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EED19" w14:textId="77777777" w:rsidR="009529FF" w:rsidRPr="00E21E9A" w:rsidRDefault="00767EC7" w:rsidP="00EA7F1F">
      <w:r w:rsidRPr="00E21E9A">
        <w:rPr>
          <w:noProof/>
        </w:rPr>
        <mc:AlternateContent>
          <mc:Choice Requires="wpg">
            <w:drawing>
              <wp:anchor distT="0" distB="0" distL="114300" distR="114300" simplePos="0" relativeHeight="251655168" behindDoc="0" locked="0" layoutInCell="1" hidden="0" allowOverlap="1" wp14:anchorId="720064B3" wp14:editId="63ECAD0C">
                <wp:simplePos x="0" y="0"/>
                <wp:positionH relativeFrom="page">
                  <wp:posOffset>122400</wp:posOffset>
                </wp:positionH>
                <wp:positionV relativeFrom="page">
                  <wp:posOffset>209550</wp:posOffset>
                </wp:positionV>
                <wp:extent cx="7315200" cy="1215391"/>
                <wp:effectExtent l="0" t="0" r="0" b="0"/>
                <wp:wrapNone/>
                <wp:docPr id="1" name="Group 1"/>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2" name="Group 2"/>
                        <wpg:cNvGrpSpPr/>
                        <wpg:grpSpPr>
                          <a:xfrm>
                            <a:off x="1688400" y="3172305"/>
                            <a:ext cx="7315200" cy="1215391"/>
                            <a:chOff x="0" y="-1"/>
                            <a:chExt cx="7315200" cy="1216153"/>
                          </a:xfrm>
                        </wpg:grpSpPr>
                        <wps:wsp>
                          <wps:cNvPr id="3" name="Rectangle 3"/>
                          <wps:cNvSpPr/>
                          <wps:spPr>
                            <a:xfrm>
                              <a:off x="0" y="-1"/>
                              <a:ext cx="7315200" cy="1216150"/>
                            </a:xfrm>
                            <a:prstGeom prst="rect">
                              <a:avLst/>
                            </a:prstGeom>
                            <a:noFill/>
                            <a:ln>
                              <a:noFill/>
                            </a:ln>
                          </wps:spPr>
                          <wps:txbx>
                            <w:txbxContent>
                              <w:p w14:paraId="74748BB8" w14:textId="77777777" w:rsidR="009529FF" w:rsidRDefault="009529FF" w:rsidP="00EA7F1F"/>
                            </w:txbxContent>
                          </wps:txbx>
                          <wps:bodyPr spcFirstLastPara="1" wrap="square" lIns="91425" tIns="91425" rIns="91425" bIns="91425" anchor="ctr" anchorCtr="0">
                            <a:noAutofit/>
                          </wps:bodyPr>
                        </wps:wsp>
                        <wps:wsp>
                          <wps:cNvPr id="4" name="Freeform: Shape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8">
                                <a:alphaModFix/>
                              </a:blip>
                              <a:stretch>
                                <a:fillRect r="-7573"/>
                              </a:stretch>
                            </a:blipFill>
                            <a:ln>
                              <a:noFill/>
                            </a:ln>
                          </wps:spPr>
                          <wps:txbx>
                            <w:txbxContent>
                              <w:p w14:paraId="2A79ADAB" w14:textId="77777777" w:rsidR="009529FF" w:rsidRDefault="009529FF" w:rsidP="00EA7F1F"/>
                            </w:txbxContent>
                          </wps:txbx>
                          <wps:bodyPr spcFirstLastPara="1" wrap="square" lIns="91425" tIns="91425" rIns="91425" bIns="91425" anchor="ctr" anchorCtr="0">
                            <a:noAutofit/>
                          </wps:bodyPr>
                        </wps:wsp>
                      </wpg:grpSp>
                    </wpg:wgp>
                  </a:graphicData>
                </a:graphic>
              </wp:anchor>
            </w:drawing>
          </mc:Choice>
          <mc:Fallback>
            <w:pict>
              <v:group w14:anchorId="720064B3" id="Group 1" o:spid="_x0000_s1026" style="position:absolute;margin-left:9.65pt;margin-top:16.5pt;width:8in;height:95.7pt;z-index:251655168;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">
                <v:group id="Group 2"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4748BB8" w14:textId="77777777" w:rsidR="009529FF" w:rsidRDefault="009529FF" w:rsidP="00EA7F1F"/>
                      </w:txbxContent>
                    </v:textbox>
                  </v:rect>
                  <v:shape id="Freeform: Shape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4f81bd [3204]" stroked="f">
                    <v:path arrowok="t" o:extrusionok="f"/>
                  </v:shape>
                  <v:rect id="Rectangle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" stroked="f">
                    <v:fill r:id="rId9" o:title="" recolor="t" rotate="t" type="frame"/>
                    <v:textbox inset="2.53958mm,2.53958mm,2.53958mm,2.53958mm">
                      <w:txbxContent>
                        <w:p w14:paraId="2A79ADAB" w14:textId="77777777" w:rsidR="009529FF" w:rsidRDefault="009529FF" w:rsidP="00EA7F1F"/>
                      </w:txbxContent>
                    </v:textbox>
                  </v:rect>
                </v:group>
                <w10:wrap anchorx="page" anchory="page"/>
              </v:group>
            </w:pict>
          </mc:Fallback>
        </mc:AlternateContent>
      </w:r>
    </w:p>
    <w:p w14:paraId="046A93E1" w14:textId="77777777" w:rsidR="009529FF" w:rsidRPr="00E21E9A" w:rsidRDefault="009529FF" w:rsidP="00EA7F1F"/>
    <w:p w14:paraId="07B7D045" w14:textId="77777777" w:rsidR="009529FF" w:rsidRPr="00E21E9A" w:rsidRDefault="009529FF" w:rsidP="00EA7F1F"/>
    <w:p w14:paraId="31BD9D04" w14:textId="77777777" w:rsidR="009529FF" w:rsidRPr="00E21E9A" w:rsidRDefault="009529FF" w:rsidP="00EA7F1F"/>
    <w:p w14:paraId="523D73E6" w14:textId="77777777" w:rsidR="009529FF" w:rsidRPr="00E21E9A" w:rsidRDefault="009529FF" w:rsidP="00EA7F1F"/>
    <w:p w14:paraId="4762EB72" w14:textId="77777777" w:rsidR="00BE299F" w:rsidRPr="00DB6A89" w:rsidRDefault="00BE299F" w:rsidP="00DB6A89">
      <w:pPr>
        <w:jc w:val="center"/>
        <w:rPr>
          <w:sz w:val="40"/>
          <w:szCs w:val="32"/>
        </w:rPr>
      </w:pPr>
      <w:r w:rsidRPr="00DB6A89">
        <w:rPr>
          <w:sz w:val="40"/>
          <w:szCs w:val="32"/>
        </w:rPr>
        <w:t>University of South Australia</w:t>
      </w:r>
    </w:p>
    <w:p w14:paraId="38EF4EB4" w14:textId="77777777" w:rsidR="00BE299F" w:rsidRPr="00DB6A89" w:rsidRDefault="00BE299F" w:rsidP="00DB6A89">
      <w:pPr>
        <w:jc w:val="center"/>
        <w:rPr>
          <w:sz w:val="40"/>
          <w:szCs w:val="32"/>
        </w:rPr>
      </w:pPr>
      <w:r w:rsidRPr="00DB6A89">
        <w:rPr>
          <w:sz w:val="40"/>
          <w:szCs w:val="32"/>
        </w:rPr>
        <w:t>INFS 5099 Data Science Professional Development</w:t>
      </w:r>
    </w:p>
    <w:p w14:paraId="4FAB2482" w14:textId="77777777" w:rsidR="00BE299F" w:rsidRPr="00DB6A89" w:rsidRDefault="00BE299F" w:rsidP="00DB6A89">
      <w:pPr>
        <w:jc w:val="center"/>
        <w:rPr>
          <w:sz w:val="40"/>
          <w:szCs w:val="32"/>
        </w:rPr>
      </w:pPr>
      <w:r w:rsidRPr="00DB6A89">
        <w:rPr>
          <w:sz w:val="40"/>
          <w:szCs w:val="32"/>
        </w:rPr>
        <w:t>SP5 2022</w:t>
      </w:r>
    </w:p>
    <w:p w14:paraId="07596C17" w14:textId="4DD5284A" w:rsidR="00BE299F" w:rsidRPr="00DB6A89" w:rsidRDefault="00BE299F" w:rsidP="00DB6A89">
      <w:pPr>
        <w:jc w:val="center"/>
        <w:rPr>
          <w:sz w:val="40"/>
          <w:szCs w:val="32"/>
        </w:rPr>
      </w:pPr>
    </w:p>
    <w:p w14:paraId="05777834" w14:textId="77777777" w:rsidR="009B4421" w:rsidRPr="00DB6A89" w:rsidRDefault="009B4421" w:rsidP="00DB6A89">
      <w:pPr>
        <w:jc w:val="center"/>
        <w:rPr>
          <w:sz w:val="40"/>
          <w:szCs w:val="32"/>
        </w:rPr>
      </w:pPr>
    </w:p>
    <w:p w14:paraId="0C946522" w14:textId="77777777" w:rsidR="00BE299F" w:rsidRPr="00DB6A89" w:rsidRDefault="00BE299F" w:rsidP="00DB6A89">
      <w:pPr>
        <w:jc w:val="center"/>
        <w:rPr>
          <w:sz w:val="40"/>
          <w:szCs w:val="32"/>
        </w:rPr>
      </w:pPr>
      <w:r w:rsidRPr="00DB6A89">
        <w:rPr>
          <w:sz w:val="40"/>
          <w:szCs w:val="32"/>
        </w:rPr>
        <w:t>Electricity Market in South Australia</w:t>
      </w:r>
    </w:p>
    <w:p w14:paraId="33F8745D" w14:textId="2B4078F2" w:rsidR="00BE299F" w:rsidRPr="00DB6A89" w:rsidRDefault="00BE299F" w:rsidP="00DB6A89">
      <w:pPr>
        <w:jc w:val="center"/>
        <w:rPr>
          <w:sz w:val="40"/>
          <w:szCs w:val="32"/>
        </w:rPr>
      </w:pPr>
      <w:r w:rsidRPr="00DB6A89">
        <w:rPr>
          <w:sz w:val="40"/>
          <w:szCs w:val="32"/>
        </w:rPr>
        <w:t xml:space="preserve">Project </w:t>
      </w:r>
      <w:r w:rsidR="00730878">
        <w:rPr>
          <w:sz w:val="40"/>
          <w:szCs w:val="32"/>
        </w:rPr>
        <w:t>Report</w:t>
      </w:r>
    </w:p>
    <w:p w14:paraId="6EE24776" w14:textId="77777777" w:rsidR="00BE299F" w:rsidRPr="00E21E9A" w:rsidRDefault="00BE299F" w:rsidP="00EA7F1F"/>
    <w:p w14:paraId="4ED90FC9" w14:textId="11B3733F" w:rsidR="00BE299F" w:rsidRPr="00E21E9A" w:rsidRDefault="00BE299F" w:rsidP="00EA7F1F"/>
    <w:p w14:paraId="44355A47" w14:textId="77777777" w:rsidR="009B4421" w:rsidRPr="00E21E9A" w:rsidRDefault="009B4421" w:rsidP="00EA7F1F"/>
    <w:p w14:paraId="3CA499F7" w14:textId="77777777" w:rsidR="009B4421" w:rsidRPr="00E21E9A" w:rsidRDefault="009B4421" w:rsidP="00EA7F1F"/>
    <w:p w14:paraId="0459CDCD" w14:textId="0259AEE8" w:rsidR="00BE299F" w:rsidRPr="00E21E9A" w:rsidRDefault="00BE299F" w:rsidP="00EA7F1F">
      <w:pPr>
        <w:rPr>
          <w:bCs/>
        </w:rPr>
      </w:pPr>
      <w:r w:rsidRPr="00282CB1">
        <w:rPr>
          <w:b/>
          <w:bCs/>
        </w:rPr>
        <w:t>Version:</w:t>
      </w:r>
      <w:r w:rsidRPr="00E21E9A">
        <w:rPr>
          <w:bCs/>
        </w:rPr>
        <w:tab/>
      </w:r>
      <w:r w:rsidR="005219BC">
        <w:rPr>
          <w:bCs/>
        </w:rPr>
        <w:t>1</w:t>
      </w:r>
    </w:p>
    <w:p w14:paraId="0438D272" w14:textId="51E763CE" w:rsidR="00BE299F" w:rsidRPr="00E21E9A" w:rsidRDefault="00BE299F" w:rsidP="00EA7F1F">
      <w:r w:rsidRPr="00E21E9A">
        <w:rPr>
          <w:b/>
        </w:rPr>
        <w:t>Status:</w:t>
      </w:r>
      <w:r w:rsidRPr="00E21E9A">
        <w:tab/>
      </w:r>
      <w:r w:rsidRPr="00E21E9A">
        <w:tab/>
      </w:r>
      <w:r w:rsidR="00CC709C">
        <w:t xml:space="preserve">Approved by </w:t>
      </w:r>
      <w:r w:rsidR="007B1EB9">
        <w:t>all p</w:t>
      </w:r>
      <w:r w:rsidR="00CC709C">
        <w:t xml:space="preserve">roject </w:t>
      </w:r>
      <w:r w:rsidR="007B1EB9">
        <w:t>t</w:t>
      </w:r>
      <w:r w:rsidR="00CC709C">
        <w:t>eam</w:t>
      </w:r>
      <w:r w:rsidR="007B1EB9">
        <w:t xml:space="preserve"> members</w:t>
      </w:r>
    </w:p>
    <w:p w14:paraId="47CF2A43" w14:textId="3C9DE2EF" w:rsidR="00BE299F" w:rsidRDefault="00BE299F" w:rsidP="00EA7F1F">
      <w:r w:rsidRPr="00E21E9A">
        <w:rPr>
          <w:b/>
        </w:rPr>
        <w:t>Date:</w:t>
      </w:r>
      <w:r w:rsidRPr="00E21E9A">
        <w:tab/>
      </w:r>
      <w:r w:rsidRPr="00E21E9A">
        <w:tab/>
      </w:r>
      <w:r w:rsidR="00467F20">
        <w:t>6</w:t>
      </w:r>
      <w:r w:rsidRPr="00E21E9A">
        <w:t xml:space="preserve"> </w:t>
      </w:r>
      <w:r w:rsidR="00A47414">
        <w:t>November</w:t>
      </w:r>
      <w:r w:rsidRPr="00E21E9A">
        <w:t xml:space="preserve"> 2022</w:t>
      </w:r>
    </w:p>
    <w:p w14:paraId="34D5765C" w14:textId="714209F8" w:rsidR="000A344B" w:rsidRDefault="000A344B" w:rsidP="00EA7F1F"/>
    <w:p w14:paraId="0D856110" w14:textId="77777777" w:rsidR="00707872" w:rsidRDefault="00707872" w:rsidP="00EA7F1F"/>
    <w:p w14:paraId="062C3353" w14:textId="2B1BA36A" w:rsidR="000A344B" w:rsidRPr="00282CB1" w:rsidRDefault="000A344B" w:rsidP="00EA7F1F">
      <w:pPr>
        <w:rPr>
          <w:b/>
          <w:bCs/>
        </w:rPr>
      </w:pPr>
      <w:r w:rsidRPr="00282CB1">
        <w:rPr>
          <w:b/>
          <w:bCs/>
        </w:rPr>
        <w:t>Group members (In alphabetical order):</w:t>
      </w:r>
    </w:p>
    <w:tbl>
      <w:tblPr>
        <w:tblW w:w="6936" w:type="dxa"/>
        <w:tblLook w:val="04A0" w:firstRow="1" w:lastRow="0" w:firstColumn="1" w:lastColumn="0" w:noHBand="0" w:noVBand="1"/>
      </w:tblPr>
      <w:tblGrid>
        <w:gridCol w:w="338"/>
        <w:gridCol w:w="2487"/>
        <w:gridCol w:w="1985"/>
        <w:gridCol w:w="2126"/>
      </w:tblGrid>
      <w:tr w:rsidR="000134BA" w:rsidRPr="000A344B" w14:paraId="26F1EDA4" w14:textId="77777777" w:rsidTr="000134BA">
        <w:trPr>
          <w:trHeight w:val="330"/>
        </w:trPr>
        <w:tc>
          <w:tcPr>
            <w:tcW w:w="3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6134C42" w14:textId="77777777" w:rsidR="000134BA" w:rsidRPr="000A344B" w:rsidRDefault="000134BA" w:rsidP="00827076">
            <w:pPr>
              <w:rPr>
                <w:lang w:val="en-HK" w:eastAsia="zh-TW"/>
              </w:rPr>
            </w:pPr>
            <w:r w:rsidRPr="000A344B">
              <w:rPr>
                <w:lang w:val="en-HK" w:eastAsia="zh-TW"/>
              </w:rPr>
              <w:t>#</w:t>
            </w:r>
          </w:p>
        </w:tc>
        <w:tc>
          <w:tcPr>
            <w:tcW w:w="2487" w:type="dxa"/>
            <w:tcBorders>
              <w:top w:val="single" w:sz="8" w:space="0" w:color="auto"/>
              <w:left w:val="nil"/>
              <w:bottom w:val="single" w:sz="8" w:space="0" w:color="auto"/>
              <w:right w:val="single" w:sz="8" w:space="0" w:color="auto"/>
            </w:tcBorders>
            <w:shd w:val="clear" w:color="000000" w:fill="D9D9D9"/>
            <w:noWrap/>
            <w:vAlign w:val="center"/>
            <w:hideMark/>
          </w:tcPr>
          <w:p w14:paraId="7D6139BE" w14:textId="77777777" w:rsidR="000134BA" w:rsidRPr="000A344B" w:rsidRDefault="000134BA" w:rsidP="00827076">
            <w:pPr>
              <w:rPr>
                <w:lang w:val="en-HK" w:eastAsia="zh-TW"/>
              </w:rPr>
            </w:pPr>
            <w:r w:rsidRPr="000A344B">
              <w:rPr>
                <w:lang w:val="en-HK" w:eastAsia="zh-TW"/>
              </w:rPr>
              <w:t>Name</w:t>
            </w:r>
          </w:p>
        </w:tc>
        <w:tc>
          <w:tcPr>
            <w:tcW w:w="1985" w:type="dxa"/>
            <w:tcBorders>
              <w:top w:val="single" w:sz="8" w:space="0" w:color="auto"/>
              <w:left w:val="nil"/>
              <w:bottom w:val="single" w:sz="8" w:space="0" w:color="auto"/>
              <w:right w:val="single" w:sz="8" w:space="0" w:color="auto"/>
            </w:tcBorders>
            <w:shd w:val="clear" w:color="000000" w:fill="D9D9D9"/>
            <w:noWrap/>
            <w:vAlign w:val="center"/>
            <w:hideMark/>
          </w:tcPr>
          <w:p w14:paraId="15F12FF4" w14:textId="77777777" w:rsidR="000134BA" w:rsidRPr="000A344B" w:rsidRDefault="000134BA" w:rsidP="00827076">
            <w:pPr>
              <w:rPr>
                <w:lang w:val="en-HK" w:eastAsia="zh-TW"/>
              </w:rPr>
            </w:pPr>
            <w:proofErr w:type="spellStart"/>
            <w:r w:rsidRPr="000A344B">
              <w:rPr>
                <w:lang w:val="en-HK" w:eastAsia="zh-TW"/>
              </w:rPr>
              <w:t>UniSA</w:t>
            </w:r>
            <w:proofErr w:type="spellEnd"/>
            <w:r w:rsidRPr="000A344B">
              <w:rPr>
                <w:lang w:val="en-HK" w:eastAsia="zh-TW"/>
              </w:rPr>
              <w:t xml:space="preserve"> Email ID</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14:paraId="60C955EA" w14:textId="77777777" w:rsidR="000134BA" w:rsidRPr="000A344B" w:rsidRDefault="000134BA" w:rsidP="00827076">
            <w:pPr>
              <w:rPr>
                <w:lang w:val="en-HK" w:eastAsia="zh-TW"/>
              </w:rPr>
            </w:pPr>
            <w:proofErr w:type="spellStart"/>
            <w:r w:rsidRPr="000A344B">
              <w:rPr>
                <w:lang w:val="en-HK" w:eastAsia="zh-TW"/>
              </w:rPr>
              <w:t>UniSA</w:t>
            </w:r>
            <w:proofErr w:type="spellEnd"/>
            <w:r w:rsidRPr="000A344B">
              <w:rPr>
                <w:lang w:val="en-HK" w:eastAsia="zh-TW"/>
              </w:rPr>
              <w:t xml:space="preserve"> Student ID</w:t>
            </w:r>
          </w:p>
        </w:tc>
      </w:tr>
      <w:tr w:rsidR="000134BA" w:rsidRPr="000A344B" w14:paraId="2F8EE7DB" w14:textId="77777777" w:rsidTr="000134BA">
        <w:trPr>
          <w:trHeight w:val="330"/>
        </w:trPr>
        <w:tc>
          <w:tcPr>
            <w:tcW w:w="338" w:type="dxa"/>
            <w:tcBorders>
              <w:top w:val="nil"/>
              <w:left w:val="single" w:sz="8" w:space="0" w:color="auto"/>
              <w:bottom w:val="single" w:sz="8" w:space="0" w:color="auto"/>
              <w:right w:val="single" w:sz="8" w:space="0" w:color="auto"/>
            </w:tcBorders>
            <w:shd w:val="clear" w:color="auto" w:fill="auto"/>
            <w:noWrap/>
            <w:vAlign w:val="center"/>
            <w:hideMark/>
          </w:tcPr>
          <w:p w14:paraId="2A367B2E" w14:textId="77777777" w:rsidR="000134BA" w:rsidRPr="000A344B" w:rsidRDefault="000134BA" w:rsidP="00827076">
            <w:pPr>
              <w:rPr>
                <w:lang w:val="en-HK" w:eastAsia="zh-TW"/>
              </w:rPr>
            </w:pPr>
            <w:r w:rsidRPr="000A344B">
              <w:rPr>
                <w:lang w:val="en-HK" w:eastAsia="zh-TW"/>
              </w:rPr>
              <w:t>1</w:t>
            </w:r>
          </w:p>
        </w:tc>
        <w:tc>
          <w:tcPr>
            <w:tcW w:w="2487" w:type="dxa"/>
            <w:tcBorders>
              <w:top w:val="nil"/>
              <w:left w:val="nil"/>
              <w:bottom w:val="single" w:sz="8" w:space="0" w:color="auto"/>
              <w:right w:val="single" w:sz="8" w:space="0" w:color="auto"/>
            </w:tcBorders>
            <w:shd w:val="clear" w:color="auto" w:fill="auto"/>
            <w:noWrap/>
            <w:vAlign w:val="center"/>
            <w:hideMark/>
          </w:tcPr>
          <w:p w14:paraId="07205BF2" w14:textId="77777777" w:rsidR="000134BA" w:rsidRPr="000A344B" w:rsidRDefault="000134BA" w:rsidP="00827076">
            <w:pPr>
              <w:rPr>
                <w:lang w:val="en-HK" w:eastAsia="zh-TW"/>
              </w:rPr>
            </w:pPr>
            <w:r w:rsidRPr="000A344B">
              <w:rPr>
                <w:lang w:eastAsia="zh-TW"/>
              </w:rPr>
              <w:t xml:space="preserve">Mahmoud Ghazi </w:t>
            </w:r>
          </w:p>
        </w:tc>
        <w:tc>
          <w:tcPr>
            <w:tcW w:w="1985" w:type="dxa"/>
            <w:tcBorders>
              <w:top w:val="nil"/>
              <w:left w:val="nil"/>
              <w:bottom w:val="single" w:sz="8" w:space="0" w:color="auto"/>
              <w:right w:val="single" w:sz="8" w:space="0" w:color="auto"/>
            </w:tcBorders>
            <w:shd w:val="clear" w:color="auto" w:fill="auto"/>
            <w:noWrap/>
            <w:vAlign w:val="center"/>
            <w:hideMark/>
          </w:tcPr>
          <w:p w14:paraId="7F740A48" w14:textId="77777777" w:rsidR="000134BA" w:rsidRPr="000A344B" w:rsidRDefault="000134BA" w:rsidP="00827076">
            <w:pPr>
              <w:rPr>
                <w:lang w:val="en-HK" w:eastAsia="zh-TW"/>
              </w:rPr>
            </w:pPr>
            <w:r w:rsidRPr="000A344B">
              <w:rPr>
                <w:lang w:val="en-HK" w:eastAsia="zh-TW"/>
              </w:rPr>
              <w:t xml:space="preserve">ghamy023 </w:t>
            </w:r>
          </w:p>
        </w:tc>
        <w:tc>
          <w:tcPr>
            <w:tcW w:w="2126" w:type="dxa"/>
            <w:tcBorders>
              <w:top w:val="nil"/>
              <w:left w:val="nil"/>
              <w:bottom w:val="single" w:sz="8" w:space="0" w:color="auto"/>
              <w:right w:val="single" w:sz="8" w:space="0" w:color="auto"/>
            </w:tcBorders>
            <w:shd w:val="clear" w:color="auto" w:fill="auto"/>
            <w:noWrap/>
            <w:vAlign w:val="center"/>
            <w:hideMark/>
          </w:tcPr>
          <w:p w14:paraId="21BB7547" w14:textId="77777777" w:rsidR="000134BA" w:rsidRPr="000A344B" w:rsidRDefault="000134BA" w:rsidP="00827076">
            <w:pPr>
              <w:rPr>
                <w:lang w:val="en-HK" w:eastAsia="zh-TW"/>
              </w:rPr>
            </w:pPr>
            <w:r w:rsidRPr="000A344B">
              <w:rPr>
                <w:lang w:eastAsia="zh-TW"/>
              </w:rPr>
              <w:t>110330165</w:t>
            </w:r>
          </w:p>
        </w:tc>
      </w:tr>
      <w:tr w:rsidR="000134BA" w:rsidRPr="000A344B" w14:paraId="2269356D" w14:textId="77777777" w:rsidTr="000134BA">
        <w:trPr>
          <w:trHeight w:val="330"/>
        </w:trPr>
        <w:tc>
          <w:tcPr>
            <w:tcW w:w="338" w:type="dxa"/>
            <w:tcBorders>
              <w:top w:val="nil"/>
              <w:left w:val="single" w:sz="8" w:space="0" w:color="auto"/>
              <w:bottom w:val="single" w:sz="8" w:space="0" w:color="auto"/>
              <w:right w:val="single" w:sz="8" w:space="0" w:color="auto"/>
            </w:tcBorders>
            <w:shd w:val="clear" w:color="auto" w:fill="auto"/>
            <w:noWrap/>
            <w:vAlign w:val="center"/>
            <w:hideMark/>
          </w:tcPr>
          <w:p w14:paraId="186185D7" w14:textId="77777777" w:rsidR="000134BA" w:rsidRPr="000A344B" w:rsidRDefault="000134BA" w:rsidP="00827076">
            <w:pPr>
              <w:rPr>
                <w:lang w:val="en-HK" w:eastAsia="zh-TW"/>
              </w:rPr>
            </w:pPr>
            <w:r w:rsidRPr="000A344B">
              <w:rPr>
                <w:lang w:val="en-HK" w:eastAsia="zh-TW"/>
              </w:rPr>
              <w:t>2</w:t>
            </w:r>
          </w:p>
        </w:tc>
        <w:tc>
          <w:tcPr>
            <w:tcW w:w="2487" w:type="dxa"/>
            <w:tcBorders>
              <w:top w:val="nil"/>
              <w:left w:val="nil"/>
              <w:bottom w:val="single" w:sz="8" w:space="0" w:color="auto"/>
              <w:right w:val="single" w:sz="8" w:space="0" w:color="auto"/>
            </w:tcBorders>
            <w:shd w:val="clear" w:color="auto" w:fill="auto"/>
            <w:noWrap/>
            <w:vAlign w:val="center"/>
            <w:hideMark/>
          </w:tcPr>
          <w:p w14:paraId="7058554E" w14:textId="77777777" w:rsidR="000134BA" w:rsidRPr="000A344B" w:rsidRDefault="000134BA" w:rsidP="00827076">
            <w:pPr>
              <w:rPr>
                <w:lang w:val="en-HK" w:eastAsia="zh-TW"/>
              </w:rPr>
            </w:pPr>
            <w:r w:rsidRPr="000A344B">
              <w:rPr>
                <w:lang w:eastAsia="zh-TW"/>
              </w:rPr>
              <w:t xml:space="preserve">Mark Jeremy </w:t>
            </w:r>
          </w:p>
        </w:tc>
        <w:tc>
          <w:tcPr>
            <w:tcW w:w="1985" w:type="dxa"/>
            <w:tcBorders>
              <w:top w:val="nil"/>
              <w:left w:val="nil"/>
              <w:bottom w:val="single" w:sz="8" w:space="0" w:color="auto"/>
              <w:right w:val="single" w:sz="8" w:space="0" w:color="auto"/>
            </w:tcBorders>
            <w:shd w:val="clear" w:color="auto" w:fill="auto"/>
            <w:noWrap/>
            <w:vAlign w:val="center"/>
            <w:hideMark/>
          </w:tcPr>
          <w:p w14:paraId="07CD8721" w14:textId="77777777" w:rsidR="000134BA" w:rsidRPr="000A344B" w:rsidRDefault="000134BA" w:rsidP="00827076">
            <w:pPr>
              <w:rPr>
                <w:lang w:val="en-HK" w:eastAsia="zh-TW"/>
              </w:rPr>
            </w:pPr>
            <w:r w:rsidRPr="000A344B">
              <w:rPr>
                <w:lang w:eastAsia="zh-TW"/>
              </w:rPr>
              <w:t xml:space="preserve">jermy006 </w:t>
            </w:r>
          </w:p>
        </w:tc>
        <w:tc>
          <w:tcPr>
            <w:tcW w:w="2126" w:type="dxa"/>
            <w:tcBorders>
              <w:top w:val="nil"/>
              <w:left w:val="nil"/>
              <w:bottom w:val="single" w:sz="8" w:space="0" w:color="auto"/>
              <w:right w:val="single" w:sz="8" w:space="0" w:color="auto"/>
            </w:tcBorders>
            <w:shd w:val="clear" w:color="auto" w:fill="auto"/>
            <w:noWrap/>
            <w:vAlign w:val="center"/>
            <w:hideMark/>
          </w:tcPr>
          <w:p w14:paraId="72C59EC7" w14:textId="77777777" w:rsidR="000134BA" w:rsidRPr="000A344B" w:rsidRDefault="000134BA" w:rsidP="00827076">
            <w:pPr>
              <w:rPr>
                <w:lang w:val="en-HK" w:eastAsia="zh-TW"/>
              </w:rPr>
            </w:pPr>
            <w:r w:rsidRPr="000A344B">
              <w:rPr>
                <w:lang w:eastAsia="zh-TW"/>
              </w:rPr>
              <w:t>110336884</w:t>
            </w:r>
          </w:p>
        </w:tc>
      </w:tr>
      <w:tr w:rsidR="000134BA" w:rsidRPr="000A344B" w14:paraId="187589A8" w14:textId="77777777" w:rsidTr="000134BA">
        <w:trPr>
          <w:trHeight w:val="330"/>
        </w:trPr>
        <w:tc>
          <w:tcPr>
            <w:tcW w:w="338" w:type="dxa"/>
            <w:tcBorders>
              <w:top w:val="nil"/>
              <w:left w:val="single" w:sz="8" w:space="0" w:color="auto"/>
              <w:bottom w:val="single" w:sz="8" w:space="0" w:color="auto"/>
              <w:right w:val="single" w:sz="8" w:space="0" w:color="auto"/>
            </w:tcBorders>
            <w:shd w:val="clear" w:color="auto" w:fill="auto"/>
            <w:noWrap/>
            <w:vAlign w:val="center"/>
            <w:hideMark/>
          </w:tcPr>
          <w:p w14:paraId="39335743" w14:textId="77777777" w:rsidR="000134BA" w:rsidRPr="000A344B" w:rsidRDefault="000134BA" w:rsidP="00827076">
            <w:pPr>
              <w:rPr>
                <w:lang w:val="en-HK" w:eastAsia="zh-TW"/>
              </w:rPr>
            </w:pPr>
            <w:r w:rsidRPr="000A344B">
              <w:rPr>
                <w:lang w:val="en-HK" w:eastAsia="zh-TW"/>
              </w:rPr>
              <w:t>3</w:t>
            </w:r>
          </w:p>
        </w:tc>
        <w:tc>
          <w:tcPr>
            <w:tcW w:w="2487" w:type="dxa"/>
            <w:tcBorders>
              <w:top w:val="nil"/>
              <w:left w:val="nil"/>
              <w:bottom w:val="single" w:sz="8" w:space="0" w:color="auto"/>
              <w:right w:val="single" w:sz="8" w:space="0" w:color="auto"/>
            </w:tcBorders>
            <w:shd w:val="clear" w:color="auto" w:fill="auto"/>
            <w:noWrap/>
            <w:vAlign w:val="center"/>
            <w:hideMark/>
          </w:tcPr>
          <w:p w14:paraId="01A775D1" w14:textId="77777777" w:rsidR="000134BA" w:rsidRPr="000A344B" w:rsidRDefault="000134BA" w:rsidP="00827076">
            <w:pPr>
              <w:rPr>
                <w:lang w:val="en-HK" w:eastAsia="zh-TW"/>
              </w:rPr>
            </w:pPr>
            <w:r w:rsidRPr="000A344B">
              <w:rPr>
                <w:lang w:eastAsia="zh-TW"/>
              </w:rPr>
              <w:t xml:space="preserve">Pang Man Leung </w:t>
            </w:r>
          </w:p>
        </w:tc>
        <w:tc>
          <w:tcPr>
            <w:tcW w:w="1985" w:type="dxa"/>
            <w:tcBorders>
              <w:top w:val="nil"/>
              <w:left w:val="nil"/>
              <w:bottom w:val="single" w:sz="8" w:space="0" w:color="auto"/>
              <w:right w:val="single" w:sz="8" w:space="0" w:color="auto"/>
            </w:tcBorders>
            <w:shd w:val="clear" w:color="auto" w:fill="auto"/>
            <w:noWrap/>
            <w:vAlign w:val="center"/>
            <w:hideMark/>
          </w:tcPr>
          <w:p w14:paraId="105F898D" w14:textId="77777777" w:rsidR="000134BA" w:rsidRPr="000A344B" w:rsidRDefault="000134BA" w:rsidP="00827076">
            <w:pPr>
              <w:rPr>
                <w:lang w:val="en-HK" w:eastAsia="zh-TW"/>
              </w:rPr>
            </w:pPr>
            <w:r w:rsidRPr="000A344B">
              <w:rPr>
                <w:lang w:eastAsia="zh-TW"/>
              </w:rPr>
              <w:t xml:space="preserve">leupy032 </w:t>
            </w:r>
          </w:p>
        </w:tc>
        <w:tc>
          <w:tcPr>
            <w:tcW w:w="2126" w:type="dxa"/>
            <w:tcBorders>
              <w:top w:val="nil"/>
              <w:left w:val="nil"/>
              <w:bottom w:val="single" w:sz="8" w:space="0" w:color="auto"/>
              <w:right w:val="single" w:sz="8" w:space="0" w:color="auto"/>
            </w:tcBorders>
            <w:shd w:val="clear" w:color="auto" w:fill="auto"/>
            <w:noWrap/>
            <w:vAlign w:val="center"/>
            <w:hideMark/>
          </w:tcPr>
          <w:p w14:paraId="3C2CA9A9" w14:textId="77777777" w:rsidR="000134BA" w:rsidRPr="000A344B" w:rsidRDefault="000134BA" w:rsidP="00827076">
            <w:pPr>
              <w:rPr>
                <w:lang w:val="en-HK" w:eastAsia="zh-TW"/>
              </w:rPr>
            </w:pPr>
            <w:r w:rsidRPr="000A344B">
              <w:rPr>
                <w:lang w:eastAsia="zh-TW"/>
              </w:rPr>
              <w:t>110351943</w:t>
            </w:r>
          </w:p>
        </w:tc>
      </w:tr>
      <w:tr w:rsidR="000134BA" w:rsidRPr="000A344B" w14:paraId="0A3A4F58" w14:textId="77777777" w:rsidTr="000134BA">
        <w:trPr>
          <w:trHeight w:val="330"/>
        </w:trPr>
        <w:tc>
          <w:tcPr>
            <w:tcW w:w="338" w:type="dxa"/>
            <w:tcBorders>
              <w:top w:val="nil"/>
              <w:left w:val="single" w:sz="8" w:space="0" w:color="auto"/>
              <w:bottom w:val="single" w:sz="8" w:space="0" w:color="auto"/>
              <w:right w:val="single" w:sz="8" w:space="0" w:color="auto"/>
            </w:tcBorders>
            <w:shd w:val="clear" w:color="auto" w:fill="auto"/>
            <w:noWrap/>
            <w:vAlign w:val="center"/>
            <w:hideMark/>
          </w:tcPr>
          <w:p w14:paraId="702EB850" w14:textId="77777777" w:rsidR="000134BA" w:rsidRPr="000A344B" w:rsidRDefault="000134BA" w:rsidP="00827076">
            <w:pPr>
              <w:rPr>
                <w:lang w:val="en-HK" w:eastAsia="zh-TW"/>
              </w:rPr>
            </w:pPr>
            <w:r w:rsidRPr="000A344B">
              <w:rPr>
                <w:lang w:val="en-HK" w:eastAsia="zh-TW"/>
              </w:rPr>
              <w:t>4</w:t>
            </w:r>
          </w:p>
        </w:tc>
        <w:tc>
          <w:tcPr>
            <w:tcW w:w="2487" w:type="dxa"/>
            <w:tcBorders>
              <w:top w:val="nil"/>
              <w:left w:val="nil"/>
              <w:bottom w:val="single" w:sz="8" w:space="0" w:color="auto"/>
              <w:right w:val="single" w:sz="8" w:space="0" w:color="auto"/>
            </w:tcBorders>
            <w:shd w:val="clear" w:color="auto" w:fill="auto"/>
            <w:noWrap/>
            <w:vAlign w:val="center"/>
            <w:hideMark/>
          </w:tcPr>
          <w:p w14:paraId="4B61BD70" w14:textId="77777777" w:rsidR="000134BA" w:rsidRPr="000A344B" w:rsidRDefault="000134BA" w:rsidP="00827076">
            <w:pPr>
              <w:rPr>
                <w:lang w:val="en-HK" w:eastAsia="zh-TW"/>
              </w:rPr>
            </w:pPr>
            <w:r w:rsidRPr="000A344B">
              <w:rPr>
                <w:lang w:eastAsia="zh-TW"/>
              </w:rPr>
              <w:t xml:space="preserve">Rajveet Kaur Gandhi </w:t>
            </w:r>
          </w:p>
        </w:tc>
        <w:tc>
          <w:tcPr>
            <w:tcW w:w="1985" w:type="dxa"/>
            <w:tcBorders>
              <w:top w:val="nil"/>
              <w:left w:val="nil"/>
              <w:bottom w:val="single" w:sz="8" w:space="0" w:color="auto"/>
              <w:right w:val="single" w:sz="8" w:space="0" w:color="auto"/>
            </w:tcBorders>
            <w:shd w:val="clear" w:color="auto" w:fill="auto"/>
            <w:noWrap/>
            <w:vAlign w:val="center"/>
            <w:hideMark/>
          </w:tcPr>
          <w:p w14:paraId="7FAD4C92" w14:textId="77777777" w:rsidR="000134BA" w:rsidRPr="000A344B" w:rsidRDefault="000134BA" w:rsidP="00827076">
            <w:pPr>
              <w:rPr>
                <w:lang w:val="en-HK" w:eastAsia="zh-TW"/>
              </w:rPr>
            </w:pPr>
            <w:r w:rsidRPr="000A344B">
              <w:rPr>
                <w:lang w:eastAsia="zh-TW"/>
              </w:rPr>
              <w:t>ganry014</w:t>
            </w:r>
          </w:p>
        </w:tc>
        <w:tc>
          <w:tcPr>
            <w:tcW w:w="2126" w:type="dxa"/>
            <w:tcBorders>
              <w:top w:val="nil"/>
              <w:left w:val="nil"/>
              <w:bottom w:val="single" w:sz="8" w:space="0" w:color="auto"/>
              <w:right w:val="single" w:sz="8" w:space="0" w:color="auto"/>
            </w:tcBorders>
            <w:shd w:val="clear" w:color="auto" w:fill="auto"/>
            <w:noWrap/>
            <w:vAlign w:val="center"/>
            <w:hideMark/>
          </w:tcPr>
          <w:p w14:paraId="365F89E8" w14:textId="79D6F3ED" w:rsidR="000134BA" w:rsidRPr="000A344B" w:rsidRDefault="007C4A99" w:rsidP="00827076">
            <w:pPr>
              <w:rPr>
                <w:lang w:val="en-HK" w:eastAsia="zh-TW"/>
              </w:rPr>
            </w:pPr>
            <w:r w:rsidRPr="007C4A99">
              <w:rPr>
                <w:lang w:val="en-HK" w:eastAsia="zh-TW"/>
              </w:rPr>
              <w:t>110356368</w:t>
            </w:r>
          </w:p>
        </w:tc>
      </w:tr>
    </w:tbl>
    <w:p w14:paraId="10B53208" w14:textId="4CFBBFB6" w:rsidR="00FA48DE" w:rsidRPr="004A7406" w:rsidRDefault="00FA48DE" w:rsidP="00EA7F1F">
      <w:pPr>
        <w:rPr>
          <w:b/>
          <w:bCs/>
        </w:rPr>
      </w:pPr>
      <w:r w:rsidRPr="004A7406">
        <w:rPr>
          <w:b/>
          <w:bCs/>
        </w:rPr>
        <w:lastRenderedPageBreak/>
        <w:t>Document Change History</w:t>
      </w:r>
    </w:p>
    <w:tbl>
      <w:tblPr>
        <w:tblW w:w="9062" w:type="dxa"/>
        <w:tblLook w:val="04A0" w:firstRow="1" w:lastRow="0" w:firstColumn="1" w:lastColumn="0" w:noHBand="0" w:noVBand="1"/>
      </w:tblPr>
      <w:tblGrid>
        <w:gridCol w:w="1691"/>
        <w:gridCol w:w="977"/>
        <w:gridCol w:w="1291"/>
        <w:gridCol w:w="5103"/>
      </w:tblGrid>
      <w:tr w:rsidR="001445D4" w:rsidRPr="00546933" w14:paraId="5C0528FC" w14:textId="77777777" w:rsidTr="00B5584B">
        <w:trPr>
          <w:trHeight w:val="330"/>
        </w:trPr>
        <w:tc>
          <w:tcPr>
            <w:tcW w:w="169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2BA846" w14:textId="77777777" w:rsidR="00546933" w:rsidRPr="00546933" w:rsidRDefault="00546933" w:rsidP="00EA7F1F">
            <w:pPr>
              <w:rPr>
                <w:lang w:val="en-HK" w:eastAsia="zh-TW"/>
              </w:rPr>
            </w:pPr>
            <w:r w:rsidRPr="00546933">
              <w:rPr>
                <w:lang w:val="en-HK" w:eastAsia="zh-TW"/>
              </w:rPr>
              <w:t>Date</w:t>
            </w:r>
          </w:p>
        </w:tc>
        <w:tc>
          <w:tcPr>
            <w:tcW w:w="977" w:type="dxa"/>
            <w:tcBorders>
              <w:top w:val="single" w:sz="8" w:space="0" w:color="auto"/>
              <w:left w:val="nil"/>
              <w:bottom w:val="single" w:sz="8" w:space="0" w:color="auto"/>
              <w:right w:val="single" w:sz="8" w:space="0" w:color="auto"/>
            </w:tcBorders>
            <w:shd w:val="clear" w:color="000000" w:fill="D9D9D9"/>
            <w:noWrap/>
            <w:vAlign w:val="center"/>
            <w:hideMark/>
          </w:tcPr>
          <w:p w14:paraId="61E36CFB" w14:textId="77777777" w:rsidR="00546933" w:rsidRPr="00546933" w:rsidRDefault="00546933" w:rsidP="00EA7F1F">
            <w:pPr>
              <w:rPr>
                <w:lang w:val="en-HK" w:eastAsia="zh-TW"/>
              </w:rPr>
            </w:pPr>
            <w:r w:rsidRPr="00546933">
              <w:rPr>
                <w:lang w:val="en-HK" w:eastAsia="zh-TW"/>
              </w:rPr>
              <w:t>Version</w:t>
            </w:r>
          </w:p>
        </w:tc>
        <w:tc>
          <w:tcPr>
            <w:tcW w:w="1291" w:type="dxa"/>
            <w:tcBorders>
              <w:top w:val="single" w:sz="8" w:space="0" w:color="auto"/>
              <w:left w:val="nil"/>
              <w:bottom w:val="single" w:sz="8" w:space="0" w:color="auto"/>
              <w:right w:val="single" w:sz="8" w:space="0" w:color="auto"/>
            </w:tcBorders>
            <w:shd w:val="clear" w:color="000000" w:fill="D9D9D9"/>
            <w:noWrap/>
            <w:vAlign w:val="center"/>
            <w:hideMark/>
          </w:tcPr>
          <w:p w14:paraId="6CD8B438" w14:textId="77777777" w:rsidR="00546933" w:rsidRPr="00546933" w:rsidRDefault="00546933" w:rsidP="00EA7F1F">
            <w:pPr>
              <w:rPr>
                <w:lang w:val="en-HK" w:eastAsia="zh-TW"/>
              </w:rPr>
            </w:pPr>
            <w:r w:rsidRPr="00546933">
              <w:rPr>
                <w:lang w:val="en-HK" w:eastAsia="zh-TW"/>
              </w:rPr>
              <w:t>Author</w:t>
            </w:r>
          </w:p>
        </w:tc>
        <w:tc>
          <w:tcPr>
            <w:tcW w:w="5103" w:type="dxa"/>
            <w:tcBorders>
              <w:top w:val="single" w:sz="8" w:space="0" w:color="auto"/>
              <w:left w:val="nil"/>
              <w:bottom w:val="single" w:sz="8" w:space="0" w:color="auto"/>
              <w:right w:val="single" w:sz="8" w:space="0" w:color="auto"/>
            </w:tcBorders>
            <w:shd w:val="clear" w:color="000000" w:fill="D9D9D9"/>
            <w:noWrap/>
            <w:vAlign w:val="center"/>
            <w:hideMark/>
          </w:tcPr>
          <w:p w14:paraId="5086BCC8" w14:textId="77777777" w:rsidR="00546933" w:rsidRPr="00546933" w:rsidRDefault="00546933" w:rsidP="00EA7F1F">
            <w:pPr>
              <w:rPr>
                <w:lang w:val="en-HK" w:eastAsia="zh-TW"/>
              </w:rPr>
            </w:pPr>
            <w:r w:rsidRPr="00546933">
              <w:rPr>
                <w:lang w:val="en-HK" w:eastAsia="zh-TW"/>
              </w:rPr>
              <w:t>Changes</w:t>
            </w:r>
          </w:p>
        </w:tc>
      </w:tr>
      <w:tr w:rsidR="00546933" w:rsidRPr="00546933" w14:paraId="61BD0B7B" w14:textId="77777777" w:rsidTr="00B5584B">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4D022DB4" w14:textId="59F0CF0A" w:rsidR="00546933" w:rsidRPr="00546933" w:rsidRDefault="00546933" w:rsidP="00EA7F1F">
            <w:pPr>
              <w:rPr>
                <w:lang w:val="en-HK" w:eastAsia="zh-TW"/>
              </w:rPr>
            </w:pPr>
            <w:r w:rsidRPr="00546933">
              <w:rPr>
                <w:lang w:val="en-HK" w:eastAsia="zh-TW"/>
              </w:rPr>
              <w:t>1</w:t>
            </w:r>
            <w:r w:rsidR="003558C5">
              <w:rPr>
                <w:lang w:val="en-HK" w:eastAsia="zh-TW"/>
              </w:rPr>
              <w:t>0</w:t>
            </w:r>
            <w:r w:rsidRPr="00546933">
              <w:rPr>
                <w:lang w:val="en-HK" w:eastAsia="zh-TW"/>
              </w:rPr>
              <w:t>-</w:t>
            </w:r>
            <w:r w:rsidR="003558C5">
              <w:rPr>
                <w:lang w:val="en-HK" w:eastAsia="zh-TW"/>
              </w:rPr>
              <w:t>Sep</w:t>
            </w:r>
            <w:r w:rsidRPr="00546933">
              <w:rPr>
                <w:lang w:val="en-HK" w:eastAsia="zh-TW"/>
              </w:rPr>
              <w:t>-</w:t>
            </w:r>
            <w:r>
              <w:rPr>
                <w:lang w:val="en-HK" w:eastAsia="zh-TW"/>
              </w:rPr>
              <w:t>2022</w:t>
            </w:r>
          </w:p>
        </w:tc>
        <w:tc>
          <w:tcPr>
            <w:tcW w:w="977" w:type="dxa"/>
            <w:tcBorders>
              <w:top w:val="nil"/>
              <w:left w:val="nil"/>
              <w:bottom w:val="single" w:sz="8" w:space="0" w:color="auto"/>
              <w:right w:val="single" w:sz="8" w:space="0" w:color="auto"/>
            </w:tcBorders>
            <w:shd w:val="clear" w:color="auto" w:fill="auto"/>
            <w:noWrap/>
            <w:vAlign w:val="center"/>
            <w:hideMark/>
          </w:tcPr>
          <w:p w14:paraId="67A02A48" w14:textId="0C6E1506" w:rsidR="00546933" w:rsidRPr="00546933" w:rsidRDefault="00546933" w:rsidP="00EA7F1F">
            <w:pPr>
              <w:rPr>
                <w:lang w:val="en-HK" w:eastAsia="zh-TW"/>
              </w:rPr>
            </w:pPr>
            <w:r w:rsidRPr="00546933">
              <w:rPr>
                <w:lang w:val="en-HK" w:eastAsia="zh-TW"/>
              </w:rPr>
              <w:t>V0</w:t>
            </w:r>
            <w:r w:rsidR="0043589B">
              <w:rPr>
                <w:lang w:val="en-HK" w:eastAsia="zh-TW"/>
              </w:rPr>
              <w:t>.1</w:t>
            </w:r>
          </w:p>
        </w:tc>
        <w:tc>
          <w:tcPr>
            <w:tcW w:w="1291" w:type="dxa"/>
            <w:tcBorders>
              <w:top w:val="nil"/>
              <w:left w:val="nil"/>
              <w:bottom w:val="single" w:sz="8" w:space="0" w:color="auto"/>
              <w:right w:val="single" w:sz="8" w:space="0" w:color="auto"/>
            </w:tcBorders>
            <w:shd w:val="clear" w:color="auto" w:fill="auto"/>
            <w:noWrap/>
            <w:vAlign w:val="center"/>
            <w:hideMark/>
          </w:tcPr>
          <w:p w14:paraId="0682E879" w14:textId="6918C725" w:rsidR="00546933" w:rsidRPr="00546933" w:rsidRDefault="00AC7C82" w:rsidP="00EA7F1F">
            <w:pPr>
              <w:rPr>
                <w:lang w:val="en-HK" w:eastAsia="zh-TW"/>
              </w:rPr>
            </w:pPr>
            <w:r>
              <w:rPr>
                <w:lang w:val="en-HK" w:eastAsia="zh-TW"/>
              </w:rPr>
              <w:t>Pang</w:t>
            </w:r>
          </w:p>
        </w:tc>
        <w:tc>
          <w:tcPr>
            <w:tcW w:w="5103" w:type="dxa"/>
            <w:tcBorders>
              <w:top w:val="nil"/>
              <w:left w:val="nil"/>
              <w:bottom w:val="single" w:sz="8" w:space="0" w:color="auto"/>
              <w:right w:val="single" w:sz="8" w:space="0" w:color="auto"/>
            </w:tcBorders>
            <w:shd w:val="clear" w:color="auto" w:fill="auto"/>
            <w:noWrap/>
            <w:vAlign w:val="center"/>
            <w:hideMark/>
          </w:tcPr>
          <w:p w14:paraId="671D150A" w14:textId="77777777" w:rsidR="00546933" w:rsidRPr="00546933" w:rsidRDefault="00546933" w:rsidP="00EA7F1F">
            <w:pPr>
              <w:rPr>
                <w:lang w:val="en-HK" w:eastAsia="zh-TW"/>
              </w:rPr>
            </w:pPr>
            <w:r w:rsidRPr="00546933">
              <w:rPr>
                <w:lang w:val="en-HK" w:eastAsia="zh-TW"/>
              </w:rPr>
              <w:t> Initialize the document layout</w:t>
            </w:r>
          </w:p>
        </w:tc>
      </w:tr>
      <w:tr w:rsidR="00546933" w:rsidRPr="00546933" w14:paraId="4B2C06F0" w14:textId="77777777" w:rsidTr="00B5584B">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2C6E4846" w14:textId="05AA74DB" w:rsidR="00546933" w:rsidRPr="00546933" w:rsidRDefault="003558C5" w:rsidP="00EA7F1F">
            <w:pPr>
              <w:rPr>
                <w:lang w:val="en-HK" w:eastAsia="zh-TW"/>
              </w:rPr>
            </w:pPr>
            <w:r>
              <w:rPr>
                <w:lang w:val="en-HK" w:eastAsia="zh-TW"/>
              </w:rPr>
              <w:t>17</w:t>
            </w:r>
            <w:r w:rsidR="00546933" w:rsidRPr="00546933">
              <w:rPr>
                <w:lang w:val="en-HK" w:eastAsia="zh-TW"/>
              </w:rPr>
              <w:t>-</w:t>
            </w:r>
            <w:r>
              <w:rPr>
                <w:lang w:val="en-HK" w:eastAsia="zh-TW"/>
              </w:rPr>
              <w:t>Sep</w:t>
            </w:r>
            <w:r w:rsidR="00546933" w:rsidRPr="00546933">
              <w:rPr>
                <w:lang w:val="en-HK" w:eastAsia="zh-TW"/>
              </w:rPr>
              <w:t>-</w:t>
            </w:r>
            <w:r w:rsidR="00D80784">
              <w:rPr>
                <w:lang w:val="en-HK" w:eastAsia="zh-TW"/>
              </w:rPr>
              <w:t>20</w:t>
            </w:r>
            <w:r w:rsidR="00546933" w:rsidRPr="00546933">
              <w:rPr>
                <w:lang w:val="en-HK" w:eastAsia="zh-TW"/>
              </w:rPr>
              <w:t>22</w:t>
            </w:r>
          </w:p>
        </w:tc>
        <w:tc>
          <w:tcPr>
            <w:tcW w:w="977" w:type="dxa"/>
            <w:tcBorders>
              <w:top w:val="nil"/>
              <w:left w:val="nil"/>
              <w:bottom w:val="single" w:sz="8" w:space="0" w:color="auto"/>
              <w:right w:val="single" w:sz="8" w:space="0" w:color="auto"/>
            </w:tcBorders>
            <w:shd w:val="clear" w:color="auto" w:fill="auto"/>
            <w:noWrap/>
            <w:vAlign w:val="center"/>
            <w:hideMark/>
          </w:tcPr>
          <w:p w14:paraId="1DD77010" w14:textId="01F316D2" w:rsidR="00546933" w:rsidRPr="00546933" w:rsidRDefault="00546933" w:rsidP="00EA7F1F">
            <w:pPr>
              <w:rPr>
                <w:lang w:val="en-HK" w:eastAsia="zh-TW"/>
              </w:rPr>
            </w:pPr>
            <w:r w:rsidRPr="00546933">
              <w:rPr>
                <w:lang w:val="en-HK" w:eastAsia="zh-TW"/>
              </w:rPr>
              <w:t>V0.</w:t>
            </w:r>
            <w:r w:rsidR="00AC7C82">
              <w:rPr>
                <w:lang w:val="en-HK" w:eastAsia="zh-TW"/>
              </w:rPr>
              <w:t>2</w:t>
            </w:r>
          </w:p>
        </w:tc>
        <w:tc>
          <w:tcPr>
            <w:tcW w:w="1291" w:type="dxa"/>
            <w:tcBorders>
              <w:top w:val="nil"/>
              <w:left w:val="nil"/>
              <w:bottom w:val="single" w:sz="8" w:space="0" w:color="auto"/>
              <w:right w:val="single" w:sz="8" w:space="0" w:color="auto"/>
            </w:tcBorders>
            <w:shd w:val="clear" w:color="auto" w:fill="auto"/>
            <w:noWrap/>
            <w:vAlign w:val="center"/>
            <w:hideMark/>
          </w:tcPr>
          <w:p w14:paraId="6CF2C5FD" w14:textId="77777777" w:rsidR="00546933" w:rsidRPr="00546933" w:rsidRDefault="00546933" w:rsidP="00EA7F1F">
            <w:pPr>
              <w:rPr>
                <w:lang w:val="en-HK" w:eastAsia="zh-TW"/>
              </w:rPr>
            </w:pPr>
            <w:r w:rsidRPr="00546933">
              <w:rPr>
                <w:lang w:val="en-HK" w:eastAsia="zh-TW"/>
              </w:rPr>
              <w:t>All group members</w:t>
            </w:r>
          </w:p>
        </w:tc>
        <w:tc>
          <w:tcPr>
            <w:tcW w:w="5103" w:type="dxa"/>
            <w:tcBorders>
              <w:top w:val="nil"/>
              <w:left w:val="nil"/>
              <w:bottom w:val="single" w:sz="8" w:space="0" w:color="auto"/>
              <w:right w:val="single" w:sz="8" w:space="0" w:color="auto"/>
            </w:tcBorders>
            <w:shd w:val="clear" w:color="auto" w:fill="auto"/>
            <w:noWrap/>
            <w:vAlign w:val="center"/>
            <w:hideMark/>
          </w:tcPr>
          <w:p w14:paraId="38A2733F" w14:textId="777661BC" w:rsidR="00546933" w:rsidRPr="00546933" w:rsidRDefault="00546933" w:rsidP="00EA7F1F">
            <w:pPr>
              <w:rPr>
                <w:lang w:val="en-HK" w:eastAsia="zh-TW"/>
              </w:rPr>
            </w:pPr>
            <w:r w:rsidRPr="00546933">
              <w:rPr>
                <w:lang w:val="en-HK" w:eastAsia="zh-TW"/>
              </w:rPr>
              <w:t> </w:t>
            </w:r>
            <w:r w:rsidR="0074559B">
              <w:rPr>
                <w:lang w:val="en-HK" w:eastAsia="zh-TW"/>
              </w:rPr>
              <w:t>Revised</w:t>
            </w:r>
            <w:r w:rsidR="00953B96">
              <w:rPr>
                <w:lang w:val="en-HK" w:eastAsia="zh-TW"/>
              </w:rPr>
              <w:t xml:space="preserve"> section</w:t>
            </w:r>
            <w:r w:rsidR="0074559B">
              <w:rPr>
                <w:lang w:val="en-HK" w:eastAsia="zh-TW"/>
              </w:rPr>
              <w:t xml:space="preserve"> topics</w:t>
            </w:r>
            <w:r w:rsidR="00787291">
              <w:rPr>
                <w:lang w:val="en-HK" w:eastAsia="zh-TW"/>
              </w:rPr>
              <w:t xml:space="preserve"> and layout</w:t>
            </w:r>
          </w:p>
        </w:tc>
      </w:tr>
      <w:tr w:rsidR="00546933" w:rsidRPr="00546933" w14:paraId="4D59BD90"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hideMark/>
          </w:tcPr>
          <w:p w14:paraId="7312F0DD" w14:textId="5DFEDA90" w:rsidR="00546933" w:rsidRPr="00546933" w:rsidRDefault="00F449EB" w:rsidP="00EA7F1F">
            <w:pPr>
              <w:rPr>
                <w:lang w:val="en-HK" w:eastAsia="zh-TW"/>
              </w:rPr>
            </w:pPr>
            <w:r>
              <w:rPr>
                <w:lang w:val="en-HK" w:eastAsia="zh-TW"/>
              </w:rPr>
              <w:t>27-Sep-2022</w:t>
            </w:r>
          </w:p>
        </w:tc>
        <w:tc>
          <w:tcPr>
            <w:tcW w:w="977" w:type="dxa"/>
            <w:tcBorders>
              <w:top w:val="nil"/>
              <w:left w:val="nil"/>
              <w:bottom w:val="single" w:sz="8" w:space="0" w:color="auto"/>
              <w:right w:val="single" w:sz="8" w:space="0" w:color="auto"/>
            </w:tcBorders>
            <w:shd w:val="clear" w:color="auto" w:fill="auto"/>
            <w:noWrap/>
            <w:vAlign w:val="center"/>
            <w:hideMark/>
          </w:tcPr>
          <w:p w14:paraId="38AF39A8" w14:textId="326A81B0" w:rsidR="00546933" w:rsidRPr="00546933" w:rsidRDefault="00546933" w:rsidP="00EA7F1F">
            <w:pPr>
              <w:rPr>
                <w:lang w:val="en-HK" w:eastAsia="zh-TW"/>
              </w:rPr>
            </w:pPr>
            <w:r w:rsidRPr="00546933">
              <w:rPr>
                <w:lang w:val="en-HK" w:eastAsia="zh-TW"/>
              </w:rPr>
              <w:t>V0.</w:t>
            </w:r>
            <w:r w:rsidR="00894712">
              <w:rPr>
                <w:lang w:val="en-HK" w:eastAsia="zh-TW"/>
              </w:rPr>
              <w:t>3</w:t>
            </w:r>
          </w:p>
        </w:tc>
        <w:tc>
          <w:tcPr>
            <w:tcW w:w="1291" w:type="dxa"/>
            <w:tcBorders>
              <w:top w:val="nil"/>
              <w:left w:val="nil"/>
              <w:bottom w:val="single" w:sz="8" w:space="0" w:color="auto"/>
              <w:right w:val="single" w:sz="8" w:space="0" w:color="auto"/>
            </w:tcBorders>
            <w:shd w:val="clear" w:color="auto" w:fill="auto"/>
            <w:noWrap/>
            <w:vAlign w:val="center"/>
            <w:hideMark/>
          </w:tcPr>
          <w:p w14:paraId="3543C71C" w14:textId="0A5F7CF0" w:rsidR="00546933" w:rsidRPr="007732BD" w:rsidRDefault="00546933" w:rsidP="00EA7F1F">
            <w:pPr>
              <w:rPr>
                <w:lang w:val="en-HK" w:eastAsia="zh-TW"/>
              </w:rPr>
            </w:pPr>
            <w:r w:rsidRPr="007732BD">
              <w:rPr>
                <w:lang w:val="en-HK" w:eastAsia="zh-TW"/>
              </w:rPr>
              <w:t>Pang</w:t>
            </w:r>
          </w:p>
        </w:tc>
        <w:tc>
          <w:tcPr>
            <w:tcW w:w="5103" w:type="dxa"/>
            <w:tcBorders>
              <w:top w:val="nil"/>
              <w:left w:val="nil"/>
              <w:bottom w:val="single" w:sz="8" w:space="0" w:color="auto"/>
              <w:right w:val="single" w:sz="8" w:space="0" w:color="auto"/>
            </w:tcBorders>
            <w:shd w:val="clear" w:color="auto" w:fill="auto"/>
            <w:noWrap/>
            <w:vAlign w:val="center"/>
          </w:tcPr>
          <w:p w14:paraId="043A584A" w14:textId="1B592F19" w:rsidR="00546933" w:rsidRPr="00546933" w:rsidRDefault="00914900" w:rsidP="00EA7F1F">
            <w:pPr>
              <w:rPr>
                <w:lang w:val="en-HK" w:eastAsia="zh-TW"/>
              </w:rPr>
            </w:pPr>
            <w:r>
              <w:rPr>
                <w:lang w:val="en-HK" w:eastAsia="zh-TW"/>
              </w:rPr>
              <w:t xml:space="preserve">Update </w:t>
            </w:r>
            <w:r w:rsidR="006A51B5">
              <w:rPr>
                <w:lang w:val="en-HK" w:eastAsia="zh-TW"/>
              </w:rPr>
              <w:t xml:space="preserve">Literature Review and </w:t>
            </w:r>
            <w:r w:rsidR="00A576C3">
              <w:rPr>
                <w:lang w:val="en-HK" w:eastAsia="zh-TW"/>
              </w:rPr>
              <w:t>Data Summary</w:t>
            </w:r>
            <w:r w:rsidR="00555601">
              <w:rPr>
                <w:lang w:val="en-HK" w:eastAsia="zh-TW"/>
              </w:rPr>
              <w:t xml:space="preserve"> used in this project</w:t>
            </w:r>
          </w:p>
        </w:tc>
      </w:tr>
      <w:tr w:rsidR="009B0E6F" w:rsidRPr="00546933" w14:paraId="2DAEBFF2"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C936D45" w14:textId="309CDFAE" w:rsidR="009B0E6F" w:rsidRDefault="009B0E6F" w:rsidP="009B0E6F">
            <w:pPr>
              <w:rPr>
                <w:lang w:val="en-HK" w:eastAsia="zh-TW"/>
              </w:rPr>
            </w:pPr>
            <w:r>
              <w:rPr>
                <w:lang w:val="en-HK" w:eastAsia="zh-TW"/>
              </w:rPr>
              <w:t>2</w:t>
            </w:r>
            <w:r w:rsidR="00F449EB">
              <w:rPr>
                <w:lang w:val="en-HK" w:eastAsia="zh-TW"/>
              </w:rPr>
              <w:t>9-Sep-2022</w:t>
            </w:r>
          </w:p>
        </w:tc>
        <w:tc>
          <w:tcPr>
            <w:tcW w:w="977" w:type="dxa"/>
            <w:tcBorders>
              <w:top w:val="nil"/>
              <w:left w:val="nil"/>
              <w:bottom w:val="single" w:sz="8" w:space="0" w:color="auto"/>
              <w:right w:val="single" w:sz="8" w:space="0" w:color="auto"/>
            </w:tcBorders>
            <w:shd w:val="clear" w:color="auto" w:fill="auto"/>
            <w:noWrap/>
            <w:vAlign w:val="center"/>
          </w:tcPr>
          <w:p w14:paraId="3ED3DB84" w14:textId="01E9BF42" w:rsidR="009B0E6F" w:rsidRPr="00546933" w:rsidRDefault="009B0E6F" w:rsidP="009B0E6F">
            <w:pPr>
              <w:rPr>
                <w:lang w:val="en-HK" w:eastAsia="zh-TW"/>
              </w:rPr>
            </w:pPr>
            <w:r w:rsidRPr="00546933">
              <w:rPr>
                <w:lang w:val="en-HK" w:eastAsia="zh-TW"/>
              </w:rPr>
              <w:t>V0.</w:t>
            </w:r>
            <w:r>
              <w:rPr>
                <w:lang w:val="en-HK" w:eastAsia="zh-TW"/>
              </w:rPr>
              <w:t>4</w:t>
            </w:r>
          </w:p>
        </w:tc>
        <w:tc>
          <w:tcPr>
            <w:tcW w:w="1291" w:type="dxa"/>
            <w:tcBorders>
              <w:top w:val="nil"/>
              <w:left w:val="nil"/>
              <w:bottom w:val="single" w:sz="8" w:space="0" w:color="auto"/>
              <w:right w:val="single" w:sz="8" w:space="0" w:color="auto"/>
            </w:tcBorders>
            <w:shd w:val="clear" w:color="auto" w:fill="auto"/>
            <w:noWrap/>
            <w:vAlign w:val="center"/>
          </w:tcPr>
          <w:p w14:paraId="60992819" w14:textId="7F5AE82B" w:rsidR="009B0E6F" w:rsidRPr="007732BD" w:rsidRDefault="009B0E6F" w:rsidP="009B0E6F">
            <w:pPr>
              <w:rPr>
                <w:lang w:val="en-HK" w:eastAsia="zh-TW"/>
              </w:rPr>
            </w:pPr>
            <w:r w:rsidRPr="007732BD">
              <w:rPr>
                <w:lang w:val="en-HK" w:eastAsia="zh-TW"/>
              </w:rPr>
              <w:t>Ravjeet</w:t>
            </w:r>
          </w:p>
        </w:tc>
        <w:tc>
          <w:tcPr>
            <w:tcW w:w="5103" w:type="dxa"/>
            <w:tcBorders>
              <w:top w:val="nil"/>
              <w:left w:val="nil"/>
              <w:bottom w:val="single" w:sz="8" w:space="0" w:color="auto"/>
              <w:right w:val="single" w:sz="8" w:space="0" w:color="auto"/>
            </w:tcBorders>
            <w:shd w:val="clear" w:color="auto" w:fill="auto"/>
            <w:noWrap/>
            <w:vAlign w:val="center"/>
          </w:tcPr>
          <w:p w14:paraId="6EA43C6B" w14:textId="66D1EEC7" w:rsidR="009B0E6F" w:rsidRDefault="009B0E6F" w:rsidP="009B0E6F">
            <w:pPr>
              <w:rPr>
                <w:lang w:val="en-HK" w:eastAsia="zh-TW"/>
              </w:rPr>
            </w:pPr>
            <w:r>
              <w:rPr>
                <w:lang w:val="en-HK" w:eastAsia="zh-TW"/>
              </w:rPr>
              <w:t xml:space="preserve">Update </w:t>
            </w:r>
            <w:r w:rsidR="00442018">
              <w:rPr>
                <w:lang w:val="en-HK" w:eastAsia="zh-TW"/>
              </w:rPr>
              <w:t>Abstract and Limitation</w:t>
            </w:r>
          </w:p>
        </w:tc>
      </w:tr>
      <w:tr w:rsidR="00613383" w:rsidRPr="00546933" w14:paraId="25278FF3"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134C210E" w14:textId="7E7EC313" w:rsidR="00613383" w:rsidRDefault="00613383" w:rsidP="009B0E6F">
            <w:pPr>
              <w:rPr>
                <w:lang w:val="en-HK" w:eastAsia="zh-TW"/>
              </w:rPr>
            </w:pPr>
            <w:r>
              <w:rPr>
                <w:lang w:val="en-HK" w:eastAsia="zh-TW"/>
              </w:rPr>
              <w:t>15-Oct-2022</w:t>
            </w:r>
          </w:p>
        </w:tc>
        <w:tc>
          <w:tcPr>
            <w:tcW w:w="977" w:type="dxa"/>
            <w:tcBorders>
              <w:top w:val="nil"/>
              <w:left w:val="nil"/>
              <w:bottom w:val="single" w:sz="8" w:space="0" w:color="auto"/>
              <w:right w:val="single" w:sz="8" w:space="0" w:color="auto"/>
            </w:tcBorders>
            <w:shd w:val="clear" w:color="auto" w:fill="auto"/>
            <w:noWrap/>
            <w:vAlign w:val="center"/>
          </w:tcPr>
          <w:p w14:paraId="6A9CE2E3" w14:textId="6825B715" w:rsidR="00613383" w:rsidRPr="00546933" w:rsidRDefault="00613383" w:rsidP="009B0E6F">
            <w:pPr>
              <w:rPr>
                <w:lang w:val="en-HK" w:eastAsia="zh-TW"/>
              </w:rPr>
            </w:pPr>
            <w:r>
              <w:rPr>
                <w:lang w:val="en-HK" w:eastAsia="zh-TW"/>
              </w:rPr>
              <w:t>V0.5</w:t>
            </w:r>
          </w:p>
        </w:tc>
        <w:tc>
          <w:tcPr>
            <w:tcW w:w="1291" w:type="dxa"/>
            <w:tcBorders>
              <w:top w:val="nil"/>
              <w:left w:val="nil"/>
              <w:bottom w:val="single" w:sz="8" w:space="0" w:color="auto"/>
              <w:right w:val="single" w:sz="8" w:space="0" w:color="auto"/>
            </w:tcBorders>
            <w:shd w:val="clear" w:color="auto" w:fill="auto"/>
            <w:noWrap/>
            <w:vAlign w:val="center"/>
          </w:tcPr>
          <w:p w14:paraId="1FB8FF46" w14:textId="7389622F" w:rsidR="00613383" w:rsidRPr="007732BD" w:rsidRDefault="00613383" w:rsidP="009B0E6F">
            <w:pPr>
              <w:rPr>
                <w:lang w:val="en-HK" w:eastAsia="zh-TW"/>
              </w:rPr>
            </w:pPr>
            <w:r w:rsidRPr="000A344B">
              <w:rPr>
                <w:lang w:eastAsia="zh-TW"/>
              </w:rPr>
              <w:t>Mahmoud</w:t>
            </w:r>
            <w:r>
              <w:rPr>
                <w:lang w:eastAsia="zh-TW"/>
              </w:rPr>
              <w:t xml:space="preserve"> and Mark</w:t>
            </w:r>
          </w:p>
        </w:tc>
        <w:tc>
          <w:tcPr>
            <w:tcW w:w="5103" w:type="dxa"/>
            <w:tcBorders>
              <w:top w:val="nil"/>
              <w:left w:val="nil"/>
              <w:bottom w:val="single" w:sz="8" w:space="0" w:color="auto"/>
              <w:right w:val="single" w:sz="8" w:space="0" w:color="auto"/>
            </w:tcBorders>
            <w:shd w:val="clear" w:color="auto" w:fill="auto"/>
            <w:noWrap/>
            <w:vAlign w:val="center"/>
          </w:tcPr>
          <w:p w14:paraId="1725EDFC" w14:textId="08559762" w:rsidR="00613383" w:rsidRDefault="00CA08CB" w:rsidP="009B0E6F">
            <w:pPr>
              <w:rPr>
                <w:lang w:val="en-HK" w:eastAsia="zh-TW"/>
              </w:rPr>
            </w:pPr>
            <w:r>
              <w:rPr>
                <w:lang w:val="en-HK" w:eastAsia="zh-TW"/>
              </w:rPr>
              <w:t>Provide draft models information, analysis and forecasting for models</w:t>
            </w:r>
          </w:p>
        </w:tc>
      </w:tr>
      <w:tr w:rsidR="009B0E6F" w:rsidRPr="00546933" w14:paraId="4127BA2A" w14:textId="77777777" w:rsidTr="009B0E6F">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06CA1D60" w14:textId="48FA7547" w:rsidR="009B0E6F" w:rsidRPr="00546933" w:rsidRDefault="00613383" w:rsidP="009B0E6F">
            <w:pPr>
              <w:rPr>
                <w:lang w:val="en-HK" w:eastAsia="zh-TW"/>
              </w:rPr>
            </w:pPr>
            <w:r>
              <w:rPr>
                <w:lang w:val="en-HK" w:eastAsia="zh-TW"/>
              </w:rPr>
              <w:t>23</w:t>
            </w:r>
            <w:r w:rsidR="00F449EB">
              <w:rPr>
                <w:lang w:val="en-HK" w:eastAsia="zh-TW"/>
              </w:rPr>
              <w:t>-Oct-2022</w:t>
            </w:r>
          </w:p>
        </w:tc>
        <w:tc>
          <w:tcPr>
            <w:tcW w:w="977" w:type="dxa"/>
            <w:tcBorders>
              <w:top w:val="nil"/>
              <w:left w:val="nil"/>
              <w:bottom w:val="single" w:sz="8" w:space="0" w:color="auto"/>
              <w:right w:val="single" w:sz="8" w:space="0" w:color="auto"/>
            </w:tcBorders>
            <w:shd w:val="clear" w:color="auto" w:fill="auto"/>
            <w:noWrap/>
            <w:vAlign w:val="center"/>
          </w:tcPr>
          <w:p w14:paraId="12D59A1C" w14:textId="363C8B5E" w:rsidR="009B0E6F" w:rsidRPr="00546933" w:rsidRDefault="009B0E6F" w:rsidP="009B0E6F">
            <w:pPr>
              <w:rPr>
                <w:lang w:val="en-HK" w:eastAsia="zh-TW"/>
              </w:rPr>
            </w:pPr>
            <w:r>
              <w:rPr>
                <w:lang w:val="en-HK" w:eastAsia="zh-TW"/>
              </w:rPr>
              <w:t>V0.</w:t>
            </w:r>
            <w:r w:rsidR="00E648AA">
              <w:rPr>
                <w:lang w:val="en-HK" w:eastAsia="zh-TW"/>
              </w:rPr>
              <w:t>6</w:t>
            </w:r>
          </w:p>
        </w:tc>
        <w:tc>
          <w:tcPr>
            <w:tcW w:w="1291" w:type="dxa"/>
            <w:tcBorders>
              <w:top w:val="nil"/>
              <w:left w:val="nil"/>
              <w:bottom w:val="single" w:sz="8" w:space="0" w:color="auto"/>
              <w:right w:val="single" w:sz="8" w:space="0" w:color="auto"/>
            </w:tcBorders>
            <w:shd w:val="clear" w:color="auto" w:fill="auto"/>
            <w:noWrap/>
            <w:vAlign w:val="center"/>
          </w:tcPr>
          <w:p w14:paraId="2785DA6C" w14:textId="39B3BBAD" w:rsidR="009B0E6F" w:rsidRPr="007732BD" w:rsidRDefault="009B0E6F" w:rsidP="009B0E6F">
            <w:pPr>
              <w:rPr>
                <w:lang w:val="en-HK" w:eastAsia="zh-TW"/>
              </w:rPr>
            </w:pPr>
            <w:r w:rsidRPr="007732BD">
              <w:rPr>
                <w:lang w:val="en-HK" w:eastAsia="zh-TW"/>
              </w:rPr>
              <w:t>Pang</w:t>
            </w:r>
          </w:p>
        </w:tc>
        <w:tc>
          <w:tcPr>
            <w:tcW w:w="5103" w:type="dxa"/>
            <w:tcBorders>
              <w:top w:val="nil"/>
              <w:left w:val="nil"/>
              <w:bottom w:val="single" w:sz="8" w:space="0" w:color="auto"/>
              <w:right w:val="single" w:sz="8" w:space="0" w:color="auto"/>
            </w:tcBorders>
            <w:shd w:val="clear" w:color="auto" w:fill="auto"/>
            <w:noWrap/>
            <w:vAlign w:val="center"/>
          </w:tcPr>
          <w:p w14:paraId="55192831" w14:textId="2A4BFE19" w:rsidR="009B0E6F" w:rsidRPr="00546933" w:rsidRDefault="009B0E6F" w:rsidP="009B0E6F">
            <w:pPr>
              <w:rPr>
                <w:lang w:val="en-HK" w:eastAsia="zh-TW"/>
              </w:rPr>
            </w:pPr>
            <w:r>
              <w:rPr>
                <w:lang w:val="en-HK" w:eastAsia="zh-TW"/>
              </w:rPr>
              <w:t xml:space="preserve">Update </w:t>
            </w:r>
            <w:r w:rsidR="00442018">
              <w:rPr>
                <w:lang w:val="en-HK" w:eastAsia="zh-TW"/>
              </w:rPr>
              <w:t xml:space="preserve">Prediction Model, Prediction Results and </w:t>
            </w:r>
            <w:r w:rsidR="00C72E65">
              <w:rPr>
                <w:lang w:val="en-HK" w:eastAsia="zh-TW"/>
              </w:rPr>
              <w:t>Comparison</w:t>
            </w:r>
          </w:p>
        </w:tc>
      </w:tr>
      <w:tr w:rsidR="009B0E6F" w:rsidRPr="00546933" w14:paraId="05E108C8"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8964F58" w14:textId="1782F4AD" w:rsidR="009B0E6F" w:rsidRDefault="00613383" w:rsidP="009B0E6F">
            <w:pPr>
              <w:rPr>
                <w:lang w:val="en-HK" w:eastAsia="zh-TW"/>
              </w:rPr>
            </w:pPr>
            <w:r>
              <w:rPr>
                <w:lang w:val="en-HK" w:eastAsia="zh-TW"/>
              </w:rPr>
              <w:t>24</w:t>
            </w:r>
            <w:r w:rsidR="00F449EB">
              <w:rPr>
                <w:lang w:val="en-HK" w:eastAsia="zh-TW"/>
              </w:rPr>
              <w:t>-Oct-2022</w:t>
            </w:r>
          </w:p>
        </w:tc>
        <w:tc>
          <w:tcPr>
            <w:tcW w:w="977" w:type="dxa"/>
            <w:tcBorders>
              <w:top w:val="nil"/>
              <w:left w:val="nil"/>
              <w:bottom w:val="single" w:sz="8" w:space="0" w:color="auto"/>
              <w:right w:val="single" w:sz="8" w:space="0" w:color="auto"/>
            </w:tcBorders>
            <w:shd w:val="clear" w:color="auto" w:fill="auto"/>
            <w:noWrap/>
            <w:vAlign w:val="center"/>
          </w:tcPr>
          <w:p w14:paraId="396EDE87" w14:textId="7197C654" w:rsidR="009B0E6F" w:rsidRPr="00546933" w:rsidRDefault="009B0E6F" w:rsidP="009B0E6F">
            <w:pPr>
              <w:rPr>
                <w:lang w:val="en-HK" w:eastAsia="zh-TW"/>
              </w:rPr>
            </w:pPr>
            <w:r>
              <w:rPr>
                <w:lang w:val="en-HK" w:eastAsia="zh-TW"/>
              </w:rPr>
              <w:t>V0.</w:t>
            </w:r>
            <w:r w:rsidR="00E648AA">
              <w:rPr>
                <w:lang w:val="en-HK" w:eastAsia="zh-TW"/>
              </w:rPr>
              <w:t>7</w:t>
            </w:r>
          </w:p>
        </w:tc>
        <w:tc>
          <w:tcPr>
            <w:tcW w:w="1291" w:type="dxa"/>
            <w:tcBorders>
              <w:top w:val="nil"/>
              <w:left w:val="nil"/>
              <w:bottom w:val="single" w:sz="8" w:space="0" w:color="auto"/>
              <w:right w:val="single" w:sz="8" w:space="0" w:color="auto"/>
            </w:tcBorders>
            <w:shd w:val="clear" w:color="auto" w:fill="auto"/>
            <w:noWrap/>
            <w:vAlign w:val="center"/>
          </w:tcPr>
          <w:p w14:paraId="6D5BA8BF" w14:textId="7FF1A64D" w:rsidR="009B0E6F" w:rsidRPr="007732BD" w:rsidRDefault="009B0E6F" w:rsidP="009B0E6F">
            <w:pPr>
              <w:rPr>
                <w:lang w:val="en-HK" w:eastAsia="zh-TW"/>
              </w:rPr>
            </w:pPr>
            <w:r w:rsidRPr="007732BD">
              <w:rPr>
                <w:lang w:val="en-HK" w:eastAsia="zh-TW"/>
              </w:rPr>
              <w:t>Ravjeet</w:t>
            </w:r>
          </w:p>
        </w:tc>
        <w:tc>
          <w:tcPr>
            <w:tcW w:w="5103" w:type="dxa"/>
            <w:tcBorders>
              <w:top w:val="nil"/>
              <w:left w:val="nil"/>
              <w:bottom w:val="single" w:sz="8" w:space="0" w:color="auto"/>
              <w:right w:val="single" w:sz="8" w:space="0" w:color="auto"/>
            </w:tcBorders>
            <w:shd w:val="clear" w:color="auto" w:fill="auto"/>
            <w:noWrap/>
            <w:vAlign w:val="center"/>
          </w:tcPr>
          <w:p w14:paraId="7065A111" w14:textId="3037564B" w:rsidR="009B0E6F" w:rsidRDefault="009B0E6F" w:rsidP="009B0E6F">
            <w:pPr>
              <w:rPr>
                <w:lang w:val="en-HK" w:eastAsia="zh-TW"/>
              </w:rPr>
            </w:pPr>
            <w:r>
              <w:rPr>
                <w:lang w:val="en-HK" w:eastAsia="zh-TW"/>
              </w:rPr>
              <w:t xml:space="preserve">Update </w:t>
            </w:r>
            <w:r w:rsidR="00442018">
              <w:rPr>
                <w:lang w:val="en-HK" w:eastAsia="zh-TW"/>
              </w:rPr>
              <w:t>Further Improvement and Conclusion</w:t>
            </w:r>
          </w:p>
        </w:tc>
      </w:tr>
      <w:tr w:rsidR="009B0E6F" w:rsidRPr="00546933" w14:paraId="27BB1654"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2C1DB959" w14:textId="32E27203" w:rsidR="009B0E6F" w:rsidRPr="00546933" w:rsidRDefault="009B0E6F" w:rsidP="009B0E6F">
            <w:pPr>
              <w:rPr>
                <w:lang w:val="en-HK" w:eastAsia="zh-TW"/>
              </w:rPr>
            </w:pPr>
            <w:r>
              <w:rPr>
                <w:lang w:val="en-HK" w:eastAsia="zh-TW"/>
              </w:rPr>
              <w:t>2</w:t>
            </w:r>
            <w:r w:rsidR="00613383">
              <w:rPr>
                <w:lang w:val="en-HK" w:eastAsia="zh-TW"/>
              </w:rPr>
              <w:t>5</w:t>
            </w:r>
            <w:r w:rsidR="00F449EB">
              <w:rPr>
                <w:lang w:val="en-HK" w:eastAsia="zh-TW"/>
              </w:rPr>
              <w:t>-Oct-2022</w:t>
            </w:r>
          </w:p>
        </w:tc>
        <w:tc>
          <w:tcPr>
            <w:tcW w:w="977" w:type="dxa"/>
            <w:tcBorders>
              <w:top w:val="nil"/>
              <w:left w:val="nil"/>
              <w:bottom w:val="single" w:sz="8" w:space="0" w:color="auto"/>
              <w:right w:val="single" w:sz="8" w:space="0" w:color="auto"/>
            </w:tcBorders>
            <w:shd w:val="clear" w:color="auto" w:fill="auto"/>
            <w:noWrap/>
            <w:vAlign w:val="center"/>
            <w:hideMark/>
          </w:tcPr>
          <w:p w14:paraId="0B5C47E1" w14:textId="3502502F" w:rsidR="009B0E6F" w:rsidRPr="00546933" w:rsidRDefault="009B0E6F" w:rsidP="009B0E6F">
            <w:pPr>
              <w:rPr>
                <w:lang w:val="en-HK" w:eastAsia="zh-TW"/>
              </w:rPr>
            </w:pPr>
            <w:r w:rsidRPr="00546933">
              <w:rPr>
                <w:lang w:val="en-HK" w:eastAsia="zh-TW"/>
              </w:rPr>
              <w:t>V0.</w:t>
            </w:r>
            <w:r w:rsidR="00E648AA">
              <w:rPr>
                <w:lang w:val="en-HK" w:eastAsia="zh-TW"/>
              </w:rPr>
              <w:t>8</w:t>
            </w:r>
          </w:p>
        </w:tc>
        <w:tc>
          <w:tcPr>
            <w:tcW w:w="1291" w:type="dxa"/>
            <w:tcBorders>
              <w:top w:val="nil"/>
              <w:left w:val="nil"/>
              <w:bottom w:val="single" w:sz="8" w:space="0" w:color="auto"/>
              <w:right w:val="single" w:sz="8" w:space="0" w:color="auto"/>
            </w:tcBorders>
            <w:shd w:val="clear" w:color="auto" w:fill="auto"/>
            <w:noWrap/>
            <w:vAlign w:val="center"/>
            <w:hideMark/>
          </w:tcPr>
          <w:p w14:paraId="6E3E2D38" w14:textId="07E3A9A9" w:rsidR="009B0E6F" w:rsidRPr="00546933" w:rsidRDefault="009B0E6F" w:rsidP="009B0E6F">
            <w:pPr>
              <w:rPr>
                <w:lang w:val="en-HK" w:eastAsia="zh-TW"/>
              </w:rPr>
            </w:pPr>
            <w:r>
              <w:rPr>
                <w:lang w:val="en-HK" w:eastAsia="zh-TW"/>
              </w:rPr>
              <w:t>Pang</w:t>
            </w:r>
          </w:p>
        </w:tc>
        <w:tc>
          <w:tcPr>
            <w:tcW w:w="5103" w:type="dxa"/>
            <w:tcBorders>
              <w:top w:val="nil"/>
              <w:left w:val="nil"/>
              <w:bottom w:val="single" w:sz="8" w:space="0" w:color="auto"/>
              <w:right w:val="single" w:sz="8" w:space="0" w:color="auto"/>
            </w:tcBorders>
            <w:shd w:val="clear" w:color="auto" w:fill="auto"/>
            <w:noWrap/>
            <w:vAlign w:val="center"/>
          </w:tcPr>
          <w:p w14:paraId="6259BD2B" w14:textId="4DA4D85E" w:rsidR="009B0E6F" w:rsidRPr="00546933" w:rsidRDefault="009B0E6F" w:rsidP="009B0E6F">
            <w:pPr>
              <w:rPr>
                <w:lang w:val="en-HK" w:eastAsia="zh-TW"/>
              </w:rPr>
            </w:pPr>
            <w:r>
              <w:rPr>
                <w:lang w:val="en-HK" w:eastAsia="zh-TW"/>
              </w:rPr>
              <w:t xml:space="preserve">Update with </w:t>
            </w:r>
            <w:r w:rsidR="00170855">
              <w:rPr>
                <w:lang w:val="en-HK" w:eastAsia="zh-TW"/>
              </w:rPr>
              <w:t xml:space="preserve">ARMA and </w:t>
            </w:r>
            <w:r w:rsidR="00D366F7">
              <w:rPr>
                <w:lang w:val="en-HK" w:eastAsia="zh-TW"/>
              </w:rPr>
              <w:t>Lucheroni</w:t>
            </w:r>
            <w:r>
              <w:rPr>
                <w:lang w:val="en-HK" w:eastAsia="zh-TW"/>
              </w:rPr>
              <w:t xml:space="preserve"> model and </w:t>
            </w:r>
            <w:r w:rsidR="0080125A">
              <w:rPr>
                <w:lang w:val="en-HK" w:eastAsia="zh-TW"/>
              </w:rPr>
              <w:t>forecasting result.</w:t>
            </w:r>
          </w:p>
        </w:tc>
      </w:tr>
      <w:tr w:rsidR="009B0E6F" w:rsidRPr="00546933" w14:paraId="73BE7F2D"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09AB0E3" w14:textId="74FAD173" w:rsidR="009B0E6F" w:rsidRDefault="00FC2D3B" w:rsidP="009B0E6F">
            <w:pPr>
              <w:rPr>
                <w:lang w:val="en-HK" w:eastAsia="zh-TW"/>
              </w:rPr>
            </w:pPr>
            <w:r>
              <w:rPr>
                <w:lang w:val="en-HK" w:eastAsia="zh-TW"/>
              </w:rPr>
              <w:t>28-Oct-2022</w:t>
            </w:r>
          </w:p>
        </w:tc>
        <w:tc>
          <w:tcPr>
            <w:tcW w:w="977" w:type="dxa"/>
            <w:tcBorders>
              <w:top w:val="nil"/>
              <w:left w:val="nil"/>
              <w:bottom w:val="single" w:sz="8" w:space="0" w:color="auto"/>
              <w:right w:val="single" w:sz="8" w:space="0" w:color="auto"/>
            </w:tcBorders>
            <w:shd w:val="clear" w:color="auto" w:fill="auto"/>
            <w:noWrap/>
            <w:vAlign w:val="center"/>
          </w:tcPr>
          <w:p w14:paraId="3980AF49" w14:textId="671A3E16" w:rsidR="009B0E6F" w:rsidRPr="00546933" w:rsidRDefault="009B0E6F" w:rsidP="009B0E6F">
            <w:pPr>
              <w:rPr>
                <w:lang w:val="en-HK" w:eastAsia="zh-TW"/>
              </w:rPr>
            </w:pPr>
            <w:r>
              <w:rPr>
                <w:lang w:val="en-HK" w:eastAsia="zh-TW"/>
              </w:rPr>
              <w:t>V0.</w:t>
            </w:r>
            <w:r w:rsidR="00E648AA">
              <w:rPr>
                <w:lang w:val="en-HK" w:eastAsia="zh-TW"/>
              </w:rPr>
              <w:t>9</w:t>
            </w:r>
          </w:p>
        </w:tc>
        <w:tc>
          <w:tcPr>
            <w:tcW w:w="1291" w:type="dxa"/>
            <w:tcBorders>
              <w:top w:val="nil"/>
              <w:left w:val="nil"/>
              <w:bottom w:val="single" w:sz="8" w:space="0" w:color="auto"/>
              <w:right w:val="single" w:sz="8" w:space="0" w:color="auto"/>
            </w:tcBorders>
            <w:shd w:val="clear" w:color="auto" w:fill="auto"/>
            <w:noWrap/>
            <w:vAlign w:val="center"/>
          </w:tcPr>
          <w:p w14:paraId="18D14D8D" w14:textId="43F06A5F" w:rsidR="009B0E6F" w:rsidRDefault="009B0E6F" w:rsidP="009B0E6F">
            <w:pPr>
              <w:rPr>
                <w:lang w:val="en-HK" w:eastAsia="zh-TW"/>
              </w:rPr>
            </w:pPr>
            <w:r>
              <w:rPr>
                <w:lang w:val="en-HK" w:eastAsia="zh-TW"/>
              </w:rPr>
              <w:t>Ravjeet</w:t>
            </w:r>
          </w:p>
        </w:tc>
        <w:tc>
          <w:tcPr>
            <w:tcW w:w="5103" w:type="dxa"/>
            <w:tcBorders>
              <w:top w:val="nil"/>
              <w:left w:val="nil"/>
              <w:bottom w:val="single" w:sz="8" w:space="0" w:color="auto"/>
              <w:right w:val="single" w:sz="8" w:space="0" w:color="auto"/>
            </w:tcBorders>
            <w:shd w:val="clear" w:color="auto" w:fill="auto"/>
            <w:noWrap/>
            <w:vAlign w:val="center"/>
          </w:tcPr>
          <w:p w14:paraId="3098DF62" w14:textId="17E7B781" w:rsidR="009B0E6F" w:rsidRDefault="009B0E6F" w:rsidP="009B0E6F">
            <w:pPr>
              <w:rPr>
                <w:lang w:val="en-HK" w:eastAsia="zh-TW"/>
              </w:rPr>
            </w:pPr>
            <w:r>
              <w:rPr>
                <w:lang w:val="en-HK" w:eastAsia="zh-TW"/>
              </w:rPr>
              <w:t xml:space="preserve">Update with </w:t>
            </w:r>
            <w:r w:rsidR="00FC2D3B">
              <w:rPr>
                <w:lang w:val="en-HK" w:eastAsia="zh-TW"/>
              </w:rPr>
              <w:t>abstract,</w:t>
            </w:r>
            <w:r w:rsidR="0080125A">
              <w:rPr>
                <w:lang w:val="en-HK" w:eastAsia="zh-TW"/>
              </w:rPr>
              <w:t xml:space="preserve"> </w:t>
            </w:r>
            <w:r w:rsidR="00372992">
              <w:rPr>
                <w:lang w:val="en-HK" w:eastAsia="zh-TW"/>
              </w:rPr>
              <w:t>limitation</w:t>
            </w:r>
            <w:r>
              <w:rPr>
                <w:lang w:val="en-HK" w:eastAsia="zh-TW"/>
              </w:rPr>
              <w:t xml:space="preserve"> and conclusion</w:t>
            </w:r>
            <w:r w:rsidR="00372992">
              <w:rPr>
                <w:lang w:val="en-HK" w:eastAsia="zh-TW"/>
              </w:rPr>
              <w:t>.</w:t>
            </w:r>
          </w:p>
        </w:tc>
      </w:tr>
      <w:tr w:rsidR="009B0E6F" w:rsidRPr="00546933" w14:paraId="63B90FF5" w14:textId="77777777" w:rsidTr="00894712">
        <w:trPr>
          <w:trHeight w:val="33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4F546A15" w14:textId="4A21113A" w:rsidR="009B0E6F" w:rsidRPr="00D65535" w:rsidRDefault="00DD7FD0" w:rsidP="009B0E6F">
            <w:pPr>
              <w:rPr>
                <w:highlight w:val="yellow"/>
                <w:lang w:val="en-HK" w:eastAsia="zh-TW"/>
              </w:rPr>
            </w:pPr>
            <w:r>
              <w:rPr>
                <w:lang w:val="en-HK" w:eastAsia="zh-TW"/>
              </w:rPr>
              <w:t>6</w:t>
            </w:r>
            <w:r w:rsidR="009B0E6F" w:rsidRPr="00605F4A">
              <w:rPr>
                <w:lang w:val="en-HK" w:eastAsia="zh-TW"/>
              </w:rPr>
              <w:t>-</w:t>
            </w:r>
            <w:r w:rsidR="000C07A1" w:rsidRPr="00605F4A">
              <w:rPr>
                <w:lang w:val="en-HK" w:eastAsia="zh-TW"/>
              </w:rPr>
              <w:t>Nov</w:t>
            </w:r>
            <w:r w:rsidR="009B0E6F" w:rsidRPr="00605F4A">
              <w:rPr>
                <w:lang w:val="en-HK" w:eastAsia="zh-TW"/>
              </w:rPr>
              <w:t>-2022</w:t>
            </w:r>
          </w:p>
        </w:tc>
        <w:tc>
          <w:tcPr>
            <w:tcW w:w="977" w:type="dxa"/>
            <w:tcBorders>
              <w:top w:val="nil"/>
              <w:left w:val="nil"/>
              <w:bottom w:val="single" w:sz="8" w:space="0" w:color="auto"/>
              <w:right w:val="single" w:sz="8" w:space="0" w:color="auto"/>
            </w:tcBorders>
            <w:shd w:val="clear" w:color="auto" w:fill="auto"/>
            <w:noWrap/>
            <w:vAlign w:val="center"/>
            <w:hideMark/>
          </w:tcPr>
          <w:p w14:paraId="74769219" w14:textId="77777777" w:rsidR="009B0E6F" w:rsidRPr="00546933" w:rsidRDefault="009B0E6F" w:rsidP="009B0E6F">
            <w:pPr>
              <w:rPr>
                <w:lang w:val="en-HK" w:eastAsia="zh-TW"/>
              </w:rPr>
            </w:pPr>
            <w:r w:rsidRPr="00546933">
              <w:rPr>
                <w:lang w:val="en-HK" w:eastAsia="zh-TW"/>
              </w:rPr>
              <w:t>V1</w:t>
            </w:r>
          </w:p>
        </w:tc>
        <w:tc>
          <w:tcPr>
            <w:tcW w:w="1291" w:type="dxa"/>
            <w:tcBorders>
              <w:top w:val="nil"/>
              <w:left w:val="nil"/>
              <w:bottom w:val="single" w:sz="8" w:space="0" w:color="auto"/>
              <w:right w:val="single" w:sz="8" w:space="0" w:color="auto"/>
            </w:tcBorders>
            <w:shd w:val="clear" w:color="auto" w:fill="auto"/>
            <w:noWrap/>
            <w:vAlign w:val="center"/>
            <w:hideMark/>
          </w:tcPr>
          <w:p w14:paraId="03CFCD8F" w14:textId="77777777" w:rsidR="009B0E6F" w:rsidRPr="00546933" w:rsidRDefault="009B0E6F" w:rsidP="009B0E6F">
            <w:pPr>
              <w:rPr>
                <w:lang w:val="en-HK" w:eastAsia="zh-TW"/>
              </w:rPr>
            </w:pPr>
            <w:r w:rsidRPr="00546933">
              <w:rPr>
                <w:lang w:val="en-HK" w:eastAsia="zh-TW"/>
              </w:rPr>
              <w:t>All group members</w:t>
            </w:r>
          </w:p>
        </w:tc>
        <w:tc>
          <w:tcPr>
            <w:tcW w:w="5103" w:type="dxa"/>
            <w:tcBorders>
              <w:top w:val="nil"/>
              <w:left w:val="nil"/>
              <w:bottom w:val="single" w:sz="8" w:space="0" w:color="auto"/>
              <w:right w:val="single" w:sz="8" w:space="0" w:color="auto"/>
            </w:tcBorders>
            <w:shd w:val="clear" w:color="auto" w:fill="auto"/>
            <w:noWrap/>
            <w:vAlign w:val="center"/>
            <w:hideMark/>
          </w:tcPr>
          <w:p w14:paraId="560D9FD2" w14:textId="3597BDDF" w:rsidR="009B0E6F" w:rsidRPr="00546933" w:rsidRDefault="009B0E6F" w:rsidP="009B0E6F">
            <w:pPr>
              <w:rPr>
                <w:lang w:val="en-HK" w:eastAsia="zh-TW"/>
              </w:rPr>
            </w:pPr>
            <w:r w:rsidRPr="00546933">
              <w:rPr>
                <w:lang w:val="en-HK" w:eastAsia="zh-TW"/>
              </w:rPr>
              <w:t> Finalize the entire document</w:t>
            </w:r>
          </w:p>
        </w:tc>
      </w:tr>
    </w:tbl>
    <w:p w14:paraId="310196B5" w14:textId="77777777" w:rsidR="00FA48DE" w:rsidRPr="0089656B" w:rsidRDefault="00FA48DE" w:rsidP="00EA7F1F">
      <w:pPr>
        <w:pStyle w:val="Footer"/>
      </w:pPr>
    </w:p>
    <w:p w14:paraId="24FF646A" w14:textId="066B6C68" w:rsidR="00FA48DE" w:rsidRPr="004A7406" w:rsidRDefault="00FA48DE" w:rsidP="00EA7F1F">
      <w:pPr>
        <w:rPr>
          <w:b/>
          <w:bCs/>
        </w:rPr>
      </w:pPr>
      <w:bookmarkStart w:id="0" w:name="_Toc112084291"/>
      <w:r w:rsidRPr="004A7406">
        <w:rPr>
          <w:b/>
          <w:bCs/>
        </w:rPr>
        <w:t>Approved Version</w:t>
      </w:r>
      <w:bookmarkEnd w:id="0"/>
    </w:p>
    <w:tbl>
      <w:tblPr>
        <w:tblW w:w="9062" w:type="dxa"/>
        <w:tblLook w:val="04A0" w:firstRow="1" w:lastRow="0" w:firstColumn="1" w:lastColumn="0" w:noHBand="0" w:noVBand="1"/>
      </w:tblPr>
      <w:tblGrid>
        <w:gridCol w:w="1681"/>
        <w:gridCol w:w="977"/>
        <w:gridCol w:w="6404"/>
      </w:tblGrid>
      <w:tr w:rsidR="00B5584B" w:rsidRPr="00D80784" w14:paraId="0E7FE1E7" w14:textId="77777777" w:rsidTr="00B5584B">
        <w:trPr>
          <w:trHeight w:val="330"/>
        </w:trPr>
        <w:tc>
          <w:tcPr>
            <w:tcW w:w="1681"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07CBC37" w14:textId="77777777" w:rsidR="00D80784" w:rsidRPr="00D80784" w:rsidRDefault="00D80784" w:rsidP="00EA7F1F">
            <w:pPr>
              <w:rPr>
                <w:lang w:val="en-HK" w:eastAsia="zh-TW"/>
              </w:rPr>
            </w:pPr>
            <w:r w:rsidRPr="00D80784">
              <w:rPr>
                <w:lang w:val="en-HK" w:eastAsia="zh-TW"/>
              </w:rPr>
              <w:t>Date</w:t>
            </w:r>
          </w:p>
        </w:tc>
        <w:tc>
          <w:tcPr>
            <w:tcW w:w="977" w:type="dxa"/>
            <w:tcBorders>
              <w:top w:val="single" w:sz="8" w:space="0" w:color="auto"/>
              <w:left w:val="nil"/>
              <w:bottom w:val="single" w:sz="8" w:space="0" w:color="auto"/>
              <w:right w:val="single" w:sz="8" w:space="0" w:color="auto"/>
            </w:tcBorders>
            <w:shd w:val="clear" w:color="000000" w:fill="D9D9D9"/>
            <w:noWrap/>
            <w:vAlign w:val="center"/>
            <w:hideMark/>
          </w:tcPr>
          <w:p w14:paraId="1C4D48FF" w14:textId="77777777" w:rsidR="00D80784" w:rsidRPr="00D80784" w:rsidRDefault="00D80784" w:rsidP="00EA7F1F">
            <w:pPr>
              <w:rPr>
                <w:lang w:val="en-HK" w:eastAsia="zh-TW"/>
              </w:rPr>
            </w:pPr>
            <w:r w:rsidRPr="00D80784">
              <w:rPr>
                <w:lang w:val="en-HK" w:eastAsia="zh-TW"/>
              </w:rPr>
              <w:t>Version</w:t>
            </w:r>
          </w:p>
        </w:tc>
        <w:tc>
          <w:tcPr>
            <w:tcW w:w="6404" w:type="dxa"/>
            <w:tcBorders>
              <w:top w:val="single" w:sz="8" w:space="0" w:color="auto"/>
              <w:left w:val="nil"/>
              <w:bottom w:val="single" w:sz="8" w:space="0" w:color="auto"/>
              <w:right w:val="single" w:sz="8" w:space="0" w:color="auto"/>
            </w:tcBorders>
            <w:shd w:val="clear" w:color="000000" w:fill="D9D9D9"/>
            <w:noWrap/>
            <w:vAlign w:val="center"/>
            <w:hideMark/>
          </w:tcPr>
          <w:p w14:paraId="5BF62F42" w14:textId="77777777" w:rsidR="00D80784" w:rsidRPr="00D80784" w:rsidRDefault="00D80784" w:rsidP="00EA7F1F">
            <w:pPr>
              <w:rPr>
                <w:lang w:val="en-HK" w:eastAsia="zh-TW"/>
              </w:rPr>
            </w:pPr>
            <w:r w:rsidRPr="00D80784">
              <w:rPr>
                <w:lang w:val="en-HK" w:eastAsia="zh-TW"/>
              </w:rPr>
              <w:t>Description</w:t>
            </w:r>
          </w:p>
        </w:tc>
      </w:tr>
      <w:tr w:rsidR="00B5584B" w:rsidRPr="00D80784" w14:paraId="6591B075" w14:textId="77777777" w:rsidTr="003C4F28">
        <w:trPr>
          <w:trHeight w:val="666"/>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5B0A161C" w14:textId="67C2C132" w:rsidR="00D80784" w:rsidRPr="00D80784" w:rsidRDefault="006C6696" w:rsidP="00EA7F1F">
            <w:pPr>
              <w:rPr>
                <w:lang w:val="en-HK" w:eastAsia="zh-TW"/>
              </w:rPr>
            </w:pPr>
            <w:r>
              <w:rPr>
                <w:lang w:val="en-HK" w:eastAsia="zh-TW"/>
              </w:rPr>
              <w:t>5</w:t>
            </w:r>
            <w:r w:rsidR="00D80784" w:rsidRPr="00D80784">
              <w:rPr>
                <w:lang w:val="en-HK" w:eastAsia="zh-TW"/>
              </w:rPr>
              <w:t>-</w:t>
            </w:r>
            <w:r w:rsidR="00D82C6C">
              <w:rPr>
                <w:lang w:val="en-HK" w:eastAsia="zh-TW"/>
              </w:rPr>
              <w:t>Oct</w:t>
            </w:r>
            <w:r w:rsidR="00D80784" w:rsidRPr="00D80784">
              <w:rPr>
                <w:lang w:val="en-HK" w:eastAsia="zh-TW"/>
              </w:rPr>
              <w:t>-</w:t>
            </w:r>
            <w:r w:rsidR="00B5584B">
              <w:rPr>
                <w:lang w:val="en-HK" w:eastAsia="zh-TW"/>
              </w:rPr>
              <w:t>20</w:t>
            </w:r>
            <w:r w:rsidR="00D80784" w:rsidRPr="00D80784">
              <w:rPr>
                <w:lang w:val="en-HK" w:eastAsia="zh-TW"/>
              </w:rPr>
              <w:t>22</w:t>
            </w:r>
          </w:p>
        </w:tc>
        <w:tc>
          <w:tcPr>
            <w:tcW w:w="977" w:type="dxa"/>
            <w:tcBorders>
              <w:top w:val="nil"/>
              <w:left w:val="nil"/>
              <w:bottom w:val="single" w:sz="8" w:space="0" w:color="auto"/>
              <w:right w:val="single" w:sz="8" w:space="0" w:color="auto"/>
            </w:tcBorders>
            <w:shd w:val="clear" w:color="auto" w:fill="auto"/>
            <w:noWrap/>
            <w:vAlign w:val="center"/>
            <w:hideMark/>
          </w:tcPr>
          <w:p w14:paraId="2CFF1D0B" w14:textId="2C34D685" w:rsidR="00D80784" w:rsidRPr="00D80784" w:rsidRDefault="00D80784" w:rsidP="00EA7F1F">
            <w:pPr>
              <w:rPr>
                <w:lang w:val="en-HK" w:eastAsia="zh-TW"/>
              </w:rPr>
            </w:pPr>
            <w:r w:rsidRPr="00D80784">
              <w:rPr>
                <w:lang w:val="en-HK" w:eastAsia="zh-TW"/>
              </w:rPr>
              <w:t>V0.</w:t>
            </w:r>
            <w:r w:rsidR="005253FE">
              <w:rPr>
                <w:lang w:val="en-HK" w:eastAsia="zh-TW"/>
              </w:rPr>
              <w:t>2</w:t>
            </w:r>
          </w:p>
        </w:tc>
        <w:tc>
          <w:tcPr>
            <w:tcW w:w="6404" w:type="dxa"/>
            <w:tcBorders>
              <w:top w:val="nil"/>
              <w:left w:val="nil"/>
              <w:bottom w:val="single" w:sz="8" w:space="0" w:color="auto"/>
              <w:right w:val="single" w:sz="8" w:space="0" w:color="auto"/>
            </w:tcBorders>
            <w:shd w:val="clear" w:color="auto" w:fill="auto"/>
            <w:noWrap/>
            <w:vAlign w:val="center"/>
            <w:hideMark/>
          </w:tcPr>
          <w:p w14:paraId="520A05EA" w14:textId="38BD3328" w:rsidR="003C4F28" w:rsidRPr="00D80784" w:rsidRDefault="003C4F28" w:rsidP="00EA7F1F">
            <w:pPr>
              <w:rPr>
                <w:lang w:val="en-HK" w:eastAsia="zh-TW"/>
              </w:rPr>
            </w:pPr>
            <w:r>
              <w:rPr>
                <w:lang w:val="en-HK" w:eastAsia="zh-TW"/>
              </w:rPr>
              <w:t>The draft version</w:t>
            </w:r>
            <w:r w:rsidR="00F0267A">
              <w:rPr>
                <w:lang w:val="en-HK" w:eastAsia="zh-TW"/>
              </w:rPr>
              <w:t xml:space="preserve"> with report layout</w:t>
            </w:r>
            <w:r>
              <w:rPr>
                <w:lang w:val="en-HK" w:eastAsia="zh-TW"/>
              </w:rPr>
              <w:t xml:space="preserve"> approved by all group members</w:t>
            </w:r>
          </w:p>
        </w:tc>
      </w:tr>
      <w:tr w:rsidR="00B5584B" w:rsidRPr="00D80784" w14:paraId="7F0319C4" w14:textId="77777777" w:rsidTr="00B5584B">
        <w:trPr>
          <w:trHeight w:val="330"/>
        </w:trPr>
        <w:tc>
          <w:tcPr>
            <w:tcW w:w="1681" w:type="dxa"/>
            <w:tcBorders>
              <w:top w:val="nil"/>
              <w:left w:val="single" w:sz="8" w:space="0" w:color="auto"/>
              <w:bottom w:val="single" w:sz="8" w:space="0" w:color="auto"/>
              <w:right w:val="single" w:sz="8" w:space="0" w:color="auto"/>
            </w:tcBorders>
            <w:shd w:val="clear" w:color="auto" w:fill="auto"/>
            <w:noWrap/>
            <w:vAlign w:val="center"/>
            <w:hideMark/>
          </w:tcPr>
          <w:p w14:paraId="212B592A" w14:textId="70EC50FC" w:rsidR="00D80784" w:rsidRPr="00D80784" w:rsidRDefault="000C07A1" w:rsidP="00EA7F1F">
            <w:pPr>
              <w:rPr>
                <w:lang w:val="en-HK" w:eastAsia="zh-TW"/>
              </w:rPr>
            </w:pPr>
            <w:r w:rsidRPr="00605F4A">
              <w:rPr>
                <w:lang w:val="en-HK" w:eastAsia="zh-TW"/>
              </w:rPr>
              <w:t>4</w:t>
            </w:r>
            <w:r w:rsidR="00D80784" w:rsidRPr="00605F4A">
              <w:rPr>
                <w:lang w:val="en-HK" w:eastAsia="zh-TW"/>
              </w:rPr>
              <w:t>-</w:t>
            </w:r>
            <w:r w:rsidRPr="00605F4A">
              <w:rPr>
                <w:lang w:val="en-HK" w:eastAsia="zh-TW"/>
              </w:rPr>
              <w:t>Nov</w:t>
            </w:r>
            <w:r w:rsidR="00D80784" w:rsidRPr="00605F4A">
              <w:rPr>
                <w:lang w:val="en-HK" w:eastAsia="zh-TW"/>
              </w:rPr>
              <w:t>-</w:t>
            </w:r>
            <w:r w:rsidR="00B5584B" w:rsidRPr="00605F4A">
              <w:rPr>
                <w:lang w:val="en-HK" w:eastAsia="zh-TW"/>
              </w:rPr>
              <w:t>20</w:t>
            </w:r>
            <w:r w:rsidR="00D80784" w:rsidRPr="00605F4A">
              <w:rPr>
                <w:lang w:val="en-HK" w:eastAsia="zh-TW"/>
              </w:rPr>
              <w:t>22</w:t>
            </w:r>
          </w:p>
        </w:tc>
        <w:tc>
          <w:tcPr>
            <w:tcW w:w="977" w:type="dxa"/>
            <w:tcBorders>
              <w:top w:val="nil"/>
              <w:left w:val="nil"/>
              <w:bottom w:val="single" w:sz="8" w:space="0" w:color="auto"/>
              <w:right w:val="single" w:sz="8" w:space="0" w:color="auto"/>
            </w:tcBorders>
            <w:shd w:val="clear" w:color="auto" w:fill="auto"/>
            <w:noWrap/>
            <w:vAlign w:val="center"/>
            <w:hideMark/>
          </w:tcPr>
          <w:p w14:paraId="17085FE0" w14:textId="77777777" w:rsidR="00D80784" w:rsidRPr="00D80784" w:rsidRDefault="00D80784" w:rsidP="00EA7F1F">
            <w:pPr>
              <w:rPr>
                <w:lang w:val="en-HK" w:eastAsia="zh-TW"/>
              </w:rPr>
            </w:pPr>
            <w:r w:rsidRPr="00D80784">
              <w:rPr>
                <w:lang w:val="en-HK" w:eastAsia="zh-TW"/>
              </w:rPr>
              <w:t>V1</w:t>
            </w:r>
          </w:p>
        </w:tc>
        <w:tc>
          <w:tcPr>
            <w:tcW w:w="6404" w:type="dxa"/>
            <w:tcBorders>
              <w:top w:val="nil"/>
              <w:left w:val="nil"/>
              <w:bottom w:val="single" w:sz="8" w:space="0" w:color="auto"/>
              <w:right w:val="single" w:sz="8" w:space="0" w:color="auto"/>
            </w:tcBorders>
            <w:shd w:val="clear" w:color="auto" w:fill="auto"/>
            <w:noWrap/>
            <w:vAlign w:val="center"/>
            <w:hideMark/>
          </w:tcPr>
          <w:p w14:paraId="3752D005" w14:textId="2625A23A" w:rsidR="00D80784" w:rsidRPr="00D80784" w:rsidRDefault="00D80784" w:rsidP="00EA7F1F">
            <w:pPr>
              <w:rPr>
                <w:lang w:val="en-HK" w:eastAsia="zh-TW"/>
              </w:rPr>
            </w:pPr>
            <w:r w:rsidRPr="00D80784">
              <w:rPr>
                <w:lang w:val="en-HK" w:eastAsia="zh-TW"/>
              </w:rPr>
              <w:t>Finalized version for submission</w:t>
            </w:r>
          </w:p>
        </w:tc>
      </w:tr>
    </w:tbl>
    <w:p w14:paraId="38AEE263" w14:textId="77777777" w:rsidR="00FA48DE" w:rsidRPr="0089656B" w:rsidRDefault="00FA48DE" w:rsidP="00EA7F1F">
      <w:pPr>
        <w:pStyle w:val="Footer"/>
      </w:pPr>
    </w:p>
    <w:p w14:paraId="282FD425" w14:textId="103C403C" w:rsidR="00FA48DE" w:rsidRPr="004A7406" w:rsidRDefault="00FA48DE" w:rsidP="00EA7F1F">
      <w:pPr>
        <w:rPr>
          <w:b/>
          <w:bCs/>
        </w:rPr>
      </w:pPr>
      <w:bookmarkStart w:id="1" w:name="_Toc112084292"/>
      <w:r w:rsidRPr="004A7406">
        <w:rPr>
          <w:b/>
          <w:bCs/>
        </w:rPr>
        <w:t>Associated Document</w:t>
      </w:r>
      <w:bookmarkEnd w:id="1"/>
    </w:p>
    <w:tbl>
      <w:tblPr>
        <w:tblW w:w="9062" w:type="dxa"/>
        <w:tblLook w:val="04A0" w:firstRow="1" w:lastRow="0" w:firstColumn="1" w:lastColumn="0" w:noHBand="0" w:noVBand="1"/>
      </w:tblPr>
      <w:tblGrid>
        <w:gridCol w:w="3176"/>
        <w:gridCol w:w="5886"/>
      </w:tblGrid>
      <w:tr w:rsidR="002D7EB7" w:rsidRPr="00D80784" w14:paraId="44C24E54" w14:textId="77777777" w:rsidTr="006D29E7">
        <w:trPr>
          <w:trHeight w:val="330"/>
        </w:trPr>
        <w:tc>
          <w:tcPr>
            <w:tcW w:w="317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C852C40" w14:textId="48426388" w:rsidR="002D7EB7" w:rsidRPr="00D80784" w:rsidRDefault="002D7EB7" w:rsidP="00EA7F1F">
            <w:pPr>
              <w:rPr>
                <w:lang w:val="en-HK" w:eastAsia="zh-TW"/>
              </w:rPr>
            </w:pPr>
            <w:r>
              <w:rPr>
                <w:lang w:val="en-HK" w:eastAsia="zh-TW"/>
              </w:rPr>
              <w:t>Name</w:t>
            </w:r>
          </w:p>
        </w:tc>
        <w:tc>
          <w:tcPr>
            <w:tcW w:w="5886" w:type="dxa"/>
            <w:tcBorders>
              <w:top w:val="single" w:sz="8" w:space="0" w:color="auto"/>
              <w:left w:val="nil"/>
              <w:bottom w:val="single" w:sz="8" w:space="0" w:color="auto"/>
              <w:right w:val="single" w:sz="8" w:space="0" w:color="auto"/>
            </w:tcBorders>
            <w:shd w:val="clear" w:color="000000" w:fill="D9D9D9"/>
            <w:noWrap/>
            <w:vAlign w:val="center"/>
            <w:hideMark/>
          </w:tcPr>
          <w:p w14:paraId="5BFF745B" w14:textId="0770FB06" w:rsidR="002D7EB7" w:rsidRPr="00D80784" w:rsidRDefault="002D7EB7" w:rsidP="00EA7F1F">
            <w:pPr>
              <w:rPr>
                <w:lang w:val="en-HK" w:eastAsia="zh-TW"/>
              </w:rPr>
            </w:pPr>
            <w:r>
              <w:rPr>
                <w:lang w:val="en-HK" w:eastAsia="zh-TW"/>
              </w:rPr>
              <w:t>Description</w:t>
            </w:r>
          </w:p>
        </w:tc>
      </w:tr>
      <w:tr w:rsidR="002D7EB7" w:rsidRPr="00D80784" w14:paraId="4DCD415A" w14:textId="77777777" w:rsidTr="006D29E7">
        <w:trPr>
          <w:trHeight w:val="330"/>
        </w:trPr>
        <w:tc>
          <w:tcPr>
            <w:tcW w:w="3176" w:type="dxa"/>
            <w:tcBorders>
              <w:top w:val="nil"/>
              <w:left w:val="single" w:sz="8" w:space="0" w:color="auto"/>
              <w:bottom w:val="single" w:sz="4" w:space="0" w:color="auto"/>
              <w:right w:val="single" w:sz="8" w:space="0" w:color="auto"/>
            </w:tcBorders>
            <w:shd w:val="clear" w:color="auto" w:fill="auto"/>
            <w:noWrap/>
            <w:vAlign w:val="center"/>
          </w:tcPr>
          <w:p w14:paraId="6D43B8DD" w14:textId="1C18E83D" w:rsidR="002D7EB7" w:rsidRPr="00D80784" w:rsidRDefault="002C5836" w:rsidP="00EA7F1F">
            <w:pPr>
              <w:rPr>
                <w:lang w:val="en-HK" w:eastAsia="zh-TW"/>
              </w:rPr>
            </w:pPr>
            <w:r w:rsidRPr="00605F4A">
              <w:rPr>
                <w:lang w:val="en-HK" w:eastAsia="zh-TW"/>
              </w:rPr>
              <w:t>Meeting</w:t>
            </w:r>
            <w:r w:rsidR="00F503D0" w:rsidRPr="00605F4A">
              <w:rPr>
                <w:lang w:val="en-HK" w:eastAsia="zh-TW"/>
              </w:rPr>
              <w:t>_</w:t>
            </w:r>
            <w:r w:rsidR="00E72BE8" w:rsidRPr="00605F4A">
              <w:rPr>
                <w:lang w:val="en-HK" w:eastAsia="zh-TW"/>
              </w:rPr>
              <w:t>&amp;</w:t>
            </w:r>
            <w:r w:rsidR="00F503D0" w:rsidRPr="00605F4A">
              <w:rPr>
                <w:lang w:val="en-HK" w:eastAsia="zh-TW"/>
              </w:rPr>
              <w:t>_</w:t>
            </w:r>
            <w:r w:rsidRPr="00605F4A">
              <w:rPr>
                <w:lang w:val="en-HK" w:eastAsia="zh-TW"/>
              </w:rPr>
              <w:t>Progress.xlsx</w:t>
            </w:r>
          </w:p>
        </w:tc>
        <w:tc>
          <w:tcPr>
            <w:tcW w:w="5886" w:type="dxa"/>
            <w:tcBorders>
              <w:top w:val="nil"/>
              <w:left w:val="nil"/>
              <w:bottom w:val="single" w:sz="4" w:space="0" w:color="auto"/>
              <w:right w:val="single" w:sz="8" w:space="0" w:color="auto"/>
            </w:tcBorders>
            <w:shd w:val="clear" w:color="auto" w:fill="auto"/>
            <w:noWrap/>
            <w:vAlign w:val="center"/>
          </w:tcPr>
          <w:p w14:paraId="5A17FA02" w14:textId="6B3DF9C1" w:rsidR="004958E3" w:rsidRPr="00D80784" w:rsidRDefault="002D7EB7" w:rsidP="00EA7F1F">
            <w:pPr>
              <w:rPr>
                <w:lang w:val="en-HK" w:eastAsia="zh-TW"/>
              </w:rPr>
            </w:pPr>
            <w:r>
              <w:rPr>
                <w:lang w:val="en-HK" w:eastAsia="zh-TW"/>
              </w:rPr>
              <w:t xml:space="preserve">This document </w:t>
            </w:r>
            <w:r w:rsidR="001D3836">
              <w:rPr>
                <w:lang w:val="en-HK" w:eastAsia="zh-TW"/>
              </w:rPr>
              <w:t>records</w:t>
            </w:r>
            <w:r>
              <w:rPr>
                <w:lang w:val="en-HK" w:eastAsia="zh-TW"/>
              </w:rPr>
              <w:t xml:space="preserve"> every weekly meeting </w:t>
            </w:r>
            <w:r w:rsidR="001D3836">
              <w:rPr>
                <w:lang w:val="en-HK" w:eastAsia="zh-TW"/>
              </w:rPr>
              <w:t>detail</w:t>
            </w:r>
            <w:r>
              <w:rPr>
                <w:lang w:val="en-HK" w:eastAsia="zh-TW"/>
              </w:rPr>
              <w:t xml:space="preserve"> and individual weekly update</w:t>
            </w:r>
            <w:r w:rsidR="002645A8">
              <w:rPr>
                <w:lang w:val="en-HK" w:eastAsia="zh-TW"/>
              </w:rPr>
              <w:t>. The document with full records will submit along with the Final Report.</w:t>
            </w:r>
          </w:p>
        </w:tc>
      </w:tr>
      <w:tr w:rsidR="00A34236" w:rsidRPr="00D80784" w14:paraId="440992A9" w14:textId="77777777" w:rsidTr="006D29E7">
        <w:trPr>
          <w:trHeight w:val="330"/>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AB9F5" w14:textId="7F5692B6" w:rsidR="00A34236" w:rsidRPr="001B32B2" w:rsidRDefault="00D81A9D" w:rsidP="00EA7F1F">
            <w:pPr>
              <w:rPr>
                <w:lang w:val="en-HK" w:eastAsia="zh-TW"/>
              </w:rPr>
            </w:pPr>
            <w:r w:rsidRPr="001B32B2">
              <w:rPr>
                <w:lang w:val="en-HK" w:eastAsia="zh-TW"/>
              </w:rPr>
              <w:t>Input_</w:t>
            </w:r>
            <w:r w:rsidR="004C741D" w:rsidRPr="001B32B2">
              <w:rPr>
                <w:lang w:val="en-HK" w:eastAsia="zh-TW"/>
              </w:rPr>
              <w:t>D</w:t>
            </w:r>
            <w:r w:rsidRPr="001B32B2">
              <w:rPr>
                <w:lang w:val="en-HK" w:eastAsia="zh-TW"/>
              </w:rPr>
              <w:t>ata</w:t>
            </w:r>
            <w:r w:rsidR="00EC2CE2" w:rsidRPr="001B32B2">
              <w:rPr>
                <w:lang w:val="en-HK" w:eastAsia="zh-TW"/>
              </w:rPr>
              <w:t>_</w:t>
            </w:r>
            <w:r w:rsidR="00DA30A6" w:rsidRPr="001B32B2">
              <w:rPr>
                <w:lang w:val="en-HK" w:eastAsia="zh-TW"/>
              </w:rPr>
              <w:t>1_w_forecast</w:t>
            </w:r>
            <w:r w:rsidR="00A34236" w:rsidRPr="001B32B2">
              <w:rPr>
                <w:lang w:val="en-HK" w:eastAsia="zh-TW"/>
              </w:rPr>
              <w:t>.xlsx</w:t>
            </w:r>
          </w:p>
        </w:tc>
        <w:tc>
          <w:tcPr>
            <w:tcW w:w="5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CE0D2" w14:textId="73DFF599" w:rsidR="00A34236" w:rsidRDefault="00A34236" w:rsidP="00EA7F1F">
            <w:pPr>
              <w:rPr>
                <w:lang w:val="en-HK" w:eastAsia="zh-TW"/>
              </w:rPr>
            </w:pPr>
            <w:r>
              <w:rPr>
                <w:lang w:val="en-HK" w:eastAsia="zh-TW"/>
              </w:rPr>
              <w:t xml:space="preserve">Dataset used by ARMA and </w:t>
            </w:r>
            <w:r w:rsidR="00AE3F29">
              <w:rPr>
                <w:lang w:val="en-HK" w:eastAsia="zh-TW"/>
              </w:rPr>
              <w:t>Lucheroni</w:t>
            </w:r>
            <w:r w:rsidR="008743C9">
              <w:rPr>
                <w:lang w:val="en-HK" w:eastAsia="zh-TW"/>
              </w:rPr>
              <w:t xml:space="preserve"> w/wo GARCH</w:t>
            </w:r>
            <w:r w:rsidR="00AE3F29">
              <w:rPr>
                <w:lang w:val="en-HK" w:eastAsia="zh-TW"/>
              </w:rPr>
              <w:t xml:space="preserve"> </w:t>
            </w:r>
            <w:r>
              <w:rPr>
                <w:lang w:val="en-HK" w:eastAsia="zh-TW"/>
              </w:rPr>
              <w:t>model</w:t>
            </w:r>
            <w:r w:rsidR="00EC2CE2">
              <w:rPr>
                <w:lang w:val="en-HK" w:eastAsia="zh-TW"/>
              </w:rPr>
              <w:t xml:space="preserve"> and forecasting result</w:t>
            </w:r>
          </w:p>
        </w:tc>
      </w:tr>
      <w:tr w:rsidR="00A34236" w:rsidRPr="00D80784" w14:paraId="24CE54DA" w14:textId="77777777" w:rsidTr="006D29E7">
        <w:trPr>
          <w:trHeight w:val="330"/>
        </w:trPr>
        <w:tc>
          <w:tcPr>
            <w:tcW w:w="31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6E915" w14:textId="717D3571" w:rsidR="00A34236" w:rsidRPr="001B32B2" w:rsidRDefault="00D81A9D" w:rsidP="00EA7F1F">
            <w:pPr>
              <w:rPr>
                <w:lang w:val="en-HK" w:eastAsia="zh-TW"/>
              </w:rPr>
            </w:pPr>
            <w:r w:rsidRPr="001B32B2">
              <w:rPr>
                <w:lang w:val="en-HK" w:eastAsia="zh-TW"/>
              </w:rPr>
              <w:t>Input_</w:t>
            </w:r>
            <w:r w:rsidR="004C741D" w:rsidRPr="001B32B2">
              <w:rPr>
                <w:lang w:val="en-HK" w:eastAsia="zh-TW"/>
              </w:rPr>
              <w:t>D</w:t>
            </w:r>
            <w:r w:rsidRPr="001B32B2">
              <w:rPr>
                <w:lang w:val="en-HK" w:eastAsia="zh-TW"/>
              </w:rPr>
              <w:t>ata_</w:t>
            </w:r>
            <w:r w:rsidR="00A34236" w:rsidRPr="001B32B2">
              <w:rPr>
                <w:lang w:val="en-HK" w:eastAsia="zh-TW"/>
              </w:rPr>
              <w:t>2.xlsx</w:t>
            </w:r>
          </w:p>
        </w:tc>
        <w:tc>
          <w:tcPr>
            <w:tcW w:w="5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ABAA" w14:textId="41FE0ADC" w:rsidR="00A34236" w:rsidRDefault="00A34236" w:rsidP="00EA7F1F">
            <w:pPr>
              <w:rPr>
                <w:lang w:val="en-HK" w:eastAsia="zh-TW"/>
              </w:rPr>
            </w:pPr>
            <w:r>
              <w:rPr>
                <w:lang w:val="en-HK" w:eastAsia="zh-TW"/>
              </w:rPr>
              <w:t>Dataset used by LSTM</w:t>
            </w:r>
            <w:r w:rsidR="006C418D">
              <w:rPr>
                <w:lang w:val="en-HK" w:eastAsia="zh-TW"/>
              </w:rPr>
              <w:t xml:space="preserve"> &amp; Linear Regression</w:t>
            </w:r>
            <w:r>
              <w:rPr>
                <w:lang w:val="en-HK" w:eastAsia="zh-TW"/>
              </w:rPr>
              <w:t xml:space="preserve"> model</w:t>
            </w:r>
          </w:p>
        </w:tc>
      </w:tr>
    </w:tbl>
    <w:sdt>
      <w:sdtPr>
        <w:rPr>
          <w:rFonts w:ascii="Calibri" w:eastAsiaTheme="minorEastAsia" w:hAnsi="Calibri" w:cs="Calibri"/>
          <w:b w:val="0"/>
          <w:bCs w:val="0"/>
          <w:color w:val="auto"/>
          <w:sz w:val="24"/>
          <w:szCs w:val="20"/>
        </w:rPr>
        <w:id w:val="-24794724"/>
        <w:docPartObj>
          <w:docPartGallery w:val="Table of Contents"/>
          <w:docPartUnique/>
        </w:docPartObj>
      </w:sdtPr>
      <w:sdtEndPr>
        <w:rPr>
          <w:noProof/>
        </w:rPr>
      </w:sdtEndPr>
      <w:sdtContent>
        <w:p w14:paraId="4A4E6FB9" w14:textId="28EBF5D9" w:rsidR="00276E4F" w:rsidRPr="005F3F4D" w:rsidRDefault="00276E4F" w:rsidP="00EA7F1F">
          <w:pPr>
            <w:pStyle w:val="TOCHeading"/>
          </w:pPr>
          <w:r w:rsidRPr="005F3F4D">
            <w:t>Table of Contents</w:t>
          </w:r>
        </w:p>
        <w:p w14:paraId="49DF772D" w14:textId="1B751893" w:rsidR="00EC58B6" w:rsidRDefault="00276E4F" w:rsidP="00EC58B6">
          <w:pPr>
            <w:pStyle w:val="TOC1"/>
            <w:tabs>
              <w:tab w:val="right" w:leader="dot" w:pos="9019"/>
            </w:tabs>
            <w:spacing w:line="240" w:lineRule="exact"/>
            <w:rPr>
              <w:rFonts w:asciiTheme="minorHAnsi" w:hAnsiTheme="minorHAnsi" w:cstheme="minorBidi"/>
              <w:noProof/>
              <w:sz w:val="22"/>
              <w:szCs w:val="22"/>
              <w:lang w:val="en-HK"/>
            </w:rPr>
          </w:pPr>
          <w:r w:rsidRPr="00675537">
            <w:fldChar w:fldCharType="begin"/>
          </w:r>
          <w:r w:rsidRPr="00675537">
            <w:instrText xml:space="preserve"> TOC \o "1-3" \h \z \u </w:instrText>
          </w:r>
          <w:r w:rsidRPr="00675537">
            <w:fldChar w:fldCharType="separate"/>
          </w:r>
          <w:hyperlink w:anchor="_Toc118556317" w:history="1">
            <w:r w:rsidR="00EC58B6" w:rsidRPr="00C87D9E">
              <w:rPr>
                <w:rStyle w:val="Hyperlink"/>
                <w:noProof/>
              </w:rPr>
              <w:t>1. Abstract</w:t>
            </w:r>
            <w:r w:rsidR="00EC58B6">
              <w:rPr>
                <w:noProof/>
                <w:webHidden/>
              </w:rPr>
              <w:tab/>
            </w:r>
            <w:r w:rsidR="00EC58B6">
              <w:rPr>
                <w:noProof/>
                <w:webHidden/>
              </w:rPr>
              <w:fldChar w:fldCharType="begin"/>
            </w:r>
            <w:r w:rsidR="00EC58B6">
              <w:rPr>
                <w:noProof/>
                <w:webHidden/>
              </w:rPr>
              <w:instrText xml:space="preserve"> PAGEREF _Toc118556317 \h </w:instrText>
            </w:r>
            <w:r w:rsidR="00EC58B6">
              <w:rPr>
                <w:noProof/>
                <w:webHidden/>
              </w:rPr>
            </w:r>
            <w:r w:rsidR="00EC58B6">
              <w:rPr>
                <w:noProof/>
                <w:webHidden/>
              </w:rPr>
              <w:fldChar w:fldCharType="separate"/>
            </w:r>
            <w:r w:rsidR="00EC58B6">
              <w:rPr>
                <w:noProof/>
                <w:webHidden/>
              </w:rPr>
              <w:t>5</w:t>
            </w:r>
            <w:r w:rsidR="00EC58B6">
              <w:rPr>
                <w:noProof/>
                <w:webHidden/>
              </w:rPr>
              <w:fldChar w:fldCharType="end"/>
            </w:r>
          </w:hyperlink>
        </w:p>
        <w:p w14:paraId="1CEBDC2E" w14:textId="045B0552"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18" w:history="1">
            <w:r w:rsidR="00EC58B6" w:rsidRPr="00C87D9E">
              <w:rPr>
                <w:rStyle w:val="Hyperlink"/>
                <w:noProof/>
              </w:rPr>
              <w:t>2. Introduction to the electricity market in South Australia</w:t>
            </w:r>
            <w:r w:rsidR="00EC58B6">
              <w:rPr>
                <w:noProof/>
                <w:webHidden/>
              </w:rPr>
              <w:tab/>
            </w:r>
            <w:r w:rsidR="00EC58B6">
              <w:rPr>
                <w:noProof/>
                <w:webHidden/>
              </w:rPr>
              <w:fldChar w:fldCharType="begin"/>
            </w:r>
            <w:r w:rsidR="00EC58B6">
              <w:rPr>
                <w:noProof/>
                <w:webHidden/>
              </w:rPr>
              <w:instrText xml:space="preserve"> PAGEREF _Toc118556318 \h </w:instrText>
            </w:r>
            <w:r w:rsidR="00EC58B6">
              <w:rPr>
                <w:noProof/>
                <w:webHidden/>
              </w:rPr>
            </w:r>
            <w:r w:rsidR="00EC58B6">
              <w:rPr>
                <w:noProof/>
                <w:webHidden/>
              </w:rPr>
              <w:fldChar w:fldCharType="separate"/>
            </w:r>
            <w:r w:rsidR="00EC58B6">
              <w:rPr>
                <w:noProof/>
                <w:webHidden/>
              </w:rPr>
              <w:t>5</w:t>
            </w:r>
            <w:r w:rsidR="00EC58B6">
              <w:rPr>
                <w:noProof/>
                <w:webHidden/>
              </w:rPr>
              <w:fldChar w:fldCharType="end"/>
            </w:r>
          </w:hyperlink>
        </w:p>
        <w:p w14:paraId="1F6A9A98" w14:textId="7ADE128D"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19" w:history="1">
            <w:r w:rsidR="00EC58B6" w:rsidRPr="00C87D9E">
              <w:rPr>
                <w:rStyle w:val="Hyperlink"/>
                <w:noProof/>
              </w:rPr>
              <w:t>2.1 Background</w:t>
            </w:r>
            <w:r w:rsidR="00EC58B6">
              <w:rPr>
                <w:noProof/>
                <w:webHidden/>
              </w:rPr>
              <w:tab/>
            </w:r>
            <w:r w:rsidR="00EC58B6">
              <w:rPr>
                <w:noProof/>
                <w:webHidden/>
              </w:rPr>
              <w:fldChar w:fldCharType="begin"/>
            </w:r>
            <w:r w:rsidR="00EC58B6">
              <w:rPr>
                <w:noProof/>
                <w:webHidden/>
              </w:rPr>
              <w:instrText xml:space="preserve"> PAGEREF _Toc118556319 \h </w:instrText>
            </w:r>
            <w:r w:rsidR="00EC58B6">
              <w:rPr>
                <w:noProof/>
                <w:webHidden/>
              </w:rPr>
            </w:r>
            <w:r w:rsidR="00EC58B6">
              <w:rPr>
                <w:noProof/>
                <w:webHidden/>
              </w:rPr>
              <w:fldChar w:fldCharType="separate"/>
            </w:r>
            <w:r w:rsidR="00EC58B6">
              <w:rPr>
                <w:noProof/>
                <w:webHidden/>
              </w:rPr>
              <w:t>5</w:t>
            </w:r>
            <w:r w:rsidR="00EC58B6">
              <w:rPr>
                <w:noProof/>
                <w:webHidden/>
              </w:rPr>
              <w:fldChar w:fldCharType="end"/>
            </w:r>
          </w:hyperlink>
        </w:p>
        <w:p w14:paraId="57B97071" w14:textId="0E4DAFF1"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0" w:history="1">
            <w:r w:rsidR="00EC58B6" w:rsidRPr="00C87D9E">
              <w:rPr>
                <w:rStyle w:val="Hyperlink"/>
                <w:noProof/>
              </w:rPr>
              <w:t>2.2 Goals</w:t>
            </w:r>
            <w:r w:rsidR="00EC58B6">
              <w:rPr>
                <w:noProof/>
                <w:webHidden/>
              </w:rPr>
              <w:tab/>
            </w:r>
            <w:r w:rsidR="00EC58B6">
              <w:rPr>
                <w:noProof/>
                <w:webHidden/>
              </w:rPr>
              <w:fldChar w:fldCharType="begin"/>
            </w:r>
            <w:r w:rsidR="00EC58B6">
              <w:rPr>
                <w:noProof/>
                <w:webHidden/>
              </w:rPr>
              <w:instrText xml:space="preserve"> PAGEREF _Toc118556320 \h </w:instrText>
            </w:r>
            <w:r w:rsidR="00EC58B6">
              <w:rPr>
                <w:noProof/>
                <w:webHidden/>
              </w:rPr>
            </w:r>
            <w:r w:rsidR="00EC58B6">
              <w:rPr>
                <w:noProof/>
                <w:webHidden/>
              </w:rPr>
              <w:fldChar w:fldCharType="separate"/>
            </w:r>
            <w:r w:rsidR="00EC58B6">
              <w:rPr>
                <w:noProof/>
                <w:webHidden/>
              </w:rPr>
              <w:t>7</w:t>
            </w:r>
            <w:r w:rsidR="00EC58B6">
              <w:rPr>
                <w:noProof/>
                <w:webHidden/>
              </w:rPr>
              <w:fldChar w:fldCharType="end"/>
            </w:r>
          </w:hyperlink>
        </w:p>
        <w:p w14:paraId="001B73E0" w14:textId="4AB17B87"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1" w:history="1">
            <w:r w:rsidR="00EC58B6" w:rsidRPr="00C87D9E">
              <w:rPr>
                <w:rStyle w:val="Hyperlink"/>
                <w:noProof/>
              </w:rPr>
              <w:t>2.3 Objectives</w:t>
            </w:r>
            <w:r w:rsidR="00EC58B6">
              <w:rPr>
                <w:noProof/>
                <w:webHidden/>
              </w:rPr>
              <w:tab/>
            </w:r>
            <w:r w:rsidR="00EC58B6">
              <w:rPr>
                <w:noProof/>
                <w:webHidden/>
              </w:rPr>
              <w:fldChar w:fldCharType="begin"/>
            </w:r>
            <w:r w:rsidR="00EC58B6">
              <w:rPr>
                <w:noProof/>
                <w:webHidden/>
              </w:rPr>
              <w:instrText xml:space="preserve"> PAGEREF _Toc118556321 \h </w:instrText>
            </w:r>
            <w:r w:rsidR="00EC58B6">
              <w:rPr>
                <w:noProof/>
                <w:webHidden/>
              </w:rPr>
            </w:r>
            <w:r w:rsidR="00EC58B6">
              <w:rPr>
                <w:noProof/>
                <w:webHidden/>
              </w:rPr>
              <w:fldChar w:fldCharType="separate"/>
            </w:r>
            <w:r w:rsidR="00EC58B6">
              <w:rPr>
                <w:noProof/>
                <w:webHidden/>
              </w:rPr>
              <w:t>8</w:t>
            </w:r>
            <w:r w:rsidR="00EC58B6">
              <w:rPr>
                <w:noProof/>
                <w:webHidden/>
              </w:rPr>
              <w:fldChar w:fldCharType="end"/>
            </w:r>
          </w:hyperlink>
        </w:p>
        <w:p w14:paraId="3838FD2A" w14:textId="1F8A3911"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22" w:history="1">
            <w:r w:rsidR="00EC58B6" w:rsidRPr="00C87D9E">
              <w:rPr>
                <w:rStyle w:val="Hyperlink"/>
                <w:noProof/>
              </w:rPr>
              <w:t>3. Data summary</w:t>
            </w:r>
            <w:r w:rsidR="00EC58B6">
              <w:rPr>
                <w:noProof/>
                <w:webHidden/>
              </w:rPr>
              <w:tab/>
            </w:r>
            <w:r w:rsidR="00EC58B6">
              <w:rPr>
                <w:noProof/>
                <w:webHidden/>
              </w:rPr>
              <w:fldChar w:fldCharType="begin"/>
            </w:r>
            <w:r w:rsidR="00EC58B6">
              <w:rPr>
                <w:noProof/>
                <w:webHidden/>
              </w:rPr>
              <w:instrText xml:space="preserve"> PAGEREF _Toc118556322 \h </w:instrText>
            </w:r>
            <w:r w:rsidR="00EC58B6">
              <w:rPr>
                <w:noProof/>
                <w:webHidden/>
              </w:rPr>
            </w:r>
            <w:r w:rsidR="00EC58B6">
              <w:rPr>
                <w:noProof/>
                <w:webHidden/>
              </w:rPr>
              <w:fldChar w:fldCharType="separate"/>
            </w:r>
            <w:r w:rsidR="00EC58B6">
              <w:rPr>
                <w:noProof/>
                <w:webHidden/>
              </w:rPr>
              <w:t>10</w:t>
            </w:r>
            <w:r w:rsidR="00EC58B6">
              <w:rPr>
                <w:noProof/>
                <w:webHidden/>
              </w:rPr>
              <w:fldChar w:fldCharType="end"/>
            </w:r>
          </w:hyperlink>
        </w:p>
        <w:p w14:paraId="7D551537" w14:textId="2E0A5EA2"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3" w:history="1">
            <w:r w:rsidR="00EC58B6" w:rsidRPr="00C87D9E">
              <w:rPr>
                <w:rStyle w:val="Hyperlink"/>
                <w:noProof/>
              </w:rPr>
              <w:t>3.1 Aggregated price and demand data</w:t>
            </w:r>
            <w:r w:rsidR="00EC58B6">
              <w:rPr>
                <w:noProof/>
                <w:webHidden/>
              </w:rPr>
              <w:tab/>
            </w:r>
            <w:r w:rsidR="00EC58B6">
              <w:rPr>
                <w:noProof/>
                <w:webHidden/>
              </w:rPr>
              <w:fldChar w:fldCharType="begin"/>
            </w:r>
            <w:r w:rsidR="00EC58B6">
              <w:rPr>
                <w:noProof/>
                <w:webHidden/>
              </w:rPr>
              <w:instrText xml:space="preserve"> PAGEREF _Toc118556323 \h </w:instrText>
            </w:r>
            <w:r w:rsidR="00EC58B6">
              <w:rPr>
                <w:noProof/>
                <w:webHidden/>
              </w:rPr>
            </w:r>
            <w:r w:rsidR="00EC58B6">
              <w:rPr>
                <w:noProof/>
                <w:webHidden/>
              </w:rPr>
              <w:fldChar w:fldCharType="separate"/>
            </w:r>
            <w:r w:rsidR="00EC58B6">
              <w:rPr>
                <w:noProof/>
                <w:webHidden/>
              </w:rPr>
              <w:t>10</w:t>
            </w:r>
            <w:r w:rsidR="00EC58B6">
              <w:rPr>
                <w:noProof/>
                <w:webHidden/>
              </w:rPr>
              <w:fldChar w:fldCharType="end"/>
            </w:r>
          </w:hyperlink>
        </w:p>
        <w:p w14:paraId="441BC8DB" w14:textId="7DC773EA"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4" w:history="1">
            <w:r w:rsidR="00EC58B6" w:rsidRPr="00C87D9E">
              <w:rPr>
                <w:rStyle w:val="Hyperlink"/>
                <w:noProof/>
              </w:rPr>
              <w:t>3.2 Mean maximum and minimum temperature of Adelaide</w:t>
            </w:r>
            <w:r w:rsidR="00EC58B6">
              <w:rPr>
                <w:noProof/>
                <w:webHidden/>
              </w:rPr>
              <w:tab/>
            </w:r>
            <w:r w:rsidR="00EC58B6">
              <w:rPr>
                <w:noProof/>
                <w:webHidden/>
              </w:rPr>
              <w:fldChar w:fldCharType="begin"/>
            </w:r>
            <w:r w:rsidR="00EC58B6">
              <w:rPr>
                <w:noProof/>
                <w:webHidden/>
              </w:rPr>
              <w:instrText xml:space="preserve"> PAGEREF _Toc118556324 \h </w:instrText>
            </w:r>
            <w:r w:rsidR="00EC58B6">
              <w:rPr>
                <w:noProof/>
                <w:webHidden/>
              </w:rPr>
            </w:r>
            <w:r w:rsidR="00EC58B6">
              <w:rPr>
                <w:noProof/>
                <w:webHidden/>
              </w:rPr>
              <w:fldChar w:fldCharType="separate"/>
            </w:r>
            <w:r w:rsidR="00EC58B6">
              <w:rPr>
                <w:noProof/>
                <w:webHidden/>
              </w:rPr>
              <w:t>10</w:t>
            </w:r>
            <w:r w:rsidR="00EC58B6">
              <w:rPr>
                <w:noProof/>
                <w:webHidden/>
              </w:rPr>
              <w:fldChar w:fldCharType="end"/>
            </w:r>
          </w:hyperlink>
        </w:p>
        <w:p w14:paraId="78F5465B" w14:textId="01281D7C"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5" w:history="1">
            <w:r w:rsidR="00EC58B6" w:rsidRPr="00C87D9E">
              <w:rPr>
                <w:rStyle w:val="Hyperlink"/>
                <w:noProof/>
              </w:rPr>
              <w:t>3.3 Data transforming specific for ARMA, Lucheroni with and without GARCH model</w:t>
            </w:r>
            <w:r w:rsidR="00EC58B6">
              <w:rPr>
                <w:noProof/>
                <w:webHidden/>
              </w:rPr>
              <w:tab/>
            </w:r>
            <w:r w:rsidR="00EC58B6">
              <w:rPr>
                <w:noProof/>
                <w:webHidden/>
              </w:rPr>
              <w:fldChar w:fldCharType="begin"/>
            </w:r>
            <w:r w:rsidR="00EC58B6">
              <w:rPr>
                <w:noProof/>
                <w:webHidden/>
              </w:rPr>
              <w:instrText xml:space="preserve"> PAGEREF _Toc118556325 \h </w:instrText>
            </w:r>
            <w:r w:rsidR="00EC58B6">
              <w:rPr>
                <w:noProof/>
                <w:webHidden/>
              </w:rPr>
            </w:r>
            <w:r w:rsidR="00EC58B6">
              <w:rPr>
                <w:noProof/>
                <w:webHidden/>
              </w:rPr>
              <w:fldChar w:fldCharType="separate"/>
            </w:r>
            <w:r w:rsidR="00EC58B6">
              <w:rPr>
                <w:noProof/>
                <w:webHidden/>
              </w:rPr>
              <w:t>12</w:t>
            </w:r>
            <w:r w:rsidR="00EC58B6">
              <w:rPr>
                <w:noProof/>
                <w:webHidden/>
              </w:rPr>
              <w:fldChar w:fldCharType="end"/>
            </w:r>
          </w:hyperlink>
        </w:p>
        <w:p w14:paraId="7499183A" w14:textId="3F720D4F"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26" w:history="1">
            <w:r w:rsidR="00EC58B6" w:rsidRPr="00C87D9E">
              <w:rPr>
                <w:rStyle w:val="Hyperlink"/>
                <w:noProof/>
              </w:rPr>
              <w:t>4. Literature Review</w:t>
            </w:r>
            <w:r w:rsidR="00EC58B6">
              <w:rPr>
                <w:noProof/>
                <w:webHidden/>
              </w:rPr>
              <w:tab/>
            </w:r>
            <w:r w:rsidR="00EC58B6">
              <w:rPr>
                <w:noProof/>
                <w:webHidden/>
              </w:rPr>
              <w:fldChar w:fldCharType="begin"/>
            </w:r>
            <w:r w:rsidR="00EC58B6">
              <w:rPr>
                <w:noProof/>
                <w:webHidden/>
              </w:rPr>
              <w:instrText xml:space="preserve"> PAGEREF _Toc118556326 \h </w:instrText>
            </w:r>
            <w:r w:rsidR="00EC58B6">
              <w:rPr>
                <w:noProof/>
                <w:webHidden/>
              </w:rPr>
            </w:r>
            <w:r w:rsidR="00EC58B6">
              <w:rPr>
                <w:noProof/>
                <w:webHidden/>
              </w:rPr>
              <w:fldChar w:fldCharType="separate"/>
            </w:r>
            <w:r w:rsidR="00EC58B6">
              <w:rPr>
                <w:noProof/>
                <w:webHidden/>
              </w:rPr>
              <w:t>13</w:t>
            </w:r>
            <w:r w:rsidR="00EC58B6">
              <w:rPr>
                <w:noProof/>
                <w:webHidden/>
              </w:rPr>
              <w:fldChar w:fldCharType="end"/>
            </w:r>
          </w:hyperlink>
        </w:p>
        <w:p w14:paraId="30435CFC" w14:textId="36B54424"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7" w:history="1">
            <w:r w:rsidR="00EC58B6" w:rsidRPr="00C87D9E">
              <w:rPr>
                <w:rStyle w:val="Hyperlink"/>
                <w:noProof/>
              </w:rPr>
              <w:t>4.1 Statistical Models</w:t>
            </w:r>
            <w:r w:rsidR="00EC58B6">
              <w:rPr>
                <w:noProof/>
                <w:webHidden/>
              </w:rPr>
              <w:tab/>
            </w:r>
            <w:r w:rsidR="00EC58B6">
              <w:rPr>
                <w:noProof/>
                <w:webHidden/>
              </w:rPr>
              <w:fldChar w:fldCharType="begin"/>
            </w:r>
            <w:r w:rsidR="00EC58B6">
              <w:rPr>
                <w:noProof/>
                <w:webHidden/>
              </w:rPr>
              <w:instrText xml:space="preserve"> PAGEREF _Toc118556327 \h </w:instrText>
            </w:r>
            <w:r w:rsidR="00EC58B6">
              <w:rPr>
                <w:noProof/>
                <w:webHidden/>
              </w:rPr>
            </w:r>
            <w:r w:rsidR="00EC58B6">
              <w:rPr>
                <w:noProof/>
                <w:webHidden/>
              </w:rPr>
              <w:fldChar w:fldCharType="separate"/>
            </w:r>
            <w:r w:rsidR="00EC58B6">
              <w:rPr>
                <w:noProof/>
                <w:webHidden/>
              </w:rPr>
              <w:t>13</w:t>
            </w:r>
            <w:r w:rsidR="00EC58B6">
              <w:rPr>
                <w:noProof/>
                <w:webHidden/>
              </w:rPr>
              <w:fldChar w:fldCharType="end"/>
            </w:r>
          </w:hyperlink>
        </w:p>
        <w:p w14:paraId="23530963" w14:textId="33B010F0"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8" w:history="1">
            <w:r w:rsidR="00EC58B6" w:rsidRPr="00C87D9E">
              <w:rPr>
                <w:rStyle w:val="Hyperlink"/>
                <w:noProof/>
              </w:rPr>
              <w:t>4.2 Machine Learning Technique</w:t>
            </w:r>
            <w:r w:rsidR="00EC58B6">
              <w:rPr>
                <w:noProof/>
                <w:webHidden/>
              </w:rPr>
              <w:tab/>
            </w:r>
            <w:r w:rsidR="00EC58B6">
              <w:rPr>
                <w:noProof/>
                <w:webHidden/>
              </w:rPr>
              <w:fldChar w:fldCharType="begin"/>
            </w:r>
            <w:r w:rsidR="00EC58B6">
              <w:rPr>
                <w:noProof/>
                <w:webHidden/>
              </w:rPr>
              <w:instrText xml:space="preserve"> PAGEREF _Toc118556328 \h </w:instrText>
            </w:r>
            <w:r w:rsidR="00EC58B6">
              <w:rPr>
                <w:noProof/>
                <w:webHidden/>
              </w:rPr>
            </w:r>
            <w:r w:rsidR="00EC58B6">
              <w:rPr>
                <w:noProof/>
                <w:webHidden/>
              </w:rPr>
              <w:fldChar w:fldCharType="separate"/>
            </w:r>
            <w:r w:rsidR="00EC58B6">
              <w:rPr>
                <w:noProof/>
                <w:webHidden/>
              </w:rPr>
              <w:t>14</w:t>
            </w:r>
            <w:r w:rsidR="00EC58B6">
              <w:rPr>
                <w:noProof/>
                <w:webHidden/>
              </w:rPr>
              <w:fldChar w:fldCharType="end"/>
            </w:r>
          </w:hyperlink>
        </w:p>
        <w:p w14:paraId="439BECA3" w14:textId="56E7D620"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29" w:history="1">
            <w:r w:rsidR="00EC58B6" w:rsidRPr="00C87D9E">
              <w:rPr>
                <w:rStyle w:val="Hyperlink"/>
                <w:noProof/>
              </w:rPr>
              <w:t>4.3 Models used in this project</w:t>
            </w:r>
            <w:r w:rsidR="00EC58B6">
              <w:rPr>
                <w:noProof/>
                <w:webHidden/>
              </w:rPr>
              <w:tab/>
            </w:r>
            <w:r w:rsidR="00EC58B6">
              <w:rPr>
                <w:noProof/>
                <w:webHidden/>
              </w:rPr>
              <w:fldChar w:fldCharType="begin"/>
            </w:r>
            <w:r w:rsidR="00EC58B6">
              <w:rPr>
                <w:noProof/>
                <w:webHidden/>
              </w:rPr>
              <w:instrText xml:space="preserve"> PAGEREF _Toc118556329 \h </w:instrText>
            </w:r>
            <w:r w:rsidR="00EC58B6">
              <w:rPr>
                <w:noProof/>
                <w:webHidden/>
              </w:rPr>
            </w:r>
            <w:r w:rsidR="00EC58B6">
              <w:rPr>
                <w:noProof/>
                <w:webHidden/>
              </w:rPr>
              <w:fldChar w:fldCharType="separate"/>
            </w:r>
            <w:r w:rsidR="00EC58B6">
              <w:rPr>
                <w:noProof/>
                <w:webHidden/>
              </w:rPr>
              <w:t>15</w:t>
            </w:r>
            <w:r w:rsidR="00EC58B6">
              <w:rPr>
                <w:noProof/>
                <w:webHidden/>
              </w:rPr>
              <w:fldChar w:fldCharType="end"/>
            </w:r>
          </w:hyperlink>
        </w:p>
        <w:p w14:paraId="4FD2029B" w14:textId="5E842A1A"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30" w:history="1">
            <w:r w:rsidR="00EC58B6" w:rsidRPr="00C87D9E">
              <w:rPr>
                <w:rStyle w:val="Hyperlink"/>
                <w:noProof/>
              </w:rPr>
              <w:t>5. Methods</w:t>
            </w:r>
            <w:r w:rsidR="00EC58B6">
              <w:rPr>
                <w:noProof/>
                <w:webHidden/>
              </w:rPr>
              <w:tab/>
            </w:r>
            <w:r w:rsidR="00EC58B6">
              <w:rPr>
                <w:noProof/>
                <w:webHidden/>
              </w:rPr>
              <w:fldChar w:fldCharType="begin"/>
            </w:r>
            <w:r w:rsidR="00EC58B6">
              <w:rPr>
                <w:noProof/>
                <w:webHidden/>
              </w:rPr>
              <w:instrText xml:space="preserve"> PAGEREF _Toc118556330 \h </w:instrText>
            </w:r>
            <w:r w:rsidR="00EC58B6">
              <w:rPr>
                <w:noProof/>
                <w:webHidden/>
              </w:rPr>
            </w:r>
            <w:r w:rsidR="00EC58B6">
              <w:rPr>
                <w:noProof/>
                <w:webHidden/>
              </w:rPr>
              <w:fldChar w:fldCharType="separate"/>
            </w:r>
            <w:r w:rsidR="00EC58B6">
              <w:rPr>
                <w:noProof/>
                <w:webHidden/>
              </w:rPr>
              <w:t>16</w:t>
            </w:r>
            <w:r w:rsidR="00EC58B6">
              <w:rPr>
                <w:noProof/>
                <w:webHidden/>
              </w:rPr>
              <w:fldChar w:fldCharType="end"/>
            </w:r>
          </w:hyperlink>
        </w:p>
        <w:p w14:paraId="46BAC289" w14:textId="42CC500F"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1" w:history="1">
            <w:r w:rsidR="00EC58B6" w:rsidRPr="00C87D9E">
              <w:rPr>
                <w:rStyle w:val="Hyperlink"/>
                <w:noProof/>
              </w:rPr>
              <w:t>5.1 ARMA Model</w:t>
            </w:r>
            <w:r w:rsidR="00EC58B6">
              <w:rPr>
                <w:noProof/>
                <w:webHidden/>
              </w:rPr>
              <w:tab/>
            </w:r>
            <w:r w:rsidR="00EC58B6">
              <w:rPr>
                <w:noProof/>
                <w:webHidden/>
              </w:rPr>
              <w:fldChar w:fldCharType="begin"/>
            </w:r>
            <w:r w:rsidR="00EC58B6">
              <w:rPr>
                <w:noProof/>
                <w:webHidden/>
              </w:rPr>
              <w:instrText xml:space="preserve"> PAGEREF _Toc118556331 \h </w:instrText>
            </w:r>
            <w:r w:rsidR="00EC58B6">
              <w:rPr>
                <w:noProof/>
                <w:webHidden/>
              </w:rPr>
            </w:r>
            <w:r w:rsidR="00EC58B6">
              <w:rPr>
                <w:noProof/>
                <w:webHidden/>
              </w:rPr>
              <w:fldChar w:fldCharType="separate"/>
            </w:r>
            <w:r w:rsidR="00EC58B6">
              <w:rPr>
                <w:noProof/>
                <w:webHidden/>
              </w:rPr>
              <w:t>16</w:t>
            </w:r>
            <w:r w:rsidR="00EC58B6">
              <w:rPr>
                <w:noProof/>
                <w:webHidden/>
              </w:rPr>
              <w:fldChar w:fldCharType="end"/>
            </w:r>
          </w:hyperlink>
        </w:p>
        <w:p w14:paraId="05C5CD87" w14:textId="4B75383A"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2" w:history="1">
            <w:r w:rsidR="00EC58B6" w:rsidRPr="00C87D9E">
              <w:rPr>
                <w:rStyle w:val="Hyperlink"/>
                <w:noProof/>
              </w:rPr>
              <w:t>5.2 ARMA + GARCH Model</w:t>
            </w:r>
            <w:r w:rsidR="00EC58B6">
              <w:rPr>
                <w:noProof/>
                <w:webHidden/>
              </w:rPr>
              <w:tab/>
            </w:r>
            <w:r w:rsidR="00EC58B6">
              <w:rPr>
                <w:noProof/>
                <w:webHidden/>
              </w:rPr>
              <w:fldChar w:fldCharType="begin"/>
            </w:r>
            <w:r w:rsidR="00EC58B6">
              <w:rPr>
                <w:noProof/>
                <w:webHidden/>
              </w:rPr>
              <w:instrText xml:space="preserve"> PAGEREF _Toc118556332 \h </w:instrText>
            </w:r>
            <w:r w:rsidR="00EC58B6">
              <w:rPr>
                <w:noProof/>
                <w:webHidden/>
              </w:rPr>
            </w:r>
            <w:r w:rsidR="00EC58B6">
              <w:rPr>
                <w:noProof/>
                <w:webHidden/>
              </w:rPr>
              <w:fldChar w:fldCharType="separate"/>
            </w:r>
            <w:r w:rsidR="00EC58B6">
              <w:rPr>
                <w:noProof/>
                <w:webHidden/>
              </w:rPr>
              <w:t>17</w:t>
            </w:r>
            <w:r w:rsidR="00EC58B6">
              <w:rPr>
                <w:noProof/>
                <w:webHidden/>
              </w:rPr>
              <w:fldChar w:fldCharType="end"/>
            </w:r>
          </w:hyperlink>
        </w:p>
        <w:p w14:paraId="106A59A9" w14:textId="188CB518"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3" w:history="1">
            <w:r w:rsidR="00EC58B6" w:rsidRPr="00C87D9E">
              <w:rPr>
                <w:rStyle w:val="Hyperlink"/>
                <w:noProof/>
              </w:rPr>
              <w:t>5.3 Lucheroni Model</w:t>
            </w:r>
            <w:r w:rsidR="00EC58B6">
              <w:rPr>
                <w:noProof/>
                <w:webHidden/>
              </w:rPr>
              <w:tab/>
            </w:r>
            <w:r w:rsidR="00EC58B6">
              <w:rPr>
                <w:noProof/>
                <w:webHidden/>
              </w:rPr>
              <w:fldChar w:fldCharType="begin"/>
            </w:r>
            <w:r w:rsidR="00EC58B6">
              <w:rPr>
                <w:noProof/>
                <w:webHidden/>
              </w:rPr>
              <w:instrText xml:space="preserve"> PAGEREF _Toc118556333 \h </w:instrText>
            </w:r>
            <w:r w:rsidR="00EC58B6">
              <w:rPr>
                <w:noProof/>
                <w:webHidden/>
              </w:rPr>
            </w:r>
            <w:r w:rsidR="00EC58B6">
              <w:rPr>
                <w:noProof/>
                <w:webHidden/>
              </w:rPr>
              <w:fldChar w:fldCharType="separate"/>
            </w:r>
            <w:r w:rsidR="00EC58B6">
              <w:rPr>
                <w:noProof/>
                <w:webHidden/>
              </w:rPr>
              <w:t>18</w:t>
            </w:r>
            <w:r w:rsidR="00EC58B6">
              <w:rPr>
                <w:noProof/>
                <w:webHidden/>
              </w:rPr>
              <w:fldChar w:fldCharType="end"/>
            </w:r>
          </w:hyperlink>
        </w:p>
        <w:p w14:paraId="5AFE62EA" w14:textId="56F7D8EE"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4" w:history="1">
            <w:r w:rsidR="00EC58B6" w:rsidRPr="00C87D9E">
              <w:rPr>
                <w:rStyle w:val="Hyperlink"/>
                <w:noProof/>
              </w:rPr>
              <w:t>5.4 Lucheroni + GARCH Model</w:t>
            </w:r>
            <w:r w:rsidR="00EC58B6">
              <w:rPr>
                <w:noProof/>
                <w:webHidden/>
              </w:rPr>
              <w:tab/>
            </w:r>
            <w:r w:rsidR="00EC58B6">
              <w:rPr>
                <w:noProof/>
                <w:webHidden/>
              </w:rPr>
              <w:fldChar w:fldCharType="begin"/>
            </w:r>
            <w:r w:rsidR="00EC58B6">
              <w:rPr>
                <w:noProof/>
                <w:webHidden/>
              </w:rPr>
              <w:instrText xml:space="preserve"> PAGEREF _Toc118556334 \h </w:instrText>
            </w:r>
            <w:r w:rsidR="00EC58B6">
              <w:rPr>
                <w:noProof/>
                <w:webHidden/>
              </w:rPr>
            </w:r>
            <w:r w:rsidR="00EC58B6">
              <w:rPr>
                <w:noProof/>
                <w:webHidden/>
              </w:rPr>
              <w:fldChar w:fldCharType="separate"/>
            </w:r>
            <w:r w:rsidR="00EC58B6">
              <w:rPr>
                <w:noProof/>
                <w:webHidden/>
              </w:rPr>
              <w:t>19</w:t>
            </w:r>
            <w:r w:rsidR="00EC58B6">
              <w:rPr>
                <w:noProof/>
                <w:webHidden/>
              </w:rPr>
              <w:fldChar w:fldCharType="end"/>
            </w:r>
          </w:hyperlink>
        </w:p>
        <w:p w14:paraId="6C257F86" w14:textId="57267E6D"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5" w:history="1">
            <w:r w:rsidR="00EC58B6" w:rsidRPr="00C87D9E">
              <w:rPr>
                <w:rStyle w:val="Hyperlink"/>
                <w:noProof/>
              </w:rPr>
              <w:t>5.5 Linear Regression Model</w:t>
            </w:r>
            <w:r w:rsidR="00EC58B6">
              <w:rPr>
                <w:noProof/>
                <w:webHidden/>
              </w:rPr>
              <w:tab/>
            </w:r>
            <w:r w:rsidR="00EC58B6">
              <w:rPr>
                <w:noProof/>
                <w:webHidden/>
              </w:rPr>
              <w:fldChar w:fldCharType="begin"/>
            </w:r>
            <w:r w:rsidR="00EC58B6">
              <w:rPr>
                <w:noProof/>
                <w:webHidden/>
              </w:rPr>
              <w:instrText xml:space="preserve"> PAGEREF _Toc118556335 \h </w:instrText>
            </w:r>
            <w:r w:rsidR="00EC58B6">
              <w:rPr>
                <w:noProof/>
                <w:webHidden/>
              </w:rPr>
            </w:r>
            <w:r w:rsidR="00EC58B6">
              <w:rPr>
                <w:noProof/>
                <w:webHidden/>
              </w:rPr>
              <w:fldChar w:fldCharType="separate"/>
            </w:r>
            <w:r w:rsidR="00EC58B6">
              <w:rPr>
                <w:noProof/>
                <w:webHidden/>
              </w:rPr>
              <w:t>20</w:t>
            </w:r>
            <w:r w:rsidR="00EC58B6">
              <w:rPr>
                <w:noProof/>
                <w:webHidden/>
              </w:rPr>
              <w:fldChar w:fldCharType="end"/>
            </w:r>
          </w:hyperlink>
        </w:p>
        <w:p w14:paraId="759A33AF" w14:textId="77F3342F"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6" w:history="1">
            <w:r w:rsidR="00EC58B6" w:rsidRPr="00C87D9E">
              <w:rPr>
                <w:rStyle w:val="Hyperlink"/>
                <w:noProof/>
              </w:rPr>
              <w:t>5.6 LSTM model</w:t>
            </w:r>
            <w:r w:rsidR="00EC58B6">
              <w:rPr>
                <w:noProof/>
                <w:webHidden/>
              </w:rPr>
              <w:tab/>
            </w:r>
            <w:r w:rsidR="00EC58B6">
              <w:rPr>
                <w:noProof/>
                <w:webHidden/>
              </w:rPr>
              <w:fldChar w:fldCharType="begin"/>
            </w:r>
            <w:r w:rsidR="00EC58B6">
              <w:rPr>
                <w:noProof/>
                <w:webHidden/>
              </w:rPr>
              <w:instrText xml:space="preserve"> PAGEREF _Toc118556336 \h </w:instrText>
            </w:r>
            <w:r w:rsidR="00EC58B6">
              <w:rPr>
                <w:noProof/>
                <w:webHidden/>
              </w:rPr>
            </w:r>
            <w:r w:rsidR="00EC58B6">
              <w:rPr>
                <w:noProof/>
                <w:webHidden/>
              </w:rPr>
              <w:fldChar w:fldCharType="separate"/>
            </w:r>
            <w:r w:rsidR="00EC58B6">
              <w:rPr>
                <w:noProof/>
                <w:webHidden/>
              </w:rPr>
              <w:t>20</w:t>
            </w:r>
            <w:r w:rsidR="00EC58B6">
              <w:rPr>
                <w:noProof/>
                <w:webHidden/>
              </w:rPr>
              <w:fldChar w:fldCharType="end"/>
            </w:r>
          </w:hyperlink>
        </w:p>
        <w:p w14:paraId="37BDB217" w14:textId="1983B4E3"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7" w:history="1">
            <w:r w:rsidR="00EC58B6" w:rsidRPr="00C87D9E">
              <w:rPr>
                <w:rStyle w:val="Hyperlink"/>
                <w:noProof/>
              </w:rPr>
              <w:t>5.7 Training Data Fitting Comparison</w:t>
            </w:r>
            <w:r w:rsidR="00EC58B6">
              <w:rPr>
                <w:noProof/>
                <w:webHidden/>
              </w:rPr>
              <w:tab/>
            </w:r>
            <w:r w:rsidR="00EC58B6">
              <w:rPr>
                <w:noProof/>
                <w:webHidden/>
              </w:rPr>
              <w:fldChar w:fldCharType="begin"/>
            </w:r>
            <w:r w:rsidR="00EC58B6">
              <w:rPr>
                <w:noProof/>
                <w:webHidden/>
              </w:rPr>
              <w:instrText xml:space="preserve"> PAGEREF _Toc118556337 \h </w:instrText>
            </w:r>
            <w:r w:rsidR="00EC58B6">
              <w:rPr>
                <w:noProof/>
                <w:webHidden/>
              </w:rPr>
            </w:r>
            <w:r w:rsidR="00EC58B6">
              <w:rPr>
                <w:noProof/>
                <w:webHidden/>
              </w:rPr>
              <w:fldChar w:fldCharType="separate"/>
            </w:r>
            <w:r w:rsidR="00EC58B6">
              <w:rPr>
                <w:noProof/>
                <w:webHidden/>
              </w:rPr>
              <w:t>21</w:t>
            </w:r>
            <w:r w:rsidR="00EC58B6">
              <w:rPr>
                <w:noProof/>
                <w:webHidden/>
              </w:rPr>
              <w:fldChar w:fldCharType="end"/>
            </w:r>
          </w:hyperlink>
        </w:p>
        <w:p w14:paraId="0365FD64" w14:textId="026D4052"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38" w:history="1">
            <w:r w:rsidR="00EC58B6" w:rsidRPr="00C87D9E">
              <w:rPr>
                <w:rStyle w:val="Hyperlink"/>
                <w:noProof/>
              </w:rPr>
              <w:t>5.8 Other Finding</w:t>
            </w:r>
            <w:r w:rsidR="00EC58B6">
              <w:rPr>
                <w:noProof/>
                <w:webHidden/>
              </w:rPr>
              <w:tab/>
            </w:r>
            <w:r w:rsidR="00EC58B6">
              <w:rPr>
                <w:noProof/>
                <w:webHidden/>
              </w:rPr>
              <w:fldChar w:fldCharType="begin"/>
            </w:r>
            <w:r w:rsidR="00EC58B6">
              <w:rPr>
                <w:noProof/>
                <w:webHidden/>
              </w:rPr>
              <w:instrText xml:space="preserve"> PAGEREF _Toc118556338 \h </w:instrText>
            </w:r>
            <w:r w:rsidR="00EC58B6">
              <w:rPr>
                <w:noProof/>
                <w:webHidden/>
              </w:rPr>
            </w:r>
            <w:r w:rsidR="00EC58B6">
              <w:rPr>
                <w:noProof/>
                <w:webHidden/>
              </w:rPr>
              <w:fldChar w:fldCharType="separate"/>
            </w:r>
            <w:r w:rsidR="00EC58B6">
              <w:rPr>
                <w:noProof/>
                <w:webHidden/>
              </w:rPr>
              <w:t>22</w:t>
            </w:r>
            <w:r w:rsidR="00EC58B6">
              <w:rPr>
                <w:noProof/>
                <w:webHidden/>
              </w:rPr>
              <w:fldChar w:fldCharType="end"/>
            </w:r>
          </w:hyperlink>
        </w:p>
        <w:p w14:paraId="7AB6A16B" w14:textId="67FDCD12"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39" w:history="1">
            <w:r w:rsidR="00EC58B6" w:rsidRPr="00C87D9E">
              <w:rPr>
                <w:rStyle w:val="Hyperlink"/>
                <w:noProof/>
              </w:rPr>
              <w:t>6. Summary of Results and Findings</w:t>
            </w:r>
            <w:r w:rsidR="00EC58B6">
              <w:rPr>
                <w:noProof/>
                <w:webHidden/>
              </w:rPr>
              <w:tab/>
            </w:r>
            <w:r w:rsidR="00EC58B6">
              <w:rPr>
                <w:noProof/>
                <w:webHidden/>
              </w:rPr>
              <w:fldChar w:fldCharType="begin"/>
            </w:r>
            <w:r w:rsidR="00EC58B6">
              <w:rPr>
                <w:noProof/>
                <w:webHidden/>
              </w:rPr>
              <w:instrText xml:space="preserve"> PAGEREF _Toc118556339 \h </w:instrText>
            </w:r>
            <w:r w:rsidR="00EC58B6">
              <w:rPr>
                <w:noProof/>
                <w:webHidden/>
              </w:rPr>
            </w:r>
            <w:r w:rsidR="00EC58B6">
              <w:rPr>
                <w:noProof/>
                <w:webHidden/>
              </w:rPr>
              <w:fldChar w:fldCharType="separate"/>
            </w:r>
            <w:r w:rsidR="00EC58B6">
              <w:rPr>
                <w:noProof/>
                <w:webHidden/>
              </w:rPr>
              <w:t>23</w:t>
            </w:r>
            <w:r w:rsidR="00EC58B6">
              <w:rPr>
                <w:noProof/>
                <w:webHidden/>
              </w:rPr>
              <w:fldChar w:fldCharType="end"/>
            </w:r>
          </w:hyperlink>
        </w:p>
        <w:p w14:paraId="4B5B79A3" w14:textId="462ED74D"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0" w:history="1">
            <w:r w:rsidR="00EC58B6" w:rsidRPr="00C87D9E">
              <w:rPr>
                <w:rStyle w:val="Hyperlink"/>
                <w:noProof/>
              </w:rPr>
              <w:t>6.1 ARMA Model</w:t>
            </w:r>
            <w:r w:rsidR="00EC58B6">
              <w:rPr>
                <w:noProof/>
                <w:webHidden/>
              </w:rPr>
              <w:tab/>
            </w:r>
            <w:r w:rsidR="00EC58B6">
              <w:rPr>
                <w:noProof/>
                <w:webHidden/>
              </w:rPr>
              <w:fldChar w:fldCharType="begin"/>
            </w:r>
            <w:r w:rsidR="00EC58B6">
              <w:rPr>
                <w:noProof/>
                <w:webHidden/>
              </w:rPr>
              <w:instrText xml:space="preserve"> PAGEREF _Toc118556340 \h </w:instrText>
            </w:r>
            <w:r w:rsidR="00EC58B6">
              <w:rPr>
                <w:noProof/>
                <w:webHidden/>
              </w:rPr>
            </w:r>
            <w:r w:rsidR="00EC58B6">
              <w:rPr>
                <w:noProof/>
                <w:webHidden/>
              </w:rPr>
              <w:fldChar w:fldCharType="separate"/>
            </w:r>
            <w:r w:rsidR="00EC58B6">
              <w:rPr>
                <w:noProof/>
                <w:webHidden/>
              </w:rPr>
              <w:t>23</w:t>
            </w:r>
            <w:r w:rsidR="00EC58B6">
              <w:rPr>
                <w:noProof/>
                <w:webHidden/>
              </w:rPr>
              <w:fldChar w:fldCharType="end"/>
            </w:r>
          </w:hyperlink>
        </w:p>
        <w:p w14:paraId="0F562E1F" w14:textId="5FE7B661"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1" w:history="1">
            <w:r w:rsidR="00EC58B6" w:rsidRPr="00C87D9E">
              <w:rPr>
                <w:rStyle w:val="Hyperlink"/>
                <w:noProof/>
              </w:rPr>
              <w:t>6.2 ARMA + GARCH Model</w:t>
            </w:r>
            <w:r w:rsidR="00EC58B6">
              <w:rPr>
                <w:noProof/>
                <w:webHidden/>
              </w:rPr>
              <w:tab/>
            </w:r>
            <w:r w:rsidR="00EC58B6">
              <w:rPr>
                <w:noProof/>
                <w:webHidden/>
              </w:rPr>
              <w:fldChar w:fldCharType="begin"/>
            </w:r>
            <w:r w:rsidR="00EC58B6">
              <w:rPr>
                <w:noProof/>
                <w:webHidden/>
              </w:rPr>
              <w:instrText xml:space="preserve"> PAGEREF _Toc118556341 \h </w:instrText>
            </w:r>
            <w:r w:rsidR="00EC58B6">
              <w:rPr>
                <w:noProof/>
                <w:webHidden/>
              </w:rPr>
            </w:r>
            <w:r w:rsidR="00EC58B6">
              <w:rPr>
                <w:noProof/>
                <w:webHidden/>
              </w:rPr>
              <w:fldChar w:fldCharType="separate"/>
            </w:r>
            <w:r w:rsidR="00EC58B6">
              <w:rPr>
                <w:noProof/>
                <w:webHidden/>
              </w:rPr>
              <w:t>24</w:t>
            </w:r>
            <w:r w:rsidR="00EC58B6">
              <w:rPr>
                <w:noProof/>
                <w:webHidden/>
              </w:rPr>
              <w:fldChar w:fldCharType="end"/>
            </w:r>
          </w:hyperlink>
        </w:p>
        <w:p w14:paraId="78340ECF" w14:textId="36C90D90"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2" w:history="1">
            <w:r w:rsidR="00EC58B6" w:rsidRPr="00C87D9E">
              <w:rPr>
                <w:rStyle w:val="Hyperlink"/>
                <w:noProof/>
              </w:rPr>
              <w:t xml:space="preserve">6.3 </w:t>
            </w:r>
            <w:r w:rsidR="00EC58B6" w:rsidRPr="00C87D9E">
              <w:rPr>
                <w:rStyle w:val="Hyperlink"/>
                <w:noProof/>
                <w:lang w:val="en-HK" w:eastAsia="zh-TW"/>
              </w:rPr>
              <w:t>Lucheroni Model</w:t>
            </w:r>
            <w:r w:rsidR="00EC58B6">
              <w:rPr>
                <w:noProof/>
                <w:webHidden/>
              </w:rPr>
              <w:tab/>
            </w:r>
            <w:r w:rsidR="00EC58B6">
              <w:rPr>
                <w:noProof/>
                <w:webHidden/>
              </w:rPr>
              <w:fldChar w:fldCharType="begin"/>
            </w:r>
            <w:r w:rsidR="00EC58B6">
              <w:rPr>
                <w:noProof/>
                <w:webHidden/>
              </w:rPr>
              <w:instrText xml:space="preserve"> PAGEREF _Toc118556342 \h </w:instrText>
            </w:r>
            <w:r w:rsidR="00EC58B6">
              <w:rPr>
                <w:noProof/>
                <w:webHidden/>
              </w:rPr>
            </w:r>
            <w:r w:rsidR="00EC58B6">
              <w:rPr>
                <w:noProof/>
                <w:webHidden/>
              </w:rPr>
              <w:fldChar w:fldCharType="separate"/>
            </w:r>
            <w:r w:rsidR="00EC58B6">
              <w:rPr>
                <w:noProof/>
                <w:webHidden/>
              </w:rPr>
              <w:t>24</w:t>
            </w:r>
            <w:r w:rsidR="00EC58B6">
              <w:rPr>
                <w:noProof/>
                <w:webHidden/>
              </w:rPr>
              <w:fldChar w:fldCharType="end"/>
            </w:r>
          </w:hyperlink>
        </w:p>
        <w:p w14:paraId="00291A35" w14:textId="2FC5CC47"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3" w:history="1">
            <w:r w:rsidR="00EC58B6" w:rsidRPr="00C87D9E">
              <w:rPr>
                <w:rStyle w:val="Hyperlink"/>
                <w:noProof/>
              </w:rPr>
              <w:t>6.4 Lucheroni + GARCH Model</w:t>
            </w:r>
            <w:r w:rsidR="00EC58B6">
              <w:rPr>
                <w:noProof/>
                <w:webHidden/>
              </w:rPr>
              <w:tab/>
            </w:r>
            <w:r w:rsidR="00EC58B6">
              <w:rPr>
                <w:noProof/>
                <w:webHidden/>
              </w:rPr>
              <w:fldChar w:fldCharType="begin"/>
            </w:r>
            <w:r w:rsidR="00EC58B6">
              <w:rPr>
                <w:noProof/>
                <w:webHidden/>
              </w:rPr>
              <w:instrText xml:space="preserve"> PAGEREF _Toc118556343 \h </w:instrText>
            </w:r>
            <w:r w:rsidR="00EC58B6">
              <w:rPr>
                <w:noProof/>
                <w:webHidden/>
              </w:rPr>
            </w:r>
            <w:r w:rsidR="00EC58B6">
              <w:rPr>
                <w:noProof/>
                <w:webHidden/>
              </w:rPr>
              <w:fldChar w:fldCharType="separate"/>
            </w:r>
            <w:r w:rsidR="00EC58B6">
              <w:rPr>
                <w:noProof/>
                <w:webHidden/>
              </w:rPr>
              <w:t>25</w:t>
            </w:r>
            <w:r w:rsidR="00EC58B6">
              <w:rPr>
                <w:noProof/>
                <w:webHidden/>
              </w:rPr>
              <w:fldChar w:fldCharType="end"/>
            </w:r>
          </w:hyperlink>
        </w:p>
        <w:p w14:paraId="43DF123C" w14:textId="02D55C03"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4" w:history="1">
            <w:r w:rsidR="00EC58B6" w:rsidRPr="00C87D9E">
              <w:rPr>
                <w:rStyle w:val="Hyperlink"/>
                <w:noProof/>
              </w:rPr>
              <w:t>6.5 Linear Regression Model</w:t>
            </w:r>
            <w:r w:rsidR="00EC58B6">
              <w:rPr>
                <w:noProof/>
                <w:webHidden/>
              </w:rPr>
              <w:tab/>
            </w:r>
            <w:r w:rsidR="00EC58B6">
              <w:rPr>
                <w:noProof/>
                <w:webHidden/>
              </w:rPr>
              <w:fldChar w:fldCharType="begin"/>
            </w:r>
            <w:r w:rsidR="00EC58B6">
              <w:rPr>
                <w:noProof/>
                <w:webHidden/>
              </w:rPr>
              <w:instrText xml:space="preserve"> PAGEREF _Toc118556344 \h </w:instrText>
            </w:r>
            <w:r w:rsidR="00EC58B6">
              <w:rPr>
                <w:noProof/>
                <w:webHidden/>
              </w:rPr>
            </w:r>
            <w:r w:rsidR="00EC58B6">
              <w:rPr>
                <w:noProof/>
                <w:webHidden/>
              </w:rPr>
              <w:fldChar w:fldCharType="separate"/>
            </w:r>
            <w:r w:rsidR="00EC58B6">
              <w:rPr>
                <w:noProof/>
                <w:webHidden/>
              </w:rPr>
              <w:t>25</w:t>
            </w:r>
            <w:r w:rsidR="00EC58B6">
              <w:rPr>
                <w:noProof/>
                <w:webHidden/>
              </w:rPr>
              <w:fldChar w:fldCharType="end"/>
            </w:r>
          </w:hyperlink>
        </w:p>
        <w:p w14:paraId="5FCB5D5D" w14:textId="7FBA905C"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5" w:history="1">
            <w:r w:rsidR="00EC58B6" w:rsidRPr="00C87D9E">
              <w:rPr>
                <w:rStyle w:val="Hyperlink"/>
                <w:noProof/>
              </w:rPr>
              <w:t>6.6 LSTM Model</w:t>
            </w:r>
            <w:r w:rsidR="00EC58B6">
              <w:rPr>
                <w:noProof/>
                <w:webHidden/>
              </w:rPr>
              <w:tab/>
            </w:r>
            <w:r w:rsidR="00EC58B6">
              <w:rPr>
                <w:noProof/>
                <w:webHidden/>
              </w:rPr>
              <w:fldChar w:fldCharType="begin"/>
            </w:r>
            <w:r w:rsidR="00EC58B6">
              <w:rPr>
                <w:noProof/>
                <w:webHidden/>
              </w:rPr>
              <w:instrText xml:space="preserve"> PAGEREF _Toc118556345 \h </w:instrText>
            </w:r>
            <w:r w:rsidR="00EC58B6">
              <w:rPr>
                <w:noProof/>
                <w:webHidden/>
              </w:rPr>
            </w:r>
            <w:r w:rsidR="00EC58B6">
              <w:rPr>
                <w:noProof/>
                <w:webHidden/>
              </w:rPr>
              <w:fldChar w:fldCharType="separate"/>
            </w:r>
            <w:r w:rsidR="00EC58B6">
              <w:rPr>
                <w:noProof/>
                <w:webHidden/>
              </w:rPr>
              <w:t>26</w:t>
            </w:r>
            <w:r w:rsidR="00EC58B6">
              <w:rPr>
                <w:noProof/>
                <w:webHidden/>
              </w:rPr>
              <w:fldChar w:fldCharType="end"/>
            </w:r>
          </w:hyperlink>
        </w:p>
        <w:p w14:paraId="17C9B1A6" w14:textId="3C8563E5" w:rsidR="00EC58B6" w:rsidRDefault="00000000" w:rsidP="00EC58B6">
          <w:pPr>
            <w:pStyle w:val="TOC2"/>
            <w:tabs>
              <w:tab w:val="right" w:leader="dot" w:pos="9019"/>
            </w:tabs>
            <w:spacing w:line="240" w:lineRule="exact"/>
            <w:rPr>
              <w:rFonts w:asciiTheme="minorHAnsi" w:hAnsiTheme="minorHAnsi" w:cstheme="minorBidi"/>
              <w:noProof/>
              <w:sz w:val="22"/>
              <w:szCs w:val="22"/>
              <w:lang w:val="en-HK"/>
            </w:rPr>
          </w:pPr>
          <w:hyperlink w:anchor="_Toc118556346" w:history="1">
            <w:r w:rsidR="00EC58B6" w:rsidRPr="00C87D9E">
              <w:rPr>
                <w:rStyle w:val="Hyperlink"/>
                <w:noProof/>
              </w:rPr>
              <w:t>6.7 Models Prediction Results Comparison</w:t>
            </w:r>
            <w:r w:rsidR="00EC58B6">
              <w:rPr>
                <w:noProof/>
                <w:webHidden/>
              </w:rPr>
              <w:tab/>
            </w:r>
            <w:r w:rsidR="00EC58B6">
              <w:rPr>
                <w:noProof/>
                <w:webHidden/>
              </w:rPr>
              <w:fldChar w:fldCharType="begin"/>
            </w:r>
            <w:r w:rsidR="00EC58B6">
              <w:rPr>
                <w:noProof/>
                <w:webHidden/>
              </w:rPr>
              <w:instrText xml:space="preserve"> PAGEREF _Toc118556346 \h </w:instrText>
            </w:r>
            <w:r w:rsidR="00EC58B6">
              <w:rPr>
                <w:noProof/>
                <w:webHidden/>
              </w:rPr>
            </w:r>
            <w:r w:rsidR="00EC58B6">
              <w:rPr>
                <w:noProof/>
                <w:webHidden/>
              </w:rPr>
              <w:fldChar w:fldCharType="separate"/>
            </w:r>
            <w:r w:rsidR="00EC58B6">
              <w:rPr>
                <w:noProof/>
                <w:webHidden/>
              </w:rPr>
              <w:t>26</w:t>
            </w:r>
            <w:r w:rsidR="00EC58B6">
              <w:rPr>
                <w:noProof/>
                <w:webHidden/>
              </w:rPr>
              <w:fldChar w:fldCharType="end"/>
            </w:r>
          </w:hyperlink>
        </w:p>
        <w:p w14:paraId="2FB0E042" w14:textId="32824211"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47" w:history="1">
            <w:r w:rsidR="00EC58B6" w:rsidRPr="00C87D9E">
              <w:rPr>
                <w:rStyle w:val="Hyperlink"/>
                <w:noProof/>
              </w:rPr>
              <w:t>7. Limitation and Further Improvement</w:t>
            </w:r>
            <w:r w:rsidR="00EC58B6">
              <w:rPr>
                <w:noProof/>
                <w:webHidden/>
              </w:rPr>
              <w:tab/>
            </w:r>
            <w:r w:rsidR="00EC58B6">
              <w:rPr>
                <w:noProof/>
                <w:webHidden/>
              </w:rPr>
              <w:fldChar w:fldCharType="begin"/>
            </w:r>
            <w:r w:rsidR="00EC58B6">
              <w:rPr>
                <w:noProof/>
                <w:webHidden/>
              </w:rPr>
              <w:instrText xml:space="preserve"> PAGEREF _Toc118556347 \h </w:instrText>
            </w:r>
            <w:r w:rsidR="00EC58B6">
              <w:rPr>
                <w:noProof/>
                <w:webHidden/>
              </w:rPr>
            </w:r>
            <w:r w:rsidR="00EC58B6">
              <w:rPr>
                <w:noProof/>
                <w:webHidden/>
              </w:rPr>
              <w:fldChar w:fldCharType="separate"/>
            </w:r>
            <w:r w:rsidR="00EC58B6">
              <w:rPr>
                <w:noProof/>
                <w:webHidden/>
              </w:rPr>
              <w:t>28</w:t>
            </w:r>
            <w:r w:rsidR="00EC58B6">
              <w:rPr>
                <w:noProof/>
                <w:webHidden/>
              </w:rPr>
              <w:fldChar w:fldCharType="end"/>
            </w:r>
          </w:hyperlink>
        </w:p>
        <w:p w14:paraId="2F980B3C" w14:textId="32A76780"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48" w:history="1">
            <w:r w:rsidR="00EC58B6" w:rsidRPr="00C87D9E">
              <w:rPr>
                <w:rStyle w:val="Hyperlink"/>
                <w:noProof/>
              </w:rPr>
              <w:t>8. Conclusion</w:t>
            </w:r>
            <w:r w:rsidR="00EC58B6">
              <w:rPr>
                <w:noProof/>
                <w:webHidden/>
              </w:rPr>
              <w:tab/>
            </w:r>
            <w:r w:rsidR="00EC58B6">
              <w:rPr>
                <w:noProof/>
                <w:webHidden/>
              </w:rPr>
              <w:fldChar w:fldCharType="begin"/>
            </w:r>
            <w:r w:rsidR="00EC58B6">
              <w:rPr>
                <w:noProof/>
                <w:webHidden/>
              </w:rPr>
              <w:instrText xml:space="preserve"> PAGEREF _Toc118556348 \h </w:instrText>
            </w:r>
            <w:r w:rsidR="00EC58B6">
              <w:rPr>
                <w:noProof/>
                <w:webHidden/>
              </w:rPr>
            </w:r>
            <w:r w:rsidR="00EC58B6">
              <w:rPr>
                <w:noProof/>
                <w:webHidden/>
              </w:rPr>
              <w:fldChar w:fldCharType="separate"/>
            </w:r>
            <w:r w:rsidR="00EC58B6">
              <w:rPr>
                <w:noProof/>
                <w:webHidden/>
              </w:rPr>
              <w:t>28</w:t>
            </w:r>
            <w:r w:rsidR="00EC58B6">
              <w:rPr>
                <w:noProof/>
                <w:webHidden/>
              </w:rPr>
              <w:fldChar w:fldCharType="end"/>
            </w:r>
          </w:hyperlink>
        </w:p>
        <w:p w14:paraId="76F3CCAB" w14:textId="23C8CB8F"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49" w:history="1">
            <w:r w:rsidR="00EC58B6" w:rsidRPr="00C87D9E">
              <w:rPr>
                <w:rStyle w:val="Hyperlink"/>
                <w:noProof/>
              </w:rPr>
              <w:t>9. Reference</w:t>
            </w:r>
            <w:r w:rsidR="00EC58B6">
              <w:rPr>
                <w:noProof/>
                <w:webHidden/>
              </w:rPr>
              <w:tab/>
            </w:r>
            <w:r w:rsidR="00EC58B6">
              <w:rPr>
                <w:noProof/>
                <w:webHidden/>
              </w:rPr>
              <w:fldChar w:fldCharType="begin"/>
            </w:r>
            <w:r w:rsidR="00EC58B6">
              <w:rPr>
                <w:noProof/>
                <w:webHidden/>
              </w:rPr>
              <w:instrText xml:space="preserve"> PAGEREF _Toc118556349 \h </w:instrText>
            </w:r>
            <w:r w:rsidR="00EC58B6">
              <w:rPr>
                <w:noProof/>
                <w:webHidden/>
              </w:rPr>
            </w:r>
            <w:r w:rsidR="00EC58B6">
              <w:rPr>
                <w:noProof/>
                <w:webHidden/>
              </w:rPr>
              <w:fldChar w:fldCharType="separate"/>
            </w:r>
            <w:r w:rsidR="00EC58B6">
              <w:rPr>
                <w:noProof/>
                <w:webHidden/>
              </w:rPr>
              <w:t>29</w:t>
            </w:r>
            <w:r w:rsidR="00EC58B6">
              <w:rPr>
                <w:noProof/>
                <w:webHidden/>
              </w:rPr>
              <w:fldChar w:fldCharType="end"/>
            </w:r>
          </w:hyperlink>
        </w:p>
        <w:p w14:paraId="01FFAE17" w14:textId="599A962E"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50" w:history="1">
            <w:r w:rsidR="00EC58B6" w:rsidRPr="00C87D9E">
              <w:rPr>
                <w:rStyle w:val="Hyperlink"/>
                <w:noProof/>
              </w:rPr>
              <w:t>Appendix A: LSTM model Python source code</w:t>
            </w:r>
            <w:r w:rsidR="00EC58B6">
              <w:rPr>
                <w:noProof/>
                <w:webHidden/>
              </w:rPr>
              <w:tab/>
            </w:r>
            <w:r w:rsidR="00EC58B6">
              <w:rPr>
                <w:noProof/>
                <w:webHidden/>
              </w:rPr>
              <w:fldChar w:fldCharType="begin"/>
            </w:r>
            <w:r w:rsidR="00EC58B6">
              <w:rPr>
                <w:noProof/>
                <w:webHidden/>
              </w:rPr>
              <w:instrText xml:space="preserve"> PAGEREF _Toc118556350 \h </w:instrText>
            </w:r>
            <w:r w:rsidR="00EC58B6">
              <w:rPr>
                <w:noProof/>
                <w:webHidden/>
              </w:rPr>
            </w:r>
            <w:r w:rsidR="00EC58B6">
              <w:rPr>
                <w:noProof/>
                <w:webHidden/>
              </w:rPr>
              <w:fldChar w:fldCharType="separate"/>
            </w:r>
            <w:r w:rsidR="00EC58B6">
              <w:rPr>
                <w:noProof/>
                <w:webHidden/>
              </w:rPr>
              <w:t>30</w:t>
            </w:r>
            <w:r w:rsidR="00EC58B6">
              <w:rPr>
                <w:noProof/>
                <w:webHidden/>
              </w:rPr>
              <w:fldChar w:fldCharType="end"/>
            </w:r>
          </w:hyperlink>
        </w:p>
        <w:p w14:paraId="48C66679" w14:textId="3B401122" w:rsidR="00EC58B6" w:rsidRDefault="00000000" w:rsidP="00EC58B6">
          <w:pPr>
            <w:pStyle w:val="TOC1"/>
            <w:tabs>
              <w:tab w:val="right" w:leader="dot" w:pos="9019"/>
            </w:tabs>
            <w:spacing w:line="240" w:lineRule="exact"/>
            <w:rPr>
              <w:rFonts w:asciiTheme="minorHAnsi" w:hAnsiTheme="minorHAnsi" w:cstheme="minorBidi"/>
              <w:noProof/>
              <w:sz w:val="22"/>
              <w:szCs w:val="22"/>
              <w:lang w:val="en-HK"/>
            </w:rPr>
          </w:pPr>
          <w:hyperlink w:anchor="_Toc118556351" w:history="1">
            <w:r w:rsidR="00EC58B6" w:rsidRPr="00C87D9E">
              <w:rPr>
                <w:rStyle w:val="Hyperlink"/>
                <w:noProof/>
              </w:rPr>
              <w:t>Appendix B: Linear Regression model Python source code</w:t>
            </w:r>
            <w:r w:rsidR="00EC58B6">
              <w:rPr>
                <w:noProof/>
                <w:webHidden/>
              </w:rPr>
              <w:tab/>
            </w:r>
            <w:r w:rsidR="00EC58B6">
              <w:rPr>
                <w:noProof/>
                <w:webHidden/>
              </w:rPr>
              <w:fldChar w:fldCharType="begin"/>
            </w:r>
            <w:r w:rsidR="00EC58B6">
              <w:rPr>
                <w:noProof/>
                <w:webHidden/>
              </w:rPr>
              <w:instrText xml:space="preserve"> PAGEREF _Toc118556351 \h </w:instrText>
            </w:r>
            <w:r w:rsidR="00EC58B6">
              <w:rPr>
                <w:noProof/>
                <w:webHidden/>
              </w:rPr>
            </w:r>
            <w:r w:rsidR="00EC58B6">
              <w:rPr>
                <w:noProof/>
                <w:webHidden/>
              </w:rPr>
              <w:fldChar w:fldCharType="separate"/>
            </w:r>
            <w:r w:rsidR="00EC58B6">
              <w:rPr>
                <w:noProof/>
                <w:webHidden/>
              </w:rPr>
              <w:t>33</w:t>
            </w:r>
            <w:r w:rsidR="00EC58B6">
              <w:rPr>
                <w:noProof/>
                <w:webHidden/>
              </w:rPr>
              <w:fldChar w:fldCharType="end"/>
            </w:r>
          </w:hyperlink>
        </w:p>
        <w:p w14:paraId="047EA3A8" w14:textId="7E55F9AF" w:rsidR="00F04FE6" w:rsidRDefault="00276E4F" w:rsidP="00162B9D">
          <w:pPr>
            <w:spacing w:line="240" w:lineRule="exact"/>
            <w:rPr>
              <w:noProof/>
            </w:rPr>
          </w:pPr>
          <w:r w:rsidRPr="00675537">
            <w:rPr>
              <w:noProof/>
            </w:rPr>
            <w:fldChar w:fldCharType="end"/>
          </w:r>
        </w:p>
      </w:sdtContent>
    </w:sdt>
    <w:p w14:paraId="38FB0654" w14:textId="42384A13" w:rsidR="004611DA" w:rsidRPr="00F04FE6" w:rsidRDefault="004611DA" w:rsidP="00F04FE6">
      <w:pPr>
        <w:spacing w:line="240" w:lineRule="exact"/>
      </w:pPr>
      <w:r>
        <w:br w:type="page"/>
      </w:r>
    </w:p>
    <w:p w14:paraId="39EF3BF3" w14:textId="2CB1B860" w:rsidR="000205AF" w:rsidRPr="00E458F5" w:rsidRDefault="00257A80" w:rsidP="00EA7F1F">
      <w:pPr>
        <w:pStyle w:val="Heading1"/>
      </w:pPr>
      <w:bookmarkStart w:id="2" w:name="_Toc118556317"/>
      <w:r w:rsidRPr="00E458F5">
        <w:lastRenderedPageBreak/>
        <w:t xml:space="preserve">1. </w:t>
      </w:r>
      <w:r w:rsidR="009A0889" w:rsidRPr="00E458F5">
        <w:t>Abstract</w:t>
      </w:r>
      <w:bookmarkEnd w:id="2"/>
    </w:p>
    <w:p w14:paraId="0879AF38" w14:textId="47B69DCA" w:rsidR="0016489D" w:rsidRPr="002B5D1D" w:rsidRDefault="0016489D" w:rsidP="00EA7F1F">
      <w:pPr>
        <w:rPr>
          <w:highlight w:val="cyan"/>
        </w:rPr>
      </w:pPr>
    </w:p>
    <w:p w14:paraId="749ACA38" w14:textId="28C21432" w:rsidR="00E458F5" w:rsidRDefault="00E458F5" w:rsidP="00E458F5">
      <w:r>
        <w:t xml:space="preserve">Energy is an essential commodity and needs to be continuously generated in order to meet the demand. It’s crucial for countries to monitor the supply and demand in order to meet the need of end users which are industry and households. In Australia, </w:t>
      </w:r>
      <w:r w:rsidRPr="007602A0">
        <w:rPr>
          <w:rFonts w:asciiTheme="majorHAnsi" w:hAnsiTheme="majorHAnsi" w:cstheme="majorHAnsi"/>
          <w:szCs w:val="24"/>
        </w:rPr>
        <w:t>AEMO (Australian Energy Market Operator)</w:t>
      </w:r>
      <w:r>
        <w:rPr>
          <w:rFonts w:asciiTheme="majorHAnsi" w:hAnsiTheme="majorHAnsi" w:cstheme="majorHAnsi"/>
          <w:szCs w:val="24"/>
        </w:rPr>
        <w:t xml:space="preserve"> has the responsibility to manage the electricity market and ensure that fair price is charged to the consumer. In this study, we have used data from AEMO and </w:t>
      </w:r>
      <w:r>
        <w:t>of Adelaide from Bureau of Meteorology, Australian Government</w:t>
      </w:r>
      <w:r w:rsidRPr="0019040F">
        <w:t xml:space="preserve">, containing </w:t>
      </w:r>
      <w:r>
        <w:t>electricity prices, demand</w:t>
      </w:r>
      <w:r w:rsidRPr="0019040F">
        <w:t xml:space="preserve">, temperature, and other variables </w:t>
      </w:r>
      <w:r>
        <w:t xml:space="preserve">for the year 2019 to 2021 </w:t>
      </w:r>
      <w:r w:rsidRPr="0019040F">
        <w:t>and</w:t>
      </w:r>
      <w:r>
        <w:t xml:space="preserve"> build the model to predict</w:t>
      </w:r>
      <w:r w:rsidRPr="0019040F">
        <w:t xml:space="preserve"> the price of electricity accurately using Auto Regressive Moving Average (ARMA), Lucheroni and long short-term memory networks (LSTM) and incorporating Generalized </w:t>
      </w:r>
      <w:proofErr w:type="spellStart"/>
      <w:r w:rsidRPr="0019040F">
        <w:t>AutoRegressive</w:t>
      </w:r>
      <w:proofErr w:type="spellEnd"/>
      <w:r w:rsidRPr="0019040F">
        <w:t xml:space="preserve"> Conditional Heteroskedasticity (GARCH) with them</w:t>
      </w:r>
      <w:r w:rsidR="00F346A5">
        <w:t xml:space="preserve"> and linear regression</w:t>
      </w:r>
      <w:r w:rsidRPr="0019040F">
        <w:t>. All the models are compared based on the Mean Bias Error (MBE), Normalized Mean Bias Error (NMBE) and Normalized Root Mean Square Error (NRMSE)</w:t>
      </w:r>
      <w:r>
        <w:t xml:space="preserve"> </w:t>
      </w:r>
      <w:r w:rsidR="00F346A5">
        <w:t xml:space="preserve">for training and test data </w:t>
      </w:r>
      <w:r>
        <w:t>to confirm the best model for predicting electricity price to most accuracy.</w:t>
      </w:r>
    </w:p>
    <w:p w14:paraId="768478E2" w14:textId="4F0178F8" w:rsidR="0065114F" w:rsidRDefault="0065114F" w:rsidP="00EA7F1F"/>
    <w:p w14:paraId="24E58A78" w14:textId="683DDE4A" w:rsidR="0016489D" w:rsidRPr="00657189" w:rsidRDefault="0016489D" w:rsidP="00EA7F1F">
      <w:pPr>
        <w:pStyle w:val="Heading1"/>
      </w:pPr>
      <w:bookmarkStart w:id="3" w:name="_Toc118556318"/>
      <w:r w:rsidRPr="00657189">
        <w:t xml:space="preserve">2. </w:t>
      </w:r>
      <w:r w:rsidR="00840FDF">
        <w:t xml:space="preserve">Introduction to the </w:t>
      </w:r>
      <w:r w:rsidR="00462F5E">
        <w:t>e</w:t>
      </w:r>
      <w:r w:rsidRPr="00657189">
        <w:t xml:space="preserve">lectricity </w:t>
      </w:r>
      <w:r w:rsidR="00462F5E">
        <w:t>m</w:t>
      </w:r>
      <w:r w:rsidRPr="00657189">
        <w:t>arket in South Australia</w:t>
      </w:r>
      <w:bookmarkEnd w:id="3"/>
    </w:p>
    <w:p w14:paraId="06EBC04F" w14:textId="583CDA38" w:rsidR="00834061" w:rsidRPr="00657189" w:rsidRDefault="00834061" w:rsidP="00EA7F1F"/>
    <w:p w14:paraId="318C6FA9" w14:textId="458FC05D" w:rsidR="00174A3A" w:rsidRDefault="002E78F0" w:rsidP="00EA7F1F">
      <w:pPr>
        <w:pStyle w:val="Heading2"/>
      </w:pPr>
      <w:bookmarkStart w:id="4" w:name="_Toc118556319"/>
      <w:r w:rsidRPr="00657189">
        <w:t>2.1 Background</w:t>
      </w:r>
      <w:bookmarkEnd w:id="4"/>
    </w:p>
    <w:p w14:paraId="1C275076" w14:textId="77777777" w:rsidR="00D27012" w:rsidRDefault="00D27012" w:rsidP="00EA7F1F"/>
    <w:p w14:paraId="355483F0" w14:textId="77777777"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AEMO (Australian Energy Market Operator) was founded by the Council of Australian Governments (COAG) on 1 July 2009 to operate the National Electricity Market (NEM) in the eastern and south-eastern states and Australian gas markets. Although, later AEMO’s duties have progressively grown and has included adding a variety of gas market functions and developing the market and independent power system operator for Western Australia from 2015. The ownership was and even now is shared between government and industry, with members representative are the federal and state governments and industry.  AEMO is responsible for generation and production, distribution, retail and resources businesses across Australia. AEMO have always operated on a user-pays cost recovery basis. It recovers all operating costs through fees paid by industry participants.</w:t>
      </w:r>
    </w:p>
    <w:p w14:paraId="065660D6" w14:textId="41A28E48"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 xml:space="preserve">AEMO operates the systems that allow energy to be generated, transmitted and distributed, and manages the financial markets that allow energy to be sold and </w:t>
      </w:r>
      <w:r w:rsidR="00264B50" w:rsidRPr="007602A0">
        <w:rPr>
          <w:rFonts w:asciiTheme="majorHAnsi" w:hAnsiTheme="majorHAnsi" w:cstheme="majorHAnsi"/>
          <w:szCs w:val="24"/>
        </w:rPr>
        <w:t>bought. From</w:t>
      </w:r>
      <w:r w:rsidRPr="007602A0">
        <w:rPr>
          <w:rFonts w:asciiTheme="majorHAnsi" w:hAnsiTheme="majorHAnsi" w:cstheme="majorHAnsi"/>
          <w:szCs w:val="24"/>
        </w:rPr>
        <w:t xml:space="preserve"> a physical operations perspective, AEMO operate the electricity systems in the NEM and south-west Western Australia. This includes monitoring supply and demand, voltage and frequency, and managing planned and unplanned outages, and emergencies. In short, we help ensure that Australian consumers, businesses and industry always have access to secure and reliable energy. </w:t>
      </w:r>
    </w:p>
    <w:p w14:paraId="3ACDB2A1" w14:textId="77777777"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 xml:space="preserve">Just like the stock exchange, the markets permit energy or other energy related services to be purchased and sold in a competitive environment. For instance, these markets can be </w:t>
      </w:r>
      <w:r w:rsidRPr="007602A0">
        <w:rPr>
          <w:rFonts w:asciiTheme="majorHAnsi" w:hAnsiTheme="majorHAnsi" w:cstheme="majorHAnsi"/>
          <w:szCs w:val="24"/>
        </w:rPr>
        <w:lastRenderedPageBreak/>
        <w:t xml:space="preserve">used to allow electricity generators to sell their electricity to retailers, or for gas suppliers and distributors to schedule their deliveries for the day. AEMO lists the energy at the lowest available prices, settle trades, and makes sures that data and information flows between members. While the market mechanisms encourage affordable and reliable energy, AEMO does not lists or regulate retail energy prices. Instead, retailers decide the energy prices for Australian consumers. </w:t>
      </w:r>
    </w:p>
    <w:p w14:paraId="004AAFDF" w14:textId="77777777" w:rsidR="00D27012" w:rsidRPr="007602A0" w:rsidRDefault="00D27012" w:rsidP="00D27012">
      <w:pPr>
        <w:rPr>
          <w:rFonts w:asciiTheme="majorHAnsi" w:hAnsiTheme="majorHAnsi" w:cstheme="majorHAnsi"/>
          <w:szCs w:val="24"/>
        </w:rPr>
      </w:pPr>
    </w:p>
    <w:p w14:paraId="4C49A845" w14:textId="77777777"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 xml:space="preserve">Australia’s energy landscape is undergoing rapid and unprecedented levels of change. This change is being driven by an evolving power supply mix, ageing infrastructure, weather, changing technologies, consumer preferences and increasing interdependencies between our gas and electricity markets. We’re actively driving and planning for Australia’s energy future, making sure that Australians will continue to have access to secure and reliable energy in the years to come.  </w:t>
      </w:r>
    </w:p>
    <w:p w14:paraId="40C949FE" w14:textId="77777777"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The Australian national electricity market comprises of five regions (South Australia, Melbourne, Tasmania, New South Wales, Queensland) with interconnectors (transmission links) which join the regions and regional reference nodes (RRNs) at the largest load centre of each region. The spot prices are calculated at each regional reference node, and it can be set by generation within the region or in another region.</w:t>
      </w:r>
    </w:p>
    <w:p w14:paraId="05285EDB" w14:textId="77777777"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The electricity moves around regions through interconnectors which connect neighbouring regions. Interconnectors deliver energy from lower price regions to higher price regions and would regularly equalise prices between regions. However, when interconnectors are operating at maximum capacity, electricity would still be transferred from a lower price region and sold in a higher price region, although spot prices would be different.</w:t>
      </w:r>
    </w:p>
    <w:p w14:paraId="78CBB944" w14:textId="77777777" w:rsidR="00D27012" w:rsidRPr="007602A0" w:rsidRDefault="00D27012" w:rsidP="00D27012">
      <w:pPr>
        <w:rPr>
          <w:rFonts w:asciiTheme="majorHAnsi" w:hAnsiTheme="majorHAnsi" w:cstheme="majorHAnsi"/>
          <w:szCs w:val="24"/>
        </w:rPr>
      </w:pPr>
      <w:r w:rsidRPr="007602A0">
        <w:rPr>
          <w:rFonts w:asciiTheme="majorHAnsi" w:hAnsiTheme="majorHAnsi" w:cstheme="majorHAnsi"/>
          <w:szCs w:val="24"/>
        </w:rPr>
        <w:t>Interconnectors could be a partial alternative for local generation in a region to the point they can import electricity making them a substitute to increasing the capital stock of production within a region.</w:t>
      </w:r>
    </w:p>
    <w:p w14:paraId="3A8F715F" w14:textId="77777777" w:rsidR="00D27012" w:rsidRDefault="00D27012" w:rsidP="00D27012">
      <w:pPr>
        <w:rPr>
          <w:rFonts w:asciiTheme="majorHAnsi" w:hAnsiTheme="majorHAnsi" w:cstheme="majorHAnsi"/>
          <w:szCs w:val="24"/>
        </w:rPr>
      </w:pPr>
      <w:r w:rsidRPr="007602A0">
        <w:rPr>
          <w:rFonts w:asciiTheme="majorHAnsi" w:hAnsiTheme="majorHAnsi" w:cstheme="majorHAnsi"/>
          <w:szCs w:val="24"/>
        </w:rPr>
        <w:t>Earlier, large-scale electricity generation in South Australia was from non-renewable source like coal, diesel and gas. Recently, coal-fired power has completely exited the state, and 19 fresh wind farms and three new solar farms have entered, as well as two utility-scale batteries and two grid-connected emergency backup diesel generators.</w:t>
      </w:r>
    </w:p>
    <w:p w14:paraId="2BFD132B" w14:textId="77777777" w:rsidR="00D27012" w:rsidRDefault="00D27012" w:rsidP="00D27012">
      <w:pPr>
        <w:rPr>
          <w:rFonts w:asciiTheme="majorHAnsi" w:hAnsiTheme="majorHAnsi" w:cstheme="majorHAnsi"/>
          <w:szCs w:val="24"/>
        </w:rPr>
      </w:pPr>
    </w:p>
    <w:p w14:paraId="26D5214E" w14:textId="7C75DECE" w:rsidR="00D27012" w:rsidRDefault="00D27012" w:rsidP="00D27012">
      <w:pPr>
        <w:rPr>
          <w:rFonts w:asciiTheme="majorHAnsi" w:hAnsiTheme="majorHAnsi" w:cstheme="majorHAnsi"/>
          <w:szCs w:val="24"/>
        </w:rPr>
      </w:pPr>
      <w:r>
        <w:rPr>
          <w:rFonts w:asciiTheme="majorHAnsi" w:hAnsiTheme="majorHAnsi" w:cstheme="majorHAnsi"/>
          <w:szCs w:val="24"/>
        </w:rPr>
        <w:t>The electricity demand in South Australia had high demand in February and March 2001 and the due to the summer months and the demand during the winter months were also high during July (figure 1). The electricity was also high price at multiple instances during the year 2021</w:t>
      </w:r>
      <w:r w:rsidR="00F346A5">
        <w:rPr>
          <w:rFonts w:asciiTheme="majorHAnsi" w:hAnsiTheme="majorHAnsi" w:cstheme="majorHAnsi"/>
          <w:szCs w:val="24"/>
        </w:rPr>
        <w:t xml:space="preserve"> (figure 2)</w:t>
      </w:r>
      <w:r>
        <w:rPr>
          <w:rFonts w:asciiTheme="majorHAnsi" w:hAnsiTheme="majorHAnsi" w:cstheme="majorHAnsi"/>
          <w:szCs w:val="24"/>
        </w:rPr>
        <w:t xml:space="preserve">. </w:t>
      </w:r>
    </w:p>
    <w:p w14:paraId="61F859B1" w14:textId="0D2F9869" w:rsidR="002E78F0" w:rsidRDefault="002E78F0" w:rsidP="00EA7F1F"/>
    <w:p w14:paraId="75F6A5AB" w14:textId="08C0B3C7" w:rsidR="006A2D2D" w:rsidRDefault="006A2D2D" w:rsidP="00950FCB">
      <w:pPr>
        <w:jc w:val="center"/>
        <w:rPr>
          <w:szCs w:val="24"/>
        </w:rPr>
      </w:pPr>
      <w:r w:rsidRPr="0089656B">
        <w:rPr>
          <w:noProof/>
        </w:rPr>
        <w:lastRenderedPageBreak/>
        <w:drawing>
          <wp:inline distT="0" distB="0" distL="0" distR="0" wp14:anchorId="287D1BA3" wp14:editId="56891FDA">
            <wp:extent cx="4777200" cy="2422800"/>
            <wp:effectExtent l="19050" t="19050" r="2349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7200" cy="2422800"/>
                    </a:xfrm>
                    <a:prstGeom prst="rect">
                      <a:avLst/>
                    </a:prstGeom>
                    <a:noFill/>
                    <a:ln>
                      <a:solidFill>
                        <a:schemeClr val="tx1"/>
                      </a:solidFill>
                    </a:ln>
                  </pic:spPr>
                </pic:pic>
              </a:graphicData>
            </a:graphic>
          </wp:inline>
        </w:drawing>
      </w:r>
    </w:p>
    <w:p w14:paraId="228128D2" w14:textId="4E0ED8F5" w:rsidR="006A2D2D" w:rsidRPr="00EA7F1F" w:rsidRDefault="006A2D2D" w:rsidP="00EA7F1F">
      <w:pPr>
        <w:jc w:val="center"/>
        <w:rPr>
          <w:b/>
          <w:bCs/>
        </w:rPr>
      </w:pPr>
      <w:r w:rsidRPr="00EA7F1F">
        <w:rPr>
          <w:b/>
          <w:bCs/>
        </w:rPr>
        <w:t>Figure 1. South Australia Electricity demand (MW) in year 2021</w:t>
      </w:r>
    </w:p>
    <w:p w14:paraId="7D86C7BD" w14:textId="36A99DCA" w:rsidR="006A2D2D" w:rsidRDefault="006A2D2D" w:rsidP="00EA7F1F"/>
    <w:p w14:paraId="2417193D" w14:textId="252FFE3F" w:rsidR="006A2D2D" w:rsidRDefault="006A2D2D" w:rsidP="00EA7F1F"/>
    <w:p w14:paraId="3D397C7F" w14:textId="79AE284D" w:rsidR="006A2D2D" w:rsidRDefault="006A2D2D" w:rsidP="00950FCB">
      <w:pPr>
        <w:jc w:val="center"/>
        <w:rPr>
          <w:szCs w:val="24"/>
        </w:rPr>
      </w:pPr>
      <w:r w:rsidRPr="0089656B">
        <w:rPr>
          <w:noProof/>
        </w:rPr>
        <w:drawing>
          <wp:inline distT="0" distB="0" distL="0" distR="0" wp14:anchorId="6169E429" wp14:editId="78406FDF">
            <wp:extent cx="4777200" cy="2462400"/>
            <wp:effectExtent l="19050" t="19050" r="2349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7200" cy="2462400"/>
                    </a:xfrm>
                    <a:prstGeom prst="rect">
                      <a:avLst/>
                    </a:prstGeom>
                    <a:noFill/>
                    <a:ln>
                      <a:solidFill>
                        <a:schemeClr val="tx1"/>
                      </a:solidFill>
                    </a:ln>
                  </pic:spPr>
                </pic:pic>
              </a:graphicData>
            </a:graphic>
          </wp:inline>
        </w:drawing>
      </w:r>
    </w:p>
    <w:p w14:paraId="6D939FFC" w14:textId="63ED8B62" w:rsidR="001F70D0" w:rsidRPr="001F70D0" w:rsidRDefault="009A795A" w:rsidP="001F70D0">
      <w:pPr>
        <w:jc w:val="center"/>
        <w:rPr>
          <w:b/>
          <w:bCs/>
        </w:rPr>
      </w:pPr>
      <w:r w:rsidRPr="00EA7F1F">
        <w:rPr>
          <w:b/>
          <w:bCs/>
        </w:rPr>
        <w:t>Figure 2. South Australia Electricity Price in year 2021</w:t>
      </w:r>
    </w:p>
    <w:p w14:paraId="3B2B09C9" w14:textId="7D232DF8" w:rsidR="00896B0A" w:rsidRDefault="00896B0A" w:rsidP="001F70D0"/>
    <w:p w14:paraId="49A78E03" w14:textId="77777777" w:rsidR="00896B0A" w:rsidRDefault="00896B0A" w:rsidP="001F70D0"/>
    <w:p w14:paraId="02469EB9" w14:textId="536D78E3" w:rsidR="002E78F0" w:rsidRPr="00252069" w:rsidRDefault="002E78F0" w:rsidP="00896B0A">
      <w:pPr>
        <w:pStyle w:val="Heading2"/>
      </w:pPr>
      <w:bookmarkStart w:id="5" w:name="_Toc118556320"/>
      <w:r w:rsidRPr="00657189">
        <w:t>2.2 Goals</w:t>
      </w:r>
      <w:bookmarkEnd w:id="5"/>
    </w:p>
    <w:p w14:paraId="148EF749" w14:textId="3AF7758D" w:rsidR="002E78F0" w:rsidRDefault="002E78F0" w:rsidP="00EA7F1F"/>
    <w:p w14:paraId="55D6B0E5" w14:textId="5431B10D" w:rsidR="00985151" w:rsidRPr="002D0342" w:rsidRDefault="005E63A8" w:rsidP="00EA7F1F">
      <w:r>
        <w:t xml:space="preserve">The major goals of this project </w:t>
      </w:r>
      <w:r w:rsidR="008A646F">
        <w:t>are</w:t>
      </w:r>
      <w:r>
        <w:t xml:space="preserve"> to</w:t>
      </w:r>
      <w:r w:rsidR="002D0342" w:rsidRPr="002D0342">
        <w:t xml:space="preserve"> better understanding the electricity market in South Australia, identifying how external factors affect the market price, classification of market status </w:t>
      </w:r>
      <w:r w:rsidR="00985151">
        <w:t xml:space="preserve">to catch for unusual opportunity </w:t>
      </w:r>
      <w:r w:rsidR="002D0342" w:rsidRPr="002D0342">
        <w:t>and perform forecasting based on prediction models</w:t>
      </w:r>
      <w:r w:rsidR="00985151">
        <w:t xml:space="preserve">, so that to </w:t>
      </w:r>
      <w:r w:rsidR="004D052C">
        <w:t>provide a mean to increase the profitability in the electricity market in South Australia.</w:t>
      </w:r>
    </w:p>
    <w:p w14:paraId="362A1569" w14:textId="14C9AA22" w:rsidR="002D0342" w:rsidRDefault="002D0342" w:rsidP="00EA7F1F"/>
    <w:p w14:paraId="1790904D" w14:textId="75515798" w:rsidR="008811D0" w:rsidRPr="002D0342" w:rsidRDefault="008811D0" w:rsidP="00EA7F1F">
      <w:r>
        <w:lastRenderedPageBreak/>
        <w:t>The major improvement theme</w:t>
      </w:r>
      <w:r w:rsidR="005407A8">
        <w:t>s</w:t>
      </w:r>
      <w:r>
        <w:t xml:space="preserve"> for this project listed as following:</w:t>
      </w:r>
    </w:p>
    <w:p w14:paraId="078428C0" w14:textId="77777777" w:rsidR="002D0342" w:rsidRPr="001D4376" w:rsidRDefault="002D0342" w:rsidP="00EA7F1F">
      <w:pPr>
        <w:rPr>
          <w:b/>
          <w:bCs/>
          <w:u w:val="single"/>
        </w:rPr>
      </w:pPr>
      <w:r w:rsidRPr="001D4376">
        <w:rPr>
          <w:b/>
          <w:bCs/>
          <w:u w:val="single"/>
        </w:rPr>
        <w:t>Major Improvement Themes</w:t>
      </w:r>
    </w:p>
    <w:p w14:paraId="741C0BCA" w14:textId="21AA2115" w:rsidR="002D0342" w:rsidRPr="002D0342" w:rsidRDefault="002D0342" w:rsidP="00EA7F1F">
      <w:pPr>
        <w:pStyle w:val="ListParagraph"/>
        <w:numPr>
          <w:ilvl w:val="0"/>
          <w:numId w:val="11"/>
        </w:numPr>
      </w:pPr>
      <w:r w:rsidRPr="002D0342">
        <w:t>Discover knowledge about the electricity market</w:t>
      </w:r>
    </w:p>
    <w:p w14:paraId="72FD2D81" w14:textId="73B44790" w:rsidR="002D0342" w:rsidRPr="002D0342" w:rsidRDefault="002D0342" w:rsidP="00EA7F1F">
      <w:pPr>
        <w:pStyle w:val="ListParagraph"/>
        <w:numPr>
          <w:ilvl w:val="1"/>
          <w:numId w:val="11"/>
        </w:numPr>
      </w:pPr>
      <w:r w:rsidRPr="002D0342">
        <w:t>Improved understanding of the characteristics of electricity market in South Australia</w:t>
      </w:r>
    </w:p>
    <w:p w14:paraId="75C7A812" w14:textId="7F6EC16D" w:rsidR="002D0342" w:rsidRPr="002D0342" w:rsidRDefault="002D0342" w:rsidP="00EA7F1F">
      <w:pPr>
        <w:pStyle w:val="ListParagraph"/>
        <w:numPr>
          <w:ilvl w:val="1"/>
          <w:numId w:val="11"/>
        </w:numPr>
      </w:pPr>
      <w:r w:rsidRPr="002D0342">
        <w:t>Improved understanding of importance of external factors</w:t>
      </w:r>
    </w:p>
    <w:p w14:paraId="78CF8DE9" w14:textId="271F5396" w:rsidR="002D0342" w:rsidRPr="002D0342" w:rsidRDefault="002D0342" w:rsidP="00EA7F1F">
      <w:pPr>
        <w:pStyle w:val="ListParagraph"/>
        <w:numPr>
          <w:ilvl w:val="0"/>
          <w:numId w:val="11"/>
        </w:numPr>
      </w:pPr>
      <w:r w:rsidRPr="002D0342">
        <w:t>Save cost and increase profitability</w:t>
      </w:r>
    </w:p>
    <w:p w14:paraId="4D842379" w14:textId="74F97A97" w:rsidR="002D0342" w:rsidRPr="002D0342" w:rsidRDefault="002D0342" w:rsidP="00EA7F1F">
      <w:pPr>
        <w:pStyle w:val="ListParagraph"/>
        <w:numPr>
          <w:ilvl w:val="0"/>
          <w:numId w:val="11"/>
        </w:numPr>
      </w:pPr>
      <w:r w:rsidRPr="002D0342">
        <w:t xml:space="preserve">Capture unusual opportunity </w:t>
      </w:r>
    </w:p>
    <w:p w14:paraId="6151AE4C" w14:textId="4C18EC5F" w:rsidR="002D0342" w:rsidRPr="002D0342" w:rsidRDefault="002D0342" w:rsidP="00EA7F1F">
      <w:pPr>
        <w:pStyle w:val="ListParagraph"/>
        <w:numPr>
          <w:ilvl w:val="1"/>
          <w:numId w:val="11"/>
        </w:numPr>
      </w:pPr>
      <w:r w:rsidRPr="002D0342">
        <w:t>Construct model that can be used to classify market status and identify abnormal situation ahead, to provides extra time for decision making, proper preparation to abnormal situation</w:t>
      </w:r>
    </w:p>
    <w:p w14:paraId="1598958B" w14:textId="32983D27" w:rsidR="002D0342" w:rsidRPr="002D0342" w:rsidRDefault="002D0342" w:rsidP="00EA7F1F">
      <w:pPr>
        <w:pStyle w:val="ListParagraph"/>
        <w:numPr>
          <w:ilvl w:val="0"/>
          <w:numId w:val="11"/>
        </w:numPr>
      </w:pPr>
      <w:r w:rsidRPr="002D0342">
        <w:t>Better forecasting</w:t>
      </w:r>
    </w:p>
    <w:p w14:paraId="19ADB99C" w14:textId="58A0EFBA" w:rsidR="002D0342" w:rsidRPr="002D0342" w:rsidRDefault="002D0342" w:rsidP="00EA7F1F">
      <w:pPr>
        <w:pStyle w:val="ListParagraph"/>
        <w:numPr>
          <w:ilvl w:val="1"/>
          <w:numId w:val="11"/>
        </w:numPr>
      </w:pPr>
      <w:r w:rsidRPr="002D0342">
        <w:t>Enable better resources planning and logistics management</w:t>
      </w:r>
    </w:p>
    <w:p w14:paraId="38B64D6B" w14:textId="192210C9" w:rsidR="002D0342" w:rsidRDefault="002D0342" w:rsidP="00EA7F1F"/>
    <w:p w14:paraId="4AEAA9D7" w14:textId="48F18A3E" w:rsidR="002F5675" w:rsidRPr="002D0342" w:rsidRDefault="002F5675" w:rsidP="00EA7F1F">
      <w:r>
        <w:t>By addressing the improvement theme</w:t>
      </w:r>
      <w:r w:rsidR="005407A8">
        <w:t>s</w:t>
      </w:r>
      <w:r>
        <w:t xml:space="preserve"> listed above, can brings the following impact:</w:t>
      </w:r>
    </w:p>
    <w:p w14:paraId="44C4E11B" w14:textId="77777777" w:rsidR="002D0342" w:rsidRPr="001D4376" w:rsidRDefault="002D0342" w:rsidP="001D4376">
      <w:pPr>
        <w:rPr>
          <w:b/>
          <w:bCs/>
          <w:u w:val="single"/>
        </w:rPr>
      </w:pPr>
      <w:r w:rsidRPr="001D4376">
        <w:rPr>
          <w:b/>
          <w:bCs/>
          <w:u w:val="single"/>
        </w:rPr>
        <w:t>Major Impact Themes</w:t>
      </w:r>
    </w:p>
    <w:p w14:paraId="4FFC9D7A" w14:textId="7A2A7F9D" w:rsidR="002D0342" w:rsidRPr="002D0342" w:rsidRDefault="002D0342" w:rsidP="00523D7D">
      <w:pPr>
        <w:pStyle w:val="ListParagraph"/>
        <w:numPr>
          <w:ilvl w:val="0"/>
          <w:numId w:val="19"/>
        </w:numPr>
      </w:pPr>
      <w:r w:rsidRPr="002D0342">
        <w:t>Better big picture of the market</w:t>
      </w:r>
    </w:p>
    <w:p w14:paraId="293234E7" w14:textId="67F86CDE" w:rsidR="002D0342" w:rsidRPr="002D0342" w:rsidRDefault="002D0342" w:rsidP="00523D7D">
      <w:pPr>
        <w:pStyle w:val="ListParagraph"/>
        <w:numPr>
          <w:ilvl w:val="0"/>
          <w:numId w:val="19"/>
        </w:numPr>
      </w:pPr>
      <w:r w:rsidRPr="002D0342">
        <w:t>Better decision making based on knowledge acquired</w:t>
      </w:r>
    </w:p>
    <w:p w14:paraId="062444C2" w14:textId="321F013E" w:rsidR="002D0342" w:rsidRPr="002D0342" w:rsidRDefault="002D0342" w:rsidP="00523D7D">
      <w:pPr>
        <w:pStyle w:val="ListParagraph"/>
        <w:numPr>
          <w:ilvl w:val="0"/>
          <w:numId w:val="19"/>
        </w:numPr>
      </w:pPr>
      <w:r w:rsidRPr="002D0342">
        <w:t>Better long-term planning</w:t>
      </w:r>
    </w:p>
    <w:p w14:paraId="386E7ADA" w14:textId="698B81D6" w:rsidR="002D0342" w:rsidRPr="002D0342" w:rsidRDefault="002D0342" w:rsidP="00523D7D">
      <w:pPr>
        <w:pStyle w:val="ListParagraph"/>
        <w:numPr>
          <w:ilvl w:val="0"/>
          <w:numId w:val="19"/>
        </w:numPr>
      </w:pPr>
      <w:r w:rsidRPr="002D0342">
        <w:t>Supports of decision making</w:t>
      </w:r>
    </w:p>
    <w:p w14:paraId="016BD5C4" w14:textId="3CC5ACB2" w:rsidR="002D0342" w:rsidRPr="002D0342" w:rsidRDefault="002D0342" w:rsidP="00523D7D">
      <w:pPr>
        <w:pStyle w:val="ListParagraph"/>
        <w:numPr>
          <w:ilvl w:val="0"/>
          <w:numId w:val="19"/>
        </w:numPr>
      </w:pPr>
      <w:r w:rsidRPr="002D0342">
        <w:t>Quicker react to change of external factors</w:t>
      </w:r>
    </w:p>
    <w:p w14:paraId="20F46824" w14:textId="409F169A" w:rsidR="002D0342" w:rsidRPr="002D0342" w:rsidRDefault="002D0342" w:rsidP="00523D7D">
      <w:pPr>
        <w:pStyle w:val="ListParagraph"/>
        <w:numPr>
          <w:ilvl w:val="0"/>
          <w:numId w:val="19"/>
        </w:numPr>
      </w:pPr>
      <w:r w:rsidRPr="002D0342">
        <w:t>Save cost by better resource and logistics management</w:t>
      </w:r>
    </w:p>
    <w:p w14:paraId="5B4BFFCC" w14:textId="0BBE2329" w:rsidR="002D0342" w:rsidRPr="002D0342" w:rsidRDefault="002D0342" w:rsidP="00523D7D">
      <w:pPr>
        <w:pStyle w:val="ListParagraph"/>
        <w:numPr>
          <w:ilvl w:val="0"/>
          <w:numId w:val="19"/>
        </w:numPr>
      </w:pPr>
      <w:r w:rsidRPr="002D0342">
        <w:t>Save cost by avoiding vicious competition</w:t>
      </w:r>
    </w:p>
    <w:p w14:paraId="42656F07" w14:textId="4C659524" w:rsidR="002D0342" w:rsidRDefault="002D0342" w:rsidP="00523D7D">
      <w:pPr>
        <w:pStyle w:val="ListParagraph"/>
        <w:numPr>
          <w:ilvl w:val="0"/>
          <w:numId w:val="19"/>
        </w:numPr>
      </w:pPr>
      <w:r w:rsidRPr="002D0342">
        <w:t>Increase profit by price optimalization</w:t>
      </w:r>
    </w:p>
    <w:p w14:paraId="698397E3" w14:textId="785181BD" w:rsidR="00546110" w:rsidRDefault="00546110" w:rsidP="00EA7F1F"/>
    <w:p w14:paraId="3147955E" w14:textId="77777777" w:rsidR="003934E8" w:rsidRDefault="003934E8" w:rsidP="00EA7F1F"/>
    <w:p w14:paraId="05F9B4BE" w14:textId="53FC9359" w:rsidR="002E78F0" w:rsidRDefault="002E78F0" w:rsidP="00EA7F1F">
      <w:pPr>
        <w:pStyle w:val="Heading2"/>
      </w:pPr>
      <w:bookmarkStart w:id="6" w:name="_Toc118556321"/>
      <w:r w:rsidRPr="00657189">
        <w:t>2.3 Objectives</w:t>
      </w:r>
      <w:bookmarkEnd w:id="6"/>
    </w:p>
    <w:p w14:paraId="0056534B" w14:textId="1DF114B5" w:rsidR="002E78F0" w:rsidRDefault="002E78F0" w:rsidP="00EA7F1F"/>
    <w:p w14:paraId="3882FCEA" w14:textId="10166184" w:rsidR="00546110" w:rsidRDefault="00906040" w:rsidP="00546110">
      <w:r>
        <w:t>This section listed the objectives of this project in order to address goals listed in section 2.2</w:t>
      </w:r>
      <w:r w:rsidR="00F8006B">
        <w:t>, where details of individual objectives in order to guiding the planning of this project.</w:t>
      </w:r>
    </w:p>
    <w:p w14:paraId="66E2DF07" w14:textId="77777777" w:rsidR="00C411C0" w:rsidRDefault="00C411C0" w:rsidP="00546110"/>
    <w:p w14:paraId="4961D994" w14:textId="42AFA1E6" w:rsidR="007D3C23" w:rsidRPr="00675965" w:rsidRDefault="00BD40EB" w:rsidP="00546110">
      <w:pPr>
        <w:rPr>
          <w:b/>
          <w:bCs/>
          <w:u w:val="single"/>
        </w:rPr>
      </w:pPr>
      <w:r w:rsidRPr="00675965">
        <w:rPr>
          <w:b/>
          <w:bCs/>
          <w:u w:val="single"/>
        </w:rPr>
        <w:t>Discover knowledge specific to the electricity market in South Australia</w:t>
      </w:r>
    </w:p>
    <w:p w14:paraId="6ADF36CD" w14:textId="38CFFCCC" w:rsidR="00C411C0" w:rsidRDefault="00EC670D" w:rsidP="00546110">
      <w:r>
        <w:t xml:space="preserve">Study background knowledge of the electricity market in order to provide domain knowledge on the selected topic and </w:t>
      </w:r>
      <w:r w:rsidR="00A07AA8">
        <w:t>solid</w:t>
      </w:r>
      <w:r>
        <w:t xml:space="preserve"> foundation going through the project</w:t>
      </w:r>
    </w:p>
    <w:p w14:paraId="4AF41CF1" w14:textId="77777777" w:rsidR="00675965" w:rsidRDefault="00675965" w:rsidP="00546110"/>
    <w:p w14:paraId="74D9E3A1" w14:textId="2E5E3859" w:rsidR="00C411C0" w:rsidRPr="00675965" w:rsidRDefault="00C411C0" w:rsidP="00546110">
      <w:pPr>
        <w:rPr>
          <w:b/>
          <w:bCs/>
          <w:u w:val="single"/>
        </w:rPr>
      </w:pPr>
      <w:r w:rsidRPr="00675965">
        <w:rPr>
          <w:b/>
          <w:bCs/>
          <w:u w:val="single"/>
        </w:rPr>
        <w:t xml:space="preserve">Explore existing models </w:t>
      </w:r>
      <w:r w:rsidR="00AF5745" w:rsidRPr="00675965">
        <w:rPr>
          <w:b/>
          <w:bCs/>
          <w:u w:val="single"/>
        </w:rPr>
        <w:t xml:space="preserve">that </w:t>
      </w:r>
      <w:r w:rsidRPr="00675965">
        <w:rPr>
          <w:b/>
          <w:bCs/>
          <w:u w:val="single"/>
        </w:rPr>
        <w:t>applied for electricity market forecasting</w:t>
      </w:r>
    </w:p>
    <w:p w14:paraId="62FA4B2C" w14:textId="3AACF0B8" w:rsidR="00BE7A42" w:rsidRDefault="00944960" w:rsidP="00546110">
      <w:r>
        <w:lastRenderedPageBreak/>
        <w:t xml:space="preserve">Study on existing models to identify strength and weakness of them, </w:t>
      </w:r>
    </w:p>
    <w:p w14:paraId="34CEDD0E" w14:textId="77777777" w:rsidR="00675965" w:rsidRDefault="00675965" w:rsidP="00546110"/>
    <w:p w14:paraId="4AF468A8" w14:textId="50CD1EC0" w:rsidR="00BE7A42" w:rsidRPr="00675965" w:rsidRDefault="00985FF0" w:rsidP="00546110">
      <w:pPr>
        <w:rPr>
          <w:b/>
          <w:bCs/>
          <w:u w:val="single"/>
        </w:rPr>
      </w:pPr>
      <w:r>
        <w:rPr>
          <w:b/>
          <w:bCs/>
          <w:u w:val="single"/>
        </w:rPr>
        <w:t xml:space="preserve">Explore </w:t>
      </w:r>
      <w:r w:rsidR="00BE7A42" w:rsidRPr="00675965">
        <w:rPr>
          <w:b/>
          <w:bCs/>
          <w:u w:val="single"/>
        </w:rPr>
        <w:t xml:space="preserve">existing </w:t>
      </w:r>
      <w:r w:rsidR="00A001BC" w:rsidRPr="00675965">
        <w:rPr>
          <w:b/>
          <w:bCs/>
          <w:u w:val="single"/>
        </w:rPr>
        <w:t>forecasting model</w:t>
      </w:r>
      <w:r w:rsidR="00AF5745" w:rsidRPr="00675965">
        <w:rPr>
          <w:b/>
          <w:bCs/>
          <w:u w:val="single"/>
        </w:rPr>
        <w:t>s</w:t>
      </w:r>
      <w:r>
        <w:rPr>
          <w:b/>
          <w:bCs/>
          <w:u w:val="single"/>
        </w:rPr>
        <w:t xml:space="preserve"> and identify its gaps</w:t>
      </w:r>
    </w:p>
    <w:p w14:paraId="7F8C759D" w14:textId="5DEB328C" w:rsidR="00E9138E" w:rsidRDefault="00F346A5" w:rsidP="00E9138E">
      <w:r>
        <w:t>Analyse</w:t>
      </w:r>
      <w:r w:rsidR="00061795">
        <w:t xml:space="preserve"> existing models to identify gaps (problems or things that can be improved) or useful methods utilized for forecasting</w:t>
      </w:r>
      <w:r w:rsidR="00F64541">
        <w:t xml:space="preserve">, as support to our model design. </w:t>
      </w:r>
      <w:r w:rsidR="00E9138E">
        <w:t>Explain the gaps</w:t>
      </w:r>
      <w:r w:rsidR="00B22F22">
        <w:t xml:space="preserve">, </w:t>
      </w:r>
      <w:r w:rsidR="00E9138E">
        <w:t>incidents</w:t>
      </w:r>
      <w:r w:rsidR="00B22F22">
        <w:t xml:space="preserve"> and </w:t>
      </w:r>
      <w:r w:rsidR="00E9138E">
        <w:t xml:space="preserve">events </w:t>
      </w:r>
      <w:r w:rsidR="00A96B5B">
        <w:t>to</w:t>
      </w:r>
      <w:r w:rsidR="00E9138E">
        <w:t xml:space="preserve"> understanding the fluctuations in electricity price and demand.</w:t>
      </w:r>
    </w:p>
    <w:p w14:paraId="39F0C6D7" w14:textId="77777777" w:rsidR="00675965" w:rsidRDefault="00675965" w:rsidP="00546110"/>
    <w:p w14:paraId="42A029E5" w14:textId="46B29316" w:rsidR="00AF5745" w:rsidRPr="00675965" w:rsidRDefault="00AF5745" w:rsidP="00546110">
      <w:pPr>
        <w:rPr>
          <w:b/>
          <w:bCs/>
          <w:u w:val="single"/>
        </w:rPr>
      </w:pPr>
      <w:r w:rsidRPr="00675965">
        <w:rPr>
          <w:b/>
          <w:bCs/>
          <w:u w:val="single"/>
        </w:rPr>
        <w:t>Develop models for classification and forecasting</w:t>
      </w:r>
    </w:p>
    <w:p w14:paraId="18561826" w14:textId="41D28546" w:rsidR="007F2AC3" w:rsidRDefault="007F2AC3" w:rsidP="00546110">
      <w:r>
        <w:t>Find all the necessary inputs including the electricity prices, demand, temperature, and other variables that could affect the electricity price.</w:t>
      </w:r>
    </w:p>
    <w:p w14:paraId="4BC1961F" w14:textId="1E466445" w:rsidR="00AF5745" w:rsidRDefault="00064BE5" w:rsidP="00546110">
      <w:r>
        <w:t xml:space="preserve">Models for classification and forecasting will be developed separately instead of integrated into all-in-one model. However, </w:t>
      </w:r>
      <w:r w:rsidR="00411422">
        <w:t xml:space="preserve">the classification results will affect the decision of </w:t>
      </w:r>
      <w:r w:rsidR="00F21929">
        <w:t>choosing</w:t>
      </w:r>
      <w:r w:rsidR="00411422">
        <w:t xml:space="preserve"> which model </w:t>
      </w:r>
      <w:r w:rsidR="00F21929">
        <w:t>to be applied for</w:t>
      </w:r>
      <w:r w:rsidR="00411422">
        <w:t xml:space="preserve"> forecasting.</w:t>
      </w:r>
    </w:p>
    <w:p w14:paraId="34DBCCBB" w14:textId="189A5643" w:rsidR="00C14AA5" w:rsidRDefault="00C14AA5" w:rsidP="00C14AA5">
      <w:pPr>
        <w:pStyle w:val="ListParagraph"/>
        <w:numPr>
          <w:ilvl w:val="0"/>
          <w:numId w:val="27"/>
        </w:numPr>
      </w:pPr>
      <w:r>
        <w:t>Spike classification</w:t>
      </w:r>
      <w:r w:rsidR="007F77C4">
        <w:t>: Study spikes</w:t>
      </w:r>
      <w:r w:rsidR="003D4BB0">
        <w:t xml:space="preserve"> to identify </w:t>
      </w:r>
      <w:r w:rsidR="009E08DC">
        <w:t>causing</w:t>
      </w:r>
      <w:r w:rsidR="003D4BB0">
        <w:t xml:space="preserve"> factors</w:t>
      </w:r>
      <w:r w:rsidR="007F77C4">
        <w:t xml:space="preserve"> </w:t>
      </w:r>
      <w:r w:rsidR="009E08DC">
        <w:t xml:space="preserve">which </w:t>
      </w:r>
      <w:r w:rsidR="007F77C4">
        <w:t xml:space="preserve">influencing </w:t>
      </w:r>
      <w:r w:rsidR="003003A2">
        <w:t>on price</w:t>
      </w:r>
      <w:r w:rsidR="007F77C4">
        <w:t xml:space="preserve">. </w:t>
      </w:r>
      <w:r w:rsidR="00CB1113">
        <w:t>Build a classification model to predict the chance of a spike at given conditions.</w:t>
      </w:r>
    </w:p>
    <w:p w14:paraId="7DEDBA16" w14:textId="3142FB7D" w:rsidR="00752A9B" w:rsidRDefault="00C14AA5" w:rsidP="00752A9B">
      <w:pPr>
        <w:pStyle w:val="ListParagraph"/>
        <w:numPr>
          <w:ilvl w:val="0"/>
          <w:numId w:val="27"/>
        </w:numPr>
      </w:pPr>
      <w:r>
        <w:t>Price forecasting</w:t>
      </w:r>
      <w:r w:rsidR="00CB1113">
        <w:t xml:space="preserve">: </w:t>
      </w:r>
      <w:r w:rsidR="00752A9B">
        <w:t>Develop Statistical</w:t>
      </w:r>
      <w:r w:rsidR="00047F64">
        <w:t>, LSTM model to identify long-term trends and forecasting.</w:t>
      </w:r>
    </w:p>
    <w:p w14:paraId="08E10A9E" w14:textId="77777777" w:rsidR="005974A8" w:rsidRDefault="005974A8" w:rsidP="00546110"/>
    <w:p w14:paraId="11B5B042" w14:textId="5B11E705" w:rsidR="005974A8" w:rsidRPr="00BB1E7B" w:rsidRDefault="005974A8" w:rsidP="00546110">
      <w:pPr>
        <w:rPr>
          <w:b/>
          <w:bCs/>
          <w:u w:val="single"/>
        </w:rPr>
      </w:pPr>
      <w:r w:rsidRPr="00BB1E7B">
        <w:rPr>
          <w:b/>
          <w:bCs/>
          <w:u w:val="single"/>
        </w:rPr>
        <w:t>Apply developed models for classification and forecasting</w:t>
      </w:r>
    </w:p>
    <w:p w14:paraId="25CA7088" w14:textId="3D272E55" w:rsidR="005974A8" w:rsidRDefault="00164473" w:rsidP="00546110">
      <w:r>
        <w:t>Apply developed models to perform classification and forecasting using test dataset</w:t>
      </w:r>
    </w:p>
    <w:p w14:paraId="23A64BBA" w14:textId="77777777" w:rsidR="00675965" w:rsidRDefault="00675965" w:rsidP="00546110"/>
    <w:p w14:paraId="5BCBAB8E" w14:textId="71DC41A0" w:rsidR="00AF5745" w:rsidRPr="00675965" w:rsidRDefault="00AF5745" w:rsidP="00546110">
      <w:pPr>
        <w:rPr>
          <w:b/>
          <w:bCs/>
          <w:u w:val="single"/>
        </w:rPr>
      </w:pPr>
      <w:r w:rsidRPr="00675965">
        <w:rPr>
          <w:b/>
          <w:bCs/>
          <w:u w:val="single"/>
        </w:rPr>
        <w:t>Evaluate new models and provide suggestion for future enhancement</w:t>
      </w:r>
    </w:p>
    <w:p w14:paraId="7275D9F9" w14:textId="1A5EC6E8" w:rsidR="00C411C0" w:rsidRDefault="00E25D0B" w:rsidP="00546110">
      <w:r>
        <w:t>Explain results of our analysis and model</w:t>
      </w:r>
      <w:r w:rsidR="006F25FA">
        <w:t>s</w:t>
      </w:r>
      <w:r>
        <w:t xml:space="preserve">. </w:t>
      </w:r>
      <w:r w:rsidR="005974A8">
        <w:t xml:space="preserve">Compare existing models to our new models for performance comparison, </w:t>
      </w:r>
      <w:r w:rsidR="00B87231">
        <w:t xml:space="preserve">identify problems and provide suggestion </w:t>
      </w:r>
      <w:r w:rsidR="00C4480D">
        <w:t>for further improve</w:t>
      </w:r>
    </w:p>
    <w:p w14:paraId="6201572C" w14:textId="77777777" w:rsidR="005E6C19" w:rsidRDefault="005E6C19">
      <w:pPr>
        <w:rPr>
          <w:rFonts w:asciiTheme="majorHAnsi" w:eastAsiaTheme="majorEastAsia" w:hAnsiTheme="majorHAnsi" w:cstheme="majorBidi"/>
          <w:b/>
          <w:bCs/>
          <w:color w:val="365F91" w:themeColor="accent1" w:themeShade="BF"/>
          <w:sz w:val="36"/>
          <w:szCs w:val="36"/>
        </w:rPr>
      </w:pPr>
      <w:r>
        <w:br w:type="page"/>
      </w:r>
    </w:p>
    <w:p w14:paraId="51C10420" w14:textId="5AC1C7D8" w:rsidR="00834061" w:rsidRPr="00657189" w:rsidRDefault="00834061" w:rsidP="00EA7F1F">
      <w:pPr>
        <w:pStyle w:val="Heading1"/>
      </w:pPr>
      <w:bookmarkStart w:id="7" w:name="_Toc118556322"/>
      <w:r w:rsidRPr="00976C2C">
        <w:lastRenderedPageBreak/>
        <w:t xml:space="preserve">3. </w:t>
      </w:r>
      <w:r w:rsidR="00D10FE3" w:rsidRPr="00976C2C">
        <w:t>Data summary</w:t>
      </w:r>
      <w:bookmarkEnd w:id="7"/>
    </w:p>
    <w:p w14:paraId="2C713963" w14:textId="271C54DB" w:rsidR="000378C7" w:rsidRDefault="000378C7" w:rsidP="00EA7F1F"/>
    <w:p w14:paraId="04F02536" w14:textId="0C4EB240" w:rsidR="005244B8" w:rsidRDefault="005244B8" w:rsidP="00EA7F1F">
      <w:r>
        <w:t xml:space="preserve">In this project, there are </w:t>
      </w:r>
      <w:r w:rsidR="0036574E">
        <w:t>three</w:t>
      </w:r>
      <w:r>
        <w:t xml:space="preserve"> datasets used which obtained from different data source. One is the aggregated price and demand data from Australian Energy Market Operator, another </w:t>
      </w:r>
      <w:r w:rsidR="00DD33E7">
        <w:t>two are</w:t>
      </w:r>
      <w:r>
        <w:t xml:space="preserve"> </w:t>
      </w:r>
      <w:r w:rsidR="00DD33E7">
        <w:t xml:space="preserve">mean maximum and minimum </w:t>
      </w:r>
      <w:r w:rsidR="00A00E5F">
        <w:t>temperature</w:t>
      </w:r>
      <w:r w:rsidR="00DD33E7">
        <w:t xml:space="preserve"> of Adelaide from Bureau of Meteorology</w:t>
      </w:r>
      <w:r w:rsidR="00681714">
        <w:t>, Australian Government</w:t>
      </w:r>
      <w:r w:rsidR="00E65578">
        <w:t>.</w:t>
      </w:r>
    </w:p>
    <w:p w14:paraId="572D1698" w14:textId="61AC46FB" w:rsidR="000D2428" w:rsidRDefault="001A2D6B" w:rsidP="00EA7F1F">
      <w:r>
        <w:t>These datasets</w:t>
      </w:r>
      <w:r w:rsidR="000D2428">
        <w:t xml:space="preserve"> were pre-processed and aggregated into the final dataset used to build our prediction models.</w:t>
      </w:r>
      <w:r>
        <w:t xml:space="preserve"> Details of these datasets and pre-processing done will be covered in this section.</w:t>
      </w:r>
    </w:p>
    <w:p w14:paraId="4F19D0D4" w14:textId="77777777" w:rsidR="005244B8" w:rsidRPr="00657189" w:rsidRDefault="005244B8" w:rsidP="00EA7F1F"/>
    <w:p w14:paraId="03730179" w14:textId="4F11095E" w:rsidR="00CB7C87" w:rsidRDefault="00CB7C87" w:rsidP="00544F7A">
      <w:pPr>
        <w:pStyle w:val="Heading2"/>
      </w:pPr>
      <w:bookmarkStart w:id="8" w:name="_Toc118556323"/>
      <w:r w:rsidRPr="00D47BC2">
        <w:t xml:space="preserve">3.1 </w:t>
      </w:r>
      <w:r w:rsidR="0036574E" w:rsidRPr="00D47BC2">
        <w:t>Aggregated price and demand data</w:t>
      </w:r>
      <w:bookmarkEnd w:id="8"/>
    </w:p>
    <w:p w14:paraId="5BA14CE3" w14:textId="77777777" w:rsidR="00544F7A" w:rsidRPr="00544F7A" w:rsidRDefault="00544F7A" w:rsidP="00544F7A"/>
    <w:p w14:paraId="563D37EB" w14:textId="6F32F8F5" w:rsidR="007B160B" w:rsidRDefault="00E17F5C" w:rsidP="00EA7F1F">
      <w:r>
        <w:t>The aggregated price and demand data</w:t>
      </w:r>
      <w:r w:rsidR="00BE7F95">
        <w:t xml:space="preserve"> (Australian Energy Market Operator 2022)</w:t>
      </w:r>
      <w:r>
        <w:t xml:space="preserve"> for South Australia for the period of </w:t>
      </w:r>
      <w:r w:rsidRPr="007C1621">
        <w:t>1 January 2018 to 24 August 2022</w:t>
      </w:r>
      <w:r>
        <w:t xml:space="preserve"> were used in this project.</w:t>
      </w:r>
      <w:r w:rsidR="001C1F4C">
        <w:t xml:space="preserve"> </w:t>
      </w:r>
      <w:r w:rsidR="001F6517" w:rsidRPr="001F6517">
        <w:t>A web scraper is employed to download monthly data from the Australian Energy Market Operator.</w:t>
      </w:r>
      <w:r w:rsidR="001F6517">
        <w:t xml:space="preserve"> </w:t>
      </w:r>
      <w:r w:rsidR="001C1F4C">
        <w:t>The data interval for this dataset is 30 minutes</w:t>
      </w:r>
      <w:r w:rsidR="006211ED">
        <w:t xml:space="preserve"> for those data before September 2021, 5 minutes afterward</w:t>
      </w:r>
      <w:r w:rsidR="001C1F4C">
        <w:t>.</w:t>
      </w:r>
    </w:p>
    <w:p w14:paraId="0F96BB77" w14:textId="77777777" w:rsidR="007B160B" w:rsidRDefault="007B160B" w:rsidP="00EA7F1F"/>
    <w:p w14:paraId="725AE0F1" w14:textId="2A926BCD" w:rsidR="006B2080" w:rsidRPr="006B2080" w:rsidRDefault="00B56C1A" w:rsidP="006B2080">
      <w:pPr>
        <w:rPr>
          <w:b/>
          <w:bCs/>
          <w:u w:val="single"/>
        </w:rPr>
      </w:pPr>
      <w:r>
        <w:rPr>
          <w:b/>
          <w:bCs/>
          <w:u w:val="single"/>
        </w:rPr>
        <w:t>Data fields used</w:t>
      </w:r>
    </w:p>
    <w:p w14:paraId="237480AD" w14:textId="3437C823" w:rsidR="006B2080" w:rsidRDefault="004F26D5" w:rsidP="006B2080">
      <w:r>
        <w:t>There are 3 data fields in the raw data of this dataset used for the project as listed below</w:t>
      </w:r>
      <w:r w:rsidR="00C87FA8">
        <w:t>:</w:t>
      </w:r>
    </w:p>
    <w:p w14:paraId="688FA09C" w14:textId="37247769" w:rsidR="00E17F5C" w:rsidRDefault="00E22235" w:rsidP="00544F7A">
      <w:pPr>
        <w:spacing w:line="240" w:lineRule="exact"/>
        <w:ind w:left="720"/>
      </w:pPr>
      <w:r>
        <w:rPr>
          <w:b/>
          <w:bCs/>
        </w:rPr>
        <w:t>SETTLEMENTDATE</w:t>
      </w:r>
      <w:r w:rsidR="00E17F5C">
        <w:tab/>
        <w:t>:</w:t>
      </w:r>
      <w:r w:rsidR="00E17F5C">
        <w:tab/>
      </w:r>
      <w:r w:rsidR="005B40E3">
        <w:t>Datetime label for the entry</w:t>
      </w:r>
    </w:p>
    <w:p w14:paraId="69116A65" w14:textId="38DADE1E" w:rsidR="00E17F5C" w:rsidRDefault="00E22235" w:rsidP="00544F7A">
      <w:pPr>
        <w:spacing w:line="240" w:lineRule="exact"/>
        <w:ind w:left="720"/>
      </w:pPr>
      <w:r>
        <w:rPr>
          <w:b/>
          <w:bCs/>
        </w:rPr>
        <w:t>TOTALDEMAND</w:t>
      </w:r>
      <w:r w:rsidR="00E17F5C" w:rsidRPr="00D34688">
        <w:rPr>
          <w:b/>
          <w:bCs/>
        </w:rPr>
        <w:tab/>
      </w:r>
      <w:r w:rsidR="00E17F5C">
        <w:t>:</w:t>
      </w:r>
      <w:r w:rsidR="00E17F5C">
        <w:tab/>
      </w:r>
      <w:r w:rsidR="00F22851">
        <w:t>Real value of demand in MW</w:t>
      </w:r>
      <w:r w:rsidR="004967FA">
        <w:t>h</w:t>
      </w:r>
    </w:p>
    <w:p w14:paraId="0D54058E" w14:textId="51CD49F7" w:rsidR="00E17F5C" w:rsidRDefault="00E22235" w:rsidP="00544F7A">
      <w:pPr>
        <w:spacing w:line="240" w:lineRule="exact"/>
        <w:ind w:left="720"/>
      </w:pPr>
      <w:r>
        <w:rPr>
          <w:b/>
          <w:bCs/>
        </w:rPr>
        <w:t>RRP</w:t>
      </w:r>
      <w:r w:rsidR="00E17F5C">
        <w:tab/>
      </w:r>
      <w:r w:rsidR="00E17F5C">
        <w:tab/>
      </w:r>
      <w:r w:rsidR="00E17F5C">
        <w:tab/>
        <w:t>:</w:t>
      </w:r>
      <w:r w:rsidR="00E17F5C">
        <w:tab/>
      </w:r>
      <w:r w:rsidR="00C472EA">
        <w:t>Real value of recommended retail price</w:t>
      </w:r>
    </w:p>
    <w:p w14:paraId="77288552" w14:textId="77777777" w:rsidR="00E17F5C" w:rsidRDefault="00E17F5C" w:rsidP="006B2080"/>
    <w:p w14:paraId="11E1A7E4" w14:textId="08ECAED8" w:rsidR="006B2080" w:rsidRPr="006B2080" w:rsidRDefault="00643FCE" w:rsidP="006B2080">
      <w:pPr>
        <w:rPr>
          <w:b/>
          <w:bCs/>
          <w:u w:val="single"/>
        </w:rPr>
      </w:pPr>
      <w:r>
        <w:rPr>
          <w:b/>
          <w:bCs/>
          <w:u w:val="single"/>
        </w:rPr>
        <w:t>Data pre-processing</w:t>
      </w:r>
    </w:p>
    <w:p w14:paraId="18F28410" w14:textId="3C7CEFFC" w:rsidR="006B2080" w:rsidRDefault="006211ED" w:rsidP="006B2080">
      <w:r>
        <w:t xml:space="preserve">Unwanted data fields were removed from the dataset. Hourly total demand and </w:t>
      </w:r>
      <w:r w:rsidR="00B43AB9">
        <w:t xml:space="preserve">recommended retail price were </w:t>
      </w:r>
      <w:r w:rsidR="00732023">
        <w:t>calculated</w:t>
      </w:r>
      <w:r w:rsidR="00B43AB9">
        <w:t xml:space="preserve"> by averaging values within hourly interval.</w:t>
      </w:r>
    </w:p>
    <w:p w14:paraId="77AB4B02" w14:textId="016989B0" w:rsidR="00CB7C87" w:rsidRDefault="00CB7C87" w:rsidP="00EA7F1F"/>
    <w:p w14:paraId="48D3CAA0" w14:textId="35BB65FF" w:rsidR="00CB7C87" w:rsidRDefault="00CB7C87" w:rsidP="00EA7F1F">
      <w:pPr>
        <w:pStyle w:val="Heading2"/>
      </w:pPr>
      <w:bookmarkStart w:id="9" w:name="_Toc118556324"/>
      <w:r w:rsidRPr="001E48AB">
        <w:t xml:space="preserve">3.2 </w:t>
      </w:r>
      <w:r w:rsidR="004024A2" w:rsidRPr="001E48AB">
        <w:t xml:space="preserve">Mean </w:t>
      </w:r>
      <w:r w:rsidR="00F8121B" w:rsidRPr="001E48AB">
        <w:t>maximum</w:t>
      </w:r>
      <w:r w:rsidR="004024A2" w:rsidRPr="001E48AB">
        <w:t xml:space="preserve"> and </w:t>
      </w:r>
      <w:r w:rsidR="00F8121B" w:rsidRPr="001E48AB">
        <w:t>minimum</w:t>
      </w:r>
      <w:r w:rsidR="004024A2" w:rsidRPr="001E48AB">
        <w:t xml:space="preserve"> temperature of Adelaide</w:t>
      </w:r>
      <w:bookmarkEnd w:id="9"/>
    </w:p>
    <w:p w14:paraId="0114C004" w14:textId="6CEE991D" w:rsidR="001A3198" w:rsidRDefault="001A3198" w:rsidP="00EA7F1F"/>
    <w:p w14:paraId="439B5718" w14:textId="0D8481A6" w:rsidR="00184427" w:rsidRDefault="00681CB6" w:rsidP="00EA7F1F">
      <w:r>
        <w:t>The mean maximum and minimum temperature</w:t>
      </w:r>
      <w:r w:rsidR="00595F9E">
        <w:t xml:space="preserve"> </w:t>
      </w:r>
      <w:r w:rsidR="006F0EAE">
        <w:t>come</w:t>
      </w:r>
      <w:r>
        <w:t xml:space="preserve"> from two separated dataset </w:t>
      </w:r>
      <w:r w:rsidR="002959F7">
        <w:t>(Bureau of Meteorology, Australian Government 2022)</w:t>
      </w:r>
      <w:r w:rsidR="006F0EAE">
        <w:t xml:space="preserve">. Daily temperature data from the </w:t>
      </w:r>
      <w:r w:rsidR="00703DDD">
        <w:t>North Adelaid</w:t>
      </w:r>
      <w:r w:rsidR="00432408">
        <w:t>e</w:t>
      </w:r>
      <w:r w:rsidR="00703DDD">
        <w:t xml:space="preserve"> weather station</w:t>
      </w:r>
      <w:r w:rsidR="006F0EAE">
        <w:t xml:space="preserve"> for the period 1 January 2018 to 24 August 2022.</w:t>
      </w:r>
    </w:p>
    <w:p w14:paraId="52D22A1C" w14:textId="77777777" w:rsidR="004542FE" w:rsidRDefault="004542FE" w:rsidP="00EA7F1F"/>
    <w:p w14:paraId="22692321" w14:textId="7A539399" w:rsidR="001A3198" w:rsidRPr="001A3198" w:rsidRDefault="001360C0" w:rsidP="001A3198">
      <w:pPr>
        <w:rPr>
          <w:b/>
          <w:bCs/>
          <w:u w:val="single"/>
        </w:rPr>
      </w:pPr>
      <w:r>
        <w:rPr>
          <w:b/>
          <w:bCs/>
          <w:u w:val="single"/>
        </w:rPr>
        <w:t>Data fields used</w:t>
      </w:r>
    </w:p>
    <w:p w14:paraId="36756096" w14:textId="39CB3B7D" w:rsidR="001A3198" w:rsidRDefault="00FE39D8" w:rsidP="001A3198">
      <w:r>
        <w:lastRenderedPageBreak/>
        <w:t xml:space="preserve">There are 4 data </w:t>
      </w:r>
      <w:r w:rsidR="009D1967">
        <w:t>fields</w:t>
      </w:r>
      <w:r>
        <w:t xml:space="preserve"> in the raw data </w:t>
      </w:r>
      <w:r w:rsidR="00886D82">
        <w:t xml:space="preserve">of Mean maximum temperature dataset </w:t>
      </w:r>
      <w:r>
        <w:t>used for this project as listed below</w:t>
      </w:r>
      <w:r w:rsidR="006025D8">
        <w:t>:</w:t>
      </w:r>
    </w:p>
    <w:p w14:paraId="6D585D01" w14:textId="6DE55CAA" w:rsidR="009D1967" w:rsidRDefault="004542FE" w:rsidP="00544F7A">
      <w:pPr>
        <w:spacing w:line="240" w:lineRule="exact"/>
        <w:ind w:left="720"/>
      </w:pPr>
      <w:r w:rsidRPr="00D34688">
        <w:rPr>
          <w:b/>
          <w:bCs/>
        </w:rPr>
        <w:t>Year</w:t>
      </w:r>
      <w:r>
        <w:tab/>
      </w:r>
      <w:r>
        <w:tab/>
      </w:r>
      <w:r>
        <w:tab/>
      </w:r>
      <w:r>
        <w:tab/>
      </w:r>
      <w:r>
        <w:tab/>
        <w:t>:</w:t>
      </w:r>
      <w:r>
        <w:tab/>
        <w:t>Integer Year label of the data entry</w:t>
      </w:r>
    </w:p>
    <w:p w14:paraId="70A4FCF2" w14:textId="024E3E8E" w:rsidR="004542FE" w:rsidRDefault="004542FE" w:rsidP="00544F7A">
      <w:pPr>
        <w:spacing w:line="240" w:lineRule="exact"/>
        <w:ind w:left="720"/>
      </w:pPr>
      <w:r w:rsidRPr="00D34688">
        <w:rPr>
          <w:b/>
          <w:bCs/>
        </w:rPr>
        <w:t>Month</w:t>
      </w:r>
      <w:r w:rsidRPr="00D34688">
        <w:rPr>
          <w:b/>
          <w:bCs/>
        </w:rPr>
        <w:tab/>
      </w:r>
      <w:r>
        <w:tab/>
      </w:r>
      <w:r>
        <w:tab/>
      </w:r>
      <w:r>
        <w:tab/>
      </w:r>
      <w:r>
        <w:tab/>
        <w:t>:</w:t>
      </w:r>
      <w:r>
        <w:tab/>
        <w:t>Integer Month label for the data entry</w:t>
      </w:r>
    </w:p>
    <w:p w14:paraId="4B6A090C" w14:textId="3D5C958E" w:rsidR="004542FE" w:rsidRDefault="004542FE" w:rsidP="00544F7A">
      <w:pPr>
        <w:spacing w:line="240" w:lineRule="exact"/>
        <w:ind w:left="720"/>
      </w:pPr>
      <w:r w:rsidRPr="00D34688">
        <w:rPr>
          <w:b/>
          <w:bCs/>
        </w:rPr>
        <w:t>Day</w:t>
      </w:r>
      <w:r>
        <w:tab/>
      </w:r>
      <w:r>
        <w:tab/>
      </w:r>
      <w:r>
        <w:tab/>
      </w:r>
      <w:r>
        <w:tab/>
      </w:r>
      <w:r>
        <w:tab/>
        <w:t>:</w:t>
      </w:r>
      <w:r>
        <w:tab/>
        <w:t>Integer Day label for the data entry</w:t>
      </w:r>
    </w:p>
    <w:p w14:paraId="7BA80366" w14:textId="1CE9B372" w:rsidR="004542FE" w:rsidRDefault="004542FE" w:rsidP="00544F7A">
      <w:pPr>
        <w:spacing w:line="240" w:lineRule="exact"/>
        <w:ind w:left="720"/>
      </w:pPr>
      <w:r w:rsidRPr="00D34688">
        <w:rPr>
          <w:b/>
          <w:bCs/>
        </w:rPr>
        <w:t>Maximum temperature (Degree C)</w:t>
      </w:r>
      <w:r>
        <w:tab/>
        <w:t>:</w:t>
      </w:r>
      <w:r>
        <w:tab/>
      </w:r>
      <w:r w:rsidR="00D5004F">
        <w:t>Real vale for maximum temperature</w:t>
      </w:r>
    </w:p>
    <w:p w14:paraId="50072BCA" w14:textId="66738E96" w:rsidR="001A3198" w:rsidRDefault="001A3198" w:rsidP="001A3198"/>
    <w:p w14:paraId="121CC7C6" w14:textId="35B7C0A2" w:rsidR="00886D82" w:rsidRDefault="00886D82" w:rsidP="00886D82">
      <w:r>
        <w:t>There are 4 data fields in the raw data of Mean minimum temperature dataset used for this project as listed below</w:t>
      </w:r>
      <w:r w:rsidR="000E4422">
        <w:t>:</w:t>
      </w:r>
    </w:p>
    <w:p w14:paraId="22A38148" w14:textId="77777777" w:rsidR="00886D82" w:rsidRDefault="00886D82" w:rsidP="00544F7A">
      <w:pPr>
        <w:spacing w:line="240" w:lineRule="exact"/>
        <w:ind w:left="720"/>
      </w:pPr>
      <w:r w:rsidRPr="00D34688">
        <w:rPr>
          <w:b/>
          <w:bCs/>
        </w:rPr>
        <w:t>Year</w:t>
      </w:r>
      <w:r>
        <w:tab/>
      </w:r>
      <w:r>
        <w:tab/>
      </w:r>
      <w:r>
        <w:tab/>
      </w:r>
      <w:r>
        <w:tab/>
      </w:r>
      <w:r>
        <w:tab/>
        <w:t>:</w:t>
      </w:r>
      <w:r>
        <w:tab/>
        <w:t>Integer Year label of the data entry</w:t>
      </w:r>
    </w:p>
    <w:p w14:paraId="75A377B4" w14:textId="77777777" w:rsidR="00886D82" w:rsidRDefault="00886D82" w:rsidP="00544F7A">
      <w:pPr>
        <w:spacing w:line="240" w:lineRule="exact"/>
        <w:ind w:left="720"/>
      </w:pPr>
      <w:r w:rsidRPr="00D34688">
        <w:rPr>
          <w:b/>
          <w:bCs/>
        </w:rPr>
        <w:t>Month</w:t>
      </w:r>
      <w:r w:rsidRPr="00D34688">
        <w:rPr>
          <w:b/>
          <w:bCs/>
        </w:rPr>
        <w:tab/>
      </w:r>
      <w:r>
        <w:tab/>
      </w:r>
      <w:r>
        <w:tab/>
      </w:r>
      <w:r>
        <w:tab/>
      </w:r>
      <w:r>
        <w:tab/>
        <w:t>:</w:t>
      </w:r>
      <w:r>
        <w:tab/>
        <w:t>Integer Month label for the data entry</w:t>
      </w:r>
    </w:p>
    <w:p w14:paraId="1B341859" w14:textId="77777777" w:rsidR="00886D82" w:rsidRDefault="00886D82" w:rsidP="00544F7A">
      <w:pPr>
        <w:spacing w:line="240" w:lineRule="exact"/>
        <w:ind w:left="720"/>
      </w:pPr>
      <w:r w:rsidRPr="00D34688">
        <w:rPr>
          <w:b/>
          <w:bCs/>
        </w:rPr>
        <w:t>Day</w:t>
      </w:r>
      <w:r>
        <w:tab/>
      </w:r>
      <w:r>
        <w:tab/>
      </w:r>
      <w:r>
        <w:tab/>
      </w:r>
      <w:r>
        <w:tab/>
      </w:r>
      <w:r>
        <w:tab/>
        <w:t>:</w:t>
      </w:r>
      <w:r>
        <w:tab/>
        <w:t>Integer Day label for the data entry</w:t>
      </w:r>
    </w:p>
    <w:p w14:paraId="3896CDCC" w14:textId="06816BA8" w:rsidR="00886D82" w:rsidRDefault="00656452" w:rsidP="00544F7A">
      <w:pPr>
        <w:spacing w:line="240" w:lineRule="exact"/>
        <w:ind w:left="720"/>
      </w:pPr>
      <w:r>
        <w:rPr>
          <w:b/>
          <w:bCs/>
        </w:rPr>
        <w:t>Minimum</w:t>
      </w:r>
      <w:r w:rsidR="00886D82" w:rsidRPr="00D34688">
        <w:rPr>
          <w:b/>
          <w:bCs/>
        </w:rPr>
        <w:t xml:space="preserve"> temperature (Degree C)</w:t>
      </w:r>
      <w:r w:rsidR="00886D82">
        <w:tab/>
        <w:t>:</w:t>
      </w:r>
      <w:r w:rsidR="00886D82">
        <w:tab/>
        <w:t>Real vale for maximum temperature</w:t>
      </w:r>
    </w:p>
    <w:p w14:paraId="1D191627" w14:textId="77777777" w:rsidR="00886D82" w:rsidRDefault="00886D82" w:rsidP="001A3198"/>
    <w:p w14:paraId="1F1F10E2" w14:textId="3A865240" w:rsidR="002A4410" w:rsidRPr="002C22B7" w:rsidRDefault="00074279" w:rsidP="001A3198">
      <w:pPr>
        <w:rPr>
          <w:b/>
          <w:bCs/>
          <w:u w:val="single"/>
        </w:rPr>
      </w:pPr>
      <w:r>
        <w:rPr>
          <w:b/>
          <w:bCs/>
          <w:u w:val="single"/>
        </w:rPr>
        <w:t>Data pre-processing</w:t>
      </w:r>
      <w:r w:rsidR="0039685C">
        <w:rPr>
          <w:b/>
          <w:bCs/>
          <w:u w:val="single"/>
        </w:rPr>
        <w:t xml:space="preserve"> and estimation</w:t>
      </w:r>
    </w:p>
    <w:p w14:paraId="20909A7F" w14:textId="7FFD4335" w:rsidR="002A4410" w:rsidRDefault="004608BF" w:rsidP="001A3198">
      <w:r>
        <w:t xml:space="preserve">Two datasets were first merged together using Year, Month and Day as index, and then Year, Month and Day merge together to </w:t>
      </w:r>
      <w:r w:rsidR="00852D84">
        <w:t xml:space="preserve">form a new temporary working dataset with 3 data </w:t>
      </w:r>
      <w:r w:rsidR="00B76A3D">
        <w:t>fields</w:t>
      </w:r>
      <w:r w:rsidR="00852D84">
        <w:t>: Date, Max Temp, Min Temp.</w:t>
      </w:r>
    </w:p>
    <w:p w14:paraId="32083EF1" w14:textId="66FB62ED" w:rsidR="00A81597" w:rsidRDefault="00A81597" w:rsidP="001A3198">
      <w:r>
        <w:t xml:space="preserve">Because the </w:t>
      </w:r>
      <w:r w:rsidRPr="00556DB3">
        <w:t>desire interval for temperature data is 1 hour,</w:t>
      </w:r>
      <w:r>
        <w:t xml:space="preserve"> but only the </w:t>
      </w:r>
      <w:r w:rsidR="005C4B0F">
        <w:t xml:space="preserve">daily </w:t>
      </w:r>
      <w:r>
        <w:t xml:space="preserve">maximum and minimum value available from the data source, we applied some technique to obtained the estimated hourly value. </w:t>
      </w:r>
    </w:p>
    <w:p w14:paraId="5EC128AF" w14:textId="00EC1DAB" w:rsidR="00F96D98" w:rsidRDefault="00F96D98" w:rsidP="001A3198">
      <w:r>
        <w:t>A Fourier series model built by Professor John Boland, up to hourly precision, based on detailed temperature data was used incorporate with the maximum and minimum temperature from our data source.</w:t>
      </w:r>
      <w:r w:rsidR="00007A40">
        <w:t xml:space="preserve"> Below </w:t>
      </w:r>
      <w:r w:rsidR="007A7363">
        <w:t>are</w:t>
      </w:r>
      <w:r w:rsidR="00007A40">
        <w:t xml:space="preserve"> the equation</w:t>
      </w:r>
      <w:r w:rsidR="001B517D">
        <w:t>s</w:t>
      </w:r>
      <w:r w:rsidR="00007A40">
        <w:t xml:space="preserve"> used for </w:t>
      </w:r>
      <w:r w:rsidR="00FB1328">
        <w:t xml:space="preserve">hourly values </w:t>
      </w:r>
      <w:r w:rsidR="00007A40">
        <w:t>estimation</w:t>
      </w:r>
      <w:r w:rsidR="008D54D7">
        <w:t xml:space="preserve"> at timestamp t.</w:t>
      </w:r>
    </w:p>
    <w:p w14:paraId="35F9FEDA" w14:textId="0A83C7F5" w:rsidR="002D6252" w:rsidRDefault="002D6252" w:rsidP="001A3198"/>
    <w:p w14:paraId="7C9AB46D" w14:textId="7A4C9E32" w:rsidR="00767043" w:rsidRDefault="00D15AC5" w:rsidP="00514984">
      <w:pPr>
        <w:ind w:left="720"/>
      </w:pPr>
      <w:r w:rsidRPr="00C51CCA">
        <w:rPr>
          <w:b/>
          <w:bCs/>
        </w:rPr>
        <w:t>Raw d</w:t>
      </w:r>
      <w:r w:rsidR="00767043" w:rsidRPr="00C51CCA">
        <w:rPr>
          <w:b/>
          <w:bCs/>
        </w:rPr>
        <w:t>aily average temperature</w:t>
      </w:r>
      <w:r w:rsidR="00767043">
        <w:t xml:space="preserve"> = (Max Temperature + Min Temperature) / 2</w:t>
      </w:r>
    </w:p>
    <w:p w14:paraId="685DD993" w14:textId="738EC248" w:rsidR="006D4EA9" w:rsidRDefault="006D4EA9" w:rsidP="00514984">
      <w:pPr>
        <w:ind w:left="720"/>
      </w:pPr>
      <w:r w:rsidRPr="00C51CCA">
        <w:rPr>
          <w:b/>
          <w:bCs/>
        </w:rPr>
        <w:t>Model daily average temperature</w:t>
      </w:r>
      <w:r>
        <w:t xml:space="preserve"> = Sum of all model hourly temperature / 24</w:t>
      </w:r>
    </w:p>
    <w:p w14:paraId="46C033B9" w14:textId="4FF07E33" w:rsidR="007A7363" w:rsidRDefault="007A7363" w:rsidP="00514984">
      <w:pPr>
        <w:ind w:left="720"/>
      </w:pPr>
      <w:r w:rsidRPr="00C51CCA">
        <w:rPr>
          <w:b/>
          <w:bCs/>
        </w:rPr>
        <w:t>Raw to model ratio</w:t>
      </w:r>
      <w:r>
        <w:t xml:space="preserve"> = </w:t>
      </w:r>
      <w:r w:rsidR="008D54D7">
        <w:t>Model daily average temperature</w:t>
      </w:r>
      <w:r w:rsidR="008117B9">
        <w:t>(t)</w:t>
      </w:r>
      <w:r w:rsidR="008D54D7">
        <w:t xml:space="preserve"> / Raw day average temperature</w:t>
      </w:r>
      <w:r w:rsidR="008117B9">
        <w:t>(t)</w:t>
      </w:r>
    </w:p>
    <w:p w14:paraId="3E6DCEA7" w14:textId="0C9E9B48" w:rsidR="008D54D7" w:rsidRDefault="008D54D7" w:rsidP="00514984">
      <w:pPr>
        <w:ind w:left="720"/>
      </w:pPr>
      <w:r w:rsidRPr="00C51CCA">
        <w:rPr>
          <w:b/>
          <w:bCs/>
        </w:rPr>
        <w:t>Estimated hourly temperature</w:t>
      </w:r>
      <w:r>
        <w:t xml:space="preserve"> = Model hourly temperature</w:t>
      </w:r>
      <w:r w:rsidR="0005532F">
        <w:t>(t)</w:t>
      </w:r>
      <w:r>
        <w:t xml:space="preserve"> X </w:t>
      </w:r>
      <w:r w:rsidR="0052030B">
        <w:t>Raw to model ratio(t)</w:t>
      </w:r>
    </w:p>
    <w:p w14:paraId="371C0E27" w14:textId="77777777" w:rsidR="00514984" w:rsidRDefault="00514984" w:rsidP="00514984">
      <w:pPr>
        <w:ind w:left="720"/>
      </w:pPr>
    </w:p>
    <w:p w14:paraId="7B3A680D" w14:textId="77777777" w:rsidR="00C01EC2" w:rsidRDefault="00C51CCA" w:rsidP="00EA7F1F">
      <w:r>
        <w:t>The Estimated hourly temperature values were used in training the Long-short term memory (LSTM) model</w:t>
      </w:r>
      <w:r w:rsidR="00644562">
        <w:t>.</w:t>
      </w:r>
    </w:p>
    <w:p w14:paraId="1E8FCEE3" w14:textId="77777777" w:rsidR="00C01EC2" w:rsidRDefault="00C01EC2" w:rsidP="00EA7F1F"/>
    <w:p w14:paraId="45B9CF14" w14:textId="19582B2C" w:rsidR="00C01EC2" w:rsidRDefault="00C078FE" w:rsidP="00F142C4">
      <w:pPr>
        <w:pStyle w:val="Heading2"/>
      </w:pPr>
      <w:bookmarkStart w:id="10" w:name="_Toc118556325"/>
      <w:r>
        <w:lastRenderedPageBreak/>
        <w:t xml:space="preserve">3.3 </w:t>
      </w:r>
      <w:r w:rsidR="00C01EC2">
        <w:t>Data transforming specific for ARMA, Lucheroni with and without GARCH model</w:t>
      </w:r>
      <w:bookmarkEnd w:id="10"/>
    </w:p>
    <w:p w14:paraId="04BE0F7F" w14:textId="0A652314" w:rsidR="00225C5D" w:rsidRDefault="00225C5D" w:rsidP="00EA7F1F"/>
    <w:p w14:paraId="64FF629F" w14:textId="0AE47438" w:rsidR="00225C5D" w:rsidRPr="00476C3F" w:rsidRDefault="00225C5D" w:rsidP="00EA7F1F">
      <w:pPr>
        <w:rPr>
          <w:b/>
          <w:bCs/>
          <w:u w:val="single"/>
        </w:rPr>
      </w:pPr>
      <w:r w:rsidRPr="00476C3F">
        <w:rPr>
          <w:b/>
          <w:bCs/>
          <w:u w:val="single"/>
        </w:rPr>
        <w:t>Shift Operation</w:t>
      </w:r>
    </w:p>
    <w:p w14:paraId="794B4927" w14:textId="6534A997" w:rsidR="00744FFD" w:rsidRDefault="00A47275" w:rsidP="00EA7F1F">
      <w:r>
        <w:t>After inspecting the aggregated price data, we discovered that there are negative values exists, the minimum value for year 2019 is -$907. We would like to have all positive values to train the model, therefore, we perform shift operation to all prices data by adding $2000 to it.</w:t>
      </w:r>
    </w:p>
    <w:p w14:paraId="0EB03893" w14:textId="77777777" w:rsidR="003A0E92" w:rsidRDefault="003A0E92" w:rsidP="00EA7F1F"/>
    <w:p w14:paraId="00721159" w14:textId="77777777" w:rsidR="003A0E92" w:rsidRPr="00476C3F" w:rsidRDefault="003A0E92" w:rsidP="003A0E92">
      <w:pPr>
        <w:rPr>
          <w:b/>
          <w:bCs/>
          <w:u w:val="single"/>
        </w:rPr>
      </w:pPr>
      <w:r w:rsidRPr="00476C3F">
        <w:rPr>
          <w:b/>
          <w:bCs/>
          <w:u w:val="single"/>
        </w:rPr>
        <w:t>Log Transformation</w:t>
      </w:r>
    </w:p>
    <w:p w14:paraId="3310323D" w14:textId="3909AF3B" w:rsidR="003A0E92" w:rsidRDefault="003A0E92" w:rsidP="003A0E92">
      <w:r>
        <w:t xml:space="preserve">Since the shifted price data have significant spikes in it, therefore, log transformation on price were done before it was used to train the ARMA, ARMA + GARCH, Lucheroni and Lucheroni + GARCH model. </w:t>
      </w:r>
    </w:p>
    <w:p w14:paraId="05B42F4C" w14:textId="501462B7" w:rsidR="00744FFD" w:rsidRDefault="00744FFD" w:rsidP="00EA7F1F"/>
    <w:p w14:paraId="391BF932" w14:textId="20F74805" w:rsidR="00C97D6C" w:rsidRDefault="00C97D6C" w:rsidP="00EA7F1F">
      <w:r>
        <w:t xml:space="preserve">Figure </w:t>
      </w:r>
      <w:r w:rsidR="00DD555B">
        <w:t>3</w:t>
      </w:r>
      <w:r w:rsidR="00195AB3">
        <w:t xml:space="preserve"> and </w:t>
      </w:r>
      <w:r w:rsidR="00DD555B">
        <w:t>4</w:t>
      </w:r>
      <w:r>
        <w:t>. shows the comparison of price data before and after shift operation and log transformation</w:t>
      </w:r>
      <w:r w:rsidR="00DC3D66">
        <w:t>.</w:t>
      </w:r>
    </w:p>
    <w:p w14:paraId="0CD5ACB0" w14:textId="7AD2D0BA" w:rsidR="00DC3D66" w:rsidRDefault="00DC3D66" w:rsidP="00EA7F1F"/>
    <w:p w14:paraId="049E70AD" w14:textId="4D554F20" w:rsidR="00B86BF1" w:rsidRDefault="00B86BF1" w:rsidP="00FB77EC">
      <w:pPr>
        <w:jc w:val="center"/>
      </w:pPr>
      <w:r>
        <w:rPr>
          <w:noProof/>
        </w:rPr>
        <w:drawing>
          <wp:inline distT="0" distB="0" distL="0" distR="0" wp14:anchorId="5CC953E4" wp14:editId="20FECF10">
            <wp:extent cx="4906800" cy="3150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6800" cy="3150000"/>
                    </a:xfrm>
                    <a:prstGeom prst="rect">
                      <a:avLst/>
                    </a:prstGeom>
                    <a:noFill/>
                  </pic:spPr>
                </pic:pic>
              </a:graphicData>
            </a:graphic>
          </wp:inline>
        </w:drawing>
      </w:r>
    </w:p>
    <w:p w14:paraId="0A93BE9D" w14:textId="18FD56AE" w:rsidR="00DC3D66" w:rsidRDefault="00DC3D66" w:rsidP="00FB77EC">
      <w:pPr>
        <w:jc w:val="center"/>
        <w:rPr>
          <w:b/>
          <w:bCs/>
        </w:rPr>
      </w:pPr>
      <w:r w:rsidRPr="00DF7F34">
        <w:rPr>
          <w:b/>
          <w:bCs/>
        </w:rPr>
        <w:t xml:space="preserve">Figure </w:t>
      </w:r>
      <w:r w:rsidR="00DD555B">
        <w:rPr>
          <w:b/>
          <w:bCs/>
        </w:rPr>
        <w:t>3</w:t>
      </w:r>
      <w:r w:rsidRPr="00DF7F34">
        <w:rPr>
          <w:b/>
          <w:bCs/>
        </w:rPr>
        <w:t xml:space="preserve">. </w:t>
      </w:r>
      <w:r>
        <w:rPr>
          <w:b/>
          <w:bCs/>
        </w:rPr>
        <w:t>Before shift operation and log transformation</w:t>
      </w:r>
    </w:p>
    <w:p w14:paraId="2E632B4E" w14:textId="2D81243B" w:rsidR="00B86BF1" w:rsidRDefault="00B86BF1" w:rsidP="00DC3D66">
      <w:pPr>
        <w:jc w:val="center"/>
        <w:rPr>
          <w:b/>
          <w:bCs/>
        </w:rPr>
      </w:pPr>
    </w:p>
    <w:p w14:paraId="170FCD6D" w14:textId="1325F05C" w:rsidR="00B86BF1" w:rsidRDefault="00FE1F77" w:rsidP="00205041">
      <w:pPr>
        <w:jc w:val="center"/>
      </w:pPr>
      <w:r>
        <w:rPr>
          <w:noProof/>
        </w:rPr>
        <w:lastRenderedPageBreak/>
        <w:drawing>
          <wp:inline distT="0" distB="0" distL="0" distR="0" wp14:anchorId="3182BCEF" wp14:editId="3B185917">
            <wp:extent cx="5281200" cy="316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1200" cy="3168000"/>
                    </a:xfrm>
                    <a:prstGeom prst="rect">
                      <a:avLst/>
                    </a:prstGeom>
                    <a:noFill/>
                  </pic:spPr>
                </pic:pic>
              </a:graphicData>
            </a:graphic>
          </wp:inline>
        </w:drawing>
      </w:r>
    </w:p>
    <w:p w14:paraId="54488418" w14:textId="0ADF676C" w:rsidR="00B86BF1" w:rsidRPr="00DF7F34" w:rsidRDefault="00B86BF1" w:rsidP="00205041">
      <w:pPr>
        <w:jc w:val="center"/>
        <w:rPr>
          <w:b/>
          <w:bCs/>
        </w:rPr>
      </w:pPr>
      <w:r w:rsidRPr="00DF7F34">
        <w:rPr>
          <w:b/>
          <w:bCs/>
        </w:rPr>
        <w:t xml:space="preserve">Figure </w:t>
      </w:r>
      <w:r w:rsidR="00DD555B">
        <w:rPr>
          <w:b/>
          <w:bCs/>
        </w:rPr>
        <w:t>4</w:t>
      </w:r>
      <w:r w:rsidRPr="00DF7F34">
        <w:rPr>
          <w:b/>
          <w:bCs/>
        </w:rPr>
        <w:t xml:space="preserve">. </w:t>
      </w:r>
      <w:r>
        <w:rPr>
          <w:b/>
          <w:bCs/>
        </w:rPr>
        <w:t>After shift operation and log transformation</w:t>
      </w:r>
    </w:p>
    <w:p w14:paraId="4E57BD8E" w14:textId="39D830FD" w:rsidR="00B86BF1" w:rsidRDefault="00B86BF1" w:rsidP="009863F3">
      <w:pPr>
        <w:rPr>
          <w:b/>
          <w:bCs/>
        </w:rPr>
      </w:pPr>
    </w:p>
    <w:p w14:paraId="417F6A0E" w14:textId="6F0C04C8" w:rsidR="00C97D6C" w:rsidRDefault="00C97D6C">
      <w:pPr>
        <w:rPr>
          <w:rFonts w:asciiTheme="majorHAnsi" w:eastAsiaTheme="majorEastAsia" w:hAnsiTheme="majorHAnsi" w:cstheme="majorBidi"/>
          <w:b/>
          <w:bCs/>
          <w:color w:val="365F91" w:themeColor="accent1" w:themeShade="BF"/>
          <w:sz w:val="36"/>
          <w:szCs w:val="36"/>
          <w:highlight w:val="green"/>
        </w:rPr>
      </w:pPr>
    </w:p>
    <w:p w14:paraId="12E727BE" w14:textId="01317C47" w:rsidR="000378C7" w:rsidRPr="00657189" w:rsidRDefault="000378C7" w:rsidP="00EA7F1F">
      <w:pPr>
        <w:pStyle w:val="Heading1"/>
      </w:pPr>
      <w:bookmarkStart w:id="11" w:name="_Toc118556326"/>
      <w:r w:rsidRPr="00974E06">
        <w:t xml:space="preserve">4. </w:t>
      </w:r>
      <w:r w:rsidR="00974E06" w:rsidRPr="00974E06">
        <w:t>Literature</w:t>
      </w:r>
      <w:r w:rsidR="00CF099C" w:rsidRPr="00974E06">
        <w:t xml:space="preserve"> Review</w:t>
      </w:r>
      <w:bookmarkEnd w:id="11"/>
    </w:p>
    <w:p w14:paraId="2B9FA153" w14:textId="73AE0828" w:rsidR="000378C7" w:rsidRDefault="000378C7" w:rsidP="00EA7F1F"/>
    <w:p w14:paraId="2531997D" w14:textId="302C655F" w:rsidR="006D3A46" w:rsidRDefault="00CE39E7" w:rsidP="00EA7F1F">
      <w:r>
        <w:t xml:space="preserve">Electricity price prediction always been a hot research area, many different methods and models have been designed and proposed to predict electricity price, from traditional statistical model to recently development of artificial intelligence technique, like artificial neural network. </w:t>
      </w:r>
      <w:r w:rsidR="009C2D21">
        <w:t>Some models from both traditional and machine learning approach will be introduced.</w:t>
      </w:r>
    </w:p>
    <w:p w14:paraId="37D2D82D" w14:textId="77777777" w:rsidR="006D3A46" w:rsidRDefault="006D3A46" w:rsidP="00EA7F1F"/>
    <w:p w14:paraId="30EA88EB" w14:textId="7E08AA42" w:rsidR="001B2796" w:rsidRPr="001B2796" w:rsidRDefault="001B2796" w:rsidP="001B2796">
      <w:pPr>
        <w:pStyle w:val="Heading2"/>
      </w:pPr>
      <w:bookmarkStart w:id="12" w:name="_Toc118556327"/>
      <w:r w:rsidRPr="009D68A7">
        <w:t xml:space="preserve">4.1 Statistical </w:t>
      </w:r>
      <w:r w:rsidR="000E5344" w:rsidRPr="009D68A7">
        <w:t>Models</w:t>
      </w:r>
      <w:bookmarkEnd w:id="12"/>
    </w:p>
    <w:p w14:paraId="5EF12EE2" w14:textId="20D34541" w:rsidR="001B2796" w:rsidRDefault="001B2796" w:rsidP="00EA7F1F"/>
    <w:p w14:paraId="641481DD" w14:textId="0628C751" w:rsidR="000E5344" w:rsidRDefault="000E5344" w:rsidP="00EA7F1F">
      <w:r>
        <w:t xml:space="preserve">Statistical forecasting models </w:t>
      </w:r>
      <w:r w:rsidR="008E6C14">
        <w:t>make</w:t>
      </w:r>
      <w:r>
        <w:t xml:space="preserve"> use of statistics </w:t>
      </w:r>
      <w:r w:rsidR="008E6C14">
        <w:t>knowledge and apply to historical data in order to predict what could happen in the future.</w:t>
      </w:r>
      <w:r w:rsidR="00325D92">
        <w:t xml:space="preserve"> Many statistical forecasting </w:t>
      </w:r>
      <w:r w:rsidR="008C7884">
        <w:t>models</w:t>
      </w:r>
      <w:r w:rsidR="00325D92">
        <w:t xml:space="preserve"> have been developed, </w:t>
      </w:r>
      <w:r w:rsidR="008C7884">
        <w:t>some of them identified as useful for this project, a brief description for each will be provided in this section.</w:t>
      </w:r>
    </w:p>
    <w:p w14:paraId="33E4F33E" w14:textId="77777777" w:rsidR="0048057A" w:rsidRDefault="0048057A" w:rsidP="00EA7F1F"/>
    <w:p w14:paraId="19C00ED5" w14:textId="3697FFED" w:rsidR="00486C2C" w:rsidRPr="00B961A3" w:rsidRDefault="00486C2C" w:rsidP="00EA7F1F">
      <w:pPr>
        <w:rPr>
          <w:b/>
          <w:bCs/>
          <w:u w:val="single"/>
        </w:rPr>
      </w:pPr>
      <w:r w:rsidRPr="005D2EAD">
        <w:rPr>
          <w:b/>
          <w:bCs/>
          <w:u w:val="single"/>
        </w:rPr>
        <w:t>ARMA model</w:t>
      </w:r>
    </w:p>
    <w:p w14:paraId="4D6E2B98" w14:textId="0C50AEE9" w:rsidR="0057291C" w:rsidRDefault="00EE0EBE" w:rsidP="00EA7F1F">
      <w:r>
        <w:t xml:space="preserve">Autoregressive moving average (ARMA) models are frequently used to modelling time series data in different areas. </w:t>
      </w:r>
      <w:r w:rsidR="0057291C">
        <w:t xml:space="preserve">It combined the autoregressive (AR) and moving average (MA) </w:t>
      </w:r>
      <w:r w:rsidR="0057291C">
        <w:lastRenderedPageBreak/>
        <w:t>model together</w:t>
      </w:r>
      <w:r w:rsidR="002B3E9F">
        <w:t>. In ARMA model, previous lags and the residuals are take</w:t>
      </w:r>
      <w:r w:rsidR="005146C8">
        <w:t>n</w:t>
      </w:r>
      <w:r w:rsidR="002B3E9F">
        <w:t xml:space="preserve"> into consideration for predicting the future values of the time series.</w:t>
      </w:r>
      <w:r w:rsidR="005146C8">
        <w:t xml:space="preserve"> </w:t>
      </w:r>
      <w:r w:rsidR="0057291C">
        <w:t xml:space="preserve">It has proven to be </w:t>
      </w:r>
      <w:r w:rsidR="00AB3811">
        <w:t xml:space="preserve">a model can predict very well in most situations. </w:t>
      </w:r>
      <w:r w:rsidR="00716091">
        <w:t xml:space="preserve">ARMA have been </w:t>
      </w:r>
      <w:r w:rsidR="0091266D">
        <w:t>successfully applied to different problems</w:t>
      </w:r>
      <w:r w:rsidR="00482B67">
        <w:t xml:space="preserve"> with good results</w:t>
      </w:r>
      <w:r w:rsidR="0091266D">
        <w:t xml:space="preserve">, like </w:t>
      </w:r>
      <w:r w:rsidR="00FD4D39">
        <w:t>predicting financial time series</w:t>
      </w:r>
      <w:r w:rsidR="000E5344">
        <w:t>, GDP, housing demand</w:t>
      </w:r>
      <w:r w:rsidR="00FD4D39">
        <w:t>,</w:t>
      </w:r>
      <w:r w:rsidR="0091266D">
        <w:t xml:space="preserve"> electric </w:t>
      </w:r>
      <w:r w:rsidR="0091266D" w:rsidRPr="00A44493">
        <w:t xml:space="preserve">loads </w:t>
      </w:r>
      <w:r w:rsidR="00A44493" w:rsidRPr="00A44493">
        <w:t xml:space="preserve">(Petridis, V &amp; </w:t>
      </w:r>
      <w:proofErr w:type="spellStart"/>
      <w:r w:rsidR="00A44493" w:rsidRPr="00A44493">
        <w:t>Kehagias</w:t>
      </w:r>
      <w:proofErr w:type="spellEnd"/>
      <w:r w:rsidR="00A44493" w:rsidRPr="00A44493">
        <w:t>, A 1998)</w:t>
      </w:r>
      <w:r w:rsidR="00FD4D39">
        <w:t xml:space="preserve"> and so many others.</w:t>
      </w:r>
    </w:p>
    <w:p w14:paraId="24393298" w14:textId="77777777" w:rsidR="0048057A" w:rsidRDefault="0048057A" w:rsidP="00EA7F1F"/>
    <w:p w14:paraId="4F1A27E1" w14:textId="541EA1AD" w:rsidR="00486C2C" w:rsidRDefault="00486C2C" w:rsidP="00EA7F1F">
      <w:pPr>
        <w:rPr>
          <w:b/>
          <w:bCs/>
          <w:u w:val="single"/>
        </w:rPr>
      </w:pPr>
      <w:r w:rsidRPr="00EB7CE0">
        <w:rPr>
          <w:b/>
          <w:bCs/>
          <w:u w:val="single"/>
        </w:rPr>
        <w:t>Lucher</w:t>
      </w:r>
      <w:r w:rsidR="00694359" w:rsidRPr="00EB7CE0">
        <w:rPr>
          <w:b/>
          <w:bCs/>
          <w:u w:val="single"/>
        </w:rPr>
        <w:t>o</w:t>
      </w:r>
      <w:r w:rsidRPr="00EB7CE0">
        <w:rPr>
          <w:b/>
          <w:bCs/>
          <w:u w:val="single"/>
        </w:rPr>
        <w:t>ni model</w:t>
      </w:r>
    </w:p>
    <w:p w14:paraId="0BB0C202" w14:textId="1C289796" w:rsidR="00694359" w:rsidRPr="00742C61" w:rsidRDefault="00742C61" w:rsidP="00EA7F1F">
      <w:r w:rsidRPr="00742C61">
        <w:t>Lucheroni model</w:t>
      </w:r>
      <w:r>
        <w:t xml:space="preserve"> has been applied to the electricity market and delivered very well performance (Lucheroni, C. 2007), (Lucheroni, C. 2009). It will be included in this project and compares to other models.</w:t>
      </w:r>
    </w:p>
    <w:p w14:paraId="4F45CF10" w14:textId="77777777" w:rsidR="00082FF9" w:rsidRDefault="00082FF9" w:rsidP="00EA7F1F">
      <w:pPr>
        <w:rPr>
          <w:b/>
          <w:bCs/>
          <w:u w:val="single"/>
        </w:rPr>
      </w:pPr>
    </w:p>
    <w:p w14:paraId="47C46F14" w14:textId="6E5B2D28" w:rsidR="00694359" w:rsidRPr="00B961A3" w:rsidRDefault="00694359" w:rsidP="00EA7F1F">
      <w:pPr>
        <w:rPr>
          <w:b/>
          <w:bCs/>
          <w:u w:val="single"/>
        </w:rPr>
      </w:pPr>
      <w:r w:rsidRPr="001C7FE5">
        <w:rPr>
          <w:b/>
          <w:bCs/>
          <w:u w:val="single"/>
        </w:rPr>
        <w:t xml:space="preserve">GARCH </w:t>
      </w:r>
      <w:r w:rsidR="001C1F9E" w:rsidRPr="001C7FE5">
        <w:rPr>
          <w:b/>
          <w:bCs/>
          <w:u w:val="single"/>
        </w:rPr>
        <w:t>m</w:t>
      </w:r>
      <w:r w:rsidRPr="001C7FE5">
        <w:rPr>
          <w:b/>
          <w:bCs/>
          <w:u w:val="single"/>
        </w:rPr>
        <w:t>odel</w:t>
      </w:r>
    </w:p>
    <w:p w14:paraId="1DD16B7B" w14:textId="21AB02F6" w:rsidR="00B961A3" w:rsidRDefault="00D863E9" w:rsidP="00EA7F1F">
      <w:r>
        <w:t>Generalized autoregressive conditional heteroskedasticity (GARCH) model</w:t>
      </w:r>
      <w:r w:rsidR="00800F44">
        <w:t xml:space="preserve"> was developed by </w:t>
      </w:r>
      <w:proofErr w:type="spellStart"/>
      <w:r w:rsidR="00800F44">
        <w:t>Dr.</w:t>
      </w:r>
      <w:proofErr w:type="spellEnd"/>
      <w:r w:rsidR="00800F44">
        <w:t xml:space="preserve"> Tim </w:t>
      </w:r>
      <w:proofErr w:type="spellStart"/>
      <w:r w:rsidR="00800F44">
        <w:t>Bollerslev</w:t>
      </w:r>
      <w:proofErr w:type="spellEnd"/>
      <w:r w:rsidR="00800F44">
        <w:t xml:space="preserve"> in 1986</w:t>
      </w:r>
      <w:r w:rsidR="00A46E58">
        <w:t xml:space="preserve">, which is a generalization of the ARCH process where the variance equation is replaced (Brockwell, PJ &amp; Davis, RA 2016). </w:t>
      </w:r>
      <w:r w:rsidR="00800F44">
        <w:t xml:space="preserve"> </w:t>
      </w:r>
      <w:r w:rsidR="00BF10F4">
        <w:t>GARCH model can be</w:t>
      </w:r>
      <w:r>
        <w:t xml:space="preserve"> </w:t>
      </w:r>
      <w:r w:rsidR="00800F44">
        <w:t>used</w:t>
      </w:r>
      <w:r>
        <w:t xml:space="preserve"> to analysis variance in time series data</w:t>
      </w:r>
      <w:r w:rsidR="003B186D">
        <w:t xml:space="preserve"> to predict the volatility.</w:t>
      </w:r>
      <w:r>
        <w:t xml:space="preserve"> </w:t>
      </w:r>
      <w:r w:rsidR="003B186D">
        <w:t>I</w:t>
      </w:r>
      <w:r>
        <w:t>t assume</w:t>
      </w:r>
      <w:r w:rsidR="003B186D">
        <w:t>s</w:t>
      </w:r>
      <w:r>
        <w:t xml:space="preserve"> the error term follows an autoregressive moving process.</w:t>
      </w:r>
      <w:r w:rsidR="003B186D">
        <w:t xml:space="preserve"> </w:t>
      </w:r>
      <w:r w:rsidR="00800F44">
        <w:t>It is very useful when the variance of error is not constant in the time series</w:t>
      </w:r>
      <w:r w:rsidR="00B46181">
        <w:t>. From the preliminary analysis of the electricity market data in South Australia, high volatility and variance of error have been spotted, the project team believed introducing the GARCH model might improve the accuracy of price forecasting.</w:t>
      </w:r>
    </w:p>
    <w:p w14:paraId="47E8DA60" w14:textId="661F1521" w:rsidR="00314E55" w:rsidRDefault="00314E55" w:rsidP="00EA7F1F"/>
    <w:p w14:paraId="517A7884" w14:textId="22A0CE25" w:rsidR="001B2796" w:rsidRDefault="001B2796" w:rsidP="001B2796">
      <w:pPr>
        <w:pStyle w:val="Heading2"/>
      </w:pPr>
      <w:bookmarkStart w:id="13" w:name="_Toc118556328"/>
      <w:r w:rsidRPr="001D4B42">
        <w:t xml:space="preserve">4.2 </w:t>
      </w:r>
      <w:r w:rsidR="00BD3D92" w:rsidRPr="001D4B42">
        <w:t>Machine Learning</w:t>
      </w:r>
      <w:r w:rsidRPr="001D4B42">
        <w:t xml:space="preserve"> Technique</w:t>
      </w:r>
      <w:bookmarkEnd w:id="13"/>
    </w:p>
    <w:p w14:paraId="32F039B3" w14:textId="77777777" w:rsidR="00F26C9B" w:rsidRDefault="00F26C9B" w:rsidP="00EA7F1F"/>
    <w:p w14:paraId="754F8578" w14:textId="1904B762" w:rsidR="006A0CC7" w:rsidRPr="00FD3C6E" w:rsidRDefault="00D762D2" w:rsidP="00EA7F1F">
      <w:pPr>
        <w:rPr>
          <w:b/>
          <w:bCs/>
          <w:u w:val="single"/>
        </w:rPr>
      </w:pPr>
      <w:r w:rsidRPr="003D36B4">
        <w:rPr>
          <w:b/>
          <w:bCs/>
          <w:u w:val="single"/>
        </w:rPr>
        <w:t>Recurrent Neural Network (RNN)</w:t>
      </w:r>
    </w:p>
    <w:p w14:paraId="6BF1C7A5" w14:textId="244010E1" w:rsidR="0059798B" w:rsidRDefault="00B83D78" w:rsidP="00EA7F1F">
      <w:r>
        <w:t>RNN is a generalized version of the basic feedforward neural network, with the memory.</w:t>
      </w:r>
      <w:r w:rsidR="004C075E">
        <w:t xml:space="preserve"> As the term recurrent suggested, every output of the RNN will send back as input to the RNN for computation. Unlike other form of neural network that inputs are independent to each other, inputs are related to each other in the RNN.</w:t>
      </w:r>
    </w:p>
    <w:p w14:paraId="1AA53BFB" w14:textId="13FC97FA" w:rsidR="006A0CC7" w:rsidRDefault="0046431F" w:rsidP="00EA7F1F">
      <w:r>
        <w:t>RNN can be very efficient and effective when modelling data in sequence and where each data is dependent on the previous one data</w:t>
      </w:r>
      <w:r w:rsidR="001144E8">
        <w:t>, and it exactly matches the nature of our problem.</w:t>
      </w:r>
      <w:r>
        <w:t xml:space="preserve"> However, gradient will vanish in RNN and it may case some serious issues.</w:t>
      </w:r>
    </w:p>
    <w:p w14:paraId="05A7FC90" w14:textId="77777777" w:rsidR="00CA776F" w:rsidRDefault="00CA776F" w:rsidP="00EA7F1F"/>
    <w:p w14:paraId="52987E4E" w14:textId="663022ED" w:rsidR="00A753A0" w:rsidRPr="00CA776F" w:rsidRDefault="00A17BFB" w:rsidP="00EA7F1F">
      <w:pPr>
        <w:rPr>
          <w:b/>
          <w:bCs/>
          <w:u w:val="single"/>
        </w:rPr>
      </w:pPr>
      <w:r w:rsidRPr="004F1834">
        <w:rPr>
          <w:b/>
          <w:bCs/>
          <w:u w:val="single"/>
        </w:rPr>
        <w:t xml:space="preserve">Long </w:t>
      </w:r>
      <w:r w:rsidR="00436527" w:rsidRPr="004F1834">
        <w:rPr>
          <w:b/>
          <w:bCs/>
          <w:u w:val="single"/>
        </w:rPr>
        <w:t>Short-Term</w:t>
      </w:r>
      <w:r w:rsidRPr="004F1834">
        <w:rPr>
          <w:b/>
          <w:bCs/>
          <w:u w:val="single"/>
        </w:rPr>
        <w:t xml:space="preserve"> Memory (</w:t>
      </w:r>
      <w:r w:rsidR="00A753A0" w:rsidRPr="004F1834">
        <w:rPr>
          <w:b/>
          <w:bCs/>
          <w:u w:val="single"/>
        </w:rPr>
        <w:t>LSTM</w:t>
      </w:r>
      <w:r w:rsidRPr="004F1834">
        <w:rPr>
          <w:b/>
          <w:bCs/>
          <w:u w:val="single"/>
        </w:rPr>
        <w:t>)</w:t>
      </w:r>
    </w:p>
    <w:p w14:paraId="396EE5AA" w14:textId="1977FF09" w:rsidR="00CA776F" w:rsidRDefault="007E4A86" w:rsidP="00EA7F1F">
      <w:r>
        <w:t xml:space="preserve">LSTM is a modified version of the RNN, </w:t>
      </w:r>
      <w:r w:rsidR="005D02A0">
        <w:t>it allows to store past data in the memory to address the problem of vanishing gradient issues happen in RNN.</w:t>
      </w:r>
      <w:r w:rsidR="005165F2">
        <w:t xml:space="preserve"> In LSTM, </w:t>
      </w:r>
      <w:r w:rsidR="00F346A5">
        <w:t>an</w:t>
      </w:r>
      <w:r w:rsidR="005165F2">
        <w:t xml:space="preserve"> input gate is used to determine what input value should be used to adjust values in memory. Forget gate used to determine which part of the memory will be discard and the output gate will determine the </w:t>
      </w:r>
      <w:r w:rsidR="005165F2">
        <w:lastRenderedPageBreak/>
        <w:t>output value by using values from input as well as memory.</w:t>
      </w:r>
      <w:r w:rsidR="009862E6">
        <w:t xml:space="preserve"> Due to the memory feature of LSTM, make it </w:t>
      </w:r>
      <w:r w:rsidR="00F346A5">
        <w:t>easier</w:t>
      </w:r>
      <w:r w:rsidR="009862E6">
        <w:t xml:space="preserve"> to train comparing to RNN model.</w:t>
      </w:r>
    </w:p>
    <w:p w14:paraId="734C57C2" w14:textId="77777777" w:rsidR="00FD3C6E" w:rsidRDefault="00FD3C6E" w:rsidP="00EA7F1F"/>
    <w:p w14:paraId="5AB93278" w14:textId="7454F3D6" w:rsidR="00FC76E2" w:rsidRPr="00FC76E2" w:rsidRDefault="00FC76E2" w:rsidP="00EA7F1F">
      <w:pPr>
        <w:rPr>
          <w:b/>
          <w:bCs/>
          <w:u w:val="single"/>
        </w:rPr>
      </w:pPr>
      <w:r w:rsidRPr="00FC76E2">
        <w:rPr>
          <w:b/>
          <w:bCs/>
          <w:u w:val="single"/>
        </w:rPr>
        <w:t>Ensemble model</w:t>
      </w:r>
    </w:p>
    <w:p w14:paraId="0E401713" w14:textId="2D648A35" w:rsidR="00352C30" w:rsidRDefault="00352C30" w:rsidP="00EA7F1F">
      <w:r>
        <w:t xml:space="preserve">In real-life situation, there are always challenges when selecting the appropriate model to do forecasting. One model </w:t>
      </w:r>
      <w:r w:rsidR="00F346A5">
        <w:t>may be</w:t>
      </w:r>
      <w:r>
        <w:t xml:space="preserve"> very sensitive to volatility in the input data, while some might predict well for low variance, or some might </w:t>
      </w:r>
      <w:r w:rsidR="00771BC6">
        <w:t>rely</w:t>
      </w:r>
      <w:r>
        <w:t xml:space="preserve"> heavily on limited features in the dataset.</w:t>
      </w:r>
      <w:r w:rsidR="00771BC6">
        <w:t xml:space="preserve"> Because of such unique </w:t>
      </w:r>
      <w:r w:rsidR="004F75A1" w:rsidRPr="004F75A1">
        <w:t>characteristics</w:t>
      </w:r>
      <w:r w:rsidR="004F75A1">
        <w:t xml:space="preserve">, they might perform </w:t>
      </w:r>
      <w:r w:rsidR="00F346A5">
        <w:t>good</w:t>
      </w:r>
      <w:r w:rsidR="004F75A1">
        <w:t xml:space="preserve"> in some situation, but not always.</w:t>
      </w:r>
    </w:p>
    <w:p w14:paraId="51362553" w14:textId="7E035E91" w:rsidR="00200017" w:rsidRDefault="00200017" w:rsidP="00EA7F1F">
      <w:r>
        <w:t>A</w:t>
      </w:r>
      <w:r w:rsidR="008D4508">
        <w:t>n</w:t>
      </w:r>
      <w:r>
        <w:t xml:space="preserve"> ensemble model</w:t>
      </w:r>
      <w:r w:rsidR="004355C3">
        <w:t xml:space="preserve"> is designed to address these issues by</w:t>
      </w:r>
      <w:r w:rsidR="008D4508">
        <w:t xml:space="preserve"> combines two or more individual models into one.</w:t>
      </w:r>
      <w:r w:rsidR="00FC76E2">
        <w:t xml:space="preserve"> Prediction </w:t>
      </w:r>
      <w:r w:rsidR="007047D6">
        <w:t>was</w:t>
      </w:r>
      <w:r w:rsidR="00FC76E2">
        <w:t xml:space="preserve"> made by individual models, and each individual prediction results aggregated into a </w:t>
      </w:r>
      <w:r w:rsidR="007047D6">
        <w:t xml:space="preserve">single </w:t>
      </w:r>
      <w:r w:rsidR="00F346A5">
        <w:t>result</w:t>
      </w:r>
      <w:r w:rsidR="00AF78C7" w:rsidRPr="00AF78C7">
        <w:t xml:space="preserve"> (Woodward, WA</w:t>
      </w:r>
      <w:r w:rsidR="00AF78C7">
        <w:t xml:space="preserve"> et al., </w:t>
      </w:r>
      <w:r w:rsidR="00AF78C7" w:rsidRPr="00AF78C7">
        <w:t>2022</w:t>
      </w:r>
      <w:r w:rsidR="00AF78C7">
        <w:t>, pp. 487</w:t>
      </w:r>
      <w:r w:rsidR="00AF78C7" w:rsidRPr="00AF78C7">
        <w:t>)</w:t>
      </w:r>
      <w:r w:rsidR="00FC76E2" w:rsidRPr="00AF78C7">
        <w:t>.</w:t>
      </w:r>
      <w:r w:rsidR="007047D6">
        <w:t xml:space="preserve"> </w:t>
      </w:r>
    </w:p>
    <w:p w14:paraId="45845602" w14:textId="00E4726E" w:rsidR="00F17402" w:rsidRDefault="00F17402" w:rsidP="00EA7F1F"/>
    <w:p w14:paraId="5706A86C" w14:textId="7C810D54" w:rsidR="00F17402" w:rsidRDefault="00F17402" w:rsidP="006728CB">
      <w:pPr>
        <w:pStyle w:val="Heading2"/>
      </w:pPr>
      <w:bookmarkStart w:id="14" w:name="_Toc118556329"/>
      <w:r w:rsidRPr="00BB226F">
        <w:t>4.3 Models used in this project</w:t>
      </w:r>
      <w:bookmarkEnd w:id="14"/>
    </w:p>
    <w:p w14:paraId="0A5EB21A" w14:textId="37717FB6" w:rsidR="0010155E" w:rsidRDefault="0010155E" w:rsidP="00EA7F1F"/>
    <w:p w14:paraId="14251508" w14:textId="77777777" w:rsidR="008B609D" w:rsidRDefault="00D30070" w:rsidP="009C7B54">
      <w:r>
        <w:t xml:space="preserve">From the background information </w:t>
      </w:r>
      <w:r w:rsidR="008B7D57">
        <w:t>given</w:t>
      </w:r>
      <w:r>
        <w:t xml:space="preserve"> in the previous sections, shows that different</w:t>
      </w:r>
      <w:r w:rsidR="009C7B54">
        <w:t xml:space="preserve"> methods have its own advantages and disadvantages, </w:t>
      </w:r>
      <w:r w:rsidR="008B7D57">
        <w:t xml:space="preserve">and there are </w:t>
      </w:r>
      <w:r w:rsidR="009C7B54">
        <w:t>numbers of available methods</w:t>
      </w:r>
      <w:r w:rsidR="008B609D">
        <w:t xml:space="preserve">, from both traditional methods as well as contemporary machine learning techniques </w:t>
      </w:r>
      <w:r w:rsidR="009C7B54">
        <w:t>been considered for this project</w:t>
      </w:r>
      <w:r w:rsidR="008B609D">
        <w:t xml:space="preserve">. </w:t>
      </w:r>
    </w:p>
    <w:p w14:paraId="16AED7D8" w14:textId="747BB620" w:rsidR="008B609D" w:rsidRDefault="008B609D" w:rsidP="009C7B54">
      <w:r>
        <w:t xml:space="preserve">From the traditional approach, linear regression method is the </w:t>
      </w:r>
      <w:r w:rsidR="000A12C4">
        <w:t>simplest</w:t>
      </w:r>
      <w:r>
        <w:t xml:space="preserve"> method we choose, in order to provide a baseline reference to other method.</w:t>
      </w:r>
      <w:r w:rsidR="000A12C4">
        <w:t xml:space="preserve"> ARMA model </w:t>
      </w:r>
      <w:r w:rsidR="00713FD2">
        <w:t xml:space="preserve">combining the advantages from both AR and MA model, which </w:t>
      </w:r>
      <w:r w:rsidR="000A12C4">
        <w:t xml:space="preserve">has been widely used in </w:t>
      </w:r>
      <w:r w:rsidR="00713FD2">
        <w:t xml:space="preserve">different areas and always provides good result, that why it has been selected. The electricity price in the South Australia is dynamic, inference by different factors, including supply, demand, weather, pricing rule and strategy adopted by different electricity providers, electricity price could run into extreme in some certain situation. </w:t>
      </w:r>
      <w:r w:rsidR="00157756">
        <w:t>By comparing to ARMA and some other models, Lucheroni model is much more sensitive to spikes, and it is a good idea to included it as well.</w:t>
      </w:r>
      <w:r w:rsidR="00406765">
        <w:t xml:space="preserve"> </w:t>
      </w:r>
    </w:p>
    <w:p w14:paraId="4906CDA7" w14:textId="403907D1" w:rsidR="00406765" w:rsidRDefault="00406765" w:rsidP="009C7B54">
      <w:r>
        <w:t>The GARCH model also supplemented to ARMA and Lucheroni, hopefully it can model the variance in the dataset, and improve the accuracy</w:t>
      </w:r>
      <w:r w:rsidR="0000313F">
        <w:t>.</w:t>
      </w:r>
    </w:p>
    <w:p w14:paraId="53AF9FCB" w14:textId="0CB60498" w:rsidR="00F8337B" w:rsidRDefault="00F8337B" w:rsidP="009C7B54">
      <w:r>
        <w:t xml:space="preserve">On the other hand, the advantage of LSTM comparing to traditional neural network architecture like feedforward neural network and convolutional neural network is past memory of useful information in the neural network will not be discarded immediately, by retained in the network and gradually fades out as time </w:t>
      </w:r>
      <w:r w:rsidR="005A310A">
        <w:t>passed</w:t>
      </w:r>
      <w:r>
        <w:t>.</w:t>
      </w:r>
      <w:r w:rsidR="005A310A">
        <w:t xml:space="preserve"> </w:t>
      </w:r>
      <w:r w:rsidR="004E73EB">
        <w:t>This is a very good feature when considering time-series forecasting</w:t>
      </w:r>
      <w:r w:rsidR="00B16C05">
        <w:t>, as we want the past to be taken into consideration and fades gradually.</w:t>
      </w:r>
      <w:r w:rsidR="00E469C8">
        <w:t xml:space="preserve"> Although ensemble model may harness advantages from different models and more likely to deliver better prediction over single model, however, it will far beyond the capacity of this project group, therefore, only a LSTM model will be implemented.</w:t>
      </w:r>
    </w:p>
    <w:p w14:paraId="3BB79E53" w14:textId="3F2207D3" w:rsidR="00B51CA4" w:rsidRPr="00CC0829" w:rsidRDefault="00297D61">
      <w:r>
        <w:lastRenderedPageBreak/>
        <w:t>Summary in short</w:t>
      </w:r>
      <w:r w:rsidR="008D7447">
        <w:t>, the project team decided to adopt methods from both traditional and machine learning approach. They are Linear regression, ARMA, ARMA + GARCH, Lucherni, Lucheroni + GARCH and LSTM.</w:t>
      </w:r>
    </w:p>
    <w:p w14:paraId="41CD71F1" w14:textId="7A8AD919" w:rsidR="0010155E" w:rsidRDefault="0010155E" w:rsidP="0010155E">
      <w:pPr>
        <w:pStyle w:val="Heading1"/>
      </w:pPr>
      <w:bookmarkStart w:id="15" w:name="_Toc118556330"/>
      <w:r w:rsidRPr="001D0F9E">
        <w:t>5. Methods</w:t>
      </w:r>
      <w:bookmarkEnd w:id="15"/>
    </w:p>
    <w:p w14:paraId="16A3682E" w14:textId="0DECBD1B" w:rsidR="0010155E" w:rsidRDefault="00EB12BD">
      <w:r>
        <w:t xml:space="preserve">This section </w:t>
      </w:r>
      <w:r w:rsidR="003004B5">
        <w:t>provides the details on</w:t>
      </w:r>
      <w:r>
        <w:t xml:space="preserve"> how </w:t>
      </w:r>
      <w:r w:rsidR="00513E41">
        <w:t>all</w:t>
      </w:r>
      <w:r>
        <w:t xml:space="preserve"> models were </w:t>
      </w:r>
      <w:r w:rsidR="00EC30A0">
        <w:t>built</w:t>
      </w:r>
      <w:r>
        <w:t xml:space="preserve"> and trained.</w:t>
      </w:r>
    </w:p>
    <w:p w14:paraId="2E99CE75" w14:textId="77777777" w:rsidR="008B0E74" w:rsidRDefault="008B0E74"/>
    <w:p w14:paraId="1E92F946" w14:textId="17931254" w:rsidR="00085395" w:rsidRDefault="00085395" w:rsidP="00CC0829">
      <w:pPr>
        <w:pStyle w:val="Heading2"/>
      </w:pPr>
      <w:bookmarkStart w:id="16" w:name="_Toc118556331"/>
      <w:r w:rsidRPr="00EB093F">
        <w:t xml:space="preserve">5.1 ARMA </w:t>
      </w:r>
      <w:r w:rsidR="009B7E54">
        <w:t>M</w:t>
      </w:r>
      <w:r w:rsidRPr="00EB093F">
        <w:t>odel</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8"/>
      </w:tblGrid>
      <w:tr w:rsidR="0087580A" w14:paraId="48E55AAD" w14:textId="77777777" w:rsidTr="0053139B">
        <w:tc>
          <w:tcPr>
            <w:tcW w:w="6091" w:type="dxa"/>
          </w:tcPr>
          <w:p w14:paraId="768C51FD" w14:textId="7A0A9A39" w:rsidR="0087580A" w:rsidRDefault="00485625" w:rsidP="00EC7943">
            <w:pPr>
              <w:ind w:left="-107"/>
            </w:pPr>
            <w:r>
              <w:t>The equation for an ARMA(</w:t>
            </w:r>
            <w:proofErr w:type="spellStart"/>
            <w:r>
              <w:t>p,q</w:t>
            </w:r>
            <w:proofErr w:type="spellEnd"/>
            <w:r>
              <w:t>)</w:t>
            </w:r>
            <w:r w:rsidR="005A70E8">
              <w:t xml:space="preserve"> process </w:t>
            </w:r>
            <w:r w:rsidR="00DB0223">
              <w:t xml:space="preserve">(Brockwell, PJ &amp; Davis, RA 2016, pp. 73)  </w:t>
            </w:r>
            <w:r w:rsidR="005A70E8">
              <w:t>shown below,</w:t>
            </w:r>
            <w:r>
              <w:t xml:space="preserve"> </w:t>
            </w:r>
            <w:r w:rsidR="00F2433C">
              <w:t>has been used to calculate forecasting value.</w:t>
            </w:r>
          </w:p>
          <w:p w14:paraId="59251019" w14:textId="7DE77FB2" w:rsidR="00F2433C" w:rsidRDefault="00F2433C" w:rsidP="00EC7943">
            <w:pPr>
              <w:ind w:left="-107"/>
            </w:pPr>
          </w:p>
          <w:p w14:paraId="0E9CFED6" w14:textId="65A832F7" w:rsidR="00CE43D4" w:rsidRPr="00FB384E" w:rsidRDefault="00000000" w:rsidP="00EC7943">
            <w:pPr>
              <w:ind w:left="-107"/>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c+ </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Z</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66AB3F2A" w14:textId="77777777" w:rsidR="001F2674" w:rsidRDefault="001F2674" w:rsidP="00EC7943">
            <w:pPr>
              <w:ind w:left="-107"/>
            </w:pPr>
          </w:p>
          <w:p w14:paraId="045CFE21" w14:textId="5FE02A62" w:rsidR="00CE43D4" w:rsidRDefault="00CE43D4" w:rsidP="00EC7943">
            <w:pPr>
              <w:ind w:left="-107"/>
            </w:pPr>
            <w:r w:rsidRPr="00CE43D4">
              <w:t xml:space="preserve">The coefficients </w:t>
            </w:r>
            <w:r w:rsidR="00F31493">
              <w:t>estimated</w:t>
            </w:r>
            <w:r w:rsidRPr="00CE43D4">
              <w:t xml:space="preserve"> </w:t>
            </w:r>
            <w:r w:rsidR="00AC7E71">
              <w:t xml:space="preserve">by determine </w:t>
            </w:r>
            <w:r w:rsidRPr="00CE43D4">
              <w:t xml:space="preserve">using </w:t>
            </w:r>
            <w:r w:rsidR="00DF4445" w:rsidRPr="00CE43D4">
              <w:t>autocorrelation</w:t>
            </w:r>
            <w:r w:rsidRPr="00CE43D4">
              <w:t xml:space="preserve"> function (ACF) and partial autocorrelation function (PACF)</w:t>
            </w:r>
            <w:r>
              <w:t xml:space="preserve">, and obtained the results listed in Figure </w:t>
            </w:r>
            <w:r w:rsidR="00530B52">
              <w:t>5</w:t>
            </w:r>
            <w:r>
              <w:t>.</w:t>
            </w:r>
          </w:p>
          <w:p w14:paraId="7EFD1B8F" w14:textId="6FA99CD0" w:rsidR="0087580A" w:rsidRDefault="0087580A" w:rsidP="000D389C"/>
        </w:tc>
        <w:tc>
          <w:tcPr>
            <w:tcW w:w="2928" w:type="dxa"/>
          </w:tcPr>
          <w:p w14:paraId="6CF08316" w14:textId="77A7EAD5" w:rsidR="0087580A" w:rsidRDefault="0087580A" w:rsidP="00085395"/>
          <w:p w14:paraId="7FE8D693" w14:textId="77777777" w:rsidR="006568C1" w:rsidRDefault="006568C1" w:rsidP="00085395"/>
          <w:tbl>
            <w:tblPr>
              <w:tblW w:w="2240" w:type="dxa"/>
              <w:jc w:val="center"/>
              <w:tblLook w:val="04A0" w:firstRow="1" w:lastRow="0" w:firstColumn="1" w:lastColumn="0" w:noHBand="0" w:noVBand="1"/>
            </w:tblPr>
            <w:tblGrid>
              <w:gridCol w:w="1120"/>
              <w:gridCol w:w="1206"/>
            </w:tblGrid>
            <w:tr w:rsidR="001F1B57" w:rsidRPr="001F1B57" w14:paraId="6B890F4A" w14:textId="77777777" w:rsidTr="001F1B57">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DC7288" w14:textId="77777777" w:rsidR="001F1B57" w:rsidRPr="001F1B57" w:rsidRDefault="001F1B57" w:rsidP="001F1B57">
                  <w:pPr>
                    <w:spacing w:after="0" w:line="240" w:lineRule="auto"/>
                    <w:jc w:val="center"/>
                    <w:rPr>
                      <w:rFonts w:eastAsia="Times New Roman"/>
                      <w:b/>
                      <w:bCs/>
                      <w:color w:val="000000"/>
                      <w:sz w:val="22"/>
                      <w:szCs w:val="22"/>
                      <w:lang w:val="en-HK"/>
                    </w:rPr>
                  </w:pPr>
                  <w:r w:rsidRPr="001F1B57">
                    <w:rPr>
                      <w:rFonts w:eastAsia="Times New Roman"/>
                      <w:b/>
                      <w:bCs/>
                      <w:color w:val="000000"/>
                      <w:sz w:val="22"/>
                      <w:szCs w:val="22"/>
                      <w:lang w:val="en-HK"/>
                    </w:rPr>
                    <w:t>Type</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14:paraId="2B22A7B8" w14:textId="685DA777" w:rsidR="001F1B57" w:rsidRPr="001F1B57" w:rsidRDefault="001F1B57" w:rsidP="001F1B57">
                  <w:pPr>
                    <w:spacing w:after="0" w:line="240" w:lineRule="auto"/>
                    <w:jc w:val="center"/>
                    <w:rPr>
                      <w:rFonts w:eastAsia="Times New Roman"/>
                      <w:b/>
                      <w:bCs/>
                      <w:color w:val="000000"/>
                      <w:sz w:val="22"/>
                      <w:szCs w:val="22"/>
                      <w:lang w:val="en-HK"/>
                    </w:rPr>
                  </w:pPr>
                  <w:r w:rsidRPr="001F1B57">
                    <w:rPr>
                      <w:rFonts w:eastAsia="Times New Roman"/>
                      <w:b/>
                      <w:bCs/>
                      <w:color w:val="000000"/>
                      <w:sz w:val="22"/>
                      <w:szCs w:val="22"/>
                      <w:lang w:val="en-HK"/>
                    </w:rPr>
                    <w:t>Coefficient</w:t>
                  </w:r>
                </w:p>
              </w:tc>
            </w:tr>
            <w:tr w:rsidR="001F1B57" w:rsidRPr="001F1B57" w14:paraId="523B130D" w14:textId="77777777" w:rsidTr="001F1B5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41C74BC" w14:textId="77777777" w:rsidR="001F1B57" w:rsidRPr="001F1B57" w:rsidRDefault="001F1B57" w:rsidP="001F1B57">
                  <w:pPr>
                    <w:spacing w:after="0" w:line="240" w:lineRule="auto"/>
                    <w:jc w:val="center"/>
                    <w:rPr>
                      <w:rFonts w:eastAsia="Times New Roman"/>
                      <w:color w:val="000000"/>
                      <w:sz w:val="22"/>
                      <w:szCs w:val="22"/>
                      <w:lang w:val="en-HK"/>
                    </w:rPr>
                  </w:pPr>
                  <w:r w:rsidRPr="001F1B57">
                    <w:rPr>
                      <w:rFonts w:eastAsia="Times New Roman"/>
                      <w:color w:val="000000"/>
                      <w:sz w:val="22"/>
                      <w:szCs w:val="22"/>
                      <w:lang w:val="en-HK"/>
                    </w:rPr>
                    <w:t>AR 1</w:t>
                  </w:r>
                </w:p>
              </w:tc>
              <w:tc>
                <w:tcPr>
                  <w:tcW w:w="1120" w:type="dxa"/>
                  <w:tcBorders>
                    <w:top w:val="nil"/>
                    <w:left w:val="nil"/>
                    <w:bottom w:val="single" w:sz="4" w:space="0" w:color="auto"/>
                    <w:right w:val="single" w:sz="4" w:space="0" w:color="auto"/>
                  </w:tcBorders>
                  <w:shd w:val="clear" w:color="auto" w:fill="auto"/>
                  <w:noWrap/>
                  <w:vAlign w:val="bottom"/>
                  <w:hideMark/>
                </w:tcPr>
                <w:p w14:paraId="52B704AC" w14:textId="77777777" w:rsidR="001F1B57" w:rsidRPr="001F1B57" w:rsidRDefault="001F1B57" w:rsidP="001F1B57">
                  <w:pPr>
                    <w:spacing w:after="0" w:line="240" w:lineRule="auto"/>
                    <w:jc w:val="center"/>
                    <w:rPr>
                      <w:rFonts w:eastAsia="Times New Roman"/>
                      <w:color w:val="000000"/>
                      <w:sz w:val="22"/>
                      <w:szCs w:val="22"/>
                      <w:lang w:val="en-HK"/>
                    </w:rPr>
                  </w:pPr>
                  <w:r w:rsidRPr="001F1B57">
                    <w:rPr>
                      <w:rFonts w:eastAsia="Times New Roman"/>
                      <w:color w:val="000000"/>
                      <w:sz w:val="22"/>
                      <w:szCs w:val="22"/>
                      <w:lang w:val="en-HK"/>
                    </w:rPr>
                    <w:t>0.82854</w:t>
                  </w:r>
                </w:p>
              </w:tc>
            </w:tr>
            <w:tr w:rsidR="001F1B57" w:rsidRPr="001F1B57" w14:paraId="058D25C7" w14:textId="77777777" w:rsidTr="001F1B5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F56A806" w14:textId="77777777" w:rsidR="001F1B57" w:rsidRPr="001F1B57" w:rsidRDefault="001F1B57" w:rsidP="001F1B57">
                  <w:pPr>
                    <w:spacing w:after="0" w:line="240" w:lineRule="auto"/>
                    <w:jc w:val="center"/>
                    <w:rPr>
                      <w:rFonts w:eastAsia="Times New Roman"/>
                      <w:color w:val="000000"/>
                      <w:sz w:val="22"/>
                      <w:szCs w:val="22"/>
                      <w:lang w:val="en-HK"/>
                    </w:rPr>
                  </w:pPr>
                  <w:r w:rsidRPr="001F1B57">
                    <w:rPr>
                      <w:rFonts w:eastAsia="Times New Roman"/>
                      <w:color w:val="000000"/>
                      <w:sz w:val="22"/>
                      <w:szCs w:val="22"/>
                      <w:lang w:val="en-HK"/>
                    </w:rPr>
                    <w:t>MA 1</w:t>
                  </w:r>
                </w:p>
              </w:tc>
              <w:tc>
                <w:tcPr>
                  <w:tcW w:w="1120" w:type="dxa"/>
                  <w:tcBorders>
                    <w:top w:val="nil"/>
                    <w:left w:val="nil"/>
                    <w:bottom w:val="single" w:sz="4" w:space="0" w:color="auto"/>
                    <w:right w:val="single" w:sz="4" w:space="0" w:color="auto"/>
                  </w:tcBorders>
                  <w:shd w:val="clear" w:color="auto" w:fill="auto"/>
                  <w:noWrap/>
                  <w:vAlign w:val="bottom"/>
                  <w:hideMark/>
                </w:tcPr>
                <w:p w14:paraId="7A78C0E6" w14:textId="77777777" w:rsidR="001F1B57" w:rsidRPr="001F1B57" w:rsidRDefault="001F1B57" w:rsidP="001F1B57">
                  <w:pPr>
                    <w:spacing w:after="0" w:line="240" w:lineRule="auto"/>
                    <w:jc w:val="center"/>
                    <w:rPr>
                      <w:rFonts w:eastAsia="Times New Roman"/>
                      <w:color w:val="000000"/>
                      <w:sz w:val="22"/>
                      <w:szCs w:val="22"/>
                      <w:lang w:val="en-HK"/>
                    </w:rPr>
                  </w:pPr>
                  <w:r w:rsidRPr="001F1B57">
                    <w:rPr>
                      <w:rFonts w:eastAsia="Times New Roman"/>
                      <w:color w:val="000000"/>
                      <w:sz w:val="22"/>
                      <w:szCs w:val="22"/>
                      <w:lang w:val="en-HK"/>
                    </w:rPr>
                    <w:t>-0.04749</w:t>
                  </w:r>
                </w:p>
              </w:tc>
            </w:tr>
            <w:tr w:rsidR="001F1B57" w:rsidRPr="001F1B57" w14:paraId="29201B9E" w14:textId="77777777" w:rsidTr="001F1B57">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2EEFE44" w14:textId="77777777" w:rsidR="001F1B57" w:rsidRPr="001F1B57" w:rsidRDefault="001F1B57" w:rsidP="001F1B57">
                  <w:pPr>
                    <w:spacing w:after="0" w:line="240" w:lineRule="auto"/>
                    <w:jc w:val="center"/>
                    <w:rPr>
                      <w:rFonts w:eastAsia="Times New Roman"/>
                      <w:color w:val="000000"/>
                      <w:sz w:val="22"/>
                      <w:szCs w:val="22"/>
                      <w:lang w:val="en-HK"/>
                    </w:rPr>
                  </w:pPr>
                  <w:r w:rsidRPr="001F1B57">
                    <w:rPr>
                      <w:rFonts w:eastAsia="Times New Roman"/>
                      <w:color w:val="000000"/>
                      <w:sz w:val="22"/>
                      <w:szCs w:val="22"/>
                      <w:lang w:val="en-HK"/>
                    </w:rPr>
                    <w:t>Constant</w:t>
                  </w:r>
                </w:p>
              </w:tc>
              <w:tc>
                <w:tcPr>
                  <w:tcW w:w="1120" w:type="dxa"/>
                  <w:tcBorders>
                    <w:top w:val="nil"/>
                    <w:left w:val="nil"/>
                    <w:bottom w:val="single" w:sz="4" w:space="0" w:color="auto"/>
                    <w:right w:val="single" w:sz="4" w:space="0" w:color="auto"/>
                  </w:tcBorders>
                  <w:shd w:val="clear" w:color="auto" w:fill="auto"/>
                  <w:noWrap/>
                  <w:vAlign w:val="bottom"/>
                  <w:hideMark/>
                </w:tcPr>
                <w:p w14:paraId="759D284D" w14:textId="77777777" w:rsidR="001F1B57" w:rsidRPr="001F1B57" w:rsidRDefault="001F1B57" w:rsidP="001F1B57">
                  <w:pPr>
                    <w:spacing w:after="0" w:line="240" w:lineRule="auto"/>
                    <w:jc w:val="center"/>
                    <w:rPr>
                      <w:rFonts w:eastAsia="Times New Roman"/>
                      <w:color w:val="000000"/>
                      <w:sz w:val="22"/>
                      <w:szCs w:val="22"/>
                      <w:lang w:val="en-HK"/>
                    </w:rPr>
                  </w:pPr>
                  <w:r w:rsidRPr="001F1B57">
                    <w:rPr>
                      <w:rFonts w:eastAsia="Times New Roman"/>
                      <w:color w:val="000000"/>
                      <w:sz w:val="22"/>
                      <w:szCs w:val="22"/>
                      <w:lang w:val="en-HK"/>
                    </w:rPr>
                    <w:t>0.569241</w:t>
                  </w:r>
                </w:p>
              </w:tc>
            </w:tr>
          </w:tbl>
          <w:p w14:paraId="2CF35F18" w14:textId="3FCB30FF" w:rsidR="0087580A" w:rsidRPr="001F1B57" w:rsidRDefault="001F1B57" w:rsidP="001F1B57">
            <w:pPr>
              <w:jc w:val="center"/>
              <w:rPr>
                <w:b/>
                <w:bCs/>
              </w:rPr>
            </w:pPr>
            <w:r w:rsidRPr="001F1B57">
              <w:rPr>
                <w:b/>
                <w:bCs/>
              </w:rPr>
              <w:t xml:space="preserve">Figure </w:t>
            </w:r>
            <w:r w:rsidR="00530B52">
              <w:rPr>
                <w:b/>
                <w:bCs/>
              </w:rPr>
              <w:t>5</w:t>
            </w:r>
            <w:r w:rsidRPr="001F1B57">
              <w:rPr>
                <w:b/>
                <w:bCs/>
              </w:rPr>
              <w:t>. Coefficient for ARMA model</w:t>
            </w:r>
          </w:p>
          <w:p w14:paraId="4F1738A8" w14:textId="0F93EAB2" w:rsidR="0087580A" w:rsidRDefault="0087580A" w:rsidP="00085395"/>
        </w:tc>
      </w:tr>
    </w:tbl>
    <w:p w14:paraId="463F1577" w14:textId="3F82FA38" w:rsidR="00AE2CF3" w:rsidRDefault="00AE2CF3" w:rsidP="00AE2CF3">
      <w:r>
        <w:t>Figure 6. shows the ARMA model fitting with year 2019 training data. Where Figure 7 shows the error measures.</w:t>
      </w:r>
    </w:p>
    <w:p w14:paraId="36D05AC6" w14:textId="1E3FA042" w:rsidR="00B141FC" w:rsidRDefault="00DE0EA4" w:rsidP="00B141FC">
      <w:pPr>
        <w:jc w:val="center"/>
      </w:pPr>
      <w:r>
        <w:rPr>
          <w:noProof/>
        </w:rPr>
        <w:drawing>
          <wp:inline distT="0" distB="0" distL="0" distR="0" wp14:anchorId="09F3BD9A" wp14:editId="23FF0815">
            <wp:extent cx="4572000" cy="2743200"/>
            <wp:effectExtent l="0" t="0" r="0" b="0"/>
            <wp:docPr id="9" name="Chart 9">
              <a:extLst xmlns:a="http://schemas.openxmlformats.org/drawingml/2006/main">
                <a:ext uri="{FF2B5EF4-FFF2-40B4-BE49-F238E27FC236}">
                  <a16:creationId xmlns:a16="http://schemas.microsoft.com/office/drawing/2014/main" id="{83C39A9F-F4A8-46DB-A58B-65F476F32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372DA7" w14:textId="6A7BB245" w:rsidR="00B141FC" w:rsidRPr="00DF7F34" w:rsidRDefault="00B141FC" w:rsidP="00B141FC">
      <w:pPr>
        <w:jc w:val="center"/>
        <w:rPr>
          <w:b/>
          <w:bCs/>
        </w:rPr>
      </w:pPr>
      <w:r w:rsidRPr="00DF7F34">
        <w:rPr>
          <w:b/>
          <w:bCs/>
        </w:rPr>
        <w:t xml:space="preserve">Figure </w:t>
      </w:r>
      <w:r w:rsidR="00530B52">
        <w:rPr>
          <w:b/>
          <w:bCs/>
        </w:rPr>
        <w:t>6</w:t>
      </w:r>
      <w:r w:rsidRPr="00DF7F34">
        <w:rPr>
          <w:b/>
          <w:bCs/>
        </w:rPr>
        <w:t xml:space="preserve">. 2019 </w:t>
      </w:r>
      <w:r>
        <w:rPr>
          <w:b/>
          <w:bCs/>
        </w:rPr>
        <w:t>Actual</w:t>
      </w:r>
      <w:r w:rsidRPr="00DF7F34">
        <w:rPr>
          <w:b/>
          <w:bCs/>
        </w:rPr>
        <w:t xml:space="preserve"> RRP vs AMRA </w:t>
      </w:r>
      <w:r>
        <w:rPr>
          <w:b/>
          <w:bCs/>
        </w:rPr>
        <w:t>Model</w:t>
      </w:r>
      <w:r w:rsidRPr="00DF7F34">
        <w:rPr>
          <w:b/>
          <w:bCs/>
        </w:rPr>
        <w:t xml:space="preserve"> RRP (log scale)</w:t>
      </w:r>
    </w:p>
    <w:p w14:paraId="49DF43B2" w14:textId="77777777" w:rsidR="00B141FC" w:rsidRDefault="00B141FC" w:rsidP="00B141FC"/>
    <w:tbl>
      <w:tblPr>
        <w:tblW w:w="5233" w:type="dxa"/>
        <w:jc w:val="center"/>
        <w:tblLook w:val="04A0" w:firstRow="1" w:lastRow="0" w:firstColumn="1" w:lastColumn="0" w:noHBand="0" w:noVBand="1"/>
      </w:tblPr>
      <w:tblGrid>
        <w:gridCol w:w="2260"/>
        <w:gridCol w:w="960"/>
        <w:gridCol w:w="1053"/>
        <w:gridCol w:w="960"/>
      </w:tblGrid>
      <w:tr w:rsidR="00B141FC" w:rsidRPr="00C55EF9" w14:paraId="44900D00" w14:textId="77777777" w:rsidTr="0006061A">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34F063" w14:textId="77777777" w:rsidR="00B141FC" w:rsidRPr="00C55EF9" w:rsidRDefault="00B141F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AF6CEF2" w14:textId="77777777" w:rsidR="00B141FC" w:rsidRPr="00C55EF9" w:rsidRDefault="00B141F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596DF09B" w14:textId="77777777" w:rsidR="00B141FC" w:rsidRPr="00C55EF9" w:rsidRDefault="00B141F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9B44A37" w14:textId="77777777" w:rsidR="00B141FC" w:rsidRPr="00C55EF9" w:rsidRDefault="00B141F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B141FC" w:rsidRPr="00C55EF9" w14:paraId="171B5C78" w14:textId="77777777" w:rsidTr="0006061A">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54F9DDA" w14:textId="77777777" w:rsidR="00B141FC" w:rsidRPr="00C55EF9" w:rsidRDefault="00B141FC" w:rsidP="0006061A">
            <w:pPr>
              <w:spacing w:after="0" w:line="240" w:lineRule="auto"/>
              <w:rPr>
                <w:rFonts w:eastAsia="Times New Roman"/>
                <w:color w:val="000000"/>
                <w:sz w:val="22"/>
                <w:szCs w:val="22"/>
                <w:lang w:val="en-HK"/>
              </w:rPr>
            </w:pPr>
            <w:r>
              <w:rPr>
                <w:color w:val="000000"/>
                <w:sz w:val="22"/>
                <w:szCs w:val="22"/>
              </w:rPr>
              <w:t>ARMA</w:t>
            </w:r>
          </w:p>
        </w:tc>
        <w:tc>
          <w:tcPr>
            <w:tcW w:w="960" w:type="dxa"/>
            <w:tcBorders>
              <w:top w:val="nil"/>
              <w:left w:val="nil"/>
              <w:bottom w:val="single" w:sz="4" w:space="0" w:color="auto"/>
              <w:right w:val="single" w:sz="4" w:space="0" w:color="auto"/>
            </w:tcBorders>
            <w:shd w:val="clear" w:color="auto" w:fill="auto"/>
            <w:noWrap/>
            <w:vAlign w:val="bottom"/>
            <w:hideMark/>
          </w:tcPr>
          <w:p w14:paraId="3A67A0C4" w14:textId="77777777" w:rsidR="00B141FC" w:rsidRPr="00C55EF9" w:rsidRDefault="00B141FC" w:rsidP="0006061A">
            <w:pPr>
              <w:spacing w:after="0" w:line="240" w:lineRule="auto"/>
              <w:jc w:val="center"/>
              <w:rPr>
                <w:rFonts w:eastAsia="Times New Roman"/>
                <w:color w:val="000000"/>
                <w:sz w:val="22"/>
                <w:szCs w:val="22"/>
                <w:lang w:val="en-HK"/>
              </w:rPr>
            </w:pPr>
            <w:r>
              <w:rPr>
                <w:color w:val="000000"/>
                <w:sz w:val="22"/>
                <w:szCs w:val="22"/>
              </w:rPr>
              <w:t>3.8585</w:t>
            </w:r>
          </w:p>
        </w:tc>
        <w:tc>
          <w:tcPr>
            <w:tcW w:w="1053" w:type="dxa"/>
            <w:tcBorders>
              <w:top w:val="nil"/>
              <w:left w:val="nil"/>
              <w:bottom w:val="single" w:sz="4" w:space="0" w:color="auto"/>
              <w:right w:val="single" w:sz="4" w:space="0" w:color="auto"/>
            </w:tcBorders>
            <w:shd w:val="clear" w:color="auto" w:fill="auto"/>
            <w:noWrap/>
            <w:vAlign w:val="bottom"/>
            <w:hideMark/>
          </w:tcPr>
          <w:p w14:paraId="348F609C" w14:textId="77777777" w:rsidR="00B141FC" w:rsidRPr="00C55EF9" w:rsidRDefault="00B141FC" w:rsidP="0006061A">
            <w:pPr>
              <w:spacing w:after="0" w:line="240" w:lineRule="auto"/>
              <w:jc w:val="center"/>
              <w:rPr>
                <w:rFonts w:eastAsia="Times New Roman"/>
                <w:color w:val="000000"/>
                <w:sz w:val="22"/>
                <w:szCs w:val="22"/>
                <w:lang w:val="en-HK"/>
              </w:rPr>
            </w:pPr>
            <w:r>
              <w:rPr>
                <w:color w:val="000000"/>
                <w:sz w:val="22"/>
                <w:szCs w:val="22"/>
              </w:rPr>
              <w:t>0.0390</w:t>
            </w:r>
          </w:p>
        </w:tc>
        <w:tc>
          <w:tcPr>
            <w:tcW w:w="960" w:type="dxa"/>
            <w:tcBorders>
              <w:top w:val="nil"/>
              <w:left w:val="nil"/>
              <w:bottom w:val="single" w:sz="4" w:space="0" w:color="auto"/>
              <w:right w:val="single" w:sz="4" w:space="0" w:color="auto"/>
            </w:tcBorders>
            <w:shd w:val="clear" w:color="auto" w:fill="auto"/>
            <w:noWrap/>
            <w:vAlign w:val="bottom"/>
            <w:hideMark/>
          </w:tcPr>
          <w:p w14:paraId="7B7A1F9A" w14:textId="77777777" w:rsidR="00B141FC" w:rsidRPr="00C55EF9" w:rsidRDefault="00B141FC" w:rsidP="0006061A">
            <w:pPr>
              <w:spacing w:after="0" w:line="240" w:lineRule="auto"/>
              <w:jc w:val="center"/>
              <w:rPr>
                <w:rFonts w:eastAsia="Times New Roman"/>
                <w:color w:val="000000"/>
                <w:sz w:val="22"/>
                <w:szCs w:val="22"/>
                <w:lang w:val="en-HK"/>
              </w:rPr>
            </w:pPr>
            <w:r>
              <w:rPr>
                <w:color w:val="000000"/>
                <w:sz w:val="22"/>
                <w:szCs w:val="22"/>
              </w:rPr>
              <w:t>2.3446</w:t>
            </w:r>
          </w:p>
        </w:tc>
      </w:tr>
    </w:tbl>
    <w:p w14:paraId="2BDD1824" w14:textId="3D4E3728" w:rsidR="00D80BD4" w:rsidRPr="00CC0829" w:rsidRDefault="00B141FC" w:rsidP="00CC0829">
      <w:pPr>
        <w:jc w:val="center"/>
        <w:rPr>
          <w:b/>
          <w:bCs/>
        </w:rPr>
      </w:pPr>
      <w:r w:rsidRPr="00AC6104">
        <w:rPr>
          <w:b/>
          <w:bCs/>
        </w:rPr>
        <w:t xml:space="preserve">Figure </w:t>
      </w:r>
      <w:r w:rsidR="00530B52">
        <w:rPr>
          <w:b/>
          <w:bCs/>
        </w:rPr>
        <w:t>7</w:t>
      </w:r>
      <w:r w:rsidRPr="00AC6104">
        <w:rPr>
          <w:b/>
          <w:bCs/>
        </w:rPr>
        <w:t xml:space="preserve">. </w:t>
      </w:r>
      <w:r>
        <w:rPr>
          <w:b/>
          <w:bCs/>
        </w:rPr>
        <w:t>E</w:t>
      </w:r>
      <w:r w:rsidRPr="00AC6104">
        <w:rPr>
          <w:b/>
          <w:bCs/>
        </w:rPr>
        <w:t xml:space="preserve">rror measures for </w:t>
      </w:r>
      <w:r>
        <w:rPr>
          <w:b/>
          <w:bCs/>
        </w:rPr>
        <w:t>ARMA</w:t>
      </w:r>
      <w:r w:rsidRPr="00AC6104">
        <w:rPr>
          <w:b/>
          <w:bCs/>
        </w:rPr>
        <w:t xml:space="preserve"> model</w:t>
      </w:r>
      <w:r w:rsidR="00D5160B">
        <w:rPr>
          <w:b/>
          <w:bCs/>
        </w:rPr>
        <w:t xml:space="preserve"> fitting with training data</w:t>
      </w:r>
    </w:p>
    <w:p w14:paraId="1A5F4BDF" w14:textId="4D51270D" w:rsidR="00CA68EE" w:rsidRPr="00B242A1" w:rsidRDefault="00CA68EE" w:rsidP="00130EB8">
      <w:pPr>
        <w:pStyle w:val="Heading2"/>
      </w:pPr>
      <w:bookmarkStart w:id="17" w:name="_Toc118556332"/>
      <w:r w:rsidRPr="00B242A1">
        <w:lastRenderedPageBreak/>
        <w:t xml:space="preserve">5.2 ARMA + GARCH </w:t>
      </w:r>
      <w:r w:rsidR="00F8267B">
        <w:t>M</w:t>
      </w:r>
      <w:r w:rsidRPr="00B242A1">
        <w:t>odel</w:t>
      </w:r>
      <w:bookmarkEnd w:id="17"/>
    </w:p>
    <w:p w14:paraId="3FE6C1AB" w14:textId="12A0A5B9" w:rsidR="0087580A" w:rsidRDefault="0087580A" w:rsidP="000853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8"/>
      </w:tblGrid>
      <w:tr w:rsidR="0087580A" w14:paraId="1D010D51" w14:textId="77777777" w:rsidTr="00EF3AA5">
        <w:tc>
          <w:tcPr>
            <w:tcW w:w="6091" w:type="dxa"/>
          </w:tcPr>
          <w:p w14:paraId="51182E7B" w14:textId="69E14691" w:rsidR="0087580A" w:rsidRDefault="00FF199E" w:rsidP="00B30C8F">
            <w:pPr>
              <w:ind w:left="-107"/>
            </w:pPr>
            <w:r>
              <w:t>On top of the ARMA model</w:t>
            </w:r>
            <w:r w:rsidR="00D57CAB">
              <w:t xml:space="preserve"> with same coefficient</w:t>
            </w:r>
            <w:r>
              <w:t xml:space="preserve"> specify in section 5.1, a GARCH model has been applied. The equation for an GARCH model</w:t>
            </w:r>
            <w:r w:rsidR="00F25B2C">
              <w:t xml:space="preserve"> (Brockwell, PJ &amp; Davis, RA 2016, pp.</w:t>
            </w:r>
            <w:r w:rsidR="002A684F">
              <w:t xml:space="preserve"> </w:t>
            </w:r>
            <w:r w:rsidR="00F25B2C">
              <w:t>196)</w:t>
            </w:r>
            <w:r>
              <w:t xml:space="preserve"> shown below.</w:t>
            </w:r>
          </w:p>
          <w:p w14:paraId="114EAE9F" w14:textId="128DC927" w:rsidR="00FF199E" w:rsidRDefault="00FF199E" w:rsidP="00B30C8F">
            <w:pPr>
              <w:ind w:left="-107"/>
            </w:pPr>
          </w:p>
          <w:p w14:paraId="67B99200" w14:textId="77777777" w:rsidR="00B11172" w:rsidRPr="00FA2A4C" w:rsidRDefault="00000000" w:rsidP="00B11172">
            <w:pPr>
              <w:ind w:left="-107"/>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i</m:t>
                        </m:r>
                      </m:sub>
                    </m:sSub>
                    <m:sSubSup>
                      <m:sSubSupPr>
                        <m:ctrlPr>
                          <w:rPr>
                            <w:rFonts w:ascii="Cambria Math" w:hAnsi="Cambria Math"/>
                            <w:i/>
                          </w:rPr>
                        </m:ctrlPr>
                      </m:sSubSupPr>
                      <m:e>
                        <m:r>
                          <w:rPr>
                            <w:rFonts w:ascii="Cambria Math" w:hAnsi="Cambria Math"/>
                          </w:rPr>
                          <m:t>Z</m:t>
                        </m:r>
                      </m:e>
                      <m:sub>
                        <m:r>
                          <w:rPr>
                            <w:rFonts w:ascii="Cambria Math" w:hAnsi="Cambria Math"/>
                          </w:rPr>
                          <m:t>t-i</m:t>
                        </m:r>
                      </m:sub>
                      <m:sup>
                        <m:r>
                          <w:rPr>
                            <w:rFonts w:ascii="Cambria Math" w:hAnsi="Cambria Math"/>
                          </w:rPr>
                          <m:t>2</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β</m:t>
                        </m:r>
                      </m:e>
                      <m:sub>
                        <m:r>
                          <w:rPr>
                            <w:rFonts w:ascii="Cambria Math" w:hAnsi="Cambria Math"/>
                          </w:rPr>
                          <m:t>i</m:t>
                        </m:r>
                      </m:sub>
                    </m:sSub>
                  </m:e>
                </m:nary>
                <m:sSub>
                  <m:sSubPr>
                    <m:ctrlPr>
                      <w:rPr>
                        <w:rFonts w:ascii="Cambria Math" w:hAnsi="Cambria Math"/>
                        <w:i/>
                      </w:rPr>
                    </m:ctrlPr>
                  </m:sSubPr>
                  <m:e>
                    <m:r>
                      <w:rPr>
                        <w:rFonts w:ascii="Cambria Math" w:hAnsi="Cambria Math"/>
                      </w:rPr>
                      <m:t>h</m:t>
                    </m:r>
                  </m:e>
                  <m:sub>
                    <m:r>
                      <w:rPr>
                        <w:rFonts w:ascii="Cambria Math" w:hAnsi="Cambria Math"/>
                      </w:rPr>
                      <m:t>t-i</m:t>
                    </m:r>
                  </m:sub>
                </m:sSub>
                <m:r>
                  <w:rPr>
                    <w:rFonts w:ascii="Cambria Math" w:hAnsi="Cambria Math"/>
                  </w:rPr>
                  <m:t xml:space="preserve">  ,</m:t>
                </m:r>
              </m:oMath>
            </m:oMathPara>
          </w:p>
          <w:p w14:paraId="5522E99C" w14:textId="77777777" w:rsidR="00B11172" w:rsidRDefault="00B11172" w:rsidP="00B11172">
            <w:pPr>
              <w:ind w:left="-107"/>
            </w:pPr>
          </w:p>
          <w:p w14:paraId="52C9DB51" w14:textId="554A8C51" w:rsidR="000742A6" w:rsidRDefault="00B11172" w:rsidP="00B11172">
            <w:pPr>
              <w:ind w:left="-107"/>
            </w:pPr>
            <w:r>
              <w:t xml:space="preserve">with </w:t>
            </w:r>
            <m:oMath>
              <m:r>
                <w:rPr>
                  <w:rFonts w:ascii="Cambria Math" w:hAnsi="Cambria Math"/>
                </w:rPr>
                <m:t xml:space="preserve">α&gt;0,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i=1,…,p, and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 i=1,…,q.</m:t>
              </m:r>
            </m:oMath>
          </w:p>
        </w:tc>
        <w:tc>
          <w:tcPr>
            <w:tcW w:w="2928" w:type="dxa"/>
          </w:tcPr>
          <w:p w14:paraId="24EF84C6" w14:textId="77777777" w:rsidR="0087580A" w:rsidRDefault="0087580A" w:rsidP="00B30C8F">
            <w:pPr>
              <w:ind w:left="-107"/>
            </w:pPr>
          </w:p>
          <w:tbl>
            <w:tblPr>
              <w:tblW w:w="2240" w:type="dxa"/>
              <w:jc w:val="center"/>
              <w:tblLook w:val="04A0" w:firstRow="1" w:lastRow="0" w:firstColumn="1" w:lastColumn="0" w:noHBand="0" w:noVBand="1"/>
            </w:tblPr>
            <w:tblGrid>
              <w:gridCol w:w="1120"/>
              <w:gridCol w:w="1120"/>
            </w:tblGrid>
            <w:tr w:rsidR="006A5B0E" w:rsidRPr="006A5B0E" w14:paraId="7EC850E8" w14:textId="77777777" w:rsidTr="006A5B0E">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FA0CABF" w14:textId="77777777" w:rsidR="006A5B0E" w:rsidRPr="006A5B0E" w:rsidRDefault="006A5B0E" w:rsidP="00B30C8F">
                  <w:pPr>
                    <w:spacing w:after="0" w:line="240" w:lineRule="auto"/>
                    <w:ind w:left="-107"/>
                    <w:jc w:val="center"/>
                    <w:rPr>
                      <w:rFonts w:eastAsia="Times New Roman"/>
                      <w:b/>
                      <w:bCs/>
                      <w:color w:val="000000"/>
                      <w:sz w:val="22"/>
                      <w:szCs w:val="22"/>
                      <w:lang w:val="en-HK"/>
                    </w:rPr>
                  </w:pPr>
                  <w:r w:rsidRPr="006A5B0E">
                    <w:rPr>
                      <w:rFonts w:eastAsia="Times New Roman"/>
                      <w:b/>
                      <w:bCs/>
                      <w:color w:val="000000"/>
                      <w:sz w:val="22"/>
                      <w:szCs w:val="22"/>
                      <w:lang w:val="en-HK"/>
                    </w:rPr>
                    <w:t>Type</w:t>
                  </w:r>
                </w:p>
              </w:tc>
              <w:tc>
                <w:tcPr>
                  <w:tcW w:w="1120" w:type="dxa"/>
                  <w:tcBorders>
                    <w:top w:val="single" w:sz="4" w:space="0" w:color="auto"/>
                    <w:left w:val="nil"/>
                    <w:bottom w:val="single" w:sz="4" w:space="0" w:color="auto"/>
                    <w:right w:val="single" w:sz="4" w:space="0" w:color="auto"/>
                  </w:tcBorders>
                  <w:shd w:val="clear" w:color="000000" w:fill="D9D9D9"/>
                  <w:noWrap/>
                  <w:vAlign w:val="bottom"/>
                  <w:hideMark/>
                </w:tcPr>
                <w:p w14:paraId="168EC92C" w14:textId="77777777" w:rsidR="006A5B0E" w:rsidRPr="006A5B0E" w:rsidRDefault="006A5B0E" w:rsidP="00B30C8F">
                  <w:pPr>
                    <w:spacing w:after="0" w:line="240" w:lineRule="auto"/>
                    <w:ind w:left="-107"/>
                    <w:rPr>
                      <w:rFonts w:eastAsia="Times New Roman"/>
                      <w:b/>
                      <w:bCs/>
                      <w:color w:val="000000"/>
                      <w:sz w:val="22"/>
                      <w:szCs w:val="22"/>
                      <w:lang w:val="en-HK"/>
                    </w:rPr>
                  </w:pPr>
                  <w:r w:rsidRPr="006A5B0E">
                    <w:rPr>
                      <w:rFonts w:eastAsia="Times New Roman"/>
                      <w:b/>
                      <w:bCs/>
                      <w:color w:val="000000"/>
                      <w:sz w:val="22"/>
                      <w:szCs w:val="22"/>
                      <w:lang w:val="en-HK"/>
                    </w:rPr>
                    <w:t>Coefficient</w:t>
                  </w:r>
                </w:p>
              </w:tc>
            </w:tr>
            <w:tr w:rsidR="006A5B0E" w:rsidRPr="006A5B0E" w14:paraId="3BFEDF1F" w14:textId="77777777" w:rsidTr="006A5B0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D4CFC3"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AR 1</w:t>
                  </w:r>
                </w:p>
              </w:tc>
              <w:tc>
                <w:tcPr>
                  <w:tcW w:w="1120" w:type="dxa"/>
                  <w:tcBorders>
                    <w:top w:val="nil"/>
                    <w:left w:val="nil"/>
                    <w:bottom w:val="single" w:sz="4" w:space="0" w:color="auto"/>
                    <w:right w:val="single" w:sz="4" w:space="0" w:color="auto"/>
                  </w:tcBorders>
                  <w:shd w:val="clear" w:color="auto" w:fill="auto"/>
                  <w:noWrap/>
                  <w:vAlign w:val="bottom"/>
                  <w:hideMark/>
                </w:tcPr>
                <w:p w14:paraId="303352DE"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0.8242</w:t>
                  </w:r>
                </w:p>
              </w:tc>
            </w:tr>
            <w:tr w:rsidR="006A5B0E" w:rsidRPr="006A5B0E" w14:paraId="068D44B3" w14:textId="77777777" w:rsidTr="006A5B0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BC28540"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AR 2</w:t>
                  </w:r>
                </w:p>
              </w:tc>
              <w:tc>
                <w:tcPr>
                  <w:tcW w:w="1120" w:type="dxa"/>
                  <w:tcBorders>
                    <w:top w:val="nil"/>
                    <w:left w:val="nil"/>
                    <w:bottom w:val="single" w:sz="4" w:space="0" w:color="auto"/>
                    <w:right w:val="single" w:sz="4" w:space="0" w:color="auto"/>
                  </w:tcBorders>
                  <w:shd w:val="clear" w:color="auto" w:fill="auto"/>
                  <w:noWrap/>
                  <w:vAlign w:val="bottom"/>
                  <w:hideMark/>
                </w:tcPr>
                <w:p w14:paraId="307EABB0"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0.0678</w:t>
                  </w:r>
                </w:p>
              </w:tc>
            </w:tr>
            <w:tr w:rsidR="006A5B0E" w:rsidRPr="006A5B0E" w14:paraId="706C7938" w14:textId="77777777" w:rsidTr="006A5B0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913E9F"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MA 1</w:t>
                  </w:r>
                </w:p>
              </w:tc>
              <w:tc>
                <w:tcPr>
                  <w:tcW w:w="1120" w:type="dxa"/>
                  <w:tcBorders>
                    <w:top w:val="nil"/>
                    <w:left w:val="nil"/>
                    <w:bottom w:val="single" w:sz="4" w:space="0" w:color="auto"/>
                    <w:right w:val="single" w:sz="4" w:space="0" w:color="auto"/>
                  </w:tcBorders>
                  <w:shd w:val="clear" w:color="auto" w:fill="auto"/>
                  <w:noWrap/>
                  <w:vAlign w:val="bottom"/>
                  <w:hideMark/>
                </w:tcPr>
                <w:p w14:paraId="031C516D"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0.5593</w:t>
                  </w:r>
                </w:p>
              </w:tc>
            </w:tr>
            <w:tr w:rsidR="006A5B0E" w:rsidRPr="006A5B0E" w14:paraId="082DE2A9" w14:textId="77777777" w:rsidTr="006A5B0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734326"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Constant</w:t>
                  </w:r>
                </w:p>
              </w:tc>
              <w:tc>
                <w:tcPr>
                  <w:tcW w:w="1120" w:type="dxa"/>
                  <w:tcBorders>
                    <w:top w:val="nil"/>
                    <w:left w:val="nil"/>
                    <w:bottom w:val="single" w:sz="4" w:space="0" w:color="auto"/>
                    <w:right w:val="single" w:sz="4" w:space="0" w:color="auto"/>
                  </w:tcBorders>
                  <w:shd w:val="clear" w:color="auto" w:fill="auto"/>
                  <w:noWrap/>
                  <w:vAlign w:val="bottom"/>
                  <w:hideMark/>
                </w:tcPr>
                <w:p w14:paraId="3CE3BF47" w14:textId="77777777" w:rsidR="006A5B0E" w:rsidRPr="006A5B0E" w:rsidRDefault="006A5B0E" w:rsidP="00B30C8F">
                  <w:pPr>
                    <w:spacing w:after="0" w:line="240" w:lineRule="auto"/>
                    <w:ind w:left="-107"/>
                    <w:jc w:val="center"/>
                    <w:rPr>
                      <w:rFonts w:eastAsia="Times New Roman"/>
                      <w:color w:val="000000"/>
                      <w:sz w:val="22"/>
                      <w:szCs w:val="22"/>
                      <w:lang w:val="en-HK"/>
                    </w:rPr>
                  </w:pPr>
                  <w:r w:rsidRPr="006A5B0E">
                    <w:rPr>
                      <w:rFonts w:eastAsia="Times New Roman"/>
                      <w:color w:val="000000"/>
                      <w:sz w:val="22"/>
                      <w:szCs w:val="22"/>
                      <w:lang w:val="en-HK"/>
                    </w:rPr>
                    <w:t>0.000074</w:t>
                  </w:r>
                </w:p>
              </w:tc>
            </w:tr>
          </w:tbl>
          <w:p w14:paraId="5DFFE374" w14:textId="58DB1AAE" w:rsidR="009F778F" w:rsidRPr="001F1B57" w:rsidRDefault="009F778F" w:rsidP="00B30C8F">
            <w:pPr>
              <w:ind w:left="-107"/>
              <w:jc w:val="center"/>
              <w:rPr>
                <w:b/>
                <w:bCs/>
              </w:rPr>
            </w:pPr>
            <w:r w:rsidRPr="001F1B57">
              <w:rPr>
                <w:b/>
                <w:bCs/>
              </w:rPr>
              <w:t xml:space="preserve">Figure </w:t>
            </w:r>
            <w:r w:rsidR="00426476">
              <w:rPr>
                <w:b/>
                <w:bCs/>
              </w:rPr>
              <w:t>8</w:t>
            </w:r>
            <w:r w:rsidRPr="001F1B57">
              <w:rPr>
                <w:b/>
                <w:bCs/>
              </w:rPr>
              <w:t xml:space="preserve">. Coefficient for </w:t>
            </w:r>
            <w:r>
              <w:rPr>
                <w:b/>
                <w:bCs/>
              </w:rPr>
              <w:t>GARCH</w:t>
            </w:r>
            <w:r w:rsidRPr="001F1B57">
              <w:rPr>
                <w:b/>
                <w:bCs/>
              </w:rPr>
              <w:t xml:space="preserve"> model</w:t>
            </w:r>
          </w:p>
          <w:p w14:paraId="13C56B50" w14:textId="3CC5BB86" w:rsidR="0087580A" w:rsidRDefault="0087580A" w:rsidP="00B30C8F">
            <w:pPr>
              <w:ind w:left="-107"/>
            </w:pPr>
          </w:p>
          <w:p w14:paraId="36ACC4A7" w14:textId="77777777" w:rsidR="0087580A" w:rsidRDefault="0087580A" w:rsidP="00907BD8"/>
        </w:tc>
      </w:tr>
    </w:tbl>
    <w:p w14:paraId="3C5730D0" w14:textId="4365B641" w:rsidR="00861697" w:rsidRDefault="00B11172" w:rsidP="00085395">
      <w:r w:rsidRPr="00CE43D4">
        <w:t xml:space="preserve">The coefficients </w:t>
      </w:r>
      <w:r w:rsidR="00F31493">
        <w:t>estimated</w:t>
      </w:r>
      <w:r w:rsidRPr="00CE43D4">
        <w:t xml:space="preserve"> </w:t>
      </w:r>
      <w:r>
        <w:t xml:space="preserve">by determine </w:t>
      </w:r>
      <w:r w:rsidRPr="00CE43D4">
        <w:t xml:space="preserve">using </w:t>
      </w:r>
      <w:r w:rsidR="00DF4445" w:rsidRPr="00CE43D4">
        <w:t>autocorrelation</w:t>
      </w:r>
      <w:r w:rsidRPr="00CE43D4">
        <w:t xml:space="preserve"> function (ACF) and partial autocorrelation function (PACF)</w:t>
      </w:r>
      <w:r>
        <w:t xml:space="preserve">, and obtained the results listed in Figure </w:t>
      </w:r>
      <w:r w:rsidR="00426476">
        <w:t>8</w:t>
      </w:r>
      <w:r>
        <w:t>.</w:t>
      </w:r>
      <w:r w:rsidR="00646196">
        <w:t xml:space="preserve"> Squared residuals of the ARMA</w:t>
      </w:r>
      <w:r w:rsidR="004639A6">
        <w:t xml:space="preserve"> then</w:t>
      </w:r>
      <w:r w:rsidR="00646196">
        <w:t xml:space="preserve"> taken as input for the GARCH model.</w:t>
      </w:r>
    </w:p>
    <w:p w14:paraId="3A56DBBA" w14:textId="77777777" w:rsidR="00B11172" w:rsidRDefault="00B11172" w:rsidP="00085395"/>
    <w:p w14:paraId="504548C7" w14:textId="7D54B4D0" w:rsidR="00426476" w:rsidRDefault="00426476" w:rsidP="00426476">
      <w:r>
        <w:t xml:space="preserve">Figure 9. shows the ARMA model fitting with </w:t>
      </w:r>
      <w:r w:rsidR="00AE2CF3">
        <w:t xml:space="preserve">year </w:t>
      </w:r>
      <w:r>
        <w:t>2019</w:t>
      </w:r>
      <w:r w:rsidR="00AE2CF3">
        <w:t xml:space="preserve"> training</w:t>
      </w:r>
      <w:r>
        <w:t xml:space="preserve"> data. Where Figure 10 shows the error measures.</w:t>
      </w:r>
    </w:p>
    <w:p w14:paraId="40C2F669" w14:textId="77777777" w:rsidR="00907BD8" w:rsidRDefault="00907BD8" w:rsidP="00085395"/>
    <w:p w14:paraId="6260301A" w14:textId="375A780D" w:rsidR="006B6DDE" w:rsidRDefault="004F0BE8" w:rsidP="006B6DDE">
      <w:pPr>
        <w:jc w:val="center"/>
      </w:pPr>
      <w:r>
        <w:rPr>
          <w:noProof/>
        </w:rPr>
        <w:drawing>
          <wp:inline distT="0" distB="0" distL="0" distR="0" wp14:anchorId="24BC6CBB" wp14:editId="236A3EAC">
            <wp:extent cx="4572000" cy="2743200"/>
            <wp:effectExtent l="0" t="0" r="0" b="0"/>
            <wp:docPr id="10" name="Chart 10">
              <a:extLst xmlns:a="http://schemas.openxmlformats.org/drawingml/2006/main">
                <a:ext uri="{FF2B5EF4-FFF2-40B4-BE49-F238E27FC236}">
                  <a16:creationId xmlns:a16="http://schemas.microsoft.com/office/drawing/2014/main" id="{D259BBC0-90ED-4D51-86D4-3745F75B1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23954" w14:textId="7A2E7E9E" w:rsidR="006B6DDE" w:rsidRPr="00DF7F34" w:rsidRDefault="006B6DDE" w:rsidP="006B6DDE">
      <w:pPr>
        <w:jc w:val="center"/>
        <w:rPr>
          <w:b/>
          <w:bCs/>
        </w:rPr>
      </w:pPr>
      <w:r w:rsidRPr="00DF7F34">
        <w:rPr>
          <w:b/>
          <w:bCs/>
        </w:rPr>
        <w:t xml:space="preserve">Figure </w:t>
      </w:r>
      <w:r w:rsidR="00E73FE0">
        <w:rPr>
          <w:b/>
          <w:bCs/>
        </w:rPr>
        <w:t>9</w:t>
      </w:r>
      <w:r w:rsidRPr="00DF7F34">
        <w:rPr>
          <w:b/>
          <w:bCs/>
        </w:rPr>
        <w:t xml:space="preserve">. 2019 </w:t>
      </w:r>
      <w:r>
        <w:rPr>
          <w:b/>
          <w:bCs/>
        </w:rPr>
        <w:t>Actual</w:t>
      </w:r>
      <w:r w:rsidRPr="00DF7F34">
        <w:rPr>
          <w:b/>
          <w:bCs/>
        </w:rPr>
        <w:t xml:space="preserve"> RRP vs AMRA</w:t>
      </w:r>
      <w:r>
        <w:rPr>
          <w:b/>
          <w:bCs/>
        </w:rPr>
        <w:t xml:space="preserve"> + GARCH</w:t>
      </w:r>
      <w:r w:rsidRPr="00DF7F34">
        <w:rPr>
          <w:b/>
          <w:bCs/>
        </w:rPr>
        <w:t xml:space="preserve"> </w:t>
      </w:r>
      <w:r>
        <w:rPr>
          <w:b/>
          <w:bCs/>
        </w:rPr>
        <w:t>Model</w:t>
      </w:r>
      <w:r w:rsidRPr="00DF7F34">
        <w:rPr>
          <w:b/>
          <w:bCs/>
        </w:rPr>
        <w:t xml:space="preserve"> RRP (log scale)</w:t>
      </w:r>
    </w:p>
    <w:p w14:paraId="7EFE03DC" w14:textId="77777777" w:rsidR="006B6DDE" w:rsidRDefault="006B6DDE" w:rsidP="006B6DDE"/>
    <w:tbl>
      <w:tblPr>
        <w:tblW w:w="5233" w:type="dxa"/>
        <w:jc w:val="center"/>
        <w:tblLook w:val="04A0" w:firstRow="1" w:lastRow="0" w:firstColumn="1" w:lastColumn="0" w:noHBand="0" w:noVBand="1"/>
      </w:tblPr>
      <w:tblGrid>
        <w:gridCol w:w="2260"/>
        <w:gridCol w:w="960"/>
        <w:gridCol w:w="1053"/>
        <w:gridCol w:w="960"/>
      </w:tblGrid>
      <w:tr w:rsidR="006B6DDE" w:rsidRPr="00C55EF9" w14:paraId="17F1452B" w14:textId="77777777" w:rsidTr="0006061A">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E6FF89" w14:textId="77777777" w:rsidR="006B6DDE" w:rsidRPr="00C55EF9" w:rsidRDefault="006B6DDE"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5E62B46" w14:textId="77777777" w:rsidR="006B6DDE" w:rsidRPr="00C55EF9" w:rsidRDefault="006B6DDE"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2A16E3B0" w14:textId="77777777" w:rsidR="006B6DDE" w:rsidRPr="00C55EF9" w:rsidRDefault="006B6DDE"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B29A6D0" w14:textId="77777777" w:rsidR="006B6DDE" w:rsidRPr="00C55EF9" w:rsidRDefault="006B6DDE"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6B6DDE" w:rsidRPr="00C55EF9" w14:paraId="5C222736" w14:textId="77777777" w:rsidTr="0006061A">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DF740AA" w14:textId="77777777" w:rsidR="006B6DDE" w:rsidRPr="00C55EF9" w:rsidRDefault="006B6DDE" w:rsidP="0006061A">
            <w:pPr>
              <w:spacing w:after="0" w:line="240" w:lineRule="auto"/>
              <w:rPr>
                <w:rFonts w:eastAsia="Times New Roman"/>
                <w:color w:val="000000"/>
                <w:sz w:val="22"/>
                <w:szCs w:val="22"/>
                <w:lang w:val="en-HK"/>
              </w:rPr>
            </w:pPr>
            <w:r>
              <w:rPr>
                <w:color w:val="000000"/>
                <w:sz w:val="22"/>
                <w:szCs w:val="22"/>
              </w:rPr>
              <w:t>ARMA + GARCH</w:t>
            </w:r>
          </w:p>
        </w:tc>
        <w:tc>
          <w:tcPr>
            <w:tcW w:w="960" w:type="dxa"/>
            <w:tcBorders>
              <w:top w:val="nil"/>
              <w:left w:val="nil"/>
              <w:bottom w:val="single" w:sz="4" w:space="0" w:color="auto"/>
              <w:right w:val="single" w:sz="4" w:space="0" w:color="auto"/>
            </w:tcBorders>
            <w:shd w:val="clear" w:color="auto" w:fill="auto"/>
            <w:noWrap/>
            <w:vAlign w:val="bottom"/>
            <w:hideMark/>
          </w:tcPr>
          <w:p w14:paraId="31787C85" w14:textId="77777777" w:rsidR="006B6DDE" w:rsidRPr="00C55EF9" w:rsidRDefault="006B6DDE" w:rsidP="0006061A">
            <w:pPr>
              <w:spacing w:after="0" w:line="240" w:lineRule="auto"/>
              <w:jc w:val="center"/>
              <w:rPr>
                <w:rFonts w:eastAsia="Times New Roman"/>
                <w:color w:val="000000"/>
                <w:sz w:val="22"/>
                <w:szCs w:val="22"/>
                <w:lang w:val="en-HK"/>
              </w:rPr>
            </w:pPr>
            <w:r>
              <w:rPr>
                <w:color w:val="000000"/>
                <w:sz w:val="22"/>
                <w:szCs w:val="22"/>
              </w:rPr>
              <w:t>1.6286</w:t>
            </w:r>
          </w:p>
        </w:tc>
        <w:tc>
          <w:tcPr>
            <w:tcW w:w="1053" w:type="dxa"/>
            <w:tcBorders>
              <w:top w:val="nil"/>
              <w:left w:val="nil"/>
              <w:bottom w:val="single" w:sz="4" w:space="0" w:color="auto"/>
              <w:right w:val="single" w:sz="4" w:space="0" w:color="auto"/>
            </w:tcBorders>
            <w:shd w:val="clear" w:color="auto" w:fill="auto"/>
            <w:noWrap/>
            <w:vAlign w:val="bottom"/>
            <w:hideMark/>
          </w:tcPr>
          <w:p w14:paraId="764DCE15" w14:textId="77777777" w:rsidR="006B6DDE" w:rsidRPr="00C55EF9" w:rsidRDefault="006B6DDE" w:rsidP="0006061A">
            <w:pPr>
              <w:spacing w:after="0" w:line="240" w:lineRule="auto"/>
              <w:jc w:val="center"/>
              <w:rPr>
                <w:rFonts w:eastAsia="Times New Roman"/>
                <w:color w:val="000000"/>
                <w:sz w:val="22"/>
                <w:szCs w:val="22"/>
                <w:lang w:val="en-HK"/>
              </w:rPr>
            </w:pPr>
            <w:r>
              <w:rPr>
                <w:color w:val="000000"/>
                <w:sz w:val="22"/>
                <w:szCs w:val="22"/>
              </w:rPr>
              <w:t>0.0165</w:t>
            </w:r>
          </w:p>
        </w:tc>
        <w:tc>
          <w:tcPr>
            <w:tcW w:w="960" w:type="dxa"/>
            <w:tcBorders>
              <w:top w:val="nil"/>
              <w:left w:val="nil"/>
              <w:bottom w:val="single" w:sz="4" w:space="0" w:color="auto"/>
              <w:right w:val="single" w:sz="4" w:space="0" w:color="auto"/>
            </w:tcBorders>
            <w:shd w:val="clear" w:color="auto" w:fill="auto"/>
            <w:noWrap/>
            <w:vAlign w:val="bottom"/>
            <w:hideMark/>
          </w:tcPr>
          <w:p w14:paraId="21E7FEAE" w14:textId="77777777" w:rsidR="006B6DDE" w:rsidRPr="00C55EF9" w:rsidRDefault="006B6DDE" w:rsidP="0006061A">
            <w:pPr>
              <w:spacing w:after="0" w:line="240" w:lineRule="auto"/>
              <w:jc w:val="center"/>
              <w:rPr>
                <w:rFonts w:eastAsia="Times New Roman"/>
                <w:color w:val="000000"/>
                <w:sz w:val="22"/>
                <w:szCs w:val="22"/>
                <w:lang w:val="en-HK"/>
              </w:rPr>
            </w:pPr>
            <w:r>
              <w:rPr>
                <w:color w:val="000000"/>
                <w:sz w:val="22"/>
                <w:szCs w:val="22"/>
              </w:rPr>
              <w:t>2.2813</w:t>
            </w:r>
          </w:p>
        </w:tc>
      </w:tr>
    </w:tbl>
    <w:p w14:paraId="10233AE2" w14:textId="39952DA6" w:rsidR="00EC5EF2" w:rsidRPr="00C41CAD" w:rsidRDefault="006B6DDE" w:rsidP="00C41CAD">
      <w:pPr>
        <w:jc w:val="center"/>
        <w:rPr>
          <w:b/>
          <w:bCs/>
        </w:rPr>
      </w:pPr>
      <w:r w:rsidRPr="00AC6104">
        <w:rPr>
          <w:b/>
          <w:bCs/>
        </w:rPr>
        <w:t xml:space="preserve">Figure </w:t>
      </w:r>
      <w:r w:rsidR="00E73FE0">
        <w:rPr>
          <w:b/>
          <w:bCs/>
        </w:rPr>
        <w:t>10</w:t>
      </w:r>
      <w:r w:rsidRPr="00AC6104">
        <w:rPr>
          <w:b/>
          <w:bCs/>
        </w:rPr>
        <w:t xml:space="preserve">. </w:t>
      </w:r>
      <w:r>
        <w:rPr>
          <w:b/>
          <w:bCs/>
        </w:rPr>
        <w:t>E</w:t>
      </w:r>
      <w:r w:rsidRPr="00AC6104">
        <w:rPr>
          <w:b/>
          <w:bCs/>
        </w:rPr>
        <w:t xml:space="preserve">rror measures for </w:t>
      </w:r>
      <w:r>
        <w:rPr>
          <w:b/>
          <w:bCs/>
        </w:rPr>
        <w:t>ARMA + GARCH</w:t>
      </w:r>
      <w:r w:rsidRPr="00AC6104">
        <w:rPr>
          <w:b/>
          <w:bCs/>
        </w:rPr>
        <w:t xml:space="preserve"> model</w:t>
      </w:r>
      <w:r w:rsidR="00D5160B">
        <w:rPr>
          <w:b/>
          <w:bCs/>
        </w:rPr>
        <w:t xml:space="preserve"> fitting with training data</w:t>
      </w:r>
    </w:p>
    <w:p w14:paraId="0632D2E9" w14:textId="77777777" w:rsidR="00907BD8" w:rsidRDefault="00907BD8">
      <w:pPr>
        <w:rPr>
          <w:rFonts w:asciiTheme="majorHAnsi" w:eastAsiaTheme="majorEastAsia" w:hAnsiTheme="majorHAnsi" w:cstheme="majorBidi"/>
          <w:b/>
          <w:bCs/>
          <w:color w:val="404040" w:themeColor="text1" w:themeTint="BF"/>
          <w:sz w:val="28"/>
          <w:szCs w:val="28"/>
          <w:highlight w:val="green"/>
        </w:rPr>
      </w:pPr>
      <w:r>
        <w:rPr>
          <w:highlight w:val="green"/>
        </w:rPr>
        <w:br w:type="page"/>
      </w:r>
    </w:p>
    <w:p w14:paraId="0D242289" w14:textId="36BA013C" w:rsidR="00085395" w:rsidRPr="0041586E" w:rsidRDefault="00085395" w:rsidP="00130EB8">
      <w:pPr>
        <w:pStyle w:val="Heading2"/>
      </w:pPr>
      <w:bookmarkStart w:id="18" w:name="_Toc118556333"/>
      <w:r w:rsidRPr="0041586E">
        <w:lastRenderedPageBreak/>
        <w:t>5.</w:t>
      </w:r>
      <w:r w:rsidR="00CA68EE" w:rsidRPr="0041586E">
        <w:t>3</w:t>
      </w:r>
      <w:r w:rsidRPr="0041586E">
        <w:t xml:space="preserve"> Lucher</w:t>
      </w:r>
      <w:r w:rsidR="00D94244" w:rsidRPr="0041586E">
        <w:t>o</w:t>
      </w:r>
      <w:r w:rsidRPr="0041586E">
        <w:t xml:space="preserve">ni </w:t>
      </w:r>
      <w:r w:rsidR="007A153B">
        <w:t>M</w:t>
      </w:r>
      <w:r w:rsidRPr="0041586E">
        <w:t>odel</w:t>
      </w:r>
      <w:bookmarkEnd w:id="18"/>
    </w:p>
    <w:p w14:paraId="15C25C94" w14:textId="5C665D80" w:rsidR="003825E6" w:rsidRDefault="003825E6" w:rsidP="00130EB8">
      <w:pPr>
        <w:rPr>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70"/>
      </w:tblGrid>
      <w:tr w:rsidR="0087580A" w14:paraId="3302E8A3" w14:textId="77777777" w:rsidTr="005C1AF3">
        <w:tc>
          <w:tcPr>
            <w:tcW w:w="5949" w:type="dxa"/>
          </w:tcPr>
          <w:p w14:paraId="4C689D50" w14:textId="3D5F6CD0" w:rsidR="0087580A" w:rsidRDefault="00D71F52" w:rsidP="00BB046A">
            <w:pPr>
              <w:ind w:left="-107"/>
            </w:pPr>
            <w:r>
              <w:t>The equation for an Lucheroni model shown below, has been used to calculate forecasting values</w:t>
            </w:r>
          </w:p>
          <w:p w14:paraId="6467EB70" w14:textId="6E501035" w:rsidR="0087580A" w:rsidRDefault="0087580A" w:rsidP="00BB046A">
            <w:pPr>
              <w:ind w:left="-107"/>
            </w:pPr>
          </w:p>
          <w:p w14:paraId="108AC415" w14:textId="4F598ECE" w:rsidR="000D3BAC" w:rsidRPr="00484404" w:rsidRDefault="00000000" w:rsidP="00BB046A">
            <w:pPr>
              <w:ind w:left="-107"/>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t+ </m:t>
                </m:r>
                <m:sSub>
                  <m:sSubPr>
                    <m:ctrlPr>
                      <w:rPr>
                        <w:rFonts w:ascii="Cambria Math" w:hAnsi="Cambria Math"/>
                        <w:i/>
                      </w:rPr>
                    </m:ctrlPr>
                  </m:sSubPr>
                  <m:e>
                    <m:r>
                      <w:rPr>
                        <w:rFonts w:ascii="Cambria Math" w:hAnsi="Cambria Math"/>
                      </w:rPr>
                      <m:t>ω</m:t>
                    </m:r>
                  </m:e>
                  <m:sub>
                    <m:r>
                      <w:rPr>
                        <w:rFonts w:ascii="Cambria Math" w:hAnsi="Cambria Math"/>
                      </w:rPr>
                      <m:t>t</m:t>
                    </m:r>
                  </m:sub>
                </m:sSub>
              </m:oMath>
            </m:oMathPara>
          </w:p>
          <w:p w14:paraId="39C84AC8" w14:textId="6DB0F577" w:rsidR="00AB2F34" w:rsidRPr="00484404" w:rsidRDefault="00000000" w:rsidP="00BB046A">
            <w:pPr>
              <w:ind w:left="-107"/>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cs="CMMI12"/>
                        <w:szCs w:val="24"/>
                        <w:lang w:val="en-HK"/>
                      </w:rPr>
                      <m:t>κ</m:t>
                    </m:r>
                    <m:d>
                      <m:dPr>
                        <m:ctrlPr>
                          <w:rPr>
                            <w:rFonts w:ascii="Cambria Math" w:hAnsi="Cambria Math" w:cs="CMMI12"/>
                            <w:szCs w:val="24"/>
                            <w:lang w:val="en-HK"/>
                          </w:rPr>
                        </m:ctrlPr>
                      </m:dPr>
                      <m:e>
                        <m:sSub>
                          <m:sSubPr>
                            <m:ctrlPr>
                              <w:rPr>
                                <w:rFonts w:ascii="Cambria Math" w:hAnsi="Cambria Math" w:cs="CMMI12"/>
                                <w:i/>
                                <w:szCs w:val="24"/>
                                <w:lang w:val="en-HK"/>
                              </w:rPr>
                            </m:ctrlPr>
                          </m:sSubPr>
                          <m:e>
                            <m:r>
                              <w:rPr>
                                <w:rFonts w:ascii="Cambria Math" w:hAnsi="Cambria Math" w:cs="CMMI12"/>
                                <w:szCs w:val="24"/>
                                <w:lang w:val="en-HK"/>
                              </w:rPr>
                              <m:t>z</m:t>
                            </m:r>
                          </m:e>
                          <m:sub>
                            <m:r>
                              <w:rPr>
                                <w:rFonts w:ascii="Cambria Math" w:hAnsi="Cambria Math" w:cs="CMMI12"/>
                                <w:szCs w:val="24"/>
                                <w:lang w:val="en-HK"/>
                              </w:rPr>
                              <m:t>t</m:t>
                            </m:r>
                          </m:sub>
                        </m:sSub>
                        <m:r>
                          <w:rPr>
                            <w:rFonts w:ascii="Cambria Math" w:hAnsi="Cambria Math" w:cs="CMMI12"/>
                            <w:szCs w:val="24"/>
                            <w:lang w:val="en-HK"/>
                          </w:rPr>
                          <m:t>+</m:t>
                        </m:r>
                        <m:sSub>
                          <m:sSubPr>
                            <m:ctrlPr>
                              <w:rPr>
                                <w:rFonts w:ascii="Cambria Math" w:hAnsi="Cambria Math" w:cs="CMMI12"/>
                                <w:i/>
                                <w:szCs w:val="24"/>
                                <w:lang w:val="en-HK"/>
                              </w:rPr>
                            </m:ctrlPr>
                          </m:sSubPr>
                          <m:e>
                            <m:r>
                              <w:rPr>
                                <w:rFonts w:ascii="Cambria Math" w:hAnsi="Cambria Math" w:cs="CMMI12"/>
                                <w:szCs w:val="24"/>
                                <w:lang w:val="en-HK"/>
                              </w:rPr>
                              <m:t>R</m:t>
                            </m:r>
                          </m:e>
                          <m:sub>
                            <m:r>
                              <w:rPr>
                                <w:rFonts w:ascii="Cambria Math" w:hAnsi="Cambria Math" w:cs="CMMI12"/>
                                <w:szCs w:val="24"/>
                                <w:lang w:val="en-HK"/>
                              </w:rPr>
                              <m:t>t</m:t>
                            </m:r>
                          </m:sub>
                        </m:sSub>
                      </m:e>
                    </m:d>
                    <m:r>
                      <w:rPr>
                        <w:rFonts w:ascii="Cambria Math" w:hAnsi="Cambria Math"/>
                      </w:rPr>
                      <m:t>- λ</m:t>
                    </m:r>
                    <m:d>
                      <m:dPr>
                        <m:ctrlPr>
                          <w:rPr>
                            <w:rFonts w:ascii="Cambria Math" w:hAnsi="Cambria Math"/>
                            <w:i/>
                          </w:rPr>
                        </m:ctrlPr>
                      </m:dPr>
                      <m:e>
                        <m:r>
                          <w:rPr>
                            <w:rFonts w:ascii="Cambria Math" w:hAnsi="Cambria Math"/>
                          </w:rPr>
                          <m:t>3</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e>
                    </m:d>
                    <m:r>
                      <w:rPr>
                        <w:rFonts w:ascii="Cambria Math" w:hAnsi="Cambria Math"/>
                      </w:rPr>
                      <m:t xml:space="preserve"> - </m:t>
                    </m:r>
                    <m:sSub>
                      <m:sSubPr>
                        <m:ctrlPr>
                          <w:rPr>
                            <w:rFonts w:ascii="Cambria Math" w:hAnsi="Cambria Math"/>
                            <w:i/>
                          </w:rPr>
                        </m:ctrlPr>
                      </m:sSubPr>
                      <m:e>
                        <m:r>
                          <w:rPr>
                            <w:rFonts w:ascii="Cambria Math" w:hAnsi="Cambria Math"/>
                          </w:rPr>
                          <m:t>ϵz</m:t>
                        </m:r>
                      </m:e>
                      <m:sub>
                        <m:r>
                          <w:rPr>
                            <w:rFonts w:ascii="Cambria Math" w:hAnsi="Cambria Math"/>
                          </w:rPr>
                          <m:t>t</m:t>
                        </m:r>
                      </m:sub>
                    </m:sSub>
                    <m:r>
                      <w:rPr>
                        <w:rFonts w:ascii="Cambria Math" w:hAnsi="Cambria Math"/>
                      </w:rPr>
                      <m:t xml:space="preserve"> - γ</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b</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ϵ</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660D234D" w14:textId="77777777" w:rsidR="000A3D3C" w:rsidRPr="000A3D3C" w:rsidRDefault="000A3D3C" w:rsidP="000A3D3C">
            <w:pPr>
              <w:ind w:left="-107"/>
              <w:rPr>
                <w:highlight w:val="yellow"/>
              </w:rPr>
            </w:pPr>
          </w:p>
          <w:p w14:paraId="73F6E10C" w14:textId="580810BB" w:rsidR="00947956" w:rsidRPr="00D52184" w:rsidRDefault="00947956" w:rsidP="00BB046A">
            <w:pPr>
              <w:ind w:left="-107"/>
            </w:pPr>
            <w:r w:rsidRPr="00D52184">
              <w:t xml:space="preserve">where </w:t>
            </w:r>
            <m:oMath>
              <m:sSub>
                <m:sSubPr>
                  <m:ctrlPr>
                    <w:rPr>
                      <w:rFonts w:ascii="Cambria Math" w:hAnsi="Cambria Math"/>
                      <w:i/>
                    </w:rPr>
                  </m:ctrlPr>
                </m:sSubPr>
                <m:e>
                  <m:r>
                    <w:rPr>
                      <w:rFonts w:ascii="Cambria Math" w:hAnsi="Cambria Math"/>
                    </w:rPr>
                    <m:t>ω</m:t>
                  </m:r>
                </m:e>
                <m:sub>
                  <m:r>
                    <w:rPr>
                      <w:rFonts w:ascii="Cambria Math" w:hAnsi="Cambria Math"/>
                    </w:rPr>
                    <m:t>t</m:t>
                  </m:r>
                </m:sub>
              </m:sSub>
            </m:oMath>
            <w:r w:rsidR="00D52184">
              <w:t xml:space="preserve"> </w:t>
            </w:r>
            <w:r w:rsidR="00D52184" w:rsidRPr="00D52184">
              <w:rPr>
                <w:szCs w:val="24"/>
                <w:lang w:val="en-HK"/>
              </w:rPr>
              <w:t xml:space="preserve">and </w:t>
            </w:r>
            <m:oMath>
              <m:sSub>
                <m:sSubPr>
                  <m:ctrlPr>
                    <w:rPr>
                      <w:rFonts w:ascii="Cambria Math" w:hAnsi="Cambria Math"/>
                      <w:i/>
                      <w:szCs w:val="24"/>
                      <w:lang w:val="en-HK"/>
                    </w:rPr>
                  </m:ctrlPr>
                </m:sSubPr>
                <m:e>
                  <m:r>
                    <w:rPr>
                      <w:rFonts w:ascii="Cambria Math" w:hAnsi="Cambria Math"/>
                      <w:szCs w:val="24"/>
                      <w:lang w:val="en-HK"/>
                    </w:rPr>
                    <m:t>a</m:t>
                  </m:r>
                </m:e>
                <m:sub>
                  <m:r>
                    <w:rPr>
                      <w:rFonts w:ascii="Cambria Math" w:hAnsi="Cambria Math"/>
                      <w:szCs w:val="24"/>
                      <w:lang w:val="en-HK"/>
                    </w:rPr>
                    <m:t>t</m:t>
                  </m:r>
                </m:sub>
              </m:sSub>
            </m:oMath>
            <w:r w:rsidR="00000710">
              <w:rPr>
                <w:szCs w:val="24"/>
                <w:lang w:val="en-HK"/>
              </w:rPr>
              <w:t xml:space="preserve"> </w:t>
            </w:r>
            <w:r w:rsidR="00D52184" w:rsidRPr="00D52184">
              <w:rPr>
                <w:szCs w:val="24"/>
                <w:lang w:val="en-HK"/>
              </w:rPr>
              <w:t xml:space="preserve">are noise terms, </w:t>
            </w:r>
            <m:oMath>
              <m:r>
                <w:rPr>
                  <w:rFonts w:ascii="Cambria Math" w:hAnsi="Cambria Math"/>
                  <w:szCs w:val="24"/>
                  <w:lang w:val="en-HK"/>
                </w:rPr>
                <m:t>∆t</m:t>
              </m:r>
            </m:oMath>
            <w:r w:rsidR="00D52184">
              <w:rPr>
                <w:szCs w:val="24"/>
                <w:lang w:val="en-HK"/>
              </w:rPr>
              <w:t xml:space="preserve"> </w:t>
            </w:r>
            <w:r w:rsidR="00D52184" w:rsidRPr="00D52184">
              <w:rPr>
                <w:szCs w:val="24"/>
                <w:lang w:val="en-HK"/>
              </w:rPr>
              <w:t>is the time step</w:t>
            </w:r>
            <w:r w:rsidR="006E6AC0">
              <w:rPr>
                <w:szCs w:val="24"/>
                <w:lang w:val="en-HK"/>
              </w:rPr>
              <w:t>.</w:t>
            </w:r>
          </w:p>
          <w:p w14:paraId="507F1957" w14:textId="2A90FC09" w:rsidR="00947956" w:rsidRDefault="002E76C2" w:rsidP="00BB046A">
            <w:pPr>
              <w:ind w:left="-107"/>
            </w:pPr>
            <w:r>
              <w:t>(Lucheroni, C. 2007, p</w:t>
            </w:r>
            <w:r w:rsidR="00091E63">
              <w:t>p</w:t>
            </w:r>
            <w:r>
              <w:t>. 6)</w:t>
            </w:r>
            <w:r w:rsidR="000D09DF">
              <w:t>,</w:t>
            </w:r>
            <w:r w:rsidR="00C41D90">
              <w:t xml:space="preserve"> </w:t>
            </w:r>
            <w:r w:rsidR="00C34329">
              <w:t>(Lucheroni, C. 2009, p</w:t>
            </w:r>
            <w:r w:rsidR="00091E63">
              <w:t>p</w:t>
            </w:r>
            <w:r w:rsidR="00C34329">
              <w:t>. 2)</w:t>
            </w:r>
            <w:r w:rsidR="00040CD0">
              <w:t>, (Lucheroni, C 2010, p</w:t>
            </w:r>
            <w:r w:rsidR="00091E63">
              <w:t>p</w:t>
            </w:r>
            <w:r w:rsidR="00040CD0">
              <w:t>. 83)</w:t>
            </w:r>
          </w:p>
          <w:p w14:paraId="004FBF05" w14:textId="77777777" w:rsidR="002E76C2" w:rsidRDefault="002E76C2" w:rsidP="00BB046A">
            <w:pPr>
              <w:ind w:left="-107"/>
            </w:pPr>
          </w:p>
          <w:p w14:paraId="42659768" w14:textId="0E5FD698" w:rsidR="00211893" w:rsidRDefault="003F618B" w:rsidP="002E76C2">
            <w:pPr>
              <w:ind w:left="-107"/>
            </w:pPr>
            <w:r>
              <w:t xml:space="preserve">Estimated coefficients </w:t>
            </w:r>
            <w:r w:rsidR="00FC5255">
              <w:t xml:space="preserve">for the Lucheroni model </w:t>
            </w:r>
            <w:r>
              <w:t>listed</w:t>
            </w:r>
            <w:r w:rsidR="00E3797B">
              <w:t xml:space="preserve"> in Figure </w:t>
            </w:r>
            <w:r w:rsidR="00076FD9">
              <w:t>11</w:t>
            </w:r>
            <w:r w:rsidR="00E3797B">
              <w:t>.</w:t>
            </w:r>
          </w:p>
        </w:tc>
        <w:tc>
          <w:tcPr>
            <w:tcW w:w="3070" w:type="dxa"/>
          </w:tcPr>
          <w:p w14:paraId="4E6E5257" w14:textId="77777777" w:rsidR="0087580A" w:rsidRDefault="0087580A" w:rsidP="00BB046A">
            <w:pPr>
              <w:ind w:left="-107"/>
            </w:pPr>
          </w:p>
          <w:tbl>
            <w:tblPr>
              <w:tblW w:w="2380" w:type="dxa"/>
              <w:jc w:val="center"/>
              <w:tblLook w:val="04A0" w:firstRow="1" w:lastRow="0" w:firstColumn="1" w:lastColumn="0" w:noHBand="0" w:noVBand="1"/>
            </w:tblPr>
            <w:tblGrid>
              <w:gridCol w:w="1120"/>
              <w:gridCol w:w="1280"/>
            </w:tblGrid>
            <w:tr w:rsidR="00881A90" w:rsidRPr="00881A90" w14:paraId="2E2D1AA4" w14:textId="77777777" w:rsidTr="00881A9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0900FA7" w14:textId="77777777" w:rsidR="00881A90" w:rsidRPr="00881A90" w:rsidRDefault="00881A90" w:rsidP="00BB046A">
                  <w:pPr>
                    <w:spacing w:after="0" w:line="240" w:lineRule="auto"/>
                    <w:ind w:left="-107"/>
                    <w:jc w:val="center"/>
                    <w:rPr>
                      <w:rFonts w:eastAsia="Times New Roman"/>
                      <w:b/>
                      <w:bCs/>
                      <w:color w:val="000000"/>
                      <w:sz w:val="22"/>
                      <w:szCs w:val="22"/>
                      <w:lang w:val="en-HK"/>
                    </w:rPr>
                  </w:pPr>
                  <w:r w:rsidRPr="00881A90">
                    <w:rPr>
                      <w:rFonts w:eastAsia="Times New Roman"/>
                      <w:b/>
                      <w:bCs/>
                      <w:color w:val="000000"/>
                      <w:sz w:val="22"/>
                      <w:szCs w:val="22"/>
                      <w:lang w:val="en-HK"/>
                    </w:rPr>
                    <w:t>Typ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51B52A85" w14:textId="77777777" w:rsidR="00881A90" w:rsidRPr="00881A90" w:rsidRDefault="00881A90" w:rsidP="00BB046A">
                  <w:pPr>
                    <w:spacing w:after="0" w:line="240" w:lineRule="auto"/>
                    <w:ind w:left="-107"/>
                    <w:jc w:val="center"/>
                    <w:rPr>
                      <w:rFonts w:eastAsia="Times New Roman"/>
                      <w:b/>
                      <w:bCs/>
                      <w:color w:val="000000"/>
                      <w:sz w:val="22"/>
                      <w:szCs w:val="22"/>
                      <w:lang w:val="en-HK"/>
                    </w:rPr>
                  </w:pPr>
                  <w:r w:rsidRPr="00881A90">
                    <w:rPr>
                      <w:rFonts w:eastAsia="Times New Roman"/>
                      <w:b/>
                      <w:bCs/>
                      <w:color w:val="000000"/>
                      <w:sz w:val="22"/>
                      <w:szCs w:val="22"/>
                      <w:lang w:val="en-HK"/>
                    </w:rPr>
                    <w:t>Coefficient</w:t>
                  </w:r>
                </w:p>
              </w:tc>
            </w:tr>
            <w:tr w:rsidR="00881A90" w:rsidRPr="00881A90" w14:paraId="018A9AFE"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363D5C1"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Delta</w:t>
                  </w:r>
                </w:p>
              </w:tc>
              <w:tc>
                <w:tcPr>
                  <w:tcW w:w="1260" w:type="dxa"/>
                  <w:tcBorders>
                    <w:top w:val="nil"/>
                    <w:left w:val="nil"/>
                    <w:bottom w:val="single" w:sz="4" w:space="0" w:color="auto"/>
                    <w:right w:val="single" w:sz="4" w:space="0" w:color="auto"/>
                  </w:tcBorders>
                  <w:shd w:val="clear" w:color="auto" w:fill="auto"/>
                  <w:noWrap/>
                  <w:vAlign w:val="bottom"/>
                  <w:hideMark/>
                </w:tcPr>
                <w:p w14:paraId="780C0E39"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1</w:t>
                  </w:r>
                </w:p>
              </w:tc>
            </w:tr>
            <w:tr w:rsidR="00881A90" w:rsidRPr="00881A90" w14:paraId="3316B399"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D68C689"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Kappa</w:t>
                  </w:r>
                </w:p>
              </w:tc>
              <w:tc>
                <w:tcPr>
                  <w:tcW w:w="1260" w:type="dxa"/>
                  <w:tcBorders>
                    <w:top w:val="nil"/>
                    <w:left w:val="nil"/>
                    <w:bottom w:val="single" w:sz="4" w:space="0" w:color="auto"/>
                    <w:right w:val="single" w:sz="4" w:space="0" w:color="auto"/>
                  </w:tcBorders>
                  <w:shd w:val="clear" w:color="auto" w:fill="auto"/>
                  <w:noWrap/>
                  <w:vAlign w:val="bottom"/>
                  <w:hideMark/>
                </w:tcPr>
                <w:p w14:paraId="77953B73"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000959306</w:t>
                  </w:r>
                </w:p>
              </w:tc>
            </w:tr>
            <w:tr w:rsidR="00881A90" w:rsidRPr="00881A90" w14:paraId="13E8859B"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F4C223"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Lambda</w:t>
                  </w:r>
                </w:p>
              </w:tc>
              <w:tc>
                <w:tcPr>
                  <w:tcW w:w="1260" w:type="dxa"/>
                  <w:tcBorders>
                    <w:top w:val="nil"/>
                    <w:left w:val="nil"/>
                    <w:bottom w:val="single" w:sz="4" w:space="0" w:color="auto"/>
                    <w:right w:val="single" w:sz="4" w:space="0" w:color="auto"/>
                  </w:tcBorders>
                  <w:shd w:val="clear" w:color="auto" w:fill="auto"/>
                  <w:noWrap/>
                  <w:vAlign w:val="bottom"/>
                  <w:hideMark/>
                </w:tcPr>
                <w:p w14:paraId="30C86C1E"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000477681</w:t>
                  </w:r>
                </w:p>
              </w:tc>
            </w:tr>
            <w:tr w:rsidR="00881A90" w:rsidRPr="00881A90" w14:paraId="477B8255"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5A4274"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Gamma</w:t>
                  </w:r>
                </w:p>
              </w:tc>
              <w:tc>
                <w:tcPr>
                  <w:tcW w:w="1260" w:type="dxa"/>
                  <w:tcBorders>
                    <w:top w:val="nil"/>
                    <w:left w:val="nil"/>
                    <w:bottom w:val="single" w:sz="4" w:space="0" w:color="auto"/>
                    <w:right w:val="single" w:sz="4" w:space="0" w:color="auto"/>
                  </w:tcBorders>
                  <w:shd w:val="clear" w:color="auto" w:fill="auto"/>
                  <w:noWrap/>
                  <w:vAlign w:val="bottom"/>
                  <w:hideMark/>
                </w:tcPr>
                <w:p w14:paraId="53B4505B"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00430681</w:t>
                  </w:r>
                </w:p>
              </w:tc>
            </w:tr>
            <w:tr w:rsidR="00881A90" w:rsidRPr="00881A90" w14:paraId="5A347F80"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43D776" w14:textId="4D10C1C2" w:rsidR="00881A90" w:rsidRPr="00881A90" w:rsidRDefault="0018053D" w:rsidP="00BB046A">
                  <w:pPr>
                    <w:spacing w:after="0" w:line="240" w:lineRule="auto"/>
                    <w:ind w:left="-107"/>
                    <w:jc w:val="center"/>
                    <w:rPr>
                      <w:rFonts w:eastAsia="Times New Roman"/>
                      <w:color w:val="000000"/>
                      <w:sz w:val="22"/>
                      <w:szCs w:val="22"/>
                      <w:lang w:val="en-HK"/>
                    </w:rPr>
                  </w:pPr>
                  <w:r>
                    <w:rPr>
                      <w:rFonts w:eastAsia="Times New Roman"/>
                      <w:color w:val="000000"/>
                      <w:sz w:val="22"/>
                      <w:szCs w:val="22"/>
                      <w:lang w:val="en-HK"/>
                    </w:rPr>
                    <w:t>a</w:t>
                  </w:r>
                </w:p>
              </w:tc>
              <w:tc>
                <w:tcPr>
                  <w:tcW w:w="1260" w:type="dxa"/>
                  <w:tcBorders>
                    <w:top w:val="nil"/>
                    <w:left w:val="nil"/>
                    <w:bottom w:val="single" w:sz="4" w:space="0" w:color="auto"/>
                    <w:right w:val="single" w:sz="4" w:space="0" w:color="auto"/>
                  </w:tcBorders>
                  <w:shd w:val="clear" w:color="auto" w:fill="auto"/>
                  <w:noWrap/>
                  <w:vAlign w:val="bottom"/>
                  <w:hideMark/>
                </w:tcPr>
                <w:p w14:paraId="0DADA8E1"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w:t>
                  </w:r>
                </w:p>
              </w:tc>
            </w:tr>
            <w:tr w:rsidR="00881A90" w:rsidRPr="00881A90" w14:paraId="3A6ED4EE"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0C4172" w14:textId="755BB2B9" w:rsidR="00881A90" w:rsidRPr="00881A90" w:rsidRDefault="0018053D" w:rsidP="00BB046A">
                  <w:pPr>
                    <w:spacing w:after="0" w:line="240" w:lineRule="auto"/>
                    <w:ind w:left="-107"/>
                    <w:jc w:val="center"/>
                    <w:rPr>
                      <w:rFonts w:eastAsia="Times New Roman"/>
                      <w:color w:val="000000"/>
                      <w:sz w:val="22"/>
                      <w:szCs w:val="22"/>
                      <w:lang w:val="en-HK"/>
                    </w:rPr>
                  </w:pPr>
                  <w:r>
                    <w:rPr>
                      <w:rFonts w:eastAsia="Times New Roman"/>
                      <w:color w:val="000000"/>
                      <w:sz w:val="22"/>
                      <w:szCs w:val="22"/>
                      <w:lang w:val="en-HK"/>
                    </w:rPr>
                    <w:t>b</w:t>
                  </w:r>
                </w:p>
              </w:tc>
              <w:tc>
                <w:tcPr>
                  <w:tcW w:w="1260" w:type="dxa"/>
                  <w:tcBorders>
                    <w:top w:val="nil"/>
                    <w:left w:val="nil"/>
                    <w:bottom w:val="single" w:sz="4" w:space="0" w:color="auto"/>
                    <w:right w:val="single" w:sz="4" w:space="0" w:color="auto"/>
                  </w:tcBorders>
                  <w:shd w:val="clear" w:color="auto" w:fill="auto"/>
                  <w:noWrap/>
                  <w:vAlign w:val="bottom"/>
                  <w:hideMark/>
                </w:tcPr>
                <w:p w14:paraId="10377421"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w:t>
                  </w:r>
                </w:p>
              </w:tc>
            </w:tr>
            <w:tr w:rsidR="00881A90" w:rsidRPr="00881A90" w14:paraId="216D11F3"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8EB781D"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j</w:t>
                  </w:r>
                </w:p>
              </w:tc>
              <w:tc>
                <w:tcPr>
                  <w:tcW w:w="1260" w:type="dxa"/>
                  <w:tcBorders>
                    <w:top w:val="nil"/>
                    <w:left w:val="nil"/>
                    <w:bottom w:val="single" w:sz="4" w:space="0" w:color="auto"/>
                    <w:right w:val="single" w:sz="4" w:space="0" w:color="auto"/>
                  </w:tcBorders>
                  <w:shd w:val="clear" w:color="auto" w:fill="auto"/>
                  <w:noWrap/>
                  <w:vAlign w:val="bottom"/>
                  <w:hideMark/>
                </w:tcPr>
                <w:p w14:paraId="0C6BDF95"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w:t>
                  </w:r>
                </w:p>
              </w:tc>
            </w:tr>
            <w:tr w:rsidR="00881A90" w:rsidRPr="00881A90" w14:paraId="728F3C92" w14:textId="77777777" w:rsidTr="00881A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56614E"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Epsilon</w:t>
                  </w:r>
                </w:p>
              </w:tc>
              <w:tc>
                <w:tcPr>
                  <w:tcW w:w="1260" w:type="dxa"/>
                  <w:tcBorders>
                    <w:top w:val="nil"/>
                    <w:left w:val="nil"/>
                    <w:bottom w:val="single" w:sz="4" w:space="0" w:color="auto"/>
                    <w:right w:val="single" w:sz="4" w:space="0" w:color="auto"/>
                  </w:tcBorders>
                  <w:shd w:val="clear" w:color="auto" w:fill="auto"/>
                  <w:noWrap/>
                  <w:vAlign w:val="bottom"/>
                  <w:hideMark/>
                </w:tcPr>
                <w:p w14:paraId="3CDFD8DC" w14:textId="77777777" w:rsidR="00881A90" w:rsidRPr="00881A90" w:rsidRDefault="00881A90" w:rsidP="00BB046A">
                  <w:pPr>
                    <w:spacing w:after="0" w:line="240" w:lineRule="auto"/>
                    <w:ind w:left="-107"/>
                    <w:jc w:val="center"/>
                    <w:rPr>
                      <w:rFonts w:eastAsia="Times New Roman"/>
                      <w:color w:val="000000"/>
                      <w:sz w:val="22"/>
                      <w:szCs w:val="22"/>
                      <w:lang w:val="en-HK"/>
                    </w:rPr>
                  </w:pPr>
                  <w:r w:rsidRPr="00881A90">
                    <w:rPr>
                      <w:rFonts w:eastAsia="Times New Roman"/>
                      <w:color w:val="000000"/>
                      <w:sz w:val="22"/>
                      <w:szCs w:val="22"/>
                      <w:lang w:val="en-HK"/>
                    </w:rPr>
                    <w:t>0.15</w:t>
                  </w:r>
                </w:p>
              </w:tc>
            </w:tr>
          </w:tbl>
          <w:p w14:paraId="0FD32A1A" w14:textId="14BF4576" w:rsidR="0087580A" w:rsidRPr="00FA12FF" w:rsidRDefault="00881A90" w:rsidP="00FA12FF">
            <w:pPr>
              <w:ind w:left="-107"/>
              <w:jc w:val="center"/>
              <w:rPr>
                <w:b/>
                <w:bCs/>
              </w:rPr>
            </w:pPr>
            <w:r w:rsidRPr="001F1B57">
              <w:rPr>
                <w:b/>
                <w:bCs/>
              </w:rPr>
              <w:t xml:space="preserve">Figure </w:t>
            </w:r>
            <w:r w:rsidR="00076FD9">
              <w:rPr>
                <w:b/>
                <w:bCs/>
              </w:rPr>
              <w:t>11</w:t>
            </w:r>
            <w:r w:rsidRPr="001F1B57">
              <w:rPr>
                <w:b/>
                <w:bCs/>
              </w:rPr>
              <w:t xml:space="preserve">. Coefficient for </w:t>
            </w:r>
            <w:r>
              <w:rPr>
                <w:b/>
                <w:bCs/>
              </w:rPr>
              <w:t>Lucheroni</w:t>
            </w:r>
            <w:r w:rsidRPr="001F1B57">
              <w:rPr>
                <w:b/>
                <w:bCs/>
              </w:rPr>
              <w:t xml:space="preserve"> model</w:t>
            </w:r>
          </w:p>
        </w:tc>
      </w:tr>
    </w:tbl>
    <w:p w14:paraId="7AC537DB" w14:textId="77777777" w:rsidR="00211893" w:rsidRDefault="00211893" w:rsidP="00130EB8">
      <w:pPr>
        <w:rPr>
          <w:highlight w:val="green"/>
        </w:rPr>
      </w:pPr>
    </w:p>
    <w:p w14:paraId="25D56E9E" w14:textId="69CFA804" w:rsidR="00C606A8" w:rsidRDefault="00C606A8" w:rsidP="00C606A8">
      <w:r>
        <w:t>Figure 12. shows the ARMA model fitting with year 2019 training data. Where Figure 13 shows the error measures.</w:t>
      </w:r>
    </w:p>
    <w:p w14:paraId="4C02EE8A" w14:textId="77777777" w:rsidR="00B968E1" w:rsidRPr="00151AF8" w:rsidRDefault="00B968E1" w:rsidP="00130EB8"/>
    <w:p w14:paraId="1EFF029F" w14:textId="3065068D" w:rsidR="009F3958" w:rsidRDefault="00472633" w:rsidP="009F3958">
      <w:pPr>
        <w:jc w:val="center"/>
      </w:pPr>
      <w:r>
        <w:rPr>
          <w:noProof/>
        </w:rPr>
        <w:drawing>
          <wp:inline distT="0" distB="0" distL="0" distR="0" wp14:anchorId="2EB90AA4" wp14:editId="156AC5C4">
            <wp:extent cx="4572000" cy="2743200"/>
            <wp:effectExtent l="0" t="0" r="0" b="0"/>
            <wp:docPr id="15" name="Chart 15">
              <a:extLst xmlns:a="http://schemas.openxmlformats.org/drawingml/2006/main">
                <a:ext uri="{FF2B5EF4-FFF2-40B4-BE49-F238E27FC236}">
                  <a16:creationId xmlns:a16="http://schemas.microsoft.com/office/drawing/2014/main" id="{E6EAC312-E6DE-4BA4-9101-4C347D96E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81453D2" w14:textId="0E698770" w:rsidR="009F3958" w:rsidRPr="00DF7F34" w:rsidRDefault="009F3958" w:rsidP="009F3958">
      <w:pPr>
        <w:jc w:val="center"/>
        <w:rPr>
          <w:b/>
          <w:bCs/>
        </w:rPr>
      </w:pPr>
      <w:r w:rsidRPr="00DF7F34">
        <w:rPr>
          <w:b/>
          <w:bCs/>
        </w:rPr>
        <w:t xml:space="preserve">Figure </w:t>
      </w:r>
      <w:r w:rsidR="00823B38">
        <w:rPr>
          <w:b/>
          <w:bCs/>
        </w:rPr>
        <w:t>12</w:t>
      </w:r>
      <w:r w:rsidRPr="00DF7F34">
        <w:rPr>
          <w:b/>
          <w:bCs/>
        </w:rPr>
        <w:t xml:space="preserve">. 2019 </w:t>
      </w:r>
      <w:r>
        <w:rPr>
          <w:b/>
          <w:bCs/>
        </w:rPr>
        <w:t>Actual</w:t>
      </w:r>
      <w:r w:rsidRPr="00DF7F34">
        <w:rPr>
          <w:b/>
          <w:bCs/>
        </w:rPr>
        <w:t xml:space="preserve"> RRP vs </w:t>
      </w:r>
      <w:r>
        <w:rPr>
          <w:b/>
          <w:bCs/>
        </w:rPr>
        <w:t>Lucheroni</w:t>
      </w:r>
      <w:r w:rsidRPr="00DF7F34">
        <w:rPr>
          <w:b/>
          <w:bCs/>
        </w:rPr>
        <w:t xml:space="preserve"> </w:t>
      </w:r>
      <w:r w:rsidR="008451E2">
        <w:rPr>
          <w:b/>
          <w:bCs/>
        </w:rPr>
        <w:t>Model</w:t>
      </w:r>
      <w:r w:rsidRPr="00DF7F34">
        <w:rPr>
          <w:b/>
          <w:bCs/>
        </w:rPr>
        <w:t xml:space="preserve"> RRP (log scale)</w:t>
      </w:r>
    </w:p>
    <w:p w14:paraId="7EE072C1" w14:textId="77777777" w:rsidR="009F3958" w:rsidRDefault="009F3958" w:rsidP="009F3958"/>
    <w:tbl>
      <w:tblPr>
        <w:tblW w:w="5233" w:type="dxa"/>
        <w:jc w:val="center"/>
        <w:tblLook w:val="04A0" w:firstRow="1" w:lastRow="0" w:firstColumn="1" w:lastColumn="0" w:noHBand="0" w:noVBand="1"/>
      </w:tblPr>
      <w:tblGrid>
        <w:gridCol w:w="2260"/>
        <w:gridCol w:w="960"/>
        <w:gridCol w:w="1053"/>
        <w:gridCol w:w="960"/>
      </w:tblGrid>
      <w:tr w:rsidR="009F3958" w:rsidRPr="00C55EF9" w14:paraId="5AE66DC9" w14:textId="77777777" w:rsidTr="0006061A">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39F63A8" w14:textId="77777777" w:rsidR="009F3958" w:rsidRPr="00C55EF9" w:rsidRDefault="009F3958"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4BEDC28" w14:textId="77777777" w:rsidR="009F3958" w:rsidRPr="00C55EF9" w:rsidRDefault="009F3958"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79109FE1" w14:textId="77777777" w:rsidR="009F3958" w:rsidRPr="00C55EF9" w:rsidRDefault="009F3958"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DD2612B" w14:textId="77777777" w:rsidR="009F3958" w:rsidRPr="00C55EF9" w:rsidRDefault="009F3958"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9F3958" w:rsidRPr="00C55EF9" w14:paraId="58FDE78D" w14:textId="77777777" w:rsidTr="0006061A">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50E9694" w14:textId="77777777" w:rsidR="009F3958" w:rsidRPr="00C55EF9" w:rsidRDefault="009F3958" w:rsidP="0006061A">
            <w:pPr>
              <w:spacing w:after="0" w:line="240" w:lineRule="auto"/>
              <w:rPr>
                <w:rFonts w:eastAsia="Times New Roman"/>
                <w:color w:val="000000"/>
                <w:sz w:val="22"/>
                <w:szCs w:val="22"/>
                <w:lang w:val="en-HK"/>
              </w:rPr>
            </w:pPr>
            <w:r>
              <w:rPr>
                <w:color w:val="000000"/>
                <w:sz w:val="22"/>
                <w:szCs w:val="22"/>
              </w:rPr>
              <w:t>Lucheroni</w:t>
            </w:r>
          </w:p>
        </w:tc>
        <w:tc>
          <w:tcPr>
            <w:tcW w:w="960" w:type="dxa"/>
            <w:tcBorders>
              <w:top w:val="nil"/>
              <w:left w:val="nil"/>
              <w:bottom w:val="single" w:sz="4" w:space="0" w:color="auto"/>
              <w:right w:val="single" w:sz="4" w:space="0" w:color="auto"/>
            </w:tcBorders>
            <w:shd w:val="clear" w:color="auto" w:fill="auto"/>
            <w:noWrap/>
            <w:vAlign w:val="bottom"/>
            <w:hideMark/>
          </w:tcPr>
          <w:p w14:paraId="2BB38E73" w14:textId="77777777" w:rsidR="009F3958" w:rsidRPr="00C55EF9" w:rsidRDefault="009F3958" w:rsidP="0006061A">
            <w:pPr>
              <w:spacing w:after="0" w:line="240" w:lineRule="auto"/>
              <w:jc w:val="center"/>
              <w:rPr>
                <w:rFonts w:eastAsia="Times New Roman"/>
                <w:color w:val="000000"/>
                <w:sz w:val="22"/>
                <w:szCs w:val="22"/>
                <w:lang w:val="en-HK"/>
              </w:rPr>
            </w:pPr>
            <w:r>
              <w:rPr>
                <w:color w:val="000000"/>
                <w:sz w:val="22"/>
                <w:szCs w:val="22"/>
              </w:rPr>
              <w:t>2.7571</w:t>
            </w:r>
          </w:p>
        </w:tc>
        <w:tc>
          <w:tcPr>
            <w:tcW w:w="1053" w:type="dxa"/>
            <w:tcBorders>
              <w:top w:val="nil"/>
              <w:left w:val="nil"/>
              <w:bottom w:val="single" w:sz="4" w:space="0" w:color="auto"/>
              <w:right w:val="single" w:sz="4" w:space="0" w:color="auto"/>
            </w:tcBorders>
            <w:shd w:val="clear" w:color="auto" w:fill="auto"/>
            <w:noWrap/>
            <w:vAlign w:val="bottom"/>
            <w:hideMark/>
          </w:tcPr>
          <w:p w14:paraId="226C8DB9" w14:textId="77777777" w:rsidR="009F3958" w:rsidRPr="00C55EF9" w:rsidRDefault="009F3958" w:rsidP="0006061A">
            <w:pPr>
              <w:spacing w:after="0" w:line="240" w:lineRule="auto"/>
              <w:jc w:val="center"/>
              <w:rPr>
                <w:rFonts w:eastAsia="Times New Roman"/>
                <w:color w:val="000000"/>
                <w:sz w:val="22"/>
                <w:szCs w:val="22"/>
                <w:lang w:val="en-HK"/>
              </w:rPr>
            </w:pPr>
            <w:r>
              <w:rPr>
                <w:color w:val="000000"/>
                <w:sz w:val="22"/>
                <w:szCs w:val="22"/>
              </w:rPr>
              <w:t>0.0279</w:t>
            </w:r>
          </w:p>
        </w:tc>
        <w:tc>
          <w:tcPr>
            <w:tcW w:w="960" w:type="dxa"/>
            <w:tcBorders>
              <w:top w:val="nil"/>
              <w:left w:val="nil"/>
              <w:bottom w:val="single" w:sz="4" w:space="0" w:color="auto"/>
              <w:right w:val="single" w:sz="4" w:space="0" w:color="auto"/>
            </w:tcBorders>
            <w:shd w:val="clear" w:color="auto" w:fill="auto"/>
            <w:noWrap/>
            <w:vAlign w:val="bottom"/>
            <w:hideMark/>
          </w:tcPr>
          <w:p w14:paraId="3985B1AC" w14:textId="77777777" w:rsidR="009F3958" w:rsidRPr="00C55EF9" w:rsidRDefault="009F3958" w:rsidP="0006061A">
            <w:pPr>
              <w:spacing w:after="0" w:line="240" w:lineRule="auto"/>
              <w:jc w:val="center"/>
              <w:rPr>
                <w:rFonts w:eastAsia="Times New Roman"/>
                <w:color w:val="000000"/>
                <w:sz w:val="22"/>
                <w:szCs w:val="22"/>
                <w:lang w:val="en-HK"/>
              </w:rPr>
            </w:pPr>
            <w:r>
              <w:rPr>
                <w:color w:val="000000"/>
                <w:sz w:val="22"/>
                <w:szCs w:val="22"/>
              </w:rPr>
              <w:t>2.2190</w:t>
            </w:r>
          </w:p>
        </w:tc>
      </w:tr>
    </w:tbl>
    <w:p w14:paraId="5A80E219" w14:textId="63ED073C" w:rsidR="003825E6" w:rsidRDefault="009F3958" w:rsidP="009F3958">
      <w:pPr>
        <w:jc w:val="center"/>
        <w:rPr>
          <w:highlight w:val="green"/>
        </w:rPr>
      </w:pPr>
      <w:r w:rsidRPr="00AC6104">
        <w:rPr>
          <w:b/>
          <w:bCs/>
        </w:rPr>
        <w:t xml:space="preserve">Figure </w:t>
      </w:r>
      <w:r w:rsidR="00823B38">
        <w:rPr>
          <w:b/>
          <w:bCs/>
        </w:rPr>
        <w:t>13</w:t>
      </w:r>
      <w:r w:rsidRPr="00AC6104">
        <w:rPr>
          <w:b/>
          <w:bCs/>
        </w:rPr>
        <w:t xml:space="preserve">. </w:t>
      </w:r>
      <w:r>
        <w:rPr>
          <w:b/>
          <w:bCs/>
        </w:rPr>
        <w:t>E</w:t>
      </w:r>
      <w:r w:rsidRPr="00AC6104">
        <w:rPr>
          <w:b/>
          <w:bCs/>
        </w:rPr>
        <w:t xml:space="preserve">rror measures for </w:t>
      </w:r>
      <w:r>
        <w:rPr>
          <w:b/>
          <w:bCs/>
        </w:rPr>
        <w:t xml:space="preserve">Lucheroni </w:t>
      </w:r>
      <w:r w:rsidRPr="00AC6104">
        <w:rPr>
          <w:b/>
          <w:bCs/>
        </w:rPr>
        <w:t>model</w:t>
      </w:r>
      <w:r w:rsidR="00D5160B">
        <w:rPr>
          <w:b/>
          <w:bCs/>
        </w:rPr>
        <w:t xml:space="preserve"> fitting with training data</w:t>
      </w:r>
    </w:p>
    <w:p w14:paraId="5983E5A0" w14:textId="20923094" w:rsidR="00EC5EF2" w:rsidRDefault="00EC5EF2">
      <w:pPr>
        <w:rPr>
          <w:rFonts w:asciiTheme="majorHAnsi" w:eastAsiaTheme="majorEastAsia" w:hAnsiTheme="majorHAnsi" w:cstheme="majorBidi"/>
          <w:b/>
          <w:bCs/>
          <w:color w:val="404040" w:themeColor="text1" w:themeTint="BF"/>
          <w:sz w:val="28"/>
          <w:szCs w:val="28"/>
          <w:highlight w:val="green"/>
        </w:rPr>
      </w:pPr>
    </w:p>
    <w:p w14:paraId="28A5A9C3" w14:textId="77777777" w:rsidR="002C0B14" w:rsidRDefault="002C0B14">
      <w:pPr>
        <w:rPr>
          <w:rFonts w:asciiTheme="majorHAnsi" w:eastAsiaTheme="majorEastAsia" w:hAnsiTheme="majorHAnsi" w:cstheme="majorBidi"/>
          <w:b/>
          <w:bCs/>
          <w:color w:val="404040" w:themeColor="text1" w:themeTint="BF"/>
          <w:sz w:val="28"/>
          <w:szCs w:val="28"/>
          <w:highlight w:val="green"/>
        </w:rPr>
      </w:pPr>
      <w:r>
        <w:rPr>
          <w:highlight w:val="green"/>
        </w:rPr>
        <w:br w:type="page"/>
      </w:r>
    </w:p>
    <w:p w14:paraId="2D5DD9FE" w14:textId="5E6FF1F3" w:rsidR="00677808" w:rsidRPr="00C13F0D" w:rsidRDefault="00677808" w:rsidP="00130EB8">
      <w:pPr>
        <w:pStyle w:val="Heading2"/>
      </w:pPr>
      <w:bookmarkStart w:id="19" w:name="_Toc118556334"/>
      <w:r w:rsidRPr="00C13F0D">
        <w:lastRenderedPageBreak/>
        <w:t xml:space="preserve">5.4 Lucheroni + GARCH </w:t>
      </w:r>
      <w:r w:rsidR="008253C4">
        <w:t>M</w:t>
      </w:r>
      <w:r w:rsidRPr="00C13F0D">
        <w:t>odel</w:t>
      </w:r>
      <w:bookmarkEnd w:id="19"/>
    </w:p>
    <w:p w14:paraId="567A090F" w14:textId="0F0B9699" w:rsidR="0087580A" w:rsidRDefault="0087580A" w:rsidP="000853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70"/>
      </w:tblGrid>
      <w:tr w:rsidR="00881A90" w14:paraId="1218A553" w14:textId="77777777" w:rsidTr="00A5064C">
        <w:tc>
          <w:tcPr>
            <w:tcW w:w="5949" w:type="dxa"/>
          </w:tcPr>
          <w:p w14:paraId="088C7653" w14:textId="77777777" w:rsidR="00881A90" w:rsidRDefault="00881A90" w:rsidP="00FA6101">
            <w:pPr>
              <w:ind w:left="-107"/>
            </w:pPr>
          </w:p>
          <w:p w14:paraId="0C0F59E8" w14:textId="2CC72090" w:rsidR="00FA6101" w:rsidRDefault="00FA6101" w:rsidP="00FA6101">
            <w:pPr>
              <w:ind w:left="-107"/>
            </w:pPr>
            <w:r>
              <w:t xml:space="preserve">On top of the </w:t>
            </w:r>
            <w:r w:rsidR="00082AF9">
              <w:t>Lucheroni</w:t>
            </w:r>
            <w:r>
              <w:t xml:space="preserve"> model with same coefficient specify in section 5.</w:t>
            </w:r>
            <w:r w:rsidR="00082AF9">
              <w:t>3</w:t>
            </w:r>
            <w:r>
              <w:t xml:space="preserve">, a GARCH model has been applied. The equation for an GARCH model </w:t>
            </w:r>
            <w:r w:rsidR="00082AF9">
              <w:t>same as shown in section 5.2</w:t>
            </w:r>
            <w:r w:rsidR="00F2599F">
              <w:t xml:space="preserve"> with </w:t>
            </w:r>
            <w:r w:rsidR="00E15EE7">
              <w:t>estimated</w:t>
            </w:r>
            <w:r w:rsidR="00F2599F">
              <w:t xml:space="preserve"> coefficients as </w:t>
            </w:r>
            <w:r w:rsidR="004F1AA9">
              <w:t>listed</w:t>
            </w:r>
            <w:r w:rsidR="00F2599F">
              <w:t xml:space="preserve"> in Figure </w:t>
            </w:r>
            <w:r w:rsidR="00C43785">
              <w:t>14</w:t>
            </w:r>
            <w:r w:rsidR="00F2599F">
              <w:t>.</w:t>
            </w:r>
          </w:p>
          <w:p w14:paraId="22CB65AC" w14:textId="3A5FBF11" w:rsidR="00881A90" w:rsidRDefault="00881A90" w:rsidP="004F1AA9"/>
        </w:tc>
        <w:tc>
          <w:tcPr>
            <w:tcW w:w="3070" w:type="dxa"/>
          </w:tcPr>
          <w:p w14:paraId="7008487B" w14:textId="77777777" w:rsidR="00881A90" w:rsidRDefault="00881A90" w:rsidP="00FA6101">
            <w:pPr>
              <w:ind w:left="-107"/>
            </w:pPr>
          </w:p>
          <w:tbl>
            <w:tblPr>
              <w:tblW w:w="2380" w:type="dxa"/>
              <w:jc w:val="center"/>
              <w:tblLook w:val="04A0" w:firstRow="1" w:lastRow="0" w:firstColumn="1" w:lastColumn="0" w:noHBand="0" w:noVBand="1"/>
            </w:tblPr>
            <w:tblGrid>
              <w:gridCol w:w="1120"/>
              <w:gridCol w:w="1260"/>
            </w:tblGrid>
            <w:tr w:rsidR="00CD6290" w:rsidRPr="00CD6290" w14:paraId="42ABA6C5" w14:textId="77777777" w:rsidTr="00CD629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063209" w14:textId="77777777" w:rsidR="00CD6290" w:rsidRPr="00CD6290" w:rsidRDefault="00CD6290" w:rsidP="00FA6101">
                  <w:pPr>
                    <w:spacing w:after="0" w:line="240" w:lineRule="auto"/>
                    <w:ind w:left="-107"/>
                    <w:jc w:val="center"/>
                    <w:rPr>
                      <w:rFonts w:eastAsia="Times New Roman"/>
                      <w:b/>
                      <w:bCs/>
                      <w:color w:val="000000"/>
                      <w:sz w:val="22"/>
                      <w:szCs w:val="22"/>
                      <w:lang w:val="en-HK"/>
                    </w:rPr>
                  </w:pPr>
                  <w:r w:rsidRPr="00CD6290">
                    <w:rPr>
                      <w:rFonts w:eastAsia="Times New Roman"/>
                      <w:b/>
                      <w:bCs/>
                      <w:color w:val="000000"/>
                      <w:sz w:val="22"/>
                      <w:szCs w:val="22"/>
                      <w:lang w:val="en-HK"/>
                    </w:rPr>
                    <w:t>Type</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44BA85CB" w14:textId="77777777" w:rsidR="00CD6290" w:rsidRPr="00CD6290" w:rsidRDefault="00CD6290" w:rsidP="00FA6101">
                  <w:pPr>
                    <w:spacing w:after="0" w:line="240" w:lineRule="auto"/>
                    <w:ind w:left="-107"/>
                    <w:rPr>
                      <w:rFonts w:eastAsia="Times New Roman"/>
                      <w:b/>
                      <w:bCs/>
                      <w:color w:val="000000"/>
                      <w:sz w:val="22"/>
                      <w:szCs w:val="22"/>
                      <w:lang w:val="en-HK"/>
                    </w:rPr>
                  </w:pPr>
                  <w:r w:rsidRPr="00CD6290">
                    <w:rPr>
                      <w:rFonts w:eastAsia="Times New Roman"/>
                      <w:b/>
                      <w:bCs/>
                      <w:color w:val="000000"/>
                      <w:sz w:val="22"/>
                      <w:szCs w:val="22"/>
                      <w:lang w:val="en-HK"/>
                    </w:rPr>
                    <w:t>Coefficient</w:t>
                  </w:r>
                </w:p>
              </w:tc>
            </w:tr>
            <w:tr w:rsidR="00CD6290" w:rsidRPr="00CD6290" w14:paraId="1F320854" w14:textId="77777777" w:rsidTr="00CD62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29AE3B" w14:textId="77777777" w:rsidR="00CD6290" w:rsidRPr="00CD6290" w:rsidRDefault="00CD6290" w:rsidP="00FA6101">
                  <w:pPr>
                    <w:spacing w:after="0" w:line="240" w:lineRule="auto"/>
                    <w:ind w:left="-107"/>
                    <w:jc w:val="center"/>
                    <w:rPr>
                      <w:rFonts w:eastAsia="Times New Roman"/>
                      <w:color w:val="000000"/>
                      <w:sz w:val="22"/>
                      <w:szCs w:val="22"/>
                      <w:lang w:val="en-HK"/>
                    </w:rPr>
                  </w:pPr>
                  <w:r w:rsidRPr="00CD6290">
                    <w:rPr>
                      <w:rFonts w:eastAsia="Times New Roman"/>
                      <w:color w:val="000000"/>
                      <w:sz w:val="22"/>
                      <w:szCs w:val="22"/>
                      <w:lang w:val="en-HK"/>
                    </w:rPr>
                    <w:t>AR 1</w:t>
                  </w:r>
                </w:p>
              </w:tc>
              <w:tc>
                <w:tcPr>
                  <w:tcW w:w="1260" w:type="dxa"/>
                  <w:tcBorders>
                    <w:top w:val="nil"/>
                    <w:left w:val="nil"/>
                    <w:bottom w:val="single" w:sz="4" w:space="0" w:color="auto"/>
                    <w:right w:val="single" w:sz="4" w:space="0" w:color="auto"/>
                  </w:tcBorders>
                  <w:shd w:val="clear" w:color="auto" w:fill="auto"/>
                  <w:noWrap/>
                  <w:vAlign w:val="bottom"/>
                  <w:hideMark/>
                </w:tcPr>
                <w:p w14:paraId="300DDF08" w14:textId="77777777" w:rsidR="00CD6290" w:rsidRPr="00CD6290" w:rsidRDefault="00CD6290" w:rsidP="00FA6101">
                  <w:pPr>
                    <w:spacing w:after="0" w:line="240" w:lineRule="auto"/>
                    <w:ind w:left="-107"/>
                    <w:jc w:val="center"/>
                    <w:rPr>
                      <w:rFonts w:eastAsia="Times New Roman"/>
                      <w:color w:val="000000"/>
                      <w:sz w:val="22"/>
                      <w:szCs w:val="22"/>
                      <w:lang w:val="en-HK"/>
                    </w:rPr>
                  </w:pPr>
                  <w:r w:rsidRPr="00CD6290">
                    <w:rPr>
                      <w:rFonts w:eastAsia="Times New Roman"/>
                      <w:color w:val="000000"/>
                      <w:sz w:val="22"/>
                      <w:szCs w:val="22"/>
                      <w:lang w:val="en-HK"/>
                    </w:rPr>
                    <w:t>0.7883</w:t>
                  </w:r>
                </w:p>
              </w:tc>
            </w:tr>
            <w:tr w:rsidR="00CD6290" w:rsidRPr="00CD6290" w14:paraId="365EBE42" w14:textId="77777777" w:rsidTr="00CD62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D7650DC" w14:textId="77777777" w:rsidR="00CD6290" w:rsidRPr="00CD6290" w:rsidRDefault="00CD6290" w:rsidP="00FA6101">
                  <w:pPr>
                    <w:spacing w:after="0" w:line="240" w:lineRule="auto"/>
                    <w:ind w:left="-107"/>
                    <w:jc w:val="center"/>
                    <w:rPr>
                      <w:rFonts w:eastAsia="Times New Roman"/>
                      <w:color w:val="000000"/>
                      <w:sz w:val="22"/>
                      <w:szCs w:val="22"/>
                      <w:lang w:val="en-HK"/>
                    </w:rPr>
                  </w:pPr>
                  <w:r w:rsidRPr="00CD6290">
                    <w:rPr>
                      <w:rFonts w:eastAsia="Times New Roman"/>
                      <w:color w:val="000000"/>
                      <w:sz w:val="22"/>
                      <w:szCs w:val="22"/>
                      <w:lang w:val="en-HK"/>
                    </w:rPr>
                    <w:t>AR 2</w:t>
                  </w:r>
                </w:p>
              </w:tc>
              <w:tc>
                <w:tcPr>
                  <w:tcW w:w="1260" w:type="dxa"/>
                  <w:tcBorders>
                    <w:top w:val="nil"/>
                    <w:left w:val="nil"/>
                    <w:bottom w:val="single" w:sz="4" w:space="0" w:color="auto"/>
                    <w:right w:val="single" w:sz="4" w:space="0" w:color="auto"/>
                  </w:tcBorders>
                  <w:shd w:val="clear" w:color="auto" w:fill="auto"/>
                  <w:noWrap/>
                  <w:vAlign w:val="bottom"/>
                  <w:hideMark/>
                </w:tcPr>
                <w:p w14:paraId="1F08F9AA" w14:textId="77777777" w:rsidR="00CD6290" w:rsidRPr="00CD6290" w:rsidRDefault="00CD6290" w:rsidP="00FA6101">
                  <w:pPr>
                    <w:spacing w:after="0" w:line="240" w:lineRule="auto"/>
                    <w:ind w:left="-107"/>
                    <w:jc w:val="center"/>
                    <w:rPr>
                      <w:rFonts w:eastAsia="Times New Roman"/>
                      <w:color w:val="000000"/>
                      <w:sz w:val="22"/>
                      <w:szCs w:val="22"/>
                      <w:lang w:val="en-HK"/>
                    </w:rPr>
                  </w:pPr>
                  <w:r w:rsidRPr="00CD6290">
                    <w:rPr>
                      <w:rFonts w:eastAsia="Times New Roman"/>
                      <w:color w:val="000000"/>
                      <w:sz w:val="22"/>
                      <w:szCs w:val="22"/>
                      <w:lang w:val="en-HK"/>
                    </w:rPr>
                    <w:t>-0.0551</w:t>
                  </w:r>
                </w:p>
              </w:tc>
            </w:tr>
            <w:tr w:rsidR="00CD6290" w:rsidRPr="00CD6290" w14:paraId="2DB672AF" w14:textId="77777777" w:rsidTr="00CD629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B5B919" w14:textId="77777777" w:rsidR="00CD6290" w:rsidRPr="00CD6290" w:rsidRDefault="00CD6290" w:rsidP="00FA6101">
                  <w:pPr>
                    <w:spacing w:after="0" w:line="240" w:lineRule="auto"/>
                    <w:ind w:left="-107"/>
                    <w:jc w:val="center"/>
                    <w:rPr>
                      <w:rFonts w:eastAsia="Times New Roman"/>
                      <w:color w:val="000000"/>
                      <w:sz w:val="22"/>
                      <w:szCs w:val="22"/>
                      <w:lang w:val="en-HK"/>
                    </w:rPr>
                  </w:pPr>
                  <w:r w:rsidRPr="00CD6290">
                    <w:rPr>
                      <w:rFonts w:eastAsia="Times New Roman"/>
                      <w:color w:val="000000"/>
                      <w:sz w:val="22"/>
                      <w:szCs w:val="22"/>
                      <w:lang w:val="en-HK"/>
                    </w:rPr>
                    <w:t>MA 1</w:t>
                  </w:r>
                </w:p>
              </w:tc>
              <w:tc>
                <w:tcPr>
                  <w:tcW w:w="1260" w:type="dxa"/>
                  <w:tcBorders>
                    <w:top w:val="nil"/>
                    <w:left w:val="nil"/>
                    <w:bottom w:val="single" w:sz="4" w:space="0" w:color="auto"/>
                    <w:right w:val="single" w:sz="4" w:space="0" w:color="auto"/>
                  </w:tcBorders>
                  <w:shd w:val="clear" w:color="auto" w:fill="auto"/>
                  <w:noWrap/>
                  <w:vAlign w:val="bottom"/>
                  <w:hideMark/>
                </w:tcPr>
                <w:p w14:paraId="358AED18" w14:textId="77777777" w:rsidR="00CD6290" w:rsidRPr="00CD6290" w:rsidRDefault="00CD6290" w:rsidP="00FA6101">
                  <w:pPr>
                    <w:spacing w:after="0" w:line="240" w:lineRule="auto"/>
                    <w:ind w:left="-107"/>
                    <w:jc w:val="center"/>
                    <w:rPr>
                      <w:rFonts w:eastAsia="Times New Roman"/>
                      <w:color w:val="000000"/>
                      <w:sz w:val="22"/>
                      <w:szCs w:val="22"/>
                      <w:lang w:val="en-HK"/>
                    </w:rPr>
                  </w:pPr>
                  <w:r w:rsidRPr="00CD6290">
                    <w:rPr>
                      <w:rFonts w:eastAsia="Times New Roman"/>
                      <w:color w:val="000000"/>
                      <w:sz w:val="22"/>
                      <w:szCs w:val="22"/>
                      <w:lang w:val="en-HK"/>
                    </w:rPr>
                    <w:t>0.5581</w:t>
                  </w:r>
                </w:p>
              </w:tc>
            </w:tr>
          </w:tbl>
          <w:p w14:paraId="2C31EB32" w14:textId="5D5624AE" w:rsidR="00881A90" w:rsidRPr="004F1AA9" w:rsidRDefault="00881A90" w:rsidP="004F1AA9">
            <w:pPr>
              <w:ind w:left="-107"/>
              <w:jc w:val="center"/>
              <w:rPr>
                <w:b/>
                <w:bCs/>
              </w:rPr>
            </w:pPr>
            <w:r w:rsidRPr="001F1B57">
              <w:rPr>
                <w:b/>
                <w:bCs/>
              </w:rPr>
              <w:t xml:space="preserve">Figure </w:t>
            </w:r>
            <w:r w:rsidR="00C43785">
              <w:rPr>
                <w:b/>
                <w:bCs/>
              </w:rPr>
              <w:t>14</w:t>
            </w:r>
            <w:r w:rsidRPr="001F1B57">
              <w:rPr>
                <w:b/>
                <w:bCs/>
              </w:rPr>
              <w:t xml:space="preserve">. Coefficient for </w:t>
            </w:r>
            <w:r w:rsidR="00CD6290">
              <w:rPr>
                <w:b/>
                <w:bCs/>
              </w:rPr>
              <w:t>GARCH</w:t>
            </w:r>
            <w:r w:rsidRPr="001F1B57">
              <w:rPr>
                <w:b/>
                <w:bCs/>
              </w:rPr>
              <w:t xml:space="preserve"> model</w:t>
            </w:r>
          </w:p>
        </w:tc>
      </w:tr>
    </w:tbl>
    <w:p w14:paraId="4A9D1DC9" w14:textId="2785FB5A" w:rsidR="00881A90" w:rsidRDefault="00881A90" w:rsidP="00085395"/>
    <w:p w14:paraId="33D902A9" w14:textId="2FD404DA" w:rsidR="00C43785" w:rsidRDefault="00C43785" w:rsidP="00C43785">
      <w:r>
        <w:t>Figure 15. shows the ARMA model fitting with year 2019 training data. Where Figure 16 shows the error measures.</w:t>
      </w:r>
      <w:r w:rsidR="00DD3151">
        <w:t xml:space="preserve"> Squared residual of the Lucheroni then taken as input for the GARCH model.</w:t>
      </w:r>
    </w:p>
    <w:p w14:paraId="5701C25E" w14:textId="77777777" w:rsidR="00B968E1" w:rsidRDefault="00B968E1" w:rsidP="00085395"/>
    <w:p w14:paraId="5818DFA0" w14:textId="258A80DD" w:rsidR="00BC032C" w:rsidRDefault="00291B3A" w:rsidP="00BC032C">
      <w:pPr>
        <w:jc w:val="center"/>
      </w:pPr>
      <w:r>
        <w:rPr>
          <w:noProof/>
        </w:rPr>
        <w:drawing>
          <wp:inline distT="0" distB="0" distL="0" distR="0" wp14:anchorId="4D7E5D13" wp14:editId="272F0140">
            <wp:extent cx="4572000" cy="2743200"/>
            <wp:effectExtent l="0" t="0" r="0" b="0"/>
            <wp:docPr id="16" name="Chart 16">
              <a:extLst xmlns:a="http://schemas.openxmlformats.org/drawingml/2006/main">
                <a:ext uri="{FF2B5EF4-FFF2-40B4-BE49-F238E27FC236}">
                  <a16:creationId xmlns:a16="http://schemas.microsoft.com/office/drawing/2014/main" id="{E36C80DF-7825-4D68-BCFB-266F2A066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47DAEF" w14:textId="488DAC09" w:rsidR="00BC032C" w:rsidRDefault="00BC032C" w:rsidP="00BC032C">
      <w:pPr>
        <w:jc w:val="center"/>
      </w:pPr>
      <w:r w:rsidRPr="00DF7F34">
        <w:rPr>
          <w:b/>
          <w:bCs/>
        </w:rPr>
        <w:t xml:space="preserve">Figure </w:t>
      </w:r>
      <w:r w:rsidR="00C43785">
        <w:rPr>
          <w:b/>
          <w:bCs/>
        </w:rPr>
        <w:t>15</w:t>
      </w:r>
      <w:r w:rsidRPr="00DF7F34">
        <w:rPr>
          <w:b/>
          <w:bCs/>
        </w:rPr>
        <w:t xml:space="preserve">. 2019 </w:t>
      </w:r>
      <w:r>
        <w:rPr>
          <w:b/>
          <w:bCs/>
        </w:rPr>
        <w:t>Actual</w:t>
      </w:r>
      <w:r w:rsidRPr="00DF7F34">
        <w:rPr>
          <w:b/>
          <w:bCs/>
        </w:rPr>
        <w:t xml:space="preserve"> RRP vs </w:t>
      </w:r>
      <w:r>
        <w:rPr>
          <w:b/>
          <w:bCs/>
        </w:rPr>
        <w:t>Lucheroni + GARCH</w:t>
      </w:r>
      <w:r w:rsidRPr="00DF7F34">
        <w:rPr>
          <w:b/>
          <w:bCs/>
        </w:rPr>
        <w:t xml:space="preserve"> </w:t>
      </w:r>
      <w:r w:rsidR="00300C10">
        <w:rPr>
          <w:b/>
          <w:bCs/>
        </w:rPr>
        <w:t>Model</w:t>
      </w:r>
      <w:r w:rsidRPr="00DF7F34">
        <w:rPr>
          <w:b/>
          <w:bCs/>
        </w:rPr>
        <w:t xml:space="preserve"> RRP (log scale)</w:t>
      </w:r>
    </w:p>
    <w:p w14:paraId="58A6EC8C" w14:textId="77777777" w:rsidR="00BC032C" w:rsidRDefault="00BC032C" w:rsidP="00BC032C">
      <w:pPr>
        <w:jc w:val="center"/>
      </w:pPr>
    </w:p>
    <w:tbl>
      <w:tblPr>
        <w:tblW w:w="5233" w:type="dxa"/>
        <w:jc w:val="center"/>
        <w:tblLook w:val="04A0" w:firstRow="1" w:lastRow="0" w:firstColumn="1" w:lastColumn="0" w:noHBand="0" w:noVBand="1"/>
      </w:tblPr>
      <w:tblGrid>
        <w:gridCol w:w="2260"/>
        <w:gridCol w:w="960"/>
        <w:gridCol w:w="1053"/>
        <w:gridCol w:w="960"/>
      </w:tblGrid>
      <w:tr w:rsidR="00BC032C" w:rsidRPr="00C55EF9" w14:paraId="141E7E8F" w14:textId="77777777" w:rsidTr="0006061A">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CD9C04" w14:textId="77777777" w:rsidR="00BC032C" w:rsidRPr="00C55EF9" w:rsidRDefault="00BC032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8E7012B" w14:textId="77777777" w:rsidR="00BC032C" w:rsidRPr="00C55EF9" w:rsidRDefault="00BC032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0124C5E9" w14:textId="77777777" w:rsidR="00BC032C" w:rsidRPr="00C55EF9" w:rsidRDefault="00BC032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7AC935B6" w14:textId="77777777" w:rsidR="00BC032C" w:rsidRPr="00C55EF9" w:rsidRDefault="00BC032C" w:rsidP="0006061A">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BC032C" w:rsidRPr="00C55EF9" w14:paraId="774D4278" w14:textId="77777777" w:rsidTr="0006061A">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0E9E121" w14:textId="77777777" w:rsidR="00BC032C" w:rsidRPr="00C55EF9" w:rsidRDefault="00BC032C" w:rsidP="0006061A">
            <w:pPr>
              <w:spacing w:after="0" w:line="240" w:lineRule="auto"/>
              <w:rPr>
                <w:rFonts w:eastAsia="Times New Roman"/>
                <w:color w:val="000000"/>
                <w:sz w:val="22"/>
                <w:szCs w:val="22"/>
                <w:lang w:val="en-HK"/>
              </w:rPr>
            </w:pPr>
            <w:r>
              <w:rPr>
                <w:color w:val="000000"/>
                <w:sz w:val="22"/>
                <w:szCs w:val="22"/>
              </w:rPr>
              <w:t>Lucheroni + GARCH</w:t>
            </w:r>
          </w:p>
        </w:tc>
        <w:tc>
          <w:tcPr>
            <w:tcW w:w="960" w:type="dxa"/>
            <w:tcBorders>
              <w:top w:val="nil"/>
              <w:left w:val="nil"/>
              <w:bottom w:val="single" w:sz="4" w:space="0" w:color="auto"/>
              <w:right w:val="single" w:sz="4" w:space="0" w:color="auto"/>
            </w:tcBorders>
            <w:shd w:val="clear" w:color="auto" w:fill="auto"/>
            <w:noWrap/>
            <w:vAlign w:val="bottom"/>
            <w:hideMark/>
          </w:tcPr>
          <w:p w14:paraId="576E9D22" w14:textId="77777777" w:rsidR="00BC032C" w:rsidRPr="00C55EF9" w:rsidRDefault="00BC032C" w:rsidP="0006061A">
            <w:pPr>
              <w:spacing w:after="0" w:line="240" w:lineRule="auto"/>
              <w:jc w:val="center"/>
              <w:rPr>
                <w:rFonts w:eastAsia="Times New Roman"/>
                <w:color w:val="000000"/>
                <w:sz w:val="22"/>
                <w:szCs w:val="22"/>
                <w:lang w:val="en-HK"/>
              </w:rPr>
            </w:pPr>
            <w:r>
              <w:rPr>
                <w:color w:val="000000"/>
                <w:sz w:val="22"/>
                <w:szCs w:val="22"/>
              </w:rPr>
              <w:t>1.5443</w:t>
            </w:r>
          </w:p>
        </w:tc>
        <w:tc>
          <w:tcPr>
            <w:tcW w:w="1053" w:type="dxa"/>
            <w:tcBorders>
              <w:top w:val="nil"/>
              <w:left w:val="nil"/>
              <w:bottom w:val="single" w:sz="4" w:space="0" w:color="auto"/>
              <w:right w:val="single" w:sz="4" w:space="0" w:color="auto"/>
            </w:tcBorders>
            <w:shd w:val="clear" w:color="auto" w:fill="auto"/>
            <w:noWrap/>
            <w:vAlign w:val="bottom"/>
            <w:hideMark/>
          </w:tcPr>
          <w:p w14:paraId="498EFBCA" w14:textId="77777777" w:rsidR="00BC032C" w:rsidRPr="00C55EF9" w:rsidRDefault="00BC032C" w:rsidP="0006061A">
            <w:pPr>
              <w:spacing w:after="0" w:line="240" w:lineRule="auto"/>
              <w:jc w:val="center"/>
              <w:rPr>
                <w:rFonts w:eastAsia="Times New Roman"/>
                <w:color w:val="000000"/>
                <w:sz w:val="22"/>
                <w:szCs w:val="22"/>
                <w:lang w:val="en-HK"/>
              </w:rPr>
            </w:pPr>
            <w:r>
              <w:rPr>
                <w:color w:val="000000"/>
                <w:sz w:val="22"/>
                <w:szCs w:val="22"/>
              </w:rPr>
              <w:t>0.0156</w:t>
            </w:r>
          </w:p>
        </w:tc>
        <w:tc>
          <w:tcPr>
            <w:tcW w:w="960" w:type="dxa"/>
            <w:tcBorders>
              <w:top w:val="nil"/>
              <w:left w:val="nil"/>
              <w:bottom w:val="single" w:sz="4" w:space="0" w:color="auto"/>
              <w:right w:val="single" w:sz="4" w:space="0" w:color="auto"/>
            </w:tcBorders>
            <w:shd w:val="clear" w:color="auto" w:fill="auto"/>
            <w:noWrap/>
            <w:vAlign w:val="bottom"/>
            <w:hideMark/>
          </w:tcPr>
          <w:p w14:paraId="0D5E5771" w14:textId="77777777" w:rsidR="00BC032C" w:rsidRPr="00C55EF9" w:rsidRDefault="00BC032C" w:rsidP="0006061A">
            <w:pPr>
              <w:spacing w:after="0" w:line="240" w:lineRule="auto"/>
              <w:jc w:val="center"/>
              <w:rPr>
                <w:rFonts w:eastAsia="Times New Roman"/>
                <w:color w:val="000000"/>
                <w:sz w:val="22"/>
                <w:szCs w:val="22"/>
                <w:lang w:val="en-HK"/>
              </w:rPr>
            </w:pPr>
            <w:r>
              <w:rPr>
                <w:color w:val="000000"/>
                <w:sz w:val="22"/>
                <w:szCs w:val="22"/>
              </w:rPr>
              <w:t>2.1981</w:t>
            </w:r>
          </w:p>
        </w:tc>
      </w:tr>
    </w:tbl>
    <w:p w14:paraId="69FBED2D" w14:textId="5F9F0D33" w:rsidR="00BC032C" w:rsidRPr="00AC6104" w:rsidRDefault="00BC032C" w:rsidP="00BC032C">
      <w:pPr>
        <w:jc w:val="center"/>
        <w:rPr>
          <w:b/>
          <w:bCs/>
        </w:rPr>
      </w:pPr>
      <w:r w:rsidRPr="00AC6104">
        <w:rPr>
          <w:b/>
          <w:bCs/>
        </w:rPr>
        <w:t xml:space="preserve">Figure </w:t>
      </w:r>
      <w:r w:rsidR="00C43785">
        <w:rPr>
          <w:b/>
          <w:bCs/>
        </w:rPr>
        <w:t>16</w:t>
      </w:r>
      <w:r w:rsidRPr="00AC6104">
        <w:rPr>
          <w:b/>
          <w:bCs/>
        </w:rPr>
        <w:t xml:space="preserve">. </w:t>
      </w:r>
      <w:r>
        <w:rPr>
          <w:b/>
          <w:bCs/>
        </w:rPr>
        <w:t>E</w:t>
      </w:r>
      <w:r w:rsidRPr="00AC6104">
        <w:rPr>
          <w:b/>
          <w:bCs/>
        </w:rPr>
        <w:t xml:space="preserve">rror measures for </w:t>
      </w:r>
      <w:r>
        <w:rPr>
          <w:b/>
          <w:bCs/>
        </w:rPr>
        <w:t>Lucheroni + GARCH</w:t>
      </w:r>
      <w:r w:rsidRPr="00AC6104">
        <w:rPr>
          <w:b/>
          <w:bCs/>
        </w:rPr>
        <w:t xml:space="preserve"> model</w:t>
      </w:r>
      <w:r w:rsidR="00D5160B">
        <w:rPr>
          <w:b/>
          <w:bCs/>
        </w:rPr>
        <w:t xml:space="preserve"> fitting with training data</w:t>
      </w:r>
    </w:p>
    <w:p w14:paraId="7560466D" w14:textId="242FADEC" w:rsidR="00077D90" w:rsidRDefault="00077D90" w:rsidP="00085395"/>
    <w:p w14:paraId="54300017" w14:textId="77777777" w:rsidR="00077D90" w:rsidRDefault="00077D90" w:rsidP="00085395"/>
    <w:p w14:paraId="72A6C7D9" w14:textId="77777777" w:rsidR="00EC5EF2" w:rsidRDefault="00EC5EF2">
      <w:pPr>
        <w:rPr>
          <w:rFonts w:asciiTheme="majorHAnsi" w:eastAsiaTheme="majorEastAsia" w:hAnsiTheme="majorHAnsi" w:cstheme="majorBidi"/>
          <w:b/>
          <w:bCs/>
          <w:color w:val="404040" w:themeColor="text1" w:themeTint="BF"/>
          <w:sz w:val="28"/>
          <w:szCs w:val="28"/>
          <w:highlight w:val="green"/>
        </w:rPr>
      </w:pPr>
      <w:r>
        <w:rPr>
          <w:highlight w:val="green"/>
        </w:rPr>
        <w:br w:type="page"/>
      </w:r>
    </w:p>
    <w:p w14:paraId="599873D0" w14:textId="48AE9412" w:rsidR="00085395" w:rsidRPr="000A3DDD" w:rsidRDefault="00085395" w:rsidP="00EA7EB9">
      <w:pPr>
        <w:pStyle w:val="Heading2"/>
      </w:pPr>
      <w:bookmarkStart w:id="20" w:name="_Toc118556335"/>
      <w:r w:rsidRPr="000A3DDD">
        <w:lastRenderedPageBreak/>
        <w:t>5.</w:t>
      </w:r>
      <w:r w:rsidR="00F600B7" w:rsidRPr="000A3DDD">
        <w:t>5</w:t>
      </w:r>
      <w:r w:rsidRPr="000A3DDD">
        <w:t xml:space="preserve"> </w:t>
      </w:r>
      <w:r w:rsidR="00F600B7" w:rsidRPr="000A3DDD">
        <w:t xml:space="preserve">Linear </w:t>
      </w:r>
      <w:r w:rsidR="00E04E6F" w:rsidRPr="000A3DDD">
        <w:t>R</w:t>
      </w:r>
      <w:r w:rsidR="00F600B7" w:rsidRPr="000A3DDD">
        <w:t>egression</w:t>
      </w:r>
      <w:r w:rsidRPr="000A3DDD">
        <w:t xml:space="preserve"> </w:t>
      </w:r>
      <w:r w:rsidR="00E04E6F" w:rsidRPr="000A3DDD">
        <w:t>M</w:t>
      </w:r>
      <w:r w:rsidRPr="000A3DDD">
        <w:t>odel</w:t>
      </w:r>
      <w:bookmarkEnd w:id="20"/>
    </w:p>
    <w:p w14:paraId="6F2CB8DF" w14:textId="2CC26F40" w:rsidR="00DC5E91" w:rsidRDefault="00DC5E91" w:rsidP="00085395"/>
    <w:p w14:paraId="135D5D72" w14:textId="11F464D4" w:rsidR="008D24EC" w:rsidRDefault="00F73C7F" w:rsidP="00085395">
      <w:r>
        <w:t xml:space="preserve">A simple linear regression model has been built using Python also. The simple linear regression model expected to </w:t>
      </w:r>
      <w:r w:rsidR="0050654D">
        <w:t>have</w:t>
      </w:r>
      <w:r>
        <w:t xml:space="preserve"> a characteristic to generate some of mean values and do not expect to perform very well as we know there are huge spikes in the training data. However, the team decide that having the linear regression for reference </w:t>
      </w:r>
      <w:r w:rsidR="00917DB4">
        <w:t xml:space="preserve">will </w:t>
      </w:r>
      <w:r>
        <w:t>still to be a good idea.</w:t>
      </w:r>
      <w:r w:rsidR="00E346A0">
        <w:t xml:space="preserve"> Error measures given in Figu</w:t>
      </w:r>
      <w:r w:rsidR="00E17BDF">
        <w:t>r</w:t>
      </w:r>
      <w:r w:rsidR="00E346A0">
        <w:t>e 18.</w:t>
      </w:r>
    </w:p>
    <w:p w14:paraId="7AB1E36E" w14:textId="156ED9BA" w:rsidR="00F600B7" w:rsidRDefault="00F600B7" w:rsidP="00085395"/>
    <w:p w14:paraId="136D7CE9" w14:textId="77777777" w:rsidR="00F600B7" w:rsidRPr="008D5CD6" w:rsidRDefault="00F600B7" w:rsidP="00F600B7">
      <w:pPr>
        <w:pStyle w:val="Heading2"/>
      </w:pPr>
      <w:bookmarkStart w:id="21" w:name="_Toc118556336"/>
      <w:r w:rsidRPr="008D5CD6">
        <w:t>5.6 LSTM model</w:t>
      </w:r>
      <w:bookmarkEnd w:id="21"/>
    </w:p>
    <w:p w14:paraId="58A37FDF" w14:textId="77777777" w:rsidR="00F600B7" w:rsidRDefault="00F600B7" w:rsidP="00085395"/>
    <w:p w14:paraId="1DBEB424" w14:textId="12F026E2" w:rsidR="00600290" w:rsidRPr="00BE7354" w:rsidRDefault="00600290" w:rsidP="00BE7354">
      <w:pPr>
        <w:rPr>
          <w:b/>
          <w:bCs/>
          <w:u w:val="single"/>
        </w:rPr>
      </w:pPr>
      <w:r w:rsidRPr="00BE7354">
        <w:rPr>
          <w:b/>
          <w:bCs/>
          <w:u w:val="single"/>
        </w:rPr>
        <w:t>Building and tra</w:t>
      </w:r>
      <w:r w:rsidR="00C065DB" w:rsidRPr="00BE7354">
        <w:rPr>
          <w:b/>
          <w:bCs/>
          <w:u w:val="single"/>
        </w:rPr>
        <w:t>in</w:t>
      </w:r>
      <w:r w:rsidRPr="00BE7354">
        <w:rPr>
          <w:b/>
          <w:bCs/>
          <w:u w:val="single"/>
        </w:rPr>
        <w:t>ing the model</w:t>
      </w:r>
    </w:p>
    <w:p w14:paraId="5B01D614" w14:textId="3865FD15" w:rsidR="00DC5E91" w:rsidRPr="009C4322" w:rsidRDefault="009C4322" w:rsidP="00085395">
      <w:r w:rsidRPr="009C4322">
        <w:t xml:space="preserve">Data have been normalized to </w:t>
      </w:r>
      <w:r w:rsidR="0050654D" w:rsidRPr="009C4322">
        <w:t>become</w:t>
      </w:r>
      <w:r w:rsidRPr="009C4322">
        <w:t xml:space="preserve"> the final input for the LSTM model. Three variables: Total Demand, RRP and Temperature were used during training. </w:t>
      </w:r>
    </w:p>
    <w:p w14:paraId="565BFA7B" w14:textId="7093DFD0" w:rsidR="009C4322" w:rsidRPr="009C4322" w:rsidRDefault="009C4322" w:rsidP="00085395">
      <w:r w:rsidRPr="009C4322">
        <w:t>The model was tuned to use 14 days of past data to predict future values.</w:t>
      </w:r>
    </w:p>
    <w:p w14:paraId="134FB9C4" w14:textId="749661D3" w:rsidR="002124A5" w:rsidRDefault="002124A5" w:rsidP="00085395"/>
    <w:p w14:paraId="4833E2BF" w14:textId="62E2F56C" w:rsidR="002124A5" w:rsidRDefault="00DE22C4" w:rsidP="002124A5">
      <w:pPr>
        <w:jc w:val="center"/>
      </w:pPr>
      <w:r>
        <w:rPr>
          <w:noProof/>
        </w:rPr>
        <w:drawing>
          <wp:inline distT="0" distB="0" distL="0" distR="0" wp14:anchorId="37EE19E2" wp14:editId="0041ABD3">
            <wp:extent cx="3243532" cy="2408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058" cy="2416064"/>
                    </a:xfrm>
                    <a:prstGeom prst="rect">
                      <a:avLst/>
                    </a:prstGeom>
                    <a:noFill/>
                    <a:ln>
                      <a:noFill/>
                    </a:ln>
                  </pic:spPr>
                </pic:pic>
              </a:graphicData>
            </a:graphic>
          </wp:inline>
        </w:drawing>
      </w:r>
    </w:p>
    <w:p w14:paraId="6F45221A" w14:textId="0D50E4EC" w:rsidR="002037FE" w:rsidRPr="009C4322" w:rsidRDefault="00352EDC" w:rsidP="00FF71B0">
      <w:pPr>
        <w:jc w:val="center"/>
        <w:rPr>
          <w:b/>
          <w:bCs/>
        </w:rPr>
      </w:pPr>
      <w:r w:rsidRPr="009C4322">
        <w:rPr>
          <w:b/>
          <w:bCs/>
        </w:rPr>
        <w:t xml:space="preserve">Figure </w:t>
      </w:r>
      <w:r w:rsidR="00E46C07">
        <w:rPr>
          <w:b/>
          <w:bCs/>
        </w:rPr>
        <w:t>17</w:t>
      </w:r>
      <w:r w:rsidRPr="009C4322">
        <w:rPr>
          <w:b/>
          <w:bCs/>
        </w:rPr>
        <w:t>. LSTM model training and validation loss</w:t>
      </w:r>
    </w:p>
    <w:p w14:paraId="76FF01D9" w14:textId="77777777" w:rsidR="009C4322" w:rsidRPr="00FF71B0" w:rsidRDefault="009C4322" w:rsidP="00FF71B0">
      <w:pPr>
        <w:jc w:val="center"/>
      </w:pPr>
    </w:p>
    <w:p w14:paraId="59780EEE" w14:textId="7102EA1D" w:rsidR="00EC5EF2" w:rsidRPr="00F41A87" w:rsidRDefault="00F41A87">
      <w:r w:rsidRPr="00F41A87">
        <w:t xml:space="preserve">Figure </w:t>
      </w:r>
      <w:r w:rsidR="00E46C07">
        <w:t>17</w:t>
      </w:r>
      <w:r w:rsidRPr="00F41A87">
        <w:t xml:space="preserve">. </w:t>
      </w:r>
      <w:r>
        <w:t>shows the training loss and validation loss for the LSTM model during training process. As you can see that the training and validation loss decreased and approaching to zero from cycle to cycle, all both training and validation loss converge to each other, which is a good sign that shows the model getting better in each cycle.</w:t>
      </w:r>
      <w:r w:rsidR="00E17BDF">
        <w:t xml:space="preserve"> Error measures </w:t>
      </w:r>
      <w:r w:rsidR="002D00EF">
        <w:t xml:space="preserve">for LSTM fitting training data </w:t>
      </w:r>
      <w:r w:rsidR="00E17BDF">
        <w:t>given in Figure 18.</w:t>
      </w:r>
    </w:p>
    <w:p w14:paraId="6C239C04" w14:textId="7A13D460" w:rsidR="00B57A7C" w:rsidRDefault="009C74EF">
      <w:r>
        <w:t xml:space="preserve">Complete </w:t>
      </w:r>
      <w:r w:rsidR="0086793E" w:rsidRPr="0086793E">
        <w:t xml:space="preserve">Phyton </w:t>
      </w:r>
      <w:r w:rsidR="0086793E">
        <w:t xml:space="preserve">source code used to build, train and </w:t>
      </w:r>
      <w:r w:rsidR="00F03B78">
        <w:t>perform forecasting</w:t>
      </w:r>
      <w:r w:rsidR="0086793E">
        <w:t xml:space="preserve"> of the model, </w:t>
      </w:r>
      <w:r w:rsidR="009864AE">
        <w:t>please</w:t>
      </w:r>
      <w:r w:rsidR="0086793E">
        <w:t xml:space="preserve"> reference to Appendix A.</w:t>
      </w:r>
    </w:p>
    <w:p w14:paraId="0CF227E3" w14:textId="7B21E136" w:rsidR="00B27186" w:rsidRDefault="00B57A7C" w:rsidP="00B57A7C">
      <w:pPr>
        <w:pStyle w:val="Heading2"/>
      </w:pPr>
      <w:r>
        <w:br w:type="page"/>
      </w:r>
      <w:bookmarkStart w:id="22" w:name="_Toc118556337"/>
      <w:r w:rsidR="00B27186">
        <w:lastRenderedPageBreak/>
        <w:t>5</w:t>
      </w:r>
      <w:r w:rsidR="00B27186" w:rsidRPr="00536806">
        <w:t>.</w:t>
      </w:r>
      <w:r w:rsidR="00B94BBF">
        <w:t>7</w:t>
      </w:r>
      <w:r w:rsidR="00B27186" w:rsidRPr="00536806">
        <w:t xml:space="preserve"> </w:t>
      </w:r>
      <w:r w:rsidR="00274AA2">
        <w:t xml:space="preserve">Training </w:t>
      </w:r>
      <w:r w:rsidR="00CA3BFE">
        <w:t>D</w:t>
      </w:r>
      <w:r w:rsidR="00274AA2">
        <w:t xml:space="preserve">ata </w:t>
      </w:r>
      <w:r w:rsidR="00CA3BFE">
        <w:t>F</w:t>
      </w:r>
      <w:r w:rsidR="00274AA2">
        <w:t>itting</w:t>
      </w:r>
      <w:r w:rsidR="00B27186" w:rsidRPr="00536806">
        <w:t xml:space="preserve"> Comparison</w:t>
      </w:r>
      <w:bookmarkEnd w:id="22"/>
    </w:p>
    <w:p w14:paraId="40F0F346" w14:textId="77777777" w:rsidR="00B27186" w:rsidRDefault="00B27186" w:rsidP="00B27186"/>
    <w:p w14:paraId="76B1AD07" w14:textId="3B09C59B" w:rsidR="00B27186" w:rsidRDefault="00B27186" w:rsidP="00B27186">
      <w:r>
        <w:t xml:space="preserve">This section compares the error measures of </w:t>
      </w:r>
      <w:r w:rsidR="00766284">
        <w:t>6</w:t>
      </w:r>
      <w:r>
        <w:t xml:space="preserve"> different models with training data, in order to find the ranking among them in terms of accuracy.</w:t>
      </w:r>
    </w:p>
    <w:p w14:paraId="1947D544" w14:textId="77777777" w:rsidR="00B27186" w:rsidRDefault="00B27186" w:rsidP="00B27186"/>
    <w:tbl>
      <w:tblPr>
        <w:tblW w:w="5233" w:type="dxa"/>
        <w:jc w:val="center"/>
        <w:tblLook w:val="04A0" w:firstRow="1" w:lastRow="0" w:firstColumn="1" w:lastColumn="0" w:noHBand="0" w:noVBand="1"/>
      </w:tblPr>
      <w:tblGrid>
        <w:gridCol w:w="2260"/>
        <w:gridCol w:w="960"/>
        <w:gridCol w:w="1053"/>
        <w:gridCol w:w="960"/>
      </w:tblGrid>
      <w:tr w:rsidR="00B27186" w:rsidRPr="00911A0A" w14:paraId="63C2168F" w14:textId="77777777" w:rsidTr="00C36C4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3CD3E95" w14:textId="77777777" w:rsidR="00B27186" w:rsidRPr="00911A0A" w:rsidRDefault="00B27186" w:rsidP="00C36C48">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3E6D2C4" w14:textId="77777777" w:rsidR="00B27186" w:rsidRPr="00911A0A" w:rsidRDefault="00B27186" w:rsidP="00C36C48">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69306DC3" w14:textId="77777777" w:rsidR="00B27186" w:rsidRPr="00911A0A" w:rsidRDefault="00B27186" w:rsidP="00C36C48">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1EFB367" w14:textId="77777777" w:rsidR="00B27186" w:rsidRPr="00911A0A" w:rsidRDefault="00B27186" w:rsidP="00C36C48">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NRMSE</w:t>
            </w:r>
          </w:p>
        </w:tc>
      </w:tr>
      <w:tr w:rsidR="004A37B3" w:rsidRPr="00911A0A" w14:paraId="6AFBAA65" w14:textId="77777777" w:rsidTr="00C36C4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27E8693C" w14:textId="77777777" w:rsidR="004A37B3" w:rsidRPr="00911A0A" w:rsidRDefault="004A37B3" w:rsidP="004A37B3">
            <w:pPr>
              <w:spacing w:after="0" w:line="240" w:lineRule="auto"/>
              <w:rPr>
                <w:rFonts w:eastAsia="Times New Roman"/>
                <w:color w:val="000000"/>
                <w:sz w:val="22"/>
                <w:szCs w:val="22"/>
                <w:lang w:val="en-HK"/>
              </w:rPr>
            </w:pPr>
            <w:r w:rsidRPr="00911A0A">
              <w:rPr>
                <w:rFonts w:eastAsia="Times New Roman"/>
                <w:color w:val="000000"/>
                <w:sz w:val="22"/>
                <w:szCs w:val="22"/>
                <w:lang w:val="en-HK"/>
              </w:rPr>
              <w:t>ARMA</w:t>
            </w:r>
          </w:p>
        </w:tc>
        <w:tc>
          <w:tcPr>
            <w:tcW w:w="960" w:type="dxa"/>
            <w:tcBorders>
              <w:top w:val="nil"/>
              <w:left w:val="nil"/>
              <w:bottom w:val="single" w:sz="4" w:space="0" w:color="auto"/>
              <w:right w:val="single" w:sz="4" w:space="0" w:color="auto"/>
            </w:tcBorders>
            <w:shd w:val="clear" w:color="auto" w:fill="auto"/>
            <w:noWrap/>
            <w:vAlign w:val="bottom"/>
          </w:tcPr>
          <w:p w14:paraId="1A19E1E4" w14:textId="7D78259F"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3.8585</w:t>
            </w:r>
          </w:p>
        </w:tc>
        <w:tc>
          <w:tcPr>
            <w:tcW w:w="1053" w:type="dxa"/>
            <w:tcBorders>
              <w:top w:val="nil"/>
              <w:left w:val="nil"/>
              <w:bottom w:val="single" w:sz="4" w:space="0" w:color="auto"/>
              <w:right w:val="single" w:sz="4" w:space="0" w:color="auto"/>
            </w:tcBorders>
            <w:shd w:val="clear" w:color="auto" w:fill="auto"/>
            <w:noWrap/>
            <w:vAlign w:val="bottom"/>
          </w:tcPr>
          <w:p w14:paraId="6DFB990E" w14:textId="418A5DE4"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0.0390</w:t>
            </w:r>
          </w:p>
        </w:tc>
        <w:tc>
          <w:tcPr>
            <w:tcW w:w="960" w:type="dxa"/>
            <w:tcBorders>
              <w:top w:val="nil"/>
              <w:left w:val="nil"/>
              <w:bottom w:val="single" w:sz="4" w:space="0" w:color="auto"/>
              <w:right w:val="single" w:sz="4" w:space="0" w:color="auto"/>
            </w:tcBorders>
            <w:shd w:val="clear" w:color="auto" w:fill="auto"/>
            <w:noWrap/>
            <w:vAlign w:val="bottom"/>
          </w:tcPr>
          <w:p w14:paraId="682B94E3" w14:textId="77946E78"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2.3446</w:t>
            </w:r>
          </w:p>
        </w:tc>
      </w:tr>
      <w:tr w:rsidR="004A37B3" w:rsidRPr="00911A0A" w14:paraId="64435984" w14:textId="77777777" w:rsidTr="00C36C4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3C4CE0A" w14:textId="77777777" w:rsidR="004A37B3" w:rsidRPr="00911A0A" w:rsidRDefault="004A37B3" w:rsidP="004A37B3">
            <w:pPr>
              <w:spacing w:after="0" w:line="240" w:lineRule="auto"/>
              <w:rPr>
                <w:rFonts w:eastAsia="Times New Roman"/>
                <w:color w:val="000000"/>
                <w:sz w:val="22"/>
                <w:szCs w:val="22"/>
                <w:lang w:val="en-HK"/>
              </w:rPr>
            </w:pPr>
            <w:r w:rsidRPr="00911A0A">
              <w:rPr>
                <w:rFonts w:eastAsia="Times New Roman"/>
                <w:color w:val="000000"/>
                <w:sz w:val="22"/>
                <w:szCs w:val="22"/>
                <w:lang w:val="en-HK"/>
              </w:rPr>
              <w:t>ARMA + GARCH</w:t>
            </w:r>
          </w:p>
        </w:tc>
        <w:tc>
          <w:tcPr>
            <w:tcW w:w="960" w:type="dxa"/>
            <w:tcBorders>
              <w:top w:val="nil"/>
              <w:left w:val="nil"/>
              <w:bottom w:val="single" w:sz="4" w:space="0" w:color="auto"/>
              <w:right w:val="single" w:sz="4" w:space="0" w:color="auto"/>
            </w:tcBorders>
            <w:shd w:val="clear" w:color="auto" w:fill="auto"/>
            <w:noWrap/>
            <w:vAlign w:val="bottom"/>
          </w:tcPr>
          <w:p w14:paraId="40213E75" w14:textId="165B544B"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1.6286</w:t>
            </w:r>
          </w:p>
        </w:tc>
        <w:tc>
          <w:tcPr>
            <w:tcW w:w="1053" w:type="dxa"/>
            <w:tcBorders>
              <w:top w:val="nil"/>
              <w:left w:val="nil"/>
              <w:bottom w:val="single" w:sz="4" w:space="0" w:color="auto"/>
              <w:right w:val="single" w:sz="4" w:space="0" w:color="auto"/>
            </w:tcBorders>
            <w:shd w:val="clear" w:color="auto" w:fill="auto"/>
            <w:noWrap/>
            <w:vAlign w:val="bottom"/>
          </w:tcPr>
          <w:p w14:paraId="5665ECC3" w14:textId="2AABE6EB"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0.0165</w:t>
            </w:r>
          </w:p>
        </w:tc>
        <w:tc>
          <w:tcPr>
            <w:tcW w:w="960" w:type="dxa"/>
            <w:tcBorders>
              <w:top w:val="nil"/>
              <w:left w:val="nil"/>
              <w:bottom w:val="single" w:sz="4" w:space="0" w:color="auto"/>
              <w:right w:val="single" w:sz="4" w:space="0" w:color="auto"/>
            </w:tcBorders>
            <w:shd w:val="clear" w:color="auto" w:fill="auto"/>
            <w:noWrap/>
            <w:vAlign w:val="bottom"/>
          </w:tcPr>
          <w:p w14:paraId="1F38E203" w14:textId="20A8D9DF"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2.2813</w:t>
            </w:r>
          </w:p>
        </w:tc>
      </w:tr>
      <w:tr w:rsidR="004A37B3" w:rsidRPr="00911A0A" w14:paraId="739C3F16" w14:textId="77777777" w:rsidTr="002100A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6CE0149" w14:textId="77777777" w:rsidR="004A37B3" w:rsidRPr="00911A0A" w:rsidRDefault="004A37B3" w:rsidP="004A37B3">
            <w:pPr>
              <w:spacing w:after="0" w:line="240" w:lineRule="auto"/>
              <w:rPr>
                <w:rFonts w:eastAsia="Times New Roman"/>
                <w:color w:val="000000"/>
                <w:sz w:val="22"/>
                <w:szCs w:val="22"/>
                <w:lang w:val="en-HK"/>
              </w:rPr>
            </w:pPr>
            <w:r w:rsidRPr="00911A0A">
              <w:rPr>
                <w:rFonts w:eastAsia="Times New Roman"/>
                <w:color w:val="000000"/>
                <w:sz w:val="22"/>
                <w:szCs w:val="22"/>
                <w:lang w:val="en-HK"/>
              </w:rPr>
              <w:t>Lucheroni</w:t>
            </w:r>
          </w:p>
        </w:tc>
        <w:tc>
          <w:tcPr>
            <w:tcW w:w="960" w:type="dxa"/>
            <w:tcBorders>
              <w:top w:val="nil"/>
              <w:left w:val="nil"/>
              <w:bottom w:val="single" w:sz="4" w:space="0" w:color="auto"/>
              <w:right w:val="single" w:sz="4" w:space="0" w:color="auto"/>
            </w:tcBorders>
            <w:shd w:val="clear" w:color="auto" w:fill="auto"/>
            <w:noWrap/>
            <w:vAlign w:val="bottom"/>
          </w:tcPr>
          <w:p w14:paraId="28140950" w14:textId="08A5A25E"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2.7571</w:t>
            </w:r>
          </w:p>
        </w:tc>
        <w:tc>
          <w:tcPr>
            <w:tcW w:w="1053" w:type="dxa"/>
            <w:tcBorders>
              <w:top w:val="nil"/>
              <w:left w:val="nil"/>
              <w:bottom w:val="single" w:sz="4" w:space="0" w:color="auto"/>
              <w:right w:val="single" w:sz="4" w:space="0" w:color="auto"/>
            </w:tcBorders>
            <w:shd w:val="clear" w:color="auto" w:fill="auto"/>
            <w:noWrap/>
            <w:vAlign w:val="bottom"/>
          </w:tcPr>
          <w:p w14:paraId="23B619F5" w14:textId="5FEB90D2"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0.0279</w:t>
            </w:r>
          </w:p>
        </w:tc>
        <w:tc>
          <w:tcPr>
            <w:tcW w:w="960" w:type="dxa"/>
            <w:tcBorders>
              <w:top w:val="nil"/>
              <w:left w:val="nil"/>
              <w:bottom w:val="single" w:sz="4" w:space="0" w:color="auto"/>
              <w:right w:val="single" w:sz="4" w:space="0" w:color="auto"/>
            </w:tcBorders>
            <w:shd w:val="clear" w:color="auto" w:fill="auto"/>
            <w:noWrap/>
            <w:vAlign w:val="bottom"/>
          </w:tcPr>
          <w:p w14:paraId="1C0E81F4" w14:textId="37EEF9E9"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2.2190</w:t>
            </w:r>
          </w:p>
        </w:tc>
      </w:tr>
      <w:tr w:rsidR="004A37B3" w:rsidRPr="00911A0A" w14:paraId="54039093" w14:textId="77777777" w:rsidTr="002100A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19D7" w14:textId="77777777" w:rsidR="004A37B3" w:rsidRPr="00911A0A" w:rsidRDefault="004A37B3" w:rsidP="004A37B3">
            <w:pPr>
              <w:spacing w:after="0" w:line="240" w:lineRule="auto"/>
              <w:rPr>
                <w:rFonts w:eastAsia="Times New Roman"/>
                <w:color w:val="000000"/>
                <w:sz w:val="22"/>
                <w:szCs w:val="22"/>
                <w:lang w:val="en-HK"/>
              </w:rPr>
            </w:pPr>
            <w:r w:rsidRPr="00911A0A">
              <w:rPr>
                <w:rFonts w:eastAsia="Times New Roman"/>
                <w:color w:val="000000"/>
                <w:sz w:val="22"/>
                <w:szCs w:val="22"/>
                <w:lang w:val="en-HK"/>
              </w:rPr>
              <w:t>Lucheroni + GARC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94527D7" w14:textId="315023FF"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1.5443</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D166208" w14:textId="0F052E0C"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0.015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EBBC1B9" w14:textId="093D82CB" w:rsidR="004A37B3" w:rsidRPr="004A37B3" w:rsidRDefault="004A37B3" w:rsidP="004A37B3">
            <w:pPr>
              <w:spacing w:after="0" w:line="240" w:lineRule="auto"/>
              <w:jc w:val="center"/>
              <w:rPr>
                <w:rFonts w:eastAsia="Times New Roman"/>
                <w:color w:val="000000"/>
                <w:sz w:val="22"/>
                <w:szCs w:val="22"/>
                <w:lang w:val="en-HK"/>
              </w:rPr>
            </w:pPr>
            <w:r w:rsidRPr="004A37B3">
              <w:rPr>
                <w:rFonts w:eastAsia="Times New Roman"/>
                <w:color w:val="000000"/>
                <w:sz w:val="22"/>
                <w:szCs w:val="22"/>
                <w:lang w:val="en-HK"/>
              </w:rPr>
              <w:t>2.1981</w:t>
            </w:r>
          </w:p>
        </w:tc>
      </w:tr>
      <w:tr w:rsidR="002100A8" w:rsidRPr="00A846F8" w14:paraId="5525BACE" w14:textId="77777777" w:rsidTr="002100A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9E0DE" w14:textId="77777777" w:rsidR="002100A8" w:rsidRPr="00911A0A" w:rsidRDefault="002100A8" w:rsidP="00FD025C">
            <w:pPr>
              <w:spacing w:after="0" w:line="240" w:lineRule="auto"/>
              <w:rPr>
                <w:rFonts w:eastAsia="Times New Roman"/>
                <w:color w:val="000000"/>
                <w:sz w:val="22"/>
                <w:szCs w:val="22"/>
                <w:lang w:val="en-HK"/>
              </w:rPr>
            </w:pPr>
            <w:r w:rsidRPr="00911A0A">
              <w:rPr>
                <w:rFonts w:eastAsia="Times New Roman"/>
                <w:color w:val="000000"/>
                <w:sz w:val="22"/>
                <w:szCs w:val="22"/>
                <w:lang w:val="en-HK"/>
              </w:rPr>
              <w:t>LSTM</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E4781F" w14:textId="4FBBBE8D" w:rsidR="002100A8" w:rsidRPr="00A06B65" w:rsidRDefault="002100A8" w:rsidP="00FD025C">
            <w:pPr>
              <w:spacing w:after="0" w:line="240" w:lineRule="auto"/>
              <w:jc w:val="center"/>
              <w:rPr>
                <w:rFonts w:eastAsia="Times New Roman"/>
                <w:color w:val="000000"/>
                <w:sz w:val="22"/>
                <w:szCs w:val="22"/>
                <w:lang w:val="en-HK"/>
              </w:rPr>
            </w:pPr>
            <w:r w:rsidRPr="00A06B65">
              <w:rPr>
                <w:rFonts w:eastAsia="Times New Roman"/>
                <w:color w:val="000000"/>
                <w:sz w:val="22"/>
                <w:szCs w:val="22"/>
                <w:lang w:val="en-HK"/>
              </w:rPr>
              <w:t>-6.2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32E0FE13" w14:textId="22455059" w:rsidR="002100A8" w:rsidRPr="00A06B65" w:rsidRDefault="002100A8" w:rsidP="00FD025C">
            <w:pPr>
              <w:spacing w:after="0" w:line="240" w:lineRule="auto"/>
              <w:jc w:val="center"/>
              <w:rPr>
                <w:rFonts w:eastAsia="Times New Roman"/>
                <w:color w:val="000000"/>
                <w:sz w:val="22"/>
                <w:szCs w:val="22"/>
                <w:lang w:val="en-HK"/>
              </w:rPr>
            </w:pPr>
            <w:r w:rsidRPr="00A06B65">
              <w:rPr>
                <w:rFonts w:eastAsia="Times New Roman"/>
                <w:color w:val="000000"/>
                <w:sz w:val="22"/>
                <w:szCs w:val="22"/>
                <w:lang w:val="en-HK"/>
              </w:rPr>
              <w:t>-0.07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C7FFD4F" w14:textId="2D41E703" w:rsidR="002100A8" w:rsidRPr="00A06B65" w:rsidRDefault="002100A8" w:rsidP="00FD025C">
            <w:pPr>
              <w:spacing w:after="0" w:line="240" w:lineRule="auto"/>
              <w:jc w:val="center"/>
              <w:rPr>
                <w:rFonts w:eastAsia="Times New Roman"/>
                <w:color w:val="000000"/>
                <w:sz w:val="22"/>
                <w:szCs w:val="22"/>
                <w:lang w:val="en-HK"/>
              </w:rPr>
            </w:pPr>
            <w:r w:rsidRPr="00A06B65">
              <w:rPr>
                <w:rFonts w:eastAsia="Times New Roman"/>
                <w:color w:val="000000"/>
                <w:sz w:val="22"/>
                <w:szCs w:val="22"/>
                <w:lang w:val="en-HK"/>
              </w:rPr>
              <w:t>0.181</w:t>
            </w:r>
          </w:p>
        </w:tc>
      </w:tr>
      <w:tr w:rsidR="002100A8" w:rsidRPr="00A846F8" w14:paraId="4BB83376" w14:textId="77777777" w:rsidTr="00FD025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C5B76" w14:textId="77777777" w:rsidR="002100A8" w:rsidRPr="00911A0A" w:rsidRDefault="002100A8" w:rsidP="00FD025C">
            <w:pPr>
              <w:spacing w:after="0" w:line="240" w:lineRule="auto"/>
              <w:rPr>
                <w:rFonts w:eastAsia="Times New Roman"/>
                <w:color w:val="000000"/>
                <w:sz w:val="22"/>
                <w:szCs w:val="22"/>
                <w:lang w:val="en-HK"/>
              </w:rPr>
            </w:pPr>
            <w:r>
              <w:rPr>
                <w:rFonts w:eastAsia="Times New Roman"/>
                <w:color w:val="000000"/>
                <w:sz w:val="22"/>
                <w:szCs w:val="22"/>
                <w:lang w:val="en-HK"/>
              </w:rPr>
              <w:t>Linear Regress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4CD838C" w14:textId="77777777" w:rsidR="002100A8" w:rsidRPr="00A06B65" w:rsidRDefault="002100A8" w:rsidP="00FD025C">
            <w:pPr>
              <w:spacing w:after="0" w:line="240" w:lineRule="auto"/>
              <w:jc w:val="center"/>
              <w:rPr>
                <w:rFonts w:eastAsia="Times New Roman"/>
                <w:color w:val="000000"/>
                <w:sz w:val="22"/>
                <w:szCs w:val="22"/>
              </w:rPr>
            </w:pPr>
            <w:r w:rsidRPr="00A06B65">
              <w:rPr>
                <w:rFonts w:eastAsia="Times New Roman"/>
                <w:color w:val="000000"/>
                <w:sz w:val="22"/>
                <w:szCs w:val="22"/>
              </w:rPr>
              <w:t>6.81</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0B3C8F38" w14:textId="77777777" w:rsidR="002100A8" w:rsidRPr="00A06B65" w:rsidRDefault="002100A8" w:rsidP="00FD025C">
            <w:pPr>
              <w:spacing w:after="0" w:line="240" w:lineRule="auto"/>
              <w:jc w:val="center"/>
              <w:rPr>
                <w:rFonts w:eastAsia="Times New Roman"/>
                <w:color w:val="000000"/>
                <w:sz w:val="22"/>
                <w:szCs w:val="22"/>
              </w:rPr>
            </w:pPr>
            <w:r w:rsidRPr="00A06B65">
              <w:rPr>
                <w:rFonts w:eastAsia="Times New Roman"/>
                <w:color w:val="000000"/>
                <w:sz w:val="22"/>
                <w:szCs w:val="22"/>
              </w:rPr>
              <w:t>0.06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4F067A" w14:textId="77777777" w:rsidR="002100A8" w:rsidRPr="00A06B65" w:rsidRDefault="002100A8" w:rsidP="00FD025C">
            <w:pPr>
              <w:spacing w:after="0" w:line="240" w:lineRule="auto"/>
              <w:jc w:val="center"/>
              <w:rPr>
                <w:rFonts w:eastAsia="Times New Roman"/>
                <w:color w:val="000000"/>
                <w:sz w:val="22"/>
                <w:szCs w:val="22"/>
                <w:lang w:val="en-HK"/>
              </w:rPr>
            </w:pPr>
            <w:r w:rsidRPr="00A06B65">
              <w:rPr>
                <w:rFonts w:eastAsia="Times New Roman"/>
                <w:color w:val="000000"/>
                <w:sz w:val="22"/>
                <w:szCs w:val="22"/>
                <w:lang w:val="en-HK"/>
              </w:rPr>
              <w:t>0.72</w:t>
            </w:r>
          </w:p>
        </w:tc>
      </w:tr>
    </w:tbl>
    <w:p w14:paraId="7769B8B1" w14:textId="74A6717D" w:rsidR="00B27186" w:rsidRPr="00EF7A28" w:rsidRDefault="00B27186" w:rsidP="00B27186">
      <w:pPr>
        <w:jc w:val="center"/>
        <w:rPr>
          <w:b/>
          <w:bCs/>
        </w:rPr>
      </w:pPr>
      <w:r w:rsidRPr="00EF7A28">
        <w:rPr>
          <w:b/>
          <w:bCs/>
        </w:rPr>
        <w:t xml:space="preserve">Figure </w:t>
      </w:r>
      <w:r w:rsidR="008C7B12">
        <w:rPr>
          <w:b/>
          <w:bCs/>
        </w:rPr>
        <w:t>18</w:t>
      </w:r>
      <w:r w:rsidRPr="00EF7A28">
        <w:rPr>
          <w:b/>
          <w:bCs/>
        </w:rPr>
        <w:t xml:space="preserve">. Error measures of </w:t>
      </w:r>
      <w:r w:rsidR="00A06B65">
        <w:rPr>
          <w:b/>
          <w:bCs/>
        </w:rPr>
        <w:t>6</w:t>
      </w:r>
      <w:r w:rsidRPr="00EF7A28">
        <w:rPr>
          <w:b/>
          <w:bCs/>
        </w:rPr>
        <w:t xml:space="preserve"> models</w:t>
      </w:r>
    </w:p>
    <w:p w14:paraId="2DDF5E6E" w14:textId="77777777" w:rsidR="00B27186" w:rsidRDefault="00B27186" w:rsidP="00B27186"/>
    <w:p w14:paraId="6D366CD0" w14:textId="196D803D" w:rsidR="00B27186" w:rsidRDefault="00B27186" w:rsidP="00B27186">
      <w:r>
        <w:t xml:space="preserve">Figure </w:t>
      </w:r>
      <w:r w:rsidR="008C7B12">
        <w:t>18</w:t>
      </w:r>
      <w:r>
        <w:t xml:space="preserve">. shows error measures for </w:t>
      </w:r>
      <w:r w:rsidR="00766284">
        <w:t>6</w:t>
      </w:r>
      <w:r>
        <w:t xml:space="preserve"> different models. According to their MBE, their accuracy or performance can be ranked as below:</w:t>
      </w:r>
    </w:p>
    <w:p w14:paraId="5BF95302" w14:textId="77777777" w:rsidR="00B27186" w:rsidRPr="00274AA2" w:rsidRDefault="00B27186" w:rsidP="00B27186">
      <w:pPr>
        <w:spacing w:line="240" w:lineRule="exact"/>
        <w:ind w:left="720"/>
      </w:pPr>
      <w:r w:rsidRPr="00274AA2">
        <w:t>1. Lucheroni + GARCH</w:t>
      </w:r>
    </w:p>
    <w:p w14:paraId="06F25FDA" w14:textId="77777777" w:rsidR="00B27186" w:rsidRPr="00274AA2" w:rsidRDefault="00B27186" w:rsidP="00B27186">
      <w:pPr>
        <w:spacing w:line="240" w:lineRule="exact"/>
        <w:ind w:left="720"/>
      </w:pPr>
      <w:r w:rsidRPr="00274AA2">
        <w:t>2. ARMA + GARCH</w:t>
      </w:r>
    </w:p>
    <w:p w14:paraId="1B53E5CB" w14:textId="77777777" w:rsidR="00B27186" w:rsidRPr="00274AA2" w:rsidRDefault="00B27186" w:rsidP="00B27186">
      <w:pPr>
        <w:spacing w:line="240" w:lineRule="exact"/>
        <w:ind w:left="720"/>
      </w:pPr>
      <w:r w:rsidRPr="00274AA2">
        <w:t>3. Lucheroni</w:t>
      </w:r>
    </w:p>
    <w:p w14:paraId="24C178E9" w14:textId="6FCA8BD3" w:rsidR="00B27186" w:rsidRDefault="00B27186" w:rsidP="00AB53C2">
      <w:pPr>
        <w:spacing w:line="240" w:lineRule="exact"/>
        <w:ind w:left="720"/>
      </w:pPr>
      <w:r w:rsidRPr="00274AA2">
        <w:t>4. ARMA</w:t>
      </w:r>
    </w:p>
    <w:p w14:paraId="4BF0C5C9" w14:textId="04D91AF9" w:rsidR="002100A8" w:rsidRDefault="002100A8" w:rsidP="00AB53C2">
      <w:pPr>
        <w:spacing w:line="240" w:lineRule="exact"/>
        <w:ind w:left="720"/>
      </w:pPr>
      <w:r>
        <w:t>5. LSTM</w:t>
      </w:r>
      <w:r w:rsidR="006A1728">
        <w:t xml:space="preserve"> and Linear Regression</w:t>
      </w:r>
    </w:p>
    <w:p w14:paraId="2D483F1D" w14:textId="77777777" w:rsidR="00B27186" w:rsidRDefault="00B27186" w:rsidP="00B27186"/>
    <w:p w14:paraId="609E9117" w14:textId="251E26DB" w:rsidR="00B27186" w:rsidRPr="00DD0D36" w:rsidRDefault="00B27186" w:rsidP="00B27186">
      <w:r w:rsidRPr="00DD0D36">
        <w:t xml:space="preserve">From the </w:t>
      </w:r>
      <w:r w:rsidR="00C424EB">
        <w:t>F</w:t>
      </w:r>
      <w:r w:rsidRPr="00DD0D36">
        <w:t>igure</w:t>
      </w:r>
      <w:r w:rsidR="004F564A">
        <w:t xml:space="preserve"> 6, 9, 12</w:t>
      </w:r>
      <w:r w:rsidR="002D5167">
        <w:t xml:space="preserve"> </w:t>
      </w:r>
      <w:r w:rsidR="004F564A">
        <w:t>and 15,</w:t>
      </w:r>
      <w:r w:rsidRPr="00DD0D36">
        <w:t xml:space="preserve"> we can see that,</w:t>
      </w:r>
      <w:r w:rsidR="004F564A">
        <w:t xml:space="preserve"> all ARMA, Lucheroni with and without GARCH fitting to training data </w:t>
      </w:r>
      <w:r w:rsidR="0050654D">
        <w:t>well</w:t>
      </w:r>
      <w:r w:rsidR="004F564A">
        <w:t xml:space="preserve"> when price </w:t>
      </w:r>
      <w:r w:rsidR="00083D75">
        <w:t>was</w:t>
      </w:r>
      <w:r w:rsidR="004F564A">
        <w:t xml:space="preserve"> in normal range and when spikes happen.</w:t>
      </w:r>
    </w:p>
    <w:p w14:paraId="3E311A8A" w14:textId="69A07A82" w:rsidR="00B27186" w:rsidRDefault="00B27186" w:rsidP="00B27186">
      <w:r w:rsidRPr="00DD0D36">
        <w:t>More specific, the Lucheroni model especially with the GARCH variance added has a better/lower error measure compared to the other models and also fit the spikes to a higher precision. Also, the Lucheroni+ GARCH model fits the data very closely despite the drastic spikes when tried to fit the model in both yearly and quarterly data. The quarterly data has varying amounts of spikes across each quarter. Even in the quarter with no spikes the L+G model has a good fit.</w:t>
      </w:r>
    </w:p>
    <w:p w14:paraId="4C88C5C9" w14:textId="1FF1F67C" w:rsidR="003C7323" w:rsidRPr="00DD0D36" w:rsidRDefault="003C7323" w:rsidP="00B27186">
      <w:r>
        <w:t xml:space="preserve">LSTM and Linear Regression model seems to be </w:t>
      </w:r>
      <w:r w:rsidR="0050654D">
        <w:t>outperformed</w:t>
      </w:r>
      <w:r>
        <w:t xml:space="preserve"> by other 4 models.</w:t>
      </w:r>
    </w:p>
    <w:p w14:paraId="7CD3EB48" w14:textId="77777777" w:rsidR="00B27186" w:rsidRDefault="00B27186" w:rsidP="00B27186">
      <w:r w:rsidRPr="00DD0D36">
        <w:t>However, the prediction power of ARMA, ARMA + GARCH, Lucheroni and Lucheroni + GARCH are limited to only a few time steps ahead. Beyond, approximately 5 time-steps, the forecasts tend to flatten over the mean value of the model.</w:t>
      </w:r>
    </w:p>
    <w:p w14:paraId="0810F0CA" w14:textId="1E2B79D8" w:rsidR="00B27186" w:rsidRDefault="00B27186">
      <w:pPr>
        <w:rPr>
          <w:rFonts w:asciiTheme="majorHAnsi" w:eastAsiaTheme="majorEastAsia" w:hAnsiTheme="majorHAnsi" w:cstheme="majorBidi"/>
          <w:b/>
          <w:bCs/>
          <w:color w:val="365F91" w:themeColor="accent1" w:themeShade="BF"/>
          <w:sz w:val="36"/>
          <w:szCs w:val="36"/>
          <w:highlight w:val="green"/>
        </w:rPr>
      </w:pPr>
    </w:p>
    <w:p w14:paraId="47F4C29B" w14:textId="77777777" w:rsidR="0019222E" w:rsidRDefault="0019222E">
      <w:pPr>
        <w:rPr>
          <w:rFonts w:asciiTheme="majorHAnsi" w:eastAsiaTheme="majorEastAsia" w:hAnsiTheme="majorHAnsi" w:cstheme="majorBidi"/>
          <w:b/>
          <w:bCs/>
          <w:color w:val="404040" w:themeColor="text1" w:themeTint="BF"/>
          <w:sz w:val="28"/>
          <w:szCs w:val="28"/>
        </w:rPr>
      </w:pPr>
      <w:r>
        <w:br w:type="page"/>
      </w:r>
    </w:p>
    <w:p w14:paraId="3BC9755C" w14:textId="0C12CAA5" w:rsidR="0019222E" w:rsidRDefault="0019222E" w:rsidP="0019222E">
      <w:pPr>
        <w:pStyle w:val="Heading2"/>
      </w:pPr>
      <w:bookmarkStart w:id="23" w:name="_Toc118556338"/>
      <w:r>
        <w:lastRenderedPageBreak/>
        <w:t>5</w:t>
      </w:r>
      <w:r w:rsidRPr="005A3775">
        <w:t>.</w:t>
      </w:r>
      <w:r>
        <w:t>8</w:t>
      </w:r>
      <w:r w:rsidRPr="005A3775">
        <w:t xml:space="preserve"> Other </w:t>
      </w:r>
      <w:r>
        <w:t>F</w:t>
      </w:r>
      <w:r w:rsidRPr="005A3775">
        <w:t>inding</w:t>
      </w:r>
      <w:bookmarkEnd w:id="23"/>
    </w:p>
    <w:p w14:paraId="3AA82ADB" w14:textId="77777777" w:rsidR="0019222E" w:rsidRDefault="0019222E" w:rsidP="0019222E"/>
    <w:p w14:paraId="6080E4A1" w14:textId="77777777" w:rsidR="0019222E" w:rsidRPr="009873C5" w:rsidRDefault="0019222E" w:rsidP="0019222E">
      <w:pPr>
        <w:rPr>
          <w:b/>
          <w:bCs/>
          <w:u w:val="single"/>
        </w:rPr>
      </w:pPr>
      <w:r w:rsidRPr="009873C5">
        <w:rPr>
          <w:b/>
          <w:bCs/>
          <w:u w:val="single"/>
        </w:rPr>
        <w:t>Correlation with Total Demand</w:t>
      </w:r>
    </w:p>
    <w:p w14:paraId="4BCFE2DB" w14:textId="77777777" w:rsidR="0019222E" w:rsidRDefault="0019222E" w:rsidP="0019222E">
      <w:r>
        <w:t>After fitting the Lucheroni + GARCH model, we compare the residuals with the Total Demand variable from the dataset to check if there is any influence of demand on the electricity pricing.</w:t>
      </w:r>
    </w:p>
    <w:p w14:paraId="013EDAC2" w14:textId="314AF1B0" w:rsidR="0019222E" w:rsidRDefault="0019222E" w:rsidP="0019222E">
      <w:r>
        <w:t xml:space="preserve">Figure </w:t>
      </w:r>
      <w:r w:rsidR="00DB630C">
        <w:t>19</w:t>
      </w:r>
      <w:r>
        <w:t>. is the correlation plot of Total Demand and RRP Residuals, it shows a mostly flat line, implying no correlation with an r value of 0.053 at 95% confidence.</w:t>
      </w:r>
    </w:p>
    <w:p w14:paraId="635AE6DE" w14:textId="77777777" w:rsidR="0019222E" w:rsidRDefault="0019222E" w:rsidP="0019222E">
      <w:pPr>
        <w:jc w:val="center"/>
      </w:pPr>
    </w:p>
    <w:p w14:paraId="3157BACD" w14:textId="77777777" w:rsidR="0019222E" w:rsidRDefault="0019222E" w:rsidP="0019222E">
      <w:pPr>
        <w:jc w:val="center"/>
      </w:pPr>
      <w:r w:rsidRPr="00691058">
        <w:rPr>
          <w:noProof/>
        </w:rPr>
        <w:drawing>
          <wp:inline distT="0" distB="0" distL="0" distR="0" wp14:anchorId="38871159" wp14:editId="30B1620B">
            <wp:extent cx="4388400" cy="292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8400" cy="2923200"/>
                    </a:xfrm>
                    <a:prstGeom prst="rect">
                      <a:avLst/>
                    </a:prstGeom>
                  </pic:spPr>
                </pic:pic>
              </a:graphicData>
            </a:graphic>
          </wp:inline>
        </w:drawing>
      </w:r>
    </w:p>
    <w:p w14:paraId="0DA61BD9" w14:textId="6D882F72" w:rsidR="0019222E" w:rsidRPr="00615239" w:rsidRDefault="0019222E" w:rsidP="0019222E">
      <w:pPr>
        <w:jc w:val="center"/>
        <w:rPr>
          <w:b/>
          <w:bCs/>
        </w:rPr>
      </w:pPr>
      <w:r w:rsidRPr="00615239">
        <w:rPr>
          <w:b/>
          <w:bCs/>
        </w:rPr>
        <w:t xml:space="preserve">Figure </w:t>
      </w:r>
      <w:r w:rsidR="00DB630C">
        <w:rPr>
          <w:b/>
          <w:bCs/>
        </w:rPr>
        <w:t>19</w:t>
      </w:r>
      <w:r w:rsidRPr="00615239">
        <w:rPr>
          <w:b/>
          <w:bCs/>
        </w:rPr>
        <w:t>. Matrix plot of Total Demand and RRP Residuals</w:t>
      </w:r>
    </w:p>
    <w:p w14:paraId="04EE0F31" w14:textId="77777777" w:rsidR="0019222E" w:rsidRDefault="0019222E">
      <w:pPr>
        <w:rPr>
          <w:rFonts w:asciiTheme="majorHAnsi" w:eastAsiaTheme="majorEastAsia" w:hAnsiTheme="majorHAnsi" w:cstheme="majorBidi"/>
          <w:b/>
          <w:bCs/>
          <w:color w:val="365F91" w:themeColor="accent1" w:themeShade="BF"/>
          <w:sz w:val="36"/>
          <w:szCs w:val="36"/>
          <w:highlight w:val="green"/>
        </w:rPr>
      </w:pPr>
    </w:p>
    <w:p w14:paraId="06C36A1D" w14:textId="77777777" w:rsidR="0086793E" w:rsidRDefault="0086793E">
      <w:pPr>
        <w:rPr>
          <w:rFonts w:asciiTheme="majorHAnsi" w:eastAsiaTheme="majorEastAsia" w:hAnsiTheme="majorHAnsi" w:cstheme="majorBidi"/>
          <w:b/>
          <w:bCs/>
          <w:color w:val="365F91" w:themeColor="accent1" w:themeShade="BF"/>
          <w:sz w:val="36"/>
          <w:szCs w:val="36"/>
          <w:highlight w:val="green"/>
        </w:rPr>
      </w:pPr>
      <w:r>
        <w:rPr>
          <w:highlight w:val="green"/>
        </w:rPr>
        <w:br w:type="page"/>
      </w:r>
    </w:p>
    <w:p w14:paraId="3823AED5" w14:textId="0084EEA2" w:rsidR="00835B35" w:rsidRDefault="00862DF7" w:rsidP="001D1889">
      <w:pPr>
        <w:pStyle w:val="Heading1"/>
      </w:pPr>
      <w:bookmarkStart w:id="24" w:name="_Toc118556339"/>
      <w:r w:rsidRPr="00914F14">
        <w:lastRenderedPageBreak/>
        <w:t>6</w:t>
      </w:r>
      <w:r w:rsidR="00835B35" w:rsidRPr="00914F14">
        <w:t xml:space="preserve">. </w:t>
      </w:r>
      <w:r w:rsidR="00CA3518" w:rsidRPr="00914F14">
        <w:t xml:space="preserve">Summary of </w:t>
      </w:r>
      <w:r w:rsidR="00753D98" w:rsidRPr="00914F14">
        <w:t>R</w:t>
      </w:r>
      <w:r w:rsidR="00835B35" w:rsidRPr="00914F14">
        <w:t>esults</w:t>
      </w:r>
      <w:r w:rsidR="00CD0325" w:rsidRPr="00914F14">
        <w:t xml:space="preserve"> and </w:t>
      </w:r>
      <w:r w:rsidR="00231313" w:rsidRPr="00914F14">
        <w:t>F</w:t>
      </w:r>
      <w:r w:rsidR="00CD0325" w:rsidRPr="00914F14">
        <w:t>indings</w:t>
      </w:r>
      <w:bookmarkEnd w:id="24"/>
    </w:p>
    <w:p w14:paraId="31007ACE" w14:textId="715C2281" w:rsidR="00835B35" w:rsidRDefault="00835B35" w:rsidP="00EA7F1F"/>
    <w:p w14:paraId="0F1256EB" w14:textId="349A4A89" w:rsidR="00A456A6" w:rsidRDefault="00521E0F" w:rsidP="00EA7F1F">
      <w:r>
        <w:t xml:space="preserve">After </w:t>
      </w:r>
      <w:r w:rsidR="00B35102">
        <w:t xml:space="preserve">built and trained </w:t>
      </w:r>
      <w:r w:rsidR="00F40886">
        <w:t>6</w:t>
      </w:r>
      <w:r w:rsidR="00B35102">
        <w:t xml:space="preserve"> models individually, they were used to perform </w:t>
      </w:r>
      <w:r w:rsidR="00E12F7E">
        <w:t>one year prediction. The prediction result</w:t>
      </w:r>
      <w:r w:rsidR="00DC725E">
        <w:t>s</w:t>
      </w:r>
      <w:r w:rsidR="00E12F7E">
        <w:t xml:space="preserve"> then compared with year 20</w:t>
      </w:r>
      <w:r w:rsidR="004968D2">
        <w:t>21</w:t>
      </w:r>
      <w:r w:rsidR="00E12F7E">
        <w:t xml:space="preserve"> actual data which are unseen to the model, to obtain error measure for model </w:t>
      </w:r>
      <w:r w:rsidR="00FD7986">
        <w:t>comparison and evaluation</w:t>
      </w:r>
      <w:r w:rsidR="00E12F7E">
        <w:t>.</w:t>
      </w:r>
    </w:p>
    <w:p w14:paraId="27DD2367" w14:textId="6067D995" w:rsidR="00407EA8" w:rsidRDefault="00CB73F8" w:rsidP="00521E0F">
      <w:r>
        <w:t>49 time-</w:t>
      </w:r>
      <w:r w:rsidR="006F4CD2">
        <w:t xml:space="preserve">steps </w:t>
      </w:r>
      <w:r>
        <w:t xml:space="preserve">prediction covers the period </w:t>
      </w:r>
      <w:r w:rsidR="006F4CD2" w:rsidRPr="00E94423">
        <w:t>29-30 September 2021</w:t>
      </w:r>
      <w:r w:rsidR="00521E0F">
        <w:t xml:space="preserve"> </w:t>
      </w:r>
      <w:r>
        <w:t>done</w:t>
      </w:r>
      <w:r w:rsidR="008E374E">
        <w:t xml:space="preserve"> for ARMA, ARMA + GARCH, Lucheroni and Lucheroni + GARCH models</w:t>
      </w:r>
      <w:r w:rsidR="00E94423">
        <w:t>,</w:t>
      </w:r>
      <w:r>
        <w:t xml:space="preserve"> linear regression model</w:t>
      </w:r>
      <w:r w:rsidR="00AA6835">
        <w:t xml:space="preserve"> and</w:t>
      </w:r>
      <w:r w:rsidR="00AB6794">
        <w:t xml:space="preserve"> the LSTM mode</w:t>
      </w:r>
      <w:r w:rsidR="00AA6835">
        <w:t>l</w:t>
      </w:r>
      <w:r w:rsidR="00D673C7">
        <w:t>.</w:t>
      </w:r>
      <w:r w:rsidR="00521E0F">
        <w:t xml:space="preserve"> </w:t>
      </w:r>
    </w:p>
    <w:p w14:paraId="6E88E7C6" w14:textId="1D11C133" w:rsidR="00521E0F" w:rsidRDefault="00407EA8" w:rsidP="00EA7F1F">
      <w:r>
        <w:t>The Mean Bias Error (MBE), Normalized Mean Bias Error (NMBE) and Normalized Root Mean Square Error (NRMSE) have been used to measure the error</w:t>
      </w:r>
      <w:r w:rsidR="00710342">
        <w:t>. Please note that the error terms were calculated using log value of actual and predicted values</w:t>
      </w:r>
      <w:r>
        <w:t xml:space="preserve">. </w:t>
      </w:r>
      <w:r w:rsidR="00521E0F">
        <w:t>Where having a smaller error value represents higher accuracy, and vice versa.</w:t>
      </w:r>
    </w:p>
    <w:p w14:paraId="3B915F2C" w14:textId="5A233361" w:rsidR="00B774FF" w:rsidRDefault="00B774FF" w:rsidP="00EA7F1F">
      <w:r>
        <w:t>Section 6.1 to 6.</w:t>
      </w:r>
      <w:r w:rsidR="00786B31">
        <w:t>6</w:t>
      </w:r>
      <w:r>
        <w:t xml:space="preserve"> shows </w:t>
      </w:r>
      <w:r w:rsidR="0007733E">
        <w:t>models forecasted RRP fits with actual RRP, as well as error measures for all models we developed.</w:t>
      </w:r>
    </w:p>
    <w:p w14:paraId="4DA5102F" w14:textId="77777777" w:rsidR="00B774FF" w:rsidRDefault="00B774FF" w:rsidP="00EA7F1F"/>
    <w:p w14:paraId="5176D8C2" w14:textId="6D6332AD" w:rsidR="00835B35" w:rsidRDefault="00862DF7" w:rsidP="001D1889">
      <w:pPr>
        <w:pStyle w:val="Heading2"/>
      </w:pPr>
      <w:bookmarkStart w:id="25" w:name="_Toc118556340"/>
      <w:r w:rsidRPr="00E008C0">
        <w:t>6</w:t>
      </w:r>
      <w:r w:rsidR="001D1889" w:rsidRPr="00E008C0">
        <w:t>.1 ARMA</w:t>
      </w:r>
      <w:r w:rsidR="00AA4D38" w:rsidRPr="00E008C0">
        <w:t xml:space="preserve"> Model</w:t>
      </w:r>
      <w:bookmarkEnd w:id="25"/>
    </w:p>
    <w:p w14:paraId="5010154F" w14:textId="3477D9F3" w:rsidR="00A60397" w:rsidRDefault="00A60397" w:rsidP="00EA7F1F"/>
    <w:p w14:paraId="74F10C27" w14:textId="70188CB6" w:rsidR="00783489" w:rsidRDefault="00330D4F" w:rsidP="00330D4F">
      <w:pPr>
        <w:jc w:val="center"/>
      </w:pPr>
      <w:r>
        <w:rPr>
          <w:noProof/>
        </w:rPr>
        <w:drawing>
          <wp:inline distT="0" distB="0" distL="0" distR="0" wp14:anchorId="78DB082B" wp14:editId="233148B7">
            <wp:extent cx="5733415" cy="3097530"/>
            <wp:effectExtent l="0" t="0" r="635" b="7620"/>
            <wp:docPr id="11" name="Chart 11">
              <a:extLst xmlns:a="http://schemas.openxmlformats.org/drawingml/2006/main">
                <a:ext uri="{FF2B5EF4-FFF2-40B4-BE49-F238E27FC236}">
                  <a16:creationId xmlns:a16="http://schemas.microsoft.com/office/drawing/2014/main" id="{15BED754-7236-49E9-8B4E-843DA5DEE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97572A" w14:textId="41005DC3" w:rsidR="00783489" w:rsidRPr="00E449D5" w:rsidRDefault="00783489" w:rsidP="00783489">
      <w:pPr>
        <w:jc w:val="center"/>
        <w:rPr>
          <w:rFonts w:asciiTheme="majorHAnsi" w:eastAsiaTheme="majorEastAsia" w:hAnsiTheme="majorHAnsi" w:cstheme="majorBidi"/>
          <w:b/>
          <w:bCs/>
          <w:color w:val="404040" w:themeColor="text1" w:themeTint="BF"/>
          <w:sz w:val="28"/>
          <w:szCs w:val="28"/>
        </w:rPr>
      </w:pPr>
      <w:r w:rsidRPr="00E449D5">
        <w:rPr>
          <w:rFonts w:asciiTheme="majorHAnsi" w:eastAsiaTheme="majorEastAsia" w:hAnsiTheme="majorHAnsi" w:cstheme="majorBidi"/>
          <w:b/>
          <w:bCs/>
          <w:color w:val="404040" w:themeColor="text1" w:themeTint="BF"/>
          <w:sz w:val="28"/>
          <w:szCs w:val="28"/>
        </w:rPr>
        <w:t xml:space="preserve">Figure </w:t>
      </w:r>
      <w:r w:rsidR="004D51E8">
        <w:rPr>
          <w:rFonts w:asciiTheme="majorHAnsi" w:eastAsiaTheme="majorEastAsia" w:hAnsiTheme="majorHAnsi" w:cstheme="majorBidi"/>
          <w:b/>
          <w:bCs/>
          <w:color w:val="404040" w:themeColor="text1" w:themeTint="BF"/>
          <w:sz w:val="28"/>
          <w:szCs w:val="28"/>
        </w:rPr>
        <w:t>20</w:t>
      </w:r>
      <w:r w:rsidRPr="00E449D5">
        <w:rPr>
          <w:rFonts w:asciiTheme="majorHAnsi" w:eastAsiaTheme="majorEastAsia" w:hAnsiTheme="majorHAnsi" w:cstheme="majorBidi"/>
          <w:b/>
          <w:bCs/>
          <w:color w:val="404040" w:themeColor="text1" w:themeTint="BF"/>
          <w:sz w:val="28"/>
          <w:szCs w:val="28"/>
        </w:rPr>
        <w:t xml:space="preserve">. </w:t>
      </w:r>
      <w:r>
        <w:rPr>
          <w:rFonts w:asciiTheme="majorHAnsi" w:eastAsiaTheme="majorEastAsia" w:hAnsiTheme="majorHAnsi" w:cstheme="majorBidi"/>
          <w:b/>
          <w:bCs/>
          <w:color w:val="404040" w:themeColor="text1" w:themeTint="BF"/>
          <w:sz w:val="28"/>
          <w:szCs w:val="28"/>
        </w:rPr>
        <w:t>49 Time steps forecasting by ARMA model</w:t>
      </w:r>
    </w:p>
    <w:p w14:paraId="1099C13F" w14:textId="3A81F108" w:rsidR="00783489" w:rsidRDefault="00783489" w:rsidP="00EA7F1F"/>
    <w:tbl>
      <w:tblPr>
        <w:tblW w:w="5233" w:type="dxa"/>
        <w:jc w:val="center"/>
        <w:tblLook w:val="04A0" w:firstRow="1" w:lastRow="0" w:firstColumn="1" w:lastColumn="0" w:noHBand="0" w:noVBand="1"/>
      </w:tblPr>
      <w:tblGrid>
        <w:gridCol w:w="2260"/>
        <w:gridCol w:w="960"/>
        <w:gridCol w:w="1053"/>
        <w:gridCol w:w="960"/>
      </w:tblGrid>
      <w:tr w:rsidR="00AC24D8" w:rsidRPr="00C55EF9" w14:paraId="13121AA6" w14:textId="77777777" w:rsidTr="00C36C4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28C0B3C"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197BB36"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74F5EC38"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97405E0"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AC24D8" w:rsidRPr="00C55EF9" w14:paraId="1AE301D7" w14:textId="77777777" w:rsidTr="00AC24D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8951597" w14:textId="77777777" w:rsidR="00AC24D8" w:rsidRPr="00C55EF9" w:rsidRDefault="00AC24D8" w:rsidP="00C36C48">
            <w:pPr>
              <w:spacing w:after="0" w:line="240" w:lineRule="auto"/>
              <w:rPr>
                <w:rFonts w:eastAsia="Times New Roman"/>
                <w:color w:val="000000"/>
                <w:sz w:val="22"/>
                <w:szCs w:val="22"/>
                <w:lang w:val="en-HK"/>
              </w:rPr>
            </w:pPr>
            <w:r>
              <w:rPr>
                <w:color w:val="000000"/>
                <w:sz w:val="22"/>
                <w:szCs w:val="22"/>
              </w:rPr>
              <w:t>ARMA</w:t>
            </w:r>
          </w:p>
        </w:tc>
        <w:tc>
          <w:tcPr>
            <w:tcW w:w="960" w:type="dxa"/>
            <w:tcBorders>
              <w:top w:val="nil"/>
              <w:left w:val="nil"/>
              <w:bottom w:val="single" w:sz="4" w:space="0" w:color="auto"/>
              <w:right w:val="single" w:sz="4" w:space="0" w:color="auto"/>
            </w:tcBorders>
            <w:shd w:val="clear" w:color="auto" w:fill="auto"/>
            <w:noWrap/>
            <w:vAlign w:val="bottom"/>
          </w:tcPr>
          <w:p w14:paraId="4A6A200A" w14:textId="4DAEBF46" w:rsidR="00AC24D8" w:rsidRPr="00C55EF9" w:rsidRDefault="0016685A"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4.832</w:t>
            </w:r>
          </w:p>
        </w:tc>
        <w:tc>
          <w:tcPr>
            <w:tcW w:w="1053" w:type="dxa"/>
            <w:tcBorders>
              <w:top w:val="nil"/>
              <w:left w:val="nil"/>
              <w:bottom w:val="single" w:sz="4" w:space="0" w:color="auto"/>
              <w:right w:val="single" w:sz="4" w:space="0" w:color="auto"/>
            </w:tcBorders>
            <w:shd w:val="clear" w:color="auto" w:fill="auto"/>
            <w:noWrap/>
            <w:vAlign w:val="bottom"/>
          </w:tcPr>
          <w:p w14:paraId="645C05D5" w14:textId="2D943BE8" w:rsidR="00AC24D8" w:rsidRPr="00C55EF9" w:rsidRDefault="00905462"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0.0895</w:t>
            </w:r>
          </w:p>
        </w:tc>
        <w:tc>
          <w:tcPr>
            <w:tcW w:w="960" w:type="dxa"/>
            <w:tcBorders>
              <w:top w:val="nil"/>
              <w:left w:val="nil"/>
              <w:bottom w:val="single" w:sz="4" w:space="0" w:color="auto"/>
              <w:right w:val="single" w:sz="4" w:space="0" w:color="auto"/>
            </w:tcBorders>
            <w:shd w:val="clear" w:color="auto" w:fill="auto"/>
            <w:noWrap/>
            <w:vAlign w:val="bottom"/>
          </w:tcPr>
          <w:p w14:paraId="3958B34A" w14:textId="105C40E4" w:rsidR="00AC24D8" w:rsidRPr="00C55EF9" w:rsidRDefault="00E63CA6"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3.7012</w:t>
            </w:r>
          </w:p>
        </w:tc>
      </w:tr>
    </w:tbl>
    <w:p w14:paraId="4E9589CD" w14:textId="75060443" w:rsidR="00A03B06" w:rsidRPr="00D93904" w:rsidRDefault="00AC24D8" w:rsidP="00D93904">
      <w:pPr>
        <w:jc w:val="center"/>
        <w:rPr>
          <w:b/>
          <w:bCs/>
        </w:rPr>
      </w:pPr>
      <w:r w:rsidRPr="00AC6104">
        <w:rPr>
          <w:b/>
          <w:bCs/>
        </w:rPr>
        <w:t xml:space="preserve">Figure </w:t>
      </w:r>
      <w:r w:rsidR="004D51E8">
        <w:rPr>
          <w:b/>
          <w:bCs/>
        </w:rPr>
        <w:t>21</w:t>
      </w:r>
      <w:r w:rsidRPr="00AC6104">
        <w:rPr>
          <w:b/>
          <w:bCs/>
        </w:rPr>
        <w:t xml:space="preserve">. </w:t>
      </w:r>
      <w:r>
        <w:rPr>
          <w:b/>
          <w:bCs/>
        </w:rPr>
        <w:t>E</w:t>
      </w:r>
      <w:r w:rsidRPr="00AC6104">
        <w:rPr>
          <w:b/>
          <w:bCs/>
        </w:rPr>
        <w:t xml:space="preserve">rror measures for </w:t>
      </w:r>
      <w:r>
        <w:rPr>
          <w:b/>
          <w:bCs/>
        </w:rPr>
        <w:t>ARMA</w:t>
      </w:r>
      <w:r w:rsidRPr="00AC6104">
        <w:rPr>
          <w:b/>
          <w:bCs/>
        </w:rPr>
        <w:t xml:space="preserve"> model</w:t>
      </w:r>
      <w:r>
        <w:rPr>
          <w:b/>
          <w:bCs/>
        </w:rPr>
        <w:t xml:space="preserve"> prediction</w:t>
      </w:r>
    </w:p>
    <w:p w14:paraId="6A982B5A" w14:textId="30A5DBF1" w:rsidR="00946F70" w:rsidRDefault="00946F70" w:rsidP="00B774FF">
      <w:pPr>
        <w:pStyle w:val="Heading2"/>
      </w:pPr>
      <w:bookmarkStart w:id="26" w:name="_Toc118556341"/>
      <w:r w:rsidRPr="00E008C0">
        <w:lastRenderedPageBreak/>
        <w:t>6.2 ARMA + GARCH</w:t>
      </w:r>
      <w:r w:rsidR="00AA4D38" w:rsidRPr="00E008C0">
        <w:t xml:space="preserve"> Model</w:t>
      </w:r>
      <w:bookmarkEnd w:id="26"/>
    </w:p>
    <w:p w14:paraId="33D2A872" w14:textId="0B1F8CBF" w:rsidR="00A32AA0" w:rsidRDefault="0013786E" w:rsidP="00EA7F1F">
      <w:r>
        <w:rPr>
          <w:noProof/>
        </w:rPr>
        <w:drawing>
          <wp:inline distT="0" distB="0" distL="0" distR="0" wp14:anchorId="546743B1" wp14:editId="40578E97">
            <wp:extent cx="5733415" cy="2688590"/>
            <wp:effectExtent l="0" t="0" r="635" b="16510"/>
            <wp:docPr id="12" name="Chart 12">
              <a:extLst xmlns:a="http://schemas.openxmlformats.org/drawingml/2006/main">
                <a:ext uri="{FF2B5EF4-FFF2-40B4-BE49-F238E27FC236}">
                  <a16:creationId xmlns:a16="http://schemas.microsoft.com/office/drawing/2014/main" id="{F2FBDD4B-E64F-4584-8A28-0BABCC44D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A04588" w14:textId="6D5A2A6F" w:rsidR="00A32AA0" w:rsidRPr="00E449D5" w:rsidRDefault="00A32AA0" w:rsidP="00A32AA0">
      <w:pPr>
        <w:jc w:val="center"/>
        <w:rPr>
          <w:rFonts w:asciiTheme="majorHAnsi" w:eastAsiaTheme="majorEastAsia" w:hAnsiTheme="majorHAnsi" w:cstheme="majorBidi"/>
          <w:b/>
          <w:bCs/>
          <w:color w:val="404040" w:themeColor="text1" w:themeTint="BF"/>
          <w:sz w:val="28"/>
          <w:szCs w:val="28"/>
        </w:rPr>
      </w:pPr>
      <w:r w:rsidRPr="00E449D5">
        <w:rPr>
          <w:rFonts w:asciiTheme="majorHAnsi" w:eastAsiaTheme="majorEastAsia" w:hAnsiTheme="majorHAnsi" w:cstheme="majorBidi"/>
          <w:b/>
          <w:bCs/>
          <w:color w:val="404040" w:themeColor="text1" w:themeTint="BF"/>
          <w:sz w:val="28"/>
          <w:szCs w:val="28"/>
        </w:rPr>
        <w:t xml:space="preserve">Figure </w:t>
      </w:r>
      <w:r w:rsidR="004D51E8">
        <w:rPr>
          <w:rFonts w:asciiTheme="majorHAnsi" w:eastAsiaTheme="majorEastAsia" w:hAnsiTheme="majorHAnsi" w:cstheme="majorBidi"/>
          <w:b/>
          <w:bCs/>
          <w:color w:val="404040" w:themeColor="text1" w:themeTint="BF"/>
          <w:sz w:val="28"/>
          <w:szCs w:val="28"/>
        </w:rPr>
        <w:t>22</w:t>
      </w:r>
      <w:r w:rsidRPr="00E449D5">
        <w:rPr>
          <w:rFonts w:asciiTheme="majorHAnsi" w:eastAsiaTheme="majorEastAsia" w:hAnsiTheme="majorHAnsi" w:cstheme="majorBidi"/>
          <w:b/>
          <w:bCs/>
          <w:color w:val="404040" w:themeColor="text1" w:themeTint="BF"/>
          <w:sz w:val="28"/>
          <w:szCs w:val="28"/>
        </w:rPr>
        <w:t xml:space="preserve">. </w:t>
      </w:r>
      <w:r>
        <w:rPr>
          <w:rFonts w:asciiTheme="majorHAnsi" w:eastAsiaTheme="majorEastAsia" w:hAnsiTheme="majorHAnsi" w:cstheme="majorBidi"/>
          <w:b/>
          <w:bCs/>
          <w:color w:val="404040" w:themeColor="text1" w:themeTint="BF"/>
          <w:sz w:val="28"/>
          <w:szCs w:val="28"/>
        </w:rPr>
        <w:t>49 Time steps forecasting by ARMA + GARCH model</w:t>
      </w:r>
    </w:p>
    <w:p w14:paraId="579666D8" w14:textId="3FF4525F" w:rsidR="00AC24D8" w:rsidRDefault="00AC24D8" w:rsidP="00EA7F1F"/>
    <w:tbl>
      <w:tblPr>
        <w:tblW w:w="5233" w:type="dxa"/>
        <w:jc w:val="center"/>
        <w:tblLook w:val="04A0" w:firstRow="1" w:lastRow="0" w:firstColumn="1" w:lastColumn="0" w:noHBand="0" w:noVBand="1"/>
      </w:tblPr>
      <w:tblGrid>
        <w:gridCol w:w="2260"/>
        <w:gridCol w:w="960"/>
        <w:gridCol w:w="1053"/>
        <w:gridCol w:w="960"/>
      </w:tblGrid>
      <w:tr w:rsidR="00AC24D8" w:rsidRPr="00C55EF9" w14:paraId="46E5EED4" w14:textId="77777777" w:rsidTr="00C36C4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C1AC4C"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6FBC3CA"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2392F09B"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7252414" w14:textId="77777777" w:rsidR="00AC24D8" w:rsidRPr="00C55EF9" w:rsidRDefault="00AC24D8"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AC24D8" w:rsidRPr="00C55EF9" w14:paraId="5EE24DD9" w14:textId="77777777" w:rsidTr="00C36C4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E081381" w14:textId="07DC72F8" w:rsidR="00AC24D8" w:rsidRPr="00C55EF9" w:rsidRDefault="00AC24D8" w:rsidP="00C36C48">
            <w:pPr>
              <w:spacing w:after="0" w:line="240" w:lineRule="auto"/>
              <w:rPr>
                <w:rFonts w:eastAsia="Times New Roman"/>
                <w:color w:val="000000"/>
                <w:sz w:val="22"/>
                <w:szCs w:val="22"/>
                <w:lang w:val="en-HK"/>
              </w:rPr>
            </w:pPr>
            <w:r>
              <w:rPr>
                <w:color w:val="000000"/>
                <w:sz w:val="22"/>
                <w:szCs w:val="22"/>
              </w:rPr>
              <w:t>ARMA</w:t>
            </w:r>
            <w:r w:rsidR="000A560B">
              <w:rPr>
                <w:color w:val="000000"/>
                <w:sz w:val="22"/>
                <w:szCs w:val="22"/>
              </w:rPr>
              <w:t xml:space="preserve"> + GARCH</w:t>
            </w:r>
          </w:p>
        </w:tc>
        <w:tc>
          <w:tcPr>
            <w:tcW w:w="960" w:type="dxa"/>
            <w:tcBorders>
              <w:top w:val="nil"/>
              <w:left w:val="nil"/>
              <w:bottom w:val="single" w:sz="4" w:space="0" w:color="auto"/>
              <w:right w:val="single" w:sz="4" w:space="0" w:color="auto"/>
            </w:tcBorders>
            <w:shd w:val="clear" w:color="auto" w:fill="auto"/>
            <w:noWrap/>
            <w:vAlign w:val="bottom"/>
          </w:tcPr>
          <w:p w14:paraId="16E12990" w14:textId="0DACEA2A" w:rsidR="00AC24D8" w:rsidRPr="00C55EF9" w:rsidRDefault="003171E1"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7.0189</w:t>
            </w:r>
          </w:p>
        </w:tc>
        <w:tc>
          <w:tcPr>
            <w:tcW w:w="1053" w:type="dxa"/>
            <w:tcBorders>
              <w:top w:val="nil"/>
              <w:left w:val="nil"/>
              <w:bottom w:val="single" w:sz="4" w:space="0" w:color="auto"/>
              <w:right w:val="single" w:sz="4" w:space="0" w:color="auto"/>
            </w:tcBorders>
            <w:shd w:val="clear" w:color="auto" w:fill="auto"/>
            <w:noWrap/>
            <w:vAlign w:val="bottom"/>
          </w:tcPr>
          <w:p w14:paraId="570429CA" w14:textId="18EF1CED" w:rsidR="00AC24D8" w:rsidRPr="00C55EF9" w:rsidRDefault="003171E1"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0.1299</w:t>
            </w:r>
          </w:p>
        </w:tc>
        <w:tc>
          <w:tcPr>
            <w:tcW w:w="960" w:type="dxa"/>
            <w:tcBorders>
              <w:top w:val="nil"/>
              <w:left w:val="nil"/>
              <w:bottom w:val="single" w:sz="4" w:space="0" w:color="auto"/>
              <w:right w:val="single" w:sz="4" w:space="0" w:color="auto"/>
            </w:tcBorders>
            <w:shd w:val="clear" w:color="auto" w:fill="auto"/>
            <w:noWrap/>
            <w:vAlign w:val="bottom"/>
          </w:tcPr>
          <w:p w14:paraId="55C4183A" w14:textId="6807F537" w:rsidR="00AC24D8" w:rsidRPr="00C55EF9" w:rsidRDefault="003171E1"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3.9436</w:t>
            </w:r>
          </w:p>
        </w:tc>
      </w:tr>
    </w:tbl>
    <w:p w14:paraId="2AD16370" w14:textId="38272712" w:rsidR="00AC24D8" w:rsidRPr="009F440C" w:rsidRDefault="00AC24D8" w:rsidP="00AC24D8">
      <w:pPr>
        <w:jc w:val="center"/>
        <w:rPr>
          <w:b/>
          <w:bCs/>
        </w:rPr>
      </w:pPr>
      <w:r w:rsidRPr="00AC6104">
        <w:rPr>
          <w:b/>
          <w:bCs/>
        </w:rPr>
        <w:t xml:space="preserve">Figure </w:t>
      </w:r>
      <w:r w:rsidR="004D51E8">
        <w:rPr>
          <w:b/>
          <w:bCs/>
        </w:rPr>
        <w:t>23</w:t>
      </w:r>
      <w:r w:rsidRPr="00AC6104">
        <w:rPr>
          <w:b/>
          <w:bCs/>
        </w:rPr>
        <w:t xml:space="preserve">. </w:t>
      </w:r>
      <w:r>
        <w:rPr>
          <w:b/>
          <w:bCs/>
        </w:rPr>
        <w:t>E</w:t>
      </w:r>
      <w:r w:rsidRPr="00AC6104">
        <w:rPr>
          <w:b/>
          <w:bCs/>
        </w:rPr>
        <w:t xml:space="preserve">rror measures for </w:t>
      </w:r>
      <w:r>
        <w:rPr>
          <w:b/>
          <w:bCs/>
        </w:rPr>
        <w:t>ARMA + GARCH</w:t>
      </w:r>
      <w:r w:rsidRPr="00AC6104">
        <w:rPr>
          <w:b/>
          <w:bCs/>
        </w:rPr>
        <w:t xml:space="preserve"> model</w:t>
      </w:r>
      <w:r>
        <w:rPr>
          <w:b/>
          <w:bCs/>
        </w:rPr>
        <w:t xml:space="preserve"> prediction</w:t>
      </w:r>
    </w:p>
    <w:p w14:paraId="02A2827B" w14:textId="77777777" w:rsidR="006B6DDE" w:rsidRDefault="006B6DDE" w:rsidP="00EA7F1F"/>
    <w:p w14:paraId="4B4454EB" w14:textId="3D3F1870" w:rsidR="00C06979" w:rsidRPr="00E008C0" w:rsidRDefault="00862DF7" w:rsidP="00E008C0">
      <w:pPr>
        <w:pStyle w:val="Heading2"/>
      </w:pPr>
      <w:bookmarkStart w:id="27" w:name="_Toc118556342"/>
      <w:r w:rsidRPr="00E008C0">
        <w:t>6</w:t>
      </w:r>
      <w:r w:rsidR="001D1889" w:rsidRPr="00E008C0">
        <w:t>.</w:t>
      </w:r>
      <w:r w:rsidR="00030E31" w:rsidRPr="00E008C0">
        <w:t>3</w:t>
      </w:r>
      <w:r w:rsidR="001D1889" w:rsidRPr="00E008C0">
        <w:t xml:space="preserve"> </w:t>
      </w:r>
      <w:r w:rsidR="006F58E1" w:rsidRPr="00E008C0">
        <w:rPr>
          <w:lang w:val="en-HK" w:eastAsia="zh-TW"/>
        </w:rPr>
        <w:t>Lucheroni</w:t>
      </w:r>
      <w:r w:rsidR="00AA09D2" w:rsidRPr="00E008C0">
        <w:rPr>
          <w:lang w:val="en-HK" w:eastAsia="zh-TW"/>
        </w:rPr>
        <w:t xml:space="preserve"> Model</w:t>
      </w:r>
      <w:bookmarkEnd w:id="27"/>
    </w:p>
    <w:p w14:paraId="2281A538" w14:textId="30280152" w:rsidR="00606C8D" w:rsidRDefault="0033759B" w:rsidP="00A03B06">
      <w:pPr>
        <w:rPr>
          <w:b/>
          <w:bCs/>
        </w:rPr>
      </w:pPr>
      <w:r>
        <w:rPr>
          <w:noProof/>
        </w:rPr>
        <w:drawing>
          <wp:inline distT="0" distB="0" distL="0" distR="0" wp14:anchorId="09C77072" wp14:editId="5637C904">
            <wp:extent cx="5733415" cy="2647950"/>
            <wp:effectExtent l="0" t="0" r="635" b="0"/>
            <wp:docPr id="13" name="Chart 13">
              <a:extLst xmlns:a="http://schemas.openxmlformats.org/drawingml/2006/main">
                <a:ext uri="{FF2B5EF4-FFF2-40B4-BE49-F238E27FC236}">
                  <a16:creationId xmlns:a16="http://schemas.microsoft.com/office/drawing/2014/main" id="{ED71BD83-9928-41A4-BE55-EF3DFE018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23C4B6" w14:textId="6C5055FD" w:rsidR="00606C8D" w:rsidRPr="00E449D5" w:rsidRDefault="00606C8D" w:rsidP="00606C8D">
      <w:pPr>
        <w:jc w:val="center"/>
        <w:rPr>
          <w:rFonts w:asciiTheme="majorHAnsi" w:eastAsiaTheme="majorEastAsia" w:hAnsiTheme="majorHAnsi" w:cstheme="majorBidi"/>
          <w:b/>
          <w:bCs/>
          <w:color w:val="404040" w:themeColor="text1" w:themeTint="BF"/>
          <w:sz w:val="28"/>
          <w:szCs w:val="28"/>
        </w:rPr>
      </w:pPr>
      <w:r w:rsidRPr="00E449D5">
        <w:rPr>
          <w:rFonts w:asciiTheme="majorHAnsi" w:eastAsiaTheme="majorEastAsia" w:hAnsiTheme="majorHAnsi" w:cstheme="majorBidi"/>
          <w:b/>
          <w:bCs/>
          <w:color w:val="404040" w:themeColor="text1" w:themeTint="BF"/>
          <w:sz w:val="28"/>
          <w:szCs w:val="28"/>
        </w:rPr>
        <w:t xml:space="preserve">Figure </w:t>
      </w:r>
      <w:r w:rsidR="004D51E8">
        <w:rPr>
          <w:rFonts w:asciiTheme="majorHAnsi" w:eastAsiaTheme="majorEastAsia" w:hAnsiTheme="majorHAnsi" w:cstheme="majorBidi"/>
          <w:b/>
          <w:bCs/>
          <w:color w:val="404040" w:themeColor="text1" w:themeTint="BF"/>
          <w:sz w:val="28"/>
          <w:szCs w:val="28"/>
        </w:rPr>
        <w:t>24</w:t>
      </w:r>
      <w:r w:rsidRPr="00E449D5">
        <w:rPr>
          <w:rFonts w:asciiTheme="majorHAnsi" w:eastAsiaTheme="majorEastAsia" w:hAnsiTheme="majorHAnsi" w:cstheme="majorBidi"/>
          <w:b/>
          <w:bCs/>
          <w:color w:val="404040" w:themeColor="text1" w:themeTint="BF"/>
          <w:sz w:val="28"/>
          <w:szCs w:val="28"/>
        </w:rPr>
        <w:t xml:space="preserve">. </w:t>
      </w:r>
      <w:r>
        <w:rPr>
          <w:rFonts w:asciiTheme="majorHAnsi" w:eastAsiaTheme="majorEastAsia" w:hAnsiTheme="majorHAnsi" w:cstheme="majorBidi"/>
          <w:b/>
          <w:bCs/>
          <w:color w:val="404040" w:themeColor="text1" w:themeTint="BF"/>
          <w:sz w:val="28"/>
          <w:szCs w:val="28"/>
        </w:rPr>
        <w:t>49 Time steps forecasting by Lucheroni model</w:t>
      </w:r>
    </w:p>
    <w:p w14:paraId="4D00B8D7" w14:textId="2FBFF436" w:rsidR="000A560B" w:rsidRDefault="000A560B" w:rsidP="00BC032C">
      <w:pPr>
        <w:rPr>
          <w:b/>
          <w:bCs/>
        </w:rPr>
      </w:pPr>
    </w:p>
    <w:tbl>
      <w:tblPr>
        <w:tblW w:w="5233" w:type="dxa"/>
        <w:jc w:val="center"/>
        <w:tblLook w:val="04A0" w:firstRow="1" w:lastRow="0" w:firstColumn="1" w:lastColumn="0" w:noHBand="0" w:noVBand="1"/>
      </w:tblPr>
      <w:tblGrid>
        <w:gridCol w:w="2260"/>
        <w:gridCol w:w="960"/>
        <w:gridCol w:w="1053"/>
        <w:gridCol w:w="960"/>
      </w:tblGrid>
      <w:tr w:rsidR="000A560B" w:rsidRPr="00C55EF9" w14:paraId="0B12F673" w14:textId="77777777" w:rsidTr="00C36C4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7790E7" w14:textId="77777777" w:rsidR="000A560B" w:rsidRPr="00C55EF9" w:rsidRDefault="000A560B"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1FEC942" w14:textId="77777777" w:rsidR="000A560B" w:rsidRPr="00C55EF9" w:rsidRDefault="000A560B"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467BAC90" w14:textId="77777777" w:rsidR="000A560B" w:rsidRPr="00C55EF9" w:rsidRDefault="000A560B"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197E403" w14:textId="77777777" w:rsidR="000A560B" w:rsidRPr="00C55EF9" w:rsidRDefault="000A560B"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0A560B" w:rsidRPr="00C55EF9" w14:paraId="7C12DD51" w14:textId="77777777" w:rsidTr="00C36C4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71854575" w14:textId="3D2920D8" w:rsidR="000A560B" w:rsidRPr="00C55EF9" w:rsidRDefault="00E94849" w:rsidP="00C36C48">
            <w:pPr>
              <w:spacing w:after="0" w:line="240" w:lineRule="auto"/>
              <w:rPr>
                <w:rFonts w:eastAsia="Times New Roman"/>
                <w:color w:val="000000"/>
                <w:sz w:val="22"/>
                <w:szCs w:val="22"/>
                <w:lang w:val="en-HK"/>
              </w:rPr>
            </w:pPr>
            <w:r>
              <w:rPr>
                <w:rFonts w:eastAsia="Times New Roman"/>
                <w:color w:val="000000"/>
                <w:sz w:val="22"/>
                <w:szCs w:val="22"/>
                <w:lang w:val="en-HK"/>
              </w:rPr>
              <w:t>Lucheroni</w:t>
            </w:r>
          </w:p>
        </w:tc>
        <w:tc>
          <w:tcPr>
            <w:tcW w:w="960" w:type="dxa"/>
            <w:tcBorders>
              <w:top w:val="nil"/>
              <w:left w:val="nil"/>
              <w:bottom w:val="single" w:sz="4" w:space="0" w:color="auto"/>
              <w:right w:val="single" w:sz="4" w:space="0" w:color="auto"/>
            </w:tcBorders>
            <w:shd w:val="clear" w:color="auto" w:fill="auto"/>
            <w:noWrap/>
            <w:vAlign w:val="bottom"/>
          </w:tcPr>
          <w:p w14:paraId="20C695BD" w14:textId="6BCB1F1F" w:rsidR="000A560B" w:rsidRPr="00C55EF9" w:rsidRDefault="00E21E9E"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1.8844</w:t>
            </w:r>
          </w:p>
        </w:tc>
        <w:tc>
          <w:tcPr>
            <w:tcW w:w="1053" w:type="dxa"/>
            <w:tcBorders>
              <w:top w:val="nil"/>
              <w:left w:val="nil"/>
              <w:bottom w:val="single" w:sz="4" w:space="0" w:color="auto"/>
              <w:right w:val="single" w:sz="4" w:space="0" w:color="auto"/>
            </w:tcBorders>
            <w:shd w:val="clear" w:color="auto" w:fill="auto"/>
            <w:noWrap/>
            <w:vAlign w:val="bottom"/>
          </w:tcPr>
          <w:p w14:paraId="7D6B2D6D" w14:textId="3498B3D3" w:rsidR="000A560B" w:rsidRPr="00C55EF9" w:rsidRDefault="00E21E9E"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0.0349</w:t>
            </w:r>
          </w:p>
        </w:tc>
        <w:tc>
          <w:tcPr>
            <w:tcW w:w="960" w:type="dxa"/>
            <w:tcBorders>
              <w:top w:val="nil"/>
              <w:left w:val="nil"/>
              <w:bottom w:val="single" w:sz="4" w:space="0" w:color="auto"/>
              <w:right w:val="single" w:sz="4" w:space="0" w:color="auto"/>
            </w:tcBorders>
            <w:shd w:val="clear" w:color="auto" w:fill="auto"/>
            <w:noWrap/>
            <w:vAlign w:val="bottom"/>
          </w:tcPr>
          <w:p w14:paraId="13BAB087" w14:textId="09B19FFF" w:rsidR="000A560B" w:rsidRPr="00C55EF9" w:rsidRDefault="00E21E9E"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3.9377</w:t>
            </w:r>
          </w:p>
        </w:tc>
      </w:tr>
    </w:tbl>
    <w:p w14:paraId="720888DE" w14:textId="584A5F2B" w:rsidR="000A560B" w:rsidRPr="00AC6104" w:rsidRDefault="000A560B" w:rsidP="00E008C0">
      <w:pPr>
        <w:jc w:val="center"/>
        <w:rPr>
          <w:b/>
          <w:bCs/>
        </w:rPr>
      </w:pPr>
      <w:r w:rsidRPr="00AC6104">
        <w:rPr>
          <w:b/>
          <w:bCs/>
        </w:rPr>
        <w:t xml:space="preserve">Figure </w:t>
      </w:r>
      <w:r w:rsidR="004D51E8">
        <w:rPr>
          <w:b/>
          <w:bCs/>
        </w:rPr>
        <w:t>25</w:t>
      </w:r>
      <w:r w:rsidRPr="00AC6104">
        <w:rPr>
          <w:b/>
          <w:bCs/>
        </w:rPr>
        <w:t xml:space="preserve">. </w:t>
      </w:r>
      <w:r>
        <w:rPr>
          <w:b/>
          <w:bCs/>
        </w:rPr>
        <w:t>E</w:t>
      </w:r>
      <w:r w:rsidRPr="00AC6104">
        <w:rPr>
          <w:b/>
          <w:bCs/>
        </w:rPr>
        <w:t xml:space="preserve">rror measures for </w:t>
      </w:r>
      <w:r w:rsidR="00E94849">
        <w:rPr>
          <w:b/>
          <w:bCs/>
        </w:rPr>
        <w:t>Lucheroni</w:t>
      </w:r>
      <w:r w:rsidRPr="00AC6104">
        <w:rPr>
          <w:b/>
          <w:bCs/>
        </w:rPr>
        <w:t xml:space="preserve"> model</w:t>
      </w:r>
      <w:r>
        <w:rPr>
          <w:b/>
          <w:bCs/>
        </w:rPr>
        <w:t xml:space="preserve"> prediction</w:t>
      </w:r>
    </w:p>
    <w:p w14:paraId="4DF9E5F0" w14:textId="10CD029E" w:rsidR="00BC032C" w:rsidRPr="00E008C0" w:rsidRDefault="00F5762F" w:rsidP="00E008C0">
      <w:pPr>
        <w:pStyle w:val="Heading2"/>
      </w:pPr>
      <w:bookmarkStart w:id="28" w:name="_Toc118556343"/>
      <w:r w:rsidRPr="00E008C0">
        <w:lastRenderedPageBreak/>
        <w:t>6.4 Lucheroni + GARCH</w:t>
      </w:r>
      <w:r w:rsidR="00DE3421" w:rsidRPr="00E008C0">
        <w:t xml:space="preserve"> Model</w:t>
      </w:r>
      <w:bookmarkEnd w:id="28"/>
    </w:p>
    <w:p w14:paraId="08B98C31" w14:textId="6B0F3990" w:rsidR="004928A7" w:rsidRDefault="000E3A0A" w:rsidP="008E7DCB">
      <w:pPr>
        <w:jc w:val="center"/>
        <w:rPr>
          <w:rFonts w:asciiTheme="majorHAnsi" w:eastAsiaTheme="majorEastAsia" w:hAnsiTheme="majorHAnsi" w:cstheme="majorBidi"/>
          <w:b/>
          <w:bCs/>
          <w:color w:val="404040" w:themeColor="text1" w:themeTint="BF"/>
          <w:sz w:val="28"/>
          <w:szCs w:val="28"/>
          <w:highlight w:val="green"/>
        </w:rPr>
      </w:pPr>
      <w:r>
        <w:rPr>
          <w:noProof/>
        </w:rPr>
        <w:drawing>
          <wp:inline distT="0" distB="0" distL="0" distR="0" wp14:anchorId="422038CE" wp14:editId="02491E2E">
            <wp:extent cx="5733415" cy="2661314"/>
            <wp:effectExtent l="0" t="0" r="635" b="5715"/>
            <wp:docPr id="14" name="Chart 14">
              <a:extLst xmlns:a="http://schemas.openxmlformats.org/drawingml/2006/main">
                <a:ext uri="{FF2B5EF4-FFF2-40B4-BE49-F238E27FC236}">
                  <a16:creationId xmlns:a16="http://schemas.microsoft.com/office/drawing/2014/main" id="{2DF73615-AB7A-4237-AA29-935628224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6F65B96" w14:textId="74E178B0" w:rsidR="004928A7" w:rsidRPr="00E449D5" w:rsidRDefault="00E449D5" w:rsidP="008E7DCB">
      <w:pPr>
        <w:jc w:val="center"/>
        <w:rPr>
          <w:rFonts w:asciiTheme="majorHAnsi" w:eastAsiaTheme="majorEastAsia" w:hAnsiTheme="majorHAnsi" w:cstheme="majorBidi"/>
          <w:b/>
          <w:bCs/>
          <w:color w:val="404040" w:themeColor="text1" w:themeTint="BF"/>
          <w:sz w:val="28"/>
          <w:szCs w:val="28"/>
        </w:rPr>
      </w:pPr>
      <w:r w:rsidRPr="00E449D5">
        <w:rPr>
          <w:rFonts w:asciiTheme="majorHAnsi" w:eastAsiaTheme="majorEastAsia" w:hAnsiTheme="majorHAnsi" w:cstheme="majorBidi"/>
          <w:b/>
          <w:bCs/>
          <w:color w:val="404040" w:themeColor="text1" w:themeTint="BF"/>
          <w:sz w:val="28"/>
          <w:szCs w:val="28"/>
        </w:rPr>
        <w:t xml:space="preserve">Figure </w:t>
      </w:r>
      <w:r w:rsidR="00E85355">
        <w:rPr>
          <w:rFonts w:asciiTheme="majorHAnsi" w:eastAsiaTheme="majorEastAsia" w:hAnsiTheme="majorHAnsi" w:cstheme="majorBidi"/>
          <w:b/>
          <w:bCs/>
          <w:color w:val="404040" w:themeColor="text1" w:themeTint="BF"/>
          <w:sz w:val="28"/>
          <w:szCs w:val="28"/>
        </w:rPr>
        <w:t>26</w:t>
      </w:r>
      <w:r w:rsidRPr="00E449D5">
        <w:rPr>
          <w:rFonts w:asciiTheme="majorHAnsi" w:eastAsiaTheme="majorEastAsia" w:hAnsiTheme="majorHAnsi" w:cstheme="majorBidi"/>
          <w:b/>
          <w:bCs/>
          <w:color w:val="404040" w:themeColor="text1" w:themeTint="BF"/>
          <w:sz w:val="28"/>
          <w:szCs w:val="28"/>
        </w:rPr>
        <w:t xml:space="preserve">. </w:t>
      </w:r>
      <w:r>
        <w:rPr>
          <w:rFonts w:asciiTheme="majorHAnsi" w:eastAsiaTheme="majorEastAsia" w:hAnsiTheme="majorHAnsi" w:cstheme="majorBidi"/>
          <w:b/>
          <w:bCs/>
          <w:color w:val="404040" w:themeColor="text1" w:themeTint="BF"/>
          <w:sz w:val="28"/>
          <w:szCs w:val="28"/>
        </w:rPr>
        <w:t>49 Time steps forecasting by Lucheroni + GARCH model</w:t>
      </w:r>
    </w:p>
    <w:p w14:paraId="076CB397" w14:textId="703249CC" w:rsidR="000A6D1F" w:rsidRDefault="000A6D1F">
      <w:pPr>
        <w:rPr>
          <w:rFonts w:asciiTheme="majorHAnsi" w:eastAsiaTheme="majorEastAsia" w:hAnsiTheme="majorHAnsi" w:cstheme="majorBidi"/>
          <w:b/>
          <w:bCs/>
          <w:color w:val="404040" w:themeColor="text1" w:themeTint="BF"/>
          <w:sz w:val="28"/>
          <w:szCs w:val="28"/>
          <w:highlight w:val="green"/>
        </w:rPr>
      </w:pPr>
    </w:p>
    <w:tbl>
      <w:tblPr>
        <w:tblW w:w="5233" w:type="dxa"/>
        <w:jc w:val="center"/>
        <w:tblLook w:val="04A0" w:firstRow="1" w:lastRow="0" w:firstColumn="1" w:lastColumn="0" w:noHBand="0" w:noVBand="1"/>
      </w:tblPr>
      <w:tblGrid>
        <w:gridCol w:w="2260"/>
        <w:gridCol w:w="960"/>
        <w:gridCol w:w="1053"/>
        <w:gridCol w:w="960"/>
      </w:tblGrid>
      <w:tr w:rsidR="000A6D1F" w:rsidRPr="00C55EF9" w14:paraId="39245F67" w14:textId="77777777" w:rsidTr="00C36C4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BDA3933" w14:textId="77777777" w:rsidR="000A6D1F" w:rsidRPr="00C55EF9" w:rsidRDefault="000A6D1F"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1DD11CD1" w14:textId="77777777" w:rsidR="000A6D1F" w:rsidRPr="00C55EF9" w:rsidRDefault="000A6D1F"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7A4B35BE" w14:textId="77777777" w:rsidR="000A6D1F" w:rsidRPr="00C55EF9" w:rsidRDefault="000A6D1F"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59C697" w14:textId="77777777" w:rsidR="000A6D1F" w:rsidRPr="00C55EF9" w:rsidRDefault="000A6D1F"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0A6D1F" w:rsidRPr="00C55EF9" w14:paraId="4A673178" w14:textId="77777777" w:rsidTr="00C36C4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436CD65F" w14:textId="0C5AA9CF" w:rsidR="000A6D1F" w:rsidRPr="00C55EF9" w:rsidRDefault="000A6D1F" w:rsidP="00C36C48">
            <w:pPr>
              <w:spacing w:after="0" w:line="240" w:lineRule="auto"/>
              <w:rPr>
                <w:rFonts w:eastAsia="Times New Roman"/>
                <w:color w:val="000000"/>
                <w:sz w:val="22"/>
                <w:szCs w:val="22"/>
                <w:lang w:val="en-HK"/>
              </w:rPr>
            </w:pPr>
            <w:r>
              <w:rPr>
                <w:rFonts w:eastAsia="Times New Roman"/>
                <w:color w:val="000000"/>
                <w:sz w:val="22"/>
                <w:szCs w:val="22"/>
                <w:lang w:val="en-HK"/>
              </w:rPr>
              <w:t>Lucheroni</w:t>
            </w:r>
            <w:r w:rsidR="008423E6">
              <w:rPr>
                <w:rFonts w:eastAsia="Times New Roman"/>
                <w:color w:val="000000"/>
                <w:sz w:val="22"/>
                <w:szCs w:val="22"/>
                <w:lang w:val="en-HK"/>
              </w:rPr>
              <w:t xml:space="preserve"> + GARCH</w:t>
            </w:r>
          </w:p>
        </w:tc>
        <w:tc>
          <w:tcPr>
            <w:tcW w:w="960" w:type="dxa"/>
            <w:tcBorders>
              <w:top w:val="nil"/>
              <w:left w:val="nil"/>
              <w:bottom w:val="single" w:sz="4" w:space="0" w:color="auto"/>
              <w:right w:val="single" w:sz="4" w:space="0" w:color="auto"/>
            </w:tcBorders>
            <w:shd w:val="clear" w:color="auto" w:fill="auto"/>
            <w:noWrap/>
            <w:vAlign w:val="bottom"/>
          </w:tcPr>
          <w:p w14:paraId="4168E031" w14:textId="56BC53DE" w:rsidR="000A6D1F" w:rsidRPr="00C55EF9" w:rsidRDefault="00BB6876"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8.0415</w:t>
            </w:r>
          </w:p>
        </w:tc>
        <w:tc>
          <w:tcPr>
            <w:tcW w:w="1053" w:type="dxa"/>
            <w:tcBorders>
              <w:top w:val="nil"/>
              <w:left w:val="nil"/>
              <w:bottom w:val="single" w:sz="4" w:space="0" w:color="auto"/>
              <w:right w:val="single" w:sz="4" w:space="0" w:color="auto"/>
            </w:tcBorders>
            <w:shd w:val="clear" w:color="auto" w:fill="auto"/>
            <w:noWrap/>
            <w:vAlign w:val="bottom"/>
          </w:tcPr>
          <w:p w14:paraId="6F6D7DEE" w14:textId="380EBF26" w:rsidR="000A6D1F" w:rsidRPr="00C55EF9" w:rsidRDefault="0038757D"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0.1489</w:t>
            </w:r>
          </w:p>
        </w:tc>
        <w:tc>
          <w:tcPr>
            <w:tcW w:w="960" w:type="dxa"/>
            <w:tcBorders>
              <w:top w:val="nil"/>
              <w:left w:val="nil"/>
              <w:bottom w:val="single" w:sz="4" w:space="0" w:color="auto"/>
              <w:right w:val="single" w:sz="4" w:space="0" w:color="auto"/>
            </w:tcBorders>
            <w:shd w:val="clear" w:color="auto" w:fill="auto"/>
            <w:noWrap/>
            <w:vAlign w:val="bottom"/>
          </w:tcPr>
          <w:p w14:paraId="56851443" w14:textId="2DE3A9C0" w:rsidR="000A6D1F" w:rsidRPr="00C55EF9" w:rsidRDefault="00A14196" w:rsidP="00C36C48">
            <w:pPr>
              <w:spacing w:after="0" w:line="240" w:lineRule="auto"/>
              <w:jc w:val="center"/>
              <w:rPr>
                <w:rFonts w:eastAsia="Times New Roman"/>
                <w:color w:val="000000"/>
                <w:sz w:val="22"/>
                <w:szCs w:val="22"/>
                <w:lang w:val="en-HK"/>
              </w:rPr>
            </w:pPr>
            <w:r>
              <w:rPr>
                <w:rFonts w:eastAsia="Times New Roman"/>
                <w:color w:val="000000"/>
                <w:sz w:val="22"/>
                <w:szCs w:val="22"/>
                <w:lang w:val="en-HK"/>
              </w:rPr>
              <w:t>5.6708</w:t>
            </w:r>
          </w:p>
        </w:tc>
      </w:tr>
    </w:tbl>
    <w:p w14:paraId="73E1AE58" w14:textId="71315E59" w:rsidR="000A6D1F" w:rsidRPr="009F440C" w:rsidRDefault="000A6D1F" w:rsidP="000A6D1F">
      <w:pPr>
        <w:jc w:val="center"/>
        <w:rPr>
          <w:b/>
          <w:bCs/>
        </w:rPr>
      </w:pPr>
      <w:r w:rsidRPr="00AC6104">
        <w:rPr>
          <w:b/>
          <w:bCs/>
        </w:rPr>
        <w:t xml:space="preserve">Figure </w:t>
      </w:r>
      <w:r w:rsidR="00E85355">
        <w:rPr>
          <w:b/>
          <w:bCs/>
        </w:rPr>
        <w:t>27</w:t>
      </w:r>
      <w:r w:rsidRPr="00AC6104">
        <w:rPr>
          <w:b/>
          <w:bCs/>
        </w:rPr>
        <w:t xml:space="preserve">. </w:t>
      </w:r>
      <w:r>
        <w:rPr>
          <w:b/>
          <w:bCs/>
        </w:rPr>
        <w:t>E</w:t>
      </w:r>
      <w:r w:rsidRPr="00AC6104">
        <w:rPr>
          <w:b/>
          <w:bCs/>
        </w:rPr>
        <w:t xml:space="preserve">rror measures for </w:t>
      </w:r>
      <w:r>
        <w:rPr>
          <w:b/>
          <w:bCs/>
        </w:rPr>
        <w:t>Lucheroni</w:t>
      </w:r>
      <w:r w:rsidR="00B168D2">
        <w:rPr>
          <w:b/>
          <w:bCs/>
        </w:rPr>
        <w:t xml:space="preserve"> + GARCH</w:t>
      </w:r>
      <w:r w:rsidRPr="00AC6104">
        <w:rPr>
          <w:b/>
          <w:bCs/>
        </w:rPr>
        <w:t xml:space="preserve"> model</w:t>
      </w:r>
      <w:r>
        <w:rPr>
          <w:b/>
          <w:bCs/>
        </w:rPr>
        <w:t xml:space="preserve"> prediction</w:t>
      </w:r>
    </w:p>
    <w:p w14:paraId="5445FBD0" w14:textId="77777777" w:rsidR="000A6D1F" w:rsidRDefault="000A6D1F">
      <w:pPr>
        <w:rPr>
          <w:rFonts w:asciiTheme="majorHAnsi" w:eastAsiaTheme="majorEastAsia" w:hAnsiTheme="majorHAnsi" w:cstheme="majorBidi"/>
          <w:b/>
          <w:bCs/>
          <w:color w:val="404040" w:themeColor="text1" w:themeTint="BF"/>
          <w:sz w:val="28"/>
          <w:szCs w:val="28"/>
          <w:highlight w:val="green"/>
        </w:rPr>
      </w:pPr>
    </w:p>
    <w:p w14:paraId="22A171EE" w14:textId="2F8D6E42" w:rsidR="006B4E87" w:rsidRPr="00B33EFD" w:rsidRDefault="006B4E87" w:rsidP="00E008C0">
      <w:pPr>
        <w:pStyle w:val="Heading2"/>
      </w:pPr>
      <w:bookmarkStart w:id="29" w:name="_Toc118556344"/>
      <w:r w:rsidRPr="00B33EFD">
        <w:t xml:space="preserve">6.5 </w:t>
      </w:r>
      <w:r w:rsidR="00ED12B2" w:rsidRPr="00B33EFD">
        <w:t>Linear Regression Model</w:t>
      </w:r>
      <w:bookmarkEnd w:id="29"/>
    </w:p>
    <w:p w14:paraId="615F0A4C" w14:textId="2DFC1341" w:rsidR="006B4E87" w:rsidRDefault="00254DCD" w:rsidP="00162B9D">
      <w:pPr>
        <w:jc w:val="center"/>
        <w:rPr>
          <w:highlight w:val="green"/>
        </w:rPr>
      </w:pPr>
      <w:r w:rsidRPr="00956AEC">
        <w:rPr>
          <w:noProof/>
        </w:rPr>
        <w:drawing>
          <wp:inline distT="0" distB="0" distL="0" distR="0" wp14:anchorId="111CE6F0" wp14:editId="73B2D0AB">
            <wp:extent cx="3588385" cy="2372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385" cy="2372360"/>
                    </a:xfrm>
                    <a:prstGeom prst="rect">
                      <a:avLst/>
                    </a:prstGeom>
                    <a:noFill/>
                    <a:ln>
                      <a:noFill/>
                    </a:ln>
                  </pic:spPr>
                </pic:pic>
              </a:graphicData>
            </a:graphic>
          </wp:inline>
        </w:drawing>
      </w:r>
    </w:p>
    <w:p w14:paraId="711E8916" w14:textId="614EF2FC" w:rsidR="009F14D0" w:rsidRPr="00E449D5" w:rsidRDefault="009F14D0" w:rsidP="009F14D0">
      <w:pPr>
        <w:jc w:val="center"/>
        <w:rPr>
          <w:rFonts w:asciiTheme="majorHAnsi" w:eastAsiaTheme="majorEastAsia" w:hAnsiTheme="majorHAnsi" w:cstheme="majorBidi"/>
          <w:b/>
          <w:bCs/>
          <w:color w:val="404040" w:themeColor="text1" w:themeTint="BF"/>
          <w:sz w:val="28"/>
          <w:szCs w:val="28"/>
        </w:rPr>
      </w:pPr>
      <w:r w:rsidRPr="00E449D5">
        <w:rPr>
          <w:rFonts w:asciiTheme="majorHAnsi" w:eastAsiaTheme="majorEastAsia" w:hAnsiTheme="majorHAnsi" w:cstheme="majorBidi"/>
          <w:b/>
          <w:bCs/>
          <w:color w:val="404040" w:themeColor="text1" w:themeTint="BF"/>
          <w:sz w:val="28"/>
          <w:szCs w:val="28"/>
        </w:rPr>
        <w:t xml:space="preserve">Figure </w:t>
      </w:r>
      <w:r w:rsidR="00E85355">
        <w:rPr>
          <w:rFonts w:asciiTheme="majorHAnsi" w:eastAsiaTheme="majorEastAsia" w:hAnsiTheme="majorHAnsi" w:cstheme="majorBidi"/>
          <w:b/>
          <w:bCs/>
          <w:color w:val="404040" w:themeColor="text1" w:themeTint="BF"/>
          <w:sz w:val="28"/>
          <w:szCs w:val="28"/>
        </w:rPr>
        <w:t>28</w:t>
      </w:r>
      <w:r w:rsidRPr="00E449D5">
        <w:rPr>
          <w:rFonts w:asciiTheme="majorHAnsi" w:eastAsiaTheme="majorEastAsia" w:hAnsiTheme="majorHAnsi" w:cstheme="majorBidi"/>
          <w:b/>
          <w:bCs/>
          <w:color w:val="404040" w:themeColor="text1" w:themeTint="BF"/>
          <w:sz w:val="28"/>
          <w:szCs w:val="28"/>
        </w:rPr>
        <w:t xml:space="preserve">. </w:t>
      </w:r>
      <w:r>
        <w:rPr>
          <w:rFonts w:asciiTheme="majorHAnsi" w:eastAsiaTheme="majorEastAsia" w:hAnsiTheme="majorHAnsi" w:cstheme="majorBidi"/>
          <w:b/>
          <w:bCs/>
          <w:color w:val="404040" w:themeColor="text1" w:themeTint="BF"/>
          <w:sz w:val="28"/>
          <w:szCs w:val="28"/>
        </w:rPr>
        <w:t>Forecasting by linear regression model</w:t>
      </w:r>
    </w:p>
    <w:p w14:paraId="4B2727F7" w14:textId="77777777" w:rsidR="009F14D0" w:rsidRPr="009F14D0" w:rsidRDefault="009F14D0" w:rsidP="009F14D0">
      <w:pPr>
        <w:rPr>
          <w:highlight w:val="green"/>
        </w:rPr>
      </w:pPr>
    </w:p>
    <w:tbl>
      <w:tblPr>
        <w:tblW w:w="5233" w:type="dxa"/>
        <w:jc w:val="center"/>
        <w:tblLook w:val="04A0" w:firstRow="1" w:lastRow="0" w:firstColumn="1" w:lastColumn="0" w:noHBand="0" w:noVBand="1"/>
      </w:tblPr>
      <w:tblGrid>
        <w:gridCol w:w="2260"/>
        <w:gridCol w:w="960"/>
        <w:gridCol w:w="1053"/>
        <w:gridCol w:w="960"/>
      </w:tblGrid>
      <w:tr w:rsidR="009F14D0" w:rsidRPr="00C55EF9" w14:paraId="7B411E16" w14:textId="77777777" w:rsidTr="00457740">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EE514D" w14:textId="77777777" w:rsidR="009F14D0" w:rsidRPr="00C55EF9" w:rsidRDefault="009F14D0" w:rsidP="00457740">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AB1EA23" w14:textId="77777777" w:rsidR="009F14D0" w:rsidRPr="00C55EF9" w:rsidRDefault="009F14D0" w:rsidP="00457740">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46702199" w14:textId="77777777" w:rsidR="009F14D0" w:rsidRPr="00C55EF9" w:rsidRDefault="009F14D0" w:rsidP="00457740">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6C5BF1A" w14:textId="77777777" w:rsidR="009F14D0" w:rsidRPr="00C55EF9" w:rsidRDefault="009F14D0" w:rsidP="00457740">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EC307A" w:rsidRPr="00C55EF9" w14:paraId="54AE4C3B" w14:textId="77777777" w:rsidTr="0045774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C2C2370" w14:textId="12BA41A8" w:rsidR="00EC307A" w:rsidRPr="00C55EF9" w:rsidRDefault="00EC307A" w:rsidP="00EC307A">
            <w:pPr>
              <w:spacing w:after="0" w:line="240" w:lineRule="auto"/>
              <w:rPr>
                <w:rFonts w:eastAsia="Times New Roman"/>
                <w:color w:val="000000"/>
                <w:sz w:val="22"/>
                <w:szCs w:val="22"/>
                <w:lang w:val="en-HK"/>
              </w:rPr>
            </w:pPr>
            <w:r>
              <w:rPr>
                <w:rFonts w:eastAsia="Times New Roman"/>
                <w:color w:val="000000"/>
                <w:sz w:val="22"/>
                <w:szCs w:val="22"/>
                <w:lang w:val="en-HK"/>
              </w:rPr>
              <w:t>Linear regression</w:t>
            </w:r>
          </w:p>
        </w:tc>
        <w:tc>
          <w:tcPr>
            <w:tcW w:w="960" w:type="dxa"/>
            <w:tcBorders>
              <w:top w:val="nil"/>
              <w:left w:val="nil"/>
              <w:bottom w:val="single" w:sz="4" w:space="0" w:color="auto"/>
              <w:right w:val="single" w:sz="4" w:space="0" w:color="auto"/>
            </w:tcBorders>
            <w:shd w:val="clear" w:color="auto" w:fill="auto"/>
            <w:noWrap/>
            <w:vAlign w:val="bottom"/>
          </w:tcPr>
          <w:p w14:paraId="14583377" w14:textId="0D0E4D09" w:rsidR="00EC307A" w:rsidRPr="00D82B6D" w:rsidRDefault="00D82B6D" w:rsidP="00EC307A">
            <w:pPr>
              <w:spacing w:after="0" w:line="240" w:lineRule="auto"/>
              <w:jc w:val="center"/>
              <w:rPr>
                <w:rFonts w:eastAsia="Times New Roman"/>
                <w:color w:val="000000"/>
                <w:sz w:val="22"/>
                <w:szCs w:val="22"/>
                <w:lang w:val="en-HK"/>
              </w:rPr>
            </w:pPr>
            <w:r w:rsidRPr="00D82B6D">
              <w:rPr>
                <w:rFonts w:eastAsia="Times New Roman"/>
                <w:color w:val="000000"/>
                <w:sz w:val="22"/>
                <w:szCs w:val="22"/>
              </w:rPr>
              <w:t>-37.74</w:t>
            </w:r>
          </w:p>
        </w:tc>
        <w:tc>
          <w:tcPr>
            <w:tcW w:w="1053" w:type="dxa"/>
            <w:tcBorders>
              <w:top w:val="nil"/>
              <w:left w:val="nil"/>
              <w:bottom w:val="single" w:sz="4" w:space="0" w:color="auto"/>
              <w:right w:val="single" w:sz="4" w:space="0" w:color="auto"/>
            </w:tcBorders>
            <w:shd w:val="clear" w:color="auto" w:fill="auto"/>
            <w:noWrap/>
            <w:vAlign w:val="bottom"/>
          </w:tcPr>
          <w:p w14:paraId="16BB236A" w14:textId="316452B6" w:rsidR="00EC307A" w:rsidRPr="00D82B6D" w:rsidRDefault="00D82B6D" w:rsidP="00EC307A">
            <w:pPr>
              <w:spacing w:after="0" w:line="240" w:lineRule="auto"/>
              <w:jc w:val="center"/>
              <w:rPr>
                <w:rFonts w:eastAsia="Times New Roman"/>
                <w:color w:val="000000"/>
                <w:sz w:val="22"/>
                <w:szCs w:val="22"/>
                <w:lang w:val="en-HK"/>
              </w:rPr>
            </w:pPr>
            <w:r w:rsidRPr="00D82B6D">
              <w:rPr>
                <w:rFonts w:eastAsia="Times New Roman"/>
                <w:color w:val="000000"/>
                <w:sz w:val="22"/>
                <w:szCs w:val="22"/>
              </w:rPr>
              <w:t>-2.286</w:t>
            </w:r>
          </w:p>
        </w:tc>
        <w:tc>
          <w:tcPr>
            <w:tcW w:w="960" w:type="dxa"/>
            <w:tcBorders>
              <w:top w:val="nil"/>
              <w:left w:val="nil"/>
              <w:bottom w:val="single" w:sz="4" w:space="0" w:color="auto"/>
              <w:right w:val="single" w:sz="4" w:space="0" w:color="auto"/>
            </w:tcBorders>
            <w:shd w:val="clear" w:color="auto" w:fill="auto"/>
            <w:noWrap/>
            <w:vAlign w:val="bottom"/>
          </w:tcPr>
          <w:p w14:paraId="244A626A" w14:textId="665FEAED" w:rsidR="00EC307A" w:rsidRPr="00D82B6D" w:rsidRDefault="00D82B6D" w:rsidP="00EC307A">
            <w:pPr>
              <w:spacing w:after="0" w:line="240" w:lineRule="auto"/>
              <w:jc w:val="center"/>
              <w:rPr>
                <w:rFonts w:eastAsia="Times New Roman"/>
                <w:color w:val="000000"/>
                <w:sz w:val="22"/>
                <w:szCs w:val="22"/>
                <w:lang w:val="en-HK"/>
              </w:rPr>
            </w:pPr>
            <w:r w:rsidRPr="00D82B6D">
              <w:rPr>
                <w:rFonts w:eastAsia="Times New Roman"/>
                <w:color w:val="000000"/>
                <w:sz w:val="22"/>
                <w:szCs w:val="22"/>
                <w:lang w:val="en-HK"/>
              </w:rPr>
              <w:t>3.22</w:t>
            </w:r>
          </w:p>
        </w:tc>
      </w:tr>
    </w:tbl>
    <w:p w14:paraId="3DAF5777" w14:textId="52333405" w:rsidR="009F14D0" w:rsidRPr="009F440C" w:rsidRDefault="009F14D0" w:rsidP="009F14D0">
      <w:pPr>
        <w:jc w:val="center"/>
        <w:rPr>
          <w:b/>
          <w:bCs/>
        </w:rPr>
      </w:pPr>
      <w:r w:rsidRPr="00AC6104">
        <w:rPr>
          <w:b/>
          <w:bCs/>
        </w:rPr>
        <w:t xml:space="preserve">Figure </w:t>
      </w:r>
      <w:r w:rsidR="00E85355">
        <w:rPr>
          <w:b/>
          <w:bCs/>
        </w:rPr>
        <w:t>29</w:t>
      </w:r>
      <w:r w:rsidRPr="00AC6104">
        <w:rPr>
          <w:b/>
          <w:bCs/>
        </w:rPr>
        <w:t xml:space="preserve">. </w:t>
      </w:r>
      <w:r>
        <w:rPr>
          <w:b/>
          <w:bCs/>
        </w:rPr>
        <w:t>E</w:t>
      </w:r>
      <w:r w:rsidRPr="00AC6104">
        <w:rPr>
          <w:b/>
          <w:bCs/>
        </w:rPr>
        <w:t xml:space="preserve">rror measures for </w:t>
      </w:r>
      <w:r w:rsidR="00F22EC1">
        <w:rPr>
          <w:b/>
          <w:bCs/>
        </w:rPr>
        <w:t>linear regression</w:t>
      </w:r>
      <w:r w:rsidRPr="00AC6104">
        <w:rPr>
          <w:b/>
          <w:bCs/>
        </w:rPr>
        <w:t xml:space="preserve"> model</w:t>
      </w:r>
      <w:r>
        <w:rPr>
          <w:b/>
          <w:bCs/>
        </w:rPr>
        <w:t xml:space="preserve"> prediction</w:t>
      </w:r>
    </w:p>
    <w:p w14:paraId="4CF107FA" w14:textId="37D300CE" w:rsidR="00E215CE" w:rsidRDefault="00E215CE">
      <w:pPr>
        <w:rPr>
          <w:rFonts w:asciiTheme="majorHAnsi" w:eastAsiaTheme="majorEastAsia" w:hAnsiTheme="majorHAnsi" w:cstheme="majorBidi"/>
          <w:b/>
          <w:bCs/>
          <w:color w:val="404040" w:themeColor="text1" w:themeTint="BF"/>
          <w:sz w:val="28"/>
          <w:szCs w:val="28"/>
          <w:highlight w:val="green"/>
        </w:rPr>
      </w:pPr>
    </w:p>
    <w:p w14:paraId="04C714BA" w14:textId="2D04A13A" w:rsidR="002509B2" w:rsidRPr="00E21EBC" w:rsidRDefault="00862DF7" w:rsidP="00D93904">
      <w:pPr>
        <w:pStyle w:val="Heading2"/>
      </w:pPr>
      <w:bookmarkStart w:id="30" w:name="_Toc118556345"/>
      <w:r w:rsidRPr="00E21EBC">
        <w:lastRenderedPageBreak/>
        <w:t>6</w:t>
      </w:r>
      <w:r w:rsidR="001D1889" w:rsidRPr="00E21EBC">
        <w:t>.</w:t>
      </w:r>
      <w:r w:rsidR="006B4E87" w:rsidRPr="00E21EBC">
        <w:t>6</w:t>
      </w:r>
      <w:r w:rsidR="001D1889" w:rsidRPr="00E21EBC">
        <w:t xml:space="preserve"> LSTM</w:t>
      </w:r>
      <w:r w:rsidR="00E61D63" w:rsidRPr="00E21EBC">
        <w:t xml:space="preserve"> Model</w:t>
      </w:r>
      <w:bookmarkEnd w:id="30"/>
    </w:p>
    <w:p w14:paraId="02F20F14" w14:textId="26227BDF" w:rsidR="00DD67F2" w:rsidRDefault="000F2C23" w:rsidP="00DD67F2">
      <w:pPr>
        <w:jc w:val="center"/>
      </w:pPr>
      <w:r>
        <w:rPr>
          <w:noProof/>
        </w:rPr>
        <w:drawing>
          <wp:inline distT="0" distB="0" distL="0" distR="0" wp14:anchorId="49730B5B" wp14:editId="37A7D222">
            <wp:extent cx="5733415" cy="22771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277110"/>
                    </a:xfrm>
                    <a:prstGeom prst="rect">
                      <a:avLst/>
                    </a:prstGeom>
                    <a:noFill/>
                    <a:ln>
                      <a:noFill/>
                    </a:ln>
                  </pic:spPr>
                </pic:pic>
              </a:graphicData>
            </a:graphic>
          </wp:inline>
        </w:drawing>
      </w:r>
    </w:p>
    <w:p w14:paraId="1B391842" w14:textId="7975E1C6" w:rsidR="00DD67F2" w:rsidRPr="00D93904" w:rsidRDefault="00DD67F2" w:rsidP="00DD67F2">
      <w:pPr>
        <w:jc w:val="center"/>
        <w:rPr>
          <w:b/>
          <w:bCs/>
        </w:rPr>
      </w:pPr>
      <w:r w:rsidRPr="00D93904">
        <w:rPr>
          <w:b/>
          <w:bCs/>
        </w:rPr>
        <w:t xml:space="preserve">Figure </w:t>
      </w:r>
      <w:r w:rsidR="00E85355">
        <w:rPr>
          <w:b/>
          <w:bCs/>
        </w:rPr>
        <w:t>30</w:t>
      </w:r>
      <w:r w:rsidRPr="00D93904">
        <w:rPr>
          <w:b/>
          <w:bCs/>
        </w:rPr>
        <w:t>. LSTM model forecasting</w:t>
      </w:r>
    </w:p>
    <w:p w14:paraId="7FE2E29E" w14:textId="77777777" w:rsidR="008138AD" w:rsidRDefault="008138AD" w:rsidP="00EA7F1F"/>
    <w:tbl>
      <w:tblPr>
        <w:tblW w:w="5233" w:type="dxa"/>
        <w:jc w:val="center"/>
        <w:tblLook w:val="04A0" w:firstRow="1" w:lastRow="0" w:firstColumn="1" w:lastColumn="0" w:noHBand="0" w:noVBand="1"/>
      </w:tblPr>
      <w:tblGrid>
        <w:gridCol w:w="2260"/>
        <w:gridCol w:w="960"/>
        <w:gridCol w:w="1053"/>
        <w:gridCol w:w="960"/>
      </w:tblGrid>
      <w:tr w:rsidR="000D68B6" w:rsidRPr="00C55EF9" w14:paraId="71747C10" w14:textId="77777777" w:rsidTr="00C36C4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4B18BB7" w14:textId="77777777" w:rsidR="000D68B6" w:rsidRPr="00C55EF9" w:rsidRDefault="000D68B6"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A49C193" w14:textId="77777777" w:rsidR="000D68B6" w:rsidRPr="00C55EF9" w:rsidRDefault="000D68B6"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3A93F2EE" w14:textId="77777777" w:rsidR="000D68B6" w:rsidRPr="00C55EF9" w:rsidRDefault="000D68B6"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58DB55B9" w14:textId="77777777" w:rsidR="000D68B6" w:rsidRPr="00C55EF9" w:rsidRDefault="000D68B6" w:rsidP="00C36C48">
            <w:pPr>
              <w:spacing w:after="0" w:line="240" w:lineRule="auto"/>
              <w:jc w:val="center"/>
              <w:rPr>
                <w:rFonts w:eastAsia="Times New Roman"/>
                <w:b/>
                <w:bCs/>
                <w:color w:val="000000"/>
                <w:sz w:val="22"/>
                <w:szCs w:val="22"/>
                <w:lang w:val="en-HK"/>
              </w:rPr>
            </w:pPr>
            <w:r w:rsidRPr="00C55EF9">
              <w:rPr>
                <w:rFonts w:eastAsia="Times New Roman"/>
                <w:b/>
                <w:bCs/>
                <w:color w:val="000000"/>
                <w:sz w:val="22"/>
                <w:szCs w:val="22"/>
                <w:lang w:val="en-HK"/>
              </w:rPr>
              <w:t>NRMSE</w:t>
            </w:r>
          </w:p>
        </w:tc>
      </w:tr>
      <w:tr w:rsidR="002D3391" w:rsidRPr="00C55EF9" w14:paraId="1D967B4F" w14:textId="77777777" w:rsidTr="00C36C4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1CC85432" w14:textId="72C30FF3" w:rsidR="002D3391" w:rsidRPr="00C55EF9" w:rsidRDefault="002D3391" w:rsidP="002D3391">
            <w:pPr>
              <w:spacing w:after="0" w:line="240" w:lineRule="auto"/>
              <w:rPr>
                <w:rFonts w:eastAsia="Times New Roman"/>
                <w:color w:val="000000"/>
                <w:sz w:val="22"/>
                <w:szCs w:val="22"/>
                <w:lang w:val="en-HK"/>
              </w:rPr>
            </w:pPr>
            <w:r>
              <w:rPr>
                <w:rFonts w:eastAsia="Times New Roman"/>
                <w:color w:val="000000"/>
                <w:sz w:val="22"/>
                <w:szCs w:val="22"/>
                <w:lang w:val="en-HK"/>
              </w:rPr>
              <w:t>LSTM</w:t>
            </w:r>
          </w:p>
        </w:tc>
        <w:tc>
          <w:tcPr>
            <w:tcW w:w="960" w:type="dxa"/>
            <w:tcBorders>
              <w:top w:val="nil"/>
              <w:left w:val="nil"/>
              <w:bottom w:val="single" w:sz="4" w:space="0" w:color="auto"/>
              <w:right w:val="single" w:sz="4" w:space="0" w:color="auto"/>
            </w:tcBorders>
            <w:shd w:val="clear" w:color="auto" w:fill="auto"/>
            <w:noWrap/>
            <w:vAlign w:val="bottom"/>
          </w:tcPr>
          <w:p w14:paraId="4C52C8AC" w14:textId="751FC0C5" w:rsidR="002D3391" w:rsidRPr="008D5441" w:rsidRDefault="00D82B6D" w:rsidP="002D3391">
            <w:pPr>
              <w:spacing w:after="0" w:line="240" w:lineRule="auto"/>
              <w:jc w:val="center"/>
              <w:rPr>
                <w:rFonts w:eastAsia="Times New Roman"/>
                <w:color w:val="000000"/>
                <w:sz w:val="22"/>
                <w:szCs w:val="22"/>
                <w:lang w:val="en-HK"/>
              </w:rPr>
            </w:pPr>
            <w:r w:rsidRPr="008D5441">
              <w:rPr>
                <w:rFonts w:eastAsia="Times New Roman"/>
                <w:color w:val="000000"/>
                <w:sz w:val="22"/>
                <w:szCs w:val="22"/>
              </w:rPr>
              <w:t>5.0003</w:t>
            </w:r>
          </w:p>
        </w:tc>
        <w:tc>
          <w:tcPr>
            <w:tcW w:w="1053" w:type="dxa"/>
            <w:tcBorders>
              <w:top w:val="nil"/>
              <w:left w:val="nil"/>
              <w:bottom w:val="single" w:sz="4" w:space="0" w:color="auto"/>
              <w:right w:val="single" w:sz="4" w:space="0" w:color="auto"/>
            </w:tcBorders>
            <w:shd w:val="clear" w:color="auto" w:fill="auto"/>
            <w:noWrap/>
            <w:vAlign w:val="bottom"/>
          </w:tcPr>
          <w:p w14:paraId="1EE94567" w14:textId="68EBCB7B" w:rsidR="002D3391" w:rsidRPr="008D5441" w:rsidRDefault="002D3391" w:rsidP="002D3391">
            <w:pPr>
              <w:spacing w:after="0" w:line="240" w:lineRule="auto"/>
              <w:jc w:val="center"/>
              <w:rPr>
                <w:rFonts w:eastAsia="Times New Roman"/>
                <w:color w:val="000000"/>
                <w:sz w:val="22"/>
                <w:szCs w:val="22"/>
                <w:lang w:val="en-HK"/>
              </w:rPr>
            </w:pPr>
            <w:r w:rsidRPr="008D5441">
              <w:rPr>
                <w:rFonts w:eastAsia="Times New Roman"/>
                <w:color w:val="000000"/>
                <w:sz w:val="22"/>
                <w:szCs w:val="22"/>
              </w:rPr>
              <w:t>0.</w:t>
            </w:r>
            <w:r w:rsidR="00D82B6D" w:rsidRPr="008D5441">
              <w:rPr>
                <w:rFonts w:eastAsia="Times New Roman"/>
                <w:color w:val="000000"/>
                <w:sz w:val="22"/>
                <w:szCs w:val="22"/>
              </w:rPr>
              <w:t>201</w:t>
            </w:r>
          </w:p>
        </w:tc>
        <w:tc>
          <w:tcPr>
            <w:tcW w:w="960" w:type="dxa"/>
            <w:tcBorders>
              <w:top w:val="nil"/>
              <w:left w:val="nil"/>
              <w:bottom w:val="single" w:sz="4" w:space="0" w:color="auto"/>
              <w:right w:val="single" w:sz="4" w:space="0" w:color="auto"/>
            </w:tcBorders>
            <w:shd w:val="clear" w:color="auto" w:fill="auto"/>
            <w:noWrap/>
            <w:vAlign w:val="bottom"/>
          </w:tcPr>
          <w:p w14:paraId="76184EDD" w14:textId="563644EA" w:rsidR="002D3391" w:rsidRPr="008D5441" w:rsidRDefault="00D82B6D" w:rsidP="002D3391">
            <w:pPr>
              <w:spacing w:after="0" w:line="240" w:lineRule="auto"/>
              <w:jc w:val="center"/>
              <w:rPr>
                <w:rFonts w:eastAsia="Times New Roman"/>
                <w:color w:val="000000"/>
                <w:sz w:val="22"/>
                <w:szCs w:val="22"/>
                <w:lang w:val="en-HK"/>
              </w:rPr>
            </w:pPr>
            <w:r w:rsidRPr="008D5441">
              <w:rPr>
                <w:rFonts w:eastAsia="Times New Roman"/>
                <w:color w:val="000000"/>
                <w:sz w:val="22"/>
                <w:szCs w:val="22"/>
                <w:lang w:val="en-HK"/>
              </w:rPr>
              <w:t>2.64</w:t>
            </w:r>
          </w:p>
        </w:tc>
      </w:tr>
    </w:tbl>
    <w:p w14:paraId="31054577" w14:textId="1778D150" w:rsidR="000D68B6" w:rsidRPr="009F440C" w:rsidRDefault="000D68B6" w:rsidP="000D68B6">
      <w:pPr>
        <w:jc w:val="center"/>
        <w:rPr>
          <w:b/>
          <w:bCs/>
        </w:rPr>
      </w:pPr>
      <w:r w:rsidRPr="00AC6104">
        <w:rPr>
          <w:b/>
          <w:bCs/>
        </w:rPr>
        <w:t xml:space="preserve">Figure </w:t>
      </w:r>
      <w:r w:rsidR="00E85355">
        <w:rPr>
          <w:b/>
          <w:bCs/>
        </w:rPr>
        <w:t>31</w:t>
      </w:r>
      <w:r w:rsidRPr="00AC6104">
        <w:rPr>
          <w:b/>
          <w:bCs/>
        </w:rPr>
        <w:t xml:space="preserve">. </w:t>
      </w:r>
      <w:r>
        <w:rPr>
          <w:b/>
          <w:bCs/>
        </w:rPr>
        <w:t>E</w:t>
      </w:r>
      <w:r w:rsidRPr="00AC6104">
        <w:rPr>
          <w:b/>
          <w:bCs/>
        </w:rPr>
        <w:t xml:space="preserve">rror measures for </w:t>
      </w:r>
      <w:r>
        <w:rPr>
          <w:b/>
          <w:bCs/>
        </w:rPr>
        <w:t>LSTM</w:t>
      </w:r>
      <w:r w:rsidRPr="00AC6104">
        <w:rPr>
          <w:b/>
          <w:bCs/>
        </w:rPr>
        <w:t xml:space="preserve"> model</w:t>
      </w:r>
      <w:r>
        <w:rPr>
          <w:b/>
          <w:bCs/>
        </w:rPr>
        <w:t xml:space="preserve"> prediction</w:t>
      </w:r>
    </w:p>
    <w:p w14:paraId="5DE4CF95" w14:textId="77777777" w:rsidR="00BA2BF2" w:rsidRDefault="00BA2BF2" w:rsidP="00EA7F1F"/>
    <w:p w14:paraId="5D6C432B" w14:textId="3B5E65BF" w:rsidR="004A537A" w:rsidRPr="00E21EBC" w:rsidRDefault="00863A93" w:rsidP="00E21EBC">
      <w:pPr>
        <w:pStyle w:val="Heading2"/>
      </w:pPr>
      <w:bookmarkStart w:id="31" w:name="_Toc118556346"/>
      <w:r w:rsidRPr="00AE0A93">
        <w:t>6.</w:t>
      </w:r>
      <w:r w:rsidR="00E215CE" w:rsidRPr="00AE0A93">
        <w:t>7</w:t>
      </w:r>
      <w:r w:rsidRPr="00AE0A93">
        <w:t xml:space="preserve"> </w:t>
      </w:r>
      <w:r w:rsidR="001A3A08" w:rsidRPr="00AE0A93">
        <w:t>Models</w:t>
      </w:r>
      <w:r w:rsidR="008E3A69" w:rsidRPr="00AE0A93">
        <w:t xml:space="preserve"> Prediction</w:t>
      </w:r>
      <w:r w:rsidRPr="00AE0A93">
        <w:t xml:space="preserve"> </w:t>
      </w:r>
      <w:r w:rsidR="001427FC" w:rsidRPr="00AE0A93">
        <w:t xml:space="preserve">Results </w:t>
      </w:r>
      <w:r w:rsidRPr="00AE0A93">
        <w:t>Comparison</w:t>
      </w:r>
      <w:bookmarkEnd w:id="31"/>
    </w:p>
    <w:p w14:paraId="362325E0" w14:textId="77777777" w:rsidR="00286A23" w:rsidRDefault="00286A23" w:rsidP="00EA7F1F"/>
    <w:p w14:paraId="2D9694FE" w14:textId="1DC8A9B4" w:rsidR="00863A93" w:rsidRDefault="00BA66AC" w:rsidP="00EA7F1F">
      <w:r>
        <w:t>In this section, we will discuss the prediction results for all models and compares their performance using error metrics.</w:t>
      </w:r>
    </w:p>
    <w:p w14:paraId="3AB70093" w14:textId="199DCF7C" w:rsidR="0056391A" w:rsidRDefault="0056391A" w:rsidP="00EA7F1F"/>
    <w:p w14:paraId="562D97D8" w14:textId="2351EC7F" w:rsidR="0056391A" w:rsidRPr="007C7705" w:rsidRDefault="0056391A" w:rsidP="00EA7F1F">
      <w:pPr>
        <w:rPr>
          <w:b/>
          <w:bCs/>
          <w:u w:val="single"/>
        </w:rPr>
      </w:pPr>
      <w:r w:rsidRPr="007C7705">
        <w:rPr>
          <w:b/>
          <w:bCs/>
          <w:u w:val="single"/>
        </w:rPr>
        <w:t>Models’ Error Metrics</w:t>
      </w:r>
    </w:p>
    <w:p w14:paraId="19D0831C" w14:textId="0724F097" w:rsidR="00D36E3A" w:rsidRDefault="00521E0F" w:rsidP="00EA7F1F">
      <w:r>
        <w:t>This section compares the error measures of five different models, in order to find the ranking among them in terms of accuracy.</w:t>
      </w:r>
    </w:p>
    <w:p w14:paraId="0BF5B640" w14:textId="77777777" w:rsidR="00521E0F" w:rsidRDefault="00521E0F" w:rsidP="00EA7F1F"/>
    <w:tbl>
      <w:tblPr>
        <w:tblW w:w="5233" w:type="dxa"/>
        <w:jc w:val="center"/>
        <w:tblLook w:val="04A0" w:firstRow="1" w:lastRow="0" w:firstColumn="1" w:lastColumn="0" w:noHBand="0" w:noVBand="1"/>
      </w:tblPr>
      <w:tblGrid>
        <w:gridCol w:w="2260"/>
        <w:gridCol w:w="960"/>
        <w:gridCol w:w="1053"/>
        <w:gridCol w:w="960"/>
      </w:tblGrid>
      <w:tr w:rsidR="00911A0A" w:rsidRPr="00911A0A" w14:paraId="6E2A4BD5" w14:textId="77777777" w:rsidTr="00C6642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9CE83AC" w14:textId="77777777" w:rsidR="00911A0A" w:rsidRPr="00911A0A" w:rsidRDefault="00911A0A" w:rsidP="00911A0A">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Model</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9E2CD5" w14:textId="77777777" w:rsidR="00911A0A" w:rsidRPr="00911A0A" w:rsidRDefault="00911A0A" w:rsidP="00911A0A">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MBE</w:t>
            </w:r>
          </w:p>
        </w:tc>
        <w:tc>
          <w:tcPr>
            <w:tcW w:w="1053" w:type="dxa"/>
            <w:tcBorders>
              <w:top w:val="single" w:sz="4" w:space="0" w:color="auto"/>
              <w:left w:val="nil"/>
              <w:bottom w:val="single" w:sz="4" w:space="0" w:color="auto"/>
              <w:right w:val="single" w:sz="4" w:space="0" w:color="auto"/>
            </w:tcBorders>
            <w:shd w:val="clear" w:color="000000" w:fill="D9D9D9"/>
            <w:noWrap/>
            <w:vAlign w:val="bottom"/>
            <w:hideMark/>
          </w:tcPr>
          <w:p w14:paraId="492ACEEE" w14:textId="77777777" w:rsidR="00911A0A" w:rsidRPr="00911A0A" w:rsidRDefault="00911A0A" w:rsidP="00911A0A">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NMBE</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0A515B5A" w14:textId="77777777" w:rsidR="00911A0A" w:rsidRPr="00911A0A" w:rsidRDefault="00911A0A" w:rsidP="00911A0A">
            <w:pPr>
              <w:spacing w:after="0" w:line="240" w:lineRule="auto"/>
              <w:jc w:val="center"/>
              <w:rPr>
                <w:rFonts w:eastAsia="Times New Roman"/>
                <w:b/>
                <w:bCs/>
                <w:color w:val="000000"/>
                <w:sz w:val="22"/>
                <w:szCs w:val="22"/>
                <w:lang w:val="en-HK"/>
              </w:rPr>
            </w:pPr>
            <w:r w:rsidRPr="00911A0A">
              <w:rPr>
                <w:rFonts w:eastAsia="Times New Roman"/>
                <w:b/>
                <w:bCs/>
                <w:color w:val="000000"/>
                <w:sz w:val="22"/>
                <w:szCs w:val="22"/>
                <w:lang w:val="en-HK"/>
              </w:rPr>
              <w:t>NRMSE</w:t>
            </w:r>
          </w:p>
        </w:tc>
      </w:tr>
      <w:tr w:rsidR="00C6642C" w:rsidRPr="00911A0A" w14:paraId="4B933C21" w14:textId="77777777" w:rsidTr="00C6642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7AC16CC" w14:textId="77777777" w:rsidR="00C6642C" w:rsidRPr="00911A0A" w:rsidRDefault="00C6642C" w:rsidP="00C6642C">
            <w:pPr>
              <w:spacing w:after="0" w:line="240" w:lineRule="auto"/>
              <w:rPr>
                <w:rFonts w:eastAsia="Times New Roman"/>
                <w:color w:val="000000"/>
                <w:sz w:val="22"/>
                <w:szCs w:val="22"/>
                <w:lang w:val="en-HK"/>
              </w:rPr>
            </w:pPr>
            <w:r w:rsidRPr="00911A0A">
              <w:rPr>
                <w:rFonts w:eastAsia="Times New Roman"/>
                <w:color w:val="000000"/>
                <w:sz w:val="22"/>
                <w:szCs w:val="22"/>
                <w:lang w:val="en-HK"/>
              </w:rPr>
              <w:t>ARMA</w:t>
            </w:r>
          </w:p>
        </w:tc>
        <w:tc>
          <w:tcPr>
            <w:tcW w:w="960" w:type="dxa"/>
            <w:tcBorders>
              <w:top w:val="nil"/>
              <w:left w:val="nil"/>
              <w:bottom w:val="single" w:sz="4" w:space="0" w:color="auto"/>
              <w:right w:val="single" w:sz="4" w:space="0" w:color="auto"/>
            </w:tcBorders>
            <w:shd w:val="clear" w:color="auto" w:fill="auto"/>
            <w:noWrap/>
            <w:vAlign w:val="bottom"/>
          </w:tcPr>
          <w:p w14:paraId="4FF38A04" w14:textId="082FC831" w:rsidR="00C6642C" w:rsidRPr="000A2100" w:rsidRDefault="00C6642C" w:rsidP="00C6642C">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4.832</w:t>
            </w:r>
          </w:p>
        </w:tc>
        <w:tc>
          <w:tcPr>
            <w:tcW w:w="1053" w:type="dxa"/>
            <w:tcBorders>
              <w:top w:val="nil"/>
              <w:left w:val="nil"/>
              <w:bottom w:val="single" w:sz="4" w:space="0" w:color="auto"/>
              <w:right w:val="single" w:sz="4" w:space="0" w:color="auto"/>
            </w:tcBorders>
            <w:shd w:val="clear" w:color="auto" w:fill="auto"/>
            <w:noWrap/>
            <w:vAlign w:val="bottom"/>
          </w:tcPr>
          <w:p w14:paraId="4D02A999" w14:textId="2C1FB54D" w:rsidR="00C6642C" w:rsidRPr="000A2100" w:rsidRDefault="00C6642C" w:rsidP="00C6642C">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0.0895</w:t>
            </w:r>
          </w:p>
        </w:tc>
        <w:tc>
          <w:tcPr>
            <w:tcW w:w="960" w:type="dxa"/>
            <w:tcBorders>
              <w:top w:val="nil"/>
              <w:left w:val="nil"/>
              <w:bottom w:val="single" w:sz="4" w:space="0" w:color="auto"/>
              <w:right w:val="single" w:sz="4" w:space="0" w:color="auto"/>
            </w:tcBorders>
            <w:shd w:val="clear" w:color="auto" w:fill="auto"/>
            <w:noWrap/>
            <w:vAlign w:val="bottom"/>
          </w:tcPr>
          <w:p w14:paraId="7A312CDE" w14:textId="577B18F9" w:rsidR="00C6642C" w:rsidRPr="000A2100" w:rsidRDefault="00C6642C" w:rsidP="00C6642C">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3.7012</w:t>
            </w:r>
          </w:p>
        </w:tc>
      </w:tr>
      <w:tr w:rsidR="0075397B" w:rsidRPr="00911A0A" w14:paraId="15509FB9" w14:textId="77777777" w:rsidTr="00C6642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6A76A503" w14:textId="77777777" w:rsidR="0075397B" w:rsidRPr="00911A0A" w:rsidRDefault="0075397B" w:rsidP="0075397B">
            <w:pPr>
              <w:spacing w:after="0" w:line="240" w:lineRule="auto"/>
              <w:rPr>
                <w:rFonts w:eastAsia="Times New Roman"/>
                <w:color w:val="000000"/>
                <w:sz w:val="22"/>
                <w:szCs w:val="22"/>
                <w:lang w:val="en-HK"/>
              </w:rPr>
            </w:pPr>
            <w:r w:rsidRPr="00911A0A">
              <w:rPr>
                <w:rFonts w:eastAsia="Times New Roman"/>
                <w:color w:val="000000"/>
                <w:sz w:val="22"/>
                <w:szCs w:val="22"/>
                <w:lang w:val="en-HK"/>
              </w:rPr>
              <w:t>ARMA + GARCH</w:t>
            </w:r>
          </w:p>
        </w:tc>
        <w:tc>
          <w:tcPr>
            <w:tcW w:w="960" w:type="dxa"/>
            <w:tcBorders>
              <w:top w:val="nil"/>
              <w:left w:val="nil"/>
              <w:bottom w:val="single" w:sz="4" w:space="0" w:color="auto"/>
              <w:right w:val="single" w:sz="4" w:space="0" w:color="auto"/>
            </w:tcBorders>
            <w:shd w:val="clear" w:color="auto" w:fill="auto"/>
            <w:noWrap/>
            <w:vAlign w:val="bottom"/>
          </w:tcPr>
          <w:p w14:paraId="64A55AED" w14:textId="5F2C3BDF" w:rsidR="0075397B" w:rsidRPr="000A2100" w:rsidRDefault="0075397B" w:rsidP="0075397B">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7.0189</w:t>
            </w:r>
          </w:p>
        </w:tc>
        <w:tc>
          <w:tcPr>
            <w:tcW w:w="1053" w:type="dxa"/>
            <w:tcBorders>
              <w:top w:val="nil"/>
              <w:left w:val="nil"/>
              <w:bottom w:val="single" w:sz="4" w:space="0" w:color="auto"/>
              <w:right w:val="single" w:sz="4" w:space="0" w:color="auto"/>
            </w:tcBorders>
            <w:shd w:val="clear" w:color="auto" w:fill="auto"/>
            <w:noWrap/>
            <w:vAlign w:val="bottom"/>
          </w:tcPr>
          <w:p w14:paraId="369E1316" w14:textId="3F01BF17" w:rsidR="0075397B" w:rsidRPr="000A2100" w:rsidRDefault="0075397B" w:rsidP="0075397B">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0.1299</w:t>
            </w:r>
          </w:p>
        </w:tc>
        <w:tc>
          <w:tcPr>
            <w:tcW w:w="960" w:type="dxa"/>
            <w:tcBorders>
              <w:top w:val="nil"/>
              <w:left w:val="nil"/>
              <w:bottom w:val="single" w:sz="4" w:space="0" w:color="auto"/>
              <w:right w:val="single" w:sz="4" w:space="0" w:color="auto"/>
            </w:tcBorders>
            <w:shd w:val="clear" w:color="auto" w:fill="auto"/>
            <w:noWrap/>
            <w:vAlign w:val="bottom"/>
          </w:tcPr>
          <w:p w14:paraId="694EF66D" w14:textId="410CB078" w:rsidR="0075397B" w:rsidRPr="000A2100" w:rsidRDefault="0075397B" w:rsidP="0075397B">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3.9436</w:t>
            </w:r>
          </w:p>
        </w:tc>
      </w:tr>
      <w:tr w:rsidR="00020761" w:rsidRPr="00911A0A" w14:paraId="5464EADD" w14:textId="77777777" w:rsidTr="00C6642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510C33CE" w14:textId="77777777" w:rsidR="00020761" w:rsidRPr="00911A0A" w:rsidRDefault="00020761" w:rsidP="00020761">
            <w:pPr>
              <w:spacing w:after="0" w:line="240" w:lineRule="auto"/>
              <w:rPr>
                <w:rFonts w:eastAsia="Times New Roman"/>
                <w:color w:val="000000"/>
                <w:sz w:val="22"/>
                <w:szCs w:val="22"/>
                <w:lang w:val="en-HK"/>
              </w:rPr>
            </w:pPr>
            <w:r w:rsidRPr="00911A0A">
              <w:rPr>
                <w:rFonts w:eastAsia="Times New Roman"/>
                <w:color w:val="000000"/>
                <w:sz w:val="22"/>
                <w:szCs w:val="22"/>
                <w:lang w:val="en-HK"/>
              </w:rPr>
              <w:t>Lucheroni</w:t>
            </w:r>
          </w:p>
        </w:tc>
        <w:tc>
          <w:tcPr>
            <w:tcW w:w="960" w:type="dxa"/>
            <w:tcBorders>
              <w:top w:val="nil"/>
              <w:left w:val="nil"/>
              <w:bottom w:val="single" w:sz="4" w:space="0" w:color="auto"/>
              <w:right w:val="single" w:sz="4" w:space="0" w:color="auto"/>
            </w:tcBorders>
            <w:shd w:val="clear" w:color="auto" w:fill="auto"/>
            <w:noWrap/>
            <w:vAlign w:val="bottom"/>
          </w:tcPr>
          <w:p w14:paraId="5C2C3722" w14:textId="0FAC018C" w:rsidR="00020761" w:rsidRPr="000A2100" w:rsidRDefault="00020761" w:rsidP="00020761">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1.8844</w:t>
            </w:r>
          </w:p>
        </w:tc>
        <w:tc>
          <w:tcPr>
            <w:tcW w:w="1053" w:type="dxa"/>
            <w:tcBorders>
              <w:top w:val="nil"/>
              <w:left w:val="nil"/>
              <w:bottom w:val="single" w:sz="4" w:space="0" w:color="auto"/>
              <w:right w:val="single" w:sz="4" w:space="0" w:color="auto"/>
            </w:tcBorders>
            <w:shd w:val="clear" w:color="auto" w:fill="auto"/>
            <w:noWrap/>
            <w:vAlign w:val="bottom"/>
          </w:tcPr>
          <w:p w14:paraId="274BF044" w14:textId="54C41BE5" w:rsidR="00020761" w:rsidRPr="000A2100" w:rsidRDefault="00020761" w:rsidP="00020761">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0.0349</w:t>
            </w:r>
          </w:p>
        </w:tc>
        <w:tc>
          <w:tcPr>
            <w:tcW w:w="960" w:type="dxa"/>
            <w:tcBorders>
              <w:top w:val="nil"/>
              <w:left w:val="nil"/>
              <w:bottom w:val="single" w:sz="4" w:space="0" w:color="auto"/>
              <w:right w:val="single" w:sz="4" w:space="0" w:color="auto"/>
            </w:tcBorders>
            <w:shd w:val="clear" w:color="auto" w:fill="auto"/>
            <w:noWrap/>
            <w:vAlign w:val="bottom"/>
          </w:tcPr>
          <w:p w14:paraId="274D1D2C" w14:textId="026EF756" w:rsidR="00020761" w:rsidRPr="000A2100" w:rsidRDefault="00020761" w:rsidP="00020761">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3.9377</w:t>
            </w:r>
          </w:p>
        </w:tc>
      </w:tr>
      <w:tr w:rsidR="001952CF" w:rsidRPr="00911A0A" w14:paraId="785F7345" w14:textId="77777777" w:rsidTr="00C6642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E92FDDF" w14:textId="77777777" w:rsidR="001952CF" w:rsidRPr="00911A0A" w:rsidRDefault="001952CF" w:rsidP="001952CF">
            <w:pPr>
              <w:spacing w:after="0" w:line="240" w:lineRule="auto"/>
              <w:rPr>
                <w:rFonts w:eastAsia="Times New Roman"/>
                <w:color w:val="000000"/>
                <w:sz w:val="22"/>
                <w:szCs w:val="22"/>
                <w:lang w:val="en-HK"/>
              </w:rPr>
            </w:pPr>
            <w:r w:rsidRPr="00911A0A">
              <w:rPr>
                <w:rFonts w:eastAsia="Times New Roman"/>
                <w:color w:val="000000"/>
                <w:sz w:val="22"/>
                <w:szCs w:val="22"/>
                <w:lang w:val="en-HK"/>
              </w:rPr>
              <w:t>Lucheroni + GARCH</w:t>
            </w:r>
          </w:p>
        </w:tc>
        <w:tc>
          <w:tcPr>
            <w:tcW w:w="960" w:type="dxa"/>
            <w:tcBorders>
              <w:top w:val="nil"/>
              <w:left w:val="nil"/>
              <w:bottom w:val="single" w:sz="4" w:space="0" w:color="auto"/>
              <w:right w:val="single" w:sz="4" w:space="0" w:color="auto"/>
            </w:tcBorders>
            <w:shd w:val="clear" w:color="auto" w:fill="auto"/>
            <w:noWrap/>
            <w:vAlign w:val="bottom"/>
          </w:tcPr>
          <w:p w14:paraId="282228D5" w14:textId="3D9AA4D4" w:rsidR="001952CF" w:rsidRPr="000A2100" w:rsidRDefault="001952CF" w:rsidP="001952CF">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8.0415</w:t>
            </w:r>
          </w:p>
        </w:tc>
        <w:tc>
          <w:tcPr>
            <w:tcW w:w="1053" w:type="dxa"/>
            <w:tcBorders>
              <w:top w:val="nil"/>
              <w:left w:val="nil"/>
              <w:bottom w:val="single" w:sz="4" w:space="0" w:color="auto"/>
              <w:right w:val="single" w:sz="4" w:space="0" w:color="auto"/>
            </w:tcBorders>
            <w:shd w:val="clear" w:color="auto" w:fill="auto"/>
            <w:noWrap/>
            <w:vAlign w:val="bottom"/>
          </w:tcPr>
          <w:p w14:paraId="41853E88" w14:textId="70B22032" w:rsidR="001952CF" w:rsidRPr="000A2100" w:rsidRDefault="001952CF" w:rsidP="001952CF">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0.1489</w:t>
            </w:r>
          </w:p>
        </w:tc>
        <w:tc>
          <w:tcPr>
            <w:tcW w:w="960" w:type="dxa"/>
            <w:tcBorders>
              <w:top w:val="nil"/>
              <w:left w:val="nil"/>
              <w:bottom w:val="single" w:sz="4" w:space="0" w:color="auto"/>
              <w:right w:val="single" w:sz="4" w:space="0" w:color="auto"/>
            </w:tcBorders>
            <w:shd w:val="clear" w:color="auto" w:fill="auto"/>
            <w:noWrap/>
            <w:vAlign w:val="bottom"/>
          </w:tcPr>
          <w:p w14:paraId="2FBCC85D" w14:textId="7C8A0D6E" w:rsidR="001952CF" w:rsidRPr="000A2100" w:rsidRDefault="001952CF" w:rsidP="001952CF">
            <w:pPr>
              <w:spacing w:after="0" w:line="240" w:lineRule="auto"/>
              <w:jc w:val="center"/>
              <w:rPr>
                <w:rFonts w:eastAsia="Times New Roman"/>
                <w:color w:val="000000"/>
                <w:sz w:val="22"/>
                <w:szCs w:val="22"/>
                <w:highlight w:val="yellow"/>
                <w:lang w:val="en-HK"/>
              </w:rPr>
            </w:pPr>
            <w:r>
              <w:rPr>
                <w:rFonts w:eastAsia="Times New Roman"/>
                <w:color w:val="000000"/>
                <w:sz w:val="22"/>
                <w:szCs w:val="22"/>
                <w:lang w:val="en-HK"/>
              </w:rPr>
              <w:t>5.6708</w:t>
            </w:r>
          </w:p>
        </w:tc>
      </w:tr>
      <w:tr w:rsidR="00C6642C" w:rsidRPr="00911A0A" w14:paraId="7A6CA237" w14:textId="77777777" w:rsidTr="002100A8">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0D615F5" w14:textId="77777777" w:rsidR="00C6642C" w:rsidRPr="00911A0A" w:rsidRDefault="00C6642C" w:rsidP="00C6642C">
            <w:pPr>
              <w:spacing w:after="0" w:line="240" w:lineRule="auto"/>
              <w:rPr>
                <w:rFonts w:eastAsia="Times New Roman"/>
                <w:color w:val="000000"/>
                <w:sz w:val="22"/>
                <w:szCs w:val="22"/>
                <w:lang w:val="en-HK"/>
              </w:rPr>
            </w:pPr>
            <w:r w:rsidRPr="00911A0A">
              <w:rPr>
                <w:rFonts w:eastAsia="Times New Roman"/>
                <w:color w:val="000000"/>
                <w:sz w:val="22"/>
                <w:szCs w:val="22"/>
                <w:lang w:val="en-HK"/>
              </w:rPr>
              <w:t>LSTM</w:t>
            </w:r>
          </w:p>
        </w:tc>
        <w:tc>
          <w:tcPr>
            <w:tcW w:w="960" w:type="dxa"/>
            <w:tcBorders>
              <w:top w:val="nil"/>
              <w:left w:val="nil"/>
              <w:bottom w:val="single" w:sz="4" w:space="0" w:color="auto"/>
              <w:right w:val="single" w:sz="4" w:space="0" w:color="auto"/>
            </w:tcBorders>
            <w:shd w:val="clear" w:color="auto" w:fill="auto"/>
            <w:noWrap/>
            <w:vAlign w:val="bottom"/>
          </w:tcPr>
          <w:p w14:paraId="3014FD18" w14:textId="30D5D365" w:rsidR="00C6642C" w:rsidRPr="009F6D4A" w:rsidRDefault="009F6D4A" w:rsidP="00C6642C">
            <w:pPr>
              <w:spacing w:after="0" w:line="240" w:lineRule="auto"/>
              <w:jc w:val="center"/>
              <w:rPr>
                <w:rFonts w:eastAsia="Times New Roman"/>
                <w:color w:val="000000"/>
                <w:sz w:val="22"/>
                <w:szCs w:val="22"/>
                <w:lang w:val="en-HK"/>
              </w:rPr>
            </w:pPr>
            <w:r w:rsidRPr="009F6D4A">
              <w:rPr>
                <w:rFonts w:eastAsia="Times New Roman"/>
                <w:color w:val="000000"/>
                <w:sz w:val="22"/>
                <w:szCs w:val="22"/>
                <w:lang w:val="en-HK"/>
              </w:rPr>
              <w:t>5.0003</w:t>
            </w:r>
          </w:p>
        </w:tc>
        <w:tc>
          <w:tcPr>
            <w:tcW w:w="1053" w:type="dxa"/>
            <w:tcBorders>
              <w:top w:val="nil"/>
              <w:left w:val="nil"/>
              <w:bottom w:val="single" w:sz="4" w:space="0" w:color="auto"/>
              <w:right w:val="single" w:sz="4" w:space="0" w:color="auto"/>
            </w:tcBorders>
            <w:shd w:val="clear" w:color="auto" w:fill="auto"/>
            <w:noWrap/>
            <w:vAlign w:val="bottom"/>
          </w:tcPr>
          <w:p w14:paraId="303E5830" w14:textId="103AA129" w:rsidR="00C6642C" w:rsidRPr="009F6D4A" w:rsidRDefault="009F6D4A" w:rsidP="00C6642C">
            <w:pPr>
              <w:spacing w:after="0" w:line="240" w:lineRule="auto"/>
              <w:jc w:val="center"/>
              <w:rPr>
                <w:rFonts w:eastAsia="Times New Roman"/>
                <w:color w:val="000000"/>
                <w:sz w:val="22"/>
                <w:szCs w:val="22"/>
                <w:lang w:val="en-HK"/>
              </w:rPr>
            </w:pPr>
            <w:r w:rsidRPr="009F6D4A">
              <w:rPr>
                <w:rFonts w:eastAsia="Times New Roman"/>
                <w:color w:val="000000"/>
                <w:sz w:val="22"/>
                <w:szCs w:val="22"/>
                <w:lang w:val="en-HK"/>
              </w:rPr>
              <w:t>0.201</w:t>
            </w:r>
          </w:p>
        </w:tc>
        <w:tc>
          <w:tcPr>
            <w:tcW w:w="960" w:type="dxa"/>
            <w:tcBorders>
              <w:top w:val="nil"/>
              <w:left w:val="nil"/>
              <w:bottom w:val="single" w:sz="4" w:space="0" w:color="auto"/>
              <w:right w:val="single" w:sz="4" w:space="0" w:color="auto"/>
            </w:tcBorders>
            <w:shd w:val="clear" w:color="auto" w:fill="auto"/>
            <w:noWrap/>
            <w:vAlign w:val="bottom"/>
          </w:tcPr>
          <w:p w14:paraId="62C9FFF1" w14:textId="1E0A2288" w:rsidR="00C6642C" w:rsidRPr="009F6D4A" w:rsidRDefault="009F6D4A" w:rsidP="00C6642C">
            <w:pPr>
              <w:spacing w:after="0" w:line="240" w:lineRule="auto"/>
              <w:jc w:val="center"/>
              <w:rPr>
                <w:rFonts w:eastAsia="Times New Roman"/>
                <w:color w:val="000000"/>
                <w:sz w:val="22"/>
                <w:szCs w:val="22"/>
                <w:lang w:val="en-HK"/>
              </w:rPr>
            </w:pPr>
            <w:r w:rsidRPr="009F6D4A">
              <w:rPr>
                <w:rFonts w:eastAsia="Times New Roman"/>
                <w:color w:val="000000"/>
                <w:sz w:val="22"/>
                <w:szCs w:val="22"/>
                <w:lang w:val="en-HK"/>
              </w:rPr>
              <w:t>2.64</w:t>
            </w:r>
          </w:p>
        </w:tc>
      </w:tr>
      <w:tr w:rsidR="00EE5300" w:rsidRPr="00911A0A" w14:paraId="41F1128A" w14:textId="77777777" w:rsidTr="00670B23">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4421" w14:textId="3F27B205" w:rsidR="00EE5300" w:rsidRPr="00911A0A" w:rsidRDefault="00EE5300" w:rsidP="00EE5300">
            <w:pPr>
              <w:spacing w:after="0" w:line="240" w:lineRule="auto"/>
              <w:rPr>
                <w:rFonts w:eastAsia="Times New Roman"/>
                <w:color w:val="000000"/>
                <w:sz w:val="22"/>
                <w:szCs w:val="22"/>
                <w:lang w:val="en-HK"/>
              </w:rPr>
            </w:pPr>
            <w:r>
              <w:rPr>
                <w:rFonts w:eastAsia="Times New Roman"/>
                <w:color w:val="000000"/>
                <w:sz w:val="22"/>
                <w:szCs w:val="22"/>
                <w:lang w:val="en-HK"/>
              </w:rPr>
              <w:t>Linear Regression</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7C45F3B" w14:textId="15FE7F48" w:rsidR="00EE5300" w:rsidRPr="009F6D4A" w:rsidRDefault="009F6D4A" w:rsidP="00EE5300">
            <w:pPr>
              <w:spacing w:after="0" w:line="240" w:lineRule="auto"/>
              <w:jc w:val="center"/>
              <w:rPr>
                <w:rFonts w:eastAsia="Times New Roman"/>
                <w:color w:val="000000"/>
                <w:sz w:val="22"/>
                <w:szCs w:val="22"/>
              </w:rPr>
            </w:pPr>
            <w:r w:rsidRPr="009F6D4A">
              <w:rPr>
                <w:rFonts w:eastAsia="Times New Roman"/>
                <w:color w:val="000000"/>
                <w:sz w:val="22"/>
                <w:szCs w:val="22"/>
              </w:rPr>
              <w:t>-37.74</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238651F2" w14:textId="3B455FD8" w:rsidR="00EE5300" w:rsidRPr="009F6D4A" w:rsidRDefault="009F6D4A" w:rsidP="00EE5300">
            <w:pPr>
              <w:spacing w:after="0" w:line="240" w:lineRule="auto"/>
              <w:jc w:val="center"/>
              <w:rPr>
                <w:rFonts w:eastAsia="Times New Roman"/>
                <w:color w:val="000000"/>
                <w:sz w:val="22"/>
                <w:szCs w:val="22"/>
              </w:rPr>
            </w:pPr>
            <w:r w:rsidRPr="009F6D4A">
              <w:rPr>
                <w:rFonts w:eastAsia="Times New Roman"/>
                <w:color w:val="000000"/>
                <w:sz w:val="22"/>
                <w:szCs w:val="22"/>
              </w:rPr>
              <w:t>-2.28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3027FE3" w14:textId="3C495102" w:rsidR="00EE5300" w:rsidRPr="009F6D4A" w:rsidRDefault="009F6D4A" w:rsidP="00EE5300">
            <w:pPr>
              <w:spacing w:after="0" w:line="240" w:lineRule="auto"/>
              <w:jc w:val="center"/>
              <w:rPr>
                <w:rFonts w:eastAsia="Times New Roman"/>
                <w:color w:val="000000"/>
                <w:sz w:val="22"/>
                <w:szCs w:val="22"/>
                <w:lang w:val="en-HK"/>
              </w:rPr>
            </w:pPr>
            <w:r w:rsidRPr="009F6D4A">
              <w:rPr>
                <w:rFonts w:eastAsia="Times New Roman"/>
                <w:color w:val="000000"/>
                <w:sz w:val="22"/>
                <w:szCs w:val="22"/>
                <w:lang w:val="en-HK"/>
              </w:rPr>
              <w:t>3.22</w:t>
            </w:r>
          </w:p>
        </w:tc>
      </w:tr>
    </w:tbl>
    <w:p w14:paraId="245D4F76" w14:textId="7D5D64D9" w:rsidR="004D25F9" w:rsidRPr="00EF7A28" w:rsidRDefault="00911A0A" w:rsidP="00911A0A">
      <w:pPr>
        <w:jc w:val="center"/>
        <w:rPr>
          <w:b/>
          <w:bCs/>
        </w:rPr>
      </w:pPr>
      <w:r w:rsidRPr="00EF7A28">
        <w:rPr>
          <w:b/>
          <w:bCs/>
        </w:rPr>
        <w:t xml:space="preserve">Figure </w:t>
      </w:r>
      <w:r w:rsidR="005D3C96">
        <w:rPr>
          <w:b/>
          <w:bCs/>
        </w:rPr>
        <w:t>32</w:t>
      </w:r>
      <w:r w:rsidRPr="00EF7A28">
        <w:rPr>
          <w:b/>
          <w:bCs/>
        </w:rPr>
        <w:t>. Error measures of 5 models</w:t>
      </w:r>
    </w:p>
    <w:p w14:paraId="0085459A" w14:textId="77777777" w:rsidR="009F6D4A" w:rsidRDefault="009F6D4A" w:rsidP="00EA7F1F"/>
    <w:p w14:paraId="35BF106F" w14:textId="2FDF600B" w:rsidR="00035017" w:rsidRDefault="00FF737A" w:rsidP="00EA7F1F">
      <w:r>
        <w:t xml:space="preserve">Figure </w:t>
      </w:r>
      <w:r w:rsidR="005D3C96">
        <w:t>32</w:t>
      </w:r>
      <w:r>
        <w:t xml:space="preserve">. shows </w:t>
      </w:r>
      <w:r w:rsidR="00A31BF2">
        <w:t xml:space="preserve">error measures for </w:t>
      </w:r>
      <w:r w:rsidR="00222CFA">
        <w:t>6</w:t>
      </w:r>
      <w:r w:rsidR="00A31BF2">
        <w:t xml:space="preserve"> different models.</w:t>
      </w:r>
      <w:r w:rsidR="0054377F">
        <w:t xml:space="preserve"> </w:t>
      </w:r>
      <w:r w:rsidR="00035017">
        <w:t xml:space="preserve">According to their </w:t>
      </w:r>
      <w:r w:rsidR="00FC2272">
        <w:t>N</w:t>
      </w:r>
      <w:r w:rsidR="009F6D4A">
        <w:t>MBE</w:t>
      </w:r>
      <w:r w:rsidR="00962F86">
        <w:t>, the</w:t>
      </w:r>
      <w:r w:rsidR="008A4A88">
        <w:t xml:space="preserve">ir accuracy or performance </w:t>
      </w:r>
      <w:r w:rsidR="00962F86">
        <w:t>can be ranked as below:</w:t>
      </w:r>
    </w:p>
    <w:p w14:paraId="15D841DB" w14:textId="66F02728" w:rsidR="00962F86" w:rsidRPr="00F666E7" w:rsidRDefault="00962F86" w:rsidP="00DC2043">
      <w:pPr>
        <w:spacing w:line="240" w:lineRule="exact"/>
        <w:ind w:left="720"/>
      </w:pPr>
      <w:r w:rsidRPr="00F666E7">
        <w:lastRenderedPageBreak/>
        <w:t>1.</w:t>
      </w:r>
      <w:r w:rsidR="008A4A88" w:rsidRPr="00F666E7">
        <w:t xml:space="preserve"> </w:t>
      </w:r>
      <w:r w:rsidR="009F6D4A">
        <w:t>Lucheroni</w:t>
      </w:r>
    </w:p>
    <w:p w14:paraId="1857E6B2" w14:textId="3F2497A5" w:rsidR="00F666E7" w:rsidRDefault="00F666E7" w:rsidP="00F666E7">
      <w:pPr>
        <w:spacing w:line="240" w:lineRule="exact"/>
        <w:ind w:left="720"/>
      </w:pPr>
      <w:r w:rsidRPr="00F666E7">
        <w:t xml:space="preserve">2. </w:t>
      </w:r>
      <w:r w:rsidR="009F6D4A">
        <w:t>ARMA</w:t>
      </w:r>
    </w:p>
    <w:p w14:paraId="45B3B05D" w14:textId="68EC19C4" w:rsidR="00F666E7" w:rsidRPr="00F666E7" w:rsidRDefault="00FC2272" w:rsidP="00F666E7">
      <w:pPr>
        <w:spacing w:line="240" w:lineRule="exact"/>
        <w:ind w:left="720"/>
      </w:pPr>
      <w:r>
        <w:t>3</w:t>
      </w:r>
      <w:r w:rsidR="00962F86" w:rsidRPr="00F666E7">
        <w:t xml:space="preserve">. </w:t>
      </w:r>
      <w:r w:rsidR="009F6D4A">
        <w:t>ARMA + GARCH</w:t>
      </w:r>
    </w:p>
    <w:p w14:paraId="46CF17B1" w14:textId="18FF9C02" w:rsidR="00F666E7" w:rsidRDefault="00FC2272" w:rsidP="00F666E7">
      <w:pPr>
        <w:spacing w:line="240" w:lineRule="exact"/>
        <w:ind w:left="720"/>
      </w:pPr>
      <w:r>
        <w:t>4</w:t>
      </w:r>
      <w:r w:rsidR="00962F86" w:rsidRPr="00F666E7">
        <w:t>.</w:t>
      </w:r>
      <w:r w:rsidR="008A4A88" w:rsidRPr="00F666E7">
        <w:t xml:space="preserve"> </w:t>
      </w:r>
      <w:r w:rsidR="009F6D4A">
        <w:t>Lucheroni + GARCH</w:t>
      </w:r>
    </w:p>
    <w:p w14:paraId="35039822" w14:textId="20C69FB6" w:rsidR="00FC2272" w:rsidRPr="00F666E7" w:rsidRDefault="00FC2272" w:rsidP="00F666E7">
      <w:pPr>
        <w:spacing w:line="240" w:lineRule="exact"/>
        <w:ind w:left="720"/>
      </w:pPr>
      <w:r>
        <w:t>5. LSTM</w:t>
      </w:r>
    </w:p>
    <w:p w14:paraId="3CDF10BF" w14:textId="3638FC05" w:rsidR="00962F86" w:rsidRDefault="00F666E7" w:rsidP="00F666E7">
      <w:pPr>
        <w:spacing w:line="240" w:lineRule="exact"/>
        <w:ind w:left="720"/>
      </w:pPr>
      <w:r>
        <w:t>6</w:t>
      </w:r>
      <w:r w:rsidR="00FE3DB7" w:rsidRPr="00F666E7">
        <w:t xml:space="preserve">. </w:t>
      </w:r>
      <w:r w:rsidR="009F6D4A">
        <w:t>Linear Regression</w:t>
      </w:r>
    </w:p>
    <w:p w14:paraId="17FEFDF5" w14:textId="77777777" w:rsidR="00735F1F" w:rsidRDefault="00735F1F"/>
    <w:p w14:paraId="18C24925" w14:textId="1267B3D3" w:rsidR="00735F1F" w:rsidRPr="007C7705" w:rsidRDefault="00DD03AD" w:rsidP="00735F1F">
      <w:pPr>
        <w:rPr>
          <w:b/>
          <w:bCs/>
          <w:u w:val="single"/>
        </w:rPr>
      </w:pPr>
      <w:r>
        <w:rPr>
          <w:b/>
          <w:bCs/>
          <w:u w:val="single"/>
        </w:rPr>
        <w:t>Discussion</w:t>
      </w:r>
      <w:r w:rsidR="00961BCD">
        <w:rPr>
          <w:b/>
          <w:bCs/>
          <w:u w:val="single"/>
        </w:rPr>
        <w:t xml:space="preserve"> </w:t>
      </w:r>
      <w:r w:rsidR="00287B43">
        <w:rPr>
          <w:b/>
          <w:bCs/>
          <w:u w:val="single"/>
        </w:rPr>
        <w:t>O</w:t>
      </w:r>
      <w:r w:rsidR="00961BCD">
        <w:rPr>
          <w:b/>
          <w:bCs/>
          <w:u w:val="single"/>
        </w:rPr>
        <w:t xml:space="preserve">n </w:t>
      </w:r>
      <w:r w:rsidR="00BF6F24">
        <w:rPr>
          <w:b/>
          <w:bCs/>
          <w:u w:val="single"/>
        </w:rPr>
        <w:t>R</w:t>
      </w:r>
      <w:r w:rsidR="00961BCD">
        <w:rPr>
          <w:b/>
          <w:bCs/>
          <w:u w:val="single"/>
        </w:rPr>
        <w:t>esults</w:t>
      </w:r>
      <w:r w:rsidR="00735F1F" w:rsidRPr="007C7705">
        <w:rPr>
          <w:b/>
          <w:bCs/>
          <w:u w:val="single"/>
        </w:rPr>
        <w:t xml:space="preserve"> </w:t>
      </w:r>
    </w:p>
    <w:p w14:paraId="48F897CD" w14:textId="4AFC596B" w:rsidR="00FD569A" w:rsidRDefault="00F315E3" w:rsidP="00735F1F">
      <w:r w:rsidRPr="000F1FC8">
        <w:t>Figure 20 and 22 shows the fitting of ARMA and ARMA + GARCH models. We can see from that the prediction for both models begins to flatten over time.</w:t>
      </w:r>
      <w:r w:rsidR="00961BCD">
        <w:t xml:space="preserve"> Error of ARAM + GARCH model is larger than ARMA only</w:t>
      </w:r>
      <w:r w:rsidR="00E44BA8">
        <w:t>.</w:t>
      </w:r>
      <w:r w:rsidR="00FD569A">
        <w:t xml:space="preserve"> </w:t>
      </w:r>
      <w:r w:rsidR="00C47480">
        <w:t>The ARMA and ARMA + GARCH model fitting the training data very well, but t</w:t>
      </w:r>
      <w:r w:rsidR="0033303D">
        <w:t xml:space="preserve">he prediction did not </w:t>
      </w:r>
      <w:r w:rsidR="00EC7AA6">
        <w:t>catch</w:t>
      </w:r>
      <w:r w:rsidR="0033303D">
        <w:t xml:space="preserve"> up too much </w:t>
      </w:r>
      <w:r w:rsidR="00C47480">
        <w:t>volatility</w:t>
      </w:r>
      <w:r w:rsidR="0033303D">
        <w:t xml:space="preserve"> in the actual data.</w:t>
      </w:r>
    </w:p>
    <w:p w14:paraId="6EA6D7B2" w14:textId="5EB6FAAB" w:rsidR="00FD569A" w:rsidRPr="000F1FC8" w:rsidRDefault="00FD569A" w:rsidP="00735F1F">
      <w:r>
        <w:t xml:space="preserve">The prediction result for Lucheroni and Lucheroni + GARCH </w:t>
      </w:r>
      <w:r w:rsidR="00710341">
        <w:t xml:space="preserve">shows </w:t>
      </w:r>
      <w:r>
        <w:t>in Figure</w:t>
      </w:r>
      <w:r w:rsidR="00710341">
        <w:t xml:space="preserve"> 24 and 26</w:t>
      </w:r>
      <w:r w:rsidR="0070728F">
        <w:t xml:space="preserve">. </w:t>
      </w:r>
      <w:r w:rsidR="003D6FA1">
        <w:t>Both predictions show</w:t>
      </w:r>
      <w:r w:rsidR="00EC7AA6">
        <w:t xml:space="preserve"> there are two huge spikes coming, but </w:t>
      </w:r>
      <w:r w:rsidR="0050654D">
        <w:t>there</w:t>
      </w:r>
      <w:r w:rsidR="00EC7AA6">
        <w:t xml:space="preserve"> are no such huge spikes in the real data.</w:t>
      </w:r>
    </w:p>
    <w:p w14:paraId="2F16CCF9" w14:textId="388D0782" w:rsidR="00735F1F" w:rsidRDefault="005050FE">
      <w:r>
        <w:t xml:space="preserve">From the error measures shown in </w:t>
      </w:r>
      <w:r w:rsidR="0050654D">
        <w:t>Figures</w:t>
      </w:r>
      <w:r>
        <w:t xml:space="preserve"> 21, 23, 25 and 27, we can see that both ARMA and Lucheroni perform better than the version </w:t>
      </w:r>
      <w:r w:rsidR="005575F7">
        <w:t>incorporated</w:t>
      </w:r>
      <w:r>
        <w:t xml:space="preserve"> with GARCH model.</w:t>
      </w:r>
    </w:p>
    <w:p w14:paraId="4A0ED173" w14:textId="1565CB03" w:rsidR="00037659" w:rsidRDefault="00260B0A">
      <w:r>
        <w:t>By comparing the</w:t>
      </w:r>
      <w:r w:rsidR="009F3021">
        <w:t xml:space="preserve"> NMBE for different models, Lucheroni has the best accuracy, ARMA comes to second place.</w:t>
      </w:r>
    </w:p>
    <w:p w14:paraId="7158B67B" w14:textId="79BD775F" w:rsidR="00037659" w:rsidRDefault="00037659">
      <w:r>
        <w:t>Another thing to not</w:t>
      </w:r>
      <w:r w:rsidR="004C0369">
        <w:t>e</w:t>
      </w:r>
      <w:r>
        <w:t xml:space="preserve"> is, the ARAM + GARCH and Lucheroni + GARCH perform better for the training data set</w:t>
      </w:r>
      <w:r w:rsidR="003660AF">
        <w:t xml:space="preserve"> over ARMA and Lucheroni alone</w:t>
      </w:r>
      <w:r>
        <w:t xml:space="preserve">, as shown in </w:t>
      </w:r>
      <w:r w:rsidR="00172990">
        <w:t>Figures</w:t>
      </w:r>
      <w:r>
        <w:t xml:space="preserve"> 7, 10, 13 and 16.</w:t>
      </w:r>
      <w:r w:rsidR="003660AF">
        <w:t xml:space="preserve"> However</w:t>
      </w:r>
      <w:r w:rsidR="0050654D">
        <w:t>,</w:t>
      </w:r>
      <w:r w:rsidR="003660AF">
        <w:t xml:space="preserve"> for the forecasting result, models without GARCH </w:t>
      </w:r>
      <w:r w:rsidR="005575F7">
        <w:t>perform</w:t>
      </w:r>
      <w:r w:rsidR="003660AF">
        <w:t xml:space="preserve"> better than models with GARCH.</w:t>
      </w:r>
      <w:r w:rsidR="00F26473">
        <w:t xml:space="preserve"> It </w:t>
      </w:r>
      <w:r w:rsidR="0050654D">
        <w:t>may be</w:t>
      </w:r>
      <w:r w:rsidR="00F26473">
        <w:t xml:space="preserve"> due to the actual data for the forecasting period </w:t>
      </w:r>
      <w:r w:rsidR="005575F7">
        <w:t>being</w:t>
      </w:r>
      <w:r w:rsidR="00F26473">
        <w:t xml:space="preserve"> quite flat with no significant spike in it, on the other hand, GARCH models </w:t>
      </w:r>
      <w:r w:rsidR="00172990">
        <w:t>fit</w:t>
      </w:r>
      <w:r w:rsidR="00F26473">
        <w:t xml:space="preserve"> better for spikes as shown in</w:t>
      </w:r>
      <w:r w:rsidR="004A3BD8">
        <w:t xml:space="preserve"> </w:t>
      </w:r>
      <w:r w:rsidR="00172990">
        <w:t>Figures</w:t>
      </w:r>
      <w:r w:rsidR="00F26473">
        <w:t xml:space="preserve"> 6, 9, 12,</w:t>
      </w:r>
      <w:r w:rsidR="00172990">
        <w:t xml:space="preserve"> and 15</w:t>
      </w:r>
      <w:r w:rsidR="004A3BD8">
        <w:t xml:space="preserve"> for training data</w:t>
      </w:r>
      <w:r w:rsidR="00F26473">
        <w:t xml:space="preserve">, that’s why models with GARCH have </w:t>
      </w:r>
      <w:r w:rsidR="00172990">
        <w:t xml:space="preserve">a </w:t>
      </w:r>
      <w:r w:rsidR="00F26473">
        <w:t>larger error</w:t>
      </w:r>
      <w:r w:rsidR="004A3BD8">
        <w:t xml:space="preserve"> in the given in the forecasting results</w:t>
      </w:r>
      <w:r w:rsidR="00F26473">
        <w:t xml:space="preserve">. Models with GARCH might provide </w:t>
      </w:r>
      <w:r w:rsidR="0050654D">
        <w:t xml:space="preserve">a </w:t>
      </w:r>
      <w:r w:rsidR="00F26473">
        <w:t xml:space="preserve">better result when spikes </w:t>
      </w:r>
      <w:r w:rsidR="0050654D">
        <w:t>are in</w:t>
      </w:r>
      <w:r w:rsidR="00F26473">
        <w:t xml:space="preserve"> real data, but further testing</w:t>
      </w:r>
      <w:r w:rsidR="00374617">
        <w:t xml:space="preserve"> </w:t>
      </w:r>
      <w:r w:rsidR="0050654D">
        <w:t>is</w:t>
      </w:r>
      <w:r w:rsidR="00F26473">
        <w:t xml:space="preserve"> required</w:t>
      </w:r>
      <w:r w:rsidR="00374617">
        <w:t xml:space="preserve"> to confirm this </w:t>
      </w:r>
      <w:r w:rsidR="00374617" w:rsidRPr="00374617">
        <w:t>hypothesis</w:t>
      </w:r>
      <w:r w:rsidR="00374617">
        <w:t>.</w:t>
      </w:r>
    </w:p>
    <w:p w14:paraId="6B9D88A7" w14:textId="3862C5F9" w:rsidR="007F67BF" w:rsidRDefault="007F67BF">
      <w:r>
        <w:t xml:space="preserve">LSTM and Linear Regression models perform </w:t>
      </w:r>
      <w:r w:rsidR="0050654D">
        <w:t xml:space="preserve">the </w:t>
      </w:r>
      <w:r>
        <w:t xml:space="preserve">least accuracy in both training and forecasting </w:t>
      </w:r>
      <w:r w:rsidR="0050654D">
        <w:t>compared</w:t>
      </w:r>
      <w:r>
        <w:t xml:space="preserve"> to </w:t>
      </w:r>
      <w:r w:rsidR="00172990">
        <w:t xml:space="preserve">the </w:t>
      </w:r>
      <w:r>
        <w:t>other 4 models.</w:t>
      </w:r>
    </w:p>
    <w:p w14:paraId="6CAD7357" w14:textId="2B66D9E6" w:rsidR="001D1889" w:rsidRPr="004A7773" w:rsidRDefault="00E27C0F">
      <w:pPr>
        <w:rPr>
          <w:rFonts w:asciiTheme="majorHAnsi" w:eastAsiaTheme="majorEastAsia" w:hAnsiTheme="majorHAnsi" w:cstheme="majorBidi"/>
          <w:b/>
          <w:bCs/>
          <w:color w:val="404040" w:themeColor="text1" w:themeTint="BF"/>
          <w:sz w:val="28"/>
          <w:szCs w:val="28"/>
        </w:rPr>
      </w:pPr>
      <w:r>
        <w:br w:type="page"/>
      </w:r>
    </w:p>
    <w:p w14:paraId="36078592" w14:textId="75C2C532" w:rsidR="00835B35" w:rsidRPr="005A3FCC" w:rsidRDefault="00835B35" w:rsidP="001D1889">
      <w:pPr>
        <w:pStyle w:val="Heading1"/>
      </w:pPr>
      <w:bookmarkStart w:id="32" w:name="_Toc118556347"/>
      <w:r w:rsidRPr="00801DD7">
        <w:lastRenderedPageBreak/>
        <w:t xml:space="preserve">7. Limitation and </w:t>
      </w:r>
      <w:r w:rsidR="00801DD7" w:rsidRPr="00801DD7">
        <w:t>F</w:t>
      </w:r>
      <w:r w:rsidRPr="00801DD7">
        <w:t xml:space="preserve">urther </w:t>
      </w:r>
      <w:r w:rsidR="00801DD7" w:rsidRPr="00801DD7">
        <w:t>I</w:t>
      </w:r>
      <w:r w:rsidRPr="00801DD7">
        <w:t>mprovement</w:t>
      </w:r>
      <w:bookmarkEnd w:id="32"/>
    </w:p>
    <w:p w14:paraId="06F4D09C" w14:textId="44A7E133" w:rsidR="00835B35" w:rsidRPr="00F157F5" w:rsidRDefault="00835B35" w:rsidP="00EA7F1F">
      <w:pPr>
        <w:rPr>
          <w:highlight w:val="cyan"/>
        </w:rPr>
      </w:pPr>
    </w:p>
    <w:p w14:paraId="48094157" w14:textId="77777777" w:rsidR="005A3FCC" w:rsidRDefault="005A3FCC" w:rsidP="005A3FCC">
      <w:pPr>
        <w:pStyle w:val="ListParagraph"/>
        <w:numPr>
          <w:ilvl w:val="0"/>
          <w:numId w:val="34"/>
        </w:numPr>
      </w:pPr>
      <w:r>
        <w:t>The study was limited to the South Australia Electricity Market and the for the period of 2019 to 2021</w:t>
      </w:r>
    </w:p>
    <w:p w14:paraId="261C7582" w14:textId="77777777" w:rsidR="005A3FCC" w:rsidRDefault="005A3FCC" w:rsidP="005A3FCC">
      <w:pPr>
        <w:pStyle w:val="ListParagraph"/>
        <w:numPr>
          <w:ilvl w:val="0"/>
          <w:numId w:val="34"/>
        </w:numPr>
      </w:pPr>
      <w:r>
        <w:t>The study considered only few input parameters for building the model. However, there are other factors that affect the demand and price.</w:t>
      </w:r>
    </w:p>
    <w:p w14:paraId="250CFC56" w14:textId="28B77D8D" w:rsidR="00067AFF" w:rsidRDefault="005A3FCC" w:rsidP="00A92733">
      <w:pPr>
        <w:pStyle w:val="ListParagraph"/>
        <w:numPr>
          <w:ilvl w:val="0"/>
          <w:numId w:val="34"/>
        </w:numPr>
      </w:pPr>
      <w:r>
        <w:t>The models could be further enhanced by use of more input variable.</w:t>
      </w:r>
    </w:p>
    <w:p w14:paraId="22585394" w14:textId="4B6BBB9A" w:rsidR="007047D6" w:rsidRPr="00172990" w:rsidRDefault="00C85D1A" w:rsidP="00A92733">
      <w:pPr>
        <w:pStyle w:val="ListParagraph"/>
        <w:numPr>
          <w:ilvl w:val="0"/>
          <w:numId w:val="34"/>
        </w:numPr>
      </w:pPr>
      <w:r>
        <w:t>The training dataset contained more spikes compared to test dataset</w:t>
      </w:r>
      <w:r w:rsidR="00EC3E4D">
        <w:t xml:space="preserve"> and some models were good at </w:t>
      </w:r>
      <w:r w:rsidR="00F05C26" w:rsidRPr="00172990">
        <w:t>spike prediction,</w:t>
      </w:r>
      <w:r w:rsidR="00EC3E4D">
        <w:t xml:space="preserve"> and the models performed differently.</w:t>
      </w:r>
    </w:p>
    <w:p w14:paraId="0CC74F9D" w14:textId="2EE4E0E3" w:rsidR="00610223" w:rsidRPr="00172990" w:rsidRDefault="00EC3E4D" w:rsidP="00A92733">
      <w:pPr>
        <w:pStyle w:val="ListParagraph"/>
        <w:numPr>
          <w:ilvl w:val="0"/>
          <w:numId w:val="34"/>
        </w:numPr>
      </w:pPr>
      <w:r>
        <w:t>All models were tested on same time frame to understand the performance. However, different models perform differently in predicting spikes and further study is required to confirm it.</w:t>
      </w:r>
    </w:p>
    <w:p w14:paraId="762B8281" w14:textId="77777777" w:rsidR="00067AFF" w:rsidRDefault="00067AFF" w:rsidP="00067AFF"/>
    <w:p w14:paraId="2869C718" w14:textId="77777777" w:rsidR="00067AFF" w:rsidRDefault="00067AFF" w:rsidP="00067AFF"/>
    <w:p w14:paraId="57366B70" w14:textId="7E3A94C2" w:rsidR="00835B35" w:rsidRPr="00B63E29" w:rsidRDefault="00835B35" w:rsidP="00067AFF">
      <w:pPr>
        <w:pStyle w:val="Heading1"/>
        <w:rPr>
          <w:lang w:val="en-IN"/>
        </w:rPr>
      </w:pPr>
      <w:bookmarkStart w:id="33" w:name="_Toc118556348"/>
      <w:r w:rsidRPr="00801DD7">
        <w:t>8. Conclusion</w:t>
      </w:r>
      <w:bookmarkEnd w:id="33"/>
    </w:p>
    <w:p w14:paraId="715A16E0" w14:textId="51473490" w:rsidR="001D1889" w:rsidRPr="00F157F5" w:rsidRDefault="001D1889">
      <w:pPr>
        <w:rPr>
          <w:highlight w:val="cyan"/>
        </w:rPr>
      </w:pPr>
    </w:p>
    <w:p w14:paraId="08A8CE2D" w14:textId="5D4AAE49" w:rsidR="0050654D" w:rsidRPr="005575F7" w:rsidRDefault="005A3FCC" w:rsidP="005A3FCC">
      <w:r w:rsidRPr="005575F7">
        <w:t xml:space="preserve">Overall, </w:t>
      </w:r>
      <w:r w:rsidR="0050654D" w:rsidRPr="005575F7">
        <w:t xml:space="preserve">in this study we used </w:t>
      </w:r>
      <w:r w:rsidR="0050654D">
        <w:t>both traditional and machine learning models to predict the electricity price of south Australia.</w:t>
      </w:r>
      <w:r w:rsidR="005575F7">
        <w:t xml:space="preserve"> Models performed differently on the test and training datasets. The models that performed well on the training dataset could not perform well on the test dataset</w:t>
      </w:r>
      <w:r w:rsidR="0053611C">
        <w:t xml:space="preserve"> for example t</w:t>
      </w:r>
      <w:r w:rsidR="0050654D">
        <w:t xml:space="preserve">he </w:t>
      </w:r>
      <w:r w:rsidR="005575F7" w:rsidRPr="00274AA2">
        <w:t>Lucheroni + GARCH</w:t>
      </w:r>
      <w:r w:rsidR="005575F7">
        <w:t xml:space="preserve"> </w:t>
      </w:r>
      <w:r w:rsidR="0050654D">
        <w:t>model performed well during the training and</w:t>
      </w:r>
      <w:r w:rsidR="005575F7">
        <w:t xml:space="preserve"> </w:t>
      </w:r>
      <w:r w:rsidR="0050654D" w:rsidRPr="005575F7">
        <w:t>had the least error</w:t>
      </w:r>
      <w:r w:rsidR="005575F7" w:rsidRPr="005575F7">
        <w:t xml:space="preserve"> 1.5443</w:t>
      </w:r>
      <w:r w:rsidR="0050654D" w:rsidRPr="005575F7">
        <w:t>. Howeve</w:t>
      </w:r>
      <w:r w:rsidR="00172990">
        <w:t>r</w:t>
      </w:r>
      <w:r w:rsidR="0050654D" w:rsidRPr="005575F7">
        <w:t>, the</w:t>
      </w:r>
      <w:r w:rsidR="005575F7" w:rsidRPr="005575F7">
        <w:t xml:space="preserve"> </w:t>
      </w:r>
      <w:r w:rsidR="005575F7" w:rsidRPr="00274AA2">
        <w:t>Lucheroni + GARCH</w:t>
      </w:r>
      <w:r w:rsidR="0050654D" w:rsidRPr="005575F7">
        <w:t xml:space="preserve"> model could not perform well on the test dataset</w:t>
      </w:r>
      <w:r w:rsidR="005575F7" w:rsidRPr="005575F7">
        <w:t xml:space="preserve"> and had -8.0415 MBE</w:t>
      </w:r>
      <w:r w:rsidR="0050654D" w:rsidRPr="005575F7">
        <w:t>.</w:t>
      </w:r>
      <w:r w:rsidR="00B106EB">
        <w:t xml:space="preserve"> </w:t>
      </w:r>
      <w:r w:rsidR="00756276">
        <w:t>It’s</w:t>
      </w:r>
      <w:r w:rsidR="00B106EB">
        <w:t xml:space="preserve"> observed that the </w:t>
      </w:r>
      <w:r w:rsidR="0053611C">
        <w:t xml:space="preserve">GARCH models fit better for </w:t>
      </w:r>
      <w:r w:rsidR="006741E7">
        <w:t>spikes,</w:t>
      </w:r>
      <w:r w:rsidR="0053611C">
        <w:t xml:space="preserve"> but the test data didn’t have </w:t>
      </w:r>
      <w:r w:rsidR="00B63E29">
        <w:t>many</w:t>
      </w:r>
      <w:r w:rsidR="0053611C">
        <w:t xml:space="preserve"> spikes compared to </w:t>
      </w:r>
      <w:r w:rsidR="00B63E29">
        <w:t xml:space="preserve">the </w:t>
      </w:r>
      <w:r w:rsidR="0053611C">
        <w:t>training dataset.</w:t>
      </w:r>
    </w:p>
    <w:p w14:paraId="1A3C5314" w14:textId="5D547844" w:rsidR="005A3FCC" w:rsidRDefault="005575F7" w:rsidP="005A3FCC">
      <w:r w:rsidRPr="00172990">
        <w:t xml:space="preserve">On the other hand, we </w:t>
      </w:r>
      <w:r w:rsidR="005A3FCC" w:rsidRPr="00172990">
        <w:t>s</w:t>
      </w:r>
      <w:r w:rsidRPr="00172990">
        <w:t>aw</w:t>
      </w:r>
      <w:r w:rsidR="005A3FCC" w:rsidRPr="00172990">
        <w:t xml:space="preserve"> that</w:t>
      </w:r>
      <w:r w:rsidR="0053611C">
        <w:t xml:space="preserve"> for the training dataset</w:t>
      </w:r>
      <w:r w:rsidR="005A3FCC" w:rsidRPr="00172990">
        <w:t xml:space="preserve"> the model Lucheroni </w:t>
      </w:r>
      <w:r w:rsidRPr="00172990">
        <w:t xml:space="preserve">outperformed the rest of the models with MBE </w:t>
      </w:r>
      <w:r w:rsidR="00172990" w:rsidRPr="00172990">
        <w:t>of</w:t>
      </w:r>
      <w:r w:rsidRPr="00172990">
        <w:t xml:space="preserve"> </w:t>
      </w:r>
      <w:r w:rsidRPr="00172990">
        <w:rPr>
          <w:rFonts w:eastAsia="Times New Roman"/>
          <w:color w:val="000000"/>
          <w:sz w:val="22"/>
          <w:szCs w:val="22"/>
          <w:lang w:val="en-HK"/>
        </w:rPr>
        <w:t>-1.8844</w:t>
      </w:r>
      <w:r w:rsidR="005A3FCC" w:rsidRPr="00172990">
        <w:t xml:space="preserve">, Also, it fits </w:t>
      </w:r>
      <w:r w:rsidR="00172990" w:rsidRPr="00172990">
        <w:t>well with</w:t>
      </w:r>
      <w:r w:rsidR="005A3FCC" w:rsidRPr="00172990">
        <w:t xml:space="preserve"> higher precision</w:t>
      </w:r>
      <w:r w:rsidR="00172990" w:rsidRPr="00172990">
        <w:t xml:space="preserve"> for 49-time steps ahead</w:t>
      </w:r>
      <w:r w:rsidR="005A3FCC" w:rsidRPr="00172990">
        <w:t xml:space="preserve"> and has </w:t>
      </w:r>
      <w:r w:rsidR="00172990" w:rsidRPr="00172990">
        <w:t xml:space="preserve">the </w:t>
      </w:r>
      <w:r w:rsidR="005A3FCC" w:rsidRPr="00172990">
        <w:t>best performance in predicting the price based on demand.</w:t>
      </w:r>
      <w:r w:rsidR="005A3FCC">
        <w:t xml:space="preserve"> </w:t>
      </w:r>
    </w:p>
    <w:p w14:paraId="0C96BD72" w14:textId="6718E367" w:rsidR="0053611C" w:rsidRDefault="0053611C" w:rsidP="005A3FCC">
      <w:r>
        <w:t>It was also observed that model LSTM and Linear Regression could not perform well with during training and testing compared to the other models and had the least accuracy.</w:t>
      </w:r>
    </w:p>
    <w:p w14:paraId="5144EA3C" w14:textId="77777777" w:rsidR="001D1889" w:rsidRDefault="001D1889"/>
    <w:p w14:paraId="778E205B" w14:textId="77777777" w:rsidR="001D1889" w:rsidRDefault="001D1889"/>
    <w:p w14:paraId="0439F6DA" w14:textId="5BDAE4F3" w:rsidR="008A0C27" w:rsidRDefault="008A0C27">
      <w:r>
        <w:br w:type="page"/>
      </w:r>
    </w:p>
    <w:p w14:paraId="2037D3A2" w14:textId="27275713" w:rsidR="00037AE9" w:rsidRDefault="00037AE9" w:rsidP="00ED4EE6">
      <w:pPr>
        <w:pStyle w:val="Heading1"/>
      </w:pPr>
      <w:bookmarkStart w:id="34" w:name="_Toc118556349"/>
      <w:r>
        <w:lastRenderedPageBreak/>
        <w:t>9. Reference</w:t>
      </w:r>
      <w:bookmarkEnd w:id="34"/>
    </w:p>
    <w:p w14:paraId="2A5ED510" w14:textId="77777777" w:rsidR="00E85C70" w:rsidRDefault="00E85C70" w:rsidP="009B3237">
      <w:pPr>
        <w:spacing w:before="240" w:line="240" w:lineRule="auto"/>
      </w:pPr>
      <w:proofErr w:type="spellStart"/>
      <w:r>
        <w:t>Ampatishan</w:t>
      </w:r>
      <w:proofErr w:type="spellEnd"/>
      <w:r>
        <w:t xml:space="preserve"> </w:t>
      </w:r>
      <w:proofErr w:type="spellStart"/>
      <w:r>
        <w:t>Sivalingma</w:t>
      </w:r>
      <w:proofErr w:type="spellEnd"/>
      <w:r>
        <w:t xml:space="preserve"> 2020, </w:t>
      </w:r>
      <w:r w:rsidRPr="00FC56A6">
        <w:rPr>
          <w:i/>
          <w:iCs/>
        </w:rPr>
        <w:t>Why do we need LSTM</w:t>
      </w:r>
      <w:r>
        <w:t>, Towards Data Science 2018, viewed 1 October 2022, &lt;</w:t>
      </w:r>
      <w:r w:rsidRPr="002E5419">
        <w:t>https://towardsdatascience.com/illustrated-guide-to-lstms-and-gru-s-a-step-by-step-explanation-44e9eb85bf21</w:t>
      </w:r>
      <w:r>
        <w:t>&gt;</w:t>
      </w:r>
    </w:p>
    <w:p w14:paraId="5FAAEA13" w14:textId="52FAE549" w:rsidR="008A61C3" w:rsidRDefault="0009704B" w:rsidP="009B3237">
      <w:pPr>
        <w:spacing w:before="240" w:line="240" w:lineRule="auto"/>
      </w:pPr>
      <w:r>
        <w:t>Australian Energy Market Operator</w:t>
      </w:r>
      <w:r w:rsidR="008A61C3">
        <w:t xml:space="preserve"> 2022, </w:t>
      </w:r>
      <w:r w:rsidR="008A61C3" w:rsidRPr="00BB18C3">
        <w:rPr>
          <w:i/>
          <w:iCs/>
        </w:rPr>
        <w:t>Aggregated Price and Demand Data</w:t>
      </w:r>
      <w:r w:rsidR="008A61C3">
        <w:t>, Aggregated price and demand data, AEMO Aggregated price and demand data, viewed 1 September 2022, &lt;</w:t>
      </w:r>
      <w:r w:rsidR="008A61C3" w:rsidRPr="00F75C3C">
        <w:t>https://aemo.com.au/en/energy-systems/electricity/national-electricity-market-nem/data-nem/aggregated-data</w:t>
      </w:r>
      <w:r w:rsidR="008A61C3">
        <w:t>&gt;</w:t>
      </w:r>
    </w:p>
    <w:p w14:paraId="616E5C92" w14:textId="47FF7B78" w:rsidR="0009704B" w:rsidRDefault="00393CEC" w:rsidP="009B3237">
      <w:pPr>
        <w:spacing w:before="240" w:line="240" w:lineRule="auto"/>
      </w:pPr>
      <w:r>
        <w:t xml:space="preserve">Bureau of Meteorology, Australian Government 2022, </w:t>
      </w:r>
      <w:r w:rsidR="0090296E">
        <w:rPr>
          <w:i/>
          <w:iCs/>
        </w:rPr>
        <w:t>Climate Data Online,</w:t>
      </w:r>
      <w:r>
        <w:t xml:space="preserve"> Climate </w:t>
      </w:r>
      <w:r w:rsidR="0090296E">
        <w:t>Data Online – Map Search</w:t>
      </w:r>
      <w:r>
        <w:t>, viewed 1 September 2022, &lt;</w:t>
      </w:r>
      <w:r w:rsidR="00145D0E" w:rsidRPr="00145D0E">
        <w:t>http://www.bom.gov.au/climate/data/</w:t>
      </w:r>
      <w:r>
        <w:t>&gt;</w:t>
      </w:r>
    </w:p>
    <w:p w14:paraId="42C979F3" w14:textId="77777777" w:rsidR="00DD5A22" w:rsidRDefault="00DD5A22" w:rsidP="009B3237">
      <w:pPr>
        <w:spacing w:before="240" w:line="240" w:lineRule="auto"/>
      </w:pPr>
      <w:r>
        <w:t xml:space="preserve">Brockwell, PJ &amp; Davis, RA 2016, </w:t>
      </w:r>
      <w:r w:rsidRPr="00A807FA">
        <w:rPr>
          <w:i/>
          <w:iCs/>
        </w:rPr>
        <w:t>Introduction to Time Series and Forecasting</w:t>
      </w:r>
      <w:r>
        <w:t>, Springer International Publishing AG, Cham.</w:t>
      </w:r>
    </w:p>
    <w:p w14:paraId="4906F8A9" w14:textId="6E471281" w:rsidR="00E31A1D" w:rsidRDefault="00E31A1D" w:rsidP="009B3237">
      <w:pPr>
        <w:spacing w:before="240" w:line="240" w:lineRule="auto"/>
      </w:pPr>
      <w:proofErr w:type="spellStart"/>
      <w:r w:rsidRPr="00E62ECA">
        <w:t>Devopedia</w:t>
      </w:r>
      <w:proofErr w:type="spellEnd"/>
      <w:r w:rsidRPr="00E62ECA">
        <w:t>. 2019</w:t>
      </w:r>
      <w:r>
        <w:t xml:space="preserve">, </w:t>
      </w:r>
      <w:r w:rsidRPr="00182DB8">
        <w:rPr>
          <w:i/>
          <w:iCs/>
        </w:rPr>
        <w:t>Long Short-Term Memory</w:t>
      </w:r>
      <w:r>
        <w:t>, viewed 3 October 2022, &lt;</w:t>
      </w:r>
      <w:r w:rsidRPr="00E62ECA">
        <w:t>https://devopedia.org/long-short-term-memory</w:t>
      </w:r>
      <w:r>
        <w:t>&gt;</w:t>
      </w:r>
    </w:p>
    <w:p w14:paraId="647E881D" w14:textId="4989AF66" w:rsidR="00A93E15" w:rsidRDefault="00A93E15" w:rsidP="009B3237">
      <w:pPr>
        <w:spacing w:before="240" w:line="240" w:lineRule="auto"/>
      </w:pPr>
      <w:r>
        <w:rPr>
          <w:rFonts w:ascii="Segoe UI" w:hAnsi="Segoe UI" w:cs="Segoe UI"/>
          <w:sz w:val="22"/>
          <w:szCs w:val="22"/>
          <w:lang w:val="en-HK"/>
        </w:rPr>
        <w:t>Huang, J &amp; Boland, J 2018, 'Performance Analysis for One-Step-Ahead Forecasting of Hybrid Solar and Wind Energy on Short Time Scales'</w:t>
      </w:r>
      <w:r>
        <w:rPr>
          <w:rFonts w:ascii="Segoe UI" w:hAnsi="Segoe UI" w:cs="Segoe UI"/>
          <w:i/>
          <w:iCs/>
          <w:sz w:val="22"/>
          <w:szCs w:val="22"/>
          <w:lang w:val="en-HK"/>
        </w:rPr>
        <w:t>,</w:t>
      </w:r>
      <w:r>
        <w:rPr>
          <w:rFonts w:ascii="Segoe UI" w:hAnsi="Segoe UI" w:cs="Segoe UI"/>
          <w:sz w:val="22"/>
          <w:szCs w:val="22"/>
          <w:lang w:val="en-HK"/>
        </w:rPr>
        <w:t xml:space="preserve"> </w:t>
      </w:r>
      <w:r>
        <w:rPr>
          <w:rFonts w:ascii="Segoe UI" w:hAnsi="Segoe UI" w:cs="Segoe UI"/>
          <w:i/>
          <w:iCs/>
          <w:sz w:val="22"/>
          <w:szCs w:val="22"/>
          <w:lang w:val="en-HK"/>
        </w:rPr>
        <w:t>Energies</w:t>
      </w:r>
      <w:r>
        <w:rPr>
          <w:rFonts w:ascii="Segoe UI" w:hAnsi="Segoe UI" w:cs="Segoe UI"/>
          <w:sz w:val="22"/>
          <w:szCs w:val="22"/>
          <w:lang w:val="en-HK"/>
        </w:rPr>
        <w:t>,</w:t>
      </w:r>
      <w:r>
        <w:rPr>
          <w:rFonts w:ascii="Segoe UI" w:hAnsi="Segoe UI" w:cs="Segoe UI"/>
          <w:i/>
          <w:iCs/>
          <w:sz w:val="22"/>
          <w:szCs w:val="22"/>
          <w:lang w:val="en-HK"/>
        </w:rPr>
        <w:t xml:space="preserve"> </w:t>
      </w:r>
      <w:r>
        <w:rPr>
          <w:rFonts w:ascii="Segoe UI" w:hAnsi="Segoe UI" w:cs="Segoe UI"/>
          <w:sz w:val="22"/>
          <w:szCs w:val="22"/>
          <w:lang w:val="en-HK"/>
        </w:rPr>
        <w:t>vol</w:t>
      </w:r>
      <w:r>
        <w:rPr>
          <w:rFonts w:ascii="Segoe UI" w:hAnsi="Segoe UI" w:cs="Segoe UI"/>
          <w:i/>
          <w:iCs/>
          <w:sz w:val="22"/>
          <w:szCs w:val="22"/>
          <w:lang w:val="en-HK"/>
        </w:rPr>
        <w:t xml:space="preserve">. </w:t>
      </w:r>
      <w:r>
        <w:rPr>
          <w:rFonts w:ascii="Segoe UI" w:hAnsi="Segoe UI" w:cs="Segoe UI"/>
          <w:sz w:val="22"/>
          <w:szCs w:val="22"/>
          <w:lang w:val="en-HK"/>
        </w:rPr>
        <w:t>11, 05/02, p. 1119.</w:t>
      </w:r>
    </w:p>
    <w:p w14:paraId="5C2E152E" w14:textId="59F343D7" w:rsidR="002E76C2" w:rsidRDefault="002E76C2" w:rsidP="009B3237">
      <w:pPr>
        <w:spacing w:before="240" w:line="240" w:lineRule="auto"/>
      </w:pPr>
      <w:r>
        <w:t xml:space="preserve">Lucheroni, C. 2007, </w:t>
      </w:r>
      <w:r w:rsidRPr="002E76C2">
        <w:rPr>
          <w:i/>
          <w:iCs/>
        </w:rPr>
        <w:t>Resonating models for the electric power market</w:t>
      </w:r>
      <w:r>
        <w:t>, Physical Review E, vol.76, no.5, p. 9831.</w:t>
      </w:r>
    </w:p>
    <w:p w14:paraId="071658D8" w14:textId="64B00288" w:rsidR="00040CD0" w:rsidRDefault="002E76C2" w:rsidP="009B3237">
      <w:pPr>
        <w:spacing w:before="240" w:line="240" w:lineRule="auto"/>
      </w:pPr>
      <w:r>
        <w:t xml:space="preserve">Lucheroni, C. 2009, </w:t>
      </w:r>
      <w:r w:rsidRPr="002E76C2">
        <w:rPr>
          <w:i/>
          <w:iCs/>
        </w:rPr>
        <w:t>A Resonating Model for the Power Market and its Calibration</w:t>
      </w:r>
      <w:r>
        <w:t>, SSRN 2011, viewed 1 October 2022, &lt;http://ssrn.com/abstract=1850469&gt;</w:t>
      </w:r>
    </w:p>
    <w:p w14:paraId="1816FE06" w14:textId="102E174F" w:rsidR="00040CD0" w:rsidRDefault="00040CD0" w:rsidP="009B3237">
      <w:pPr>
        <w:spacing w:before="240" w:line="240" w:lineRule="auto"/>
      </w:pPr>
      <w:r>
        <w:t xml:space="preserve">Lucheroni, C 2010, ‘Stochastic models of resonating markets’, </w:t>
      </w:r>
      <w:r w:rsidRPr="00040CD0">
        <w:rPr>
          <w:i/>
          <w:iCs/>
        </w:rPr>
        <w:t>Journal of Economic Interaction and Coordination</w:t>
      </w:r>
      <w:r>
        <w:t>, vol. 5, no. 1, pp. 77–88.</w:t>
      </w:r>
    </w:p>
    <w:p w14:paraId="616ED974" w14:textId="340FA69A" w:rsidR="00ED61D3" w:rsidRDefault="00145D0E" w:rsidP="009B3237">
      <w:pPr>
        <w:spacing w:before="240" w:line="240" w:lineRule="auto"/>
      </w:pPr>
      <w:r>
        <w:t xml:space="preserve">Michael Phi 2018, </w:t>
      </w:r>
      <w:r w:rsidRPr="005D79DF">
        <w:rPr>
          <w:i/>
          <w:iCs/>
        </w:rPr>
        <w:t>Illustrated Guide to LSTM’s and GRU’s: A step by step explanation</w:t>
      </w:r>
      <w:r>
        <w:t xml:space="preserve">, </w:t>
      </w:r>
      <w:r w:rsidR="00B44E28">
        <w:t>Towards Data Science 2018, viewed 1 October 2022, &lt;</w:t>
      </w:r>
      <w:r w:rsidR="002E5419" w:rsidRPr="002E5419">
        <w:t>https://towardsdatascience.com/illustrated-guide-to-lstms-and-gru-s-a-step-by-step-explanation-44e9eb85bf21</w:t>
      </w:r>
      <w:r w:rsidR="00B44E28">
        <w:t>&gt;</w:t>
      </w:r>
    </w:p>
    <w:p w14:paraId="1EF10C34" w14:textId="0FFED094" w:rsidR="00ED61D3" w:rsidRDefault="00ED61D3" w:rsidP="009B3237">
      <w:pPr>
        <w:spacing w:before="240" w:line="240" w:lineRule="auto"/>
      </w:pPr>
      <w:r w:rsidRPr="00D80123">
        <w:t xml:space="preserve">Petridis, V &amp; </w:t>
      </w:r>
      <w:proofErr w:type="spellStart"/>
      <w:r w:rsidRPr="00D80123">
        <w:t>Kehagias</w:t>
      </w:r>
      <w:proofErr w:type="spellEnd"/>
      <w:r w:rsidRPr="00D80123">
        <w:t xml:space="preserve">, A 1998, </w:t>
      </w:r>
      <w:r w:rsidRPr="00D80123">
        <w:rPr>
          <w:i/>
          <w:iCs/>
        </w:rPr>
        <w:t xml:space="preserve">Predictive modular neural networks : applications to time series / Vassilios Petridis, Athanasios </w:t>
      </w:r>
      <w:proofErr w:type="spellStart"/>
      <w:r w:rsidRPr="00D80123">
        <w:rPr>
          <w:i/>
          <w:iCs/>
        </w:rPr>
        <w:t>Kehagias</w:t>
      </w:r>
      <w:proofErr w:type="spellEnd"/>
      <w:r w:rsidRPr="00D80123">
        <w:t>., 1st ed. 1998., Springer : Kluwer Academic Publishers, New York, New York.</w:t>
      </w:r>
    </w:p>
    <w:p w14:paraId="0A6A6900" w14:textId="7772B507" w:rsidR="00E61764" w:rsidRDefault="00EC7E14" w:rsidP="009B3237">
      <w:pPr>
        <w:spacing w:before="240" w:line="240" w:lineRule="auto"/>
      </w:pPr>
      <w:r>
        <w:t>University of South Australia (</w:t>
      </w:r>
      <w:proofErr w:type="spellStart"/>
      <w:r>
        <w:t>UniSA</w:t>
      </w:r>
      <w:proofErr w:type="spellEnd"/>
      <w:r>
        <w:t xml:space="preserve">) 2022, Advanced Analytic Techniques 1 MATH 5045, </w:t>
      </w:r>
      <w:r w:rsidRPr="00040CD0">
        <w:rPr>
          <w:i/>
          <w:iCs/>
        </w:rPr>
        <w:t>University of South Australia</w:t>
      </w:r>
      <w:r>
        <w:t>, viewed 1 Oct 2022, &lt;</w:t>
      </w:r>
      <w:r w:rsidRPr="00B74294">
        <w:t>https://lo.unisa.edu.au/mod/resource/view.php?id=2924419</w:t>
      </w:r>
      <w:r>
        <w:t>&gt;</w:t>
      </w:r>
    </w:p>
    <w:p w14:paraId="2FED5790" w14:textId="62B707E9" w:rsidR="00E61764" w:rsidRDefault="00E61764" w:rsidP="009B3237">
      <w:pPr>
        <w:spacing w:before="240" w:line="240" w:lineRule="auto"/>
      </w:pPr>
      <w:r w:rsidRPr="00D80123">
        <w:t xml:space="preserve">Woodward, WA, Sadler, BP &amp; Robertson, S 2022, </w:t>
      </w:r>
      <w:r w:rsidRPr="00D80123">
        <w:rPr>
          <w:i/>
          <w:iCs/>
        </w:rPr>
        <w:t xml:space="preserve">Time Series for Data Science : Analysis and Forecasting / Wayne A. Woodward, </w:t>
      </w:r>
      <w:proofErr w:type="spellStart"/>
      <w:r w:rsidRPr="00D80123">
        <w:rPr>
          <w:i/>
          <w:iCs/>
        </w:rPr>
        <w:t>Bivin</w:t>
      </w:r>
      <w:proofErr w:type="spellEnd"/>
      <w:r w:rsidRPr="00D80123">
        <w:rPr>
          <w:i/>
          <w:iCs/>
        </w:rPr>
        <w:t xml:space="preserve"> P. Sadler and Stephen D. Robertson</w:t>
      </w:r>
      <w:r w:rsidRPr="00D80123">
        <w:t>., First edition., CRC Press LLC, Boca Raton, Florida ; Milton.</w:t>
      </w:r>
    </w:p>
    <w:p w14:paraId="5F06105C" w14:textId="71D27875" w:rsidR="00ED4EE6" w:rsidRDefault="00ED4EE6" w:rsidP="00ED4EE6">
      <w:pPr>
        <w:pStyle w:val="Heading1"/>
      </w:pPr>
      <w:bookmarkStart w:id="35" w:name="_Toc118556350"/>
      <w:r>
        <w:lastRenderedPageBreak/>
        <w:t xml:space="preserve">Appendix A: </w:t>
      </w:r>
      <w:r w:rsidR="006D7EF7">
        <w:t xml:space="preserve">LSTM model Python </w:t>
      </w:r>
      <w:r w:rsidR="005933AC">
        <w:t>sour</w:t>
      </w:r>
      <w:r w:rsidR="007C29C1">
        <w:t>c</w:t>
      </w:r>
      <w:r w:rsidR="005933AC">
        <w:t>e</w:t>
      </w:r>
      <w:r w:rsidR="006D7EF7">
        <w:t xml:space="preserve"> code</w:t>
      </w:r>
      <w:bookmarkEnd w:id="35"/>
    </w:p>
    <w:p w14:paraId="1AB4A776" w14:textId="447105A6" w:rsidR="00ED4EE6" w:rsidRDefault="00ED4EE6" w:rsidP="00ED4EE6"/>
    <w:p w14:paraId="31A28FBD" w14:textId="5F25267A" w:rsidR="00374A91" w:rsidRDefault="00374A91" w:rsidP="00ED4EE6">
      <w:r>
        <w:t xml:space="preserve">The complete </w:t>
      </w:r>
      <w:r w:rsidR="005A44D7">
        <w:t xml:space="preserve">Python </w:t>
      </w:r>
      <w:r>
        <w:t>source code used to build</w:t>
      </w:r>
      <w:r w:rsidR="005A44D7">
        <w:t xml:space="preserve"> and train</w:t>
      </w:r>
      <w:r>
        <w:t xml:space="preserve"> the LSTM model</w:t>
      </w:r>
      <w:r w:rsidR="005A44D7">
        <w:t>, as well as prediction</w:t>
      </w:r>
      <w:r>
        <w:t xml:space="preserve"> shown below</w:t>
      </w:r>
      <w:r w:rsidR="007C3D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9"/>
      </w:tblGrid>
      <w:tr w:rsidR="00420E97" w14:paraId="75D08424" w14:textId="77777777" w:rsidTr="00420E97">
        <w:tc>
          <w:tcPr>
            <w:tcW w:w="9019" w:type="dxa"/>
            <w:shd w:val="clear" w:color="auto" w:fill="F2F2F2" w:themeFill="background1" w:themeFillShade="F2"/>
          </w:tcPr>
          <w:p w14:paraId="14EFD49E" w14:textId="77777777" w:rsidR="00420E97" w:rsidRPr="005A50A3" w:rsidRDefault="00420E97" w:rsidP="005A50A3">
            <w:pPr>
              <w:rPr>
                <w:sz w:val="18"/>
                <w:szCs w:val="18"/>
              </w:rPr>
            </w:pPr>
            <w:r w:rsidRPr="005A50A3">
              <w:rPr>
                <w:sz w:val="18"/>
                <w:szCs w:val="18"/>
              </w:rPr>
              <w:t xml:space="preserve">import </w:t>
            </w:r>
            <w:proofErr w:type="spellStart"/>
            <w:r w:rsidRPr="005A50A3">
              <w:rPr>
                <w:sz w:val="18"/>
                <w:szCs w:val="18"/>
              </w:rPr>
              <w:t>numpy</w:t>
            </w:r>
            <w:proofErr w:type="spellEnd"/>
            <w:r w:rsidRPr="005A50A3">
              <w:rPr>
                <w:sz w:val="18"/>
                <w:szCs w:val="18"/>
              </w:rPr>
              <w:t xml:space="preserve"> as np</w:t>
            </w:r>
          </w:p>
          <w:p w14:paraId="4FBC7B47" w14:textId="77777777" w:rsidR="00420E97" w:rsidRPr="005A50A3" w:rsidRDefault="00420E97" w:rsidP="005A50A3">
            <w:pPr>
              <w:rPr>
                <w:sz w:val="18"/>
                <w:szCs w:val="18"/>
              </w:rPr>
            </w:pPr>
            <w:r w:rsidRPr="005A50A3">
              <w:rPr>
                <w:sz w:val="18"/>
                <w:szCs w:val="18"/>
              </w:rPr>
              <w:t xml:space="preserve">from </w:t>
            </w:r>
            <w:proofErr w:type="spellStart"/>
            <w:r w:rsidRPr="005A50A3">
              <w:rPr>
                <w:sz w:val="18"/>
                <w:szCs w:val="18"/>
              </w:rPr>
              <w:t>tensorflow.keras.models</w:t>
            </w:r>
            <w:proofErr w:type="spellEnd"/>
            <w:r w:rsidRPr="005A50A3">
              <w:rPr>
                <w:sz w:val="18"/>
                <w:szCs w:val="18"/>
              </w:rPr>
              <w:t xml:space="preserve"> import Sequential, </w:t>
            </w:r>
            <w:proofErr w:type="spellStart"/>
            <w:r w:rsidRPr="005A50A3">
              <w:rPr>
                <w:sz w:val="18"/>
                <w:szCs w:val="18"/>
              </w:rPr>
              <w:t>load_model</w:t>
            </w:r>
            <w:proofErr w:type="spellEnd"/>
          </w:p>
          <w:p w14:paraId="0CD23062" w14:textId="77777777" w:rsidR="00420E97" w:rsidRPr="005A50A3" w:rsidRDefault="00420E97" w:rsidP="005A50A3">
            <w:pPr>
              <w:rPr>
                <w:sz w:val="18"/>
                <w:szCs w:val="18"/>
              </w:rPr>
            </w:pPr>
            <w:r w:rsidRPr="005A50A3">
              <w:rPr>
                <w:sz w:val="18"/>
                <w:szCs w:val="18"/>
              </w:rPr>
              <w:t xml:space="preserve">from </w:t>
            </w:r>
            <w:proofErr w:type="spellStart"/>
            <w:r w:rsidRPr="005A50A3">
              <w:rPr>
                <w:sz w:val="18"/>
                <w:szCs w:val="18"/>
              </w:rPr>
              <w:t>tensorflow.keras.layers</w:t>
            </w:r>
            <w:proofErr w:type="spellEnd"/>
            <w:r w:rsidRPr="005A50A3">
              <w:rPr>
                <w:sz w:val="18"/>
                <w:szCs w:val="18"/>
              </w:rPr>
              <w:t xml:space="preserve"> import LSTM</w:t>
            </w:r>
          </w:p>
          <w:p w14:paraId="7696CE0E" w14:textId="77777777" w:rsidR="00420E97" w:rsidRPr="005A50A3" w:rsidRDefault="00420E97" w:rsidP="005A50A3">
            <w:pPr>
              <w:rPr>
                <w:sz w:val="18"/>
                <w:szCs w:val="18"/>
              </w:rPr>
            </w:pPr>
            <w:r w:rsidRPr="005A50A3">
              <w:rPr>
                <w:sz w:val="18"/>
                <w:szCs w:val="18"/>
              </w:rPr>
              <w:t xml:space="preserve">from </w:t>
            </w:r>
            <w:proofErr w:type="spellStart"/>
            <w:r w:rsidRPr="005A50A3">
              <w:rPr>
                <w:sz w:val="18"/>
                <w:szCs w:val="18"/>
              </w:rPr>
              <w:t>tensorflow.keras.layers</w:t>
            </w:r>
            <w:proofErr w:type="spellEnd"/>
            <w:r w:rsidRPr="005A50A3">
              <w:rPr>
                <w:sz w:val="18"/>
                <w:szCs w:val="18"/>
              </w:rPr>
              <w:t xml:space="preserve"> import Dense, Dropout</w:t>
            </w:r>
          </w:p>
          <w:p w14:paraId="126BE09B" w14:textId="77777777" w:rsidR="00420E97" w:rsidRPr="005A50A3" w:rsidRDefault="00420E97" w:rsidP="005A50A3">
            <w:pPr>
              <w:rPr>
                <w:sz w:val="18"/>
                <w:szCs w:val="18"/>
              </w:rPr>
            </w:pPr>
            <w:r w:rsidRPr="005A50A3">
              <w:rPr>
                <w:sz w:val="18"/>
                <w:szCs w:val="18"/>
              </w:rPr>
              <w:t>import pandas as pd</w:t>
            </w:r>
          </w:p>
          <w:p w14:paraId="4F9454FA" w14:textId="77777777" w:rsidR="00420E97" w:rsidRPr="005A50A3" w:rsidRDefault="00420E97" w:rsidP="005A50A3">
            <w:pPr>
              <w:rPr>
                <w:sz w:val="18"/>
                <w:szCs w:val="18"/>
              </w:rPr>
            </w:pPr>
            <w:r w:rsidRPr="005A50A3">
              <w:rPr>
                <w:sz w:val="18"/>
                <w:szCs w:val="18"/>
              </w:rPr>
              <w:t xml:space="preserve">from matplotlib import </w:t>
            </w:r>
            <w:proofErr w:type="spellStart"/>
            <w:r w:rsidRPr="005A50A3">
              <w:rPr>
                <w:sz w:val="18"/>
                <w:szCs w:val="18"/>
              </w:rPr>
              <w:t>pyplot</w:t>
            </w:r>
            <w:proofErr w:type="spellEnd"/>
            <w:r w:rsidRPr="005A50A3">
              <w:rPr>
                <w:sz w:val="18"/>
                <w:szCs w:val="18"/>
              </w:rPr>
              <w:t xml:space="preserve"> as </w:t>
            </w:r>
            <w:proofErr w:type="spellStart"/>
            <w:r w:rsidRPr="005A50A3">
              <w:rPr>
                <w:sz w:val="18"/>
                <w:szCs w:val="18"/>
              </w:rPr>
              <w:t>plt</w:t>
            </w:r>
            <w:proofErr w:type="spellEnd"/>
          </w:p>
          <w:p w14:paraId="088CDD48" w14:textId="77777777" w:rsidR="00420E97" w:rsidRPr="005A50A3" w:rsidRDefault="00420E97" w:rsidP="005A50A3">
            <w:pPr>
              <w:rPr>
                <w:sz w:val="18"/>
                <w:szCs w:val="18"/>
              </w:rPr>
            </w:pPr>
            <w:r w:rsidRPr="005A50A3">
              <w:rPr>
                <w:sz w:val="18"/>
                <w:szCs w:val="18"/>
              </w:rPr>
              <w:t xml:space="preserve">from </w:t>
            </w:r>
            <w:proofErr w:type="spellStart"/>
            <w:r w:rsidRPr="005A50A3">
              <w:rPr>
                <w:sz w:val="18"/>
                <w:szCs w:val="18"/>
              </w:rPr>
              <w:t>sklearn.preprocessing</w:t>
            </w:r>
            <w:proofErr w:type="spellEnd"/>
            <w:r w:rsidRPr="005A50A3">
              <w:rPr>
                <w:sz w:val="18"/>
                <w:szCs w:val="18"/>
              </w:rPr>
              <w:t xml:space="preserve"> import </w:t>
            </w:r>
            <w:proofErr w:type="spellStart"/>
            <w:r w:rsidRPr="005A50A3">
              <w:rPr>
                <w:sz w:val="18"/>
                <w:szCs w:val="18"/>
              </w:rPr>
              <w:t>StandardScaler</w:t>
            </w:r>
            <w:proofErr w:type="spellEnd"/>
          </w:p>
          <w:p w14:paraId="1F11BA32" w14:textId="77777777" w:rsidR="00420E97" w:rsidRPr="005A50A3" w:rsidRDefault="00420E97" w:rsidP="005A50A3">
            <w:pPr>
              <w:rPr>
                <w:sz w:val="18"/>
                <w:szCs w:val="18"/>
              </w:rPr>
            </w:pPr>
            <w:r w:rsidRPr="005A50A3">
              <w:rPr>
                <w:sz w:val="18"/>
                <w:szCs w:val="18"/>
              </w:rPr>
              <w:t xml:space="preserve">import seaborn as </w:t>
            </w:r>
            <w:proofErr w:type="spellStart"/>
            <w:r w:rsidRPr="005A50A3">
              <w:rPr>
                <w:sz w:val="18"/>
                <w:szCs w:val="18"/>
              </w:rPr>
              <w:t>sns</w:t>
            </w:r>
            <w:proofErr w:type="spellEnd"/>
          </w:p>
          <w:p w14:paraId="5ABEC837" w14:textId="77777777" w:rsidR="00420E97" w:rsidRPr="005A50A3" w:rsidRDefault="00420E97" w:rsidP="005A50A3">
            <w:pPr>
              <w:rPr>
                <w:i/>
                <w:iCs/>
                <w:color w:val="006600"/>
                <w:sz w:val="18"/>
                <w:szCs w:val="18"/>
              </w:rPr>
            </w:pPr>
            <w:r w:rsidRPr="005A50A3">
              <w:rPr>
                <w:i/>
                <w:iCs/>
                <w:color w:val="006600"/>
                <w:sz w:val="18"/>
                <w:szCs w:val="18"/>
              </w:rPr>
              <w:t>#from datetime import datetime</w:t>
            </w:r>
          </w:p>
          <w:p w14:paraId="68F13C13" w14:textId="77777777" w:rsidR="003D74F7" w:rsidRPr="005A50A3" w:rsidRDefault="003D74F7" w:rsidP="005A50A3">
            <w:pPr>
              <w:rPr>
                <w:sz w:val="18"/>
                <w:szCs w:val="18"/>
              </w:rPr>
            </w:pPr>
          </w:p>
          <w:p w14:paraId="3A591E24" w14:textId="77777777" w:rsidR="003D74F7" w:rsidRPr="005A50A3" w:rsidRDefault="003D74F7" w:rsidP="005A50A3">
            <w:pPr>
              <w:rPr>
                <w:i/>
                <w:iCs/>
                <w:color w:val="006600"/>
                <w:sz w:val="18"/>
                <w:szCs w:val="18"/>
              </w:rPr>
            </w:pPr>
            <w:r w:rsidRPr="005A50A3">
              <w:rPr>
                <w:i/>
                <w:iCs/>
                <w:color w:val="006600"/>
                <w:sz w:val="18"/>
                <w:szCs w:val="18"/>
              </w:rPr>
              <w:t>#Read the csv file</w:t>
            </w:r>
          </w:p>
          <w:p w14:paraId="07E60C92" w14:textId="77777777" w:rsidR="003D74F7" w:rsidRPr="005A50A3" w:rsidRDefault="003D74F7" w:rsidP="005A50A3">
            <w:pPr>
              <w:rPr>
                <w:sz w:val="18"/>
                <w:szCs w:val="18"/>
              </w:rPr>
            </w:pPr>
            <w:proofErr w:type="spellStart"/>
            <w:r w:rsidRPr="005A50A3">
              <w:rPr>
                <w:sz w:val="18"/>
                <w:szCs w:val="18"/>
              </w:rPr>
              <w:t>df</w:t>
            </w:r>
            <w:proofErr w:type="spellEnd"/>
            <w:r w:rsidRPr="005A50A3">
              <w:rPr>
                <w:sz w:val="18"/>
                <w:szCs w:val="18"/>
              </w:rPr>
              <w:t xml:space="preserve"> = </w:t>
            </w:r>
            <w:proofErr w:type="spellStart"/>
            <w:r w:rsidRPr="005A50A3">
              <w:rPr>
                <w:sz w:val="18"/>
                <w:szCs w:val="18"/>
              </w:rPr>
              <w:t>pd.read_csv</w:t>
            </w:r>
            <w:proofErr w:type="spellEnd"/>
            <w:r w:rsidRPr="005A50A3">
              <w:rPr>
                <w:sz w:val="18"/>
                <w:szCs w:val="18"/>
              </w:rPr>
              <w:t>("price_temp_total.csv")</w:t>
            </w:r>
          </w:p>
          <w:p w14:paraId="5DBB3BE2" w14:textId="77777777" w:rsidR="003D74F7" w:rsidRPr="005A50A3" w:rsidRDefault="003D74F7" w:rsidP="005A50A3">
            <w:pPr>
              <w:rPr>
                <w:sz w:val="18"/>
                <w:szCs w:val="18"/>
              </w:rPr>
            </w:pPr>
            <w:r w:rsidRPr="005A50A3">
              <w:rPr>
                <w:sz w:val="18"/>
                <w:szCs w:val="18"/>
              </w:rPr>
              <w:t>print(</w:t>
            </w:r>
            <w:proofErr w:type="spellStart"/>
            <w:r w:rsidRPr="005A50A3">
              <w:rPr>
                <w:sz w:val="18"/>
                <w:szCs w:val="18"/>
              </w:rPr>
              <w:t>df.head</w:t>
            </w:r>
            <w:proofErr w:type="spellEnd"/>
            <w:r w:rsidRPr="005A50A3">
              <w:rPr>
                <w:sz w:val="18"/>
                <w:szCs w:val="18"/>
              </w:rPr>
              <w:t>())</w:t>
            </w:r>
          </w:p>
          <w:p w14:paraId="43EEE5AF" w14:textId="77777777" w:rsidR="0060549F" w:rsidRPr="005A50A3" w:rsidRDefault="0060549F" w:rsidP="005A50A3">
            <w:pPr>
              <w:rPr>
                <w:sz w:val="18"/>
                <w:szCs w:val="18"/>
              </w:rPr>
            </w:pPr>
          </w:p>
          <w:p w14:paraId="053139E9" w14:textId="77777777" w:rsidR="00F525A3" w:rsidRPr="005A50A3" w:rsidRDefault="00F525A3" w:rsidP="005A50A3">
            <w:pPr>
              <w:rPr>
                <w:sz w:val="18"/>
                <w:szCs w:val="18"/>
              </w:rPr>
            </w:pPr>
            <w:proofErr w:type="spellStart"/>
            <w:r w:rsidRPr="005A50A3">
              <w:rPr>
                <w:sz w:val="18"/>
                <w:szCs w:val="18"/>
              </w:rPr>
              <w:t>train_dates</w:t>
            </w:r>
            <w:proofErr w:type="spellEnd"/>
            <w:r w:rsidRPr="005A50A3">
              <w:rPr>
                <w:sz w:val="18"/>
                <w:szCs w:val="18"/>
              </w:rPr>
              <w:t xml:space="preserve"> = </w:t>
            </w:r>
            <w:proofErr w:type="spellStart"/>
            <w:r w:rsidRPr="005A50A3">
              <w:rPr>
                <w:sz w:val="18"/>
                <w:szCs w:val="18"/>
              </w:rPr>
              <w:t>pd.to_datetime</w:t>
            </w:r>
            <w:proofErr w:type="spellEnd"/>
            <w:r w:rsidRPr="005A50A3">
              <w:rPr>
                <w:sz w:val="18"/>
                <w:szCs w:val="18"/>
              </w:rPr>
              <w:t>(</w:t>
            </w:r>
            <w:proofErr w:type="spellStart"/>
            <w:r w:rsidRPr="005A50A3">
              <w:rPr>
                <w:sz w:val="18"/>
                <w:szCs w:val="18"/>
              </w:rPr>
              <w:t>df</w:t>
            </w:r>
            <w:proofErr w:type="spellEnd"/>
            <w:r w:rsidRPr="005A50A3">
              <w:rPr>
                <w:sz w:val="18"/>
                <w:szCs w:val="18"/>
              </w:rPr>
              <w:t>['SETTLEMENTDATE'])</w:t>
            </w:r>
          </w:p>
          <w:p w14:paraId="4C876241" w14:textId="77777777" w:rsidR="00F525A3" w:rsidRPr="005A50A3" w:rsidRDefault="00F525A3" w:rsidP="005A50A3">
            <w:pPr>
              <w:rPr>
                <w:sz w:val="18"/>
                <w:szCs w:val="18"/>
              </w:rPr>
            </w:pPr>
          </w:p>
          <w:p w14:paraId="00D143D0" w14:textId="77777777" w:rsidR="00F525A3" w:rsidRPr="005A50A3" w:rsidRDefault="00F525A3" w:rsidP="005A50A3">
            <w:pPr>
              <w:rPr>
                <w:i/>
                <w:iCs/>
                <w:color w:val="006600"/>
                <w:sz w:val="18"/>
                <w:szCs w:val="18"/>
              </w:rPr>
            </w:pPr>
            <w:r w:rsidRPr="005A50A3">
              <w:rPr>
                <w:i/>
                <w:iCs/>
                <w:color w:val="006600"/>
                <w:sz w:val="18"/>
                <w:szCs w:val="18"/>
              </w:rPr>
              <w:t>#Variables for training</w:t>
            </w:r>
          </w:p>
          <w:p w14:paraId="77234120" w14:textId="77777777" w:rsidR="00F525A3" w:rsidRPr="005A50A3" w:rsidRDefault="00F525A3" w:rsidP="005A50A3">
            <w:pPr>
              <w:rPr>
                <w:sz w:val="18"/>
                <w:szCs w:val="18"/>
              </w:rPr>
            </w:pPr>
            <w:r w:rsidRPr="005A50A3">
              <w:rPr>
                <w:sz w:val="18"/>
                <w:szCs w:val="18"/>
              </w:rPr>
              <w:t>cols = list(</w:t>
            </w:r>
            <w:proofErr w:type="spellStart"/>
            <w:r w:rsidRPr="005A50A3">
              <w:rPr>
                <w:sz w:val="18"/>
                <w:szCs w:val="18"/>
              </w:rPr>
              <w:t>df</w:t>
            </w:r>
            <w:proofErr w:type="spellEnd"/>
            <w:r w:rsidRPr="005A50A3">
              <w:rPr>
                <w:sz w:val="18"/>
                <w:szCs w:val="18"/>
              </w:rPr>
              <w:t>)[2:5]</w:t>
            </w:r>
          </w:p>
          <w:p w14:paraId="1E865C2B" w14:textId="77777777" w:rsidR="00F525A3" w:rsidRPr="005A50A3" w:rsidRDefault="00F525A3" w:rsidP="005A50A3">
            <w:pPr>
              <w:rPr>
                <w:i/>
                <w:iCs/>
                <w:color w:val="006600"/>
                <w:sz w:val="18"/>
                <w:szCs w:val="18"/>
              </w:rPr>
            </w:pPr>
            <w:r w:rsidRPr="005A50A3">
              <w:rPr>
                <w:i/>
                <w:iCs/>
                <w:color w:val="006600"/>
                <w:sz w:val="18"/>
                <w:szCs w:val="18"/>
              </w:rPr>
              <w:t xml:space="preserve">#Date is not used in training. </w:t>
            </w:r>
          </w:p>
          <w:p w14:paraId="238AA016" w14:textId="77777777" w:rsidR="00F525A3" w:rsidRPr="005A50A3" w:rsidRDefault="00F525A3" w:rsidP="005A50A3">
            <w:pPr>
              <w:rPr>
                <w:sz w:val="18"/>
                <w:szCs w:val="18"/>
              </w:rPr>
            </w:pPr>
            <w:r w:rsidRPr="005A50A3">
              <w:rPr>
                <w:sz w:val="18"/>
                <w:szCs w:val="18"/>
              </w:rPr>
              <w:t xml:space="preserve">print(cols) </w:t>
            </w:r>
          </w:p>
          <w:p w14:paraId="182C23E4" w14:textId="77777777" w:rsidR="00F525A3" w:rsidRPr="005A50A3" w:rsidRDefault="00F525A3" w:rsidP="005A50A3">
            <w:pPr>
              <w:rPr>
                <w:i/>
                <w:iCs/>
                <w:color w:val="006600"/>
                <w:sz w:val="18"/>
                <w:szCs w:val="18"/>
              </w:rPr>
            </w:pPr>
            <w:r w:rsidRPr="005A50A3">
              <w:rPr>
                <w:i/>
                <w:iCs/>
                <w:color w:val="006600"/>
                <w:sz w:val="18"/>
                <w:szCs w:val="18"/>
              </w:rPr>
              <w:t xml:space="preserve">#New </w:t>
            </w:r>
            <w:proofErr w:type="spellStart"/>
            <w:r w:rsidRPr="005A50A3">
              <w:rPr>
                <w:i/>
                <w:iCs/>
                <w:color w:val="006600"/>
                <w:sz w:val="18"/>
                <w:szCs w:val="18"/>
              </w:rPr>
              <w:t>dataframe</w:t>
            </w:r>
            <w:proofErr w:type="spellEnd"/>
            <w:r w:rsidRPr="005A50A3">
              <w:rPr>
                <w:i/>
                <w:iCs/>
                <w:color w:val="006600"/>
                <w:sz w:val="18"/>
                <w:szCs w:val="18"/>
              </w:rPr>
              <w:t xml:space="preserve"> with only training data - 3 columns</w:t>
            </w:r>
          </w:p>
          <w:p w14:paraId="7069A8A2" w14:textId="77777777" w:rsidR="00F525A3" w:rsidRPr="005A50A3" w:rsidRDefault="00F525A3" w:rsidP="005A50A3">
            <w:pPr>
              <w:rPr>
                <w:sz w:val="18"/>
                <w:szCs w:val="18"/>
              </w:rPr>
            </w:pPr>
            <w:proofErr w:type="spellStart"/>
            <w:r w:rsidRPr="005A50A3">
              <w:rPr>
                <w:sz w:val="18"/>
                <w:szCs w:val="18"/>
              </w:rPr>
              <w:t>df_for_training</w:t>
            </w:r>
            <w:proofErr w:type="spellEnd"/>
            <w:r w:rsidRPr="005A50A3">
              <w:rPr>
                <w:sz w:val="18"/>
                <w:szCs w:val="18"/>
              </w:rPr>
              <w:t xml:space="preserve"> = </w:t>
            </w:r>
            <w:proofErr w:type="spellStart"/>
            <w:r w:rsidRPr="005A50A3">
              <w:rPr>
                <w:sz w:val="18"/>
                <w:szCs w:val="18"/>
              </w:rPr>
              <w:t>df</w:t>
            </w:r>
            <w:proofErr w:type="spellEnd"/>
            <w:r w:rsidRPr="005A50A3">
              <w:rPr>
                <w:sz w:val="18"/>
                <w:szCs w:val="18"/>
              </w:rPr>
              <w:t>[cols].</w:t>
            </w:r>
            <w:proofErr w:type="spellStart"/>
            <w:r w:rsidRPr="005A50A3">
              <w:rPr>
                <w:sz w:val="18"/>
                <w:szCs w:val="18"/>
              </w:rPr>
              <w:t>astype</w:t>
            </w:r>
            <w:proofErr w:type="spellEnd"/>
            <w:r w:rsidRPr="005A50A3">
              <w:rPr>
                <w:sz w:val="18"/>
                <w:szCs w:val="18"/>
              </w:rPr>
              <w:t>(float)</w:t>
            </w:r>
          </w:p>
          <w:p w14:paraId="207741A5" w14:textId="77777777" w:rsidR="00F525A3" w:rsidRPr="005A50A3" w:rsidRDefault="00F525A3" w:rsidP="005A50A3">
            <w:pPr>
              <w:rPr>
                <w:sz w:val="18"/>
                <w:szCs w:val="18"/>
              </w:rPr>
            </w:pPr>
            <w:r w:rsidRPr="005A50A3">
              <w:rPr>
                <w:sz w:val="18"/>
                <w:szCs w:val="18"/>
              </w:rPr>
              <w:t>print(</w:t>
            </w:r>
            <w:proofErr w:type="spellStart"/>
            <w:r w:rsidRPr="005A50A3">
              <w:rPr>
                <w:sz w:val="18"/>
                <w:szCs w:val="18"/>
              </w:rPr>
              <w:t>df_for_training.head</w:t>
            </w:r>
            <w:proofErr w:type="spellEnd"/>
            <w:r w:rsidRPr="005A50A3">
              <w:rPr>
                <w:sz w:val="18"/>
                <w:szCs w:val="18"/>
              </w:rPr>
              <w:t>)</w:t>
            </w:r>
          </w:p>
          <w:p w14:paraId="1A1E14E9" w14:textId="77777777" w:rsidR="00F525A3" w:rsidRPr="005A50A3" w:rsidRDefault="00F525A3" w:rsidP="005A50A3">
            <w:pPr>
              <w:rPr>
                <w:i/>
                <w:iCs/>
                <w:color w:val="006600"/>
                <w:sz w:val="18"/>
                <w:szCs w:val="18"/>
              </w:rPr>
            </w:pPr>
            <w:r w:rsidRPr="005A50A3">
              <w:rPr>
                <w:i/>
                <w:iCs/>
                <w:color w:val="006600"/>
                <w:sz w:val="18"/>
                <w:szCs w:val="18"/>
              </w:rPr>
              <w:t>#LSTM uses sigmoid and tanh that are sensitive to magnitude so values need to be normalized</w:t>
            </w:r>
          </w:p>
          <w:p w14:paraId="0F14EA71" w14:textId="77777777" w:rsidR="00F525A3" w:rsidRPr="005A50A3" w:rsidRDefault="00F525A3" w:rsidP="005A50A3">
            <w:pPr>
              <w:rPr>
                <w:i/>
                <w:iCs/>
                <w:color w:val="006600"/>
                <w:sz w:val="18"/>
                <w:szCs w:val="18"/>
              </w:rPr>
            </w:pPr>
            <w:r w:rsidRPr="005A50A3">
              <w:rPr>
                <w:i/>
                <w:iCs/>
                <w:color w:val="006600"/>
                <w:sz w:val="18"/>
                <w:szCs w:val="18"/>
              </w:rPr>
              <w:t># normalize the dataset</w:t>
            </w:r>
          </w:p>
          <w:p w14:paraId="3072A294" w14:textId="77777777" w:rsidR="00F525A3" w:rsidRPr="005A50A3" w:rsidRDefault="00F525A3" w:rsidP="005A50A3">
            <w:pPr>
              <w:rPr>
                <w:sz w:val="18"/>
                <w:szCs w:val="18"/>
              </w:rPr>
            </w:pPr>
            <w:r w:rsidRPr="005A50A3">
              <w:rPr>
                <w:sz w:val="18"/>
                <w:szCs w:val="18"/>
              </w:rPr>
              <w:t xml:space="preserve">scaler = </w:t>
            </w:r>
            <w:proofErr w:type="spellStart"/>
            <w:r w:rsidRPr="005A50A3">
              <w:rPr>
                <w:sz w:val="18"/>
                <w:szCs w:val="18"/>
              </w:rPr>
              <w:t>StandardScaler</w:t>
            </w:r>
            <w:proofErr w:type="spellEnd"/>
            <w:r w:rsidRPr="005A50A3">
              <w:rPr>
                <w:sz w:val="18"/>
                <w:szCs w:val="18"/>
              </w:rPr>
              <w:t>()</w:t>
            </w:r>
          </w:p>
          <w:p w14:paraId="38D3E414" w14:textId="77777777" w:rsidR="00F525A3" w:rsidRPr="005A50A3" w:rsidRDefault="00F525A3" w:rsidP="005A50A3">
            <w:pPr>
              <w:rPr>
                <w:sz w:val="18"/>
                <w:szCs w:val="18"/>
              </w:rPr>
            </w:pPr>
            <w:r w:rsidRPr="005A50A3">
              <w:rPr>
                <w:sz w:val="18"/>
                <w:szCs w:val="18"/>
              </w:rPr>
              <w:t xml:space="preserve">scaler = </w:t>
            </w:r>
            <w:proofErr w:type="spellStart"/>
            <w:r w:rsidRPr="005A50A3">
              <w:rPr>
                <w:sz w:val="18"/>
                <w:szCs w:val="18"/>
              </w:rPr>
              <w:t>scaler.fit</w:t>
            </w:r>
            <w:proofErr w:type="spellEnd"/>
            <w:r w:rsidRPr="005A50A3">
              <w:rPr>
                <w:sz w:val="18"/>
                <w:szCs w:val="18"/>
              </w:rPr>
              <w:t>(</w:t>
            </w:r>
            <w:proofErr w:type="spellStart"/>
            <w:r w:rsidRPr="005A50A3">
              <w:rPr>
                <w:sz w:val="18"/>
                <w:szCs w:val="18"/>
              </w:rPr>
              <w:t>df_for_training</w:t>
            </w:r>
            <w:proofErr w:type="spellEnd"/>
            <w:r w:rsidRPr="005A50A3">
              <w:rPr>
                <w:sz w:val="18"/>
                <w:szCs w:val="18"/>
              </w:rPr>
              <w:t>)</w:t>
            </w:r>
          </w:p>
          <w:p w14:paraId="33E1A4B7" w14:textId="77777777" w:rsidR="00F525A3" w:rsidRPr="005A50A3" w:rsidRDefault="00F525A3" w:rsidP="005A50A3">
            <w:pPr>
              <w:rPr>
                <w:sz w:val="18"/>
                <w:szCs w:val="18"/>
              </w:rPr>
            </w:pPr>
            <w:proofErr w:type="spellStart"/>
            <w:r w:rsidRPr="005A50A3">
              <w:rPr>
                <w:sz w:val="18"/>
                <w:szCs w:val="18"/>
              </w:rPr>
              <w:t>df_for_training_scaled</w:t>
            </w:r>
            <w:proofErr w:type="spellEnd"/>
            <w:r w:rsidRPr="005A50A3">
              <w:rPr>
                <w:sz w:val="18"/>
                <w:szCs w:val="18"/>
              </w:rPr>
              <w:t xml:space="preserve"> = </w:t>
            </w:r>
            <w:proofErr w:type="spellStart"/>
            <w:r w:rsidRPr="005A50A3">
              <w:rPr>
                <w:sz w:val="18"/>
                <w:szCs w:val="18"/>
              </w:rPr>
              <w:t>scaler.transform</w:t>
            </w:r>
            <w:proofErr w:type="spellEnd"/>
            <w:r w:rsidRPr="005A50A3">
              <w:rPr>
                <w:sz w:val="18"/>
                <w:szCs w:val="18"/>
              </w:rPr>
              <w:t>(</w:t>
            </w:r>
            <w:proofErr w:type="spellStart"/>
            <w:r w:rsidRPr="005A50A3">
              <w:rPr>
                <w:sz w:val="18"/>
                <w:szCs w:val="18"/>
              </w:rPr>
              <w:t>df_for_training</w:t>
            </w:r>
            <w:proofErr w:type="spellEnd"/>
            <w:r w:rsidRPr="005A50A3">
              <w:rPr>
                <w:sz w:val="18"/>
                <w:szCs w:val="18"/>
              </w:rPr>
              <w:t>)</w:t>
            </w:r>
          </w:p>
          <w:p w14:paraId="7278C4F6" w14:textId="77777777" w:rsidR="00F525A3" w:rsidRPr="005A50A3" w:rsidRDefault="00F525A3" w:rsidP="005A50A3">
            <w:pPr>
              <w:rPr>
                <w:sz w:val="18"/>
                <w:szCs w:val="18"/>
              </w:rPr>
            </w:pPr>
            <w:r w:rsidRPr="005A50A3">
              <w:rPr>
                <w:sz w:val="18"/>
                <w:szCs w:val="18"/>
              </w:rPr>
              <w:t>print(</w:t>
            </w:r>
            <w:proofErr w:type="spellStart"/>
            <w:r w:rsidRPr="005A50A3">
              <w:rPr>
                <w:sz w:val="18"/>
                <w:szCs w:val="18"/>
              </w:rPr>
              <w:t>df_for_training.shape</w:t>
            </w:r>
            <w:proofErr w:type="spellEnd"/>
            <w:r w:rsidRPr="005A50A3">
              <w:rPr>
                <w:sz w:val="18"/>
                <w:szCs w:val="18"/>
              </w:rPr>
              <w:t>)</w:t>
            </w:r>
          </w:p>
          <w:p w14:paraId="33DCD29F" w14:textId="77777777" w:rsidR="0060549F" w:rsidRPr="005A50A3" w:rsidRDefault="00F525A3" w:rsidP="005A50A3">
            <w:pPr>
              <w:rPr>
                <w:i/>
                <w:iCs/>
                <w:color w:val="006600"/>
                <w:sz w:val="18"/>
                <w:szCs w:val="18"/>
              </w:rPr>
            </w:pPr>
            <w:r w:rsidRPr="005A50A3">
              <w:rPr>
                <w:i/>
                <w:iCs/>
                <w:color w:val="006600"/>
                <w:sz w:val="18"/>
                <w:szCs w:val="18"/>
              </w:rPr>
              <w:t># print(</w:t>
            </w:r>
            <w:proofErr w:type="spellStart"/>
            <w:r w:rsidRPr="005A50A3">
              <w:rPr>
                <w:i/>
                <w:iCs/>
                <w:color w:val="006600"/>
                <w:sz w:val="18"/>
                <w:szCs w:val="18"/>
              </w:rPr>
              <w:t>df_for_training_scaled.shape</w:t>
            </w:r>
            <w:proofErr w:type="spellEnd"/>
            <w:r w:rsidRPr="005A50A3">
              <w:rPr>
                <w:i/>
                <w:iCs/>
                <w:color w:val="006600"/>
                <w:sz w:val="18"/>
                <w:szCs w:val="18"/>
              </w:rPr>
              <w:t>)</w:t>
            </w:r>
          </w:p>
          <w:p w14:paraId="037ECC9E" w14:textId="77777777" w:rsidR="00301046" w:rsidRPr="005A50A3" w:rsidRDefault="00301046" w:rsidP="005A50A3">
            <w:pPr>
              <w:rPr>
                <w:sz w:val="18"/>
                <w:szCs w:val="18"/>
              </w:rPr>
            </w:pPr>
          </w:p>
          <w:p w14:paraId="3EFDB7CF" w14:textId="77777777" w:rsidR="007061F9" w:rsidRPr="005A50A3" w:rsidRDefault="007061F9" w:rsidP="005A50A3">
            <w:pPr>
              <w:rPr>
                <w:i/>
                <w:iCs/>
                <w:color w:val="006600"/>
                <w:sz w:val="18"/>
                <w:szCs w:val="18"/>
              </w:rPr>
            </w:pPr>
            <w:r w:rsidRPr="005A50A3">
              <w:rPr>
                <w:i/>
                <w:iCs/>
                <w:color w:val="006600"/>
                <w:sz w:val="18"/>
                <w:szCs w:val="18"/>
              </w:rPr>
              <w:t xml:space="preserve">#As required for LSTM networks, we require to reshape an input data into </w:t>
            </w:r>
            <w:proofErr w:type="spellStart"/>
            <w:r w:rsidRPr="005A50A3">
              <w:rPr>
                <w:i/>
                <w:iCs/>
                <w:color w:val="006600"/>
                <w:sz w:val="18"/>
                <w:szCs w:val="18"/>
              </w:rPr>
              <w:t>n_samples</w:t>
            </w:r>
            <w:proofErr w:type="spellEnd"/>
            <w:r w:rsidRPr="005A50A3">
              <w:rPr>
                <w:i/>
                <w:iCs/>
                <w:color w:val="006600"/>
                <w:sz w:val="18"/>
                <w:szCs w:val="18"/>
              </w:rPr>
              <w:t xml:space="preserve"> x timesteps x </w:t>
            </w:r>
            <w:proofErr w:type="spellStart"/>
            <w:r w:rsidRPr="005A50A3">
              <w:rPr>
                <w:i/>
                <w:iCs/>
                <w:color w:val="006600"/>
                <w:sz w:val="18"/>
                <w:szCs w:val="18"/>
              </w:rPr>
              <w:t>n_features</w:t>
            </w:r>
            <w:proofErr w:type="spellEnd"/>
            <w:r w:rsidRPr="005A50A3">
              <w:rPr>
                <w:i/>
                <w:iCs/>
                <w:color w:val="006600"/>
                <w:sz w:val="18"/>
                <w:szCs w:val="18"/>
              </w:rPr>
              <w:t xml:space="preserve">. </w:t>
            </w:r>
          </w:p>
          <w:p w14:paraId="268167E7" w14:textId="77777777" w:rsidR="007061F9" w:rsidRPr="005A50A3" w:rsidRDefault="007061F9" w:rsidP="005A50A3">
            <w:pPr>
              <w:rPr>
                <w:i/>
                <w:iCs/>
                <w:color w:val="006600"/>
                <w:sz w:val="18"/>
                <w:szCs w:val="18"/>
              </w:rPr>
            </w:pPr>
            <w:r w:rsidRPr="005A50A3">
              <w:rPr>
                <w:i/>
                <w:iCs/>
                <w:color w:val="006600"/>
                <w:sz w:val="18"/>
                <w:szCs w:val="18"/>
              </w:rPr>
              <w:t xml:space="preserve">#In this example, the </w:t>
            </w:r>
            <w:proofErr w:type="spellStart"/>
            <w:r w:rsidRPr="005A50A3">
              <w:rPr>
                <w:i/>
                <w:iCs/>
                <w:color w:val="006600"/>
                <w:sz w:val="18"/>
                <w:szCs w:val="18"/>
              </w:rPr>
              <w:t>n_features</w:t>
            </w:r>
            <w:proofErr w:type="spellEnd"/>
            <w:r w:rsidRPr="005A50A3">
              <w:rPr>
                <w:i/>
                <w:iCs/>
                <w:color w:val="006600"/>
                <w:sz w:val="18"/>
                <w:szCs w:val="18"/>
              </w:rPr>
              <w:t xml:space="preserve"> is 5. We will make timesteps = 14 (past days data used for training). </w:t>
            </w:r>
          </w:p>
          <w:p w14:paraId="4D7BCB61" w14:textId="77777777" w:rsidR="007061F9" w:rsidRPr="005A50A3" w:rsidRDefault="007061F9" w:rsidP="005A50A3">
            <w:pPr>
              <w:rPr>
                <w:sz w:val="18"/>
                <w:szCs w:val="18"/>
              </w:rPr>
            </w:pPr>
            <w:proofErr w:type="spellStart"/>
            <w:r w:rsidRPr="005A50A3">
              <w:rPr>
                <w:sz w:val="18"/>
                <w:szCs w:val="18"/>
              </w:rPr>
              <w:t>trainX</w:t>
            </w:r>
            <w:proofErr w:type="spellEnd"/>
            <w:r w:rsidRPr="005A50A3">
              <w:rPr>
                <w:sz w:val="18"/>
                <w:szCs w:val="18"/>
              </w:rPr>
              <w:t xml:space="preserve"> = []</w:t>
            </w:r>
          </w:p>
          <w:p w14:paraId="21362680" w14:textId="77777777" w:rsidR="007061F9" w:rsidRPr="005A50A3" w:rsidRDefault="007061F9" w:rsidP="005A50A3">
            <w:pPr>
              <w:rPr>
                <w:sz w:val="18"/>
                <w:szCs w:val="18"/>
              </w:rPr>
            </w:pPr>
            <w:proofErr w:type="spellStart"/>
            <w:r w:rsidRPr="005A50A3">
              <w:rPr>
                <w:sz w:val="18"/>
                <w:szCs w:val="18"/>
              </w:rPr>
              <w:t>trainY</w:t>
            </w:r>
            <w:proofErr w:type="spellEnd"/>
            <w:r w:rsidRPr="005A50A3">
              <w:rPr>
                <w:sz w:val="18"/>
                <w:szCs w:val="18"/>
              </w:rPr>
              <w:t xml:space="preserve"> = []</w:t>
            </w:r>
          </w:p>
          <w:p w14:paraId="356FC34F" w14:textId="77777777" w:rsidR="007061F9" w:rsidRPr="005A50A3" w:rsidRDefault="007061F9" w:rsidP="005A50A3">
            <w:pPr>
              <w:rPr>
                <w:sz w:val="18"/>
                <w:szCs w:val="18"/>
              </w:rPr>
            </w:pPr>
          </w:p>
          <w:p w14:paraId="1BA47A21" w14:textId="77777777" w:rsidR="007061F9" w:rsidRPr="005A50A3" w:rsidRDefault="007061F9" w:rsidP="005A50A3">
            <w:pPr>
              <w:rPr>
                <w:sz w:val="18"/>
                <w:szCs w:val="18"/>
              </w:rPr>
            </w:pPr>
            <w:proofErr w:type="spellStart"/>
            <w:r w:rsidRPr="005A50A3">
              <w:rPr>
                <w:sz w:val="18"/>
                <w:szCs w:val="18"/>
              </w:rPr>
              <w:t>n_future</w:t>
            </w:r>
            <w:proofErr w:type="spellEnd"/>
            <w:r w:rsidRPr="005A50A3">
              <w:rPr>
                <w:sz w:val="18"/>
                <w:szCs w:val="18"/>
              </w:rPr>
              <w:t xml:space="preserve"> = 1   </w:t>
            </w:r>
            <w:r w:rsidRPr="005A50A3">
              <w:rPr>
                <w:i/>
                <w:iCs/>
                <w:color w:val="006600"/>
                <w:sz w:val="18"/>
                <w:szCs w:val="18"/>
              </w:rPr>
              <w:t># Number of days we want to look into the future based on the past days.</w:t>
            </w:r>
          </w:p>
          <w:p w14:paraId="0FEE01F5" w14:textId="77777777" w:rsidR="007061F9" w:rsidRPr="005A50A3" w:rsidRDefault="007061F9" w:rsidP="005A50A3">
            <w:pPr>
              <w:rPr>
                <w:sz w:val="18"/>
                <w:szCs w:val="18"/>
              </w:rPr>
            </w:pPr>
            <w:proofErr w:type="spellStart"/>
            <w:r w:rsidRPr="005A50A3">
              <w:rPr>
                <w:sz w:val="18"/>
                <w:szCs w:val="18"/>
              </w:rPr>
              <w:t>n_past</w:t>
            </w:r>
            <w:proofErr w:type="spellEnd"/>
            <w:r w:rsidRPr="005A50A3">
              <w:rPr>
                <w:sz w:val="18"/>
                <w:szCs w:val="18"/>
              </w:rPr>
              <w:t xml:space="preserve"> = 14  </w:t>
            </w:r>
            <w:r w:rsidRPr="005A50A3">
              <w:rPr>
                <w:i/>
                <w:iCs/>
                <w:color w:val="006600"/>
                <w:sz w:val="18"/>
                <w:szCs w:val="18"/>
              </w:rPr>
              <w:t># Number of past days we want to use to predict the future.</w:t>
            </w:r>
          </w:p>
          <w:p w14:paraId="38CDCFCC" w14:textId="77777777" w:rsidR="007061F9" w:rsidRPr="005A50A3" w:rsidRDefault="007061F9" w:rsidP="005A50A3">
            <w:pPr>
              <w:rPr>
                <w:sz w:val="18"/>
                <w:szCs w:val="18"/>
              </w:rPr>
            </w:pPr>
          </w:p>
          <w:p w14:paraId="4AA99D00" w14:textId="77777777" w:rsidR="007061F9" w:rsidRPr="005A50A3" w:rsidRDefault="007061F9" w:rsidP="005A50A3">
            <w:pPr>
              <w:rPr>
                <w:i/>
                <w:iCs/>
                <w:color w:val="006600"/>
                <w:sz w:val="18"/>
                <w:szCs w:val="18"/>
              </w:rPr>
            </w:pPr>
            <w:r w:rsidRPr="005A50A3">
              <w:rPr>
                <w:i/>
                <w:iCs/>
                <w:color w:val="006600"/>
                <w:sz w:val="18"/>
                <w:szCs w:val="18"/>
              </w:rPr>
              <w:t>#Reformat input data into a shape: (</w:t>
            </w:r>
            <w:proofErr w:type="spellStart"/>
            <w:r w:rsidRPr="005A50A3">
              <w:rPr>
                <w:i/>
                <w:iCs/>
                <w:color w:val="006600"/>
                <w:sz w:val="18"/>
                <w:szCs w:val="18"/>
              </w:rPr>
              <w:t>n_samples</w:t>
            </w:r>
            <w:proofErr w:type="spellEnd"/>
            <w:r w:rsidRPr="005A50A3">
              <w:rPr>
                <w:i/>
                <w:iCs/>
                <w:color w:val="006600"/>
                <w:sz w:val="18"/>
                <w:szCs w:val="18"/>
              </w:rPr>
              <w:t xml:space="preserve"> x timesteps x </w:t>
            </w:r>
            <w:proofErr w:type="spellStart"/>
            <w:r w:rsidRPr="005A50A3">
              <w:rPr>
                <w:i/>
                <w:iCs/>
                <w:color w:val="006600"/>
                <w:sz w:val="18"/>
                <w:szCs w:val="18"/>
              </w:rPr>
              <w:t>n_features</w:t>
            </w:r>
            <w:proofErr w:type="spellEnd"/>
            <w:r w:rsidRPr="005A50A3">
              <w:rPr>
                <w:i/>
                <w:iCs/>
                <w:color w:val="006600"/>
                <w:sz w:val="18"/>
                <w:szCs w:val="18"/>
              </w:rPr>
              <w:t>)</w:t>
            </w:r>
          </w:p>
          <w:p w14:paraId="67F8E54F" w14:textId="77777777" w:rsidR="007061F9" w:rsidRPr="005A50A3" w:rsidRDefault="007061F9" w:rsidP="005A50A3">
            <w:pPr>
              <w:rPr>
                <w:sz w:val="18"/>
                <w:szCs w:val="18"/>
              </w:rPr>
            </w:pPr>
            <w:r w:rsidRPr="005A50A3">
              <w:rPr>
                <w:sz w:val="18"/>
                <w:szCs w:val="18"/>
              </w:rPr>
              <w:t xml:space="preserve">for </w:t>
            </w:r>
            <w:proofErr w:type="spellStart"/>
            <w:r w:rsidRPr="005A50A3">
              <w:rPr>
                <w:sz w:val="18"/>
                <w:szCs w:val="18"/>
              </w:rPr>
              <w:t>i</w:t>
            </w:r>
            <w:proofErr w:type="spellEnd"/>
            <w:r w:rsidRPr="005A50A3">
              <w:rPr>
                <w:sz w:val="18"/>
                <w:szCs w:val="18"/>
              </w:rPr>
              <w:t xml:space="preserve"> in range(</w:t>
            </w:r>
            <w:proofErr w:type="spellStart"/>
            <w:r w:rsidRPr="005A50A3">
              <w:rPr>
                <w:sz w:val="18"/>
                <w:szCs w:val="18"/>
              </w:rPr>
              <w:t>n_past</w:t>
            </w:r>
            <w:proofErr w:type="spellEnd"/>
            <w:r w:rsidRPr="005A50A3">
              <w:rPr>
                <w:sz w:val="18"/>
                <w:szCs w:val="18"/>
              </w:rPr>
              <w:t xml:space="preserve">, </w:t>
            </w:r>
            <w:proofErr w:type="spellStart"/>
            <w:r w:rsidRPr="005A50A3">
              <w:rPr>
                <w:sz w:val="18"/>
                <w:szCs w:val="18"/>
              </w:rPr>
              <w:t>len</w:t>
            </w:r>
            <w:proofErr w:type="spellEnd"/>
            <w:r w:rsidRPr="005A50A3">
              <w:rPr>
                <w:sz w:val="18"/>
                <w:szCs w:val="18"/>
              </w:rPr>
              <w:t>(</w:t>
            </w:r>
            <w:proofErr w:type="spellStart"/>
            <w:r w:rsidRPr="005A50A3">
              <w:rPr>
                <w:sz w:val="18"/>
                <w:szCs w:val="18"/>
              </w:rPr>
              <w:t>df_for_training_scaled</w:t>
            </w:r>
            <w:proofErr w:type="spellEnd"/>
            <w:r w:rsidRPr="005A50A3">
              <w:rPr>
                <w:sz w:val="18"/>
                <w:szCs w:val="18"/>
              </w:rPr>
              <w:t xml:space="preserve">) - </w:t>
            </w:r>
            <w:proofErr w:type="spellStart"/>
            <w:r w:rsidRPr="005A50A3">
              <w:rPr>
                <w:sz w:val="18"/>
                <w:szCs w:val="18"/>
              </w:rPr>
              <w:t>n_future</w:t>
            </w:r>
            <w:proofErr w:type="spellEnd"/>
            <w:r w:rsidRPr="005A50A3">
              <w:rPr>
                <w:sz w:val="18"/>
                <w:szCs w:val="18"/>
              </w:rPr>
              <w:t xml:space="preserve"> +1):</w:t>
            </w:r>
          </w:p>
          <w:p w14:paraId="5281FF82" w14:textId="77777777" w:rsidR="007061F9" w:rsidRPr="005A50A3" w:rsidRDefault="007061F9" w:rsidP="005A50A3">
            <w:pPr>
              <w:rPr>
                <w:sz w:val="18"/>
                <w:szCs w:val="18"/>
              </w:rPr>
            </w:pPr>
            <w:r w:rsidRPr="005A50A3">
              <w:rPr>
                <w:sz w:val="18"/>
                <w:szCs w:val="18"/>
              </w:rPr>
              <w:t xml:space="preserve">    </w:t>
            </w:r>
            <w:proofErr w:type="spellStart"/>
            <w:r w:rsidRPr="005A50A3">
              <w:rPr>
                <w:sz w:val="18"/>
                <w:szCs w:val="18"/>
              </w:rPr>
              <w:t>trainX.append</w:t>
            </w:r>
            <w:proofErr w:type="spellEnd"/>
            <w:r w:rsidRPr="005A50A3">
              <w:rPr>
                <w:sz w:val="18"/>
                <w:szCs w:val="18"/>
              </w:rPr>
              <w:t>(</w:t>
            </w:r>
            <w:proofErr w:type="spellStart"/>
            <w:r w:rsidRPr="005A50A3">
              <w:rPr>
                <w:sz w:val="18"/>
                <w:szCs w:val="18"/>
              </w:rPr>
              <w:t>df_for_training_scaled</w:t>
            </w:r>
            <w:proofErr w:type="spellEnd"/>
            <w:r w:rsidRPr="005A50A3">
              <w:rPr>
                <w:sz w:val="18"/>
                <w:szCs w:val="18"/>
              </w:rPr>
              <w:t>[</w:t>
            </w:r>
            <w:proofErr w:type="spellStart"/>
            <w:r w:rsidRPr="005A50A3">
              <w:rPr>
                <w:sz w:val="18"/>
                <w:szCs w:val="18"/>
              </w:rPr>
              <w:t>i</w:t>
            </w:r>
            <w:proofErr w:type="spellEnd"/>
            <w:r w:rsidRPr="005A50A3">
              <w:rPr>
                <w:sz w:val="18"/>
                <w:szCs w:val="18"/>
              </w:rPr>
              <w:t xml:space="preserve"> - </w:t>
            </w:r>
            <w:proofErr w:type="spellStart"/>
            <w:r w:rsidRPr="005A50A3">
              <w:rPr>
                <w:sz w:val="18"/>
                <w:szCs w:val="18"/>
              </w:rPr>
              <w:t>n_past:i</w:t>
            </w:r>
            <w:proofErr w:type="spellEnd"/>
            <w:r w:rsidRPr="005A50A3">
              <w:rPr>
                <w:sz w:val="18"/>
                <w:szCs w:val="18"/>
              </w:rPr>
              <w:t>, 0:df_for_training.shape[1]])</w:t>
            </w:r>
          </w:p>
          <w:p w14:paraId="60340913" w14:textId="77777777" w:rsidR="007061F9" w:rsidRPr="005A50A3" w:rsidRDefault="007061F9" w:rsidP="005A50A3">
            <w:pPr>
              <w:rPr>
                <w:sz w:val="18"/>
                <w:szCs w:val="18"/>
              </w:rPr>
            </w:pPr>
            <w:r w:rsidRPr="005A50A3">
              <w:rPr>
                <w:sz w:val="18"/>
                <w:szCs w:val="18"/>
              </w:rPr>
              <w:t xml:space="preserve">    </w:t>
            </w:r>
            <w:proofErr w:type="spellStart"/>
            <w:r w:rsidRPr="005A50A3">
              <w:rPr>
                <w:sz w:val="18"/>
                <w:szCs w:val="18"/>
              </w:rPr>
              <w:t>trainY.append</w:t>
            </w:r>
            <w:proofErr w:type="spellEnd"/>
            <w:r w:rsidRPr="005A50A3">
              <w:rPr>
                <w:sz w:val="18"/>
                <w:szCs w:val="18"/>
              </w:rPr>
              <w:t>(</w:t>
            </w:r>
            <w:proofErr w:type="spellStart"/>
            <w:r w:rsidRPr="005A50A3">
              <w:rPr>
                <w:sz w:val="18"/>
                <w:szCs w:val="18"/>
              </w:rPr>
              <w:t>df_for_training_scaled</w:t>
            </w:r>
            <w:proofErr w:type="spellEnd"/>
            <w:r w:rsidRPr="005A50A3">
              <w:rPr>
                <w:sz w:val="18"/>
                <w:szCs w:val="18"/>
              </w:rPr>
              <w:t>[</w:t>
            </w:r>
            <w:proofErr w:type="spellStart"/>
            <w:r w:rsidRPr="005A50A3">
              <w:rPr>
                <w:sz w:val="18"/>
                <w:szCs w:val="18"/>
              </w:rPr>
              <w:t>i</w:t>
            </w:r>
            <w:proofErr w:type="spellEnd"/>
            <w:r w:rsidRPr="005A50A3">
              <w:rPr>
                <w:sz w:val="18"/>
                <w:szCs w:val="18"/>
              </w:rPr>
              <w:t xml:space="preserve"> + </w:t>
            </w:r>
            <w:proofErr w:type="spellStart"/>
            <w:r w:rsidRPr="005A50A3">
              <w:rPr>
                <w:sz w:val="18"/>
                <w:szCs w:val="18"/>
              </w:rPr>
              <w:t>n_future</w:t>
            </w:r>
            <w:proofErr w:type="spellEnd"/>
            <w:r w:rsidRPr="005A50A3">
              <w:rPr>
                <w:sz w:val="18"/>
                <w:szCs w:val="18"/>
              </w:rPr>
              <w:t xml:space="preserve"> - 1:i + </w:t>
            </w:r>
            <w:proofErr w:type="spellStart"/>
            <w:r w:rsidRPr="005A50A3">
              <w:rPr>
                <w:sz w:val="18"/>
                <w:szCs w:val="18"/>
              </w:rPr>
              <w:t>n_future</w:t>
            </w:r>
            <w:proofErr w:type="spellEnd"/>
            <w:r w:rsidRPr="005A50A3">
              <w:rPr>
                <w:sz w:val="18"/>
                <w:szCs w:val="18"/>
              </w:rPr>
              <w:t>, 1]) # 1 mean column of RRP</w:t>
            </w:r>
          </w:p>
          <w:p w14:paraId="474CF87E" w14:textId="77777777" w:rsidR="007061F9" w:rsidRPr="005A50A3" w:rsidRDefault="007061F9" w:rsidP="005A50A3">
            <w:pPr>
              <w:rPr>
                <w:sz w:val="18"/>
                <w:szCs w:val="18"/>
              </w:rPr>
            </w:pPr>
            <w:r w:rsidRPr="005A50A3">
              <w:rPr>
                <w:sz w:val="18"/>
                <w:szCs w:val="18"/>
              </w:rPr>
              <w:t xml:space="preserve">    </w:t>
            </w:r>
          </w:p>
          <w:p w14:paraId="6EE5C466" w14:textId="77777777" w:rsidR="007061F9" w:rsidRPr="005A50A3" w:rsidRDefault="007061F9" w:rsidP="005A50A3">
            <w:pPr>
              <w:rPr>
                <w:i/>
                <w:iCs/>
                <w:color w:val="006600"/>
                <w:sz w:val="18"/>
                <w:szCs w:val="18"/>
              </w:rPr>
            </w:pPr>
            <w:r w:rsidRPr="005A50A3">
              <w:rPr>
                <w:i/>
                <w:iCs/>
                <w:color w:val="006600"/>
                <w:sz w:val="18"/>
                <w:szCs w:val="18"/>
              </w:rPr>
              <w:t xml:space="preserve">#In my case, trainX1 has a shape (40690 , 14, 3). </w:t>
            </w:r>
          </w:p>
          <w:p w14:paraId="7FAC79F5" w14:textId="77777777" w:rsidR="007061F9" w:rsidRPr="005A50A3" w:rsidRDefault="007061F9" w:rsidP="005A50A3">
            <w:pPr>
              <w:rPr>
                <w:i/>
                <w:iCs/>
                <w:color w:val="006600"/>
                <w:sz w:val="18"/>
                <w:szCs w:val="18"/>
              </w:rPr>
            </w:pPr>
            <w:r w:rsidRPr="005A50A3">
              <w:rPr>
                <w:i/>
                <w:iCs/>
                <w:color w:val="006600"/>
                <w:sz w:val="18"/>
                <w:szCs w:val="18"/>
              </w:rPr>
              <w:t xml:space="preserve">#40690 because we are looking back 14 days (40704  - 14 = 40690). </w:t>
            </w:r>
          </w:p>
          <w:p w14:paraId="16CFA46B" w14:textId="77777777" w:rsidR="007061F9" w:rsidRPr="005A50A3" w:rsidRDefault="007061F9" w:rsidP="005A50A3">
            <w:pPr>
              <w:rPr>
                <w:i/>
                <w:iCs/>
                <w:color w:val="006600"/>
                <w:sz w:val="18"/>
                <w:szCs w:val="18"/>
              </w:rPr>
            </w:pPr>
            <w:r w:rsidRPr="005A50A3">
              <w:rPr>
                <w:i/>
                <w:iCs/>
                <w:color w:val="006600"/>
                <w:sz w:val="18"/>
                <w:szCs w:val="18"/>
              </w:rPr>
              <w:t xml:space="preserve">#Remember that we cannot look back 14 days until we get to the 15th day. </w:t>
            </w:r>
          </w:p>
          <w:p w14:paraId="36E34C74" w14:textId="77777777" w:rsidR="007061F9" w:rsidRPr="005A50A3" w:rsidRDefault="007061F9" w:rsidP="005A50A3">
            <w:pPr>
              <w:rPr>
                <w:i/>
                <w:iCs/>
                <w:color w:val="006600"/>
                <w:sz w:val="18"/>
                <w:szCs w:val="18"/>
              </w:rPr>
            </w:pPr>
            <w:r w:rsidRPr="005A50A3">
              <w:rPr>
                <w:i/>
                <w:iCs/>
                <w:color w:val="006600"/>
                <w:sz w:val="18"/>
                <w:szCs w:val="18"/>
              </w:rPr>
              <w:t xml:space="preserve">#To predict more days in future, we need all the 3 variables which we do not have. </w:t>
            </w:r>
          </w:p>
          <w:p w14:paraId="48F8BEBB" w14:textId="77777777" w:rsidR="007061F9" w:rsidRPr="005A50A3" w:rsidRDefault="007061F9" w:rsidP="005A50A3">
            <w:pPr>
              <w:rPr>
                <w:i/>
                <w:iCs/>
                <w:color w:val="006600"/>
                <w:sz w:val="18"/>
                <w:szCs w:val="18"/>
              </w:rPr>
            </w:pPr>
            <w:r w:rsidRPr="005A50A3">
              <w:rPr>
                <w:i/>
                <w:iCs/>
                <w:color w:val="006600"/>
                <w:sz w:val="18"/>
                <w:szCs w:val="18"/>
              </w:rPr>
              <w:t xml:space="preserve">#We need to predict all variables if we want to do that. </w:t>
            </w:r>
          </w:p>
          <w:p w14:paraId="09B9D571" w14:textId="77777777" w:rsidR="007061F9" w:rsidRPr="005A50A3" w:rsidRDefault="007061F9" w:rsidP="005A50A3">
            <w:pPr>
              <w:rPr>
                <w:sz w:val="18"/>
                <w:szCs w:val="18"/>
              </w:rPr>
            </w:pPr>
          </w:p>
          <w:p w14:paraId="393E0ACC" w14:textId="77777777" w:rsidR="007061F9" w:rsidRPr="005A50A3" w:rsidRDefault="007061F9" w:rsidP="005A50A3">
            <w:pPr>
              <w:rPr>
                <w:sz w:val="18"/>
                <w:szCs w:val="18"/>
              </w:rPr>
            </w:pPr>
            <w:proofErr w:type="spellStart"/>
            <w:r w:rsidRPr="005A50A3">
              <w:rPr>
                <w:sz w:val="18"/>
                <w:szCs w:val="18"/>
              </w:rPr>
              <w:t>trainX</w:t>
            </w:r>
            <w:proofErr w:type="spellEnd"/>
            <w:r w:rsidRPr="005A50A3">
              <w:rPr>
                <w:sz w:val="18"/>
                <w:szCs w:val="18"/>
              </w:rPr>
              <w:t xml:space="preserve">, </w:t>
            </w:r>
            <w:proofErr w:type="spellStart"/>
            <w:r w:rsidRPr="005A50A3">
              <w:rPr>
                <w:sz w:val="18"/>
                <w:szCs w:val="18"/>
              </w:rPr>
              <w:t>trainY</w:t>
            </w:r>
            <w:proofErr w:type="spellEnd"/>
            <w:r w:rsidRPr="005A50A3">
              <w:rPr>
                <w:sz w:val="18"/>
                <w:szCs w:val="18"/>
              </w:rPr>
              <w:t xml:space="preserve"> = </w:t>
            </w:r>
            <w:proofErr w:type="spellStart"/>
            <w:r w:rsidRPr="005A50A3">
              <w:rPr>
                <w:sz w:val="18"/>
                <w:szCs w:val="18"/>
              </w:rPr>
              <w:t>np.array</w:t>
            </w:r>
            <w:proofErr w:type="spellEnd"/>
            <w:r w:rsidRPr="005A50A3">
              <w:rPr>
                <w:sz w:val="18"/>
                <w:szCs w:val="18"/>
              </w:rPr>
              <w:t>(</w:t>
            </w:r>
            <w:proofErr w:type="spellStart"/>
            <w:r w:rsidRPr="005A50A3">
              <w:rPr>
                <w:sz w:val="18"/>
                <w:szCs w:val="18"/>
              </w:rPr>
              <w:t>trainX</w:t>
            </w:r>
            <w:proofErr w:type="spellEnd"/>
            <w:r w:rsidRPr="005A50A3">
              <w:rPr>
                <w:sz w:val="18"/>
                <w:szCs w:val="18"/>
              </w:rPr>
              <w:t xml:space="preserve">), </w:t>
            </w:r>
            <w:proofErr w:type="spellStart"/>
            <w:r w:rsidRPr="005A50A3">
              <w:rPr>
                <w:sz w:val="18"/>
                <w:szCs w:val="18"/>
              </w:rPr>
              <w:t>np.array</w:t>
            </w:r>
            <w:proofErr w:type="spellEnd"/>
            <w:r w:rsidRPr="005A50A3">
              <w:rPr>
                <w:sz w:val="18"/>
                <w:szCs w:val="18"/>
              </w:rPr>
              <w:t>(</w:t>
            </w:r>
            <w:proofErr w:type="spellStart"/>
            <w:r w:rsidRPr="005A50A3">
              <w:rPr>
                <w:sz w:val="18"/>
                <w:szCs w:val="18"/>
              </w:rPr>
              <w:t>trainY</w:t>
            </w:r>
            <w:proofErr w:type="spellEnd"/>
            <w:r w:rsidRPr="005A50A3">
              <w:rPr>
                <w:sz w:val="18"/>
                <w:szCs w:val="18"/>
              </w:rPr>
              <w:t>)</w:t>
            </w:r>
          </w:p>
          <w:p w14:paraId="1C30F72C" w14:textId="77777777" w:rsidR="007061F9" w:rsidRPr="005A50A3" w:rsidRDefault="007061F9" w:rsidP="005A50A3">
            <w:pPr>
              <w:rPr>
                <w:sz w:val="18"/>
                <w:szCs w:val="18"/>
              </w:rPr>
            </w:pPr>
            <w:r w:rsidRPr="005A50A3">
              <w:rPr>
                <w:sz w:val="18"/>
                <w:szCs w:val="18"/>
              </w:rPr>
              <w:t>print('</w:t>
            </w:r>
            <w:proofErr w:type="spellStart"/>
            <w:r w:rsidRPr="005A50A3">
              <w:rPr>
                <w:sz w:val="18"/>
                <w:szCs w:val="18"/>
              </w:rPr>
              <w:t>trainX</w:t>
            </w:r>
            <w:proofErr w:type="spellEnd"/>
            <w:r w:rsidRPr="005A50A3">
              <w:rPr>
                <w:sz w:val="18"/>
                <w:szCs w:val="18"/>
              </w:rPr>
              <w:t xml:space="preserve"> shape == {}.'.format(</w:t>
            </w:r>
            <w:proofErr w:type="spellStart"/>
            <w:r w:rsidRPr="005A50A3">
              <w:rPr>
                <w:sz w:val="18"/>
                <w:szCs w:val="18"/>
              </w:rPr>
              <w:t>trainX.shape</w:t>
            </w:r>
            <w:proofErr w:type="spellEnd"/>
            <w:r w:rsidRPr="005A50A3">
              <w:rPr>
                <w:sz w:val="18"/>
                <w:szCs w:val="18"/>
              </w:rPr>
              <w:t>))</w:t>
            </w:r>
          </w:p>
          <w:p w14:paraId="6D8A46A3" w14:textId="1D871C44" w:rsidR="007061F9" w:rsidRPr="005A50A3" w:rsidRDefault="007061F9" w:rsidP="005A50A3">
            <w:pPr>
              <w:rPr>
                <w:sz w:val="18"/>
                <w:szCs w:val="18"/>
              </w:rPr>
            </w:pPr>
            <w:r w:rsidRPr="005A50A3">
              <w:rPr>
                <w:sz w:val="18"/>
                <w:szCs w:val="18"/>
              </w:rPr>
              <w:t>print('</w:t>
            </w:r>
            <w:proofErr w:type="spellStart"/>
            <w:r w:rsidRPr="005A50A3">
              <w:rPr>
                <w:sz w:val="18"/>
                <w:szCs w:val="18"/>
              </w:rPr>
              <w:t>trainY</w:t>
            </w:r>
            <w:proofErr w:type="spellEnd"/>
            <w:r w:rsidRPr="005A50A3">
              <w:rPr>
                <w:sz w:val="18"/>
                <w:szCs w:val="18"/>
              </w:rPr>
              <w:t xml:space="preserve"> shape == {}.'.format(</w:t>
            </w:r>
            <w:proofErr w:type="spellStart"/>
            <w:r w:rsidRPr="005A50A3">
              <w:rPr>
                <w:sz w:val="18"/>
                <w:szCs w:val="18"/>
              </w:rPr>
              <w:t>trainY.shape</w:t>
            </w:r>
            <w:proofErr w:type="spellEnd"/>
            <w:r w:rsidRPr="005A50A3">
              <w:rPr>
                <w:sz w:val="18"/>
                <w:szCs w:val="18"/>
              </w:rPr>
              <w:t>))</w:t>
            </w:r>
          </w:p>
          <w:p w14:paraId="572B094E" w14:textId="77777777" w:rsidR="007061F9" w:rsidRPr="005A50A3" w:rsidRDefault="007061F9" w:rsidP="005A50A3">
            <w:pPr>
              <w:rPr>
                <w:sz w:val="18"/>
                <w:szCs w:val="18"/>
              </w:rPr>
            </w:pPr>
          </w:p>
          <w:p w14:paraId="1D720B48" w14:textId="77777777" w:rsidR="00755B93" w:rsidRPr="005A50A3" w:rsidRDefault="00755B93" w:rsidP="005A50A3">
            <w:pPr>
              <w:rPr>
                <w:i/>
                <w:iCs/>
                <w:color w:val="006600"/>
                <w:sz w:val="18"/>
                <w:szCs w:val="18"/>
              </w:rPr>
            </w:pPr>
            <w:r w:rsidRPr="005A50A3">
              <w:rPr>
                <w:i/>
                <w:iCs/>
                <w:color w:val="006600"/>
                <w:sz w:val="18"/>
                <w:szCs w:val="18"/>
              </w:rPr>
              <w:t># define the model</w:t>
            </w:r>
          </w:p>
          <w:p w14:paraId="3B277F54" w14:textId="77777777" w:rsidR="00755B93" w:rsidRPr="005A50A3" w:rsidRDefault="00755B93" w:rsidP="005A50A3">
            <w:pPr>
              <w:rPr>
                <w:sz w:val="18"/>
                <w:szCs w:val="18"/>
              </w:rPr>
            </w:pPr>
          </w:p>
          <w:p w14:paraId="754C9FDD" w14:textId="77777777" w:rsidR="00755B93" w:rsidRPr="005A50A3" w:rsidRDefault="00755B93" w:rsidP="005A50A3">
            <w:pPr>
              <w:rPr>
                <w:sz w:val="18"/>
                <w:szCs w:val="18"/>
              </w:rPr>
            </w:pPr>
            <w:r w:rsidRPr="005A50A3">
              <w:rPr>
                <w:sz w:val="18"/>
                <w:szCs w:val="18"/>
              </w:rPr>
              <w:t>model = Sequential()</w:t>
            </w:r>
          </w:p>
          <w:p w14:paraId="179DE623" w14:textId="77777777" w:rsidR="00755B93" w:rsidRPr="005A50A3" w:rsidRDefault="00755B93" w:rsidP="005A50A3">
            <w:pPr>
              <w:rPr>
                <w:sz w:val="18"/>
                <w:szCs w:val="18"/>
              </w:rPr>
            </w:pPr>
            <w:proofErr w:type="spellStart"/>
            <w:r w:rsidRPr="005A50A3">
              <w:rPr>
                <w:sz w:val="18"/>
                <w:szCs w:val="18"/>
              </w:rPr>
              <w:t>model.add</w:t>
            </w:r>
            <w:proofErr w:type="spellEnd"/>
            <w:r w:rsidRPr="005A50A3">
              <w:rPr>
                <w:sz w:val="18"/>
                <w:szCs w:val="18"/>
              </w:rPr>
              <w:t>(LSTM(64, activation='</w:t>
            </w:r>
            <w:proofErr w:type="spellStart"/>
            <w:r w:rsidRPr="005A50A3">
              <w:rPr>
                <w:sz w:val="18"/>
                <w:szCs w:val="18"/>
              </w:rPr>
              <w:t>relu</w:t>
            </w:r>
            <w:proofErr w:type="spellEnd"/>
            <w:r w:rsidRPr="005A50A3">
              <w:rPr>
                <w:sz w:val="18"/>
                <w:szCs w:val="18"/>
              </w:rPr>
              <w:t xml:space="preserve">', </w:t>
            </w:r>
            <w:proofErr w:type="spellStart"/>
            <w:r w:rsidRPr="005A50A3">
              <w:rPr>
                <w:sz w:val="18"/>
                <w:szCs w:val="18"/>
              </w:rPr>
              <w:t>input_shape</w:t>
            </w:r>
            <w:proofErr w:type="spellEnd"/>
            <w:r w:rsidRPr="005A50A3">
              <w:rPr>
                <w:sz w:val="18"/>
                <w:szCs w:val="18"/>
              </w:rPr>
              <w:t>=(</w:t>
            </w:r>
            <w:proofErr w:type="spellStart"/>
            <w:r w:rsidRPr="005A50A3">
              <w:rPr>
                <w:sz w:val="18"/>
                <w:szCs w:val="18"/>
              </w:rPr>
              <w:t>trainX.shape</w:t>
            </w:r>
            <w:proofErr w:type="spellEnd"/>
            <w:r w:rsidRPr="005A50A3">
              <w:rPr>
                <w:sz w:val="18"/>
                <w:szCs w:val="18"/>
              </w:rPr>
              <w:t xml:space="preserve">[1], </w:t>
            </w:r>
            <w:proofErr w:type="spellStart"/>
            <w:r w:rsidRPr="005A50A3">
              <w:rPr>
                <w:sz w:val="18"/>
                <w:szCs w:val="18"/>
              </w:rPr>
              <w:t>trainX.shape</w:t>
            </w:r>
            <w:proofErr w:type="spellEnd"/>
            <w:r w:rsidRPr="005A50A3">
              <w:rPr>
                <w:sz w:val="18"/>
                <w:szCs w:val="18"/>
              </w:rPr>
              <w:t xml:space="preserve">[2]), </w:t>
            </w:r>
            <w:proofErr w:type="spellStart"/>
            <w:r w:rsidRPr="005A50A3">
              <w:rPr>
                <w:sz w:val="18"/>
                <w:szCs w:val="18"/>
              </w:rPr>
              <w:t>return_sequences</w:t>
            </w:r>
            <w:proofErr w:type="spellEnd"/>
            <w:r w:rsidRPr="005A50A3">
              <w:rPr>
                <w:sz w:val="18"/>
                <w:szCs w:val="18"/>
              </w:rPr>
              <w:t>=True))</w:t>
            </w:r>
          </w:p>
          <w:p w14:paraId="1F928224" w14:textId="77777777" w:rsidR="00755B93" w:rsidRPr="005A50A3" w:rsidRDefault="00755B93" w:rsidP="005A50A3">
            <w:pPr>
              <w:rPr>
                <w:sz w:val="18"/>
                <w:szCs w:val="18"/>
              </w:rPr>
            </w:pPr>
            <w:proofErr w:type="spellStart"/>
            <w:r w:rsidRPr="005A50A3">
              <w:rPr>
                <w:sz w:val="18"/>
                <w:szCs w:val="18"/>
              </w:rPr>
              <w:t>model.add</w:t>
            </w:r>
            <w:proofErr w:type="spellEnd"/>
            <w:r w:rsidRPr="005A50A3">
              <w:rPr>
                <w:sz w:val="18"/>
                <w:szCs w:val="18"/>
              </w:rPr>
              <w:t>(LSTM(32, activation='</w:t>
            </w:r>
            <w:proofErr w:type="spellStart"/>
            <w:r w:rsidRPr="005A50A3">
              <w:rPr>
                <w:sz w:val="18"/>
                <w:szCs w:val="18"/>
              </w:rPr>
              <w:t>relu</w:t>
            </w:r>
            <w:proofErr w:type="spellEnd"/>
            <w:r w:rsidRPr="005A50A3">
              <w:rPr>
                <w:sz w:val="18"/>
                <w:szCs w:val="18"/>
              </w:rPr>
              <w:t xml:space="preserve">', </w:t>
            </w:r>
            <w:proofErr w:type="spellStart"/>
            <w:r w:rsidRPr="005A50A3">
              <w:rPr>
                <w:sz w:val="18"/>
                <w:szCs w:val="18"/>
              </w:rPr>
              <w:t>return_sequences</w:t>
            </w:r>
            <w:proofErr w:type="spellEnd"/>
            <w:r w:rsidRPr="005A50A3">
              <w:rPr>
                <w:sz w:val="18"/>
                <w:szCs w:val="18"/>
              </w:rPr>
              <w:t>=False))</w:t>
            </w:r>
          </w:p>
          <w:p w14:paraId="5297661C" w14:textId="77777777" w:rsidR="00755B93" w:rsidRPr="005A50A3" w:rsidRDefault="00755B93" w:rsidP="005A50A3">
            <w:pPr>
              <w:rPr>
                <w:sz w:val="18"/>
                <w:szCs w:val="18"/>
              </w:rPr>
            </w:pPr>
            <w:proofErr w:type="spellStart"/>
            <w:r w:rsidRPr="005A50A3">
              <w:rPr>
                <w:sz w:val="18"/>
                <w:szCs w:val="18"/>
              </w:rPr>
              <w:t>model.add</w:t>
            </w:r>
            <w:proofErr w:type="spellEnd"/>
            <w:r w:rsidRPr="005A50A3">
              <w:rPr>
                <w:sz w:val="18"/>
                <w:szCs w:val="18"/>
              </w:rPr>
              <w:t>(Dropout(0.2))</w:t>
            </w:r>
          </w:p>
          <w:p w14:paraId="15352182" w14:textId="77777777" w:rsidR="00755B93" w:rsidRPr="005A50A3" w:rsidRDefault="00755B93" w:rsidP="005A50A3">
            <w:pPr>
              <w:rPr>
                <w:sz w:val="18"/>
                <w:szCs w:val="18"/>
              </w:rPr>
            </w:pPr>
            <w:proofErr w:type="spellStart"/>
            <w:r w:rsidRPr="005A50A3">
              <w:rPr>
                <w:sz w:val="18"/>
                <w:szCs w:val="18"/>
              </w:rPr>
              <w:t>model.add</w:t>
            </w:r>
            <w:proofErr w:type="spellEnd"/>
            <w:r w:rsidRPr="005A50A3">
              <w:rPr>
                <w:sz w:val="18"/>
                <w:szCs w:val="18"/>
              </w:rPr>
              <w:t>(Dense(</w:t>
            </w:r>
            <w:proofErr w:type="spellStart"/>
            <w:r w:rsidRPr="005A50A3">
              <w:rPr>
                <w:sz w:val="18"/>
                <w:szCs w:val="18"/>
              </w:rPr>
              <w:t>trainY.shape</w:t>
            </w:r>
            <w:proofErr w:type="spellEnd"/>
            <w:r w:rsidRPr="005A50A3">
              <w:rPr>
                <w:sz w:val="18"/>
                <w:szCs w:val="18"/>
              </w:rPr>
              <w:t>[1]))</w:t>
            </w:r>
          </w:p>
          <w:p w14:paraId="325329D5" w14:textId="77777777" w:rsidR="00755B93" w:rsidRPr="005A50A3" w:rsidRDefault="00755B93" w:rsidP="005A50A3">
            <w:pPr>
              <w:rPr>
                <w:sz w:val="18"/>
                <w:szCs w:val="18"/>
              </w:rPr>
            </w:pPr>
          </w:p>
          <w:p w14:paraId="3B788D4C" w14:textId="77777777" w:rsidR="00755B93" w:rsidRPr="005A50A3" w:rsidRDefault="00755B93" w:rsidP="005A50A3">
            <w:pPr>
              <w:rPr>
                <w:sz w:val="18"/>
                <w:szCs w:val="18"/>
              </w:rPr>
            </w:pPr>
            <w:proofErr w:type="spellStart"/>
            <w:r w:rsidRPr="005A50A3">
              <w:rPr>
                <w:sz w:val="18"/>
                <w:szCs w:val="18"/>
              </w:rPr>
              <w:t>model.compile</w:t>
            </w:r>
            <w:proofErr w:type="spellEnd"/>
            <w:r w:rsidRPr="005A50A3">
              <w:rPr>
                <w:sz w:val="18"/>
                <w:szCs w:val="18"/>
              </w:rPr>
              <w:t>(optimizer='</w:t>
            </w:r>
            <w:proofErr w:type="spellStart"/>
            <w:r w:rsidRPr="005A50A3">
              <w:rPr>
                <w:sz w:val="18"/>
                <w:szCs w:val="18"/>
              </w:rPr>
              <w:t>adam</w:t>
            </w:r>
            <w:proofErr w:type="spellEnd"/>
            <w:r w:rsidRPr="005A50A3">
              <w:rPr>
                <w:sz w:val="18"/>
                <w:szCs w:val="18"/>
              </w:rPr>
              <w:t>', loss='</w:t>
            </w:r>
            <w:proofErr w:type="spellStart"/>
            <w:r w:rsidRPr="005A50A3">
              <w:rPr>
                <w:sz w:val="18"/>
                <w:szCs w:val="18"/>
              </w:rPr>
              <w:t>mse</w:t>
            </w:r>
            <w:proofErr w:type="spellEnd"/>
            <w:r w:rsidRPr="005A50A3">
              <w:rPr>
                <w:sz w:val="18"/>
                <w:szCs w:val="18"/>
              </w:rPr>
              <w:t>')</w:t>
            </w:r>
          </w:p>
          <w:p w14:paraId="1AD169F0" w14:textId="77777777" w:rsidR="00755B93" w:rsidRPr="005A50A3" w:rsidRDefault="00755B93" w:rsidP="005A50A3">
            <w:pPr>
              <w:rPr>
                <w:sz w:val="18"/>
                <w:szCs w:val="18"/>
              </w:rPr>
            </w:pPr>
            <w:proofErr w:type="spellStart"/>
            <w:r w:rsidRPr="005A50A3">
              <w:rPr>
                <w:sz w:val="18"/>
                <w:szCs w:val="18"/>
              </w:rPr>
              <w:t>model.summary</w:t>
            </w:r>
            <w:proofErr w:type="spellEnd"/>
            <w:r w:rsidRPr="005A50A3">
              <w:rPr>
                <w:sz w:val="18"/>
                <w:szCs w:val="18"/>
              </w:rPr>
              <w:t>()</w:t>
            </w:r>
          </w:p>
          <w:p w14:paraId="6ED9E10B" w14:textId="77777777" w:rsidR="00755B93" w:rsidRPr="005A50A3" w:rsidRDefault="00755B93" w:rsidP="005A50A3">
            <w:pPr>
              <w:rPr>
                <w:sz w:val="18"/>
                <w:szCs w:val="18"/>
              </w:rPr>
            </w:pPr>
          </w:p>
          <w:p w14:paraId="379B606D" w14:textId="77777777" w:rsidR="00755B93" w:rsidRPr="005A50A3" w:rsidRDefault="00755B93" w:rsidP="005A50A3">
            <w:pPr>
              <w:rPr>
                <w:i/>
                <w:iCs/>
                <w:color w:val="006600"/>
                <w:sz w:val="18"/>
                <w:szCs w:val="18"/>
              </w:rPr>
            </w:pPr>
            <w:r w:rsidRPr="005A50A3">
              <w:rPr>
                <w:i/>
                <w:iCs/>
                <w:color w:val="006600"/>
                <w:sz w:val="18"/>
                <w:szCs w:val="18"/>
              </w:rPr>
              <w:t># fit the model</w:t>
            </w:r>
          </w:p>
          <w:p w14:paraId="5ECF1222" w14:textId="77777777" w:rsidR="00755B93" w:rsidRPr="005A50A3" w:rsidRDefault="00755B93" w:rsidP="005A50A3">
            <w:pPr>
              <w:rPr>
                <w:sz w:val="18"/>
                <w:szCs w:val="18"/>
              </w:rPr>
            </w:pPr>
            <w:r w:rsidRPr="005A50A3">
              <w:rPr>
                <w:sz w:val="18"/>
                <w:szCs w:val="18"/>
              </w:rPr>
              <w:t xml:space="preserve">history = </w:t>
            </w:r>
            <w:proofErr w:type="spellStart"/>
            <w:r w:rsidRPr="005A50A3">
              <w:rPr>
                <w:sz w:val="18"/>
                <w:szCs w:val="18"/>
              </w:rPr>
              <w:t>model.fit</w:t>
            </w:r>
            <w:proofErr w:type="spellEnd"/>
            <w:r w:rsidRPr="005A50A3">
              <w:rPr>
                <w:sz w:val="18"/>
                <w:szCs w:val="18"/>
              </w:rPr>
              <w:t>(</w:t>
            </w:r>
            <w:proofErr w:type="spellStart"/>
            <w:r w:rsidRPr="005A50A3">
              <w:rPr>
                <w:sz w:val="18"/>
                <w:szCs w:val="18"/>
              </w:rPr>
              <w:t>trainX</w:t>
            </w:r>
            <w:proofErr w:type="spellEnd"/>
            <w:r w:rsidRPr="005A50A3">
              <w:rPr>
                <w:sz w:val="18"/>
                <w:szCs w:val="18"/>
              </w:rPr>
              <w:t xml:space="preserve">, </w:t>
            </w:r>
            <w:proofErr w:type="spellStart"/>
            <w:r w:rsidRPr="005A50A3">
              <w:rPr>
                <w:sz w:val="18"/>
                <w:szCs w:val="18"/>
              </w:rPr>
              <w:t>trainY</w:t>
            </w:r>
            <w:proofErr w:type="spellEnd"/>
            <w:r w:rsidRPr="005A50A3">
              <w:rPr>
                <w:sz w:val="18"/>
                <w:szCs w:val="18"/>
              </w:rPr>
              <w:t xml:space="preserve">, epochs=10, </w:t>
            </w:r>
            <w:proofErr w:type="spellStart"/>
            <w:r w:rsidRPr="005A50A3">
              <w:rPr>
                <w:sz w:val="18"/>
                <w:szCs w:val="18"/>
              </w:rPr>
              <w:t>batch_size</w:t>
            </w:r>
            <w:proofErr w:type="spellEnd"/>
            <w:r w:rsidRPr="005A50A3">
              <w:rPr>
                <w:sz w:val="18"/>
                <w:szCs w:val="18"/>
              </w:rPr>
              <w:t xml:space="preserve">=16, </w:t>
            </w:r>
            <w:proofErr w:type="spellStart"/>
            <w:r w:rsidRPr="005A50A3">
              <w:rPr>
                <w:sz w:val="18"/>
                <w:szCs w:val="18"/>
              </w:rPr>
              <w:t>validation_split</w:t>
            </w:r>
            <w:proofErr w:type="spellEnd"/>
            <w:r w:rsidRPr="005A50A3">
              <w:rPr>
                <w:sz w:val="18"/>
                <w:szCs w:val="18"/>
              </w:rPr>
              <w:t>=0.1, verbose=1)</w:t>
            </w:r>
          </w:p>
          <w:p w14:paraId="48F788B4" w14:textId="77777777" w:rsidR="00755B93" w:rsidRPr="005A50A3" w:rsidRDefault="00755B93" w:rsidP="005A50A3">
            <w:pPr>
              <w:rPr>
                <w:sz w:val="18"/>
                <w:szCs w:val="18"/>
              </w:rPr>
            </w:pPr>
          </w:p>
          <w:p w14:paraId="5B443FE0" w14:textId="77777777" w:rsidR="00755B93" w:rsidRPr="005A50A3" w:rsidRDefault="00755B93" w:rsidP="005A50A3">
            <w:pPr>
              <w:rPr>
                <w:sz w:val="18"/>
                <w:szCs w:val="18"/>
              </w:rPr>
            </w:pPr>
            <w:proofErr w:type="spellStart"/>
            <w:r w:rsidRPr="005A50A3">
              <w:rPr>
                <w:sz w:val="18"/>
                <w:szCs w:val="18"/>
              </w:rPr>
              <w:t>plt.plot</w:t>
            </w:r>
            <w:proofErr w:type="spellEnd"/>
            <w:r w:rsidRPr="005A50A3">
              <w:rPr>
                <w:sz w:val="18"/>
                <w:szCs w:val="18"/>
              </w:rPr>
              <w:t>(</w:t>
            </w:r>
            <w:proofErr w:type="spellStart"/>
            <w:r w:rsidRPr="005A50A3">
              <w:rPr>
                <w:sz w:val="18"/>
                <w:szCs w:val="18"/>
              </w:rPr>
              <w:t>history.history</w:t>
            </w:r>
            <w:proofErr w:type="spellEnd"/>
            <w:r w:rsidRPr="005A50A3">
              <w:rPr>
                <w:sz w:val="18"/>
                <w:szCs w:val="18"/>
              </w:rPr>
              <w:t>['loss'], label='Training loss')</w:t>
            </w:r>
          </w:p>
          <w:p w14:paraId="64535016" w14:textId="77777777" w:rsidR="00755B93" w:rsidRPr="005A50A3" w:rsidRDefault="00755B93" w:rsidP="005A50A3">
            <w:pPr>
              <w:rPr>
                <w:sz w:val="18"/>
                <w:szCs w:val="18"/>
              </w:rPr>
            </w:pPr>
            <w:proofErr w:type="spellStart"/>
            <w:r w:rsidRPr="005A50A3">
              <w:rPr>
                <w:sz w:val="18"/>
                <w:szCs w:val="18"/>
              </w:rPr>
              <w:t>plt.plot</w:t>
            </w:r>
            <w:proofErr w:type="spellEnd"/>
            <w:r w:rsidRPr="005A50A3">
              <w:rPr>
                <w:sz w:val="18"/>
                <w:szCs w:val="18"/>
              </w:rPr>
              <w:t>(</w:t>
            </w:r>
            <w:proofErr w:type="spellStart"/>
            <w:r w:rsidRPr="005A50A3">
              <w:rPr>
                <w:sz w:val="18"/>
                <w:szCs w:val="18"/>
              </w:rPr>
              <w:t>history.history</w:t>
            </w:r>
            <w:proofErr w:type="spellEnd"/>
            <w:r w:rsidRPr="005A50A3">
              <w:rPr>
                <w:sz w:val="18"/>
                <w:szCs w:val="18"/>
              </w:rPr>
              <w:t>['</w:t>
            </w:r>
            <w:proofErr w:type="spellStart"/>
            <w:r w:rsidRPr="005A50A3">
              <w:rPr>
                <w:sz w:val="18"/>
                <w:szCs w:val="18"/>
              </w:rPr>
              <w:t>val_loss</w:t>
            </w:r>
            <w:proofErr w:type="spellEnd"/>
            <w:r w:rsidRPr="005A50A3">
              <w:rPr>
                <w:sz w:val="18"/>
                <w:szCs w:val="18"/>
              </w:rPr>
              <w:t>'], label='Validation loss')</w:t>
            </w:r>
          </w:p>
          <w:p w14:paraId="0516C0F4" w14:textId="6B34426B" w:rsidR="007061F9" w:rsidRPr="005A50A3" w:rsidRDefault="00755B93" w:rsidP="005A50A3">
            <w:pPr>
              <w:rPr>
                <w:sz w:val="18"/>
                <w:szCs w:val="18"/>
              </w:rPr>
            </w:pPr>
            <w:proofErr w:type="spellStart"/>
            <w:r w:rsidRPr="005A50A3">
              <w:rPr>
                <w:sz w:val="18"/>
                <w:szCs w:val="18"/>
              </w:rPr>
              <w:t>plt.legend</w:t>
            </w:r>
            <w:proofErr w:type="spellEnd"/>
            <w:r w:rsidRPr="005A50A3">
              <w:rPr>
                <w:sz w:val="18"/>
                <w:szCs w:val="18"/>
              </w:rPr>
              <w:t>()</w:t>
            </w:r>
          </w:p>
          <w:p w14:paraId="583872B9" w14:textId="77777777" w:rsidR="007061F9" w:rsidRPr="005A50A3" w:rsidRDefault="007061F9" w:rsidP="005A50A3">
            <w:pPr>
              <w:rPr>
                <w:sz w:val="18"/>
                <w:szCs w:val="18"/>
              </w:rPr>
            </w:pPr>
          </w:p>
          <w:p w14:paraId="7E0AFC2A" w14:textId="526B2C8F" w:rsidR="007061F9" w:rsidRPr="005A50A3" w:rsidRDefault="00060E1F" w:rsidP="005A50A3">
            <w:pPr>
              <w:rPr>
                <w:sz w:val="18"/>
                <w:szCs w:val="18"/>
              </w:rPr>
            </w:pPr>
            <w:proofErr w:type="spellStart"/>
            <w:r w:rsidRPr="005A50A3">
              <w:rPr>
                <w:sz w:val="18"/>
                <w:szCs w:val="18"/>
              </w:rPr>
              <w:t>model.save</w:t>
            </w:r>
            <w:proofErr w:type="spellEnd"/>
            <w:r w:rsidRPr="005A50A3">
              <w:rPr>
                <w:sz w:val="18"/>
                <w:szCs w:val="18"/>
              </w:rPr>
              <w:t>('model_2')</w:t>
            </w:r>
          </w:p>
          <w:p w14:paraId="74995684" w14:textId="39990DB9" w:rsidR="00060E1F" w:rsidRPr="005A50A3" w:rsidRDefault="00060E1F" w:rsidP="005A50A3">
            <w:pPr>
              <w:rPr>
                <w:sz w:val="18"/>
                <w:szCs w:val="18"/>
              </w:rPr>
            </w:pPr>
          </w:p>
          <w:p w14:paraId="3FB05124" w14:textId="78146D95" w:rsidR="00060E1F" w:rsidRPr="005A50A3" w:rsidRDefault="00060E1F" w:rsidP="005A50A3">
            <w:pPr>
              <w:rPr>
                <w:sz w:val="18"/>
                <w:szCs w:val="18"/>
              </w:rPr>
            </w:pPr>
            <w:r w:rsidRPr="005A50A3">
              <w:rPr>
                <w:sz w:val="18"/>
                <w:szCs w:val="18"/>
              </w:rPr>
              <w:t xml:space="preserve">model = </w:t>
            </w:r>
            <w:proofErr w:type="spellStart"/>
            <w:r w:rsidRPr="005A50A3">
              <w:rPr>
                <w:sz w:val="18"/>
                <w:szCs w:val="18"/>
              </w:rPr>
              <w:t>load_model</w:t>
            </w:r>
            <w:proofErr w:type="spellEnd"/>
            <w:r w:rsidRPr="005A50A3">
              <w:rPr>
                <w:sz w:val="18"/>
                <w:szCs w:val="18"/>
              </w:rPr>
              <w:t>('model')</w:t>
            </w:r>
          </w:p>
          <w:p w14:paraId="42BCF1D4" w14:textId="65961FDD" w:rsidR="00060E1F" w:rsidRPr="005A50A3" w:rsidRDefault="00060E1F" w:rsidP="005A50A3">
            <w:pPr>
              <w:rPr>
                <w:sz w:val="18"/>
                <w:szCs w:val="18"/>
              </w:rPr>
            </w:pPr>
          </w:p>
          <w:p w14:paraId="77CA8F61" w14:textId="77777777" w:rsidR="00060E1F" w:rsidRPr="005A50A3" w:rsidRDefault="00060E1F" w:rsidP="005A50A3">
            <w:pPr>
              <w:rPr>
                <w:i/>
                <w:iCs/>
                <w:color w:val="006600"/>
                <w:sz w:val="18"/>
                <w:szCs w:val="18"/>
              </w:rPr>
            </w:pPr>
            <w:r w:rsidRPr="005A50A3">
              <w:rPr>
                <w:i/>
                <w:iCs/>
                <w:color w:val="006600"/>
                <w:sz w:val="18"/>
                <w:szCs w:val="18"/>
              </w:rPr>
              <w:t>#Predicting seen data</w:t>
            </w:r>
          </w:p>
          <w:p w14:paraId="30EB770C" w14:textId="77777777" w:rsidR="00060E1F" w:rsidRPr="005A50A3" w:rsidRDefault="00060E1F" w:rsidP="005A50A3">
            <w:pPr>
              <w:rPr>
                <w:i/>
                <w:iCs/>
                <w:color w:val="006600"/>
                <w:sz w:val="18"/>
                <w:szCs w:val="18"/>
              </w:rPr>
            </w:pPr>
            <w:r w:rsidRPr="005A50A3">
              <w:rPr>
                <w:i/>
                <w:iCs/>
                <w:color w:val="006600"/>
                <w:sz w:val="18"/>
                <w:szCs w:val="18"/>
              </w:rPr>
              <w:t>#Remember that we can only predict one day in future as our model needs 5 variables</w:t>
            </w:r>
          </w:p>
          <w:p w14:paraId="5442D61C" w14:textId="77777777" w:rsidR="00060E1F" w:rsidRPr="005A50A3" w:rsidRDefault="00060E1F" w:rsidP="005A50A3">
            <w:pPr>
              <w:rPr>
                <w:sz w:val="18"/>
                <w:szCs w:val="18"/>
              </w:rPr>
            </w:pPr>
          </w:p>
          <w:p w14:paraId="231CC657" w14:textId="77777777" w:rsidR="00060E1F" w:rsidRPr="005A50A3" w:rsidRDefault="00060E1F" w:rsidP="005A50A3">
            <w:pPr>
              <w:rPr>
                <w:sz w:val="18"/>
                <w:szCs w:val="18"/>
              </w:rPr>
            </w:pPr>
            <w:proofErr w:type="spellStart"/>
            <w:r w:rsidRPr="005A50A3">
              <w:rPr>
                <w:sz w:val="18"/>
                <w:szCs w:val="18"/>
              </w:rPr>
              <w:t>n_past</w:t>
            </w:r>
            <w:proofErr w:type="spellEnd"/>
            <w:r w:rsidRPr="005A50A3">
              <w:rPr>
                <w:sz w:val="18"/>
                <w:szCs w:val="18"/>
              </w:rPr>
              <w:t xml:space="preserve"> = 16</w:t>
            </w:r>
          </w:p>
          <w:p w14:paraId="21F1CD1A" w14:textId="77777777" w:rsidR="00060E1F" w:rsidRPr="005A50A3" w:rsidRDefault="00060E1F" w:rsidP="005A50A3">
            <w:pPr>
              <w:rPr>
                <w:sz w:val="18"/>
                <w:szCs w:val="18"/>
              </w:rPr>
            </w:pPr>
            <w:proofErr w:type="spellStart"/>
            <w:r w:rsidRPr="005A50A3">
              <w:rPr>
                <w:sz w:val="18"/>
                <w:szCs w:val="18"/>
              </w:rPr>
              <w:t>n_days_for_prediction</w:t>
            </w:r>
            <w:proofErr w:type="spellEnd"/>
            <w:r w:rsidRPr="005A50A3">
              <w:rPr>
                <w:sz w:val="18"/>
                <w:szCs w:val="18"/>
              </w:rPr>
              <w:t>=100 #let us predict past 15 days</w:t>
            </w:r>
          </w:p>
          <w:p w14:paraId="54561B96" w14:textId="77777777" w:rsidR="00060E1F" w:rsidRPr="005A50A3" w:rsidRDefault="00060E1F" w:rsidP="005A50A3">
            <w:pPr>
              <w:rPr>
                <w:sz w:val="18"/>
                <w:szCs w:val="18"/>
              </w:rPr>
            </w:pPr>
          </w:p>
          <w:p w14:paraId="066D2BBA" w14:textId="77777777" w:rsidR="00060E1F" w:rsidRPr="005A50A3" w:rsidRDefault="00060E1F"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predict_period_dates</w:t>
            </w:r>
            <w:proofErr w:type="spellEnd"/>
            <w:r w:rsidRPr="005A50A3">
              <w:rPr>
                <w:i/>
                <w:iCs/>
                <w:color w:val="006600"/>
                <w:sz w:val="18"/>
                <w:szCs w:val="18"/>
              </w:rPr>
              <w:t xml:space="preserve"> = </w:t>
            </w:r>
            <w:proofErr w:type="spellStart"/>
            <w:r w:rsidRPr="005A50A3">
              <w:rPr>
                <w:i/>
                <w:iCs/>
                <w:color w:val="006600"/>
                <w:sz w:val="18"/>
                <w:szCs w:val="18"/>
              </w:rPr>
              <w:t>pd.date_range</w:t>
            </w:r>
            <w:proofErr w:type="spellEnd"/>
            <w:r w:rsidRPr="005A50A3">
              <w:rPr>
                <w:i/>
                <w:iCs/>
                <w:color w:val="006600"/>
                <w:sz w:val="18"/>
                <w:szCs w:val="18"/>
              </w:rPr>
              <w:t>(list(</w:t>
            </w:r>
            <w:proofErr w:type="spellStart"/>
            <w:r w:rsidRPr="005A50A3">
              <w:rPr>
                <w:i/>
                <w:iCs/>
                <w:color w:val="006600"/>
                <w:sz w:val="18"/>
                <w:szCs w:val="18"/>
              </w:rPr>
              <w:t>train_dates</w:t>
            </w:r>
            <w:proofErr w:type="spellEnd"/>
            <w:r w:rsidRPr="005A50A3">
              <w:rPr>
                <w:i/>
                <w:iCs/>
                <w:color w:val="006600"/>
                <w:sz w:val="18"/>
                <w:szCs w:val="18"/>
              </w:rPr>
              <w:t>)[-</w:t>
            </w:r>
            <w:proofErr w:type="spellStart"/>
            <w:r w:rsidRPr="005A50A3">
              <w:rPr>
                <w:i/>
                <w:iCs/>
                <w:color w:val="006600"/>
                <w:sz w:val="18"/>
                <w:szCs w:val="18"/>
              </w:rPr>
              <w:t>n_past</w:t>
            </w:r>
            <w:proofErr w:type="spellEnd"/>
            <w:r w:rsidRPr="005A50A3">
              <w:rPr>
                <w:i/>
                <w:iCs/>
                <w:color w:val="006600"/>
                <w:sz w:val="18"/>
                <w:szCs w:val="18"/>
              </w:rPr>
              <w:t>], periods=</w:t>
            </w:r>
            <w:proofErr w:type="spellStart"/>
            <w:r w:rsidRPr="005A50A3">
              <w:rPr>
                <w:i/>
                <w:iCs/>
                <w:color w:val="006600"/>
                <w:sz w:val="18"/>
                <w:szCs w:val="18"/>
              </w:rPr>
              <w:t>n_days_for_prediction</w:t>
            </w:r>
            <w:proofErr w:type="spellEnd"/>
            <w:r w:rsidRPr="005A50A3">
              <w:rPr>
                <w:i/>
                <w:iCs/>
                <w:color w:val="006600"/>
                <w:sz w:val="18"/>
                <w:szCs w:val="18"/>
              </w:rPr>
              <w:t xml:space="preserve">, </w:t>
            </w:r>
            <w:proofErr w:type="spellStart"/>
            <w:r w:rsidRPr="005A50A3">
              <w:rPr>
                <w:i/>
                <w:iCs/>
                <w:color w:val="006600"/>
                <w:sz w:val="18"/>
                <w:szCs w:val="18"/>
              </w:rPr>
              <w:t>freq</w:t>
            </w:r>
            <w:proofErr w:type="spellEnd"/>
            <w:r w:rsidRPr="005A50A3">
              <w:rPr>
                <w:i/>
                <w:iCs/>
                <w:color w:val="006600"/>
                <w:sz w:val="18"/>
                <w:szCs w:val="18"/>
              </w:rPr>
              <w:t>=</w:t>
            </w:r>
            <w:proofErr w:type="spellStart"/>
            <w:r w:rsidRPr="005A50A3">
              <w:rPr>
                <w:i/>
                <w:iCs/>
                <w:color w:val="006600"/>
                <w:sz w:val="18"/>
                <w:szCs w:val="18"/>
              </w:rPr>
              <w:t>us_bd</w:t>
            </w:r>
            <w:proofErr w:type="spellEnd"/>
            <w:r w:rsidRPr="005A50A3">
              <w:rPr>
                <w:i/>
                <w:iCs/>
                <w:color w:val="006600"/>
                <w:sz w:val="18"/>
                <w:szCs w:val="18"/>
              </w:rPr>
              <w:t>).</w:t>
            </w:r>
            <w:proofErr w:type="spellStart"/>
            <w:r w:rsidRPr="005A50A3">
              <w:rPr>
                <w:i/>
                <w:iCs/>
                <w:color w:val="006600"/>
                <w:sz w:val="18"/>
                <w:szCs w:val="18"/>
              </w:rPr>
              <w:t>tolist</w:t>
            </w:r>
            <w:proofErr w:type="spellEnd"/>
            <w:r w:rsidRPr="005A50A3">
              <w:rPr>
                <w:i/>
                <w:iCs/>
                <w:color w:val="006600"/>
                <w:sz w:val="18"/>
                <w:szCs w:val="18"/>
              </w:rPr>
              <w:t>()</w:t>
            </w:r>
          </w:p>
          <w:p w14:paraId="25333711" w14:textId="77777777" w:rsidR="00060E1F" w:rsidRPr="005A50A3" w:rsidRDefault="00060E1F" w:rsidP="005A50A3">
            <w:pPr>
              <w:rPr>
                <w:i/>
                <w:iCs/>
                <w:color w:val="006600"/>
                <w:sz w:val="18"/>
                <w:szCs w:val="18"/>
              </w:rPr>
            </w:pPr>
            <w:r w:rsidRPr="005A50A3">
              <w:rPr>
                <w:i/>
                <w:iCs/>
                <w:color w:val="006600"/>
                <w:sz w:val="18"/>
                <w:szCs w:val="18"/>
              </w:rPr>
              <w:t># print(</w:t>
            </w:r>
            <w:proofErr w:type="spellStart"/>
            <w:r w:rsidRPr="005A50A3">
              <w:rPr>
                <w:i/>
                <w:iCs/>
                <w:color w:val="006600"/>
                <w:sz w:val="18"/>
                <w:szCs w:val="18"/>
              </w:rPr>
              <w:t>predict_period_dates</w:t>
            </w:r>
            <w:proofErr w:type="spellEnd"/>
            <w:r w:rsidRPr="005A50A3">
              <w:rPr>
                <w:i/>
                <w:iCs/>
                <w:color w:val="006600"/>
                <w:sz w:val="18"/>
                <w:szCs w:val="18"/>
              </w:rPr>
              <w:t>)</w:t>
            </w:r>
          </w:p>
          <w:p w14:paraId="38D45F5E" w14:textId="77777777" w:rsidR="00060E1F" w:rsidRPr="005A50A3" w:rsidRDefault="00060E1F" w:rsidP="005A50A3">
            <w:pPr>
              <w:rPr>
                <w:sz w:val="18"/>
                <w:szCs w:val="18"/>
              </w:rPr>
            </w:pPr>
          </w:p>
          <w:p w14:paraId="465B6AF8" w14:textId="77777777" w:rsidR="00060E1F" w:rsidRPr="005A50A3" w:rsidRDefault="00060E1F" w:rsidP="005A50A3">
            <w:pPr>
              <w:rPr>
                <w:i/>
                <w:iCs/>
                <w:color w:val="006600"/>
                <w:sz w:val="18"/>
                <w:szCs w:val="18"/>
              </w:rPr>
            </w:pPr>
            <w:r w:rsidRPr="005A50A3">
              <w:rPr>
                <w:i/>
                <w:iCs/>
                <w:color w:val="006600"/>
                <w:sz w:val="18"/>
                <w:szCs w:val="18"/>
              </w:rPr>
              <w:t>#Make prediction</w:t>
            </w:r>
          </w:p>
          <w:p w14:paraId="3C23936C" w14:textId="77777777" w:rsidR="00060E1F" w:rsidRPr="005A50A3" w:rsidRDefault="00060E1F" w:rsidP="005A50A3">
            <w:pPr>
              <w:rPr>
                <w:sz w:val="18"/>
                <w:szCs w:val="18"/>
              </w:rPr>
            </w:pPr>
            <w:r w:rsidRPr="005A50A3">
              <w:rPr>
                <w:sz w:val="18"/>
                <w:szCs w:val="18"/>
              </w:rPr>
              <w:t xml:space="preserve">prediction = </w:t>
            </w:r>
            <w:proofErr w:type="spellStart"/>
            <w:r w:rsidRPr="005A50A3">
              <w:rPr>
                <w:sz w:val="18"/>
                <w:szCs w:val="18"/>
              </w:rPr>
              <w:t>model.predict</w:t>
            </w:r>
            <w:proofErr w:type="spellEnd"/>
            <w:r w:rsidRPr="005A50A3">
              <w:rPr>
                <w:sz w:val="18"/>
                <w:szCs w:val="18"/>
              </w:rPr>
              <w:t>(</w:t>
            </w:r>
            <w:proofErr w:type="spellStart"/>
            <w:r w:rsidRPr="005A50A3">
              <w:rPr>
                <w:sz w:val="18"/>
                <w:szCs w:val="18"/>
              </w:rPr>
              <w:t>trainX</w:t>
            </w:r>
            <w:proofErr w:type="spellEnd"/>
            <w:r w:rsidRPr="005A50A3">
              <w:rPr>
                <w:sz w:val="18"/>
                <w:szCs w:val="18"/>
              </w:rPr>
              <w:t xml:space="preserve">[:100]) #shape = (n, </w:t>
            </w:r>
            <w:proofErr w:type="spellStart"/>
            <w:r w:rsidRPr="005A50A3">
              <w:rPr>
                <w:sz w:val="18"/>
                <w:szCs w:val="18"/>
              </w:rPr>
              <w:t>n_past_from_training</w:t>
            </w:r>
            <w:proofErr w:type="spellEnd"/>
            <w:r w:rsidRPr="005A50A3">
              <w:rPr>
                <w:sz w:val="18"/>
                <w:szCs w:val="18"/>
              </w:rPr>
              <w:t xml:space="preserve">, </w:t>
            </w:r>
            <w:proofErr w:type="spellStart"/>
            <w:r w:rsidRPr="005A50A3">
              <w:rPr>
                <w:sz w:val="18"/>
                <w:szCs w:val="18"/>
              </w:rPr>
              <w:t>n_of_columns</w:t>
            </w:r>
            <w:proofErr w:type="spellEnd"/>
            <w:r w:rsidRPr="005A50A3">
              <w:rPr>
                <w:sz w:val="18"/>
                <w:szCs w:val="18"/>
              </w:rPr>
              <w:t xml:space="preserve">) where n is the </w:t>
            </w:r>
            <w:proofErr w:type="spellStart"/>
            <w:r w:rsidRPr="005A50A3">
              <w:rPr>
                <w:sz w:val="18"/>
                <w:szCs w:val="18"/>
              </w:rPr>
              <w:t>n_days_for_prediction</w:t>
            </w:r>
            <w:proofErr w:type="spellEnd"/>
          </w:p>
          <w:p w14:paraId="4B5156EC" w14:textId="3BDB5C38" w:rsidR="00060E1F" w:rsidRPr="005A50A3" w:rsidRDefault="00060E1F" w:rsidP="005A50A3">
            <w:pPr>
              <w:rPr>
                <w:sz w:val="18"/>
                <w:szCs w:val="18"/>
              </w:rPr>
            </w:pPr>
            <w:r w:rsidRPr="005A50A3">
              <w:rPr>
                <w:sz w:val="18"/>
                <w:szCs w:val="18"/>
              </w:rPr>
              <w:t>print(</w:t>
            </w:r>
            <w:proofErr w:type="spellStart"/>
            <w:r w:rsidRPr="005A50A3">
              <w:rPr>
                <w:sz w:val="18"/>
                <w:szCs w:val="18"/>
              </w:rPr>
              <w:t>prediction.shape</w:t>
            </w:r>
            <w:proofErr w:type="spellEnd"/>
            <w:r w:rsidRPr="005A50A3">
              <w:rPr>
                <w:sz w:val="18"/>
                <w:szCs w:val="18"/>
              </w:rPr>
              <w:t>)</w:t>
            </w:r>
          </w:p>
          <w:p w14:paraId="2D26F5C4" w14:textId="77777777" w:rsidR="007061F9" w:rsidRPr="005A50A3" w:rsidRDefault="007061F9" w:rsidP="005A50A3">
            <w:pPr>
              <w:rPr>
                <w:sz w:val="18"/>
                <w:szCs w:val="18"/>
              </w:rPr>
            </w:pPr>
          </w:p>
          <w:p w14:paraId="1B2E64E9" w14:textId="77777777" w:rsidR="00060E1F" w:rsidRPr="005A50A3" w:rsidRDefault="00060E1F" w:rsidP="005A50A3">
            <w:pPr>
              <w:rPr>
                <w:i/>
                <w:iCs/>
                <w:color w:val="006600"/>
                <w:sz w:val="18"/>
                <w:szCs w:val="18"/>
              </w:rPr>
            </w:pPr>
            <w:r w:rsidRPr="005A50A3">
              <w:rPr>
                <w:i/>
                <w:iCs/>
                <w:color w:val="006600"/>
                <w:sz w:val="18"/>
                <w:szCs w:val="18"/>
              </w:rPr>
              <w:t>#Since we used 5 variables for transform, the inverse expects same dimensions</w:t>
            </w:r>
          </w:p>
          <w:p w14:paraId="5DE1F4BE" w14:textId="77777777" w:rsidR="00060E1F" w:rsidRPr="005A50A3" w:rsidRDefault="00060E1F" w:rsidP="005A50A3">
            <w:pPr>
              <w:rPr>
                <w:i/>
                <w:iCs/>
                <w:color w:val="006600"/>
                <w:sz w:val="18"/>
                <w:szCs w:val="18"/>
              </w:rPr>
            </w:pPr>
            <w:r w:rsidRPr="005A50A3">
              <w:rPr>
                <w:i/>
                <w:iCs/>
                <w:color w:val="006600"/>
                <w:sz w:val="18"/>
                <w:szCs w:val="18"/>
              </w:rPr>
              <w:t>#Therefore, let us copy our values 3 times to make shape similar to original data to inverse transform.</w:t>
            </w:r>
          </w:p>
          <w:p w14:paraId="4076FC68" w14:textId="77777777" w:rsidR="00060E1F" w:rsidRPr="005A50A3" w:rsidRDefault="00060E1F" w:rsidP="005A50A3">
            <w:pPr>
              <w:rPr>
                <w:i/>
                <w:iCs/>
                <w:color w:val="006600"/>
                <w:sz w:val="18"/>
                <w:szCs w:val="18"/>
              </w:rPr>
            </w:pPr>
            <w:r w:rsidRPr="005A50A3">
              <w:rPr>
                <w:i/>
                <w:iCs/>
                <w:color w:val="006600"/>
                <w:sz w:val="18"/>
                <w:szCs w:val="18"/>
              </w:rPr>
              <w:t>#Perform inverse transformation to rescale back to original range</w:t>
            </w:r>
          </w:p>
          <w:p w14:paraId="2FBE0463" w14:textId="77777777" w:rsidR="00060E1F" w:rsidRPr="005A50A3" w:rsidRDefault="00060E1F" w:rsidP="005A50A3">
            <w:pPr>
              <w:rPr>
                <w:sz w:val="18"/>
                <w:szCs w:val="18"/>
              </w:rPr>
            </w:pPr>
          </w:p>
          <w:p w14:paraId="27BB254E" w14:textId="77777777" w:rsidR="00060E1F" w:rsidRPr="005A50A3" w:rsidRDefault="00060E1F" w:rsidP="005A50A3">
            <w:pPr>
              <w:rPr>
                <w:sz w:val="18"/>
                <w:szCs w:val="18"/>
              </w:rPr>
            </w:pPr>
            <w:proofErr w:type="spellStart"/>
            <w:r w:rsidRPr="005A50A3">
              <w:rPr>
                <w:sz w:val="18"/>
                <w:szCs w:val="18"/>
              </w:rPr>
              <w:t>prediction_copies</w:t>
            </w:r>
            <w:proofErr w:type="spellEnd"/>
            <w:r w:rsidRPr="005A50A3">
              <w:rPr>
                <w:sz w:val="18"/>
                <w:szCs w:val="18"/>
              </w:rPr>
              <w:t xml:space="preserve"> = </w:t>
            </w:r>
            <w:proofErr w:type="spellStart"/>
            <w:r w:rsidRPr="005A50A3">
              <w:rPr>
                <w:sz w:val="18"/>
                <w:szCs w:val="18"/>
              </w:rPr>
              <w:t>np.repeat</w:t>
            </w:r>
            <w:proofErr w:type="spellEnd"/>
            <w:r w:rsidRPr="005A50A3">
              <w:rPr>
                <w:sz w:val="18"/>
                <w:szCs w:val="18"/>
              </w:rPr>
              <w:t xml:space="preserve">(prediction, </w:t>
            </w:r>
            <w:proofErr w:type="spellStart"/>
            <w:r w:rsidRPr="005A50A3">
              <w:rPr>
                <w:sz w:val="18"/>
                <w:szCs w:val="18"/>
              </w:rPr>
              <w:t>df_for_training.shape</w:t>
            </w:r>
            <w:proofErr w:type="spellEnd"/>
            <w:r w:rsidRPr="005A50A3">
              <w:rPr>
                <w:sz w:val="18"/>
                <w:szCs w:val="18"/>
              </w:rPr>
              <w:t>[1], axis=-1)</w:t>
            </w:r>
          </w:p>
          <w:p w14:paraId="5192E4EC" w14:textId="77777777" w:rsidR="00060E1F" w:rsidRPr="005A50A3" w:rsidRDefault="00060E1F" w:rsidP="005A50A3">
            <w:pPr>
              <w:rPr>
                <w:sz w:val="18"/>
                <w:szCs w:val="18"/>
              </w:rPr>
            </w:pPr>
            <w:proofErr w:type="spellStart"/>
            <w:r w:rsidRPr="005A50A3">
              <w:rPr>
                <w:sz w:val="18"/>
                <w:szCs w:val="18"/>
              </w:rPr>
              <w:t>y_pred</w:t>
            </w:r>
            <w:proofErr w:type="spellEnd"/>
            <w:r w:rsidRPr="005A50A3">
              <w:rPr>
                <w:sz w:val="18"/>
                <w:szCs w:val="18"/>
              </w:rPr>
              <w:t xml:space="preserve"> = </w:t>
            </w:r>
            <w:proofErr w:type="spellStart"/>
            <w:r w:rsidRPr="005A50A3">
              <w:rPr>
                <w:sz w:val="18"/>
                <w:szCs w:val="18"/>
              </w:rPr>
              <w:t>scaler.inverse_transform</w:t>
            </w:r>
            <w:proofErr w:type="spellEnd"/>
            <w:r w:rsidRPr="005A50A3">
              <w:rPr>
                <w:sz w:val="18"/>
                <w:szCs w:val="18"/>
              </w:rPr>
              <w:t>(</w:t>
            </w:r>
            <w:proofErr w:type="spellStart"/>
            <w:r w:rsidRPr="005A50A3">
              <w:rPr>
                <w:sz w:val="18"/>
                <w:szCs w:val="18"/>
              </w:rPr>
              <w:t>prediction_copies</w:t>
            </w:r>
            <w:proofErr w:type="spellEnd"/>
            <w:r w:rsidRPr="005A50A3">
              <w:rPr>
                <w:sz w:val="18"/>
                <w:szCs w:val="18"/>
              </w:rPr>
              <w:t>)[:,1] # RRP</w:t>
            </w:r>
          </w:p>
          <w:p w14:paraId="0B65056F" w14:textId="77777777" w:rsidR="00060E1F" w:rsidRPr="005A50A3" w:rsidRDefault="00060E1F" w:rsidP="005A50A3">
            <w:pPr>
              <w:rPr>
                <w:sz w:val="18"/>
                <w:szCs w:val="18"/>
              </w:rPr>
            </w:pPr>
          </w:p>
          <w:p w14:paraId="3D8E22AE" w14:textId="77777777" w:rsidR="00060E1F" w:rsidRPr="005A50A3" w:rsidRDefault="00060E1F" w:rsidP="005A50A3">
            <w:pPr>
              <w:rPr>
                <w:sz w:val="18"/>
                <w:szCs w:val="18"/>
              </w:rPr>
            </w:pPr>
            <w:proofErr w:type="spellStart"/>
            <w:r w:rsidRPr="005A50A3">
              <w:rPr>
                <w:sz w:val="18"/>
                <w:szCs w:val="18"/>
              </w:rPr>
              <w:t>prediction_copies</w:t>
            </w:r>
            <w:proofErr w:type="spellEnd"/>
            <w:r w:rsidRPr="005A50A3">
              <w:rPr>
                <w:sz w:val="18"/>
                <w:szCs w:val="18"/>
              </w:rPr>
              <w:t xml:space="preserve"> = </w:t>
            </w:r>
            <w:proofErr w:type="spellStart"/>
            <w:r w:rsidRPr="005A50A3">
              <w:rPr>
                <w:sz w:val="18"/>
                <w:szCs w:val="18"/>
              </w:rPr>
              <w:t>np.repeat</w:t>
            </w:r>
            <w:proofErr w:type="spellEnd"/>
            <w:r w:rsidRPr="005A50A3">
              <w:rPr>
                <w:sz w:val="18"/>
                <w:szCs w:val="18"/>
              </w:rPr>
              <w:t>(</w:t>
            </w:r>
            <w:proofErr w:type="spellStart"/>
            <w:r w:rsidRPr="005A50A3">
              <w:rPr>
                <w:sz w:val="18"/>
                <w:szCs w:val="18"/>
              </w:rPr>
              <w:t>trainY</w:t>
            </w:r>
            <w:proofErr w:type="spellEnd"/>
            <w:r w:rsidRPr="005A50A3">
              <w:rPr>
                <w:sz w:val="18"/>
                <w:szCs w:val="18"/>
              </w:rPr>
              <w:t xml:space="preserve">[:100], </w:t>
            </w:r>
            <w:proofErr w:type="spellStart"/>
            <w:r w:rsidRPr="005A50A3">
              <w:rPr>
                <w:sz w:val="18"/>
                <w:szCs w:val="18"/>
              </w:rPr>
              <w:t>df_for_training.shape</w:t>
            </w:r>
            <w:proofErr w:type="spellEnd"/>
            <w:r w:rsidRPr="005A50A3">
              <w:rPr>
                <w:sz w:val="18"/>
                <w:szCs w:val="18"/>
              </w:rPr>
              <w:t>[1], axis=-1)</w:t>
            </w:r>
          </w:p>
          <w:p w14:paraId="10D53F43" w14:textId="77777777" w:rsidR="00060E1F" w:rsidRPr="005A50A3" w:rsidRDefault="00060E1F" w:rsidP="005A50A3">
            <w:pPr>
              <w:rPr>
                <w:sz w:val="18"/>
                <w:szCs w:val="18"/>
              </w:rPr>
            </w:pPr>
            <w:proofErr w:type="spellStart"/>
            <w:r w:rsidRPr="005A50A3">
              <w:rPr>
                <w:sz w:val="18"/>
                <w:szCs w:val="18"/>
              </w:rPr>
              <w:t>y_inverse</w:t>
            </w:r>
            <w:proofErr w:type="spellEnd"/>
            <w:r w:rsidRPr="005A50A3">
              <w:rPr>
                <w:sz w:val="18"/>
                <w:szCs w:val="18"/>
              </w:rPr>
              <w:t xml:space="preserve"> = </w:t>
            </w:r>
            <w:proofErr w:type="spellStart"/>
            <w:r w:rsidRPr="005A50A3">
              <w:rPr>
                <w:sz w:val="18"/>
                <w:szCs w:val="18"/>
              </w:rPr>
              <w:t>scaler.inverse_transform</w:t>
            </w:r>
            <w:proofErr w:type="spellEnd"/>
            <w:r w:rsidRPr="005A50A3">
              <w:rPr>
                <w:sz w:val="18"/>
                <w:szCs w:val="18"/>
              </w:rPr>
              <w:t>(</w:t>
            </w:r>
            <w:proofErr w:type="spellStart"/>
            <w:r w:rsidRPr="005A50A3">
              <w:rPr>
                <w:sz w:val="18"/>
                <w:szCs w:val="18"/>
              </w:rPr>
              <w:t>prediction_copies</w:t>
            </w:r>
            <w:proofErr w:type="spellEnd"/>
            <w:r w:rsidRPr="005A50A3">
              <w:rPr>
                <w:sz w:val="18"/>
                <w:szCs w:val="18"/>
              </w:rPr>
              <w:t>)[:,1]# RRP</w:t>
            </w:r>
          </w:p>
          <w:p w14:paraId="5FE89CD8" w14:textId="77777777" w:rsidR="00060E1F" w:rsidRPr="005A50A3" w:rsidRDefault="00060E1F" w:rsidP="005A50A3">
            <w:pPr>
              <w:rPr>
                <w:sz w:val="18"/>
                <w:szCs w:val="18"/>
              </w:rPr>
            </w:pPr>
          </w:p>
          <w:p w14:paraId="79D5EA73" w14:textId="77777777" w:rsidR="00060E1F" w:rsidRPr="005A50A3" w:rsidRDefault="00060E1F" w:rsidP="005A50A3">
            <w:pPr>
              <w:rPr>
                <w:sz w:val="18"/>
                <w:szCs w:val="18"/>
              </w:rPr>
            </w:pPr>
            <w:proofErr w:type="spellStart"/>
            <w:r w:rsidRPr="005A50A3">
              <w:rPr>
                <w:sz w:val="18"/>
                <w:szCs w:val="18"/>
              </w:rPr>
              <w:t>plt.plot</w:t>
            </w:r>
            <w:proofErr w:type="spellEnd"/>
            <w:r w:rsidRPr="005A50A3">
              <w:rPr>
                <w:sz w:val="18"/>
                <w:szCs w:val="18"/>
              </w:rPr>
              <w:t>(</w:t>
            </w:r>
            <w:proofErr w:type="spellStart"/>
            <w:r w:rsidRPr="005A50A3">
              <w:rPr>
                <w:sz w:val="18"/>
                <w:szCs w:val="18"/>
              </w:rPr>
              <w:t>y_pred,c</w:t>
            </w:r>
            <w:proofErr w:type="spellEnd"/>
            <w:r w:rsidRPr="005A50A3">
              <w:rPr>
                <w:sz w:val="18"/>
                <w:szCs w:val="18"/>
              </w:rPr>
              <w:t>='</w:t>
            </w:r>
            <w:proofErr w:type="spellStart"/>
            <w:r w:rsidRPr="005A50A3">
              <w:rPr>
                <w:sz w:val="18"/>
                <w:szCs w:val="18"/>
              </w:rPr>
              <w:t>red',label</w:t>
            </w:r>
            <w:proofErr w:type="spellEnd"/>
            <w:r w:rsidRPr="005A50A3">
              <w:rPr>
                <w:sz w:val="18"/>
                <w:szCs w:val="18"/>
              </w:rPr>
              <w:t>="Predict")</w:t>
            </w:r>
          </w:p>
          <w:p w14:paraId="1E9031C5" w14:textId="77777777" w:rsidR="00060E1F" w:rsidRPr="005A50A3" w:rsidRDefault="00060E1F" w:rsidP="005A50A3">
            <w:pPr>
              <w:rPr>
                <w:sz w:val="18"/>
                <w:szCs w:val="18"/>
              </w:rPr>
            </w:pPr>
            <w:proofErr w:type="spellStart"/>
            <w:r w:rsidRPr="005A50A3">
              <w:rPr>
                <w:sz w:val="18"/>
                <w:szCs w:val="18"/>
              </w:rPr>
              <w:t>plt.plot</w:t>
            </w:r>
            <w:proofErr w:type="spellEnd"/>
            <w:r w:rsidRPr="005A50A3">
              <w:rPr>
                <w:sz w:val="18"/>
                <w:szCs w:val="18"/>
              </w:rPr>
              <w:t>(</w:t>
            </w:r>
            <w:proofErr w:type="spellStart"/>
            <w:r w:rsidRPr="005A50A3">
              <w:rPr>
                <w:sz w:val="18"/>
                <w:szCs w:val="18"/>
              </w:rPr>
              <w:t>y_inverse,label</w:t>
            </w:r>
            <w:proofErr w:type="spellEnd"/>
            <w:r w:rsidRPr="005A50A3">
              <w:rPr>
                <w:sz w:val="18"/>
                <w:szCs w:val="18"/>
              </w:rPr>
              <w:t>="Price")</w:t>
            </w:r>
          </w:p>
          <w:p w14:paraId="1CD20CF0" w14:textId="77777777" w:rsidR="00060E1F" w:rsidRPr="005A50A3" w:rsidRDefault="00060E1F" w:rsidP="005A50A3">
            <w:pPr>
              <w:rPr>
                <w:sz w:val="18"/>
                <w:szCs w:val="18"/>
              </w:rPr>
            </w:pPr>
            <w:proofErr w:type="spellStart"/>
            <w:r w:rsidRPr="005A50A3">
              <w:rPr>
                <w:sz w:val="18"/>
                <w:szCs w:val="18"/>
              </w:rPr>
              <w:t>plt.legend</w:t>
            </w:r>
            <w:proofErr w:type="spellEnd"/>
            <w:r w:rsidRPr="005A50A3">
              <w:rPr>
                <w:sz w:val="18"/>
                <w:szCs w:val="18"/>
              </w:rPr>
              <w:t>(</w:t>
            </w:r>
            <w:proofErr w:type="spellStart"/>
            <w:r w:rsidRPr="005A50A3">
              <w:rPr>
                <w:sz w:val="18"/>
                <w:szCs w:val="18"/>
              </w:rPr>
              <w:t>loc</w:t>
            </w:r>
            <w:proofErr w:type="spellEnd"/>
            <w:r w:rsidRPr="005A50A3">
              <w:rPr>
                <w:sz w:val="18"/>
                <w:szCs w:val="18"/>
              </w:rPr>
              <w:t>="upper left")</w:t>
            </w:r>
          </w:p>
          <w:p w14:paraId="414719C5" w14:textId="77777777" w:rsidR="00060E1F" w:rsidRPr="005A50A3" w:rsidRDefault="00060E1F" w:rsidP="005A50A3">
            <w:pPr>
              <w:rPr>
                <w:sz w:val="18"/>
                <w:szCs w:val="18"/>
              </w:rPr>
            </w:pPr>
            <w:proofErr w:type="spellStart"/>
            <w:r w:rsidRPr="005A50A3">
              <w:rPr>
                <w:sz w:val="18"/>
                <w:szCs w:val="18"/>
              </w:rPr>
              <w:t>plt.xlabel</w:t>
            </w:r>
            <w:proofErr w:type="spellEnd"/>
            <w:r w:rsidRPr="005A50A3">
              <w:rPr>
                <w:sz w:val="18"/>
                <w:szCs w:val="18"/>
              </w:rPr>
              <w:t>("days")</w:t>
            </w:r>
          </w:p>
          <w:p w14:paraId="5FB47873" w14:textId="77777777" w:rsidR="00060E1F" w:rsidRPr="005A50A3" w:rsidRDefault="00060E1F" w:rsidP="005A50A3">
            <w:pPr>
              <w:rPr>
                <w:sz w:val="18"/>
                <w:szCs w:val="18"/>
              </w:rPr>
            </w:pPr>
            <w:proofErr w:type="spellStart"/>
            <w:r w:rsidRPr="005A50A3">
              <w:rPr>
                <w:sz w:val="18"/>
                <w:szCs w:val="18"/>
              </w:rPr>
              <w:t>plt.ylabel</w:t>
            </w:r>
            <w:proofErr w:type="spellEnd"/>
            <w:r w:rsidRPr="005A50A3">
              <w:rPr>
                <w:sz w:val="18"/>
                <w:szCs w:val="18"/>
              </w:rPr>
              <w:t>("Price")</w:t>
            </w:r>
          </w:p>
          <w:p w14:paraId="3FF3826D" w14:textId="297DC479" w:rsidR="00060E1F" w:rsidRPr="005A50A3" w:rsidRDefault="00060E1F" w:rsidP="005A50A3">
            <w:pPr>
              <w:rPr>
                <w:sz w:val="18"/>
                <w:szCs w:val="18"/>
              </w:rPr>
            </w:pPr>
            <w:proofErr w:type="spellStart"/>
            <w:r w:rsidRPr="005A50A3">
              <w:rPr>
                <w:sz w:val="18"/>
                <w:szCs w:val="18"/>
              </w:rPr>
              <w:t>plt.show</w:t>
            </w:r>
            <w:proofErr w:type="spellEnd"/>
            <w:r w:rsidRPr="005A50A3">
              <w:rPr>
                <w:sz w:val="18"/>
                <w:szCs w:val="18"/>
              </w:rPr>
              <w:t>()</w:t>
            </w:r>
          </w:p>
          <w:p w14:paraId="44B4812C" w14:textId="77777777" w:rsidR="00060E1F" w:rsidRPr="005A50A3" w:rsidRDefault="00060E1F" w:rsidP="005A50A3">
            <w:pPr>
              <w:rPr>
                <w:sz w:val="18"/>
                <w:szCs w:val="18"/>
              </w:rPr>
            </w:pPr>
          </w:p>
          <w:p w14:paraId="19322CAA" w14:textId="77777777" w:rsidR="00EF175F" w:rsidRPr="00EF175F" w:rsidRDefault="00EF175F" w:rsidP="00EF175F">
            <w:pPr>
              <w:rPr>
                <w:sz w:val="18"/>
                <w:szCs w:val="18"/>
              </w:rPr>
            </w:pPr>
            <w:r w:rsidRPr="00EF175F">
              <w:rPr>
                <w:sz w:val="18"/>
                <w:szCs w:val="18"/>
              </w:rPr>
              <w:t xml:space="preserve">Error = </w:t>
            </w:r>
            <w:proofErr w:type="spellStart"/>
            <w:r w:rsidRPr="00EF175F">
              <w:rPr>
                <w:sz w:val="18"/>
                <w:szCs w:val="18"/>
              </w:rPr>
              <w:t>y_pred</w:t>
            </w:r>
            <w:proofErr w:type="spellEnd"/>
            <w:r w:rsidRPr="00EF175F">
              <w:rPr>
                <w:sz w:val="18"/>
                <w:szCs w:val="18"/>
              </w:rPr>
              <w:t xml:space="preserve"> - </w:t>
            </w:r>
            <w:proofErr w:type="spellStart"/>
            <w:r w:rsidRPr="00EF175F">
              <w:rPr>
                <w:sz w:val="18"/>
                <w:szCs w:val="18"/>
              </w:rPr>
              <w:t>y_inverse</w:t>
            </w:r>
            <w:proofErr w:type="spellEnd"/>
          </w:p>
          <w:p w14:paraId="34E841A9" w14:textId="77777777" w:rsidR="00EF175F" w:rsidRPr="00EF175F" w:rsidRDefault="00EF175F" w:rsidP="00EF175F">
            <w:pPr>
              <w:rPr>
                <w:sz w:val="18"/>
                <w:szCs w:val="18"/>
              </w:rPr>
            </w:pPr>
            <w:r w:rsidRPr="00EF175F">
              <w:rPr>
                <w:sz w:val="18"/>
                <w:szCs w:val="18"/>
              </w:rPr>
              <w:t xml:space="preserve">Err_2 = </w:t>
            </w:r>
            <w:proofErr w:type="spellStart"/>
            <w:r w:rsidRPr="00EF175F">
              <w:rPr>
                <w:sz w:val="18"/>
                <w:szCs w:val="18"/>
              </w:rPr>
              <w:t>np.power</w:t>
            </w:r>
            <w:proofErr w:type="spellEnd"/>
            <w:r w:rsidRPr="00EF175F">
              <w:rPr>
                <w:sz w:val="18"/>
                <w:szCs w:val="18"/>
              </w:rPr>
              <w:t>(Error, 2)</w:t>
            </w:r>
          </w:p>
          <w:p w14:paraId="4D2BCA4F" w14:textId="77777777" w:rsidR="00EF175F" w:rsidRPr="00EF175F" w:rsidRDefault="00EF175F" w:rsidP="00EF175F">
            <w:pPr>
              <w:rPr>
                <w:sz w:val="18"/>
                <w:szCs w:val="18"/>
              </w:rPr>
            </w:pPr>
            <w:r w:rsidRPr="00EF175F">
              <w:rPr>
                <w:sz w:val="18"/>
                <w:szCs w:val="18"/>
              </w:rPr>
              <w:t xml:space="preserve">MBE = </w:t>
            </w:r>
            <w:proofErr w:type="spellStart"/>
            <w:r w:rsidRPr="00EF175F">
              <w:rPr>
                <w:sz w:val="18"/>
                <w:szCs w:val="18"/>
              </w:rPr>
              <w:t>np.mean</w:t>
            </w:r>
            <w:proofErr w:type="spellEnd"/>
            <w:r w:rsidRPr="00EF175F">
              <w:rPr>
                <w:sz w:val="18"/>
                <w:szCs w:val="18"/>
              </w:rPr>
              <w:t>(Error)</w:t>
            </w:r>
          </w:p>
          <w:p w14:paraId="23FD1157" w14:textId="77777777" w:rsidR="00EF175F" w:rsidRPr="00EF175F" w:rsidRDefault="00EF175F" w:rsidP="00EF175F">
            <w:pPr>
              <w:rPr>
                <w:sz w:val="18"/>
                <w:szCs w:val="18"/>
              </w:rPr>
            </w:pPr>
            <w:r w:rsidRPr="00EF175F">
              <w:rPr>
                <w:sz w:val="18"/>
                <w:szCs w:val="18"/>
              </w:rPr>
              <w:t>print(</w:t>
            </w:r>
            <w:proofErr w:type="spellStart"/>
            <w:r w:rsidRPr="00EF175F">
              <w:rPr>
                <w:sz w:val="18"/>
                <w:szCs w:val="18"/>
              </w:rPr>
              <w:t>f'MBE</w:t>
            </w:r>
            <w:proofErr w:type="spellEnd"/>
            <w:r w:rsidRPr="00EF175F">
              <w:rPr>
                <w:sz w:val="18"/>
                <w:szCs w:val="18"/>
              </w:rPr>
              <w:t xml:space="preserve"> is  {MBE}')</w:t>
            </w:r>
          </w:p>
          <w:p w14:paraId="3E8F0BE0" w14:textId="77777777" w:rsidR="00EF175F" w:rsidRPr="00EF175F" w:rsidRDefault="00EF175F" w:rsidP="00EF175F">
            <w:pPr>
              <w:rPr>
                <w:sz w:val="18"/>
                <w:szCs w:val="18"/>
              </w:rPr>
            </w:pPr>
            <w:r w:rsidRPr="00EF175F">
              <w:rPr>
                <w:sz w:val="18"/>
                <w:szCs w:val="18"/>
              </w:rPr>
              <w:t xml:space="preserve">NMBE = MBE/ </w:t>
            </w:r>
            <w:proofErr w:type="spellStart"/>
            <w:r w:rsidRPr="00EF175F">
              <w:rPr>
                <w:sz w:val="18"/>
                <w:szCs w:val="18"/>
              </w:rPr>
              <w:t>np.mean</w:t>
            </w:r>
            <w:proofErr w:type="spellEnd"/>
            <w:r w:rsidRPr="00EF175F">
              <w:rPr>
                <w:sz w:val="18"/>
                <w:szCs w:val="18"/>
              </w:rPr>
              <w:t>(</w:t>
            </w:r>
            <w:proofErr w:type="spellStart"/>
            <w:r w:rsidRPr="00EF175F">
              <w:rPr>
                <w:sz w:val="18"/>
                <w:szCs w:val="18"/>
              </w:rPr>
              <w:t>y_inverse</w:t>
            </w:r>
            <w:proofErr w:type="spellEnd"/>
            <w:r w:rsidRPr="00EF175F">
              <w:rPr>
                <w:sz w:val="18"/>
                <w:szCs w:val="18"/>
              </w:rPr>
              <w:t>)</w:t>
            </w:r>
          </w:p>
          <w:p w14:paraId="10C75EFA" w14:textId="77777777" w:rsidR="00EF175F" w:rsidRPr="00EF175F" w:rsidRDefault="00EF175F" w:rsidP="00EF175F">
            <w:pPr>
              <w:rPr>
                <w:sz w:val="18"/>
                <w:szCs w:val="18"/>
              </w:rPr>
            </w:pPr>
            <w:r w:rsidRPr="00EF175F">
              <w:rPr>
                <w:sz w:val="18"/>
                <w:szCs w:val="18"/>
              </w:rPr>
              <w:t>print(</w:t>
            </w:r>
            <w:proofErr w:type="spellStart"/>
            <w:r w:rsidRPr="00EF175F">
              <w:rPr>
                <w:sz w:val="18"/>
                <w:szCs w:val="18"/>
              </w:rPr>
              <w:t>f'NMBE</w:t>
            </w:r>
            <w:proofErr w:type="spellEnd"/>
            <w:r w:rsidRPr="00EF175F">
              <w:rPr>
                <w:sz w:val="18"/>
                <w:szCs w:val="18"/>
              </w:rPr>
              <w:t xml:space="preserve"> is  {NMBE}')</w:t>
            </w:r>
          </w:p>
          <w:p w14:paraId="4B93650D" w14:textId="77777777" w:rsidR="00EF175F" w:rsidRPr="00EF175F" w:rsidRDefault="00EF175F" w:rsidP="00EF175F">
            <w:pPr>
              <w:rPr>
                <w:sz w:val="18"/>
                <w:szCs w:val="18"/>
              </w:rPr>
            </w:pPr>
            <w:r w:rsidRPr="00EF175F">
              <w:rPr>
                <w:sz w:val="18"/>
                <w:szCs w:val="18"/>
              </w:rPr>
              <w:t xml:space="preserve">Err_2 = </w:t>
            </w:r>
            <w:proofErr w:type="spellStart"/>
            <w:r w:rsidRPr="00EF175F">
              <w:rPr>
                <w:sz w:val="18"/>
                <w:szCs w:val="18"/>
              </w:rPr>
              <w:t>np.power</w:t>
            </w:r>
            <w:proofErr w:type="spellEnd"/>
            <w:r w:rsidRPr="00EF175F">
              <w:rPr>
                <w:sz w:val="18"/>
                <w:szCs w:val="18"/>
              </w:rPr>
              <w:t>(Error, 2)</w:t>
            </w:r>
          </w:p>
          <w:p w14:paraId="70988175" w14:textId="77777777" w:rsidR="00EF175F" w:rsidRPr="00EF175F" w:rsidRDefault="00EF175F" w:rsidP="00EF175F">
            <w:pPr>
              <w:rPr>
                <w:sz w:val="18"/>
                <w:szCs w:val="18"/>
              </w:rPr>
            </w:pPr>
            <w:r w:rsidRPr="00EF175F">
              <w:rPr>
                <w:sz w:val="18"/>
                <w:szCs w:val="18"/>
              </w:rPr>
              <w:t>print(</w:t>
            </w:r>
            <w:proofErr w:type="spellStart"/>
            <w:r w:rsidRPr="00EF175F">
              <w:rPr>
                <w:sz w:val="18"/>
                <w:szCs w:val="18"/>
              </w:rPr>
              <w:t>f'R</w:t>
            </w:r>
            <w:proofErr w:type="spellEnd"/>
            <w:r w:rsidRPr="00EF175F">
              <w:rPr>
                <w:sz w:val="18"/>
                <w:szCs w:val="18"/>
              </w:rPr>
              <w:t>-square {sum(Err_2)}')</w:t>
            </w:r>
          </w:p>
          <w:p w14:paraId="25AB4843" w14:textId="77777777" w:rsidR="00EF175F" w:rsidRPr="00EF175F" w:rsidRDefault="00EF175F" w:rsidP="00EF175F">
            <w:pPr>
              <w:rPr>
                <w:sz w:val="18"/>
                <w:szCs w:val="18"/>
              </w:rPr>
            </w:pPr>
            <w:r w:rsidRPr="00EF175F">
              <w:rPr>
                <w:sz w:val="18"/>
                <w:szCs w:val="18"/>
              </w:rPr>
              <w:t xml:space="preserve">NRMSE = </w:t>
            </w:r>
            <w:proofErr w:type="spellStart"/>
            <w:r w:rsidRPr="00EF175F">
              <w:rPr>
                <w:sz w:val="18"/>
                <w:szCs w:val="18"/>
              </w:rPr>
              <w:t>np.sqrt</w:t>
            </w:r>
            <w:proofErr w:type="spellEnd"/>
            <w:r w:rsidRPr="00EF175F">
              <w:rPr>
                <w:sz w:val="18"/>
                <w:szCs w:val="18"/>
              </w:rPr>
              <w:t>(</w:t>
            </w:r>
            <w:proofErr w:type="spellStart"/>
            <w:r w:rsidRPr="00EF175F">
              <w:rPr>
                <w:sz w:val="18"/>
                <w:szCs w:val="18"/>
              </w:rPr>
              <w:t>np.mean</w:t>
            </w:r>
            <w:proofErr w:type="spellEnd"/>
            <w:r w:rsidRPr="00EF175F">
              <w:rPr>
                <w:sz w:val="18"/>
                <w:szCs w:val="18"/>
              </w:rPr>
              <w:t>(Err_2))/</w:t>
            </w:r>
            <w:proofErr w:type="spellStart"/>
            <w:r w:rsidRPr="00EF175F">
              <w:rPr>
                <w:sz w:val="18"/>
                <w:szCs w:val="18"/>
              </w:rPr>
              <w:t>np.mean</w:t>
            </w:r>
            <w:proofErr w:type="spellEnd"/>
            <w:r w:rsidRPr="00EF175F">
              <w:rPr>
                <w:sz w:val="18"/>
                <w:szCs w:val="18"/>
              </w:rPr>
              <w:t>(</w:t>
            </w:r>
            <w:proofErr w:type="spellStart"/>
            <w:r w:rsidRPr="00EF175F">
              <w:rPr>
                <w:sz w:val="18"/>
                <w:szCs w:val="18"/>
              </w:rPr>
              <w:t>y_inverse</w:t>
            </w:r>
            <w:proofErr w:type="spellEnd"/>
            <w:r w:rsidRPr="00EF175F">
              <w:rPr>
                <w:sz w:val="18"/>
                <w:szCs w:val="18"/>
              </w:rPr>
              <w:t>)</w:t>
            </w:r>
          </w:p>
          <w:p w14:paraId="6BFF2AD1" w14:textId="36FFF567" w:rsidR="004E5858" w:rsidRDefault="00EF175F" w:rsidP="00EF175F">
            <w:pPr>
              <w:rPr>
                <w:sz w:val="18"/>
                <w:szCs w:val="18"/>
              </w:rPr>
            </w:pPr>
            <w:r w:rsidRPr="00EF175F">
              <w:rPr>
                <w:sz w:val="18"/>
                <w:szCs w:val="18"/>
              </w:rPr>
              <w:t>print(</w:t>
            </w:r>
            <w:proofErr w:type="spellStart"/>
            <w:r w:rsidRPr="00EF175F">
              <w:rPr>
                <w:sz w:val="18"/>
                <w:szCs w:val="18"/>
              </w:rPr>
              <w:t>f'NRMSE</w:t>
            </w:r>
            <w:proofErr w:type="spellEnd"/>
            <w:r w:rsidRPr="00EF175F">
              <w:rPr>
                <w:sz w:val="18"/>
                <w:szCs w:val="18"/>
              </w:rPr>
              <w:t xml:space="preserve"> is  {NRMSE}')</w:t>
            </w:r>
          </w:p>
          <w:p w14:paraId="689493AF" w14:textId="77777777" w:rsidR="00EF175F" w:rsidRPr="005A50A3" w:rsidRDefault="00EF175F" w:rsidP="005A50A3">
            <w:pPr>
              <w:rPr>
                <w:sz w:val="18"/>
                <w:szCs w:val="18"/>
              </w:rPr>
            </w:pPr>
          </w:p>
          <w:p w14:paraId="36F74BF1" w14:textId="77777777" w:rsidR="004E5858" w:rsidRPr="005A50A3" w:rsidRDefault="004E5858" w:rsidP="005A50A3">
            <w:pPr>
              <w:rPr>
                <w:i/>
                <w:iCs/>
                <w:color w:val="006600"/>
                <w:sz w:val="18"/>
                <w:szCs w:val="18"/>
              </w:rPr>
            </w:pPr>
            <w:r w:rsidRPr="005A50A3">
              <w:rPr>
                <w:i/>
                <w:iCs/>
                <w:color w:val="006600"/>
                <w:sz w:val="18"/>
                <w:szCs w:val="18"/>
              </w:rPr>
              <w:lastRenderedPageBreak/>
              <w:t>#Predicting Unseen data</w:t>
            </w:r>
          </w:p>
          <w:p w14:paraId="48293DA8" w14:textId="77777777" w:rsidR="004E5858" w:rsidRPr="005A50A3" w:rsidRDefault="004E5858" w:rsidP="005A50A3">
            <w:pPr>
              <w:rPr>
                <w:i/>
                <w:iCs/>
                <w:color w:val="006600"/>
                <w:sz w:val="18"/>
                <w:szCs w:val="18"/>
              </w:rPr>
            </w:pPr>
            <w:r w:rsidRPr="005A50A3">
              <w:rPr>
                <w:i/>
                <w:iCs/>
                <w:color w:val="006600"/>
                <w:sz w:val="18"/>
                <w:szCs w:val="18"/>
              </w:rPr>
              <w:t>#Remember that we can only predict one day in future as our model needs 5 variables</w:t>
            </w:r>
          </w:p>
          <w:p w14:paraId="712F3F74" w14:textId="77777777" w:rsidR="004E5858" w:rsidRPr="005A50A3" w:rsidRDefault="004E5858" w:rsidP="005A50A3">
            <w:pPr>
              <w:rPr>
                <w:sz w:val="18"/>
                <w:szCs w:val="18"/>
              </w:rPr>
            </w:pPr>
          </w:p>
          <w:p w14:paraId="3CA234C9" w14:textId="77777777" w:rsidR="004E5858" w:rsidRPr="005A50A3" w:rsidRDefault="004E5858" w:rsidP="005A50A3">
            <w:pPr>
              <w:rPr>
                <w:sz w:val="18"/>
                <w:szCs w:val="18"/>
              </w:rPr>
            </w:pPr>
            <w:proofErr w:type="spellStart"/>
            <w:r w:rsidRPr="005A50A3">
              <w:rPr>
                <w:sz w:val="18"/>
                <w:szCs w:val="18"/>
              </w:rPr>
              <w:t>n_past</w:t>
            </w:r>
            <w:proofErr w:type="spellEnd"/>
            <w:r w:rsidRPr="005A50A3">
              <w:rPr>
                <w:sz w:val="18"/>
                <w:szCs w:val="18"/>
              </w:rPr>
              <w:t xml:space="preserve"> = 16</w:t>
            </w:r>
          </w:p>
          <w:p w14:paraId="35CFCF5F" w14:textId="77777777" w:rsidR="004E5858" w:rsidRPr="005A50A3" w:rsidRDefault="004E5858" w:rsidP="005A50A3">
            <w:pPr>
              <w:rPr>
                <w:sz w:val="18"/>
                <w:szCs w:val="18"/>
              </w:rPr>
            </w:pPr>
            <w:proofErr w:type="spellStart"/>
            <w:r w:rsidRPr="005A50A3">
              <w:rPr>
                <w:sz w:val="18"/>
                <w:szCs w:val="18"/>
              </w:rPr>
              <w:t>n_days_for_prediction</w:t>
            </w:r>
            <w:proofErr w:type="spellEnd"/>
            <w:r w:rsidRPr="005A50A3">
              <w:rPr>
                <w:sz w:val="18"/>
                <w:szCs w:val="18"/>
              </w:rPr>
              <w:t>=100 #let us predict past 15 days</w:t>
            </w:r>
          </w:p>
          <w:p w14:paraId="00534CE0" w14:textId="77777777" w:rsidR="004E5858" w:rsidRPr="005A50A3" w:rsidRDefault="004E5858" w:rsidP="005A50A3">
            <w:pPr>
              <w:rPr>
                <w:sz w:val="18"/>
                <w:szCs w:val="18"/>
              </w:rPr>
            </w:pPr>
          </w:p>
          <w:p w14:paraId="16B8ED4B" w14:textId="77777777" w:rsidR="004E5858" w:rsidRPr="005A50A3" w:rsidRDefault="004E5858"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predict_period_dates</w:t>
            </w:r>
            <w:proofErr w:type="spellEnd"/>
            <w:r w:rsidRPr="005A50A3">
              <w:rPr>
                <w:i/>
                <w:iCs/>
                <w:color w:val="006600"/>
                <w:sz w:val="18"/>
                <w:szCs w:val="18"/>
              </w:rPr>
              <w:t xml:space="preserve"> = </w:t>
            </w:r>
            <w:proofErr w:type="spellStart"/>
            <w:r w:rsidRPr="005A50A3">
              <w:rPr>
                <w:i/>
                <w:iCs/>
                <w:color w:val="006600"/>
                <w:sz w:val="18"/>
                <w:szCs w:val="18"/>
              </w:rPr>
              <w:t>pd.date_range</w:t>
            </w:r>
            <w:proofErr w:type="spellEnd"/>
            <w:r w:rsidRPr="005A50A3">
              <w:rPr>
                <w:i/>
                <w:iCs/>
                <w:color w:val="006600"/>
                <w:sz w:val="18"/>
                <w:szCs w:val="18"/>
              </w:rPr>
              <w:t>(list(</w:t>
            </w:r>
            <w:proofErr w:type="spellStart"/>
            <w:r w:rsidRPr="005A50A3">
              <w:rPr>
                <w:i/>
                <w:iCs/>
                <w:color w:val="006600"/>
                <w:sz w:val="18"/>
                <w:szCs w:val="18"/>
              </w:rPr>
              <w:t>train_dates</w:t>
            </w:r>
            <w:proofErr w:type="spellEnd"/>
            <w:r w:rsidRPr="005A50A3">
              <w:rPr>
                <w:i/>
                <w:iCs/>
                <w:color w:val="006600"/>
                <w:sz w:val="18"/>
                <w:szCs w:val="18"/>
              </w:rPr>
              <w:t>)[-</w:t>
            </w:r>
            <w:proofErr w:type="spellStart"/>
            <w:r w:rsidRPr="005A50A3">
              <w:rPr>
                <w:i/>
                <w:iCs/>
                <w:color w:val="006600"/>
                <w:sz w:val="18"/>
                <w:szCs w:val="18"/>
              </w:rPr>
              <w:t>n_past</w:t>
            </w:r>
            <w:proofErr w:type="spellEnd"/>
            <w:r w:rsidRPr="005A50A3">
              <w:rPr>
                <w:i/>
                <w:iCs/>
                <w:color w:val="006600"/>
                <w:sz w:val="18"/>
                <w:szCs w:val="18"/>
              </w:rPr>
              <w:t>], periods=</w:t>
            </w:r>
            <w:proofErr w:type="spellStart"/>
            <w:r w:rsidRPr="005A50A3">
              <w:rPr>
                <w:i/>
                <w:iCs/>
                <w:color w:val="006600"/>
                <w:sz w:val="18"/>
                <w:szCs w:val="18"/>
              </w:rPr>
              <w:t>n_days_for_prediction</w:t>
            </w:r>
            <w:proofErr w:type="spellEnd"/>
            <w:r w:rsidRPr="005A50A3">
              <w:rPr>
                <w:i/>
                <w:iCs/>
                <w:color w:val="006600"/>
                <w:sz w:val="18"/>
                <w:szCs w:val="18"/>
              </w:rPr>
              <w:t xml:space="preserve">, </w:t>
            </w:r>
            <w:proofErr w:type="spellStart"/>
            <w:r w:rsidRPr="005A50A3">
              <w:rPr>
                <w:i/>
                <w:iCs/>
                <w:color w:val="006600"/>
                <w:sz w:val="18"/>
                <w:szCs w:val="18"/>
              </w:rPr>
              <w:t>freq</w:t>
            </w:r>
            <w:proofErr w:type="spellEnd"/>
            <w:r w:rsidRPr="005A50A3">
              <w:rPr>
                <w:i/>
                <w:iCs/>
                <w:color w:val="006600"/>
                <w:sz w:val="18"/>
                <w:szCs w:val="18"/>
              </w:rPr>
              <w:t>=</w:t>
            </w:r>
            <w:proofErr w:type="spellStart"/>
            <w:r w:rsidRPr="005A50A3">
              <w:rPr>
                <w:i/>
                <w:iCs/>
                <w:color w:val="006600"/>
                <w:sz w:val="18"/>
                <w:szCs w:val="18"/>
              </w:rPr>
              <w:t>us_bd</w:t>
            </w:r>
            <w:proofErr w:type="spellEnd"/>
            <w:r w:rsidRPr="005A50A3">
              <w:rPr>
                <w:i/>
                <w:iCs/>
                <w:color w:val="006600"/>
                <w:sz w:val="18"/>
                <w:szCs w:val="18"/>
              </w:rPr>
              <w:t>).</w:t>
            </w:r>
            <w:proofErr w:type="spellStart"/>
            <w:r w:rsidRPr="005A50A3">
              <w:rPr>
                <w:i/>
                <w:iCs/>
                <w:color w:val="006600"/>
                <w:sz w:val="18"/>
                <w:szCs w:val="18"/>
              </w:rPr>
              <w:t>tolist</w:t>
            </w:r>
            <w:proofErr w:type="spellEnd"/>
            <w:r w:rsidRPr="005A50A3">
              <w:rPr>
                <w:i/>
                <w:iCs/>
                <w:color w:val="006600"/>
                <w:sz w:val="18"/>
                <w:szCs w:val="18"/>
              </w:rPr>
              <w:t>()</w:t>
            </w:r>
          </w:p>
          <w:p w14:paraId="4F740766" w14:textId="77777777" w:rsidR="004E5858" w:rsidRPr="005A50A3" w:rsidRDefault="004E5858" w:rsidP="005A50A3">
            <w:pPr>
              <w:rPr>
                <w:i/>
                <w:iCs/>
                <w:color w:val="006600"/>
                <w:sz w:val="18"/>
                <w:szCs w:val="18"/>
              </w:rPr>
            </w:pPr>
            <w:r w:rsidRPr="005A50A3">
              <w:rPr>
                <w:i/>
                <w:iCs/>
                <w:color w:val="006600"/>
                <w:sz w:val="18"/>
                <w:szCs w:val="18"/>
              </w:rPr>
              <w:t># print(</w:t>
            </w:r>
            <w:proofErr w:type="spellStart"/>
            <w:r w:rsidRPr="005A50A3">
              <w:rPr>
                <w:i/>
                <w:iCs/>
                <w:color w:val="006600"/>
                <w:sz w:val="18"/>
                <w:szCs w:val="18"/>
              </w:rPr>
              <w:t>predict_period_dates</w:t>
            </w:r>
            <w:proofErr w:type="spellEnd"/>
            <w:r w:rsidRPr="005A50A3">
              <w:rPr>
                <w:i/>
                <w:iCs/>
                <w:color w:val="006600"/>
                <w:sz w:val="18"/>
                <w:szCs w:val="18"/>
              </w:rPr>
              <w:t>)</w:t>
            </w:r>
          </w:p>
          <w:p w14:paraId="314CC242" w14:textId="77777777" w:rsidR="004E5858" w:rsidRPr="005A50A3" w:rsidRDefault="004E5858" w:rsidP="005A50A3">
            <w:pPr>
              <w:rPr>
                <w:i/>
                <w:iCs/>
                <w:color w:val="006600"/>
                <w:sz w:val="18"/>
                <w:szCs w:val="18"/>
              </w:rPr>
            </w:pPr>
          </w:p>
          <w:p w14:paraId="68C520BC" w14:textId="77777777" w:rsidR="004E5858" w:rsidRPr="005A50A3" w:rsidRDefault="004E5858"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testX</w:t>
            </w:r>
            <w:proofErr w:type="spellEnd"/>
            <w:r w:rsidRPr="005A50A3">
              <w:rPr>
                <w:i/>
                <w:iCs/>
                <w:color w:val="006600"/>
                <w:sz w:val="18"/>
                <w:szCs w:val="18"/>
              </w:rPr>
              <w:t xml:space="preserve">, </w:t>
            </w:r>
            <w:proofErr w:type="spellStart"/>
            <w:r w:rsidRPr="005A50A3">
              <w:rPr>
                <w:i/>
                <w:iCs/>
                <w:color w:val="006600"/>
                <w:sz w:val="18"/>
                <w:szCs w:val="18"/>
              </w:rPr>
              <w:t>testY</w:t>
            </w:r>
            <w:proofErr w:type="spellEnd"/>
            <w:r w:rsidRPr="005A50A3">
              <w:rPr>
                <w:i/>
                <w:iCs/>
                <w:color w:val="006600"/>
                <w:sz w:val="18"/>
                <w:szCs w:val="18"/>
              </w:rPr>
              <w:t xml:space="preserve"> = </w:t>
            </w:r>
            <w:proofErr w:type="spellStart"/>
            <w:r w:rsidRPr="005A50A3">
              <w:rPr>
                <w:i/>
                <w:iCs/>
                <w:color w:val="006600"/>
                <w:sz w:val="18"/>
                <w:szCs w:val="18"/>
              </w:rPr>
              <w:t>np.array</w:t>
            </w:r>
            <w:proofErr w:type="spellEnd"/>
            <w:r w:rsidRPr="005A50A3">
              <w:rPr>
                <w:i/>
                <w:iCs/>
                <w:color w:val="006600"/>
                <w:sz w:val="18"/>
                <w:szCs w:val="18"/>
              </w:rPr>
              <w:t>(</w:t>
            </w:r>
            <w:proofErr w:type="spellStart"/>
            <w:r w:rsidRPr="005A50A3">
              <w:rPr>
                <w:i/>
                <w:iCs/>
                <w:color w:val="006600"/>
                <w:sz w:val="18"/>
                <w:szCs w:val="18"/>
              </w:rPr>
              <w:t>trainX</w:t>
            </w:r>
            <w:proofErr w:type="spellEnd"/>
            <w:r w:rsidRPr="005A50A3">
              <w:rPr>
                <w:i/>
                <w:iCs/>
                <w:color w:val="006600"/>
                <w:sz w:val="18"/>
                <w:szCs w:val="18"/>
              </w:rPr>
              <w:t xml:space="preserve">[-100:]), </w:t>
            </w:r>
            <w:proofErr w:type="spellStart"/>
            <w:r w:rsidRPr="005A50A3">
              <w:rPr>
                <w:i/>
                <w:iCs/>
                <w:color w:val="006600"/>
                <w:sz w:val="18"/>
                <w:szCs w:val="18"/>
              </w:rPr>
              <w:t>np.array</w:t>
            </w:r>
            <w:proofErr w:type="spellEnd"/>
            <w:r w:rsidRPr="005A50A3">
              <w:rPr>
                <w:i/>
                <w:iCs/>
                <w:color w:val="006600"/>
                <w:sz w:val="18"/>
                <w:szCs w:val="18"/>
              </w:rPr>
              <w:t>(</w:t>
            </w:r>
            <w:proofErr w:type="spellStart"/>
            <w:r w:rsidRPr="005A50A3">
              <w:rPr>
                <w:i/>
                <w:iCs/>
                <w:color w:val="006600"/>
                <w:sz w:val="18"/>
                <w:szCs w:val="18"/>
              </w:rPr>
              <w:t>trainY</w:t>
            </w:r>
            <w:proofErr w:type="spellEnd"/>
            <w:r w:rsidRPr="005A50A3">
              <w:rPr>
                <w:i/>
                <w:iCs/>
                <w:color w:val="006600"/>
                <w:sz w:val="18"/>
                <w:szCs w:val="18"/>
              </w:rPr>
              <w:t>[-100:])</w:t>
            </w:r>
          </w:p>
          <w:p w14:paraId="6D85C66D" w14:textId="77777777" w:rsidR="004E5858" w:rsidRPr="005A50A3" w:rsidRDefault="004E5858" w:rsidP="005A50A3">
            <w:pPr>
              <w:rPr>
                <w:i/>
                <w:iCs/>
                <w:color w:val="006600"/>
                <w:sz w:val="18"/>
                <w:szCs w:val="18"/>
              </w:rPr>
            </w:pPr>
            <w:r w:rsidRPr="005A50A3">
              <w:rPr>
                <w:i/>
                <w:iCs/>
                <w:color w:val="006600"/>
                <w:sz w:val="18"/>
                <w:szCs w:val="18"/>
              </w:rPr>
              <w:t>#Make prediction</w:t>
            </w:r>
          </w:p>
          <w:p w14:paraId="401A46A6" w14:textId="77777777" w:rsidR="004E5858" w:rsidRPr="005A50A3" w:rsidRDefault="004E5858" w:rsidP="005A50A3">
            <w:pPr>
              <w:rPr>
                <w:sz w:val="18"/>
                <w:szCs w:val="18"/>
              </w:rPr>
            </w:pPr>
            <w:r w:rsidRPr="005A50A3">
              <w:rPr>
                <w:sz w:val="18"/>
                <w:szCs w:val="18"/>
              </w:rPr>
              <w:t xml:space="preserve">prediction = </w:t>
            </w:r>
            <w:proofErr w:type="spellStart"/>
            <w:r w:rsidRPr="005A50A3">
              <w:rPr>
                <w:sz w:val="18"/>
                <w:szCs w:val="18"/>
              </w:rPr>
              <w:t>model.predict</w:t>
            </w:r>
            <w:proofErr w:type="spellEnd"/>
            <w:r w:rsidRPr="005A50A3">
              <w:rPr>
                <w:sz w:val="18"/>
                <w:szCs w:val="18"/>
              </w:rPr>
              <w:t>(</w:t>
            </w:r>
            <w:proofErr w:type="spellStart"/>
            <w:r w:rsidRPr="005A50A3">
              <w:rPr>
                <w:sz w:val="18"/>
                <w:szCs w:val="18"/>
              </w:rPr>
              <w:t>trainX</w:t>
            </w:r>
            <w:proofErr w:type="spellEnd"/>
            <w:r w:rsidRPr="005A50A3">
              <w:rPr>
                <w:sz w:val="18"/>
                <w:szCs w:val="18"/>
              </w:rPr>
              <w:t xml:space="preserve">[-100:-50]) #shape = (n, </w:t>
            </w:r>
            <w:proofErr w:type="spellStart"/>
            <w:r w:rsidRPr="005A50A3">
              <w:rPr>
                <w:sz w:val="18"/>
                <w:szCs w:val="18"/>
              </w:rPr>
              <w:t>n_past_from_training</w:t>
            </w:r>
            <w:proofErr w:type="spellEnd"/>
            <w:r w:rsidRPr="005A50A3">
              <w:rPr>
                <w:sz w:val="18"/>
                <w:szCs w:val="18"/>
              </w:rPr>
              <w:t xml:space="preserve">, </w:t>
            </w:r>
            <w:proofErr w:type="spellStart"/>
            <w:r w:rsidRPr="005A50A3">
              <w:rPr>
                <w:sz w:val="18"/>
                <w:szCs w:val="18"/>
              </w:rPr>
              <w:t>n_of_columns</w:t>
            </w:r>
            <w:proofErr w:type="spellEnd"/>
            <w:r w:rsidRPr="005A50A3">
              <w:rPr>
                <w:sz w:val="18"/>
                <w:szCs w:val="18"/>
              </w:rPr>
              <w:t xml:space="preserve">) where n is the </w:t>
            </w:r>
            <w:proofErr w:type="spellStart"/>
            <w:r w:rsidRPr="005A50A3">
              <w:rPr>
                <w:sz w:val="18"/>
                <w:szCs w:val="18"/>
              </w:rPr>
              <w:t>n_days_for_prediction</w:t>
            </w:r>
            <w:proofErr w:type="spellEnd"/>
          </w:p>
          <w:p w14:paraId="4B151C4E" w14:textId="77777777" w:rsidR="004E5858" w:rsidRPr="005A50A3" w:rsidRDefault="004E5858" w:rsidP="005A50A3">
            <w:pPr>
              <w:rPr>
                <w:sz w:val="18"/>
                <w:szCs w:val="18"/>
              </w:rPr>
            </w:pPr>
          </w:p>
          <w:p w14:paraId="12442138" w14:textId="03EBB98D" w:rsidR="004E5858" w:rsidRPr="005A50A3" w:rsidRDefault="004E5858" w:rsidP="005A50A3">
            <w:pPr>
              <w:rPr>
                <w:sz w:val="18"/>
                <w:szCs w:val="18"/>
              </w:rPr>
            </w:pPr>
            <w:r w:rsidRPr="005A50A3">
              <w:rPr>
                <w:sz w:val="18"/>
                <w:szCs w:val="18"/>
              </w:rPr>
              <w:t>print(</w:t>
            </w:r>
            <w:proofErr w:type="spellStart"/>
            <w:r w:rsidRPr="005A50A3">
              <w:rPr>
                <w:sz w:val="18"/>
                <w:szCs w:val="18"/>
              </w:rPr>
              <w:t>prediction.shape</w:t>
            </w:r>
            <w:proofErr w:type="spellEnd"/>
            <w:r w:rsidRPr="005A50A3">
              <w:rPr>
                <w:sz w:val="18"/>
                <w:szCs w:val="18"/>
              </w:rPr>
              <w:t>)</w:t>
            </w:r>
          </w:p>
          <w:p w14:paraId="41272901" w14:textId="77777777" w:rsidR="00060E1F" w:rsidRPr="005A50A3" w:rsidRDefault="00060E1F" w:rsidP="005A50A3">
            <w:pPr>
              <w:rPr>
                <w:sz w:val="18"/>
                <w:szCs w:val="18"/>
              </w:rPr>
            </w:pPr>
          </w:p>
          <w:p w14:paraId="4F6A2925" w14:textId="77777777" w:rsidR="004433BB" w:rsidRPr="005A50A3" w:rsidRDefault="004433BB" w:rsidP="005A50A3">
            <w:pPr>
              <w:rPr>
                <w:sz w:val="18"/>
                <w:szCs w:val="18"/>
              </w:rPr>
            </w:pPr>
            <w:proofErr w:type="spellStart"/>
            <w:r w:rsidRPr="005A50A3">
              <w:rPr>
                <w:sz w:val="18"/>
                <w:szCs w:val="18"/>
              </w:rPr>
              <w:t>prediction_copies</w:t>
            </w:r>
            <w:proofErr w:type="spellEnd"/>
            <w:r w:rsidRPr="005A50A3">
              <w:rPr>
                <w:sz w:val="18"/>
                <w:szCs w:val="18"/>
              </w:rPr>
              <w:t xml:space="preserve"> = </w:t>
            </w:r>
            <w:proofErr w:type="spellStart"/>
            <w:r w:rsidRPr="005A50A3">
              <w:rPr>
                <w:sz w:val="18"/>
                <w:szCs w:val="18"/>
              </w:rPr>
              <w:t>np.repeat</w:t>
            </w:r>
            <w:proofErr w:type="spellEnd"/>
            <w:r w:rsidRPr="005A50A3">
              <w:rPr>
                <w:sz w:val="18"/>
                <w:szCs w:val="18"/>
              </w:rPr>
              <w:t xml:space="preserve">(prediction, </w:t>
            </w:r>
            <w:proofErr w:type="spellStart"/>
            <w:r w:rsidRPr="005A50A3">
              <w:rPr>
                <w:sz w:val="18"/>
                <w:szCs w:val="18"/>
              </w:rPr>
              <w:t>df_for_training.shape</w:t>
            </w:r>
            <w:proofErr w:type="spellEnd"/>
            <w:r w:rsidRPr="005A50A3">
              <w:rPr>
                <w:sz w:val="18"/>
                <w:szCs w:val="18"/>
              </w:rPr>
              <w:t>[1], axis=-1)</w:t>
            </w:r>
          </w:p>
          <w:p w14:paraId="36B9610F" w14:textId="77777777" w:rsidR="004433BB" w:rsidRPr="005A50A3" w:rsidRDefault="004433BB" w:rsidP="005A50A3">
            <w:pPr>
              <w:rPr>
                <w:sz w:val="18"/>
                <w:szCs w:val="18"/>
              </w:rPr>
            </w:pPr>
            <w:proofErr w:type="spellStart"/>
            <w:r w:rsidRPr="005A50A3">
              <w:rPr>
                <w:sz w:val="18"/>
                <w:szCs w:val="18"/>
              </w:rPr>
              <w:t>prediction_copies</w:t>
            </w:r>
            <w:proofErr w:type="spellEnd"/>
            <w:r w:rsidRPr="005A50A3">
              <w:rPr>
                <w:sz w:val="18"/>
                <w:szCs w:val="18"/>
              </w:rPr>
              <w:t xml:space="preserve"> = </w:t>
            </w:r>
            <w:proofErr w:type="spellStart"/>
            <w:r w:rsidRPr="005A50A3">
              <w:rPr>
                <w:sz w:val="18"/>
                <w:szCs w:val="18"/>
              </w:rPr>
              <w:t>scaler.inverse_transform</w:t>
            </w:r>
            <w:proofErr w:type="spellEnd"/>
            <w:r w:rsidRPr="005A50A3">
              <w:rPr>
                <w:sz w:val="18"/>
                <w:szCs w:val="18"/>
              </w:rPr>
              <w:t>(</w:t>
            </w:r>
            <w:proofErr w:type="spellStart"/>
            <w:r w:rsidRPr="005A50A3">
              <w:rPr>
                <w:sz w:val="18"/>
                <w:szCs w:val="18"/>
              </w:rPr>
              <w:t>prediction_copies</w:t>
            </w:r>
            <w:proofErr w:type="spellEnd"/>
            <w:r w:rsidRPr="005A50A3">
              <w:rPr>
                <w:sz w:val="18"/>
                <w:szCs w:val="18"/>
              </w:rPr>
              <w:t>)[:,1]</w:t>
            </w:r>
          </w:p>
          <w:p w14:paraId="00CD5684" w14:textId="77777777" w:rsidR="004433BB" w:rsidRPr="005A50A3" w:rsidRDefault="004433BB"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unseen_data</w:t>
            </w:r>
            <w:proofErr w:type="spellEnd"/>
            <w:r w:rsidRPr="005A50A3">
              <w:rPr>
                <w:i/>
                <w:iCs/>
                <w:color w:val="006600"/>
                <w:sz w:val="18"/>
                <w:szCs w:val="18"/>
              </w:rPr>
              <w:t xml:space="preserve"> = </w:t>
            </w:r>
            <w:proofErr w:type="spellStart"/>
            <w:r w:rsidRPr="005A50A3">
              <w:rPr>
                <w:i/>
                <w:iCs/>
                <w:color w:val="006600"/>
                <w:sz w:val="18"/>
                <w:szCs w:val="18"/>
              </w:rPr>
              <w:t>df_for_training.iloc</w:t>
            </w:r>
            <w:proofErr w:type="spellEnd"/>
            <w:r w:rsidRPr="005A50A3">
              <w:rPr>
                <w:i/>
                <w:iCs/>
                <w:color w:val="006600"/>
                <w:sz w:val="18"/>
                <w:szCs w:val="18"/>
              </w:rPr>
              <w:t>[-100:-50,0].values</w:t>
            </w:r>
          </w:p>
          <w:p w14:paraId="607CC62A" w14:textId="77777777" w:rsidR="004433BB" w:rsidRPr="005A50A3" w:rsidRDefault="004433BB"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unseen_data</w:t>
            </w:r>
            <w:proofErr w:type="spellEnd"/>
            <w:r w:rsidRPr="005A50A3">
              <w:rPr>
                <w:i/>
                <w:iCs/>
                <w:color w:val="006600"/>
                <w:sz w:val="18"/>
                <w:szCs w:val="18"/>
              </w:rPr>
              <w:t xml:space="preserve"> = </w:t>
            </w:r>
            <w:proofErr w:type="spellStart"/>
            <w:r w:rsidRPr="005A50A3">
              <w:rPr>
                <w:i/>
                <w:iCs/>
                <w:color w:val="006600"/>
                <w:sz w:val="18"/>
                <w:szCs w:val="18"/>
              </w:rPr>
              <w:t>df_for_training.iloc</w:t>
            </w:r>
            <w:proofErr w:type="spellEnd"/>
            <w:r w:rsidRPr="005A50A3">
              <w:rPr>
                <w:i/>
                <w:iCs/>
                <w:color w:val="006600"/>
                <w:sz w:val="18"/>
                <w:szCs w:val="18"/>
              </w:rPr>
              <w:t>[-200:-100,0].values</w:t>
            </w:r>
          </w:p>
          <w:p w14:paraId="2DCB2CA6" w14:textId="77777777" w:rsidR="004433BB" w:rsidRPr="005A50A3" w:rsidRDefault="004433BB"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plt.plot</w:t>
            </w:r>
            <w:proofErr w:type="spellEnd"/>
            <w:r w:rsidRPr="005A50A3">
              <w:rPr>
                <w:i/>
                <w:iCs/>
                <w:color w:val="006600"/>
                <w:sz w:val="18"/>
                <w:szCs w:val="18"/>
              </w:rPr>
              <w:t>(</w:t>
            </w:r>
            <w:proofErr w:type="spellStart"/>
            <w:r w:rsidRPr="005A50A3">
              <w:rPr>
                <w:i/>
                <w:iCs/>
                <w:color w:val="006600"/>
                <w:sz w:val="18"/>
                <w:szCs w:val="18"/>
              </w:rPr>
              <w:t>y_pred_future,c</w:t>
            </w:r>
            <w:proofErr w:type="spellEnd"/>
            <w:r w:rsidRPr="005A50A3">
              <w:rPr>
                <w:i/>
                <w:iCs/>
                <w:color w:val="006600"/>
                <w:sz w:val="18"/>
                <w:szCs w:val="18"/>
              </w:rPr>
              <w:t>='red')</w:t>
            </w:r>
          </w:p>
          <w:p w14:paraId="667CB71E" w14:textId="77777777" w:rsidR="004433BB" w:rsidRPr="005A50A3" w:rsidRDefault="004433BB"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plt.plot</w:t>
            </w:r>
            <w:proofErr w:type="spellEnd"/>
            <w:r w:rsidRPr="005A50A3">
              <w:rPr>
                <w:i/>
                <w:iCs/>
                <w:color w:val="006600"/>
                <w:sz w:val="18"/>
                <w:szCs w:val="18"/>
              </w:rPr>
              <w:t>(</w:t>
            </w:r>
            <w:proofErr w:type="spellStart"/>
            <w:r w:rsidRPr="005A50A3">
              <w:rPr>
                <w:i/>
                <w:iCs/>
                <w:color w:val="006600"/>
                <w:sz w:val="18"/>
                <w:szCs w:val="18"/>
              </w:rPr>
              <w:t>unseen_data</w:t>
            </w:r>
            <w:proofErr w:type="spellEnd"/>
            <w:r w:rsidRPr="005A50A3">
              <w:rPr>
                <w:i/>
                <w:iCs/>
                <w:color w:val="006600"/>
                <w:sz w:val="18"/>
                <w:szCs w:val="18"/>
              </w:rPr>
              <w:t>)</w:t>
            </w:r>
          </w:p>
          <w:p w14:paraId="5989D96E" w14:textId="77777777" w:rsidR="004433BB" w:rsidRPr="005A50A3" w:rsidRDefault="004433BB"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plt.show</w:t>
            </w:r>
            <w:proofErr w:type="spellEnd"/>
            <w:r w:rsidRPr="005A50A3">
              <w:rPr>
                <w:i/>
                <w:iCs/>
                <w:color w:val="006600"/>
                <w:sz w:val="18"/>
                <w:szCs w:val="18"/>
              </w:rPr>
              <w:t>()</w:t>
            </w:r>
          </w:p>
          <w:p w14:paraId="18674182" w14:textId="77777777" w:rsidR="004433BB" w:rsidRPr="005A50A3" w:rsidRDefault="004433BB" w:rsidP="005A50A3">
            <w:pPr>
              <w:rPr>
                <w:sz w:val="18"/>
                <w:szCs w:val="18"/>
              </w:rPr>
            </w:pPr>
            <w:proofErr w:type="spellStart"/>
            <w:r w:rsidRPr="005A50A3">
              <w:rPr>
                <w:sz w:val="18"/>
                <w:szCs w:val="18"/>
              </w:rPr>
              <w:t>prediction_copies.shape</w:t>
            </w:r>
            <w:proofErr w:type="spellEnd"/>
          </w:p>
          <w:p w14:paraId="01F1EEAD" w14:textId="4C48C4F5" w:rsidR="00060E1F" w:rsidRPr="005A50A3" w:rsidRDefault="004433BB" w:rsidP="005A50A3">
            <w:pPr>
              <w:rPr>
                <w:i/>
                <w:iCs/>
                <w:color w:val="006600"/>
                <w:sz w:val="18"/>
                <w:szCs w:val="18"/>
              </w:rPr>
            </w:pPr>
            <w:r w:rsidRPr="005A50A3">
              <w:rPr>
                <w:i/>
                <w:iCs/>
                <w:color w:val="006600"/>
                <w:sz w:val="18"/>
                <w:szCs w:val="18"/>
              </w:rPr>
              <w:t xml:space="preserve"># </w:t>
            </w:r>
            <w:proofErr w:type="spellStart"/>
            <w:r w:rsidRPr="005A50A3">
              <w:rPr>
                <w:i/>
                <w:iCs/>
                <w:color w:val="006600"/>
                <w:sz w:val="18"/>
                <w:szCs w:val="18"/>
              </w:rPr>
              <w:t>prediction_copies</w:t>
            </w:r>
            <w:proofErr w:type="spellEnd"/>
          </w:p>
          <w:p w14:paraId="669A21B5" w14:textId="77777777" w:rsidR="00060E1F" w:rsidRPr="005A50A3" w:rsidRDefault="00060E1F" w:rsidP="005A50A3">
            <w:pPr>
              <w:rPr>
                <w:sz w:val="18"/>
                <w:szCs w:val="18"/>
              </w:rPr>
            </w:pPr>
          </w:p>
          <w:p w14:paraId="1DE91DBB" w14:textId="77777777" w:rsidR="00164BDA" w:rsidRPr="005A50A3" w:rsidRDefault="00164BDA" w:rsidP="005A50A3">
            <w:pPr>
              <w:rPr>
                <w:sz w:val="18"/>
                <w:szCs w:val="18"/>
              </w:rPr>
            </w:pPr>
            <w:r w:rsidRPr="005A50A3">
              <w:rPr>
                <w:sz w:val="18"/>
                <w:szCs w:val="18"/>
              </w:rPr>
              <w:t xml:space="preserve">predict = </w:t>
            </w:r>
            <w:proofErr w:type="spellStart"/>
            <w:r w:rsidRPr="005A50A3">
              <w:rPr>
                <w:sz w:val="18"/>
                <w:szCs w:val="18"/>
              </w:rPr>
              <w:t>pd.DataFrame</w:t>
            </w:r>
            <w:proofErr w:type="spellEnd"/>
            <w:r w:rsidRPr="005A50A3">
              <w:rPr>
                <w:sz w:val="18"/>
                <w:szCs w:val="18"/>
              </w:rPr>
              <w:t>(data=</w:t>
            </w:r>
            <w:proofErr w:type="spellStart"/>
            <w:r w:rsidRPr="005A50A3">
              <w:rPr>
                <w:sz w:val="18"/>
                <w:szCs w:val="18"/>
              </w:rPr>
              <w:t>prediction_copies</w:t>
            </w:r>
            <w:proofErr w:type="spellEnd"/>
            <w:r w:rsidRPr="005A50A3">
              <w:rPr>
                <w:sz w:val="18"/>
                <w:szCs w:val="18"/>
              </w:rPr>
              <w:t>, columns=['pred'])</w:t>
            </w:r>
          </w:p>
          <w:p w14:paraId="13265944" w14:textId="77777777" w:rsidR="00164BDA" w:rsidRPr="005A50A3" w:rsidRDefault="00164BDA" w:rsidP="005A50A3">
            <w:pPr>
              <w:rPr>
                <w:sz w:val="18"/>
                <w:szCs w:val="18"/>
              </w:rPr>
            </w:pPr>
            <w:r w:rsidRPr="005A50A3">
              <w:rPr>
                <w:sz w:val="18"/>
                <w:szCs w:val="18"/>
              </w:rPr>
              <w:t xml:space="preserve">original = </w:t>
            </w:r>
            <w:proofErr w:type="spellStart"/>
            <w:r w:rsidRPr="005A50A3">
              <w:rPr>
                <w:sz w:val="18"/>
                <w:szCs w:val="18"/>
              </w:rPr>
              <w:t>df</w:t>
            </w:r>
            <w:proofErr w:type="spellEnd"/>
            <w:r w:rsidRPr="005A50A3">
              <w:rPr>
                <w:sz w:val="18"/>
                <w:szCs w:val="18"/>
              </w:rPr>
              <w:t>[['SETTLEMENTDATE', 'RRP']]</w:t>
            </w:r>
          </w:p>
          <w:p w14:paraId="413B405F" w14:textId="77777777" w:rsidR="00164BDA" w:rsidRPr="005A50A3" w:rsidRDefault="00164BDA" w:rsidP="005A50A3">
            <w:pPr>
              <w:rPr>
                <w:sz w:val="18"/>
                <w:szCs w:val="18"/>
              </w:rPr>
            </w:pPr>
            <w:r w:rsidRPr="005A50A3">
              <w:rPr>
                <w:sz w:val="18"/>
                <w:szCs w:val="18"/>
              </w:rPr>
              <w:t>original['SETTLEMENTDATE']=pd.to_datetime(original['SETTLEMENTDATE'])</w:t>
            </w:r>
          </w:p>
          <w:p w14:paraId="19215EF8" w14:textId="77777777" w:rsidR="00164BDA" w:rsidRPr="005A50A3" w:rsidRDefault="00164BDA" w:rsidP="005A50A3">
            <w:pPr>
              <w:rPr>
                <w:sz w:val="18"/>
                <w:szCs w:val="18"/>
              </w:rPr>
            </w:pPr>
          </w:p>
          <w:p w14:paraId="30451D7F" w14:textId="77777777" w:rsidR="00164BDA" w:rsidRPr="005A50A3" w:rsidRDefault="00164BDA" w:rsidP="005A50A3">
            <w:pPr>
              <w:rPr>
                <w:sz w:val="18"/>
                <w:szCs w:val="18"/>
              </w:rPr>
            </w:pPr>
          </w:p>
          <w:p w14:paraId="66895CF6" w14:textId="77777777" w:rsidR="00164BDA" w:rsidRPr="005A50A3" w:rsidRDefault="00164BDA" w:rsidP="005A50A3">
            <w:pPr>
              <w:rPr>
                <w:sz w:val="18"/>
                <w:szCs w:val="18"/>
              </w:rPr>
            </w:pPr>
            <w:r w:rsidRPr="005A50A3">
              <w:rPr>
                <w:sz w:val="18"/>
                <w:szCs w:val="18"/>
              </w:rPr>
              <w:t xml:space="preserve">predict["date"] = </w:t>
            </w:r>
            <w:proofErr w:type="spellStart"/>
            <w:r w:rsidRPr="005A50A3">
              <w:rPr>
                <w:sz w:val="18"/>
                <w:szCs w:val="18"/>
              </w:rPr>
              <w:t>original.iloc</w:t>
            </w:r>
            <w:proofErr w:type="spellEnd"/>
            <w:r w:rsidRPr="005A50A3">
              <w:rPr>
                <w:sz w:val="18"/>
                <w:szCs w:val="18"/>
              </w:rPr>
              <w:t>[-50:,]['SETTLEMENTDATE'].values</w:t>
            </w:r>
          </w:p>
          <w:p w14:paraId="3EC042AD" w14:textId="77777777" w:rsidR="00164BDA" w:rsidRPr="005A50A3" w:rsidRDefault="00164BDA" w:rsidP="005A50A3">
            <w:pPr>
              <w:rPr>
                <w:sz w:val="18"/>
                <w:szCs w:val="18"/>
              </w:rPr>
            </w:pPr>
            <w:r w:rsidRPr="005A50A3">
              <w:rPr>
                <w:sz w:val="18"/>
                <w:szCs w:val="18"/>
              </w:rPr>
              <w:t xml:space="preserve">original_2 = </w:t>
            </w:r>
            <w:proofErr w:type="spellStart"/>
            <w:r w:rsidRPr="005A50A3">
              <w:rPr>
                <w:sz w:val="18"/>
                <w:szCs w:val="18"/>
              </w:rPr>
              <w:t>original.iloc</w:t>
            </w:r>
            <w:proofErr w:type="spellEnd"/>
            <w:r w:rsidRPr="005A50A3">
              <w:rPr>
                <w:sz w:val="18"/>
                <w:szCs w:val="18"/>
              </w:rPr>
              <w:t>[-200:-50,]</w:t>
            </w:r>
          </w:p>
          <w:p w14:paraId="70CAC39B" w14:textId="77777777" w:rsidR="00164BDA" w:rsidRPr="005A50A3" w:rsidRDefault="00164BDA" w:rsidP="005A50A3">
            <w:pPr>
              <w:rPr>
                <w:i/>
                <w:iCs/>
                <w:color w:val="006600"/>
                <w:sz w:val="18"/>
                <w:szCs w:val="18"/>
              </w:rPr>
            </w:pPr>
            <w:r w:rsidRPr="005A50A3">
              <w:rPr>
                <w:i/>
                <w:iCs/>
                <w:color w:val="006600"/>
                <w:sz w:val="18"/>
                <w:szCs w:val="18"/>
              </w:rPr>
              <w:t># original_2</w:t>
            </w:r>
          </w:p>
          <w:p w14:paraId="2DBF0C91" w14:textId="77777777" w:rsidR="00164BDA" w:rsidRPr="005A50A3" w:rsidRDefault="00164BDA" w:rsidP="005A50A3">
            <w:pPr>
              <w:rPr>
                <w:sz w:val="18"/>
                <w:szCs w:val="18"/>
              </w:rPr>
            </w:pPr>
          </w:p>
          <w:p w14:paraId="1551E8E0" w14:textId="77777777" w:rsidR="00164BDA" w:rsidRPr="005A50A3" w:rsidRDefault="00164BDA" w:rsidP="005A50A3">
            <w:pPr>
              <w:rPr>
                <w:sz w:val="18"/>
                <w:szCs w:val="18"/>
              </w:rPr>
            </w:pPr>
            <w:proofErr w:type="spellStart"/>
            <w:r w:rsidRPr="005A50A3">
              <w:rPr>
                <w:sz w:val="18"/>
                <w:szCs w:val="18"/>
              </w:rPr>
              <w:t>sns.lineplot</w:t>
            </w:r>
            <w:proofErr w:type="spellEnd"/>
            <w:r w:rsidRPr="005A50A3">
              <w:rPr>
                <w:sz w:val="18"/>
                <w:szCs w:val="18"/>
              </w:rPr>
              <w:t>(original_2,x=range(0,150), y='RRP')</w:t>
            </w:r>
          </w:p>
          <w:p w14:paraId="33EB270B" w14:textId="025F96D2" w:rsidR="00060E1F" w:rsidRPr="005A50A3" w:rsidRDefault="00164BDA" w:rsidP="005A50A3">
            <w:pPr>
              <w:rPr>
                <w:sz w:val="18"/>
                <w:szCs w:val="18"/>
              </w:rPr>
            </w:pPr>
            <w:proofErr w:type="spellStart"/>
            <w:r w:rsidRPr="005A50A3">
              <w:rPr>
                <w:sz w:val="18"/>
                <w:szCs w:val="18"/>
              </w:rPr>
              <w:t>sns.lineplot</w:t>
            </w:r>
            <w:proofErr w:type="spellEnd"/>
            <w:r w:rsidRPr="005A50A3">
              <w:rPr>
                <w:sz w:val="18"/>
                <w:szCs w:val="18"/>
              </w:rPr>
              <w:t>(</w:t>
            </w:r>
            <w:proofErr w:type="spellStart"/>
            <w:r w:rsidRPr="005A50A3">
              <w:rPr>
                <w:sz w:val="18"/>
                <w:szCs w:val="18"/>
              </w:rPr>
              <w:t>predict,x</w:t>
            </w:r>
            <w:proofErr w:type="spellEnd"/>
            <w:r w:rsidRPr="005A50A3">
              <w:rPr>
                <w:sz w:val="18"/>
                <w:szCs w:val="18"/>
              </w:rPr>
              <w:t>=range(150,200), y='pred')</w:t>
            </w:r>
          </w:p>
          <w:p w14:paraId="60609F6A" w14:textId="5D42A417" w:rsidR="004433BB" w:rsidRPr="00F525A3" w:rsidRDefault="004433BB" w:rsidP="00301046"/>
        </w:tc>
      </w:tr>
    </w:tbl>
    <w:p w14:paraId="3BD0E50A" w14:textId="77777777" w:rsidR="00420E97" w:rsidRDefault="00420E97" w:rsidP="00ED4EE6"/>
    <w:p w14:paraId="0D8345C6" w14:textId="128EB4BF" w:rsidR="00ED4EE6" w:rsidRDefault="00ED4EE6" w:rsidP="00970672"/>
    <w:p w14:paraId="07B8C9E6" w14:textId="57262D1B" w:rsidR="00F27C94" w:rsidRDefault="00F27C94" w:rsidP="00970672"/>
    <w:p w14:paraId="6E9D599F" w14:textId="77777777" w:rsidR="00F27C94" w:rsidRDefault="00F27C94" w:rsidP="00970672"/>
    <w:p w14:paraId="4CB4927C" w14:textId="643E19A7" w:rsidR="00112849" w:rsidRDefault="00112849">
      <w:r>
        <w:br w:type="page"/>
      </w:r>
    </w:p>
    <w:p w14:paraId="4D813511" w14:textId="3E5BC0B2" w:rsidR="00112849" w:rsidRDefault="00112849" w:rsidP="00112849">
      <w:pPr>
        <w:pStyle w:val="Heading1"/>
      </w:pPr>
      <w:bookmarkStart w:id="36" w:name="_Toc118556351"/>
      <w:r>
        <w:lastRenderedPageBreak/>
        <w:t xml:space="preserve">Appendix B: </w:t>
      </w:r>
      <w:r w:rsidR="00260B04">
        <w:t>Linear Regression</w:t>
      </w:r>
      <w:r>
        <w:t xml:space="preserve"> model Python source code</w:t>
      </w:r>
      <w:bookmarkEnd w:id="36"/>
    </w:p>
    <w:p w14:paraId="3D6B03E5" w14:textId="73B79481" w:rsidR="00901FBA" w:rsidRDefault="00901FBA" w:rsidP="00901FBA"/>
    <w:p w14:paraId="0D83A496" w14:textId="5CFB1906" w:rsidR="0067713C" w:rsidRDefault="0067713C" w:rsidP="0067713C">
      <w:r>
        <w:t>The complete Python source code used to build and train the Linear Regression model, as well as prediction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9"/>
      </w:tblGrid>
      <w:tr w:rsidR="006679BF" w14:paraId="1A4F820E" w14:textId="77777777" w:rsidTr="00385D46">
        <w:tc>
          <w:tcPr>
            <w:tcW w:w="9019" w:type="dxa"/>
            <w:shd w:val="clear" w:color="auto" w:fill="F2F2F2" w:themeFill="background1" w:themeFillShade="F2"/>
          </w:tcPr>
          <w:p w14:paraId="085BD419" w14:textId="77777777" w:rsidR="00B96A12" w:rsidRPr="00B96A12" w:rsidRDefault="00B96A12" w:rsidP="00B96A12">
            <w:pPr>
              <w:rPr>
                <w:sz w:val="18"/>
                <w:szCs w:val="18"/>
              </w:rPr>
            </w:pPr>
            <w:r w:rsidRPr="00B96A12">
              <w:rPr>
                <w:sz w:val="18"/>
                <w:szCs w:val="18"/>
              </w:rPr>
              <w:t>import pandas as pd</w:t>
            </w:r>
          </w:p>
          <w:p w14:paraId="45E48AA3" w14:textId="77777777" w:rsidR="00B96A12" w:rsidRPr="00B96A12" w:rsidRDefault="00B96A12" w:rsidP="00B96A12">
            <w:pPr>
              <w:rPr>
                <w:sz w:val="18"/>
                <w:szCs w:val="18"/>
              </w:rPr>
            </w:pPr>
            <w:r w:rsidRPr="00B96A12">
              <w:rPr>
                <w:sz w:val="18"/>
                <w:szCs w:val="18"/>
              </w:rPr>
              <w:t xml:space="preserve">import </w:t>
            </w:r>
            <w:proofErr w:type="spellStart"/>
            <w:r w:rsidRPr="00B96A12">
              <w:rPr>
                <w:sz w:val="18"/>
                <w:szCs w:val="18"/>
              </w:rPr>
              <w:t>numpy</w:t>
            </w:r>
            <w:proofErr w:type="spellEnd"/>
            <w:r w:rsidRPr="00B96A12">
              <w:rPr>
                <w:sz w:val="18"/>
                <w:szCs w:val="18"/>
              </w:rPr>
              <w:t xml:space="preserve"> as np</w:t>
            </w:r>
          </w:p>
          <w:p w14:paraId="6BA77AF6" w14:textId="77777777" w:rsidR="00B96A12" w:rsidRPr="00B96A12" w:rsidRDefault="00B96A12" w:rsidP="00B96A12">
            <w:pPr>
              <w:rPr>
                <w:sz w:val="18"/>
                <w:szCs w:val="18"/>
              </w:rPr>
            </w:pPr>
            <w:r w:rsidRPr="00B96A12">
              <w:rPr>
                <w:sz w:val="18"/>
                <w:szCs w:val="18"/>
              </w:rPr>
              <w:t xml:space="preserve">from </w:t>
            </w:r>
            <w:proofErr w:type="spellStart"/>
            <w:r w:rsidRPr="00B96A12">
              <w:rPr>
                <w:sz w:val="18"/>
                <w:szCs w:val="18"/>
              </w:rPr>
              <w:t>sklearn</w:t>
            </w:r>
            <w:proofErr w:type="spellEnd"/>
            <w:r w:rsidRPr="00B96A12">
              <w:rPr>
                <w:sz w:val="18"/>
                <w:szCs w:val="18"/>
              </w:rPr>
              <w:t xml:space="preserve"> import </w:t>
            </w:r>
            <w:proofErr w:type="spellStart"/>
            <w:r w:rsidRPr="00B96A12">
              <w:rPr>
                <w:sz w:val="18"/>
                <w:szCs w:val="18"/>
              </w:rPr>
              <w:t>preprocessing</w:t>
            </w:r>
            <w:proofErr w:type="spellEnd"/>
            <w:r w:rsidRPr="00B96A12">
              <w:rPr>
                <w:sz w:val="18"/>
                <w:szCs w:val="18"/>
              </w:rPr>
              <w:t>;</w:t>
            </w:r>
          </w:p>
          <w:p w14:paraId="132510DA" w14:textId="77777777" w:rsidR="00B96A12" w:rsidRPr="00B96A12" w:rsidRDefault="00B96A12" w:rsidP="00B96A12">
            <w:pPr>
              <w:rPr>
                <w:sz w:val="18"/>
                <w:szCs w:val="18"/>
              </w:rPr>
            </w:pPr>
            <w:r w:rsidRPr="00B96A12">
              <w:rPr>
                <w:sz w:val="18"/>
                <w:szCs w:val="18"/>
              </w:rPr>
              <w:t xml:space="preserve">from </w:t>
            </w:r>
            <w:proofErr w:type="spellStart"/>
            <w:r w:rsidRPr="00B96A12">
              <w:rPr>
                <w:sz w:val="18"/>
                <w:szCs w:val="18"/>
              </w:rPr>
              <w:t>sklearn.model_selection</w:t>
            </w:r>
            <w:proofErr w:type="spellEnd"/>
            <w:r w:rsidRPr="00B96A12">
              <w:rPr>
                <w:sz w:val="18"/>
                <w:szCs w:val="18"/>
              </w:rPr>
              <w:t xml:space="preserve"> import </w:t>
            </w:r>
            <w:proofErr w:type="spellStart"/>
            <w:r w:rsidRPr="00B96A12">
              <w:rPr>
                <w:sz w:val="18"/>
                <w:szCs w:val="18"/>
              </w:rPr>
              <w:t>train_test_split</w:t>
            </w:r>
            <w:proofErr w:type="spellEnd"/>
            <w:r w:rsidRPr="00B96A12">
              <w:rPr>
                <w:sz w:val="18"/>
                <w:szCs w:val="18"/>
              </w:rPr>
              <w:t>;</w:t>
            </w:r>
          </w:p>
          <w:p w14:paraId="10043AD0" w14:textId="77777777" w:rsidR="00B96A12" w:rsidRPr="00B96A12" w:rsidRDefault="00B96A12" w:rsidP="00B96A12">
            <w:pPr>
              <w:rPr>
                <w:sz w:val="18"/>
                <w:szCs w:val="18"/>
              </w:rPr>
            </w:pPr>
            <w:r w:rsidRPr="00B96A12">
              <w:rPr>
                <w:sz w:val="18"/>
                <w:szCs w:val="18"/>
              </w:rPr>
              <w:t xml:space="preserve">from </w:t>
            </w:r>
            <w:proofErr w:type="spellStart"/>
            <w:r w:rsidRPr="00B96A12">
              <w:rPr>
                <w:sz w:val="18"/>
                <w:szCs w:val="18"/>
              </w:rPr>
              <w:t>sklearn</w:t>
            </w:r>
            <w:proofErr w:type="spellEnd"/>
            <w:r w:rsidRPr="00B96A12">
              <w:rPr>
                <w:sz w:val="18"/>
                <w:szCs w:val="18"/>
              </w:rPr>
              <w:t xml:space="preserve"> import </w:t>
            </w:r>
            <w:proofErr w:type="spellStart"/>
            <w:r w:rsidRPr="00B96A12">
              <w:rPr>
                <w:sz w:val="18"/>
                <w:szCs w:val="18"/>
              </w:rPr>
              <w:t>linear_model</w:t>
            </w:r>
            <w:proofErr w:type="spellEnd"/>
            <w:r w:rsidRPr="00B96A12">
              <w:rPr>
                <w:sz w:val="18"/>
                <w:szCs w:val="18"/>
              </w:rPr>
              <w:t>;</w:t>
            </w:r>
          </w:p>
          <w:p w14:paraId="0D50F935" w14:textId="77777777" w:rsidR="00B96A12" w:rsidRPr="00B96A12" w:rsidRDefault="00B96A12" w:rsidP="00B96A12">
            <w:pPr>
              <w:rPr>
                <w:sz w:val="18"/>
                <w:szCs w:val="18"/>
              </w:rPr>
            </w:pPr>
            <w:r w:rsidRPr="00B96A12">
              <w:rPr>
                <w:sz w:val="18"/>
                <w:szCs w:val="18"/>
              </w:rPr>
              <w:t xml:space="preserve">import </w:t>
            </w:r>
            <w:proofErr w:type="spellStart"/>
            <w:r w:rsidRPr="00B96A12">
              <w:rPr>
                <w:sz w:val="18"/>
                <w:szCs w:val="18"/>
              </w:rPr>
              <w:t>matplotlib.pyplot</w:t>
            </w:r>
            <w:proofErr w:type="spellEnd"/>
            <w:r w:rsidRPr="00B96A12">
              <w:rPr>
                <w:sz w:val="18"/>
                <w:szCs w:val="18"/>
              </w:rPr>
              <w:t xml:space="preserve"> as </w:t>
            </w:r>
            <w:proofErr w:type="spellStart"/>
            <w:r w:rsidRPr="00B96A12">
              <w:rPr>
                <w:sz w:val="18"/>
                <w:szCs w:val="18"/>
              </w:rPr>
              <w:t>plt</w:t>
            </w:r>
            <w:proofErr w:type="spellEnd"/>
          </w:p>
          <w:p w14:paraId="76753035" w14:textId="77777777" w:rsidR="00B96A12" w:rsidRPr="00B96A12" w:rsidRDefault="00B96A12" w:rsidP="00B96A12">
            <w:pPr>
              <w:rPr>
                <w:sz w:val="18"/>
                <w:szCs w:val="18"/>
              </w:rPr>
            </w:pPr>
            <w:r w:rsidRPr="00B96A12">
              <w:rPr>
                <w:sz w:val="18"/>
                <w:szCs w:val="18"/>
              </w:rPr>
              <w:t xml:space="preserve">from </w:t>
            </w:r>
            <w:proofErr w:type="spellStart"/>
            <w:r w:rsidRPr="00B96A12">
              <w:rPr>
                <w:sz w:val="18"/>
                <w:szCs w:val="18"/>
              </w:rPr>
              <w:t>sklearn.preprocessing</w:t>
            </w:r>
            <w:proofErr w:type="spellEnd"/>
            <w:r w:rsidRPr="00B96A12">
              <w:rPr>
                <w:sz w:val="18"/>
                <w:szCs w:val="18"/>
              </w:rPr>
              <w:t xml:space="preserve"> import </w:t>
            </w:r>
            <w:proofErr w:type="spellStart"/>
            <w:r w:rsidRPr="00B96A12">
              <w:rPr>
                <w:sz w:val="18"/>
                <w:szCs w:val="18"/>
              </w:rPr>
              <w:t>PolynomialFeatures</w:t>
            </w:r>
            <w:proofErr w:type="spellEnd"/>
          </w:p>
          <w:p w14:paraId="7E7EADF6" w14:textId="5FCDE70C" w:rsidR="006679BF" w:rsidRDefault="00B96A12" w:rsidP="00B96A12">
            <w:pPr>
              <w:rPr>
                <w:sz w:val="18"/>
                <w:szCs w:val="18"/>
              </w:rPr>
            </w:pPr>
            <w:r w:rsidRPr="00B96A12">
              <w:rPr>
                <w:sz w:val="18"/>
                <w:szCs w:val="18"/>
              </w:rPr>
              <w:t xml:space="preserve">from </w:t>
            </w:r>
            <w:proofErr w:type="spellStart"/>
            <w:r w:rsidRPr="00B96A12">
              <w:rPr>
                <w:sz w:val="18"/>
                <w:szCs w:val="18"/>
              </w:rPr>
              <w:t>sklearn.preprocessing</w:t>
            </w:r>
            <w:proofErr w:type="spellEnd"/>
            <w:r w:rsidRPr="00B96A12">
              <w:rPr>
                <w:sz w:val="18"/>
                <w:szCs w:val="18"/>
              </w:rPr>
              <w:t xml:space="preserve"> import </w:t>
            </w:r>
            <w:proofErr w:type="spellStart"/>
            <w:r w:rsidRPr="00B96A12">
              <w:rPr>
                <w:sz w:val="18"/>
                <w:szCs w:val="18"/>
              </w:rPr>
              <w:t>StandardScaler</w:t>
            </w:r>
            <w:proofErr w:type="spellEnd"/>
          </w:p>
          <w:p w14:paraId="792590D2" w14:textId="3131C3D9" w:rsidR="00B96A12" w:rsidRDefault="00B96A12" w:rsidP="00B96A12">
            <w:pPr>
              <w:rPr>
                <w:sz w:val="18"/>
                <w:szCs w:val="18"/>
              </w:rPr>
            </w:pPr>
          </w:p>
          <w:p w14:paraId="56BA3472" w14:textId="77777777" w:rsidR="00B96A12" w:rsidRPr="00B96A12" w:rsidRDefault="00B96A12" w:rsidP="00B96A12">
            <w:pPr>
              <w:rPr>
                <w:sz w:val="18"/>
                <w:szCs w:val="18"/>
              </w:rPr>
            </w:pPr>
            <w:proofErr w:type="spellStart"/>
            <w:r w:rsidRPr="00B96A12">
              <w:rPr>
                <w:sz w:val="18"/>
                <w:szCs w:val="18"/>
              </w:rPr>
              <w:t>prices_df</w:t>
            </w:r>
            <w:proofErr w:type="spellEnd"/>
            <w:r w:rsidRPr="00B96A12">
              <w:rPr>
                <w:sz w:val="18"/>
                <w:szCs w:val="18"/>
              </w:rPr>
              <w:t xml:space="preserve"> = </w:t>
            </w:r>
            <w:proofErr w:type="spellStart"/>
            <w:r w:rsidRPr="00B96A12">
              <w:rPr>
                <w:sz w:val="18"/>
                <w:szCs w:val="18"/>
              </w:rPr>
              <w:t>pd.read_csv</w:t>
            </w:r>
            <w:proofErr w:type="spellEnd"/>
            <w:r w:rsidRPr="00B96A12">
              <w:rPr>
                <w:sz w:val="18"/>
                <w:szCs w:val="18"/>
              </w:rPr>
              <w:t>('price_temp_total.csv')</w:t>
            </w:r>
          </w:p>
          <w:p w14:paraId="407AD19B" w14:textId="77777777" w:rsidR="00B96A12" w:rsidRPr="00B96A12" w:rsidRDefault="00B96A12" w:rsidP="00B96A12">
            <w:pPr>
              <w:rPr>
                <w:sz w:val="18"/>
                <w:szCs w:val="18"/>
              </w:rPr>
            </w:pPr>
            <w:r w:rsidRPr="00B96A12">
              <w:rPr>
                <w:sz w:val="18"/>
                <w:szCs w:val="18"/>
              </w:rPr>
              <w:t xml:space="preserve">price = </w:t>
            </w:r>
            <w:proofErr w:type="spellStart"/>
            <w:r w:rsidRPr="00B96A12">
              <w:rPr>
                <w:sz w:val="18"/>
                <w:szCs w:val="18"/>
              </w:rPr>
              <w:t>pd.DataFrame</w:t>
            </w:r>
            <w:proofErr w:type="spellEnd"/>
            <w:r w:rsidRPr="00B96A12">
              <w:rPr>
                <w:sz w:val="18"/>
                <w:szCs w:val="18"/>
              </w:rPr>
              <w:t>(</w:t>
            </w:r>
            <w:proofErr w:type="spellStart"/>
            <w:r w:rsidRPr="00B96A12">
              <w:rPr>
                <w:sz w:val="18"/>
                <w:szCs w:val="18"/>
              </w:rPr>
              <w:t>prices_df.RRP</w:t>
            </w:r>
            <w:proofErr w:type="spellEnd"/>
            <w:r w:rsidRPr="00B96A12">
              <w:rPr>
                <w:sz w:val="18"/>
                <w:szCs w:val="18"/>
              </w:rPr>
              <w:t>)</w:t>
            </w:r>
          </w:p>
          <w:p w14:paraId="42C7F921" w14:textId="77777777" w:rsidR="00B96A12" w:rsidRPr="00B96A12" w:rsidRDefault="00B96A12" w:rsidP="00B96A12">
            <w:pPr>
              <w:rPr>
                <w:color w:val="006600"/>
                <w:sz w:val="18"/>
                <w:szCs w:val="18"/>
              </w:rPr>
            </w:pPr>
            <w:r w:rsidRPr="00B96A12">
              <w:rPr>
                <w:color w:val="006600"/>
                <w:sz w:val="18"/>
                <w:szCs w:val="18"/>
              </w:rPr>
              <w:t xml:space="preserve"># </w:t>
            </w:r>
            <w:proofErr w:type="spellStart"/>
            <w:r w:rsidRPr="00B96A12">
              <w:rPr>
                <w:color w:val="006600"/>
                <w:sz w:val="18"/>
                <w:szCs w:val="18"/>
              </w:rPr>
              <w:t>price.plot</w:t>
            </w:r>
            <w:proofErr w:type="spellEnd"/>
            <w:r w:rsidRPr="00B96A12">
              <w:rPr>
                <w:color w:val="006600"/>
                <w:sz w:val="18"/>
                <w:szCs w:val="18"/>
              </w:rPr>
              <w:t>()</w:t>
            </w:r>
          </w:p>
          <w:p w14:paraId="5D332389" w14:textId="0CAD4E51" w:rsidR="00B96A12" w:rsidRPr="00B96A12" w:rsidRDefault="00B96A12" w:rsidP="00B96A12">
            <w:pPr>
              <w:rPr>
                <w:color w:val="006600"/>
                <w:sz w:val="18"/>
                <w:szCs w:val="18"/>
              </w:rPr>
            </w:pPr>
            <w:r w:rsidRPr="00B96A12">
              <w:rPr>
                <w:color w:val="006600"/>
                <w:sz w:val="18"/>
                <w:szCs w:val="18"/>
              </w:rPr>
              <w:t># price</w:t>
            </w:r>
          </w:p>
          <w:p w14:paraId="49D2F81A" w14:textId="180D0C7C" w:rsidR="006679BF" w:rsidRDefault="006679BF" w:rsidP="006679BF">
            <w:pPr>
              <w:rPr>
                <w:sz w:val="18"/>
                <w:szCs w:val="18"/>
              </w:rPr>
            </w:pPr>
          </w:p>
          <w:p w14:paraId="58B8A401" w14:textId="77777777" w:rsidR="00B96A12" w:rsidRPr="00B96A12" w:rsidRDefault="00B96A12" w:rsidP="00B96A12">
            <w:pPr>
              <w:rPr>
                <w:sz w:val="18"/>
                <w:szCs w:val="18"/>
              </w:rPr>
            </w:pPr>
            <w:r w:rsidRPr="00B96A12">
              <w:rPr>
                <w:sz w:val="18"/>
                <w:szCs w:val="18"/>
              </w:rPr>
              <w:t>test = price[-100:]</w:t>
            </w:r>
          </w:p>
          <w:p w14:paraId="47A4C1BF" w14:textId="358681C9" w:rsidR="00B96A12" w:rsidRPr="005503A7" w:rsidRDefault="00B96A12" w:rsidP="00B96A12">
            <w:pPr>
              <w:rPr>
                <w:color w:val="006600"/>
                <w:sz w:val="18"/>
                <w:szCs w:val="18"/>
              </w:rPr>
            </w:pPr>
            <w:r w:rsidRPr="005503A7">
              <w:rPr>
                <w:color w:val="006600"/>
                <w:sz w:val="18"/>
                <w:szCs w:val="18"/>
              </w:rPr>
              <w:t># test</w:t>
            </w:r>
          </w:p>
          <w:p w14:paraId="042DBFAF" w14:textId="6A1F50DF" w:rsidR="00B96A12" w:rsidRDefault="00B96A12" w:rsidP="00B96A12">
            <w:pPr>
              <w:rPr>
                <w:sz w:val="18"/>
                <w:szCs w:val="18"/>
              </w:rPr>
            </w:pPr>
          </w:p>
          <w:p w14:paraId="71C8D2A8" w14:textId="77777777" w:rsidR="00B96A12" w:rsidRPr="00B96A12" w:rsidRDefault="00B96A12" w:rsidP="00B96A12">
            <w:pPr>
              <w:rPr>
                <w:sz w:val="18"/>
                <w:szCs w:val="18"/>
              </w:rPr>
            </w:pPr>
            <w:proofErr w:type="spellStart"/>
            <w:r w:rsidRPr="00B96A12">
              <w:rPr>
                <w:sz w:val="18"/>
                <w:szCs w:val="18"/>
              </w:rPr>
              <w:t>forecast_out</w:t>
            </w:r>
            <w:proofErr w:type="spellEnd"/>
            <w:r w:rsidRPr="00B96A12">
              <w:rPr>
                <w:sz w:val="18"/>
                <w:szCs w:val="18"/>
              </w:rPr>
              <w:t xml:space="preserve"> = 100</w:t>
            </w:r>
          </w:p>
          <w:p w14:paraId="40465A63" w14:textId="77777777" w:rsidR="00B96A12" w:rsidRPr="00B96A12" w:rsidRDefault="00B96A12" w:rsidP="00B96A12">
            <w:pPr>
              <w:rPr>
                <w:sz w:val="18"/>
                <w:szCs w:val="18"/>
              </w:rPr>
            </w:pPr>
            <w:proofErr w:type="spellStart"/>
            <w:r w:rsidRPr="00B96A12">
              <w:rPr>
                <w:sz w:val="18"/>
                <w:szCs w:val="18"/>
              </w:rPr>
              <w:t>test_size</w:t>
            </w:r>
            <w:proofErr w:type="spellEnd"/>
            <w:r w:rsidRPr="00B96A12">
              <w:rPr>
                <w:sz w:val="18"/>
                <w:szCs w:val="18"/>
              </w:rPr>
              <w:t xml:space="preserve"> = 0.2;</w:t>
            </w:r>
          </w:p>
          <w:p w14:paraId="66065C68" w14:textId="77777777" w:rsidR="00B96A12" w:rsidRPr="00B96A12" w:rsidRDefault="00B96A12" w:rsidP="00B96A12">
            <w:pPr>
              <w:rPr>
                <w:sz w:val="18"/>
                <w:szCs w:val="18"/>
              </w:rPr>
            </w:pPr>
            <w:proofErr w:type="spellStart"/>
            <w:r w:rsidRPr="00B96A12">
              <w:rPr>
                <w:sz w:val="18"/>
                <w:szCs w:val="18"/>
              </w:rPr>
              <w:t>df</w:t>
            </w:r>
            <w:proofErr w:type="spellEnd"/>
            <w:r w:rsidRPr="00B96A12">
              <w:rPr>
                <w:sz w:val="18"/>
                <w:szCs w:val="18"/>
              </w:rPr>
              <w:t xml:space="preserve"> = price[:-100]</w:t>
            </w:r>
          </w:p>
          <w:p w14:paraId="1D13F6D2" w14:textId="77777777" w:rsidR="00B96A12" w:rsidRPr="00B96A12" w:rsidRDefault="00B96A12" w:rsidP="00B96A12">
            <w:pPr>
              <w:rPr>
                <w:sz w:val="18"/>
                <w:szCs w:val="18"/>
              </w:rPr>
            </w:pPr>
            <w:r w:rsidRPr="00B96A12">
              <w:rPr>
                <w:sz w:val="18"/>
                <w:szCs w:val="18"/>
              </w:rPr>
              <w:t xml:space="preserve">label = </w:t>
            </w:r>
            <w:proofErr w:type="spellStart"/>
            <w:r w:rsidRPr="00B96A12">
              <w:rPr>
                <w:sz w:val="18"/>
                <w:szCs w:val="18"/>
              </w:rPr>
              <w:t>df.shift</w:t>
            </w:r>
            <w:proofErr w:type="spellEnd"/>
            <w:r w:rsidRPr="00B96A12">
              <w:rPr>
                <w:sz w:val="18"/>
                <w:szCs w:val="18"/>
              </w:rPr>
              <w:t>(-</w:t>
            </w:r>
            <w:proofErr w:type="spellStart"/>
            <w:r w:rsidRPr="00B96A12">
              <w:rPr>
                <w:sz w:val="18"/>
                <w:szCs w:val="18"/>
              </w:rPr>
              <w:t>forecast_out</w:t>
            </w:r>
            <w:proofErr w:type="spellEnd"/>
            <w:r w:rsidRPr="00B96A12">
              <w:rPr>
                <w:sz w:val="18"/>
                <w:szCs w:val="18"/>
              </w:rPr>
              <w:t>);</w:t>
            </w:r>
          </w:p>
          <w:p w14:paraId="21F0A57E" w14:textId="77777777" w:rsidR="00B96A12" w:rsidRPr="00B96A12" w:rsidRDefault="00B96A12" w:rsidP="00B96A12">
            <w:pPr>
              <w:rPr>
                <w:sz w:val="18"/>
                <w:szCs w:val="18"/>
              </w:rPr>
            </w:pPr>
            <w:r w:rsidRPr="00B96A12">
              <w:rPr>
                <w:sz w:val="18"/>
                <w:szCs w:val="18"/>
              </w:rPr>
              <w:t xml:space="preserve">X = </w:t>
            </w:r>
            <w:proofErr w:type="spellStart"/>
            <w:r w:rsidRPr="00B96A12">
              <w:rPr>
                <w:sz w:val="18"/>
                <w:szCs w:val="18"/>
              </w:rPr>
              <w:t>np.array</w:t>
            </w:r>
            <w:proofErr w:type="spellEnd"/>
            <w:r w:rsidRPr="00B96A12">
              <w:rPr>
                <w:sz w:val="18"/>
                <w:szCs w:val="18"/>
              </w:rPr>
              <w:t>(</w:t>
            </w:r>
            <w:proofErr w:type="spellStart"/>
            <w:r w:rsidRPr="00B96A12">
              <w:rPr>
                <w:sz w:val="18"/>
                <w:szCs w:val="18"/>
              </w:rPr>
              <w:t>df</w:t>
            </w:r>
            <w:proofErr w:type="spellEnd"/>
            <w:r w:rsidRPr="00B96A12">
              <w:rPr>
                <w:sz w:val="18"/>
                <w:szCs w:val="18"/>
              </w:rPr>
              <w:t>);</w:t>
            </w:r>
          </w:p>
          <w:p w14:paraId="28098607" w14:textId="77777777" w:rsidR="00B96A12" w:rsidRPr="005503A7" w:rsidRDefault="00B96A12" w:rsidP="00B96A12">
            <w:pPr>
              <w:rPr>
                <w:color w:val="006600"/>
                <w:sz w:val="18"/>
                <w:szCs w:val="18"/>
              </w:rPr>
            </w:pPr>
            <w:r w:rsidRPr="005503A7">
              <w:rPr>
                <w:color w:val="006600"/>
                <w:sz w:val="18"/>
                <w:szCs w:val="18"/>
              </w:rPr>
              <w:t xml:space="preserve"># X = </w:t>
            </w:r>
            <w:proofErr w:type="spellStart"/>
            <w:r w:rsidRPr="005503A7">
              <w:rPr>
                <w:color w:val="006600"/>
                <w:sz w:val="18"/>
                <w:szCs w:val="18"/>
              </w:rPr>
              <w:t>preprocessing.scale</w:t>
            </w:r>
            <w:proofErr w:type="spellEnd"/>
            <w:r w:rsidRPr="005503A7">
              <w:rPr>
                <w:color w:val="006600"/>
                <w:sz w:val="18"/>
                <w:szCs w:val="18"/>
              </w:rPr>
              <w:t>(X)</w:t>
            </w:r>
          </w:p>
          <w:p w14:paraId="10677750" w14:textId="77777777" w:rsidR="00B96A12" w:rsidRPr="00B96A12" w:rsidRDefault="00B96A12" w:rsidP="00B96A12">
            <w:pPr>
              <w:rPr>
                <w:sz w:val="18"/>
                <w:szCs w:val="18"/>
              </w:rPr>
            </w:pPr>
            <w:r w:rsidRPr="00B96A12">
              <w:rPr>
                <w:sz w:val="18"/>
                <w:szCs w:val="18"/>
              </w:rPr>
              <w:t xml:space="preserve">scaler = </w:t>
            </w:r>
            <w:proofErr w:type="spellStart"/>
            <w:r w:rsidRPr="00B96A12">
              <w:rPr>
                <w:sz w:val="18"/>
                <w:szCs w:val="18"/>
              </w:rPr>
              <w:t>StandardScaler</w:t>
            </w:r>
            <w:proofErr w:type="spellEnd"/>
            <w:r w:rsidRPr="00B96A12">
              <w:rPr>
                <w:sz w:val="18"/>
                <w:szCs w:val="18"/>
              </w:rPr>
              <w:t>()</w:t>
            </w:r>
          </w:p>
          <w:p w14:paraId="6C58F773" w14:textId="77777777" w:rsidR="00B96A12" w:rsidRPr="00B96A12" w:rsidRDefault="00B96A12" w:rsidP="00B96A12">
            <w:pPr>
              <w:rPr>
                <w:sz w:val="18"/>
                <w:szCs w:val="18"/>
              </w:rPr>
            </w:pPr>
            <w:r w:rsidRPr="00B96A12">
              <w:rPr>
                <w:sz w:val="18"/>
                <w:szCs w:val="18"/>
              </w:rPr>
              <w:t xml:space="preserve">scaler = </w:t>
            </w:r>
            <w:proofErr w:type="spellStart"/>
            <w:r w:rsidRPr="00B96A12">
              <w:rPr>
                <w:sz w:val="18"/>
                <w:szCs w:val="18"/>
              </w:rPr>
              <w:t>scaler.fit</w:t>
            </w:r>
            <w:proofErr w:type="spellEnd"/>
            <w:r w:rsidRPr="00B96A12">
              <w:rPr>
                <w:sz w:val="18"/>
                <w:szCs w:val="18"/>
              </w:rPr>
              <w:t>(X)</w:t>
            </w:r>
          </w:p>
          <w:p w14:paraId="2C19EA3E" w14:textId="77777777" w:rsidR="00B96A12" w:rsidRPr="00B96A12" w:rsidRDefault="00B96A12" w:rsidP="00B96A12">
            <w:pPr>
              <w:rPr>
                <w:sz w:val="18"/>
                <w:szCs w:val="18"/>
              </w:rPr>
            </w:pPr>
            <w:r w:rsidRPr="00B96A12">
              <w:rPr>
                <w:sz w:val="18"/>
                <w:szCs w:val="18"/>
              </w:rPr>
              <w:t xml:space="preserve">X = </w:t>
            </w:r>
            <w:proofErr w:type="spellStart"/>
            <w:r w:rsidRPr="00B96A12">
              <w:rPr>
                <w:sz w:val="18"/>
                <w:szCs w:val="18"/>
              </w:rPr>
              <w:t>scaler.transform</w:t>
            </w:r>
            <w:proofErr w:type="spellEnd"/>
            <w:r w:rsidRPr="00B96A12">
              <w:rPr>
                <w:sz w:val="18"/>
                <w:szCs w:val="18"/>
              </w:rPr>
              <w:t>(X)</w:t>
            </w:r>
          </w:p>
          <w:p w14:paraId="793C22EA" w14:textId="77777777" w:rsidR="00B96A12" w:rsidRPr="005503A7" w:rsidRDefault="00B96A12" w:rsidP="00B96A12">
            <w:pPr>
              <w:rPr>
                <w:color w:val="006600"/>
                <w:sz w:val="18"/>
                <w:szCs w:val="18"/>
              </w:rPr>
            </w:pPr>
            <w:r w:rsidRPr="005503A7">
              <w:rPr>
                <w:color w:val="006600"/>
                <w:sz w:val="18"/>
                <w:szCs w:val="18"/>
              </w:rPr>
              <w:t xml:space="preserve"># label = </w:t>
            </w:r>
            <w:proofErr w:type="spellStart"/>
            <w:r w:rsidRPr="005503A7">
              <w:rPr>
                <w:color w:val="006600"/>
                <w:sz w:val="18"/>
                <w:szCs w:val="18"/>
              </w:rPr>
              <w:t>preprocessing.scale</w:t>
            </w:r>
            <w:proofErr w:type="spellEnd"/>
            <w:r w:rsidRPr="005503A7">
              <w:rPr>
                <w:color w:val="006600"/>
                <w:sz w:val="18"/>
                <w:szCs w:val="18"/>
              </w:rPr>
              <w:t>(label)</w:t>
            </w:r>
          </w:p>
          <w:p w14:paraId="13145569" w14:textId="77777777" w:rsidR="00B96A12" w:rsidRPr="005503A7" w:rsidRDefault="00B96A12" w:rsidP="00B96A12">
            <w:pPr>
              <w:rPr>
                <w:color w:val="006600"/>
                <w:sz w:val="18"/>
                <w:szCs w:val="18"/>
              </w:rPr>
            </w:pPr>
            <w:r w:rsidRPr="005503A7">
              <w:rPr>
                <w:color w:val="006600"/>
                <w:sz w:val="18"/>
                <w:szCs w:val="18"/>
              </w:rPr>
              <w:t>#plt.plot(X)</w:t>
            </w:r>
          </w:p>
          <w:p w14:paraId="0E1D4DED" w14:textId="77777777" w:rsidR="00B96A12" w:rsidRPr="00B96A12" w:rsidRDefault="00B96A12" w:rsidP="00B96A12">
            <w:pPr>
              <w:rPr>
                <w:sz w:val="18"/>
                <w:szCs w:val="18"/>
              </w:rPr>
            </w:pPr>
            <w:proofErr w:type="spellStart"/>
            <w:r w:rsidRPr="00B96A12">
              <w:rPr>
                <w:sz w:val="18"/>
                <w:szCs w:val="18"/>
              </w:rPr>
              <w:t>X_lately</w:t>
            </w:r>
            <w:proofErr w:type="spellEnd"/>
            <w:r w:rsidRPr="00B96A12">
              <w:rPr>
                <w:sz w:val="18"/>
                <w:szCs w:val="18"/>
              </w:rPr>
              <w:t xml:space="preserve"> = X[-</w:t>
            </w:r>
            <w:proofErr w:type="spellStart"/>
            <w:r w:rsidRPr="00B96A12">
              <w:rPr>
                <w:sz w:val="18"/>
                <w:szCs w:val="18"/>
              </w:rPr>
              <w:t>forecast_out</w:t>
            </w:r>
            <w:proofErr w:type="spellEnd"/>
            <w:r w:rsidRPr="00B96A12">
              <w:rPr>
                <w:sz w:val="18"/>
                <w:szCs w:val="18"/>
              </w:rPr>
              <w:t>:]</w:t>
            </w:r>
          </w:p>
          <w:p w14:paraId="15433A18" w14:textId="77777777" w:rsidR="00B96A12" w:rsidRPr="00B96A12" w:rsidRDefault="00B96A12" w:rsidP="00B96A12">
            <w:pPr>
              <w:rPr>
                <w:sz w:val="18"/>
                <w:szCs w:val="18"/>
              </w:rPr>
            </w:pPr>
            <w:r w:rsidRPr="00B96A12">
              <w:rPr>
                <w:sz w:val="18"/>
                <w:szCs w:val="18"/>
              </w:rPr>
              <w:t>X = X[:-</w:t>
            </w:r>
            <w:proofErr w:type="spellStart"/>
            <w:r w:rsidRPr="00B96A12">
              <w:rPr>
                <w:sz w:val="18"/>
                <w:szCs w:val="18"/>
              </w:rPr>
              <w:t>forecast_out</w:t>
            </w:r>
            <w:proofErr w:type="spellEnd"/>
            <w:r w:rsidRPr="00B96A12">
              <w:rPr>
                <w:sz w:val="18"/>
                <w:szCs w:val="18"/>
              </w:rPr>
              <w:t>]</w:t>
            </w:r>
          </w:p>
          <w:p w14:paraId="4F1858A6" w14:textId="77777777" w:rsidR="00B96A12" w:rsidRPr="00B96A12" w:rsidRDefault="00B96A12" w:rsidP="00B96A12">
            <w:pPr>
              <w:rPr>
                <w:sz w:val="18"/>
                <w:szCs w:val="18"/>
              </w:rPr>
            </w:pPr>
            <w:proofErr w:type="spellStart"/>
            <w:r w:rsidRPr="00B96A12">
              <w:rPr>
                <w:sz w:val="18"/>
                <w:szCs w:val="18"/>
              </w:rPr>
              <w:t>label.dropna</w:t>
            </w:r>
            <w:proofErr w:type="spellEnd"/>
            <w:r w:rsidRPr="00B96A12">
              <w:rPr>
                <w:sz w:val="18"/>
                <w:szCs w:val="18"/>
              </w:rPr>
              <w:t>(</w:t>
            </w:r>
            <w:proofErr w:type="spellStart"/>
            <w:r w:rsidRPr="00B96A12">
              <w:rPr>
                <w:sz w:val="18"/>
                <w:szCs w:val="18"/>
              </w:rPr>
              <w:t>inplace</w:t>
            </w:r>
            <w:proofErr w:type="spellEnd"/>
            <w:r w:rsidRPr="00B96A12">
              <w:rPr>
                <w:sz w:val="18"/>
                <w:szCs w:val="18"/>
              </w:rPr>
              <w:t>=True)</w:t>
            </w:r>
          </w:p>
          <w:p w14:paraId="740DBF67" w14:textId="77777777" w:rsidR="00B96A12" w:rsidRPr="00B96A12" w:rsidRDefault="00B96A12" w:rsidP="00B96A12">
            <w:pPr>
              <w:rPr>
                <w:sz w:val="18"/>
                <w:szCs w:val="18"/>
              </w:rPr>
            </w:pPr>
            <w:r w:rsidRPr="00B96A12">
              <w:rPr>
                <w:sz w:val="18"/>
                <w:szCs w:val="18"/>
              </w:rPr>
              <w:t xml:space="preserve">y = </w:t>
            </w:r>
            <w:proofErr w:type="spellStart"/>
            <w:r w:rsidRPr="00B96A12">
              <w:rPr>
                <w:sz w:val="18"/>
                <w:szCs w:val="18"/>
              </w:rPr>
              <w:t>np.array</w:t>
            </w:r>
            <w:proofErr w:type="spellEnd"/>
            <w:r w:rsidRPr="00B96A12">
              <w:rPr>
                <w:sz w:val="18"/>
                <w:szCs w:val="18"/>
              </w:rPr>
              <w:t>(label)</w:t>
            </w:r>
          </w:p>
          <w:p w14:paraId="4E74D039" w14:textId="77777777" w:rsidR="00B96A12" w:rsidRPr="00B96A12" w:rsidRDefault="00B96A12" w:rsidP="00B96A12">
            <w:pPr>
              <w:rPr>
                <w:sz w:val="18"/>
                <w:szCs w:val="18"/>
              </w:rPr>
            </w:pPr>
            <w:proofErr w:type="spellStart"/>
            <w:r w:rsidRPr="00B96A12">
              <w:rPr>
                <w:sz w:val="18"/>
                <w:szCs w:val="18"/>
              </w:rPr>
              <w:t>X_train</w:t>
            </w:r>
            <w:proofErr w:type="spellEnd"/>
            <w:r w:rsidRPr="00B96A12">
              <w:rPr>
                <w:sz w:val="18"/>
                <w:szCs w:val="18"/>
              </w:rPr>
              <w:t xml:space="preserve">, </w:t>
            </w:r>
            <w:proofErr w:type="spellStart"/>
            <w:r w:rsidRPr="00B96A12">
              <w:rPr>
                <w:sz w:val="18"/>
                <w:szCs w:val="18"/>
              </w:rPr>
              <w:t>X_test</w:t>
            </w:r>
            <w:proofErr w:type="spellEnd"/>
            <w:r w:rsidRPr="00B96A12">
              <w:rPr>
                <w:sz w:val="18"/>
                <w:szCs w:val="18"/>
              </w:rPr>
              <w:t xml:space="preserve">, </w:t>
            </w:r>
            <w:proofErr w:type="spellStart"/>
            <w:r w:rsidRPr="00B96A12">
              <w:rPr>
                <w:sz w:val="18"/>
                <w:szCs w:val="18"/>
              </w:rPr>
              <w:t>Y_train</w:t>
            </w:r>
            <w:proofErr w:type="spellEnd"/>
            <w:r w:rsidRPr="00B96A12">
              <w:rPr>
                <w:sz w:val="18"/>
                <w:szCs w:val="18"/>
              </w:rPr>
              <w:t xml:space="preserve">, </w:t>
            </w:r>
            <w:proofErr w:type="spellStart"/>
            <w:r w:rsidRPr="00B96A12">
              <w:rPr>
                <w:sz w:val="18"/>
                <w:szCs w:val="18"/>
              </w:rPr>
              <w:t>Y_test</w:t>
            </w:r>
            <w:proofErr w:type="spellEnd"/>
            <w:r w:rsidRPr="00B96A12">
              <w:rPr>
                <w:sz w:val="18"/>
                <w:szCs w:val="18"/>
              </w:rPr>
              <w:t xml:space="preserve"> = </w:t>
            </w:r>
            <w:proofErr w:type="spellStart"/>
            <w:r w:rsidRPr="00B96A12">
              <w:rPr>
                <w:sz w:val="18"/>
                <w:szCs w:val="18"/>
              </w:rPr>
              <w:t>train_test_split</w:t>
            </w:r>
            <w:proofErr w:type="spellEnd"/>
            <w:r w:rsidRPr="00B96A12">
              <w:rPr>
                <w:sz w:val="18"/>
                <w:szCs w:val="18"/>
              </w:rPr>
              <w:t xml:space="preserve">(X, y, </w:t>
            </w:r>
            <w:proofErr w:type="spellStart"/>
            <w:r w:rsidRPr="00B96A12">
              <w:rPr>
                <w:sz w:val="18"/>
                <w:szCs w:val="18"/>
              </w:rPr>
              <w:t>test_size</w:t>
            </w:r>
            <w:proofErr w:type="spellEnd"/>
            <w:r w:rsidRPr="00B96A12">
              <w:rPr>
                <w:sz w:val="18"/>
                <w:szCs w:val="18"/>
              </w:rPr>
              <w:t>=</w:t>
            </w:r>
            <w:proofErr w:type="spellStart"/>
            <w:r w:rsidRPr="00B96A12">
              <w:rPr>
                <w:sz w:val="18"/>
                <w:szCs w:val="18"/>
              </w:rPr>
              <w:t>test_size</w:t>
            </w:r>
            <w:proofErr w:type="spellEnd"/>
            <w:r w:rsidRPr="00B96A12">
              <w:rPr>
                <w:sz w:val="18"/>
                <w:szCs w:val="18"/>
              </w:rPr>
              <w:t>)</w:t>
            </w:r>
          </w:p>
          <w:p w14:paraId="7264F3A5" w14:textId="77777777" w:rsidR="00B96A12" w:rsidRPr="00B96A12" w:rsidRDefault="00B96A12" w:rsidP="00B96A12">
            <w:pPr>
              <w:rPr>
                <w:sz w:val="18"/>
                <w:szCs w:val="18"/>
              </w:rPr>
            </w:pPr>
            <w:proofErr w:type="spellStart"/>
            <w:r w:rsidRPr="00B96A12">
              <w:rPr>
                <w:sz w:val="18"/>
                <w:szCs w:val="18"/>
              </w:rPr>
              <w:t>plt.scatter</w:t>
            </w:r>
            <w:proofErr w:type="spellEnd"/>
            <w:r w:rsidRPr="00B96A12">
              <w:rPr>
                <w:sz w:val="18"/>
                <w:szCs w:val="18"/>
              </w:rPr>
              <w:t>(</w:t>
            </w:r>
            <w:proofErr w:type="spellStart"/>
            <w:r w:rsidRPr="00B96A12">
              <w:rPr>
                <w:sz w:val="18"/>
                <w:szCs w:val="18"/>
              </w:rPr>
              <w:t>X_train</w:t>
            </w:r>
            <w:proofErr w:type="spellEnd"/>
            <w:r w:rsidRPr="00B96A12">
              <w:rPr>
                <w:sz w:val="18"/>
                <w:szCs w:val="18"/>
              </w:rPr>
              <w:t xml:space="preserve">, </w:t>
            </w:r>
            <w:proofErr w:type="spellStart"/>
            <w:r w:rsidRPr="00B96A12">
              <w:rPr>
                <w:sz w:val="18"/>
                <w:szCs w:val="18"/>
              </w:rPr>
              <w:t>Y_train</w:t>
            </w:r>
            <w:proofErr w:type="spellEnd"/>
            <w:r w:rsidRPr="00B96A12">
              <w:rPr>
                <w:sz w:val="18"/>
                <w:szCs w:val="18"/>
              </w:rPr>
              <w:t>)</w:t>
            </w:r>
          </w:p>
          <w:p w14:paraId="4E6E72F9" w14:textId="6E0446ED" w:rsidR="00B96A12" w:rsidRDefault="00B96A12" w:rsidP="00B96A12">
            <w:pPr>
              <w:rPr>
                <w:sz w:val="18"/>
                <w:szCs w:val="18"/>
              </w:rPr>
            </w:pPr>
            <w:proofErr w:type="spellStart"/>
            <w:r w:rsidRPr="00B96A12">
              <w:rPr>
                <w:sz w:val="18"/>
                <w:szCs w:val="18"/>
              </w:rPr>
              <w:t>plt.show</w:t>
            </w:r>
            <w:proofErr w:type="spellEnd"/>
            <w:r w:rsidRPr="00B96A12">
              <w:rPr>
                <w:sz w:val="18"/>
                <w:szCs w:val="18"/>
              </w:rPr>
              <w:t>()</w:t>
            </w:r>
          </w:p>
          <w:p w14:paraId="3521F2D3" w14:textId="726D64E3" w:rsidR="00B96A12" w:rsidRDefault="00B96A12" w:rsidP="00B96A12">
            <w:pPr>
              <w:rPr>
                <w:sz w:val="18"/>
                <w:szCs w:val="18"/>
              </w:rPr>
            </w:pPr>
          </w:p>
          <w:p w14:paraId="65F7F897" w14:textId="77777777" w:rsidR="00B96A12" w:rsidRPr="005503A7" w:rsidRDefault="00B96A12" w:rsidP="00B96A12">
            <w:pPr>
              <w:rPr>
                <w:color w:val="006600"/>
                <w:sz w:val="18"/>
                <w:szCs w:val="18"/>
              </w:rPr>
            </w:pPr>
            <w:r w:rsidRPr="005503A7">
              <w:rPr>
                <w:color w:val="006600"/>
                <w:sz w:val="18"/>
                <w:szCs w:val="18"/>
              </w:rPr>
              <w:t># Linear regression</w:t>
            </w:r>
          </w:p>
          <w:p w14:paraId="7508B2FC" w14:textId="77777777" w:rsidR="00B96A12" w:rsidRPr="00B96A12" w:rsidRDefault="00B96A12" w:rsidP="00B96A12">
            <w:pPr>
              <w:rPr>
                <w:sz w:val="18"/>
                <w:szCs w:val="18"/>
              </w:rPr>
            </w:pPr>
            <w:r w:rsidRPr="00B96A12">
              <w:rPr>
                <w:sz w:val="18"/>
                <w:szCs w:val="18"/>
              </w:rPr>
              <w:t xml:space="preserve">learner = </w:t>
            </w:r>
            <w:proofErr w:type="spellStart"/>
            <w:r w:rsidRPr="00B96A12">
              <w:rPr>
                <w:sz w:val="18"/>
                <w:szCs w:val="18"/>
              </w:rPr>
              <w:t>linear_model.LinearRegression</w:t>
            </w:r>
            <w:proofErr w:type="spellEnd"/>
            <w:r w:rsidRPr="00B96A12">
              <w:rPr>
                <w:sz w:val="18"/>
                <w:szCs w:val="18"/>
              </w:rPr>
              <w:t>()</w:t>
            </w:r>
          </w:p>
          <w:p w14:paraId="69C77098" w14:textId="77777777" w:rsidR="00B96A12" w:rsidRPr="00B96A12" w:rsidRDefault="00B96A12" w:rsidP="00B96A12">
            <w:pPr>
              <w:rPr>
                <w:sz w:val="18"/>
                <w:szCs w:val="18"/>
              </w:rPr>
            </w:pPr>
            <w:proofErr w:type="spellStart"/>
            <w:r w:rsidRPr="00B96A12">
              <w:rPr>
                <w:sz w:val="18"/>
                <w:szCs w:val="18"/>
              </w:rPr>
              <w:t>learner.fit</w:t>
            </w:r>
            <w:proofErr w:type="spellEnd"/>
            <w:r w:rsidRPr="00B96A12">
              <w:rPr>
                <w:sz w:val="18"/>
                <w:szCs w:val="18"/>
              </w:rPr>
              <w:t>(</w:t>
            </w:r>
            <w:proofErr w:type="spellStart"/>
            <w:r w:rsidRPr="00B96A12">
              <w:rPr>
                <w:sz w:val="18"/>
                <w:szCs w:val="18"/>
              </w:rPr>
              <w:t>X_train,Y_train</w:t>
            </w:r>
            <w:proofErr w:type="spellEnd"/>
            <w:r w:rsidRPr="00B96A12">
              <w:rPr>
                <w:sz w:val="18"/>
                <w:szCs w:val="18"/>
              </w:rPr>
              <w:t>);</w:t>
            </w:r>
          </w:p>
          <w:p w14:paraId="23376B96" w14:textId="77777777" w:rsidR="00B96A12" w:rsidRPr="00B96A12" w:rsidRDefault="00B96A12" w:rsidP="00B96A12">
            <w:pPr>
              <w:rPr>
                <w:sz w:val="18"/>
                <w:szCs w:val="18"/>
              </w:rPr>
            </w:pPr>
            <w:r w:rsidRPr="00B96A12">
              <w:rPr>
                <w:sz w:val="18"/>
                <w:szCs w:val="18"/>
              </w:rPr>
              <w:t>score=</w:t>
            </w:r>
            <w:proofErr w:type="spellStart"/>
            <w:r w:rsidRPr="00B96A12">
              <w:rPr>
                <w:sz w:val="18"/>
                <w:szCs w:val="18"/>
              </w:rPr>
              <w:t>learner.score</w:t>
            </w:r>
            <w:proofErr w:type="spellEnd"/>
            <w:r w:rsidRPr="00B96A12">
              <w:rPr>
                <w:sz w:val="18"/>
                <w:szCs w:val="18"/>
              </w:rPr>
              <w:t>(</w:t>
            </w:r>
            <w:proofErr w:type="spellStart"/>
            <w:r w:rsidRPr="00B96A12">
              <w:rPr>
                <w:sz w:val="18"/>
                <w:szCs w:val="18"/>
              </w:rPr>
              <w:t>X_test,Y_test</w:t>
            </w:r>
            <w:proofErr w:type="spellEnd"/>
            <w:r w:rsidRPr="00B96A12">
              <w:rPr>
                <w:sz w:val="18"/>
                <w:szCs w:val="18"/>
              </w:rPr>
              <w:t>)</w:t>
            </w:r>
          </w:p>
          <w:p w14:paraId="20271058" w14:textId="77777777" w:rsidR="00B96A12" w:rsidRPr="00B96A12" w:rsidRDefault="00B96A12" w:rsidP="00B96A12">
            <w:pPr>
              <w:rPr>
                <w:sz w:val="18"/>
                <w:szCs w:val="18"/>
              </w:rPr>
            </w:pPr>
            <w:r w:rsidRPr="00B96A12">
              <w:rPr>
                <w:sz w:val="18"/>
                <w:szCs w:val="18"/>
              </w:rPr>
              <w:t xml:space="preserve">forecast = </w:t>
            </w:r>
            <w:proofErr w:type="spellStart"/>
            <w:r w:rsidRPr="00B96A12">
              <w:rPr>
                <w:sz w:val="18"/>
                <w:szCs w:val="18"/>
              </w:rPr>
              <w:t>learner.predict</w:t>
            </w:r>
            <w:proofErr w:type="spellEnd"/>
            <w:r w:rsidRPr="00B96A12">
              <w:rPr>
                <w:sz w:val="18"/>
                <w:szCs w:val="18"/>
              </w:rPr>
              <w:t>(</w:t>
            </w:r>
            <w:proofErr w:type="spellStart"/>
            <w:r w:rsidRPr="00B96A12">
              <w:rPr>
                <w:sz w:val="18"/>
                <w:szCs w:val="18"/>
              </w:rPr>
              <w:t>X_lately</w:t>
            </w:r>
            <w:proofErr w:type="spellEnd"/>
            <w:r w:rsidRPr="00B96A12">
              <w:rPr>
                <w:sz w:val="18"/>
                <w:szCs w:val="18"/>
              </w:rPr>
              <w:t>)</w:t>
            </w:r>
          </w:p>
          <w:p w14:paraId="15AAB1F3" w14:textId="77777777" w:rsidR="00B96A12" w:rsidRPr="00B96A12" w:rsidRDefault="00B96A12" w:rsidP="00B96A12">
            <w:pPr>
              <w:rPr>
                <w:sz w:val="18"/>
                <w:szCs w:val="18"/>
              </w:rPr>
            </w:pPr>
            <w:r w:rsidRPr="00B96A12">
              <w:rPr>
                <w:sz w:val="18"/>
                <w:szCs w:val="18"/>
              </w:rPr>
              <w:t>response = {}</w:t>
            </w:r>
          </w:p>
          <w:p w14:paraId="507970AC" w14:textId="77777777" w:rsidR="00B96A12" w:rsidRPr="00B96A12" w:rsidRDefault="00B96A12" w:rsidP="00B96A12">
            <w:pPr>
              <w:rPr>
                <w:sz w:val="18"/>
                <w:szCs w:val="18"/>
              </w:rPr>
            </w:pPr>
            <w:r w:rsidRPr="00B96A12">
              <w:rPr>
                <w:sz w:val="18"/>
                <w:szCs w:val="18"/>
              </w:rPr>
              <w:t>response['</w:t>
            </w:r>
            <w:proofErr w:type="spellStart"/>
            <w:r w:rsidRPr="00B96A12">
              <w:rPr>
                <w:sz w:val="18"/>
                <w:szCs w:val="18"/>
              </w:rPr>
              <w:t>test_score</w:t>
            </w:r>
            <w:proofErr w:type="spellEnd"/>
            <w:r w:rsidRPr="00B96A12">
              <w:rPr>
                <w:sz w:val="18"/>
                <w:szCs w:val="18"/>
              </w:rPr>
              <w:t>'] = score</w:t>
            </w:r>
          </w:p>
          <w:p w14:paraId="5DE45591" w14:textId="77777777" w:rsidR="00B96A12" w:rsidRPr="00B96A12" w:rsidRDefault="00B96A12" w:rsidP="00B96A12">
            <w:pPr>
              <w:rPr>
                <w:sz w:val="18"/>
                <w:szCs w:val="18"/>
              </w:rPr>
            </w:pPr>
            <w:r w:rsidRPr="00B96A12">
              <w:rPr>
                <w:sz w:val="18"/>
                <w:szCs w:val="18"/>
              </w:rPr>
              <w:t>response['</w:t>
            </w:r>
            <w:proofErr w:type="spellStart"/>
            <w:r w:rsidRPr="00B96A12">
              <w:rPr>
                <w:sz w:val="18"/>
                <w:szCs w:val="18"/>
              </w:rPr>
              <w:t>forecast_set</w:t>
            </w:r>
            <w:proofErr w:type="spellEnd"/>
            <w:r w:rsidRPr="00B96A12">
              <w:rPr>
                <w:sz w:val="18"/>
                <w:szCs w:val="18"/>
              </w:rPr>
              <w:t>'] = forecast</w:t>
            </w:r>
          </w:p>
          <w:p w14:paraId="69C4494E" w14:textId="5192D963" w:rsidR="00B96A12" w:rsidRPr="005503A7" w:rsidRDefault="00B96A12" w:rsidP="00B96A12">
            <w:pPr>
              <w:rPr>
                <w:color w:val="006600"/>
                <w:sz w:val="18"/>
                <w:szCs w:val="18"/>
              </w:rPr>
            </w:pPr>
            <w:r w:rsidRPr="005503A7">
              <w:rPr>
                <w:color w:val="006600"/>
                <w:sz w:val="18"/>
                <w:szCs w:val="18"/>
              </w:rPr>
              <w:t># print(response);</w:t>
            </w:r>
          </w:p>
          <w:p w14:paraId="09AA936B" w14:textId="6FE62B49" w:rsidR="00B96A12" w:rsidRDefault="00B96A12" w:rsidP="00B96A12">
            <w:pPr>
              <w:rPr>
                <w:sz w:val="18"/>
                <w:szCs w:val="18"/>
              </w:rPr>
            </w:pPr>
          </w:p>
          <w:p w14:paraId="5ACF013B" w14:textId="77777777" w:rsidR="00AD546C" w:rsidRPr="005503A7" w:rsidRDefault="00AD546C" w:rsidP="00AD546C">
            <w:pPr>
              <w:rPr>
                <w:color w:val="006600"/>
                <w:sz w:val="18"/>
                <w:szCs w:val="18"/>
              </w:rPr>
            </w:pPr>
            <w:r w:rsidRPr="005503A7">
              <w:rPr>
                <w:color w:val="006600"/>
                <w:sz w:val="18"/>
                <w:szCs w:val="18"/>
              </w:rPr>
              <w:t xml:space="preserve"># </w:t>
            </w:r>
            <w:proofErr w:type="spellStart"/>
            <w:r w:rsidRPr="005503A7">
              <w:rPr>
                <w:color w:val="006600"/>
                <w:sz w:val="18"/>
                <w:szCs w:val="18"/>
              </w:rPr>
              <w:t>forecast.shape</w:t>
            </w:r>
            <w:proofErr w:type="spellEnd"/>
          </w:p>
          <w:p w14:paraId="526F0B46" w14:textId="77777777" w:rsidR="00AD546C" w:rsidRPr="005503A7" w:rsidRDefault="00AD546C" w:rsidP="00AD546C">
            <w:pPr>
              <w:rPr>
                <w:color w:val="006600"/>
                <w:sz w:val="18"/>
                <w:szCs w:val="18"/>
              </w:rPr>
            </w:pPr>
            <w:r w:rsidRPr="005503A7">
              <w:rPr>
                <w:color w:val="006600"/>
                <w:sz w:val="18"/>
                <w:szCs w:val="18"/>
              </w:rPr>
              <w:t xml:space="preserve"># </w:t>
            </w:r>
            <w:proofErr w:type="spellStart"/>
            <w:r w:rsidRPr="005503A7">
              <w:rPr>
                <w:color w:val="006600"/>
                <w:sz w:val="18"/>
                <w:szCs w:val="18"/>
              </w:rPr>
              <w:t>X_first</w:t>
            </w:r>
            <w:proofErr w:type="spellEnd"/>
            <w:r w:rsidRPr="005503A7">
              <w:rPr>
                <w:color w:val="006600"/>
                <w:sz w:val="18"/>
                <w:szCs w:val="18"/>
              </w:rPr>
              <w:t xml:space="preserve"> = </w:t>
            </w:r>
            <w:proofErr w:type="spellStart"/>
            <w:r w:rsidRPr="005503A7">
              <w:rPr>
                <w:color w:val="006600"/>
                <w:sz w:val="18"/>
                <w:szCs w:val="18"/>
              </w:rPr>
              <w:t>scaler.inverse_transform</w:t>
            </w:r>
            <w:proofErr w:type="spellEnd"/>
            <w:r w:rsidRPr="005503A7">
              <w:rPr>
                <w:color w:val="006600"/>
                <w:sz w:val="18"/>
                <w:szCs w:val="18"/>
              </w:rPr>
              <w:t>(</w:t>
            </w:r>
            <w:proofErr w:type="spellStart"/>
            <w:r w:rsidRPr="005503A7">
              <w:rPr>
                <w:color w:val="006600"/>
                <w:sz w:val="18"/>
                <w:szCs w:val="18"/>
              </w:rPr>
              <w:t>X_lately</w:t>
            </w:r>
            <w:proofErr w:type="spellEnd"/>
            <w:r w:rsidRPr="005503A7">
              <w:rPr>
                <w:color w:val="006600"/>
                <w:sz w:val="18"/>
                <w:szCs w:val="18"/>
              </w:rPr>
              <w:t>)</w:t>
            </w:r>
          </w:p>
          <w:p w14:paraId="09106A47" w14:textId="77777777" w:rsidR="00AD546C" w:rsidRPr="00AD546C" w:rsidRDefault="00AD546C" w:rsidP="00AD546C">
            <w:pPr>
              <w:rPr>
                <w:sz w:val="18"/>
                <w:szCs w:val="18"/>
              </w:rPr>
            </w:pPr>
            <w:proofErr w:type="spellStart"/>
            <w:r w:rsidRPr="00AD546C">
              <w:rPr>
                <w:sz w:val="18"/>
                <w:szCs w:val="18"/>
              </w:rPr>
              <w:t>plt.plot</w:t>
            </w:r>
            <w:proofErr w:type="spellEnd"/>
            <w:r w:rsidRPr="00AD546C">
              <w:rPr>
                <w:sz w:val="18"/>
                <w:szCs w:val="18"/>
              </w:rPr>
              <w:t>(forecast, label='linear reg')</w:t>
            </w:r>
          </w:p>
          <w:p w14:paraId="55C9E435" w14:textId="77777777" w:rsidR="00AD546C" w:rsidRPr="00AD546C" w:rsidRDefault="00AD546C" w:rsidP="00AD546C">
            <w:pPr>
              <w:rPr>
                <w:sz w:val="18"/>
                <w:szCs w:val="18"/>
              </w:rPr>
            </w:pPr>
            <w:proofErr w:type="spellStart"/>
            <w:r w:rsidRPr="00AD546C">
              <w:rPr>
                <w:sz w:val="18"/>
                <w:szCs w:val="18"/>
              </w:rPr>
              <w:t>plt.plot</w:t>
            </w:r>
            <w:proofErr w:type="spellEnd"/>
            <w:r w:rsidRPr="00AD546C">
              <w:rPr>
                <w:sz w:val="18"/>
                <w:szCs w:val="18"/>
              </w:rPr>
              <w:t>(</w:t>
            </w:r>
            <w:proofErr w:type="spellStart"/>
            <w:r w:rsidRPr="00AD546C">
              <w:rPr>
                <w:sz w:val="18"/>
                <w:szCs w:val="18"/>
              </w:rPr>
              <w:t>test.values</w:t>
            </w:r>
            <w:proofErr w:type="spellEnd"/>
            <w:r w:rsidRPr="00AD546C">
              <w:rPr>
                <w:sz w:val="18"/>
                <w:szCs w:val="18"/>
              </w:rPr>
              <w:t>, label='original data')</w:t>
            </w:r>
          </w:p>
          <w:p w14:paraId="3D44AADB" w14:textId="77777777" w:rsidR="00AD546C" w:rsidRPr="00AD546C" w:rsidRDefault="00AD546C" w:rsidP="00AD546C">
            <w:pPr>
              <w:rPr>
                <w:sz w:val="18"/>
                <w:szCs w:val="18"/>
              </w:rPr>
            </w:pPr>
            <w:proofErr w:type="spellStart"/>
            <w:r w:rsidRPr="00AD546C">
              <w:rPr>
                <w:sz w:val="18"/>
                <w:szCs w:val="18"/>
              </w:rPr>
              <w:t>plt.legend</w:t>
            </w:r>
            <w:proofErr w:type="spellEnd"/>
            <w:r w:rsidRPr="00AD546C">
              <w:rPr>
                <w:sz w:val="18"/>
                <w:szCs w:val="18"/>
              </w:rPr>
              <w:t>()</w:t>
            </w:r>
          </w:p>
          <w:p w14:paraId="6C17914B" w14:textId="66411F8D" w:rsidR="00B96A12" w:rsidRPr="005503A7" w:rsidRDefault="00AD546C" w:rsidP="00AD546C">
            <w:pPr>
              <w:rPr>
                <w:color w:val="006600"/>
                <w:sz w:val="18"/>
                <w:szCs w:val="18"/>
              </w:rPr>
            </w:pPr>
            <w:r w:rsidRPr="005503A7">
              <w:rPr>
                <w:color w:val="006600"/>
                <w:sz w:val="18"/>
                <w:szCs w:val="18"/>
              </w:rPr>
              <w:t># test</w:t>
            </w:r>
          </w:p>
          <w:p w14:paraId="6B6446E7" w14:textId="0100EE3A" w:rsidR="00AD546C" w:rsidRDefault="00AD546C" w:rsidP="00AD546C">
            <w:pPr>
              <w:rPr>
                <w:sz w:val="18"/>
                <w:szCs w:val="18"/>
              </w:rPr>
            </w:pPr>
          </w:p>
          <w:p w14:paraId="2F4D75DE" w14:textId="77777777" w:rsidR="00750FF4" w:rsidRPr="005503A7" w:rsidRDefault="00750FF4" w:rsidP="00750FF4">
            <w:pPr>
              <w:rPr>
                <w:color w:val="006600"/>
                <w:sz w:val="18"/>
                <w:szCs w:val="18"/>
              </w:rPr>
            </w:pPr>
            <w:r w:rsidRPr="005503A7">
              <w:rPr>
                <w:color w:val="006600"/>
                <w:sz w:val="18"/>
                <w:szCs w:val="18"/>
              </w:rPr>
              <w:t xml:space="preserve"># Linear regression </w:t>
            </w:r>
            <w:proofErr w:type="spellStart"/>
            <w:r w:rsidRPr="005503A7">
              <w:rPr>
                <w:color w:val="006600"/>
                <w:sz w:val="18"/>
                <w:szCs w:val="18"/>
              </w:rPr>
              <w:t>ploynomial</w:t>
            </w:r>
            <w:proofErr w:type="spellEnd"/>
          </w:p>
          <w:p w14:paraId="49AF82DD" w14:textId="77777777" w:rsidR="00750FF4" w:rsidRPr="005503A7" w:rsidRDefault="00750FF4" w:rsidP="00750FF4">
            <w:pPr>
              <w:rPr>
                <w:color w:val="006600"/>
                <w:sz w:val="18"/>
                <w:szCs w:val="18"/>
              </w:rPr>
            </w:pPr>
            <w:r w:rsidRPr="005503A7">
              <w:rPr>
                <w:color w:val="006600"/>
                <w:sz w:val="18"/>
                <w:szCs w:val="18"/>
              </w:rPr>
              <w:t>#################</w:t>
            </w:r>
          </w:p>
          <w:p w14:paraId="6D3C417B" w14:textId="77777777" w:rsidR="00750FF4" w:rsidRPr="00750FF4" w:rsidRDefault="00750FF4" w:rsidP="00750FF4">
            <w:pPr>
              <w:rPr>
                <w:sz w:val="18"/>
                <w:szCs w:val="18"/>
              </w:rPr>
            </w:pPr>
            <w:r w:rsidRPr="00750FF4">
              <w:rPr>
                <w:sz w:val="18"/>
                <w:szCs w:val="18"/>
              </w:rPr>
              <w:lastRenderedPageBreak/>
              <w:t xml:space="preserve">poly = </w:t>
            </w:r>
            <w:proofErr w:type="spellStart"/>
            <w:r w:rsidRPr="00750FF4">
              <w:rPr>
                <w:sz w:val="18"/>
                <w:szCs w:val="18"/>
              </w:rPr>
              <w:t>PolynomialFeatures</w:t>
            </w:r>
            <w:proofErr w:type="spellEnd"/>
            <w:r w:rsidRPr="00750FF4">
              <w:rPr>
                <w:sz w:val="18"/>
                <w:szCs w:val="18"/>
              </w:rPr>
              <w:t>(degree=4)</w:t>
            </w:r>
          </w:p>
          <w:p w14:paraId="3BA90CC9" w14:textId="77777777" w:rsidR="00750FF4" w:rsidRPr="00750FF4" w:rsidRDefault="00750FF4" w:rsidP="00750FF4">
            <w:pPr>
              <w:rPr>
                <w:sz w:val="18"/>
                <w:szCs w:val="18"/>
              </w:rPr>
            </w:pPr>
            <w:proofErr w:type="spellStart"/>
            <w:r w:rsidRPr="00750FF4">
              <w:rPr>
                <w:sz w:val="18"/>
                <w:szCs w:val="18"/>
              </w:rPr>
              <w:t>X_poly</w:t>
            </w:r>
            <w:proofErr w:type="spellEnd"/>
            <w:r w:rsidRPr="00750FF4">
              <w:rPr>
                <w:sz w:val="18"/>
                <w:szCs w:val="18"/>
              </w:rPr>
              <w:t xml:space="preserve"> = </w:t>
            </w:r>
            <w:proofErr w:type="spellStart"/>
            <w:r w:rsidRPr="00750FF4">
              <w:rPr>
                <w:sz w:val="18"/>
                <w:szCs w:val="18"/>
              </w:rPr>
              <w:t>poly.fit_transform</w:t>
            </w:r>
            <w:proofErr w:type="spellEnd"/>
            <w:r w:rsidRPr="00750FF4">
              <w:rPr>
                <w:sz w:val="18"/>
                <w:szCs w:val="18"/>
              </w:rPr>
              <w:t>(</w:t>
            </w:r>
            <w:proofErr w:type="spellStart"/>
            <w:r w:rsidRPr="00750FF4">
              <w:rPr>
                <w:sz w:val="18"/>
                <w:szCs w:val="18"/>
              </w:rPr>
              <w:t>X_train</w:t>
            </w:r>
            <w:proofErr w:type="spellEnd"/>
            <w:r w:rsidRPr="00750FF4">
              <w:rPr>
                <w:sz w:val="18"/>
                <w:szCs w:val="18"/>
              </w:rPr>
              <w:t>)</w:t>
            </w:r>
          </w:p>
          <w:p w14:paraId="5F5C53A8" w14:textId="77777777" w:rsidR="00750FF4" w:rsidRPr="00750FF4" w:rsidRDefault="00750FF4" w:rsidP="00750FF4">
            <w:pPr>
              <w:rPr>
                <w:sz w:val="18"/>
                <w:szCs w:val="18"/>
              </w:rPr>
            </w:pPr>
            <w:proofErr w:type="spellStart"/>
            <w:r w:rsidRPr="00750FF4">
              <w:rPr>
                <w:sz w:val="18"/>
                <w:szCs w:val="18"/>
              </w:rPr>
              <w:t>poly.fit</w:t>
            </w:r>
            <w:proofErr w:type="spellEnd"/>
            <w:r w:rsidRPr="00750FF4">
              <w:rPr>
                <w:sz w:val="18"/>
                <w:szCs w:val="18"/>
              </w:rPr>
              <w:t>(</w:t>
            </w:r>
            <w:proofErr w:type="spellStart"/>
            <w:r w:rsidRPr="00750FF4">
              <w:rPr>
                <w:sz w:val="18"/>
                <w:szCs w:val="18"/>
              </w:rPr>
              <w:t>X_poly</w:t>
            </w:r>
            <w:proofErr w:type="spellEnd"/>
            <w:r w:rsidRPr="00750FF4">
              <w:rPr>
                <w:sz w:val="18"/>
                <w:szCs w:val="18"/>
              </w:rPr>
              <w:t xml:space="preserve">, </w:t>
            </w:r>
            <w:proofErr w:type="spellStart"/>
            <w:r w:rsidRPr="00750FF4">
              <w:rPr>
                <w:sz w:val="18"/>
                <w:szCs w:val="18"/>
              </w:rPr>
              <w:t>Y_train</w:t>
            </w:r>
            <w:proofErr w:type="spellEnd"/>
            <w:r w:rsidRPr="00750FF4">
              <w:rPr>
                <w:sz w:val="18"/>
                <w:szCs w:val="18"/>
              </w:rPr>
              <w:t>)</w:t>
            </w:r>
          </w:p>
          <w:p w14:paraId="74024FA9" w14:textId="77777777" w:rsidR="00750FF4" w:rsidRPr="00750FF4" w:rsidRDefault="00750FF4" w:rsidP="00750FF4">
            <w:pPr>
              <w:rPr>
                <w:sz w:val="18"/>
                <w:szCs w:val="18"/>
              </w:rPr>
            </w:pPr>
            <w:r w:rsidRPr="00750FF4">
              <w:rPr>
                <w:sz w:val="18"/>
                <w:szCs w:val="18"/>
              </w:rPr>
              <w:t xml:space="preserve">linear2= </w:t>
            </w:r>
            <w:proofErr w:type="spellStart"/>
            <w:r w:rsidRPr="00750FF4">
              <w:rPr>
                <w:sz w:val="18"/>
                <w:szCs w:val="18"/>
              </w:rPr>
              <w:t>linear_model.LinearRegression</w:t>
            </w:r>
            <w:proofErr w:type="spellEnd"/>
            <w:r w:rsidRPr="00750FF4">
              <w:rPr>
                <w:sz w:val="18"/>
                <w:szCs w:val="18"/>
              </w:rPr>
              <w:t>()</w:t>
            </w:r>
          </w:p>
          <w:p w14:paraId="17B6FB5C" w14:textId="77777777" w:rsidR="00750FF4" w:rsidRPr="00750FF4" w:rsidRDefault="00750FF4" w:rsidP="00750FF4">
            <w:pPr>
              <w:rPr>
                <w:sz w:val="18"/>
                <w:szCs w:val="18"/>
              </w:rPr>
            </w:pPr>
            <w:r w:rsidRPr="00750FF4">
              <w:rPr>
                <w:sz w:val="18"/>
                <w:szCs w:val="18"/>
              </w:rPr>
              <w:t>linear2.fit(</w:t>
            </w:r>
            <w:proofErr w:type="spellStart"/>
            <w:r w:rsidRPr="00750FF4">
              <w:rPr>
                <w:sz w:val="18"/>
                <w:szCs w:val="18"/>
              </w:rPr>
              <w:t>X_poly,Y_train</w:t>
            </w:r>
            <w:proofErr w:type="spellEnd"/>
            <w:r w:rsidRPr="00750FF4">
              <w:rPr>
                <w:sz w:val="18"/>
                <w:szCs w:val="18"/>
              </w:rPr>
              <w:t>)</w:t>
            </w:r>
          </w:p>
          <w:p w14:paraId="61D5C0BA" w14:textId="77777777" w:rsidR="00750FF4" w:rsidRPr="00750FF4" w:rsidRDefault="00750FF4" w:rsidP="00750FF4">
            <w:pPr>
              <w:rPr>
                <w:sz w:val="18"/>
                <w:szCs w:val="18"/>
              </w:rPr>
            </w:pPr>
            <w:proofErr w:type="spellStart"/>
            <w:r w:rsidRPr="00750FF4">
              <w:rPr>
                <w:sz w:val="18"/>
                <w:szCs w:val="18"/>
              </w:rPr>
              <w:t>X_lately</w:t>
            </w:r>
            <w:proofErr w:type="spellEnd"/>
            <w:r w:rsidRPr="00750FF4">
              <w:rPr>
                <w:sz w:val="18"/>
                <w:szCs w:val="18"/>
              </w:rPr>
              <w:t xml:space="preserve">_ = </w:t>
            </w:r>
            <w:proofErr w:type="spellStart"/>
            <w:r w:rsidRPr="00750FF4">
              <w:rPr>
                <w:sz w:val="18"/>
                <w:szCs w:val="18"/>
              </w:rPr>
              <w:t>poly.fit_transform</w:t>
            </w:r>
            <w:proofErr w:type="spellEnd"/>
            <w:r w:rsidRPr="00750FF4">
              <w:rPr>
                <w:sz w:val="18"/>
                <w:szCs w:val="18"/>
              </w:rPr>
              <w:t>(</w:t>
            </w:r>
            <w:proofErr w:type="spellStart"/>
            <w:r w:rsidRPr="00750FF4">
              <w:rPr>
                <w:sz w:val="18"/>
                <w:szCs w:val="18"/>
              </w:rPr>
              <w:t>X_lately</w:t>
            </w:r>
            <w:proofErr w:type="spellEnd"/>
            <w:r w:rsidRPr="00750FF4">
              <w:rPr>
                <w:sz w:val="18"/>
                <w:szCs w:val="18"/>
              </w:rPr>
              <w:t>)</w:t>
            </w:r>
          </w:p>
          <w:p w14:paraId="1BBFE68A" w14:textId="65925010" w:rsidR="00AD546C" w:rsidRDefault="00750FF4" w:rsidP="00750FF4">
            <w:pPr>
              <w:rPr>
                <w:sz w:val="18"/>
                <w:szCs w:val="18"/>
              </w:rPr>
            </w:pPr>
            <w:r w:rsidRPr="00750FF4">
              <w:rPr>
                <w:sz w:val="18"/>
                <w:szCs w:val="18"/>
              </w:rPr>
              <w:t>forecast_ = linear2.predict(</w:t>
            </w:r>
            <w:proofErr w:type="spellStart"/>
            <w:r w:rsidRPr="00750FF4">
              <w:rPr>
                <w:sz w:val="18"/>
                <w:szCs w:val="18"/>
              </w:rPr>
              <w:t>X_lately</w:t>
            </w:r>
            <w:proofErr w:type="spellEnd"/>
            <w:r w:rsidRPr="00750FF4">
              <w:rPr>
                <w:sz w:val="18"/>
                <w:szCs w:val="18"/>
              </w:rPr>
              <w:t>_)</w:t>
            </w:r>
          </w:p>
          <w:p w14:paraId="39165F76" w14:textId="2A59100E" w:rsidR="00750FF4" w:rsidRDefault="00750FF4" w:rsidP="00750FF4">
            <w:pPr>
              <w:rPr>
                <w:sz w:val="18"/>
                <w:szCs w:val="18"/>
              </w:rPr>
            </w:pPr>
          </w:p>
          <w:p w14:paraId="366DE411" w14:textId="77777777" w:rsidR="00EE34FD" w:rsidRPr="005503A7" w:rsidRDefault="00EE34FD" w:rsidP="00EE34FD">
            <w:pPr>
              <w:rPr>
                <w:color w:val="006600"/>
                <w:sz w:val="18"/>
                <w:szCs w:val="18"/>
              </w:rPr>
            </w:pPr>
            <w:r w:rsidRPr="005503A7">
              <w:rPr>
                <w:color w:val="006600"/>
                <w:sz w:val="18"/>
                <w:szCs w:val="18"/>
              </w:rPr>
              <w:t xml:space="preserve"># </w:t>
            </w:r>
            <w:proofErr w:type="spellStart"/>
            <w:r w:rsidRPr="005503A7">
              <w:rPr>
                <w:color w:val="006600"/>
                <w:sz w:val="18"/>
                <w:szCs w:val="18"/>
              </w:rPr>
              <w:t>forecast.shape</w:t>
            </w:r>
            <w:proofErr w:type="spellEnd"/>
          </w:p>
          <w:p w14:paraId="30D3348C" w14:textId="77777777" w:rsidR="00EE34FD" w:rsidRPr="005503A7" w:rsidRDefault="00EE34FD" w:rsidP="00EE34FD">
            <w:pPr>
              <w:rPr>
                <w:color w:val="006600"/>
                <w:sz w:val="18"/>
                <w:szCs w:val="18"/>
              </w:rPr>
            </w:pPr>
            <w:r w:rsidRPr="005503A7">
              <w:rPr>
                <w:color w:val="006600"/>
                <w:sz w:val="18"/>
                <w:szCs w:val="18"/>
              </w:rPr>
              <w:t xml:space="preserve"># </w:t>
            </w:r>
            <w:proofErr w:type="spellStart"/>
            <w:r w:rsidRPr="005503A7">
              <w:rPr>
                <w:color w:val="006600"/>
                <w:sz w:val="18"/>
                <w:szCs w:val="18"/>
              </w:rPr>
              <w:t>X_first</w:t>
            </w:r>
            <w:proofErr w:type="spellEnd"/>
            <w:r w:rsidRPr="005503A7">
              <w:rPr>
                <w:color w:val="006600"/>
                <w:sz w:val="18"/>
                <w:szCs w:val="18"/>
              </w:rPr>
              <w:t xml:space="preserve"> = </w:t>
            </w:r>
            <w:proofErr w:type="spellStart"/>
            <w:r w:rsidRPr="005503A7">
              <w:rPr>
                <w:color w:val="006600"/>
                <w:sz w:val="18"/>
                <w:szCs w:val="18"/>
              </w:rPr>
              <w:t>scaler.inverse_transform</w:t>
            </w:r>
            <w:proofErr w:type="spellEnd"/>
            <w:r w:rsidRPr="005503A7">
              <w:rPr>
                <w:color w:val="006600"/>
                <w:sz w:val="18"/>
                <w:szCs w:val="18"/>
              </w:rPr>
              <w:t>(</w:t>
            </w:r>
            <w:proofErr w:type="spellStart"/>
            <w:r w:rsidRPr="005503A7">
              <w:rPr>
                <w:color w:val="006600"/>
                <w:sz w:val="18"/>
                <w:szCs w:val="18"/>
              </w:rPr>
              <w:t>X_lately</w:t>
            </w:r>
            <w:proofErr w:type="spellEnd"/>
            <w:r w:rsidRPr="005503A7">
              <w:rPr>
                <w:color w:val="006600"/>
                <w:sz w:val="18"/>
                <w:szCs w:val="18"/>
              </w:rPr>
              <w:t>)</w:t>
            </w:r>
          </w:p>
          <w:p w14:paraId="3193A691" w14:textId="77777777" w:rsidR="00EE34FD" w:rsidRPr="00EE34FD" w:rsidRDefault="00EE34FD" w:rsidP="00EE34FD">
            <w:pPr>
              <w:rPr>
                <w:sz w:val="18"/>
                <w:szCs w:val="18"/>
              </w:rPr>
            </w:pPr>
            <w:proofErr w:type="spellStart"/>
            <w:r w:rsidRPr="00EE34FD">
              <w:rPr>
                <w:sz w:val="18"/>
                <w:szCs w:val="18"/>
              </w:rPr>
              <w:t>plt.plot</w:t>
            </w:r>
            <w:proofErr w:type="spellEnd"/>
            <w:r w:rsidRPr="00EE34FD">
              <w:rPr>
                <w:sz w:val="18"/>
                <w:szCs w:val="18"/>
              </w:rPr>
              <w:t>(forecast_, label='linear reg')</w:t>
            </w:r>
          </w:p>
          <w:p w14:paraId="0869DC00" w14:textId="77777777" w:rsidR="00EE34FD" w:rsidRPr="00EE34FD" w:rsidRDefault="00EE34FD" w:rsidP="00EE34FD">
            <w:pPr>
              <w:rPr>
                <w:sz w:val="18"/>
                <w:szCs w:val="18"/>
              </w:rPr>
            </w:pPr>
            <w:proofErr w:type="spellStart"/>
            <w:r w:rsidRPr="00EE34FD">
              <w:rPr>
                <w:sz w:val="18"/>
                <w:szCs w:val="18"/>
              </w:rPr>
              <w:t>plt.plot</w:t>
            </w:r>
            <w:proofErr w:type="spellEnd"/>
            <w:r w:rsidRPr="00EE34FD">
              <w:rPr>
                <w:sz w:val="18"/>
                <w:szCs w:val="18"/>
              </w:rPr>
              <w:t>(</w:t>
            </w:r>
            <w:proofErr w:type="spellStart"/>
            <w:r w:rsidRPr="00EE34FD">
              <w:rPr>
                <w:sz w:val="18"/>
                <w:szCs w:val="18"/>
              </w:rPr>
              <w:t>test.values</w:t>
            </w:r>
            <w:proofErr w:type="spellEnd"/>
            <w:r w:rsidRPr="00EE34FD">
              <w:rPr>
                <w:sz w:val="18"/>
                <w:szCs w:val="18"/>
              </w:rPr>
              <w:t>, label='original data')</w:t>
            </w:r>
          </w:p>
          <w:p w14:paraId="60299EE0" w14:textId="77777777" w:rsidR="00EE34FD" w:rsidRPr="00EE34FD" w:rsidRDefault="00EE34FD" w:rsidP="00EE34FD">
            <w:pPr>
              <w:rPr>
                <w:sz w:val="18"/>
                <w:szCs w:val="18"/>
              </w:rPr>
            </w:pPr>
            <w:proofErr w:type="spellStart"/>
            <w:r w:rsidRPr="00EE34FD">
              <w:rPr>
                <w:sz w:val="18"/>
                <w:szCs w:val="18"/>
              </w:rPr>
              <w:t>plt.legend</w:t>
            </w:r>
            <w:proofErr w:type="spellEnd"/>
            <w:r w:rsidRPr="00EE34FD">
              <w:rPr>
                <w:sz w:val="18"/>
                <w:szCs w:val="18"/>
              </w:rPr>
              <w:t>()</w:t>
            </w:r>
          </w:p>
          <w:p w14:paraId="35C9A8ED" w14:textId="7D128689" w:rsidR="00750FF4" w:rsidRPr="005503A7" w:rsidRDefault="00EE34FD" w:rsidP="00EE34FD">
            <w:pPr>
              <w:rPr>
                <w:color w:val="006600"/>
                <w:sz w:val="18"/>
                <w:szCs w:val="18"/>
              </w:rPr>
            </w:pPr>
            <w:r w:rsidRPr="005503A7">
              <w:rPr>
                <w:color w:val="006600"/>
                <w:sz w:val="18"/>
                <w:szCs w:val="18"/>
              </w:rPr>
              <w:t># test</w:t>
            </w:r>
          </w:p>
          <w:p w14:paraId="4AC0275C" w14:textId="48B2DC59" w:rsidR="00EE34FD" w:rsidRDefault="00EE34FD" w:rsidP="00EE34FD">
            <w:pPr>
              <w:rPr>
                <w:sz w:val="18"/>
                <w:szCs w:val="18"/>
              </w:rPr>
            </w:pPr>
          </w:p>
          <w:p w14:paraId="4EFFE83F" w14:textId="77777777" w:rsidR="00706D9A" w:rsidRPr="00706D9A" w:rsidRDefault="00706D9A" w:rsidP="00706D9A">
            <w:pPr>
              <w:rPr>
                <w:sz w:val="18"/>
                <w:szCs w:val="18"/>
              </w:rPr>
            </w:pPr>
            <w:proofErr w:type="spellStart"/>
            <w:r w:rsidRPr="00706D9A">
              <w:rPr>
                <w:sz w:val="18"/>
                <w:szCs w:val="18"/>
              </w:rPr>
              <w:t>X_first</w:t>
            </w:r>
            <w:proofErr w:type="spellEnd"/>
            <w:r w:rsidRPr="00706D9A">
              <w:rPr>
                <w:sz w:val="18"/>
                <w:szCs w:val="18"/>
              </w:rPr>
              <w:t xml:space="preserve"> = </w:t>
            </w:r>
            <w:proofErr w:type="spellStart"/>
            <w:r w:rsidRPr="00706D9A">
              <w:rPr>
                <w:sz w:val="18"/>
                <w:szCs w:val="18"/>
              </w:rPr>
              <w:t>scaler.inverse_transform</w:t>
            </w:r>
            <w:proofErr w:type="spellEnd"/>
            <w:r w:rsidRPr="00706D9A">
              <w:rPr>
                <w:sz w:val="18"/>
                <w:szCs w:val="18"/>
              </w:rPr>
              <w:t>(</w:t>
            </w:r>
            <w:proofErr w:type="spellStart"/>
            <w:r w:rsidRPr="00706D9A">
              <w:rPr>
                <w:sz w:val="18"/>
                <w:szCs w:val="18"/>
              </w:rPr>
              <w:t>X_lately</w:t>
            </w:r>
            <w:proofErr w:type="spellEnd"/>
            <w:r w:rsidRPr="00706D9A">
              <w:rPr>
                <w:sz w:val="18"/>
                <w:szCs w:val="18"/>
              </w:rPr>
              <w:t>)</w:t>
            </w:r>
          </w:p>
          <w:p w14:paraId="4A7D8DEE" w14:textId="77777777" w:rsidR="00706D9A" w:rsidRPr="005503A7" w:rsidRDefault="00706D9A" w:rsidP="00706D9A">
            <w:pPr>
              <w:rPr>
                <w:color w:val="006600"/>
                <w:sz w:val="18"/>
                <w:szCs w:val="18"/>
              </w:rPr>
            </w:pPr>
            <w:r w:rsidRPr="005503A7">
              <w:rPr>
                <w:color w:val="006600"/>
                <w:sz w:val="18"/>
                <w:szCs w:val="18"/>
              </w:rPr>
              <w:t xml:space="preserve"># </w:t>
            </w:r>
            <w:proofErr w:type="spellStart"/>
            <w:r w:rsidRPr="005503A7">
              <w:rPr>
                <w:color w:val="006600"/>
                <w:sz w:val="18"/>
                <w:szCs w:val="18"/>
              </w:rPr>
              <w:t>X_La</w:t>
            </w:r>
            <w:proofErr w:type="spellEnd"/>
          </w:p>
          <w:p w14:paraId="4DBAC385" w14:textId="77777777" w:rsidR="00706D9A" w:rsidRPr="00706D9A" w:rsidRDefault="00706D9A" w:rsidP="00706D9A">
            <w:pPr>
              <w:rPr>
                <w:sz w:val="18"/>
                <w:szCs w:val="18"/>
              </w:rPr>
            </w:pPr>
          </w:p>
          <w:p w14:paraId="10EB99EA" w14:textId="77777777" w:rsidR="00706D9A" w:rsidRPr="00706D9A" w:rsidRDefault="00706D9A" w:rsidP="00706D9A">
            <w:pPr>
              <w:rPr>
                <w:sz w:val="18"/>
                <w:szCs w:val="18"/>
              </w:rPr>
            </w:pPr>
            <w:r w:rsidRPr="00706D9A">
              <w:rPr>
                <w:sz w:val="18"/>
                <w:szCs w:val="18"/>
              </w:rPr>
              <w:t xml:space="preserve">Error = </w:t>
            </w:r>
            <w:proofErr w:type="spellStart"/>
            <w:r w:rsidRPr="00706D9A">
              <w:rPr>
                <w:sz w:val="18"/>
                <w:szCs w:val="18"/>
              </w:rPr>
              <w:t>X_first</w:t>
            </w:r>
            <w:proofErr w:type="spellEnd"/>
            <w:r w:rsidRPr="00706D9A">
              <w:rPr>
                <w:sz w:val="18"/>
                <w:szCs w:val="18"/>
              </w:rPr>
              <w:t xml:space="preserve"> - forecast_</w:t>
            </w:r>
          </w:p>
          <w:p w14:paraId="397C5C42" w14:textId="77777777" w:rsidR="00706D9A" w:rsidRPr="00706D9A" w:rsidRDefault="00706D9A" w:rsidP="00706D9A">
            <w:pPr>
              <w:rPr>
                <w:sz w:val="18"/>
                <w:szCs w:val="18"/>
              </w:rPr>
            </w:pPr>
            <w:r w:rsidRPr="00706D9A">
              <w:rPr>
                <w:sz w:val="18"/>
                <w:szCs w:val="18"/>
              </w:rPr>
              <w:t xml:space="preserve">Err_2 = </w:t>
            </w:r>
            <w:proofErr w:type="spellStart"/>
            <w:r w:rsidRPr="00706D9A">
              <w:rPr>
                <w:sz w:val="18"/>
                <w:szCs w:val="18"/>
              </w:rPr>
              <w:t>np.power</w:t>
            </w:r>
            <w:proofErr w:type="spellEnd"/>
            <w:r w:rsidRPr="00706D9A">
              <w:rPr>
                <w:sz w:val="18"/>
                <w:szCs w:val="18"/>
              </w:rPr>
              <w:t>(Error, 2)</w:t>
            </w:r>
          </w:p>
          <w:p w14:paraId="72EC16EE" w14:textId="77777777" w:rsidR="00706D9A" w:rsidRPr="00706D9A" w:rsidRDefault="00706D9A" w:rsidP="00706D9A">
            <w:pPr>
              <w:rPr>
                <w:sz w:val="18"/>
                <w:szCs w:val="18"/>
              </w:rPr>
            </w:pPr>
            <w:r w:rsidRPr="00706D9A">
              <w:rPr>
                <w:sz w:val="18"/>
                <w:szCs w:val="18"/>
              </w:rPr>
              <w:t>print(</w:t>
            </w:r>
            <w:proofErr w:type="spellStart"/>
            <w:r w:rsidRPr="00706D9A">
              <w:rPr>
                <w:sz w:val="18"/>
                <w:szCs w:val="18"/>
              </w:rPr>
              <w:t>f'R</w:t>
            </w:r>
            <w:proofErr w:type="spellEnd"/>
            <w:r w:rsidRPr="00706D9A">
              <w:rPr>
                <w:sz w:val="18"/>
                <w:szCs w:val="18"/>
              </w:rPr>
              <w:t>-square {sum(Err_2)}')</w:t>
            </w:r>
          </w:p>
          <w:p w14:paraId="6638A930" w14:textId="77777777" w:rsidR="00706D9A" w:rsidRPr="00706D9A" w:rsidRDefault="00706D9A" w:rsidP="00706D9A">
            <w:pPr>
              <w:rPr>
                <w:sz w:val="18"/>
                <w:szCs w:val="18"/>
              </w:rPr>
            </w:pPr>
          </w:p>
          <w:p w14:paraId="26BF72AD" w14:textId="77777777" w:rsidR="00706D9A" w:rsidRPr="00706D9A" w:rsidRDefault="00706D9A" w:rsidP="00706D9A">
            <w:pPr>
              <w:rPr>
                <w:sz w:val="18"/>
                <w:szCs w:val="18"/>
              </w:rPr>
            </w:pPr>
            <w:r w:rsidRPr="00706D9A">
              <w:rPr>
                <w:sz w:val="18"/>
                <w:szCs w:val="18"/>
              </w:rPr>
              <w:t xml:space="preserve">MBE = </w:t>
            </w:r>
            <w:proofErr w:type="spellStart"/>
            <w:r w:rsidRPr="00706D9A">
              <w:rPr>
                <w:sz w:val="18"/>
                <w:szCs w:val="18"/>
              </w:rPr>
              <w:t>np.mean</w:t>
            </w:r>
            <w:proofErr w:type="spellEnd"/>
            <w:r w:rsidRPr="00706D9A">
              <w:rPr>
                <w:sz w:val="18"/>
                <w:szCs w:val="18"/>
              </w:rPr>
              <w:t>(Error)</w:t>
            </w:r>
          </w:p>
          <w:p w14:paraId="199F2154" w14:textId="77777777" w:rsidR="00706D9A" w:rsidRPr="00706D9A" w:rsidRDefault="00706D9A" w:rsidP="00706D9A">
            <w:pPr>
              <w:rPr>
                <w:sz w:val="18"/>
                <w:szCs w:val="18"/>
              </w:rPr>
            </w:pPr>
            <w:r w:rsidRPr="00706D9A">
              <w:rPr>
                <w:sz w:val="18"/>
                <w:szCs w:val="18"/>
              </w:rPr>
              <w:t>print(</w:t>
            </w:r>
            <w:proofErr w:type="spellStart"/>
            <w:r w:rsidRPr="00706D9A">
              <w:rPr>
                <w:sz w:val="18"/>
                <w:szCs w:val="18"/>
              </w:rPr>
              <w:t>f'MBE</w:t>
            </w:r>
            <w:proofErr w:type="spellEnd"/>
            <w:r w:rsidRPr="00706D9A">
              <w:rPr>
                <w:sz w:val="18"/>
                <w:szCs w:val="18"/>
              </w:rPr>
              <w:t xml:space="preserve"> is {MBE}')</w:t>
            </w:r>
          </w:p>
          <w:p w14:paraId="08CE5C20" w14:textId="77777777" w:rsidR="00706D9A" w:rsidRPr="00706D9A" w:rsidRDefault="00706D9A" w:rsidP="00706D9A">
            <w:pPr>
              <w:rPr>
                <w:sz w:val="18"/>
                <w:szCs w:val="18"/>
              </w:rPr>
            </w:pPr>
            <w:r w:rsidRPr="00706D9A">
              <w:rPr>
                <w:sz w:val="18"/>
                <w:szCs w:val="18"/>
              </w:rPr>
              <w:t xml:space="preserve">NMBE = MBE/ </w:t>
            </w:r>
            <w:proofErr w:type="spellStart"/>
            <w:r w:rsidRPr="00706D9A">
              <w:rPr>
                <w:sz w:val="18"/>
                <w:szCs w:val="18"/>
              </w:rPr>
              <w:t>np.mean</w:t>
            </w:r>
            <w:proofErr w:type="spellEnd"/>
            <w:r w:rsidRPr="00706D9A">
              <w:rPr>
                <w:sz w:val="18"/>
                <w:szCs w:val="18"/>
              </w:rPr>
              <w:t>(</w:t>
            </w:r>
            <w:proofErr w:type="spellStart"/>
            <w:r w:rsidRPr="00706D9A">
              <w:rPr>
                <w:sz w:val="18"/>
                <w:szCs w:val="18"/>
              </w:rPr>
              <w:t>X_first</w:t>
            </w:r>
            <w:proofErr w:type="spellEnd"/>
            <w:r w:rsidRPr="00706D9A">
              <w:rPr>
                <w:sz w:val="18"/>
                <w:szCs w:val="18"/>
              </w:rPr>
              <w:t>)</w:t>
            </w:r>
          </w:p>
          <w:p w14:paraId="6FB0EB79" w14:textId="77777777" w:rsidR="00706D9A" w:rsidRPr="00706D9A" w:rsidRDefault="00706D9A" w:rsidP="00706D9A">
            <w:pPr>
              <w:rPr>
                <w:sz w:val="18"/>
                <w:szCs w:val="18"/>
              </w:rPr>
            </w:pPr>
            <w:r w:rsidRPr="00706D9A">
              <w:rPr>
                <w:sz w:val="18"/>
                <w:szCs w:val="18"/>
              </w:rPr>
              <w:t>print(</w:t>
            </w:r>
            <w:proofErr w:type="spellStart"/>
            <w:r w:rsidRPr="00706D9A">
              <w:rPr>
                <w:sz w:val="18"/>
                <w:szCs w:val="18"/>
              </w:rPr>
              <w:t>f'NMBE</w:t>
            </w:r>
            <w:proofErr w:type="spellEnd"/>
            <w:r w:rsidRPr="00706D9A">
              <w:rPr>
                <w:sz w:val="18"/>
                <w:szCs w:val="18"/>
              </w:rPr>
              <w:t xml:space="preserve"> is {NMBE}')</w:t>
            </w:r>
          </w:p>
          <w:p w14:paraId="71467578" w14:textId="77777777" w:rsidR="00706D9A" w:rsidRPr="00706D9A" w:rsidRDefault="00706D9A" w:rsidP="00706D9A">
            <w:pPr>
              <w:rPr>
                <w:sz w:val="18"/>
                <w:szCs w:val="18"/>
              </w:rPr>
            </w:pPr>
            <w:r w:rsidRPr="00706D9A">
              <w:rPr>
                <w:sz w:val="18"/>
                <w:szCs w:val="18"/>
              </w:rPr>
              <w:t xml:space="preserve">Err_2 = </w:t>
            </w:r>
            <w:proofErr w:type="spellStart"/>
            <w:r w:rsidRPr="00706D9A">
              <w:rPr>
                <w:sz w:val="18"/>
                <w:szCs w:val="18"/>
              </w:rPr>
              <w:t>np.power</w:t>
            </w:r>
            <w:proofErr w:type="spellEnd"/>
            <w:r w:rsidRPr="00706D9A">
              <w:rPr>
                <w:sz w:val="18"/>
                <w:szCs w:val="18"/>
              </w:rPr>
              <w:t>(Error, 2)</w:t>
            </w:r>
          </w:p>
          <w:p w14:paraId="371567D1" w14:textId="77777777" w:rsidR="00706D9A" w:rsidRPr="00706D9A" w:rsidRDefault="00706D9A" w:rsidP="00706D9A">
            <w:pPr>
              <w:rPr>
                <w:sz w:val="18"/>
                <w:szCs w:val="18"/>
              </w:rPr>
            </w:pPr>
            <w:r w:rsidRPr="00706D9A">
              <w:rPr>
                <w:sz w:val="18"/>
                <w:szCs w:val="18"/>
              </w:rPr>
              <w:t>print(</w:t>
            </w:r>
            <w:proofErr w:type="spellStart"/>
            <w:r w:rsidRPr="00706D9A">
              <w:rPr>
                <w:sz w:val="18"/>
                <w:szCs w:val="18"/>
              </w:rPr>
              <w:t>f'R</w:t>
            </w:r>
            <w:proofErr w:type="spellEnd"/>
            <w:r w:rsidRPr="00706D9A">
              <w:rPr>
                <w:sz w:val="18"/>
                <w:szCs w:val="18"/>
              </w:rPr>
              <w:t>-square {sum(Err_2)}')</w:t>
            </w:r>
          </w:p>
          <w:p w14:paraId="4B3C9411" w14:textId="77777777" w:rsidR="00706D9A" w:rsidRPr="00706D9A" w:rsidRDefault="00706D9A" w:rsidP="00706D9A">
            <w:pPr>
              <w:rPr>
                <w:sz w:val="18"/>
                <w:szCs w:val="18"/>
              </w:rPr>
            </w:pPr>
            <w:r w:rsidRPr="00706D9A">
              <w:rPr>
                <w:sz w:val="18"/>
                <w:szCs w:val="18"/>
              </w:rPr>
              <w:t xml:space="preserve">NRMSE = </w:t>
            </w:r>
            <w:proofErr w:type="spellStart"/>
            <w:r w:rsidRPr="00706D9A">
              <w:rPr>
                <w:sz w:val="18"/>
                <w:szCs w:val="18"/>
              </w:rPr>
              <w:t>np.sqrt</w:t>
            </w:r>
            <w:proofErr w:type="spellEnd"/>
            <w:r w:rsidRPr="00706D9A">
              <w:rPr>
                <w:sz w:val="18"/>
                <w:szCs w:val="18"/>
              </w:rPr>
              <w:t>(</w:t>
            </w:r>
            <w:proofErr w:type="spellStart"/>
            <w:r w:rsidRPr="00706D9A">
              <w:rPr>
                <w:sz w:val="18"/>
                <w:szCs w:val="18"/>
              </w:rPr>
              <w:t>np.mean</w:t>
            </w:r>
            <w:proofErr w:type="spellEnd"/>
            <w:r w:rsidRPr="00706D9A">
              <w:rPr>
                <w:sz w:val="18"/>
                <w:szCs w:val="18"/>
              </w:rPr>
              <w:t>(Err_2))/</w:t>
            </w:r>
            <w:proofErr w:type="spellStart"/>
            <w:r w:rsidRPr="00706D9A">
              <w:rPr>
                <w:sz w:val="18"/>
                <w:szCs w:val="18"/>
              </w:rPr>
              <w:t>np.mean</w:t>
            </w:r>
            <w:proofErr w:type="spellEnd"/>
            <w:r w:rsidRPr="00706D9A">
              <w:rPr>
                <w:sz w:val="18"/>
                <w:szCs w:val="18"/>
              </w:rPr>
              <w:t>(</w:t>
            </w:r>
            <w:proofErr w:type="spellStart"/>
            <w:r w:rsidRPr="00706D9A">
              <w:rPr>
                <w:sz w:val="18"/>
                <w:szCs w:val="18"/>
              </w:rPr>
              <w:t>X_first</w:t>
            </w:r>
            <w:proofErr w:type="spellEnd"/>
            <w:r w:rsidRPr="00706D9A">
              <w:rPr>
                <w:sz w:val="18"/>
                <w:szCs w:val="18"/>
              </w:rPr>
              <w:t>)</w:t>
            </w:r>
          </w:p>
          <w:p w14:paraId="10BC19B4" w14:textId="6E093387" w:rsidR="00EE34FD" w:rsidRDefault="00706D9A" w:rsidP="00706D9A">
            <w:pPr>
              <w:rPr>
                <w:sz w:val="18"/>
                <w:szCs w:val="18"/>
              </w:rPr>
            </w:pPr>
            <w:r w:rsidRPr="00706D9A">
              <w:rPr>
                <w:sz w:val="18"/>
                <w:szCs w:val="18"/>
              </w:rPr>
              <w:t>print(</w:t>
            </w:r>
            <w:proofErr w:type="spellStart"/>
            <w:r w:rsidRPr="00706D9A">
              <w:rPr>
                <w:sz w:val="18"/>
                <w:szCs w:val="18"/>
              </w:rPr>
              <w:t>f'NRMSE</w:t>
            </w:r>
            <w:proofErr w:type="spellEnd"/>
            <w:r w:rsidRPr="00706D9A">
              <w:rPr>
                <w:sz w:val="18"/>
                <w:szCs w:val="18"/>
              </w:rPr>
              <w:t xml:space="preserve"> is {NRMSE}')</w:t>
            </w:r>
          </w:p>
          <w:p w14:paraId="0A7DE1E3" w14:textId="5CE49FCA" w:rsidR="006679BF" w:rsidRPr="00F525A3" w:rsidRDefault="006679BF" w:rsidP="006679BF"/>
        </w:tc>
      </w:tr>
    </w:tbl>
    <w:p w14:paraId="64C8FC4B" w14:textId="77777777" w:rsidR="0067713C" w:rsidRPr="00901FBA" w:rsidRDefault="0067713C" w:rsidP="00901FBA"/>
    <w:sectPr w:rsidR="0067713C" w:rsidRPr="00901FBA" w:rsidSect="00970672">
      <w:footerReference w:type="default" r:id="rId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A4B2" w14:textId="77777777" w:rsidR="00556CA1" w:rsidRDefault="00556CA1" w:rsidP="00EA7F1F">
      <w:r>
        <w:separator/>
      </w:r>
    </w:p>
  </w:endnote>
  <w:endnote w:type="continuationSeparator" w:id="0">
    <w:p w14:paraId="208F0CA4" w14:textId="77777777" w:rsidR="00556CA1" w:rsidRDefault="00556CA1" w:rsidP="00EA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MI12">
    <w:altName w:val="Calibri"/>
    <w:panose1 w:val="00000000000000000000"/>
    <w:charset w:val="0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63391"/>
      <w:docPartObj>
        <w:docPartGallery w:val="Page Numbers (Bottom of Page)"/>
        <w:docPartUnique/>
      </w:docPartObj>
    </w:sdtPr>
    <w:sdtContent>
      <w:sdt>
        <w:sdtPr>
          <w:id w:val="1728636285"/>
          <w:docPartObj>
            <w:docPartGallery w:val="Page Numbers (Top of Page)"/>
            <w:docPartUnique/>
          </w:docPartObj>
        </w:sdtPr>
        <w:sdtContent>
          <w:p w14:paraId="7C94705C" w14:textId="2F9CEB5F" w:rsidR="00695AF4" w:rsidRDefault="00695AF4" w:rsidP="00EA5F99">
            <w:pPr>
              <w:pStyle w:val="Footer"/>
              <w:jc w:val="center"/>
            </w:pPr>
            <w:r w:rsidRPr="00695AF4">
              <w:t xml:space="preserve">Page </w:t>
            </w:r>
            <w:r w:rsidRPr="00695AF4">
              <w:rPr>
                <w:szCs w:val="24"/>
              </w:rPr>
              <w:fldChar w:fldCharType="begin"/>
            </w:r>
            <w:r w:rsidRPr="00695AF4">
              <w:instrText xml:space="preserve"> PAGE </w:instrText>
            </w:r>
            <w:r w:rsidRPr="00695AF4">
              <w:rPr>
                <w:szCs w:val="24"/>
              </w:rPr>
              <w:fldChar w:fldCharType="separate"/>
            </w:r>
            <w:r w:rsidRPr="00695AF4">
              <w:rPr>
                <w:noProof/>
              </w:rPr>
              <w:t>2</w:t>
            </w:r>
            <w:r w:rsidRPr="00695AF4">
              <w:rPr>
                <w:szCs w:val="24"/>
              </w:rPr>
              <w:fldChar w:fldCharType="end"/>
            </w:r>
            <w:r w:rsidRPr="00695AF4">
              <w:t xml:space="preserve"> of </w:t>
            </w:r>
            <w:fldSimple w:instr=" NUMPAGES  ">
              <w:r w:rsidRPr="00695AF4">
                <w:rPr>
                  <w:noProof/>
                </w:rPr>
                <w:t>2</w:t>
              </w:r>
            </w:fldSimple>
          </w:p>
        </w:sdtContent>
      </w:sdt>
    </w:sdtContent>
  </w:sdt>
  <w:p w14:paraId="4E586362" w14:textId="77777777" w:rsidR="00EF1B5E" w:rsidRDefault="00EF1B5E" w:rsidP="00EA7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D703C" w14:textId="77777777" w:rsidR="00556CA1" w:rsidRDefault="00556CA1" w:rsidP="00EA7F1F">
      <w:r>
        <w:separator/>
      </w:r>
    </w:p>
  </w:footnote>
  <w:footnote w:type="continuationSeparator" w:id="0">
    <w:p w14:paraId="17205757" w14:textId="77777777" w:rsidR="00556CA1" w:rsidRDefault="00556CA1" w:rsidP="00EA7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8C3"/>
    <w:multiLevelType w:val="hybridMultilevel"/>
    <w:tmpl w:val="938C0090"/>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3D07C92"/>
    <w:multiLevelType w:val="hybridMultilevel"/>
    <w:tmpl w:val="A172085A"/>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6F46620"/>
    <w:multiLevelType w:val="hybridMultilevel"/>
    <w:tmpl w:val="449A5B6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97213B5"/>
    <w:multiLevelType w:val="multilevel"/>
    <w:tmpl w:val="626E9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87847"/>
    <w:multiLevelType w:val="hybridMultilevel"/>
    <w:tmpl w:val="0A00E3B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AE57E85"/>
    <w:multiLevelType w:val="multilevel"/>
    <w:tmpl w:val="EB862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4236B5"/>
    <w:multiLevelType w:val="hybridMultilevel"/>
    <w:tmpl w:val="09BA9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5BD78E0"/>
    <w:multiLevelType w:val="hybridMultilevel"/>
    <w:tmpl w:val="FE082C72"/>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62757E7"/>
    <w:multiLevelType w:val="hybridMultilevel"/>
    <w:tmpl w:val="5924334E"/>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6343FB1"/>
    <w:multiLevelType w:val="multilevel"/>
    <w:tmpl w:val="6D025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22250"/>
    <w:multiLevelType w:val="hybridMultilevel"/>
    <w:tmpl w:val="21E83D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2C173B5D"/>
    <w:multiLevelType w:val="hybridMultilevel"/>
    <w:tmpl w:val="6608BB34"/>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0196D7E"/>
    <w:multiLevelType w:val="hybridMultilevel"/>
    <w:tmpl w:val="AB16208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20D4D10"/>
    <w:multiLevelType w:val="hybridMultilevel"/>
    <w:tmpl w:val="520E6AF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3D35184"/>
    <w:multiLevelType w:val="multilevel"/>
    <w:tmpl w:val="0570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221E54"/>
    <w:multiLevelType w:val="hybridMultilevel"/>
    <w:tmpl w:val="74ECE23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E33CB8"/>
    <w:multiLevelType w:val="hybridMultilevel"/>
    <w:tmpl w:val="8DE05228"/>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1A23163"/>
    <w:multiLevelType w:val="hybridMultilevel"/>
    <w:tmpl w:val="DA72F84A"/>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1EC41AA"/>
    <w:multiLevelType w:val="hybridMultilevel"/>
    <w:tmpl w:val="7CAE7B1A"/>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61B4BE3"/>
    <w:multiLevelType w:val="hybridMultilevel"/>
    <w:tmpl w:val="351268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4A740CAB"/>
    <w:multiLevelType w:val="hybridMultilevel"/>
    <w:tmpl w:val="277407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5119785D"/>
    <w:multiLevelType w:val="hybridMultilevel"/>
    <w:tmpl w:val="AF04A3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8F62D3"/>
    <w:multiLevelType w:val="hybridMultilevel"/>
    <w:tmpl w:val="008C522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64B42EC"/>
    <w:multiLevelType w:val="hybridMultilevel"/>
    <w:tmpl w:val="41D4AC9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4" w15:restartNumberingAfterBreak="0">
    <w:nsid w:val="5DF7189B"/>
    <w:multiLevelType w:val="hybridMultilevel"/>
    <w:tmpl w:val="4DB6A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020BF7"/>
    <w:multiLevelType w:val="multilevel"/>
    <w:tmpl w:val="452C0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D95F03"/>
    <w:multiLevelType w:val="multilevel"/>
    <w:tmpl w:val="5F9C8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D54B8C"/>
    <w:multiLevelType w:val="hybridMultilevel"/>
    <w:tmpl w:val="2266071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6C0D0CDB"/>
    <w:multiLevelType w:val="hybridMultilevel"/>
    <w:tmpl w:val="A21EEC3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6EDD60C9"/>
    <w:multiLevelType w:val="hybridMultilevel"/>
    <w:tmpl w:val="AF04A3A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D82292"/>
    <w:multiLevelType w:val="hybridMultilevel"/>
    <w:tmpl w:val="DE70136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776A6D91"/>
    <w:multiLevelType w:val="hybridMultilevel"/>
    <w:tmpl w:val="32E012DA"/>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77710BE7"/>
    <w:multiLevelType w:val="hybridMultilevel"/>
    <w:tmpl w:val="8294E32A"/>
    <w:lvl w:ilvl="0" w:tplc="BED0B37A">
      <w:numFmt w:val="bullet"/>
      <w:lvlText w:val="•"/>
      <w:lvlJc w:val="left"/>
      <w:pPr>
        <w:ind w:left="1080" w:hanging="72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79A76156"/>
    <w:multiLevelType w:val="hybridMultilevel"/>
    <w:tmpl w:val="EA3A43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1676572112">
    <w:abstractNumId w:val="25"/>
  </w:num>
  <w:num w:numId="2" w16cid:durableId="393313225">
    <w:abstractNumId w:val="14"/>
  </w:num>
  <w:num w:numId="3" w16cid:durableId="1294486541">
    <w:abstractNumId w:val="3"/>
  </w:num>
  <w:num w:numId="4" w16cid:durableId="116485670">
    <w:abstractNumId w:val="26"/>
  </w:num>
  <w:num w:numId="5" w16cid:durableId="307445746">
    <w:abstractNumId w:val="9"/>
  </w:num>
  <w:num w:numId="6" w16cid:durableId="1348170910">
    <w:abstractNumId w:val="5"/>
  </w:num>
  <w:num w:numId="7" w16cid:durableId="601425780">
    <w:abstractNumId w:val="29"/>
  </w:num>
  <w:num w:numId="8" w16cid:durableId="994142706">
    <w:abstractNumId w:val="21"/>
  </w:num>
  <w:num w:numId="9" w16cid:durableId="1384937870">
    <w:abstractNumId w:val="23"/>
  </w:num>
  <w:num w:numId="10" w16cid:durableId="547760073">
    <w:abstractNumId w:val="13"/>
  </w:num>
  <w:num w:numId="11" w16cid:durableId="742341281">
    <w:abstractNumId w:val="28"/>
  </w:num>
  <w:num w:numId="12" w16cid:durableId="657349462">
    <w:abstractNumId w:val="10"/>
  </w:num>
  <w:num w:numId="13" w16cid:durableId="757366353">
    <w:abstractNumId w:val="19"/>
  </w:num>
  <w:num w:numId="14" w16cid:durableId="1972321154">
    <w:abstractNumId w:val="12"/>
  </w:num>
  <w:num w:numId="15" w16cid:durableId="1697846462">
    <w:abstractNumId w:val="30"/>
  </w:num>
  <w:num w:numId="16" w16cid:durableId="1420563830">
    <w:abstractNumId w:val="4"/>
  </w:num>
  <w:num w:numId="17" w16cid:durableId="1808667457">
    <w:abstractNumId w:val="18"/>
  </w:num>
  <w:num w:numId="18" w16cid:durableId="2146585568">
    <w:abstractNumId w:val="7"/>
  </w:num>
  <w:num w:numId="19" w16cid:durableId="705758212">
    <w:abstractNumId w:val="11"/>
  </w:num>
  <w:num w:numId="20" w16cid:durableId="1167750955">
    <w:abstractNumId w:val="31"/>
  </w:num>
  <w:num w:numId="21" w16cid:durableId="1151482164">
    <w:abstractNumId w:val="8"/>
  </w:num>
  <w:num w:numId="22" w16cid:durableId="340201352">
    <w:abstractNumId w:val="32"/>
  </w:num>
  <w:num w:numId="23" w16cid:durableId="1138650165">
    <w:abstractNumId w:val="16"/>
  </w:num>
  <w:num w:numId="24" w16cid:durableId="382486592">
    <w:abstractNumId w:val="0"/>
  </w:num>
  <w:num w:numId="25" w16cid:durableId="1193349413">
    <w:abstractNumId w:val="33"/>
  </w:num>
  <w:num w:numId="26" w16cid:durableId="750546657">
    <w:abstractNumId w:val="2"/>
  </w:num>
  <w:num w:numId="27" w16cid:durableId="729769680">
    <w:abstractNumId w:val="1"/>
  </w:num>
  <w:num w:numId="28" w16cid:durableId="704795584">
    <w:abstractNumId w:val="17"/>
  </w:num>
  <w:num w:numId="29" w16cid:durableId="1564750275">
    <w:abstractNumId w:val="15"/>
  </w:num>
  <w:num w:numId="30" w16cid:durableId="1104153636">
    <w:abstractNumId w:val="27"/>
  </w:num>
  <w:num w:numId="31" w16cid:durableId="1662344019">
    <w:abstractNumId w:val="22"/>
  </w:num>
  <w:num w:numId="32" w16cid:durableId="319114195">
    <w:abstractNumId w:val="20"/>
  </w:num>
  <w:num w:numId="33" w16cid:durableId="723993375">
    <w:abstractNumId w:val="6"/>
  </w:num>
  <w:num w:numId="34" w16cid:durableId="18752648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FF"/>
    <w:rsid w:val="00000710"/>
    <w:rsid w:val="00002C54"/>
    <w:rsid w:val="0000313F"/>
    <w:rsid w:val="0000352A"/>
    <w:rsid w:val="00003656"/>
    <w:rsid w:val="00007A40"/>
    <w:rsid w:val="00011321"/>
    <w:rsid w:val="00011450"/>
    <w:rsid w:val="000130EC"/>
    <w:rsid w:val="000134BA"/>
    <w:rsid w:val="00014F0D"/>
    <w:rsid w:val="00016012"/>
    <w:rsid w:val="000205AF"/>
    <w:rsid w:val="00020761"/>
    <w:rsid w:val="000212B8"/>
    <w:rsid w:val="00026415"/>
    <w:rsid w:val="00026F17"/>
    <w:rsid w:val="00030E31"/>
    <w:rsid w:val="00032AB8"/>
    <w:rsid w:val="00035017"/>
    <w:rsid w:val="00037659"/>
    <w:rsid w:val="000378C7"/>
    <w:rsid w:val="00037AE9"/>
    <w:rsid w:val="000403B5"/>
    <w:rsid w:val="00040CD0"/>
    <w:rsid w:val="00042507"/>
    <w:rsid w:val="00042CC2"/>
    <w:rsid w:val="00044305"/>
    <w:rsid w:val="00047F64"/>
    <w:rsid w:val="000506FB"/>
    <w:rsid w:val="00051DD5"/>
    <w:rsid w:val="00052836"/>
    <w:rsid w:val="0005532F"/>
    <w:rsid w:val="000563BB"/>
    <w:rsid w:val="00060E1F"/>
    <w:rsid w:val="00061795"/>
    <w:rsid w:val="00064BE5"/>
    <w:rsid w:val="00067AFF"/>
    <w:rsid w:val="0007223B"/>
    <w:rsid w:val="00073038"/>
    <w:rsid w:val="00074279"/>
    <w:rsid w:val="000742A6"/>
    <w:rsid w:val="00076FD9"/>
    <w:rsid w:val="0007733E"/>
    <w:rsid w:val="0007783A"/>
    <w:rsid w:val="00077D90"/>
    <w:rsid w:val="00082AF9"/>
    <w:rsid w:val="00082C05"/>
    <w:rsid w:val="00082FF9"/>
    <w:rsid w:val="00083D75"/>
    <w:rsid w:val="0008466F"/>
    <w:rsid w:val="00085395"/>
    <w:rsid w:val="0008706F"/>
    <w:rsid w:val="000907AD"/>
    <w:rsid w:val="00091267"/>
    <w:rsid w:val="00091E63"/>
    <w:rsid w:val="00095188"/>
    <w:rsid w:val="00095304"/>
    <w:rsid w:val="0009704B"/>
    <w:rsid w:val="00097584"/>
    <w:rsid w:val="000A0445"/>
    <w:rsid w:val="000A12C4"/>
    <w:rsid w:val="000A2100"/>
    <w:rsid w:val="000A344B"/>
    <w:rsid w:val="000A3D3C"/>
    <w:rsid w:val="000A3DDD"/>
    <w:rsid w:val="000A3E41"/>
    <w:rsid w:val="000A4AC0"/>
    <w:rsid w:val="000A560B"/>
    <w:rsid w:val="000A59E6"/>
    <w:rsid w:val="000A6D1F"/>
    <w:rsid w:val="000B510E"/>
    <w:rsid w:val="000B76B7"/>
    <w:rsid w:val="000B7AD1"/>
    <w:rsid w:val="000C07A1"/>
    <w:rsid w:val="000C3535"/>
    <w:rsid w:val="000C453A"/>
    <w:rsid w:val="000C7006"/>
    <w:rsid w:val="000D09DF"/>
    <w:rsid w:val="000D2428"/>
    <w:rsid w:val="000D389C"/>
    <w:rsid w:val="000D3BAC"/>
    <w:rsid w:val="000D5E49"/>
    <w:rsid w:val="000D5F2C"/>
    <w:rsid w:val="000D68B6"/>
    <w:rsid w:val="000E06DD"/>
    <w:rsid w:val="000E3A0A"/>
    <w:rsid w:val="000E3BDD"/>
    <w:rsid w:val="000E439F"/>
    <w:rsid w:val="000E4422"/>
    <w:rsid w:val="000E503D"/>
    <w:rsid w:val="000E5344"/>
    <w:rsid w:val="000E5A43"/>
    <w:rsid w:val="000E6390"/>
    <w:rsid w:val="000E63FD"/>
    <w:rsid w:val="000E6954"/>
    <w:rsid w:val="000E69E5"/>
    <w:rsid w:val="000F1FC8"/>
    <w:rsid w:val="000F2C23"/>
    <w:rsid w:val="000F4B1C"/>
    <w:rsid w:val="000F4D15"/>
    <w:rsid w:val="000F57A0"/>
    <w:rsid w:val="000F64AE"/>
    <w:rsid w:val="0010155E"/>
    <w:rsid w:val="00102603"/>
    <w:rsid w:val="001050B6"/>
    <w:rsid w:val="0010526C"/>
    <w:rsid w:val="00107471"/>
    <w:rsid w:val="00107BA9"/>
    <w:rsid w:val="00110C51"/>
    <w:rsid w:val="0011224C"/>
    <w:rsid w:val="001126D1"/>
    <w:rsid w:val="00112849"/>
    <w:rsid w:val="001144E8"/>
    <w:rsid w:val="00114640"/>
    <w:rsid w:val="001167DE"/>
    <w:rsid w:val="00120A22"/>
    <w:rsid w:val="00123C0F"/>
    <w:rsid w:val="00125577"/>
    <w:rsid w:val="00130474"/>
    <w:rsid w:val="00130EB8"/>
    <w:rsid w:val="00132A74"/>
    <w:rsid w:val="00132B6B"/>
    <w:rsid w:val="00133DEE"/>
    <w:rsid w:val="001360C0"/>
    <w:rsid w:val="001365AE"/>
    <w:rsid w:val="0013786E"/>
    <w:rsid w:val="001406D2"/>
    <w:rsid w:val="00140E5F"/>
    <w:rsid w:val="001427FC"/>
    <w:rsid w:val="00142A53"/>
    <w:rsid w:val="00144401"/>
    <w:rsid w:val="001445D4"/>
    <w:rsid w:val="00145D0E"/>
    <w:rsid w:val="001466E3"/>
    <w:rsid w:val="001466F8"/>
    <w:rsid w:val="00147448"/>
    <w:rsid w:val="00151AF8"/>
    <w:rsid w:val="00154D19"/>
    <w:rsid w:val="0015634F"/>
    <w:rsid w:val="00157756"/>
    <w:rsid w:val="001604AF"/>
    <w:rsid w:val="00160689"/>
    <w:rsid w:val="00162B9D"/>
    <w:rsid w:val="00164473"/>
    <w:rsid w:val="0016489D"/>
    <w:rsid w:val="00164BDA"/>
    <w:rsid w:val="00165395"/>
    <w:rsid w:val="00166064"/>
    <w:rsid w:val="001662AC"/>
    <w:rsid w:val="0016685A"/>
    <w:rsid w:val="00170855"/>
    <w:rsid w:val="00170BCC"/>
    <w:rsid w:val="00171E34"/>
    <w:rsid w:val="00171F4F"/>
    <w:rsid w:val="0017286A"/>
    <w:rsid w:val="0017298A"/>
    <w:rsid w:val="00172990"/>
    <w:rsid w:val="001734BE"/>
    <w:rsid w:val="001745DC"/>
    <w:rsid w:val="00174A3A"/>
    <w:rsid w:val="00177127"/>
    <w:rsid w:val="001771F1"/>
    <w:rsid w:val="0018031F"/>
    <w:rsid w:val="0018053D"/>
    <w:rsid w:val="00182925"/>
    <w:rsid w:val="00182B23"/>
    <w:rsid w:val="00182DB8"/>
    <w:rsid w:val="00183B31"/>
    <w:rsid w:val="00184427"/>
    <w:rsid w:val="001847AC"/>
    <w:rsid w:val="0019222E"/>
    <w:rsid w:val="00193E30"/>
    <w:rsid w:val="00194502"/>
    <w:rsid w:val="00194E76"/>
    <w:rsid w:val="001952CF"/>
    <w:rsid w:val="00195A6A"/>
    <w:rsid w:val="00195AB3"/>
    <w:rsid w:val="001A2255"/>
    <w:rsid w:val="001A2BFD"/>
    <w:rsid w:val="001A2D6B"/>
    <w:rsid w:val="001A3198"/>
    <w:rsid w:val="001A3A08"/>
    <w:rsid w:val="001A722D"/>
    <w:rsid w:val="001B21A5"/>
    <w:rsid w:val="001B2796"/>
    <w:rsid w:val="001B32B2"/>
    <w:rsid w:val="001B3ADE"/>
    <w:rsid w:val="001B4EBE"/>
    <w:rsid w:val="001B517D"/>
    <w:rsid w:val="001B5770"/>
    <w:rsid w:val="001B640B"/>
    <w:rsid w:val="001B6EED"/>
    <w:rsid w:val="001C0AED"/>
    <w:rsid w:val="001C1F4C"/>
    <w:rsid w:val="001C1F9E"/>
    <w:rsid w:val="001C47B7"/>
    <w:rsid w:val="001C5476"/>
    <w:rsid w:val="001C7FE5"/>
    <w:rsid w:val="001D0F9E"/>
    <w:rsid w:val="001D1889"/>
    <w:rsid w:val="001D26FE"/>
    <w:rsid w:val="001D2775"/>
    <w:rsid w:val="001D3656"/>
    <w:rsid w:val="001D3836"/>
    <w:rsid w:val="001D4376"/>
    <w:rsid w:val="001D4B42"/>
    <w:rsid w:val="001D54C7"/>
    <w:rsid w:val="001E03DA"/>
    <w:rsid w:val="001E0793"/>
    <w:rsid w:val="001E32EC"/>
    <w:rsid w:val="001E347E"/>
    <w:rsid w:val="001E48AB"/>
    <w:rsid w:val="001E7602"/>
    <w:rsid w:val="001F0617"/>
    <w:rsid w:val="001F1193"/>
    <w:rsid w:val="001F1B57"/>
    <w:rsid w:val="001F2674"/>
    <w:rsid w:val="001F2A68"/>
    <w:rsid w:val="001F5B69"/>
    <w:rsid w:val="001F6517"/>
    <w:rsid w:val="001F70D0"/>
    <w:rsid w:val="001F788D"/>
    <w:rsid w:val="00200017"/>
    <w:rsid w:val="002037FE"/>
    <w:rsid w:val="0020441D"/>
    <w:rsid w:val="00205041"/>
    <w:rsid w:val="002064BE"/>
    <w:rsid w:val="002100A8"/>
    <w:rsid w:val="00211893"/>
    <w:rsid w:val="002124A5"/>
    <w:rsid w:val="00222CFA"/>
    <w:rsid w:val="00225C5D"/>
    <w:rsid w:val="00225E81"/>
    <w:rsid w:val="00227ADF"/>
    <w:rsid w:val="00231313"/>
    <w:rsid w:val="00231917"/>
    <w:rsid w:val="002362C1"/>
    <w:rsid w:val="0023636B"/>
    <w:rsid w:val="00237796"/>
    <w:rsid w:val="00241F17"/>
    <w:rsid w:val="00247907"/>
    <w:rsid w:val="002509B2"/>
    <w:rsid w:val="00252069"/>
    <w:rsid w:val="00254DCD"/>
    <w:rsid w:val="00255344"/>
    <w:rsid w:val="002565AD"/>
    <w:rsid w:val="002571B8"/>
    <w:rsid w:val="0025732D"/>
    <w:rsid w:val="00257A80"/>
    <w:rsid w:val="00260B04"/>
    <w:rsid w:val="00260B0A"/>
    <w:rsid w:val="00261455"/>
    <w:rsid w:val="002645A8"/>
    <w:rsid w:val="00264905"/>
    <w:rsid w:val="00264B50"/>
    <w:rsid w:val="0026716B"/>
    <w:rsid w:val="00272934"/>
    <w:rsid w:val="00272980"/>
    <w:rsid w:val="00274AA2"/>
    <w:rsid w:val="0027527A"/>
    <w:rsid w:val="00276E4F"/>
    <w:rsid w:val="00277B29"/>
    <w:rsid w:val="00280C93"/>
    <w:rsid w:val="00280FD3"/>
    <w:rsid w:val="00282CB1"/>
    <w:rsid w:val="00286A23"/>
    <w:rsid w:val="00286EBC"/>
    <w:rsid w:val="00287B43"/>
    <w:rsid w:val="00291B3A"/>
    <w:rsid w:val="002959F7"/>
    <w:rsid w:val="00297D61"/>
    <w:rsid w:val="002A23C9"/>
    <w:rsid w:val="002A4410"/>
    <w:rsid w:val="002A684F"/>
    <w:rsid w:val="002A6A3B"/>
    <w:rsid w:val="002A7591"/>
    <w:rsid w:val="002A7618"/>
    <w:rsid w:val="002B04DD"/>
    <w:rsid w:val="002B14ED"/>
    <w:rsid w:val="002B3E9F"/>
    <w:rsid w:val="002B5179"/>
    <w:rsid w:val="002B5D1D"/>
    <w:rsid w:val="002C014D"/>
    <w:rsid w:val="002C01F8"/>
    <w:rsid w:val="002C0B14"/>
    <w:rsid w:val="002C22B7"/>
    <w:rsid w:val="002C2926"/>
    <w:rsid w:val="002C5836"/>
    <w:rsid w:val="002C7383"/>
    <w:rsid w:val="002D00EF"/>
    <w:rsid w:val="002D0342"/>
    <w:rsid w:val="002D1843"/>
    <w:rsid w:val="002D3346"/>
    <w:rsid w:val="002D3391"/>
    <w:rsid w:val="002D5167"/>
    <w:rsid w:val="002D6252"/>
    <w:rsid w:val="002D65A6"/>
    <w:rsid w:val="002D7EB7"/>
    <w:rsid w:val="002E1150"/>
    <w:rsid w:val="002E3A13"/>
    <w:rsid w:val="002E3D38"/>
    <w:rsid w:val="002E5419"/>
    <w:rsid w:val="002E76C2"/>
    <w:rsid w:val="002E78F0"/>
    <w:rsid w:val="002E7DDF"/>
    <w:rsid w:val="002F314E"/>
    <w:rsid w:val="002F402F"/>
    <w:rsid w:val="002F476D"/>
    <w:rsid w:val="002F5675"/>
    <w:rsid w:val="002F69DE"/>
    <w:rsid w:val="003003A2"/>
    <w:rsid w:val="003004B5"/>
    <w:rsid w:val="00300C10"/>
    <w:rsid w:val="00300DF6"/>
    <w:rsid w:val="00301046"/>
    <w:rsid w:val="00303D4E"/>
    <w:rsid w:val="00305A6A"/>
    <w:rsid w:val="00311B02"/>
    <w:rsid w:val="0031384D"/>
    <w:rsid w:val="00314BBA"/>
    <w:rsid w:val="00314E55"/>
    <w:rsid w:val="003171E1"/>
    <w:rsid w:val="00325D92"/>
    <w:rsid w:val="00325F4E"/>
    <w:rsid w:val="00330091"/>
    <w:rsid w:val="00330D4F"/>
    <w:rsid w:val="00331C73"/>
    <w:rsid w:val="0033303D"/>
    <w:rsid w:val="00334443"/>
    <w:rsid w:val="003350A0"/>
    <w:rsid w:val="003358FD"/>
    <w:rsid w:val="0033759B"/>
    <w:rsid w:val="00340F6C"/>
    <w:rsid w:val="003447E9"/>
    <w:rsid w:val="00345806"/>
    <w:rsid w:val="00346391"/>
    <w:rsid w:val="00346EA8"/>
    <w:rsid w:val="00347F6F"/>
    <w:rsid w:val="00352C30"/>
    <w:rsid w:val="00352EDC"/>
    <w:rsid w:val="003558C5"/>
    <w:rsid w:val="00361CC0"/>
    <w:rsid w:val="00362D7A"/>
    <w:rsid w:val="0036574E"/>
    <w:rsid w:val="003660AF"/>
    <w:rsid w:val="003707E2"/>
    <w:rsid w:val="00371108"/>
    <w:rsid w:val="0037114F"/>
    <w:rsid w:val="00371CF7"/>
    <w:rsid w:val="00372992"/>
    <w:rsid w:val="00372B22"/>
    <w:rsid w:val="00374399"/>
    <w:rsid w:val="003745BD"/>
    <w:rsid w:val="00374617"/>
    <w:rsid w:val="00374A91"/>
    <w:rsid w:val="003753A1"/>
    <w:rsid w:val="003764CB"/>
    <w:rsid w:val="00382359"/>
    <w:rsid w:val="003825E6"/>
    <w:rsid w:val="00383E65"/>
    <w:rsid w:val="0038757D"/>
    <w:rsid w:val="00390D17"/>
    <w:rsid w:val="00392687"/>
    <w:rsid w:val="003934E8"/>
    <w:rsid w:val="00393CEC"/>
    <w:rsid w:val="00395198"/>
    <w:rsid w:val="003965A0"/>
    <w:rsid w:val="0039685C"/>
    <w:rsid w:val="00396C11"/>
    <w:rsid w:val="00396C68"/>
    <w:rsid w:val="003A0E92"/>
    <w:rsid w:val="003A5708"/>
    <w:rsid w:val="003A63C9"/>
    <w:rsid w:val="003B029D"/>
    <w:rsid w:val="003B186D"/>
    <w:rsid w:val="003B1E08"/>
    <w:rsid w:val="003B4CD3"/>
    <w:rsid w:val="003B674D"/>
    <w:rsid w:val="003B6A6E"/>
    <w:rsid w:val="003B741F"/>
    <w:rsid w:val="003C0346"/>
    <w:rsid w:val="003C19C8"/>
    <w:rsid w:val="003C3F3D"/>
    <w:rsid w:val="003C4F28"/>
    <w:rsid w:val="003C7323"/>
    <w:rsid w:val="003D36B4"/>
    <w:rsid w:val="003D4BB0"/>
    <w:rsid w:val="003D626A"/>
    <w:rsid w:val="003D64C4"/>
    <w:rsid w:val="003D6B4E"/>
    <w:rsid w:val="003D6FA1"/>
    <w:rsid w:val="003D74F7"/>
    <w:rsid w:val="003E7ABD"/>
    <w:rsid w:val="003F1043"/>
    <w:rsid w:val="003F13F1"/>
    <w:rsid w:val="003F618B"/>
    <w:rsid w:val="003F7D82"/>
    <w:rsid w:val="004024A2"/>
    <w:rsid w:val="00402A64"/>
    <w:rsid w:val="00404099"/>
    <w:rsid w:val="00405846"/>
    <w:rsid w:val="00406765"/>
    <w:rsid w:val="00406F13"/>
    <w:rsid w:val="00407EA8"/>
    <w:rsid w:val="00411422"/>
    <w:rsid w:val="004118E8"/>
    <w:rsid w:val="0041586E"/>
    <w:rsid w:val="00420E97"/>
    <w:rsid w:val="0042262C"/>
    <w:rsid w:val="00424143"/>
    <w:rsid w:val="00424C22"/>
    <w:rsid w:val="0042563D"/>
    <w:rsid w:val="00426476"/>
    <w:rsid w:val="00427EAD"/>
    <w:rsid w:val="00430656"/>
    <w:rsid w:val="004306AB"/>
    <w:rsid w:val="00432408"/>
    <w:rsid w:val="00434337"/>
    <w:rsid w:val="004349BE"/>
    <w:rsid w:val="004355C3"/>
    <w:rsid w:val="0043589B"/>
    <w:rsid w:val="004362EE"/>
    <w:rsid w:val="00436527"/>
    <w:rsid w:val="00436E50"/>
    <w:rsid w:val="00442018"/>
    <w:rsid w:val="00442705"/>
    <w:rsid w:val="004432D7"/>
    <w:rsid w:val="00443344"/>
    <w:rsid w:val="004433BB"/>
    <w:rsid w:val="00450D95"/>
    <w:rsid w:val="00451796"/>
    <w:rsid w:val="004542FE"/>
    <w:rsid w:val="00457840"/>
    <w:rsid w:val="004608BF"/>
    <w:rsid w:val="004611DA"/>
    <w:rsid w:val="00462083"/>
    <w:rsid w:val="004622F5"/>
    <w:rsid w:val="00462F5E"/>
    <w:rsid w:val="004639A6"/>
    <w:rsid w:val="0046431F"/>
    <w:rsid w:val="00464353"/>
    <w:rsid w:val="00467F20"/>
    <w:rsid w:val="00470026"/>
    <w:rsid w:val="00470A4B"/>
    <w:rsid w:val="00472633"/>
    <w:rsid w:val="00474C4C"/>
    <w:rsid w:val="004758AB"/>
    <w:rsid w:val="00476AED"/>
    <w:rsid w:val="00476C3F"/>
    <w:rsid w:val="00477A3E"/>
    <w:rsid w:val="00477D51"/>
    <w:rsid w:val="00477F74"/>
    <w:rsid w:val="0048057A"/>
    <w:rsid w:val="00482845"/>
    <w:rsid w:val="00482B67"/>
    <w:rsid w:val="00483275"/>
    <w:rsid w:val="00484404"/>
    <w:rsid w:val="00484A6D"/>
    <w:rsid w:val="00485625"/>
    <w:rsid w:val="00486C2C"/>
    <w:rsid w:val="00486E1D"/>
    <w:rsid w:val="00486FBE"/>
    <w:rsid w:val="00487440"/>
    <w:rsid w:val="00490071"/>
    <w:rsid w:val="00490C01"/>
    <w:rsid w:val="004928A7"/>
    <w:rsid w:val="00492FAC"/>
    <w:rsid w:val="0049514A"/>
    <w:rsid w:val="004958E3"/>
    <w:rsid w:val="004967FA"/>
    <w:rsid w:val="004968D2"/>
    <w:rsid w:val="004A37B3"/>
    <w:rsid w:val="004A3BD8"/>
    <w:rsid w:val="004A4A66"/>
    <w:rsid w:val="004A537A"/>
    <w:rsid w:val="004A59F5"/>
    <w:rsid w:val="004A72E8"/>
    <w:rsid w:val="004A7343"/>
    <w:rsid w:val="004A7406"/>
    <w:rsid w:val="004A7773"/>
    <w:rsid w:val="004B01B3"/>
    <w:rsid w:val="004B0B31"/>
    <w:rsid w:val="004B4ADC"/>
    <w:rsid w:val="004C0369"/>
    <w:rsid w:val="004C075E"/>
    <w:rsid w:val="004C2837"/>
    <w:rsid w:val="004C47A5"/>
    <w:rsid w:val="004C7131"/>
    <w:rsid w:val="004C741D"/>
    <w:rsid w:val="004C79A9"/>
    <w:rsid w:val="004D052C"/>
    <w:rsid w:val="004D1419"/>
    <w:rsid w:val="004D25F9"/>
    <w:rsid w:val="004D2E0F"/>
    <w:rsid w:val="004D51E8"/>
    <w:rsid w:val="004D5FC7"/>
    <w:rsid w:val="004D66D1"/>
    <w:rsid w:val="004E5858"/>
    <w:rsid w:val="004E600C"/>
    <w:rsid w:val="004E64E9"/>
    <w:rsid w:val="004E73CB"/>
    <w:rsid w:val="004E73EB"/>
    <w:rsid w:val="004F0923"/>
    <w:rsid w:val="004F0BE8"/>
    <w:rsid w:val="004F1834"/>
    <w:rsid w:val="004F1AA9"/>
    <w:rsid w:val="004F26D5"/>
    <w:rsid w:val="004F564A"/>
    <w:rsid w:val="004F75A1"/>
    <w:rsid w:val="005028FC"/>
    <w:rsid w:val="00503580"/>
    <w:rsid w:val="0050373D"/>
    <w:rsid w:val="005042A3"/>
    <w:rsid w:val="005050FE"/>
    <w:rsid w:val="0050654D"/>
    <w:rsid w:val="00511EC1"/>
    <w:rsid w:val="0051326F"/>
    <w:rsid w:val="00513E41"/>
    <w:rsid w:val="005146C8"/>
    <w:rsid w:val="00514984"/>
    <w:rsid w:val="00515299"/>
    <w:rsid w:val="005162AE"/>
    <w:rsid w:val="005165F2"/>
    <w:rsid w:val="0052030B"/>
    <w:rsid w:val="005219BC"/>
    <w:rsid w:val="00521E0F"/>
    <w:rsid w:val="00521EAB"/>
    <w:rsid w:val="0052331E"/>
    <w:rsid w:val="00523D7D"/>
    <w:rsid w:val="00524421"/>
    <w:rsid w:val="005244B8"/>
    <w:rsid w:val="005253FE"/>
    <w:rsid w:val="005274F7"/>
    <w:rsid w:val="00530B52"/>
    <w:rsid w:val="0053139B"/>
    <w:rsid w:val="00531FA5"/>
    <w:rsid w:val="005321B9"/>
    <w:rsid w:val="00533CB1"/>
    <w:rsid w:val="005348F5"/>
    <w:rsid w:val="005355A1"/>
    <w:rsid w:val="0053611C"/>
    <w:rsid w:val="00536806"/>
    <w:rsid w:val="005370C6"/>
    <w:rsid w:val="00537A93"/>
    <w:rsid w:val="005407A8"/>
    <w:rsid w:val="00540D56"/>
    <w:rsid w:val="0054377F"/>
    <w:rsid w:val="00544F7A"/>
    <w:rsid w:val="00546110"/>
    <w:rsid w:val="00546933"/>
    <w:rsid w:val="005503A7"/>
    <w:rsid w:val="00555601"/>
    <w:rsid w:val="00556AD6"/>
    <w:rsid w:val="00556CA1"/>
    <w:rsid w:val="00556DB3"/>
    <w:rsid w:val="005575F7"/>
    <w:rsid w:val="005638C6"/>
    <w:rsid w:val="0056391A"/>
    <w:rsid w:val="005650F4"/>
    <w:rsid w:val="00566293"/>
    <w:rsid w:val="0057291C"/>
    <w:rsid w:val="00577D73"/>
    <w:rsid w:val="00577ECA"/>
    <w:rsid w:val="005815E2"/>
    <w:rsid w:val="00581CE7"/>
    <w:rsid w:val="00585458"/>
    <w:rsid w:val="005870F2"/>
    <w:rsid w:val="005902E6"/>
    <w:rsid w:val="00591D62"/>
    <w:rsid w:val="005933AC"/>
    <w:rsid w:val="00593673"/>
    <w:rsid w:val="0059486B"/>
    <w:rsid w:val="00594A31"/>
    <w:rsid w:val="00595F9E"/>
    <w:rsid w:val="005974A8"/>
    <w:rsid w:val="005977E0"/>
    <w:rsid w:val="0059798B"/>
    <w:rsid w:val="005A2EB7"/>
    <w:rsid w:val="005A310A"/>
    <w:rsid w:val="005A3775"/>
    <w:rsid w:val="005A3FCC"/>
    <w:rsid w:val="005A44D7"/>
    <w:rsid w:val="005A477D"/>
    <w:rsid w:val="005A491A"/>
    <w:rsid w:val="005A50A3"/>
    <w:rsid w:val="005A5810"/>
    <w:rsid w:val="005A6447"/>
    <w:rsid w:val="005A6FFE"/>
    <w:rsid w:val="005A70E8"/>
    <w:rsid w:val="005A7CB4"/>
    <w:rsid w:val="005B40E3"/>
    <w:rsid w:val="005B546C"/>
    <w:rsid w:val="005B56F5"/>
    <w:rsid w:val="005B66FB"/>
    <w:rsid w:val="005C1AF3"/>
    <w:rsid w:val="005C4B0F"/>
    <w:rsid w:val="005C59C9"/>
    <w:rsid w:val="005C5B2F"/>
    <w:rsid w:val="005C67E3"/>
    <w:rsid w:val="005D02A0"/>
    <w:rsid w:val="005D107A"/>
    <w:rsid w:val="005D2EAD"/>
    <w:rsid w:val="005D3C0E"/>
    <w:rsid w:val="005D3C96"/>
    <w:rsid w:val="005D5A2E"/>
    <w:rsid w:val="005D79DF"/>
    <w:rsid w:val="005E0375"/>
    <w:rsid w:val="005E4CBB"/>
    <w:rsid w:val="005E53C2"/>
    <w:rsid w:val="005E63A8"/>
    <w:rsid w:val="005E6C19"/>
    <w:rsid w:val="005F3BA6"/>
    <w:rsid w:val="005F3F4D"/>
    <w:rsid w:val="005F77C9"/>
    <w:rsid w:val="00600290"/>
    <w:rsid w:val="0060090F"/>
    <w:rsid w:val="00600EBA"/>
    <w:rsid w:val="00601468"/>
    <w:rsid w:val="006025D8"/>
    <w:rsid w:val="006026DD"/>
    <w:rsid w:val="00603054"/>
    <w:rsid w:val="006034DC"/>
    <w:rsid w:val="0060549F"/>
    <w:rsid w:val="00605F4A"/>
    <w:rsid w:val="006066CC"/>
    <w:rsid w:val="00606C8D"/>
    <w:rsid w:val="00610223"/>
    <w:rsid w:val="006102AF"/>
    <w:rsid w:val="00610F69"/>
    <w:rsid w:val="00613383"/>
    <w:rsid w:val="00615239"/>
    <w:rsid w:val="00616571"/>
    <w:rsid w:val="006211ED"/>
    <w:rsid w:val="00621411"/>
    <w:rsid w:val="00622862"/>
    <w:rsid w:val="00625BB7"/>
    <w:rsid w:val="006279CC"/>
    <w:rsid w:val="00627ADC"/>
    <w:rsid w:val="00634C21"/>
    <w:rsid w:val="006350B6"/>
    <w:rsid w:val="0063603E"/>
    <w:rsid w:val="0064058F"/>
    <w:rsid w:val="00640B3A"/>
    <w:rsid w:val="00640F9F"/>
    <w:rsid w:val="00641020"/>
    <w:rsid w:val="00642BA2"/>
    <w:rsid w:val="00643120"/>
    <w:rsid w:val="00643FCE"/>
    <w:rsid w:val="00644562"/>
    <w:rsid w:val="00646196"/>
    <w:rsid w:val="006468A7"/>
    <w:rsid w:val="0065114F"/>
    <w:rsid w:val="00651823"/>
    <w:rsid w:val="00653851"/>
    <w:rsid w:val="00656452"/>
    <w:rsid w:val="006568C1"/>
    <w:rsid w:val="006569C5"/>
    <w:rsid w:val="00656EF8"/>
    <w:rsid w:val="00657189"/>
    <w:rsid w:val="00657757"/>
    <w:rsid w:val="0066050C"/>
    <w:rsid w:val="0066419A"/>
    <w:rsid w:val="006679BF"/>
    <w:rsid w:val="00670276"/>
    <w:rsid w:val="00670B23"/>
    <w:rsid w:val="00670BA3"/>
    <w:rsid w:val="006728CB"/>
    <w:rsid w:val="006741E7"/>
    <w:rsid w:val="00675537"/>
    <w:rsid w:val="00675965"/>
    <w:rsid w:val="0067713C"/>
    <w:rsid w:val="00677808"/>
    <w:rsid w:val="00681714"/>
    <w:rsid w:val="00681CB6"/>
    <w:rsid w:val="00683F61"/>
    <w:rsid w:val="00685853"/>
    <w:rsid w:val="00690656"/>
    <w:rsid w:val="00691991"/>
    <w:rsid w:val="00694359"/>
    <w:rsid w:val="006946EF"/>
    <w:rsid w:val="00695AF4"/>
    <w:rsid w:val="00695CB8"/>
    <w:rsid w:val="006A0B6F"/>
    <w:rsid w:val="006A0CC7"/>
    <w:rsid w:val="006A1728"/>
    <w:rsid w:val="006A2D2D"/>
    <w:rsid w:val="006A51B5"/>
    <w:rsid w:val="006A5A5A"/>
    <w:rsid w:val="006A5B0E"/>
    <w:rsid w:val="006A5DCC"/>
    <w:rsid w:val="006B1470"/>
    <w:rsid w:val="006B2080"/>
    <w:rsid w:val="006B2447"/>
    <w:rsid w:val="006B2B7D"/>
    <w:rsid w:val="006B4E87"/>
    <w:rsid w:val="006B4F56"/>
    <w:rsid w:val="006B6DDE"/>
    <w:rsid w:val="006B728B"/>
    <w:rsid w:val="006B756E"/>
    <w:rsid w:val="006B7F1A"/>
    <w:rsid w:val="006C418D"/>
    <w:rsid w:val="006C6696"/>
    <w:rsid w:val="006D0134"/>
    <w:rsid w:val="006D07B2"/>
    <w:rsid w:val="006D253B"/>
    <w:rsid w:val="006D2911"/>
    <w:rsid w:val="006D29E7"/>
    <w:rsid w:val="006D3A46"/>
    <w:rsid w:val="006D4EA9"/>
    <w:rsid w:val="006D517D"/>
    <w:rsid w:val="006D7EF7"/>
    <w:rsid w:val="006E13FB"/>
    <w:rsid w:val="006E4FB4"/>
    <w:rsid w:val="006E6AC0"/>
    <w:rsid w:val="006F0EAE"/>
    <w:rsid w:val="006F1D21"/>
    <w:rsid w:val="006F25FA"/>
    <w:rsid w:val="006F2E99"/>
    <w:rsid w:val="006F3468"/>
    <w:rsid w:val="006F4CD2"/>
    <w:rsid w:val="006F58E1"/>
    <w:rsid w:val="006F7613"/>
    <w:rsid w:val="007004C0"/>
    <w:rsid w:val="00701B19"/>
    <w:rsid w:val="00703DDD"/>
    <w:rsid w:val="007047D6"/>
    <w:rsid w:val="00705940"/>
    <w:rsid w:val="007061F9"/>
    <w:rsid w:val="00706D9A"/>
    <w:rsid w:val="0070728F"/>
    <w:rsid w:val="00707872"/>
    <w:rsid w:val="00710341"/>
    <w:rsid w:val="00710342"/>
    <w:rsid w:val="007103A1"/>
    <w:rsid w:val="00710DC2"/>
    <w:rsid w:val="007139B7"/>
    <w:rsid w:val="00713FD2"/>
    <w:rsid w:val="00715589"/>
    <w:rsid w:val="00716091"/>
    <w:rsid w:val="00717679"/>
    <w:rsid w:val="007178FB"/>
    <w:rsid w:val="00717ED2"/>
    <w:rsid w:val="00720732"/>
    <w:rsid w:val="00721D96"/>
    <w:rsid w:val="0072323F"/>
    <w:rsid w:val="007249A7"/>
    <w:rsid w:val="00730878"/>
    <w:rsid w:val="0073088A"/>
    <w:rsid w:val="00730F3B"/>
    <w:rsid w:val="0073149C"/>
    <w:rsid w:val="00731E71"/>
    <w:rsid w:val="00732023"/>
    <w:rsid w:val="00732179"/>
    <w:rsid w:val="007328A2"/>
    <w:rsid w:val="00732A50"/>
    <w:rsid w:val="00734317"/>
    <w:rsid w:val="00735F1F"/>
    <w:rsid w:val="00735F85"/>
    <w:rsid w:val="007379DC"/>
    <w:rsid w:val="00740F3A"/>
    <w:rsid w:val="00742C61"/>
    <w:rsid w:val="007437DD"/>
    <w:rsid w:val="00744FFD"/>
    <w:rsid w:val="0074559B"/>
    <w:rsid w:val="00750FF4"/>
    <w:rsid w:val="00751EA2"/>
    <w:rsid w:val="00752138"/>
    <w:rsid w:val="00752238"/>
    <w:rsid w:val="007527E4"/>
    <w:rsid w:val="00752A9B"/>
    <w:rsid w:val="0075397B"/>
    <w:rsid w:val="00753D98"/>
    <w:rsid w:val="007556EF"/>
    <w:rsid w:val="00755B93"/>
    <w:rsid w:val="00756276"/>
    <w:rsid w:val="00764491"/>
    <w:rsid w:val="007651AF"/>
    <w:rsid w:val="00765DA1"/>
    <w:rsid w:val="00766284"/>
    <w:rsid w:val="00767043"/>
    <w:rsid w:val="00767EC7"/>
    <w:rsid w:val="00771BC6"/>
    <w:rsid w:val="00771D99"/>
    <w:rsid w:val="007732BD"/>
    <w:rsid w:val="007801EF"/>
    <w:rsid w:val="0078024F"/>
    <w:rsid w:val="00781327"/>
    <w:rsid w:val="007827BA"/>
    <w:rsid w:val="00783489"/>
    <w:rsid w:val="00783F5F"/>
    <w:rsid w:val="00786B31"/>
    <w:rsid w:val="00787291"/>
    <w:rsid w:val="00787DD2"/>
    <w:rsid w:val="007923CC"/>
    <w:rsid w:val="0079267C"/>
    <w:rsid w:val="00794417"/>
    <w:rsid w:val="00794DC9"/>
    <w:rsid w:val="00796BA1"/>
    <w:rsid w:val="007A00DB"/>
    <w:rsid w:val="007A153B"/>
    <w:rsid w:val="007A3A30"/>
    <w:rsid w:val="007A3EA9"/>
    <w:rsid w:val="007A585C"/>
    <w:rsid w:val="007A7363"/>
    <w:rsid w:val="007A7C9A"/>
    <w:rsid w:val="007B160B"/>
    <w:rsid w:val="007B1EB9"/>
    <w:rsid w:val="007B33C4"/>
    <w:rsid w:val="007B76B5"/>
    <w:rsid w:val="007C1621"/>
    <w:rsid w:val="007C199E"/>
    <w:rsid w:val="007C29C1"/>
    <w:rsid w:val="007C3D8F"/>
    <w:rsid w:val="007C4A99"/>
    <w:rsid w:val="007C6759"/>
    <w:rsid w:val="007C7705"/>
    <w:rsid w:val="007C7D78"/>
    <w:rsid w:val="007D00F8"/>
    <w:rsid w:val="007D37C1"/>
    <w:rsid w:val="007D3C23"/>
    <w:rsid w:val="007D694C"/>
    <w:rsid w:val="007E2781"/>
    <w:rsid w:val="007E483E"/>
    <w:rsid w:val="007E4A21"/>
    <w:rsid w:val="007E4A86"/>
    <w:rsid w:val="007E5E71"/>
    <w:rsid w:val="007E6A35"/>
    <w:rsid w:val="007F2AC3"/>
    <w:rsid w:val="007F67BF"/>
    <w:rsid w:val="007F6A17"/>
    <w:rsid w:val="007F77C4"/>
    <w:rsid w:val="00800F44"/>
    <w:rsid w:val="0080125A"/>
    <w:rsid w:val="00801DD7"/>
    <w:rsid w:val="0080336D"/>
    <w:rsid w:val="008036C8"/>
    <w:rsid w:val="0080391B"/>
    <w:rsid w:val="00804242"/>
    <w:rsid w:val="008117B9"/>
    <w:rsid w:val="00812BB9"/>
    <w:rsid w:val="00812EA9"/>
    <w:rsid w:val="008138AD"/>
    <w:rsid w:val="008138BF"/>
    <w:rsid w:val="00813C62"/>
    <w:rsid w:val="008161D9"/>
    <w:rsid w:val="00817568"/>
    <w:rsid w:val="008177B0"/>
    <w:rsid w:val="00820F29"/>
    <w:rsid w:val="00823B38"/>
    <w:rsid w:val="00823BA7"/>
    <w:rsid w:val="008253C4"/>
    <w:rsid w:val="00825938"/>
    <w:rsid w:val="00825B79"/>
    <w:rsid w:val="00825EFC"/>
    <w:rsid w:val="00826A60"/>
    <w:rsid w:val="008322DA"/>
    <w:rsid w:val="00834061"/>
    <w:rsid w:val="00835B35"/>
    <w:rsid w:val="00835DF5"/>
    <w:rsid w:val="00837FE4"/>
    <w:rsid w:val="00840134"/>
    <w:rsid w:val="0084067B"/>
    <w:rsid w:val="00840FDF"/>
    <w:rsid w:val="008423E6"/>
    <w:rsid w:val="008424BE"/>
    <w:rsid w:val="008437BA"/>
    <w:rsid w:val="008451E2"/>
    <w:rsid w:val="00845C5A"/>
    <w:rsid w:val="00846C7A"/>
    <w:rsid w:val="00847B64"/>
    <w:rsid w:val="00847F1C"/>
    <w:rsid w:val="00851D21"/>
    <w:rsid w:val="00852D84"/>
    <w:rsid w:val="00855D1D"/>
    <w:rsid w:val="00857E83"/>
    <w:rsid w:val="00861697"/>
    <w:rsid w:val="00861B6E"/>
    <w:rsid w:val="00862DF7"/>
    <w:rsid w:val="00862E5F"/>
    <w:rsid w:val="00863A93"/>
    <w:rsid w:val="00865AC7"/>
    <w:rsid w:val="00865B64"/>
    <w:rsid w:val="00867601"/>
    <w:rsid w:val="0086793E"/>
    <w:rsid w:val="00872D80"/>
    <w:rsid w:val="008743C9"/>
    <w:rsid w:val="008743E0"/>
    <w:rsid w:val="00874790"/>
    <w:rsid w:val="008750FB"/>
    <w:rsid w:val="0087580A"/>
    <w:rsid w:val="008759B1"/>
    <w:rsid w:val="008800A0"/>
    <w:rsid w:val="008811D0"/>
    <w:rsid w:val="00881A90"/>
    <w:rsid w:val="00881EAE"/>
    <w:rsid w:val="008843BA"/>
    <w:rsid w:val="0088526C"/>
    <w:rsid w:val="00886D82"/>
    <w:rsid w:val="0089004B"/>
    <w:rsid w:val="00892FB4"/>
    <w:rsid w:val="00893DB1"/>
    <w:rsid w:val="00894712"/>
    <w:rsid w:val="00894C03"/>
    <w:rsid w:val="00896B0A"/>
    <w:rsid w:val="008A0C27"/>
    <w:rsid w:val="008A4A69"/>
    <w:rsid w:val="008A4A88"/>
    <w:rsid w:val="008A5B03"/>
    <w:rsid w:val="008A61C3"/>
    <w:rsid w:val="008A646F"/>
    <w:rsid w:val="008A735B"/>
    <w:rsid w:val="008B0E74"/>
    <w:rsid w:val="008B2753"/>
    <w:rsid w:val="008B609D"/>
    <w:rsid w:val="008B68B8"/>
    <w:rsid w:val="008B7D57"/>
    <w:rsid w:val="008C32B7"/>
    <w:rsid w:val="008C412A"/>
    <w:rsid w:val="008C66D5"/>
    <w:rsid w:val="008C7884"/>
    <w:rsid w:val="008C7B12"/>
    <w:rsid w:val="008D24EC"/>
    <w:rsid w:val="008D3118"/>
    <w:rsid w:val="008D3E6E"/>
    <w:rsid w:val="008D4508"/>
    <w:rsid w:val="008D5441"/>
    <w:rsid w:val="008D54D7"/>
    <w:rsid w:val="008D5CD6"/>
    <w:rsid w:val="008D700B"/>
    <w:rsid w:val="008D7447"/>
    <w:rsid w:val="008D7720"/>
    <w:rsid w:val="008E2AED"/>
    <w:rsid w:val="008E34E8"/>
    <w:rsid w:val="008E374E"/>
    <w:rsid w:val="008E3A69"/>
    <w:rsid w:val="008E3F66"/>
    <w:rsid w:val="008E4AE4"/>
    <w:rsid w:val="008E6C14"/>
    <w:rsid w:val="008E7DCB"/>
    <w:rsid w:val="008F016D"/>
    <w:rsid w:val="008F2C23"/>
    <w:rsid w:val="008F3002"/>
    <w:rsid w:val="008F3EF0"/>
    <w:rsid w:val="008F76D0"/>
    <w:rsid w:val="008F7893"/>
    <w:rsid w:val="00900AB7"/>
    <w:rsid w:val="00901FBA"/>
    <w:rsid w:val="0090296E"/>
    <w:rsid w:val="00903389"/>
    <w:rsid w:val="00905462"/>
    <w:rsid w:val="00906040"/>
    <w:rsid w:val="0090605C"/>
    <w:rsid w:val="009061EF"/>
    <w:rsid w:val="00906AAC"/>
    <w:rsid w:val="0090720C"/>
    <w:rsid w:val="00907BD8"/>
    <w:rsid w:val="00910337"/>
    <w:rsid w:val="009110CF"/>
    <w:rsid w:val="00911A0A"/>
    <w:rsid w:val="00911C4D"/>
    <w:rsid w:val="0091266D"/>
    <w:rsid w:val="00912EE1"/>
    <w:rsid w:val="00914900"/>
    <w:rsid w:val="00914F14"/>
    <w:rsid w:val="009165F0"/>
    <w:rsid w:val="00917DB4"/>
    <w:rsid w:val="0092500E"/>
    <w:rsid w:val="00931B9D"/>
    <w:rsid w:val="009329C8"/>
    <w:rsid w:val="00932A59"/>
    <w:rsid w:val="00934C4A"/>
    <w:rsid w:val="00935A74"/>
    <w:rsid w:val="009360E3"/>
    <w:rsid w:val="00936359"/>
    <w:rsid w:val="00942005"/>
    <w:rsid w:val="00944960"/>
    <w:rsid w:val="00945F3A"/>
    <w:rsid w:val="00946F70"/>
    <w:rsid w:val="0094721D"/>
    <w:rsid w:val="00947956"/>
    <w:rsid w:val="00950FCB"/>
    <w:rsid w:val="0095117E"/>
    <w:rsid w:val="009529FF"/>
    <w:rsid w:val="00953B96"/>
    <w:rsid w:val="00956AEC"/>
    <w:rsid w:val="0096154E"/>
    <w:rsid w:val="00961BCD"/>
    <w:rsid w:val="009623C3"/>
    <w:rsid w:val="00962F86"/>
    <w:rsid w:val="0096366A"/>
    <w:rsid w:val="00964277"/>
    <w:rsid w:val="0097007B"/>
    <w:rsid w:val="009703A2"/>
    <w:rsid w:val="00970672"/>
    <w:rsid w:val="00970B88"/>
    <w:rsid w:val="009719DA"/>
    <w:rsid w:val="0097374D"/>
    <w:rsid w:val="00974E06"/>
    <w:rsid w:val="00976C2C"/>
    <w:rsid w:val="009842E1"/>
    <w:rsid w:val="00984DE4"/>
    <w:rsid w:val="00985151"/>
    <w:rsid w:val="00985FF0"/>
    <w:rsid w:val="009862E6"/>
    <w:rsid w:val="009863F3"/>
    <w:rsid w:val="009864AE"/>
    <w:rsid w:val="009865D3"/>
    <w:rsid w:val="00986D19"/>
    <w:rsid w:val="009873C5"/>
    <w:rsid w:val="0099048E"/>
    <w:rsid w:val="0099154B"/>
    <w:rsid w:val="00992033"/>
    <w:rsid w:val="00992A0E"/>
    <w:rsid w:val="00992DBB"/>
    <w:rsid w:val="0099371C"/>
    <w:rsid w:val="009A0889"/>
    <w:rsid w:val="009A2257"/>
    <w:rsid w:val="009A6552"/>
    <w:rsid w:val="009A795A"/>
    <w:rsid w:val="009B0E6F"/>
    <w:rsid w:val="009B3237"/>
    <w:rsid w:val="009B4421"/>
    <w:rsid w:val="009B523F"/>
    <w:rsid w:val="009B691B"/>
    <w:rsid w:val="009B6DED"/>
    <w:rsid w:val="009B7E54"/>
    <w:rsid w:val="009C0D58"/>
    <w:rsid w:val="009C2279"/>
    <w:rsid w:val="009C2D21"/>
    <w:rsid w:val="009C4322"/>
    <w:rsid w:val="009C74EF"/>
    <w:rsid w:val="009C7B54"/>
    <w:rsid w:val="009D1967"/>
    <w:rsid w:val="009D1CD9"/>
    <w:rsid w:val="009D3027"/>
    <w:rsid w:val="009D547C"/>
    <w:rsid w:val="009D68A7"/>
    <w:rsid w:val="009D7898"/>
    <w:rsid w:val="009D7FA7"/>
    <w:rsid w:val="009E08DC"/>
    <w:rsid w:val="009E3E14"/>
    <w:rsid w:val="009E6729"/>
    <w:rsid w:val="009E76E5"/>
    <w:rsid w:val="009F14D0"/>
    <w:rsid w:val="009F26E2"/>
    <w:rsid w:val="009F3021"/>
    <w:rsid w:val="009F3958"/>
    <w:rsid w:val="009F440C"/>
    <w:rsid w:val="009F6D4A"/>
    <w:rsid w:val="009F778F"/>
    <w:rsid w:val="00A001BC"/>
    <w:rsid w:val="00A002D6"/>
    <w:rsid w:val="00A00E5F"/>
    <w:rsid w:val="00A03B06"/>
    <w:rsid w:val="00A06B65"/>
    <w:rsid w:val="00A07381"/>
    <w:rsid w:val="00A07AA8"/>
    <w:rsid w:val="00A14196"/>
    <w:rsid w:val="00A17BFB"/>
    <w:rsid w:val="00A20E70"/>
    <w:rsid w:val="00A21AE9"/>
    <w:rsid w:val="00A24307"/>
    <w:rsid w:val="00A25B94"/>
    <w:rsid w:val="00A25F7D"/>
    <w:rsid w:val="00A27E83"/>
    <w:rsid w:val="00A30D65"/>
    <w:rsid w:val="00A31AA7"/>
    <w:rsid w:val="00A31BF2"/>
    <w:rsid w:val="00A32AA0"/>
    <w:rsid w:val="00A34236"/>
    <w:rsid w:val="00A362DC"/>
    <w:rsid w:val="00A3674F"/>
    <w:rsid w:val="00A372E9"/>
    <w:rsid w:val="00A373DA"/>
    <w:rsid w:val="00A44493"/>
    <w:rsid w:val="00A449BB"/>
    <w:rsid w:val="00A44CA6"/>
    <w:rsid w:val="00A4561A"/>
    <w:rsid w:val="00A456A6"/>
    <w:rsid w:val="00A4588A"/>
    <w:rsid w:val="00A46692"/>
    <w:rsid w:val="00A46829"/>
    <w:rsid w:val="00A46E58"/>
    <w:rsid w:val="00A47275"/>
    <w:rsid w:val="00A47414"/>
    <w:rsid w:val="00A5064C"/>
    <w:rsid w:val="00A52C74"/>
    <w:rsid w:val="00A53D05"/>
    <w:rsid w:val="00A566AE"/>
    <w:rsid w:val="00A56CBE"/>
    <w:rsid w:val="00A576C3"/>
    <w:rsid w:val="00A57DFD"/>
    <w:rsid w:val="00A57E7C"/>
    <w:rsid w:val="00A60397"/>
    <w:rsid w:val="00A61E86"/>
    <w:rsid w:val="00A73B64"/>
    <w:rsid w:val="00A74273"/>
    <w:rsid w:val="00A753A0"/>
    <w:rsid w:val="00A807FA"/>
    <w:rsid w:val="00A81597"/>
    <w:rsid w:val="00A83AD3"/>
    <w:rsid w:val="00A846F8"/>
    <w:rsid w:val="00A918B6"/>
    <w:rsid w:val="00A935F7"/>
    <w:rsid w:val="00A93E15"/>
    <w:rsid w:val="00A94119"/>
    <w:rsid w:val="00A956E0"/>
    <w:rsid w:val="00A96B5B"/>
    <w:rsid w:val="00A96F06"/>
    <w:rsid w:val="00AA09D2"/>
    <w:rsid w:val="00AA1060"/>
    <w:rsid w:val="00AA4D38"/>
    <w:rsid w:val="00AA503D"/>
    <w:rsid w:val="00AA6835"/>
    <w:rsid w:val="00AB17F3"/>
    <w:rsid w:val="00AB2F34"/>
    <w:rsid w:val="00AB333A"/>
    <w:rsid w:val="00AB345A"/>
    <w:rsid w:val="00AB35E8"/>
    <w:rsid w:val="00AB3811"/>
    <w:rsid w:val="00AB453D"/>
    <w:rsid w:val="00AB53C2"/>
    <w:rsid w:val="00AB64DE"/>
    <w:rsid w:val="00AB6794"/>
    <w:rsid w:val="00AC24D8"/>
    <w:rsid w:val="00AC4A3A"/>
    <w:rsid w:val="00AC6104"/>
    <w:rsid w:val="00AC6BA5"/>
    <w:rsid w:val="00AC6E3E"/>
    <w:rsid w:val="00AC74D7"/>
    <w:rsid w:val="00AC7C82"/>
    <w:rsid w:val="00AC7E71"/>
    <w:rsid w:val="00AD067F"/>
    <w:rsid w:val="00AD29E2"/>
    <w:rsid w:val="00AD546C"/>
    <w:rsid w:val="00AD5B8E"/>
    <w:rsid w:val="00AD6232"/>
    <w:rsid w:val="00AE0A93"/>
    <w:rsid w:val="00AE0B57"/>
    <w:rsid w:val="00AE1A29"/>
    <w:rsid w:val="00AE2CF3"/>
    <w:rsid w:val="00AE3F29"/>
    <w:rsid w:val="00AE52DC"/>
    <w:rsid w:val="00AE6193"/>
    <w:rsid w:val="00AF1058"/>
    <w:rsid w:val="00AF32A8"/>
    <w:rsid w:val="00AF4B96"/>
    <w:rsid w:val="00AF5745"/>
    <w:rsid w:val="00AF7411"/>
    <w:rsid w:val="00AF7864"/>
    <w:rsid w:val="00AF78C7"/>
    <w:rsid w:val="00B00945"/>
    <w:rsid w:val="00B01A79"/>
    <w:rsid w:val="00B02C61"/>
    <w:rsid w:val="00B03832"/>
    <w:rsid w:val="00B05234"/>
    <w:rsid w:val="00B058B3"/>
    <w:rsid w:val="00B05A0A"/>
    <w:rsid w:val="00B06334"/>
    <w:rsid w:val="00B106EB"/>
    <w:rsid w:val="00B11172"/>
    <w:rsid w:val="00B1206E"/>
    <w:rsid w:val="00B121DB"/>
    <w:rsid w:val="00B141FC"/>
    <w:rsid w:val="00B164E3"/>
    <w:rsid w:val="00B168D2"/>
    <w:rsid w:val="00B16C05"/>
    <w:rsid w:val="00B17D64"/>
    <w:rsid w:val="00B17E8F"/>
    <w:rsid w:val="00B17EFC"/>
    <w:rsid w:val="00B20E78"/>
    <w:rsid w:val="00B21879"/>
    <w:rsid w:val="00B22F22"/>
    <w:rsid w:val="00B242A1"/>
    <w:rsid w:val="00B2479D"/>
    <w:rsid w:val="00B25D98"/>
    <w:rsid w:val="00B26187"/>
    <w:rsid w:val="00B27186"/>
    <w:rsid w:val="00B27595"/>
    <w:rsid w:val="00B30C8F"/>
    <w:rsid w:val="00B32169"/>
    <w:rsid w:val="00B33EFD"/>
    <w:rsid w:val="00B35102"/>
    <w:rsid w:val="00B35276"/>
    <w:rsid w:val="00B40715"/>
    <w:rsid w:val="00B41BD9"/>
    <w:rsid w:val="00B4336F"/>
    <w:rsid w:val="00B43AB9"/>
    <w:rsid w:val="00B44E28"/>
    <w:rsid w:val="00B455B6"/>
    <w:rsid w:val="00B46181"/>
    <w:rsid w:val="00B51CA4"/>
    <w:rsid w:val="00B52E18"/>
    <w:rsid w:val="00B5584B"/>
    <w:rsid w:val="00B56072"/>
    <w:rsid w:val="00B56B8B"/>
    <w:rsid w:val="00B56C1A"/>
    <w:rsid w:val="00B57A7C"/>
    <w:rsid w:val="00B61698"/>
    <w:rsid w:val="00B616B7"/>
    <w:rsid w:val="00B630B8"/>
    <w:rsid w:val="00B63E29"/>
    <w:rsid w:val="00B64D04"/>
    <w:rsid w:val="00B66F38"/>
    <w:rsid w:val="00B70A1C"/>
    <w:rsid w:val="00B7156E"/>
    <w:rsid w:val="00B72925"/>
    <w:rsid w:val="00B73D79"/>
    <w:rsid w:val="00B741F5"/>
    <w:rsid w:val="00B74294"/>
    <w:rsid w:val="00B75589"/>
    <w:rsid w:val="00B7692E"/>
    <w:rsid w:val="00B76A3D"/>
    <w:rsid w:val="00B774FF"/>
    <w:rsid w:val="00B779F2"/>
    <w:rsid w:val="00B80439"/>
    <w:rsid w:val="00B80F4F"/>
    <w:rsid w:val="00B83D78"/>
    <w:rsid w:val="00B86BF1"/>
    <w:rsid w:val="00B87231"/>
    <w:rsid w:val="00B92D12"/>
    <w:rsid w:val="00B94BBF"/>
    <w:rsid w:val="00B961A3"/>
    <w:rsid w:val="00B9637D"/>
    <w:rsid w:val="00B968E1"/>
    <w:rsid w:val="00B96A12"/>
    <w:rsid w:val="00BA2BF2"/>
    <w:rsid w:val="00BA49A2"/>
    <w:rsid w:val="00BA66AC"/>
    <w:rsid w:val="00BA6DB1"/>
    <w:rsid w:val="00BB046A"/>
    <w:rsid w:val="00BB07CB"/>
    <w:rsid w:val="00BB18C3"/>
    <w:rsid w:val="00BB1C8D"/>
    <w:rsid w:val="00BB1E7B"/>
    <w:rsid w:val="00BB226F"/>
    <w:rsid w:val="00BB3164"/>
    <w:rsid w:val="00BB3CAB"/>
    <w:rsid w:val="00BB6876"/>
    <w:rsid w:val="00BC032C"/>
    <w:rsid w:val="00BC065F"/>
    <w:rsid w:val="00BC605D"/>
    <w:rsid w:val="00BD18B2"/>
    <w:rsid w:val="00BD3846"/>
    <w:rsid w:val="00BD3D92"/>
    <w:rsid w:val="00BD40EB"/>
    <w:rsid w:val="00BD55D4"/>
    <w:rsid w:val="00BD7BF3"/>
    <w:rsid w:val="00BE299F"/>
    <w:rsid w:val="00BE7354"/>
    <w:rsid w:val="00BE73F1"/>
    <w:rsid w:val="00BE7A42"/>
    <w:rsid w:val="00BE7F95"/>
    <w:rsid w:val="00BF10F4"/>
    <w:rsid w:val="00BF1A6E"/>
    <w:rsid w:val="00BF3DEF"/>
    <w:rsid w:val="00BF6F24"/>
    <w:rsid w:val="00BF799F"/>
    <w:rsid w:val="00C01D65"/>
    <w:rsid w:val="00C01EC2"/>
    <w:rsid w:val="00C028CF"/>
    <w:rsid w:val="00C065DB"/>
    <w:rsid w:val="00C06979"/>
    <w:rsid w:val="00C078FE"/>
    <w:rsid w:val="00C07CCA"/>
    <w:rsid w:val="00C11108"/>
    <w:rsid w:val="00C12370"/>
    <w:rsid w:val="00C123B2"/>
    <w:rsid w:val="00C1393F"/>
    <w:rsid w:val="00C13F0D"/>
    <w:rsid w:val="00C14AA5"/>
    <w:rsid w:val="00C16530"/>
    <w:rsid w:val="00C16E05"/>
    <w:rsid w:val="00C222AE"/>
    <w:rsid w:val="00C23992"/>
    <w:rsid w:val="00C25AC5"/>
    <w:rsid w:val="00C260FE"/>
    <w:rsid w:val="00C2717C"/>
    <w:rsid w:val="00C32172"/>
    <w:rsid w:val="00C325A3"/>
    <w:rsid w:val="00C32C9A"/>
    <w:rsid w:val="00C32DD6"/>
    <w:rsid w:val="00C342FE"/>
    <w:rsid w:val="00C34329"/>
    <w:rsid w:val="00C364B8"/>
    <w:rsid w:val="00C36E32"/>
    <w:rsid w:val="00C37BE4"/>
    <w:rsid w:val="00C411C0"/>
    <w:rsid w:val="00C41CAD"/>
    <w:rsid w:val="00C41D90"/>
    <w:rsid w:val="00C424EB"/>
    <w:rsid w:val="00C43114"/>
    <w:rsid w:val="00C4319F"/>
    <w:rsid w:val="00C43785"/>
    <w:rsid w:val="00C4480D"/>
    <w:rsid w:val="00C44CFD"/>
    <w:rsid w:val="00C472EA"/>
    <w:rsid w:val="00C47480"/>
    <w:rsid w:val="00C51CCA"/>
    <w:rsid w:val="00C547E7"/>
    <w:rsid w:val="00C55A43"/>
    <w:rsid w:val="00C55EF9"/>
    <w:rsid w:val="00C57FD3"/>
    <w:rsid w:val="00C606A8"/>
    <w:rsid w:val="00C62BDB"/>
    <w:rsid w:val="00C63622"/>
    <w:rsid w:val="00C65C52"/>
    <w:rsid w:val="00C6642C"/>
    <w:rsid w:val="00C66913"/>
    <w:rsid w:val="00C67DCE"/>
    <w:rsid w:val="00C72E65"/>
    <w:rsid w:val="00C74A48"/>
    <w:rsid w:val="00C80260"/>
    <w:rsid w:val="00C823B9"/>
    <w:rsid w:val="00C82C30"/>
    <w:rsid w:val="00C8302F"/>
    <w:rsid w:val="00C8356A"/>
    <w:rsid w:val="00C85D1A"/>
    <w:rsid w:val="00C87FA8"/>
    <w:rsid w:val="00C9411F"/>
    <w:rsid w:val="00C97D6C"/>
    <w:rsid w:val="00CA08CB"/>
    <w:rsid w:val="00CA0DD0"/>
    <w:rsid w:val="00CA15A9"/>
    <w:rsid w:val="00CA2209"/>
    <w:rsid w:val="00CA22FD"/>
    <w:rsid w:val="00CA3518"/>
    <w:rsid w:val="00CA375E"/>
    <w:rsid w:val="00CA3A7D"/>
    <w:rsid w:val="00CA3BFE"/>
    <w:rsid w:val="00CA40CD"/>
    <w:rsid w:val="00CA42BA"/>
    <w:rsid w:val="00CA648E"/>
    <w:rsid w:val="00CA6896"/>
    <w:rsid w:val="00CA68EE"/>
    <w:rsid w:val="00CA776F"/>
    <w:rsid w:val="00CB0EC7"/>
    <w:rsid w:val="00CB1113"/>
    <w:rsid w:val="00CB73F8"/>
    <w:rsid w:val="00CB7C87"/>
    <w:rsid w:val="00CC0397"/>
    <w:rsid w:val="00CC0829"/>
    <w:rsid w:val="00CC183C"/>
    <w:rsid w:val="00CC1D42"/>
    <w:rsid w:val="00CC2DAD"/>
    <w:rsid w:val="00CC4000"/>
    <w:rsid w:val="00CC4FEE"/>
    <w:rsid w:val="00CC5C1B"/>
    <w:rsid w:val="00CC60EA"/>
    <w:rsid w:val="00CC690E"/>
    <w:rsid w:val="00CC6A0E"/>
    <w:rsid w:val="00CC709C"/>
    <w:rsid w:val="00CD0325"/>
    <w:rsid w:val="00CD037F"/>
    <w:rsid w:val="00CD3817"/>
    <w:rsid w:val="00CD4E79"/>
    <w:rsid w:val="00CD5245"/>
    <w:rsid w:val="00CD5DF1"/>
    <w:rsid w:val="00CD6290"/>
    <w:rsid w:val="00CE09FE"/>
    <w:rsid w:val="00CE1B98"/>
    <w:rsid w:val="00CE39E7"/>
    <w:rsid w:val="00CE3C8A"/>
    <w:rsid w:val="00CE43D4"/>
    <w:rsid w:val="00CE4645"/>
    <w:rsid w:val="00CE4D47"/>
    <w:rsid w:val="00CE63C7"/>
    <w:rsid w:val="00CF099C"/>
    <w:rsid w:val="00CF6226"/>
    <w:rsid w:val="00CF7B2E"/>
    <w:rsid w:val="00D01087"/>
    <w:rsid w:val="00D01119"/>
    <w:rsid w:val="00D06A5B"/>
    <w:rsid w:val="00D06B8A"/>
    <w:rsid w:val="00D06BD2"/>
    <w:rsid w:val="00D07DA7"/>
    <w:rsid w:val="00D10FE3"/>
    <w:rsid w:val="00D1164A"/>
    <w:rsid w:val="00D11FF0"/>
    <w:rsid w:val="00D13E7C"/>
    <w:rsid w:val="00D15AC5"/>
    <w:rsid w:val="00D1773F"/>
    <w:rsid w:val="00D20D90"/>
    <w:rsid w:val="00D21528"/>
    <w:rsid w:val="00D22FB9"/>
    <w:rsid w:val="00D23965"/>
    <w:rsid w:val="00D27012"/>
    <w:rsid w:val="00D30070"/>
    <w:rsid w:val="00D31130"/>
    <w:rsid w:val="00D31475"/>
    <w:rsid w:val="00D3386C"/>
    <w:rsid w:val="00D34688"/>
    <w:rsid w:val="00D36589"/>
    <w:rsid w:val="00D366F7"/>
    <w:rsid w:val="00D36E3A"/>
    <w:rsid w:val="00D37AC2"/>
    <w:rsid w:val="00D41C44"/>
    <w:rsid w:val="00D43465"/>
    <w:rsid w:val="00D434C7"/>
    <w:rsid w:val="00D44356"/>
    <w:rsid w:val="00D47BC2"/>
    <w:rsid w:val="00D5004F"/>
    <w:rsid w:val="00D5160B"/>
    <w:rsid w:val="00D52184"/>
    <w:rsid w:val="00D53D23"/>
    <w:rsid w:val="00D53EA7"/>
    <w:rsid w:val="00D57CAB"/>
    <w:rsid w:val="00D639AC"/>
    <w:rsid w:val="00D63DD0"/>
    <w:rsid w:val="00D65535"/>
    <w:rsid w:val="00D673C7"/>
    <w:rsid w:val="00D67944"/>
    <w:rsid w:val="00D71F52"/>
    <w:rsid w:val="00D7303D"/>
    <w:rsid w:val="00D7491A"/>
    <w:rsid w:val="00D759AD"/>
    <w:rsid w:val="00D762D2"/>
    <w:rsid w:val="00D80123"/>
    <w:rsid w:val="00D80784"/>
    <w:rsid w:val="00D80BD4"/>
    <w:rsid w:val="00D8169D"/>
    <w:rsid w:val="00D81A9D"/>
    <w:rsid w:val="00D825BC"/>
    <w:rsid w:val="00D82B6D"/>
    <w:rsid w:val="00D82C6C"/>
    <w:rsid w:val="00D832CB"/>
    <w:rsid w:val="00D846C5"/>
    <w:rsid w:val="00D861F7"/>
    <w:rsid w:val="00D863E9"/>
    <w:rsid w:val="00D87822"/>
    <w:rsid w:val="00D93904"/>
    <w:rsid w:val="00D94244"/>
    <w:rsid w:val="00D94D97"/>
    <w:rsid w:val="00D94E9C"/>
    <w:rsid w:val="00DA2037"/>
    <w:rsid w:val="00DA2B07"/>
    <w:rsid w:val="00DA30A6"/>
    <w:rsid w:val="00DA7A6B"/>
    <w:rsid w:val="00DB0223"/>
    <w:rsid w:val="00DB23FB"/>
    <w:rsid w:val="00DB24B2"/>
    <w:rsid w:val="00DB5438"/>
    <w:rsid w:val="00DB630C"/>
    <w:rsid w:val="00DB6A89"/>
    <w:rsid w:val="00DC025F"/>
    <w:rsid w:val="00DC2043"/>
    <w:rsid w:val="00DC3792"/>
    <w:rsid w:val="00DC3D66"/>
    <w:rsid w:val="00DC5E91"/>
    <w:rsid w:val="00DC69F7"/>
    <w:rsid w:val="00DC725E"/>
    <w:rsid w:val="00DD03AD"/>
    <w:rsid w:val="00DD0D36"/>
    <w:rsid w:val="00DD1315"/>
    <w:rsid w:val="00DD14E7"/>
    <w:rsid w:val="00DD2B2E"/>
    <w:rsid w:val="00DD3151"/>
    <w:rsid w:val="00DD33E7"/>
    <w:rsid w:val="00DD555B"/>
    <w:rsid w:val="00DD5A22"/>
    <w:rsid w:val="00DD5CBA"/>
    <w:rsid w:val="00DD63F7"/>
    <w:rsid w:val="00DD67F2"/>
    <w:rsid w:val="00DD7FD0"/>
    <w:rsid w:val="00DE08A5"/>
    <w:rsid w:val="00DE0EA4"/>
    <w:rsid w:val="00DE1444"/>
    <w:rsid w:val="00DE22C4"/>
    <w:rsid w:val="00DE23D5"/>
    <w:rsid w:val="00DE3421"/>
    <w:rsid w:val="00DE6750"/>
    <w:rsid w:val="00DE714C"/>
    <w:rsid w:val="00DF2DD9"/>
    <w:rsid w:val="00DF4445"/>
    <w:rsid w:val="00DF54D9"/>
    <w:rsid w:val="00DF7F34"/>
    <w:rsid w:val="00E008C0"/>
    <w:rsid w:val="00E02557"/>
    <w:rsid w:val="00E04E6F"/>
    <w:rsid w:val="00E124D2"/>
    <w:rsid w:val="00E12F7E"/>
    <w:rsid w:val="00E15EE7"/>
    <w:rsid w:val="00E16C7E"/>
    <w:rsid w:val="00E17BDF"/>
    <w:rsid w:val="00E17E2D"/>
    <w:rsid w:val="00E17F5C"/>
    <w:rsid w:val="00E20C1C"/>
    <w:rsid w:val="00E215CE"/>
    <w:rsid w:val="00E21E9A"/>
    <w:rsid w:val="00E21E9E"/>
    <w:rsid w:val="00E21EBC"/>
    <w:rsid w:val="00E22235"/>
    <w:rsid w:val="00E25A9F"/>
    <w:rsid w:val="00E25D0B"/>
    <w:rsid w:val="00E261F5"/>
    <w:rsid w:val="00E265E1"/>
    <w:rsid w:val="00E27C0F"/>
    <w:rsid w:val="00E30556"/>
    <w:rsid w:val="00E31A1D"/>
    <w:rsid w:val="00E32AF4"/>
    <w:rsid w:val="00E346A0"/>
    <w:rsid w:val="00E36455"/>
    <w:rsid w:val="00E37757"/>
    <w:rsid w:val="00E3797B"/>
    <w:rsid w:val="00E41D08"/>
    <w:rsid w:val="00E42A37"/>
    <w:rsid w:val="00E4486D"/>
    <w:rsid w:val="00E449D5"/>
    <w:rsid w:val="00E44BA8"/>
    <w:rsid w:val="00E44D3B"/>
    <w:rsid w:val="00E45095"/>
    <w:rsid w:val="00E458F5"/>
    <w:rsid w:val="00E462A4"/>
    <w:rsid w:val="00E469C8"/>
    <w:rsid w:val="00E46C07"/>
    <w:rsid w:val="00E50E01"/>
    <w:rsid w:val="00E549BD"/>
    <w:rsid w:val="00E54D1F"/>
    <w:rsid w:val="00E61764"/>
    <w:rsid w:val="00E61D63"/>
    <w:rsid w:val="00E62203"/>
    <w:rsid w:val="00E62ECA"/>
    <w:rsid w:val="00E63CA6"/>
    <w:rsid w:val="00E648AA"/>
    <w:rsid w:val="00E64DC6"/>
    <w:rsid w:val="00E65521"/>
    <w:rsid w:val="00E65578"/>
    <w:rsid w:val="00E65E33"/>
    <w:rsid w:val="00E713B0"/>
    <w:rsid w:val="00E72BE8"/>
    <w:rsid w:val="00E73FE0"/>
    <w:rsid w:val="00E7446E"/>
    <w:rsid w:val="00E74A19"/>
    <w:rsid w:val="00E74E58"/>
    <w:rsid w:val="00E75132"/>
    <w:rsid w:val="00E764D3"/>
    <w:rsid w:val="00E76782"/>
    <w:rsid w:val="00E77296"/>
    <w:rsid w:val="00E8252F"/>
    <w:rsid w:val="00E82D30"/>
    <w:rsid w:val="00E83A8A"/>
    <w:rsid w:val="00E845B3"/>
    <w:rsid w:val="00E85355"/>
    <w:rsid w:val="00E85C70"/>
    <w:rsid w:val="00E86FA1"/>
    <w:rsid w:val="00E87F3F"/>
    <w:rsid w:val="00E904DA"/>
    <w:rsid w:val="00E9138E"/>
    <w:rsid w:val="00E91EA1"/>
    <w:rsid w:val="00E93862"/>
    <w:rsid w:val="00E94423"/>
    <w:rsid w:val="00E94849"/>
    <w:rsid w:val="00E9735E"/>
    <w:rsid w:val="00EA0DE5"/>
    <w:rsid w:val="00EA5F99"/>
    <w:rsid w:val="00EA60D8"/>
    <w:rsid w:val="00EA6129"/>
    <w:rsid w:val="00EA619F"/>
    <w:rsid w:val="00EA6B2C"/>
    <w:rsid w:val="00EA7EB9"/>
    <w:rsid w:val="00EA7F1F"/>
    <w:rsid w:val="00EB093F"/>
    <w:rsid w:val="00EB12BD"/>
    <w:rsid w:val="00EB5682"/>
    <w:rsid w:val="00EB58C5"/>
    <w:rsid w:val="00EB6CEE"/>
    <w:rsid w:val="00EB7942"/>
    <w:rsid w:val="00EB7CE0"/>
    <w:rsid w:val="00EC2CE2"/>
    <w:rsid w:val="00EC307A"/>
    <w:rsid w:val="00EC30A0"/>
    <w:rsid w:val="00EC30FA"/>
    <w:rsid w:val="00EC3E4D"/>
    <w:rsid w:val="00EC5294"/>
    <w:rsid w:val="00EC58B6"/>
    <w:rsid w:val="00EC5EF2"/>
    <w:rsid w:val="00EC670D"/>
    <w:rsid w:val="00EC7943"/>
    <w:rsid w:val="00EC7AA6"/>
    <w:rsid w:val="00EC7E14"/>
    <w:rsid w:val="00ED12B2"/>
    <w:rsid w:val="00ED4EE6"/>
    <w:rsid w:val="00ED61D3"/>
    <w:rsid w:val="00EE0EBE"/>
    <w:rsid w:val="00EE34FD"/>
    <w:rsid w:val="00EE5300"/>
    <w:rsid w:val="00EE53D6"/>
    <w:rsid w:val="00EE54C1"/>
    <w:rsid w:val="00EE61E8"/>
    <w:rsid w:val="00EE6B28"/>
    <w:rsid w:val="00EE7AA5"/>
    <w:rsid w:val="00EF0AB4"/>
    <w:rsid w:val="00EF14B3"/>
    <w:rsid w:val="00EF175F"/>
    <w:rsid w:val="00EF1B5E"/>
    <w:rsid w:val="00EF3AA5"/>
    <w:rsid w:val="00EF40CA"/>
    <w:rsid w:val="00EF4858"/>
    <w:rsid w:val="00EF5E8F"/>
    <w:rsid w:val="00EF7A28"/>
    <w:rsid w:val="00F00BE8"/>
    <w:rsid w:val="00F00DF2"/>
    <w:rsid w:val="00F014C5"/>
    <w:rsid w:val="00F0267A"/>
    <w:rsid w:val="00F03441"/>
    <w:rsid w:val="00F03B78"/>
    <w:rsid w:val="00F04FE6"/>
    <w:rsid w:val="00F05C26"/>
    <w:rsid w:val="00F063C3"/>
    <w:rsid w:val="00F06CCA"/>
    <w:rsid w:val="00F07962"/>
    <w:rsid w:val="00F1015C"/>
    <w:rsid w:val="00F10FE2"/>
    <w:rsid w:val="00F117EA"/>
    <w:rsid w:val="00F11CBA"/>
    <w:rsid w:val="00F142C4"/>
    <w:rsid w:val="00F157F5"/>
    <w:rsid w:val="00F164FC"/>
    <w:rsid w:val="00F17272"/>
    <w:rsid w:val="00F17402"/>
    <w:rsid w:val="00F2089D"/>
    <w:rsid w:val="00F21929"/>
    <w:rsid w:val="00F22851"/>
    <w:rsid w:val="00F22EC1"/>
    <w:rsid w:val="00F2433C"/>
    <w:rsid w:val="00F248B6"/>
    <w:rsid w:val="00F256AD"/>
    <w:rsid w:val="00F2599F"/>
    <w:rsid w:val="00F25B2C"/>
    <w:rsid w:val="00F26473"/>
    <w:rsid w:val="00F26C9B"/>
    <w:rsid w:val="00F26EDC"/>
    <w:rsid w:val="00F27C94"/>
    <w:rsid w:val="00F313ED"/>
    <w:rsid w:val="00F31493"/>
    <w:rsid w:val="00F315E3"/>
    <w:rsid w:val="00F31A84"/>
    <w:rsid w:val="00F3372B"/>
    <w:rsid w:val="00F346A5"/>
    <w:rsid w:val="00F369D9"/>
    <w:rsid w:val="00F40886"/>
    <w:rsid w:val="00F40FED"/>
    <w:rsid w:val="00F41A87"/>
    <w:rsid w:val="00F4220A"/>
    <w:rsid w:val="00F449EB"/>
    <w:rsid w:val="00F503D0"/>
    <w:rsid w:val="00F525A3"/>
    <w:rsid w:val="00F55238"/>
    <w:rsid w:val="00F5762F"/>
    <w:rsid w:val="00F600B7"/>
    <w:rsid w:val="00F633F8"/>
    <w:rsid w:val="00F6425D"/>
    <w:rsid w:val="00F64541"/>
    <w:rsid w:val="00F666E7"/>
    <w:rsid w:val="00F67E68"/>
    <w:rsid w:val="00F724C1"/>
    <w:rsid w:val="00F73A10"/>
    <w:rsid w:val="00F73C7F"/>
    <w:rsid w:val="00F75548"/>
    <w:rsid w:val="00F75C3C"/>
    <w:rsid w:val="00F8006B"/>
    <w:rsid w:val="00F811F2"/>
    <w:rsid w:val="00F8121B"/>
    <w:rsid w:val="00F81DD5"/>
    <w:rsid w:val="00F8267B"/>
    <w:rsid w:val="00F82FD2"/>
    <w:rsid w:val="00F8337B"/>
    <w:rsid w:val="00F93F08"/>
    <w:rsid w:val="00F95210"/>
    <w:rsid w:val="00F96D2B"/>
    <w:rsid w:val="00F96D98"/>
    <w:rsid w:val="00FA12FF"/>
    <w:rsid w:val="00FA294B"/>
    <w:rsid w:val="00FA2A4C"/>
    <w:rsid w:val="00FA48DE"/>
    <w:rsid w:val="00FA5684"/>
    <w:rsid w:val="00FA6101"/>
    <w:rsid w:val="00FA722C"/>
    <w:rsid w:val="00FB08D7"/>
    <w:rsid w:val="00FB1328"/>
    <w:rsid w:val="00FB1B2B"/>
    <w:rsid w:val="00FB384E"/>
    <w:rsid w:val="00FB470B"/>
    <w:rsid w:val="00FB4921"/>
    <w:rsid w:val="00FB4E40"/>
    <w:rsid w:val="00FB566C"/>
    <w:rsid w:val="00FB77EC"/>
    <w:rsid w:val="00FB7FBA"/>
    <w:rsid w:val="00FC0AF1"/>
    <w:rsid w:val="00FC212F"/>
    <w:rsid w:val="00FC2272"/>
    <w:rsid w:val="00FC2D3B"/>
    <w:rsid w:val="00FC468B"/>
    <w:rsid w:val="00FC5255"/>
    <w:rsid w:val="00FC56A6"/>
    <w:rsid w:val="00FC752C"/>
    <w:rsid w:val="00FC76E2"/>
    <w:rsid w:val="00FD2824"/>
    <w:rsid w:val="00FD3C6E"/>
    <w:rsid w:val="00FD3EBE"/>
    <w:rsid w:val="00FD4334"/>
    <w:rsid w:val="00FD4D39"/>
    <w:rsid w:val="00FD5005"/>
    <w:rsid w:val="00FD569A"/>
    <w:rsid w:val="00FD56A7"/>
    <w:rsid w:val="00FD670A"/>
    <w:rsid w:val="00FD7986"/>
    <w:rsid w:val="00FE19DE"/>
    <w:rsid w:val="00FE1F77"/>
    <w:rsid w:val="00FE39D8"/>
    <w:rsid w:val="00FE3DB7"/>
    <w:rsid w:val="00FE4BD5"/>
    <w:rsid w:val="00FE5D3F"/>
    <w:rsid w:val="00FE5ECB"/>
    <w:rsid w:val="00FF0A14"/>
    <w:rsid w:val="00FF0BBE"/>
    <w:rsid w:val="00FF199E"/>
    <w:rsid w:val="00FF334B"/>
    <w:rsid w:val="00FF68E9"/>
    <w:rsid w:val="00FF71B0"/>
    <w:rsid w:val="00FF737A"/>
    <w:rsid w:val="00FF7D8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6C57"/>
  <w15:docId w15:val="{753F9035-A5B2-494D-BF4C-C525392B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HK"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1F"/>
    <w:rPr>
      <w:rFonts w:ascii="Calibri" w:hAnsi="Calibri" w:cs="Calibri"/>
      <w:sz w:val="24"/>
    </w:rPr>
  </w:style>
  <w:style w:type="paragraph" w:styleId="Heading1">
    <w:name w:val="heading 1"/>
    <w:basedOn w:val="Normal"/>
    <w:next w:val="Normal"/>
    <w:link w:val="Heading1Char"/>
    <w:uiPriority w:val="9"/>
    <w:qFormat/>
    <w:rsid w:val="00252069"/>
    <w:pPr>
      <w:keepNext/>
      <w:keepLines/>
      <w:spacing w:before="320" w:after="0" w:line="240" w:lineRule="auto"/>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252069"/>
    <w:pPr>
      <w:keepNext/>
      <w:keepLines/>
      <w:spacing w:before="80" w:after="0" w:line="240" w:lineRule="auto"/>
      <w:outlineLvl w:val="1"/>
    </w:pPr>
    <w:rPr>
      <w:rFonts w:asciiTheme="majorHAnsi" w:eastAsiaTheme="majorEastAsia" w:hAnsiTheme="majorHAnsi" w:cstheme="majorBidi"/>
      <w:b/>
      <w:bCs/>
      <w:color w:val="404040" w:themeColor="text1" w:themeTint="BF"/>
      <w:sz w:val="28"/>
      <w:szCs w:val="28"/>
    </w:rPr>
  </w:style>
  <w:style w:type="paragraph" w:styleId="Heading3">
    <w:name w:val="heading 3"/>
    <w:basedOn w:val="Normal"/>
    <w:next w:val="Normal"/>
    <w:link w:val="Heading3Char"/>
    <w:uiPriority w:val="9"/>
    <w:unhideWhenUsed/>
    <w:qFormat/>
    <w:rsid w:val="00B630B8"/>
    <w:pPr>
      <w:outlineLvl w:val="2"/>
    </w:pPr>
    <w:rPr>
      <w:b/>
      <w:bCs/>
      <w:szCs w:val="24"/>
      <w:u w:val="single"/>
    </w:rPr>
  </w:style>
  <w:style w:type="paragraph" w:styleId="Heading4">
    <w:name w:val="heading 4"/>
    <w:basedOn w:val="Normal"/>
    <w:next w:val="Normal"/>
    <w:link w:val="Heading4Char"/>
    <w:uiPriority w:val="9"/>
    <w:semiHidden/>
    <w:unhideWhenUsed/>
    <w:qFormat/>
    <w:rsid w:val="009B442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442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9B442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9B442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B442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9B442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42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9B4421"/>
    <w:pPr>
      <w:numPr>
        <w:ilvl w:val="1"/>
      </w:numPr>
      <w:spacing w:line="240" w:lineRule="auto"/>
    </w:pPr>
    <w:rPr>
      <w:rFonts w:asciiTheme="majorHAnsi" w:eastAsiaTheme="majorEastAsia" w:hAnsiTheme="majorHAnsi" w:cstheme="majorBidi"/>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character" w:styleId="CommentReference">
    <w:name w:val="annotation reference"/>
    <w:basedOn w:val="DefaultParagraphFont"/>
    <w:uiPriority w:val="99"/>
    <w:semiHidden/>
    <w:unhideWhenUsed/>
    <w:rsid w:val="00171F4F"/>
    <w:rPr>
      <w:sz w:val="16"/>
      <w:szCs w:val="16"/>
    </w:rPr>
  </w:style>
  <w:style w:type="paragraph" w:styleId="CommentText">
    <w:name w:val="annotation text"/>
    <w:basedOn w:val="Normal"/>
    <w:link w:val="CommentTextChar"/>
    <w:uiPriority w:val="99"/>
    <w:semiHidden/>
    <w:unhideWhenUsed/>
    <w:rsid w:val="00171F4F"/>
    <w:pPr>
      <w:spacing w:line="240" w:lineRule="auto"/>
    </w:pPr>
    <w:rPr>
      <w:rFonts w:asciiTheme="minorHAnsi" w:hAnsiTheme="minorHAnsi" w:cstheme="minorBidi"/>
      <w:sz w:val="20"/>
      <w:lang w:val="en-AU" w:eastAsia="zh-TW"/>
    </w:rPr>
  </w:style>
  <w:style w:type="character" w:customStyle="1" w:styleId="CommentTextChar">
    <w:name w:val="Comment Text Char"/>
    <w:basedOn w:val="DefaultParagraphFont"/>
    <w:link w:val="CommentText"/>
    <w:uiPriority w:val="99"/>
    <w:semiHidden/>
    <w:rsid w:val="00171F4F"/>
    <w:rPr>
      <w:rFonts w:asciiTheme="minorHAnsi" w:eastAsiaTheme="minorEastAsia" w:hAnsiTheme="minorHAnsi" w:cstheme="minorBidi"/>
      <w:sz w:val="20"/>
      <w:szCs w:val="20"/>
      <w:lang w:val="en-AU" w:eastAsia="zh-TW"/>
    </w:rPr>
  </w:style>
  <w:style w:type="paragraph" w:styleId="ListParagraph">
    <w:name w:val="List Paragraph"/>
    <w:basedOn w:val="Normal"/>
    <w:uiPriority w:val="34"/>
    <w:qFormat/>
    <w:rsid w:val="00171F4F"/>
    <w:pPr>
      <w:ind w:left="720"/>
      <w:contextualSpacing/>
    </w:pPr>
  </w:style>
  <w:style w:type="paragraph" w:styleId="TOCHeading">
    <w:name w:val="TOC Heading"/>
    <w:basedOn w:val="Heading1"/>
    <w:next w:val="Normal"/>
    <w:uiPriority w:val="39"/>
    <w:unhideWhenUsed/>
    <w:qFormat/>
    <w:rsid w:val="009B4421"/>
    <w:pPr>
      <w:outlineLvl w:val="9"/>
    </w:pPr>
  </w:style>
  <w:style w:type="paragraph" w:styleId="TOC1">
    <w:name w:val="toc 1"/>
    <w:basedOn w:val="Normal"/>
    <w:next w:val="Normal"/>
    <w:autoRedefine/>
    <w:uiPriority w:val="39"/>
    <w:unhideWhenUsed/>
    <w:rsid w:val="00F17272"/>
    <w:pPr>
      <w:spacing w:after="100"/>
    </w:pPr>
  </w:style>
  <w:style w:type="paragraph" w:styleId="TOC2">
    <w:name w:val="toc 2"/>
    <w:basedOn w:val="Normal"/>
    <w:next w:val="Normal"/>
    <w:autoRedefine/>
    <w:uiPriority w:val="39"/>
    <w:unhideWhenUsed/>
    <w:rsid w:val="00F17272"/>
    <w:pPr>
      <w:spacing w:after="100"/>
      <w:ind w:left="220"/>
    </w:pPr>
  </w:style>
  <w:style w:type="paragraph" w:styleId="TOC3">
    <w:name w:val="toc 3"/>
    <w:basedOn w:val="Normal"/>
    <w:next w:val="Normal"/>
    <w:autoRedefine/>
    <w:uiPriority w:val="39"/>
    <w:unhideWhenUsed/>
    <w:rsid w:val="00F00BE8"/>
    <w:pPr>
      <w:spacing w:after="100" w:line="259" w:lineRule="auto"/>
      <w:ind w:left="440"/>
    </w:pPr>
    <w:rPr>
      <w:rFonts w:asciiTheme="minorHAnsi" w:hAnsiTheme="minorHAnsi" w:cstheme="minorBidi"/>
      <w:lang w:val="en-HK"/>
    </w:rPr>
  </w:style>
  <w:style w:type="paragraph" w:styleId="TOC4">
    <w:name w:val="toc 4"/>
    <w:basedOn w:val="Normal"/>
    <w:next w:val="Normal"/>
    <w:autoRedefine/>
    <w:uiPriority w:val="39"/>
    <w:unhideWhenUsed/>
    <w:rsid w:val="00F00BE8"/>
    <w:pPr>
      <w:spacing w:after="100" w:line="259" w:lineRule="auto"/>
      <w:ind w:left="660"/>
    </w:pPr>
    <w:rPr>
      <w:rFonts w:asciiTheme="minorHAnsi" w:hAnsiTheme="minorHAnsi" w:cstheme="minorBidi"/>
      <w:lang w:val="en-HK"/>
    </w:rPr>
  </w:style>
  <w:style w:type="paragraph" w:styleId="TOC5">
    <w:name w:val="toc 5"/>
    <w:basedOn w:val="Normal"/>
    <w:next w:val="Normal"/>
    <w:autoRedefine/>
    <w:uiPriority w:val="39"/>
    <w:unhideWhenUsed/>
    <w:rsid w:val="00F00BE8"/>
    <w:pPr>
      <w:spacing w:after="100" w:line="259" w:lineRule="auto"/>
      <w:ind w:left="880"/>
    </w:pPr>
    <w:rPr>
      <w:rFonts w:asciiTheme="minorHAnsi" w:hAnsiTheme="minorHAnsi" w:cstheme="minorBidi"/>
      <w:lang w:val="en-HK"/>
    </w:rPr>
  </w:style>
  <w:style w:type="paragraph" w:styleId="TOC6">
    <w:name w:val="toc 6"/>
    <w:basedOn w:val="Normal"/>
    <w:next w:val="Normal"/>
    <w:autoRedefine/>
    <w:uiPriority w:val="39"/>
    <w:unhideWhenUsed/>
    <w:rsid w:val="00F00BE8"/>
    <w:pPr>
      <w:spacing w:after="100" w:line="259" w:lineRule="auto"/>
      <w:ind w:left="1100"/>
    </w:pPr>
    <w:rPr>
      <w:rFonts w:asciiTheme="minorHAnsi" w:hAnsiTheme="minorHAnsi" w:cstheme="minorBidi"/>
      <w:lang w:val="en-HK"/>
    </w:rPr>
  </w:style>
  <w:style w:type="paragraph" w:styleId="TOC7">
    <w:name w:val="toc 7"/>
    <w:basedOn w:val="Normal"/>
    <w:next w:val="Normal"/>
    <w:autoRedefine/>
    <w:uiPriority w:val="39"/>
    <w:unhideWhenUsed/>
    <w:rsid w:val="00F00BE8"/>
    <w:pPr>
      <w:spacing w:after="100" w:line="259" w:lineRule="auto"/>
      <w:ind w:left="1320"/>
    </w:pPr>
    <w:rPr>
      <w:rFonts w:asciiTheme="minorHAnsi" w:hAnsiTheme="minorHAnsi" w:cstheme="minorBidi"/>
      <w:lang w:val="en-HK"/>
    </w:rPr>
  </w:style>
  <w:style w:type="paragraph" w:styleId="TOC8">
    <w:name w:val="toc 8"/>
    <w:basedOn w:val="Normal"/>
    <w:next w:val="Normal"/>
    <w:autoRedefine/>
    <w:uiPriority w:val="39"/>
    <w:unhideWhenUsed/>
    <w:rsid w:val="00F00BE8"/>
    <w:pPr>
      <w:spacing w:after="100" w:line="259" w:lineRule="auto"/>
      <w:ind w:left="1540"/>
    </w:pPr>
    <w:rPr>
      <w:rFonts w:asciiTheme="minorHAnsi" w:hAnsiTheme="minorHAnsi" w:cstheme="minorBidi"/>
      <w:lang w:val="en-HK"/>
    </w:rPr>
  </w:style>
  <w:style w:type="paragraph" w:styleId="TOC9">
    <w:name w:val="toc 9"/>
    <w:basedOn w:val="Normal"/>
    <w:next w:val="Normal"/>
    <w:autoRedefine/>
    <w:uiPriority w:val="39"/>
    <w:unhideWhenUsed/>
    <w:rsid w:val="00F00BE8"/>
    <w:pPr>
      <w:spacing w:after="100" w:line="259" w:lineRule="auto"/>
      <w:ind w:left="1760"/>
    </w:pPr>
    <w:rPr>
      <w:rFonts w:asciiTheme="minorHAnsi" w:hAnsiTheme="minorHAnsi" w:cstheme="minorBidi"/>
      <w:lang w:val="en-HK"/>
    </w:rPr>
  </w:style>
  <w:style w:type="character" w:styleId="Hyperlink">
    <w:name w:val="Hyperlink"/>
    <w:basedOn w:val="DefaultParagraphFont"/>
    <w:uiPriority w:val="99"/>
    <w:unhideWhenUsed/>
    <w:rsid w:val="00F00BE8"/>
    <w:rPr>
      <w:color w:val="0000FF" w:themeColor="hyperlink"/>
      <w:u w:val="single"/>
    </w:rPr>
  </w:style>
  <w:style w:type="character" w:styleId="UnresolvedMention">
    <w:name w:val="Unresolved Mention"/>
    <w:basedOn w:val="DefaultParagraphFont"/>
    <w:uiPriority w:val="99"/>
    <w:semiHidden/>
    <w:unhideWhenUsed/>
    <w:rsid w:val="00F00BE8"/>
    <w:rPr>
      <w:color w:val="605E5C"/>
      <w:shd w:val="clear" w:color="auto" w:fill="E1DFDD"/>
    </w:rPr>
  </w:style>
  <w:style w:type="paragraph" w:styleId="Header">
    <w:name w:val="header"/>
    <w:basedOn w:val="Normal"/>
    <w:link w:val="HeaderChar"/>
    <w:uiPriority w:val="99"/>
    <w:unhideWhenUsed/>
    <w:rsid w:val="00EF1B5E"/>
    <w:pPr>
      <w:tabs>
        <w:tab w:val="center" w:pos="4513"/>
        <w:tab w:val="right" w:pos="9026"/>
      </w:tabs>
      <w:spacing w:line="240" w:lineRule="auto"/>
    </w:pPr>
  </w:style>
  <w:style w:type="character" w:customStyle="1" w:styleId="HeaderChar">
    <w:name w:val="Header Char"/>
    <w:basedOn w:val="DefaultParagraphFont"/>
    <w:link w:val="Header"/>
    <w:uiPriority w:val="99"/>
    <w:rsid w:val="00EF1B5E"/>
  </w:style>
  <w:style w:type="paragraph" w:styleId="Footer">
    <w:name w:val="footer"/>
    <w:basedOn w:val="Normal"/>
    <w:link w:val="FooterChar"/>
    <w:uiPriority w:val="99"/>
    <w:unhideWhenUsed/>
    <w:rsid w:val="00EF1B5E"/>
    <w:pPr>
      <w:tabs>
        <w:tab w:val="center" w:pos="4513"/>
        <w:tab w:val="right" w:pos="9026"/>
      </w:tabs>
      <w:spacing w:line="240" w:lineRule="auto"/>
    </w:pPr>
  </w:style>
  <w:style w:type="character" w:customStyle="1" w:styleId="FooterChar">
    <w:name w:val="Footer Char"/>
    <w:basedOn w:val="DefaultParagraphFont"/>
    <w:link w:val="Footer"/>
    <w:uiPriority w:val="99"/>
    <w:rsid w:val="00EF1B5E"/>
  </w:style>
  <w:style w:type="character" w:customStyle="1" w:styleId="Heading1Char">
    <w:name w:val="Heading 1 Char"/>
    <w:basedOn w:val="DefaultParagraphFont"/>
    <w:link w:val="Heading1"/>
    <w:uiPriority w:val="9"/>
    <w:rsid w:val="00252069"/>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252069"/>
    <w:rPr>
      <w:rFonts w:asciiTheme="majorHAnsi" w:eastAsiaTheme="majorEastAsia" w:hAnsiTheme="majorHAnsi" w:cstheme="majorBidi"/>
      <w:b/>
      <w:bCs/>
      <w:color w:val="404040" w:themeColor="text1" w:themeTint="BF"/>
      <w:sz w:val="28"/>
      <w:szCs w:val="28"/>
    </w:rPr>
  </w:style>
  <w:style w:type="character" w:customStyle="1" w:styleId="Heading3Char">
    <w:name w:val="Heading 3 Char"/>
    <w:basedOn w:val="DefaultParagraphFont"/>
    <w:link w:val="Heading3"/>
    <w:uiPriority w:val="9"/>
    <w:rsid w:val="00B630B8"/>
    <w:rPr>
      <w:rFonts w:ascii="Calibri" w:hAnsi="Calibri" w:cs="Calibri"/>
      <w:b/>
      <w:bCs/>
      <w:sz w:val="24"/>
      <w:szCs w:val="24"/>
      <w:u w:val="single"/>
    </w:rPr>
  </w:style>
  <w:style w:type="character" w:customStyle="1" w:styleId="Heading4Char">
    <w:name w:val="Heading 4 Char"/>
    <w:basedOn w:val="DefaultParagraphFont"/>
    <w:link w:val="Heading4"/>
    <w:uiPriority w:val="9"/>
    <w:semiHidden/>
    <w:rsid w:val="009B442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442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9B442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9B442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B442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9B442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9B4421"/>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9B4421"/>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9B4421"/>
    <w:rPr>
      <w:rFonts w:asciiTheme="majorHAnsi" w:eastAsiaTheme="majorEastAsia" w:hAnsiTheme="majorHAnsi" w:cstheme="majorBidi"/>
      <w:sz w:val="24"/>
      <w:szCs w:val="24"/>
    </w:rPr>
  </w:style>
  <w:style w:type="character" w:styleId="Strong">
    <w:name w:val="Strong"/>
    <w:basedOn w:val="DefaultParagraphFont"/>
    <w:uiPriority w:val="22"/>
    <w:qFormat/>
    <w:rsid w:val="009B4421"/>
    <w:rPr>
      <w:b/>
      <w:bCs/>
    </w:rPr>
  </w:style>
  <w:style w:type="character" w:styleId="Emphasis">
    <w:name w:val="Emphasis"/>
    <w:basedOn w:val="DefaultParagraphFont"/>
    <w:uiPriority w:val="20"/>
    <w:qFormat/>
    <w:rsid w:val="009B4421"/>
    <w:rPr>
      <w:i/>
      <w:iCs/>
    </w:rPr>
  </w:style>
  <w:style w:type="paragraph" w:styleId="NoSpacing">
    <w:name w:val="No Spacing"/>
    <w:uiPriority w:val="1"/>
    <w:qFormat/>
    <w:rsid w:val="009B4421"/>
    <w:pPr>
      <w:spacing w:after="0" w:line="240" w:lineRule="auto"/>
    </w:pPr>
  </w:style>
  <w:style w:type="paragraph" w:styleId="Quote">
    <w:name w:val="Quote"/>
    <w:basedOn w:val="Normal"/>
    <w:next w:val="Normal"/>
    <w:link w:val="QuoteChar"/>
    <w:uiPriority w:val="29"/>
    <w:qFormat/>
    <w:rsid w:val="009B442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4421"/>
    <w:rPr>
      <w:i/>
      <w:iCs/>
      <w:color w:val="404040" w:themeColor="text1" w:themeTint="BF"/>
    </w:rPr>
  </w:style>
  <w:style w:type="paragraph" w:styleId="IntenseQuote">
    <w:name w:val="Intense Quote"/>
    <w:basedOn w:val="Normal"/>
    <w:next w:val="Normal"/>
    <w:link w:val="IntenseQuoteChar"/>
    <w:uiPriority w:val="30"/>
    <w:qFormat/>
    <w:rsid w:val="009B442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B442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B4421"/>
    <w:rPr>
      <w:i/>
      <w:iCs/>
      <w:color w:val="404040" w:themeColor="text1" w:themeTint="BF"/>
    </w:rPr>
  </w:style>
  <w:style w:type="character" w:styleId="IntenseEmphasis">
    <w:name w:val="Intense Emphasis"/>
    <w:basedOn w:val="DefaultParagraphFont"/>
    <w:uiPriority w:val="21"/>
    <w:qFormat/>
    <w:rsid w:val="009B4421"/>
    <w:rPr>
      <w:b/>
      <w:bCs/>
      <w:i/>
      <w:iCs/>
    </w:rPr>
  </w:style>
  <w:style w:type="character" w:styleId="SubtleReference">
    <w:name w:val="Subtle Reference"/>
    <w:basedOn w:val="DefaultParagraphFont"/>
    <w:uiPriority w:val="31"/>
    <w:qFormat/>
    <w:rsid w:val="009B44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4421"/>
    <w:rPr>
      <w:b/>
      <w:bCs/>
      <w:smallCaps/>
      <w:spacing w:val="5"/>
      <w:u w:val="single"/>
    </w:rPr>
  </w:style>
  <w:style w:type="character" w:styleId="BookTitle">
    <w:name w:val="Book Title"/>
    <w:basedOn w:val="DefaultParagraphFont"/>
    <w:uiPriority w:val="33"/>
    <w:qFormat/>
    <w:rsid w:val="009B4421"/>
    <w:rPr>
      <w:b/>
      <w:bCs/>
      <w:smallCaps/>
    </w:rPr>
  </w:style>
  <w:style w:type="table" w:styleId="TableGrid">
    <w:name w:val="Table Grid"/>
    <w:basedOn w:val="TableNormal"/>
    <w:uiPriority w:val="39"/>
    <w:rsid w:val="0042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2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225">
      <w:bodyDiv w:val="1"/>
      <w:marLeft w:val="0"/>
      <w:marRight w:val="0"/>
      <w:marTop w:val="0"/>
      <w:marBottom w:val="0"/>
      <w:divBdr>
        <w:top w:val="none" w:sz="0" w:space="0" w:color="auto"/>
        <w:left w:val="none" w:sz="0" w:space="0" w:color="auto"/>
        <w:bottom w:val="none" w:sz="0" w:space="0" w:color="auto"/>
        <w:right w:val="none" w:sz="0" w:space="0" w:color="auto"/>
      </w:divBdr>
    </w:div>
    <w:div w:id="220755958">
      <w:bodyDiv w:val="1"/>
      <w:marLeft w:val="0"/>
      <w:marRight w:val="0"/>
      <w:marTop w:val="0"/>
      <w:marBottom w:val="0"/>
      <w:divBdr>
        <w:top w:val="none" w:sz="0" w:space="0" w:color="auto"/>
        <w:left w:val="none" w:sz="0" w:space="0" w:color="auto"/>
        <w:bottom w:val="none" w:sz="0" w:space="0" w:color="auto"/>
        <w:right w:val="none" w:sz="0" w:space="0" w:color="auto"/>
      </w:divBdr>
    </w:div>
    <w:div w:id="454104348">
      <w:bodyDiv w:val="1"/>
      <w:marLeft w:val="0"/>
      <w:marRight w:val="0"/>
      <w:marTop w:val="0"/>
      <w:marBottom w:val="0"/>
      <w:divBdr>
        <w:top w:val="none" w:sz="0" w:space="0" w:color="auto"/>
        <w:left w:val="none" w:sz="0" w:space="0" w:color="auto"/>
        <w:bottom w:val="none" w:sz="0" w:space="0" w:color="auto"/>
        <w:right w:val="none" w:sz="0" w:space="0" w:color="auto"/>
      </w:divBdr>
    </w:div>
    <w:div w:id="505369789">
      <w:bodyDiv w:val="1"/>
      <w:marLeft w:val="0"/>
      <w:marRight w:val="0"/>
      <w:marTop w:val="0"/>
      <w:marBottom w:val="0"/>
      <w:divBdr>
        <w:top w:val="none" w:sz="0" w:space="0" w:color="auto"/>
        <w:left w:val="none" w:sz="0" w:space="0" w:color="auto"/>
        <w:bottom w:val="none" w:sz="0" w:space="0" w:color="auto"/>
        <w:right w:val="none" w:sz="0" w:space="0" w:color="auto"/>
      </w:divBdr>
    </w:div>
    <w:div w:id="590241029">
      <w:bodyDiv w:val="1"/>
      <w:marLeft w:val="0"/>
      <w:marRight w:val="0"/>
      <w:marTop w:val="0"/>
      <w:marBottom w:val="0"/>
      <w:divBdr>
        <w:top w:val="none" w:sz="0" w:space="0" w:color="auto"/>
        <w:left w:val="none" w:sz="0" w:space="0" w:color="auto"/>
        <w:bottom w:val="none" w:sz="0" w:space="0" w:color="auto"/>
        <w:right w:val="none" w:sz="0" w:space="0" w:color="auto"/>
      </w:divBdr>
    </w:div>
    <w:div w:id="750739813">
      <w:bodyDiv w:val="1"/>
      <w:marLeft w:val="0"/>
      <w:marRight w:val="0"/>
      <w:marTop w:val="0"/>
      <w:marBottom w:val="0"/>
      <w:divBdr>
        <w:top w:val="none" w:sz="0" w:space="0" w:color="auto"/>
        <w:left w:val="none" w:sz="0" w:space="0" w:color="auto"/>
        <w:bottom w:val="none" w:sz="0" w:space="0" w:color="auto"/>
        <w:right w:val="none" w:sz="0" w:space="0" w:color="auto"/>
      </w:divBdr>
    </w:div>
    <w:div w:id="772016565">
      <w:bodyDiv w:val="1"/>
      <w:marLeft w:val="0"/>
      <w:marRight w:val="0"/>
      <w:marTop w:val="0"/>
      <w:marBottom w:val="0"/>
      <w:divBdr>
        <w:top w:val="none" w:sz="0" w:space="0" w:color="auto"/>
        <w:left w:val="none" w:sz="0" w:space="0" w:color="auto"/>
        <w:bottom w:val="none" w:sz="0" w:space="0" w:color="auto"/>
        <w:right w:val="none" w:sz="0" w:space="0" w:color="auto"/>
      </w:divBdr>
    </w:div>
    <w:div w:id="826287595">
      <w:bodyDiv w:val="1"/>
      <w:marLeft w:val="0"/>
      <w:marRight w:val="0"/>
      <w:marTop w:val="0"/>
      <w:marBottom w:val="0"/>
      <w:divBdr>
        <w:top w:val="none" w:sz="0" w:space="0" w:color="auto"/>
        <w:left w:val="none" w:sz="0" w:space="0" w:color="auto"/>
        <w:bottom w:val="none" w:sz="0" w:space="0" w:color="auto"/>
        <w:right w:val="none" w:sz="0" w:space="0" w:color="auto"/>
      </w:divBdr>
    </w:div>
    <w:div w:id="1030960634">
      <w:bodyDiv w:val="1"/>
      <w:marLeft w:val="0"/>
      <w:marRight w:val="0"/>
      <w:marTop w:val="0"/>
      <w:marBottom w:val="0"/>
      <w:divBdr>
        <w:top w:val="none" w:sz="0" w:space="0" w:color="auto"/>
        <w:left w:val="none" w:sz="0" w:space="0" w:color="auto"/>
        <w:bottom w:val="none" w:sz="0" w:space="0" w:color="auto"/>
        <w:right w:val="none" w:sz="0" w:space="0" w:color="auto"/>
      </w:divBdr>
    </w:div>
    <w:div w:id="1084456279">
      <w:bodyDiv w:val="1"/>
      <w:marLeft w:val="0"/>
      <w:marRight w:val="0"/>
      <w:marTop w:val="0"/>
      <w:marBottom w:val="0"/>
      <w:divBdr>
        <w:top w:val="none" w:sz="0" w:space="0" w:color="auto"/>
        <w:left w:val="none" w:sz="0" w:space="0" w:color="auto"/>
        <w:bottom w:val="none" w:sz="0" w:space="0" w:color="auto"/>
        <w:right w:val="none" w:sz="0" w:space="0" w:color="auto"/>
      </w:divBdr>
    </w:div>
    <w:div w:id="1179730658">
      <w:bodyDiv w:val="1"/>
      <w:marLeft w:val="0"/>
      <w:marRight w:val="0"/>
      <w:marTop w:val="0"/>
      <w:marBottom w:val="0"/>
      <w:divBdr>
        <w:top w:val="none" w:sz="0" w:space="0" w:color="auto"/>
        <w:left w:val="none" w:sz="0" w:space="0" w:color="auto"/>
        <w:bottom w:val="none" w:sz="0" w:space="0" w:color="auto"/>
        <w:right w:val="none" w:sz="0" w:space="0" w:color="auto"/>
      </w:divBdr>
    </w:div>
    <w:div w:id="1225142303">
      <w:bodyDiv w:val="1"/>
      <w:marLeft w:val="0"/>
      <w:marRight w:val="0"/>
      <w:marTop w:val="0"/>
      <w:marBottom w:val="0"/>
      <w:divBdr>
        <w:top w:val="none" w:sz="0" w:space="0" w:color="auto"/>
        <w:left w:val="none" w:sz="0" w:space="0" w:color="auto"/>
        <w:bottom w:val="none" w:sz="0" w:space="0" w:color="auto"/>
        <w:right w:val="none" w:sz="0" w:space="0" w:color="auto"/>
      </w:divBdr>
    </w:div>
    <w:div w:id="1225486047">
      <w:bodyDiv w:val="1"/>
      <w:marLeft w:val="0"/>
      <w:marRight w:val="0"/>
      <w:marTop w:val="0"/>
      <w:marBottom w:val="0"/>
      <w:divBdr>
        <w:top w:val="none" w:sz="0" w:space="0" w:color="auto"/>
        <w:left w:val="none" w:sz="0" w:space="0" w:color="auto"/>
        <w:bottom w:val="none" w:sz="0" w:space="0" w:color="auto"/>
        <w:right w:val="none" w:sz="0" w:space="0" w:color="auto"/>
      </w:divBdr>
    </w:div>
    <w:div w:id="1306621566">
      <w:bodyDiv w:val="1"/>
      <w:marLeft w:val="0"/>
      <w:marRight w:val="0"/>
      <w:marTop w:val="0"/>
      <w:marBottom w:val="0"/>
      <w:divBdr>
        <w:top w:val="none" w:sz="0" w:space="0" w:color="auto"/>
        <w:left w:val="none" w:sz="0" w:space="0" w:color="auto"/>
        <w:bottom w:val="none" w:sz="0" w:space="0" w:color="auto"/>
        <w:right w:val="none" w:sz="0" w:space="0" w:color="auto"/>
      </w:divBdr>
    </w:div>
    <w:div w:id="1345748766">
      <w:bodyDiv w:val="1"/>
      <w:marLeft w:val="0"/>
      <w:marRight w:val="0"/>
      <w:marTop w:val="0"/>
      <w:marBottom w:val="0"/>
      <w:divBdr>
        <w:top w:val="none" w:sz="0" w:space="0" w:color="auto"/>
        <w:left w:val="none" w:sz="0" w:space="0" w:color="auto"/>
        <w:bottom w:val="none" w:sz="0" w:space="0" w:color="auto"/>
        <w:right w:val="none" w:sz="0" w:space="0" w:color="auto"/>
      </w:divBdr>
    </w:div>
    <w:div w:id="1465931824">
      <w:bodyDiv w:val="1"/>
      <w:marLeft w:val="0"/>
      <w:marRight w:val="0"/>
      <w:marTop w:val="0"/>
      <w:marBottom w:val="0"/>
      <w:divBdr>
        <w:top w:val="none" w:sz="0" w:space="0" w:color="auto"/>
        <w:left w:val="none" w:sz="0" w:space="0" w:color="auto"/>
        <w:bottom w:val="none" w:sz="0" w:space="0" w:color="auto"/>
        <w:right w:val="none" w:sz="0" w:space="0" w:color="auto"/>
      </w:divBdr>
    </w:div>
    <w:div w:id="1530532742">
      <w:bodyDiv w:val="1"/>
      <w:marLeft w:val="0"/>
      <w:marRight w:val="0"/>
      <w:marTop w:val="0"/>
      <w:marBottom w:val="0"/>
      <w:divBdr>
        <w:top w:val="none" w:sz="0" w:space="0" w:color="auto"/>
        <w:left w:val="none" w:sz="0" w:space="0" w:color="auto"/>
        <w:bottom w:val="none" w:sz="0" w:space="0" w:color="auto"/>
        <w:right w:val="none" w:sz="0" w:space="0" w:color="auto"/>
      </w:divBdr>
    </w:div>
    <w:div w:id="1583834789">
      <w:bodyDiv w:val="1"/>
      <w:marLeft w:val="0"/>
      <w:marRight w:val="0"/>
      <w:marTop w:val="0"/>
      <w:marBottom w:val="0"/>
      <w:divBdr>
        <w:top w:val="none" w:sz="0" w:space="0" w:color="auto"/>
        <w:left w:val="none" w:sz="0" w:space="0" w:color="auto"/>
        <w:bottom w:val="none" w:sz="0" w:space="0" w:color="auto"/>
        <w:right w:val="none" w:sz="0" w:space="0" w:color="auto"/>
      </w:divBdr>
    </w:div>
    <w:div w:id="1642271143">
      <w:bodyDiv w:val="1"/>
      <w:marLeft w:val="0"/>
      <w:marRight w:val="0"/>
      <w:marTop w:val="0"/>
      <w:marBottom w:val="0"/>
      <w:divBdr>
        <w:top w:val="none" w:sz="0" w:space="0" w:color="auto"/>
        <w:left w:val="none" w:sz="0" w:space="0" w:color="auto"/>
        <w:bottom w:val="none" w:sz="0" w:space="0" w:color="auto"/>
        <w:right w:val="none" w:sz="0" w:space="0" w:color="auto"/>
      </w:divBdr>
    </w:div>
    <w:div w:id="1715226284">
      <w:bodyDiv w:val="1"/>
      <w:marLeft w:val="0"/>
      <w:marRight w:val="0"/>
      <w:marTop w:val="0"/>
      <w:marBottom w:val="0"/>
      <w:divBdr>
        <w:top w:val="none" w:sz="0" w:space="0" w:color="auto"/>
        <w:left w:val="none" w:sz="0" w:space="0" w:color="auto"/>
        <w:bottom w:val="none" w:sz="0" w:space="0" w:color="auto"/>
        <w:right w:val="none" w:sz="0" w:space="0" w:color="auto"/>
      </w:divBdr>
    </w:div>
    <w:div w:id="1799883327">
      <w:bodyDiv w:val="1"/>
      <w:marLeft w:val="0"/>
      <w:marRight w:val="0"/>
      <w:marTop w:val="0"/>
      <w:marBottom w:val="0"/>
      <w:divBdr>
        <w:top w:val="none" w:sz="0" w:space="0" w:color="auto"/>
        <w:left w:val="none" w:sz="0" w:space="0" w:color="auto"/>
        <w:bottom w:val="none" w:sz="0" w:space="0" w:color="auto"/>
        <w:right w:val="none" w:sz="0" w:space="0" w:color="auto"/>
      </w:divBdr>
    </w:div>
    <w:div w:id="1965847400">
      <w:bodyDiv w:val="1"/>
      <w:marLeft w:val="0"/>
      <w:marRight w:val="0"/>
      <w:marTop w:val="0"/>
      <w:marBottom w:val="0"/>
      <w:divBdr>
        <w:top w:val="none" w:sz="0" w:space="0" w:color="auto"/>
        <w:left w:val="none" w:sz="0" w:space="0" w:color="auto"/>
        <w:bottom w:val="none" w:sz="0" w:space="0" w:color="auto"/>
        <w:right w:val="none" w:sz="0" w:space="0" w:color="auto"/>
      </w:divBdr>
    </w:div>
    <w:div w:id="2011986937">
      <w:bodyDiv w:val="1"/>
      <w:marLeft w:val="0"/>
      <w:marRight w:val="0"/>
      <w:marTop w:val="0"/>
      <w:marBottom w:val="0"/>
      <w:divBdr>
        <w:top w:val="none" w:sz="0" w:space="0" w:color="auto"/>
        <w:left w:val="none" w:sz="0" w:space="0" w:color="auto"/>
        <w:bottom w:val="none" w:sz="0" w:space="0" w:color="auto"/>
        <w:right w:val="none" w:sz="0" w:space="0" w:color="auto"/>
      </w:divBdr>
    </w:div>
    <w:div w:id="214036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3\Lucheroni_ARMA_Mod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3\Lucheroni_ARMA_Mod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3\Lucheroni_ARMA_Mod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moffy\Desktop\INFS%205099%20Data%20Science%20Professional%20Development\Lucheroni_ARMA_Model_v3\Lucheroni_ARMA_Mode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HK" sz="1200" b="1"/>
              <a:t>2019 Actuall RRP vs ARMA Model RRP (log scal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Metrics!$U$1</c:f>
              <c:strCache>
                <c:ptCount val="1"/>
                <c:pt idx="0">
                  <c:v>Actual RRP</c:v>
                </c:pt>
              </c:strCache>
            </c:strRef>
          </c:tx>
          <c:spPr>
            <a:ln w="28575" cap="rnd">
              <a:solidFill>
                <a:schemeClr val="accent1"/>
              </a:solidFill>
              <a:round/>
            </a:ln>
            <a:effectLst/>
          </c:spPr>
          <c:marker>
            <c:symbol val="none"/>
          </c:marker>
          <c:val>
            <c:numRef>
              <c:f>Metrics!$U$2:$U$17521</c:f>
              <c:numCache>
                <c:formatCode>General</c:formatCode>
                <c:ptCount val="17520"/>
                <c:pt idx="0">
                  <c:v>3.3185933517894819</c:v>
                </c:pt>
                <c:pt idx="1">
                  <c:v>3.3171583084389193</c:v>
                </c:pt>
                <c:pt idx="2">
                  <c:v>3.3176058320930659</c:v>
                </c:pt>
                <c:pt idx="3">
                  <c:v>3.3177019685786444</c:v>
                </c:pt>
                <c:pt idx="4">
                  <c:v>3.3173758541696201</c:v>
                </c:pt>
                <c:pt idx="5">
                  <c:v>3.3169532136518769</c:v>
                </c:pt>
                <c:pt idx="6">
                  <c:v>3.3163583096975113</c:v>
                </c:pt>
                <c:pt idx="7">
                  <c:v>3.3154371158316827</c:v>
                </c:pt>
                <c:pt idx="8">
                  <c:v>3.3119974213582446</c:v>
                </c:pt>
                <c:pt idx="9">
                  <c:v>3.3123677947159735</c:v>
                </c:pt>
                <c:pt idx="10">
                  <c:v>3.3116140169049726</c:v>
                </c:pt>
                <c:pt idx="11">
                  <c:v>3.31101811533309</c:v>
                </c:pt>
                <c:pt idx="12">
                  <c:v>3.3114571683810303</c:v>
                </c:pt>
                <c:pt idx="13">
                  <c:v>3.3128181662312399</c:v>
                </c:pt>
                <c:pt idx="14">
                  <c:v>3.3109077520223806</c:v>
                </c:pt>
                <c:pt idx="15">
                  <c:v>3.3111942140679944</c:v>
                </c:pt>
                <c:pt idx="16">
                  <c:v>3.3118152934910023</c:v>
                </c:pt>
                <c:pt idx="17">
                  <c:v>3.3110478237409322</c:v>
                </c:pt>
                <c:pt idx="18">
                  <c:v>3.312181589308838</c:v>
                </c:pt>
                <c:pt idx="19">
                  <c:v>3.3138566791130235</c:v>
                </c:pt>
                <c:pt idx="20">
                  <c:v>3.3134179359920584</c:v>
                </c:pt>
                <c:pt idx="21">
                  <c:v>3.3148990242733958</c:v>
                </c:pt>
                <c:pt idx="22">
                  <c:v>3.3155547345416521</c:v>
                </c:pt>
                <c:pt idx="23">
                  <c:v>3.3171813232376142</c:v>
                </c:pt>
                <c:pt idx="24">
                  <c:v>3.3189748138095299</c:v>
                </c:pt>
                <c:pt idx="25">
                  <c:v>3.3195807117862661</c:v>
                </c:pt>
                <c:pt idx="26">
                  <c:v>3.3194516909662442</c:v>
                </c:pt>
                <c:pt idx="27">
                  <c:v>3.3208688162274269</c:v>
                </c:pt>
                <c:pt idx="28">
                  <c:v>3.3207277266441735</c:v>
                </c:pt>
                <c:pt idx="29">
                  <c:v>3.3206426357698522</c:v>
                </c:pt>
                <c:pt idx="30">
                  <c:v>3.3200839427156934</c:v>
                </c:pt>
                <c:pt idx="31">
                  <c:v>3.3201982321050041</c:v>
                </c:pt>
                <c:pt idx="32">
                  <c:v>3.324243346450793</c:v>
                </c:pt>
                <c:pt idx="33">
                  <c:v>3.3224673921310708</c:v>
                </c:pt>
                <c:pt idx="34">
                  <c:v>3.3192997302056502</c:v>
                </c:pt>
                <c:pt idx="35">
                  <c:v>3.3197783306471607</c:v>
                </c:pt>
                <c:pt idx="36">
                  <c:v>3.3239859635667557</c:v>
                </c:pt>
                <c:pt idx="37">
                  <c:v>3.3256223766836883</c:v>
                </c:pt>
                <c:pt idx="38">
                  <c:v>3.3282837626265716</c:v>
                </c:pt>
                <c:pt idx="39">
                  <c:v>3.3249652631251498</c:v>
                </c:pt>
                <c:pt idx="40">
                  <c:v>3.3218303236323035</c:v>
                </c:pt>
                <c:pt idx="41">
                  <c:v>3.3221241531410426</c:v>
                </c:pt>
                <c:pt idx="42">
                  <c:v>3.3211757352044056</c:v>
                </c:pt>
                <c:pt idx="43">
                  <c:v>3.3194683409679486</c:v>
                </c:pt>
                <c:pt idx="44">
                  <c:v>3.3157898764417064</c:v>
                </c:pt>
                <c:pt idx="45">
                  <c:v>3.3207816780737196</c:v>
                </c:pt>
                <c:pt idx="46">
                  <c:v>3.316768964332939</c:v>
                </c:pt>
                <c:pt idx="47">
                  <c:v>3.3168673799446386</c:v>
                </c:pt>
                <c:pt idx="48">
                  <c:v>3.3185912663768384</c:v>
                </c:pt>
                <c:pt idx="49">
                  <c:v>3.3176476331799503</c:v>
                </c:pt>
                <c:pt idx="50">
                  <c:v>3.3145350142165517</c:v>
                </c:pt>
                <c:pt idx="51">
                  <c:v>3.3130252226453476</c:v>
                </c:pt>
                <c:pt idx="52">
                  <c:v>3.3099217280844786</c:v>
                </c:pt>
                <c:pt idx="53">
                  <c:v>3.3099302378642252</c:v>
                </c:pt>
                <c:pt idx="54">
                  <c:v>3.3119783650430499</c:v>
                </c:pt>
                <c:pt idx="55">
                  <c:v>3.3126934621958859</c:v>
                </c:pt>
                <c:pt idx="56">
                  <c:v>3.3136247067223019</c:v>
                </c:pt>
                <c:pt idx="57">
                  <c:v>3.3143476300063974</c:v>
                </c:pt>
                <c:pt idx="58">
                  <c:v>3.3147160053290943</c:v>
                </c:pt>
                <c:pt idx="59">
                  <c:v>3.3163394437794462</c:v>
                </c:pt>
                <c:pt idx="60">
                  <c:v>3.3189789809429882</c:v>
                </c:pt>
                <c:pt idx="61">
                  <c:v>3.3205533762060604</c:v>
                </c:pt>
                <c:pt idx="62">
                  <c:v>3.3212607217033918</c:v>
                </c:pt>
                <c:pt idx="63">
                  <c:v>3.3214223574344843</c:v>
                </c:pt>
                <c:pt idx="64">
                  <c:v>3.3223723048797185</c:v>
                </c:pt>
                <c:pt idx="65">
                  <c:v>3.3205139300890223</c:v>
                </c:pt>
                <c:pt idx="66">
                  <c:v>3.320520158661489</c:v>
                </c:pt>
                <c:pt idx="67">
                  <c:v>3.3206467869310252</c:v>
                </c:pt>
                <c:pt idx="68">
                  <c:v>3.320520158661489</c:v>
                </c:pt>
                <c:pt idx="69">
                  <c:v>3.3232087717200183</c:v>
                </c:pt>
                <c:pt idx="70">
                  <c:v>3.3222151585763005</c:v>
                </c:pt>
                <c:pt idx="71">
                  <c:v>3.3213415470886369</c:v>
                </c:pt>
                <c:pt idx="72">
                  <c:v>3.3258295718916058</c:v>
                </c:pt>
                <c:pt idx="73">
                  <c:v>3.3239262289319944</c:v>
                </c:pt>
                <c:pt idx="74">
                  <c:v>3.337565076479402</c:v>
                </c:pt>
                <c:pt idx="75">
                  <c:v>3.3222027498670852</c:v>
                </c:pt>
                <c:pt idx="76">
                  <c:v>3.3223681701790966</c:v>
                </c:pt>
                <c:pt idx="77">
                  <c:v>3.3254253469915378</c:v>
                </c:pt>
                <c:pt idx="78">
                  <c:v>3.323716062508784</c:v>
                </c:pt>
                <c:pt idx="79">
                  <c:v>3.3211384188044426</c:v>
                </c:pt>
                <c:pt idx="80">
                  <c:v>3.3219441544250832</c:v>
                </c:pt>
                <c:pt idx="81">
                  <c:v>3.3255669711169915</c:v>
                </c:pt>
                <c:pt idx="82">
                  <c:v>3.3289134777629212</c:v>
                </c:pt>
                <c:pt idx="83">
                  <c:v>3.3268824820045184</c:v>
                </c:pt>
                <c:pt idx="84">
                  <c:v>3.330202663046653</c:v>
                </c:pt>
                <c:pt idx="85">
                  <c:v>3.3260325683363656</c:v>
                </c:pt>
                <c:pt idx="86">
                  <c:v>3.3269602223659005</c:v>
                </c:pt>
                <c:pt idx="87">
                  <c:v>3.3230436713395246</c:v>
                </c:pt>
                <c:pt idx="88">
                  <c:v>3.3237840686581759</c:v>
                </c:pt>
                <c:pt idx="89">
                  <c:v>3.322729807596033</c:v>
                </c:pt>
                <c:pt idx="90">
                  <c:v>3.3203124914257129</c:v>
                </c:pt>
                <c:pt idx="91">
                  <c:v>3.3204412568090511</c:v>
                </c:pt>
                <c:pt idx="92">
                  <c:v>3.3179046214430223</c:v>
                </c:pt>
                <c:pt idx="93">
                  <c:v>3.3171666775977422</c:v>
                </c:pt>
                <c:pt idx="94">
                  <c:v>3.3160605518499202</c:v>
                </c:pt>
                <c:pt idx="95">
                  <c:v>3.3183012965414425</c:v>
                </c:pt>
                <c:pt idx="96">
                  <c:v>3.3186288022723889</c:v>
                </c:pt>
                <c:pt idx="97">
                  <c:v>3.3154581215091392</c:v>
                </c:pt>
                <c:pt idx="98">
                  <c:v>3.3171875997892282</c:v>
                </c:pt>
                <c:pt idx="99">
                  <c:v>3.3163708865209358</c:v>
                </c:pt>
                <c:pt idx="100">
                  <c:v>3.3147033804895032</c:v>
                </c:pt>
                <c:pt idx="101">
                  <c:v>3.3149684250812799</c:v>
                </c:pt>
                <c:pt idx="102">
                  <c:v>3.3143392063453283</c:v>
                </c:pt>
                <c:pt idx="103">
                  <c:v>3.3139388941262617</c:v>
                </c:pt>
                <c:pt idx="104">
                  <c:v>3.3124777876691756</c:v>
                </c:pt>
                <c:pt idx="105">
                  <c:v>3.3131815059782319</c:v>
                </c:pt>
                <c:pt idx="106">
                  <c:v>3.3138587873847181</c:v>
                </c:pt>
                <c:pt idx="107">
                  <c:v>3.3153972022452476</c:v>
                </c:pt>
                <c:pt idx="108">
                  <c:v>3.316486157100758</c:v>
                </c:pt>
                <c:pt idx="109">
                  <c:v>3.3169594935010398</c:v>
                </c:pt>
                <c:pt idx="110">
                  <c:v>3.3191456335026159</c:v>
                </c:pt>
                <c:pt idx="111">
                  <c:v>3.3180904775196844</c:v>
                </c:pt>
                <c:pt idx="112">
                  <c:v>3.319318467967789</c:v>
                </c:pt>
                <c:pt idx="113">
                  <c:v>3.3216543446102489</c:v>
                </c:pt>
                <c:pt idx="114">
                  <c:v>3.3234645533364859</c:v>
                </c:pt>
                <c:pt idx="115">
                  <c:v>3.3238767871580364</c:v>
                </c:pt>
                <c:pt idx="116">
                  <c:v>3.3229900001991264</c:v>
                </c:pt>
                <c:pt idx="117">
                  <c:v>3.3250906021213291</c:v>
                </c:pt>
                <c:pt idx="118">
                  <c:v>3.3291842393721955</c:v>
                </c:pt>
                <c:pt idx="119">
                  <c:v>3.3288727471266579</c:v>
                </c:pt>
                <c:pt idx="120">
                  <c:v>3.3321474861581915</c:v>
                </c:pt>
                <c:pt idx="121">
                  <c:v>3.3304726223523868</c:v>
                </c:pt>
                <c:pt idx="122">
                  <c:v>3.3366458201822642</c:v>
                </c:pt>
                <c:pt idx="123">
                  <c:v>3.326370685033428</c:v>
                </c:pt>
                <c:pt idx="124">
                  <c:v>3.3290641479113194</c:v>
                </c:pt>
                <c:pt idx="125">
                  <c:v>3.3310120380612309</c:v>
                </c:pt>
                <c:pt idx="126">
                  <c:v>3.3320827988399704</c:v>
                </c:pt>
                <c:pt idx="127">
                  <c:v>3.3301498694326521</c:v>
                </c:pt>
                <c:pt idx="128">
                  <c:v>3.3397514679305389</c:v>
                </c:pt>
                <c:pt idx="129">
                  <c:v>3.3300402006469194</c:v>
                </c:pt>
                <c:pt idx="130">
                  <c:v>3.3404480809816604</c:v>
                </c:pt>
                <c:pt idx="131">
                  <c:v>3.3483924921068966</c:v>
                </c:pt>
                <c:pt idx="132">
                  <c:v>3.3602619814016221</c:v>
                </c:pt>
                <c:pt idx="133">
                  <c:v>3.3714391638903196</c:v>
                </c:pt>
                <c:pt idx="134">
                  <c:v>3.3755538835989332</c:v>
                </c:pt>
                <c:pt idx="135">
                  <c:v>3.3765514095708782</c:v>
                </c:pt>
                <c:pt idx="136">
                  <c:v>3.3508254011227079</c:v>
                </c:pt>
                <c:pt idx="137">
                  <c:v>3.3295890489019779</c:v>
                </c:pt>
                <c:pt idx="138">
                  <c:v>3.3308093287845675</c:v>
                </c:pt>
                <c:pt idx="139">
                  <c:v>3.3277348196014778</c:v>
                </c:pt>
                <c:pt idx="140">
                  <c:v>3.3264300844150991</c:v>
                </c:pt>
                <c:pt idx="141">
                  <c:v>3.3252035816887759</c:v>
                </c:pt>
                <c:pt idx="142">
                  <c:v>3.3252939441859275</c:v>
                </c:pt>
                <c:pt idx="143">
                  <c:v>3.3454129427375179</c:v>
                </c:pt>
                <c:pt idx="144">
                  <c:v>3.3431071420149188</c:v>
                </c:pt>
                <c:pt idx="145">
                  <c:v>3.3195994374295545</c:v>
                </c:pt>
                <c:pt idx="146">
                  <c:v>3.3178231538228222</c:v>
                </c:pt>
                <c:pt idx="147">
                  <c:v>3.3145118587487175</c:v>
                </c:pt>
                <c:pt idx="148">
                  <c:v>3.3136542373633615</c:v>
                </c:pt>
                <c:pt idx="149">
                  <c:v>3.3127780112133829</c:v>
                </c:pt>
                <c:pt idx="150">
                  <c:v>3.3121794728794653</c:v>
                </c:pt>
                <c:pt idx="151">
                  <c:v>3.310793114276827</c:v>
                </c:pt>
                <c:pt idx="152">
                  <c:v>3.3088972095533999</c:v>
                </c:pt>
                <c:pt idx="153">
                  <c:v>3.3076992316315961</c:v>
                </c:pt>
                <c:pt idx="154">
                  <c:v>3.3080241439681419</c:v>
                </c:pt>
                <c:pt idx="155">
                  <c:v>3.3134390395569193</c:v>
                </c:pt>
                <c:pt idx="156">
                  <c:v>3.3138904102320557</c:v>
                </c:pt>
                <c:pt idx="157">
                  <c:v>3.3202834100869034</c:v>
                </c:pt>
                <c:pt idx="158">
                  <c:v>3.3200631595949797</c:v>
                </c:pt>
                <c:pt idx="159">
                  <c:v>3.3200236689253626</c:v>
                </c:pt>
                <c:pt idx="160">
                  <c:v>3.3209310470632452</c:v>
                </c:pt>
                <c:pt idx="161">
                  <c:v>3.3212938826555205</c:v>
                </c:pt>
                <c:pt idx="162">
                  <c:v>3.3215860041221363</c:v>
                </c:pt>
                <c:pt idx="163">
                  <c:v>3.3234047469368244</c:v>
                </c:pt>
                <c:pt idx="164">
                  <c:v>3.3222978742450939</c:v>
                </c:pt>
                <c:pt idx="165">
                  <c:v>3.3238314605867694</c:v>
                </c:pt>
                <c:pt idx="166">
                  <c:v>3.3263235694015525</c:v>
                </c:pt>
                <c:pt idx="167">
                  <c:v>3.3284631919845022</c:v>
                </c:pt>
                <c:pt idx="168">
                  <c:v>3.3450912983120458</c:v>
                </c:pt>
                <c:pt idx="169">
                  <c:v>3.3569775830028816</c:v>
                </c:pt>
                <c:pt idx="170">
                  <c:v>3.3409990225314421</c:v>
                </c:pt>
                <c:pt idx="171">
                  <c:v>3.3237655225826055</c:v>
                </c:pt>
                <c:pt idx="172">
                  <c:v>3.3301072237511309</c:v>
                </c:pt>
                <c:pt idx="173">
                  <c:v>3.3469003881133417</c:v>
                </c:pt>
                <c:pt idx="174">
                  <c:v>3.3249159395042103</c:v>
                </c:pt>
                <c:pt idx="175">
                  <c:v>3.3239983214309761</c:v>
                </c:pt>
                <c:pt idx="176">
                  <c:v>3.3232768573462295</c:v>
                </c:pt>
                <c:pt idx="177">
                  <c:v>3.3215673639406407</c:v>
                </c:pt>
                <c:pt idx="178">
                  <c:v>3.3221055360434182</c:v>
                </c:pt>
                <c:pt idx="179">
                  <c:v>3.3194329589512934</c:v>
                </c:pt>
                <c:pt idx="180">
                  <c:v>3.3171980605070095</c:v>
                </c:pt>
                <c:pt idx="181">
                  <c:v>3.3187538984989762</c:v>
                </c:pt>
                <c:pt idx="182">
                  <c:v>3.3214679361251558</c:v>
                </c:pt>
                <c:pt idx="183">
                  <c:v>3.3199779384002555</c:v>
                </c:pt>
                <c:pt idx="184">
                  <c:v>3.3181927688359694</c:v>
                </c:pt>
                <c:pt idx="185">
                  <c:v>3.3199862533993585</c:v>
                </c:pt>
                <c:pt idx="186">
                  <c:v>3.3205118538783491</c:v>
                </c:pt>
                <c:pt idx="187">
                  <c:v>3.3199072544794821</c:v>
                </c:pt>
                <c:pt idx="188">
                  <c:v>3.3195162061674659</c:v>
                </c:pt>
                <c:pt idx="189">
                  <c:v>3.3197824900778956</c:v>
                </c:pt>
                <c:pt idx="190">
                  <c:v>3.3185307850537615</c:v>
                </c:pt>
                <c:pt idx="191">
                  <c:v>3.3203664944604583</c:v>
                </c:pt>
                <c:pt idx="192">
                  <c:v>3.3234954844497553</c:v>
                </c:pt>
                <c:pt idx="193">
                  <c:v>3.3205409199245808</c:v>
                </c:pt>
                <c:pt idx="194">
                  <c:v>3.3169699597145241</c:v>
                </c:pt>
                <c:pt idx="195">
                  <c:v>3.3161905839064758</c:v>
                </c:pt>
                <c:pt idx="196">
                  <c:v>3.3189081342357429</c:v>
                </c:pt>
                <c:pt idx="197">
                  <c:v>3.319530772789844</c:v>
                </c:pt>
                <c:pt idx="198">
                  <c:v>3.3158906125811529</c:v>
                </c:pt>
                <c:pt idx="199">
                  <c:v>3.3178482224106123</c:v>
                </c:pt>
                <c:pt idx="200">
                  <c:v>3.317218981186711</c:v>
                </c:pt>
                <c:pt idx="201">
                  <c:v>3.3171771388194764</c:v>
                </c:pt>
                <c:pt idx="202">
                  <c:v>3.3191914517475243</c:v>
                </c:pt>
                <c:pt idx="203">
                  <c:v>3.3208418467623826</c:v>
                </c:pt>
                <c:pt idx="204">
                  <c:v>3.3179025327205744</c:v>
                </c:pt>
                <c:pt idx="205">
                  <c:v>3.3189893986017061</c:v>
                </c:pt>
                <c:pt idx="206">
                  <c:v>3.320819025137614</c:v>
                </c:pt>
                <c:pt idx="207">
                  <c:v>3.326303082749793</c:v>
                </c:pt>
                <c:pt idx="208">
                  <c:v>3.3299528519883488</c:v>
                </c:pt>
                <c:pt idx="209">
                  <c:v>3.3278328231331731</c:v>
                </c:pt>
                <c:pt idx="210">
                  <c:v>3.3272485584696301</c:v>
                </c:pt>
                <c:pt idx="211">
                  <c:v>3.3259116020811379</c:v>
                </c:pt>
                <c:pt idx="212">
                  <c:v>3.3242309955569009</c:v>
                </c:pt>
                <c:pt idx="213">
                  <c:v>3.3318462037833183</c:v>
                </c:pt>
                <c:pt idx="214">
                  <c:v>3.3190685646424809</c:v>
                </c:pt>
                <c:pt idx="215">
                  <c:v>3.3165699710371008</c:v>
                </c:pt>
                <c:pt idx="216">
                  <c:v>3.3239406483892058</c:v>
                </c:pt>
                <c:pt idx="217">
                  <c:v>3.3232974872469971</c:v>
                </c:pt>
                <c:pt idx="218">
                  <c:v>3.3169971706892118</c:v>
                </c:pt>
                <c:pt idx="219">
                  <c:v>3.3077377207833578</c:v>
                </c:pt>
                <c:pt idx="220">
                  <c:v>3.3070979305078967</c:v>
                </c:pt>
                <c:pt idx="221">
                  <c:v>3.306128963011048</c:v>
                </c:pt>
                <c:pt idx="222">
                  <c:v>3.3082548551065454</c:v>
                </c:pt>
                <c:pt idx="223">
                  <c:v>3.3115165231332795</c:v>
                </c:pt>
                <c:pt idx="224">
                  <c:v>3.3079258408826164</c:v>
                </c:pt>
                <c:pt idx="225">
                  <c:v>3.3090400629186929</c:v>
                </c:pt>
                <c:pt idx="226">
                  <c:v>3.3128688830527735</c:v>
                </c:pt>
                <c:pt idx="227">
                  <c:v>3.3169846119896711</c:v>
                </c:pt>
                <c:pt idx="228">
                  <c:v>3.3155568345862934</c:v>
                </c:pt>
                <c:pt idx="229">
                  <c:v>3.317331935445897</c:v>
                </c:pt>
                <c:pt idx="230">
                  <c:v>3.3225603921275511</c:v>
                </c:pt>
                <c:pt idx="231">
                  <c:v>3.3226327116922234</c:v>
                </c:pt>
                <c:pt idx="232">
                  <c:v>3.3230787604223586</c:v>
                </c:pt>
                <c:pt idx="233">
                  <c:v>3.325429452688649</c:v>
                </c:pt>
                <c:pt idx="234">
                  <c:v>3.3198698289223141</c:v>
                </c:pt>
                <c:pt idx="235">
                  <c:v>3.3205554522182399</c:v>
                </c:pt>
                <c:pt idx="236">
                  <c:v>3.3215777196957985</c:v>
                </c:pt>
                <c:pt idx="237">
                  <c:v>3.3236047567434177</c:v>
                </c:pt>
                <c:pt idx="238">
                  <c:v>3.3230808243977688</c:v>
                </c:pt>
                <c:pt idx="239">
                  <c:v>3.3235552783561806</c:v>
                </c:pt>
                <c:pt idx="240">
                  <c:v>3.3283999923724239</c:v>
                </c:pt>
                <c:pt idx="241">
                  <c:v>3.318128056721303</c:v>
                </c:pt>
                <c:pt idx="242">
                  <c:v>3.3179401281877423</c:v>
                </c:pt>
                <c:pt idx="243">
                  <c:v>3.3191352195909607</c:v>
                </c:pt>
                <c:pt idx="244">
                  <c:v>3.3170453090067373</c:v>
                </c:pt>
                <c:pt idx="245">
                  <c:v>3.3163855590212847</c:v>
                </c:pt>
                <c:pt idx="246">
                  <c:v>3.3157311029012915</c:v>
                </c:pt>
                <c:pt idx="247">
                  <c:v>3.3160018149313637</c:v>
                </c:pt>
                <c:pt idx="248">
                  <c:v>3.3160563566191756</c:v>
                </c:pt>
                <c:pt idx="249">
                  <c:v>3.3165930170341729</c:v>
                </c:pt>
                <c:pt idx="250">
                  <c:v>3.3160311843836392</c:v>
                </c:pt>
                <c:pt idx="251">
                  <c:v>3.3148674747850304</c:v>
                </c:pt>
                <c:pt idx="252">
                  <c:v>3.3158045685840993</c:v>
                </c:pt>
                <c:pt idx="253">
                  <c:v>3.3154497193600747</c:v>
                </c:pt>
                <c:pt idx="254">
                  <c:v>3.3157751838022627</c:v>
                </c:pt>
                <c:pt idx="255">
                  <c:v>3.3150882730883171</c:v>
                </c:pt>
                <c:pt idx="256">
                  <c:v>3.3121858221366418</c:v>
                </c:pt>
                <c:pt idx="257">
                  <c:v>3.3126596379795168</c:v>
                </c:pt>
                <c:pt idx="258">
                  <c:v>3.3131160427783093</c:v>
                </c:pt>
                <c:pt idx="259">
                  <c:v>3.3131688364515508</c:v>
                </c:pt>
                <c:pt idx="260">
                  <c:v>3.3137913176136293</c:v>
                </c:pt>
                <c:pt idx="261">
                  <c:v>3.3131688364515508</c:v>
                </c:pt>
                <c:pt idx="262">
                  <c:v>3.3129090296698567</c:v>
                </c:pt>
                <c:pt idx="263">
                  <c:v>3.3126469532191827</c:v>
                </c:pt>
                <c:pt idx="264">
                  <c:v>3.3133208463833279</c:v>
                </c:pt>
                <c:pt idx="265">
                  <c:v>3.3133018480512977</c:v>
                </c:pt>
                <c:pt idx="266">
                  <c:v>3.3129322707520283</c:v>
                </c:pt>
                <c:pt idx="267">
                  <c:v>3.3133440654383404</c:v>
                </c:pt>
                <c:pt idx="268">
                  <c:v>3.3132828488881438</c:v>
                </c:pt>
                <c:pt idx="269">
                  <c:v>3.3139557568207922</c:v>
                </c:pt>
                <c:pt idx="270">
                  <c:v>3.3136563466180315</c:v>
                </c:pt>
                <c:pt idx="271">
                  <c:v>3.3139114908511331</c:v>
                </c:pt>
                <c:pt idx="272">
                  <c:v>3.3147139012146485</c:v>
                </c:pt>
                <c:pt idx="273">
                  <c:v>3.3148569577795715</c:v>
                </c:pt>
                <c:pt idx="274">
                  <c:v>3.3164190943036314</c:v>
                </c:pt>
                <c:pt idx="275">
                  <c:v>3.3160395752909317</c:v>
                </c:pt>
                <c:pt idx="276">
                  <c:v>3.3171185527318894</c:v>
                </c:pt>
                <c:pt idx="277">
                  <c:v>3.3172106130357641</c:v>
                </c:pt>
                <c:pt idx="278">
                  <c:v>3.3200382185372148</c:v>
                </c:pt>
                <c:pt idx="279">
                  <c:v>3.3181238814150311</c:v>
                </c:pt>
                <c:pt idx="280">
                  <c:v>3.3191123081062872</c:v>
                </c:pt>
                <c:pt idx="281">
                  <c:v>3.3202937965028849</c:v>
                </c:pt>
                <c:pt idx="282">
                  <c:v>3.3169469337119066</c:v>
                </c:pt>
                <c:pt idx="283">
                  <c:v>3.3158171614534213</c:v>
                </c:pt>
                <c:pt idx="284">
                  <c:v>3.3151324192815248</c:v>
                </c:pt>
                <c:pt idx="285">
                  <c:v>3.3157394996083389</c:v>
                </c:pt>
                <c:pt idx="286">
                  <c:v>3.3150651471008303</c:v>
                </c:pt>
                <c:pt idx="287">
                  <c:v>3.3167647759398258</c:v>
                </c:pt>
                <c:pt idx="288">
                  <c:v>3.3183492905310974</c:v>
                </c:pt>
                <c:pt idx="289">
                  <c:v>3.3159997170373425</c:v>
                </c:pt>
                <c:pt idx="290">
                  <c:v>3.3158213589953869</c:v>
                </c:pt>
                <c:pt idx="291">
                  <c:v>3.3129998741019282</c:v>
                </c:pt>
                <c:pt idx="292">
                  <c:v>3.3117835191783991</c:v>
                </c:pt>
                <c:pt idx="293">
                  <c:v>3.3123360608018237</c:v>
                </c:pt>
                <c:pt idx="294">
                  <c:v>3.3132174009634716</c:v>
                </c:pt>
                <c:pt idx="295">
                  <c:v>3.314330782520869</c:v>
                </c:pt>
                <c:pt idx="296">
                  <c:v>3.3147307338447836</c:v>
                </c:pt>
                <c:pt idx="297">
                  <c:v>3.3164756792213086</c:v>
                </c:pt>
                <c:pt idx="298">
                  <c:v>3.3190914784349244</c:v>
                </c:pt>
                <c:pt idx="299">
                  <c:v>3.3196992938932772</c:v>
                </c:pt>
                <c:pt idx="300">
                  <c:v>3.3205575282204958</c:v>
                </c:pt>
                <c:pt idx="301">
                  <c:v>3.3200984903084434</c:v>
                </c:pt>
                <c:pt idx="302">
                  <c:v>3.3188060112937627</c:v>
                </c:pt>
                <c:pt idx="303">
                  <c:v>3.3170536803434008</c:v>
                </c:pt>
                <c:pt idx="304">
                  <c:v>3.3170829787510496</c:v>
                </c:pt>
                <c:pt idx="305">
                  <c:v>3.3180006918179208</c:v>
                </c:pt>
                <c:pt idx="306">
                  <c:v>3.3178670229018921</c:v>
                </c:pt>
                <c:pt idx="307">
                  <c:v>3.3168694736515398</c:v>
                </c:pt>
                <c:pt idx="308">
                  <c:v>3.3175013117701875</c:v>
                </c:pt>
                <c:pt idx="309">
                  <c:v>3.3172210731992542</c:v>
                </c:pt>
                <c:pt idx="310">
                  <c:v>3.3170494946952394</c:v>
                </c:pt>
                <c:pt idx="311">
                  <c:v>3.3176079222429684</c:v>
                </c:pt>
                <c:pt idx="312">
                  <c:v>3.3188768746609818</c:v>
                </c:pt>
                <c:pt idx="313">
                  <c:v>3.3190269001041028</c:v>
                </c:pt>
                <c:pt idx="314">
                  <c:v>3.3206613156826701</c:v>
                </c:pt>
                <c:pt idx="315">
                  <c:v>3.3243791831063674</c:v>
                </c:pt>
                <c:pt idx="316">
                  <c:v>3.3190185667167493</c:v>
                </c:pt>
                <c:pt idx="317">
                  <c:v>3.3191060593097763</c:v>
                </c:pt>
                <c:pt idx="318">
                  <c:v>3.3207152753624194</c:v>
                </c:pt>
                <c:pt idx="319">
                  <c:v>3.3194183890477276</c:v>
                </c:pt>
                <c:pt idx="320">
                  <c:v>3.3249447122971918</c:v>
                </c:pt>
                <c:pt idx="321">
                  <c:v>3.3334734724456125</c:v>
                </c:pt>
                <c:pt idx="322">
                  <c:v>3.3395210023571531</c:v>
                </c:pt>
                <c:pt idx="323">
                  <c:v>3.320640560174386</c:v>
                </c:pt>
                <c:pt idx="324">
                  <c:v>3.3186016933399181</c:v>
                </c:pt>
                <c:pt idx="325">
                  <c:v>3.3172482684453195</c:v>
                </c:pt>
                <c:pt idx="326">
                  <c:v>3.3188581178360694</c:v>
                </c:pt>
                <c:pt idx="327">
                  <c:v>3.3244573728212283</c:v>
                </c:pt>
                <c:pt idx="328">
                  <c:v>3.3278307816184847</c:v>
                </c:pt>
                <c:pt idx="329">
                  <c:v>3.3328523573623055</c:v>
                </c:pt>
                <c:pt idx="330">
                  <c:v>3.3281267011043596</c:v>
                </c:pt>
                <c:pt idx="331">
                  <c:v>3.3261104609708299</c:v>
                </c:pt>
                <c:pt idx="332">
                  <c:v>3.322591387701336</c:v>
                </c:pt>
                <c:pt idx="333">
                  <c:v>3.3189581448758405</c:v>
                </c:pt>
                <c:pt idx="334">
                  <c:v>3.3181698075763979</c:v>
                </c:pt>
                <c:pt idx="335">
                  <c:v>3.3252302816562227</c:v>
                </c:pt>
                <c:pt idx="336">
                  <c:v>3.3342586769539335</c:v>
                </c:pt>
                <c:pt idx="337">
                  <c:v>3.3245005768882385</c:v>
                </c:pt>
                <c:pt idx="338">
                  <c:v>3.3249221052631834</c:v>
                </c:pt>
                <c:pt idx="339">
                  <c:v>3.3196140012605966</c:v>
                </c:pt>
                <c:pt idx="340">
                  <c:v>3.3205077014272253</c:v>
                </c:pt>
                <c:pt idx="341">
                  <c:v>3.3190998104233538</c:v>
                </c:pt>
                <c:pt idx="342">
                  <c:v>3.3184285733303356</c:v>
                </c:pt>
                <c:pt idx="343">
                  <c:v>3.318585010078825</c:v>
                </c:pt>
                <c:pt idx="344">
                  <c:v>3.3210471874371192</c:v>
                </c:pt>
                <c:pt idx="345">
                  <c:v>3.3283673696190519</c:v>
                </c:pt>
                <c:pt idx="346">
                  <c:v>3.3321474861581915</c:v>
                </c:pt>
                <c:pt idx="347">
                  <c:v>3.3315851930801639</c:v>
                </c:pt>
                <c:pt idx="348">
                  <c:v>3.3330541155048405</c:v>
                </c:pt>
                <c:pt idx="349">
                  <c:v>3.3354599066638828</c:v>
                </c:pt>
                <c:pt idx="350">
                  <c:v>3.3301640837292976</c:v>
                </c:pt>
                <c:pt idx="351">
                  <c:v>3.3279308045542364</c:v>
                </c:pt>
                <c:pt idx="352">
                  <c:v>3.3309046139290874</c:v>
                </c:pt>
                <c:pt idx="353">
                  <c:v>3.3283653306155991</c:v>
                </c:pt>
                <c:pt idx="354">
                  <c:v>3.3268804360176012</c:v>
                </c:pt>
                <c:pt idx="355">
                  <c:v>3.326237518969188</c:v>
                </c:pt>
                <c:pt idx="356">
                  <c:v>3.3268538373105163</c:v>
                </c:pt>
                <c:pt idx="357">
                  <c:v>3.3267330996231381</c:v>
                </c:pt>
                <c:pt idx="358">
                  <c:v>3.3280695737377521</c:v>
                </c:pt>
                <c:pt idx="359">
                  <c:v>3.320559604212828</c:v>
                </c:pt>
                <c:pt idx="360">
                  <c:v>3.3168945973470794</c:v>
                </c:pt>
                <c:pt idx="361">
                  <c:v>3.3175682076745732</c:v>
                </c:pt>
                <c:pt idx="362">
                  <c:v>3.3202771781180815</c:v>
                </c:pt>
                <c:pt idx="363">
                  <c:v>3.3188080956754926</c:v>
                </c:pt>
                <c:pt idx="364">
                  <c:v>3.3177521182982699</c:v>
                </c:pt>
                <c:pt idx="365">
                  <c:v>3.3171331999947307</c:v>
                </c:pt>
                <c:pt idx="366">
                  <c:v>3.320156675806917</c:v>
                </c:pt>
                <c:pt idx="367">
                  <c:v>3.3211218327085277</c:v>
                </c:pt>
                <c:pt idx="368">
                  <c:v>3.3193746764040162</c:v>
                </c:pt>
                <c:pt idx="369">
                  <c:v>3.3165720661782792</c:v>
                </c:pt>
                <c:pt idx="370">
                  <c:v>3.3170871640765118</c:v>
                </c:pt>
                <c:pt idx="371">
                  <c:v>3.317812708150822</c:v>
                </c:pt>
                <c:pt idx="372">
                  <c:v>3.3187372210838757</c:v>
                </c:pt>
                <c:pt idx="373">
                  <c:v>3.3182762540933664</c:v>
                </c:pt>
                <c:pt idx="374">
                  <c:v>3.3236439231359491</c:v>
                </c:pt>
                <c:pt idx="375">
                  <c:v>3.3235408460980116</c:v>
                </c:pt>
                <c:pt idx="376">
                  <c:v>3.3212959551309593</c:v>
                </c:pt>
                <c:pt idx="377">
                  <c:v>3.3222771968047873</c:v>
                </c:pt>
                <c:pt idx="378">
                  <c:v>3.3225314609293628</c:v>
                </c:pt>
                <c:pt idx="379">
                  <c:v>3.3228268817968094</c:v>
                </c:pt>
                <c:pt idx="380">
                  <c:v>3.3198240821943736</c:v>
                </c:pt>
                <c:pt idx="381">
                  <c:v>3.3197034540810475</c:v>
                </c:pt>
                <c:pt idx="382">
                  <c:v>3.3186454838513382</c:v>
                </c:pt>
                <c:pt idx="383">
                  <c:v>3.323516103968136</c:v>
                </c:pt>
                <c:pt idx="384">
                  <c:v>3.3250207455036596</c:v>
                </c:pt>
                <c:pt idx="385">
                  <c:v>3.3224570575686969</c:v>
                </c:pt>
                <c:pt idx="386">
                  <c:v>3.3199405189340778</c:v>
                </c:pt>
                <c:pt idx="387">
                  <c:v>3.3137913176136293</c:v>
                </c:pt>
                <c:pt idx="388">
                  <c:v>3.3138946264377318</c:v>
                </c:pt>
                <c:pt idx="389">
                  <c:v>3.3153614869793353</c:v>
                </c:pt>
                <c:pt idx="390">
                  <c:v>3.31465708627085</c:v>
                </c:pt>
                <c:pt idx="391">
                  <c:v>3.3144971228081759</c:v>
                </c:pt>
                <c:pt idx="392">
                  <c:v>3.3166621476886311</c:v>
                </c:pt>
                <c:pt idx="393">
                  <c:v>3.3172440846721507</c:v>
                </c:pt>
                <c:pt idx="394">
                  <c:v>3.3172984705798587</c:v>
                </c:pt>
                <c:pt idx="395">
                  <c:v>3.3203228771462281</c:v>
                </c:pt>
                <c:pt idx="396">
                  <c:v>3.3248748322071959</c:v>
                </c:pt>
                <c:pt idx="397">
                  <c:v>3.3223288885597606</c:v>
                </c:pt>
                <c:pt idx="398">
                  <c:v>3.3219379462420049</c:v>
                </c:pt>
                <c:pt idx="399">
                  <c:v>3.3213270410758078</c:v>
                </c:pt>
                <c:pt idx="400">
                  <c:v>3.3191518817297481</c:v>
                </c:pt>
                <c:pt idx="401">
                  <c:v>3.3191914517475243</c:v>
                </c:pt>
                <c:pt idx="402">
                  <c:v>3.3188372759693485</c:v>
                </c:pt>
                <c:pt idx="403">
                  <c:v>3.3188247703692006</c:v>
                </c:pt>
                <c:pt idx="404">
                  <c:v>3.3178691117951296</c:v>
                </c:pt>
                <c:pt idx="405">
                  <c:v>3.3178398663754618</c:v>
                </c:pt>
                <c:pt idx="406">
                  <c:v>3.3182679062897735</c:v>
                </c:pt>
                <c:pt idx="407">
                  <c:v>3.3188560336944062</c:v>
                </c:pt>
                <c:pt idx="408">
                  <c:v>3.3191727085043139</c:v>
                </c:pt>
                <c:pt idx="409">
                  <c:v>3.319484990331349</c:v>
                </c:pt>
                <c:pt idx="410">
                  <c:v>3.31927058096865</c:v>
                </c:pt>
                <c:pt idx="411">
                  <c:v>3.319948834649638</c:v>
                </c:pt>
                <c:pt idx="412">
                  <c:v>3.3193163860341408</c:v>
                </c:pt>
                <c:pt idx="413">
                  <c:v>3.3194059001699023</c:v>
                </c:pt>
                <c:pt idx="414">
                  <c:v>3.3190248167722554</c:v>
                </c:pt>
                <c:pt idx="415">
                  <c:v>3.319888542104044</c:v>
                </c:pt>
                <c:pt idx="416">
                  <c:v>3.3241095263878533</c:v>
                </c:pt>
                <c:pt idx="417">
                  <c:v>3.3208708907322926</c:v>
                </c:pt>
                <c:pt idx="418">
                  <c:v>3.3212337765652542</c:v>
                </c:pt>
                <c:pt idx="419">
                  <c:v>3.3213291133930194</c:v>
                </c:pt>
                <c:pt idx="420">
                  <c:v>3.3185996079673292</c:v>
                </c:pt>
                <c:pt idx="421">
                  <c:v>3.3187497292052415</c:v>
                </c:pt>
                <c:pt idx="422">
                  <c:v>3.3216626275750638</c:v>
                </c:pt>
                <c:pt idx="423">
                  <c:v>3.3213042449338173</c:v>
                </c:pt>
                <c:pt idx="424">
                  <c:v>3.3198947796521079</c:v>
                </c:pt>
                <c:pt idx="425">
                  <c:v>3.3195349345922152</c:v>
                </c:pt>
                <c:pt idx="426">
                  <c:v>3.3188977146274867</c:v>
                </c:pt>
                <c:pt idx="427">
                  <c:v>3.3177061479431371</c:v>
                </c:pt>
                <c:pt idx="428">
                  <c:v>3.3158318526728094</c:v>
                </c:pt>
                <c:pt idx="429">
                  <c:v>3.3133271789759902</c:v>
                </c:pt>
                <c:pt idx="430">
                  <c:v>3.3146507730404897</c:v>
                </c:pt>
                <c:pt idx="431">
                  <c:v>3.3164924437070895</c:v>
                </c:pt>
                <c:pt idx="432">
                  <c:v>3.3163583096975113</c:v>
                </c:pt>
                <c:pt idx="433">
                  <c:v>3.3158297539576091</c:v>
                </c:pt>
                <c:pt idx="434">
                  <c:v>3.3139030587262917</c:v>
                </c:pt>
                <c:pt idx="435">
                  <c:v>3.3126786644253698</c:v>
                </c:pt>
                <c:pt idx="436">
                  <c:v>3.312446061791491</c:v>
                </c:pt>
                <c:pt idx="437">
                  <c:v>3.3126363823025482</c:v>
                </c:pt>
                <c:pt idx="438">
                  <c:v>3.3124968220833866</c:v>
                </c:pt>
                <c:pt idx="439">
                  <c:v>3.3121498417852373</c:v>
                </c:pt>
                <c:pt idx="440">
                  <c:v>3.3125179704541181</c:v>
                </c:pt>
                <c:pt idx="441">
                  <c:v>3.3137976433499579</c:v>
                </c:pt>
                <c:pt idx="442">
                  <c:v>3.3138292706496064</c:v>
                </c:pt>
                <c:pt idx="443">
                  <c:v>3.3126659802207516</c:v>
                </c:pt>
                <c:pt idx="444">
                  <c:v>3.3145434340805862</c:v>
                </c:pt>
                <c:pt idx="445">
                  <c:v>3.3175159461297841</c:v>
                </c:pt>
                <c:pt idx="446">
                  <c:v>3.3185620695483333</c:v>
                </c:pt>
                <c:pt idx="447">
                  <c:v>3.3177395814112582</c:v>
                </c:pt>
                <c:pt idx="448">
                  <c:v>3.3169155326498565</c:v>
                </c:pt>
                <c:pt idx="449">
                  <c:v>3.3175932909824017</c:v>
                </c:pt>
                <c:pt idx="450">
                  <c:v>3.3173382098212119</c:v>
                </c:pt>
                <c:pt idx="451">
                  <c:v>3.318092565338417</c:v>
                </c:pt>
                <c:pt idx="452">
                  <c:v>3.3186288022723889</c:v>
                </c:pt>
                <c:pt idx="453">
                  <c:v>3.3200818644483774</c:v>
                </c:pt>
                <c:pt idx="454">
                  <c:v>3.3202231639753212</c:v>
                </c:pt>
                <c:pt idx="455">
                  <c:v>3.3220724370103092</c:v>
                </c:pt>
                <c:pt idx="456">
                  <c:v>3.3205845153468081</c:v>
                </c:pt>
                <c:pt idx="457">
                  <c:v>3.3205679080829227</c:v>
                </c:pt>
                <c:pt idx="458">
                  <c:v>3.3209476404468963</c:v>
                </c:pt>
                <c:pt idx="459">
                  <c:v>3.3205969703779799</c:v>
                </c:pt>
                <c:pt idx="460">
                  <c:v>3.3227050192161056</c:v>
                </c:pt>
                <c:pt idx="461">
                  <c:v>3.3214741510305559</c:v>
                </c:pt>
                <c:pt idx="462">
                  <c:v>3.3205409199245808</c:v>
                </c:pt>
                <c:pt idx="463">
                  <c:v>3.3218282537053363</c:v>
                </c:pt>
                <c:pt idx="464">
                  <c:v>3.3237016355928137</c:v>
                </c:pt>
                <c:pt idx="465">
                  <c:v>3.3232830464193568</c:v>
                </c:pt>
                <c:pt idx="466">
                  <c:v>3.3280532502526849</c:v>
                </c:pt>
                <c:pt idx="467">
                  <c:v>3.3288197915880424</c:v>
                </c:pt>
                <c:pt idx="468">
                  <c:v>3.3258849439689993</c:v>
                </c:pt>
                <c:pt idx="469">
                  <c:v>3.3299244090986995</c:v>
                </c:pt>
                <c:pt idx="470">
                  <c:v>3.3272076713806036</c:v>
                </c:pt>
                <c:pt idx="471">
                  <c:v>3.3259423594081099</c:v>
                </c:pt>
                <c:pt idx="472">
                  <c:v>3.3319958600809514</c:v>
                </c:pt>
                <c:pt idx="473">
                  <c:v>3.3377047928883741</c:v>
                </c:pt>
                <c:pt idx="474">
                  <c:v>3.329312435976453</c:v>
                </c:pt>
                <c:pt idx="475">
                  <c:v>3.3271381544937664</c:v>
                </c:pt>
                <c:pt idx="476">
                  <c:v>3.3220807120050821</c:v>
                </c:pt>
                <c:pt idx="477">
                  <c:v>3.3167857175014692</c:v>
                </c:pt>
                <c:pt idx="478">
                  <c:v>3.3153278699281508</c:v>
                </c:pt>
                <c:pt idx="479">
                  <c:v>3.3187664061400315</c:v>
                </c:pt>
                <c:pt idx="480">
                  <c:v>3.3162430051748899</c:v>
                </c:pt>
                <c:pt idx="481">
                  <c:v>3.3126342680883449</c:v>
                </c:pt>
                <c:pt idx="482">
                  <c:v>3.3132828488881438</c:v>
                </c:pt>
                <c:pt idx="483">
                  <c:v>3.3127568755020937</c:v>
                </c:pt>
                <c:pt idx="484">
                  <c:v>3.3113257111260346</c:v>
                </c:pt>
                <c:pt idx="485">
                  <c:v>3.3114274879626375</c:v>
                </c:pt>
                <c:pt idx="486">
                  <c:v>3.3116076592826054</c:v>
                </c:pt>
                <c:pt idx="487">
                  <c:v>3.3116140169049726</c:v>
                </c:pt>
                <c:pt idx="488">
                  <c:v>3.3119106024829588</c:v>
                </c:pt>
                <c:pt idx="489">
                  <c:v>3.3129407217462816</c:v>
                </c:pt>
                <c:pt idx="490">
                  <c:v>3.3114635282067946</c:v>
                </c:pt>
                <c:pt idx="491">
                  <c:v>3.3126342680883449</c:v>
                </c:pt>
                <c:pt idx="492">
                  <c:v>3.3140421678553902</c:v>
                </c:pt>
                <c:pt idx="493">
                  <c:v>3.3157625897156735</c:v>
                </c:pt>
                <c:pt idx="494">
                  <c:v>3.3170578659512215</c:v>
                </c:pt>
                <c:pt idx="495">
                  <c:v>3.3172817371797931</c:v>
                </c:pt>
                <c:pt idx="496">
                  <c:v>3.3193954924973657</c:v>
                </c:pt>
                <c:pt idx="497">
                  <c:v>3.3216646982915843</c:v>
                </c:pt>
                <c:pt idx="498">
                  <c:v>3.3214555060475366</c:v>
                </c:pt>
                <c:pt idx="499">
                  <c:v>3.3223723048797185</c:v>
                </c:pt>
                <c:pt idx="500">
                  <c:v>3.3227897070069816</c:v>
                </c:pt>
                <c:pt idx="501">
                  <c:v>3.3225293943414558</c:v>
                </c:pt>
                <c:pt idx="502">
                  <c:v>3.3226781635411302</c:v>
                </c:pt>
                <c:pt idx="503">
                  <c:v>3.3236150640312809</c:v>
                </c:pt>
                <c:pt idx="504">
                  <c:v>3.3254540860562551</c:v>
                </c:pt>
                <c:pt idx="505">
                  <c:v>3.3260059176486401</c:v>
                </c:pt>
                <c:pt idx="506">
                  <c:v>3.3313625018346746</c:v>
                </c:pt>
                <c:pt idx="507">
                  <c:v>3.332103014661949</c:v>
                </c:pt>
                <c:pt idx="508">
                  <c:v>3.3287036741533149</c:v>
                </c:pt>
                <c:pt idx="509">
                  <c:v>3.3258603350284104</c:v>
                </c:pt>
                <c:pt idx="510">
                  <c:v>3.3354338282726697</c:v>
                </c:pt>
                <c:pt idx="511">
                  <c:v>3.3302493597407543</c:v>
                </c:pt>
                <c:pt idx="512">
                  <c:v>3.3369617841701054</c:v>
                </c:pt>
                <c:pt idx="513">
                  <c:v>3.3428113977768725</c:v>
                </c:pt>
                <c:pt idx="514">
                  <c:v>3.3570539364312735</c:v>
                </c:pt>
                <c:pt idx="515">
                  <c:v>3.3320908852816844</c:v>
                </c:pt>
                <c:pt idx="516">
                  <c:v>3.3459400027790269</c:v>
                </c:pt>
                <c:pt idx="517">
                  <c:v>3.341032690535902</c:v>
                </c:pt>
                <c:pt idx="518">
                  <c:v>3.3404798088101315</c:v>
                </c:pt>
                <c:pt idx="519">
                  <c:v>3.3547133396433644</c:v>
                </c:pt>
                <c:pt idx="520">
                  <c:v>3.334923982177151</c:v>
                </c:pt>
                <c:pt idx="521">
                  <c:v>3.3302128149290162</c:v>
                </c:pt>
                <c:pt idx="522">
                  <c:v>3.3262129299994303</c:v>
                </c:pt>
                <c:pt idx="523">
                  <c:v>3.3239344686804526</c:v>
                </c:pt>
                <c:pt idx="524">
                  <c:v>3.3230230293781577</c:v>
                </c:pt>
                <c:pt idx="525">
                  <c:v>3.3202169311419238</c:v>
                </c:pt>
                <c:pt idx="526">
                  <c:v>3.3205969703779799</c:v>
                </c:pt>
                <c:pt idx="527">
                  <c:v>3.3211591505336036</c:v>
                </c:pt>
                <c:pt idx="528">
                  <c:v>3.3199301240657109</c:v>
                </c:pt>
                <c:pt idx="529">
                  <c:v>3.3159199895542697</c:v>
                </c:pt>
                <c:pt idx="530">
                  <c:v>3.313504454091821</c:v>
                </c:pt>
                <c:pt idx="531">
                  <c:v>3.308831097316566</c:v>
                </c:pt>
                <c:pt idx="532">
                  <c:v>3.3122196832739728</c:v>
                </c:pt>
                <c:pt idx="533">
                  <c:v>3.3124968220833866</c:v>
                </c:pt>
                <c:pt idx="534">
                  <c:v>3.3141580581018668</c:v>
                </c:pt>
                <c:pt idx="535">
                  <c:v>3.3149494986880619</c:v>
                </c:pt>
                <c:pt idx="536">
                  <c:v>3.3133398438843074</c:v>
                </c:pt>
                <c:pt idx="537">
                  <c:v>3.3145750071169404</c:v>
                </c:pt>
                <c:pt idx="538">
                  <c:v>3.3152564250532106</c:v>
                </c:pt>
                <c:pt idx="539">
                  <c:v>3.3158570364641706</c:v>
                </c:pt>
                <c:pt idx="540">
                  <c:v>3.3153320722018575</c:v>
                </c:pt>
                <c:pt idx="541">
                  <c:v>3.3160521613479053</c:v>
                </c:pt>
                <c:pt idx="542">
                  <c:v>3.3253309052436957</c:v>
                </c:pt>
                <c:pt idx="543">
                  <c:v>3.3194267147667604</c:v>
                </c:pt>
                <c:pt idx="544">
                  <c:v>3.3225397271826527</c:v>
                </c:pt>
                <c:pt idx="545">
                  <c:v>3.3211840273023143</c:v>
                </c:pt>
                <c:pt idx="546">
                  <c:v>3.3172482684453195</c:v>
                </c:pt>
                <c:pt idx="547">
                  <c:v>3.3178315101795337</c:v>
                </c:pt>
                <c:pt idx="548">
                  <c:v>3.318891462742537</c:v>
                </c:pt>
                <c:pt idx="549">
                  <c:v>3.3212855926548634</c:v>
                </c:pt>
                <c:pt idx="550">
                  <c:v>3.3205741358813006</c:v>
                </c:pt>
                <c:pt idx="551">
                  <c:v>3.3190768970705218</c:v>
                </c:pt>
                <c:pt idx="552">
                  <c:v>3.3197471336467879</c:v>
                </c:pt>
                <c:pt idx="553">
                  <c:v>3.3217185334559218</c:v>
                </c:pt>
                <c:pt idx="554">
                  <c:v>3.3242803970251282</c:v>
                </c:pt>
                <c:pt idx="555">
                  <c:v>3.3252343891978322</c:v>
                </c:pt>
                <c:pt idx="556">
                  <c:v>3.3205845153468081</c:v>
                </c:pt>
                <c:pt idx="557">
                  <c:v>3.323996261811359</c:v>
                </c:pt>
                <c:pt idx="558">
                  <c:v>3.3214223574344843</c:v>
                </c:pt>
                <c:pt idx="559">
                  <c:v>3.3192601700527047</c:v>
                </c:pt>
                <c:pt idx="560">
                  <c:v>3.3194891525724697</c:v>
                </c:pt>
                <c:pt idx="561">
                  <c:v>3.3193496957749185</c:v>
                </c:pt>
                <c:pt idx="562">
                  <c:v>3.3196181622654772</c:v>
                </c:pt>
                <c:pt idx="563">
                  <c:v>3.3194787468948719</c:v>
                </c:pt>
                <c:pt idx="564">
                  <c:v>3.318196943480014</c:v>
                </c:pt>
                <c:pt idx="565">
                  <c:v>3.3187935047932968</c:v>
                </c:pt>
                <c:pt idx="566">
                  <c:v>3.3246054831607972</c:v>
                </c:pt>
                <c:pt idx="567">
                  <c:v>3.322270993380716</c:v>
                </c:pt>
                <c:pt idx="568">
                  <c:v>3.3203000282332451</c:v>
                </c:pt>
                <c:pt idx="569">
                  <c:v>3.3196930535368998</c:v>
                </c:pt>
                <c:pt idx="570">
                  <c:v>3.319830320668304</c:v>
                </c:pt>
                <c:pt idx="571">
                  <c:v>3.3164589140883658</c:v>
                </c:pt>
                <c:pt idx="572">
                  <c:v>3.3137913176136293</c:v>
                </c:pt>
                <c:pt idx="573">
                  <c:v>3.3125856383207681</c:v>
                </c:pt>
                <c:pt idx="574">
                  <c:v>3.3132870709962297</c:v>
                </c:pt>
                <c:pt idx="575">
                  <c:v>3.3137723398517989</c:v>
                </c:pt>
                <c:pt idx="576">
                  <c:v>3.3135128939593219</c:v>
                </c:pt>
                <c:pt idx="577">
                  <c:v>3.312187938535073</c:v>
                </c:pt>
                <c:pt idx="578">
                  <c:v>3.312331829438067</c:v>
                </c:pt>
                <c:pt idx="579">
                  <c:v>3.3127928055992872</c:v>
                </c:pt>
                <c:pt idx="580">
                  <c:v>3.3117136075066287</c:v>
                </c:pt>
                <c:pt idx="581">
                  <c:v>3.3110414578246163</c:v>
                </c:pt>
                <c:pt idx="582">
                  <c:v>3.3110223595157779</c:v>
                </c:pt>
                <c:pt idx="583">
                  <c:v>3.3125602641063128</c:v>
                </c:pt>
                <c:pt idx="584">
                  <c:v>3.3112896594427372</c:v>
                </c:pt>
                <c:pt idx="585">
                  <c:v>3.3120439999421931</c:v>
                </c:pt>
                <c:pt idx="586">
                  <c:v>3.3110817737187701</c:v>
                </c:pt>
                <c:pt idx="587">
                  <c:v>3.3104893902930566</c:v>
                </c:pt>
                <c:pt idx="588">
                  <c:v>3.3105701208877543</c:v>
                </c:pt>
                <c:pt idx="589">
                  <c:v>3.3116076592826054</c:v>
                </c:pt>
                <c:pt idx="590">
                  <c:v>3.3113023839079863</c:v>
                </c:pt>
                <c:pt idx="591">
                  <c:v>3.3103661409713716</c:v>
                </c:pt>
                <c:pt idx="592">
                  <c:v>3.3085025195196658</c:v>
                </c:pt>
                <c:pt idx="593">
                  <c:v>3.3090038209909136</c:v>
                </c:pt>
                <c:pt idx="594">
                  <c:v>3.3030166848509763</c:v>
                </c:pt>
                <c:pt idx="595">
                  <c:v>3.3043720284908331</c:v>
                </c:pt>
                <c:pt idx="596">
                  <c:v>3.3048415267714302</c:v>
                </c:pt>
                <c:pt idx="597">
                  <c:v>3.3046800593985997</c:v>
                </c:pt>
                <c:pt idx="598">
                  <c:v>3.3049233139990375</c:v>
                </c:pt>
                <c:pt idx="599">
                  <c:v>3.3064250275506875</c:v>
                </c:pt>
                <c:pt idx="600">
                  <c:v>3.3116097785004022</c:v>
                </c:pt>
                <c:pt idx="601">
                  <c:v>3.3122112182371453</c:v>
                </c:pt>
                <c:pt idx="602">
                  <c:v>3.3119233087683617</c:v>
                </c:pt>
                <c:pt idx="603">
                  <c:v>3.3129914242586618</c:v>
                </c:pt>
                <c:pt idx="604">
                  <c:v>3.3146465641692635</c:v>
                </c:pt>
                <c:pt idx="605">
                  <c:v>3.3123106720008635</c:v>
                </c:pt>
                <c:pt idx="606">
                  <c:v>3.3150062753934795</c:v>
                </c:pt>
                <c:pt idx="607">
                  <c:v>3.3210928055163795</c:v>
                </c:pt>
                <c:pt idx="608">
                  <c:v>3.3237057576177085</c:v>
                </c:pt>
                <c:pt idx="609">
                  <c:v>3.3236377392035288</c:v>
                </c:pt>
                <c:pt idx="610">
                  <c:v>3.3252651945216543</c:v>
                </c:pt>
                <c:pt idx="611">
                  <c:v>3.3253555442014302</c:v>
                </c:pt>
                <c:pt idx="612">
                  <c:v>3.3255546578088686</c:v>
                </c:pt>
                <c:pt idx="613">
                  <c:v>3.325310371711061</c:v>
                </c:pt>
                <c:pt idx="614">
                  <c:v>3.3278593619508601</c:v>
                </c:pt>
                <c:pt idx="615">
                  <c:v>3.3253144784952551</c:v>
                </c:pt>
                <c:pt idx="616">
                  <c:v>3.3253001045806712</c:v>
                </c:pt>
                <c:pt idx="617">
                  <c:v>3.3245787447525692</c:v>
                </c:pt>
                <c:pt idx="618">
                  <c:v>3.3240147980362877</c:v>
                </c:pt>
                <c:pt idx="619">
                  <c:v>3.3218406731191581</c:v>
                </c:pt>
                <c:pt idx="620">
                  <c:v>3.3205492241519301</c:v>
                </c:pt>
                <c:pt idx="621">
                  <c:v>3.317938039636056</c:v>
                </c:pt>
                <c:pt idx="622">
                  <c:v>3.3161507395102339</c:v>
                </c:pt>
                <c:pt idx="623">
                  <c:v>3.3248994970523134</c:v>
                </c:pt>
                <c:pt idx="624">
                  <c:v>3.333171092294863</c:v>
                </c:pt>
                <c:pt idx="625">
                  <c:v>3.3270420392943238</c:v>
                </c:pt>
                <c:pt idx="626">
                  <c:v>3.327967541888774</c:v>
                </c:pt>
                <c:pt idx="627">
                  <c:v>3.3249364916937103</c:v>
                </c:pt>
                <c:pt idx="628">
                  <c:v>3.3175410324561487</c:v>
                </c:pt>
                <c:pt idx="629">
                  <c:v>3.3154749253196232</c:v>
                </c:pt>
                <c:pt idx="630">
                  <c:v>3.3162660685285981</c:v>
                </c:pt>
                <c:pt idx="631">
                  <c:v>3.3174239505335121</c:v>
                </c:pt>
                <c:pt idx="632">
                  <c:v>3.3198199231619676</c:v>
                </c:pt>
                <c:pt idx="633">
                  <c:v>3.3224405217573607</c:v>
                </c:pt>
                <c:pt idx="634">
                  <c:v>3.3253945530259399</c:v>
                </c:pt>
                <c:pt idx="635">
                  <c:v>3.3265120012680018</c:v>
                </c:pt>
                <c:pt idx="636">
                  <c:v>3.3278920228849653</c:v>
                </c:pt>
                <c:pt idx="637">
                  <c:v>3.3401842536541162</c:v>
                </c:pt>
                <c:pt idx="638">
                  <c:v>3.325310371711061</c:v>
                </c:pt>
                <c:pt idx="639">
                  <c:v>3.3216357073618008</c:v>
                </c:pt>
                <c:pt idx="640">
                  <c:v>3.3248460547840066</c:v>
                </c:pt>
                <c:pt idx="641">
                  <c:v>3.325078275299381</c:v>
                </c:pt>
                <c:pt idx="642">
                  <c:v>3.325310371711061</c:v>
                </c:pt>
                <c:pt idx="643">
                  <c:v>3.3256449472956531</c:v>
                </c:pt>
                <c:pt idx="644">
                  <c:v>3.3315305430750288</c:v>
                </c:pt>
                <c:pt idx="645">
                  <c:v>3.356830564850525</c:v>
                </c:pt>
                <c:pt idx="646">
                  <c:v>3.3325313687962539</c:v>
                </c:pt>
                <c:pt idx="647">
                  <c:v>3.3351147427204437</c:v>
                </c:pt>
                <c:pt idx="648">
                  <c:v>3.3475251599986895</c:v>
                </c:pt>
                <c:pt idx="649">
                  <c:v>3.3590078278416393</c:v>
                </c:pt>
                <c:pt idx="650">
                  <c:v>3.3613821511282373</c:v>
                </c:pt>
                <c:pt idx="651">
                  <c:v>3.3613764818698724</c:v>
                </c:pt>
                <c:pt idx="652">
                  <c:v>3.3580376940410779</c:v>
                </c:pt>
                <c:pt idx="653">
                  <c:v>3.3551794021784707</c:v>
                </c:pt>
                <c:pt idx="654">
                  <c:v>3.3461768734215704</c:v>
                </c:pt>
                <c:pt idx="655">
                  <c:v>3.3591427140004586</c:v>
                </c:pt>
                <c:pt idx="656">
                  <c:v>3.3664565787231111</c:v>
                </c:pt>
                <c:pt idx="657">
                  <c:v>3.3665667642747499</c:v>
                </c:pt>
                <c:pt idx="658">
                  <c:v>3.3561291572505314</c:v>
                </c:pt>
                <c:pt idx="659">
                  <c:v>3.3292330806359622</c:v>
                </c:pt>
                <c:pt idx="660">
                  <c:v>3.328487653881568</c:v>
                </c:pt>
                <c:pt idx="661">
                  <c:v>3.3306227526485612</c:v>
                </c:pt>
                <c:pt idx="662">
                  <c:v>3.3448715017326904</c:v>
                </c:pt>
                <c:pt idx="663">
                  <c:v>3.3587645469001197</c:v>
                </c:pt>
                <c:pt idx="664">
                  <c:v>3.3587227192603724</c:v>
                </c:pt>
                <c:pt idx="665">
                  <c:v>3.3363156122293485</c:v>
                </c:pt>
                <c:pt idx="666">
                  <c:v>3.326771984915613</c:v>
                </c:pt>
                <c:pt idx="667">
                  <c:v>3.3252405504374054</c:v>
                </c:pt>
                <c:pt idx="668">
                  <c:v>3.3255485010238877</c:v>
                </c:pt>
                <c:pt idx="669">
                  <c:v>3.3263502006041512</c:v>
                </c:pt>
                <c:pt idx="670">
                  <c:v>3.3248830539778793</c:v>
                </c:pt>
                <c:pt idx="671">
                  <c:v>3.3293531253989634</c:v>
                </c:pt>
                <c:pt idx="672">
                  <c:v>3.3431110839112095</c:v>
                </c:pt>
                <c:pt idx="673">
                  <c:v>3.334550250314066</c:v>
                </c:pt>
                <c:pt idx="674">
                  <c:v>3.3274590660403631</c:v>
                </c:pt>
                <c:pt idx="675">
                  <c:v>3.3295382141524326</c:v>
                </c:pt>
                <c:pt idx="676">
                  <c:v>3.3273834585587498</c:v>
                </c:pt>
                <c:pt idx="677">
                  <c:v>3.3262559597829289</c:v>
                </c:pt>
                <c:pt idx="678">
                  <c:v>3.3255238730111083</c:v>
                </c:pt>
                <c:pt idx="679">
                  <c:v>3.3181384948113686</c:v>
                </c:pt>
                <c:pt idx="680">
                  <c:v>3.319120639695111</c:v>
                </c:pt>
                <c:pt idx="681">
                  <c:v>3.3200195118038742</c:v>
                </c:pt>
                <c:pt idx="682">
                  <c:v>3.3278961053290286</c:v>
                </c:pt>
                <c:pt idx="683">
                  <c:v>3.3250207455036596</c:v>
                </c:pt>
                <c:pt idx="684">
                  <c:v>3.3513672098659013</c:v>
                </c:pt>
                <c:pt idx="685">
                  <c:v>3.3330016674039209</c:v>
                </c:pt>
                <c:pt idx="686">
                  <c:v>3.3499202349921173</c:v>
                </c:pt>
                <c:pt idx="687">
                  <c:v>3.3313199750677058</c:v>
                </c:pt>
                <c:pt idx="688">
                  <c:v>3.3295727824295041</c:v>
                </c:pt>
                <c:pt idx="689">
                  <c:v>3.3409732746491563</c:v>
                </c:pt>
                <c:pt idx="690">
                  <c:v>3.3285039610475171</c:v>
                </c:pt>
                <c:pt idx="691">
                  <c:v>3.3444649775350959</c:v>
                </c:pt>
                <c:pt idx="692">
                  <c:v>3.3570787484054865</c:v>
                </c:pt>
                <c:pt idx="693">
                  <c:v>3.362563520412174</c:v>
                </c:pt>
                <c:pt idx="694">
                  <c:v>3.3594598163848306</c:v>
                </c:pt>
                <c:pt idx="695">
                  <c:v>3.3559110505267529</c:v>
                </c:pt>
                <c:pt idx="696">
                  <c:v>3.3538854697083087</c:v>
                </c:pt>
                <c:pt idx="697">
                  <c:v>3.3539681355255562</c:v>
                </c:pt>
                <c:pt idx="698">
                  <c:v>3.3420711548776225</c:v>
                </c:pt>
                <c:pt idx="699">
                  <c:v>3.3545674724940961</c:v>
                </c:pt>
                <c:pt idx="700">
                  <c:v>3.355765585167553</c:v>
                </c:pt>
                <c:pt idx="701">
                  <c:v>3.3574679199966218</c:v>
                </c:pt>
                <c:pt idx="702">
                  <c:v>3.3284081476778886</c:v>
                </c:pt>
                <c:pt idx="703">
                  <c:v>3.3460144058228876</c:v>
                </c:pt>
                <c:pt idx="704">
                  <c:v>3.3628498862372949</c:v>
                </c:pt>
                <c:pt idx="705">
                  <c:v>3.3598828918134247</c:v>
                </c:pt>
                <c:pt idx="706">
                  <c:v>3.3672664434180031</c:v>
                </c:pt>
                <c:pt idx="707">
                  <c:v>3.3716071612817622</c:v>
                </c:pt>
                <c:pt idx="708">
                  <c:v>3.3708737724373741</c:v>
                </c:pt>
                <c:pt idx="709">
                  <c:v>3.3685899483015138</c:v>
                </c:pt>
                <c:pt idx="710">
                  <c:v>3.3663351554880809</c:v>
                </c:pt>
                <c:pt idx="711">
                  <c:v>3.3561234190030085</c:v>
                </c:pt>
                <c:pt idx="712">
                  <c:v>3.3476246500331821</c:v>
                </c:pt>
                <c:pt idx="713">
                  <c:v>3.3443470732647596</c:v>
                </c:pt>
                <c:pt idx="714">
                  <c:v>3.3290397184649958</c:v>
                </c:pt>
                <c:pt idx="715">
                  <c:v>3.3277960744004127</c:v>
                </c:pt>
                <c:pt idx="716">
                  <c:v>3.3249447122971918</c:v>
                </c:pt>
                <c:pt idx="717">
                  <c:v>3.3366338170181775</c:v>
                </c:pt>
                <c:pt idx="718">
                  <c:v>3.3241157036061768</c:v>
                </c:pt>
                <c:pt idx="719">
                  <c:v>3.326245714983076</c:v>
                </c:pt>
                <c:pt idx="720">
                  <c:v>3.3303001113227322</c:v>
                </c:pt>
                <c:pt idx="721">
                  <c:v>3.3266450832082599</c:v>
                </c:pt>
                <c:pt idx="722">
                  <c:v>3.3264505650769203</c:v>
                </c:pt>
                <c:pt idx="723">
                  <c:v>3.3267310529323493</c:v>
                </c:pt>
                <c:pt idx="724">
                  <c:v>3.3263276666159389</c:v>
                </c:pt>
                <c:pt idx="725">
                  <c:v>3.3251234719361067</c:v>
                </c:pt>
                <c:pt idx="726">
                  <c:v>3.3235594017704253</c:v>
                </c:pt>
                <c:pt idx="727">
                  <c:v>3.3251542851282236</c:v>
                </c:pt>
                <c:pt idx="728">
                  <c:v>3.3310971477511204</c:v>
                </c:pt>
                <c:pt idx="729">
                  <c:v>3.3308133838974725</c:v>
                </c:pt>
                <c:pt idx="730">
                  <c:v>3.3298492296363582</c:v>
                </c:pt>
                <c:pt idx="731">
                  <c:v>3.3369957666021559</c:v>
                </c:pt>
                <c:pt idx="732">
                  <c:v>3.335818826915165</c:v>
                </c:pt>
                <c:pt idx="733">
                  <c:v>3.3536681565933026</c:v>
                </c:pt>
                <c:pt idx="734">
                  <c:v>3.3445494559097377</c:v>
                </c:pt>
                <c:pt idx="735">
                  <c:v>3.3435503810992411</c:v>
                </c:pt>
                <c:pt idx="736">
                  <c:v>3.3251481226646935</c:v>
                </c:pt>
                <c:pt idx="737">
                  <c:v>3.3369617841701054</c:v>
                </c:pt>
                <c:pt idx="738">
                  <c:v>3.3511505674745909</c:v>
                </c:pt>
                <c:pt idx="739">
                  <c:v>3.3415334414404065</c:v>
                </c:pt>
                <c:pt idx="740">
                  <c:v>3.3299081551825074</c:v>
                </c:pt>
                <c:pt idx="741">
                  <c:v>3.3543562621788179</c:v>
                </c:pt>
                <c:pt idx="742">
                  <c:v>3.356228608162799</c:v>
                </c:pt>
                <c:pt idx="743">
                  <c:v>3.3258090619230591</c:v>
                </c:pt>
                <c:pt idx="744">
                  <c:v>3.3326646381346392</c:v>
                </c:pt>
                <c:pt idx="745">
                  <c:v>3.3488751086109625</c:v>
                </c:pt>
                <c:pt idx="746">
                  <c:v>3.3552886531073614</c:v>
                </c:pt>
                <c:pt idx="747">
                  <c:v>3.3560660323573837</c:v>
                </c:pt>
                <c:pt idx="748">
                  <c:v>3.3469609522226502</c:v>
                </c:pt>
                <c:pt idx="749">
                  <c:v>3.3247987734487312</c:v>
                </c:pt>
                <c:pt idx="750">
                  <c:v>3.3270931670485124</c:v>
                </c:pt>
                <c:pt idx="751">
                  <c:v>3.3299508204151489</c:v>
                </c:pt>
                <c:pt idx="752">
                  <c:v>3.3315710252206392</c:v>
                </c:pt>
                <c:pt idx="753">
                  <c:v>3.3458832129317129</c:v>
                </c:pt>
                <c:pt idx="754">
                  <c:v>3.3541968263745261</c:v>
                </c:pt>
                <c:pt idx="755">
                  <c:v>3.3599208156663014</c:v>
                </c:pt>
                <c:pt idx="756">
                  <c:v>3.3654879848908998</c:v>
                </c:pt>
                <c:pt idx="757">
                  <c:v>3.3567274315130891</c:v>
                </c:pt>
                <c:pt idx="758">
                  <c:v>3.3321980164223288</c:v>
                </c:pt>
                <c:pt idx="759">
                  <c:v>3.3353415383124325</c:v>
                </c:pt>
                <c:pt idx="760">
                  <c:v>3.3404758429583312</c:v>
                </c:pt>
                <c:pt idx="761">
                  <c:v>3.3511853922910668</c:v>
                </c:pt>
                <c:pt idx="762">
                  <c:v>3.3612555200581489</c:v>
                </c:pt>
                <c:pt idx="763">
                  <c:v>3.3286608862184837</c:v>
                </c:pt>
                <c:pt idx="764">
                  <c:v>3.3289195870289032</c:v>
                </c:pt>
                <c:pt idx="765">
                  <c:v>3.3585097160682431</c:v>
                </c:pt>
                <c:pt idx="766">
                  <c:v>3.3529057397304585</c:v>
                </c:pt>
                <c:pt idx="767">
                  <c:v>3.3567427120715401</c:v>
                </c:pt>
                <c:pt idx="768">
                  <c:v>3.3552311560443595</c:v>
                </c:pt>
                <c:pt idx="769">
                  <c:v>3.3395031162939373</c:v>
                </c:pt>
                <c:pt idx="770">
                  <c:v>3.3310991739690334</c:v>
                </c:pt>
                <c:pt idx="771">
                  <c:v>3.3314738617309687</c:v>
                </c:pt>
                <c:pt idx="772">
                  <c:v>3.3305984107204436</c:v>
                </c:pt>
                <c:pt idx="773">
                  <c:v>3.322740135670105</c:v>
                </c:pt>
                <c:pt idx="774">
                  <c:v>3.3203021054568276</c:v>
                </c:pt>
                <c:pt idx="775">
                  <c:v>3.3260428181654209</c:v>
                </c:pt>
                <c:pt idx="776">
                  <c:v>3.3249282709346213</c:v>
                </c:pt>
                <c:pt idx="777">
                  <c:v>3.3270768068220371</c:v>
                </c:pt>
                <c:pt idx="778">
                  <c:v>3.3283979535221291</c:v>
                </c:pt>
                <c:pt idx="779">
                  <c:v>3.3388766395561214</c:v>
                </c:pt>
                <c:pt idx="780">
                  <c:v>3.3281777013324607</c:v>
                </c:pt>
                <c:pt idx="781">
                  <c:v>3.3420751061882852</c:v>
                </c:pt>
                <c:pt idx="782">
                  <c:v>3.3339769719801886</c:v>
                </c:pt>
                <c:pt idx="783">
                  <c:v>3.3234521802743222</c:v>
                </c:pt>
                <c:pt idx="784">
                  <c:v>3.3232644789353705</c:v>
                </c:pt>
                <c:pt idx="785">
                  <c:v>3.3248871648048532</c:v>
                </c:pt>
                <c:pt idx="786">
                  <c:v>3.3283469791537237</c:v>
                </c:pt>
                <c:pt idx="787">
                  <c:v>3.3252200126322315</c:v>
                </c:pt>
                <c:pt idx="788">
                  <c:v>3.3246466159592201</c:v>
                </c:pt>
                <c:pt idx="789">
                  <c:v>3.3255792840760123</c:v>
                </c:pt>
                <c:pt idx="790">
                  <c:v>3.327722567604865</c:v>
                </c:pt>
                <c:pt idx="791">
                  <c:v>3.3274059378336429</c:v>
                </c:pt>
                <c:pt idx="792">
                  <c:v>3.3284591148676985</c:v>
                </c:pt>
                <c:pt idx="793">
                  <c:v>3.3608905404695926</c:v>
                </c:pt>
                <c:pt idx="794">
                  <c:v>3.3329976326722539</c:v>
                </c:pt>
                <c:pt idx="795">
                  <c:v>3.3576585630856135</c:v>
                </c:pt>
                <c:pt idx="796">
                  <c:v>3.3636552191814957</c:v>
                </c:pt>
                <c:pt idx="797">
                  <c:v>3.3462649328619527</c:v>
                </c:pt>
                <c:pt idx="798">
                  <c:v>3.3460790086529424</c:v>
                </c:pt>
                <c:pt idx="799">
                  <c:v>3.3388248899683943</c:v>
                </c:pt>
                <c:pt idx="800">
                  <c:v>3.3462844992019227</c:v>
                </c:pt>
                <c:pt idx="801">
                  <c:v>3.3365317767269285</c:v>
                </c:pt>
                <c:pt idx="802">
                  <c:v>3.3551966541523748</c:v>
                </c:pt>
                <c:pt idx="803">
                  <c:v>3.35155668334817</c:v>
                </c:pt>
                <c:pt idx="804">
                  <c:v>3.3378384793646214</c:v>
                </c:pt>
                <c:pt idx="805">
                  <c:v>3.3415967364106911</c:v>
                </c:pt>
                <c:pt idx="806">
                  <c:v>3.3251953659839262</c:v>
                </c:pt>
                <c:pt idx="807">
                  <c:v>3.3387273451346471</c:v>
                </c:pt>
                <c:pt idx="808">
                  <c:v>3.3254458750889651</c:v>
                </c:pt>
                <c:pt idx="809">
                  <c:v>3.3251111460470986</c:v>
                </c:pt>
                <c:pt idx="810">
                  <c:v>3.3246301633073392</c:v>
                </c:pt>
                <c:pt idx="811">
                  <c:v>3.3246137100321485</c:v>
                </c:pt>
                <c:pt idx="812">
                  <c:v>3.3240580461513458</c:v>
                </c:pt>
                <c:pt idx="813">
                  <c:v>3.3276041138143158</c:v>
                </c:pt>
                <c:pt idx="814">
                  <c:v>3.3292615688367855</c:v>
                </c:pt>
                <c:pt idx="815">
                  <c:v>3.3274222856664153</c:v>
                </c:pt>
                <c:pt idx="816">
                  <c:v>3.330310260927468</c:v>
                </c:pt>
                <c:pt idx="817">
                  <c:v>3.3248501659612106</c:v>
                </c:pt>
                <c:pt idx="818">
                  <c:v>3.3253391183849246</c:v>
                </c:pt>
                <c:pt idx="819">
                  <c:v>3.325310371711061</c:v>
                </c:pt>
                <c:pt idx="820">
                  <c:v>3.327105436813933</c:v>
                </c:pt>
                <c:pt idx="821">
                  <c:v>3.3297984253339759</c:v>
                </c:pt>
                <c:pt idx="822">
                  <c:v>3.3274978863894042</c:v>
                </c:pt>
                <c:pt idx="823">
                  <c:v>3.3282959988016105</c:v>
                </c:pt>
                <c:pt idx="824">
                  <c:v>3.3283510573233781</c:v>
                </c:pt>
                <c:pt idx="825">
                  <c:v>3.3257393207839621</c:v>
                </c:pt>
                <c:pt idx="826">
                  <c:v>3.3262354699415475</c:v>
                </c:pt>
                <c:pt idx="827">
                  <c:v>3.3544503594609578</c:v>
                </c:pt>
                <c:pt idx="828">
                  <c:v>3.3458734208281329</c:v>
                </c:pt>
                <c:pt idx="829">
                  <c:v>3.3258726396730105</c:v>
                </c:pt>
                <c:pt idx="830">
                  <c:v>3.3332073890311094</c:v>
                </c:pt>
                <c:pt idx="831">
                  <c:v>3.3321171651774484</c:v>
                </c:pt>
                <c:pt idx="832">
                  <c:v>3.339528951482142</c:v>
                </c:pt>
                <c:pt idx="833">
                  <c:v>3.3322222688609791</c:v>
                </c:pt>
                <c:pt idx="834">
                  <c:v>3.3297354197440554</c:v>
                </c:pt>
                <c:pt idx="835">
                  <c:v>3.3312531388763471</c:v>
                </c:pt>
                <c:pt idx="836">
                  <c:v>3.3542160386090205</c:v>
                </c:pt>
                <c:pt idx="837">
                  <c:v>3.3292778469697035</c:v>
                </c:pt>
                <c:pt idx="838">
                  <c:v>3.3242598137629513</c:v>
                </c:pt>
                <c:pt idx="839">
                  <c:v>3.3279063112712968</c:v>
                </c:pt>
                <c:pt idx="840">
                  <c:v>3.328202179314792</c:v>
                </c:pt>
                <c:pt idx="841">
                  <c:v>3.3328422669943514</c:v>
                </c:pt>
                <c:pt idx="842">
                  <c:v>3.3358408737955605</c:v>
                </c:pt>
                <c:pt idx="843">
                  <c:v>3.3302554502437482</c:v>
                </c:pt>
                <c:pt idx="844">
                  <c:v>3.3444531885483717</c:v>
                </c:pt>
                <c:pt idx="845">
                  <c:v>3.3246054831607972</c:v>
                </c:pt>
                <c:pt idx="846">
                  <c:v>3.3395826042704941</c:v>
                </c:pt>
                <c:pt idx="847">
                  <c:v>3.3310708060579572</c:v>
                </c:pt>
                <c:pt idx="848">
                  <c:v>3.35604116245583</c:v>
                </c:pt>
                <c:pt idx="849">
                  <c:v>3.3214182136799462</c:v>
                </c:pt>
                <c:pt idx="850">
                  <c:v>3.3208833375533962</c:v>
                </c:pt>
                <c:pt idx="851">
                  <c:v>3.3188643702010507</c:v>
                </c:pt>
                <c:pt idx="852">
                  <c:v>3.3200132760470296</c:v>
                </c:pt>
                <c:pt idx="853">
                  <c:v>3.318730966888098</c:v>
                </c:pt>
                <c:pt idx="854">
                  <c:v>3.3216564153662631</c:v>
                </c:pt>
                <c:pt idx="855">
                  <c:v>3.3253370651141787</c:v>
                </c:pt>
                <c:pt idx="856">
                  <c:v>3.3234789881301583</c:v>
                </c:pt>
                <c:pt idx="857">
                  <c:v>3.3204910912256875</c:v>
                </c:pt>
                <c:pt idx="858">
                  <c:v>3.3244223949520846</c:v>
                </c:pt>
                <c:pt idx="859">
                  <c:v>3.3240168575679996</c:v>
                </c:pt>
                <c:pt idx="860">
                  <c:v>3.3216895461197522</c:v>
                </c:pt>
                <c:pt idx="861">
                  <c:v>3.3197804103675077</c:v>
                </c:pt>
                <c:pt idx="862">
                  <c:v>3.3195578237923886</c:v>
                </c:pt>
                <c:pt idx="863">
                  <c:v>3.320819025137614</c:v>
                </c:pt>
                <c:pt idx="864">
                  <c:v>3.3217309560077384</c:v>
                </c:pt>
                <c:pt idx="865">
                  <c:v>3.3196909733981808</c:v>
                </c:pt>
                <c:pt idx="866">
                  <c:v>3.3162388117062602</c:v>
                </c:pt>
                <c:pt idx="867">
                  <c:v>3.3152543235554237</c:v>
                </c:pt>
                <c:pt idx="868">
                  <c:v>3.3149158497300948</c:v>
                </c:pt>
                <c:pt idx="869">
                  <c:v>3.3163876550522979</c:v>
                </c:pt>
                <c:pt idx="870">
                  <c:v>3.3152417143551509</c:v>
                </c:pt>
                <c:pt idx="871">
                  <c:v>3.3131350492400036</c:v>
                </c:pt>
                <c:pt idx="872">
                  <c:v>3.3149158497300948</c:v>
                </c:pt>
                <c:pt idx="873">
                  <c:v>3.3133883892783396</c:v>
                </c:pt>
                <c:pt idx="874">
                  <c:v>3.313192063634804</c:v>
                </c:pt>
                <c:pt idx="875">
                  <c:v>3.3160815273957835</c:v>
                </c:pt>
                <c:pt idx="876">
                  <c:v>3.3173110202068115</c:v>
                </c:pt>
                <c:pt idx="877">
                  <c:v>3.3176789813549834</c:v>
                </c:pt>
                <c:pt idx="878">
                  <c:v>3.3169992637704948</c:v>
                </c:pt>
                <c:pt idx="879">
                  <c:v>3.3138904102320557</c:v>
                </c:pt>
                <c:pt idx="880">
                  <c:v>3.3150735566933078</c:v>
                </c:pt>
                <c:pt idx="881">
                  <c:v>3.3140400604737255</c:v>
                </c:pt>
                <c:pt idx="882">
                  <c:v>3.3155085309901877</c:v>
                </c:pt>
                <c:pt idx="883">
                  <c:v>3.3171227377145382</c:v>
                </c:pt>
                <c:pt idx="884">
                  <c:v>3.3163100951667244</c:v>
                </c:pt>
                <c:pt idx="885">
                  <c:v>3.3182324263342906</c:v>
                </c:pt>
                <c:pt idx="886">
                  <c:v>3.3173842191372747</c:v>
                </c:pt>
                <c:pt idx="887">
                  <c:v>3.316965773259398</c:v>
                </c:pt>
                <c:pt idx="888">
                  <c:v>3.3171520314639609</c:v>
                </c:pt>
                <c:pt idx="889">
                  <c:v>3.3178440444131336</c:v>
                </c:pt>
                <c:pt idx="890">
                  <c:v>3.3176768915470438</c:v>
                </c:pt>
                <c:pt idx="891">
                  <c:v>3.3168527237137035</c:v>
                </c:pt>
                <c:pt idx="892">
                  <c:v>3.3158087662477782</c:v>
                </c:pt>
                <c:pt idx="893">
                  <c:v>3.3152501205293428</c:v>
                </c:pt>
                <c:pt idx="894">
                  <c:v>3.3154434176415992</c:v>
                </c:pt>
                <c:pt idx="895">
                  <c:v>3.3167082286789364</c:v>
                </c:pt>
                <c:pt idx="896">
                  <c:v>3.3168610987633733</c:v>
                </c:pt>
                <c:pt idx="897">
                  <c:v>3.3161066967136317</c:v>
                </c:pt>
                <c:pt idx="898">
                  <c:v>3.3164924437070895</c:v>
                </c:pt>
                <c:pt idx="899">
                  <c:v>3.3171834154315643</c:v>
                </c:pt>
                <c:pt idx="900">
                  <c:v>3.3214907236768307</c:v>
                </c:pt>
                <c:pt idx="901">
                  <c:v>3.3229487101925921</c:v>
                </c:pt>
                <c:pt idx="902">
                  <c:v>3.3208439213960781</c:v>
                </c:pt>
                <c:pt idx="903">
                  <c:v>3.3219255296096075</c:v>
                </c:pt>
                <c:pt idx="904">
                  <c:v>3.3179234194930141</c:v>
                </c:pt>
                <c:pt idx="905">
                  <c:v>3.3182407748198837</c:v>
                </c:pt>
                <c:pt idx="906">
                  <c:v>3.3178816449435669</c:v>
                </c:pt>
                <c:pt idx="907">
                  <c:v>3.3176288231887439</c:v>
                </c:pt>
                <c:pt idx="908">
                  <c:v>3.3171666775977422</c:v>
                </c:pt>
                <c:pt idx="909">
                  <c:v>3.3150546348812324</c:v>
                </c:pt>
                <c:pt idx="910">
                  <c:v>3.31424232249777</c:v>
                </c:pt>
                <c:pt idx="911">
                  <c:v>3.3233676215803833</c:v>
                </c:pt>
                <c:pt idx="912">
                  <c:v>3.3271463335286149</c:v>
                </c:pt>
                <c:pt idx="913">
                  <c:v>3.3184264871263003</c:v>
                </c:pt>
                <c:pt idx="914">
                  <c:v>3.3152291047887745</c:v>
                </c:pt>
                <c:pt idx="915">
                  <c:v>3.3110626771827993</c:v>
                </c:pt>
                <c:pt idx="916">
                  <c:v>3.3105934874698946</c:v>
                </c:pt>
                <c:pt idx="917">
                  <c:v>3.3109968937974781</c:v>
                </c:pt>
                <c:pt idx="918">
                  <c:v>3.3118428293482887</c:v>
                </c:pt>
                <c:pt idx="919">
                  <c:v>3.310703930660543</c:v>
                </c:pt>
                <c:pt idx="920">
                  <c:v>3.3091509018095908</c:v>
                </c:pt>
                <c:pt idx="921">
                  <c:v>3.3095386153123623</c:v>
                </c:pt>
                <c:pt idx="922">
                  <c:v>3.307960035783994</c:v>
                </c:pt>
                <c:pt idx="923">
                  <c:v>3.3096493270539353</c:v>
                </c:pt>
                <c:pt idx="924">
                  <c:v>3.311013871108925</c:v>
                </c:pt>
                <c:pt idx="925">
                  <c:v>3.3125412324725194</c:v>
                </c:pt>
                <c:pt idx="926">
                  <c:v>3.3143602651916586</c:v>
                </c:pt>
                <c:pt idx="927">
                  <c:v>3.3117835191783991</c:v>
                </c:pt>
                <c:pt idx="928">
                  <c:v>3.3148527509060757</c:v>
                </c:pt>
                <c:pt idx="929">
                  <c:v>3.3151324192815248</c:v>
                </c:pt>
                <c:pt idx="930">
                  <c:v>3.312963961132573</c:v>
                </c:pt>
                <c:pt idx="931">
                  <c:v>3.3130864755178018</c:v>
                </c:pt>
                <c:pt idx="932">
                  <c:v>3.3133947208862198</c:v>
                </c:pt>
                <c:pt idx="933">
                  <c:v>3.313430598254032</c:v>
                </c:pt>
                <c:pt idx="934">
                  <c:v>3.3150125834581425</c:v>
                </c:pt>
                <c:pt idx="935">
                  <c:v>3.3173423926877295</c:v>
                </c:pt>
                <c:pt idx="936">
                  <c:v>3.318445262601855</c:v>
                </c:pt>
                <c:pt idx="937">
                  <c:v>3.3188518653810739</c:v>
                </c:pt>
                <c:pt idx="938">
                  <c:v>3.3191518817297481</c:v>
                </c:pt>
                <c:pt idx="939">
                  <c:v>3.3175389419842971</c:v>
                </c:pt>
                <c:pt idx="940">
                  <c:v>3.3175159461297841</c:v>
                </c:pt>
                <c:pt idx="941">
                  <c:v>3.3169762393215474</c:v>
                </c:pt>
                <c:pt idx="942">
                  <c:v>3.3182595583257197</c:v>
                </c:pt>
                <c:pt idx="943">
                  <c:v>3.3201068029998031</c:v>
                </c:pt>
                <c:pt idx="944">
                  <c:v>3.3235243515013821</c:v>
                </c:pt>
                <c:pt idx="945">
                  <c:v>3.323942708272583</c:v>
                </c:pt>
                <c:pt idx="946">
                  <c:v>3.3233036760261392</c:v>
                </c:pt>
                <c:pt idx="947">
                  <c:v>3.3245540616837506</c:v>
                </c:pt>
                <c:pt idx="948">
                  <c:v>3.3262846439368996</c:v>
                </c:pt>
                <c:pt idx="949">
                  <c:v>3.3287770150924674</c:v>
                </c:pt>
                <c:pt idx="950">
                  <c:v>3.3257188065526777</c:v>
                </c:pt>
                <c:pt idx="951">
                  <c:v>3.3241054081934918</c:v>
                </c:pt>
                <c:pt idx="952">
                  <c:v>3.3298207799592237</c:v>
                </c:pt>
                <c:pt idx="953">
                  <c:v>3.3307586366782567</c:v>
                </c:pt>
                <c:pt idx="954">
                  <c:v>3.3305618952699207</c:v>
                </c:pt>
                <c:pt idx="955">
                  <c:v>3.3295585487662893</c:v>
                </c:pt>
                <c:pt idx="956">
                  <c:v>3.3285977153709068</c:v>
                </c:pt>
                <c:pt idx="957">
                  <c:v>3.3262313718572645</c:v>
                </c:pt>
                <c:pt idx="958">
                  <c:v>3.3272219822996312</c:v>
                </c:pt>
                <c:pt idx="959">
                  <c:v>3.3292452900937111</c:v>
                </c:pt>
                <c:pt idx="960">
                  <c:v>3.3384465326077604</c:v>
                </c:pt>
                <c:pt idx="961">
                  <c:v>3.3233325558294418</c:v>
                </c:pt>
                <c:pt idx="962">
                  <c:v>3.3222689255530011</c:v>
                </c:pt>
                <c:pt idx="963">
                  <c:v>3.3165301614341698</c:v>
                </c:pt>
                <c:pt idx="964">
                  <c:v>3.3177604760218906</c:v>
                </c:pt>
                <c:pt idx="965">
                  <c:v>3.3155337335367059</c:v>
                </c:pt>
                <c:pt idx="966">
                  <c:v>3.3157856785954434</c:v>
                </c:pt>
                <c:pt idx="967">
                  <c:v>3.3146991721280821</c:v>
                </c:pt>
                <c:pt idx="968">
                  <c:v>3.3178461334168974</c:v>
                </c:pt>
                <c:pt idx="969">
                  <c:v>3.3159346772956817</c:v>
                </c:pt>
                <c:pt idx="970">
                  <c:v>3.3173633064160346</c:v>
                </c:pt>
                <c:pt idx="971">
                  <c:v>3.3245910857609267</c:v>
                </c:pt>
                <c:pt idx="972">
                  <c:v>3.3270195411754999</c:v>
                </c:pt>
                <c:pt idx="973">
                  <c:v>3.3532447569204025</c:v>
                </c:pt>
                <c:pt idx="974">
                  <c:v>3.3541737705711991</c:v>
                </c:pt>
                <c:pt idx="975">
                  <c:v>3.3373893691986516</c:v>
                </c:pt>
                <c:pt idx="976">
                  <c:v>3.3371896155066065</c:v>
                </c:pt>
                <c:pt idx="977">
                  <c:v>3.3466619569795366</c:v>
                </c:pt>
                <c:pt idx="978">
                  <c:v>3.3334452592044554</c:v>
                </c:pt>
                <c:pt idx="979">
                  <c:v>3.332555602627068</c:v>
                </c:pt>
                <c:pt idx="980">
                  <c:v>3.3341701607933176</c:v>
                </c:pt>
                <c:pt idx="981">
                  <c:v>3.3333485141750203</c:v>
                </c:pt>
                <c:pt idx="982">
                  <c:v>3.3344919513002829</c:v>
                </c:pt>
                <c:pt idx="983">
                  <c:v>3.3365617910661332</c:v>
                </c:pt>
                <c:pt idx="984">
                  <c:v>3.3375690690006325</c:v>
                </c:pt>
                <c:pt idx="985">
                  <c:v>3.3383329610928278</c:v>
                </c:pt>
                <c:pt idx="986">
                  <c:v>3.3455540772722281</c:v>
                </c:pt>
                <c:pt idx="987">
                  <c:v>3.3639615308434707</c:v>
                </c:pt>
                <c:pt idx="988">
                  <c:v>3.3625616358011241</c:v>
                </c:pt>
                <c:pt idx="989">
                  <c:v>3.3653793976964588</c:v>
                </c:pt>
                <c:pt idx="990">
                  <c:v>3.3608299960638286</c:v>
                </c:pt>
                <c:pt idx="991">
                  <c:v>3.3452384213597153</c:v>
                </c:pt>
                <c:pt idx="992">
                  <c:v>3.3378564341146846</c:v>
                </c:pt>
                <c:pt idx="993">
                  <c:v>3.3649185361942791</c:v>
                </c:pt>
                <c:pt idx="994">
                  <c:v>3.3629289803517119</c:v>
                </c:pt>
                <c:pt idx="995">
                  <c:v>3.3646354072437328</c:v>
                </c:pt>
                <c:pt idx="996">
                  <c:v>3.3654449277001683</c:v>
                </c:pt>
                <c:pt idx="997">
                  <c:v>3.3735611191211707</c:v>
                </c:pt>
                <c:pt idx="998">
                  <c:v>3.3656713981349089</c:v>
                </c:pt>
                <c:pt idx="999">
                  <c:v>3.362827285272878</c:v>
                </c:pt>
                <c:pt idx="1000">
                  <c:v>3.3332759412572921</c:v>
                </c:pt>
                <c:pt idx="1001">
                  <c:v>3.3378564341146846</c:v>
                </c:pt>
                <c:pt idx="1002">
                  <c:v>3.33577873881047</c:v>
                </c:pt>
                <c:pt idx="1003">
                  <c:v>3.3310647269787861</c:v>
                </c:pt>
                <c:pt idx="1004">
                  <c:v>3.3304766806104058</c:v>
                </c:pt>
                <c:pt idx="1005">
                  <c:v>3.331759217644132</c:v>
                </c:pt>
                <c:pt idx="1006">
                  <c:v>3.3303772423704165</c:v>
                </c:pt>
                <c:pt idx="1007">
                  <c:v>3.3354498766987346</c:v>
                </c:pt>
                <c:pt idx="1008">
                  <c:v>3.3572466691194021</c:v>
                </c:pt>
                <c:pt idx="1009">
                  <c:v>3.3338118884562786</c:v>
                </c:pt>
                <c:pt idx="1010">
                  <c:v>3.3317713562909272</c:v>
                </c:pt>
                <c:pt idx="1011">
                  <c:v>3.3283612525799744</c:v>
                </c:pt>
                <c:pt idx="1012">
                  <c:v>3.3304239202979864</c:v>
                </c:pt>
                <c:pt idx="1013">
                  <c:v>3.3296480097579106</c:v>
                </c:pt>
                <c:pt idx="1014">
                  <c:v>3.3281001786186746</c:v>
                </c:pt>
                <c:pt idx="1015">
                  <c:v>3.3235985722532768</c:v>
                </c:pt>
                <c:pt idx="1016">
                  <c:v>3.3221117418313009</c:v>
                </c:pt>
                <c:pt idx="1017">
                  <c:v>3.3230044507740413</c:v>
                </c:pt>
                <c:pt idx="1018">
                  <c:v>3.3277429874071993</c:v>
                </c:pt>
                <c:pt idx="1019">
                  <c:v>3.3376149803568991</c:v>
                </c:pt>
                <c:pt idx="1020">
                  <c:v>3.3459184626766212</c:v>
                </c:pt>
                <c:pt idx="1021">
                  <c:v>3.3560564671791733</c:v>
                </c:pt>
                <c:pt idx="1022">
                  <c:v>3.3669102143640823</c:v>
                </c:pt>
                <c:pt idx="1023">
                  <c:v>3.3736860499548169</c:v>
                </c:pt>
                <c:pt idx="1024">
                  <c:v>3.3606558838667637</c:v>
                </c:pt>
                <c:pt idx="1025">
                  <c:v>3.3699853983392201</c:v>
                </c:pt>
                <c:pt idx="1026">
                  <c:v>3.3718710259541629</c:v>
                </c:pt>
                <c:pt idx="1027">
                  <c:v>3.3649541486210914</c:v>
                </c:pt>
                <c:pt idx="1028">
                  <c:v>3.3627180306944138</c:v>
                </c:pt>
                <c:pt idx="1029">
                  <c:v>3.3581481322591218</c:v>
                </c:pt>
                <c:pt idx="1030">
                  <c:v>3.3348617158633895</c:v>
                </c:pt>
                <c:pt idx="1031">
                  <c:v>3.3421185682330457</c:v>
                </c:pt>
                <c:pt idx="1032">
                  <c:v>3.3585896045082664</c:v>
                </c:pt>
                <c:pt idx="1033">
                  <c:v>3.3501277951869866</c:v>
                </c:pt>
                <c:pt idx="1034">
                  <c:v>3.3438830056583613</c:v>
                </c:pt>
                <c:pt idx="1035">
                  <c:v>3.3524314422628803</c:v>
                </c:pt>
                <c:pt idx="1036">
                  <c:v>3.3517982388076817</c:v>
                </c:pt>
                <c:pt idx="1037">
                  <c:v>3.3591332163463212</c:v>
                </c:pt>
                <c:pt idx="1038">
                  <c:v>3.3620939995680965</c:v>
                </c:pt>
                <c:pt idx="1039">
                  <c:v>3.3523542717396144</c:v>
                </c:pt>
                <c:pt idx="1040">
                  <c:v>3.3552100718805149</c:v>
                </c:pt>
                <c:pt idx="1041">
                  <c:v>3.3622845089760327</c:v>
                </c:pt>
                <c:pt idx="1042">
                  <c:v>3.6568558783071876</c:v>
                </c:pt>
                <c:pt idx="1043">
                  <c:v>3.3534334132142667</c:v>
                </c:pt>
                <c:pt idx="1044">
                  <c:v>3.3497843942533145</c:v>
                </c:pt>
                <c:pt idx="1045">
                  <c:v>3.3423022461093672</c:v>
                </c:pt>
                <c:pt idx="1046">
                  <c:v>3.3631831139153396</c:v>
                </c:pt>
                <c:pt idx="1047">
                  <c:v>3.3622430189957946</c:v>
                </c:pt>
                <c:pt idx="1048">
                  <c:v>3.34040048489245</c:v>
                </c:pt>
                <c:pt idx="1049">
                  <c:v>3.3398448114192765</c:v>
                </c:pt>
                <c:pt idx="1050">
                  <c:v>3.3310849902451176</c:v>
                </c:pt>
                <c:pt idx="1051">
                  <c:v>3.3360452552166588</c:v>
                </c:pt>
                <c:pt idx="1052">
                  <c:v>3.3368138296553331</c:v>
                </c:pt>
                <c:pt idx="1053">
                  <c:v>3.3428212591635225</c:v>
                </c:pt>
                <c:pt idx="1054">
                  <c:v>3.3343230410138185</c:v>
                </c:pt>
                <c:pt idx="1055">
                  <c:v>3.3431623253073783</c:v>
                </c:pt>
                <c:pt idx="1056">
                  <c:v>3.3435247840395634</c:v>
                </c:pt>
                <c:pt idx="1057">
                  <c:v>3.3502596510662759</c:v>
                </c:pt>
                <c:pt idx="1058">
                  <c:v>3.3380818028312329</c:v>
                </c:pt>
                <c:pt idx="1059">
                  <c:v>3.3340655275205178</c:v>
                </c:pt>
                <c:pt idx="1060">
                  <c:v>3.3323071417324437</c:v>
                </c:pt>
                <c:pt idx="1061">
                  <c:v>3.3268558834227449</c:v>
                </c:pt>
                <c:pt idx="1062">
                  <c:v>3.32406422410194</c:v>
                </c:pt>
                <c:pt idx="1063">
                  <c:v>3.3245273201093481</c:v>
                </c:pt>
                <c:pt idx="1064">
                  <c:v>3.3238211584335158</c:v>
                </c:pt>
                <c:pt idx="1065">
                  <c:v>3.3257864998388653</c:v>
                </c:pt>
                <c:pt idx="1066">
                  <c:v>3.3230312862804379</c:v>
                </c:pt>
                <c:pt idx="1067">
                  <c:v>3.3224694590140351</c:v>
                </c:pt>
                <c:pt idx="1068">
                  <c:v>3.3239385884960582</c:v>
                </c:pt>
                <c:pt idx="1069">
                  <c:v>3.3262969365658122</c:v>
                </c:pt>
                <c:pt idx="1070">
                  <c:v>3.3257885509858638</c:v>
                </c:pt>
                <c:pt idx="1071">
                  <c:v>3.3237140015501296</c:v>
                </c:pt>
                <c:pt idx="1072">
                  <c:v>3.3224343206657867</c:v>
                </c:pt>
                <c:pt idx="1073">
                  <c:v>3.3250125263392709</c:v>
                </c:pt>
                <c:pt idx="1074">
                  <c:v>3.3253124251080126</c:v>
                </c:pt>
                <c:pt idx="1075">
                  <c:v>3.3392029179909875</c:v>
                </c:pt>
                <c:pt idx="1076">
                  <c:v>3.3348737681047314</c:v>
                </c:pt>
                <c:pt idx="1077">
                  <c:v>3.3401108295775495</c:v>
                </c:pt>
                <c:pt idx="1078">
                  <c:v>3.3409059268160237</c:v>
                </c:pt>
                <c:pt idx="1079">
                  <c:v>3.3409217743046118</c:v>
                </c:pt>
                <c:pt idx="1080">
                  <c:v>3.3550030093476964</c:v>
                </c:pt>
                <c:pt idx="1081">
                  <c:v>3.3485326618343429</c:v>
                </c:pt>
                <c:pt idx="1082">
                  <c:v>3.3401009064528813</c:v>
                </c:pt>
                <c:pt idx="1083">
                  <c:v>3.3354719423163028</c:v>
                </c:pt>
                <c:pt idx="1084">
                  <c:v>3.3512937183097771</c:v>
                </c:pt>
                <c:pt idx="1085">
                  <c:v>3.3465583354416184</c:v>
                </c:pt>
                <c:pt idx="1086">
                  <c:v>3.3390716402889242</c:v>
                </c:pt>
                <c:pt idx="1087">
                  <c:v>3.3430204112432533</c:v>
                </c:pt>
                <c:pt idx="1088">
                  <c:v>3.3435681012568175</c:v>
                </c:pt>
                <c:pt idx="1089">
                  <c:v>3.3323859374070666</c:v>
                </c:pt>
                <c:pt idx="1090">
                  <c:v>3.3302128149290162</c:v>
                </c:pt>
                <c:pt idx="1091">
                  <c:v>3.3293002284062787</c:v>
                </c:pt>
                <c:pt idx="1092">
                  <c:v>3.3327857566009689</c:v>
                </c:pt>
                <c:pt idx="1093">
                  <c:v>3.365540396579453</c:v>
                </c:pt>
                <c:pt idx="1094">
                  <c:v>3.364642909728877</c:v>
                </c:pt>
                <c:pt idx="1095">
                  <c:v>3.3342063741305368</c:v>
                </c:pt>
                <c:pt idx="1096">
                  <c:v>3.3285895636244547</c:v>
                </c:pt>
                <c:pt idx="1097">
                  <c:v>3.3280552907218715</c:v>
                </c:pt>
                <c:pt idx="1098">
                  <c:v>3.3270134051226314</c:v>
                </c:pt>
                <c:pt idx="1099">
                  <c:v>3.3232294048551729</c:v>
                </c:pt>
                <c:pt idx="1100">
                  <c:v>3.324486176010117</c:v>
                </c:pt>
                <c:pt idx="1101">
                  <c:v>3.3245705172188353</c:v>
                </c:pt>
                <c:pt idx="1102">
                  <c:v>3.326649177390562</c:v>
                </c:pt>
                <c:pt idx="1103">
                  <c:v>3.3303447678094247</c:v>
                </c:pt>
                <c:pt idx="1104">
                  <c:v>3.3268947577236099</c:v>
                </c:pt>
                <c:pt idx="1105">
                  <c:v>3.3216729810589358</c:v>
                </c:pt>
                <c:pt idx="1106">
                  <c:v>3.3219586398404872</c:v>
                </c:pt>
                <c:pt idx="1107">
                  <c:v>3.3173256609799329</c:v>
                </c:pt>
                <c:pt idx="1108">
                  <c:v>3.3183200774299157</c:v>
                </c:pt>
                <c:pt idx="1109">
                  <c:v>3.3173382098212119</c:v>
                </c:pt>
                <c:pt idx="1110">
                  <c:v>3.3173528496777713</c:v>
                </c:pt>
                <c:pt idx="1111">
                  <c:v>3.3174887676408855</c:v>
                </c:pt>
                <c:pt idx="1112">
                  <c:v>3.3173528496777713</c:v>
                </c:pt>
                <c:pt idx="1113">
                  <c:v>3.3171143677089123</c:v>
                </c:pt>
                <c:pt idx="1114">
                  <c:v>3.3168506299260505</c:v>
                </c:pt>
                <c:pt idx="1115">
                  <c:v>3.3228743782868859</c:v>
                </c:pt>
                <c:pt idx="1116">
                  <c:v>3.3216998989619193</c:v>
                </c:pt>
                <c:pt idx="1117">
                  <c:v>3.3213581247957444</c:v>
                </c:pt>
                <c:pt idx="1118">
                  <c:v>3.325207689482919</c:v>
                </c:pt>
                <c:pt idx="1119">
                  <c:v>3.3238891481292216</c:v>
                </c:pt>
                <c:pt idx="1120">
                  <c:v>3.3317834945984539</c:v>
                </c:pt>
                <c:pt idx="1121">
                  <c:v>3.3211176860855725</c:v>
                </c:pt>
                <c:pt idx="1122">
                  <c:v>3.3230416071875375</c:v>
                </c:pt>
                <c:pt idx="1123">
                  <c:v>3.3224632583356319</c:v>
                </c:pt>
                <c:pt idx="1124">
                  <c:v>3.3255074535599949</c:v>
                </c:pt>
                <c:pt idx="1125">
                  <c:v>3.3277613644084458</c:v>
                </c:pt>
                <c:pt idx="1126">
                  <c:v>3.3459321701381248</c:v>
                </c:pt>
                <c:pt idx="1127">
                  <c:v>3.363700333850594</c:v>
                </c:pt>
                <c:pt idx="1128">
                  <c:v>3.3525452437608423</c:v>
                </c:pt>
                <c:pt idx="1129">
                  <c:v>3.3531792855838738</c:v>
                </c:pt>
                <c:pt idx="1130">
                  <c:v>3.3609245929890346</c:v>
                </c:pt>
                <c:pt idx="1131">
                  <c:v>3.3584393259793162</c:v>
                </c:pt>
                <c:pt idx="1132">
                  <c:v>3.3451540769084587</c:v>
                </c:pt>
                <c:pt idx="1133">
                  <c:v>3.3459674159097808</c:v>
                </c:pt>
                <c:pt idx="1134">
                  <c:v>3.3926477187058599</c:v>
                </c:pt>
                <c:pt idx="1135">
                  <c:v>3.6265620781678622</c:v>
                </c:pt>
                <c:pt idx="1136">
                  <c:v>4.1715418758374012</c:v>
                </c:pt>
                <c:pt idx="1137">
                  <c:v>4.1962099099728807</c:v>
                </c:pt>
                <c:pt idx="1138">
                  <c:v>4.176802629548849</c:v>
                </c:pt>
                <c:pt idx="1139">
                  <c:v>4.2174839442139067</c:v>
                </c:pt>
                <c:pt idx="1140">
                  <c:v>4.2174839442139067</c:v>
                </c:pt>
                <c:pt idx="1141">
                  <c:v>4.2174839442139067</c:v>
                </c:pt>
                <c:pt idx="1142">
                  <c:v>4.2174839442139067</c:v>
                </c:pt>
                <c:pt idx="1143">
                  <c:v>4.2174839442139067</c:v>
                </c:pt>
                <c:pt idx="1144">
                  <c:v>4.2174839442139067</c:v>
                </c:pt>
                <c:pt idx="1145">
                  <c:v>4.2174839442139067</c:v>
                </c:pt>
                <c:pt idx="1146">
                  <c:v>4.1461227620703678</c:v>
                </c:pt>
                <c:pt idx="1147">
                  <c:v>3.3552254059193696</c:v>
                </c:pt>
                <c:pt idx="1148">
                  <c:v>3.3441170678303105</c:v>
                </c:pt>
                <c:pt idx="1149">
                  <c:v>3.3585972121647512</c:v>
                </c:pt>
                <c:pt idx="1150">
                  <c:v>3.3508466992268477</c:v>
                </c:pt>
                <c:pt idx="1151">
                  <c:v>3.3508544437330361</c:v>
                </c:pt>
                <c:pt idx="1152">
                  <c:v>3.3386994711575566</c:v>
                </c:pt>
                <c:pt idx="1153">
                  <c:v>3.3367818328615293</c:v>
                </c:pt>
                <c:pt idx="1154">
                  <c:v>3.3385540992851719</c:v>
                </c:pt>
                <c:pt idx="1155">
                  <c:v>3.3409336595415695</c:v>
                </c:pt>
                <c:pt idx="1156">
                  <c:v>3.3550873800749041</c:v>
                </c:pt>
                <c:pt idx="1157">
                  <c:v>3.3547152586214364</c:v>
                </c:pt>
                <c:pt idx="1158">
                  <c:v>3.3344698358338793</c:v>
                </c:pt>
                <c:pt idx="1159">
                  <c:v>3.327593900767837</c:v>
                </c:pt>
                <c:pt idx="1160">
                  <c:v>3.3292697079795111</c:v>
                </c:pt>
                <c:pt idx="1161">
                  <c:v>3.3590648271043704</c:v>
                </c:pt>
                <c:pt idx="1162">
                  <c:v>3.350092885458106</c:v>
                </c:pt>
                <c:pt idx="1163">
                  <c:v>3.3416461791884444</c:v>
                </c:pt>
                <c:pt idx="1164">
                  <c:v>3.3374552677598177</c:v>
                </c:pt>
                <c:pt idx="1165">
                  <c:v>3.3225355940756751</c:v>
                </c:pt>
                <c:pt idx="1166">
                  <c:v>3.3706777461053581</c:v>
                </c:pt>
                <c:pt idx="1167">
                  <c:v>3.3457950760502526</c:v>
                </c:pt>
                <c:pt idx="1168">
                  <c:v>3.3672310201046929</c:v>
                </c:pt>
                <c:pt idx="1169">
                  <c:v>3.3788465007159059</c:v>
                </c:pt>
                <c:pt idx="1170">
                  <c:v>3.3828200149038232</c:v>
                </c:pt>
                <c:pt idx="1171">
                  <c:v>3.3876300457720898</c:v>
                </c:pt>
                <c:pt idx="1172">
                  <c:v>3.3844358559454548</c:v>
                </c:pt>
                <c:pt idx="1173">
                  <c:v>3.6005786952769312</c:v>
                </c:pt>
                <c:pt idx="1174">
                  <c:v>3.7646871181093933</c:v>
                </c:pt>
                <c:pt idx="1175">
                  <c:v>4.1251685261601496</c:v>
                </c:pt>
                <c:pt idx="1176">
                  <c:v>3.3197346542191322</c:v>
                </c:pt>
                <c:pt idx="1177">
                  <c:v>3.3338642388069752</c:v>
                </c:pt>
                <c:pt idx="1178">
                  <c:v>3.330618695755287</c:v>
                </c:pt>
                <c:pt idx="1179">
                  <c:v>3.3314333705269656</c:v>
                </c:pt>
                <c:pt idx="1180">
                  <c:v>3.3243586045257061</c:v>
                </c:pt>
                <c:pt idx="1181">
                  <c:v>3.3436940904190009</c:v>
                </c:pt>
                <c:pt idx="1182">
                  <c:v>3.3517963068970236</c:v>
                </c:pt>
                <c:pt idx="1183">
                  <c:v>3.3428587303907804</c:v>
                </c:pt>
                <c:pt idx="1184">
                  <c:v>3.3352793318406651</c:v>
                </c:pt>
                <c:pt idx="1185">
                  <c:v>3.3356744924171644</c:v>
                </c:pt>
                <c:pt idx="1186">
                  <c:v>3.342187703432379</c:v>
                </c:pt>
                <c:pt idx="1187">
                  <c:v>3.3276572177847412</c:v>
                </c:pt>
                <c:pt idx="1188">
                  <c:v>3.3435444742193741</c:v>
                </c:pt>
                <c:pt idx="1189">
                  <c:v>3.3371296714786434</c:v>
                </c:pt>
                <c:pt idx="1190">
                  <c:v>3.3475700308750489</c:v>
                </c:pt>
                <c:pt idx="1191">
                  <c:v>3.3505154923729501</c:v>
                </c:pt>
                <c:pt idx="1192">
                  <c:v>3.3514716238466042</c:v>
                </c:pt>
                <c:pt idx="1193">
                  <c:v>3.3233985595978046</c:v>
                </c:pt>
                <c:pt idx="1194">
                  <c:v>3.3288544170940058</c:v>
                </c:pt>
                <c:pt idx="1195">
                  <c:v>3.3231943279421268</c:v>
                </c:pt>
                <c:pt idx="1196">
                  <c:v>3.3221986135518917</c:v>
                </c:pt>
                <c:pt idx="1197">
                  <c:v>3.325562866719741</c:v>
                </c:pt>
                <c:pt idx="1198">
                  <c:v>3.3305395787608663</c:v>
                </c:pt>
                <c:pt idx="1199">
                  <c:v>3.3447105086723616</c:v>
                </c:pt>
                <c:pt idx="1200">
                  <c:v>3.350364331636265</c:v>
                </c:pt>
                <c:pt idx="1201">
                  <c:v>3.3410505137169459</c:v>
                </c:pt>
                <c:pt idx="1202">
                  <c:v>3.3433731397459656</c:v>
                </c:pt>
                <c:pt idx="1203">
                  <c:v>3.3320362988779415</c:v>
                </c:pt>
                <c:pt idx="1204">
                  <c:v>3.3499182947092607</c:v>
                </c:pt>
                <c:pt idx="1205">
                  <c:v>3.3323293676010071</c:v>
                </c:pt>
                <c:pt idx="1206">
                  <c:v>3.3323960383827993</c:v>
                </c:pt>
                <c:pt idx="1207">
                  <c:v>3.3543159285301933</c:v>
                </c:pt>
                <c:pt idx="1208">
                  <c:v>3.3545444363597388</c:v>
                </c:pt>
                <c:pt idx="1209">
                  <c:v>3.3549838318963041</c:v>
                </c:pt>
                <c:pt idx="1210">
                  <c:v>3.35347190443174</c:v>
                </c:pt>
                <c:pt idx="1211">
                  <c:v>3.3611704486071989</c:v>
                </c:pt>
                <c:pt idx="1212">
                  <c:v>3.3468710798667929</c:v>
                </c:pt>
                <c:pt idx="1213">
                  <c:v>3.3406027322567478</c:v>
                </c:pt>
                <c:pt idx="1214">
                  <c:v>3.3324687584737078</c:v>
                </c:pt>
                <c:pt idx="1215">
                  <c:v>3.3276490483657706</c:v>
                </c:pt>
                <c:pt idx="1216">
                  <c:v>3.3301275317407866</c:v>
                </c:pt>
                <c:pt idx="1217">
                  <c:v>3.3295158449774473</c:v>
                </c:pt>
                <c:pt idx="1218">
                  <c:v>3.3326929021315377</c:v>
                </c:pt>
                <c:pt idx="1219">
                  <c:v>3.3312349090388742</c:v>
                </c:pt>
                <c:pt idx="1220">
                  <c:v>3.3290906115942072</c:v>
                </c:pt>
                <c:pt idx="1221">
                  <c:v>3.327720525571825</c:v>
                </c:pt>
                <c:pt idx="1222">
                  <c:v>3.3236418618349259</c:v>
                </c:pt>
                <c:pt idx="1223">
                  <c:v>3.3303447678094247</c:v>
                </c:pt>
                <c:pt idx="1224">
                  <c:v>3.3219834708571838</c:v>
                </c:pt>
                <c:pt idx="1225">
                  <c:v>3.3250638935648862</c:v>
                </c:pt>
                <c:pt idx="1226">
                  <c:v>3.3268354218666487</c:v>
                </c:pt>
                <c:pt idx="1227">
                  <c:v>3.3312916215760584</c:v>
                </c:pt>
                <c:pt idx="1228">
                  <c:v>3.3230127080295464</c:v>
                </c:pt>
                <c:pt idx="1229">
                  <c:v>3.3185620695483333</c:v>
                </c:pt>
                <c:pt idx="1230">
                  <c:v>3.3183618098300864</c:v>
                </c:pt>
                <c:pt idx="1231">
                  <c:v>3.2888570806187194</c:v>
                </c:pt>
                <c:pt idx="1232">
                  <c:v>3.2913577487125032</c:v>
                </c:pt>
                <c:pt idx="1233">
                  <c:v>3.3086732403111694</c:v>
                </c:pt>
                <c:pt idx="1234">
                  <c:v>3.3190664815104909</c:v>
                </c:pt>
                <c:pt idx="1235">
                  <c:v>3.3275101447261086</c:v>
                </c:pt>
                <c:pt idx="1236">
                  <c:v>3.3204101073945291</c:v>
                </c:pt>
                <c:pt idx="1237">
                  <c:v>3.3193101401733132</c:v>
                </c:pt>
                <c:pt idx="1238">
                  <c:v>3.3202522493484912</c:v>
                </c:pt>
                <c:pt idx="1239">
                  <c:v>3.3210762176783275</c:v>
                </c:pt>
                <c:pt idx="1240">
                  <c:v>3.3211404920218937</c:v>
                </c:pt>
                <c:pt idx="1241">
                  <c:v>3.3230189008681483</c:v>
                </c:pt>
                <c:pt idx="1242">
                  <c:v>3.3289867832832964</c:v>
                </c:pt>
                <c:pt idx="1243">
                  <c:v>3.3350705740492739</c:v>
                </c:pt>
                <c:pt idx="1244">
                  <c:v>3.3258931466393284</c:v>
                </c:pt>
                <c:pt idx="1245">
                  <c:v>3.3190331500396826</c:v>
                </c:pt>
                <c:pt idx="1246">
                  <c:v>3.3212876651698631</c:v>
                </c:pt>
                <c:pt idx="1247">
                  <c:v>3.3178043514323252</c:v>
                </c:pt>
                <c:pt idx="1248">
                  <c:v>3.3342707459417875</c:v>
                </c:pt>
                <c:pt idx="1249">
                  <c:v>3.3199010171105865</c:v>
                </c:pt>
                <c:pt idx="1250">
                  <c:v>3.3182971229003733</c:v>
                </c:pt>
                <c:pt idx="1251">
                  <c:v>3.3175995615830027</c:v>
                </c:pt>
                <c:pt idx="1252">
                  <c:v>3.3188560336944062</c:v>
                </c:pt>
                <c:pt idx="1253">
                  <c:v>3.3188935467141869</c:v>
                </c:pt>
                <c:pt idx="1254">
                  <c:v>3.3179171535667562</c:v>
                </c:pt>
                <c:pt idx="1255">
                  <c:v>3.3166684317479551</c:v>
                </c:pt>
                <c:pt idx="1256">
                  <c:v>3.317331935445897</c:v>
                </c:pt>
                <c:pt idx="1257">
                  <c:v>3.3181677201289661</c:v>
                </c:pt>
                <c:pt idx="1258">
                  <c:v>3.3196452078254897</c:v>
                </c:pt>
                <c:pt idx="1259">
                  <c:v>3.3194620972921136</c:v>
                </c:pt>
                <c:pt idx="1260">
                  <c:v>3.3193392867553646</c:v>
                </c:pt>
                <c:pt idx="1261">
                  <c:v>3.3221882725915508</c:v>
                </c:pt>
                <c:pt idx="1262">
                  <c:v>3.32564905091726</c:v>
                </c:pt>
                <c:pt idx="1263">
                  <c:v>3.322514927950754</c:v>
                </c:pt>
                <c:pt idx="1264">
                  <c:v>3.3216253529892836</c:v>
                </c:pt>
                <c:pt idx="1265">
                  <c:v>3.3186955247440184</c:v>
                </c:pt>
                <c:pt idx="1266">
                  <c:v>3.3185912663768384</c:v>
                </c:pt>
                <c:pt idx="1267">
                  <c:v>3.3177458499000023</c:v>
                </c:pt>
                <c:pt idx="1268">
                  <c:v>3.317277553729034</c:v>
                </c:pt>
                <c:pt idx="1269">
                  <c:v>3.3175222178472268</c:v>
                </c:pt>
                <c:pt idx="1270">
                  <c:v>3.3171143677089123</c:v>
                </c:pt>
                <c:pt idx="1271">
                  <c:v>3.3171541237990274</c:v>
                </c:pt>
                <c:pt idx="1272">
                  <c:v>3.3174866769174423</c:v>
                </c:pt>
                <c:pt idx="1273">
                  <c:v>3.3174971304340115</c:v>
                </c:pt>
                <c:pt idx="1274">
                  <c:v>3.3100727518929047</c:v>
                </c:pt>
                <c:pt idx="1275">
                  <c:v>3.3065301033796222</c:v>
                </c:pt>
                <c:pt idx="1276">
                  <c:v>3.3034811721274515</c:v>
                </c:pt>
                <c:pt idx="1277">
                  <c:v>3.3105297574662722</c:v>
                </c:pt>
                <c:pt idx="1278">
                  <c:v>3.3141812324406259</c:v>
                </c:pt>
                <c:pt idx="1279">
                  <c:v>3.3158948094132623</c:v>
                </c:pt>
                <c:pt idx="1280">
                  <c:v>3.3166977561559272</c:v>
                </c:pt>
                <c:pt idx="1281">
                  <c:v>3.3173423926877295</c:v>
                </c:pt>
                <c:pt idx="1282">
                  <c:v>3.318976897381257</c:v>
                </c:pt>
                <c:pt idx="1283">
                  <c:v>3.3193663496873032</c:v>
                </c:pt>
                <c:pt idx="1284">
                  <c:v>3.3190435663991131</c:v>
                </c:pt>
                <c:pt idx="1285">
                  <c:v>3.3196618504099309</c:v>
                </c:pt>
                <c:pt idx="1286">
                  <c:v>3.3207526281367925</c:v>
                </c:pt>
                <c:pt idx="1287">
                  <c:v>3.3224198511077723</c:v>
                </c:pt>
                <c:pt idx="1288">
                  <c:v>3.3224260524059526</c:v>
                </c:pt>
                <c:pt idx="1289">
                  <c:v>3.3224260524059526</c:v>
                </c:pt>
                <c:pt idx="1290">
                  <c:v>3.321809623918663</c:v>
                </c:pt>
                <c:pt idx="1291">
                  <c:v>3.320904081462547</c:v>
                </c:pt>
                <c:pt idx="1292">
                  <c:v>3.3194579347916879</c:v>
                </c:pt>
                <c:pt idx="1293">
                  <c:v>3.3205637561677221</c:v>
                </c:pt>
                <c:pt idx="1294">
                  <c:v>3.318532870756846</c:v>
                </c:pt>
                <c:pt idx="1295">
                  <c:v>3.3186809300792515</c:v>
                </c:pt>
                <c:pt idx="1296">
                  <c:v>3.3218634411221228</c:v>
                </c:pt>
                <c:pt idx="1297">
                  <c:v>3.3190123165712961</c:v>
                </c:pt>
                <c:pt idx="1298">
                  <c:v>3.3166809995938267</c:v>
                </c:pt>
                <c:pt idx="1299">
                  <c:v>3.3185224421412562</c:v>
                </c:pt>
                <c:pt idx="1300">
                  <c:v>3.3191643779143378</c:v>
                </c:pt>
                <c:pt idx="1301">
                  <c:v>3.3198324001397004</c:v>
                </c:pt>
                <c:pt idx="1302">
                  <c:v>3.3184807251745174</c:v>
                </c:pt>
                <c:pt idx="1303">
                  <c:v>3.3177019685786444</c:v>
                </c:pt>
                <c:pt idx="1304">
                  <c:v>3.317331935445897</c:v>
                </c:pt>
                <c:pt idx="1305">
                  <c:v>3.3189498101690718</c:v>
                </c:pt>
                <c:pt idx="1306">
                  <c:v>3.3199446768117613</c:v>
                </c:pt>
                <c:pt idx="1307">
                  <c:v>3.3164295735483327</c:v>
                </c:pt>
                <c:pt idx="1308">
                  <c:v>3.3172440846721507</c:v>
                </c:pt>
                <c:pt idx="1309">
                  <c:v>3.3184723813002837</c:v>
                </c:pt>
                <c:pt idx="1310">
                  <c:v>3.3190643983685093</c:v>
                </c:pt>
                <c:pt idx="1311">
                  <c:v>3.3199904108392113</c:v>
                </c:pt>
                <c:pt idx="1312">
                  <c:v>3.3214969382561441</c:v>
                </c:pt>
                <c:pt idx="1313">
                  <c:v>3.3211384188044426</c:v>
                </c:pt>
                <c:pt idx="1314">
                  <c:v>3.3189060503340908</c:v>
                </c:pt>
                <c:pt idx="1315">
                  <c:v>3.3173214779522615</c:v>
                </c:pt>
                <c:pt idx="1316">
                  <c:v>3.3179839854531514</c:v>
                </c:pt>
                <c:pt idx="1317">
                  <c:v>3.3201649873846519</c:v>
                </c:pt>
                <c:pt idx="1318">
                  <c:v>3.3198781459915185</c:v>
                </c:pt>
                <c:pt idx="1319">
                  <c:v>3.3240930533760964</c:v>
                </c:pt>
                <c:pt idx="1320">
                  <c:v>3.3239818442005382</c:v>
                </c:pt>
                <c:pt idx="1321">
                  <c:v>3.3205284632858239</c:v>
                </c:pt>
                <c:pt idx="1322">
                  <c:v>3.3265979973374362</c:v>
                </c:pt>
                <c:pt idx="1323">
                  <c:v>3.3267249128021095</c:v>
                </c:pt>
                <c:pt idx="1324">
                  <c:v>3.3304766806104058</c:v>
                </c:pt>
                <c:pt idx="1325">
                  <c:v>3.3318866565171232</c:v>
                </c:pt>
                <c:pt idx="1326">
                  <c:v>3.3369777762340651</c:v>
                </c:pt>
                <c:pt idx="1327">
                  <c:v>3.3349581244303907</c:v>
                </c:pt>
                <c:pt idx="1328">
                  <c:v>3.3492406060097228</c:v>
                </c:pt>
                <c:pt idx="1329">
                  <c:v>3.3504612355976424</c:v>
                </c:pt>
                <c:pt idx="1330">
                  <c:v>3.3474763820481801</c:v>
                </c:pt>
                <c:pt idx="1331">
                  <c:v>3.3496329787915737</c:v>
                </c:pt>
                <c:pt idx="1332">
                  <c:v>3.3508815484171866</c:v>
                </c:pt>
                <c:pt idx="1333">
                  <c:v>3.3532274272330094</c:v>
                </c:pt>
                <c:pt idx="1334">
                  <c:v>3.3546250574847538</c:v>
                </c:pt>
                <c:pt idx="1335">
                  <c:v>3.340019528277141</c:v>
                </c:pt>
                <c:pt idx="1336">
                  <c:v>3.3244697172789501</c:v>
                </c:pt>
                <c:pt idx="1337">
                  <c:v>3.3349480828698268</c:v>
                </c:pt>
                <c:pt idx="1338">
                  <c:v>3.3254397167616192</c:v>
                </c:pt>
                <c:pt idx="1339">
                  <c:v>3.3232789203804054</c:v>
                </c:pt>
                <c:pt idx="1340">
                  <c:v>3.322740135670105</c:v>
                </c:pt>
                <c:pt idx="1341">
                  <c:v>3.3223330236343784</c:v>
                </c:pt>
                <c:pt idx="1342">
                  <c:v>3.3236521682422069</c:v>
                </c:pt>
                <c:pt idx="1343">
                  <c:v>3.3460711785186779</c:v>
                </c:pt>
                <c:pt idx="1344">
                  <c:v>3.3419684081799379</c:v>
                </c:pt>
                <c:pt idx="1345">
                  <c:v>3.3257988065755484</c:v>
                </c:pt>
                <c:pt idx="1346">
                  <c:v>3.3275060586523186</c:v>
                </c:pt>
                <c:pt idx="1347">
                  <c:v>3.3250474567137034</c:v>
                </c:pt>
                <c:pt idx="1348">
                  <c:v>3.3257988065755484</c:v>
                </c:pt>
                <c:pt idx="1349">
                  <c:v>3.3248419435678844</c:v>
                </c:pt>
                <c:pt idx="1350">
                  <c:v>3.3244265101417327</c:v>
                </c:pt>
                <c:pt idx="1351">
                  <c:v>3.32298793579203</c:v>
                </c:pt>
                <c:pt idx="1352">
                  <c:v>3.3258275209383377</c:v>
                </c:pt>
                <c:pt idx="1353">
                  <c:v>3.3265365733111918</c:v>
                </c:pt>
                <c:pt idx="1354">
                  <c:v>3.3278797753225162</c:v>
                </c:pt>
                <c:pt idx="1355">
                  <c:v>3.3270481749426426</c:v>
                </c:pt>
                <c:pt idx="1356">
                  <c:v>3.3299569151062389</c:v>
                </c:pt>
                <c:pt idx="1357">
                  <c:v>3.3368058306778834</c:v>
                </c:pt>
                <c:pt idx="1358">
                  <c:v>3.346073136065479</c:v>
                </c:pt>
                <c:pt idx="1359">
                  <c:v>3.3254479278453415</c:v>
                </c:pt>
                <c:pt idx="1360">
                  <c:v>3.3248131639652576</c:v>
                </c:pt>
                <c:pt idx="1361">
                  <c:v>3.3275734739543297</c:v>
                </c:pt>
                <c:pt idx="1362">
                  <c:v>3.3272301597559246</c:v>
                </c:pt>
                <c:pt idx="1363">
                  <c:v>3.3279573373853442</c:v>
                </c:pt>
                <c:pt idx="1364">
                  <c:v>3.3275183167583591</c:v>
                </c:pt>
                <c:pt idx="1365">
                  <c:v>3.3338602120809511</c:v>
                </c:pt>
                <c:pt idx="1366">
                  <c:v>3.3397931770751614</c:v>
                </c:pt>
                <c:pt idx="1367">
                  <c:v>3.3517557347878877</c:v>
                </c:pt>
                <c:pt idx="1368">
                  <c:v>3.3304665348942528</c:v>
                </c:pt>
                <c:pt idx="1369">
                  <c:v>3.3269029413435729</c:v>
                </c:pt>
                <c:pt idx="1370">
                  <c:v>3.3300077008727591</c:v>
                </c:pt>
                <c:pt idx="1371">
                  <c:v>3.3403965183162172</c:v>
                </c:pt>
                <c:pt idx="1372">
                  <c:v>3.3523986464659812</c:v>
                </c:pt>
                <c:pt idx="1373">
                  <c:v>3.3484859436183654</c:v>
                </c:pt>
                <c:pt idx="1374">
                  <c:v>3.3455540772722281</c:v>
                </c:pt>
                <c:pt idx="1375">
                  <c:v>3.3561693228604197</c:v>
                </c:pt>
                <c:pt idx="1376">
                  <c:v>3.3558746887544881</c:v>
                </c:pt>
                <c:pt idx="1377">
                  <c:v>3.3566128101841128</c:v>
                </c:pt>
                <c:pt idx="1378">
                  <c:v>3.3384744228232113</c:v>
                </c:pt>
                <c:pt idx="1379">
                  <c:v>3.3572562081200217</c:v>
                </c:pt>
                <c:pt idx="1380">
                  <c:v>3.3565421119487602</c:v>
                </c:pt>
                <c:pt idx="1381">
                  <c:v>3.3558574636944432</c:v>
                </c:pt>
                <c:pt idx="1382">
                  <c:v>3.3493571893951968</c:v>
                </c:pt>
                <c:pt idx="1383">
                  <c:v>3.3299061234002103</c:v>
                </c:pt>
                <c:pt idx="1384">
                  <c:v>3.3226368438750571</c:v>
                </c:pt>
                <c:pt idx="1385">
                  <c:v>3.322409515414027</c:v>
                </c:pt>
                <c:pt idx="1386">
                  <c:v>3.3220807120050821</c:v>
                </c:pt>
                <c:pt idx="1387">
                  <c:v>3.3220620930451137</c:v>
                </c:pt>
                <c:pt idx="1388">
                  <c:v>3.3207713033193098</c:v>
                </c:pt>
                <c:pt idx="1389">
                  <c:v>3.321716462996072</c:v>
                </c:pt>
                <c:pt idx="1390">
                  <c:v>3.3230539919523037</c:v>
                </c:pt>
                <c:pt idx="1391">
                  <c:v>3.3241342347339922</c:v>
                </c:pt>
                <c:pt idx="1392">
                  <c:v>3.3229796780655114</c:v>
                </c:pt>
                <c:pt idx="1393">
                  <c:v>3.333676956539509</c:v>
                </c:pt>
                <c:pt idx="1394">
                  <c:v>3.3308559602971188</c:v>
                </c:pt>
                <c:pt idx="1395">
                  <c:v>3.3223474960854986</c:v>
                </c:pt>
                <c:pt idx="1396">
                  <c:v>3.3233428695795082</c:v>
                </c:pt>
                <c:pt idx="1397">
                  <c:v>3.3245540616837506</c:v>
                </c:pt>
                <c:pt idx="1398">
                  <c:v>3.3233098647170913</c:v>
                </c:pt>
                <c:pt idx="1399">
                  <c:v>3.3210451137742054</c:v>
                </c:pt>
                <c:pt idx="1400">
                  <c:v>3.3226451081227766</c:v>
                </c:pt>
                <c:pt idx="1401">
                  <c:v>3.3253555442014302</c:v>
                </c:pt>
                <c:pt idx="1402">
                  <c:v>3.32558133620191</c:v>
                </c:pt>
                <c:pt idx="1403">
                  <c:v>3.3334936236386441</c:v>
                </c:pt>
                <c:pt idx="1404">
                  <c:v>3.3226347777885548</c:v>
                </c:pt>
                <c:pt idx="1405">
                  <c:v>3.3325111729042156</c:v>
                </c:pt>
                <c:pt idx="1406">
                  <c:v>3.3272219822996312</c:v>
                </c:pt>
                <c:pt idx="1407">
                  <c:v>3.3228082947996569</c:v>
                </c:pt>
                <c:pt idx="1408">
                  <c:v>3.322682295291528</c:v>
                </c:pt>
                <c:pt idx="1409">
                  <c:v>3.3299508204151489</c:v>
                </c:pt>
                <c:pt idx="1410">
                  <c:v>3.3269704503249202</c:v>
                </c:pt>
                <c:pt idx="1411">
                  <c:v>3.3448793535262942</c:v>
                </c:pt>
                <c:pt idx="1412">
                  <c:v>3.3563624484381074</c:v>
                </c:pt>
                <c:pt idx="1413">
                  <c:v>3.3569737649790667</c:v>
                </c:pt>
                <c:pt idx="1414">
                  <c:v>3.3481081200932654</c:v>
                </c:pt>
                <c:pt idx="1415">
                  <c:v>3.3272567354255331</c:v>
                </c:pt>
                <c:pt idx="1416">
                  <c:v>3.3316863786376509</c:v>
                </c:pt>
                <c:pt idx="1417">
                  <c:v>3.3356744924171644</c:v>
                </c:pt>
                <c:pt idx="1418">
                  <c:v>3.3492308893147853</c:v>
                </c:pt>
                <c:pt idx="1419">
                  <c:v>3.3493377610041555</c:v>
                </c:pt>
                <c:pt idx="1420">
                  <c:v>3.3557158095150679</c:v>
                </c:pt>
                <c:pt idx="1421">
                  <c:v>3.352315681335162</c:v>
                </c:pt>
                <c:pt idx="1422">
                  <c:v>3.3525221001091117</c:v>
                </c:pt>
                <c:pt idx="1423">
                  <c:v>3.3528768339777169</c:v>
                </c:pt>
                <c:pt idx="1424">
                  <c:v>3.3454815555317325</c:v>
                </c:pt>
                <c:pt idx="1425">
                  <c:v>3.3443588651323113</c:v>
                </c:pt>
                <c:pt idx="1426">
                  <c:v>3.3436744070215219</c:v>
                </c:pt>
                <c:pt idx="1427">
                  <c:v>3.3448204616137986</c:v>
                </c:pt>
                <c:pt idx="1428">
                  <c:v>3.3235284752092715</c:v>
                </c:pt>
                <c:pt idx="1429">
                  <c:v>3.3229961933615377</c:v>
                </c:pt>
                <c:pt idx="1430">
                  <c:v>3.3239983214309761</c:v>
                </c:pt>
                <c:pt idx="1431">
                  <c:v>3.3276878517373039</c:v>
                </c:pt>
                <c:pt idx="1432">
                  <c:v>3.3265283827846015</c:v>
                </c:pt>
                <c:pt idx="1433">
                  <c:v>3.3305172611050042</c:v>
                </c:pt>
                <c:pt idx="1434">
                  <c:v>3.3243606624276523</c:v>
                </c:pt>
                <c:pt idx="1435">
                  <c:v>3.3267760779017674</c:v>
                </c:pt>
                <c:pt idx="1436">
                  <c:v>3.3216315656424178</c:v>
                </c:pt>
                <c:pt idx="1437">
                  <c:v>3.3224673921310708</c:v>
                </c:pt>
                <c:pt idx="1438">
                  <c:v>3.3195162061674659</c:v>
                </c:pt>
                <c:pt idx="1439">
                  <c:v>3.3207152753624194</c:v>
                </c:pt>
                <c:pt idx="1440">
                  <c:v>3.3221551798637101</c:v>
                </c:pt>
                <c:pt idx="1441">
                  <c:v>3.3192247710715863</c:v>
                </c:pt>
                <c:pt idx="1442">
                  <c:v>3.3183388575062525</c:v>
                </c:pt>
                <c:pt idx="1443">
                  <c:v>3.3148611646123167</c:v>
                </c:pt>
                <c:pt idx="1444">
                  <c:v>3.316521780000123</c:v>
                </c:pt>
                <c:pt idx="1445">
                  <c:v>3.3155001298163311</c:v>
                </c:pt>
                <c:pt idx="1446">
                  <c:v>3.3156051328105187</c:v>
                </c:pt>
                <c:pt idx="1447">
                  <c:v>3.3187872514080037</c:v>
                </c:pt>
                <c:pt idx="1448">
                  <c:v>3.3174657691294218</c:v>
                </c:pt>
                <c:pt idx="1449">
                  <c:v>3.3167249841904991</c:v>
                </c:pt>
                <c:pt idx="1450">
                  <c:v>3.317825242927074</c:v>
                </c:pt>
                <c:pt idx="1451">
                  <c:v>3.3220931242016163</c:v>
                </c:pt>
                <c:pt idx="1452">
                  <c:v>3.3247823265602277</c:v>
                </c:pt>
                <c:pt idx="1453">
                  <c:v>3.3353515707799226</c:v>
                </c:pt>
                <c:pt idx="1454">
                  <c:v>3.357601378945533</c:v>
                </c:pt>
                <c:pt idx="1455">
                  <c:v>3.3233304930500362</c:v>
                </c:pt>
                <c:pt idx="1456">
                  <c:v>3.322682295291528</c:v>
                </c:pt>
                <c:pt idx="1457">
                  <c:v>3.3224632583356319</c:v>
                </c:pt>
                <c:pt idx="1458">
                  <c:v>3.322159316592594</c:v>
                </c:pt>
                <c:pt idx="1459">
                  <c:v>3.3199529924477091</c:v>
                </c:pt>
                <c:pt idx="1460">
                  <c:v>3.3204495629422786</c:v>
                </c:pt>
                <c:pt idx="1461">
                  <c:v>3.320387263070526</c:v>
                </c:pt>
                <c:pt idx="1462">
                  <c:v>3.3199176498952427</c:v>
                </c:pt>
                <c:pt idx="1463">
                  <c:v>3.320000804264728</c:v>
                </c:pt>
                <c:pt idx="1464">
                  <c:v>3.3201878434032635</c:v>
                </c:pt>
                <c:pt idx="1465">
                  <c:v>3.3202273191478922</c:v>
                </c:pt>
                <c:pt idx="1466">
                  <c:v>3.3196431274575917</c:v>
                </c:pt>
                <c:pt idx="1467">
                  <c:v>3.3212710847729303</c:v>
                </c:pt>
                <c:pt idx="1468">
                  <c:v>3.3246425028546827</c:v>
                </c:pt>
                <c:pt idx="1469">
                  <c:v>3.3222978742450939</c:v>
                </c:pt>
                <c:pt idx="1470">
                  <c:v>3.3213332579977779</c:v>
                </c:pt>
                <c:pt idx="1471">
                  <c:v>3.3218116939344249</c:v>
                </c:pt>
                <c:pt idx="1472">
                  <c:v>3.3225872550859759</c:v>
                </c:pt>
                <c:pt idx="1473">
                  <c:v>3.3080220071811275</c:v>
                </c:pt>
                <c:pt idx="1474">
                  <c:v>3.3282470520328058</c:v>
                </c:pt>
                <c:pt idx="1475">
                  <c:v>3.3210285241144368</c:v>
                </c:pt>
                <c:pt idx="1476">
                  <c:v>3.3202439394406338</c:v>
                </c:pt>
                <c:pt idx="1477">
                  <c:v>3.3196119207432058</c:v>
                </c:pt>
                <c:pt idx="1478">
                  <c:v>3.3198927004793743</c:v>
                </c:pt>
                <c:pt idx="1479">
                  <c:v>3.3202584816750393</c:v>
                </c:pt>
                <c:pt idx="1480">
                  <c:v>3.3204620218442651</c:v>
                </c:pt>
                <c:pt idx="1481">
                  <c:v>3.3201961543845364</c:v>
                </c:pt>
                <c:pt idx="1482">
                  <c:v>3.3183951928631439</c:v>
                </c:pt>
                <c:pt idx="1483">
                  <c:v>3.3184911547918832</c:v>
                </c:pt>
                <c:pt idx="1484">
                  <c:v>3.3186892699477459</c:v>
                </c:pt>
                <c:pt idx="1485">
                  <c:v>3.3199051753664706</c:v>
                </c:pt>
                <c:pt idx="1486">
                  <c:v>3.3151954774884396</c:v>
                </c:pt>
                <c:pt idx="1487">
                  <c:v>3.3225314609293628</c:v>
                </c:pt>
                <c:pt idx="1488">
                  <c:v>3.324876887664459</c:v>
                </c:pt>
                <c:pt idx="1489">
                  <c:v>3.3194267147667604</c:v>
                </c:pt>
                <c:pt idx="1490">
                  <c:v>3.3167626817281217</c:v>
                </c:pt>
                <c:pt idx="1491">
                  <c:v>3.3208812631079843</c:v>
                </c:pt>
                <c:pt idx="1492">
                  <c:v>3.3180863018521083</c:v>
                </c:pt>
                <c:pt idx="1493">
                  <c:v>3.3159787375397367</c:v>
                </c:pt>
                <c:pt idx="1494">
                  <c:v>3.3134453704264142</c:v>
                </c:pt>
                <c:pt idx="1495">
                  <c:v>3.3138651121383962</c:v>
                </c:pt>
                <c:pt idx="1496">
                  <c:v>3.3154329145742696</c:v>
                </c:pt>
                <c:pt idx="1497">
                  <c:v>3.3164023269861485</c:v>
                </c:pt>
                <c:pt idx="1498">
                  <c:v>3.3192830737383594</c:v>
                </c:pt>
                <c:pt idx="1499">
                  <c:v>3.3221841361384694</c:v>
                </c:pt>
                <c:pt idx="1500">
                  <c:v>3.3263215207798642</c:v>
                </c:pt>
                <c:pt idx="1501">
                  <c:v>3.3257064975487682</c:v>
                </c:pt>
                <c:pt idx="1502">
                  <c:v>3.332418259702485</c:v>
                </c:pt>
                <c:pt idx="1503">
                  <c:v>3.3209455663086112</c:v>
                </c:pt>
                <c:pt idx="1504">
                  <c:v>3.3166453897525514</c:v>
                </c:pt>
                <c:pt idx="1505">
                  <c:v>3.3162744548990171</c:v>
                </c:pt>
                <c:pt idx="1506">
                  <c:v>3.3158759233493815</c:v>
                </c:pt>
                <c:pt idx="1507">
                  <c:v>3.3145686926932942</c:v>
                </c:pt>
                <c:pt idx="1508">
                  <c:v>3.3195453389236613</c:v>
                </c:pt>
                <c:pt idx="1509">
                  <c:v>3.3184848970515199</c:v>
                </c:pt>
                <c:pt idx="1510">
                  <c:v>3.318199030786988</c:v>
                </c:pt>
                <c:pt idx="1511">
                  <c:v>3.3181405823992769</c:v>
                </c:pt>
                <c:pt idx="1512">
                  <c:v>3.3200195118038742</c:v>
                </c:pt>
                <c:pt idx="1513">
                  <c:v>3.3179756320297638</c:v>
                </c:pt>
                <c:pt idx="1514">
                  <c:v>3.3180048683086998</c:v>
                </c:pt>
                <c:pt idx="1515">
                  <c:v>3.3191331367786638</c:v>
                </c:pt>
                <c:pt idx="1516">
                  <c:v>3.3201732988033221</c:v>
                </c:pt>
                <c:pt idx="1517">
                  <c:v>3.3252508189757912</c:v>
                </c:pt>
                <c:pt idx="1518">
                  <c:v>3.3198864629014477</c:v>
                </c:pt>
                <c:pt idx="1519">
                  <c:v>3.3268661138392908</c:v>
                </c:pt>
                <c:pt idx="1520">
                  <c:v>3.3268620217015914</c:v>
                </c:pt>
                <c:pt idx="1521">
                  <c:v>3.3242680471848871</c:v>
                </c:pt>
                <c:pt idx="1522">
                  <c:v>3.328261328743563</c:v>
                </c:pt>
                <c:pt idx="1523">
                  <c:v>3.3272628680414278</c:v>
                </c:pt>
                <c:pt idx="1524">
                  <c:v>3.3296358116168583</c:v>
                </c:pt>
                <c:pt idx="1525">
                  <c:v>3.3402298893918498</c:v>
                </c:pt>
                <c:pt idx="1526">
                  <c:v>3.3364257094457481</c:v>
                </c:pt>
                <c:pt idx="1527">
                  <c:v>3.3286323585864226</c:v>
                </c:pt>
                <c:pt idx="1528">
                  <c:v>3.3288259021720505</c:v>
                </c:pt>
                <c:pt idx="1529">
                  <c:v>3.3332477151805042</c:v>
                </c:pt>
                <c:pt idx="1530">
                  <c:v>3.32564905091726</c:v>
                </c:pt>
                <c:pt idx="1531">
                  <c:v>3.3254664022161227</c:v>
                </c:pt>
                <c:pt idx="1532">
                  <c:v>3.323930348825765</c:v>
                </c:pt>
                <c:pt idx="1533">
                  <c:v>3.325449980592015</c:v>
                </c:pt>
                <c:pt idx="1534">
                  <c:v>3.3254191883730932</c:v>
                </c:pt>
                <c:pt idx="1535">
                  <c:v>3.3397892049482505</c:v>
                </c:pt>
                <c:pt idx="1536">
                  <c:v>3.3392327482989614</c:v>
                </c:pt>
                <c:pt idx="1537">
                  <c:v>3.3300219198232144</c:v>
                </c:pt>
                <c:pt idx="1538">
                  <c:v>3.328976602700914</c:v>
                </c:pt>
                <c:pt idx="1539">
                  <c:v>3.3321959953246401</c:v>
                </c:pt>
                <c:pt idx="1540">
                  <c:v>3.3290865403633365</c:v>
                </c:pt>
                <c:pt idx="1541">
                  <c:v>3.3271381544937664</c:v>
                </c:pt>
                <c:pt idx="1542">
                  <c:v>3.3291211446092843</c:v>
                </c:pt>
                <c:pt idx="1543">
                  <c:v>3.3332618284482103</c:v>
                </c:pt>
                <c:pt idx="1544">
                  <c:v>3.345569756056392</c:v>
                </c:pt>
                <c:pt idx="1545">
                  <c:v>3.3343411416870983</c:v>
                </c:pt>
                <c:pt idx="1546">
                  <c:v>3.3338078612448365</c:v>
                </c:pt>
                <c:pt idx="1547">
                  <c:v>3.3398090652195194</c:v>
                </c:pt>
                <c:pt idx="1548">
                  <c:v>3.3359490877055458</c:v>
                </c:pt>
                <c:pt idx="1549">
                  <c:v>3.3396859168947688</c:v>
                </c:pt>
                <c:pt idx="1550">
                  <c:v>3.3391671189165955</c:v>
                </c:pt>
                <c:pt idx="1551">
                  <c:v>3.3326000278050816</c:v>
                </c:pt>
                <c:pt idx="1552">
                  <c:v>3.3332819894636541</c:v>
                </c:pt>
                <c:pt idx="1553">
                  <c:v>3.3327615356098077</c:v>
                </c:pt>
                <c:pt idx="1554">
                  <c:v>3.3306146388241156</c:v>
                </c:pt>
                <c:pt idx="1555">
                  <c:v>3.3334573508179512</c:v>
                </c:pt>
                <c:pt idx="1556">
                  <c:v>3.3324586591892027</c:v>
                </c:pt>
                <c:pt idx="1557">
                  <c:v>3.3347974315935383</c:v>
                </c:pt>
                <c:pt idx="1558">
                  <c:v>3.3328664834835955</c:v>
                </c:pt>
                <c:pt idx="1559">
                  <c:v>3.3303021412626554</c:v>
                </c:pt>
                <c:pt idx="1560">
                  <c:v>3.3348938544304079</c:v>
                </c:pt>
                <c:pt idx="1561">
                  <c:v>3.3609775582683308</c:v>
                </c:pt>
                <c:pt idx="1562">
                  <c:v>3.3615710840715276</c:v>
                </c:pt>
                <c:pt idx="1563">
                  <c:v>3.3546308155638922</c:v>
                </c:pt>
                <c:pt idx="1564">
                  <c:v>3.3618939690828915</c:v>
                </c:pt>
                <c:pt idx="1565">
                  <c:v>3.3617504942690473</c:v>
                </c:pt>
                <c:pt idx="1566">
                  <c:v>3.363073948826548</c:v>
                </c:pt>
                <c:pt idx="1567">
                  <c:v>3.3600212978635349</c:v>
                </c:pt>
                <c:pt idx="1568">
                  <c:v>3.3638131000240366</c:v>
                </c:pt>
                <c:pt idx="1569">
                  <c:v>3.3448400931386391</c:v>
                </c:pt>
                <c:pt idx="1570">
                  <c:v>3.3347170628729415</c:v>
                </c:pt>
                <c:pt idx="1571">
                  <c:v>3.3479912008758257</c:v>
                </c:pt>
                <c:pt idx="1572">
                  <c:v>3.3634126475090005</c:v>
                </c:pt>
                <c:pt idx="1573">
                  <c:v>3.3776030875243017</c:v>
                </c:pt>
                <c:pt idx="1574">
                  <c:v>3.3897010891172008</c:v>
                </c:pt>
                <c:pt idx="1575">
                  <c:v>3.550705203418862</c:v>
                </c:pt>
                <c:pt idx="1576">
                  <c:v>3.3306633194971149</c:v>
                </c:pt>
                <c:pt idx="1577">
                  <c:v>3.338998027851054</c:v>
                </c:pt>
                <c:pt idx="1578">
                  <c:v>3.3398904828377245</c:v>
                </c:pt>
                <c:pt idx="1579">
                  <c:v>3.3360031845507745</c:v>
                </c:pt>
                <c:pt idx="1580">
                  <c:v>3.3640779853344438</c:v>
                </c:pt>
                <c:pt idx="1581">
                  <c:v>3.354688392156786</c:v>
                </c:pt>
                <c:pt idx="1582">
                  <c:v>3.3283755255371332</c:v>
                </c:pt>
                <c:pt idx="1583">
                  <c:v>3.3418834261992583</c:v>
                </c:pt>
                <c:pt idx="1584">
                  <c:v>3.342320017265767</c:v>
                </c:pt>
                <c:pt idx="1585">
                  <c:v>3.3360031845507745</c:v>
                </c:pt>
                <c:pt idx="1586">
                  <c:v>3.3296561416616095</c:v>
                </c:pt>
                <c:pt idx="1587">
                  <c:v>3.3292493598366839</c:v>
                </c:pt>
                <c:pt idx="1588">
                  <c:v>3.3314576657023856</c:v>
                </c:pt>
                <c:pt idx="1589">
                  <c:v>3.3299162822166433</c:v>
                </c:pt>
                <c:pt idx="1590">
                  <c:v>3.329235115569424</c:v>
                </c:pt>
                <c:pt idx="1591">
                  <c:v>3.3289582770512061</c:v>
                </c:pt>
                <c:pt idx="1592">
                  <c:v>3.3291455694758736</c:v>
                </c:pt>
                <c:pt idx="1593">
                  <c:v>3.3311234878466514</c:v>
                </c:pt>
                <c:pt idx="1594">
                  <c:v>3.328104259106516</c:v>
                </c:pt>
                <c:pt idx="1595">
                  <c:v>3.3250022521650378</c:v>
                </c:pt>
                <c:pt idx="1596">
                  <c:v>3.3215570079385439</c:v>
                </c:pt>
                <c:pt idx="1597">
                  <c:v>3.324356546614009</c:v>
                </c:pt>
                <c:pt idx="1598">
                  <c:v>3.3245520046980244</c:v>
                </c:pt>
                <c:pt idx="1599">
                  <c:v>3.3222441108524312</c:v>
                </c:pt>
                <c:pt idx="1600">
                  <c:v>3.3311052525660521</c:v>
                </c:pt>
                <c:pt idx="1601">
                  <c:v>3.3516339957138643</c:v>
                </c:pt>
                <c:pt idx="1602">
                  <c:v>3.3537643262516843</c:v>
                </c:pt>
                <c:pt idx="1603">
                  <c:v>3.3548323002525482</c:v>
                </c:pt>
                <c:pt idx="1604">
                  <c:v>3.3616806275299216</c:v>
                </c:pt>
                <c:pt idx="1605">
                  <c:v>3.3520763442606758</c:v>
                </c:pt>
                <c:pt idx="1606">
                  <c:v>3.3560182043594957</c:v>
                </c:pt>
                <c:pt idx="1607">
                  <c:v>3.3587151138021318</c:v>
                </c:pt>
                <c:pt idx="1608">
                  <c:v>3.3576661870687592</c:v>
                </c:pt>
                <c:pt idx="1609">
                  <c:v>3.355600920846828</c:v>
                </c:pt>
                <c:pt idx="1610">
                  <c:v>3.350224751935134</c:v>
                </c:pt>
                <c:pt idx="1611">
                  <c:v>3.3315224461930684</c:v>
                </c:pt>
                <c:pt idx="1612">
                  <c:v>3.3291598166803782</c:v>
                </c:pt>
                <c:pt idx="1613">
                  <c:v>3.3399560030065567</c:v>
                </c:pt>
                <c:pt idx="1614">
                  <c:v>3.3232479738387175</c:v>
                </c:pt>
                <c:pt idx="1615">
                  <c:v>3.3280185608096451</c:v>
                </c:pt>
                <c:pt idx="1616">
                  <c:v>3.3412643348556812</c:v>
                </c:pt>
                <c:pt idx="1617">
                  <c:v>3.3508951001249283</c:v>
                </c:pt>
                <c:pt idx="1618">
                  <c:v>3.3448695387621084</c:v>
                </c:pt>
                <c:pt idx="1619">
                  <c:v>3.3300808219448181</c:v>
                </c:pt>
                <c:pt idx="1620">
                  <c:v>3.3230787604223586</c:v>
                </c:pt>
                <c:pt idx="1621">
                  <c:v>3.3235367225075856</c:v>
                </c:pt>
                <c:pt idx="1622">
                  <c:v>3.3309573158802359</c:v>
                </c:pt>
                <c:pt idx="1623">
                  <c:v>3.3307991908366485</c:v>
                </c:pt>
                <c:pt idx="1624">
                  <c:v>3.338029958440107</c:v>
                </c:pt>
                <c:pt idx="1625">
                  <c:v>3.3325596414674039</c:v>
                </c:pt>
                <c:pt idx="1626">
                  <c:v>3.3250947109842288</c:v>
                </c:pt>
                <c:pt idx="1627">
                  <c:v>3.3309329926974773</c:v>
                </c:pt>
                <c:pt idx="1628">
                  <c:v>3.3302128149290162</c:v>
                </c:pt>
                <c:pt idx="1629">
                  <c:v>3.3241321757588373</c:v>
                </c:pt>
                <c:pt idx="1630">
                  <c:v>3.3216916167079291</c:v>
                </c:pt>
                <c:pt idx="1631">
                  <c:v>3.3273998072376996</c:v>
                </c:pt>
                <c:pt idx="1632">
                  <c:v>3.3221841361384694</c:v>
                </c:pt>
                <c:pt idx="1633">
                  <c:v>3.3201545978876288</c:v>
                </c:pt>
                <c:pt idx="1634">
                  <c:v>3.3166872833803795</c:v>
                </c:pt>
                <c:pt idx="1635">
                  <c:v>3.317331935445897</c:v>
                </c:pt>
                <c:pt idx="1636">
                  <c:v>3.3183826745264562</c:v>
                </c:pt>
                <c:pt idx="1637">
                  <c:v>3.3172838288900608</c:v>
                </c:pt>
                <c:pt idx="1638">
                  <c:v>3.3172440846721507</c:v>
                </c:pt>
                <c:pt idx="1639">
                  <c:v>3.3173653977334752</c:v>
                </c:pt>
                <c:pt idx="1640">
                  <c:v>3.3171520314639609</c:v>
                </c:pt>
                <c:pt idx="1641">
                  <c:v>3.3166432949650746</c:v>
                </c:pt>
                <c:pt idx="1642">
                  <c:v>3.3201005684962004</c:v>
                </c:pt>
                <c:pt idx="1643">
                  <c:v>3.3233964971318755</c:v>
                </c:pt>
                <c:pt idx="1644">
                  <c:v>3.320904081462547</c:v>
                </c:pt>
                <c:pt idx="1645">
                  <c:v>3.3287810892259584</c:v>
                </c:pt>
                <c:pt idx="1646">
                  <c:v>3.3335681749239878</c:v>
                </c:pt>
                <c:pt idx="1647">
                  <c:v>3.3242865718135568</c:v>
                </c:pt>
                <c:pt idx="1648">
                  <c:v>3.3242330540636087</c:v>
                </c:pt>
                <c:pt idx="1649">
                  <c:v>3.3253596505584877</c:v>
                </c:pt>
                <c:pt idx="1650">
                  <c:v>3.3244717746544579</c:v>
                </c:pt>
                <c:pt idx="1651">
                  <c:v>3.3223020096150195</c:v>
                </c:pt>
                <c:pt idx="1652">
                  <c:v>3.3224239853163979</c:v>
                </c:pt>
                <c:pt idx="1653">
                  <c:v>3.3224963275974742</c:v>
                </c:pt>
                <c:pt idx="1654">
                  <c:v>3.3198823044663923</c:v>
                </c:pt>
                <c:pt idx="1655">
                  <c:v>3.3201400521742279</c:v>
                </c:pt>
                <c:pt idx="1656">
                  <c:v>3.3213974943141782</c:v>
                </c:pt>
                <c:pt idx="1657">
                  <c:v>3.3211446384271057</c:v>
                </c:pt>
                <c:pt idx="1658">
                  <c:v>3.3222689255530011</c:v>
                </c:pt>
                <c:pt idx="1659">
                  <c:v>3.3213767739598814</c:v>
                </c:pt>
                <c:pt idx="1660">
                  <c:v>3.3201504420192256</c:v>
                </c:pt>
                <c:pt idx="1661">
                  <c:v>3.3177270441623308</c:v>
                </c:pt>
                <c:pt idx="1662">
                  <c:v>3.3226533722132379</c:v>
                </c:pt>
                <c:pt idx="1663">
                  <c:v>3.3250495113541221</c:v>
                </c:pt>
                <c:pt idx="1664">
                  <c:v>3.3253247452858417</c:v>
                </c:pt>
                <c:pt idx="1665">
                  <c:v>3.3220310596712181</c:v>
                </c:pt>
                <c:pt idx="1666">
                  <c:v>3.3230539919523037</c:v>
                </c:pt>
                <c:pt idx="1667">
                  <c:v>3.322552126267587</c:v>
                </c:pt>
                <c:pt idx="1668">
                  <c:v>3.3254951385642642</c:v>
                </c:pt>
                <c:pt idx="1669">
                  <c:v>3.3231716296062777</c:v>
                </c:pt>
                <c:pt idx="1670">
                  <c:v>3.321809623918663</c:v>
                </c:pt>
                <c:pt idx="1671">
                  <c:v>3.3211923192419026</c:v>
                </c:pt>
                <c:pt idx="1672">
                  <c:v>3.3211093927208846</c:v>
                </c:pt>
                <c:pt idx="1673">
                  <c:v>3.3209580109897368</c:v>
                </c:pt>
                <c:pt idx="1674">
                  <c:v>3.3192455943510901</c:v>
                </c:pt>
                <c:pt idx="1675">
                  <c:v>3.3182240776882104</c:v>
                </c:pt>
                <c:pt idx="1676">
                  <c:v>3.3172064288998246</c:v>
                </c:pt>
                <c:pt idx="1677">
                  <c:v>3.3168841293172315</c:v>
                </c:pt>
                <c:pt idx="1678">
                  <c:v>3.3190539825087182</c:v>
                </c:pt>
                <c:pt idx="1679">
                  <c:v>3.3178962664929563</c:v>
                </c:pt>
                <c:pt idx="1680">
                  <c:v>3.3177186857953043</c:v>
                </c:pt>
                <c:pt idx="1681">
                  <c:v>3.3132321803892424</c:v>
                </c:pt>
                <c:pt idx="1682">
                  <c:v>3.3107570183526041</c:v>
                </c:pt>
                <c:pt idx="1683">
                  <c:v>3.3103682662560319</c:v>
                </c:pt>
                <c:pt idx="1684">
                  <c:v>3.3092510587819919</c:v>
                </c:pt>
                <c:pt idx="1685">
                  <c:v>3.3103087543538314</c:v>
                </c:pt>
                <c:pt idx="1686">
                  <c:v>3.3087948379456571</c:v>
                </c:pt>
                <c:pt idx="1687">
                  <c:v>3.3092872800844795</c:v>
                </c:pt>
                <c:pt idx="1688">
                  <c:v>3.3096429406051735</c:v>
                </c:pt>
                <c:pt idx="1689">
                  <c:v>3.309263843116061</c:v>
                </c:pt>
                <c:pt idx="1690">
                  <c:v>3.3120249456707453</c:v>
                </c:pt>
                <c:pt idx="1691">
                  <c:v>3.3167249841904991</c:v>
                </c:pt>
                <c:pt idx="1692">
                  <c:v>3.3157290036991629</c:v>
                </c:pt>
                <c:pt idx="1693">
                  <c:v>3.3210285241144368</c:v>
                </c:pt>
                <c:pt idx="1694">
                  <c:v>3.3233139904620663</c:v>
                </c:pt>
                <c:pt idx="1695">
                  <c:v>3.3189373078089965</c:v>
                </c:pt>
                <c:pt idx="1696">
                  <c:v>3.3175723883264849</c:v>
                </c:pt>
                <c:pt idx="1697">
                  <c:v>3.3172712784773357</c:v>
                </c:pt>
                <c:pt idx="1698">
                  <c:v>3.3170578659512215</c:v>
                </c:pt>
                <c:pt idx="1699">
                  <c:v>3.3163499249462158</c:v>
                </c:pt>
                <c:pt idx="1700">
                  <c:v>3.2709209489458972</c:v>
                </c:pt>
                <c:pt idx="1701">
                  <c:v>3.3122683540340372</c:v>
                </c:pt>
                <c:pt idx="1702">
                  <c:v>3.2971978612353148</c:v>
                </c:pt>
                <c:pt idx="1703">
                  <c:v>3.3070936477993729</c:v>
                </c:pt>
                <c:pt idx="1704">
                  <c:v>3.313227957747487</c:v>
                </c:pt>
                <c:pt idx="1705">
                  <c:v>3.3161842929290382</c:v>
                </c:pt>
                <c:pt idx="1706">
                  <c:v>3.3179150649045801</c:v>
                </c:pt>
                <c:pt idx="1707">
                  <c:v>3.3204661747321693</c:v>
                </c:pt>
                <c:pt idx="1708">
                  <c:v>3.3211508579606983</c:v>
                </c:pt>
                <c:pt idx="1709">
                  <c:v>3.3233469950109544</c:v>
                </c:pt>
                <c:pt idx="1710">
                  <c:v>3.3208128008499922</c:v>
                </c:pt>
                <c:pt idx="1711">
                  <c:v>3.3217454485357689</c:v>
                </c:pt>
                <c:pt idx="1712">
                  <c:v>3.3242927465141929</c:v>
                </c:pt>
                <c:pt idx="1713">
                  <c:v>3.3260510178544958</c:v>
                </c:pt>
                <c:pt idx="1714">
                  <c:v>3.3257926532507991</c:v>
                </c:pt>
                <c:pt idx="1715">
                  <c:v>3.3254171354808704</c:v>
                </c:pt>
                <c:pt idx="1716">
                  <c:v>3.3263133261964728</c:v>
                </c:pt>
                <c:pt idx="1717">
                  <c:v>3.3246095966159532</c:v>
                </c:pt>
                <c:pt idx="1718">
                  <c:v>3.3286995992935218</c:v>
                </c:pt>
                <c:pt idx="1719">
                  <c:v>3.3261575997267783</c:v>
                </c:pt>
                <c:pt idx="1720">
                  <c:v>3.3235552783561806</c:v>
                </c:pt>
                <c:pt idx="1721">
                  <c:v>3.3221572482330775</c:v>
                </c:pt>
                <c:pt idx="1722">
                  <c:v>3.323268605111525</c:v>
                </c:pt>
                <c:pt idx="1723">
                  <c:v>3.321443075614142</c:v>
                </c:pt>
                <c:pt idx="1724">
                  <c:v>3.3230787604223586</c:v>
                </c:pt>
                <c:pt idx="1725">
                  <c:v>3.3205035489363977</c:v>
                </c:pt>
                <c:pt idx="1726">
                  <c:v>3.3201151155320554</c:v>
                </c:pt>
                <c:pt idx="1727">
                  <c:v>3.3270604459792357</c:v>
                </c:pt>
                <c:pt idx="1728">
                  <c:v>3.3293856741923911</c:v>
                </c:pt>
                <c:pt idx="1729">
                  <c:v>3.3233449323001296</c:v>
                </c:pt>
                <c:pt idx="1730">
                  <c:v>3.3179067101554249</c:v>
                </c:pt>
                <c:pt idx="1731">
                  <c:v>3.316978332503711</c:v>
                </c:pt>
                <c:pt idx="1732">
                  <c:v>3.3169804256757862</c:v>
                </c:pt>
                <c:pt idx="1733">
                  <c:v>3.3173925839438136</c:v>
                </c:pt>
                <c:pt idx="1734">
                  <c:v>3.3172231652017201</c:v>
                </c:pt>
                <c:pt idx="1735">
                  <c:v>3.3172440846721507</c:v>
                </c:pt>
                <c:pt idx="1736">
                  <c:v>3.3170327516991782</c:v>
                </c:pt>
                <c:pt idx="1737">
                  <c:v>3.3173005622095344</c:v>
                </c:pt>
                <c:pt idx="1738">
                  <c:v>3.3188602019677313</c:v>
                </c:pt>
                <c:pt idx="1739">
                  <c:v>3.3235985722532768</c:v>
                </c:pt>
                <c:pt idx="1740">
                  <c:v>3.3238005533938284</c:v>
                </c:pt>
                <c:pt idx="1741">
                  <c:v>3.3275142307614556</c:v>
                </c:pt>
                <c:pt idx="1742">
                  <c:v>3.3406582346689992</c:v>
                </c:pt>
                <c:pt idx="1743">
                  <c:v>3.3319190159914225</c:v>
                </c:pt>
                <c:pt idx="1744">
                  <c:v>3.3334694420948021</c:v>
                </c:pt>
                <c:pt idx="1745">
                  <c:v>3.3355882697634756</c:v>
                </c:pt>
                <c:pt idx="1746">
                  <c:v>3.3344256015222449</c:v>
                </c:pt>
                <c:pt idx="1747">
                  <c:v>3.3277491131606838</c:v>
                </c:pt>
                <c:pt idx="1748">
                  <c:v>3.3301600225491566</c:v>
                </c:pt>
                <c:pt idx="1749">
                  <c:v>3.3292391854077428</c:v>
                </c:pt>
                <c:pt idx="1750">
                  <c:v>3.329393811009604</c:v>
                </c:pt>
                <c:pt idx="1751">
                  <c:v>3.3346969683687182</c:v>
                </c:pt>
                <c:pt idx="1752">
                  <c:v>3.3407751629655578</c:v>
                </c:pt>
                <c:pt idx="1753">
                  <c:v>3.361610749549238</c:v>
                </c:pt>
                <c:pt idx="1754">
                  <c:v>3.3435188768115358</c:v>
                </c:pt>
                <c:pt idx="1755">
                  <c:v>3.340114798763933</c:v>
                </c:pt>
                <c:pt idx="1756">
                  <c:v>3.3344577723775171</c:v>
                </c:pt>
                <c:pt idx="1757">
                  <c:v>3.3316438835749125</c:v>
                </c:pt>
                <c:pt idx="1758">
                  <c:v>3.3604116306687777</c:v>
                </c:pt>
                <c:pt idx="1759">
                  <c:v>3.3576166287857885</c:v>
                </c:pt>
                <c:pt idx="1760">
                  <c:v>3.3565975250543274</c:v>
                </c:pt>
                <c:pt idx="1761">
                  <c:v>3.3382671955858436</c:v>
                </c:pt>
                <c:pt idx="1762">
                  <c:v>3.3300036382299787</c:v>
                </c:pt>
                <c:pt idx="1763">
                  <c:v>3.3240930533760964</c:v>
                </c:pt>
                <c:pt idx="1764">
                  <c:v>3.3263092288467937</c:v>
                </c:pt>
                <c:pt idx="1765">
                  <c:v>3.3232768573462295</c:v>
                </c:pt>
                <c:pt idx="1766">
                  <c:v>3.324718588983619</c:v>
                </c:pt>
                <c:pt idx="1767">
                  <c:v>3.3252302816562227</c:v>
                </c:pt>
                <c:pt idx="1768">
                  <c:v>3.324440912998432</c:v>
                </c:pt>
                <c:pt idx="1769">
                  <c:v>3.324827554004965</c:v>
                </c:pt>
                <c:pt idx="1770">
                  <c:v>3.3234294954114385</c:v>
                </c:pt>
                <c:pt idx="1771">
                  <c:v>3.3232397210551601</c:v>
                </c:pt>
                <c:pt idx="1772">
                  <c:v>3.3278287400941999</c:v>
                </c:pt>
                <c:pt idx="1773">
                  <c:v>3.3261862903777257</c:v>
                </c:pt>
                <c:pt idx="1774">
                  <c:v>3.3218737898198079</c:v>
                </c:pt>
                <c:pt idx="1775">
                  <c:v>3.3287892373782841</c:v>
                </c:pt>
                <c:pt idx="1776">
                  <c:v>3.3349219737257227</c:v>
                </c:pt>
                <c:pt idx="1777">
                  <c:v>3.3299386307763723</c:v>
                </c:pt>
                <c:pt idx="1778">
                  <c:v>3.3353355187206941</c:v>
                </c:pt>
                <c:pt idx="1779">
                  <c:v>3.3243647782022903</c:v>
                </c:pt>
                <c:pt idx="1780">
                  <c:v>3.3150903753897536</c:v>
                </c:pt>
                <c:pt idx="1781">
                  <c:v>3.3160542589886064</c:v>
                </c:pt>
                <c:pt idx="1782">
                  <c:v>3.3147454618609919</c:v>
                </c:pt>
                <c:pt idx="1783">
                  <c:v>3.3137449260650191</c:v>
                </c:pt>
                <c:pt idx="1784">
                  <c:v>3.3159913253599145</c:v>
                </c:pt>
                <c:pt idx="1785">
                  <c:v>3.3183284242307693</c:v>
                </c:pt>
                <c:pt idx="1786">
                  <c:v>3.3169594935010398</c:v>
                </c:pt>
                <c:pt idx="1787">
                  <c:v>3.3285610313068661</c:v>
                </c:pt>
                <c:pt idx="1788">
                  <c:v>3.3309573158802359</c:v>
                </c:pt>
                <c:pt idx="1789">
                  <c:v>3.3506646635636654</c:v>
                </c:pt>
                <c:pt idx="1790">
                  <c:v>3.3490753926225625</c:v>
                </c:pt>
                <c:pt idx="1791">
                  <c:v>3.3512182798316124</c:v>
                </c:pt>
                <c:pt idx="1792">
                  <c:v>3.3552905695450361</c:v>
                </c:pt>
                <c:pt idx="1793">
                  <c:v>3.3593686968925378</c:v>
                </c:pt>
                <c:pt idx="1794">
                  <c:v>3.3458166222730963</c:v>
                </c:pt>
                <c:pt idx="1795">
                  <c:v>3.3348777854441876</c:v>
                </c:pt>
                <c:pt idx="1796">
                  <c:v>3.3325717577630551</c:v>
                </c:pt>
                <c:pt idx="1797">
                  <c:v>3.3358108095902512</c:v>
                </c:pt>
                <c:pt idx="1798">
                  <c:v>3.3497552799948518</c:v>
                </c:pt>
                <c:pt idx="1799">
                  <c:v>3.3391750745214832</c:v>
                </c:pt>
                <c:pt idx="1800">
                  <c:v>3.3303549163705894</c:v>
                </c:pt>
                <c:pt idx="1801">
                  <c:v>3.330046294083826</c:v>
                </c:pt>
                <c:pt idx="1802">
                  <c:v>3.330732274444419</c:v>
                </c:pt>
                <c:pt idx="1803">
                  <c:v>3.3429356348876302</c:v>
                </c:pt>
                <c:pt idx="1804">
                  <c:v>3.3289216234317998</c:v>
                </c:pt>
                <c:pt idx="1805">
                  <c:v>3.3252323354318838</c:v>
                </c:pt>
                <c:pt idx="1806">
                  <c:v>3.3274856277066882</c:v>
                </c:pt>
                <c:pt idx="1807">
                  <c:v>3.3434046546070184</c:v>
                </c:pt>
                <c:pt idx="1808">
                  <c:v>3.3463823176810745</c:v>
                </c:pt>
                <c:pt idx="1809">
                  <c:v>3.325197419924709</c:v>
                </c:pt>
                <c:pt idx="1810">
                  <c:v>3.3247514869654093</c:v>
                </c:pt>
                <c:pt idx="1811">
                  <c:v>3.323917989027203</c:v>
                </c:pt>
                <c:pt idx="1812">
                  <c:v>3.3258828932772091</c:v>
                </c:pt>
                <c:pt idx="1813">
                  <c:v>3.324438855476719</c:v>
                </c:pt>
                <c:pt idx="1814">
                  <c:v>3.3236212482865795</c:v>
                </c:pt>
                <c:pt idx="1815">
                  <c:v>3.3244676598936964</c:v>
                </c:pt>
                <c:pt idx="1816">
                  <c:v>3.3274406762427553</c:v>
                </c:pt>
                <c:pt idx="1817">
                  <c:v>3.3290417543046762</c:v>
                </c:pt>
                <c:pt idx="1818">
                  <c:v>3.3286955243954948</c:v>
                </c:pt>
                <c:pt idx="1819">
                  <c:v>3.3281287412284781</c:v>
                </c:pt>
                <c:pt idx="1820">
                  <c:v>3.3236459844271886</c:v>
                </c:pt>
                <c:pt idx="1821">
                  <c:v>3.3280756948864778</c:v>
                </c:pt>
                <c:pt idx="1822">
                  <c:v>3.3217806426619649</c:v>
                </c:pt>
                <c:pt idx="1823">
                  <c:v>3.3215860041221363</c:v>
                </c:pt>
                <c:pt idx="1824">
                  <c:v>3.3248316653573067</c:v>
                </c:pt>
                <c:pt idx="1825">
                  <c:v>3.3279124347215361</c:v>
                </c:pt>
                <c:pt idx="1826">
                  <c:v>3.3268415604347017</c:v>
                </c:pt>
                <c:pt idx="1827">
                  <c:v>3.3229941289838805</c:v>
                </c:pt>
                <c:pt idx="1828">
                  <c:v>3.320671693064849</c:v>
                </c:pt>
                <c:pt idx="1829">
                  <c:v>3.3184536069971169</c:v>
                </c:pt>
                <c:pt idx="1830">
                  <c:v>3.3144108022569956</c:v>
                </c:pt>
                <c:pt idx="1831">
                  <c:v>3.3170578659512215</c:v>
                </c:pt>
                <c:pt idx="1832">
                  <c:v>3.3177354023684962</c:v>
                </c:pt>
                <c:pt idx="1833">
                  <c:v>3.3189498101690718</c:v>
                </c:pt>
                <c:pt idx="1834">
                  <c:v>3.3216212111711529</c:v>
                </c:pt>
                <c:pt idx="1835">
                  <c:v>3.3283938757928238</c:v>
                </c:pt>
                <c:pt idx="1836">
                  <c:v>3.3301864195412598</c:v>
                </c:pt>
                <c:pt idx="1837">
                  <c:v>3.3350966742615418</c:v>
                </c:pt>
                <c:pt idx="1838">
                  <c:v>3.3333041654997038</c:v>
                </c:pt>
                <c:pt idx="1839">
                  <c:v>3.3296947661249461</c:v>
                </c:pt>
                <c:pt idx="1840">
                  <c:v>3.325583388318111</c:v>
                </c:pt>
                <c:pt idx="1841">
                  <c:v>3.3263870718812196</c:v>
                </c:pt>
                <c:pt idx="1842">
                  <c:v>3.3236212482865795</c:v>
                </c:pt>
                <c:pt idx="1843">
                  <c:v>3.3263461036023503</c:v>
                </c:pt>
                <c:pt idx="1844">
                  <c:v>3.3245478906973429</c:v>
                </c:pt>
                <c:pt idx="1845">
                  <c:v>3.3250926565576382</c:v>
                </c:pt>
                <c:pt idx="1846">
                  <c:v>3.3228041642478137</c:v>
                </c:pt>
                <c:pt idx="1847">
                  <c:v>3.3221675899321554</c:v>
                </c:pt>
                <c:pt idx="1848">
                  <c:v>3.3224074482457602</c:v>
                </c:pt>
                <c:pt idx="1849">
                  <c:v>3.3213560526169621</c:v>
                </c:pt>
                <c:pt idx="1850">
                  <c:v>3.3212876651698631</c:v>
                </c:pt>
                <c:pt idx="1851">
                  <c:v>3.3209932689831727</c:v>
                </c:pt>
                <c:pt idx="1852">
                  <c:v>3.3214492908753126</c:v>
                </c:pt>
                <c:pt idx="1853">
                  <c:v>3.3205409199245808</c:v>
                </c:pt>
                <c:pt idx="1854">
                  <c:v>3.3197013739921437</c:v>
                </c:pt>
                <c:pt idx="1855">
                  <c:v>3.3191123081062872</c:v>
                </c:pt>
                <c:pt idx="1856">
                  <c:v>3.2809446802621292</c:v>
                </c:pt>
                <c:pt idx="1857">
                  <c:v>3.3163394437794462</c:v>
                </c:pt>
                <c:pt idx="1858">
                  <c:v>3.2801115033280577</c:v>
                </c:pt>
                <c:pt idx="1859">
                  <c:v>3.3139641879225361</c:v>
                </c:pt>
                <c:pt idx="1860">
                  <c:v>3.314779124022619</c:v>
                </c:pt>
                <c:pt idx="1861">
                  <c:v>3.3149410866929836</c:v>
                </c:pt>
                <c:pt idx="1862">
                  <c:v>3.3166097769912191</c:v>
                </c:pt>
                <c:pt idx="1863">
                  <c:v>3.317218981186711</c:v>
                </c:pt>
                <c:pt idx="1864">
                  <c:v>3.3173988574429902</c:v>
                </c:pt>
                <c:pt idx="1865">
                  <c:v>3.317237808936826</c:v>
                </c:pt>
                <c:pt idx="1866">
                  <c:v>3.317105997541971</c:v>
                </c:pt>
                <c:pt idx="1867">
                  <c:v>3.3194725033686381</c:v>
                </c:pt>
                <c:pt idx="1868">
                  <c:v>3.3171164602254417</c:v>
                </c:pt>
                <c:pt idx="1869">
                  <c:v>3.3170285658493048</c:v>
                </c:pt>
                <c:pt idx="1870">
                  <c:v>3.3167605875063186</c:v>
                </c:pt>
                <c:pt idx="1871">
                  <c:v>3.3182553842835185</c:v>
                </c:pt>
                <c:pt idx="1872">
                  <c:v>3.3167605875063186</c:v>
                </c:pt>
                <c:pt idx="1873">
                  <c:v>3.3141412032605708</c:v>
                </c:pt>
                <c:pt idx="1874">
                  <c:v>3.3175263989418724</c:v>
                </c:pt>
                <c:pt idx="1875">
                  <c:v>3.3132237350646743</c:v>
                </c:pt>
                <c:pt idx="1876">
                  <c:v>3.3139283546096849</c:v>
                </c:pt>
                <c:pt idx="1877">
                  <c:v>3.3130019865370572</c:v>
                </c:pt>
                <c:pt idx="1878">
                  <c:v>3.3071578839931779</c:v>
                </c:pt>
                <c:pt idx="1879">
                  <c:v>3.3097812926395322</c:v>
                </c:pt>
                <c:pt idx="1880">
                  <c:v>3.3083295963173982</c:v>
                </c:pt>
                <c:pt idx="1881">
                  <c:v>3.3072092661082846</c:v>
                </c:pt>
                <c:pt idx="1882">
                  <c:v>3.3068151811163555</c:v>
                </c:pt>
                <c:pt idx="1883">
                  <c:v>3.3099578934968763</c:v>
                </c:pt>
                <c:pt idx="1884">
                  <c:v>3.3130547940761725</c:v>
                </c:pt>
                <c:pt idx="1885">
                  <c:v>3.3144108022569956</c:v>
                </c:pt>
                <c:pt idx="1886">
                  <c:v>3.3168569112587267</c:v>
                </c:pt>
                <c:pt idx="1887">
                  <c:v>3.3164798704034233</c:v>
                </c:pt>
                <c:pt idx="1888">
                  <c:v>3.3175201272848094</c:v>
                </c:pt>
                <c:pt idx="1889">
                  <c:v>3.3198469561606894</c:v>
                </c:pt>
                <c:pt idx="1890">
                  <c:v>3.3182929492191944</c:v>
                </c:pt>
                <c:pt idx="1891">
                  <c:v>3.3152354096177268</c:v>
                </c:pt>
                <c:pt idx="1892">
                  <c:v>3.3106550842517608</c:v>
                </c:pt>
                <c:pt idx="1893">
                  <c:v>3.3093852755238076</c:v>
                </c:pt>
                <c:pt idx="1894">
                  <c:v>3.2717788963888053</c:v>
                </c:pt>
                <c:pt idx="1895">
                  <c:v>3.3064679187148034</c:v>
                </c:pt>
                <c:pt idx="1896">
                  <c:v>3.3029842602158466</c:v>
                </c:pt>
                <c:pt idx="1897">
                  <c:v>3.2963799537713858</c:v>
                </c:pt>
                <c:pt idx="1898">
                  <c:v>3.3033861546878418</c:v>
                </c:pt>
                <c:pt idx="1899">
                  <c:v>3.3000430265558287</c:v>
                </c:pt>
                <c:pt idx="1900">
                  <c:v>3.2972854811106069</c:v>
                </c:pt>
                <c:pt idx="1901">
                  <c:v>3.2951468954964471</c:v>
                </c:pt>
                <c:pt idx="1902">
                  <c:v>3.2988203394109172</c:v>
                </c:pt>
                <c:pt idx="1903">
                  <c:v>3.3000778477656976</c:v>
                </c:pt>
                <c:pt idx="1904">
                  <c:v>3.3000930811671303</c:v>
                </c:pt>
                <c:pt idx="1905">
                  <c:v>3.3025127487271257</c:v>
                </c:pt>
                <c:pt idx="1906">
                  <c:v>3.3052696627991618</c:v>
                </c:pt>
                <c:pt idx="1907">
                  <c:v>3.3028696737795995</c:v>
                </c:pt>
                <c:pt idx="1908">
                  <c:v>3.3052868654761256</c:v>
                </c:pt>
                <c:pt idx="1909">
                  <c:v>3.3193080581997423</c:v>
                </c:pt>
                <c:pt idx="1910">
                  <c:v>3.3160752348383968</c:v>
                </c:pt>
                <c:pt idx="1911">
                  <c:v>3.317921330860973</c:v>
                </c:pt>
                <c:pt idx="1912">
                  <c:v>3.3202273191478922</c:v>
                </c:pt>
                <c:pt idx="1913">
                  <c:v>3.3205097776577501</c:v>
                </c:pt>
                <c:pt idx="1914">
                  <c:v>3.3201712209635668</c:v>
                </c:pt>
                <c:pt idx="1915">
                  <c:v>3.3172712784773357</c:v>
                </c:pt>
                <c:pt idx="1916">
                  <c:v>3.316819221899864</c:v>
                </c:pt>
                <c:pt idx="1917">
                  <c:v>3.3203000282332451</c:v>
                </c:pt>
                <c:pt idx="1918">
                  <c:v>3.3198116049776663</c:v>
                </c:pt>
                <c:pt idx="1919">
                  <c:v>3.3238190979735385</c:v>
                </c:pt>
                <c:pt idx="1920">
                  <c:v>3.3273405403481613</c:v>
                </c:pt>
                <c:pt idx="1921">
                  <c:v>3.3220848494433426</c:v>
                </c:pt>
                <c:pt idx="1922">
                  <c:v>3.318758067752686</c:v>
                </c:pt>
                <c:pt idx="1923">
                  <c:v>3.3172440846721507</c:v>
                </c:pt>
                <c:pt idx="1924">
                  <c:v>3.3173214779522615</c:v>
                </c:pt>
                <c:pt idx="1925">
                  <c:v>3.3174657691294218</c:v>
                </c:pt>
                <c:pt idx="1926">
                  <c:v>3.3173570324032893</c:v>
                </c:pt>
                <c:pt idx="1927">
                  <c:v>3.3200652379518076</c:v>
                </c:pt>
                <c:pt idx="1928">
                  <c:v>3.3208874864144931</c:v>
                </c:pt>
                <c:pt idx="1929">
                  <c:v>3.3211570774052217</c:v>
                </c:pt>
                <c:pt idx="1930">
                  <c:v>3.320520158661489</c:v>
                </c:pt>
                <c:pt idx="1931">
                  <c:v>3.320572059958431</c:v>
                </c:pt>
                <c:pt idx="1932">
                  <c:v>3.3202834100869034</c:v>
                </c:pt>
                <c:pt idx="1933">
                  <c:v>3.3231221018462169</c:v>
                </c:pt>
                <c:pt idx="1934">
                  <c:v>3.323103527479911</c:v>
                </c:pt>
                <c:pt idx="1935">
                  <c:v>3.3204225674284391</c:v>
                </c:pt>
                <c:pt idx="1936">
                  <c:v>3.3191393851855886</c:v>
                </c:pt>
                <c:pt idx="1937">
                  <c:v>3.3182616453317766</c:v>
                </c:pt>
                <c:pt idx="1938">
                  <c:v>3.3179881621045935</c:v>
                </c:pt>
                <c:pt idx="1939">
                  <c:v>3.3200797861711155</c:v>
                </c:pt>
                <c:pt idx="1940">
                  <c:v>3.3172085209728333</c:v>
                </c:pt>
                <c:pt idx="1941">
                  <c:v>3.3171834154315643</c:v>
                </c:pt>
                <c:pt idx="1942">
                  <c:v>3.3172587277019137</c:v>
                </c:pt>
                <c:pt idx="1943">
                  <c:v>3.3170850714188225</c:v>
                </c:pt>
                <c:pt idx="1944">
                  <c:v>3.3173340269144074</c:v>
                </c:pt>
                <c:pt idx="1945">
                  <c:v>3.3145939498370449</c:v>
                </c:pt>
                <c:pt idx="1946">
                  <c:v>3.314223364434111</c:v>
                </c:pt>
                <c:pt idx="1947">
                  <c:v>3.3129724115101871</c:v>
                </c:pt>
                <c:pt idx="1948">
                  <c:v>3.3128012593078209</c:v>
                </c:pt>
                <c:pt idx="1949">
                  <c:v>3.3130949235119256</c:v>
                </c:pt>
                <c:pt idx="1950">
                  <c:v>3.3130906995354055</c:v>
                </c:pt>
                <c:pt idx="1951">
                  <c:v>3.3146718167848022</c:v>
                </c:pt>
                <c:pt idx="1952">
                  <c:v>3.3168380669881445</c:v>
                </c:pt>
                <c:pt idx="1953">
                  <c:v>3.3171834154315643</c:v>
                </c:pt>
                <c:pt idx="1954">
                  <c:v>3.3203810325917895</c:v>
                </c:pt>
                <c:pt idx="1955">
                  <c:v>3.3235387843076927</c:v>
                </c:pt>
                <c:pt idx="1956">
                  <c:v>3.321119759401999</c:v>
                </c:pt>
                <c:pt idx="1957">
                  <c:v>3.3239138690161805</c:v>
                </c:pt>
                <c:pt idx="1958">
                  <c:v>3.3314050244377666</c:v>
                </c:pt>
                <c:pt idx="1959">
                  <c:v>3.3304239202979864</c:v>
                </c:pt>
                <c:pt idx="1960">
                  <c:v>3.3342546538834488</c:v>
                </c:pt>
                <c:pt idx="1961">
                  <c:v>3.3304847970126787</c:v>
                </c:pt>
                <c:pt idx="1962">
                  <c:v>3.3300645738815926</c:v>
                </c:pt>
                <c:pt idx="1963">
                  <c:v>3.3242948047282295</c:v>
                </c:pt>
                <c:pt idx="1964">
                  <c:v>3.3277879075930503</c:v>
                </c:pt>
                <c:pt idx="1965">
                  <c:v>3.3254930860310248</c:v>
                </c:pt>
                <c:pt idx="1966">
                  <c:v>3.3236789637565343</c:v>
                </c:pt>
                <c:pt idx="1967">
                  <c:v>3.3314758861920741</c:v>
                </c:pt>
                <c:pt idx="1968">
                  <c:v>3.3388428039850528</c:v>
                </c:pt>
                <c:pt idx="1969">
                  <c:v>3.3274263725284587</c:v>
                </c:pt>
                <c:pt idx="1970">
                  <c:v>3.328114460158389</c:v>
                </c:pt>
                <c:pt idx="1971">
                  <c:v>3.3199238870252632</c:v>
                </c:pt>
                <c:pt idx="1972">
                  <c:v>3.3215942883904468</c:v>
                </c:pt>
                <c:pt idx="1973">
                  <c:v>3.3216729810589358</c:v>
                </c:pt>
                <c:pt idx="1974">
                  <c:v>3.3233016131095576</c:v>
                </c:pt>
                <c:pt idx="1975">
                  <c:v>3.3235594017704253</c:v>
                </c:pt>
                <c:pt idx="1976">
                  <c:v>3.3226843611519863</c:v>
                </c:pt>
                <c:pt idx="1977">
                  <c:v>3.3242268785142142</c:v>
                </c:pt>
                <c:pt idx="1978">
                  <c:v>3.3288910763856974</c:v>
                </c:pt>
                <c:pt idx="1979">
                  <c:v>3.3315022033277097</c:v>
                </c:pt>
                <c:pt idx="1980">
                  <c:v>3.325934157667235</c:v>
                </c:pt>
                <c:pt idx="1981">
                  <c:v>3.3290824690943004</c:v>
                </c:pt>
                <c:pt idx="1982">
                  <c:v>3.330939073620879</c:v>
                </c:pt>
                <c:pt idx="1983">
                  <c:v>3.3251378516978218</c:v>
                </c:pt>
                <c:pt idx="1984">
                  <c:v>3.3275857301577254</c:v>
                </c:pt>
                <c:pt idx="1985">
                  <c:v>3.3215114385953859</c:v>
                </c:pt>
                <c:pt idx="1986">
                  <c:v>3.3196035985739738</c:v>
                </c:pt>
                <c:pt idx="1987">
                  <c:v>3.3186996945581546</c:v>
                </c:pt>
                <c:pt idx="1988">
                  <c:v>3.3178147973053211</c:v>
                </c:pt>
                <c:pt idx="1989">
                  <c:v>3.3167794351390043</c:v>
                </c:pt>
                <c:pt idx="1990">
                  <c:v>3.3160857223833897</c:v>
                </c:pt>
                <c:pt idx="1991">
                  <c:v>3.313704856648283</c:v>
                </c:pt>
                <c:pt idx="1992">
                  <c:v>3.3153677898867486</c:v>
                </c:pt>
                <c:pt idx="1993">
                  <c:v>3.3136247067223019</c:v>
                </c:pt>
                <c:pt idx="1994">
                  <c:v>3.3148443370368299</c:v>
                </c:pt>
                <c:pt idx="1995">
                  <c:v>3.3146023685585559</c:v>
                </c:pt>
                <c:pt idx="1996">
                  <c:v>3.316456818401242</c:v>
                </c:pt>
                <c:pt idx="1997">
                  <c:v>3.316620251635936</c:v>
                </c:pt>
                <c:pt idx="1998">
                  <c:v>3.3177312232855209</c:v>
                </c:pt>
                <c:pt idx="1999">
                  <c:v>3.3174448603348106</c:v>
                </c:pt>
                <c:pt idx="2000">
                  <c:v>3.3171583084389193</c:v>
                </c:pt>
                <c:pt idx="2001">
                  <c:v>3.316974146129295</c:v>
                </c:pt>
                <c:pt idx="2002">
                  <c:v>3.3175326705083674</c:v>
                </c:pt>
                <c:pt idx="2003">
                  <c:v>3.3165133984043207</c:v>
                </c:pt>
                <c:pt idx="2004">
                  <c:v>3.3166474845299247</c:v>
                </c:pt>
                <c:pt idx="2005">
                  <c:v>3.3210948789515888</c:v>
                </c:pt>
                <c:pt idx="2006">
                  <c:v>3.320297950999727</c:v>
                </c:pt>
                <c:pt idx="2007">
                  <c:v>3.3269520398252501</c:v>
                </c:pt>
                <c:pt idx="2008">
                  <c:v>3.3229941289838805</c:v>
                </c:pt>
                <c:pt idx="2009">
                  <c:v>3.3232995501831768</c:v>
                </c:pt>
                <c:pt idx="2010">
                  <c:v>3.3228227514217434</c:v>
                </c:pt>
                <c:pt idx="2011">
                  <c:v>3.3227669875132722</c:v>
                </c:pt>
                <c:pt idx="2012">
                  <c:v>3.3193601045449976</c:v>
                </c:pt>
                <c:pt idx="2013">
                  <c:v>3.3189706466360867</c:v>
                </c:pt>
                <c:pt idx="2014">
                  <c:v>3.3172880122803732</c:v>
                </c:pt>
                <c:pt idx="2015">
                  <c:v>3.3179108875500929</c:v>
                </c:pt>
                <c:pt idx="2016">
                  <c:v>3.3173946751202754</c:v>
                </c:pt>
                <c:pt idx="2017">
                  <c:v>3.3143434181962865</c:v>
                </c:pt>
                <c:pt idx="2018">
                  <c:v>3.3119148379527323</c:v>
                </c:pt>
                <c:pt idx="2019">
                  <c:v>3.3088396284933137</c:v>
                </c:pt>
                <c:pt idx="2020">
                  <c:v>3.3078061375207497</c:v>
                </c:pt>
                <c:pt idx="2021">
                  <c:v>3.3076158267656903</c:v>
                </c:pt>
                <c:pt idx="2022">
                  <c:v>3.3041478687080086</c:v>
                </c:pt>
                <c:pt idx="2023">
                  <c:v>3.3038286724831303</c:v>
                </c:pt>
                <c:pt idx="2024">
                  <c:v>3.3037466788308882</c:v>
                </c:pt>
                <c:pt idx="2025">
                  <c:v>3.3045659195768025</c:v>
                </c:pt>
                <c:pt idx="2026">
                  <c:v>3.3071150609196733</c:v>
                </c:pt>
                <c:pt idx="2027">
                  <c:v>3.3122789339123275</c:v>
                </c:pt>
                <c:pt idx="2028">
                  <c:v>3.3134031628864711</c:v>
                </c:pt>
                <c:pt idx="2029">
                  <c:v>3.3162325214273931</c:v>
                </c:pt>
                <c:pt idx="2030">
                  <c:v>3.31675221051812</c:v>
                </c:pt>
                <c:pt idx="2031">
                  <c:v>3.3129914242586618</c:v>
                </c:pt>
                <c:pt idx="2032">
                  <c:v>3.314673921103152</c:v>
                </c:pt>
                <c:pt idx="2033">
                  <c:v>3.3140274159689889</c:v>
                </c:pt>
                <c:pt idx="2034">
                  <c:v>3.3158087662477782</c:v>
                </c:pt>
                <c:pt idx="2035">
                  <c:v>3.3161570309737249</c:v>
                </c:pt>
                <c:pt idx="2036">
                  <c:v>3.315163949529464</c:v>
                </c:pt>
                <c:pt idx="2037">
                  <c:v>3.3111157210428539</c:v>
                </c:pt>
                <c:pt idx="2038">
                  <c:v>3.3132005095752737</c:v>
                </c:pt>
                <c:pt idx="2039">
                  <c:v>3.3117093700738849</c:v>
                </c:pt>
                <c:pt idx="2040">
                  <c:v>3.3096408117680496</c:v>
                </c:pt>
                <c:pt idx="2041">
                  <c:v>3.3123826030824031</c:v>
                </c:pt>
                <c:pt idx="2042">
                  <c:v>3.2734133667152312</c:v>
                </c:pt>
                <c:pt idx="2043">
                  <c:v>3.2746657690813885</c:v>
                </c:pt>
                <c:pt idx="2044">
                  <c:v>3.2912755870219197</c:v>
                </c:pt>
                <c:pt idx="2045">
                  <c:v>3.2732976492781338</c:v>
                </c:pt>
                <c:pt idx="2046">
                  <c:v>3.2933758154092039</c:v>
                </c:pt>
                <c:pt idx="2047">
                  <c:v>3.291812687467119</c:v>
                </c:pt>
                <c:pt idx="2048">
                  <c:v>3.2935658409297588</c:v>
                </c:pt>
                <c:pt idx="2049">
                  <c:v>3.3027896615509991</c:v>
                </c:pt>
                <c:pt idx="2050">
                  <c:v>3.3039839864370579</c:v>
                </c:pt>
                <c:pt idx="2051">
                  <c:v>3.3103130054744456</c:v>
                </c:pt>
                <c:pt idx="2052">
                  <c:v>3.3068623188004951</c:v>
                </c:pt>
                <c:pt idx="2053">
                  <c:v>3.3089313280609125</c:v>
                </c:pt>
                <c:pt idx="2054">
                  <c:v>3.3140548119306383</c:v>
                </c:pt>
                <c:pt idx="2055">
                  <c:v>3.3187393057957872</c:v>
                </c:pt>
                <c:pt idx="2056">
                  <c:v>3.3199322030592882</c:v>
                </c:pt>
                <c:pt idx="2057">
                  <c:v>3.3195807117862661</c:v>
                </c:pt>
                <c:pt idx="2058">
                  <c:v>3.3180487190371397</c:v>
                </c:pt>
                <c:pt idx="2059">
                  <c:v>3.3158759233493815</c:v>
                </c:pt>
                <c:pt idx="2060">
                  <c:v>3.3162031655879733</c:v>
                </c:pt>
                <c:pt idx="2061">
                  <c:v>3.3166432949650746</c:v>
                </c:pt>
                <c:pt idx="2062">
                  <c:v>3.3136943114504538</c:v>
                </c:pt>
                <c:pt idx="2063">
                  <c:v>3.3182866886222189</c:v>
                </c:pt>
                <c:pt idx="2064">
                  <c:v>3.3202917192395605</c:v>
                </c:pt>
                <c:pt idx="2065">
                  <c:v>3.3198739874768259</c:v>
                </c:pt>
                <c:pt idx="2066">
                  <c:v>3.3167626817281217</c:v>
                </c:pt>
                <c:pt idx="2067">
                  <c:v>3.3079963649168862</c:v>
                </c:pt>
                <c:pt idx="2068">
                  <c:v>3.3053599692522084</c:v>
                </c:pt>
                <c:pt idx="2069">
                  <c:v>3.3079258408826164</c:v>
                </c:pt>
                <c:pt idx="2070">
                  <c:v>3.3061182322452098</c:v>
                </c:pt>
                <c:pt idx="2071">
                  <c:v>3.3058971194598317</c:v>
                </c:pt>
                <c:pt idx="2072">
                  <c:v>3.3045594579350328</c:v>
                </c:pt>
                <c:pt idx="2073">
                  <c:v>3.3114020459894666</c:v>
                </c:pt>
                <c:pt idx="2074">
                  <c:v>3.3148758882060294</c:v>
                </c:pt>
                <c:pt idx="2075">
                  <c:v>3.3217682215313236</c:v>
                </c:pt>
                <c:pt idx="2076">
                  <c:v>3.3233036760261392</c:v>
                </c:pt>
                <c:pt idx="2077">
                  <c:v>3.3264505650769203</c:v>
                </c:pt>
                <c:pt idx="2078">
                  <c:v>3.325630584314669</c:v>
                </c:pt>
                <c:pt idx="2079">
                  <c:v>3.3212669395747887</c:v>
                </c:pt>
                <c:pt idx="2080">
                  <c:v>3.3232087717200183</c:v>
                </c:pt>
                <c:pt idx="2081">
                  <c:v>3.323243847466542</c:v>
                </c:pt>
                <c:pt idx="2082">
                  <c:v>3.319830320668304</c:v>
                </c:pt>
                <c:pt idx="2083">
                  <c:v>3.3189893986017061</c:v>
                </c:pt>
                <c:pt idx="2084">
                  <c:v>3.3194204704924495</c:v>
                </c:pt>
                <c:pt idx="2085">
                  <c:v>3.3190018994623163</c:v>
                </c:pt>
                <c:pt idx="2086">
                  <c:v>3.3204433333572512</c:v>
                </c:pt>
                <c:pt idx="2087">
                  <c:v>3.3185578984125952</c:v>
                </c:pt>
                <c:pt idx="2088">
                  <c:v>3.3202231639753212</c:v>
                </c:pt>
                <c:pt idx="2089">
                  <c:v>3.3192580878395668</c:v>
                </c:pt>
                <c:pt idx="2090">
                  <c:v>3.3193455321970342</c:v>
                </c:pt>
                <c:pt idx="2091">
                  <c:v>3.3196972137844476</c:v>
                </c:pt>
                <c:pt idx="2092">
                  <c:v>3.3200215903695924</c:v>
                </c:pt>
                <c:pt idx="2093">
                  <c:v>3.3177019685786444</c:v>
                </c:pt>
                <c:pt idx="2094">
                  <c:v>3.318801842500291</c:v>
                </c:pt>
                <c:pt idx="2095">
                  <c:v>3.3204371036828646</c:v>
                </c:pt>
                <c:pt idx="2096">
                  <c:v>3.3203436478421957</c:v>
                </c:pt>
                <c:pt idx="2097">
                  <c:v>3.321322896411719</c:v>
                </c:pt>
                <c:pt idx="2098">
                  <c:v>3.3227339388551353</c:v>
                </c:pt>
                <c:pt idx="2099">
                  <c:v>3.3239694858674422</c:v>
                </c:pt>
                <c:pt idx="2100">
                  <c:v>3.3262108808557742</c:v>
                </c:pt>
                <c:pt idx="2101">
                  <c:v>3.3246671808976136</c:v>
                </c:pt>
                <c:pt idx="2102">
                  <c:v>3.3222379069557419</c:v>
                </c:pt>
                <c:pt idx="2103">
                  <c:v>3.3239262289319944</c:v>
                </c:pt>
                <c:pt idx="2104">
                  <c:v>3.3249714281839107</c:v>
                </c:pt>
                <c:pt idx="2105">
                  <c:v>3.3267249128021095</c:v>
                </c:pt>
                <c:pt idx="2106">
                  <c:v>3.3259157031839255</c:v>
                </c:pt>
                <c:pt idx="2107">
                  <c:v>3.325874690413217</c:v>
                </c:pt>
                <c:pt idx="2108">
                  <c:v>3.3243153863321262</c:v>
                </c:pt>
                <c:pt idx="2109">
                  <c:v>3.3240951125367371</c:v>
                </c:pt>
                <c:pt idx="2110">
                  <c:v>3.3233944346561519</c:v>
                </c:pt>
                <c:pt idx="2111">
                  <c:v>3.3250145811449507</c:v>
                </c:pt>
                <c:pt idx="2112">
                  <c:v>3.3282429728863856</c:v>
                </c:pt>
                <c:pt idx="2113">
                  <c:v>3.3229982577293828</c:v>
                </c:pt>
                <c:pt idx="2114">
                  <c:v>3.3219958858331551</c:v>
                </c:pt>
                <c:pt idx="2115">
                  <c:v>3.3230147723188925</c:v>
                </c:pt>
                <c:pt idx="2116">
                  <c:v>3.3225831224312903</c:v>
                </c:pt>
                <c:pt idx="2117">
                  <c:v>3.3197242544221517</c:v>
                </c:pt>
                <c:pt idx="2118">
                  <c:v>3.3176580828230486</c:v>
                </c:pt>
                <c:pt idx="2119">
                  <c:v>3.3179568362396581</c:v>
                </c:pt>
                <c:pt idx="2120">
                  <c:v>3.3205969703779799</c:v>
                </c:pt>
                <c:pt idx="2121">
                  <c:v>3.3236727803230419</c:v>
                </c:pt>
                <c:pt idx="2122">
                  <c:v>3.3221903408033175</c:v>
                </c:pt>
                <c:pt idx="2123">
                  <c:v>3.3394554165237795</c:v>
                </c:pt>
                <c:pt idx="2124">
                  <c:v>3.3324748179316828</c:v>
                </c:pt>
                <c:pt idx="2125">
                  <c:v>3.3338944380621536</c:v>
                </c:pt>
                <c:pt idx="2126">
                  <c:v>3.3336225691376864</c:v>
                </c:pt>
                <c:pt idx="2127">
                  <c:v>3.3290010356977127</c:v>
                </c:pt>
                <c:pt idx="2128">
                  <c:v>3.323029222069585</c:v>
                </c:pt>
                <c:pt idx="2129">
                  <c:v>3.3196701714629975</c:v>
                </c:pt>
                <c:pt idx="2130">
                  <c:v>3.3195973568423938</c:v>
                </c:pt>
                <c:pt idx="2131">
                  <c:v>3.3183764152227964</c:v>
                </c:pt>
                <c:pt idx="2132">
                  <c:v>3.3178064406270242</c:v>
                </c:pt>
                <c:pt idx="2133">
                  <c:v>3.3211591505336036</c:v>
                </c:pt>
                <c:pt idx="2134">
                  <c:v>3.3223350911569232</c:v>
                </c:pt>
                <c:pt idx="2135">
                  <c:v>3.3215632215694355</c:v>
                </c:pt>
                <c:pt idx="2136">
                  <c:v>3.3187059492042925</c:v>
                </c:pt>
                <c:pt idx="2137">
                  <c:v>3.3190310667378164</c:v>
                </c:pt>
                <c:pt idx="2138">
                  <c:v>3.3197866494687944</c:v>
                </c:pt>
                <c:pt idx="2139">
                  <c:v>3.3209020071162185</c:v>
                </c:pt>
                <c:pt idx="2140">
                  <c:v>3.3196389666918984</c:v>
                </c:pt>
                <c:pt idx="2141">
                  <c:v>3.3218758595297535</c:v>
                </c:pt>
                <c:pt idx="2142">
                  <c:v>3.3217454485357689</c:v>
                </c:pt>
                <c:pt idx="2143">
                  <c:v>3.322576923375526</c:v>
                </c:pt>
                <c:pt idx="2144">
                  <c:v>3.3232067083525871</c:v>
                </c:pt>
                <c:pt idx="2145">
                  <c:v>3.3234954844497553</c:v>
                </c:pt>
                <c:pt idx="2146">
                  <c:v>3.3272955738637373</c:v>
                </c:pt>
                <c:pt idx="2147">
                  <c:v>3.3302452993579728</c:v>
                </c:pt>
                <c:pt idx="2148">
                  <c:v>3.3278287400941999</c:v>
                </c:pt>
                <c:pt idx="2149">
                  <c:v>3.3343290746554017</c:v>
                </c:pt>
                <c:pt idx="2150">
                  <c:v>3.3428626745424266</c:v>
                </c:pt>
                <c:pt idx="2151">
                  <c:v>3.3341922915248738</c:v>
                </c:pt>
                <c:pt idx="2152">
                  <c:v>3.3331630259414951</c:v>
                </c:pt>
                <c:pt idx="2153">
                  <c:v>3.3332255362617151</c:v>
                </c:pt>
                <c:pt idx="2154">
                  <c:v>3.3295849823409771</c:v>
                </c:pt>
                <c:pt idx="2155">
                  <c:v>3.3244265101417327</c:v>
                </c:pt>
                <c:pt idx="2156">
                  <c:v>3.3202065428874756</c:v>
                </c:pt>
                <c:pt idx="2157">
                  <c:v>3.3192747452651492</c:v>
                </c:pt>
                <c:pt idx="2158">
                  <c:v>3.3186663349240075</c:v>
                </c:pt>
                <c:pt idx="2159">
                  <c:v>3.3248028850735385</c:v>
                </c:pt>
                <c:pt idx="2160">
                  <c:v>3.3298004576201836</c:v>
                </c:pt>
                <c:pt idx="2161">
                  <c:v>3.3264382767957286</c:v>
                </c:pt>
                <c:pt idx="2162">
                  <c:v>3.3251748260418159</c:v>
                </c:pt>
                <c:pt idx="2163">
                  <c:v>3.3177124169144658</c:v>
                </c:pt>
                <c:pt idx="2164">
                  <c:v>3.3178565782849923</c:v>
                </c:pt>
                <c:pt idx="2165">
                  <c:v>3.3175222178472268</c:v>
                </c:pt>
                <c:pt idx="2166">
                  <c:v>3.317016008057613</c:v>
                </c:pt>
                <c:pt idx="2167">
                  <c:v>3.3168296914943078</c:v>
                </c:pt>
                <c:pt idx="2168">
                  <c:v>3.3168045640436112</c:v>
                </c:pt>
                <c:pt idx="2169">
                  <c:v>3.3176873404861831</c:v>
                </c:pt>
                <c:pt idx="2170">
                  <c:v>3.3197200944336278</c:v>
                </c:pt>
                <c:pt idx="2171">
                  <c:v>3.324761767073678</c:v>
                </c:pt>
                <c:pt idx="2172">
                  <c:v>3.3224115825724541</c:v>
                </c:pt>
                <c:pt idx="2173">
                  <c:v>3.3307626922645115</c:v>
                </c:pt>
                <c:pt idx="2174">
                  <c:v>3.3374233181910395</c:v>
                </c:pt>
                <c:pt idx="2175">
                  <c:v>3.3318219303342698</c:v>
                </c:pt>
                <c:pt idx="2176">
                  <c:v>3.3309958248004987</c:v>
                </c:pt>
                <c:pt idx="2177">
                  <c:v>3.3264853799855745</c:v>
                </c:pt>
                <c:pt idx="2178">
                  <c:v>3.3272751330134294</c:v>
                </c:pt>
                <c:pt idx="2179">
                  <c:v>3.3291516754778923</c:v>
                </c:pt>
                <c:pt idx="2180">
                  <c:v>3.3276694716250681</c:v>
                </c:pt>
                <c:pt idx="2181">
                  <c:v>3.3246630679878382</c:v>
                </c:pt>
                <c:pt idx="2182">
                  <c:v>3.3289440232334702</c:v>
                </c:pt>
                <c:pt idx="2183">
                  <c:v>3.3278021994051525</c:v>
                </c:pt>
                <c:pt idx="2184">
                  <c:v>3.321443075614142</c:v>
                </c:pt>
                <c:pt idx="2185">
                  <c:v>3.3208086512753514</c:v>
                </c:pt>
                <c:pt idx="2186">
                  <c:v>3.3202210863741279</c:v>
                </c:pt>
                <c:pt idx="2187">
                  <c:v>3.3209186016094345</c:v>
                </c:pt>
                <c:pt idx="2188">
                  <c:v>3.321038892726055</c:v>
                </c:pt>
                <c:pt idx="2189">
                  <c:v>3.3225045945195042</c:v>
                </c:pt>
                <c:pt idx="2190">
                  <c:v>3.3259095515152213</c:v>
                </c:pt>
                <c:pt idx="2191">
                  <c:v>3.3263215207798642</c:v>
                </c:pt>
                <c:pt idx="2192">
                  <c:v>3.3268599756182824</c:v>
                </c:pt>
                <c:pt idx="2193">
                  <c:v>3.3276306666111988</c:v>
                </c:pt>
                <c:pt idx="2194">
                  <c:v>3.3274263725284587</c:v>
                </c:pt>
                <c:pt idx="2195">
                  <c:v>3.325460244179848</c:v>
                </c:pt>
                <c:pt idx="2196">
                  <c:v>3.3286242074902068</c:v>
                </c:pt>
                <c:pt idx="2197">
                  <c:v>3.3285304588863078</c:v>
                </c:pt>
                <c:pt idx="2198">
                  <c:v>3.3275489605098438</c:v>
                </c:pt>
                <c:pt idx="2199">
                  <c:v>3.3240745204909725</c:v>
                </c:pt>
                <c:pt idx="2200">
                  <c:v>3.3246095966159532</c:v>
                </c:pt>
                <c:pt idx="2201">
                  <c:v>3.3216439906820736</c:v>
                </c:pt>
                <c:pt idx="2202">
                  <c:v>3.3209248243809206</c:v>
                </c:pt>
                <c:pt idx="2203">
                  <c:v>3.3216067144966246</c:v>
                </c:pt>
                <c:pt idx="2204">
                  <c:v>3.3233634963448684</c:v>
                </c:pt>
                <c:pt idx="2205">
                  <c:v>3.3285691835888849</c:v>
                </c:pt>
                <c:pt idx="2206">
                  <c:v>3.3269152164843852</c:v>
                </c:pt>
                <c:pt idx="2207">
                  <c:v>3.3346467280400884</c:v>
                </c:pt>
                <c:pt idx="2208">
                  <c:v>3.3358869682019159</c:v>
                </c:pt>
                <c:pt idx="2209">
                  <c:v>3.3327776830873392</c:v>
                </c:pt>
                <c:pt idx="2210">
                  <c:v>3.3337212671649477</c:v>
                </c:pt>
                <c:pt idx="2211">
                  <c:v>3.3302128149290162</c:v>
                </c:pt>
                <c:pt idx="2212">
                  <c:v>3.3237325498259338</c:v>
                </c:pt>
                <c:pt idx="2213">
                  <c:v>3.323740793249796</c:v>
                </c:pt>
                <c:pt idx="2214">
                  <c:v>3.3244491429878091</c:v>
                </c:pt>
                <c:pt idx="2215">
                  <c:v>3.3268824820045184</c:v>
                </c:pt>
                <c:pt idx="2216">
                  <c:v>3.3380558814092929</c:v>
                </c:pt>
                <c:pt idx="2217">
                  <c:v>3.3359009959632804</c:v>
                </c:pt>
                <c:pt idx="2218">
                  <c:v>3.3368038309105006</c:v>
                </c:pt>
                <c:pt idx="2219">
                  <c:v>3.3481237069442975</c:v>
                </c:pt>
                <c:pt idx="2220">
                  <c:v>3.338376799232071</c:v>
                </c:pt>
                <c:pt idx="2221">
                  <c:v>3.340507568758762</c:v>
                </c:pt>
                <c:pt idx="2222">
                  <c:v>3.3468925727743173</c:v>
                </c:pt>
                <c:pt idx="2223">
                  <c:v>3.3387432723183621</c:v>
                </c:pt>
                <c:pt idx="2224">
                  <c:v>3.3322424781920095</c:v>
                </c:pt>
                <c:pt idx="2225">
                  <c:v>3.32663484758364</c:v>
                </c:pt>
                <c:pt idx="2226">
                  <c:v>3.3175284894741002</c:v>
                </c:pt>
                <c:pt idx="2227">
                  <c:v>3.3174364965350991</c:v>
                </c:pt>
                <c:pt idx="2228">
                  <c:v>3.3185662406440102</c:v>
                </c:pt>
                <c:pt idx="2229">
                  <c:v>3.3218779292298359</c:v>
                </c:pt>
                <c:pt idx="2230">
                  <c:v>3.3207941274518711</c:v>
                </c:pt>
                <c:pt idx="2231">
                  <c:v>3.3183722423035711</c:v>
                </c:pt>
                <c:pt idx="2232">
                  <c:v>3.3175640269824167</c:v>
                </c:pt>
                <c:pt idx="2233">
                  <c:v>3.3175932909824017</c:v>
                </c:pt>
                <c:pt idx="2234">
                  <c:v>3.3194725033686381</c:v>
                </c:pt>
                <c:pt idx="2235">
                  <c:v>3.3204267206936366</c:v>
                </c:pt>
                <c:pt idx="2236">
                  <c:v>3.3183889337399042</c:v>
                </c:pt>
                <c:pt idx="2237">
                  <c:v>3.3200111974415178</c:v>
                </c:pt>
                <c:pt idx="2238">
                  <c:v>3.3247843824553533</c:v>
                </c:pt>
                <c:pt idx="2239">
                  <c:v>3.328946059521789</c:v>
                </c:pt>
                <c:pt idx="2240">
                  <c:v>3.3293042976344638</c:v>
                </c:pt>
                <c:pt idx="2241">
                  <c:v>3.3261555503220386</c:v>
                </c:pt>
                <c:pt idx="2242">
                  <c:v>3.3287240478788025</c:v>
                </c:pt>
                <c:pt idx="2243">
                  <c:v>3.3301417467685432</c:v>
                </c:pt>
                <c:pt idx="2244">
                  <c:v>3.3323899778255517</c:v>
                </c:pt>
                <c:pt idx="2245">
                  <c:v>3.3420158327532699</c:v>
                </c:pt>
                <c:pt idx="2246">
                  <c:v>3.3335238486751528</c:v>
                </c:pt>
                <c:pt idx="2247">
                  <c:v>3.3306836015004953</c:v>
                </c:pt>
                <c:pt idx="2248">
                  <c:v>3.3364677392029853</c:v>
                </c:pt>
                <c:pt idx="2249">
                  <c:v>3.3280858966093043</c:v>
                </c:pt>
                <c:pt idx="2250">
                  <c:v>3.3289827110789814</c:v>
                </c:pt>
                <c:pt idx="2251">
                  <c:v>3.3284040700442992</c:v>
                </c:pt>
                <c:pt idx="2252">
                  <c:v>3.3275019725400838</c:v>
                </c:pt>
                <c:pt idx="2253">
                  <c:v>3.3278287400941999</c:v>
                </c:pt>
                <c:pt idx="2254">
                  <c:v>3.3287423834145877</c:v>
                </c:pt>
                <c:pt idx="2255">
                  <c:v>3.3423910946203739</c:v>
                </c:pt>
                <c:pt idx="2256">
                  <c:v>3.3544695604832264</c:v>
                </c:pt>
                <c:pt idx="2257">
                  <c:v>3.3337414068638909</c:v>
                </c:pt>
                <c:pt idx="2258">
                  <c:v>3.3419881690481885</c:v>
                </c:pt>
                <c:pt idx="2259">
                  <c:v>3.3363696634414333</c:v>
                </c:pt>
                <c:pt idx="2260">
                  <c:v>3.3254232941284267</c:v>
                </c:pt>
                <c:pt idx="2261">
                  <c:v>3.3185662406440102</c:v>
                </c:pt>
                <c:pt idx="2262">
                  <c:v>3.3230828883633703</c:v>
                </c:pt>
                <c:pt idx="2263">
                  <c:v>3.3326686759611017</c:v>
                </c:pt>
                <c:pt idx="2264">
                  <c:v>3.3177667442090568</c:v>
                </c:pt>
                <c:pt idx="2265">
                  <c:v>3.31866216478956</c:v>
                </c:pt>
                <c:pt idx="2266">
                  <c:v>3.3174615874510298</c:v>
                </c:pt>
                <c:pt idx="2267">
                  <c:v>3.3176664423565012</c:v>
                </c:pt>
                <c:pt idx="2268">
                  <c:v>3.3173800366735873</c:v>
                </c:pt>
                <c:pt idx="2269">
                  <c:v>3.3171122751823003</c:v>
                </c:pt>
                <c:pt idx="2270">
                  <c:v>3.3177416709175596</c:v>
                </c:pt>
                <c:pt idx="2271">
                  <c:v>3.3166914725209042</c:v>
                </c:pt>
                <c:pt idx="2272">
                  <c:v>3.3129914242586618</c:v>
                </c:pt>
                <c:pt idx="2273">
                  <c:v>3.3146907552828999</c:v>
                </c:pt>
                <c:pt idx="2274">
                  <c:v>3.3164882526463129</c:v>
                </c:pt>
                <c:pt idx="2275">
                  <c:v>3.3195016390564942</c:v>
                </c:pt>
                <c:pt idx="2276">
                  <c:v>3.3258193170284081</c:v>
                </c:pt>
                <c:pt idx="2277">
                  <c:v>3.3276122840785765</c:v>
                </c:pt>
                <c:pt idx="2278">
                  <c:v>3.3224694590140351</c:v>
                </c:pt>
                <c:pt idx="2279">
                  <c:v>3.320819025137614</c:v>
                </c:pt>
                <c:pt idx="2280">
                  <c:v>3.3225273277437153</c:v>
                </c:pt>
                <c:pt idx="2281">
                  <c:v>3.3223785068568445</c:v>
                </c:pt>
                <c:pt idx="2282">
                  <c:v>3.3237140015501296</c:v>
                </c:pt>
                <c:pt idx="2283">
                  <c:v>3.3305456651952454</c:v>
                </c:pt>
                <c:pt idx="2284">
                  <c:v>3.3253350118337255</c:v>
                </c:pt>
                <c:pt idx="2285">
                  <c:v>3.325954661729007</c:v>
                </c:pt>
                <c:pt idx="2286">
                  <c:v>3.3262764486576537</c:v>
                </c:pt>
                <c:pt idx="2287">
                  <c:v>3.3278777340285273</c:v>
                </c:pt>
                <c:pt idx="2288">
                  <c:v>3.3291964502030917</c:v>
                </c:pt>
                <c:pt idx="2289">
                  <c:v>3.3378983256450363</c:v>
                </c:pt>
                <c:pt idx="2290">
                  <c:v>3.3338783320540522</c:v>
                </c:pt>
                <c:pt idx="2291">
                  <c:v>3.3344034826767843</c:v>
                </c:pt>
                <c:pt idx="2292">
                  <c:v>3.3283143524177827</c:v>
                </c:pt>
                <c:pt idx="2293">
                  <c:v>3.3295483815783746</c:v>
                </c:pt>
                <c:pt idx="2294">
                  <c:v>3.3305274056362064</c:v>
                </c:pt>
                <c:pt idx="2295">
                  <c:v>3.3364797469579961</c:v>
                </c:pt>
                <c:pt idx="2296">
                  <c:v>3.3453247103567785</c:v>
                </c:pt>
                <c:pt idx="2297">
                  <c:v>3.3372835111852139</c:v>
                </c:pt>
                <c:pt idx="2298">
                  <c:v>3.334923982177151</c:v>
                </c:pt>
                <c:pt idx="2299">
                  <c:v>3.3267883566287915</c:v>
                </c:pt>
                <c:pt idx="2300">
                  <c:v>3.3215549367084911</c:v>
                </c:pt>
                <c:pt idx="2301">
                  <c:v>3.3188476970277345</c:v>
                </c:pt>
                <c:pt idx="2302">
                  <c:v>3.317835688297595</c:v>
                </c:pt>
                <c:pt idx="2303">
                  <c:v>3.3239633065690155</c:v>
                </c:pt>
                <c:pt idx="2304">
                  <c:v>3.3347130440464769</c:v>
                </c:pt>
                <c:pt idx="2305">
                  <c:v>3.3372775184505219</c:v>
                </c:pt>
                <c:pt idx="2306">
                  <c:v>3.3286119805590304</c:v>
                </c:pt>
                <c:pt idx="2307">
                  <c:v>3.3216998989619193</c:v>
                </c:pt>
                <c:pt idx="2308">
                  <c:v>3.3171143677089123</c:v>
                </c:pt>
                <c:pt idx="2309">
                  <c:v>3.3172901039604183</c:v>
                </c:pt>
                <c:pt idx="2310">
                  <c:v>3.3150504299221457</c:v>
                </c:pt>
                <c:pt idx="2311">
                  <c:v>3.3160332821256611</c:v>
                </c:pt>
                <c:pt idx="2312">
                  <c:v>3.316140253535206</c:v>
                </c:pt>
                <c:pt idx="2313">
                  <c:v>3.3159787375397367</c:v>
                </c:pt>
                <c:pt idx="2314">
                  <c:v>3.3173026538291368</c:v>
                </c:pt>
                <c:pt idx="2315">
                  <c:v>3.3277164414769396</c:v>
                </c:pt>
                <c:pt idx="2316">
                  <c:v>3.3236356778731548</c:v>
                </c:pt>
                <c:pt idx="2317">
                  <c:v>3.3319695728435628</c:v>
                </c:pt>
                <c:pt idx="2318">
                  <c:v>3.3298106189085739</c:v>
                </c:pt>
                <c:pt idx="2319">
                  <c:v>3.3295849823409771</c:v>
                </c:pt>
                <c:pt idx="2320">
                  <c:v>3.3265836658416701</c:v>
                </c:pt>
                <c:pt idx="2321">
                  <c:v>3.3244964624003588</c:v>
                </c:pt>
                <c:pt idx="2322">
                  <c:v>3.3235635251455204</c:v>
                </c:pt>
                <c:pt idx="2323">
                  <c:v>3.3274100248495273</c:v>
                </c:pt>
                <c:pt idx="2324">
                  <c:v>3.3240106789435626</c:v>
                </c:pt>
                <c:pt idx="2325">
                  <c:v>3.3230787604223586</c:v>
                </c:pt>
                <c:pt idx="2326">
                  <c:v>3.3227690529709046</c:v>
                </c:pt>
                <c:pt idx="2327">
                  <c:v>3.3221531114844915</c:v>
                </c:pt>
                <c:pt idx="2328">
                  <c:v>3.3226223810631264</c:v>
                </c:pt>
                <c:pt idx="2329">
                  <c:v>3.320721501047919</c:v>
                </c:pt>
                <c:pt idx="2330">
                  <c:v>3.3175619366212463</c:v>
                </c:pt>
                <c:pt idx="2331">
                  <c:v>3.3181384948113686</c:v>
                </c:pt>
                <c:pt idx="2332">
                  <c:v>3.318614205365173</c:v>
                </c:pt>
                <c:pt idx="2333">
                  <c:v>3.3179108875500929</c:v>
                </c:pt>
                <c:pt idx="2334">
                  <c:v>3.317331935445897</c:v>
                </c:pt>
                <c:pt idx="2335">
                  <c:v>3.3192372651590989</c:v>
                </c:pt>
                <c:pt idx="2336">
                  <c:v>3.3216688396950058</c:v>
                </c:pt>
                <c:pt idx="2337">
                  <c:v>3.3193601045449976</c:v>
                </c:pt>
                <c:pt idx="2338">
                  <c:v>3.3201982321050041</c:v>
                </c:pt>
                <c:pt idx="2339">
                  <c:v>3.3198927004793743</c:v>
                </c:pt>
                <c:pt idx="2340">
                  <c:v>3.3195016390564942</c:v>
                </c:pt>
                <c:pt idx="2341">
                  <c:v>3.319838638494149</c:v>
                </c:pt>
                <c:pt idx="2342">
                  <c:v>3.3204599453854211</c:v>
                </c:pt>
                <c:pt idx="2343">
                  <c:v>3.3212482856935241</c:v>
                </c:pt>
                <c:pt idx="2344">
                  <c:v>3.3205907429070431</c:v>
                </c:pt>
                <c:pt idx="2345">
                  <c:v>3.3222110223792889</c:v>
                </c:pt>
                <c:pt idx="2346">
                  <c:v>3.3212130483982629</c:v>
                </c:pt>
                <c:pt idx="2347">
                  <c:v>3.3211819542926797</c:v>
                </c:pt>
                <c:pt idx="2348">
                  <c:v>3.319759612715858</c:v>
                </c:pt>
                <c:pt idx="2349">
                  <c:v>3.3218986256881844</c:v>
                </c:pt>
                <c:pt idx="2350">
                  <c:v>3.3205513001839573</c:v>
                </c:pt>
                <c:pt idx="2351">
                  <c:v>3.3193455321970342</c:v>
                </c:pt>
                <c:pt idx="2352">
                  <c:v>3.3187455598714801</c:v>
                </c:pt>
                <c:pt idx="2353">
                  <c:v>3.3174720415715155</c:v>
                </c:pt>
                <c:pt idx="2354">
                  <c:v>3.3167815292699232</c:v>
                </c:pt>
                <c:pt idx="2355">
                  <c:v>3.3174532239734522</c:v>
                </c:pt>
                <c:pt idx="2356">
                  <c:v>3.3169511203486435</c:v>
                </c:pt>
                <c:pt idx="2357">
                  <c:v>3.3156198312039953</c:v>
                </c:pt>
                <c:pt idx="2358">
                  <c:v>3.3137533612606433</c:v>
                </c:pt>
                <c:pt idx="2359">
                  <c:v>3.3134263775410608</c:v>
                </c:pt>
                <c:pt idx="2360">
                  <c:v>3.3151324192815248</c:v>
                </c:pt>
                <c:pt idx="2361">
                  <c:v>3.3160710397494864</c:v>
                </c:pt>
                <c:pt idx="2362">
                  <c:v>3.317996515286977</c:v>
                </c:pt>
                <c:pt idx="2363">
                  <c:v>3.3180695987803097</c:v>
                </c:pt>
                <c:pt idx="2364">
                  <c:v>3.3223371586696251</c:v>
                </c:pt>
                <c:pt idx="2365">
                  <c:v>3.3286914494592339</c:v>
                </c:pt>
                <c:pt idx="2366">
                  <c:v>3.3361273814394776</c:v>
                </c:pt>
                <c:pt idx="2367">
                  <c:v>3.3285243441439278</c:v>
                </c:pt>
                <c:pt idx="2368">
                  <c:v>3.3241095263878533</c:v>
                </c:pt>
                <c:pt idx="2369">
                  <c:v>3.3254376639664316</c:v>
                </c:pt>
                <c:pt idx="2370">
                  <c:v>3.3245417196232494</c:v>
                </c:pt>
                <c:pt idx="2371">
                  <c:v>3.3261985857907943</c:v>
                </c:pt>
                <c:pt idx="2372">
                  <c:v>3.3270604459792357</c:v>
                </c:pt>
                <c:pt idx="2373">
                  <c:v>3.3262518618919881</c:v>
                </c:pt>
                <c:pt idx="2374">
                  <c:v>3.3254335583469468</c:v>
                </c:pt>
                <c:pt idx="2375">
                  <c:v>3.3239983214309761</c:v>
                </c:pt>
                <c:pt idx="2376">
                  <c:v>3.3238355813796447</c:v>
                </c:pt>
                <c:pt idx="2377">
                  <c:v>3.3198116049776663</c:v>
                </c:pt>
                <c:pt idx="2378">
                  <c:v>3.3227897070069816</c:v>
                </c:pt>
                <c:pt idx="2379">
                  <c:v>3.3250495113541221</c:v>
                </c:pt>
                <c:pt idx="2380">
                  <c:v>3.3291353926150657</c:v>
                </c:pt>
                <c:pt idx="2381">
                  <c:v>3.3242927465141929</c:v>
                </c:pt>
                <c:pt idx="2382">
                  <c:v>3.3228041642478137</c:v>
                </c:pt>
                <c:pt idx="2383">
                  <c:v>3.3216874755217032</c:v>
                </c:pt>
                <c:pt idx="2384">
                  <c:v>3.3235367225075856</c:v>
                </c:pt>
                <c:pt idx="2385">
                  <c:v>3.3250700572237006</c:v>
                </c:pt>
                <c:pt idx="2386">
                  <c:v>3.3255259253988503</c:v>
                </c:pt>
                <c:pt idx="2387">
                  <c:v>3.3242083513391254</c:v>
                </c:pt>
                <c:pt idx="2388">
                  <c:v>3.3249570429106621</c:v>
                </c:pt>
                <c:pt idx="2389">
                  <c:v>3.3259033997593788</c:v>
                </c:pt>
                <c:pt idx="2390">
                  <c:v>3.3267985886361311</c:v>
                </c:pt>
                <c:pt idx="2391">
                  <c:v>3.328815717817605</c:v>
                </c:pt>
                <c:pt idx="2392">
                  <c:v>3.3299914500736065</c:v>
                </c:pt>
                <c:pt idx="2393">
                  <c:v>3.3275571318117452</c:v>
                </c:pt>
                <c:pt idx="2394">
                  <c:v>3.3275489605098438</c:v>
                </c:pt>
                <c:pt idx="2395">
                  <c:v>3.3272117602627316</c:v>
                </c:pt>
                <c:pt idx="2396">
                  <c:v>3.3251419601137191</c:v>
                </c:pt>
                <c:pt idx="2397">
                  <c:v>3.3230106437303886</c:v>
                </c:pt>
                <c:pt idx="2398">
                  <c:v>3.3264771884934436</c:v>
                </c:pt>
                <c:pt idx="2399">
                  <c:v>3.3294304248006221</c:v>
                </c:pt>
                <c:pt idx="2400">
                  <c:v>3.3307606644761183</c:v>
                </c:pt>
                <c:pt idx="2401">
                  <c:v>3.3262211264773711</c:v>
                </c:pt>
                <c:pt idx="2402">
                  <c:v>3.3237366715574237</c:v>
                </c:pt>
                <c:pt idx="2403">
                  <c:v>3.3223619680543539</c:v>
                </c:pt>
                <c:pt idx="2404">
                  <c:v>3.3211446384271057</c:v>
                </c:pt>
                <c:pt idx="2405">
                  <c:v>3.3187330516300313</c:v>
                </c:pt>
                <c:pt idx="2406">
                  <c:v>3.3171520314639609</c:v>
                </c:pt>
                <c:pt idx="2407">
                  <c:v>3.3171645853231562</c:v>
                </c:pt>
                <c:pt idx="2408">
                  <c:v>3.3182073799145653</c:v>
                </c:pt>
                <c:pt idx="2409">
                  <c:v>3.3198823044663923</c:v>
                </c:pt>
                <c:pt idx="2410">
                  <c:v>3.3244306252923872</c:v>
                </c:pt>
                <c:pt idx="2411">
                  <c:v>3.3270379488139534</c:v>
                </c:pt>
                <c:pt idx="2412">
                  <c:v>3.3279001877347167</c:v>
                </c:pt>
                <c:pt idx="2413">
                  <c:v>3.3279899909523563</c:v>
                </c:pt>
                <c:pt idx="2414">
                  <c:v>3.3334130132558375</c:v>
                </c:pt>
                <c:pt idx="2415">
                  <c:v>3.3252508189757912</c:v>
                </c:pt>
                <c:pt idx="2416">
                  <c:v>3.3227112164437314</c:v>
                </c:pt>
                <c:pt idx="2417">
                  <c:v>3.3277879075930503</c:v>
                </c:pt>
                <c:pt idx="2418">
                  <c:v>3.3280552907218715</c:v>
                </c:pt>
                <c:pt idx="2419">
                  <c:v>3.3272730888754829</c:v>
                </c:pt>
                <c:pt idx="2420">
                  <c:v>3.3273180576879233</c:v>
                </c:pt>
                <c:pt idx="2421">
                  <c:v>3.3267392396376327</c:v>
                </c:pt>
                <c:pt idx="2422">
                  <c:v>3.3256982913523423</c:v>
                </c:pt>
                <c:pt idx="2423">
                  <c:v>3.3251892041032933</c:v>
                </c:pt>
                <c:pt idx="2424">
                  <c:v>3.3248439991808101</c:v>
                </c:pt>
                <c:pt idx="2425">
                  <c:v>3.3244614876794558</c:v>
                </c:pt>
                <c:pt idx="2426">
                  <c:v>3.3246281066820287</c:v>
                </c:pt>
                <c:pt idx="2427">
                  <c:v>3.321641919866817</c:v>
                </c:pt>
                <c:pt idx="2428">
                  <c:v>3.3192789095217186</c:v>
                </c:pt>
                <c:pt idx="2429">
                  <c:v>3.3188977146274867</c:v>
                </c:pt>
                <c:pt idx="2430">
                  <c:v>3.3204952438356297</c:v>
                </c:pt>
                <c:pt idx="2431">
                  <c:v>3.3226802294212425</c:v>
                </c:pt>
                <c:pt idx="2432">
                  <c:v>3.3218303236323035</c:v>
                </c:pt>
                <c:pt idx="2433">
                  <c:v>3.3223082125960768</c:v>
                </c:pt>
                <c:pt idx="2434">
                  <c:v>3.3226492401876642</c:v>
                </c:pt>
                <c:pt idx="2435">
                  <c:v>3.3207837529948612</c:v>
                </c:pt>
                <c:pt idx="2436">
                  <c:v>3.3225355940756751</c:v>
                </c:pt>
                <c:pt idx="2437">
                  <c:v>3.325720858019412</c:v>
                </c:pt>
                <c:pt idx="2438">
                  <c:v>3.3276613024366002</c:v>
                </c:pt>
                <c:pt idx="2439">
                  <c:v>3.3284183415943676</c:v>
                </c:pt>
                <c:pt idx="2440">
                  <c:v>3.3290295391234404</c:v>
                </c:pt>
                <c:pt idx="2441">
                  <c:v>3.3268661138392908</c:v>
                </c:pt>
                <c:pt idx="2442">
                  <c:v>3.3267146790587945</c:v>
                </c:pt>
                <c:pt idx="2443">
                  <c:v>3.3296297124178502</c:v>
                </c:pt>
                <c:pt idx="2444">
                  <c:v>3.3286873744847374</c:v>
                </c:pt>
                <c:pt idx="2445">
                  <c:v>3.3279695827606877</c:v>
                </c:pt>
                <c:pt idx="2446">
                  <c:v>3.3258582842204163</c:v>
                </c:pt>
                <c:pt idx="2447">
                  <c:v>3.3293429534007264</c:v>
                </c:pt>
                <c:pt idx="2448">
                  <c:v>3.3297720047478174</c:v>
                </c:pt>
                <c:pt idx="2449">
                  <c:v>3.3266716947033355</c:v>
                </c:pt>
                <c:pt idx="2450">
                  <c:v>3.3273711966456472</c:v>
                </c:pt>
                <c:pt idx="2451">
                  <c:v>3.3174866769174423</c:v>
                </c:pt>
                <c:pt idx="2452">
                  <c:v>3.3169511203486435</c:v>
                </c:pt>
                <c:pt idx="2453">
                  <c:v>3.3180132211697675</c:v>
                </c:pt>
                <c:pt idx="2454">
                  <c:v>3.3189435590340235</c:v>
                </c:pt>
                <c:pt idx="2455">
                  <c:v>3.3175995615830027</c:v>
                </c:pt>
                <c:pt idx="2456">
                  <c:v>3.3187497292052415</c:v>
                </c:pt>
                <c:pt idx="2457">
                  <c:v>3.3205035489363977</c:v>
                </c:pt>
                <c:pt idx="2458">
                  <c:v>3.3239715456140466</c:v>
                </c:pt>
                <c:pt idx="2459">
                  <c:v>3.3243586045257061</c:v>
                </c:pt>
                <c:pt idx="2460">
                  <c:v>3.3255546578088686</c:v>
                </c:pt>
                <c:pt idx="2461">
                  <c:v>3.3265201921035401</c:v>
                </c:pt>
                <c:pt idx="2462">
                  <c:v>3.334357230541154</c:v>
                </c:pt>
                <c:pt idx="2463">
                  <c:v>3.325024855027523</c:v>
                </c:pt>
                <c:pt idx="2464">
                  <c:v>3.3232974872469971</c:v>
                </c:pt>
                <c:pt idx="2465">
                  <c:v>3.3228020989571601</c:v>
                </c:pt>
                <c:pt idx="2466">
                  <c:v>3.3222234308521466</c:v>
                </c:pt>
                <c:pt idx="2467">
                  <c:v>3.3269111248093313</c:v>
                </c:pt>
                <c:pt idx="2468">
                  <c:v>3.3263420065618989</c:v>
                </c:pt>
                <c:pt idx="2469">
                  <c:v>3.3259751648227796</c:v>
                </c:pt>
                <c:pt idx="2470">
                  <c:v>3.3266614597058943</c:v>
                </c:pt>
                <c:pt idx="2471">
                  <c:v>3.3273282772232244</c:v>
                </c:pt>
                <c:pt idx="2472">
                  <c:v>3.3261514514835455</c:v>
                </c:pt>
                <c:pt idx="2473">
                  <c:v>3.3260305183415255</c:v>
                </c:pt>
                <c:pt idx="2474">
                  <c:v>3.3248501659612106</c:v>
                </c:pt>
                <c:pt idx="2475">
                  <c:v>3.324097171687614</c:v>
                </c:pt>
                <c:pt idx="2476">
                  <c:v>3.3236233096854435</c:v>
                </c:pt>
                <c:pt idx="2477">
                  <c:v>3.3192310181602727</c:v>
                </c:pt>
                <c:pt idx="2478">
                  <c:v>3.3213995662952374</c:v>
                </c:pt>
                <c:pt idx="2479">
                  <c:v>3.3193621862690779</c:v>
                </c:pt>
                <c:pt idx="2480">
                  <c:v>3.3223288885597606</c:v>
                </c:pt>
                <c:pt idx="2481">
                  <c:v>3.3217081810579652</c:v>
                </c:pt>
                <c:pt idx="2482">
                  <c:v>3.3227773147032069</c:v>
                </c:pt>
                <c:pt idx="2483">
                  <c:v>3.3236810248814677</c:v>
                </c:pt>
                <c:pt idx="2484">
                  <c:v>3.3256285324214661</c:v>
                </c:pt>
                <c:pt idx="2485">
                  <c:v>3.3288808935595129</c:v>
                </c:pt>
                <c:pt idx="2486">
                  <c:v>3.3313868009748231</c:v>
                </c:pt>
                <c:pt idx="2487">
                  <c:v>3.3290376826157719</c:v>
                </c:pt>
                <c:pt idx="2488">
                  <c:v>3.3280287638746429</c:v>
                </c:pt>
                <c:pt idx="2489">
                  <c:v>3.3247864383407459</c:v>
                </c:pt>
                <c:pt idx="2490">
                  <c:v>3.3230250936184449</c:v>
                </c:pt>
                <c:pt idx="2491">
                  <c:v>3.3215425091207291</c:v>
                </c:pt>
                <c:pt idx="2492">
                  <c:v>3.3216294947679144</c:v>
                </c:pt>
                <c:pt idx="2493">
                  <c:v>3.3196015180067477</c:v>
                </c:pt>
                <c:pt idx="2494">
                  <c:v>3.3199592290701814</c:v>
                </c:pt>
                <c:pt idx="2495">
                  <c:v>3.3252446578818948</c:v>
                </c:pt>
                <c:pt idx="2496">
                  <c:v>3.3239942021819742</c:v>
                </c:pt>
                <c:pt idx="2497">
                  <c:v>3.3213539804282921</c:v>
                </c:pt>
                <c:pt idx="2498">
                  <c:v>3.3202460169325048</c:v>
                </c:pt>
                <c:pt idx="2499">
                  <c:v>3.3170222869988484</c:v>
                </c:pt>
                <c:pt idx="2500">
                  <c:v>3.3154371158316827</c:v>
                </c:pt>
                <c:pt idx="2501">
                  <c:v>3.317331935445897</c:v>
                </c:pt>
                <c:pt idx="2502">
                  <c:v>3.317331935445897</c:v>
                </c:pt>
                <c:pt idx="2503">
                  <c:v>3.3177437604138076</c:v>
                </c:pt>
                <c:pt idx="2504">
                  <c:v>3.3174866769174423</c:v>
                </c:pt>
                <c:pt idx="2505">
                  <c:v>3.3183012965414425</c:v>
                </c:pt>
                <c:pt idx="2506">
                  <c:v>3.3185161848516991</c:v>
                </c:pt>
                <c:pt idx="2507">
                  <c:v>3.3236583519691765</c:v>
                </c:pt>
                <c:pt idx="2508">
                  <c:v>3.3247494309145549</c:v>
                </c:pt>
                <c:pt idx="2509">
                  <c:v>3.3240621647948401</c:v>
                </c:pt>
                <c:pt idx="2510">
                  <c:v>3.3254335583469468</c:v>
                </c:pt>
                <c:pt idx="2511">
                  <c:v>3.3252405504374054</c:v>
                </c:pt>
                <c:pt idx="2512">
                  <c:v>3.3246589550391121</c:v>
                </c:pt>
                <c:pt idx="2513">
                  <c:v>3.3210181552552664</c:v>
                </c:pt>
                <c:pt idx="2514">
                  <c:v>3.320148364070111</c:v>
                </c:pt>
                <c:pt idx="2515">
                  <c:v>3.3226781635411302</c:v>
                </c:pt>
                <c:pt idx="2516">
                  <c:v>3.3208646671879669</c:v>
                </c:pt>
                <c:pt idx="2517">
                  <c:v>3.3209061557989679</c:v>
                </c:pt>
                <c:pt idx="2518">
                  <c:v>3.3181906814988991</c:v>
                </c:pt>
                <c:pt idx="2519">
                  <c:v>3.316905065124617</c:v>
                </c:pt>
                <c:pt idx="2520">
                  <c:v>3.317979808761542</c:v>
                </c:pt>
                <c:pt idx="2521">
                  <c:v>3.3227835108992947</c:v>
                </c:pt>
                <c:pt idx="2522">
                  <c:v>3.3230993997350691</c:v>
                </c:pt>
                <c:pt idx="2523">
                  <c:v>3.3251399059106288</c:v>
                </c:pt>
                <c:pt idx="2524">
                  <c:v>3.3259423594081099</c:v>
                </c:pt>
                <c:pt idx="2525">
                  <c:v>3.3258931466393284</c:v>
                </c:pt>
                <c:pt idx="2526">
                  <c:v>3.3252384967005932</c:v>
                </c:pt>
                <c:pt idx="2527">
                  <c:v>3.3188351917276639</c:v>
                </c:pt>
                <c:pt idx="2528">
                  <c:v>3.3231633753718297</c:v>
                </c:pt>
                <c:pt idx="2529">
                  <c:v>3.3241527650711271</c:v>
                </c:pt>
                <c:pt idx="2530">
                  <c:v>3.3230395430257396</c:v>
                </c:pt>
                <c:pt idx="2531">
                  <c:v>3.3198032866340412</c:v>
                </c:pt>
                <c:pt idx="2532">
                  <c:v>3.323165438945149</c:v>
                </c:pt>
                <c:pt idx="2533">
                  <c:v>3.321391278311689</c:v>
                </c:pt>
                <c:pt idx="2534">
                  <c:v>3.3222275669309824</c:v>
                </c:pt>
                <c:pt idx="2535">
                  <c:v>3.3227690529709046</c:v>
                </c:pt>
                <c:pt idx="2536">
                  <c:v>3.3220786432711704</c:v>
                </c:pt>
                <c:pt idx="2537">
                  <c:v>3.3192539233833416</c:v>
                </c:pt>
                <c:pt idx="2538">
                  <c:v>3.3207899776988064</c:v>
                </c:pt>
                <c:pt idx="2539">
                  <c:v>3.3194059001699023</c:v>
                </c:pt>
                <c:pt idx="2540">
                  <c:v>3.3224157168597914</c:v>
                </c:pt>
                <c:pt idx="2541">
                  <c:v>3.3194475283660774</c:v>
                </c:pt>
                <c:pt idx="2542">
                  <c:v>3.3190310667378164</c:v>
                </c:pt>
                <c:pt idx="2543">
                  <c:v>3.3208501452377006</c:v>
                </c:pt>
                <c:pt idx="2544">
                  <c:v>3.3220496799616601</c:v>
                </c:pt>
                <c:pt idx="2545">
                  <c:v>3.3175953811926622</c:v>
                </c:pt>
                <c:pt idx="2546">
                  <c:v>3.3161905839064758</c:v>
                </c:pt>
                <c:pt idx="2547">
                  <c:v>3.3141854458239091</c:v>
                </c:pt>
                <c:pt idx="2548">
                  <c:v>3.3139388941262617</c:v>
                </c:pt>
                <c:pt idx="2549">
                  <c:v>3.313192063634804</c:v>
                </c:pt>
                <c:pt idx="2550">
                  <c:v>3.3125327737008994</c:v>
                </c:pt>
                <c:pt idx="2551">
                  <c:v>3.3134960140603007</c:v>
                </c:pt>
                <c:pt idx="2552">
                  <c:v>3.312429140375694</c:v>
                </c:pt>
                <c:pt idx="2553">
                  <c:v>3.3133525084233013</c:v>
                </c:pt>
                <c:pt idx="2554">
                  <c:v>3.3133398438843074</c:v>
                </c:pt>
                <c:pt idx="2555">
                  <c:v>3.3154707244279558</c:v>
                </c:pt>
                <c:pt idx="2556">
                  <c:v>3.3143729000093276</c:v>
                </c:pt>
                <c:pt idx="2557">
                  <c:v>3.3182470360787626</c:v>
                </c:pt>
                <c:pt idx="2558">
                  <c:v>3.320297950999727</c:v>
                </c:pt>
                <c:pt idx="2559">
                  <c:v>3.3170515875243627</c:v>
                </c:pt>
                <c:pt idx="2560">
                  <c:v>3.3145665878650106</c:v>
                </c:pt>
                <c:pt idx="2561">
                  <c:v>3.3122006367090799</c:v>
                </c:pt>
                <c:pt idx="2562">
                  <c:v>3.3137491436833106</c:v>
                </c:pt>
                <c:pt idx="2563">
                  <c:v>3.3142338967938678</c:v>
                </c:pt>
                <c:pt idx="2564">
                  <c:v>3.3115970630385028</c:v>
                </c:pt>
                <c:pt idx="2565">
                  <c:v>3.3128625437739703</c:v>
                </c:pt>
                <c:pt idx="2566">
                  <c:v>3.3112005777456095</c:v>
                </c:pt>
                <c:pt idx="2567">
                  <c:v>3.3110287257120419</c:v>
                </c:pt>
                <c:pt idx="2568">
                  <c:v>3.3116182552681797</c:v>
                </c:pt>
                <c:pt idx="2569">
                  <c:v>3.3117475054802465</c:v>
                </c:pt>
                <c:pt idx="2570">
                  <c:v>3.3117157262074963</c:v>
                </c:pt>
                <c:pt idx="2571">
                  <c:v>3.3128223928592559</c:v>
                </c:pt>
                <c:pt idx="2572">
                  <c:v>3.3129386090131354</c:v>
                </c:pt>
                <c:pt idx="2573">
                  <c:v>3.3138208369282367</c:v>
                </c:pt>
                <c:pt idx="2574">
                  <c:v>3.3127526482364007</c:v>
                </c:pt>
                <c:pt idx="2575">
                  <c:v>3.3212171941108073</c:v>
                </c:pt>
                <c:pt idx="2576">
                  <c:v>3.3172336250628938</c:v>
                </c:pt>
                <c:pt idx="2577">
                  <c:v>3.3183972792175109</c:v>
                </c:pt>
                <c:pt idx="2578">
                  <c:v>3.3244100491491726</c:v>
                </c:pt>
                <c:pt idx="2579">
                  <c:v>3.3260448681022035</c:v>
                </c:pt>
                <c:pt idx="2580">
                  <c:v>3.3238541244637352</c:v>
                </c:pt>
                <c:pt idx="2581">
                  <c:v>3.3275530461800127</c:v>
                </c:pt>
                <c:pt idx="2582">
                  <c:v>3.3282042190843786</c:v>
                </c:pt>
                <c:pt idx="2583">
                  <c:v>3.3277041889618384</c:v>
                </c:pt>
                <c:pt idx="2584">
                  <c:v>3.3238891481292216</c:v>
                </c:pt>
                <c:pt idx="2585">
                  <c:v>3.3224322536155859</c:v>
                </c:pt>
                <c:pt idx="2586">
                  <c:v>3.3192914020518578</c:v>
                </c:pt>
                <c:pt idx="2587">
                  <c:v>3.3219400156462249</c:v>
                </c:pt>
                <c:pt idx="2588">
                  <c:v>3.3214182136799462</c:v>
                </c:pt>
                <c:pt idx="2589">
                  <c:v>3.3198324001397004</c:v>
                </c:pt>
                <c:pt idx="2590">
                  <c:v>3.3142465352884218</c:v>
                </c:pt>
                <c:pt idx="2591">
                  <c:v>3.3131329374520027</c:v>
                </c:pt>
                <c:pt idx="2592">
                  <c:v>3.3279471326421359</c:v>
                </c:pt>
                <c:pt idx="2593">
                  <c:v>3.3203664944604583</c:v>
                </c:pt>
                <c:pt idx="2594">
                  <c:v>3.3130442330820227</c:v>
                </c:pt>
                <c:pt idx="2595">
                  <c:v>3.3171917841065763</c:v>
                </c:pt>
                <c:pt idx="2596">
                  <c:v>3.3201732988033221</c:v>
                </c:pt>
                <c:pt idx="2597">
                  <c:v>3.3112175470967258</c:v>
                </c:pt>
                <c:pt idx="2598">
                  <c:v>3.308173692939687</c:v>
                </c:pt>
                <c:pt idx="2599">
                  <c:v>3.3108249611305087</c:v>
                </c:pt>
                <c:pt idx="2600">
                  <c:v>3.3087436430912507</c:v>
                </c:pt>
                <c:pt idx="2601">
                  <c:v>3.3102152191708498</c:v>
                </c:pt>
                <c:pt idx="2602">
                  <c:v>3.309474730313291</c:v>
                </c:pt>
                <c:pt idx="2603">
                  <c:v>3.3135213336628091</c:v>
                </c:pt>
                <c:pt idx="2604">
                  <c:v>3.314718109433346</c:v>
                </c:pt>
                <c:pt idx="2605">
                  <c:v>3.3139515412085414</c:v>
                </c:pt>
                <c:pt idx="2606">
                  <c:v>3.313943109861277</c:v>
                </c:pt>
                <c:pt idx="2607">
                  <c:v>3.3136479095378863</c:v>
                </c:pt>
                <c:pt idx="2608">
                  <c:v>3.3105637479653356</c:v>
                </c:pt>
                <c:pt idx="2609">
                  <c:v>3.3128688830527735</c:v>
                </c:pt>
                <c:pt idx="2610">
                  <c:v>3.3133145136983271</c:v>
                </c:pt>
                <c:pt idx="2611">
                  <c:v>3.3123233665868717</c:v>
                </c:pt>
                <c:pt idx="2612">
                  <c:v>3.3056952289118584</c:v>
                </c:pt>
                <c:pt idx="2613">
                  <c:v>3.3095620374576198</c:v>
                </c:pt>
                <c:pt idx="2614">
                  <c:v>3.3103151310191476</c:v>
                </c:pt>
                <c:pt idx="2615">
                  <c:v>3.3112175470967258</c:v>
                </c:pt>
                <c:pt idx="2616">
                  <c:v>3.3130547940761725</c:v>
                </c:pt>
                <c:pt idx="2617">
                  <c:v>3.3073034508667649</c:v>
                </c:pt>
                <c:pt idx="2618">
                  <c:v>3.3224115825724541</c:v>
                </c:pt>
                <c:pt idx="2619">
                  <c:v>3.3250597844104108</c:v>
                </c:pt>
                <c:pt idx="2620">
                  <c:v>3.3239900828939009</c:v>
                </c:pt>
                <c:pt idx="2621">
                  <c:v>3.3260202682221731</c:v>
                </c:pt>
                <c:pt idx="2622">
                  <c:v>3.3269622679769744</c:v>
                </c:pt>
                <c:pt idx="2623">
                  <c:v>3.3319392394385319</c:v>
                </c:pt>
                <c:pt idx="2624">
                  <c:v>3.3343632637077651</c:v>
                </c:pt>
                <c:pt idx="2625">
                  <c:v>3.3269909055203604</c:v>
                </c:pt>
                <c:pt idx="2626">
                  <c:v>3.3293632971589586</c:v>
                </c:pt>
                <c:pt idx="2627">
                  <c:v>3.3295016094479988</c:v>
                </c:pt>
                <c:pt idx="2628">
                  <c:v>3.3326121429740705</c:v>
                </c:pt>
                <c:pt idx="2629">
                  <c:v>3.3404996375259279</c:v>
                </c:pt>
                <c:pt idx="2630">
                  <c:v>3.33092488466716</c:v>
                </c:pt>
                <c:pt idx="2631">
                  <c:v>3.3264218918799289</c:v>
                </c:pt>
                <c:pt idx="2632">
                  <c:v>3.3245067485469701</c:v>
                </c:pt>
                <c:pt idx="2633">
                  <c:v>3.3239324087579938</c:v>
                </c:pt>
                <c:pt idx="2634">
                  <c:v>3.3217599405801956</c:v>
                </c:pt>
                <c:pt idx="2635">
                  <c:v>3.3213519082297349</c:v>
                </c:pt>
                <c:pt idx="2636">
                  <c:v>3.3208148756224443</c:v>
                </c:pt>
                <c:pt idx="2637">
                  <c:v>3.3181155306820602</c:v>
                </c:pt>
                <c:pt idx="2638">
                  <c:v>3.3219669170038011</c:v>
                </c:pt>
                <c:pt idx="2639">
                  <c:v>3.3240559868149511</c:v>
                </c:pt>
                <c:pt idx="2640">
                  <c:v>3.3244779467225021</c:v>
                </c:pt>
                <c:pt idx="2641">
                  <c:v>3.3190373166134348</c:v>
                </c:pt>
                <c:pt idx="2642">
                  <c:v>3.3143055100670864</c:v>
                </c:pt>
                <c:pt idx="2643">
                  <c:v>3.3116987763111383</c:v>
                </c:pt>
                <c:pt idx="2644">
                  <c:v>3.3081886450048925</c:v>
                </c:pt>
                <c:pt idx="2645">
                  <c:v>3.3094619521856963</c:v>
                </c:pt>
                <c:pt idx="2646">
                  <c:v>3.3075045953556406</c:v>
                </c:pt>
                <c:pt idx="2647">
                  <c:v>3.3101897060788765</c:v>
                </c:pt>
                <c:pt idx="2648">
                  <c:v>3.3088652210180975</c:v>
                </c:pt>
                <c:pt idx="2649">
                  <c:v>3.310502138226795</c:v>
                </c:pt>
                <c:pt idx="2650">
                  <c:v>3.313673220286613</c:v>
                </c:pt>
                <c:pt idx="2651">
                  <c:v>3.315308959193267</c:v>
                </c:pt>
                <c:pt idx="2652">
                  <c:v>3.3202792554509584</c:v>
                </c:pt>
                <c:pt idx="2653">
                  <c:v>3.3223661028140237</c:v>
                </c:pt>
                <c:pt idx="2654">
                  <c:v>3.323979784502777</c:v>
                </c:pt>
                <c:pt idx="2655">
                  <c:v>3.3231406754181489</c:v>
                </c:pt>
                <c:pt idx="2656">
                  <c:v>3.3237098796034803</c:v>
                </c:pt>
                <c:pt idx="2657">
                  <c:v>3.3253411716459631</c:v>
                </c:pt>
                <c:pt idx="2658">
                  <c:v>3.3244573728212283</c:v>
                </c:pt>
                <c:pt idx="2659">
                  <c:v>3.3224260524059526</c:v>
                </c:pt>
                <c:pt idx="2660">
                  <c:v>3.3229755491433717</c:v>
                </c:pt>
                <c:pt idx="2661">
                  <c:v>3.3247802706553702</c:v>
                </c:pt>
                <c:pt idx="2662">
                  <c:v>3.3257618853192303</c:v>
                </c:pt>
                <c:pt idx="2663">
                  <c:v>3.3266901170909082</c:v>
                </c:pt>
                <c:pt idx="2664">
                  <c:v>3.326929537043505</c:v>
                </c:pt>
                <c:pt idx="2665">
                  <c:v>3.359736854053899</c:v>
                </c:pt>
                <c:pt idx="2666">
                  <c:v>3.3305923250252287</c:v>
                </c:pt>
                <c:pt idx="2667">
                  <c:v>3.3309046139290874</c:v>
                </c:pt>
                <c:pt idx="2668">
                  <c:v>3.3300361383081509</c:v>
                </c:pt>
                <c:pt idx="2669">
                  <c:v>3.3313908506993388</c:v>
                </c:pt>
                <c:pt idx="2670">
                  <c:v>3.3646804202106266</c:v>
                </c:pt>
                <c:pt idx="2671">
                  <c:v>3.3397395502962972</c:v>
                </c:pt>
                <c:pt idx="2672">
                  <c:v>3.3430972871176579</c:v>
                </c:pt>
                <c:pt idx="2673">
                  <c:v>3.3436074767963637</c:v>
                </c:pt>
                <c:pt idx="2674">
                  <c:v>3.3543869900637429</c:v>
                </c:pt>
                <c:pt idx="2675">
                  <c:v>3.3489917901398285</c:v>
                </c:pt>
                <c:pt idx="2676">
                  <c:v>3.3580319809555133</c:v>
                </c:pt>
                <c:pt idx="2677">
                  <c:v>3.3557540989848613</c:v>
                </c:pt>
                <c:pt idx="2678">
                  <c:v>3.3264218918799289</c:v>
                </c:pt>
                <c:pt idx="2679">
                  <c:v>3.3239118089960118</c:v>
                </c:pt>
                <c:pt idx="2680">
                  <c:v>3.3264177955543888</c:v>
                </c:pt>
                <c:pt idx="2681">
                  <c:v>3.3452129236019408</c:v>
                </c:pt>
                <c:pt idx="2682">
                  <c:v>3.3337897383311974</c:v>
                </c:pt>
                <c:pt idx="2683">
                  <c:v>3.3272914857706422</c:v>
                </c:pt>
                <c:pt idx="2684">
                  <c:v>3.328679224421037</c:v>
                </c:pt>
                <c:pt idx="2685">
                  <c:v>3.3274325027494145</c:v>
                </c:pt>
                <c:pt idx="2686">
                  <c:v>3.3336286125186909</c:v>
                </c:pt>
                <c:pt idx="2687">
                  <c:v>3.3304340670097119</c:v>
                </c:pt>
                <c:pt idx="2688">
                  <c:v>3.3358068008722919</c:v>
                </c:pt>
                <c:pt idx="2689">
                  <c:v>3.3274038943112774</c:v>
                </c:pt>
                <c:pt idx="2690">
                  <c:v>3.3277491131606838</c:v>
                </c:pt>
                <c:pt idx="2691">
                  <c:v>3.3249488225405814</c:v>
                </c:pt>
                <c:pt idx="2692">
                  <c:v>3.3223330236343784</c:v>
                </c:pt>
                <c:pt idx="2693">
                  <c:v>3.317331935445897</c:v>
                </c:pt>
                <c:pt idx="2694">
                  <c:v>3.3172315331108129</c:v>
                </c:pt>
                <c:pt idx="2695">
                  <c:v>3.3169867051314812</c:v>
                </c:pt>
                <c:pt idx="2696">
                  <c:v>3.319776250916854</c:v>
                </c:pt>
                <c:pt idx="2697">
                  <c:v>3.3182866886222189</c:v>
                </c:pt>
                <c:pt idx="2698">
                  <c:v>3.321194392202063</c:v>
                </c:pt>
                <c:pt idx="2699">
                  <c:v>3.3279246813630037</c:v>
                </c:pt>
                <c:pt idx="2700">
                  <c:v>3.3274754118734293</c:v>
                </c:pt>
                <c:pt idx="2701">
                  <c:v>3.3294121182909602</c:v>
                </c:pt>
                <c:pt idx="2702">
                  <c:v>3.3319999041300981</c:v>
                </c:pt>
                <c:pt idx="2703">
                  <c:v>3.3314860083560474</c:v>
                </c:pt>
                <c:pt idx="2704">
                  <c:v>3.3306856296487388</c:v>
                </c:pt>
                <c:pt idx="2705">
                  <c:v>3.3280206014418212</c:v>
                </c:pt>
                <c:pt idx="2706">
                  <c:v>3.3350725818135998</c:v>
                </c:pt>
                <c:pt idx="2707">
                  <c:v>3.3303894197047699</c:v>
                </c:pt>
                <c:pt idx="2708">
                  <c:v>3.3298431334338612</c:v>
                </c:pt>
                <c:pt idx="2709">
                  <c:v>3.3303041711930907</c:v>
                </c:pt>
                <c:pt idx="2710">
                  <c:v>3.330224996874616</c:v>
                </c:pt>
                <c:pt idx="2711">
                  <c:v>3.3304969713316854</c:v>
                </c:pt>
                <c:pt idx="2712">
                  <c:v>3.330999878172427</c:v>
                </c:pt>
                <c:pt idx="2713">
                  <c:v>3.334857698375282</c:v>
                </c:pt>
                <c:pt idx="2714">
                  <c:v>3.3315386398060354</c:v>
                </c:pt>
                <c:pt idx="2715">
                  <c:v>3.3316438835749125</c:v>
                </c:pt>
                <c:pt idx="2716">
                  <c:v>3.3282572497312364</c:v>
                </c:pt>
                <c:pt idx="2717">
                  <c:v>3.328261328743563</c:v>
                </c:pt>
                <c:pt idx="2718">
                  <c:v>3.3351890162658719</c:v>
                </c:pt>
                <c:pt idx="2719">
                  <c:v>3.3326303150938883</c:v>
                </c:pt>
                <c:pt idx="2720">
                  <c:v>3.3301214394435994</c:v>
                </c:pt>
                <c:pt idx="2721">
                  <c:v>3.3314758861920741</c:v>
                </c:pt>
                <c:pt idx="2722">
                  <c:v>3.3287831262783718</c:v>
                </c:pt>
                <c:pt idx="2723">
                  <c:v>3.3246733501892454</c:v>
                </c:pt>
                <c:pt idx="2724">
                  <c:v>3.3252651945216543</c:v>
                </c:pt>
                <c:pt idx="2725">
                  <c:v>3.3246918575383368</c:v>
                </c:pt>
                <c:pt idx="2726">
                  <c:v>3.3270256771416751</c:v>
                </c:pt>
                <c:pt idx="2727">
                  <c:v>3.3274120683430461</c:v>
                </c:pt>
                <c:pt idx="2728">
                  <c:v>3.3303041711930907</c:v>
                </c:pt>
                <c:pt idx="2729">
                  <c:v>3.3289277325831974</c:v>
                </c:pt>
                <c:pt idx="2730">
                  <c:v>3.3225748570039411</c:v>
                </c:pt>
                <c:pt idx="2731">
                  <c:v>3.3217123220467606</c:v>
                </c:pt>
                <c:pt idx="2732">
                  <c:v>3.31833259757104</c:v>
                </c:pt>
                <c:pt idx="2733">
                  <c:v>3.3172901039604183</c:v>
                </c:pt>
                <c:pt idx="2734">
                  <c:v>3.3183847609409622</c:v>
                </c:pt>
                <c:pt idx="2735">
                  <c:v>3.3181134429737282</c:v>
                </c:pt>
                <c:pt idx="2736">
                  <c:v>3.318632972727197</c:v>
                </c:pt>
                <c:pt idx="2737">
                  <c:v>3.3149263653095229</c:v>
                </c:pt>
                <c:pt idx="2738">
                  <c:v>3.3103576397287235</c:v>
                </c:pt>
                <c:pt idx="2739">
                  <c:v>3.3112684511721397</c:v>
                </c:pt>
                <c:pt idx="2740">
                  <c:v>3.3125454617965486</c:v>
                </c:pt>
                <c:pt idx="2741">
                  <c:v>3.3098238536307316</c:v>
                </c:pt>
                <c:pt idx="2742">
                  <c:v>3.3099068355686807</c:v>
                </c:pt>
                <c:pt idx="2743">
                  <c:v>3.3091253261146405</c:v>
                </c:pt>
                <c:pt idx="2744">
                  <c:v>3.3123360608018237</c:v>
                </c:pt>
                <c:pt idx="2745">
                  <c:v>3.314257067086269</c:v>
                </c:pt>
                <c:pt idx="2746">
                  <c:v>3.314539224168974</c:v>
                </c:pt>
                <c:pt idx="2747">
                  <c:v>3.3164484355516177</c:v>
                </c:pt>
                <c:pt idx="2748">
                  <c:v>3.3196327254686158</c:v>
                </c:pt>
                <c:pt idx="2749">
                  <c:v>3.326771984915613</c:v>
                </c:pt>
                <c:pt idx="2750">
                  <c:v>3.3304259496592965</c:v>
                </c:pt>
                <c:pt idx="2751">
                  <c:v>3.3296927333440922</c:v>
                </c:pt>
                <c:pt idx="2752">
                  <c:v>3.3251152547156377</c:v>
                </c:pt>
                <c:pt idx="2753">
                  <c:v>3.3254007119937392</c:v>
                </c:pt>
                <c:pt idx="2754">
                  <c:v>3.3220745057737839</c:v>
                </c:pt>
                <c:pt idx="2755">
                  <c:v>3.3220931242016163</c:v>
                </c:pt>
                <c:pt idx="2756">
                  <c:v>3.3218986256881844</c:v>
                </c:pt>
                <c:pt idx="2757">
                  <c:v>3.3254664022161227</c:v>
                </c:pt>
                <c:pt idx="2758">
                  <c:v>3.3240848166359012</c:v>
                </c:pt>
                <c:pt idx="2759">
                  <c:v>3.3215238670722682</c:v>
                </c:pt>
                <c:pt idx="2760">
                  <c:v>3.3398626834158827</c:v>
                </c:pt>
                <c:pt idx="2761">
                  <c:v>3.3292737774936736</c:v>
                </c:pt>
                <c:pt idx="2762">
                  <c:v>3.3380319525695956</c:v>
                </c:pt>
                <c:pt idx="2763">
                  <c:v>3.3360993400850858</c:v>
                </c:pt>
                <c:pt idx="2764">
                  <c:v>3.3359911636119337</c:v>
                </c:pt>
                <c:pt idx="2765">
                  <c:v>3.3377447036079992</c:v>
                </c:pt>
                <c:pt idx="2766">
                  <c:v>3.3365858010440843</c:v>
                </c:pt>
                <c:pt idx="2767">
                  <c:v>3.3537854807189493</c:v>
                </c:pt>
                <c:pt idx="2768">
                  <c:v>3.3529288629475178</c:v>
                </c:pt>
                <c:pt idx="2769">
                  <c:v>3.3527515534792447</c:v>
                </c:pt>
                <c:pt idx="2770">
                  <c:v>3.3663669156126419</c:v>
                </c:pt>
                <c:pt idx="2771">
                  <c:v>3.3610418645674849</c:v>
                </c:pt>
                <c:pt idx="2772">
                  <c:v>3.3610645586351637</c:v>
                </c:pt>
                <c:pt idx="2773">
                  <c:v>3.3610645586351637</c:v>
                </c:pt>
                <c:pt idx="2774">
                  <c:v>3.3547210155047784</c:v>
                </c:pt>
                <c:pt idx="2775">
                  <c:v>3.3292025554897955</c:v>
                </c:pt>
                <c:pt idx="2776">
                  <c:v>3.3284937691405547</c:v>
                </c:pt>
                <c:pt idx="2777">
                  <c:v>3.3269111248093313</c:v>
                </c:pt>
                <c:pt idx="2778">
                  <c:v>3.3255731276401383</c:v>
                </c:pt>
                <c:pt idx="2779">
                  <c:v>3.3233181161678473</c:v>
                </c:pt>
                <c:pt idx="2780">
                  <c:v>3.3224115825724541</c:v>
                </c:pt>
                <c:pt idx="2781">
                  <c:v>3.3221551798637101</c:v>
                </c:pt>
                <c:pt idx="2782">
                  <c:v>3.3206218793687898</c:v>
                </c:pt>
                <c:pt idx="2783">
                  <c:v>3.3214700077701709</c:v>
                </c:pt>
                <c:pt idx="2784">
                  <c:v>3.3249015523928445</c:v>
                </c:pt>
                <c:pt idx="2785">
                  <c:v>3.3190623152165357</c:v>
                </c:pt>
                <c:pt idx="2786">
                  <c:v>3.3188893787608871</c:v>
                </c:pt>
                <c:pt idx="2787">
                  <c:v>3.3174364965350991</c:v>
                </c:pt>
                <c:pt idx="2788">
                  <c:v>3.3175619366212463</c:v>
                </c:pt>
                <c:pt idx="2789">
                  <c:v>3.3172963789401093</c:v>
                </c:pt>
                <c:pt idx="2790">
                  <c:v>3.3168108460425829</c:v>
                </c:pt>
                <c:pt idx="2791">
                  <c:v>3.311768690370247</c:v>
                </c:pt>
                <c:pt idx="2792">
                  <c:v>3.312378372172089</c:v>
                </c:pt>
                <c:pt idx="2793">
                  <c:v>3.3076414915074164</c:v>
                </c:pt>
                <c:pt idx="2794">
                  <c:v>3.3124947071896713</c:v>
                </c:pt>
                <c:pt idx="2795">
                  <c:v>3.317921330860973</c:v>
                </c:pt>
                <c:pt idx="2796">
                  <c:v>3.3231159104790486</c:v>
                </c:pt>
                <c:pt idx="2797">
                  <c:v>3.3283245485360697</c:v>
                </c:pt>
                <c:pt idx="2798">
                  <c:v>3.3290967183689548</c:v>
                </c:pt>
                <c:pt idx="2799">
                  <c:v>3.32380261394179</c:v>
                </c:pt>
                <c:pt idx="2800">
                  <c:v>3.3233057389329219</c:v>
                </c:pt>
                <c:pt idx="2801">
                  <c:v>3.3255423441516236</c:v>
                </c:pt>
                <c:pt idx="2802">
                  <c:v>3.3301579919448447</c:v>
                </c:pt>
                <c:pt idx="2803">
                  <c:v>3.3286099427037001</c:v>
                </c:pt>
                <c:pt idx="2804">
                  <c:v>3.3279736644757429</c:v>
                </c:pt>
                <c:pt idx="2805">
                  <c:v>3.3287464578729717</c:v>
                </c:pt>
                <c:pt idx="2806">
                  <c:v>3.3296276793324791</c:v>
                </c:pt>
                <c:pt idx="2807">
                  <c:v>3.3351026971647011</c:v>
                </c:pt>
                <c:pt idx="2808">
                  <c:v>3.3320302332984326</c:v>
                </c:pt>
                <c:pt idx="2809">
                  <c:v>3.3357727252755951</c:v>
                </c:pt>
                <c:pt idx="2810">
                  <c:v>3.3336386846334891</c:v>
                </c:pt>
                <c:pt idx="2811">
                  <c:v>3.3336648710388084</c:v>
                </c:pt>
                <c:pt idx="2812">
                  <c:v>3.353650843792964</c:v>
                </c:pt>
                <c:pt idx="2813">
                  <c:v>3.3573496792400732</c:v>
                </c:pt>
                <c:pt idx="2814">
                  <c:v>3.3649878840161227</c:v>
                </c:pt>
                <c:pt idx="2815">
                  <c:v>3.3652370699189302</c:v>
                </c:pt>
                <c:pt idx="2816">
                  <c:v>3.3575537197430814</c:v>
                </c:pt>
                <c:pt idx="2817">
                  <c:v>3.3465759332946488</c:v>
                </c:pt>
                <c:pt idx="2818">
                  <c:v>3.3513768788817311</c:v>
                </c:pt>
                <c:pt idx="2819">
                  <c:v>3.3581652667072555</c:v>
                </c:pt>
                <c:pt idx="2820">
                  <c:v>3.3272465142065983</c:v>
                </c:pt>
                <c:pt idx="2821">
                  <c:v>3.3648791716931505</c:v>
                </c:pt>
                <c:pt idx="2822">
                  <c:v>3.3583803417144669</c:v>
                </c:pt>
                <c:pt idx="2823">
                  <c:v>3.3629892328671493</c:v>
                </c:pt>
                <c:pt idx="2824">
                  <c:v>3.3485054101524434</c:v>
                </c:pt>
                <c:pt idx="2825">
                  <c:v>3.3313017480355751</c:v>
                </c:pt>
                <c:pt idx="2826">
                  <c:v>3.3281838209573862</c:v>
                </c:pt>
                <c:pt idx="2827">
                  <c:v>3.3314434936818946</c:v>
                </c:pt>
                <c:pt idx="2828">
                  <c:v>3.3319473285536985</c:v>
                </c:pt>
                <c:pt idx="2829">
                  <c:v>3.3420533735347466</c:v>
                </c:pt>
                <c:pt idx="2830">
                  <c:v>3.3320039481415877</c:v>
                </c:pt>
                <c:pt idx="2831">
                  <c:v>3.3408643244069327</c:v>
                </c:pt>
                <c:pt idx="2832">
                  <c:v>3.3293205741659393</c:v>
                </c:pt>
                <c:pt idx="2833">
                  <c:v>3.3280675333356711</c:v>
                </c:pt>
                <c:pt idx="2834">
                  <c:v>3.3280654929240039</c:v>
                </c:pt>
                <c:pt idx="2835">
                  <c:v>3.3281022188673877</c:v>
                </c:pt>
                <c:pt idx="2836">
                  <c:v>3.3237840686581759</c:v>
                </c:pt>
                <c:pt idx="2837">
                  <c:v>3.319963386768741</c:v>
                </c:pt>
                <c:pt idx="2838">
                  <c:v>3.3181134429737282</c:v>
                </c:pt>
                <c:pt idx="2839">
                  <c:v>3.3164798704034233</c:v>
                </c:pt>
                <c:pt idx="2840">
                  <c:v>3.3129322707520283</c:v>
                </c:pt>
                <c:pt idx="2841">
                  <c:v>3.3145265941892745</c:v>
                </c:pt>
                <c:pt idx="2842">
                  <c:v>3.3157143090001511</c:v>
                </c:pt>
                <c:pt idx="2843">
                  <c:v>3.3222523825768291</c:v>
                </c:pt>
                <c:pt idx="2844">
                  <c:v>3.325800857664424</c:v>
                </c:pt>
                <c:pt idx="2845">
                  <c:v>3.326587760603005</c:v>
                </c:pt>
                <c:pt idx="2846">
                  <c:v>3.3261678466054141</c:v>
                </c:pt>
                <c:pt idx="2847">
                  <c:v>3.3208729652272493</c:v>
                </c:pt>
                <c:pt idx="2848">
                  <c:v>3.321641919866817</c:v>
                </c:pt>
                <c:pt idx="2849">
                  <c:v>3.325197419924709</c:v>
                </c:pt>
                <c:pt idx="2850">
                  <c:v>3.326239567987161</c:v>
                </c:pt>
                <c:pt idx="2851">
                  <c:v>3.3294731369891668</c:v>
                </c:pt>
                <c:pt idx="2852">
                  <c:v>3.3286955243954948</c:v>
                </c:pt>
                <c:pt idx="2853">
                  <c:v>3.3267822173086739</c:v>
                </c:pt>
                <c:pt idx="2854">
                  <c:v>3.3371676369903605</c:v>
                </c:pt>
                <c:pt idx="2855">
                  <c:v>3.3269193081208899</c:v>
                </c:pt>
                <c:pt idx="2856">
                  <c:v>3.3308944782052379</c:v>
                </c:pt>
                <c:pt idx="2857">
                  <c:v>3.3392088842165002</c:v>
                </c:pt>
                <c:pt idx="2858">
                  <c:v>3.3486708404721592</c:v>
                </c:pt>
                <c:pt idx="2859">
                  <c:v>3.3702058105565649</c:v>
                </c:pt>
                <c:pt idx="2860">
                  <c:v>3.3343451639564901</c:v>
                </c:pt>
                <c:pt idx="2861">
                  <c:v>3.4943758607921858</c:v>
                </c:pt>
                <c:pt idx="2862">
                  <c:v>3.3549819141045885</c:v>
                </c:pt>
                <c:pt idx="2863">
                  <c:v>3.7588861668758082</c:v>
                </c:pt>
                <c:pt idx="2864">
                  <c:v>3.9427370555610959</c:v>
                </c:pt>
                <c:pt idx="2865">
                  <c:v>4.1646228673029588</c:v>
                </c:pt>
                <c:pt idx="2866">
                  <c:v>4.1482027223881044</c:v>
                </c:pt>
                <c:pt idx="2867">
                  <c:v>3.7569113530591585</c:v>
                </c:pt>
                <c:pt idx="2868">
                  <c:v>3.3503875905590115</c:v>
                </c:pt>
                <c:pt idx="2869">
                  <c:v>3.5965937971748314</c:v>
                </c:pt>
                <c:pt idx="2870">
                  <c:v>3.3301945413698992</c:v>
                </c:pt>
                <c:pt idx="2871">
                  <c:v>3.3463138470591169</c:v>
                </c:pt>
                <c:pt idx="2872">
                  <c:v>3.3281267011043596</c:v>
                </c:pt>
                <c:pt idx="2873">
                  <c:v>3.3258377756078237</c:v>
                </c:pt>
                <c:pt idx="2874">
                  <c:v>3.3285488025969014</c:v>
                </c:pt>
                <c:pt idx="2875">
                  <c:v>3.328045088280069</c:v>
                </c:pt>
                <c:pt idx="2876">
                  <c:v>3.325065948127544</c:v>
                </c:pt>
                <c:pt idx="2877">
                  <c:v>3.3286425472415622</c:v>
                </c:pt>
                <c:pt idx="2878">
                  <c:v>3.3205243109935068</c:v>
                </c:pt>
                <c:pt idx="2879">
                  <c:v>3.3209828992822352</c:v>
                </c:pt>
                <c:pt idx="2880">
                  <c:v>3.3229115458300287</c:v>
                </c:pt>
                <c:pt idx="2881">
                  <c:v>3.3175201272848094</c:v>
                </c:pt>
                <c:pt idx="2882">
                  <c:v>3.3120905735310706</c:v>
                </c:pt>
                <c:pt idx="2883">
                  <c:v>3.3075666317710244</c:v>
                </c:pt>
                <c:pt idx="2884">
                  <c:v>3.3059701205940502</c:v>
                </c:pt>
                <c:pt idx="2885">
                  <c:v>3.3064378953447031</c:v>
                </c:pt>
                <c:pt idx="2886">
                  <c:v>3.306860176289478</c:v>
                </c:pt>
                <c:pt idx="2887">
                  <c:v>3.3057832990957734</c:v>
                </c:pt>
                <c:pt idx="2888">
                  <c:v>3.3060194967570884</c:v>
                </c:pt>
                <c:pt idx="2889">
                  <c:v>3.30636497280363</c:v>
                </c:pt>
                <c:pt idx="2890">
                  <c:v>3.3063799872689534</c:v>
                </c:pt>
                <c:pt idx="2891">
                  <c:v>3.3080497845923116</c:v>
                </c:pt>
                <c:pt idx="2892">
                  <c:v>3.3067808959504532</c:v>
                </c:pt>
                <c:pt idx="2893">
                  <c:v>3.308967576038488</c:v>
                </c:pt>
                <c:pt idx="2894">
                  <c:v>3.3098536438430268</c:v>
                </c:pt>
                <c:pt idx="2895">
                  <c:v>3.312632153863849</c:v>
                </c:pt>
                <c:pt idx="2896">
                  <c:v>3.3177834589325541</c:v>
                </c:pt>
                <c:pt idx="2897">
                  <c:v>3.3213747018700794</c:v>
                </c:pt>
                <c:pt idx="2898">
                  <c:v>3.3232995501831768</c:v>
                </c:pt>
                <c:pt idx="2899">
                  <c:v>3.3230147723188925</c:v>
                </c:pt>
                <c:pt idx="2900">
                  <c:v>3.3227091507110154</c:v>
                </c:pt>
                <c:pt idx="2901">
                  <c:v>3.3240312740165208</c:v>
                </c:pt>
                <c:pt idx="2902">
                  <c:v>3.3265857132271637</c:v>
                </c:pt>
                <c:pt idx="2903">
                  <c:v>3.3298573577732435</c:v>
                </c:pt>
                <c:pt idx="2904">
                  <c:v>3.3257598340462868</c:v>
                </c:pt>
                <c:pt idx="2905">
                  <c:v>3.3296215800192601</c:v>
                </c:pt>
                <c:pt idx="2906">
                  <c:v>3.3326565623690882</c:v>
                </c:pt>
                <c:pt idx="2907">
                  <c:v>3.3374532709806277</c:v>
                </c:pt>
                <c:pt idx="2908">
                  <c:v>3.3387890597181435</c:v>
                </c:pt>
                <c:pt idx="2909">
                  <c:v>3.3383668364071646</c:v>
                </c:pt>
                <c:pt idx="2910">
                  <c:v>3.3644327911381549</c:v>
                </c:pt>
                <c:pt idx="2911">
                  <c:v>3.3426160961975544</c:v>
                </c:pt>
                <c:pt idx="2912">
                  <c:v>3.3344557617688779</c:v>
                </c:pt>
                <c:pt idx="2913">
                  <c:v>3.3542717492833125</c:v>
                </c:pt>
                <c:pt idx="2914">
                  <c:v>3.3569833099756692</c:v>
                </c:pt>
                <c:pt idx="2915">
                  <c:v>3.3491201036241747</c:v>
                </c:pt>
                <c:pt idx="2916">
                  <c:v>3.3629440442642666</c:v>
                </c:pt>
                <c:pt idx="2917">
                  <c:v>3.3643239397584179</c:v>
                </c:pt>
                <c:pt idx="2918">
                  <c:v>3.3493591321864988</c:v>
                </c:pt>
                <c:pt idx="2919">
                  <c:v>3.3515547503626784</c:v>
                </c:pt>
                <c:pt idx="2920">
                  <c:v>3.3329915805044701</c:v>
                </c:pt>
                <c:pt idx="2921">
                  <c:v>3.3319897939366232</c:v>
                </c:pt>
                <c:pt idx="2922">
                  <c:v>3.3290234314039813</c:v>
                </c:pt>
                <c:pt idx="2923">
                  <c:v>3.3322768318966562</c:v>
                </c:pt>
                <c:pt idx="2924">
                  <c:v>3.3258398265126647</c:v>
                </c:pt>
                <c:pt idx="2925">
                  <c:v>3.325800857664424</c:v>
                </c:pt>
                <c:pt idx="2926">
                  <c:v>3.3238685463151199</c:v>
                </c:pt>
                <c:pt idx="2927">
                  <c:v>3.3398984252028514</c:v>
                </c:pt>
                <c:pt idx="2928">
                  <c:v>3.3468867111777518</c:v>
                </c:pt>
                <c:pt idx="2929">
                  <c:v>3.3282633682353597</c:v>
                </c:pt>
                <c:pt idx="2930">
                  <c:v>3.3243256767683187</c:v>
                </c:pt>
                <c:pt idx="2931">
                  <c:v>3.3217785724981947</c:v>
                </c:pt>
                <c:pt idx="2932">
                  <c:v>3.3219089735475089</c:v>
                </c:pt>
                <c:pt idx="2933">
                  <c:v>3.320763003337333</c:v>
                </c:pt>
                <c:pt idx="2934">
                  <c:v>3.3317389858121578</c:v>
                </c:pt>
                <c:pt idx="2935">
                  <c:v>3.3231159104790486</c:v>
                </c:pt>
                <c:pt idx="2936">
                  <c:v>3.3228392726863212</c:v>
                </c:pt>
                <c:pt idx="2937">
                  <c:v>3.3227112164437314</c:v>
                </c:pt>
                <c:pt idx="2938">
                  <c:v>3.3224260524059526</c:v>
                </c:pt>
                <c:pt idx="2939">
                  <c:v>3.3210969523768989</c:v>
                </c:pt>
                <c:pt idx="2940">
                  <c:v>3.3226513062053651</c:v>
                </c:pt>
                <c:pt idx="2941">
                  <c:v>3.323497546445648</c:v>
                </c:pt>
                <c:pt idx="2942">
                  <c:v>3.3118068205682767</c:v>
                </c:pt>
                <c:pt idx="2943">
                  <c:v>3.3096770005800478</c:v>
                </c:pt>
                <c:pt idx="2944">
                  <c:v>3.3181176183803567</c:v>
                </c:pt>
                <c:pt idx="2945">
                  <c:v>3.3174155863310988</c:v>
                </c:pt>
                <c:pt idx="2946">
                  <c:v>3.341202971040699</c:v>
                </c:pt>
                <c:pt idx="2947">
                  <c:v>3.3217143925263519</c:v>
                </c:pt>
                <c:pt idx="2948">
                  <c:v>3.3236191868779312</c:v>
                </c:pt>
                <c:pt idx="2949">
                  <c:v>3.32406422410194</c:v>
                </c:pt>
                <c:pt idx="2950">
                  <c:v>3.3288666372017341</c:v>
                </c:pt>
                <c:pt idx="2951">
                  <c:v>3.3313098490331856</c:v>
                </c:pt>
                <c:pt idx="2952">
                  <c:v>3.3277001047133203</c:v>
                </c:pt>
                <c:pt idx="2953">
                  <c:v>3.3391571742055426</c:v>
                </c:pt>
                <c:pt idx="2954">
                  <c:v>3.3463373239170453</c:v>
                </c:pt>
                <c:pt idx="2955">
                  <c:v>3.3330440298234874</c:v>
                </c:pt>
                <c:pt idx="2956">
                  <c:v>3.3343833736578476</c:v>
                </c:pt>
                <c:pt idx="2957">
                  <c:v>3.3410623954312921</c:v>
                </c:pt>
                <c:pt idx="2958">
                  <c:v>3.352026143948839</c:v>
                </c:pt>
                <c:pt idx="2959">
                  <c:v>3.3550969666205015</c:v>
                </c:pt>
                <c:pt idx="2960">
                  <c:v>3.3523214701144366</c:v>
                </c:pt>
                <c:pt idx="2961">
                  <c:v>3.3585040091887324</c:v>
                </c:pt>
                <c:pt idx="2962">
                  <c:v>3.352026143948839</c:v>
                </c:pt>
                <c:pt idx="2963">
                  <c:v>3.3447929759880899</c:v>
                </c:pt>
                <c:pt idx="2964">
                  <c:v>3.3491900768219094</c:v>
                </c:pt>
                <c:pt idx="2965">
                  <c:v>3.3384863752244165</c:v>
                </c:pt>
                <c:pt idx="2966">
                  <c:v>3.3319453062890321</c:v>
                </c:pt>
                <c:pt idx="2967">
                  <c:v>3.326548858811456</c:v>
                </c:pt>
                <c:pt idx="2968">
                  <c:v>3.3261227585308792</c:v>
                </c:pt>
                <c:pt idx="2969">
                  <c:v>3.3253329585435645</c:v>
                </c:pt>
                <c:pt idx="2970">
                  <c:v>3.3315022033277097</c:v>
                </c:pt>
                <c:pt idx="2971">
                  <c:v>3.3282348144786025</c:v>
                </c:pt>
                <c:pt idx="2972">
                  <c:v>3.3296602075563602</c:v>
                </c:pt>
                <c:pt idx="2973">
                  <c:v>3.3285467644450968</c:v>
                </c:pt>
                <c:pt idx="2974">
                  <c:v>3.327681725119656</c:v>
                </c:pt>
                <c:pt idx="2975">
                  <c:v>3.331698519320458</c:v>
                </c:pt>
                <c:pt idx="2976">
                  <c:v>3.3320039481415877</c:v>
                </c:pt>
                <c:pt idx="2977">
                  <c:v>3.330667375973567</c:v>
                </c:pt>
                <c:pt idx="2978">
                  <c:v>3.327119751102146</c:v>
                </c:pt>
                <c:pt idx="2979">
                  <c:v>3.32298793579203</c:v>
                </c:pt>
                <c:pt idx="2980">
                  <c:v>3.3257864998388653</c:v>
                </c:pt>
                <c:pt idx="2981">
                  <c:v>3.3255361871920739</c:v>
                </c:pt>
                <c:pt idx="2982">
                  <c:v>3.323159248195775</c:v>
                </c:pt>
                <c:pt idx="2983">
                  <c:v>3.325429452688649</c:v>
                </c:pt>
                <c:pt idx="2984">
                  <c:v>3.3236624744049084</c:v>
                </c:pt>
                <c:pt idx="2985">
                  <c:v>3.3240045002312222</c:v>
                </c:pt>
                <c:pt idx="2986">
                  <c:v>3.325310371711061</c:v>
                </c:pt>
                <c:pt idx="2987">
                  <c:v>3.3360632842545295</c:v>
                </c:pt>
                <c:pt idx="2988">
                  <c:v>3.3458969215058181</c:v>
                </c:pt>
                <c:pt idx="2989">
                  <c:v>3.3383469100716754</c:v>
                </c:pt>
                <c:pt idx="2990">
                  <c:v>3.3467890062526831</c:v>
                </c:pt>
                <c:pt idx="2991">
                  <c:v>3.3306450648841892</c:v>
                </c:pt>
                <c:pt idx="2992">
                  <c:v>3.3261698959521295</c:v>
                </c:pt>
                <c:pt idx="2993">
                  <c:v>3.3301579919448447</c:v>
                </c:pt>
                <c:pt idx="2994">
                  <c:v>3.3288768203621864</c:v>
                </c:pt>
                <c:pt idx="2995">
                  <c:v>3.3284611534308848</c:v>
                </c:pt>
                <c:pt idx="2996">
                  <c:v>3.3293612628260183</c:v>
                </c:pt>
                <c:pt idx="2997">
                  <c:v>3.3295992151378928</c:v>
                </c:pt>
                <c:pt idx="2998">
                  <c:v>3.3270215865071906</c:v>
                </c:pt>
                <c:pt idx="2999">
                  <c:v>3.3250926565576382</c:v>
                </c:pt>
                <c:pt idx="3000">
                  <c:v>3.3272710447279152</c:v>
                </c:pt>
                <c:pt idx="3001">
                  <c:v>3.3407097662727376</c:v>
                </c:pt>
                <c:pt idx="3002">
                  <c:v>3.3346427085627113</c:v>
                </c:pt>
                <c:pt idx="3003">
                  <c:v>3.3279471326421359</c:v>
                </c:pt>
                <c:pt idx="3004">
                  <c:v>3.3290600764323601</c:v>
                </c:pt>
                <c:pt idx="3005">
                  <c:v>3.3296602075563602</c:v>
                </c:pt>
                <c:pt idx="3006">
                  <c:v>3.3297679398995901</c:v>
                </c:pt>
                <c:pt idx="3007">
                  <c:v>3.3465231375961886</c:v>
                </c:pt>
                <c:pt idx="3008">
                  <c:v>3.3437354226501341</c:v>
                </c:pt>
                <c:pt idx="3009">
                  <c:v>3.330289961480791</c:v>
                </c:pt>
                <c:pt idx="3010">
                  <c:v>3.3277858658672135</c:v>
                </c:pt>
                <c:pt idx="3011">
                  <c:v>3.329623613133184</c:v>
                </c:pt>
                <c:pt idx="3012">
                  <c:v>3.3287444206485577</c:v>
                </c:pt>
                <c:pt idx="3013">
                  <c:v>3.3274672390337985</c:v>
                </c:pt>
                <c:pt idx="3014">
                  <c:v>3.3291068961360493</c:v>
                </c:pt>
                <c:pt idx="3015">
                  <c:v>3.3282286955721871</c:v>
                </c:pt>
                <c:pt idx="3016">
                  <c:v>3.327759322557819</c:v>
                </c:pt>
                <c:pt idx="3017">
                  <c:v>3.3291231800673002</c:v>
                </c:pt>
                <c:pt idx="3018">
                  <c:v>3.3297476150877485</c:v>
                </c:pt>
                <c:pt idx="3019">
                  <c:v>3.3292310456929659</c:v>
                </c:pt>
                <c:pt idx="3020">
                  <c:v>3.3318381127843772</c:v>
                </c:pt>
                <c:pt idx="3021">
                  <c:v>3.3318603626687646</c:v>
                </c:pt>
                <c:pt idx="3022">
                  <c:v>3.331827998823722</c:v>
                </c:pt>
                <c:pt idx="3023">
                  <c:v>3.330754581054129</c:v>
                </c:pt>
                <c:pt idx="3024">
                  <c:v>3.3326606002706352</c:v>
                </c:pt>
                <c:pt idx="3025">
                  <c:v>3.3317632638974284</c:v>
                </c:pt>
                <c:pt idx="3026">
                  <c:v>3.3319311501726951</c:v>
                </c:pt>
                <c:pt idx="3027">
                  <c:v>3.3317612407754926</c:v>
                </c:pt>
                <c:pt idx="3028">
                  <c:v>3.3327514431314622</c:v>
                </c:pt>
                <c:pt idx="3029">
                  <c:v>3.3271974490068565</c:v>
                </c:pt>
                <c:pt idx="3030">
                  <c:v>3.3303447678094247</c:v>
                </c:pt>
                <c:pt idx="3031">
                  <c:v>3.3327595171329016</c:v>
                </c:pt>
                <c:pt idx="3032">
                  <c:v>3.3335379529723466</c:v>
                </c:pt>
                <c:pt idx="3033">
                  <c:v>3.3328644654943993</c:v>
                </c:pt>
                <c:pt idx="3034">
                  <c:v>3.3335419826874135</c:v>
                </c:pt>
                <c:pt idx="3035">
                  <c:v>3.3384325868283442</c:v>
                </c:pt>
                <c:pt idx="3036">
                  <c:v>3.334976198654342</c:v>
                </c:pt>
                <c:pt idx="3037">
                  <c:v>3.3325131925356826</c:v>
                </c:pt>
                <c:pt idx="3038">
                  <c:v>3.3414325460110734</c:v>
                </c:pt>
                <c:pt idx="3039">
                  <c:v>3.3324323999503229</c:v>
                </c:pt>
                <c:pt idx="3040">
                  <c:v>3.3316034082204373</c:v>
                </c:pt>
                <c:pt idx="3041">
                  <c:v>3.3293775372227263</c:v>
                </c:pt>
                <c:pt idx="3042">
                  <c:v>3.3254951385642642</c:v>
                </c:pt>
                <c:pt idx="3043">
                  <c:v>3.328245012464385</c:v>
                </c:pt>
                <c:pt idx="3044">
                  <c:v>3.3278940641117938</c:v>
                </c:pt>
                <c:pt idx="3045">
                  <c:v>3.3279940724756107</c:v>
                </c:pt>
                <c:pt idx="3046">
                  <c:v>3.328809607090299</c:v>
                </c:pt>
                <c:pt idx="3047">
                  <c:v>3.328293959463045</c:v>
                </c:pt>
                <c:pt idx="3048">
                  <c:v>3.3232459106575303</c:v>
                </c:pt>
                <c:pt idx="3049">
                  <c:v>3.3227050192161056</c:v>
                </c:pt>
                <c:pt idx="3050">
                  <c:v>3.3225459267693691</c:v>
                </c:pt>
                <c:pt idx="3051">
                  <c:v>3.3262784974919635</c:v>
                </c:pt>
                <c:pt idx="3052">
                  <c:v>3.3237036966101514</c:v>
                </c:pt>
                <c:pt idx="3053">
                  <c:v>3.3210990257923103</c:v>
                </c:pt>
                <c:pt idx="3054">
                  <c:v>3.3213726297703907</c:v>
                </c:pt>
                <c:pt idx="3055">
                  <c:v>3.320613576530592</c:v>
                </c:pt>
                <c:pt idx="3056">
                  <c:v>3.320420490780946</c:v>
                </c:pt>
                <c:pt idx="3057">
                  <c:v>3.3192997302056502</c:v>
                </c:pt>
                <c:pt idx="3058">
                  <c:v>3.3202314742807078</c:v>
                </c:pt>
                <c:pt idx="3059">
                  <c:v>3.3198178436308288</c:v>
                </c:pt>
                <c:pt idx="3060">
                  <c:v>3.3204267206936366</c:v>
                </c:pt>
                <c:pt idx="3061">
                  <c:v>3.319318467967789</c:v>
                </c:pt>
                <c:pt idx="3062">
                  <c:v>3.3213208240648413</c:v>
                </c:pt>
                <c:pt idx="3063">
                  <c:v>3.3197055341599886</c:v>
                </c:pt>
                <c:pt idx="3064">
                  <c:v>3.3207941274518711</c:v>
                </c:pt>
                <c:pt idx="3065">
                  <c:v>3.3196618504099309</c:v>
                </c:pt>
                <c:pt idx="3066">
                  <c:v>3.3209082301254806</c:v>
                </c:pt>
                <c:pt idx="3067">
                  <c:v>3.3222089542660109</c:v>
                </c:pt>
                <c:pt idx="3068">
                  <c:v>3.3190393998853209</c:v>
                </c:pt>
                <c:pt idx="3069">
                  <c:v>3.3148821981648187</c:v>
                </c:pt>
                <c:pt idx="3070">
                  <c:v>3.3116648745337018</c:v>
                </c:pt>
                <c:pt idx="3071">
                  <c:v>3.3137027476292009</c:v>
                </c:pt>
                <c:pt idx="3072">
                  <c:v>3.3149684250812799</c:v>
                </c:pt>
                <c:pt idx="3073">
                  <c:v>3.3120905735310706</c:v>
                </c:pt>
                <c:pt idx="3074">
                  <c:v>3.3081160158656147</c:v>
                </c:pt>
                <c:pt idx="3075">
                  <c:v>3.3065322475196068</c:v>
                </c:pt>
                <c:pt idx="3076">
                  <c:v>3.3081886450048925</c:v>
                </c:pt>
                <c:pt idx="3077">
                  <c:v>3.3087756405824598</c:v>
                </c:pt>
                <c:pt idx="3078">
                  <c:v>3.3084320776374061</c:v>
                </c:pt>
                <c:pt idx="3079">
                  <c:v>3.3059507979585523</c:v>
                </c:pt>
                <c:pt idx="3080">
                  <c:v>3.3080113230883539</c:v>
                </c:pt>
                <c:pt idx="3081">
                  <c:v>3.3101046516127175</c:v>
                </c:pt>
                <c:pt idx="3082">
                  <c:v>3.3094321350924658</c:v>
                </c:pt>
                <c:pt idx="3083">
                  <c:v>3.3121244420952838</c:v>
                </c:pt>
                <c:pt idx="3084">
                  <c:v>3.3186204612426264</c:v>
                </c:pt>
                <c:pt idx="3085">
                  <c:v>3.3248213869034746</c:v>
                </c:pt>
                <c:pt idx="3086">
                  <c:v>3.3266757886347746</c:v>
                </c:pt>
                <c:pt idx="3087">
                  <c:v>3.3236748414773216</c:v>
                </c:pt>
                <c:pt idx="3088">
                  <c:v>3.3218593015740008</c:v>
                </c:pt>
                <c:pt idx="3089">
                  <c:v>3.3197908088198576</c:v>
                </c:pt>
                <c:pt idx="3090">
                  <c:v>3.3155253328503687</c:v>
                </c:pt>
                <c:pt idx="3091">
                  <c:v>3.3165993020938607</c:v>
                </c:pt>
                <c:pt idx="3092">
                  <c:v>3.3173089286275026</c:v>
                </c:pt>
                <c:pt idx="3093">
                  <c:v>3.3186100347301402</c:v>
                </c:pt>
                <c:pt idx="3094">
                  <c:v>3.3205471481099789</c:v>
                </c:pt>
                <c:pt idx="3095">
                  <c:v>3.3117665719277491</c:v>
                </c:pt>
                <c:pt idx="3096">
                  <c:v>3.3064722075982464</c:v>
                </c:pt>
                <c:pt idx="3097">
                  <c:v>3.3116903011148788</c:v>
                </c:pt>
                <c:pt idx="3098">
                  <c:v>3.3190539825087182</c:v>
                </c:pt>
                <c:pt idx="3099">
                  <c:v>3.3069394421585399</c:v>
                </c:pt>
                <c:pt idx="3100">
                  <c:v>3.3026815134925722</c:v>
                </c:pt>
                <c:pt idx="3101">
                  <c:v>3.3030037152874239</c:v>
                </c:pt>
                <c:pt idx="3102">
                  <c:v>3.3119487202239672</c:v>
                </c:pt>
                <c:pt idx="3103">
                  <c:v>3.3195328536960149</c:v>
                </c:pt>
                <c:pt idx="3104">
                  <c:v>3.3120291800255357</c:v>
                </c:pt>
                <c:pt idx="3105">
                  <c:v>3.3155274330371869</c:v>
                </c:pt>
                <c:pt idx="3106">
                  <c:v>3.3192455943510901</c:v>
                </c:pt>
                <c:pt idx="3107">
                  <c:v>3.322603785311474</c:v>
                </c:pt>
                <c:pt idx="3108">
                  <c:v>3.3252261740757643</c:v>
                </c:pt>
                <c:pt idx="3109">
                  <c:v>3.3261801425406521</c:v>
                </c:pt>
                <c:pt idx="3110">
                  <c:v>3.3353595965870535</c:v>
                </c:pt>
                <c:pt idx="3111">
                  <c:v>3.3321879108398269</c:v>
                </c:pt>
                <c:pt idx="3112">
                  <c:v>3.3279532555168347</c:v>
                </c:pt>
                <c:pt idx="3113">
                  <c:v>3.3275550890006831</c:v>
                </c:pt>
                <c:pt idx="3114">
                  <c:v>3.325351437805546</c:v>
                </c:pt>
                <c:pt idx="3115">
                  <c:v>3.3243935875326707</c:v>
                </c:pt>
                <c:pt idx="3116">
                  <c:v>3.3201712209635668</c:v>
                </c:pt>
                <c:pt idx="3117">
                  <c:v>3.3191664605768127</c:v>
                </c:pt>
                <c:pt idx="3118">
                  <c:v>3.3174532239734522</c:v>
                </c:pt>
                <c:pt idx="3119">
                  <c:v>3.3204537159493204</c:v>
                </c:pt>
                <c:pt idx="3120">
                  <c:v>3.3219689862699808</c:v>
                </c:pt>
                <c:pt idx="3121">
                  <c:v>3.3215735774233672</c:v>
                </c:pt>
                <c:pt idx="3122">
                  <c:v>3.3200880992204898</c:v>
                </c:pt>
                <c:pt idx="3123">
                  <c:v>3.3168024700237608</c:v>
                </c:pt>
                <c:pt idx="3124">
                  <c:v>3.3185286993406606</c:v>
                </c:pt>
                <c:pt idx="3125">
                  <c:v>3.3176873404861831</c:v>
                </c:pt>
                <c:pt idx="3126">
                  <c:v>3.3201338181479176</c:v>
                </c:pt>
                <c:pt idx="3127">
                  <c:v>3.3206882963605842</c:v>
                </c:pt>
                <c:pt idx="3128">
                  <c:v>3.319120639695111</c:v>
                </c:pt>
                <c:pt idx="3129">
                  <c:v>3.3186579946150703</c:v>
                </c:pt>
                <c:pt idx="3130">
                  <c:v>3.3192268534444662</c:v>
                </c:pt>
                <c:pt idx="3131">
                  <c:v>3.3232067083525871</c:v>
                </c:pt>
                <c:pt idx="3132">
                  <c:v>3.3258131639942574</c:v>
                </c:pt>
                <c:pt idx="3133">
                  <c:v>3.3261453031532726</c:v>
                </c:pt>
                <c:pt idx="3134">
                  <c:v>3.3271994935008551</c:v>
                </c:pt>
                <c:pt idx="3135">
                  <c:v>3.3230828883633703</c:v>
                </c:pt>
                <c:pt idx="3136">
                  <c:v>3.3226327116922234</c:v>
                </c:pt>
                <c:pt idx="3137">
                  <c:v>3.3204142607788865</c:v>
                </c:pt>
                <c:pt idx="3138">
                  <c:v>3.3160248910967778</c:v>
                </c:pt>
                <c:pt idx="3139">
                  <c:v>3.3075217097346585</c:v>
                </c:pt>
                <c:pt idx="3140">
                  <c:v>3.3085131915354791</c:v>
                </c:pt>
                <c:pt idx="3141">
                  <c:v>3.3125010518399209</c:v>
                </c:pt>
                <c:pt idx="3142">
                  <c:v>3.2917727607050118</c:v>
                </c:pt>
                <c:pt idx="3143">
                  <c:v>3.3131033713417204</c:v>
                </c:pt>
                <c:pt idx="3144">
                  <c:v>3.316115086162108</c:v>
                </c:pt>
                <c:pt idx="3145">
                  <c:v>3.3150230966956444</c:v>
                </c:pt>
                <c:pt idx="3146">
                  <c:v>3.3153173640659861</c:v>
                </c:pt>
                <c:pt idx="3147">
                  <c:v>3.3176894302438438</c:v>
                </c:pt>
                <c:pt idx="3148">
                  <c:v>3.3186559095128092</c:v>
                </c:pt>
                <c:pt idx="3149">
                  <c:v>3.323268605111525</c:v>
                </c:pt>
                <c:pt idx="3150">
                  <c:v>3.323179883683848</c:v>
                </c:pt>
                <c:pt idx="3151">
                  <c:v>3.3219048344333659</c:v>
                </c:pt>
                <c:pt idx="3152">
                  <c:v>3.3249858129806875</c:v>
                </c:pt>
                <c:pt idx="3153">
                  <c:v>3.3209808253123358</c:v>
                </c:pt>
                <c:pt idx="3154">
                  <c:v>3.322018645700719</c:v>
                </c:pt>
                <c:pt idx="3155">
                  <c:v>3.325540291841472</c:v>
                </c:pt>
                <c:pt idx="3156">
                  <c:v>3.3247041953329202</c:v>
                </c:pt>
                <c:pt idx="3157">
                  <c:v>3.3302473295541088</c:v>
                </c:pt>
                <c:pt idx="3158">
                  <c:v>3.3287016367281974</c:v>
                </c:pt>
                <c:pt idx="3159">
                  <c:v>3.3331589927086278</c:v>
                </c:pt>
                <c:pt idx="3160">
                  <c:v>3.3306592629827736</c:v>
                </c:pt>
                <c:pt idx="3161">
                  <c:v>3.3284754231052638</c:v>
                </c:pt>
                <c:pt idx="3162">
                  <c:v>3.3293307466883473</c:v>
                </c:pt>
                <c:pt idx="3163">
                  <c:v>3.3290621121766111</c:v>
                </c:pt>
                <c:pt idx="3164">
                  <c:v>3.3309329926974773</c:v>
                </c:pt>
                <c:pt idx="3165">
                  <c:v>3.3262149791334181</c:v>
                </c:pt>
                <c:pt idx="3166">
                  <c:v>3.3238809075208562</c:v>
                </c:pt>
                <c:pt idx="3167">
                  <c:v>3.3276572177847412</c:v>
                </c:pt>
                <c:pt idx="3168">
                  <c:v>3.3300666049227394</c:v>
                </c:pt>
                <c:pt idx="3169">
                  <c:v>3.332022145727306</c:v>
                </c:pt>
                <c:pt idx="3170">
                  <c:v>3.3301742365135039</c:v>
                </c:pt>
                <c:pt idx="3171">
                  <c:v>3.3251789341079534</c:v>
                </c:pt>
                <c:pt idx="3172">
                  <c:v>3.3188872947692372</c:v>
                </c:pt>
                <c:pt idx="3173">
                  <c:v>3.3191789563419309</c:v>
                </c:pt>
                <c:pt idx="3174">
                  <c:v>3.3188122644089408</c:v>
                </c:pt>
                <c:pt idx="3175">
                  <c:v>3.3188393602010304</c:v>
                </c:pt>
                <c:pt idx="3176">
                  <c:v>3.3185745827151854</c:v>
                </c:pt>
                <c:pt idx="3177">
                  <c:v>3.3190664815104909</c:v>
                </c:pt>
                <c:pt idx="3178">
                  <c:v>3.3247823265602277</c:v>
                </c:pt>
                <c:pt idx="3179">
                  <c:v>3.335987156558379</c:v>
                </c:pt>
                <c:pt idx="3180">
                  <c:v>3.3644947116445509</c:v>
                </c:pt>
                <c:pt idx="3181">
                  <c:v>3.3399222514267706</c:v>
                </c:pt>
                <c:pt idx="3182">
                  <c:v>3.3379481912464484</c:v>
                </c:pt>
                <c:pt idx="3183">
                  <c:v>3.3301376853795182</c:v>
                </c:pt>
                <c:pt idx="3184">
                  <c:v>3.3258234190027447</c:v>
                </c:pt>
                <c:pt idx="3185">
                  <c:v>3.325080329794003</c:v>
                </c:pt>
                <c:pt idx="3186">
                  <c:v>3.3244347404040488</c:v>
                </c:pt>
                <c:pt idx="3187">
                  <c:v>3.323629493823328</c:v>
                </c:pt>
                <c:pt idx="3188">
                  <c:v>3.3212959551309593</c:v>
                </c:pt>
                <c:pt idx="3189">
                  <c:v>3.3200319830489642</c:v>
                </c:pt>
                <c:pt idx="3190">
                  <c:v>3.3176455432211585</c:v>
                </c:pt>
                <c:pt idx="3191">
                  <c:v>3.3182595583257197</c:v>
                </c:pt>
                <c:pt idx="3192">
                  <c:v>3.3180716866994162</c:v>
                </c:pt>
                <c:pt idx="3193">
                  <c:v>3.3228248166141867</c:v>
                </c:pt>
                <c:pt idx="3194">
                  <c:v>3.3215984304653436</c:v>
                </c:pt>
                <c:pt idx="3195">
                  <c:v>3.3208605181088688</c:v>
                </c:pt>
                <c:pt idx="3196">
                  <c:v>3.3242309955569009</c:v>
                </c:pt>
                <c:pt idx="3197">
                  <c:v>3.3257721415386192</c:v>
                </c:pt>
                <c:pt idx="3198">
                  <c:v>3.3253925000172635</c:v>
                </c:pt>
                <c:pt idx="3199">
                  <c:v>3.3268395142549916</c:v>
                </c:pt>
                <c:pt idx="3200">
                  <c:v>3.3330541155048405</c:v>
                </c:pt>
                <c:pt idx="3201">
                  <c:v>3.3323354290041207</c:v>
                </c:pt>
                <c:pt idx="3202">
                  <c:v>3.3269684047523862</c:v>
                </c:pt>
                <c:pt idx="3203">
                  <c:v>3.3238767871580364</c:v>
                </c:pt>
                <c:pt idx="3204">
                  <c:v>3.3240724612326948</c:v>
                </c:pt>
                <c:pt idx="3205">
                  <c:v>3.323509918215414</c:v>
                </c:pt>
                <c:pt idx="3206">
                  <c:v>3.3254130296673137</c:v>
                </c:pt>
                <c:pt idx="3207">
                  <c:v>3.325351437805546</c:v>
                </c:pt>
                <c:pt idx="3208">
                  <c:v>3.3267658453640534</c:v>
                </c:pt>
                <c:pt idx="3209">
                  <c:v>3.328377564492722</c:v>
                </c:pt>
                <c:pt idx="3210">
                  <c:v>3.3306085533562992</c:v>
                </c:pt>
                <c:pt idx="3211">
                  <c:v>3.3270624911182929</c:v>
                </c:pt>
                <c:pt idx="3212">
                  <c:v>3.3305598665437559</c:v>
                </c:pt>
                <c:pt idx="3213">
                  <c:v>3.328359213547802</c:v>
                </c:pt>
                <c:pt idx="3214">
                  <c:v>3.3239262289319944</c:v>
                </c:pt>
                <c:pt idx="3215">
                  <c:v>3.3277879075930503</c:v>
                </c:pt>
                <c:pt idx="3216">
                  <c:v>3.330492913263269</c:v>
                </c:pt>
                <c:pt idx="3217">
                  <c:v>3.3239406483892058</c:v>
                </c:pt>
                <c:pt idx="3218">
                  <c:v>3.3222565183799491</c:v>
                </c:pt>
                <c:pt idx="3219">
                  <c:v>3.3228537282772819</c:v>
                </c:pt>
                <c:pt idx="3220">
                  <c:v>3.3236583519691765</c:v>
                </c:pt>
                <c:pt idx="3221">
                  <c:v>3.325880842575736</c:v>
                </c:pt>
                <c:pt idx="3222">
                  <c:v>3.3263747818033429</c:v>
                </c:pt>
                <c:pt idx="3223">
                  <c:v>3.3233758719338615</c:v>
                </c:pt>
                <c:pt idx="3224">
                  <c:v>3.3248172754538277</c:v>
                </c:pt>
                <c:pt idx="3225">
                  <c:v>3.3243627203198467</c:v>
                </c:pt>
                <c:pt idx="3226">
                  <c:v>3.3214119979740055</c:v>
                </c:pt>
                <c:pt idx="3227">
                  <c:v>3.3223640354391093</c:v>
                </c:pt>
                <c:pt idx="3228">
                  <c:v>3.3247206451804914</c:v>
                </c:pt>
                <c:pt idx="3229">
                  <c:v>3.3276715138981752</c:v>
                </c:pt>
                <c:pt idx="3230">
                  <c:v>3.329920345676681</c:v>
                </c:pt>
                <c:pt idx="3231">
                  <c:v>3.3281715816213024</c:v>
                </c:pt>
                <c:pt idx="3232">
                  <c:v>3.3251748260418159</c:v>
                </c:pt>
                <c:pt idx="3233">
                  <c:v>3.3235635251455204</c:v>
                </c:pt>
                <c:pt idx="3234">
                  <c:v>3.3209642331965767</c:v>
                </c:pt>
                <c:pt idx="3235">
                  <c:v>3.3217288856071114</c:v>
                </c:pt>
                <c:pt idx="3236">
                  <c:v>3.320565832130284</c:v>
                </c:pt>
                <c:pt idx="3237">
                  <c:v>3.3195890343940735</c:v>
                </c:pt>
                <c:pt idx="3238">
                  <c:v>3.3187830824344511</c:v>
                </c:pt>
                <c:pt idx="3239">
                  <c:v>3.3174636782952587</c:v>
                </c:pt>
                <c:pt idx="3240">
                  <c:v>3.3128688830527735</c:v>
                </c:pt>
                <c:pt idx="3241">
                  <c:v>3.3151849684230901</c:v>
                </c:pt>
                <c:pt idx="3242">
                  <c:v>3.3145244891569479</c:v>
                </c:pt>
                <c:pt idx="3243">
                  <c:v>3.3141369894480368</c:v>
                </c:pt>
                <c:pt idx="3244">
                  <c:v>3.3142612797338971</c:v>
                </c:pt>
                <c:pt idx="3245">
                  <c:v>3.3145097536449666</c:v>
                </c:pt>
                <c:pt idx="3246">
                  <c:v>3.3113681210399291</c:v>
                </c:pt>
                <c:pt idx="3247">
                  <c:v>3.3131962866255704</c:v>
                </c:pt>
                <c:pt idx="3248">
                  <c:v>3.3147980578419967</c:v>
                </c:pt>
                <c:pt idx="3249">
                  <c:v>3.3164484355516177</c:v>
                </c:pt>
                <c:pt idx="3250">
                  <c:v>3.3197180144244234</c:v>
                </c:pt>
                <c:pt idx="3251">
                  <c:v>3.3227008876818922</c:v>
                </c:pt>
                <c:pt idx="3252">
                  <c:v>3.3207505530669406</c:v>
                </c:pt>
                <c:pt idx="3253">
                  <c:v>3.3237222453260649</c:v>
                </c:pt>
                <c:pt idx="3254">
                  <c:v>3.3268170056418755</c:v>
                </c:pt>
                <c:pt idx="3255">
                  <c:v>3.330732274444419</c:v>
                </c:pt>
                <c:pt idx="3256">
                  <c:v>3.3330299094760889</c:v>
                </c:pt>
                <c:pt idx="3257">
                  <c:v>3.3283184308938232</c:v>
                </c:pt>
                <c:pt idx="3258">
                  <c:v>3.330939073620879</c:v>
                </c:pt>
                <c:pt idx="3259">
                  <c:v>3.3289134777629212</c:v>
                </c:pt>
                <c:pt idx="3260">
                  <c:v>3.322514927950754</c:v>
                </c:pt>
                <c:pt idx="3261">
                  <c:v>3.3267187725850587</c:v>
                </c:pt>
                <c:pt idx="3262">
                  <c:v>3.3247926059385322</c:v>
                </c:pt>
                <c:pt idx="3263">
                  <c:v>3.3295707490776056</c:v>
                </c:pt>
                <c:pt idx="3264">
                  <c:v>3.3287301598100769</c:v>
                </c:pt>
                <c:pt idx="3265">
                  <c:v>3.323516103968136</c:v>
                </c:pt>
                <c:pt idx="3266">
                  <c:v>3.3223454286220084</c:v>
                </c:pt>
                <c:pt idx="3267">
                  <c:v>3.327967541888774</c:v>
                </c:pt>
                <c:pt idx="3268">
                  <c:v>3.3196535291974305</c:v>
                </c:pt>
                <c:pt idx="3269">
                  <c:v>3.320613576530592</c:v>
                </c:pt>
                <c:pt idx="3270">
                  <c:v>3.3195890343940735</c:v>
                </c:pt>
                <c:pt idx="3271">
                  <c:v>3.3192830737383594</c:v>
                </c:pt>
                <c:pt idx="3272">
                  <c:v>3.3180612470035022</c:v>
                </c:pt>
                <c:pt idx="3273">
                  <c:v>3.3185704116996275</c:v>
                </c:pt>
                <c:pt idx="3274">
                  <c:v>3.3188206017557942</c:v>
                </c:pt>
                <c:pt idx="3275">
                  <c:v>3.3203768788896406</c:v>
                </c:pt>
                <c:pt idx="3276">
                  <c:v>3.3173758541696201</c:v>
                </c:pt>
                <c:pt idx="3277">
                  <c:v>3.3172064288998246</c:v>
                </c:pt>
                <c:pt idx="3278">
                  <c:v>3.3155064307119591</c:v>
                </c:pt>
                <c:pt idx="3279">
                  <c:v>3.3153908997646839</c:v>
                </c:pt>
                <c:pt idx="3280">
                  <c:v>3.3173904927572835</c:v>
                </c:pt>
                <c:pt idx="3281">
                  <c:v>3.3188935467141869</c:v>
                </c:pt>
                <c:pt idx="3282">
                  <c:v>3.3156702219196394</c:v>
                </c:pt>
                <c:pt idx="3283">
                  <c:v>3.3139114908511331</c:v>
                </c:pt>
                <c:pt idx="3284">
                  <c:v>3.3120080078387235</c:v>
                </c:pt>
                <c:pt idx="3285">
                  <c:v>3.3116097785004022</c:v>
                </c:pt>
                <c:pt idx="3286">
                  <c:v>3.3109077520223806</c:v>
                </c:pt>
                <c:pt idx="3287">
                  <c:v>3.3072413768434545</c:v>
                </c:pt>
                <c:pt idx="3288">
                  <c:v>3.3069394421585399</c:v>
                </c:pt>
                <c:pt idx="3289">
                  <c:v>3.3081074704624052</c:v>
                </c:pt>
                <c:pt idx="3290">
                  <c:v>3.3102832467562515</c:v>
                </c:pt>
                <c:pt idx="3291">
                  <c:v>3.3128583175366932</c:v>
                </c:pt>
                <c:pt idx="3292">
                  <c:v>3.3155967335051786</c:v>
                </c:pt>
                <c:pt idx="3293">
                  <c:v>3.3155358336829002</c:v>
                </c:pt>
                <c:pt idx="3294">
                  <c:v>3.3143729000093276</c:v>
                </c:pt>
                <c:pt idx="3295">
                  <c:v>3.3140611338302199</c:v>
                </c:pt>
                <c:pt idx="3296">
                  <c:v>3.3047209701444555</c:v>
                </c:pt>
                <c:pt idx="3297">
                  <c:v>3.3131181546484636</c:v>
                </c:pt>
                <c:pt idx="3298">
                  <c:v>3.3171959683836105</c:v>
                </c:pt>
                <c:pt idx="3299">
                  <c:v>3.3205845153468081</c:v>
                </c:pt>
                <c:pt idx="3300">
                  <c:v>3.3178816449435669</c:v>
                </c:pt>
                <c:pt idx="3301">
                  <c:v>3.3178503113942792</c:v>
                </c:pt>
                <c:pt idx="3302">
                  <c:v>3.3217992736918527</c:v>
                </c:pt>
                <c:pt idx="3303">
                  <c:v>3.322200681714413</c:v>
                </c:pt>
                <c:pt idx="3304">
                  <c:v>3.3214596494462723</c:v>
                </c:pt>
                <c:pt idx="3305">
                  <c:v>3.322047611079924</c:v>
                </c:pt>
                <c:pt idx="3306">
                  <c:v>3.3210243766004757</c:v>
                </c:pt>
                <c:pt idx="3307">
                  <c:v>3.3209310470632452</c:v>
                </c:pt>
                <c:pt idx="3308">
                  <c:v>3.317758386606064</c:v>
                </c:pt>
                <c:pt idx="3309">
                  <c:v>3.3226967561083742</c:v>
                </c:pt>
                <c:pt idx="3310">
                  <c:v>3.3211073193549669</c:v>
                </c:pt>
                <c:pt idx="3311">
                  <c:v>3.3216605568486703</c:v>
                </c:pt>
                <c:pt idx="3312">
                  <c:v>3.3273589343863303</c:v>
                </c:pt>
                <c:pt idx="3313">
                  <c:v>3.3205533762060604</c:v>
                </c:pt>
                <c:pt idx="3314">
                  <c:v>3.3173152033352102</c:v>
                </c:pt>
                <c:pt idx="3315">
                  <c:v>3.3165909219940639</c:v>
                </c:pt>
                <c:pt idx="3316">
                  <c:v>3.3181197060686167</c:v>
                </c:pt>
                <c:pt idx="3317">
                  <c:v>3.3201961543845364</c:v>
                </c:pt>
                <c:pt idx="3318">
                  <c:v>3.3184056245347526</c:v>
                </c:pt>
                <c:pt idx="3319">
                  <c:v>3.3190810632245928</c:v>
                </c:pt>
                <c:pt idx="3320">
                  <c:v>3.3198344796011399</c:v>
                </c:pt>
                <c:pt idx="3321">
                  <c:v>3.3188706224760205</c:v>
                </c:pt>
                <c:pt idx="3322">
                  <c:v>3.3179443052609829</c:v>
                </c:pt>
                <c:pt idx="3323">
                  <c:v>3.3219317379701807</c:v>
                </c:pt>
                <c:pt idx="3324">
                  <c:v>3.3203727251477639</c:v>
                </c:pt>
                <c:pt idx="3325">
                  <c:v>3.3239550673676779</c:v>
                </c:pt>
                <c:pt idx="3326">
                  <c:v>3.3254848758010591</c:v>
                </c:pt>
                <c:pt idx="3327">
                  <c:v>3.3219545011996718</c:v>
                </c:pt>
                <c:pt idx="3328">
                  <c:v>3.3205284632858239</c:v>
                </c:pt>
                <c:pt idx="3329">
                  <c:v>3.3210699970757118</c:v>
                </c:pt>
                <c:pt idx="3330">
                  <c:v>3.3218572317851431</c:v>
                </c:pt>
                <c:pt idx="3331">
                  <c:v>3.3204267206936366</c:v>
                </c:pt>
                <c:pt idx="3332">
                  <c:v>3.3191060593097763</c:v>
                </c:pt>
                <c:pt idx="3333">
                  <c:v>3.3193267956025787</c:v>
                </c:pt>
                <c:pt idx="3334">
                  <c:v>3.3204661747321693</c:v>
                </c:pt>
                <c:pt idx="3335">
                  <c:v>3.3181572827413039</c:v>
                </c:pt>
                <c:pt idx="3336">
                  <c:v>3.3169699597145241</c:v>
                </c:pt>
                <c:pt idx="3337">
                  <c:v>3.3150462249223449</c:v>
                </c:pt>
                <c:pt idx="3338">
                  <c:v>3.3120143596031446</c:v>
                </c:pt>
                <c:pt idx="3339">
                  <c:v>3.3152648309426711</c:v>
                </c:pt>
                <c:pt idx="3340">
                  <c:v>3.3165783515411706</c:v>
                </c:pt>
                <c:pt idx="3341">
                  <c:v>3.312682892411253</c:v>
                </c:pt>
                <c:pt idx="3342">
                  <c:v>3.3088289644961937</c:v>
                </c:pt>
                <c:pt idx="3343">
                  <c:v>3.2988814464793612</c:v>
                </c:pt>
                <c:pt idx="3344">
                  <c:v>3.309987674516508</c:v>
                </c:pt>
                <c:pt idx="3345">
                  <c:v>3.3136141595781319</c:v>
                </c:pt>
                <c:pt idx="3346">
                  <c:v>3.3172963789401093</c:v>
                </c:pt>
                <c:pt idx="3347">
                  <c:v>3.3187851669262298</c:v>
                </c:pt>
                <c:pt idx="3348">
                  <c:v>3.3188101800472189</c:v>
                </c:pt>
                <c:pt idx="3349">
                  <c:v>3.319520368109429</c:v>
                </c:pt>
                <c:pt idx="3350">
                  <c:v>3.3198053662348843</c:v>
                </c:pt>
                <c:pt idx="3351">
                  <c:v>3.3190081497576882</c:v>
                </c:pt>
                <c:pt idx="3352">
                  <c:v>3.3200943339030964</c:v>
                </c:pt>
                <c:pt idx="3353">
                  <c:v>3.3181844194274928</c:v>
                </c:pt>
                <c:pt idx="3354">
                  <c:v>3.3169950775978414</c:v>
                </c:pt>
                <c:pt idx="3355">
                  <c:v>3.3175995615830027</c:v>
                </c:pt>
                <c:pt idx="3356">
                  <c:v>3.3152333080182461</c:v>
                </c:pt>
                <c:pt idx="3357">
                  <c:v>3.3159178912649461</c:v>
                </c:pt>
                <c:pt idx="3358">
                  <c:v>3.3148275088093007</c:v>
                </c:pt>
                <c:pt idx="3359">
                  <c:v>3.3146381463044414</c:v>
                </c:pt>
                <c:pt idx="3360">
                  <c:v>3.3168024700237608</c:v>
                </c:pt>
                <c:pt idx="3361">
                  <c:v>3.3145623781778388</c:v>
                </c:pt>
                <c:pt idx="3362">
                  <c:v>3.3126934621958859</c:v>
                </c:pt>
                <c:pt idx="3363">
                  <c:v>3.3094555629809084</c:v>
                </c:pt>
                <c:pt idx="3364">
                  <c:v>3.3091850003934473</c:v>
                </c:pt>
                <c:pt idx="3365">
                  <c:v>3.3088652210180975</c:v>
                </c:pt>
                <c:pt idx="3366">
                  <c:v>3.3087607087132698</c:v>
                </c:pt>
                <c:pt idx="3367">
                  <c:v>3.3090059529527402</c:v>
                </c:pt>
                <c:pt idx="3368">
                  <c:v>3.309987674516508</c:v>
                </c:pt>
                <c:pt idx="3369">
                  <c:v>3.3100217074670701</c:v>
                </c:pt>
                <c:pt idx="3370">
                  <c:v>3.3107294135626089</c:v>
                </c:pt>
                <c:pt idx="3371">
                  <c:v>3.3129026909770394</c:v>
                </c:pt>
                <c:pt idx="3372">
                  <c:v>3.314111705714208</c:v>
                </c:pt>
                <c:pt idx="3373">
                  <c:v>3.3168736610350611</c:v>
                </c:pt>
                <c:pt idx="3374">
                  <c:v>3.3220434732868838</c:v>
                </c:pt>
                <c:pt idx="3375">
                  <c:v>3.3173340269144074</c:v>
                </c:pt>
                <c:pt idx="3376">
                  <c:v>3.3175410324561487</c:v>
                </c:pt>
                <c:pt idx="3377">
                  <c:v>3.3173591237509421</c:v>
                </c:pt>
                <c:pt idx="3378">
                  <c:v>3.3144044854454249</c:v>
                </c:pt>
                <c:pt idx="3379">
                  <c:v>3.3133124027828065</c:v>
                </c:pt>
                <c:pt idx="3380">
                  <c:v>3.3124037570157299</c:v>
                </c:pt>
                <c:pt idx="3381">
                  <c:v>3.3115461974676896</c:v>
                </c:pt>
                <c:pt idx="3382">
                  <c:v>3.3117411498117284</c:v>
                </c:pt>
                <c:pt idx="3383">
                  <c:v>3.3117729272242422</c:v>
                </c:pt>
                <c:pt idx="3384">
                  <c:v>3.3120164768373082</c:v>
                </c:pt>
                <c:pt idx="3385">
                  <c:v>3.3134010524017925</c:v>
                </c:pt>
                <c:pt idx="3386">
                  <c:v>3.3166432949650746</c:v>
                </c:pt>
                <c:pt idx="3387">
                  <c:v>3.3171645853231562</c:v>
                </c:pt>
                <c:pt idx="3388">
                  <c:v>3.3169469337119066</c:v>
                </c:pt>
                <c:pt idx="3389">
                  <c:v>3.3152879462998093</c:v>
                </c:pt>
                <c:pt idx="3390">
                  <c:v>3.3154392164451481</c:v>
                </c:pt>
                <c:pt idx="3391">
                  <c:v>3.3178607561618949</c:v>
                </c:pt>
                <c:pt idx="3392">
                  <c:v>3.3197991274024798</c:v>
                </c:pt>
                <c:pt idx="3393">
                  <c:v>3.319083146286641</c:v>
                </c:pt>
                <c:pt idx="3394">
                  <c:v>3.3190748139784989</c:v>
                </c:pt>
                <c:pt idx="3395">
                  <c:v>3.3209704553142716</c:v>
                </c:pt>
                <c:pt idx="3396">
                  <c:v>3.3264689968468053</c:v>
                </c:pt>
                <c:pt idx="3397">
                  <c:v>3.3227979683463875</c:v>
                </c:pt>
                <c:pt idx="3398">
                  <c:v>3.3324323999503229</c:v>
                </c:pt>
                <c:pt idx="3399">
                  <c:v>3.3229094810499666</c:v>
                </c:pt>
                <c:pt idx="3400">
                  <c:v>3.3244367979452578</c:v>
                </c:pt>
                <c:pt idx="3401">
                  <c:v>3.3251132003862267</c:v>
                </c:pt>
                <c:pt idx="3402">
                  <c:v>3.3234624911839381</c:v>
                </c:pt>
                <c:pt idx="3403">
                  <c:v>3.3198823044663923</c:v>
                </c:pt>
                <c:pt idx="3404">
                  <c:v>3.3201878434032635</c:v>
                </c:pt>
                <c:pt idx="3405">
                  <c:v>3.3189685630343706</c:v>
                </c:pt>
                <c:pt idx="3406">
                  <c:v>3.3208148756224443</c:v>
                </c:pt>
                <c:pt idx="3407">
                  <c:v>3.328887003283874</c:v>
                </c:pt>
                <c:pt idx="3408">
                  <c:v>3.3352993994180151</c:v>
                </c:pt>
                <c:pt idx="3409">
                  <c:v>3.3329875456790914</c:v>
                </c:pt>
                <c:pt idx="3410">
                  <c:v>3.3308275764944719</c:v>
                </c:pt>
                <c:pt idx="3411">
                  <c:v>3.3273037499344844</c:v>
                </c:pt>
                <c:pt idx="3412">
                  <c:v>3.3212731573571648</c:v>
                </c:pt>
                <c:pt idx="3413">
                  <c:v>3.3210347453111133</c:v>
                </c:pt>
                <c:pt idx="3414">
                  <c:v>3.3190893954128398</c:v>
                </c:pt>
                <c:pt idx="3415">
                  <c:v>3.3194496096711483</c:v>
                </c:pt>
                <c:pt idx="3416">
                  <c:v>3.3188810427342852</c:v>
                </c:pt>
                <c:pt idx="3417">
                  <c:v>3.3199238870252632</c:v>
                </c:pt>
                <c:pt idx="3418">
                  <c:v>3.3199010171105865</c:v>
                </c:pt>
                <c:pt idx="3419">
                  <c:v>3.3274549794859669</c:v>
                </c:pt>
                <c:pt idx="3420">
                  <c:v>3.3275448748012386</c:v>
                </c:pt>
                <c:pt idx="3421">
                  <c:v>3.3302290574472164</c:v>
                </c:pt>
                <c:pt idx="3422">
                  <c:v>3.3444394343260528</c:v>
                </c:pt>
                <c:pt idx="3423">
                  <c:v>3.3338380644204233</c:v>
                </c:pt>
                <c:pt idx="3424">
                  <c:v>3.3284081476778886</c:v>
                </c:pt>
                <c:pt idx="3425">
                  <c:v>3.3249899228351132</c:v>
                </c:pt>
                <c:pt idx="3426">
                  <c:v>3.3241054081934918</c:v>
                </c:pt>
                <c:pt idx="3427">
                  <c:v>3.3188664543027087</c:v>
                </c:pt>
                <c:pt idx="3428">
                  <c:v>3.3180842140032647</c:v>
                </c:pt>
                <c:pt idx="3429">
                  <c:v>3.3248542770994978</c:v>
                </c:pt>
                <c:pt idx="3430">
                  <c:v>3.3223392261724847</c:v>
                </c:pt>
                <c:pt idx="3431">
                  <c:v>3.3433967761061489</c:v>
                </c:pt>
                <c:pt idx="3432">
                  <c:v>3.327720525571825</c:v>
                </c:pt>
                <c:pt idx="3433">
                  <c:v>3.3240065598117696</c:v>
                </c:pt>
                <c:pt idx="3434">
                  <c:v>3.3243153863321262</c:v>
                </c:pt>
                <c:pt idx="3435">
                  <c:v>3.3215632215694355</c:v>
                </c:pt>
                <c:pt idx="3436">
                  <c:v>3.3219607091461052</c:v>
                </c:pt>
                <c:pt idx="3437">
                  <c:v>3.3211923192419026</c:v>
                </c:pt>
                <c:pt idx="3438">
                  <c:v>3.3222668577154404</c:v>
                </c:pt>
                <c:pt idx="3439">
                  <c:v>3.322888832709415</c:v>
                </c:pt>
                <c:pt idx="3440">
                  <c:v>3.3267822173086739</c:v>
                </c:pt>
                <c:pt idx="3441">
                  <c:v>3.3251994738557786</c:v>
                </c:pt>
                <c:pt idx="3442">
                  <c:v>3.3277266516421409</c:v>
                </c:pt>
                <c:pt idx="3443">
                  <c:v>3.3278756927249442</c:v>
                </c:pt>
                <c:pt idx="3444">
                  <c:v>3.3290498975679652</c:v>
                </c:pt>
                <c:pt idx="3445">
                  <c:v>3.3295727824295041</c:v>
                </c:pt>
                <c:pt idx="3446">
                  <c:v>3.3309269116889304</c:v>
                </c:pt>
                <c:pt idx="3447">
                  <c:v>3.3327252015900783</c:v>
                </c:pt>
                <c:pt idx="3448">
                  <c:v>3.3298979961759665</c:v>
                </c:pt>
                <c:pt idx="3449">
                  <c:v>3.3241012899600788</c:v>
                </c:pt>
                <c:pt idx="3450">
                  <c:v>3.3237284280553254</c:v>
                </c:pt>
                <c:pt idx="3451">
                  <c:v>3.3202460169325048</c:v>
                </c:pt>
                <c:pt idx="3452">
                  <c:v>3.3224260524059526</c:v>
                </c:pt>
                <c:pt idx="3453">
                  <c:v>3.3222999419349786</c:v>
                </c:pt>
                <c:pt idx="3454">
                  <c:v>3.3228227514217434</c:v>
                </c:pt>
                <c:pt idx="3455">
                  <c:v>3.3274243291022443</c:v>
                </c:pt>
                <c:pt idx="3456">
                  <c:v>3.3333968893836476</c:v>
                </c:pt>
                <c:pt idx="3457">
                  <c:v>3.3320383207189526</c:v>
                </c:pt>
                <c:pt idx="3458">
                  <c:v>3.3281654618239092</c:v>
                </c:pt>
                <c:pt idx="3459">
                  <c:v>3.3239118089960118</c:v>
                </c:pt>
                <c:pt idx="3460">
                  <c:v>3.3227422012554459</c:v>
                </c:pt>
                <c:pt idx="3461">
                  <c:v>3.329220870834956</c:v>
                </c:pt>
                <c:pt idx="3462">
                  <c:v>3.3237263671553516</c:v>
                </c:pt>
                <c:pt idx="3463">
                  <c:v>3.3262948878184893</c:v>
                </c:pt>
                <c:pt idx="3464">
                  <c:v>3.3228929624560637</c:v>
                </c:pt>
                <c:pt idx="3465">
                  <c:v>3.3249426571609093</c:v>
                </c:pt>
                <c:pt idx="3466">
                  <c:v>3.3244882333076564</c:v>
                </c:pt>
                <c:pt idx="3467">
                  <c:v>3.3303082310254966</c:v>
                </c:pt>
                <c:pt idx="3468">
                  <c:v>3.3300523874352388</c:v>
                </c:pt>
                <c:pt idx="3469">
                  <c:v>3.3414503527901802</c:v>
                </c:pt>
                <c:pt idx="3470">
                  <c:v>3.3526223803604385</c:v>
                </c:pt>
                <c:pt idx="3471">
                  <c:v>3.3299426940273129</c:v>
                </c:pt>
                <c:pt idx="3472">
                  <c:v>3.3281511819612861</c:v>
                </c:pt>
                <c:pt idx="3473">
                  <c:v>3.3239015087485959</c:v>
                </c:pt>
                <c:pt idx="3474">
                  <c:v>3.3226368438750571</c:v>
                </c:pt>
                <c:pt idx="3475">
                  <c:v>3.3253411716459631</c:v>
                </c:pt>
                <c:pt idx="3476">
                  <c:v>3.3235470314102398</c:v>
                </c:pt>
                <c:pt idx="3477">
                  <c:v>3.321275229931508</c:v>
                </c:pt>
                <c:pt idx="3478">
                  <c:v>3.3213581247957444</c:v>
                </c:pt>
                <c:pt idx="3479">
                  <c:v>3.3238067350083838</c:v>
                </c:pt>
                <c:pt idx="3480">
                  <c:v>3.3234356823097384</c:v>
                </c:pt>
                <c:pt idx="3481">
                  <c:v>3.3219420850405843</c:v>
                </c:pt>
                <c:pt idx="3482">
                  <c:v>3.3224632583356319</c:v>
                </c:pt>
                <c:pt idx="3483">
                  <c:v>3.3223847087454041</c:v>
                </c:pt>
                <c:pt idx="3484">
                  <c:v>3.322370237534328</c:v>
                </c:pt>
                <c:pt idx="3485">
                  <c:v>3.3228599233832603</c:v>
                </c:pt>
                <c:pt idx="3486">
                  <c:v>3.322855793322427</c:v>
                </c:pt>
                <c:pt idx="3487">
                  <c:v>3.322616182567713</c:v>
                </c:pt>
                <c:pt idx="3488">
                  <c:v>3.3238994486697973</c:v>
                </c:pt>
                <c:pt idx="3489">
                  <c:v>3.3224467227603935</c:v>
                </c:pt>
                <c:pt idx="3490">
                  <c:v>3.3227070849684734</c:v>
                </c:pt>
                <c:pt idx="3491">
                  <c:v>3.3233717467767141</c:v>
                </c:pt>
                <c:pt idx="3492">
                  <c:v>3.3336507708629139</c:v>
                </c:pt>
                <c:pt idx="3493">
                  <c:v>3.3342888487947246</c:v>
                </c:pt>
                <c:pt idx="3494">
                  <c:v>3.3313078237979497</c:v>
                </c:pt>
                <c:pt idx="3495">
                  <c:v>3.3277899493092886</c:v>
                </c:pt>
                <c:pt idx="3496">
                  <c:v>3.3271913154671124</c:v>
                </c:pt>
                <c:pt idx="3497">
                  <c:v>3.3250906021213291</c:v>
                </c:pt>
                <c:pt idx="3498">
                  <c:v>3.3235985722532768</c:v>
                </c:pt>
                <c:pt idx="3499">
                  <c:v>3.3237490365171918</c:v>
                </c:pt>
                <c:pt idx="3500">
                  <c:v>3.3223454286220084</c:v>
                </c:pt>
                <c:pt idx="3501">
                  <c:v>3.3239777247952471</c:v>
                </c:pt>
                <c:pt idx="3502">
                  <c:v>3.3224591245008459</c:v>
                </c:pt>
                <c:pt idx="3503">
                  <c:v>3.3233469950109544</c:v>
                </c:pt>
                <c:pt idx="3504">
                  <c:v>3.3233779344977417</c:v>
                </c:pt>
                <c:pt idx="3505">
                  <c:v>3.3232108350776466</c:v>
                </c:pt>
                <c:pt idx="3506">
                  <c:v>3.3210305978565642</c:v>
                </c:pt>
                <c:pt idx="3507">
                  <c:v>3.3228392726863212</c:v>
                </c:pt>
                <c:pt idx="3508">
                  <c:v>3.3209974167942207</c:v>
                </c:pt>
                <c:pt idx="3509">
                  <c:v>3.319383002961084</c:v>
                </c:pt>
                <c:pt idx="3510">
                  <c:v>3.3179860737838931</c:v>
                </c:pt>
                <c:pt idx="3511">
                  <c:v>3.3176162827419851</c:v>
                </c:pt>
                <c:pt idx="3512">
                  <c:v>3.3173256609799329</c:v>
                </c:pt>
                <c:pt idx="3513">
                  <c:v>3.3160962096751305</c:v>
                </c:pt>
                <c:pt idx="3514">
                  <c:v>3.3147959541250507</c:v>
                </c:pt>
                <c:pt idx="3515">
                  <c:v>3.3212068297552428</c:v>
                </c:pt>
                <c:pt idx="3516">
                  <c:v>3.3233098647170913</c:v>
                </c:pt>
                <c:pt idx="3517">
                  <c:v>3.3251049829714074</c:v>
                </c:pt>
                <c:pt idx="3518">
                  <c:v>3.3263194721485121</c:v>
                </c:pt>
                <c:pt idx="3519">
                  <c:v>3.3234233084249998</c:v>
                </c:pt>
                <c:pt idx="3520">
                  <c:v>3.3217226743460091</c:v>
                </c:pt>
                <c:pt idx="3521">
                  <c:v>3.3209061557989679</c:v>
                </c:pt>
                <c:pt idx="3522">
                  <c:v>3.3203374167377104</c:v>
                </c:pt>
                <c:pt idx="3523">
                  <c:v>3.3197616925258417</c:v>
                </c:pt>
                <c:pt idx="3524">
                  <c:v>3.3231613117887049</c:v>
                </c:pt>
                <c:pt idx="3525">
                  <c:v>3.3231303568651427</c:v>
                </c:pt>
                <c:pt idx="3526">
                  <c:v>3.324498519649171</c:v>
                </c:pt>
                <c:pt idx="3527">
                  <c:v>3.3264751405962696</c:v>
                </c:pt>
                <c:pt idx="3528">
                  <c:v>3.3245108629374007</c:v>
                </c:pt>
                <c:pt idx="3529">
                  <c:v>3.3256244286059755</c:v>
                </c:pt>
                <c:pt idx="3530">
                  <c:v>3.3255218206136674</c:v>
                </c:pt>
                <c:pt idx="3531">
                  <c:v>3.3262231755726854</c:v>
                </c:pt>
                <c:pt idx="3532">
                  <c:v>3.326616422851385</c:v>
                </c:pt>
                <c:pt idx="3533">
                  <c:v>3.3278062826936559</c:v>
                </c:pt>
                <c:pt idx="3534">
                  <c:v>3.324876887664459</c:v>
                </c:pt>
                <c:pt idx="3535">
                  <c:v>3.3231386117271606</c:v>
                </c:pt>
                <c:pt idx="3536">
                  <c:v>3.3249714281839107</c:v>
                </c:pt>
                <c:pt idx="3537">
                  <c:v>3.3247864383407459</c:v>
                </c:pt>
                <c:pt idx="3538">
                  <c:v>3.3246733501892454</c:v>
                </c:pt>
                <c:pt idx="3539">
                  <c:v>3.3233201790060405</c:v>
                </c:pt>
                <c:pt idx="3540">
                  <c:v>3.3282123780669242</c:v>
                </c:pt>
                <c:pt idx="3541">
                  <c:v>3.3272178935137431</c:v>
                </c:pt>
                <c:pt idx="3542">
                  <c:v>3.3230725684372735</c:v>
                </c:pt>
                <c:pt idx="3543">
                  <c:v>3.322113810407556</c:v>
                </c:pt>
                <c:pt idx="3544">
                  <c:v>3.3218882775822971</c:v>
                </c:pt>
                <c:pt idx="3545">
                  <c:v>3.3188185174340861</c:v>
                </c:pt>
                <c:pt idx="3546">
                  <c:v>3.3167207953732123</c:v>
                </c:pt>
                <c:pt idx="3547">
                  <c:v>3.3143244645452956</c:v>
                </c:pt>
                <c:pt idx="3548">
                  <c:v>3.3125856383207681</c:v>
                </c:pt>
                <c:pt idx="3549">
                  <c:v>3.3106911886487702</c:v>
                </c:pt>
                <c:pt idx="3550">
                  <c:v>3.3112642093937357</c:v>
                </c:pt>
                <c:pt idx="3551">
                  <c:v>3.3140948490738587</c:v>
                </c:pt>
                <c:pt idx="3552">
                  <c:v>3.3170704225326522</c:v>
                </c:pt>
                <c:pt idx="3553">
                  <c:v>3.314678129709264</c:v>
                </c:pt>
                <c:pt idx="3554">
                  <c:v>3.3130040989619109</c:v>
                </c:pt>
                <c:pt idx="3555">
                  <c:v>3.3118237662484278</c:v>
                </c:pt>
                <c:pt idx="3556">
                  <c:v>3.3120376486112644</c:v>
                </c:pt>
                <c:pt idx="3557">
                  <c:v>3.3118809530379041</c:v>
                </c:pt>
                <c:pt idx="3558">
                  <c:v>3.3114889665785556</c:v>
                </c:pt>
                <c:pt idx="3559">
                  <c:v>3.3117093700738849</c:v>
                </c:pt>
                <c:pt idx="3560">
                  <c:v>3.311940249903973</c:v>
                </c:pt>
                <c:pt idx="3561">
                  <c:v>3.3122027530353182</c:v>
                </c:pt>
                <c:pt idx="3562">
                  <c:v>3.3112960217219638</c:v>
                </c:pt>
                <c:pt idx="3563">
                  <c:v>3.3117008950843609</c:v>
                </c:pt>
                <c:pt idx="3564">
                  <c:v>3.3149873506497283</c:v>
                </c:pt>
                <c:pt idx="3565">
                  <c:v>3.3180487190371397</c:v>
                </c:pt>
                <c:pt idx="3566">
                  <c:v>3.3231406754181489</c:v>
                </c:pt>
                <c:pt idx="3567">
                  <c:v>3.3214555060475366</c:v>
                </c:pt>
                <c:pt idx="3568">
                  <c:v>3.31927058096865</c:v>
                </c:pt>
                <c:pt idx="3569">
                  <c:v>3.3209310470632452</c:v>
                </c:pt>
                <c:pt idx="3570">
                  <c:v>3.3202792554509584</c:v>
                </c:pt>
                <c:pt idx="3571">
                  <c:v>3.3188101800472189</c:v>
                </c:pt>
                <c:pt idx="3572">
                  <c:v>3.3180320145198063</c:v>
                </c:pt>
                <c:pt idx="3573">
                  <c:v>3.3183159039693311</c:v>
                </c:pt>
                <c:pt idx="3574">
                  <c:v>3.318359723305317</c:v>
                </c:pt>
                <c:pt idx="3575">
                  <c:v>3.3184014518961771</c:v>
                </c:pt>
                <c:pt idx="3576">
                  <c:v>3.3183993655618553</c:v>
                </c:pt>
                <c:pt idx="3577">
                  <c:v>3.3183826745264562</c:v>
                </c:pt>
                <c:pt idx="3578">
                  <c:v>3.3186433986890105</c:v>
                </c:pt>
                <c:pt idx="3579">
                  <c:v>3.3185182706249021</c:v>
                </c:pt>
                <c:pt idx="3580">
                  <c:v>3.3173444841058806</c:v>
                </c:pt>
                <c:pt idx="3581">
                  <c:v>3.3189539775424506</c:v>
                </c:pt>
                <c:pt idx="3582">
                  <c:v>3.321716462996072</c:v>
                </c:pt>
                <c:pt idx="3583">
                  <c:v>3.3234088717805323</c:v>
                </c:pt>
                <c:pt idx="3584">
                  <c:v>3.3271749589376198</c:v>
                </c:pt>
                <c:pt idx="3585">
                  <c:v>3.3272628680414278</c:v>
                </c:pt>
                <c:pt idx="3586">
                  <c:v>3.3282470520328058</c:v>
                </c:pt>
                <c:pt idx="3587">
                  <c:v>3.3280348855985848</c:v>
                </c:pt>
                <c:pt idx="3588">
                  <c:v>3.3280206014418212</c:v>
                </c:pt>
                <c:pt idx="3589">
                  <c:v>3.3280206014418212</c:v>
                </c:pt>
                <c:pt idx="3590">
                  <c:v>3.3351508773832341</c:v>
                </c:pt>
                <c:pt idx="3591">
                  <c:v>3.3299467572402381</c:v>
                </c:pt>
                <c:pt idx="3592">
                  <c:v>3.3241918820754943</c:v>
                </c:pt>
                <c:pt idx="3593">
                  <c:v>3.3295890489019779</c:v>
                </c:pt>
                <c:pt idx="3594">
                  <c:v>3.3266983045678855</c:v>
                </c:pt>
                <c:pt idx="3595">
                  <c:v>3.3281328214479644</c:v>
                </c:pt>
                <c:pt idx="3596">
                  <c:v>3.3306024678032107</c:v>
                </c:pt>
                <c:pt idx="3597">
                  <c:v>3.3258336737690857</c:v>
                </c:pt>
                <c:pt idx="3598">
                  <c:v>3.3267228660727381</c:v>
                </c:pt>
                <c:pt idx="3599">
                  <c:v>3.330310260927468</c:v>
                </c:pt>
                <c:pt idx="3600">
                  <c:v>3.3358549030458353</c:v>
                </c:pt>
                <c:pt idx="3601">
                  <c:v>3.3307789142308182</c:v>
                </c:pt>
                <c:pt idx="3602">
                  <c:v>3.3255423441516236</c:v>
                </c:pt>
                <c:pt idx="3603">
                  <c:v>3.3187935047932968</c:v>
                </c:pt>
                <c:pt idx="3604">
                  <c:v>3.3217061105487606</c:v>
                </c:pt>
                <c:pt idx="3605">
                  <c:v>3.3262580087138995</c:v>
                </c:pt>
                <c:pt idx="3606">
                  <c:v>3.3260756159928762</c:v>
                </c:pt>
                <c:pt idx="3607">
                  <c:v>3.3265631914558633</c:v>
                </c:pt>
                <c:pt idx="3608">
                  <c:v>3.3235573400681968</c:v>
                </c:pt>
                <c:pt idx="3609">
                  <c:v>3.320677919375135</c:v>
                </c:pt>
                <c:pt idx="3610">
                  <c:v>3.318582924626126</c:v>
                </c:pt>
                <c:pt idx="3611">
                  <c:v>3.3169029715892937</c:v>
                </c:pt>
                <c:pt idx="3612">
                  <c:v>3.3186225465150856</c:v>
                </c:pt>
                <c:pt idx="3613">
                  <c:v>3.3194787468948719</c:v>
                </c:pt>
                <c:pt idx="3614">
                  <c:v>3.3193143040905122</c:v>
                </c:pt>
                <c:pt idx="3615">
                  <c:v>3.326843606604772</c:v>
                </c:pt>
                <c:pt idx="3616">
                  <c:v>3.3193934109329279</c:v>
                </c:pt>
                <c:pt idx="3617">
                  <c:v>3.3253760755984616</c:v>
                </c:pt>
                <c:pt idx="3618">
                  <c:v>3.3247843824553533</c:v>
                </c:pt>
                <c:pt idx="3619">
                  <c:v>3.3244285677219341</c:v>
                </c:pt>
                <c:pt idx="3620">
                  <c:v>3.3188810427342852</c:v>
                </c:pt>
                <c:pt idx="3621">
                  <c:v>3.320565832130284</c:v>
                </c:pt>
                <c:pt idx="3622">
                  <c:v>3.3188080956754926</c:v>
                </c:pt>
                <c:pt idx="3623">
                  <c:v>3.3188643702010507</c:v>
                </c:pt>
                <c:pt idx="3624">
                  <c:v>3.318780997932667</c:v>
                </c:pt>
                <c:pt idx="3625">
                  <c:v>3.3188706224760205</c:v>
                </c:pt>
                <c:pt idx="3626">
                  <c:v>3.3190269001041028</c:v>
                </c:pt>
                <c:pt idx="3627">
                  <c:v>3.3189664794226577</c:v>
                </c:pt>
                <c:pt idx="3628">
                  <c:v>3.325784448682179</c:v>
                </c:pt>
                <c:pt idx="3629">
                  <c:v>3.3255012961057804</c:v>
                </c:pt>
                <c:pt idx="3630">
                  <c:v>3.3261678466054141</c:v>
                </c:pt>
                <c:pt idx="3631">
                  <c:v>3.3283632916025736</c:v>
                </c:pt>
                <c:pt idx="3632">
                  <c:v>3.3296419107302109</c:v>
                </c:pt>
                <c:pt idx="3633">
                  <c:v>3.3263870718812196</c:v>
                </c:pt>
                <c:pt idx="3634">
                  <c:v>3.3312875709261376</c:v>
                </c:pt>
                <c:pt idx="3635">
                  <c:v>3.3280797756043654</c:v>
                </c:pt>
                <c:pt idx="3636">
                  <c:v>3.3281715816213024</c:v>
                </c:pt>
                <c:pt idx="3637">
                  <c:v>3.3242474633373704</c:v>
                </c:pt>
                <c:pt idx="3638">
                  <c:v>3.3249179947669276</c:v>
                </c:pt>
                <c:pt idx="3639">
                  <c:v>3.323252100171687</c:v>
                </c:pt>
                <c:pt idx="3640">
                  <c:v>3.3216709103819073</c:v>
                </c:pt>
                <c:pt idx="3641">
                  <c:v>3.3185975225847271</c:v>
                </c:pt>
                <c:pt idx="3642">
                  <c:v>3.3189998160105358</c:v>
                </c:pt>
                <c:pt idx="3643">
                  <c:v>3.3252693017330737</c:v>
                </c:pt>
                <c:pt idx="3644">
                  <c:v>3.3245951993524501</c:v>
                </c:pt>
                <c:pt idx="3645">
                  <c:v>3.3204412568090511</c:v>
                </c:pt>
                <c:pt idx="3646">
                  <c:v>3.3148359230045736</c:v>
                </c:pt>
                <c:pt idx="3647">
                  <c:v>3.3286160562410041</c:v>
                </c:pt>
                <c:pt idx="3648">
                  <c:v>3.3313726266416279</c:v>
                </c:pt>
                <c:pt idx="3649">
                  <c:v>3.3205429959963042</c:v>
                </c:pt>
                <c:pt idx="3650">
                  <c:v>3.3201649873846519</c:v>
                </c:pt>
                <c:pt idx="3651">
                  <c:v>3.312429140375694</c:v>
                </c:pt>
                <c:pt idx="3652">
                  <c:v>3.3109035067195274</c:v>
                </c:pt>
                <c:pt idx="3653">
                  <c:v>3.3089739724263696</c:v>
                </c:pt>
                <c:pt idx="3654">
                  <c:v>3.3111539086108985</c:v>
                </c:pt>
                <c:pt idx="3655">
                  <c:v>3.3121625410731732</c:v>
                </c:pt>
                <c:pt idx="3656">
                  <c:v>3.3110393358317753</c:v>
                </c:pt>
                <c:pt idx="3657">
                  <c:v>3.312923819593323</c:v>
                </c:pt>
                <c:pt idx="3658">
                  <c:v>3.3136542373633615</c:v>
                </c:pt>
                <c:pt idx="3659">
                  <c:v>3.3167563990324171</c:v>
                </c:pt>
                <c:pt idx="3660">
                  <c:v>3.3213705576608152</c:v>
                </c:pt>
                <c:pt idx="3661">
                  <c:v>3.3257126520943316</c:v>
                </c:pt>
                <c:pt idx="3662">
                  <c:v>3.3301194086588781</c:v>
                </c:pt>
                <c:pt idx="3663">
                  <c:v>3.3301620531439742</c:v>
                </c:pt>
                <c:pt idx="3664">
                  <c:v>3.3278614033312035</c:v>
                </c:pt>
                <c:pt idx="3665">
                  <c:v>3.3294995757628429</c:v>
                </c:pt>
                <c:pt idx="3666">
                  <c:v>3.3275734739543297</c:v>
                </c:pt>
                <c:pt idx="3667">
                  <c:v>3.330143777448813</c:v>
                </c:pt>
                <c:pt idx="3668">
                  <c:v>3.3324525995057681</c:v>
                </c:pt>
                <c:pt idx="3669">
                  <c:v>3.3277960744004127</c:v>
                </c:pt>
                <c:pt idx="3670">
                  <c:v>3.3287749780113893</c:v>
                </c:pt>
                <c:pt idx="3671">
                  <c:v>3.3205575282204958</c:v>
                </c:pt>
                <c:pt idx="3672">
                  <c:v>3.3275734739543297</c:v>
                </c:pt>
                <c:pt idx="3673">
                  <c:v>3.3240065598117696</c:v>
                </c:pt>
                <c:pt idx="3674">
                  <c:v>3.333177141961571</c:v>
                </c:pt>
                <c:pt idx="3675">
                  <c:v>3.3285997532836125</c:v>
                </c:pt>
                <c:pt idx="3676">
                  <c:v>3.3311194356282421</c:v>
                </c:pt>
                <c:pt idx="3677">
                  <c:v>3.3293551597700213</c:v>
                </c:pt>
                <c:pt idx="3678">
                  <c:v>3.3272199379114991</c:v>
                </c:pt>
                <c:pt idx="3679">
                  <c:v>3.3268231444702381</c:v>
                </c:pt>
                <c:pt idx="3680">
                  <c:v>3.327367109264344</c:v>
                </c:pt>
                <c:pt idx="3681">
                  <c:v>3.3297902960940422</c:v>
                </c:pt>
                <c:pt idx="3682">
                  <c:v>3.3320261895316956</c:v>
                </c:pt>
                <c:pt idx="3683">
                  <c:v>3.3328301582433393</c:v>
                </c:pt>
                <c:pt idx="3684">
                  <c:v>3.3340615026603944</c:v>
                </c:pt>
                <c:pt idx="3685">
                  <c:v>3.3297293219437858</c:v>
                </c:pt>
                <c:pt idx="3686">
                  <c:v>3.3288727471266579</c:v>
                </c:pt>
                <c:pt idx="3687">
                  <c:v>3.3251912580732181</c:v>
                </c:pt>
                <c:pt idx="3688">
                  <c:v>3.3258234190027447</c:v>
                </c:pt>
                <c:pt idx="3689">
                  <c:v>3.323685147101989</c:v>
                </c:pt>
                <c:pt idx="3690">
                  <c:v>3.3279593783052119</c:v>
                </c:pt>
                <c:pt idx="3691">
                  <c:v>3.3213974943141782</c:v>
                </c:pt>
                <c:pt idx="3692">
                  <c:v>3.3201338181479176</c:v>
                </c:pt>
                <c:pt idx="3693">
                  <c:v>3.3200486108186862</c:v>
                </c:pt>
                <c:pt idx="3694">
                  <c:v>3.3198802252339323</c:v>
                </c:pt>
                <c:pt idx="3695">
                  <c:v>3.322130358662907</c:v>
                </c:pt>
                <c:pt idx="3696">
                  <c:v>3.3271892709346145</c:v>
                </c:pt>
                <c:pt idx="3697">
                  <c:v>3.3202667913046491</c:v>
                </c:pt>
                <c:pt idx="3698">
                  <c:v>3.3177458499000023</c:v>
                </c:pt>
                <c:pt idx="3699">
                  <c:v>3.3178962664929563</c:v>
                </c:pt>
                <c:pt idx="3700">
                  <c:v>3.3195515814028886</c:v>
                </c:pt>
                <c:pt idx="3701">
                  <c:v>3.320572059958431</c:v>
                </c:pt>
                <c:pt idx="3702">
                  <c:v>3.3184118834174483</c:v>
                </c:pt>
                <c:pt idx="3703">
                  <c:v>3.317979808761542</c:v>
                </c:pt>
                <c:pt idx="3704">
                  <c:v>3.3187017794502092</c:v>
                </c:pt>
                <c:pt idx="3705">
                  <c:v>3.3174615874510298</c:v>
                </c:pt>
                <c:pt idx="3706">
                  <c:v>3.3181489326505647</c:v>
                </c:pt>
                <c:pt idx="3707">
                  <c:v>3.3251768800797419</c:v>
                </c:pt>
                <c:pt idx="3708">
                  <c:v>3.3265734287694224</c:v>
                </c:pt>
                <c:pt idx="3709">
                  <c:v>3.3271994935008551</c:v>
                </c:pt>
                <c:pt idx="3710">
                  <c:v>3.3263420065618989</c:v>
                </c:pt>
                <c:pt idx="3711">
                  <c:v>3.3235676484814674</c:v>
                </c:pt>
                <c:pt idx="3712">
                  <c:v>3.3222192947339191</c:v>
                </c:pt>
                <c:pt idx="3713">
                  <c:v>3.329119109141728</c:v>
                </c:pt>
                <c:pt idx="3714">
                  <c:v>3.3265775236272783</c:v>
                </c:pt>
                <c:pt idx="3715">
                  <c:v>3.3274733686779405</c:v>
                </c:pt>
                <c:pt idx="3716">
                  <c:v>3.3251994738557786</c:v>
                </c:pt>
                <c:pt idx="3717">
                  <c:v>3.3239035688176228</c:v>
                </c:pt>
                <c:pt idx="3718">
                  <c:v>3.323146866432277</c:v>
                </c:pt>
                <c:pt idx="3719">
                  <c:v>3.3245026341175605</c:v>
                </c:pt>
                <c:pt idx="3720">
                  <c:v>3.3227814455104214</c:v>
                </c:pt>
                <c:pt idx="3721">
                  <c:v>3.3217495891692366</c:v>
                </c:pt>
                <c:pt idx="3722">
                  <c:v>3.3223805741628718</c:v>
                </c:pt>
                <c:pt idx="3723">
                  <c:v>3.3239344686804526</c:v>
                </c:pt>
                <c:pt idx="3724">
                  <c:v>3.3230354146727108</c:v>
                </c:pt>
                <c:pt idx="3725">
                  <c:v>3.3218882775822971</c:v>
                </c:pt>
                <c:pt idx="3726">
                  <c:v>3.3205388438429329</c:v>
                </c:pt>
                <c:pt idx="3727">
                  <c:v>3.3228082947996569</c:v>
                </c:pt>
                <c:pt idx="3728">
                  <c:v>3.324140411600887</c:v>
                </c:pt>
                <c:pt idx="3729">
                  <c:v>3.3237737653806358</c:v>
                </c:pt>
                <c:pt idx="3730">
                  <c:v>3.3253986590141777</c:v>
                </c:pt>
                <c:pt idx="3731">
                  <c:v>3.325835724693297</c:v>
                </c:pt>
                <c:pt idx="3732">
                  <c:v>3.328359213547802</c:v>
                </c:pt>
                <c:pt idx="3733">
                  <c:v>3.332834194531189</c:v>
                </c:pt>
                <c:pt idx="3734">
                  <c:v>3.3344215799977697</c:v>
                </c:pt>
                <c:pt idx="3735">
                  <c:v>3.3284183415943676</c:v>
                </c:pt>
                <c:pt idx="3736">
                  <c:v>3.3261883396374108</c:v>
                </c:pt>
                <c:pt idx="3737">
                  <c:v>3.3269929509869165</c:v>
                </c:pt>
                <c:pt idx="3738">
                  <c:v>3.3284387287095276</c:v>
                </c:pt>
                <c:pt idx="3739">
                  <c:v>3.3306227526485612</c:v>
                </c:pt>
                <c:pt idx="3740">
                  <c:v>3.3301782975607295</c:v>
                </c:pt>
                <c:pt idx="3741">
                  <c:v>3.3293816057266157</c:v>
                </c:pt>
                <c:pt idx="3742">
                  <c:v>3.3294853397000947</c:v>
                </c:pt>
                <c:pt idx="3743">
                  <c:v>3.3309552890003689</c:v>
                </c:pt>
                <c:pt idx="3744">
                  <c:v>3.3374133334687572</c:v>
                </c:pt>
                <c:pt idx="3745">
                  <c:v>3.3319493508089488</c:v>
                </c:pt>
                <c:pt idx="3746">
                  <c:v>3.3308883966573819</c:v>
                </c:pt>
                <c:pt idx="3747">
                  <c:v>3.320518082480592</c:v>
                </c:pt>
                <c:pt idx="3748">
                  <c:v>3.3196556095155025</c:v>
                </c:pt>
                <c:pt idx="3749">
                  <c:v>3.3190060663358922</c:v>
                </c:pt>
                <c:pt idx="3750">
                  <c:v>3.3194829091958296</c:v>
                </c:pt>
                <c:pt idx="3751">
                  <c:v>3.3209476404468963</c:v>
                </c:pt>
                <c:pt idx="3752">
                  <c:v>3.3216584861124034</c:v>
                </c:pt>
                <c:pt idx="3753">
                  <c:v>3.3209082301254806</c:v>
                </c:pt>
                <c:pt idx="3754">
                  <c:v>3.3273650655592668</c:v>
                </c:pt>
                <c:pt idx="3755">
                  <c:v>3.3311984470681337</c:v>
                </c:pt>
                <c:pt idx="3756">
                  <c:v>3.3368938113278483</c:v>
                </c:pt>
                <c:pt idx="3757">
                  <c:v>3.3484216978644246</c:v>
                </c:pt>
                <c:pt idx="3758">
                  <c:v>3.3572409456184595</c:v>
                </c:pt>
                <c:pt idx="3759">
                  <c:v>3.3392327482989614</c:v>
                </c:pt>
                <c:pt idx="3760">
                  <c:v>3.3377387172338668</c:v>
                </c:pt>
                <c:pt idx="3761">
                  <c:v>3.3378165336620014</c:v>
                </c:pt>
                <c:pt idx="3762">
                  <c:v>3.3351789800425276</c:v>
                </c:pt>
                <c:pt idx="3763">
                  <c:v>3.3337534902349781</c:v>
                </c:pt>
                <c:pt idx="3764">
                  <c:v>3.3306024678032107</c:v>
                </c:pt>
                <c:pt idx="3765">
                  <c:v>3.3318320444362488</c:v>
                </c:pt>
                <c:pt idx="3766">
                  <c:v>3.3309897446716716</c:v>
                </c:pt>
                <c:pt idx="3767">
                  <c:v>3.3307708033234062</c:v>
                </c:pt>
                <c:pt idx="3768">
                  <c:v>3.32905193335993</c:v>
                </c:pt>
                <c:pt idx="3769">
                  <c:v>3.3302554502437482</c:v>
                </c:pt>
                <c:pt idx="3770">
                  <c:v>3.3272935298220001</c:v>
                </c:pt>
                <c:pt idx="3771">
                  <c:v>3.3263051314584575</c:v>
                </c:pt>
                <c:pt idx="3772">
                  <c:v>3.3225872550859759</c:v>
                </c:pt>
                <c:pt idx="3773">
                  <c:v>3.3282307352172378</c:v>
                </c:pt>
                <c:pt idx="3774">
                  <c:v>3.3269152164843852</c:v>
                </c:pt>
                <c:pt idx="3775">
                  <c:v>3.3260715163998964</c:v>
                </c:pt>
                <c:pt idx="3776">
                  <c:v>3.3280512097739114</c:v>
                </c:pt>
                <c:pt idx="3777">
                  <c:v>3.3243915297867348</c:v>
                </c:pt>
                <c:pt idx="3778">
                  <c:v>3.3250145811449507</c:v>
                </c:pt>
                <c:pt idx="3779">
                  <c:v>3.3240827574264431</c:v>
                </c:pt>
                <c:pt idx="3780">
                  <c:v>3.3272587796404536</c:v>
                </c:pt>
                <c:pt idx="3781">
                  <c:v>3.3256059609563691</c:v>
                </c:pt>
                <c:pt idx="3782">
                  <c:v>3.3303508569745817</c:v>
                </c:pt>
                <c:pt idx="3783">
                  <c:v>3.3246877448622518</c:v>
                </c:pt>
                <c:pt idx="3784">
                  <c:v>3.3246939138617746</c:v>
                </c:pt>
                <c:pt idx="3785">
                  <c:v>3.3268313294397429</c:v>
                </c:pt>
                <c:pt idx="3786">
                  <c:v>3.3262866927325478</c:v>
                </c:pt>
                <c:pt idx="3787">
                  <c:v>3.3226513062053651</c:v>
                </c:pt>
                <c:pt idx="3788">
                  <c:v>3.3212379220799364</c:v>
                </c:pt>
                <c:pt idx="3789">
                  <c:v>3.3253637568767185</c:v>
                </c:pt>
                <c:pt idx="3790">
                  <c:v>3.3233304930500362</c:v>
                </c:pt>
                <c:pt idx="3791">
                  <c:v>3.3257413721537965</c:v>
                </c:pt>
                <c:pt idx="3792">
                  <c:v>3.3290336108886938</c:v>
                </c:pt>
                <c:pt idx="3793">
                  <c:v>3.3214886521306308</c:v>
                </c:pt>
                <c:pt idx="3794">
                  <c:v>3.3211239060051585</c:v>
                </c:pt>
                <c:pt idx="3795">
                  <c:v>3.3194038186553483</c:v>
                </c:pt>
                <c:pt idx="3796">
                  <c:v>3.3188226860674988</c:v>
                </c:pt>
                <c:pt idx="3797">
                  <c:v>3.3186746750727787</c:v>
                </c:pt>
                <c:pt idx="3798">
                  <c:v>3.3186121200526633</c:v>
                </c:pt>
                <c:pt idx="3799">
                  <c:v>3.318585010078825</c:v>
                </c:pt>
                <c:pt idx="3800">
                  <c:v>3.319199781818194</c:v>
                </c:pt>
                <c:pt idx="3801">
                  <c:v>3.319455853526514</c:v>
                </c:pt>
                <c:pt idx="3802">
                  <c:v>3.3197200944336278</c:v>
                </c:pt>
                <c:pt idx="3803">
                  <c:v>3.320572059958431</c:v>
                </c:pt>
                <c:pt idx="3804">
                  <c:v>3.3239365285931406</c:v>
                </c:pt>
                <c:pt idx="3805">
                  <c:v>3.3253350118337255</c:v>
                </c:pt>
                <c:pt idx="3806">
                  <c:v>3.333618540170296</c:v>
                </c:pt>
                <c:pt idx="3807">
                  <c:v>3.3258152150153273</c:v>
                </c:pt>
                <c:pt idx="3808">
                  <c:v>3.3213146069648758</c:v>
                </c:pt>
                <c:pt idx="3809">
                  <c:v>3.3211902462718479</c:v>
                </c:pt>
                <c:pt idx="3810">
                  <c:v>3.3205367677513604</c:v>
                </c:pt>
                <c:pt idx="3811">
                  <c:v>3.3228950273146616</c:v>
                </c:pt>
                <c:pt idx="3812">
                  <c:v>3.3297191587530715</c:v>
                </c:pt>
                <c:pt idx="3813">
                  <c:v>3.3200506892451394</c:v>
                </c:pt>
                <c:pt idx="3814">
                  <c:v>3.3221344956282226</c:v>
                </c:pt>
                <c:pt idx="3815">
                  <c:v>3.3224260524059526</c:v>
                </c:pt>
                <c:pt idx="3816">
                  <c:v>3.3224260524059526</c:v>
                </c:pt>
                <c:pt idx="3817">
                  <c:v>3.3249508776476886</c:v>
                </c:pt>
                <c:pt idx="3818">
                  <c:v>3.3309167764854672</c:v>
                </c:pt>
                <c:pt idx="3819">
                  <c:v>3.3343069508931058</c:v>
                </c:pt>
                <c:pt idx="3820">
                  <c:v>3.328669036626327</c:v>
                </c:pt>
                <c:pt idx="3821">
                  <c:v>3.3221758631141118</c:v>
                </c:pt>
                <c:pt idx="3822">
                  <c:v>3.3255690233010711</c:v>
                </c:pt>
                <c:pt idx="3823">
                  <c:v>3.3262293228006214</c:v>
                </c:pt>
                <c:pt idx="3824">
                  <c:v>3.3251789341079534</c:v>
                </c:pt>
                <c:pt idx="3825">
                  <c:v>3.3266880701975459</c:v>
                </c:pt>
                <c:pt idx="3826">
                  <c:v>3.326587760603005</c:v>
                </c:pt>
                <c:pt idx="3827">
                  <c:v>3.3223040772852159</c:v>
                </c:pt>
                <c:pt idx="3828">
                  <c:v>3.3221965453795219</c:v>
                </c:pt>
                <c:pt idx="3829">
                  <c:v>3.3216978284132295</c:v>
                </c:pt>
                <c:pt idx="3830">
                  <c:v>3.3229507747861544</c:v>
                </c:pt>
                <c:pt idx="3831">
                  <c:v>3.3230993997350691</c:v>
                </c:pt>
                <c:pt idx="3832">
                  <c:v>3.3219545011996718</c:v>
                </c:pt>
                <c:pt idx="3833">
                  <c:v>3.3205699840256382</c:v>
                </c:pt>
                <c:pt idx="3834">
                  <c:v>3.319838638494149</c:v>
                </c:pt>
                <c:pt idx="3835">
                  <c:v>3.3202252415665763</c:v>
                </c:pt>
                <c:pt idx="3836">
                  <c:v>3.3191102251841071</c:v>
                </c:pt>
                <c:pt idx="3837">
                  <c:v>3.3188810427342852</c:v>
                </c:pt>
                <c:pt idx="3838">
                  <c:v>3.3176434532523094</c:v>
                </c:pt>
                <c:pt idx="3839">
                  <c:v>3.3182658193138033</c:v>
                </c:pt>
                <c:pt idx="3840">
                  <c:v>3.3189248050889963</c:v>
                </c:pt>
                <c:pt idx="3841">
                  <c:v>3.3175535750759502</c:v>
                </c:pt>
                <c:pt idx="3842">
                  <c:v>3.316094112237042</c:v>
                </c:pt>
                <c:pt idx="3843">
                  <c:v>3.3170683297942913</c:v>
                </c:pt>
                <c:pt idx="3844">
                  <c:v>3.3177061479431371</c:v>
                </c:pt>
                <c:pt idx="3845">
                  <c:v>3.3174239505335121</c:v>
                </c:pt>
                <c:pt idx="3846">
                  <c:v>3.318614205365173</c:v>
                </c:pt>
                <c:pt idx="3847">
                  <c:v>3.3189289727023228</c:v>
                </c:pt>
                <c:pt idx="3848">
                  <c:v>3.3179087988577818</c:v>
                </c:pt>
                <c:pt idx="3849">
                  <c:v>3.3186413135166712</c:v>
                </c:pt>
                <c:pt idx="3850">
                  <c:v>3.3196327254686158</c:v>
                </c:pt>
                <c:pt idx="3851">
                  <c:v>3.3206924470853396</c:v>
                </c:pt>
                <c:pt idx="3852">
                  <c:v>3.3223061449455682</c:v>
                </c:pt>
                <c:pt idx="3853">
                  <c:v>3.3283979535221291</c:v>
                </c:pt>
                <c:pt idx="3854">
                  <c:v>3.3264730926894384</c:v>
                </c:pt>
                <c:pt idx="3855">
                  <c:v>3.3226575041994986</c:v>
                </c:pt>
                <c:pt idx="3856">
                  <c:v>3.3226575041994986</c:v>
                </c:pt>
                <c:pt idx="3857">
                  <c:v>3.3238273397547937</c:v>
                </c:pt>
                <c:pt idx="3858">
                  <c:v>3.3216274238835362</c:v>
                </c:pt>
                <c:pt idx="3859">
                  <c:v>3.3222689255530011</c:v>
                </c:pt>
                <c:pt idx="3860">
                  <c:v>3.3224177839887012</c:v>
                </c:pt>
                <c:pt idx="3861">
                  <c:v>3.321536295193487</c:v>
                </c:pt>
                <c:pt idx="3862">
                  <c:v>3.3216253529892836</c:v>
                </c:pt>
                <c:pt idx="3863">
                  <c:v>3.3228475330829301</c:v>
                </c:pt>
                <c:pt idx="3864">
                  <c:v>3.3236315551830544</c:v>
                </c:pt>
                <c:pt idx="3865">
                  <c:v>3.3241959994499535</c:v>
                </c:pt>
                <c:pt idx="3866">
                  <c:v>3.325310371711061</c:v>
                </c:pt>
                <c:pt idx="3867">
                  <c:v>3.3253247452858417</c:v>
                </c:pt>
                <c:pt idx="3868">
                  <c:v>3.3247041953329202</c:v>
                </c:pt>
                <c:pt idx="3869">
                  <c:v>3.3277450293346278</c:v>
                </c:pt>
                <c:pt idx="3870">
                  <c:v>3.3288177547076003</c:v>
                </c:pt>
                <c:pt idx="3871">
                  <c:v>3.3244676598936964</c:v>
                </c:pt>
                <c:pt idx="3872">
                  <c:v>3.3245931425615587</c:v>
                </c:pt>
                <c:pt idx="3873">
                  <c:v>3.3249282709346213</c:v>
                </c:pt>
                <c:pt idx="3874">
                  <c:v>3.3240395117722472</c:v>
                </c:pt>
                <c:pt idx="3875">
                  <c:v>3.3231757566646722</c:v>
                </c:pt>
                <c:pt idx="3876">
                  <c:v>3.3258377756078237</c:v>
                </c:pt>
                <c:pt idx="3877">
                  <c:v>3.3259833657892695</c:v>
                </c:pt>
                <c:pt idx="3878">
                  <c:v>3.3253062648880323</c:v>
                </c:pt>
                <c:pt idx="3879">
                  <c:v>3.3254869283731017</c:v>
                </c:pt>
                <c:pt idx="3880">
                  <c:v>3.3245705172188353</c:v>
                </c:pt>
                <c:pt idx="3881">
                  <c:v>3.3263133261964728</c:v>
                </c:pt>
                <c:pt idx="3882">
                  <c:v>3.3264608050456537</c:v>
                </c:pt>
                <c:pt idx="3883">
                  <c:v>3.3277266516421409</c:v>
                </c:pt>
                <c:pt idx="3884">
                  <c:v>3.3302046934421106</c:v>
                </c:pt>
                <c:pt idx="3885">
                  <c:v>3.3270952120334889</c:v>
                </c:pt>
                <c:pt idx="3886">
                  <c:v>3.3255177157896876</c:v>
                </c:pt>
                <c:pt idx="3887">
                  <c:v>3.3237634618586531</c:v>
                </c:pt>
                <c:pt idx="3888">
                  <c:v>3.3231551209804984</c:v>
                </c:pt>
                <c:pt idx="3889">
                  <c:v>3.3201795322629422</c:v>
                </c:pt>
                <c:pt idx="3890">
                  <c:v>3.3213374025629832</c:v>
                </c:pt>
                <c:pt idx="3891">
                  <c:v>3.3187935047932968</c:v>
                </c:pt>
                <c:pt idx="3892">
                  <c:v>3.3188727065476753</c:v>
                </c:pt>
                <c:pt idx="3893">
                  <c:v>3.3178440444131336</c:v>
                </c:pt>
                <c:pt idx="3894">
                  <c:v>3.3141348825264378</c:v>
                </c:pt>
                <c:pt idx="3895">
                  <c:v>3.3156681224232161</c:v>
                </c:pt>
                <c:pt idx="3896">
                  <c:v>3.3181823320502923</c:v>
                </c:pt>
                <c:pt idx="3897">
                  <c:v>3.3185975225847271</c:v>
                </c:pt>
                <c:pt idx="3898">
                  <c:v>3.3181572827413039</c:v>
                </c:pt>
                <c:pt idx="3899">
                  <c:v>3.3186016933399181</c:v>
                </c:pt>
                <c:pt idx="3900">
                  <c:v>3.3200049615652905</c:v>
                </c:pt>
                <c:pt idx="3901">
                  <c:v>3.3197117743370361</c:v>
                </c:pt>
                <c:pt idx="3902">
                  <c:v>3.3240662833992753</c:v>
                </c:pt>
                <c:pt idx="3903">
                  <c:v>3.3250618389925086</c:v>
                </c:pt>
                <c:pt idx="3904">
                  <c:v>3.3319715949952373</c:v>
                </c:pt>
                <c:pt idx="3905">
                  <c:v>3.3333001335773735</c:v>
                </c:pt>
                <c:pt idx="3906">
                  <c:v>3.3264157473771299</c:v>
                </c:pt>
                <c:pt idx="3907">
                  <c:v>3.3284387287095276</c:v>
                </c:pt>
                <c:pt idx="3908">
                  <c:v>3.3210430401013902</c:v>
                </c:pt>
                <c:pt idx="3909">
                  <c:v>3.3192039467936132</c:v>
                </c:pt>
                <c:pt idx="3910">
                  <c:v>3.3157856785954434</c:v>
                </c:pt>
                <c:pt idx="3911">
                  <c:v>3.3127230562243839</c:v>
                </c:pt>
                <c:pt idx="3912">
                  <c:v>3.3143413122759133</c:v>
                </c:pt>
                <c:pt idx="3913">
                  <c:v>3.314962116375185</c:v>
                </c:pt>
                <c:pt idx="3914">
                  <c:v>3.3173549410455658</c:v>
                </c:pt>
                <c:pt idx="3915">
                  <c:v>3.3188060112937627</c:v>
                </c:pt>
                <c:pt idx="3916">
                  <c:v>3.319128971124103</c:v>
                </c:pt>
                <c:pt idx="3917">
                  <c:v>3.3212026839437598</c:v>
                </c:pt>
                <c:pt idx="3918">
                  <c:v>3.3277899493092886</c:v>
                </c:pt>
                <c:pt idx="3919">
                  <c:v>3.3233964971318755</c:v>
                </c:pt>
                <c:pt idx="3920">
                  <c:v>3.3263645398060944</c:v>
                </c:pt>
                <c:pt idx="3921">
                  <c:v>3.3237696440011764</c:v>
                </c:pt>
                <c:pt idx="3922">
                  <c:v>3.3364537297358479</c:v>
                </c:pt>
                <c:pt idx="3923">
                  <c:v>3.3259792653253824</c:v>
                </c:pt>
                <c:pt idx="3924">
                  <c:v>3.3238211584335158</c:v>
                </c:pt>
                <c:pt idx="3925">
                  <c:v>3.324615766725636</c:v>
                </c:pt>
                <c:pt idx="3926">
                  <c:v>3.3248378323128431</c:v>
                </c:pt>
                <c:pt idx="3927">
                  <c:v>3.3235243515013821</c:v>
                </c:pt>
                <c:pt idx="3928">
                  <c:v>3.3253226919471408</c:v>
                </c:pt>
                <c:pt idx="3929">
                  <c:v>3.3249652631251498</c:v>
                </c:pt>
                <c:pt idx="3930">
                  <c:v>3.3253042114619542</c:v>
                </c:pt>
                <c:pt idx="3931">
                  <c:v>3.3239818442005382</c:v>
                </c:pt>
                <c:pt idx="3932">
                  <c:v>3.3211570774052217</c:v>
                </c:pt>
                <c:pt idx="3933">
                  <c:v>3.3223454286220084</c:v>
                </c:pt>
                <c:pt idx="3934">
                  <c:v>3.3265652389378806</c:v>
                </c:pt>
                <c:pt idx="3935">
                  <c:v>3.3283979535221291</c:v>
                </c:pt>
                <c:pt idx="3936">
                  <c:v>3.3286751493318314</c:v>
                </c:pt>
                <c:pt idx="3937">
                  <c:v>3.322888832709415</c:v>
                </c:pt>
                <c:pt idx="3938">
                  <c:v>3.3249179947669276</c:v>
                </c:pt>
                <c:pt idx="3939">
                  <c:v>3.3252918907015943</c:v>
                </c:pt>
                <c:pt idx="3940">
                  <c:v>3.3279593783052119</c:v>
                </c:pt>
                <c:pt idx="3941">
                  <c:v>3.3270399940589543</c:v>
                </c:pt>
                <c:pt idx="3942">
                  <c:v>3.3286853369831508</c:v>
                </c:pt>
                <c:pt idx="3943">
                  <c:v>3.3265775236272783</c:v>
                </c:pt>
                <c:pt idx="3944">
                  <c:v>3.3260612672481362</c:v>
                </c:pt>
                <c:pt idx="3945">
                  <c:v>3.3277001047133203</c:v>
                </c:pt>
                <c:pt idx="3946">
                  <c:v>3.3271483782632592</c:v>
                </c:pt>
                <c:pt idx="3947">
                  <c:v>3.3265365733111918</c:v>
                </c:pt>
                <c:pt idx="3948">
                  <c:v>3.328224616253348</c:v>
                </c:pt>
                <c:pt idx="3949">
                  <c:v>3.3287627553242607</c:v>
                </c:pt>
                <c:pt idx="3950">
                  <c:v>3.3281430218289727</c:v>
                </c:pt>
                <c:pt idx="3951">
                  <c:v>3.3273834585587498</c:v>
                </c:pt>
                <c:pt idx="3952">
                  <c:v>3.3269336285450937</c:v>
                </c:pt>
                <c:pt idx="3953">
                  <c:v>3.3231984547848277</c:v>
                </c:pt>
                <c:pt idx="3954">
                  <c:v>3.321989678389532</c:v>
                </c:pt>
                <c:pt idx="3955">
                  <c:v>3.3254335583469468</c:v>
                </c:pt>
                <c:pt idx="3956">
                  <c:v>3.3207775282016962</c:v>
                </c:pt>
                <c:pt idx="3957">
                  <c:v>3.318486982974993</c:v>
                </c:pt>
                <c:pt idx="3958">
                  <c:v>3.3171834154315643</c:v>
                </c:pt>
                <c:pt idx="3959">
                  <c:v>3.3148085762738737</c:v>
                </c:pt>
                <c:pt idx="3960">
                  <c:v>3.3128625437739703</c:v>
                </c:pt>
                <c:pt idx="3961">
                  <c:v>3.3101897060788765</c:v>
                </c:pt>
                <c:pt idx="3962">
                  <c:v>3.3149074370832268</c:v>
                </c:pt>
                <c:pt idx="3963">
                  <c:v>3.3158591350475337</c:v>
                </c:pt>
                <c:pt idx="3964">
                  <c:v>3.3193059762161909</c:v>
                </c:pt>
                <c:pt idx="3965">
                  <c:v>3.3181343196054476</c:v>
                </c:pt>
                <c:pt idx="3966">
                  <c:v>3.3198220026831491</c:v>
                </c:pt>
                <c:pt idx="3967">
                  <c:v>3.3211156127592476</c:v>
                </c:pt>
                <c:pt idx="3968">
                  <c:v>3.3223082125960768</c:v>
                </c:pt>
                <c:pt idx="3969">
                  <c:v>3.3228495981575334</c:v>
                </c:pt>
                <c:pt idx="3970">
                  <c:v>3.3252015277771338</c:v>
                </c:pt>
                <c:pt idx="3971">
                  <c:v>3.3225479932786079</c:v>
                </c:pt>
                <c:pt idx="3972">
                  <c:v>3.3219213906532525</c:v>
                </c:pt>
                <c:pt idx="3973">
                  <c:v>3.3214472191314721</c:v>
                </c:pt>
                <c:pt idx="3974">
                  <c:v>3.3220579553900502</c:v>
                </c:pt>
                <c:pt idx="3975">
                  <c:v>3.3206571646603673</c:v>
                </c:pt>
                <c:pt idx="3976">
                  <c:v>3.3197928884804511</c:v>
                </c:pt>
                <c:pt idx="3977">
                  <c:v>3.3194641785273653</c:v>
                </c:pt>
                <c:pt idx="3978">
                  <c:v>3.3165741613093505</c:v>
                </c:pt>
                <c:pt idx="3979">
                  <c:v>3.3144213300721108</c:v>
                </c:pt>
                <c:pt idx="3980">
                  <c:v>3.3120439999421931</c:v>
                </c:pt>
                <c:pt idx="3981">
                  <c:v>3.3126194683007291</c:v>
                </c:pt>
                <c:pt idx="3982">
                  <c:v>3.3101450545611324</c:v>
                </c:pt>
                <c:pt idx="3983">
                  <c:v>3.3122704700303145</c:v>
                </c:pt>
                <c:pt idx="3984">
                  <c:v>3.315020994068504</c:v>
                </c:pt>
                <c:pt idx="3985">
                  <c:v>3.3146065778581142</c:v>
                </c:pt>
                <c:pt idx="3986">
                  <c:v>3.3102003367160111</c:v>
                </c:pt>
                <c:pt idx="3987">
                  <c:v>3.3093724947638994</c:v>
                </c:pt>
                <c:pt idx="3988">
                  <c:v>3.3076970932453675</c:v>
                </c:pt>
                <c:pt idx="3989">
                  <c:v>3.3072820470333459</c:v>
                </c:pt>
                <c:pt idx="3990">
                  <c:v>3.3103703915302924</c:v>
                </c:pt>
                <c:pt idx="3991">
                  <c:v>3.302941023602914</c:v>
                </c:pt>
                <c:pt idx="3992">
                  <c:v>3.3071750120403451</c:v>
                </c:pt>
                <c:pt idx="3993">
                  <c:v>3.3108950159893227</c:v>
                </c:pt>
                <c:pt idx="3994">
                  <c:v>3.3133947208862198</c:v>
                </c:pt>
                <c:pt idx="3995">
                  <c:v>3.3132047324839147</c:v>
                </c:pt>
                <c:pt idx="3996">
                  <c:v>3.3174845861839342</c:v>
                </c:pt>
                <c:pt idx="3997">
                  <c:v>3.3335218337381609</c:v>
                </c:pt>
                <c:pt idx="3998">
                  <c:v>3.3262129299994303</c:v>
                </c:pt>
                <c:pt idx="3999">
                  <c:v>3.3256531545000927</c:v>
                </c:pt>
                <c:pt idx="4000">
                  <c:v>3.3237325498259338</c:v>
                </c:pt>
                <c:pt idx="4001">
                  <c:v>3.3242104099531664</c:v>
                </c:pt>
                <c:pt idx="4002">
                  <c:v>3.3230973358479363</c:v>
                </c:pt>
                <c:pt idx="4003">
                  <c:v>3.3218323935494052</c:v>
                </c:pt>
                <c:pt idx="4004">
                  <c:v>3.3213498360212905</c:v>
                </c:pt>
                <c:pt idx="4005">
                  <c:v>3.3191102251841071</c:v>
                </c:pt>
                <c:pt idx="4006">
                  <c:v>3.3175473038113288</c:v>
                </c:pt>
                <c:pt idx="4007">
                  <c:v>3.3157604906657347</c:v>
                </c:pt>
                <c:pt idx="4008">
                  <c:v>3.313978941956754</c:v>
                </c:pt>
                <c:pt idx="4009">
                  <c:v>3.3113193492817365</c:v>
                </c:pt>
                <c:pt idx="4010">
                  <c:v>3.3095492618986189</c:v>
                </c:pt>
                <c:pt idx="4011">
                  <c:v>3.3200278260070593</c:v>
                </c:pt>
                <c:pt idx="4012">
                  <c:v>3.3196493685313904</c:v>
                </c:pt>
                <c:pt idx="4013">
                  <c:v>3.3178586672284673</c:v>
                </c:pt>
                <c:pt idx="4014">
                  <c:v>3.317277553729034</c:v>
                </c:pt>
                <c:pt idx="4015">
                  <c:v>3.3013447450804794</c:v>
                </c:pt>
                <c:pt idx="4016">
                  <c:v>3.3044754478421714</c:v>
                </c:pt>
                <c:pt idx="4017">
                  <c:v>3.3179463937825378</c:v>
                </c:pt>
                <c:pt idx="4018">
                  <c:v>3.3181802446630591</c:v>
                </c:pt>
                <c:pt idx="4019">
                  <c:v>3.3186350579395834</c:v>
                </c:pt>
                <c:pt idx="4020">
                  <c:v>3.319809525406697</c:v>
                </c:pt>
                <c:pt idx="4021">
                  <c:v>3.320306259874187</c:v>
                </c:pt>
                <c:pt idx="4022">
                  <c:v>3.322088986842187</c:v>
                </c:pt>
                <c:pt idx="4023">
                  <c:v>3.32296316214142</c:v>
                </c:pt>
                <c:pt idx="4024">
                  <c:v>3.3240559868149511</c:v>
                </c:pt>
                <c:pt idx="4025">
                  <c:v>3.3209206758765033</c:v>
                </c:pt>
                <c:pt idx="4026">
                  <c:v>3.3183910201243405</c:v>
                </c:pt>
                <c:pt idx="4027">
                  <c:v>3.3182512102011996</c:v>
                </c:pt>
                <c:pt idx="4028">
                  <c:v>3.3158654307367788</c:v>
                </c:pt>
                <c:pt idx="4029">
                  <c:v>3.3184619512320559</c:v>
                </c:pt>
                <c:pt idx="4030">
                  <c:v>3.3149558075774466</c:v>
                </c:pt>
                <c:pt idx="4031">
                  <c:v>3.3170285658493048</c:v>
                </c:pt>
                <c:pt idx="4032">
                  <c:v>3.3227442668309628</c:v>
                </c:pt>
                <c:pt idx="4033">
                  <c:v>3.3190956444491202</c:v>
                </c:pt>
                <c:pt idx="4034">
                  <c:v>3.3167480219634271</c:v>
                </c:pt>
                <c:pt idx="4035">
                  <c:v>3.3138124030430869</c:v>
                </c:pt>
                <c:pt idx="4036">
                  <c:v>3.3134643624811932</c:v>
                </c:pt>
                <c:pt idx="4037">
                  <c:v>3.3139178148373274</c:v>
                </c:pt>
                <c:pt idx="4038">
                  <c:v>3.3149473957045674</c:v>
                </c:pt>
                <c:pt idx="4039">
                  <c:v>3.3154623225227149</c:v>
                </c:pt>
                <c:pt idx="4040">
                  <c:v>3.3127251700063978</c:v>
                </c:pt>
                <c:pt idx="4041">
                  <c:v>3.3148001615487521</c:v>
                </c:pt>
                <c:pt idx="4042">
                  <c:v>3.3150483274273346</c:v>
                </c:pt>
                <c:pt idx="4043">
                  <c:v>3.3178210647085211</c:v>
                </c:pt>
                <c:pt idx="4044">
                  <c:v>3.3254212412556119</c:v>
                </c:pt>
                <c:pt idx="4045">
                  <c:v>3.3288218284589313</c:v>
                </c:pt>
                <c:pt idx="4046">
                  <c:v>3.3302595105316266</c:v>
                </c:pt>
                <c:pt idx="4047">
                  <c:v>3.3274549794859669</c:v>
                </c:pt>
                <c:pt idx="4048">
                  <c:v>3.3277184835291829</c:v>
                </c:pt>
                <c:pt idx="4049">
                  <c:v>3.3269868145583463</c:v>
                </c:pt>
                <c:pt idx="4050">
                  <c:v>3.3221634532820756</c:v>
                </c:pt>
                <c:pt idx="4051">
                  <c:v>3.3197512933763194</c:v>
                </c:pt>
                <c:pt idx="4052">
                  <c:v>3.3185724972124135</c:v>
                </c:pt>
                <c:pt idx="4053">
                  <c:v>3.319838638494149</c:v>
                </c:pt>
                <c:pt idx="4054">
                  <c:v>3.3221799996459902</c:v>
                </c:pt>
                <c:pt idx="4055">
                  <c:v>3.3180382787891012</c:v>
                </c:pt>
                <c:pt idx="4056">
                  <c:v>3.3176267331394302</c:v>
                </c:pt>
                <c:pt idx="4057">
                  <c:v>3.3172461765637733</c:v>
                </c:pt>
                <c:pt idx="4058">
                  <c:v>3.3175932909824017</c:v>
                </c:pt>
                <c:pt idx="4059">
                  <c:v>3.3192268534444662</c:v>
                </c:pt>
                <c:pt idx="4060">
                  <c:v>3.3187705752736694</c:v>
                </c:pt>
                <c:pt idx="4061">
                  <c:v>3.3209331212708735</c:v>
                </c:pt>
                <c:pt idx="4062">
                  <c:v>3.3193601045449976</c:v>
                </c:pt>
                <c:pt idx="4063">
                  <c:v>3.3205762117942474</c:v>
                </c:pt>
                <c:pt idx="4064">
                  <c:v>3.3218427429869331</c:v>
                </c:pt>
                <c:pt idx="4065">
                  <c:v>3.323243847466542</c:v>
                </c:pt>
                <c:pt idx="4066">
                  <c:v>3.3251850961343004</c:v>
                </c:pt>
                <c:pt idx="4067">
                  <c:v>3.3264239400282101</c:v>
                </c:pt>
                <c:pt idx="4068">
                  <c:v>3.3334694420948021</c:v>
                </c:pt>
                <c:pt idx="4069">
                  <c:v>3.3307221346976026</c:v>
                </c:pt>
                <c:pt idx="4070">
                  <c:v>3.3265857132271637</c:v>
                </c:pt>
                <c:pt idx="4071">
                  <c:v>3.3267781243803793</c:v>
                </c:pt>
                <c:pt idx="4072">
                  <c:v>3.3274284159450582</c:v>
                </c:pt>
                <c:pt idx="4073">
                  <c:v>3.3272935298220001</c:v>
                </c:pt>
                <c:pt idx="4074">
                  <c:v>3.32587879186458</c:v>
                </c:pt>
                <c:pt idx="4075">
                  <c:v>3.3253863409330036</c:v>
                </c:pt>
                <c:pt idx="4076">
                  <c:v>3.32380261394179</c:v>
                </c:pt>
                <c:pt idx="4077">
                  <c:v>3.3228908975876483</c:v>
                </c:pt>
                <c:pt idx="4078">
                  <c:v>3.3236562907366363</c:v>
                </c:pt>
                <c:pt idx="4079">
                  <c:v>3.3260366682970166</c:v>
                </c:pt>
                <c:pt idx="4080">
                  <c:v>3.3278348646382647</c:v>
                </c:pt>
                <c:pt idx="4081">
                  <c:v>3.3262969365658122</c:v>
                </c:pt>
                <c:pt idx="4082">
                  <c:v>3.3267617522814614</c:v>
                </c:pt>
                <c:pt idx="4083">
                  <c:v>3.3242577553830777</c:v>
                </c:pt>
                <c:pt idx="4084">
                  <c:v>3.3217744321410509</c:v>
                </c:pt>
                <c:pt idx="4085">
                  <c:v>3.3233325558294418</c:v>
                </c:pt>
                <c:pt idx="4086">
                  <c:v>3.3232892354042853</c:v>
                </c:pt>
                <c:pt idx="4087">
                  <c:v>3.3240024406409074</c:v>
                </c:pt>
                <c:pt idx="4088">
                  <c:v>3.3242989211270402</c:v>
                </c:pt>
                <c:pt idx="4089">
                  <c:v>3.3253596505584877</c:v>
                </c:pt>
                <c:pt idx="4090">
                  <c:v>3.3264771884934436</c:v>
                </c:pt>
                <c:pt idx="4091">
                  <c:v>3.3298228121408258</c:v>
                </c:pt>
                <c:pt idx="4092">
                  <c:v>3.331153878279602</c:v>
                </c:pt>
                <c:pt idx="4093">
                  <c:v>3.3323859374070666</c:v>
                </c:pt>
                <c:pt idx="4094">
                  <c:v>3.3320100140882172</c:v>
                </c:pt>
                <c:pt idx="4095">
                  <c:v>3.3298979961759665</c:v>
                </c:pt>
                <c:pt idx="4096">
                  <c:v>3.3282715261067706</c:v>
                </c:pt>
                <c:pt idx="4097">
                  <c:v>3.3251440143070936</c:v>
                </c:pt>
                <c:pt idx="4098">
                  <c:v>3.3251481226646935</c:v>
                </c:pt>
                <c:pt idx="4099">
                  <c:v>3.3251994738557786</c:v>
                </c:pt>
                <c:pt idx="4100">
                  <c:v>3.3231736931403772</c:v>
                </c:pt>
                <c:pt idx="4101">
                  <c:v>3.3216336365070465</c:v>
                </c:pt>
                <c:pt idx="4102">
                  <c:v>3.3214534343333448</c:v>
                </c:pt>
                <c:pt idx="4103">
                  <c:v>3.3240477493717222</c:v>
                </c:pt>
                <c:pt idx="4104">
                  <c:v>3.321782712815867</c:v>
                </c:pt>
                <c:pt idx="4105">
                  <c:v>3.3218634411221228</c:v>
                </c:pt>
                <c:pt idx="4106">
                  <c:v>3.3216667689982318</c:v>
                </c:pt>
                <c:pt idx="4107">
                  <c:v>3.3216377782066804</c:v>
                </c:pt>
                <c:pt idx="4108">
                  <c:v>3.3219938166951386</c:v>
                </c:pt>
                <c:pt idx="4109">
                  <c:v>3.3232417842657518</c:v>
                </c:pt>
                <c:pt idx="4110">
                  <c:v>3.3225066612254235</c:v>
                </c:pt>
                <c:pt idx="4111">
                  <c:v>3.3228144905537627</c:v>
                </c:pt>
                <c:pt idx="4112">
                  <c:v>3.3251029285934077</c:v>
                </c:pt>
                <c:pt idx="4113">
                  <c:v>3.3279001877347167</c:v>
                </c:pt>
                <c:pt idx="4114">
                  <c:v>3.3273895893854775</c:v>
                </c:pt>
                <c:pt idx="4115">
                  <c:v>3.326116609794382</c:v>
                </c:pt>
                <c:pt idx="4116">
                  <c:v>3.3304320376863319</c:v>
                </c:pt>
                <c:pt idx="4117">
                  <c:v>3.3298614217846403</c:v>
                </c:pt>
                <c:pt idx="4118">
                  <c:v>3.3305192900302019</c:v>
                </c:pt>
                <c:pt idx="4119">
                  <c:v>3.328269486653284</c:v>
                </c:pt>
                <c:pt idx="4120">
                  <c:v>3.3272894417096635</c:v>
                </c:pt>
                <c:pt idx="4121">
                  <c:v>3.3307931079543009</c:v>
                </c:pt>
                <c:pt idx="4122">
                  <c:v>3.3303021412626554</c:v>
                </c:pt>
                <c:pt idx="4123">
                  <c:v>3.3292880204929522</c:v>
                </c:pt>
                <c:pt idx="4124">
                  <c:v>3.3275673457229238</c:v>
                </c:pt>
                <c:pt idx="4125">
                  <c:v>3.3282980381305998</c:v>
                </c:pt>
                <c:pt idx="4126">
                  <c:v>3.3262026841844632</c:v>
                </c:pt>
                <c:pt idx="4127">
                  <c:v>3.3313928755474356</c:v>
                </c:pt>
                <c:pt idx="4128">
                  <c:v>3.3335319083296375</c:v>
                </c:pt>
                <c:pt idx="4129">
                  <c:v>3.3277470712524559</c:v>
                </c:pt>
                <c:pt idx="4130">
                  <c:v>3.3247124203345901</c:v>
                </c:pt>
                <c:pt idx="4131">
                  <c:v>3.3192560056164457</c:v>
                </c:pt>
                <c:pt idx="4132">
                  <c:v>3.3187935047932968</c:v>
                </c:pt>
                <c:pt idx="4133">
                  <c:v>3.3185787536906846</c:v>
                </c:pt>
                <c:pt idx="4134">
                  <c:v>3.3189602285275401</c:v>
                </c:pt>
                <c:pt idx="4135">
                  <c:v>3.3189435590340235</c:v>
                </c:pt>
                <c:pt idx="4136">
                  <c:v>3.3209393438343198</c:v>
                </c:pt>
                <c:pt idx="4137">
                  <c:v>3.3218593015740008</c:v>
                </c:pt>
                <c:pt idx="4138">
                  <c:v>3.3256285324214661</c:v>
                </c:pt>
                <c:pt idx="4139">
                  <c:v>3.3265898079691945</c:v>
                </c:pt>
                <c:pt idx="4140">
                  <c:v>3.3287464578729717</c:v>
                </c:pt>
                <c:pt idx="4141">
                  <c:v>3.3318259760033264</c:v>
                </c:pt>
                <c:pt idx="4142">
                  <c:v>3.3308154114397261</c:v>
                </c:pt>
                <c:pt idx="4143">
                  <c:v>3.3288727471266579</c:v>
                </c:pt>
                <c:pt idx="4144">
                  <c:v>3.3255485010238877</c:v>
                </c:pt>
                <c:pt idx="4145">
                  <c:v>3.3225293943414558</c:v>
                </c:pt>
                <c:pt idx="4146">
                  <c:v>3.3257331666163217</c:v>
                </c:pt>
                <c:pt idx="4147">
                  <c:v>3.3244182797234423</c:v>
                </c:pt>
                <c:pt idx="4148">
                  <c:v>3.3220993301668575</c:v>
                </c:pt>
                <c:pt idx="4149">
                  <c:v>3.3206218793687898</c:v>
                </c:pt>
                <c:pt idx="4150">
                  <c:v>3.3196909733981808</c:v>
                </c:pt>
                <c:pt idx="4151">
                  <c:v>3.3175932909824017</c:v>
                </c:pt>
                <c:pt idx="4152">
                  <c:v>3.316102501928619</c:v>
                </c:pt>
                <c:pt idx="4153">
                  <c:v>3.3178544893314692</c:v>
                </c:pt>
                <c:pt idx="4154">
                  <c:v>3.3200880992204898</c:v>
                </c:pt>
                <c:pt idx="4155">
                  <c:v>3.3202314742807078</c:v>
                </c:pt>
                <c:pt idx="4156">
                  <c:v>3.3188643702010507</c:v>
                </c:pt>
                <c:pt idx="4157">
                  <c:v>3.3207048990215911</c:v>
                </c:pt>
                <c:pt idx="4158">
                  <c:v>3.3226637021051788</c:v>
                </c:pt>
                <c:pt idx="4159">
                  <c:v>3.3236521682422069</c:v>
                </c:pt>
                <c:pt idx="4160">
                  <c:v>3.3255095060253326</c:v>
                </c:pt>
                <c:pt idx="4161">
                  <c:v>3.3273303211014276</c:v>
                </c:pt>
                <c:pt idx="4162">
                  <c:v>3.3311883181996307</c:v>
                </c:pt>
                <c:pt idx="4163">
                  <c:v>3.3307464696922522</c:v>
                </c:pt>
                <c:pt idx="4164">
                  <c:v>3.3319129487736481</c:v>
                </c:pt>
                <c:pt idx="4165">
                  <c:v>3.3408663055644028</c:v>
                </c:pt>
                <c:pt idx="4166">
                  <c:v>3.342025712220912</c:v>
                </c:pt>
                <c:pt idx="4167">
                  <c:v>3.330129562487524</c:v>
                </c:pt>
                <c:pt idx="4168">
                  <c:v>3.3326121429740705</c:v>
                </c:pt>
                <c:pt idx="4169">
                  <c:v>3.3285426881127922</c:v>
                </c:pt>
                <c:pt idx="4170">
                  <c:v>3.3317430322539541</c:v>
                </c:pt>
                <c:pt idx="4171">
                  <c:v>3.3294141523856964</c:v>
                </c:pt>
                <c:pt idx="4172">
                  <c:v>3.3283551354547374</c:v>
                </c:pt>
                <c:pt idx="4173">
                  <c:v>3.3230147723188925</c:v>
                </c:pt>
                <c:pt idx="4174">
                  <c:v>3.3266328004297674</c:v>
                </c:pt>
                <c:pt idx="4175">
                  <c:v>3.3276204541891352</c:v>
                </c:pt>
                <c:pt idx="4176">
                  <c:v>3.3279430506777126</c:v>
                </c:pt>
                <c:pt idx="4177">
                  <c:v>3.3186037787024936</c:v>
                </c:pt>
                <c:pt idx="4178">
                  <c:v>3.3144086966633473</c:v>
                </c:pt>
                <c:pt idx="4179">
                  <c:v>3.3139093828352708</c:v>
                </c:pt>
                <c:pt idx="4180">
                  <c:v>3.3076906780235071</c:v>
                </c:pt>
                <c:pt idx="4181">
                  <c:v>3.3089377249826804</c:v>
                </c:pt>
                <c:pt idx="4182">
                  <c:v>3.3051728850426234</c:v>
                </c:pt>
                <c:pt idx="4183">
                  <c:v>3.3063199262929199</c:v>
                </c:pt>
                <c:pt idx="4184">
                  <c:v>3.3057253036656462</c:v>
                </c:pt>
                <c:pt idx="4185">
                  <c:v>3.3070037011631559</c:v>
                </c:pt>
                <c:pt idx="4186">
                  <c:v>3.3081395148574866</c:v>
                </c:pt>
                <c:pt idx="4187">
                  <c:v>3.3142528543977781</c:v>
                </c:pt>
                <c:pt idx="4188">
                  <c:v>3.3146844425419624</c:v>
                </c:pt>
                <c:pt idx="4189">
                  <c:v>3.3193684313814487</c:v>
                </c:pt>
                <c:pt idx="4190">
                  <c:v>3.3245170344499626</c:v>
                </c:pt>
                <c:pt idx="4191">
                  <c:v>3.3212586490598097</c:v>
                </c:pt>
                <c:pt idx="4192">
                  <c:v>3.3187184582263392</c:v>
                </c:pt>
                <c:pt idx="4193">
                  <c:v>3.3192747452651492</c:v>
                </c:pt>
                <c:pt idx="4194">
                  <c:v>3.3191497989973588</c:v>
                </c:pt>
                <c:pt idx="4195">
                  <c:v>3.3190310667378164</c:v>
                </c:pt>
                <c:pt idx="4196">
                  <c:v>3.3195973568423938</c:v>
                </c:pt>
                <c:pt idx="4197">
                  <c:v>3.3180173975400575</c:v>
                </c:pt>
                <c:pt idx="4198">
                  <c:v>3.3176350932763343</c:v>
                </c:pt>
                <c:pt idx="4199">
                  <c:v>3.3127653299100426</c:v>
                </c:pt>
                <c:pt idx="4200">
                  <c:v>3.3171624930384906</c:v>
                </c:pt>
                <c:pt idx="4201">
                  <c:v>3.3157583916056503</c:v>
                </c:pt>
                <c:pt idx="4202">
                  <c:v>3.3166642423851758</c:v>
                </c:pt>
                <c:pt idx="4203">
                  <c:v>3.3171185527318894</c:v>
                </c:pt>
                <c:pt idx="4204">
                  <c:v>3.317446951259571</c:v>
                </c:pt>
                <c:pt idx="4205">
                  <c:v>3.3159178912649461</c:v>
                </c:pt>
                <c:pt idx="4206">
                  <c:v>3.3182011180839299</c:v>
                </c:pt>
                <c:pt idx="4207">
                  <c:v>3.3197263344014711</c:v>
                </c:pt>
                <c:pt idx="4208">
                  <c:v>3.3197471336467879</c:v>
                </c:pt>
                <c:pt idx="4209">
                  <c:v>3.3186913548898458</c:v>
                </c:pt>
                <c:pt idx="4210">
                  <c:v>3.3186767600849461</c:v>
                </c:pt>
                <c:pt idx="4211">
                  <c:v>3.3184744672838709</c:v>
                </c:pt>
                <c:pt idx="4212">
                  <c:v>3.3185537272367953</c:v>
                </c:pt>
                <c:pt idx="4213">
                  <c:v>3.3187935047932968</c:v>
                </c:pt>
                <c:pt idx="4214">
                  <c:v>3.3190935614470178</c:v>
                </c:pt>
                <c:pt idx="4215">
                  <c:v>3.3174720415715155</c:v>
                </c:pt>
                <c:pt idx="4216">
                  <c:v>3.3175054930661063</c:v>
                </c:pt>
                <c:pt idx="4217">
                  <c:v>3.3190269001041028</c:v>
                </c:pt>
                <c:pt idx="4218">
                  <c:v>3.3176497231286848</c:v>
                </c:pt>
                <c:pt idx="4219">
                  <c:v>3.318420228454066</c:v>
                </c:pt>
                <c:pt idx="4220">
                  <c:v>3.3166642423851758</c:v>
                </c:pt>
                <c:pt idx="4221">
                  <c:v>3.3178440444131336</c:v>
                </c:pt>
                <c:pt idx="4222">
                  <c:v>3.3173779454266388</c:v>
                </c:pt>
                <c:pt idx="4223">
                  <c:v>3.3178816449435669</c:v>
                </c:pt>
                <c:pt idx="4224">
                  <c:v>3.3199966469243694</c:v>
                </c:pt>
                <c:pt idx="4225">
                  <c:v>3.3182261648647766</c:v>
                </c:pt>
                <c:pt idx="4226">
                  <c:v>3.3184577791346266</c:v>
                </c:pt>
                <c:pt idx="4227">
                  <c:v>3.3163625020124545</c:v>
                </c:pt>
                <c:pt idx="4228">
                  <c:v>3.3158276552322667</c:v>
                </c:pt>
                <c:pt idx="4229">
                  <c:v>3.3157101104233941</c:v>
                </c:pt>
                <c:pt idx="4230">
                  <c:v>3.3170034499027978</c:v>
                </c:pt>
                <c:pt idx="4231">
                  <c:v>3.3164505312791932</c:v>
                </c:pt>
                <c:pt idx="4232">
                  <c:v>3.313740708405768</c:v>
                </c:pt>
                <c:pt idx="4233">
                  <c:v>3.3141559512824772</c:v>
                </c:pt>
                <c:pt idx="4234">
                  <c:v>3.3086817745893558</c:v>
                </c:pt>
                <c:pt idx="4235">
                  <c:v>3.3130442330820227</c:v>
                </c:pt>
                <c:pt idx="4236">
                  <c:v>3.3194308775664241</c:v>
                </c:pt>
                <c:pt idx="4237">
                  <c:v>3.3189748138095299</c:v>
                </c:pt>
                <c:pt idx="4238">
                  <c:v>3.3226698999224089</c:v>
                </c:pt>
                <c:pt idx="4239">
                  <c:v>3.3226678339931599</c:v>
                </c:pt>
                <c:pt idx="4240">
                  <c:v>3.3254089238149396</c:v>
                </c:pt>
                <c:pt idx="4241">
                  <c:v>3.3267351463042814</c:v>
                </c:pt>
                <c:pt idx="4242">
                  <c:v>3.3266614597058943</c:v>
                </c:pt>
                <c:pt idx="4243">
                  <c:v>3.3221241531410426</c:v>
                </c:pt>
                <c:pt idx="4244">
                  <c:v>3.3165511143116442</c:v>
                </c:pt>
                <c:pt idx="4245">
                  <c:v>3.3148190944510048</c:v>
                </c:pt>
                <c:pt idx="4246">
                  <c:v>3.3140695628865129</c:v>
                </c:pt>
                <c:pt idx="4247">
                  <c:v>3.312632153863849</c:v>
                </c:pt>
                <c:pt idx="4248">
                  <c:v>3.3135804069953916</c:v>
                </c:pt>
                <c:pt idx="4249">
                  <c:v>3.314928468394855</c:v>
                </c:pt>
                <c:pt idx="4250">
                  <c:v>3.3129449471817405</c:v>
                </c:pt>
                <c:pt idx="4251">
                  <c:v>3.309913218137984</c:v>
                </c:pt>
                <c:pt idx="4252">
                  <c:v>3.3114084066224905</c:v>
                </c:pt>
                <c:pt idx="4253">
                  <c:v>3.3073291340745179</c:v>
                </c:pt>
                <c:pt idx="4254">
                  <c:v>3.3111305721627651</c:v>
                </c:pt>
                <c:pt idx="4255">
                  <c:v>3.3147770202139557</c:v>
                </c:pt>
                <c:pt idx="4256">
                  <c:v>3.3166181567272033</c:v>
                </c:pt>
                <c:pt idx="4257">
                  <c:v>3.3168464423204607</c:v>
                </c:pt>
                <c:pt idx="4258">
                  <c:v>3.3156051328105187</c:v>
                </c:pt>
                <c:pt idx="4259">
                  <c:v>3.3203831094279668</c:v>
                </c:pt>
                <c:pt idx="4260">
                  <c:v>3.3228372075626194</c:v>
                </c:pt>
                <c:pt idx="4261">
                  <c:v>3.3239056288768776</c:v>
                </c:pt>
                <c:pt idx="4262">
                  <c:v>3.3228681833871008</c:v>
                </c:pt>
                <c:pt idx="4263">
                  <c:v>3.3229776136093485</c:v>
                </c:pt>
                <c:pt idx="4264">
                  <c:v>3.3225645249985378</c:v>
                </c:pt>
                <c:pt idx="4265">
                  <c:v>3.3206820701990685</c:v>
                </c:pt>
                <c:pt idx="4266">
                  <c:v>3.3233181161678473</c:v>
                </c:pt>
                <c:pt idx="4267">
                  <c:v>3.3225231945187317</c:v>
                </c:pt>
                <c:pt idx="4268">
                  <c:v>3.3210409664186731</c:v>
                </c:pt>
                <c:pt idx="4269">
                  <c:v>3.3197471336467879</c:v>
                </c:pt>
                <c:pt idx="4270">
                  <c:v>3.3159388737019921</c:v>
                </c:pt>
                <c:pt idx="4271">
                  <c:v>3.3206447113553983</c:v>
                </c:pt>
                <c:pt idx="4272">
                  <c:v>3.3245520046980244</c:v>
                </c:pt>
                <c:pt idx="4273">
                  <c:v>3.3175263989418724</c:v>
                </c:pt>
                <c:pt idx="4274">
                  <c:v>3.3155610346451114</c:v>
                </c:pt>
                <c:pt idx="4275">
                  <c:v>3.3167082286789364</c:v>
                </c:pt>
                <c:pt idx="4276">
                  <c:v>3.315770985813979</c:v>
                </c:pt>
                <c:pt idx="4277">
                  <c:v>3.3165888269438488</c:v>
                </c:pt>
                <c:pt idx="4278">
                  <c:v>3.3168213158389444</c:v>
                </c:pt>
                <c:pt idx="4279">
                  <c:v>3.313706965657123</c:v>
                </c:pt>
                <c:pt idx="4280">
                  <c:v>3.3078125510373284</c:v>
                </c:pt>
                <c:pt idx="4281">
                  <c:v>3.3097089293806943</c:v>
                </c:pt>
                <c:pt idx="4282">
                  <c:v>3.3107697584331368</c:v>
                </c:pt>
                <c:pt idx="4283">
                  <c:v>3.3120355314803134</c:v>
                </c:pt>
                <c:pt idx="4284">
                  <c:v>3.3158171614534213</c:v>
                </c:pt>
                <c:pt idx="4285">
                  <c:v>3.3191914517475243</c:v>
                </c:pt>
                <c:pt idx="4286">
                  <c:v>3.3265672864102451</c:v>
                </c:pt>
                <c:pt idx="4287">
                  <c:v>3.3265979973374362</c:v>
                </c:pt>
                <c:pt idx="4288">
                  <c:v>3.3300625428309467</c:v>
                </c:pt>
                <c:pt idx="4289">
                  <c:v>3.3263358609287512</c:v>
                </c:pt>
                <c:pt idx="4290">
                  <c:v>3.3223309561019909</c:v>
                </c:pt>
                <c:pt idx="4291">
                  <c:v>3.3270686264776801</c:v>
                </c:pt>
                <c:pt idx="4292">
                  <c:v>3.3192601700527047</c:v>
                </c:pt>
                <c:pt idx="4293">
                  <c:v>3.3275224027168209</c:v>
                </c:pt>
                <c:pt idx="4294">
                  <c:v>3.3294263567540501</c:v>
                </c:pt>
                <c:pt idx="4295">
                  <c:v>3.3182804279349916</c:v>
                </c:pt>
                <c:pt idx="4296">
                  <c:v>3.3125137408623582</c:v>
                </c:pt>
                <c:pt idx="4297">
                  <c:v>3.3239406483892058</c:v>
                </c:pt>
                <c:pt idx="4298">
                  <c:v>3.3218158339363493</c:v>
                </c:pt>
                <c:pt idx="4299">
                  <c:v>3.3137660137468981</c:v>
                </c:pt>
                <c:pt idx="4300">
                  <c:v>3.3257413721537965</c:v>
                </c:pt>
                <c:pt idx="4301">
                  <c:v>3.3136943114504538</c:v>
                </c:pt>
                <c:pt idx="4302">
                  <c:v>3.3148864047530791</c:v>
                </c:pt>
                <c:pt idx="4303">
                  <c:v>3.3175347610104065</c:v>
                </c:pt>
                <c:pt idx="4304">
                  <c:v>3.3186225465150856</c:v>
                </c:pt>
                <c:pt idx="4305">
                  <c:v>3.3219006952797736</c:v>
                </c:pt>
                <c:pt idx="4306">
                  <c:v>3.3242104099531664</c:v>
                </c:pt>
                <c:pt idx="4307">
                  <c:v>3.3234026845002789</c:v>
                </c:pt>
                <c:pt idx="4308">
                  <c:v>3.3227132821666219</c:v>
                </c:pt>
                <c:pt idx="4309">
                  <c:v>3.3276796828945665</c:v>
                </c:pt>
                <c:pt idx="4310">
                  <c:v>3.3261453031532726</c:v>
                </c:pt>
                <c:pt idx="4311">
                  <c:v>3.3257598340462868</c:v>
                </c:pt>
                <c:pt idx="4312">
                  <c:v>3.3249652631251498</c:v>
                </c:pt>
                <c:pt idx="4313">
                  <c:v>3.3235119801427775</c:v>
                </c:pt>
                <c:pt idx="4314">
                  <c:v>3.3259690139962825</c:v>
                </c:pt>
                <c:pt idx="4315">
                  <c:v>3.3224260524059526</c:v>
                </c:pt>
                <c:pt idx="4316">
                  <c:v>3.323468677612206</c:v>
                </c:pt>
                <c:pt idx="4317">
                  <c:v>3.3224260524059526</c:v>
                </c:pt>
                <c:pt idx="4318">
                  <c:v>3.3207422526883841</c:v>
                </c:pt>
                <c:pt idx="4319">
                  <c:v>3.3291944150884509</c:v>
                </c:pt>
                <c:pt idx="4320">
                  <c:v>3.3340111887613491</c:v>
                </c:pt>
                <c:pt idx="4321">
                  <c:v>3.3309796109344632</c:v>
                </c:pt>
                <c:pt idx="4322">
                  <c:v>3.3245273201093481</c:v>
                </c:pt>
                <c:pt idx="4323">
                  <c:v>3.3226678339931599</c:v>
                </c:pt>
                <c:pt idx="4324">
                  <c:v>3.3227669875132722</c:v>
                </c:pt>
                <c:pt idx="4325">
                  <c:v>3.3246281066820287</c:v>
                </c:pt>
                <c:pt idx="4326">
                  <c:v>3.3281980997468774</c:v>
                </c:pt>
                <c:pt idx="4327">
                  <c:v>3.3280348855985848</c:v>
                </c:pt>
                <c:pt idx="4328">
                  <c:v>3.329340918972489</c:v>
                </c:pt>
                <c:pt idx="4329">
                  <c:v>3.3287953483922061</c:v>
                </c:pt>
                <c:pt idx="4330">
                  <c:v>3.3269172623074561</c:v>
                </c:pt>
                <c:pt idx="4331">
                  <c:v>3.330202663046653</c:v>
                </c:pt>
                <c:pt idx="4332">
                  <c:v>3.3327312574711332</c:v>
                </c:pt>
                <c:pt idx="4333">
                  <c:v>3.3478645028597271</c:v>
                </c:pt>
                <c:pt idx="4334">
                  <c:v>3.3622807373234331</c:v>
                </c:pt>
                <c:pt idx="4335">
                  <c:v>3.342122519112356</c:v>
                </c:pt>
                <c:pt idx="4336">
                  <c:v>3.3323233061132944</c:v>
                </c:pt>
                <c:pt idx="4337">
                  <c:v>3.3388069752127785</c:v>
                </c:pt>
                <c:pt idx="4338">
                  <c:v>3.3330157886695768</c:v>
                </c:pt>
                <c:pt idx="4339">
                  <c:v>3.3300666049227394</c:v>
                </c:pt>
                <c:pt idx="4340">
                  <c:v>3.3281879006594308</c:v>
                </c:pt>
                <c:pt idx="4341">
                  <c:v>3.3263317637916714</c:v>
                </c:pt>
                <c:pt idx="4342">
                  <c:v>3.3247514869654093</c:v>
                </c:pt>
                <c:pt idx="4343">
                  <c:v>3.3249282709346213</c:v>
                </c:pt>
                <c:pt idx="4344">
                  <c:v>3.3250351286670567</c:v>
                </c:pt>
                <c:pt idx="4345">
                  <c:v>3.3233057389329219</c:v>
                </c:pt>
                <c:pt idx="4346">
                  <c:v>3.3226265133442534</c:v>
                </c:pt>
                <c:pt idx="4347">
                  <c:v>3.3240621647948401</c:v>
                </c:pt>
                <c:pt idx="4348">
                  <c:v>3.3226058515454229</c:v>
                </c:pt>
                <c:pt idx="4349">
                  <c:v>3.3226554382112825</c:v>
                </c:pt>
                <c:pt idx="4350">
                  <c:v>3.3224467227603935</c:v>
                </c:pt>
                <c:pt idx="4351">
                  <c:v>3.3226657680540832</c:v>
                </c:pt>
                <c:pt idx="4352">
                  <c:v>3.3225335275074355</c:v>
                </c:pt>
                <c:pt idx="4353">
                  <c:v>3.3233696841834468</c:v>
                </c:pt>
                <c:pt idx="4354">
                  <c:v>3.3302107845715279</c:v>
                </c:pt>
                <c:pt idx="4355">
                  <c:v>3.3347029968176103</c:v>
                </c:pt>
                <c:pt idx="4356">
                  <c:v>3.3269172623074561</c:v>
                </c:pt>
                <c:pt idx="4357">
                  <c:v>3.3264198437219883</c:v>
                </c:pt>
                <c:pt idx="4358">
                  <c:v>3.3258377756078237</c:v>
                </c:pt>
                <c:pt idx="4359">
                  <c:v>3.32395300754292</c:v>
                </c:pt>
                <c:pt idx="4360">
                  <c:v>3.3241445294633443</c:v>
                </c:pt>
                <c:pt idx="4361">
                  <c:v>3.3242351125605594</c:v>
                </c:pt>
                <c:pt idx="4362">
                  <c:v>3.3227360044699497</c:v>
                </c:pt>
                <c:pt idx="4363">
                  <c:v>3.3224260524059526</c:v>
                </c:pt>
                <c:pt idx="4364">
                  <c:v>3.3220993301668575</c:v>
                </c:pt>
                <c:pt idx="4365">
                  <c:v>3.3224219182170045</c:v>
                </c:pt>
                <c:pt idx="4366">
                  <c:v>3.3223412936655019</c:v>
                </c:pt>
                <c:pt idx="4367">
                  <c:v>3.3241424705369962</c:v>
                </c:pt>
                <c:pt idx="4368">
                  <c:v>3.3303386785588915</c:v>
                </c:pt>
                <c:pt idx="4369">
                  <c:v>3.3237655225826055</c:v>
                </c:pt>
                <c:pt idx="4370">
                  <c:v>3.3215797908171982</c:v>
                </c:pt>
                <c:pt idx="4371">
                  <c:v>3.3196181622654772</c:v>
                </c:pt>
                <c:pt idx="4372">
                  <c:v>3.3238005533938284</c:v>
                </c:pt>
                <c:pt idx="4373">
                  <c:v>3.3235305370485326</c:v>
                </c:pt>
                <c:pt idx="4374">
                  <c:v>3.3225603921275511</c:v>
                </c:pt>
                <c:pt idx="4375">
                  <c:v>3.3243256767683187</c:v>
                </c:pt>
                <c:pt idx="4376">
                  <c:v>3.3241198217029142</c:v>
                </c:pt>
                <c:pt idx="4377">
                  <c:v>3.3251460684907514</c:v>
                </c:pt>
                <c:pt idx="4378">
                  <c:v>3.325310371711061</c:v>
                </c:pt>
                <c:pt idx="4379">
                  <c:v>3.3255443964520763</c:v>
                </c:pt>
                <c:pt idx="4380">
                  <c:v>3.3329149124114865</c:v>
                </c:pt>
                <c:pt idx="4381">
                  <c:v>3.3322081217696899</c:v>
                </c:pt>
                <c:pt idx="4382">
                  <c:v>3.3366678251215061</c:v>
                </c:pt>
                <c:pt idx="4383">
                  <c:v>3.3270522653266981</c:v>
                </c:pt>
                <c:pt idx="4384">
                  <c:v>3.3246548420514341</c:v>
                </c:pt>
                <c:pt idx="4385">
                  <c:v>3.3246939138617746</c:v>
                </c:pt>
                <c:pt idx="4386">
                  <c:v>3.3242495217660242</c:v>
                </c:pt>
                <c:pt idx="4387">
                  <c:v>3.3243030374868345</c:v>
                </c:pt>
                <c:pt idx="4388">
                  <c:v>3.3239159290265774</c:v>
                </c:pt>
                <c:pt idx="4389">
                  <c:v>3.3220827807291395</c:v>
                </c:pt>
                <c:pt idx="4390">
                  <c:v>3.3219938166951386</c:v>
                </c:pt>
                <c:pt idx="4391">
                  <c:v>3.3199779384002555</c:v>
                </c:pt>
                <c:pt idx="4392">
                  <c:v>3.3200610812282059</c:v>
                </c:pt>
                <c:pt idx="4393">
                  <c:v>3.3213291133930194</c:v>
                </c:pt>
                <c:pt idx="4394">
                  <c:v>3.3215093671479923</c:v>
                </c:pt>
                <c:pt idx="4395">
                  <c:v>3.3224839269193658</c:v>
                </c:pt>
                <c:pt idx="4396">
                  <c:v>3.3219213906532525</c:v>
                </c:pt>
                <c:pt idx="4397">
                  <c:v>3.3234521802743222</c:v>
                </c:pt>
                <c:pt idx="4398">
                  <c:v>3.3230828883633703</c:v>
                </c:pt>
                <c:pt idx="4399">
                  <c:v>3.3241115854703902</c:v>
                </c:pt>
                <c:pt idx="4400">
                  <c:v>3.3243092119533717</c:v>
                </c:pt>
                <c:pt idx="4401">
                  <c:v>3.325205635590704</c:v>
                </c:pt>
                <c:pt idx="4402">
                  <c:v>3.325310371711061</c:v>
                </c:pt>
                <c:pt idx="4403">
                  <c:v>3.3253719693967048</c:v>
                </c:pt>
                <c:pt idx="4404">
                  <c:v>3.3282001395356247</c:v>
                </c:pt>
                <c:pt idx="4405">
                  <c:v>3.3306998264212497</c:v>
                </c:pt>
                <c:pt idx="4406">
                  <c:v>3.3285467644450968</c:v>
                </c:pt>
                <c:pt idx="4407">
                  <c:v>3.3261289071803244</c:v>
                </c:pt>
                <c:pt idx="4408">
                  <c:v>3.3254807706278715</c:v>
                </c:pt>
                <c:pt idx="4409">
                  <c:v>3.3255710754754535</c:v>
                </c:pt>
                <c:pt idx="4410">
                  <c:v>3.3271565571055688</c:v>
                </c:pt>
                <c:pt idx="4411">
                  <c:v>3.3258705889231202</c:v>
                </c:pt>
                <c:pt idx="4412">
                  <c:v>3.3253370651141787</c:v>
                </c:pt>
                <c:pt idx="4413">
                  <c:v>3.3254048179237485</c:v>
                </c:pt>
                <c:pt idx="4414">
                  <c:v>3.325310371711061</c:v>
                </c:pt>
                <c:pt idx="4415">
                  <c:v>3.3254048179237485</c:v>
                </c:pt>
                <c:pt idx="4416">
                  <c:v>3.3274570227679718</c:v>
                </c:pt>
                <c:pt idx="4417">
                  <c:v>3.325310371711061</c:v>
                </c:pt>
                <c:pt idx="4418">
                  <c:v>3.3263542975673026</c:v>
                </c:pt>
                <c:pt idx="4419">
                  <c:v>3.325310371711061</c:v>
                </c:pt>
                <c:pt idx="4420">
                  <c:v>3.325310371711061</c:v>
                </c:pt>
                <c:pt idx="4421">
                  <c:v>3.3243009793118143</c:v>
                </c:pt>
                <c:pt idx="4422">
                  <c:v>3.322103467427751</c:v>
                </c:pt>
                <c:pt idx="4423">
                  <c:v>3.3208522198317545</c:v>
                </c:pt>
                <c:pt idx="4424">
                  <c:v>3.3247000827736706</c:v>
                </c:pt>
                <c:pt idx="4425">
                  <c:v>3.325310371711061</c:v>
                </c:pt>
                <c:pt idx="4426">
                  <c:v>3.3252857301903362</c:v>
                </c:pt>
                <c:pt idx="4427">
                  <c:v>3.3253617037224563</c:v>
                </c:pt>
                <c:pt idx="4428">
                  <c:v>3.3256059609563691</c:v>
                </c:pt>
                <c:pt idx="4429">
                  <c:v>3.3335560863957023</c:v>
                </c:pt>
                <c:pt idx="4430">
                  <c:v>3.3294650016580611</c:v>
                </c:pt>
                <c:pt idx="4431">
                  <c:v>3.325720858019412</c:v>
                </c:pt>
                <c:pt idx="4432">
                  <c:v>3.3249796481261247</c:v>
                </c:pt>
                <c:pt idx="4433">
                  <c:v>3.3251850961343004</c:v>
                </c:pt>
                <c:pt idx="4434">
                  <c:v>3.3246692373378952</c:v>
                </c:pt>
                <c:pt idx="4435">
                  <c:v>3.3253617037224563</c:v>
                </c:pt>
                <c:pt idx="4436">
                  <c:v>3.325310371711061</c:v>
                </c:pt>
                <c:pt idx="4437">
                  <c:v>3.3251296347494281</c:v>
                </c:pt>
                <c:pt idx="4438">
                  <c:v>3.325310371711061</c:v>
                </c:pt>
                <c:pt idx="4439">
                  <c:v>3.3253740225024364</c:v>
                </c:pt>
                <c:pt idx="4440">
                  <c:v>3.3252754624773742</c:v>
                </c:pt>
                <c:pt idx="4441">
                  <c:v>3.325310371711061</c:v>
                </c:pt>
                <c:pt idx="4442">
                  <c:v>3.325310371711061</c:v>
                </c:pt>
                <c:pt idx="4443">
                  <c:v>3.325310371711061</c:v>
                </c:pt>
                <c:pt idx="4444">
                  <c:v>3.325310371711061</c:v>
                </c:pt>
                <c:pt idx="4445">
                  <c:v>3.325310371711061</c:v>
                </c:pt>
                <c:pt idx="4446">
                  <c:v>3.3259321072078145</c:v>
                </c:pt>
                <c:pt idx="4447">
                  <c:v>3.3250412927341237</c:v>
                </c:pt>
                <c:pt idx="4448">
                  <c:v>3.3252426041645062</c:v>
                </c:pt>
                <c:pt idx="4449">
                  <c:v>3.3248008292660005</c:v>
                </c:pt>
                <c:pt idx="4450">
                  <c:v>3.325310371711061</c:v>
                </c:pt>
                <c:pt idx="4451">
                  <c:v>3.3252426041645062</c:v>
                </c:pt>
                <c:pt idx="4452">
                  <c:v>3.3252918907015943</c:v>
                </c:pt>
                <c:pt idx="4453">
                  <c:v>3.325310371711061</c:v>
                </c:pt>
                <c:pt idx="4454">
                  <c:v>3.3251070373396892</c:v>
                </c:pt>
                <c:pt idx="4455">
                  <c:v>3.3235594017704253</c:v>
                </c:pt>
                <c:pt idx="4456">
                  <c:v>3.3247864383407459</c:v>
                </c:pt>
                <c:pt idx="4457">
                  <c:v>3.3235243515013821</c:v>
                </c:pt>
                <c:pt idx="4458">
                  <c:v>3.3243297928745243</c:v>
                </c:pt>
                <c:pt idx="4459">
                  <c:v>3.3241898233736262</c:v>
                </c:pt>
                <c:pt idx="4460">
                  <c:v>3.3225169946075002</c:v>
                </c:pt>
                <c:pt idx="4461">
                  <c:v>3.3228041642478137</c:v>
                </c:pt>
                <c:pt idx="4462">
                  <c:v>3.3227566600777587</c:v>
                </c:pt>
                <c:pt idx="4463">
                  <c:v>3.3228847029234965</c:v>
                </c:pt>
                <c:pt idx="4464">
                  <c:v>3.3244059338035434</c:v>
                </c:pt>
                <c:pt idx="4465">
                  <c:v>3.3188310232142872</c:v>
                </c:pt>
                <c:pt idx="4466">
                  <c:v>3.3162073594008081</c:v>
                </c:pt>
                <c:pt idx="4467">
                  <c:v>3.3143792172803219</c:v>
                </c:pt>
                <c:pt idx="4468">
                  <c:v>3.3134981240835581</c:v>
                </c:pt>
                <c:pt idx="4469">
                  <c:v>3.3147265257484126</c:v>
                </c:pt>
                <c:pt idx="4470">
                  <c:v>3.3148127835752947</c:v>
                </c:pt>
                <c:pt idx="4471">
                  <c:v>3.3157688868046198</c:v>
                </c:pt>
                <c:pt idx="4472">
                  <c:v>3.3170913493616401</c:v>
                </c:pt>
                <c:pt idx="4473">
                  <c:v>3.322764922045816</c:v>
                </c:pt>
                <c:pt idx="4474">
                  <c:v>3.3242680471848871</c:v>
                </c:pt>
                <c:pt idx="4475">
                  <c:v>3.3251296347494281</c:v>
                </c:pt>
                <c:pt idx="4476">
                  <c:v>3.325472560165081</c:v>
                </c:pt>
                <c:pt idx="4477">
                  <c:v>3.3263768301738081</c:v>
                </c:pt>
                <c:pt idx="4478">
                  <c:v>3.3313341511193988</c:v>
                </c:pt>
                <c:pt idx="4479">
                  <c:v>3.3256531545000927</c:v>
                </c:pt>
                <c:pt idx="4480">
                  <c:v>3.3248254983141985</c:v>
                </c:pt>
                <c:pt idx="4481">
                  <c:v>3.3240250955971815</c:v>
                </c:pt>
                <c:pt idx="4482">
                  <c:v>3.3219689862699808</c:v>
                </c:pt>
                <c:pt idx="4483">
                  <c:v>3.3217226743460091</c:v>
                </c:pt>
                <c:pt idx="4484">
                  <c:v>3.3230539919523037</c:v>
                </c:pt>
                <c:pt idx="4485">
                  <c:v>3.324107467295554</c:v>
                </c:pt>
                <c:pt idx="4486">
                  <c:v>3.3250556752170559</c:v>
                </c:pt>
                <c:pt idx="4487">
                  <c:v>3.3249590979788706</c:v>
                </c:pt>
                <c:pt idx="4488">
                  <c:v>3.3243339089417199</c:v>
                </c:pt>
                <c:pt idx="4489">
                  <c:v>3.3250721117572</c:v>
                </c:pt>
                <c:pt idx="4490">
                  <c:v>3.325310371711061</c:v>
                </c:pt>
                <c:pt idx="4491">
                  <c:v>3.326587760603005</c:v>
                </c:pt>
                <c:pt idx="4492">
                  <c:v>3.3255915966859502</c:v>
                </c:pt>
                <c:pt idx="4493">
                  <c:v>3.3264321325247446</c:v>
                </c:pt>
                <c:pt idx="4494">
                  <c:v>3.3258213680204189</c:v>
                </c:pt>
                <c:pt idx="4495">
                  <c:v>3.3254150825789441</c:v>
                </c:pt>
                <c:pt idx="4496">
                  <c:v>3.3412880862629559</c:v>
                </c:pt>
                <c:pt idx="4497">
                  <c:v>3.3290906115942072</c:v>
                </c:pt>
                <c:pt idx="4498">
                  <c:v>3.3291923799642738</c:v>
                </c:pt>
                <c:pt idx="4499">
                  <c:v>3.327565302959905</c:v>
                </c:pt>
                <c:pt idx="4500">
                  <c:v>3.3274345461371708</c:v>
                </c:pt>
                <c:pt idx="4501">
                  <c:v>3.3461318583669724</c:v>
                </c:pt>
                <c:pt idx="4502">
                  <c:v>3.3293104014052535</c:v>
                </c:pt>
                <c:pt idx="4503">
                  <c:v>3.325532082503881</c:v>
                </c:pt>
                <c:pt idx="4504">
                  <c:v>3.325692136603263</c:v>
                </c:pt>
                <c:pt idx="4505">
                  <c:v>3.3253452781389177</c:v>
                </c:pt>
                <c:pt idx="4506">
                  <c:v>3.3261268576401815</c:v>
                </c:pt>
                <c:pt idx="4507">
                  <c:v>3.325310371711061</c:v>
                </c:pt>
                <c:pt idx="4508">
                  <c:v>3.3247144765606684</c:v>
                </c:pt>
                <c:pt idx="4509">
                  <c:v>3.3250536206057983</c:v>
                </c:pt>
                <c:pt idx="4510">
                  <c:v>3.3244450280126157</c:v>
                </c:pt>
                <c:pt idx="4511">
                  <c:v>3.3252405504374054</c:v>
                </c:pt>
                <c:pt idx="4512">
                  <c:v>3.3253493845930437</c:v>
                </c:pt>
                <c:pt idx="4513">
                  <c:v>3.3250125263392709</c:v>
                </c:pt>
                <c:pt idx="4514">
                  <c:v>3.3238644258350214</c:v>
                </c:pt>
                <c:pt idx="4515">
                  <c:v>3.3231344843157644</c:v>
                </c:pt>
                <c:pt idx="4516">
                  <c:v>3.3162220374268156</c:v>
                </c:pt>
                <c:pt idx="4517">
                  <c:v>3.313018885648197</c:v>
                </c:pt>
                <c:pt idx="4518">
                  <c:v>3.3146381463044414</c:v>
                </c:pt>
                <c:pt idx="4519">
                  <c:v>3.3141285617003113</c:v>
                </c:pt>
                <c:pt idx="4520">
                  <c:v>3.3145686926932942</c:v>
                </c:pt>
                <c:pt idx="4521">
                  <c:v>3.3147538776460097</c:v>
                </c:pt>
                <c:pt idx="4522">
                  <c:v>3.3153341733234627</c:v>
                </c:pt>
                <c:pt idx="4523">
                  <c:v>3.3257762439585576</c:v>
                </c:pt>
                <c:pt idx="4524">
                  <c:v>3.3245787447525692</c:v>
                </c:pt>
                <c:pt idx="4525">
                  <c:v>3.3259382585570338</c:v>
                </c:pt>
                <c:pt idx="4526">
                  <c:v>3.3343511972907298</c:v>
                </c:pt>
                <c:pt idx="4527">
                  <c:v>3.3254766654158789</c:v>
                </c:pt>
                <c:pt idx="4528">
                  <c:v>3.3245951993524501</c:v>
                </c:pt>
                <c:pt idx="4529">
                  <c:v>3.3239591869878855</c:v>
                </c:pt>
                <c:pt idx="4530">
                  <c:v>3.3226926244955513</c:v>
                </c:pt>
                <c:pt idx="4531">
                  <c:v>3.3214099260522563</c:v>
                </c:pt>
                <c:pt idx="4532">
                  <c:v>3.3217578703177417</c:v>
                </c:pt>
                <c:pt idx="4533">
                  <c:v>3.3185975225847271</c:v>
                </c:pt>
                <c:pt idx="4534">
                  <c:v>3.3196077596785241</c:v>
                </c:pt>
                <c:pt idx="4535">
                  <c:v>3.3189018825007879</c:v>
                </c:pt>
                <c:pt idx="4536">
                  <c:v>3.3190018994623163</c:v>
                </c:pt>
                <c:pt idx="4537">
                  <c:v>3.3184390042001923</c:v>
                </c:pt>
                <c:pt idx="4538">
                  <c:v>3.3194579347916879</c:v>
                </c:pt>
                <c:pt idx="4539">
                  <c:v>3.3202086205582444</c:v>
                </c:pt>
                <c:pt idx="4540">
                  <c:v>3.3250351286670567</c:v>
                </c:pt>
                <c:pt idx="4541">
                  <c:v>3.3201317401192618</c:v>
                </c:pt>
                <c:pt idx="4542">
                  <c:v>3.3192226886887219</c:v>
                </c:pt>
                <c:pt idx="4543">
                  <c:v>3.3193913293585133</c:v>
                </c:pt>
                <c:pt idx="4544">
                  <c:v>3.3212627943370823</c:v>
                </c:pt>
                <c:pt idx="4545">
                  <c:v>3.319921807991876</c:v>
                </c:pt>
                <c:pt idx="4546">
                  <c:v>3.3208439213960781</c:v>
                </c:pt>
                <c:pt idx="4547">
                  <c:v>3.319595276245265</c:v>
                </c:pt>
                <c:pt idx="4548">
                  <c:v>3.3206177279695326</c:v>
                </c:pt>
                <c:pt idx="4549">
                  <c:v>3.3206571646603673</c:v>
                </c:pt>
                <c:pt idx="4550">
                  <c:v>3.3207754532508145</c:v>
                </c:pt>
                <c:pt idx="4551">
                  <c:v>3.3210637763839945</c:v>
                </c:pt>
                <c:pt idx="4552">
                  <c:v>3.3214720794053041</c:v>
                </c:pt>
                <c:pt idx="4553">
                  <c:v>3.3216481322829652</c:v>
                </c:pt>
                <c:pt idx="4554">
                  <c:v>3.3210865851513565</c:v>
                </c:pt>
                <c:pt idx="4555">
                  <c:v>3.3195890343940735</c:v>
                </c:pt>
                <c:pt idx="4556">
                  <c:v>3.3214782942514134</c:v>
                </c:pt>
                <c:pt idx="4557">
                  <c:v>3.3177228649989257</c:v>
                </c:pt>
                <c:pt idx="4558">
                  <c:v>3.3163960390751921</c:v>
                </c:pt>
                <c:pt idx="4559">
                  <c:v>3.318128056721303</c:v>
                </c:pt>
                <c:pt idx="4560">
                  <c:v>3.320914453045575</c:v>
                </c:pt>
                <c:pt idx="4561">
                  <c:v>3.3188393602010304</c:v>
                </c:pt>
                <c:pt idx="4562">
                  <c:v>3.3194537722513662</c:v>
                </c:pt>
                <c:pt idx="4563">
                  <c:v>3.3158948094132623</c:v>
                </c:pt>
                <c:pt idx="4564">
                  <c:v>3.3175870202912612</c:v>
                </c:pt>
                <c:pt idx="4565">
                  <c:v>3.3137111836440787</c:v>
                </c:pt>
                <c:pt idx="4566">
                  <c:v>3.309474730313291</c:v>
                </c:pt>
                <c:pt idx="4567">
                  <c:v>3.3119254264464533</c:v>
                </c:pt>
                <c:pt idx="4568">
                  <c:v>3.312811826212088</c:v>
                </c:pt>
                <c:pt idx="4569">
                  <c:v>3.3143897458611136</c:v>
                </c:pt>
                <c:pt idx="4570">
                  <c:v>3.3136141595781319</c:v>
                </c:pt>
                <c:pt idx="4571">
                  <c:v>3.3170515875243627</c:v>
                </c:pt>
                <c:pt idx="4572">
                  <c:v>3.3251625016102446</c:v>
                </c:pt>
                <c:pt idx="4573">
                  <c:v>3.3262047333667941</c:v>
                </c:pt>
                <c:pt idx="4574">
                  <c:v>3.3283102739034409</c:v>
                </c:pt>
                <c:pt idx="4575">
                  <c:v>3.3313625018346746</c:v>
                </c:pt>
                <c:pt idx="4576">
                  <c:v>3.3284713461032842</c:v>
                </c:pt>
                <c:pt idx="4577">
                  <c:v>3.3277450293346278</c:v>
                </c:pt>
                <c:pt idx="4578">
                  <c:v>3.328057331181471</c:v>
                </c:pt>
                <c:pt idx="4579">
                  <c:v>3.3222296349556291</c:v>
                </c:pt>
                <c:pt idx="4580">
                  <c:v>3.3207920525802952</c:v>
                </c:pt>
                <c:pt idx="4581">
                  <c:v>3.3238726667561247</c:v>
                </c:pt>
                <c:pt idx="4582">
                  <c:v>3.3246754066003144</c:v>
                </c:pt>
                <c:pt idx="4583">
                  <c:v>3.3222192947339191</c:v>
                </c:pt>
                <c:pt idx="4584">
                  <c:v>3.3208024268390486</c:v>
                </c:pt>
                <c:pt idx="4585">
                  <c:v>3.3222999419349786</c:v>
                </c:pt>
                <c:pt idx="4586">
                  <c:v>3.3213809181098277</c:v>
                </c:pt>
                <c:pt idx="4587">
                  <c:v>3.3226698999224089</c:v>
                </c:pt>
                <c:pt idx="4588">
                  <c:v>3.3219255296096075</c:v>
                </c:pt>
                <c:pt idx="4589">
                  <c:v>3.3216481322829652</c:v>
                </c:pt>
                <c:pt idx="4590">
                  <c:v>3.3209206758765033</c:v>
                </c:pt>
                <c:pt idx="4591">
                  <c:v>3.321782712815867</c:v>
                </c:pt>
                <c:pt idx="4592">
                  <c:v>3.322855793322427</c:v>
                </c:pt>
                <c:pt idx="4593">
                  <c:v>3.3229755491433717</c:v>
                </c:pt>
                <c:pt idx="4594">
                  <c:v>3.3363956857000665</c:v>
                </c:pt>
                <c:pt idx="4595">
                  <c:v>3.3235408460980116</c:v>
                </c:pt>
                <c:pt idx="4596">
                  <c:v>3.332072690576088</c:v>
                </c:pt>
                <c:pt idx="4597">
                  <c:v>3.3287607181762953</c:v>
                </c:pt>
                <c:pt idx="4598">
                  <c:v>3.3261657972490282</c:v>
                </c:pt>
                <c:pt idx="4599">
                  <c:v>3.3255361871920739</c:v>
                </c:pt>
                <c:pt idx="4600">
                  <c:v>3.3246856885096046</c:v>
                </c:pt>
                <c:pt idx="4601">
                  <c:v>3.3253740225024364</c:v>
                </c:pt>
                <c:pt idx="4602">
                  <c:v>3.3258316228351883</c:v>
                </c:pt>
                <c:pt idx="4603">
                  <c:v>3.3253124251080126</c:v>
                </c:pt>
                <c:pt idx="4604">
                  <c:v>3.3249282709346213</c:v>
                </c:pt>
                <c:pt idx="4605">
                  <c:v>3.3253966060249112</c:v>
                </c:pt>
                <c:pt idx="4606">
                  <c:v>3.325024855027523</c:v>
                </c:pt>
                <c:pt idx="4607">
                  <c:v>3.3255546578088686</c:v>
                </c:pt>
                <c:pt idx="4608">
                  <c:v>3.3286242074902068</c:v>
                </c:pt>
                <c:pt idx="4609">
                  <c:v>3.3253452781389177</c:v>
                </c:pt>
                <c:pt idx="4610">
                  <c:v>3.3281369016291174</c:v>
                </c:pt>
                <c:pt idx="4611">
                  <c:v>3.3254376639664316</c:v>
                </c:pt>
                <c:pt idx="4612">
                  <c:v>3.3243524307613597</c:v>
                </c:pt>
                <c:pt idx="4613">
                  <c:v>3.3322323736440462</c:v>
                </c:pt>
                <c:pt idx="4614">
                  <c:v>3.3231386117271606</c:v>
                </c:pt>
                <c:pt idx="4615">
                  <c:v>3.3284387287095276</c:v>
                </c:pt>
                <c:pt idx="4616">
                  <c:v>3.3211964651523287</c:v>
                </c:pt>
                <c:pt idx="4617">
                  <c:v>3.3257229094764558</c:v>
                </c:pt>
                <c:pt idx="4618">
                  <c:v>3.3209476404468963</c:v>
                </c:pt>
                <c:pt idx="4619">
                  <c:v>3.3223206182924079</c:v>
                </c:pt>
                <c:pt idx="4620">
                  <c:v>3.3187935047932968</c:v>
                </c:pt>
                <c:pt idx="4621">
                  <c:v>3.3232768573462295</c:v>
                </c:pt>
                <c:pt idx="4622">
                  <c:v>3.3269909055203604</c:v>
                </c:pt>
                <c:pt idx="4623">
                  <c:v>3.3283530963938444</c:v>
                </c:pt>
                <c:pt idx="4624">
                  <c:v>3.3251912580732181</c:v>
                </c:pt>
                <c:pt idx="4625">
                  <c:v>3.3237057576177085</c:v>
                </c:pt>
                <c:pt idx="4626">
                  <c:v>3.3171583084389193</c:v>
                </c:pt>
                <c:pt idx="4627">
                  <c:v>3.3210368190235346</c:v>
                </c:pt>
                <c:pt idx="4628">
                  <c:v>3.3143518417756628</c:v>
                </c:pt>
                <c:pt idx="4629">
                  <c:v>3.3080326910110678</c:v>
                </c:pt>
                <c:pt idx="4630">
                  <c:v>3.3053599692522084</c:v>
                </c:pt>
                <c:pt idx="4631">
                  <c:v>3.3020255595268875</c:v>
                </c:pt>
                <c:pt idx="4632">
                  <c:v>3.2971299436710693</c:v>
                </c:pt>
                <c:pt idx="4633">
                  <c:v>3.3029258897714011</c:v>
                </c:pt>
                <c:pt idx="4634">
                  <c:v>3.2930884095992767</c:v>
                </c:pt>
                <c:pt idx="4635">
                  <c:v>3.2926967895088191</c:v>
                </c:pt>
                <c:pt idx="4636">
                  <c:v>3.2995726667584946</c:v>
                </c:pt>
                <c:pt idx="4637">
                  <c:v>3.303206860631442</c:v>
                </c:pt>
                <c:pt idx="4638">
                  <c:v>3.3001344262777628</c:v>
                </c:pt>
                <c:pt idx="4639">
                  <c:v>3.3106614558340439</c:v>
                </c:pt>
                <c:pt idx="4640">
                  <c:v>3.313527663332795</c:v>
                </c:pt>
                <c:pt idx="4641">
                  <c:v>3.3145539586810782</c:v>
                </c:pt>
                <c:pt idx="4642">
                  <c:v>3.3196597701217527</c:v>
                </c:pt>
                <c:pt idx="4643">
                  <c:v>3.3180236620201899</c:v>
                </c:pt>
                <c:pt idx="4644">
                  <c:v>3.3200153546425928</c:v>
                </c:pt>
                <c:pt idx="4645">
                  <c:v>3.3234294954114385</c:v>
                </c:pt>
                <c:pt idx="4646">
                  <c:v>3.3238273397547937</c:v>
                </c:pt>
                <c:pt idx="4647">
                  <c:v>3.3217537297632274</c:v>
                </c:pt>
                <c:pt idx="4648">
                  <c:v>3.3231675025086638</c:v>
                </c:pt>
                <c:pt idx="4649">
                  <c:v>3.322113810407556</c:v>
                </c:pt>
                <c:pt idx="4650">
                  <c:v>3.3222192947339191</c:v>
                </c:pt>
                <c:pt idx="4651">
                  <c:v>3.3239839038885313</c:v>
                </c:pt>
                <c:pt idx="4652">
                  <c:v>3.3243709517911135</c:v>
                </c:pt>
                <c:pt idx="4653">
                  <c:v>3.3247412066137962</c:v>
                </c:pt>
                <c:pt idx="4654">
                  <c:v>3.3236975135287952</c:v>
                </c:pt>
                <c:pt idx="4655">
                  <c:v>3.3266471303042353</c:v>
                </c:pt>
                <c:pt idx="4656">
                  <c:v>3.3317834945984539</c:v>
                </c:pt>
                <c:pt idx="4657">
                  <c:v>3.3284631919845022</c:v>
                </c:pt>
                <c:pt idx="4658">
                  <c:v>3.3301336239525119</c:v>
                </c:pt>
                <c:pt idx="4659">
                  <c:v>3.3277021468423804</c:v>
                </c:pt>
                <c:pt idx="4660">
                  <c:v>3.3256552062769686</c:v>
                </c:pt>
                <c:pt idx="4661">
                  <c:v>3.3215942883904468</c:v>
                </c:pt>
                <c:pt idx="4662">
                  <c:v>3.3221448378691081</c:v>
                </c:pt>
                <c:pt idx="4663">
                  <c:v>3.3227793801117254</c:v>
                </c:pt>
                <c:pt idx="4664">
                  <c:v>3.3239571271826662</c:v>
                </c:pt>
                <c:pt idx="4665">
                  <c:v>3.3264403248667396</c:v>
                </c:pt>
                <c:pt idx="4666">
                  <c:v>3.3234212460765997</c:v>
                </c:pt>
                <c:pt idx="4667">
                  <c:v>3.3260530677525746</c:v>
                </c:pt>
                <c:pt idx="4668">
                  <c:v>3.324852221535219</c:v>
                </c:pt>
                <c:pt idx="4669">
                  <c:v>3.3280736545131551</c:v>
                </c:pt>
                <c:pt idx="4670">
                  <c:v>3.3277470712524559</c:v>
                </c:pt>
                <c:pt idx="4671">
                  <c:v>3.3265570489518939</c:v>
                </c:pt>
                <c:pt idx="4672">
                  <c:v>3.3263870718812196</c:v>
                </c:pt>
                <c:pt idx="4673">
                  <c:v>3.323272731248478</c:v>
                </c:pt>
                <c:pt idx="4674">
                  <c:v>3.3246054831607972</c:v>
                </c:pt>
                <c:pt idx="4675">
                  <c:v>3.3218220438652399</c:v>
                </c:pt>
                <c:pt idx="4676">
                  <c:v>3.321391278311689</c:v>
                </c:pt>
                <c:pt idx="4677">
                  <c:v>3.3205824394735513</c:v>
                </c:pt>
                <c:pt idx="4678">
                  <c:v>3.3211301258356647</c:v>
                </c:pt>
                <c:pt idx="4679">
                  <c:v>3.320156675806917</c:v>
                </c:pt>
                <c:pt idx="4680">
                  <c:v>3.3210160814537248</c:v>
                </c:pt>
                <c:pt idx="4681">
                  <c:v>3.321163296760679</c:v>
                </c:pt>
                <c:pt idx="4682">
                  <c:v>3.3178900001749243</c:v>
                </c:pt>
                <c:pt idx="4683">
                  <c:v>3.3157898764417064</c:v>
                </c:pt>
                <c:pt idx="4684">
                  <c:v>3.2820916643445326</c:v>
                </c:pt>
                <c:pt idx="4685">
                  <c:v>3.3098238536307316</c:v>
                </c:pt>
                <c:pt idx="4686">
                  <c:v>3.3181405823992769</c:v>
                </c:pt>
                <c:pt idx="4687">
                  <c:v>3.3204474864238644</c:v>
                </c:pt>
                <c:pt idx="4688">
                  <c:v>3.3207381024396154</c:v>
                </c:pt>
                <c:pt idx="4689">
                  <c:v>3.327050220139486</c:v>
                </c:pt>
                <c:pt idx="4690">
                  <c:v>3.3201234279052061</c:v>
                </c:pt>
                <c:pt idx="4691">
                  <c:v>3.3221551798637101</c:v>
                </c:pt>
                <c:pt idx="4692">
                  <c:v>3.3326121429740705</c:v>
                </c:pt>
                <c:pt idx="4693">
                  <c:v>3.3263153748568164</c:v>
                </c:pt>
                <c:pt idx="4694">
                  <c:v>3.326116609794382</c:v>
                </c:pt>
                <c:pt idx="4695">
                  <c:v>3.3183284242307693</c:v>
                </c:pt>
                <c:pt idx="4696">
                  <c:v>3.3207920525802952</c:v>
                </c:pt>
                <c:pt idx="4697">
                  <c:v>3.320219008762995</c:v>
                </c:pt>
                <c:pt idx="4698">
                  <c:v>3.3188685383943652</c:v>
                </c:pt>
                <c:pt idx="4699">
                  <c:v>3.3186267170299666</c:v>
                </c:pt>
                <c:pt idx="4700">
                  <c:v>3.3186892699477459</c:v>
                </c:pt>
                <c:pt idx="4701">
                  <c:v>3.3185745827151854</c:v>
                </c:pt>
                <c:pt idx="4702">
                  <c:v>3.3182324263342906</c:v>
                </c:pt>
                <c:pt idx="4703">
                  <c:v>3.3210223028286414</c:v>
                </c:pt>
                <c:pt idx="4704">
                  <c:v>3.3254643495470662</c:v>
                </c:pt>
                <c:pt idx="4705">
                  <c:v>3.3260141180344376</c:v>
                </c:pt>
                <c:pt idx="4706">
                  <c:v>3.321581861928721</c:v>
                </c:pt>
                <c:pt idx="4707">
                  <c:v>3.3179944270064436</c:v>
                </c:pt>
                <c:pt idx="4708">
                  <c:v>3.3188622860893919</c:v>
                </c:pt>
                <c:pt idx="4709">
                  <c:v>3.3163247697209992</c:v>
                </c:pt>
                <c:pt idx="4710">
                  <c:v>3.3179150649045801</c:v>
                </c:pt>
                <c:pt idx="4711">
                  <c:v>3.316249295301914</c:v>
                </c:pt>
                <c:pt idx="4712">
                  <c:v>3.3140000182790512</c:v>
                </c:pt>
                <c:pt idx="4713">
                  <c:v>3.3146297282764534</c:v>
                </c:pt>
                <c:pt idx="4714">
                  <c:v>3.3128033727092427</c:v>
                </c:pt>
                <c:pt idx="4715">
                  <c:v>3.312141375386974</c:v>
                </c:pt>
                <c:pt idx="4716">
                  <c:v>3.3169929844963835</c:v>
                </c:pt>
                <c:pt idx="4717">
                  <c:v>3.3231097190236141</c:v>
                </c:pt>
                <c:pt idx="4718">
                  <c:v>3.3341621129749579</c:v>
                </c:pt>
                <c:pt idx="4719">
                  <c:v>3.3282164575007172</c:v>
                </c:pt>
                <c:pt idx="4720">
                  <c:v>3.326001817397676</c:v>
                </c:pt>
                <c:pt idx="4721">
                  <c:v>3.3237346106965684</c:v>
                </c:pt>
                <c:pt idx="4722">
                  <c:v>3.3215383665124465</c:v>
                </c:pt>
                <c:pt idx="4723">
                  <c:v>3.3205077014272253</c:v>
                </c:pt>
                <c:pt idx="4724">
                  <c:v>3.3185787536906846</c:v>
                </c:pt>
                <c:pt idx="4725">
                  <c:v>3.3174448603348106</c:v>
                </c:pt>
                <c:pt idx="4726">
                  <c:v>3.3179547477683209</c:v>
                </c:pt>
                <c:pt idx="4727">
                  <c:v>3.3209663072457132</c:v>
                </c:pt>
                <c:pt idx="4728">
                  <c:v>3.3193809213367835</c:v>
                </c:pt>
                <c:pt idx="4729">
                  <c:v>3.3240518681128672</c:v>
                </c:pt>
                <c:pt idx="4730">
                  <c:v>3.3310768850520374</c:v>
                </c:pt>
                <c:pt idx="4731">
                  <c:v>3.3262231755726854</c:v>
                </c:pt>
                <c:pt idx="4732">
                  <c:v>3.3235408460980116</c:v>
                </c:pt>
                <c:pt idx="4733">
                  <c:v>3.3231778201791622</c:v>
                </c:pt>
                <c:pt idx="4734">
                  <c:v>3.3243832987054907</c:v>
                </c:pt>
                <c:pt idx="4735">
                  <c:v>3.3230870162651462</c:v>
                </c:pt>
                <c:pt idx="4736">
                  <c:v>3.3245808016116487</c:v>
                </c:pt>
                <c:pt idx="4737">
                  <c:v>3.323169566062373</c:v>
                </c:pt>
                <c:pt idx="4738">
                  <c:v>3.3236150640312809</c:v>
                </c:pt>
                <c:pt idx="4739">
                  <c:v>3.3249426571609093</c:v>
                </c:pt>
                <c:pt idx="4740">
                  <c:v>3.3428350647286589</c:v>
                </c:pt>
                <c:pt idx="4741">
                  <c:v>3.3347532306377179</c:v>
                </c:pt>
                <c:pt idx="4742">
                  <c:v>3.3246013696666799</c:v>
                </c:pt>
                <c:pt idx="4743">
                  <c:v>3.3222813323716083</c:v>
                </c:pt>
                <c:pt idx="4744">
                  <c:v>3.3240415711867644</c:v>
                </c:pt>
                <c:pt idx="4745">
                  <c:v>3.3241239397606028</c:v>
                </c:pt>
                <c:pt idx="4746">
                  <c:v>3.3234294954114385</c:v>
                </c:pt>
                <c:pt idx="4747">
                  <c:v>3.3234233084249998</c:v>
                </c:pt>
                <c:pt idx="4748">
                  <c:v>3.3229404517201924</c:v>
                </c:pt>
                <c:pt idx="4749">
                  <c:v>3.3282959988016105</c:v>
                </c:pt>
                <c:pt idx="4750">
                  <c:v>3.325630584314669</c:v>
                </c:pt>
                <c:pt idx="4751">
                  <c:v>3.3262887415185309</c:v>
                </c:pt>
                <c:pt idx="4752">
                  <c:v>3.3294731369891668</c:v>
                </c:pt>
                <c:pt idx="4753">
                  <c:v>3.3246178234093842</c:v>
                </c:pt>
                <c:pt idx="4754">
                  <c:v>3.3232892354042853</c:v>
                </c:pt>
                <c:pt idx="4755">
                  <c:v>3.3230663763639039</c:v>
                </c:pt>
                <c:pt idx="4756">
                  <c:v>3.323132420595357</c:v>
                </c:pt>
                <c:pt idx="4757">
                  <c:v>3.3229136106002737</c:v>
                </c:pt>
                <c:pt idx="4758">
                  <c:v>3.3215652927599768</c:v>
                </c:pt>
                <c:pt idx="4759">
                  <c:v>3.3198178436308288</c:v>
                </c:pt>
                <c:pt idx="4760">
                  <c:v>3.3192539233833416</c:v>
                </c:pt>
                <c:pt idx="4761">
                  <c:v>3.3190852293386985</c:v>
                </c:pt>
                <c:pt idx="4762">
                  <c:v>3.3231530573581516</c:v>
                </c:pt>
                <c:pt idx="4763">
                  <c:v>3.3221510430954226</c:v>
                </c:pt>
                <c:pt idx="4764">
                  <c:v>3.3237840686581759</c:v>
                </c:pt>
                <c:pt idx="4765">
                  <c:v>3.3258890453235295</c:v>
                </c:pt>
                <c:pt idx="4766">
                  <c:v>3.3317167297083321</c:v>
                </c:pt>
                <c:pt idx="4767">
                  <c:v>3.326003867527997</c:v>
                </c:pt>
                <c:pt idx="4768">
                  <c:v>3.3280981383603767</c:v>
                </c:pt>
                <c:pt idx="4769">
                  <c:v>3.3262108808557742</c:v>
                </c:pt>
                <c:pt idx="4770">
                  <c:v>3.326571381326016</c:v>
                </c:pt>
                <c:pt idx="4771">
                  <c:v>3.3246795193932415</c:v>
                </c:pt>
                <c:pt idx="4772">
                  <c:v>3.323433620020098</c:v>
                </c:pt>
                <c:pt idx="4773">
                  <c:v>3.3233717467767141</c:v>
                </c:pt>
                <c:pt idx="4774">
                  <c:v>3.3235758950359173</c:v>
                </c:pt>
                <c:pt idx="4775">
                  <c:v>3.3240395117722472</c:v>
                </c:pt>
                <c:pt idx="4776">
                  <c:v>3.325016635940909</c:v>
                </c:pt>
                <c:pt idx="4777">
                  <c:v>3.3246712937684388</c:v>
                </c:pt>
                <c:pt idx="4778">
                  <c:v>3.3247802706553702</c:v>
                </c:pt>
                <c:pt idx="4779">
                  <c:v>3.3248871648048532</c:v>
                </c:pt>
                <c:pt idx="4780">
                  <c:v>3.3242474633373704</c:v>
                </c:pt>
                <c:pt idx="4781">
                  <c:v>3.3242392295251899</c:v>
                </c:pt>
                <c:pt idx="4782">
                  <c:v>3.3223144154885387</c:v>
                </c:pt>
                <c:pt idx="4783">
                  <c:v>3.3228103600608465</c:v>
                </c:pt>
                <c:pt idx="4784">
                  <c:v>3.3228516632223171</c:v>
                </c:pt>
                <c:pt idx="4785">
                  <c:v>3.3225417937213915</c:v>
                </c:pt>
                <c:pt idx="4786">
                  <c:v>3.3271095266587078</c:v>
                </c:pt>
                <c:pt idx="4787">
                  <c:v>3.3367458336504754</c:v>
                </c:pt>
                <c:pt idx="4788">
                  <c:v>3.329830940772144</c:v>
                </c:pt>
                <c:pt idx="4789">
                  <c:v>3.3357306281998191</c:v>
                </c:pt>
                <c:pt idx="4790">
                  <c:v>3.3347210816622179</c:v>
                </c:pt>
                <c:pt idx="4791">
                  <c:v>3.3247453187836435</c:v>
                </c:pt>
                <c:pt idx="4792">
                  <c:v>3.3237923111042171</c:v>
                </c:pt>
                <c:pt idx="4793">
                  <c:v>3.323930348825765</c:v>
                </c:pt>
                <c:pt idx="4794">
                  <c:v>3.3252713553242179</c:v>
                </c:pt>
                <c:pt idx="4795">
                  <c:v>3.3225355940756751</c:v>
                </c:pt>
                <c:pt idx="4796">
                  <c:v>3.3216667689982318</c:v>
                </c:pt>
                <c:pt idx="4797">
                  <c:v>3.3347813590391908</c:v>
                </c:pt>
                <c:pt idx="4798">
                  <c:v>3.3281838209573862</c:v>
                </c:pt>
                <c:pt idx="4799">
                  <c:v>3.326939765725204</c:v>
                </c:pt>
                <c:pt idx="4800">
                  <c:v>3.3279246813630037</c:v>
                </c:pt>
                <c:pt idx="4801">
                  <c:v>3.3228413378002029</c:v>
                </c:pt>
                <c:pt idx="4802">
                  <c:v>3.320819025137614</c:v>
                </c:pt>
                <c:pt idx="4803">
                  <c:v>3.3208750397122966</c:v>
                </c:pt>
                <c:pt idx="4804">
                  <c:v>3.3210720706198171</c:v>
                </c:pt>
                <c:pt idx="4805">
                  <c:v>3.3237778867209844</c:v>
                </c:pt>
                <c:pt idx="4806">
                  <c:v>3.3210928055163795</c:v>
                </c:pt>
                <c:pt idx="4807">
                  <c:v>3.3255156633631482</c:v>
                </c:pt>
                <c:pt idx="4808">
                  <c:v>3.3246774630016462</c:v>
                </c:pt>
                <c:pt idx="4809">
                  <c:v>3.3245376055251374</c:v>
                </c:pt>
                <c:pt idx="4810">
                  <c:v>3.3253247452858417</c:v>
                </c:pt>
                <c:pt idx="4811">
                  <c:v>3.3242351125605594</c:v>
                </c:pt>
                <c:pt idx="4812">
                  <c:v>3.3285793737262162</c:v>
                </c:pt>
                <c:pt idx="4813">
                  <c:v>3.3331509261305237</c:v>
                </c:pt>
                <c:pt idx="4814">
                  <c:v>3.3463529744506388</c:v>
                </c:pt>
                <c:pt idx="4815">
                  <c:v>3.3306430365464998</c:v>
                </c:pt>
                <c:pt idx="4816">
                  <c:v>3.3325717577630551</c:v>
                </c:pt>
                <c:pt idx="4817">
                  <c:v>3.3291150381779961</c:v>
                </c:pt>
                <c:pt idx="4818">
                  <c:v>3.3275857301577254</c:v>
                </c:pt>
                <c:pt idx="4819">
                  <c:v>3.3272138046893596</c:v>
                </c:pt>
                <c:pt idx="4820">
                  <c:v>3.324097171687614</c:v>
                </c:pt>
                <c:pt idx="4821">
                  <c:v>3.3241918820754943</c:v>
                </c:pt>
                <c:pt idx="4822">
                  <c:v>3.3254253469915378</c:v>
                </c:pt>
                <c:pt idx="4823">
                  <c:v>3.3224260524059526</c:v>
                </c:pt>
                <c:pt idx="4824">
                  <c:v>3.3221365640961031</c:v>
                </c:pt>
                <c:pt idx="4825">
                  <c:v>3.322159316592594</c:v>
                </c:pt>
                <c:pt idx="4826">
                  <c:v>3.32161085645301</c:v>
                </c:pt>
                <c:pt idx="4827">
                  <c:v>3.3224260524059526</c:v>
                </c:pt>
                <c:pt idx="4828">
                  <c:v>3.3221510430954226</c:v>
                </c:pt>
                <c:pt idx="4829">
                  <c:v>3.3227132821666219</c:v>
                </c:pt>
                <c:pt idx="4830">
                  <c:v>3.3251583933886653</c:v>
                </c:pt>
                <c:pt idx="4831">
                  <c:v>3.3249364916937103</c:v>
                </c:pt>
                <c:pt idx="4832">
                  <c:v>3.3247494309145549</c:v>
                </c:pt>
                <c:pt idx="4833">
                  <c:v>3.3262149791334181</c:v>
                </c:pt>
                <c:pt idx="4834">
                  <c:v>3.3303792719498539</c:v>
                </c:pt>
                <c:pt idx="4835">
                  <c:v>3.3307566088709271</c:v>
                </c:pt>
                <c:pt idx="4836">
                  <c:v>3.3460790086529424</c:v>
                </c:pt>
                <c:pt idx="4837">
                  <c:v>3.3321596139577787</c:v>
                </c:pt>
                <c:pt idx="4838">
                  <c:v>3.3272955738637373</c:v>
                </c:pt>
                <c:pt idx="4839">
                  <c:v>3.3263276666159389</c:v>
                </c:pt>
                <c:pt idx="4840">
                  <c:v>3.3303914492272999</c:v>
                </c:pt>
                <c:pt idx="4841">
                  <c:v>3.3243586045257061</c:v>
                </c:pt>
                <c:pt idx="4842">
                  <c:v>3.3291394633880058</c:v>
                </c:pt>
                <c:pt idx="4843">
                  <c:v>3.3293266777079769</c:v>
                </c:pt>
                <c:pt idx="4844">
                  <c:v>3.322740135670105</c:v>
                </c:pt>
                <c:pt idx="4845">
                  <c:v>3.3280614120719108</c:v>
                </c:pt>
                <c:pt idx="4846">
                  <c:v>3.3271545124094315</c:v>
                </c:pt>
                <c:pt idx="4847">
                  <c:v>3.3244964624003588</c:v>
                </c:pt>
                <c:pt idx="4848">
                  <c:v>3.3252734089056513</c:v>
                </c:pt>
                <c:pt idx="4849">
                  <c:v>3.3232025815883142</c:v>
                </c:pt>
                <c:pt idx="4850">
                  <c:v>3.3242989211270402</c:v>
                </c:pt>
                <c:pt idx="4851">
                  <c:v>3.3246712937684388</c:v>
                </c:pt>
                <c:pt idx="4852">
                  <c:v>3.3258439282932919</c:v>
                </c:pt>
                <c:pt idx="4853">
                  <c:v>3.324107467295554</c:v>
                </c:pt>
                <c:pt idx="4854">
                  <c:v>3.3235717717782656</c:v>
                </c:pt>
                <c:pt idx="4855">
                  <c:v>3.3250988198082547</c:v>
                </c:pt>
                <c:pt idx="4856">
                  <c:v>3.3252775160393866</c:v>
                </c:pt>
                <c:pt idx="4857">
                  <c:v>3.325224120270966</c:v>
                </c:pt>
                <c:pt idx="4858">
                  <c:v>3.3252836766671638</c:v>
                </c:pt>
                <c:pt idx="4859">
                  <c:v>3.324761767073678</c:v>
                </c:pt>
                <c:pt idx="4860">
                  <c:v>3.3240724612326948</c:v>
                </c:pt>
                <c:pt idx="4861">
                  <c:v>3.3275918581297201</c:v>
                </c:pt>
                <c:pt idx="4862">
                  <c:v>3.3341601009970661</c:v>
                </c:pt>
                <c:pt idx="4863">
                  <c:v>3.3272117602627316</c:v>
                </c:pt>
                <c:pt idx="4864">
                  <c:v>3.3256162208586573</c:v>
                </c:pt>
                <c:pt idx="4865">
                  <c:v>3.3252159049546464</c:v>
                </c:pt>
                <c:pt idx="4866">
                  <c:v>3.3263604429395635</c:v>
                </c:pt>
                <c:pt idx="4867">
                  <c:v>3.3230725684372735</c:v>
                </c:pt>
                <c:pt idx="4868">
                  <c:v>3.3227422012554459</c:v>
                </c:pt>
                <c:pt idx="4869">
                  <c:v>3.3233469950109544</c:v>
                </c:pt>
                <c:pt idx="4870">
                  <c:v>3.3233758719338615</c:v>
                </c:pt>
                <c:pt idx="4871">
                  <c:v>3.3228165557854892</c:v>
                </c:pt>
                <c:pt idx="4872">
                  <c:v>3.3224260524059526</c:v>
                </c:pt>
                <c:pt idx="4873">
                  <c:v>3.3229218695830904</c:v>
                </c:pt>
                <c:pt idx="4874">
                  <c:v>3.3239097489660723</c:v>
                </c:pt>
                <c:pt idx="4875">
                  <c:v>3.3243791831063674</c:v>
                </c:pt>
                <c:pt idx="4876">
                  <c:v>3.3236748414773216</c:v>
                </c:pt>
                <c:pt idx="4877">
                  <c:v>3.3243586045257061</c:v>
                </c:pt>
                <c:pt idx="4878">
                  <c:v>3.3249159395042103</c:v>
                </c:pt>
                <c:pt idx="4879">
                  <c:v>3.3297008644104196</c:v>
                </c:pt>
                <c:pt idx="4880">
                  <c:v>3.3320706688950787</c:v>
                </c:pt>
                <c:pt idx="4881">
                  <c:v>3.3234109341876952</c:v>
                </c:pt>
                <c:pt idx="4882">
                  <c:v>3.3379342294551795</c:v>
                </c:pt>
                <c:pt idx="4883">
                  <c:v>3.3397177004507665</c:v>
                </c:pt>
                <c:pt idx="4884">
                  <c:v>3.3482327992407717</c:v>
                </c:pt>
                <c:pt idx="4885">
                  <c:v>3.3421264699557249</c:v>
                </c:pt>
                <c:pt idx="4886">
                  <c:v>3.3303569460543647</c:v>
                </c:pt>
                <c:pt idx="4887">
                  <c:v>3.3296602075563602</c:v>
                </c:pt>
                <c:pt idx="4888">
                  <c:v>3.3291720281979642</c:v>
                </c:pt>
                <c:pt idx="4889">
                  <c:v>3.3260366682970166</c:v>
                </c:pt>
                <c:pt idx="4890">
                  <c:v>3.326003867527997</c:v>
                </c:pt>
                <c:pt idx="4891">
                  <c:v>3.324407991481233</c:v>
                </c:pt>
                <c:pt idx="4892">
                  <c:v>3.3254253469915378</c:v>
                </c:pt>
                <c:pt idx="4893">
                  <c:v>3.3243092119533717</c:v>
                </c:pt>
                <c:pt idx="4894">
                  <c:v>3.3240003810408254</c:v>
                </c:pt>
                <c:pt idx="4895">
                  <c:v>3.3246260500469789</c:v>
                </c:pt>
                <c:pt idx="4896">
                  <c:v>3.3247926059385322</c:v>
                </c:pt>
                <c:pt idx="4897">
                  <c:v>3.3240230361045358</c:v>
                </c:pt>
                <c:pt idx="4898">
                  <c:v>3.3254520333289865</c:v>
                </c:pt>
                <c:pt idx="4899">
                  <c:v>3.3253842878855062</c:v>
                </c:pt>
                <c:pt idx="4900">
                  <c:v>3.3251625016102446</c:v>
                </c:pt>
                <c:pt idx="4901">
                  <c:v>3.3248193311835168</c:v>
                </c:pt>
                <c:pt idx="4902">
                  <c:v>3.3248213869034746</c:v>
                </c:pt>
                <c:pt idx="4903">
                  <c:v>3.3258213680204189</c:v>
                </c:pt>
                <c:pt idx="4904">
                  <c:v>3.3251542851282236</c:v>
                </c:pt>
                <c:pt idx="4905">
                  <c:v>3.3263788785346127</c:v>
                </c:pt>
                <c:pt idx="4906">
                  <c:v>3.3271872263924909</c:v>
                </c:pt>
                <c:pt idx="4907">
                  <c:v>3.3251563392633026</c:v>
                </c:pt>
                <c:pt idx="4908">
                  <c:v>3.3250823842789061</c:v>
                </c:pt>
                <c:pt idx="4909">
                  <c:v>3.3234666154792416</c:v>
                </c:pt>
                <c:pt idx="4910">
                  <c:v>3.3238891481292216</c:v>
                </c:pt>
                <c:pt idx="4911">
                  <c:v>3.3248357766707275</c:v>
                </c:pt>
                <c:pt idx="4912">
                  <c:v>3.3263809268857556</c:v>
                </c:pt>
                <c:pt idx="4913">
                  <c:v>3.327720525571825</c:v>
                </c:pt>
                <c:pt idx="4914">
                  <c:v>3.3317713562909272</c:v>
                </c:pt>
                <c:pt idx="4915">
                  <c:v>3.3347853772335427</c:v>
                </c:pt>
                <c:pt idx="4916">
                  <c:v>3.325804959813115</c:v>
                </c:pt>
                <c:pt idx="4917">
                  <c:v>3.3275142307614556</c:v>
                </c:pt>
                <c:pt idx="4918">
                  <c:v>3.3279246813630037</c:v>
                </c:pt>
                <c:pt idx="4919">
                  <c:v>3.3272260710470247</c:v>
                </c:pt>
                <c:pt idx="4920">
                  <c:v>3.324237171047753</c:v>
                </c:pt>
                <c:pt idx="4921">
                  <c:v>3.3251748260418159</c:v>
                </c:pt>
                <c:pt idx="4922">
                  <c:v>3.3253021580261675</c:v>
                </c:pt>
                <c:pt idx="4923">
                  <c:v>3.3253945530259399</c:v>
                </c:pt>
                <c:pt idx="4924">
                  <c:v>3.3239200490180574</c:v>
                </c:pt>
                <c:pt idx="4925">
                  <c:v>3.3186642498617891</c:v>
                </c:pt>
                <c:pt idx="4926">
                  <c:v>3.3191497989973588</c:v>
                </c:pt>
                <c:pt idx="4927">
                  <c:v>3.3213705576608152</c:v>
                </c:pt>
                <c:pt idx="4928">
                  <c:v>3.3215777196957985</c:v>
                </c:pt>
                <c:pt idx="4929">
                  <c:v>3.3232108350776466</c:v>
                </c:pt>
                <c:pt idx="4930">
                  <c:v>3.3233634963448684</c:v>
                </c:pt>
                <c:pt idx="4931">
                  <c:v>3.322764922045816</c:v>
                </c:pt>
                <c:pt idx="4932">
                  <c:v>3.3250947109842288</c:v>
                </c:pt>
                <c:pt idx="4933">
                  <c:v>3.3216564153662631</c:v>
                </c:pt>
                <c:pt idx="4934">
                  <c:v>3.3218551619864214</c:v>
                </c:pt>
                <c:pt idx="4935">
                  <c:v>3.3199779384002555</c:v>
                </c:pt>
                <c:pt idx="4936">
                  <c:v>3.3205554522182399</c:v>
                </c:pt>
                <c:pt idx="4937">
                  <c:v>3.3228103600608465</c:v>
                </c:pt>
                <c:pt idx="4938">
                  <c:v>3.3295117777309331</c:v>
                </c:pt>
                <c:pt idx="4939">
                  <c:v>3.3285671455327268</c:v>
                </c:pt>
                <c:pt idx="4940">
                  <c:v>3.3337313371311623</c:v>
                </c:pt>
                <c:pt idx="4941">
                  <c:v>3.3304604473507906</c:v>
                </c:pt>
                <c:pt idx="4942">
                  <c:v>3.3247699909850925</c:v>
                </c:pt>
                <c:pt idx="4943">
                  <c:v>3.333858198703938</c:v>
                </c:pt>
                <c:pt idx="4944">
                  <c:v>3.3432588792001998</c:v>
                </c:pt>
                <c:pt idx="4945">
                  <c:v>3.3267126322811937</c:v>
                </c:pt>
                <c:pt idx="4946">
                  <c:v>3.3274917570912992</c:v>
                </c:pt>
                <c:pt idx="4947">
                  <c:v>3.3289256962089468</c:v>
                </c:pt>
                <c:pt idx="4948">
                  <c:v>3.32561416889759</c:v>
                </c:pt>
                <c:pt idx="4949">
                  <c:v>3.3229714201819767</c:v>
                </c:pt>
                <c:pt idx="4950">
                  <c:v>3.3242886300568566</c:v>
                </c:pt>
                <c:pt idx="4951">
                  <c:v>3.3214886521306308</c:v>
                </c:pt>
                <c:pt idx="4952">
                  <c:v>3.317758386606064</c:v>
                </c:pt>
                <c:pt idx="4953">
                  <c:v>3.3263891201937192</c:v>
                </c:pt>
                <c:pt idx="4954">
                  <c:v>3.3263358609287512</c:v>
                </c:pt>
                <c:pt idx="4955">
                  <c:v>3.3288462701644894</c:v>
                </c:pt>
                <c:pt idx="4956">
                  <c:v>3.3256552062769686</c:v>
                </c:pt>
                <c:pt idx="4957">
                  <c:v>3.326239567987161</c:v>
                </c:pt>
                <c:pt idx="4958">
                  <c:v>3.3280858966093043</c:v>
                </c:pt>
                <c:pt idx="4959">
                  <c:v>3.3154014038481452</c:v>
                </c:pt>
                <c:pt idx="4960">
                  <c:v>3.3184723813002837</c:v>
                </c:pt>
                <c:pt idx="4961">
                  <c:v>3.3179944270064436</c:v>
                </c:pt>
                <c:pt idx="4962">
                  <c:v>3.32303335048148</c:v>
                </c:pt>
                <c:pt idx="4963">
                  <c:v>3.3188602019677313</c:v>
                </c:pt>
                <c:pt idx="4964">
                  <c:v>3.3189352240473253</c:v>
                </c:pt>
                <c:pt idx="4965">
                  <c:v>3.3190102331694895</c:v>
                </c:pt>
                <c:pt idx="4966">
                  <c:v>3.3172838288900608</c:v>
                </c:pt>
                <c:pt idx="4967">
                  <c:v>3.3170201940285233</c:v>
                </c:pt>
                <c:pt idx="4968">
                  <c:v>3.3196805725551362</c:v>
                </c:pt>
                <c:pt idx="4969">
                  <c:v>3.3204308739191157</c:v>
                </c:pt>
                <c:pt idx="4970">
                  <c:v>3.3187559831308344</c:v>
                </c:pt>
                <c:pt idx="4971">
                  <c:v>3.3195411772209931</c:v>
                </c:pt>
                <c:pt idx="4972">
                  <c:v>3.3226492401876642</c:v>
                </c:pt>
                <c:pt idx="4973">
                  <c:v>3.3230746324421108</c:v>
                </c:pt>
                <c:pt idx="4974">
                  <c:v>3.3221531114844915</c:v>
                </c:pt>
                <c:pt idx="4975">
                  <c:v>3.3233284302608328</c:v>
                </c:pt>
                <c:pt idx="4976">
                  <c:v>3.3258213680204189</c:v>
                </c:pt>
                <c:pt idx="4977">
                  <c:v>3.325197419924709</c:v>
                </c:pt>
                <c:pt idx="4978">
                  <c:v>3.3261616985072449</c:v>
                </c:pt>
                <c:pt idx="4979">
                  <c:v>3.3353575901491754</c:v>
                </c:pt>
                <c:pt idx="4980">
                  <c:v>3.3277021468423804</c:v>
                </c:pt>
                <c:pt idx="4981">
                  <c:v>3.3364777456885499</c:v>
                </c:pt>
                <c:pt idx="4982">
                  <c:v>3.3258951972827036</c:v>
                </c:pt>
                <c:pt idx="4983">
                  <c:v>3.3262846439368996</c:v>
                </c:pt>
                <c:pt idx="4984">
                  <c:v>3.3250474567137034</c:v>
                </c:pt>
                <c:pt idx="4985">
                  <c:v>3.3243174444388712</c:v>
                </c:pt>
                <c:pt idx="4986">
                  <c:v>3.3246301633073392</c:v>
                </c:pt>
                <c:pt idx="4987">
                  <c:v>3.3229734846675814</c:v>
                </c:pt>
                <c:pt idx="4988">
                  <c:v>3.3223392261724847</c:v>
                </c:pt>
                <c:pt idx="4989">
                  <c:v>3.319555743005858</c:v>
                </c:pt>
                <c:pt idx="4990">
                  <c:v>3.3190498160948545</c:v>
                </c:pt>
                <c:pt idx="4991">
                  <c:v>3.3244223949520846</c:v>
                </c:pt>
                <c:pt idx="4992">
                  <c:v>3.3289827110789814</c:v>
                </c:pt>
                <c:pt idx="4993">
                  <c:v>3.3239818442005382</c:v>
                </c:pt>
                <c:pt idx="4994">
                  <c:v>3.3234892984033362</c:v>
                </c:pt>
                <c:pt idx="4995">
                  <c:v>3.3219213906532525</c:v>
                </c:pt>
                <c:pt idx="4996">
                  <c:v>3.318632972727197</c:v>
                </c:pt>
                <c:pt idx="4997">
                  <c:v>3.3189831480364629</c:v>
                </c:pt>
                <c:pt idx="4998">
                  <c:v>3.3198531943060554</c:v>
                </c:pt>
                <c:pt idx="4999">
                  <c:v>3.3198032866340412</c:v>
                </c:pt>
                <c:pt idx="5000">
                  <c:v>3.3192768273984252</c:v>
                </c:pt>
                <c:pt idx="5001">
                  <c:v>3.3176079222429684</c:v>
                </c:pt>
                <c:pt idx="5002">
                  <c:v>3.3158234577511556</c:v>
                </c:pt>
                <c:pt idx="5003">
                  <c:v>3.3167228897869059</c:v>
                </c:pt>
                <c:pt idx="5004">
                  <c:v>3.317825242927074</c:v>
                </c:pt>
                <c:pt idx="5005">
                  <c:v>3.3193767580582496</c:v>
                </c:pt>
                <c:pt idx="5006">
                  <c:v>3.3191102251841071</c:v>
                </c:pt>
                <c:pt idx="5007">
                  <c:v>3.3189206374356761</c:v>
                </c:pt>
                <c:pt idx="5008">
                  <c:v>3.3187872514080037</c:v>
                </c:pt>
                <c:pt idx="5009">
                  <c:v>3.3187935047932968</c:v>
                </c:pt>
                <c:pt idx="5010">
                  <c:v>3.3187914203415372</c:v>
                </c:pt>
                <c:pt idx="5011">
                  <c:v>3.3197325742796591</c:v>
                </c:pt>
                <c:pt idx="5012">
                  <c:v>3.3242309955569009</c:v>
                </c:pt>
                <c:pt idx="5013">
                  <c:v>3.3250947109842288</c:v>
                </c:pt>
                <c:pt idx="5014">
                  <c:v>3.3257229094764558</c:v>
                </c:pt>
                <c:pt idx="5015">
                  <c:v>3.3241877646619993</c:v>
                </c:pt>
                <c:pt idx="5016">
                  <c:v>3.3227380700749398</c:v>
                </c:pt>
                <c:pt idx="5017">
                  <c:v>3.3253288519341191</c:v>
                </c:pt>
                <c:pt idx="5018">
                  <c:v>3.3262887415185309</c:v>
                </c:pt>
                <c:pt idx="5019">
                  <c:v>3.323629493823328</c:v>
                </c:pt>
                <c:pt idx="5020">
                  <c:v>3.325540291841472</c:v>
                </c:pt>
                <c:pt idx="5021">
                  <c:v>3.3244944051418015</c:v>
                </c:pt>
                <c:pt idx="5022">
                  <c:v>3.3221179475305083</c:v>
                </c:pt>
                <c:pt idx="5023">
                  <c:v>3.3234624911839381</c:v>
                </c:pt>
                <c:pt idx="5024">
                  <c:v>3.3280022354070464</c:v>
                </c:pt>
                <c:pt idx="5025">
                  <c:v>3.3225045945195042</c:v>
                </c:pt>
                <c:pt idx="5026">
                  <c:v>3.3234294954114385</c:v>
                </c:pt>
                <c:pt idx="5027">
                  <c:v>3.3301153470609477</c:v>
                </c:pt>
                <c:pt idx="5028">
                  <c:v>3.3263891201937192</c:v>
                </c:pt>
                <c:pt idx="5029">
                  <c:v>3.3247391505142714</c:v>
                </c:pt>
                <c:pt idx="5030">
                  <c:v>3.3206571646603673</c:v>
                </c:pt>
                <c:pt idx="5031">
                  <c:v>3.3194350403261867</c:v>
                </c:pt>
                <c:pt idx="5032">
                  <c:v>3.3227483979525236</c:v>
                </c:pt>
                <c:pt idx="5033">
                  <c:v>3.3235346606976899</c:v>
                </c:pt>
                <c:pt idx="5034">
                  <c:v>3.3222999419349786</c:v>
                </c:pt>
                <c:pt idx="5035">
                  <c:v>3.3212213397837784</c:v>
                </c:pt>
                <c:pt idx="5036">
                  <c:v>3.3206343333284689</c:v>
                </c:pt>
                <c:pt idx="5037">
                  <c:v>3.3220869181476917</c:v>
                </c:pt>
                <c:pt idx="5038">
                  <c:v>3.3207837529948612</c:v>
                </c:pt>
                <c:pt idx="5039">
                  <c:v>3.3199051753664706</c:v>
                </c:pt>
                <c:pt idx="5040">
                  <c:v>3.3210513347332435</c:v>
                </c:pt>
                <c:pt idx="5041">
                  <c:v>3.3186496541459598</c:v>
                </c:pt>
                <c:pt idx="5042">
                  <c:v>3.3165825417325627</c:v>
                </c:pt>
                <c:pt idx="5043">
                  <c:v>3.3183033833469362</c:v>
                </c:pt>
                <c:pt idx="5044">
                  <c:v>3.3195994374295545</c:v>
                </c:pt>
                <c:pt idx="5045">
                  <c:v>3.3183576367705223</c:v>
                </c:pt>
                <c:pt idx="5046">
                  <c:v>3.3173152033352102</c:v>
                </c:pt>
                <c:pt idx="5047">
                  <c:v>3.3131434962893227</c:v>
                </c:pt>
                <c:pt idx="5048">
                  <c:v>3.3119974213582446</c:v>
                </c:pt>
                <c:pt idx="5049">
                  <c:v>3.3119868346197006</c:v>
                </c:pt>
                <c:pt idx="5050">
                  <c:v>3.312418564156006</c:v>
                </c:pt>
                <c:pt idx="5051">
                  <c:v>3.3156870175256534</c:v>
                </c:pt>
                <c:pt idx="5052">
                  <c:v>3.3183993655618553</c:v>
                </c:pt>
                <c:pt idx="5053">
                  <c:v>3.3206799947920604</c:v>
                </c:pt>
                <c:pt idx="5054">
                  <c:v>3.3220662306607562</c:v>
                </c:pt>
                <c:pt idx="5055">
                  <c:v>3.321395422323234</c:v>
                </c:pt>
                <c:pt idx="5056">
                  <c:v>3.3216812636683231</c:v>
                </c:pt>
                <c:pt idx="5057">
                  <c:v>3.3217392375115455</c:v>
                </c:pt>
                <c:pt idx="5058">
                  <c:v>3.3216854049137821</c:v>
                </c:pt>
                <c:pt idx="5059">
                  <c:v>3.321038892726055</c:v>
                </c:pt>
                <c:pt idx="5060">
                  <c:v>3.3191602125594257</c:v>
                </c:pt>
                <c:pt idx="5061">
                  <c:v>3.2677066374557691</c:v>
                </c:pt>
                <c:pt idx="5062">
                  <c:v>3.2753113545418118</c:v>
                </c:pt>
                <c:pt idx="5063">
                  <c:v>3.2911467617318855</c:v>
                </c:pt>
                <c:pt idx="5064">
                  <c:v>3.2911467617318855</c:v>
                </c:pt>
                <c:pt idx="5065">
                  <c:v>3.2911467617318855</c:v>
                </c:pt>
                <c:pt idx="5066">
                  <c:v>3.3088246988240257</c:v>
                </c:pt>
                <c:pt idx="5067">
                  <c:v>3.3182971229003733</c:v>
                </c:pt>
                <c:pt idx="5068">
                  <c:v>3.3193788397025052</c:v>
                </c:pt>
                <c:pt idx="5069">
                  <c:v>3.321641919866817</c:v>
                </c:pt>
                <c:pt idx="5070">
                  <c:v>3.3216025725007361</c:v>
                </c:pt>
                <c:pt idx="5071">
                  <c:v>3.3240662833992753</c:v>
                </c:pt>
                <c:pt idx="5072">
                  <c:v>3.3242289370404361</c:v>
                </c:pt>
                <c:pt idx="5073">
                  <c:v>3.3251481226646935</c:v>
                </c:pt>
                <c:pt idx="5074">
                  <c:v>3.3276429212006926</c:v>
                </c:pt>
                <c:pt idx="5075">
                  <c:v>3.3286058669643528</c:v>
                </c:pt>
                <c:pt idx="5076">
                  <c:v>3.3320827988399704</c:v>
                </c:pt>
                <c:pt idx="5077">
                  <c:v>3.3268886199074372</c:v>
                </c:pt>
                <c:pt idx="5078">
                  <c:v>3.3268620217015914</c:v>
                </c:pt>
                <c:pt idx="5079">
                  <c:v>3.3219938166951386</c:v>
                </c:pt>
                <c:pt idx="5080">
                  <c:v>3.3205243109935068</c:v>
                </c:pt>
                <c:pt idx="5081">
                  <c:v>3.3213187517080751</c:v>
                </c:pt>
                <c:pt idx="5082">
                  <c:v>3.318891462742537</c:v>
                </c:pt>
                <c:pt idx="5083">
                  <c:v>3.318632972727197</c:v>
                </c:pt>
                <c:pt idx="5084">
                  <c:v>3.3196826527436722</c:v>
                </c:pt>
                <c:pt idx="5085">
                  <c:v>3.3171896919529416</c:v>
                </c:pt>
                <c:pt idx="5086">
                  <c:v>3.313527663332795</c:v>
                </c:pt>
                <c:pt idx="5087">
                  <c:v>3.3147728125660549</c:v>
                </c:pt>
                <c:pt idx="5088">
                  <c:v>3.3146612950401053</c:v>
                </c:pt>
                <c:pt idx="5089">
                  <c:v>3.316456818401242</c:v>
                </c:pt>
                <c:pt idx="5090">
                  <c:v>3.3181531077160025</c:v>
                </c:pt>
                <c:pt idx="5091">
                  <c:v>3.3148758882060294</c:v>
                </c:pt>
                <c:pt idx="5092">
                  <c:v>3.3178900001749243</c:v>
                </c:pt>
                <c:pt idx="5093">
                  <c:v>3.3161612252320851</c:v>
                </c:pt>
                <c:pt idx="5094">
                  <c:v>3.3118513015685327</c:v>
                </c:pt>
                <c:pt idx="5095">
                  <c:v>3.3091445080270541</c:v>
                </c:pt>
                <c:pt idx="5096">
                  <c:v>3.3083658945506529</c:v>
                </c:pt>
                <c:pt idx="5097">
                  <c:v>3.3097834207881558</c:v>
                </c:pt>
                <c:pt idx="5098">
                  <c:v>3.3106890649437948</c:v>
                </c:pt>
                <c:pt idx="5099">
                  <c:v>3.3135782973718695</c:v>
                </c:pt>
                <c:pt idx="5100">
                  <c:v>3.3151576436630039</c:v>
                </c:pt>
                <c:pt idx="5101">
                  <c:v>3.3197804103675077</c:v>
                </c:pt>
                <c:pt idx="5102">
                  <c:v>3.3177855482277603</c:v>
                </c:pt>
                <c:pt idx="5103">
                  <c:v>3.3170453090067373</c:v>
                </c:pt>
                <c:pt idx="5104">
                  <c:v>3.3184139696916355</c:v>
                </c:pt>
                <c:pt idx="5105">
                  <c:v>3.3187935047932968</c:v>
                </c:pt>
                <c:pt idx="5106">
                  <c:v>3.319355941066902</c:v>
                </c:pt>
                <c:pt idx="5107">
                  <c:v>3.3231221018462169</c:v>
                </c:pt>
                <c:pt idx="5108">
                  <c:v>3.3215756485645214</c:v>
                </c:pt>
                <c:pt idx="5109">
                  <c:v>3.3230705044226263</c:v>
                </c:pt>
                <c:pt idx="5110">
                  <c:v>3.322113810407556</c:v>
                </c:pt>
                <c:pt idx="5111">
                  <c:v>3.322047611079924</c:v>
                </c:pt>
                <c:pt idx="5112">
                  <c:v>3.3222834001402508</c:v>
                </c:pt>
                <c:pt idx="5113">
                  <c:v>3.2892365584407508</c:v>
                </c:pt>
                <c:pt idx="5114">
                  <c:v>3.2953911475719821</c:v>
                </c:pt>
                <c:pt idx="5115">
                  <c:v>3.3127357387621483</c:v>
                </c:pt>
                <c:pt idx="5116">
                  <c:v>3.3139009506695007</c:v>
                </c:pt>
                <c:pt idx="5117">
                  <c:v>3.3072413768434545</c:v>
                </c:pt>
                <c:pt idx="5118">
                  <c:v>3.2980382832026773</c:v>
                </c:pt>
                <c:pt idx="5119">
                  <c:v>3.3091125377023336</c:v>
                </c:pt>
                <c:pt idx="5120">
                  <c:v>3.2957078105667605</c:v>
                </c:pt>
                <c:pt idx="5121">
                  <c:v>3.3124799026452858</c:v>
                </c:pt>
                <c:pt idx="5122">
                  <c:v>3.3238314605867694</c:v>
                </c:pt>
                <c:pt idx="5123">
                  <c:v>3.3244141644558054</c:v>
                </c:pt>
                <c:pt idx="5124">
                  <c:v>3.3261985857907943</c:v>
                </c:pt>
                <c:pt idx="5125">
                  <c:v>3.3227318732304965</c:v>
                </c:pt>
                <c:pt idx="5126">
                  <c:v>3.3203187228878259</c:v>
                </c:pt>
                <c:pt idx="5127">
                  <c:v>3.3188935467141869</c:v>
                </c:pt>
                <c:pt idx="5128">
                  <c:v>3.3188706224760205</c:v>
                </c:pt>
                <c:pt idx="5129">
                  <c:v>3.3188810427342852</c:v>
                </c:pt>
                <c:pt idx="5130">
                  <c:v>3.3180424549184342</c:v>
                </c:pt>
                <c:pt idx="5131">
                  <c:v>3.3186037787024936</c:v>
                </c:pt>
                <c:pt idx="5132">
                  <c:v>3.3188706224760205</c:v>
                </c:pt>
                <c:pt idx="5133">
                  <c:v>3.3183451173512353</c:v>
                </c:pt>
                <c:pt idx="5134">
                  <c:v>3.3171018123980049</c:v>
                </c:pt>
                <c:pt idx="5135">
                  <c:v>3.3188810427342852</c:v>
                </c:pt>
                <c:pt idx="5136">
                  <c:v>3.3187518138571122</c:v>
                </c:pt>
                <c:pt idx="5137">
                  <c:v>3.3181009165129787</c:v>
                </c:pt>
                <c:pt idx="5138">
                  <c:v>3.3134664726582348</c:v>
                </c:pt>
                <c:pt idx="5139">
                  <c:v>3.3117814008082336</c:v>
                </c:pt>
                <c:pt idx="5140">
                  <c:v>3.3107506481721858</c:v>
                </c:pt>
                <c:pt idx="5141">
                  <c:v>3.3084427513843226</c:v>
                </c:pt>
                <c:pt idx="5142">
                  <c:v>3.3092894106552566</c:v>
                </c:pt>
                <c:pt idx="5143">
                  <c:v>3.3064421845246517</c:v>
                </c:pt>
                <c:pt idx="5144">
                  <c:v>3.3051685833084181</c:v>
                </c:pt>
                <c:pt idx="5145">
                  <c:v>3.3054889459051759</c:v>
                </c:pt>
                <c:pt idx="5146">
                  <c:v>3.3059164444836888</c:v>
                </c:pt>
                <c:pt idx="5147">
                  <c:v>3.3090741702058217</c:v>
                </c:pt>
                <c:pt idx="5148">
                  <c:v>3.3108865250931157</c:v>
                </c:pt>
                <c:pt idx="5149">
                  <c:v>3.3169113456700354</c:v>
                </c:pt>
                <c:pt idx="5150">
                  <c:v>3.3177542077442537</c:v>
                </c:pt>
                <c:pt idx="5151">
                  <c:v>3.3191393851855886</c:v>
                </c:pt>
                <c:pt idx="5152">
                  <c:v>3.3189060503340908</c:v>
                </c:pt>
                <c:pt idx="5153">
                  <c:v>3.3184097971332385</c:v>
                </c:pt>
                <c:pt idx="5154">
                  <c:v>3.3189060503340908</c:v>
                </c:pt>
                <c:pt idx="5155">
                  <c:v>3.3175870202912612</c:v>
                </c:pt>
                <c:pt idx="5156">
                  <c:v>3.3143139343817545</c:v>
                </c:pt>
                <c:pt idx="5157">
                  <c:v>3.3152417143551509</c:v>
                </c:pt>
                <c:pt idx="5158">
                  <c:v>3.3171352924205246</c:v>
                </c:pt>
                <c:pt idx="5159">
                  <c:v>3.3065365357678203</c:v>
                </c:pt>
                <c:pt idx="5160">
                  <c:v>3.3116627555847398</c:v>
                </c:pt>
                <c:pt idx="5161">
                  <c:v>3.3167668701414317</c:v>
                </c:pt>
                <c:pt idx="5162">
                  <c:v>3.3188331074759767</c:v>
                </c:pt>
                <c:pt idx="5163">
                  <c:v>3.3201795322629422</c:v>
                </c:pt>
                <c:pt idx="5164">
                  <c:v>3.3218199738988092</c:v>
                </c:pt>
                <c:pt idx="5165">
                  <c:v>3.3200382185372148</c:v>
                </c:pt>
                <c:pt idx="5166">
                  <c:v>3.3232665420283478</c:v>
                </c:pt>
                <c:pt idx="5167">
                  <c:v>3.3193725947398049</c:v>
                </c:pt>
                <c:pt idx="5168">
                  <c:v>3.3215404378215272</c:v>
                </c:pt>
                <c:pt idx="5169">
                  <c:v>3.3233923721706335</c:v>
                </c:pt>
                <c:pt idx="5170">
                  <c:v>3.3247946617849968</c:v>
                </c:pt>
                <c:pt idx="5171">
                  <c:v>3.3250762207950397</c:v>
                </c:pt>
                <c:pt idx="5172">
                  <c:v>3.3279532555168347</c:v>
                </c:pt>
                <c:pt idx="5173">
                  <c:v>3.323744914903052</c:v>
                </c:pt>
                <c:pt idx="5174">
                  <c:v>3.3217992736918527</c:v>
                </c:pt>
                <c:pt idx="5175">
                  <c:v>3.3196576898236101</c:v>
                </c:pt>
                <c:pt idx="5176">
                  <c:v>3.3186058640550558</c:v>
                </c:pt>
                <c:pt idx="5177">
                  <c:v>3.3170955346064352</c:v>
                </c:pt>
                <c:pt idx="5178">
                  <c:v>3.3180320145198063</c:v>
                </c:pt>
                <c:pt idx="5179">
                  <c:v>3.318486982974993</c:v>
                </c:pt>
                <c:pt idx="5180">
                  <c:v>3.3162996130386557</c:v>
                </c:pt>
                <c:pt idx="5181">
                  <c:v>3.3167417390556428</c:v>
                </c:pt>
                <c:pt idx="5182">
                  <c:v>3.3132195123408041</c:v>
                </c:pt>
                <c:pt idx="5183">
                  <c:v>3.3172440846721507</c:v>
                </c:pt>
                <c:pt idx="5184">
                  <c:v>3.3179046214430223</c:v>
                </c:pt>
                <c:pt idx="5185">
                  <c:v>3.3131603898950899</c:v>
                </c:pt>
                <c:pt idx="5186">
                  <c:v>3.3171018123980049</c:v>
                </c:pt>
                <c:pt idx="5187">
                  <c:v>3.3154623225227149</c:v>
                </c:pt>
                <c:pt idx="5188">
                  <c:v>3.3189039664224391</c:v>
                </c:pt>
                <c:pt idx="5189">
                  <c:v>3.3181071797885164</c:v>
                </c:pt>
                <c:pt idx="5190">
                  <c:v>3.3191331367786638</c:v>
                </c:pt>
                <c:pt idx="5191">
                  <c:v>3.3152101897527211</c:v>
                </c:pt>
                <c:pt idx="5192">
                  <c:v>3.3154287132762144</c:v>
                </c:pt>
                <c:pt idx="5193">
                  <c:v>3.3143097222448468</c:v>
                </c:pt>
                <c:pt idx="5194">
                  <c:v>3.3128223928592559</c:v>
                </c:pt>
                <c:pt idx="5195">
                  <c:v>3.3141454170322202</c:v>
                </c:pt>
                <c:pt idx="5196">
                  <c:v>3.3133440654383404</c:v>
                </c:pt>
                <c:pt idx="5197">
                  <c:v>3.3173988574429902</c:v>
                </c:pt>
                <c:pt idx="5198">
                  <c:v>3.3124904773713433</c:v>
                </c:pt>
                <c:pt idx="5199">
                  <c:v>3.3174239505335121</c:v>
                </c:pt>
                <c:pt idx="5200">
                  <c:v>3.3111920928214009</c:v>
                </c:pt>
                <c:pt idx="5201">
                  <c:v>3.3124270251523611</c:v>
                </c:pt>
                <c:pt idx="5202">
                  <c:v>3.3133039590181208</c:v>
                </c:pt>
                <c:pt idx="5203">
                  <c:v>3.3135339929105303</c:v>
                </c:pt>
                <c:pt idx="5204">
                  <c:v>3.311988951988055</c:v>
                </c:pt>
                <c:pt idx="5205">
                  <c:v>3.3132258464112128</c:v>
                </c:pt>
                <c:pt idx="5206">
                  <c:v>3.3110011381875597</c:v>
                </c:pt>
                <c:pt idx="5207">
                  <c:v>3.3123339451250984</c:v>
                </c:pt>
                <c:pt idx="5208">
                  <c:v>3.3123022087373712</c:v>
                </c:pt>
                <c:pt idx="5209">
                  <c:v>3.3140253085157405</c:v>
                </c:pt>
                <c:pt idx="5210">
                  <c:v>3.3113193492817365</c:v>
                </c:pt>
                <c:pt idx="5211">
                  <c:v>3.3127843517261959</c:v>
                </c:pt>
                <c:pt idx="5212">
                  <c:v>3.3135572005730087</c:v>
                </c:pt>
                <c:pt idx="5213">
                  <c:v>3.3202044652067677</c:v>
                </c:pt>
                <c:pt idx="5214">
                  <c:v>3.3193434503931236</c:v>
                </c:pt>
                <c:pt idx="5215">
                  <c:v>3.3215984304653436</c:v>
                </c:pt>
                <c:pt idx="5216">
                  <c:v>3.3312490878674819</c:v>
                </c:pt>
                <c:pt idx="5217">
                  <c:v>3.3260530677525746</c:v>
                </c:pt>
                <c:pt idx="5218">
                  <c:v>3.3260489679467407</c:v>
                </c:pt>
                <c:pt idx="5219">
                  <c:v>3.3304462427508659</c:v>
                </c:pt>
                <c:pt idx="5220">
                  <c:v>3.3325172317704403</c:v>
                </c:pt>
                <c:pt idx="5221">
                  <c:v>3.3303346190111034</c:v>
                </c:pt>
                <c:pt idx="5222">
                  <c:v>3.3250988198082547</c:v>
                </c:pt>
                <c:pt idx="5223">
                  <c:v>3.3226182487426805</c:v>
                </c:pt>
                <c:pt idx="5224">
                  <c:v>3.3191706258718008</c:v>
                </c:pt>
                <c:pt idx="5225">
                  <c:v>3.3210471874371192</c:v>
                </c:pt>
                <c:pt idx="5226">
                  <c:v>3.3188247703692006</c:v>
                </c:pt>
                <c:pt idx="5227">
                  <c:v>3.3204412568090511</c:v>
                </c:pt>
                <c:pt idx="5228">
                  <c:v>3.3182616453317766</c:v>
                </c:pt>
                <c:pt idx="5229">
                  <c:v>3.3175535750759502</c:v>
                </c:pt>
                <c:pt idx="5230">
                  <c:v>3.3223847087454041</c:v>
                </c:pt>
                <c:pt idx="5231">
                  <c:v>3.3251604475043126</c:v>
                </c:pt>
                <c:pt idx="5232">
                  <c:v>3.3251152547156377</c:v>
                </c:pt>
                <c:pt idx="5233">
                  <c:v>3.3221489746965021</c:v>
                </c:pt>
                <c:pt idx="5234">
                  <c:v>3.3223268210076871</c:v>
                </c:pt>
                <c:pt idx="5235">
                  <c:v>3.3149452927108896</c:v>
                </c:pt>
                <c:pt idx="5236">
                  <c:v>3.3137428172405134</c:v>
                </c:pt>
                <c:pt idx="5237">
                  <c:v>3.315308959193267</c:v>
                </c:pt>
                <c:pt idx="5238">
                  <c:v>3.3165888269438488</c:v>
                </c:pt>
                <c:pt idx="5239">
                  <c:v>3.3151050912148694</c:v>
                </c:pt>
                <c:pt idx="5240">
                  <c:v>3.3104851408986553</c:v>
                </c:pt>
                <c:pt idx="5241">
                  <c:v>3.3106317209836003</c:v>
                </c:pt>
                <c:pt idx="5242">
                  <c:v>3.3106168527948974</c:v>
                </c:pt>
                <c:pt idx="5243">
                  <c:v>3.3105934874698946</c:v>
                </c:pt>
                <c:pt idx="5244">
                  <c:v>3.3112260315236473</c:v>
                </c:pt>
                <c:pt idx="5245">
                  <c:v>3.3108525598481346</c:v>
                </c:pt>
                <c:pt idx="5246">
                  <c:v>3.3121477252011449</c:v>
                </c:pt>
                <c:pt idx="5247">
                  <c:v>3.311675469123438</c:v>
                </c:pt>
                <c:pt idx="5248">
                  <c:v>3.3089739724263696</c:v>
                </c:pt>
                <c:pt idx="5249">
                  <c:v>3.3099323652831081</c:v>
                </c:pt>
                <c:pt idx="5250">
                  <c:v>3.3111496657135979</c:v>
                </c:pt>
                <c:pt idx="5251">
                  <c:v>3.3112557257126363</c:v>
                </c:pt>
                <c:pt idx="5252">
                  <c:v>3.3106954360275664</c:v>
                </c:pt>
                <c:pt idx="5253">
                  <c:v>3.3091722137382389</c:v>
                </c:pt>
                <c:pt idx="5254">
                  <c:v>3.3083915150064955</c:v>
                </c:pt>
                <c:pt idx="5255">
                  <c:v>3.3066608765506302</c:v>
                </c:pt>
                <c:pt idx="5256">
                  <c:v>3.3096514558493193</c:v>
                </c:pt>
                <c:pt idx="5257">
                  <c:v>3.3098238536307316</c:v>
                </c:pt>
                <c:pt idx="5258">
                  <c:v>3.309389535693529</c:v>
                </c:pt>
                <c:pt idx="5259">
                  <c:v>3.3123297137407284</c:v>
                </c:pt>
                <c:pt idx="5260">
                  <c:v>3.3148401300410786</c:v>
                </c:pt>
                <c:pt idx="5261">
                  <c:v>3.3102237232017866</c:v>
                </c:pt>
                <c:pt idx="5262">
                  <c:v>3.3190623152165357</c:v>
                </c:pt>
                <c:pt idx="5263">
                  <c:v>3.3184702953066774</c:v>
                </c:pt>
                <c:pt idx="5264">
                  <c:v>3.3228310121325944</c:v>
                </c:pt>
                <c:pt idx="5265">
                  <c:v>3.3193372049215162</c:v>
                </c:pt>
                <c:pt idx="5266">
                  <c:v>3.3211446384271057</c:v>
                </c:pt>
                <c:pt idx="5267">
                  <c:v>3.3237964322685762</c:v>
                </c:pt>
                <c:pt idx="5268">
                  <c:v>3.3240415711867644</c:v>
                </c:pt>
                <c:pt idx="5269">
                  <c:v>3.3235408460980116</c:v>
                </c:pt>
                <c:pt idx="5270">
                  <c:v>3.3211570774052217</c:v>
                </c:pt>
                <c:pt idx="5271">
                  <c:v>3.3208978583938378</c:v>
                </c:pt>
                <c:pt idx="5272">
                  <c:v>3.3171541237990274</c:v>
                </c:pt>
                <c:pt idx="5273">
                  <c:v>3.3178043514323252</c:v>
                </c:pt>
                <c:pt idx="5274">
                  <c:v>3.3147433578892556</c:v>
                </c:pt>
                <c:pt idx="5275">
                  <c:v>3.3133841681551361</c:v>
                </c:pt>
                <c:pt idx="5276">
                  <c:v>3.3121900549231906</c:v>
                </c:pt>
                <c:pt idx="5277">
                  <c:v>3.3114720078296078</c:v>
                </c:pt>
                <c:pt idx="5278">
                  <c:v>3.3116309701096278</c:v>
                </c:pt>
                <c:pt idx="5279">
                  <c:v>3.3137681224587703</c:v>
                </c:pt>
                <c:pt idx="5280">
                  <c:v>3.312446061791491</c:v>
                </c:pt>
                <c:pt idx="5281">
                  <c:v>3.3112239104324561</c:v>
                </c:pt>
                <c:pt idx="5282">
                  <c:v>3.311942367499459</c:v>
                </c:pt>
                <c:pt idx="5283">
                  <c:v>3.3108313302210148</c:v>
                </c:pt>
                <c:pt idx="5284">
                  <c:v>3.3094193557115239</c:v>
                </c:pt>
                <c:pt idx="5285">
                  <c:v>3.3109544476150687</c:v>
                </c:pt>
                <c:pt idx="5286">
                  <c:v>3.3128160529018063</c:v>
                </c:pt>
                <c:pt idx="5287">
                  <c:v>3.3173089286275026</c:v>
                </c:pt>
                <c:pt idx="5288">
                  <c:v>3.326784263758356</c:v>
                </c:pt>
                <c:pt idx="5289">
                  <c:v>3.3138566791130235</c:v>
                </c:pt>
                <c:pt idx="5290">
                  <c:v>3.3151282150755041</c:v>
                </c:pt>
                <c:pt idx="5291">
                  <c:v>3.3225541927473268</c:v>
                </c:pt>
                <c:pt idx="5292">
                  <c:v>3.3151534397011635</c:v>
                </c:pt>
                <c:pt idx="5293">
                  <c:v>3.3153572849902404</c:v>
                </c:pt>
                <c:pt idx="5294">
                  <c:v>3.3134875738647547</c:v>
                </c:pt>
                <c:pt idx="5295">
                  <c:v>3.3234129965850636</c:v>
                </c:pt>
                <c:pt idx="5296">
                  <c:v>3.3257947043687359</c:v>
                </c:pt>
                <c:pt idx="5297">
                  <c:v>3.3181092675269568</c:v>
                </c:pt>
                <c:pt idx="5298">
                  <c:v>3.3174218594980109</c:v>
                </c:pt>
                <c:pt idx="5299">
                  <c:v>3.3229652266662804</c:v>
                </c:pt>
                <c:pt idx="5300">
                  <c:v>3.3188456128360619</c:v>
                </c:pt>
                <c:pt idx="5301">
                  <c:v>3.3272526469668264</c:v>
                </c:pt>
                <c:pt idx="5302">
                  <c:v>3.3281715816213024</c:v>
                </c:pt>
                <c:pt idx="5303">
                  <c:v>3.3226306455860626</c:v>
                </c:pt>
                <c:pt idx="5304">
                  <c:v>3.3222730611985853</c:v>
                </c:pt>
                <c:pt idx="5305">
                  <c:v>3.320565832130284</c:v>
                </c:pt>
                <c:pt idx="5306">
                  <c:v>3.3267658453640534</c:v>
                </c:pt>
                <c:pt idx="5307">
                  <c:v>3.3259628630826708</c:v>
                </c:pt>
                <c:pt idx="5308">
                  <c:v>3.3172984705798587</c:v>
                </c:pt>
                <c:pt idx="5309">
                  <c:v>3.3208439213960781</c:v>
                </c:pt>
                <c:pt idx="5310">
                  <c:v>3.3191268882818385</c:v>
                </c:pt>
                <c:pt idx="5311">
                  <c:v>3.3295280464884516</c:v>
                </c:pt>
                <c:pt idx="5312">
                  <c:v>3.3277123573436471</c:v>
                </c:pt>
                <c:pt idx="5313">
                  <c:v>3.3241445294633443</c:v>
                </c:pt>
                <c:pt idx="5314">
                  <c:v>3.3263317637916714</c:v>
                </c:pt>
                <c:pt idx="5315">
                  <c:v>3.3258152150153273</c:v>
                </c:pt>
                <c:pt idx="5316">
                  <c:v>3.3291984853081962</c:v>
                </c:pt>
                <c:pt idx="5317">
                  <c:v>3.3279267224363402</c:v>
                </c:pt>
                <c:pt idx="5318">
                  <c:v>3.3232974872469971</c:v>
                </c:pt>
                <c:pt idx="5319">
                  <c:v>3.3231055913376197</c:v>
                </c:pt>
                <c:pt idx="5320">
                  <c:v>3.3229982577293828</c:v>
                </c:pt>
                <c:pt idx="5321">
                  <c:v>3.3229259990156015</c:v>
                </c:pt>
                <c:pt idx="5322">
                  <c:v>3.318945642755704</c:v>
                </c:pt>
                <c:pt idx="5323">
                  <c:v>3.3220331286318032</c:v>
                </c:pt>
                <c:pt idx="5324">
                  <c:v>3.3207381024396154</c:v>
                </c:pt>
                <c:pt idx="5325">
                  <c:v>3.322855793322427</c:v>
                </c:pt>
                <c:pt idx="5326">
                  <c:v>3.3189435590340235</c:v>
                </c:pt>
                <c:pt idx="5327">
                  <c:v>3.3238767871580364</c:v>
                </c:pt>
                <c:pt idx="5328">
                  <c:v>3.3220641618578624</c:v>
                </c:pt>
                <c:pt idx="5329">
                  <c:v>3.3236830859966191</c:v>
                </c:pt>
                <c:pt idx="5330">
                  <c:v>3.3203831094279668</c:v>
                </c:pt>
                <c:pt idx="5331">
                  <c:v>3.3235532166343771</c:v>
                </c:pt>
                <c:pt idx="5332">
                  <c:v>3.3209891211325093</c:v>
                </c:pt>
                <c:pt idx="5333">
                  <c:v>3.3188622860893919</c:v>
                </c:pt>
                <c:pt idx="5334">
                  <c:v>3.3189018825007879</c:v>
                </c:pt>
                <c:pt idx="5335">
                  <c:v>3.3183012965414425</c:v>
                </c:pt>
                <c:pt idx="5336">
                  <c:v>3.3219379462420049</c:v>
                </c:pt>
                <c:pt idx="5337">
                  <c:v>3.3219958858331551</c:v>
                </c:pt>
                <c:pt idx="5338">
                  <c:v>3.3216605568486703</c:v>
                </c:pt>
                <c:pt idx="5339">
                  <c:v>3.3218717200999985</c:v>
                </c:pt>
                <c:pt idx="5340">
                  <c:v>3.3144360685845382</c:v>
                </c:pt>
                <c:pt idx="5341">
                  <c:v>3.3235985722532768</c:v>
                </c:pt>
                <c:pt idx="5342">
                  <c:v>3.3309958248004987</c:v>
                </c:pt>
                <c:pt idx="5343">
                  <c:v>3.3195765504225525</c:v>
                </c:pt>
                <c:pt idx="5344">
                  <c:v>3.336639818641689</c:v>
                </c:pt>
                <c:pt idx="5345">
                  <c:v>3.3302392087126211</c:v>
                </c:pt>
                <c:pt idx="5346">
                  <c:v>3.3267944958621229</c:v>
                </c:pt>
                <c:pt idx="5347">
                  <c:v>3.3218427429869331</c:v>
                </c:pt>
                <c:pt idx="5348">
                  <c:v>3.3223599006597571</c:v>
                </c:pt>
                <c:pt idx="5349">
                  <c:v>3.325080329794003</c:v>
                </c:pt>
                <c:pt idx="5350">
                  <c:v>3.325825469975384</c:v>
                </c:pt>
                <c:pt idx="5351">
                  <c:v>3.3262641554488126</c:v>
                </c:pt>
                <c:pt idx="5352">
                  <c:v>3.32663484758364</c:v>
                </c:pt>
                <c:pt idx="5353">
                  <c:v>3.3226513062053651</c:v>
                </c:pt>
                <c:pt idx="5354">
                  <c:v>3.3249570429106621</c:v>
                </c:pt>
                <c:pt idx="5355">
                  <c:v>3.3183618098300864</c:v>
                </c:pt>
                <c:pt idx="5356">
                  <c:v>3.3228929624560637</c:v>
                </c:pt>
                <c:pt idx="5357">
                  <c:v>3.3241095263878533</c:v>
                </c:pt>
                <c:pt idx="5358">
                  <c:v>3.3250330739585925</c:v>
                </c:pt>
                <c:pt idx="5359">
                  <c:v>3.3210990257923103</c:v>
                </c:pt>
                <c:pt idx="5360">
                  <c:v>3.3238005533938284</c:v>
                </c:pt>
                <c:pt idx="5361">
                  <c:v>3.3188206017557942</c:v>
                </c:pt>
                <c:pt idx="5362">
                  <c:v>3.3227318732304965</c:v>
                </c:pt>
                <c:pt idx="5363">
                  <c:v>3.3257618853192303</c:v>
                </c:pt>
                <c:pt idx="5364">
                  <c:v>3.3295280464884516</c:v>
                </c:pt>
                <c:pt idx="5365">
                  <c:v>3.3259444098191269</c:v>
                </c:pt>
                <c:pt idx="5366">
                  <c:v>3.3241774709574763</c:v>
                </c:pt>
                <c:pt idx="5367">
                  <c:v>3.3231943279421268</c:v>
                </c:pt>
                <c:pt idx="5368">
                  <c:v>3.3206862209833301</c:v>
                </c:pt>
                <c:pt idx="5369">
                  <c:v>3.3216149983698933</c:v>
                </c:pt>
                <c:pt idx="5370">
                  <c:v>3.3221158789739587</c:v>
                </c:pt>
                <c:pt idx="5371">
                  <c:v>3.319397574051826</c:v>
                </c:pt>
                <c:pt idx="5372">
                  <c:v>3.3212897376749724</c:v>
                </c:pt>
                <c:pt idx="5373">
                  <c:v>3.3191893692048913</c:v>
                </c:pt>
                <c:pt idx="5374">
                  <c:v>3.3159766395342349</c:v>
                </c:pt>
                <c:pt idx="5375">
                  <c:v>3.3222771968047873</c:v>
                </c:pt>
                <c:pt idx="5376">
                  <c:v>3.327381414930608</c:v>
                </c:pt>
                <c:pt idx="5377">
                  <c:v>3.3216481322829652</c:v>
                </c:pt>
                <c:pt idx="5378">
                  <c:v>3.3190081497576882</c:v>
                </c:pt>
                <c:pt idx="5379">
                  <c:v>3.3158507406532371</c:v>
                </c:pt>
                <c:pt idx="5380">
                  <c:v>3.3141980857285027</c:v>
                </c:pt>
                <c:pt idx="5381">
                  <c:v>3.3160416729924242</c:v>
                </c:pt>
                <c:pt idx="5382">
                  <c:v>3.3155400339448216</c:v>
                </c:pt>
                <c:pt idx="5383">
                  <c:v>3.3143244645452956</c:v>
                </c:pt>
                <c:pt idx="5384">
                  <c:v>3.3143729000093276</c:v>
                </c:pt>
                <c:pt idx="5385">
                  <c:v>3.3130991474473639</c:v>
                </c:pt>
                <c:pt idx="5386">
                  <c:v>3.3123995263114945</c:v>
                </c:pt>
                <c:pt idx="5387">
                  <c:v>3.3144044854454249</c:v>
                </c:pt>
                <c:pt idx="5388">
                  <c:v>3.3198823044663923</c:v>
                </c:pt>
                <c:pt idx="5389">
                  <c:v>3.3215155814605328</c:v>
                </c:pt>
                <c:pt idx="5390">
                  <c:v>3.3226533722132379</c:v>
                </c:pt>
                <c:pt idx="5391">
                  <c:v>3.3203436478421957</c:v>
                </c:pt>
                <c:pt idx="5392">
                  <c:v>3.3261022624040035</c:v>
                </c:pt>
                <c:pt idx="5393">
                  <c:v>3.3258152150153273</c:v>
                </c:pt>
                <c:pt idx="5394">
                  <c:v>3.3233717467767141</c:v>
                </c:pt>
                <c:pt idx="5395">
                  <c:v>3.3217889232183673</c:v>
                </c:pt>
                <c:pt idx="5396">
                  <c:v>3.319318467967789</c:v>
                </c:pt>
                <c:pt idx="5397">
                  <c:v>3.3221758631141118</c:v>
                </c:pt>
                <c:pt idx="5398">
                  <c:v>3.3219938166951386</c:v>
                </c:pt>
                <c:pt idx="5399">
                  <c:v>3.3211612236520893</c:v>
                </c:pt>
                <c:pt idx="5400">
                  <c:v>3.3225066612254235</c:v>
                </c:pt>
                <c:pt idx="5401">
                  <c:v>3.3213933503224045</c:v>
                </c:pt>
                <c:pt idx="5402">
                  <c:v>3.3215217956841538</c:v>
                </c:pt>
                <c:pt idx="5403">
                  <c:v>3.3210347453111133</c:v>
                </c:pt>
                <c:pt idx="5404">
                  <c:v>3.3202231639753212</c:v>
                </c:pt>
                <c:pt idx="5405">
                  <c:v>3.3218303236323035</c:v>
                </c:pt>
                <c:pt idx="5406">
                  <c:v>3.3198199231619676</c:v>
                </c:pt>
                <c:pt idx="5407">
                  <c:v>3.3185537272367953</c:v>
                </c:pt>
                <c:pt idx="5408">
                  <c:v>3.3218054838575393</c:v>
                </c:pt>
                <c:pt idx="5409">
                  <c:v>3.3232335313645738</c:v>
                </c:pt>
                <c:pt idx="5410">
                  <c:v>3.3240621647948401</c:v>
                </c:pt>
                <c:pt idx="5411">
                  <c:v>3.3244964624003588</c:v>
                </c:pt>
                <c:pt idx="5412">
                  <c:v>3.3272158491063633</c:v>
                </c:pt>
                <c:pt idx="5413">
                  <c:v>3.3251871501236541</c:v>
                </c:pt>
                <c:pt idx="5414">
                  <c:v>3.322401246681923</c:v>
                </c:pt>
                <c:pt idx="5415">
                  <c:v>3.3201982321050041</c:v>
                </c:pt>
                <c:pt idx="5416">
                  <c:v>3.3193517775488917</c:v>
                </c:pt>
                <c:pt idx="5417">
                  <c:v>3.3189935655952238</c:v>
                </c:pt>
                <c:pt idx="5418">
                  <c:v>3.3199134917587978</c:v>
                </c:pt>
                <c:pt idx="5419">
                  <c:v>3.3197367341486443</c:v>
                </c:pt>
                <c:pt idx="5420">
                  <c:v>3.3233923721706335</c:v>
                </c:pt>
                <c:pt idx="5421">
                  <c:v>3.3250330739585925</c:v>
                </c:pt>
                <c:pt idx="5422">
                  <c:v>3.3235511549027859</c:v>
                </c:pt>
                <c:pt idx="5423">
                  <c:v>3.326771984915613</c:v>
                </c:pt>
                <c:pt idx="5424">
                  <c:v>3.3250043070193289</c:v>
                </c:pt>
                <c:pt idx="5425">
                  <c:v>3.324043630591516</c:v>
                </c:pt>
                <c:pt idx="5426">
                  <c:v>3.3236789637565343</c:v>
                </c:pt>
                <c:pt idx="5427">
                  <c:v>3.3255382395216224</c:v>
                </c:pt>
                <c:pt idx="5428">
                  <c:v>3.3194454470510326</c:v>
                </c:pt>
                <c:pt idx="5429">
                  <c:v>3.3201878434032635</c:v>
                </c:pt>
                <c:pt idx="5430">
                  <c:v>3.3194079816744804</c:v>
                </c:pt>
                <c:pt idx="5431">
                  <c:v>3.3200423754796446</c:v>
                </c:pt>
                <c:pt idx="5432">
                  <c:v>3.3187497292052415</c:v>
                </c:pt>
                <c:pt idx="5433">
                  <c:v>3.3198199231619676</c:v>
                </c:pt>
                <c:pt idx="5434">
                  <c:v>3.3185996079673292</c:v>
                </c:pt>
                <c:pt idx="5435">
                  <c:v>3.3207941274518711</c:v>
                </c:pt>
                <c:pt idx="5436">
                  <c:v>3.3242598137629513</c:v>
                </c:pt>
                <c:pt idx="5437">
                  <c:v>3.3229259990156015</c:v>
                </c:pt>
                <c:pt idx="5438">
                  <c:v>3.3284407673684075</c:v>
                </c:pt>
                <c:pt idx="5439">
                  <c:v>3.3293266777079769</c:v>
                </c:pt>
                <c:pt idx="5440">
                  <c:v>3.3333202928147188</c:v>
                </c:pt>
                <c:pt idx="5441">
                  <c:v>3.3324869365940071</c:v>
                </c:pt>
                <c:pt idx="5442">
                  <c:v>3.3245766878837482</c:v>
                </c:pt>
                <c:pt idx="5443">
                  <c:v>3.3203021054568276</c:v>
                </c:pt>
                <c:pt idx="5444">
                  <c:v>3.3199301240657109</c:v>
                </c:pt>
                <c:pt idx="5445">
                  <c:v>3.3186913548898458</c:v>
                </c:pt>
                <c:pt idx="5446">
                  <c:v>3.3175744786373493</c:v>
                </c:pt>
                <c:pt idx="5447">
                  <c:v>3.3163436362765082</c:v>
                </c:pt>
                <c:pt idx="5448">
                  <c:v>3.3156933157104524</c:v>
                </c:pt>
                <c:pt idx="5449">
                  <c:v>3.3169804256757862</c:v>
                </c:pt>
                <c:pt idx="5450">
                  <c:v>3.317622553010628</c:v>
                </c:pt>
                <c:pt idx="5451">
                  <c:v>3.3147833316093722</c:v>
                </c:pt>
                <c:pt idx="5452">
                  <c:v>3.3146276237439611</c:v>
                </c:pt>
                <c:pt idx="5453">
                  <c:v>3.3158717263347608</c:v>
                </c:pt>
                <c:pt idx="5454">
                  <c:v>3.3175159461297841</c:v>
                </c:pt>
                <c:pt idx="5455">
                  <c:v>3.3181718950137964</c:v>
                </c:pt>
                <c:pt idx="5456">
                  <c:v>3.3193725947398049</c:v>
                </c:pt>
                <c:pt idx="5457">
                  <c:v>3.3179881621045935</c:v>
                </c:pt>
                <c:pt idx="5458">
                  <c:v>3.3178524003678982</c:v>
                </c:pt>
                <c:pt idx="5459">
                  <c:v>3.3194121446537075</c:v>
                </c:pt>
                <c:pt idx="5460">
                  <c:v>3.3220227837303127</c:v>
                </c:pt>
                <c:pt idx="5461">
                  <c:v>3.3232025815883142</c:v>
                </c:pt>
                <c:pt idx="5462">
                  <c:v>3.3212254854171759</c:v>
                </c:pt>
                <c:pt idx="5463">
                  <c:v>3.3204391802509226</c:v>
                </c:pt>
                <c:pt idx="5464">
                  <c:v>3.3198781459915185</c:v>
                </c:pt>
                <c:pt idx="5465">
                  <c:v>3.3189143858807051</c:v>
                </c:pt>
                <c:pt idx="5466">
                  <c:v>3.3218655108813873</c:v>
                </c:pt>
                <c:pt idx="5467">
                  <c:v>3.3207920525802952</c:v>
                </c:pt>
                <c:pt idx="5468">
                  <c:v>3.3196847329222448</c:v>
                </c:pt>
                <c:pt idx="5469">
                  <c:v>3.3184848970515199</c:v>
                </c:pt>
                <c:pt idx="5470">
                  <c:v>3.3161171834989052</c:v>
                </c:pt>
                <c:pt idx="5471">
                  <c:v>3.3196327254686158</c:v>
                </c:pt>
                <c:pt idx="5472">
                  <c:v>3.3237036966101514</c:v>
                </c:pt>
                <c:pt idx="5473">
                  <c:v>3.3180695987803097</c:v>
                </c:pt>
                <c:pt idx="5474">
                  <c:v>3.3166328208761264</c:v>
                </c:pt>
                <c:pt idx="5475">
                  <c:v>3.3156555252315312</c:v>
                </c:pt>
                <c:pt idx="5476">
                  <c:v>3.318092565338417</c:v>
                </c:pt>
                <c:pt idx="5477">
                  <c:v>3.31538249631499</c:v>
                </c:pt>
                <c:pt idx="5478">
                  <c:v>3.3170306587792844</c:v>
                </c:pt>
                <c:pt idx="5479">
                  <c:v>3.3167207953732123</c:v>
                </c:pt>
                <c:pt idx="5480">
                  <c:v>3.3167480219634271</c:v>
                </c:pt>
                <c:pt idx="5481">
                  <c:v>3.3175410324561487</c:v>
                </c:pt>
                <c:pt idx="5482">
                  <c:v>3.317938039636056</c:v>
                </c:pt>
                <c:pt idx="5483">
                  <c:v>3.3202667913046491</c:v>
                </c:pt>
                <c:pt idx="5484">
                  <c:v>3.3185683261768264</c:v>
                </c:pt>
                <c:pt idx="5485">
                  <c:v>3.3203187228878259</c:v>
                </c:pt>
                <c:pt idx="5486">
                  <c:v>3.3184348318823127</c:v>
                </c:pt>
                <c:pt idx="5487">
                  <c:v>3.3196389666918984</c:v>
                </c:pt>
                <c:pt idx="5488">
                  <c:v>3.3175410324561487</c:v>
                </c:pt>
                <c:pt idx="5489">
                  <c:v>3.3201525199583983</c:v>
                </c:pt>
                <c:pt idx="5490">
                  <c:v>3.3190539825087182</c:v>
                </c:pt>
                <c:pt idx="5491">
                  <c:v>3.3139831573030412</c:v>
                </c:pt>
                <c:pt idx="5492">
                  <c:v>3.3131329374520027</c:v>
                </c:pt>
                <c:pt idx="5493">
                  <c:v>3.3120312971874495</c:v>
                </c:pt>
                <c:pt idx="5494">
                  <c:v>3.3104362698743452</c:v>
                </c:pt>
                <c:pt idx="5495">
                  <c:v>3.3120651703744786</c:v>
                </c:pt>
                <c:pt idx="5496">
                  <c:v>3.3133947208862198</c:v>
                </c:pt>
                <c:pt idx="5497">
                  <c:v>3.3120101251038525</c:v>
                </c:pt>
                <c:pt idx="5498">
                  <c:v>3.3073997550652829</c:v>
                </c:pt>
                <c:pt idx="5499">
                  <c:v>3.3105000135971574</c:v>
                </c:pt>
                <c:pt idx="5500">
                  <c:v>3.3109204876819556</c:v>
                </c:pt>
                <c:pt idx="5501">
                  <c:v>3.3095151919038455</c:v>
                </c:pt>
                <c:pt idx="5502">
                  <c:v>3.3098195977193012</c:v>
                </c:pt>
                <c:pt idx="5503">
                  <c:v>3.310782498139949</c:v>
                </c:pt>
                <c:pt idx="5504">
                  <c:v>3.3129048038849245</c:v>
                </c:pt>
                <c:pt idx="5505">
                  <c:v>3.3125285442533063</c:v>
                </c:pt>
                <c:pt idx="5506">
                  <c:v>3.3179004439880808</c:v>
                </c:pt>
                <c:pt idx="5507">
                  <c:v>3.3191435507402618</c:v>
                </c:pt>
                <c:pt idx="5508">
                  <c:v>3.3237304889455195</c:v>
                </c:pt>
                <c:pt idx="5509">
                  <c:v>3.3280532502526849</c:v>
                </c:pt>
                <c:pt idx="5510">
                  <c:v>3.3243524307613597</c:v>
                </c:pt>
                <c:pt idx="5511">
                  <c:v>3.317894177730325</c:v>
                </c:pt>
                <c:pt idx="5512">
                  <c:v>3.3171039049750295</c:v>
                </c:pt>
                <c:pt idx="5513">
                  <c:v>3.3171604007437452</c:v>
                </c:pt>
                <c:pt idx="5514">
                  <c:v>3.3161863899316426</c:v>
                </c:pt>
                <c:pt idx="5515">
                  <c:v>3.3172670949258292</c:v>
                </c:pt>
                <c:pt idx="5516">
                  <c:v>3.3147475658225352</c:v>
                </c:pt>
                <c:pt idx="5517">
                  <c:v>3.3153215664413493</c:v>
                </c:pt>
                <c:pt idx="5518">
                  <c:v>3.3139747265695516</c:v>
                </c:pt>
                <c:pt idx="5519">
                  <c:v>3.3132300690734966</c:v>
                </c:pt>
                <c:pt idx="5520">
                  <c:v>3.3141791257336557</c:v>
                </c:pt>
                <c:pt idx="5521">
                  <c:v>3.3117962291824066</c:v>
                </c:pt>
                <c:pt idx="5522">
                  <c:v>3.312139258761619</c:v>
                </c:pt>
                <c:pt idx="5523">
                  <c:v>3.3115716309977827</c:v>
                </c:pt>
                <c:pt idx="5524">
                  <c:v>3.3091977866721973</c:v>
                </c:pt>
                <c:pt idx="5525">
                  <c:v>3.3093213679627116</c:v>
                </c:pt>
                <c:pt idx="5526">
                  <c:v>3.3062898926898043</c:v>
                </c:pt>
                <c:pt idx="5527">
                  <c:v>3.3037315730484536</c:v>
                </c:pt>
                <c:pt idx="5528">
                  <c:v>3.3036754612560459</c:v>
                </c:pt>
                <c:pt idx="5529">
                  <c:v>3.3040637789517158</c:v>
                </c:pt>
                <c:pt idx="5530">
                  <c:v>3.3055448238949774</c:v>
                </c:pt>
                <c:pt idx="5531">
                  <c:v>3.3059271802364969</c:v>
                </c:pt>
                <c:pt idx="5532">
                  <c:v>3.3079920910589804</c:v>
                </c:pt>
                <c:pt idx="5533">
                  <c:v>3.3134052733608934</c:v>
                </c:pt>
                <c:pt idx="5534">
                  <c:v>3.3137765572038731</c:v>
                </c:pt>
                <c:pt idx="5535">
                  <c:v>3.3154854273710175</c:v>
                </c:pt>
                <c:pt idx="5536">
                  <c:v>3.3198843836888972</c:v>
                </c:pt>
                <c:pt idx="5537">
                  <c:v>3.3164379567620399</c:v>
                </c:pt>
                <c:pt idx="5538">
                  <c:v>3.3191685432293005</c:v>
                </c:pt>
                <c:pt idx="5539">
                  <c:v>3.3132997370742139</c:v>
                </c:pt>
                <c:pt idx="5540">
                  <c:v>3.3107379075310308</c:v>
                </c:pt>
                <c:pt idx="5541">
                  <c:v>3.3115101640835336</c:v>
                </c:pt>
                <c:pt idx="5542">
                  <c:v>3.3104851408986553</c:v>
                </c:pt>
                <c:pt idx="5543">
                  <c:v>3.3111878502971313</c:v>
                </c:pt>
                <c:pt idx="5544">
                  <c:v>3.3103576397287235</c:v>
                </c:pt>
                <c:pt idx="5545">
                  <c:v>3.3091338515136424</c:v>
                </c:pt>
                <c:pt idx="5546">
                  <c:v>3.3029215657226749</c:v>
                </c:pt>
                <c:pt idx="5547">
                  <c:v>3.3027485684612103</c:v>
                </c:pt>
                <c:pt idx="5548">
                  <c:v>3.304093966891426</c:v>
                </c:pt>
                <c:pt idx="5549">
                  <c:v>3.3096110069525659</c:v>
                </c:pt>
                <c:pt idx="5550">
                  <c:v>3.3102471084282827</c:v>
                </c:pt>
                <c:pt idx="5551">
                  <c:v>3.3116097785004022</c:v>
                </c:pt>
                <c:pt idx="5552">
                  <c:v>3.3130146609320588</c:v>
                </c:pt>
                <c:pt idx="5553">
                  <c:v>3.3140421678553902</c:v>
                </c:pt>
                <c:pt idx="5554">
                  <c:v>3.3161738077641312</c:v>
                </c:pt>
                <c:pt idx="5555">
                  <c:v>3.3170787933852526</c:v>
                </c:pt>
                <c:pt idx="5556">
                  <c:v>3.3202397844270779</c:v>
                </c:pt>
                <c:pt idx="5557">
                  <c:v>3.3229425163530153</c:v>
                </c:pt>
                <c:pt idx="5558">
                  <c:v>3.3212773024959605</c:v>
                </c:pt>
                <c:pt idx="5559">
                  <c:v>3.3199342820429139</c:v>
                </c:pt>
                <c:pt idx="5560">
                  <c:v>3.3198677496301254</c:v>
                </c:pt>
                <c:pt idx="5561">
                  <c:v>3.3182073799145653</c:v>
                </c:pt>
                <c:pt idx="5562">
                  <c:v>3.3212731573571648</c:v>
                </c:pt>
                <c:pt idx="5563">
                  <c:v>3.3163017094845091</c:v>
                </c:pt>
                <c:pt idx="5564">
                  <c:v>3.3195224490654542</c:v>
                </c:pt>
                <c:pt idx="5565">
                  <c:v>3.3193143040905122</c:v>
                </c:pt>
                <c:pt idx="5566">
                  <c:v>3.3172231652017201</c:v>
                </c:pt>
                <c:pt idx="5567">
                  <c:v>3.3179944270064436</c:v>
                </c:pt>
                <c:pt idx="5568">
                  <c:v>3.3200777078839088</c:v>
                </c:pt>
                <c:pt idx="5569">
                  <c:v>3.3205056251867746</c:v>
                </c:pt>
                <c:pt idx="5570">
                  <c:v>3.3173758541696201</c:v>
                </c:pt>
                <c:pt idx="5571">
                  <c:v>3.3161528366748576</c:v>
                </c:pt>
                <c:pt idx="5572">
                  <c:v>3.3198365590526229</c:v>
                </c:pt>
                <c:pt idx="5573">
                  <c:v>3.3139093828352708</c:v>
                </c:pt>
                <c:pt idx="5574">
                  <c:v>3.316521780000123</c:v>
                </c:pt>
                <c:pt idx="5575">
                  <c:v>3.315227003158784</c:v>
                </c:pt>
                <c:pt idx="5576">
                  <c:v>3.3177897267880185</c:v>
                </c:pt>
                <c:pt idx="5577">
                  <c:v>3.3151471336820997</c:v>
                </c:pt>
                <c:pt idx="5578">
                  <c:v>3.3158087662477782</c:v>
                </c:pt>
                <c:pt idx="5579">
                  <c:v>3.3182136416549164</c:v>
                </c:pt>
                <c:pt idx="5580">
                  <c:v>3.3192789095217186</c:v>
                </c:pt>
                <c:pt idx="5581">
                  <c:v>3.3187497292052415</c:v>
                </c:pt>
                <c:pt idx="5582">
                  <c:v>3.3248789431119938</c:v>
                </c:pt>
                <c:pt idx="5583">
                  <c:v>3.3232892354042853</c:v>
                </c:pt>
                <c:pt idx="5584">
                  <c:v>3.3212130483982629</c:v>
                </c:pt>
                <c:pt idx="5585">
                  <c:v>3.3216998989619193</c:v>
                </c:pt>
                <c:pt idx="5586">
                  <c:v>3.3208439213960781</c:v>
                </c:pt>
                <c:pt idx="5587">
                  <c:v>3.3169950775978414</c:v>
                </c:pt>
                <c:pt idx="5588">
                  <c:v>3.3143918515466426</c:v>
                </c:pt>
                <c:pt idx="5589">
                  <c:v>3.3129893117721565</c:v>
                </c:pt>
                <c:pt idx="5590">
                  <c:v>3.3139620801624448</c:v>
                </c:pt>
                <c:pt idx="5591">
                  <c:v>3.3125243147645236</c:v>
                </c:pt>
                <c:pt idx="5592">
                  <c:v>3.3144739653199271</c:v>
                </c:pt>
                <c:pt idx="5593">
                  <c:v>3.3121710070588342</c:v>
                </c:pt>
                <c:pt idx="5594">
                  <c:v>3.313504454091821</c:v>
                </c:pt>
                <c:pt idx="5595">
                  <c:v>3.3134854637902387</c:v>
                </c:pt>
                <c:pt idx="5596">
                  <c:v>3.3126532956456614</c:v>
                </c:pt>
                <c:pt idx="5597">
                  <c:v>3.3130526818978878</c:v>
                </c:pt>
                <c:pt idx="5598">
                  <c:v>3.313671111113893</c:v>
                </c:pt>
                <c:pt idx="5599">
                  <c:v>3.3148906113005951</c:v>
                </c:pt>
                <c:pt idx="5600">
                  <c:v>3.3200797861711155</c:v>
                </c:pt>
                <c:pt idx="5601">
                  <c:v>3.3187705752736694</c:v>
                </c:pt>
                <c:pt idx="5602">
                  <c:v>3.3219979549613128</c:v>
                </c:pt>
                <c:pt idx="5603">
                  <c:v>3.3236006337597757</c:v>
                </c:pt>
                <c:pt idx="5604">
                  <c:v>3.3287036741533149</c:v>
                </c:pt>
                <c:pt idx="5605">
                  <c:v>3.3313321259974868</c:v>
                </c:pt>
                <c:pt idx="5606">
                  <c:v>3.3230023864356344</c:v>
                </c:pt>
                <c:pt idx="5607">
                  <c:v>3.3210430401013902</c:v>
                </c:pt>
                <c:pt idx="5608">
                  <c:v>3.3213809181098277</c:v>
                </c:pt>
                <c:pt idx="5609">
                  <c:v>3.3211446384271057</c:v>
                </c:pt>
                <c:pt idx="5610">
                  <c:v>3.3170390303983432</c:v>
                </c:pt>
                <c:pt idx="5611">
                  <c:v>3.3181885941517959</c:v>
                </c:pt>
                <c:pt idx="5612">
                  <c:v>3.3169008780438785</c:v>
                </c:pt>
                <c:pt idx="5613">
                  <c:v>3.3198927004793743</c:v>
                </c:pt>
                <c:pt idx="5614">
                  <c:v>3.3210347453111133</c:v>
                </c:pt>
                <c:pt idx="5615">
                  <c:v>3.3216087854797554</c:v>
                </c:pt>
                <c:pt idx="5616">
                  <c:v>3.3217889232183673</c:v>
                </c:pt>
                <c:pt idx="5617">
                  <c:v>3.3180758625075164</c:v>
                </c:pt>
                <c:pt idx="5618">
                  <c:v>3.3208273240490138</c:v>
                </c:pt>
                <c:pt idx="5619">
                  <c:v>3.3201442081420547</c:v>
                </c:pt>
                <c:pt idx="5620">
                  <c:v>3.3187393057957872</c:v>
                </c:pt>
                <c:pt idx="5621">
                  <c:v>3.3191747911268399</c:v>
                </c:pt>
                <c:pt idx="5622">
                  <c:v>3.3153362744349031</c:v>
                </c:pt>
                <c:pt idx="5623">
                  <c:v>3.3161087940909439</c:v>
                </c:pt>
                <c:pt idx="5624">
                  <c:v>3.3148716815159038</c:v>
                </c:pt>
                <c:pt idx="5625">
                  <c:v>3.3151324192815248</c:v>
                </c:pt>
                <c:pt idx="5626">
                  <c:v>3.3149726308344309</c:v>
                </c:pt>
                <c:pt idx="5627">
                  <c:v>3.3152753380757072</c:v>
                </c:pt>
                <c:pt idx="5628">
                  <c:v>3.3173800366735873</c:v>
                </c:pt>
                <c:pt idx="5629">
                  <c:v>3.3175953811926622</c:v>
                </c:pt>
                <c:pt idx="5630">
                  <c:v>3.321733026398495</c:v>
                </c:pt>
                <c:pt idx="5631">
                  <c:v>3.320241861938825</c:v>
                </c:pt>
                <c:pt idx="5632">
                  <c:v>3.3169029715892937</c:v>
                </c:pt>
                <c:pt idx="5633">
                  <c:v>3.3207132001140871</c:v>
                </c:pt>
                <c:pt idx="5634">
                  <c:v>3.3176497231286848</c:v>
                </c:pt>
                <c:pt idx="5635">
                  <c:v>3.3240559868149511</c:v>
                </c:pt>
                <c:pt idx="5636">
                  <c:v>3.3231076551855208</c:v>
                </c:pt>
                <c:pt idx="5637">
                  <c:v>3.3151198065413645</c:v>
                </c:pt>
                <c:pt idx="5638">
                  <c:v>3.3184139696916355</c:v>
                </c:pt>
                <c:pt idx="5639">
                  <c:v>3.322855793322427</c:v>
                </c:pt>
                <c:pt idx="5640">
                  <c:v>3.3173382098212119</c:v>
                </c:pt>
                <c:pt idx="5641">
                  <c:v>3.3142697049065668</c:v>
                </c:pt>
                <c:pt idx="5642">
                  <c:v>3.3140063409762925</c:v>
                </c:pt>
                <c:pt idx="5643">
                  <c:v>3.3136183784665376</c:v>
                </c:pt>
                <c:pt idx="5644">
                  <c:v>3.3142718111741964</c:v>
                </c:pt>
                <c:pt idx="5645">
                  <c:v>3.3123995263114945</c:v>
                </c:pt>
                <c:pt idx="5646">
                  <c:v>3.3184118834174483</c:v>
                </c:pt>
                <c:pt idx="5647">
                  <c:v>3.3147875391553616</c:v>
                </c:pt>
                <c:pt idx="5648">
                  <c:v>3.3151870702565041</c:v>
                </c:pt>
                <c:pt idx="5649">
                  <c:v>3.3178774672676088</c:v>
                </c:pt>
                <c:pt idx="5650">
                  <c:v>3.3197367341486443</c:v>
                </c:pt>
                <c:pt idx="5651">
                  <c:v>3.3250063618638981</c:v>
                </c:pt>
                <c:pt idx="5652">
                  <c:v>3.3333626241674947</c:v>
                </c:pt>
                <c:pt idx="5653">
                  <c:v>3.3294670355051244</c:v>
                </c:pt>
                <c:pt idx="5654">
                  <c:v>3.3245643464662451</c:v>
                </c:pt>
                <c:pt idx="5655">
                  <c:v>3.3242186443117521</c:v>
                </c:pt>
                <c:pt idx="5656">
                  <c:v>3.3234563046675447</c:v>
                </c:pt>
                <c:pt idx="5657">
                  <c:v>3.3254232941284267</c:v>
                </c:pt>
                <c:pt idx="5658">
                  <c:v>3.3252508189757912</c:v>
                </c:pt>
                <c:pt idx="5659">
                  <c:v>3.326372733423216</c:v>
                </c:pt>
                <c:pt idx="5660">
                  <c:v>3.3256818784942954</c:v>
                </c:pt>
                <c:pt idx="5661">
                  <c:v>3.324175412187294</c:v>
                </c:pt>
                <c:pt idx="5662">
                  <c:v>3.3224384547366741</c:v>
                </c:pt>
                <c:pt idx="5663">
                  <c:v>3.3224529236748879</c:v>
                </c:pt>
                <c:pt idx="5664">
                  <c:v>3.3240601054779755</c:v>
                </c:pt>
                <c:pt idx="5665">
                  <c:v>3.3224839269193658</c:v>
                </c:pt>
                <c:pt idx="5666">
                  <c:v>3.3224260524059526</c:v>
                </c:pt>
                <c:pt idx="5667">
                  <c:v>3.3227669875132722</c:v>
                </c:pt>
                <c:pt idx="5668">
                  <c:v>3.3224260524059526</c:v>
                </c:pt>
                <c:pt idx="5669">
                  <c:v>3.3224260524059526</c:v>
                </c:pt>
                <c:pt idx="5670">
                  <c:v>3.322200681714413</c:v>
                </c:pt>
                <c:pt idx="5671">
                  <c:v>3.3215425091207291</c:v>
                </c:pt>
                <c:pt idx="5672">
                  <c:v>3.3215797908171982</c:v>
                </c:pt>
                <c:pt idx="5673">
                  <c:v>3.3220145076316974</c:v>
                </c:pt>
                <c:pt idx="5674">
                  <c:v>3.3219296685265176</c:v>
                </c:pt>
                <c:pt idx="5675">
                  <c:v>3.3224611914231574</c:v>
                </c:pt>
                <c:pt idx="5676">
                  <c:v>3.3228000336566845</c:v>
                </c:pt>
                <c:pt idx="5677">
                  <c:v>3.3228186210073947</c:v>
                </c:pt>
                <c:pt idx="5678">
                  <c:v>3.3245252629969588</c:v>
                </c:pt>
                <c:pt idx="5679">
                  <c:v>3.327301705931228</c:v>
                </c:pt>
                <c:pt idx="5680">
                  <c:v>3.3327554801509449</c:v>
                </c:pt>
                <c:pt idx="5681">
                  <c:v>3.3231014636123941</c:v>
                </c:pt>
                <c:pt idx="5682">
                  <c:v>3.3230209651280589</c:v>
                </c:pt>
                <c:pt idx="5683">
                  <c:v>3.3224983943427344</c:v>
                </c:pt>
                <c:pt idx="5684">
                  <c:v>3.3225355940756751</c:v>
                </c:pt>
                <c:pt idx="5685">
                  <c:v>3.3225789897372788</c:v>
                </c:pt>
                <c:pt idx="5686">
                  <c:v>3.3224963275974742</c:v>
                </c:pt>
                <c:pt idx="5687">
                  <c:v>3.3228062295286462</c:v>
                </c:pt>
                <c:pt idx="5688">
                  <c:v>3.3224425887682094</c:v>
                </c:pt>
                <c:pt idx="5689">
                  <c:v>3.3224260524059526</c:v>
                </c:pt>
                <c:pt idx="5690">
                  <c:v>3.3212109755271499</c:v>
                </c:pt>
                <c:pt idx="5691">
                  <c:v>3.3206841455961582</c:v>
                </c:pt>
                <c:pt idx="5692">
                  <c:v>3.3224570575686969</c:v>
                </c:pt>
                <c:pt idx="5693">
                  <c:v>3.3224260524059526</c:v>
                </c:pt>
                <c:pt idx="5694">
                  <c:v>3.3226513062053651</c:v>
                </c:pt>
                <c:pt idx="5695">
                  <c:v>3.3225376606340804</c:v>
                </c:pt>
                <c:pt idx="5696">
                  <c:v>3.32303335048148</c:v>
                </c:pt>
                <c:pt idx="5697">
                  <c:v>3.325460244179848</c:v>
                </c:pt>
                <c:pt idx="5698">
                  <c:v>3.3249200500199185</c:v>
                </c:pt>
                <c:pt idx="5699">
                  <c:v>3.3274733686779405</c:v>
                </c:pt>
                <c:pt idx="5700">
                  <c:v>3.3468398155569465</c:v>
                </c:pt>
                <c:pt idx="5701">
                  <c:v>3.3357206044850676</c:v>
                </c:pt>
                <c:pt idx="5702">
                  <c:v>3.3414820074837492</c:v>
                </c:pt>
                <c:pt idx="5703">
                  <c:v>3.3334331672542961</c:v>
                </c:pt>
                <c:pt idx="5704">
                  <c:v>3.3265939026726183</c:v>
                </c:pt>
                <c:pt idx="5705">
                  <c:v>3.3244018184189175</c:v>
                </c:pt>
                <c:pt idx="5706">
                  <c:v>3.3250618389925086</c:v>
                </c:pt>
                <c:pt idx="5707">
                  <c:v>3.3229672911813264</c:v>
                </c:pt>
                <c:pt idx="5708">
                  <c:v>3.321528009818858</c:v>
                </c:pt>
                <c:pt idx="5709">
                  <c:v>3.321322896411719</c:v>
                </c:pt>
                <c:pt idx="5710">
                  <c:v>3.3216895461197522</c:v>
                </c:pt>
                <c:pt idx="5711">
                  <c:v>3.3224983943427344</c:v>
                </c:pt>
                <c:pt idx="5712">
                  <c:v>3.3224818601052557</c:v>
                </c:pt>
                <c:pt idx="5713">
                  <c:v>3.3199883321242596</c:v>
                </c:pt>
                <c:pt idx="5714">
                  <c:v>3.3220020931880549</c:v>
                </c:pt>
                <c:pt idx="5715">
                  <c:v>3.3229094810499666</c:v>
                </c:pt>
                <c:pt idx="5716">
                  <c:v>3.3188101800472189</c:v>
                </c:pt>
                <c:pt idx="5717">
                  <c:v>3.3175410324561487</c:v>
                </c:pt>
                <c:pt idx="5718">
                  <c:v>3.3144339631133857</c:v>
                </c:pt>
                <c:pt idx="5719">
                  <c:v>3.31264483905644</c:v>
                </c:pt>
                <c:pt idx="5720">
                  <c:v>3.3113914447274069</c:v>
                </c:pt>
                <c:pt idx="5721">
                  <c:v>3.3124270251523611</c:v>
                </c:pt>
                <c:pt idx="5722">
                  <c:v>3.3126215825869814</c:v>
                </c:pt>
                <c:pt idx="5723">
                  <c:v>3.3131857290716598</c:v>
                </c:pt>
                <c:pt idx="5724">
                  <c:v>3.3193288774863259</c:v>
                </c:pt>
                <c:pt idx="5725">
                  <c:v>3.3192976481821743</c:v>
                </c:pt>
                <c:pt idx="5726">
                  <c:v>3.3202335518322079</c:v>
                </c:pt>
                <c:pt idx="5727">
                  <c:v>3.3196701714629975</c:v>
                </c:pt>
                <c:pt idx="5728">
                  <c:v>3.3194267147667604</c:v>
                </c:pt>
                <c:pt idx="5729">
                  <c:v>3.3182157288816376</c:v>
                </c:pt>
                <c:pt idx="5730">
                  <c:v>3.3202397844270779</c:v>
                </c:pt>
                <c:pt idx="5731">
                  <c:v>3.3190873123807645</c:v>
                </c:pt>
                <c:pt idx="5732">
                  <c:v>3.3195765504225525</c:v>
                </c:pt>
                <c:pt idx="5733">
                  <c:v>3.3175765689381529</c:v>
                </c:pt>
                <c:pt idx="5734">
                  <c:v>3.2896892656572141</c:v>
                </c:pt>
                <c:pt idx="5735">
                  <c:v>3.2748226423753986</c:v>
                </c:pt>
                <c:pt idx="5736">
                  <c:v>3.2738111993994035</c:v>
                </c:pt>
                <c:pt idx="5737">
                  <c:v>3.2772263163877224</c:v>
                </c:pt>
                <c:pt idx="5738">
                  <c:v>3.2784494883636683</c:v>
                </c:pt>
                <c:pt idx="5739">
                  <c:v>3.2796281660242408</c:v>
                </c:pt>
                <c:pt idx="5740">
                  <c:v>3.2768453764214436</c:v>
                </c:pt>
                <c:pt idx="5741">
                  <c:v>3.2859329350089554</c:v>
                </c:pt>
                <c:pt idx="5742">
                  <c:v>3.2937359095383107</c:v>
                </c:pt>
                <c:pt idx="5743">
                  <c:v>3.2933625547114453</c:v>
                </c:pt>
                <c:pt idx="5744">
                  <c:v>3.2980382832026773</c:v>
                </c:pt>
                <c:pt idx="5745">
                  <c:v>3.3158108650644036</c:v>
                </c:pt>
                <c:pt idx="5746">
                  <c:v>3.3282735655506803</c:v>
                </c:pt>
                <c:pt idx="5747">
                  <c:v>3.3225459267693691</c:v>
                </c:pt>
                <c:pt idx="5748">
                  <c:v>3.3154518199125804</c:v>
                </c:pt>
                <c:pt idx="5749">
                  <c:v>3.3174155863310988</c:v>
                </c:pt>
                <c:pt idx="5750">
                  <c:v>3.3207360273003581</c:v>
                </c:pt>
                <c:pt idx="5751">
                  <c:v>3.317825242927074</c:v>
                </c:pt>
                <c:pt idx="5752">
                  <c:v>3.3191102251841071</c:v>
                </c:pt>
                <c:pt idx="5753">
                  <c:v>3.3187434751895895</c:v>
                </c:pt>
                <c:pt idx="5754">
                  <c:v>3.3183054701424028</c:v>
                </c:pt>
                <c:pt idx="5755">
                  <c:v>3.3174114041694831</c:v>
                </c:pt>
                <c:pt idx="5756">
                  <c:v>3.3166621476886311</c:v>
                </c:pt>
                <c:pt idx="5757">
                  <c:v>3.3232335313645738</c:v>
                </c:pt>
                <c:pt idx="5758">
                  <c:v>3.3231675025086638</c:v>
                </c:pt>
                <c:pt idx="5759">
                  <c:v>3.3237984928360906</c:v>
                </c:pt>
                <c:pt idx="5760">
                  <c:v>3.3233820595961157</c:v>
                </c:pt>
                <c:pt idx="5761">
                  <c:v>3.3189539775424506</c:v>
                </c:pt>
                <c:pt idx="5762">
                  <c:v>3.3161738077641312</c:v>
                </c:pt>
                <c:pt idx="5763">
                  <c:v>3.3184077108390069</c:v>
                </c:pt>
                <c:pt idx="5764">
                  <c:v>3.3142907671231954</c:v>
                </c:pt>
                <c:pt idx="5765">
                  <c:v>3.3123593325655913</c:v>
                </c:pt>
                <c:pt idx="5766">
                  <c:v>3.3119974213582446</c:v>
                </c:pt>
                <c:pt idx="5767">
                  <c:v>3.3120185940611497</c:v>
                </c:pt>
                <c:pt idx="5768">
                  <c:v>3.310911997283736</c:v>
                </c:pt>
                <c:pt idx="5769">
                  <c:v>3.3102045888980056</c:v>
                </c:pt>
                <c:pt idx="5770">
                  <c:v>3.3104808914626753</c:v>
                </c:pt>
                <c:pt idx="5771">
                  <c:v>3.3112026989507597</c:v>
                </c:pt>
                <c:pt idx="5772">
                  <c:v>3.3123402921243543</c:v>
                </c:pt>
                <c:pt idx="5773">
                  <c:v>3.3198240821943736</c:v>
                </c:pt>
                <c:pt idx="5774">
                  <c:v>3.3188289389425947</c:v>
                </c:pt>
                <c:pt idx="5775">
                  <c:v>3.3218862079315312</c:v>
                </c:pt>
                <c:pt idx="5776">
                  <c:v>3.3273650655592668</c:v>
                </c:pt>
                <c:pt idx="5777">
                  <c:v>3.3242948047282295</c:v>
                </c:pt>
                <c:pt idx="5778">
                  <c:v>3.321132199092705</c:v>
                </c:pt>
                <c:pt idx="5779">
                  <c:v>3.3205305394170952</c:v>
                </c:pt>
                <c:pt idx="5780">
                  <c:v>3.3184181422099441</c:v>
                </c:pt>
                <c:pt idx="5781">
                  <c:v>3.3198407179257186</c:v>
                </c:pt>
                <c:pt idx="5782">
                  <c:v>3.3166726210703232</c:v>
                </c:pt>
                <c:pt idx="5783">
                  <c:v>3.2805442263779723</c:v>
                </c:pt>
                <c:pt idx="5784">
                  <c:v>3.3011125037775204</c:v>
                </c:pt>
                <c:pt idx="5785">
                  <c:v>3.2972964323521734</c:v>
                </c:pt>
                <c:pt idx="5786">
                  <c:v>3.2963250791163334</c:v>
                </c:pt>
                <c:pt idx="5787">
                  <c:v>3.2963250791163334</c:v>
                </c:pt>
                <c:pt idx="5788">
                  <c:v>3.3060152034005372</c:v>
                </c:pt>
                <c:pt idx="5789">
                  <c:v>3.2721248506583112</c:v>
                </c:pt>
                <c:pt idx="5790">
                  <c:v>3.3018825469633248</c:v>
                </c:pt>
                <c:pt idx="5791">
                  <c:v>3.3100876387204026</c:v>
                </c:pt>
                <c:pt idx="5792">
                  <c:v>3.3109947715868819</c:v>
                </c:pt>
                <c:pt idx="5793">
                  <c:v>3.3181030042815278</c:v>
                </c:pt>
                <c:pt idx="5794">
                  <c:v>3.3186788450871036</c:v>
                </c:pt>
                <c:pt idx="5795">
                  <c:v>3.3207090495876725</c:v>
                </c:pt>
                <c:pt idx="5796">
                  <c:v>3.3243606624276523</c:v>
                </c:pt>
                <c:pt idx="5797">
                  <c:v>3.3223392261724847</c:v>
                </c:pt>
                <c:pt idx="5798">
                  <c:v>3.3207235762565861</c:v>
                </c:pt>
                <c:pt idx="5799">
                  <c:v>3.31893939156067</c:v>
                </c:pt>
                <c:pt idx="5800">
                  <c:v>3.3217661513083443</c:v>
                </c:pt>
                <c:pt idx="5801">
                  <c:v>3.3218282537053363</c:v>
                </c:pt>
                <c:pt idx="5802">
                  <c:v>3.3204287973113411</c:v>
                </c:pt>
                <c:pt idx="5803">
                  <c:v>3.3176121025125949</c:v>
                </c:pt>
                <c:pt idx="5804">
                  <c:v>3.3185057558354218</c:v>
                </c:pt>
                <c:pt idx="5805">
                  <c:v>3.3147517737150443</c:v>
                </c:pt>
                <c:pt idx="5806">
                  <c:v>3.3128625437739703</c:v>
                </c:pt>
                <c:pt idx="5807">
                  <c:v>3.3165657807244213</c:v>
                </c:pt>
                <c:pt idx="5808">
                  <c:v>3.3190977274412323</c:v>
                </c:pt>
                <c:pt idx="5809">
                  <c:v>3.3202023875161197</c:v>
                </c:pt>
                <c:pt idx="5810">
                  <c:v>3.3201109592858176</c:v>
                </c:pt>
                <c:pt idx="5811">
                  <c:v>3.3142065121271935</c:v>
                </c:pt>
                <c:pt idx="5812">
                  <c:v>3.3141749122890563</c:v>
                </c:pt>
                <c:pt idx="5813">
                  <c:v>3.3139726188606069</c:v>
                </c:pt>
                <c:pt idx="5814">
                  <c:v>3.3114741277094417</c:v>
                </c:pt>
                <c:pt idx="5815">
                  <c:v>3.3147643971479543</c:v>
                </c:pt>
                <c:pt idx="5816">
                  <c:v>3.3153299710700868</c:v>
                </c:pt>
                <c:pt idx="5817">
                  <c:v>3.3166851887949642</c:v>
                </c:pt>
                <c:pt idx="5818">
                  <c:v>3.3167333617038706</c:v>
                </c:pt>
                <c:pt idx="5819">
                  <c:v>3.3179735436488116</c:v>
                </c:pt>
                <c:pt idx="5820">
                  <c:v>3.319539096354704</c:v>
                </c:pt>
                <c:pt idx="5821">
                  <c:v>3.3215652927599768</c:v>
                </c:pt>
                <c:pt idx="5822">
                  <c:v>3.3246815757750992</c:v>
                </c:pt>
                <c:pt idx="5823">
                  <c:v>3.3224839269193658</c:v>
                </c:pt>
                <c:pt idx="5824">
                  <c:v>3.3241651181899834</c:v>
                </c:pt>
                <c:pt idx="5825">
                  <c:v>3.3217723619476769</c:v>
                </c:pt>
                <c:pt idx="5826">
                  <c:v>3.3227215449599288</c:v>
                </c:pt>
                <c:pt idx="5827">
                  <c:v>3.3301458081195876</c:v>
                </c:pt>
                <c:pt idx="5828">
                  <c:v>3.3277491131606838</c:v>
                </c:pt>
                <c:pt idx="5829">
                  <c:v>3.326941811432635</c:v>
                </c:pt>
                <c:pt idx="5830">
                  <c:v>3.3228165557854892</c:v>
                </c:pt>
                <c:pt idx="5831">
                  <c:v>3.3231303568651427</c:v>
                </c:pt>
                <c:pt idx="5832">
                  <c:v>3.3206924470853396</c:v>
                </c:pt>
                <c:pt idx="5833">
                  <c:v>3.3224115825724541</c:v>
                </c:pt>
                <c:pt idx="5834">
                  <c:v>3.324852221535219</c:v>
                </c:pt>
                <c:pt idx="5835">
                  <c:v>3.3238726667561247</c:v>
                </c:pt>
                <c:pt idx="5836">
                  <c:v>3.323474863952351</c:v>
                </c:pt>
                <c:pt idx="5837">
                  <c:v>3.3241239397606028</c:v>
                </c:pt>
                <c:pt idx="5838">
                  <c:v>3.3226203149078182</c:v>
                </c:pt>
                <c:pt idx="5839">
                  <c:v>3.3231633753718297</c:v>
                </c:pt>
                <c:pt idx="5840">
                  <c:v>3.3267290062319148</c:v>
                </c:pt>
                <c:pt idx="5841">
                  <c:v>3.3213788460397979</c:v>
                </c:pt>
                <c:pt idx="5842">
                  <c:v>3.3214140698858703</c:v>
                </c:pt>
                <c:pt idx="5843">
                  <c:v>3.32061150079624</c:v>
                </c:pt>
                <c:pt idx="5844">
                  <c:v>3.3222358389704847</c:v>
                </c:pt>
                <c:pt idx="5845">
                  <c:v>3.325866487394288</c:v>
                </c:pt>
                <c:pt idx="5846">
                  <c:v>3.3249960875438278</c:v>
                </c:pt>
                <c:pt idx="5847">
                  <c:v>3.3224053810676542</c:v>
                </c:pt>
                <c:pt idx="5848">
                  <c:v>3.3229549039438342</c:v>
                </c:pt>
                <c:pt idx="5849">
                  <c:v>3.324097171687614</c:v>
                </c:pt>
                <c:pt idx="5850">
                  <c:v>3.3240415711867644</c:v>
                </c:pt>
                <c:pt idx="5851">
                  <c:v>3.3238850278445842</c:v>
                </c:pt>
                <c:pt idx="5852">
                  <c:v>3.3249899228351132</c:v>
                </c:pt>
                <c:pt idx="5853">
                  <c:v>3.3230416071875375</c:v>
                </c:pt>
                <c:pt idx="5854">
                  <c:v>3.3222130904827187</c:v>
                </c:pt>
                <c:pt idx="5855">
                  <c:v>3.3224508567132274</c:v>
                </c:pt>
                <c:pt idx="5856">
                  <c:v>3.3229714201819767</c:v>
                </c:pt>
                <c:pt idx="5857">
                  <c:v>3.3215238670722682</c:v>
                </c:pt>
                <c:pt idx="5858">
                  <c:v>3.3230457354817013</c:v>
                </c:pt>
                <c:pt idx="5859">
                  <c:v>3.3226802294212425</c:v>
                </c:pt>
                <c:pt idx="5860">
                  <c:v>3.3190185667167493</c:v>
                </c:pt>
                <c:pt idx="5861">
                  <c:v>3.3222358389704847</c:v>
                </c:pt>
                <c:pt idx="5862">
                  <c:v>3.3181050920400401</c:v>
                </c:pt>
                <c:pt idx="5863">
                  <c:v>3.3176183728415913</c:v>
                </c:pt>
                <c:pt idx="5864">
                  <c:v>3.3158129638708855</c:v>
                </c:pt>
                <c:pt idx="5865">
                  <c:v>3.3176309132279989</c:v>
                </c:pt>
                <c:pt idx="5866">
                  <c:v>3.314617100928523</c:v>
                </c:pt>
                <c:pt idx="5867">
                  <c:v>3.3190164833449263</c:v>
                </c:pt>
                <c:pt idx="5868">
                  <c:v>3.3216129274163895</c:v>
                </c:pt>
                <c:pt idx="5869">
                  <c:v>3.3202210863741279</c:v>
                </c:pt>
                <c:pt idx="5870">
                  <c:v>3.3300077008727591</c:v>
                </c:pt>
                <c:pt idx="5871">
                  <c:v>3.3230746324421108</c:v>
                </c:pt>
                <c:pt idx="5872">
                  <c:v>3.322514927950754</c:v>
                </c:pt>
                <c:pt idx="5873">
                  <c:v>3.3195807117862661</c:v>
                </c:pt>
                <c:pt idx="5874">
                  <c:v>3.3187559831308344</c:v>
                </c:pt>
                <c:pt idx="5875">
                  <c:v>3.3189581448758405</c:v>
                </c:pt>
                <c:pt idx="5876">
                  <c:v>3.3205513001839573</c:v>
                </c:pt>
                <c:pt idx="5877">
                  <c:v>3.3185120132752406</c:v>
                </c:pt>
                <c:pt idx="5878">
                  <c:v>3.3176580828230486</c:v>
                </c:pt>
                <c:pt idx="5879">
                  <c:v>3.3176016517630833</c:v>
                </c:pt>
                <c:pt idx="5880">
                  <c:v>3.3165762564303143</c:v>
                </c:pt>
                <c:pt idx="5881">
                  <c:v>3.3173152033352102</c:v>
                </c:pt>
                <c:pt idx="5882">
                  <c:v>3.3165175892224417</c:v>
                </c:pt>
                <c:pt idx="5883">
                  <c:v>3.3174448603348106</c:v>
                </c:pt>
                <c:pt idx="5884">
                  <c:v>3.318092565338417</c:v>
                </c:pt>
                <c:pt idx="5885">
                  <c:v>3.3183346842261368</c:v>
                </c:pt>
                <c:pt idx="5886">
                  <c:v>3.3181197060686167</c:v>
                </c:pt>
                <c:pt idx="5887">
                  <c:v>3.3188560336944062</c:v>
                </c:pt>
                <c:pt idx="5888">
                  <c:v>3.3183200774299157</c:v>
                </c:pt>
                <c:pt idx="5889">
                  <c:v>3.320119271738518</c:v>
                </c:pt>
                <c:pt idx="5890">
                  <c:v>3.319499558000754</c:v>
                </c:pt>
                <c:pt idx="5891">
                  <c:v>3.3194953958593572</c:v>
                </c:pt>
                <c:pt idx="5892">
                  <c:v>3.32424540489896</c:v>
                </c:pt>
                <c:pt idx="5893">
                  <c:v>3.322130358662907</c:v>
                </c:pt>
                <c:pt idx="5894">
                  <c:v>3.319973780841003</c:v>
                </c:pt>
                <c:pt idx="5895">
                  <c:v>3.3191914517475243</c:v>
                </c:pt>
                <c:pt idx="5896">
                  <c:v>3.3190248167722554</c:v>
                </c:pt>
                <c:pt idx="5897">
                  <c:v>3.3191706258718008</c:v>
                </c:pt>
                <c:pt idx="5898">
                  <c:v>3.3200610812282059</c:v>
                </c:pt>
                <c:pt idx="5899">
                  <c:v>3.3194183890477276</c:v>
                </c:pt>
                <c:pt idx="5900">
                  <c:v>3.3183618098300864</c:v>
                </c:pt>
                <c:pt idx="5901">
                  <c:v>3.3166391053598083</c:v>
                </c:pt>
                <c:pt idx="5902">
                  <c:v>3.3182094671713807</c:v>
                </c:pt>
                <c:pt idx="5903">
                  <c:v>3.3199841746645076</c:v>
                </c:pt>
                <c:pt idx="5904">
                  <c:v>3.3241012899600788</c:v>
                </c:pt>
                <c:pt idx="5905">
                  <c:v>3.3211487847927308</c:v>
                </c:pt>
                <c:pt idx="5906">
                  <c:v>3.319128971124103</c:v>
                </c:pt>
                <c:pt idx="5907">
                  <c:v>3.3211985380927</c:v>
                </c:pt>
                <c:pt idx="5908">
                  <c:v>3.3223102802367412</c:v>
                </c:pt>
                <c:pt idx="5909">
                  <c:v>3.3180382787891012</c:v>
                </c:pt>
                <c:pt idx="5910">
                  <c:v>3.3194267147667604</c:v>
                </c:pt>
                <c:pt idx="5911">
                  <c:v>3.3183659828495529</c:v>
                </c:pt>
                <c:pt idx="5912">
                  <c:v>3.3182866886222189</c:v>
                </c:pt>
                <c:pt idx="5913">
                  <c:v>3.3174176773968043</c:v>
                </c:pt>
                <c:pt idx="5914">
                  <c:v>3.3187017794502092</c:v>
                </c:pt>
                <c:pt idx="5915">
                  <c:v>3.3199363610165871</c:v>
                </c:pt>
                <c:pt idx="5916">
                  <c:v>3.3199966469243694</c:v>
                </c:pt>
                <c:pt idx="5917">
                  <c:v>3.3192289358073617</c:v>
                </c:pt>
                <c:pt idx="5918">
                  <c:v>3.3234666154792416</c:v>
                </c:pt>
                <c:pt idx="5919">
                  <c:v>3.3221469062877307</c:v>
                </c:pt>
                <c:pt idx="5920">
                  <c:v>3.3226698999224089</c:v>
                </c:pt>
                <c:pt idx="5921">
                  <c:v>3.3232005181914728</c:v>
                </c:pt>
                <c:pt idx="5922">
                  <c:v>3.3234171213504196</c:v>
                </c:pt>
                <c:pt idx="5923">
                  <c:v>3.3228723133301092</c:v>
                </c:pt>
                <c:pt idx="5924">
                  <c:v>3.3242515801849217</c:v>
                </c:pt>
                <c:pt idx="5925">
                  <c:v>3.3229838069483972</c:v>
                </c:pt>
                <c:pt idx="5926">
                  <c:v>3.3222358389704847</c:v>
                </c:pt>
                <c:pt idx="5927">
                  <c:v>3.3225541927473268</c:v>
                </c:pt>
                <c:pt idx="5928">
                  <c:v>3.3228702483635142</c:v>
                </c:pt>
                <c:pt idx="5929">
                  <c:v>3.3226244472086046</c:v>
                </c:pt>
                <c:pt idx="5930">
                  <c:v>3.3221344956282226</c:v>
                </c:pt>
                <c:pt idx="5931">
                  <c:v>3.3210492610901321</c:v>
                </c:pt>
                <c:pt idx="5932">
                  <c:v>3.3212275582190349</c:v>
                </c:pt>
                <c:pt idx="5933">
                  <c:v>3.3195703083022181</c:v>
                </c:pt>
                <c:pt idx="5934">
                  <c:v>3.3177479393761442</c:v>
                </c:pt>
                <c:pt idx="5935">
                  <c:v>3.3191560471645625</c:v>
                </c:pt>
                <c:pt idx="5936">
                  <c:v>3.3219669170038011</c:v>
                </c:pt>
                <c:pt idx="5937">
                  <c:v>3.3226120501882872</c:v>
                </c:pt>
                <c:pt idx="5938">
                  <c:v>3.3229858713751201</c:v>
                </c:pt>
                <c:pt idx="5939">
                  <c:v>3.3244470855050863</c:v>
                </c:pt>
                <c:pt idx="5940">
                  <c:v>3.3319958600809514</c:v>
                </c:pt>
                <c:pt idx="5941">
                  <c:v>3.3315123248783314</c:v>
                </c:pt>
                <c:pt idx="5942">
                  <c:v>3.3337373789988169</c:v>
                </c:pt>
                <c:pt idx="5943">
                  <c:v>3.3276041138143158</c:v>
                </c:pt>
                <c:pt idx="5944">
                  <c:v>3.3272444699339445</c:v>
                </c:pt>
                <c:pt idx="5945">
                  <c:v>3.3269929509869165</c:v>
                </c:pt>
                <c:pt idx="5946">
                  <c:v>3.3259956669486446</c:v>
                </c:pt>
                <c:pt idx="5947">
                  <c:v>3.3249673181544606</c:v>
                </c:pt>
                <c:pt idx="5948">
                  <c:v>3.3278491549052078</c:v>
                </c:pt>
                <c:pt idx="5949">
                  <c:v>3.3292269757783677</c:v>
                </c:pt>
                <c:pt idx="5950">
                  <c:v>3.3278899816485428</c:v>
                </c:pt>
                <c:pt idx="5951">
                  <c:v>3.3269172623074561</c:v>
                </c:pt>
                <c:pt idx="5952">
                  <c:v>3.3275183167583591</c:v>
                </c:pt>
                <c:pt idx="5953">
                  <c:v>3.3279695827606877</c:v>
                </c:pt>
                <c:pt idx="5954">
                  <c:v>3.3276715138981752</c:v>
                </c:pt>
                <c:pt idx="5955">
                  <c:v>3.3262067825394563</c:v>
                </c:pt>
                <c:pt idx="5956">
                  <c:v>3.32424540489896</c:v>
                </c:pt>
                <c:pt idx="5957">
                  <c:v>3.3243297928745243</c:v>
                </c:pt>
                <c:pt idx="5958">
                  <c:v>3.323095271950995</c:v>
                </c:pt>
                <c:pt idx="5959">
                  <c:v>3.3227422012554459</c:v>
                </c:pt>
                <c:pt idx="5960">
                  <c:v>3.3224260524059526</c:v>
                </c:pt>
                <c:pt idx="5961">
                  <c:v>3.3224260524059526</c:v>
                </c:pt>
                <c:pt idx="5962">
                  <c:v>3.3225045945195042</c:v>
                </c:pt>
                <c:pt idx="5963">
                  <c:v>3.3225107946077581</c:v>
                </c:pt>
                <c:pt idx="5964">
                  <c:v>3.3224260524059526</c:v>
                </c:pt>
                <c:pt idx="5965">
                  <c:v>3.3224260524059526</c:v>
                </c:pt>
                <c:pt idx="5966">
                  <c:v>3.3228764432338442</c:v>
                </c:pt>
                <c:pt idx="5967">
                  <c:v>3.3229115458300287</c:v>
                </c:pt>
                <c:pt idx="5968">
                  <c:v>3.3229982577293828</c:v>
                </c:pt>
                <c:pt idx="5969">
                  <c:v>3.3227814455104214</c:v>
                </c:pt>
                <c:pt idx="5970">
                  <c:v>3.3224363877061496</c:v>
                </c:pt>
                <c:pt idx="5971">
                  <c:v>3.3224260524059526</c:v>
                </c:pt>
                <c:pt idx="5972">
                  <c:v>3.3224343206657867</c:v>
                </c:pt>
                <c:pt idx="5973">
                  <c:v>3.3227194792763401</c:v>
                </c:pt>
                <c:pt idx="5974">
                  <c:v>3.3224239853163979</c:v>
                </c:pt>
                <c:pt idx="5975">
                  <c:v>3.3224260524059526</c:v>
                </c:pt>
                <c:pt idx="5976">
                  <c:v>3.3224260524059526</c:v>
                </c:pt>
                <c:pt idx="5977">
                  <c:v>3.3221862043699351</c:v>
                </c:pt>
                <c:pt idx="5978">
                  <c:v>3.3216709103819073</c:v>
                </c:pt>
                <c:pt idx="5979">
                  <c:v>3.3221055360434182</c:v>
                </c:pt>
                <c:pt idx="5980">
                  <c:v>3.321803413812177</c:v>
                </c:pt>
                <c:pt idx="5981">
                  <c:v>3.3217143925263519</c:v>
                </c:pt>
                <c:pt idx="5982">
                  <c:v>3.3216709103819073</c:v>
                </c:pt>
                <c:pt idx="5983">
                  <c:v>3.3216439906820736</c:v>
                </c:pt>
                <c:pt idx="5984">
                  <c:v>3.3222027498670852</c:v>
                </c:pt>
                <c:pt idx="5985">
                  <c:v>3.3224839269193658</c:v>
                </c:pt>
                <c:pt idx="5986">
                  <c:v>3.3227256762976309</c:v>
                </c:pt>
                <c:pt idx="5987">
                  <c:v>3.3233346185990498</c:v>
                </c:pt>
                <c:pt idx="5988">
                  <c:v>3.3312713679486414</c:v>
                </c:pt>
                <c:pt idx="5989">
                  <c:v>3.3285386117422262</c:v>
                </c:pt>
                <c:pt idx="5990">
                  <c:v>3.3248398879452288</c:v>
                </c:pt>
                <c:pt idx="5991">
                  <c:v>3.3230477996140677</c:v>
                </c:pt>
                <c:pt idx="5992">
                  <c:v>3.3229569685079525</c:v>
                </c:pt>
                <c:pt idx="5993">
                  <c:v>3.3224260524059526</c:v>
                </c:pt>
                <c:pt idx="5994">
                  <c:v>3.3242824552976926</c:v>
                </c:pt>
                <c:pt idx="5995">
                  <c:v>3.3233593710701688</c:v>
                </c:pt>
                <c:pt idx="5996">
                  <c:v>3.3233593710701688</c:v>
                </c:pt>
                <c:pt idx="5997">
                  <c:v>3.3226864270026177</c:v>
                </c:pt>
                <c:pt idx="5998">
                  <c:v>3.3226265133442534</c:v>
                </c:pt>
                <c:pt idx="5999">
                  <c:v>3.3230230293781577</c:v>
                </c:pt>
                <c:pt idx="6000">
                  <c:v>3.3252261740757643</c:v>
                </c:pt>
                <c:pt idx="6001">
                  <c:v>3.3230828883633703</c:v>
                </c:pt>
                <c:pt idx="6002">
                  <c:v>3.3230023864356344</c:v>
                </c:pt>
                <c:pt idx="6003">
                  <c:v>3.322488060518078</c:v>
                </c:pt>
                <c:pt idx="6004">
                  <c:v>3.3224260524059526</c:v>
                </c:pt>
                <c:pt idx="6005">
                  <c:v>3.3219524318644744</c:v>
                </c:pt>
                <c:pt idx="6006">
                  <c:v>3.3207132001140871</c:v>
                </c:pt>
                <c:pt idx="6007">
                  <c:v>3.3183033833469362</c:v>
                </c:pt>
                <c:pt idx="6008">
                  <c:v>3.3189685630343706</c:v>
                </c:pt>
                <c:pt idx="6009">
                  <c:v>3.3212109755271499</c:v>
                </c:pt>
                <c:pt idx="6010">
                  <c:v>3.3224033138797084</c:v>
                </c:pt>
                <c:pt idx="6011">
                  <c:v>3.323258289597633</c:v>
                </c:pt>
                <c:pt idx="6012">
                  <c:v>3.3236542294943132</c:v>
                </c:pt>
                <c:pt idx="6013">
                  <c:v>3.3241877646619993</c:v>
                </c:pt>
                <c:pt idx="6014">
                  <c:v>3.3257988065755484</c:v>
                </c:pt>
                <c:pt idx="6015">
                  <c:v>3.3243668360749821</c:v>
                </c:pt>
                <c:pt idx="6016">
                  <c:v>3.3279797869763987</c:v>
                </c:pt>
                <c:pt idx="6017">
                  <c:v>3.324356546614009</c:v>
                </c:pt>
                <c:pt idx="6018">
                  <c:v>3.3233779344977417</c:v>
                </c:pt>
                <c:pt idx="6019">
                  <c:v>3.3224260524059526</c:v>
                </c:pt>
                <c:pt idx="6020">
                  <c:v>3.3231881376045465</c:v>
                </c:pt>
                <c:pt idx="6021">
                  <c:v>3.3225748570039411</c:v>
                </c:pt>
                <c:pt idx="6022">
                  <c:v>3.3225252611361404</c:v>
                </c:pt>
                <c:pt idx="6023">
                  <c:v>3.3222585862667393</c:v>
                </c:pt>
                <c:pt idx="6024">
                  <c:v>3.3223909105453995</c:v>
                </c:pt>
                <c:pt idx="6025">
                  <c:v>3.3222999419349786</c:v>
                </c:pt>
                <c:pt idx="6026">
                  <c:v>3.3224260524059526</c:v>
                </c:pt>
                <c:pt idx="6027">
                  <c:v>3.3223516309829519</c:v>
                </c:pt>
                <c:pt idx="6028">
                  <c:v>3.3224260524059526</c:v>
                </c:pt>
                <c:pt idx="6029">
                  <c:v>3.3223805741628718</c:v>
                </c:pt>
                <c:pt idx="6030">
                  <c:v>3.3224260524059526</c:v>
                </c:pt>
                <c:pt idx="6031">
                  <c:v>3.3223847087454041</c:v>
                </c:pt>
                <c:pt idx="6032">
                  <c:v>3.3224260524059526</c:v>
                </c:pt>
                <c:pt idx="6033">
                  <c:v>3.3222813323716083</c:v>
                </c:pt>
                <c:pt idx="6034">
                  <c:v>3.3226864270026177</c:v>
                </c:pt>
                <c:pt idx="6035">
                  <c:v>3.3303731831830881</c:v>
                </c:pt>
                <c:pt idx="6036">
                  <c:v>3.3339487914301746</c:v>
                </c:pt>
                <c:pt idx="6037">
                  <c:v>3.3290946827869132</c:v>
                </c:pt>
                <c:pt idx="6038">
                  <c:v>3.3296175137628579</c:v>
                </c:pt>
                <c:pt idx="6039">
                  <c:v>3.3285773357178776</c:v>
                </c:pt>
                <c:pt idx="6040">
                  <c:v>3.3287281225092094</c:v>
                </c:pt>
                <c:pt idx="6041">
                  <c:v>3.3262948878184893</c:v>
                </c:pt>
                <c:pt idx="6042">
                  <c:v>3.325224120270966</c:v>
                </c:pt>
                <c:pt idx="6043">
                  <c:v>3.3251994738557786</c:v>
                </c:pt>
                <c:pt idx="6044">
                  <c:v>3.3253267986148343</c:v>
                </c:pt>
                <c:pt idx="6045">
                  <c:v>3.3224260524059526</c:v>
                </c:pt>
                <c:pt idx="6046">
                  <c:v>3.322552126267587</c:v>
                </c:pt>
                <c:pt idx="6047">
                  <c:v>3.3227318732304965</c:v>
                </c:pt>
                <c:pt idx="6048">
                  <c:v>3.3224384547366741</c:v>
                </c:pt>
                <c:pt idx="6049">
                  <c:v>3.3214513626092699</c:v>
                </c:pt>
                <c:pt idx="6050">
                  <c:v>3.3220496799616601</c:v>
                </c:pt>
                <c:pt idx="6051">
                  <c:v>3.3203893398769089</c:v>
                </c:pt>
                <c:pt idx="6052">
                  <c:v>3.3182282520313118</c:v>
                </c:pt>
                <c:pt idx="6053">
                  <c:v>3.3178043514323252</c:v>
                </c:pt>
                <c:pt idx="6054">
                  <c:v>3.3172294411486551</c:v>
                </c:pt>
                <c:pt idx="6055">
                  <c:v>3.3123254823151309</c:v>
                </c:pt>
                <c:pt idx="6056">
                  <c:v>3.3096897723819918</c:v>
                </c:pt>
                <c:pt idx="6057">
                  <c:v>3.3094789896056089</c:v>
                </c:pt>
                <c:pt idx="6058">
                  <c:v>3.3099770386725011</c:v>
                </c:pt>
                <c:pt idx="6059">
                  <c:v>3.3098876872979464</c:v>
                </c:pt>
                <c:pt idx="6060">
                  <c:v>3.3097025438083514</c:v>
                </c:pt>
                <c:pt idx="6061">
                  <c:v>3.3092297507222135</c:v>
                </c:pt>
                <c:pt idx="6062">
                  <c:v>3.3175912007620818</c:v>
                </c:pt>
                <c:pt idx="6063">
                  <c:v>3.3193392867553646</c:v>
                </c:pt>
                <c:pt idx="6064">
                  <c:v>3.3237923111042171</c:v>
                </c:pt>
                <c:pt idx="6065">
                  <c:v>3.3190310667378164</c:v>
                </c:pt>
                <c:pt idx="6066">
                  <c:v>3.3158276552322667</c:v>
                </c:pt>
                <c:pt idx="6067">
                  <c:v>3.3170118220463563</c:v>
                </c:pt>
                <c:pt idx="6068">
                  <c:v>3.3115504364928081</c:v>
                </c:pt>
                <c:pt idx="6069">
                  <c:v>3.2826243783624087</c:v>
                </c:pt>
                <c:pt idx="6070">
                  <c:v>3.3110732864731167</c:v>
                </c:pt>
                <c:pt idx="6071">
                  <c:v>3.3164945392223113</c:v>
                </c:pt>
                <c:pt idx="6072">
                  <c:v>3.3191914517475243</c:v>
                </c:pt>
                <c:pt idx="6073">
                  <c:v>3.316521780000123</c:v>
                </c:pt>
                <c:pt idx="6074">
                  <c:v>3.3169008780438785</c:v>
                </c:pt>
                <c:pt idx="6075">
                  <c:v>3.3166118719403732</c:v>
                </c:pt>
                <c:pt idx="6076">
                  <c:v>3.3149768365468537</c:v>
                </c:pt>
                <c:pt idx="6077">
                  <c:v>3.3148716815159038</c:v>
                </c:pt>
                <c:pt idx="6078">
                  <c:v>3.3135698587753035</c:v>
                </c:pt>
                <c:pt idx="6079">
                  <c:v>3.3153488808900806</c:v>
                </c:pt>
                <c:pt idx="6080">
                  <c:v>3.3162052624994529</c:v>
                </c:pt>
                <c:pt idx="6081">
                  <c:v>3.321194392202063</c:v>
                </c:pt>
                <c:pt idx="6082">
                  <c:v>3.3187518138571122</c:v>
                </c:pt>
                <c:pt idx="6083">
                  <c:v>3.3248789431119938</c:v>
                </c:pt>
                <c:pt idx="6084">
                  <c:v>3.3263829752272378</c:v>
                </c:pt>
                <c:pt idx="6085">
                  <c:v>3.3263891201937192</c:v>
                </c:pt>
                <c:pt idx="6086">
                  <c:v>3.3238829676876063</c:v>
                </c:pt>
                <c:pt idx="6087">
                  <c:v>3.3213477638029585</c:v>
                </c:pt>
                <c:pt idx="6088">
                  <c:v>3.3211342723398483</c:v>
                </c:pt>
                <c:pt idx="6089">
                  <c:v>3.3229301284088488</c:v>
                </c:pt>
                <c:pt idx="6090">
                  <c:v>3.321436860264023</c:v>
                </c:pt>
                <c:pt idx="6091">
                  <c:v>3.3200215903695924</c:v>
                </c:pt>
                <c:pt idx="6092">
                  <c:v>3.3191685432293005</c:v>
                </c:pt>
                <c:pt idx="6093">
                  <c:v>3.3185870955215102</c:v>
                </c:pt>
                <c:pt idx="6094">
                  <c:v>3.3181823320502923</c:v>
                </c:pt>
                <c:pt idx="6095">
                  <c:v>3.3202564042427944</c:v>
                </c:pt>
                <c:pt idx="6096">
                  <c:v>3.3219131126222039</c:v>
                </c:pt>
                <c:pt idx="6097">
                  <c:v>3.3223102802367412</c:v>
                </c:pt>
                <c:pt idx="6098">
                  <c:v>3.3181322319874345</c:v>
                </c:pt>
                <c:pt idx="6099">
                  <c:v>3.3169678664920057</c:v>
                </c:pt>
                <c:pt idx="6100">
                  <c:v>3.3126152396973456</c:v>
                </c:pt>
                <c:pt idx="6101">
                  <c:v>3.3131075951949964</c:v>
                </c:pt>
                <c:pt idx="6102">
                  <c:v>3.312221799507399</c:v>
                </c:pt>
                <c:pt idx="6103">
                  <c:v>3.3131603898950899</c:v>
                </c:pt>
                <c:pt idx="6104">
                  <c:v>3.3134284879026739</c:v>
                </c:pt>
                <c:pt idx="6105">
                  <c:v>3.3131899521240222</c:v>
                </c:pt>
                <c:pt idx="6106">
                  <c:v>3.3133841681551361</c:v>
                </c:pt>
                <c:pt idx="6107">
                  <c:v>3.323268605111525</c:v>
                </c:pt>
                <c:pt idx="6108">
                  <c:v>3.326886573949436</c:v>
                </c:pt>
                <c:pt idx="6109">
                  <c:v>3.3194516909662442</c:v>
                </c:pt>
                <c:pt idx="6110">
                  <c:v>3.3259280062599301</c:v>
                </c:pt>
                <c:pt idx="6111">
                  <c:v>3.3270134051226314</c:v>
                </c:pt>
                <c:pt idx="6112">
                  <c:v>3.3258213680204189</c:v>
                </c:pt>
                <c:pt idx="6113">
                  <c:v>3.3250207455036596</c:v>
                </c:pt>
                <c:pt idx="6114">
                  <c:v>3.3243524307613597</c:v>
                </c:pt>
                <c:pt idx="6115">
                  <c:v>3.3246075398932451</c:v>
                </c:pt>
                <c:pt idx="6116">
                  <c:v>3.3232335313645738</c:v>
                </c:pt>
                <c:pt idx="6117">
                  <c:v>3.3236356778731548</c:v>
                </c:pt>
                <c:pt idx="6118">
                  <c:v>3.3223867760219097</c:v>
                </c:pt>
                <c:pt idx="6119">
                  <c:v>3.3218116939344249</c:v>
                </c:pt>
                <c:pt idx="6120">
                  <c:v>3.3227153478796869</c:v>
                </c:pt>
                <c:pt idx="6121">
                  <c:v>3.3214948667395872</c:v>
                </c:pt>
                <c:pt idx="6122">
                  <c:v>3.3208148756224443</c:v>
                </c:pt>
                <c:pt idx="6123">
                  <c:v>3.3218241138218043</c:v>
                </c:pt>
                <c:pt idx="6124">
                  <c:v>3.3224425887682094</c:v>
                </c:pt>
                <c:pt idx="6125">
                  <c:v>3.3206903717279208</c:v>
                </c:pt>
                <c:pt idx="6126">
                  <c:v>3.3207360273003581</c:v>
                </c:pt>
                <c:pt idx="6127">
                  <c:v>3.3211073193549669</c:v>
                </c:pt>
                <c:pt idx="6128">
                  <c:v>3.3224198511077723</c:v>
                </c:pt>
                <c:pt idx="6129">
                  <c:v>3.3228908975876483</c:v>
                </c:pt>
                <c:pt idx="6130">
                  <c:v>3.3239859635667557</c:v>
                </c:pt>
                <c:pt idx="6131">
                  <c:v>3.3345542706472489</c:v>
                </c:pt>
                <c:pt idx="6132">
                  <c:v>3.3541026741381388</c:v>
                </c:pt>
                <c:pt idx="6133">
                  <c:v>3.3506239855927653</c:v>
                </c:pt>
                <c:pt idx="6134">
                  <c:v>3.3398527546196775</c:v>
                </c:pt>
                <c:pt idx="6135">
                  <c:v>3.326587760603005</c:v>
                </c:pt>
                <c:pt idx="6136">
                  <c:v>3.3261883396374108</c:v>
                </c:pt>
                <c:pt idx="6137">
                  <c:v>3.3266716947033355</c:v>
                </c:pt>
                <c:pt idx="6138">
                  <c:v>3.325780346339744</c:v>
                </c:pt>
                <c:pt idx="6139">
                  <c:v>3.3235985722532768</c:v>
                </c:pt>
                <c:pt idx="6140">
                  <c:v>3.3229672911813264</c:v>
                </c:pt>
                <c:pt idx="6141">
                  <c:v>3.3228082947996569</c:v>
                </c:pt>
                <c:pt idx="6142">
                  <c:v>3.3208563689901314</c:v>
                </c:pt>
                <c:pt idx="6143">
                  <c:v>3.3217516594711665</c:v>
                </c:pt>
                <c:pt idx="6144">
                  <c:v>3.3216398490416856</c:v>
                </c:pt>
                <c:pt idx="6145">
                  <c:v>3.320316645743723</c:v>
                </c:pt>
                <c:pt idx="6146">
                  <c:v>3.3208729652272493</c:v>
                </c:pt>
                <c:pt idx="6147">
                  <c:v>3.3221903408033175</c:v>
                </c:pt>
                <c:pt idx="6148">
                  <c:v>3.3174553148579462</c:v>
                </c:pt>
                <c:pt idx="6149">
                  <c:v>3.3167438333683372</c:v>
                </c:pt>
                <c:pt idx="6150">
                  <c:v>3.3164714879987462</c:v>
                </c:pt>
                <c:pt idx="6151">
                  <c:v>3.3166768103522801</c:v>
                </c:pt>
                <c:pt idx="6152">
                  <c:v>3.3165154938184362</c:v>
                </c:pt>
                <c:pt idx="6153">
                  <c:v>3.3135171138315669</c:v>
                </c:pt>
                <c:pt idx="6154">
                  <c:v>3.31309703548478</c:v>
                </c:pt>
                <c:pt idx="6155">
                  <c:v>3.3140527046103272</c:v>
                </c:pt>
                <c:pt idx="6156">
                  <c:v>3.3149074370832268</c:v>
                </c:pt>
                <c:pt idx="6157">
                  <c:v>3.3207173506008356</c:v>
                </c:pt>
                <c:pt idx="6158">
                  <c:v>3.3294873734519155</c:v>
                </c:pt>
                <c:pt idx="6159">
                  <c:v>3.320420490780946</c:v>
                </c:pt>
                <c:pt idx="6160">
                  <c:v>3.3205284632858239</c:v>
                </c:pt>
                <c:pt idx="6161">
                  <c:v>3.324043630591516</c:v>
                </c:pt>
                <c:pt idx="6162">
                  <c:v>3.3210762176783275</c:v>
                </c:pt>
                <c:pt idx="6163">
                  <c:v>3.3227050192161056</c:v>
                </c:pt>
                <c:pt idx="6164">
                  <c:v>3.321979332452992</c:v>
                </c:pt>
                <c:pt idx="6165">
                  <c:v>3.3235594017704253</c:v>
                </c:pt>
                <c:pt idx="6166">
                  <c:v>3.3234583668494677</c:v>
                </c:pt>
                <c:pt idx="6167">
                  <c:v>3.3246939138617746</c:v>
                </c:pt>
                <c:pt idx="6168">
                  <c:v>3.3228826380158103</c:v>
                </c:pt>
                <c:pt idx="6169">
                  <c:v>3.3215342238646484</c:v>
                </c:pt>
                <c:pt idx="6170">
                  <c:v>3.3216543446102489</c:v>
                </c:pt>
                <c:pt idx="6171">
                  <c:v>3.3225893213985715</c:v>
                </c:pt>
                <c:pt idx="6172">
                  <c:v>3.3225314609293628</c:v>
                </c:pt>
                <c:pt idx="6173">
                  <c:v>3.3219855400444915</c:v>
                </c:pt>
                <c:pt idx="6174">
                  <c:v>3.3195058011380589</c:v>
                </c:pt>
                <c:pt idx="6175">
                  <c:v>3.3224115825724541</c:v>
                </c:pt>
                <c:pt idx="6176">
                  <c:v>3.3213539804282921</c:v>
                </c:pt>
                <c:pt idx="6177">
                  <c:v>3.3206177279695326</c:v>
                </c:pt>
                <c:pt idx="6178">
                  <c:v>3.335850894734858</c:v>
                </c:pt>
                <c:pt idx="6179">
                  <c:v>3.3288707104945674</c:v>
                </c:pt>
                <c:pt idx="6180">
                  <c:v>3.3435523500413438</c:v>
                </c:pt>
                <c:pt idx="6181">
                  <c:v>3.3255074535599949</c:v>
                </c:pt>
                <c:pt idx="6182">
                  <c:v>3.3328604294878761</c:v>
                </c:pt>
                <c:pt idx="6183">
                  <c:v>3.3270788518840511</c:v>
                </c:pt>
                <c:pt idx="6184">
                  <c:v>3.3228908975876483</c:v>
                </c:pt>
                <c:pt idx="6185">
                  <c:v>3.3240580461513458</c:v>
                </c:pt>
                <c:pt idx="6186">
                  <c:v>3.3233428695795082</c:v>
                </c:pt>
                <c:pt idx="6187">
                  <c:v>3.3227008876818922</c:v>
                </c:pt>
                <c:pt idx="6188">
                  <c:v>3.3223764395409767</c:v>
                </c:pt>
                <c:pt idx="6189">
                  <c:v>3.3210202290469053</c:v>
                </c:pt>
                <c:pt idx="6190">
                  <c:v>3.3188539495427407</c:v>
                </c:pt>
                <c:pt idx="6191">
                  <c:v>3.3206737685115293</c:v>
                </c:pt>
                <c:pt idx="6192">
                  <c:v>3.3220786432711704</c:v>
                </c:pt>
                <c:pt idx="6193">
                  <c:v>3.3218199738988092</c:v>
                </c:pt>
                <c:pt idx="6194">
                  <c:v>3.3122556578398665</c:v>
                </c:pt>
                <c:pt idx="6195">
                  <c:v>3.3133356222892387</c:v>
                </c:pt>
                <c:pt idx="6196">
                  <c:v>3.3115250017214373</c:v>
                </c:pt>
                <c:pt idx="6197">
                  <c:v>3.3078788184966168</c:v>
                </c:pt>
                <c:pt idx="6198">
                  <c:v>3.3099344926915699</c:v>
                </c:pt>
                <c:pt idx="6199">
                  <c:v>3.3093000633523615</c:v>
                </c:pt>
                <c:pt idx="6200">
                  <c:v>3.3098089577582575</c:v>
                </c:pt>
                <c:pt idx="6201">
                  <c:v>3.3096748719098739</c:v>
                </c:pt>
                <c:pt idx="6202">
                  <c:v>3.312526429514064</c:v>
                </c:pt>
                <c:pt idx="6203">
                  <c:v>3.3121794728794653</c:v>
                </c:pt>
                <c:pt idx="6204">
                  <c:v>3.3118195298903772</c:v>
                </c:pt>
                <c:pt idx="6205">
                  <c:v>3.3152501205293428</c:v>
                </c:pt>
                <c:pt idx="6206">
                  <c:v>3.3181760698584934</c:v>
                </c:pt>
                <c:pt idx="6207">
                  <c:v>3.3223785068568445</c:v>
                </c:pt>
                <c:pt idx="6208">
                  <c:v>3.3239344686804526</c:v>
                </c:pt>
                <c:pt idx="6209">
                  <c:v>3.3239715456140466</c:v>
                </c:pt>
                <c:pt idx="6210">
                  <c:v>3.3237119405816955</c:v>
                </c:pt>
                <c:pt idx="6211">
                  <c:v>3.3222358389704847</c:v>
                </c:pt>
                <c:pt idx="6212">
                  <c:v>3.3240271550800609</c:v>
                </c:pt>
                <c:pt idx="6213">
                  <c:v>3.3201753766331366</c:v>
                </c:pt>
                <c:pt idx="6214">
                  <c:v>3.3203934934598802</c:v>
                </c:pt>
                <c:pt idx="6215">
                  <c:v>3.3226554382112825</c:v>
                </c:pt>
                <c:pt idx="6216">
                  <c:v>3.3207194258293353</c:v>
                </c:pt>
                <c:pt idx="6217">
                  <c:v>3.3210845116765499</c:v>
                </c:pt>
                <c:pt idx="6218">
                  <c:v>3.3218427429869331</c:v>
                </c:pt>
                <c:pt idx="6219">
                  <c:v>3.3181718950137964</c:v>
                </c:pt>
                <c:pt idx="6220">
                  <c:v>3.3171813232376142</c:v>
                </c:pt>
                <c:pt idx="6221">
                  <c:v>3.3173465755139606</c:v>
                </c:pt>
                <c:pt idx="6222">
                  <c:v>3.3170767006872288</c:v>
                </c:pt>
                <c:pt idx="6223">
                  <c:v>3.3156870175256534</c:v>
                </c:pt>
                <c:pt idx="6224">
                  <c:v>3.3188518653810739</c:v>
                </c:pt>
                <c:pt idx="6225">
                  <c:v>3.3167207953732123</c:v>
                </c:pt>
                <c:pt idx="6226">
                  <c:v>3.3197887291493053</c:v>
                </c:pt>
                <c:pt idx="6227">
                  <c:v>3.3229012218315517</c:v>
                </c:pt>
                <c:pt idx="6228">
                  <c:v>3.3254705075251296</c:v>
                </c:pt>
                <c:pt idx="6229">
                  <c:v>3.3240498087471773</c:v>
                </c:pt>
                <c:pt idx="6230">
                  <c:v>3.3236006337597757</c:v>
                </c:pt>
                <c:pt idx="6231">
                  <c:v>3.3225851887635489</c:v>
                </c:pt>
                <c:pt idx="6232">
                  <c:v>3.3224425887682094</c:v>
                </c:pt>
                <c:pt idx="6233">
                  <c:v>3.3224260524059526</c:v>
                </c:pt>
                <c:pt idx="6234">
                  <c:v>3.322401246681923</c:v>
                </c:pt>
                <c:pt idx="6235">
                  <c:v>3.3223929777923842</c:v>
                </c:pt>
                <c:pt idx="6236">
                  <c:v>3.3224260524059526</c:v>
                </c:pt>
                <c:pt idx="6237">
                  <c:v>3.322614116382915</c:v>
                </c:pt>
                <c:pt idx="6238">
                  <c:v>3.3220372665234037</c:v>
                </c:pt>
                <c:pt idx="6239">
                  <c:v>3.3225417937213915</c:v>
                </c:pt>
                <c:pt idx="6240">
                  <c:v>3.3244553153774943</c:v>
                </c:pt>
                <c:pt idx="6241">
                  <c:v>3.3201442081420547</c:v>
                </c:pt>
                <c:pt idx="6242">
                  <c:v>3.320914453045575</c:v>
                </c:pt>
                <c:pt idx="6243">
                  <c:v>3.3166935670760136</c:v>
                </c:pt>
                <c:pt idx="6244">
                  <c:v>3.3126617520702193</c:v>
                </c:pt>
                <c:pt idx="6245">
                  <c:v>3.312300092895728</c:v>
                </c:pt>
                <c:pt idx="6246">
                  <c:v>3.3105998599559276</c:v>
                </c:pt>
                <c:pt idx="6247">
                  <c:v>3.3100302152880161</c:v>
                </c:pt>
                <c:pt idx="6248">
                  <c:v>3.3129829742509873</c:v>
                </c:pt>
                <c:pt idx="6249">
                  <c:v>3.3120905735310706</c:v>
                </c:pt>
                <c:pt idx="6250">
                  <c:v>3.3120482341112099</c:v>
                </c:pt>
                <c:pt idx="6251">
                  <c:v>3.3139662956723979</c:v>
                </c:pt>
                <c:pt idx="6252">
                  <c:v>3.3181844194274928</c:v>
                </c:pt>
                <c:pt idx="6253">
                  <c:v>3.3175263989418724</c:v>
                </c:pt>
                <c:pt idx="6254">
                  <c:v>3.3179610131522037</c:v>
                </c:pt>
                <c:pt idx="6255">
                  <c:v>3.3181531077160025</c:v>
                </c:pt>
                <c:pt idx="6256">
                  <c:v>3.3233408068490893</c:v>
                </c:pt>
                <c:pt idx="6257">
                  <c:v>3.3227525290347888</c:v>
                </c:pt>
                <c:pt idx="6258">
                  <c:v>3.3226678339931599</c:v>
                </c:pt>
                <c:pt idx="6259">
                  <c:v>3.3222854678990488</c:v>
                </c:pt>
                <c:pt idx="6260">
                  <c:v>3.3234459936110476</c:v>
                </c:pt>
                <c:pt idx="6261">
                  <c:v>3.3199987255995231</c:v>
                </c:pt>
                <c:pt idx="6262">
                  <c:v>3.313816620006135</c:v>
                </c:pt>
                <c:pt idx="6263">
                  <c:v>3.313542432204013</c:v>
                </c:pt>
                <c:pt idx="6264">
                  <c:v>3.3143055100670864</c:v>
                </c:pt>
                <c:pt idx="6265">
                  <c:v>3.3181739824411616</c:v>
                </c:pt>
                <c:pt idx="6266">
                  <c:v>3.3174553148579462</c:v>
                </c:pt>
                <c:pt idx="6267">
                  <c:v>3.31679828195377</c:v>
                </c:pt>
                <c:pt idx="6268">
                  <c:v>3.318378501667373</c:v>
                </c:pt>
                <c:pt idx="6269">
                  <c:v>3.3173382098212119</c:v>
                </c:pt>
                <c:pt idx="6270">
                  <c:v>3.3179046214430223</c:v>
                </c:pt>
                <c:pt idx="6271">
                  <c:v>3.3209517886937494</c:v>
                </c:pt>
                <c:pt idx="6272">
                  <c:v>3.3166013970935446</c:v>
                </c:pt>
                <c:pt idx="6273">
                  <c:v>3.3184702953066774</c:v>
                </c:pt>
                <c:pt idx="6274">
                  <c:v>3.3221179475305083</c:v>
                </c:pt>
                <c:pt idx="6275">
                  <c:v>3.3268170056418755</c:v>
                </c:pt>
                <c:pt idx="6276">
                  <c:v>3.3269827235577965</c:v>
                </c:pt>
                <c:pt idx="6277">
                  <c:v>3.3234583668494677</c:v>
                </c:pt>
                <c:pt idx="6278">
                  <c:v>3.3224508567132274</c:v>
                </c:pt>
                <c:pt idx="6279">
                  <c:v>3.3224260524059526</c:v>
                </c:pt>
                <c:pt idx="6280">
                  <c:v>3.3224756596039091</c:v>
                </c:pt>
                <c:pt idx="6281">
                  <c:v>3.3234006220539389</c:v>
                </c:pt>
                <c:pt idx="6282">
                  <c:v>3.3224384547366741</c:v>
                </c:pt>
                <c:pt idx="6283">
                  <c:v>3.3224260524059526</c:v>
                </c:pt>
                <c:pt idx="6284">
                  <c:v>3.322353698416916</c:v>
                </c:pt>
                <c:pt idx="6285">
                  <c:v>3.3221531114844915</c:v>
                </c:pt>
                <c:pt idx="6286">
                  <c:v>3.3211446384271057</c:v>
                </c:pt>
                <c:pt idx="6287">
                  <c:v>3.3225748570039411</c:v>
                </c:pt>
                <c:pt idx="6288">
                  <c:v>3.3224281194856689</c:v>
                </c:pt>
                <c:pt idx="6289">
                  <c:v>3.3219213906532525</c:v>
                </c:pt>
                <c:pt idx="6290">
                  <c:v>3.3216149983698933</c:v>
                </c:pt>
                <c:pt idx="6291">
                  <c:v>3.3221924090052344</c:v>
                </c:pt>
                <c:pt idx="6292">
                  <c:v>3.3205948945642563</c:v>
                </c:pt>
                <c:pt idx="6293">
                  <c:v>3.3152459174625855</c:v>
                </c:pt>
                <c:pt idx="6294">
                  <c:v>3.3175744786373493</c:v>
                </c:pt>
                <c:pt idx="6295">
                  <c:v>3.3180424549184342</c:v>
                </c:pt>
                <c:pt idx="6296">
                  <c:v>3.3176434532523094</c:v>
                </c:pt>
                <c:pt idx="6297">
                  <c:v>3.3174197684524414</c:v>
                </c:pt>
                <c:pt idx="6298">
                  <c:v>3.3177918160530715</c:v>
                </c:pt>
                <c:pt idx="6299">
                  <c:v>3.3180528950660819</c:v>
                </c:pt>
                <c:pt idx="6300">
                  <c:v>3.3176998788813159</c:v>
                </c:pt>
                <c:pt idx="6301">
                  <c:v>3.3180320145198063</c:v>
                </c:pt>
                <c:pt idx="6302">
                  <c:v>3.3192747452651492</c:v>
                </c:pt>
                <c:pt idx="6303">
                  <c:v>3.3201961543845364</c:v>
                </c:pt>
                <c:pt idx="6304">
                  <c:v>3.3268763440148508</c:v>
                </c:pt>
                <c:pt idx="6305">
                  <c:v>3.3256018569275856</c:v>
                </c:pt>
                <c:pt idx="6306">
                  <c:v>3.3259567120819429</c:v>
                </c:pt>
                <c:pt idx="6307">
                  <c:v>3.3299711357195072</c:v>
                </c:pt>
                <c:pt idx="6308">
                  <c:v>3.3255136109269094</c:v>
                </c:pt>
                <c:pt idx="6309">
                  <c:v>3.3206903717279208</c:v>
                </c:pt>
                <c:pt idx="6310">
                  <c:v>3.3182324263342906</c:v>
                </c:pt>
                <c:pt idx="6311">
                  <c:v>3.3219110430897874</c:v>
                </c:pt>
                <c:pt idx="6312">
                  <c:v>3.3264341806247311</c:v>
                </c:pt>
                <c:pt idx="6313">
                  <c:v>3.3228020989571601</c:v>
                </c:pt>
                <c:pt idx="6314">
                  <c:v>3.315010480780102</c:v>
                </c:pt>
                <c:pt idx="6315">
                  <c:v>3.3148464405194233</c:v>
                </c:pt>
                <c:pt idx="6316">
                  <c:v>3.3155862341450617</c:v>
                </c:pt>
                <c:pt idx="6317">
                  <c:v>3.3145707975113772</c:v>
                </c:pt>
                <c:pt idx="6318">
                  <c:v>3.3175765689381529</c:v>
                </c:pt>
                <c:pt idx="6319">
                  <c:v>3.321528009818858</c:v>
                </c:pt>
                <c:pt idx="6320">
                  <c:v>3.3182011180839299</c:v>
                </c:pt>
                <c:pt idx="6321">
                  <c:v>3.3186454838513382</c:v>
                </c:pt>
                <c:pt idx="6322">
                  <c:v>3.3219048344333659</c:v>
                </c:pt>
                <c:pt idx="6323">
                  <c:v>3.3243606624276523</c:v>
                </c:pt>
                <c:pt idx="6324">
                  <c:v>3.3243215606231011</c:v>
                </c:pt>
                <c:pt idx="6325">
                  <c:v>3.32406422410194</c:v>
                </c:pt>
                <c:pt idx="6326">
                  <c:v>3.3233614337124169</c:v>
                </c:pt>
                <c:pt idx="6327">
                  <c:v>3.3229425163530153</c:v>
                </c:pt>
                <c:pt idx="6328">
                  <c:v>3.3232479738387175</c:v>
                </c:pt>
                <c:pt idx="6329">
                  <c:v>3.3229053514603932</c:v>
                </c:pt>
                <c:pt idx="6330">
                  <c:v>3.3224260524059526</c:v>
                </c:pt>
                <c:pt idx="6331">
                  <c:v>3.3223288885597606</c:v>
                </c:pt>
                <c:pt idx="6332">
                  <c:v>3.3203602636837619</c:v>
                </c:pt>
                <c:pt idx="6333">
                  <c:v>3.3190310667378164</c:v>
                </c:pt>
                <c:pt idx="6334">
                  <c:v>3.3162052624994529</c:v>
                </c:pt>
                <c:pt idx="6335">
                  <c:v>3.3162849376343124</c:v>
                </c:pt>
                <c:pt idx="6336">
                  <c:v>3.3202501718864337</c:v>
                </c:pt>
                <c:pt idx="6337">
                  <c:v>3.3168171279506877</c:v>
                </c:pt>
                <c:pt idx="6338">
                  <c:v>3.3159325790773209</c:v>
                </c:pt>
                <c:pt idx="6339">
                  <c:v>3.3127928055992872</c:v>
                </c:pt>
                <c:pt idx="6340">
                  <c:v>3.3123826030824031</c:v>
                </c:pt>
                <c:pt idx="6341">
                  <c:v>3.310591363287104</c:v>
                </c:pt>
                <c:pt idx="6342">
                  <c:v>3.3113723618035489</c:v>
                </c:pt>
                <c:pt idx="6343">
                  <c:v>3.3106019840971603</c:v>
                </c:pt>
                <c:pt idx="6344">
                  <c:v>3.3078168266624304</c:v>
                </c:pt>
                <c:pt idx="6345">
                  <c:v>3.3063327972013314</c:v>
                </c:pt>
                <c:pt idx="6346">
                  <c:v>3.3078317910188093</c:v>
                </c:pt>
                <c:pt idx="6347">
                  <c:v>3.3097600105797089</c:v>
                </c:pt>
                <c:pt idx="6348">
                  <c:v>3.3102874981265544</c:v>
                </c:pt>
                <c:pt idx="6349">
                  <c:v>3.3124037570157299</c:v>
                </c:pt>
                <c:pt idx="6350">
                  <c:v>3.3164777748174221</c:v>
                </c:pt>
                <c:pt idx="6351">
                  <c:v>3.3186288022723889</c:v>
                </c:pt>
                <c:pt idx="6352">
                  <c:v>3.3196868130908537</c:v>
                </c:pt>
                <c:pt idx="6353">
                  <c:v>3.3176894302438438</c:v>
                </c:pt>
                <c:pt idx="6354">
                  <c:v>3.3177542077442537</c:v>
                </c:pt>
                <c:pt idx="6355">
                  <c:v>3.3138334874488753</c:v>
                </c:pt>
                <c:pt idx="6356">
                  <c:v>3.3142086187013207</c:v>
                </c:pt>
                <c:pt idx="6357">
                  <c:v>3.3151156022132433</c:v>
                </c:pt>
                <c:pt idx="6358">
                  <c:v>3.3127103733162455</c:v>
                </c:pt>
                <c:pt idx="6359">
                  <c:v>3.3114359682891612</c:v>
                </c:pt>
                <c:pt idx="6360">
                  <c:v>3.3103703915302924</c:v>
                </c:pt>
                <c:pt idx="6361">
                  <c:v>3.3110372138285653</c:v>
                </c:pt>
                <c:pt idx="6362">
                  <c:v>3.309214834458301</c:v>
                </c:pt>
                <c:pt idx="6363">
                  <c:v>3.3137934262026434</c:v>
                </c:pt>
                <c:pt idx="6364">
                  <c:v>3.3112578466484477</c:v>
                </c:pt>
                <c:pt idx="6365">
                  <c:v>3.3136394722938305</c:v>
                </c:pt>
                <c:pt idx="6366">
                  <c:v>3.315224901518623</c:v>
                </c:pt>
                <c:pt idx="6367">
                  <c:v>3.315995521218897</c:v>
                </c:pt>
                <c:pt idx="6368">
                  <c:v>3.3164421483082114</c:v>
                </c:pt>
                <c:pt idx="6369">
                  <c:v>3.3182887754979054</c:v>
                </c:pt>
                <c:pt idx="6370">
                  <c:v>3.3214057821791036</c:v>
                </c:pt>
                <c:pt idx="6371">
                  <c:v>3.325934157667235</c:v>
                </c:pt>
                <c:pt idx="6372">
                  <c:v>3.3275816447950248</c:v>
                </c:pt>
                <c:pt idx="6373">
                  <c:v>3.3261842411083711</c:v>
                </c:pt>
                <c:pt idx="6374">
                  <c:v>3.3246980264794415</c:v>
                </c:pt>
                <c:pt idx="6375">
                  <c:v>3.324018917089945</c:v>
                </c:pt>
                <c:pt idx="6376">
                  <c:v>3.3235387843076927</c:v>
                </c:pt>
                <c:pt idx="6377">
                  <c:v>3.3243339089417199</c:v>
                </c:pt>
                <c:pt idx="6378">
                  <c:v>3.3237552188650605</c:v>
                </c:pt>
                <c:pt idx="6379">
                  <c:v>3.3233222418344357</c:v>
                </c:pt>
                <c:pt idx="6380">
                  <c:v>3.3210865851513565</c:v>
                </c:pt>
                <c:pt idx="6381">
                  <c:v>3.3234047469368244</c:v>
                </c:pt>
                <c:pt idx="6382">
                  <c:v>3.3203124914257129</c:v>
                </c:pt>
                <c:pt idx="6383">
                  <c:v>3.3220807120050821</c:v>
                </c:pt>
                <c:pt idx="6384">
                  <c:v>3.3226347777885548</c:v>
                </c:pt>
                <c:pt idx="6385">
                  <c:v>3.3184786392209875</c:v>
                </c:pt>
                <c:pt idx="6386">
                  <c:v>3.318532870756846</c:v>
                </c:pt>
                <c:pt idx="6387">
                  <c:v>3.3177751016512183</c:v>
                </c:pt>
                <c:pt idx="6388">
                  <c:v>3.317622553010628</c:v>
                </c:pt>
                <c:pt idx="6389">
                  <c:v>3.3175305799962653</c:v>
                </c:pt>
                <c:pt idx="6390">
                  <c:v>3.3175410324561487</c:v>
                </c:pt>
                <c:pt idx="6391">
                  <c:v>3.3176267331394302</c:v>
                </c:pt>
                <c:pt idx="6392">
                  <c:v>3.3176873404861831</c:v>
                </c:pt>
                <c:pt idx="6393">
                  <c:v>3.3168024700237608</c:v>
                </c:pt>
                <c:pt idx="6394">
                  <c:v>3.3163897510731952</c:v>
                </c:pt>
                <c:pt idx="6395">
                  <c:v>3.3165343520905366</c:v>
                </c:pt>
                <c:pt idx="6396">
                  <c:v>3.318945642755704</c:v>
                </c:pt>
                <c:pt idx="6397">
                  <c:v>3.3225459267693691</c:v>
                </c:pt>
                <c:pt idx="6398">
                  <c:v>3.3293226086894827</c:v>
                </c:pt>
                <c:pt idx="6399">
                  <c:v>3.3282878413898906</c:v>
                </c:pt>
                <c:pt idx="6400">
                  <c:v>3.3315366156374351</c:v>
                </c:pt>
                <c:pt idx="6401">
                  <c:v>3.323942708272583</c:v>
                </c:pt>
                <c:pt idx="6402">
                  <c:v>3.3217578703177417</c:v>
                </c:pt>
                <c:pt idx="6403">
                  <c:v>3.3210679235217064</c:v>
                </c:pt>
                <c:pt idx="6404">
                  <c:v>3.3202106982190731</c:v>
                </c:pt>
                <c:pt idx="6405">
                  <c:v>3.3186705050184133</c:v>
                </c:pt>
                <c:pt idx="6406">
                  <c:v>3.3177019685786444</c:v>
                </c:pt>
                <c:pt idx="6407">
                  <c:v>3.3175431229179377</c:v>
                </c:pt>
                <c:pt idx="6408">
                  <c:v>3.3174072219675934</c:v>
                </c:pt>
                <c:pt idx="6409">
                  <c:v>3.3165008257073101</c:v>
                </c:pt>
                <c:pt idx="6410">
                  <c:v>3.3159514626776412</c:v>
                </c:pt>
                <c:pt idx="6411">
                  <c:v>3.3159976191331868</c:v>
                </c:pt>
                <c:pt idx="6412">
                  <c:v>3.3173674890408447</c:v>
                </c:pt>
                <c:pt idx="6413">
                  <c:v>3.3175535750759502</c:v>
                </c:pt>
                <c:pt idx="6414">
                  <c:v>3.3178795561106109</c:v>
                </c:pt>
                <c:pt idx="6415">
                  <c:v>3.317812708150822</c:v>
                </c:pt>
                <c:pt idx="6416">
                  <c:v>3.3187935047932968</c:v>
                </c:pt>
                <c:pt idx="6417">
                  <c:v>3.3216791930307852</c:v>
                </c:pt>
                <c:pt idx="6418">
                  <c:v>3.3228103600608465</c:v>
                </c:pt>
                <c:pt idx="6419">
                  <c:v>3.3249036077236487</c:v>
                </c:pt>
                <c:pt idx="6420">
                  <c:v>3.3260920139778185</c:v>
                </c:pt>
                <c:pt idx="6421">
                  <c:v>3.3245252629969588</c:v>
                </c:pt>
                <c:pt idx="6422">
                  <c:v>3.3234810502043755</c:v>
                </c:pt>
                <c:pt idx="6423">
                  <c:v>3.3228082947996569</c:v>
                </c:pt>
                <c:pt idx="6424">
                  <c:v>3.322521127891489</c:v>
                </c:pt>
                <c:pt idx="6425">
                  <c:v>3.3226533722132379</c:v>
                </c:pt>
                <c:pt idx="6426">
                  <c:v>3.3224260524059526</c:v>
                </c:pt>
                <c:pt idx="6427">
                  <c:v>3.3224260524059526</c:v>
                </c:pt>
                <c:pt idx="6428">
                  <c:v>3.3224260524059526</c:v>
                </c:pt>
                <c:pt idx="6429">
                  <c:v>3.3220331286318032</c:v>
                </c:pt>
                <c:pt idx="6430">
                  <c:v>3.3186996945581546</c:v>
                </c:pt>
                <c:pt idx="6431">
                  <c:v>3.3210036384365171</c:v>
                </c:pt>
                <c:pt idx="6432">
                  <c:v>3.3225975865506436</c:v>
                </c:pt>
                <c:pt idx="6433">
                  <c:v>3.320420490780946</c:v>
                </c:pt>
                <c:pt idx="6434">
                  <c:v>3.3187142885923566</c:v>
                </c:pt>
                <c:pt idx="6435">
                  <c:v>3.3176330032571957</c:v>
                </c:pt>
                <c:pt idx="6436">
                  <c:v>3.3160500636970727</c:v>
                </c:pt>
                <c:pt idx="6437">
                  <c:v>3.3145792166816999</c:v>
                </c:pt>
                <c:pt idx="6438">
                  <c:v>3.3151744591034356</c:v>
                </c:pt>
                <c:pt idx="6439">
                  <c:v>3.3147917466605872</c:v>
                </c:pt>
                <c:pt idx="6440">
                  <c:v>3.3139388941262617</c:v>
                </c:pt>
                <c:pt idx="6441">
                  <c:v>3.3126152396973456</c:v>
                </c:pt>
                <c:pt idx="6442">
                  <c:v>3.3123487546457406</c:v>
                </c:pt>
                <c:pt idx="6443">
                  <c:v>3.3135825166086659</c:v>
                </c:pt>
                <c:pt idx="6444">
                  <c:v>3.314678129709264</c:v>
                </c:pt>
                <c:pt idx="6445">
                  <c:v>3.3184619512320559</c:v>
                </c:pt>
                <c:pt idx="6446">
                  <c:v>3.3242659888440365</c:v>
                </c:pt>
                <c:pt idx="6447">
                  <c:v>3.3240477493717222</c:v>
                </c:pt>
                <c:pt idx="6448">
                  <c:v>3.3242042340817681</c:v>
                </c:pt>
                <c:pt idx="6449">
                  <c:v>3.3229466455892149</c:v>
                </c:pt>
                <c:pt idx="6450">
                  <c:v>3.3221096732451927</c:v>
                </c:pt>
                <c:pt idx="6451">
                  <c:v>3.3193267956025787</c:v>
                </c:pt>
                <c:pt idx="6452">
                  <c:v>3.318891462742537</c:v>
                </c:pt>
                <c:pt idx="6453">
                  <c:v>3.3187684907118533</c:v>
                </c:pt>
                <c:pt idx="6454">
                  <c:v>3.3178231538228222</c:v>
                </c:pt>
                <c:pt idx="6455">
                  <c:v>3.3175786592288956</c:v>
                </c:pt>
                <c:pt idx="6456">
                  <c:v>3.3176748017290478</c:v>
                </c:pt>
                <c:pt idx="6457">
                  <c:v>3.3181447575449896</c:v>
                </c:pt>
                <c:pt idx="6458">
                  <c:v>3.3184306595243491</c:v>
                </c:pt>
                <c:pt idx="6459">
                  <c:v>3.3186725900506011</c:v>
                </c:pt>
                <c:pt idx="6460">
                  <c:v>3.3202564042427944</c:v>
                </c:pt>
                <c:pt idx="6461">
                  <c:v>3.3195266109475909</c:v>
                </c:pt>
                <c:pt idx="6462">
                  <c:v>3.3208107260676276</c:v>
                </c:pt>
                <c:pt idx="6463">
                  <c:v>3.321188173291898</c:v>
                </c:pt>
                <c:pt idx="6464">
                  <c:v>3.3215570079385439</c:v>
                </c:pt>
                <c:pt idx="6465">
                  <c:v>3.3253534910083418</c:v>
                </c:pt>
                <c:pt idx="6466">
                  <c:v>3.3361213727302403</c:v>
                </c:pt>
                <c:pt idx="6467">
                  <c:v>3.3401306751467166</c:v>
                </c:pt>
                <c:pt idx="6468">
                  <c:v>3.3580948207635868</c:v>
                </c:pt>
                <c:pt idx="6469">
                  <c:v>3.3304969713316854</c:v>
                </c:pt>
                <c:pt idx="6470">
                  <c:v>3.324290688290402</c:v>
                </c:pt>
                <c:pt idx="6471">
                  <c:v>3.3225397271826527</c:v>
                </c:pt>
                <c:pt idx="6472">
                  <c:v>3.3221862043699351</c:v>
                </c:pt>
                <c:pt idx="6473">
                  <c:v>3.3225748570039411</c:v>
                </c:pt>
                <c:pt idx="6474">
                  <c:v>3.3251049829714074</c:v>
                </c:pt>
                <c:pt idx="6475">
                  <c:v>3.3229301284088488</c:v>
                </c:pt>
                <c:pt idx="6476">
                  <c:v>3.3214016382664111</c:v>
                </c:pt>
                <c:pt idx="6477">
                  <c:v>3.3205533762060604</c:v>
                </c:pt>
                <c:pt idx="6478">
                  <c:v>3.3180863018521083</c:v>
                </c:pt>
                <c:pt idx="6479">
                  <c:v>3.3188706224760205</c:v>
                </c:pt>
                <c:pt idx="6480">
                  <c:v>3.3209123787487842</c:v>
                </c:pt>
                <c:pt idx="6481">
                  <c:v>3.3179839854531514</c:v>
                </c:pt>
                <c:pt idx="6482">
                  <c:v>3.3189081342357429</c:v>
                </c:pt>
                <c:pt idx="6483">
                  <c:v>3.3185078416587124</c:v>
                </c:pt>
                <c:pt idx="6484">
                  <c:v>3.3157940742473935</c:v>
                </c:pt>
                <c:pt idx="6485">
                  <c:v>3.3128752222390458</c:v>
                </c:pt>
                <c:pt idx="6486">
                  <c:v>3.3156030329994124</c:v>
                </c:pt>
                <c:pt idx="6487">
                  <c:v>3.3159388737019921</c:v>
                </c:pt>
                <c:pt idx="6488">
                  <c:v>3.3162367149567609</c:v>
                </c:pt>
                <c:pt idx="6489">
                  <c:v>3.3155631346592882</c:v>
                </c:pt>
                <c:pt idx="6490">
                  <c:v>3.3148190944510048</c:v>
                </c:pt>
                <c:pt idx="6491">
                  <c:v>3.3171352924205246</c:v>
                </c:pt>
                <c:pt idx="6492">
                  <c:v>3.3178064406270242</c:v>
                </c:pt>
                <c:pt idx="6493">
                  <c:v>3.3202397844270779</c:v>
                </c:pt>
                <c:pt idx="6494">
                  <c:v>3.3316924490214785</c:v>
                </c:pt>
                <c:pt idx="6495">
                  <c:v>3.3337514763631435</c:v>
                </c:pt>
                <c:pt idx="6496">
                  <c:v>3.3242248199782347</c:v>
                </c:pt>
                <c:pt idx="6497">
                  <c:v>3.3204474864238644</c:v>
                </c:pt>
                <c:pt idx="6498">
                  <c:v>3.3205616801952367</c:v>
                </c:pt>
                <c:pt idx="6499">
                  <c:v>3.3181364072134256</c:v>
                </c:pt>
                <c:pt idx="6500">
                  <c:v>3.3173131117760475</c:v>
                </c:pt>
                <c:pt idx="6501">
                  <c:v>3.3175995615830027</c:v>
                </c:pt>
                <c:pt idx="6502">
                  <c:v>3.3171855076154357</c:v>
                </c:pt>
                <c:pt idx="6503">
                  <c:v>3.3168003759938141</c:v>
                </c:pt>
                <c:pt idx="6504">
                  <c:v>3.3169364669434893</c:v>
                </c:pt>
                <c:pt idx="6505">
                  <c:v>3.3174741323654153</c:v>
                </c:pt>
                <c:pt idx="6506">
                  <c:v>3.3174323145748401</c:v>
                </c:pt>
                <c:pt idx="6507">
                  <c:v>3.3203748020236681</c:v>
                </c:pt>
                <c:pt idx="6508">
                  <c:v>3.3193413685792339</c:v>
                </c:pt>
                <c:pt idx="6509">
                  <c:v>3.3205222348324606</c:v>
                </c:pt>
                <c:pt idx="6510">
                  <c:v>3.3209268986182687</c:v>
                </c:pt>
                <c:pt idx="6511">
                  <c:v>3.3205845153468081</c:v>
                </c:pt>
                <c:pt idx="6512">
                  <c:v>3.3218386032415177</c:v>
                </c:pt>
                <c:pt idx="6513">
                  <c:v>3.3222130904827187</c:v>
                </c:pt>
                <c:pt idx="6514">
                  <c:v>3.3221489746965021</c:v>
                </c:pt>
                <c:pt idx="6515">
                  <c:v>3.3228082947996569</c:v>
                </c:pt>
                <c:pt idx="6516">
                  <c:v>3.3415512440832025</c:v>
                </c:pt>
                <c:pt idx="6517">
                  <c:v>3.3312754187496889</c:v>
                </c:pt>
                <c:pt idx="6518">
                  <c:v>3.3218365333540123</c:v>
                </c:pt>
                <c:pt idx="6519">
                  <c:v>3.3224260524059526</c:v>
                </c:pt>
                <c:pt idx="6520">
                  <c:v>3.3223909105453995</c:v>
                </c:pt>
                <c:pt idx="6521">
                  <c:v>3.3223764395409767</c:v>
                </c:pt>
                <c:pt idx="6522">
                  <c:v>3.3217972036168901</c:v>
                </c:pt>
                <c:pt idx="6523">
                  <c:v>3.3216357073618008</c:v>
                </c:pt>
                <c:pt idx="6524">
                  <c:v>3.3198199231619676</c:v>
                </c:pt>
                <c:pt idx="6525">
                  <c:v>3.3197741711765882</c:v>
                </c:pt>
                <c:pt idx="6526">
                  <c:v>3.3170620515187035</c:v>
                </c:pt>
                <c:pt idx="6527">
                  <c:v>3.3171771388194764</c:v>
                </c:pt>
                <c:pt idx="6528">
                  <c:v>3.3182908623635639</c:v>
                </c:pt>
                <c:pt idx="6529">
                  <c:v>3.3174804046867226</c:v>
                </c:pt>
                <c:pt idx="6530">
                  <c:v>3.3176288231887439</c:v>
                </c:pt>
                <c:pt idx="6531">
                  <c:v>3.3170076359947513</c:v>
                </c:pt>
                <c:pt idx="6532">
                  <c:v>3.3148127835752947</c:v>
                </c:pt>
                <c:pt idx="6533">
                  <c:v>3.3123995263114945</c:v>
                </c:pt>
                <c:pt idx="6534">
                  <c:v>3.3119762476230785</c:v>
                </c:pt>
                <c:pt idx="6535">
                  <c:v>3.3117114887954249</c:v>
                </c:pt>
                <c:pt idx="6536">
                  <c:v>3.3121117416932231</c:v>
                </c:pt>
                <c:pt idx="6537">
                  <c:v>3.3112133048211074</c:v>
                </c:pt>
                <c:pt idx="6538">
                  <c:v>3.3120736382584441</c:v>
                </c:pt>
                <c:pt idx="6539">
                  <c:v>3.3149053338960472</c:v>
                </c:pt>
                <c:pt idx="6540">
                  <c:v>3.3171562161240136</c:v>
                </c:pt>
                <c:pt idx="6541">
                  <c:v>3.3193288774863259</c:v>
                </c:pt>
                <c:pt idx="6542">
                  <c:v>3.3215259384505029</c:v>
                </c:pt>
                <c:pt idx="6543">
                  <c:v>3.3230106437303886</c:v>
                </c:pt>
                <c:pt idx="6544">
                  <c:v>3.3349822232285065</c:v>
                </c:pt>
                <c:pt idx="6545">
                  <c:v>3.3256818784942954</c:v>
                </c:pt>
                <c:pt idx="6546">
                  <c:v>3.3210513347332435</c:v>
                </c:pt>
                <c:pt idx="6547">
                  <c:v>3.3212234126054234</c:v>
                </c:pt>
                <c:pt idx="6548">
                  <c:v>3.3182846017365044</c:v>
                </c:pt>
                <c:pt idx="6549">
                  <c:v>3.3187872514080037</c:v>
                </c:pt>
                <c:pt idx="6550">
                  <c:v>3.3175389419842971</c:v>
                </c:pt>
                <c:pt idx="6551">
                  <c:v>3.3170474018560312</c:v>
                </c:pt>
                <c:pt idx="6552">
                  <c:v>3.3168003759938141</c:v>
                </c:pt>
                <c:pt idx="6553">
                  <c:v>3.3168799420346429</c:v>
                </c:pt>
                <c:pt idx="6554">
                  <c:v>3.3165133984043207</c:v>
                </c:pt>
                <c:pt idx="6555">
                  <c:v>3.3200070402006485</c:v>
                </c:pt>
                <c:pt idx="6556">
                  <c:v>3.3190269001041028</c:v>
                </c:pt>
                <c:pt idx="6557">
                  <c:v>3.3194704221732798</c:v>
                </c:pt>
                <c:pt idx="6558">
                  <c:v>3.3187122037603531</c:v>
                </c:pt>
                <c:pt idx="6559">
                  <c:v>3.3194725033686381</c:v>
                </c:pt>
                <c:pt idx="6560">
                  <c:v>3.3195016390564942</c:v>
                </c:pt>
                <c:pt idx="6561">
                  <c:v>3.3214472191314721</c:v>
                </c:pt>
                <c:pt idx="6562">
                  <c:v>3.3219400156462249</c:v>
                </c:pt>
                <c:pt idx="6563">
                  <c:v>3.3387910503651552</c:v>
                </c:pt>
                <c:pt idx="6564">
                  <c:v>3.335389692042908</c:v>
                </c:pt>
                <c:pt idx="6565">
                  <c:v>3.3227029534539119</c:v>
                </c:pt>
                <c:pt idx="6566">
                  <c:v>3.3221737948333976</c:v>
                </c:pt>
                <c:pt idx="6567">
                  <c:v>3.3227215449599288</c:v>
                </c:pt>
                <c:pt idx="6568">
                  <c:v>3.3216833342959888</c:v>
                </c:pt>
                <c:pt idx="6569">
                  <c:v>3.3210513347332435</c:v>
                </c:pt>
                <c:pt idx="6570">
                  <c:v>3.3191893692048913</c:v>
                </c:pt>
                <c:pt idx="6571">
                  <c:v>3.3181531077160025</c:v>
                </c:pt>
                <c:pt idx="6572">
                  <c:v>3.3171583084389193</c:v>
                </c:pt>
                <c:pt idx="6573">
                  <c:v>3.3188351917276639</c:v>
                </c:pt>
                <c:pt idx="6574">
                  <c:v>3.3172085209728333</c:v>
                </c:pt>
                <c:pt idx="6575">
                  <c:v>3.3186517392782542</c:v>
                </c:pt>
                <c:pt idx="6576">
                  <c:v>3.319216441480219</c:v>
                </c:pt>
                <c:pt idx="6577">
                  <c:v>3.3189164697423608</c:v>
                </c:pt>
                <c:pt idx="6578">
                  <c:v>3.3167647759398258</c:v>
                </c:pt>
                <c:pt idx="6579">
                  <c:v>3.3167061341945372</c:v>
                </c:pt>
                <c:pt idx="6580">
                  <c:v>3.3143623710201302</c:v>
                </c:pt>
                <c:pt idx="6581">
                  <c:v>3.3182679062897735</c:v>
                </c:pt>
                <c:pt idx="6582">
                  <c:v>3.3180591590342052</c:v>
                </c:pt>
                <c:pt idx="6583">
                  <c:v>3.3146949637258816</c:v>
                </c:pt>
                <c:pt idx="6584">
                  <c:v>3.3139958030964176</c:v>
                </c:pt>
                <c:pt idx="6585">
                  <c:v>3.3133820575781492</c:v>
                </c:pt>
                <c:pt idx="6586">
                  <c:v>3.3156030329994124</c:v>
                </c:pt>
                <c:pt idx="6587">
                  <c:v>3.3178440444131336</c:v>
                </c:pt>
                <c:pt idx="6588">
                  <c:v>3.3153341733234627</c:v>
                </c:pt>
                <c:pt idx="6589">
                  <c:v>3.3170494946952394</c:v>
                </c:pt>
                <c:pt idx="6590">
                  <c:v>3.3202210863741279</c:v>
                </c:pt>
                <c:pt idx="6591">
                  <c:v>3.3203478018621855</c:v>
                </c:pt>
                <c:pt idx="6592">
                  <c:v>3.3209621591375353</c:v>
                </c:pt>
                <c:pt idx="6593">
                  <c:v>3.3207090495876725</c:v>
                </c:pt>
                <c:pt idx="6594">
                  <c:v>3.3199425978778954</c:v>
                </c:pt>
                <c:pt idx="6595">
                  <c:v>3.3192185238930381</c:v>
                </c:pt>
                <c:pt idx="6596">
                  <c:v>3.3165657807244213</c:v>
                </c:pt>
                <c:pt idx="6597">
                  <c:v>3.3153993030517777</c:v>
                </c:pt>
                <c:pt idx="6598">
                  <c:v>3.3137154015900685</c:v>
                </c:pt>
                <c:pt idx="6599">
                  <c:v>3.3106933123433606</c:v>
                </c:pt>
                <c:pt idx="6600">
                  <c:v>3.3091956556518811</c:v>
                </c:pt>
                <c:pt idx="6601">
                  <c:v>3.3134559216704935</c:v>
                </c:pt>
                <c:pt idx="6602">
                  <c:v>3.3143097222448468</c:v>
                </c:pt>
                <c:pt idx="6603">
                  <c:v>3.3137892090143781</c:v>
                </c:pt>
                <c:pt idx="6604">
                  <c:v>3.3153782945291659</c:v>
                </c:pt>
                <c:pt idx="6605">
                  <c:v>3.3179818971123676</c:v>
                </c:pt>
                <c:pt idx="6606">
                  <c:v>3.31816145772647</c:v>
                </c:pt>
                <c:pt idx="6607">
                  <c:v>3.3182386877135306</c:v>
                </c:pt>
                <c:pt idx="6608">
                  <c:v>3.3171624930384906</c:v>
                </c:pt>
                <c:pt idx="6609">
                  <c:v>3.320183687852984</c:v>
                </c:pt>
                <c:pt idx="6610">
                  <c:v>3.3208667417126518</c:v>
                </c:pt>
                <c:pt idx="6611">
                  <c:v>3.3210720706198171</c:v>
                </c:pt>
                <c:pt idx="6612">
                  <c:v>3.3215010812596155</c:v>
                </c:pt>
                <c:pt idx="6613">
                  <c:v>3.3192872379150722</c:v>
                </c:pt>
                <c:pt idx="6614">
                  <c:v>3.3187622369663705</c:v>
                </c:pt>
                <c:pt idx="6615">
                  <c:v>3.3176789813549834</c:v>
                </c:pt>
                <c:pt idx="6616">
                  <c:v>3.3176789813549834</c:v>
                </c:pt>
                <c:pt idx="6617">
                  <c:v>3.3175431229179377</c:v>
                </c:pt>
                <c:pt idx="6618">
                  <c:v>3.3166118719403732</c:v>
                </c:pt>
                <c:pt idx="6619">
                  <c:v>3.3162891306575846</c:v>
                </c:pt>
                <c:pt idx="6620">
                  <c:v>3.3160647470401399</c:v>
                </c:pt>
                <c:pt idx="6621">
                  <c:v>3.3163415400330361</c:v>
                </c:pt>
                <c:pt idx="6622">
                  <c:v>3.3146402507859434</c:v>
                </c:pt>
                <c:pt idx="6623">
                  <c:v>3.3143181464778095</c:v>
                </c:pt>
                <c:pt idx="6624">
                  <c:v>3.3160081085526247</c:v>
                </c:pt>
                <c:pt idx="6625">
                  <c:v>3.3169971706892118</c:v>
                </c:pt>
                <c:pt idx="6626">
                  <c:v>3.3180967409457711</c:v>
                </c:pt>
                <c:pt idx="6627">
                  <c:v>3.3173026538291368</c:v>
                </c:pt>
                <c:pt idx="6628">
                  <c:v>3.3183555502257036</c:v>
                </c:pt>
                <c:pt idx="6629">
                  <c:v>3.3127758976885406</c:v>
                </c:pt>
                <c:pt idx="6630">
                  <c:v>3.3118237662484278</c:v>
                </c:pt>
                <c:pt idx="6631">
                  <c:v>3.3131688364515508</c:v>
                </c:pt>
                <c:pt idx="6632">
                  <c:v>3.308218547591065</c:v>
                </c:pt>
                <c:pt idx="6633">
                  <c:v>3.3108886478327304</c:v>
                </c:pt>
                <c:pt idx="6634">
                  <c:v>3.3115483169854207</c:v>
                </c:pt>
                <c:pt idx="6635">
                  <c:v>3.3126258111286067</c:v>
                </c:pt>
                <c:pt idx="6636">
                  <c:v>3.3115355997238707</c:v>
                </c:pt>
                <c:pt idx="6637">
                  <c:v>3.3101280432515052</c:v>
                </c:pt>
                <c:pt idx="6638">
                  <c:v>3.3136183784665376</c:v>
                </c:pt>
                <c:pt idx="6639">
                  <c:v>3.3127885786833118</c:v>
                </c:pt>
                <c:pt idx="6640">
                  <c:v>3.3158927110022769</c:v>
                </c:pt>
                <c:pt idx="6641">
                  <c:v>3.3174908583542644</c:v>
                </c:pt>
                <c:pt idx="6642">
                  <c:v>3.3204142607788865</c:v>
                </c:pt>
                <c:pt idx="6643">
                  <c:v>3.3174114041694831</c:v>
                </c:pt>
                <c:pt idx="6644">
                  <c:v>3.3175410324561487</c:v>
                </c:pt>
                <c:pt idx="6645">
                  <c:v>3.3170850714188225</c:v>
                </c:pt>
                <c:pt idx="6646">
                  <c:v>3.3138777613694308</c:v>
                </c:pt>
                <c:pt idx="6647">
                  <c:v>3.313213178178013</c:v>
                </c:pt>
                <c:pt idx="6648">
                  <c:v>3.3120376486112644</c:v>
                </c:pt>
                <c:pt idx="6649">
                  <c:v>3.3123466390308534</c:v>
                </c:pt>
                <c:pt idx="6650">
                  <c:v>3.311675469123438</c:v>
                </c:pt>
                <c:pt idx="6651">
                  <c:v>3.3119169556721291</c:v>
                </c:pt>
                <c:pt idx="6652">
                  <c:v>3.3131688364515508</c:v>
                </c:pt>
                <c:pt idx="6653">
                  <c:v>3.312526429514064</c:v>
                </c:pt>
                <c:pt idx="6654">
                  <c:v>3.3145118587487175</c:v>
                </c:pt>
                <c:pt idx="6655">
                  <c:v>3.3169259999228098</c:v>
                </c:pt>
                <c:pt idx="6656">
                  <c:v>3.3173047454386655</c:v>
                </c:pt>
                <c:pt idx="6657">
                  <c:v>3.3176162827419851</c:v>
                </c:pt>
                <c:pt idx="6658">
                  <c:v>3.3178670229018921</c:v>
                </c:pt>
                <c:pt idx="6659">
                  <c:v>3.3186684199762158</c:v>
                </c:pt>
                <c:pt idx="6660">
                  <c:v>3.3196077596785241</c:v>
                </c:pt>
                <c:pt idx="6661">
                  <c:v>3.3195869537570739</c:v>
                </c:pt>
                <c:pt idx="6662">
                  <c:v>3.3197908088198576</c:v>
                </c:pt>
                <c:pt idx="6663">
                  <c:v>3.3201317401192618</c:v>
                </c:pt>
                <c:pt idx="6664">
                  <c:v>3.320308337067964</c:v>
                </c:pt>
                <c:pt idx="6665">
                  <c:v>3.3194204704924495</c:v>
                </c:pt>
                <c:pt idx="6666">
                  <c:v>3.3190331500396826</c:v>
                </c:pt>
                <c:pt idx="6667">
                  <c:v>3.3198282411869511</c:v>
                </c:pt>
                <c:pt idx="6668">
                  <c:v>3.3184828111180282</c:v>
                </c:pt>
                <c:pt idx="6669">
                  <c:v>3.3182470360787626</c:v>
                </c:pt>
                <c:pt idx="6670">
                  <c:v>3.3174762231492498</c:v>
                </c:pt>
                <c:pt idx="6671">
                  <c:v>3.318883126755936</c:v>
                </c:pt>
                <c:pt idx="6672">
                  <c:v>3.319898937967714</c:v>
                </c:pt>
                <c:pt idx="6673">
                  <c:v>3.3197554530660094</c:v>
                </c:pt>
                <c:pt idx="6674">
                  <c:v>3.3214202855621573</c:v>
                </c:pt>
                <c:pt idx="6675">
                  <c:v>3.3165133984043207</c:v>
                </c:pt>
                <c:pt idx="6676">
                  <c:v>3.3154980294974736</c:v>
                </c:pt>
                <c:pt idx="6677">
                  <c:v>3.3146928595094884</c:v>
                </c:pt>
                <c:pt idx="6678">
                  <c:v>3.3172210731992542</c:v>
                </c:pt>
                <c:pt idx="6679">
                  <c:v>3.3118915423577926</c:v>
                </c:pt>
                <c:pt idx="6680">
                  <c:v>3.3133356222892387</c:v>
                </c:pt>
                <c:pt idx="6681">
                  <c:v>3.313018885648197</c:v>
                </c:pt>
                <c:pt idx="6682">
                  <c:v>3.3136479095378863</c:v>
                </c:pt>
                <c:pt idx="6683">
                  <c:v>3.3138187284723042</c:v>
                </c:pt>
                <c:pt idx="6684">
                  <c:v>3.3165385427064664</c:v>
                </c:pt>
                <c:pt idx="6685">
                  <c:v>3.319455853526514</c:v>
                </c:pt>
                <c:pt idx="6686">
                  <c:v>3.321001564565655</c:v>
                </c:pt>
                <c:pt idx="6687">
                  <c:v>3.3204474864238644</c:v>
                </c:pt>
                <c:pt idx="6688">
                  <c:v>3.3224632583356319</c:v>
                </c:pt>
                <c:pt idx="6689">
                  <c:v>3.3225645249985378</c:v>
                </c:pt>
                <c:pt idx="6690">
                  <c:v>3.320835622801833</c:v>
                </c:pt>
                <c:pt idx="6691">
                  <c:v>3.3187705752736694</c:v>
                </c:pt>
                <c:pt idx="6692">
                  <c:v>3.3200236689253626</c:v>
                </c:pt>
                <c:pt idx="6693">
                  <c:v>3.3200091188260572</c:v>
                </c:pt>
                <c:pt idx="6694">
                  <c:v>3.3190748139784989</c:v>
                </c:pt>
                <c:pt idx="6695">
                  <c:v>3.3190977274412323</c:v>
                </c:pt>
                <c:pt idx="6696">
                  <c:v>3.3189727302278063</c:v>
                </c:pt>
                <c:pt idx="6697">
                  <c:v>3.3184223146881657</c:v>
                </c:pt>
                <c:pt idx="6698">
                  <c:v>3.3165511143116442</c:v>
                </c:pt>
                <c:pt idx="6699">
                  <c:v>3.3165762564303143</c:v>
                </c:pt>
                <c:pt idx="6700">
                  <c:v>3.3163457325098618</c:v>
                </c:pt>
                <c:pt idx="6701">
                  <c:v>3.3159053013161044</c:v>
                </c:pt>
                <c:pt idx="6702">
                  <c:v>3.3155442341661208</c:v>
                </c:pt>
                <c:pt idx="6703">
                  <c:v>3.3157101104233941</c:v>
                </c:pt>
                <c:pt idx="6704">
                  <c:v>3.3166830941994467</c:v>
                </c:pt>
                <c:pt idx="6705">
                  <c:v>3.3179568362396581</c:v>
                </c:pt>
                <c:pt idx="6706">
                  <c:v>3.3207547031967293</c:v>
                </c:pt>
                <c:pt idx="6707">
                  <c:v>3.3204952438356297</c:v>
                </c:pt>
                <c:pt idx="6708">
                  <c:v>3.3349099228220944</c:v>
                </c:pt>
                <c:pt idx="6709">
                  <c:v>3.3237181234576578</c:v>
                </c:pt>
                <c:pt idx="6710">
                  <c:v>3.323858245041571</c:v>
                </c:pt>
                <c:pt idx="6711">
                  <c:v>3.3252405504374054</c:v>
                </c:pt>
                <c:pt idx="6712">
                  <c:v>3.3252302816562227</c:v>
                </c:pt>
                <c:pt idx="6713">
                  <c:v>3.3242865718135568</c:v>
                </c:pt>
                <c:pt idx="6714">
                  <c:v>3.3228248166141867</c:v>
                </c:pt>
                <c:pt idx="6715">
                  <c:v>3.3224260524059526</c:v>
                </c:pt>
                <c:pt idx="6716">
                  <c:v>3.3212565764063364</c:v>
                </c:pt>
                <c:pt idx="6717">
                  <c:v>3.3222523825768291</c:v>
                </c:pt>
                <c:pt idx="6718">
                  <c:v>3.322729807596033</c:v>
                </c:pt>
                <c:pt idx="6719">
                  <c:v>3.3226884928434219</c:v>
                </c:pt>
                <c:pt idx="6720">
                  <c:v>3.3225045945195042</c:v>
                </c:pt>
                <c:pt idx="6721">
                  <c:v>3.3224260524059526</c:v>
                </c:pt>
                <c:pt idx="6722">
                  <c:v>3.3224921940774474</c:v>
                </c:pt>
                <c:pt idx="6723">
                  <c:v>3.3213021724979375</c:v>
                </c:pt>
                <c:pt idx="6724">
                  <c:v>3.3214099260522563</c:v>
                </c:pt>
                <c:pt idx="6725">
                  <c:v>3.3203768788896406</c:v>
                </c:pt>
                <c:pt idx="6726">
                  <c:v>3.3198157640897321</c:v>
                </c:pt>
                <c:pt idx="6727">
                  <c:v>3.3193351230776882</c:v>
                </c:pt>
                <c:pt idx="6728">
                  <c:v>3.3186976096560907</c:v>
                </c:pt>
                <c:pt idx="6729">
                  <c:v>3.3184410903441006</c:v>
                </c:pt>
                <c:pt idx="6730">
                  <c:v>3.3183764152227964</c:v>
                </c:pt>
                <c:pt idx="6731">
                  <c:v>3.3193788397025052</c:v>
                </c:pt>
                <c:pt idx="6732">
                  <c:v>3.3200880992204898</c:v>
                </c:pt>
                <c:pt idx="6733">
                  <c:v>3.3227711184187148</c:v>
                </c:pt>
                <c:pt idx="6734">
                  <c:v>3.3294589000597221</c:v>
                </c:pt>
                <c:pt idx="6735">
                  <c:v>3.3287240478788025</c:v>
                </c:pt>
                <c:pt idx="6736">
                  <c:v>3.3238891481292216</c:v>
                </c:pt>
                <c:pt idx="6737">
                  <c:v>3.3264587570712223</c:v>
                </c:pt>
                <c:pt idx="6738">
                  <c:v>3.3294995757628429</c:v>
                </c:pt>
                <c:pt idx="6739">
                  <c:v>3.3271013469306423</c:v>
                </c:pt>
                <c:pt idx="6740">
                  <c:v>3.3243256767683187</c:v>
                </c:pt>
                <c:pt idx="6741">
                  <c:v>3.3218820686004098</c:v>
                </c:pt>
                <c:pt idx="6742">
                  <c:v>3.3224384547366741</c:v>
                </c:pt>
                <c:pt idx="6743">
                  <c:v>3.3221841361384694</c:v>
                </c:pt>
                <c:pt idx="6744">
                  <c:v>3.3205845153468081</c:v>
                </c:pt>
                <c:pt idx="6745">
                  <c:v>3.3198220026831491</c:v>
                </c:pt>
                <c:pt idx="6746">
                  <c:v>3.3192643344490316</c:v>
                </c:pt>
                <c:pt idx="6747">
                  <c:v>3.3210119338209343</c:v>
                </c:pt>
                <c:pt idx="6748">
                  <c:v>3.3216294947679144</c:v>
                </c:pt>
                <c:pt idx="6749">
                  <c:v>3.3204744803888451</c:v>
                </c:pt>
                <c:pt idx="6750">
                  <c:v>3.3214140698858703</c:v>
                </c:pt>
                <c:pt idx="6751">
                  <c:v>3.3196805725551362</c:v>
                </c:pt>
                <c:pt idx="6752">
                  <c:v>3.3228847029234965</c:v>
                </c:pt>
                <c:pt idx="6753">
                  <c:v>3.3216005014879779</c:v>
                </c:pt>
                <c:pt idx="6754">
                  <c:v>3.3217599405801956</c:v>
                </c:pt>
                <c:pt idx="6755">
                  <c:v>3.3241877646619993</c:v>
                </c:pt>
                <c:pt idx="6756">
                  <c:v>3.3279859093907427</c:v>
                </c:pt>
                <c:pt idx="6757">
                  <c:v>3.3248172754538277</c:v>
                </c:pt>
                <c:pt idx="6758">
                  <c:v>3.3250823842789061</c:v>
                </c:pt>
                <c:pt idx="6759">
                  <c:v>3.3235325988780056</c:v>
                </c:pt>
                <c:pt idx="6760">
                  <c:v>3.322785576278346</c:v>
                </c:pt>
                <c:pt idx="6761">
                  <c:v>3.3244182797234423</c:v>
                </c:pt>
                <c:pt idx="6762">
                  <c:v>3.3229115458300287</c:v>
                </c:pt>
                <c:pt idx="6763">
                  <c:v>3.3219441544250832</c:v>
                </c:pt>
                <c:pt idx="6764">
                  <c:v>3.3219069039953681</c:v>
                </c:pt>
                <c:pt idx="6765">
                  <c:v>3.3202564042427944</c:v>
                </c:pt>
                <c:pt idx="6766">
                  <c:v>3.3224508567132274</c:v>
                </c:pt>
                <c:pt idx="6767">
                  <c:v>3.3236047567434177</c:v>
                </c:pt>
                <c:pt idx="6768">
                  <c:v>3.324214527151975</c:v>
                </c:pt>
                <c:pt idx="6769">
                  <c:v>3.3231633753718297</c:v>
                </c:pt>
                <c:pt idx="6770">
                  <c:v>3.3233964971318755</c:v>
                </c:pt>
                <c:pt idx="6771">
                  <c:v>3.3227442668309628</c:v>
                </c:pt>
                <c:pt idx="6772">
                  <c:v>3.3225066612254235</c:v>
                </c:pt>
                <c:pt idx="6773">
                  <c:v>3.3224260524059526</c:v>
                </c:pt>
                <c:pt idx="6774">
                  <c:v>3.3224921940774474</c:v>
                </c:pt>
                <c:pt idx="6775">
                  <c:v>3.3207505530669406</c:v>
                </c:pt>
                <c:pt idx="6776">
                  <c:v>3.3193538593128862</c:v>
                </c:pt>
                <c:pt idx="6777">
                  <c:v>3.3195453389236613</c:v>
                </c:pt>
                <c:pt idx="6778">
                  <c:v>3.3204038772435158</c:v>
                </c:pt>
                <c:pt idx="6779">
                  <c:v>3.3228599233832603</c:v>
                </c:pt>
                <c:pt idx="6780">
                  <c:v>3.3231984547848277</c:v>
                </c:pt>
                <c:pt idx="6781">
                  <c:v>3.323596510736992</c:v>
                </c:pt>
                <c:pt idx="6782">
                  <c:v>3.3292249408067658</c:v>
                </c:pt>
                <c:pt idx="6783">
                  <c:v>3.3257721415386192</c:v>
                </c:pt>
                <c:pt idx="6784">
                  <c:v>3.3461436018745281</c:v>
                </c:pt>
                <c:pt idx="6785">
                  <c:v>3.3298837731675635</c:v>
                </c:pt>
                <c:pt idx="6786">
                  <c:v>3.3229239343042538</c:v>
                </c:pt>
                <c:pt idx="6787">
                  <c:v>3.3223061449455682</c:v>
                </c:pt>
                <c:pt idx="6788">
                  <c:v>3.3224260524059526</c:v>
                </c:pt>
                <c:pt idx="6789">
                  <c:v>3.3209849732422305</c:v>
                </c:pt>
                <c:pt idx="6790">
                  <c:v>3.3220641618578624</c:v>
                </c:pt>
                <c:pt idx="6791">
                  <c:v>3.3219607091461052</c:v>
                </c:pt>
                <c:pt idx="6792">
                  <c:v>3.3218882775822971</c:v>
                </c:pt>
                <c:pt idx="6793">
                  <c:v>3.3194891525724697</c:v>
                </c:pt>
                <c:pt idx="6794">
                  <c:v>3.319630645040923</c:v>
                </c:pt>
                <c:pt idx="6795">
                  <c:v>3.3217081810579652</c:v>
                </c:pt>
                <c:pt idx="6796">
                  <c:v>3.3204869385760385</c:v>
                </c:pt>
                <c:pt idx="6797">
                  <c:v>3.3225872550859759</c:v>
                </c:pt>
                <c:pt idx="6798">
                  <c:v>3.3222937388357905</c:v>
                </c:pt>
                <c:pt idx="6799">
                  <c:v>3.3224260524059526</c:v>
                </c:pt>
                <c:pt idx="6800">
                  <c:v>3.322239974931152</c:v>
                </c:pt>
                <c:pt idx="6801">
                  <c:v>3.3218882775822971</c:v>
                </c:pt>
                <c:pt idx="6802">
                  <c:v>3.3230787604223586</c:v>
                </c:pt>
                <c:pt idx="6803">
                  <c:v>3.3236171254594984</c:v>
                </c:pt>
                <c:pt idx="6804">
                  <c:v>3.3474061321733948</c:v>
                </c:pt>
                <c:pt idx="6805">
                  <c:v>3.3507731195293498</c:v>
                </c:pt>
                <c:pt idx="6806">
                  <c:v>3.3323010799345121</c:v>
                </c:pt>
                <c:pt idx="6807">
                  <c:v>3.3293185396328644</c:v>
                </c:pt>
                <c:pt idx="6808">
                  <c:v>3.3240230361045358</c:v>
                </c:pt>
                <c:pt idx="6809">
                  <c:v>3.3249755381744652</c:v>
                </c:pt>
                <c:pt idx="6810">
                  <c:v>3.3233820595961157</c:v>
                </c:pt>
                <c:pt idx="6811">
                  <c:v>3.3223661028140237</c:v>
                </c:pt>
                <c:pt idx="6812">
                  <c:v>3.3217620108327806</c:v>
                </c:pt>
                <c:pt idx="6813">
                  <c:v>3.3227628565685365</c:v>
                </c:pt>
                <c:pt idx="6814">
                  <c:v>3.3210741441540224</c:v>
                </c:pt>
                <c:pt idx="6815">
                  <c:v>3.3219958858331551</c:v>
                </c:pt>
                <c:pt idx="6816">
                  <c:v>3.322382641459058</c:v>
                </c:pt>
                <c:pt idx="6817">
                  <c:v>3.3212690121788051</c:v>
                </c:pt>
                <c:pt idx="6818">
                  <c:v>3.322399179474298</c:v>
                </c:pt>
                <c:pt idx="6819">
                  <c:v>3.3218468826928884</c:v>
                </c:pt>
                <c:pt idx="6820">
                  <c:v>3.3206633911789432</c:v>
                </c:pt>
                <c:pt idx="6821">
                  <c:v>3.3191622952418753</c:v>
                </c:pt>
                <c:pt idx="6822">
                  <c:v>3.318092565338417</c:v>
                </c:pt>
                <c:pt idx="6823">
                  <c:v>3.3174344055600034</c:v>
                </c:pt>
                <c:pt idx="6824">
                  <c:v>3.3172545440295034</c:v>
                </c:pt>
                <c:pt idx="6825">
                  <c:v>3.3168694736515398</c:v>
                </c:pt>
                <c:pt idx="6826">
                  <c:v>3.3176894302438438</c:v>
                </c:pt>
                <c:pt idx="6827">
                  <c:v>3.3185975225847271</c:v>
                </c:pt>
                <c:pt idx="6828">
                  <c:v>3.3206696176082504</c:v>
                </c:pt>
                <c:pt idx="6829">
                  <c:v>3.32303335048148</c:v>
                </c:pt>
                <c:pt idx="6830">
                  <c:v>3.3237036966101514</c:v>
                </c:pt>
                <c:pt idx="6831">
                  <c:v>3.322353698416916</c:v>
                </c:pt>
                <c:pt idx="6832">
                  <c:v>3.3226595701778865</c:v>
                </c:pt>
                <c:pt idx="6833">
                  <c:v>3.3199467557356757</c:v>
                </c:pt>
                <c:pt idx="6834">
                  <c:v>3.3165113029800946</c:v>
                </c:pt>
                <c:pt idx="6835">
                  <c:v>3.3160647470401399</c:v>
                </c:pt>
                <c:pt idx="6836">
                  <c:v>3.3149684250812799</c:v>
                </c:pt>
                <c:pt idx="6837">
                  <c:v>3.3138672203691533</c:v>
                </c:pt>
                <c:pt idx="6838">
                  <c:v>3.3138440292679245</c:v>
                </c:pt>
                <c:pt idx="6839">
                  <c:v>3.2954395415861533</c:v>
                </c:pt>
                <c:pt idx="6840">
                  <c:v>3.2805169092530031</c:v>
                </c:pt>
                <c:pt idx="6841">
                  <c:v>3.2787536009528289</c:v>
                </c:pt>
                <c:pt idx="6842">
                  <c:v>3.2812220510811616</c:v>
                </c:pt>
                <c:pt idx="6843">
                  <c:v>3.2675377899726659</c:v>
                </c:pt>
                <c:pt idx="6844">
                  <c:v>3.3063006192150608</c:v>
                </c:pt>
                <c:pt idx="6845">
                  <c:v>3.3081074704624052</c:v>
                </c:pt>
                <c:pt idx="6846">
                  <c:v>3.3105764937166566</c:v>
                </c:pt>
                <c:pt idx="6847">
                  <c:v>3.3108928932808341</c:v>
                </c:pt>
                <c:pt idx="6848">
                  <c:v>3.3170453090067373</c:v>
                </c:pt>
                <c:pt idx="6849">
                  <c:v>3.3172419927704522</c:v>
                </c:pt>
                <c:pt idx="6850">
                  <c:v>3.3180006918179208</c:v>
                </c:pt>
                <c:pt idx="6851">
                  <c:v>3.3191685432293005</c:v>
                </c:pt>
                <c:pt idx="6852">
                  <c:v>3.3239921425428216</c:v>
                </c:pt>
                <c:pt idx="6853">
                  <c:v>3.3202210863741279</c:v>
                </c:pt>
                <c:pt idx="6854">
                  <c:v>3.3191664605768127</c:v>
                </c:pt>
                <c:pt idx="6855">
                  <c:v>3.3195411772209931</c:v>
                </c:pt>
                <c:pt idx="6856">
                  <c:v>3.319383002961084</c:v>
                </c:pt>
                <c:pt idx="6857">
                  <c:v>3.3189081342357429</c:v>
                </c:pt>
                <c:pt idx="6858">
                  <c:v>3.3173674890408447</c:v>
                </c:pt>
                <c:pt idx="6859">
                  <c:v>3.3167187009494183</c:v>
                </c:pt>
                <c:pt idx="6860">
                  <c:v>3.3161968747927864</c:v>
                </c:pt>
                <c:pt idx="6861">
                  <c:v>3.3168506299260505</c:v>
                </c:pt>
                <c:pt idx="6862">
                  <c:v>3.2756890379873207</c:v>
                </c:pt>
                <c:pt idx="6863">
                  <c:v>3.3154098069319966</c:v>
                </c:pt>
                <c:pt idx="6864">
                  <c:v>3.3163331549579658</c:v>
                </c:pt>
                <c:pt idx="6865">
                  <c:v>3.3163184806870256</c:v>
                </c:pt>
                <c:pt idx="6866">
                  <c:v>3.3163310586639021</c:v>
                </c:pt>
                <c:pt idx="6867">
                  <c:v>3.316446339813929</c:v>
                </c:pt>
                <c:pt idx="6868">
                  <c:v>3.3166474845299247</c:v>
                </c:pt>
                <c:pt idx="6869">
                  <c:v>3.316077332367656</c:v>
                </c:pt>
                <c:pt idx="6870">
                  <c:v>3.3152480190010487</c:v>
                </c:pt>
                <c:pt idx="6871">
                  <c:v>3.3147391499152041</c:v>
                </c:pt>
                <c:pt idx="6872">
                  <c:v>3.313673220286613</c:v>
                </c:pt>
                <c:pt idx="6873">
                  <c:v>3.3128329592493371</c:v>
                </c:pt>
                <c:pt idx="6874">
                  <c:v>3.3120185940611497</c:v>
                </c:pt>
                <c:pt idx="6875">
                  <c:v>3.314195979103284</c:v>
                </c:pt>
                <c:pt idx="6876">
                  <c:v>3.3162660685285981</c:v>
                </c:pt>
                <c:pt idx="6877">
                  <c:v>3.3210202290469053</c:v>
                </c:pt>
                <c:pt idx="6878">
                  <c:v>3.3218634411221228</c:v>
                </c:pt>
                <c:pt idx="6879">
                  <c:v>3.3229549039438342</c:v>
                </c:pt>
                <c:pt idx="6880">
                  <c:v>3.3268927117945237</c:v>
                </c:pt>
                <c:pt idx="6881">
                  <c:v>3.3213498360212905</c:v>
                </c:pt>
                <c:pt idx="6882">
                  <c:v>3.3177730123057554</c:v>
                </c:pt>
                <c:pt idx="6883">
                  <c:v>3.3166537688014204</c:v>
                </c:pt>
                <c:pt idx="6884">
                  <c:v>3.3165594951795936</c:v>
                </c:pt>
                <c:pt idx="6885">
                  <c:v>3.3086775074712258</c:v>
                </c:pt>
                <c:pt idx="6886">
                  <c:v>3.3059787081561032</c:v>
                </c:pt>
                <c:pt idx="6887">
                  <c:v>3.3061225245833623</c:v>
                </c:pt>
                <c:pt idx="6888">
                  <c:v>3.2933625547114453</c:v>
                </c:pt>
                <c:pt idx="6889">
                  <c:v>3.303247910382392</c:v>
                </c:pt>
                <c:pt idx="6890">
                  <c:v>3.2961252767985809</c:v>
                </c:pt>
                <c:pt idx="6891">
                  <c:v>3.2931790735053172</c:v>
                </c:pt>
                <c:pt idx="6892">
                  <c:v>3.2846675571614323</c:v>
                </c:pt>
                <c:pt idx="6893">
                  <c:v>3.2980382832026773</c:v>
                </c:pt>
                <c:pt idx="6894">
                  <c:v>3.3085003850850332</c:v>
                </c:pt>
                <c:pt idx="6895">
                  <c:v>3.3061976336345835</c:v>
                </c:pt>
                <c:pt idx="6896">
                  <c:v>3.3153320722018575</c:v>
                </c:pt>
                <c:pt idx="6897">
                  <c:v>3.3159388737019921</c:v>
                </c:pt>
                <c:pt idx="6898">
                  <c:v>3.3181155306820602</c:v>
                </c:pt>
                <c:pt idx="6899">
                  <c:v>3.3192622522558595</c:v>
                </c:pt>
                <c:pt idx="6900">
                  <c:v>3.3213001000521678</c:v>
                </c:pt>
                <c:pt idx="6901">
                  <c:v>3.3222896033871092</c:v>
                </c:pt>
                <c:pt idx="6902">
                  <c:v>3.3233882471702114</c:v>
                </c:pt>
                <c:pt idx="6903">
                  <c:v>3.323165438945149</c:v>
                </c:pt>
                <c:pt idx="6904">
                  <c:v>3.3234872363682819</c:v>
                </c:pt>
                <c:pt idx="6905">
                  <c:v>3.3225169946075002</c:v>
                </c:pt>
                <c:pt idx="6906">
                  <c:v>3.3224260524059526</c:v>
                </c:pt>
                <c:pt idx="6907">
                  <c:v>3.3224260524059526</c:v>
                </c:pt>
                <c:pt idx="6908">
                  <c:v>3.3221324271504908</c:v>
                </c:pt>
                <c:pt idx="6909">
                  <c:v>3.3224963275974742</c:v>
                </c:pt>
                <c:pt idx="6910">
                  <c:v>3.321322896411719</c:v>
                </c:pt>
                <c:pt idx="6911">
                  <c:v>3.3224260524059526</c:v>
                </c:pt>
                <c:pt idx="6912">
                  <c:v>3.3211342723398483</c:v>
                </c:pt>
                <c:pt idx="6913">
                  <c:v>3.3205969703779799</c:v>
                </c:pt>
                <c:pt idx="6914">
                  <c:v>3.3199675444274974</c:v>
                </c:pt>
                <c:pt idx="6915">
                  <c:v>3.3191352195909607</c:v>
                </c:pt>
                <c:pt idx="6916">
                  <c:v>3.3169929844963835</c:v>
                </c:pt>
                <c:pt idx="6917">
                  <c:v>3.3147202135274032</c:v>
                </c:pt>
                <c:pt idx="6918">
                  <c:v>3.3131688364515508</c:v>
                </c:pt>
                <c:pt idx="6919">
                  <c:v>3.3128139395620892</c:v>
                </c:pt>
                <c:pt idx="6920">
                  <c:v>3.3123381764682422</c:v>
                </c:pt>
                <c:pt idx="6921">
                  <c:v>3.3138967345252208</c:v>
                </c:pt>
                <c:pt idx="6922">
                  <c:v>3.313740708405768</c:v>
                </c:pt>
                <c:pt idx="6923">
                  <c:v>3.3141180267856631</c:v>
                </c:pt>
                <c:pt idx="6924">
                  <c:v>3.3144381740454838</c:v>
                </c:pt>
                <c:pt idx="6925">
                  <c:v>3.3156723214059132</c:v>
                </c:pt>
                <c:pt idx="6926">
                  <c:v>3.3169071586498484</c:v>
                </c:pt>
                <c:pt idx="6927">
                  <c:v>3.3181781572657929</c:v>
                </c:pt>
                <c:pt idx="6928">
                  <c:v>3.3195890343940735</c:v>
                </c:pt>
                <c:pt idx="6929">
                  <c:v>3.3198324001397004</c:v>
                </c:pt>
                <c:pt idx="6930">
                  <c:v>3.3191352195909607</c:v>
                </c:pt>
                <c:pt idx="6931">
                  <c:v>3.3172147971313928</c:v>
                </c:pt>
                <c:pt idx="6932">
                  <c:v>3.314349735896136</c:v>
                </c:pt>
                <c:pt idx="6933">
                  <c:v>3.3129702989311984</c:v>
                </c:pt>
                <c:pt idx="6934">
                  <c:v>3.3109374679804517</c:v>
                </c:pt>
                <c:pt idx="6935">
                  <c:v>3.3118237662484278</c:v>
                </c:pt>
                <c:pt idx="6936">
                  <c:v>3.3114656481280194</c:v>
                </c:pt>
                <c:pt idx="6937">
                  <c:v>3.3115567949529066</c:v>
                </c:pt>
                <c:pt idx="6938">
                  <c:v>3.3101641914880209</c:v>
                </c:pt>
                <c:pt idx="6939">
                  <c:v>3.3106848175026888</c:v>
                </c:pt>
                <c:pt idx="6940">
                  <c:v>3.3104192699680177</c:v>
                </c:pt>
                <c:pt idx="6941">
                  <c:v>3.3107697584331368</c:v>
                </c:pt>
                <c:pt idx="6942">
                  <c:v>3.3119148379527323</c:v>
                </c:pt>
                <c:pt idx="6943">
                  <c:v>3.3137491436833106</c:v>
                </c:pt>
                <c:pt idx="6944">
                  <c:v>3.3146381463044414</c:v>
                </c:pt>
                <c:pt idx="6945">
                  <c:v>3.3165888269438488</c:v>
                </c:pt>
                <c:pt idx="6946">
                  <c:v>3.3191518817297481</c:v>
                </c:pt>
                <c:pt idx="6947">
                  <c:v>3.3219648477277621</c:v>
                </c:pt>
                <c:pt idx="6948">
                  <c:v>3.3220351975825317</c:v>
                </c:pt>
                <c:pt idx="6949">
                  <c:v>3.3197554530660094</c:v>
                </c:pt>
                <c:pt idx="6950">
                  <c:v>3.320219008762995</c:v>
                </c:pt>
                <c:pt idx="6951">
                  <c:v>3.3208605181088688</c:v>
                </c:pt>
                <c:pt idx="6952">
                  <c:v>3.3196992938932772</c:v>
                </c:pt>
                <c:pt idx="6953">
                  <c:v>3.3182094671713807</c:v>
                </c:pt>
                <c:pt idx="6954">
                  <c:v>3.3191872866522725</c:v>
                </c:pt>
                <c:pt idx="6955">
                  <c:v>3.3186559095128092</c:v>
                </c:pt>
                <c:pt idx="6956">
                  <c:v>3.3171604007437452</c:v>
                </c:pt>
                <c:pt idx="6957">
                  <c:v>3.3166872833803795</c:v>
                </c:pt>
                <c:pt idx="6958">
                  <c:v>3.3164023269861485</c:v>
                </c:pt>
                <c:pt idx="6959">
                  <c:v>3.3166307260280234</c:v>
                </c:pt>
                <c:pt idx="6960">
                  <c:v>3.3182094671713807</c:v>
                </c:pt>
                <c:pt idx="6961">
                  <c:v>3.317691519991449</c:v>
                </c:pt>
                <c:pt idx="6962">
                  <c:v>3.3170934419890794</c:v>
                </c:pt>
                <c:pt idx="6963">
                  <c:v>3.3133904998245565</c:v>
                </c:pt>
                <c:pt idx="6964">
                  <c:v>3.3111305721627651</c:v>
                </c:pt>
                <c:pt idx="6965">
                  <c:v>3.3093724947638994</c:v>
                </c:pt>
                <c:pt idx="6966">
                  <c:v>3.310871665625291</c:v>
                </c:pt>
                <c:pt idx="6967">
                  <c:v>3.3116945387336827</c:v>
                </c:pt>
                <c:pt idx="6968">
                  <c:v>3.3116161360917462</c:v>
                </c:pt>
                <c:pt idx="6969">
                  <c:v>3.3120228284778683</c:v>
                </c:pt>
                <c:pt idx="6970">
                  <c:v>3.3111730011358058</c:v>
                </c:pt>
                <c:pt idx="6971">
                  <c:v>3.3109013840525385</c:v>
                </c:pt>
                <c:pt idx="6972">
                  <c:v>3.311298142460994</c:v>
                </c:pt>
                <c:pt idx="6973">
                  <c:v>3.3119656603683665</c:v>
                </c:pt>
                <c:pt idx="6974">
                  <c:v>3.3119338970555612</c:v>
                </c:pt>
                <c:pt idx="6975">
                  <c:v>3.3131815059782319</c:v>
                </c:pt>
                <c:pt idx="6976">
                  <c:v>3.3149558075774466</c:v>
                </c:pt>
                <c:pt idx="6977">
                  <c:v>3.3157919753496219</c:v>
                </c:pt>
                <c:pt idx="6978">
                  <c:v>3.3155421340605491</c:v>
                </c:pt>
                <c:pt idx="6979">
                  <c:v>3.3135339929105303</c:v>
                </c:pt>
                <c:pt idx="6980">
                  <c:v>3.3109502027686504</c:v>
                </c:pt>
                <c:pt idx="6981">
                  <c:v>3.3095684250961921</c:v>
                </c:pt>
                <c:pt idx="6982">
                  <c:v>3.306626579200584</c:v>
                </c:pt>
                <c:pt idx="6983">
                  <c:v>3.3050868422617352</c:v>
                </c:pt>
                <c:pt idx="6984">
                  <c:v>3.3044969904409069</c:v>
                </c:pt>
                <c:pt idx="6985">
                  <c:v>3.3054373598403122</c:v>
                </c:pt>
                <c:pt idx="6986">
                  <c:v>3.308086106218723</c:v>
                </c:pt>
                <c:pt idx="6987">
                  <c:v>3.3103597650549865</c:v>
                </c:pt>
                <c:pt idx="6988">
                  <c:v>3.3111751224756514</c:v>
                </c:pt>
                <c:pt idx="6989">
                  <c:v>3.3110393358317753</c:v>
                </c:pt>
                <c:pt idx="6990">
                  <c:v>3.3111348152466058</c:v>
                </c:pt>
                <c:pt idx="6991">
                  <c:v>3.3123995263114945</c:v>
                </c:pt>
                <c:pt idx="6992">
                  <c:v>3.3135234435630547</c:v>
                </c:pt>
                <c:pt idx="6993">
                  <c:v>3.3155631346592882</c:v>
                </c:pt>
                <c:pt idx="6994">
                  <c:v>3.3193101401733132</c:v>
                </c:pt>
                <c:pt idx="6995">
                  <c:v>3.3211114660769039</c:v>
                </c:pt>
                <c:pt idx="6996">
                  <c:v>3.3209663072457132</c:v>
                </c:pt>
                <c:pt idx="6997">
                  <c:v>3.3208397721187768</c:v>
                </c:pt>
                <c:pt idx="6998">
                  <c:v>3.3211985380927</c:v>
                </c:pt>
                <c:pt idx="6999">
                  <c:v>3.3202564042427944</c:v>
                </c:pt>
                <c:pt idx="7000">
                  <c:v>3.3188977146274867</c:v>
                </c:pt>
                <c:pt idx="7001">
                  <c:v>3.3180132211697675</c:v>
                </c:pt>
                <c:pt idx="7002">
                  <c:v>3.318826854660899</c:v>
                </c:pt>
                <c:pt idx="7003">
                  <c:v>3.3176643524882232</c:v>
                </c:pt>
                <c:pt idx="7004">
                  <c:v>3.3173549410455658</c:v>
                </c:pt>
                <c:pt idx="7005">
                  <c:v>3.3187830824344511</c:v>
                </c:pt>
                <c:pt idx="7006">
                  <c:v>3.3154938288292861</c:v>
                </c:pt>
                <c:pt idx="7007">
                  <c:v>3.3154707244279558</c:v>
                </c:pt>
                <c:pt idx="7008">
                  <c:v>3.3166139668794221</c:v>
                </c:pt>
                <c:pt idx="7009">
                  <c:v>3.3155106312582587</c:v>
                </c:pt>
                <c:pt idx="7010">
                  <c:v>3.3121794728794653</c:v>
                </c:pt>
                <c:pt idx="7011">
                  <c:v>3.3110350918149871</c:v>
                </c:pt>
                <c:pt idx="7012">
                  <c:v>3.3098642827093578</c:v>
                </c:pt>
                <c:pt idx="7013">
                  <c:v>3.3093511926615227</c:v>
                </c:pt>
                <c:pt idx="7014">
                  <c:v>3.3093362805681394</c:v>
                </c:pt>
                <c:pt idx="7015">
                  <c:v>3.3102683666324477</c:v>
                </c:pt>
                <c:pt idx="7016">
                  <c:v>3.3080839697365505</c:v>
                </c:pt>
                <c:pt idx="7017">
                  <c:v>3.3086177634147429</c:v>
                </c:pt>
                <c:pt idx="7018">
                  <c:v>3.3082078683323539</c:v>
                </c:pt>
                <c:pt idx="7019">
                  <c:v>3.3088844144220166</c:v>
                </c:pt>
                <c:pt idx="7020">
                  <c:v>3.3099153456402406</c:v>
                </c:pt>
                <c:pt idx="7021">
                  <c:v>3.3140548119306383</c:v>
                </c:pt>
                <c:pt idx="7022">
                  <c:v>3.3207277266441735</c:v>
                </c:pt>
                <c:pt idx="7023">
                  <c:v>3.3183638963448319</c:v>
                </c:pt>
                <c:pt idx="7024">
                  <c:v>3.3194704221732798</c:v>
                </c:pt>
                <c:pt idx="7025">
                  <c:v>3.3188810427342852</c:v>
                </c:pt>
                <c:pt idx="7026">
                  <c:v>3.318073774608485</c:v>
                </c:pt>
                <c:pt idx="7027">
                  <c:v>3.3186642498617891</c:v>
                </c:pt>
                <c:pt idx="7028">
                  <c:v>3.316965773259398</c:v>
                </c:pt>
                <c:pt idx="7029">
                  <c:v>3.3181301443593862</c:v>
                </c:pt>
                <c:pt idx="7030">
                  <c:v>3.3164756792213086</c:v>
                </c:pt>
                <c:pt idx="7031">
                  <c:v>3.3163918470839766</c:v>
                </c:pt>
                <c:pt idx="7032">
                  <c:v>3.3158066674210103</c:v>
                </c:pt>
                <c:pt idx="7033">
                  <c:v>3.3158108650644036</c:v>
                </c:pt>
                <c:pt idx="7034">
                  <c:v>3.3160794298867851</c:v>
                </c:pt>
                <c:pt idx="7035">
                  <c:v>3.3157311029012915</c:v>
                </c:pt>
                <c:pt idx="7036">
                  <c:v>3.3162199405963295</c:v>
                </c:pt>
                <c:pt idx="7037">
                  <c:v>3.318128056721303</c:v>
                </c:pt>
                <c:pt idx="7038">
                  <c:v>3.3173612150885239</c:v>
                </c:pt>
                <c:pt idx="7039">
                  <c:v>3.3176664423565012</c:v>
                </c:pt>
                <c:pt idx="7040">
                  <c:v>3.3206322576933234</c:v>
                </c:pt>
                <c:pt idx="7041">
                  <c:v>3.3224301865555463</c:v>
                </c:pt>
                <c:pt idx="7042">
                  <c:v>3.3236274324538173</c:v>
                </c:pt>
                <c:pt idx="7043">
                  <c:v>3.3256736718326629</c:v>
                </c:pt>
                <c:pt idx="7044">
                  <c:v>3.3372395625437172</c:v>
                </c:pt>
                <c:pt idx="7045">
                  <c:v>3.3317349393326592</c:v>
                </c:pt>
                <c:pt idx="7046">
                  <c:v>3.3311113310779934</c:v>
                </c:pt>
                <c:pt idx="7047">
                  <c:v>3.3255259253988503</c:v>
                </c:pt>
                <c:pt idx="7048">
                  <c:v>3.323431557720665</c:v>
                </c:pt>
                <c:pt idx="7049">
                  <c:v>3.3226575041994986</c:v>
                </c:pt>
                <c:pt idx="7050">
                  <c:v>3.3243627203198467</c:v>
                </c:pt>
                <c:pt idx="7051">
                  <c:v>3.3220579553900502</c:v>
                </c:pt>
                <c:pt idx="7052">
                  <c:v>3.3194371216911058</c:v>
                </c:pt>
                <c:pt idx="7053">
                  <c:v>3.3204848622363237</c:v>
                </c:pt>
                <c:pt idx="7054">
                  <c:v>3.3189331402756559</c:v>
                </c:pt>
                <c:pt idx="7055">
                  <c:v>3.3182658193138033</c:v>
                </c:pt>
                <c:pt idx="7056">
                  <c:v>3.3177207754021421</c:v>
                </c:pt>
                <c:pt idx="7057">
                  <c:v>3.315773084813193</c:v>
                </c:pt>
                <c:pt idx="7058">
                  <c:v>3.3135951740731167</c:v>
                </c:pt>
                <c:pt idx="7059">
                  <c:v>3.3113151080004304</c:v>
                </c:pt>
                <c:pt idx="7060">
                  <c:v>3.3090763018223317</c:v>
                </c:pt>
                <c:pt idx="7061">
                  <c:v>3.3087436430912507</c:v>
                </c:pt>
                <c:pt idx="7062">
                  <c:v>3.3106062323484582</c:v>
                </c:pt>
                <c:pt idx="7063">
                  <c:v>3.3096940295658421</c:v>
                </c:pt>
                <c:pt idx="7064">
                  <c:v>3.3101067781773974</c:v>
                </c:pt>
                <c:pt idx="7065">
                  <c:v>3.3101748227497114</c:v>
                </c:pt>
                <c:pt idx="7066">
                  <c:v>3.3098472603981288</c:v>
                </c:pt>
                <c:pt idx="7067">
                  <c:v>3.3113214699068574</c:v>
                </c:pt>
                <c:pt idx="7068">
                  <c:v>3.3120461170318616</c:v>
                </c:pt>
                <c:pt idx="7069">
                  <c:v>3.3169280933471272</c:v>
                </c:pt>
                <c:pt idx="7070">
                  <c:v>3.320385186254212</c:v>
                </c:pt>
                <c:pt idx="7071">
                  <c:v>3.3207028237236753</c:v>
                </c:pt>
                <c:pt idx="7072">
                  <c:v>3.3219048344333659</c:v>
                </c:pt>
                <c:pt idx="7073">
                  <c:v>3.3197450537670807</c:v>
                </c:pt>
                <c:pt idx="7074">
                  <c:v>3.3188226860674988</c:v>
                </c:pt>
                <c:pt idx="7075">
                  <c:v>3.318092565338417</c:v>
                </c:pt>
                <c:pt idx="7076">
                  <c:v>3.3156681224232161</c:v>
                </c:pt>
                <c:pt idx="7077">
                  <c:v>3.3157122097168465</c:v>
                </c:pt>
                <c:pt idx="7078">
                  <c:v>3.3136774386013239</c:v>
                </c:pt>
                <c:pt idx="7079">
                  <c:v>3.3148737848660601</c:v>
                </c:pt>
                <c:pt idx="7080">
                  <c:v>3.3154140084129518</c:v>
                </c:pt>
                <c:pt idx="7081">
                  <c:v>3.3156135319534181</c:v>
                </c:pt>
                <c:pt idx="7082">
                  <c:v>3.3148843014640419</c:v>
                </c:pt>
                <c:pt idx="7083">
                  <c:v>3.315163949529464</c:v>
                </c:pt>
                <c:pt idx="7084">
                  <c:v>3.3148611646123167</c:v>
                </c:pt>
                <c:pt idx="7085">
                  <c:v>3.3151660514646042</c:v>
                </c:pt>
                <c:pt idx="7086">
                  <c:v>3.3151786628618147</c:v>
                </c:pt>
                <c:pt idx="7087">
                  <c:v>3.3142402160871192</c:v>
                </c:pt>
                <c:pt idx="7088">
                  <c:v>3.31424232249777</c:v>
                </c:pt>
                <c:pt idx="7089">
                  <c:v>3.3150378148005988</c:v>
                </c:pt>
                <c:pt idx="7090">
                  <c:v>3.317369580338144</c:v>
                </c:pt>
                <c:pt idx="7091">
                  <c:v>3.3202314742807078</c:v>
                </c:pt>
                <c:pt idx="7092">
                  <c:v>3.3286812619513011</c:v>
                </c:pt>
                <c:pt idx="7093">
                  <c:v>3.3225645249985378</c:v>
                </c:pt>
                <c:pt idx="7094">
                  <c:v>3.3216212111711529</c:v>
                </c:pt>
                <c:pt idx="7095">
                  <c:v>3.3192872379150722</c:v>
                </c:pt>
                <c:pt idx="7096">
                  <c:v>3.3182762540933664</c:v>
                </c:pt>
                <c:pt idx="7097">
                  <c:v>3.3175661173335254</c:v>
                </c:pt>
                <c:pt idx="7098">
                  <c:v>3.3156282300626394</c:v>
                </c:pt>
                <c:pt idx="7099">
                  <c:v>3.3152732366694364</c:v>
                </c:pt>
                <c:pt idx="7100">
                  <c:v>3.3134495909548072</c:v>
                </c:pt>
                <c:pt idx="7101">
                  <c:v>3.3104086446886343</c:v>
                </c:pt>
                <c:pt idx="7102">
                  <c:v>3.3127653299100426</c:v>
                </c:pt>
                <c:pt idx="7103">
                  <c:v>3.3132849599473175</c:v>
                </c:pt>
                <c:pt idx="7104">
                  <c:v>3.3152417143551509</c:v>
                </c:pt>
                <c:pt idx="7105">
                  <c:v>3.3148779915358126</c:v>
                </c:pt>
                <c:pt idx="7106">
                  <c:v>3.3120736382584441</c:v>
                </c:pt>
                <c:pt idx="7107">
                  <c:v>3.2995726667584946</c:v>
                </c:pt>
                <c:pt idx="7108">
                  <c:v>3.2960857445692975</c:v>
                </c:pt>
                <c:pt idx="7109">
                  <c:v>3.300232333210356</c:v>
                </c:pt>
                <c:pt idx="7110">
                  <c:v>3.3003258681058583</c:v>
                </c:pt>
                <c:pt idx="7111">
                  <c:v>3.3009822206432977</c:v>
                </c:pt>
                <c:pt idx="7112">
                  <c:v>3.3010299956639813</c:v>
                </c:pt>
                <c:pt idx="7113">
                  <c:v>3.3017546625202128</c:v>
                </c:pt>
                <c:pt idx="7114">
                  <c:v>3.2997077295746675</c:v>
                </c:pt>
                <c:pt idx="7115">
                  <c:v>3.3010299956639813</c:v>
                </c:pt>
                <c:pt idx="7116">
                  <c:v>3.3021923480181035</c:v>
                </c:pt>
                <c:pt idx="7117">
                  <c:v>3.3051234125265472</c:v>
                </c:pt>
                <c:pt idx="7118">
                  <c:v>3.3174824954403608</c:v>
                </c:pt>
                <c:pt idx="7119">
                  <c:v>3.3216274238835362</c:v>
                </c:pt>
                <c:pt idx="7120">
                  <c:v>3.3195078821638835</c:v>
                </c:pt>
                <c:pt idx="7121">
                  <c:v>3.3172022447235734</c:v>
                </c:pt>
                <c:pt idx="7122">
                  <c:v>3.3159640512883817</c:v>
                </c:pt>
                <c:pt idx="7123">
                  <c:v>3.3159724434928255</c:v>
                </c:pt>
                <c:pt idx="7124">
                  <c:v>3.3155316333803553</c:v>
                </c:pt>
                <c:pt idx="7125">
                  <c:v>3.3143518417756628</c:v>
                </c:pt>
                <c:pt idx="7126">
                  <c:v>3.3064657742571986</c:v>
                </c:pt>
                <c:pt idx="7127">
                  <c:v>3.2772056715807447</c:v>
                </c:pt>
                <c:pt idx="7128">
                  <c:v>3.314189659166316</c:v>
                </c:pt>
                <c:pt idx="7129">
                  <c:v>3.3139578646115728</c:v>
                </c:pt>
                <c:pt idx="7130">
                  <c:v>3.3035632159172486</c:v>
                </c:pt>
                <c:pt idx="7131">
                  <c:v>3.276362985192236</c:v>
                </c:pt>
                <c:pt idx="7132">
                  <c:v>3.310028088348405</c:v>
                </c:pt>
                <c:pt idx="7133">
                  <c:v>3.2752975306247647</c:v>
                </c:pt>
                <c:pt idx="7134">
                  <c:v>3.3145160689256086</c:v>
                </c:pt>
                <c:pt idx="7135">
                  <c:v>3.316965773259398</c:v>
                </c:pt>
                <c:pt idx="7136">
                  <c:v>3.3180779503965097</c:v>
                </c:pt>
                <c:pt idx="7137">
                  <c:v>3.3217454485357689</c:v>
                </c:pt>
                <c:pt idx="7138">
                  <c:v>3.3187997580885491</c:v>
                </c:pt>
                <c:pt idx="7139">
                  <c:v>3.3233387441088738</c:v>
                </c:pt>
                <c:pt idx="7140">
                  <c:v>3.347776767191271</c:v>
                </c:pt>
                <c:pt idx="7141">
                  <c:v>3.3249303261389822</c:v>
                </c:pt>
                <c:pt idx="7142">
                  <c:v>3.3221158789739587</c:v>
                </c:pt>
                <c:pt idx="7143">
                  <c:v>3.3207484779871739</c:v>
                </c:pt>
                <c:pt idx="7144">
                  <c:v>3.3222585862667393</c:v>
                </c:pt>
                <c:pt idx="7145">
                  <c:v>3.3220310596712181</c:v>
                </c:pt>
                <c:pt idx="7146">
                  <c:v>3.3210243766004757</c:v>
                </c:pt>
                <c:pt idx="7147">
                  <c:v>3.319539096354704</c:v>
                </c:pt>
                <c:pt idx="7148">
                  <c:v>3.3188622860893919</c:v>
                </c:pt>
                <c:pt idx="7149">
                  <c:v>3.3191373023932691</c:v>
                </c:pt>
                <c:pt idx="7150">
                  <c:v>3.3188456128360619</c:v>
                </c:pt>
                <c:pt idx="7151">
                  <c:v>3.3209808253123358</c:v>
                </c:pt>
                <c:pt idx="7152">
                  <c:v>3.3216854049137821</c:v>
                </c:pt>
                <c:pt idx="7153">
                  <c:v>3.3219027648615009</c:v>
                </c:pt>
                <c:pt idx="7154">
                  <c:v>3.3199904108392113</c:v>
                </c:pt>
                <c:pt idx="7155">
                  <c:v>3.3192122766246248</c:v>
                </c:pt>
                <c:pt idx="7156">
                  <c:v>3.3180842140032647</c:v>
                </c:pt>
                <c:pt idx="7157">
                  <c:v>3.3163478287330981</c:v>
                </c:pt>
                <c:pt idx="7158">
                  <c:v>3.3150315071024092</c:v>
                </c:pt>
                <c:pt idx="7159">
                  <c:v>3.3148948178073669</c:v>
                </c:pt>
                <c:pt idx="7160">
                  <c:v>3.3129026909770394</c:v>
                </c:pt>
                <c:pt idx="7161">
                  <c:v>3.3125518057053678</c:v>
                </c:pt>
                <c:pt idx="7162">
                  <c:v>3.312934383516009</c:v>
                </c:pt>
                <c:pt idx="7163">
                  <c:v>3.3163520211492163</c:v>
                </c:pt>
                <c:pt idx="7164">
                  <c:v>3.3180424549184342</c:v>
                </c:pt>
                <c:pt idx="7165">
                  <c:v>3.3251419601137191</c:v>
                </c:pt>
                <c:pt idx="7166">
                  <c:v>3.3396362504313934</c:v>
                </c:pt>
                <c:pt idx="7167">
                  <c:v>3.326571381326016</c:v>
                </c:pt>
                <c:pt idx="7168">
                  <c:v>3.3499454578804464</c:v>
                </c:pt>
                <c:pt idx="7169">
                  <c:v>3.3272199379114991</c:v>
                </c:pt>
                <c:pt idx="7170">
                  <c:v>3.3263911684965586</c:v>
                </c:pt>
                <c:pt idx="7171">
                  <c:v>3.3242268785142142</c:v>
                </c:pt>
                <c:pt idx="7172">
                  <c:v>3.3359230386728798</c:v>
                </c:pt>
                <c:pt idx="7173">
                  <c:v>3.3253473313708342</c:v>
                </c:pt>
                <c:pt idx="7174">
                  <c:v>3.3224839269193658</c:v>
                </c:pt>
                <c:pt idx="7175">
                  <c:v>3.3202356293737694</c:v>
                </c:pt>
                <c:pt idx="7176">
                  <c:v>3.3177437604138076</c:v>
                </c:pt>
                <c:pt idx="7177">
                  <c:v>3.3191831215170748</c:v>
                </c:pt>
                <c:pt idx="7178">
                  <c:v>3.3182303391878163</c:v>
                </c:pt>
                <c:pt idx="7179">
                  <c:v>3.3190123165712961</c:v>
                </c:pt>
                <c:pt idx="7180">
                  <c:v>3.318758067752686</c:v>
                </c:pt>
                <c:pt idx="7181">
                  <c:v>3.3187163734143521</c:v>
                </c:pt>
                <c:pt idx="7182">
                  <c:v>3.3188351917276639</c:v>
                </c:pt>
                <c:pt idx="7183">
                  <c:v>3.3188560336944062</c:v>
                </c:pt>
                <c:pt idx="7184">
                  <c:v>3.3190227334304141</c:v>
                </c:pt>
                <c:pt idx="7185">
                  <c:v>3.3202688686872093</c:v>
                </c:pt>
                <c:pt idx="7186">
                  <c:v>3.3223640354391093</c:v>
                </c:pt>
                <c:pt idx="7187">
                  <c:v>3.322558325677309</c:v>
                </c:pt>
                <c:pt idx="7188">
                  <c:v>3.3287158985033005</c:v>
                </c:pt>
                <c:pt idx="7189">
                  <c:v>3.3234996084317507</c:v>
                </c:pt>
                <c:pt idx="7190">
                  <c:v>3.3246980264794415</c:v>
                </c:pt>
                <c:pt idx="7191">
                  <c:v>3.3227194792763401</c:v>
                </c:pt>
                <c:pt idx="7192">
                  <c:v>3.322717413582926</c:v>
                </c:pt>
                <c:pt idx="7193">
                  <c:v>3.322595520277372</c:v>
                </c:pt>
                <c:pt idx="7194">
                  <c:v>3.3223578332553183</c:v>
                </c:pt>
                <c:pt idx="7195">
                  <c:v>3.3216667689982318</c:v>
                </c:pt>
                <c:pt idx="7196">
                  <c:v>3.3198365590526229</c:v>
                </c:pt>
                <c:pt idx="7197">
                  <c:v>3.3199446768117613</c:v>
                </c:pt>
                <c:pt idx="7198">
                  <c:v>3.3177688335846747</c:v>
                </c:pt>
                <c:pt idx="7199">
                  <c:v>3.3188747906093288</c:v>
                </c:pt>
                <c:pt idx="7200">
                  <c:v>3.3190768970705218</c:v>
                </c:pt>
                <c:pt idx="7201">
                  <c:v>3.3200091188260572</c:v>
                </c:pt>
                <c:pt idx="7202">
                  <c:v>3.3191393851855886</c:v>
                </c:pt>
                <c:pt idx="7203">
                  <c:v>3.3186725900506011</c:v>
                </c:pt>
                <c:pt idx="7204">
                  <c:v>3.318257471309634</c:v>
                </c:pt>
                <c:pt idx="7205">
                  <c:v>3.3155253328503687</c:v>
                </c:pt>
                <c:pt idx="7206">
                  <c:v>3.313018885648197</c:v>
                </c:pt>
                <c:pt idx="7207">
                  <c:v>3.3100961452498674</c:v>
                </c:pt>
                <c:pt idx="7208">
                  <c:v>3.3095407446504934</c:v>
                </c:pt>
                <c:pt idx="7209">
                  <c:v>3.3106975597013872</c:v>
                </c:pt>
                <c:pt idx="7210">
                  <c:v>3.3124862475118189</c:v>
                </c:pt>
                <c:pt idx="7211">
                  <c:v>3.3159871294603942</c:v>
                </c:pt>
                <c:pt idx="7212">
                  <c:v>3.3160731372990071</c:v>
                </c:pt>
                <c:pt idx="7213">
                  <c:v>3.320677919375135</c:v>
                </c:pt>
                <c:pt idx="7214">
                  <c:v>3.3237181234576578</c:v>
                </c:pt>
                <c:pt idx="7215">
                  <c:v>3.3246630679878382</c:v>
                </c:pt>
                <c:pt idx="7216">
                  <c:v>3.3272035824599784</c:v>
                </c:pt>
                <c:pt idx="7217">
                  <c:v>3.3253452781389177</c:v>
                </c:pt>
                <c:pt idx="7218">
                  <c:v>3.3230106437303886</c:v>
                </c:pt>
                <c:pt idx="7219">
                  <c:v>3.32343980685964</c:v>
                </c:pt>
                <c:pt idx="7220">
                  <c:v>3.3223433611486763</c:v>
                </c:pt>
                <c:pt idx="7221">
                  <c:v>3.3224260524059526</c:v>
                </c:pt>
                <c:pt idx="7222">
                  <c:v>3.3224260524059526</c:v>
                </c:pt>
                <c:pt idx="7223">
                  <c:v>3.3224384547366741</c:v>
                </c:pt>
                <c:pt idx="7224">
                  <c:v>3.3224260524059526</c:v>
                </c:pt>
                <c:pt idx="7225">
                  <c:v>3.3225376606340804</c:v>
                </c:pt>
                <c:pt idx="7226">
                  <c:v>3.3225066612254235</c:v>
                </c:pt>
                <c:pt idx="7227">
                  <c:v>3.3226327116922234</c:v>
                </c:pt>
                <c:pt idx="7228">
                  <c:v>3.3220724370103092</c:v>
                </c:pt>
                <c:pt idx="7229">
                  <c:v>3.3224260524059526</c:v>
                </c:pt>
                <c:pt idx="7230">
                  <c:v>3.3221675899321554</c:v>
                </c:pt>
                <c:pt idx="7231">
                  <c:v>3.3225438602502968</c:v>
                </c:pt>
                <c:pt idx="7232">
                  <c:v>3.3223578332553183</c:v>
                </c:pt>
                <c:pt idx="7233">
                  <c:v>3.3223929777923842</c:v>
                </c:pt>
                <c:pt idx="7234">
                  <c:v>3.3238829676876063</c:v>
                </c:pt>
                <c:pt idx="7235">
                  <c:v>3.3269622679769744</c:v>
                </c:pt>
                <c:pt idx="7236">
                  <c:v>3.3586751829610995</c:v>
                </c:pt>
                <c:pt idx="7237">
                  <c:v>3.3424147844871137</c:v>
                </c:pt>
                <c:pt idx="7238">
                  <c:v>3.326106361706763</c:v>
                </c:pt>
                <c:pt idx="7239">
                  <c:v>3.3223743722152683</c:v>
                </c:pt>
                <c:pt idx="7240">
                  <c:v>3.322200681714413</c:v>
                </c:pt>
                <c:pt idx="7241">
                  <c:v>3.3222234308521466</c:v>
                </c:pt>
                <c:pt idx="7242">
                  <c:v>3.3224260524059526</c:v>
                </c:pt>
                <c:pt idx="7243">
                  <c:v>3.3224260524059526</c:v>
                </c:pt>
                <c:pt idx="7244">
                  <c:v>3.3221344956282226</c:v>
                </c:pt>
                <c:pt idx="7245">
                  <c:v>3.3224260524059526</c:v>
                </c:pt>
                <c:pt idx="7246">
                  <c:v>3.3213995662952374</c:v>
                </c:pt>
                <c:pt idx="7247">
                  <c:v>3.3223330236343784</c:v>
                </c:pt>
                <c:pt idx="7248">
                  <c:v>3.3221551798637101</c:v>
                </c:pt>
                <c:pt idx="7249">
                  <c:v>3.322159316592594</c:v>
                </c:pt>
                <c:pt idx="7250">
                  <c:v>3.3212213397837784</c:v>
                </c:pt>
                <c:pt idx="7251">
                  <c:v>3.3196701714629975</c:v>
                </c:pt>
                <c:pt idx="7252">
                  <c:v>3.3200839427156934</c:v>
                </c:pt>
                <c:pt idx="7253">
                  <c:v>3.3195016390564942</c:v>
                </c:pt>
                <c:pt idx="7254">
                  <c:v>3.3181301443593862</c:v>
                </c:pt>
                <c:pt idx="7255">
                  <c:v>3.3171018123980049</c:v>
                </c:pt>
                <c:pt idx="7256">
                  <c:v>3.3161759048173645</c:v>
                </c:pt>
                <c:pt idx="7257">
                  <c:v>3.3152816422335127</c:v>
                </c:pt>
                <c:pt idx="7258">
                  <c:v>3.3135150039005694</c:v>
                </c:pt>
                <c:pt idx="7259">
                  <c:v>3.3134981240835581</c:v>
                </c:pt>
                <c:pt idx="7260">
                  <c:v>3.3152648309426711</c:v>
                </c:pt>
                <c:pt idx="7261">
                  <c:v>3.3159283826101871</c:v>
                </c:pt>
                <c:pt idx="7262">
                  <c:v>3.3181865067946608</c:v>
                </c:pt>
                <c:pt idx="7263">
                  <c:v>3.3211404920218937</c:v>
                </c:pt>
                <c:pt idx="7264">
                  <c:v>3.323744914903052</c:v>
                </c:pt>
                <c:pt idx="7265">
                  <c:v>3.3234521802743222</c:v>
                </c:pt>
                <c:pt idx="7266">
                  <c:v>3.3216253529892836</c:v>
                </c:pt>
                <c:pt idx="7267">
                  <c:v>3.3226926244955513</c:v>
                </c:pt>
                <c:pt idx="7268">
                  <c:v>3.322795903026269</c:v>
                </c:pt>
                <c:pt idx="7269">
                  <c:v>3.3219565705250096</c:v>
                </c:pt>
                <c:pt idx="7270">
                  <c:v>3.3206364089536948</c:v>
                </c:pt>
                <c:pt idx="7271">
                  <c:v>3.3215860041221363</c:v>
                </c:pt>
                <c:pt idx="7272">
                  <c:v>3.3223392261724847</c:v>
                </c:pt>
                <c:pt idx="7273">
                  <c:v>3.3237387324084997</c:v>
                </c:pt>
                <c:pt idx="7274">
                  <c:v>3.3241486472867572</c:v>
                </c:pt>
                <c:pt idx="7275">
                  <c:v>3.3245088057470578</c:v>
                </c:pt>
                <c:pt idx="7276">
                  <c:v>3.32380261394179</c:v>
                </c:pt>
                <c:pt idx="7277">
                  <c:v>3.322603785311474</c:v>
                </c:pt>
                <c:pt idx="7278">
                  <c:v>3.321457577751846</c:v>
                </c:pt>
                <c:pt idx="7279">
                  <c:v>3.3221737948333976</c:v>
                </c:pt>
                <c:pt idx="7280">
                  <c:v>3.324757655059571</c:v>
                </c:pt>
                <c:pt idx="7281">
                  <c:v>3.3275612174050422</c:v>
                </c:pt>
                <c:pt idx="7282">
                  <c:v>3.328377564492722</c:v>
                </c:pt>
                <c:pt idx="7283">
                  <c:v>3.3476578083138571</c:v>
                </c:pt>
                <c:pt idx="7284">
                  <c:v>3.3573134377242804</c:v>
                </c:pt>
                <c:pt idx="7285">
                  <c:v>3.3514928902838723</c:v>
                </c:pt>
                <c:pt idx="7286">
                  <c:v>3.3287994223537165</c:v>
                </c:pt>
                <c:pt idx="7287">
                  <c:v>3.3207879028074041</c:v>
                </c:pt>
                <c:pt idx="7288">
                  <c:v>3.3204350271048777</c:v>
                </c:pt>
                <c:pt idx="7289">
                  <c:v>3.3322727904253866</c:v>
                </c:pt>
                <c:pt idx="7290">
                  <c:v>3.3205865912101418</c:v>
                </c:pt>
                <c:pt idx="7291">
                  <c:v>3.3207609283170538</c:v>
                </c:pt>
                <c:pt idx="7292">
                  <c:v>3.3196930535368998</c:v>
                </c:pt>
                <c:pt idx="7293">
                  <c:v>3.3215093671479923</c:v>
                </c:pt>
                <c:pt idx="7294">
                  <c:v>3.3217558000454188</c:v>
                </c:pt>
                <c:pt idx="7295">
                  <c:v>3.3208418467623826</c:v>
                </c:pt>
                <c:pt idx="7296">
                  <c:v>3.3239385884960582</c:v>
                </c:pt>
                <c:pt idx="7297">
                  <c:v>3.3218075538930343</c:v>
                </c:pt>
                <c:pt idx="7298">
                  <c:v>3.3236233096854435</c:v>
                </c:pt>
                <c:pt idx="7299">
                  <c:v>3.3230787604223586</c:v>
                </c:pt>
                <c:pt idx="7300">
                  <c:v>3.3245046913371379</c:v>
                </c:pt>
                <c:pt idx="7301">
                  <c:v>3.320572059958431</c:v>
                </c:pt>
                <c:pt idx="7302">
                  <c:v>3.3209517886937494</c:v>
                </c:pt>
                <c:pt idx="7303">
                  <c:v>3.321737167150399</c:v>
                </c:pt>
                <c:pt idx="7304">
                  <c:v>3.3203727251477639</c:v>
                </c:pt>
                <c:pt idx="7305">
                  <c:v>3.3200361400510787</c:v>
                </c:pt>
                <c:pt idx="7306">
                  <c:v>3.3183179907046365</c:v>
                </c:pt>
                <c:pt idx="7307">
                  <c:v>3.3186225465150856</c:v>
                </c:pt>
                <c:pt idx="7308">
                  <c:v>3.3176497231286848</c:v>
                </c:pt>
                <c:pt idx="7309">
                  <c:v>3.3180904775196844</c:v>
                </c:pt>
                <c:pt idx="7310">
                  <c:v>3.3188351917276639</c:v>
                </c:pt>
                <c:pt idx="7311">
                  <c:v>3.3212586490598097</c:v>
                </c:pt>
                <c:pt idx="7312">
                  <c:v>3.32380261394179</c:v>
                </c:pt>
                <c:pt idx="7313">
                  <c:v>3.3414483742952226</c:v>
                </c:pt>
                <c:pt idx="7314">
                  <c:v>3.3213498360212905</c:v>
                </c:pt>
                <c:pt idx="7315">
                  <c:v>3.3203187228878259</c:v>
                </c:pt>
                <c:pt idx="7316">
                  <c:v>3.3273425841686528</c:v>
                </c:pt>
                <c:pt idx="7317">
                  <c:v>3.3325838737206852</c:v>
                </c:pt>
                <c:pt idx="7318">
                  <c:v>3.3195370154784447</c:v>
                </c:pt>
                <c:pt idx="7319">
                  <c:v>3.3190248167722554</c:v>
                </c:pt>
                <c:pt idx="7320">
                  <c:v>3.3190789801525526</c:v>
                </c:pt>
                <c:pt idx="7321">
                  <c:v>3.3189914821034625</c:v>
                </c:pt>
                <c:pt idx="7322">
                  <c:v>3.3184410903441006</c:v>
                </c:pt>
                <c:pt idx="7323">
                  <c:v>3.3179672784456997</c:v>
                </c:pt>
                <c:pt idx="7324">
                  <c:v>3.3176559929145437</c:v>
                </c:pt>
                <c:pt idx="7325">
                  <c:v>3.3173800366735873</c:v>
                </c:pt>
                <c:pt idx="7326">
                  <c:v>3.3170746079791207</c:v>
                </c:pt>
                <c:pt idx="7327">
                  <c:v>3.306933015735114</c:v>
                </c:pt>
                <c:pt idx="7328">
                  <c:v>3.291834867415639</c:v>
                </c:pt>
                <c:pt idx="7329">
                  <c:v>3.3135382125777708</c:v>
                </c:pt>
                <c:pt idx="7330">
                  <c:v>3.3184285733303356</c:v>
                </c:pt>
                <c:pt idx="7331">
                  <c:v>3.3295788824280796</c:v>
                </c:pt>
                <c:pt idx="7332">
                  <c:v>3.3477494680347051</c:v>
                </c:pt>
                <c:pt idx="7333">
                  <c:v>3.3242083513391254</c:v>
                </c:pt>
                <c:pt idx="7334">
                  <c:v>3.3196556095155025</c:v>
                </c:pt>
                <c:pt idx="7335">
                  <c:v>3.3184369180462632</c:v>
                </c:pt>
                <c:pt idx="7336">
                  <c:v>3.3182804279349916</c:v>
                </c:pt>
                <c:pt idx="7337">
                  <c:v>3.3186058640550558</c:v>
                </c:pt>
                <c:pt idx="7338">
                  <c:v>3.3186496541459598</c:v>
                </c:pt>
                <c:pt idx="7339">
                  <c:v>3.3151408275714704</c:v>
                </c:pt>
                <c:pt idx="7340">
                  <c:v>3.3153719917742057</c:v>
                </c:pt>
                <c:pt idx="7341">
                  <c:v>3.3150798637808032</c:v>
                </c:pt>
                <c:pt idx="7342">
                  <c:v>3.3145181739987484</c:v>
                </c:pt>
                <c:pt idx="7343">
                  <c:v>3.3142612797338971</c:v>
                </c:pt>
                <c:pt idx="7344">
                  <c:v>3.3171039049750295</c:v>
                </c:pt>
                <c:pt idx="7345">
                  <c:v>3.3153488808900806</c:v>
                </c:pt>
                <c:pt idx="7346">
                  <c:v>3.3157059118060461</c:v>
                </c:pt>
                <c:pt idx="7347">
                  <c:v>3.3073441152443248</c:v>
                </c:pt>
                <c:pt idx="7348">
                  <c:v>3.3030923329198996</c:v>
                </c:pt>
                <c:pt idx="7349">
                  <c:v>3.302988583640404</c:v>
                </c:pt>
                <c:pt idx="7350">
                  <c:v>3.3045271482840155</c:v>
                </c:pt>
                <c:pt idx="7351">
                  <c:v>3.3000343208171059</c:v>
                </c:pt>
                <c:pt idx="7352">
                  <c:v>3.3027485684612103</c:v>
                </c:pt>
                <c:pt idx="7353">
                  <c:v>3.3053793181921676</c:v>
                </c:pt>
                <c:pt idx="7354">
                  <c:v>3.3031052998373269</c:v>
                </c:pt>
                <c:pt idx="7355">
                  <c:v>3.3074489689655793</c:v>
                </c:pt>
                <c:pt idx="7356">
                  <c:v>3.3107357840544993</c:v>
                </c:pt>
                <c:pt idx="7357">
                  <c:v>3.3265406685165617</c:v>
                </c:pt>
                <c:pt idx="7358">
                  <c:v>3.327119751102146</c:v>
                </c:pt>
                <c:pt idx="7359">
                  <c:v>3.3216522738443617</c:v>
                </c:pt>
                <c:pt idx="7360">
                  <c:v>3.3361934717548354</c:v>
                </c:pt>
                <c:pt idx="7361">
                  <c:v>3.3430164685238779</c:v>
                </c:pt>
                <c:pt idx="7362">
                  <c:v>3.3200527676616458</c:v>
                </c:pt>
                <c:pt idx="7363">
                  <c:v>3.3206218793687898</c:v>
                </c:pt>
                <c:pt idx="7364">
                  <c:v>3.3208045016610619</c:v>
                </c:pt>
                <c:pt idx="7365">
                  <c:v>3.3219420850405843</c:v>
                </c:pt>
                <c:pt idx="7366">
                  <c:v>3.3183972792175109</c:v>
                </c:pt>
                <c:pt idx="7367">
                  <c:v>3.3179171535667562</c:v>
                </c:pt>
                <c:pt idx="7368">
                  <c:v>3.3181050920400401</c:v>
                </c:pt>
                <c:pt idx="7369">
                  <c:v>3.3158969078141083</c:v>
                </c:pt>
                <c:pt idx="7370">
                  <c:v>3.3149053338960472</c:v>
                </c:pt>
                <c:pt idx="7371">
                  <c:v>3.314356053504083</c:v>
                </c:pt>
                <c:pt idx="7372">
                  <c:v>3.3152564250532106</c:v>
                </c:pt>
                <c:pt idx="7373">
                  <c:v>3.3160857223833897</c:v>
                </c:pt>
                <c:pt idx="7374">
                  <c:v>3.3144802811210012</c:v>
                </c:pt>
                <c:pt idx="7375">
                  <c:v>3.3174908583542644</c:v>
                </c:pt>
                <c:pt idx="7376">
                  <c:v>3.3177019685786444</c:v>
                </c:pt>
                <c:pt idx="7377">
                  <c:v>3.3186642498617891</c:v>
                </c:pt>
                <c:pt idx="7378">
                  <c:v>3.3335782484405301</c:v>
                </c:pt>
                <c:pt idx="7379">
                  <c:v>3.3343190185395262</c:v>
                </c:pt>
                <c:pt idx="7380">
                  <c:v>3.3489042819322536</c:v>
                </c:pt>
                <c:pt idx="7381">
                  <c:v>3.3521921689926177</c:v>
                </c:pt>
                <c:pt idx="7382">
                  <c:v>3.3537912499402815</c:v>
                </c:pt>
                <c:pt idx="7383">
                  <c:v>3.331927105483274</c:v>
                </c:pt>
                <c:pt idx="7384">
                  <c:v>3.3289440232334702</c:v>
                </c:pt>
                <c:pt idx="7385">
                  <c:v>3.329214765805725</c:v>
                </c:pt>
                <c:pt idx="7386">
                  <c:v>3.3250947109842288</c:v>
                </c:pt>
                <c:pt idx="7387">
                  <c:v>3.3267617522814614</c:v>
                </c:pt>
                <c:pt idx="7388">
                  <c:v>3.3241939407676031</c:v>
                </c:pt>
                <c:pt idx="7389">
                  <c:v>3.3245787447525692</c:v>
                </c:pt>
                <c:pt idx="7390">
                  <c:v>3.3204765567781953</c:v>
                </c:pt>
                <c:pt idx="7391">
                  <c:v>3.3230374788541304</c:v>
                </c:pt>
                <c:pt idx="7392">
                  <c:v>3.3245951993524501</c:v>
                </c:pt>
                <c:pt idx="7393">
                  <c:v>3.3250721117572</c:v>
                </c:pt>
                <c:pt idx="7394">
                  <c:v>3.3237490365171918</c:v>
                </c:pt>
                <c:pt idx="7395">
                  <c:v>3.3226409760185747</c:v>
                </c:pt>
                <c:pt idx="7396">
                  <c:v>3.3190393998853209</c:v>
                </c:pt>
                <c:pt idx="7397">
                  <c:v>3.3206364089536948</c:v>
                </c:pt>
                <c:pt idx="7398">
                  <c:v>3.3188685383943652</c:v>
                </c:pt>
                <c:pt idx="7399">
                  <c:v>3.31746995076755</c:v>
                </c:pt>
                <c:pt idx="7400">
                  <c:v>3.3172942872902862</c:v>
                </c:pt>
                <c:pt idx="7401">
                  <c:v>3.3178001730127757</c:v>
                </c:pt>
                <c:pt idx="7402">
                  <c:v>3.3176371832854148</c:v>
                </c:pt>
                <c:pt idx="7403">
                  <c:v>3.319383002961084</c:v>
                </c:pt>
                <c:pt idx="7404">
                  <c:v>3.3226905586744002</c:v>
                </c:pt>
                <c:pt idx="7405">
                  <c:v>3.325603908946825</c:v>
                </c:pt>
                <c:pt idx="7406">
                  <c:v>3.3323657347507774</c:v>
                </c:pt>
                <c:pt idx="7407">
                  <c:v>3.3332053726253439</c:v>
                </c:pt>
                <c:pt idx="7408">
                  <c:v>3.3612630811584991</c:v>
                </c:pt>
                <c:pt idx="7409">
                  <c:v>3.3513517389928009</c:v>
                </c:pt>
                <c:pt idx="7410">
                  <c:v>3.3326686759611017</c:v>
                </c:pt>
                <c:pt idx="7411">
                  <c:v>3.3292534295415206</c:v>
                </c:pt>
                <c:pt idx="7412">
                  <c:v>3.3275469176603458</c:v>
                </c:pt>
                <c:pt idx="7413">
                  <c:v>3.326083815062741</c:v>
                </c:pt>
                <c:pt idx="7414">
                  <c:v>3.3249282709346213</c:v>
                </c:pt>
                <c:pt idx="7415">
                  <c:v>3.3244018184189175</c:v>
                </c:pt>
                <c:pt idx="7416">
                  <c:v>3.3266184700824586</c:v>
                </c:pt>
                <c:pt idx="7417">
                  <c:v>3.3257249609238091</c:v>
                </c:pt>
                <c:pt idx="7418">
                  <c:v>3.3223888432885746</c:v>
                </c:pt>
                <c:pt idx="7419">
                  <c:v>3.3244429705103977</c:v>
                </c:pt>
                <c:pt idx="7420">
                  <c:v>3.319539096354704</c:v>
                </c:pt>
                <c:pt idx="7421">
                  <c:v>3.3228950273146616</c:v>
                </c:pt>
                <c:pt idx="7422">
                  <c:v>3.3240065598117696</c:v>
                </c:pt>
                <c:pt idx="7423">
                  <c:v>3.3256777751828639</c:v>
                </c:pt>
                <c:pt idx="7424">
                  <c:v>3.3504903025702393</c:v>
                </c:pt>
                <c:pt idx="7425">
                  <c:v>3.3602184029339832</c:v>
                </c:pt>
                <c:pt idx="7426">
                  <c:v>3.3541045958163958</c:v>
                </c:pt>
                <c:pt idx="7427">
                  <c:v>3.3563700952081628</c:v>
                </c:pt>
                <c:pt idx="7428">
                  <c:v>3.3551199734665955</c:v>
                </c:pt>
                <c:pt idx="7429">
                  <c:v>3.3550145154120652</c:v>
                </c:pt>
                <c:pt idx="7430">
                  <c:v>3.3384146558824805</c:v>
                </c:pt>
                <c:pt idx="7431">
                  <c:v>3.3319776613937684</c:v>
                </c:pt>
                <c:pt idx="7432">
                  <c:v>3.3389303729867232</c:v>
                </c:pt>
                <c:pt idx="7433">
                  <c:v>3.3241239397606028</c:v>
                </c:pt>
                <c:pt idx="7434">
                  <c:v>3.3271401992669194</c:v>
                </c:pt>
                <c:pt idx="7435">
                  <c:v>3.3231819471787287</c:v>
                </c:pt>
                <c:pt idx="7436">
                  <c:v>3.3242042340817681</c:v>
                </c:pt>
                <c:pt idx="7437">
                  <c:v>3.3236686579851358</c:v>
                </c:pt>
                <c:pt idx="7438">
                  <c:v>3.3236933914256519</c:v>
                </c:pt>
                <c:pt idx="7439">
                  <c:v>3.3248871648048532</c:v>
                </c:pt>
                <c:pt idx="7440">
                  <c:v>3.3230436713395246</c:v>
                </c:pt>
                <c:pt idx="7441">
                  <c:v>3.3227380700749398</c:v>
                </c:pt>
                <c:pt idx="7442">
                  <c:v>3.3219400156462249</c:v>
                </c:pt>
                <c:pt idx="7443">
                  <c:v>3.3218261837685032</c:v>
                </c:pt>
                <c:pt idx="7444">
                  <c:v>3.3220600242225098</c:v>
                </c:pt>
                <c:pt idx="7445">
                  <c:v>3.3210658499578005</c:v>
                </c:pt>
                <c:pt idx="7446">
                  <c:v>3.3215570079385439</c:v>
                </c:pt>
                <c:pt idx="7447">
                  <c:v>3.3198635910158827</c:v>
                </c:pt>
                <c:pt idx="7448">
                  <c:v>3.3172001526203307</c:v>
                </c:pt>
                <c:pt idx="7449">
                  <c:v>3.3178043514323252</c:v>
                </c:pt>
                <c:pt idx="7450">
                  <c:v>3.3190456496410201</c:v>
                </c:pt>
                <c:pt idx="7451">
                  <c:v>3.3207132001140871</c:v>
                </c:pt>
                <c:pt idx="7452">
                  <c:v>3.322051748833541</c:v>
                </c:pt>
                <c:pt idx="7453">
                  <c:v>3.3235573400681968</c:v>
                </c:pt>
                <c:pt idx="7454">
                  <c:v>3.3214285729921609</c:v>
                </c:pt>
                <c:pt idx="7455">
                  <c:v>3.3316681669770558</c:v>
                </c:pt>
                <c:pt idx="7456">
                  <c:v>3.3534141663261612</c:v>
                </c:pt>
                <c:pt idx="7457">
                  <c:v>3.3451697701397207</c:v>
                </c:pt>
                <c:pt idx="7458">
                  <c:v>3.3287057115688743</c:v>
                </c:pt>
                <c:pt idx="7459">
                  <c:v>3.3390736296411143</c:v>
                </c:pt>
                <c:pt idx="7460">
                  <c:v>3.3291720281979642</c:v>
                </c:pt>
                <c:pt idx="7461">
                  <c:v>3.3257475262051623</c:v>
                </c:pt>
                <c:pt idx="7462">
                  <c:v>3.3247761588164573</c:v>
                </c:pt>
                <c:pt idx="7463">
                  <c:v>3.3243483148697042</c:v>
                </c:pt>
                <c:pt idx="7464">
                  <c:v>3.3217475188574372</c:v>
                </c:pt>
                <c:pt idx="7465">
                  <c:v>3.3220207147204444</c:v>
                </c:pt>
                <c:pt idx="7466">
                  <c:v>3.3237016355928137</c:v>
                </c:pt>
                <c:pt idx="7467">
                  <c:v>3.3227917723565659</c:v>
                </c:pt>
                <c:pt idx="7468">
                  <c:v>3.3236418618349259</c:v>
                </c:pt>
                <c:pt idx="7469">
                  <c:v>3.3242104099531664</c:v>
                </c:pt>
                <c:pt idx="7470">
                  <c:v>3.3263829752272378</c:v>
                </c:pt>
                <c:pt idx="7471">
                  <c:v>3.3286710742043879</c:v>
                </c:pt>
                <c:pt idx="7472">
                  <c:v>3.339296379442088</c:v>
                </c:pt>
                <c:pt idx="7473">
                  <c:v>3.3270911220539068</c:v>
                </c:pt>
                <c:pt idx="7474">
                  <c:v>3.3438023331616549</c:v>
                </c:pt>
                <c:pt idx="7475">
                  <c:v>3.345988953584405</c:v>
                </c:pt>
                <c:pt idx="7476">
                  <c:v>3.3619449289898231</c:v>
                </c:pt>
                <c:pt idx="7477">
                  <c:v>3.3677620666658483</c:v>
                </c:pt>
                <c:pt idx="7478">
                  <c:v>3.3655703432761435</c:v>
                </c:pt>
                <c:pt idx="7479">
                  <c:v>3.3556258159709054</c:v>
                </c:pt>
                <c:pt idx="7480">
                  <c:v>3.3551218906487561</c:v>
                </c:pt>
                <c:pt idx="7481">
                  <c:v>3.3383150260331069</c:v>
                </c:pt>
                <c:pt idx="7482">
                  <c:v>3.3238932683747686</c:v>
                </c:pt>
                <c:pt idx="7483">
                  <c:v>3.327722567604865</c:v>
                </c:pt>
                <c:pt idx="7484">
                  <c:v>3.3239324087579938</c:v>
                </c:pt>
                <c:pt idx="7485">
                  <c:v>3.3323091623129524</c:v>
                </c:pt>
                <c:pt idx="7486">
                  <c:v>3.3263624913776599</c:v>
                </c:pt>
                <c:pt idx="7487">
                  <c:v>3.3252610872713917</c:v>
                </c:pt>
                <c:pt idx="7488">
                  <c:v>3.3275530461800127</c:v>
                </c:pt>
                <c:pt idx="7489">
                  <c:v>3.3256511027135232</c:v>
                </c:pt>
                <c:pt idx="7490">
                  <c:v>3.3272199379114991</c:v>
                </c:pt>
                <c:pt idx="7491">
                  <c:v>3.3288055332243274</c:v>
                </c:pt>
                <c:pt idx="7492">
                  <c:v>3.3262047333667941</c:v>
                </c:pt>
                <c:pt idx="7493">
                  <c:v>3.3217889232183673</c:v>
                </c:pt>
                <c:pt idx="7494">
                  <c:v>3.320746402897492</c:v>
                </c:pt>
                <c:pt idx="7495">
                  <c:v>3.3211550042669433</c:v>
                </c:pt>
                <c:pt idx="7496">
                  <c:v>3.3198240821943736</c:v>
                </c:pt>
                <c:pt idx="7497">
                  <c:v>3.3175410324561487</c:v>
                </c:pt>
                <c:pt idx="7498">
                  <c:v>3.3204163374561695</c:v>
                </c:pt>
                <c:pt idx="7499">
                  <c:v>3.3211674429481706</c:v>
                </c:pt>
                <c:pt idx="7500">
                  <c:v>3.3255751797951265</c:v>
                </c:pt>
                <c:pt idx="7501">
                  <c:v>3.3288544170940058</c:v>
                </c:pt>
                <c:pt idx="7502">
                  <c:v>3.334071564740765</c:v>
                </c:pt>
                <c:pt idx="7503">
                  <c:v>3.3260981630625506</c:v>
                </c:pt>
                <c:pt idx="7504">
                  <c:v>3.3528556352028893</c:v>
                </c:pt>
                <c:pt idx="7505">
                  <c:v>3.3366638243063913</c:v>
                </c:pt>
                <c:pt idx="7506">
                  <c:v>3.3292025554897955</c:v>
                </c:pt>
                <c:pt idx="7507">
                  <c:v>3.3290865403633365</c:v>
                </c:pt>
                <c:pt idx="7508">
                  <c:v>3.3227566600777587</c:v>
                </c:pt>
                <c:pt idx="7509">
                  <c:v>3.3258521317383276</c:v>
                </c:pt>
                <c:pt idx="7510">
                  <c:v>3.325080329794003</c:v>
                </c:pt>
                <c:pt idx="7511">
                  <c:v>3.3237222453260649</c:v>
                </c:pt>
                <c:pt idx="7512">
                  <c:v>3.3264096027873959</c:v>
                </c:pt>
                <c:pt idx="7513">
                  <c:v>3.3276429212006926</c:v>
                </c:pt>
                <c:pt idx="7514">
                  <c:v>3.3253391183849246</c:v>
                </c:pt>
                <c:pt idx="7515">
                  <c:v>3.3224570575686969</c:v>
                </c:pt>
                <c:pt idx="7516">
                  <c:v>3.3243441989390408</c:v>
                </c:pt>
                <c:pt idx="7517">
                  <c:v>3.3247905500823358</c:v>
                </c:pt>
                <c:pt idx="7518">
                  <c:v>3.3272853535588442</c:v>
                </c:pt>
                <c:pt idx="7519">
                  <c:v>3.3278634447019519</c:v>
                </c:pt>
                <c:pt idx="7520">
                  <c:v>3.3340836389294912</c:v>
                </c:pt>
                <c:pt idx="7521">
                  <c:v>3.3384664543729889</c:v>
                </c:pt>
                <c:pt idx="7522">
                  <c:v>3.3445926710501537</c:v>
                </c:pt>
                <c:pt idx="7523">
                  <c:v>3.3547785801414487</c:v>
                </c:pt>
                <c:pt idx="7524">
                  <c:v>3.3601255472666756</c:v>
                </c:pt>
                <c:pt idx="7525">
                  <c:v>3.3593838848022743</c:v>
                </c:pt>
                <c:pt idx="7526">
                  <c:v>3.3589242153885115</c:v>
                </c:pt>
                <c:pt idx="7527">
                  <c:v>3.3581595552996566</c:v>
                </c:pt>
                <c:pt idx="7528">
                  <c:v>3.3570711141028631</c:v>
                </c:pt>
                <c:pt idx="7529">
                  <c:v>3.3575308414680434</c:v>
                </c:pt>
                <c:pt idx="7530">
                  <c:v>3.3487136474677532</c:v>
                </c:pt>
                <c:pt idx="7531">
                  <c:v>3.3302310877192798</c:v>
                </c:pt>
                <c:pt idx="7532">
                  <c:v>3.324099230828728</c:v>
                </c:pt>
                <c:pt idx="7533">
                  <c:v>3.3286853369831508</c:v>
                </c:pt>
                <c:pt idx="7534">
                  <c:v>3.3216046435036186</c:v>
                </c:pt>
                <c:pt idx="7535">
                  <c:v>3.3213539804282921</c:v>
                </c:pt>
                <c:pt idx="7536">
                  <c:v>3.323179883683848</c:v>
                </c:pt>
                <c:pt idx="7537">
                  <c:v>3.3222254988964881</c:v>
                </c:pt>
                <c:pt idx="7538">
                  <c:v>3.3248152197144085</c:v>
                </c:pt>
                <c:pt idx="7539">
                  <c:v>3.3244779467225021</c:v>
                </c:pt>
                <c:pt idx="7540">
                  <c:v>3.3211591505336036</c:v>
                </c:pt>
                <c:pt idx="7541">
                  <c:v>3.320518082480592</c:v>
                </c:pt>
                <c:pt idx="7542">
                  <c:v>3.3181426699771506</c:v>
                </c:pt>
                <c:pt idx="7543">
                  <c:v>3.3165699710371008</c:v>
                </c:pt>
                <c:pt idx="7544">
                  <c:v>3.3172796454594509</c:v>
                </c:pt>
                <c:pt idx="7545">
                  <c:v>3.3172587277019137</c:v>
                </c:pt>
                <c:pt idx="7546">
                  <c:v>3.3172357170048983</c:v>
                </c:pt>
                <c:pt idx="7547">
                  <c:v>3.3197908088198576</c:v>
                </c:pt>
                <c:pt idx="7548">
                  <c:v>3.3189498101690718</c:v>
                </c:pt>
                <c:pt idx="7549">
                  <c:v>3.3216916167079291</c:v>
                </c:pt>
                <c:pt idx="7550">
                  <c:v>3.3223433611486763</c:v>
                </c:pt>
                <c:pt idx="7551">
                  <c:v>3.3203394937824724</c:v>
                </c:pt>
                <c:pt idx="7552">
                  <c:v>3.3246939138617746</c:v>
                </c:pt>
                <c:pt idx="7553">
                  <c:v>3.3254150825789441</c:v>
                </c:pt>
                <c:pt idx="7554">
                  <c:v>3.3254356111615406</c:v>
                </c:pt>
                <c:pt idx="7555">
                  <c:v>3.3210928055163795</c:v>
                </c:pt>
                <c:pt idx="7556">
                  <c:v>3.3212918101701914</c:v>
                </c:pt>
                <c:pt idx="7557">
                  <c:v>3.3117559795602549</c:v>
                </c:pt>
                <c:pt idx="7558">
                  <c:v>3.3184807251745174</c:v>
                </c:pt>
                <c:pt idx="7559">
                  <c:v>3.3185996079673292</c:v>
                </c:pt>
                <c:pt idx="7560">
                  <c:v>3.3204246440660028</c:v>
                </c:pt>
                <c:pt idx="7561">
                  <c:v>3.3184390042001923</c:v>
                </c:pt>
                <c:pt idx="7562">
                  <c:v>3.3195786311093936</c:v>
                </c:pt>
                <c:pt idx="7563">
                  <c:v>3.3213001000521678</c:v>
                </c:pt>
                <c:pt idx="7564">
                  <c:v>3.3238417624956456</c:v>
                </c:pt>
                <c:pt idx="7565">
                  <c:v>3.3235944492109217</c:v>
                </c:pt>
                <c:pt idx="7566">
                  <c:v>3.3240559868149511</c:v>
                </c:pt>
                <c:pt idx="7567">
                  <c:v>3.3242742221489063</c:v>
                </c:pt>
                <c:pt idx="7568">
                  <c:v>3.3267392396376327</c:v>
                </c:pt>
                <c:pt idx="7569">
                  <c:v>3.3266000446553678</c:v>
                </c:pt>
                <c:pt idx="7570">
                  <c:v>3.3410544743245132</c:v>
                </c:pt>
                <c:pt idx="7571">
                  <c:v>3.352898031717841</c:v>
                </c:pt>
                <c:pt idx="7572">
                  <c:v>3.3550797106860628</c:v>
                </c:pt>
                <c:pt idx="7573">
                  <c:v>3.3559359278800773</c:v>
                </c:pt>
                <c:pt idx="7574">
                  <c:v>3.3400155582199442</c:v>
                </c:pt>
                <c:pt idx="7575">
                  <c:v>3.3311559042328542</c:v>
                </c:pt>
                <c:pt idx="7576">
                  <c:v>3.3259936167796114</c:v>
                </c:pt>
                <c:pt idx="7577">
                  <c:v>3.3261514514835455</c:v>
                </c:pt>
                <c:pt idx="7578">
                  <c:v>3.3261801425406521</c:v>
                </c:pt>
                <c:pt idx="7579">
                  <c:v>3.3257762439585576</c:v>
                </c:pt>
                <c:pt idx="7580">
                  <c:v>3.3238767871580364</c:v>
                </c:pt>
                <c:pt idx="7581">
                  <c:v>3.3238314605867694</c:v>
                </c:pt>
                <c:pt idx="7582">
                  <c:v>3.3225603921275511</c:v>
                </c:pt>
                <c:pt idx="7583">
                  <c:v>3.3245458336823881</c:v>
                </c:pt>
                <c:pt idx="7584">
                  <c:v>3.3245951993524501</c:v>
                </c:pt>
                <c:pt idx="7585">
                  <c:v>3.320455792437949</c:v>
                </c:pt>
                <c:pt idx="7586">
                  <c:v>3.3220041622866394</c:v>
                </c:pt>
                <c:pt idx="7587">
                  <c:v>3.3189935655952238</c:v>
                </c:pt>
                <c:pt idx="7588">
                  <c:v>3.3187914203415372</c:v>
                </c:pt>
                <c:pt idx="7589">
                  <c:v>3.3120461170318616</c:v>
                </c:pt>
                <c:pt idx="7590">
                  <c:v>3.3031052998373269</c:v>
                </c:pt>
                <c:pt idx="7591">
                  <c:v>3.3027615456464714</c:v>
                </c:pt>
                <c:pt idx="7592">
                  <c:v>3.3024131900373206</c:v>
                </c:pt>
                <c:pt idx="7593">
                  <c:v>3.2890647183888357</c:v>
                </c:pt>
                <c:pt idx="7594">
                  <c:v>3.2878196386117775</c:v>
                </c:pt>
                <c:pt idx="7595">
                  <c:v>3.3029085933181763</c:v>
                </c:pt>
                <c:pt idx="7596">
                  <c:v>3.3097153148591492</c:v>
                </c:pt>
                <c:pt idx="7597">
                  <c:v>3.303247910382392</c:v>
                </c:pt>
                <c:pt idx="7598">
                  <c:v>3.3021793538132012</c:v>
                </c:pt>
                <c:pt idx="7599">
                  <c:v>3.3020320589791274</c:v>
                </c:pt>
                <c:pt idx="7600">
                  <c:v>3.3216771223833748</c:v>
                </c:pt>
                <c:pt idx="7601">
                  <c:v>3.3231902010602106</c:v>
                </c:pt>
                <c:pt idx="7602">
                  <c:v>3.323431557720665</c:v>
                </c:pt>
                <c:pt idx="7603">
                  <c:v>3.3200506892451394</c:v>
                </c:pt>
                <c:pt idx="7604">
                  <c:v>3.3206530135983883</c:v>
                </c:pt>
                <c:pt idx="7605">
                  <c:v>3.3262211264773711</c:v>
                </c:pt>
                <c:pt idx="7606">
                  <c:v>3.3225190612544115</c:v>
                </c:pt>
                <c:pt idx="7607">
                  <c:v>3.3163142879471139</c:v>
                </c:pt>
                <c:pt idx="7608">
                  <c:v>3.3073569558357128</c:v>
                </c:pt>
                <c:pt idx="7609">
                  <c:v>3.2620237046063174</c:v>
                </c:pt>
                <c:pt idx="7610">
                  <c:v>3.29813447778348</c:v>
                </c:pt>
                <c:pt idx="7611">
                  <c:v>3.296599383081785</c:v>
                </c:pt>
                <c:pt idx="7612">
                  <c:v>3.3065343916490062</c:v>
                </c:pt>
                <c:pt idx="7613">
                  <c:v>3.3189935655952238</c:v>
                </c:pt>
                <c:pt idx="7614">
                  <c:v>3.3196389666918984</c:v>
                </c:pt>
                <c:pt idx="7615">
                  <c:v>3.3204786331576179</c:v>
                </c:pt>
                <c:pt idx="7616">
                  <c:v>3.3213063173598076</c:v>
                </c:pt>
                <c:pt idx="7617">
                  <c:v>3.3222999419349786</c:v>
                </c:pt>
                <c:pt idx="7618">
                  <c:v>3.3224343206657867</c:v>
                </c:pt>
                <c:pt idx="7619">
                  <c:v>3.3342989056091987</c:v>
                </c:pt>
                <c:pt idx="7620">
                  <c:v>3.3401405975912359</c:v>
                </c:pt>
                <c:pt idx="7621">
                  <c:v>3.3328947343478257</c:v>
                </c:pt>
                <c:pt idx="7622">
                  <c:v>3.3289704942369305</c:v>
                </c:pt>
                <c:pt idx="7623">
                  <c:v>3.3204848622363237</c:v>
                </c:pt>
                <c:pt idx="7624">
                  <c:v>3.3203955702364691</c:v>
                </c:pt>
                <c:pt idx="7625">
                  <c:v>3.3205429959963042</c:v>
                </c:pt>
                <c:pt idx="7626">
                  <c:v>3.3191185568128896</c:v>
                </c:pt>
                <c:pt idx="7627">
                  <c:v>3.3190977274412323</c:v>
                </c:pt>
                <c:pt idx="7628">
                  <c:v>3.3186433986890105</c:v>
                </c:pt>
                <c:pt idx="7629">
                  <c:v>3.3189727302278063</c:v>
                </c:pt>
                <c:pt idx="7630">
                  <c:v>3.318199030786988</c:v>
                </c:pt>
                <c:pt idx="7631">
                  <c:v>3.3175347610104065</c:v>
                </c:pt>
                <c:pt idx="7632">
                  <c:v>3.3180445429680416</c:v>
                </c:pt>
                <c:pt idx="7633">
                  <c:v>3.3176309132279989</c:v>
                </c:pt>
                <c:pt idx="7634">
                  <c:v>3.3152690338263904</c:v>
                </c:pt>
                <c:pt idx="7635">
                  <c:v>3.3107570183526041</c:v>
                </c:pt>
                <c:pt idx="7636">
                  <c:v>3.3120778721385125</c:v>
                </c:pt>
                <c:pt idx="7637">
                  <c:v>3.3045917651825292</c:v>
                </c:pt>
                <c:pt idx="7638">
                  <c:v>3.3066951711923407</c:v>
                </c:pt>
                <c:pt idx="7639">
                  <c:v>3.3070208352920663</c:v>
                </c:pt>
                <c:pt idx="7640">
                  <c:v>3.307960035783994</c:v>
                </c:pt>
                <c:pt idx="7641">
                  <c:v>3.3113257111260346</c:v>
                </c:pt>
                <c:pt idx="7642">
                  <c:v>3.3066951711923407</c:v>
                </c:pt>
                <c:pt idx="7643">
                  <c:v>3.3060130567063455</c:v>
                </c:pt>
                <c:pt idx="7644">
                  <c:v>3.311344796099791</c:v>
                </c:pt>
                <c:pt idx="7645">
                  <c:v>3.3103215075908379</c:v>
                </c:pt>
                <c:pt idx="7646">
                  <c:v>3.3119953040311811</c:v>
                </c:pt>
                <c:pt idx="7647">
                  <c:v>3.3146276237439611</c:v>
                </c:pt>
                <c:pt idx="7648">
                  <c:v>3.3171938762501325</c:v>
                </c:pt>
                <c:pt idx="7649">
                  <c:v>3.3198116049776663</c:v>
                </c:pt>
                <c:pt idx="7650">
                  <c:v>3.320640560174386</c:v>
                </c:pt>
                <c:pt idx="7651">
                  <c:v>3.3198448767589888</c:v>
                </c:pt>
                <c:pt idx="7652">
                  <c:v>3.3178106189862726</c:v>
                </c:pt>
                <c:pt idx="7653">
                  <c:v>3.3197117743370361</c:v>
                </c:pt>
                <c:pt idx="7654">
                  <c:v>3.3182470360787626</c:v>
                </c:pt>
                <c:pt idx="7655">
                  <c:v>3.3145665878650106</c:v>
                </c:pt>
                <c:pt idx="7656">
                  <c:v>3.3099940558978882</c:v>
                </c:pt>
                <c:pt idx="7657">
                  <c:v>3.3071471786206561</c:v>
                </c:pt>
                <c:pt idx="7658">
                  <c:v>3.3140232010522652</c:v>
                </c:pt>
                <c:pt idx="7659">
                  <c:v>3.3133081809209846</c:v>
                </c:pt>
                <c:pt idx="7660">
                  <c:v>3.3140569192407239</c:v>
                </c:pt>
                <c:pt idx="7661">
                  <c:v>3.3152942502745995</c:v>
                </c:pt>
                <c:pt idx="7662">
                  <c:v>3.3164065188762093</c:v>
                </c:pt>
                <c:pt idx="7663">
                  <c:v>3.318614205365173</c:v>
                </c:pt>
                <c:pt idx="7664">
                  <c:v>3.320518082480592</c:v>
                </c:pt>
                <c:pt idx="7665">
                  <c:v>3.3201005684962004</c:v>
                </c:pt>
                <c:pt idx="7666">
                  <c:v>3.3208439213960781</c:v>
                </c:pt>
                <c:pt idx="7667">
                  <c:v>3.323225278306563</c:v>
                </c:pt>
                <c:pt idx="7668">
                  <c:v>3.3226533722132379</c:v>
                </c:pt>
                <c:pt idx="7669">
                  <c:v>3.3204786331576179</c:v>
                </c:pt>
                <c:pt idx="7670">
                  <c:v>3.3189060503340908</c:v>
                </c:pt>
                <c:pt idx="7671">
                  <c:v>3.3195432580773123</c:v>
                </c:pt>
                <c:pt idx="7672">
                  <c:v>3.3188872947692372</c:v>
                </c:pt>
                <c:pt idx="7673">
                  <c:v>3.3189435590340235</c:v>
                </c:pt>
                <c:pt idx="7674">
                  <c:v>3.3183722423035711</c:v>
                </c:pt>
                <c:pt idx="7675">
                  <c:v>3.3183993655618553</c:v>
                </c:pt>
                <c:pt idx="7676">
                  <c:v>3.3173528496777713</c:v>
                </c:pt>
                <c:pt idx="7677">
                  <c:v>3.3164421483082114</c:v>
                </c:pt>
                <c:pt idx="7678">
                  <c:v>3.3152963515791951</c:v>
                </c:pt>
                <c:pt idx="7679">
                  <c:v>3.3148380265279203</c:v>
                </c:pt>
                <c:pt idx="7680">
                  <c:v>3.3148737848660601</c:v>
                </c:pt>
                <c:pt idx="7681">
                  <c:v>3.3121477252011449</c:v>
                </c:pt>
                <c:pt idx="7682">
                  <c:v>3.2994615352050278</c:v>
                </c:pt>
                <c:pt idx="7683">
                  <c:v>3.3012579404367117</c:v>
                </c:pt>
                <c:pt idx="7684">
                  <c:v>3.3046628326683893</c:v>
                </c:pt>
                <c:pt idx="7685">
                  <c:v>3.3027831734268935</c:v>
                </c:pt>
                <c:pt idx="7686">
                  <c:v>3.3019193880358553</c:v>
                </c:pt>
                <c:pt idx="7687">
                  <c:v>3.3009235804795223</c:v>
                </c:pt>
                <c:pt idx="7688">
                  <c:v>3.3013360653968147</c:v>
                </c:pt>
                <c:pt idx="7689">
                  <c:v>3.3009952507156126</c:v>
                </c:pt>
                <c:pt idx="7690">
                  <c:v>3.3009083761815261</c:v>
                </c:pt>
                <c:pt idx="7691">
                  <c:v>3.3012839836516497</c:v>
                </c:pt>
                <c:pt idx="7692">
                  <c:v>3.3016180663589796</c:v>
                </c:pt>
                <c:pt idx="7693">
                  <c:v>3.3028631868507317</c:v>
                </c:pt>
                <c:pt idx="7694">
                  <c:v>3.3035912799717813</c:v>
                </c:pt>
                <c:pt idx="7695">
                  <c:v>3.3034271874961179</c:v>
                </c:pt>
                <c:pt idx="7696">
                  <c:v>3.3053470694799714</c:v>
                </c:pt>
                <c:pt idx="7697">
                  <c:v>3.3102832467562515</c:v>
                </c:pt>
                <c:pt idx="7698">
                  <c:v>3.3115843472043034</c:v>
                </c:pt>
                <c:pt idx="7699">
                  <c:v>3.3110032603670452</c:v>
                </c:pt>
                <c:pt idx="7700">
                  <c:v>3.3091722137382389</c:v>
                </c:pt>
                <c:pt idx="7701">
                  <c:v>3.3055706113117713</c:v>
                </c:pt>
                <c:pt idx="7702">
                  <c:v>3.3047295824420111</c:v>
                </c:pt>
                <c:pt idx="7703">
                  <c:v>3.3042815163518027</c:v>
                </c:pt>
                <c:pt idx="7704">
                  <c:v>3.3049857202066724</c:v>
                </c:pt>
                <c:pt idx="7705">
                  <c:v>3.3039386922711551</c:v>
                </c:pt>
                <c:pt idx="7706">
                  <c:v>3.3035653747550597</c:v>
                </c:pt>
                <c:pt idx="7707">
                  <c:v>3.3035955973576758</c:v>
                </c:pt>
                <c:pt idx="7708">
                  <c:v>3.3072092661082846</c:v>
                </c:pt>
                <c:pt idx="7709">
                  <c:v>3.312405872352393</c:v>
                </c:pt>
                <c:pt idx="7710">
                  <c:v>3.3118788351429425</c:v>
                </c:pt>
                <c:pt idx="7711">
                  <c:v>3.3101939583649562</c:v>
                </c:pt>
                <c:pt idx="7712">
                  <c:v>3.3136099406487425</c:v>
                </c:pt>
                <c:pt idx="7713">
                  <c:v>3.3155232326533937</c:v>
                </c:pt>
                <c:pt idx="7714">
                  <c:v>3.3188289389425947</c:v>
                </c:pt>
                <c:pt idx="7715">
                  <c:v>3.3236624744049084</c:v>
                </c:pt>
                <c:pt idx="7716">
                  <c:v>3.3308073012139161</c:v>
                </c:pt>
                <c:pt idx="7717">
                  <c:v>3.323433620020098</c:v>
                </c:pt>
                <c:pt idx="7718">
                  <c:v>3.3234129965850636</c:v>
                </c:pt>
                <c:pt idx="7719">
                  <c:v>3.3211176860855725</c:v>
                </c:pt>
                <c:pt idx="7720">
                  <c:v>3.3211239060051585</c:v>
                </c:pt>
                <c:pt idx="7721">
                  <c:v>3.321252431069714</c:v>
                </c:pt>
                <c:pt idx="7722">
                  <c:v>3.3206882963605842</c:v>
                </c:pt>
                <c:pt idx="7723">
                  <c:v>3.3189748138095299</c:v>
                </c:pt>
                <c:pt idx="7724">
                  <c:v>3.3213829901699716</c:v>
                </c:pt>
                <c:pt idx="7725">
                  <c:v>3.3196680912146772</c:v>
                </c:pt>
                <c:pt idx="7726">
                  <c:v>3.3165699710371008</c:v>
                </c:pt>
                <c:pt idx="7727">
                  <c:v>3.3168422546744925</c:v>
                </c:pt>
                <c:pt idx="7728">
                  <c:v>3.31833259757104</c:v>
                </c:pt>
                <c:pt idx="7729">
                  <c:v>3.3180194857101419</c:v>
                </c:pt>
                <c:pt idx="7730">
                  <c:v>3.3171771388194764</c:v>
                </c:pt>
                <c:pt idx="7731">
                  <c:v>3.3160332821256611</c:v>
                </c:pt>
                <c:pt idx="7732">
                  <c:v>3.3160395752909317</c:v>
                </c:pt>
                <c:pt idx="7733">
                  <c:v>3.3147160053290943</c:v>
                </c:pt>
                <c:pt idx="7734">
                  <c:v>3.3098876872979464</c:v>
                </c:pt>
                <c:pt idx="7735">
                  <c:v>3.3084299428565425</c:v>
                </c:pt>
                <c:pt idx="7736">
                  <c:v>3.3074104542136742</c:v>
                </c:pt>
                <c:pt idx="7737">
                  <c:v>3.3107060542928264</c:v>
                </c:pt>
                <c:pt idx="7738">
                  <c:v>3.3113893244439412</c:v>
                </c:pt>
                <c:pt idx="7739">
                  <c:v>3.3136837659965677</c:v>
                </c:pt>
                <c:pt idx="7740">
                  <c:v>3.316268165136385</c:v>
                </c:pt>
                <c:pt idx="7741">
                  <c:v>3.319688893249499</c:v>
                </c:pt>
                <c:pt idx="7742">
                  <c:v>3.3348034586480702</c:v>
                </c:pt>
                <c:pt idx="7743">
                  <c:v>3.3228020989571601</c:v>
                </c:pt>
                <c:pt idx="7744">
                  <c:v>3.3292961591399655</c:v>
                </c:pt>
                <c:pt idx="7745">
                  <c:v>3.3209227501336653</c:v>
                </c:pt>
                <c:pt idx="7746">
                  <c:v>3.3181405823992769</c:v>
                </c:pt>
                <c:pt idx="7747">
                  <c:v>3.317622553010628</c:v>
                </c:pt>
                <c:pt idx="7748">
                  <c:v>3.3165720661782792</c:v>
                </c:pt>
                <c:pt idx="7749">
                  <c:v>3.3147686048773881</c:v>
                </c:pt>
                <c:pt idx="7750">
                  <c:v>3.3137765572038731</c:v>
                </c:pt>
                <c:pt idx="7751">
                  <c:v>3.3089654438882592</c:v>
                </c:pt>
                <c:pt idx="7752">
                  <c:v>3.3093362805681394</c:v>
                </c:pt>
                <c:pt idx="7753">
                  <c:v>3.3067016011361821</c:v>
                </c:pt>
                <c:pt idx="7754">
                  <c:v>3.2915397814060636</c:v>
                </c:pt>
                <c:pt idx="7755">
                  <c:v>3.2698793714929844</c:v>
                </c:pt>
                <c:pt idx="7756">
                  <c:v>3.3052653620234484</c:v>
                </c:pt>
                <c:pt idx="7757">
                  <c:v>3.3093937958214612</c:v>
                </c:pt>
                <c:pt idx="7758">
                  <c:v>3.3103385113243053</c:v>
                </c:pt>
                <c:pt idx="7759">
                  <c:v>3.3076329367620247</c:v>
                </c:pt>
                <c:pt idx="7760">
                  <c:v>3.3149705279629464</c:v>
                </c:pt>
                <c:pt idx="7761">
                  <c:v>3.3172545440295034</c:v>
                </c:pt>
                <c:pt idx="7762">
                  <c:v>3.3179275967269626</c:v>
                </c:pt>
                <c:pt idx="7763">
                  <c:v>3.3200236689253626</c:v>
                </c:pt>
                <c:pt idx="7764">
                  <c:v>3.3270154504832203</c:v>
                </c:pt>
                <c:pt idx="7765">
                  <c:v>3.318486982974993</c:v>
                </c:pt>
                <c:pt idx="7766">
                  <c:v>3.318073774608485</c:v>
                </c:pt>
                <c:pt idx="7767">
                  <c:v>3.3168171279506877</c:v>
                </c:pt>
                <c:pt idx="7768">
                  <c:v>3.316077332367656</c:v>
                </c:pt>
                <c:pt idx="7769">
                  <c:v>3.3149053338960472</c:v>
                </c:pt>
                <c:pt idx="7770">
                  <c:v>3.3146697124562556</c:v>
                </c:pt>
                <c:pt idx="7771">
                  <c:v>3.3151177043823918</c:v>
                </c:pt>
                <c:pt idx="7772">
                  <c:v>3.3124862475118189</c:v>
                </c:pt>
                <c:pt idx="7773">
                  <c:v>3.3137449260650191</c:v>
                </c:pt>
                <c:pt idx="7774">
                  <c:v>3.3064014356047227</c:v>
                </c:pt>
                <c:pt idx="7775">
                  <c:v>3.3106402168628981</c:v>
                </c:pt>
                <c:pt idx="7776">
                  <c:v>3.3151050912148694</c:v>
                </c:pt>
                <c:pt idx="7777">
                  <c:v>3.3129935367348913</c:v>
                </c:pt>
                <c:pt idx="7778">
                  <c:v>3.3084299428565425</c:v>
                </c:pt>
                <c:pt idx="7779">
                  <c:v>3.3036344518994585</c:v>
                </c:pt>
                <c:pt idx="7780">
                  <c:v>3.3093469321156608</c:v>
                </c:pt>
                <c:pt idx="7781">
                  <c:v>3.3076949548486101</c:v>
                </c:pt>
                <c:pt idx="7782">
                  <c:v>3.303612866472069</c:v>
                </c:pt>
                <c:pt idx="7783">
                  <c:v>3.3031247494875742</c:v>
                </c:pt>
                <c:pt idx="7784">
                  <c:v>3.3016917902586647</c:v>
                </c:pt>
                <c:pt idx="7785">
                  <c:v>3.31055312622015</c:v>
                </c:pt>
                <c:pt idx="7786">
                  <c:v>3.3101939583649562</c:v>
                </c:pt>
                <c:pt idx="7787">
                  <c:v>3.3105467530483415</c:v>
                </c:pt>
                <c:pt idx="7788">
                  <c:v>3.3063456677283081</c:v>
                </c:pt>
                <c:pt idx="7789">
                  <c:v>3.3121752399897781</c:v>
                </c:pt>
                <c:pt idx="7790">
                  <c:v>3.3177228649989257</c:v>
                </c:pt>
                <c:pt idx="7791">
                  <c:v>3.3190081497576882</c:v>
                </c:pt>
                <c:pt idx="7792">
                  <c:v>3.3173925839438136</c:v>
                </c:pt>
                <c:pt idx="7793">
                  <c:v>3.3165909219940639</c:v>
                </c:pt>
                <c:pt idx="7794">
                  <c:v>3.317405130851546</c:v>
                </c:pt>
                <c:pt idx="7795">
                  <c:v>3.3210264503624072</c:v>
                </c:pt>
                <c:pt idx="7796">
                  <c:v>3.3218054838575393</c:v>
                </c:pt>
                <c:pt idx="7797">
                  <c:v>3.3205284632858239</c:v>
                </c:pt>
                <c:pt idx="7798">
                  <c:v>3.3206052735336571</c:v>
                </c:pt>
                <c:pt idx="7799">
                  <c:v>3.318445262601855</c:v>
                </c:pt>
                <c:pt idx="7800">
                  <c:v>3.3179568362396581</c:v>
                </c:pt>
                <c:pt idx="7801">
                  <c:v>3.3176413632734021</c:v>
                </c:pt>
                <c:pt idx="7802">
                  <c:v>3.316819221899864</c:v>
                </c:pt>
                <c:pt idx="7803">
                  <c:v>3.3154854273710175</c:v>
                </c:pt>
                <c:pt idx="7804">
                  <c:v>3.2781199833272128</c:v>
                </c:pt>
                <c:pt idx="7805">
                  <c:v>3.3142381096662521</c:v>
                </c:pt>
                <c:pt idx="7806">
                  <c:v>3.3144108022569956</c:v>
                </c:pt>
                <c:pt idx="7807">
                  <c:v>3.3142675986287222</c:v>
                </c:pt>
                <c:pt idx="7808">
                  <c:v>3.3146255192012708</c:v>
                </c:pt>
                <c:pt idx="7809">
                  <c:v>3.3163583096975113</c:v>
                </c:pt>
                <c:pt idx="7810">
                  <c:v>3.3190248167722554</c:v>
                </c:pt>
                <c:pt idx="7811">
                  <c:v>3.3252159049546464</c:v>
                </c:pt>
                <c:pt idx="7812">
                  <c:v>3.3397196868457861</c:v>
                </c:pt>
                <c:pt idx="7813">
                  <c:v>3.3510286586212747</c:v>
                </c:pt>
                <c:pt idx="7814">
                  <c:v>3.3397236596085689</c:v>
                </c:pt>
                <c:pt idx="7815">
                  <c:v>3.3224281194856689</c:v>
                </c:pt>
                <c:pt idx="7816">
                  <c:v>3.3223971122568332</c:v>
                </c:pt>
                <c:pt idx="7817">
                  <c:v>3.3224446557692207</c:v>
                </c:pt>
                <c:pt idx="7818">
                  <c:v>3.3224343206657867</c:v>
                </c:pt>
                <c:pt idx="7819">
                  <c:v>3.3223226858740107</c:v>
                </c:pt>
                <c:pt idx="7820">
                  <c:v>3.3220641618578624</c:v>
                </c:pt>
                <c:pt idx="7821">
                  <c:v>3.3226099839838295</c:v>
                </c:pt>
                <c:pt idx="7822">
                  <c:v>3.3212089026461431</c:v>
                </c:pt>
                <c:pt idx="7823">
                  <c:v>3.3214265011494861</c:v>
                </c:pt>
                <c:pt idx="7824">
                  <c:v>3.3214099260522563</c:v>
                </c:pt>
                <c:pt idx="7825">
                  <c:v>3.3174448603348106</c:v>
                </c:pt>
                <c:pt idx="7826">
                  <c:v>3.3154098069319966</c:v>
                </c:pt>
                <c:pt idx="7827">
                  <c:v>3.3110032603670452</c:v>
                </c:pt>
                <c:pt idx="7828">
                  <c:v>3.3096557134087834</c:v>
                </c:pt>
                <c:pt idx="7829">
                  <c:v>3.3089377249826804</c:v>
                </c:pt>
                <c:pt idx="7830">
                  <c:v>3.3067916103555515</c:v>
                </c:pt>
                <c:pt idx="7831">
                  <c:v>3.3026642073037493</c:v>
                </c:pt>
                <c:pt idx="7832">
                  <c:v>3.3024932716488102</c:v>
                </c:pt>
                <c:pt idx="7833">
                  <c:v>3.304688672507468</c:v>
                </c:pt>
                <c:pt idx="7834">
                  <c:v>3.3071921394120296</c:v>
                </c:pt>
                <c:pt idx="7835">
                  <c:v>3.310638092908655</c:v>
                </c:pt>
                <c:pt idx="7836">
                  <c:v>3.3115949437586574</c:v>
                </c:pt>
                <c:pt idx="7837">
                  <c:v>3.3154287132762144</c:v>
                </c:pt>
                <c:pt idx="7838">
                  <c:v>3.3199322030592882</c:v>
                </c:pt>
                <c:pt idx="7839">
                  <c:v>3.3207650783476983</c:v>
                </c:pt>
                <c:pt idx="7840">
                  <c:v>3.3222461787983009</c:v>
                </c:pt>
                <c:pt idx="7841">
                  <c:v>3.3223971122568332</c:v>
                </c:pt>
                <c:pt idx="7842">
                  <c:v>3.3220682994537953</c:v>
                </c:pt>
                <c:pt idx="7843">
                  <c:v>3.3213974943141782</c:v>
                </c:pt>
                <c:pt idx="7844">
                  <c:v>3.319595276245265</c:v>
                </c:pt>
                <c:pt idx="7845">
                  <c:v>3.3186037787024936</c:v>
                </c:pt>
                <c:pt idx="7846">
                  <c:v>3.3166642423851758</c:v>
                </c:pt>
                <c:pt idx="7847">
                  <c:v>3.3170536803434008</c:v>
                </c:pt>
                <c:pt idx="7848">
                  <c:v>3.3154476187974096</c:v>
                </c:pt>
                <c:pt idx="7849">
                  <c:v>3.3135065640740726</c:v>
                </c:pt>
                <c:pt idx="7850">
                  <c:v>3.312547576443118</c:v>
                </c:pt>
                <c:pt idx="7851">
                  <c:v>3.3149663221894308</c:v>
                </c:pt>
                <c:pt idx="7852">
                  <c:v>3.3144423849367524</c:v>
                </c:pt>
                <c:pt idx="7853">
                  <c:v>3.3145623781778388</c:v>
                </c:pt>
                <c:pt idx="7854">
                  <c:v>3.3162744548990171</c:v>
                </c:pt>
                <c:pt idx="7855">
                  <c:v>3.3171562161240136</c:v>
                </c:pt>
                <c:pt idx="7856">
                  <c:v>3.3184223146881657</c:v>
                </c:pt>
                <c:pt idx="7857">
                  <c:v>3.3198220026831491</c:v>
                </c:pt>
                <c:pt idx="7858">
                  <c:v>3.3219338074039833</c:v>
                </c:pt>
                <c:pt idx="7859">
                  <c:v>3.3221200160772053</c:v>
                </c:pt>
                <c:pt idx="7860">
                  <c:v>3.3223619680543539</c:v>
                </c:pt>
                <c:pt idx="7861">
                  <c:v>3.3226884928434219</c:v>
                </c:pt>
                <c:pt idx="7862">
                  <c:v>3.3229301284088488</c:v>
                </c:pt>
                <c:pt idx="7863">
                  <c:v>3.322616182567713</c:v>
                </c:pt>
                <c:pt idx="7864">
                  <c:v>3.3226554382112825</c:v>
                </c:pt>
                <c:pt idx="7865">
                  <c:v>3.3224756596039091</c:v>
                </c:pt>
                <c:pt idx="7866">
                  <c:v>3.3224260524059526</c:v>
                </c:pt>
                <c:pt idx="7867">
                  <c:v>3.3226657680540832</c:v>
                </c:pt>
                <c:pt idx="7868">
                  <c:v>3.3224322536155859</c:v>
                </c:pt>
                <c:pt idx="7869">
                  <c:v>3.3224777264475276</c:v>
                </c:pt>
                <c:pt idx="7870">
                  <c:v>3.3219213906532525</c:v>
                </c:pt>
                <c:pt idx="7871">
                  <c:v>3.3221096732451927</c:v>
                </c:pt>
                <c:pt idx="7872">
                  <c:v>3.3227752492848657</c:v>
                </c:pt>
                <c:pt idx="7873">
                  <c:v>3.3193455321970342</c:v>
                </c:pt>
                <c:pt idx="7874">
                  <c:v>3.317921330860973</c:v>
                </c:pt>
                <c:pt idx="7875">
                  <c:v>3.3173486669119687</c:v>
                </c:pt>
                <c:pt idx="7876">
                  <c:v>3.3170097290255973</c:v>
                </c:pt>
                <c:pt idx="7877">
                  <c:v>3.314113812748249</c:v>
                </c:pt>
                <c:pt idx="7878">
                  <c:v>3.3114720078296078</c:v>
                </c:pt>
                <c:pt idx="7879">
                  <c:v>3.3092574509960682</c:v>
                </c:pt>
                <c:pt idx="7880">
                  <c:v>3.3093554531655882</c:v>
                </c:pt>
                <c:pt idx="7881">
                  <c:v>3.3103002519877647</c:v>
                </c:pt>
                <c:pt idx="7882">
                  <c:v>3.3090848281837477</c:v>
                </c:pt>
                <c:pt idx="7883">
                  <c:v>3.3128963521917054</c:v>
                </c:pt>
                <c:pt idx="7884">
                  <c:v>3.3151555416871705</c:v>
                </c:pt>
                <c:pt idx="7885">
                  <c:v>3.319520368109429</c:v>
                </c:pt>
                <c:pt idx="7886">
                  <c:v>3.3222792645931203</c:v>
                </c:pt>
                <c:pt idx="7887">
                  <c:v>3.3236171254594984</c:v>
                </c:pt>
                <c:pt idx="7888">
                  <c:v>3.3229734846675814</c:v>
                </c:pt>
                <c:pt idx="7889">
                  <c:v>3.3226575041994986</c:v>
                </c:pt>
                <c:pt idx="7890">
                  <c:v>3.322018645700719</c:v>
                </c:pt>
                <c:pt idx="7891">
                  <c:v>3.3222958065453643</c:v>
                </c:pt>
                <c:pt idx="7892">
                  <c:v>3.3223909105453995</c:v>
                </c:pt>
                <c:pt idx="7893">
                  <c:v>3.3186496541459598</c:v>
                </c:pt>
                <c:pt idx="7894">
                  <c:v>3.3175431229179377</c:v>
                </c:pt>
                <c:pt idx="7895">
                  <c:v>3.3162304246475243</c:v>
                </c:pt>
                <c:pt idx="7896">
                  <c:v>3.3142149383623942</c:v>
                </c:pt>
                <c:pt idx="7897">
                  <c:v>3.3139325704470086</c:v>
                </c:pt>
                <c:pt idx="7898">
                  <c:v>3.3150945799620968</c:v>
                </c:pt>
                <c:pt idx="7899">
                  <c:v>3.3147559815667833</c:v>
                </c:pt>
                <c:pt idx="7900">
                  <c:v>3.3141285617003113</c:v>
                </c:pt>
                <c:pt idx="7901">
                  <c:v>3.3146192055120078</c:v>
                </c:pt>
                <c:pt idx="7902">
                  <c:v>3.3151849684230901</c:v>
                </c:pt>
                <c:pt idx="7903">
                  <c:v>3.3165825417325627</c:v>
                </c:pt>
                <c:pt idx="7904">
                  <c:v>3.3184577791346266</c:v>
                </c:pt>
                <c:pt idx="7905">
                  <c:v>3.3184473487157011</c:v>
                </c:pt>
                <c:pt idx="7906">
                  <c:v>3.3216646982915843</c:v>
                </c:pt>
                <c:pt idx="7907">
                  <c:v>3.3268497450571393</c:v>
                </c:pt>
                <c:pt idx="7908">
                  <c:v>3.3228330772857562</c:v>
                </c:pt>
                <c:pt idx="7909">
                  <c:v>3.3224260524059526</c:v>
                </c:pt>
                <c:pt idx="7910">
                  <c:v>3.3233903096753199</c:v>
                </c:pt>
                <c:pt idx="7911">
                  <c:v>3.3224260524059526</c:v>
                </c:pt>
                <c:pt idx="7912">
                  <c:v>3.3224260524059526</c:v>
                </c:pt>
                <c:pt idx="7913">
                  <c:v>3.322888832709415</c:v>
                </c:pt>
                <c:pt idx="7914">
                  <c:v>3.3224260524059526</c:v>
                </c:pt>
                <c:pt idx="7915">
                  <c:v>3.3224260524059526</c:v>
                </c:pt>
                <c:pt idx="7916">
                  <c:v>3.3224260524059526</c:v>
                </c:pt>
                <c:pt idx="7917">
                  <c:v>3.3224260524059526</c:v>
                </c:pt>
                <c:pt idx="7918">
                  <c:v>3.3224260524059526</c:v>
                </c:pt>
                <c:pt idx="7919">
                  <c:v>3.3224281194856689</c:v>
                </c:pt>
                <c:pt idx="7920">
                  <c:v>3.3240168575679996</c:v>
                </c:pt>
                <c:pt idx="7921">
                  <c:v>3.3224260524059526</c:v>
                </c:pt>
                <c:pt idx="7922">
                  <c:v>3.3224219182170045</c:v>
                </c:pt>
                <c:pt idx="7923">
                  <c:v>3.3224177839887012</c:v>
                </c:pt>
                <c:pt idx="7924">
                  <c:v>3.3221427694406338</c:v>
                </c:pt>
                <c:pt idx="7925">
                  <c:v>3.3207277266441735</c:v>
                </c:pt>
                <c:pt idx="7926">
                  <c:v>3.3192122766246248</c:v>
                </c:pt>
                <c:pt idx="7927">
                  <c:v>3.3183889337399042</c:v>
                </c:pt>
                <c:pt idx="7928">
                  <c:v>3.3175828397801994</c:v>
                </c:pt>
                <c:pt idx="7929">
                  <c:v>3.3174950397508272</c:v>
                </c:pt>
                <c:pt idx="7930">
                  <c:v>3.3174239505335121</c:v>
                </c:pt>
                <c:pt idx="7931">
                  <c:v>3.3186517392782542</c:v>
                </c:pt>
                <c:pt idx="7932">
                  <c:v>3.3191310539563776</c:v>
                </c:pt>
                <c:pt idx="7933">
                  <c:v>3.321090732071271</c:v>
                </c:pt>
                <c:pt idx="7934">
                  <c:v>3.3226244472086046</c:v>
                </c:pt>
                <c:pt idx="7935">
                  <c:v>3.3235408460980116</c:v>
                </c:pt>
                <c:pt idx="7936">
                  <c:v>3.3246610115183444</c:v>
                </c:pt>
                <c:pt idx="7937">
                  <c:v>3.3287647924626707</c:v>
                </c:pt>
                <c:pt idx="7938">
                  <c:v>3.3250269097748726</c:v>
                </c:pt>
                <c:pt idx="7939">
                  <c:v>3.3242803970251282</c:v>
                </c:pt>
                <c:pt idx="7940">
                  <c:v>3.3224157168597914</c:v>
                </c:pt>
                <c:pt idx="7941">
                  <c:v>3.3207028237236753</c:v>
                </c:pt>
                <c:pt idx="7942">
                  <c:v>3.3217992736918527</c:v>
                </c:pt>
                <c:pt idx="7943">
                  <c:v>3.3204993964058662</c:v>
                </c:pt>
                <c:pt idx="7944">
                  <c:v>3.319199781818194</c:v>
                </c:pt>
                <c:pt idx="7945">
                  <c:v>3.3218944864754176</c:v>
                </c:pt>
                <c:pt idx="7946">
                  <c:v>3.3194683409679486</c:v>
                </c:pt>
                <c:pt idx="7947">
                  <c:v>3.3185516416338725</c:v>
                </c:pt>
                <c:pt idx="7948">
                  <c:v>3.3181050920400401</c:v>
                </c:pt>
                <c:pt idx="7949">
                  <c:v>3.3200631595949797</c:v>
                </c:pt>
                <c:pt idx="7950">
                  <c:v>3.3212897376749724</c:v>
                </c:pt>
                <c:pt idx="7951">
                  <c:v>3.3209331212708735</c:v>
                </c:pt>
                <c:pt idx="7952">
                  <c:v>3.3224260524059526</c:v>
                </c:pt>
                <c:pt idx="7953">
                  <c:v>3.3226864270026177</c:v>
                </c:pt>
                <c:pt idx="7954">
                  <c:v>3.323847943523675</c:v>
                </c:pt>
                <c:pt idx="7955">
                  <c:v>3.3302554502437482</c:v>
                </c:pt>
                <c:pt idx="7956">
                  <c:v>3.3414008877120382</c:v>
                </c:pt>
                <c:pt idx="7957">
                  <c:v>3.3325212709676304</c:v>
                </c:pt>
                <c:pt idx="7958">
                  <c:v>3.3245067485469701</c:v>
                </c:pt>
                <c:pt idx="7959">
                  <c:v>3.323699574565695</c:v>
                </c:pt>
                <c:pt idx="7960">
                  <c:v>3.3231489300840411</c:v>
                </c:pt>
                <c:pt idx="7961">
                  <c:v>3.3224818601052557</c:v>
                </c:pt>
                <c:pt idx="7962">
                  <c:v>3.3224260524059526</c:v>
                </c:pt>
                <c:pt idx="7963">
                  <c:v>3.3216274238835362</c:v>
                </c:pt>
                <c:pt idx="7964">
                  <c:v>3.3206447113553983</c:v>
                </c:pt>
                <c:pt idx="7965">
                  <c:v>3.3214824374327447</c:v>
                </c:pt>
                <c:pt idx="7966">
                  <c:v>3.3224611914231574</c:v>
                </c:pt>
                <c:pt idx="7967">
                  <c:v>3.3230601842022485</c:v>
                </c:pt>
                <c:pt idx="7968">
                  <c:v>3.3250597844104108</c:v>
                </c:pt>
                <c:pt idx="7969">
                  <c:v>3.3224136497210424</c:v>
                </c:pt>
                <c:pt idx="7970">
                  <c:v>3.3226347777885548</c:v>
                </c:pt>
                <c:pt idx="7971">
                  <c:v>3.3221200160772053</c:v>
                </c:pt>
                <c:pt idx="7972">
                  <c:v>3.3193330412238806</c:v>
                </c:pt>
                <c:pt idx="7973">
                  <c:v>3.3164589140883658</c:v>
                </c:pt>
                <c:pt idx="7974">
                  <c:v>3.3149011274911317</c:v>
                </c:pt>
                <c:pt idx="7975">
                  <c:v>3.3139873726084135</c:v>
                </c:pt>
                <c:pt idx="7976">
                  <c:v>3.3144613334422259</c:v>
                </c:pt>
                <c:pt idx="7977">
                  <c:v>3.313879869538785</c:v>
                </c:pt>
                <c:pt idx="7978">
                  <c:v>3.3137343818400908</c:v>
                </c:pt>
                <c:pt idx="7979">
                  <c:v>3.3141538444528673</c:v>
                </c:pt>
                <c:pt idx="7980">
                  <c:v>3.3125539203210486</c:v>
                </c:pt>
                <c:pt idx="7981">
                  <c:v>3.3166998506807319</c:v>
                </c:pt>
                <c:pt idx="7982">
                  <c:v>3.3174302235796094</c:v>
                </c:pt>
                <c:pt idx="7983">
                  <c:v>3.3180382787891012</c:v>
                </c:pt>
                <c:pt idx="7984">
                  <c:v>3.3216584861124034</c:v>
                </c:pt>
                <c:pt idx="7985">
                  <c:v>3.3224963275974742</c:v>
                </c:pt>
                <c:pt idx="7986">
                  <c:v>3.3229445809760225</c:v>
                </c:pt>
                <c:pt idx="7987">
                  <c:v>3.3284122252731931</c:v>
                </c:pt>
                <c:pt idx="7988">
                  <c:v>3.3225686578301956</c:v>
                </c:pt>
                <c:pt idx="7989">
                  <c:v>3.3379641470297385</c:v>
                </c:pt>
                <c:pt idx="7990">
                  <c:v>3.3220414043755797</c:v>
                </c:pt>
                <c:pt idx="7991">
                  <c:v>3.3207609283170538</c:v>
                </c:pt>
                <c:pt idx="7992">
                  <c:v>3.3203291084593247</c:v>
                </c:pt>
                <c:pt idx="7993">
                  <c:v>3.3206965977704259</c:v>
                </c:pt>
                <c:pt idx="7994">
                  <c:v>3.3183159039693311</c:v>
                </c:pt>
                <c:pt idx="7995">
                  <c:v>3.3191143910184779</c:v>
                </c:pt>
                <c:pt idx="7996">
                  <c:v>3.3187247126022532</c:v>
                </c:pt>
                <c:pt idx="7997">
                  <c:v>3.320763003337333</c:v>
                </c:pt>
                <c:pt idx="7998">
                  <c:v>3.3219917475472647</c:v>
                </c:pt>
                <c:pt idx="7999">
                  <c:v>3.3223474960854986</c:v>
                </c:pt>
                <c:pt idx="8000">
                  <c:v>3.322353698416916</c:v>
                </c:pt>
                <c:pt idx="8001">
                  <c:v>3.3291496401534246</c:v>
                </c:pt>
                <c:pt idx="8002">
                  <c:v>3.3307241626659052</c:v>
                </c:pt>
                <c:pt idx="8003">
                  <c:v>3.3419012145015166</c:v>
                </c:pt>
                <c:pt idx="8004">
                  <c:v>3.3618939690828915</c:v>
                </c:pt>
                <c:pt idx="8005">
                  <c:v>3.3524198675585302</c:v>
                </c:pt>
                <c:pt idx="8006">
                  <c:v>3.3332356177288491</c:v>
                </c:pt>
                <c:pt idx="8007">
                  <c:v>3.3280960980924945</c:v>
                </c:pt>
                <c:pt idx="8008">
                  <c:v>3.3295077104463284</c:v>
                </c:pt>
                <c:pt idx="8009">
                  <c:v>3.3253185852406149</c:v>
                </c:pt>
                <c:pt idx="8010">
                  <c:v>3.3242474633373704</c:v>
                </c:pt>
                <c:pt idx="8011">
                  <c:v>3.3230663763639039</c:v>
                </c:pt>
                <c:pt idx="8012">
                  <c:v>3.3227483979525236</c:v>
                </c:pt>
                <c:pt idx="8013">
                  <c:v>3.3226513062053651</c:v>
                </c:pt>
                <c:pt idx="8014">
                  <c:v>3.3223640354391093</c:v>
                </c:pt>
                <c:pt idx="8015">
                  <c:v>3.3224260524059526</c:v>
                </c:pt>
                <c:pt idx="8016">
                  <c:v>3.3232603527200126</c:v>
                </c:pt>
                <c:pt idx="8017">
                  <c:v>3.3232190884101294</c:v>
                </c:pt>
                <c:pt idx="8018">
                  <c:v>3.3224177839887012</c:v>
                </c:pt>
                <c:pt idx="8019">
                  <c:v>3.3223288885597606</c:v>
                </c:pt>
                <c:pt idx="8020">
                  <c:v>3.3224219182170045</c:v>
                </c:pt>
                <c:pt idx="8021">
                  <c:v>3.3196535291974305</c:v>
                </c:pt>
                <c:pt idx="8022">
                  <c:v>3.318025750160154</c:v>
                </c:pt>
                <c:pt idx="8023">
                  <c:v>3.3172733702379769</c:v>
                </c:pt>
                <c:pt idx="8024">
                  <c:v>3.3175410324561487</c:v>
                </c:pt>
                <c:pt idx="8025">
                  <c:v>3.3175347610104065</c:v>
                </c:pt>
                <c:pt idx="8026">
                  <c:v>3.3175075836989696</c:v>
                </c:pt>
                <c:pt idx="8027">
                  <c:v>3.3214782942514134</c:v>
                </c:pt>
                <c:pt idx="8028">
                  <c:v>3.3225996528140844</c:v>
                </c:pt>
                <c:pt idx="8029">
                  <c:v>3.3243874142656131</c:v>
                </c:pt>
                <c:pt idx="8030">
                  <c:v>3.3373354447556078</c:v>
                </c:pt>
                <c:pt idx="8031">
                  <c:v>3.3466990983038132</c:v>
                </c:pt>
                <c:pt idx="8032">
                  <c:v>3.3536893157453931</c:v>
                </c:pt>
                <c:pt idx="8033">
                  <c:v>3.3376389321814086</c:v>
                </c:pt>
                <c:pt idx="8034">
                  <c:v>3.3199654656030946</c:v>
                </c:pt>
                <c:pt idx="8035">
                  <c:v>3.3218944864754176</c:v>
                </c:pt>
                <c:pt idx="8036">
                  <c:v>3.3214472191314721</c:v>
                </c:pt>
                <c:pt idx="8037">
                  <c:v>3.321484509008588</c:v>
                </c:pt>
                <c:pt idx="8038">
                  <c:v>3.3217102515572985</c:v>
                </c:pt>
                <c:pt idx="8039">
                  <c:v>3.320316645743723</c:v>
                </c:pt>
                <c:pt idx="8040">
                  <c:v>3.320385186254212</c:v>
                </c:pt>
                <c:pt idx="8041">
                  <c:v>3.3176455432211585</c:v>
                </c:pt>
                <c:pt idx="8042">
                  <c:v>3.3167563990324171</c:v>
                </c:pt>
                <c:pt idx="8043">
                  <c:v>3.3164316693669305</c:v>
                </c:pt>
                <c:pt idx="8044">
                  <c:v>3.3164107107258092</c:v>
                </c:pt>
                <c:pt idx="8045">
                  <c:v>3.3161465451506045</c:v>
                </c:pt>
                <c:pt idx="8046">
                  <c:v>3.3164693923722974</c:v>
                </c:pt>
                <c:pt idx="8047">
                  <c:v>3.3176706220628875</c:v>
                </c:pt>
                <c:pt idx="8048">
                  <c:v>3.3179108875500929</c:v>
                </c:pt>
                <c:pt idx="8049">
                  <c:v>3.3196972137844476</c:v>
                </c:pt>
                <c:pt idx="8050">
                  <c:v>3.3216046435036186</c:v>
                </c:pt>
                <c:pt idx="8051">
                  <c:v>3.3276939782685244</c:v>
                </c:pt>
                <c:pt idx="8052">
                  <c:v>3.3422844742257487</c:v>
                </c:pt>
                <c:pt idx="8053">
                  <c:v>3.3320565168644962</c:v>
                </c:pt>
                <c:pt idx="8054">
                  <c:v>3.3224797932813095</c:v>
                </c:pt>
                <c:pt idx="8055">
                  <c:v>3.3209766773428235</c:v>
                </c:pt>
                <c:pt idx="8056">
                  <c:v>3.3201545978876288</c:v>
                </c:pt>
                <c:pt idx="8057">
                  <c:v>3.3209538628023174</c:v>
                </c:pt>
                <c:pt idx="8058">
                  <c:v>3.3198448767589888</c:v>
                </c:pt>
                <c:pt idx="8059">
                  <c:v>3.3185266136175429</c:v>
                </c:pt>
                <c:pt idx="8060">
                  <c:v>3.3170494946952394</c:v>
                </c:pt>
                <c:pt idx="8061">
                  <c:v>3.3168108460425829</c:v>
                </c:pt>
                <c:pt idx="8062">
                  <c:v>3.3148885080319301</c:v>
                </c:pt>
                <c:pt idx="8063">
                  <c:v>3.3152711352529973</c:v>
                </c:pt>
                <c:pt idx="8064">
                  <c:v>3.3159892274152218</c:v>
                </c:pt>
                <c:pt idx="8065">
                  <c:v>3.3148632680134087</c:v>
                </c:pt>
                <c:pt idx="8066">
                  <c:v>3.3141938724678468</c:v>
                </c:pt>
                <c:pt idx="8067">
                  <c:v>3.3129998741019282</c:v>
                </c:pt>
                <c:pt idx="8068">
                  <c:v>3.3100451035736382</c:v>
                </c:pt>
                <c:pt idx="8069">
                  <c:v>3.308402189750363</c:v>
                </c:pt>
                <c:pt idx="8070">
                  <c:v>3.3052954665590861</c:v>
                </c:pt>
                <c:pt idx="8071">
                  <c:v>3.3078574430016228</c:v>
                </c:pt>
                <c:pt idx="8072">
                  <c:v>3.3082505837916769</c:v>
                </c:pt>
                <c:pt idx="8073">
                  <c:v>3.309165820269456</c:v>
                </c:pt>
                <c:pt idx="8074">
                  <c:v>3.3071942802859979</c:v>
                </c:pt>
                <c:pt idx="8075">
                  <c:v>3.3096961581421183</c:v>
                </c:pt>
                <c:pt idx="8076">
                  <c:v>3.3125708368758375</c:v>
                </c:pt>
                <c:pt idx="8077">
                  <c:v>3.3212317037930736</c:v>
                </c:pt>
                <c:pt idx="8078">
                  <c:v>3.3208791886526643</c:v>
                </c:pt>
                <c:pt idx="8079">
                  <c:v>3.3199779384002555</c:v>
                </c:pt>
                <c:pt idx="8080">
                  <c:v>3.3256059609563691</c:v>
                </c:pt>
                <c:pt idx="8081">
                  <c:v>3.3259915666009001</c:v>
                </c:pt>
                <c:pt idx="8082">
                  <c:v>3.3235655868183875</c:v>
                </c:pt>
                <c:pt idx="8083">
                  <c:v>3.326106361706763</c:v>
                </c:pt>
                <c:pt idx="8084">
                  <c:v>3.3247288698706301</c:v>
                </c:pt>
                <c:pt idx="8085">
                  <c:v>3.3202605590973477</c:v>
                </c:pt>
                <c:pt idx="8086">
                  <c:v>3.3217309560077384</c:v>
                </c:pt>
                <c:pt idx="8087">
                  <c:v>3.3222771968047873</c:v>
                </c:pt>
                <c:pt idx="8088">
                  <c:v>3.3217537297632274</c:v>
                </c:pt>
                <c:pt idx="8089">
                  <c:v>3.3211342723398483</c:v>
                </c:pt>
                <c:pt idx="8090">
                  <c:v>3.3205097776577501</c:v>
                </c:pt>
                <c:pt idx="8091">
                  <c:v>3.3197450537670807</c:v>
                </c:pt>
                <c:pt idx="8092">
                  <c:v>3.3203228771462281</c:v>
                </c:pt>
                <c:pt idx="8093">
                  <c:v>3.3205222348324606</c:v>
                </c:pt>
                <c:pt idx="8094">
                  <c:v>3.3220848494433426</c:v>
                </c:pt>
                <c:pt idx="8095">
                  <c:v>3.3212731573571648</c:v>
                </c:pt>
                <c:pt idx="8096">
                  <c:v>3.3219089735475089</c:v>
                </c:pt>
                <c:pt idx="8097">
                  <c:v>3.3228248166141867</c:v>
                </c:pt>
                <c:pt idx="8098">
                  <c:v>3.3252918907015943</c:v>
                </c:pt>
                <c:pt idx="8099">
                  <c:v>3.3250022521650378</c:v>
                </c:pt>
                <c:pt idx="8100">
                  <c:v>3.3338118884562786</c:v>
                </c:pt>
                <c:pt idx="8101">
                  <c:v>3.3364617352009778</c:v>
                </c:pt>
                <c:pt idx="8102">
                  <c:v>3.3331388259824317</c:v>
                </c:pt>
                <c:pt idx="8103">
                  <c:v>3.3288136809180564</c:v>
                </c:pt>
                <c:pt idx="8104">
                  <c:v>3.3355982965330031</c:v>
                </c:pt>
                <c:pt idx="8105">
                  <c:v>3.3378285041827223</c:v>
                </c:pt>
                <c:pt idx="8106">
                  <c:v>3.3269602223659005</c:v>
                </c:pt>
                <c:pt idx="8107">
                  <c:v>3.3267474261885952</c:v>
                </c:pt>
                <c:pt idx="8108">
                  <c:v>3.3263686366339784</c:v>
                </c:pt>
                <c:pt idx="8109">
                  <c:v>3.3276265816711907</c:v>
                </c:pt>
                <c:pt idx="8110">
                  <c:v>3.325310371711061</c:v>
                </c:pt>
                <c:pt idx="8111">
                  <c:v>3.3254150825789441</c:v>
                </c:pt>
                <c:pt idx="8112">
                  <c:v>3.3252631409013782</c:v>
                </c:pt>
                <c:pt idx="8113">
                  <c:v>3.3253370651141787</c:v>
                </c:pt>
                <c:pt idx="8114">
                  <c:v>3.3253165318727893</c:v>
                </c:pt>
                <c:pt idx="8115">
                  <c:v>3.3247597110714913</c:v>
                </c:pt>
                <c:pt idx="8116">
                  <c:v>3.3228000336566845</c:v>
                </c:pt>
                <c:pt idx="8117">
                  <c:v>3.3224756596039091</c:v>
                </c:pt>
                <c:pt idx="8118">
                  <c:v>3.3221841361384694</c:v>
                </c:pt>
                <c:pt idx="8119">
                  <c:v>3.3209517886937494</c:v>
                </c:pt>
                <c:pt idx="8120">
                  <c:v>3.322047611079924</c:v>
                </c:pt>
                <c:pt idx="8121">
                  <c:v>3.3199862533993585</c:v>
                </c:pt>
                <c:pt idx="8122">
                  <c:v>3.3223599006597571</c:v>
                </c:pt>
                <c:pt idx="8123">
                  <c:v>3.3224260524059526</c:v>
                </c:pt>
                <c:pt idx="8124">
                  <c:v>3.3232417842657518</c:v>
                </c:pt>
                <c:pt idx="8125">
                  <c:v>3.3264730926894384</c:v>
                </c:pt>
                <c:pt idx="8126">
                  <c:v>3.3422667016148524</c:v>
                </c:pt>
                <c:pt idx="8127">
                  <c:v>3.3316479309028959</c:v>
                </c:pt>
                <c:pt idx="8128">
                  <c:v>3.3488965025715216</c:v>
                </c:pt>
                <c:pt idx="8129">
                  <c:v>3.3635630955110258</c:v>
                </c:pt>
                <c:pt idx="8130">
                  <c:v>3.3605328277203625</c:v>
                </c:pt>
                <c:pt idx="8131">
                  <c:v>3.3244635450939497</c:v>
                </c:pt>
                <c:pt idx="8132">
                  <c:v>3.3264239400282101</c:v>
                </c:pt>
                <c:pt idx="8133">
                  <c:v>3.3279634601161745</c:v>
                </c:pt>
                <c:pt idx="8134">
                  <c:v>3.3263440550869561</c:v>
                </c:pt>
                <c:pt idx="8135">
                  <c:v>3.3298207799592237</c:v>
                </c:pt>
                <c:pt idx="8136">
                  <c:v>3.331674237615442</c:v>
                </c:pt>
                <c:pt idx="8137">
                  <c:v>3.3274079813463926</c:v>
                </c:pt>
                <c:pt idx="8138">
                  <c:v>3.325472560165081</c:v>
                </c:pt>
                <c:pt idx="8139">
                  <c:v>3.3286384718081896</c:v>
                </c:pt>
                <c:pt idx="8140">
                  <c:v>3.337593023357269</c:v>
                </c:pt>
                <c:pt idx="8141">
                  <c:v>3.3337474485914589</c:v>
                </c:pt>
                <c:pt idx="8142">
                  <c:v>3.3320241676342075</c:v>
                </c:pt>
                <c:pt idx="8143">
                  <c:v>3.3318785662717971</c:v>
                </c:pt>
                <c:pt idx="8144">
                  <c:v>3.3333323879079773</c:v>
                </c:pt>
                <c:pt idx="8145">
                  <c:v>3.3415591561346489</c:v>
                </c:pt>
                <c:pt idx="8146">
                  <c:v>3.3441288659444877</c:v>
                </c:pt>
                <c:pt idx="8147">
                  <c:v>3.3481568271454316</c:v>
                </c:pt>
                <c:pt idx="8148">
                  <c:v>3.3653812701195029</c:v>
                </c:pt>
                <c:pt idx="8149">
                  <c:v>3.3620015440963957</c:v>
                </c:pt>
                <c:pt idx="8150">
                  <c:v>3.3677583422848478</c:v>
                </c:pt>
                <c:pt idx="8151">
                  <c:v>3.3396382371989866</c:v>
                </c:pt>
                <c:pt idx="8152">
                  <c:v>3.3620770194263541</c:v>
                </c:pt>
                <c:pt idx="8153">
                  <c:v>3.3307059106102628</c:v>
                </c:pt>
                <c:pt idx="8154">
                  <c:v>3.3299853558671488</c:v>
                </c:pt>
                <c:pt idx="8155">
                  <c:v>3.3355682155299156</c:v>
                </c:pt>
                <c:pt idx="8156">
                  <c:v>3.3330460469784957</c:v>
                </c:pt>
                <c:pt idx="8157">
                  <c:v>3.3333727024528863</c:v>
                </c:pt>
                <c:pt idx="8158">
                  <c:v>3.3290498975679652</c:v>
                </c:pt>
                <c:pt idx="8159">
                  <c:v>3.327975705318885</c:v>
                </c:pt>
                <c:pt idx="8160">
                  <c:v>3.3299812930153339</c:v>
                </c:pt>
                <c:pt idx="8161">
                  <c:v>3.3321171651774484</c:v>
                </c:pt>
                <c:pt idx="8162">
                  <c:v>3.3268497450571393</c:v>
                </c:pt>
                <c:pt idx="8163">
                  <c:v>3.3262866927325478</c:v>
                </c:pt>
                <c:pt idx="8164">
                  <c:v>3.3258234190027447</c:v>
                </c:pt>
                <c:pt idx="8165">
                  <c:v>3.325310371711061</c:v>
                </c:pt>
                <c:pt idx="8166">
                  <c:v>3.3257106005888346</c:v>
                </c:pt>
                <c:pt idx="8167">
                  <c:v>3.3258931466393284</c:v>
                </c:pt>
                <c:pt idx="8168">
                  <c:v>3.3254930860310248</c:v>
                </c:pt>
                <c:pt idx="8169">
                  <c:v>3.3250906021213291</c:v>
                </c:pt>
                <c:pt idx="8170">
                  <c:v>3.3247782147407801</c:v>
                </c:pt>
                <c:pt idx="8171">
                  <c:v>3.3279491736099605</c:v>
                </c:pt>
                <c:pt idx="8172">
                  <c:v>3.3296683392316679</c:v>
                </c:pt>
                <c:pt idx="8173">
                  <c:v>3.3310424362937816</c:v>
                </c:pt>
                <c:pt idx="8174">
                  <c:v>3.3447910126625464</c:v>
                </c:pt>
                <c:pt idx="8175">
                  <c:v>3.3441033029586693</c:v>
                </c:pt>
                <c:pt idx="8176">
                  <c:v>3.3591199192815733</c:v>
                </c:pt>
                <c:pt idx="8177">
                  <c:v>3.3355922804990659</c:v>
                </c:pt>
                <c:pt idx="8178">
                  <c:v>3.3342425844483841</c:v>
                </c:pt>
                <c:pt idx="8179">
                  <c:v>3.332034277027518</c:v>
                </c:pt>
                <c:pt idx="8180">
                  <c:v>3.332034277027518</c:v>
                </c:pt>
                <c:pt idx="8181">
                  <c:v>3.3374033485169141</c:v>
                </c:pt>
                <c:pt idx="8182">
                  <c:v>3.3330399954853629</c:v>
                </c:pt>
                <c:pt idx="8183">
                  <c:v>3.3365357787586731</c:v>
                </c:pt>
                <c:pt idx="8184">
                  <c:v>3.332034277027518</c:v>
                </c:pt>
                <c:pt idx="8185">
                  <c:v>3.332034277027518</c:v>
                </c:pt>
                <c:pt idx="8186">
                  <c:v>3.3314941059173679</c:v>
                </c:pt>
                <c:pt idx="8187">
                  <c:v>3.332034277027518</c:v>
                </c:pt>
                <c:pt idx="8188">
                  <c:v>3.332034277027518</c:v>
                </c:pt>
                <c:pt idx="8189">
                  <c:v>3.3312085757004111</c:v>
                </c:pt>
                <c:pt idx="8190">
                  <c:v>3.3313017480355751</c:v>
                </c:pt>
                <c:pt idx="8191">
                  <c:v>3.3344336444594807</c:v>
                </c:pt>
                <c:pt idx="8192">
                  <c:v>3.3334331672542961</c:v>
                </c:pt>
                <c:pt idx="8193">
                  <c:v>3.3330278922461258</c:v>
                </c:pt>
                <c:pt idx="8194">
                  <c:v>3.3324566393041191</c:v>
                </c:pt>
                <c:pt idx="8195">
                  <c:v>3.3307870249867531</c:v>
                </c:pt>
                <c:pt idx="8196">
                  <c:v>3.3328321763919533</c:v>
                </c:pt>
                <c:pt idx="8197">
                  <c:v>3.3461944867381299</c:v>
                </c:pt>
                <c:pt idx="8198">
                  <c:v>3.3314596902389897</c:v>
                </c:pt>
                <c:pt idx="8199">
                  <c:v>3.3270604459792357</c:v>
                </c:pt>
                <c:pt idx="8200">
                  <c:v>3.3303305594253687</c:v>
                </c:pt>
                <c:pt idx="8201">
                  <c:v>3.3309228576359282</c:v>
                </c:pt>
                <c:pt idx="8202">
                  <c:v>3.3312045242758463</c:v>
                </c:pt>
                <c:pt idx="8203">
                  <c:v>3.3274917570912992</c:v>
                </c:pt>
                <c:pt idx="8204">
                  <c:v>3.325310371711061</c:v>
                </c:pt>
                <c:pt idx="8205">
                  <c:v>3.325310371711061</c:v>
                </c:pt>
                <c:pt idx="8206">
                  <c:v>3.3257864998388653</c:v>
                </c:pt>
                <c:pt idx="8207">
                  <c:v>3.3285324971146357</c:v>
                </c:pt>
                <c:pt idx="8208">
                  <c:v>3.3286119805590304</c:v>
                </c:pt>
                <c:pt idx="8209">
                  <c:v>3.3272322040959392</c:v>
                </c:pt>
                <c:pt idx="8210">
                  <c:v>3.3271340649185781</c:v>
                </c:pt>
                <c:pt idx="8211">
                  <c:v>3.326939765725204</c:v>
                </c:pt>
                <c:pt idx="8212">
                  <c:v>3.3275755166789152</c:v>
                </c:pt>
                <c:pt idx="8213">
                  <c:v>3.3272751330134294</c:v>
                </c:pt>
                <c:pt idx="8214">
                  <c:v>3.3242742221489063</c:v>
                </c:pt>
                <c:pt idx="8215">
                  <c:v>3.3247987734487312</c:v>
                </c:pt>
                <c:pt idx="8216">
                  <c:v>3.3239035688176228</c:v>
                </c:pt>
                <c:pt idx="8217">
                  <c:v>3.323996261811359</c:v>
                </c:pt>
                <c:pt idx="8218">
                  <c:v>3.3245190916013279</c:v>
                </c:pt>
                <c:pt idx="8219">
                  <c:v>3.3238788473443326</c:v>
                </c:pt>
                <c:pt idx="8220">
                  <c:v>3.3241115854703902</c:v>
                </c:pt>
                <c:pt idx="8221">
                  <c:v>3.3241795297178998</c:v>
                </c:pt>
                <c:pt idx="8222">
                  <c:v>3.3265816184465251</c:v>
                </c:pt>
                <c:pt idx="8223">
                  <c:v>3.3421146173177925</c:v>
                </c:pt>
                <c:pt idx="8224">
                  <c:v>3.356475224645445</c:v>
                </c:pt>
                <c:pt idx="8225">
                  <c:v>3.336229516779083</c:v>
                </c:pt>
                <c:pt idx="8226">
                  <c:v>3.3253165318727893</c:v>
                </c:pt>
                <c:pt idx="8227">
                  <c:v>3.325310371711061</c:v>
                </c:pt>
                <c:pt idx="8228">
                  <c:v>3.3252939441859275</c:v>
                </c:pt>
                <c:pt idx="8229">
                  <c:v>3.325310371711061</c:v>
                </c:pt>
                <c:pt idx="8230">
                  <c:v>3.325310371711061</c:v>
                </c:pt>
                <c:pt idx="8231">
                  <c:v>3.3249303261389822</c:v>
                </c:pt>
                <c:pt idx="8232">
                  <c:v>3.3249364916937103</c:v>
                </c:pt>
                <c:pt idx="8233">
                  <c:v>3.3245746310051856</c:v>
                </c:pt>
                <c:pt idx="8234">
                  <c:v>3.3242742221489063</c:v>
                </c:pt>
                <c:pt idx="8235">
                  <c:v>3.3246815757750992</c:v>
                </c:pt>
                <c:pt idx="8236">
                  <c:v>3.3240518681128672</c:v>
                </c:pt>
                <c:pt idx="8237">
                  <c:v>3.3248953863420696</c:v>
                </c:pt>
                <c:pt idx="8238">
                  <c:v>3.3251809881264505</c:v>
                </c:pt>
                <c:pt idx="8239">
                  <c:v>3.3252754624773742</c:v>
                </c:pt>
                <c:pt idx="8240">
                  <c:v>3.325310371711061</c:v>
                </c:pt>
                <c:pt idx="8241">
                  <c:v>3.325310371711061</c:v>
                </c:pt>
                <c:pt idx="8242">
                  <c:v>3.3253206385987322</c:v>
                </c:pt>
                <c:pt idx="8243">
                  <c:v>3.335634390986661</c:v>
                </c:pt>
                <c:pt idx="8244">
                  <c:v>3.3487545047551741</c:v>
                </c:pt>
                <c:pt idx="8245">
                  <c:v>3.3282470520328058</c:v>
                </c:pt>
                <c:pt idx="8246">
                  <c:v>3.325825469975384</c:v>
                </c:pt>
                <c:pt idx="8247">
                  <c:v>3.3225996528140844</c:v>
                </c:pt>
                <c:pt idx="8248">
                  <c:v>3.325289837207551</c:v>
                </c:pt>
                <c:pt idx="8249">
                  <c:v>3.325310371711061</c:v>
                </c:pt>
                <c:pt idx="8250">
                  <c:v>3.3256100649463702</c:v>
                </c:pt>
                <c:pt idx="8251">
                  <c:v>3.325310371711061</c:v>
                </c:pt>
                <c:pt idx="8252">
                  <c:v>3.325310371711061</c:v>
                </c:pt>
                <c:pt idx="8253">
                  <c:v>3.3280736545131551</c:v>
                </c:pt>
                <c:pt idx="8254">
                  <c:v>3.325310371711061</c:v>
                </c:pt>
                <c:pt idx="8255">
                  <c:v>3.325310371711061</c:v>
                </c:pt>
                <c:pt idx="8256">
                  <c:v>3.325310371711061</c:v>
                </c:pt>
                <c:pt idx="8257">
                  <c:v>3.3254971910878033</c:v>
                </c:pt>
                <c:pt idx="8258">
                  <c:v>3.325310371711061</c:v>
                </c:pt>
                <c:pt idx="8259">
                  <c:v>3.325207689482919</c:v>
                </c:pt>
                <c:pt idx="8260">
                  <c:v>3.3247658790488512</c:v>
                </c:pt>
                <c:pt idx="8261">
                  <c:v>3.3226967561083742</c:v>
                </c:pt>
                <c:pt idx="8262">
                  <c:v>3.3198656703279816</c:v>
                </c:pt>
                <c:pt idx="8263">
                  <c:v>3.3178732895514633</c:v>
                </c:pt>
                <c:pt idx="8264">
                  <c:v>3.3193746764040162</c:v>
                </c:pt>
                <c:pt idx="8265">
                  <c:v>3.3181384948113686</c:v>
                </c:pt>
                <c:pt idx="8266">
                  <c:v>3.3175577558687213</c:v>
                </c:pt>
                <c:pt idx="8267">
                  <c:v>3.3212669395747887</c:v>
                </c:pt>
                <c:pt idx="8268">
                  <c:v>3.3202252415665763</c:v>
                </c:pt>
                <c:pt idx="8269">
                  <c:v>3.3245314343048946</c:v>
                </c:pt>
                <c:pt idx="8270">
                  <c:v>3.3178503113942792</c:v>
                </c:pt>
                <c:pt idx="8271">
                  <c:v>3.3222813323716083</c:v>
                </c:pt>
                <c:pt idx="8272">
                  <c:v>3.3251316890011013</c:v>
                </c:pt>
                <c:pt idx="8273">
                  <c:v>3.325310371711061</c:v>
                </c:pt>
                <c:pt idx="8274">
                  <c:v>3.3255341348528269</c:v>
                </c:pt>
                <c:pt idx="8275">
                  <c:v>3.3251378516978218</c:v>
                </c:pt>
                <c:pt idx="8276">
                  <c:v>3.325310371711061</c:v>
                </c:pt>
                <c:pt idx="8277">
                  <c:v>3.3251111460470986</c:v>
                </c:pt>
                <c:pt idx="8278">
                  <c:v>3.325065948127544</c:v>
                </c:pt>
                <c:pt idx="8279">
                  <c:v>3.3242948047282295</c:v>
                </c:pt>
                <c:pt idx="8280">
                  <c:v>3.3239900828939009</c:v>
                </c:pt>
                <c:pt idx="8281">
                  <c:v>3.3208916352359559</c:v>
                </c:pt>
                <c:pt idx="8282">
                  <c:v>3.3180111329695618</c:v>
                </c:pt>
                <c:pt idx="8283">
                  <c:v>3.3218365333540123</c:v>
                </c:pt>
                <c:pt idx="8284">
                  <c:v>3.3229466455892149</c:v>
                </c:pt>
                <c:pt idx="8285">
                  <c:v>3.3223909105453995</c:v>
                </c:pt>
                <c:pt idx="8286">
                  <c:v>3.3235181658661315</c:v>
                </c:pt>
                <c:pt idx="8287">
                  <c:v>3.3243586045257061</c:v>
                </c:pt>
                <c:pt idx="8288">
                  <c:v>3.3251830421352326</c:v>
                </c:pt>
                <c:pt idx="8289">
                  <c:v>3.325310371711061</c:v>
                </c:pt>
                <c:pt idx="8290">
                  <c:v>3.325351437805546</c:v>
                </c:pt>
                <c:pt idx="8291">
                  <c:v>3.325460244179848</c:v>
                </c:pt>
                <c:pt idx="8292">
                  <c:v>3.3362215070322256</c:v>
                </c:pt>
                <c:pt idx="8293">
                  <c:v>3.3285100760768902</c:v>
                </c:pt>
                <c:pt idx="8294">
                  <c:v>3.3256100649463702</c:v>
                </c:pt>
                <c:pt idx="8295">
                  <c:v>3.325310371711061</c:v>
                </c:pt>
                <c:pt idx="8296">
                  <c:v>3.325310371711061</c:v>
                </c:pt>
                <c:pt idx="8297">
                  <c:v>3.325449980592015</c:v>
                </c:pt>
                <c:pt idx="8298">
                  <c:v>3.3306430365464998</c:v>
                </c:pt>
                <c:pt idx="8299">
                  <c:v>3.3325313687962539</c:v>
                </c:pt>
                <c:pt idx="8300">
                  <c:v>3.3304239202979864</c:v>
                </c:pt>
                <c:pt idx="8301">
                  <c:v>3.3265324780672052</c:v>
                </c:pt>
                <c:pt idx="8302">
                  <c:v>3.3254130296673137</c:v>
                </c:pt>
                <c:pt idx="8303">
                  <c:v>3.3238129165349526</c:v>
                </c:pt>
                <c:pt idx="8304">
                  <c:v>3.3245499477025549</c:v>
                </c:pt>
                <c:pt idx="8305">
                  <c:v>3.3255033486002188</c:v>
                </c:pt>
                <c:pt idx="8306">
                  <c:v>3.325546448742831</c:v>
                </c:pt>
                <c:pt idx="8307">
                  <c:v>3.3257413721537965</c:v>
                </c:pt>
                <c:pt idx="8308">
                  <c:v>3.3262764486576537</c:v>
                </c:pt>
                <c:pt idx="8309">
                  <c:v>3.3260694665888941</c:v>
                </c:pt>
                <c:pt idx="8310">
                  <c:v>3.3235532166343771</c:v>
                </c:pt>
                <c:pt idx="8311">
                  <c:v>3.3226616361464467</c:v>
                </c:pt>
                <c:pt idx="8312">
                  <c:v>3.3240147980362877</c:v>
                </c:pt>
                <c:pt idx="8313">
                  <c:v>3.3202086205582444</c:v>
                </c:pt>
                <c:pt idx="8314">
                  <c:v>3.3216854049137821</c:v>
                </c:pt>
                <c:pt idx="8315">
                  <c:v>3.3238644258350214</c:v>
                </c:pt>
                <c:pt idx="8316">
                  <c:v>3.324438855476719</c:v>
                </c:pt>
                <c:pt idx="8317">
                  <c:v>3.3250495113541221</c:v>
                </c:pt>
                <c:pt idx="8318">
                  <c:v>3.325207689482919</c:v>
                </c:pt>
                <c:pt idx="8319">
                  <c:v>3.325310371711061</c:v>
                </c:pt>
                <c:pt idx="8320">
                  <c:v>3.325310371711061</c:v>
                </c:pt>
                <c:pt idx="8321">
                  <c:v>3.32564905091726</c:v>
                </c:pt>
                <c:pt idx="8322">
                  <c:v>3.3228041642478137</c:v>
                </c:pt>
                <c:pt idx="8323">
                  <c:v>3.3215342238646484</c:v>
                </c:pt>
                <c:pt idx="8324">
                  <c:v>3.3231551209804984</c:v>
                </c:pt>
                <c:pt idx="8325">
                  <c:v>3.3253432248972943</c:v>
                </c:pt>
                <c:pt idx="8326">
                  <c:v>3.3251399059106288</c:v>
                </c:pt>
                <c:pt idx="8327">
                  <c:v>3.3254191883730932</c:v>
                </c:pt>
                <c:pt idx="8328">
                  <c:v>3.325310371711061</c:v>
                </c:pt>
                <c:pt idx="8329">
                  <c:v>3.324852221535219</c:v>
                </c:pt>
                <c:pt idx="8330">
                  <c:v>3.3239118089960118</c:v>
                </c:pt>
                <c:pt idx="8331">
                  <c:v>3.3247638230661312</c:v>
                </c:pt>
                <c:pt idx="8332">
                  <c:v>3.3234171213504196</c:v>
                </c:pt>
                <c:pt idx="8333">
                  <c:v>3.3226802294212425</c:v>
                </c:pt>
                <c:pt idx="8334">
                  <c:v>3.3222751290066093</c:v>
                </c:pt>
                <c:pt idx="8335">
                  <c:v>3.3229487101925921</c:v>
                </c:pt>
                <c:pt idx="8336">
                  <c:v>3.3262416169954663</c:v>
                </c:pt>
                <c:pt idx="8337">
                  <c:v>3.326237518969188</c:v>
                </c:pt>
                <c:pt idx="8338">
                  <c:v>3.3269315827991175</c:v>
                </c:pt>
                <c:pt idx="8339">
                  <c:v>3.341199011787142</c:v>
                </c:pt>
                <c:pt idx="8340">
                  <c:v>3.3541718491990045</c:v>
                </c:pt>
                <c:pt idx="8341">
                  <c:v>3.3484236448450955</c:v>
                </c:pt>
                <c:pt idx="8342">
                  <c:v>3.3290498975679652</c:v>
                </c:pt>
                <c:pt idx="8343">
                  <c:v>3.330413773349191</c:v>
                </c:pt>
                <c:pt idx="8344">
                  <c:v>3.326683976381879</c:v>
                </c:pt>
                <c:pt idx="8345">
                  <c:v>3.3311822407651355</c:v>
                </c:pt>
                <c:pt idx="8346">
                  <c:v>3.3257454748643962</c:v>
                </c:pt>
                <c:pt idx="8347">
                  <c:v>3.3293999135224706</c:v>
                </c:pt>
                <c:pt idx="8348">
                  <c:v>3.3314029996463121</c:v>
                </c:pt>
                <c:pt idx="8349">
                  <c:v>3.3286547733122207</c:v>
                </c:pt>
                <c:pt idx="8350">
                  <c:v>3.3271504229882769</c:v>
                </c:pt>
                <c:pt idx="8351">
                  <c:v>3.3245232058748262</c:v>
                </c:pt>
                <c:pt idx="8352">
                  <c:v>3.325289837207551</c:v>
                </c:pt>
                <c:pt idx="8353">
                  <c:v>3.3215155814605328</c:v>
                </c:pt>
                <c:pt idx="8354">
                  <c:v>3.3212565764063364</c:v>
                </c:pt>
                <c:pt idx="8355">
                  <c:v>3.316217843755719</c:v>
                </c:pt>
                <c:pt idx="8356">
                  <c:v>3.3158843172569452</c:v>
                </c:pt>
                <c:pt idx="8357">
                  <c:v>3.3138503542365312</c:v>
                </c:pt>
                <c:pt idx="8358">
                  <c:v>3.3162073594008081</c:v>
                </c:pt>
                <c:pt idx="8359">
                  <c:v>3.3152143931652609</c:v>
                </c:pt>
                <c:pt idx="8360">
                  <c:v>3.3142338967938678</c:v>
                </c:pt>
                <c:pt idx="8361">
                  <c:v>3.311940249903973</c:v>
                </c:pt>
                <c:pt idx="8362">
                  <c:v>3.3131223783579631</c:v>
                </c:pt>
                <c:pt idx="8363">
                  <c:v>3.3166307260280234</c:v>
                </c:pt>
                <c:pt idx="8364">
                  <c:v>3.3152963515791951</c:v>
                </c:pt>
                <c:pt idx="8365">
                  <c:v>3.3185787536906846</c:v>
                </c:pt>
                <c:pt idx="8366">
                  <c:v>3.3236707191589803</c:v>
                </c:pt>
                <c:pt idx="8367">
                  <c:v>3.3247165327770114</c:v>
                </c:pt>
                <c:pt idx="8368">
                  <c:v>3.3335601159425181</c:v>
                </c:pt>
                <c:pt idx="8369">
                  <c:v>3.3333686711667951</c:v>
                </c:pt>
                <c:pt idx="8370">
                  <c:v>3.3249097736576996</c:v>
                </c:pt>
                <c:pt idx="8371">
                  <c:v>3.3245190916013279</c:v>
                </c:pt>
                <c:pt idx="8372">
                  <c:v>3.3292168008250043</c:v>
                </c:pt>
                <c:pt idx="8373">
                  <c:v>3.3250412927341237</c:v>
                </c:pt>
                <c:pt idx="8374">
                  <c:v>3.324512920117999</c:v>
                </c:pt>
                <c:pt idx="8375">
                  <c:v>3.3225934539942696</c:v>
                </c:pt>
                <c:pt idx="8376">
                  <c:v>3.3208688162274269</c:v>
                </c:pt>
                <c:pt idx="8377">
                  <c:v>3.3187142885923566</c:v>
                </c:pt>
                <c:pt idx="8378">
                  <c:v>3.3192039467936132</c:v>
                </c:pt>
                <c:pt idx="8379">
                  <c:v>3.3192455943510901</c:v>
                </c:pt>
                <c:pt idx="8380">
                  <c:v>3.3213353302853248</c:v>
                </c:pt>
                <c:pt idx="8381">
                  <c:v>3.3224570575686969</c:v>
                </c:pt>
                <c:pt idx="8382">
                  <c:v>3.3242927465141929</c:v>
                </c:pt>
                <c:pt idx="8383">
                  <c:v>3.3252364429540688</c:v>
                </c:pt>
                <c:pt idx="8384">
                  <c:v>3.325310371711061</c:v>
                </c:pt>
                <c:pt idx="8385">
                  <c:v>3.3278103659437677</c:v>
                </c:pt>
                <c:pt idx="8386">
                  <c:v>3.3266942108486908</c:v>
                </c:pt>
                <c:pt idx="8387">
                  <c:v>3.3263993616113101</c:v>
                </c:pt>
                <c:pt idx="8388">
                  <c:v>3.3374253151079496</c:v>
                </c:pt>
                <c:pt idx="8389">
                  <c:v>3.3310667533479643</c:v>
                </c:pt>
                <c:pt idx="8390">
                  <c:v>3.325310371711061</c:v>
                </c:pt>
                <c:pt idx="8391">
                  <c:v>3.324438855476719</c:v>
                </c:pt>
                <c:pt idx="8392">
                  <c:v>3.3251090916982529</c:v>
                </c:pt>
                <c:pt idx="8393">
                  <c:v>3.3244121068073635</c:v>
                </c:pt>
                <c:pt idx="8394">
                  <c:v>3.323117974277912</c:v>
                </c:pt>
                <c:pt idx="8395">
                  <c:v>3.3233861846553081</c:v>
                </c:pt>
                <c:pt idx="8396">
                  <c:v>3.3218944864754176</c:v>
                </c:pt>
                <c:pt idx="8397">
                  <c:v>3.328104259106516</c:v>
                </c:pt>
                <c:pt idx="8398">
                  <c:v>3.3227215449599288</c:v>
                </c:pt>
                <c:pt idx="8399">
                  <c:v>3.3259300567387129</c:v>
                </c:pt>
                <c:pt idx="8400">
                  <c:v>3.325310371711061</c:v>
                </c:pt>
                <c:pt idx="8401">
                  <c:v>3.324761767073678</c:v>
                </c:pt>
                <c:pt idx="8402">
                  <c:v>3.321188173291898</c:v>
                </c:pt>
                <c:pt idx="8403">
                  <c:v>3.3185307850537615</c:v>
                </c:pt>
                <c:pt idx="8404">
                  <c:v>3.3188080956754926</c:v>
                </c:pt>
                <c:pt idx="8405">
                  <c:v>3.3173821279104656</c:v>
                </c:pt>
                <c:pt idx="8406">
                  <c:v>3.317405130851546</c:v>
                </c:pt>
                <c:pt idx="8407">
                  <c:v>3.3153951014285554</c:v>
                </c:pt>
                <c:pt idx="8408">
                  <c:v>3.3152669323896147</c:v>
                </c:pt>
                <c:pt idx="8409">
                  <c:v>3.3167124176174316</c:v>
                </c:pt>
                <c:pt idx="8410">
                  <c:v>3.3219834708571838</c:v>
                </c:pt>
                <c:pt idx="8411">
                  <c:v>3.3214513626092699</c:v>
                </c:pt>
                <c:pt idx="8412">
                  <c:v>3.3196327254686158</c:v>
                </c:pt>
                <c:pt idx="8413">
                  <c:v>3.3237510973095934</c:v>
                </c:pt>
                <c:pt idx="8414">
                  <c:v>3.3251049829714074</c:v>
                </c:pt>
                <c:pt idx="8415">
                  <c:v>3.3281695416984194</c:v>
                </c:pt>
                <c:pt idx="8416">
                  <c:v>3.3347029968176103</c:v>
                </c:pt>
                <c:pt idx="8417">
                  <c:v>3.3313645268149488</c:v>
                </c:pt>
                <c:pt idx="8418">
                  <c:v>3.3256695684436921</c:v>
                </c:pt>
                <c:pt idx="8419">
                  <c:v>3.3253042114619542</c:v>
                </c:pt>
                <c:pt idx="8420">
                  <c:v>3.325310371711061</c:v>
                </c:pt>
                <c:pt idx="8421">
                  <c:v>3.3253391183849246</c:v>
                </c:pt>
                <c:pt idx="8422">
                  <c:v>3.325310371711061</c:v>
                </c:pt>
                <c:pt idx="8423">
                  <c:v>3.3250392380548224</c:v>
                </c:pt>
                <c:pt idx="8424">
                  <c:v>3.3243586045257061</c:v>
                </c:pt>
                <c:pt idx="8425">
                  <c:v>3.3243730096345532</c:v>
                </c:pt>
                <c:pt idx="8426">
                  <c:v>3.3233139904620663</c:v>
                </c:pt>
                <c:pt idx="8427">
                  <c:v>3.3250392380548224</c:v>
                </c:pt>
                <c:pt idx="8428">
                  <c:v>3.323460429021599</c:v>
                </c:pt>
                <c:pt idx="8429">
                  <c:v>3.3245478906973429</c:v>
                </c:pt>
                <c:pt idx="8430">
                  <c:v>3.3226533722132379</c:v>
                </c:pt>
                <c:pt idx="8431">
                  <c:v>3.3230271578489208</c:v>
                </c:pt>
                <c:pt idx="8432">
                  <c:v>3.3240621647948401</c:v>
                </c:pt>
                <c:pt idx="8433">
                  <c:v>3.3253452781389177</c:v>
                </c:pt>
                <c:pt idx="8434">
                  <c:v>3.3279655010072697</c:v>
                </c:pt>
                <c:pt idx="8435">
                  <c:v>3.3355882697634756</c:v>
                </c:pt>
                <c:pt idx="8436">
                  <c:v>3.3601634499370179</c:v>
                </c:pt>
                <c:pt idx="8437">
                  <c:v>3.3601767150901796</c:v>
                </c:pt>
                <c:pt idx="8438">
                  <c:v>3.3316701905326132</c:v>
                </c:pt>
                <c:pt idx="8439">
                  <c:v>3.329603281565626</c:v>
                </c:pt>
                <c:pt idx="8440">
                  <c:v>3.3293287122029276</c:v>
                </c:pt>
                <c:pt idx="8441">
                  <c:v>3.3266020919636485</c:v>
                </c:pt>
                <c:pt idx="8442">
                  <c:v>3.3259792653253824</c:v>
                </c:pt>
                <c:pt idx="8443">
                  <c:v>3.3254930860310248</c:v>
                </c:pt>
                <c:pt idx="8444">
                  <c:v>3.3252713553242179</c:v>
                </c:pt>
                <c:pt idx="8445">
                  <c:v>3.325310371711061</c:v>
                </c:pt>
                <c:pt idx="8446">
                  <c:v>3.3249673181544606</c:v>
                </c:pt>
                <c:pt idx="8447">
                  <c:v>3.3248419435678844</c:v>
                </c:pt>
                <c:pt idx="8448">
                  <c:v>3.3251686638697482</c:v>
                </c:pt>
                <c:pt idx="8449">
                  <c:v>3.3244800040590246</c:v>
                </c:pt>
                <c:pt idx="8450">
                  <c:v>3.3234129965850636</c:v>
                </c:pt>
                <c:pt idx="8451">
                  <c:v>3.3234583668494677</c:v>
                </c:pt>
                <c:pt idx="8452">
                  <c:v>3.3182428619162065</c:v>
                </c:pt>
                <c:pt idx="8453">
                  <c:v>3.3168799420346429</c:v>
                </c:pt>
                <c:pt idx="8454">
                  <c:v>3.3154917284799557</c:v>
                </c:pt>
                <c:pt idx="8455">
                  <c:v>3.3134369292465791</c:v>
                </c:pt>
                <c:pt idx="8456">
                  <c:v>3.3116903011148788</c:v>
                </c:pt>
                <c:pt idx="8457">
                  <c:v>3.3103257585866182</c:v>
                </c:pt>
                <c:pt idx="8458">
                  <c:v>3.3108631742725438</c:v>
                </c:pt>
                <c:pt idx="8459">
                  <c:v>3.3133947208862198</c:v>
                </c:pt>
                <c:pt idx="8460">
                  <c:v>3.3167312673406779</c:v>
                </c:pt>
                <c:pt idx="8461">
                  <c:v>3.3178231538228222</c:v>
                </c:pt>
                <c:pt idx="8462">
                  <c:v>3.321119759401999</c:v>
                </c:pt>
                <c:pt idx="8463">
                  <c:v>3.322370237534328</c:v>
                </c:pt>
                <c:pt idx="8464">
                  <c:v>3.3249673181544606</c:v>
                </c:pt>
                <c:pt idx="8465">
                  <c:v>3.325310371711061</c:v>
                </c:pt>
                <c:pt idx="8466">
                  <c:v>3.3237964322685762</c:v>
                </c:pt>
                <c:pt idx="8467">
                  <c:v>3.3218572317851431</c:v>
                </c:pt>
                <c:pt idx="8468">
                  <c:v>3.3206426357698522</c:v>
                </c:pt>
                <c:pt idx="8469">
                  <c:v>3.3207235762565861</c:v>
                </c:pt>
                <c:pt idx="8470">
                  <c:v>3.3175410324561487</c:v>
                </c:pt>
                <c:pt idx="8471">
                  <c:v>3.3175159461297841</c:v>
                </c:pt>
                <c:pt idx="8472">
                  <c:v>3.3172043368167379</c:v>
                </c:pt>
                <c:pt idx="8473">
                  <c:v>3.3166537688014204</c:v>
                </c:pt>
                <c:pt idx="8474">
                  <c:v>3.3177082376103013</c:v>
                </c:pt>
                <c:pt idx="8475">
                  <c:v>3.3191643779143378</c:v>
                </c:pt>
                <c:pt idx="8476">
                  <c:v>3.317835688297595</c:v>
                </c:pt>
                <c:pt idx="8477">
                  <c:v>3.3180403668587872</c:v>
                </c:pt>
                <c:pt idx="8478">
                  <c:v>3.3177291337289527</c:v>
                </c:pt>
                <c:pt idx="8479">
                  <c:v>3.3187518138571122</c:v>
                </c:pt>
                <c:pt idx="8480">
                  <c:v>3.3225934539942696</c:v>
                </c:pt>
                <c:pt idx="8481">
                  <c:v>3.3251850961343004</c:v>
                </c:pt>
                <c:pt idx="8482">
                  <c:v>3.325310371711061</c:v>
                </c:pt>
                <c:pt idx="8483">
                  <c:v>3.3296093811358358</c:v>
                </c:pt>
                <c:pt idx="8484">
                  <c:v>3.339528951482142</c:v>
                </c:pt>
                <c:pt idx="8485">
                  <c:v>3.3377846106602531</c:v>
                </c:pt>
                <c:pt idx="8486">
                  <c:v>3.3317248229689609</c:v>
                </c:pt>
                <c:pt idx="8487">
                  <c:v>3.3274427195920553</c:v>
                </c:pt>
                <c:pt idx="8488">
                  <c:v>3.3267003514130122</c:v>
                </c:pt>
                <c:pt idx="8489">
                  <c:v>3.3253740225024364</c:v>
                </c:pt>
                <c:pt idx="8490">
                  <c:v>3.3252877837037986</c:v>
                </c:pt>
                <c:pt idx="8491">
                  <c:v>3.3242392295251899</c:v>
                </c:pt>
                <c:pt idx="8492">
                  <c:v>3.3218220438652399</c:v>
                </c:pt>
                <c:pt idx="8493">
                  <c:v>3.3215590791587188</c:v>
                </c:pt>
                <c:pt idx="8494">
                  <c:v>3.3176121025125949</c:v>
                </c:pt>
                <c:pt idx="8495">
                  <c:v>3.3193351230776882</c:v>
                </c:pt>
                <c:pt idx="8496">
                  <c:v>3.3217454485357689</c:v>
                </c:pt>
                <c:pt idx="8497">
                  <c:v>3.3178085298116735</c:v>
                </c:pt>
                <c:pt idx="8498">
                  <c:v>3.3167333617038706</c:v>
                </c:pt>
                <c:pt idx="8499">
                  <c:v>3.3153257687760491</c:v>
                </c:pt>
                <c:pt idx="8500">
                  <c:v>3.3145034382724901</c:v>
                </c:pt>
                <c:pt idx="8501">
                  <c:v>3.3119698953012229</c:v>
                </c:pt>
                <c:pt idx="8502">
                  <c:v>3.3105977358043059</c:v>
                </c:pt>
                <c:pt idx="8503">
                  <c:v>3.3101939583649562</c:v>
                </c:pt>
                <c:pt idx="8504">
                  <c:v>3.3103491383196615</c:v>
                </c:pt>
                <c:pt idx="8505">
                  <c:v>3.3096961581421183</c:v>
                </c:pt>
                <c:pt idx="8506">
                  <c:v>3.3106996833648239</c:v>
                </c:pt>
                <c:pt idx="8507">
                  <c:v>3.3111942140679944</c:v>
                </c:pt>
                <c:pt idx="8508">
                  <c:v>3.3120334143390417</c:v>
                </c:pt>
                <c:pt idx="8509">
                  <c:v>3.3193517775488917</c:v>
                </c:pt>
                <c:pt idx="8510">
                  <c:v>3.3218903472232002</c:v>
                </c:pt>
                <c:pt idx="8511">
                  <c:v>3.299616239998413</c:v>
                </c:pt>
                <c:pt idx="8512">
                  <c:v>3.3211591505336036</c:v>
                </c:pt>
                <c:pt idx="8513">
                  <c:v>3.3230539919523037</c:v>
                </c:pt>
                <c:pt idx="8514">
                  <c:v>3.297519777423644</c:v>
                </c:pt>
                <c:pt idx="8515">
                  <c:v>3.2937469506520953</c:v>
                </c:pt>
                <c:pt idx="8516">
                  <c:v>3.292236128805051</c:v>
                </c:pt>
                <c:pt idx="8517">
                  <c:v>3.3061783211191726</c:v>
                </c:pt>
                <c:pt idx="8518">
                  <c:v>3.3103640156763103</c:v>
                </c:pt>
                <c:pt idx="8519">
                  <c:v>3.308967576038488</c:v>
                </c:pt>
                <c:pt idx="8520">
                  <c:v>3.2873403268570107</c:v>
                </c:pt>
                <c:pt idx="8521">
                  <c:v>3.2880635708489279</c:v>
                </c:pt>
                <c:pt idx="8522">
                  <c:v>3.2914021539661809</c:v>
                </c:pt>
                <c:pt idx="8523">
                  <c:v>3.2976051437233864</c:v>
                </c:pt>
                <c:pt idx="8524">
                  <c:v>3.2898430341118972</c:v>
                </c:pt>
                <c:pt idx="8525">
                  <c:v>3.2831700157591883</c:v>
                </c:pt>
                <c:pt idx="8526">
                  <c:v>3.2956528509128877</c:v>
                </c:pt>
                <c:pt idx="8527">
                  <c:v>3.3108504369321214</c:v>
                </c:pt>
                <c:pt idx="8528">
                  <c:v>3.3130019865370572</c:v>
                </c:pt>
                <c:pt idx="8529">
                  <c:v>3.3155169320015312</c:v>
                </c:pt>
                <c:pt idx="8530">
                  <c:v>3.3191060593097763</c:v>
                </c:pt>
                <c:pt idx="8531">
                  <c:v>3.3215715062723357</c:v>
                </c:pt>
                <c:pt idx="8532">
                  <c:v>3.3271156613536559</c:v>
                </c:pt>
                <c:pt idx="8533">
                  <c:v>3.3213809181098277</c:v>
                </c:pt>
                <c:pt idx="8534">
                  <c:v>3.3193455321970342</c:v>
                </c:pt>
                <c:pt idx="8535">
                  <c:v>3.3174657691294218</c:v>
                </c:pt>
                <c:pt idx="8536">
                  <c:v>3.3192331005031988</c:v>
                </c:pt>
                <c:pt idx="8537">
                  <c:v>3.317277553729034</c:v>
                </c:pt>
                <c:pt idx="8538">
                  <c:v>3.3175619366212463</c:v>
                </c:pt>
                <c:pt idx="8539">
                  <c:v>3.3141369894480368</c:v>
                </c:pt>
                <c:pt idx="8540">
                  <c:v>3.3114910863756122</c:v>
                </c:pt>
                <c:pt idx="8541">
                  <c:v>3.2659775388897558</c:v>
                </c:pt>
                <c:pt idx="8542">
                  <c:v>3.3000299678823013</c:v>
                </c:pt>
                <c:pt idx="8543">
                  <c:v>3.2932763503051565</c:v>
                </c:pt>
                <c:pt idx="8544">
                  <c:v>3.3093597136278579</c:v>
                </c:pt>
                <c:pt idx="8545">
                  <c:v>3.2690106467932334</c:v>
                </c:pt>
                <c:pt idx="8546">
                  <c:v>3.3106890649437948</c:v>
                </c:pt>
                <c:pt idx="8547">
                  <c:v>3.3113087460008077</c:v>
                </c:pt>
                <c:pt idx="8548">
                  <c:v>3.3116288509952372</c:v>
                </c:pt>
                <c:pt idx="8549">
                  <c:v>3.3080177335755589</c:v>
                </c:pt>
                <c:pt idx="8550">
                  <c:v>3.3096919009791335</c:v>
                </c:pt>
                <c:pt idx="8551">
                  <c:v>3.3096770005800478</c:v>
                </c:pt>
                <c:pt idx="8552">
                  <c:v>3.3091850003934473</c:v>
                </c:pt>
                <c:pt idx="8553">
                  <c:v>3.3093405412184969</c:v>
                </c:pt>
                <c:pt idx="8554">
                  <c:v>3.3096599709265093</c:v>
                </c:pt>
                <c:pt idx="8555">
                  <c:v>3.3105934874698946</c:v>
                </c:pt>
                <c:pt idx="8556">
                  <c:v>3.3106848175026888</c:v>
                </c:pt>
                <c:pt idx="8557">
                  <c:v>3.3140421678553902</c:v>
                </c:pt>
                <c:pt idx="8558">
                  <c:v>3.3175389419842971</c:v>
                </c:pt>
                <c:pt idx="8559">
                  <c:v>3.3195058011380589</c:v>
                </c:pt>
                <c:pt idx="8560">
                  <c:v>3.3224343206657867</c:v>
                </c:pt>
                <c:pt idx="8561">
                  <c:v>3.3196660109563929</c:v>
                </c:pt>
                <c:pt idx="8562">
                  <c:v>3.3173444841058806</c:v>
                </c:pt>
                <c:pt idx="8563">
                  <c:v>3.3140210935785634</c:v>
                </c:pt>
                <c:pt idx="8564">
                  <c:v>3.3110478237409322</c:v>
                </c:pt>
                <c:pt idx="8565">
                  <c:v>3.310334260453351</c:v>
                </c:pt>
                <c:pt idx="8566">
                  <c:v>3.3088716189136536</c:v>
                </c:pt>
                <c:pt idx="8567">
                  <c:v>3.308128833655168</c:v>
                </c:pt>
                <c:pt idx="8568">
                  <c:v>3.3072948894599814</c:v>
                </c:pt>
                <c:pt idx="8569">
                  <c:v>3.3076072715147342</c:v>
                </c:pt>
                <c:pt idx="8570">
                  <c:v>3.3086753738964383</c:v>
                </c:pt>
                <c:pt idx="8571">
                  <c:v>3.3086134956676281</c:v>
                </c:pt>
                <c:pt idx="8572">
                  <c:v>3.3097876770541186</c:v>
                </c:pt>
                <c:pt idx="8573">
                  <c:v>3.3104830161858625</c:v>
                </c:pt>
                <c:pt idx="8574">
                  <c:v>3.3106890649437948</c:v>
                </c:pt>
                <c:pt idx="8575">
                  <c:v>3.310638092908655</c:v>
                </c:pt>
                <c:pt idx="8576">
                  <c:v>3.3114317281465984</c:v>
                </c:pt>
                <c:pt idx="8577">
                  <c:v>3.3135508713335047</c:v>
                </c:pt>
                <c:pt idx="8578">
                  <c:v>3.3149831450391236</c:v>
                </c:pt>
                <c:pt idx="8579">
                  <c:v>3.3177186857953043</c:v>
                </c:pt>
                <c:pt idx="8580">
                  <c:v>3.3220351975825317</c:v>
                </c:pt>
                <c:pt idx="8581">
                  <c:v>3.3182345134707343</c:v>
                </c:pt>
                <c:pt idx="8582">
                  <c:v>3.3175744786373493</c:v>
                </c:pt>
                <c:pt idx="8583">
                  <c:v>3.3164798704034233</c:v>
                </c:pt>
                <c:pt idx="8584">
                  <c:v>3.3165490190693863</c:v>
                </c:pt>
                <c:pt idx="8585">
                  <c:v>3.3166328208761264</c:v>
                </c:pt>
                <c:pt idx="8586">
                  <c:v>3.3154749253196232</c:v>
                </c:pt>
                <c:pt idx="8587">
                  <c:v>3.3140716701250246</c:v>
                </c:pt>
                <c:pt idx="8588">
                  <c:v>3.313211066769886</c:v>
                </c:pt>
                <c:pt idx="8589">
                  <c:v>3.3127146009934454</c:v>
                </c:pt>
                <c:pt idx="8590">
                  <c:v>3.3114444484500951</c:v>
                </c:pt>
                <c:pt idx="8591">
                  <c:v>3.3122916294260722</c:v>
                </c:pt>
                <c:pt idx="8592">
                  <c:v>3.3136964205105035</c:v>
                </c:pt>
                <c:pt idx="8593">
                  <c:v>3.3123022087373712</c:v>
                </c:pt>
                <c:pt idx="8594">
                  <c:v>3.3107697584331368</c:v>
                </c:pt>
                <c:pt idx="8595">
                  <c:v>3.3090421947026152</c:v>
                </c:pt>
                <c:pt idx="8596">
                  <c:v>3.306761609355132</c:v>
                </c:pt>
                <c:pt idx="8597">
                  <c:v>3.3056694488937319</c:v>
                </c:pt>
                <c:pt idx="8598">
                  <c:v>3.3038049390704636</c:v>
                </c:pt>
                <c:pt idx="8599">
                  <c:v>3.3009757054605351</c:v>
                </c:pt>
                <c:pt idx="8600">
                  <c:v>3.3015638496238013</c:v>
                </c:pt>
                <c:pt idx="8601">
                  <c:v>3.3010278241861428</c:v>
                </c:pt>
                <c:pt idx="8602">
                  <c:v>3.304865203605535</c:v>
                </c:pt>
                <c:pt idx="8603">
                  <c:v>3.3091679514361747</c:v>
                </c:pt>
                <c:pt idx="8604">
                  <c:v>3.3113023839079863</c:v>
                </c:pt>
                <c:pt idx="8605">
                  <c:v>3.3111369367729808</c:v>
                </c:pt>
                <c:pt idx="8606">
                  <c:v>3.3101769489708199</c:v>
                </c:pt>
                <c:pt idx="8607">
                  <c:v>3.3096557134087834</c:v>
                </c:pt>
                <c:pt idx="8608">
                  <c:v>3.3111284506052989</c:v>
                </c:pt>
                <c:pt idx="8609">
                  <c:v>3.3132321803892424</c:v>
                </c:pt>
                <c:pt idx="8610">
                  <c:v>3.3150693519174244</c:v>
                </c:pt>
                <c:pt idx="8611">
                  <c:v>3.3134432601468364</c:v>
                </c:pt>
                <c:pt idx="8612">
                  <c:v>3.3112429998802471</c:v>
                </c:pt>
                <c:pt idx="8613">
                  <c:v>3.3114402083903265</c:v>
                </c:pt>
                <c:pt idx="8614">
                  <c:v>3.3109311004463167</c:v>
                </c:pt>
                <c:pt idx="8615">
                  <c:v>3.3111411797946397</c:v>
                </c:pt>
                <c:pt idx="8616">
                  <c:v>3.3091530330495185</c:v>
                </c:pt>
                <c:pt idx="8617">
                  <c:v>3.3116076592826054</c:v>
                </c:pt>
                <c:pt idx="8618">
                  <c:v>3.3125433471396826</c:v>
                </c:pt>
                <c:pt idx="8619">
                  <c:v>3.3146234146483815</c:v>
                </c:pt>
                <c:pt idx="8620">
                  <c:v>3.3227112164437314</c:v>
                </c:pt>
                <c:pt idx="8621">
                  <c:v>3.3130442330820227</c:v>
                </c:pt>
                <c:pt idx="8622">
                  <c:v>3.3131266020263861</c:v>
                </c:pt>
                <c:pt idx="8623">
                  <c:v>3.313919922812262</c:v>
                </c:pt>
                <c:pt idx="8624">
                  <c:v>3.3168275975956103</c:v>
                </c:pt>
                <c:pt idx="8625">
                  <c:v>3.316890410165418</c:v>
                </c:pt>
                <c:pt idx="8626">
                  <c:v>3.3185495560209333</c:v>
                </c:pt>
                <c:pt idx="8627">
                  <c:v>3.3191185568128896</c:v>
                </c:pt>
                <c:pt idx="8628">
                  <c:v>3.319948834649638</c:v>
                </c:pt>
                <c:pt idx="8629">
                  <c:v>3.3195411772209931</c:v>
                </c:pt>
                <c:pt idx="8630">
                  <c:v>3.3189914821034625</c:v>
                </c:pt>
                <c:pt idx="8631">
                  <c:v>3.317016008057613</c:v>
                </c:pt>
                <c:pt idx="8632">
                  <c:v>3.3152122914640763</c:v>
                </c:pt>
                <c:pt idx="8633">
                  <c:v>3.3167103231532344</c:v>
                </c:pt>
                <c:pt idx="8634">
                  <c:v>3.3154938288292861</c:v>
                </c:pt>
                <c:pt idx="8635">
                  <c:v>3.3162597786445067</c:v>
                </c:pt>
                <c:pt idx="8636">
                  <c:v>3.3139810496350117</c:v>
                </c:pt>
                <c:pt idx="8637">
                  <c:v>3.3128583175366932</c:v>
                </c:pt>
                <c:pt idx="8638">
                  <c:v>3.3102364789359759</c:v>
                </c:pt>
                <c:pt idx="8639">
                  <c:v>3.3124883624467305</c:v>
                </c:pt>
                <c:pt idx="8640">
                  <c:v>3.3146823382745922</c:v>
                </c:pt>
                <c:pt idx="8641">
                  <c:v>3.3111814864330178</c:v>
                </c:pt>
                <c:pt idx="8642">
                  <c:v>3.3094193557115239</c:v>
                </c:pt>
                <c:pt idx="8643">
                  <c:v>3.310703930660543</c:v>
                </c:pt>
                <c:pt idx="8644">
                  <c:v>3.3056157356070432</c:v>
                </c:pt>
                <c:pt idx="8645">
                  <c:v>3.3093469321156608</c:v>
                </c:pt>
                <c:pt idx="8646">
                  <c:v>3.3081395148574866</c:v>
                </c:pt>
                <c:pt idx="8647">
                  <c:v>3.3077184766338625</c:v>
                </c:pt>
                <c:pt idx="8648">
                  <c:v>3.3044732935235239</c:v>
                </c:pt>
                <c:pt idx="8649">
                  <c:v>3.3104022693962243</c:v>
                </c:pt>
                <c:pt idx="8650">
                  <c:v>3.3109841603783439</c:v>
                </c:pt>
                <c:pt idx="8651">
                  <c:v>3.310818591946596</c:v>
                </c:pt>
                <c:pt idx="8652">
                  <c:v>3.3095492618986189</c:v>
                </c:pt>
                <c:pt idx="8653">
                  <c:v>3.3116585176558</c:v>
                </c:pt>
                <c:pt idx="8654">
                  <c:v>3.3129829742509873</c:v>
                </c:pt>
                <c:pt idx="8655">
                  <c:v>3.3159451682354315</c:v>
                </c:pt>
                <c:pt idx="8656">
                  <c:v>3.3135719684398168</c:v>
                </c:pt>
                <c:pt idx="8657">
                  <c:v>3.3122768179572883</c:v>
                </c:pt>
                <c:pt idx="8658">
                  <c:v>3.3076158267656903</c:v>
                </c:pt>
                <c:pt idx="8659">
                  <c:v>3.3110308477567258</c:v>
                </c:pt>
                <c:pt idx="8660">
                  <c:v>3.3091402454530678</c:v>
                </c:pt>
                <c:pt idx="8661">
                  <c:v>3.3043418598737531</c:v>
                </c:pt>
                <c:pt idx="8662">
                  <c:v>3.3084043246676513</c:v>
                </c:pt>
                <c:pt idx="8663">
                  <c:v>3.3064679187148034</c:v>
                </c:pt>
                <c:pt idx="8664">
                  <c:v>3.3057210073997561</c:v>
                </c:pt>
                <c:pt idx="8665">
                  <c:v>3.3025928119843146</c:v>
                </c:pt>
                <c:pt idx="8666">
                  <c:v>3.3012753027535275</c:v>
                </c:pt>
                <c:pt idx="8667">
                  <c:v>3.3012514293889503</c:v>
                </c:pt>
                <c:pt idx="8668">
                  <c:v>3.3031895753649225</c:v>
                </c:pt>
                <c:pt idx="8669">
                  <c:v>3.305082539675178</c:v>
                </c:pt>
                <c:pt idx="8670">
                  <c:v>3.3076885395951616</c:v>
                </c:pt>
                <c:pt idx="8671">
                  <c:v>3.3114847269534016</c:v>
                </c:pt>
                <c:pt idx="8672">
                  <c:v>3.3114105268127969</c:v>
                </c:pt>
                <c:pt idx="8673">
                  <c:v>3.315661823873048</c:v>
                </c:pt>
                <c:pt idx="8674">
                  <c:v>3.3181718950137964</c:v>
                </c:pt>
                <c:pt idx="8675">
                  <c:v>3.3208812631079843</c:v>
                </c:pt>
                <c:pt idx="8676">
                  <c:v>3.3231633753718297</c:v>
                </c:pt>
                <c:pt idx="8677">
                  <c:v>3.3247699909850925</c:v>
                </c:pt>
                <c:pt idx="8678">
                  <c:v>3.3231819471787287</c:v>
                </c:pt>
                <c:pt idx="8679">
                  <c:v>3.3203104142518058</c:v>
                </c:pt>
                <c:pt idx="8680">
                  <c:v>3.3184702953066774</c:v>
                </c:pt>
                <c:pt idx="8681">
                  <c:v>3.3178858225793384</c:v>
                </c:pt>
                <c:pt idx="8682">
                  <c:v>3.3173444841058806</c:v>
                </c:pt>
                <c:pt idx="8683">
                  <c:v>3.3168652862276442</c:v>
                </c:pt>
                <c:pt idx="8684">
                  <c:v>3.3151723572089868</c:v>
                </c:pt>
                <c:pt idx="8685">
                  <c:v>3.311988951988055</c:v>
                </c:pt>
                <c:pt idx="8686">
                  <c:v>3.3110690427880902</c:v>
                </c:pt>
                <c:pt idx="8687">
                  <c:v>3.3133081809209846</c:v>
                </c:pt>
                <c:pt idx="8688">
                  <c:v>3.315224901518623</c:v>
                </c:pt>
                <c:pt idx="8689">
                  <c:v>3.3128033727092427</c:v>
                </c:pt>
                <c:pt idx="8690">
                  <c:v>3.3098068297347676</c:v>
                </c:pt>
                <c:pt idx="8691">
                  <c:v>3.3051900915533658</c:v>
                </c:pt>
                <c:pt idx="8692">
                  <c:v>3.3058369916635861</c:v>
                </c:pt>
                <c:pt idx="8693">
                  <c:v>3.3059550919518474</c:v>
                </c:pt>
                <c:pt idx="8694">
                  <c:v>3.3062040709488802</c:v>
                </c:pt>
                <c:pt idx="8695">
                  <c:v>3.3048824223105262</c:v>
                </c:pt>
                <c:pt idx="8696">
                  <c:v>3.30505672326065</c:v>
                </c:pt>
                <c:pt idx="8697">
                  <c:v>3.3039192790395848</c:v>
                </c:pt>
                <c:pt idx="8698">
                  <c:v>3.3042362532073768</c:v>
                </c:pt>
                <c:pt idx="8699">
                  <c:v>3.3065729841681581</c:v>
                </c:pt>
                <c:pt idx="8700">
                  <c:v>3.3058777935760211</c:v>
                </c:pt>
                <c:pt idx="8701">
                  <c:v>3.3124164488811609</c:v>
                </c:pt>
                <c:pt idx="8702">
                  <c:v>3.3189039664224391</c:v>
                </c:pt>
                <c:pt idx="8703">
                  <c:v>3.318614205365173</c:v>
                </c:pt>
                <c:pt idx="8704">
                  <c:v>3.320464098293181</c:v>
                </c:pt>
                <c:pt idx="8705">
                  <c:v>3.3211923192419026</c:v>
                </c:pt>
                <c:pt idx="8706">
                  <c:v>3.3203623406192597</c:v>
                </c:pt>
                <c:pt idx="8707">
                  <c:v>3.3214762226459253</c:v>
                </c:pt>
                <c:pt idx="8708">
                  <c:v>3.320306259874187</c:v>
                </c:pt>
                <c:pt idx="8709">
                  <c:v>3.3166181567272033</c:v>
                </c:pt>
                <c:pt idx="8710">
                  <c:v>3.3152459174625855</c:v>
                </c:pt>
                <c:pt idx="8711">
                  <c:v>3.3123889493705918</c:v>
                </c:pt>
                <c:pt idx="8712">
                  <c:v>3.3125792949061394</c:v>
                </c:pt>
                <c:pt idx="8713">
                  <c:v>3.3126342680883449</c:v>
                </c:pt>
                <c:pt idx="8714">
                  <c:v>3.3123466390308534</c:v>
                </c:pt>
                <c:pt idx="8715">
                  <c:v>3.3107187958684619</c:v>
                </c:pt>
                <c:pt idx="8716">
                  <c:v>3.3116055400544675</c:v>
                </c:pt>
                <c:pt idx="8717">
                  <c:v>3.3127251700063978</c:v>
                </c:pt>
                <c:pt idx="8718">
                  <c:v>3.3137301640784376</c:v>
                </c:pt>
                <c:pt idx="8719">
                  <c:v>3.3160647470401399</c:v>
                </c:pt>
                <c:pt idx="8720">
                  <c:v>3.3196098402158487</c:v>
                </c:pt>
                <c:pt idx="8721">
                  <c:v>3.3171875997892282</c:v>
                </c:pt>
                <c:pt idx="8722">
                  <c:v>3.3187538984989762</c:v>
                </c:pt>
                <c:pt idx="8723">
                  <c:v>3.3205243109935068</c:v>
                </c:pt>
                <c:pt idx="8724">
                  <c:v>3.3222875356480013</c:v>
                </c:pt>
                <c:pt idx="8725">
                  <c:v>3.3223247534457707</c:v>
                </c:pt>
                <c:pt idx="8726">
                  <c:v>3.3223950450295288</c:v>
                </c:pt>
                <c:pt idx="8727">
                  <c:v>3.3211819542926797</c:v>
                </c:pt>
                <c:pt idx="8728">
                  <c:v>3.3207132001140871</c:v>
                </c:pt>
                <c:pt idx="8729">
                  <c:v>3.3188122644089408</c:v>
                </c:pt>
                <c:pt idx="8730">
                  <c:v>3.3183513771059912</c:v>
                </c:pt>
                <c:pt idx="8731">
                  <c:v>3.3163750787144748</c:v>
                </c:pt>
                <c:pt idx="8732">
                  <c:v>3.3159976191331868</c:v>
                </c:pt>
                <c:pt idx="8733">
                  <c:v>3.3148001615487521</c:v>
                </c:pt>
                <c:pt idx="8734">
                  <c:v>3.3115483169854207</c:v>
                </c:pt>
                <c:pt idx="8735">
                  <c:v>3.3133419546664533</c:v>
                </c:pt>
                <c:pt idx="8736">
                  <c:v>3.3135382125777708</c:v>
                </c:pt>
                <c:pt idx="8737">
                  <c:v>3.3137660137468981</c:v>
                </c:pt>
                <c:pt idx="8738">
                  <c:v>3.3102960007423103</c:v>
                </c:pt>
                <c:pt idx="8739">
                  <c:v>3.3054502569309889</c:v>
                </c:pt>
                <c:pt idx="8740">
                  <c:v>3.3050631775081563</c:v>
                </c:pt>
                <c:pt idx="8741">
                  <c:v>3.3061890504004259</c:v>
                </c:pt>
                <c:pt idx="8742">
                  <c:v>3.308481174701269</c:v>
                </c:pt>
                <c:pt idx="8743">
                  <c:v>3.3055920996561627</c:v>
                </c:pt>
                <c:pt idx="8744">
                  <c:v>3.3066115732581847</c:v>
                </c:pt>
                <c:pt idx="8745">
                  <c:v>3.3073933354497269</c:v>
                </c:pt>
                <c:pt idx="8746">
                  <c:v>3.3084726364801647</c:v>
                </c:pt>
                <c:pt idx="8747">
                  <c:v>3.3105361308874901</c:v>
                </c:pt>
                <c:pt idx="8748">
                  <c:v>3.312221799507399</c:v>
                </c:pt>
                <c:pt idx="8749">
                  <c:v>3.315056737345508</c:v>
                </c:pt>
                <c:pt idx="8750">
                  <c:v>3.3181885941517959</c:v>
                </c:pt>
                <c:pt idx="8751">
                  <c:v>3.3213001000521678</c:v>
                </c:pt>
                <c:pt idx="8752">
                  <c:v>3.3224260524059526</c:v>
                </c:pt>
                <c:pt idx="8753">
                  <c:v>3.3225934539942696</c:v>
                </c:pt>
                <c:pt idx="8754">
                  <c:v>3.3224508567132274</c:v>
                </c:pt>
                <c:pt idx="8755">
                  <c:v>3.3224260524059526</c:v>
                </c:pt>
                <c:pt idx="8756">
                  <c:v>3.3237634618586531</c:v>
                </c:pt>
                <c:pt idx="8757">
                  <c:v>3.3222606541436837</c:v>
                </c:pt>
                <c:pt idx="8758">
                  <c:v>3.3207816780737196</c:v>
                </c:pt>
                <c:pt idx="8759">
                  <c:v>3.3222958065453643</c:v>
                </c:pt>
                <c:pt idx="8760">
                  <c:v>3.3219876092219409</c:v>
                </c:pt>
                <c:pt idx="8761">
                  <c:v>3.3221696582424198</c:v>
                </c:pt>
                <c:pt idx="8762">
                  <c:v>3.3223764395409767</c:v>
                </c:pt>
                <c:pt idx="8763">
                  <c:v>3.3221407010023083</c:v>
                </c:pt>
                <c:pt idx="8764">
                  <c:v>3.3221634532820756</c:v>
                </c:pt>
                <c:pt idx="8765">
                  <c:v>3.3221055360434182</c:v>
                </c:pt>
                <c:pt idx="8766">
                  <c:v>3.320420490780946</c:v>
                </c:pt>
                <c:pt idx="8767">
                  <c:v>3.3225893213985715</c:v>
                </c:pt>
                <c:pt idx="8768">
                  <c:v>3.3230746324421108</c:v>
                </c:pt>
                <c:pt idx="8769">
                  <c:v>3.3243092119533717</c:v>
                </c:pt>
                <c:pt idx="8770">
                  <c:v>3.3243339089417199</c:v>
                </c:pt>
                <c:pt idx="8771">
                  <c:v>3.3266860232945361</c:v>
                </c:pt>
                <c:pt idx="8772">
                  <c:v>3.3523426949783253</c:v>
                </c:pt>
                <c:pt idx="8773">
                  <c:v>3.3640685950007523</c:v>
                </c:pt>
                <c:pt idx="8774">
                  <c:v>3.3390119554855051</c:v>
                </c:pt>
                <c:pt idx="8775">
                  <c:v>3.3279573373853442</c:v>
                </c:pt>
                <c:pt idx="8776">
                  <c:v>3.3268927117945237</c:v>
                </c:pt>
                <c:pt idx="8777">
                  <c:v>3.3286894119767649</c:v>
                </c:pt>
                <c:pt idx="8778">
                  <c:v>3.3259649133968878</c:v>
                </c:pt>
                <c:pt idx="8779">
                  <c:v>3.3255361871920739</c:v>
                </c:pt>
                <c:pt idx="8780">
                  <c:v>3.3255998048986504</c:v>
                </c:pt>
                <c:pt idx="8781">
                  <c:v>3.3246815757750992</c:v>
                </c:pt>
                <c:pt idx="8782">
                  <c:v>3.3233841221306095</c:v>
                </c:pt>
                <c:pt idx="8783">
                  <c:v>3.3228805730983062</c:v>
                </c:pt>
                <c:pt idx="8784">
                  <c:v>3.3249899228351132</c:v>
                </c:pt>
                <c:pt idx="8785">
                  <c:v>3.3224260524059526</c:v>
                </c:pt>
                <c:pt idx="8786">
                  <c:v>3.3223392261724847</c:v>
                </c:pt>
                <c:pt idx="8787">
                  <c:v>3.3221882725915508</c:v>
                </c:pt>
                <c:pt idx="8788">
                  <c:v>3.319593195638169</c:v>
                </c:pt>
                <c:pt idx="8789">
                  <c:v>3.3181906814988991</c:v>
                </c:pt>
                <c:pt idx="8790">
                  <c:v>3.3175452133696646</c:v>
                </c:pt>
                <c:pt idx="8791">
                  <c:v>3.3171394772418692</c:v>
                </c:pt>
                <c:pt idx="8792">
                  <c:v>3.316965773259398</c:v>
                </c:pt>
                <c:pt idx="8793">
                  <c:v>3.3137934262026434</c:v>
                </c:pt>
                <c:pt idx="8794">
                  <c:v>3.3147665010177669</c:v>
                </c:pt>
                <c:pt idx="8795">
                  <c:v>3.3176371832854148</c:v>
                </c:pt>
                <c:pt idx="8796">
                  <c:v>3.3172733702379769</c:v>
                </c:pt>
                <c:pt idx="8797">
                  <c:v>3.3180361907093756</c:v>
                </c:pt>
                <c:pt idx="8798">
                  <c:v>3.3220972615216304</c:v>
                </c:pt>
                <c:pt idx="8799">
                  <c:v>3.3245190916013279</c:v>
                </c:pt>
                <c:pt idx="8800">
                  <c:v>3.3246959701754761</c:v>
                </c:pt>
                <c:pt idx="8801">
                  <c:v>3.3251892041032933</c:v>
                </c:pt>
                <c:pt idx="8802">
                  <c:v>3.3253986590141777</c:v>
                </c:pt>
                <c:pt idx="8803">
                  <c:v>3.3238541244637352</c:v>
                </c:pt>
                <c:pt idx="8804">
                  <c:v>3.3224239853163979</c:v>
                </c:pt>
                <c:pt idx="8805">
                  <c:v>3.3224260524059526</c:v>
                </c:pt>
                <c:pt idx="8806">
                  <c:v>3.3224219182170045</c:v>
                </c:pt>
                <c:pt idx="8807">
                  <c:v>3.3224136497210424</c:v>
                </c:pt>
                <c:pt idx="8808">
                  <c:v>3.3216916167079291</c:v>
                </c:pt>
                <c:pt idx="8809">
                  <c:v>3.3215963594328333</c:v>
                </c:pt>
                <c:pt idx="8810">
                  <c:v>3.3205160062897701</c:v>
                </c:pt>
                <c:pt idx="8811">
                  <c:v>3.3201649873846519</c:v>
                </c:pt>
                <c:pt idx="8812">
                  <c:v>3.3197616925258417</c:v>
                </c:pt>
                <c:pt idx="8813">
                  <c:v>3.3200964121107424</c:v>
                </c:pt>
                <c:pt idx="8814">
                  <c:v>3.3209580109897368</c:v>
                </c:pt>
                <c:pt idx="8815">
                  <c:v>3.3213270410758078</c:v>
                </c:pt>
                <c:pt idx="8816">
                  <c:v>3.3221944771973027</c:v>
                </c:pt>
                <c:pt idx="8817">
                  <c:v>3.3224425887682094</c:v>
                </c:pt>
                <c:pt idx="8818">
                  <c:v>3.3225500597780138</c:v>
                </c:pt>
                <c:pt idx="8819">
                  <c:v>3.3242165857367425</c:v>
                </c:pt>
                <c:pt idx="8820">
                  <c:v>3.3272117602627316</c:v>
                </c:pt>
                <c:pt idx="8821">
                  <c:v>3.3253206385987322</c:v>
                </c:pt>
                <c:pt idx="8822">
                  <c:v>3.3246239934021893</c:v>
                </c:pt>
                <c:pt idx="8823">
                  <c:v>3.3242927465141929</c:v>
                </c:pt>
                <c:pt idx="8824">
                  <c:v>3.3234129965850636</c:v>
                </c:pt>
                <c:pt idx="8825">
                  <c:v>3.3226265133442534</c:v>
                </c:pt>
                <c:pt idx="8826">
                  <c:v>3.3224260524059526</c:v>
                </c:pt>
                <c:pt idx="8827">
                  <c:v>3.3222213627979569</c:v>
                </c:pt>
                <c:pt idx="8828">
                  <c:v>3.3196847329222448</c:v>
                </c:pt>
                <c:pt idx="8829">
                  <c:v>3.3175263989418724</c:v>
                </c:pt>
                <c:pt idx="8830">
                  <c:v>3.3163142879471139</c:v>
                </c:pt>
                <c:pt idx="8831">
                  <c:v>3.3182658193138033</c:v>
                </c:pt>
                <c:pt idx="8832">
                  <c:v>3.3185933517894819</c:v>
                </c:pt>
                <c:pt idx="8833">
                  <c:v>3.3154161091381873</c:v>
                </c:pt>
                <c:pt idx="8834">
                  <c:v>3.3131962866255704</c:v>
                </c:pt>
                <c:pt idx="8835">
                  <c:v>3.3125877527717216</c:v>
                </c:pt>
                <c:pt idx="8836">
                  <c:v>3.3115186427958365</c:v>
                </c:pt>
                <c:pt idx="8837">
                  <c:v>3.3115991823080062</c:v>
                </c:pt>
                <c:pt idx="8838">
                  <c:v>3.3112790554368985</c:v>
                </c:pt>
                <c:pt idx="8839">
                  <c:v>3.3104915149746654</c:v>
                </c:pt>
                <c:pt idx="8840">
                  <c:v>3.3108398221963955</c:v>
                </c:pt>
                <c:pt idx="8841">
                  <c:v>3.3107952374730618</c:v>
                </c:pt>
                <c:pt idx="8842">
                  <c:v>3.3083466782168429</c:v>
                </c:pt>
                <c:pt idx="8843">
                  <c:v>3.3105594992984351</c:v>
                </c:pt>
                <c:pt idx="8844">
                  <c:v>3.3130590184019244</c:v>
                </c:pt>
                <c:pt idx="8845">
                  <c:v>3.3155841342425787</c:v>
                </c:pt>
                <c:pt idx="8846">
                  <c:v>3.3199529924477091</c:v>
                </c:pt>
                <c:pt idx="8847">
                  <c:v>3.3244059338035434</c:v>
                </c:pt>
                <c:pt idx="8848">
                  <c:v>3.3229177401113148</c:v>
                </c:pt>
                <c:pt idx="8849">
                  <c:v>3.3224260524059526</c:v>
                </c:pt>
                <c:pt idx="8850">
                  <c:v>3.3224797932813095</c:v>
                </c:pt>
                <c:pt idx="8851">
                  <c:v>3.3224219182170045</c:v>
                </c:pt>
                <c:pt idx="8852">
                  <c:v>3.3212379220799364</c:v>
                </c:pt>
                <c:pt idx="8853">
                  <c:v>3.3214057821791036</c:v>
                </c:pt>
                <c:pt idx="8854">
                  <c:v>3.318486982974993</c:v>
                </c:pt>
                <c:pt idx="8855">
                  <c:v>3.3173884015606832</c:v>
                </c:pt>
                <c:pt idx="8856">
                  <c:v>3.3161633223460751</c:v>
                </c:pt>
                <c:pt idx="8857">
                  <c:v>3.315512731516173</c:v>
                </c:pt>
                <c:pt idx="8858">
                  <c:v>3.3157541934550454</c:v>
                </c:pt>
                <c:pt idx="8859">
                  <c:v>3.3160878198619974</c:v>
                </c:pt>
                <c:pt idx="8860">
                  <c:v>3.3165909219940639</c:v>
                </c:pt>
                <c:pt idx="8861">
                  <c:v>3.3166956616210213</c:v>
                </c:pt>
                <c:pt idx="8862">
                  <c:v>3.3165259707373655</c:v>
                </c:pt>
                <c:pt idx="8863">
                  <c:v>3.3154014038481452</c:v>
                </c:pt>
                <c:pt idx="8864">
                  <c:v>3.3164190943036314</c:v>
                </c:pt>
                <c:pt idx="8865">
                  <c:v>3.3168317853829099</c:v>
                </c:pt>
                <c:pt idx="8866">
                  <c:v>3.3211570774052217</c:v>
                </c:pt>
                <c:pt idx="8867">
                  <c:v>3.3226471741601347</c:v>
                </c:pt>
                <c:pt idx="8868">
                  <c:v>3.3266061865512562</c:v>
                </c:pt>
                <c:pt idx="8869">
                  <c:v>3.3240868758355955</c:v>
                </c:pt>
                <c:pt idx="8870">
                  <c:v>3.3232149617634938</c:v>
                </c:pt>
                <c:pt idx="8871">
                  <c:v>3.3224260524059526</c:v>
                </c:pt>
                <c:pt idx="8872">
                  <c:v>3.3224260524059526</c:v>
                </c:pt>
                <c:pt idx="8873">
                  <c:v>3.3223474960854986</c:v>
                </c:pt>
                <c:pt idx="8874">
                  <c:v>3.3214389320572795</c:v>
                </c:pt>
                <c:pt idx="8875">
                  <c:v>3.3187038643322553</c:v>
                </c:pt>
                <c:pt idx="8876">
                  <c:v>3.3164400525401825</c:v>
                </c:pt>
                <c:pt idx="8877">
                  <c:v>3.3160857223833897</c:v>
                </c:pt>
                <c:pt idx="8878">
                  <c:v>3.3143750057765358</c:v>
                </c:pt>
                <c:pt idx="8879">
                  <c:v>3.3144234356045095</c:v>
                </c:pt>
                <c:pt idx="8880">
                  <c:v>3.3155631346592882</c:v>
                </c:pt>
                <c:pt idx="8881">
                  <c:v>3.3148401300410786</c:v>
                </c:pt>
                <c:pt idx="8882">
                  <c:v>3.314356053504083</c:v>
                </c:pt>
                <c:pt idx="8883">
                  <c:v>3.3121985203725282</c:v>
                </c:pt>
                <c:pt idx="8884">
                  <c:v>3.3108737884375365</c:v>
                </c:pt>
                <c:pt idx="8885">
                  <c:v>3.3090379311243066</c:v>
                </c:pt>
                <c:pt idx="8886">
                  <c:v>3.308833230126464</c:v>
                </c:pt>
                <c:pt idx="8887">
                  <c:v>3.3081587403596879</c:v>
                </c:pt>
                <c:pt idx="8888">
                  <c:v>3.308540937549346</c:v>
                </c:pt>
                <c:pt idx="8889">
                  <c:v>3.3079643099573635</c:v>
                </c:pt>
                <c:pt idx="8890">
                  <c:v>3.3096429406051735</c:v>
                </c:pt>
                <c:pt idx="8891">
                  <c:v>3.310835576229461</c:v>
                </c:pt>
                <c:pt idx="8892">
                  <c:v>3.3124735576860558</c:v>
                </c:pt>
                <c:pt idx="8893">
                  <c:v>3.3149579105202087</c:v>
                </c:pt>
                <c:pt idx="8894">
                  <c:v>3.3188852107675868</c:v>
                </c:pt>
                <c:pt idx="8895">
                  <c:v>3.3191518817297481</c:v>
                </c:pt>
                <c:pt idx="8896">
                  <c:v>3.320731876992097</c:v>
                </c:pt>
                <c:pt idx="8897">
                  <c:v>3.3224260524059526</c:v>
                </c:pt>
                <c:pt idx="8898">
                  <c:v>3.3215880752040285</c:v>
                </c:pt>
                <c:pt idx="8899">
                  <c:v>3.3180215738701864</c:v>
                </c:pt>
                <c:pt idx="8900">
                  <c:v>3.3174260415589458</c:v>
                </c:pt>
                <c:pt idx="8901">
                  <c:v>3.3159199895542697</c:v>
                </c:pt>
                <c:pt idx="8902">
                  <c:v>3.3148885080319301</c:v>
                </c:pt>
                <c:pt idx="8903">
                  <c:v>3.3125792949061394</c:v>
                </c:pt>
                <c:pt idx="8904">
                  <c:v>3.3137786658645529</c:v>
                </c:pt>
                <c:pt idx="8905">
                  <c:v>3.3151534397011635</c:v>
                </c:pt>
                <c:pt idx="8906">
                  <c:v>3.3147117970900082</c:v>
                </c:pt>
                <c:pt idx="8907">
                  <c:v>3.3137343818400908</c:v>
                </c:pt>
                <c:pt idx="8908">
                  <c:v>3.3146991721280821</c:v>
                </c:pt>
                <c:pt idx="8909">
                  <c:v>3.3149179528663497</c:v>
                </c:pt>
                <c:pt idx="8910">
                  <c:v>3.3158192602294752</c:v>
                </c:pt>
                <c:pt idx="8911">
                  <c:v>3.3165636855529197</c:v>
                </c:pt>
                <c:pt idx="8912">
                  <c:v>3.3184744672838709</c:v>
                </c:pt>
                <c:pt idx="8913">
                  <c:v>3.3200901774579701</c:v>
                </c:pt>
                <c:pt idx="8914">
                  <c:v>3.323979784502777</c:v>
                </c:pt>
                <c:pt idx="8915">
                  <c:v>3.3238623655803119</c:v>
                </c:pt>
                <c:pt idx="8916">
                  <c:v>3.329881741271195</c:v>
                </c:pt>
                <c:pt idx="8917">
                  <c:v>3.3222668577154404</c:v>
                </c:pt>
                <c:pt idx="8918">
                  <c:v>3.3217268151966142</c:v>
                </c:pt>
                <c:pt idx="8919">
                  <c:v>3.3180320145198063</c:v>
                </c:pt>
                <c:pt idx="8920">
                  <c:v>3.3176162827419851</c:v>
                </c:pt>
                <c:pt idx="8921">
                  <c:v>3.3169427470348105</c:v>
                </c:pt>
                <c:pt idx="8922">
                  <c:v>3.3165951120641752</c:v>
                </c:pt>
                <c:pt idx="8923">
                  <c:v>3.316297516582682</c:v>
                </c:pt>
                <c:pt idx="8924">
                  <c:v>3.3150357122447147</c:v>
                </c:pt>
                <c:pt idx="8925">
                  <c:v>3.314046382588042</c:v>
                </c:pt>
                <c:pt idx="8926">
                  <c:v>3.3074190133426131</c:v>
                </c:pt>
                <c:pt idx="8927">
                  <c:v>3.3072520798942673</c:v>
                </c:pt>
                <c:pt idx="8928">
                  <c:v>3.3096940295658421</c:v>
                </c:pt>
                <c:pt idx="8929">
                  <c:v>3.3093298895142289</c:v>
                </c:pt>
                <c:pt idx="8930">
                  <c:v>3.3113363139927738</c:v>
                </c:pt>
                <c:pt idx="8931">
                  <c:v>3.3106211009007529</c:v>
                </c:pt>
                <c:pt idx="8932">
                  <c:v>3.3119042492008477</c:v>
                </c:pt>
                <c:pt idx="8933">
                  <c:v>3.309985547368544</c:v>
                </c:pt>
                <c:pt idx="8934">
                  <c:v>3.3097983175365342</c:v>
                </c:pt>
                <c:pt idx="8935">
                  <c:v>3.3071364729842401</c:v>
                </c:pt>
                <c:pt idx="8936">
                  <c:v>3.3087351100287612</c:v>
                </c:pt>
                <c:pt idx="8937">
                  <c:v>3.3086092278785739</c:v>
                </c:pt>
                <c:pt idx="8938">
                  <c:v>3.3067680383154059</c:v>
                </c:pt>
                <c:pt idx="8939">
                  <c:v>3.3097153148591492</c:v>
                </c:pt>
                <c:pt idx="8940">
                  <c:v>3.3102194712071333</c:v>
                </c:pt>
                <c:pt idx="8941">
                  <c:v>3.3122027530353182</c:v>
                </c:pt>
                <c:pt idx="8942">
                  <c:v>3.3135002340965638</c:v>
                </c:pt>
                <c:pt idx="8943">
                  <c:v>3.3143476300063974</c:v>
                </c:pt>
                <c:pt idx="8944">
                  <c:v>3.3156198312039953</c:v>
                </c:pt>
                <c:pt idx="8945">
                  <c:v>3.3162115531731451</c:v>
                </c:pt>
                <c:pt idx="8946">
                  <c:v>3.3166474845299247</c:v>
                </c:pt>
                <c:pt idx="8947">
                  <c:v>3.3153593859898698</c:v>
                </c:pt>
                <c:pt idx="8948">
                  <c:v>3.3137217284322436</c:v>
                </c:pt>
                <c:pt idx="8949">
                  <c:v>3.3102641150748591</c:v>
                </c:pt>
                <c:pt idx="8950">
                  <c:v>3.3095471326022472</c:v>
                </c:pt>
                <c:pt idx="8951">
                  <c:v>3.3096833865279693</c:v>
                </c:pt>
                <c:pt idx="8952">
                  <c:v>3.3075901605072104</c:v>
                </c:pt>
                <c:pt idx="8953">
                  <c:v>3.3078659933258705</c:v>
                </c:pt>
                <c:pt idx="8954">
                  <c:v>3.3093234983662665</c:v>
                </c:pt>
                <c:pt idx="8955">
                  <c:v>3.3094257454489999</c:v>
                </c:pt>
                <c:pt idx="8956">
                  <c:v>3.3100472304299204</c:v>
                </c:pt>
                <c:pt idx="8957">
                  <c:v>3.3120016559814034</c:v>
                </c:pt>
                <c:pt idx="8958">
                  <c:v>3.3132638488937936</c:v>
                </c:pt>
                <c:pt idx="8959">
                  <c:v>3.3123677947159735</c:v>
                </c:pt>
                <c:pt idx="8960">
                  <c:v>3.3149305714700033</c:v>
                </c:pt>
                <c:pt idx="8961">
                  <c:v>3.3223433611486763</c:v>
                </c:pt>
                <c:pt idx="8962">
                  <c:v>3.3284835769944054</c:v>
                </c:pt>
                <c:pt idx="8963">
                  <c:v>3.3192101941818501</c:v>
                </c:pt>
                <c:pt idx="8964">
                  <c:v>3.3232995501831768</c:v>
                </c:pt>
                <c:pt idx="8965">
                  <c:v>3.3216812636683231</c:v>
                </c:pt>
                <c:pt idx="8966">
                  <c:v>3.3197783306471607</c:v>
                </c:pt>
                <c:pt idx="8967">
                  <c:v>3.3182762540933664</c:v>
                </c:pt>
                <c:pt idx="8968">
                  <c:v>3.3186267170299666</c:v>
                </c:pt>
                <c:pt idx="8969">
                  <c:v>3.3181489326505647</c:v>
                </c:pt>
                <c:pt idx="8970">
                  <c:v>3.3198490355524339</c:v>
                </c:pt>
                <c:pt idx="8971">
                  <c:v>3.3191643779143378</c:v>
                </c:pt>
                <c:pt idx="8972">
                  <c:v>3.3176852507184669</c:v>
                </c:pt>
                <c:pt idx="8973">
                  <c:v>3.3155757345311101</c:v>
                </c:pt>
                <c:pt idx="8974">
                  <c:v>3.3124904773713433</c:v>
                </c:pt>
                <c:pt idx="8975">
                  <c:v>3.3215839330303671</c:v>
                </c:pt>
                <c:pt idx="8976">
                  <c:v>3.3283163916605907</c:v>
                </c:pt>
                <c:pt idx="8977">
                  <c:v>3.3142170448956496</c:v>
                </c:pt>
                <c:pt idx="8978">
                  <c:v>3.30982172568023</c:v>
                </c:pt>
                <c:pt idx="8979">
                  <c:v>3.307222110687257</c:v>
                </c:pt>
                <c:pt idx="8980">
                  <c:v>3.3072071253081883</c:v>
                </c:pt>
                <c:pt idx="8981">
                  <c:v>3.3071750120403451</c:v>
                </c:pt>
                <c:pt idx="8982">
                  <c:v>3.3051943930745362</c:v>
                </c:pt>
                <c:pt idx="8983">
                  <c:v>3.3091679514361747</c:v>
                </c:pt>
                <c:pt idx="8984">
                  <c:v>3.3074318517197465</c:v>
                </c:pt>
                <c:pt idx="8985">
                  <c:v>3.308540937549346</c:v>
                </c:pt>
                <c:pt idx="8986">
                  <c:v>3.308741509841346</c:v>
                </c:pt>
                <c:pt idx="8987">
                  <c:v>3.311565272754895</c:v>
                </c:pt>
                <c:pt idx="8988">
                  <c:v>3.3139768342682672</c:v>
                </c:pt>
                <c:pt idx="8989">
                  <c:v>3.3156009331781537</c:v>
                </c:pt>
                <c:pt idx="8990">
                  <c:v>3.320385186254212</c:v>
                </c:pt>
                <c:pt idx="8991">
                  <c:v>3.3175807495095779</c:v>
                </c:pt>
                <c:pt idx="8992">
                  <c:v>3.3211093927208846</c:v>
                </c:pt>
                <c:pt idx="8993">
                  <c:v>3.3219048344333659</c:v>
                </c:pt>
                <c:pt idx="8994">
                  <c:v>3.3224260524059526</c:v>
                </c:pt>
                <c:pt idx="8995">
                  <c:v>3.3224901273026806</c:v>
                </c:pt>
                <c:pt idx="8996">
                  <c:v>3.3234521802743222</c:v>
                </c:pt>
                <c:pt idx="8997">
                  <c:v>3.3227545945611854</c:v>
                </c:pt>
                <c:pt idx="8998">
                  <c:v>3.3224529236748879</c:v>
                </c:pt>
                <c:pt idx="8999">
                  <c:v>3.3223206182924079</c:v>
                </c:pt>
                <c:pt idx="9000">
                  <c:v>3.3225335275074355</c:v>
                </c:pt>
                <c:pt idx="9001">
                  <c:v>3.3216481322829652</c:v>
                </c:pt>
                <c:pt idx="9002">
                  <c:v>3.3225087279215084</c:v>
                </c:pt>
                <c:pt idx="9003">
                  <c:v>3.3254889809354435</c:v>
                </c:pt>
                <c:pt idx="9004">
                  <c:v>3.322903286650881</c:v>
                </c:pt>
                <c:pt idx="9005">
                  <c:v>3.3241115854703902</c:v>
                </c:pt>
                <c:pt idx="9006">
                  <c:v>3.3234294954114385</c:v>
                </c:pt>
                <c:pt idx="9007">
                  <c:v>3.3217206039059008</c:v>
                </c:pt>
                <c:pt idx="9008">
                  <c:v>3.3201171936402587</c:v>
                </c:pt>
                <c:pt idx="9009">
                  <c:v>3.320671693064849</c:v>
                </c:pt>
                <c:pt idx="9010">
                  <c:v>3.3224260524059526</c:v>
                </c:pt>
                <c:pt idx="9011">
                  <c:v>3.3225727906225244</c:v>
                </c:pt>
                <c:pt idx="9012">
                  <c:v>3.3242289370404361</c:v>
                </c:pt>
                <c:pt idx="9013">
                  <c:v>3.3242474633373704</c:v>
                </c:pt>
                <c:pt idx="9014">
                  <c:v>3.3224260524059526</c:v>
                </c:pt>
                <c:pt idx="9015">
                  <c:v>3.3224260524059526</c:v>
                </c:pt>
                <c:pt idx="9016">
                  <c:v>3.3224260524059526</c:v>
                </c:pt>
                <c:pt idx="9017">
                  <c:v>3.3223144154885387</c:v>
                </c:pt>
                <c:pt idx="9018">
                  <c:v>3.3224260524059526</c:v>
                </c:pt>
                <c:pt idx="9019">
                  <c:v>3.3224260524059526</c:v>
                </c:pt>
                <c:pt idx="9020">
                  <c:v>3.3216854049137821</c:v>
                </c:pt>
                <c:pt idx="9021">
                  <c:v>3.3224260524059526</c:v>
                </c:pt>
                <c:pt idx="9022">
                  <c:v>3.3216046435036186</c:v>
                </c:pt>
                <c:pt idx="9023">
                  <c:v>3.3222875356480013</c:v>
                </c:pt>
                <c:pt idx="9024">
                  <c:v>3.3225562592172344</c:v>
                </c:pt>
                <c:pt idx="9025">
                  <c:v>3.3218365333540123</c:v>
                </c:pt>
                <c:pt idx="9026">
                  <c:v>3.3209476404468963</c:v>
                </c:pt>
                <c:pt idx="9027">
                  <c:v>3.3194142261283566</c:v>
                </c:pt>
                <c:pt idx="9028">
                  <c:v>3.3180967409457711</c:v>
                </c:pt>
                <c:pt idx="9029">
                  <c:v>3.3172127050886173</c:v>
                </c:pt>
                <c:pt idx="9030">
                  <c:v>3.3158465433952431</c:v>
                </c:pt>
                <c:pt idx="9031">
                  <c:v>3.3145729023192594</c:v>
                </c:pt>
                <c:pt idx="9032">
                  <c:v>3.314349735896136</c:v>
                </c:pt>
                <c:pt idx="9033">
                  <c:v>3.3143076161610732</c:v>
                </c:pt>
                <c:pt idx="9034">
                  <c:v>3.3138229453739334</c:v>
                </c:pt>
                <c:pt idx="9035">
                  <c:v>3.3172315331108129</c:v>
                </c:pt>
                <c:pt idx="9036">
                  <c:v>3.3193476139909657</c:v>
                </c:pt>
                <c:pt idx="9037">
                  <c:v>3.3241898233736262</c:v>
                </c:pt>
                <c:pt idx="9038">
                  <c:v>3.3224363877061496</c:v>
                </c:pt>
                <c:pt idx="9039">
                  <c:v>3.3224219182170045</c:v>
                </c:pt>
                <c:pt idx="9040">
                  <c:v>3.3235552783561806</c:v>
                </c:pt>
                <c:pt idx="9041">
                  <c:v>3.3287444206485577</c:v>
                </c:pt>
                <c:pt idx="9042">
                  <c:v>3.3253185852406149</c:v>
                </c:pt>
                <c:pt idx="9043">
                  <c:v>3.3227029534539119</c:v>
                </c:pt>
                <c:pt idx="9044">
                  <c:v>3.3226182487426805</c:v>
                </c:pt>
                <c:pt idx="9045">
                  <c:v>3.3224260524059526</c:v>
                </c:pt>
                <c:pt idx="9046">
                  <c:v>3.3224260524059526</c:v>
                </c:pt>
                <c:pt idx="9047">
                  <c:v>3.3224219182170045</c:v>
                </c:pt>
                <c:pt idx="9048">
                  <c:v>3.3219958858331551</c:v>
                </c:pt>
                <c:pt idx="9049">
                  <c:v>3.3223888432885746</c:v>
                </c:pt>
                <c:pt idx="9050">
                  <c:v>3.3184306595243491</c:v>
                </c:pt>
                <c:pt idx="9051">
                  <c:v>3.3178983552455414</c:v>
                </c:pt>
                <c:pt idx="9052">
                  <c:v>3.3179818971123676</c:v>
                </c:pt>
                <c:pt idx="9053">
                  <c:v>3.3160102064061108</c:v>
                </c:pt>
                <c:pt idx="9054">
                  <c:v>3.3180048683086998</c:v>
                </c:pt>
                <c:pt idx="9055">
                  <c:v>3.3189914821034625</c:v>
                </c:pt>
                <c:pt idx="9056">
                  <c:v>3.3200590028514858</c:v>
                </c:pt>
                <c:pt idx="9057">
                  <c:v>3.3205035489363977</c:v>
                </c:pt>
                <c:pt idx="9058">
                  <c:v>3.321395422323234</c:v>
                </c:pt>
                <c:pt idx="9059">
                  <c:v>3.3282470520328058</c:v>
                </c:pt>
                <c:pt idx="9060">
                  <c:v>3.3423397621422626</c:v>
                </c:pt>
                <c:pt idx="9061">
                  <c:v>3.3437944618718034</c:v>
                </c:pt>
                <c:pt idx="9062">
                  <c:v>3.3330218405000163</c:v>
                </c:pt>
                <c:pt idx="9063">
                  <c:v>3.323431557720665</c:v>
                </c:pt>
                <c:pt idx="9064">
                  <c:v>3.3256059609563691</c:v>
                </c:pt>
                <c:pt idx="9065">
                  <c:v>3.3236645356081</c:v>
                </c:pt>
                <c:pt idx="9066">
                  <c:v>3.3235387843076927</c:v>
                </c:pt>
                <c:pt idx="9067">
                  <c:v>3.3235862030087815</c:v>
                </c:pt>
                <c:pt idx="9068">
                  <c:v>3.3239859635667557</c:v>
                </c:pt>
                <c:pt idx="9069">
                  <c:v>3.3224260524059526</c:v>
                </c:pt>
                <c:pt idx="9070">
                  <c:v>3.3223164830996716</c:v>
                </c:pt>
                <c:pt idx="9071">
                  <c:v>3.3225025278037492</c:v>
                </c:pt>
                <c:pt idx="9072">
                  <c:v>3.3226575041994986</c:v>
                </c:pt>
                <c:pt idx="9073">
                  <c:v>3.322595520277372</c:v>
                </c:pt>
                <c:pt idx="9074">
                  <c:v>3.3224260524059526</c:v>
                </c:pt>
                <c:pt idx="9075">
                  <c:v>3.3224260524059526</c:v>
                </c:pt>
                <c:pt idx="9076">
                  <c:v>3.3225872550859759</c:v>
                </c:pt>
                <c:pt idx="9077">
                  <c:v>3.3246939138617746</c:v>
                </c:pt>
                <c:pt idx="9078">
                  <c:v>3.3198968588148881</c:v>
                </c:pt>
                <c:pt idx="9079">
                  <c:v>3.3238767871580364</c:v>
                </c:pt>
                <c:pt idx="9080">
                  <c:v>3.3196431274575917</c:v>
                </c:pt>
                <c:pt idx="9081">
                  <c:v>3.3167919997730571</c:v>
                </c:pt>
                <c:pt idx="9082">
                  <c:v>3.318910218127396</c:v>
                </c:pt>
                <c:pt idx="9083">
                  <c:v>3.320385186254212</c:v>
                </c:pt>
                <c:pt idx="9084">
                  <c:v>3.3224839269193658</c:v>
                </c:pt>
                <c:pt idx="9085">
                  <c:v>3.3218365333540123</c:v>
                </c:pt>
                <c:pt idx="9086">
                  <c:v>3.3224735927504541</c:v>
                </c:pt>
                <c:pt idx="9087">
                  <c:v>3.3223743722152683</c:v>
                </c:pt>
                <c:pt idx="9088">
                  <c:v>3.3253370651141787</c:v>
                </c:pt>
                <c:pt idx="9089">
                  <c:v>3.3362134971376407</c:v>
                </c:pt>
                <c:pt idx="9090">
                  <c:v>3.3424621603442461</c:v>
                </c:pt>
                <c:pt idx="9091">
                  <c:v>3.3255485010238877</c:v>
                </c:pt>
                <c:pt idx="9092">
                  <c:v>3.3227566600777587</c:v>
                </c:pt>
                <c:pt idx="9093">
                  <c:v>3.3222689255530011</c:v>
                </c:pt>
                <c:pt idx="9094">
                  <c:v>3.3217350967793817</c:v>
                </c:pt>
                <c:pt idx="9095">
                  <c:v>3.3194620972921136</c:v>
                </c:pt>
                <c:pt idx="9096">
                  <c:v>3.3191664605768127</c:v>
                </c:pt>
                <c:pt idx="9097">
                  <c:v>3.3191123081062872</c:v>
                </c:pt>
                <c:pt idx="9098">
                  <c:v>3.3178273320212761</c:v>
                </c:pt>
                <c:pt idx="9099">
                  <c:v>3.3175410324561487</c:v>
                </c:pt>
                <c:pt idx="9100">
                  <c:v>3.3175410324561487</c:v>
                </c:pt>
                <c:pt idx="9101">
                  <c:v>3.3175410324561487</c:v>
                </c:pt>
                <c:pt idx="9102">
                  <c:v>3.3184786392209875</c:v>
                </c:pt>
                <c:pt idx="9103">
                  <c:v>3.3183576367705223</c:v>
                </c:pt>
                <c:pt idx="9104">
                  <c:v>3.3200236689253626</c:v>
                </c:pt>
                <c:pt idx="9105">
                  <c:v>3.3204703275803622</c:v>
                </c:pt>
                <c:pt idx="9106">
                  <c:v>3.3252959976605516</c:v>
                </c:pt>
                <c:pt idx="9107">
                  <c:v>3.3512221487903022</c:v>
                </c:pt>
                <c:pt idx="9108">
                  <c:v>3.3571951548952699</c:v>
                </c:pt>
                <c:pt idx="9109">
                  <c:v>3.3583670215781418</c:v>
                </c:pt>
                <c:pt idx="9110">
                  <c:v>3.3510151110805113</c:v>
                </c:pt>
                <c:pt idx="9111">
                  <c:v>3.3277143994150942</c:v>
                </c:pt>
                <c:pt idx="9112">
                  <c:v>3.3244162220944982</c:v>
                </c:pt>
                <c:pt idx="9113">
                  <c:v>3.3233449323001296</c:v>
                </c:pt>
                <c:pt idx="9114">
                  <c:v>3.3215901462760447</c:v>
                </c:pt>
                <c:pt idx="9115">
                  <c:v>3.3207879028074041</c:v>
                </c:pt>
                <c:pt idx="9116">
                  <c:v>3.3186746750727787</c:v>
                </c:pt>
                <c:pt idx="9117">
                  <c:v>3.3189143858807051</c:v>
                </c:pt>
                <c:pt idx="9118">
                  <c:v>3.3179046214430223</c:v>
                </c:pt>
                <c:pt idx="9119">
                  <c:v>3.3192351828361408</c:v>
                </c:pt>
                <c:pt idx="9120">
                  <c:v>3.3200444539359388</c:v>
                </c:pt>
                <c:pt idx="9121">
                  <c:v>3.3162157469049851</c:v>
                </c:pt>
                <c:pt idx="9122">
                  <c:v>3.3155001298163311</c:v>
                </c:pt>
                <c:pt idx="9123">
                  <c:v>3.3147538776460097</c:v>
                </c:pt>
                <c:pt idx="9124">
                  <c:v>3.3122852817155901</c:v>
                </c:pt>
                <c:pt idx="9125">
                  <c:v>3.3111093561217104</c:v>
                </c:pt>
                <c:pt idx="9126">
                  <c:v>3.304970657460335</c:v>
                </c:pt>
                <c:pt idx="9127">
                  <c:v>3.3027961495781772</c:v>
                </c:pt>
                <c:pt idx="9128">
                  <c:v>3.3010299956639813</c:v>
                </c:pt>
                <c:pt idx="9129">
                  <c:v>3.3017980173980495</c:v>
                </c:pt>
                <c:pt idx="9130">
                  <c:v>3.3018196932140591</c:v>
                </c:pt>
                <c:pt idx="9131">
                  <c:v>3.2649759340632789</c:v>
                </c:pt>
                <c:pt idx="9132">
                  <c:v>3.2670660763546184</c:v>
                </c:pt>
                <c:pt idx="9133">
                  <c:v>3.2904998366925207</c:v>
                </c:pt>
                <c:pt idx="9134">
                  <c:v>3.2816854560695976</c:v>
                </c:pt>
                <c:pt idx="9135">
                  <c:v>3.3199509135536491</c:v>
                </c:pt>
                <c:pt idx="9136">
                  <c:v>3.3196452078254897</c:v>
                </c:pt>
                <c:pt idx="9137">
                  <c:v>3.3209766773428235</c:v>
                </c:pt>
                <c:pt idx="9138">
                  <c:v>3.3176727119009959</c:v>
                </c:pt>
                <c:pt idx="9139">
                  <c:v>3.3079856801932603</c:v>
                </c:pt>
                <c:pt idx="9140">
                  <c:v>3.3101578126060862</c:v>
                </c:pt>
                <c:pt idx="9141">
                  <c:v>3.2631245543511977</c:v>
                </c:pt>
                <c:pt idx="9142">
                  <c:v>3.2660740422368528</c:v>
                </c:pt>
                <c:pt idx="9143">
                  <c:v>3.2793018372746165</c:v>
                </c:pt>
                <c:pt idx="9144">
                  <c:v>3.2860880389784888</c:v>
                </c:pt>
                <c:pt idx="9145">
                  <c:v>3.2696063308394789</c:v>
                </c:pt>
                <c:pt idx="9146">
                  <c:v>3.2771116105949329</c:v>
                </c:pt>
                <c:pt idx="9147">
                  <c:v>3.2819578164386471</c:v>
                </c:pt>
                <c:pt idx="9148">
                  <c:v>3.3004606969205432</c:v>
                </c:pt>
                <c:pt idx="9149">
                  <c:v>3.3180299264099622</c:v>
                </c:pt>
                <c:pt idx="9150">
                  <c:v>3.317492949057578</c:v>
                </c:pt>
                <c:pt idx="9151">
                  <c:v>3.316408614806067</c:v>
                </c:pt>
                <c:pt idx="9152">
                  <c:v>3.3182324263342906</c:v>
                </c:pt>
                <c:pt idx="9153">
                  <c:v>3.320306259874187</c:v>
                </c:pt>
                <c:pt idx="9154">
                  <c:v>3.3217909933327991</c:v>
                </c:pt>
                <c:pt idx="9155">
                  <c:v>3.3190269001041028</c:v>
                </c:pt>
                <c:pt idx="9156">
                  <c:v>3.3186246317775323</c:v>
                </c:pt>
                <c:pt idx="9157">
                  <c:v>3.3213104621821201</c:v>
                </c:pt>
                <c:pt idx="9158">
                  <c:v>3.3210326715887897</c:v>
                </c:pt>
                <c:pt idx="9159">
                  <c:v>3.3188539495427407</c:v>
                </c:pt>
                <c:pt idx="9160">
                  <c:v>3.3212317037930736</c:v>
                </c:pt>
                <c:pt idx="9161">
                  <c:v>3.3221076046492319</c:v>
                </c:pt>
                <c:pt idx="9162">
                  <c:v>3.3218427429869331</c:v>
                </c:pt>
                <c:pt idx="9163">
                  <c:v>3.3209123787487842</c:v>
                </c:pt>
                <c:pt idx="9164">
                  <c:v>3.3167480219634271</c:v>
                </c:pt>
                <c:pt idx="9165">
                  <c:v>3.3162702617340507</c:v>
                </c:pt>
                <c:pt idx="9166">
                  <c:v>3.2758340364245599</c:v>
                </c:pt>
                <c:pt idx="9167">
                  <c:v>3.2347652363721999</c:v>
                </c:pt>
                <c:pt idx="9168">
                  <c:v>3.3194683409679486</c:v>
                </c:pt>
                <c:pt idx="9169">
                  <c:v>3.2298148997940532</c:v>
                </c:pt>
                <c:pt idx="9170">
                  <c:v>3.3133904998245565</c:v>
                </c:pt>
                <c:pt idx="9171">
                  <c:v>3.267056683817446</c:v>
                </c:pt>
                <c:pt idx="9172">
                  <c:v>3.2710093795807564</c:v>
                </c:pt>
                <c:pt idx="9173">
                  <c:v>3.2716720360182872</c:v>
                </c:pt>
                <c:pt idx="9174">
                  <c:v>3.2681003598156644</c:v>
                </c:pt>
                <c:pt idx="9175">
                  <c:v>3.2699446891069854</c:v>
                </c:pt>
                <c:pt idx="9176">
                  <c:v>3.2983442829408811</c:v>
                </c:pt>
                <c:pt idx="9177">
                  <c:v>3.2630439833131657</c:v>
                </c:pt>
                <c:pt idx="9178">
                  <c:v>3.2630439833131657</c:v>
                </c:pt>
                <c:pt idx="9179">
                  <c:v>3.1752827191439041</c:v>
                </c:pt>
                <c:pt idx="9180">
                  <c:v>3.2216749970707688</c:v>
                </c:pt>
                <c:pt idx="9181">
                  <c:v>3.3008127941181171</c:v>
                </c:pt>
                <c:pt idx="9182">
                  <c:v>3.2823932380639493</c:v>
                </c:pt>
                <c:pt idx="9183">
                  <c:v>3.3185975225847271</c:v>
                </c:pt>
                <c:pt idx="9184">
                  <c:v>3.3209020071162185</c:v>
                </c:pt>
                <c:pt idx="9185">
                  <c:v>3.3202460169325048</c:v>
                </c:pt>
                <c:pt idx="9186">
                  <c:v>3.3221324271504908</c:v>
                </c:pt>
                <c:pt idx="9187">
                  <c:v>3.3217951335320604</c:v>
                </c:pt>
                <c:pt idx="9188">
                  <c:v>3.3196660109563929</c:v>
                </c:pt>
                <c:pt idx="9189">
                  <c:v>3.3213829901699716</c:v>
                </c:pt>
                <c:pt idx="9190">
                  <c:v>3.3212089026461431</c:v>
                </c:pt>
                <c:pt idx="9191">
                  <c:v>3.3202210863741279</c:v>
                </c:pt>
                <c:pt idx="9192">
                  <c:v>3.3187518138571122</c:v>
                </c:pt>
                <c:pt idx="9193">
                  <c:v>3.3181551952336705</c:v>
                </c:pt>
                <c:pt idx="9194">
                  <c:v>3.3165175892224417</c:v>
                </c:pt>
                <c:pt idx="9195">
                  <c:v>3.2798927002445946</c:v>
                </c:pt>
                <c:pt idx="9196">
                  <c:v>3.2815537539701123</c:v>
                </c:pt>
                <c:pt idx="9197">
                  <c:v>3.3157646887554675</c:v>
                </c:pt>
                <c:pt idx="9198">
                  <c:v>3.2700053323821434</c:v>
                </c:pt>
                <c:pt idx="9199">
                  <c:v>3.2807308474257546</c:v>
                </c:pt>
                <c:pt idx="9200">
                  <c:v>3.2763537915856755</c:v>
                </c:pt>
                <c:pt idx="9201">
                  <c:v>3.319101893395485</c:v>
                </c:pt>
                <c:pt idx="9202">
                  <c:v>3.3193538593128862</c:v>
                </c:pt>
                <c:pt idx="9203">
                  <c:v>3.3202480944144379</c:v>
                </c:pt>
                <c:pt idx="9204">
                  <c:v>3.3222751290066093</c:v>
                </c:pt>
                <c:pt idx="9205">
                  <c:v>3.3215942883904468</c:v>
                </c:pt>
                <c:pt idx="9206">
                  <c:v>3.3207567782467522</c:v>
                </c:pt>
                <c:pt idx="9207">
                  <c:v>3.3201670652542319</c:v>
                </c:pt>
                <c:pt idx="9208">
                  <c:v>3.3194745845540226</c:v>
                </c:pt>
                <c:pt idx="9209">
                  <c:v>3.3175075836989696</c:v>
                </c:pt>
                <c:pt idx="9210">
                  <c:v>3.2765261393310396</c:v>
                </c:pt>
                <c:pt idx="9211">
                  <c:v>3.278550120613505</c:v>
                </c:pt>
                <c:pt idx="9212">
                  <c:v>3.315993423294473</c:v>
                </c:pt>
                <c:pt idx="9213">
                  <c:v>3.3146865467991371</c:v>
                </c:pt>
                <c:pt idx="9214">
                  <c:v>3.3156702219196394</c:v>
                </c:pt>
                <c:pt idx="9215">
                  <c:v>3.3176413632734021</c:v>
                </c:pt>
                <c:pt idx="9216">
                  <c:v>3.3212317037930736</c:v>
                </c:pt>
                <c:pt idx="9217">
                  <c:v>3.3177291337289527</c:v>
                </c:pt>
                <c:pt idx="9218">
                  <c:v>3.3138883021138676</c:v>
                </c:pt>
                <c:pt idx="9219">
                  <c:v>3.3137175105477015</c:v>
                </c:pt>
                <c:pt idx="9220">
                  <c:v>3.3126046680087522</c:v>
                </c:pt>
                <c:pt idx="9221">
                  <c:v>3.3111051127891242</c:v>
                </c:pt>
                <c:pt idx="9222">
                  <c:v>3.3110202374296187</c:v>
                </c:pt>
                <c:pt idx="9223">
                  <c:v>3.309766395307161</c:v>
                </c:pt>
                <c:pt idx="9224">
                  <c:v>3.2722339200228254</c:v>
                </c:pt>
                <c:pt idx="9225">
                  <c:v>3.2720645026443318</c:v>
                </c:pt>
                <c:pt idx="9226">
                  <c:v>3.2712768889581141</c:v>
                </c:pt>
                <c:pt idx="9227">
                  <c:v>3.2726026964176791</c:v>
                </c:pt>
                <c:pt idx="9228">
                  <c:v>3.3127632163234848</c:v>
                </c:pt>
                <c:pt idx="9229">
                  <c:v>3.3148443370368299</c:v>
                </c:pt>
                <c:pt idx="9230">
                  <c:v>3.3198615116938281</c:v>
                </c:pt>
                <c:pt idx="9231">
                  <c:v>3.3179443052609829</c:v>
                </c:pt>
                <c:pt idx="9232">
                  <c:v>3.321055481989764</c:v>
                </c:pt>
                <c:pt idx="9233">
                  <c:v>3.3223206182924079</c:v>
                </c:pt>
                <c:pt idx="9234">
                  <c:v>3.3223847087454041</c:v>
                </c:pt>
                <c:pt idx="9235">
                  <c:v>3.322103467427751</c:v>
                </c:pt>
                <c:pt idx="9236">
                  <c:v>3.3213498360212905</c:v>
                </c:pt>
                <c:pt idx="9237">
                  <c:v>3.3192081117290901</c:v>
                </c:pt>
                <c:pt idx="9238">
                  <c:v>3.3193059762161909</c:v>
                </c:pt>
                <c:pt idx="9239">
                  <c:v>3.3229982577293828</c:v>
                </c:pt>
                <c:pt idx="9240">
                  <c:v>3.3198573530198532</c:v>
                </c:pt>
                <c:pt idx="9241">
                  <c:v>3.317770922950241</c:v>
                </c:pt>
                <c:pt idx="9242">
                  <c:v>3.3171813232376142</c:v>
                </c:pt>
                <c:pt idx="9243">
                  <c:v>3.3177730123057554</c:v>
                </c:pt>
                <c:pt idx="9244">
                  <c:v>3.3173235694711334</c:v>
                </c:pt>
                <c:pt idx="9245">
                  <c:v>3.3181092675269568</c:v>
                </c:pt>
                <c:pt idx="9246">
                  <c:v>3.3183430307462665</c:v>
                </c:pt>
                <c:pt idx="9247">
                  <c:v>3.3208252493360311</c:v>
                </c:pt>
                <c:pt idx="9248">
                  <c:v>3.3215860041221363</c:v>
                </c:pt>
                <c:pt idx="9249">
                  <c:v>3.3149074370832268</c:v>
                </c:pt>
                <c:pt idx="9250">
                  <c:v>3.3176204629311394</c:v>
                </c:pt>
                <c:pt idx="9251">
                  <c:v>3.3189727302278063</c:v>
                </c:pt>
                <c:pt idx="9252">
                  <c:v>3.3310282507167059</c:v>
                </c:pt>
                <c:pt idx="9253">
                  <c:v>3.3186183759601544</c:v>
                </c:pt>
                <c:pt idx="9254">
                  <c:v>3.3195016390564942</c:v>
                </c:pt>
                <c:pt idx="9255">
                  <c:v>3.3201753766331366</c:v>
                </c:pt>
                <c:pt idx="9256">
                  <c:v>3.322382641459058</c:v>
                </c:pt>
                <c:pt idx="9257">
                  <c:v>3.3213850622202297</c:v>
                </c:pt>
                <c:pt idx="9258">
                  <c:v>3.3261924381277725</c:v>
                </c:pt>
                <c:pt idx="9259">
                  <c:v>3.3197159344052563</c:v>
                </c:pt>
                <c:pt idx="9260">
                  <c:v>3.3178482224106123</c:v>
                </c:pt>
                <c:pt idx="9261">
                  <c:v>3.3189893986017061</c:v>
                </c:pt>
                <c:pt idx="9262">
                  <c:v>3.3167501162458231</c:v>
                </c:pt>
                <c:pt idx="9263">
                  <c:v>3.3219958858331551</c:v>
                </c:pt>
                <c:pt idx="9264">
                  <c:v>3.3243380249699048</c:v>
                </c:pt>
                <c:pt idx="9265">
                  <c:v>3.3170411232778938</c:v>
                </c:pt>
                <c:pt idx="9266">
                  <c:v>3.3164840615450912</c:v>
                </c:pt>
                <c:pt idx="9267">
                  <c:v>3.3141053845507491</c:v>
                </c:pt>
                <c:pt idx="9268">
                  <c:v>3.3099451295775637</c:v>
                </c:pt>
                <c:pt idx="9269">
                  <c:v>3.3109502027686504</c:v>
                </c:pt>
                <c:pt idx="9270">
                  <c:v>3.3085985582224513</c:v>
                </c:pt>
                <c:pt idx="9271">
                  <c:v>3.3102726181484159</c:v>
                </c:pt>
                <c:pt idx="9272">
                  <c:v>3.3096620996697208</c:v>
                </c:pt>
                <c:pt idx="9273">
                  <c:v>3.3096386829204905</c:v>
                </c:pt>
                <c:pt idx="9274">
                  <c:v>3.3090102168449969</c:v>
                </c:pt>
                <c:pt idx="9275">
                  <c:v>3.3098578994208334</c:v>
                </c:pt>
                <c:pt idx="9276">
                  <c:v>3.313970511141433</c:v>
                </c:pt>
                <c:pt idx="9277">
                  <c:v>3.3206509380525198</c:v>
                </c:pt>
                <c:pt idx="9278">
                  <c:v>3.3200610812282059</c:v>
                </c:pt>
                <c:pt idx="9279">
                  <c:v>3.3230003220874149</c:v>
                </c:pt>
                <c:pt idx="9280">
                  <c:v>3.3231509937259993</c:v>
                </c:pt>
                <c:pt idx="9281">
                  <c:v>3.3259198042479863</c:v>
                </c:pt>
                <c:pt idx="9282">
                  <c:v>3.3250556752170559</c:v>
                </c:pt>
                <c:pt idx="9283">
                  <c:v>3.3232149617634938</c:v>
                </c:pt>
                <c:pt idx="9284">
                  <c:v>3.3236975135287952</c:v>
                </c:pt>
                <c:pt idx="9285">
                  <c:v>3.3195682275755023</c:v>
                </c:pt>
                <c:pt idx="9286">
                  <c:v>3.3124650975962155</c:v>
                </c:pt>
                <c:pt idx="9287">
                  <c:v>3.3163729826227635</c:v>
                </c:pt>
                <c:pt idx="9288">
                  <c:v>3.313356729854231</c:v>
                </c:pt>
                <c:pt idx="9289">
                  <c:v>3.3127589891195108</c:v>
                </c:pt>
                <c:pt idx="9290">
                  <c:v>3.3128773352805743</c:v>
                </c:pt>
                <c:pt idx="9291">
                  <c:v>3.2864766794646361</c:v>
                </c:pt>
                <c:pt idx="9292">
                  <c:v>3.3083103783773886</c:v>
                </c:pt>
                <c:pt idx="9293">
                  <c:v>3.3125835238595198</c:v>
                </c:pt>
                <c:pt idx="9294">
                  <c:v>3.3144592280935545</c:v>
                </c:pt>
                <c:pt idx="9295">
                  <c:v>3.3162765514663182</c:v>
                </c:pt>
                <c:pt idx="9296">
                  <c:v>3.3243935875326707</c:v>
                </c:pt>
                <c:pt idx="9297">
                  <c:v>3.3183284242307693</c:v>
                </c:pt>
                <c:pt idx="9298">
                  <c:v>3.3191914517475243</c:v>
                </c:pt>
                <c:pt idx="9299">
                  <c:v>3.321641919866817</c:v>
                </c:pt>
                <c:pt idx="9300">
                  <c:v>3.3321676989693567</c:v>
                </c:pt>
                <c:pt idx="9301">
                  <c:v>3.3243997607119802</c:v>
                </c:pt>
                <c:pt idx="9302">
                  <c:v>3.3225831224312903</c:v>
                </c:pt>
                <c:pt idx="9303">
                  <c:v>3.320899932759982</c:v>
                </c:pt>
                <c:pt idx="9304">
                  <c:v>3.3230003220874149</c:v>
                </c:pt>
                <c:pt idx="9305">
                  <c:v>3.3240168575679996</c:v>
                </c:pt>
                <c:pt idx="9306">
                  <c:v>3.3206820701990685</c:v>
                </c:pt>
                <c:pt idx="9307">
                  <c:v>3.3213104621821201</c:v>
                </c:pt>
                <c:pt idx="9308">
                  <c:v>3.3201442081420547</c:v>
                </c:pt>
                <c:pt idx="9309">
                  <c:v>3.3191060593097763</c:v>
                </c:pt>
                <c:pt idx="9310">
                  <c:v>3.3197200944336278</c:v>
                </c:pt>
                <c:pt idx="9311">
                  <c:v>3.3201982321050041</c:v>
                </c:pt>
                <c:pt idx="9312">
                  <c:v>3.3188039269020289</c:v>
                </c:pt>
                <c:pt idx="9313">
                  <c:v>3.3196514488693931</c:v>
                </c:pt>
                <c:pt idx="9314">
                  <c:v>3.3165825417325627</c:v>
                </c:pt>
                <c:pt idx="9315">
                  <c:v>3.3150336096786517</c:v>
                </c:pt>
                <c:pt idx="9316">
                  <c:v>3.3135888453870037</c:v>
                </c:pt>
                <c:pt idx="9317">
                  <c:v>3.3131899521240222</c:v>
                </c:pt>
                <c:pt idx="9318">
                  <c:v>3.3123106720008635</c:v>
                </c:pt>
                <c:pt idx="9319">
                  <c:v>3.3107655117811516</c:v>
                </c:pt>
                <c:pt idx="9320">
                  <c:v>3.3106317209836003</c:v>
                </c:pt>
                <c:pt idx="9321">
                  <c:v>3.3096940295658421</c:v>
                </c:pt>
                <c:pt idx="9322">
                  <c:v>3.3091786071129019</c:v>
                </c:pt>
                <c:pt idx="9323">
                  <c:v>3.3103937688607616</c:v>
                </c:pt>
                <c:pt idx="9324">
                  <c:v>3.3106147287263865</c:v>
                </c:pt>
                <c:pt idx="9325">
                  <c:v>3.3124904773713433</c:v>
                </c:pt>
                <c:pt idx="9326">
                  <c:v>3.3137111836440787</c:v>
                </c:pt>
                <c:pt idx="9327">
                  <c:v>3.3161444479555988</c:v>
                </c:pt>
                <c:pt idx="9328">
                  <c:v>3.3184723813002837</c:v>
                </c:pt>
                <c:pt idx="9329">
                  <c:v>3.3189643958009487</c:v>
                </c:pt>
                <c:pt idx="9330">
                  <c:v>3.3194579347916879</c:v>
                </c:pt>
                <c:pt idx="9331">
                  <c:v>3.3194371216911058</c:v>
                </c:pt>
                <c:pt idx="9332">
                  <c:v>3.319591115021105</c:v>
                </c:pt>
                <c:pt idx="9333">
                  <c:v>3.3206011219756615</c:v>
                </c:pt>
                <c:pt idx="9334">
                  <c:v>3.3178461334168974</c:v>
                </c:pt>
                <c:pt idx="9335">
                  <c:v>3.3167563990324171</c:v>
                </c:pt>
                <c:pt idx="9336">
                  <c:v>3.3169594935010398</c:v>
                </c:pt>
                <c:pt idx="9337">
                  <c:v>3.3153215664413493</c:v>
                </c:pt>
                <c:pt idx="9338">
                  <c:v>3.3161570309737249</c:v>
                </c:pt>
                <c:pt idx="9339">
                  <c:v>3.3172336250628938</c:v>
                </c:pt>
                <c:pt idx="9340">
                  <c:v>3.3171541237990274</c:v>
                </c:pt>
                <c:pt idx="9341">
                  <c:v>3.3172566358707463</c:v>
                </c:pt>
                <c:pt idx="9342">
                  <c:v>3.3137660137468981</c:v>
                </c:pt>
                <c:pt idx="9343">
                  <c:v>3.3166600529819834</c:v>
                </c:pt>
                <c:pt idx="9344">
                  <c:v>3.316020695521539</c:v>
                </c:pt>
                <c:pt idx="9345">
                  <c:v>3.2762043681954021</c:v>
                </c:pt>
                <c:pt idx="9346">
                  <c:v>3.3021901823442854</c:v>
                </c:pt>
                <c:pt idx="9347">
                  <c:v>3.3168171279506877</c:v>
                </c:pt>
                <c:pt idx="9348">
                  <c:v>3.3210948789515888</c:v>
                </c:pt>
                <c:pt idx="9349">
                  <c:v>3.3201442081420547</c:v>
                </c:pt>
                <c:pt idx="9350">
                  <c:v>3.3197242544221517</c:v>
                </c:pt>
                <c:pt idx="9351">
                  <c:v>3.3176894302438438</c:v>
                </c:pt>
                <c:pt idx="9352">
                  <c:v>3.3186225465150856</c:v>
                </c:pt>
                <c:pt idx="9353">
                  <c:v>3.3181739824411616</c:v>
                </c:pt>
                <c:pt idx="9354">
                  <c:v>3.317218981186711</c:v>
                </c:pt>
                <c:pt idx="9355">
                  <c:v>3.3170892567241177</c:v>
                </c:pt>
                <c:pt idx="9356">
                  <c:v>3.3157520943645249</c:v>
                </c:pt>
                <c:pt idx="9357">
                  <c:v>3.3137976433499579</c:v>
                </c:pt>
                <c:pt idx="9358">
                  <c:v>3.3132765156490525</c:v>
                </c:pt>
                <c:pt idx="9359">
                  <c:v>3.3150315071024092</c:v>
                </c:pt>
                <c:pt idx="9360">
                  <c:v>3.3162618752826591</c:v>
                </c:pt>
                <c:pt idx="9361">
                  <c:v>3.3138229453739334</c:v>
                </c:pt>
                <c:pt idx="9362">
                  <c:v>3.3084363471676523</c:v>
                </c:pt>
                <c:pt idx="9363">
                  <c:v>3.3081010612996518</c:v>
                </c:pt>
                <c:pt idx="9364">
                  <c:v>3.3051685833084181</c:v>
                </c:pt>
                <c:pt idx="9365">
                  <c:v>3.3027291019562175</c:v>
                </c:pt>
                <c:pt idx="9366">
                  <c:v>3.3018088554412852</c:v>
                </c:pt>
                <c:pt idx="9367">
                  <c:v>3.3029215657226749</c:v>
                </c:pt>
                <c:pt idx="9368">
                  <c:v>3.3013881408969481</c:v>
                </c:pt>
                <c:pt idx="9369">
                  <c:v>3.3017329834581703</c:v>
                </c:pt>
                <c:pt idx="9370">
                  <c:v>3.3041090600744276</c:v>
                </c:pt>
                <c:pt idx="9371">
                  <c:v>3.310561623637081</c:v>
                </c:pt>
                <c:pt idx="9372">
                  <c:v>3.3138440292679245</c:v>
                </c:pt>
                <c:pt idx="9373">
                  <c:v>3.3204744803888451</c:v>
                </c:pt>
                <c:pt idx="9374">
                  <c:v>3.3279899909523563</c:v>
                </c:pt>
                <c:pt idx="9375">
                  <c:v>3.3196264841556395</c:v>
                </c:pt>
                <c:pt idx="9376">
                  <c:v>3.3269336285450937</c:v>
                </c:pt>
                <c:pt idx="9377">
                  <c:v>3.3286201318847293</c:v>
                </c:pt>
                <c:pt idx="9378">
                  <c:v>3.3201525199583983</c:v>
                </c:pt>
                <c:pt idx="9379">
                  <c:v>3.3277838241317781</c:v>
                </c:pt>
                <c:pt idx="9380">
                  <c:v>3.3271647357938532</c:v>
                </c:pt>
                <c:pt idx="9381">
                  <c:v>3.3212669395747887</c:v>
                </c:pt>
                <c:pt idx="9382">
                  <c:v>3.3213871342606018</c:v>
                </c:pt>
                <c:pt idx="9383">
                  <c:v>3.3187101189183412</c:v>
                </c:pt>
                <c:pt idx="9384">
                  <c:v>3.3220165766711367</c:v>
                </c:pt>
                <c:pt idx="9385">
                  <c:v>3.3202460169325048</c:v>
                </c:pt>
                <c:pt idx="9386">
                  <c:v>3.3189539775424506</c:v>
                </c:pt>
                <c:pt idx="9387">
                  <c:v>3.318585010078825</c:v>
                </c:pt>
                <c:pt idx="9388">
                  <c:v>3.3182825148407624</c:v>
                </c:pt>
                <c:pt idx="9389">
                  <c:v>3.3178022622275756</c:v>
                </c:pt>
                <c:pt idx="9390">
                  <c:v>3.3175828397801994</c:v>
                </c:pt>
                <c:pt idx="9391">
                  <c:v>3.3191497989973588</c:v>
                </c:pt>
                <c:pt idx="9392">
                  <c:v>3.3196056791312327</c:v>
                </c:pt>
                <c:pt idx="9393">
                  <c:v>3.3207111248558379</c:v>
                </c:pt>
                <c:pt idx="9394">
                  <c:v>3.3218054838575393</c:v>
                </c:pt>
                <c:pt idx="9395">
                  <c:v>3.3227607910814343</c:v>
                </c:pt>
                <c:pt idx="9396">
                  <c:v>3.3419150493440166</c:v>
                </c:pt>
                <c:pt idx="9397">
                  <c:v>3.3349139398271253</c:v>
                </c:pt>
                <c:pt idx="9398">
                  <c:v>3.3263235694015525</c:v>
                </c:pt>
                <c:pt idx="9399">
                  <c:v>3.3215445804100523</c:v>
                </c:pt>
                <c:pt idx="9400">
                  <c:v>3.3230725684372735</c:v>
                </c:pt>
                <c:pt idx="9401">
                  <c:v>3.3232562264654519</c:v>
                </c:pt>
                <c:pt idx="9402">
                  <c:v>3.3226637021051788</c:v>
                </c:pt>
                <c:pt idx="9403">
                  <c:v>3.3244944051418015</c:v>
                </c:pt>
                <c:pt idx="9404">
                  <c:v>3.3225789897372788</c:v>
                </c:pt>
                <c:pt idx="9405">
                  <c:v>3.3232954243010182</c:v>
                </c:pt>
                <c:pt idx="9406">
                  <c:v>3.3220641618578624</c:v>
                </c:pt>
                <c:pt idx="9407">
                  <c:v>3.3264362287150591</c:v>
                </c:pt>
                <c:pt idx="9408">
                  <c:v>3.3257700903141183</c:v>
                </c:pt>
                <c:pt idx="9409">
                  <c:v>3.3232768573462295</c:v>
                </c:pt>
                <c:pt idx="9410">
                  <c:v>3.3216688396950058</c:v>
                </c:pt>
                <c:pt idx="9411">
                  <c:v>3.3167647759398258</c:v>
                </c:pt>
                <c:pt idx="9412">
                  <c:v>3.315802469737045</c:v>
                </c:pt>
                <c:pt idx="9413">
                  <c:v>3.3146823382745922</c:v>
                </c:pt>
                <c:pt idx="9414">
                  <c:v>3.3134284879026739</c:v>
                </c:pt>
                <c:pt idx="9415">
                  <c:v>3.3126427248834052</c:v>
                </c:pt>
                <c:pt idx="9416">
                  <c:v>3.3134495909548072</c:v>
                </c:pt>
                <c:pt idx="9417">
                  <c:v>3.3129850867683195</c:v>
                </c:pt>
                <c:pt idx="9418">
                  <c:v>3.3148254052350103</c:v>
                </c:pt>
                <c:pt idx="9419">
                  <c:v>3.3154182098532612</c:v>
                </c:pt>
                <c:pt idx="9420">
                  <c:v>3.3172984705798587</c:v>
                </c:pt>
                <c:pt idx="9421">
                  <c:v>3.3200652379518076</c:v>
                </c:pt>
                <c:pt idx="9422">
                  <c:v>3.3414899207966493</c:v>
                </c:pt>
                <c:pt idx="9423">
                  <c:v>3.3261268576401815</c:v>
                </c:pt>
                <c:pt idx="9424">
                  <c:v>3.328387759127077</c:v>
                </c:pt>
                <c:pt idx="9425">
                  <c:v>3.3228020989571601</c:v>
                </c:pt>
                <c:pt idx="9426">
                  <c:v>3.3224260524059526</c:v>
                </c:pt>
                <c:pt idx="9427">
                  <c:v>3.3235243515013821</c:v>
                </c:pt>
                <c:pt idx="9428">
                  <c:v>3.322729807596033</c:v>
                </c:pt>
                <c:pt idx="9429">
                  <c:v>3.3225004610781594</c:v>
                </c:pt>
                <c:pt idx="9430">
                  <c:v>3.3224260524059526</c:v>
                </c:pt>
                <c:pt idx="9431">
                  <c:v>3.3224425887682094</c:v>
                </c:pt>
                <c:pt idx="9432">
                  <c:v>3.3224260524059526</c:v>
                </c:pt>
                <c:pt idx="9433">
                  <c:v>3.3224508567132274</c:v>
                </c:pt>
                <c:pt idx="9434">
                  <c:v>3.3224260524059526</c:v>
                </c:pt>
                <c:pt idx="9435">
                  <c:v>3.3220041622866394</c:v>
                </c:pt>
                <c:pt idx="9436">
                  <c:v>3.3224260524059526</c:v>
                </c:pt>
                <c:pt idx="9437">
                  <c:v>3.3228186210073947</c:v>
                </c:pt>
                <c:pt idx="9438">
                  <c:v>3.3223578332553183</c:v>
                </c:pt>
                <c:pt idx="9439">
                  <c:v>3.3224260524059526</c:v>
                </c:pt>
                <c:pt idx="9440">
                  <c:v>3.3226884928434219</c:v>
                </c:pt>
                <c:pt idx="9441">
                  <c:v>3.3299061234002103</c:v>
                </c:pt>
                <c:pt idx="9442">
                  <c:v>3.3229074162600885</c:v>
                </c:pt>
                <c:pt idx="9443">
                  <c:v>3.3268415604347017</c:v>
                </c:pt>
                <c:pt idx="9444">
                  <c:v>3.3519624198109192</c:v>
                </c:pt>
                <c:pt idx="9445">
                  <c:v>3.3615710840715276</c:v>
                </c:pt>
                <c:pt idx="9446">
                  <c:v>3.3606539909593427</c:v>
                </c:pt>
                <c:pt idx="9447">
                  <c:v>3.3328644654943993</c:v>
                </c:pt>
                <c:pt idx="9448">
                  <c:v>3.3283979535221291</c:v>
                </c:pt>
                <c:pt idx="9449">
                  <c:v>3.3351649289401917</c:v>
                </c:pt>
                <c:pt idx="9450">
                  <c:v>3.3236212482865795</c:v>
                </c:pt>
                <c:pt idx="9451">
                  <c:v>3.3260243682989445</c:v>
                </c:pt>
                <c:pt idx="9452">
                  <c:v>3.3224942608423782</c:v>
                </c:pt>
                <c:pt idx="9453">
                  <c:v>3.3233882471702114</c:v>
                </c:pt>
                <c:pt idx="9454">
                  <c:v>3.3220827807291395</c:v>
                </c:pt>
                <c:pt idx="9455">
                  <c:v>3.3226265133442534</c:v>
                </c:pt>
                <c:pt idx="9456">
                  <c:v>3.3218737898198079</c:v>
                </c:pt>
                <c:pt idx="9457">
                  <c:v>3.3212710847729303</c:v>
                </c:pt>
                <c:pt idx="9458">
                  <c:v>3.3209206758765033</c:v>
                </c:pt>
                <c:pt idx="9459">
                  <c:v>3.3188456128360619</c:v>
                </c:pt>
                <c:pt idx="9460">
                  <c:v>3.3188331074759767</c:v>
                </c:pt>
                <c:pt idx="9461">
                  <c:v>3.316326866045419</c:v>
                </c:pt>
                <c:pt idx="9462">
                  <c:v>3.3159682474108747</c:v>
                </c:pt>
                <c:pt idx="9463">
                  <c:v>3.3133060699746832</c:v>
                </c:pt>
                <c:pt idx="9464">
                  <c:v>3.3086903086998389</c:v>
                </c:pt>
                <c:pt idx="9465">
                  <c:v>3.3105552505899696</c:v>
                </c:pt>
                <c:pt idx="9466">
                  <c:v>3.3104638933029475</c:v>
                </c:pt>
                <c:pt idx="9467">
                  <c:v>3.3121244420952838</c:v>
                </c:pt>
                <c:pt idx="9468">
                  <c:v>3.3118089388144556</c:v>
                </c:pt>
                <c:pt idx="9469">
                  <c:v>3.3163520211492163</c:v>
                </c:pt>
                <c:pt idx="9470">
                  <c:v>3.3180612470035022</c:v>
                </c:pt>
                <c:pt idx="9471">
                  <c:v>3.322051748833541</c:v>
                </c:pt>
                <c:pt idx="9472">
                  <c:v>3.3210513347332435</c:v>
                </c:pt>
                <c:pt idx="9473">
                  <c:v>3.3199134917587978</c:v>
                </c:pt>
                <c:pt idx="9474">
                  <c:v>3.3195827924531702</c:v>
                </c:pt>
                <c:pt idx="9475">
                  <c:v>3.3212648669608811</c:v>
                </c:pt>
                <c:pt idx="9476">
                  <c:v>3.3224549906267109</c:v>
                </c:pt>
                <c:pt idx="9477">
                  <c:v>3.3272260710470247</c:v>
                </c:pt>
                <c:pt idx="9478">
                  <c:v>3.3190164833449263</c:v>
                </c:pt>
                <c:pt idx="9479">
                  <c:v>3.319809525406697</c:v>
                </c:pt>
                <c:pt idx="9480">
                  <c:v>3.3146423552572477</c:v>
                </c:pt>
                <c:pt idx="9481">
                  <c:v>3.3144592280935545</c:v>
                </c:pt>
                <c:pt idx="9482">
                  <c:v>3.308698842642626</c:v>
                </c:pt>
                <c:pt idx="9483">
                  <c:v>3.2770083494718896</c:v>
                </c:pt>
                <c:pt idx="9484">
                  <c:v>3.2776298399374553</c:v>
                </c:pt>
                <c:pt idx="9485">
                  <c:v>3.3133883892783396</c:v>
                </c:pt>
                <c:pt idx="9486">
                  <c:v>3.3153068579496718</c:v>
                </c:pt>
                <c:pt idx="9487">
                  <c:v>3.3125158556633871</c:v>
                </c:pt>
                <c:pt idx="9488">
                  <c:v>3.3162597786445067</c:v>
                </c:pt>
                <c:pt idx="9489">
                  <c:v>3.3181238814150311</c:v>
                </c:pt>
                <c:pt idx="9490">
                  <c:v>3.3198635910158827</c:v>
                </c:pt>
                <c:pt idx="9491">
                  <c:v>3.3199945682392662</c:v>
                </c:pt>
                <c:pt idx="9492">
                  <c:v>3.3264382767957286</c:v>
                </c:pt>
                <c:pt idx="9493">
                  <c:v>3.3223909105453995</c:v>
                </c:pt>
                <c:pt idx="9494">
                  <c:v>3.3224260524059526</c:v>
                </c:pt>
                <c:pt idx="9495">
                  <c:v>3.3224363877061496</c:v>
                </c:pt>
                <c:pt idx="9496">
                  <c:v>3.3237387324084997</c:v>
                </c:pt>
                <c:pt idx="9497">
                  <c:v>3.322488060518078</c:v>
                </c:pt>
                <c:pt idx="9498">
                  <c:v>3.3224033138797084</c:v>
                </c:pt>
                <c:pt idx="9499">
                  <c:v>3.3227587255845084</c:v>
                </c:pt>
                <c:pt idx="9500">
                  <c:v>3.3226946903068759</c:v>
                </c:pt>
                <c:pt idx="9501">
                  <c:v>3.3224136497210424</c:v>
                </c:pt>
                <c:pt idx="9502">
                  <c:v>3.3224260524059526</c:v>
                </c:pt>
                <c:pt idx="9503">
                  <c:v>3.3222627220107821</c:v>
                </c:pt>
                <c:pt idx="9504">
                  <c:v>3.3220289907007765</c:v>
                </c:pt>
                <c:pt idx="9505">
                  <c:v>3.3218903472232002</c:v>
                </c:pt>
                <c:pt idx="9506">
                  <c:v>3.3188560336944062</c:v>
                </c:pt>
                <c:pt idx="9507">
                  <c:v>3.3142991917238445</c:v>
                </c:pt>
                <c:pt idx="9508">
                  <c:v>3.3138925183400101</c:v>
                </c:pt>
                <c:pt idx="9509">
                  <c:v>3.3145329092250368</c:v>
                </c:pt>
                <c:pt idx="9510">
                  <c:v>3.314223364434111</c:v>
                </c:pt>
                <c:pt idx="9511">
                  <c:v>3.3143771115335339</c:v>
                </c:pt>
                <c:pt idx="9512">
                  <c:v>3.3155883340373915</c:v>
                </c:pt>
                <c:pt idx="9513">
                  <c:v>3.3137849917851621</c:v>
                </c:pt>
                <c:pt idx="9514">
                  <c:v>3.3108568056490291</c:v>
                </c:pt>
                <c:pt idx="9515">
                  <c:v>3.3192018643108963</c:v>
                </c:pt>
                <c:pt idx="9516">
                  <c:v>3.3153026554319811</c:v>
                </c:pt>
                <c:pt idx="9517">
                  <c:v>3.3200964121107424</c:v>
                </c:pt>
                <c:pt idx="9518">
                  <c:v>3.3266471303042353</c:v>
                </c:pt>
                <c:pt idx="9519">
                  <c:v>3.3238170375037854</c:v>
                </c:pt>
                <c:pt idx="9520">
                  <c:v>3.3241342347339922</c:v>
                </c:pt>
                <c:pt idx="9521">
                  <c:v>3.334210397648282</c:v>
                </c:pt>
                <c:pt idx="9522">
                  <c:v>3.3227153478796869</c:v>
                </c:pt>
                <c:pt idx="9523">
                  <c:v>3.3218593015740008</c:v>
                </c:pt>
                <c:pt idx="9524">
                  <c:v>3.3209911950627928</c:v>
                </c:pt>
                <c:pt idx="9525">
                  <c:v>3.3204993964058662</c:v>
                </c:pt>
                <c:pt idx="9526">
                  <c:v>3.3213829901699716</c:v>
                </c:pt>
                <c:pt idx="9527">
                  <c:v>3.3216336365070465</c:v>
                </c:pt>
                <c:pt idx="9528">
                  <c:v>3.3183409441312719</c:v>
                </c:pt>
                <c:pt idx="9529">
                  <c:v>3.3162199405963295</c:v>
                </c:pt>
                <c:pt idx="9530">
                  <c:v>3.3096791292397882</c:v>
                </c:pt>
                <c:pt idx="9531">
                  <c:v>3.308860955702031</c:v>
                </c:pt>
                <c:pt idx="9532">
                  <c:v>3.3004933105074907</c:v>
                </c:pt>
                <c:pt idx="9533">
                  <c:v>3.3021035465348261</c:v>
                </c:pt>
                <c:pt idx="9534">
                  <c:v>3.289004446681703</c:v>
                </c:pt>
                <c:pt idx="9535">
                  <c:v>3.2982197233530899</c:v>
                </c:pt>
                <c:pt idx="9536">
                  <c:v>3.3004259063947625</c:v>
                </c:pt>
                <c:pt idx="9537">
                  <c:v>3.3132786267390113</c:v>
                </c:pt>
                <c:pt idx="9538">
                  <c:v>3.3172670949258292</c:v>
                </c:pt>
                <c:pt idx="9539">
                  <c:v>3.3192580878395668</c:v>
                </c:pt>
                <c:pt idx="9540">
                  <c:v>3.3222089542660109</c:v>
                </c:pt>
                <c:pt idx="9541">
                  <c:v>3.3224033138797084</c:v>
                </c:pt>
                <c:pt idx="9542">
                  <c:v>3.3283021167598505</c:v>
                </c:pt>
                <c:pt idx="9543">
                  <c:v>3.3215135100328994</c:v>
                </c:pt>
                <c:pt idx="9544">
                  <c:v>3.3220372665234037</c:v>
                </c:pt>
                <c:pt idx="9545">
                  <c:v>3.3224301865555463</c:v>
                </c:pt>
                <c:pt idx="9546">
                  <c:v>3.3212855926548634</c:v>
                </c:pt>
                <c:pt idx="9547">
                  <c:v>3.3202169311419238</c:v>
                </c:pt>
                <c:pt idx="9548">
                  <c:v>3.3184994983054428</c:v>
                </c:pt>
                <c:pt idx="9549">
                  <c:v>3.3187643215582039</c:v>
                </c:pt>
                <c:pt idx="9550">
                  <c:v>3.3171583084389193</c:v>
                </c:pt>
                <c:pt idx="9551">
                  <c:v>3.3179401281877423</c:v>
                </c:pt>
                <c:pt idx="9552">
                  <c:v>3.3225541927473268</c:v>
                </c:pt>
                <c:pt idx="9553">
                  <c:v>3.3228124253122151</c:v>
                </c:pt>
                <c:pt idx="9554">
                  <c:v>3.3217081810579652</c:v>
                </c:pt>
                <c:pt idx="9555">
                  <c:v>3.3176162827419851</c:v>
                </c:pt>
                <c:pt idx="9556">
                  <c:v>3.315502230125031</c:v>
                </c:pt>
                <c:pt idx="9557">
                  <c:v>3.3162765514663182</c:v>
                </c:pt>
                <c:pt idx="9558">
                  <c:v>3.3155043304235741</c:v>
                </c:pt>
                <c:pt idx="9559">
                  <c:v>3.3159577570286238</c:v>
                </c:pt>
                <c:pt idx="9560">
                  <c:v>3.317894177730325</c:v>
                </c:pt>
                <c:pt idx="9561">
                  <c:v>3.3196639306881441</c:v>
                </c:pt>
                <c:pt idx="9562">
                  <c:v>3.3189810644947233</c:v>
                </c:pt>
                <c:pt idx="9563">
                  <c:v>3.3258152150153273</c:v>
                </c:pt>
                <c:pt idx="9564">
                  <c:v>3.3198324001397004</c:v>
                </c:pt>
                <c:pt idx="9565">
                  <c:v>3.3233758719338615</c:v>
                </c:pt>
                <c:pt idx="9566">
                  <c:v>3.3439144835437129</c:v>
                </c:pt>
                <c:pt idx="9567">
                  <c:v>3.3252302816562227</c:v>
                </c:pt>
                <c:pt idx="9568">
                  <c:v>3.3221386325541316</c:v>
                </c:pt>
                <c:pt idx="9569">
                  <c:v>3.3236315551830544</c:v>
                </c:pt>
                <c:pt idx="9570">
                  <c:v>3.3224260524059526</c:v>
                </c:pt>
                <c:pt idx="9571">
                  <c:v>3.3223288885597606</c:v>
                </c:pt>
                <c:pt idx="9572">
                  <c:v>3.3223785068568445</c:v>
                </c:pt>
                <c:pt idx="9573">
                  <c:v>3.3224611914231574</c:v>
                </c:pt>
                <c:pt idx="9574">
                  <c:v>3.3217019695007379</c:v>
                </c:pt>
                <c:pt idx="9575">
                  <c:v>3.3208148756224443</c:v>
                </c:pt>
                <c:pt idx="9576">
                  <c:v>3.318956061214144</c:v>
                </c:pt>
                <c:pt idx="9577">
                  <c:v>3.3188456128360619</c:v>
                </c:pt>
                <c:pt idx="9578">
                  <c:v>3.3179714552578168</c:v>
                </c:pt>
                <c:pt idx="9579">
                  <c:v>3.3169448403784036</c:v>
                </c:pt>
                <c:pt idx="9580">
                  <c:v>3.3149431897070283</c:v>
                </c:pt>
                <c:pt idx="9581">
                  <c:v>3.3146234146483815</c:v>
                </c:pt>
                <c:pt idx="9582">
                  <c:v>3.3160500636970727</c:v>
                </c:pt>
                <c:pt idx="9583">
                  <c:v>3.3177395814112582</c:v>
                </c:pt>
                <c:pt idx="9584">
                  <c:v>3.3180633349627615</c:v>
                </c:pt>
                <c:pt idx="9585">
                  <c:v>3.3189664794226577</c:v>
                </c:pt>
                <c:pt idx="9586">
                  <c:v>3.3208771141874349</c:v>
                </c:pt>
                <c:pt idx="9587">
                  <c:v>3.3291476048194184</c:v>
                </c:pt>
                <c:pt idx="9588">
                  <c:v>3.3396243296349635</c:v>
                </c:pt>
                <c:pt idx="9589">
                  <c:v>3.325603908946825</c:v>
                </c:pt>
                <c:pt idx="9590">
                  <c:v>3.3242803970251282</c:v>
                </c:pt>
                <c:pt idx="9591">
                  <c:v>3.3212379220799364</c:v>
                </c:pt>
                <c:pt idx="9592">
                  <c:v>3.3236047567434177</c:v>
                </c:pt>
                <c:pt idx="9593">
                  <c:v>3.3226513062053651</c:v>
                </c:pt>
                <c:pt idx="9594">
                  <c:v>3.3202210863741279</c:v>
                </c:pt>
                <c:pt idx="9595">
                  <c:v>3.3208252493360311</c:v>
                </c:pt>
                <c:pt idx="9596">
                  <c:v>3.3190914784349244</c:v>
                </c:pt>
                <c:pt idx="9597">
                  <c:v>3.3189498101690718</c:v>
                </c:pt>
                <c:pt idx="9598">
                  <c:v>3.3178335992435888</c:v>
                </c:pt>
                <c:pt idx="9599">
                  <c:v>3.3167899056926249</c:v>
                </c:pt>
                <c:pt idx="9600">
                  <c:v>3.316603492083122</c:v>
                </c:pt>
                <c:pt idx="9601">
                  <c:v>3.315411907677555</c:v>
                </c:pt>
                <c:pt idx="9602">
                  <c:v>3.3146002638934777</c:v>
                </c:pt>
                <c:pt idx="9603">
                  <c:v>3.3148843014640419</c:v>
                </c:pt>
                <c:pt idx="9604">
                  <c:v>3.3152837435991125</c:v>
                </c:pt>
                <c:pt idx="9605">
                  <c:v>3.3141854458239091</c:v>
                </c:pt>
                <c:pt idx="9606">
                  <c:v>3.3108844023431256</c:v>
                </c:pt>
                <c:pt idx="9607">
                  <c:v>3.3068066100786226</c:v>
                </c:pt>
                <c:pt idx="9608">
                  <c:v>3.3033883144059852</c:v>
                </c:pt>
                <c:pt idx="9609">
                  <c:v>3.3018522049097423</c:v>
                </c:pt>
                <c:pt idx="9610">
                  <c:v>3.30276803409369</c:v>
                </c:pt>
                <c:pt idx="9611">
                  <c:v>3.3032630329968282</c:v>
                </c:pt>
                <c:pt idx="9612">
                  <c:v>3.3085921563029532</c:v>
                </c:pt>
                <c:pt idx="9613">
                  <c:v>3.3132554041850373</c:v>
                </c:pt>
                <c:pt idx="9614">
                  <c:v>3.3144571227346771</c:v>
                </c:pt>
                <c:pt idx="9615">
                  <c:v>3.3172733702379769</c:v>
                </c:pt>
                <c:pt idx="9616">
                  <c:v>3.3181802446630591</c:v>
                </c:pt>
                <c:pt idx="9617">
                  <c:v>3.3184786392209875</c:v>
                </c:pt>
                <c:pt idx="9618">
                  <c:v>3.3148169908359577</c:v>
                </c:pt>
                <c:pt idx="9619">
                  <c:v>3.3130906995354055</c:v>
                </c:pt>
                <c:pt idx="9620">
                  <c:v>3.3085174602683769</c:v>
                </c:pt>
                <c:pt idx="9621">
                  <c:v>3.3086796410355315</c:v>
                </c:pt>
                <c:pt idx="9622">
                  <c:v>3.3031809324736683</c:v>
                </c:pt>
                <c:pt idx="9623">
                  <c:v>3.3007888953149878</c:v>
                </c:pt>
                <c:pt idx="9624">
                  <c:v>3.2960747627558487</c:v>
                </c:pt>
                <c:pt idx="9625">
                  <c:v>3.2965138188379512</c:v>
                </c:pt>
                <c:pt idx="9626">
                  <c:v>3.296098922378893</c:v>
                </c:pt>
                <c:pt idx="9627">
                  <c:v>3.2840221921299926</c:v>
                </c:pt>
                <c:pt idx="9628">
                  <c:v>3.3008888270162147</c:v>
                </c:pt>
                <c:pt idx="9629">
                  <c:v>3.2826198473818984</c:v>
                </c:pt>
                <c:pt idx="9630">
                  <c:v>3.296268002118953</c:v>
                </c:pt>
                <c:pt idx="9631">
                  <c:v>3.3005063552565423</c:v>
                </c:pt>
                <c:pt idx="9632">
                  <c:v>3.3055448238949774</c:v>
                </c:pt>
                <c:pt idx="9633">
                  <c:v>3.310132296141381</c:v>
                </c:pt>
                <c:pt idx="9634">
                  <c:v>3.3143434181962865</c:v>
                </c:pt>
                <c:pt idx="9635">
                  <c:v>3.3184828111180282</c:v>
                </c:pt>
                <c:pt idx="9636">
                  <c:v>3.3221903408033175</c:v>
                </c:pt>
                <c:pt idx="9637">
                  <c:v>3.3223495635391465</c:v>
                </c:pt>
                <c:pt idx="9638">
                  <c:v>3.3221799996459902</c:v>
                </c:pt>
                <c:pt idx="9639">
                  <c:v>3.3210264503624072</c:v>
                </c:pt>
                <c:pt idx="9640">
                  <c:v>3.3195474197600401</c:v>
                </c:pt>
                <c:pt idx="9641">
                  <c:v>3.3185933517894819</c:v>
                </c:pt>
                <c:pt idx="9642">
                  <c:v>3.3199904108392113</c:v>
                </c:pt>
                <c:pt idx="9643">
                  <c:v>3.3185036700021135</c:v>
                </c:pt>
                <c:pt idx="9644">
                  <c:v>3.3171122751823003</c:v>
                </c:pt>
                <c:pt idx="9645">
                  <c:v>3.3149831450391236</c:v>
                </c:pt>
                <c:pt idx="9646">
                  <c:v>3.3142549607471312</c:v>
                </c:pt>
                <c:pt idx="9647">
                  <c:v>3.3145181739987484</c:v>
                </c:pt>
                <c:pt idx="9648">
                  <c:v>3.3197408939777846</c:v>
                </c:pt>
                <c:pt idx="9649">
                  <c:v>3.3150861707767039</c:v>
                </c:pt>
                <c:pt idx="9650">
                  <c:v>3.3126913482595386</c:v>
                </c:pt>
                <c:pt idx="9651">
                  <c:v>3.3117983474802446</c:v>
                </c:pt>
                <c:pt idx="9652">
                  <c:v>3.3021230410988416</c:v>
                </c:pt>
                <c:pt idx="9653">
                  <c:v>3.3034854906080779</c:v>
                </c:pt>
                <c:pt idx="9654">
                  <c:v>3.3029042690972341</c:v>
                </c:pt>
                <c:pt idx="9655">
                  <c:v>3.3016354142848598</c:v>
                </c:pt>
                <c:pt idx="9656">
                  <c:v>3.3020732199180256</c:v>
                </c:pt>
                <c:pt idx="9657">
                  <c:v>3.3003345680023299</c:v>
                </c:pt>
                <c:pt idx="9658">
                  <c:v>3.3027853361456985</c:v>
                </c:pt>
                <c:pt idx="9659">
                  <c:v>3.3066244355262713</c:v>
                </c:pt>
                <c:pt idx="9660">
                  <c:v>3.3034487821539202</c:v>
                </c:pt>
                <c:pt idx="9661">
                  <c:v>3.3097770363109986</c:v>
                </c:pt>
                <c:pt idx="9662">
                  <c:v>3.3124693276617361</c:v>
                </c:pt>
                <c:pt idx="9663">
                  <c:v>3.3144423849367524</c:v>
                </c:pt>
                <c:pt idx="9664">
                  <c:v>3.3144739653199271</c:v>
                </c:pt>
                <c:pt idx="9665">
                  <c:v>3.3186225465150856</c:v>
                </c:pt>
                <c:pt idx="9666">
                  <c:v>3.320520158661489</c:v>
                </c:pt>
                <c:pt idx="9667">
                  <c:v>3.3135487615665058</c:v>
                </c:pt>
                <c:pt idx="9668">
                  <c:v>3.3147896429130697</c:v>
                </c:pt>
                <c:pt idx="9669">
                  <c:v>3.3080690140670463</c:v>
                </c:pt>
                <c:pt idx="9670">
                  <c:v>3.3040379019045827</c:v>
                </c:pt>
                <c:pt idx="9671">
                  <c:v>3.3038696635049121</c:v>
                </c:pt>
                <c:pt idx="9672">
                  <c:v>3.3015334852954279</c:v>
                </c:pt>
                <c:pt idx="9673">
                  <c:v>3.3041284648247116</c:v>
                </c:pt>
                <c:pt idx="9674">
                  <c:v>3.302878322867369</c:v>
                </c:pt>
                <c:pt idx="9675">
                  <c:v>3.302198844974761</c:v>
                </c:pt>
                <c:pt idx="9676">
                  <c:v>3.3028956205261797</c:v>
                </c:pt>
                <c:pt idx="9677">
                  <c:v>3.3044021950123716</c:v>
                </c:pt>
                <c:pt idx="9678">
                  <c:v>3.3062147995940085</c:v>
                </c:pt>
                <c:pt idx="9679">
                  <c:v>3.307496037913213</c:v>
                </c:pt>
                <c:pt idx="9680">
                  <c:v>3.3101110312755186</c:v>
                </c:pt>
                <c:pt idx="9681">
                  <c:v>3.3137554700339509</c:v>
                </c:pt>
                <c:pt idx="9682">
                  <c:v>3.3215135100328994</c:v>
                </c:pt>
                <c:pt idx="9683">
                  <c:v>3.3256121169268278</c:v>
                </c:pt>
                <c:pt idx="9684">
                  <c:v>3.3394355400732114</c:v>
                </c:pt>
                <c:pt idx="9685">
                  <c:v>3.3457813642609517</c:v>
                </c:pt>
                <c:pt idx="9686">
                  <c:v>3.3261494020497926</c:v>
                </c:pt>
                <c:pt idx="9687">
                  <c:v>3.325472560165081</c:v>
                </c:pt>
                <c:pt idx="9688">
                  <c:v>3.3254705075251296</c:v>
                </c:pt>
                <c:pt idx="9689">
                  <c:v>3.3250351286670567</c:v>
                </c:pt>
                <c:pt idx="9690">
                  <c:v>3.3248851093962299</c:v>
                </c:pt>
                <c:pt idx="9691">
                  <c:v>3.3209434921604202</c:v>
                </c:pt>
                <c:pt idx="9692">
                  <c:v>3.318313817223999</c:v>
                </c:pt>
                <c:pt idx="9693">
                  <c:v>3.3165322567674078</c:v>
                </c:pt>
                <c:pt idx="9694">
                  <c:v>3.314928468394855</c:v>
                </c:pt>
                <c:pt idx="9695">
                  <c:v>3.3141475239027129</c:v>
                </c:pt>
                <c:pt idx="9696">
                  <c:v>3.3138018604563229</c:v>
                </c:pt>
                <c:pt idx="9697">
                  <c:v>3.3125581495215206</c:v>
                </c:pt>
                <c:pt idx="9698">
                  <c:v>3.3115885858570713</c:v>
                </c:pt>
                <c:pt idx="9699">
                  <c:v>3.3104171449329374</c:v>
                </c:pt>
                <c:pt idx="9700">
                  <c:v>3.3104893902930566</c:v>
                </c:pt>
                <c:pt idx="9701">
                  <c:v>3.3032781550846972</c:v>
                </c:pt>
                <c:pt idx="9702">
                  <c:v>3.3004824395839654</c:v>
                </c:pt>
                <c:pt idx="9703">
                  <c:v>3.3014076675997561</c:v>
                </c:pt>
                <c:pt idx="9704">
                  <c:v>3.3004193828608952</c:v>
                </c:pt>
                <c:pt idx="9705">
                  <c:v>3.3022486517470937</c:v>
                </c:pt>
                <c:pt idx="9706">
                  <c:v>3.3015031188439403</c:v>
                </c:pt>
                <c:pt idx="9707">
                  <c:v>3.3047188170433808</c:v>
                </c:pt>
                <c:pt idx="9708">
                  <c:v>3.3069051668013487</c:v>
                </c:pt>
                <c:pt idx="9709">
                  <c:v>3.3172796454594509</c:v>
                </c:pt>
                <c:pt idx="9710">
                  <c:v>3.3215777196957985</c:v>
                </c:pt>
                <c:pt idx="9711">
                  <c:v>3.3218924168542401</c:v>
                </c:pt>
                <c:pt idx="9712">
                  <c:v>3.3226492401876642</c:v>
                </c:pt>
                <c:pt idx="9713">
                  <c:v>3.3178858225793384</c:v>
                </c:pt>
                <c:pt idx="9714">
                  <c:v>3.3170327516991782</c:v>
                </c:pt>
                <c:pt idx="9715">
                  <c:v>3.3162052624994529</c:v>
                </c:pt>
                <c:pt idx="9716">
                  <c:v>3.3198927004793743</c:v>
                </c:pt>
                <c:pt idx="9717">
                  <c:v>3.3175493942429313</c:v>
                </c:pt>
                <c:pt idx="9718">
                  <c:v>3.313827162234618</c:v>
                </c:pt>
                <c:pt idx="9719">
                  <c:v>3.3125560349264327</c:v>
                </c:pt>
                <c:pt idx="9720">
                  <c:v>3.310835576229461</c:v>
                </c:pt>
                <c:pt idx="9721">
                  <c:v>3.3044388229717239</c:v>
                </c:pt>
                <c:pt idx="9722">
                  <c:v>3.3024240127396642</c:v>
                </c:pt>
                <c:pt idx="9723">
                  <c:v>3.3110372138285653</c:v>
                </c:pt>
                <c:pt idx="9724">
                  <c:v>3.307378355977725</c:v>
                </c:pt>
                <c:pt idx="9725">
                  <c:v>3.3063456677283081</c:v>
                </c:pt>
                <c:pt idx="9726">
                  <c:v>3.3104745172307424</c:v>
                </c:pt>
                <c:pt idx="9727">
                  <c:v>3.3111920928214009</c:v>
                </c:pt>
                <c:pt idx="9728">
                  <c:v>3.3123910647793799</c:v>
                </c:pt>
                <c:pt idx="9729">
                  <c:v>3.3151660514646042</c:v>
                </c:pt>
                <c:pt idx="9730">
                  <c:v>3.3171708621166744</c:v>
                </c:pt>
                <c:pt idx="9731">
                  <c:v>3.3204516394507637</c:v>
                </c:pt>
                <c:pt idx="9732">
                  <c:v>3.3233655589675242</c:v>
                </c:pt>
                <c:pt idx="9733">
                  <c:v>3.3238294001756694</c:v>
                </c:pt>
                <c:pt idx="9734">
                  <c:v>3.3224115825724541</c:v>
                </c:pt>
                <c:pt idx="9735">
                  <c:v>3.3196597701217527</c:v>
                </c:pt>
                <c:pt idx="9736">
                  <c:v>3.3229734846675814</c:v>
                </c:pt>
                <c:pt idx="9737">
                  <c:v>3.3213664134120058</c:v>
                </c:pt>
                <c:pt idx="9738">
                  <c:v>3.3199467557356757</c:v>
                </c:pt>
                <c:pt idx="9739">
                  <c:v>3.3182261648647766</c:v>
                </c:pt>
                <c:pt idx="9740">
                  <c:v>3.3178544893314692</c:v>
                </c:pt>
                <c:pt idx="9741">
                  <c:v>3.3162094562920386</c:v>
                </c:pt>
                <c:pt idx="9742">
                  <c:v>3.3134749132638732</c:v>
                </c:pt>
                <c:pt idx="9743">
                  <c:v>3.3131223783579631</c:v>
                </c:pt>
                <c:pt idx="9744">
                  <c:v>3.3140590265405843</c:v>
                </c:pt>
                <c:pt idx="9745">
                  <c:v>3.3131540548699356</c:v>
                </c:pt>
                <c:pt idx="9746">
                  <c:v>3.3120058905632721</c:v>
                </c:pt>
                <c:pt idx="9747">
                  <c:v>3.3111199642717928</c:v>
                </c:pt>
                <c:pt idx="9748">
                  <c:v>3.3113660006425905</c:v>
                </c:pt>
                <c:pt idx="9749">
                  <c:v>3.3083018367977388</c:v>
                </c:pt>
                <c:pt idx="9750">
                  <c:v>3.3042319421856736</c:v>
                </c:pt>
                <c:pt idx="9751">
                  <c:v>3.3009148923744172</c:v>
                </c:pt>
                <c:pt idx="9752">
                  <c:v>3.301880379744083</c:v>
                </c:pt>
                <c:pt idx="9753">
                  <c:v>3.2981913100223399</c:v>
                </c:pt>
                <c:pt idx="9754">
                  <c:v>3.3008410364627467</c:v>
                </c:pt>
                <c:pt idx="9755">
                  <c:v>3.3055426748744599</c:v>
                </c:pt>
                <c:pt idx="9756">
                  <c:v>3.3109480803298825</c:v>
                </c:pt>
                <c:pt idx="9757">
                  <c:v>3.3176079222429684</c:v>
                </c:pt>
                <c:pt idx="9758">
                  <c:v>3.321215121259482</c:v>
                </c:pt>
                <c:pt idx="9759">
                  <c:v>3.3217454485357689</c:v>
                </c:pt>
                <c:pt idx="9760">
                  <c:v>3.3179756320297638</c:v>
                </c:pt>
                <c:pt idx="9761">
                  <c:v>3.3179756320297638</c:v>
                </c:pt>
                <c:pt idx="9762">
                  <c:v>3.3183117304686403</c:v>
                </c:pt>
                <c:pt idx="9763">
                  <c:v>3.3161570309737249</c:v>
                </c:pt>
                <c:pt idx="9764">
                  <c:v>3.3200693946356248</c:v>
                </c:pt>
                <c:pt idx="9765">
                  <c:v>3.3116330892136787</c:v>
                </c:pt>
                <c:pt idx="9766">
                  <c:v>3.3099493842590157</c:v>
                </c:pt>
                <c:pt idx="9767">
                  <c:v>3.3096919009791335</c:v>
                </c:pt>
                <c:pt idx="9768">
                  <c:v>3.3094044459584682</c:v>
                </c:pt>
                <c:pt idx="9769">
                  <c:v>3.3088737515245605</c:v>
                </c:pt>
                <c:pt idx="9770">
                  <c:v>3.308216411760331</c:v>
                </c:pt>
                <c:pt idx="9771">
                  <c:v>3.3109990159977039</c:v>
                </c:pt>
                <c:pt idx="9772">
                  <c:v>3.3112366368242139</c:v>
                </c:pt>
                <c:pt idx="9773">
                  <c:v>3.3120545852873344</c:v>
                </c:pt>
                <c:pt idx="9774">
                  <c:v>3.3123212508483055</c:v>
                </c:pt>
                <c:pt idx="9775">
                  <c:v>3.313666892737722</c:v>
                </c:pt>
                <c:pt idx="9776">
                  <c:v>3.3174406784550889</c:v>
                </c:pt>
                <c:pt idx="9777">
                  <c:v>3.3201358961666307</c:v>
                </c:pt>
                <c:pt idx="9778">
                  <c:v>3.3072756256776152</c:v>
                </c:pt>
                <c:pt idx="9779">
                  <c:v>3.2951336887673479</c:v>
                </c:pt>
                <c:pt idx="9780">
                  <c:v>3.3188414444227097</c:v>
                </c:pt>
                <c:pt idx="9781">
                  <c:v>3.3204329505169614</c:v>
                </c:pt>
                <c:pt idx="9782">
                  <c:v>3.3210264503624072</c:v>
                </c:pt>
                <c:pt idx="9783">
                  <c:v>3.317218981186711</c:v>
                </c:pt>
                <c:pt idx="9784">
                  <c:v>3.3164065188762093</c:v>
                </c:pt>
                <c:pt idx="9785">
                  <c:v>3.3166684317479551</c:v>
                </c:pt>
                <c:pt idx="9786">
                  <c:v>3.3175744786373493</c:v>
                </c:pt>
                <c:pt idx="9787">
                  <c:v>3.3177855482277603</c:v>
                </c:pt>
                <c:pt idx="9788">
                  <c:v>3.3166705264141907</c:v>
                </c:pt>
                <c:pt idx="9789">
                  <c:v>3.3144887020462273</c:v>
                </c:pt>
                <c:pt idx="9790">
                  <c:v>3.3108695428026689</c:v>
                </c:pt>
                <c:pt idx="9791">
                  <c:v>3.3107952374730618</c:v>
                </c:pt>
                <c:pt idx="9792">
                  <c:v>3.3105573749493979</c:v>
                </c:pt>
                <c:pt idx="9793">
                  <c:v>3.3102726181484159</c:v>
                </c:pt>
                <c:pt idx="9794">
                  <c:v>3.3109990159977039</c:v>
                </c:pt>
                <c:pt idx="9795">
                  <c:v>3.3107060542928264</c:v>
                </c:pt>
                <c:pt idx="9796">
                  <c:v>3.3104936396458799</c:v>
                </c:pt>
                <c:pt idx="9797">
                  <c:v>3.3091807382168743</c:v>
                </c:pt>
                <c:pt idx="9798">
                  <c:v>3.3084918472416001</c:v>
                </c:pt>
                <c:pt idx="9799">
                  <c:v>3.3094726006514672</c:v>
                </c:pt>
                <c:pt idx="9800">
                  <c:v>3.3099472569235</c:v>
                </c:pt>
                <c:pt idx="9801">
                  <c:v>3.310510636641407</c:v>
                </c:pt>
                <c:pt idx="9802">
                  <c:v>3.3106784462631409</c:v>
                </c:pt>
                <c:pt idx="9803">
                  <c:v>3.3115843472043034</c:v>
                </c:pt>
                <c:pt idx="9804">
                  <c:v>3.3106614558340439</c:v>
                </c:pt>
                <c:pt idx="9805">
                  <c:v>3.3156576247888534</c:v>
                </c:pt>
                <c:pt idx="9806">
                  <c:v>3.3174093130735725</c:v>
                </c:pt>
                <c:pt idx="9807">
                  <c:v>3.3178774672676088</c:v>
                </c:pt>
                <c:pt idx="9808">
                  <c:v>3.3208231746131367</c:v>
                </c:pt>
                <c:pt idx="9809">
                  <c:v>3.3276204541891352</c:v>
                </c:pt>
                <c:pt idx="9810">
                  <c:v>3.3189414753023456</c:v>
                </c:pt>
                <c:pt idx="9811">
                  <c:v>3.3187643215582039</c:v>
                </c:pt>
                <c:pt idx="9812">
                  <c:v>3.3197804103675077</c:v>
                </c:pt>
                <c:pt idx="9813">
                  <c:v>3.3197949681310859</c:v>
                </c:pt>
                <c:pt idx="9814">
                  <c:v>3.3180487190371397</c:v>
                </c:pt>
                <c:pt idx="9815">
                  <c:v>3.3175932909824017</c:v>
                </c:pt>
                <c:pt idx="9816">
                  <c:v>3.3175932909824017</c:v>
                </c:pt>
                <c:pt idx="9817">
                  <c:v>3.3175410324561487</c:v>
                </c:pt>
                <c:pt idx="9818">
                  <c:v>3.3176100123828109</c:v>
                </c:pt>
                <c:pt idx="9819">
                  <c:v>3.3176455432211585</c:v>
                </c:pt>
                <c:pt idx="9820">
                  <c:v>3.3176288231887439</c:v>
                </c:pt>
                <c:pt idx="9821">
                  <c:v>3.3177437604138076</c:v>
                </c:pt>
                <c:pt idx="9822">
                  <c:v>3.3195266109475909</c:v>
                </c:pt>
                <c:pt idx="9823">
                  <c:v>3.3185432991220218</c:v>
                </c:pt>
                <c:pt idx="9824">
                  <c:v>3.3178795561106109</c:v>
                </c:pt>
                <c:pt idx="9825">
                  <c:v>3.3196868130908537</c:v>
                </c:pt>
                <c:pt idx="9826">
                  <c:v>3.3210762176783275</c:v>
                </c:pt>
                <c:pt idx="9827">
                  <c:v>3.3217972036168901</c:v>
                </c:pt>
                <c:pt idx="9828">
                  <c:v>3.3224715258871629</c:v>
                </c:pt>
                <c:pt idx="9829">
                  <c:v>3.3267474261885952</c:v>
                </c:pt>
                <c:pt idx="9830">
                  <c:v>3.3234892984033362</c:v>
                </c:pt>
                <c:pt idx="9831">
                  <c:v>3.3232665420283478</c:v>
                </c:pt>
                <c:pt idx="9832">
                  <c:v>3.3229858713751201</c:v>
                </c:pt>
                <c:pt idx="9833">
                  <c:v>3.3256162208586573</c:v>
                </c:pt>
                <c:pt idx="9834">
                  <c:v>3.322828946969612</c:v>
                </c:pt>
                <c:pt idx="9835">
                  <c:v>3.3245334913880527</c:v>
                </c:pt>
                <c:pt idx="9836">
                  <c:v>3.3276837673351416</c:v>
                </c:pt>
                <c:pt idx="9837">
                  <c:v>3.3248213869034746</c:v>
                </c:pt>
                <c:pt idx="9838">
                  <c:v>3.3223371586696251</c:v>
                </c:pt>
                <c:pt idx="9839">
                  <c:v>3.3274120683430461</c:v>
                </c:pt>
                <c:pt idx="9840">
                  <c:v>3.3293795714794352</c:v>
                </c:pt>
                <c:pt idx="9841">
                  <c:v>3.3202480944144379</c:v>
                </c:pt>
                <c:pt idx="9842">
                  <c:v>3.3175995615830027</c:v>
                </c:pt>
                <c:pt idx="9843">
                  <c:v>3.3174824954403608</c:v>
                </c:pt>
                <c:pt idx="9844">
                  <c:v>3.3170997198108978</c:v>
                </c:pt>
                <c:pt idx="9845">
                  <c:v>3.3166809995938267</c:v>
                </c:pt>
                <c:pt idx="9846">
                  <c:v>3.3156849181104229</c:v>
                </c:pt>
                <c:pt idx="9847">
                  <c:v>3.3140442752268289</c:v>
                </c:pt>
                <c:pt idx="9848">
                  <c:v>3.3132469593120732</c:v>
                </c:pt>
                <c:pt idx="9849">
                  <c:v>3.3152059862994974</c:v>
                </c:pt>
                <c:pt idx="9850">
                  <c:v>3.3146655037685733</c:v>
                </c:pt>
                <c:pt idx="9851">
                  <c:v>3.314330782520869</c:v>
                </c:pt>
                <c:pt idx="9852">
                  <c:v>3.3151387255142457</c:v>
                </c:pt>
                <c:pt idx="9853">
                  <c:v>3.3206799947920604</c:v>
                </c:pt>
                <c:pt idx="9854">
                  <c:v>3.3227628565685365</c:v>
                </c:pt>
                <c:pt idx="9855">
                  <c:v>3.3235325988780056</c:v>
                </c:pt>
                <c:pt idx="9856">
                  <c:v>3.3238087955270159</c:v>
                </c:pt>
                <c:pt idx="9857">
                  <c:v>3.3223330236343784</c:v>
                </c:pt>
                <c:pt idx="9858">
                  <c:v>3.3178879113821544</c:v>
                </c:pt>
                <c:pt idx="9859">
                  <c:v>3.3189956490769896</c:v>
                </c:pt>
                <c:pt idx="9860">
                  <c:v>3.3178879113821544</c:v>
                </c:pt>
                <c:pt idx="9861">
                  <c:v>3.316978332503711</c:v>
                </c:pt>
                <c:pt idx="9862">
                  <c:v>3.3173152033352102</c:v>
                </c:pt>
                <c:pt idx="9863">
                  <c:v>3.3157961731350216</c:v>
                </c:pt>
                <c:pt idx="9864">
                  <c:v>3.3160248910967778</c:v>
                </c:pt>
                <c:pt idx="9865">
                  <c:v>3.3047015918504941</c:v>
                </c:pt>
                <c:pt idx="9866">
                  <c:v>3.3090741702058217</c:v>
                </c:pt>
                <c:pt idx="9867">
                  <c:v>3.3118407112674033</c:v>
                </c:pt>
                <c:pt idx="9868">
                  <c:v>3.3156639233999203</c:v>
                </c:pt>
                <c:pt idx="9869">
                  <c:v>3.3157478961530464</c:v>
                </c:pt>
                <c:pt idx="9870">
                  <c:v>3.3161045993261897</c:v>
                </c:pt>
                <c:pt idx="9871">
                  <c:v>3.3174950397508272</c:v>
                </c:pt>
                <c:pt idx="9872">
                  <c:v>3.3174385875001278</c:v>
                </c:pt>
                <c:pt idx="9873">
                  <c:v>3.3180466310076104</c:v>
                </c:pt>
                <c:pt idx="9874">
                  <c:v>3.3181322319874345</c:v>
                </c:pt>
                <c:pt idx="9875">
                  <c:v>3.3210347453111133</c:v>
                </c:pt>
                <c:pt idx="9876">
                  <c:v>3.3234377445895857</c:v>
                </c:pt>
                <c:pt idx="9877">
                  <c:v>3.3244141644558054</c:v>
                </c:pt>
                <c:pt idx="9878">
                  <c:v>3.323095271950995</c:v>
                </c:pt>
                <c:pt idx="9879">
                  <c:v>3.320385186254212</c:v>
                </c:pt>
                <c:pt idx="9880">
                  <c:v>3.3205865912101418</c:v>
                </c:pt>
                <c:pt idx="9881">
                  <c:v>3.3191727085043139</c:v>
                </c:pt>
                <c:pt idx="9882">
                  <c:v>3.3185641551011793</c:v>
                </c:pt>
                <c:pt idx="9883">
                  <c:v>3.3180946531471123</c:v>
                </c:pt>
                <c:pt idx="9884">
                  <c:v>3.3172043368167379</c:v>
                </c:pt>
                <c:pt idx="9885">
                  <c:v>3.3153362744349031</c:v>
                </c:pt>
                <c:pt idx="9886">
                  <c:v>3.3130590184019244</c:v>
                </c:pt>
                <c:pt idx="9887">
                  <c:v>3.3125581495215206</c:v>
                </c:pt>
                <c:pt idx="9888">
                  <c:v>3.3132786267390113</c:v>
                </c:pt>
                <c:pt idx="9889">
                  <c:v>3.3110350918149871</c:v>
                </c:pt>
                <c:pt idx="9890">
                  <c:v>3.3113744821698301</c:v>
                </c:pt>
                <c:pt idx="9891">
                  <c:v>3.3074061745859473</c:v>
                </c:pt>
                <c:pt idx="9892">
                  <c:v>3.3015226403779225</c:v>
                </c:pt>
                <c:pt idx="9893">
                  <c:v>3.2975942002636693</c:v>
                </c:pt>
                <c:pt idx="9894">
                  <c:v>3.2939147410311023</c:v>
                </c:pt>
                <c:pt idx="9895">
                  <c:v>3.2996619871957185</c:v>
                </c:pt>
                <c:pt idx="9896">
                  <c:v>3.3008366916061909</c:v>
                </c:pt>
                <c:pt idx="9897">
                  <c:v>3.2965138188379512</c:v>
                </c:pt>
                <c:pt idx="9898">
                  <c:v>3.3009843923491653</c:v>
                </c:pt>
                <c:pt idx="9899">
                  <c:v>3.3039581046349809</c:v>
                </c:pt>
                <c:pt idx="9900">
                  <c:v>3.3105594992984351</c:v>
                </c:pt>
                <c:pt idx="9901">
                  <c:v>3.2963141033532408</c:v>
                </c:pt>
                <c:pt idx="9902">
                  <c:v>3.3111496657135979</c:v>
                </c:pt>
                <c:pt idx="9903">
                  <c:v>3.3170264729092391</c:v>
                </c:pt>
                <c:pt idx="9904">
                  <c:v>3.3182157288816376</c:v>
                </c:pt>
                <c:pt idx="9905">
                  <c:v>3.3243441989390408</c:v>
                </c:pt>
                <c:pt idx="9906">
                  <c:v>3.3250536206057983</c:v>
                </c:pt>
                <c:pt idx="9907">
                  <c:v>3.327524445681636</c:v>
                </c:pt>
                <c:pt idx="9908">
                  <c:v>3.3267044450743257</c:v>
                </c:pt>
                <c:pt idx="9909">
                  <c:v>3.3266246117177776</c:v>
                </c:pt>
                <c:pt idx="9910">
                  <c:v>3.326133006231593</c:v>
                </c:pt>
                <c:pt idx="9911">
                  <c:v>3.3215321525259309</c:v>
                </c:pt>
                <c:pt idx="9912">
                  <c:v>3.3206322576933234</c:v>
                </c:pt>
                <c:pt idx="9913">
                  <c:v>3.3208397721187768</c:v>
                </c:pt>
                <c:pt idx="9914">
                  <c:v>3.3243606624276523</c:v>
                </c:pt>
                <c:pt idx="9915">
                  <c:v>3.3227339388551353</c:v>
                </c:pt>
                <c:pt idx="9916">
                  <c:v>3.3229858713751201</c:v>
                </c:pt>
                <c:pt idx="9917">
                  <c:v>3.3180382787891012</c:v>
                </c:pt>
                <c:pt idx="9918">
                  <c:v>3.3180403668587872</c:v>
                </c:pt>
                <c:pt idx="9919">
                  <c:v>3.3176267331394302</c:v>
                </c:pt>
                <c:pt idx="9920">
                  <c:v>3.3194267147667604</c:v>
                </c:pt>
                <c:pt idx="9921">
                  <c:v>3.3225045945195042</c:v>
                </c:pt>
                <c:pt idx="9922">
                  <c:v>3.3229198048521105</c:v>
                </c:pt>
                <c:pt idx="9923">
                  <c:v>3.3352191235444026</c:v>
                </c:pt>
                <c:pt idx="9924">
                  <c:v>3.3256428954703092</c:v>
                </c:pt>
                <c:pt idx="9925">
                  <c:v>3.3230003220874149</c:v>
                </c:pt>
                <c:pt idx="9926">
                  <c:v>3.3239880232352124</c:v>
                </c:pt>
                <c:pt idx="9927">
                  <c:v>3.3223164830996716</c:v>
                </c:pt>
                <c:pt idx="9928">
                  <c:v>3.3240168575679996</c:v>
                </c:pt>
                <c:pt idx="9929">
                  <c:v>3.3231943279421268</c:v>
                </c:pt>
                <c:pt idx="9930">
                  <c:v>3.3266328004297674</c:v>
                </c:pt>
                <c:pt idx="9931">
                  <c:v>3.3290417543046762</c:v>
                </c:pt>
                <c:pt idx="9932">
                  <c:v>3.3222254988964881</c:v>
                </c:pt>
                <c:pt idx="9933">
                  <c:v>3.322855793322427</c:v>
                </c:pt>
                <c:pt idx="9934">
                  <c:v>3.3235181658661315</c:v>
                </c:pt>
                <c:pt idx="9935">
                  <c:v>3.3245725741168815</c:v>
                </c:pt>
                <c:pt idx="9936">
                  <c:v>3.3274897139727071</c:v>
                </c:pt>
                <c:pt idx="9937">
                  <c:v>3.3259382585570338</c:v>
                </c:pt>
                <c:pt idx="9938">
                  <c:v>3.3284407673684075</c:v>
                </c:pt>
                <c:pt idx="9939">
                  <c:v>3.327681725119656</c:v>
                </c:pt>
                <c:pt idx="9940">
                  <c:v>3.3238850278445842</c:v>
                </c:pt>
                <c:pt idx="9941">
                  <c:v>3.3212503583865649</c:v>
                </c:pt>
                <c:pt idx="9942">
                  <c:v>3.3196368862941035</c:v>
                </c:pt>
                <c:pt idx="9943">
                  <c:v>3.3190227334304141</c:v>
                </c:pt>
                <c:pt idx="9944">
                  <c:v>3.3178879113821544</c:v>
                </c:pt>
                <c:pt idx="9945">
                  <c:v>3.3183889337399042</c:v>
                </c:pt>
                <c:pt idx="9946">
                  <c:v>3.3209434921604202</c:v>
                </c:pt>
                <c:pt idx="9947">
                  <c:v>3.3195141251815277</c:v>
                </c:pt>
                <c:pt idx="9948">
                  <c:v>3.3197658521159297</c:v>
                </c:pt>
                <c:pt idx="9949">
                  <c:v>3.3195037201022624</c:v>
                </c:pt>
                <c:pt idx="9950">
                  <c:v>3.3206571646603673</c:v>
                </c:pt>
                <c:pt idx="9951">
                  <c:v>3.3218675806307885</c:v>
                </c:pt>
                <c:pt idx="9952">
                  <c:v>3.3230993997350691</c:v>
                </c:pt>
                <c:pt idx="9953">
                  <c:v>3.3228743782868859</c:v>
                </c:pt>
                <c:pt idx="9954">
                  <c:v>3.322382641459058</c:v>
                </c:pt>
                <c:pt idx="9955">
                  <c:v>3.3209206758765033</c:v>
                </c:pt>
                <c:pt idx="9956">
                  <c:v>3.3186579946150703</c:v>
                </c:pt>
                <c:pt idx="9957">
                  <c:v>3.3176455432211585</c:v>
                </c:pt>
                <c:pt idx="9958">
                  <c:v>3.3176455432211585</c:v>
                </c:pt>
                <c:pt idx="9959">
                  <c:v>3.3175807495095779</c:v>
                </c:pt>
                <c:pt idx="9960">
                  <c:v>3.3175912007620818</c:v>
                </c:pt>
                <c:pt idx="9961">
                  <c:v>3.313170948064998</c:v>
                </c:pt>
                <c:pt idx="9962">
                  <c:v>3.3112069413299796</c:v>
                </c:pt>
                <c:pt idx="9963">
                  <c:v>3.3104830161858625</c:v>
                </c:pt>
                <c:pt idx="9964">
                  <c:v>3.3122323805198546</c:v>
                </c:pt>
                <c:pt idx="9965">
                  <c:v>3.3162136500441273</c:v>
                </c:pt>
                <c:pt idx="9966">
                  <c:v>3.3161968747927864</c:v>
                </c:pt>
                <c:pt idx="9967">
                  <c:v>3.3176121025125949</c:v>
                </c:pt>
                <c:pt idx="9968">
                  <c:v>3.3206343333284689</c:v>
                </c:pt>
                <c:pt idx="9969">
                  <c:v>3.3208210998803311</c:v>
                </c:pt>
                <c:pt idx="9970">
                  <c:v>3.3222192947339191</c:v>
                </c:pt>
                <c:pt idx="9971">
                  <c:v>3.3251193633453067</c:v>
                </c:pt>
                <c:pt idx="9972">
                  <c:v>3.3283897980252313</c:v>
                </c:pt>
                <c:pt idx="9973">
                  <c:v>3.3271994935008551</c:v>
                </c:pt>
                <c:pt idx="9974">
                  <c:v>3.3253801817613953</c:v>
                </c:pt>
                <c:pt idx="9975">
                  <c:v>3.3237346106965684</c:v>
                </c:pt>
                <c:pt idx="9976">
                  <c:v>3.3237387324084997</c:v>
                </c:pt>
                <c:pt idx="9977">
                  <c:v>3.324140411600887</c:v>
                </c:pt>
                <c:pt idx="9978">
                  <c:v>3.3238788473443326</c:v>
                </c:pt>
                <c:pt idx="9979">
                  <c:v>3.3231633753718297</c:v>
                </c:pt>
                <c:pt idx="9980">
                  <c:v>3.3215507942187505</c:v>
                </c:pt>
                <c:pt idx="9981">
                  <c:v>3.3216336365070465</c:v>
                </c:pt>
                <c:pt idx="9982">
                  <c:v>3.3198843836888972</c:v>
                </c:pt>
                <c:pt idx="9983">
                  <c:v>3.319520368109429</c:v>
                </c:pt>
                <c:pt idx="9984">
                  <c:v>3.3194766657294337</c:v>
                </c:pt>
                <c:pt idx="9985">
                  <c:v>3.3183346842261368</c:v>
                </c:pt>
                <c:pt idx="9986">
                  <c:v>3.319797047771762</c:v>
                </c:pt>
                <c:pt idx="9987">
                  <c:v>3.322051748833541</c:v>
                </c:pt>
                <c:pt idx="9988">
                  <c:v>3.3218510223593842</c:v>
                </c:pt>
                <c:pt idx="9989">
                  <c:v>3.3182616453317766</c:v>
                </c:pt>
                <c:pt idx="9990">
                  <c:v>3.3153299710700868</c:v>
                </c:pt>
                <c:pt idx="9991">
                  <c:v>3.3135086740460733</c:v>
                </c:pt>
                <c:pt idx="9992">
                  <c:v>3.3134284879026739</c:v>
                </c:pt>
                <c:pt idx="9993">
                  <c:v>3.3114486884684684</c:v>
                </c:pt>
                <c:pt idx="9994">
                  <c:v>3.3125095112294058</c:v>
                </c:pt>
                <c:pt idx="9995">
                  <c:v>3.3126638661506309</c:v>
                </c:pt>
                <c:pt idx="9996">
                  <c:v>3.3122810498570576</c:v>
                </c:pt>
                <c:pt idx="9997">
                  <c:v>3.3151975792709942</c:v>
                </c:pt>
                <c:pt idx="9998">
                  <c:v>3.3159430700677555</c:v>
                </c:pt>
                <c:pt idx="9999">
                  <c:v>3.3167563990324171</c:v>
                </c:pt>
                <c:pt idx="10000">
                  <c:v>3.3175410324561487</c:v>
                </c:pt>
                <c:pt idx="10001">
                  <c:v>3.3176100123828109</c:v>
                </c:pt>
                <c:pt idx="10002">
                  <c:v>3.3173988574429902</c:v>
                </c:pt>
                <c:pt idx="10003">
                  <c:v>3.3174197684524414</c:v>
                </c:pt>
                <c:pt idx="10004">
                  <c:v>3.2649900904542806</c:v>
                </c:pt>
                <c:pt idx="10005">
                  <c:v>3.3003541421322087</c:v>
                </c:pt>
                <c:pt idx="10006">
                  <c:v>3.2762710403675537</c:v>
                </c:pt>
                <c:pt idx="10007">
                  <c:v>3.1083383467497581</c:v>
                </c:pt>
                <c:pt idx="10008">
                  <c:v>3.1698947576359866</c:v>
                </c:pt>
                <c:pt idx="10009">
                  <c:v>3.2939390211112127</c:v>
                </c:pt>
                <c:pt idx="10010">
                  <c:v>3.2885621983938207</c:v>
                </c:pt>
                <c:pt idx="10011">
                  <c:v>3.2959275796576</c:v>
                </c:pt>
                <c:pt idx="10012">
                  <c:v>3.2970685896437151</c:v>
                </c:pt>
                <c:pt idx="10013">
                  <c:v>3.2959165938439252</c:v>
                </c:pt>
                <c:pt idx="10014">
                  <c:v>3.3082484481184888</c:v>
                </c:pt>
                <c:pt idx="10015">
                  <c:v>3.2956946208841229</c:v>
                </c:pt>
                <c:pt idx="10016">
                  <c:v>3.3136162690274578</c:v>
                </c:pt>
                <c:pt idx="10017">
                  <c:v>3.3192289358073617</c:v>
                </c:pt>
                <c:pt idx="10018">
                  <c:v>3.3186642498617891</c:v>
                </c:pt>
                <c:pt idx="10019">
                  <c:v>3.3267678918908836</c:v>
                </c:pt>
                <c:pt idx="10020">
                  <c:v>3.3276878517373039</c:v>
                </c:pt>
                <c:pt idx="10021">
                  <c:v>3.3251275804880378</c:v>
                </c:pt>
                <c:pt idx="10022">
                  <c:v>3.3244614876794558</c:v>
                </c:pt>
                <c:pt idx="10023">
                  <c:v>3.3233469950109544</c:v>
                </c:pt>
                <c:pt idx="10024">
                  <c:v>3.3223681701790966</c:v>
                </c:pt>
                <c:pt idx="10025">
                  <c:v>3.3216626275750638</c:v>
                </c:pt>
                <c:pt idx="10026">
                  <c:v>3.320559604212828</c:v>
                </c:pt>
                <c:pt idx="10027">
                  <c:v>3.3194204704924495</c:v>
                </c:pt>
                <c:pt idx="10028">
                  <c:v>3.3195266109475909</c:v>
                </c:pt>
                <c:pt idx="10029">
                  <c:v>3.3185870955215102</c:v>
                </c:pt>
                <c:pt idx="10030">
                  <c:v>3.3176100123828109</c:v>
                </c:pt>
                <c:pt idx="10031">
                  <c:v>3.3187122037603531</c:v>
                </c:pt>
                <c:pt idx="10032">
                  <c:v>3.3182637323278046</c:v>
                </c:pt>
                <c:pt idx="10033">
                  <c:v>3.3176288231887439</c:v>
                </c:pt>
                <c:pt idx="10034">
                  <c:v>3.3176455432211585</c:v>
                </c:pt>
                <c:pt idx="10035">
                  <c:v>3.3176288231887439</c:v>
                </c:pt>
                <c:pt idx="10036">
                  <c:v>3.3175932909824017</c:v>
                </c:pt>
                <c:pt idx="10037">
                  <c:v>3.3135318830615352</c:v>
                </c:pt>
                <c:pt idx="10038">
                  <c:v>3.3132638488937936</c:v>
                </c:pt>
                <c:pt idx="10039">
                  <c:v>3.3134474806957375</c:v>
                </c:pt>
                <c:pt idx="10040">
                  <c:v>3.312771670607999</c:v>
                </c:pt>
                <c:pt idx="10041">
                  <c:v>3.3117242009076078</c:v>
                </c:pt>
                <c:pt idx="10042">
                  <c:v>3.312526429514064</c:v>
                </c:pt>
                <c:pt idx="10043">
                  <c:v>3.3156807192495159</c:v>
                </c:pt>
                <c:pt idx="10044">
                  <c:v>3.3162430051748899</c:v>
                </c:pt>
                <c:pt idx="10045">
                  <c:v>3.3177959945530247</c:v>
                </c:pt>
                <c:pt idx="10046">
                  <c:v>3.3228640534048184</c:v>
                </c:pt>
                <c:pt idx="10047">
                  <c:v>3.331621622596765</c:v>
                </c:pt>
                <c:pt idx="10048">
                  <c:v>3.322024852730324</c:v>
                </c:pt>
                <c:pt idx="10049">
                  <c:v>3.322614116382915</c:v>
                </c:pt>
                <c:pt idx="10050">
                  <c:v>3.3222089542660109</c:v>
                </c:pt>
                <c:pt idx="10051">
                  <c:v>3.320640560174386</c:v>
                </c:pt>
                <c:pt idx="10052">
                  <c:v>3.3194246333519657</c:v>
                </c:pt>
                <c:pt idx="10053">
                  <c:v>3.3185933517894819</c:v>
                </c:pt>
                <c:pt idx="10054">
                  <c:v>3.3175661173335254</c:v>
                </c:pt>
                <c:pt idx="10055">
                  <c:v>3.3173423926877295</c:v>
                </c:pt>
                <c:pt idx="10056">
                  <c:v>3.3175932909824017</c:v>
                </c:pt>
                <c:pt idx="10057">
                  <c:v>3.3176455432211585</c:v>
                </c:pt>
                <c:pt idx="10058">
                  <c:v>3.3175807495095779</c:v>
                </c:pt>
                <c:pt idx="10059">
                  <c:v>3.3176455432211585</c:v>
                </c:pt>
                <c:pt idx="10060">
                  <c:v>3.3176455432211585</c:v>
                </c:pt>
                <c:pt idx="10061">
                  <c:v>3.3176288231887439</c:v>
                </c:pt>
                <c:pt idx="10062">
                  <c:v>3.3186579946150703</c:v>
                </c:pt>
                <c:pt idx="10063">
                  <c:v>3.31816145772647</c:v>
                </c:pt>
                <c:pt idx="10064">
                  <c:v>3.3184223146881657</c:v>
                </c:pt>
                <c:pt idx="10065">
                  <c:v>3.3212648669608811</c:v>
                </c:pt>
                <c:pt idx="10066">
                  <c:v>3.3235305370485326</c:v>
                </c:pt>
                <c:pt idx="10067">
                  <c:v>3.322000024079613</c:v>
                </c:pt>
                <c:pt idx="10068">
                  <c:v>3.3308397412084711</c:v>
                </c:pt>
                <c:pt idx="10069">
                  <c:v>3.326083815062741</c:v>
                </c:pt>
                <c:pt idx="10070">
                  <c:v>3.3254520333289865</c:v>
                </c:pt>
                <c:pt idx="10071">
                  <c:v>3.3226678339931599</c:v>
                </c:pt>
                <c:pt idx="10072">
                  <c:v>3.3214617211308166</c:v>
                </c:pt>
                <c:pt idx="10073">
                  <c:v>3.3218862079315312</c:v>
                </c:pt>
                <c:pt idx="10074">
                  <c:v>3.322088986842187</c:v>
                </c:pt>
                <c:pt idx="10075">
                  <c:v>3.3211819542926797</c:v>
                </c:pt>
                <c:pt idx="10076">
                  <c:v>3.320341570817301</c:v>
                </c:pt>
                <c:pt idx="10077">
                  <c:v>3.3192851558317069</c:v>
                </c:pt>
                <c:pt idx="10078">
                  <c:v>3.3198469561606894</c:v>
                </c:pt>
                <c:pt idx="10079">
                  <c:v>3.3194142261283566</c:v>
                </c:pt>
                <c:pt idx="10080">
                  <c:v>3.3246754066003144</c:v>
                </c:pt>
                <c:pt idx="10081">
                  <c:v>3.320148364070111</c:v>
                </c:pt>
                <c:pt idx="10082">
                  <c:v>3.3204371036828646</c:v>
                </c:pt>
                <c:pt idx="10083">
                  <c:v>3.3199425978778954</c:v>
                </c:pt>
                <c:pt idx="10084">
                  <c:v>3.3180612470035022</c:v>
                </c:pt>
                <c:pt idx="10085">
                  <c:v>3.3185224421412562</c:v>
                </c:pt>
                <c:pt idx="10086">
                  <c:v>3.3153467798396292</c:v>
                </c:pt>
                <c:pt idx="10087">
                  <c:v>3.3146086824925942</c:v>
                </c:pt>
                <c:pt idx="10088">
                  <c:v>3.3145118587487175</c:v>
                </c:pt>
                <c:pt idx="10089">
                  <c:v>3.3137892090143781</c:v>
                </c:pt>
                <c:pt idx="10090">
                  <c:v>3.3142654923406627</c:v>
                </c:pt>
                <c:pt idx="10091">
                  <c:v>3.318420228454066</c:v>
                </c:pt>
                <c:pt idx="10092">
                  <c:v>3.3178482224106123</c:v>
                </c:pt>
                <c:pt idx="10093">
                  <c:v>3.320464098293181</c:v>
                </c:pt>
                <c:pt idx="10094">
                  <c:v>3.3234624911839381</c:v>
                </c:pt>
                <c:pt idx="10095">
                  <c:v>3.3209351954685951</c:v>
                </c:pt>
                <c:pt idx="10096">
                  <c:v>3.3227194792763401</c:v>
                </c:pt>
                <c:pt idx="10097">
                  <c:v>3.3219131126222039</c:v>
                </c:pt>
                <c:pt idx="10098">
                  <c:v>3.3214410038406523</c:v>
                </c:pt>
                <c:pt idx="10099">
                  <c:v>3.321252431069714</c:v>
                </c:pt>
                <c:pt idx="10100">
                  <c:v>3.3185745827151854</c:v>
                </c:pt>
                <c:pt idx="10101">
                  <c:v>3.3176455432211585</c:v>
                </c:pt>
                <c:pt idx="10102">
                  <c:v>3.3176455432211585</c:v>
                </c:pt>
                <c:pt idx="10103">
                  <c:v>3.3176455432211585</c:v>
                </c:pt>
                <c:pt idx="10104">
                  <c:v>3.3176455432211585</c:v>
                </c:pt>
                <c:pt idx="10105">
                  <c:v>3.3184723813002837</c:v>
                </c:pt>
                <c:pt idx="10106">
                  <c:v>3.3196639306881441</c:v>
                </c:pt>
                <c:pt idx="10107">
                  <c:v>3.3196992938932772</c:v>
                </c:pt>
                <c:pt idx="10108">
                  <c:v>3.31863922833432</c:v>
                </c:pt>
                <c:pt idx="10109">
                  <c:v>3.3179171535667562</c:v>
                </c:pt>
                <c:pt idx="10110">
                  <c:v>3.3179046214430223</c:v>
                </c:pt>
                <c:pt idx="10111">
                  <c:v>3.3185078416587124</c:v>
                </c:pt>
                <c:pt idx="10112">
                  <c:v>3.3210699970757118</c:v>
                </c:pt>
                <c:pt idx="10113">
                  <c:v>3.3220145076316974</c:v>
                </c:pt>
                <c:pt idx="10114">
                  <c:v>3.3255054010849565</c:v>
                </c:pt>
                <c:pt idx="10115">
                  <c:v>3.3360592778663491</c:v>
                </c:pt>
                <c:pt idx="10116">
                  <c:v>3.3645115975232875</c:v>
                </c:pt>
                <c:pt idx="10117">
                  <c:v>3.3624560845277367</c:v>
                </c:pt>
                <c:pt idx="10118">
                  <c:v>3.3373354447556078</c:v>
                </c:pt>
                <c:pt idx="10119">
                  <c:v>3.3219234601363605</c:v>
                </c:pt>
                <c:pt idx="10120">
                  <c:v>3.3216626275750638</c:v>
                </c:pt>
                <c:pt idx="10121">
                  <c:v>3.3216543446102489</c:v>
                </c:pt>
                <c:pt idx="10122">
                  <c:v>3.322018645700719</c:v>
                </c:pt>
                <c:pt idx="10123">
                  <c:v>3.3216315656424178</c:v>
                </c:pt>
                <c:pt idx="10124">
                  <c:v>3.3212814475951933</c:v>
                </c:pt>
                <c:pt idx="10125">
                  <c:v>3.3216936872862344</c:v>
                </c:pt>
                <c:pt idx="10126">
                  <c:v>3.3220724370103092</c:v>
                </c:pt>
                <c:pt idx="10127">
                  <c:v>3.3213705576608152</c:v>
                </c:pt>
                <c:pt idx="10128">
                  <c:v>3.3241939407676031</c:v>
                </c:pt>
                <c:pt idx="10129">
                  <c:v>3.3223661028140237</c:v>
                </c:pt>
                <c:pt idx="10130">
                  <c:v>3.3214679361251558</c:v>
                </c:pt>
                <c:pt idx="10131">
                  <c:v>3.3216564153662631</c:v>
                </c:pt>
                <c:pt idx="10132">
                  <c:v>3.3200236689253626</c:v>
                </c:pt>
                <c:pt idx="10133">
                  <c:v>3.319397574051826</c:v>
                </c:pt>
                <c:pt idx="10134">
                  <c:v>3.3182261648647766</c:v>
                </c:pt>
                <c:pt idx="10135">
                  <c:v>3.3183722423035711</c:v>
                </c:pt>
                <c:pt idx="10136">
                  <c:v>3.3185683261768264</c:v>
                </c:pt>
                <c:pt idx="10137">
                  <c:v>3.3199904108392113</c:v>
                </c:pt>
                <c:pt idx="10138">
                  <c:v>3.3210223028286414</c:v>
                </c:pt>
                <c:pt idx="10139">
                  <c:v>3.3209663072457132</c:v>
                </c:pt>
                <c:pt idx="10140">
                  <c:v>3.3206488624967321</c:v>
                </c:pt>
                <c:pt idx="10141">
                  <c:v>3.3212607217033918</c:v>
                </c:pt>
                <c:pt idx="10142">
                  <c:v>3.3217578703177417</c:v>
                </c:pt>
                <c:pt idx="10143">
                  <c:v>3.5603395073054633</c:v>
                </c:pt>
                <c:pt idx="10144">
                  <c:v>3.3276041138143158</c:v>
                </c:pt>
                <c:pt idx="10145">
                  <c:v>3.3161780018604712</c:v>
                </c:pt>
                <c:pt idx="10146">
                  <c:v>3.3203436478421957</c:v>
                </c:pt>
                <c:pt idx="10147">
                  <c:v>3.3237016355928137</c:v>
                </c:pt>
                <c:pt idx="10148">
                  <c:v>3.3232562264654519</c:v>
                </c:pt>
                <c:pt idx="10149">
                  <c:v>3.3225087279215084</c:v>
                </c:pt>
                <c:pt idx="10150">
                  <c:v>3.3224260524059526</c:v>
                </c:pt>
                <c:pt idx="10151">
                  <c:v>3.3224260524059526</c:v>
                </c:pt>
                <c:pt idx="10152">
                  <c:v>3.3224260524059526</c:v>
                </c:pt>
                <c:pt idx="10153">
                  <c:v>3.3224260524059526</c:v>
                </c:pt>
                <c:pt idx="10154">
                  <c:v>3.3224136497210424</c:v>
                </c:pt>
                <c:pt idx="10155">
                  <c:v>3.3220951928665503</c:v>
                </c:pt>
                <c:pt idx="10156">
                  <c:v>3.3219627784418635</c:v>
                </c:pt>
                <c:pt idx="10157">
                  <c:v>3.3222875356480013</c:v>
                </c:pt>
                <c:pt idx="10158">
                  <c:v>3.3224260524059526</c:v>
                </c:pt>
                <c:pt idx="10159">
                  <c:v>3.3224405217573607</c:v>
                </c:pt>
                <c:pt idx="10160">
                  <c:v>3.3227442668309628</c:v>
                </c:pt>
                <c:pt idx="10161">
                  <c:v>3.3225438602502968</c:v>
                </c:pt>
                <c:pt idx="10162">
                  <c:v>3.327526488636841</c:v>
                </c:pt>
                <c:pt idx="10163">
                  <c:v>3.3248398879452288</c:v>
                </c:pt>
                <c:pt idx="10164">
                  <c:v>3.3321899319751394</c:v>
                </c:pt>
                <c:pt idx="10165">
                  <c:v>3.3562113971345244</c:v>
                </c:pt>
                <c:pt idx="10166">
                  <c:v>3.3301945413698992</c:v>
                </c:pt>
                <c:pt idx="10167">
                  <c:v>3.3226533722132379</c:v>
                </c:pt>
                <c:pt idx="10168">
                  <c:v>3.3243771252921799</c:v>
                </c:pt>
                <c:pt idx="10169">
                  <c:v>3.3235284752092715</c:v>
                </c:pt>
                <c:pt idx="10170">
                  <c:v>3.3232892354042853</c:v>
                </c:pt>
                <c:pt idx="10171">
                  <c:v>3.3224260524059526</c:v>
                </c:pt>
                <c:pt idx="10172">
                  <c:v>3.3224260524059526</c:v>
                </c:pt>
                <c:pt idx="10173">
                  <c:v>3.3224157168597914</c:v>
                </c:pt>
                <c:pt idx="10174">
                  <c:v>3.3223185507009614</c:v>
                </c:pt>
                <c:pt idx="10175">
                  <c:v>3.3224177839887012</c:v>
                </c:pt>
                <c:pt idx="10176">
                  <c:v>3.3224942608423782</c:v>
                </c:pt>
                <c:pt idx="10177">
                  <c:v>3.3224260524059526</c:v>
                </c:pt>
                <c:pt idx="10178">
                  <c:v>3.3224260524059526</c:v>
                </c:pt>
                <c:pt idx="10179">
                  <c:v>3.3200901774579701</c:v>
                </c:pt>
                <c:pt idx="10180">
                  <c:v>3.3186663349240075</c:v>
                </c:pt>
                <c:pt idx="10181">
                  <c:v>3.3194600160468877</c:v>
                </c:pt>
                <c:pt idx="10182">
                  <c:v>3.3198781459915185</c:v>
                </c:pt>
                <c:pt idx="10183">
                  <c:v>3.3188456128360619</c:v>
                </c:pt>
                <c:pt idx="10184">
                  <c:v>3.3187205430283182</c:v>
                </c:pt>
                <c:pt idx="10185">
                  <c:v>3.316905065124617</c:v>
                </c:pt>
                <c:pt idx="10186">
                  <c:v>3.3173904927572835</c:v>
                </c:pt>
                <c:pt idx="10187">
                  <c:v>3.3204391802509226</c:v>
                </c:pt>
                <c:pt idx="10188">
                  <c:v>3.3194183890477276</c:v>
                </c:pt>
                <c:pt idx="10189">
                  <c:v>3.3221076046492319</c:v>
                </c:pt>
                <c:pt idx="10190">
                  <c:v>3.3232067083525871</c:v>
                </c:pt>
                <c:pt idx="10191">
                  <c:v>3.3236645356081</c:v>
                </c:pt>
                <c:pt idx="10192">
                  <c:v>3.3233098647170913</c:v>
                </c:pt>
                <c:pt idx="10193">
                  <c:v>3.3222627220107821</c:v>
                </c:pt>
                <c:pt idx="10194">
                  <c:v>3.3224260524059526</c:v>
                </c:pt>
                <c:pt idx="10195">
                  <c:v>3.3224260524059526</c:v>
                </c:pt>
                <c:pt idx="10196">
                  <c:v>3.3224260524059526</c:v>
                </c:pt>
                <c:pt idx="10197">
                  <c:v>3.3223950450295288</c:v>
                </c:pt>
                <c:pt idx="10198">
                  <c:v>3.3220600242225098</c:v>
                </c:pt>
                <c:pt idx="10199">
                  <c:v>3.3213353302853248</c:v>
                </c:pt>
                <c:pt idx="10200">
                  <c:v>3.3193954924973657</c:v>
                </c:pt>
                <c:pt idx="10201">
                  <c:v>3.3204993964058662</c:v>
                </c:pt>
                <c:pt idx="10202">
                  <c:v>3.3208086512753514</c:v>
                </c:pt>
                <c:pt idx="10203">
                  <c:v>3.3203581867383312</c:v>
                </c:pt>
                <c:pt idx="10204">
                  <c:v>3.3206862209833301</c:v>
                </c:pt>
                <c:pt idx="10205">
                  <c:v>3.3206260307283646</c:v>
                </c:pt>
                <c:pt idx="10206">
                  <c:v>3.3207048990215911</c:v>
                </c:pt>
                <c:pt idx="10207">
                  <c:v>3.3211736621551902</c:v>
                </c:pt>
                <c:pt idx="10208">
                  <c:v>3.3220682994537953</c:v>
                </c:pt>
                <c:pt idx="10209">
                  <c:v>3.3213125345784427</c:v>
                </c:pt>
                <c:pt idx="10210">
                  <c:v>3.3224260524059526</c:v>
                </c:pt>
                <c:pt idx="10211">
                  <c:v>3.3221965453795219</c:v>
                </c:pt>
                <c:pt idx="10212">
                  <c:v>3.3236171254594984</c:v>
                </c:pt>
                <c:pt idx="10213">
                  <c:v>3.3247597110714913</c:v>
                </c:pt>
                <c:pt idx="10214">
                  <c:v>3.3282531706805982</c:v>
                </c:pt>
                <c:pt idx="10215">
                  <c:v>3.3241465883799313</c:v>
                </c:pt>
                <c:pt idx="10216">
                  <c:v>3.3235119801427775</c:v>
                </c:pt>
                <c:pt idx="10217">
                  <c:v>3.3227483979525236</c:v>
                </c:pt>
                <c:pt idx="10218">
                  <c:v>3.3234150589726386</c:v>
                </c:pt>
                <c:pt idx="10219">
                  <c:v>3.3223619680543539</c:v>
                </c:pt>
                <c:pt idx="10220">
                  <c:v>3.3224260524059526</c:v>
                </c:pt>
                <c:pt idx="10221">
                  <c:v>3.3224260524059526</c:v>
                </c:pt>
                <c:pt idx="10222">
                  <c:v>3.322231702970428</c:v>
                </c:pt>
                <c:pt idx="10223">
                  <c:v>3.3224260524059526</c:v>
                </c:pt>
                <c:pt idx="10224">
                  <c:v>3.3227731838567016</c:v>
                </c:pt>
                <c:pt idx="10225">
                  <c:v>3.3223226858740107</c:v>
                </c:pt>
                <c:pt idx="10226">
                  <c:v>3.3222503146604998</c:v>
                </c:pt>
                <c:pt idx="10227">
                  <c:v>3.3212337765652542</c:v>
                </c:pt>
                <c:pt idx="10228">
                  <c:v>3.3214865805745499</c:v>
                </c:pt>
                <c:pt idx="10229">
                  <c:v>3.3198760667391496</c:v>
                </c:pt>
                <c:pt idx="10230">
                  <c:v>3.3195474197600401</c:v>
                </c:pt>
                <c:pt idx="10231">
                  <c:v>3.3178043514323252</c:v>
                </c:pt>
                <c:pt idx="10232">
                  <c:v>3.3166956616210213</c:v>
                </c:pt>
                <c:pt idx="10233">
                  <c:v>3.3178398663754618</c:v>
                </c:pt>
                <c:pt idx="10234">
                  <c:v>3.3161738077641312</c:v>
                </c:pt>
                <c:pt idx="10235">
                  <c:v>3.3164253818807952</c:v>
                </c:pt>
                <c:pt idx="10236">
                  <c:v>3.3189727302278063</c:v>
                </c:pt>
                <c:pt idx="10237">
                  <c:v>3.3192893199884561</c:v>
                </c:pt>
                <c:pt idx="10238">
                  <c:v>3.3225397271826527</c:v>
                </c:pt>
                <c:pt idx="10239">
                  <c:v>3.3212171941108073</c:v>
                </c:pt>
                <c:pt idx="10240">
                  <c:v>3.3224260524059526</c:v>
                </c:pt>
                <c:pt idx="10241">
                  <c:v>3.3224260524059526</c:v>
                </c:pt>
                <c:pt idx="10242">
                  <c:v>3.3220227837303127</c:v>
                </c:pt>
                <c:pt idx="10243">
                  <c:v>3.3243730096345532</c:v>
                </c:pt>
                <c:pt idx="10244">
                  <c:v>3.324175412187294</c:v>
                </c:pt>
                <c:pt idx="10245">
                  <c:v>3.3224260524059526</c:v>
                </c:pt>
                <c:pt idx="10246">
                  <c:v>3.3224921940774474</c:v>
                </c:pt>
                <c:pt idx="10247">
                  <c:v>3.3228537282772819</c:v>
                </c:pt>
                <c:pt idx="10248">
                  <c:v>3.3235532166343771</c:v>
                </c:pt>
                <c:pt idx="10249">
                  <c:v>3.3231819471787287</c:v>
                </c:pt>
                <c:pt idx="10250">
                  <c:v>3.3224260524059526</c:v>
                </c:pt>
                <c:pt idx="10251">
                  <c:v>3.3227690529709046</c:v>
                </c:pt>
                <c:pt idx="10252">
                  <c:v>3.3245705172188353</c:v>
                </c:pt>
                <c:pt idx="10253">
                  <c:v>3.3224260524059526</c:v>
                </c:pt>
                <c:pt idx="10254">
                  <c:v>3.3253267986148343</c:v>
                </c:pt>
                <c:pt idx="10255">
                  <c:v>3.3235140420603515</c:v>
                </c:pt>
                <c:pt idx="10256">
                  <c:v>3.3224260524059526</c:v>
                </c:pt>
                <c:pt idx="10257">
                  <c:v>3.3223599006597571</c:v>
                </c:pt>
                <c:pt idx="10258">
                  <c:v>3.3222937388357905</c:v>
                </c:pt>
                <c:pt idx="10259">
                  <c:v>3.3200590028514858</c:v>
                </c:pt>
                <c:pt idx="10260">
                  <c:v>3.3358949841210341</c:v>
                </c:pt>
                <c:pt idx="10261">
                  <c:v>3.3321676989693567</c:v>
                </c:pt>
                <c:pt idx="10262">
                  <c:v>3.3245602325824746</c:v>
                </c:pt>
                <c:pt idx="10263">
                  <c:v>3.3221675899321554</c:v>
                </c:pt>
                <c:pt idx="10264">
                  <c:v>3.3233098647170913</c:v>
                </c:pt>
                <c:pt idx="10265">
                  <c:v>3.3246507290248037</c:v>
                </c:pt>
                <c:pt idx="10266">
                  <c:v>3.3242989211270402</c:v>
                </c:pt>
                <c:pt idx="10267">
                  <c:v>3.3224260524059526</c:v>
                </c:pt>
                <c:pt idx="10268">
                  <c:v>3.3225459267693691</c:v>
                </c:pt>
                <c:pt idx="10269">
                  <c:v>3.3223971122568332</c:v>
                </c:pt>
                <c:pt idx="10270">
                  <c:v>3.3224260524059526</c:v>
                </c:pt>
                <c:pt idx="10271">
                  <c:v>3.3224322536155859</c:v>
                </c:pt>
                <c:pt idx="10272">
                  <c:v>3.3422726258992967</c:v>
                </c:pt>
                <c:pt idx="10273">
                  <c:v>3.3462238406784257</c:v>
                </c:pt>
                <c:pt idx="10274">
                  <c:v>3.3492075683599181</c:v>
                </c:pt>
                <c:pt idx="10275">
                  <c:v>3.3292595340272699</c:v>
                </c:pt>
                <c:pt idx="10276">
                  <c:v>3.3273119258513106</c:v>
                </c:pt>
                <c:pt idx="10277">
                  <c:v>3.3302351482349324</c:v>
                </c:pt>
                <c:pt idx="10278">
                  <c:v>3.3240827574264431</c:v>
                </c:pt>
                <c:pt idx="10279">
                  <c:v>3.3240580461513458</c:v>
                </c:pt>
                <c:pt idx="10280">
                  <c:v>3.3219710555263013</c:v>
                </c:pt>
                <c:pt idx="10281">
                  <c:v>3.319572389018965</c:v>
                </c:pt>
                <c:pt idx="10282">
                  <c:v>3.3190789801525526</c:v>
                </c:pt>
                <c:pt idx="10283">
                  <c:v>3.321090732071271</c:v>
                </c:pt>
                <c:pt idx="10284">
                  <c:v>3.3216232820851554</c:v>
                </c:pt>
                <c:pt idx="10285">
                  <c:v>3.321391278311689</c:v>
                </c:pt>
                <c:pt idx="10286">
                  <c:v>3.3243627203198467</c:v>
                </c:pt>
                <c:pt idx="10287">
                  <c:v>3.3219151821447586</c:v>
                </c:pt>
                <c:pt idx="10288">
                  <c:v>3.3225190612544115</c:v>
                </c:pt>
                <c:pt idx="10289">
                  <c:v>3.3300219198232144</c:v>
                </c:pt>
                <c:pt idx="10290">
                  <c:v>3.3292229058256284</c:v>
                </c:pt>
                <c:pt idx="10291">
                  <c:v>3.3312389601799981</c:v>
                </c:pt>
                <c:pt idx="10292">
                  <c:v>3.327264912227482</c:v>
                </c:pt>
                <c:pt idx="10293">
                  <c:v>3.3240951125367371</c:v>
                </c:pt>
                <c:pt idx="10294">
                  <c:v>3.3192684988054264</c:v>
                </c:pt>
                <c:pt idx="10295">
                  <c:v>3.3207982771652853</c:v>
                </c:pt>
                <c:pt idx="10296">
                  <c:v>3.3204744803888451</c:v>
                </c:pt>
                <c:pt idx="10297">
                  <c:v>3.3219979549613128</c:v>
                </c:pt>
                <c:pt idx="10298">
                  <c:v>3.3210223028286414</c:v>
                </c:pt>
                <c:pt idx="10299">
                  <c:v>3.3191810389344965</c:v>
                </c:pt>
                <c:pt idx="10300">
                  <c:v>3.3186246317775323</c:v>
                </c:pt>
                <c:pt idx="10301">
                  <c:v>3.3207547031967293</c:v>
                </c:pt>
                <c:pt idx="10302">
                  <c:v>3.3224632583356319</c:v>
                </c:pt>
                <c:pt idx="10303">
                  <c:v>3.3235635251455204</c:v>
                </c:pt>
                <c:pt idx="10304">
                  <c:v>3.32406422410194</c:v>
                </c:pt>
                <c:pt idx="10305">
                  <c:v>3.3252446578818948</c:v>
                </c:pt>
                <c:pt idx="10306">
                  <c:v>3.3400631965112115</c:v>
                </c:pt>
                <c:pt idx="10307">
                  <c:v>3.324702139058163</c:v>
                </c:pt>
                <c:pt idx="10308">
                  <c:v>3.3227256762976309</c:v>
                </c:pt>
                <c:pt idx="10309">
                  <c:v>3.3235738334119849</c:v>
                </c:pt>
                <c:pt idx="10310">
                  <c:v>3.3225169946075002</c:v>
                </c:pt>
                <c:pt idx="10311">
                  <c:v>3.3239880232352124</c:v>
                </c:pt>
                <c:pt idx="10312">
                  <c:v>3.3250063618638981</c:v>
                </c:pt>
                <c:pt idx="10313">
                  <c:v>3.3258439282932919</c:v>
                </c:pt>
                <c:pt idx="10314">
                  <c:v>3.32661028110026</c:v>
                </c:pt>
                <c:pt idx="10315">
                  <c:v>3.325874690413217</c:v>
                </c:pt>
                <c:pt idx="10316">
                  <c:v>3.3255012961057804</c:v>
                </c:pt>
                <c:pt idx="10317">
                  <c:v>3.3225397271826527</c:v>
                </c:pt>
                <c:pt idx="10318">
                  <c:v>3.3216212111711529</c:v>
                </c:pt>
                <c:pt idx="10319">
                  <c:v>3.3240271550800609</c:v>
                </c:pt>
                <c:pt idx="10320">
                  <c:v>3.3311943955490801</c:v>
                </c:pt>
                <c:pt idx="10321">
                  <c:v>3.3246054831607972</c:v>
                </c:pt>
                <c:pt idx="10322">
                  <c:v>3.3294202546127436</c:v>
                </c:pt>
                <c:pt idx="10323">
                  <c:v>3.3249447122971918</c:v>
                </c:pt>
                <c:pt idx="10324">
                  <c:v>3.3212669395747887</c:v>
                </c:pt>
                <c:pt idx="10325">
                  <c:v>3.3207484779871739</c:v>
                </c:pt>
                <c:pt idx="10326">
                  <c:v>3.3200756295867566</c:v>
                </c:pt>
                <c:pt idx="10327">
                  <c:v>3.3190914784349244</c:v>
                </c:pt>
                <c:pt idx="10328">
                  <c:v>3.3187726598254796</c:v>
                </c:pt>
                <c:pt idx="10329">
                  <c:v>3.3179463937825378</c:v>
                </c:pt>
                <c:pt idx="10330">
                  <c:v>3.3182094671713807</c:v>
                </c:pt>
                <c:pt idx="10331">
                  <c:v>3.3178900001749243</c:v>
                </c:pt>
                <c:pt idx="10332">
                  <c:v>3.3175661173335254</c:v>
                </c:pt>
                <c:pt idx="10333">
                  <c:v>3.3187163734143521</c:v>
                </c:pt>
                <c:pt idx="10334">
                  <c:v>3.3187142885923566</c:v>
                </c:pt>
                <c:pt idx="10335">
                  <c:v>3.319549500586449</c:v>
                </c:pt>
                <c:pt idx="10336">
                  <c:v>3.3183743287681953</c:v>
                </c:pt>
                <c:pt idx="10337">
                  <c:v>3.3189123020090503</c:v>
                </c:pt>
                <c:pt idx="10338">
                  <c:v>3.3250228002704518</c:v>
                </c:pt>
                <c:pt idx="10339">
                  <c:v>3.327287397639064</c:v>
                </c:pt>
                <c:pt idx="10340">
                  <c:v>3.3275142307614556</c:v>
                </c:pt>
                <c:pt idx="10341">
                  <c:v>3.3257782951539947</c:v>
                </c:pt>
                <c:pt idx="10342">
                  <c:v>3.3221944771973027</c:v>
                </c:pt>
                <c:pt idx="10343">
                  <c:v>3.3221675899321554</c:v>
                </c:pt>
                <c:pt idx="10344">
                  <c:v>3.3194620972921136</c:v>
                </c:pt>
                <c:pt idx="10345">
                  <c:v>3.3174093130735725</c:v>
                </c:pt>
                <c:pt idx="10346">
                  <c:v>3.316094112237042</c:v>
                </c:pt>
                <c:pt idx="10347">
                  <c:v>3.315502230125031</c:v>
                </c:pt>
                <c:pt idx="10348">
                  <c:v>3.3158549378706672</c:v>
                </c:pt>
                <c:pt idx="10349">
                  <c:v>3.3167626817281217</c:v>
                </c:pt>
                <c:pt idx="10350">
                  <c:v>3.3180006918179208</c:v>
                </c:pt>
                <c:pt idx="10351">
                  <c:v>3.3220724370103092</c:v>
                </c:pt>
                <c:pt idx="10352">
                  <c:v>3.3193913293585133</c:v>
                </c:pt>
                <c:pt idx="10353">
                  <c:v>3.3227277419517445</c:v>
                </c:pt>
                <c:pt idx="10354">
                  <c:v>3.323433620020098</c:v>
                </c:pt>
                <c:pt idx="10355">
                  <c:v>3.3298431334338612</c:v>
                </c:pt>
                <c:pt idx="10356">
                  <c:v>3.3408563996866749</c:v>
                </c:pt>
                <c:pt idx="10357">
                  <c:v>3.378935439138107</c:v>
                </c:pt>
                <c:pt idx="10358">
                  <c:v>3.3601217568176995</c:v>
                </c:pt>
                <c:pt idx="10359">
                  <c:v>3.3388089657776736</c:v>
                </c:pt>
                <c:pt idx="10360">
                  <c:v>3.3284652305285505</c:v>
                </c:pt>
                <c:pt idx="10361">
                  <c:v>3.3361714427672005</c:v>
                </c:pt>
                <c:pt idx="10362">
                  <c:v>3.3258972479163962</c:v>
                </c:pt>
                <c:pt idx="10363">
                  <c:v>3.3226099839838295</c:v>
                </c:pt>
                <c:pt idx="10364">
                  <c:v>3.3226306455860626</c:v>
                </c:pt>
                <c:pt idx="10365">
                  <c:v>3.3234542424758295</c:v>
                </c:pt>
                <c:pt idx="10366">
                  <c:v>3.3209994906848896</c:v>
                </c:pt>
                <c:pt idx="10367">
                  <c:v>3.3210140076422809</c:v>
                </c:pt>
                <c:pt idx="10368">
                  <c:v>3.3249673181544606</c:v>
                </c:pt>
                <c:pt idx="10369">
                  <c:v>3.3225934539942696</c:v>
                </c:pt>
                <c:pt idx="10370">
                  <c:v>3.3194267147667604</c:v>
                </c:pt>
                <c:pt idx="10371">
                  <c:v>3.3176559929145437</c:v>
                </c:pt>
                <c:pt idx="10372">
                  <c:v>3.3179275967269626</c:v>
                </c:pt>
                <c:pt idx="10373">
                  <c:v>3.3147896429130697</c:v>
                </c:pt>
                <c:pt idx="10374">
                  <c:v>3.3130040989619109</c:v>
                </c:pt>
                <c:pt idx="10375">
                  <c:v>3.3128942392427008</c:v>
                </c:pt>
                <c:pt idx="10376">
                  <c:v>3.3125391177950601</c:v>
                </c:pt>
                <c:pt idx="10377">
                  <c:v>3.3122725860162818</c:v>
                </c:pt>
                <c:pt idx="10378">
                  <c:v>3.3122683540340372</c:v>
                </c:pt>
                <c:pt idx="10379">
                  <c:v>3.3134094942789711</c:v>
                </c:pt>
                <c:pt idx="10380">
                  <c:v>3.3162157469049851</c:v>
                </c:pt>
                <c:pt idx="10381">
                  <c:v>3.3181301443593862</c:v>
                </c:pt>
                <c:pt idx="10382">
                  <c:v>3.3220786432711704</c:v>
                </c:pt>
                <c:pt idx="10383">
                  <c:v>3.3249118289495962</c:v>
                </c:pt>
                <c:pt idx="10384">
                  <c:v>3.3232665420283478</c:v>
                </c:pt>
                <c:pt idx="10385">
                  <c:v>3.3211819542926797</c:v>
                </c:pt>
                <c:pt idx="10386">
                  <c:v>3.317681071152867</c:v>
                </c:pt>
                <c:pt idx="10387">
                  <c:v>3.3172168891640905</c:v>
                </c:pt>
                <c:pt idx="10388">
                  <c:v>3.3167919997730571</c:v>
                </c:pt>
                <c:pt idx="10389">
                  <c:v>3.3179004439880808</c:v>
                </c:pt>
                <c:pt idx="10390">
                  <c:v>3.3172670949258292</c:v>
                </c:pt>
                <c:pt idx="10391">
                  <c:v>3.3177061479431371</c:v>
                </c:pt>
                <c:pt idx="10392">
                  <c:v>3.3180153093599327</c:v>
                </c:pt>
                <c:pt idx="10393">
                  <c:v>3.3162073594008081</c:v>
                </c:pt>
                <c:pt idx="10394">
                  <c:v>3.3170432161473582</c:v>
                </c:pt>
                <c:pt idx="10395">
                  <c:v>3.3169887982632034</c:v>
                </c:pt>
                <c:pt idx="10396">
                  <c:v>3.3174009485892446</c:v>
                </c:pt>
                <c:pt idx="10397">
                  <c:v>3.3177939053080734</c:v>
                </c:pt>
                <c:pt idx="10398">
                  <c:v>3.3175368515023833</c:v>
                </c:pt>
                <c:pt idx="10399">
                  <c:v>3.3179255081150107</c:v>
                </c:pt>
                <c:pt idx="10400">
                  <c:v>3.3194745845540226</c:v>
                </c:pt>
                <c:pt idx="10401">
                  <c:v>3.3197117743370361</c:v>
                </c:pt>
                <c:pt idx="10402">
                  <c:v>3.3211135394230249</c:v>
                </c:pt>
                <c:pt idx="10403">
                  <c:v>3.3266594126774605</c:v>
                </c:pt>
                <c:pt idx="10404">
                  <c:v>3.3436763754014152</c:v>
                </c:pt>
                <c:pt idx="10405">
                  <c:v>3.3605498683435306</c:v>
                </c:pt>
                <c:pt idx="10406">
                  <c:v>3.3542986415340272</c:v>
                </c:pt>
                <c:pt idx="10407">
                  <c:v>3.3289012589731324</c:v>
                </c:pt>
                <c:pt idx="10408">
                  <c:v>3.3234047469368244</c:v>
                </c:pt>
                <c:pt idx="10409">
                  <c:v>3.3248172754538277</c:v>
                </c:pt>
                <c:pt idx="10410">
                  <c:v>3.3200777078839088</c:v>
                </c:pt>
                <c:pt idx="10411">
                  <c:v>3.3205222348324606</c:v>
                </c:pt>
                <c:pt idx="10412">
                  <c:v>3.319591115021105</c:v>
                </c:pt>
                <c:pt idx="10413">
                  <c:v>3.3203104142518058</c:v>
                </c:pt>
                <c:pt idx="10414">
                  <c:v>3.3182094671713807</c:v>
                </c:pt>
                <c:pt idx="10415">
                  <c:v>3.3170474018560312</c:v>
                </c:pt>
                <c:pt idx="10416">
                  <c:v>3.3168652862276442</c:v>
                </c:pt>
                <c:pt idx="10417">
                  <c:v>3.3150966822330039</c:v>
                </c:pt>
                <c:pt idx="10418">
                  <c:v>3.314303403962886</c:v>
                </c:pt>
                <c:pt idx="10419">
                  <c:v>3.3133862787218664</c:v>
                </c:pt>
                <c:pt idx="10420">
                  <c:v>3.3128604306604728</c:v>
                </c:pt>
                <c:pt idx="10421">
                  <c:v>3.3095599082238847</c:v>
                </c:pt>
                <c:pt idx="10422">
                  <c:v>3.3055082890998739</c:v>
                </c:pt>
                <c:pt idx="10423">
                  <c:v>3.2668664412211808</c:v>
                </c:pt>
                <c:pt idx="10424">
                  <c:v>3.3052352554008726</c:v>
                </c:pt>
                <c:pt idx="10425">
                  <c:v>3.3007171910138187</c:v>
                </c:pt>
                <c:pt idx="10426">
                  <c:v>3.2989556363623973</c:v>
                </c:pt>
                <c:pt idx="10427">
                  <c:v>3.3044776021501323</c:v>
                </c:pt>
                <c:pt idx="10428">
                  <c:v>3.3016505931515785</c:v>
                </c:pt>
                <c:pt idx="10429">
                  <c:v>3.2786553021305855</c:v>
                </c:pt>
                <c:pt idx="10430">
                  <c:v>3.3127484209295601</c:v>
                </c:pt>
                <c:pt idx="10431">
                  <c:v>3.3198074458257696</c:v>
                </c:pt>
                <c:pt idx="10432">
                  <c:v>3.3212482856935241</c:v>
                </c:pt>
                <c:pt idx="10433">
                  <c:v>3.318257471309634</c:v>
                </c:pt>
                <c:pt idx="10434">
                  <c:v>3.3172085209728333</c:v>
                </c:pt>
                <c:pt idx="10435">
                  <c:v>3.3160920147888238</c:v>
                </c:pt>
                <c:pt idx="10436">
                  <c:v>3.3216315656424178</c:v>
                </c:pt>
                <c:pt idx="10437">
                  <c:v>3.3178607561618949</c:v>
                </c:pt>
                <c:pt idx="10438">
                  <c:v>3.3151786628618147</c:v>
                </c:pt>
                <c:pt idx="10439">
                  <c:v>3.3135719684398168</c:v>
                </c:pt>
                <c:pt idx="10440">
                  <c:v>3.2750370979724224</c:v>
                </c:pt>
                <c:pt idx="10441">
                  <c:v>3.2735984505062268</c:v>
                </c:pt>
                <c:pt idx="10442">
                  <c:v>3.3096961581421183</c:v>
                </c:pt>
                <c:pt idx="10443">
                  <c:v>3.2914332349424984</c:v>
                </c:pt>
                <c:pt idx="10444">
                  <c:v>3.3011906549021588</c:v>
                </c:pt>
                <c:pt idx="10445">
                  <c:v>3.3131962866255704</c:v>
                </c:pt>
                <c:pt idx="10446">
                  <c:v>3.3153614869793353</c:v>
                </c:pt>
                <c:pt idx="10447">
                  <c:v>3.3179881621045935</c:v>
                </c:pt>
                <c:pt idx="10448">
                  <c:v>3.3144065910594902</c:v>
                </c:pt>
                <c:pt idx="10449">
                  <c:v>3.316768964332939</c:v>
                </c:pt>
                <c:pt idx="10450">
                  <c:v>3.3224963275974742</c:v>
                </c:pt>
                <c:pt idx="10451">
                  <c:v>3.320526387144628</c:v>
                </c:pt>
                <c:pt idx="10452">
                  <c:v>3.3224591245008459</c:v>
                </c:pt>
                <c:pt idx="10453">
                  <c:v>3.328834049483655</c:v>
                </c:pt>
                <c:pt idx="10454">
                  <c:v>3.3262907902948484</c:v>
                </c:pt>
                <c:pt idx="10455">
                  <c:v>3.3226492401876642</c:v>
                </c:pt>
                <c:pt idx="10456">
                  <c:v>3.3235985722532768</c:v>
                </c:pt>
                <c:pt idx="10457">
                  <c:v>3.3290091797245269</c:v>
                </c:pt>
                <c:pt idx="10458">
                  <c:v>3.3247658790488512</c:v>
                </c:pt>
                <c:pt idx="10459">
                  <c:v>3.3206965977704259</c:v>
                </c:pt>
                <c:pt idx="10460">
                  <c:v>3.3208688162274269</c:v>
                </c:pt>
                <c:pt idx="10461">
                  <c:v>3.3209497145752755</c:v>
                </c:pt>
                <c:pt idx="10462">
                  <c:v>3.3205513001839573</c:v>
                </c:pt>
                <c:pt idx="10463">
                  <c:v>3.3200236689253626</c:v>
                </c:pt>
                <c:pt idx="10464">
                  <c:v>3.3217578703177417</c:v>
                </c:pt>
                <c:pt idx="10465">
                  <c:v>3.3193788397025052</c:v>
                </c:pt>
                <c:pt idx="10466">
                  <c:v>3.3221696582424198</c:v>
                </c:pt>
                <c:pt idx="10467">
                  <c:v>3.3252508189757912</c:v>
                </c:pt>
                <c:pt idx="10468">
                  <c:v>3.3249241604967219</c:v>
                </c:pt>
                <c:pt idx="10469">
                  <c:v>3.3251008742056904</c:v>
                </c:pt>
                <c:pt idx="10470">
                  <c:v>3.3240806982072217</c:v>
                </c:pt>
                <c:pt idx="10471">
                  <c:v>3.3242392295251899</c:v>
                </c:pt>
                <c:pt idx="10472">
                  <c:v>3.3251666097929622</c:v>
                </c:pt>
                <c:pt idx="10473">
                  <c:v>3.321254503742971</c:v>
                </c:pt>
                <c:pt idx="10474">
                  <c:v>3.3227442668309628</c:v>
                </c:pt>
                <c:pt idx="10475">
                  <c:v>3.3221489746965021</c:v>
                </c:pt>
                <c:pt idx="10476">
                  <c:v>3.3215590791587188</c:v>
                </c:pt>
                <c:pt idx="10477">
                  <c:v>3.3249878679127618</c:v>
                </c:pt>
                <c:pt idx="10478">
                  <c:v>3.3424818987595164</c:v>
                </c:pt>
                <c:pt idx="10479">
                  <c:v>3.3415848693064074</c:v>
                </c:pt>
                <c:pt idx="10480">
                  <c:v>3.3370417386017834</c:v>
                </c:pt>
                <c:pt idx="10481">
                  <c:v>3.3283204701174802</c:v>
                </c:pt>
                <c:pt idx="10482">
                  <c:v>3.3285039610475171</c:v>
                </c:pt>
                <c:pt idx="10483">
                  <c:v>3.329717126086388</c:v>
                </c:pt>
                <c:pt idx="10484">
                  <c:v>3.3361073520853792</c:v>
                </c:pt>
                <c:pt idx="10485">
                  <c:v>3.3285630693917176</c:v>
                </c:pt>
                <c:pt idx="10486">
                  <c:v>3.3214700077701709</c:v>
                </c:pt>
                <c:pt idx="10487">
                  <c:v>3.3202709460598321</c:v>
                </c:pt>
                <c:pt idx="10488">
                  <c:v>3.3201545978876288</c:v>
                </c:pt>
                <c:pt idx="10489">
                  <c:v>3.3195182871434334</c:v>
                </c:pt>
                <c:pt idx="10490">
                  <c:v>3.3200756295867566</c:v>
                </c:pt>
                <c:pt idx="10491">
                  <c:v>3.3197450537670807</c:v>
                </c:pt>
                <c:pt idx="10492">
                  <c:v>3.3194100631690819</c:v>
                </c:pt>
                <c:pt idx="10493">
                  <c:v>3.319595276245265</c:v>
                </c:pt>
                <c:pt idx="10494">
                  <c:v>3.3194974769350418</c:v>
                </c:pt>
                <c:pt idx="10495">
                  <c:v>3.3240539274687917</c:v>
                </c:pt>
                <c:pt idx="10496">
                  <c:v>3.3225851887635489</c:v>
                </c:pt>
                <c:pt idx="10497">
                  <c:v>3.3214990097628201</c:v>
                </c:pt>
                <c:pt idx="10498">
                  <c:v>3.3217682215313236</c:v>
                </c:pt>
                <c:pt idx="10499">
                  <c:v>3.3258377756078237</c:v>
                </c:pt>
                <c:pt idx="10500">
                  <c:v>3.3333404511163489</c:v>
                </c:pt>
                <c:pt idx="10501">
                  <c:v>3.3294792383874894</c:v>
                </c:pt>
                <c:pt idx="10502">
                  <c:v>3.3411673364592143</c:v>
                </c:pt>
                <c:pt idx="10503">
                  <c:v>3.3310100114367405</c:v>
                </c:pt>
                <c:pt idx="10504">
                  <c:v>3.34885760367749</c:v>
                </c:pt>
                <c:pt idx="10505">
                  <c:v>3.3330016674039209</c:v>
                </c:pt>
                <c:pt idx="10506">
                  <c:v>3.3355982965330031</c:v>
                </c:pt>
                <c:pt idx="10507">
                  <c:v>3.3200590028514858</c:v>
                </c:pt>
                <c:pt idx="10508">
                  <c:v>3.3176183728415913</c:v>
                </c:pt>
                <c:pt idx="10509">
                  <c:v>3.3166244414230857</c:v>
                </c:pt>
                <c:pt idx="10510">
                  <c:v>3.3156555252315312</c:v>
                </c:pt>
                <c:pt idx="10511">
                  <c:v>3.3152963515791951</c:v>
                </c:pt>
                <c:pt idx="10512">
                  <c:v>3.318976897381257</c:v>
                </c:pt>
                <c:pt idx="10513">
                  <c:v>3.3158360500727846</c:v>
                </c:pt>
                <c:pt idx="10514">
                  <c:v>3.3152921489598364</c:v>
                </c:pt>
                <c:pt idx="10515">
                  <c:v>3.3153951014285554</c:v>
                </c:pt>
                <c:pt idx="10516">
                  <c:v>3.3151723572089868</c:v>
                </c:pt>
                <c:pt idx="10517">
                  <c:v>3.315861233620756</c:v>
                </c:pt>
                <c:pt idx="10518">
                  <c:v>3.3153404766272883</c:v>
                </c:pt>
                <c:pt idx="10519">
                  <c:v>3.2752353175521578</c:v>
                </c:pt>
                <c:pt idx="10520">
                  <c:v>3.3034012724893085</c:v>
                </c:pt>
                <c:pt idx="10521">
                  <c:v>3.2968735139039498</c:v>
                </c:pt>
                <c:pt idx="10522">
                  <c:v>3.2994201259820288</c:v>
                </c:pt>
                <c:pt idx="10523">
                  <c:v>3.3046692927722945</c:v>
                </c:pt>
                <c:pt idx="10524">
                  <c:v>3.2734133667152312</c:v>
                </c:pt>
                <c:pt idx="10525">
                  <c:v>3.3153425777082335</c:v>
                </c:pt>
                <c:pt idx="10526">
                  <c:v>3.3132385142748952</c:v>
                </c:pt>
                <c:pt idx="10527">
                  <c:v>3.3157646887554675</c:v>
                </c:pt>
                <c:pt idx="10528">
                  <c:v>3.3177333128320354</c:v>
                </c:pt>
                <c:pt idx="10529">
                  <c:v>3.3178189755841707</c:v>
                </c:pt>
                <c:pt idx="10530">
                  <c:v>3.3166412001674934</c:v>
                </c:pt>
                <c:pt idx="10531">
                  <c:v>3.3194933147737005</c:v>
                </c:pt>
                <c:pt idx="10532">
                  <c:v>3.2780764882930531</c:v>
                </c:pt>
                <c:pt idx="10533">
                  <c:v>3.3157898764417064</c:v>
                </c:pt>
                <c:pt idx="10534">
                  <c:v>3.3198178436308288</c:v>
                </c:pt>
                <c:pt idx="10535">
                  <c:v>3.3192976481821743</c:v>
                </c:pt>
                <c:pt idx="10536">
                  <c:v>3.3222730611985853</c:v>
                </c:pt>
                <c:pt idx="10537">
                  <c:v>3.3190768970705218</c:v>
                </c:pt>
                <c:pt idx="10538">
                  <c:v>3.3175995615830027</c:v>
                </c:pt>
                <c:pt idx="10539">
                  <c:v>3.3176476331799503</c:v>
                </c:pt>
                <c:pt idx="10540">
                  <c:v>3.3174197684524414</c:v>
                </c:pt>
                <c:pt idx="10541">
                  <c:v>3.317105997541971</c:v>
                </c:pt>
                <c:pt idx="10542">
                  <c:v>3.3170997198108978</c:v>
                </c:pt>
                <c:pt idx="10543">
                  <c:v>3.3219565705250096</c:v>
                </c:pt>
                <c:pt idx="10544">
                  <c:v>3.3194725033686381</c:v>
                </c:pt>
                <c:pt idx="10545">
                  <c:v>3.316965773259398</c:v>
                </c:pt>
                <c:pt idx="10546">
                  <c:v>3.3194433657260127</c:v>
                </c:pt>
                <c:pt idx="10547">
                  <c:v>3.3204537159493204</c:v>
                </c:pt>
                <c:pt idx="10548">
                  <c:v>3.3260735662012233</c:v>
                </c:pt>
                <c:pt idx="10549">
                  <c:v>3.3266430361026349</c:v>
                </c:pt>
                <c:pt idx="10550">
                  <c:v>3.3238603053158284</c:v>
                </c:pt>
                <c:pt idx="10551">
                  <c:v>3.3196223232304911</c:v>
                </c:pt>
                <c:pt idx="10552">
                  <c:v>3.3176455432211585</c:v>
                </c:pt>
                <c:pt idx="10553">
                  <c:v>3.3173403012595064</c:v>
                </c:pt>
                <c:pt idx="10554">
                  <c:v>3.3244656024986963</c:v>
                </c:pt>
                <c:pt idx="10555">
                  <c:v>3.3174720415715155</c:v>
                </c:pt>
                <c:pt idx="10556">
                  <c:v>3.3175514846644716</c:v>
                </c:pt>
                <c:pt idx="10557">
                  <c:v>3.3172252571941088</c:v>
                </c:pt>
                <c:pt idx="10558">
                  <c:v>3.3157583916056503</c:v>
                </c:pt>
                <c:pt idx="10559">
                  <c:v>3.3159262843614141</c:v>
                </c:pt>
                <c:pt idx="10560">
                  <c:v>3.3163331549579658</c:v>
                </c:pt>
                <c:pt idx="10561">
                  <c:v>3.3178920889576475</c:v>
                </c:pt>
                <c:pt idx="10562">
                  <c:v>3.3169322801654895</c:v>
                </c:pt>
                <c:pt idx="10563">
                  <c:v>3.3142296838806162</c:v>
                </c:pt>
                <c:pt idx="10564">
                  <c:v>3.3109098746582455</c:v>
                </c:pt>
                <c:pt idx="10565">
                  <c:v>3.3102173451941952</c:v>
                </c:pt>
                <c:pt idx="10566">
                  <c:v>3.2711373394064243</c:v>
                </c:pt>
                <c:pt idx="10567">
                  <c:v>3.3088737515245605</c:v>
                </c:pt>
                <c:pt idx="10568">
                  <c:v>3.2722919244840769</c:v>
                </c:pt>
                <c:pt idx="10569">
                  <c:v>3.2749402601707898</c:v>
                </c:pt>
                <c:pt idx="10570">
                  <c:v>3.2750094322323582</c:v>
                </c:pt>
                <c:pt idx="10571">
                  <c:v>3.2707067791266193</c:v>
                </c:pt>
                <c:pt idx="10572">
                  <c:v>3.2779253664236325</c:v>
                </c:pt>
                <c:pt idx="10573">
                  <c:v>3.309157295497998</c:v>
                </c:pt>
                <c:pt idx="10574">
                  <c:v>3.3104192699680177</c:v>
                </c:pt>
                <c:pt idx="10575">
                  <c:v>3.3176288231887439</c:v>
                </c:pt>
                <c:pt idx="10576">
                  <c:v>3.3210596292066805</c:v>
                </c:pt>
                <c:pt idx="10577">
                  <c:v>3.3183743287681953</c:v>
                </c:pt>
                <c:pt idx="10578">
                  <c:v>3.3183346842261368</c:v>
                </c:pt>
                <c:pt idx="10579">
                  <c:v>3.3176100123828109</c:v>
                </c:pt>
                <c:pt idx="10580">
                  <c:v>3.3095109329665644</c:v>
                </c:pt>
                <c:pt idx="10581">
                  <c:v>3.2761445844413459</c:v>
                </c:pt>
                <c:pt idx="10582">
                  <c:v>3.2777283711121314</c:v>
                </c:pt>
                <c:pt idx="10583">
                  <c:v>3.3020710536500748</c:v>
                </c:pt>
                <c:pt idx="10584">
                  <c:v>3.2782412885622225</c:v>
                </c:pt>
                <c:pt idx="10585">
                  <c:v>3.2672116347110891</c:v>
                </c:pt>
                <c:pt idx="10586">
                  <c:v>3.3089825007970024</c:v>
                </c:pt>
                <c:pt idx="10587">
                  <c:v>3.2814379139425585</c:v>
                </c:pt>
                <c:pt idx="10588">
                  <c:v>3.2613128395291362</c:v>
                </c:pt>
                <c:pt idx="10589">
                  <c:v>3.3096493270539353</c:v>
                </c:pt>
                <c:pt idx="10590">
                  <c:v>3.2786621609099806</c:v>
                </c:pt>
                <c:pt idx="10591">
                  <c:v>3.2843743283009759</c:v>
                </c:pt>
                <c:pt idx="10592">
                  <c:v>3.3231963913683793</c:v>
                </c:pt>
                <c:pt idx="10593">
                  <c:v>3.3233490577119817</c:v>
                </c:pt>
                <c:pt idx="10594">
                  <c:v>3.3125179704541181</c:v>
                </c:pt>
                <c:pt idx="10595">
                  <c:v>3.3092808883094342</c:v>
                </c:pt>
                <c:pt idx="10596">
                  <c:v>3.3175765689381529</c:v>
                </c:pt>
                <c:pt idx="10597">
                  <c:v>3.3264341806247311</c:v>
                </c:pt>
                <c:pt idx="10598">
                  <c:v>3.338374806685374</c:v>
                </c:pt>
                <c:pt idx="10599">
                  <c:v>3.323613002593278</c:v>
                </c:pt>
                <c:pt idx="10600">
                  <c:v>3.3201732988033221</c:v>
                </c:pt>
                <c:pt idx="10601">
                  <c:v>3.3178858225793384</c:v>
                </c:pt>
                <c:pt idx="10602">
                  <c:v>3.3176288231887439</c:v>
                </c:pt>
                <c:pt idx="10603">
                  <c:v>3.3177479393761442</c:v>
                </c:pt>
                <c:pt idx="10604">
                  <c:v>3.3266020919636485</c:v>
                </c:pt>
                <c:pt idx="10605">
                  <c:v>3.3332315851700787</c:v>
                </c:pt>
                <c:pt idx="10606">
                  <c:v>3.3176455432211585</c:v>
                </c:pt>
                <c:pt idx="10607">
                  <c:v>3.3211778082437253</c:v>
                </c:pt>
                <c:pt idx="10608">
                  <c:v>3.3241959994499535</c:v>
                </c:pt>
                <c:pt idx="10609">
                  <c:v>3.3208128008499922</c:v>
                </c:pt>
                <c:pt idx="10610">
                  <c:v>3.3192684988054264</c:v>
                </c:pt>
                <c:pt idx="10611">
                  <c:v>3.29833335809057</c:v>
                </c:pt>
                <c:pt idx="10612">
                  <c:v>3.3135719684398168</c:v>
                </c:pt>
                <c:pt idx="10613">
                  <c:v>3.3206820701990685</c:v>
                </c:pt>
                <c:pt idx="10614">
                  <c:v>3.3188727065476753</c:v>
                </c:pt>
                <c:pt idx="10615">
                  <c:v>3.3155442341661208</c:v>
                </c:pt>
                <c:pt idx="10616">
                  <c:v>3.3143518417756628</c:v>
                </c:pt>
                <c:pt idx="10617">
                  <c:v>3.3130273349571837</c:v>
                </c:pt>
                <c:pt idx="10618">
                  <c:v>3.3126427248834052</c:v>
                </c:pt>
                <c:pt idx="10619">
                  <c:v>3.3127420798921468</c:v>
                </c:pt>
                <c:pt idx="10620">
                  <c:v>3.3133081809209846</c:v>
                </c:pt>
                <c:pt idx="10621">
                  <c:v>3.316603492083122</c:v>
                </c:pt>
                <c:pt idx="10622">
                  <c:v>3.3212959551309593</c:v>
                </c:pt>
                <c:pt idx="10623">
                  <c:v>3.3200132760470296</c:v>
                </c:pt>
                <c:pt idx="10624">
                  <c:v>3.3214555060475366</c:v>
                </c:pt>
                <c:pt idx="10625">
                  <c:v>3.3218779292298359</c:v>
                </c:pt>
                <c:pt idx="10626">
                  <c:v>3.3309755573733706</c:v>
                </c:pt>
                <c:pt idx="10627">
                  <c:v>3.3248707212634852</c:v>
                </c:pt>
                <c:pt idx="10628">
                  <c:v>3.3267453795653217</c:v>
                </c:pt>
                <c:pt idx="10629">
                  <c:v>3.3250700572237006</c:v>
                </c:pt>
                <c:pt idx="10630">
                  <c:v>3.3182637323278046</c:v>
                </c:pt>
                <c:pt idx="10631">
                  <c:v>3.3176413632734021</c:v>
                </c:pt>
                <c:pt idx="10632">
                  <c:v>3.3200610812282059</c:v>
                </c:pt>
                <c:pt idx="10633">
                  <c:v>3.3194891525724697</c:v>
                </c:pt>
                <c:pt idx="10634">
                  <c:v>3.3203436478421957</c:v>
                </c:pt>
                <c:pt idx="10635">
                  <c:v>3.3193226318051439</c:v>
                </c:pt>
                <c:pt idx="10636">
                  <c:v>3.3107718817435581</c:v>
                </c:pt>
                <c:pt idx="10637">
                  <c:v>3.316006010689005</c:v>
                </c:pt>
                <c:pt idx="10638">
                  <c:v>3.3169071586498484</c:v>
                </c:pt>
                <c:pt idx="10639">
                  <c:v>3.3215445804100523</c:v>
                </c:pt>
                <c:pt idx="10640">
                  <c:v>3.2854402812569079</c:v>
                </c:pt>
                <c:pt idx="10641">
                  <c:v>3.3153005541578859</c:v>
                </c:pt>
                <c:pt idx="10642">
                  <c:v>3.3154560209871127</c:v>
                </c:pt>
                <c:pt idx="10643">
                  <c:v>3.3171394772418692</c:v>
                </c:pt>
                <c:pt idx="10644">
                  <c:v>3.3185662406440102</c:v>
                </c:pt>
                <c:pt idx="10645">
                  <c:v>3.3177562971801851</c:v>
                </c:pt>
                <c:pt idx="10646">
                  <c:v>3.3176789813549834</c:v>
                </c:pt>
                <c:pt idx="10647">
                  <c:v>3.3173946751202754</c:v>
                </c:pt>
                <c:pt idx="10648">
                  <c:v>3.3172315331108129</c:v>
                </c:pt>
                <c:pt idx="10649">
                  <c:v>3.3169615867639148</c:v>
                </c:pt>
                <c:pt idx="10650">
                  <c:v>3.3170034499027978</c:v>
                </c:pt>
                <c:pt idx="10651">
                  <c:v>3.3176392732844375</c:v>
                </c:pt>
                <c:pt idx="10652">
                  <c:v>3.3173089286275026</c:v>
                </c:pt>
                <c:pt idx="10653">
                  <c:v>3.316840160836366</c:v>
                </c:pt>
                <c:pt idx="10654">
                  <c:v>3.3161549338293548</c:v>
                </c:pt>
                <c:pt idx="10655">
                  <c:v>3.3156933157104524</c:v>
                </c:pt>
                <c:pt idx="10656">
                  <c:v>3.3166495792971937</c:v>
                </c:pt>
                <c:pt idx="10657">
                  <c:v>3.3160479660361086</c:v>
                </c:pt>
                <c:pt idx="10658">
                  <c:v>3.3168066580533648</c:v>
                </c:pt>
                <c:pt idx="10659">
                  <c:v>3.3370956995231014</c:v>
                </c:pt>
                <c:pt idx="10660">
                  <c:v>3.3280960980924945</c:v>
                </c:pt>
                <c:pt idx="10661">
                  <c:v>3.3210575556031725</c:v>
                </c:pt>
                <c:pt idx="10662">
                  <c:v>3.3177542077442537</c:v>
                </c:pt>
                <c:pt idx="10663">
                  <c:v>3.3137575787970186</c:v>
                </c:pt>
                <c:pt idx="10664">
                  <c:v>3.3145265941892745</c:v>
                </c:pt>
                <c:pt idx="10665">
                  <c:v>3.3118873066608208</c:v>
                </c:pt>
                <c:pt idx="10666">
                  <c:v>3.3121456086067367</c:v>
                </c:pt>
                <c:pt idx="10667">
                  <c:v>3.3155589346207797</c:v>
                </c:pt>
                <c:pt idx="10668">
                  <c:v>3.3129893117721565</c:v>
                </c:pt>
                <c:pt idx="10669">
                  <c:v>3.3135107840078231</c:v>
                </c:pt>
                <c:pt idx="10670">
                  <c:v>3.3188456128360619</c:v>
                </c:pt>
                <c:pt idx="10671">
                  <c:v>3.3176141926323193</c:v>
                </c:pt>
                <c:pt idx="10672">
                  <c:v>3.324438855476719</c:v>
                </c:pt>
                <c:pt idx="10673">
                  <c:v>3.2806011315369137</c:v>
                </c:pt>
                <c:pt idx="10674">
                  <c:v>3.3156954150850884</c:v>
                </c:pt>
                <c:pt idx="10675">
                  <c:v>3.3137892090143781</c:v>
                </c:pt>
                <c:pt idx="10676">
                  <c:v>3.2780719096149942</c:v>
                </c:pt>
                <c:pt idx="10677">
                  <c:v>3.3077398589695539</c:v>
                </c:pt>
                <c:pt idx="10678">
                  <c:v>3.2991345127789544</c:v>
                </c:pt>
                <c:pt idx="10679">
                  <c:v>3.3005628779751688</c:v>
                </c:pt>
                <c:pt idx="10680">
                  <c:v>3.2929579088028524</c:v>
                </c:pt>
                <c:pt idx="10681">
                  <c:v>3.3015963804771027</c:v>
                </c:pt>
                <c:pt idx="10682">
                  <c:v>3.2982678032168771</c:v>
                </c:pt>
                <c:pt idx="10683">
                  <c:v>3.2983945337129459</c:v>
                </c:pt>
                <c:pt idx="10684">
                  <c:v>3.3010191381662142</c:v>
                </c:pt>
                <c:pt idx="10685">
                  <c:v>3.3076072715147342</c:v>
                </c:pt>
                <c:pt idx="10686">
                  <c:v>3.3128350724965041</c:v>
                </c:pt>
                <c:pt idx="10687">
                  <c:v>3.3098259815708073</c:v>
                </c:pt>
                <c:pt idx="10688">
                  <c:v>3.3140822061642172</c:v>
                </c:pt>
                <c:pt idx="10689">
                  <c:v>3.3149368806343427</c:v>
                </c:pt>
                <c:pt idx="10690">
                  <c:v>3.3175096743217689</c:v>
                </c:pt>
                <c:pt idx="10691">
                  <c:v>3.335888972195566</c:v>
                </c:pt>
                <c:pt idx="10692">
                  <c:v>3.3441033029586693</c:v>
                </c:pt>
                <c:pt idx="10693">
                  <c:v>3.3546039438747286</c:v>
                </c:pt>
                <c:pt idx="10694">
                  <c:v>3.3310525685651595</c:v>
                </c:pt>
                <c:pt idx="10695">
                  <c:v>3.3218054838575393</c:v>
                </c:pt>
                <c:pt idx="10696">
                  <c:v>3.3197679318960338</c:v>
                </c:pt>
                <c:pt idx="10697">
                  <c:v>3.3263235694015525</c:v>
                </c:pt>
                <c:pt idx="10698">
                  <c:v>3.3204371036828646</c:v>
                </c:pt>
                <c:pt idx="10699">
                  <c:v>3.321733026398495</c:v>
                </c:pt>
                <c:pt idx="10700">
                  <c:v>3.3202252415665763</c:v>
                </c:pt>
                <c:pt idx="10701">
                  <c:v>3.3212006110231771</c:v>
                </c:pt>
                <c:pt idx="10702">
                  <c:v>3.3218655108813873</c:v>
                </c:pt>
                <c:pt idx="10703">
                  <c:v>3.3186183759601544</c:v>
                </c:pt>
                <c:pt idx="10704">
                  <c:v>3.3194537722513662</c:v>
                </c:pt>
                <c:pt idx="10705">
                  <c:v>3.3176455432211585</c:v>
                </c:pt>
                <c:pt idx="10706">
                  <c:v>3.3198927004793743</c:v>
                </c:pt>
                <c:pt idx="10707">
                  <c:v>3.3216232820851554</c:v>
                </c:pt>
                <c:pt idx="10708">
                  <c:v>3.3207069743095903</c:v>
                </c:pt>
                <c:pt idx="10709">
                  <c:v>3.3181113552553607</c:v>
                </c:pt>
                <c:pt idx="10710">
                  <c:v>3.3176580828230486</c:v>
                </c:pt>
                <c:pt idx="10711">
                  <c:v>3.3177019685786444</c:v>
                </c:pt>
                <c:pt idx="10712">
                  <c:v>3.3173758541696201</c:v>
                </c:pt>
                <c:pt idx="10713">
                  <c:v>3.3209849732422305</c:v>
                </c:pt>
                <c:pt idx="10714">
                  <c:v>3.3201940766541287</c:v>
                </c:pt>
                <c:pt idx="10715">
                  <c:v>3.3264096027873959</c:v>
                </c:pt>
                <c:pt idx="10716">
                  <c:v>3.3229714201819767</c:v>
                </c:pt>
                <c:pt idx="10717">
                  <c:v>3.3292249408067658</c:v>
                </c:pt>
                <c:pt idx="10718">
                  <c:v>3.3387432723183621</c:v>
                </c:pt>
                <c:pt idx="10719">
                  <c:v>3.3314718372604264</c:v>
                </c:pt>
                <c:pt idx="10720">
                  <c:v>3.3459948273102973</c:v>
                </c:pt>
                <c:pt idx="10721">
                  <c:v>3.3442959714719676</c:v>
                </c:pt>
                <c:pt idx="10722">
                  <c:v>3.3230581201287435</c:v>
                </c:pt>
                <c:pt idx="10723">
                  <c:v>3.3213042449338173</c:v>
                </c:pt>
                <c:pt idx="10724">
                  <c:v>3.3235532166343771</c:v>
                </c:pt>
                <c:pt idx="10725">
                  <c:v>3.3200111974415178</c:v>
                </c:pt>
                <c:pt idx="10726">
                  <c:v>3.3185870955215102</c:v>
                </c:pt>
                <c:pt idx="10727">
                  <c:v>3.3181468451027945</c:v>
                </c:pt>
                <c:pt idx="10728">
                  <c:v>3.3219234601363605</c:v>
                </c:pt>
                <c:pt idx="10729">
                  <c:v>3.321061702800288</c:v>
                </c:pt>
                <c:pt idx="10730">
                  <c:v>3.3211550042669433</c:v>
                </c:pt>
                <c:pt idx="10731">
                  <c:v>3.3240580461513458</c:v>
                </c:pt>
                <c:pt idx="10732">
                  <c:v>3.3242104099531664</c:v>
                </c:pt>
                <c:pt idx="10733">
                  <c:v>3.3220910555268284</c:v>
                </c:pt>
                <c:pt idx="10734">
                  <c:v>3.3249344365185265</c:v>
                </c:pt>
                <c:pt idx="10735">
                  <c:v>3.3236150640312809</c:v>
                </c:pt>
                <c:pt idx="10736">
                  <c:v>3.3312632662331954</c:v>
                </c:pt>
                <c:pt idx="10737">
                  <c:v>3.3329552657265045</c:v>
                </c:pt>
                <c:pt idx="10738">
                  <c:v>3.3420632521484457</c:v>
                </c:pt>
                <c:pt idx="10739">
                  <c:v>3.3953211500459695</c:v>
                </c:pt>
                <c:pt idx="10740">
                  <c:v>3.3663855969539465</c:v>
                </c:pt>
                <c:pt idx="10741">
                  <c:v>3.3624372333862809</c:v>
                </c:pt>
                <c:pt idx="10742">
                  <c:v>3.3547171775910294</c:v>
                </c:pt>
                <c:pt idx="10743">
                  <c:v>3.3539854356821865</c:v>
                </c:pt>
                <c:pt idx="10744">
                  <c:v>3.3570901996078013</c:v>
                </c:pt>
                <c:pt idx="10745">
                  <c:v>3.3526146673169723</c:v>
                </c:pt>
                <c:pt idx="10746">
                  <c:v>3.3276265816711907</c:v>
                </c:pt>
                <c:pt idx="10747">
                  <c:v>3.3289562408201712</c:v>
                </c:pt>
                <c:pt idx="10748">
                  <c:v>3.3244450280126157</c:v>
                </c:pt>
                <c:pt idx="10749">
                  <c:v>3.328269486653284</c:v>
                </c:pt>
                <c:pt idx="10750">
                  <c:v>3.3243441989390408</c:v>
                </c:pt>
                <c:pt idx="10751">
                  <c:v>3.3272853535588442</c:v>
                </c:pt>
                <c:pt idx="10752">
                  <c:v>3.3415987142298795</c:v>
                </c:pt>
                <c:pt idx="10753">
                  <c:v>3.329680536459156</c:v>
                </c:pt>
                <c:pt idx="10754">
                  <c:v>3.3278328231331731</c:v>
                </c:pt>
                <c:pt idx="10755">
                  <c:v>3.3270543105042791</c:v>
                </c:pt>
                <c:pt idx="10756">
                  <c:v>3.3248378323128431</c:v>
                </c:pt>
                <c:pt idx="10757">
                  <c:v>3.3245890289505531</c:v>
                </c:pt>
                <c:pt idx="10758">
                  <c:v>3.324340082969369</c:v>
                </c:pt>
                <c:pt idx="10759">
                  <c:v>3.3243503728204078</c:v>
                </c:pt>
                <c:pt idx="10760">
                  <c:v>3.3244450280126157</c:v>
                </c:pt>
                <c:pt idx="10761">
                  <c:v>3.3294914409269856</c:v>
                </c:pt>
                <c:pt idx="10762">
                  <c:v>3.3254889809354435</c:v>
                </c:pt>
                <c:pt idx="10763">
                  <c:v>3.3284101864803266</c:v>
                </c:pt>
                <c:pt idx="10764">
                  <c:v>3.3328765732889272</c:v>
                </c:pt>
                <c:pt idx="10765">
                  <c:v>3.3248645547749556</c:v>
                </c:pt>
                <c:pt idx="10766">
                  <c:v>3.3337776559686128</c:v>
                </c:pt>
                <c:pt idx="10767">
                  <c:v>3.3791005621875123</c:v>
                </c:pt>
                <c:pt idx="10768">
                  <c:v>3.4322282751033346</c:v>
                </c:pt>
                <c:pt idx="10769">
                  <c:v>3.3891643117303762</c:v>
                </c:pt>
                <c:pt idx="10770">
                  <c:v>3.3547497987768695</c:v>
                </c:pt>
                <c:pt idx="10771">
                  <c:v>3.3326202195656407</c:v>
                </c:pt>
                <c:pt idx="10772">
                  <c:v>3.3363015978539616</c:v>
                </c:pt>
                <c:pt idx="10773">
                  <c:v>3.3189664794226577</c:v>
                </c:pt>
                <c:pt idx="10774">
                  <c:v>3.3184702953066774</c:v>
                </c:pt>
                <c:pt idx="10775">
                  <c:v>3.3176455432211585</c:v>
                </c:pt>
                <c:pt idx="10776">
                  <c:v>3.3176455432211585</c:v>
                </c:pt>
                <c:pt idx="10777">
                  <c:v>3.3231303568651427</c:v>
                </c:pt>
                <c:pt idx="10778">
                  <c:v>3.3279573373853442</c:v>
                </c:pt>
                <c:pt idx="10779">
                  <c:v>3.3309796109344632</c:v>
                </c:pt>
                <c:pt idx="10780">
                  <c:v>3.3305984107204436</c:v>
                </c:pt>
                <c:pt idx="10781">
                  <c:v>3.3275142307614556</c:v>
                </c:pt>
                <c:pt idx="10782">
                  <c:v>3.3267965422539483</c:v>
                </c:pt>
                <c:pt idx="10783">
                  <c:v>3.3233758719338615</c:v>
                </c:pt>
                <c:pt idx="10784">
                  <c:v>3.3277919910159284</c:v>
                </c:pt>
                <c:pt idx="10785">
                  <c:v>3.3287199732101662</c:v>
                </c:pt>
                <c:pt idx="10786">
                  <c:v>3.3460378988729933</c:v>
                </c:pt>
                <c:pt idx="10787">
                  <c:v>3.3678886766197977</c:v>
                </c:pt>
                <c:pt idx="10788">
                  <c:v>3.3766809563069664</c:v>
                </c:pt>
                <c:pt idx="10789">
                  <c:v>3.5381512976763734</c:v>
                </c:pt>
                <c:pt idx="10790">
                  <c:v>3.3667441229637713</c:v>
                </c:pt>
                <c:pt idx="10791">
                  <c:v>3.3623976433255893</c:v>
                </c:pt>
                <c:pt idx="10792">
                  <c:v>3.3737136033894948</c:v>
                </c:pt>
                <c:pt idx="10793">
                  <c:v>3.3372655327330554</c:v>
                </c:pt>
                <c:pt idx="10794">
                  <c:v>3.3358689318429295</c:v>
                </c:pt>
                <c:pt idx="10795">
                  <c:v>3.3321272724062432</c:v>
                </c:pt>
                <c:pt idx="10796">
                  <c:v>3.3269438571304297</c:v>
                </c:pt>
                <c:pt idx="10797">
                  <c:v>3.3334271211529614</c:v>
                </c:pt>
                <c:pt idx="10798">
                  <c:v>3.3243915297867348</c:v>
                </c:pt>
                <c:pt idx="10799">
                  <c:v>3.3273119258513106</c:v>
                </c:pt>
                <c:pt idx="10800">
                  <c:v>3.3407494018075643</c:v>
                </c:pt>
                <c:pt idx="10801">
                  <c:v>3.3277123573436471</c:v>
                </c:pt>
                <c:pt idx="10802">
                  <c:v>3.327363021844572</c:v>
                </c:pt>
                <c:pt idx="10803">
                  <c:v>3.3241383526550168</c:v>
                </c:pt>
                <c:pt idx="10804">
                  <c:v>3.3223640354391093</c:v>
                </c:pt>
                <c:pt idx="10805">
                  <c:v>3.3251830421352326</c:v>
                </c:pt>
                <c:pt idx="10806">
                  <c:v>3.3244265101417327</c:v>
                </c:pt>
                <c:pt idx="10807">
                  <c:v>3.3227793801117254</c:v>
                </c:pt>
                <c:pt idx="10808">
                  <c:v>3.3245561186597343</c:v>
                </c:pt>
                <c:pt idx="10809">
                  <c:v>3.3234645533364859</c:v>
                </c:pt>
                <c:pt idx="10810">
                  <c:v>3.3234480558419315</c:v>
                </c:pt>
                <c:pt idx="10811">
                  <c:v>3.3241548239486707</c:v>
                </c:pt>
                <c:pt idx="10812">
                  <c:v>3.3197637723258659</c:v>
                </c:pt>
                <c:pt idx="10813">
                  <c:v>3.3141917658221907</c:v>
                </c:pt>
                <c:pt idx="10814">
                  <c:v>3.316140253535206</c:v>
                </c:pt>
                <c:pt idx="10815">
                  <c:v>3.3189039664224391</c:v>
                </c:pt>
                <c:pt idx="10816">
                  <c:v>3.3237510973095934</c:v>
                </c:pt>
                <c:pt idx="10817">
                  <c:v>3.3175326705083674</c:v>
                </c:pt>
                <c:pt idx="10818">
                  <c:v>3.3127653299100426</c:v>
                </c:pt>
                <c:pt idx="10819">
                  <c:v>3.275949080102095</c:v>
                </c:pt>
                <c:pt idx="10820">
                  <c:v>3.287429958046387</c:v>
                </c:pt>
                <c:pt idx="10821">
                  <c:v>3.2835273648616936</c:v>
                </c:pt>
                <c:pt idx="10822">
                  <c:v>3.2945984784537088</c:v>
                </c:pt>
                <c:pt idx="10823">
                  <c:v>3.2835273648616936</c:v>
                </c:pt>
                <c:pt idx="10824">
                  <c:v>3.2872484356860072</c:v>
                </c:pt>
                <c:pt idx="10825">
                  <c:v>3.2835273648616936</c:v>
                </c:pt>
                <c:pt idx="10826">
                  <c:v>3.2864946428686248</c:v>
                </c:pt>
                <c:pt idx="10827">
                  <c:v>3.2511976199871002</c:v>
                </c:pt>
                <c:pt idx="10828">
                  <c:v>3.2933625547114453</c:v>
                </c:pt>
                <c:pt idx="10829">
                  <c:v>3.2933625547114453</c:v>
                </c:pt>
                <c:pt idx="10830">
                  <c:v>3.2993067752829153</c:v>
                </c:pt>
                <c:pt idx="10831">
                  <c:v>3.3060967699180774</c:v>
                </c:pt>
                <c:pt idx="10832">
                  <c:v>3.3105042628460386</c:v>
                </c:pt>
                <c:pt idx="10833">
                  <c:v>3.3149158497300948</c:v>
                </c:pt>
                <c:pt idx="10834">
                  <c:v>3.3203934934598802</c:v>
                </c:pt>
                <c:pt idx="10835">
                  <c:v>3.320148364070111</c:v>
                </c:pt>
                <c:pt idx="10836">
                  <c:v>3.3359530951103595</c:v>
                </c:pt>
                <c:pt idx="10837">
                  <c:v>3.3469414163359907</c:v>
                </c:pt>
                <c:pt idx="10838">
                  <c:v>3.3426890979755592</c:v>
                </c:pt>
                <c:pt idx="10839">
                  <c:v>3.3233139904620663</c:v>
                </c:pt>
                <c:pt idx="10840">
                  <c:v>3.3227070849684734</c:v>
                </c:pt>
                <c:pt idx="10841">
                  <c:v>3.3293307466883473</c:v>
                </c:pt>
                <c:pt idx="10842">
                  <c:v>3.3217143925263519</c:v>
                </c:pt>
                <c:pt idx="10843">
                  <c:v>3.3183534636708596</c:v>
                </c:pt>
                <c:pt idx="10844">
                  <c:v>3.3175117649345043</c:v>
                </c:pt>
                <c:pt idx="10845">
                  <c:v>3.317237808936826</c:v>
                </c:pt>
                <c:pt idx="10846">
                  <c:v>3.3165238753737993</c:v>
                </c:pt>
                <c:pt idx="10847">
                  <c:v>3.3159199895542697</c:v>
                </c:pt>
                <c:pt idx="10848">
                  <c:v>3.3167919997730571</c:v>
                </c:pt>
                <c:pt idx="10849">
                  <c:v>3.3145476439513888</c:v>
                </c:pt>
                <c:pt idx="10850">
                  <c:v>3.3136247067223019</c:v>
                </c:pt>
                <c:pt idx="10851">
                  <c:v>3.3113999257577569</c:v>
                </c:pt>
                <c:pt idx="10852">
                  <c:v>3.3115228820899154</c:v>
                </c:pt>
                <c:pt idx="10853">
                  <c:v>3.3102981263702396</c:v>
                </c:pt>
                <c:pt idx="10854">
                  <c:v>3.309493896799772</c:v>
                </c:pt>
                <c:pt idx="10855">
                  <c:v>3.2991977563194035</c:v>
                </c:pt>
                <c:pt idx="10856">
                  <c:v>3.293815399293059</c:v>
                </c:pt>
                <c:pt idx="10857">
                  <c:v>3.297887389691831</c:v>
                </c:pt>
                <c:pt idx="10858">
                  <c:v>3.2924443725235193</c:v>
                </c:pt>
                <c:pt idx="10859">
                  <c:v>3.2925085977765063</c:v>
                </c:pt>
                <c:pt idx="10860">
                  <c:v>3.2945433782262907</c:v>
                </c:pt>
                <c:pt idx="10861">
                  <c:v>3.3082313623548933</c:v>
                </c:pt>
                <c:pt idx="10862">
                  <c:v>3.3164672967357358</c:v>
                </c:pt>
                <c:pt idx="10863">
                  <c:v>3.3208128008499922</c:v>
                </c:pt>
                <c:pt idx="10864">
                  <c:v>3.3177165961784127</c:v>
                </c:pt>
                <c:pt idx="10865">
                  <c:v>3.3165301614341698</c:v>
                </c:pt>
                <c:pt idx="10866">
                  <c:v>3.3139620801624448</c:v>
                </c:pt>
                <c:pt idx="10867">
                  <c:v>3.3148990242733958</c:v>
                </c:pt>
                <c:pt idx="10868">
                  <c:v>3.3123889493705918</c:v>
                </c:pt>
                <c:pt idx="10869">
                  <c:v>3.314086420508326</c:v>
                </c:pt>
                <c:pt idx="10870">
                  <c:v>3.3107081779147256</c:v>
                </c:pt>
                <c:pt idx="10871">
                  <c:v>3.3087820397978138</c:v>
                </c:pt>
                <c:pt idx="10872">
                  <c:v>3.3082868886291048</c:v>
                </c:pt>
                <c:pt idx="10873">
                  <c:v>3.2923003848590811</c:v>
                </c:pt>
                <c:pt idx="10874">
                  <c:v>3.2988312520180387</c:v>
                </c:pt>
                <c:pt idx="10875">
                  <c:v>3.3059035612299974</c:v>
                </c:pt>
                <c:pt idx="10876">
                  <c:v>3.2944485894793472</c:v>
                </c:pt>
                <c:pt idx="10877">
                  <c:v>3.296004472573256</c:v>
                </c:pt>
                <c:pt idx="10878">
                  <c:v>3.3041457127637872</c:v>
                </c:pt>
                <c:pt idx="10879">
                  <c:v>3.3119360146820238</c:v>
                </c:pt>
                <c:pt idx="10880">
                  <c:v>3.3147391499152041</c:v>
                </c:pt>
                <c:pt idx="10881">
                  <c:v>3.3188893787608871</c:v>
                </c:pt>
                <c:pt idx="10882">
                  <c:v>3.3162639719106894</c:v>
                </c:pt>
                <c:pt idx="10883">
                  <c:v>3.3176580828230486</c:v>
                </c:pt>
                <c:pt idx="10884">
                  <c:v>3.3176016517630833</c:v>
                </c:pt>
                <c:pt idx="10885">
                  <c:v>3.3176748017290478</c:v>
                </c:pt>
                <c:pt idx="10886">
                  <c:v>3.3190018994623163</c:v>
                </c:pt>
                <c:pt idx="10887">
                  <c:v>3.3175054930661063</c:v>
                </c:pt>
                <c:pt idx="10888">
                  <c:v>3.3175744786373493</c:v>
                </c:pt>
                <c:pt idx="10889">
                  <c:v>3.3175932909824017</c:v>
                </c:pt>
                <c:pt idx="10890">
                  <c:v>3.3174594965967348</c:v>
                </c:pt>
                <c:pt idx="10891">
                  <c:v>3.3157583916056503</c:v>
                </c:pt>
                <c:pt idx="10892">
                  <c:v>3.3128709961251457</c:v>
                </c:pt>
                <c:pt idx="10893">
                  <c:v>3.2973358545354623</c:v>
                </c:pt>
                <c:pt idx="10894">
                  <c:v>3.3032759948186676</c:v>
                </c:pt>
                <c:pt idx="10895">
                  <c:v>3.2938529310648845</c:v>
                </c:pt>
                <c:pt idx="10896">
                  <c:v>3.3135614200147674</c:v>
                </c:pt>
                <c:pt idx="10897">
                  <c:v>3.3037898353143564</c:v>
                </c:pt>
                <c:pt idx="10898">
                  <c:v>3.2984972019962591</c:v>
                </c:pt>
                <c:pt idx="10899">
                  <c:v>3.3003584918190425</c:v>
                </c:pt>
                <c:pt idx="10900">
                  <c:v>3.2994353824709175</c:v>
                </c:pt>
                <c:pt idx="10901">
                  <c:v>3.2945367657291991</c:v>
                </c:pt>
                <c:pt idx="10902">
                  <c:v>3.2933625547114453</c:v>
                </c:pt>
                <c:pt idx="10903">
                  <c:v>3.2874277174920872</c:v>
                </c:pt>
                <c:pt idx="10904">
                  <c:v>3.2889196056617265</c:v>
                </c:pt>
                <c:pt idx="10905">
                  <c:v>3.2891048948804524</c:v>
                </c:pt>
                <c:pt idx="10906">
                  <c:v>3.2933625547114453</c:v>
                </c:pt>
                <c:pt idx="10907">
                  <c:v>3.3024326707073568</c:v>
                </c:pt>
                <c:pt idx="10908">
                  <c:v>3.3072563610407371</c:v>
                </c:pt>
                <c:pt idx="10909">
                  <c:v>3.3140358456797183</c:v>
                </c:pt>
                <c:pt idx="10910">
                  <c:v>3.3172419927704522</c:v>
                </c:pt>
                <c:pt idx="10911">
                  <c:v>3.3176455432211585</c:v>
                </c:pt>
                <c:pt idx="10912">
                  <c:v>3.3177521182982699</c:v>
                </c:pt>
                <c:pt idx="10913">
                  <c:v>3.3196056791312327</c:v>
                </c:pt>
                <c:pt idx="10914">
                  <c:v>3.3201130374139085</c:v>
                </c:pt>
                <c:pt idx="10915">
                  <c:v>3.3231303568651427</c:v>
                </c:pt>
                <c:pt idx="10916">
                  <c:v>3.3227793801117254</c:v>
                </c:pt>
                <c:pt idx="10917">
                  <c:v>3.3175577558687213</c:v>
                </c:pt>
                <c:pt idx="10918">
                  <c:v>3.3159262843614141</c:v>
                </c:pt>
                <c:pt idx="10919">
                  <c:v>3.313356729854231</c:v>
                </c:pt>
                <c:pt idx="10920">
                  <c:v>3.3143076161610732</c:v>
                </c:pt>
                <c:pt idx="10921">
                  <c:v>3.3180006918179208</c:v>
                </c:pt>
                <c:pt idx="10922">
                  <c:v>3.3188810427342852</c:v>
                </c:pt>
                <c:pt idx="10923">
                  <c:v>3.3197055341599886</c:v>
                </c:pt>
                <c:pt idx="10924">
                  <c:v>3.320518082480592</c:v>
                </c:pt>
                <c:pt idx="10925">
                  <c:v>3.3203374167377104</c:v>
                </c:pt>
                <c:pt idx="10926">
                  <c:v>3.3189789809429882</c:v>
                </c:pt>
                <c:pt idx="10927">
                  <c:v>3.3213933503224045</c:v>
                </c:pt>
                <c:pt idx="10928">
                  <c:v>3.3206260307283646</c:v>
                </c:pt>
                <c:pt idx="10929">
                  <c:v>3.3225975865506436</c:v>
                </c:pt>
                <c:pt idx="10930">
                  <c:v>3.3273568906427831</c:v>
                </c:pt>
                <c:pt idx="10931">
                  <c:v>3.3305497227707774</c:v>
                </c:pt>
                <c:pt idx="10932">
                  <c:v>3.3279165169737301</c:v>
                </c:pt>
                <c:pt idx="10933">
                  <c:v>3.3275918581297201</c:v>
                </c:pt>
                <c:pt idx="10934">
                  <c:v>3.3501723979795472</c:v>
                </c:pt>
                <c:pt idx="10935">
                  <c:v>3.3310464892306997</c:v>
                </c:pt>
                <c:pt idx="10936">
                  <c:v>3.3254581914816859</c:v>
                </c:pt>
                <c:pt idx="10937">
                  <c:v>3.3251933120334289</c:v>
                </c:pt>
                <c:pt idx="10938">
                  <c:v>3.3301803280701021</c:v>
                </c:pt>
                <c:pt idx="10939">
                  <c:v>3.3303021412626554</c:v>
                </c:pt>
                <c:pt idx="10940">
                  <c:v>3.3262907902948484</c:v>
                </c:pt>
                <c:pt idx="10941">
                  <c:v>3.3220807120050821</c:v>
                </c:pt>
                <c:pt idx="10942">
                  <c:v>3.3211052459791506</c:v>
                </c:pt>
                <c:pt idx="10943">
                  <c:v>3.3233676215803833</c:v>
                </c:pt>
                <c:pt idx="10944">
                  <c:v>3.3260182181692715</c:v>
                </c:pt>
                <c:pt idx="10945">
                  <c:v>3.3223743722152683</c:v>
                </c:pt>
                <c:pt idx="10946">
                  <c:v>3.3209351954685951</c:v>
                </c:pt>
                <c:pt idx="10947">
                  <c:v>3.3204827858866821</c:v>
                </c:pt>
                <c:pt idx="10948">
                  <c:v>3.3191831215170748</c:v>
                </c:pt>
                <c:pt idx="10949">
                  <c:v>3.3178858225793384</c:v>
                </c:pt>
                <c:pt idx="10950">
                  <c:v>3.3175870202912612</c:v>
                </c:pt>
                <c:pt idx="10951">
                  <c:v>3.3183805881019262</c:v>
                </c:pt>
                <c:pt idx="10952">
                  <c:v>3.316597207084071</c:v>
                </c:pt>
                <c:pt idx="10953">
                  <c:v>3.3158066674210103</c:v>
                </c:pt>
                <c:pt idx="10954">
                  <c:v>3.317149939118814</c:v>
                </c:pt>
                <c:pt idx="10955">
                  <c:v>3.3161947778408081</c:v>
                </c:pt>
                <c:pt idx="10956">
                  <c:v>3.3169113456700354</c:v>
                </c:pt>
                <c:pt idx="10957">
                  <c:v>3.3162870341510091</c:v>
                </c:pt>
                <c:pt idx="10958">
                  <c:v>3.3168213158389444</c:v>
                </c:pt>
                <c:pt idx="10959">
                  <c:v>3.3170892567241177</c:v>
                </c:pt>
                <c:pt idx="10960">
                  <c:v>3.3175765689381529</c:v>
                </c:pt>
                <c:pt idx="10961">
                  <c:v>3.3169678664920057</c:v>
                </c:pt>
                <c:pt idx="10962">
                  <c:v>3.2944155187695618</c:v>
                </c:pt>
                <c:pt idx="10963">
                  <c:v>3.2876920231387681</c:v>
                </c:pt>
                <c:pt idx="10964">
                  <c:v>3.2855213038276916</c:v>
                </c:pt>
                <c:pt idx="10965">
                  <c:v>3.2436927192486911</c:v>
                </c:pt>
                <c:pt idx="10966">
                  <c:v>3.2710675478117062</c:v>
                </c:pt>
                <c:pt idx="10967">
                  <c:v>3.2950170118814581</c:v>
                </c:pt>
                <c:pt idx="10968">
                  <c:v>3.3043978856375822</c:v>
                </c:pt>
                <c:pt idx="10969">
                  <c:v>3.3038135695524078</c:v>
                </c:pt>
                <c:pt idx="10970">
                  <c:v>3.3048307641473804</c:v>
                </c:pt>
                <c:pt idx="10971">
                  <c:v>3.3064850739944527</c:v>
                </c:pt>
                <c:pt idx="10972">
                  <c:v>3.3074639460022728</c:v>
                </c:pt>
                <c:pt idx="10973">
                  <c:v>3.3120439999421931</c:v>
                </c:pt>
                <c:pt idx="10974">
                  <c:v>3.3119762476230785</c:v>
                </c:pt>
                <c:pt idx="10975">
                  <c:v>3.3153656889277743</c:v>
                </c:pt>
                <c:pt idx="10976">
                  <c:v>3.3193143040905122</c:v>
                </c:pt>
                <c:pt idx="10977">
                  <c:v>3.3391114256014447</c:v>
                </c:pt>
                <c:pt idx="10978">
                  <c:v>3.3204329505169614</c:v>
                </c:pt>
                <c:pt idx="10979">
                  <c:v>3.3227752492848657</c:v>
                </c:pt>
                <c:pt idx="10980">
                  <c:v>3.3248090524377636</c:v>
                </c:pt>
                <c:pt idx="10981">
                  <c:v>3.3249508776476886</c:v>
                </c:pt>
                <c:pt idx="10982">
                  <c:v>3.3231489300840411</c:v>
                </c:pt>
                <c:pt idx="10983">
                  <c:v>3.318067510851165</c:v>
                </c:pt>
                <c:pt idx="10984">
                  <c:v>3.3153866980601627</c:v>
                </c:pt>
                <c:pt idx="10985">
                  <c:v>3.3153047566959097</c:v>
                </c:pt>
                <c:pt idx="10986">
                  <c:v>3.3141517376130363</c:v>
                </c:pt>
                <c:pt idx="10987">
                  <c:v>3.3125285442533063</c:v>
                </c:pt>
                <c:pt idx="10988">
                  <c:v>3.3118873066608208</c:v>
                </c:pt>
                <c:pt idx="10989">
                  <c:v>3.3114529284454464</c:v>
                </c:pt>
                <c:pt idx="10990">
                  <c:v>3.311211183667758</c:v>
                </c:pt>
                <c:pt idx="10991">
                  <c:v>3.3113914447274069</c:v>
                </c:pt>
                <c:pt idx="10992">
                  <c:v>3.313740708405768</c:v>
                </c:pt>
                <c:pt idx="10993">
                  <c:v>3.3125940960628149</c:v>
                </c:pt>
                <c:pt idx="10994">
                  <c:v>3.3123614481186445</c:v>
                </c:pt>
                <c:pt idx="10995">
                  <c:v>3.3122027530353182</c:v>
                </c:pt>
                <c:pt idx="10996">
                  <c:v>3.3112769346046607</c:v>
                </c:pt>
                <c:pt idx="10997">
                  <c:v>3.3097131863767628</c:v>
                </c:pt>
                <c:pt idx="10998">
                  <c:v>3.3084363471676523</c:v>
                </c:pt>
                <c:pt idx="10999">
                  <c:v>3.3052675124166289</c:v>
                </c:pt>
                <c:pt idx="11000">
                  <c:v>3.3025884846180142</c:v>
                </c:pt>
                <c:pt idx="11001">
                  <c:v>3.3023417534368806</c:v>
                </c:pt>
                <c:pt idx="11002">
                  <c:v>3.3056737456696932</c:v>
                </c:pt>
                <c:pt idx="11003">
                  <c:v>3.3078959181351482</c:v>
                </c:pt>
                <c:pt idx="11004">
                  <c:v>3.2685077677473502</c:v>
                </c:pt>
                <c:pt idx="11005">
                  <c:v>3.2933603445557864</c:v>
                </c:pt>
                <c:pt idx="11006">
                  <c:v>3.2879494544723502</c:v>
                </c:pt>
                <c:pt idx="11007">
                  <c:v>3.2927897482709718</c:v>
                </c:pt>
                <c:pt idx="11008">
                  <c:v>3.2760778928515712</c:v>
                </c:pt>
                <c:pt idx="11009">
                  <c:v>3.2898118391176214</c:v>
                </c:pt>
                <c:pt idx="11010">
                  <c:v>3.288468330226987</c:v>
                </c:pt>
                <c:pt idx="11011">
                  <c:v>3.2430380486862944</c:v>
                </c:pt>
                <c:pt idx="11012">
                  <c:v>3.0646414024709276</c:v>
                </c:pt>
                <c:pt idx="11013">
                  <c:v>3.2562774570326707</c:v>
                </c:pt>
                <c:pt idx="11014">
                  <c:v>3.2929623332008386</c:v>
                </c:pt>
                <c:pt idx="11015">
                  <c:v>3.3009800489265699</c:v>
                </c:pt>
                <c:pt idx="11016">
                  <c:v>3.3010278241861428</c:v>
                </c:pt>
                <c:pt idx="11017">
                  <c:v>3.3029366997048659</c:v>
                </c:pt>
                <c:pt idx="11018">
                  <c:v>3.3031009775745352</c:v>
                </c:pt>
                <c:pt idx="11019">
                  <c:v>3.3035524215672187</c:v>
                </c:pt>
                <c:pt idx="11020">
                  <c:v>3.3054803486532056</c:v>
                </c:pt>
                <c:pt idx="11021">
                  <c:v>3.3122535417714194</c:v>
                </c:pt>
                <c:pt idx="11022">
                  <c:v>3.3158423460966842</c:v>
                </c:pt>
                <c:pt idx="11023">
                  <c:v>3.3139810496350117</c:v>
                </c:pt>
                <c:pt idx="11024">
                  <c:v>3.3139515412085414</c:v>
                </c:pt>
                <c:pt idx="11025">
                  <c:v>3.3154455182245841</c:v>
                </c:pt>
                <c:pt idx="11026">
                  <c:v>3.3171834154315643</c:v>
                </c:pt>
                <c:pt idx="11027">
                  <c:v>3.3178586672284673</c:v>
                </c:pt>
                <c:pt idx="11028">
                  <c:v>3.3206986730980925</c:v>
                </c:pt>
                <c:pt idx="11029">
                  <c:v>3.3194183890477276</c:v>
                </c:pt>
                <c:pt idx="11030">
                  <c:v>3.3222420428967152</c:v>
                </c:pt>
                <c:pt idx="11031">
                  <c:v>3.3184807251745174</c:v>
                </c:pt>
                <c:pt idx="11032">
                  <c:v>3.3185996079673292</c:v>
                </c:pt>
                <c:pt idx="11033">
                  <c:v>3.3204412568090511</c:v>
                </c:pt>
                <c:pt idx="11034">
                  <c:v>3.3176518130673616</c:v>
                </c:pt>
                <c:pt idx="11035">
                  <c:v>3.3153614869793353</c:v>
                </c:pt>
                <c:pt idx="11036">
                  <c:v>3.3118491835289663</c:v>
                </c:pt>
                <c:pt idx="11037">
                  <c:v>3.3105148857863513</c:v>
                </c:pt>
                <c:pt idx="11038">
                  <c:v>3.3097429841809296</c:v>
                </c:pt>
                <c:pt idx="11039">
                  <c:v>3.3111390582889921</c:v>
                </c:pt>
                <c:pt idx="11040">
                  <c:v>3.3141770190164657</c:v>
                </c:pt>
                <c:pt idx="11041">
                  <c:v>3.3066544460038085</c:v>
                </c:pt>
                <c:pt idx="11042">
                  <c:v>3.304175895008989</c:v>
                </c:pt>
                <c:pt idx="11043">
                  <c:v>3.3072328142128833</c:v>
                </c:pt>
                <c:pt idx="11044">
                  <c:v>3.3094214856344615</c:v>
                </c:pt>
                <c:pt idx="11045">
                  <c:v>3.3096812578890957</c:v>
                </c:pt>
                <c:pt idx="11046">
                  <c:v>3.3056844874236146</c:v>
                </c:pt>
                <c:pt idx="11047">
                  <c:v>3.3070529599618848</c:v>
                </c:pt>
                <c:pt idx="11048">
                  <c:v>3.3055147366399926</c:v>
                </c:pt>
                <c:pt idx="11049">
                  <c:v>3.3078467548595838</c:v>
                </c:pt>
                <c:pt idx="11050">
                  <c:v>3.3097514974637585</c:v>
                </c:pt>
                <c:pt idx="11051">
                  <c:v>3.3107697584331368</c:v>
                </c:pt>
                <c:pt idx="11052">
                  <c:v>3.3117326754423497</c:v>
                </c:pt>
                <c:pt idx="11053">
                  <c:v>3.3134010524017925</c:v>
                </c:pt>
                <c:pt idx="11054">
                  <c:v>3.3171143677089123</c:v>
                </c:pt>
                <c:pt idx="11055">
                  <c:v>3.3184994983054428</c:v>
                </c:pt>
                <c:pt idx="11056">
                  <c:v>3.3237984928360906</c:v>
                </c:pt>
                <c:pt idx="11057">
                  <c:v>3.3190623152165357</c:v>
                </c:pt>
                <c:pt idx="11058">
                  <c:v>3.3180173975400575</c:v>
                </c:pt>
                <c:pt idx="11059">
                  <c:v>3.3183576367705223</c:v>
                </c:pt>
                <c:pt idx="11060">
                  <c:v>3.3194017371308173</c:v>
                </c:pt>
                <c:pt idx="11061">
                  <c:v>3.3055340786860472</c:v>
                </c:pt>
                <c:pt idx="11062">
                  <c:v>3.3073077315068673</c:v>
                </c:pt>
                <c:pt idx="11063">
                  <c:v>3.3075238489846153</c:v>
                </c:pt>
                <c:pt idx="11064">
                  <c:v>3.3112620884889972</c:v>
                </c:pt>
                <c:pt idx="11065">
                  <c:v>3.3069929919893006</c:v>
                </c:pt>
                <c:pt idx="11066">
                  <c:v>3.3073762160109759</c:v>
                </c:pt>
                <c:pt idx="11067">
                  <c:v>3.3170013568416898</c:v>
                </c:pt>
                <c:pt idx="11068">
                  <c:v>3.2771643790224152</c:v>
                </c:pt>
                <c:pt idx="11069">
                  <c:v>3.3091125377023336</c:v>
                </c:pt>
                <c:pt idx="11070">
                  <c:v>3.2986042133067488</c:v>
                </c:pt>
                <c:pt idx="11071">
                  <c:v>3.3156849181104229</c:v>
                </c:pt>
                <c:pt idx="11072">
                  <c:v>3.3131730596681783</c:v>
                </c:pt>
                <c:pt idx="11073">
                  <c:v>3.3056243301793509</c:v>
                </c:pt>
                <c:pt idx="11074">
                  <c:v>3.3161884869241218</c:v>
                </c:pt>
                <c:pt idx="11075">
                  <c:v>3.3178607561618949</c:v>
                </c:pt>
                <c:pt idx="11076">
                  <c:v>3.3234439313703708</c:v>
                </c:pt>
                <c:pt idx="11077">
                  <c:v>3.3363976873476879</c:v>
                </c:pt>
                <c:pt idx="11078">
                  <c:v>3.3453521623517428</c:v>
                </c:pt>
                <c:pt idx="11079">
                  <c:v>3.325460244179848</c:v>
                </c:pt>
                <c:pt idx="11080">
                  <c:v>3.3240106789435626</c:v>
                </c:pt>
                <c:pt idx="11081">
                  <c:v>3.3231406754181489</c:v>
                </c:pt>
                <c:pt idx="11082">
                  <c:v>3.3207588532868599</c:v>
                </c:pt>
                <c:pt idx="11083">
                  <c:v>3.3188664543027087</c:v>
                </c:pt>
                <c:pt idx="11084">
                  <c:v>3.3169385603173533</c:v>
                </c:pt>
                <c:pt idx="11085">
                  <c:v>3.3167773409979868</c:v>
                </c:pt>
                <c:pt idx="11086">
                  <c:v>3.3129174811163686</c:v>
                </c:pt>
                <c:pt idx="11087">
                  <c:v>3.3117538610557542</c:v>
                </c:pt>
                <c:pt idx="11088">
                  <c:v>3.3116182552681797</c:v>
                </c:pt>
                <c:pt idx="11089">
                  <c:v>3.3125200852345511</c:v>
                </c:pt>
                <c:pt idx="11090">
                  <c:v>3.3142718111741964</c:v>
                </c:pt>
                <c:pt idx="11091">
                  <c:v>3.3117708088024114</c:v>
                </c:pt>
                <c:pt idx="11092">
                  <c:v>3.3104362698743452</c:v>
                </c:pt>
                <c:pt idx="11093">
                  <c:v>3.3085836202634873</c:v>
                </c:pt>
                <c:pt idx="11094">
                  <c:v>3.3076949548486101</c:v>
                </c:pt>
                <c:pt idx="11095">
                  <c:v>3.3052159000413366</c:v>
                </c:pt>
                <c:pt idx="11096">
                  <c:v>3.3039645752301041</c:v>
                </c:pt>
                <c:pt idx="11097">
                  <c:v>3.3050696316597445</c:v>
                </c:pt>
                <c:pt idx="11098">
                  <c:v>3.3063585378738711</c:v>
                </c:pt>
                <c:pt idx="11099">
                  <c:v>3.3093661042428963</c:v>
                </c:pt>
                <c:pt idx="11100">
                  <c:v>3.3149368806343427</c:v>
                </c:pt>
                <c:pt idx="11101">
                  <c:v>3.3204163374561695</c:v>
                </c:pt>
                <c:pt idx="11102">
                  <c:v>3.3244059338035434</c:v>
                </c:pt>
                <c:pt idx="11103">
                  <c:v>3.3194829091958296</c:v>
                </c:pt>
                <c:pt idx="11104">
                  <c:v>3.3288992224747447</c:v>
                </c:pt>
                <c:pt idx="11105">
                  <c:v>3.3179944270064436</c:v>
                </c:pt>
                <c:pt idx="11106">
                  <c:v>3.3176288231887439</c:v>
                </c:pt>
                <c:pt idx="11107">
                  <c:v>3.3174720415715155</c:v>
                </c:pt>
                <c:pt idx="11108">
                  <c:v>3.3131244901973091</c:v>
                </c:pt>
                <c:pt idx="11109">
                  <c:v>3.3135234435630547</c:v>
                </c:pt>
                <c:pt idx="11110">
                  <c:v>3.3085836202634873</c:v>
                </c:pt>
                <c:pt idx="11111">
                  <c:v>3.3070722336232357</c:v>
                </c:pt>
                <c:pt idx="11112">
                  <c:v>3.3083851100342305</c:v>
                </c:pt>
                <c:pt idx="11113">
                  <c:v>3.3071942802859979</c:v>
                </c:pt>
                <c:pt idx="11114">
                  <c:v>3.306086038356757</c:v>
                </c:pt>
                <c:pt idx="11115">
                  <c:v>3.306830180025373</c:v>
                </c:pt>
                <c:pt idx="11116">
                  <c:v>3.3063606828610514</c:v>
                </c:pt>
                <c:pt idx="11117">
                  <c:v>3.3054158638380353</c:v>
                </c:pt>
                <c:pt idx="11118">
                  <c:v>3.3063907115692457</c:v>
                </c:pt>
                <c:pt idx="11119">
                  <c:v>3.3087393765809634</c:v>
                </c:pt>
                <c:pt idx="11120">
                  <c:v>3.2750232653226883</c:v>
                </c:pt>
                <c:pt idx="11121">
                  <c:v>3.3105467530483415</c:v>
                </c:pt>
                <c:pt idx="11122">
                  <c:v>3.3116076592826054</c:v>
                </c:pt>
                <c:pt idx="11123">
                  <c:v>3.3157772827811876</c:v>
                </c:pt>
                <c:pt idx="11124">
                  <c:v>3.3199342820429139</c:v>
                </c:pt>
                <c:pt idx="11125">
                  <c:v>3.3210119338209343</c:v>
                </c:pt>
                <c:pt idx="11126">
                  <c:v>3.3215342238646484</c:v>
                </c:pt>
                <c:pt idx="11127">
                  <c:v>3.3182887754979054</c:v>
                </c:pt>
                <c:pt idx="11128">
                  <c:v>3.3178482224106123</c:v>
                </c:pt>
                <c:pt idx="11129">
                  <c:v>3.3161465451506045</c:v>
                </c:pt>
                <c:pt idx="11130">
                  <c:v>3.315502230125031</c:v>
                </c:pt>
                <c:pt idx="11131">
                  <c:v>3.3135804069953916</c:v>
                </c:pt>
                <c:pt idx="11132">
                  <c:v>3.3127822382322103</c:v>
                </c:pt>
                <c:pt idx="11133">
                  <c:v>3.3109565700227193</c:v>
                </c:pt>
                <c:pt idx="11134">
                  <c:v>3.3098174697479466</c:v>
                </c:pt>
                <c:pt idx="11135">
                  <c:v>3.3109799158223332</c:v>
                </c:pt>
                <c:pt idx="11136">
                  <c:v>3.3123826030824031</c:v>
                </c:pt>
                <c:pt idx="11137">
                  <c:v>3.3105297574662722</c:v>
                </c:pt>
                <c:pt idx="11138">
                  <c:v>3.3091871314660479</c:v>
                </c:pt>
                <c:pt idx="11139">
                  <c:v>3.309483248856155</c:v>
                </c:pt>
                <c:pt idx="11140">
                  <c:v>3.3100727518929047</c:v>
                </c:pt>
                <c:pt idx="11141">
                  <c:v>3.3069115936368765</c:v>
                </c:pt>
                <c:pt idx="11142">
                  <c:v>3.3032759948186676</c:v>
                </c:pt>
                <c:pt idx="11143">
                  <c:v>3.3032587123035797</c:v>
                </c:pt>
                <c:pt idx="11144">
                  <c:v>3.3032392686519958</c:v>
                </c:pt>
                <c:pt idx="11145">
                  <c:v>3.2998383955448753</c:v>
                </c:pt>
                <c:pt idx="11146">
                  <c:v>3.3033364782060319</c:v>
                </c:pt>
                <c:pt idx="11147">
                  <c:v>3.3079899541142552</c:v>
                </c:pt>
                <c:pt idx="11148">
                  <c:v>3.3128139395620892</c:v>
                </c:pt>
                <c:pt idx="11149">
                  <c:v>3.3187726598254796</c:v>
                </c:pt>
                <c:pt idx="11150">
                  <c:v>3.3235635251455204</c:v>
                </c:pt>
                <c:pt idx="11151">
                  <c:v>3.3211757352044056</c:v>
                </c:pt>
                <c:pt idx="11152">
                  <c:v>3.320721501047919</c:v>
                </c:pt>
                <c:pt idx="11153">
                  <c:v>3.3262518618919881</c:v>
                </c:pt>
                <c:pt idx="11154">
                  <c:v>3.3224529236748879</c:v>
                </c:pt>
                <c:pt idx="11155">
                  <c:v>3.3253555442014302</c:v>
                </c:pt>
                <c:pt idx="11156">
                  <c:v>3.3204703275803622</c:v>
                </c:pt>
                <c:pt idx="11157">
                  <c:v>3.3182157288816376</c:v>
                </c:pt>
                <c:pt idx="11158">
                  <c:v>3.3139894802457568</c:v>
                </c:pt>
                <c:pt idx="11159">
                  <c:v>3.3115843472043034</c:v>
                </c:pt>
                <c:pt idx="11160">
                  <c:v>3.3087905719382809</c:v>
                </c:pt>
                <c:pt idx="11161">
                  <c:v>3.3071022131741876</c:v>
                </c:pt>
                <c:pt idx="11162">
                  <c:v>3.3051771867342201</c:v>
                </c:pt>
                <c:pt idx="11163">
                  <c:v>3.3010299956639813</c:v>
                </c:pt>
                <c:pt idx="11164">
                  <c:v>3.3010299956639813</c:v>
                </c:pt>
                <c:pt idx="11165">
                  <c:v>3.3027766852058571</c:v>
                </c:pt>
                <c:pt idx="11166">
                  <c:v>3.3034833313731324</c:v>
                </c:pt>
                <c:pt idx="11167">
                  <c:v>3.3038567193896884</c:v>
                </c:pt>
                <c:pt idx="11168">
                  <c:v>3.3085537428040568</c:v>
                </c:pt>
                <c:pt idx="11169">
                  <c:v>3.3081822370399809</c:v>
                </c:pt>
                <c:pt idx="11170">
                  <c:v>3.3111560300440046</c:v>
                </c:pt>
                <c:pt idx="11171">
                  <c:v>3.3229610976067452</c:v>
                </c:pt>
                <c:pt idx="11172">
                  <c:v>3.3222503146604998</c:v>
                </c:pt>
                <c:pt idx="11173">
                  <c:v>3.3187080340663209</c:v>
                </c:pt>
                <c:pt idx="11174">
                  <c:v>3.3192226886887219</c:v>
                </c:pt>
                <c:pt idx="11175">
                  <c:v>3.3194163075930301</c:v>
                </c:pt>
                <c:pt idx="11176">
                  <c:v>3.3179714552578168</c:v>
                </c:pt>
                <c:pt idx="11177">
                  <c:v>3.3176016517630833</c:v>
                </c:pt>
                <c:pt idx="11178">
                  <c:v>3.316840160836366</c:v>
                </c:pt>
                <c:pt idx="11179">
                  <c:v>3.3155547345416521</c:v>
                </c:pt>
                <c:pt idx="11180">
                  <c:v>3.3128815613327891</c:v>
                </c:pt>
                <c:pt idx="11181">
                  <c:v>3.3117284381956495</c:v>
                </c:pt>
                <c:pt idx="11182">
                  <c:v>3.308060467738946</c:v>
                </c:pt>
                <c:pt idx="11183">
                  <c:v>3.309214834458301</c:v>
                </c:pt>
                <c:pt idx="11184">
                  <c:v>3.3094236155469536</c:v>
                </c:pt>
                <c:pt idx="11185">
                  <c:v>3.3108971386874364</c:v>
                </c:pt>
                <c:pt idx="11186">
                  <c:v>3.3095854583397544</c:v>
                </c:pt>
                <c:pt idx="11187">
                  <c:v>3.3068087528539145</c:v>
                </c:pt>
                <c:pt idx="11188">
                  <c:v>3.3046477587189029</c:v>
                </c:pt>
                <c:pt idx="11189">
                  <c:v>3.2926990030439298</c:v>
                </c:pt>
                <c:pt idx="11190">
                  <c:v>3.2976598568860163</c:v>
                </c:pt>
                <c:pt idx="11191">
                  <c:v>3.3007237100758791</c:v>
                </c:pt>
                <c:pt idx="11192">
                  <c:v>3.2983442829408811</c:v>
                </c:pt>
                <c:pt idx="11193">
                  <c:v>3.3019453916173278</c:v>
                </c:pt>
                <c:pt idx="11194">
                  <c:v>3.3052072973824234</c:v>
                </c:pt>
                <c:pt idx="11195">
                  <c:v>3.3082868886291048</c:v>
                </c:pt>
                <c:pt idx="11196">
                  <c:v>3.3108398221963955</c:v>
                </c:pt>
                <c:pt idx="11197">
                  <c:v>3.315020994068504</c:v>
                </c:pt>
                <c:pt idx="11198">
                  <c:v>3.3185453847650082</c:v>
                </c:pt>
                <c:pt idx="11199">
                  <c:v>3.321457577751846</c:v>
                </c:pt>
                <c:pt idx="11200">
                  <c:v>3.3194267147667604</c:v>
                </c:pt>
                <c:pt idx="11201">
                  <c:v>3.3236418618349259</c:v>
                </c:pt>
                <c:pt idx="11202">
                  <c:v>3.3183179907046365</c:v>
                </c:pt>
                <c:pt idx="11203">
                  <c:v>3.3167815292699232</c:v>
                </c:pt>
                <c:pt idx="11204">
                  <c:v>3.3167019451954349</c:v>
                </c:pt>
                <c:pt idx="11205">
                  <c:v>3.3152984528736242</c:v>
                </c:pt>
                <c:pt idx="11206">
                  <c:v>3.3161800988934527</c:v>
                </c:pt>
                <c:pt idx="11207">
                  <c:v>3.3126194683007291</c:v>
                </c:pt>
                <c:pt idx="11208">
                  <c:v>3.3131033713417204</c:v>
                </c:pt>
                <c:pt idx="11209">
                  <c:v>3.3134263775410608</c:v>
                </c:pt>
                <c:pt idx="11210">
                  <c:v>3.3141348825264378</c:v>
                </c:pt>
                <c:pt idx="11211">
                  <c:v>3.3164002310259453</c:v>
                </c:pt>
                <c:pt idx="11212">
                  <c:v>3.3157856785954434</c:v>
                </c:pt>
                <c:pt idx="11213">
                  <c:v>3.3169720529269542</c:v>
                </c:pt>
                <c:pt idx="11214">
                  <c:v>3.3176434532523094</c:v>
                </c:pt>
                <c:pt idx="11215">
                  <c:v>3.3165343520905366</c:v>
                </c:pt>
                <c:pt idx="11216">
                  <c:v>3.3172482684453195</c:v>
                </c:pt>
                <c:pt idx="11217">
                  <c:v>3.320385186254212</c:v>
                </c:pt>
                <c:pt idx="11218">
                  <c:v>3.3215735774233672</c:v>
                </c:pt>
                <c:pt idx="11219">
                  <c:v>3.3250495113541221</c:v>
                </c:pt>
                <c:pt idx="11220">
                  <c:v>3.3441603260154489</c:v>
                </c:pt>
                <c:pt idx="11221">
                  <c:v>3.3504457324167567</c:v>
                </c:pt>
                <c:pt idx="11222">
                  <c:v>3.3614445080863282</c:v>
                </c:pt>
                <c:pt idx="11223">
                  <c:v>3.3553499749187816</c:v>
                </c:pt>
                <c:pt idx="11224">
                  <c:v>3.3539277658131779</c:v>
                </c:pt>
                <c:pt idx="11225">
                  <c:v>3.3370677206230512</c:v>
                </c:pt>
                <c:pt idx="11226">
                  <c:v>3.3278307816184847</c:v>
                </c:pt>
                <c:pt idx="11227">
                  <c:v>3.3315325672719318</c:v>
                </c:pt>
                <c:pt idx="11228">
                  <c:v>3.3208065764731627</c:v>
                </c:pt>
                <c:pt idx="11229">
                  <c:v>3.3206882963605842</c:v>
                </c:pt>
                <c:pt idx="11230">
                  <c:v>3.3178879113821544</c:v>
                </c:pt>
                <c:pt idx="11231">
                  <c:v>3.3213374025629832</c:v>
                </c:pt>
                <c:pt idx="11232">
                  <c:v>3.3226946903068759</c:v>
                </c:pt>
                <c:pt idx="11233">
                  <c:v>3.3204620218442651</c:v>
                </c:pt>
                <c:pt idx="11234">
                  <c:v>3.3204287973113411</c:v>
                </c:pt>
                <c:pt idx="11235">
                  <c:v>3.3237263671553516</c:v>
                </c:pt>
                <c:pt idx="11236">
                  <c:v>3.3244018184189175</c:v>
                </c:pt>
                <c:pt idx="11237">
                  <c:v>3.322159316592594</c:v>
                </c:pt>
                <c:pt idx="11238">
                  <c:v>3.3230168365984265</c:v>
                </c:pt>
                <c:pt idx="11239">
                  <c:v>3.3232025815883142</c:v>
                </c:pt>
                <c:pt idx="11240">
                  <c:v>3.3217806426619649</c:v>
                </c:pt>
                <c:pt idx="11241">
                  <c:v>3.3226678339931599</c:v>
                </c:pt>
                <c:pt idx="11242">
                  <c:v>3.321391278311689</c:v>
                </c:pt>
                <c:pt idx="11243">
                  <c:v>3.3211425652294482</c:v>
                </c:pt>
                <c:pt idx="11244">
                  <c:v>3.3245808016116487</c:v>
                </c:pt>
                <c:pt idx="11245">
                  <c:v>3.3249796481261247</c:v>
                </c:pt>
                <c:pt idx="11246">
                  <c:v>3.3498173880536131</c:v>
                </c:pt>
                <c:pt idx="11247">
                  <c:v>3.3430854609457517</c:v>
                </c:pt>
                <c:pt idx="11248">
                  <c:v>3.3511776536842848</c:v>
                </c:pt>
                <c:pt idx="11249">
                  <c:v>3.3228144905537627</c:v>
                </c:pt>
                <c:pt idx="11250">
                  <c:v>3.3181322319874345</c:v>
                </c:pt>
                <c:pt idx="11251">
                  <c:v>3.3178503113942792</c:v>
                </c:pt>
                <c:pt idx="11252">
                  <c:v>3.3164253818807952</c:v>
                </c:pt>
                <c:pt idx="11253">
                  <c:v>3.3152816422335127</c:v>
                </c:pt>
                <c:pt idx="11254">
                  <c:v>3.3093043243580413</c:v>
                </c:pt>
                <c:pt idx="11255">
                  <c:v>3.3091509018095908</c:v>
                </c:pt>
                <c:pt idx="11256">
                  <c:v>3.30636497280363</c:v>
                </c:pt>
                <c:pt idx="11257">
                  <c:v>3.3056630036500807</c:v>
                </c:pt>
                <c:pt idx="11258">
                  <c:v>3.2997600006804539</c:v>
                </c:pt>
                <c:pt idx="11259">
                  <c:v>3.3017676694380143</c:v>
                </c:pt>
                <c:pt idx="11260">
                  <c:v>3.3023915438234877</c:v>
                </c:pt>
                <c:pt idx="11261">
                  <c:v>3.3020060605865402</c:v>
                </c:pt>
                <c:pt idx="11262">
                  <c:v>3.3006106991458206</c:v>
                </c:pt>
                <c:pt idx="11263">
                  <c:v>3.3028350757059286</c:v>
                </c:pt>
                <c:pt idx="11264">
                  <c:v>3.3061590077449208</c:v>
                </c:pt>
                <c:pt idx="11265">
                  <c:v>3.3095428739781849</c:v>
                </c:pt>
                <c:pt idx="11266">
                  <c:v>3.3152585265408288</c:v>
                </c:pt>
                <c:pt idx="11267">
                  <c:v>3.3189914821034625</c:v>
                </c:pt>
                <c:pt idx="11268">
                  <c:v>3.3221365640961031</c:v>
                </c:pt>
                <c:pt idx="11269">
                  <c:v>3.3235222896327543</c:v>
                </c:pt>
                <c:pt idx="11270">
                  <c:v>3.3348376103772623</c:v>
                </c:pt>
                <c:pt idx="11271">
                  <c:v>3.3194204704924495</c:v>
                </c:pt>
                <c:pt idx="11272">
                  <c:v>3.3178879113821544</c:v>
                </c:pt>
                <c:pt idx="11273">
                  <c:v>3.317016008057613</c:v>
                </c:pt>
                <c:pt idx="11274">
                  <c:v>3.315479126170656</c:v>
                </c:pt>
                <c:pt idx="11275">
                  <c:v>3.3127568755020937</c:v>
                </c:pt>
                <c:pt idx="11276">
                  <c:v>3.3148064726078781</c:v>
                </c:pt>
                <c:pt idx="11277">
                  <c:v>3.3154980294974736</c:v>
                </c:pt>
                <c:pt idx="11278">
                  <c:v>3.3129005780588745</c:v>
                </c:pt>
                <c:pt idx="11279">
                  <c:v>3.3136247067223019</c:v>
                </c:pt>
                <c:pt idx="11280">
                  <c:v>3.3166139668794221</c:v>
                </c:pt>
                <c:pt idx="11281">
                  <c:v>3.3160458683650123</c:v>
                </c:pt>
                <c:pt idx="11282">
                  <c:v>3.3143476300063974</c:v>
                </c:pt>
                <c:pt idx="11283">
                  <c:v>3.3096173938709366</c:v>
                </c:pt>
                <c:pt idx="11284">
                  <c:v>3.308051921242662</c:v>
                </c:pt>
                <c:pt idx="11285">
                  <c:v>3.3045551501204415</c:v>
                </c:pt>
                <c:pt idx="11286">
                  <c:v>3.3009452999819127</c:v>
                </c:pt>
                <c:pt idx="11287">
                  <c:v>3.3025776660136161</c:v>
                </c:pt>
                <c:pt idx="11288">
                  <c:v>3.3013425751758261</c:v>
                </c:pt>
                <c:pt idx="11289">
                  <c:v>3.3028826473466619</c:v>
                </c:pt>
                <c:pt idx="11290">
                  <c:v>3.3020298925058547</c:v>
                </c:pt>
                <c:pt idx="11291">
                  <c:v>3.3027377538439371</c:v>
                </c:pt>
                <c:pt idx="11292">
                  <c:v>3.2657491406772108</c:v>
                </c:pt>
                <c:pt idx="11293">
                  <c:v>3.2033674587424974</c:v>
                </c:pt>
                <c:pt idx="11294">
                  <c:v>3.2585319283961125</c:v>
                </c:pt>
                <c:pt idx="11295">
                  <c:v>3.3089633117275628</c:v>
                </c:pt>
                <c:pt idx="11296">
                  <c:v>3.2712047939552895</c:v>
                </c:pt>
                <c:pt idx="11297">
                  <c:v>3.2741231967257756</c:v>
                </c:pt>
                <c:pt idx="11298">
                  <c:v>3.2849470680149508</c:v>
                </c:pt>
                <c:pt idx="11299">
                  <c:v>3.2898452622400347</c:v>
                </c:pt>
                <c:pt idx="11300">
                  <c:v>3.288034485208188</c:v>
                </c:pt>
                <c:pt idx="11301">
                  <c:v>3.2702291726861588</c:v>
                </c:pt>
                <c:pt idx="11302">
                  <c:v>3.2748779958941441</c:v>
                </c:pt>
                <c:pt idx="11303">
                  <c:v>3.2624629555377798</c:v>
                </c:pt>
                <c:pt idx="11304">
                  <c:v>3.2702151860466255</c:v>
                </c:pt>
                <c:pt idx="11305">
                  <c:v>3.288023297904588</c:v>
                </c:pt>
                <c:pt idx="11306">
                  <c:v>3.2898452622400347</c:v>
                </c:pt>
                <c:pt idx="11307">
                  <c:v>3.3025322249319795</c:v>
                </c:pt>
                <c:pt idx="11308">
                  <c:v>3.2934929339910179</c:v>
                </c:pt>
                <c:pt idx="11309">
                  <c:v>3.2986129477599468</c:v>
                </c:pt>
                <c:pt idx="11310">
                  <c:v>3.2969962684107386</c:v>
                </c:pt>
                <c:pt idx="11311">
                  <c:v>3.3169908913848372</c:v>
                </c:pt>
                <c:pt idx="11312">
                  <c:v>3.3149663221894308</c:v>
                </c:pt>
                <c:pt idx="11313">
                  <c:v>3.3147559815667833</c:v>
                </c:pt>
                <c:pt idx="11314">
                  <c:v>3.3206862209833301</c:v>
                </c:pt>
                <c:pt idx="11315">
                  <c:v>3.3237717046957949</c:v>
                </c:pt>
                <c:pt idx="11316">
                  <c:v>3.3256716201430239</c:v>
                </c:pt>
                <c:pt idx="11317">
                  <c:v>3.3314515920359464</c:v>
                </c:pt>
                <c:pt idx="11318">
                  <c:v>3.3243277348262978</c:v>
                </c:pt>
                <c:pt idx="11319">
                  <c:v>3.322903286650881</c:v>
                </c:pt>
                <c:pt idx="11320">
                  <c:v>3.3237263671553516</c:v>
                </c:pt>
                <c:pt idx="11321">
                  <c:v>3.3227938376963282</c:v>
                </c:pt>
                <c:pt idx="11322">
                  <c:v>3.3223454286220084</c:v>
                </c:pt>
                <c:pt idx="11323">
                  <c:v>3.3226657680540832</c:v>
                </c:pt>
                <c:pt idx="11324">
                  <c:v>3.3187768288990842</c:v>
                </c:pt>
                <c:pt idx="11325">
                  <c:v>3.3169929844963835</c:v>
                </c:pt>
                <c:pt idx="11326">
                  <c:v>3.3202647139121524</c:v>
                </c:pt>
                <c:pt idx="11327">
                  <c:v>3.3219876092219409</c:v>
                </c:pt>
                <c:pt idx="11328">
                  <c:v>3.3235862030087815</c:v>
                </c:pt>
                <c:pt idx="11329">
                  <c:v>3.3191060593097763</c:v>
                </c:pt>
                <c:pt idx="11330">
                  <c:v>3.320671693064849</c:v>
                </c:pt>
                <c:pt idx="11331">
                  <c:v>3.3182908623635639</c:v>
                </c:pt>
                <c:pt idx="11332">
                  <c:v>3.3157478961530464</c:v>
                </c:pt>
                <c:pt idx="11333">
                  <c:v>3.315582034329942</c:v>
                </c:pt>
                <c:pt idx="11334">
                  <c:v>3.314086420508326</c:v>
                </c:pt>
                <c:pt idx="11335">
                  <c:v>3.3137428172405134</c:v>
                </c:pt>
                <c:pt idx="11336">
                  <c:v>3.3137976433499579</c:v>
                </c:pt>
                <c:pt idx="11337">
                  <c:v>3.3135023440993181</c:v>
                </c:pt>
                <c:pt idx="11338">
                  <c:v>3.3122937453089492</c:v>
                </c:pt>
                <c:pt idx="11339">
                  <c:v>3.3134854637902387</c:v>
                </c:pt>
                <c:pt idx="11340">
                  <c:v>3.3158087662477782</c:v>
                </c:pt>
                <c:pt idx="11341">
                  <c:v>3.3235841414337814</c:v>
                </c:pt>
                <c:pt idx="11342">
                  <c:v>3.3189810644947233</c:v>
                </c:pt>
                <c:pt idx="11343">
                  <c:v>3.3229156753607025</c:v>
                </c:pt>
                <c:pt idx="11344">
                  <c:v>3.3194329589512934</c:v>
                </c:pt>
                <c:pt idx="11345">
                  <c:v>3.3163205770418025</c:v>
                </c:pt>
                <c:pt idx="11346">
                  <c:v>3.3155043304235741</c:v>
                </c:pt>
                <c:pt idx="11347">
                  <c:v>3.3154959291684589</c:v>
                </c:pt>
                <c:pt idx="11348">
                  <c:v>3.305867056602291</c:v>
                </c:pt>
                <c:pt idx="11349">
                  <c:v>3.3094363948025496</c:v>
                </c:pt>
                <c:pt idx="11350">
                  <c:v>3.3121371421259482</c:v>
                </c:pt>
                <c:pt idx="11351">
                  <c:v>3.3112896594427372</c:v>
                </c:pt>
                <c:pt idx="11352">
                  <c:v>3.3070443936156089</c:v>
                </c:pt>
                <c:pt idx="11353">
                  <c:v>3.3061804669966288</c:v>
                </c:pt>
                <c:pt idx="11354">
                  <c:v>3.3144255411267003</c:v>
                </c:pt>
                <c:pt idx="11355">
                  <c:v>3.3131181546484636</c:v>
                </c:pt>
                <c:pt idx="11356">
                  <c:v>3.3155274330371869</c:v>
                </c:pt>
                <c:pt idx="11357">
                  <c:v>3.3127632163234848</c:v>
                </c:pt>
                <c:pt idx="11358">
                  <c:v>3.3149663221894308</c:v>
                </c:pt>
                <c:pt idx="11359">
                  <c:v>3.315481226580935</c:v>
                </c:pt>
                <c:pt idx="11360">
                  <c:v>3.3113426755885671</c:v>
                </c:pt>
                <c:pt idx="11361">
                  <c:v>3.318165632671501</c:v>
                </c:pt>
                <c:pt idx="11362">
                  <c:v>3.3181364072134256</c:v>
                </c:pt>
                <c:pt idx="11363">
                  <c:v>3.3381456028176717</c:v>
                </c:pt>
                <c:pt idx="11364">
                  <c:v>3.3437905261733789</c:v>
                </c:pt>
                <c:pt idx="11365">
                  <c:v>3.354098830756115</c:v>
                </c:pt>
                <c:pt idx="11366">
                  <c:v>3.3549301305268195</c:v>
                </c:pt>
                <c:pt idx="11367">
                  <c:v>3.3608962160749205</c:v>
                </c:pt>
                <c:pt idx="11368">
                  <c:v>3.3614067170593378</c:v>
                </c:pt>
                <c:pt idx="11369">
                  <c:v>3.3615163019791541</c:v>
                </c:pt>
                <c:pt idx="11370">
                  <c:v>3.3601388135775747</c:v>
                </c:pt>
                <c:pt idx="11371">
                  <c:v>3.3481548789682236</c:v>
                </c:pt>
                <c:pt idx="11372">
                  <c:v>3.3294833059387505</c:v>
                </c:pt>
                <c:pt idx="11373">
                  <c:v>3.3280512097739114</c:v>
                </c:pt>
                <c:pt idx="11374">
                  <c:v>3.3198344796011399</c:v>
                </c:pt>
                <c:pt idx="11375">
                  <c:v>3.324827554004965</c:v>
                </c:pt>
                <c:pt idx="11376">
                  <c:v>3.3394196382577546</c:v>
                </c:pt>
                <c:pt idx="11377">
                  <c:v>3.325024855027523</c:v>
                </c:pt>
                <c:pt idx="11378">
                  <c:v>3.3199467557356757</c:v>
                </c:pt>
                <c:pt idx="11379">
                  <c:v>3.3177082376103013</c:v>
                </c:pt>
                <c:pt idx="11380">
                  <c:v>3.3244512004607847</c:v>
                </c:pt>
                <c:pt idx="11381">
                  <c:v>3.3229734846675814</c:v>
                </c:pt>
                <c:pt idx="11382">
                  <c:v>3.3215549367084911</c:v>
                </c:pt>
                <c:pt idx="11383">
                  <c:v>3.3191331367786638</c:v>
                </c:pt>
                <c:pt idx="11384">
                  <c:v>3.3189664794226577</c:v>
                </c:pt>
                <c:pt idx="11385">
                  <c:v>3.3178482224106123</c:v>
                </c:pt>
                <c:pt idx="11386">
                  <c:v>3.3188456128360619</c:v>
                </c:pt>
                <c:pt idx="11387">
                  <c:v>3.3232789203804054</c:v>
                </c:pt>
                <c:pt idx="11388">
                  <c:v>3.32480699665942</c:v>
                </c:pt>
                <c:pt idx="11389">
                  <c:v>3.3241507061838225</c:v>
                </c:pt>
                <c:pt idx="11390">
                  <c:v>3.3330520983873075</c:v>
                </c:pt>
                <c:pt idx="11391">
                  <c:v>3.3480691505180782</c:v>
                </c:pt>
                <c:pt idx="11392">
                  <c:v>3.3544177157747148</c:v>
                </c:pt>
                <c:pt idx="11393">
                  <c:v>3.3430420955600271</c:v>
                </c:pt>
                <c:pt idx="11394">
                  <c:v>3.322051748833541</c:v>
                </c:pt>
                <c:pt idx="11395">
                  <c:v>3.3218655108813873</c:v>
                </c:pt>
                <c:pt idx="11396">
                  <c:v>3.3216916167079291</c:v>
                </c:pt>
                <c:pt idx="11397">
                  <c:v>3.3186663349240075</c:v>
                </c:pt>
                <c:pt idx="11398">
                  <c:v>3.3205222348324606</c:v>
                </c:pt>
                <c:pt idx="11399">
                  <c:v>3.317770922950241</c:v>
                </c:pt>
                <c:pt idx="11400">
                  <c:v>3.3206613156826701</c:v>
                </c:pt>
                <c:pt idx="11401">
                  <c:v>3.3187288821361571</c:v>
                </c:pt>
                <c:pt idx="11402">
                  <c:v>3.3182741671575107</c:v>
                </c:pt>
                <c:pt idx="11403">
                  <c:v>3.3186246317775323</c:v>
                </c:pt>
                <c:pt idx="11404">
                  <c:v>3.319641047079728</c:v>
                </c:pt>
                <c:pt idx="11405">
                  <c:v>3.3196119207432058</c:v>
                </c:pt>
                <c:pt idx="11406">
                  <c:v>3.3194496096711483</c:v>
                </c:pt>
                <c:pt idx="11407">
                  <c:v>3.3182386877135306</c:v>
                </c:pt>
                <c:pt idx="11408">
                  <c:v>3.3183242508503952</c:v>
                </c:pt>
                <c:pt idx="11409">
                  <c:v>3.3187997580885491</c:v>
                </c:pt>
                <c:pt idx="11410">
                  <c:v>3.3256798268434258</c:v>
                </c:pt>
                <c:pt idx="11411">
                  <c:v>3.3414285888498974</c:v>
                </c:pt>
                <c:pt idx="11412">
                  <c:v>3.3452874513021573</c:v>
                </c:pt>
                <c:pt idx="11413">
                  <c:v>3.3538277865624311</c:v>
                </c:pt>
                <c:pt idx="11414">
                  <c:v>3.3605290408244106</c:v>
                </c:pt>
                <c:pt idx="11415">
                  <c:v>3.3629760533436683</c:v>
                </c:pt>
                <c:pt idx="11416">
                  <c:v>3.3652426890050275</c:v>
                </c:pt>
                <c:pt idx="11417">
                  <c:v>3.348561858167471</c:v>
                </c:pt>
                <c:pt idx="11418">
                  <c:v>3.3462962385827866</c:v>
                </c:pt>
                <c:pt idx="11419">
                  <c:v>3.3472363147145834</c:v>
                </c:pt>
                <c:pt idx="11420">
                  <c:v>3.320183687852984</c:v>
                </c:pt>
                <c:pt idx="11421">
                  <c:v>3.3243647782022903</c:v>
                </c:pt>
                <c:pt idx="11422">
                  <c:v>3.3217785724981947</c:v>
                </c:pt>
                <c:pt idx="11423">
                  <c:v>3.3228970921634424</c:v>
                </c:pt>
                <c:pt idx="11424">
                  <c:v>3.3238603053158284</c:v>
                </c:pt>
                <c:pt idx="11425">
                  <c:v>3.3237304889455195</c:v>
                </c:pt>
                <c:pt idx="11426">
                  <c:v>3.3229383870775546</c:v>
                </c:pt>
                <c:pt idx="11427">
                  <c:v>3.3212026839437598</c:v>
                </c:pt>
                <c:pt idx="11428">
                  <c:v>3.3212565764063364</c:v>
                </c:pt>
                <c:pt idx="11429">
                  <c:v>3.3211301258356647</c:v>
                </c:pt>
                <c:pt idx="11430">
                  <c:v>3.3203270313648932</c:v>
                </c:pt>
                <c:pt idx="11431">
                  <c:v>3.3183951928631439</c:v>
                </c:pt>
                <c:pt idx="11432">
                  <c:v>3.3182303391878163</c:v>
                </c:pt>
                <c:pt idx="11433">
                  <c:v>3.3178983552455414</c:v>
                </c:pt>
                <c:pt idx="11434">
                  <c:v>3.3183033833469362</c:v>
                </c:pt>
                <c:pt idx="11435">
                  <c:v>3.320518082480592</c:v>
                </c:pt>
                <c:pt idx="11436">
                  <c:v>3.3229383870775546</c:v>
                </c:pt>
                <c:pt idx="11437">
                  <c:v>3.3378025676374667</c:v>
                </c:pt>
                <c:pt idx="11438">
                  <c:v>3.3556564541646949</c:v>
                </c:pt>
                <c:pt idx="11439">
                  <c:v>3.3417826120551739</c:v>
                </c:pt>
                <c:pt idx="11440">
                  <c:v>3.3458636285037642</c:v>
                </c:pt>
                <c:pt idx="11441">
                  <c:v>3.3305476939877501</c:v>
                </c:pt>
                <c:pt idx="11442">
                  <c:v>3.3211425652294482</c:v>
                </c:pt>
                <c:pt idx="11443">
                  <c:v>3.3224343206657867</c:v>
                </c:pt>
                <c:pt idx="11444">
                  <c:v>3.3203976470031269</c:v>
                </c:pt>
                <c:pt idx="11445">
                  <c:v>3.3191081422519368</c:v>
                </c:pt>
                <c:pt idx="11446">
                  <c:v>3.3194933147737005</c:v>
                </c:pt>
                <c:pt idx="11447">
                  <c:v>3.3176141926323193</c:v>
                </c:pt>
                <c:pt idx="11448">
                  <c:v>3.3183054701424028</c:v>
                </c:pt>
                <c:pt idx="11449">
                  <c:v>3.3178440444131336</c:v>
                </c:pt>
                <c:pt idx="11450">
                  <c:v>3.3168443485025239</c:v>
                </c:pt>
                <c:pt idx="11451">
                  <c:v>3.316094112237042</c:v>
                </c:pt>
                <c:pt idx="11452">
                  <c:v>3.3166747157163528</c:v>
                </c:pt>
                <c:pt idx="11453">
                  <c:v>3.3155589346207797</c:v>
                </c:pt>
                <c:pt idx="11454">
                  <c:v>3.3164379567620399</c:v>
                </c:pt>
                <c:pt idx="11455">
                  <c:v>3.3144465957871931</c:v>
                </c:pt>
                <c:pt idx="11456">
                  <c:v>3.3140527046103272</c:v>
                </c:pt>
                <c:pt idx="11457">
                  <c:v>3.3172357170048983</c:v>
                </c:pt>
                <c:pt idx="11458">
                  <c:v>3.3177562971801851</c:v>
                </c:pt>
                <c:pt idx="11459">
                  <c:v>3.3391293278030658</c:v>
                </c:pt>
                <c:pt idx="11460">
                  <c:v>3.3427403891821235</c:v>
                </c:pt>
                <c:pt idx="11461">
                  <c:v>3.3613424647654657</c:v>
                </c:pt>
                <c:pt idx="11462">
                  <c:v>3.3625880196116351</c:v>
                </c:pt>
                <c:pt idx="11463">
                  <c:v>3.3609245929890346</c:v>
                </c:pt>
                <c:pt idx="11464">
                  <c:v>3.3599511523644163</c:v>
                </c:pt>
                <c:pt idx="11465">
                  <c:v>3.3440934706403835</c:v>
                </c:pt>
                <c:pt idx="11466">
                  <c:v>3.338354880715583</c:v>
                </c:pt>
                <c:pt idx="11467">
                  <c:v>3.3261637478829718</c:v>
                </c:pt>
                <c:pt idx="11468">
                  <c:v>3.3206613156826701</c:v>
                </c:pt>
                <c:pt idx="11469">
                  <c:v>3.3230003220874149</c:v>
                </c:pt>
                <c:pt idx="11470">
                  <c:v>3.3282388937016512</c:v>
                </c:pt>
                <c:pt idx="11471">
                  <c:v>3.3214285729921609</c:v>
                </c:pt>
                <c:pt idx="11472">
                  <c:v>3.3221489746965021</c:v>
                </c:pt>
                <c:pt idx="11473">
                  <c:v>3.3226988219000466</c:v>
                </c:pt>
                <c:pt idx="11474">
                  <c:v>3.3235016704080631</c:v>
                </c:pt>
                <c:pt idx="11475">
                  <c:v>3.323699574565695</c:v>
                </c:pt>
                <c:pt idx="11476">
                  <c:v>3.3216191402472748</c:v>
                </c:pt>
                <c:pt idx="11477">
                  <c:v>3.3192476766241286</c:v>
                </c:pt>
                <c:pt idx="11478">
                  <c:v>3.3187872514080037</c:v>
                </c:pt>
                <c:pt idx="11479">
                  <c:v>3.3163331549579658</c:v>
                </c:pt>
                <c:pt idx="11480">
                  <c:v>3.316297516582682</c:v>
                </c:pt>
                <c:pt idx="11481">
                  <c:v>3.3162891306575846</c:v>
                </c:pt>
                <c:pt idx="11482">
                  <c:v>3.316029086631485</c:v>
                </c:pt>
                <c:pt idx="11483">
                  <c:v>3.3169239064884013</c:v>
                </c:pt>
                <c:pt idx="11484">
                  <c:v>3.3216191402472748</c:v>
                </c:pt>
                <c:pt idx="11485">
                  <c:v>3.3216771223833748</c:v>
                </c:pt>
                <c:pt idx="11486">
                  <c:v>3.3348094856189605</c:v>
                </c:pt>
                <c:pt idx="11487">
                  <c:v>3.3186600797073202</c:v>
                </c:pt>
                <c:pt idx="11488">
                  <c:v>3.3181259690731846</c:v>
                </c:pt>
                <c:pt idx="11489">
                  <c:v>3.3175932909824017</c:v>
                </c:pt>
                <c:pt idx="11490">
                  <c:v>3.3192872379150722</c:v>
                </c:pt>
                <c:pt idx="11491">
                  <c:v>3.318910218127396</c:v>
                </c:pt>
                <c:pt idx="11492">
                  <c:v>3.3196327254686158</c:v>
                </c:pt>
                <c:pt idx="11493">
                  <c:v>3.3182699932557145</c:v>
                </c:pt>
                <c:pt idx="11494">
                  <c:v>3.3219751940093647</c:v>
                </c:pt>
                <c:pt idx="11495">
                  <c:v>3.3180779503965097</c:v>
                </c:pt>
                <c:pt idx="11496">
                  <c:v>3.3182011180839299</c:v>
                </c:pt>
                <c:pt idx="11497">
                  <c:v>3.3175389419842971</c:v>
                </c:pt>
                <c:pt idx="11498">
                  <c:v>3.3168024700237608</c:v>
                </c:pt>
                <c:pt idx="11499">
                  <c:v>3.3190914784349244</c:v>
                </c:pt>
                <c:pt idx="11500">
                  <c:v>3.3306511498404197</c:v>
                </c:pt>
                <c:pt idx="11501">
                  <c:v>3.318128056721303</c:v>
                </c:pt>
                <c:pt idx="11502">
                  <c:v>3.3031441982668177</c:v>
                </c:pt>
                <c:pt idx="11503">
                  <c:v>3.309474730313291</c:v>
                </c:pt>
                <c:pt idx="11504">
                  <c:v>3.3213560526169621</c:v>
                </c:pt>
                <c:pt idx="11505">
                  <c:v>3.320056924464819</c:v>
                </c:pt>
                <c:pt idx="11506">
                  <c:v>3.3277838241317781</c:v>
                </c:pt>
                <c:pt idx="11507">
                  <c:v>3.3318583399991053</c:v>
                </c:pt>
                <c:pt idx="11508">
                  <c:v>3.3389840997699358</c:v>
                </c:pt>
                <c:pt idx="11509">
                  <c:v>3.3584107862063366</c:v>
                </c:pt>
                <c:pt idx="11510">
                  <c:v>3.3616862928194</c:v>
                </c:pt>
                <c:pt idx="11511">
                  <c:v>3.3472128864048627</c:v>
                </c:pt>
                <c:pt idx="11512">
                  <c:v>3.3232562264654519</c:v>
                </c:pt>
                <c:pt idx="11513">
                  <c:v>3.3268354218666487</c:v>
                </c:pt>
                <c:pt idx="11514">
                  <c:v>3.3459204209118956</c:v>
                </c:pt>
                <c:pt idx="11515">
                  <c:v>3.3331932739941457</c:v>
                </c:pt>
                <c:pt idx="11516">
                  <c:v>3.3239241689704531</c:v>
                </c:pt>
                <c:pt idx="11517">
                  <c:v>3.3287220105492632</c:v>
                </c:pt>
                <c:pt idx="11518">
                  <c:v>3.3215259384505029</c:v>
                </c:pt>
                <c:pt idx="11519">
                  <c:v>3.3284652305285505</c:v>
                </c:pt>
                <c:pt idx="11520">
                  <c:v>3.3336165256725843</c:v>
                </c:pt>
                <c:pt idx="11521">
                  <c:v>3.3223350911569232</c:v>
                </c:pt>
                <c:pt idx="11522">
                  <c:v>3.3214513626092699</c:v>
                </c:pt>
                <c:pt idx="11523">
                  <c:v>3.3208978583938378</c:v>
                </c:pt>
                <c:pt idx="11524">
                  <c:v>3.3201982321050041</c:v>
                </c:pt>
                <c:pt idx="11525">
                  <c:v>3.3184702953066774</c:v>
                </c:pt>
                <c:pt idx="11526">
                  <c:v>3.3175473038113288</c:v>
                </c:pt>
                <c:pt idx="11527">
                  <c:v>3.3164987302224214</c:v>
                </c:pt>
                <c:pt idx="11528">
                  <c:v>3.3169574002280751</c:v>
                </c:pt>
                <c:pt idx="11529">
                  <c:v>3.3151429296185211</c:v>
                </c:pt>
                <c:pt idx="11530">
                  <c:v>3.3160416729924242</c:v>
                </c:pt>
                <c:pt idx="11531">
                  <c:v>3.3190873123807645</c:v>
                </c:pt>
                <c:pt idx="11532">
                  <c:v>3.3264730926894384</c:v>
                </c:pt>
                <c:pt idx="11533">
                  <c:v>3.3321292938237757</c:v>
                </c:pt>
                <c:pt idx="11534">
                  <c:v>3.3290885759835427</c:v>
                </c:pt>
                <c:pt idx="11535">
                  <c:v>3.3438220107621617</c:v>
                </c:pt>
                <c:pt idx="11536">
                  <c:v>3.3552369060932183</c:v>
                </c:pt>
                <c:pt idx="11537">
                  <c:v>3.3306268095039391</c:v>
                </c:pt>
                <c:pt idx="11538">
                  <c:v>3.3188977146274867</c:v>
                </c:pt>
                <c:pt idx="11539">
                  <c:v>3.3218344634566415</c:v>
                </c:pt>
                <c:pt idx="11540">
                  <c:v>3.3185891809541816</c:v>
                </c:pt>
                <c:pt idx="11541">
                  <c:v>3.3172127050886173</c:v>
                </c:pt>
                <c:pt idx="11542">
                  <c:v>3.2778978840694699</c:v>
                </c:pt>
                <c:pt idx="11543">
                  <c:v>3.2758064214067049</c:v>
                </c:pt>
                <c:pt idx="11544">
                  <c:v>3.3150336096786517</c:v>
                </c:pt>
                <c:pt idx="11545">
                  <c:v>3.3164756792213086</c:v>
                </c:pt>
                <c:pt idx="11546">
                  <c:v>3.3194641785273653</c:v>
                </c:pt>
                <c:pt idx="11547">
                  <c:v>3.3200278260070593</c:v>
                </c:pt>
                <c:pt idx="11548">
                  <c:v>3.3172043368167379</c:v>
                </c:pt>
                <c:pt idx="11549">
                  <c:v>3.3210077861485319</c:v>
                </c:pt>
                <c:pt idx="11550">
                  <c:v>3.3194662597526441</c:v>
                </c:pt>
                <c:pt idx="11551">
                  <c:v>3.3255300301452362</c:v>
                </c:pt>
                <c:pt idx="11552">
                  <c:v>3.3200652379518076</c:v>
                </c:pt>
                <c:pt idx="11553">
                  <c:v>3.3184223146881657</c:v>
                </c:pt>
                <c:pt idx="11554">
                  <c:v>3.3189914821034625</c:v>
                </c:pt>
                <c:pt idx="11555">
                  <c:v>3.3545233188297874</c:v>
                </c:pt>
                <c:pt idx="11556">
                  <c:v>3.3154938288292861</c:v>
                </c:pt>
                <c:pt idx="11557">
                  <c:v>3.3338159156303768</c:v>
                </c:pt>
                <c:pt idx="11558">
                  <c:v>3.3550413617101706</c:v>
                </c:pt>
                <c:pt idx="11559">
                  <c:v>3.3377706436090855</c:v>
                </c:pt>
                <c:pt idx="11560">
                  <c:v>3.3473670995545275</c:v>
                </c:pt>
                <c:pt idx="11561">
                  <c:v>3.3423397621422626</c:v>
                </c:pt>
                <c:pt idx="11562">
                  <c:v>3.3204661747321693</c:v>
                </c:pt>
                <c:pt idx="11563">
                  <c:v>3.3183847609409622</c:v>
                </c:pt>
                <c:pt idx="11564">
                  <c:v>3.3185182706249021</c:v>
                </c:pt>
                <c:pt idx="11565">
                  <c:v>3.3359751351758811</c:v>
                </c:pt>
                <c:pt idx="11566">
                  <c:v>3.3180654229119826</c:v>
                </c:pt>
                <c:pt idx="11567">
                  <c:v>3.3187497292052415</c:v>
                </c:pt>
                <c:pt idx="11568">
                  <c:v>3.3182762540933664</c:v>
                </c:pt>
                <c:pt idx="11569">
                  <c:v>3.3205928187406109</c:v>
                </c:pt>
                <c:pt idx="11570">
                  <c:v>3.3174720415715155</c:v>
                </c:pt>
                <c:pt idx="11571">
                  <c:v>3.3179338625025516</c:v>
                </c:pt>
                <c:pt idx="11572">
                  <c:v>3.3178628450852745</c:v>
                </c:pt>
                <c:pt idx="11573">
                  <c:v>3.3162409084456366</c:v>
                </c:pt>
                <c:pt idx="11574">
                  <c:v>3.3150273019193861</c:v>
                </c:pt>
                <c:pt idx="11575">
                  <c:v>3.3145644830265253</c:v>
                </c:pt>
                <c:pt idx="11576">
                  <c:v>3.3143476300063974</c:v>
                </c:pt>
                <c:pt idx="11577">
                  <c:v>3.3141728055514275</c:v>
                </c:pt>
                <c:pt idx="11578">
                  <c:v>3.3139747265695516</c:v>
                </c:pt>
                <c:pt idx="11579">
                  <c:v>3.3154770257502189</c:v>
                </c:pt>
                <c:pt idx="11580">
                  <c:v>3.3052868654761256</c:v>
                </c:pt>
                <c:pt idx="11581">
                  <c:v>3.28583849676891</c:v>
                </c:pt>
                <c:pt idx="11582">
                  <c:v>3.2858722270692571</c:v>
                </c:pt>
                <c:pt idx="11583">
                  <c:v>3.3090336675041407</c:v>
                </c:pt>
                <c:pt idx="11584">
                  <c:v>3.3201608316156683</c:v>
                </c:pt>
                <c:pt idx="11585">
                  <c:v>3.2697977106584415</c:v>
                </c:pt>
                <c:pt idx="11586">
                  <c:v>3.306137547432821</c:v>
                </c:pt>
                <c:pt idx="11587">
                  <c:v>3.3191164739206784</c:v>
                </c:pt>
                <c:pt idx="11588">
                  <c:v>3.2763905648442559</c:v>
                </c:pt>
                <c:pt idx="11589">
                  <c:v>3.296434821493706</c:v>
                </c:pt>
                <c:pt idx="11590">
                  <c:v>3.3170285658493048</c:v>
                </c:pt>
                <c:pt idx="11591">
                  <c:v>3.3175389419842971</c:v>
                </c:pt>
                <c:pt idx="11592">
                  <c:v>3.3152354096177268</c:v>
                </c:pt>
                <c:pt idx="11593">
                  <c:v>3.3045271482840155</c:v>
                </c:pt>
                <c:pt idx="11594">
                  <c:v>3.3152122914640763</c:v>
                </c:pt>
                <c:pt idx="11595">
                  <c:v>3.3027528942327167</c:v>
                </c:pt>
                <c:pt idx="11596">
                  <c:v>3.2989949082290058</c:v>
                </c:pt>
                <c:pt idx="11597">
                  <c:v>3.2935636318083987</c:v>
                </c:pt>
                <c:pt idx="11598">
                  <c:v>3.2932166603064044</c:v>
                </c:pt>
                <c:pt idx="11599">
                  <c:v>3.2958177090135923</c:v>
                </c:pt>
                <c:pt idx="11600">
                  <c:v>3.2995378050186255</c:v>
                </c:pt>
                <c:pt idx="11601">
                  <c:v>3.3053277191031634</c:v>
                </c:pt>
                <c:pt idx="11602">
                  <c:v>3.3108631742725438</c:v>
                </c:pt>
                <c:pt idx="11603">
                  <c:v>3.3321737626292669</c:v>
                </c:pt>
                <c:pt idx="11604">
                  <c:v>3.3420158327532699</c:v>
                </c:pt>
                <c:pt idx="11605">
                  <c:v>3.3562439062820166</c:v>
                </c:pt>
                <c:pt idx="11606">
                  <c:v>3.3678048947518833</c:v>
                </c:pt>
                <c:pt idx="11607">
                  <c:v>3.3594617145043091</c:v>
                </c:pt>
                <c:pt idx="11608">
                  <c:v>3.3511950653556366</c:v>
                </c:pt>
                <c:pt idx="11609">
                  <c:v>3.3419130729649278</c:v>
                </c:pt>
                <c:pt idx="11610">
                  <c:v>3.3292697079795111</c:v>
                </c:pt>
                <c:pt idx="11611">
                  <c:v>3.3230849523191623</c:v>
                </c:pt>
                <c:pt idx="11612">
                  <c:v>3.3183868473454448</c:v>
                </c:pt>
                <c:pt idx="11613">
                  <c:v>3.3078766809944602</c:v>
                </c:pt>
                <c:pt idx="11614">
                  <c:v>3.3175138555371761</c:v>
                </c:pt>
                <c:pt idx="11615">
                  <c:v>3.3214472191314721</c:v>
                </c:pt>
                <c:pt idx="11616">
                  <c:v>3.3207982771652853</c:v>
                </c:pt>
                <c:pt idx="11617">
                  <c:v>3.3175744786373493</c:v>
                </c:pt>
                <c:pt idx="11618">
                  <c:v>3.3154455182245841</c:v>
                </c:pt>
                <c:pt idx="11619">
                  <c:v>3.3195869537570739</c:v>
                </c:pt>
                <c:pt idx="11620">
                  <c:v>3.3157290036991629</c:v>
                </c:pt>
                <c:pt idx="11621">
                  <c:v>3.3150399173463039</c:v>
                </c:pt>
                <c:pt idx="11622">
                  <c:v>3.3142718111741964</c:v>
                </c:pt>
                <c:pt idx="11623">
                  <c:v>3.3125200852345511</c:v>
                </c:pt>
                <c:pt idx="11624">
                  <c:v>3.3119148379527323</c:v>
                </c:pt>
                <c:pt idx="11625">
                  <c:v>3.310822838079583</c:v>
                </c:pt>
                <c:pt idx="11626">
                  <c:v>3.3110754083000797</c:v>
                </c:pt>
                <c:pt idx="11627">
                  <c:v>3.3113278317200909</c:v>
                </c:pt>
                <c:pt idx="11628">
                  <c:v>3.3117835191783991</c:v>
                </c:pt>
                <c:pt idx="11629">
                  <c:v>3.2675166794208317</c:v>
                </c:pt>
                <c:pt idx="11630">
                  <c:v>3.3115122837771276</c:v>
                </c:pt>
                <c:pt idx="11631">
                  <c:v>3.3089291957327176</c:v>
                </c:pt>
                <c:pt idx="11632">
                  <c:v>3.2783145130577434</c:v>
                </c:pt>
                <c:pt idx="11633">
                  <c:v>3.2962943462806336</c:v>
                </c:pt>
                <c:pt idx="11634">
                  <c:v>3.2898452622400347</c:v>
                </c:pt>
                <c:pt idx="11635">
                  <c:v>3.2293643868056217</c:v>
                </c:pt>
                <c:pt idx="11636">
                  <c:v>3.2129250121917536</c:v>
                </c:pt>
                <c:pt idx="11637">
                  <c:v>3.1193812753576591</c:v>
                </c:pt>
                <c:pt idx="11638">
                  <c:v>3.0811383928873108</c:v>
                </c:pt>
                <c:pt idx="11639">
                  <c:v>3.2498120526831555</c:v>
                </c:pt>
                <c:pt idx="11640">
                  <c:v>3.2826696855677646</c:v>
                </c:pt>
                <c:pt idx="11641">
                  <c:v>3.2799177770238952</c:v>
                </c:pt>
                <c:pt idx="11642">
                  <c:v>3.2853254734003539</c:v>
                </c:pt>
                <c:pt idx="11643">
                  <c:v>3.2820009245048949</c:v>
                </c:pt>
                <c:pt idx="11644">
                  <c:v>3.2828735095203356</c:v>
                </c:pt>
                <c:pt idx="11645">
                  <c:v>3.2890356997221271</c:v>
                </c:pt>
                <c:pt idx="11646">
                  <c:v>3.2959473534219468</c:v>
                </c:pt>
                <c:pt idx="11647">
                  <c:v>3.290283980688812</c:v>
                </c:pt>
                <c:pt idx="11648">
                  <c:v>3.3022984528080253</c:v>
                </c:pt>
                <c:pt idx="11649">
                  <c:v>3.3109777935287714</c:v>
                </c:pt>
                <c:pt idx="11650">
                  <c:v>3.3305558090629956</c:v>
                </c:pt>
                <c:pt idx="11651">
                  <c:v>3.325685981766958</c:v>
                </c:pt>
                <c:pt idx="11652">
                  <c:v>3.3404520470869823</c:v>
                </c:pt>
                <c:pt idx="11653">
                  <c:v>3.323596510736992</c:v>
                </c:pt>
                <c:pt idx="11654">
                  <c:v>3.3200319830489642</c:v>
                </c:pt>
                <c:pt idx="11655">
                  <c:v>3.3210637763839945</c:v>
                </c:pt>
                <c:pt idx="11656">
                  <c:v>3.3235119801427775</c:v>
                </c:pt>
                <c:pt idx="11657">
                  <c:v>3.3176183728415913</c:v>
                </c:pt>
                <c:pt idx="11658">
                  <c:v>3.3183618098300864</c:v>
                </c:pt>
                <c:pt idx="11659">
                  <c:v>3.3181030042815278</c:v>
                </c:pt>
                <c:pt idx="11660">
                  <c:v>3.3171122751823003</c:v>
                </c:pt>
                <c:pt idx="11661">
                  <c:v>3.317691519991449</c:v>
                </c:pt>
                <c:pt idx="11662">
                  <c:v>3.318585010078825</c:v>
                </c:pt>
                <c:pt idx="11663">
                  <c:v>3.3210243766004757</c:v>
                </c:pt>
                <c:pt idx="11664">
                  <c:v>3.3295849823409771</c:v>
                </c:pt>
                <c:pt idx="11665">
                  <c:v>3.325540291841472</c:v>
                </c:pt>
                <c:pt idx="11666">
                  <c:v>3.3220165766711367</c:v>
                </c:pt>
                <c:pt idx="11667">
                  <c:v>3.3152291047887745</c:v>
                </c:pt>
                <c:pt idx="11668">
                  <c:v>3.3152795408577456</c:v>
                </c:pt>
                <c:pt idx="11669">
                  <c:v>3.3183284242307693</c:v>
                </c:pt>
                <c:pt idx="11670">
                  <c:v>3.3233531830846466</c:v>
                </c:pt>
                <c:pt idx="11671">
                  <c:v>3.3194891525724697</c:v>
                </c:pt>
                <c:pt idx="11672">
                  <c:v>3.318420228454066</c:v>
                </c:pt>
                <c:pt idx="11673">
                  <c:v>3.3160626494500955</c:v>
                </c:pt>
                <c:pt idx="11674">
                  <c:v>3.3130716911326492</c:v>
                </c:pt>
                <c:pt idx="11675">
                  <c:v>3.3111751224756514</c:v>
                </c:pt>
                <c:pt idx="11676">
                  <c:v>3.3110372138285653</c:v>
                </c:pt>
                <c:pt idx="11677">
                  <c:v>3.3119211910799438</c:v>
                </c:pt>
                <c:pt idx="11678">
                  <c:v>3.3117008950843609</c:v>
                </c:pt>
                <c:pt idx="11679">
                  <c:v>3.312041882842204</c:v>
                </c:pt>
                <c:pt idx="11680">
                  <c:v>3.3113129873442446</c:v>
                </c:pt>
                <c:pt idx="11681">
                  <c:v>3.3151702553043658</c:v>
                </c:pt>
                <c:pt idx="11682">
                  <c:v>3.3141243477651181</c:v>
                </c:pt>
                <c:pt idx="11683">
                  <c:v>3.3110053825361607</c:v>
                </c:pt>
                <c:pt idx="11684">
                  <c:v>3.308570815889702</c:v>
                </c:pt>
                <c:pt idx="11685">
                  <c:v>3.3062898926898043</c:v>
                </c:pt>
                <c:pt idx="11686">
                  <c:v>3.3036668280290917</c:v>
                </c:pt>
                <c:pt idx="11687">
                  <c:v>3.3036689863519197</c:v>
                </c:pt>
                <c:pt idx="11688">
                  <c:v>3.3035373090264311</c:v>
                </c:pt>
                <c:pt idx="11689">
                  <c:v>3.29488488700003</c:v>
                </c:pt>
                <c:pt idx="11690">
                  <c:v>3.3015443299421277</c:v>
                </c:pt>
                <c:pt idx="11691">
                  <c:v>3.2991955756609705</c:v>
                </c:pt>
                <c:pt idx="11692">
                  <c:v>3.2985234112859221</c:v>
                </c:pt>
                <c:pt idx="11693">
                  <c:v>3.3009192364486957</c:v>
                </c:pt>
                <c:pt idx="11694">
                  <c:v>3.3028588621776565</c:v>
                </c:pt>
                <c:pt idx="11695">
                  <c:v>3.3095194507993617</c:v>
                </c:pt>
                <c:pt idx="11696">
                  <c:v>3.3093128462439845</c:v>
                </c:pt>
                <c:pt idx="11697">
                  <c:v>3.3159535608047714</c:v>
                </c:pt>
                <c:pt idx="11698">
                  <c:v>3.3151366234468465</c:v>
                </c:pt>
                <c:pt idx="11699">
                  <c:v>3.316423286031855</c:v>
                </c:pt>
                <c:pt idx="11700">
                  <c:v>3.3319169935949153</c:v>
                </c:pt>
                <c:pt idx="11701">
                  <c:v>3.3207090495876725</c:v>
                </c:pt>
                <c:pt idx="11702">
                  <c:v>3.3324990549181783</c:v>
                </c:pt>
                <c:pt idx="11703">
                  <c:v>3.3250556752170559</c:v>
                </c:pt>
                <c:pt idx="11704">
                  <c:v>3.3276755984155781</c:v>
                </c:pt>
                <c:pt idx="11705">
                  <c:v>3.3359691243598468</c:v>
                </c:pt>
                <c:pt idx="11706">
                  <c:v>3.3230498637366233</c:v>
                </c:pt>
                <c:pt idx="11707">
                  <c:v>3.3243586045257061</c:v>
                </c:pt>
                <c:pt idx="11708">
                  <c:v>3.3244265101417327</c:v>
                </c:pt>
                <c:pt idx="11709">
                  <c:v>3.3220372665234037</c:v>
                </c:pt>
                <c:pt idx="11710">
                  <c:v>3.3184348318823127</c:v>
                </c:pt>
                <c:pt idx="11711">
                  <c:v>3.3267146790587945</c:v>
                </c:pt>
                <c:pt idx="11712">
                  <c:v>3.3347190722722284</c:v>
                </c:pt>
                <c:pt idx="11713">
                  <c:v>3.323474863952351</c:v>
                </c:pt>
                <c:pt idx="11714">
                  <c:v>3.3304320376863319</c:v>
                </c:pt>
                <c:pt idx="11715">
                  <c:v>3.3237243062455981</c:v>
                </c:pt>
                <c:pt idx="11716">
                  <c:v>3.3180570710548691</c:v>
                </c:pt>
                <c:pt idx="11717">
                  <c:v>3.3176455432211585</c:v>
                </c:pt>
                <c:pt idx="11718">
                  <c:v>3.3176455432211585</c:v>
                </c:pt>
                <c:pt idx="11719">
                  <c:v>3.3189206374356761</c:v>
                </c:pt>
                <c:pt idx="11720">
                  <c:v>3.3108844023431256</c:v>
                </c:pt>
                <c:pt idx="11721">
                  <c:v>3.3110329697910408</c:v>
                </c:pt>
                <c:pt idx="11722">
                  <c:v>3.3120207112746698</c:v>
                </c:pt>
                <c:pt idx="11723">
                  <c:v>3.3188206017557942</c:v>
                </c:pt>
                <c:pt idx="11724">
                  <c:v>3.316978332503711</c:v>
                </c:pt>
                <c:pt idx="11725">
                  <c:v>3.3172942872902862</c:v>
                </c:pt>
                <c:pt idx="11726">
                  <c:v>3.3176455432211585</c:v>
                </c:pt>
                <c:pt idx="11727">
                  <c:v>3.3175263989418724</c:v>
                </c:pt>
                <c:pt idx="11728">
                  <c:v>3.3176455432211585</c:v>
                </c:pt>
                <c:pt idx="11729">
                  <c:v>3.3168066580533648</c:v>
                </c:pt>
                <c:pt idx="11730">
                  <c:v>3.3172043368167379</c:v>
                </c:pt>
                <c:pt idx="11731">
                  <c:v>3.3132216237078715</c:v>
                </c:pt>
                <c:pt idx="11732">
                  <c:v>3.3105403797830069</c:v>
                </c:pt>
                <c:pt idx="11733">
                  <c:v>3.2704855146142147</c:v>
                </c:pt>
                <c:pt idx="11734">
                  <c:v>3.3044539041747907</c:v>
                </c:pt>
                <c:pt idx="11735">
                  <c:v>3.3078681308806295</c:v>
                </c:pt>
                <c:pt idx="11736">
                  <c:v>3.309248928023059</c:v>
                </c:pt>
                <c:pt idx="11737">
                  <c:v>3.307177152998745</c:v>
                </c:pt>
                <c:pt idx="11738">
                  <c:v>3.3073569558357128</c:v>
                </c:pt>
                <c:pt idx="11739">
                  <c:v>3.3067637523524644</c:v>
                </c:pt>
                <c:pt idx="11740">
                  <c:v>3.2984731754245029</c:v>
                </c:pt>
                <c:pt idx="11741">
                  <c:v>3.3074917591287667</c:v>
                </c:pt>
                <c:pt idx="11742">
                  <c:v>3.2729456788120102</c:v>
                </c:pt>
                <c:pt idx="11743">
                  <c:v>3.2703177442777216</c:v>
                </c:pt>
                <c:pt idx="11744">
                  <c:v>3.2189580409056391</c:v>
                </c:pt>
                <c:pt idx="11745">
                  <c:v>3.2685475514841382</c:v>
                </c:pt>
                <c:pt idx="11746">
                  <c:v>3.3125729513988555</c:v>
                </c:pt>
                <c:pt idx="11747">
                  <c:v>3.3087628418688717</c:v>
                </c:pt>
                <c:pt idx="11748">
                  <c:v>3.3202896419662999</c:v>
                </c:pt>
                <c:pt idx="11749">
                  <c:v>3.3295463481122289</c:v>
                </c:pt>
                <c:pt idx="11750">
                  <c:v>3.3327433689799157</c:v>
                </c:pt>
                <c:pt idx="11751">
                  <c:v>3.3237655225826055</c:v>
                </c:pt>
                <c:pt idx="11752">
                  <c:v>3.3218634411221228</c:v>
                </c:pt>
                <c:pt idx="11753">
                  <c:v>3.3207858279060893</c:v>
                </c:pt>
                <c:pt idx="11754">
                  <c:v>3.3202003098155322</c:v>
                </c:pt>
                <c:pt idx="11755">
                  <c:v>3.3177959945530247</c:v>
                </c:pt>
                <c:pt idx="11756">
                  <c:v>3.321055481989764</c:v>
                </c:pt>
                <c:pt idx="11757">
                  <c:v>3.3209580109897368</c:v>
                </c:pt>
                <c:pt idx="11758">
                  <c:v>3.3167396447328494</c:v>
                </c:pt>
                <c:pt idx="11759">
                  <c:v>3.3188622860893919</c:v>
                </c:pt>
                <c:pt idx="11760">
                  <c:v>3.3172336250628938</c:v>
                </c:pt>
                <c:pt idx="11761">
                  <c:v>3.3204163374561695</c:v>
                </c:pt>
                <c:pt idx="11762">
                  <c:v>3.3228103600608465</c:v>
                </c:pt>
                <c:pt idx="11763">
                  <c:v>3.3210658499578005</c:v>
                </c:pt>
                <c:pt idx="11764">
                  <c:v>3.3236377392035288</c:v>
                </c:pt>
                <c:pt idx="11765">
                  <c:v>3.3136858751078302</c:v>
                </c:pt>
                <c:pt idx="11766">
                  <c:v>3.3094598224612111</c:v>
                </c:pt>
                <c:pt idx="11767">
                  <c:v>3.310822838079583</c:v>
                </c:pt>
                <c:pt idx="11768">
                  <c:v>3.3126892343129022</c:v>
                </c:pt>
                <c:pt idx="11769">
                  <c:v>3.3162388117062602</c:v>
                </c:pt>
                <c:pt idx="11770">
                  <c:v>3.3200777078839088</c:v>
                </c:pt>
                <c:pt idx="11771">
                  <c:v>3.3191414679679196</c:v>
                </c:pt>
                <c:pt idx="11772">
                  <c:v>3.3169259999228098</c:v>
                </c:pt>
                <c:pt idx="11773">
                  <c:v>3.3306977983393042</c:v>
                </c:pt>
                <c:pt idx="11774">
                  <c:v>3.3454325474991466</c:v>
                </c:pt>
                <c:pt idx="11775">
                  <c:v>3.3475583258759851</c:v>
                </c:pt>
                <c:pt idx="11776">
                  <c:v>3.330939073620879</c:v>
                </c:pt>
                <c:pt idx="11777">
                  <c:v>3.3204391802509226</c:v>
                </c:pt>
                <c:pt idx="11778">
                  <c:v>3.3187976736668028</c:v>
                </c:pt>
                <c:pt idx="11779">
                  <c:v>3.3180236620201899</c:v>
                </c:pt>
                <c:pt idx="11780">
                  <c:v>3.3176288231887439</c:v>
                </c:pt>
                <c:pt idx="11781">
                  <c:v>3.3176309132279989</c:v>
                </c:pt>
                <c:pt idx="11782">
                  <c:v>3.3163918470839766</c:v>
                </c:pt>
                <c:pt idx="11783">
                  <c:v>3.315802469737045</c:v>
                </c:pt>
                <c:pt idx="11784">
                  <c:v>3.3140737773533115</c:v>
                </c:pt>
                <c:pt idx="11785">
                  <c:v>3.3071536018758354</c:v>
                </c:pt>
                <c:pt idx="11786">
                  <c:v>3.308173692939687</c:v>
                </c:pt>
                <c:pt idx="11787">
                  <c:v>3.3087756405824598</c:v>
                </c:pt>
                <c:pt idx="11788">
                  <c:v>3.271104771391268</c:v>
                </c:pt>
                <c:pt idx="11789">
                  <c:v>3.2929446353384453</c:v>
                </c:pt>
                <c:pt idx="11790">
                  <c:v>3.2932542438547556</c:v>
                </c:pt>
                <c:pt idx="11791">
                  <c:v>3.2734966641823933</c:v>
                </c:pt>
                <c:pt idx="11792">
                  <c:v>3.2692490184664629</c:v>
                </c:pt>
                <c:pt idx="11793">
                  <c:v>3.2727765389157786</c:v>
                </c:pt>
                <c:pt idx="11794">
                  <c:v>3.31726918670662</c:v>
                </c:pt>
                <c:pt idx="11795">
                  <c:v>3.3211239060051585</c:v>
                </c:pt>
                <c:pt idx="11796">
                  <c:v>3.3398388539236343</c:v>
                </c:pt>
                <c:pt idx="11797">
                  <c:v>3.3384246176104693</c:v>
                </c:pt>
                <c:pt idx="11798">
                  <c:v>3.3542102750279121</c:v>
                </c:pt>
                <c:pt idx="11799">
                  <c:v>3.325402764963596</c:v>
                </c:pt>
                <c:pt idx="11800">
                  <c:v>3.3313807263172435</c:v>
                </c:pt>
                <c:pt idx="11801">
                  <c:v>3.3298207799592237</c:v>
                </c:pt>
                <c:pt idx="11802">
                  <c:v>3.3521554945028562</c:v>
                </c:pt>
                <c:pt idx="11803">
                  <c:v>3.3470859610919814</c:v>
                </c:pt>
                <c:pt idx="11804">
                  <c:v>3.3382193598702576</c:v>
                </c:pt>
                <c:pt idx="11805">
                  <c:v>3.3279899909523563</c:v>
                </c:pt>
                <c:pt idx="11806">
                  <c:v>3.3207796031426646</c:v>
                </c:pt>
                <c:pt idx="11807">
                  <c:v>3.3254417695471039</c:v>
                </c:pt>
                <c:pt idx="11808">
                  <c:v>3.3330460469784957</c:v>
                </c:pt>
                <c:pt idx="11809">
                  <c:v>3.3239839038885313</c:v>
                </c:pt>
                <c:pt idx="11810">
                  <c:v>3.3176100123828109</c:v>
                </c:pt>
                <c:pt idx="11811">
                  <c:v>3.324342140959081</c:v>
                </c:pt>
                <c:pt idx="11812">
                  <c:v>3.3201649873846519</c:v>
                </c:pt>
                <c:pt idx="11813">
                  <c:v>3.3283673696190519</c:v>
                </c:pt>
                <c:pt idx="11814">
                  <c:v>3.3283857202193508</c:v>
                </c:pt>
                <c:pt idx="11815">
                  <c:v>3.3261391547359556</c:v>
                </c:pt>
                <c:pt idx="11816">
                  <c:v>3.3302006326417035</c:v>
                </c:pt>
                <c:pt idx="11817">
                  <c:v>3.3298715816467546</c:v>
                </c:pt>
                <c:pt idx="11818">
                  <c:v>3.329544314636562</c:v>
                </c:pt>
                <c:pt idx="11819">
                  <c:v>3.3340937004970104</c:v>
                </c:pt>
                <c:pt idx="11820">
                  <c:v>3.3243297928745243</c:v>
                </c:pt>
                <c:pt idx="11821">
                  <c:v>3.3264136991902116</c:v>
                </c:pt>
                <c:pt idx="11822">
                  <c:v>3.351541219223332</c:v>
                </c:pt>
                <c:pt idx="11823">
                  <c:v>3.3424246548835468</c:v>
                </c:pt>
                <c:pt idx="11824">
                  <c:v>3.3435582568140929</c:v>
                </c:pt>
                <c:pt idx="11825">
                  <c:v>3.3334674269053712</c:v>
                </c:pt>
                <c:pt idx="11826">
                  <c:v>3.3229941289838805</c:v>
                </c:pt>
                <c:pt idx="11827">
                  <c:v>3.3297028971532154</c:v>
                </c:pt>
                <c:pt idx="11828">
                  <c:v>3.3321717414187035</c:v>
                </c:pt>
                <c:pt idx="11829">
                  <c:v>3.3202564042427944</c:v>
                </c:pt>
                <c:pt idx="11830">
                  <c:v>3.3370597263205246</c:v>
                </c:pt>
                <c:pt idx="11831">
                  <c:v>3.3281797412170171</c:v>
                </c:pt>
                <c:pt idx="11832">
                  <c:v>3.3217744321410509</c:v>
                </c:pt>
                <c:pt idx="11833">
                  <c:v>3.3178879113821544</c:v>
                </c:pt>
                <c:pt idx="11834">
                  <c:v>3.3176455432211585</c:v>
                </c:pt>
                <c:pt idx="11835">
                  <c:v>3.3176476331799503</c:v>
                </c:pt>
                <c:pt idx="11836">
                  <c:v>3.3224260524059526</c:v>
                </c:pt>
                <c:pt idx="11837">
                  <c:v>3.3223723048797185</c:v>
                </c:pt>
                <c:pt idx="11838">
                  <c:v>3.3221365640961031</c:v>
                </c:pt>
                <c:pt idx="11839">
                  <c:v>3.3219296685265176</c:v>
                </c:pt>
                <c:pt idx="11840">
                  <c:v>3.323582079848995</c:v>
                </c:pt>
                <c:pt idx="11841">
                  <c:v>3.3224694590140351</c:v>
                </c:pt>
                <c:pt idx="11842">
                  <c:v>3.3241548239486707</c:v>
                </c:pt>
                <c:pt idx="11843">
                  <c:v>3.3336346558156009</c:v>
                </c:pt>
                <c:pt idx="11844">
                  <c:v>3.3369597851207042</c:v>
                </c:pt>
                <c:pt idx="11845">
                  <c:v>3.366110900286821</c:v>
                </c:pt>
                <c:pt idx="11846">
                  <c:v>3.3560564671791733</c:v>
                </c:pt>
                <c:pt idx="11847">
                  <c:v>3.3244553153774943</c:v>
                </c:pt>
                <c:pt idx="11848">
                  <c:v>3.342456238644727</c:v>
                </c:pt>
                <c:pt idx="11849">
                  <c:v>3.3513691436862887</c:v>
                </c:pt>
                <c:pt idx="11850">
                  <c:v>3.3292391854077428</c:v>
                </c:pt>
                <c:pt idx="11851">
                  <c:v>3.3242515801849217</c:v>
                </c:pt>
                <c:pt idx="11852">
                  <c:v>3.3229053514603932</c:v>
                </c:pt>
                <c:pt idx="11853">
                  <c:v>3.322401246681923</c:v>
                </c:pt>
                <c:pt idx="11854">
                  <c:v>3.3222813323716083</c:v>
                </c:pt>
                <c:pt idx="11855">
                  <c:v>3.3223350911569232</c:v>
                </c:pt>
                <c:pt idx="11856">
                  <c:v>3.3224260524059526</c:v>
                </c:pt>
                <c:pt idx="11857">
                  <c:v>3.3224260524059526</c:v>
                </c:pt>
                <c:pt idx="11858">
                  <c:v>3.3224260524059526</c:v>
                </c:pt>
                <c:pt idx="11859">
                  <c:v>3.3224529236748879</c:v>
                </c:pt>
                <c:pt idx="11860">
                  <c:v>3.3224260524059526</c:v>
                </c:pt>
                <c:pt idx="11861">
                  <c:v>3.3217185334559218</c:v>
                </c:pt>
                <c:pt idx="11862">
                  <c:v>3.3200548460682056</c:v>
                </c:pt>
                <c:pt idx="11863">
                  <c:v>3.3189831480364629</c:v>
                </c:pt>
                <c:pt idx="11864">
                  <c:v>3.3175431229179377</c:v>
                </c:pt>
                <c:pt idx="11865">
                  <c:v>3.3170871640765118</c:v>
                </c:pt>
                <c:pt idx="11866">
                  <c:v>3.3175368515023833</c:v>
                </c:pt>
                <c:pt idx="11867">
                  <c:v>3.31816145772647</c:v>
                </c:pt>
                <c:pt idx="11868">
                  <c:v>3.3216978284132295</c:v>
                </c:pt>
                <c:pt idx="11869">
                  <c:v>3.3274304593520436</c:v>
                </c:pt>
                <c:pt idx="11870">
                  <c:v>3.3501743371274895</c:v>
                </c:pt>
                <c:pt idx="11871">
                  <c:v>3.3270440845200615</c:v>
                </c:pt>
                <c:pt idx="11872">
                  <c:v>3.3408246993595148</c:v>
                </c:pt>
                <c:pt idx="11873">
                  <c:v>3.3206218793687898</c:v>
                </c:pt>
                <c:pt idx="11874">
                  <c:v>3.3201982321050041</c:v>
                </c:pt>
                <c:pt idx="11875">
                  <c:v>3.3209517886937494</c:v>
                </c:pt>
                <c:pt idx="11876">
                  <c:v>3.3170369375087074</c:v>
                </c:pt>
                <c:pt idx="11877">
                  <c:v>3.3153698908355587</c:v>
                </c:pt>
                <c:pt idx="11878">
                  <c:v>3.3127272837781239</c:v>
                </c:pt>
                <c:pt idx="11879">
                  <c:v>3.3116309701096278</c:v>
                </c:pt>
                <c:pt idx="11880">
                  <c:v>3.3120842228812246</c:v>
                </c:pt>
                <c:pt idx="11881">
                  <c:v>3.3080305542661059</c:v>
                </c:pt>
                <c:pt idx="11882">
                  <c:v>3.3011146748320019</c:v>
                </c:pt>
                <c:pt idx="11883">
                  <c:v>3.300764995196658</c:v>
                </c:pt>
                <c:pt idx="11884">
                  <c:v>3.2905554522987037</c:v>
                </c:pt>
                <c:pt idx="11885">
                  <c:v>3.2947945785404449</c:v>
                </c:pt>
                <c:pt idx="11886">
                  <c:v>3.2799063786673495</c:v>
                </c:pt>
                <c:pt idx="11887">
                  <c:v>3.3106295969878068</c:v>
                </c:pt>
                <c:pt idx="11888">
                  <c:v>3.3125370031073031</c:v>
                </c:pt>
                <c:pt idx="11889">
                  <c:v>3.2935790954219466</c:v>
                </c:pt>
                <c:pt idx="11890">
                  <c:v>3.3148548543479173</c:v>
                </c:pt>
                <c:pt idx="11891">
                  <c:v>3.3181092675269568</c:v>
                </c:pt>
                <c:pt idx="11892">
                  <c:v>3.3224983943427344</c:v>
                </c:pt>
                <c:pt idx="11893">
                  <c:v>3.3209331212708735</c:v>
                </c:pt>
                <c:pt idx="11894">
                  <c:v>3.3278328231331731</c:v>
                </c:pt>
                <c:pt idx="11895">
                  <c:v>3.3176016517630833</c:v>
                </c:pt>
                <c:pt idx="11896">
                  <c:v>3.3176288231887439</c:v>
                </c:pt>
                <c:pt idx="11897">
                  <c:v>3.3185662406440102</c:v>
                </c:pt>
                <c:pt idx="11898">
                  <c:v>3.3206799947920604</c:v>
                </c:pt>
                <c:pt idx="11899">
                  <c:v>3.319838638494149</c:v>
                </c:pt>
                <c:pt idx="11900">
                  <c:v>3.3182366005971473</c:v>
                </c:pt>
                <c:pt idx="11901">
                  <c:v>3.3178294211054298</c:v>
                </c:pt>
                <c:pt idx="11902">
                  <c:v>3.3237820080222229</c:v>
                </c:pt>
                <c:pt idx="11903">
                  <c:v>3.3174845861839342</c:v>
                </c:pt>
                <c:pt idx="11904">
                  <c:v>3.3181865067946608</c:v>
                </c:pt>
                <c:pt idx="11905">
                  <c:v>3.3159829335203352</c:v>
                </c:pt>
                <c:pt idx="11906">
                  <c:v>3.3133947208862198</c:v>
                </c:pt>
                <c:pt idx="11907">
                  <c:v>3.3125285442533063</c:v>
                </c:pt>
                <c:pt idx="11908">
                  <c:v>3.3116839446091437</c:v>
                </c:pt>
                <c:pt idx="11909">
                  <c:v>3.3073055911920903</c:v>
                </c:pt>
                <c:pt idx="11910">
                  <c:v>3.309306454845204</c:v>
                </c:pt>
                <c:pt idx="11911">
                  <c:v>3.3095875874482283</c:v>
                </c:pt>
                <c:pt idx="11912">
                  <c:v>3.3094257454489999</c:v>
                </c:pt>
                <c:pt idx="11913">
                  <c:v>3.3092872800844795</c:v>
                </c:pt>
                <c:pt idx="11914">
                  <c:v>3.3088033698346981</c:v>
                </c:pt>
                <c:pt idx="11915">
                  <c:v>3.3115419584011949</c:v>
                </c:pt>
                <c:pt idx="11916">
                  <c:v>3.3114571683810303</c:v>
                </c:pt>
                <c:pt idx="11917">
                  <c:v>3.3154833269810551</c:v>
                </c:pt>
                <c:pt idx="11918">
                  <c:v>3.3176288231887439</c:v>
                </c:pt>
                <c:pt idx="11919">
                  <c:v>3.3164924437070895</c:v>
                </c:pt>
                <c:pt idx="11920">
                  <c:v>3.3172085209728333</c:v>
                </c:pt>
                <c:pt idx="11921">
                  <c:v>3.3168883165594485</c:v>
                </c:pt>
                <c:pt idx="11922">
                  <c:v>3.3165741613093505</c:v>
                </c:pt>
                <c:pt idx="11923">
                  <c:v>3.3147728125660549</c:v>
                </c:pt>
                <c:pt idx="11924">
                  <c:v>3.3063907115692457</c:v>
                </c:pt>
                <c:pt idx="11925">
                  <c:v>3.311677588010371</c:v>
                </c:pt>
                <c:pt idx="11926">
                  <c:v>3.3093362805681394</c:v>
                </c:pt>
                <c:pt idx="11927">
                  <c:v>3.3104277700043614</c:v>
                </c:pt>
                <c:pt idx="11928">
                  <c:v>3.3120905735310706</c:v>
                </c:pt>
                <c:pt idx="11929">
                  <c:v>3.3128392989599895</c:v>
                </c:pt>
                <c:pt idx="11930">
                  <c:v>3.3148338194710387</c:v>
                </c:pt>
                <c:pt idx="11931">
                  <c:v>3.3248460547840066</c:v>
                </c:pt>
                <c:pt idx="11932">
                  <c:v>3.312414333596013</c:v>
                </c:pt>
                <c:pt idx="11933">
                  <c:v>3.3132258464112128</c:v>
                </c:pt>
                <c:pt idx="11934">
                  <c:v>3.3130991474473639</c:v>
                </c:pt>
                <c:pt idx="11935">
                  <c:v>3.3129449471817405</c:v>
                </c:pt>
                <c:pt idx="11936">
                  <c:v>3.315626130363206</c:v>
                </c:pt>
                <c:pt idx="11937">
                  <c:v>3.316603492083122</c:v>
                </c:pt>
                <c:pt idx="11938">
                  <c:v>3.3193871661797534</c:v>
                </c:pt>
                <c:pt idx="11939">
                  <c:v>3.3169322801654895</c:v>
                </c:pt>
                <c:pt idx="11940">
                  <c:v>3.3156681224232161</c:v>
                </c:pt>
                <c:pt idx="11941">
                  <c:v>3.3167291729673849</c:v>
                </c:pt>
                <c:pt idx="11942">
                  <c:v>3.3183826745264562</c:v>
                </c:pt>
                <c:pt idx="11943">
                  <c:v>3.3173758541696201</c:v>
                </c:pt>
                <c:pt idx="11944">
                  <c:v>3.3173403012595064</c:v>
                </c:pt>
                <c:pt idx="11945">
                  <c:v>3.3174239505335121</c:v>
                </c:pt>
                <c:pt idx="11946">
                  <c:v>3.3145181739987484</c:v>
                </c:pt>
                <c:pt idx="11947">
                  <c:v>3.3147559815667833</c:v>
                </c:pt>
                <c:pt idx="11948">
                  <c:v>3.3147307338447836</c:v>
                </c:pt>
                <c:pt idx="11949">
                  <c:v>3.3165573999777682</c:v>
                </c:pt>
                <c:pt idx="11950">
                  <c:v>3.3158150626672249</c:v>
                </c:pt>
                <c:pt idx="11951">
                  <c:v>3.3173737629025317</c:v>
                </c:pt>
                <c:pt idx="11952">
                  <c:v>3.3189518938607598</c:v>
                </c:pt>
                <c:pt idx="11953">
                  <c:v>3.3169134391649919</c:v>
                </c:pt>
                <c:pt idx="11954">
                  <c:v>3.313943109861277</c:v>
                </c:pt>
                <c:pt idx="11955">
                  <c:v>3.3150903753897536</c:v>
                </c:pt>
                <c:pt idx="11956">
                  <c:v>3.313350397692449</c:v>
                </c:pt>
                <c:pt idx="11957">
                  <c:v>3.3101897060788765</c:v>
                </c:pt>
                <c:pt idx="11958">
                  <c:v>3.3111984565300983</c:v>
                </c:pt>
                <c:pt idx="11959">
                  <c:v>3.3063521028487646</c:v>
                </c:pt>
                <c:pt idx="11960">
                  <c:v>3.3070186935629202</c:v>
                </c:pt>
                <c:pt idx="11961">
                  <c:v>3.3069073090904255</c:v>
                </c:pt>
                <c:pt idx="11962">
                  <c:v>3.3071300494757159</c:v>
                </c:pt>
                <c:pt idx="11963">
                  <c:v>3.3075794657851478</c:v>
                </c:pt>
                <c:pt idx="11964">
                  <c:v>3.3093426715280012</c:v>
                </c:pt>
                <c:pt idx="11965">
                  <c:v>3.3097131863767628</c:v>
                </c:pt>
                <c:pt idx="11966">
                  <c:v>3.3135086740460733</c:v>
                </c:pt>
                <c:pt idx="11967">
                  <c:v>3.3207692283386865</c:v>
                </c:pt>
                <c:pt idx="11968">
                  <c:v>3.3216460614874563</c:v>
                </c:pt>
                <c:pt idx="11969">
                  <c:v>3.3159220878334552</c:v>
                </c:pt>
                <c:pt idx="11970">
                  <c:v>3.3259464602204631</c:v>
                </c:pt>
                <c:pt idx="11971">
                  <c:v>3.3210596292066805</c:v>
                </c:pt>
                <c:pt idx="11972">
                  <c:v>3.3156723214059132</c:v>
                </c:pt>
                <c:pt idx="11973">
                  <c:v>3.3142296838806162</c:v>
                </c:pt>
                <c:pt idx="11974">
                  <c:v>3.3037315730484536</c:v>
                </c:pt>
                <c:pt idx="11975">
                  <c:v>3.3147665010177669</c:v>
                </c:pt>
                <c:pt idx="11976">
                  <c:v>3.3031766109635394</c:v>
                </c:pt>
                <c:pt idx="11977">
                  <c:v>3.3013360653968147</c:v>
                </c:pt>
                <c:pt idx="11978">
                  <c:v>3.3109035067195274</c:v>
                </c:pt>
                <c:pt idx="11979">
                  <c:v>3.3018608742842224</c:v>
                </c:pt>
                <c:pt idx="11980">
                  <c:v>3.3089611795563982</c:v>
                </c:pt>
                <c:pt idx="11981">
                  <c:v>3.3022984528080253</c:v>
                </c:pt>
                <c:pt idx="11982">
                  <c:v>3.308340272583286</c:v>
                </c:pt>
                <c:pt idx="11983">
                  <c:v>3.3125602641063128</c:v>
                </c:pt>
                <c:pt idx="11984">
                  <c:v>3.3223433611486763</c:v>
                </c:pt>
                <c:pt idx="11985">
                  <c:v>3.3222482467343233</c:v>
                </c:pt>
                <c:pt idx="11986">
                  <c:v>3.3157772827811876</c:v>
                </c:pt>
                <c:pt idx="11987">
                  <c:v>3.3232314681147743</c:v>
                </c:pt>
                <c:pt idx="11988">
                  <c:v>3.3237366715574237</c:v>
                </c:pt>
                <c:pt idx="11989">
                  <c:v>3.3309816377008219</c:v>
                </c:pt>
                <c:pt idx="11990">
                  <c:v>3.3227566600777587</c:v>
                </c:pt>
                <c:pt idx="11991">
                  <c:v>3.3183555502257036</c:v>
                </c:pt>
                <c:pt idx="11992">
                  <c:v>3.3218530921778351</c:v>
                </c:pt>
                <c:pt idx="11993">
                  <c:v>3.3325798351056983</c:v>
                </c:pt>
                <c:pt idx="11994">
                  <c:v>3.3193684313814487</c:v>
                </c:pt>
                <c:pt idx="11995">
                  <c:v>3.3176455432211585</c:v>
                </c:pt>
                <c:pt idx="11996">
                  <c:v>3.3185578984125952</c:v>
                </c:pt>
                <c:pt idx="11997">
                  <c:v>3.3185996079673292</c:v>
                </c:pt>
                <c:pt idx="11998">
                  <c:v>3.3157625897156735</c:v>
                </c:pt>
                <c:pt idx="11999">
                  <c:v>3.316768964332939</c:v>
                </c:pt>
                <c:pt idx="12000">
                  <c:v>3.3230354146727108</c:v>
                </c:pt>
                <c:pt idx="12001">
                  <c:v>3.3196160817680203</c:v>
                </c:pt>
                <c:pt idx="12002">
                  <c:v>3.3126025536401529</c:v>
                </c:pt>
                <c:pt idx="12003">
                  <c:v>3.3125666077989142</c:v>
                </c:pt>
                <c:pt idx="12004">
                  <c:v>3.3149431897070283</c:v>
                </c:pt>
                <c:pt idx="12005">
                  <c:v>3.3131350492400036</c:v>
                </c:pt>
                <c:pt idx="12006">
                  <c:v>3.3114995654603732</c:v>
                </c:pt>
                <c:pt idx="12007">
                  <c:v>3.3108971386874364</c:v>
                </c:pt>
                <c:pt idx="12008">
                  <c:v>3.3107400309971791</c:v>
                </c:pt>
                <c:pt idx="12009">
                  <c:v>3.3128498649387583</c:v>
                </c:pt>
                <c:pt idx="12010">
                  <c:v>3.3114338482230545</c:v>
                </c:pt>
                <c:pt idx="12011">
                  <c:v>3.3131836175300791</c:v>
                </c:pt>
                <c:pt idx="12012">
                  <c:v>3.3108483140057312</c:v>
                </c:pt>
                <c:pt idx="12013">
                  <c:v>3.3123106720008635</c:v>
                </c:pt>
                <c:pt idx="12014">
                  <c:v>3.3140843133413838</c:v>
                </c:pt>
                <c:pt idx="12015">
                  <c:v>3.3144634387806908</c:v>
                </c:pt>
                <c:pt idx="12016">
                  <c:v>3.3150588397996059</c:v>
                </c:pt>
                <c:pt idx="12017">
                  <c:v>3.3170306587792844</c:v>
                </c:pt>
                <c:pt idx="12018">
                  <c:v>3.3165008257073101</c:v>
                </c:pt>
                <c:pt idx="12019">
                  <c:v>3.3158591350475337</c:v>
                </c:pt>
                <c:pt idx="12020">
                  <c:v>3.3094726006514672</c:v>
                </c:pt>
                <c:pt idx="12021">
                  <c:v>3.3036150250630869</c:v>
                </c:pt>
                <c:pt idx="12022">
                  <c:v>3.3058606142906357</c:v>
                </c:pt>
                <c:pt idx="12023">
                  <c:v>3.3071685891018183</c:v>
                </c:pt>
                <c:pt idx="12024">
                  <c:v>3.3127463072607095</c:v>
                </c:pt>
                <c:pt idx="12025">
                  <c:v>3.3054932444673408</c:v>
                </c:pt>
                <c:pt idx="12026">
                  <c:v>3.3010299956639813</c:v>
                </c:pt>
                <c:pt idx="12027">
                  <c:v>3.2681682876838321</c:v>
                </c:pt>
                <c:pt idx="12028">
                  <c:v>3.2678965124404238</c:v>
                </c:pt>
                <c:pt idx="12029">
                  <c:v>3.3090379311243066</c:v>
                </c:pt>
                <c:pt idx="12030">
                  <c:v>3.2691649022265441</c:v>
                </c:pt>
                <c:pt idx="12031">
                  <c:v>3.3135487615665058</c:v>
                </c:pt>
                <c:pt idx="12032">
                  <c:v>3.3150336096786517</c:v>
                </c:pt>
                <c:pt idx="12033">
                  <c:v>3.3148969210454742</c:v>
                </c:pt>
                <c:pt idx="12034">
                  <c:v>3.3167375503999561</c:v>
                </c:pt>
                <c:pt idx="12035">
                  <c:v>3.2860947813729298</c:v>
                </c:pt>
                <c:pt idx="12036">
                  <c:v>3.2800157905429255</c:v>
                </c:pt>
                <c:pt idx="12037">
                  <c:v>3.3164610097653773</c:v>
                </c:pt>
                <c:pt idx="12038">
                  <c:v>3.3174260415589458</c:v>
                </c:pt>
                <c:pt idx="12039">
                  <c:v>3.3177270441623308</c:v>
                </c:pt>
                <c:pt idx="12040">
                  <c:v>3.3161800988934527</c:v>
                </c:pt>
                <c:pt idx="12041">
                  <c:v>3.3148906113005951</c:v>
                </c:pt>
                <c:pt idx="12042">
                  <c:v>3.3151954774884396</c:v>
                </c:pt>
                <c:pt idx="12043">
                  <c:v>3.3134369292465791</c:v>
                </c:pt>
                <c:pt idx="12044">
                  <c:v>3.3097983175365342</c:v>
                </c:pt>
                <c:pt idx="12045">
                  <c:v>3.3099834202101617</c:v>
                </c:pt>
                <c:pt idx="12046">
                  <c:v>3.307665016188392</c:v>
                </c:pt>
                <c:pt idx="12047">
                  <c:v>3.3120630533776887</c:v>
                </c:pt>
                <c:pt idx="12048">
                  <c:v>3.3127589891195108</c:v>
                </c:pt>
                <c:pt idx="12049">
                  <c:v>3.3104107697653076</c:v>
                </c:pt>
                <c:pt idx="12050">
                  <c:v>3.307331274273273</c:v>
                </c:pt>
                <c:pt idx="12051">
                  <c:v>3.3064336061223938</c:v>
                </c:pt>
                <c:pt idx="12052">
                  <c:v>3.304268584506187</c:v>
                </c:pt>
                <c:pt idx="12053">
                  <c:v>3.3052094480631271</c:v>
                </c:pt>
                <c:pt idx="12054">
                  <c:v>3.3045465343630682</c:v>
                </c:pt>
                <c:pt idx="12055">
                  <c:v>3.3038502471873992</c:v>
                </c:pt>
                <c:pt idx="12056">
                  <c:v>3.3038114119480007</c:v>
                </c:pt>
                <c:pt idx="12057">
                  <c:v>3.3054588547786667</c:v>
                </c:pt>
                <c:pt idx="12058">
                  <c:v>3.3087671081486434</c:v>
                </c:pt>
                <c:pt idx="12059">
                  <c:v>3.3106104805582</c:v>
                </c:pt>
                <c:pt idx="12060">
                  <c:v>3.3131097071062294</c:v>
                </c:pt>
                <c:pt idx="12061">
                  <c:v>3.3190143999631081</c:v>
                </c:pt>
                <c:pt idx="12062">
                  <c:v>3.3477455680151111</c:v>
                </c:pt>
                <c:pt idx="12063">
                  <c:v>3.318025750160154</c:v>
                </c:pt>
                <c:pt idx="12064">
                  <c:v>3.321090732071271</c:v>
                </c:pt>
                <c:pt idx="12065">
                  <c:v>3.3195869537570739</c:v>
                </c:pt>
                <c:pt idx="12066">
                  <c:v>3.3179443052609829</c:v>
                </c:pt>
                <c:pt idx="12067">
                  <c:v>3.3190039829041016</c:v>
                </c:pt>
                <c:pt idx="12068">
                  <c:v>3.3174260415589458</c:v>
                </c:pt>
                <c:pt idx="12069">
                  <c:v>3.317331935445897</c:v>
                </c:pt>
                <c:pt idx="12070">
                  <c:v>3.3175410324561487</c:v>
                </c:pt>
                <c:pt idx="12071">
                  <c:v>3.3175870202912612</c:v>
                </c:pt>
                <c:pt idx="12072">
                  <c:v>3.3174720415715155</c:v>
                </c:pt>
                <c:pt idx="12073">
                  <c:v>3.3174406784550889</c:v>
                </c:pt>
                <c:pt idx="12074">
                  <c:v>3.3174804046867226</c:v>
                </c:pt>
                <c:pt idx="12075">
                  <c:v>3.3175410324561487</c:v>
                </c:pt>
                <c:pt idx="12076">
                  <c:v>3.3175054930661063</c:v>
                </c:pt>
                <c:pt idx="12077">
                  <c:v>3.3175870202912612</c:v>
                </c:pt>
                <c:pt idx="12078">
                  <c:v>3.3180863018521083</c:v>
                </c:pt>
                <c:pt idx="12079">
                  <c:v>3.3175870202912612</c:v>
                </c:pt>
                <c:pt idx="12080">
                  <c:v>3.317779280311989</c:v>
                </c:pt>
                <c:pt idx="12081">
                  <c:v>3.3202522493484912</c:v>
                </c:pt>
                <c:pt idx="12082">
                  <c:v>3.321128052568727</c:v>
                </c:pt>
                <c:pt idx="12083">
                  <c:v>3.3224921940774474</c:v>
                </c:pt>
                <c:pt idx="12084">
                  <c:v>3.3347472028860867</c:v>
                </c:pt>
                <c:pt idx="12085">
                  <c:v>3.354144949095704</c:v>
                </c:pt>
                <c:pt idx="12086">
                  <c:v>3.3613235652227518</c:v>
                </c:pt>
                <c:pt idx="12087">
                  <c:v>3.3275367032687151</c:v>
                </c:pt>
                <c:pt idx="12088">
                  <c:v>3.3249611530373544</c:v>
                </c:pt>
                <c:pt idx="12089">
                  <c:v>3.3263297152086366</c:v>
                </c:pt>
                <c:pt idx="12090">
                  <c:v>3.3282796838249458</c:v>
                </c:pt>
                <c:pt idx="12091">
                  <c:v>3.3241198217029142</c:v>
                </c:pt>
                <c:pt idx="12092">
                  <c:v>3.3216212111711529</c:v>
                </c:pt>
                <c:pt idx="12093">
                  <c:v>3.3204246440660028</c:v>
                </c:pt>
                <c:pt idx="12094">
                  <c:v>3.3183534636708596</c:v>
                </c:pt>
                <c:pt idx="12095">
                  <c:v>3.3203789557456811</c:v>
                </c:pt>
                <c:pt idx="12096">
                  <c:v>3.3197304943302246</c:v>
                </c:pt>
                <c:pt idx="12097">
                  <c:v>3.3213394748307539</c:v>
                </c:pt>
                <c:pt idx="12098">
                  <c:v>3.3225355940756751</c:v>
                </c:pt>
                <c:pt idx="12099">
                  <c:v>3.324484118702832</c:v>
                </c:pt>
                <c:pt idx="12100">
                  <c:v>3.3285345353333984</c:v>
                </c:pt>
                <c:pt idx="12101">
                  <c:v>3.3228929624560637</c:v>
                </c:pt>
                <c:pt idx="12102">
                  <c:v>3.3224074482457602</c:v>
                </c:pt>
                <c:pt idx="12103">
                  <c:v>3.3224033138797084</c:v>
                </c:pt>
                <c:pt idx="12104">
                  <c:v>3.3222234308521466</c:v>
                </c:pt>
                <c:pt idx="12105">
                  <c:v>3.3210534083664545</c:v>
                </c:pt>
                <c:pt idx="12106">
                  <c:v>3.3214016382664111</c:v>
                </c:pt>
                <c:pt idx="12107">
                  <c:v>3.3240951125367371</c:v>
                </c:pt>
                <c:pt idx="12108">
                  <c:v>3.3240374523479645</c:v>
                </c:pt>
                <c:pt idx="12109">
                  <c:v>3.3370757147784249</c:v>
                </c:pt>
                <c:pt idx="12110">
                  <c:v>3.3443962039341315</c:v>
                </c:pt>
                <c:pt idx="12111">
                  <c:v>3.3224797932813095</c:v>
                </c:pt>
                <c:pt idx="12112">
                  <c:v>3.322855793322427</c:v>
                </c:pt>
                <c:pt idx="12113">
                  <c:v>3.3236521682422069</c:v>
                </c:pt>
                <c:pt idx="12114">
                  <c:v>3.3176455432211585</c:v>
                </c:pt>
                <c:pt idx="12115">
                  <c:v>3.3176288231887439</c:v>
                </c:pt>
                <c:pt idx="12116">
                  <c:v>3.3188581178360694</c:v>
                </c:pt>
                <c:pt idx="12117">
                  <c:v>3.3177124169144658</c:v>
                </c:pt>
                <c:pt idx="12118">
                  <c:v>3.3178482224106123</c:v>
                </c:pt>
                <c:pt idx="12119">
                  <c:v>3.3175096743217689</c:v>
                </c:pt>
                <c:pt idx="12120">
                  <c:v>3.3176100123828109</c:v>
                </c:pt>
                <c:pt idx="12121">
                  <c:v>3.3175180367123285</c:v>
                </c:pt>
                <c:pt idx="12122">
                  <c:v>3.3170432161473582</c:v>
                </c:pt>
                <c:pt idx="12123">
                  <c:v>3.3169615867639148</c:v>
                </c:pt>
                <c:pt idx="12124">
                  <c:v>3.3166432949650746</c:v>
                </c:pt>
                <c:pt idx="12125">
                  <c:v>3.3167375503999561</c:v>
                </c:pt>
                <c:pt idx="12126">
                  <c:v>3.3175577558687213</c:v>
                </c:pt>
                <c:pt idx="12127">
                  <c:v>3.3178022622275756</c:v>
                </c:pt>
                <c:pt idx="12128">
                  <c:v>3.3175849300407605</c:v>
                </c:pt>
                <c:pt idx="12129">
                  <c:v>3.3196119207432058</c:v>
                </c:pt>
                <c:pt idx="12130">
                  <c:v>3.3225169946075002</c:v>
                </c:pt>
                <c:pt idx="12131">
                  <c:v>3.3208916352359559</c:v>
                </c:pt>
                <c:pt idx="12132">
                  <c:v>3.3375790501431335</c:v>
                </c:pt>
                <c:pt idx="12133">
                  <c:v>3.3602373506311292</c:v>
                </c:pt>
                <c:pt idx="12134">
                  <c:v>3.3668747619817743</c:v>
                </c:pt>
                <c:pt idx="12135">
                  <c:v>3.370322454106125</c:v>
                </c:pt>
                <c:pt idx="12136">
                  <c:v>3.368671720590108</c:v>
                </c:pt>
                <c:pt idx="12137">
                  <c:v>3.3657574633605152</c:v>
                </c:pt>
                <c:pt idx="12138">
                  <c:v>3.3598677213449717</c:v>
                </c:pt>
                <c:pt idx="12139">
                  <c:v>3.3605214669334438</c:v>
                </c:pt>
                <c:pt idx="12140">
                  <c:v>3.357971036699396</c:v>
                </c:pt>
                <c:pt idx="12141">
                  <c:v>3.3417035257596748</c:v>
                </c:pt>
                <c:pt idx="12142">
                  <c:v>3.3303021412626554</c:v>
                </c:pt>
                <c:pt idx="12143">
                  <c:v>3.3220745057737839</c:v>
                </c:pt>
                <c:pt idx="12144">
                  <c:v>3.3233387441088738</c:v>
                </c:pt>
                <c:pt idx="12145">
                  <c:v>3.3174093130735725</c:v>
                </c:pt>
                <c:pt idx="12146">
                  <c:v>3.3176455432211585</c:v>
                </c:pt>
                <c:pt idx="12147">
                  <c:v>3.3191831215170748</c:v>
                </c:pt>
                <c:pt idx="12148">
                  <c:v>3.3187413904976917</c:v>
                </c:pt>
                <c:pt idx="12149">
                  <c:v>3.3176455432211585</c:v>
                </c:pt>
                <c:pt idx="12150">
                  <c:v>3.3175347610104065</c:v>
                </c:pt>
                <c:pt idx="12151">
                  <c:v>3.3165259707373655</c:v>
                </c:pt>
                <c:pt idx="12152">
                  <c:v>3.316326866045419</c:v>
                </c:pt>
                <c:pt idx="12153">
                  <c:v>3.3168213158389444</c:v>
                </c:pt>
                <c:pt idx="12154">
                  <c:v>3.3176455432211585</c:v>
                </c:pt>
                <c:pt idx="12155">
                  <c:v>3.3178482224106123</c:v>
                </c:pt>
                <c:pt idx="12156">
                  <c:v>3.3231509937259993</c:v>
                </c:pt>
                <c:pt idx="12157">
                  <c:v>3.3233304930500362</c:v>
                </c:pt>
                <c:pt idx="12158">
                  <c:v>3.322855793322427</c:v>
                </c:pt>
                <c:pt idx="12159">
                  <c:v>3.3220765745274043</c:v>
                </c:pt>
                <c:pt idx="12160">
                  <c:v>3.3208314734452453</c:v>
                </c:pt>
                <c:pt idx="12161">
                  <c:v>3.3182366005971473</c:v>
                </c:pt>
                <c:pt idx="12162">
                  <c:v>3.3176100123828109</c:v>
                </c:pt>
                <c:pt idx="12163">
                  <c:v>3.3165029211820878</c:v>
                </c:pt>
                <c:pt idx="12164">
                  <c:v>3.3136521280984472</c:v>
                </c:pt>
                <c:pt idx="12165">
                  <c:v>3.3132406255495854</c:v>
                </c:pt>
                <c:pt idx="12166">
                  <c:v>3.313770231160404</c:v>
                </c:pt>
                <c:pt idx="12167">
                  <c:v>3.3140084485215846</c:v>
                </c:pt>
                <c:pt idx="12168">
                  <c:v>3.3126258111286067</c:v>
                </c:pt>
                <c:pt idx="12169">
                  <c:v>3.3116182552681797</c:v>
                </c:pt>
                <c:pt idx="12170">
                  <c:v>3.310438394815848</c:v>
                </c:pt>
                <c:pt idx="12171">
                  <c:v>3.310807976432498</c:v>
                </c:pt>
                <c:pt idx="12172">
                  <c:v>3.3114359682891612</c:v>
                </c:pt>
                <c:pt idx="12173">
                  <c:v>3.3112196682189956</c:v>
                </c:pt>
                <c:pt idx="12174">
                  <c:v>3.3121604245509717</c:v>
                </c:pt>
                <c:pt idx="12175">
                  <c:v>3.3123699102278064</c:v>
                </c:pt>
                <c:pt idx="12176">
                  <c:v>3.3125116260510308</c:v>
                </c:pt>
                <c:pt idx="12177">
                  <c:v>3.3151050912148694</c:v>
                </c:pt>
                <c:pt idx="12178">
                  <c:v>3.3185391278060004</c:v>
                </c:pt>
                <c:pt idx="12179">
                  <c:v>3.3185787536906846</c:v>
                </c:pt>
                <c:pt idx="12180">
                  <c:v>3.3234294954114385</c:v>
                </c:pt>
                <c:pt idx="12181">
                  <c:v>3.326116609794382</c:v>
                </c:pt>
                <c:pt idx="12182">
                  <c:v>3.3212399948224385</c:v>
                </c:pt>
                <c:pt idx="12183">
                  <c:v>3.3175577558687213</c:v>
                </c:pt>
                <c:pt idx="12184">
                  <c:v>3.3169176261246296</c:v>
                </c:pt>
                <c:pt idx="12185">
                  <c:v>3.3159598551253455</c:v>
                </c:pt>
                <c:pt idx="12186">
                  <c:v>3.3173423926877295</c:v>
                </c:pt>
                <c:pt idx="12187">
                  <c:v>3.3152333080182461</c:v>
                </c:pt>
                <c:pt idx="12188">
                  <c:v>3.310102525037625</c:v>
                </c:pt>
                <c:pt idx="12189">
                  <c:v>3.3140105560566493</c:v>
                </c:pt>
                <c:pt idx="12190">
                  <c:v>3.3139051667728503</c:v>
                </c:pt>
                <c:pt idx="12191">
                  <c:v>3.3140611338302199</c:v>
                </c:pt>
                <c:pt idx="12192">
                  <c:v>3.3152585265408288</c:v>
                </c:pt>
                <c:pt idx="12193">
                  <c:v>3.3150735566933078</c:v>
                </c:pt>
                <c:pt idx="12194">
                  <c:v>3.3120990409197439</c:v>
                </c:pt>
                <c:pt idx="12195">
                  <c:v>3.3120799890630686</c:v>
                </c:pt>
                <c:pt idx="12196">
                  <c:v>3.3108504369321214</c:v>
                </c:pt>
                <c:pt idx="12197">
                  <c:v>3.306349957819207</c:v>
                </c:pt>
                <c:pt idx="12198">
                  <c:v>3.3016852857120855</c:v>
                </c:pt>
                <c:pt idx="12199">
                  <c:v>3.304856593997028</c:v>
                </c:pt>
                <c:pt idx="12200">
                  <c:v>3.3010299956639813</c:v>
                </c:pt>
                <c:pt idx="12201">
                  <c:v>3.3070358271003601</c:v>
                </c:pt>
                <c:pt idx="12202">
                  <c:v>3.3018912157321445</c:v>
                </c:pt>
                <c:pt idx="12203">
                  <c:v>3.3082804821136134</c:v>
                </c:pt>
                <c:pt idx="12204">
                  <c:v>3.3119656603683665</c:v>
                </c:pt>
                <c:pt idx="12205">
                  <c:v>3.31866216478956</c:v>
                </c:pt>
                <c:pt idx="12206">
                  <c:v>3.3179150649045801</c:v>
                </c:pt>
                <c:pt idx="12207">
                  <c:v>3.3175054930661063</c:v>
                </c:pt>
                <c:pt idx="12208">
                  <c:v>3.3176455432211585</c:v>
                </c:pt>
                <c:pt idx="12209">
                  <c:v>3.3169636800167011</c:v>
                </c:pt>
                <c:pt idx="12210">
                  <c:v>3.3137913176136293</c:v>
                </c:pt>
                <c:pt idx="12211">
                  <c:v>3.3108801568120176</c:v>
                </c:pt>
                <c:pt idx="12212">
                  <c:v>3.306294183331699</c:v>
                </c:pt>
                <c:pt idx="12213">
                  <c:v>3.3008671046893006</c:v>
                </c:pt>
                <c:pt idx="12214">
                  <c:v>3.2995029404801062</c:v>
                </c:pt>
                <c:pt idx="12215">
                  <c:v>3.2972372923668019</c:v>
                </c:pt>
                <c:pt idx="12216">
                  <c:v>3.293378025486132</c:v>
                </c:pt>
                <c:pt idx="12217">
                  <c:v>3.3002127535895216</c:v>
                </c:pt>
                <c:pt idx="12218">
                  <c:v>3.3120524682389463</c:v>
                </c:pt>
                <c:pt idx="12219">
                  <c:v>3.3077334443793847</c:v>
                </c:pt>
                <c:pt idx="12220">
                  <c:v>3.3099770386725011</c:v>
                </c:pt>
                <c:pt idx="12221">
                  <c:v>3.314048489939029</c:v>
                </c:pt>
                <c:pt idx="12222">
                  <c:v>3.3167207953732123</c:v>
                </c:pt>
                <c:pt idx="12223">
                  <c:v>3.3137132926221944</c:v>
                </c:pt>
                <c:pt idx="12224">
                  <c:v>3.3175870202912612</c:v>
                </c:pt>
                <c:pt idx="12225">
                  <c:v>3.317864933998607</c:v>
                </c:pt>
                <c:pt idx="12226">
                  <c:v>3.3214347884608828</c:v>
                </c:pt>
                <c:pt idx="12227">
                  <c:v>3.3200652379518076</c:v>
                </c:pt>
                <c:pt idx="12228">
                  <c:v>3.3208293987520854</c:v>
                </c:pt>
                <c:pt idx="12229">
                  <c:v>3.3254479278453415</c:v>
                </c:pt>
                <c:pt idx="12230">
                  <c:v>3.3431071420149188</c:v>
                </c:pt>
                <c:pt idx="12231">
                  <c:v>3.3237984928360906</c:v>
                </c:pt>
                <c:pt idx="12232">
                  <c:v>3.3198261616956408</c:v>
                </c:pt>
                <c:pt idx="12233">
                  <c:v>3.3224260524059526</c:v>
                </c:pt>
                <c:pt idx="12234">
                  <c:v>3.3285059994002082</c:v>
                </c:pt>
                <c:pt idx="12235">
                  <c:v>3.3222771968047873</c:v>
                </c:pt>
                <c:pt idx="12236">
                  <c:v>3.3208065764731627</c:v>
                </c:pt>
                <c:pt idx="12237">
                  <c:v>3.3233387441088738</c:v>
                </c:pt>
                <c:pt idx="12238">
                  <c:v>3.3197117743370361</c:v>
                </c:pt>
                <c:pt idx="12239">
                  <c:v>3.3265017625063367</c:v>
                </c:pt>
                <c:pt idx="12240">
                  <c:v>3.328114460158389</c:v>
                </c:pt>
                <c:pt idx="12241">
                  <c:v>3.3247761588164573</c:v>
                </c:pt>
                <c:pt idx="12242">
                  <c:v>3.3185641551011793</c:v>
                </c:pt>
                <c:pt idx="12243">
                  <c:v>3.3192997302056502</c:v>
                </c:pt>
                <c:pt idx="12244">
                  <c:v>3.3184306595243491</c:v>
                </c:pt>
                <c:pt idx="12245">
                  <c:v>3.3180508070566304</c:v>
                </c:pt>
                <c:pt idx="12246">
                  <c:v>3.3178398663754618</c:v>
                </c:pt>
                <c:pt idx="12247">
                  <c:v>3.3176455432211585</c:v>
                </c:pt>
                <c:pt idx="12248">
                  <c:v>3.3176455432211585</c:v>
                </c:pt>
                <c:pt idx="12249">
                  <c:v>3.3179067101554249</c:v>
                </c:pt>
                <c:pt idx="12250">
                  <c:v>3.3178774672676088</c:v>
                </c:pt>
                <c:pt idx="12251">
                  <c:v>3.3274406762427553</c:v>
                </c:pt>
                <c:pt idx="12252">
                  <c:v>3.3236604131919338</c:v>
                </c:pt>
                <c:pt idx="12253">
                  <c:v>3.3242762804507353</c:v>
                </c:pt>
                <c:pt idx="12254">
                  <c:v>3.3441092022427941</c:v>
                </c:pt>
                <c:pt idx="12255">
                  <c:v>3.3241630593612417</c:v>
                </c:pt>
                <c:pt idx="12256">
                  <c:v>3.3222172266600336</c:v>
                </c:pt>
                <c:pt idx="12257">
                  <c:v>3.3211176860855725</c:v>
                </c:pt>
                <c:pt idx="12258">
                  <c:v>3.3186600797073202</c:v>
                </c:pt>
                <c:pt idx="12259">
                  <c:v>3.3202210863741279</c:v>
                </c:pt>
                <c:pt idx="12260">
                  <c:v>3.3195765504225525</c:v>
                </c:pt>
                <c:pt idx="12261">
                  <c:v>3.3205803635903726</c:v>
                </c:pt>
                <c:pt idx="12262">
                  <c:v>3.3207733782900188</c:v>
                </c:pt>
                <c:pt idx="12263">
                  <c:v>3.3188518653810739</c:v>
                </c:pt>
                <c:pt idx="12264">
                  <c:v>3.3183346842261368</c:v>
                </c:pt>
                <c:pt idx="12265">
                  <c:v>3.3165322567674078</c:v>
                </c:pt>
                <c:pt idx="12266">
                  <c:v>3.317275461988543</c:v>
                </c:pt>
                <c:pt idx="12267">
                  <c:v>3.3158822187952635</c:v>
                </c:pt>
                <c:pt idx="12268">
                  <c:v>3.3125285442533063</c:v>
                </c:pt>
                <c:pt idx="12269">
                  <c:v>3.3096557134087834</c:v>
                </c:pt>
                <c:pt idx="12270">
                  <c:v>3.3109820381055242</c:v>
                </c:pt>
                <c:pt idx="12271">
                  <c:v>3.3114168873216134</c:v>
                </c:pt>
                <c:pt idx="12272">
                  <c:v>3.3156282300626394</c:v>
                </c:pt>
                <c:pt idx="12273">
                  <c:v>3.3180278382900781</c:v>
                </c:pt>
                <c:pt idx="12274">
                  <c:v>3.3189581448758405</c:v>
                </c:pt>
                <c:pt idx="12275">
                  <c:v>3.3179067101554249</c:v>
                </c:pt>
                <c:pt idx="12276">
                  <c:v>3.31996962324195</c:v>
                </c:pt>
                <c:pt idx="12277">
                  <c:v>3.3431583838761578</c:v>
                </c:pt>
                <c:pt idx="12278">
                  <c:v>3.3217268151966142</c:v>
                </c:pt>
                <c:pt idx="12279">
                  <c:v>3.3189164697423608</c:v>
                </c:pt>
                <c:pt idx="12280">
                  <c:v>3.3204827858866821</c:v>
                </c:pt>
                <c:pt idx="12281">
                  <c:v>3.3229321930907485</c:v>
                </c:pt>
                <c:pt idx="12282">
                  <c:v>3.3202647139121524</c:v>
                </c:pt>
                <c:pt idx="12283">
                  <c:v>3.3200091188260572</c:v>
                </c:pt>
                <c:pt idx="12284">
                  <c:v>3.3211301258356647</c:v>
                </c:pt>
                <c:pt idx="12285">
                  <c:v>3.3273364526783236</c:v>
                </c:pt>
                <c:pt idx="12286">
                  <c:v>3.3208045016610619</c:v>
                </c:pt>
                <c:pt idx="12287">
                  <c:v>3.3429040859722359</c:v>
                </c:pt>
                <c:pt idx="12288">
                  <c:v>3.3502829155957836</c:v>
                </c:pt>
                <c:pt idx="12289">
                  <c:v>3.3233284302608328</c:v>
                </c:pt>
                <c:pt idx="12290">
                  <c:v>3.3194974769350418</c:v>
                </c:pt>
                <c:pt idx="12291">
                  <c:v>3.3189643958009487</c:v>
                </c:pt>
                <c:pt idx="12292">
                  <c:v>3.3174218594980109</c:v>
                </c:pt>
                <c:pt idx="12293">
                  <c:v>3.3188997985691371</c:v>
                </c:pt>
                <c:pt idx="12294">
                  <c:v>3.3177521182982699</c:v>
                </c:pt>
                <c:pt idx="12295">
                  <c:v>3.3193788397025052</c:v>
                </c:pt>
                <c:pt idx="12296">
                  <c:v>3.3193247137088515</c:v>
                </c:pt>
                <c:pt idx="12297">
                  <c:v>3.317779280311989</c:v>
                </c:pt>
                <c:pt idx="12298">
                  <c:v>3.3193871661797534</c:v>
                </c:pt>
                <c:pt idx="12299">
                  <c:v>3.3261494020497926</c:v>
                </c:pt>
                <c:pt idx="12300">
                  <c:v>3.3285793737262162</c:v>
                </c:pt>
                <c:pt idx="12301">
                  <c:v>3.3230973358479363</c:v>
                </c:pt>
                <c:pt idx="12302">
                  <c:v>3.3293714343954277</c:v>
                </c:pt>
                <c:pt idx="12303">
                  <c:v>3.326245714983076</c:v>
                </c:pt>
                <c:pt idx="12304">
                  <c:v>3.3208916352359559</c:v>
                </c:pt>
                <c:pt idx="12305">
                  <c:v>3.3184285733303356</c:v>
                </c:pt>
                <c:pt idx="12306">
                  <c:v>3.3158948094132623</c:v>
                </c:pt>
                <c:pt idx="12307">
                  <c:v>3.3176455432211585</c:v>
                </c:pt>
                <c:pt idx="12308">
                  <c:v>3.3174030397254297</c:v>
                </c:pt>
                <c:pt idx="12309">
                  <c:v>3.3145160689256086</c:v>
                </c:pt>
                <c:pt idx="12310">
                  <c:v>3.3126152396973456</c:v>
                </c:pt>
                <c:pt idx="12311">
                  <c:v>3.3104532691152588</c:v>
                </c:pt>
                <c:pt idx="12312">
                  <c:v>3.3089803687200448</c:v>
                </c:pt>
                <c:pt idx="12313">
                  <c:v>3.3061032087275857</c:v>
                </c:pt>
                <c:pt idx="12314">
                  <c:v>3.3139410019988849</c:v>
                </c:pt>
                <c:pt idx="12315">
                  <c:v>3.3069565788227848</c:v>
                </c:pt>
                <c:pt idx="12316">
                  <c:v>3.3097238286843798</c:v>
                </c:pt>
                <c:pt idx="12317">
                  <c:v>3.3074596669016354</c:v>
                </c:pt>
                <c:pt idx="12318">
                  <c:v>3.3064679187148034</c:v>
                </c:pt>
                <c:pt idx="12319">
                  <c:v>3.3115377192933231</c:v>
                </c:pt>
                <c:pt idx="12320">
                  <c:v>3.3158738248471411</c:v>
                </c:pt>
                <c:pt idx="12321">
                  <c:v>3.324905663044726</c:v>
                </c:pt>
                <c:pt idx="12322">
                  <c:v>3.3349581244303907</c:v>
                </c:pt>
                <c:pt idx="12323">
                  <c:v>3.3269233997188468</c:v>
                </c:pt>
                <c:pt idx="12324">
                  <c:v>3.328832012670083</c:v>
                </c:pt>
                <c:pt idx="12325">
                  <c:v>3.3321676989693567</c:v>
                </c:pt>
                <c:pt idx="12326">
                  <c:v>3.3442763153350841</c:v>
                </c:pt>
                <c:pt idx="12327">
                  <c:v>3.3349159483157074</c:v>
                </c:pt>
                <c:pt idx="12328">
                  <c:v>3.3241033490816667</c:v>
                </c:pt>
                <c:pt idx="12329">
                  <c:v>3.3218758595297535</c:v>
                </c:pt>
                <c:pt idx="12330">
                  <c:v>3.3214886521306308</c:v>
                </c:pt>
                <c:pt idx="12331">
                  <c:v>3.3216046435036186</c:v>
                </c:pt>
                <c:pt idx="12332">
                  <c:v>3.3206820701990685</c:v>
                </c:pt>
                <c:pt idx="12333">
                  <c:v>3.3197679318960338</c:v>
                </c:pt>
                <c:pt idx="12334">
                  <c:v>3.3165385427064664</c:v>
                </c:pt>
                <c:pt idx="12335">
                  <c:v>3.3184702953066774</c:v>
                </c:pt>
                <c:pt idx="12336">
                  <c:v>3.318976897381257</c:v>
                </c:pt>
                <c:pt idx="12337">
                  <c:v>3.3157877775236466</c:v>
                </c:pt>
                <c:pt idx="12338">
                  <c:v>3.3182929492191944</c:v>
                </c:pt>
                <c:pt idx="12339">
                  <c:v>3.315634529100032</c:v>
                </c:pt>
                <c:pt idx="12340">
                  <c:v>3.3168631925005556</c:v>
                </c:pt>
                <c:pt idx="12341">
                  <c:v>3.3153698908355587</c:v>
                </c:pt>
                <c:pt idx="12342">
                  <c:v>3.3174406784550889</c:v>
                </c:pt>
                <c:pt idx="12343">
                  <c:v>3.3127061455978901</c:v>
                </c:pt>
                <c:pt idx="12344">
                  <c:v>3.3121456086067367</c:v>
                </c:pt>
                <c:pt idx="12345">
                  <c:v>3.3136141595781319</c:v>
                </c:pt>
                <c:pt idx="12346">
                  <c:v>3.3112790554368985</c:v>
                </c:pt>
                <c:pt idx="12347">
                  <c:v>3.3119529553220146</c:v>
                </c:pt>
                <c:pt idx="12348">
                  <c:v>3.3143434181962865</c:v>
                </c:pt>
                <c:pt idx="12349">
                  <c:v>3.2740954727045568</c:v>
                </c:pt>
                <c:pt idx="12350">
                  <c:v>3.2918659174406586</c:v>
                </c:pt>
                <c:pt idx="12351">
                  <c:v>3.2898452622400347</c:v>
                </c:pt>
                <c:pt idx="12352">
                  <c:v>3.2515019498220852</c:v>
                </c:pt>
                <c:pt idx="12353">
                  <c:v>3.2791008976381923</c:v>
                </c:pt>
                <c:pt idx="12354">
                  <c:v>3.2748618518466173</c:v>
                </c:pt>
                <c:pt idx="12355">
                  <c:v>3.2749264244362961</c:v>
                </c:pt>
                <c:pt idx="12356">
                  <c:v>3.2861801759768552</c:v>
                </c:pt>
                <c:pt idx="12357">
                  <c:v>3.2861801759768552</c:v>
                </c:pt>
                <c:pt idx="12358">
                  <c:v>3.2805578842961416</c:v>
                </c:pt>
                <c:pt idx="12359">
                  <c:v>3.2898452622400347</c:v>
                </c:pt>
                <c:pt idx="12360">
                  <c:v>3.2805578842961416</c:v>
                </c:pt>
                <c:pt idx="12361">
                  <c:v>3.280589751101608</c:v>
                </c:pt>
                <c:pt idx="12362">
                  <c:v>3.280589751101608</c:v>
                </c:pt>
                <c:pt idx="12363">
                  <c:v>3.2530858862547998</c:v>
                </c:pt>
                <c:pt idx="12364">
                  <c:v>3.2522460504731181</c:v>
                </c:pt>
                <c:pt idx="12365">
                  <c:v>3.2552338994335259</c:v>
                </c:pt>
                <c:pt idx="12366">
                  <c:v>3.2795802589781644</c:v>
                </c:pt>
                <c:pt idx="12367">
                  <c:v>3.27573047105236</c:v>
                </c:pt>
                <c:pt idx="12368">
                  <c:v>3.273230519034307</c:v>
                </c:pt>
                <c:pt idx="12369">
                  <c:v>3.3114062864218332</c:v>
                </c:pt>
                <c:pt idx="12370">
                  <c:v>3.3200486108186862</c:v>
                </c:pt>
                <c:pt idx="12371">
                  <c:v>3.3196348058863423</c:v>
                </c:pt>
                <c:pt idx="12372">
                  <c:v>3.3059830018734528</c:v>
                </c:pt>
                <c:pt idx="12373">
                  <c:v>3.3162765514663182</c:v>
                </c:pt>
                <c:pt idx="12374">
                  <c:v>3.3165657807244213</c:v>
                </c:pt>
                <c:pt idx="12375">
                  <c:v>3.3175410324561487</c:v>
                </c:pt>
                <c:pt idx="12376">
                  <c:v>3.3182887754979054</c:v>
                </c:pt>
                <c:pt idx="12377">
                  <c:v>3.3208542944158981</c:v>
                </c:pt>
                <c:pt idx="12378">
                  <c:v>3.3171896919529416</c:v>
                </c:pt>
                <c:pt idx="12379">
                  <c:v>3.3127568755020937</c:v>
                </c:pt>
                <c:pt idx="12380">
                  <c:v>3.3116818257532241</c:v>
                </c:pt>
                <c:pt idx="12381">
                  <c:v>3.3127209424320818</c:v>
                </c:pt>
                <c:pt idx="12382">
                  <c:v>3.3134327085951356</c:v>
                </c:pt>
                <c:pt idx="12383">
                  <c:v>3.3193996555963099</c:v>
                </c:pt>
                <c:pt idx="12384">
                  <c:v>3.3245149772888531</c:v>
                </c:pt>
                <c:pt idx="12385">
                  <c:v>3.3163205770418025</c:v>
                </c:pt>
                <c:pt idx="12386">
                  <c:v>3.3155274330371869</c:v>
                </c:pt>
                <c:pt idx="12387">
                  <c:v>3.3147770202139557</c:v>
                </c:pt>
                <c:pt idx="12388">
                  <c:v>3.3142296838806162</c:v>
                </c:pt>
                <c:pt idx="12389">
                  <c:v>3.3116415655264828</c:v>
                </c:pt>
                <c:pt idx="12390">
                  <c:v>3.311931779418773</c:v>
                </c:pt>
                <c:pt idx="12391">
                  <c:v>3.3113956852632844</c:v>
                </c:pt>
                <c:pt idx="12392">
                  <c:v>3.310642340806754</c:v>
                </c:pt>
                <c:pt idx="12393">
                  <c:v>3.3112832970703039</c:v>
                </c:pt>
                <c:pt idx="12394">
                  <c:v>3.3126384965064593</c:v>
                </c:pt>
                <c:pt idx="12395">
                  <c:v>3.3137385995607826</c:v>
                </c:pt>
                <c:pt idx="12396">
                  <c:v>3.3153152628630558</c:v>
                </c:pt>
                <c:pt idx="12397">
                  <c:v>3.3153467798396292</c:v>
                </c:pt>
                <c:pt idx="12398">
                  <c:v>3.3129048038849245</c:v>
                </c:pt>
                <c:pt idx="12399">
                  <c:v>3.2921851603461296</c:v>
                </c:pt>
                <c:pt idx="12400">
                  <c:v>3.3146823382745922</c:v>
                </c:pt>
                <c:pt idx="12401">
                  <c:v>3.3212627943370823</c:v>
                </c:pt>
                <c:pt idx="12402">
                  <c:v>3.3225459267693691</c:v>
                </c:pt>
                <c:pt idx="12403">
                  <c:v>3.3156555252315312</c:v>
                </c:pt>
                <c:pt idx="12404">
                  <c:v>3.3168778483782084</c:v>
                </c:pt>
                <c:pt idx="12405">
                  <c:v>3.3079899541142552</c:v>
                </c:pt>
                <c:pt idx="12406">
                  <c:v>3.2970466753903387</c:v>
                </c:pt>
                <c:pt idx="12407">
                  <c:v>3.3155631346592882</c:v>
                </c:pt>
                <c:pt idx="12408">
                  <c:v>3.315020994068504</c:v>
                </c:pt>
                <c:pt idx="12409">
                  <c:v>3.3135993931459571</c:v>
                </c:pt>
                <c:pt idx="12410">
                  <c:v>3.3082997013765767</c:v>
                </c:pt>
                <c:pt idx="12411">
                  <c:v>3.3196784923566365</c:v>
                </c:pt>
                <c:pt idx="12412">
                  <c:v>3.3205450720581036</c:v>
                </c:pt>
                <c:pt idx="12413">
                  <c:v>3.312295861181517</c:v>
                </c:pt>
                <c:pt idx="12414">
                  <c:v>3.3183743287681953</c:v>
                </c:pt>
                <c:pt idx="12415">
                  <c:v>3.3014271934246464</c:v>
                </c:pt>
                <c:pt idx="12416">
                  <c:v>3.3136500188232891</c:v>
                </c:pt>
                <c:pt idx="12417">
                  <c:v>3.2939500570625433</c:v>
                </c:pt>
                <c:pt idx="12418">
                  <c:v>3.3194267147667604</c:v>
                </c:pt>
                <c:pt idx="12419">
                  <c:v>3.3346607959179577</c:v>
                </c:pt>
                <c:pt idx="12420">
                  <c:v>3.3237078186154849</c:v>
                </c:pt>
                <c:pt idx="12421">
                  <c:v>3.3449460880410782</c:v>
                </c:pt>
                <c:pt idx="12422">
                  <c:v>3.3411653566745092</c:v>
                </c:pt>
                <c:pt idx="12423">
                  <c:v>3.3365898025780272</c:v>
                </c:pt>
                <c:pt idx="12424">
                  <c:v>3.3233738093601857</c:v>
                </c:pt>
                <c:pt idx="12425">
                  <c:v>3.3383648438147571</c:v>
                </c:pt>
                <c:pt idx="12426">
                  <c:v>3.3208854119888986</c:v>
                </c:pt>
                <c:pt idx="12427">
                  <c:v>3.3178398663754618</c:v>
                </c:pt>
                <c:pt idx="12428">
                  <c:v>3.3168987844883708</c:v>
                </c:pt>
                <c:pt idx="12429">
                  <c:v>3.3169929844963835</c:v>
                </c:pt>
                <c:pt idx="12430">
                  <c:v>3.3085921563029532</c:v>
                </c:pt>
                <c:pt idx="12431">
                  <c:v>3.3173884015606832</c:v>
                </c:pt>
                <c:pt idx="12432">
                  <c:v>3.3287118237582036</c:v>
                </c:pt>
                <c:pt idx="12433">
                  <c:v>3.3174992211071319</c:v>
                </c:pt>
                <c:pt idx="12434">
                  <c:v>3.3176455432211585</c:v>
                </c:pt>
                <c:pt idx="12435">
                  <c:v>3.3176455432211585</c:v>
                </c:pt>
                <c:pt idx="12436">
                  <c:v>3.3165406379992679</c:v>
                </c:pt>
                <c:pt idx="12437">
                  <c:v>3.3165154938184362</c:v>
                </c:pt>
                <c:pt idx="12438">
                  <c:v>3.3170808860731928</c:v>
                </c:pt>
                <c:pt idx="12439">
                  <c:v>3.3159976191331868</c:v>
                </c:pt>
                <c:pt idx="12440">
                  <c:v>3.3154035046343511</c:v>
                </c:pt>
                <c:pt idx="12441">
                  <c:v>3.3147643971479543</c:v>
                </c:pt>
                <c:pt idx="12442">
                  <c:v>3.3172712784773357</c:v>
                </c:pt>
                <c:pt idx="12443">
                  <c:v>3.3215984304653436</c:v>
                </c:pt>
                <c:pt idx="12444">
                  <c:v>3.3161507395102339</c:v>
                </c:pt>
                <c:pt idx="12445">
                  <c:v>3.3149095402602216</c:v>
                </c:pt>
                <c:pt idx="12446">
                  <c:v>3.3154413170484536</c:v>
                </c:pt>
                <c:pt idx="12447">
                  <c:v>3.3176455432211585</c:v>
                </c:pt>
                <c:pt idx="12448">
                  <c:v>3.329830940772144</c:v>
                </c:pt>
                <c:pt idx="12449">
                  <c:v>3.3230808243977688</c:v>
                </c:pt>
                <c:pt idx="12450">
                  <c:v>3.3175577558687213</c:v>
                </c:pt>
                <c:pt idx="12451">
                  <c:v>3.3167333617038706</c:v>
                </c:pt>
                <c:pt idx="12452">
                  <c:v>3.3123572170022322</c:v>
                </c:pt>
                <c:pt idx="12453">
                  <c:v>3.3156219309338839</c:v>
                </c:pt>
                <c:pt idx="12454">
                  <c:v>3.3153404766272883</c:v>
                </c:pt>
                <c:pt idx="12455">
                  <c:v>3.3171729543610211</c:v>
                </c:pt>
                <c:pt idx="12456">
                  <c:v>3.3176100123828109</c:v>
                </c:pt>
                <c:pt idx="12457">
                  <c:v>3.3176455432211585</c:v>
                </c:pt>
                <c:pt idx="12458">
                  <c:v>3.3181927688359694</c:v>
                </c:pt>
                <c:pt idx="12459">
                  <c:v>3.3224694590140351</c:v>
                </c:pt>
                <c:pt idx="12460">
                  <c:v>3.3256428954703092</c:v>
                </c:pt>
                <c:pt idx="12461">
                  <c:v>3.3248398879452288</c:v>
                </c:pt>
                <c:pt idx="12462">
                  <c:v>3.3244018184189175</c:v>
                </c:pt>
                <c:pt idx="12463">
                  <c:v>3.3275203597423952</c:v>
                </c:pt>
                <c:pt idx="12464">
                  <c:v>3.3251933120334289</c:v>
                </c:pt>
                <c:pt idx="12465">
                  <c:v>3.329265638427215</c:v>
                </c:pt>
                <c:pt idx="12466">
                  <c:v>3.3238458831907729</c:v>
                </c:pt>
                <c:pt idx="12467">
                  <c:v>3.3340655275205178</c:v>
                </c:pt>
                <c:pt idx="12468">
                  <c:v>3.3546135410974416</c:v>
                </c:pt>
                <c:pt idx="12469">
                  <c:v>3.3501704588229462</c:v>
                </c:pt>
                <c:pt idx="12470">
                  <c:v>3.3549224583605151</c:v>
                </c:pt>
                <c:pt idx="12471">
                  <c:v>3.350224751935134</c:v>
                </c:pt>
                <c:pt idx="12472">
                  <c:v>3.3451030699901416</c:v>
                </c:pt>
                <c:pt idx="12473">
                  <c:v>3.3214285729921609</c:v>
                </c:pt>
                <c:pt idx="12474">
                  <c:v>3.3225417937213915</c:v>
                </c:pt>
                <c:pt idx="12475">
                  <c:v>3.320333262618385</c:v>
                </c:pt>
                <c:pt idx="12476">
                  <c:v>3.3177667442090568</c:v>
                </c:pt>
                <c:pt idx="12477">
                  <c:v>3.3202917192395605</c:v>
                </c:pt>
                <c:pt idx="12478">
                  <c:v>3.3198864629014477</c:v>
                </c:pt>
                <c:pt idx="12479">
                  <c:v>3.3179672784456997</c:v>
                </c:pt>
                <c:pt idx="12480">
                  <c:v>3.3238932683747686</c:v>
                </c:pt>
                <c:pt idx="12481">
                  <c:v>3.3181739824411616</c:v>
                </c:pt>
                <c:pt idx="12482">
                  <c:v>3.3177625654276648</c:v>
                </c:pt>
                <c:pt idx="12483">
                  <c:v>3.3176100123828109</c:v>
                </c:pt>
                <c:pt idx="12484">
                  <c:v>3.3175932909824017</c:v>
                </c:pt>
                <c:pt idx="12485">
                  <c:v>3.3158864157084871</c:v>
                </c:pt>
                <c:pt idx="12486">
                  <c:v>3.3166872833803795</c:v>
                </c:pt>
                <c:pt idx="12487">
                  <c:v>3.3163079987613502</c:v>
                </c:pt>
                <c:pt idx="12488">
                  <c:v>3.3174678599535188</c:v>
                </c:pt>
                <c:pt idx="12489">
                  <c:v>3.3147391499152041</c:v>
                </c:pt>
                <c:pt idx="12490">
                  <c:v>3.3167124176174316</c:v>
                </c:pt>
                <c:pt idx="12491">
                  <c:v>3.3165280660908225</c:v>
                </c:pt>
                <c:pt idx="12492">
                  <c:v>3.2766616715085002</c:v>
                </c:pt>
                <c:pt idx="12493">
                  <c:v>3.3065472562031086</c:v>
                </c:pt>
                <c:pt idx="12494">
                  <c:v>3.2939412283239138</c:v>
                </c:pt>
                <c:pt idx="12495">
                  <c:v>3.3034034321322734</c:v>
                </c:pt>
                <c:pt idx="12496">
                  <c:v>3.2997099076630203</c:v>
                </c:pt>
                <c:pt idx="12497">
                  <c:v>3.3012904942113717</c:v>
                </c:pt>
                <c:pt idx="12498">
                  <c:v>3.2934929339910179</c:v>
                </c:pt>
                <c:pt idx="12499">
                  <c:v>3.3052847151787694</c:v>
                </c:pt>
                <c:pt idx="12500">
                  <c:v>3.3089334603786376</c:v>
                </c:pt>
                <c:pt idx="12501">
                  <c:v>3.3055641646011211</c:v>
                </c:pt>
                <c:pt idx="12502">
                  <c:v>3.3071471786206561</c:v>
                </c:pt>
                <c:pt idx="12503">
                  <c:v>3.319948834649638</c:v>
                </c:pt>
                <c:pt idx="12504">
                  <c:v>3.3131899521240222</c:v>
                </c:pt>
                <c:pt idx="12505">
                  <c:v>3.3108440681218183</c:v>
                </c:pt>
                <c:pt idx="12506">
                  <c:v>3.3116691124006112</c:v>
                </c:pt>
                <c:pt idx="12507">
                  <c:v>3.3033386381712266</c:v>
                </c:pt>
                <c:pt idx="12508">
                  <c:v>3.3166600529819834</c:v>
                </c:pt>
                <c:pt idx="12509">
                  <c:v>3.3170808860731928</c:v>
                </c:pt>
                <c:pt idx="12510">
                  <c:v>3.3122112182371453</c:v>
                </c:pt>
                <c:pt idx="12511">
                  <c:v>3.3162471986030289</c:v>
                </c:pt>
                <c:pt idx="12512">
                  <c:v>3.2977823893632578</c:v>
                </c:pt>
                <c:pt idx="12513">
                  <c:v>3.2922250492141076</c:v>
                </c:pt>
                <c:pt idx="12514">
                  <c:v>3.2909845652218084</c:v>
                </c:pt>
                <c:pt idx="12515">
                  <c:v>3.3174448603348106</c:v>
                </c:pt>
                <c:pt idx="12516">
                  <c:v>3.3173612150885239</c:v>
                </c:pt>
                <c:pt idx="12517">
                  <c:v>3.3077099234048069</c:v>
                </c:pt>
                <c:pt idx="12518">
                  <c:v>3.2944199283430362</c:v>
                </c:pt>
                <c:pt idx="12519">
                  <c:v>3.2971956705119232</c:v>
                </c:pt>
                <c:pt idx="12520">
                  <c:v>3.3183931064987537</c:v>
                </c:pt>
                <c:pt idx="12521">
                  <c:v>3.3173235694711334</c:v>
                </c:pt>
                <c:pt idx="12522">
                  <c:v>3.3137554700339509</c:v>
                </c:pt>
                <c:pt idx="12523">
                  <c:v>3.3096386829204905</c:v>
                </c:pt>
                <c:pt idx="12524">
                  <c:v>3.312507396397482</c:v>
                </c:pt>
                <c:pt idx="12525">
                  <c:v>3.3105764937166566</c:v>
                </c:pt>
                <c:pt idx="12526">
                  <c:v>3.2627571238904318</c:v>
                </c:pt>
                <c:pt idx="12527">
                  <c:v>3.268704310735425</c:v>
                </c:pt>
                <c:pt idx="12528">
                  <c:v>3.3142591734151909</c:v>
                </c:pt>
                <c:pt idx="12529">
                  <c:v>3.3127843517261959</c:v>
                </c:pt>
                <c:pt idx="12530">
                  <c:v>3.3095088034822617</c:v>
                </c:pt>
                <c:pt idx="12531">
                  <c:v>3.3120207112746698</c:v>
                </c:pt>
                <c:pt idx="12532">
                  <c:v>3.3156429276744399</c:v>
                </c:pt>
                <c:pt idx="12533">
                  <c:v>3.3125940960628149</c:v>
                </c:pt>
                <c:pt idx="12534">
                  <c:v>3.3111878502971313</c:v>
                </c:pt>
                <c:pt idx="12535">
                  <c:v>3.3139768342682672</c:v>
                </c:pt>
                <c:pt idx="12536">
                  <c:v>3.3125729513988555</c:v>
                </c:pt>
                <c:pt idx="12537">
                  <c:v>3.3127547618743907</c:v>
                </c:pt>
                <c:pt idx="12538">
                  <c:v>3.3137681224587703</c:v>
                </c:pt>
                <c:pt idx="12539">
                  <c:v>3.3143771115335339</c:v>
                </c:pt>
                <c:pt idx="12540">
                  <c:v>3.3124777876691756</c:v>
                </c:pt>
                <c:pt idx="12541">
                  <c:v>3.3051728850426234</c:v>
                </c:pt>
                <c:pt idx="12542">
                  <c:v>3.326083815062741</c:v>
                </c:pt>
                <c:pt idx="12543">
                  <c:v>3.3191373023932691</c:v>
                </c:pt>
                <c:pt idx="12544">
                  <c:v>3.3075024560108415</c:v>
                </c:pt>
                <c:pt idx="12545">
                  <c:v>3.2991148836005366</c:v>
                </c:pt>
                <c:pt idx="12546">
                  <c:v>3.268956878235842</c:v>
                </c:pt>
                <c:pt idx="12547">
                  <c:v>3.2658645321067419</c:v>
                </c:pt>
                <c:pt idx="12548">
                  <c:v>3.2530858862547998</c:v>
                </c:pt>
                <c:pt idx="12549">
                  <c:v>3.2615649850502666</c:v>
                </c:pt>
                <c:pt idx="12550">
                  <c:v>3.2793680356562556</c:v>
                </c:pt>
                <c:pt idx="12551">
                  <c:v>3.2751269994581125</c:v>
                </c:pt>
                <c:pt idx="12552">
                  <c:v>3.251095317278577</c:v>
                </c:pt>
                <c:pt idx="12553">
                  <c:v>3.2824816297633554</c:v>
                </c:pt>
                <c:pt idx="12554">
                  <c:v>3.2787536009528289</c:v>
                </c:pt>
                <c:pt idx="12555">
                  <c:v>3.2785295386411244</c:v>
                </c:pt>
                <c:pt idx="12556">
                  <c:v>3.2880121103127995</c:v>
                </c:pt>
                <c:pt idx="12557">
                  <c:v>3.2593286346062609</c:v>
                </c:pt>
                <c:pt idx="12558">
                  <c:v>3.3152900476349068</c:v>
                </c:pt>
                <c:pt idx="12559">
                  <c:v>3.3153614869793353</c:v>
                </c:pt>
                <c:pt idx="12560">
                  <c:v>3.321436860264023</c:v>
                </c:pt>
                <c:pt idx="12561">
                  <c:v>3.3194038186553483</c:v>
                </c:pt>
                <c:pt idx="12562">
                  <c:v>3.3207982771652853</c:v>
                </c:pt>
                <c:pt idx="12563">
                  <c:v>3.3200984903084434</c:v>
                </c:pt>
                <c:pt idx="12564">
                  <c:v>3.325207689482919</c:v>
                </c:pt>
                <c:pt idx="12565">
                  <c:v>3.3194267147667604</c:v>
                </c:pt>
                <c:pt idx="12566">
                  <c:v>3.3198531943060554</c:v>
                </c:pt>
                <c:pt idx="12567">
                  <c:v>3.3144823863676156</c:v>
                </c:pt>
                <c:pt idx="12568">
                  <c:v>3.3167312673406779</c:v>
                </c:pt>
                <c:pt idx="12569">
                  <c:v>3.3157457970320885</c:v>
                </c:pt>
                <c:pt idx="12570">
                  <c:v>3.3157185075363187</c:v>
                </c:pt>
                <c:pt idx="12571">
                  <c:v>3.313244848068174</c:v>
                </c:pt>
                <c:pt idx="12572">
                  <c:v>3.3129090296698567</c:v>
                </c:pt>
                <c:pt idx="12573">
                  <c:v>3.3131751712610917</c:v>
                </c:pt>
                <c:pt idx="12574">
                  <c:v>3.3114529284454464</c:v>
                </c:pt>
                <c:pt idx="12575">
                  <c:v>3.3125623786808092</c:v>
                </c:pt>
                <c:pt idx="12576">
                  <c:v>3.3149074370832268</c:v>
                </c:pt>
                <c:pt idx="12577">
                  <c:v>3.3123804876323981</c:v>
                </c:pt>
                <c:pt idx="12578">
                  <c:v>3.3096471982481162</c:v>
                </c:pt>
                <c:pt idx="12579">
                  <c:v>3.3073462553692541</c:v>
                </c:pt>
                <c:pt idx="12580">
                  <c:v>3.3079472130114898</c:v>
                </c:pt>
                <c:pt idx="12581">
                  <c:v>3.3091615579046438</c:v>
                </c:pt>
                <c:pt idx="12582">
                  <c:v>3.3084320776374061</c:v>
                </c:pt>
                <c:pt idx="12583">
                  <c:v>3.3094023159519605</c:v>
                </c:pt>
                <c:pt idx="12584">
                  <c:v>3.3092851495032503</c:v>
                </c:pt>
                <c:pt idx="12585">
                  <c:v>3.3122112182371453</c:v>
                </c:pt>
                <c:pt idx="12586">
                  <c:v>3.311868245513208</c:v>
                </c:pt>
                <c:pt idx="12587">
                  <c:v>3.3148190944510048</c:v>
                </c:pt>
                <c:pt idx="12588">
                  <c:v>3.3220145076316974</c:v>
                </c:pt>
                <c:pt idx="12589">
                  <c:v>3.3339487914301746</c:v>
                </c:pt>
                <c:pt idx="12590">
                  <c:v>3.3407731813922701</c:v>
                </c:pt>
                <c:pt idx="12591">
                  <c:v>3.3164526269966559</c:v>
                </c:pt>
                <c:pt idx="12592">
                  <c:v>3.3182616453317766</c:v>
                </c:pt>
                <c:pt idx="12593">
                  <c:v>3.337071717719132</c:v>
                </c:pt>
                <c:pt idx="12594">
                  <c:v>3.3533005923207302</c:v>
                </c:pt>
                <c:pt idx="12595">
                  <c:v>3.3540969090523483</c:v>
                </c:pt>
                <c:pt idx="12596">
                  <c:v>3.3199134917587978</c:v>
                </c:pt>
                <c:pt idx="12597">
                  <c:v>3.3308883966573819</c:v>
                </c:pt>
                <c:pt idx="12598">
                  <c:v>3.3184556930708817</c:v>
                </c:pt>
                <c:pt idx="12599">
                  <c:v>3.3175054930661063</c:v>
                </c:pt>
                <c:pt idx="12600">
                  <c:v>3.3221262216581828</c:v>
                </c:pt>
                <c:pt idx="12601">
                  <c:v>3.323355245756284</c:v>
                </c:pt>
                <c:pt idx="12602">
                  <c:v>3.3613859305926996</c:v>
                </c:pt>
                <c:pt idx="12603">
                  <c:v>3.3287668295915251</c:v>
                </c:pt>
                <c:pt idx="12604">
                  <c:v>3.3343330970365548</c:v>
                </c:pt>
                <c:pt idx="12605">
                  <c:v>3.3168443485025239</c:v>
                </c:pt>
                <c:pt idx="12606">
                  <c:v>3.2767833847002685</c:v>
                </c:pt>
                <c:pt idx="12607">
                  <c:v>3.2920388698106118</c:v>
                </c:pt>
                <c:pt idx="12608">
                  <c:v>3.3106317209836003</c:v>
                </c:pt>
                <c:pt idx="12609">
                  <c:v>3.3156072326114718</c:v>
                </c:pt>
                <c:pt idx="12610">
                  <c:v>3.3156555252315312</c:v>
                </c:pt>
                <c:pt idx="12611">
                  <c:v>3.311789874226899</c:v>
                </c:pt>
                <c:pt idx="12612">
                  <c:v>3.3222627220107821</c:v>
                </c:pt>
                <c:pt idx="12613">
                  <c:v>3.3266676007333036</c:v>
                </c:pt>
                <c:pt idx="12614">
                  <c:v>3.3190039829041016</c:v>
                </c:pt>
                <c:pt idx="12615">
                  <c:v>3.3166579582652327</c:v>
                </c:pt>
                <c:pt idx="12616">
                  <c:v>3.3192393474720725</c:v>
                </c:pt>
                <c:pt idx="12617">
                  <c:v>3.3175138555371761</c:v>
                </c:pt>
                <c:pt idx="12618">
                  <c:v>3.3207816780737196</c:v>
                </c:pt>
                <c:pt idx="12619">
                  <c:v>3.3177876375129149</c:v>
                </c:pt>
                <c:pt idx="12620">
                  <c:v>3.3171875997892282</c:v>
                </c:pt>
                <c:pt idx="12621">
                  <c:v>3.3168548174912624</c:v>
                </c:pt>
                <c:pt idx="12622">
                  <c:v>3.3149053338960472</c:v>
                </c:pt>
                <c:pt idx="12623">
                  <c:v>3.3162199405963295</c:v>
                </c:pt>
                <c:pt idx="12624">
                  <c:v>3.3237675832967799</c:v>
                </c:pt>
                <c:pt idx="12625">
                  <c:v>3.3139536490197816</c:v>
                </c:pt>
                <c:pt idx="12626">
                  <c:v>3.3102343530062948</c:v>
                </c:pt>
                <c:pt idx="12627">
                  <c:v>3.3123127877909666</c:v>
                </c:pt>
                <c:pt idx="12628">
                  <c:v>3.3120228284778683</c:v>
                </c:pt>
                <c:pt idx="12629">
                  <c:v>3.3122069856568572</c:v>
                </c:pt>
                <c:pt idx="12630">
                  <c:v>3.3118555376166769</c:v>
                </c:pt>
                <c:pt idx="12631">
                  <c:v>3.3122789339123275</c:v>
                </c:pt>
                <c:pt idx="12632">
                  <c:v>3.3128688830527735</c:v>
                </c:pt>
                <c:pt idx="12633">
                  <c:v>3.3107464013333301</c:v>
                </c:pt>
                <c:pt idx="12634">
                  <c:v>3.3137196194950929</c:v>
                </c:pt>
                <c:pt idx="12635">
                  <c:v>3.3160395752909317</c:v>
                </c:pt>
                <c:pt idx="12636">
                  <c:v>3.3098961977447248</c:v>
                </c:pt>
                <c:pt idx="12637">
                  <c:v>3.2936056031928183</c:v>
                </c:pt>
                <c:pt idx="12638">
                  <c:v>3.2946161090501427</c:v>
                </c:pt>
                <c:pt idx="12639">
                  <c:v>3.2974256361522478</c:v>
                </c:pt>
                <c:pt idx="12640">
                  <c:v>3.2898452622400347</c:v>
                </c:pt>
                <c:pt idx="12641">
                  <c:v>3.2773891465763563</c:v>
                </c:pt>
                <c:pt idx="12642">
                  <c:v>3.267572971945528</c:v>
                </c:pt>
                <c:pt idx="12643">
                  <c:v>3.2708767268752394</c:v>
                </c:pt>
                <c:pt idx="12644">
                  <c:v>3.2716673893187171</c:v>
                </c:pt>
                <c:pt idx="12645">
                  <c:v>3.2530858862547998</c:v>
                </c:pt>
                <c:pt idx="12646">
                  <c:v>3.2766524842227414</c:v>
                </c:pt>
                <c:pt idx="12647">
                  <c:v>3.2600880912977788</c:v>
                </c:pt>
                <c:pt idx="12648">
                  <c:v>3.2295129029472203</c:v>
                </c:pt>
                <c:pt idx="12649">
                  <c:v>3.2430380486862944</c:v>
                </c:pt>
                <c:pt idx="12650">
                  <c:v>3.2471136417708641</c:v>
                </c:pt>
                <c:pt idx="12651">
                  <c:v>3.0606978403536118</c:v>
                </c:pt>
                <c:pt idx="12652">
                  <c:v>3.271465209752479</c:v>
                </c:pt>
                <c:pt idx="12653">
                  <c:v>3.2202074934718694</c:v>
                </c:pt>
                <c:pt idx="12654">
                  <c:v>3.269291070477697</c:v>
                </c:pt>
                <c:pt idx="12655">
                  <c:v>3.3152375112070378</c:v>
                </c:pt>
                <c:pt idx="12656">
                  <c:v>3.2872798153451179</c:v>
                </c:pt>
                <c:pt idx="12657">
                  <c:v>3.3185996079673292</c:v>
                </c:pt>
                <c:pt idx="12658">
                  <c:v>3.3178189755841707</c:v>
                </c:pt>
                <c:pt idx="12659">
                  <c:v>3.3207277266441735</c:v>
                </c:pt>
                <c:pt idx="12660">
                  <c:v>3.3231448027707073</c:v>
                </c:pt>
                <c:pt idx="12661">
                  <c:v>3.3432391760674403</c:v>
                </c:pt>
                <c:pt idx="12662">
                  <c:v>3.3400949524692471</c:v>
                </c:pt>
                <c:pt idx="12663">
                  <c:v>3.3260694665888941</c:v>
                </c:pt>
                <c:pt idx="12664">
                  <c:v>3.3552944023950153</c:v>
                </c:pt>
                <c:pt idx="12665">
                  <c:v>3.3474646745248098</c:v>
                </c:pt>
                <c:pt idx="12666">
                  <c:v>3.3248953863420696</c:v>
                </c:pt>
                <c:pt idx="12667">
                  <c:v>3.3317733793657416</c:v>
                </c:pt>
                <c:pt idx="12668">
                  <c:v>3.3267412862898409</c:v>
                </c:pt>
                <c:pt idx="12669">
                  <c:v>3.3324869365940071</c:v>
                </c:pt>
                <c:pt idx="12670">
                  <c:v>3.3259485106121196</c:v>
                </c:pt>
                <c:pt idx="12671">
                  <c:v>3.3343391305384324</c:v>
                </c:pt>
                <c:pt idx="12672">
                  <c:v>3.3493299894043735</c:v>
                </c:pt>
                <c:pt idx="12673">
                  <c:v>3.3292859858073678</c:v>
                </c:pt>
                <c:pt idx="12674">
                  <c:v>3.3239694858674422</c:v>
                </c:pt>
                <c:pt idx="12675">
                  <c:v>3.3178920889576475</c:v>
                </c:pt>
                <c:pt idx="12676">
                  <c:v>3.317105997541971</c:v>
                </c:pt>
                <c:pt idx="12677">
                  <c:v>3.3183367708712073</c:v>
                </c:pt>
                <c:pt idx="12678">
                  <c:v>3.3196389666918984</c:v>
                </c:pt>
                <c:pt idx="12679">
                  <c:v>3.3177521182982699</c:v>
                </c:pt>
                <c:pt idx="12680">
                  <c:v>3.3178816449435669</c:v>
                </c:pt>
                <c:pt idx="12681">
                  <c:v>3.3176455432211585</c:v>
                </c:pt>
                <c:pt idx="12682">
                  <c:v>3.3176455432211585</c:v>
                </c:pt>
                <c:pt idx="12683">
                  <c:v>3.3177542077442537</c:v>
                </c:pt>
                <c:pt idx="12684">
                  <c:v>3.3180508070566304</c:v>
                </c:pt>
                <c:pt idx="12685">
                  <c:v>3.3175765689381529</c:v>
                </c:pt>
                <c:pt idx="12686">
                  <c:v>3.3176727119009959</c:v>
                </c:pt>
                <c:pt idx="12687">
                  <c:v>3.3130759152940494</c:v>
                </c:pt>
                <c:pt idx="12688">
                  <c:v>3.3169155326498565</c:v>
                </c:pt>
                <c:pt idx="12689">
                  <c:v>3.3170620515187035</c:v>
                </c:pt>
                <c:pt idx="12690">
                  <c:v>3.3176455432211585</c:v>
                </c:pt>
                <c:pt idx="12691">
                  <c:v>3.3132385142748952</c:v>
                </c:pt>
                <c:pt idx="12692">
                  <c:v>3.3111242074592742</c:v>
                </c:pt>
                <c:pt idx="12693">
                  <c:v>3.3143518417756628</c:v>
                </c:pt>
                <c:pt idx="12694">
                  <c:v>3.3074917591287667</c:v>
                </c:pt>
                <c:pt idx="12695">
                  <c:v>3.3151912738928155</c:v>
                </c:pt>
                <c:pt idx="12696">
                  <c:v>3.3140316308448061</c:v>
                </c:pt>
                <c:pt idx="12697">
                  <c:v>3.3103066287779201</c:v>
                </c:pt>
                <c:pt idx="12698">
                  <c:v>3.308922798685316</c:v>
                </c:pt>
                <c:pt idx="12699">
                  <c:v>3.3087244434648748</c:v>
                </c:pt>
                <c:pt idx="12700">
                  <c:v>3.3100153264919832</c:v>
                </c:pt>
                <c:pt idx="12701">
                  <c:v>3.309408705940144</c:v>
                </c:pt>
                <c:pt idx="12702">
                  <c:v>3.2750278762548866</c:v>
                </c:pt>
                <c:pt idx="12703">
                  <c:v>3.3102449825506337</c:v>
                </c:pt>
                <c:pt idx="12704">
                  <c:v>3.3190039829041016</c:v>
                </c:pt>
                <c:pt idx="12705">
                  <c:v>3.3205948945642563</c:v>
                </c:pt>
                <c:pt idx="12706">
                  <c:v>3.3281185405120484</c:v>
                </c:pt>
                <c:pt idx="12707">
                  <c:v>3.3184974124420803</c:v>
                </c:pt>
                <c:pt idx="12708">
                  <c:v>3.3274038943112774</c:v>
                </c:pt>
                <c:pt idx="12709">
                  <c:v>3.3344859199211321</c:v>
                </c:pt>
                <c:pt idx="12710">
                  <c:v>3.3551103874288395</c:v>
                </c:pt>
                <c:pt idx="12711">
                  <c:v>3.3447203270311379</c:v>
                </c:pt>
                <c:pt idx="12712">
                  <c:v>3.3307424139545021</c:v>
                </c:pt>
                <c:pt idx="12713">
                  <c:v>3.330551751544327</c:v>
                </c:pt>
                <c:pt idx="12714">
                  <c:v>3.324876887664459</c:v>
                </c:pt>
                <c:pt idx="12715">
                  <c:v>3.3224219182170045</c:v>
                </c:pt>
                <c:pt idx="12716">
                  <c:v>3.3190060663358922</c:v>
                </c:pt>
                <c:pt idx="12717">
                  <c:v>3.3174344055600034</c:v>
                </c:pt>
                <c:pt idx="12718">
                  <c:v>3.3175556654773666</c:v>
                </c:pt>
                <c:pt idx="12719">
                  <c:v>3.3133778363934043</c:v>
                </c:pt>
                <c:pt idx="12720">
                  <c:v>3.3185870955215102</c:v>
                </c:pt>
                <c:pt idx="12721">
                  <c:v>3.3175577558687213</c:v>
                </c:pt>
                <c:pt idx="12722">
                  <c:v>3.317691519991449</c:v>
                </c:pt>
                <c:pt idx="12723">
                  <c:v>3.3148106799296793</c:v>
                </c:pt>
                <c:pt idx="12724">
                  <c:v>3.313567749100542</c:v>
                </c:pt>
                <c:pt idx="12725">
                  <c:v>3.3095854583397544</c:v>
                </c:pt>
                <c:pt idx="12726">
                  <c:v>3.3111560300440046</c:v>
                </c:pt>
                <c:pt idx="12727">
                  <c:v>3.3141180267856631</c:v>
                </c:pt>
                <c:pt idx="12728">
                  <c:v>3.3124376011660064</c:v>
                </c:pt>
                <c:pt idx="12729">
                  <c:v>3.3126850063887594</c:v>
                </c:pt>
                <c:pt idx="12730">
                  <c:v>3.313430598254032</c:v>
                </c:pt>
                <c:pt idx="12731">
                  <c:v>3.3156933157104524</c:v>
                </c:pt>
                <c:pt idx="12732">
                  <c:v>3.320297950999727</c:v>
                </c:pt>
                <c:pt idx="12733">
                  <c:v>3.3223350911569232</c:v>
                </c:pt>
                <c:pt idx="12734">
                  <c:v>3.325096765401101</c:v>
                </c:pt>
                <c:pt idx="12735">
                  <c:v>3.321215121259482</c:v>
                </c:pt>
                <c:pt idx="12736">
                  <c:v>3.3185432991220218</c:v>
                </c:pt>
                <c:pt idx="12737">
                  <c:v>3.3163687904089909</c:v>
                </c:pt>
                <c:pt idx="12738">
                  <c:v>3.3173884015606832</c:v>
                </c:pt>
                <c:pt idx="12739">
                  <c:v>3.3160164999057677</c:v>
                </c:pt>
                <c:pt idx="12740">
                  <c:v>3.3129555105905304</c:v>
                </c:pt>
                <c:pt idx="12741">
                  <c:v>3.3165343520905366</c:v>
                </c:pt>
                <c:pt idx="12742">
                  <c:v>3.3177395814112582</c:v>
                </c:pt>
                <c:pt idx="12743">
                  <c:v>3.3177374918949041</c:v>
                </c:pt>
                <c:pt idx="12744">
                  <c:v>3.3173842191372747</c:v>
                </c:pt>
                <c:pt idx="12745">
                  <c:v>3.3168485361283029</c:v>
                </c:pt>
                <c:pt idx="12746">
                  <c:v>3.316006010689005</c:v>
                </c:pt>
                <c:pt idx="12747">
                  <c:v>3.3159997170373425</c:v>
                </c:pt>
                <c:pt idx="12748">
                  <c:v>3.3147854353874622</c:v>
                </c:pt>
                <c:pt idx="12749">
                  <c:v>3.3146970679320793</c:v>
                </c:pt>
                <c:pt idx="12750">
                  <c:v>3.3164882526463129</c:v>
                </c:pt>
                <c:pt idx="12751">
                  <c:v>3.317262911334022</c:v>
                </c:pt>
                <c:pt idx="12752">
                  <c:v>3.3181948561630077</c:v>
                </c:pt>
                <c:pt idx="12753">
                  <c:v>3.317131107558855</c:v>
                </c:pt>
                <c:pt idx="12754">
                  <c:v>3.3198199231619676</c:v>
                </c:pt>
                <c:pt idx="12755">
                  <c:v>3.3258070108729303</c:v>
                </c:pt>
                <c:pt idx="12756">
                  <c:v>3.3285814117249908</c:v>
                </c:pt>
                <c:pt idx="12757">
                  <c:v>3.3412583968008955</c:v>
                </c:pt>
                <c:pt idx="12758">
                  <c:v>3.3495358898245544</c:v>
                </c:pt>
                <c:pt idx="12759">
                  <c:v>3.3411693162348941</c:v>
                </c:pt>
                <c:pt idx="12760">
                  <c:v>3.3428054808373999</c:v>
                </c:pt>
                <c:pt idx="12761">
                  <c:v>3.3237304889455195</c:v>
                </c:pt>
                <c:pt idx="12762">
                  <c:v>3.3215839330303671</c:v>
                </c:pt>
                <c:pt idx="12763">
                  <c:v>3.3229342577628329</c:v>
                </c:pt>
                <c:pt idx="12764">
                  <c:v>3.3249919777477408</c:v>
                </c:pt>
                <c:pt idx="12765">
                  <c:v>3.3355802481811754</c:v>
                </c:pt>
                <c:pt idx="12766">
                  <c:v>3.3236356778731548</c:v>
                </c:pt>
                <c:pt idx="12767">
                  <c:v>3.3212855926548634</c:v>
                </c:pt>
                <c:pt idx="12768">
                  <c:v>3.3283959146622624</c:v>
                </c:pt>
                <c:pt idx="12769">
                  <c:v>3.3193517775488917</c:v>
                </c:pt>
                <c:pt idx="12770">
                  <c:v>3.3209310470632452</c:v>
                </c:pt>
                <c:pt idx="12771">
                  <c:v>3.31816145772647</c:v>
                </c:pt>
                <c:pt idx="12772">
                  <c:v>3.3176455432211585</c:v>
                </c:pt>
                <c:pt idx="12773">
                  <c:v>3.3176455432211585</c:v>
                </c:pt>
                <c:pt idx="12774">
                  <c:v>3.317622553010628</c:v>
                </c:pt>
                <c:pt idx="12775">
                  <c:v>3.3175410324561487</c:v>
                </c:pt>
                <c:pt idx="12776">
                  <c:v>3.3175535750759502</c:v>
                </c:pt>
                <c:pt idx="12777">
                  <c:v>3.3181823320502923</c:v>
                </c:pt>
                <c:pt idx="12778">
                  <c:v>3.3228785081709842</c:v>
                </c:pt>
                <c:pt idx="12779">
                  <c:v>3.3227876416475746</c:v>
                </c:pt>
                <c:pt idx="12780">
                  <c:v>3.3246239934021893</c:v>
                </c:pt>
                <c:pt idx="12781">
                  <c:v>3.3501374918359161</c:v>
                </c:pt>
                <c:pt idx="12782">
                  <c:v>3.3519740067133088</c:v>
                </c:pt>
                <c:pt idx="12783">
                  <c:v>3.3206281063932712</c:v>
                </c:pt>
                <c:pt idx="12784">
                  <c:v>3.3249693731740479</c:v>
                </c:pt>
                <c:pt idx="12785">
                  <c:v>3.3262313718572645</c:v>
                </c:pt>
                <c:pt idx="12786">
                  <c:v>3.3195141251815277</c:v>
                </c:pt>
                <c:pt idx="12787">
                  <c:v>3.3194038186553483</c:v>
                </c:pt>
                <c:pt idx="12788">
                  <c:v>3.3239488878640948</c:v>
                </c:pt>
                <c:pt idx="12789">
                  <c:v>3.3257229094764558</c:v>
                </c:pt>
                <c:pt idx="12790">
                  <c:v>3.3212462129905913</c:v>
                </c:pt>
                <c:pt idx="12791">
                  <c:v>3.3195869537570739</c:v>
                </c:pt>
                <c:pt idx="12792">
                  <c:v>3.3183430307462665</c:v>
                </c:pt>
                <c:pt idx="12793">
                  <c:v>3.3177604760218906</c:v>
                </c:pt>
                <c:pt idx="12794">
                  <c:v>3.3174490421742648</c:v>
                </c:pt>
                <c:pt idx="12795">
                  <c:v>3.3183451173512353</c:v>
                </c:pt>
                <c:pt idx="12796">
                  <c:v>3.3175410324561487</c:v>
                </c:pt>
                <c:pt idx="12797">
                  <c:v>3.3173193864233173</c:v>
                </c:pt>
                <c:pt idx="12798">
                  <c:v>3.319216441480219</c:v>
                </c:pt>
                <c:pt idx="12799">
                  <c:v>3.3163457325098618</c:v>
                </c:pt>
                <c:pt idx="12800">
                  <c:v>3.3267044450743257</c:v>
                </c:pt>
                <c:pt idx="12801">
                  <c:v>3.318088389690915</c:v>
                </c:pt>
                <c:pt idx="12802">
                  <c:v>3.3253042114619542</c:v>
                </c:pt>
                <c:pt idx="12803">
                  <c:v>3.3421659764127614</c:v>
                </c:pt>
                <c:pt idx="12804">
                  <c:v>3.352004903608433</c:v>
                </c:pt>
                <c:pt idx="12805">
                  <c:v>3.3528016700154621</c:v>
                </c:pt>
                <c:pt idx="12806">
                  <c:v>3.3525201714157951</c:v>
                </c:pt>
                <c:pt idx="12807">
                  <c:v>3.3616277479307364</c:v>
                </c:pt>
                <c:pt idx="12808">
                  <c:v>3.356326124441563</c:v>
                </c:pt>
                <c:pt idx="12809">
                  <c:v>3.3521188169158149</c:v>
                </c:pt>
                <c:pt idx="12810">
                  <c:v>3.3338541719219097</c:v>
                </c:pt>
                <c:pt idx="12811">
                  <c:v>3.3334109978045507</c:v>
                </c:pt>
                <c:pt idx="12812">
                  <c:v>3.3375890310562486</c:v>
                </c:pt>
                <c:pt idx="12813">
                  <c:v>3.34206917920881</c:v>
                </c:pt>
                <c:pt idx="12814">
                  <c:v>3.3225893213985715</c:v>
                </c:pt>
                <c:pt idx="12815">
                  <c:v>3.3221013988022308</c:v>
                </c:pt>
                <c:pt idx="12816">
                  <c:v>3.3251275804880378</c:v>
                </c:pt>
                <c:pt idx="12817">
                  <c:v>3.3204267206936366</c:v>
                </c:pt>
                <c:pt idx="12818">
                  <c:v>3.3190768970705218</c:v>
                </c:pt>
                <c:pt idx="12819">
                  <c:v>3.3209663072457132</c:v>
                </c:pt>
                <c:pt idx="12820">
                  <c:v>3.3183555502257036</c:v>
                </c:pt>
                <c:pt idx="12821">
                  <c:v>3.3183576367705223</c:v>
                </c:pt>
                <c:pt idx="12822">
                  <c:v>3.3171604007437452</c:v>
                </c:pt>
                <c:pt idx="12823">
                  <c:v>3.3167480219634271</c:v>
                </c:pt>
                <c:pt idx="12824">
                  <c:v>3.3173214779522615</c:v>
                </c:pt>
                <c:pt idx="12825">
                  <c:v>3.3183409441312719</c:v>
                </c:pt>
                <c:pt idx="12826">
                  <c:v>3.3185370421329652</c:v>
                </c:pt>
                <c:pt idx="12827">
                  <c:v>3.3261186593828871</c:v>
                </c:pt>
                <c:pt idx="12828">
                  <c:v>3.3231055913376197</c:v>
                </c:pt>
                <c:pt idx="12829">
                  <c:v>3.3293449878194337</c:v>
                </c:pt>
                <c:pt idx="12830">
                  <c:v>3.3326828080580886</c:v>
                </c:pt>
                <c:pt idx="12831">
                  <c:v>3.3176455432211585</c:v>
                </c:pt>
                <c:pt idx="12832">
                  <c:v>3.3179443052609829</c:v>
                </c:pt>
                <c:pt idx="12833">
                  <c:v>3.3174281325743116</c:v>
                </c:pt>
                <c:pt idx="12834">
                  <c:v>3.3171624930384906</c:v>
                </c:pt>
                <c:pt idx="12835">
                  <c:v>3.3171771388194764</c:v>
                </c:pt>
                <c:pt idx="12836">
                  <c:v>3.3176100123828109</c:v>
                </c:pt>
                <c:pt idx="12837">
                  <c:v>3.3160144020826823</c:v>
                </c:pt>
                <c:pt idx="12838">
                  <c:v>3.3162283278575324</c:v>
                </c:pt>
                <c:pt idx="12839">
                  <c:v>3.3160647470401399</c:v>
                </c:pt>
                <c:pt idx="12840">
                  <c:v>3.3195266109475909</c:v>
                </c:pt>
                <c:pt idx="12841">
                  <c:v>3.3259751648227796</c:v>
                </c:pt>
                <c:pt idx="12842">
                  <c:v>3.3188872947692372</c:v>
                </c:pt>
                <c:pt idx="12843">
                  <c:v>3.3173089286275026</c:v>
                </c:pt>
                <c:pt idx="12844">
                  <c:v>3.3181551952336705</c:v>
                </c:pt>
                <c:pt idx="12845">
                  <c:v>3.321275229931508</c:v>
                </c:pt>
                <c:pt idx="12846">
                  <c:v>3.3201919989137805</c:v>
                </c:pt>
                <c:pt idx="12847">
                  <c:v>3.3161276700309634</c:v>
                </c:pt>
                <c:pt idx="12848">
                  <c:v>3.3260735662012233</c:v>
                </c:pt>
                <c:pt idx="12849">
                  <c:v>3.3352552495237862</c:v>
                </c:pt>
                <c:pt idx="12850">
                  <c:v>3.3319048590180964</c:v>
                </c:pt>
                <c:pt idx="12851">
                  <c:v>3.3440089035128837</c:v>
                </c:pt>
                <c:pt idx="12852">
                  <c:v>3.3508544437330361</c:v>
                </c:pt>
                <c:pt idx="12853">
                  <c:v>3.3579977008637831</c:v>
                </c:pt>
                <c:pt idx="12854">
                  <c:v>3.3561329827067592</c:v>
                </c:pt>
                <c:pt idx="12855">
                  <c:v>3.3587835581319903</c:v>
                </c:pt>
                <c:pt idx="12856">
                  <c:v>3.3581481322591218</c:v>
                </c:pt>
                <c:pt idx="12857">
                  <c:v>3.3516881061820216</c:v>
                </c:pt>
                <c:pt idx="12858">
                  <c:v>3.349605796068579</c:v>
                </c:pt>
                <c:pt idx="12859">
                  <c:v>3.3521110949238264</c:v>
                </c:pt>
                <c:pt idx="12860">
                  <c:v>3.353620063777047</c:v>
                </c:pt>
                <c:pt idx="12861">
                  <c:v>3.3506975905592564</c:v>
                </c:pt>
                <c:pt idx="12862">
                  <c:v>3.3512589021789156</c:v>
                </c:pt>
                <c:pt idx="12863">
                  <c:v>3.352209540038452</c:v>
                </c:pt>
                <c:pt idx="12864">
                  <c:v>3.3582775757952263</c:v>
                </c:pt>
                <c:pt idx="12865">
                  <c:v>3.3334895934748383</c:v>
                </c:pt>
                <c:pt idx="12866">
                  <c:v>3.3332577961328083</c:v>
                </c:pt>
                <c:pt idx="12867">
                  <c:v>3.3257495775362389</c:v>
                </c:pt>
                <c:pt idx="12868">
                  <c:v>3.3282103383356576</c:v>
                </c:pt>
                <c:pt idx="12869">
                  <c:v>3.3268579295253335</c:v>
                </c:pt>
                <c:pt idx="12870">
                  <c:v>3.3226657680540832</c:v>
                </c:pt>
                <c:pt idx="12871">
                  <c:v>3.3184786392209875</c:v>
                </c:pt>
                <c:pt idx="12872">
                  <c:v>3.3195099631797365</c:v>
                </c:pt>
                <c:pt idx="12873">
                  <c:v>3.3209974167942207</c:v>
                </c:pt>
                <c:pt idx="12874">
                  <c:v>3.3247967176217301</c:v>
                </c:pt>
                <c:pt idx="12875">
                  <c:v>3.3459791638647123</c:v>
                </c:pt>
                <c:pt idx="12876">
                  <c:v>3.355782813872012</c:v>
                </c:pt>
                <c:pt idx="12877">
                  <c:v>3.3538393238045425</c:v>
                </c:pt>
                <c:pt idx="12878">
                  <c:v>3.3487681229968596</c:v>
                </c:pt>
                <c:pt idx="12879">
                  <c:v>3.319593195638169</c:v>
                </c:pt>
                <c:pt idx="12880">
                  <c:v>3.3191747911268399</c:v>
                </c:pt>
                <c:pt idx="12881">
                  <c:v>3.3235903261294233</c:v>
                </c:pt>
                <c:pt idx="12882">
                  <c:v>3.3196202427529675</c:v>
                </c:pt>
                <c:pt idx="12883">
                  <c:v>3.3184056245347526</c:v>
                </c:pt>
                <c:pt idx="12884">
                  <c:v>3.3179505707955159</c:v>
                </c:pt>
                <c:pt idx="12885">
                  <c:v>3.3191831215170748</c:v>
                </c:pt>
                <c:pt idx="12886">
                  <c:v>3.3055749090657076</c:v>
                </c:pt>
                <c:pt idx="12887">
                  <c:v>3.3103597650549865</c:v>
                </c:pt>
                <c:pt idx="12888">
                  <c:v>3.2761721779658424</c:v>
                </c:pt>
                <c:pt idx="12889">
                  <c:v>3.3075388234392711</c:v>
                </c:pt>
                <c:pt idx="12890">
                  <c:v>3.3042642738054098</c:v>
                </c:pt>
                <c:pt idx="12891">
                  <c:v>3.3068944551974506</c:v>
                </c:pt>
                <c:pt idx="12892">
                  <c:v>3.3123106720008635</c:v>
                </c:pt>
                <c:pt idx="12893">
                  <c:v>3.3167605875063186</c:v>
                </c:pt>
                <c:pt idx="12894">
                  <c:v>3.3179067101554249</c:v>
                </c:pt>
                <c:pt idx="12895">
                  <c:v>3.318092565338417</c:v>
                </c:pt>
                <c:pt idx="12896">
                  <c:v>3.3181906814988991</c:v>
                </c:pt>
                <c:pt idx="12897">
                  <c:v>3.317835688297595</c:v>
                </c:pt>
                <c:pt idx="12898">
                  <c:v>3.322088986842187</c:v>
                </c:pt>
                <c:pt idx="12899">
                  <c:v>3.3262252246583319</c:v>
                </c:pt>
                <c:pt idx="12900">
                  <c:v>3.3419427177069232</c:v>
                </c:pt>
                <c:pt idx="12901">
                  <c:v>3.3519237945701472</c:v>
                </c:pt>
                <c:pt idx="12902">
                  <c:v>3.3598449646486386</c:v>
                </c:pt>
                <c:pt idx="12903">
                  <c:v>3.3469941612132965</c:v>
                </c:pt>
                <c:pt idx="12904">
                  <c:v>3.3310019048442046</c:v>
                </c:pt>
                <c:pt idx="12905">
                  <c:v>3.3309613696115914</c:v>
                </c:pt>
                <c:pt idx="12906">
                  <c:v>3.3252734089056513</c:v>
                </c:pt>
                <c:pt idx="12907">
                  <c:v>3.3223268210076871</c:v>
                </c:pt>
                <c:pt idx="12908">
                  <c:v>3.3183179907046365</c:v>
                </c:pt>
                <c:pt idx="12909">
                  <c:v>3.3243092119533717</c:v>
                </c:pt>
                <c:pt idx="12910">
                  <c:v>3.3179484822940486</c:v>
                </c:pt>
                <c:pt idx="12911">
                  <c:v>3.3190185667167493</c:v>
                </c:pt>
                <c:pt idx="12912">
                  <c:v>3.3240518681128672</c:v>
                </c:pt>
                <c:pt idx="12913">
                  <c:v>3.3168778483782084</c:v>
                </c:pt>
                <c:pt idx="12914">
                  <c:v>3.316020695521539</c:v>
                </c:pt>
                <c:pt idx="12915">
                  <c:v>3.310587114890355</c:v>
                </c:pt>
                <c:pt idx="12916">
                  <c:v>3.3054094148298723</c:v>
                </c:pt>
                <c:pt idx="12917">
                  <c:v>3.3020905496726489</c:v>
                </c:pt>
                <c:pt idx="12918">
                  <c:v>3.2977977034923911</c:v>
                </c:pt>
                <c:pt idx="12919">
                  <c:v>3.2880590962617542</c:v>
                </c:pt>
                <c:pt idx="12920">
                  <c:v>3.2849696013760599</c:v>
                </c:pt>
                <c:pt idx="12921">
                  <c:v>3.2824974930360478</c:v>
                </c:pt>
                <c:pt idx="12922">
                  <c:v>3.2567658379416469</c:v>
                </c:pt>
                <c:pt idx="12923">
                  <c:v>3.3062062166991089</c:v>
                </c:pt>
                <c:pt idx="12924">
                  <c:v>3.2758938629401229</c:v>
                </c:pt>
                <c:pt idx="12925">
                  <c:v>3.284270522955941</c:v>
                </c:pt>
                <c:pt idx="12926">
                  <c:v>3.2041199826559246</c:v>
                </c:pt>
                <c:pt idx="12927">
                  <c:v>3.2041199826559246</c:v>
                </c:pt>
                <c:pt idx="12928">
                  <c:v>3.2041199826559246</c:v>
                </c:pt>
                <c:pt idx="12929">
                  <c:v>3.2550746147608822</c:v>
                </c:pt>
                <c:pt idx="12930">
                  <c:v>3.2736331449374831</c:v>
                </c:pt>
                <c:pt idx="12931">
                  <c:v>3.2675213707432538</c:v>
                </c:pt>
                <c:pt idx="12932">
                  <c:v>3.2629965816014939</c:v>
                </c:pt>
                <c:pt idx="12933">
                  <c:v>3.2604005634151143</c:v>
                </c:pt>
                <c:pt idx="12934">
                  <c:v>3.280537397257814</c:v>
                </c:pt>
                <c:pt idx="12935">
                  <c:v>3.2016237723514127</c:v>
                </c:pt>
                <c:pt idx="12936">
                  <c:v>3.2281949699633512</c:v>
                </c:pt>
                <c:pt idx="12937">
                  <c:v>3.2933603445557864</c:v>
                </c:pt>
                <c:pt idx="12938">
                  <c:v>3.2883587917169685</c:v>
                </c:pt>
                <c:pt idx="12939">
                  <c:v>3.2861172552651072</c:v>
                </c:pt>
                <c:pt idx="12940">
                  <c:v>3.2933603445557864</c:v>
                </c:pt>
                <c:pt idx="12941">
                  <c:v>3.2933625547114453</c:v>
                </c:pt>
                <c:pt idx="12942">
                  <c:v>3.2997730674739474</c:v>
                </c:pt>
                <c:pt idx="12943">
                  <c:v>3.3112769346046607</c:v>
                </c:pt>
                <c:pt idx="12944">
                  <c:v>3.3166768103522801</c:v>
                </c:pt>
                <c:pt idx="12945">
                  <c:v>3.3192560056164457</c:v>
                </c:pt>
                <c:pt idx="12946">
                  <c:v>3.3205679080829227</c:v>
                </c:pt>
                <c:pt idx="12947">
                  <c:v>3.3137154015900685</c:v>
                </c:pt>
                <c:pt idx="12948">
                  <c:v>3.3238417624956456</c:v>
                </c:pt>
                <c:pt idx="12949">
                  <c:v>3.3413435011622892</c:v>
                </c:pt>
                <c:pt idx="12950">
                  <c:v>3.3422311542109879</c:v>
                </c:pt>
                <c:pt idx="12951">
                  <c:v>3.3255361871920739</c:v>
                </c:pt>
                <c:pt idx="12952">
                  <c:v>3.3220641618578624</c:v>
                </c:pt>
                <c:pt idx="12953">
                  <c:v>3.3183367708712073</c:v>
                </c:pt>
                <c:pt idx="12954">
                  <c:v>3.3215880752040285</c:v>
                </c:pt>
                <c:pt idx="12955">
                  <c:v>3.3175974713928622</c:v>
                </c:pt>
                <c:pt idx="12956">
                  <c:v>3.3198178436308288</c:v>
                </c:pt>
                <c:pt idx="12957">
                  <c:v>3.320613576530592</c:v>
                </c:pt>
                <c:pt idx="12958">
                  <c:v>3.3203457248571575</c:v>
                </c:pt>
                <c:pt idx="12959">
                  <c:v>3.3241712946176492</c:v>
                </c:pt>
                <c:pt idx="12960">
                  <c:v>3.3213622691236488</c:v>
                </c:pt>
                <c:pt idx="12961">
                  <c:v>3.3184723813002837</c:v>
                </c:pt>
                <c:pt idx="12962">
                  <c:v>3.3176100123828109</c:v>
                </c:pt>
                <c:pt idx="12963">
                  <c:v>3.3173674890408447</c:v>
                </c:pt>
                <c:pt idx="12964">
                  <c:v>3.3175284894741002</c:v>
                </c:pt>
                <c:pt idx="12965">
                  <c:v>3.3173382098212119</c:v>
                </c:pt>
                <c:pt idx="12966">
                  <c:v>3.3170913493616401</c:v>
                </c:pt>
                <c:pt idx="12967">
                  <c:v>3.3149705279629464</c:v>
                </c:pt>
                <c:pt idx="12968">
                  <c:v>3.3136563466180315</c:v>
                </c:pt>
                <c:pt idx="12969">
                  <c:v>3.3149894534397584</c:v>
                </c:pt>
                <c:pt idx="12970">
                  <c:v>3.3149389836687551</c:v>
                </c:pt>
                <c:pt idx="12971">
                  <c:v>3.3164945392223113</c:v>
                </c:pt>
                <c:pt idx="12972">
                  <c:v>3.3172796454594509</c:v>
                </c:pt>
                <c:pt idx="12973">
                  <c:v>3.2779276565413138</c:v>
                </c:pt>
                <c:pt idx="12974">
                  <c:v>3.2764618041732443</c:v>
                </c:pt>
                <c:pt idx="12975">
                  <c:v>3.2787536009528289</c:v>
                </c:pt>
                <c:pt idx="12976">
                  <c:v>3.265169364811018</c:v>
                </c:pt>
                <c:pt idx="12977">
                  <c:v>3.2648957057969019</c:v>
                </c:pt>
                <c:pt idx="12978">
                  <c:v>3.268304111554742</c:v>
                </c:pt>
                <c:pt idx="12979">
                  <c:v>3.2799337342204908</c:v>
                </c:pt>
                <c:pt idx="12980">
                  <c:v>3.2736585857589953</c:v>
                </c:pt>
                <c:pt idx="12981">
                  <c:v>3.2908200849922933</c:v>
                </c:pt>
                <c:pt idx="12982">
                  <c:v>3.3154476187974096</c:v>
                </c:pt>
                <c:pt idx="12983">
                  <c:v>3.3191831215170748</c:v>
                </c:pt>
                <c:pt idx="12984">
                  <c:v>3.3163163843221293</c:v>
                </c:pt>
                <c:pt idx="12985">
                  <c:v>3.319484990331349</c:v>
                </c:pt>
                <c:pt idx="12986">
                  <c:v>3.3145013331279229</c:v>
                </c:pt>
                <c:pt idx="12987">
                  <c:v>3.3164379567620399</c:v>
                </c:pt>
                <c:pt idx="12988">
                  <c:v>3.3176413632734021</c:v>
                </c:pt>
                <c:pt idx="12989">
                  <c:v>3.3163352512419109</c:v>
                </c:pt>
                <c:pt idx="12990">
                  <c:v>3.3173444841058806</c:v>
                </c:pt>
                <c:pt idx="12991">
                  <c:v>3.3187518138571122</c:v>
                </c:pt>
                <c:pt idx="12992">
                  <c:v>3.3315872170223666</c:v>
                </c:pt>
                <c:pt idx="12993">
                  <c:v>3.3197221744328709</c:v>
                </c:pt>
                <c:pt idx="12994">
                  <c:v>3.3206322576933234</c:v>
                </c:pt>
                <c:pt idx="12995">
                  <c:v>3.3188935467141869</c:v>
                </c:pt>
                <c:pt idx="12996">
                  <c:v>3.3413613115926792</c:v>
                </c:pt>
                <c:pt idx="12997">
                  <c:v>3.3567809111156444</c:v>
                </c:pt>
                <c:pt idx="12998">
                  <c:v>3.3553384777386595</c:v>
                </c:pt>
                <c:pt idx="12999">
                  <c:v>3.3551238078224537</c:v>
                </c:pt>
                <c:pt idx="13000">
                  <c:v>3.3494135268147316</c:v>
                </c:pt>
                <c:pt idx="13001">
                  <c:v>3.3482133204832492</c:v>
                </c:pt>
                <c:pt idx="13002">
                  <c:v>3.3439164508357955</c:v>
                </c:pt>
                <c:pt idx="13003">
                  <c:v>3.3330964728090162</c:v>
                </c:pt>
                <c:pt idx="13004">
                  <c:v>3.3442802466336321</c:v>
                </c:pt>
                <c:pt idx="13005">
                  <c:v>3.3483983334155285</c:v>
                </c:pt>
                <c:pt idx="13006">
                  <c:v>3.3595243477935508</c:v>
                </c:pt>
                <c:pt idx="13007">
                  <c:v>3.3584317155565686</c:v>
                </c:pt>
                <c:pt idx="13008">
                  <c:v>3.3637980662258791</c:v>
                </c:pt>
                <c:pt idx="13009">
                  <c:v>3.3280063168152294</c:v>
                </c:pt>
                <c:pt idx="13010">
                  <c:v>3.3305740674279001</c:v>
                </c:pt>
                <c:pt idx="13011">
                  <c:v>3.3349741904443815</c:v>
                </c:pt>
                <c:pt idx="13012">
                  <c:v>3.3241568828164541</c:v>
                </c:pt>
                <c:pt idx="13013">
                  <c:v>3.3171813232376142</c:v>
                </c:pt>
                <c:pt idx="13014">
                  <c:v>3.3175661173335254</c:v>
                </c:pt>
                <c:pt idx="13015">
                  <c:v>3.3169867051314812</c:v>
                </c:pt>
                <c:pt idx="13016">
                  <c:v>3.3147391499152041</c:v>
                </c:pt>
                <c:pt idx="13017">
                  <c:v>3.3148296123734022</c:v>
                </c:pt>
                <c:pt idx="13018">
                  <c:v>3.3148359230045736</c:v>
                </c:pt>
                <c:pt idx="13019">
                  <c:v>3.3156135319534181</c:v>
                </c:pt>
                <c:pt idx="13020">
                  <c:v>3.3148969210454742</c:v>
                </c:pt>
                <c:pt idx="13021">
                  <c:v>3.3154245119375161</c:v>
                </c:pt>
                <c:pt idx="13022">
                  <c:v>3.3164400525401825</c:v>
                </c:pt>
                <c:pt idx="13023">
                  <c:v>3.3114084066224905</c:v>
                </c:pt>
                <c:pt idx="13024">
                  <c:v>3.3073954753321226</c:v>
                </c:pt>
                <c:pt idx="13025">
                  <c:v>3.3104787667290925</c:v>
                </c:pt>
                <c:pt idx="13026">
                  <c:v>3.3077826204829401</c:v>
                </c:pt>
                <c:pt idx="13027">
                  <c:v>3.3057274517826536</c:v>
                </c:pt>
                <c:pt idx="13028">
                  <c:v>3.3066951711923407</c:v>
                </c:pt>
                <c:pt idx="13029">
                  <c:v>3.3047209701444555</c:v>
                </c:pt>
                <c:pt idx="13030">
                  <c:v>3.3072499393052066</c:v>
                </c:pt>
                <c:pt idx="13031">
                  <c:v>3.3064957957001195</c:v>
                </c:pt>
                <c:pt idx="13032">
                  <c:v>3.3066651635289475</c:v>
                </c:pt>
                <c:pt idx="13033">
                  <c:v>3.3109586924199981</c:v>
                </c:pt>
                <c:pt idx="13034">
                  <c:v>3.3106444647402227</c:v>
                </c:pt>
                <c:pt idx="13035">
                  <c:v>3.3035157187701589</c:v>
                </c:pt>
                <c:pt idx="13036">
                  <c:v>3.3066351537920253</c:v>
                </c:pt>
                <c:pt idx="13037">
                  <c:v>3.3102279751548109</c:v>
                </c:pt>
                <c:pt idx="13038">
                  <c:v>3.307466085536781</c:v>
                </c:pt>
                <c:pt idx="13039">
                  <c:v>3.3103767672906721</c:v>
                </c:pt>
                <c:pt idx="13040">
                  <c:v>3.3144423849367524</c:v>
                </c:pt>
                <c:pt idx="13041">
                  <c:v>3.3161297673069901</c:v>
                </c:pt>
                <c:pt idx="13042">
                  <c:v>3.3216522738443617</c:v>
                </c:pt>
                <c:pt idx="13043">
                  <c:v>3.3232912983796625</c:v>
                </c:pt>
                <c:pt idx="13044">
                  <c:v>3.325603908946825</c:v>
                </c:pt>
                <c:pt idx="13045">
                  <c:v>3.3349099228220944</c:v>
                </c:pt>
                <c:pt idx="13046">
                  <c:v>3.3522076099565594</c:v>
                </c:pt>
                <c:pt idx="13047">
                  <c:v>3.3264321325247446</c:v>
                </c:pt>
                <c:pt idx="13048">
                  <c:v>3.3253658100212746</c:v>
                </c:pt>
                <c:pt idx="13049">
                  <c:v>3.3245602325824746</c:v>
                </c:pt>
                <c:pt idx="13050">
                  <c:v>3.3226120501882872</c:v>
                </c:pt>
                <c:pt idx="13051">
                  <c:v>3.3221613849422602</c:v>
                </c:pt>
                <c:pt idx="13052">
                  <c:v>3.3223847087454041</c:v>
                </c:pt>
                <c:pt idx="13053">
                  <c:v>3.3220931242016163</c:v>
                </c:pt>
                <c:pt idx="13054">
                  <c:v>3.3212068297552428</c:v>
                </c:pt>
                <c:pt idx="13055">
                  <c:v>3.3264628530104274</c:v>
                </c:pt>
                <c:pt idx="13056">
                  <c:v>3.3327716278536217</c:v>
                </c:pt>
                <c:pt idx="13057">
                  <c:v>3.322006231375366</c:v>
                </c:pt>
                <c:pt idx="13058">
                  <c:v>3.3205409199245808</c:v>
                </c:pt>
                <c:pt idx="13059">
                  <c:v>3.32016914311387</c:v>
                </c:pt>
                <c:pt idx="13060">
                  <c:v>3.319383002961084</c:v>
                </c:pt>
                <c:pt idx="13061">
                  <c:v>3.317894177730325</c:v>
                </c:pt>
                <c:pt idx="13062">
                  <c:v>3.3181364072134256</c:v>
                </c:pt>
                <c:pt idx="13063">
                  <c:v>3.3196493685313904</c:v>
                </c:pt>
                <c:pt idx="13064">
                  <c:v>3.3204121840916732</c:v>
                </c:pt>
                <c:pt idx="13065">
                  <c:v>3.3199093335825407</c:v>
                </c:pt>
                <c:pt idx="13066">
                  <c:v>3.3201899211634922</c:v>
                </c:pt>
                <c:pt idx="13067">
                  <c:v>3.320156675806917</c:v>
                </c:pt>
                <c:pt idx="13068">
                  <c:v>3.318632972727197</c:v>
                </c:pt>
                <c:pt idx="13069">
                  <c:v>3.325390446998882</c:v>
                </c:pt>
                <c:pt idx="13070">
                  <c:v>3.3176497231286848</c:v>
                </c:pt>
                <c:pt idx="13071">
                  <c:v>3.3170432161473582</c:v>
                </c:pt>
                <c:pt idx="13072">
                  <c:v>3.3161066967136317</c:v>
                </c:pt>
                <c:pt idx="13073">
                  <c:v>3.3144739653199271</c:v>
                </c:pt>
                <c:pt idx="13074">
                  <c:v>3.3131181546484636</c:v>
                </c:pt>
                <c:pt idx="13075">
                  <c:v>3.3114910863756122</c:v>
                </c:pt>
                <c:pt idx="13076">
                  <c:v>3.3129956492008454</c:v>
                </c:pt>
                <c:pt idx="13077">
                  <c:v>3.3135065640740726</c:v>
                </c:pt>
                <c:pt idx="13078">
                  <c:v>3.3152291047887745</c:v>
                </c:pt>
                <c:pt idx="13079">
                  <c:v>3.3167731526856592</c:v>
                </c:pt>
                <c:pt idx="13080">
                  <c:v>3.3168422546744925</c:v>
                </c:pt>
                <c:pt idx="13081">
                  <c:v>3.3158318526728094</c:v>
                </c:pt>
                <c:pt idx="13082">
                  <c:v>3.3172838288900608</c:v>
                </c:pt>
                <c:pt idx="13083">
                  <c:v>3.3185078416587124</c:v>
                </c:pt>
                <c:pt idx="13084">
                  <c:v>3.3211363455770937</c:v>
                </c:pt>
                <c:pt idx="13085">
                  <c:v>3.3231922645060705</c:v>
                </c:pt>
                <c:pt idx="13086">
                  <c:v>3.3228227514217434</c:v>
                </c:pt>
                <c:pt idx="13087">
                  <c:v>3.3221820678971548</c:v>
                </c:pt>
                <c:pt idx="13088">
                  <c:v>3.3250392380548224</c:v>
                </c:pt>
                <c:pt idx="13089">
                  <c:v>3.3239777247952471</c:v>
                </c:pt>
                <c:pt idx="13090">
                  <c:v>3.3317369625771214</c:v>
                </c:pt>
                <c:pt idx="13091">
                  <c:v>3.3313746515746936</c:v>
                </c:pt>
                <c:pt idx="13092">
                  <c:v>3.3489879012605535</c:v>
                </c:pt>
                <c:pt idx="13093">
                  <c:v>3.3471894568312179</c:v>
                </c:pt>
                <c:pt idx="13094">
                  <c:v>3.3342244796668505</c:v>
                </c:pt>
                <c:pt idx="13095">
                  <c:v>3.32136019696464</c:v>
                </c:pt>
                <c:pt idx="13096">
                  <c:v>3.3204246440660028</c:v>
                </c:pt>
                <c:pt idx="13097">
                  <c:v>3.3197928884804511</c:v>
                </c:pt>
                <c:pt idx="13098">
                  <c:v>3.3193330412238806</c:v>
                </c:pt>
                <c:pt idx="13099">
                  <c:v>3.3186725900506011</c:v>
                </c:pt>
                <c:pt idx="13100">
                  <c:v>3.3184974124420803</c:v>
                </c:pt>
                <c:pt idx="13101">
                  <c:v>3.3219814016600173</c:v>
                </c:pt>
                <c:pt idx="13102">
                  <c:v>3.3186955247440184</c:v>
                </c:pt>
                <c:pt idx="13103">
                  <c:v>3.3201857656330942</c:v>
                </c:pt>
                <c:pt idx="13104">
                  <c:v>3.3227422012554459</c:v>
                </c:pt>
                <c:pt idx="13105">
                  <c:v>3.3273977636864869</c:v>
                </c:pt>
                <c:pt idx="13106">
                  <c:v>3.3210305978565642</c:v>
                </c:pt>
                <c:pt idx="13107">
                  <c:v>3.3193913293585133</c:v>
                </c:pt>
                <c:pt idx="13108">
                  <c:v>3.3186371431419577</c:v>
                </c:pt>
                <c:pt idx="13109">
                  <c:v>3.317097627213708</c:v>
                </c:pt>
                <c:pt idx="13110">
                  <c:v>3.3175514846644716</c:v>
                </c:pt>
                <c:pt idx="13111">
                  <c:v>3.3189477264673868</c:v>
                </c:pt>
                <c:pt idx="13112">
                  <c:v>3.3159136946558849</c:v>
                </c:pt>
                <c:pt idx="13113">
                  <c:v>3.316965773259398</c:v>
                </c:pt>
                <c:pt idx="13114">
                  <c:v>3.3181885941517959</c:v>
                </c:pt>
                <c:pt idx="13115">
                  <c:v>3.3202709460598321</c:v>
                </c:pt>
                <c:pt idx="13116">
                  <c:v>3.3186788450871036</c:v>
                </c:pt>
                <c:pt idx="13117">
                  <c:v>3.2783808620943415</c:v>
                </c:pt>
                <c:pt idx="13118">
                  <c:v>3.2792812908974267</c:v>
                </c:pt>
                <c:pt idx="13119">
                  <c:v>3.3044065043444006</c:v>
                </c:pt>
                <c:pt idx="13120">
                  <c:v>3.2571503820570009</c:v>
                </c:pt>
                <c:pt idx="13121">
                  <c:v>3.3057210073997561</c:v>
                </c:pt>
                <c:pt idx="13122">
                  <c:v>3.3165573999777682</c:v>
                </c:pt>
                <c:pt idx="13123">
                  <c:v>3.3173361183728458</c:v>
                </c:pt>
                <c:pt idx="13124">
                  <c:v>3.3135361027492753</c:v>
                </c:pt>
                <c:pt idx="13125">
                  <c:v>3.3159745415185977</c:v>
                </c:pt>
                <c:pt idx="13126">
                  <c:v>3.3070743750883649</c:v>
                </c:pt>
                <c:pt idx="13127">
                  <c:v>3.3166307260280234</c:v>
                </c:pt>
                <c:pt idx="13128">
                  <c:v>3.2795118111723989</c:v>
                </c:pt>
                <c:pt idx="13129">
                  <c:v>3.3166914725209042</c:v>
                </c:pt>
                <c:pt idx="13130">
                  <c:v>3.3132617377319984</c:v>
                </c:pt>
                <c:pt idx="13131">
                  <c:v>3.3143139343817545</c:v>
                </c:pt>
                <c:pt idx="13132">
                  <c:v>3.3192914020518578</c:v>
                </c:pt>
                <c:pt idx="13133">
                  <c:v>3.3187768288990842</c:v>
                </c:pt>
                <c:pt idx="13134">
                  <c:v>3.3223144154885387</c:v>
                </c:pt>
                <c:pt idx="13135">
                  <c:v>3.3223392261724847</c:v>
                </c:pt>
                <c:pt idx="13136">
                  <c:v>3.3235016704080631</c:v>
                </c:pt>
                <c:pt idx="13137">
                  <c:v>3.3233944346561519</c:v>
                </c:pt>
                <c:pt idx="13138">
                  <c:v>3.322051748833541</c:v>
                </c:pt>
                <c:pt idx="13139">
                  <c:v>3.3446928350671814</c:v>
                </c:pt>
                <c:pt idx="13140">
                  <c:v>3.3533236945246969</c:v>
                </c:pt>
                <c:pt idx="13141">
                  <c:v>3.3513691436862887</c:v>
                </c:pt>
                <c:pt idx="13142">
                  <c:v>3.3530251964354609</c:v>
                </c:pt>
                <c:pt idx="13143">
                  <c:v>3.3482698064733283</c:v>
                </c:pt>
                <c:pt idx="13144">
                  <c:v>3.3228103600608465</c:v>
                </c:pt>
                <c:pt idx="13145">
                  <c:v>3.3202003098155322</c:v>
                </c:pt>
                <c:pt idx="13146">
                  <c:v>3.3215487229590628</c:v>
                </c:pt>
                <c:pt idx="13147">
                  <c:v>3.3202709460598321</c:v>
                </c:pt>
                <c:pt idx="13148">
                  <c:v>3.3168820356809836</c:v>
                </c:pt>
                <c:pt idx="13149">
                  <c:v>3.3203228771462281</c:v>
                </c:pt>
                <c:pt idx="13150">
                  <c:v>3.3180779503965097</c:v>
                </c:pt>
                <c:pt idx="13151">
                  <c:v>3.3161066967136317</c:v>
                </c:pt>
                <c:pt idx="13152">
                  <c:v>3.3251049829714074</c:v>
                </c:pt>
                <c:pt idx="13153">
                  <c:v>3.3180633349627615</c:v>
                </c:pt>
                <c:pt idx="13154">
                  <c:v>3.3159032029558135</c:v>
                </c:pt>
                <c:pt idx="13155">
                  <c:v>3.3056264787958525</c:v>
                </c:pt>
                <c:pt idx="13156">
                  <c:v>3.3168820356809836</c:v>
                </c:pt>
                <c:pt idx="13157">
                  <c:v>3.3097600105797089</c:v>
                </c:pt>
                <c:pt idx="13158">
                  <c:v>3.289992293428246</c:v>
                </c:pt>
                <c:pt idx="13159">
                  <c:v>3.2703200748651624</c:v>
                </c:pt>
                <c:pt idx="13160">
                  <c:v>3.275769598651245</c:v>
                </c:pt>
                <c:pt idx="13161">
                  <c:v>3.2681425231914116</c:v>
                </c:pt>
                <c:pt idx="13162">
                  <c:v>3.3102471084282827</c:v>
                </c:pt>
                <c:pt idx="13163">
                  <c:v>3.3079685840886683</c:v>
                </c:pt>
                <c:pt idx="13164">
                  <c:v>3.3099727842619653</c:v>
                </c:pt>
                <c:pt idx="13165">
                  <c:v>3.270618286848789</c:v>
                </c:pt>
                <c:pt idx="13166">
                  <c:v>3.2744303528425882</c:v>
                </c:pt>
                <c:pt idx="13167">
                  <c:v>3.2868290755491372</c:v>
                </c:pt>
                <c:pt idx="13168">
                  <c:v>3.2783717111057058</c:v>
                </c:pt>
                <c:pt idx="13169">
                  <c:v>3.3048415267714302</c:v>
                </c:pt>
                <c:pt idx="13170">
                  <c:v>3.3103427621536525</c:v>
                </c:pt>
                <c:pt idx="13171">
                  <c:v>3.2736909628311097</c:v>
                </c:pt>
                <c:pt idx="13172">
                  <c:v>3.2701289251478118</c:v>
                </c:pt>
                <c:pt idx="13173">
                  <c:v>3.2623395352916811</c:v>
                </c:pt>
                <c:pt idx="13174">
                  <c:v>3.1356636612536151</c:v>
                </c:pt>
                <c:pt idx="13175">
                  <c:v>3.2608104910669788</c:v>
                </c:pt>
                <c:pt idx="13176">
                  <c:v>3.2747003783559738</c:v>
                </c:pt>
                <c:pt idx="13177">
                  <c:v>3.2878241156667793</c:v>
                </c:pt>
                <c:pt idx="13178">
                  <c:v>3.2748549327853906</c:v>
                </c:pt>
                <c:pt idx="13179">
                  <c:v>3.2910490067042897</c:v>
                </c:pt>
                <c:pt idx="13180">
                  <c:v>3.2880702826432477</c:v>
                </c:pt>
                <c:pt idx="13181">
                  <c:v>3.289704867837234</c:v>
                </c:pt>
                <c:pt idx="13182">
                  <c:v>3.2890066791163211</c:v>
                </c:pt>
                <c:pt idx="13183">
                  <c:v>3.286085791490414</c:v>
                </c:pt>
                <c:pt idx="13184">
                  <c:v>3.2969721586565317</c:v>
                </c:pt>
                <c:pt idx="13185">
                  <c:v>3.2915286840356366</c:v>
                </c:pt>
                <c:pt idx="13186">
                  <c:v>3.2843449945228933</c:v>
                </c:pt>
                <c:pt idx="13187">
                  <c:v>3.2828757736936613</c:v>
                </c:pt>
                <c:pt idx="13188">
                  <c:v>3.3265160967050811</c:v>
                </c:pt>
                <c:pt idx="13189">
                  <c:v>3.3405392922417492</c:v>
                </c:pt>
                <c:pt idx="13190">
                  <c:v>3.3532023942414568</c:v>
                </c:pt>
                <c:pt idx="13191">
                  <c:v>3.3338219563215055</c:v>
                </c:pt>
                <c:pt idx="13192">
                  <c:v>3.3217040400296849</c:v>
                </c:pt>
                <c:pt idx="13193">
                  <c:v>3.3196264841556395</c:v>
                </c:pt>
                <c:pt idx="13194">
                  <c:v>3.327720525571825</c:v>
                </c:pt>
                <c:pt idx="13195">
                  <c:v>3.3228867678213647</c:v>
                </c:pt>
                <c:pt idx="13196">
                  <c:v>3.3205388438429329</c:v>
                </c:pt>
                <c:pt idx="13197">
                  <c:v>3.3211902462718479</c:v>
                </c:pt>
                <c:pt idx="13198">
                  <c:v>3.3320079921154213</c:v>
                </c:pt>
                <c:pt idx="13199">
                  <c:v>3.3362535451333448</c:v>
                </c:pt>
                <c:pt idx="13200">
                  <c:v>3.34883815292386</c:v>
                </c:pt>
                <c:pt idx="13201">
                  <c:v>3.3453619662151399</c:v>
                </c:pt>
                <c:pt idx="13202">
                  <c:v>3.3251029285934077</c:v>
                </c:pt>
                <c:pt idx="13203">
                  <c:v>3.3240292145531738</c:v>
                </c:pt>
                <c:pt idx="13204">
                  <c:v>3.3220020931880549</c:v>
                </c:pt>
                <c:pt idx="13205">
                  <c:v>3.3191310539563776</c:v>
                </c:pt>
                <c:pt idx="13206">
                  <c:v>3.3181113552553607</c:v>
                </c:pt>
                <c:pt idx="13207">
                  <c:v>3.3196972137844476</c:v>
                </c:pt>
                <c:pt idx="13208">
                  <c:v>3.3154938288292861</c:v>
                </c:pt>
                <c:pt idx="13209">
                  <c:v>3.3178294211054298</c:v>
                </c:pt>
                <c:pt idx="13210">
                  <c:v>3.3184056245347526</c:v>
                </c:pt>
                <c:pt idx="13211">
                  <c:v>3.3200964121107424</c:v>
                </c:pt>
                <c:pt idx="13212">
                  <c:v>3.3215797908171982</c:v>
                </c:pt>
                <c:pt idx="13213">
                  <c:v>3.3196348058863423</c:v>
                </c:pt>
                <c:pt idx="13214">
                  <c:v>3.3244697172789501</c:v>
                </c:pt>
                <c:pt idx="13215">
                  <c:v>3.3224136497210424</c:v>
                </c:pt>
                <c:pt idx="13216">
                  <c:v>3.3256531545000927</c:v>
                </c:pt>
                <c:pt idx="13217">
                  <c:v>3.3409396020380782</c:v>
                </c:pt>
                <c:pt idx="13218">
                  <c:v>3.3298045221640695</c:v>
                </c:pt>
                <c:pt idx="13219">
                  <c:v>3.3226802294212425</c:v>
                </c:pt>
                <c:pt idx="13220">
                  <c:v>3.3180027800683312</c:v>
                </c:pt>
                <c:pt idx="13221">
                  <c:v>3.3157604906657347</c:v>
                </c:pt>
                <c:pt idx="13222">
                  <c:v>3.3133968314016671</c:v>
                </c:pt>
                <c:pt idx="13223">
                  <c:v>3.3171834154315643</c:v>
                </c:pt>
                <c:pt idx="13224">
                  <c:v>3.3176162827419851</c:v>
                </c:pt>
                <c:pt idx="13225">
                  <c:v>3.3180612470035022</c:v>
                </c:pt>
                <c:pt idx="13226">
                  <c:v>3.3195078821638835</c:v>
                </c:pt>
                <c:pt idx="13227">
                  <c:v>3.3173382098212119</c:v>
                </c:pt>
                <c:pt idx="13228">
                  <c:v>3.3191685432293005</c:v>
                </c:pt>
                <c:pt idx="13229">
                  <c:v>3.3152417143551509</c:v>
                </c:pt>
                <c:pt idx="13230">
                  <c:v>3.3203124914257129</c:v>
                </c:pt>
                <c:pt idx="13231">
                  <c:v>3.3210347453111133</c:v>
                </c:pt>
                <c:pt idx="13232">
                  <c:v>3.3181781572657929</c:v>
                </c:pt>
                <c:pt idx="13233">
                  <c:v>3.3218344634566415</c:v>
                </c:pt>
                <c:pt idx="13234">
                  <c:v>3.3356764973914932</c:v>
                </c:pt>
                <c:pt idx="13235">
                  <c:v>3.3335238486751528</c:v>
                </c:pt>
                <c:pt idx="13236">
                  <c:v>3.3425628168842629</c:v>
                </c:pt>
                <c:pt idx="13237">
                  <c:v>3.3532351294016669</c:v>
                </c:pt>
                <c:pt idx="13238">
                  <c:v>3.344490519241893</c:v>
                </c:pt>
                <c:pt idx="13239">
                  <c:v>3.326571381326016</c:v>
                </c:pt>
                <c:pt idx="13240">
                  <c:v>3.3233634963448684</c:v>
                </c:pt>
                <c:pt idx="13241">
                  <c:v>3.3194392030460498</c:v>
                </c:pt>
                <c:pt idx="13242">
                  <c:v>3.3195286918737028</c:v>
                </c:pt>
                <c:pt idx="13243">
                  <c:v>3.3184077108390069</c:v>
                </c:pt>
                <c:pt idx="13244">
                  <c:v>3.3202543268006113</c:v>
                </c:pt>
                <c:pt idx="13245">
                  <c:v>3.3203561097829679</c:v>
                </c:pt>
                <c:pt idx="13246">
                  <c:v>3.3182637323278046</c:v>
                </c:pt>
                <c:pt idx="13247">
                  <c:v>3.3183555502257036</c:v>
                </c:pt>
                <c:pt idx="13248">
                  <c:v>3.3218427429869331</c:v>
                </c:pt>
                <c:pt idx="13249">
                  <c:v>3.320333262618385</c:v>
                </c:pt>
                <c:pt idx="13250">
                  <c:v>3.3197138543761273</c:v>
                </c:pt>
                <c:pt idx="13251">
                  <c:v>3.3175096743217689</c:v>
                </c:pt>
                <c:pt idx="13252">
                  <c:v>3.317446951259571</c:v>
                </c:pt>
                <c:pt idx="13253">
                  <c:v>3.3197325742796591</c:v>
                </c:pt>
                <c:pt idx="13254">
                  <c:v>3.3120545852873344</c:v>
                </c:pt>
                <c:pt idx="13255">
                  <c:v>3.3105510018399387</c:v>
                </c:pt>
                <c:pt idx="13256">
                  <c:v>3.3099983101000503</c:v>
                </c:pt>
                <c:pt idx="13257">
                  <c:v>3.3106911886487702</c:v>
                </c:pt>
                <c:pt idx="13258">
                  <c:v>3.3119487202239672</c:v>
                </c:pt>
                <c:pt idx="13259">
                  <c:v>3.3159472663929712</c:v>
                </c:pt>
                <c:pt idx="13260">
                  <c:v>3.3188143487606596</c:v>
                </c:pt>
                <c:pt idx="13261">
                  <c:v>3.3164358609737841</c:v>
                </c:pt>
                <c:pt idx="13262">
                  <c:v>3.3168883165594485</c:v>
                </c:pt>
                <c:pt idx="13263">
                  <c:v>3.3134664726582348</c:v>
                </c:pt>
                <c:pt idx="13264">
                  <c:v>3.3170076359947513</c:v>
                </c:pt>
                <c:pt idx="13265">
                  <c:v>3.3205139300890223</c:v>
                </c:pt>
                <c:pt idx="13266">
                  <c:v>3.3184723813002837</c:v>
                </c:pt>
                <c:pt idx="13267">
                  <c:v>3.324375067468242</c:v>
                </c:pt>
                <c:pt idx="13268">
                  <c:v>3.3239138690161805</c:v>
                </c:pt>
                <c:pt idx="13269">
                  <c:v>3.3223164830996716</c:v>
                </c:pt>
                <c:pt idx="13270">
                  <c:v>3.3188393602010304</c:v>
                </c:pt>
                <c:pt idx="13271">
                  <c:v>3.3180612470035022</c:v>
                </c:pt>
                <c:pt idx="13272">
                  <c:v>3.3192768273984252</c:v>
                </c:pt>
                <c:pt idx="13273">
                  <c:v>3.3105191348897223</c:v>
                </c:pt>
                <c:pt idx="13274">
                  <c:v>3.2787810292118555</c:v>
                </c:pt>
                <c:pt idx="13275">
                  <c:v>3.3123212508483055</c:v>
                </c:pt>
                <c:pt idx="13276">
                  <c:v>3.2939831632340129</c:v>
                </c:pt>
                <c:pt idx="13277">
                  <c:v>3.3206882963605842</c:v>
                </c:pt>
                <c:pt idx="13278">
                  <c:v>3.2728275195181502</c:v>
                </c:pt>
                <c:pt idx="13279">
                  <c:v>3.3343129847582311</c:v>
                </c:pt>
                <c:pt idx="13280">
                  <c:v>3.3223185507009614</c:v>
                </c:pt>
                <c:pt idx="13281">
                  <c:v>3.3191414679679196</c:v>
                </c:pt>
                <c:pt idx="13282">
                  <c:v>3.3096237806953801</c:v>
                </c:pt>
                <c:pt idx="13283">
                  <c:v>3.3460183214194932</c:v>
                </c:pt>
                <c:pt idx="13284">
                  <c:v>3.3368438245087004</c:v>
                </c:pt>
                <c:pt idx="13285">
                  <c:v>3.3254397167616192</c:v>
                </c:pt>
                <c:pt idx="13286">
                  <c:v>3.331074858730132</c:v>
                </c:pt>
                <c:pt idx="13287">
                  <c:v>3.3462101424198556</c:v>
                </c:pt>
                <c:pt idx="13288">
                  <c:v>3.3425588700084332</c:v>
                </c:pt>
                <c:pt idx="13289">
                  <c:v>3.3306328947159516</c:v>
                </c:pt>
                <c:pt idx="13290">
                  <c:v>3.3329250010917626</c:v>
                </c:pt>
                <c:pt idx="13291">
                  <c:v>3.3279144758524297</c:v>
                </c:pt>
                <c:pt idx="13292">
                  <c:v>3.3265816184465251</c:v>
                </c:pt>
                <c:pt idx="13293">
                  <c:v>3.322006231375366</c:v>
                </c:pt>
                <c:pt idx="13294">
                  <c:v>3.3211218327085277</c:v>
                </c:pt>
                <c:pt idx="13295">
                  <c:v>3.3227132821666219</c:v>
                </c:pt>
                <c:pt idx="13296">
                  <c:v>3.3390736296411143</c:v>
                </c:pt>
                <c:pt idx="13297">
                  <c:v>3.3256654650159505</c:v>
                </c:pt>
                <c:pt idx="13298">
                  <c:v>3.3223392261724847</c:v>
                </c:pt>
                <c:pt idx="13299">
                  <c:v>3.3173444841058806</c:v>
                </c:pt>
                <c:pt idx="13300">
                  <c:v>3.3149705279629464</c:v>
                </c:pt>
                <c:pt idx="13301">
                  <c:v>3.3153572849902404</c:v>
                </c:pt>
                <c:pt idx="13302">
                  <c:v>3.3173110202068115</c:v>
                </c:pt>
                <c:pt idx="13303">
                  <c:v>3.3162367149567609</c:v>
                </c:pt>
                <c:pt idx="13304">
                  <c:v>3.3173904927572835</c:v>
                </c:pt>
                <c:pt idx="13305">
                  <c:v>3.3171562161240136</c:v>
                </c:pt>
                <c:pt idx="13306">
                  <c:v>3.3147202135274032</c:v>
                </c:pt>
                <c:pt idx="13307">
                  <c:v>3.3130738032184852</c:v>
                </c:pt>
                <c:pt idx="13308">
                  <c:v>3.3147328378776786</c:v>
                </c:pt>
                <c:pt idx="13309">
                  <c:v>3.3093298895142289</c:v>
                </c:pt>
                <c:pt idx="13310">
                  <c:v>3.2725006764221019</c:v>
                </c:pt>
                <c:pt idx="13311">
                  <c:v>3.1609334904609572</c:v>
                </c:pt>
                <c:pt idx="13312">
                  <c:v>3.14837125733224</c:v>
                </c:pt>
                <c:pt idx="13313">
                  <c:v>3.2362953596172876</c:v>
                </c:pt>
                <c:pt idx="13314">
                  <c:v>3.2905532278111957</c:v>
                </c:pt>
                <c:pt idx="13315">
                  <c:v>3.2675542085813447</c:v>
                </c:pt>
                <c:pt idx="13316">
                  <c:v>3.2997948445894831</c:v>
                </c:pt>
                <c:pt idx="13317">
                  <c:v>3.2063184532391258</c:v>
                </c:pt>
                <c:pt idx="13318">
                  <c:v>3.0606978403536118</c:v>
                </c:pt>
                <c:pt idx="13319">
                  <c:v>3.2787536009528289</c:v>
                </c:pt>
                <c:pt idx="13320">
                  <c:v>3.2937314930142003</c:v>
                </c:pt>
                <c:pt idx="13321">
                  <c:v>3.2904175125226534</c:v>
                </c:pt>
                <c:pt idx="13322">
                  <c:v>3.3231055913376197</c:v>
                </c:pt>
                <c:pt idx="13323">
                  <c:v>3.3277041889618384</c:v>
                </c:pt>
                <c:pt idx="13324">
                  <c:v>3.3194475283660774</c:v>
                </c:pt>
                <c:pt idx="13325">
                  <c:v>3.2966410621200821</c:v>
                </c:pt>
                <c:pt idx="13326">
                  <c:v>3.3139283546096849</c:v>
                </c:pt>
                <c:pt idx="13327">
                  <c:v>3.3114041662108256</c:v>
                </c:pt>
                <c:pt idx="13328">
                  <c:v>3.3208086512753514</c:v>
                </c:pt>
                <c:pt idx="13329">
                  <c:v>3.316521780000123</c:v>
                </c:pt>
                <c:pt idx="13330">
                  <c:v>3.312041882842204</c:v>
                </c:pt>
                <c:pt idx="13331">
                  <c:v>3.315010480780102</c:v>
                </c:pt>
                <c:pt idx="13332">
                  <c:v>3.3196244036980485</c:v>
                </c:pt>
                <c:pt idx="13333">
                  <c:v>3.3449225358538364</c:v>
                </c:pt>
                <c:pt idx="13334">
                  <c:v>3.3113490370911771</c:v>
                </c:pt>
                <c:pt idx="13335">
                  <c:v>3.3155043304235741</c:v>
                </c:pt>
                <c:pt idx="13336">
                  <c:v>3.3170348446089859</c:v>
                </c:pt>
                <c:pt idx="13337">
                  <c:v>3.3157374004467965</c:v>
                </c:pt>
                <c:pt idx="13338">
                  <c:v>3.3144697547348501</c:v>
                </c:pt>
                <c:pt idx="13339">
                  <c:v>3.3147896429130697</c:v>
                </c:pt>
                <c:pt idx="13340">
                  <c:v>3.3138440292679245</c:v>
                </c:pt>
                <c:pt idx="13341">
                  <c:v>3.3168590050160969</c:v>
                </c:pt>
                <c:pt idx="13342">
                  <c:v>3.3179004439880808</c:v>
                </c:pt>
                <c:pt idx="13343">
                  <c:v>3.3191706258718008</c:v>
                </c:pt>
                <c:pt idx="13344">
                  <c:v>3.3203249542605278</c:v>
                </c:pt>
                <c:pt idx="13345">
                  <c:v>3.3199592290701814</c:v>
                </c:pt>
                <c:pt idx="13346">
                  <c:v>3.3162660685285981</c:v>
                </c:pt>
                <c:pt idx="13347">
                  <c:v>3.310703930660543</c:v>
                </c:pt>
                <c:pt idx="13348">
                  <c:v>3.3128540912582896</c:v>
                </c:pt>
                <c:pt idx="13349">
                  <c:v>3.3135192237523134</c:v>
                </c:pt>
                <c:pt idx="13350">
                  <c:v>3.3111029911072829</c:v>
                </c:pt>
                <c:pt idx="13351">
                  <c:v>3.3100621181322585</c:v>
                </c:pt>
                <c:pt idx="13352">
                  <c:v>3.3106933123433606</c:v>
                </c:pt>
                <c:pt idx="13353">
                  <c:v>3.3089121367302496</c:v>
                </c:pt>
                <c:pt idx="13354">
                  <c:v>3.3077954481159737</c:v>
                </c:pt>
                <c:pt idx="13355">
                  <c:v>3.3066630200450784</c:v>
                </c:pt>
                <c:pt idx="13356">
                  <c:v>3.3048006273810242</c:v>
                </c:pt>
                <c:pt idx="13357">
                  <c:v>3.3029734514661504</c:v>
                </c:pt>
                <c:pt idx="13358">
                  <c:v>3.3059314744633128</c:v>
                </c:pt>
                <c:pt idx="13359">
                  <c:v>3.3079985018300677</c:v>
                </c:pt>
                <c:pt idx="13360">
                  <c:v>3.3048695083457846</c:v>
                </c:pt>
                <c:pt idx="13361">
                  <c:v>3.3010299956639813</c:v>
                </c:pt>
                <c:pt idx="13362">
                  <c:v>3.3037078343287392</c:v>
                </c:pt>
                <c:pt idx="13363">
                  <c:v>3.3063478127790549</c:v>
                </c:pt>
                <c:pt idx="13364">
                  <c:v>3.3039861431842756</c:v>
                </c:pt>
                <c:pt idx="13365">
                  <c:v>3.2983857948658946</c:v>
                </c:pt>
                <c:pt idx="13366">
                  <c:v>3.2787787435897644</c:v>
                </c:pt>
                <c:pt idx="13367">
                  <c:v>3.2855100515967282</c:v>
                </c:pt>
                <c:pt idx="13368">
                  <c:v>3.3021771880745847</c:v>
                </c:pt>
                <c:pt idx="13369">
                  <c:v>3.3029496712698645</c:v>
                </c:pt>
                <c:pt idx="13370">
                  <c:v>3.3025278969619367</c:v>
                </c:pt>
                <c:pt idx="13371">
                  <c:v>3.3058734988183827</c:v>
                </c:pt>
                <c:pt idx="13372">
                  <c:v>3.3019518922694258</c:v>
                </c:pt>
                <c:pt idx="13373">
                  <c:v>3.301869543485648</c:v>
                </c:pt>
                <c:pt idx="13374">
                  <c:v>3.3078168266624304</c:v>
                </c:pt>
                <c:pt idx="13375">
                  <c:v>3.3094768599646716</c:v>
                </c:pt>
                <c:pt idx="13376">
                  <c:v>3.3102662408588559</c:v>
                </c:pt>
                <c:pt idx="13377">
                  <c:v>3.3163520211492163</c:v>
                </c:pt>
                <c:pt idx="13378">
                  <c:v>3.3179171535667562</c:v>
                </c:pt>
                <c:pt idx="13379">
                  <c:v>3.325289837207551</c:v>
                </c:pt>
                <c:pt idx="13380">
                  <c:v>3.3202854873899716</c:v>
                </c:pt>
                <c:pt idx="13381">
                  <c:v>3.3262231755726854</c:v>
                </c:pt>
                <c:pt idx="13382">
                  <c:v>3.3233593710701688</c:v>
                </c:pt>
                <c:pt idx="13383">
                  <c:v>3.3222978742450939</c:v>
                </c:pt>
                <c:pt idx="13384">
                  <c:v>3.3221613849422602</c:v>
                </c:pt>
                <c:pt idx="13385">
                  <c:v>3.3201587537162633</c:v>
                </c:pt>
                <c:pt idx="13386">
                  <c:v>3.3193351230776882</c:v>
                </c:pt>
                <c:pt idx="13387">
                  <c:v>3.3231551209804984</c:v>
                </c:pt>
                <c:pt idx="13388">
                  <c:v>3.3215259384505029</c:v>
                </c:pt>
                <c:pt idx="13389">
                  <c:v>3.3215217956841538</c:v>
                </c:pt>
                <c:pt idx="13390">
                  <c:v>3.3224198511077723</c:v>
                </c:pt>
                <c:pt idx="13391">
                  <c:v>3.3384286022376859</c:v>
                </c:pt>
                <c:pt idx="13392">
                  <c:v>3.3446437379454004</c:v>
                </c:pt>
                <c:pt idx="13393">
                  <c:v>3.323117974277912</c:v>
                </c:pt>
                <c:pt idx="13394">
                  <c:v>3.318801842500291</c:v>
                </c:pt>
                <c:pt idx="13395">
                  <c:v>3.3140758845713743</c:v>
                </c:pt>
                <c:pt idx="13396">
                  <c:v>3.3196972137844476</c:v>
                </c:pt>
                <c:pt idx="13397">
                  <c:v>3.3203457248571575</c:v>
                </c:pt>
                <c:pt idx="13398">
                  <c:v>3.3198843836888972</c:v>
                </c:pt>
                <c:pt idx="13399">
                  <c:v>3.3173653977334752</c:v>
                </c:pt>
                <c:pt idx="13400">
                  <c:v>3.3173842191372747</c:v>
                </c:pt>
                <c:pt idx="13401">
                  <c:v>3.3168317853829099</c:v>
                </c:pt>
                <c:pt idx="13402">
                  <c:v>3.318272080211627</c:v>
                </c:pt>
                <c:pt idx="13403">
                  <c:v>3.3205865912101418</c:v>
                </c:pt>
                <c:pt idx="13404">
                  <c:v>3.3205367677513604</c:v>
                </c:pt>
                <c:pt idx="13405">
                  <c:v>3.3209268986182687</c:v>
                </c:pt>
                <c:pt idx="13406">
                  <c:v>3.3211550042669433</c:v>
                </c:pt>
                <c:pt idx="13407">
                  <c:v>3.3189185535940178</c:v>
                </c:pt>
                <c:pt idx="13408">
                  <c:v>3.3183430307462665</c:v>
                </c:pt>
                <c:pt idx="13409">
                  <c:v>3.3196618504099309</c:v>
                </c:pt>
                <c:pt idx="13410">
                  <c:v>3.3209248243809206</c:v>
                </c:pt>
                <c:pt idx="13411">
                  <c:v>3.3243380249699048</c:v>
                </c:pt>
                <c:pt idx="13412">
                  <c:v>3.3225624585679605</c:v>
                </c:pt>
                <c:pt idx="13413">
                  <c:v>3.3202605590973477</c:v>
                </c:pt>
                <c:pt idx="13414">
                  <c:v>3.3174971304340115</c:v>
                </c:pt>
                <c:pt idx="13415">
                  <c:v>3.318826854660899</c:v>
                </c:pt>
                <c:pt idx="13416">
                  <c:v>3.2534979280865888</c:v>
                </c:pt>
                <c:pt idx="13417">
                  <c:v>3.2526103405673732</c:v>
                </c:pt>
                <c:pt idx="13418">
                  <c:v>3.2325717676034356</c:v>
                </c:pt>
                <c:pt idx="13419">
                  <c:v>3.1139433523068369</c:v>
                </c:pt>
                <c:pt idx="13420">
                  <c:v>3.1183374882999888</c:v>
                </c:pt>
                <c:pt idx="13421">
                  <c:v>3.2408860702510642</c:v>
                </c:pt>
                <c:pt idx="13422">
                  <c:v>3.1356636612536151</c:v>
                </c:pt>
                <c:pt idx="13423">
                  <c:v>3.2571071378381786</c:v>
                </c:pt>
                <c:pt idx="13424">
                  <c:v>3.2648201832992201</c:v>
                </c:pt>
                <c:pt idx="13425">
                  <c:v>3.2879807835224977</c:v>
                </c:pt>
                <c:pt idx="13426">
                  <c:v>3.2898452622400347</c:v>
                </c:pt>
                <c:pt idx="13427">
                  <c:v>3.2667654143651013</c:v>
                </c:pt>
                <c:pt idx="13428">
                  <c:v>3.2777512821353065</c:v>
                </c:pt>
                <c:pt idx="13429">
                  <c:v>3.2961823725554349</c:v>
                </c:pt>
                <c:pt idx="13430">
                  <c:v>3.3145918451311673</c:v>
                </c:pt>
                <c:pt idx="13431">
                  <c:v>3.3168359731298285</c:v>
                </c:pt>
                <c:pt idx="13432">
                  <c:v>3.3174657691294218</c:v>
                </c:pt>
                <c:pt idx="13433">
                  <c:v>3.3159283826101871</c:v>
                </c:pt>
                <c:pt idx="13434">
                  <c:v>3.3166537688014204</c:v>
                </c:pt>
                <c:pt idx="13435">
                  <c:v>3.2775564999013911</c:v>
                </c:pt>
                <c:pt idx="13436">
                  <c:v>3.3173005622095344</c:v>
                </c:pt>
                <c:pt idx="13437">
                  <c:v>3.3180800382754656</c:v>
                </c:pt>
                <c:pt idx="13438">
                  <c:v>3.3180006918179208</c:v>
                </c:pt>
                <c:pt idx="13439">
                  <c:v>3.3082719399459459</c:v>
                </c:pt>
                <c:pt idx="13440">
                  <c:v>3.3197637723258659</c:v>
                </c:pt>
                <c:pt idx="13441">
                  <c:v>3.3206094250519671</c:v>
                </c:pt>
                <c:pt idx="13442">
                  <c:v>3.3198635910158827</c:v>
                </c:pt>
                <c:pt idx="13443">
                  <c:v>3.3163960390751921</c:v>
                </c:pt>
                <c:pt idx="13444">
                  <c:v>3.3132807378187086</c:v>
                </c:pt>
                <c:pt idx="13445">
                  <c:v>3.3145560635705706</c:v>
                </c:pt>
                <c:pt idx="13446">
                  <c:v>3.3147307338447836</c:v>
                </c:pt>
                <c:pt idx="13447">
                  <c:v>3.3130864755178018</c:v>
                </c:pt>
                <c:pt idx="13448">
                  <c:v>3.3146213100852941</c:v>
                </c:pt>
                <c:pt idx="13449">
                  <c:v>3.2949421460505812</c:v>
                </c:pt>
                <c:pt idx="13450">
                  <c:v>3.2615602289423533</c:v>
                </c:pt>
                <c:pt idx="13451">
                  <c:v>3.293550376844252</c:v>
                </c:pt>
                <c:pt idx="13452">
                  <c:v>3.3264771884934436</c:v>
                </c:pt>
                <c:pt idx="13453">
                  <c:v>3.3323414903226372</c:v>
                </c:pt>
                <c:pt idx="13454">
                  <c:v>3.3464233948732294</c:v>
                </c:pt>
                <c:pt idx="13455">
                  <c:v>3.3178900001749243</c:v>
                </c:pt>
                <c:pt idx="13456">
                  <c:v>3.3161192808255735</c:v>
                </c:pt>
                <c:pt idx="13457">
                  <c:v>3.3185182706249021</c:v>
                </c:pt>
                <c:pt idx="13458">
                  <c:v>3.3146718167848022</c:v>
                </c:pt>
                <c:pt idx="13459">
                  <c:v>3.3090976174120144</c:v>
                </c:pt>
                <c:pt idx="13460">
                  <c:v>3.3106041082280036</c:v>
                </c:pt>
                <c:pt idx="13461">
                  <c:v>3.3151261129572318</c:v>
                </c:pt>
                <c:pt idx="13462">
                  <c:v>3.3133968314016671</c:v>
                </c:pt>
                <c:pt idx="13463">
                  <c:v>3.3145686926932942</c:v>
                </c:pt>
                <c:pt idx="13464">
                  <c:v>3.3174553148579462</c:v>
                </c:pt>
                <c:pt idx="13465">
                  <c:v>3.3186225465150856</c:v>
                </c:pt>
                <c:pt idx="13466">
                  <c:v>3.3217392375115455</c:v>
                </c:pt>
                <c:pt idx="13467">
                  <c:v>3.3295260129270896</c:v>
                </c:pt>
                <c:pt idx="13468">
                  <c:v>3.3198677496301254</c:v>
                </c:pt>
                <c:pt idx="13469">
                  <c:v>3.3133440654383404</c:v>
                </c:pt>
                <c:pt idx="13470">
                  <c:v>3.3119741301927839</c:v>
                </c:pt>
                <c:pt idx="13471">
                  <c:v>3.3213581247957444</c:v>
                </c:pt>
                <c:pt idx="13472">
                  <c:v>3.3263952650732551</c:v>
                </c:pt>
                <c:pt idx="13473">
                  <c:v>3.3260264183228148</c:v>
                </c:pt>
                <c:pt idx="13474">
                  <c:v>3.3317814715707588</c:v>
                </c:pt>
                <c:pt idx="13475">
                  <c:v>3.3240477493717222</c:v>
                </c:pt>
                <c:pt idx="13476">
                  <c:v>3.3396402239574909</c:v>
                </c:pt>
                <c:pt idx="13477">
                  <c:v>3.3428883106550562</c:v>
                </c:pt>
                <c:pt idx="13478">
                  <c:v>3.3386576568372344</c:v>
                </c:pt>
                <c:pt idx="13479">
                  <c:v>3.3210534083664545</c:v>
                </c:pt>
                <c:pt idx="13480">
                  <c:v>3.323159248195775</c:v>
                </c:pt>
                <c:pt idx="13481">
                  <c:v>3.3223723048797185</c:v>
                </c:pt>
                <c:pt idx="13482">
                  <c:v>3.3223185507009614</c:v>
                </c:pt>
                <c:pt idx="13483">
                  <c:v>3.320613576530592</c:v>
                </c:pt>
                <c:pt idx="13484">
                  <c:v>3.3173235694711334</c:v>
                </c:pt>
                <c:pt idx="13485">
                  <c:v>3.3211778082437253</c:v>
                </c:pt>
                <c:pt idx="13486">
                  <c:v>3.3210305978565642</c:v>
                </c:pt>
                <c:pt idx="13487">
                  <c:v>3.3213021724979375</c:v>
                </c:pt>
                <c:pt idx="13488">
                  <c:v>3.3230828883633703</c:v>
                </c:pt>
                <c:pt idx="13489">
                  <c:v>3.321275229931508</c:v>
                </c:pt>
                <c:pt idx="13490">
                  <c:v>3.3217930634373634</c:v>
                </c:pt>
                <c:pt idx="13491">
                  <c:v>3.3162409084456366</c:v>
                </c:pt>
                <c:pt idx="13492">
                  <c:v>3.318313817223999</c:v>
                </c:pt>
                <c:pt idx="13493">
                  <c:v>3.3200174332282075</c:v>
                </c:pt>
                <c:pt idx="13494">
                  <c:v>3.318534956449914</c:v>
                </c:pt>
                <c:pt idx="13495">
                  <c:v>3.3208128008499922</c:v>
                </c:pt>
                <c:pt idx="13496">
                  <c:v>3.3240106789435626</c:v>
                </c:pt>
                <c:pt idx="13497">
                  <c:v>3.3227731838567016</c:v>
                </c:pt>
                <c:pt idx="13498">
                  <c:v>3.3278124075544273</c:v>
                </c:pt>
                <c:pt idx="13499">
                  <c:v>3.3372095950107687</c:v>
                </c:pt>
                <c:pt idx="13500">
                  <c:v>3.3297374523251193</c:v>
                </c:pt>
                <c:pt idx="13501">
                  <c:v>3.3363896807018492</c:v>
                </c:pt>
                <c:pt idx="13502">
                  <c:v>3.3250371833657999</c:v>
                </c:pt>
                <c:pt idx="13503">
                  <c:v>3.3230127080295464</c:v>
                </c:pt>
                <c:pt idx="13504">
                  <c:v>3.3225748570039411</c:v>
                </c:pt>
                <c:pt idx="13505">
                  <c:v>3.3207132001140871</c:v>
                </c:pt>
                <c:pt idx="13506">
                  <c:v>3.31893939156067</c:v>
                </c:pt>
                <c:pt idx="13507">
                  <c:v>3.3214389320572795</c:v>
                </c:pt>
                <c:pt idx="13508">
                  <c:v>3.324994032650646</c:v>
                </c:pt>
                <c:pt idx="13509">
                  <c:v>3.3245211487429489</c:v>
                </c:pt>
                <c:pt idx="13510">
                  <c:v>3.3246281066820287</c:v>
                </c:pt>
                <c:pt idx="13511">
                  <c:v>3.3247227013676284</c:v>
                </c:pt>
                <c:pt idx="13512">
                  <c:v>3.3237346106965684</c:v>
                </c:pt>
                <c:pt idx="13513">
                  <c:v>3.3224446557692207</c:v>
                </c:pt>
                <c:pt idx="13514">
                  <c:v>3.3217889232183673</c:v>
                </c:pt>
                <c:pt idx="13515">
                  <c:v>3.3196951336656553</c:v>
                </c:pt>
                <c:pt idx="13516">
                  <c:v>3.3179589247009522</c:v>
                </c:pt>
                <c:pt idx="13517">
                  <c:v>3.3178398663754618</c:v>
                </c:pt>
                <c:pt idx="13518">
                  <c:v>3.318459865188351</c:v>
                </c:pt>
                <c:pt idx="13519">
                  <c:v>3.3184536069971169</c:v>
                </c:pt>
                <c:pt idx="13520">
                  <c:v>3.3198615116938281</c:v>
                </c:pt>
                <c:pt idx="13521">
                  <c:v>3.3226988219000466</c:v>
                </c:pt>
                <c:pt idx="13522">
                  <c:v>3.3320120360515992</c:v>
                </c:pt>
                <c:pt idx="13523">
                  <c:v>3.3321555713955466</c:v>
                </c:pt>
                <c:pt idx="13524">
                  <c:v>3.3300158260443089</c:v>
                </c:pt>
                <c:pt idx="13525">
                  <c:v>3.3431702080625101</c:v>
                </c:pt>
                <c:pt idx="13526">
                  <c:v>3.3426713419156875</c:v>
                </c:pt>
                <c:pt idx="13527">
                  <c:v>3.3277062310716938</c:v>
                </c:pt>
                <c:pt idx="13528">
                  <c:v>3.3253370651141787</c:v>
                </c:pt>
                <c:pt idx="13529">
                  <c:v>3.3265304304307306</c:v>
                </c:pt>
                <c:pt idx="13530">
                  <c:v>3.3254130296673137</c:v>
                </c:pt>
                <c:pt idx="13531">
                  <c:v>3.3219979549613128</c:v>
                </c:pt>
                <c:pt idx="13532">
                  <c:v>3.320125505973635</c:v>
                </c:pt>
                <c:pt idx="13533">
                  <c:v>3.3242124685574499</c:v>
                </c:pt>
                <c:pt idx="13534">
                  <c:v>3.3222999419349786</c:v>
                </c:pt>
                <c:pt idx="13535">
                  <c:v>3.3239715456140466</c:v>
                </c:pt>
                <c:pt idx="13536">
                  <c:v>3.3246363331248361</c:v>
                </c:pt>
                <c:pt idx="13537">
                  <c:v>3.3238458831907729</c:v>
                </c:pt>
                <c:pt idx="13538">
                  <c:v>3.3219213906532525</c:v>
                </c:pt>
                <c:pt idx="13539">
                  <c:v>3.3230705044226263</c:v>
                </c:pt>
                <c:pt idx="13540">
                  <c:v>3.3244018184189175</c:v>
                </c:pt>
                <c:pt idx="13541">
                  <c:v>3.3254212412556119</c:v>
                </c:pt>
                <c:pt idx="13542">
                  <c:v>3.3252405504374054</c:v>
                </c:pt>
                <c:pt idx="13543">
                  <c:v>3.3283163916605907</c:v>
                </c:pt>
                <c:pt idx="13544">
                  <c:v>3.3457558983607827</c:v>
                </c:pt>
                <c:pt idx="13545">
                  <c:v>3.347125018985472</c:v>
                </c:pt>
                <c:pt idx="13546">
                  <c:v>3.3412544380525984</c:v>
                </c:pt>
                <c:pt idx="13547">
                  <c:v>3.3383568733537028</c:v>
                </c:pt>
                <c:pt idx="13548">
                  <c:v>3.3503003631751014</c:v>
                </c:pt>
                <c:pt idx="13549">
                  <c:v>3.3443116957409615</c:v>
                </c:pt>
                <c:pt idx="13550">
                  <c:v>3.3426062301511807</c:v>
                </c:pt>
                <c:pt idx="13551">
                  <c:v>3.3353034128222152</c:v>
                </c:pt>
                <c:pt idx="13552">
                  <c:v>3.3302595105316266</c:v>
                </c:pt>
                <c:pt idx="13553">
                  <c:v>3.3220827807291395</c:v>
                </c:pt>
                <c:pt idx="13554">
                  <c:v>3.3188518653810739</c:v>
                </c:pt>
                <c:pt idx="13555">
                  <c:v>3.3219648477277621</c:v>
                </c:pt>
                <c:pt idx="13556">
                  <c:v>3.3211156127592476</c:v>
                </c:pt>
                <c:pt idx="13557">
                  <c:v>3.3218551619864214</c:v>
                </c:pt>
                <c:pt idx="13558">
                  <c:v>3.3238005533938284</c:v>
                </c:pt>
                <c:pt idx="13559">
                  <c:v>3.3220207147204444</c:v>
                </c:pt>
                <c:pt idx="13560">
                  <c:v>3.3203540328176717</c:v>
                </c:pt>
                <c:pt idx="13561">
                  <c:v>3.3198906212966861</c:v>
                </c:pt>
                <c:pt idx="13562">
                  <c:v>3.3157269044868882</c:v>
                </c:pt>
                <c:pt idx="13563">
                  <c:v>3.2833328948550409</c:v>
                </c:pt>
                <c:pt idx="13564">
                  <c:v>3.3229672911813264</c:v>
                </c:pt>
                <c:pt idx="13565">
                  <c:v>3.3203768788896406</c:v>
                </c:pt>
                <c:pt idx="13566">
                  <c:v>3.3205077014272253</c:v>
                </c:pt>
                <c:pt idx="13567">
                  <c:v>3.2891339089242053</c:v>
                </c:pt>
                <c:pt idx="13568">
                  <c:v>3.3137617962924364</c:v>
                </c:pt>
                <c:pt idx="13569">
                  <c:v>3.322254450483312</c:v>
                </c:pt>
                <c:pt idx="13570">
                  <c:v>3.3296154806203795</c:v>
                </c:pt>
                <c:pt idx="13571">
                  <c:v>3.3272976178958547</c:v>
                </c:pt>
                <c:pt idx="13572">
                  <c:v>3.3428409812650899</c:v>
                </c:pt>
                <c:pt idx="13573">
                  <c:v>3.3486980817757215</c:v>
                </c:pt>
                <c:pt idx="13574">
                  <c:v>3.3536700801951831</c:v>
                </c:pt>
                <c:pt idx="13575">
                  <c:v>3.3382711816576536</c:v>
                </c:pt>
                <c:pt idx="13576">
                  <c:v>3.3307059106102628</c:v>
                </c:pt>
                <c:pt idx="13577">
                  <c:v>3.3447321087686772</c:v>
                </c:pt>
                <c:pt idx="13578">
                  <c:v>3.3256941881959809</c:v>
                </c:pt>
                <c:pt idx="13579">
                  <c:v>3.3250926565576382</c:v>
                </c:pt>
                <c:pt idx="13580">
                  <c:v>3.32395300754292</c:v>
                </c:pt>
                <c:pt idx="13581">
                  <c:v>3.324876887664459</c:v>
                </c:pt>
                <c:pt idx="13582">
                  <c:v>3.3218779292298359</c:v>
                </c:pt>
                <c:pt idx="13583">
                  <c:v>3.3215673639406407</c:v>
                </c:pt>
                <c:pt idx="13584">
                  <c:v>3.32395300754292</c:v>
                </c:pt>
                <c:pt idx="13585">
                  <c:v>3.3203270313648932</c:v>
                </c:pt>
                <c:pt idx="13586">
                  <c:v>3.3209455663086112</c:v>
                </c:pt>
                <c:pt idx="13587">
                  <c:v>3.3259567120819429</c:v>
                </c:pt>
                <c:pt idx="13588">
                  <c:v>3.3213871342606018</c:v>
                </c:pt>
                <c:pt idx="13589">
                  <c:v>3.3218241138218043</c:v>
                </c:pt>
                <c:pt idx="13590">
                  <c:v>3.3266962577131118</c:v>
                </c:pt>
                <c:pt idx="13591">
                  <c:v>3.3242803970251282</c:v>
                </c:pt>
                <c:pt idx="13592">
                  <c:v>3.3234191837184066</c:v>
                </c:pt>
                <c:pt idx="13593">
                  <c:v>3.3223309561019909</c:v>
                </c:pt>
                <c:pt idx="13594">
                  <c:v>3.3241095263878533</c:v>
                </c:pt>
                <c:pt idx="13595">
                  <c:v>3.3225748570039411</c:v>
                </c:pt>
                <c:pt idx="13596">
                  <c:v>3.3417114350373391</c:v>
                </c:pt>
                <c:pt idx="13597">
                  <c:v>3.3256469991113038</c:v>
                </c:pt>
                <c:pt idx="13598">
                  <c:v>3.3259751648227796</c:v>
                </c:pt>
                <c:pt idx="13599">
                  <c:v>3.3218965560867324</c:v>
                </c:pt>
                <c:pt idx="13600">
                  <c:v>3.3207650783476983</c:v>
                </c:pt>
                <c:pt idx="13601">
                  <c:v>3.3206945224328415</c:v>
                </c:pt>
                <c:pt idx="13602">
                  <c:v>3.3202439394406338</c:v>
                </c:pt>
                <c:pt idx="13603">
                  <c:v>3.3176685322147224</c:v>
                </c:pt>
                <c:pt idx="13604">
                  <c:v>3.2973358545354623</c:v>
                </c:pt>
                <c:pt idx="13605">
                  <c:v>3.3199613079244368</c:v>
                </c:pt>
                <c:pt idx="13606">
                  <c:v>3.3204516394507637</c:v>
                </c:pt>
                <c:pt idx="13607">
                  <c:v>3.3190873123807645</c:v>
                </c:pt>
                <c:pt idx="13608">
                  <c:v>3.3197471336467879</c:v>
                </c:pt>
                <c:pt idx="13609">
                  <c:v>3.3189018825007879</c:v>
                </c:pt>
                <c:pt idx="13610">
                  <c:v>3.3191581298669881</c:v>
                </c:pt>
                <c:pt idx="13611">
                  <c:v>3.3189060503340908</c:v>
                </c:pt>
                <c:pt idx="13612">
                  <c:v>3.3191810389344965</c:v>
                </c:pt>
                <c:pt idx="13613">
                  <c:v>3.3192560056164457</c:v>
                </c:pt>
                <c:pt idx="13614">
                  <c:v>3.3188893787608871</c:v>
                </c:pt>
                <c:pt idx="13615">
                  <c:v>3.3158108650644036</c:v>
                </c:pt>
                <c:pt idx="13616">
                  <c:v>3.3179046214430223</c:v>
                </c:pt>
                <c:pt idx="13617">
                  <c:v>3.3210160814537248</c:v>
                </c:pt>
                <c:pt idx="13618">
                  <c:v>3.3217185334559218</c:v>
                </c:pt>
                <c:pt idx="13619">
                  <c:v>3.3240498087471773</c:v>
                </c:pt>
                <c:pt idx="13620">
                  <c:v>3.3299792615751733</c:v>
                </c:pt>
                <c:pt idx="13621">
                  <c:v>3.3490209556244643</c:v>
                </c:pt>
                <c:pt idx="13622">
                  <c:v>3.339679957219055</c:v>
                </c:pt>
                <c:pt idx="13623">
                  <c:v>3.3204807095271138</c:v>
                </c:pt>
                <c:pt idx="13624">
                  <c:v>3.3205077014272253</c:v>
                </c:pt>
                <c:pt idx="13625">
                  <c:v>3.3175326705083674</c:v>
                </c:pt>
                <c:pt idx="13626">
                  <c:v>3.31538249631499</c:v>
                </c:pt>
                <c:pt idx="13627">
                  <c:v>3.3155463342615374</c:v>
                </c:pt>
                <c:pt idx="13628">
                  <c:v>3.3158549378706672</c:v>
                </c:pt>
                <c:pt idx="13629">
                  <c:v>3.3187455598714801</c:v>
                </c:pt>
                <c:pt idx="13630">
                  <c:v>3.3140358456797183</c:v>
                </c:pt>
                <c:pt idx="13631">
                  <c:v>3.2568307536468359</c:v>
                </c:pt>
                <c:pt idx="13632">
                  <c:v>3.3182950360647978</c:v>
                </c:pt>
                <c:pt idx="13633">
                  <c:v>3.3168527237137035</c:v>
                </c:pt>
                <c:pt idx="13634">
                  <c:v>3.3019865607706915</c:v>
                </c:pt>
                <c:pt idx="13635">
                  <c:v>3.3179714552578168</c:v>
                </c:pt>
                <c:pt idx="13636">
                  <c:v>3.3185078416587124</c:v>
                </c:pt>
                <c:pt idx="13637">
                  <c:v>3.3157101104233941</c:v>
                </c:pt>
                <c:pt idx="13638">
                  <c:v>3.3076821242469476</c:v>
                </c:pt>
                <c:pt idx="13639">
                  <c:v>3.3175556654773666</c:v>
                </c:pt>
                <c:pt idx="13640">
                  <c:v>3.3187935047932968</c:v>
                </c:pt>
                <c:pt idx="13641">
                  <c:v>3.3160710397494864</c:v>
                </c:pt>
                <c:pt idx="13642">
                  <c:v>3.3141622717099843</c:v>
                </c:pt>
                <c:pt idx="13643">
                  <c:v>3.3187601523645314</c:v>
                </c:pt>
                <c:pt idx="13644">
                  <c:v>3.3198552736679319</c:v>
                </c:pt>
                <c:pt idx="13645">
                  <c:v>3.3209103044420862</c:v>
                </c:pt>
                <c:pt idx="13646">
                  <c:v>3.3218944864754176</c:v>
                </c:pt>
                <c:pt idx="13647">
                  <c:v>3.3194433657260127</c:v>
                </c:pt>
                <c:pt idx="13648">
                  <c:v>3.3189185535940178</c:v>
                </c:pt>
                <c:pt idx="13649">
                  <c:v>3.3193580228109392</c:v>
                </c:pt>
                <c:pt idx="13650">
                  <c:v>3.3177165961784127</c:v>
                </c:pt>
                <c:pt idx="13651">
                  <c:v>3.318976897381257</c:v>
                </c:pt>
                <c:pt idx="13652">
                  <c:v>3.3210803646972384</c:v>
                </c:pt>
                <c:pt idx="13653">
                  <c:v>3.3173653977334752</c:v>
                </c:pt>
                <c:pt idx="13654">
                  <c:v>3.3172901039604183</c:v>
                </c:pt>
                <c:pt idx="13655">
                  <c:v>3.3195973568423938</c:v>
                </c:pt>
                <c:pt idx="13656">
                  <c:v>3.321737167150399</c:v>
                </c:pt>
                <c:pt idx="13657">
                  <c:v>3.3162597786445067</c:v>
                </c:pt>
                <c:pt idx="13658">
                  <c:v>3.3151282150755041</c:v>
                </c:pt>
                <c:pt idx="13659">
                  <c:v>3.3142022989482851</c:v>
                </c:pt>
                <c:pt idx="13660">
                  <c:v>3.315308959193267</c:v>
                </c:pt>
                <c:pt idx="13661">
                  <c:v>3.3164610097653773</c:v>
                </c:pt>
                <c:pt idx="13662">
                  <c:v>3.3173925839438136</c:v>
                </c:pt>
                <c:pt idx="13663">
                  <c:v>3.3191102251841071</c:v>
                </c:pt>
                <c:pt idx="13664">
                  <c:v>3.3183033833469362</c:v>
                </c:pt>
                <c:pt idx="13665">
                  <c:v>3.3181238814150311</c:v>
                </c:pt>
                <c:pt idx="13666">
                  <c:v>3.3197346542191322</c:v>
                </c:pt>
                <c:pt idx="13667">
                  <c:v>3.3218386032415177</c:v>
                </c:pt>
                <c:pt idx="13668">
                  <c:v>3.3369178029575752</c:v>
                </c:pt>
                <c:pt idx="13669">
                  <c:v>3.3388627075814017</c:v>
                </c:pt>
                <c:pt idx="13670">
                  <c:v>3.3335238486751528</c:v>
                </c:pt>
                <c:pt idx="13671">
                  <c:v>3.3334271211529614</c:v>
                </c:pt>
                <c:pt idx="13672">
                  <c:v>3.3210409664186731</c:v>
                </c:pt>
                <c:pt idx="13673">
                  <c:v>3.3301843890603671</c:v>
                </c:pt>
                <c:pt idx="13674">
                  <c:v>3.3202647139121524</c:v>
                </c:pt>
                <c:pt idx="13675">
                  <c:v>3.3166935670760136</c:v>
                </c:pt>
                <c:pt idx="13676">
                  <c:v>3.3155526344868558</c:v>
                </c:pt>
                <c:pt idx="13677">
                  <c:v>3.3157856785954434</c:v>
                </c:pt>
                <c:pt idx="13678">
                  <c:v>3.3153362744349031</c:v>
                </c:pt>
                <c:pt idx="13679">
                  <c:v>3.3144508065968066</c:v>
                </c:pt>
                <c:pt idx="13680">
                  <c:v>3.3170599587400047</c:v>
                </c:pt>
                <c:pt idx="13681">
                  <c:v>3.3153173640659861</c:v>
                </c:pt>
                <c:pt idx="13682">
                  <c:v>3.3142254709264969</c:v>
                </c:pt>
                <c:pt idx="13683">
                  <c:v>3.3124206794205482</c:v>
                </c:pt>
                <c:pt idx="13684">
                  <c:v>3.315243815913953</c:v>
                </c:pt>
                <c:pt idx="13685">
                  <c:v>3.31538249631499</c:v>
                </c:pt>
                <c:pt idx="13686">
                  <c:v>3.3160039128152512</c:v>
                </c:pt>
                <c:pt idx="13687">
                  <c:v>3.3118301207080223</c:v>
                </c:pt>
                <c:pt idx="13688">
                  <c:v>3.3134791335051768</c:v>
                </c:pt>
                <c:pt idx="13689">
                  <c:v>3.313725946275822</c:v>
                </c:pt>
                <c:pt idx="13690">
                  <c:v>3.3145055434068529</c:v>
                </c:pt>
                <c:pt idx="13691">
                  <c:v>3.3197138543761273</c:v>
                </c:pt>
                <c:pt idx="13692">
                  <c:v>3.3167961879036296</c:v>
                </c:pt>
                <c:pt idx="13693">
                  <c:v>3.3147875391553616</c:v>
                </c:pt>
                <c:pt idx="13694">
                  <c:v>3.3131075951949964</c:v>
                </c:pt>
                <c:pt idx="13695">
                  <c:v>3.3115525559898513</c:v>
                </c:pt>
                <c:pt idx="13696">
                  <c:v>3.3093362805681394</c:v>
                </c:pt>
                <c:pt idx="13697">
                  <c:v>3.3113023839079863</c:v>
                </c:pt>
                <c:pt idx="13698">
                  <c:v>3.3109247328188212</c:v>
                </c:pt>
                <c:pt idx="13699">
                  <c:v>3.3126215825869814</c:v>
                </c:pt>
                <c:pt idx="13700">
                  <c:v>3.3105998599559276</c:v>
                </c:pt>
                <c:pt idx="13701">
                  <c:v>3.3129153682701591</c:v>
                </c:pt>
                <c:pt idx="13702">
                  <c:v>3.3175682076745732</c:v>
                </c:pt>
                <c:pt idx="13703">
                  <c:v>3.3140927419478108</c:v>
                </c:pt>
                <c:pt idx="13704">
                  <c:v>3.315592533791591</c:v>
                </c:pt>
                <c:pt idx="13705">
                  <c:v>3.3167480219634271</c:v>
                </c:pt>
                <c:pt idx="13706">
                  <c:v>3.3191831215170748</c:v>
                </c:pt>
                <c:pt idx="13707">
                  <c:v>3.321641919866817</c:v>
                </c:pt>
                <c:pt idx="13708">
                  <c:v>3.3182595583257197</c:v>
                </c:pt>
                <c:pt idx="13709">
                  <c:v>3.3087841728486453</c:v>
                </c:pt>
                <c:pt idx="13710">
                  <c:v>3.3070572430716605</c:v>
                </c:pt>
                <c:pt idx="13711">
                  <c:v>3.3129195939522988</c:v>
                </c:pt>
                <c:pt idx="13712">
                  <c:v>3.3124925922856567</c:v>
                </c:pt>
                <c:pt idx="13713">
                  <c:v>3.2765353292899224</c:v>
                </c:pt>
                <c:pt idx="13714">
                  <c:v>3.3099408748544286</c:v>
                </c:pt>
                <c:pt idx="13715">
                  <c:v>3.3217930634373634</c:v>
                </c:pt>
                <c:pt idx="13716">
                  <c:v>3.3424503168644626</c:v>
                </c:pt>
                <c:pt idx="13717">
                  <c:v>3.3456207081961242</c:v>
                </c:pt>
                <c:pt idx="13718">
                  <c:v>3.3524623066330785</c:v>
                </c:pt>
                <c:pt idx="13719">
                  <c:v>3.3457696109541182</c:v>
                </c:pt>
                <c:pt idx="13720">
                  <c:v>3.3287240478788025</c:v>
                </c:pt>
                <c:pt idx="13721">
                  <c:v>3.3229776136093485</c:v>
                </c:pt>
                <c:pt idx="13722">
                  <c:v>3.3215880752040285</c:v>
                </c:pt>
                <c:pt idx="13723">
                  <c:v>3.3222130904827187</c:v>
                </c:pt>
                <c:pt idx="13724">
                  <c:v>3.3217578703177417</c:v>
                </c:pt>
                <c:pt idx="13725">
                  <c:v>3.3204537159493204</c:v>
                </c:pt>
                <c:pt idx="13726">
                  <c:v>3.3195994374295545</c:v>
                </c:pt>
                <c:pt idx="13727">
                  <c:v>3.3216626275750638</c:v>
                </c:pt>
                <c:pt idx="13728">
                  <c:v>3.3207028237236753</c:v>
                </c:pt>
                <c:pt idx="13729">
                  <c:v>3.3182261648647766</c:v>
                </c:pt>
                <c:pt idx="13730">
                  <c:v>3.3253411716459631</c:v>
                </c:pt>
                <c:pt idx="13731">
                  <c:v>3.3314536166008639</c:v>
                </c:pt>
                <c:pt idx="13732">
                  <c:v>3.3256367399361131</c:v>
                </c:pt>
                <c:pt idx="13733">
                  <c:v>3.3231860741390782</c:v>
                </c:pt>
                <c:pt idx="13734">
                  <c:v>3.3235181658661315</c:v>
                </c:pt>
                <c:pt idx="13735">
                  <c:v>3.3232830464193568</c:v>
                </c:pt>
                <c:pt idx="13736">
                  <c:v>3.3229218695830904</c:v>
                </c:pt>
                <c:pt idx="13737">
                  <c:v>3.3265631914558633</c:v>
                </c:pt>
                <c:pt idx="13738">
                  <c:v>3.3216626275750638</c:v>
                </c:pt>
                <c:pt idx="13739">
                  <c:v>3.3239468280100275</c:v>
                </c:pt>
                <c:pt idx="13740">
                  <c:v>3.3367338332503116</c:v>
                </c:pt>
                <c:pt idx="13741">
                  <c:v>3.3292961591399655</c:v>
                </c:pt>
                <c:pt idx="13742">
                  <c:v>3.3464194829270779</c:v>
                </c:pt>
                <c:pt idx="13743">
                  <c:v>3.3236521682422069</c:v>
                </c:pt>
                <c:pt idx="13744">
                  <c:v>3.3212669395747887</c:v>
                </c:pt>
                <c:pt idx="13745">
                  <c:v>3.3208791886526643</c:v>
                </c:pt>
                <c:pt idx="13746">
                  <c:v>3.3193767580582496</c:v>
                </c:pt>
                <c:pt idx="13747">
                  <c:v>3.3196119207432058</c:v>
                </c:pt>
                <c:pt idx="13748">
                  <c:v>3.3185245278844082</c:v>
                </c:pt>
                <c:pt idx="13749">
                  <c:v>3.3190477328729338</c:v>
                </c:pt>
                <c:pt idx="13750">
                  <c:v>3.3175995615830027</c:v>
                </c:pt>
                <c:pt idx="13751">
                  <c:v>3.3172273491764201</c:v>
                </c:pt>
                <c:pt idx="13752">
                  <c:v>3.3168066580533648</c:v>
                </c:pt>
                <c:pt idx="13753">
                  <c:v>3.3172482684453195</c:v>
                </c:pt>
                <c:pt idx="13754">
                  <c:v>3.3180215738701864</c:v>
                </c:pt>
                <c:pt idx="13755">
                  <c:v>3.3183054701424028</c:v>
                </c:pt>
                <c:pt idx="13756">
                  <c:v>3.318614205365173</c:v>
                </c:pt>
                <c:pt idx="13757">
                  <c:v>3.308173692939687</c:v>
                </c:pt>
                <c:pt idx="13758">
                  <c:v>3.3111199642717928</c:v>
                </c:pt>
                <c:pt idx="13759">
                  <c:v>3.318420228454066</c:v>
                </c:pt>
                <c:pt idx="13760">
                  <c:v>3.319122722567343</c:v>
                </c:pt>
                <c:pt idx="13761">
                  <c:v>3.3205782876972711</c:v>
                </c:pt>
                <c:pt idx="13762">
                  <c:v>3.3263051314584575</c:v>
                </c:pt>
                <c:pt idx="13763">
                  <c:v>3.3218406731191581</c:v>
                </c:pt>
                <c:pt idx="13764">
                  <c:v>3.3436409431982912</c:v>
                </c:pt>
                <c:pt idx="13765">
                  <c:v>3.3368338264544226</c:v>
                </c:pt>
                <c:pt idx="13766">
                  <c:v>3.3441386974614749</c:v>
                </c:pt>
                <c:pt idx="13767">
                  <c:v>3.3420533735347466</c:v>
                </c:pt>
                <c:pt idx="13768">
                  <c:v>3.3240827574264431</c:v>
                </c:pt>
                <c:pt idx="13769">
                  <c:v>3.3202937965028849</c:v>
                </c:pt>
                <c:pt idx="13770">
                  <c:v>3.3208024268390486</c:v>
                </c:pt>
                <c:pt idx="13771">
                  <c:v>3.3224797932813095</c:v>
                </c:pt>
                <c:pt idx="13772">
                  <c:v>3.3205409199245808</c:v>
                </c:pt>
                <c:pt idx="13773">
                  <c:v>3.3242556969934487</c:v>
                </c:pt>
                <c:pt idx="13774">
                  <c:v>3.3203581867383312</c:v>
                </c:pt>
                <c:pt idx="13775">
                  <c:v>3.3203768788896406</c:v>
                </c:pt>
                <c:pt idx="13776">
                  <c:v>3.3241568828164541</c:v>
                </c:pt>
                <c:pt idx="13777">
                  <c:v>3.3203041826704749</c:v>
                </c:pt>
                <c:pt idx="13778">
                  <c:v>3.3185286993406606</c:v>
                </c:pt>
                <c:pt idx="13779">
                  <c:v>3.3171290151128985</c:v>
                </c:pt>
                <c:pt idx="13780">
                  <c:v>3.3169720529269542</c:v>
                </c:pt>
                <c:pt idx="13781">
                  <c:v>3.3204890149058262</c:v>
                </c:pt>
                <c:pt idx="13782">
                  <c:v>3.3259033997593788</c:v>
                </c:pt>
                <c:pt idx="13783">
                  <c:v>3.3239324087579938</c:v>
                </c:pt>
                <c:pt idx="13784">
                  <c:v>3.323146866432277</c:v>
                </c:pt>
                <c:pt idx="13785">
                  <c:v>3.32480699665942</c:v>
                </c:pt>
                <c:pt idx="13786">
                  <c:v>3.3314637392838851</c:v>
                </c:pt>
                <c:pt idx="13787">
                  <c:v>3.3277879075930503</c:v>
                </c:pt>
                <c:pt idx="13788">
                  <c:v>3.3498911298390346</c:v>
                </c:pt>
                <c:pt idx="13789">
                  <c:v>3.3501840327373276</c:v>
                </c:pt>
                <c:pt idx="13790">
                  <c:v>3.3591199192815733</c:v>
                </c:pt>
                <c:pt idx="13791">
                  <c:v>3.3197159344052563</c:v>
                </c:pt>
                <c:pt idx="13792">
                  <c:v>3.3215072956907186</c:v>
                </c:pt>
                <c:pt idx="13793">
                  <c:v>3.3213850622202297</c:v>
                </c:pt>
                <c:pt idx="13794">
                  <c:v>3.3211923192419026</c:v>
                </c:pt>
                <c:pt idx="13795">
                  <c:v>3.3201753766331366</c:v>
                </c:pt>
                <c:pt idx="13796">
                  <c:v>3.3195786311093936</c:v>
                </c:pt>
                <c:pt idx="13797">
                  <c:v>3.3197928884804511</c:v>
                </c:pt>
                <c:pt idx="13798">
                  <c:v>3.320387263070526</c:v>
                </c:pt>
                <c:pt idx="13799">
                  <c:v>3.3188768746609818</c:v>
                </c:pt>
                <c:pt idx="13800">
                  <c:v>3.3178503113942792</c:v>
                </c:pt>
                <c:pt idx="13801">
                  <c:v>3.3195078821638835</c:v>
                </c:pt>
                <c:pt idx="13802">
                  <c:v>3.3213539804282921</c:v>
                </c:pt>
                <c:pt idx="13803">
                  <c:v>3.3204018005066502</c:v>
                </c:pt>
                <c:pt idx="13804">
                  <c:v>3.3207401775689576</c:v>
                </c:pt>
                <c:pt idx="13805">
                  <c:v>3.321695757854668</c:v>
                </c:pt>
                <c:pt idx="13806">
                  <c:v>3.3214720794053041</c:v>
                </c:pt>
                <c:pt idx="13807">
                  <c:v>3.3251809881264505</c:v>
                </c:pt>
                <c:pt idx="13808">
                  <c:v>3.3227483979525236</c:v>
                </c:pt>
                <c:pt idx="13809">
                  <c:v>3.3228000336566845</c:v>
                </c:pt>
                <c:pt idx="13810">
                  <c:v>3.3282225765795594</c:v>
                </c:pt>
                <c:pt idx="13811">
                  <c:v>3.321055481989764</c:v>
                </c:pt>
                <c:pt idx="13812">
                  <c:v>3.3288747837491974</c:v>
                </c:pt>
                <c:pt idx="13813">
                  <c:v>3.3377287397602715</c:v>
                </c:pt>
                <c:pt idx="13814">
                  <c:v>3.3351508773832341</c:v>
                </c:pt>
                <c:pt idx="13815">
                  <c:v>3.3174239505335121</c:v>
                </c:pt>
                <c:pt idx="13816">
                  <c:v>3.3214990097628201</c:v>
                </c:pt>
                <c:pt idx="13817">
                  <c:v>3.3171185527318894</c:v>
                </c:pt>
                <c:pt idx="13818">
                  <c:v>3.3170578659512215</c:v>
                </c:pt>
                <c:pt idx="13819">
                  <c:v>3.3178524003678982</c:v>
                </c:pt>
                <c:pt idx="13820">
                  <c:v>3.3200215903695924</c:v>
                </c:pt>
                <c:pt idx="13821">
                  <c:v>3.2943184968240251</c:v>
                </c:pt>
                <c:pt idx="13822">
                  <c:v>3.3156282300626394</c:v>
                </c:pt>
                <c:pt idx="13823">
                  <c:v>3.3215984304653436</c:v>
                </c:pt>
                <c:pt idx="13824">
                  <c:v>3.328669036626327</c:v>
                </c:pt>
                <c:pt idx="13825">
                  <c:v>3.3197575328959137</c:v>
                </c:pt>
                <c:pt idx="13826">
                  <c:v>3.3190998104233538</c:v>
                </c:pt>
                <c:pt idx="13827">
                  <c:v>3.3190060663358922</c:v>
                </c:pt>
                <c:pt idx="13828">
                  <c:v>3.318891462742537</c:v>
                </c:pt>
                <c:pt idx="13829">
                  <c:v>3.3184348318823127</c:v>
                </c:pt>
                <c:pt idx="13830">
                  <c:v>3.3175305799962653</c:v>
                </c:pt>
                <c:pt idx="13831">
                  <c:v>3.3175410324561487</c:v>
                </c:pt>
                <c:pt idx="13832">
                  <c:v>3.3176350932763343</c:v>
                </c:pt>
                <c:pt idx="13833">
                  <c:v>3.3171541237990274</c:v>
                </c:pt>
                <c:pt idx="13834">
                  <c:v>3.3178043514323252</c:v>
                </c:pt>
                <c:pt idx="13835">
                  <c:v>3.3261780932422882</c:v>
                </c:pt>
                <c:pt idx="13836">
                  <c:v>3.3467440546048488</c:v>
                </c:pt>
                <c:pt idx="13837">
                  <c:v>3.3340735771288643</c:v>
                </c:pt>
                <c:pt idx="13838">
                  <c:v>3.3525568151242253</c:v>
                </c:pt>
                <c:pt idx="13839">
                  <c:v>3.3214679361251558</c:v>
                </c:pt>
                <c:pt idx="13840">
                  <c:v>3.3202293967192693</c:v>
                </c:pt>
                <c:pt idx="13841">
                  <c:v>3.3205305394170952</c:v>
                </c:pt>
                <c:pt idx="13842">
                  <c:v>3.318443176477988</c:v>
                </c:pt>
                <c:pt idx="13843">
                  <c:v>3.3180946531471123</c:v>
                </c:pt>
                <c:pt idx="13844">
                  <c:v>3.3184828111180282</c:v>
                </c:pt>
                <c:pt idx="13845">
                  <c:v>3.3179087988577818</c:v>
                </c:pt>
                <c:pt idx="13846">
                  <c:v>3.322682295291528</c:v>
                </c:pt>
                <c:pt idx="13847">
                  <c:v>3.3183993655618553</c:v>
                </c:pt>
                <c:pt idx="13848">
                  <c:v>3.3170913493616401</c:v>
                </c:pt>
                <c:pt idx="13849">
                  <c:v>3.3166872833803795</c:v>
                </c:pt>
                <c:pt idx="13850">
                  <c:v>3.3178106189862726</c:v>
                </c:pt>
                <c:pt idx="13851">
                  <c:v>3.2736585857589953</c:v>
                </c:pt>
                <c:pt idx="13852">
                  <c:v>3.2789249991587912</c:v>
                </c:pt>
                <c:pt idx="13853">
                  <c:v>3.2718439289606738</c:v>
                </c:pt>
                <c:pt idx="13854">
                  <c:v>3.2799314546568739</c:v>
                </c:pt>
                <c:pt idx="13855">
                  <c:v>3.2750186543415345</c:v>
                </c:pt>
                <c:pt idx="13856">
                  <c:v>3.3077035083724664</c:v>
                </c:pt>
                <c:pt idx="13857">
                  <c:v>3.3079792692329044</c:v>
                </c:pt>
                <c:pt idx="13858">
                  <c:v>3.3009605029873144</c:v>
                </c:pt>
                <c:pt idx="13859">
                  <c:v>3.3183931064987537</c:v>
                </c:pt>
                <c:pt idx="13860">
                  <c:v>3.3201545978876288</c:v>
                </c:pt>
                <c:pt idx="13861">
                  <c:v>3.3220145076316974</c:v>
                </c:pt>
                <c:pt idx="13862">
                  <c:v>3.3216398490416856</c:v>
                </c:pt>
                <c:pt idx="13863">
                  <c:v>3.3230684403981701</c:v>
                </c:pt>
                <c:pt idx="13864">
                  <c:v>3.3179944270064436</c:v>
                </c:pt>
                <c:pt idx="13865">
                  <c:v>3.3015009497304417</c:v>
                </c:pt>
                <c:pt idx="13866">
                  <c:v>3.2842976050033053</c:v>
                </c:pt>
                <c:pt idx="13867">
                  <c:v>3.2793132515086052</c:v>
                </c:pt>
                <c:pt idx="13868">
                  <c:v>3.3112705720458058</c:v>
                </c:pt>
                <c:pt idx="13869">
                  <c:v>3.3151008867442888</c:v>
                </c:pt>
                <c:pt idx="13870">
                  <c:v>3.2798334221005474</c:v>
                </c:pt>
                <c:pt idx="13871">
                  <c:v>3.303269513956105</c:v>
                </c:pt>
                <c:pt idx="13872">
                  <c:v>3.3184807251745174</c:v>
                </c:pt>
                <c:pt idx="13873">
                  <c:v>3.3184702953066774</c:v>
                </c:pt>
                <c:pt idx="13874">
                  <c:v>3.3199322030592882</c:v>
                </c:pt>
                <c:pt idx="13875">
                  <c:v>3.3169385603173533</c:v>
                </c:pt>
                <c:pt idx="13876">
                  <c:v>3.3146381463044414</c:v>
                </c:pt>
                <c:pt idx="13877">
                  <c:v>3.3132849599473175</c:v>
                </c:pt>
                <c:pt idx="13878">
                  <c:v>3.3132258464112128</c:v>
                </c:pt>
                <c:pt idx="13879">
                  <c:v>3.3129005780588745</c:v>
                </c:pt>
                <c:pt idx="13880">
                  <c:v>3.3137892090143781</c:v>
                </c:pt>
                <c:pt idx="13881">
                  <c:v>3.3162702617340507</c:v>
                </c:pt>
                <c:pt idx="13882">
                  <c:v>3.3185203563880878</c:v>
                </c:pt>
                <c:pt idx="13883">
                  <c:v>3.3195453389236613</c:v>
                </c:pt>
                <c:pt idx="13884">
                  <c:v>3.3238211584335158</c:v>
                </c:pt>
                <c:pt idx="13885">
                  <c:v>3.3268088204024093</c:v>
                </c:pt>
                <c:pt idx="13886">
                  <c:v>3.3263010340314638</c:v>
                </c:pt>
                <c:pt idx="13887">
                  <c:v>3.3201712209635668</c:v>
                </c:pt>
                <c:pt idx="13888">
                  <c:v>3.3189060503340908</c:v>
                </c:pt>
                <c:pt idx="13889">
                  <c:v>3.3240415711867644</c:v>
                </c:pt>
                <c:pt idx="13890">
                  <c:v>3.3183555502257036</c:v>
                </c:pt>
                <c:pt idx="13891">
                  <c:v>3.2909912320255028</c:v>
                </c:pt>
                <c:pt idx="13892">
                  <c:v>3.3027117976636799</c:v>
                </c:pt>
                <c:pt idx="13893">
                  <c:v>3.299766534126344</c:v>
                </c:pt>
                <c:pt idx="13894">
                  <c:v>3.295199718397094</c:v>
                </c:pt>
                <c:pt idx="13895">
                  <c:v>3.2961779808406231</c:v>
                </c:pt>
                <c:pt idx="13896">
                  <c:v>3.2961779808406231</c:v>
                </c:pt>
                <c:pt idx="13897">
                  <c:v>3.2921430514548966</c:v>
                </c:pt>
                <c:pt idx="13898">
                  <c:v>3.298272173849655</c:v>
                </c:pt>
                <c:pt idx="13899">
                  <c:v>3.2940714340219457</c:v>
                </c:pt>
                <c:pt idx="13900">
                  <c:v>3.3095407446504934</c:v>
                </c:pt>
                <c:pt idx="13901">
                  <c:v>3.3118767172376522</c:v>
                </c:pt>
                <c:pt idx="13902">
                  <c:v>3.312405872352393</c:v>
                </c:pt>
                <c:pt idx="13903">
                  <c:v>3.3129850867683195</c:v>
                </c:pt>
                <c:pt idx="13904">
                  <c:v>3.3126807784234567</c:v>
                </c:pt>
                <c:pt idx="13905">
                  <c:v>3.3149494986880619</c:v>
                </c:pt>
                <c:pt idx="13906">
                  <c:v>3.3186579946150703</c:v>
                </c:pt>
                <c:pt idx="13907">
                  <c:v>3.3188956306758368</c:v>
                </c:pt>
                <c:pt idx="13908">
                  <c:v>3.3236398005241194</c:v>
                </c:pt>
                <c:pt idx="13909">
                  <c:v>3.3203976470031269</c:v>
                </c:pt>
                <c:pt idx="13910">
                  <c:v>3.3240580461513458</c:v>
                </c:pt>
                <c:pt idx="13911">
                  <c:v>3.3335540716082743</c:v>
                </c:pt>
                <c:pt idx="13912">
                  <c:v>3.3309917713907384</c:v>
                </c:pt>
                <c:pt idx="13913">
                  <c:v>3.3229445809760225</c:v>
                </c:pt>
                <c:pt idx="13914">
                  <c:v>3.3219710555263013</c:v>
                </c:pt>
                <c:pt idx="13915">
                  <c:v>3.3214265011494861</c:v>
                </c:pt>
                <c:pt idx="13916">
                  <c:v>3.3228392726863212</c:v>
                </c:pt>
                <c:pt idx="13917">
                  <c:v>3.338460477939373</c:v>
                </c:pt>
                <c:pt idx="13918">
                  <c:v>3.3203540328176717</c:v>
                </c:pt>
                <c:pt idx="13919">
                  <c:v>3.3239983214309761</c:v>
                </c:pt>
                <c:pt idx="13920">
                  <c:v>3.3298085866699156</c:v>
                </c:pt>
                <c:pt idx="13921">
                  <c:v>3.3245355484614669</c:v>
                </c:pt>
                <c:pt idx="13922">
                  <c:v>3.3201878434032635</c:v>
                </c:pt>
                <c:pt idx="13923">
                  <c:v>3.320731876992097</c:v>
                </c:pt>
                <c:pt idx="13924">
                  <c:v>3.3187413904976917</c:v>
                </c:pt>
                <c:pt idx="13925">
                  <c:v>3.3167940938433915</c:v>
                </c:pt>
                <c:pt idx="13926">
                  <c:v>3.3152122914640763</c:v>
                </c:pt>
                <c:pt idx="13927">
                  <c:v>3.3152921489598364</c:v>
                </c:pt>
                <c:pt idx="13928">
                  <c:v>3.3153656889277743</c:v>
                </c:pt>
                <c:pt idx="13929">
                  <c:v>3.316456818401242</c:v>
                </c:pt>
                <c:pt idx="13930">
                  <c:v>3.3189935655952238</c:v>
                </c:pt>
                <c:pt idx="13931">
                  <c:v>3.3193059762161909</c:v>
                </c:pt>
                <c:pt idx="13932">
                  <c:v>3.319549500586449</c:v>
                </c:pt>
                <c:pt idx="13933">
                  <c:v>3.3189748138095299</c:v>
                </c:pt>
                <c:pt idx="13934">
                  <c:v>3.3172085209728333</c:v>
                </c:pt>
                <c:pt idx="13935">
                  <c:v>3.3159493645403746</c:v>
                </c:pt>
                <c:pt idx="13936">
                  <c:v>3.3159262843614141</c:v>
                </c:pt>
                <c:pt idx="13937">
                  <c:v>3.3124672126341257</c:v>
                </c:pt>
                <c:pt idx="13938">
                  <c:v>3.3128350724965041</c:v>
                </c:pt>
                <c:pt idx="13939">
                  <c:v>3.3086198972725733</c:v>
                </c:pt>
                <c:pt idx="13940">
                  <c:v>3.3030663979235104</c:v>
                </c:pt>
                <c:pt idx="13941">
                  <c:v>3.2668758378736089</c:v>
                </c:pt>
                <c:pt idx="13942">
                  <c:v>3.3052761138828761</c:v>
                </c:pt>
                <c:pt idx="13943">
                  <c:v>3.3075409626049312</c:v>
                </c:pt>
                <c:pt idx="13944">
                  <c:v>3.2673501046343212</c:v>
                </c:pt>
                <c:pt idx="13945">
                  <c:v>3.2854537860684485</c:v>
                </c:pt>
                <c:pt idx="13946">
                  <c:v>3.2687206853035069</c:v>
                </c:pt>
                <c:pt idx="13947">
                  <c:v>3.3067851817442127</c:v>
                </c:pt>
                <c:pt idx="13948">
                  <c:v>3.2640476840375023</c:v>
                </c:pt>
                <c:pt idx="13949">
                  <c:v>3.3010625665287319</c:v>
                </c:pt>
                <c:pt idx="13950">
                  <c:v>3.3076521847021914</c:v>
                </c:pt>
                <c:pt idx="13951">
                  <c:v>3.3110414578246163</c:v>
                </c:pt>
                <c:pt idx="13952">
                  <c:v>3.3121710070588342</c:v>
                </c:pt>
                <c:pt idx="13953">
                  <c:v>3.3147370459128886</c:v>
                </c:pt>
                <c:pt idx="13954">
                  <c:v>3.31424232249777</c:v>
                </c:pt>
                <c:pt idx="13955">
                  <c:v>3.2784632123163284</c:v>
                </c:pt>
                <c:pt idx="13956">
                  <c:v>3.3169511203486435</c:v>
                </c:pt>
                <c:pt idx="13957">
                  <c:v>3.3160920147888238</c:v>
                </c:pt>
                <c:pt idx="13958">
                  <c:v>3.3229507747861544</c:v>
                </c:pt>
                <c:pt idx="13959">
                  <c:v>3.3296154806203795</c:v>
                </c:pt>
                <c:pt idx="13960">
                  <c:v>3.3216626275750638</c:v>
                </c:pt>
                <c:pt idx="13961">
                  <c:v>3.3264771884934436</c:v>
                </c:pt>
                <c:pt idx="13962">
                  <c:v>3.3200735512796582</c:v>
                </c:pt>
                <c:pt idx="13963">
                  <c:v>3.3209227501336653</c:v>
                </c:pt>
                <c:pt idx="13964">
                  <c:v>3.3185495560209333</c:v>
                </c:pt>
                <c:pt idx="13965">
                  <c:v>3.3197700116661784</c:v>
                </c:pt>
                <c:pt idx="13966">
                  <c:v>3.3181698075763979</c:v>
                </c:pt>
                <c:pt idx="13967">
                  <c:v>3.3184744672838709</c:v>
                </c:pt>
                <c:pt idx="13968">
                  <c:v>3.3190123165712961</c:v>
                </c:pt>
                <c:pt idx="13969">
                  <c:v>3.3195827924531702</c:v>
                </c:pt>
                <c:pt idx="13970">
                  <c:v>3.3171290151128985</c:v>
                </c:pt>
                <c:pt idx="13971">
                  <c:v>3.3177374918949041</c:v>
                </c:pt>
                <c:pt idx="13972">
                  <c:v>3.3158507406532371</c:v>
                </c:pt>
                <c:pt idx="13973">
                  <c:v>3.3142149383623942</c:v>
                </c:pt>
                <c:pt idx="13974">
                  <c:v>3.3106041082280036</c:v>
                </c:pt>
                <c:pt idx="13975">
                  <c:v>3.2955099232544134</c:v>
                </c:pt>
                <c:pt idx="13976">
                  <c:v>3.2945720312169895</c:v>
                </c:pt>
                <c:pt idx="13977">
                  <c:v>3.299221742839535</c:v>
                </c:pt>
                <c:pt idx="13978">
                  <c:v>3.2970532497824592</c:v>
                </c:pt>
                <c:pt idx="13979">
                  <c:v>3.2966937036096624</c:v>
                </c:pt>
                <c:pt idx="13980">
                  <c:v>3.3053943667717323</c:v>
                </c:pt>
                <c:pt idx="13981">
                  <c:v>3.2942501274359981</c:v>
                </c:pt>
                <c:pt idx="13982">
                  <c:v>3.3010451957048486</c:v>
                </c:pt>
                <c:pt idx="13983">
                  <c:v>3.3116415655264828</c:v>
                </c:pt>
                <c:pt idx="13984">
                  <c:v>3.3142949794439476</c:v>
                </c:pt>
                <c:pt idx="13985">
                  <c:v>3.3138587873847181</c:v>
                </c:pt>
                <c:pt idx="13986">
                  <c:v>3.3086519038819597</c:v>
                </c:pt>
                <c:pt idx="13987">
                  <c:v>3.3101705702762647</c:v>
                </c:pt>
                <c:pt idx="13988">
                  <c:v>3.3078339287419154</c:v>
                </c:pt>
                <c:pt idx="13989">
                  <c:v>3.3084918472416001</c:v>
                </c:pt>
                <c:pt idx="13990">
                  <c:v>3.2747303708298281</c:v>
                </c:pt>
                <c:pt idx="13991">
                  <c:v>3.3039279072496388</c:v>
                </c:pt>
                <c:pt idx="13992">
                  <c:v>3.2661046363821016</c:v>
                </c:pt>
                <c:pt idx="13993">
                  <c:v>3.3013360653968147</c:v>
                </c:pt>
                <c:pt idx="13994">
                  <c:v>3.2808582498782073</c:v>
                </c:pt>
                <c:pt idx="13995">
                  <c:v>3.2652000227510043</c:v>
                </c:pt>
                <c:pt idx="13996">
                  <c:v>3.2842885778418269</c:v>
                </c:pt>
                <c:pt idx="13997">
                  <c:v>3.2812288694439578</c:v>
                </c:pt>
                <c:pt idx="13998">
                  <c:v>3.2869210554848483</c:v>
                </c:pt>
                <c:pt idx="13999">
                  <c:v>3.2910934435354808</c:v>
                </c:pt>
                <c:pt idx="14000">
                  <c:v>3.2978152046930482</c:v>
                </c:pt>
                <c:pt idx="14001">
                  <c:v>3.2770863712542702</c:v>
                </c:pt>
                <c:pt idx="14002">
                  <c:v>3.295745179159034</c:v>
                </c:pt>
                <c:pt idx="14003">
                  <c:v>3.2922294810844042</c:v>
                </c:pt>
                <c:pt idx="14004">
                  <c:v>3.2933979156723954</c:v>
                </c:pt>
                <c:pt idx="14005">
                  <c:v>3.3117962291824066</c:v>
                </c:pt>
                <c:pt idx="14006">
                  <c:v>3.3176476331799503</c:v>
                </c:pt>
                <c:pt idx="14007">
                  <c:v>3.3260674167682174</c:v>
                </c:pt>
                <c:pt idx="14008">
                  <c:v>3.3198427973473317</c:v>
                </c:pt>
                <c:pt idx="14009">
                  <c:v>3.319921807991876</c:v>
                </c:pt>
                <c:pt idx="14010">
                  <c:v>3.3190039829041016</c:v>
                </c:pt>
                <c:pt idx="14011">
                  <c:v>3.3206924470853396</c:v>
                </c:pt>
                <c:pt idx="14012">
                  <c:v>3.3188247703692006</c:v>
                </c:pt>
                <c:pt idx="14013">
                  <c:v>3.3199280450621806</c:v>
                </c:pt>
                <c:pt idx="14014">
                  <c:v>3.3193205498914566</c:v>
                </c:pt>
                <c:pt idx="14015">
                  <c:v>3.3257434235139409</c:v>
                </c:pt>
                <c:pt idx="14016">
                  <c:v>3.3228165557854892</c:v>
                </c:pt>
                <c:pt idx="14017">
                  <c:v>3.3183910201243405</c:v>
                </c:pt>
                <c:pt idx="14018">
                  <c:v>3.3182407748198837</c:v>
                </c:pt>
                <c:pt idx="14019">
                  <c:v>3.317864933998607</c:v>
                </c:pt>
                <c:pt idx="14020">
                  <c:v>3.3171185527318894</c:v>
                </c:pt>
                <c:pt idx="14021">
                  <c:v>3.316136059074303</c:v>
                </c:pt>
                <c:pt idx="14022">
                  <c:v>3.3168024700237608</c:v>
                </c:pt>
                <c:pt idx="14023">
                  <c:v>3.3166705264141907</c:v>
                </c:pt>
                <c:pt idx="14024">
                  <c:v>3.3165573999777682</c:v>
                </c:pt>
                <c:pt idx="14025">
                  <c:v>3.3167166065155231</c:v>
                </c:pt>
                <c:pt idx="14026">
                  <c:v>3.318067510851165</c:v>
                </c:pt>
                <c:pt idx="14027">
                  <c:v>3.3169071586498484</c:v>
                </c:pt>
                <c:pt idx="14028">
                  <c:v>3.3173423926877295</c:v>
                </c:pt>
                <c:pt idx="14029">
                  <c:v>3.318555812829703</c:v>
                </c:pt>
                <c:pt idx="14030">
                  <c:v>3.3219275990729931</c:v>
                </c:pt>
                <c:pt idx="14031">
                  <c:v>3.317275461988543</c:v>
                </c:pt>
                <c:pt idx="14032">
                  <c:v>3.3176831609406952</c:v>
                </c:pt>
                <c:pt idx="14033">
                  <c:v>3.3175765689381529</c:v>
                </c:pt>
                <c:pt idx="14034">
                  <c:v>3.3182553842835185</c:v>
                </c:pt>
                <c:pt idx="14035">
                  <c:v>3.3180487190371397</c:v>
                </c:pt>
                <c:pt idx="14036">
                  <c:v>3.3174678599535188</c:v>
                </c:pt>
                <c:pt idx="14037">
                  <c:v>3.3146718167848022</c:v>
                </c:pt>
                <c:pt idx="14038">
                  <c:v>3.3109332229680684</c:v>
                </c:pt>
                <c:pt idx="14039">
                  <c:v>3.3104766419851148</c:v>
                </c:pt>
                <c:pt idx="14040">
                  <c:v>3.310703930660543</c:v>
                </c:pt>
                <c:pt idx="14041">
                  <c:v>3.3094640818997378</c:v>
                </c:pt>
                <c:pt idx="14042">
                  <c:v>3.3099430022212064</c:v>
                </c:pt>
                <c:pt idx="14043">
                  <c:v>3.3094598224612111</c:v>
                </c:pt>
                <c:pt idx="14044">
                  <c:v>3.3093043243580413</c:v>
                </c:pt>
                <c:pt idx="14045">
                  <c:v>3.310132296141381</c:v>
                </c:pt>
                <c:pt idx="14046">
                  <c:v>3.3118428293482887</c:v>
                </c:pt>
                <c:pt idx="14047">
                  <c:v>3.3157562925354207</c:v>
                </c:pt>
                <c:pt idx="14048">
                  <c:v>3.3181593702389041</c:v>
                </c:pt>
                <c:pt idx="14049">
                  <c:v>3.3266205173038821</c:v>
                </c:pt>
                <c:pt idx="14050">
                  <c:v>3.3187914203415372</c:v>
                </c:pt>
                <c:pt idx="14051">
                  <c:v>3.3208874864144931</c:v>
                </c:pt>
                <c:pt idx="14052">
                  <c:v>3.3305050873547635</c:v>
                </c:pt>
                <c:pt idx="14053">
                  <c:v>3.3369218014336779</c:v>
                </c:pt>
                <c:pt idx="14054">
                  <c:v>3.3302493597407543</c:v>
                </c:pt>
                <c:pt idx="14055">
                  <c:v>3.3214451473777489</c:v>
                </c:pt>
                <c:pt idx="14056">
                  <c:v>3.3227112164437314</c:v>
                </c:pt>
                <c:pt idx="14057">
                  <c:v>3.3227711184187148</c:v>
                </c:pt>
                <c:pt idx="14058">
                  <c:v>3.3196660109563929</c:v>
                </c:pt>
                <c:pt idx="14059">
                  <c:v>3.3205575282204958</c:v>
                </c:pt>
                <c:pt idx="14060">
                  <c:v>3.3207381024396154</c:v>
                </c:pt>
                <c:pt idx="14061">
                  <c:v>3.3205139300890223</c:v>
                </c:pt>
                <c:pt idx="14062">
                  <c:v>3.3200610812282059</c:v>
                </c:pt>
                <c:pt idx="14063">
                  <c:v>3.3229693556865585</c:v>
                </c:pt>
                <c:pt idx="14064">
                  <c:v>3.3231509937259993</c:v>
                </c:pt>
                <c:pt idx="14065">
                  <c:v>3.3203124914257129</c:v>
                </c:pt>
                <c:pt idx="14066">
                  <c:v>3.318257471309634</c:v>
                </c:pt>
                <c:pt idx="14067">
                  <c:v>3.3177542077442537</c:v>
                </c:pt>
                <c:pt idx="14068">
                  <c:v>3.3175953811926622</c:v>
                </c:pt>
                <c:pt idx="14069">
                  <c:v>3.31746995076755</c:v>
                </c:pt>
                <c:pt idx="14070">
                  <c:v>3.3175117649345043</c:v>
                </c:pt>
                <c:pt idx="14071">
                  <c:v>3.3174511330788916</c:v>
                </c:pt>
                <c:pt idx="14072">
                  <c:v>3.3178586672284673</c:v>
                </c:pt>
                <c:pt idx="14073">
                  <c:v>3.3208003520071232</c:v>
                </c:pt>
                <c:pt idx="14074">
                  <c:v>3.3235016704080631</c:v>
                </c:pt>
                <c:pt idx="14075">
                  <c:v>3.3220807120050821</c:v>
                </c:pt>
                <c:pt idx="14076">
                  <c:v>3.3260469180293102</c:v>
                </c:pt>
                <c:pt idx="14077">
                  <c:v>3.3251789341079534</c:v>
                </c:pt>
                <c:pt idx="14078">
                  <c:v>3.322006231375366</c:v>
                </c:pt>
                <c:pt idx="14079">
                  <c:v>3.3208293987520854</c:v>
                </c:pt>
                <c:pt idx="14080">
                  <c:v>3.3221634532820756</c:v>
                </c:pt>
                <c:pt idx="14081">
                  <c:v>3.325577231940418</c:v>
                </c:pt>
                <c:pt idx="14082">
                  <c:v>3.3188622860893919</c:v>
                </c:pt>
                <c:pt idx="14083">
                  <c:v>3.3208107260676276</c:v>
                </c:pt>
                <c:pt idx="14084">
                  <c:v>3.3210285241144368</c:v>
                </c:pt>
                <c:pt idx="14085">
                  <c:v>3.3243977029952934</c:v>
                </c:pt>
                <c:pt idx="14086">
                  <c:v>3.3209870471923222</c:v>
                </c:pt>
                <c:pt idx="14087">
                  <c:v>3.3210534083664545</c:v>
                </c:pt>
                <c:pt idx="14088">
                  <c:v>3.3207567782467522</c:v>
                </c:pt>
                <c:pt idx="14089">
                  <c:v>3.3182512102011996</c:v>
                </c:pt>
                <c:pt idx="14090">
                  <c:v>3.3186475690036548</c:v>
                </c:pt>
                <c:pt idx="14091">
                  <c:v>3.3188101800472189</c:v>
                </c:pt>
                <c:pt idx="14092">
                  <c:v>3.3181238814150311</c:v>
                </c:pt>
                <c:pt idx="14093">
                  <c:v>3.318313817223999</c:v>
                </c:pt>
                <c:pt idx="14094">
                  <c:v>3.3194204704924495</c:v>
                </c:pt>
                <c:pt idx="14095">
                  <c:v>3.3203208000219941</c:v>
                </c:pt>
                <c:pt idx="14096">
                  <c:v>3.323268605111525</c:v>
                </c:pt>
                <c:pt idx="14097">
                  <c:v>3.3293836399642673</c:v>
                </c:pt>
                <c:pt idx="14098">
                  <c:v>3.3233799970518265</c:v>
                </c:pt>
                <c:pt idx="14099">
                  <c:v>3.3315082762863892</c:v>
                </c:pt>
                <c:pt idx="14100">
                  <c:v>3.3331085741371771</c:v>
                </c:pt>
                <c:pt idx="14101">
                  <c:v>3.3265038102779805</c:v>
                </c:pt>
                <c:pt idx="14102">
                  <c:v>3.3478820478667077</c:v>
                </c:pt>
                <c:pt idx="14103">
                  <c:v>3.3375710652474844</c:v>
                </c:pt>
                <c:pt idx="14104">
                  <c:v>3.3255546578088686</c:v>
                </c:pt>
                <c:pt idx="14105">
                  <c:v>3.3235284752092715</c:v>
                </c:pt>
                <c:pt idx="14106">
                  <c:v>3.3251912580732181</c:v>
                </c:pt>
                <c:pt idx="14107">
                  <c:v>3.323779947376492</c:v>
                </c:pt>
                <c:pt idx="14108">
                  <c:v>3.3204910912256875</c:v>
                </c:pt>
                <c:pt idx="14109">
                  <c:v>3.3215880752040285</c:v>
                </c:pt>
                <c:pt idx="14110">
                  <c:v>3.3213477638029585</c:v>
                </c:pt>
                <c:pt idx="14111">
                  <c:v>3.3255567100511332</c:v>
                </c:pt>
                <c:pt idx="14112">
                  <c:v>3.3316681669770558</c:v>
                </c:pt>
                <c:pt idx="14113">
                  <c:v>3.3232005181914728</c:v>
                </c:pt>
                <c:pt idx="14114">
                  <c:v>3.3216170693135219</c:v>
                </c:pt>
                <c:pt idx="14115">
                  <c:v>3.3239282888837649</c:v>
                </c:pt>
                <c:pt idx="14116">
                  <c:v>3.3230622482659435</c:v>
                </c:pt>
                <c:pt idx="14117">
                  <c:v>3.3217909933327991</c:v>
                </c:pt>
                <c:pt idx="14118">
                  <c:v>3.3223082125960768</c:v>
                </c:pt>
                <c:pt idx="14119">
                  <c:v>3.3246795193932415</c:v>
                </c:pt>
                <c:pt idx="14120">
                  <c:v>3.3237758260556989</c:v>
                </c:pt>
                <c:pt idx="14121">
                  <c:v>3.3315770972170307</c:v>
                </c:pt>
                <c:pt idx="14122">
                  <c:v>3.3287872003545345</c:v>
                </c:pt>
                <c:pt idx="14123">
                  <c:v>3.3382432783866638</c:v>
                </c:pt>
                <c:pt idx="14124">
                  <c:v>3.3370097585954617</c:v>
                </c:pt>
                <c:pt idx="14125">
                  <c:v>3.3236686579851358</c:v>
                </c:pt>
                <c:pt idx="14126">
                  <c:v>3.329920345676681</c:v>
                </c:pt>
                <c:pt idx="14127">
                  <c:v>3.318891462742537</c:v>
                </c:pt>
                <c:pt idx="14128">
                  <c:v>3.3207567782467522</c:v>
                </c:pt>
                <c:pt idx="14129">
                  <c:v>3.3207775282016962</c:v>
                </c:pt>
                <c:pt idx="14130">
                  <c:v>3.3210347453111133</c:v>
                </c:pt>
                <c:pt idx="14131">
                  <c:v>3.319674331929745</c:v>
                </c:pt>
                <c:pt idx="14132">
                  <c:v>3.318945642755704</c:v>
                </c:pt>
                <c:pt idx="14133">
                  <c:v>3.3153047566959097</c:v>
                </c:pt>
                <c:pt idx="14134">
                  <c:v>3.315645027292665</c:v>
                </c:pt>
                <c:pt idx="14135">
                  <c:v>3.3093000633523615</c:v>
                </c:pt>
                <c:pt idx="14136">
                  <c:v>3.3151807647257456</c:v>
                </c:pt>
                <c:pt idx="14137">
                  <c:v>3.3163771747960697</c:v>
                </c:pt>
                <c:pt idx="14138">
                  <c:v>3.3173486669119687</c:v>
                </c:pt>
                <c:pt idx="14139">
                  <c:v>3.3193621862690779</c:v>
                </c:pt>
                <c:pt idx="14140">
                  <c:v>3.3197866494687944</c:v>
                </c:pt>
                <c:pt idx="14141">
                  <c:v>3.3199529924477091</c:v>
                </c:pt>
                <c:pt idx="14142">
                  <c:v>3.3204807095271138</c:v>
                </c:pt>
                <c:pt idx="14143">
                  <c:v>3.3202730234225188</c:v>
                </c:pt>
                <c:pt idx="14144">
                  <c:v>3.3207152753624194</c:v>
                </c:pt>
                <c:pt idx="14145">
                  <c:v>3.3218634411221228</c:v>
                </c:pt>
                <c:pt idx="14146">
                  <c:v>3.3238005533938284</c:v>
                </c:pt>
                <c:pt idx="14147">
                  <c:v>3.3239756650779491</c:v>
                </c:pt>
                <c:pt idx="14148">
                  <c:v>3.3327514431314622</c:v>
                </c:pt>
                <c:pt idx="14149">
                  <c:v>3.3308904238494632</c:v>
                </c:pt>
                <c:pt idx="14150">
                  <c:v>3.3320929068685872</c:v>
                </c:pt>
                <c:pt idx="14151">
                  <c:v>3.3294202546127436</c:v>
                </c:pt>
                <c:pt idx="14152">
                  <c:v>3.3316337650899341</c:v>
                </c:pt>
                <c:pt idx="14153">
                  <c:v>3.3253925000172635</c:v>
                </c:pt>
                <c:pt idx="14154">
                  <c:v>3.3230725684372735</c:v>
                </c:pt>
                <c:pt idx="14155">
                  <c:v>3.3215404378215272</c:v>
                </c:pt>
                <c:pt idx="14156">
                  <c:v>3.3196514488693931</c:v>
                </c:pt>
                <c:pt idx="14157">
                  <c:v>3.3267003514130122</c:v>
                </c:pt>
                <c:pt idx="14158">
                  <c:v>3.321733026398495</c:v>
                </c:pt>
                <c:pt idx="14159">
                  <c:v>3.3237387324084997</c:v>
                </c:pt>
                <c:pt idx="14160">
                  <c:v>3.3241836472094679</c:v>
                </c:pt>
                <c:pt idx="14161">
                  <c:v>3.3229177401113148</c:v>
                </c:pt>
                <c:pt idx="14162">
                  <c:v>3.3241445294633443</c:v>
                </c:pt>
                <c:pt idx="14163">
                  <c:v>3.321737167150399</c:v>
                </c:pt>
                <c:pt idx="14164">
                  <c:v>3.3214762226459253</c:v>
                </c:pt>
                <c:pt idx="14165">
                  <c:v>3.3213684855413539</c:v>
                </c:pt>
                <c:pt idx="14166">
                  <c:v>3.3207090495876725</c:v>
                </c:pt>
                <c:pt idx="14167">
                  <c:v>3.3213125345784427</c:v>
                </c:pt>
                <c:pt idx="14168">
                  <c:v>3.3206530135983883</c:v>
                </c:pt>
                <c:pt idx="14169">
                  <c:v>3.3207899776988064</c:v>
                </c:pt>
                <c:pt idx="14170">
                  <c:v>3.3193725947398049</c:v>
                </c:pt>
                <c:pt idx="14171">
                  <c:v>3.3219917475472647</c:v>
                </c:pt>
                <c:pt idx="14172">
                  <c:v>3.3236480457086448</c:v>
                </c:pt>
                <c:pt idx="14173">
                  <c:v>3.3226368438750571</c:v>
                </c:pt>
                <c:pt idx="14174">
                  <c:v>3.3197928884804511</c:v>
                </c:pt>
                <c:pt idx="14175">
                  <c:v>3.318073774608485</c:v>
                </c:pt>
                <c:pt idx="14176">
                  <c:v>3.3178419553993219</c:v>
                </c:pt>
                <c:pt idx="14177">
                  <c:v>3.319549500586449</c:v>
                </c:pt>
                <c:pt idx="14178">
                  <c:v>3.317816886449771</c:v>
                </c:pt>
                <c:pt idx="14179">
                  <c:v>3.3172106130357641</c:v>
                </c:pt>
                <c:pt idx="14180">
                  <c:v>3.3169532136518769</c:v>
                </c:pt>
                <c:pt idx="14181">
                  <c:v>3.3187768288990842</c:v>
                </c:pt>
                <c:pt idx="14182">
                  <c:v>3.3173612150885239</c:v>
                </c:pt>
                <c:pt idx="14183">
                  <c:v>3.3176204629311394</c:v>
                </c:pt>
                <c:pt idx="14184">
                  <c:v>3.318359723305317</c:v>
                </c:pt>
                <c:pt idx="14185">
                  <c:v>3.3174114041694831</c:v>
                </c:pt>
                <c:pt idx="14186">
                  <c:v>3.3182366005971473</c:v>
                </c:pt>
                <c:pt idx="14187">
                  <c:v>3.320316645743723</c:v>
                </c:pt>
                <c:pt idx="14188">
                  <c:v>3.3203021054568276</c:v>
                </c:pt>
                <c:pt idx="14189">
                  <c:v>3.319707614228967</c:v>
                </c:pt>
                <c:pt idx="14190">
                  <c:v>3.320148364070111</c:v>
                </c:pt>
                <c:pt idx="14191">
                  <c:v>3.3216294947679144</c:v>
                </c:pt>
                <c:pt idx="14192">
                  <c:v>3.3217061105487606</c:v>
                </c:pt>
                <c:pt idx="14193">
                  <c:v>3.3222523825768291</c:v>
                </c:pt>
                <c:pt idx="14194">
                  <c:v>3.3234913604285996</c:v>
                </c:pt>
                <c:pt idx="14195">
                  <c:v>3.3270665813675153</c:v>
                </c:pt>
                <c:pt idx="14196">
                  <c:v>3.3360712969200135</c:v>
                </c:pt>
                <c:pt idx="14197">
                  <c:v>3.3316681669770558</c:v>
                </c:pt>
                <c:pt idx="14198">
                  <c:v>3.3381256663287058</c:v>
                </c:pt>
                <c:pt idx="14199">
                  <c:v>3.3307119947140413</c:v>
                </c:pt>
                <c:pt idx="14200">
                  <c:v>3.3257926532507991</c:v>
                </c:pt>
                <c:pt idx="14201">
                  <c:v>3.3225603921275511</c:v>
                </c:pt>
                <c:pt idx="14202">
                  <c:v>3.3228805730983062</c:v>
                </c:pt>
                <c:pt idx="14203">
                  <c:v>3.3232232150175545</c:v>
                </c:pt>
                <c:pt idx="14204">
                  <c:v>3.3205679080829227</c:v>
                </c:pt>
                <c:pt idx="14205">
                  <c:v>3.3223888432885746</c:v>
                </c:pt>
                <c:pt idx="14206">
                  <c:v>3.3211218327085277</c:v>
                </c:pt>
                <c:pt idx="14207">
                  <c:v>3.3231014636123941</c:v>
                </c:pt>
                <c:pt idx="14208">
                  <c:v>3.3230230293781577</c:v>
                </c:pt>
                <c:pt idx="14209">
                  <c:v>3.3200215903695924</c:v>
                </c:pt>
                <c:pt idx="14210">
                  <c:v>3.3196868130908537</c:v>
                </c:pt>
                <c:pt idx="14211">
                  <c:v>3.3185474703979789</c:v>
                </c:pt>
                <c:pt idx="14212">
                  <c:v>3.3183159039693311</c:v>
                </c:pt>
                <c:pt idx="14213">
                  <c:v>3.3169511203486435</c:v>
                </c:pt>
                <c:pt idx="14214">
                  <c:v>3.3150672495142164</c:v>
                </c:pt>
                <c:pt idx="14215">
                  <c:v>3.3141854458239091</c:v>
                </c:pt>
                <c:pt idx="14216">
                  <c:v>3.3133356222892387</c:v>
                </c:pt>
                <c:pt idx="14217">
                  <c:v>3.3146065778581142</c:v>
                </c:pt>
                <c:pt idx="14218">
                  <c:v>3.3155190322289751</c:v>
                </c:pt>
                <c:pt idx="14219">
                  <c:v>3.3175326705083674</c:v>
                </c:pt>
                <c:pt idx="14220">
                  <c:v>3.3195807117862661</c:v>
                </c:pt>
                <c:pt idx="14221">
                  <c:v>3.3191352195909607</c:v>
                </c:pt>
                <c:pt idx="14222">
                  <c:v>3.316100404520919</c:v>
                </c:pt>
                <c:pt idx="14223">
                  <c:v>3.313206843922837</c:v>
                </c:pt>
                <c:pt idx="14224">
                  <c:v>3.3134749132638732</c:v>
                </c:pt>
                <c:pt idx="14225">
                  <c:v>3.3141285617003113</c:v>
                </c:pt>
                <c:pt idx="14226">
                  <c:v>3.3147707087268174</c:v>
                </c:pt>
                <c:pt idx="14227">
                  <c:v>3.3136015026670074</c:v>
                </c:pt>
                <c:pt idx="14228">
                  <c:v>3.3057016736772846</c:v>
                </c:pt>
                <c:pt idx="14229">
                  <c:v>3.2919280108316959</c:v>
                </c:pt>
                <c:pt idx="14230">
                  <c:v>3.2907200327640336</c:v>
                </c:pt>
                <c:pt idx="14231">
                  <c:v>3.2988028786691594</c:v>
                </c:pt>
                <c:pt idx="14232">
                  <c:v>3.3131477197523722</c:v>
                </c:pt>
                <c:pt idx="14233">
                  <c:v>3.3029669660872059</c:v>
                </c:pt>
                <c:pt idx="14234">
                  <c:v>3.2902038418767887</c:v>
                </c:pt>
                <c:pt idx="14235">
                  <c:v>3.3075687707997159</c:v>
                </c:pt>
                <c:pt idx="14236">
                  <c:v>3.3145918451311673</c:v>
                </c:pt>
                <c:pt idx="14237">
                  <c:v>3.2901348216037585</c:v>
                </c:pt>
                <c:pt idx="14238">
                  <c:v>3.3075495191622064</c:v>
                </c:pt>
                <c:pt idx="14239">
                  <c:v>3.318976897381257</c:v>
                </c:pt>
                <c:pt idx="14240">
                  <c:v>3.3189664794226577</c:v>
                </c:pt>
                <c:pt idx="14241">
                  <c:v>3.3202044652067677</c:v>
                </c:pt>
                <c:pt idx="14242">
                  <c:v>3.3221737948333976</c:v>
                </c:pt>
                <c:pt idx="14243">
                  <c:v>3.3191248054295857</c:v>
                </c:pt>
                <c:pt idx="14244">
                  <c:v>3.3204952438356297</c:v>
                </c:pt>
                <c:pt idx="14245">
                  <c:v>3.3212337765652542</c:v>
                </c:pt>
                <c:pt idx="14246">
                  <c:v>3.3205575282204958</c:v>
                </c:pt>
                <c:pt idx="14247">
                  <c:v>3.3185683261768264</c:v>
                </c:pt>
                <c:pt idx="14248">
                  <c:v>3.3189227212673353</c:v>
                </c:pt>
                <c:pt idx="14249">
                  <c:v>3.3181343196054476</c:v>
                </c:pt>
                <c:pt idx="14250">
                  <c:v>3.3154476187974096</c:v>
                </c:pt>
                <c:pt idx="14251">
                  <c:v>3.3144465957871931</c:v>
                </c:pt>
                <c:pt idx="14252">
                  <c:v>3.3137364907055566</c:v>
                </c:pt>
                <c:pt idx="14253">
                  <c:v>3.3115313605539316</c:v>
                </c:pt>
                <c:pt idx="14254">
                  <c:v>3.2764939729434452</c:v>
                </c:pt>
                <c:pt idx="14255">
                  <c:v>3.313527663332795</c:v>
                </c:pt>
                <c:pt idx="14256">
                  <c:v>3.3149726308344309</c:v>
                </c:pt>
                <c:pt idx="14257">
                  <c:v>3.3140590265405843</c:v>
                </c:pt>
                <c:pt idx="14258">
                  <c:v>3.3145265941892745</c:v>
                </c:pt>
                <c:pt idx="14259">
                  <c:v>3.3135909549592886</c:v>
                </c:pt>
                <c:pt idx="14260">
                  <c:v>3.3118258844119568</c:v>
                </c:pt>
                <c:pt idx="14261">
                  <c:v>3.3116309701096278</c:v>
                </c:pt>
                <c:pt idx="14262">
                  <c:v>3.3122831657914782</c:v>
                </c:pt>
                <c:pt idx="14263">
                  <c:v>3.3087521759860845</c:v>
                </c:pt>
                <c:pt idx="14264">
                  <c:v>3.3100770053242607</c:v>
                </c:pt>
                <c:pt idx="14265">
                  <c:v>3.3115461974676896</c:v>
                </c:pt>
                <c:pt idx="14266">
                  <c:v>3.3185120132752406</c:v>
                </c:pt>
                <c:pt idx="14267">
                  <c:v>3.3219938166951386</c:v>
                </c:pt>
                <c:pt idx="14268">
                  <c:v>3.3205346916498635</c:v>
                </c:pt>
                <c:pt idx="14269">
                  <c:v>3.3219151821447586</c:v>
                </c:pt>
                <c:pt idx="14270">
                  <c:v>3.3188310232142872</c:v>
                </c:pt>
                <c:pt idx="14271">
                  <c:v>3.3163666942869292</c:v>
                </c:pt>
                <c:pt idx="14272">
                  <c:v>3.3148022652453175</c:v>
                </c:pt>
                <c:pt idx="14273">
                  <c:v>3.3143139343817545</c:v>
                </c:pt>
                <c:pt idx="14274">
                  <c:v>3.2682689887636882</c:v>
                </c:pt>
                <c:pt idx="14275">
                  <c:v>3.2569917988654451</c:v>
                </c:pt>
                <c:pt idx="14276">
                  <c:v>3.2696833596879222</c:v>
                </c:pt>
                <c:pt idx="14277">
                  <c:v>3.3143097222448468</c:v>
                </c:pt>
                <c:pt idx="14278">
                  <c:v>3.2690012962179509</c:v>
                </c:pt>
                <c:pt idx="14279">
                  <c:v>3.1559126890859064</c:v>
                </c:pt>
                <c:pt idx="14280">
                  <c:v>3.2909690089485166</c:v>
                </c:pt>
                <c:pt idx="14281">
                  <c:v>3.3137997519082592</c:v>
                </c:pt>
                <c:pt idx="14282">
                  <c:v>3.3132258464112128</c:v>
                </c:pt>
                <c:pt idx="14283">
                  <c:v>3.2150503536361659</c:v>
                </c:pt>
                <c:pt idx="14284">
                  <c:v>3.3124566373415685</c:v>
                </c:pt>
                <c:pt idx="14285">
                  <c:v>3.3122048693512443</c:v>
                </c:pt>
                <c:pt idx="14286">
                  <c:v>3.2680909896206871</c:v>
                </c:pt>
                <c:pt idx="14287">
                  <c:v>3.313213178178013</c:v>
                </c:pt>
                <c:pt idx="14288">
                  <c:v>3.3149600134527883</c:v>
                </c:pt>
                <c:pt idx="14289">
                  <c:v>3.2763675819225351</c:v>
                </c:pt>
                <c:pt idx="14290">
                  <c:v>3.3142296838806162</c:v>
                </c:pt>
                <c:pt idx="14291">
                  <c:v>3.2154683591640327</c:v>
                </c:pt>
                <c:pt idx="14292">
                  <c:v>3.2888168811942537</c:v>
                </c:pt>
                <c:pt idx="14293">
                  <c:v>3.295384547970396</c:v>
                </c:pt>
                <c:pt idx="14294">
                  <c:v>3.2932763503051565</c:v>
                </c:pt>
                <c:pt idx="14295">
                  <c:v>3.2920277851860487</c:v>
                </c:pt>
                <c:pt idx="14296">
                  <c:v>3.2669650959329752</c:v>
                </c:pt>
                <c:pt idx="14297">
                  <c:v>3.2780352784526241</c:v>
                </c:pt>
                <c:pt idx="14298">
                  <c:v>3.3146423552572477</c:v>
                </c:pt>
                <c:pt idx="14299">
                  <c:v>3.3151092956447461</c:v>
                </c:pt>
                <c:pt idx="14300">
                  <c:v>3.3139367862434082</c:v>
                </c:pt>
                <c:pt idx="14301">
                  <c:v>3.315666022916643</c:v>
                </c:pt>
                <c:pt idx="14302">
                  <c:v>3.3129681863419331</c:v>
                </c:pt>
                <c:pt idx="14303">
                  <c:v>3.31174962401575</c:v>
                </c:pt>
                <c:pt idx="14304">
                  <c:v>3.3135529810902549</c:v>
                </c:pt>
                <c:pt idx="14305">
                  <c:v>3.3115822278624063</c:v>
                </c:pt>
                <c:pt idx="14306">
                  <c:v>3.3109608148069043</c:v>
                </c:pt>
                <c:pt idx="14307">
                  <c:v>3.304626223597714</c:v>
                </c:pt>
                <c:pt idx="14308">
                  <c:v>3.3083210551157163</c:v>
                </c:pt>
                <c:pt idx="14309">
                  <c:v>3.3056522613647639</c:v>
                </c:pt>
                <c:pt idx="14310">
                  <c:v>3.3051943930745362</c:v>
                </c:pt>
                <c:pt idx="14311">
                  <c:v>3.3091040118849175</c:v>
                </c:pt>
                <c:pt idx="14312">
                  <c:v>3.309913218137984</c:v>
                </c:pt>
                <c:pt idx="14313">
                  <c:v>3.3097961894609069</c:v>
                </c:pt>
                <c:pt idx="14314">
                  <c:v>3.3059142973012805</c:v>
                </c:pt>
                <c:pt idx="14315">
                  <c:v>3.3058949721818767</c:v>
                </c:pt>
                <c:pt idx="14316">
                  <c:v>3.3120567023254024</c:v>
                </c:pt>
                <c:pt idx="14317">
                  <c:v>3.310510636641407</c:v>
                </c:pt>
                <c:pt idx="14318">
                  <c:v>3.3104426446676629</c:v>
                </c:pt>
                <c:pt idx="14319">
                  <c:v>3.307808275370133</c:v>
                </c:pt>
                <c:pt idx="14320">
                  <c:v>3.308555876976468</c:v>
                </c:pt>
                <c:pt idx="14321">
                  <c:v>3.3082932950500918</c:v>
                </c:pt>
                <c:pt idx="14322">
                  <c:v>3.3093085853219155</c:v>
                </c:pt>
                <c:pt idx="14323">
                  <c:v>3.3104107697653076</c:v>
                </c:pt>
                <c:pt idx="14324">
                  <c:v>3.2670989486351387</c:v>
                </c:pt>
                <c:pt idx="14325">
                  <c:v>3.2582899956152174</c:v>
                </c:pt>
                <c:pt idx="14326">
                  <c:v>3.2530931609707827</c:v>
                </c:pt>
                <c:pt idx="14327">
                  <c:v>3.2789067199060078</c:v>
                </c:pt>
                <c:pt idx="14328">
                  <c:v>3.2713815217030362</c:v>
                </c:pt>
                <c:pt idx="14329">
                  <c:v>3.2787536009528289</c:v>
                </c:pt>
                <c:pt idx="14330">
                  <c:v>3.2812584144458126</c:v>
                </c:pt>
                <c:pt idx="14331">
                  <c:v>3.2811947765594525</c:v>
                </c:pt>
                <c:pt idx="14332">
                  <c:v>3.289468546212289</c:v>
                </c:pt>
                <c:pt idx="14333">
                  <c:v>3.2898385778213273</c:v>
                </c:pt>
                <c:pt idx="14334">
                  <c:v>3.2975766901545285</c:v>
                </c:pt>
                <c:pt idx="14335">
                  <c:v>3.2994419208020922</c:v>
                </c:pt>
                <c:pt idx="14336">
                  <c:v>3.3081929169289737</c:v>
                </c:pt>
                <c:pt idx="14337">
                  <c:v>3.3129005780588745</c:v>
                </c:pt>
                <c:pt idx="14338">
                  <c:v>3.3179255081150107</c:v>
                </c:pt>
                <c:pt idx="14339">
                  <c:v>3.2803780206276474</c:v>
                </c:pt>
                <c:pt idx="14340">
                  <c:v>3.3064314614953529</c:v>
                </c:pt>
                <c:pt idx="14341">
                  <c:v>3.3158171614534213</c:v>
                </c:pt>
                <c:pt idx="14342">
                  <c:v>3.3176392732844375</c:v>
                </c:pt>
                <c:pt idx="14343">
                  <c:v>3.3203519558424426</c:v>
                </c:pt>
                <c:pt idx="14344">
                  <c:v>3.3176455432211585</c:v>
                </c:pt>
                <c:pt idx="14345">
                  <c:v>3.3192414297750625</c:v>
                </c:pt>
                <c:pt idx="14346">
                  <c:v>3.3194808280503372</c:v>
                </c:pt>
                <c:pt idx="14347">
                  <c:v>3.3175201272848094</c:v>
                </c:pt>
                <c:pt idx="14348">
                  <c:v>3.3169887982632034</c:v>
                </c:pt>
                <c:pt idx="14349">
                  <c:v>3.317262911334022</c:v>
                </c:pt>
                <c:pt idx="14350">
                  <c:v>3.3178294211054298</c:v>
                </c:pt>
                <c:pt idx="14351">
                  <c:v>3.3175953811926622</c:v>
                </c:pt>
                <c:pt idx="14352">
                  <c:v>3.3187205430283182</c:v>
                </c:pt>
                <c:pt idx="14353">
                  <c:v>3.3179526592869402</c:v>
                </c:pt>
                <c:pt idx="14354">
                  <c:v>3.3183618098300864</c:v>
                </c:pt>
                <c:pt idx="14355">
                  <c:v>3.3180215738701864</c:v>
                </c:pt>
                <c:pt idx="14356">
                  <c:v>3.318956061214144</c:v>
                </c:pt>
                <c:pt idx="14357">
                  <c:v>3.3171938762501325</c:v>
                </c:pt>
                <c:pt idx="14358">
                  <c:v>3.3166872833803795</c:v>
                </c:pt>
                <c:pt idx="14359">
                  <c:v>3.3179234194930141</c:v>
                </c:pt>
                <c:pt idx="14360">
                  <c:v>3.3180967409457711</c:v>
                </c:pt>
                <c:pt idx="14361">
                  <c:v>3.3179693668567793</c:v>
                </c:pt>
                <c:pt idx="14362">
                  <c:v>3.319330959360093</c:v>
                </c:pt>
                <c:pt idx="14363">
                  <c:v>3.3194454470510326</c:v>
                </c:pt>
                <c:pt idx="14364">
                  <c:v>3.3187122037603531</c:v>
                </c:pt>
                <c:pt idx="14365">
                  <c:v>3.3205616801952367</c:v>
                </c:pt>
                <c:pt idx="14366">
                  <c:v>3.3196514488693931</c:v>
                </c:pt>
                <c:pt idx="14367">
                  <c:v>3.3189789809429882</c:v>
                </c:pt>
                <c:pt idx="14368">
                  <c:v>3.3158255564967822</c:v>
                </c:pt>
                <c:pt idx="14369">
                  <c:v>3.3163604058600415</c:v>
                </c:pt>
                <c:pt idx="14370">
                  <c:v>3.3134348189259848</c:v>
                </c:pt>
                <c:pt idx="14371">
                  <c:v>3.3164190943036314</c:v>
                </c:pt>
                <c:pt idx="14372">
                  <c:v>3.3155295332138492</c:v>
                </c:pt>
                <c:pt idx="14373">
                  <c:v>3.3149200559924199</c:v>
                </c:pt>
                <c:pt idx="14374">
                  <c:v>3.3180487190371397</c:v>
                </c:pt>
                <c:pt idx="14375">
                  <c:v>3.3188872947692372</c:v>
                </c:pt>
                <c:pt idx="14376">
                  <c:v>3.3201358961666307</c:v>
                </c:pt>
                <c:pt idx="14377">
                  <c:v>3.3196784923566365</c:v>
                </c:pt>
                <c:pt idx="14378">
                  <c:v>3.3168694736515398</c:v>
                </c:pt>
                <c:pt idx="14379">
                  <c:v>3.3120312971874495</c:v>
                </c:pt>
                <c:pt idx="14380">
                  <c:v>3.3166307260280234</c:v>
                </c:pt>
                <c:pt idx="14381">
                  <c:v>3.3104617684862019</c:v>
                </c:pt>
                <c:pt idx="14382">
                  <c:v>3.3114444484500951</c:v>
                </c:pt>
                <c:pt idx="14383">
                  <c:v>3.2791853949491903</c:v>
                </c:pt>
                <c:pt idx="14384">
                  <c:v>3.3100387229422976</c:v>
                </c:pt>
                <c:pt idx="14385">
                  <c:v>3.3185224421412562</c:v>
                </c:pt>
                <c:pt idx="14386">
                  <c:v>3.3216564153662631</c:v>
                </c:pt>
                <c:pt idx="14387">
                  <c:v>3.3193642679831794</c:v>
                </c:pt>
                <c:pt idx="14388">
                  <c:v>3.3218158339363493</c:v>
                </c:pt>
                <c:pt idx="14389">
                  <c:v>3.327050220139486</c:v>
                </c:pt>
                <c:pt idx="14390">
                  <c:v>3.3328745553466139</c:v>
                </c:pt>
                <c:pt idx="14391">
                  <c:v>3.3204329505169614</c:v>
                </c:pt>
                <c:pt idx="14392">
                  <c:v>3.3223123478675616</c:v>
                </c:pt>
                <c:pt idx="14393">
                  <c:v>3.3182595583257197</c:v>
                </c:pt>
                <c:pt idx="14394">
                  <c:v>3.3265754762031765</c:v>
                </c:pt>
                <c:pt idx="14395">
                  <c:v>3.3187643215582039</c:v>
                </c:pt>
                <c:pt idx="14396">
                  <c:v>3.318632972727197</c:v>
                </c:pt>
                <c:pt idx="14397">
                  <c:v>3.3180466310076104</c:v>
                </c:pt>
                <c:pt idx="14398">
                  <c:v>3.3181176183803567</c:v>
                </c:pt>
                <c:pt idx="14399">
                  <c:v>3.3210803646972384</c:v>
                </c:pt>
                <c:pt idx="14400">
                  <c:v>3.3225541927473268</c:v>
                </c:pt>
                <c:pt idx="14401">
                  <c:v>3.3220579553900502</c:v>
                </c:pt>
                <c:pt idx="14402">
                  <c:v>3.321128052568727</c:v>
                </c:pt>
                <c:pt idx="14403">
                  <c:v>3.3224901273026806</c:v>
                </c:pt>
                <c:pt idx="14404">
                  <c:v>3.3204703275803622</c:v>
                </c:pt>
                <c:pt idx="14405">
                  <c:v>3.3213208240648413</c:v>
                </c:pt>
                <c:pt idx="14406">
                  <c:v>3.3204703275803622</c:v>
                </c:pt>
                <c:pt idx="14407">
                  <c:v>3.3203498788572809</c:v>
                </c:pt>
                <c:pt idx="14408">
                  <c:v>3.3225686578301956</c:v>
                </c:pt>
                <c:pt idx="14409">
                  <c:v>3.3222958065453643</c:v>
                </c:pt>
                <c:pt idx="14410">
                  <c:v>3.3232170250917128</c:v>
                </c:pt>
                <c:pt idx="14411">
                  <c:v>3.3206281063932712</c:v>
                </c:pt>
                <c:pt idx="14412">
                  <c:v>3.3310586478145208</c:v>
                </c:pt>
                <c:pt idx="14413">
                  <c:v>3.3269745414410838</c:v>
                </c:pt>
                <c:pt idx="14414">
                  <c:v>3.3227752492848657</c:v>
                </c:pt>
                <c:pt idx="14415">
                  <c:v>3.3216978284132295</c:v>
                </c:pt>
                <c:pt idx="14416">
                  <c:v>3.3194620972921136</c:v>
                </c:pt>
                <c:pt idx="14417">
                  <c:v>3.3183931064987537</c:v>
                </c:pt>
                <c:pt idx="14418">
                  <c:v>3.318653824400537</c:v>
                </c:pt>
                <c:pt idx="14419">
                  <c:v>3.318165632671501</c:v>
                </c:pt>
                <c:pt idx="14420">
                  <c:v>3.3175347610104065</c:v>
                </c:pt>
                <c:pt idx="14421">
                  <c:v>3.3178294211054298</c:v>
                </c:pt>
                <c:pt idx="14422">
                  <c:v>3.3179025327205744</c:v>
                </c:pt>
                <c:pt idx="14423">
                  <c:v>3.3176246430800584</c:v>
                </c:pt>
                <c:pt idx="14424">
                  <c:v>3.3177103272674109</c:v>
                </c:pt>
                <c:pt idx="14425">
                  <c:v>3.3178377773415528</c:v>
                </c:pt>
                <c:pt idx="14426">
                  <c:v>3.317979808761542</c:v>
                </c:pt>
                <c:pt idx="14427">
                  <c:v>3.3145539586810782</c:v>
                </c:pt>
                <c:pt idx="14428">
                  <c:v>3.3177207754021421</c:v>
                </c:pt>
                <c:pt idx="14429">
                  <c:v>3.3175389419842971</c:v>
                </c:pt>
                <c:pt idx="14430">
                  <c:v>3.3181092675269568</c:v>
                </c:pt>
                <c:pt idx="14431">
                  <c:v>3.3190498160948545</c:v>
                </c:pt>
                <c:pt idx="14432">
                  <c:v>3.3204495629422786</c:v>
                </c:pt>
                <c:pt idx="14433">
                  <c:v>3.3258480300351794</c:v>
                </c:pt>
                <c:pt idx="14434">
                  <c:v>3.3291618519571542</c:v>
                </c:pt>
                <c:pt idx="14435">
                  <c:v>3.3209103044420862</c:v>
                </c:pt>
                <c:pt idx="14436">
                  <c:v>3.3224260524059526</c:v>
                </c:pt>
                <c:pt idx="14437">
                  <c:v>3.3228041642478137</c:v>
                </c:pt>
                <c:pt idx="14438">
                  <c:v>3.3421600506733049</c:v>
                </c:pt>
                <c:pt idx="14439">
                  <c:v>3.3233964971318755</c:v>
                </c:pt>
                <c:pt idx="14440">
                  <c:v>3.3278777340285273</c:v>
                </c:pt>
                <c:pt idx="14441">
                  <c:v>3.3235325988780056</c:v>
                </c:pt>
                <c:pt idx="14442">
                  <c:v>3.3215238670722682</c:v>
                </c:pt>
                <c:pt idx="14443">
                  <c:v>3.3223888432885746</c:v>
                </c:pt>
                <c:pt idx="14444">
                  <c:v>3.3208231746131367</c:v>
                </c:pt>
                <c:pt idx="14445">
                  <c:v>3.3202751007752682</c:v>
                </c:pt>
                <c:pt idx="14446">
                  <c:v>3.3198469561606894</c:v>
                </c:pt>
                <c:pt idx="14447">
                  <c:v>3.3206073492977728</c:v>
                </c:pt>
                <c:pt idx="14448">
                  <c:v>3.323858245041571</c:v>
                </c:pt>
                <c:pt idx="14449">
                  <c:v>3.3267494728022236</c:v>
                </c:pt>
                <c:pt idx="14450">
                  <c:v>3.3197013739921437</c:v>
                </c:pt>
                <c:pt idx="14451">
                  <c:v>3.3207360273003581</c:v>
                </c:pt>
                <c:pt idx="14452">
                  <c:v>3.3197096942879827</c:v>
                </c:pt>
                <c:pt idx="14453">
                  <c:v>3.3192809916350301</c:v>
                </c:pt>
                <c:pt idx="14454">
                  <c:v>3.3167919997730571</c:v>
                </c:pt>
                <c:pt idx="14455">
                  <c:v>3.3179505707955159</c:v>
                </c:pt>
                <c:pt idx="14456">
                  <c:v>3.3190310667378164</c:v>
                </c:pt>
                <c:pt idx="14457">
                  <c:v>3.3317673101130265</c:v>
                </c:pt>
                <c:pt idx="14458">
                  <c:v>3.3219751940093647</c:v>
                </c:pt>
                <c:pt idx="14459">
                  <c:v>3.3218054838575393</c:v>
                </c:pt>
                <c:pt idx="14460">
                  <c:v>3.3182449490024992</c:v>
                </c:pt>
                <c:pt idx="14461">
                  <c:v>3.3176455432211585</c:v>
                </c:pt>
                <c:pt idx="14462">
                  <c:v>3.3173131117760475</c:v>
                </c:pt>
                <c:pt idx="14463">
                  <c:v>3.3150609422435253</c:v>
                </c:pt>
                <c:pt idx="14464">
                  <c:v>3.3146002638934777</c:v>
                </c:pt>
                <c:pt idx="14465">
                  <c:v>3.3177165961784127</c:v>
                </c:pt>
                <c:pt idx="14466">
                  <c:v>3.3138714367999658</c:v>
                </c:pt>
                <c:pt idx="14467">
                  <c:v>3.3095088034822617</c:v>
                </c:pt>
                <c:pt idx="14468">
                  <c:v>3.3010299956639813</c:v>
                </c:pt>
                <c:pt idx="14469">
                  <c:v>3.3072520798942673</c:v>
                </c:pt>
                <c:pt idx="14470">
                  <c:v>3.3077484116090683</c:v>
                </c:pt>
                <c:pt idx="14471">
                  <c:v>3.3077248914451096</c:v>
                </c:pt>
                <c:pt idx="14472">
                  <c:v>3.313725946275822</c:v>
                </c:pt>
                <c:pt idx="14473">
                  <c:v>3.3168422546744925</c:v>
                </c:pt>
                <c:pt idx="14474">
                  <c:v>3.3145413291298809</c:v>
                </c:pt>
                <c:pt idx="14475">
                  <c:v>3.3211487847927308</c:v>
                </c:pt>
                <c:pt idx="14476">
                  <c:v>3.3224405217573607</c:v>
                </c:pt>
                <c:pt idx="14477">
                  <c:v>3.3148969210454742</c:v>
                </c:pt>
                <c:pt idx="14478">
                  <c:v>3.3324142195471103</c:v>
                </c:pt>
                <c:pt idx="14479">
                  <c:v>3.3444826604151778</c:v>
                </c:pt>
                <c:pt idx="14480">
                  <c:v>3.3547747427363745</c:v>
                </c:pt>
                <c:pt idx="14481">
                  <c:v>3.3513440033495767</c:v>
                </c:pt>
                <c:pt idx="14482">
                  <c:v>3.3667627880867514</c:v>
                </c:pt>
                <c:pt idx="14483">
                  <c:v>3.363072066429194</c:v>
                </c:pt>
                <c:pt idx="14484">
                  <c:v>3.3627971488239425</c:v>
                </c:pt>
                <c:pt idx="14485">
                  <c:v>3.3582261837152094</c:v>
                </c:pt>
                <c:pt idx="14486">
                  <c:v>3.3509938212340074</c:v>
                </c:pt>
                <c:pt idx="14487">
                  <c:v>3.3334976537650514</c:v>
                </c:pt>
                <c:pt idx="14488">
                  <c:v>3.3403806516489918</c:v>
                </c:pt>
                <c:pt idx="14489">
                  <c:v>3.3252816231342814</c:v>
                </c:pt>
                <c:pt idx="14490">
                  <c:v>3.3241774709574763</c:v>
                </c:pt>
                <c:pt idx="14491">
                  <c:v>3.3226099839838295</c:v>
                </c:pt>
                <c:pt idx="14492">
                  <c:v>3.3219876092219409</c:v>
                </c:pt>
                <c:pt idx="14493">
                  <c:v>3.322764922045816</c:v>
                </c:pt>
                <c:pt idx="14494">
                  <c:v>3.3215466516894967</c:v>
                </c:pt>
                <c:pt idx="14495">
                  <c:v>3.3228826380158103</c:v>
                </c:pt>
                <c:pt idx="14496">
                  <c:v>3.3247268137126977</c:v>
                </c:pt>
                <c:pt idx="14497">
                  <c:v>3.3216605568486703</c:v>
                </c:pt>
                <c:pt idx="14498">
                  <c:v>3.322047611079924</c:v>
                </c:pt>
                <c:pt idx="14499">
                  <c:v>3.3195619853355418</c:v>
                </c:pt>
                <c:pt idx="14500">
                  <c:v>3.3188602019677313</c:v>
                </c:pt>
                <c:pt idx="14501">
                  <c:v>3.3176852507184669</c:v>
                </c:pt>
                <c:pt idx="14502">
                  <c:v>3.3174657691294218</c:v>
                </c:pt>
                <c:pt idx="14503">
                  <c:v>3.3178398663754618</c:v>
                </c:pt>
                <c:pt idx="14504">
                  <c:v>3.3180800382754656</c:v>
                </c:pt>
                <c:pt idx="14505">
                  <c:v>3.3206945224328415</c:v>
                </c:pt>
                <c:pt idx="14506">
                  <c:v>3.3244594302552155</c:v>
                </c:pt>
                <c:pt idx="14507">
                  <c:v>3.3261494020497926</c:v>
                </c:pt>
                <c:pt idx="14508">
                  <c:v>3.3264423729280921</c:v>
                </c:pt>
                <c:pt idx="14509">
                  <c:v>3.3242577553830777</c:v>
                </c:pt>
                <c:pt idx="14510">
                  <c:v>3.316140253535206</c:v>
                </c:pt>
                <c:pt idx="14511">
                  <c:v>3.3159367755039058</c:v>
                </c:pt>
                <c:pt idx="14512">
                  <c:v>3.2710140333259479</c:v>
                </c:pt>
                <c:pt idx="14513">
                  <c:v>3.3175075836989696</c:v>
                </c:pt>
                <c:pt idx="14514">
                  <c:v>3.3189164697423608</c:v>
                </c:pt>
                <c:pt idx="14515">
                  <c:v>3.3077804825072645</c:v>
                </c:pt>
                <c:pt idx="14516">
                  <c:v>3.3145055434068529</c:v>
                </c:pt>
                <c:pt idx="14517">
                  <c:v>3.3157667877851162</c:v>
                </c:pt>
                <c:pt idx="14518">
                  <c:v>3.3143581593529765</c:v>
                </c:pt>
                <c:pt idx="14519">
                  <c:v>3.310168444023927</c:v>
                </c:pt>
                <c:pt idx="14520">
                  <c:v>3.3167836233907453</c:v>
                </c:pt>
                <c:pt idx="14521">
                  <c:v>3.3197658521159297</c:v>
                </c:pt>
                <c:pt idx="14522">
                  <c:v>3.3197200944336278</c:v>
                </c:pt>
                <c:pt idx="14523">
                  <c:v>3.3189998160105358</c:v>
                </c:pt>
                <c:pt idx="14524">
                  <c:v>3.3173863103540135</c:v>
                </c:pt>
                <c:pt idx="14525">
                  <c:v>3.3190269001041028</c:v>
                </c:pt>
                <c:pt idx="14526">
                  <c:v>3.3206758439482913</c:v>
                </c:pt>
                <c:pt idx="14527">
                  <c:v>3.3273568906427831</c:v>
                </c:pt>
                <c:pt idx="14528">
                  <c:v>3.3251193633453067</c:v>
                </c:pt>
                <c:pt idx="14529">
                  <c:v>3.3388209089754537</c:v>
                </c:pt>
                <c:pt idx="14530">
                  <c:v>3.3573725670603274</c:v>
                </c:pt>
                <c:pt idx="14531">
                  <c:v>3.3483788620812129</c:v>
                </c:pt>
                <c:pt idx="14532">
                  <c:v>3.3592110909794655</c:v>
                </c:pt>
                <c:pt idx="14533">
                  <c:v>3.3589071108580195</c:v>
                </c:pt>
                <c:pt idx="14534">
                  <c:v>3.3582223766525332</c:v>
                </c:pt>
                <c:pt idx="14535">
                  <c:v>3.3437629752857023</c:v>
                </c:pt>
                <c:pt idx="14536">
                  <c:v>3.34551879793817</c:v>
                </c:pt>
                <c:pt idx="14537">
                  <c:v>3.3239385884960582</c:v>
                </c:pt>
                <c:pt idx="14538">
                  <c:v>3.3199945682392662</c:v>
                </c:pt>
                <c:pt idx="14539">
                  <c:v>3.3198615116938281</c:v>
                </c:pt>
                <c:pt idx="14540">
                  <c:v>3.3114741277094417</c:v>
                </c:pt>
                <c:pt idx="14541">
                  <c:v>3.2799816022927075</c:v>
                </c:pt>
                <c:pt idx="14542">
                  <c:v>3.2896892656572141</c:v>
                </c:pt>
                <c:pt idx="14543">
                  <c:v>3.2843179154306097</c:v>
                </c:pt>
                <c:pt idx="14544">
                  <c:v>3.3122260319433163</c:v>
                </c:pt>
                <c:pt idx="14545">
                  <c:v>3.3138651121383962</c:v>
                </c:pt>
                <c:pt idx="14546">
                  <c:v>3.3139768342682672</c:v>
                </c:pt>
                <c:pt idx="14547">
                  <c:v>3.2995138359490568</c:v>
                </c:pt>
                <c:pt idx="14548">
                  <c:v>3.2770542463355086</c:v>
                </c:pt>
                <c:pt idx="14549">
                  <c:v>3.3031506809996896</c:v>
                </c:pt>
                <c:pt idx="14550">
                  <c:v>3.295384547970396</c:v>
                </c:pt>
                <c:pt idx="14551">
                  <c:v>3.2687113284830582</c:v>
                </c:pt>
                <c:pt idx="14552">
                  <c:v>3.3024131900373206</c:v>
                </c:pt>
                <c:pt idx="14553">
                  <c:v>3.2986347831244354</c:v>
                </c:pt>
                <c:pt idx="14554">
                  <c:v>3.2910267865835432</c:v>
                </c:pt>
                <c:pt idx="14555">
                  <c:v>3.2447371549785307</c:v>
                </c:pt>
                <c:pt idx="14556">
                  <c:v>3.2339195909624112</c:v>
                </c:pt>
                <c:pt idx="14557">
                  <c:v>3.2769693333237875</c:v>
                </c:pt>
                <c:pt idx="14558">
                  <c:v>3.3040271193465314</c:v>
                </c:pt>
                <c:pt idx="14559">
                  <c:v>3.2981060588748843</c:v>
                </c:pt>
                <c:pt idx="14560">
                  <c:v>3.2968757062530032</c:v>
                </c:pt>
                <c:pt idx="14561">
                  <c:v>3.3004911363445544</c:v>
                </c:pt>
                <c:pt idx="14562">
                  <c:v>3.2980426561458867</c:v>
                </c:pt>
                <c:pt idx="14563">
                  <c:v>3.2764801866194131</c:v>
                </c:pt>
                <c:pt idx="14564">
                  <c:v>3.3010299956639813</c:v>
                </c:pt>
                <c:pt idx="14565">
                  <c:v>3.3009387842452473</c:v>
                </c:pt>
                <c:pt idx="14566">
                  <c:v>3.2984884652148692</c:v>
                </c:pt>
                <c:pt idx="14567">
                  <c:v>3.3010299956639813</c:v>
                </c:pt>
                <c:pt idx="14568">
                  <c:v>3.3010299956639813</c:v>
                </c:pt>
                <c:pt idx="14569">
                  <c:v>3.308698842642626</c:v>
                </c:pt>
                <c:pt idx="14570">
                  <c:v>3.3217392375115455</c:v>
                </c:pt>
                <c:pt idx="14571">
                  <c:v>3.3186934398219368</c:v>
                </c:pt>
                <c:pt idx="14572">
                  <c:v>3.3143118283184072</c:v>
                </c:pt>
                <c:pt idx="14573">
                  <c:v>3.3077313061616072</c:v>
                </c:pt>
                <c:pt idx="14574">
                  <c:v>3.3146697124562556</c:v>
                </c:pt>
                <c:pt idx="14575">
                  <c:v>3.3159283826101871</c:v>
                </c:pt>
                <c:pt idx="14576">
                  <c:v>3.2791899619030986</c:v>
                </c:pt>
                <c:pt idx="14577">
                  <c:v>3.3160647470401399</c:v>
                </c:pt>
                <c:pt idx="14578">
                  <c:v>3.3168715673483469</c:v>
                </c:pt>
                <c:pt idx="14579">
                  <c:v>3.3177897267880185</c:v>
                </c:pt>
                <c:pt idx="14580">
                  <c:v>3.3190018994623163</c:v>
                </c:pt>
                <c:pt idx="14581">
                  <c:v>3.3205741358813006</c:v>
                </c:pt>
                <c:pt idx="14582">
                  <c:v>3.3204038772435158</c:v>
                </c:pt>
                <c:pt idx="14583">
                  <c:v>3.3191185568128896</c:v>
                </c:pt>
                <c:pt idx="14584">
                  <c:v>3.3187789134208781</c:v>
                </c:pt>
                <c:pt idx="14585">
                  <c:v>3.3152375112070378</c:v>
                </c:pt>
                <c:pt idx="14586">
                  <c:v>3.3150651471008303</c:v>
                </c:pt>
                <c:pt idx="14587">
                  <c:v>3.3067401788001907</c:v>
                </c:pt>
                <c:pt idx="14588">
                  <c:v>3.2717626367241341</c:v>
                </c:pt>
                <c:pt idx="14589">
                  <c:v>3.2993634543305332</c:v>
                </c:pt>
                <c:pt idx="14590">
                  <c:v>3.2974519101878532</c:v>
                </c:pt>
                <c:pt idx="14591">
                  <c:v>3.314962116375185</c:v>
                </c:pt>
                <c:pt idx="14592">
                  <c:v>3.315020994068504</c:v>
                </c:pt>
                <c:pt idx="14593">
                  <c:v>3.3066630200450784</c:v>
                </c:pt>
                <c:pt idx="14594">
                  <c:v>3.3024694651445725</c:v>
                </c:pt>
                <c:pt idx="14595">
                  <c:v>3.3009843923491653</c:v>
                </c:pt>
                <c:pt idx="14596">
                  <c:v>3.3013577642807292</c:v>
                </c:pt>
                <c:pt idx="14597">
                  <c:v>3.3030642366039</c:v>
                </c:pt>
                <c:pt idx="14598">
                  <c:v>3.3025863209186945</c:v>
                </c:pt>
                <c:pt idx="14599">
                  <c:v>3.3020515567522604</c:v>
                </c:pt>
                <c:pt idx="14600">
                  <c:v>3.3023374235682645</c:v>
                </c:pt>
                <c:pt idx="14601">
                  <c:v>3.3015898745013774</c:v>
                </c:pt>
                <c:pt idx="14602">
                  <c:v>3.3048845746006501</c:v>
                </c:pt>
                <c:pt idx="14603">
                  <c:v>3.3200631595949797</c:v>
                </c:pt>
                <c:pt idx="14604">
                  <c:v>3.3286995992935218</c:v>
                </c:pt>
                <c:pt idx="14605">
                  <c:v>3.3227380700749398</c:v>
                </c:pt>
                <c:pt idx="14606">
                  <c:v>3.3187038643322553</c:v>
                </c:pt>
                <c:pt idx="14607">
                  <c:v>3.3167501162458231</c:v>
                </c:pt>
                <c:pt idx="14608">
                  <c:v>3.3200818644483774</c:v>
                </c:pt>
                <c:pt idx="14609">
                  <c:v>3.3206758439482913</c:v>
                </c:pt>
                <c:pt idx="14610">
                  <c:v>3.3180132211697675</c:v>
                </c:pt>
                <c:pt idx="14611">
                  <c:v>3.316423286031855</c:v>
                </c:pt>
                <c:pt idx="14612">
                  <c:v>3.3199072544794821</c:v>
                </c:pt>
                <c:pt idx="14613">
                  <c:v>3.3169322801654895</c:v>
                </c:pt>
                <c:pt idx="14614">
                  <c:v>3.318826854660899</c:v>
                </c:pt>
                <c:pt idx="14615">
                  <c:v>3.3226967561083742</c:v>
                </c:pt>
                <c:pt idx="14616">
                  <c:v>3.3273650655592668</c:v>
                </c:pt>
                <c:pt idx="14617">
                  <c:v>3.3218862079315312</c:v>
                </c:pt>
                <c:pt idx="14618">
                  <c:v>3.3209663072457132</c:v>
                </c:pt>
                <c:pt idx="14619">
                  <c:v>3.3319776613937684</c:v>
                </c:pt>
                <c:pt idx="14620">
                  <c:v>3.3167940938433915</c:v>
                </c:pt>
                <c:pt idx="14621">
                  <c:v>3.3180153093599327</c:v>
                </c:pt>
                <c:pt idx="14622">
                  <c:v>3.3209766773428235</c:v>
                </c:pt>
                <c:pt idx="14623">
                  <c:v>3.3269274912782554</c:v>
                </c:pt>
                <c:pt idx="14624">
                  <c:v>3.3231571845930392</c:v>
                </c:pt>
                <c:pt idx="14625">
                  <c:v>3.3212669395747887</c:v>
                </c:pt>
                <c:pt idx="14626">
                  <c:v>3.318985231568206</c:v>
                </c:pt>
                <c:pt idx="14627">
                  <c:v>3.3168883165594485</c:v>
                </c:pt>
                <c:pt idx="14628">
                  <c:v>3.3149705279629464</c:v>
                </c:pt>
                <c:pt idx="14629">
                  <c:v>3.3169343735595347</c:v>
                </c:pt>
                <c:pt idx="14630">
                  <c:v>3.2717440535047859</c:v>
                </c:pt>
                <c:pt idx="14631">
                  <c:v>3.2777398267748019</c:v>
                </c:pt>
                <c:pt idx="14632">
                  <c:v>3.2933625547114453</c:v>
                </c:pt>
                <c:pt idx="14633">
                  <c:v>3.3052115987331803</c:v>
                </c:pt>
                <c:pt idx="14634">
                  <c:v>3.3158885141498895</c:v>
                </c:pt>
                <c:pt idx="14635">
                  <c:v>3.3171938762501325</c:v>
                </c:pt>
                <c:pt idx="14636">
                  <c:v>3.3159136946558849</c:v>
                </c:pt>
                <c:pt idx="14637">
                  <c:v>3.3182073799145653</c:v>
                </c:pt>
                <c:pt idx="14638">
                  <c:v>3.3156177314639552</c:v>
                </c:pt>
                <c:pt idx="14639">
                  <c:v>3.3151954774884396</c:v>
                </c:pt>
                <c:pt idx="14640">
                  <c:v>3.3171771388194764</c:v>
                </c:pt>
                <c:pt idx="14641">
                  <c:v>3.3186058640550558</c:v>
                </c:pt>
                <c:pt idx="14642">
                  <c:v>3.3209082301254806</c:v>
                </c:pt>
                <c:pt idx="14643">
                  <c:v>3.3168694736515398</c:v>
                </c:pt>
                <c:pt idx="14644">
                  <c:v>3.3176058320930659</c:v>
                </c:pt>
                <c:pt idx="14645">
                  <c:v>3.3189956490769896</c:v>
                </c:pt>
                <c:pt idx="14646">
                  <c:v>3.3236583519691765</c:v>
                </c:pt>
                <c:pt idx="14647">
                  <c:v>3.3203581867383312</c:v>
                </c:pt>
                <c:pt idx="14648">
                  <c:v>3.3215217956841538</c:v>
                </c:pt>
                <c:pt idx="14649">
                  <c:v>3.3187601523645314</c:v>
                </c:pt>
                <c:pt idx="14650">
                  <c:v>3.3167480219634271</c:v>
                </c:pt>
                <c:pt idx="14651">
                  <c:v>3.3255279777768929</c:v>
                </c:pt>
                <c:pt idx="14652">
                  <c:v>3.3204724039895672</c:v>
                </c:pt>
                <c:pt idx="14653">
                  <c:v>3.3159871294603942</c:v>
                </c:pt>
                <c:pt idx="14654">
                  <c:v>3.3265590964628702</c:v>
                </c:pt>
                <c:pt idx="14655">
                  <c:v>3.3267249128021095</c:v>
                </c:pt>
                <c:pt idx="14656">
                  <c:v>3.3268129130414263</c:v>
                </c:pt>
                <c:pt idx="14657">
                  <c:v>3.3308579876406115</c:v>
                </c:pt>
                <c:pt idx="14658">
                  <c:v>3.3339306743966572</c:v>
                </c:pt>
                <c:pt idx="14659">
                  <c:v>3.3289867832832964</c:v>
                </c:pt>
                <c:pt idx="14660">
                  <c:v>3.3174030397254297</c:v>
                </c:pt>
                <c:pt idx="14661">
                  <c:v>3.3181635452040021</c:v>
                </c:pt>
                <c:pt idx="14662">
                  <c:v>3.319455853526514</c:v>
                </c:pt>
                <c:pt idx="14663">
                  <c:v>3.3204765567781953</c:v>
                </c:pt>
                <c:pt idx="14664">
                  <c:v>3.3176497231286848</c:v>
                </c:pt>
                <c:pt idx="14665">
                  <c:v>3.3153068579496718</c:v>
                </c:pt>
                <c:pt idx="14666">
                  <c:v>3.3152585265408288</c:v>
                </c:pt>
                <c:pt idx="14667">
                  <c:v>3.3176727119009959</c:v>
                </c:pt>
                <c:pt idx="14668">
                  <c:v>3.3161297673069901</c:v>
                </c:pt>
                <c:pt idx="14669">
                  <c:v>3.3166307260280234</c:v>
                </c:pt>
                <c:pt idx="14670">
                  <c:v>3.318307556927842</c:v>
                </c:pt>
                <c:pt idx="14671">
                  <c:v>3.3176037419331044</c:v>
                </c:pt>
                <c:pt idx="14672">
                  <c:v>3.3184515209133321</c:v>
                </c:pt>
                <c:pt idx="14673">
                  <c:v>3.3182136416549164</c:v>
                </c:pt>
                <c:pt idx="14674">
                  <c:v>3.319101893395485</c:v>
                </c:pt>
                <c:pt idx="14675">
                  <c:v>3.3185203563880878</c:v>
                </c:pt>
                <c:pt idx="14676">
                  <c:v>3.3199176498952427</c:v>
                </c:pt>
                <c:pt idx="14677">
                  <c:v>3.3204620218442651</c:v>
                </c:pt>
                <c:pt idx="14678">
                  <c:v>3.3225438602502968</c:v>
                </c:pt>
                <c:pt idx="14679">
                  <c:v>3.3185036700021135</c:v>
                </c:pt>
                <c:pt idx="14680">
                  <c:v>3.3182950360647978</c:v>
                </c:pt>
                <c:pt idx="14681">
                  <c:v>3.3176267331394302</c:v>
                </c:pt>
                <c:pt idx="14682">
                  <c:v>3.317369580338144</c:v>
                </c:pt>
                <c:pt idx="14683">
                  <c:v>3.3176455432211585</c:v>
                </c:pt>
                <c:pt idx="14684">
                  <c:v>3.3176852507184669</c:v>
                </c:pt>
                <c:pt idx="14685">
                  <c:v>3.3176309132279989</c:v>
                </c:pt>
                <c:pt idx="14686">
                  <c:v>3.3169929844963835</c:v>
                </c:pt>
                <c:pt idx="14687">
                  <c:v>3.3187330516300313</c:v>
                </c:pt>
                <c:pt idx="14688">
                  <c:v>3.3198365590526229</c:v>
                </c:pt>
                <c:pt idx="14689">
                  <c:v>3.3185912663768384</c:v>
                </c:pt>
                <c:pt idx="14690">
                  <c:v>3.3169908913848372</c:v>
                </c:pt>
                <c:pt idx="14691">
                  <c:v>3.3165385427064664</c:v>
                </c:pt>
                <c:pt idx="14692">
                  <c:v>3.3150378148005988</c:v>
                </c:pt>
                <c:pt idx="14693">
                  <c:v>3.3158234577511556</c:v>
                </c:pt>
                <c:pt idx="14694">
                  <c:v>3.3170515875243627</c:v>
                </c:pt>
                <c:pt idx="14695">
                  <c:v>3.3185578984125952</c:v>
                </c:pt>
                <c:pt idx="14696">
                  <c:v>3.320183687852984</c:v>
                </c:pt>
                <c:pt idx="14697">
                  <c:v>3.3189810644947233</c:v>
                </c:pt>
                <c:pt idx="14698">
                  <c:v>3.3186934398219368</c:v>
                </c:pt>
                <c:pt idx="14699">
                  <c:v>3.3171520314639609</c:v>
                </c:pt>
                <c:pt idx="14700">
                  <c:v>3.3156555252315312</c:v>
                </c:pt>
                <c:pt idx="14701">
                  <c:v>3.3124714426790458</c:v>
                </c:pt>
                <c:pt idx="14702">
                  <c:v>3.3059207388166589</c:v>
                </c:pt>
                <c:pt idx="14703">
                  <c:v>3.3084598288337599</c:v>
                </c:pt>
                <c:pt idx="14704">
                  <c:v>3.3127293975395617</c:v>
                </c:pt>
                <c:pt idx="14705">
                  <c:v>3.3118640095890135</c:v>
                </c:pt>
                <c:pt idx="14706">
                  <c:v>3.3120185940611497</c:v>
                </c:pt>
                <c:pt idx="14707">
                  <c:v>3.3116585176558</c:v>
                </c:pt>
                <c:pt idx="14708">
                  <c:v>3.3109438354212286</c:v>
                </c:pt>
                <c:pt idx="14709">
                  <c:v>3.3113087460008077</c:v>
                </c:pt>
                <c:pt idx="14710">
                  <c:v>3.3148296123734022</c:v>
                </c:pt>
                <c:pt idx="14711">
                  <c:v>3.3013143654286932</c:v>
                </c:pt>
                <c:pt idx="14712">
                  <c:v>3.307808275370133</c:v>
                </c:pt>
                <c:pt idx="14713">
                  <c:v>3.3117326754423497</c:v>
                </c:pt>
                <c:pt idx="14714">
                  <c:v>3.2888101809284009</c:v>
                </c:pt>
                <c:pt idx="14715">
                  <c:v>3.2954703349695036</c:v>
                </c:pt>
                <c:pt idx="14716">
                  <c:v>3.2434721261656132</c:v>
                </c:pt>
                <c:pt idx="14717">
                  <c:v>3.2703853262362514</c:v>
                </c:pt>
                <c:pt idx="14718">
                  <c:v>3.291051228653838</c:v>
                </c:pt>
                <c:pt idx="14719">
                  <c:v>3.2845006665458762</c:v>
                </c:pt>
                <c:pt idx="14720">
                  <c:v>3.2911600902582592</c:v>
                </c:pt>
                <c:pt idx="14721">
                  <c:v>3.2889932843364775</c:v>
                </c:pt>
                <c:pt idx="14722">
                  <c:v>3.2959605354313539</c:v>
                </c:pt>
                <c:pt idx="14723">
                  <c:v>3.2891026629506444</c:v>
                </c:pt>
                <c:pt idx="14724">
                  <c:v>3.3048006273810242</c:v>
                </c:pt>
                <c:pt idx="14725">
                  <c:v>3.2942567442988051</c:v>
                </c:pt>
                <c:pt idx="14726">
                  <c:v>3.3034012724893085</c:v>
                </c:pt>
                <c:pt idx="14727">
                  <c:v>3.315861233620756</c:v>
                </c:pt>
                <c:pt idx="14728">
                  <c:v>3.3175452133696646</c:v>
                </c:pt>
                <c:pt idx="14729">
                  <c:v>3.3166600529819834</c:v>
                </c:pt>
                <c:pt idx="14730">
                  <c:v>3.3159367755039058</c:v>
                </c:pt>
                <c:pt idx="14731">
                  <c:v>3.3157856785954434</c:v>
                </c:pt>
                <c:pt idx="14732">
                  <c:v>3.3169574002280751</c:v>
                </c:pt>
                <c:pt idx="14733">
                  <c:v>3.3177354023684962</c:v>
                </c:pt>
                <c:pt idx="14734">
                  <c:v>3.3161947778408081</c:v>
                </c:pt>
                <c:pt idx="14735">
                  <c:v>3.3173570324032893</c:v>
                </c:pt>
                <c:pt idx="14736">
                  <c:v>3.3222379069557419</c:v>
                </c:pt>
                <c:pt idx="14737">
                  <c:v>3.3210181552552664</c:v>
                </c:pt>
                <c:pt idx="14738">
                  <c:v>3.3175723883264849</c:v>
                </c:pt>
                <c:pt idx="14739">
                  <c:v>3.3156870175256534</c:v>
                </c:pt>
                <c:pt idx="14740">
                  <c:v>3.3155274330371869</c:v>
                </c:pt>
                <c:pt idx="14741">
                  <c:v>3.3136057216783676</c:v>
                </c:pt>
                <c:pt idx="14742">
                  <c:v>3.3107803748814324</c:v>
                </c:pt>
                <c:pt idx="14743">
                  <c:v>3.3117856375382315</c:v>
                </c:pt>
                <c:pt idx="14744">
                  <c:v>3.3138714367999658</c:v>
                </c:pt>
                <c:pt idx="14745">
                  <c:v>3.3147117970900082</c:v>
                </c:pt>
                <c:pt idx="14746">
                  <c:v>3.3171164602254417</c:v>
                </c:pt>
                <c:pt idx="14747">
                  <c:v>3.3187038643322553</c:v>
                </c:pt>
                <c:pt idx="14748">
                  <c:v>3.3196680912146772</c:v>
                </c:pt>
                <c:pt idx="14749">
                  <c:v>3.3224260524059526</c:v>
                </c:pt>
                <c:pt idx="14750">
                  <c:v>3.3201919989137805</c:v>
                </c:pt>
                <c:pt idx="14751">
                  <c:v>3.3152101897527211</c:v>
                </c:pt>
                <c:pt idx="14752">
                  <c:v>3.3159346772956817</c:v>
                </c:pt>
                <c:pt idx="14753">
                  <c:v>3.3159220878334552</c:v>
                </c:pt>
                <c:pt idx="14754">
                  <c:v>3.31309703548478</c:v>
                </c:pt>
                <c:pt idx="14755">
                  <c:v>3.3143876401653745</c:v>
                </c:pt>
                <c:pt idx="14756">
                  <c:v>3.3150735566933078</c:v>
                </c:pt>
                <c:pt idx="14757">
                  <c:v>3.3133989419068577</c:v>
                </c:pt>
                <c:pt idx="14758">
                  <c:v>3.3147454618609919</c:v>
                </c:pt>
                <c:pt idx="14759">
                  <c:v>3.3136141595781319</c:v>
                </c:pt>
                <c:pt idx="14760">
                  <c:v>3.2732559834517505</c:v>
                </c:pt>
                <c:pt idx="14761">
                  <c:v>3.276112389780101</c:v>
                </c:pt>
                <c:pt idx="14762">
                  <c:v>3.2309442454499639</c:v>
                </c:pt>
                <c:pt idx="14763">
                  <c:v>3.2752537519842759</c:v>
                </c:pt>
                <c:pt idx="14764">
                  <c:v>3.2678613566687109</c:v>
                </c:pt>
                <c:pt idx="14765">
                  <c:v>3.2750509301815889</c:v>
                </c:pt>
                <c:pt idx="14766">
                  <c:v>3.3196431274575917</c:v>
                </c:pt>
                <c:pt idx="14767">
                  <c:v>3.31601859771872</c:v>
                </c:pt>
                <c:pt idx="14768">
                  <c:v>3.3172022447235734</c:v>
                </c:pt>
                <c:pt idx="14769">
                  <c:v>3.3177625654276648</c:v>
                </c:pt>
                <c:pt idx="14770">
                  <c:v>3.3188956306758368</c:v>
                </c:pt>
                <c:pt idx="14771">
                  <c:v>3.3142991917238445</c:v>
                </c:pt>
                <c:pt idx="14772">
                  <c:v>3.3147896429130697</c:v>
                </c:pt>
                <c:pt idx="14773">
                  <c:v>3.316481965979313</c:v>
                </c:pt>
                <c:pt idx="14774">
                  <c:v>3.3194329589512934</c:v>
                </c:pt>
                <c:pt idx="14775">
                  <c:v>3.3201816100629338</c:v>
                </c:pt>
                <c:pt idx="14776">
                  <c:v>3.3161800988934527</c:v>
                </c:pt>
                <c:pt idx="14777">
                  <c:v>3.3171729543610211</c:v>
                </c:pt>
                <c:pt idx="14778">
                  <c:v>3.3186663349240075</c:v>
                </c:pt>
                <c:pt idx="14779">
                  <c:v>3.3155610346451114</c:v>
                </c:pt>
                <c:pt idx="14780">
                  <c:v>3.3178962664929563</c:v>
                </c:pt>
                <c:pt idx="14781">
                  <c:v>3.3199654656030946</c:v>
                </c:pt>
                <c:pt idx="14782">
                  <c:v>3.3207298018230929</c:v>
                </c:pt>
                <c:pt idx="14783">
                  <c:v>3.3223578332553183</c:v>
                </c:pt>
                <c:pt idx="14784">
                  <c:v>3.3235655868183875</c:v>
                </c:pt>
                <c:pt idx="14785">
                  <c:v>3.3205533762060604</c:v>
                </c:pt>
                <c:pt idx="14786">
                  <c:v>3.3187601523645314</c:v>
                </c:pt>
                <c:pt idx="14787">
                  <c:v>3.3175556654773666</c:v>
                </c:pt>
                <c:pt idx="14788">
                  <c:v>3.3177542077442537</c:v>
                </c:pt>
                <c:pt idx="14789">
                  <c:v>3.3176037419331044</c:v>
                </c:pt>
                <c:pt idx="14790">
                  <c:v>3.3180800382754656</c:v>
                </c:pt>
                <c:pt idx="14791">
                  <c:v>3.3177834589325541</c:v>
                </c:pt>
                <c:pt idx="14792">
                  <c:v>3.3178001730127757</c:v>
                </c:pt>
                <c:pt idx="14793">
                  <c:v>3.3187393057957872</c:v>
                </c:pt>
                <c:pt idx="14794">
                  <c:v>3.3190893954128398</c:v>
                </c:pt>
                <c:pt idx="14795">
                  <c:v>3.3241115854703902</c:v>
                </c:pt>
                <c:pt idx="14796">
                  <c:v>3.3207671533481493</c:v>
                </c:pt>
                <c:pt idx="14797">
                  <c:v>3.3221882725915508</c:v>
                </c:pt>
                <c:pt idx="14798">
                  <c:v>3.320640560174386</c:v>
                </c:pt>
                <c:pt idx="14799">
                  <c:v>3.3194704221732798</c:v>
                </c:pt>
                <c:pt idx="14800">
                  <c:v>3.3174448603348106</c:v>
                </c:pt>
                <c:pt idx="14801">
                  <c:v>3.3174260415589458</c:v>
                </c:pt>
                <c:pt idx="14802">
                  <c:v>3.3156912163256678</c:v>
                </c:pt>
                <c:pt idx="14803">
                  <c:v>3.3143286765392235</c:v>
                </c:pt>
                <c:pt idx="14804">
                  <c:v>3.3118301207080223</c:v>
                </c:pt>
                <c:pt idx="14805">
                  <c:v>3.312771670607999</c:v>
                </c:pt>
                <c:pt idx="14806">
                  <c:v>3.3100195804857915</c:v>
                </c:pt>
                <c:pt idx="14807">
                  <c:v>3.306349957819207</c:v>
                </c:pt>
                <c:pt idx="14808">
                  <c:v>3.3019345569809295</c:v>
                </c:pt>
                <c:pt idx="14809">
                  <c:v>3.3007280560628893</c:v>
                </c:pt>
                <c:pt idx="14810">
                  <c:v>3.2908334235480154</c:v>
                </c:pt>
                <c:pt idx="14811">
                  <c:v>3.2941618929638983</c:v>
                </c:pt>
                <c:pt idx="14812">
                  <c:v>3.3035783275565729</c:v>
                </c:pt>
                <c:pt idx="14813">
                  <c:v>3.3041845181223617</c:v>
                </c:pt>
                <c:pt idx="14814">
                  <c:v>3.2689451885380896</c:v>
                </c:pt>
                <c:pt idx="14815">
                  <c:v>3.3033839949589581</c:v>
                </c:pt>
                <c:pt idx="14816">
                  <c:v>3.3077505497426305</c:v>
                </c:pt>
                <c:pt idx="14817">
                  <c:v>3.3107485247579489</c:v>
                </c:pt>
                <c:pt idx="14818">
                  <c:v>3.3112133048211074</c:v>
                </c:pt>
                <c:pt idx="14819">
                  <c:v>3.3124735576860558</c:v>
                </c:pt>
                <c:pt idx="14820">
                  <c:v>3.3147054846549211</c:v>
                </c:pt>
                <c:pt idx="14821">
                  <c:v>3.3172461765637733</c:v>
                </c:pt>
                <c:pt idx="14822">
                  <c:v>3.3478839972681755</c:v>
                </c:pt>
                <c:pt idx="14823">
                  <c:v>3.3250721117572</c:v>
                </c:pt>
                <c:pt idx="14824">
                  <c:v>3.3208003520071232</c:v>
                </c:pt>
                <c:pt idx="14825">
                  <c:v>3.3198448767589888</c:v>
                </c:pt>
                <c:pt idx="14826">
                  <c:v>3.3186579946150703</c:v>
                </c:pt>
                <c:pt idx="14827">
                  <c:v>3.3175368515023833</c:v>
                </c:pt>
                <c:pt idx="14828">
                  <c:v>3.3182908623635639</c:v>
                </c:pt>
                <c:pt idx="14829">
                  <c:v>3.3174511330788916</c:v>
                </c:pt>
                <c:pt idx="14830">
                  <c:v>3.3173612150885239</c:v>
                </c:pt>
                <c:pt idx="14831">
                  <c:v>3.3212731573571648</c:v>
                </c:pt>
                <c:pt idx="14832">
                  <c:v>3.3250474567137034</c:v>
                </c:pt>
                <c:pt idx="14833">
                  <c:v>3.3177918160530715</c:v>
                </c:pt>
                <c:pt idx="14834">
                  <c:v>3.3176434532523094</c:v>
                </c:pt>
                <c:pt idx="14835">
                  <c:v>3.3170620515187035</c:v>
                </c:pt>
                <c:pt idx="14836">
                  <c:v>3.3156723214059132</c:v>
                </c:pt>
                <c:pt idx="14837">
                  <c:v>3.3149516016613734</c:v>
                </c:pt>
                <c:pt idx="14838">
                  <c:v>3.3171520314639609</c:v>
                </c:pt>
                <c:pt idx="14839">
                  <c:v>3.3171101826456062</c:v>
                </c:pt>
                <c:pt idx="14840">
                  <c:v>3.3165259707373655</c:v>
                </c:pt>
                <c:pt idx="14841">
                  <c:v>3.3167333617038706</c:v>
                </c:pt>
                <c:pt idx="14842">
                  <c:v>3.3168024700237608</c:v>
                </c:pt>
                <c:pt idx="14843">
                  <c:v>3.3208501452377006</c:v>
                </c:pt>
                <c:pt idx="14844">
                  <c:v>3.3234150589726386</c:v>
                </c:pt>
                <c:pt idx="14845">
                  <c:v>3.3254232941284267</c:v>
                </c:pt>
                <c:pt idx="14846">
                  <c:v>3.3270706715782152</c:v>
                </c:pt>
                <c:pt idx="14847">
                  <c:v>3.3205575282204958</c:v>
                </c:pt>
                <c:pt idx="14848">
                  <c:v>3.3113787228713361</c:v>
                </c:pt>
                <c:pt idx="14849">
                  <c:v>3.3095982328340314</c:v>
                </c:pt>
                <c:pt idx="14850">
                  <c:v>3.3099536388987865</c:v>
                </c:pt>
                <c:pt idx="14851">
                  <c:v>3.3065815598178201</c:v>
                </c:pt>
                <c:pt idx="14852">
                  <c:v>3.3053492194686194</c:v>
                </c:pt>
                <c:pt idx="14853">
                  <c:v>3.304065935302714</c:v>
                </c:pt>
                <c:pt idx="14854">
                  <c:v>3.3035329910610418</c:v>
                </c:pt>
                <c:pt idx="14855">
                  <c:v>3.3035308320622478</c:v>
                </c:pt>
                <c:pt idx="14856">
                  <c:v>3.3013425751758261</c:v>
                </c:pt>
                <c:pt idx="14857">
                  <c:v>3.3055749090657076</c:v>
                </c:pt>
                <c:pt idx="14858">
                  <c:v>3.3061332552431448</c:v>
                </c:pt>
                <c:pt idx="14859">
                  <c:v>3.3067937532048517</c:v>
                </c:pt>
                <c:pt idx="14860">
                  <c:v>3.3073162926604973</c:v>
                </c:pt>
                <c:pt idx="14861">
                  <c:v>3.3077890343468175</c:v>
                </c:pt>
                <c:pt idx="14862">
                  <c:v>3.3085494744277715</c:v>
                </c:pt>
                <c:pt idx="14863">
                  <c:v>3.3098451325623124</c:v>
                </c:pt>
                <c:pt idx="14864">
                  <c:v>3.3114974457047026</c:v>
                </c:pt>
                <c:pt idx="14865">
                  <c:v>3.3106699511316795</c:v>
                </c:pt>
                <c:pt idx="14866">
                  <c:v>3.3147349419003804</c:v>
                </c:pt>
                <c:pt idx="14867">
                  <c:v>3.3208459960198624</c:v>
                </c:pt>
                <c:pt idx="14868">
                  <c:v>3.3241218807366395</c:v>
                </c:pt>
                <c:pt idx="14869">
                  <c:v>3.316463105432276</c:v>
                </c:pt>
                <c:pt idx="14870">
                  <c:v>3.3228702483635142</c:v>
                </c:pt>
                <c:pt idx="14871">
                  <c:v>3.3228310121325944</c:v>
                </c:pt>
                <c:pt idx="14872">
                  <c:v>3.3153740927026889</c:v>
                </c:pt>
                <c:pt idx="14873">
                  <c:v>3.3134284879026739</c:v>
                </c:pt>
                <c:pt idx="14874">
                  <c:v>3.3113257111260346</c:v>
                </c:pt>
                <c:pt idx="14875">
                  <c:v>3.3111730011358058</c:v>
                </c:pt>
                <c:pt idx="14876">
                  <c:v>3.3097153148591492</c:v>
                </c:pt>
                <c:pt idx="14877">
                  <c:v>3.3106487125759987</c:v>
                </c:pt>
                <c:pt idx="14878">
                  <c:v>3.3097472408432043</c:v>
                </c:pt>
                <c:pt idx="14879">
                  <c:v>3.3108207150182789</c:v>
                </c:pt>
                <c:pt idx="14880">
                  <c:v>3.3112026989507597</c:v>
                </c:pt>
                <c:pt idx="14881">
                  <c:v>3.3104893902930566</c:v>
                </c:pt>
                <c:pt idx="14882">
                  <c:v>3.3095386153123623</c:v>
                </c:pt>
                <c:pt idx="14883">
                  <c:v>3.3075152919215611</c:v>
                </c:pt>
                <c:pt idx="14884">
                  <c:v>3.304583150151521</c:v>
                </c:pt>
                <c:pt idx="14885">
                  <c:v>3.3056028434296656</c:v>
                </c:pt>
                <c:pt idx="14886">
                  <c:v>3.3034250279712793</c:v>
                </c:pt>
                <c:pt idx="14887">
                  <c:v>3.3048178486464428</c:v>
                </c:pt>
                <c:pt idx="14888">
                  <c:v>3.3044021950123716</c:v>
                </c:pt>
                <c:pt idx="14889">
                  <c:v>3.3067423219032732</c:v>
                </c:pt>
                <c:pt idx="14890">
                  <c:v>3.3093384108985431</c:v>
                </c:pt>
                <c:pt idx="14891">
                  <c:v>3.311931779418773</c:v>
                </c:pt>
                <c:pt idx="14892">
                  <c:v>3.3151450316553972</c:v>
                </c:pt>
                <c:pt idx="14893">
                  <c:v>3.2749148943208359</c:v>
                </c:pt>
                <c:pt idx="14894">
                  <c:v>3.3159053013161044</c:v>
                </c:pt>
                <c:pt idx="14895">
                  <c:v>3.3099025804703666</c:v>
                </c:pt>
                <c:pt idx="14896">
                  <c:v>3.3069437263879942</c:v>
                </c:pt>
                <c:pt idx="14897">
                  <c:v>3.3112026989507597</c:v>
                </c:pt>
                <c:pt idx="14898">
                  <c:v>3.3076329367620247</c:v>
                </c:pt>
                <c:pt idx="14899">
                  <c:v>3.2448730932911802</c:v>
                </c:pt>
                <c:pt idx="14900">
                  <c:v>3.2670731206241941</c:v>
                </c:pt>
                <c:pt idx="14901">
                  <c:v>3.2692747174016126</c:v>
                </c:pt>
                <c:pt idx="14902">
                  <c:v>3.2699376912610658</c:v>
                </c:pt>
                <c:pt idx="14903">
                  <c:v>3.2657232322643002</c:v>
                </c:pt>
                <c:pt idx="14904">
                  <c:v>3.2946712000513436</c:v>
                </c:pt>
                <c:pt idx="14905">
                  <c:v>3.2756844340694151</c:v>
                </c:pt>
                <c:pt idx="14906">
                  <c:v>3.3097429841809296</c:v>
                </c:pt>
                <c:pt idx="14907">
                  <c:v>3.3119995386749852</c:v>
                </c:pt>
                <c:pt idx="14908">
                  <c:v>3.3107485247579489</c:v>
                </c:pt>
                <c:pt idx="14909">
                  <c:v>3.3124883624467305</c:v>
                </c:pt>
                <c:pt idx="14910">
                  <c:v>3.315479126170656</c:v>
                </c:pt>
                <c:pt idx="14911">
                  <c:v>3.3139831573030412</c:v>
                </c:pt>
                <c:pt idx="14912">
                  <c:v>3.3145960545327222</c:v>
                </c:pt>
                <c:pt idx="14913">
                  <c:v>3.3196868130908537</c:v>
                </c:pt>
                <c:pt idx="14914">
                  <c:v>3.3211757352044056</c:v>
                </c:pt>
                <c:pt idx="14915">
                  <c:v>3.3201608316156683</c:v>
                </c:pt>
                <c:pt idx="14916">
                  <c:v>3.3286099427037001</c:v>
                </c:pt>
                <c:pt idx="14917">
                  <c:v>3.3271463335286149</c:v>
                </c:pt>
                <c:pt idx="14918">
                  <c:v>3.331153878279602</c:v>
                </c:pt>
                <c:pt idx="14919">
                  <c:v>3.3289562408201712</c:v>
                </c:pt>
                <c:pt idx="14920">
                  <c:v>3.3222834001402508</c:v>
                </c:pt>
                <c:pt idx="14921">
                  <c:v>3.3211114660769039</c:v>
                </c:pt>
                <c:pt idx="14922">
                  <c:v>3.3144487011971036</c:v>
                </c:pt>
                <c:pt idx="14923">
                  <c:v>3.314356053504083</c:v>
                </c:pt>
                <c:pt idx="14924">
                  <c:v>3.3123381764682422</c:v>
                </c:pt>
                <c:pt idx="14925">
                  <c:v>3.3132891820348802</c:v>
                </c:pt>
                <c:pt idx="14926">
                  <c:v>3.3126680942805811</c:v>
                </c:pt>
                <c:pt idx="14927">
                  <c:v>3.314223364434111</c:v>
                </c:pt>
                <c:pt idx="14928">
                  <c:v>3.3144992279731516</c:v>
                </c:pt>
                <c:pt idx="14929">
                  <c:v>3.3130526818978878</c:v>
                </c:pt>
                <c:pt idx="14930">
                  <c:v>3.3112620884889972</c:v>
                </c:pt>
                <c:pt idx="14931">
                  <c:v>3.31055312622015</c:v>
                </c:pt>
                <c:pt idx="14932">
                  <c:v>3.3096514558493193</c:v>
                </c:pt>
                <c:pt idx="14933">
                  <c:v>3.3092063106488983</c:v>
                </c:pt>
                <c:pt idx="14934">
                  <c:v>3.3089057394315664</c:v>
                </c:pt>
                <c:pt idx="14935">
                  <c:v>3.309023008270596</c:v>
                </c:pt>
                <c:pt idx="14936">
                  <c:v>3.3098430047160705</c:v>
                </c:pt>
                <c:pt idx="14937">
                  <c:v>3.311298142460994</c:v>
                </c:pt>
                <c:pt idx="14938">
                  <c:v>3.3151113978444209</c:v>
                </c:pt>
                <c:pt idx="14939">
                  <c:v>3.3207526281367925</c:v>
                </c:pt>
                <c:pt idx="14940">
                  <c:v>3.3271913154671124</c:v>
                </c:pt>
                <c:pt idx="14941">
                  <c:v>3.3264075545714986</c:v>
                </c:pt>
                <c:pt idx="14942">
                  <c:v>3.3347893953907173</c:v>
                </c:pt>
                <c:pt idx="14943">
                  <c:v>3.3296703721267051</c:v>
                </c:pt>
                <c:pt idx="14944">
                  <c:v>3.3121180919406794</c:v>
                </c:pt>
                <c:pt idx="14945">
                  <c:v>3.2817581022040199</c:v>
                </c:pt>
                <c:pt idx="14946">
                  <c:v>3.3182136416549164</c:v>
                </c:pt>
                <c:pt idx="14947">
                  <c:v>3.2252162086501266</c:v>
                </c:pt>
                <c:pt idx="14948">
                  <c:v>3.2958418829402656</c:v>
                </c:pt>
                <c:pt idx="14949">
                  <c:v>3.2842795504927085</c:v>
                </c:pt>
                <c:pt idx="14950">
                  <c:v>3.2812220510811616</c:v>
                </c:pt>
                <c:pt idx="14951">
                  <c:v>3.2832378894730074</c:v>
                </c:pt>
                <c:pt idx="14952">
                  <c:v>3.2437620961557712</c:v>
                </c:pt>
                <c:pt idx="14953">
                  <c:v>3.1438575755939571</c:v>
                </c:pt>
                <c:pt idx="14954">
                  <c:v>3.0413926851582249</c:v>
                </c:pt>
                <c:pt idx="14955">
                  <c:v>3.0413926851582249</c:v>
                </c:pt>
                <c:pt idx="14956">
                  <c:v>3.0673312802081676</c:v>
                </c:pt>
                <c:pt idx="14957">
                  <c:v>3.2673829554242344</c:v>
                </c:pt>
                <c:pt idx="14958">
                  <c:v>3.310385268158913</c:v>
                </c:pt>
                <c:pt idx="14959">
                  <c:v>3.3127230562243839</c:v>
                </c:pt>
                <c:pt idx="14960">
                  <c:v>3.3160458683650123</c:v>
                </c:pt>
                <c:pt idx="14961">
                  <c:v>3.3136141595781319</c:v>
                </c:pt>
                <c:pt idx="14962">
                  <c:v>3.3137132926221944</c:v>
                </c:pt>
                <c:pt idx="14963">
                  <c:v>3.3156807192495159</c:v>
                </c:pt>
                <c:pt idx="14964">
                  <c:v>3.3169176261246296</c:v>
                </c:pt>
                <c:pt idx="14965">
                  <c:v>3.3150462249223449</c:v>
                </c:pt>
                <c:pt idx="14966">
                  <c:v>3.3164253818807952</c:v>
                </c:pt>
                <c:pt idx="14967">
                  <c:v>3.3210990257923103</c:v>
                </c:pt>
                <c:pt idx="14968">
                  <c:v>3.3227112164437314</c:v>
                </c:pt>
                <c:pt idx="14969">
                  <c:v>3.3240786389782362</c:v>
                </c:pt>
                <c:pt idx="14970">
                  <c:v>3.3293877084109864</c:v>
                </c:pt>
                <c:pt idx="14971">
                  <c:v>3.3230932080442455</c:v>
                </c:pt>
                <c:pt idx="14972">
                  <c:v>3.3208065764731627</c:v>
                </c:pt>
                <c:pt idx="14973">
                  <c:v>3.3212710847729303</c:v>
                </c:pt>
                <c:pt idx="14974">
                  <c:v>3.3200382185372148</c:v>
                </c:pt>
                <c:pt idx="14975">
                  <c:v>3.3197928884804511</c:v>
                </c:pt>
                <c:pt idx="14976">
                  <c:v>3.3213539804282921</c:v>
                </c:pt>
                <c:pt idx="14977">
                  <c:v>3.3200631595949797</c:v>
                </c:pt>
                <c:pt idx="14978">
                  <c:v>3.3186371431419577</c:v>
                </c:pt>
                <c:pt idx="14979">
                  <c:v>3.3189935655952238</c:v>
                </c:pt>
                <c:pt idx="14980">
                  <c:v>3.3166747157163528</c:v>
                </c:pt>
                <c:pt idx="14981">
                  <c:v>3.3137681224587703</c:v>
                </c:pt>
                <c:pt idx="14982">
                  <c:v>3.3131181546484636</c:v>
                </c:pt>
                <c:pt idx="14983">
                  <c:v>3.3155652346633109</c:v>
                </c:pt>
                <c:pt idx="14984">
                  <c:v>3.3141011703906624</c:v>
                </c:pt>
                <c:pt idx="14985">
                  <c:v>3.3144634387806908</c:v>
                </c:pt>
                <c:pt idx="14986">
                  <c:v>3.316253488669318</c:v>
                </c:pt>
                <c:pt idx="14987">
                  <c:v>3.3205990461817816</c:v>
                </c:pt>
                <c:pt idx="14988">
                  <c:v>3.3206467869310252</c:v>
                </c:pt>
                <c:pt idx="14989">
                  <c:v>3.3186517392782542</c:v>
                </c:pt>
                <c:pt idx="14990">
                  <c:v>3.3192768273984252</c:v>
                </c:pt>
                <c:pt idx="14991">
                  <c:v>3.3174427693999835</c:v>
                </c:pt>
                <c:pt idx="14992">
                  <c:v>3.3164777748174221</c:v>
                </c:pt>
                <c:pt idx="14993">
                  <c:v>3.3098472603981288</c:v>
                </c:pt>
                <c:pt idx="14994">
                  <c:v>3.3103236330939292</c:v>
                </c:pt>
                <c:pt idx="14995">
                  <c:v>3.3323677550586974</c:v>
                </c:pt>
                <c:pt idx="14996">
                  <c:v>3.3167228897869059</c:v>
                </c:pt>
                <c:pt idx="14997">
                  <c:v>3.3134411498570051</c:v>
                </c:pt>
                <c:pt idx="14998">
                  <c:v>3.3092958023048751</c:v>
                </c:pt>
                <c:pt idx="14999">
                  <c:v>3.3128709961251457</c:v>
                </c:pt>
                <c:pt idx="15000">
                  <c:v>3.3114359682891612</c:v>
                </c:pt>
                <c:pt idx="15001">
                  <c:v>3.310332135002271</c:v>
                </c:pt>
                <c:pt idx="15002">
                  <c:v>3.2520832354525222</c:v>
                </c:pt>
                <c:pt idx="15003">
                  <c:v>3.2675213707432538</c:v>
                </c:pt>
                <c:pt idx="15004">
                  <c:v>3.2861801759768552</c:v>
                </c:pt>
                <c:pt idx="15005">
                  <c:v>3.2797490507893889</c:v>
                </c:pt>
                <c:pt idx="15006">
                  <c:v>3.2787536009528289</c:v>
                </c:pt>
                <c:pt idx="15007">
                  <c:v>3.2824136377452588</c:v>
                </c:pt>
                <c:pt idx="15008">
                  <c:v>3.2880165853840988</c:v>
                </c:pt>
                <c:pt idx="15009">
                  <c:v>3.2667983094101123</c:v>
                </c:pt>
                <c:pt idx="15010">
                  <c:v>3.2898452622400347</c:v>
                </c:pt>
                <c:pt idx="15011">
                  <c:v>3.266629108343623</c:v>
                </c:pt>
                <c:pt idx="15012">
                  <c:v>3.3157457970320885</c:v>
                </c:pt>
                <c:pt idx="15013">
                  <c:v>3.3175075836989696</c:v>
                </c:pt>
                <c:pt idx="15014">
                  <c:v>3.3176559929145437</c:v>
                </c:pt>
                <c:pt idx="15015">
                  <c:v>3.3181426699771506</c:v>
                </c:pt>
                <c:pt idx="15016">
                  <c:v>3.3186183759601544</c:v>
                </c:pt>
                <c:pt idx="15017">
                  <c:v>3.3190664815104909</c:v>
                </c:pt>
                <c:pt idx="15018">
                  <c:v>3.3182887754979054</c:v>
                </c:pt>
                <c:pt idx="15019">
                  <c:v>3.3166453897525514</c:v>
                </c:pt>
                <c:pt idx="15020">
                  <c:v>3.31601859771872</c:v>
                </c:pt>
                <c:pt idx="15021">
                  <c:v>3.3153972022452476</c:v>
                </c:pt>
                <c:pt idx="15022">
                  <c:v>3.3153173640659861</c:v>
                </c:pt>
                <c:pt idx="15023">
                  <c:v>3.316100404520919</c:v>
                </c:pt>
                <c:pt idx="15024">
                  <c:v>3.3204495629422786</c:v>
                </c:pt>
                <c:pt idx="15025">
                  <c:v>3.3199779384002555</c:v>
                </c:pt>
                <c:pt idx="15026">
                  <c:v>3.3175222178472268</c:v>
                </c:pt>
                <c:pt idx="15027">
                  <c:v>3.3187434751895895</c:v>
                </c:pt>
                <c:pt idx="15028">
                  <c:v>3.3177542077442537</c:v>
                </c:pt>
                <c:pt idx="15029">
                  <c:v>3.3194725033686381</c:v>
                </c:pt>
                <c:pt idx="15030">
                  <c:v>3.3159724434928255</c:v>
                </c:pt>
                <c:pt idx="15031">
                  <c:v>3.3127146009934454</c:v>
                </c:pt>
                <c:pt idx="15032">
                  <c:v>3.3105191348897223</c:v>
                </c:pt>
                <c:pt idx="15033">
                  <c:v>3.3122133345118203</c:v>
                </c:pt>
                <c:pt idx="15034">
                  <c:v>3.3116394464637913</c:v>
                </c:pt>
                <c:pt idx="15035">
                  <c:v>3.3429277478736394</c:v>
                </c:pt>
                <c:pt idx="15036">
                  <c:v>3.3195328536960149</c:v>
                </c:pt>
                <c:pt idx="15037">
                  <c:v>3.318614205365173</c:v>
                </c:pt>
                <c:pt idx="15038">
                  <c:v>3.3180466310076104</c:v>
                </c:pt>
                <c:pt idx="15039">
                  <c:v>3.3169134391649919</c:v>
                </c:pt>
                <c:pt idx="15040">
                  <c:v>3.3167207953732123</c:v>
                </c:pt>
                <c:pt idx="15041">
                  <c:v>3.3152942502745995</c:v>
                </c:pt>
                <c:pt idx="15042">
                  <c:v>3.3122366128526557</c:v>
                </c:pt>
                <c:pt idx="15043">
                  <c:v>3.3108801568120176</c:v>
                </c:pt>
                <c:pt idx="15044">
                  <c:v>3.3098961977447248</c:v>
                </c:pt>
                <c:pt idx="15045">
                  <c:v>3.3080348277455172</c:v>
                </c:pt>
                <c:pt idx="15046">
                  <c:v>3.3086412352742531</c:v>
                </c:pt>
                <c:pt idx="15047">
                  <c:v>3.309536485963791</c:v>
                </c:pt>
                <c:pt idx="15048">
                  <c:v>3.3092702351419736</c:v>
                </c:pt>
                <c:pt idx="15049">
                  <c:v>3.3057467843576069</c:v>
                </c:pt>
                <c:pt idx="15050">
                  <c:v>3.3027874988537338</c:v>
                </c:pt>
                <c:pt idx="15051">
                  <c:v>3.3096259096159888</c:v>
                </c:pt>
                <c:pt idx="15052">
                  <c:v>3.3090251401382345</c:v>
                </c:pt>
                <c:pt idx="15053">
                  <c:v>3.3107697584331368</c:v>
                </c:pt>
                <c:pt idx="15054">
                  <c:v>3.3131498314684946</c:v>
                </c:pt>
                <c:pt idx="15055">
                  <c:v>3.3108610514084158</c:v>
                </c:pt>
                <c:pt idx="15056">
                  <c:v>3.3153278699281508</c:v>
                </c:pt>
                <c:pt idx="15057">
                  <c:v>3.3197554530660094</c:v>
                </c:pt>
                <c:pt idx="15058">
                  <c:v>3.3179359510743258</c:v>
                </c:pt>
                <c:pt idx="15059">
                  <c:v>3.3176100123828109</c:v>
                </c:pt>
                <c:pt idx="15060">
                  <c:v>3.3191935342801706</c:v>
                </c:pt>
                <c:pt idx="15061">
                  <c:v>3.3265734287694224</c:v>
                </c:pt>
                <c:pt idx="15062">
                  <c:v>3.3593705954103021</c:v>
                </c:pt>
                <c:pt idx="15063">
                  <c:v>3.3620694724835838</c:v>
                </c:pt>
                <c:pt idx="15064">
                  <c:v>3.3593288261022143</c:v>
                </c:pt>
                <c:pt idx="15065">
                  <c:v>3.33465677657078</c:v>
                </c:pt>
                <c:pt idx="15066">
                  <c:v>3.3230106437303886</c:v>
                </c:pt>
                <c:pt idx="15067">
                  <c:v>3.3205907429070431</c:v>
                </c:pt>
                <c:pt idx="15068">
                  <c:v>3.3202792554509584</c:v>
                </c:pt>
                <c:pt idx="15069">
                  <c:v>3.3232995501831768</c:v>
                </c:pt>
                <c:pt idx="15070">
                  <c:v>3.3211985380927</c:v>
                </c:pt>
                <c:pt idx="15071">
                  <c:v>3.3199446768117613</c:v>
                </c:pt>
                <c:pt idx="15072">
                  <c:v>3.3300056695561193</c:v>
                </c:pt>
                <c:pt idx="15073">
                  <c:v>3.3175577558687213</c:v>
                </c:pt>
                <c:pt idx="15074">
                  <c:v>3.3171101826456062</c:v>
                </c:pt>
                <c:pt idx="15075">
                  <c:v>3.3157541934550454</c:v>
                </c:pt>
                <c:pt idx="15076">
                  <c:v>3.3127822382322103</c:v>
                </c:pt>
                <c:pt idx="15077">
                  <c:v>3.3120524682389463</c:v>
                </c:pt>
                <c:pt idx="15078">
                  <c:v>3.3114889665785556</c:v>
                </c:pt>
                <c:pt idx="15079">
                  <c:v>3.3109098746582455</c:v>
                </c:pt>
                <c:pt idx="15080">
                  <c:v>3.3103916437008984</c:v>
                </c:pt>
                <c:pt idx="15081">
                  <c:v>3.3109693042508104</c:v>
                </c:pt>
                <c:pt idx="15082">
                  <c:v>3.3106996833648239</c:v>
                </c:pt>
                <c:pt idx="15083">
                  <c:v>3.2750947292710793</c:v>
                </c:pt>
                <c:pt idx="15084">
                  <c:v>3.2898452622400347</c:v>
                </c:pt>
                <c:pt idx="15085">
                  <c:v>3.2898452622400347</c:v>
                </c:pt>
                <c:pt idx="15086">
                  <c:v>3.2929402107601571</c:v>
                </c:pt>
                <c:pt idx="15087">
                  <c:v>3.2898452622400347</c:v>
                </c:pt>
                <c:pt idx="15088">
                  <c:v>3.3018868813693638</c:v>
                </c:pt>
                <c:pt idx="15089">
                  <c:v>3.2571095404077486</c:v>
                </c:pt>
                <c:pt idx="15090">
                  <c:v>3.2702897762528602</c:v>
                </c:pt>
                <c:pt idx="15091">
                  <c:v>3.2471554343039042</c:v>
                </c:pt>
                <c:pt idx="15092">
                  <c:v>3.2702897762528602</c:v>
                </c:pt>
                <c:pt idx="15093">
                  <c:v>3.041207083316376</c:v>
                </c:pt>
                <c:pt idx="15094">
                  <c:v>3.0619008677053747</c:v>
                </c:pt>
                <c:pt idx="15095">
                  <c:v>3.0838966027281738</c:v>
                </c:pt>
                <c:pt idx="15096">
                  <c:v>3.2253092817258628</c:v>
                </c:pt>
                <c:pt idx="15097">
                  <c:v>3.232935152502812</c:v>
                </c:pt>
                <c:pt idx="15098">
                  <c:v>3.2192360078447462</c:v>
                </c:pt>
                <c:pt idx="15099">
                  <c:v>3.2471554343039042</c:v>
                </c:pt>
                <c:pt idx="15100">
                  <c:v>3.272194472563573</c:v>
                </c:pt>
                <c:pt idx="15101">
                  <c:v>3.280621615568986</c:v>
                </c:pt>
                <c:pt idx="15102">
                  <c:v>3.2880165853840988</c:v>
                </c:pt>
                <c:pt idx="15103">
                  <c:v>3.3002345086692944</c:v>
                </c:pt>
                <c:pt idx="15104">
                  <c:v>3.3175263989418724</c:v>
                </c:pt>
                <c:pt idx="15105">
                  <c:v>3.261833620575751</c:v>
                </c:pt>
                <c:pt idx="15106">
                  <c:v>3.2151271063214377</c:v>
                </c:pt>
                <c:pt idx="15107">
                  <c:v>3.3166474845299247</c:v>
                </c:pt>
                <c:pt idx="15108">
                  <c:v>3.3199509135536491</c:v>
                </c:pt>
                <c:pt idx="15109">
                  <c:v>3.3213747018700794</c:v>
                </c:pt>
                <c:pt idx="15110">
                  <c:v>3.3224673921310708</c:v>
                </c:pt>
                <c:pt idx="15111">
                  <c:v>3.3218820686004098</c:v>
                </c:pt>
                <c:pt idx="15112">
                  <c:v>3.3147265257484126</c:v>
                </c:pt>
                <c:pt idx="15113">
                  <c:v>3.3136141595781319</c:v>
                </c:pt>
                <c:pt idx="15114">
                  <c:v>3.3138461376010286</c:v>
                </c:pt>
                <c:pt idx="15115">
                  <c:v>3.3139557568207922</c:v>
                </c:pt>
                <c:pt idx="15116">
                  <c:v>3.3118004657677504</c:v>
                </c:pt>
                <c:pt idx="15117">
                  <c:v>3.3139726188606069</c:v>
                </c:pt>
                <c:pt idx="15118">
                  <c:v>3.3142296838806162</c:v>
                </c:pt>
                <c:pt idx="15119">
                  <c:v>3.3145455390210885</c:v>
                </c:pt>
                <c:pt idx="15120">
                  <c:v>3.3162451018940207</c:v>
                </c:pt>
                <c:pt idx="15121">
                  <c:v>3.3134453704264142</c:v>
                </c:pt>
                <c:pt idx="15122">
                  <c:v>3.3097493691586966</c:v>
                </c:pt>
                <c:pt idx="15123">
                  <c:v>3.3096812578890957</c:v>
                </c:pt>
                <c:pt idx="15124">
                  <c:v>3.3093234983662665</c:v>
                </c:pt>
                <c:pt idx="15125">
                  <c:v>3.3078039996608424</c:v>
                </c:pt>
                <c:pt idx="15126">
                  <c:v>3.3083594892005235</c:v>
                </c:pt>
                <c:pt idx="15127">
                  <c:v>3.3066480153617688</c:v>
                </c:pt>
                <c:pt idx="15128">
                  <c:v>3.3078039996608424</c:v>
                </c:pt>
                <c:pt idx="15129">
                  <c:v>3.3105042628460386</c:v>
                </c:pt>
                <c:pt idx="15130">
                  <c:v>3.3113935650005213</c:v>
                </c:pt>
                <c:pt idx="15131">
                  <c:v>3.3199134917587978</c:v>
                </c:pt>
                <c:pt idx="15132">
                  <c:v>3.3184744672838709</c:v>
                </c:pt>
                <c:pt idx="15133">
                  <c:v>3.3162220374268156</c:v>
                </c:pt>
                <c:pt idx="15134">
                  <c:v>3.3202169311419238</c:v>
                </c:pt>
                <c:pt idx="15135">
                  <c:v>3.3121964040256637</c:v>
                </c:pt>
                <c:pt idx="15136">
                  <c:v>3.3118724813960871</c:v>
                </c:pt>
                <c:pt idx="15137">
                  <c:v>3.3128287327241543</c:v>
                </c:pt>
                <c:pt idx="15138">
                  <c:v>3.310330009540789</c:v>
                </c:pt>
                <c:pt idx="15139">
                  <c:v>3.3083658945506529</c:v>
                </c:pt>
                <c:pt idx="15140">
                  <c:v>3.3081523319535182</c:v>
                </c:pt>
                <c:pt idx="15141">
                  <c:v>3.3068087528539145</c:v>
                </c:pt>
                <c:pt idx="15142">
                  <c:v>3.3066008544104464</c:v>
                </c:pt>
                <c:pt idx="15143">
                  <c:v>3.305119110302281</c:v>
                </c:pt>
                <c:pt idx="15144">
                  <c:v>3.3075431017600549</c:v>
                </c:pt>
                <c:pt idx="15145">
                  <c:v>3.3019475585121723</c:v>
                </c:pt>
                <c:pt idx="15146">
                  <c:v>3.3108610514084158</c:v>
                </c:pt>
                <c:pt idx="15147">
                  <c:v>3.309389535693529</c:v>
                </c:pt>
                <c:pt idx="15148">
                  <c:v>3.3062748751093465</c:v>
                </c:pt>
                <c:pt idx="15149">
                  <c:v>3.3130209979908543</c:v>
                </c:pt>
                <c:pt idx="15150">
                  <c:v>3.3146528774608068</c:v>
                </c:pt>
                <c:pt idx="15151">
                  <c:v>3.3146970679320793</c:v>
                </c:pt>
                <c:pt idx="15152">
                  <c:v>3.3171101826456062</c:v>
                </c:pt>
                <c:pt idx="15153">
                  <c:v>3.3120080078387235</c:v>
                </c:pt>
                <c:pt idx="15154">
                  <c:v>3.3118110570503028</c:v>
                </c:pt>
                <c:pt idx="15155">
                  <c:v>3.3126110110527889</c:v>
                </c:pt>
                <c:pt idx="15156">
                  <c:v>3.2753643421478524</c:v>
                </c:pt>
                <c:pt idx="15157">
                  <c:v>3.304714510809208</c:v>
                </c:pt>
                <c:pt idx="15158">
                  <c:v>3.3076158267656903</c:v>
                </c:pt>
                <c:pt idx="15159">
                  <c:v>3.3151807647257456</c:v>
                </c:pt>
                <c:pt idx="15160">
                  <c:v>3.3141517376130363</c:v>
                </c:pt>
                <c:pt idx="15161">
                  <c:v>3.3136605650966393</c:v>
                </c:pt>
                <c:pt idx="15162">
                  <c:v>3.3139241387314362</c:v>
                </c:pt>
                <c:pt idx="15163">
                  <c:v>3.3147033804895032</c:v>
                </c:pt>
                <c:pt idx="15164">
                  <c:v>3.3129808617233798</c:v>
                </c:pt>
                <c:pt idx="15165">
                  <c:v>3.31396840341203</c:v>
                </c:pt>
                <c:pt idx="15166">
                  <c:v>3.3131287138451939</c:v>
                </c:pt>
                <c:pt idx="15167">
                  <c:v>3.3138651121383962</c:v>
                </c:pt>
                <c:pt idx="15168">
                  <c:v>3.3152564250532106</c:v>
                </c:pt>
                <c:pt idx="15169">
                  <c:v>3.313504454091821</c:v>
                </c:pt>
                <c:pt idx="15170">
                  <c:v>3.3118640095890135</c:v>
                </c:pt>
                <c:pt idx="15171">
                  <c:v>3.310351263687529</c:v>
                </c:pt>
                <c:pt idx="15172">
                  <c:v>3.3095875874482283</c:v>
                </c:pt>
                <c:pt idx="15173">
                  <c:v>3.3108419451642956</c:v>
                </c:pt>
                <c:pt idx="15174">
                  <c:v>3.3120609363705795</c:v>
                </c:pt>
                <c:pt idx="15175">
                  <c:v>3.3098195977193012</c:v>
                </c:pt>
                <c:pt idx="15176">
                  <c:v>3.3117877558877313</c:v>
                </c:pt>
                <c:pt idx="15177">
                  <c:v>3.3141749122890563</c:v>
                </c:pt>
                <c:pt idx="15178">
                  <c:v>3.3141770190164657</c:v>
                </c:pt>
                <c:pt idx="15179">
                  <c:v>3.3166453897525514</c:v>
                </c:pt>
                <c:pt idx="15180">
                  <c:v>3.3200631595949797</c:v>
                </c:pt>
                <c:pt idx="15181">
                  <c:v>3.3205679080829227</c:v>
                </c:pt>
                <c:pt idx="15182">
                  <c:v>3.3191664605768127</c:v>
                </c:pt>
                <c:pt idx="15183">
                  <c:v>3.3176141926323193</c:v>
                </c:pt>
                <c:pt idx="15184">
                  <c:v>3.3174385875001278</c:v>
                </c:pt>
                <c:pt idx="15185">
                  <c:v>3.3152543235554237</c:v>
                </c:pt>
                <c:pt idx="15186">
                  <c:v>3.3136858751078302</c:v>
                </c:pt>
                <c:pt idx="15187">
                  <c:v>3.3129597358821057</c:v>
                </c:pt>
                <c:pt idx="15188">
                  <c:v>3.3124608674894933</c:v>
                </c:pt>
                <c:pt idx="15189">
                  <c:v>3.3124164488811609</c:v>
                </c:pt>
                <c:pt idx="15190">
                  <c:v>3.3126532956456614</c:v>
                </c:pt>
                <c:pt idx="15191">
                  <c:v>3.3127230562243839</c:v>
                </c:pt>
                <c:pt idx="15192">
                  <c:v>3.3104171449329374</c:v>
                </c:pt>
                <c:pt idx="15193">
                  <c:v>3.3092723657963714</c:v>
                </c:pt>
                <c:pt idx="15194">
                  <c:v>3.3114317281465984</c:v>
                </c:pt>
                <c:pt idx="15195">
                  <c:v>3.3093831454232756</c:v>
                </c:pt>
                <c:pt idx="15196">
                  <c:v>3.3140295234120107</c:v>
                </c:pt>
                <c:pt idx="15197">
                  <c:v>3.3092617124198505</c:v>
                </c:pt>
                <c:pt idx="15198">
                  <c:v>3.3095790709517057</c:v>
                </c:pt>
                <c:pt idx="15199">
                  <c:v>3.3114317281465984</c:v>
                </c:pt>
                <c:pt idx="15200">
                  <c:v>3.3124756726827655</c:v>
                </c:pt>
                <c:pt idx="15201">
                  <c:v>3.3126427248834052</c:v>
                </c:pt>
                <c:pt idx="15202">
                  <c:v>3.3164128066354372</c:v>
                </c:pt>
                <c:pt idx="15203">
                  <c:v>3.3166453897525514</c:v>
                </c:pt>
                <c:pt idx="15204">
                  <c:v>3.3175243083995811</c:v>
                </c:pt>
                <c:pt idx="15205">
                  <c:v>3.3184285733303356</c:v>
                </c:pt>
                <c:pt idx="15206">
                  <c:v>3.3197034540810475</c:v>
                </c:pt>
                <c:pt idx="15207">
                  <c:v>3.3205035489363977</c:v>
                </c:pt>
                <c:pt idx="15208">
                  <c:v>3.3222834001402508</c:v>
                </c:pt>
                <c:pt idx="15209">
                  <c:v>3.3207941274518711</c:v>
                </c:pt>
                <c:pt idx="15210">
                  <c:v>3.3196992938932772</c:v>
                </c:pt>
                <c:pt idx="15211">
                  <c:v>3.3170097290255973</c:v>
                </c:pt>
                <c:pt idx="15212">
                  <c:v>3.3150798637808032</c:v>
                </c:pt>
                <c:pt idx="15213">
                  <c:v>3.3131477197523722</c:v>
                </c:pt>
                <c:pt idx="15214">
                  <c:v>3.3131012593996769</c:v>
                </c:pt>
                <c:pt idx="15215">
                  <c:v>3.3141622717099843</c:v>
                </c:pt>
                <c:pt idx="15216">
                  <c:v>3.3180090447593154</c:v>
                </c:pt>
                <c:pt idx="15217">
                  <c:v>3.3169092521649879</c:v>
                </c:pt>
                <c:pt idx="15218">
                  <c:v>3.3154413170484536</c:v>
                </c:pt>
                <c:pt idx="15219">
                  <c:v>3.3126786644253698</c:v>
                </c:pt>
                <c:pt idx="15220">
                  <c:v>3.3088481595024808</c:v>
                </c:pt>
                <c:pt idx="15221">
                  <c:v>3.3087969709336309</c:v>
                </c:pt>
                <c:pt idx="15222">
                  <c:v>3.3091018804044108</c:v>
                </c:pt>
                <c:pt idx="15223">
                  <c:v>3.3100684984198905</c:v>
                </c:pt>
                <c:pt idx="15224">
                  <c:v>3.3124439466505722</c:v>
                </c:pt>
                <c:pt idx="15225">
                  <c:v>3.3157122097168465</c:v>
                </c:pt>
                <c:pt idx="15226">
                  <c:v>3.3185641551011793</c:v>
                </c:pt>
                <c:pt idx="15227">
                  <c:v>3.3228743782868859</c:v>
                </c:pt>
                <c:pt idx="15228">
                  <c:v>3.3215673639406407</c:v>
                </c:pt>
                <c:pt idx="15229">
                  <c:v>3.3256428954703092</c:v>
                </c:pt>
                <c:pt idx="15230">
                  <c:v>3.3453286321765865</c:v>
                </c:pt>
                <c:pt idx="15231">
                  <c:v>3.3186955247440184</c:v>
                </c:pt>
                <c:pt idx="15232">
                  <c:v>3.318632972727197</c:v>
                </c:pt>
                <c:pt idx="15233">
                  <c:v>3.3220496799616601</c:v>
                </c:pt>
                <c:pt idx="15234">
                  <c:v>3.3221220846140502</c:v>
                </c:pt>
                <c:pt idx="15235">
                  <c:v>3.3167605875063186</c:v>
                </c:pt>
                <c:pt idx="15236">
                  <c:v>3.3178879113821544</c:v>
                </c:pt>
                <c:pt idx="15237">
                  <c:v>3.3178461334168974</c:v>
                </c:pt>
                <c:pt idx="15238">
                  <c:v>3.3170139150570281</c:v>
                </c:pt>
                <c:pt idx="15239">
                  <c:v>3.3155988333467428</c:v>
                </c:pt>
                <c:pt idx="15240">
                  <c:v>3.3112260315236473</c:v>
                </c:pt>
                <c:pt idx="15241">
                  <c:v>3.3088246988240257</c:v>
                </c:pt>
                <c:pt idx="15242">
                  <c:v>3.3081373786380386</c:v>
                </c:pt>
                <c:pt idx="15243">
                  <c:v>3.3063821321501976</c:v>
                </c:pt>
                <c:pt idx="15244">
                  <c:v>3.3079878171590154</c:v>
                </c:pt>
                <c:pt idx="15245">
                  <c:v>3.3081822370399809</c:v>
                </c:pt>
                <c:pt idx="15246">
                  <c:v>3.3083722998063116</c:v>
                </c:pt>
                <c:pt idx="15247">
                  <c:v>3.3106933123433606</c:v>
                </c:pt>
                <c:pt idx="15248">
                  <c:v>3.3119698953012229</c:v>
                </c:pt>
                <c:pt idx="15249">
                  <c:v>3.3124164488811609</c:v>
                </c:pt>
                <c:pt idx="15250">
                  <c:v>3.3128223928592559</c:v>
                </c:pt>
                <c:pt idx="15251">
                  <c:v>3.3142065121271935</c:v>
                </c:pt>
                <c:pt idx="15252">
                  <c:v>3.3162157469049851</c:v>
                </c:pt>
                <c:pt idx="15253">
                  <c:v>3.3194725033686381</c:v>
                </c:pt>
                <c:pt idx="15254">
                  <c:v>3.3305598665437559</c:v>
                </c:pt>
                <c:pt idx="15255">
                  <c:v>3.3206343333284689</c:v>
                </c:pt>
                <c:pt idx="15256">
                  <c:v>3.3241877646619993</c:v>
                </c:pt>
                <c:pt idx="15257">
                  <c:v>3.3207339521511852</c:v>
                </c:pt>
                <c:pt idx="15258">
                  <c:v>3.3183659828495529</c:v>
                </c:pt>
                <c:pt idx="15259">
                  <c:v>3.3192060292663443</c:v>
                </c:pt>
                <c:pt idx="15260">
                  <c:v>3.3174385875001278</c:v>
                </c:pt>
                <c:pt idx="15261">
                  <c:v>3.3190248167722554</c:v>
                </c:pt>
                <c:pt idx="15262">
                  <c:v>3.3204848622363237</c:v>
                </c:pt>
                <c:pt idx="15263">
                  <c:v>3.3219772632361075</c:v>
                </c:pt>
                <c:pt idx="15264">
                  <c:v>3.3303934787403455</c:v>
                </c:pt>
                <c:pt idx="15265">
                  <c:v>3.3229198048521105</c:v>
                </c:pt>
                <c:pt idx="15266">
                  <c:v>3.3195599045689499</c:v>
                </c:pt>
                <c:pt idx="15267">
                  <c:v>3.3163184806870256</c:v>
                </c:pt>
                <c:pt idx="15268">
                  <c:v>3.3140800989768273</c:v>
                </c:pt>
                <c:pt idx="15269">
                  <c:v>3.3127399661924346</c:v>
                </c:pt>
                <c:pt idx="15270">
                  <c:v>3.3123868339514999</c:v>
                </c:pt>
                <c:pt idx="15271">
                  <c:v>3.3134706929815598</c:v>
                </c:pt>
                <c:pt idx="15272">
                  <c:v>3.3135529810902549</c:v>
                </c:pt>
                <c:pt idx="15273">
                  <c:v>3.316182195916308</c:v>
                </c:pt>
                <c:pt idx="15274">
                  <c:v>3.3177040582659183</c:v>
                </c:pt>
                <c:pt idx="15275">
                  <c:v>3.320565832130284</c:v>
                </c:pt>
                <c:pt idx="15276">
                  <c:v>3.3212773024959605</c:v>
                </c:pt>
                <c:pt idx="15277">
                  <c:v>3.3213249687487076</c:v>
                </c:pt>
                <c:pt idx="15278">
                  <c:v>3.3228206862194791</c:v>
                </c:pt>
                <c:pt idx="15279">
                  <c:v>3.3179902504152516</c:v>
                </c:pt>
                <c:pt idx="15280">
                  <c:v>3.3174950397508272</c:v>
                </c:pt>
                <c:pt idx="15281">
                  <c:v>3.3179046214430223</c:v>
                </c:pt>
                <c:pt idx="15282">
                  <c:v>3.3177876375129149</c:v>
                </c:pt>
                <c:pt idx="15283">
                  <c:v>3.318653824400537</c:v>
                </c:pt>
                <c:pt idx="15284">
                  <c:v>3.3180278382900781</c:v>
                </c:pt>
                <c:pt idx="15285">
                  <c:v>3.3171562161240136</c:v>
                </c:pt>
                <c:pt idx="15286">
                  <c:v>3.3173444841058806</c:v>
                </c:pt>
                <c:pt idx="15287">
                  <c:v>3.3136858751078302</c:v>
                </c:pt>
                <c:pt idx="15288">
                  <c:v>3.3140295234120107</c:v>
                </c:pt>
                <c:pt idx="15289">
                  <c:v>3.3130526818978878</c:v>
                </c:pt>
                <c:pt idx="15290">
                  <c:v>3.3126342680883449</c:v>
                </c:pt>
                <c:pt idx="15291">
                  <c:v>3.3128202795503898</c:v>
                </c:pt>
                <c:pt idx="15292">
                  <c:v>3.3127082594622124</c:v>
                </c:pt>
                <c:pt idx="15293">
                  <c:v>3.3123741412205572</c:v>
                </c:pt>
                <c:pt idx="15294">
                  <c:v>3.2810947553225542</c:v>
                </c:pt>
                <c:pt idx="15295">
                  <c:v>3.3130759152940494</c:v>
                </c:pt>
                <c:pt idx="15296">
                  <c:v>3.3185495560209333</c:v>
                </c:pt>
                <c:pt idx="15297">
                  <c:v>3.3137154015900685</c:v>
                </c:pt>
                <c:pt idx="15298">
                  <c:v>3.3001453059158701</c:v>
                </c:pt>
                <c:pt idx="15299">
                  <c:v>3.3079685840886683</c:v>
                </c:pt>
                <c:pt idx="15300">
                  <c:v>3.3089505185435542</c:v>
                </c:pt>
                <c:pt idx="15301">
                  <c:v>3.2745665405391682</c:v>
                </c:pt>
                <c:pt idx="15302">
                  <c:v>3.3146381463044414</c:v>
                </c:pt>
                <c:pt idx="15303">
                  <c:v>3.3175598462500147</c:v>
                </c:pt>
                <c:pt idx="15304">
                  <c:v>3.3172796454594509</c:v>
                </c:pt>
                <c:pt idx="15305">
                  <c:v>3.3173089286275026</c:v>
                </c:pt>
                <c:pt idx="15306">
                  <c:v>3.3168087520530221</c:v>
                </c:pt>
                <c:pt idx="15307">
                  <c:v>3.3197492135165341</c:v>
                </c:pt>
                <c:pt idx="15308">
                  <c:v>3.3161444479555988</c:v>
                </c:pt>
                <c:pt idx="15309">
                  <c:v>3.3179756320297638</c:v>
                </c:pt>
                <c:pt idx="15310">
                  <c:v>3.3165762564303143</c:v>
                </c:pt>
                <c:pt idx="15311">
                  <c:v>3.3174344055600034</c:v>
                </c:pt>
                <c:pt idx="15312">
                  <c:v>3.3192268534444662</c:v>
                </c:pt>
                <c:pt idx="15313">
                  <c:v>3.3190977274412323</c:v>
                </c:pt>
                <c:pt idx="15314">
                  <c:v>3.3168296914943078</c:v>
                </c:pt>
                <c:pt idx="15315">
                  <c:v>3.3172566358707463</c:v>
                </c:pt>
                <c:pt idx="15316">
                  <c:v>3.3175535750759502</c:v>
                </c:pt>
                <c:pt idx="15317">
                  <c:v>3.317149939118814</c:v>
                </c:pt>
                <c:pt idx="15318">
                  <c:v>3.3167228897869059</c:v>
                </c:pt>
                <c:pt idx="15319">
                  <c:v>3.3152164948562746</c:v>
                </c:pt>
                <c:pt idx="15320">
                  <c:v>3.3159304808488224</c:v>
                </c:pt>
                <c:pt idx="15321">
                  <c:v>3.317149939118814</c:v>
                </c:pt>
                <c:pt idx="15322">
                  <c:v>3.3174678599535188</c:v>
                </c:pt>
                <c:pt idx="15323">
                  <c:v>3.3189373078089965</c:v>
                </c:pt>
                <c:pt idx="15324">
                  <c:v>3.3181739824411616</c:v>
                </c:pt>
                <c:pt idx="15325">
                  <c:v>3.3174741323654153</c:v>
                </c:pt>
                <c:pt idx="15326">
                  <c:v>3.3175932909824017</c:v>
                </c:pt>
                <c:pt idx="15327">
                  <c:v>3.3174009485892446</c:v>
                </c:pt>
                <c:pt idx="15328">
                  <c:v>3.3146865467991371</c:v>
                </c:pt>
                <c:pt idx="15329">
                  <c:v>3.3154014038481452</c:v>
                </c:pt>
                <c:pt idx="15330">
                  <c:v>3.3161612252320851</c:v>
                </c:pt>
                <c:pt idx="15331">
                  <c:v>3.3165762564303143</c:v>
                </c:pt>
                <c:pt idx="15332">
                  <c:v>3.3153908997646839</c:v>
                </c:pt>
                <c:pt idx="15333">
                  <c:v>3.3130505697093304</c:v>
                </c:pt>
                <c:pt idx="15334">
                  <c:v>3.3142086187013207</c:v>
                </c:pt>
                <c:pt idx="15335">
                  <c:v>3.3085067883574606</c:v>
                </c:pt>
                <c:pt idx="15336">
                  <c:v>3.3076158267656903</c:v>
                </c:pt>
                <c:pt idx="15337">
                  <c:v>3.3094300052217558</c:v>
                </c:pt>
                <c:pt idx="15338">
                  <c:v>3.3070979305078967</c:v>
                </c:pt>
                <c:pt idx="15339">
                  <c:v>3.3111899715644468</c:v>
                </c:pt>
                <c:pt idx="15340">
                  <c:v>3.312925932398417</c:v>
                </c:pt>
                <c:pt idx="15341">
                  <c:v>3.312240845144212</c:v>
                </c:pt>
                <c:pt idx="15342">
                  <c:v>3.3114741277094417</c:v>
                </c:pt>
                <c:pt idx="15343">
                  <c:v>3.3133546191438952</c:v>
                </c:pt>
                <c:pt idx="15344">
                  <c:v>3.3169113456700354</c:v>
                </c:pt>
                <c:pt idx="15345">
                  <c:v>3.3115334801440737</c:v>
                </c:pt>
                <c:pt idx="15346">
                  <c:v>3.3161192808255735</c:v>
                </c:pt>
                <c:pt idx="15347">
                  <c:v>3.319484990331349</c:v>
                </c:pt>
                <c:pt idx="15348">
                  <c:v>3.3218054838575393</c:v>
                </c:pt>
                <c:pt idx="15349">
                  <c:v>3.3112536047664669</c:v>
                </c:pt>
                <c:pt idx="15350">
                  <c:v>3.4882926012079865</c:v>
                </c:pt>
                <c:pt idx="15351">
                  <c:v>3.3644947116445509</c:v>
                </c:pt>
                <c:pt idx="15352">
                  <c:v>3.3356744924171644</c:v>
                </c:pt>
                <c:pt idx="15353">
                  <c:v>3.3175932909824017</c:v>
                </c:pt>
                <c:pt idx="15354">
                  <c:v>3.3176288231887439</c:v>
                </c:pt>
                <c:pt idx="15355">
                  <c:v>3.2850777452378961</c:v>
                </c:pt>
                <c:pt idx="15356">
                  <c:v>3.316446339813929</c:v>
                </c:pt>
                <c:pt idx="15357">
                  <c:v>3.3175932909824017</c:v>
                </c:pt>
                <c:pt idx="15358">
                  <c:v>3.3176100123828109</c:v>
                </c:pt>
                <c:pt idx="15359">
                  <c:v>3.3153383755361783</c:v>
                </c:pt>
                <c:pt idx="15360">
                  <c:v>3.3181155306820602</c:v>
                </c:pt>
                <c:pt idx="15361">
                  <c:v>3.3171185527318894</c:v>
                </c:pt>
                <c:pt idx="15362">
                  <c:v>3.3165343520905366</c:v>
                </c:pt>
                <c:pt idx="15363">
                  <c:v>3.316481965979313</c:v>
                </c:pt>
                <c:pt idx="15364">
                  <c:v>3.3164421483082114</c:v>
                </c:pt>
                <c:pt idx="15365">
                  <c:v>3.3149516016613734</c:v>
                </c:pt>
                <c:pt idx="15366">
                  <c:v>3.3114465684644561</c:v>
                </c:pt>
                <c:pt idx="15367">
                  <c:v>3.3113066253135561</c:v>
                </c:pt>
                <c:pt idx="15368">
                  <c:v>3.313943109861277</c:v>
                </c:pt>
                <c:pt idx="15369">
                  <c:v>3.3151324192815248</c:v>
                </c:pt>
                <c:pt idx="15370">
                  <c:v>3.3150357122447147</c:v>
                </c:pt>
                <c:pt idx="15371">
                  <c:v>3.3155505344219049</c:v>
                </c:pt>
                <c:pt idx="15372">
                  <c:v>3.3149684250812799</c:v>
                </c:pt>
                <c:pt idx="15373">
                  <c:v>3.3115101640835336</c:v>
                </c:pt>
                <c:pt idx="15374">
                  <c:v>3.3101918322271207</c:v>
                </c:pt>
                <c:pt idx="15375">
                  <c:v>3.3116903011148788</c:v>
                </c:pt>
                <c:pt idx="15376">
                  <c:v>3.3109841603783439</c:v>
                </c:pt>
                <c:pt idx="15377">
                  <c:v>3.3126786644253698</c:v>
                </c:pt>
                <c:pt idx="15378">
                  <c:v>3.3119063669718782</c:v>
                </c:pt>
                <c:pt idx="15379">
                  <c:v>3.3127357387621483</c:v>
                </c:pt>
                <c:pt idx="15380">
                  <c:v>3.3097536257583906</c:v>
                </c:pt>
                <c:pt idx="15381">
                  <c:v>3.3097004152633729</c:v>
                </c:pt>
                <c:pt idx="15382">
                  <c:v>3.3093852755238076</c:v>
                </c:pt>
                <c:pt idx="15383">
                  <c:v>3.3089739724263696</c:v>
                </c:pt>
                <c:pt idx="15384">
                  <c:v>3.3079493501665325</c:v>
                </c:pt>
                <c:pt idx="15385">
                  <c:v>3.3116691124006112</c:v>
                </c:pt>
                <c:pt idx="15386">
                  <c:v>3.3115165231332795</c:v>
                </c:pt>
                <c:pt idx="15387">
                  <c:v>3.3103937688607616</c:v>
                </c:pt>
                <c:pt idx="15388">
                  <c:v>3.3085857542890831</c:v>
                </c:pt>
                <c:pt idx="15389">
                  <c:v>3.3102194712071333</c:v>
                </c:pt>
                <c:pt idx="15390">
                  <c:v>3.3105170103432333</c:v>
                </c:pt>
                <c:pt idx="15391">
                  <c:v>3.3110860172793997</c:v>
                </c:pt>
                <c:pt idx="15392">
                  <c:v>3.313211066769886</c:v>
                </c:pt>
                <c:pt idx="15393">
                  <c:v>3.3145602733189508</c:v>
                </c:pt>
                <c:pt idx="15394">
                  <c:v>3.3175410324561487</c:v>
                </c:pt>
                <c:pt idx="15395">
                  <c:v>3.3186246317775323</c:v>
                </c:pt>
                <c:pt idx="15396">
                  <c:v>3.3177604760218906</c:v>
                </c:pt>
                <c:pt idx="15397">
                  <c:v>3.322785576278346</c:v>
                </c:pt>
                <c:pt idx="15398">
                  <c:v>3.3371916134983848</c:v>
                </c:pt>
                <c:pt idx="15399">
                  <c:v>3.3332497313896852</c:v>
                </c:pt>
                <c:pt idx="15400">
                  <c:v>3.3223123478675616</c:v>
                </c:pt>
                <c:pt idx="15401">
                  <c:v>3.3186725900506011</c:v>
                </c:pt>
                <c:pt idx="15402">
                  <c:v>3.3185808391634124</c:v>
                </c:pt>
                <c:pt idx="15403">
                  <c:v>3.3176936097289986</c:v>
                </c:pt>
                <c:pt idx="15404">
                  <c:v>3.3174218594980109</c:v>
                </c:pt>
                <c:pt idx="15405">
                  <c:v>3.3177667442090568</c:v>
                </c:pt>
                <c:pt idx="15406">
                  <c:v>3.3175932909824017</c:v>
                </c:pt>
                <c:pt idx="15407">
                  <c:v>3.3176455432211585</c:v>
                </c:pt>
                <c:pt idx="15408">
                  <c:v>3.3200527676616458</c:v>
                </c:pt>
                <c:pt idx="15409">
                  <c:v>3.3176246430800584</c:v>
                </c:pt>
                <c:pt idx="15410">
                  <c:v>3.3178983552455414</c:v>
                </c:pt>
                <c:pt idx="15411">
                  <c:v>3.3218365333540123</c:v>
                </c:pt>
                <c:pt idx="15412">
                  <c:v>3.3182032053708403</c:v>
                </c:pt>
                <c:pt idx="15413">
                  <c:v>3.3163017094845091</c:v>
                </c:pt>
                <c:pt idx="15414">
                  <c:v>3.3155400339448216</c:v>
                </c:pt>
                <c:pt idx="15415">
                  <c:v>3.3157625897156735</c:v>
                </c:pt>
                <c:pt idx="15416">
                  <c:v>3.3144613334422259</c:v>
                </c:pt>
                <c:pt idx="15417">
                  <c:v>3.3188226860674988</c:v>
                </c:pt>
                <c:pt idx="15418">
                  <c:v>3.3176016517630833</c:v>
                </c:pt>
                <c:pt idx="15419">
                  <c:v>3.3181259690731846</c:v>
                </c:pt>
                <c:pt idx="15420">
                  <c:v>3.3192372651590989</c:v>
                </c:pt>
                <c:pt idx="15421">
                  <c:v>3.3177959945530247</c:v>
                </c:pt>
                <c:pt idx="15422">
                  <c:v>3.3185912663768384</c:v>
                </c:pt>
                <c:pt idx="15423">
                  <c:v>3.3171855076154357</c:v>
                </c:pt>
                <c:pt idx="15424">
                  <c:v>3.3131603898950899</c:v>
                </c:pt>
                <c:pt idx="15425">
                  <c:v>3.3127315112907114</c:v>
                </c:pt>
                <c:pt idx="15426">
                  <c:v>3.3139747265695516</c:v>
                </c:pt>
                <c:pt idx="15427">
                  <c:v>3.313759687549847</c:v>
                </c:pt>
                <c:pt idx="15428">
                  <c:v>3.3092510587819919</c:v>
                </c:pt>
                <c:pt idx="15429">
                  <c:v>3.3083744348705388</c:v>
                </c:pt>
                <c:pt idx="15430">
                  <c:v>3.3106614558340439</c:v>
                </c:pt>
                <c:pt idx="15431">
                  <c:v>3.3095088034822617</c:v>
                </c:pt>
                <c:pt idx="15432">
                  <c:v>3.3084619634677241</c:v>
                </c:pt>
                <c:pt idx="15433">
                  <c:v>3.3095577789797099</c:v>
                </c:pt>
                <c:pt idx="15434">
                  <c:v>3.308218547591065</c:v>
                </c:pt>
                <c:pt idx="15435">
                  <c:v>3.3098770490049469</c:v>
                </c:pt>
                <c:pt idx="15436">
                  <c:v>3.312649067371634</c:v>
                </c:pt>
                <c:pt idx="15437">
                  <c:v>3.3118258844119568</c:v>
                </c:pt>
                <c:pt idx="15438">
                  <c:v>3.3137322729643843</c:v>
                </c:pt>
                <c:pt idx="15439">
                  <c:v>3.3159451682354315</c:v>
                </c:pt>
                <c:pt idx="15440">
                  <c:v>3.3154140084129518</c:v>
                </c:pt>
                <c:pt idx="15441">
                  <c:v>3.3163562135248639</c:v>
                </c:pt>
                <c:pt idx="15442">
                  <c:v>3.3188351917276639</c:v>
                </c:pt>
                <c:pt idx="15443">
                  <c:v>3.3199342820429139</c:v>
                </c:pt>
                <c:pt idx="15444">
                  <c:v>3.3203540328176717</c:v>
                </c:pt>
                <c:pt idx="15445">
                  <c:v>3.3209538628023174</c:v>
                </c:pt>
                <c:pt idx="15446">
                  <c:v>3.3218054838575393</c:v>
                </c:pt>
                <c:pt idx="15447">
                  <c:v>3.3219089735475089</c:v>
                </c:pt>
                <c:pt idx="15448">
                  <c:v>3.3207858279060893</c:v>
                </c:pt>
                <c:pt idx="15449">
                  <c:v>3.3201379741754007</c:v>
                </c:pt>
                <c:pt idx="15450">
                  <c:v>3.3183576367705223</c:v>
                </c:pt>
                <c:pt idx="15451">
                  <c:v>3.3198698289223141</c:v>
                </c:pt>
                <c:pt idx="15452">
                  <c:v>3.318730966888098</c:v>
                </c:pt>
                <c:pt idx="15453">
                  <c:v>3.320331185543822</c:v>
                </c:pt>
                <c:pt idx="15454">
                  <c:v>3.3194974769350418</c:v>
                </c:pt>
                <c:pt idx="15455">
                  <c:v>3.3211384188044426</c:v>
                </c:pt>
                <c:pt idx="15456">
                  <c:v>3.3273323649700117</c:v>
                </c:pt>
                <c:pt idx="15457">
                  <c:v>3.3229941289838805</c:v>
                </c:pt>
                <c:pt idx="15458">
                  <c:v>3.3229136106002737</c:v>
                </c:pt>
                <c:pt idx="15459">
                  <c:v>3.3212399948224385</c:v>
                </c:pt>
                <c:pt idx="15460">
                  <c:v>3.3190102331694895</c:v>
                </c:pt>
                <c:pt idx="15461">
                  <c:v>3.3171562161240136</c:v>
                </c:pt>
                <c:pt idx="15462">
                  <c:v>3.3157562925354207</c:v>
                </c:pt>
                <c:pt idx="15463">
                  <c:v>3.3156870175256534</c:v>
                </c:pt>
                <c:pt idx="15464">
                  <c:v>3.3182637323278046</c:v>
                </c:pt>
                <c:pt idx="15465">
                  <c:v>3.3219524318644744</c:v>
                </c:pt>
                <c:pt idx="15466">
                  <c:v>3.3222771968047873</c:v>
                </c:pt>
                <c:pt idx="15467">
                  <c:v>3.321128052568727</c:v>
                </c:pt>
                <c:pt idx="15468">
                  <c:v>3.3214803658470196</c:v>
                </c:pt>
                <c:pt idx="15469">
                  <c:v>3.3216646982915843</c:v>
                </c:pt>
                <c:pt idx="15470">
                  <c:v>3.3215694351114271</c:v>
                </c:pt>
                <c:pt idx="15471">
                  <c:v>3.3166998506807319</c:v>
                </c:pt>
                <c:pt idx="15472">
                  <c:v>3.319355941066902</c:v>
                </c:pt>
                <c:pt idx="15473">
                  <c:v>3.3192101941818501</c:v>
                </c:pt>
                <c:pt idx="15474">
                  <c:v>3.3175974713928622</c:v>
                </c:pt>
                <c:pt idx="15475">
                  <c:v>3.3159913253599145</c:v>
                </c:pt>
                <c:pt idx="15476">
                  <c:v>3.3138124030430869</c:v>
                </c:pt>
                <c:pt idx="15477">
                  <c:v>3.3117856375382315</c:v>
                </c:pt>
                <c:pt idx="15478">
                  <c:v>3.3120143596031446</c:v>
                </c:pt>
                <c:pt idx="15479">
                  <c:v>3.3115461974676896</c:v>
                </c:pt>
                <c:pt idx="15480">
                  <c:v>3.3126871203559753</c:v>
                </c:pt>
                <c:pt idx="15481">
                  <c:v>3.3131033713417204</c:v>
                </c:pt>
                <c:pt idx="15482">
                  <c:v>3.3118809530379041</c:v>
                </c:pt>
                <c:pt idx="15483">
                  <c:v>3.3123889493705918</c:v>
                </c:pt>
                <c:pt idx="15484">
                  <c:v>3.3135150039005694</c:v>
                </c:pt>
                <c:pt idx="15485">
                  <c:v>3.3142086187013207</c:v>
                </c:pt>
                <c:pt idx="15486">
                  <c:v>3.3167459276709317</c:v>
                </c:pt>
                <c:pt idx="15487">
                  <c:v>3.3142402160871192</c:v>
                </c:pt>
                <c:pt idx="15488">
                  <c:v>3.3152543235554237</c:v>
                </c:pt>
                <c:pt idx="15489">
                  <c:v>3.3165259707373655</c:v>
                </c:pt>
                <c:pt idx="15490">
                  <c:v>3.3168171279506877</c:v>
                </c:pt>
                <c:pt idx="15491">
                  <c:v>3.3175075836989696</c:v>
                </c:pt>
                <c:pt idx="15492">
                  <c:v>3.3215507942187505</c:v>
                </c:pt>
                <c:pt idx="15493">
                  <c:v>3.3220786432711704</c:v>
                </c:pt>
                <c:pt idx="15494">
                  <c:v>3.3227277419517445</c:v>
                </c:pt>
                <c:pt idx="15495">
                  <c:v>3.3230436713395246</c:v>
                </c:pt>
                <c:pt idx="15496">
                  <c:v>3.3224136497210424</c:v>
                </c:pt>
                <c:pt idx="15497">
                  <c:v>3.3199841746645076</c:v>
                </c:pt>
                <c:pt idx="15498">
                  <c:v>3.3178983552455414</c:v>
                </c:pt>
                <c:pt idx="15499">
                  <c:v>3.317816886449771</c:v>
                </c:pt>
                <c:pt idx="15500">
                  <c:v>3.3178795561106109</c:v>
                </c:pt>
                <c:pt idx="15501">
                  <c:v>3.3230581201287435</c:v>
                </c:pt>
                <c:pt idx="15502">
                  <c:v>3.3176956994564928</c:v>
                </c:pt>
                <c:pt idx="15503">
                  <c:v>3.3236810248814677</c:v>
                </c:pt>
                <c:pt idx="15504">
                  <c:v>3.3429908399754287</c:v>
                </c:pt>
                <c:pt idx="15505">
                  <c:v>3.3205222348324606</c:v>
                </c:pt>
                <c:pt idx="15506">
                  <c:v>3.3187705752736694</c:v>
                </c:pt>
                <c:pt idx="15507">
                  <c:v>3.3163771747960697</c:v>
                </c:pt>
                <c:pt idx="15508">
                  <c:v>3.3159556589217658</c:v>
                </c:pt>
                <c:pt idx="15509">
                  <c:v>3.3149873506497283</c:v>
                </c:pt>
                <c:pt idx="15510">
                  <c:v>3.3150588397996059</c:v>
                </c:pt>
                <c:pt idx="15511">
                  <c:v>3.3147728125660549</c:v>
                </c:pt>
                <c:pt idx="15512">
                  <c:v>3.3136943114504538</c:v>
                </c:pt>
                <c:pt idx="15513">
                  <c:v>3.3135825166086659</c:v>
                </c:pt>
                <c:pt idx="15514">
                  <c:v>3.3139557568207922</c:v>
                </c:pt>
                <c:pt idx="15515">
                  <c:v>3.3169804256757862</c:v>
                </c:pt>
                <c:pt idx="15516">
                  <c:v>3.318459865188351</c:v>
                </c:pt>
                <c:pt idx="15517">
                  <c:v>3.3157604906657347</c:v>
                </c:pt>
                <c:pt idx="15518">
                  <c:v>3.3157604906657347</c:v>
                </c:pt>
                <c:pt idx="15519">
                  <c:v>3.3146507730404897</c:v>
                </c:pt>
                <c:pt idx="15520">
                  <c:v>3.3148611646123167</c:v>
                </c:pt>
                <c:pt idx="15521">
                  <c:v>3.3149116434270312</c:v>
                </c:pt>
                <c:pt idx="15522">
                  <c:v>3.3142149383623942</c:v>
                </c:pt>
                <c:pt idx="15523">
                  <c:v>3.3128646568771862</c:v>
                </c:pt>
                <c:pt idx="15524">
                  <c:v>3.3133208463833279</c:v>
                </c:pt>
                <c:pt idx="15525">
                  <c:v>3.311868245513208</c:v>
                </c:pt>
                <c:pt idx="15526">
                  <c:v>3.3107103015262407</c:v>
                </c:pt>
                <c:pt idx="15527">
                  <c:v>3.3120207112746698</c:v>
                </c:pt>
                <c:pt idx="15528">
                  <c:v>3.3123826030824031</c:v>
                </c:pt>
                <c:pt idx="15529">
                  <c:v>3.3094640818997378</c:v>
                </c:pt>
                <c:pt idx="15530">
                  <c:v>3.3128604306604728</c:v>
                </c:pt>
                <c:pt idx="15531">
                  <c:v>3.314149630762985</c:v>
                </c:pt>
                <c:pt idx="15532">
                  <c:v>3.3153593859898698</c:v>
                </c:pt>
                <c:pt idx="15533">
                  <c:v>3.3149726308344309</c:v>
                </c:pt>
                <c:pt idx="15534">
                  <c:v>3.3158276552322667</c:v>
                </c:pt>
                <c:pt idx="15535">
                  <c:v>3.3190269001041028</c:v>
                </c:pt>
                <c:pt idx="15536">
                  <c:v>3.3197658521159297</c:v>
                </c:pt>
                <c:pt idx="15537">
                  <c:v>3.3253760755984616</c:v>
                </c:pt>
                <c:pt idx="15538">
                  <c:v>3.3203249542605278</c:v>
                </c:pt>
                <c:pt idx="15539">
                  <c:v>3.3197554530660094</c:v>
                </c:pt>
                <c:pt idx="15540">
                  <c:v>3.3217288856071114</c:v>
                </c:pt>
                <c:pt idx="15541">
                  <c:v>3.3219855400444915</c:v>
                </c:pt>
                <c:pt idx="15542">
                  <c:v>3.3510673635521111</c:v>
                </c:pt>
                <c:pt idx="15543">
                  <c:v>3.3281838209573862</c:v>
                </c:pt>
                <c:pt idx="15544">
                  <c:v>3.3175075836989696</c:v>
                </c:pt>
                <c:pt idx="15545">
                  <c:v>3.3163918470839766</c:v>
                </c:pt>
                <c:pt idx="15546">
                  <c:v>3.3166600529819834</c:v>
                </c:pt>
                <c:pt idx="15547">
                  <c:v>3.3162744548990171</c:v>
                </c:pt>
                <c:pt idx="15548">
                  <c:v>3.3146360418127414</c:v>
                </c:pt>
                <c:pt idx="15549">
                  <c:v>3.3144002741866672</c:v>
                </c:pt>
                <c:pt idx="15550">
                  <c:v>3.3143960628870732</c:v>
                </c:pt>
                <c:pt idx="15551">
                  <c:v>3.3160123042494631</c:v>
                </c:pt>
                <c:pt idx="15552">
                  <c:v>3.3161800988934527</c:v>
                </c:pt>
                <c:pt idx="15553">
                  <c:v>3.3146486686099754</c:v>
                </c:pt>
                <c:pt idx="15554">
                  <c:v>3.3186830150613895</c:v>
                </c:pt>
                <c:pt idx="15555">
                  <c:v>3.3135107840078231</c:v>
                </c:pt>
                <c:pt idx="15556">
                  <c:v>3.3100770053242607</c:v>
                </c:pt>
                <c:pt idx="15557">
                  <c:v>3.3101897060788765</c:v>
                </c:pt>
                <c:pt idx="15558">
                  <c:v>3.3123170193402509</c:v>
                </c:pt>
                <c:pt idx="15559">
                  <c:v>3.3121307921570393</c:v>
                </c:pt>
                <c:pt idx="15560">
                  <c:v>3.3124735576860558</c:v>
                </c:pt>
                <c:pt idx="15561">
                  <c:v>3.3147517737150443</c:v>
                </c:pt>
                <c:pt idx="15562">
                  <c:v>3.3162660685285981</c:v>
                </c:pt>
                <c:pt idx="15563">
                  <c:v>3.3189581448758405</c:v>
                </c:pt>
                <c:pt idx="15564">
                  <c:v>3.3174511330788916</c:v>
                </c:pt>
                <c:pt idx="15565">
                  <c:v>3.3166181567272033</c:v>
                </c:pt>
                <c:pt idx="15566">
                  <c:v>3.3167752468468721</c:v>
                </c:pt>
                <c:pt idx="15567">
                  <c:v>3.3140885276650445</c:v>
                </c:pt>
                <c:pt idx="15568">
                  <c:v>3.3143813230168999</c:v>
                </c:pt>
                <c:pt idx="15569">
                  <c:v>3.3145139638422649</c:v>
                </c:pt>
                <c:pt idx="15570">
                  <c:v>3.3136922023801616</c:v>
                </c:pt>
                <c:pt idx="15571">
                  <c:v>3.3147875391553616</c:v>
                </c:pt>
                <c:pt idx="15572">
                  <c:v>3.3147433578892556</c:v>
                </c:pt>
                <c:pt idx="15573">
                  <c:v>3.3151597456286641</c:v>
                </c:pt>
                <c:pt idx="15574">
                  <c:v>3.3154581215091392</c:v>
                </c:pt>
                <c:pt idx="15575">
                  <c:v>3.3130695790365414</c:v>
                </c:pt>
                <c:pt idx="15576">
                  <c:v>3.3163625020124545</c:v>
                </c:pt>
                <c:pt idx="15577">
                  <c:v>3.3263686366339784</c:v>
                </c:pt>
                <c:pt idx="15578">
                  <c:v>3.3237428540813134</c:v>
                </c:pt>
                <c:pt idx="15579">
                  <c:v>3.322959033062256</c:v>
                </c:pt>
                <c:pt idx="15580">
                  <c:v>3.3166579582652327</c:v>
                </c:pt>
                <c:pt idx="15581">
                  <c:v>3.272690785313519</c:v>
                </c:pt>
                <c:pt idx="15582">
                  <c:v>3.291695114824849</c:v>
                </c:pt>
                <c:pt idx="15583">
                  <c:v>3.293515028295265</c:v>
                </c:pt>
                <c:pt idx="15584">
                  <c:v>3.311666993472326</c:v>
                </c:pt>
                <c:pt idx="15585">
                  <c:v>3.3132807378187086</c:v>
                </c:pt>
                <c:pt idx="15586">
                  <c:v>3.3111920928214009</c:v>
                </c:pt>
                <c:pt idx="15587">
                  <c:v>3.3144023798211504</c:v>
                </c:pt>
                <c:pt idx="15588">
                  <c:v>3.3153215664413493</c:v>
                </c:pt>
                <c:pt idx="15589">
                  <c:v>3.3152627294855588</c:v>
                </c:pt>
                <c:pt idx="15590">
                  <c:v>3.3152837435991125</c:v>
                </c:pt>
                <c:pt idx="15591">
                  <c:v>3.3147370459128886</c:v>
                </c:pt>
                <c:pt idx="15592">
                  <c:v>3.3148758882060294</c:v>
                </c:pt>
                <c:pt idx="15593">
                  <c:v>3.3144150134136665</c:v>
                </c:pt>
                <c:pt idx="15594">
                  <c:v>3.3127843517261959</c:v>
                </c:pt>
                <c:pt idx="15595">
                  <c:v>3.313206843922837</c:v>
                </c:pt>
                <c:pt idx="15596">
                  <c:v>3.3134010524017925</c:v>
                </c:pt>
                <c:pt idx="15597">
                  <c:v>3.3151177043823918</c:v>
                </c:pt>
                <c:pt idx="15598">
                  <c:v>3.3135128939593219</c:v>
                </c:pt>
                <c:pt idx="15599">
                  <c:v>3.3156744208820377</c:v>
                </c:pt>
                <c:pt idx="15600">
                  <c:v>3.3156177314639552</c:v>
                </c:pt>
                <c:pt idx="15601">
                  <c:v>3.3157038124821505</c:v>
                </c:pt>
                <c:pt idx="15602">
                  <c:v>3.3135382125777708</c:v>
                </c:pt>
                <c:pt idx="15603">
                  <c:v>3.3098344932268464</c:v>
                </c:pt>
                <c:pt idx="15604">
                  <c:v>3.3113341934401341</c:v>
                </c:pt>
                <c:pt idx="15605">
                  <c:v>3.3119508377781535</c:v>
                </c:pt>
                <c:pt idx="15606">
                  <c:v>3.3123551014285679</c:v>
                </c:pt>
                <c:pt idx="15607">
                  <c:v>3.3127061455978901</c:v>
                </c:pt>
                <c:pt idx="15608">
                  <c:v>3.3128012593078209</c:v>
                </c:pt>
                <c:pt idx="15609">
                  <c:v>3.3150861707767039</c:v>
                </c:pt>
                <c:pt idx="15610">
                  <c:v>3.3151450316553972</c:v>
                </c:pt>
                <c:pt idx="15611">
                  <c:v>3.3280369261540566</c:v>
                </c:pt>
                <c:pt idx="15612">
                  <c:v>3.32017745445301</c:v>
                </c:pt>
                <c:pt idx="15613">
                  <c:v>3.3177145065514666</c:v>
                </c:pt>
                <c:pt idx="15614">
                  <c:v>3.3170453090067373</c:v>
                </c:pt>
                <c:pt idx="15615">
                  <c:v>3.3155841342425787</c:v>
                </c:pt>
                <c:pt idx="15616">
                  <c:v>3.3161129888151821</c:v>
                </c:pt>
                <c:pt idx="15617">
                  <c:v>3.3155421340605491</c:v>
                </c:pt>
                <c:pt idx="15618">
                  <c:v>3.3156030329994124</c:v>
                </c:pt>
                <c:pt idx="15619">
                  <c:v>3.3148653714043128</c:v>
                </c:pt>
                <c:pt idx="15620">
                  <c:v>3.3134706929815598</c:v>
                </c:pt>
                <c:pt idx="15621">
                  <c:v>3.3111496657135979</c:v>
                </c:pt>
                <c:pt idx="15622">
                  <c:v>3.3116330892136787</c:v>
                </c:pt>
                <c:pt idx="15623">
                  <c:v>3.3111920928214009</c:v>
                </c:pt>
                <c:pt idx="15624">
                  <c:v>3.3108589285339107</c:v>
                </c:pt>
                <c:pt idx="15625">
                  <c:v>3.3125412324725194</c:v>
                </c:pt>
                <c:pt idx="15626">
                  <c:v>3.3120969240880527</c:v>
                </c:pt>
                <c:pt idx="15627">
                  <c:v>3.3129871992753759</c:v>
                </c:pt>
                <c:pt idx="15628">
                  <c:v>3.3135529810902549</c:v>
                </c:pt>
                <c:pt idx="15629">
                  <c:v>3.3127293975395617</c:v>
                </c:pt>
                <c:pt idx="15630">
                  <c:v>3.3106657035036338</c:v>
                </c:pt>
                <c:pt idx="15631">
                  <c:v>3.3134854637902387</c:v>
                </c:pt>
                <c:pt idx="15632">
                  <c:v>3.3113681210399291</c:v>
                </c:pt>
                <c:pt idx="15633">
                  <c:v>3.3114847269534016</c:v>
                </c:pt>
                <c:pt idx="15634">
                  <c:v>3.3117644534749182</c:v>
                </c:pt>
                <c:pt idx="15635">
                  <c:v>3.3141728055514275</c:v>
                </c:pt>
                <c:pt idx="15636">
                  <c:v>3.3175243083995811</c:v>
                </c:pt>
                <c:pt idx="15637">
                  <c:v>3.3165825417325627</c:v>
                </c:pt>
                <c:pt idx="15638">
                  <c:v>3.3199841746645076</c:v>
                </c:pt>
                <c:pt idx="15639">
                  <c:v>3.3163352512419109</c:v>
                </c:pt>
                <c:pt idx="15640">
                  <c:v>3.3159094980062713</c:v>
                </c:pt>
                <c:pt idx="15641">
                  <c:v>3.3157604906657347</c:v>
                </c:pt>
                <c:pt idx="15642">
                  <c:v>3.3157248052644661</c:v>
                </c:pt>
                <c:pt idx="15643">
                  <c:v>3.3157604906657347</c:v>
                </c:pt>
                <c:pt idx="15644">
                  <c:v>3.3157856785954434</c:v>
                </c:pt>
                <c:pt idx="15645">
                  <c:v>3.3173256609799329</c:v>
                </c:pt>
                <c:pt idx="15646">
                  <c:v>3.3148948178073669</c:v>
                </c:pt>
                <c:pt idx="15647">
                  <c:v>3.3155631346592882</c:v>
                </c:pt>
                <c:pt idx="15648">
                  <c:v>3.319397574051826</c:v>
                </c:pt>
                <c:pt idx="15649">
                  <c:v>3.3173737629025317</c:v>
                </c:pt>
                <c:pt idx="15650">
                  <c:v>3.3153866980601627</c:v>
                </c:pt>
                <c:pt idx="15651">
                  <c:v>3.311768690370247</c:v>
                </c:pt>
                <c:pt idx="15652">
                  <c:v>3.3125412324725194</c:v>
                </c:pt>
                <c:pt idx="15653">
                  <c:v>3.3132891820348802</c:v>
                </c:pt>
                <c:pt idx="15654">
                  <c:v>3.3131456080259811</c:v>
                </c:pt>
                <c:pt idx="15655">
                  <c:v>3.3131603898950899</c:v>
                </c:pt>
                <c:pt idx="15656">
                  <c:v>3.313919922812262</c:v>
                </c:pt>
                <c:pt idx="15657">
                  <c:v>3.3157394996083389</c:v>
                </c:pt>
                <c:pt idx="15658">
                  <c:v>3.3161129888151821</c:v>
                </c:pt>
                <c:pt idx="15659">
                  <c:v>3.3148927145590741</c:v>
                </c:pt>
                <c:pt idx="15660">
                  <c:v>3.316521780000123</c:v>
                </c:pt>
                <c:pt idx="15661">
                  <c:v>3.3145981592181997</c:v>
                </c:pt>
                <c:pt idx="15662">
                  <c:v>3.3118830709225375</c:v>
                </c:pt>
                <c:pt idx="15663">
                  <c:v>3.3125644932450098</c:v>
                </c:pt>
                <c:pt idx="15664">
                  <c:v>3.3095215802314581</c:v>
                </c:pt>
                <c:pt idx="15665">
                  <c:v>3.3133356222892387</c:v>
                </c:pt>
                <c:pt idx="15666">
                  <c:v>3.3127843517261959</c:v>
                </c:pt>
                <c:pt idx="15667">
                  <c:v>3.3121519583590144</c:v>
                </c:pt>
                <c:pt idx="15668">
                  <c:v>3.310121663838602</c:v>
                </c:pt>
                <c:pt idx="15669">
                  <c:v>3.3069544367767332</c:v>
                </c:pt>
                <c:pt idx="15670">
                  <c:v>3.3071257670839169</c:v>
                </c:pt>
                <c:pt idx="15671">
                  <c:v>3.3055920996561627</c:v>
                </c:pt>
                <c:pt idx="15672">
                  <c:v>3.3063413775950292</c:v>
                </c:pt>
                <c:pt idx="15673">
                  <c:v>3.3068451784164017</c:v>
                </c:pt>
                <c:pt idx="15674">
                  <c:v>3.3046369912917899</c:v>
                </c:pt>
                <c:pt idx="15675">
                  <c:v>3.3067530372600555</c:v>
                </c:pt>
                <c:pt idx="15676">
                  <c:v>3.308382975022484</c:v>
                </c:pt>
                <c:pt idx="15677">
                  <c:v>3.3080455112600746</c:v>
                </c:pt>
                <c:pt idx="15678">
                  <c:v>3.3071214846498904</c:v>
                </c:pt>
                <c:pt idx="15679">
                  <c:v>3.3080775602269701</c:v>
                </c:pt>
                <c:pt idx="15680">
                  <c:v>3.3058584668321802</c:v>
                </c:pt>
                <c:pt idx="15681">
                  <c:v>3.3078574430016228</c:v>
                </c:pt>
                <c:pt idx="15682">
                  <c:v>3.3113341934401341</c:v>
                </c:pt>
                <c:pt idx="15683">
                  <c:v>3.3145476439513888</c:v>
                </c:pt>
                <c:pt idx="15684">
                  <c:v>3.3151534397011635</c:v>
                </c:pt>
                <c:pt idx="15685">
                  <c:v>3.3158234577511556</c:v>
                </c:pt>
                <c:pt idx="15686">
                  <c:v>3.314301297848472</c:v>
                </c:pt>
                <c:pt idx="15687">
                  <c:v>3.3134770233896513</c:v>
                </c:pt>
                <c:pt idx="15688">
                  <c:v>3.3123487546457406</c:v>
                </c:pt>
                <c:pt idx="15689">
                  <c:v>3.3149600134527883</c:v>
                </c:pt>
                <c:pt idx="15690">
                  <c:v>3.3131815059782319</c:v>
                </c:pt>
                <c:pt idx="15691">
                  <c:v>3.3118640095890135</c:v>
                </c:pt>
                <c:pt idx="15692">
                  <c:v>3.3154770257502189</c:v>
                </c:pt>
                <c:pt idx="15693">
                  <c:v>3.3160689421898351</c:v>
                </c:pt>
                <c:pt idx="15694">
                  <c:v>3.3154875277508218</c:v>
                </c:pt>
                <c:pt idx="15695">
                  <c:v>3.3163729826227635</c:v>
                </c:pt>
                <c:pt idx="15696">
                  <c:v>3.319921807991876</c:v>
                </c:pt>
                <c:pt idx="15697">
                  <c:v>3.3181343196054476</c:v>
                </c:pt>
                <c:pt idx="15698">
                  <c:v>3.3171436620228896</c:v>
                </c:pt>
                <c:pt idx="15699">
                  <c:v>3.3156723214059132</c:v>
                </c:pt>
                <c:pt idx="15700">
                  <c:v>3.3155421340605491</c:v>
                </c:pt>
                <c:pt idx="15701">
                  <c:v>3.313706965657123</c:v>
                </c:pt>
                <c:pt idx="15702">
                  <c:v>3.3137765572038731</c:v>
                </c:pt>
                <c:pt idx="15703">
                  <c:v>3.3155883340373915</c:v>
                </c:pt>
                <c:pt idx="15704">
                  <c:v>3.3136415816202116</c:v>
                </c:pt>
                <c:pt idx="15705">
                  <c:v>3.3153993030517777</c:v>
                </c:pt>
                <c:pt idx="15706">
                  <c:v>3.3137280551822501</c:v>
                </c:pt>
                <c:pt idx="15707">
                  <c:v>3.3181364072134256</c:v>
                </c:pt>
                <c:pt idx="15708">
                  <c:v>3.313740708405768</c:v>
                </c:pt>
                <c:pt idx="15709">
                  <c:v>3.3110796519229067</c:v>
                </c:pt>
                <c:pt idx="15710">
                  <c:v>3.3105977358043059</c:v>
                </c:pt>
                <c:pt idx="15711">
                  <c:v>3.3101939583649562</c:v>
                </c:pt>
                <c:pt idx="15712">
                  <c:v>3.3098132137739555</c:v>
                </c:pt>
                <c:pt idx="15713">
                  <c:v>3.3103023775948865</c:v>
                </c:pt>
                <c:pt idx="15714">
                  <c:v>3.3139578646115728</c:v>
                </c:pt>
                <c:pt idx="15715">
                  <c:v>3.3091530330495185</c:v>
                </c:pt>
                <c:pt idx="15716">
                  <c:v>3.3094875080649295</c:v>
                </c:pt>
                <c:pt idx="15717">
                  <c:v>3.3095875874482283</c:v>
                </c:pt>
                <c:pt idx="15718">
                  <c:v>3.3093916657627185</c:v>
                </c:pt>
                <c:pt idx="15719">
                  <c:v>3.308051921242662</c:v>
                </c:pt>
                <c:pt idx="15720">
                  <c:v>3.3077954481159737</c:v>
                </c:pt>
                <c:pt idx="15721">
                  <c:v>3.3137449260650191</c:v>
                </c:pt>
                <c:pt idx="15722">
                  <c:v>3.3068580337678917</c:v>
                </c:pt>
                <c:pt idx="15723">
                  <c:v>3.3090080849041015</c:v>
                </c:pt>
                <c:pt idx="15724">
                  <c:v>3.3101450545611324</c:v>
                </c:pt>
                <c:pt idx="15725">
                  <c:v>3.3109332229680684</c:v>
                </c:pt>
                <c:pt idx="15726">
                  <c:v>3.3094534332250913</c:v>
                </c:pt>
                <c:pt idx="15727">
                  <c:v>3.3121964040256637</c:v>
                </c:pt>
                <c:pt idx="15728">
                  <c:v>3.3113660006425905</c:v>
                </c:pt>
                <c:pt idx="15729">
                  <c:v>3.3128371857333883</c:v>
                </c:pt>
                <c:pt idx="15730">
                  <c:v>3.3148758882060294</c:v>
                </c:pt>
                <c:pt idx="15731">
                  <c:v>3.3170557731523536</c:v>
                </c:pt>
                <c:pt idx="15732">
                  <c:v>3.3185766682079421</c:v>
                </c:pt>
                <c:pt idx="15733">
                  <c:v>3.3183033833469362</c:v>
                </c:pt>
                <c:pt idx="15734">
                  <c:v>3.3335963801815121</c:v>
                </c:pt>
                <c:pt idx="15735">
                  <c:v>3.3254540860562551</c:v>
                </c:pt>
                <c:pt idx="15736">
                  <c:v>3.322130358662907</c:v>
                </c:pt>
                <c:pt idx="15737">
                  <c:v>3.3181176183803567</c:v>
                </c:pt>
                <c:pt idx="15738">
                  <c:v>3.3175493942429313</c:v>
                </c:pt>
                <c:pt idx="15739">
                  <c:v>3.3190164833449263</c:v>
                </c:pt>
                <c:pt idx="15740">
                  <c:v>3.3160815273957835</c:v>
                </c:pt>
                <c:pt idx="15741">
                  <c:v>3.3155316333803553</c:v>
                </c:pt>
                <c:pt idx="15742">
                  <c:v>3.3156177314639552</c:v>
                </c:pt>
                <c:pt idx="15743">
                  <c:v>3.3175953811926622</c:v>
                </c:pt>
                <c:pt idx="15744">
                  <c:v>3.3290783977870979</c:v>
                </c:pt>
                <c:pt idx="15745">
                  <c:v>3.3282348144786025</c:v>
                </c:pt>
                <c:pt idx="15746">
                  <c:v>3.3173361183728458</c:v>
                </c:pt>
                <c:pt idx="15747">
                  <c:v>3.3140737773533115</c:v>
                </c:pt>
                <c:pt idx="15748">
                  <c:v>3.313061130549392</c:v>
                </c:pt>
                <c:pt idx="15749">
                  <c:v>3.3127484209295601</c:v>
                </c:pt>
                <c:pt idx="15750">
                  <c:v>3.312547576443118</c:v>
                </c:pt>
                <c:pt idx="15751">
                  <c:v>3.310911997283736</c:v>
                </c:pt>
                <c:pt idx="15752">
                  <c:v>3.3098727936147805</c:v>
                </c:pt>
                <c:pt idx="15753">
                  <c:v>3.3129111425469033</c:v>
                </c:pt>
                <c:pt idx="15754">
                  <c:v>3.3103002519877647</c:v>
                </c:pt>
                <c:pt idx="15755">
                  <c:v>3.3118470654790704</c:v>
                </c:pt>
                <c:pt idx="15756">
                  <c:v>3.3080134599279361</c:v>
                </c:pt>
                <c:pt idx="15757">
                  <c:v>3.295606679428122</c:v>
                </c:pt>
                <c:pt idx="15758">
                  <c:v>3.3059872955483525</c:v>
                </c:pt>
                <c:pt idx="15759">
                  <c:v>3.3101556862912873</c:v>
                </c:pt>
                <c:pt idx="15760">
                  <c:v>3.3100068183793581</c:v>
                </c:pt>
                <c:pt idx="15761">
                  <c:v>3.3126342680883449</c:v>
                </c:pt>
                <c:pt idx="15762">
                  <c:v>3.3137154015900685</c:v>
                </c:pt>
                <c:pt idx="15763">
                  <c:v>3.3132342916947239</c:v>
                </c:pt>
                <c:pt idx="15764">
                  <c:v>3.3005041811589102</c:v>
                </c:pt>
                <c:pt idx="15765">
                  <c:v>3.3108568056490291</c:v>
                </c:pt>
                <c:pt idx="15766">
                  <c:v>3.3139831573030412</c:v>
                </c:pt>
                <c:pt idx="15767">
                  <c:v>3.3098983253303613</c:v>
                </c:pt>
                <c:pt idx="15768">
                  <c:v>3.3047446535517908</c:v>
                </c:pt>
                <c:pt idx="15769">
                  <c:v>3.3091594267065503</c:v>
                </c:pt>
                <c:pt idx="15770">
                  <c:v>3.2734365065031721</c:v>
                </c:pt>
                <c:pt idx="15771">
                  <c:v>3.2946910311011428</c:v>
                </c:pt>
                <c:pt idx="15772">
                  <c:v>3.2616910029349628</c:v>
                </c:pt>
                <c:pt idx="15773">
                  <c:v>3.2898430341118972</c:v>
                </c:pt>
                <c:pt idx="15774">
                  <c:v>3.288014347854213</c:v>
                </c:pt>
                <c:pt idx="15775">
                  <c:v>3.2898452622400347</c:v>
                </c:pt>
                <c:pt idx="15776">
                  <c:v>3.2898452622400347</c:v>
                </c:pt>
                <c:pt idx="15777">
                  <c:v>3.2819759677249145</c:v>
                </c:pt>
                <c:pt idx="15778">
                  <c:v>3.3136373629572047</c:v>
                </c:pt>
                <c:pt idx="15779">
                  <c:v>3.3137617962924364</c:v>
                </c:pt>
                <c:pt idx="15780">
                  <c:v>3.3152690338263904</c:v>
                </c:pt>
                <c:pt idx="15781">
                  <c:v>3.3154581215091392</c:v>
                </c:pt>
                <c:pt idx="15782">
                  <c:v>3.3172127050886173</c:v>
                </c:pt>
                <c:pt idx="15783">
                  <c:v>3.3156366287588606</c:v>
                </c:pt>
                <c:pt idx="15784">
                  <c:v>3.3159388737019921</c:v>
                </c:pt>
                <c:pt idx="15785">
                  <c:v>3.3143707942319094</c:v>
                </c:pt>
                <c:pt idx="15786">
                  <c:v>3.3149158497300948</c:v>
                </c:pt>
                <c:pt idx="15787">
                  <c:v>3.313227957747487</c:v>
                </c:pt>
                <c:pt idx="15788">
                  <c:v>3.3117941108742364</c:v>
                </c:pt>
                <c:pt idx="15789">
                  <c:v>3.3126744363983258</c:v>
                </c:pt>
                <c:pt idx="15790">
                  <c:v>3.3106933123433606</c:v>
                </c:pt>
                <c:pt idx="15791">
                  <c:v>3.3108461910689635</c:v>
                </c:pt>
                <c:pt idx="15792">
                  <c:v>3.3108971386874364</c:v>
                </c:pt>
                <c:pt idx="15793">
                  <c:v>3.3096919009791335</c:v>
                </c:pt>
                <c:pt idx="15794">
                  <c:v>3.3078809559882529</c:v>
                </c:pt>
                <c:pt idx="15795">
                  <c:v>3.3055340786860472</c:v>
                </c:pt>
                <c:pt idx="15796">
                  <c:v>3.3039516339434503</c:v>
                </c:pt>
                <c:pt idx="15797">
                  <c:v>3.305142772008355</c:v>
                </c:pt>
                <c:pt idx="15798">
                  <c:v>3.3052137493925837</c:v>
                </c:pt>
                <c:pt idx="15799">
                  <c:v>3.3057983336838941</c:v>
                </c:pt>
                <c:pt idx="15800">
                  <c:v>3.3068494635758459</c:v>
                </c:pt>
                <c:pt idx="15801">
                  <c:v>3.308113879530576</c:v>
                </c:pt>
                <c:pt idx="15802">
                  <c:v>3.3081630125779338</c:v>
                </c:pt>
                <c:pt idx="15803">
                  <c:v>3.3123699102278064</c:v>
                </c:pt>
                <c:pt idx="15804">
                  <c:v>3.2716441550750832</c:v>
                </c:pt>
                <c:pt idx="15805">
                  <c:v>3.3076307980493467</c:v>
                </c:pt>
                <c:pt idx="15806">
                  <c:v>3.2738620586975697</c:v>
                </c:pt>
                <c:pt idx="15807">
                  <c:v>3.2661234624772288</c:v>
                </c:pt>
                <c:pt idx="15808">
                  <c:v>3.2699190297873377</c:v>
                </c:pt>
                <c:pt idx="15809">
                  <c:v>3.3086647058652732</c:v>
                </c:pt>
                <c:pt idx="15810">
                  <c:v>3.3070486768098677</c:v>
                </c:pt>
                <c:pt idx="15811">
                  <c:v>3.3069758567618375</c:v>
                </c:pt>
                <c:pt idx="15812">
                  <c:v>3.2939169483672051</c:v>
                </c:pt>
                <c:pt idx="15813">
                  <c:v>3.2936210653120197</c:v>
                </c:pt>
                <c:pt idx="15814">
                  <c:v>3.3050997497656565</c:v>
                </c:pt>
                <c:pt idx="15815">
                  <c:v>3.302283296567925</c:v>
                </c:pt>
                <c:pt idx="15816">
                  <c:v>3.2899232395240046</c:v>
                </c:pt>
                <c:pt idx="15817">
                  <c:v>3.2891115906010557</c:v>
                </c:pt>
                <c:pt idx="15818">
                  <c:v>3.2935835134961167</c:v>
                </c:pt>
                <c:pt idx="15819">
                  <c:v>3.2856000612824694</c:v>
                </c:pt>
                <c:pt idx="15820">
                  <c:v>3.3026901663283779</c:v>
                </c:pt>
                <c:pt idx="15821">
                  <c:v>3.3042944478123628</c:v>
                </c:pt>
                <c:pt idx="15822">
                  <c:v>3.3030772043602257</c:v>
                </c:pt>
                <c:pt idx="15823">
                  <c:v>3.3053191186589386</c:v>
                </c:pt>
                <c:pt idx="15824">
                  <c:v>3.3076115491612788</c:v>
                </c:pt>
                <c:pt idx="15825">
                  <c:v>3.3133250681220292</c:v>
                </c:pt>
                <c:pt idx="15826">
                  <c:v>3.3135656394155322</c:v>
                </c:pt>
                <c:pt idx="15827">
                  <c:v>3.3129386090131354</c:v>
                </c:pt>
                <c:pt idx="15828">
                  <c:v>3.3150230966956444</c:v>
                </c:pt>
                <c:pt idx="15829">
                  <c:v>3.3173653977334752</c:v>
                </c:pt>
                <c:pt idx="15830">
                  <c:v>3.3188685383943652</c:v>
                </c:pt>
                <c:pt idx="15831">
                  <c:v>3.3182512102011996</c:v>
                </c:pt>
                <c:pt idx="15832">
                  <c:v>3.3163834629801556</c:v>
                </c:pt>
                <c:pt idx="15833">
                  <c:v>3.316974146129295</c:v>
                </c:pt>
                <c:pt idx="15834">
                  <c:v>3.3128477517635693</c:v>
                </c:pt>
                <c:pt idx="15835">
                  <c:v>3.3134221567870696</c:v>
                </c:pt>
                <c:pt idx="15836">
                  <c:v>3.3111920928214009</c:v>
                </c:pt>
                <c:pt idx="15837">
                  <c:v>3.3144950176329959</c:v>
                </c:pt>
                <c:pt idx="15838">
                  <c:v>3.3147833316093722</c:v>
                </c:pt>
                <c:pt idx="15839">
                  <c:v>3.314257067086269</c:v>
                </c:pt>
                <c:pt idx="15840">
                  <c:v>3.3156744208820377</c:v>
                </c:pt>
                <c:pt idx="15841">
                  <c:v>3.3158906125811529</c:v>
                </c:pt>
                <c:pt idx="15842">
                  <c:v>3.3154161091381873</c:v>
                </c:pt>
                <c:pt idx="15843">
                  <c:v>3.314924262214006</c:v>
                </c:pt>
                <c:pt idx="15844">
                  <c:v>3.3138377042072014</c:v>
                </c:pt>
                <c:pt idx="15845">
                  <c:v>3.3125391177950601</c:v>
                </c:pt>
                <c:pt idx="15846">
                  <c:v>3.3152396127861792</c:v>
                </c:pt>
                <c:pt idx="15847">
                  <c:v>3.3154140084129518</c:v>
                </c:pt>
                <c:pt idx="15848">
                  <c:v>3.315848642029311</c:v>
                </c:pt>
                <c:pt idx="15849">
                  <c:v>3.3167375503999561</c:v>
                </c:pt>
                <c:pt idx="15850">
                  <c:v>3.3160647470401399</c:v>
                </c:pt>
                <c:pt idx="15851">
                  <c:v>3.3166139668794221</c:v>
                </c:pt>
                <c:pt idx="15852">
                  <c:v>3.3156954150850884</c:v>
                </c:pt>
                <c:pt idx="15853">
                  <c:v>3.3157227060318974</c:v>
                </c:pt>
                <c:pt idx="15854">
                  <c:v>3.3168024700237608</c:v>
                </c:pt>
                <c:pt idx="15855">
                  <c:v>3.3146612950401053</c:v>
                </c:pt>
                <c:pt idx="15856">
                  <c:v>3.3107782516125348</c:v>
                </c:pt>
                <c:pt idx="15857">
                  <c:v>3.3024456573352743</c:v>
                </c:pt>
                <c:pt idx="15858">
                  <c:v>3.2573425265051759</c:v>
                </c:pt>
                <c:pt idx="15859">
                  <c:v>3.2911667543680543</c:v>
                </c:pt>
                <c:pt idx="15860">
                  <c:v>3.2884348009641986</c:v>
                </c:pt>
                <c:pt idx="15861">
                  <c:v>3.2880501469490975</c:v>
                </c:pt>
                <c:pt idx="15862">
                  <c:v>3.3059572389325744</c:v>
                </c:pt>
                <c:pt idx="15863">
                  <c:v>3.3077120617278633</c:v>
                </c:pt>
                <c:pt idx="15864">
                  <c:v>3.2985277793470931</c:v>
                </c:pt>
                <c:pt idx="15865">
                  <c:v>3.3053814680211735</c:v>
                </c:pt>
                <c:pt idx="15866">
                  <c:v>3.3062255279741071</c:v>
                </c:pt>
                <c:pt idx="15867">
                  <c:v>3.3065451121372211</c:v>
                </c:pt>
                <c:pt idx="15868">
                  <c:v>3.3081630125779338</c:v>
                </c:pt>
                <c:pt idx="15869">
                  <c:v>3.3078809559882529</c:v>
                </c:pt>
                <c:pt idx="15870">
                  <c:v>3.3073548157635129</c:v>
                </c:pt>
                <c:pt idx="15871">
                  <c:v>3.3095577789797099</c:v>
                </c:pt>
                <c:pt idx="15872">
                  <c:v>3.3147707087268174</c:v>
                </c:pt>
                <c:pt idx="15873">
                  <c:v>3.3144634387806908</c:v>
                </c:pt>
                <c:pt idx="15874">
                  <c:v>3.3096791292397882</c:v>
                </c:pt>
                <c:pt idx="15875">
                  <c:v>3.3136141595781319</c:v>
                </c:pt>
                <c:pt idx="15876">
                  <c:v>3.3151429296185211</c:v>
                </c:pt>
                <c:pt idx="15877">
                  <c:v>3.3163059023458565</c:v>
                </c:pt>
                <c:pt idx="15878">
                  <c:v>3.3165301614341698</c:v>
                </c:pt>
                <c:pt idx="15879">
                  <c:v>3.315701713148107</c:v>
                </c:pt>
                <c:pt idx="15880">
                  <c:v>3.3159220878334552</c:v>
                </c:pt>
                <c:pt idx="15881">
                  <c:v>3.3157038124821505</c:v>
                </c:pt>
                <c:pt idx="15882">
                  <c:v>3.3151198065413645</c:v>
                </c:pt>
                <c:pt idx="15883">
                  <c:v>3.3127357387621483</c:v>
                </c:pt>
                <c:pt idx="15884">
                  <c:v>3.3104978889571255</c:v>
                </c:pt>
                <c:pt idx="15885">
                  <c:v>3.3126004392612596</c:v>
                </c:pt>
                <c:pt idx="15886">
                  <c:v>3.3119000136278052</c:v>
                </c:pt>
                <c:pt idx="15887">
                  <c:v>3.3151219086901622</c:v>
                </c:pt>
                <c:pt idx="15888">
                  <c:v>3.3160353798575501</c:v>
                </c:pt>
                <c:pt idx="15889">
                  <c:v>3.3157143090001511</c:v>
                </c:pt>
                <c:pt idx="15890">
                  <c:v>3.3157290036991629</c:v>
                </c:pt>
                <c:pt idx="15891">
                  <c:v>3.3156975144495764</c:v>
                </c:pt>
                <c:pt idx="15892">
                  <c:v>3.3149705279629464</c:v>
                </c:pt>
                <c:pt idx="15893">
                  <c:v>3.3129618485124777</c:v>
                </c:pt>
                <c:pt idx="15894">
                  <c:v>3.3109098746582455</c:v>
                </c:pt>
                <c:pt idx="15895">
                  <c:v>3.3104235200069847</c:v>
                </c:pt>
                <c:pt idx="15896">
                  <c:v>3.3101174108446059</c:v>
                </c:pt>
                <c:pt idx="15897">
                  <c:v>3.3117072513420087</c:v>
                </c:pt>
                <c:pt idx="15898">
                  <c:v>3.3125771804140065</c:v>
                </c:pt>
                <c:pt idx="15899">
                  <c:v>3.3154161091381873</c:v>
                </c:pt>
                <c:pt idx="15900">
                  <c:v>3.3189331402756559</c:v>
                </c:pt>
                <c:pt idx="15901">
                  <c:v>3.3154329145742696</c:v>
                </c:pt>
                <c:pt idx="15902">
                  <c:v>3.3164337651754141</c:v>
                </c:pt>
                <c:pt idx="15903">
                  <c:v>3.3156198312039953</c:v>
                </c:pt>
                <c:pt idx="15904">
                  <c:v>3.315344678779014</c:v>
                </c:pt>
                <c:pt idx="15905">
                  <c:v>3.3151282150755041</c:v>
                </c:pt>
                <c:pt idx="15906">
                  <c:v>3.3145265941892745</c:v>
                </c:pt>
                <c:pt idx="15907">
                  <c:v>3.3162409084456366</c:v>
                </c:pt>
                <c:pt idx="15908">
                  <c:v>3.3150714543104551</c:v>
                </c:pt>
                <c:pt idx="15909">
                  <c:v>3.3148001615487521</c:v>
                </c:pt>
                <c:pt idx="15910">
                  <c:v>3.3141833391373772</c:v>
                </c:pt>
                <c:pt idx="15911">
                  <c:v>3.3123995263114945</c:v>
                </c:pt>
                <c:pt idx="15912">
                  <c:v>3.3138967345252208</c:v>
                </c:pt>
                <c:pt idx="15913">
                  <c:v>3.3164379567620399</c:v>
                </c:pt>
                <c:pt idx="15914">
                  <c:v>3.2747211425969427</c:v>
                </c:pt>
                <c:pt idx="15915">
                  <c:v>3.3075045953556406</c:v>
                </c:pt>
                <c:pt idx="15916">
                  <c:v>3.3116648745337018</c:v>
                </c:pt>
                <c:pt idx="15917">
                  <c:v>3.3023157735776372</c:v>
                </c:pt>
                <c:pt idx="15918">
                  <c:v>3.2991454174947306</c:v>
                </c:pt>
                <c:pt idx="15919">
                  <c:v>3.3097493691586966</c:v>
                </c:pt>
                <c:pt idx="15920">
                  <c:v>3.3070186935629202</c:v>
                </c:pt>
                <c:pt idx="15921">
                  <c:v>3.3118851887968432</c:v>
                </c:pt>
                <c:pt idx="15922">
                  <c:v>3.3157415987597347</c:v>
                </c:pt>
                <c:pt idx="15923">
                  <c:v>3.3171457543982785</c:v>
                </c:pt>
                <c:pt idx="15924">
                  <c:v>3.3180904775196844</c:v>
                </c:pt>
                <c:pt idx="15925">
                  <c:v>3.3185203563880878</c:v>
                </c:pt>
                <c:pt idx="15926">
                  <c:v>3.3201109592858176</c:v>
                </c:pt>
                <c:pt idx="15927">
                  <c:v>3.318445262601855</c:v>
                </c:pt>
                <c:pt idx="15928">
                  <c:v>3.3162451018940207</c:v>
                </c:pt>
                <c:pt idx="15929">
                  <c:v>3.3161549338293548</c:v>
                </c:pt>
                <c:pt idx="15930">
                  <c:v>3.3165029211820878</c:v>
                </c:pt>
                <c:pt idx="15931">
                  <c:v>3.3155736345778584</c:v>
                </c:pt>
                <c:pt idx="15932">
                  <c:v>3.3157311029012915</c:v>
                </c:pt>
                <c:pt idx="15933">
                  <c:v>3.3159682474108747</c:v>
                </c:pt>
                <c:pt idx="15934">
                  <c:v>3.3172357170048983</c:v>
                </c:pt>
                <c:pt idx="15935">
                  <c:v>3.3199966469243694</c:v>
                </c:pt>
                <c:pt idx="15936">
                  <c:v>3.3186454838513382</c:v>
                </c:pt>
                <c:pt idx="15937">
                  <c:v>3.3165238753737993</c:v>
                </c:pt>
                <c:pt idx="15938">
                  <c:v>3.3181781572657929</c:v>
                </c:pt>
                <c:pt idx="15939">
                  <c:v>3.329900027996286</c:v>
                </c:pt>
                <c:pt idx="15940">
                  <c:v>3.318582924626126</c:v>
                </c:pt>
                <c:pt idx="15941">
                  <c:v>3.3179150649045801</c:v>
                </c:pt>
                <c:pt idx="15942">
                  <c:v>3.317816886449771</c:v>
                </c:pt>
                <c:pt idx="15943">
                  <c:v>3.317996515286977</c:v>
                </c:pt>
                <c:pt idx="15944">
                  <c:v>3.3180821261443838</c:v>
                </c:pt>
                <c:pt idx="15945">
                  <c:v>3.3168966909227713</c:v>
                </c:pt>
                <c:pt idx="15946">
                  <c:v>3.3183576367705223</c:v>
                </c:pt>
                <c:pt idx="15947">
                  <c:v>3.3195099631797365</c:v>
                </c:pt>
                <c:pt idx="15948">
                  <c:v>3.3219669170038011</c:v>
                </c:pt>
                <c:pt idx="15949">
                  <c:v>3.3210451137742054</c:v>
                </c:pt>
                <c:pt idx="15950">
                  <c:v>3.3217951335320604</c:v>
                </c:pt>
                <c:pt idx="15951">
                  <c:v>3.3288910763856974</c:v>
                </c:pt>
                <c:pt idx="15952">
                  <c:v>3.3269479484971116</c:v>
                </c:pt>
                <c:pt idx="15953">
                  <c:v>3.3188435286343867</c:v>
                </c:pt>
                <c:pt idx="15954">
                  <c:v>3.3205035489363977</c:v>
                </c:pt>
                <c:pt idx="15955">
                  <c:v>3.3196784923566365</c:v>
                </c:pt>
                <c:pt idx="15956">
                  <c:v>3.3149011274911317</c:v>
                </c:pt>
                <c:pt idx="15957">
                  <c:v>3.3162513919906771</c:v>
                </c:pt>
                <c:pt idx="15958">
                  <c:v>3.3136500188232891</c:v>
                </c:pt>
                <c:pt idx="15959">
                  <c:v>3.3134812436104495</c:v>
                </c:pt>
                <c:pt idx="15960">
                  <c:v>3.3122937453089492</c:v>
                </c:pt>
                <c:pt idx="15961">
                  <c:v>3.3103002519877647</c:v>
                </c:pt>
                <c:pt idx="15962">
                  <c:v>3.3113320728771409</c:v>
                </c:pt>
                <c:pt idx="15963">
                  <c:v>3.3141601649110357</c:v>
                </c:pt>
                <c:pt idx="15964">
                  <c:v>3.3158108650644036</c:v>
                </c:pt>
                <c:pt idx="15965">
                  <c:v>3.3124439466505722</c:v>
                </c:pt>
                <c:pt idx="15966">
                  <c:v>3.3138672203691533</c:v>
                </c:pt>
                <c:pt idx="15967">
                  <c:v>3.3146991721280821</c:v>
                </c:pt>
                <c:pt idx="15968">
                  <c:v>3.3162304246475243</c:v>
                </c:pt>
                <c:pt idx="15969">
                  <c:v>3.3149473957045674</c:v>
                </c:pt>
                <c:pt idx="15970">
                  <c:v>3.3180132211697675</c:v>
                </c:pt>
                <c:pt idx="15971">
                  <c:v>3.316217843755719</c:v>
                </c:pt>
                <c:pt idx="15972">
                  <c:v>3.3151513377049824</c:v>
                </c:pt>
                <c:pt idx="15973">
                  <c:v>3.3153614869793353</c:v>
                </c:pt>
                <c:pt idx="15974">
                  <c:v>3.3169867051314812</c:v>
                </c:pt>
                <c:pt idx="15975">
                  <c:v>3.3216895461197522</c:v>
                </c:pt>
                <c:pt idx="15976">
                  <c:v>3.3192539233833416</c:v>
                </c:pt>
                <c:pt idx="15977">
                  <c:v>3.3192851558317069</c:v>
                </c:pt>
                <c:pt idx="15978">
                  <c:v>3.3209434921604202</c:v>
                </c:pt>
                <c:pt idx="15979">
                  <c:v>3.3191539644521493</c:v>
                </c:pt>
                <c:pt idx="15980">
                  <c:v>3.3178586672284673</c:v>
                </c:pt>
                <c:pt idx="15981">
                  <c:v>3.3172503603167902</c:v>
                </c:pt>
                <c:pt idx="15982">
                  <c:v>3.3171980605070095</c:v>
                </c:pt>
                <c:pt idx="15983">
                  <c:v>3.3215238670722682</c:v>
                </c:pt>
                <c:pt idx="15984">
                  <c:v>3.3213001000521678</c:v>
                </c:pt>
                <c:pt idx="15985">
                  <c:v>3.3182950360647978</c:v>
                </c:pt>
                <c:pt idx="15986">
                  <c:v>3.320034061554995</c:v>
                </c:pt>
                <c:pt idx="15987">
                  <c:v>3.3222978742450939</c:v>
                </c:pt>
                <c:pt idx="15988">
                  <c:v>3.3212565764063364</c:v>
                </c:pt>
                <c:pt idx="15989">
                  <c:v>3.3190664815104909</c:v>
                </c:pt>
                <c:pt idx="15990">
                  <c:v>3.3180173975400575</c:v>
                </c:pt>
                <c:pt idx="15991">
                  <c:v>3.3150230966956444</c:v>
                </c:pt>
                <c:pt idx="15992">
                  <c:v>3.3142022989482851</c:v>
                </c:pt>
                <c:pt idx="15993">
                  <c:v>3.3173570324032893</c:v>
                </c:pt>
                <c:pt idx="15994">
                  <c:v>3.3175744786373493</c:v>
                </c:pt>
                <c:pt idx="15995">
                  <c:v>3.3173612150885239</c:v>
                </c:pt>
                <c:pt idx="15996">
                  <c:v>3.3228330772857562</c:v>
                </c:pt>
                <c:pt idx="15997">
                  <c:v>3.3177751016512183</c:v>
                </c:pt>
                <c:pt idx="15998">
                  <c:v>3.3189143858807051</c:v>
                </c:pt>
                <c:pt idx="15999">
                  <c:v>3.3175138555371761</c:v>
                </c:pt>
                <c:pt idx="16000">
                  <c:v>3.3195973568423938</c:v>
                </c:pt>
                <c:pt idx="16001">
                  <c:v>3.3180695987803097</c:v>
                </c:pt>
                <c:pt idx="16002">
                  <c:v>3.314223364434111</c:v>
                </c:pt>
                <c:pt idx="16003">
                  <c:v>3.311789874226899</c:v>
                </c:pt>
                <c:pt idx="16004">
                  <c:v>3.3083082429982253</c:v>
                </c:pt>
                <c:pt idx="16005">
                  <c:v>3.3093256287593711</c:v>
                </c:pt>
                <c:pt idx="16006">
                  <c:v>3.3065794159212798</c:v>
                </c:pt>
                <c:pt idx="16007">
                  <c:v>3.303267353647092</c:v>
                </c:pt>
                <c:pt idx="16008">
                  <c:v>3.3041090600744276</c:v>
                </c:pt>
                <c:pt idx="16009">
                  <c:v>3.304042214852847</c:v>
                </c:pt>
                <c:pt idx="16010">
                  <c:v>3.3019063856612298</c:v>
                </c:pt>
                <c:pt idx="16011">
                  <c:v>3.2975482347213623</c:v>
                </c:pt>
                <c:pt idx="16012">
                  <c:v>3.2872349865665664</c:v>
                </c:pt>
                <c:pt idx="16013">
                  <c:v>3.2929733939986097</c:v>
                </c:pt>
                <c:pt idx="16014">
                  <c:v>3.3017806759662767</c:v>
                </c:pt>
                <c:pt idx="16015">
                  <c:v>3.2996489170596304</c:v>
                </c:pt>
                <c:pt idx="16016">
                  <c:v>3.3057360441444343</c:v>
                </c:pt>
                <c:pt idx="16017">
                  <c:v>3.3068451784164017</c:v>
                </c:pt>
                <c:pt idx="16018">
                  <c:v>3.3111220858707155</c:v>
                </c:pt>
                <c:pt idx="16019">
                  <c:v>3.3132026210347272</c:v>
                </c:pt>
                <c:pt idx="16020">
                  <c:v>3.313759687549847</c:v>
                </c:pt>
                <c:pt idx="16021">
                  <c:v>3.3112939009725779</c:v>
                </c:pt>
                <c:pt idx="16022">
                  <c:v>3.3131793944161183</c:v>
                </c:pt>
                <c:pt idx="16023">
                  <c:v>3.3154224112529258</c:v>
                </c:pt>
                <c:pt idx="16024">
                  <c:v>3.3186976096560907</c:v>
                </c:pt>
                <c:pt idx="16025">
                  <c:v>3.3166265363015031</c:v>
                </c:pt>
                <c:pt idx="16026">
                  <c:v>3.3130209979908543</c:v>
                </c:pt>
                <c:pt idx="16027">
                  <c:v>3.312811826212088</c:v>
                </c:pt>
                <c:pt idx="16028">
                  <c:v>3.3112323947350646</c:v>
                </c:pt>
                <c:pt idx="16029">
                  <c:v>3.3101110312755186</c:v>
                </c:pt>
                <c:pt idx="16030">
                  <c:v>3.310438394815848</c:v>
                </c:pt>
                <c:pt idx="16031">
                  <c:v>3.313187840602974</c:v>
                </c:pt>
                <c:pt idx="16032">
                  <c:v>3.312450292042425</c:v>
                </c:pt>
                <c:pt idx="16033">
                  <c:v>3.310276869622764</c:v>
                </c:pt>
                <c:pt idx="16034">
                  <c:v>3.3107103015262407</c:v>
                </c:pt>
                <c:pt idx="16035">
                  <c:v>3.309894070148665</c:v>
                </c:pt>
                <c:pt idx="16036">
                  <c:v>3.3070679506612985</c:v>
                </c:pt>
                <c:pt idx="16037">
                  <c:v>3.3108907705619699</c:v>
                </c:pt>
                <c:pt idx="16038">
                  <c:v>3.3089846328634929</c:v>
                </c:pt>
                <c:pt idx="16039">
                  <c:v>3.3027312649443061</c:v>
                </c:pt>
                <c:pt idx="16040">
                  <c:v>3.3018955500516678</c:v>
                </c:pt>
                <c:pt idx="16041">
                  <c:v>3.3044021950123716</c:v>
                </c:pt>
                <c:pt idx="16042">
                  <c:v>3.3034919682485033</c:v>
                </c:pt>
                <c:pt idx="16043">
                  <c:v>3.3030534298445025</c:v>
                </c:pt>
                <c:pt idx="16044">
                  <c:v>3.3040680916430056</c:v>
                </c:pt>
                <c:pt idx="16045">
                  <c:v>3.3074639460022728</c:v>
                </c:pt>
                <c:pt idx="16046">
                  <c:v>3.3090592485972969</c:v>
                </c:pt>
                <c:pt idx="16047">
                  <c:v>3.3083680296463691</c:v>
                </c:pt>
                <c:pt idx="16048">
                  <c:v>3.308387245035481</c:v>
                </c:pt>
                <c:pt idx="16049">
                  <c:v>3.3082868886291048</c:v>
                </c:pt>
                <c:pt idx="16050">
                  <c:v>3.307100071846321</c:v>
                </c:pt>
                <c:pt idx="16051">
                  <c:v>3.3063821321501976</c:v>
                </c:pt>
                <c:pt idx="16052">
                  <c:v>3.3035934386700934</c:v>
                </c:pt>
                <c:pt idx="16053">
                  <c:v>3.3043375499002314</c:v>
                </c:pt>
                <c:pt idx="16054">
                  <c:v>3.306113939864634</c:v>
                </c:pt>
                <c:pt idx="16055">
                  <c:v>3.3077762065243381</c:v>
                </c:pt>
                <c:pt idx="16056">
                  <c:v>3.3063714076380442</c:v>
                </c:pt>
                <c:pt idx="16057">
                  <c:v>3.3038696635049121</c:v>
                </c:pt>
                <c:pt idx="16058">
                  <c:v>3.3043634090997966</c:v>
                </c:pt>
                <c:pt idx="16059">
                  <c:v>3.3028458879000357</c:v>
                </c:pt>
                <c:pt idx="16060">
                  <c:v>3.3053965165262467</c:v>
                </c:pt>
                <c:pt idx="16061">
                  <c:v>3.3058992667271703</c:v>
                </c:pt>
                <c:pt idx="16062">
                  <c:v>3.30728632788442</c:v>
                </c:pt>
                <c:pt idx="16063">
                  <c:v>3.3084555595343557</c:v>
                </c:pt>
                <c:pt idx="16064">
                  <c:v>3.3105127612190759</c:v>
                </c:pt>
                <c:pt idx="16065">
                  <c:v>3.310502138226795</c:v>
                </c:pt>
                <c:pt idx="16066">
                  <c:v>3.3131392727852003</c:v>
                </c:pt>
                <c:pt idx="16067">
                  <c:v>3.313879869538785</c:v>
                </c:pt>
                <c:pt idx="16068">
                  <c:v>3.3130378963622582</c:v>
                </c:pt>
                <c:pt idx="16069">
                  <c:v>3.3130822514591145</c:v>
                </c:pt>
                <c:pt idx="16070">
                  <c:v>3.3153719917742057</c:v>
                </c:pt>
                <c:pt idx="16071">
                  <c:v>3.316006010689005</c:v>
                </c:pt>
                <c:pt idx="16072">
                  <c:v>3.3154665234956533</c:v>
                </c:pt>
                <c:pt idx="16073">
                  <c:v>3.3128583175366932</c:v>
                </c:pt>
                <c:pt idx="16074">
                  <c:v>3.3132596265599408</c:v>
                </c:pt>
                <c:pt idx="16075">
                  <c:v>3.3100536109362717</c:v>
                </c:pt>
                <c:pt idx="16076">
                  <c:v>3.3079899541142552</c:v>
                </c:pt>
                <c:pt idx="16077">
                  <c:v>3.3063306520764186</c:v>
                </c:pt>
                <c:pt idx="16078">
                  <c:v>3.3062298192519406</c:v>
                </c:pt>
                <c:pt idx="16079">
                  <c:v>3.3080305542661059</c:v>
                </c:pt>
                <c:pt idx="16080">
                  <c:v>3.3083851100342305</c:v>
                </c:pt>
                <c:pt idx="16081">
                  <c:v>3.3070743750883649</c:v>
                </c:pt>
                <c:pt idx="16082">
                  <c:v>3.3066694504649474</c:v>
                </c:pt>
                <c:pt idx="16083">
                  <c:v>3.3053685688875047</c:v>
                </c:pt>
                <c:pt idx="16084">
                  <c:v>3.3054975429869597</c:v>
                </c:pt>
                <c:pt idx="16085">
                  <c:v>3.3048393742679574</c:v>
                </c:pt>
                <c:pt idx="16086">
                  <c:v>3.3018543722695868</c:v>
                </c:pt>
                <c:pt idx="16087">
                  <c:v>3.3035243550014672</c:v>
                </c:pt>
                <c:pt idx="16088">
                  <c:v>3.3034012724893085</c:v>
                </c:pt>
                <c:pt idx="16089">
                  <c:v>3.3050050858272066</c:v>
                </c:pt>
                <c:pt idx="16090">
                  <c:v>3.3079194290388583</c:v>
                </c:pt>
                <c:pt idx="16091">
                  <c:v>3.3092233581004118</c:v>
                </c:pt>
                <c:pt idx="16092">
                  <c:v>3.3146149963348392</c:v>
                </c:pt>
                <c:pt idx="16093">
                  <c:v>3.3115461974676896</c:v>
                </c:pt>
                <c:pt idx="16094">
                  <c:v>3.3114677680388969</c:v>
                </c:pt>
                <c:pt idx="16095">
                  <c:v>3.3100791320243172</c:v>
                </c:pt>
                <c:pt idx="16096">
                  <c:v>3.3097578823163656</c:v>
                </c:pt>
                <c:pt idx="16097">
                  <c:v>3.3111305721627651</c:v>
                </c:pt>
                <c:pt idx="16098">
                  <c:v>3.3053642690911418</c:v>
                </c:pt>
                <c:pt idx="16099">
                  <c:v>3.309483248856155</c:v>
                </c:pt>
                <c:pt idx="16100">
                  <c:v>3.3084769056116996</c:v>
                </c:pt>
                <c:pt idx="16101">
                  <c:v>3.3080091862382579</c:v>
                </c:pt>
                <c:pt idx="16102">
                  <c:v>3.307573048825494</c:v>
                </c:pt>
                <c:pt idx="16103">
                  <c:v>3.307076516542935</c:v>
                </c:pt>
                <c:pt idx="16104">
                  <c:v>3.3048759653761559</c:v>
                </c:pt>
                <c:pt idx="16105">
                  <c:v>3.3025517002634497</c:v>
                </c:pt>
                <c:pt idx="16106">
                  <c:v>3.3056286274017239</c:v>
                </c:pt>
                <c:pt idx="16107">
                  <c:v>3.3069094513689348</c:v>
                </c:pt>
                <c:pt idx="16108">
                  <c:v>3.3069094513689348</c:v>
                </c:pt>
                <c:pt idx="16109">
                  <c:v>3.3010907926357591</c:v>
                </c:pt>
                <c:pt idx="16110">
                  <c:v>3.3020905496726489</c:v>
                </c:pt>
                <c:pt idx="16111">
                  <c:v>3.3022768008745325</c:v>
                </c:pt>
                <c:pt idx="16112">
                  <c:v>3.3078959181351482</c:v>
                </c:pt>
                <c:pt idx="16113">
                  <c:v>3.3050760857154176</c:v>
                </c:pt>
                <c:pt idx="16114">
                  <c:v>3.307016551823212</c:v>
                </c:pt>
                <c:pt idx="16115">
                  <c:v>3.3068923128449672</c:v>
                </c:pt>
                <c:pt idx="16116">
                  <c:v>3.3073612359484765</c:v>
                </c:pt>
                <c:pt idx="16117">
                  <c:v>3.3099196006134877</c:v>
                </c:pt>
                <c:pt idx="16118">
                  <c:v>3.3118449474188445</c:v>
                </c:pt>
                <c:pt idx="16119">
                  <c:v>3.3128202795503898</c:v>
                </c:pt>
                <c:pt idx="16120">
                  <c:v>3.3131118190071924</c:v>
                </c:pt>
                <c:pt idx="16121">
                  <c:v>3.3107103015262407</c:v>
                </c:pt>
                <c:pt idx="16122">
                  <c:v>3.3070251187186726</c:v>
                </c:pt>
                <c:pt idx="16123">
                  <c:v>3.3082399053207134</c:v>
                </c:pt>
                <c:pt idx="16124">
                  <c:v>3.3047058982127653</c:v>
                </c:pt>
                <c:pt idx="16125">
                  <c:v>3.3046089947318777</c:v>
                </c:pt>
                <c:pt idx="16126">
                  <c:v>3.3042017638354775</c:v>
                </c:pt>
                <c:pt idx="16127">
                  <c:v>3.306564408349157</c:v>
                </c:pt>
                <c:pt idx="16128">
                  <c:v>3.3086519038819597</c:v>
                </c:pt>
                <c:pt idx="16129">
                  <c:v>3.3057360441444343</c:v>
                </c:pt>
                <c:pt idx="16130">
                  <c:v>3.3059336215607984</c:v>
                </c:pt>
                <c:pt idx="16131">
                  <c:v>3.2904264131852807</c:v>
                </c:pt>
                <c:pt idx="16132">
                  <c:v>3.2944992930104777</c:v>
                </c:pt>
                <c:pt idx="16133">
                  <c:v>3.298957818225932</c:v>
                </c:pt>
                <c:pt idx="16134">
                  <c:v>3.3021858509642512</c:v>
                </c:pt>
                <c:pt idx="16135">
                  <c:v>3.3033364782060319</c:v>
                </c:pt>
                <c:pt idx="16136">
                  <c:v>3.3020103937600531</c:v>
                </c:pt>
                <c:pt idx="16137">
                  <c:v>3.3042384087021812</c:v>
                </c:pt>
                <c:pt idx="16138">
                  <c:v>3.307752687865666</c:v>
                </c:pt>
                <c:pt idx="16139">
                  <c:v>3.3111199642717928</c:v>
                </c:pt>
                <c:pt idx="16140">
                  <c:v>3.3125433471396826</c:v>
                </c:pt>
                <c:pt idx="16141">
                  <c:v>3.3117369126477088</c:v>
                </c:pt>
                <c:pt idx="16142">
                  <c:v>3.3106975597013872</c:v>
                </c:pt>
                <c:pt idx="16143">
                  <c:v>3.3091487705592044</c:v>
                </c:pt>
                <c:pt idx="16144">
                  <c:v>3.3097642670751064</c:v>
                </c:pt>
                <c:pt idx="16145">
                  <c:v>3.3095577789797099</c:v>
                </c:pt>
                <c:pt idx="16146">
                  <c:v>3.3086668394924703</c:v>
                </c:pt>
                <c:pt idx="16147">
                  <c:v>3.3088119015561301</c:v>
                </c:pt>
                <c:pt idx="16148">
                  <c:v>3.3079450758459306</c:v>
                </c:pt>
                <c:pt idx="16149">
                  <c:v>3.3050136924924911</c:v>
                </c:pt>
                <c:pt idx="16150">
                  <c:v>3.2663728312246034</c:v>
                </c:pt>
                <c:pt idx="16151">
                  <c:v>3.26571852147771</c:v>
                </c:pt>
                <c:pt idx="16152">
                  <c:v>3.3011884842274721</c:v>
                </c:pt>
                <c:pt idx="16153">
                  <c:v>3.2974913182611294</c:v>
                </c:pt>
                <c:pt idx="16154">
                  <c:v>3.2636857670202408</c:v>
                </c:pt>
                <c:pt idx="16155">
                  <c:v>3.2900746982337896</c:v>
                </c:pt>
                <c:pt idx="16156">
                  <c:v>3.2650608654884268</c:v>
                </c:pt>
                <c:pt idx="16157">
                  <c:v>3.2633780186500054</c:v>
                </c:pt>
                <c:pt idx="16158">
                  <c:v>3.2638419250778941</c:v>
                </c:pt>
                <c:pt idx="16159">
                  <c:v>3.2974103088973914</c:v>
                </c:pt>
                <c:pt idx="16160">
                  <c:v>3.3011277009309792</c:v>
                </c:pt>
                <c:pt idx="16161">
                  <c:v>3.2987133813477798</c:v>
                </c:pt>
                <c:pt idx="16162">
                  <c:v>3.2993547349585066</c:v>
                </c:pt>
                <c:pt idx="16163">
                  <c:v>3.3028502127023094</c:v>
                </c:pt>
                <c:pt idx="16164">
                  <c:v>3.2898965060324148</c:v>
                </c:pt>
                <c:pt idx="16165">
                  <c:v>3.3010299956639813</c:v>
                </c:pt>
                <c:pt idx="16166">
                  <c:v>3.3053986662701202</c:v>
                </c:pt>
                <c:pt idx="16167">
                  <c:v>3.3121752399897781</c:v>
                </c:pt>
                <c:pt idx="16168">
                  <c:v>3.3123022087373712</c:v>
                </c:pt>
                <c:pt idx="16169">
                  <c:v>3.3131857290716598</c:v>
                </c:pt>
                <c:pt idx="16170">
                  <c:v>3.310650836478306</c:v>
                </c:pt>
                <c:pt idx="16171">
                  <c:v>3.3097408558341468</c:v>
                </c:pt>
                <c:pt idx="16172">
                  <c:v>3.304934074329803</c:v>
                </c:pt>
                <c:pt idx="16173">
                  <c:v>3.3034595790801733</c:v>
                </c:pt>
                <c:pt idx="16174">
                  <c:v>3.3057424883042108</c:v>
                </c:pt>
                <c:pt idx="16175">
                  <c:v>3.3074489689655793</c:v>
                </c:pt>
                <c:pt idx="16176">
                  <c:v>3.3111645156728033</c:v>
                </c:pt>
                <c:pt idx="16177">
                  <c:v>3.3086092278785739</c:v>
                </c:pt>
                <c:pt idx="16178">
                  <c:v>3.3072007028445825</c:v>
                </c:pt>
                <c:pt idx="16179">
                  <c:v>3.307106495798247</c:v>
                </c:pt>
                <c:pt idx="16180">
                  <c:v>3.3062641479482169</c:v>
                </c:pt>
                <c:pt idx="16181">
                  <c:v>3.3034638977755182</c:v>
                </c:pt>
                <c:pt idx="16182">
                  <c:v>3.3034833313731324</c:v>
                </c:pt>
                <c:pt idx="16183">
                  <c:v>3.2999777292612644</c:v>
                </c:pt>
                <c:pt idx="16184">
                  <c:v>3.3030426228161889</c:v>
                </c:pt>
                <c:pt idx="16185">
                  <c:v>3.3063671177590281</c:v>
                </c:pt>
                <c:pt idx="16186">
                  <c:v>3.3096386829204905</c:v>
                </c:pt>
                <c:pt idx="16187">
                  <c:v>3.3142823423591192</c:v>
                </c:pt>
                <c:pt idx="16188">
                  <c:v>3.3160584542396139</c:v>
                </c:pt>
                <c:pt idx="16189">
                  <c:v>3.3133672832520387</c:v>
                </c:pt>
                <c:pt idx="16190">
                  <c:v>3.3128435253823443</c:v>
                </c:pt>
                <c:pt idx="16191">
                  <c:v>3.3124227946747884</c:v>
                </c:pt>
                <c:pt idx="16192">
                  <c:v>3.310168444023927</c:v>
                </c:pt>
                <c:pt idx="16193">
                  <c:v>3.310822838079583</c:v>
                </c:pt>
                <c:pt idx="16194">
                  <c:v>3.3095982328340314</c:v>
                </c:pt>
                <c:pt idx="16195">
                  <c:v>3.3096408117680496</c:v>
                </c:pt>
                <c:pt idx="16196">
                  <c:v>3.3098898149252758</c:v>
                </c:pt>
                <c:pt idx="16197">
                  <c:v>3.3102279751548109</c:v>
                </c:pt>
                <c:pt idx="16198">
                  <c:v>3.310276869622764</c:v>
                </c:pt>
                <c:pt idx="16199">
                  <c:v>3.3081822370399809</c:v>
                </c:pt>
                <c:pt idx="16200">
                  <c:v>3.3080989248910484</c:v>
                </c:pt>
                <c:pt idx="16201">
                  <c:v>3.307378355977725</c:v>
                </c:pt>
                <c:pt idx="16202">
                  <c:v>3.3072199699504758</c:v>
                </c:pt>
                <c:pt idx="16203">
                  <c:v>3.3038006237651749</c:v>
                </c:pt>
                <c:pt idx="16204">
                  <c:v>3.3026036302114261</c:v>
                </c:pt>
                <c:pt idx="16205">
                  <c:v>3.3012297251913867</c:v>
                </c:pt>
                <c:pt idx="16206">
                  <c:v>3.3012015081128538</c:v>
                </c:pt>
                <c:pt idx="16207">
                  <c:v>3.3017243115303359</c:v>
                </c:pt>
                <c:pt idx="16208">
                  <c:v>3.3037078343287392</c:v>
                </c:pt>
                <c:pt idx="16209">
                  <c:v>3.3017329834581703</c:v>
                </c:pt>
                <c:pt idx="16210">
                  <c:v>3.3059765612815091</c:v>
                </c:pt>
                <c:pt idx="16211">
                  <c:v>3.3097217002437191</c:v>
                </c:pt>
                <c:pt idx="16212">
                  <c:v>3.3104787667290925</c:v>
                </c:pt>
                <c:pt idx="16213">
                  <c:v>3.313706965657123</c:v>
                </c:pt>
                <c:pt idx="16214">
                  <c:v>3.3154917284799557</c:v>
                </c:pt>
                <c:pt idx="16215">
                  <c:v>3.3197180144244234</c:v>
                </c:pt>
                <c:pt idx="16216">
                  <c:v>3.3195869537570739</c:v>
                </c:pt>
                <c:pt idx="16217">
                  <c:v>3.3206799947920604</c:v>
                </c:pt>
                <c:pt idx="16218">
                  <c:v>3.3181739824411616</c:v>
                </c:pt>
                <c:pt idx="16219">
                  <c:v>3.319455853526514</c:v>
                </c:pt>
                <c:pt idx="16220">
                  <c:v>3.316293323640374</c:v>
                </c:pt>
                <c:pt idx="16221">
                  <c:v>3.3160416729924242</c:v>
                </c:pt>
                <c:pt idx="16222">
                  <c:v>3.3149032306986821</c:v>
                </c:pt>
                <c:pt idx="16223">
                  <c:v>3.3174845861839342</c:v>
                </c:pt>
                <c:pt idx="16224">
                  <c:v>3.3166600529819834</c:v>
                </c:pt>
                <c:pt idx="16225">
                  <c:v>3.316444244066127</c:v>
                </c:pt>
                <c:pt idx="16226">
                  <c:v>3.3160857223833897</c:v>
                </c:pt>
                <c:pt idx="16227">
                  <c:v>3.3137280551822501</c:v>
                </c:pt>
                <c:pt idx="16228">
                  <c:v>3.3123445234056597</c:v>
                </c:pt>
                <c:pt idx="16229">
                  <c:v>3.3119275441142193</c:v>
                </c:pt>
                <c:pt idx="16230">
                  <c:v>3.3107633884395873</c:v>
                </c:pt>
                <c:pt idx="16231">
                  <c:v>3.3124925922856567</c:v>
                </c:pt>
                <c:pt idx="16232">
                  <c:v>3.3128540912582896</c:v>
                </c:pt>
                <c:pt idx="16233">
                  <c:v>3.3172587277019137</c:v>
                </c:pt>
                <c:pt idx="16234">
                  <c:v>3.3150588397996059</c:v>
                </c:pt>
                <c:pt idx="16235">
                  <c:v>3.3170578659512215</c:v>
                </c:pt>
                <c:pt idx="16236">
                  <c:v>3.3176643524882232</c:v>
                </c:pt>
                <c:pt idx="16237">
                  <c:v>3.3206343333284689</c:v>
                </c:pt>
                <c:pt idx="16238">
                  <c:v>3.3216791930307852</c:v>
                </c:pt>
                <c:pt idx="16239">
                  <c:v>3.3157457970320885</c:v>
                </c:pt>
                <c:pt idx="16240">
                  <c:v>3.3158192602294752</c:v>
                </c:pt>
                <c:pt idx="16241">
                  <c:v>3.3175891105317015</c:v>
                </c:pt>
                <c:pt idx="16242">
                  <c:v>3.3127103733162455</c:v>
                </c:pt>
                <c:pt idx="16243">
                  <c:v>3.3109459578807421</c:v>
                </c:pt>
                <c:pt idx="16244">
                  <c:v>3.3093426715280012</c:v>
                </c:pt>
                <c:pt idx="16245">
                  <c:v>3.3078702684248684</c:v>
                </c:pt>
                <c:pt idx="16246">
                  <c:v>3.3025343889008272</c:v>
                </c:pt>
                <c:pt idx="16247">
                  <c:v>3.3014054980094665</c:v>
                </c:pt>
                <c:pt idx="16248">
                  <c:v>3.3015573431607237</c:v>
                </c:pt>
                <c:pt idx="16249">
                  <c:v>3.3006889406140592</c:v>
                </c:pt>
                <c:pt idx="16250">
                  <c:v>3.2971628083348974</c:v>
                </c:pt>
                <c:pt idx="16251">
                  <c:v>3.2994135873227206</c:v>
                </c:pt>
                <c:pt idx="16252">
                  <c:v>3.2957913359225008</c:v>
                </c:pt>
                <c:pt idx="16253">
                  <c:v>3.2901793520677081</c:v>
                </c:pt>
                <c:pt idx="16254">
                  <c:v>3.2901637669246959</c:v>
                </c:pt>
                <c:pt idx="16255">
                  <c:v>3.2976182755110601</c:v>
                </c:pt>
                <c:pt idx="16256">
                  <c:v>3.3059357686476685</c:v>
                </c:pt>
                <c:pt idx="16257">
                  <c:v>3.3035804863192668</c:v>
                </c:pt>
                <c:pt idx="16258">
                  <c:v>3.3078360664544988</c:v>
                </c:pt>
                <c:pt idx="16259">
                  <c:v>3.3066844544077147</c:v>
                </c:pt>
                <c:pt idx="16260">
                  <c:v>3.3119063669718782</c:v>
                </c:pt>
                <c:pt idx="16261">
                  <c:v>3.312676550416993</c:v>
                </c:pt>
                <c:pt idx="16262">
                  <c:v>3.3271381544937664</c:v>
                </c:pt>
                <c:pt idx="16263">
                  <c:v>3.3339950870824988</c:v>
                </c:pt>
                <c:pt idx="16264">
                  <c:v>3.3169594935010398</c:v>
                </c:pt>
                <c:pt idx="16265">
                  <c:v>3.316249295301914</c:v>
                </c:pt>
                <c:pt idx="16266">
                  <c:v>3.3153614869793353</c:v>
                </c:pt>
                <c:pt idx="16267">
                  <c:v>3.3157751838022627</c:v>
                </c:pt>
                <c:pt idx="16268">
                  <c:v>3.3152711352529973</c:v>
                </c:pt>
                <c:pt idx="16269">
                  <c:v>3.3151870702565041</c:v>
                </c:pt>
                <c:pt idx="16270">
                  <c:v>3.3156051328105187</c:v>
                </c:pt>
                <c:pt idx="16271">
                  <c:v>3.315678619803839</c:v>
                </c:pt>
                <c:pt idx="16272">
                  <c:v>3.3156219309338839</c:v>
                </c:pt>
                <c:pt idx="16273">
                  <c:v>3.3136753294490902</c:v>
                </c:pt>
                <c:pt idx="16274">
                  <c:v>3.3118661275562751</c:v>
                </c:pt>
                <c:pt idx="16275">
                  <c:v>3.3101897060788765</c:v>
                </c:pt>
                <c:pt idx="16276">
                  <c:v>3.3092766270738085</c:v>
                </c:pt>
                <c:pt idx="16277">
                  <c:v>3.3095599082238847</c:v>
                </c:pt>
                <c:pt idx="16278">
                  <c:v>3.3102619892804568</c:v>
                </c:pt>
                <c:pt idx="16279">
                  <c:v>3.3095045444823312</c:v>
                </c:pt>
                <c:pt idx="16280">
                  <c:v>3.309583329220843</c:v>
                </c:pt>
                <c:pt idx="16281">
                  <c:v>3.310140801796194</c:v>
                </c:pt>
                <c:pt idx="16282">
                  <c:v>3.3095918456338622</c:v>
                </c:pt>
                <c:pt idx="16283">
                  <c:v>3.314033738267375</c:v>
                </c:pt>
                <c:pt idx="16284">
                  <c:v>3.3173089286275026</c:v>
                </c:pt>
                <c:pt idx="16285">
                  <c:v>3.3170013568416898</c:v>
                </c:pt>
                <c:pt idx="16286">
                  <c:v>3.3157772827811876</c:v>
                </c:pt>
                <c:pt idx="16287">
                  <c:v>3.3132089553514943</c:v>
                </c:pt>
                <c:pt idx="16288">
                  <c:v>3.3104851408986553</c:v>
                </c:pt>
                <c:pt idx="16289">
                  <c:v>3.3098132137739555</c:v>
                </c:pt>
                <c:pt idx="16290">
                  <c:v>3.3109947715868819</c:v>
                </c:pt>
                <c:pt idx="16291">
                  <c:v>3.3115122837771276</c:v>
                </c:pt>
                <c:pt idx="16292">
                  <c:v>3.3094853784657636</c:v>
                </c:pt>
                <c:pt idx="16293">
                  <c:v>3.3107655117811516</c:v>
                </c:pt>
                <c:pt idx="16294">
                  <c:v>3.3057467843576069</c:v>
                </c:pt>
                <c:pt idx="16295">
                  <c:v>3.310276869622764</c:v>
                </c:pt>
                <c:pt idx="16296">
                  <c:v>3.3063349423156492</c:v>
                </c:pt>
                <c:pt idx="16297">
                  <c:v>3.3027572199611366</c:v>
                </c:pt>
                <c:pt idx="16298">
                  <c:v>3.3010278241861428</c:v>
                </c:pt>
                <c:pt idx="16299">
                  <c:v>3.3009279244668983</c:v>
                </c:pt>
                <c:pt idx="16300">
                  <c:v>3.3020407247641446</c:v>
                </c:pt>
                <c:pt idx="16301">
                  <c:v>3.301702630953145</c:v>
                </c:pt>
                <c:pt idx="16302">
                  <c:v>3.3024434929242554</c:v>
                </c:pt>
                <c:pt idx="16303">
                  <c:v>3.3011884842274721</c:v>
                </c:pt>
                <c:pt idx="16304">
                  <c:v>3.3034682164279174</c:v>
                </c:pt>
                <c:pt idx="16305">
                  <c:v>3.3072670637222803</c:v>
                </c:pt>
                <c:pt idx="16306">
                  <c:v>3.3026447370169603</c:v>
                </c:pt>
                <c:pt idx="16307">
                  <c:v>3.3029712896839296</c:v>
                </c:pt>
                <c:pt idx="16308">
                  <c:v>3.3100982718561998</c:v>
                </c:pt>
                <c:pt idx="16309">
                  <c:v>3.3136774386013239</c:v>
                </c:pt>
                <c:pt idx="16310">
                  <c:v>3.315163949529464</c:v>
                </c:pt>
                <c:pt idx="16311">
                  <c:v>3.3157080111197939</c:v>
                </c:pt>
                <c:pt idx="16312">
                  <c:v>3.316620251635936</c:v>
                </c:pt>
                <c:pt idx="16313">
                  <c:v>3.3158360500727846</c:v>
                </c:pt>
                <c:pt idx="16314">
                  <c:v>3.3151660514646042</c:v>
                </c:pt>
                <c:pt idx="16315">
                  <c:v>3.3127146009934454</c:v>
                </c:pt>
                <c:pt idx="16316">
                  <c:v>3.3133609512441282</c:v>
                </c:pt>
                <c:pt idx="16317">
                  <c:v>3.3163939430846425</c:v>
                </c:pt>
                <c:pt idx="16318">
                  <c:v>3.3161192808255735</c:v>
                </c:pt>
                <c:pt idx="16319">
                  <c:v>3.3157478961530464</c:v>
                </c:pt>
                <c:pt idx="16320">
                  <c:v>3.3159199895542697</c:v>
                </c:pt>
                <c:pt idx="16321">
                  <c:v>3.3142107252652298</c:v>
                </c:pt>
                <c:pt idx="16322">
                  <c:v>3.3123127877909666</c:v>
                </c:pt>
                <c:pt idx="16323">
                  <c:v>3.3113914447274069</c:v>
                </c:pt>
                <c:pt idx="16324">
                  <c:v>3.3095194507993617</c:v>
                </c:pt>
                <c:pt idx="16325">
                  <c:v>3.308216411760331</c:v>
                </c:pt>
                <c:pt idx="16326">
                  <c:v>3.3098259815708073</c:v>
                </c:pt>
                <c:pt idx="16327">
                  <c:v>3.3106848175026888</c:v>
                </c:pt>
                <c:pt idx="16328">
                  <c:v>3.3114105268127969</c:v>
                </c:pt>
                <c:pt idx="16329">
                  <c:v>3.3138250538093939</c:v>
                </c:pt>
                <c:pt idx="16330">
                  <c:v>3.31271248715999</c:v>
                </c:pt>
                <c:pt idx="16331">
                  <c:v>3.3148190944510048</c:v>
                </c:pt>
                <c:pt idx="16332">
                  <c:v>3.3140927419478108</c:v>
                </c:pt>
                <c:pt idx="16333">
                  <c:v>3.3132891820348802</c:v>
                </c:pt>
                <c:pt idx="16334">
                  <c:v>3.3123720257293341</c:v>
                </c:pt>
                <c:pt idx="16335">
                  <c:v>3.3095812000914933</c:v>
                </c:pt>
                <c:pt idx="16336">
                  <c:v>3.3096259096159888</c:v>
                </c:pt>
                <c:pt idx="16337">
                  <c:v>3.3102556118348168</c:v>
                </c:pt>
                <c:pt idx="16338">
                  <c:v>3.3128498649387583</c:v>
                </c:pt>
                <c:pt idx="16339">
                  <c:v>3.3104235200069847</c:v>
                </c:pt>
                <c:pt idx="16340">
                  <c:v>3.3083274610327256</c:v>
                </c:pt>
                <c:pt idx="16341">
                  <c:v>3.3065022285964694</c:v>
                </c:pt>
                <c:pt idx="16342">
                  <c:v>3.308555876976468</c:v>
                </c:pt>
                <c:pt idx="16343">
                  <c:v>3.3098791766843942</c:v>
                </c:pt>
                <c:pt idx="16344">
                  <c:v>3.3120990409197439</c:v>
                </c:pt>
                <c:pt idx="16345">
                  <c:v>3.3098557716371428</c:v>
                </c:pt>
                <c:pt idx="16346">
                  <c:v>3.2993372956892562</c:v>
                </c:pt>
                <c:pt idx="16347">
                  <c:v>3.2989970898952508</c:v>
                </c:pt>
                <c:pt idx="16348">
                  <c:v>3.3031593244929933</c:v>
                </c:pt>
                <c:pt idx="16349">
                  <c:v>3.3031766109635394</c:v>
                </c:pt>
                <c:pt idx="16350">
                  <c:v>3.3033775157078646</c:v>
                </c:pt>
                <c:pt idx="16351">
                  <c:v>3.3055555688380585</c:v>
                </c:pt>
                <c:pt idx="16352">
                  <c:v>3.3066544460038085</c:v>
                </c:pt>
                <c:pt idx="16353">
                  <c:v>3.3089398572689981</c:v>
                </c:pt>
                <c:pt idx="16354">
                  <c:v>3.3123974109439214</c:v>
                </c:pt>
                <c:pt idx="16355">
                  <c:v>3.3136247067223019</c:v>
                </c:pt>
                <c:pt idx="16356">
                  <c:v>3.3134896839290193</c:v>
                </c:pt>
                <c:pt idx="16357">
                  <c:v>3.3165364474035561</c:v>
                </c:pt>
                <c:pt idx="16358">
                  <c:v>3.3188852107675868</c:v>
                </c:pt>
                <c:pt idx="16359">
                  <c:v>3.3193746764040162</c:v>
                </c:pt>
                <c:pt idx="16360">
                  <c:v>3.3186496541459598</c:v>
                </c:pt>
                <c:pt idx="16361">
                  <c:v>3.3162430051748899</c:v>
                </c:pt>
                <c:pt idx="16362">
                  <c:v>3.3157227060318974</c:v>
                </c:pt>
                <c:pt idx="16363">
                  <c:v>3.3156051328105187</c:v>
                </c:pt>
                <c:pt idx="16364">
                  <c:v>3.313666892737722</c:v>
                </c:pt>
                <c:pt idx="16365">
                  <c:v>3.3132934040813971</c:v>
                </c:pt>
                <c:pt idx="16366">
                  <c:v>3.3129069167825302</c:v>
                </c:pt>
                <c:pt idx="16367">
                  <c:v>3.3135508713335047</c:v>
                </c:pt>
                <c:pt idx="16368">
                  <c:v>3.3135572005730087</c:v>
                </c:pt>
                <c:pt idx="16369">
                  <c:v>3.3123064403897331</c:v>
                </c:pt>
                <c:pt idx="16370">
                  <c:v>3.3103045031916052</c:v>
                </c:pt>
                <c:pt idx="16371">
                  <c:v>3.3088161673539949</c:v>
                </c:pt>
                <c:pt idx="16372">
                  <c:v>3.307481061983216</c:v>
                </c:pt>
                <c:pt idx="16373">
                  <c:v>3.3058971194598317</c:v>
                </c:pt>
                <c:pt idx="16374">
                  <c:v>3.3070551015220526</c:v>
                </c:pt>
                <c:pt idx="16375">
                  <c:v>3.3068430358208243</c:v>
                </c:pt>
                <c:pt idx="16376">
                  <c:v>3.3058391392282322</c:v>
                </c:pt>
                <c:pt idx="16377">
                  <c:v>3.3072071253081883</c:v>
                </c:pt>
                <c:pt idx="16378">
                  <c:v>3.3061396935117515</c:v>
                </c:pt>
                <c:pt idx="16379">
                  <c:v>3.3066951711923407</c:v>
                </c:pt>
                <c:pt idx="16380">
                  <c:v>3.3069287313999993</c:v>
                </c:pt>
                <c:pt idx="16381">
                  <c:v>3.3059035612299974</c:v>
                </c:pt>
                <c:pt idx="16382">
                  <c:v>3.3050631775081563</c:v>
                </c:pt>
                <c:pt idx="16383">
                  <c:v>3.3051341679007593</c:v>
                </c:pt>
                <c:pt idx="16384">
                  <c:v>3.3033127178798489</c:v>
                </c:pt>
                <c:pt idx="16385">
                  <c:v>3.30627916589961</c:v>
                </c:pt>
                <c:pt idx="16386">
                  <c:v>3.3046822126918309</c:v>
                </c:pt>
                <c:pt idx="16387">
                  <c:v>3.3040400583840688</c:v>
                </c:pt>
                <c:pt idx="16388">
                  <c:v>3.3031614853394404</c:v>
                </c:pt>
                <c:pt idx="16389">
                  <c:v>3.3030404613782549</c:v>
                </c:pt>
                <c:pt idx="16390">
                  <c:v>3.3056565583107758</c:v>
                </c:pt>
                <c:pt idx="16391">
                  <c:v>3.3036970435726332</c:v>
                </c:pt>
                <c:pt idx="16392">
                  <c:v>3.3034423038693239</c:v>
                </c:pt>
                <c:pt idx="16393">
                  <c:v>3.3061010624683562</c:v>
                </c:pt>
                <c:pt idx="16394">
                  <c:v>3.3079920910589804</c:v>
                </c:pt>
                <c:pt idx="16395">
                  <c:v>3.3063735525616615</c:v>
                </c:pt>
                <c:pt idx="16396">
                  <c:v>3.3080732871680296</c:v>
                </c:pt>
                <c:pt idx="16397">
                  <c:v>3.3110902607985646</c:v>
                </c:pt>
                <c:pt idx="16398">
                  <c:v>3.3160794298867851</c:v>
                </c:pt>
                <c:pt idx="16399">
                  <c:v>3.3127188286294915</c:v>
                </c:pt>
                <c:pt idx="16400">
                  <c:v>3.3140569192407239</c:v>
                </c:pt>
                <c:pt idx="16401">
                  <c:v>3.3164295735483327</c:v>
                </c:pt>
                <c:pt idx="16402">
                  <c:v>3.3165008257073101</c:v>
                </c:pt>
                <c:pt idx="16403">
                  <c:v>3.3165008257073101</c:v>
                </c:pt>
                <c:pt idx="16404">
                  <c:v>3.3232500370101028</c:v>
                </c:pt>
                <c:pt idx="16405">
                  <c:v>3.3234851743234373</c:v>
                </c:pt>
                <c:pt idx="16406">
                  <c:v>3.3285508407391409</c:v>
                </c:pt>
                <c:pt idx="16407">
                  <c:v>3.329312435976453</c:v>
                </c:pt>
                <c:pt idx="16408">
                  <c:v>3.3182011180839299</c:v>
                </c:pt>
                <c:pt idx="16409">
                  <c:v>3.318910218127396</c:v>
                </c:pt>
                <c:pt idx="16410">
                  <c:v>3.3147665010177669</c:v>
                </c:pt>
                <c:pt idx="16411">
                  <c:v>3.3147433578892556</c:v>
                </c:pt>
                <c:pt idx="16412">
                  <c:v>3.3097493691586966</c:v>
                </c:pt>
                <c:pt idx="16413">
                  <c:v>3.3094896376536527</c:v>
                </c:pt>
                <c:pt idx="16414">
                  <c:v>3.3127040317232792</c:v>
                </c:pt>
                <c:pt idx="16415">
                  <c:v>3.3146444597183544</c:v>
                </c:pt>
                <c:pt idx="16416">
                  <c:v>3.3126215825869814</c:v>
                </c:pt>
                <c:pt idx="16417">
                  <c:v>3.3144465957871931</c:v>
                </c:pt>
                <c:pt idx="16418">
                  <c:v>3.3097536257583906</c:v>
                </c:pt>
                <c:pt idx="16419">
                  <c:v>3.3096663571248408</c:v>
                </c:pt>
                <c:pt idx="16420">
                  <c:v>3.3169574002280751</c:v>
                </c:pt>
                <c:pt idx="16421">
                  <c:v>3.3125708368758375</c:v>
                </c:pt>
                <c:pt idx="16422">
                  <c:v>3.3106062323484582</c:v>
                </c:pt>
                <c:pt idx="16423">
                  <c:v>3.3104766419851148</c:v>
                </c:pt>
                <c:pt idx="16424">
                  <c:v>3.3108992613751749</c:v>
                </c:pt>
                <c:pt idx="16425">
                  <c:v>3.310561623637081</c:v>
                </c:pt>
                <c:pt idx="16426">
                  <c:v>3.3122366128526557</c:v>
                </c:pt>
                <c:pt idx="16427">
                  <c:v>3.3190623152165357</c:v>
                </c:pt>
                <c:pt idx="16428">
                  <c:v>3.3191789563419309</c:v>
                </c:pt>
                <c:pt idx="16429">
                  <c:v>3.3153257687760491</c:v>
                </c:pt>
                <c:pt idx="16430">
                  <c:v>3.3150146861260033</c:v>
                </c:pt>
                <c:pt idx="16431">
                  <c:v>3.3140063409762925</c:v>
                </c:pt>
                <c:pt idx="16432">
                  <c:v>3.3143960628870732</c:v>
                </c:pt>
                <c:pt idx="16433">
                  <c:v>3.3157688868046198</c:v>
                </c:pt>
                <c:pt idx="16434">
                  <c:v>3.3153383755361783</c:v>
                </c:pt>
                <c:pt idx="16435">
                  <c:v>3.3160626494500955</c:v>
                </c:pt>
                <c:pt idx="16436">
                  <c:v>3.3136753294490902</c:v>
                </c:pt>
                <c:pt idx="16437">
                  <c:v>3.3134369292465791</c:v>
                </c:pt>
                <c:pt idx="16438">
                  <c:v>3.3130822514591145</c:v>
                </c:pt>
                <c:pt idx="16439">
                  <c:v>3.3124333707914539</c:v>
                </c:pt>
                <c:pt idx="16440">
                  <c:v>3.3130378963622582</c:v>
                </c:pt>
                <c:pt idx="16441">
                  <c:v>3.3148927145590741</c:v>
                </c:pt>
                <c:pt idx="16442">
                  <c:v>3.315056737345508</c:v>
                </c:pt>
                <c:pt idx="16443">
                  <c:v>3.3146823382745922</c:v>
                </c:pt>
                <c:pt idx="16444">
                  <c:v>3.2861284917750937</c:v>
                </c:pt>
                <c:pt idx="16445">
                  <c:v>3.2924798083203828</c:v>
                </c:pt>
                <c:pt idx="16446">
                  <c:v>3.2870444126173082</c:v>
                </c:pt>
                <c:pt idx="16447">
                  <c:v>3.2855213038276916</c:v>
                </c:pt>
                <c:pt idx="16448">
                  <c:v>3.284888475803891</c:v>
                </c:pt>
                <c:pt idx="16449">
                  <c:v>3.3188727065476753</c:v>
                </c:pt>
                <c:pt idx="16450">
                  <c:v>3.3181948561630077</c:v>
                </c:pt>
                <c:pt idx="16451">
                  <c:v>3.3161486423354827</c:v>
                </c:pt>
                <c:pt idx="16452">
                  <c:v>3.3166432949650746</c:v>
                </c:pt>
                <c:pt idx="16453">
                  <c:v>3.3167312673406779</c:v>
                </c:pt>
                <c:pt idx="16454">
                  <c:v>3.3152059862994974</c:v>
                </c:pt>
                <c:pt idx="16455">
                  <c:v>3.3160542589886064</c:v>
                </c:pt>
                <c:pt idx="16456">
                  <c:v>3.3153930006017012</c:v>
                </c:pt>
                <c:pt idx="16457">
                  <c:v>3.3158675292795796</c:v>
                </c:pt>
                <c:pt idx="16458">
                  <c:v>3.3141538444528673</c:v>
                </c:pt>
                <c:pt idx="16459">
                  <c:v>3.3150020699661344</c:v>
                </c:pt>
                <c:pt idx="16460">
                  <c:v>3.3134981240835581</c:v>
                </c:pt>
                <c:pt idx="16461">
                  <c:v>3.3146655037685733</c:v>
                </c:pt>
                <c:pt idx="16462">
                  <c:v>3.3141180267856631</c:v>
                </c:pt>
                <c:pt idx="16463">
                  <c:v>3.3150083780918811</c:v>
                </c:pt>
                <c:pt idx="16464">
                  <c:v>3.3146465641692635</c:v>
                </c:pt>
                <c:pt idx="16465">
                  <c:v>3.3137027476292009</c:v>
                </c:pt>
                <c:pt idx="16466">
                  <c:v>3.3149200559924199</c:v>
                </c:pt>
                <c:pt idx="16467">
                  <c:v>3.3142970855890028</c:v>
                </c:pt>
                <c:pt idx="16468">
                  <c:v>3.313158278230306</c:v>
                </c:pt>
                <c:pt idx="16469">
                  <c:v>3.3105276329717479</c:v>
                </c:pt>
                <c:pt idx="16470">
                  <c:v>3.3105467530483415</c:v>
                </c:pt>
                <c:pt idx="16471">
                  <c:v>3.3098153417661642</c:v>
                </c:pt>
                <c:pt idx="16472">
                  <c:v>3.3110308477567258</c:v>
                </c:pt>
                <c:pt idx="16473">
                  <c:v>3.313018885648197</c:v>
                </c:pt>
                <c:pt idx="16474">
                  <c:v>3.3142633860423873</c:v>
                </c:pt>
                <c:pt idx="16475">
                  <c:v>3.3149452927108896</c:v>
                </c:pt>
                <c:pt idx="16476">
                  <c:v>3.3157290036991629</c:v>
                </c:pt>
                <c:pt idx="16477">
                  <c:v>3.3154854273710175</c:v>
                </c:pt>
                <c:pt idx="16478">
                  <c:v>3.3156387284075381</c:v>
                </c:pt>
                <c:pt idx="16479">
                  <c:v>3.3128857873438813</c:v>
                </c:pt>
                <c:pt idx="16480">
                  <c:v>3.3125052815552603</c:v>
                </c:pt>
                <c:pt idx="16481">
                  <c:v>3.3123381764682422</c:v>
                </c:pt>
                <c:pt idx="16482">
                  <c:v>3.3116818257532241</c:v>
                </c:pt>
                <c:pt idx="16483">
                  <c:v>3.3110032603670452</c:v>
                </c:pt>
                <c:pt idx="16484">
                  <c:v>3.3106019840971603</c:v>
                </c:pt>
                <c:pt idx="16485">
                  <c:v>3.3105764937166566</c:v>
                </c:pt>
                <c:pt idx="16486">
                  <c:v>3.311675469123438</c:v>
                </c:pt>
                <c:pt idx="16487">
                  <c:v>3.3108207150182789</c:v>
                </c:pt>
                <c:pt idx="16488">
                  <c:v>3.3105828664520458</c:v>
                </c:pt>
                <c:pt idx="16489">
                  <c:v>3.310835576229461</c:v>
                </c:pt>
                <c:pt idx="16490">
                  <c:v>3.3098004456017338</c:v>
                </c:pt>
                <c:pt idx="16491">
                  <c:v>3.3075687707997159</c:v>
                </c:pt>
                <c:pt idx="16492">
                  <c:v>3.3035502626650173</c:v>
                </c:pt>
                <c:pt idx="16493">
                  <c:v>3.308062604336738</c:v>
                </c:pt>
                <c:pt idx="16494">
                  <c:v>3.3080818332438673</c:v>
                </c:pt>
                <c:pt idx="16495">
                  <c:v>3.3107506481721858</c:v>
                </c:pt>
                <c:pt idx="16496">
                  <c:v>3.3127061455978901</c:v>
                </c:pt>
                <c:pt idx="16497">
                  <c:v>3.3120355314803134</c:v>
                </c:pt>
                <c:pt idx="16498">
                  <c:v>3.3079066050673451</c:v>
                </c:pt>
                <c:pt idx="16499">
                  <c:v>3.3072156884452566</c:v>
                </c:pt>
                <c:pt idx="16500">
                  <c:v>3.3079172917365689</c:v>
                </c:pt>
                <c:pt idx="16501">
                  <c:v>3.3093000633523615</c:v>
                </c:pt>
                <c:pt idx="16502">
                  <c:v>3.3106975597013872</c:v>
                </c:pt>
                <c:pt idx="16503">
                  <c:v>3.3114444484500951</c:v>
                </c:pt>
                <c:pt idx="16504">
                  <c:v>3.3115779891475845</c:v>
                </c:pt>
                <c:pt idx="16505">
                  <c:v>3.3106720749301237</c:v>
                </c:pt>
                <c:pt idx="16506">
                  <c:v>3.3110881390441649</c:v>
                </c:pt>
                <c:pt idx="16507">
                  <c:v>3.3109905271345785</c:v>
                </c:pt>
                <c:pt idx="16508">
                  <c:v>3.3104150198874587</c:v>
                </c:pt>
                <c:pt idx="16509">
                  <c:v>3.3102343530062948</c:v>
                </c:pt>
                <c:pt idx="16510">
                  <c:v>3.3096770005800478</c:v>
                </c:pt>
                <c:pt idx="16511">
                  <c:v>3.3104405197469537</c:v>
                </c:pt>
                <c:pt idx="16512">
                  <c:v>3.3130442330820227</c:v>
                </c:pt>
                <c:pt idx="16513">
                  <c:v>3.3091402454530678</c:v>
                </c:pt>
                <c:pt idx="16514">
                  <c:v>3.3138693285896768</c:v>
                </c:pt>
                <c:pt idx="16515">
                  <c:v>3.3118894245144705</c:v>
                </c:pt>
                <c:pt idx="16516">
                  <c:v>3.3103661409713716</c:v>
                </c:pt>
                <c:pt idx="16517">
                  <c:v>3.3117475054802465</c:v>
                </c:pt>
                <c:pt idx="16518">
                  <c:v>3.3135761877381</c:v>
                </c:pt>
                <c:pt idx="16519">
                  <c:v>3.314107491615458</c:v>
                </c:pt>
                <c:pt idx="16520">
                  <c:v>3.313808186039092</c:v>
                </c:pt>
                <c:pt idx="16521">
                  <c:v>3.3155505344219049</c:v>
                </c:pt>
                <c:pt idx="16522">
                  <c:v>3.3133736151676305</c:v>
                </c:pt>
                <c:pt idx="16523">
                  <c:v>3.3176768915470438</c:v>
                </c:pt>
                <c:pt idx="16524">
                  <c:v>3.319120639695111</c:v>
                </c:pt>
                <c:pt idx="16525">
                  <c:v>3.3150651471008303</c:v>
                </c:pt>
                <c:pt idx="16526">
                  <c:v>3.315645027292665</c:v>
                </c:pt>
                <c:pt idx="16527">
                  <c:v>3.3152711352529973</c:v>
                </c:pt>
                <c:pt idx="16528">
                  <c:v>3.3166097769912191</c:v>
                </c:pt>
                <c:pt idx="16529">
                  <c:v>3.3159829335203352</c:v>
                </c:pt>
                <c:pt idx="16530">
                  <c:v>3.3139494333870707</c:v>
                </c:pt>
                <c:pt idx="16531">
                  <c:v>3.3153908997646839</c:v>
                </c:pt>
                <c:pt idx="16532">
                  <c:v>3.3167103231532344</c:v>
                </c:pt>
                <c:pt idx="16533">
                  <c:v>3.31538249631499</c:v>
                </c:pt>
                <c:pt idx="16534">
                  <c:v>3.315102988984667</c:v>
                </c:pt>
                <c:pt idx="16535">
                  <c:v>3.3150125834581425</c:v>
                </c:pt>
                <c:pt idx="16536">
                  <c:v>3.3114168873216134</c:v>
                </c:pt>
                <c:pt idx="16537">
                  <c:v>3.3112663302881162</c:v>
                </c:pt>
                <c:pt idx="16538">
                  <c:v>3.3116330892136787</c:v>
                </c:pt>
                <c:pt idx="16539">
                  <c:v>3.3119233087683617</c:v>
                </c:pt>
                <c:pt idx="16540">
                  <c:v>3.3115991823080062</c:v>
                </c:pt>
                <c:pt idx="16541">
                  <c:v>3.3114826071253041</c:v>
                </c:pt>
                <c:pt idx="16542">
                  <c:v>3.3119190733811998</c:v>
                </c:pt>
                <c:pt idx="16543">
                  <c:v>3.3124333707914539</c:v>
                </c:pt>
                <c:pt idx="16544">
                  <c:v>3.3113172286462609</c:v>
                </c:pt>
                <c:pt idx="16545">
                  <c:v>3.3084320776374061</c:v>
                </c:pt>
                <c:pt idx="16546">
                  <c:v>3.3079707211385472</c:v>
                </c:pt>
                <c:pt idx="16547">
                  <c:v>3.3084299428565425</c:v>
                </c:pt>
                <c:pt idx="16548">
                  <c:v>3.310334260453351</c:v>
                </c:pt>
                <c:pt idx="16549">
                  <c:v>3.3113723618035489</c:v>
                </c:pt>
                <c:pt idx="16550">
                  <c:v>3.3130104361748236</c:v>
                </c:pt>
                <c:pt idx="16551">
                  <c:v>3.3127272837781239</c:v>
                </c:pt>
                <c:pt idx="16552">
                  <c:v>3.3141938724678468</c:v>
                </c:pt>
                <c:pt idx="16553">
                  <c:v>3.3145013331279229</c:v>
                </c:pt>
                <c:pt idx="16554">
                  <c:v>3.3123762567014756</c:v>
                </c:pt>
                <c:pt idx="16555">
                  <c:v>3.3116691124006112</c:v>
                </c:pt>
                <c:pt idx="16556">
                  <c:v>3.3117093700738849</c:v>
                </c:pt>
                <c:pt idx="16557">
                  <c:v>3.3122196832739728</c:v>
                </c:pt>
                <c:pt idx="16558">
                  <c:v>3.3099068355686807</c:v>
                </c:pt>
                <c:pt idx="16559">
                  <c:v>3.3093980559076046</c:v>
                </c:pt>
                <c:pt idx="16560">
                  <c:v>3.3099153456402406</c:v>
                </c:pt>
                <c:pt idx="16561">
                  <c:v>3.309214834458301</c:v>
                </c:pt>
                <c:pt idx="16562">
                  <c:v>3.308741509841346</c:v>
                </c:pt>
                <c:pt idx="16563">
                  <c:v>3.3076970932453675</c:v>
                </c:pt>
                <c:pt idx="16564">
                  <c:v>3.305714562921231</c:v>
                </c:pt>
                <c:pt idx="16565">
                  <c:v>3.3064915070496159</c:v>
                </c:pt>
                <c:pt idx="16566">
                  <c:v>3.3071792939465907</c:v>
                </c:pt>
                <c:pt idx="16567">
                  <c:v>3.3078531677763716</c:v>
                </c:pt>
                <c:pt idx="16568">
                  <c:v>3.3079792692329044</c:v>
                </c:pt>
                <c:pt idx="16569">
                  <c:v>3.3102938751039774</c:v>
                </c:pt>
                <c:pt idx="16570">
                  <c:v>3.3104001442779571</c:v>
                </c:pt>
                <c:pt idx="16571">
                  <c:v>3.3117708088024114</c:v>
                </c:pt>
                <c:pt idx="16572">
                  <c:v>3.3115228820899154</c:v>
                </c:pt>
                <c:pt idx="16573">
                  <c:v>3.3108886478327304</c:v>
                </c:pt>
                <c:pt idx="16574">
                  <c:v>3.3103193820773438</c:v>
                </c:pt>
                <c:pt idx="16575">
                  <c:v>3.3083765699242691</c:v>
                </c:pt>
                <c:pt idx="16576">
                  <c:v>3.308540937549346</c:v>
                </c:pt>
                <c:pt idx="16577">
                  <c:v>3.308026280744643</c:v>
                </c:pt>
                <c:pt idx="16578">
                  <c:v>3.3074553877588353</c:v>
                </c:pt>
                <c:pt idx="16579">
                  <c:v>3.3078403418480988</c:v>
                </c:pt>
                <c:pt idx="16580">
                  <c:v>3.3087436430912507</c:v>
                </c:pt>
                <c:pt idx="16581">
                  <c:v>3.3077184766338625</c:v>
                </c:pt>
                <c:pt idx="16582">
                  <c:v>3.307665016188392</c:v>
                </c:pt>
                <c:pt idx="16583">
                  <c:v>3.3075495191622064</c:v>
                </c:pt>
                <c:pt idx="16584">
                  <c:v>3.3075217097346585</c:v>
                </c:pt>
                <c:pt idx="16585">
                  <c:v>3.3075687707997159</c:v>
                </c:pt>
                <c:pt idx="16586">
                  <c:v>3.3071985620022741</c:v>
                </c:pt>
                <c:pt idx="16587">
                  <c:v>3.3071214846498904</c:v>
                </c:pt>
                <c:pt idx="16588">
                  <c:v>3.306896597539366</c:v>
                </c:pt>
                <c:pt idx="16589">
                  <c:v>3.3065236708961514</c:v>
                </c:pt>
                <c:pt idx="16590">
                  <c:v>3.3065515443031281</c:v>
                </c:pt>
                <c:pt idx="16591">
                  <c:v>3.3071493197162716</c:v>
                </c:pt>
                <c:pt idx="16592">
                  <c:v>3.3055362277491018</c:v>
                </c:pt>
                <c:pt idx="16593">
                  <c:v>3.3076072715147342</c:v>
                </c:pt>
                <c:pt idx="16594">
                  <c:v>3.3063864218809074</c:v>
                </c:pt>
                <c:pt idx="16595">
                  <c:v>3.308956915182665</c:v>
                </c:pt>
                <c:pt idx="16596">
                  <c:v>3.3079493501665325</c:v>
                </c:pt>
                <c:pt idx="16597">
                  <c:v>3.3111305721627651</c:v>
                </c:pt>
                <c:pt idx="16598">
                  <c:v>3.3127230562243839</c:v>
                </c:pt>
                <c:pt idx="16599">
                  <c:v>3.3141369894480368</c:v>
                </c:pt>
                <c:pt idx="16600">
                  <c:v>3.3150083780918811</c:v>
                </c:pt>
                <c:pt idx="16601">
                  <c:v>3.3156135319534181</c:v>
                </c:pt>
                <c:pt idx="16602">
                  <c:v>3.3136099406487425</c:v>
                </c:pt>
                <c:pt idx="16603">
                  <c:v>3.313527663332795</c:v>
                </c:pt>
                <c:pt idx="16604">
                  <c:v>3.3111793651242571</c:v>
                </c:pt>
                <c:pt idx="16605">
                  <c:v>3.3130400086124525</c:v>
                </c:pt>
                <c:pt idx="16606">
                  <c:v>3.310013199479453</c:v>
                </c:pt>
                <c:pt idx="16607">
                  <c:v>3.3109884048928713</c:v>
                </c:pt>
                <c:pt idx="16608">
                  <c:v>3.313673220286613</c:v>
                </c:pt>
                <c:pt idx="16609">
                  <c:v>3.3133672832520387</c:v>
                </c:pt>
                <c:pt idx="16610">
                  <c:v>3.3131266020263861</c:v>
                </c:pt>
                <c:pt idx="16611">
                  <c:v>3.3111284506052989</c:v>
                </c:pt>
                <c:pt idx="16612">
                  <c:v>3.310395894010226</c:v>
                </c:pt>
                <c:pt idx="16613">
                  <c:v>3.3116881822899713</c:v>
                </c:pt>
                <c:pt idx="16614">
                  <c:v>3.3127822382322103</c:v>
                </c:pt>
                <c:pt idx="16615">
                  <c:v>3.3117220822480835</c:v>
                </c:pt>
                <c:pt idx="16616">
                  <c:v>3.3122535417714194</c:v>
                </c:pt>
                <c:pt idx="16617">
                  <c:v>3.3138039689941499</c:v>
                </c:pt>
                <c:pt idx="16618">
                  <c:v>3.3150777614284821</c:v>
                </c:pt>
                <c:pt idx="16619">
                  <c:v>3.3159976191331868</c:v>
                </c:pt>
                <c:pt idx="16620">
                  <c:v>3.3161968747927864</c:v>
                </c:pt>
                <c:pt idx="16621">
                  <c:v>3.3167919997730571</c:v>
                </c:pt>
                <c:pt idx="16622">
                  <c:v>3.3157814807086039</c:v>
                </c:pt>
                <c:pt idx="16623">
                  <c:v>3.3140800989768273</c:v>
                </c:pt>
                <c:pt idx="16624">
                  <c:v>3.3117580980544217</c:v>
                </c:pt>
                <c:pt idx="16625">
                  <c:v>3.3130378963622582</c:v>
                </c:pt>
                <c:pt idx="16626">
                  <c:v>3.3136247067223019</c:v>
                </c:pt>
                <c:pt idx="16627">
                  <c:v>3.3136331442532181</c:v>
                </c:pt>
                <c:pt idx="16628">
                  <c:v>3.312405872352393</c:v>
                </c:pt>
                <c:pt idx="16629">
                  <c:v>3.3122175670302343</c:v>
                </c:pt>
                <c:pt idx="16630">
                  <c:v>3.3119593078916503</c:v>
                </c:pt>
                <c:pt idx="16631">
                  <c:v>3.3122281481458073</c:v>
                </c:pt>
                <c:pt idx="16632">
                  <c:v>3.3127695570522997</c:v>
                </c:pt>
                <c:pt idx="16633">
                  <c:v>3.3119508377781535</c:v>
                </c:pt>
                <c:pt idx="16634">
                  <c:v>3.3119275441142193</c:v>
                </c:pt>
                <c:pt idx="16635">
                  <c:v>3.312429140375694</c:v>
                </c:pt>
                <c:pt idx="16636">
                  <c:v>3.3123149035707629</c:v>
                </c:pt>
                <c:pt idx="16637">
                  <c:v>3.3117475054802465</c:v>
                </c:pt>
                <c:pt idx="16638">
                  <c:v>3.3126363823025482</c:v>
                </c:pt>
                <c:pt idx="16639">
                  <c:v>3.3129048038849245</c:v>
                </c:pt>
                <c:pt idx="16640">
                  <c:v>3.3123466390308534</c:v>
                </c:pt>
                <c:pt idx="16641">
                  <c:v>3.3122175670302343</c:v>
                </c:pt>
                <c:pt idx="16642">
                  <c:v>3.3106232249380985</c:v>
                </c:pt>
                <c:pt idx="16643">
                  <c:v>3.3095620374576198</c:v>
                </c:pt>
                <c:pt idx="16644">
                  <c:v>3.3084961161842976</c:v>
                </c:pt>
                <c:pt idx="16645">
                  <c:v>3.3117242009076078</c:v>
                </c:pt>
                <c:pt idx="16646">
                  <c:v>3.3132174009634716</c:v>
                </c:pt>
                <c:pt idx="16647">
                  <c:v>3.3164107107258092</c:v>
                </c:pt>
                <c:pt idx="16648">
                  <c:v>3.315733202093273</c:v>
                </c:pt>
                <c:pt idx="16649">
                  <c:v>3.3150483274273346</c:v>
                </c:pt>
                <c:pt idx="16650">
                  <c:v>3.3137512524770969</c:v>
                </c:pt>
                <c:pt idx="16651">
                  <c:v>3.3149978644980664</c:v>
                </c:pt>
                <c:pt idx="16652">
                  <c:v>3.3159094980062713</c:v>
                </c:pt>
                <c:pt idx="16653">
                  <c:v>3.3143539476449786</c:v>
                </c:pt>
                <c:pt idx="16654">
                  <c:v>3.3130674669301619</c:v>
                </c:pt>
                <c:pt idx="16655">
                  <c:v>3.3129491725760887</c:v>
                </c:pt>
                <c:pt idx="16656">
                  <c:v>3.3146213100852941</c:v>
                </c:pt>
                <c:pt idx="16657">
                  <c:v>3.31348335370547</c:v>
                </c:pt>
                <c:pt idx="16658">
                  <c:v>3.3131266020263861</c:v>
                </c:pt>
                <c:pt idx="16659">
                  <c:v>3.31267020833012</c:v>
                </c:pt>
                <c:pt idx="16660">
                  <c:v>3.3116648745337018</c:v>
                </c:pt>
                <c:pt idx="16661">
                  <c:v>3.3121561914756232</c:v>
                </c:pt>
                <c:pt idx="16662">
                  <c:v>3.3135529810902549</c:v>
                </c:pt>
                <c:pt idx="16663">
                  <c:v>3.3119720127521655</c:v>
                </c:pt>
                <c:pt idx="16664">
                  <c:v>3.3115716309977827</c:v>
                </c:pt>
                <c:pt idx="16665">
                  <c:v>3.3122873976293929</c:v>
                </c:pt>
                <c:pt idx="16666">
                  <c:v>3.312526429514064</c:v>
                </c:pt>
                <c:pt idx="16667">
                  <c:v>3.3142107252652298</c:v>
                </c:pt>
                <c:pt idx="16668">
                  <c:v>3.320572059958431</c:v>
                </c:pt>
                <c:pt idx="16669">
                  <c:v>3.3175201272848094</c:v>
                </c:pt>
                <c:pt idx="16670">
                  <c:v>3.3132321803892424</c:v>
                </c:pt>
                <c:pt idx="16671">
                  <c:v>3.3128160529018063</c:v>
                </c:pt>
                <c:pt idx="16672">
                  <c:v>3.3124777876691756</c:v>
                </c:pt>
                <c:pt idx="16673">
                  <c:v>3.3139009506695007</c:v>
                </c:pt>
                <c:pt idx="16674">
                  <c:v>3.3129555105905304</c:v>
                </c:pt>
                <c:pt idx="16675">
                  <c:v>3.3121964040256637</c:v>
                </c:pt>
                <c:pt idx="16676">
                  <c:v>3.3125666077989142</c:v>
                </c:pt>
                <c:pt idx="16677">
                  <c:v>3.3118830709225375</c:v>
                </c:pt>
                <c:pt idx="16678">
                  <c:v>3.3108780340309001</c:v>
                </c:pt>
                <c:pt idx="16679">
                  <c:v>3.3102152191708498</c:v>
                </c:pt>
                <c:pt idx="16680">
                  <c:v>3.311177243805135</c:v>
                </c:pt>
                <c:pt idx="16681">
                  <c:v>3.3106572081229082</c:v>
                </c:pt>
                <c:pt idx="16682">
                  <c:v>3.3109693042508104</c:v>
                </c:pt>
                <c:pt idx="16683">
                  <c:v>3.3102556118348168</c:v>
                </c:pt>
                <c:pt idx="16684">
                  <c:v>3.3147265257484126</c:v>
                </c:pt>
                <c:pt idx="16685">
                  <c:v>3.3128646568771862</c:v>
                </c:pt>
                <c:pt idx="16686">
                  <c:v>3.3121583080184549</c:v>
                </c:pt>
                <c:pt idx="16687">
                  <c:v>3.3121223253873993</c:v>
                </c:pt>
                <c:pt idx="16688">
                  <c:v>3.3159892274152218</c:v>
                </c:pt>
                <c:pt idx="16689">
                  <c:v>3.3158297539576091</c:v>
                </c:pt>
                <c:pt idx="16690">
                  <c:v>3.3150336096786517</c:v>
                </c:pt>
                <c:pt idx="16691">
                  <c:v>3.3170327516991782</c:v>
                </c:pt>
                <c:pt idx="16692">
                  <c:v>3.3185078416587124</c:v>
                </c:pt>
                <c:pt idx="16693">
                  <c:v>3.3182178160983273</c:v>
                </c:pt>
                <c:pt idx="16694">
                  <c:v>3.3194350403261867</c:v>
                </c:pt>
                <c:pt idx="16695">
                  <c:v>3.3214078541206224</c:v>
                </c:pt>
                <c:pt idx="16696">
                  <c:v>3.3224363877061496</c:v>
                </c:pt>
                <c:pt idx="16697">
                  <c:v>3.3223185507009614</c:v>
                </c:pt>
                <c:pt idx="16698">
                  <c:v>3.3238211584335158</c:v>
                </c:pt>
                <c:pt idx="16699">
                  <c:v>3.318092565338417</c:v>
                </c:pt>
                <c:pt idx="16700">
                  <c:v>3.3179129762323591</c:v>
                </c:pt>
                <c:pt idx="16701">
                  <c:v>3.3148653714043128</c:v>
                </c:pt>
                <c:pt idx="16702">
                  <c:v>3.314244428898204</c:v>
                </c:pt>
                <c:pt idx="16703">
                  <c:v>3.3150315071024092</c:v>
                </c:pt>
                <c:pt idx="16704">
                  <c:v>3.3170767006872288</c:v>
                </c:pt>
                <c:pt idx="16705">
                  <c:v>3.3177124169144658</c:v>
                </c:pt>
                <c:pt idx="16706">
                  <c:v>3.3188080956754926</c:v>
                </c:pt>
                <c:pt idx="16707">
                  <c:v>3.315676520348013</c:v>
                </c:pt>
                <c:pt idx="16708">
                  <c:v>3.3140548119306383</c:v>
                </c:pt>
                <c:pt idx="16709">
                  <c:v>3.3143349944535228</c:v>
                </c:pt>
                <c:pt idx="16710">
                  <c:v>3.3141327755946173</c:v>
                </c:pt>
                <c:pt idx="16711">
                  <c:v>3.3137892090143781</c:v>
                </c:pt>
                <c:pt idx="16712">
                  <c:v>3.313504454091821</c:v>
                </c:pt>
                <c:pt idx="16713">
                  <c:v>3.3154161091381873</c:v>
                </c:pt>
                <c:pt idx="16714">
                  <c:v>3.3154266126119456</c:v>
                </c:pt>
                <c:pt idx="16715">
                  <c:v>3.314774916395101</c:v>
                </c:pt>
                <c:pt idx="16716">
                  <c:v>3.3134221567870696</c:v>
                </c:pt>
                <c:pt idx="16717">
                  <c:v>3.3132934040813971</c:v>
                </c:pt>
                <c:pt idx="16718">
                  <c:v>3.3121921713009952</c:v>
                </c:pt>
                <c:pt idx="16719">
                  <c:v>3.3120630533776887</c:v>
                </c:pt>
                <c:pt idx="16720">
                  <c:v>3.3118724813960871</c:v>
                </c:pt>
                <c:pt idx="16721">
                  <c:v>3.3104745172307424</c:v>
                </c:pt>
                <c:pt idx="16722">
                  <c:v>3.3105382553404445</c:v>
                </c:pt>
                <c:pt idx="16723">
                  <c:v>3.3106699511316795</c:v>
                </c:pt>
                <c:pt idx="16724">
                  <c:v>3.3098344932268464</c:v>
                </c:pt>
                <c:pt idx="16725">
                  <c:v>3.3090613802870465</c:v>
                </c:pt>
                <c:pt idx="16726">
                  <c:v>3.3078125510373284</c:v>
                </c:pt>
                <c:pt idx="16727">
                  <c:v>3.3063327972013314</c:v>
                </c:pt>
                <c:pt idx="16728">
                  <c:v>3.2666925664688904</c:v>
                </c:pt>
                <c:pt idx="16729">
                  <c:v>3.2998427504002237</c:v>
                </c:pt>
                <c:pt idx="16730">
                  <c:v>3.3053277191031634</c:v>
                </c:pt>
                <c:pt idx="16731">
                  <c:v>3.3025235689487631</c:v>
                </c:pt>
                <c:pt idx="16732">
                  <c:v>3.302309278369985</c:v>
                </c:pt>
                <c:pt idx="16733">
                  <c:v>3.3013100253049545</c:v>
                </c:pt>
                <c:pt idx="16734">
                  <c:v>3.3060109100015427</c:v>
                </c:pt>
                <c:pt idx="16735">
                  <c:v>3.3090443264760734</c:v>
                </c:pt>
                <c:pt idx="16736">
                  <c:v>3.3096216517643349</c:v>
                </c:pt>
                <c:pt idx="16737">
                  <c:v>3.3093788851908688</c:v>
                </c:pt>
                <c:pt idx="16738">
                  <c:v>3.3115398388524313</c:v>
                </c:pt>
                <c:pt idx="16739">
                  <c:v>3.3123952955660445</c:v>
                </c:pt>
                <c:pt idx="16740">
                  <c:v>3.316463105432276</c:v>
                </c:pt>
                <c:pt idx="16741">
                  <c:v>3.3168820356809836</c:v>
                </c:pt>
                <c:pt idx="16742">
                  <c:v>3.3202044652067677</c:v>
                </c:pt>
                <c:pt idx="16743">
                  <c:v>3.3181572827413039</c:v>
                </c:pt>
                <c:pt idx="16744">
                  <c:v>3.3182825148407624</c:v>
                </c:pt>
                <c:pt idx="16745">
                  <c:v>3.3186079493976046</c:v>
                </c:pt>
                <c:pt idx="16746">
                  <c:v>3.3187768288990842</c:v>
                </c:pt>
                <c:pt idx="16747">
                  <c:v>3.3159451682354315</c:v>
                </c:pt>
                <c:pt idx="16748">
                  <c:v>3.3142149383623942</c:v>
                </c:pt>
                <c:pt idx="16749">
                  <c:v>3.3167543047803179</c:v>
                </c:pt>
                <c:pt idx="16750">
                  <c:v>3.316444244066127</c:v>
                </c:pt>
                <c:pt idx="16751">
                  <c:v>3.3191331367786638</c:v>
                </c:pt>
                <c:pt idx="16752">
                  <c:v>3.3272424256516673</c:v>
                </c:pt>
                <c:pt idx="16753">
                  <c:v>3.319549500586449</c:v>
                </c:pt>
                <c:pt idx="16754">
                  <c:v>3.3170034499027978</c:v>
                </c:pt>
                <c:pt idx="16755">
                  <c:v>3.3171478467635866</c:v>
                </c:pt>
                <c:pt idx="16756">
                  <c:v>3.3166579582652327</c:v>
                </c:pt>
                <c:pt idx="16757">
                  <c:v>3.3150798637808032</c:v>
                </c:pt>
                <c:pt idx="16758">
                  <c:v>3.3155316333803553</c:v>
                </c:pt>
                <c:pt idx="16759">
                  <c:v>3.3155106312582587</c:v>
                </c:pt>
                <c:pt idx="16760">
                  <c:v>3.3151366234468465</c:v>
                </c:pt>
                <c:pt idx="16761">
                  <c:v>3.3176183728415913</c:v>
                </c:pt>
                <c:pt idx="16762">
                  <c:v>3.3182887754979054</c:v>
                </c:pt>
                <c:pt idx="16763">
                  <c:v>3.3163708865209358</c:v>
                </c:pt>
                <c:pt idx="16764">
                  <c:v>3.3181510201883007</c:v>
                </c:pt>
                <c:pt idx="16765">
                  <c:v>3.314303403962886</c:v>
                </c:pt>
                <c:pt idx="16766">
                  <c:v>3.315861233620756</c:v>
                </c:pt>
                <c:pt idx="16767">
                  <c:v>3.3155106312582587</c:v>
                </c:pt>
                <c:pt idx="16768">
                  <c:v>3.3153425777082335</c:v>
                </c:pt>
                <c:pt idx="16769">
                  <c:v>3.316603492083122</c:v>
                </c:pt>
                <c:pt idx="16770">
                  <c:v>3.3212171941108073</c:v>
                </c:pt>
                <c:pt idx="16771">
                  <c:v>3.3152585265408288</c:v>
                </c:pt>
                <c:pt idx="16772">
                  <c:v>3.3164756792213086</c:v>
                </c:pt>
                <c:pt idx="16773">
                  <c:v>3.3158234577511556</c:v>
                </c:pt>
                <c:pt idx="16774">
                  <c:v>3.3170599587400047</c:v>
                </c:pt>
                <c:pt idx="16775">
                  <c:v>3.3176037419331044</c:v>
                </c:pt>
                <c:pt idx="16776">
                  <c:v>3.3160311843836392</c:v>
                </c:pt>
                <c:pt idx="16777">
                  <c:v>3.3159241861025035</c:v>
                </c:pt>
                <c:pt idx="16778">
                  <c:v>3.3155631346592882</c:v>
                </c:pt>
                <c:pt idx="16779">
                  <c:v>3.3160164999057677</c:v>
                </c:pt>
                <c:pt idx="16780">
                  <c:v>3.3156429276744399</c:v>
                </c:pt>
                <c:pt idx="16781">
                  <c:v>3.315571534614453</c:v>
                </c:pt>
                <c:pt idx="16782">
                  <c:v>3.3152711352529973</c:v>
                </c:pt>
                <c:pt idx="16783">
                  <c:v>3.3161087940909439</c:v>
                </c:pt>
                <c:pt idx="16784">
                  <c:v>3.3157436979009849</c:v>
                </c:pt>
                <c:pt idx="16785">
                  <c:v>3.3158570364641706</c:v>
                </c:pt>
                <c:pt idx="16786">
                  <c:v>3.3193038942226583</c:v>
                </c:pt>
                <c:pt idx="16787">
                  <c:v>3.3219751940093647</c:v>
                </c:pt>
                <c:pt idx="16788">
                  <c:v>3.3210471874371192</c:v>
                </c:pt>
                <c:pt idx="16789">
                  <c:v>3.3233387441088738</c:v>
                </c:pt>
                <c:pt idx="16790">
                  <c:v>3.3247227013676284</c:v>
                </c:pt>
                <c:pt idx="16791">
                  <c:v>3.3234088717805323</c:v>
                </c:pt>
                <c:pt idx="16792">
                  <c:v>3.3192955661487167</c:v>
                </c:pt>
                <c:pt idx="16793">
                  <c:v>3.3159682474108747</c:v>
                </c:pt>
                <c:pt idx="16794">
                  <c:v>3.3151324192815248</c:v>
                </c:pt>
                <c:pt idx="16795">
                  <c:v>3.3155190322289751</c:v>
                </c:pt>
                <c:pt idx="16796">
                  <c:v>3.3137575787970186</c:v>
                </c:pt>
                <c:pt idx="16797">
                  <c:v>3.3135825166086659</c:v>
                </c:pt>
                <c:pt idx="16798">
                  <c:v>3.3118978958257927</c:v>
                </c:pt>
                <c:pt idx="16799">
                  <c:v>3.312295861181517</c:v>
                </c:pt>
                <c:pt idx="16800">
                  <c:v>3.3133440654383404</c:v>
                </c:pt>
                <c:pt idx="16801">
                  <c:v>3.3143539476449786</c:v>
                </c:pt>
                <c:pt idx="16802">
                  <c:v>3.3125222000046861</c:v>
                </c:pt>
                <c:pt idx="16803">
                  <c:v>3.3097451125172821</c:v>
                </c:pt>
                <c:pt idx="16804">
                  <c:v>3.3111814864330178</c:v>
                </c:pt>
                <c:pt idx="16805">
                  <c:v>3.311988951988055</c:v>
                </c:pt>
                <c:pt idx="16806">
                  <c:v>3.3112133048211074</c:v>
                </c:pt>
                <c:pt idx="16807">
                  <c:v>3.3115292409534449</c:v>
                </c:pt>
                <c:pt idx="16808">
                  <c:v>3.3118534195977696</c:v>
                </c:pt>
                <c:pt idx="16809">
                  <c:v>3.3146423552572477</c:v>
                </c:pt>
                <c:pt idx="16810">
                  <c:v>3.3157919753496219</c:v>
                </c:pt>
                <c:pt idx="16811">
                  <c:v>3.3184223146881657</c:v>
                </c:pt>
                <c:pt idx="16812">
                  <c:v>3.3158507406532371</c:v>
                </c:pt>
                <c:pt idx="16813">
                  <c:v>3.3166642423851758</c:v>
                </c:pt>
                <c:pt idx="16814">
                  <c:v>3.32298793579203</c:v>
                </c:pt>
                <c:pt idx="16815">
                  <c:v>3.3132406255495854</c:v>
                </c:pt>
                <c:pt idx="16816">
                  <c:v>3.3183430307462665</c:v>
                </c:pt>
                <c:pt idx="16817">
                  <c:v>3.3211757352044056</c:v>
                </c:pt>
                <c:pt idx="16818">
                  <c:v>3.3219524318644744</c:v>
                </c:pt>
                <c:pt idx="16819">
                  <c:v>3.3155232326533937</c:v>
                </c:pt>
                <c:pt idx="16820">
                  <c:v>3.3147433578892556</c:v>
                </c:pt>
                <c:pt idx="16821">
                  <c:v>3.3197845697783244</c:v>
                </c:pt>
                <c:pt idx="16822">
                  <c:v>3.3296398777019438</c:v>
                </c:pt>
                <c:pt idx="16823">
                  <c:v>3.3272035824599784</c:v>
                </c:pt>
                <c:pt idx="16824">
                  <c:v>3.3256613615494368</c:v>
                </c:pt>
                <c:pt idx="16825">
                  <c:v>3.3164672967357358</c:v>
                </c:pt>
                <c:pt idx="16826">
                  <c:v>3.3219814016600173</c:v>
                </c:pt>
                <c:pt idx="16827">
                  <c:v>3.3170034499027978</c:v>
                </c:pt>
                <c:pt idx="16828">
                  <c:v>3.3190727308764845</c:v>
                </c:pt>
                <c:pt idx="16829">
                  <c:v>3.3203000282332451</c:v>
                </c:pt>
                <c:pt idx="16830">
                  <c:v>3.3226285794700727</c:v>
                </c:pt>
                <c:pt idx="16831">
                  <c:v>3.3291944150884509</c:v>
                </c:pt>
                <c:pt idx="16832">
                  <c:v>3.3287994223537165</c:v>
                </c:pt>
                <c:pt idx="16833">
                  <c:v>3.332143443483067</c:v>
                </c:pt>
                <c:pt idx="16834">
                  <c:v>3.3291048606017117</c:v>
                </c:pt>
                <c:pt idx="16835">
                  <c:v>3.3276715138981752</c:v>
                </c:pt>
                <c:pt idx="16836">
                  <c:v>3.3279899909523563</c:v>
                </c:pt>
                <c:pt idx="16837">
                  <c:v>3.3216936872862344</c:v>
                </c:pt>
                <c:pt idx="16838">
                  <c:v>3.3217061105487606</c:v>
                </c:pt>
                <c:pt idx="16839">
                  <c:v>3.3209310470632452</c:v>
                </c:pt>
                <c:pt idx="16840">
                  <c:v>3.3229610976067452</c:v>
                </c:pt>
                <c:pt idx="16841">
                  <c:v>3.3206924470853396</c:v>
                </c:pt>
                <c:pt idx="16842">
                  <c:v>3.3197408939777846</c:v>
                </c:pt>
                <c:pt idx="16843">
                  <c:v>3.3180800382754656</c:v>
                </c:pt>
                <c:pt idx="16844">
                  <c:v>3.3155085309901877</c:v>
                </c:pt>
                <c:pt idx="16845">
                  <c:v>3.3159640512883817</c:v>
                </c:pt>
                <c:pt idx="16846">
                  <c:v>3.3127632163234848</c:v>
                </c:pt>
                <c:pt idx="16847">
                  <c:v>3.3147707087268174</c:v>
                </c:pt>
                <c:pt idx="16848">
                  <c:v>3.3148043689316928</c:v>
                </c:pt>
                <c:pt idx="16849">
                  <c:v>3.3129555105905304</c:v>
                </c:pt>
                <c:pt idx="16850">
                  <c:v>3.3115101640835336</c:v>
                </c:pt>
                <c:pt idx="16851">
                  <c:v>3.310638092908655</c:v>
                </c:pt>
                <c:pt idx="16852">
                  <c:v>3.309572683469713</c:v>
                </c:pt>
                <c:pt idx="16853">
                  <c:v>3.3093426715280012</c:v>
                </c:pt>
                <c:pt idx="16854">
                  <c:v>3.308555876976468</c:v>
                </c:pt>
                <c:pt idx="16855">
                  <c:v>3.3087393765809634</c:v>
                </c:pt>
                <c:pt idx="16856">
                  <c:v>3.3084256732633346</c:v>
                </c:pt>
                <c:pt idx="16857">
                  <c:v>3.3090976174120144</c:v>
                </c:pt>
                <c:pt idx="16858">
                  <c:v>3.3094385246419242</c:v>
                </c:pt>
                <c:pt idx="16859">
                  <c:v>3.3104107697653076</c:v>
                </c:pt>
                <c:pt idx="16860">
                  <c:v>3.3128392989599895</c:v>
                </c:pt>
                <c:pt idx="16861">
                  <c:v>3.3126850063887594</c:v>
                </c:pt>
                <c:pt idx="16862">
                  <c:v>3.3125602641063128</c:v>
                </c:pt>
                <c:pt idx="16863">
                  <c:v>3.3093746249166704</c:v>
                </c:pt>
                <c:pt idx="16864">
                  <c:v>3.3106741987181816</c:v>
                </c:pt>
                <c:pt idx="16865">
                  <c:v>3.3166055870625937</c:v>
                </c:pt>
                <c:pt idx="16866">
                  <c:v>3.314814887210721</c:v>
                </c:pt>
                <c:pt idx="16867">
                  <c:v>3.3200402970134033</c:v>
                </c:pt>
                <c:pt idx="16868">
                  <c:v>3.3165699710371008</c:v>
                </c:pt>
                <c:pt idx="16869">
                  <c:v>3.3188622860893919</c:v>
                </c:pt>
                <c:pt idx="16870">
                  <c:v>3.3230250936184449</c:v>
                </c:pt>
                <c:pt idx="16871">
                  <c:v>3.3243997607119802</c:v>
                </c:pt>
                <c:pt idx="16872">
                  <c:v>3.3230663763639039</c:v>
                </c:pt>
                <c:pt idx="16873">
                  <c:v>3.3252097433654209</c:v>
                </c:pt>
                <c:pt idx="16874">
                  <c:v>3.325310371711061</c:v>
                </c:pt>
                <c:pt idx="16875">
                  <c:v>3.3280042761159323</c:v>
                </c:pt>
                <c:pt idx="16876">
                  <c:v>3.3267944958621229</c:v>
                </c:pt>
                <c:pt idx="16877">
                  <c:v>3.3592414772926524</c:v>
                </c:pt>
                <c:pt idx="16878">
                  <c:v>3.3347954225567737</c:v>
                </c:pt>
                <c:pt idx="16879">
                  <c:v>3.3243503728204078</c:v>
                </c:pt>
                <c:pt idx="16880">
                  <c:v>3.3366598234544202</c:v>
                </c:pt>
                <c:pt idx="16881">
                  <c:v>3.3236191868779312</c:v>
                </c:pt>
                <c:pt idx="16882">
                  <c:v>3.3344537511509307</c:v>
                </c:pt>
                <c:pt idx="16883">
                  <c:v>3.3396978360008545</c:v>
                </c:pt>
                <c:pt idx="16884">
                  <c:v>3.3381475964162335</c:v>
                </c:pt>
                <c:pt idx="16885">
                  <c:v>3.3396084347307138</c:v>
                </c:pt>
                <c:pt idx="16886">
                  <c:v>3.3253719693967048</c:v>
                </c:pt>
                <c:pt idx="16887">
                  <c:v>3.325310371711061</c:v>
                </c:pt>
                <c:pt idx="16888">
                  <c:v>3.3255669711169915</c:v>
                </c:pt>
                <c:pt idx="16889">
                  <c:v>3.3233903096753199</c:v>
                </c:pt>
                <c:pt idx="16890">
                  <c:v>3.3212503583865649</c:v>
                </c:pt>
                <c:pt idx="16891">
                  <c:v>3.3187518138571122</c:v>
                </c:pt>
                <c:pt idx="16892">
                  <c:v>3.317938039636056</c:v>
                </c:pt>
                <c:pt idx="16893">
                  <c:v>3.3172252571941088</c:v>
                </c:pt>
                <c:pt idx="16894">
                  <c:v>3.3119360146820238</c:v>
                </c:pt>
                <c:pt idx="16895">
                  <c:v>3.3136015026670074</c:v>
                </c:pt>
                <c:pt idx="16896">
                  <c:v>3.3177019685786444</c:v>
                </c:pt>
                <c:pt idx="16897">
                  <c:v>3.3147307338447836</c:v>
                </c:pt>
                <c:pt idx="16898">
                  <c:v>3.3126892343129022</c:v>
                </c:pt>
                <c:pt idx="16899">
                  <c:v>3.3109671819053914</c:v>
                </c:pt>
                <c:pt idx="16900">
                  <c:v>3.3097855489263517</c:v>
                </c:pt>
                <c:pt idx="16901">
                  <c:v>3.3110690427880902</c:v>
                </c:pt>
                <c:pt idx="16902">
                  <c:v>3.3088289644961937</c:v>
                </c:pt>
                <c:pt idx="16903">
                  <c:v>3.3086903086998389</c:v>
                </c:pt>
                <c:pt idx="16904">
                  <c:v>3.3073826358795895</c:v>
                </c:pt>
                <c:pt idx="16905">
                  <c:v>3.3103576397287235</c:v>
                </c:pt>
                <c:pt idx="16906">
                  <c:v>3.3089014745134246</c:v>
                </c:pt>
                <c:pt idx="16907">
                  <c:v>3.3113872041501233</c:v>
                </c:pt>
                <c:pt idx="16908">
                  <c:v>3.3114465684644561</c:v>
                </c:pt>
                <c:pt idx="16909">
                  <c:v>3.3123360608018237</c:v>
                </c:pt>
                <c:pt idx="16910">
                  <c:v>3.3173089286275026</c:v>
                </c:pt>
                <c:pt idx="16911">
                  <c:v>3.3191872866522725</c:v>
                </c:pt>
                <c:pt idx="16912">
                  <c:v>3.322113810407556</c:v>
                </c:pt>
                <c:pt idx="16913">
                  <c:v>3.3228082947996569</c:v>
                </c:pt>
                <c:pt idx="16914">
                  <c:v>3.3219648477277621</c:v>
                </c:pt>
                <c:pt idx="16915">
                  <c:v>3.3205035489363977</c:v>
                </c:pt>
                <c:pt idx="16916">
                  <c:v>3.3221407010023083</c:v>
                </c:pt>
                <c:pt idx="16917">
                  <c:v>3.3221427694406338</c:v>
                </c:pt>
                <c:pt idx="16918">
                  <c:v>3.3215155814605328</c:v>
                </c:pt>
                <c:pt idx="16919">
                  <c:v>3.3218799989200547</c:v>
                </c:pt>
                <c:pt idx="16920">
                  <c:v>3.3191310539563776</c:v>
                </c:pt>
                <c:pt idx="16921">
                  <c:v>3.3207920525802952</c:v>
                </c:pt>
                <c:pt idx="16922">
                  <c:v>3.3215611503690163</c:v>
                </c:pt>
                <c:pt idx="16923">
                  <c:v>3.3211384188044426</c:v>
                </c:pt>
                <c:pt idx="16924">
                  <c:v>3.3219503625194169</c:v>
                </c:pt>
                <c:pt idx="16925">
                  <c:v>3.321724744776247</c:v>
                </c:pt>
                <c:pt idx="16926">
                  <c:v>3.318883126755936</c:v>
                </c:pt>
                <c:pt idx="16927">
                  <c:v>3.3226099839838295</c:v>
                </c:pt>
                <c:pt idx="16928">
                  <c:v>3.325310371711061</c:v>
                </c:pt>
                <c:pt idx="16929">
                  <c:v>3.325310371711061</c:v>
                </c:pt>
                <c:pt idx="16930">
                  <c:v>3.325310371711061</c:v>
                </c:pt>
                <c:pt idx="16931">
                  <c:v>3.3764218241804551</c:v>
                </c:pt>
                <c:pt idx="16932">
                  <c:v>3.3558402379511882</c:v>
                </c:pt>
                <c:pt idx="16933">
                  <c:v>3.7477931048379625</c:v>
                </c:pt>
                <c:pt idx="16934">
                  <c:v>4.2227164711475833</c:v>
                </c:pt>
                <c:pt idx="16935">
                  <c:v>4.2227164711475833</c:v>
                </c:pt>
                <c:pt idx="16936">
                  <c:v>3.661812685537261</c:v>
                </c:pt>
                <c:pt idx="16937">
                  <c:v>3.325310371711061</c:v>
                </c:pt>
                <c:pt idx="16938">
                  <c:v>3.3225107946077581</c:v>
                </c:pt>
                <c:pt idx="16939">
                  <c:v>3.3224425887682094</c:v>
                </c:pt>
                <c:pt idx="16940">
                  <c:v>3.3171248301907399</c:v>
                </c:pt>
                <c:pt idx="16941">
                  <c:v>3.315227003158784</c:v>
                </c:pt>
                <c:pt idx="16942">
                  <c:v>3.3139894802457568</c:v>
                </c:pt>
                <c:pt idx="16943">
                  <c:v>3.3139093828352708</c:v>
                </c:pt>
                <c:pt idx="16944">
                  <c:v>3.31271248715999</c:v>
                </c:pt>
                <c:pt idx="16945">
                  <c:v>3.3120355314803134</c:v>
                </c:pt>
                <c:pt idx="16946">
                  <c:v>3.3077826204829401</c:v>
                </c:pt>
                <c:pt idx="16947">
                  <c:v>3.307573048825494</c:v>
                </c:pt>
                <c:pt idx="16948">
                  <c:v>3.3092297507222135</c:v>
                </c:pt>
                <c:pt idx="16949">
                  <c:v>3.3082505837916769</c:v>
                </c:pt>
                <c:pt idx="16950">
                  <c:v>3.3063049097509838</c:v>
                </c:pt>
                <c:pt idx="16951">
                  <c:v>3.3076350754641708</c:v>
                </c:pt>
                <c:pt idx="16952">
                  <c:v>3.3057403402615764</c:v>
                </c:pt>
                <c:pt idx="16953">
                  <c:v>3.3074468293467452</c:v>
                </c:pt>
                <c:pt idx="16954">
                  <c:v>3.3078061375207497</c:v>
                </c:pt>
                <c:pt idx="16955">
                  <c:v>3.3105085120533446</c:v>
                </c:pt>
                <c:pt idx="16956">
                  <c:v>3.3090528534652681</c:v>
                </c:pt>
                <c:pt idx="16957">
                  <c:v>3.3087735074897213</c:v>
                </c:pt>
                <c:pt idx="16958">
                  <c:v>3.3102449825506337</c:v>
                </c:pt>
                <c:pt idx="16959">
                  <c:v>3.3110435798070896</c:v>
                </c:pt>
                <c:pt idx="16960">
                  <c:v>3.3110159932261922</c:v>
                </c:pt>
                <c:pt idx="16961">
                  <c:v>3.3109374679804517</c:v>
                </c:pt>
                <c:pt idx="16962">
                  <c:v>3.3105892390939244</c:v>
                </c:pt>
                <c:pt idx="16963">
                  <c:v>3.3112154259640967</c:v>
                </c:pt>
                <c:pt idx="16964">
                  <c:v>3.3147643971479543</c:v>
                </c:pt>
                <c:pt idx="16965">
                  <c:v>3.3123487546457406</c:v>
                </c:pt>
                <c:pt idx="16966">
                  <c:v>3.3142191514186878</c:v>
                </c:pt>
                <c:pt idx="16967">
                  <c:v>3.318582924626126</c:v>
                </c:pt>
                <c:pt idx="16968">
                  <c:v>3.3270624911182929</c:v>
                </c:pt>
                <c:pt idx="16969">
                  <c:v>3.3348677420258688</c:v>
                </c:pt>
                <c:pt idx="16970">
                  <c:v>3.3658061013793614</c:v>
                </c:pt>
                <c:pt idx="16971">
                  <c:v>3.3602941887630928</c:v>
                </c:pt>
                <c:pt idx="16972">
                  <c:v>3.3397892049482505</c:v>
                </c:pt>
                <c:pt idx="16973">
                  <c:v>3.3702687649349752</c:v>
                </c:pt>
                <c:pt idx="16974">
                  <c:v>3.3656171308561427</c:v>
                </c:pt>
                <c:pt idx="16975">
                  <c:v>3.3344999930088561</c:v>
                </c:pt>
                <c:pt idx="16976">
                  <c:v>3.3514735572021155</c:v>
                </c:pt>
                <c:pt idx="16977">
                  <c:v>3.3362615542893468</c:v>
                </c:pt>
                <c:pt idx="16978">
                  <c:v>3.3384584857765582</c:v>
                </c:pt>
                <c:pt idx="16979">
                  <c:v>3.6335563155752717</c:v>
                </c:pt>
                <c:pt idx="16980">
                  <c:v>3.5384216538482769</c:v>
                </c:pt>
                <c:pt idx="16981">
                  <c:v>3.278396875860496</c:v>
                </c:pt>
                <c:pt idx="16982">
                  <c:v>3.3195224490654542</c:v>
                </c:pt>
                <c:pt idx="16983">
                  <c:v>3.320331185543822</c:v>
                </c:pt>
                <c:pt idx="16984">
                  <c:v>3.325310371711061</c:v>
                </c:pt>
                <c:pt idx="16985">
                  <c:v>3.325310371711061</c:v>
                </c:pt>
                <c:pt idx="16986">
                  <c:v>3.3254212412556119</c:v>
                </c:pt>
                <c:pt idx="16987">
                  <c:v>3.3192560056164457</c:v>
                </c:pt>
                <c:pt idx="16988">
                  <c:v>3.315848642029311</c:v>
                </c:pt>
                <c:pt idx="16989">
                  <c:v>3.3159011045853837</c:v>
                </c:pt>
                <c:pt idx="16990">
                  <c:v>3.3164379567620399</c:v>
                </c:pt>
                <c:pt idx="16991">
                  <c:v>3.3194662597526441</c:v>
                </c:pt>
                <c:pt idx="16992">
                  <c:v>3.3143181464778095</c:v>
                </c:pt>
                <c:pt idx="16993">
                  <c:v>3.3159032029558135</c:v>
                </c:pt>
                <c:pt idx="16994">
                  <c:v>3.3215570079385439</c:v>
                </c:pt>
                <c:pt idx="16995">
                  <c:v>3.3187059492042925</c:v>
                </c:pt>
                <c:pt idx="16996">
                  <c:v>3.3152080880311945</c:v>
                </c:pt>
                <c:pt idx="16997">
                  <c:v>3.3148927145590741</c:v>
                </c:pt>
                <c:pt idx="16998">
                  <c:v>3.3143771115335339</c:v>
                </c:pt>
                <c:pt idx="16999">
                  <c:v>3.3146697124562556</c:v>
                </c:pt>
                <c:pt idx="17000">
                  <c:v>3.3130252226453476</c:v>
                </c:pt>
                <c:pt idx="17001">
                  <c:v>3.3130209979908543</c:v>
                </c:pt>
                <c:pt idx="17002">
                  <c:v>3.3109141198988521</c:v>
                </c:pt>
                <c:pt idx="17003">
                  <c:v>3.3117051325997959</c:v>
                </c:pt>
                <c:pt idx="17004">
                  <c:v>3.3132005095752737</c:v>
                </c:pt>
                <c:pt idx="17005">
                  <c:v>3.3138883021138676</c:v>
                </c:pt>
                <c:pt idx="17006">
                  <c:v>3.3123085562004522</c:v>
                </c:pt>
                <c:pt idx="17007">
                  <c:v>3.3092830189115685</c:v>
                </c:pt>
                <c:pt idx="17008">
                  <c:v>3.3087543091835978</c:v>
                </c:pt>
                <c:pt idx="17009">
                  <c:v>3.3083488134070329</c:v>
                </c:pt>
                <c:pt idx="17010">
                  <c:v>3.3068344653328068</c:v>
                </c:pt>
                <c:pt idx="17011">
                  <c:v>3.3067937532048517</c:v>
                </c:pt>
                <c:pt idx="17012">
                  <c:v>3.3019280560693449</c:v>
                </c:pt>
                <c:pt idx="17013">
                  <c:v>3.2959825045579398</c:v>
                </c:pt>
                <c:pt idx="17014">
                  <c:v>3.3016462563866495</c:v>
                </c:pt>
                <c:pt idx="17015">
                  <c:v>3.301990894138767</c:v>
                </c:pt>
                <c:pt idx="17016">
                  <c:v>3.3044388229717239</c:v>
                </c:pt>
                <c:pt idx="17017">
                  <c:v>3.3065794159212798</c:v>
                </c:pt>
                <c:pt idx="17018">
                  <c:v>3.3071835758106194</c:v>
                </c:pt>
                <c:pt idx="17019">
                  <c:v>3.3096280385261618</c:v>
                </c:pt>
                <c:pt idx="17020">
                  <c:v>3.3132406255495854</c:v>
                </c:pt>
                <c:pt idx="17021">
                  <c:v>3.3122704700303145</c:v>
                </c:pt>
                <c:pt idx="17022">
                  <c:v>3.3127843517261959</c:v>
                </c:pt>
                <c:pt idx="17023">
                  <c:v>3.3050846909737848</c:v>
                </c:pt>
                <c:pt idx="17024">
                  <c:v>3.3099387474772302</c:v>
                </c:pt>
                <c:pt idx="17025">
                  <c:v>3.3130822514591145</c:v>
                </c:pt>
                <c:pt idx="17026">
                  <c:v>3.3126110110527889</c:v>
                </c:pt>
                <c:pt idx="17027">
                  <c:v>3.3116903011148788</c:v>
                </c:pt>
                <c:pt idx="17028">
                  <c:v>3.3114444484500951</c:v>
                </c:pt>
                <c:pt idx="17029">
                  <c:v>3.312088456658107</c:v>
                </c:pt>
                <c:pt idx="17030">
                  <c:v>3.3132765156490525</c:v>
                </c:pt>
                <c:pt idx="17031">
                  <c:v>3.31267020833012</c:v>
                </c:pt>
                <c:pt idx="17032">
                  <c:v>3.3117559795602549</c:v>
                </c:pt>
                <c:pt idx="17033">
                  <c:v>3.3131857290716598</c:v>
                </c:pt>
                <c:pt idx="17034">
                  <c:v>3.3134939040267919</c:v>
                </c:pt>
                <c:pt idx="17035">
                  <c:v>3.3138208369282367</c:v>
                </c:pt>
                <c:pt idx="17036">
                  <c:v>3.3111369367729808</c:v>
                </c:pt>
                <c:pt idx="17037">
                  <c:v>3.3128625437739703</c:v>
                </c:pt>
                <c:pt idx="17038">
                  <c:v>3.3112917802128354</c:v>
                </c:pt>
                <c:pt idx="17039">
                  <c:v>3.310332135002271</c:v>
                </c:pt>
                <c:pt idx="17040">
                  <c:v>3.3142065121271935</c:v>
                </c:pt>
                <c:pt idx="17041">
                  <c:v>3.3110202374296187</c:v>
                </c:pt>
                <c:pt idx="17042">
                  <c:v>3.3100706251616048</c:v>
                </c:pt>
                <c:pt idx="17043">
                  <c:v>3.3083530837559212</c:v>
                </c:pt>
                <c:pt idx="17044">
                  <c:v>3.3079557615685591</c:v>
                </c:pt>
                <c:pt idx="17045">
                  <c:v>3.3081053340853299</c:v>
                </c:pt>
                <c:pt idx="17046">
                  <c:v>3.3073248536453668</c:v>
                </c:pt>
                <c:pt idx="17047">
                  <c:v>3.3069929919893006</c:v>
                </c:pt>
                <c:pt idx="17048">
                  <c:v>3.308015596757004</c:v>
                </c:pt>
                <c:pt idx="17049">
                  <c:v>3.3080989248910484</c:v>
                </c:pt>
                <c:pt idx="17050">
                  <c:v>3.3083103783773886</c:v>
                </c:pt>
                <c:pt idx="17051">
                  <c:v>3.3086284325990527</c:v>
                </c:pt>
                <c:pt idx="17052">
                  <c:v>3.3084555595343557</c:v>
                </c:pt>
                <c:pt idx="17053">
                  <c:v>3.308568681790701</c:v>
                </c:pt>
                <c:pt idx="17054">
                  <c:v>3.3087073764177233</c:v>
                </c:pt>
                <c:pt idx="17055">
                  <c:v>3.307100071846321</c:v>
                </c:pt>
                <c:pt idx="17056">
                  <c:v>3.3056135869373904</c:v>
                </c:pt>
                <c:pt idx="17057">
                  <c:v>3.3034703757380131</c:v>
                </c:pt>
                <c:pt idx="17058">
                  <c:v>3.3029150795688613</c:v>
                </c:pt>
                <c:pt idx="17059">
                  <c:v>3.3047317354897148</c:v>
                </c:pt>
                <c:pt idx="17060">
                  <c:v>3.3024802864446383</c:v>
                </c:pt>
                <c:pt idx="17061">
                  <c:v>3.3023222686881497</c:v>
                </c:pt>
                <c:pt idx="17062">
                  <c:v>3.3077740685170869</c:v>
                </c:pt>
                <c:pt idx="17063">
                  <c:v>3.307752687865666</c:v>
                </c:pt>
                <c:pt idx="17064">
                  <c:v>3.3083189197890488</c:v>
                </c:pt>
                <c:pt idx="17065">
                  <c:v>3.3087884389188789</c:v>
                </c:pt>
                <c:pt idx="17066">
                  <c:v>3.3116055400544675</c:v>
                </c:pt>
                <c:pt idx="17067">
                  <c:v>3.3106763224958544</c:v>
                </c:pt>
                <c:pt idx="17068">
                  <c:v>3.308946254065138</c:v>
                </c:pt>
                <c:pt idx="17069">
                  <c:v>3.3086753738964383</c:v>
                </c:pt>
                <c:pt idx="17070">
                  <c:v>3.3104128948315821</c:v>
                </c:pt>
                <c:pt idx="17071">
                  <c:v>3.3084619634677241</c:v>
                </c:pt>
                <c:pt idx="17072">
                  <c:v>3.31465708627085</c:v>
                </c:pt>
                <c:pt idx="17073">
                  <c:v>3.3156555252315312</c:v>
                </c:pt>
                <c:pt idx="17074">
                  <c:v>3.3118407112674033</c:v>
                </c:pt>
                <c:pt idx="17075">
                  <c:v>3.3101152843319892</c:v>
                </c:pt>
                <c:pt idx="17076">
                  <c:v>3.3107251665160997</c:v>
                </c:pt>
                <c:pt idx="17077">
                  <c:v>3.3128054861003804</c:v>
                </c:pt>
                <c:pt idx="17078">
                  <c:v>3.3139030587262917</c:v>
                </c:pt>
                <c:pt idx="17079">
                  <c:v>3.3140527046103272</c:v>
                </c:pt>
                <c:pt idx="17080">
                  <c:v>3.3135297732022901</c:v>
                </c:pt>
                <c:pt idx="17081">
                  <c:v>3.3124693276617361</c:v>
                </c:pt>
                <c:pt idx="17082">
                  <c:v>3.3111284506052989</c:v>
                </c:pt>
                <c:pt idx="17083">
                  <c:v>3.3109841603783439</c:v>
                </c:pt>
                <c:pt idx="17084">
                  <c:v>3.3136458002422393</c:v>
                </c:pt>
                <c:pt idx="17085">
                  <c:v>3.3135888453870037</c:v>
                </c:pt>
                <c:pt idx="17086">
                  <c:v>3.3155505344219049</c:v>
                </c:pt>
                <c:pt idx="17087">
                  <c:v>3.3137617962924364</c:v>
                </c:pt>
                <c:pt idx="17088">
                  <c:v>3.315481226580935</c:v>
                </c:pt>
                <c:pt idx="17089">
                  <c:v>3.3264362287150591</c:v>
                </c:pt>
                <c:pt idx="17090">
                  <c:v>3.3157248052644661</c:v>
                </c:pt>
                <c:pt idx="17091">
                  <c:v>3.314189659166316</c:v>
                </c:pt>
                <c:pt idx="17092">
                  <c:v>3.3145897404150899</c:v>
                </c:pt>
                <c:pt idx="17093">
                  <c:v>3.3134875738647547</c:v>
                </c:pt>
                <c:pt idx="17094">
                  <c:v>3.3154203105581743</c:v>
                </c:pt>
                <c:pt idx="17095">
                  <c:v>3.3155505344219049</c:v>
                </c:pt>
                <c:pt idx="17096">
                  <c:v>3.3163520211492163</c:v>
                </c:pt>
                <c:pt idx="17097">
                  <c:v>3.315567334657179</c:v>
                </c:pt>
                <c:pt idx="17098">
                  <c:v>3.3155862341450617</c:v>
                </c:pt>
                <c:pt idx="17099">
                  <c:v>3.3131329374520027</c:v>
                </c:pt>
                <c:pt idx="17100">
                  <c:v>3.3140927419478108</c:v>
                </c:pt>
                <c:pt idx="17101">
                  <c:v>3.3155505344219049</c:v>
                </c:pt>
                <c:pt idx="17102">
                  <c:v>3.315056737345508</c:v>
                </c:pt>
                <c:pt idx="17103">
                  <c:v>3.3137828831551972</c:v>
                </c:pt>
                <c:pt idx="17104">
                  <c:v>3.314928468394855</c:v>
                </c:pt>
                <c:pt idx="17105">
                  <c:v>3.3147160053290943</c:v>
                </c:pt>
                <c:pt idx="17106">
                  <c:v>3.3152354096177268</c:v>
                </c:pt>
                <c:pt idx="17107">
                  <c:v>3.3155862341450617</c:v>
                </c:pt>
                <c:pt idx="17108">
                  <c:v>3.3127484209295601</c:v>
                </c:pt>
                <c:pt idx="17109">
                  <c:v>3.3105743694507463</c:v>
                </c:pt>
                <c:pt idx="17110">
                  <c:v>3.3101535599660781</c:v>
                </c:pt>
                <c:pt idx="17111">
                  <c:v>3.3100387229422976</c:v>
                </c:pt>
                <c:pt idx="17112">
                  <c:v>3.3096301674258988</c:v>
                </c:pt>
                <c:pt idx="17113">
                  <c:v>3.3099706570410681</c:v>
                </c:pt>
                <c:pt idx="17114">
                  <c:v>3.3095428739781849</c:v>
                </c:pt>
                <c:pt idx="17115">
                  <c:v>3.3094193557115239</c:v>
                </c:pt>
                <c:pt idx="17116">
                  <c:v>3.3088374957148377</c:v>
                </c:pt>
                <c:pt idx="17117">
                  <c:v>3.3095237096531136</c:v>
                </c:pt>
                <c:pt idx="17118">
                  <c:v>3.3119148379527323</c:v>
                </c:pt>
                <c:pt idx="17119">
                  <c:v>3.3123275980330833</c:v>
                </c:pt>
                <c:pt idx="17120">
                  <c:v>3.3153993030517777</c:v>
                </c:pt>
                <c:pt idx="17121">
                  <c:v>3.3226678339931599</c:v>
                </c:pt>
                <c:pt idx="17122">
                  <c:v>3.3170787933852526</c:v>
                </c:pt>
                <c:pt idx="17123">
                  <c:v>3.3157625897156735</c:v>
                </c:pt>
                <c:pt idx="17124">
                  <c:v>3.3160899173304754</c:v>
                </c:pt>
                <c:pt idx="17125">
                  <c:v>3.3133736151676305</c:v>
                </c:pt>
                <c:pt idx="17126">
                  <c:v>3.3104978889571255</c:v>
                </c:pt>
                <c:pt idx="17127">
                  <c:v>3.3110244815915681</c:v>
                </c:pt>
                <c:pt idx="17128">
                  <c:v>3.3118851887968432</c:v>
                </c:pt>
                <c:pt idx="17129">
                  <c:v>3.3155505344219049</c:v>
                </c:pt>
                <c:pt idx="17130">
                  <c:v>3.3154308139303224</c:v>
                </c:pt>
                <c:pt idx="17131">
                  <c:v>3.3155463342615374</c:v>
                </c:pt>
                <c:pt idx="17132">
                  <c:v>3.3150020699661344</c:v>
                </c:pt>
                <c:pt idx="17133">
                  <c:v>3.3156387284075381</c:v>
                </c:pt>
                <c:pt idx="17134">
                  <c:v>3.3147160053290943</c:v>
                </c:pt>
                <c:pt idx="17135">
                  <c:v>3.3156198312039953</c:v>
                </c:pt>
                <c:pt idx="17136">
                  <c:v>3.3167919997730571</c:v>
                </c:pt>
                <c:pt idx="17137">
                  <c:v>3.3163562135248639</c:v>
                </c:pt>
                <c:pt idx="17138">
                  <c:v>3.3164777748174221</c:v>
                </c:pt>
                <c:pt idx="17139">
                  <c:v>3.3201234279052061</c:v>
                </c:pt>
                <c:pt idx="17140">
                  <c:v>3.3183012965414425</c:v>
                </c:pt>
                <c:pt idx="17141">
                  <c:v>3.3167940938433915</c:v>
                </c:pt>
                <c:pt idx="17142">
                  <c:v>3.3169176261246296</c:v>
                </c:pt>
                <c:pt idx="17143">
                  <c:v>3.31787120067832</c:v>
                </c:pt>
                <c:pt idx="17144">
                  <c:v>3.3173068370381209</c:v>
                </c:pt>
                <c:pt idx="17145">
                  <c:v>3.3167563990324171</c:v>
                </c:pt>
                <c:pt idx="17146">
                  <c:v>3.3142697049065668</c:v>
                </c:pt>
                <c:pt idx="17147">
                  <c:v>3.3129787491854956</c:v>
                </c:pt>
                <c:pt idx="17148">
                  <c:v>3.3149263653095229</c:v>
                </c:pt>
                <c:pt idx="17149">
                  <c:v>3.3151408275714704</c:v>
                </c:pt>
                <c:pt idx="17150">
                  <c:v>3.3136310348858569</c:v>
                </c:pt>
                <c:pt idx="17151">
                  <c:v>3.312934383516009</c:v>
                </c:pt>
                <c:pt idx="17152">
                  <c:v>3.3126850063887594</c:v>
                </c:pt>
                <c:pt idx="17153">
                  <c:v>3.3151954774884396</c:v>
                </c:pt>
                <c:pt idx="17154">
                  <c:v>3.3147307338447836</c:v>
                </c:pt>
                <c:pt idx="17155">
                  <c:v>3.3149389836687551</c:v>
                </c:pt>
                <c:pt idx="17156">
                  <c:v>3.3138735450000212</c:v>
                </c:pt>
                <c:pt idx="17157">
                  <c:v>3.3133926103605162</c:v>
                </c:pt>
                <c:pt idx="17158">
                  <c:v>3.3129301579777697</c:v>
                </c:pt>
                <c:pt idx="17159">
                  <c:v>3.3115461974676896</c:v>
                </c:pt>
                <c:pt idx="17160">
                  <c:v>3.3119953040311811</c:v>
                </c:pt>
                <c:pt idx="17161">
                  <c:v>3.3127737841534128</c:v>
                </c:pt>
                <c:pt idx="17162">
                  <c:v>3.3139304625334622</c:v>
                </c:pt>
                <c:pt idx="17163">
                  <c:v>3.3142549607471312</c:v>
                </c:pt>
                <c:pt idx="17164">
                  <c:v>3.322382641459058</c:v>
                </c:pt>
                <c:pt idx="17165">
                  <c:v>3.3138208369282367</c:v>
                </c:pt>
                <c:pt idx="17166">
                  <c:v>3.3121561914756232</c:v>
                </c:pt>
                <c:pt idx="17167">
                  <c:v>3.3137765572038731</c:v>
                </c:pt>
                <c:pt idx="17168">
                  <c:v>3.3147012763138899</c:v>
                </c:pt>
                <c:pt idx="17169">
                  <c:v>3.3150546348812324</c:v>
                </c:pt>
                <c:pt idx="17170">
                  <c:v>3.3145686926932942</c:v>
                </c:pt>
                <c:pt idx="17171">
                  <c:v>3.3141812324406259</c:v>
                </c:pt>
                <c:pt idx="17172">
                  <c:v>3.3144129078404352</c:v>
                </c:pt>
                <c:pt idx="17173">
                  <c:v>3.3153257687760491</c:v>
                </c:pt>
                <c:pt idx="17174">
                  <c:v>3.3164798704034233</c:v>
                </c:pt>
                <c:pt idx="17175">
                  <c:v>3.3173068370381209</c:v>
                </c:pt>
                <c:pt idx="17176">
                  <c:v>3.3169950775978414</c:v>
                </c:pt>
                <c:pt idx="17177">
                  <c:v>3.3161675165436764</c:v>
                </c:pt>
                <c:pt idx="17178">
                  <c:v>3.3145750071169404</c:v>
                </c:pt>
                <c:pt idx="17179">
                  <c:v>3.3143392063453283</c:v>
                </c:pt>
                <c:pt idx="17180">
                  <c:v>3.313770231160404</c:v>
                </c:pt>
                <c:pt idx="17181">
                  <c:v>3.3147139012146485</c:v>
                </c:pt>
                <c:pt idx="17182">
                  <c:v>3.3135529810902549</c:v>
                </c:pt>
                <c:pt idx="17183">
                  <c:v>3.3143792172803219</c:v>
                </c:pt>
                <c:pt idx="17184">
                  <c:v>3.3145139638422649</c:v>
                </c:pt>
                <c:pt idx="17185">
                  <c:v>3.3128329592493371</c:v>
                </c:pt>
                <c:pt idx="17186">
                  <c:v>3.3143686884442802</c:v>
                </c:pt>
                <c:pt idx="17187">
                  <c:v>3.3154959291684589</c:v>
                </c:pt>
                <c:pt idx="17188">
                  <c:v>3.3147433578892556</c:v>
                </c:pt>
                <c:pt idx="17189">
                  <c:v>3.3147622932679495</c:v>
                </c:pt>
                <c:pt idx="17190">
                  <c:v>3.3152543235554237</c:v>
                </c:pt>
                <c:pt idx="17191">
                  <c:v>3.3143981685419748</c:v>
                </c:pt>
                <c:pt idx="17192">
                  <c:v>3.3122704700303145</c:v>
                </c:pt>
                <c:pt idx="17193">
                  <c:v>3.3113490370911771</c:v>
                </c:pt>
                <c:pt idx="17194">
                  <c:v>3.3117051325997959</c:v>
                </c:pt>
                <c:pt idx="17195">
                  <c:v>3.311666993472326</c:v>
                </c:pt>
                <c:pt idx="17196">
                  <c:v>3.3125137408623582</c:v>
                </c:pt>
                <c:pt idx="17197">
                  <c:v>3.3106805700200423</c:v>
                </c:pt>
                <c:pt idx="17198">
                  <c:v>3.310510636641407</c:v>
                </c:pt>
                <c:pt idx="17199">
                  <c:v>3.3100642449052176</c:v>
                </c:pt>
                <c:pt idx="17200">
                  <c:v>3.3098791766843942</c:v>
                </c:pt>
                <c:pt idx="17201">
                  <c:v>3.3102428566625792</c:v>
                </c:pt>
                <c:pt idx="17202">
                  <c:v>3.3096386829204905</c:v>
                </c:pt>
                <c:pt idx="17203">
                  <c:v>3.3099557662030414</c:v>
                </c:pt>
                <c:pt idx="17204">
                  <c:v>3.3096322963152001</c:v>
                </c:pt>
                <c:pt idx="17205">
                  <c:v>3.3111157210428539</c:v>
                </c:pt>
                <c:pt idx="17206">
                  <c:v>3.3099344926915699</c:v>
                </c:pt>
                <c:pt idx="17207">
                  <c:v>3.3098621549569409</c:v>
                </c:pt>
                <c:pt idx="17208">
                  <c:v>3.309619522822854</c:v>
                </c:pt>
                <c:pt idx="17209">
                  <c:v>3.308632700199388</c:v>
                </c:pt>
                <c:pt idx="17210">
                  <c:v>3.3061525697626366</c:v>
                </c:pt>
                <c:pt idx="17211">
                  <c:v>3.305357819316777</c:v>
                </c:pt>
                <c:pt idx="17212">
                  <c:v>3.3072392362016387</c:v>
                </c:pt>
                <c:pt idx="17213">
                  <c:v>3.3087927049472072</c:v>
                </c:pt>
                <c:pt idx="17214">
                  <c:v>3.3061354013432855</c:v>
                </c:pt>
                <c:pt idx="17215">
                  <c:v>3.3064571963208884</c:v>
                </c:pt>
                <c:pt idx="17216">
                  <c:v>3.3049792648079266</c:v>
                </c:pt>
                <c:pt idx="17217">
                  <c:v>3.3053771683525195</c:v>
                </c:pt>
                <c:pt idx="17218">
                  <c:v>3.3097004152633729</c:v>
                </c:pt>
                <c:pt idx="17219">
                  <c:v>3.3114253678551329</c:v>
                </c:pt>
                <c:pt idx="17220">
                  <c:v>3.3116097785004022</c:v>
                </c:pt>
                <c:pt idx="17221">
                  <c:v>3.3147033804895032</c:v>
                </c:pt>
                <c:pt idx="17222">
                  <c:v>3.3175222178472268</c:v>
                </c:pt>
                <c:pt idx="17223">
                  <c:v>3.3142254709264969</c:v>
                </c:pt>
                <c:pt idx="17224">
                  <c:v>3.3133862787218664</c:v>
                </c:pt>
                <c:pt idx="17225">
                  <c:v>3.3129618485124777</c:v>
                </c:pt>
                <c:pt idx="17226">
                  <c:v>3.3128646568771862</c:v>
                </c:pt>
                <c:pt idx="17227">
                  <c:v>3.3136858751078302</c:v>
                </c:pt>
                <c:pt idx="17228">
                  <c:v>3.3138124030430869</c:v>
                </c:pt>
                <c:pt idx="17229">
                  <c:v>3.3137617962924364</c:v>
                </c:pt>
                <c:pt idx="17230">
                  <c:v>3.3121244420952838</c:v>
                </c:pt>
                <c:pt idx="17231">
                  <c:v>3.312811826212088</c:v>
                </c:pt>
                <c:pt idx="17232">
                  <c:v>3.3132089553514943</c:v>
                </c:pt>
                <c:pt idx="17233">
                  <c:v>3.3115716309977827</c:v>
                </c:pt>
                <c:pt idx="17234">
                  <c:v>3.3103937688607616</c:v>
                </c:pt>
                <c:pt idx="17235">
                  <c:v>3.3091125377023336</c:v>
                </c:pt>
                <c:pt idx="17236">
                  <c:v>3.3093490623938164</c:v>
                </c:pt>
                <c:pt idx="17237">
                  <c:v>3.3083573540628199</c:v>
                </c:pt>
                <c:pt idx="17238">
                  <c:v>3.3080049125065245</c:v>
                </c:pt>
                <c:pt idx="17239">
                  <c:v>3.3078916432886341</c:v>
                </c:pt>
                <c:pt idx="17240">
                  <c:v>3.3076222430933102</c:v>
                </c:pt>
                <c:pt idx="17241">
                  <c:v>3.3078382041565599</c:v>
                </c:pt>
                <c:pt idx="17242">
                  <c:v>3.3078638557605902</c:v>
                </c:pt>
                <c:pt idx="17243">
                  <c:v>3.3084769056116996</c:v>
                </c:pt>
                <c:pt idx="17244">
                  <c:v>3.3080839697365505</c:v>
                </c:pt>
                <c:pt idx="17245">
                  <c:v>3.3068687462701281</c:v>
                </c:pt>
                <c:pt idx="17246">
                  <c:v>3.3064336061223938</c:v>
                </c:pt>
                <c:pt idx="17247">
                  <c:v>3.304298758213652</c:v>
                </c:pt>
                <c:pt idx="17248">
                  <c:v>3.3072692042269387</c:v>
                </c:pt>
                <c:pt idx="17249">
                  <c:v>3.3091764759984716</c:v>
                </c:pt>
                <c:pt idx="17250">
                  <c:v>3.3079942279931909</c:v>
                </c:pt>
                <c:pt idx="17251">
                  <c:v>3.3087223101206598</c:v>
                </c:pt>
                <c:pt idx="17252">
                  <c:v>3.3081950528752566</c:v>
                </c:pt>
                <c:pt idx="17253">
                  <c:v>3.3079942279931909</c:v>
                </c:pt>
                <c:pt idx="17254">
                  <c:v>3.3084363471676523</c:v>
                </c:pt>
                <c:pt idx="17255">
                  <c:v>3.3081395148574866</c:v>
                </c:pt>
                <c:pt idx="17256">
                  <c:v>3.3079899541142552</c:v>
                </c:pt>
                <c:pt idx="17257">
                  <c:v>3.3079792692329044</c:v>
                </c:pt>
                <c:pt idx="17258">
                  <c:v>3.3080647409240185</c:v>
                </c:pt>
                <c:pt idx="17259">
                  <c:v>3.3083851100342305</c:v>
                </c:pt>
                <c:pt idx="17260">
                  <c:v>3.309248928023059</c:v>
                </c:pt>
                <c:pt idx="17261">
                  <c:v>3.3100429767069408</c:v>
                </c:pt>
                <c:pt idx="17262">
                  <c:v>3.3104235200069847</c:v>
                </c:pt>
                <c:pt idx="17263">
                  <c:v>3.3123381764682422</c:v>
                </c:pt>
                <c:pt idx="17264">
                  <c:v>3.3127505345881239</c:v>
                </c:pt>
                <c:pt idx="17265">
                  <c:v>3.3126363823025482</c:v>
                </c:pt>
                <c:pt idx="17266">
                  <c:v>3.3140822061642172</c:v>
                </c:pt>
                <c:pt idx="17267">
                  <c:v>3.3132934040813971</c:v>
                </c:pt>
                <c:pt idx="17268">
                  <c:v>3.3138377042072014</c:v>
                </c:pt>
                <c:pt idx="17269">
                  <c:v>3.3158129638708855</c:v>
                </c:pt>
                <c:pt idx="17270">
                  <c:v>3.3154602220210068</c:v>
                </c:pt>
                <c:pt idx="17271">
                  <c:v>3.3157562925354207</c:v>
                </c:pt>
                <c:pt idx="17272">
                  <c:v>3.3156240306536207</c:v>
                </c:pt>
                <c:pt idx="17273">
                  <c:v>3.3135698587753035</c:v>
                </c:pt>
                <c:pt idx="17274">
                  <c:v>3.3130653548135105</c:v>
                </c:pt>
                <c:pt idx="17275">
                  <c:v>3.3123233665868717</c:v>
                </c:pt>
                <c:pt idx="17276">
                  <c:v>3.3124249099187257</c:v>
                </c:pt>
                <c:pt idx="17277">
                  <c:v>3.3124799026452858</c:v>
                </c:pt>
                <c:pt idx="17278">
                  <c:v>3.3116118977078579</c:v>
                </c:pt>
                <c:pt idx="17279">
                  <c:v>3.3114041662108256</c:v>
                </c:pt>
                <c:pt idx="17280">
                  <c:v>3.3122471935042141</c:v>
                </c:pt>
                <c:pt idx="17281">
                  <c:v>3.3094960263571678</c:v>
                </c:pt>
                <c:pt idx="17282">
                  <c:v>3.3081651486712973</c:v>
                </c:pt>
                <c:pt idx="17283">
                  <c:v>3.3074040347562694</c:v>
                </c:pt>
                <c:pt idx="17284">
                  <c:v>3.307451108573872</c:v>
                </c:pt>
                <c:pt idx="17285">
                  <c:v>3.3074682250607488</c:v>
                </c:pt>
                <c:pt idx="17286">
                  <c:v>3.3074468293467452</c:v>
                </c:pt>
                <c:pt idx="17287">
                  <c:v>3.30753240587907</c:v>
                </c:pt>
                <c:pt idx="17288">
                  <c:v>3.3074917591287667</c:v>
                </c:pt>
                <c:pt idx="17289">
                  <c:v>3.3074703645741765</c:v>
                </c:pt>
                <c:pt idx="17290">
                  <c:v>3.3074639460022728</c:v>
                </c:pt>
                <c:pt idx="17291">
                  <c:v>3.3076970932453675</c:v>
                </c:pt>
                <c:pt idx="17292">
                  <c:v>3.3086156295464275</c:v>
                </c:pt>
                <c:pt idx="17293">
                  <c:v>3.3088844144220166</c:v>
                </c:pt>
                <c:pt idx="17294">
                  <c:v>3.3088119015561301</c:v>
                </c:pt>
                <c:pt idx="17295">
                  <c:v>3.3086540375720519</c:v>
                </c:pt>
                <c:pt idx="17296">
                  <c:v>3.3093234983662665</c:v>
                </c:pt>
                <c:pt idx="17297">
                  <c:v>3.310542504215177</c:v>
                </c:pt>
                <c:pt idx="17298">
                  <c:v>3.3092617124198505</c:v>
                </c:pt>
                <c:pt idx="17299">
                  <c:v>3.3092233581004118</c:v>
                </c:pt>
                <c:pt idx="17300">
                  <c:v>3.3109480803298825</c:v>
                </c:pt>
                <c:pt idx="17301">
                  <c:v>3.3113532780411492</c:v>
                </c:pt>
                <c:pt idx="17302">
                  <c:v>3.3131667248278363</c:v>
                </c:pt>
                <c:pt idx="17303">
                  <c:v>3.3133862787218664</c:v>
                </c:pt>
                <c:pt idx="17304">
                  <c:v>3.3121858221366418</c:v>
                </c:pt>
                <c:pt idx="17305">
                  <c:v>3.3128498649387583</c:v>
                </c:pt>
                <c:pt idx="17306">
                  <c:v>3.3138503542365312</c:v>
                </c:pt>
                <c:pt idx="17307">
                  <c:v>3.3162597786445067</c:v>
                </c:pt>
                <c:pt idx="17308">
                  <c:v>3.3179714552578168</c:v>
                </c:pt>
                <c:pt idx="17309">
                  <c:v>3.3178900001749243</c:v>
                </c:pt>
                <c:pt idx="17310">
                  <c:v>3.3227628565685365</c:v>
                </c:pt>
                <c:pt idx="17311">
                  <c:v>3.3322020585894894</c:v>
                </c:pt>
                <c:pt idx="17312">
                  <c:v>3.3893840632081922</c:v>
                </c:pt>
                <c:pt idx="17313">
                  <c:v>3.3200195118038742</c:v>
                </c:pt>
                <c:pt idx="17314">
                  <c:v>3.3247967176217301</c:v>
                </c:pt>
                <c:pt idx="17315">
                  <c:v>3.3252426041645062</c:v>
                </c:pt>
                <c:pt idx="17316">
                  <c:v>3.3278899816485428</c:v>
                </c:pt>
                <c:pt idx="17317">
                  <c:v>3.3492406060097228</c:v>
                </c:pt>
                <c:pt idx="17318">
                  <c:v>3.4489906047211671</c:v>
                </c:pt>
                <c:pt idx="17319">
                  <c:v>3.3429947829274771</c:v>
                </c:pt>
                <c:pt idx="17320">
                  <c:v>3.3221758631141118</c:v>
                </c:pt>
                <c:pt idx="17321">
                  <c:v>3.3226678339931599</c:v>
                </c:pt>
                <c:pt idx="17322">
                  <c:v>3.319383002961084</c:v>
                </c:pt>
                <c:pt idx="17323">
                  <c:v>3.319383002961084</c:v>
                </c:pt>
                <c:pt idx="17324">
                  <c:v>3.3169490270353199</c:v>
                </c:pt>
                <c:pt idx="17325">
                  <c:v>3.3153341733234627</c:v>
                </c:pt>
                <c:pt idx="17326">
                  <c:v>3.312075755203638</c:v>
                </c:pt>
                <c:pt idx="17327">
                  <c:v>3.312450292042425</c:v>
                </c:pt>
                <c:pt idx="17328">
                  <c:v>3.3161926808787046</c:v>
                </c:pt>
                <c:pt idx="17329">
                  <c:v>3.3144108022569956</c:v>
                </c:pt>
                <c:pt idx="17330">
                  <c:v>3.3139283546096849</c:v>
                </c:pt>
                <c:pt idx="17331">
                  <c:v>3.3135572005730087</c:v>
                </c:pt>
                <c:pt idx="17332">
                  <c:v>3.3129808617233798</c:v>
                </c:pt>
                <c:pt idx="17333">
                  <c:v>3.3128435253823443</c:v>
                </c:pt>
                <c:pt idx="17334">
                  <c:v>3.3134960140603007</c:v>
                </c:pt>
                <c:pt idx="17335">
                  <c:v>3.3137934262026434</c:v>
                </c:pt>
                <c:pt idx="17336">
                  <c:v>3.3148800948554089</c:v>
                </c:pt>
                <c:pt idx="17337">
                  <c:v>3.3179401281877423</c:v>
                </c:pt>
                <c:pt idx="17338">
                  <c:v>3.3180215738701864</c:v>
                </c:pt>
                <c:pt idx="17339">
                  <c:v>3.3140274159689889</c:v>
                </c:pt>
                <c:pt idx="17340">
                  <c:v>3.3129914242586618</c:v>
                </c:pt>
                <c:pt idx="17341">
                  <c:v>3.3129829742509873</c:v>
                </c:pt>
                <c:pt idx="17342">
                  <c:v>3.3150588397996059</c:v>
                </c:pt>
                <c:pt idx="17343">
                  <c:v>3.3133377330919025</c:v>
                </c:pt>
                <c:pt idx="17344">
                  <c:v>3.3132786267390113</c:v>
                </c:pt>
                <c:pt idx="17345">
                  <c:v>3.3146276237439611</c:v>
                </c:pt>
                <c:pt idx="17346">
                  <c:v>3.3118195298903772</c:v>
                </c:pt>
                <c:pt idx="17347">
                  <c:v>3.3100812587139599</c:v>
                </c:pt>
                <c:pt idx="17348">
                  <c:v>3.3094257454489999</c:v>
                </c:pt>
                <c:pt idx="17349">
                  <c:v>3.310911997283736</c:v>
                </c:pt>
                <c:pt idx="17350">
                  <c:v>3.3137217284322436</c:v>
                </c:pt>
                <c:pt idx="17351">
                  <c:v>3.3163121915619787</c:v>
                </c:pt>
                <c:pt idx="17352">
                  <c:v>3.3180048683086998</c:v>
                </c:pt>
                <c:pt idx="17353">
                  <c:v>3.3161381563098185</c:v>
                </c:pt>
                <c:pt idx="17354">
                  <c:v>3.3170181010481117</c:v>
                </c:pt>
                <c:pt idx="17355">
                  <c:v>3.3192789095217186</c:v>
                </c:pt>
                <c:pt idx="17356">
                  <c:v>3.3194475283660774</c:v>
                </c:pt>
                <c:pt idx="17357">
                  <c:v>3.319383002961084</c:v>
                </c:pt>
                <c:pt idx="17358">
                  <c:v>3.3194163075930301</c:v>
                </c:pt>
                <c:pt idx="17359">
                  <c:v>3.3193892477741218</c:v>
                </c:pt>
                <c:pt idx="17360">
                  <c:v>3.3172963789401093</c:v>
                </c:pt>
                <c:pt idx="17361">
                  <c:v>3.3160836248946515</c:v>
                </c:pt>
                <c:pt idx="17362">
                  <c:v>3.3174030397254297</c:v>
                </c:pt>
                <c:pt idx="17363">
                  <c:v>3.3187142885923566</c:v>
                </c:pt>
                <c:pt idx="17364">
                  <c:v>3.3195224490654542</c:v>
                </c:pt>
                <c:pt idx="17365">
                  <c:v>3.319383002961084</c:v>
                </c:pt>
                <c:pt idx="17366">
                  <c:v>3.3177730123057554</c:v>
                </c:pt>
                <c:pt idx="17367">
                  <c:v>3.3177124169144658</c:v>
                </c:pt>
                <c:pt idx="17368">
                  <c:v>3.3161570309737249</c:v>
                </c:pt>
                <c:pt idx="17369">
                  <c:v>3.3150273019193861</c:v>
                </c:pt>
                <c:pt idx="17370">
                  <c:v>3.313350397692449</c:v>
                </c:pt>
                <c:pt idx="17371">
                  <c:v>3.3135361027492753</c:v>
                </c:pt>
                <c:pt idx="17372">
                  <c:v>3.3143118283184072</c:v>
                </c:pt>
                <c:pt idx="17373">
                  <c:v>3.3161528366748576</c:v>
                </c:pt>
                <c:pt idx="17374">
                  <c:v>3.3164169984243479</c:v>
                </c:pt>
                <c:pt idx="17375">
                  <c:v>3.3193143040905122</c:v>
                </c:pt>
                <c:pt idx="17376">
                  <c:v>3.3203934934598802</c:v>
                </c:pt>
                <c:pt idx="17377">
                  <c:v>3.3176852507184669</c:v>
                </c:pt>
                <c:pt idx="17378">
                  <c:v>3.3159619532119313</c:v>
                </c:pt>
                <c:pt idx="17379">
                  <c:v>3.316890410165418</c:v>
                </c:pt>
                <c:pt idx="17380">
                  <c:v>3.3175305799962653</c:v>
                </c:pt>
                <c:pt idx="17381">
                  <c:v>3.3161465451506045</c:v>
                </c:pt>
                <c:pt idx="17382">
                  <c:v>3.3166851887949642</c:v>
                </c:pt>
                <c:pt idx="17383">
                  <c:v>3.3172315331108129</c:v>
                </c:pt>
                <c:pt idx="17384">
                  <c:v>3.3151597456286641</c:v>
                </c:pt>
                <c:pt idx="17385">
                  <c:v>3.3156093324022731</c:v>
                </c:pt>
                <c:pt idx="17386">
                  <c:v>3.3156219309338839</c:v>
                </c:pt>
                <c:pt idx="17387">
                  <c:v>3.3157415987597347</c:v>
                </c:pt>
                <c:pt idx="17388">
                  <c:v>3.3154896281204675</c:v>
                </c:pt>
                <c:pt idx="17389">
                  <c:v>3.3138039689941499</c:v>
                </c:pt>
                <c:pt idx="17390">
                  <c:v>3.3146633994094379</c:v>
                </c:pt>
                <c:pt idx="17391">
                  <c:v>3.3144971228081759</c:v>
                </c:pt>
                <c:pt idx="17392">
                  <c:v>3.3136479095378863</c:v>
                </c:pt>
                <c:pt idx="17393">
                  <c:v>3.3129702989311984</c:v>
                </c:pt>
                <c:pt idx="17394">
                  <c:v>3.3129449471817405</c:v>
                </c:pt>
                <c:pt idx="17395">
                  <c:v>3.3130864755178018</c:v>
                </c:pt>
                <c:pt idx="17396">
                  <c:v>3.3162996130386557</c:v>
                </c:pt>
                <c:pt idx="17397">
                  <c:v>3.3193871661797534</c:v>
                </c:pt>
                <c:pt idx="17398">
                  <c:v>3.3205139300890223</c:v>
                </c:pt>
                <c:pt idx="17399">
                  <c:v>3.3208667417126518</c:v>
                </c:pt>
                <c:pt idx="17400">
                  <c:v>3.3237284280553254</c:v>
                </c:pt>
                <c:pt idx="17401">
                  <c:v>3.3240477493717222</c:v>
                </c:pt>
                <c:pt idx="17402">
                  <c:v>3.3225645249985378</c:v>
                </c:pt>
                <c:pt idx="17403">
                  <c:v>3.319555743005858</c:v>
                </c:pt>
                <c:pt idx="17404">
                  <c:v>3.3191810389344965</c:v>
                </c:pt>
                <c:pt idx="17405">
                  <c:v>3.3213291133930194</c:v>
                </c:pt>
                <c:pt idx="17406">
                  <c:v>3.325310371711061</c:v>
                </c:pt>
                <c:pt idx="17407">
                  <c:v>3.3212399948224385</c:v>
                </c:pt>
                <c:pt idx="17408">
                  <c:v>3.3201732988033221</c:v>
                </c:pt>
                <c:pt idx="17409">
                  <c:v>3.3226740317514243</c:v>
                </c:pt>
                <c:pt idx="17410">
                  <c:v>3.3238397021334198</c:v>
                </c:pt>
                <c:pt idx="17411">
                  <c:v>3.328202179314792</c:v>
                </c:pt>
                <c:pt idx="17412">
                  <c:v>3.3489081715603644</c:v>
                </c:pt>
                <c:pt idx="17413">
                  <c:v>3.348976234413787</c:v>
                </c:pt>
                <c:pt idx="17414">
                  <c:v>3.3190664815104909</c:v>
                </c:pt>
                <c:pt idx="17415">
                  <c:v>3.3195224490654542</c:v>
                </c:pt>
                <c:pt idx="17416">
                  <c:v>3.3214990097628201</c:v>
                </c:pt>
                <c:pt idx="17417">
                  <c:v>3.3195349345922152</c:v>
                </c:pt>
                <c:pt idx="17418">
                  <c:v>3.3200506892451394</c:v>
                </c:pt>
                <c:pt idx="17419">
                  <c:v>3.3191810389344965</c:v>
                </c:pt>
                <c:pt idx="17420">
                  <c:v>3.3135508713335047</c:v>
                </c:pt>
                <c:pt idx="17421">
                  <c:v>3.3154455182245841</c:v>
                </c:pt>
                <c:pt idx="17422">
                  <c:v>3.3178315101795337</c:v>
                </c:pt>
                <c:pt idx="17423">
                  <c:v>3.3193913293585133</c:v>
                </c:pt>
                <c:pt idx="17424">
                  <c:v>3.3255033486002188</c:v>
                </c:pt>
                <c:pt idx="17425">
                  <c:v>3.322785576278346</c:v>
                </c:pt>
                <c:pt idx="17426">
                  <c:v>3.3207194258293353</c:v>
                </c:pt>
                <c:pt idx="17427">
                  <c:v>3.3146276237439611</c:v>
                </c:pt>
                <c:pt idx="17428">
                  <c:v>3.3133482869513378</c:v>
                </c:pt>
                <c:pt idx="17429">
                  <c:v>3.3135888453870037</c:v>
                </c:pt>
                <c:pt idx="17430">
                  <c:v>3.311666993472326</c:v>
                </c:pt>
                <c:pt idx="17431">
                  <c:v>3.3087948379456571</c:v>
                </c:pt>
                <c:pt idx="17432">
                  <c:v>3.3064421845246517</c:v>
                </c:pt>
                <c:pt idx="17433">
                  <c:v>3.3085324005031089</c:v>
                </c:pt>
                <c:pt idx="17434">
                  <c:v>3.3095854583397544</c:v>
                </c:pt>
                <c:pt idx="17435">
                  <c:v>3.3101556862912873</c:v>
                </c:pt>
                <c:pt idx="17436">
                  <c:v>3.3101280432515052</c:v>
                </c:pt>
                <c:pt idx="17437">
                  <c:v>3.3134390395569193</c:v>
                </c:pt>
                <c:pt idx="17438">
                  <c:v>3.324198058122545</c:v>
                </c:pt>
                <c:pt idx="17439">
                  <c:v>3.3206011219756615</c:v>
                </c:pt>
                <c:pt idx="17440">
                  <c:v>3.3435897582453546</c:v>
                </c:pt>
                <c:pt idx="17441">
                  <c:v>3.3501879109206567</c:v>
                </c:pt>
                <c:pt idx="17442">
                  <c:v>3.3400671661329535</c:v>
                </c:pt>
                <c:pt idx="17443">
                  <c:v>3.3359771387627388</c:v>
                </c:pt>
                <c:pt idx="17444">
                  <c:v>3.3227112164437314</c:v>
                </c:pt>
                <c:pt idx="17445">
                  <c:v>3.3453207885015548</c:v>
                </c:pt>
                <c:pt idx="17446">
                  <c:v>3.3310687797076883</c:v>
                </c:pt>
                <c:pt idx="17447">
                  <c:v>3.3301417467685432</c:v>
                </c:pt>
                <c:pt idx="17448">
                  <c:v>3.3242515801849217</c:v>
                </c:pt>
                <c:pt idx="17449">
                  <c:v>3.3185599839854718</c:v>
                </c:pt>
                <c:pt idx="17450">
                  <c:v>3.3192143590574146</c:v>
                </c:pt>
                <c:pt idx="17451">
                  <c:v>3.3213063173598076</c:v>
                </c:pt>
                <c:pt idx="17452">
                  <c:v>3.3434026849951999</c:v>
                </c:pt>
                <c:pt idx="17453">
                  <c:v>3.3313746515746936</c:v>
                </c:pt>
                <c:pt idx="17454">
                  <c:v>3.3408227180122365</c:v>
                </c:pt>
                <c:pt idx="17455">
                  <c:v>3.538568707221263</c:v>
                </c:pt>
                <c:pt idx="17456">
                  <c:v>3.3254889809354435</c:v>
                </c:pt>
                <c:pt idx="17457">
                  <c:v>3.3219255296096075</c:v>
                </c:pt>
                <c:pt idx="17458">
                  <c:v>3.3291618519571542</c:v>
                </c:pt>
                <c:pt idx="17459">
                  <c:v>3.3168464423204607</c:v>
                </c:pt>
                <c:pt idx="17460">
                  <c:v>3.3273773276454741</c:v>
                </c:pt>
                <c:pt idx="17461">
                  <c:v>3.3231221018462169</c:v>
                </c:pt>
                <c:pt idx="17462">
                  <c:v>3.3109438354212286</c:v>
                </c:pt>
                <c:pt idx="17463">
                  <c:v>3.3099153456402406</c:v>
                </c:pt>
                <c:pt idx="17464">
                  <c:v>3.3128012593078209</c:v>
                </c:pt>
                <c:pt idx="17465">
                  <c:v>3.3138651121383962</c:v>
                </c:pt>
                <c:pt idx="17466">
                  <c:v>3.3137364907055566</c:v>
                </c:pt>
                <c:pt idx="17467">
                  <c:v>3.3135719684398168</c:v>
                </c:pt>
                <c:pt idx="17468">
                  <c:v>3.3117347940501967</c:v>
                </c:pt>
                <c:pt idx="17469">
                  <c:v>3.3143244645452956</c:v>
                </c:pt>
                <c:pt idx="17470">
                  <c:v>3.3120058905632721</c:v>
                </c:pt>
                <c:pt idx="17471">
                  <c:v>3.3153908997646839</c:v>
                </c:pt>
                <c:pt idx="17472">
                  <c:v>3.3158738248471411</c:v>
                </c:pt>
                <c:pt idx="17473">
                  <c:v>3.3105701208877543</c:v>
                </c:pt>
                <c:pt idx="17474">
                  <c:v>3.3097025438083514</c:v>
                </c:pt>
                <c:pt idx="17475">
                  <c:v>3.3097302139437739</c:v>
                </c:pt>
                <c:pt idx="17476">
                  <c:v>3.3095577789797099</c:v>
                </c:pt>
                <c:pt idx="17477">
                  <c:v>3.3093575834019475</c:v>
                </c:pt>
                <c:pt idx="17478">
                  <c:v>3.3087991039111291</c:v>
                </c:pt>
                <c:pt idx="17479">
                  <c:v>3.3092681044771224</c:v>
                </c:pt>
                <c:pt idx="17480">
                  <c:v>3.3101450545611324</c:v>
                </c:pt>
                <c:pt idx="17481">
                  <c:v>3.312697690037711</c:v>
                </c:pt>
                <c:pt idx="17482">
                  <c:v>3.312418564156006</c:v>
                </c:pt>
                <c:pt idx="17483">
                  <c:v>3.3123974109439214</c:v>
                </c:pt>
                <c:pt idx="17484">
                  <c:v>3.3119847172410228</c:v>
                </c:pt>
                <c:pt idx="17485">
                  <c:v>3.3128752222390458</c:v>
                </c:pt>
                <c:pt idx="17486">
                  <c:v>3.3129491725760887</c:v>
                </c:pt>
                <c:pt idx="17487">
                  <c:v>3.3116352083073894</c:v>
                </c:pt>
                <c:pt idx="17488">
                  <c:v>3.3099217280844786</c:v>
                </c:pt>
                <c:pt idx="17489">
                  <c:v>3.3081630125779338</c:v>
                </c:pt>
                <c:pt idx="17490">
                  <c:v>3.3079215663306289</c:v>
                </c:pt>
                <c:pt idx="17491">
                  <c:v>3.3083680296463691</c:v>
                </c:pt>
                <c:pt idx="17492">
                  <c:v>3.3076436301674343</c:v>
                </c:pt>
                <c:pt idx="17493">
                  <c:v>3.3075366842630745</c:v>
                </c:pt>
                <c:pt idx="17494">
                  <c:v>3.3078467548595838</c:v>
                </c:pt>
                <c:pt idx="17495">
                  <c:v>3.3074468293467452</c:v>
                </c:pt>
                <c:pt idx="17496">
                  <c:v>3.3060173500841183</c:v>
                </c:pt>
                <c:pt idx="17497">
                  <c:v>3.3071664481012002</c:v>
                </c:pt>
                <c:pt idx="17498">
                  <c:v>3.3073590958973673</c:v>
                </c:pt>
                <c:pt idx="17499">
                  <c:v>3.3048781176982791</c:v>
                </c:pt>
                <c:pt idx="17500">
                  <c:v>3.3071857167268024</c:v>
                </c:pt>
                <c:pt idx="17501">
                  <c:v>3.3060323765720869</c:v>
                </c:pt>
                <c:pt idx="17502">
                  <c:v>3.3079878171590154</c:v>
                </c:pt>
                <c:pt idx="17503">
                  <c:v>3.3105467530483415</c:v>
                </c:pt>
                <c:pt idx="17504">
                  <c:v>3.3127399661924346</c:v>
                </c:pt>
                <c:pt idx="17505">
                  <c:v>3.3140063409762925</c:v>
                </c:pt>
                <c:pt idx="17506">
                  <c:v>3.3126427248834052</c:v>
                </c:pt>
                <c:pt idx="17507">
                  <c:v>3.3121244420952838</c:v>
                </c:pt>
                <c:pt idx="17508">
                  <c:v>3.3122556578398665</c:v>
                </c:pt>
                <c:pt idx="17509">
                  <c:v>3.3138777613694308</c:v>
                </c:pt>
                <c:pt idx="17510">
                  <c:v>3.3149516016613734</c:v>
                </c:pt>
                <c:pt idx="17511">
                  <c:v>3.3135614200147674</c:v>
                </c:pt>
                <c:pt idx="17512">
                  <c:v>3.312431255588725</c:v>
                </c:pt>
                <c:pt idx="17513">
                  <c:v>3.312925932398417</c:v>
                </c:pt>
                <c:pt idx="17514">
                  <c:v>3.3134495909548072</c:v>
                </c:pt>
                <c:pt idx="17515">
                  <c:v>3.3145729023192594</c:v>
                </c:pt>
                <c:pt idx="17516">
                  <c:v>3.3132596265599408</c:v>
                </c:pt>
                <c:pt idx="17517">
                  <c:v>3.3142528543977781</c:v>
                </c:pt>
                <c:pt idx="17518">
                  <c:v>3.3133229572578085</c:v>
                </c:pt>
                <c:pt idx="17519">
                  <c:v>3.3156723214059132</c:v>
                </c:pt>
              </c:numCache>
            </c:numRef>
          </c:val>
          <c:smooth val="0"/>
          <c:extLst>
            <c:ext xmlns:c16="http://schemas.microsoft.com/office/drawing/2014/chart" uri="{C3380CC4-5D6E-409C-BE32-E72D297353CC}">
              <c16:uniqueId val="{00000000-4457-4D7A-9336-2423BE9160DB}"/>
            </c:ext>
          </c:extLst>
        </c:ser>
        <c:ser>
          <c:idx val="1"/>
          <c:order val="1"/>
          <c:tx>
            <c:strRef>
              <c:f>Metrics!$V$1</c:f>
              <c:strCache>
                <c:ptCount val="1"/>
                <c:pt idx="0">
                  <c:v>ARMA Model RRP</c:v>
                </c:pt>
              </c:strCache>
            </c:strRef>
          </c:tx>
          <c:spPr>
            <a:ln w="28575" cap="rnd">
              <a:solidFill>
                <a:schemeClr val="accent2"/>
              </a:solidFill>
              <a:round/>
            </a:ln>
            <a:effectLst/>
          </c:spPr>
          <c:marker>
            <c:symbol val="none"/>
          </c:marker>
          <c:val>
            <c:numRef>
              <c:f>Metrics!$V$2:$V$17521</c:f>
              <c:numCache>
                <c:formatCode>General</c:formatCode>
                <c:ptCount val="17520"/>
                <c:pt idx="0">
                  <c:v>3.3190302002004692</c:v>
                </c:pt>
                <c:pt idx="1">
                  <c:v>3.3187973161102198</c:v>
                </c:pt>
                <c:pt idx="2">
                  <c:v>3.3175512367382738</c:v>
                </c:pt>
                <c:pt idx="3">
                  <c:v>3.3180024594707058</c:v>
                </c:pt>
                <c:pt idx="4">
                  <c:v>3.3180652482584949</c:v>
                </c:pt>
                <c:pt idx="5">
                  <c:v>3.3177765806110608</c:v>
                </c:pt>
                <c:pt idx="6">
                  <c:v>3.3174200447340834</c:v>
                </c:pt>
                <c:pt idx="7">
                  <c:v>3.3169158243073733</c:v>
                </c:pt>
                <c:pt idx="8">
                  <c:v>3.3161327783291212</c:v>
                </c:pt>
                <c:pt idx="9">
                  <c:v>3.3131566948944244</c:v>
                </c:pt>
                <c:pt idx="10">
                  <c:v>3.3136224934250866</c:v>
                </c:pt>
                <c:pt idx="11">
                  <c:v>3.3129400404300058</c:v>
                </c:pt>
                <c:pt idx="12">
                  <c:v>3.3124504245812791</c:v>
                </c:pt>
                <c:pt idx="13">
                  <c:v>3.3128583007029544</c:v>
                </c:pt>
                <c:pt idx="14">
                  <c:v>3.3140312033155102</c:v>
                </c:pt>
                <c:pt idx="15">
                  <c:v>3.3123019214016041</c:v>
                </c:pt>
                <c:pt idx="16">
                  <c:v>3.3126349978490288</c:v>
                </c:pt>
                <c:pt idx="17">
                  <c:v>3.3131632628844239</c:v>
                </c:pt>
                <c:pt idx="18">
                  <c:v>3.3124658486825362</c:v>
                </c:pt>
                <c:pt idx="19">
                  <c:v>3.3134921818980594</c:v>
                </c:pt>
                <c:pt idx="20">
                  <c:v>3.314910866275826</c:v>
                </c:pt>
                <c:pt idx="21">
                  <c:v>3.3144591381539756</c:v>
                </c:pt>
                <c:pt idx="22">
                  <c:v>3.315778067956956</c:v>
                </c:pt>
                <c:pt idx="23">
                  <c:v>3.3162898502747336</c:v>
                </c:pt>
                <c:pt idx="24">
                  <c:v>3.3176904834289656</c:v>
                </c:pt>
                <c:pt idx="25">
                  <c:v>3.3191951139831302</c:v>
                </c:pt>
                <c:pt idx="26">
                  <c:v>3.3196544399538785</c:v>
                </c:pt>
                <c:pt idx="27">
                  <c:v>3.3195195995784688</c:v>
                </c:pt>
                <c:pt idx="28">
                  <c:v>3.3207674462276202</c:v>
                </c:pt>
                <c:pt idx="29">
                  <c:v>3.3205845846869444</c:v>
                </c:pt>
                <c:pt idx="30">
                  <c:v>3.320518727112149</c:v>
                </c:pt>
                <c:pt idx="31">
                  <c:v>3.3200324235320076</c:v>
                </c:pt>
                <c:pt idx="32">
                  <c:v>3.3201556399732661</c:v>
                </c:pt>
                <c:pt idx="33">
                  <c:v>3.3236934255094797</c:v>
                </c:pt>
                <c:pt idx="34">
                  <c:v>3.321969620869206</c:v>
                </c:pt>
                <c:pt idx="35">
                  <c:v>3.3192765245227527</c:v>
                </c:pt>
                <c:pt idx="36">
                  <c:v>3.3198236934357794</c:v>
                </c:pt>
                <c:pt idx="37">
                  <c:v>3.3234837155167676</c:v>
                </c:pt>
                <c:pt idx="38">
                  <c:v>3.3247434383267853</c:v>
                </c:pt>
                <c:pt idx="39">
                  <c:v>3.3270150625109927</c:v>
                </c:pt>
                <c:pt idx="40">
                  <c:v>3.3240000763871209</c:v>
                </c:pt>
                <c:pt idx="41">
                  <c:v>3.3213969668843788</c:v>
                </c:pt>
                <c:pt idx="42">
                  <c:v>3.3217779974345349</c:v>
                </c:pt>
                <c:pt idx="43">
                  <c:v>3.3209290598681771</c:v>
                </c:pt>
                <c:pt idx="44">
                  <c:v>3.3194736509628311</c:v>
                </c:pt>
                <c:pt idx="45">
                  <c:v>3.3163203300368864</c:v>
                </c:pt>
                <c:pt idx="46">
                  <c:v>3.3208430510184082</c:v>
                </c:pt>
                <c:pt idx="47">
                  <c:v>3.3171130035776275</c:v>
                </c:pt>
                <c:pt idx="48">
                  <c:v>3.3173763666507963</c:v>
                </c:pt>
                <c:pt idx="49">
                  <c:v>3.3188740334163209</c:v>
                </c:pt>
                <c:pt idx="50">
                  <c:v>3.3179762559139907</c:v>
                </c:pt>
                <c:pt idx="51">
                  <c:v>3.3152921489537017</c:v>
                </c:pt>
                <c:pt idx="52">
                  <c:v>3.3140970019333018</c:v>
                </c:pt>
                <c:pt idx="53">
                  <c:v>3.3114350109455648</c:v>
                </c:pt>
                <c:pt idx="54">
                  <c:v>3.3115688895583428</c:v>
                </c:pt>
                <c:pt idx="55">
                  <c:v>3.3133567501127508</c:v>
                </c:pt>
                <c:pt idx="56">
                  <c:v>3.3138982865104718</c:v>
                </c:pt>
                <c:pt idx="57">
                  <c:v>3.3146883649411412</c:v>
                </c:pt>
                <c:pt idx="58">
                  <c:v>3.3152841441213008</c:v>
                </c:pt>
                <c:pt idx="59">
                  <c:v>3.3155785567140583</c:v>
                </c:pt>
                <c:pt idx="60">
                  <c:v>3.316986753527575</c:v>
                </c:pt>
                <c:pt idx="61">
                  <c:v>3.3192321861915541</c:v>
                </c:pt>
                <c:pt idx="62">
                  <c:v>3.3205047615235275</c:v>
                </c:pt>
                <c:pt idx="63">
                  <c:v>3.3210639792735179</c:v>
                </c:pt>
                <c:pt idx="64">
                  <c:v>3.32117901837732</c:v>
                </c:pt>
                <c:pt idx="65">
                  <c:v>3.3220057364000137</c:v>
                </c:pt>
                <c:pt idx="66">
                  <c:v>3.3203384835906058</c:v>
                </c:pt>
                <c:pt idx="67">
                  <c:v>3.3204231214986439</c:v>
                </c:pt>
                <c:pt idx="68">
                  <c:v>3.3205300318910709</c:v>
                </c:pt>
                <c:pt idx="69">
                  <c:v>3.3204140244491107</c:v>
                </c:pt>
                <c:pt idx="70">
                  <c:v>3.3227748368269237</c:v>
                </c:pt>
                <c:pt idx="71">
                  <c:v>3.3217922827621651</c:v>
                </c:pt>
                <c:pt idx="72">
                  <c:v>3.3210736374408198</c:v>
                </c:pt>
                <c:pt idx="73">
                  <c:v>3.3250394072331271</c:v>
                </c:pt>
                <c:pt idx="74">
                  <c:v>3.3231836805413972</c:v>
                </c:pt>
                <c:pt idx="75">
                  <c:v>3.3352198386531362</c:v>
                </c:pt>
                <c:pt idx="76">
                  <c:v>3.3211903719006859</c:v>
                </c:pt>
                <c:pt idx="77">
                  <c:v>3.3220015750787217</c:v>
                </c:pt>
                <c:pt idx="78">
                  <c:v>3.3246412247134138</c:v>
                </c:pt>
                <c:pt idx="79">
                  <c:v>3.3230184792285375</c:v>
                </c:pt>
                <c:pt idx="80">
                  <c:v>3.3208374564155672</c:v>
                </c:pt>
                <c:pt idx="81">
                  <c:v>3.3216468857258654</c:v>
                </c:pt>
                <c:pt idx="82">
                  <c:v>3.3247821365266828</c:v>
                </c:pt>
                <c:pt idx="83">
                  <c:v>3.327564873351045</c:v>
                </c:pt>
                <c:pt idx="84">
                  <c:v>3.3256535039436477</c:v>
                </c:pt>
                <c:pt idx="85">
                  <c:v>3.3286528538552322</c:v>
                </c:pt>
                <c:pt idx="86">
                  <c:v>3.3248572843640307</c:v>
                </c:pt>
                <c:pt idx="87">
                  <c:v>3.3258501961007223</c:v>
                </c:pt>
                <c:pt idx="88">
                  <c:v>3.3223720283780551</c:v>
                </c:pt>
                <c:pt idx="89">
                  <c:v>3.3231858237039287</c:v>
                </c:pt>
                <c:pt idx="90">
                  <c:v>3.32222361154352</c:v>
                </c:pt>
                <c:pt idx="91">
                  <c:v>3.3201516701166423</c:v>
                </c:pt>
                <c:pt idx="92">
                  <c:v>3.3203628733723094</c:v>
                </c:pt>
                <c:pt idx="93">
                  <c:v>3.318130676797693</c:v>
                </c:pt>
                <c:pt idx="94">
                  <c:v>3.3175902285291152</c:v>
                </c:pt>
                <c:pt idx="95">
                  <c:v>3.3166468974044649</c:v>
                </c:pt>
                <c:pt idx="96">
                  <c:v>3.3186546555367795</c:v>
                </c:pt>
                <c:pt idx="97">
                  <c:v>3.3188462072012412</c:v>
                </c:pt>
                <c:pt idx="98">
                  <c:v>3.3160595017873162</c:v>
                </c:pt>
                <c:pt idx="99">
                  <c:v>3.3177069216256516</c:v>
                </c:pt>
                <c:pt idx="100">
                  <c:v>3.3169132175553311</c:v>
                </c:pt>
                <c:pt idx="101">
                  <c:v>3.3154901287131158</c:v>
                </c:pt>
                <c:pt idx="102">
                  <c:v>3.3157899010689649</c:v>
                </c:pt>
                <c:pt idx="103">
                  <c:v>3.3152244503798842</c:v>
                </c:pt>
                <c:pt idx="104">
                  <c:v>3.3149006197740221</c:v>
                </c:pt>
                <c:pt idx="105">
                  <c:v>3.3136360276154959</c:v>
                </c:pt>
                <c:pt idx="106">
                  <c:v>3.3143125635006001</c:v>
                </c:pt>
                <c:pt idx="107">
                  <c:v>3.3148737514585989</c:v>
                </c:pt>
                <c:pt idx="108">
                  <c:v>3.3161947953961812</c:v>
                </c:pt>
                <c:pt idx="109">
                  <c:v>3.3170860121187844</c:v>
                </c:pt>
                <c:pt idx="110">
                  <c:v>3.3174583426784423</c:v>
                </c:pt>
                <c:pt idx="111">
                  <c:v>3.3193557818571455</c:v>
                </c:pt>
                <c:pt idx="112">
                  <c:v>3.3183413210933574</c:v>
                </c:pt>
                <c:pt idx="113">
                  <c:v>3.3194652552713024</c:v>
                </c:pt>
                <c:pt idx="114">
                  <c:v>3.3214581727785935</c:v>
                </c:pt>
                <c:pt idx="115">
                  <c:v>3.322949320035371</c:v>
                </c:pt>
                <c:pt idx="116">
                  <c:v>3.3232396309470498</c:v>
                </c:pt>
                <c:pt idx="117">
                  <c:v>3.3224489923775589</c:v>
                </c:pt>
                <c:pt idx="118">
                  <c:v>3.324326729679111</c:v>
                </c:pt>
                <c:pt idx="119">
                  <c:v>3.327823696636365</c:v>
                </c:pt>
                <c:pt idx="120">
                  <c:v>3.3273847417631646</c:v>
                </c:pt>
                <c:pt idx="121">
                  <c:v>3.330274354956535</c:v>
                </c:pt>
                <c:pt idx="122">
                  <c:v>3.3286698916633908</c:v>
                </c:pt>
                <c:pt idx="123">
                  <c:v>3.3341539912886953</c:v>
                </c:pt>
                <c:pt idx="124">
                  <c:v>3.3248922232858416</c:v>
                </c:pt>
                <c:pt idx="125">
                  <c:v>3.3276916365040194</c:v>
                </c:pt>
                <c:pt idx="126">
                  <c:v>3.329265094423814</c:v>
                </c:pt>
                <c:pt idx="127">
                  <c:v>3.3301283849136216</c:v>
                </c:pt>
                <c:pt idx="128">
                  <c:v>3.328394083193376</c:v>
                </c:pt>
                <c:pt idx="129">
                  <c:v>3.3368877274382367</c:v>
                </c:pt>
                <c:pt idx="130">
                  <c:v>3.3279769941362343</c:v>
                </c:pt>
                <c:pt idx="131">
                  <c:v>3.3375177891276846</c:v>
                </c:pt>
                <c:pt idx="132">
                  <c:v>3.3440242101155695</c:v>
                </c:pt>
                <c:pt idx="133">
                  <c:v>3.3541132223777392</c:v>
                </c:pt>
                <c:pt idx="134">
                  <c:v>3.3634256086924594</c:v>
                </c:pt>
                <c:pt idx="135">
                  <c:v>3.3665879566812991</c:v>
                </c:pt>
                <c:pt idx="136">
                  <c:v>3.3673116314792644</c:v>
                </c:pt>
                <c:pt idx="137">
                  <c:v>3.3447405338791065</c:v>
                </c:pt>
                <c:pt idx="138">
                  <c:v>3.3272088251106884</c:v>
                </c:pt>
                <c:pt idx="139">
                  <c:v>3.3291104449984652</c:v>
                </c:pt>
                <c:pt idx="140">
                  <c:v>3.3263267737787281</c:v>
                </c:pt>
                <c:pt idx="141">
                  <c:v>3.3253159906173879</c:v>
                </c:pt>
                <c:pt idx="142">
                  <c:v>3.3242895430093649</c:v>
                </c:pt>
                <c:pt idx="143">
                  <c:v>3.3244174514262537</c:v>
                </c:pt>
                <c:pt idx="144">
                  <c:v>3.342036202362042</c:v>
                </c:pt>
                <c:pt idx="145">
                  <c:v>3.3391795009466785</c:v>
                </c:pt>
                <c:pt idx="146">
                  <c:v>3.3187217417264057</c:v>
                </c:pt>
                <c:pt idx="147">
                  <c:v>3.3181372497489265</c:v>
                </c:pt>
                <c:pt idx="148">
                  <c:v>3.3152642181422034</c:v>
                </c:pt>
                <c:pt idx="149">
                  <c:v>3.3146493635447052</c:v>
                </c:pt>
                <c:pt idx="150">
                  <c:v>3.313910964848056</c:v>
                </c:pt>
                <c:pt idx="151">
                  <c:v>3.3134216961036533</c:v>
                </c:pt>
                <c:pt idx="152">
                  <c:v>3.3122304422516935</c:v>
                </c:pt>
                <c:pt idx="153">
                  <c:v>3.3106261500508456</c:v>
                </c:pt>
                <c:pt idx="154">
                  <c:v>3.3096528780459127</c:v>
                </c:pt>
                <c:pt idx="155">
                  <c:v>3.3099837334909301</c:v>
                </c:pt>
                <c:pt idx="156">
                  <c:v>3.3147116258467921</c:v>
                </c:pt>
                <c:pt idx="157">
                  <c:v>3.3148825016416157</c:v>
                </c:pt>
                <c:pt idx="158">
                  <c:v>3.3204748394556582</c:v>
                </c:pt>
                <c:pt idx="159">
                  <c:v>3.320016301237374</c:v>
                </c:pt>
                <c:pt idx="160">
                  <c:v>3.3200034832539131</c:v>
                </c:pt>
                <c:pt idx="161">
                  <c:v>3.3207989815440335</c:v>
                </c:pt>
                <c:pt idx="162">
                  <c:v>3.3210790560732288</c:v>
                </c:pt>
                <c:pt idx="163">
                  <c:v>3.3213216615862846</c:v>
                </c:pt>
                <c:pt idx="164">
                  <c:v>3.3229034111130251</c:v>
                </c:pt>
                <c:pt idx="165">
                  <c:v>3.3218586378090715</c:v>
                </c:pt>
                <c:pt idx="166">
                  <c:v>3.3232517224521478</c:v>
                </c:pt>
                <c:pt idx="167">
                  <c:v>3.3253687213217189</c:v>
                </c:pt>
                <c:pt idx="168">
                  <c:v>3.3271425517637967</c:v>
                </c:pt>
                <c:pt idx="169">
                  <c:v>3.3416250115263146</c:v>
                </c:pt>
                <c:pt idx="170">
                  <c:v>3.3513499374409199</c:v>
                </c:pt>
                <c:pt idx="171">
                  <c:v>3.3368903974690758</c:v>
                </c:pt>
                <c:pt idx="172">
                  <c:v>3.3224800675660719</c:v>
                </c:pt>
                <c:pt idx="173">
                  <c:v>3.3287199597316</c:v>
                </c:pt>
                <c:pt idx="174">
                  <c:v>3.3431349120331433</c:v>
                </c:pt>
                <c:pt idx="175">
                  <c:v>3.3231913004044857</c:v>
                </c:pt>
                <c:pt idx="176">
                  <c:v>3.3233346063117968</c:v>
                </c:pt>
                <c:pt idx="177">
                  <c:v>3.32269577696011</c:v>
                </c:pt>
                <c:pt idx="178">
                  <c:v>3.3212285506211638</c:v>
                </c:pt>
                <c:pt idx="179">
                  <c:v>3.3217696867759439</c:v>
                </c:pt>
                <c:pt idx="180">
                  <c:v>3.3194027320728847</c:v>
                </c:pt>
                <c:pt idx="181">
                  <c:v>3.3175573081676659</c:v>
                </c:pt>
                <c:pt idx="182">
                  <c:v>3.3190079105567558</c:v>
                </c:pt>
                <c:pt idx="183">
                  <c:v>3.3213165938503875</c:v>
                </c:pt>
                <c:pt idx="184">
                  <c:v>3.3199016682367439</c:v>
                </c:pt>
                <c:pt idx="185">
                  <c:v>3.3184050059066172</c:v>
                </c:pt>
                <c:pt idx="186">
                  <c:v>3.3200472301237278</c:v>
                </c:pt>
                <c:pt idx="187">
                  <c:v>3.3204296785349134</c:v>
                </c:pt>
                <c:pt idx="188">
                  <c:v>3.3198818686308824</c:v>
                </c:pt>
                <c:pt idx="189">
                  <c:v>3.3195653156763449</c:v>
                </c:pt>
                <c:pt idx="190">
                  <c:v>3.3198136218913774</c:v>
                </c:pt>
                <c:pt idx="191">
                  <c:v>3.3187052994202211</c:v>
                </c:pt>
                <c:pt idx="192">
                  <c:v>3.3203660707104339</c:v>
                </c:pt>
                <c:pt idx="193">
                  <c:v>3.32302828291275</c:v>
                </c:pt>
                <c:pt idx="194">
                  <c:v>3.3203135644885045</c:v>
                </c:pt>
                <c:pt idx="195">
                  <c:v>3.3173142278331667</c:v>
                </c:pt>
                <c:pt idx="196">
                  <c:v>3.3167739171323922</c:v>
                </c:pt>
                <c:pt idx="197">
                  <c:v>3.3191802304914586</c:v>
                </c:pt>
                <c:pt idx="198">
                  <c:v>3.3196113987959697</c:v>
                </c:pt>
                <c:pt idx="199">
                  <c:v>3.3164020358662469</c:v>
                </c:pt>
                <c:pt idx="200">
                  <c:v>3.3182693784847137</c:v>
                </c:pt>
                <c:pt idx="201">
                  <c:v>3.317629460740529</c:v>
                </c:pt>
                <c:pt idx="202">
                  <c:v>3.3176231967139183</c:v>
                </c:pt>
                <c:pt idx="203">
                  <c:v>3.3193880906868061</c:v>
                </c:pt>
                <c:pt idx="204">
                  <c:v>3.3207500658410543</c:v>
                </c:pt>
                <c:pt idx="205">
                  <c:v>3.3181104583954917</c:v>
                </c:pt>
                <c:pt idx="206">
                  <c:v>3.3191879451499506</c:v>
                </c:pt>
                <c:pt idx="207">
                  <c:v>3.3207395787877783</c:v>
                </c:pt>
                <c:pt idx="208">
                  <c:v>3.3254700816419249</c:v>
                </c:pt>
                <c:pt idx="209">
                  <c:v>3.328442723259025</c:v>
                </c:pt>
                <c:pt idx="210">
                  <c:v>3.326444339283785</c:v>
                </c:pt>
                <c:pt idx="211">
                  <c:v>3.3260274141566386</c:v>
                </c:pt>
                <c:pt idx="212">
                  <c:v>3.3248760023181854</c:v>
                </c:pt>
                <c:pt idx="213">
                  <c:v>3.3234584253923756</c:v>
                </c:pt>
                <c:pt idx="214">
                  <c:v>3.3301968922566383</c:v>
                </c:pt>
                <c:pt idx="215">
                  <c:v>3.3186832856026953</c:v>
                </c:pt>
                <c:pt idx="216">
                  <c:v>3.3170412516891616</c:v>
                </c:pt>
                <c:pt idx="217">
                  <c:v>3.3235761623787359</c:v>
                </c:pt>
                <c:pt idx="218">
                  <c:v>3.3227023773226323</c:v>
                </c:pt>
                <c:pt idx="219">
                  <c:v>3.317224615466682</c:v>
                </c:pt>
                <c:pt idx="220">
                  <c:v>3.3093732200414863</c:v>
                </c:pt>
                <c:pt idx="221">
                  <c:v>3.3091856252398535</c:v>
                </c:pt>
                <c:pt idx="222">
                  <c:v>3.3083456909303877</c:v>
                </c:pt>
                <c:pt idx="223">
                  <c:v>3.310247924319385</c:v>
                </c:pt>
                <c:pt idx="224">
                  <c:v>3.3130148987607839</c:v>
                </c:pt>
                <c:pt idx="225">
                  <c:v>3.3097379473915503</c:v>
                </c:pt>
                <c:pt idx="226">
                  <c:v>3.31086966779315</c:v>
                </c:pt>
                <c:pt idx="227">
                  <c:v>3.3141700772654685</c:v>
                </c:pt>
                <c:pt idx="228">
                  <c:v>3.3176188313533403</c:v>
                </c:pt>
                <c:pt idx="229">
                  <c:v>3.3162042680776667</c:v>
                </c:pt>
                <c:pt idx="230">
                  <c:v>3.3178264885732469</c:v>
                </c:pt>
                <c:pt idx="231">
                  <c:v>3.3223297252824606</c:v>
                </c:pt>
                <c:pt idx="232">
                  <c:v>3.3221792107133652</c:v>
                </c:pt>
                <c:pt idx="233">
                  <c:v>3.3225771105906903</c:v>
                </c:pt>
                <c:pt idx="234">
                  <c:v>3.3246174879773749</c:v>
                </c:pt>
                <c:pt idx="235">
                  <c:v>3.3196501944894381</c:v>
                </c:pt>
                <c:pt idx="236">
                  <c:v>3.3204867280380994</c:v>
                </c:pt>
                <c:pt idx="237">
                  <c:v>3.3213425351482724</c:v>
                </c:pt>
                <c:pt idx="238">
                  <c:v>3.3230776341666646</c:v>
                </c:pt>
                <c:pt idx="239">
                  <c:v>3.32253625058972</c:v>
                </c:pt>
                <c:pt idx="240">
                  <c:v>3.3229775974976716</c:v>
                </c:pt>
                <c:pt idx="241">
                  <c:v>3.3272007467953078</c:v>
                </c:pt>
                <c:pt idx="242">
                  <c:v>3.3180016669459373</c:v>
                </c:pt>
                <c:pt idx="243">
                  <c:v>3.3182739206143959</c:v>
                </c:pt>
                <c:pt idx="244">
                  <c:v>3.3193079253812083</c:v>
                </c:pt>
                <c:pt idx="245">
                  <c:v>3.3174279960061837</c:v>
                </c:pt>
                <c:pt idx="246">
                  <c:v>3.3169393178810465</c:v>
                </c:pt>
                <c:pt idx="247">
                  <c:v>3.3163892037576153</c:v>
                </c:pt>
                <c:pt idx="248">
                  <c:v>3.3166524814666771</c:v>
                </c:pt>
                <c:pt idx="249">
                  <c:v>3.3166877579285927</c:v>
                </c:pt>
                <c:pt idx="250">
                  <c:v>3.317156212642757</c:v>
                </c:pt>
                <c:pt idx="251">
                  <c:v>3.3166417830209927</c:v>
                </c:pt>
                <c:pt idx="252">
                  <c:v>3.3156467710921351</c:v>
                </c:pt>
                <c:pt idx="253">
                  <c:v>3.3165149477102296</c:v>
                </c:pt>
                <c:pt idx="254">
                  <c:v>3.316162857895264</c:v>
                </c:pt>
                <c:pt idx="255">
                  <c:v>3.3164646956941626</c:v>
                </c:pt>
                <c:pt idx="256">
                  <c:v>3.31584860706857</c:v>
                </c:pt>
                <c:pt idx="257">
                  <c:v>3.3133352353517123</c:v>
                </c:pt>
                <c:pt idx="258">
                  <c:v>3.31386967730029</c:v>
                </c:pt>
                <c:pt idx="259">
                  <c:v>3.3142441193042176</c:v>
                </c:pt>
                <c:pt idx="260">
                  <c:v>3.3142725850181884</c:v>
                </c:pt>
                <c:pt idx="261">
                  <c:v>3.3148165446504403</c:v>
                </c:pt>
                <c:pt idx="262">
                  <c:v>3.3142453992811385</c:v>
                </c:pt>
                <c:pt idx="263">
                  <c:v>3.3140449259617917</c:v>
                </c:pt>
                <c:pt idx="264">
                  <c:v>3.313824860316815</c:v>
                </c:pt>
                <c:pt idx="265">
                  <c:v>3.3144256616524523</c:v>
                </c:pt>
                <c:pt idx="266">
                  <c:v>3.3143804851880878</c:v>
                </c:pt>
                <c:pt idx="267">
                  <c:v>3.3140588702966349</c:v>
                </c:pt>
                <c:pt idx="268">
                  <c:v>3.3144348885693549</c:v>
                </c:pt>
                <c:pt idx="269">
                  <c:v>3.3143634031642</c:v>
                </c:pt>
                <c:pt idx="270">
                  <c:v>3.3149562850065513</c:v>
                </c:pt>
                <c:pt idx="271">
                  <c:v>3.3146658357339032</c:v>
                </c:pt>
                <c:pt idx="272">
                  <c:v>3.3149031435476837</c:v>
                </c:pt>
                <c:pt idx="273">
                  <c:v>3.315594808002972</c:v>
                </c:pt>
                <c:pt idx="274">
                  <c:v>3.3156872810340032</c:v>
                </c:pt>
                <c:pt idx="275">
                  <c:v>3.3170513661375001</c:v>
                </c:pt>
                <c:pt idx="276">
                  <c:v>3.3166541130897036</c:v>
                </c:pt>
                <c:pt idx="277">
                  <c:v>3.3176181950062591</c:v>
                </c:pt>
                <c:pt idx="278">
                  <c:v>3.3176530561316153</c:v>
                </c:pt>
                <c:pt idx="279">
                  <c:v>3.3201284648364489</c:v>
                </c:pt>
                <c:pt idx="280">
                  <c:v>3.3183338874614874</c:v>
                </c:pt>
                <c:pt idx="281">
                  <c:v>3.3192850062995904</c:v>
                </c:pt>
                <c:pt idx="282">
                  <c:v>3.3202748536404547</c:v>
                </c:pt>
                <c:pt idx="283">
                  <c:v>3.3172958948510045</c:v>
                </c:pt>
                <c:pt idx="284">
                  <c:v>3.3164476589188951</c:v>
                </c:pt>
                <c:pt idx="285">
                  <c:v>3.3158880895266343</c:v>
                </c:pt>
                <c:pt idx="286">
                  <c:v>3.3164464846598656</c:v>
                </c:pt>
                <c:pt idx="287">
                  <c:v>3.3158292129155815</c:v>
                </c:pt>
                <c:pt idx="288">
                  <c:v>3.3173474526085398</c:v>
                </c:pt>
                <c:pt idx="289">
                  <c:v>3.3186634287566825</c:v>
                </c:pt>
                <c:pt idx="290">
                  <c:v>3.3165426357100971</c:v>
                </c:pt>
                <c:pt idx="291">
                  <c:v>3.3164871100184303</c:v>
                </c:pt>
                <c:pt idx="292">
                  <c:v>3.3140180445491594</c:v>
                </c:pt>
                <c:pt idx="293">
                  <c:v>3.3130697437403551</c:v>
                </c:pt>
                <c:pt idx="294">
                  <c:v>3.3135988230982445</c:v>
                </c:pt>
                <c:pt idx="295">
                  <c:v>3.3143457754718093</c:v>
                </c:pt>
                <c:pt idx="296">
                  <c:v>3.3152856555623105</c:v>
                </c:pt>
                <c:pt idx="297">
                  <c:v>3.3155913875388401</c:v>
                </c:pt>
                <c:pt idx="298">
                  <c:v>3.3171054903573949</c:v>
                </c:pt>
                <c:pt idx="299">
                  <c:v>3.3193250981807334</c:v>
                </c:pt>
                <c:pt idx="300">
                  <c:v>3.3197521480799361</c:v>
                </c:pt>
                <c:pt idx="301">
                  <c:v>3.3204837046762599</c:v>
                </c:pt>
                <c:pt idx="302">
                  <c:v>3.3200468309371156</c:v>
                </c:pt>
                <c:pt idx="303">
                  <c:v>3.3189353299700519</c:v>
                </c:pt>
                <c:pt idx="304">
                  <c:v>3.3174530249141201</c:v>
                </c:pt>
                <c:pt idx="305">
                  <c:v>3.3175490890910631</c:v>
                </c:pt>
                <c:pt idx="306">
                  <c:v>3.3183484700254224</c:v>
                </c:pt>
                <c:pt idx="307">
                  <c:v>3.3181934078260857</c:v>
                </c:pt>
                <c:pt idx="308">
                  <c:v>3.3173268900277826</c:v>
                </c:pt>
                <c:pt idx="309">
                  <c:v>3.3179215513579328</c:v>
                </c:pt>
                <c:pt idx="310">
                  <c:v>3.3176478124783917</c:v>
                </c:pt>
                <c:pt idx="311">
                  <c:v>3.3175105051988387</c:v>
                </c:pt>
                <c:pt idx="312">
                  <c:v>3.3180062249328492</c:v>
                </c:pt>
                <c:pt idx="313">
                  <c:v>3.3190943211941022</c:v>
                </c:pt>
                <c:pt idx="314">
                  <c:v>3.3191740717470815</c:v>
                </c:pt>
                <c:pt idx="315">
                  <c:v>3.3206020796147109</c:v>
                </c:pt>
                <c:pt idx="316">
                  <c:v>3.3237912199558144</c:v>
                </c:pt>
                <c:pt idx="317">
                  <c:v>3.3189437054191995</c:v>
                </c:pt>
                <c:pt idx="318">
                  <c:v>3.3192505705785127</c:v>
                </c:pt>
                <c:pt idx="319">
                  <c:v>3.3206457167598691</c:v>
                </c:pt>
                <c:pt idx="320">
                  <c:v>3.3194433482201773</c:v>
                </c:pt>
                <c:pt idx="321">
                  <c:v>3.3243416706097375</c:v>
                </c:pt>
                <c:pt idx="322">
                  <c:v>3.3315804794920401</c:v>
                </c:pt>
                <c:pt idx="323">
                  <c:v>3.3365345039599781</c:v>
                </c:pt>
                <c:pt idx="324">
                  <c:v>3.3197594121294141</c:v>
                </c:pt>
                <c:pt idx="325">
                  <c:v>3.3187699916738085</c:v>
                </c:pt>
                <c:pt idx="326">
                  <c:v>3.3176313420075658</c:v>
                </c:pt>
                <c:pt idx="327">
                  <c:v>3.3190956936856542</c:v>
                </c:pt>
                <c:pt idx="328">
                  <c:v>3.3239312579878368</c:v>
                </c:pt>
                <c:pt idx="329">
                  <c:v>3.3266568102531351</c:v>
                </c:pt>
                <c:pt idx="330">
                  <c:v>3.3309264136181138</c:v>
                </c:pt>
                <c:pt idx="331">
                  <c:v>3.326583828989631</c:v>
                </c:pt>
                <c:pt idx="332">
                  <c:v>3.3250237831039766</c:v>
                </c:pt>
                <c:pt idx="333">
                  <c:v>3.3220150629766132</c:v>
                </c:pt>
                <c:pt idx="334">
                  <c:v>3.3189751277324651</c:v>
                </c:pt>
                <c:pt idx="335">
                  <c:v>3.3184288946217699</c:v>
                </c:pt>
                <c:pt idx="336">
                  <c:v>3.3246400162709993</c:v>
                </c:pt>
                <c:pt idx="337">
                  <c:v>3.3322541722982675</c:v>
                </c:pt>
                <c:pt idx="338">
                  <c:v>3.3233441809496886</c:v>
                </c:pt>
                <c:pt idx="339">
                  <c:v>3.3241366070783354</c:v>
                </c:pt>
                <c:pt idx="340">
                  <c:v>3.3194489201365047</c:v>
                </c:pt>
                <c:pt idx="341">
                  <c:v>3.3204544559229379</c:v>
                </c:pt>
                <c:pt idx="342">
                  <c:v>3.3191733475131211</c:v>
                </c:pt>
                <c:pt idx="343">
                  <c:v>3.3186461670259955</c:v>
                </c:pt>
                <c:pt idx="344">
                  <c:v>3.3188082471090228</c:v>
                </c:pt>
                <c:pt idx="345">
                  <c:v>3.3209574882660946</c:v>
                </c:pt>
                <c:pt idx="346">
                  <c:v>3.3272681077429249</c:v>
                </c:pt>
                <c:pt idx="347">
                  <c:v>3.3302798941623482</c:v>
                </c:pt>
                <c:pt idx="348">
                  <c:v>3.3296442727835376</c:v>
                </c:pt>
                <c:pt idx="349">
                  <c:v>3.3309612784383353</c:v>
                </c:pt>
                <c:pt idx="350">
                  <c:v>3.3330062736990813</c:v>
                </c:pt>
                <c:pt idx="351">
                  <c:v>3.3282698580692012</c:v>
                </c:pt>
                <c:pt idx="352">
                  <c:v>3.3265383835947722</c:v>
                </c:pt>
                <c:pt idx="353">
                  <c:v>3.3292257582857627</c:v>
                </c:pt>
                <c:pt idx="354">
                  <c:v>3.3268736432119765</c:v>
                </c:pt>
                <c:pt idx="355">
                  <c:v>3.3256845396374568</c:v>
                </c:pt>
                <c:pt idx="356">
                  <c:v>3.3251777988181281</c:v>
                </c:pt>
                <c:pt idx="357">
                  <c:v>3.3257417777747347</c:v>
                </c:pt>
                <c:pt idx="358">
                  <c:v>3.3256092234633132</c:v>
                </c:pt>
                <c:pt idx="359">
                  <c:v>3.3267863088013714</c:v>
                </c:pt>
                <c:pt idx="360">
                  <c:v>3.3201514555621809</c:v>
                </c:pt>
                <c:pt idx="361">
                  <c:v>3.3172559071249945</c:v>
                </c:pt>
                <c:pt idx="362">
                  <c:v>3.3179835252421492</c:v>
                </c:pt>
                <c:pt idx="363">
                  <c:v>3.3203221056481032</c:v>
                </c:pt>
                <c:pt idx="364">
                  <c:v>3.318924082548155</c:v>
                </c:pt>
                <c:pt idx="365">
                  <c:v>3.3180654109614127</c:v>
                </c:pt>
                <c:pt idx="366">
                  <c:v>3.3175640007969402</c:v>
                </c:pt>
                <c:pt idx="367">
                  <c:v>3.3202364662699249</c:v>
                </c:pt>
                <c:pt idx="368">
                  <c:v>3.3209550504212575</c:v>
                </c:pt>
                <c:pt idx="369">
                  <c:v>3.3193903637428672</c:v>
                </c:pt>
                <c:pt idx="370">
                  <c:v>3.317009506399526</c:v>
                </c:pt>
                <c:pt idx="371">
                  <c:v>3.3175738192258843</c:v>
                </c:pt>
                <c:pt idx="372">
                  <c:v>3.3181826163986505</c:v>
                </c:pt>
                <c:pt idx="373">
                  <c:v>3.3189636033965693</c:v>
                </c:pt>
                <c:pt idx="374">
                  <c:v>3.3185226921704625</c:v>
                </c:pt>
                <c:pt idx="375">
                  <c:v>3.3232458655981154</c:v>
                </c:pt>
                <c:pt idx="376">
                  <c:v>3.3229312532459572</c:v>
                </c:pt>
                <c:pt idx="377">
                  <c:v>3.3209796053550011</c:v>
                </c:pt>
                <c:pt idx="378">
                  <c:v>3.3219318895335008</c:v>
                </c:pt>
                <c:pt idx="379">
                  <c:v>3.322109406205402</c:v>
                </c:pt>
                <c:pt idx="380">
                  <c:v>3.3223597727870864</c:v>
                </c:pt>
                <c:pt idx="381">
                  <c:v>3.319717342884017</c:v>
                </c:pt>
                <c:pt idx="382">
                  <c:v>3.319737163962404</c:v>
                </c:pt>
                <c:pt idx="383">
                  <c:v>3.3188094100447634</c:v>
                </c:pt>
                <c:pt idx="384">
                  <c:v>3.3231202754424944</c:v>
                </c:pt>
                <c:pt idx="385">
                  <c:v>3.3242336525509986</c:v>
                </c:pt>
                <c:pt idx="386">
                  <c:v>3.3219349109243357</c:v>
                </c:pt>
                <c:pt idx="387">
                  <c:v>3.3198395224643114</c:v>
                </c:pt>
                <c:pt idx="388">
                  <c:v>3.3145521585631013</c:v>
                </c:pt>
                <c:pt idx="389">
                  <c:v>3.3148937686115127</c:v>
                </c:pt>
                <c:pt idx="390">
                  <c:v>3.3161625571299944</c:v>
                </c:pt>
                <c:pt idx="391">
                  <c:v>3.3154852241488695</c:v>
                </c:pt>
                <c:pt idx="392">
                  <c:v>3.3153772595524202</c:v>
                </c:pt>
                <c:pt idx="393">
                  <c:v>3.3172790115452599</c:v>
                </c:pt>
                <c:pt idx="394">
                  <c:v>3.3176984868223722</c:v>
                </c:pt>
                <c:pt idx="395">
                  <c:v>3.3177262086508024</c:v>
                </c:pt>
                <c:pt idx="396">
                  <c:v>3.3203743598508111</c:v>
                </c:pt>
                <c:pt idx="397">
                  <c:v>3.3242362378390973</c:v>
                </c:pt>
                <c:pt idx="398">
                  <c:v>3.3218225083783839</c:v>
                </c:pt>
                <c:pt idx="399">
                  <c:v>3.3215946648962107</c:v>
                </c:pt>
                <c:pt idx="400">
                  <c:v>3.3210703150598664</c:v>
                </c:pt>
                <c:pt idx="401">
                  <c:v>3.3191897149828771</c:v>
                </c:pt>
                <c:pt idx="402">
                  <c:v>3.319313693293287</c:v>
                </c:pt>
                <c:pt idx="403">
                  <c:v>3.3189975370486913</c:v>
                </c:pt>
                <c:pt idx="404">
                  <c:v>3.3190015967351756</c:v>
                </c:pt>
                <c:pt idx="405">
                  <c:v>3.31816421933501</c:v>
                </c:pt>
                <c:pt idx="406">
                  <c:v>3.3181783683921986</c:v>
                </c:pt>
                <c:pt idx="407">
                  <c:v>3.318552671787836</c:v>
                </c:pt>
                <c:pt idx="408">
                  <c:v>3.3190501119421723</c:v>
                </c:pt>
                <c:pt idx="409">
                  <c:v>3.3193039037242817</c:v>
                </c:pt>
                <c:pt idx="410">
                  <c:v>3.3195654185225099</c:v>
                </c:pt>
                <c:pt idx="411">
                  <c:v>3.319365169797055</c:v>
                </c:pt>
                <c:pt idx="412">
                  <c:v>3.319968849922736</c:v>
                </c:pt>
                <c:pt idx="413">
                  <c:v>3.3193861365180664</c:v>
                </c:pt>
                <c:pt idx="414">
                  <c:v>3.319492227833801</c:v>
                </c:pt>
                <c:pt idx="415">
                  <c:v>3.3191533492276895</c:v>
                </c:pt>
                <c:pt idx="416">
                  <c:v>3.3199260917302063</c:v>
                </c:pt>
                <c:pt idx="417">
                  <c:v>3.3235870970077941</c:v>
                </c:pt>
                <c:pt idx="418">
                  <c:v>3.3205760891666265</c:v>
                </c:pt>
                <c:pt idx="419">
                  <c:v>3.3210369870454519</c:v>
                </c:pt>
                <c:pt idx="420">
                  <c:v>3.3210986158158762</c:v>
                </c:pt>
                <c:pt idx="421">
                  <c:v>3.3187045631023167</c:v>
                </c:pt>
                <c:pt idx="422">
                  <c:v>3.3189497724778154</c:v>
                </c:pt>
                <c:pt idx="423">
                  <c:v>3.3214899103058757</c:v>
                </c:pt>
                <c:pt idx="424">
                  <c:v>3.3210553200046613</c:v>
                </c:pt>
                <c:pt idx="425">
                  <c:v>3.319841227233054</c:v>
                </c:pt>
                <c:pt idx="426">
                  <c:v>3.3195836524682494</c:v>
                </c:pt>
                <c:pt idx="427">
                  <c:v>3.3190376621099587</c:v>
                </c:pt>
                <c:pt idx="428">
                  <c:v>3.3180197454556626</c:v>
                </c:pt>
                <c:pt idx="429">
                  <c:v>3.3164261515975051</c:v>
                </c:pt>
                <c:pt idx="430">
                  <c:v>3.3143076681503119</c:v>
                </c:pt>
                <c:pt idx="431">
                  <c:v>3.3155677863281672</c:v>
                </c:pt>
                <c:pt idx="432">
                  <c:v>3.3171212974059494</c:v>
                </c:pt>
                <c:pt idx="433">
                  <c:v>3.3169300124741983</c:v>
                </c:pt>
                <c:pt idx="434">
                  <c:v>3.3164760668751252</c:v>
                </c:pt>
                <c:pt idx="435">
                  <c:v>3.3148097849088911</c:v>
                </c:pt>
                <c:pt idx="436">
                  <c:v>3.3138163154206786</c:v>
                </c:pt>
                <c:pt idx="437">
                  <c:v>3.313659730822994</c:v>
                </c:pt>
                <c:pt idx="438">
                  <c:v>3.3138338936508385</c:v>
                </c:pt>
                <c:pt idx="439">
                  <c:v>3.3137033634804811</c:v>
                </c:pt>
                <c:pt idx="440">
                  <c:v>3.3134055978516357</c:v>
                </c:pt>
                <c:pt idx="441">
                  <c:v>3.3137422307741944</c:v>
                </c:pt>
                <c:pt idx="442">
                  <c:v>3.3148472738667172</c:v>
                </c:pt>
                <c:pt idx="443">
                  <c:v>3.3148224993737267</c:v>
                </c:pt>
                <c:pt idx="444">
                  <c:v>3.3138045998521029</c:v>
                </c:pt>
                <c:pt idx="445">
                  <c:v>3.315497646108128</c:v>
                </c:pt>
                <c:pt idx="446">
                  <c:v>3.3180212462926626</c:v>
                </c:pt>
                <c:pt idx="447">
                  <c:v>3.3188178293980064</c:v>
                </c:pt>
                <c:pt idx="448">
                  <c:v>3.3180594744806817</c:v>
                </c:pt>
                <c:pt idx="449">
                  <c:v>3.3173735998334211</c:v>
                </c:pt>
                <c:pt idx="450">
                  <c:v>3.3179999094612409</c:v>
                </c:pt>
                <c:pt idx="451">
                  <c:v>3.3177467061542831</c:v>
                </c:pt>
                <c:pt idx="452">
                  <c:v>3.3184195686225868</c:v>
                </c:pt>
                <c:pt idx="453">
                  <c:v>3.3188573719951751</c:v>
                </c:pt>
                <c:pt idx="454">
                  <c:v>3.320109504313375</c:v>
                </c:pt>
                <c:pt idx="455">
                  <c:v>3.3201738202783329</c:v>
                </c:pt>
                <c:pt idx="456">
                  <c:v>3.3217907825247894</c:v>
                </c:pt>
                <c:pt idx="457">
                  <c:v>3.3204105269530024</c:v>
                </c:pt>
                <c:pt idx="458">
                  <c:v>3.320461529877615</c:v>
                </c:pt>
                <c:pt idx="459">
                  <c:v>3.32079176418855</c:v>
                </c:pt>
                <c:pt idx="460">
                  <c:v>3.3204688834963121</c:v>
                </c:pt>
                <c:pt idx="461">
                  <c:v>3.322330929662912</c:v>
                </c:pt>
                <c:pt idx="462">
                  <c:v>3.3211642208110574</c:v>
                </c:pt>
                <c:pt idx="463">
                  <c:v>3.3204020928922082</c:v>
                </c:pt>
                <c:pt idx="464">
                  <c:v>3.3215660297076912</c:v>
                </c:pt>
                <c:pt idx="465">
                  <c:v>3.3231518885978164</c:v>
                </c:pt>
                <c:pt idx="466">
                  <c:v>3.3227098764330538</c:v>
                </c:pt>
                <c:pt idx="467">
                  <c:v>3.3269097053145642</c:v>
                </c:pt>
                <c:pt idx="468">
                  <c:v>3.3273817586326864</c:v>
                </c:pt>
                <c:pt idx="469">
                  <c:v>3.3247883282456097</c:v>
                </c:pt>
                <c:pt idx="470">
                  <c:v>3.3284501844299816</c:v>
                </c:pt>
                <c:pt idx="471">
                  <c:v>3.3258963338902143</c:v>
                </c:pt>
                <c:pt idx="472">
                  <c:v>3.324909171917442</c:v>
                </c:pt>
                <c:pt idx="473">
                  <c:v>3.3302590963698697</c:v>
                </c:pt>
                <c:pt idx="474">
                  <c:v>3.3350062072358857</c:v>
                </c:pt>
                <c:pt idx="475">
                  <c:v>3.3274288087284933</c:v>
                </c:pt>
                <c:pt idx="476">
                  <c:v>3.3258839424589706</c:v>
                </c:pt>
                <c:pt idx="477">
                  <c:v>3.3215268454150477</c:v>
                </c:pt>
                <c:pt idx="478">
                  <c:v>3.3170952049407258</c:v>
                </c:pt>
                <c:pt idx="479">
                  <c:v>3.3160285565724301</c:v>
                </c:pt>
                <c:pt idx="480">
                  <c:v>3.3190914713838997</c:v>
                </c:pt>
                <c:pt idx="481">
                  <c:v>3.316735434482172</c:v>
                </c:pt>
                <c:pt idx="482">
                  <c:v>3.3136859696152539</c:v>
                </c:pt>
                <c:pt idx="483">
                  <c:v>3.3143989709703634</c:v>
                </c:pt>
                <c:pt idx="484">
                  <c:v>3.3139043410460096</c:v>
                </c:pt>
                <c:pt idx="485">
                  <c:v>3.3126740906527017</c:v>
                </c:pt>
                <c:pt idx="486">
                  <c:v>3.312821677403563</c:v>
                </c:pt>
                <c:pt idx="487">
                  <c:v>3.3129725034805184</c:v>
                </c:pt>
                <c:pt idx="488">
                  <c:v>3.3129709098802045</c:v>
                </c:pt>
                <c:pt idx="489">
                  <c:v>3.3132308031223148</c:v>
                </c:pt>
                <c:pt idx="490">
                  <c:v>3.3141208745390607</c:v>
                </c:pt>
                <c:pt idx="491">
                  <c:v>3.3127845387568589</c:v>
                </c:pt>
                <c:pt idx="492">
                  <c:v>3.3138736063315655</c:v>
                </c:pt>
                <c:pt idx="493">
                  <c:v>3.3150552451036672</c:v>
                </c:pt>
                <c:pt idx="494">
                  <c:v>3.3165062658738473</c:v>
                </c:pt>
                <c:pt idx="495">
                  <c:v>3.317572053217305</c:v>
                </c:pt>
                <c:pt idx="496">
                  <c:v>3.3177175543171926</c:v>
                </c:pt>
                <c:pt idx="497">
                  <c:v>3.3195623550449773</c:v>
                </c:pt>
                <c:pt idx="498">
                  <c:v>3.3214626314218583</c:v>
                </c:pt>
                <c:pt idx="499">
                  <c:v>3.321189124656502</c:v>
                </c:pt>
                <c:pt idx="500">
                  <c:v>3.3220052564306166</c:v>
                </c:pt>
                <c:pt idx="501">
                  <c:v>3.3223321528958012</c:v>
                </c:pt>
                <c:pt idx="502">
                  <c:v>3.3220885864282534</c:v>
                </c:pt>
                <c:pt idx="503">
                  <c:v>3.322230480063626</c:v>
                </c:pt>
                <c:pt idx="504">
                  <c:v>3.3230444931949994</c:v>
                </c:pt>
                <c:pt idx="505">
                  <c:v>3.3246168704945323</c:v>
                </c:pt>
                <c:pt idx="506">
                  <c:v>3.3250256153045155</c:v>
                </c:pt>
                <c:pt idx="507">
                  <c:v>3.3296987260452382</c:v>
                </c:pt>
                <c:pt idx="508">
                  <c:v>3.3301255004411439</c:v>
                </c:pt>
                <c:pt idx="509">
                  <c:v>3.327127311221695</c:v>
                </c:pt>
                <c:pt idx="510">
                  <c:v>3.324778854367175</c:v>
                </c:pt>
                <c:pt idx="511">
                  <c:v>3.3332770451719815</c:v>
                </c:pt>
                <c:pt idx="512">
                  <c:v>3.3283317027937116</c:v>
                </c:pt>
                <c:pt idx="513">
                  <c:v>3.334446846227928</c:v>
                </c:pt>
                <c:pt idx="514">
                  <c:v>3.3392808556194722</c:v>
                </c:pt>
                <c:pt idx="515">
                  <c:v>3.351528154369241</c:v>
                </c:pt>
                <c:pt idx="516">
                  <c:v>3.3290781472522322</c:v>
                </c:pt>
                <c:pt idx="517">
                  <c:v>3.3422765755453669</c:v>
                </c:pt>
                <c:pt idx="518">
                  <c:v>3.337350805502818</c:v>
                </c:pt>
                <c:pt idx="519">
                  <c:v>3.3371004007328069</c:v>
                </c:pt>
                <c:pt idx="520">
                  <c:v>3.3495812783669434</c:v>
                </c:pt>
                <c:pt idx="521">
                  <c:v>3.3316524836264767</c:v>
                </c:pt>
                <c:pt idx="522">
                  <c:v>3.3283768424761266</c:v>
                </c:pt>
                <c:pt idx="523">
                  <c:v>3.3250283947926973</c:v>
                </c:pt>
                <c:pt idx="524">
                  <c:v>3.3231914218047409</c:v>
                </c:pt>
                <c:pt idx="525">
                  <c:v>3.322480216453322</c:v>
                </c:pt>
                <c:pt idx="526">
                  <c:v>3.3200557698088091</c:v>
                </c:pt>
                <c:pt idx="527">
                  <c:v>3.3205038374860503</c:v>
                </c:pt>
                <c:pt idx="528">
                  <c:v>3.3209750438707912</c:v>
                </c:pt>
                <c:pt idx="529">
                  <c:v>3.319876002453241</c:v>
                </c:pt>
                <c:pt idx="530">
                  <c:v>3.3164152043368635</c:v>
                </c:pt>
                <c:pt idx="531">
                  <c:v>3.314463486196972</c:v>
                </c:pt>
                <c:pt idx="532">
                  <c:v>3.3104621816541377</c:v>
                </c:pt>
                <c:pt idx="533">
                  <c:v>3.3136207118634378</c:v>
                </c:pt>
                <c:pt idx="534">
                  <c:v>3.3137134879518277</c:v>
                </c:pt>
                <c:pt idx="535">
                  <c:v>3.3151643726905329</c:v>
                </c:pt>
                <c:pt idx="536">
                  <c:v>3.3157887918692497</c:v>
                </c:pt>
                <c:pt idx="537">
                  <c:v>3.314349032590389</c:v>
                </c:pt>
                <c:pt idx="538">
                  <c:v>3.3154994486960474</c:v>
                </c:pt>
                <c:pt idx="539">
                  <c:v>3.3160417547614012</c:v>
                </c:pt>
                <c:pt idx="540">
                  <c:v>3.3165421524511371</c:v>
                </c:pt>
                <c:pt idx="541">
                  <c:v>3.3160585035634735</c:v>
                </c:pt>
                <c:pt idx="542">
                  <c:v>3.3167122920647429</c:v>
                </c:pt>
                <c:pt idx="543">
                  <c:v>3.3248096906747615</c:v>
                </c:pt>
                <c:pt idx="544">
                  <c:v>3.3192528855236798</c:v>
                </c:pt>
                <c:pt idx="545">
                  <c:v>3.3222438794677371</c:v>
                </c:pt>
                <c:pt idx="546">
                  <c:v>3.3209141982250836</c:v>
                </c:pt>
                <c:pt idx="547">
                  <c:v>3.3175295089286019</c:v>
                </c:pt>
                <c:pt idx="548">
                  <c:v>3.3182011919138525</c:v>
                </c:pt>
                <c:pt idx="549">
                  <c:v>3.3190978413659864</c:v>
                </c:pt>
                <c:pt idx="550">
                  <c:v>3.3211525846761729</c:v>
                </c:pt>
                <c:pt idx="551">
                  <c:v>3.3204317436581805</c:v>
                </c:pt>
                <c:pt idx="552">
                  <c:v>3.3191543534075723</c:v>
                </c:pt>
                <c:pt idx="553">
                  <c:v>3.3198021661342763</c:v>
                </c:pt>
                <c:pt idx="554">
                  <c:v>3.3214984034300601</c:v>
                </c:pt>
                <c:pt idx="555">
                  <c:v>3.3236621120999668</c:v>
                </c:pt>
                <c:pt idx="556">
                  <c:v>3.3243950776034148</c:v>
                </c:pt>
                <c:pt idx="557">
                  <c:v>3.3202868432592698</c:v>
                </c:pt>
                <c:pt idx="558">
                  <c:v>3.3234707410749382</c:v>
                </c:pt>
                <c:pt idx="559">
                  <c:v>3.3210647159728124</c:v>
                </c:pt>
                <c:pt idx="560">
                  <c:v>3.3192848446038905</c:v>
                </c:pt>
                <c:pt idx="561">
                  <c:v>3.319569969925805</c:v>
                </c:pt>
                <c:pt idx="562">
                  <c:v>3.319434260503197</c:v>
                </c:pt>
                <c:pt idx="563">
                  <c:v>3.3196758900650907</c:v>
                </c:pt>
                <c:pt idx="564">
                  <c:v>3.3195422826428715</c:v>
                </c:pt>
                <c:pt idx="565">
                  <c:v>3.3184257310270007</c:v>
                </c:pt>
                <c:pt idx="566">
                  <c:v>3.3190013635088738</c:v>
                </c:pt>
                <c:pt idx="567">
                  <c:v>3.3240654868834167</c:v>
                </c:pt>
                <c:pt idx="568">
                  <c:v>3.3217798998622392</c:v>
                </c:pt>
                <c:pt idx="569">
                  <c:v>3.3201618248413527</c:v>
                </c:pt>
                <c:pt idx="570">
                  <c:v>3.319706943359944</c:v>
                </c:pt>
                <c:pt idx="571">
                  <c:v>3.3198487966644628</c:v>
                </c:pt>
                <c:pt idx="572">
                  <c:v>3.3168886099042814</c:v>
                </c:pt>
                <c:pt idx="573">
                  <c:v>3.3146923038823863</c:v>
                </c:pt>
                <c:pt idx="574">
                  <c:v>3.3137404012900409</c:v>
                </c:pt>
                <c:pt idx="575">
                  <c:v>3.314400084579566</c:v>
                </c:pt>
                <c:pt idx="576">
                  <c:v>3.3147938643470547</c:v>
                </c:pt>
                <c:pt idx="577">
                  <c:v>3.3145478807628703</c:v>
                </c:pt>
                <c:pt idx="578">
                  <c:v>3.3133988637274112</c:v>
                </c:pt>
                <c:pt idx="579">
                  <c:v>3.3135794856698975</c:v>
                </c:pt>
                <c:pt idx="580">
                  <c:v>3.3139747360090164</c:v>
                </c:pt>
                <c:pt idx="581">
                  <c:v>3.313010555908213</c:v>
                </c:pt>
                <c:pt idx="582">
                  <c:v>3.312467524345148</c:v>
                </c:pt>
                <c:pt idx="583">
                  <c:v>3.3124765834350418</c:v>
                </c:pt>
                <c:pt idx="584">
                  <c:v>3.3138234021740476</c:v>
                </c:pt>
                <c:pt idx="585">
                  <c:v>3.3126463522985157</c:v>
                </c:pt>
                <c:pt idx="586">
                  <c:v>3.3133630771136469</c:v>
                </c:pt>
                <c:pt idx="587">
                  <c:v>3.3124861002300219</c:v>
                </c:pt>
                <c:pt idx="588">
                  <c:v>3.312008804746009</c:v>
                </c:pt>
                <c:pt idx="589">
                  <c:v>3.3121021948967013</c:v>
                </c:pt>
                <c:pt idx="590">
                  <c:v>3.3130066732851442</c:v>
                </c:pt>
                <c:pt idx="591">
                  <c:v>3.312696287547622</c:v>
                </c:pt>
                <c:pt idx="592">
                  <c:v>3.311890852512227</c:v>
                </c:pt>
                <c:pt idx="593">
                  <c:v>3.3102965180096011</c:v>
                </c:pt>
                <c:pt idx="594">
                  <c:v>3.3108113910688948</c:v>
                </c:pt>
                <c:pt idx="595">
                  <c:v>3.3055420339078054</c:v>
                </c:pt>
                <c:pt idx="596">
                  <c:v>3.3069796075471785</c:v>
                </c:pt>
                <c:pt idx="597">
                  <c:v>3.3073226281127264</c:v>
                </c:pt>
                <c:pt idx="598">
                  <c:v>3.3071648872162283</c:v>
                </c:pt>
                <c:pt idx="599">
                  <c:v>3.3073854767550643</c:v>
                </c:pt>
                <c:pt idx="600">
                  <c:v>3.3086905450498802</c:v>
                </c:pt>
                <c:pt idx="601">
                  <c:v>3.3131705565263934</c:v>
                </c:pt>
                <c:pt idx="602">
                  <c:v>3.3134846695741933</c:v>
                </c:pt>
                <c:pt idx="603">
                  <c:v>3.3132175346200712</c:v>
                </c:pt>
                <c:pt idx="604">
                  <c:v>3.3141659215590966</c:v>
                </c:pt>
                <c:pt idx="605">
                  <c:v>3.3155708310920096</c:v>
                </c:pt>
                <c:pt idx="606">
                  <c:v>3.3134577996410002</c:v>
                </c:pt>
                <c:pt idx="607">
                  <c:v>3.315919578810727</c:v>
                </c:pt>
                <c:pt idx="608">
                  <c:v>3.3211346402276756</c:v>
                </c:pt>
                <c:pt idx="609">
                  <c:v>3.3231759872450128</c:v>
                </c:pt>
                <c:pt idx="610">
                  <c:v>3.323019453089906</c:v>
                </c:pt>
                <c:pt idx="611">
                  <c:v>3.3244525852475433</c:v>
                </c:pt>
                <c:pt idx="612">
                  <c:v>3.3244636715903928</c:v>
                </c:pt>
                <c:pt idx="613">
                  <c:v>3.3246375743641448</c:v>
                </c:pt>
                <c:pt idx="614">
                  <c:v>3.3244153136406784</c:v>
                </c:pt>
                <c:pt idx="615">
                  <c:v>3.3266588585860779</c:v>
                </c:pt>
                <c:pt idx="616">
                  <c:v>3.3243229160750687</c:v>
                </c:pt>
                <c:pt idx="617">
                  <c:v>3.3244212631503225</c:v>
                </c:pt>
                <c:pt idx="618">
                  <c:v>3.323784660324165</c:v>
                </c:pt>
                <c:pt idx="619">
                  <c:v>3.3233208603294577</c:v>
                </c:pt>
                <c:pt idx="620">
                  <c:v>3.3214382907971993</c:v>
                </c:pt>
                <c:pt idx="621">
                  <c:v>3.3203963514502943</c:v>
                </c:pt>
                <c:pt idx="622">
                  <c:v>3.3181583621554709</c:v>
                </c:pt>
                <c:pt idx="623">
                  <c:v>3.3166989224938299</c:v>
                </c:pt>
                <c:pt idx="624">
                  <c:v>3.3244323995513145</c:v>
                </c:pt>
                <c:pt idx="625">
                  <c:v>3.3313112768031714</c:v>
                </c:pt>
                <c:pt idx="626">
                  <c:v>3.3256153558228809</c:v>
                </c:pt>
                <c:pt idx="627">
                  <c:v>3.3266966347065328</c:v>
                </c:pt>
                <c:pt idx="628">
                  <c:v>3.3239899946155336</c:v>
                </c:pt>
                <c:pt idx="629">
                  <c:v>3.3176399023568863</c:v>
                </c:pt>
                <c:pt idx="630">
                  <c:v>3.3161315124788739</c:v>
                </c:pt>
                <c:pt idx="631">
                  <c:v>3.3168962135982558</c:v>
                </c:pt>
                <c:pt idx="632">
                  <c:v>3.3178742344430541</c:v>
                </c:pt>
                <c:pt idx="633">
                  <c:v>3.3199267275197806</c:v>
                </c:pt>
                <c:pt idx="634">
                  <c:v>3.3221249704046381</c:v>
                </c:pt>
                <c:pt idx="635">
                  <c:v>3.3246083879923645</c:v>
                </c:pt>
                <c:pt idx="636">
                  <c:v>3.3254693620692022</c:v>
                </c:pt>
                <c:pt idx="637">
                  <c:v>3.3266374114354216</c:v>
                </c:pt>
                <c:pt idx="638">
                  <c:v>3.3373502884704758</c:v>
                </c:pt>
                <c:pt idx="639">
                  <c:v>3.3238115589237331</c:v>
                </c:pt>
                <c:pt idx="640">
                  <c:v>3.3212354305017224</c:v>
                </c:pt>
                <c:pt idx="641">
                  <c:v>3.3241701338460974</c:v>
                </c:pt>
                <c:pt idx="642">
                  <c:v>3.3242341902370671</c:v>
                </c:pt>
                <c:pt idx="643">
                  <c:v>3.3244344712389244</c:v>
                </c:pt>
                <c:pt idx="644">
                  <c:v>3.3247180573591253</c:v>
                </c:pt>
                <c:pt idx="645">
                  <c:v>3.3298605416424087</c:v>
                </c:pt>
                <c:pt idx="646">
                  <c:v>3.351779865796237</c:v>
                </c:pt>
                <c:pt idx="647">
                  <c:v>3.329452069243434</c:v>
                </c:pt>
                <c:pt idx="648">
                  <c:v>3.3327755757447868</c:v>
                </c:pt>
                <c:pt idx="649">
                  <c:v>3.3434896201918201</c:v>
                </c:pt>
                <c:pt idx="650">
                  <c:v>3.353039936375541</c:v>
                </c:pt>
                <c:pt idx="651">
                  <c:v>3.3546663468665403</c:v>
                </c:pt>
                <c:pt idx="652">
                  <c:v>3.3545841386252717</c:v>
                </c:pt>
                <c:pt idx="653">
                  <c:v>3.3516631680110422</c:v>
                </c:pt>
                <c:pt idx="654">
                  <c:v>3.3492979448439315</c:v>
                </c:pt>
                <c:pt idx="655">
                  <c:v>3.3415237984891775</c:v>
                </c:pt>
                <c:pt idx="656">
                  <c:v>3.3532514617490508</c:v>
                </c:pt>
                <c:pt idx="657">
                  <c:v>3.3591016466434445</c:v>
                </c:pt>
                <c:pt idx="658">
                  <c:v>3.3589203342479808</c:v>
                </c:pt>
                <c:pt idx="659">
                  <c:v>3.3497852990366033</c:v>
                </c:pt>
                <c:pt idx="660">
                  <c:v>3.326657399618723</c:v>
                </c:pt>
                <c:pt idx="661">
                  <c:v>3.327102778931335</c:v>
                </c:pt>
                <c:pt idx="662">
                  <c:v>3.3289520352641233</c:v>
                </c:pt>
                <c:pt idx="663">
                  <c:v>3.3413465270091547</c:v>
                </c:pt>
                <c:pt idx="664">
                  <c:v>3.3529285954254568</c:v>
                </c:pt>
                <c:pt idx="665">
                  <c:v>3.3523418953316599</c:v>
                </c:pt>
                <c:pt idx="666">
                  <c:v>3.3327404841048676</c:v>
                </c:pt>
                <c:pt idx="667">
                  <c:v>3.3253109041694611</c:v>
                </c:pt>
                <c:pt idx="668">
                  <c:v>3.3243221702707499</c:v>
                </c:pt>
                <c:pt idx="669">
                  <c:v>3.3246389010506201</c:v>
                </c:pt>
                <c:pt idx="670">
                  <c:v>3.3253261708680726</c:v>
                </c:pt>
                <c:pt idx="671">
                  <c:v>3.3240082679663239</c:v>
                </c:pt>
                <c:pt idx="672">
                  <c:v>3.3279867701347716</c:v>
                </c:pt>
                <c:pt idx="673">
                  <c:v>3.3398501925586963</c:v>
                </c:pt>
                <c:pt idx="674">
                  <c:v>3.3317872343270287</c:v>
                </c:pt>
                <c:pt idx="675">
                  <c:v>3.3259580790655905</c:v>
                </c:pt>
                <c:pt idx="676">
                  <c:v>3.3280563124329636</c:v>
                </c:pt>
                <c:pt idx="677">
                  <c:v>3.3260690343971984</c:v>
                </c:pt>
                <c:pt idx="678">
                  <c:v>3.3251756930045038</c:v>
                </c:pt>
                <c:pt idx="679">
                  <c:v>3.3245767905285151</c:v>
                </c:pt>
                <c:pt idx="680">
                  <c:v>3.3181354284619764</c:v>
                </c:pt>
                <c:pt idx="681">
                  <c:v>3.3193017302665808</c:v>
                </c:pt>
                <c:pt idx="682">
                  <c:v>3.3200337780400453</c:v>
                </c:pt>
                <c:pt idx="683">
                  <c:v>3.326899135599735</c:v>
                </c:pt>
                <c:pt idx="684">
                  <c:v>3.3240541861816988</c:v>
                </c:pt>
                <c:pt idx="685">
                  <c:v>3.347269565128645</c:v>
                </c:pt>
                <c:pt idx="686">
                  <c:v>3.3300782685342862</c:v>
                </c:pt>
                <c:pt idx="687">
                  <c:v>3.345715876316623</c:v>
                </c:pt>
                <c:pt idx="688">
                  <c:v>3.3286788454228211</c:v>
                </c:pt>
                <c:pt idx="689">
                  <c:v>3.3279573800745488</c:v>
                </c:pt>
                <c:pt idx="690">
                  <c:v>3.3379788055103763</c:v>
                </c:pt>
                <c:pt idx="691">
                  <c:v>3.3265793860473716</c:v>
                </c:pt>
                <c:pt idx="692">
                  <c:v>3.3411030823578085</c:v>
                </c:pt>
                <c:pt idx="693">
                  <c:v>3.3514633488270609</c:v>
                </c:pt>
                <c:pt idx="694">
                  <c:v>3.3557761361897795</c:v>
                </c:pt>
                <c:pt idx="695">
                  <c:v>3.3528523778010682</c:v>
                </c:pt>
                <c:pt idx="696">
                  <c:v>3.3498824118081223</c:v>
                </c:pt>
                <c:pt idx="697">
                  <c:v>3.3482489945378608</c:v>
                </c:pt>
                <c:pt idx="698">
                  <c:v>3.3483989867626724</c:v>
                </c:pt>
                <c:pt idx="699">
                  <c:v>3.3379697635940802</c:v>
                </c:pt>
                <c:pt idx="700">
                  <c:v>3.3494122065664729</c:v>
                </c:pt>
                <c:pt idx="701">
                  <c:v>3.3499183612276862</c:v>
                </c:pt>
                <c:pt idx="702">
                  <c:v>3.35138561745869</c:v>
                </c:pt>
                <c:pt idx="703">
                  <c:v>3.3258587318117439</c:v>
                </c:pt>
                <c:pt idx="704">
                  <c:v>3.342494651878134</c:v>
                </c:pt>
                <c:pt idx="705">
                  <c:v>3.3564529440669717</c:v>
                </c:pt>
                <c:pt idx="706">
                  <c:v>3.3531908610404724</c:v>
                </c:pt>
                <c:pt idx="707">
                  <c:v>3.3598139896390702</c:v>
                </c:pt>
                <c:pt idx="708">
                  <c:v>3.363302037315095</c:v>
                </c:pt>
                <c:pt idx="709">
                  <c:v>3.3624939123950282</c:v>
                </c:pt>
                <c:pt idx="710">
                  <c:v>3.3605315959161568</c:v>
                </c:pt>
                <c:pt idx="711">
                  <c:v>3.3586495268091423</c:v>
                </c:pt>
                <c:pt idx="712">
                  <c:v>3.3497931334056448</c:v>
                </c:pt>
                <c:pt idx="713">
                  <c:v>3.3427685751511778</c:v>
                </c:pt>
                <c:pt idx="714">
                  <c:v>3.3402309346504495</c:v>
                </c:pt>
                <c:pt idx="715">
                  <c:v>3.3269417665064487</c:v>
                </c:pt>
                <c:pt idx="716">
                  <c:v>3.3264834300623574</c:v>
                </c:pt>
                <c:pt idx="717">
                  <c:v>3.3240073216592032</c:v>
                </c:pt>
                <c:pt idx="718">
                  <c:v>3.3343649118602574</c:v>
                </c:pt>
                <c:pt idx="719">
                  <c:v>3.3229067771465224</c:v>
                </c:pt>
                <c:pt idx="720">
                  <c:v>3.325316900805908</c:v>
                </c:pt>
                <c:pt idx="721">
                  <c:v>3.3287542073905718</c:v>
                </c:pt>
                <c:pt idx="722">
                  <c:v>3.3253890516346156</c:v>
                </c:pt>
                <c:pt idx="723">
                  <c:v>3.3253784667548487</c:v>
                </c:pt>
                <c:pt idx="724">
                  <c:v>3.3256246849412521</c:v>
                </c:pt>
                <c:pt idx="725">
                  <c:v>3.3252596133992953</c:v>
                </c:pt>
                <c:pt idx="726">
                  <c:v>3.3242220420231341</c:v>
                </c:pt>
                <c:pt idx="727">
                  <c:v>3.3229011477899193</c:v>
                </c:pt>
                <c:pt idx="728">
                  <c:v>3.3243610439843629</c:v>
                </c:pt>
                <c:pt idx="729">
                  <c:v>3.3294978301323739</c:v>
                </c:pt>
                <c:pt idx="730">
                  <c:v>3.3290052875184686</c:v>
                </c:pt>
                <c:pt idx="731">
                  <c:v>3.3281840523843838</c:v>
                </c:pt>
                <c:pt idx="732">
                  <c:v>3.3344836280651502</c:v>
                </c:pt>
                <c:pt idx="733">
                  <c:v>3.3331534141165089</c:v>
                </c:pt>
                <c:pt idx="734">
                  <c:v>3.3488531187998127</c:v>
                </c:pt>
                <c:pt idx="735">
                  <c:v>3.3401192593677234</c:v>
                </c:pt>
                <c:pt idx="736">
                  <c:v>3.3396588310588262</c:v>
                </c:pt>
                <c:pt idx="737">
                  <c:v>3.3235597863003528</c:v>
                </c:pt>
                <c:pt idx="738">
                  <c:v>3.3346734750239224</c:v>
                </c:pt>
                <c:pt idx="739">
                  <c:v>3.3465754467647795</c:v>
                </c:pt>
                <c:pt idx="740">
                  <c:v>3.3375853149652692</c:v>
                </c:pt>
                <c:pt idx="741">
                  <c:v>3.3278281885200531</c:v>
                </c:pt>
                <c:pt idx="742">
                  <c:v>3.3497088258881145</c:v>
                </c:pt>
                <c:pt idx="743">
                  <c:v>3.35030989568238</c:v>
                </c:pt>
                <c:pt idx="744">
                  <c:v>3.3236329457838787</c:v>
                </c:pt>
                <c:pt idx="745">
                  <c:v>3.3309055761020656</c:v>
                </c:pt>
                <c:pt idx="746">
                  <c:v>3.3447610246753476</c:v>
                </c:pt>
                <c:pt idx="747">
                  <c:v>3.349721449770561</c:v>
                </c:pt>
                <c:pt idx="748">
                  <c:v>3.3501668750310372</c:v>
                </c:pt>
                <c:pt idx="749">
                  <c:v>3.3421694068308034</c:v>
                </c:pt>
                <c:pt idx="750">
                  <c:v>3.3231345135083674</c:v>
                </c:pt>
                <c:pt idx="751">
                  <c:v>3.3260484776662342</c:v>
                </c:pt>
                <c:pt idx="752">
                  <c:v>3.3284134742443796</c:v>
                </c:pt>
                <c:pt idx="753">
                  <c:v>3.3297205017097222</c:v>
                </c:pt>
                <c:pt idx="754">
                  <c:v>3.3421963191697466</c:v>
                </c:pt>
                <c:pt idx="755">
                  <c:v>3.3488867814198442</c:v>
                </c:pt>
                <c:pt idx="756">
                  <c:v>3.3535834171177843</c:v>
                </c:pt>
                <c:pt idx="757">
                  <c:v>3.3582373650962207</c:v>
                </c:pt>
                <c:pt idx="758">
                  <c:v>3.3503418403280625</c:v>
                </c:pt>
                <c:pt idx="759">
                  <c:v>3.3292283378946799</c:v>
                </c:pt>
                <c:pt idx="760">
                  <c:v>3.3329848807469258</c:v>
                </c:pt>
                <c:pt idx="761">
                  <c:v>3.3373042738883401</c:v>
                </c:pt>
                <c:pt idx="762">
                  <c:v>3.3464810118961656</c:v>
                </c:pt>
                <c:pt idx="763">
                  <c:v>3.3548669121110763</c:v>
                </c:pt>
                <c:pt idx="764">
                  <c:v>3.3259148037653934</c:v>
                </c:pt>
                <c:pt idx="765">
                  <c:v>3.3275164323899133</c:v>
                </c:pt>
                <c:pt idx="766">
                  <c:v>3.3533621778060501</c:v>
                </c:pt>
                <c:pt idx="767">
                  <c:v>3.3472254609633532</c:v>
                </c:pt>
                <c:pt idx="768">
                  <c:v>3.3508782060553517</c:v>
                </c:pt>
                <c:pt idx="769">
                  <c:v>3.3493805622972617</c:v>
                </c:pt>
                <c:pt idx="770">
                  <c:v>3.3356734702193491</c:v>
                </c:pt>
                <c:pt idx="771">
                  <c:v>3.328962353187825</c:v>
                </c:pt>
                <c:pt idx="772">
                  <c:v>3.3296093162112408</c:v>
                </c:pt>
                <c:pt idx="773">
                  <c:v>3.3288116700687538</c:v>
                </c:pt>
                <c:pt idx="774">
                  <c:v>3.3219654754343315</c:v>
                </c:pt>
                <c:pt idx="775">
                  <c:v>3.3201548311578453</c:v>
                </c:pt>
                <c:pt idx="776">
                  <c:v>3.3252698532754046</c:v>
                </c:pt>
                <c:pt idx="777">
                  <c:v>3.3240505539765648</c:v>
                </c:pt>
                <c:pt idx="778">
                  <c:v>3.3259906408599207</c:v>
                </c:pt>
                <c:pt idx="779">
                  <c:v>3.3270558646558279</c:v>
                </c:pt>
                <c:pt idx="780">
                  <c:v>3.3361849073758867</c:v>
                </c:pt>
                <c:pt idx="781">
                  <c:v>3.326378769247877</c:v>
                </c:pt>
                <c:pt idx="782">
                  <c:v>3.3390190135548461</c:v>
                </c:pt>
                <c:pt idx="783">
                  <c:v>3.33132450041504</c:v>
                </c:pt>
                <c:pt idx="784">
                  <c:v>3.3224699073031849</c:v>
                </c:pt>
                <c:pt idx="785">
                  <c:v>3.3227259995688576</c:v>
                </c:pt>
                <c:pt idx="786">
                  <c:v>3.3241353570162357</c:v>
                </c:pt>
                <c:pt idx="787">
                  <c:v>3.3270993211373039</c:v>
                </c:pt>
                <c:pt idx="788">
                  <c:v>3.3242192427082893</c:v>
                </c:pt>
                <c:pt idx="789">
                  <c:v>3.3238537118619891</c:v>
                </c:pt>
                <c:pt idx="790">
                  <c:v>3.3246881160149018</c:v>
                </c:pt>
                <c:pt idx="791">
                  <c:v>3.3265260667920193</c:v>
                </c:pt>
                <c:pt idx="792">
                  <c:v>3.3261614016199794</c:v>
                </c:pt>
                <c:pt idx="793">
                  <c:v>3.327101333962839</c:v>
                </c:pt>
                <c:pt idx="794">
                  <c:v>3.35546756289125</c:v>
                </c:pt>
                <c:pt idx="795">
                  <c:v>3.3296853930714492</c:v>
                </c:pt>
                <c:pt idx="796">
                  <c:v>3.352513534428005</c:v>
                </c:pt>
                <c:pt idx="797">
                  <c:v>3.3566826203177329</c:v>
                </c:pt>
                <c:pt idx="798">
                  <c:v>3.341250226651058</c:v>
                </c:pt>
                <c:pt idx="799">
                  <c:v>3.3418202699308202</c:v>
                </c:pt>
                <c:pt idx="800">
                  <c:v>3.3354383792006543</c:v>
                </c:pt>
                <c:pt idx="801">
                  <c:v>3.342276303006277</c:v>
                </c:pt>
                <c:pt idx="802">
                  <c:v>3.3334078875561772</c:v>
                </c:pt>
                <c:pt idx="803">
                  <c:v>3.350180041440197</c:v>
                </c:pt>
                <c:pt idx="804">
                  <c:v>3.3461947751354266</c:v>
                </c:pt>
                <c:pt idx="805">
                  <c:v>3.3343665000740388</c:v>
                </c:pt>
                <c:pt idx="806">
                  <c:v>3.3382205928887534</c:v>
                </c:pt>
                <c:pt idx="807">
                  <c:v>3.3236694779065106</c:v>
                </c:pt>
                <c:pt idx="808">
                  <c:v>3.3362149480826226</c:v>
                </c:pt>
                <c:pt idx="809">
                  <c:v>3.3239841836172141</c:v>
                </c:pt>
                <c:pt idx="810">
                  <c:v>3.3242718171491652</c:v>
                </c:pt>
                <c:pt idx="811">
                  <c:v>3.3238368019866216</c:v>
                </c:pt>
                <c:pt idx="812">
                  <c:v>3.3238430482664949</c:v>
                </c:pt>
                <c:pt idx="813">
                  <c:v>3.3233559739595324</c:v>
                </c:pt>
                <c:pt idx="814">
                  <c:v>3.3264855641921578</c:v>
                </c:pt>
                <c:pt idx="815">
                  <c:v>3.3277889116946149</c:v>
                </c:pt>
                <c:pt idx="816">
                  <c:v>3.3261157475167735</c:v>
                </c:pt>
                <c:pt idx="817">
                  <c:v>3.328725159753358</c:v>
                </c:pt>
                <c:pt idx="818">
                  <c:v>3.3238180316627508</c:v>
                </c:pt>
                <c:pt idx="819">
                  <c:v>3.3244794184428375</c:v>
                </c:pt>
                <c:pt idx="820">
                  <c:v>3.3244228248127778</c:v>
                </c:pt>
                <c:pt idx="821">
                  <c:v>3.3259980416025239</c:v>
                </c:pt>
                <c:pt idx="822">
                  <c:v>3.3282823670577697</c:v>
                </c:pt>
                <c:pt idx="823">
                  <c:v>3.3261585406612055</c:v>
                </c:pt>
                <c:pt idx="824">
                  <c:v>3.3269585754366178</c:v>
                </c:pt>
                <c:pt idx="825">
                  <c:v>3.32696881288796</c:v>
                </c:pt>
                <c:pt idx="826">
                  <c:v>3.3246803698172198</c:v>
                </c:pt>
                <c:pt idx="827">
                  <c:v>3.32522369404102</c:v>
                </c:pt>
                <c:pt idx="828">
                  <c:v>3.3499149509970048</c:v>
                </c:pt>
                <c:pt idx="829">
                  <c:v>3.34122866224868</c:v>
                </c:pt>
                <c:pt idx="830">
                  <c:v>3.3241199294578063</c:v>
                </c:pt>
                <c:pt idx="831">
                  <c:v>3.3313579136867504</c:v>
                </c:pt>
                <c:pt idx="832">
                  <c:v>3.3300590982370939</c:v>
                </c:pt>
                <c:pt idx="833">
                  <c:v>3.3366137213613363</c:v>
                </c:pt>
                <c:pt idx="834">
                  <c:v>3.329901562257688</c:v>
                </c:pt>
                <c:pt idx="835">
                  <c:v>3.3280417855655311</c:v>
                </c:pt>
                <c:pt idx="836">
                  <c:v>3.3294596763746038</c:v>
                </c:pt>
                <c:pt idx="837">
                  <c:v>3.3495085030367857</c:v>
                </c:pt>
                <c:pt idx="838">
                  <c:v>3.3267097618740067</c:v>
                </c:pt>
                <c:pt idx="839">
                  <c:v>3.3233965817065125</c:v>
                </c:pt>
                <c:pt idx="840">
                  <c:v>3.3267483693681661</c:v>
                </c:pt>
                <c:pt idx="841">
                  <c:v>3.3268483745872945</c:v>
                </c:pt>
                <c:pt idx="842">
                  <c:v>3.3309084763524548</c:v>
                </c:pt>
                <c:pt idx="843">
                  <c:v>3.3333425196302571</c:v>
                </c:pt>
                <c:pt idx="844">
                  <c:v>3.3283339287249376</c:v>
                </c:pt>
                <c:pt idx="845">
                  <c:v>3.3410094277782183</c:v>
                </c:pt>
                <c:pt idx="846">
                  <c:v>3.3230202755695846</c:v>
                </c:pt>
                <c:pt idx="847">
                  <c:v>3.3369950119078413</c:v>
                </c:pt>
                <c:pt idx="848">
                  <c:v>3.3288747391582802</c:v>
                </c:pt>
                <c:pt idx="849">
                  <c:v>3.3511351443544779</c:v>
                </c:pt>
                <c:pt idx="850">
                  <c:v>3.3197472426459664</c:v>
                </c:pt>
                <c:pt idx="851">
                  <c:v>3.3207693560605551</c:v>
                </c:pt>
                <c:pt idx="852">
                  <c:v>3.3189521397583492</c:v>
                </c:pt>
                <c:pt idx="853">
                  <c:v>3.3200449181575236</c:v>
                </c:pt>
                <c:pt idx="854">
                  <c:v>3.3188696797387243</c:v>
                </c:pt>
                <c:pt idx="855">
                  <c:v>3.3214882720111025</c:v>
                </c:pt>
                <c:pt idx="856">
                  <c:v>3.3245882651214562</c:v>
                </c:pt>
                <c:pt idx="857">
                  <c:v>3.3228133103720623</c:v>
                </c:pt>
                <c:pt idx="858">
                  <c:v>3.3202801226228682</c:v>
                </c:pt>
                <c:pt idx="859">
                  <c:v>3.323844365229264</c:v>
                </c:pt>
                <c:pt idx="860">
                  <c:v>3.3233198290218153</c:v>
                </c:pt>
                <c:pt idx="861">
                  <c:v>3.321305948146569</c:v>
                </c:pt>
                <c:pt idx="862">
                  <c:v>3.3197291335454406</c:v>
                </c:pt>
                <c:pt idx="863">
                  <c:v>3.319609027646155</c:v>
                </c:pt>
                <c:pt idx="864">
                  <c:v>3.3207195806551071</c:v>
                </c:pt>
                <c:pt idx="865">
                  <c:v>3.3214657159146026</c:v>
                </c:pt>
                <c:pt idx="866">
                  <c:v>3.319643196447041</c:v>
                </c:pt>
                <c:pt idx="867">
                  <c:v>3.3167055582470288</c:v>
                </c:pt>
                <c:pt idx="868">
                  <c:v>3.3159826329966098</c:v>
                </c:pt>
                <c:pt idx="869">
                  <c:v>3.3157204534279652</c:v>
                </c:pt>
                <c:pt idx="870">
                  <c:v>3.3170222490126688</c:v>
                </c:pt>
                <c:pt idx="871">
                  <c:v>3.3159565466317913</c:v>
                </c:pt>
                <c:pt idx="872">
                  <c:v>3.3141616595068339</c:v>
                </c:pt>
                <c:pt idx="873">
                  <c:v>3.3158069354588431</c:v>
                </c:pt>
                <c:pt idx="874">
                  <c:v>3.3143906980830198</c:v>
                </c:pt>
                <c:pt idx="875">
                  <c:v>3.3142859713554476</c:v>
                </c:pt>
                <c:pt idx="876">
                  <c:v>3.3168221990214359</c:v>
                </c:pt>
                <c:pt idx="877">
                  <c:v>3.3177788193200524</c:v>
                </c:pt>
                <c:pt idx="878">
                  <c:v>3.318055731946608</c:v>
                </c:pt>
                <c:pt idx="879">
                  <c:v>3.3174471284619917</c:v>
                </c:pt>
                <c:pt idx="880">
                  <c:v>3.3147525866137681</c:v>
                </c:pt>
                <c:pt idx="881">
                  <c:v>3.3159170269011522</c:v>
                </c:pt>
                <c:pt idx="882">
                  <c:v>3.3149563524449643</c:v>
                </c:pt>
                <c:pt idx="883">
                  <c:v>3.3162883996997126</c:v>
                </c:pt>
                <c:pt idx="884">
                  <c:v>3.3176392297044965</c:v>
                </c:pt>
                <c:pt idx="885">
                  <c:v>3.3168631774059136</c:v>
                </c:pt>
                <c:pt idx="886">
                  <c:v>3.3185840516277767</c:v>
                </c:pt>
                <c:pt idx="887">
                  <c:v>3.3177592694534814</c:v>
                </c:pt>
                <c:pt idx="888">
                  <c:v>3.3174318694590275</c:v>
                </c:pt>
                <c:pt idx="889">
                  <c:v>3.3176105859870919</c:v>
                </c:pt>
                <c:pt idx="890">
                  <c:v>3.3182083217380116</c:v>
                </c:pt>
                <c:pt idx="891">
                  <c:v>3.3180335032010606</c:v>
                </c:pt>
                <c:pt idx="892">
                  <c:v>3.3173198108188648</c:v>
                </c:pt>
                <c:pt idx="893">
                  <c:v>3.3164391686536927</c:v>
                </c:pt>
                <c:pt idx="894">
                  <c:v>3.3159916024509233</c:v>
                </c:pt>
                <c:pt idx="895">
                  <c:v>3.3161821922232311</c:v>
                </c:pt>
                <c:pt idx="896">
                  <c:v>3.3172811518071472</c:v>
                </c:pt>
                <c:pt idx="897">
                  <c:v>3.3173628784252744</c:v>
                </c:pt>
                <c:pt idx="898">
                  <c:v>3.3166981189977291</c:v>
                </c:pt>
                <c:pt idx="899">
                  <c:v>3.3170676154246466</c:v>
                </c:pt>
                <c:pt idx="900">
                  <c:v>3.3176553784761129</c:v>
                </c:pt>
                <c:pt idx="901">
                  <c:v>3.3214007911252259</c:v>
                </c:pt>
                <c:pt idx="902">
                  <c:v>3.3225001516778758</c:v>
                </c:pt>
                <c:pt idx="903">
                  <c:v>3.3206040846680298</c:v>
                </c:pt>
                <c:pt idx="904">
                  <c:v>3.3216416531848414</c:v>
                </c:pt>
                <c:pt idx="905">
                  <c:v>3.3180864123718803</c:v>
                </c:pt>
                <c:pt idx="906">
                  <c:v>3.3185332710275923</c:v>
                </c:pt>
                <c:pt idx="907">
                  <c:v>3.3181974405526833</c:v>
                </c:pt>
                <c:pt idx="908">
                  <c:v>3.3179919106980202</c:v>
                </c:pt>
                <c:pt idx="909">
                  <c:v>3.3175968188359946</c:v>
                </c:pt>
                <c:pt idx="910">
                  <c:v>3.3157653720098863</c:v>
                </c:pt>
                <c:pt idx="911">
                  <c:v>3.31514074226155</c:v>
                </c:pt>
                <c:pt idx="912">
                  <c:v>3.3231644336606374</c:v>
                </c:pt>
                <c:pt idx="913">
                  <c:v>3.3260936320693077</c:v>
                </c:pt>
                <c:pt idx="914">
                  <c:v>3.3183156799365396</c:v>
                </c:pt>
                <c:pt idx="915">
                  <c:v>3.3158840724106886</c:v>
                </c:pt>
                <c:pt idx="916">
                  <c:v>3.3123496435071429</c:v>
                </c:pt>
                <c:pt idx="917">
                  <c:v>3.3121064775181628</c:v>
                </c:pt>
                <c:pt idx="918">
                  <c:v>3.3124714216349269</c:v>
                </c:pt>
                <c:pt idx="919">
                  <c:v>3.3131951536868423</c:v>
                </c:pt>
                <c:pt idx="920">
                  <c:v>3.3121630738171248</c:v>
                </c:pt>
                <c:pt idx="921">
                  <c:v>3.3108515912917809</c:v>
                </c:pt>
                <c:pt idx="922">
                  <c:v>3.3112535247382975</c:v>
                </c:pt>
                <c:pt idx="923">
                  <c:v>3.3098515546370617</c:v>
                </c:pt>
                <c:pt idx="924">
                  <c:v>3.3113980053686407</c:v>
                </c:pt>
                <c:pt idx="925">
                  <c:v>3.3125199411501658</c:v>
                </c:pt>
                <c:pt idx="926">
                  <c:v>3.3138046707583615</c:v>
                </c:pt>
                <c:pt idx="927">
                  <c:v>3.3153371814874499</c:v>
                </c:pt>
                <c:pt idx="928">
                  <c:v>3.3130070950296133</c:v>
                </c:pt>
                <c:pt idx="929">
                  <c:v>3.3158064918640764</c:v>
                </c:pt>
                <c:pt idx="930">
                  <c:v>3.3159185399584192</c:v>
                </c:pt>
                <c:pt idx="931">
                  <c:v>3.3140135863886284</c:v>
                </c:pt>
                <c:pt idx="932">
                  <c:v>3.3142113829687285</c:v>
                </c:pt>
                <c:pt idx="933">
                  <c:v>3.314472021047409</c:v>
                </c:pt>
                <c:pt idx="934">
                  <c:v>3.3144910723861365</c:v>
                </c:pt>
                <c:pt idx="935">
                  <c:v>3.3158760324658236</c:v>
                </c:pt>
                <c:pt idx="936">
                  <c:v>3.3178512380502334</c:v>
                </c:pt>
                <c:pt idx="937">
                  <c:v>3.3187235771938064</c:v>
                </c:pt>
                <c:pt idx="938">
                  <c:v>3.3190383437058046</c:v>
                </c:pt>
                <c:pt idx="939">
                  <c:v>3.319286217765796</c:v>
                </c:pt>
                <c:pt idx="940">
                  <c:v>3.3178614637376289</c:v>
                </c:pt>
                <c:pt idx="941">
                  <c:v>3.3179089834012081</c:v>
                </c:pt>
                <c:pt idx="942">
                  <c:v>3.3174339277884459</c:v>
                </c:pt>
                <c:pt idx="943">
                  <c:v>3.3185807138489496</c:v>
                </c:pt>
                <c:pt idx="944">
                  <c:v>3.3201444903099611</c:v>
                </c:pt>
                <c:pt idx="945">
                  <c:v>3.3230640946261958</c:v>
                </c:pt>
                <c:pt idx="946">
                  <c:v>3.3232919288557308</c:v>
                </c:pt>
                <c:pt idx="947">
                  <c:v>3.3227212977467913</c:v>
                </c:pt>
                <c:pt idx="948">
                  <c:v>3.323843772331863</c:v>
                </c:pt>
                <c:pt idx="949">
                  <c:v>3.3253065037377438</c:v>
                </c:pt>
                <c:pt idx="950">
                  <c:v>3.3274204247476944</c:v>
                </c:pt>
                <c:pt idx="951">
                  <c:v>3.3246409507171042</c:v>
                </c:pt>
                <c:pt idx="952">
                  <c:v>3.3233595703405445</c:v>
                </c:pt>
                <c:pt idx="953">
                  <c:v>3.3284272571528599</c:v>
                </c:pt>
                <c:pt idx="954">
                  <c:v>3.329008171230742</c:v>
                </c:pt>
                <c:pt idx="955">
                  <c:v>3.3288082311717924</c:v>
                </c:pt>
                <c:pt idx="956">
                  <c:v>3.327938766159797</c:v>
                </c:pt>
                <c:pt idx="957">
                  <c:v>3.3271383410729118</c:v>
                </c:pt>
                <c:pt idx="958">
                  <c:v>3.3251033695464902</c:v>
                </c:pt>
                <c:pt idx="959">
                  <c:v>3.3260678182601193</c:v>
                </c:pt>
                <c:pt idx="960">
                  <c:v>3.3277944907159891</c:v>
                </c:pt>
                <c:pt idx="961">
                  <c:v>3.3357730422547127</c:v>
                </c:pt>
                <c:pt idx="962">
                  <c:v>3.3221538418005125</c:v>
                </c:pt>
                <c:pt idx="963">
                  <c:v>3.3218688766092548</c:v>
                </c:pt>
                <c:pt idx="964">
                  <c:v>3.3168550866094999</c:v>
                </c:pt>
                <c:pt idx="965">
                  <c:v>3.3181709937311989</c:v>
                </c:pt>
                <c:pt idx="966">
                  <c:v>3.316157807484807</c:v>
                </c:pt>
                <c:pt idx="967">
                  <c:v>3.3164741292921138</c:v>
                </c:pt>
                <c:pt idx="968">
                  <c:v>3.3155072953326896</c:v>
                </c:pt>
                <c:pt idx="969">
                  <c:v>3.3183100416589757</c:v>
                </c:pt>
                <c:pt idx="970">
                  <c:v>3.3165024421416724</c:v>
                </c:pt>
                <c:pt idx="971">
                  <c:v>3.3178398095106663</c:v>
                </c:pt>
                <c:pt idx="972">
                  <c:v>3.3241080390948103</c:v>
                </c:pt>
                <c:pt idx="973">
                  <c:v>3.3259377444000089</c:v>
                </c:pt>
                <c:pt idx="974">
                  <c:v>3.3488248964246492</c:v>
                </c:pt>
                <c:pt idx="975">
                  <c:v>3.3485517781743961</c:v>
                </c:pt>
                <c:pt idx="976">
                  <c:v>3.333861127306148</c:v>
                </c:pt>
                <c:pt idx="977">
                  <c:v>3.3343838285633578</c:v>
                </c:pt>
                <c:pt idx="978">
                  <c:v>3.3426570498807173</c:v>
                </c:pt>
                <c:pt idx="979">
                  <c:v>3.3306859262833215</c:v>
                </c:pt>
                <c:pt idx="980">
                  <c:v>3.3304750963025258</c:v>
                </c:pt>
                <c:pt idx="981">
                  <c:v>3.3318995088095087</c:v>
                </c:pt>
                <c:pt idx="982">
                  <c:v>3.3311120740896736</c:v>
                </c:pt>
                <c:pt idx="983">
                  <c:v>3.3321511551417622</c:v>
                </c:pt>
                <c:pt idx="984">
                  <c:v>3.3339150464992677</c:v>
                </c:pt>
                <c:pt idx="985">
                  <c:v>3.3347136800761428</c:v>
                </c:pt>
                <c:pt idx="986">
                  <c:v>3.3353449428163975</c:v>
                </c:pt>
                <c:pt idx="987">
                  <c:v>3.3416408697343445</c:v>
                </c:pt>
                <c:pt idx="988">
                  <c:v>3.3574673249361955</c:v>
                </c:pt>
                <c:pt idx="989">
                  <c:v>3.3554893432024815</c:v>
                </c:pt>
                <c:pt idx="990">
                  <c:v>3.3580517229518585</c:v>
                </c:pt>
                <c:pt idx="991">
                  <c:v>3.3539446222808231</c:v>
                </c:pt>
                <c:pt idx="992">
                  <c:v>3.3404810063775123</c:v>
                </c:pt>
                <c:pt idx="993">
                  <c:v>3.3346535883841089</c:v>
                </c:pt>
                <c:pt idx="994">
                  <c:v>3.3586375306875644</c:v>
                </c:pt>
                <c:pt idx="995">
                  <c:v>3.3557555720293895</c:v>
                </c:pt>
                <c:pt idx="996">
                  <c:v>3.3573873219697656</c:v>
                </c:pt>
                <c:pt idx="997">
                  <c:v>3.3580189899528894</c:v>
                </c:pt>
                <c:pt idx="998">
                  <c:v>3.3650990094673308</c:v>
                </c:pt>
                <c:pt idx="999">
                  <c:v>3.3578511396363502</c:v>
                </c:pt>
                <c:pt idx="1000">
                  <c:v>3.3557038316325443</c:v>
                </c:pt>
                <c:pt idx="1001">
                  <c:v>3.3299179785331665</c:v>
                </c:pt>
                <c:pt idx="1002">
                  <c:v>3.3351552497785923</c:v>
                </c:pt>
                <c:pt idx="1003">
                  <c:v>3.3330863989850084</c:v>
                </c:pt>
                <c:pt idx="1004">
                  <c:v>3.3290550423219583</c:v>
                </c:pt>
                <c:pt idx="1005">
                  <c:v>3.3287313546502748</c:v>
                </c:pt>
                <c:pt idx="1006">
                  <c:v>3.3298702668860054</c:v>
                </c:pt>
                <c:pt idx="1007">
                  <c:v>3.3286055270660513</c:v>
                </c:pt>
                <c:pt idx="1008">
                  <c:v>3.33310936696622</c:v>
                </c:pt>
                <c:pt idx="1009">
                  <c:v>3.3519900913396818</c:v>
                </c:pt>
                <c:pt idx="1010">
                  <c:v>3.3305638574900076</c:v>
                </c:pt>
                <c:pt idx="1011">
                  <c:v>3.3297938711072281</c:v>
                </c:pt>
                <c:pt idx="1012">
                  <c:v>3.3268430898088508</c:v>
                </c:pt>
                <c:pt idx="1013">
                  <c:v>3.3287901855716044</c:v>
                </c:pt>
                <c:pt idx="1014">
                  <c:v>3.3280179936053726</c:v>
                </c:pt>
                <c:pt idx="1015">
                  <c:v>3.3266987217786803</c:v>
                </c:pt>
                <c:pt idx="1016">
                  <c:v>3.3228178393059564</c:v>
                </c:pt>
                <c:pt idx="1017">
                  <c:v>3.3216996444153302</c:v>
                </c:pt>
                <c:pt idx="1018">
                  <c:v>3.3225347888428631</c:v>
                </c:pt>
                <c:pt idx="1019">
                  <c:v>3.3266462213677128</c:v>
                </c:pt>
                <c:pt idx="1020">
                  <c:v>3.335099112226096</c:v>
                </c:pt>
                <c:pt idx="1021">
                  <c:v>3.34197175693971</c:v>
                </c:pt>
                <c:pt idx="1022">
                  <c:v>3.3505265455928956</c:v>
                </c:pt>
                <c:pt idx="1023">
                  <c:v>3.3596284568606141</c:v>
                </c:pt>
                <c:pt idx="1024">
                  <c:v>3.3651320153781934</c:v>
                </c:pt>
                <c:pt idx="1025">
                  <c:v>3.3534558363125866</c:v>
                </c:pt>
                <c:pt idx="1026">
                  <c:v>3.362183288661678</c:v>
                </c:pt>
                <c:pt idx="1027">
                  <c:v>3.3634206671975408</c:v>
                </c:pt>
                <c:pt idx="1028">
                  <c:v>3.3573025164441561</c:v>
                </c:pt>
                <c:pt idx="1029">
                  <c:v>3.3556341767771283</c:v>
                </c:pt>
                <c:pt idx="1030">
                  <c:v>3.3517100464712062</c:v>
                </c:pt>
                <c:pt idx="1031">
                  <c:v>3.3314968366585349</c:v>
                </c:pt>
                <c:pt idx="1032">
                  <c:v>3.3388140193017786</c:v>
                </c:pt>
                <c:pt idx="1033">
                  <c:v>3.3528956151758229</c:v>
                </c:pt>
                <c:pt idx="1034">
                  <c:v>3.3448140591491269</c:v>
                </c:pt>
                <c:pt idx="1035">
                  <c:v>3.3397272534549427</c:v>
                </c:pt>
                <c:pt idx="1036">
                  <c:v>3.3474575151482928</c:v>
                </c:pt>
                <c:pt idx="1037">
                  <c:v>3.3465356834696784</c:v>
                </c:pt>
                <c:pt idx="1038">
                  <c:v>3.3530051161023251</c:v>
                </c:pt>
                <c:pt idx="1039">
                  <c:v>3.3552916004136795</c:v>
                </c:pt>
                <c:pt idx="1040">
                  <c:v>3.346650726509405</c:v>
                </c:pt>
                <c:pt idx="1041">
                  <c:v>3.3495628642483983</c:v>
                </c:pt>
                <c:pt idx="1042">
                  <c:v>3.3556219722757739</c:v>
                </c:pt>
                <c:pt idx="1043">
                  <c:v>3.6133872653231585</c:v>
                </c:pt>
                <c:pt idx="1044">
                  <c:v>3.3353385556593738</c:v>
                </c:pt>
                <c:pt idx="1045">
                  <c:v>3.3453470533040432</c:v>
                </c:pt>
                <c:pt idx="1046">
                  <c:v>3.33831714923156</c:v>
                </c:pt>
                <c:pt idx="1047">
                  <c:v>3.3569432599434461</c:v>
                </c:pt>
                <c:pt idx="1048">
                  <c:v>3.3552351146481807</c:v>
                </c:pt>
                <c:pt idx="1049">
                  <c:v>3.336181545557884</c:v>
                </c:pt>
                <c:pt idx="1050">
                  <c:v>3.3365996553453789</c:v>
                </c:pt>
                <c:pt idx="1051">
                  <c:v>3.3289059412687245</c:v>
                </c:pt>
                <c:pt idx="1052">
                  <c:v>3.3336166684659423</c:v>
                </c:pt>
                <c:pt idx="1053">
                  <c:v>3.3340662391582465</c:v>
                </c:pt>
                <c:pt idx="1054">
                  <c:v>3.3393075703456256</c:v>
                </c:pt>
                <c:pt idx="1055">
                  <c:v>3.3316139627184507</c:v>
                </c:pt>
                <c:pt idx="1056">
                  <c:v>3.3397228181631391</c:v>
                </c:pt>
                <c:pt idx="1057">
                  <c:v>3.3396552351565969</c:v>
                </c:pt>
                <c:pt idx="1058">
                  <c:v>3.3455583834494975</c:v>
                </c:pt>
                <c:pt idx="1059">
                  <c:v>3.3346098821190058</c:v>
                </c:pt>
                <c:pt idx="1060">
                  <c:v>3.3316114769706004</c:v>
                </c:pt>
                <c:pt idx="1061">
                  <c:v>3.3302134809256616</c:v>
                </c:pt>
                <c:pt idx="1062">
                  <c:v>3.3255044146239396</c:v>
                </c:pt>
                <c:pt idx="1063">
                  <c:v>3.3232824840856519</c:v>
                </c:pt>
                <c:pt idx="1064">
                  <c:v>3.3237936939660684</c:v>
                </c:pt>
                <c:pt idx="1065">
                  <c:v>3.3231507974001078</c:v>
                </c:pt>
                <c:pt idx="1066">
                  <c:v>3.3249030259780703</c:v>
                </c:pt>
                <c:pt idx="1067">
                  <c:v>3.3224061618971201</c:v>
                </c:pt>
                <c:pt idx="1068">
                  <c:v>3.3220325664950434</c:v>
                </c:pt>
                <c:pt idx="1069">
                  <c:v>3.3233373093488887</c:v>
                </c:pt>
                <c:pt idx="1070">
                  <c:v>3.3253413254763236</c:v>
                </c:pt>
                <c:pt idx="1071">
                  <c:v>3.3248007898523326</c:v>
                </c:pt>
                <c:pt idx="1072">
                  <c:v>3.3230090956701104</c:v>
                </c:pt>
                <c:pt idx="1073">
                  <c:v>3.3219731496347547</c:v>
                </c:pt>
                <c:pt idx="1074">
                  <c:v>3.3242809318492035</c:v>
                </c:pt>
                <c:pt idx="1075">
                  <c:v>3.3244340502123113</c:v>
                </c:pt>
                <c:pt idx="1076">
                  <c:v>3.3365952524641131</c:v>
                </c:pt>
                <c:pt idx="1077">
                  <c:v>3.3322252295388157</c:v>
                </c:pt>
                <c:pt idx="1078">
                  <c:v>3.3370205890966571</c:v>
                </c:pt>
                <c:pt idx="1079">
                  <c:v>3.3374893751532584</c:v>
                </c:pt>
                <c:pt idx="1080">
                  <c:v>3.3374809943328332</c:v>
                </c:pt>
                <c:pt idx="1081">
                  <c:v>3.3498169621937417</c:v>
                </c:pt>
                <c:pt idx="1082">
                  <c:v>3.3435628881130097</c:v>
                </c:pt>
                <c:pt idx="1083">
                  <c:v>3.3364734458426164</c:v>
                </c:pt>
                <c:pt idx="1084">
                  <c:v>3.3327550323415318</c:v>
                </c:pt>
                <c:pt idx="1085">
                  <c:v>3.3467919621004758</c:v>
                </c:pt>
                <c:pt idx="1086">
                  <c:v>3.3419769848948508</c:v>
                </c:pt>
                <c:pt idx="1087">
                  <c:v>3.3356470968920311</c:v>
                </c:pt>
                <c:pt idx="1088">
                  <c:v>3.3394069549307925</c:v>
                </c:pt>
                <c:pt idx="1089">
                  <c:v>3.3397081833325419</c:v>
                </c:pt>
                <c:pt idx="1090">
                  <c:v>3.3298979778494764</c:v>
                </c:pt>
                <c:pt idx="1091">
                  <c:v>3.3284601678093253</c:v>
                </c:pt>
                <c:pt idx="1092">
                  <c:v>3.3277290003343927</c:v>
                </c:pt>
                <c:pt idx="1093">
                  <c:v>3.3308171487596581</c:v>
                </c:pt>
                <c:pt idx="1094">
                  <c:v>3.3593644993452201</c:v>
                </c:pt>
                <c:pt idx="1095">
                  <c:v>3.357222498478706</c:v>
                </c:pt>
                <c:pt idx="1096">
                  <c:v>3.3306609398608371</c:v>
                </c:pt>
                <c:pt idx="1097">
                  <c:v>3.3270019178984236</c:v>
                </c:pt>
                <c:pt idx="1098">
                  <c:v>3.3267076543478367</c:v>
                </c:pt>
                <c:pt idx="1099">
                  <c:v>3.3258089076013966</c:v>
                </c:pt>
                <c:pt idx="1100">
                  <c:v>3.3225366972000701</c:v>
                </c:pt>
                <c:pt idx="1101">
                  <c:v>3.3237930696005291</c:v>
                </c:pt>
                <c:pt idx="1102">
                  <c:v>3.3238072870577935</c:v>
                </c:pt>
                <c:pt idx="1103">
                  <c:v>3.3256275783696543</c:v>
                </c:pt>
                <c:pt idx="1104">
                  <c:v>3.3287785730067134</c:v>
                </c:pt>
                <c:pt idx="1105">
                  <c:v>3.3256066165666121</c:v>
                </c:pt>
                <c:pt idx="1106">
                  <c:v>3.3211828321098649</c:v>
                </c:pt>
                <c:pt idx="1107">
                  <c:v>3.3216431727190532</c:v>
                </c:pt>
                <c:pt idx="1108">
                  <c:v>3.3175626864310757</c:v>
                </c:pt>
                <c:pt idx="1109">
                  <c:v>3.318627615306728</c:v>
                </c:pt>
                <c:pt idx="1110">
                  <c:v>3.3177168950248976</c:v>
                </c:pt>
                <c:pt idx="1111">
                  <c:v>3.3177729720699878</c:v>
                </c:pt>
                <c:pt idx="1112">
                  <c:v>3.3178893769212321</c:v>
                </c:pt>
                <c:pt idx="1113">
                  <c:v>3.317764780525867</c:v>
                </c:pt>
                <c:pt idx="1114">
                  <c:v>3.3175617807687159</c:v>
                </c:pt>
                <c:pt idx="1115">
                  <c:v>3.3173403797346941</c:v>
                </c:pt>
                <c:pt idx="1116">
                  <c:v>3.322627872630858</c:v>
                </c:pt>
                <c:pt idx="1117">
                  <c:v>3.321347880065153</c:v>
                </c:pt>
                <c:pt idx="1118">
                  <c:v>3.3211092656527406</c:v>
                </c:pt>
                <c:pt idx="1119">
                  <c:v>3.3244929281648665</c:v>
                </c:pt>
                <c:pt idx="1120">
                  <c:v>3.3231771501752383</c:v>
                </c:pt>
                <c:pt idx="1121">
                  <c:v>3.3301553155718793</c:v>
                </c:pt>
                <c:pt idx="1122">
                  <c:v>3.3204803499188804</c:v>
                </c:pt>
                <c:pt idx="1123">
                  <c:v>3.3226252459113939</c:v>
                </c:pt>
                <c:pt idx="1124">
                  <c:v>3.3220167297400605</c:v>
                </c:pt>
                <c:pt idx="1125">
                  <c:v>3.3247124327178912</c:v>
                </c:pt>
                <c:pt idx="1126">
                  <c:v>3.3265588990622788</c:v>
                </c:pt>
                <c:pt idx="1127">
                  <c:v>3.3423893585552018</c:v>
                </c:pt>
                <c:pt idx="1128">
                  <c:v>3.3572029614252519</c:v>
                </c:pt>
                <c:pt idx="1129">
                  <c:v>3.3467272487997159</c:v>
                </c:pt>
                <c:pt idx="1130">
                  <c:v>3.3477802024081136</c:v>
                </c:pt>
                <c:pt idx="1131">
                  <c:v>3.3545153090002873</c:v>
                </c:pt>
                <c:pt idx="1132">
                  <c:v>3.3520182780944716</c:v>
                </c:pt>
                <c:pt idx="1133">
                  <c:v>3.3404986045114251</c:v>
                </c:pt>
                <c:pt idx="1134">
                  <c:v>3.3417582076413019</c:v>
                </c:pt>
                <c:pt idx="1135">
                  <c:v>3.3825916839202352</c:v>
                </c:pt>
                <c:pt idx="1136">
                  <c:v>3.5855681679301927</c:v>
                </c:pt>
                <c:pt idx="1137">
                  <c:v>4.0533464599216247</c:v>
                </c:pt>
                <c:pt idx="1138">
                  <c:v>4.0527405538858776</c:v>
                </c:pt>
                <c:pt idx="1139">
                  <c:v>4.035767989805481</c:v>
                </c:pt>
                <c:pt idx="1140">
                  <c:v>4.0722120643568784</c:v>
                </c:pt>
                <c:pt idx="1141">
                  <c:v>4.0704812552054195</c:v>
                </c:pt>
                <c:pt idx="1142">
                  <c:v>4.0705634551338212</c:v>
                </c:pt>
                <c:pt idx="1143">
                  <c:v>4.0705595512786656</c:v>
                </c:pt>
                <c:pt idx="1144">
                  <c:v>4.0705597366813215</c:v>
                </c:pt>
                <c:pt idx="1145">
                  <c:v>4.0705597278761418</c:v>
                </c:pt>
                <c:pt idx="1146">
                  <c:v>4.0705597282943193</c:v>
                </c:pt>
                <c:pt idx="1147">
                  <c:v>4.00804526535177</c:v>
                </c:pt>
                <c:pt idx="1148">
                  <c:v>3.3181652178788492</c:v>
                </c:pt>
                <c:pt idx="1149">
                  <c:v>3.3411979107057324</c:v>
                </c:pt>
                <c:pt idx="1150">
                  <c:v>3.3527890634642046</c:v>
                </c:pt>
                <c:pt idx="1151">
                  <c:v>3.3454489002898433</c:v>
                </c:pt>
                <c:pt idx="1152">
                  <c:v>3.3458042851737675</c:v>
                </c:pt>
                <c:pt idx="1153">
                  <c:v>3.3351392990539699</c:v>
                </c:pt>
                <c:pt idx="1154">
                  <c:v>3.3339658959687624</c:v>
                </c:pt>
                <c:pt idx="1155">
                  <c:v>3.3355741801891621</c:v>
                </c:pt>
                <c:pt idx="1156">
                  <c:v>3.3375823629603838</c:v>
                </c:pt>
                <c:pt idx="1157">
                  <c:v>3.3498860591762498</c:v>
                </c:pt>
                <c:pt idx="1158">
                  <c:v>3.3489757404435876</c:v>
                </c:pt>
                <c:pt idx="1159">
                  <c:v>3.3312833965990216</c:v>
                </c:pt>
                <c:pt idx="1160">
                  <c:v>3.326100126553484</c:v>
                </c:pt>
                <c:pt idx="1161">
                  <c:v>3.3278143470995283</c:v>
                </c:pt>
                <c:pt idx="1162">
                  <c:v>3.3538343225315668</c:v>
                </c:pt>
                <c:pt idx="1163">
                  <c:v>3.3447388959410413</c:v>
                </c:pt>
                <c:pt idx="1164">
                  <c:v>3.3377712983312966</c:v>
                </c:pt>
                <c:pt idx="1165">
                  <c:v>3.334430845022387</c:v>
                </c:pt>
                <c:pt idx="1166">
                  <c:v>3.3215194241106376</c:v>
                </c:pt>
                <c:pt idx="1167">
                  <c:v>3.36430653572764</c:v>
                </c:pt>
                <c:pt idx="1168">
                  <c:v>3.3404765419829672</c:v>
                </c:pt>
                <c:pt idx="1169">
                  <c:v>3.3603867887299832</c:v>
                </c:pt>
                <c:pt idx="1170">
                  <c:v>3.3696167048992582</c:v>
                </c:pt>
                <c:pt idx="1171">
                  <c:v>3.3726592694495383</c:v>
                </c:pt>
                <c:pt idx="1172">
                  <c:v>3.3767284977652379</c:v>
                </c:pt>
                <c:pt idx="1173">
                  <c:v>3.3737370383490646</c:v>
                </c:pt>
                <c:pt idx="1174">
                  <c:v>3.5632264983354576</c:v>
                </c:pt>
                <c:pt idx="1175">
                  <c:v>3.6979909603534633</c:v>
                </c:pt>
                <c:pt idx="1176">
                  <c:v>4.007382856794151</c:v>
                </c:pt>
                <c:pt idx="1177">
                  <c:v>3.2871057504441077</c:v>
                </c:pt>
                <c:pt idx="1178">
                  <c:v>3.3336912177842697</c:v>
                </c:pt>
                <c:pt idx="1179">
                  <c:v>3.3286355818751638</c:v>
                </c:pt>
                <c:pt idx="1180">
                  <c:v>3.329589363830892</c:v>
                </c:pt>
                <c:pt idx="1181">
                  <c:v>3.3233463666545928</c:v>
                </c:pt>
                <c:pt idx="1182">
                  <c:v>3.3405813061036014</c:v>
                </c:pt>
                <c:pt idx="1183">
                  <c:v>3.3468605573314014</c:v>
                </c:pt>
                <c:pt idx="1184">
                  <c:v>3.338732765952936</c:v>
                </c:pt>
                <c:pt idx="1185">
                  <c:v>3.3324789999101276</c:v>
                </c:pt>
                <c:pt idx="1186">
                  <c:v>3.3331221771091624</c:v>
                </c:pt>
                <c:pt idx="1187">
                  <c:v>3.3387973927511396</c:v>
                </c:pt>
                <c:pt idx="1188">
                  <c:v>3.3257987379125269</c:v>
                </c:pt>
                <c:pt idx="1189">
                  <c:v>3.3403337694805004</c:v>
                </c:pt>
                <c:pt idx="1190">
                  <c:v>3.3340239158639537</c:v>
                </c:pt>
                <c:pt idx="1191">
                  <c:v>3.3434696419651466</c:v>
                </c:pt>
                <c:pt idx="1192">
                  <c:v>3.3456013532881297</c:v>
                </c:pt>
                <c:pt idx="1193">
                  <c:v>3.3463377125054752</c:v>
                </c:pt>
                <c:pt idx="1194">
                  <c:v>3.3217099236177852</c:v>
                </c:pt>
                <c:pt idx="1195">
                  <c:v>3.3276590406333555</c:v>
                </c:pt>
                <c:pt idx="1196">
                  <c:v>3.3224181019264614</c:v>
                </c:pt>
                <c:pt idx="1197">
                  <c:v>3.3217947309654732</c:v>
                </c:pt>
                <c:pt idx="1198">
                  <c:v>3.3247715194606076</c:v>
                </c:pt>
                <c:pt idx="1199">
                  <c:v>3.3289898891618974</c:v>
                </c:pt>
                <c:pt idx="1200">
                  <c:v>3.3412036946595136</c:v>
                </c:pt>
                <c:pt idx="1201">
                  <c:v>3.3455765469183976</c:v>
                </c:pt>
                <c:pt idx="1202">
                  <c:v>3.3372096962367204</c:v>
                </c:pt>
                <c:pt idx="1203">
                  <c:v>3.3396417440426713</c:v>
                </c:pt>
                <c:pt idx="1204">
                  <c:v>3.3295948397165933</c:v>
                </c:pt>
                <c:pt idx="1205">
                  <c:v>3.3457371356690548</c:v>
                </c:pt>
                <c:pt idx="1206">
                  <c:v>3.3295620928711962</c:v>
                </c:pt>
                <c:pt idx="1207">
                  <c:v>3.3303886867191914</c:v>
                </c:pt>
                <c:pt idx="1208">
                  <c:v>3.3495518887597115</c:v>
                </c:pt>
                <c:pt idx="1209">
                  <c:v>3.3488419656806458</c:v>
                </c:pt>
                <c:pt idx="1210">
                  <c:v>3.3492606047065618</c:v>
                </c:pt>
                <c:pt idx="1211">
                  <c:v>3.3479162303594978</c:v>
                </c:pt>
                <c:pt idx="1212">
                  <c:v>3.3547242253781424</c:v>
                </c:pt>
                <c:pt idx="1213">
                  <c:v>3.3418742374650261</c:v>
                </c:pt>
                <c:pt idx="1214">
                  <c:v>3.3369932575133867</c:v>
                </c:pt>
                <c:pt idx="1215">
                  <c:v>3.3300994692938226</c:v>
                </c:pt>
                <c:pt idx="1216">
                  <c:v>3.3262046647551964</c:v>
                </c:pt>
                <c:pt idx="1217">
                  <c:v>3.3285608608171167</c:v>
                </c:pt>
                <c:pt idx="1218">
                  <c:v>3.3279131045651269</c:v>
                </c:pt>
                <c:pt idx="1219">
                  <c:v>3.3307270620400904</c:v>
                </c:pt>
                <c:pt idx="1220">
                  <c:v>3.3293161768307464</c:v>
                </c:pt>
                <c:pt idx="1221">
                  <c:v>3.3275047161856377</c:v>
                </c:pt>
                <c:pt idx="1222">
                  <c:v>3.326390511383023</c:v>
                </c:pt>
                <c:pt idx="1223">
                  <c:v>3.3228703998222868</c:v>
                </c:pt>
                <c:pt idx="1224">
                  <c:v>3.3289095174721921</c:v>
                </c:pt>
                <c:pt idx="1225">
                  <c:v>3.3212979681491834</c:v>
                </c:pt>
                <c:pt idx="1226">
                  <c:v>3.3243579968787893</c:v>
                </c:pt>
                <c:pt idx="1227">
                  <c:v>3.3257645795072333</c:v>
                </c:pt>
                <c:pt idx="1228">
                  <c:v>3.3296015378521036</c:v>
                </c:pt>
                <c:pt idx="1229">
                  <c:v>3.3221667441617333</c:v>
                </c:pt>
                <c:pt idx="1230">
                  <c:v>3.3186209505984361</c:v>
                </c:pt>
                <c:pt idx="1231">
                  <c:v>3.3186139148084517</c:v>
                </c:pt>
                <c:pt idx="1232">
                  <c:v>3.2927672513993849</c:v>
                </c:pt>
                <c:pt idx="1233">
                  <c:v>3.2961854239136277</c:v>
                </c:pt>
                <c:pt idx="1234">
                  <c:v>3.311191959670627</c:v>
                </c:pt>
                <c:pt idx="1235">
                  <c:v>3.3195840467124027</c:v>
                </c:pt>
                <c:pt idx="1236">
                  <c:v>3.3265823816587323</c:v>
                </c:pt>
                <c:pt idx="1237">
                  <c:v>3.3200301769663012</c:v>
                </c:pt>
                <c:pt idx="1238">
                  <c:v>3.3193777524070294</c:v>
                </c:pt>
                <c:pt idx="1239">
                  <c:v>3.3202340524132032</c:v>
                </c:pt>
                <c:pt idx="1240">
                  <c:v>3.3209152049726725</c:v>
                </c:pt>
                <c:pt idx="1241">
                  <c:v>3.3209391617284614</c:v>
                </c:pt>
                <c:pt idx="1242">
                  <c:v>3.3225835645371595</c:v>
                </c:pt>
                <c:pt idx="1243">
                  <c:v>3.3277335061236295</c:v>
                </c:pt>
                <c:pt idx="1244">
                  <c:v>3.3328185010467153</c:v>
                </c:pt>
                <c:pt idx="1245">
                  <c:v>3.3245373111831671</c:v>
                </c:pt>
                <c:pt idx="1246">
                  <c:v>3.3189210473213651</c:v>
                </c:pt>
                <c:pt idx="1247">
                  <c:v>3.3211627965968695</c:v>
                </c:pt>
                <c:pt idx="1248">
                  <c:v>3.318004847252455</c:v>
                </c:pt>
                <c:pt idx="1249">
                  <c:v>3.3325798638324029</c:v>
                </c:pt>
                <c:pt idx="1250">
                  <c:v>3.3192993655268364</c:v>
                </c:pt>
                <c:pt idx="1251">
                  <c:v>3.3185250277688962</c:v>
                </c:pt>
                <c:pt idx="1252">
                  <c:v>3.3179507188472117</c:v>
                </c:pt>
                <c:pt idx="1253">
                  <c:v>3.3190787000095385</c:v>
                </c:pt>
                <c:pt idx="1254">
                  <c:v>3.3190579921985761</c:v>
                </c:pt>
                <c:pt idx="1255">
                  <c:v>3.3182036269743147</c:v>
                </c:pt>
                <c:pt idx="1256">
                  <c:v>3.3171502861661732</c:v>
                </c:pt>
                <c:pt idx="1257">
                  <c:v>3.3177815600962535</c:v>
                </c:pt>
                <c:pt idx="1258">
                  <c:v>3.3184837511061129</c:v>
                </c:pt>
                <c:pt idx="1259">
                  <c:v>3.3197447245382867</c:v>
                </c:pt>
                <c:pt idx="1260">
                  <c:v>3.3195244280081786</c:v>
                </c:pt>
                <c:pt idx="1261">
                  <c:v>3.3194273047862168</c:v>
                </c:pt>
                <c:pt idx="1262">
                  <c:v>3.3219277115102397</c:v>
                </c:pt>
                <c:pt idx="1263">
                  <c:v>3.32484070377626</c:v>
                </c:pt>
                <c:pt idx="1264">
                  <c:v>3.3219567768594458</c:v>
                </c:pt>
                <c:pt idx="1265">
                  <c:v>3.3213144474457703</c:v>
                </c:pt>
                <c:pt idx="1266">
                  <c:v>3.3187783386592602</c:v>
                </c:pt>
                <c:pt idx="1267">
                  <c:v>3.3188074506861458</c:v>
                </c:pt>
                <c:pt idx="1268">
                  <c:v>3.3180654587662461</c:v>
                </c:pt>
                <c:pt idx="1269">
                  <c:v>3.3176904565798249</c:v>
                </c:pt>
                <c:pt idx="1270">
                  <c:v>3.3179225991129311</c:v>
                </c:pt>
                <c:pt idx="1271">
                  <c:v>3.3175542856173608</c:v>
                </c:pt>
                <c:pt idx="1272">
                  <c:v>3.3176066051209743</c:v>
                </c:pt>
                <c:pt idx="1273">
                  <c:v>3.3178954465187678</c:v>
                </c:pt>
                <c:pt idx="1274">
                  <c:v>3.3178908863896912</c:v>
                </c:pt>
                <c:pt idx="1275">
                  <c:v>3.3113871322707045</c:v>
                </c:pt>
                <c:pt idx="1276">
                  <c:v>3.3085925471098703</c:v>
                </c:pt>
                <c:pt idx="1277">
                  <c:v>3.3060543159918017</c:v>
                </c:pt>
                <c:pt idx="1278">
                  <c:v>3.312349627120371</c:v>
                </c:pt>
                <c:pt idx="1279">
                  <c:v>3.315249446829323</c:v>
                </c:pt>
                <c:pt idx="1280">
                  <c:v>3.3166128710928744</c:v>
                </c:pt>
                <c:pt idx="1281">
                  <c:v>3.3172515236880731</c:v>
                </c:pt>
                <c:pt idx="1282">
                  <c:v>3.3177859129507619</c:v>
                </c:pt>
                <c:pt idx="1283">
                  <c:v>3.3191924070947203</c:v>
                </c:pt>
                <c:pt idx="1284">
                  <c:v>3.3194667811010987</c:v>
                </c:pt>
                <c:pt idx="1285">
                  <c:v>3.3191709829652325</c:v>
                </c:pt>
                <c:pt idx="1286">
                  <c:v>3.3197266657738758</c:v>
                </c:pt>
                <c:pt idx="1287">
                  <c:v>3.3206558280657545</c:v>
                </c:pt>
                <c:pt idx="1288">
                  <c:v>3.3220722357303312</c:v>
                </c:pt>
                <c:pt idx="1289">
                  <c:v>3.3220103999359987</c:v>
                </c:pt>
                <c:pt idx="1290">
                  <c:v>3.3220133366536966</c:v>
                </c:pt>
                <c:pt idx="1291">
                  <c:v>3.3214731879694517</c:v>
                </c:pt>
                <c:pt idx="1292">
                  <c:v>3.3207055593914045</c:v>
                </c:pt>
                <c:pt idx="1293">
                  <c:v>3.3194751493795258</c:v>
                </c:pt>
                <c:pt idx="1294">
                  <c:v>3.3205023158151792</c:v>
                </c:pt>
                <c:pt idx="1295">
                  <c:v>3.3186744189693593</c:v>
                </c:pt>
                <c:pt idx="1296">
                  <c:v>3.3188909340613941</c:v>
                </c:pt>
                <c:pt idx="1297">
                  <c:v>3.3216686231563934</c:v>
                </c:pt>
                <c:pt idx="1298">
                  <c:v>3.3190390368950946</c:v>
                </c:pt>
                <c:pt idx="1299">
                  <c:v>3.3171216205111005</c:v>
                </c:pt>
                <c:pt idx="1300">
                  <c:v>3.3188258398458177</c:v>
                </c:pt>
                <c:pt idx="1301">
                  <c:v>3.3193072570606015</c:v>
                </c:pt>
                <c:pt idx="1302">
                  <c:v>3.3198696003219337</c:v>
                </c:pt>
                <c:pt idx="1303">
                  <c:v>3.3186587869771205</c:v>
                </c:pt>
                <c:pt idx="1304">
                  <c:v>3.3180340778235631</c:v>
                </c:pt>
                <c:pt idx="1305">
                  <c:v>3.3177395868891568</c:v>
                </c:pt>
                <c:pt idx="1306">
                  <c:v>3.3191708780385403</c:v>
                </c:pt>
                <c:pt idx="1307">
                  <c:v>3.3199744348786839</c:v>
                </c:pt>
                <c:pt idx="1308">
                  <c:v>3.3168569399064407</c:v>
                </c:pt>
                <c:pt idx="1309">
                  <c:v>3.3177185319315989</c:v>
                </c:pt>
                <c:pt idx="1310">
                  <c:v>3.3187536364643391</c:v>
                </c:pt>
                <c:pt idx="1311">
                  <c:v>3.3192231011791882</c:v>
                </c:pt>
                <c:pt idx="1312">
                  <c:v>3.3200120190200053</c:v>
                </c:pt>
                <c:pt idx="1313">
                  <c:v>3.3212943132408497</c:v>
                </c:pt>
                <c:pt idx="1314">
                  <c:v>3.3209193408455286</c:v>
                </c:pt>
                <c:pt idx="1315">
                  <c:v>3.3189815296554976</c:v>
                </c:pt>
                <c:pt idx="1316">
                  <c:v>3.3176854292531557</c:v>
                </c:pt>
                <c:pt idx="1317">
                  <c:v>3.3183273596721188</c:v>
                </c:pt>
                <c:pt idx="1318">
                  <c:v>3.320207493863077</c:v>
                </c:pt>
                <c:pt idx="1319">
                  <c:v>3.3198669207902443</c:v>
                </c:pt>
                <c:pt idx="1320">
                  <c:v>3.3235754763301748</c:v>
                </c:pt>
                <c:pt idx="1321">
                  <c:v>3.3233019264220105</c:v>
                </c:pt>
                <c:pt idx="1322">
                  <c:v>3.320289656180754</c:v>
                </c:pt>
                <c:pt idx="1323">
                  <c:v>3.3257498031773887</c:v>
                </c:pt>
                <c:pt idx="1324">
                  <c:v>3.3256016704269165</c:v>
                </c:pt>
                <c:pt idx="1325">
                  <c:v>3.3288953628670535</c:v>
                </c:pt>
                <c:pt idx="1326">
                  <c:v>3.3299741179202402</c:v>
                </c:pt>
                <c:pt idx="1327">
                  <c:v>3.334382853837258</c:v>
                </c:pt>
                <c:pt idx="1328">
                  <c:v>3.3324041997943534</c:v>
                </c:pt>
                <c:pt idx="1329">
                  <c:v>3.345010038054343</c:v>
                </c:pt>
                <c:pt idx="1330">
                  <c:v>3.3454806659872935</c:v>
                </c:pt>
                <c:pt idx="1331">
                  <c:v>3.3428434966511489</c:v>
                </c:pt>
                <c:pt idx="1332">
                  <c:v>3.3448579828403533</c:v>
                </c:pt>
                <c:pt idx="1333">
                  <c:v>3.3458560936299704</c:v>
                </c:pt>
                <c:pt idx="1334">
                  <c:v>3.3478637489599832</c:v>
                </c:pt>
                <c:pt idx="1335">
                  <c:v>3.3489927655889509</c:v>
                </c:pt>
                <c:pt idx="1336">
                  <c:v>3.3361442793948091</c:v>
                </c:pt>
                <c:pt idx="1337">
                  <c:v>3.3231323973071292</c:v>
                </c:pt>
                <c:pt idx="1338">
                  <c:v>3.3329297119891295</c:v>
                </c:pt>
                <c:pt idx="1339">
                  <c:v>3.3241348118222951</c:v>
                </c:pt>
                <c:pt idx="1340">
                  <c:v>3.3226595807204347</c:v>
                </c:pt>
                <c:pt idx="1341">
                  <c:v>3.3222576516708182</c:v>
                </c:pt>
                <c:pt idx="1342">
                  <c:v>3.3219200982267272</c:v>
                </c:pt>
                <c:pt idx="1343">
                  <c:v>3.3230917382738974</c:v>
                </c:pt>
                <c:pt idx="1344">
                  <c:v>3.3426757970053118</c:v>
                </c:pt>
                <c:pt idx="1345">
                  <c:v>3.3381515613631065</c:v>
                </c:pt>
                <c:pt idx="1346">
                  <c:v>3.3242013878054957</c:v>
                </c:pt>
                <c:pt idx="1347">
                  <c:v>3.3263595144690132</c:v>
                </c:pt>
                <c:pt idx="1348">
                  <c:v>3.3241032137683324</c:v>
                </c:pt>
                <c:pt idx="1349">
                  <c:v>3.3248685746905848</c:v>
                </c:pt>
                <c:pt idx="1350">
                  <c:v>3.3239939863037806</c:v>
                </c:pt>
                <c:pt idx="1351">
                  <c:v>3.323671590710743</c:v>
                </c:pt>
                <c:pt idx="1352">
                  <c:v>3.3224266691791393</c:v>
                </c:pt>
                <c:pt idx="1353">
                  <c:v>3.3249733520894007</c:v>
                </c:pt>
                <c:pt idx="1354">
                  <c:v>3.325473554944272</c:v>
                </c:pt>
                <c:pt idx="1355">
                  <c:v>3.3266264830870518</c:v>
                </c:pt>
                <c:pt idx="1356">
                  <c:v>3.3258432219724945</c:v>
                </c:pt>
                <c:pt idx="1357">
                  <c:v>3.3284285614140892</c:v>
                </c:pt>
                <c:pt idx="1358">
                  <c:v>3.3343056264220641</c:v>
                </c:pt>
                <c:pt idx="1359">
                  <c:v>3.3421449396930658</c:v>
                </c:pt>
                <c:pt idx="1360">
                  <c:v>3.3237043535642017</c:v>
                </c:pt>
                <c:pt idx="1361">
                  <c:v>3.3240240659566767</c:v>
                </c:pt>
                <c:pt idx="1362">
                  <c:v>3.3264269936307218</c:v>
                </c:pt>
                <c:pt idx="1363">
                  <c:v>3.3260121201335782</c:v>
                </c:pt>
                <c:pt idx="1364">
                  <c:v>3.3266688520572738</c:v>
                </c:pt>
                <c:pt idx="1365">
                  <c:v>3.326253067627817</c:v>
                </c:pt>
                <c:pt idx="1366">
                  <c:v>3.3318284981737585</c:v>
                </c:pt>
                <c:pt idx="1367">
                  <c:v>3.3367611579459964</c:v>
                </c:pt>
                <c:pt idx="1368">
                  <c:v>3.3470064422155348</c:v>
                </c:pt>
                <c:pt idx="1369">
                  <c:v>3.3278699152970135</c:v>
                </c:pt>
                <c:pt idx="1370">
                  <c:v>3.3256569398053233</c:v>
                </c:pt>
                <c:pt idx="1371">
                  <c:v>3.3284818981661428</c:v>
                </c:pt>
                <c:pt idx="1372">
                  <c:v>3.3374486397375391</c:v>
                </c:pt>
                <c:pt idx="1373">
                  <c:v>3.3475370014506156</c:v>
                </c:pt>
                <c:pt idx="1374">
                  <c:v>3.3436302419460908</c:v>
                </c:pt>
                <c:pt idx="1375">
                  <c:v>3.3412473826796512</c:v>
                </c:pt>
                <c:pt idx="1376">
                  <c:v>3.3506598125638765</c:v>
                </c:pt>
                <c:pt idx="1377">
                  <c:v>3.3499546875813824</c:v>
                </c:pt>
                <c:pt idx="1378">
                  <c:v>3.3506347912716938</c:v>
                </c:pt>
                <c:pt idx="1379">
                  <c:v>3.3347127388483244</c:v>
                </c:pt>
                <c:pt idx="1380">
                  <c:v>3.3519223001280158</c:v>
                </c:pt>
                <c:pt idx="1381">
                  <c:v>3.3504794113275786</c:v>
                </c:pt>
                <c:pt idx="1382">
                  <c:v>3.3499481655807362</c:v>
                </c:pt>
                <c:pt idx="1383">
                  <c:v>3.3442789670062028</c:v>
                </c:pt>
                <c:pt idx="1384">
                  <c:v>3.3275085123815744</c:v>
                </c:pt>
                <c:pt idx="1385">
                  <c:v>3.3219368786504679</c:v>
                </c:pt>
                <c:pt idx="1386">
                  <c:v>3.3220023414570288</c:v>
                </c:pt>
                <c:pt idx="1387">
                  <c:v>3.3217111911727373</c:v>
                </c:pt>
                <c:pt idx="1388">
                  <c:v>3.3217087077909309</c:v>
                </c:pt>
                <c:pt idx="1389">
                  <c:v>3.3205780565376353</c:v>
                </c:pt>
                <c:pt idx="1390">
                  <c:v>3.3214597409077165</c:v>
                </c:pt>
                <c:pt idx="1391">
                  <c:v>3.3225895818947859</c:v>
                </c:pt>
                <c:pt idx="1392">
                  <c:v>3.3234822472364343</c:v>
                </c:pt>
                <c:pt idx="1393">
                  <c:v>3.3224284275089753</c:v>
                </c:pt>
                <c:pt idx="1394">
                  <c:v>3.3318496015706951</c:v>
                </c:pt>
                <c:pt idx="1395">
                  <c:v>3.3289308948866405</c:v>
                </c:pt>
                <c:pt idx="1396">
                  <c:v>3.3216158495347905</c:v>
                </c:pt>
                <c:pt idx="1397">
                  <c:v>3.3228352331235302</c:v>
                </c:pt>
                <c:pt idx="1398">
                  <c:v>3.3238383612905578</c:v>
                </c:pt>
                <c:pt idx="1399">
                  <c:v>3.3227007679427616</c:v>
                </c:pt>
                <c:pt idx="1400">
                  <c:v>3.3207708073128197</c:v>
                </c:pt>
                <c:pt idx="1401">
                  <c:v>3.32226410678427</c:v>
                </c:pt>
                <c:pt idx="1402">
                  <c:v>3.324567607239703</c:v>
                </c:pt>
                <c:pt idx="1403">
                  <c:v>3.3246560092770485</c:v>
                </c:pt>
                <c:pt idx="1404">
                  <c:v>3.3315832038871553</c:v>
                </c:pt>
                <c:pt idx="1405">
                  <c:v>3.3217415526489975</c:v>
                </c:pt>
                <c:pt idx="1406">
                  <c:v>3.3308609625287628</c:v>
                </c:pt>
                <c:pt idx="1407">
                  <c:v>3.3257943775225849</c:v>
                </c:pt>
                <c:pt idx="1408">
                  <c:v>3.3221684826570526</c:v>
                </c:pt>
                <c:pt idx="1409">
                  <c:v>3.3222303051492719</c:v>
                </c:pt>
                <c:pt idx="1410">
                  <c:v>3.3285948076439942</c:v>
                </c:pt>
                <c:pt idx="1411">
                  <c:v>3.3256816528989326</c:v>
                </c:pt>
                <c:pt idx="1412">
                  <c:v>3.3415087230498832</c:v>
                </c:pt>
                <c:pt idx="1413">
                  <c:v>3.350816584536636</c:v>
                </c:pt>
                <c:pt idx="1414">
                  <c:v>3.3509100647494936</c:v>
                </c:pt>
                <c:pt idx="1415">
                  <c:v>3.3431390634072433</c:v>
                </c:pt>
                <c:pt idx="1416">
                  <c:v>3.3252417082875807</c:v>
                </c:pt>
                <c:pt idx="1417">
                  <c:v>3.3299721887770759</c:v>
                </c:pt>
                <c:pt idx="1418">
                  <c:v>3.3332412310761921</c:v>
                </c:pt>
                <c:pt idx="1419">
                  <c:v>3.3449617734939303</c:v>
                </c:pt>
                <c:pt idx="1420">
                  <c:v>3.3444987618858333</c:v>
                </c:pt>
                <c:pt idx="1421">
                  <c:v>3.3501081065945675</c:v>
                </c:pt>
                <c:pt idx="1422">
                  <c:v>3.3468630957043652</c:v>
                </c:pt>
                <c:pt idx="1423">
                  <c:v>3.3471980372253731</c:v>
                </c:pt>
                <c:pt idx="1424">
                  <c:v>3.3474928872625216</c:v>
                </c:pt>
                <c:pt idx="1425">
                  <c:v>3.3410004060234426</c:v>
                </c:pt>
                <c:pt idx="1426">
                  <c:v>3.3403252389037776</c:v>
                </c:pt>
                <c:pt idx="1427">
                  <c:v>3.3397576989392199</c:v>
                </c:pt>
                <c:pt idx="1428">
                  <c:v>3.3407886296833049</c:v>
                </c:pt>
                <c:pt idx="1429">
                  <c:v>3.3220872715891723</c:v>
                </c:pt>
                <c:pt idx="1430">
                  <c:v>3.3225091458443634</c:v>
                </c:pt>
                <c:pt idx="1431">
                  <c:v>3.3233670033302394</c:v>
                </c:pt>
                <c:pt idx="1432">
                  <c:v>3.3265583972295785</c:v>
                </c:pt>
                <c:pt idx="1433">
                  <c:v>3.3253911025303671</c:v>
                </c:pt>
                <c:pt idx="1434">
                  <c:v>3.3289409128878855</c:v>
                </c:pt>
                <c:pt idx="1435">
                  <c:v>3.3233789657959503</c:v>
                </c:pt>
                <c:pt idx="1436">
                  <c:v>3.3257590888113855</c:v>
                </c:pt>
                <c:pt idx="1437">
                  <c:v>3.3211393097633559</c:v>
                </c:pt>
                <c:pt idx="1438">
                  <c:v>3.3220909214362169</c:v>
                </c:pt>
                <c:pt idx="1439">
                  <c:v>3.3194604029063379</c:v>
                </c:pt>
                <c:pt idx="1440">
                  <c:v>3.3206357513617148</c:v>
                </c:pt>
                <c:pt idx="1441">
                  <c:v>3.321841329539664</c:v>
                </c:pt>
                <c:pt idx="1442">
                  <c:v>3.3192169509867511</c:v>
                </c:pt>
                <c:pt idx="1443">
                  <c:v>3.3185655025402521</c:v>
                </c:pt>
                <c:pt idx="1444">
                  <c:v>3.3155498815325255</c:v>
                </c:pt>
                <c:pt idx="1445">
                  <c:v>3.3171478471866056</c:v>
                </c:pt>
                <c:pt idx="1446">
                  <c:v>3.3161769611290333</c:v>
                </c:pt>
                <c:pt idx="1447">
                  <c:v>3.3163150563053927</c:v>
                </c:pt>
                <c:pt idx="1448">
                  <c:v>3.3190961259409124</c:v>
                </c:pt>
                <c:pt idx="1449">
                  <c:v>3.317806390075217</c:v>
                </c:pt>
                <c:pt idx="1450">
                  <c:v>3.3172186933970775</c:v>
                </c:pt>
                <c:pt idx="1451">
                  <c:v>3.3182104629314448</c:v>
                </c:pt>
                <c:pt idx="1452">
                  <c:v>3.321902149256696</c:v>
                </c:pt>
                <c:pt idx="1453">
                  <c:v>3.3240826421376815</c:v>
                </c:pt>
                <c:pt idx="1454">
                  <c:v>3.3332380498733389</c:v>
                </c:pt>
                <c:pt idx="1455">
                  <c:v>3.3522947159895562</c:v>
                </c:pt>
                <c:pt idx="1456">
                  <c:v>3.3213673841697431</c:v>
                </c:pt>
                <c:pt idx="1457">
                  <c:v>3.3222683510760822</c:v>
                </c:pt>
                <c:pt idx="1458">
                  <c:v>3.3220336794597247</c:v>
                </c:pt>
                <c:pt idx="1459">
                  <c:v>3.3217785627580243</c:v>
                </c:pt>
                <c:pt idx="1460">
                  <c:v>3.3198578749414591</c:v>
                </c:pt>
                <c:pt idx="1461">
                  <c:v>3.3203841027638523</c:v>
                </c:pt>
                <c:pt idx="1462">
                  <c:v>3.3203045345561746</c:v>
                </c:pt>
                <c:pt idx="1463">
                  <c:v>3.3198969186786829</c:v>
                </c:pt>
                <c:pt idx="1464">
                  <c:v>3.3199891228887393</c:v>
                </c:pt>
                <c:pt idx="1465">
                  <c:v>3.3201485956122365</c:v>
                </c:pt>
                <c:pt idx="1466">
                  <c:v>3.3201756037982331</c:v>
                </c:pt>
                <c:pt idx="1467">
                  <c:v>3.3196625522751613</c:v>
                </c:pt>
                <c:pt idx="1468">
                  <c:v>3.321113055989811</c:v>
                </c:pt>
                <c:pt idx="1469">
                  <c:v>3.3239976282933923</c:v>
                </c:pt>
                <c:pt idx="1470">
                  <c:v>3.3218066710316796</c:v>
                </c:pt>
                <c:pt idx="1471">
                  <c:v>3.3210656926265649</c:v>
                </c:pt>
                <c:pt idx="1472">
                  <c:v>3.3215200070596187</c:v>
                </c:pt>
                <c:pt idx="1473">
                  <c:v>3.3221778447063786</c:v>
                </c:pt>
                <c:pt idx="1474">
                  <c:v>3.309387023425256</c:v>
                </c:pt>
                <c:pt idx="1475">
                  <c:v>3.3277122128420462</c:v>
                </c:pt>
                <c:pt idx="1476">
                  <c:v>3.3205182697641265</c:v>
                </c:pt>
                <c:pt idx="1477">
                  <c:v>3.3201726070186934</c:v>
                </c:pt>
                <c:pt idx="1478">
                  <c:v>3.3196353566129297</c:v>
                </c:pt>
                <c:pt idx="1479">
                  <c:v>3.3199068429979901</c:v>
                </c:pt>
                <c:pt idx="1480">
                  <c:v>3.320214384437477</c:v>
                </c:pt>
                <c:pt idx="1481">
                  <c:v>3.320378085703878</c:v>
                </c:pt>
                <c:pt idx="1482">
                  <c:v>3.3201374035741393</c:v>
                </c:pt>
                <c:pt idx="1483">
                  <c:v>3.3185711396297597</c:v>
                </c:pt>
                <c:pt idx="1484">
                  <c:v>3.3187295903744807</c:v>
                </c:pt>
                <c:pt idx="1485">
                  <c:v>3.3188956198165891</c:v>
                </c:pt>
                <c:pt idx="1486">
                  <c:v>3.3199529030858121</c:v>
                </c:pt>
                <c:pt idx="1487">
                  <c:v>3.3157768585978058</c:v>
                </c:pt>
                <c:pt idx="1488">
                  <c:v>3.3224017221443343</c:v>
                </c:pt>
                <c:pt idx="1489">
                  <c:v>3.3241417545906975</c:v>
                </c:pt>
                <c:pt idx="1490">
                  <c:v>3.3192846072754629</c:v>
                </c:pt>
                <c:pt idx="1491">
                  <c:v>3.3171815137503406</c:v>
                </c:pt>
                <c:pt idx="1492">
                  <c:v>3.3208893908872663</c:v>
                </c:pt>
                <c:pt idx="1493">
                  <c:v>3.3182648286261096</c:v>
                </c:pt>
                <c:pt idx="1494">
                  <c:v>3.3165431874581524</c:v>
                </c:pt>
                <c:pt idx="1495">
                  <c:v>3.3144056489948452</c:v>
                </c:pt>
                <c:pt idx="1496">
                  <c:v>3.314874871291464</c:v>
                </c:pt>
                <c:pt idx="1497">
                  <c:v>3.316226027247684</c:v>
                </c:pt>
                <c:pt idx="1498">
                  <c:v>3.3170110912405608</c:v>
                </c:pt>
                <c:pt idx="1499">
                  <c:v>3.3194974244385533</c:v>
                </c:pt>
                <c:pt idx="1500">
                  <c:v>3.3219207577211955</c:v>
                </c:pt>
                <c:pt idx="1501">
                  <c:v>3.3254301371083659</c:v>
                </c:pt>
                <c:pt idx="1502">
                  <c:v>3.3247246908048282</c:v>
                </c:pt>
                <c:pt idx="1503">
                  <c:v>3.3306378920886957</c:v>
                </c:pt>
                <c:pt idx="1504">
                  <c:v>3.3203066493890923</c:v>
                </c:pt>
                <c:pt idx="1505">
                  <c:v>3.3170302235568041</c:v>
                </c:pt>
                <c:pt idx="1506">
                  <c:v>3.3168608785385501</c:v>
                </c:pt>
                <c:pt idx="1507">
                  <c:v>3.3165197959223254</c:v>
                </c:pt>
                <c:pt idx="1508">
                  <c:v>3.3153908227591913</c:v>
                </c:pt>
                <c:pt idx="1509">
                  <c:v>3.3198041264479872</c:v>
                </c:pt>
                <c:pt idx="1510">
                  <c:v>3.3186655511603256</c:v>
                </c:pt>
                <c:pt idx="1511">
                  <c:v>3.3184691974722655</c:v>
                </c:pt>
                <c:pt idx="1512">
                  <c:v>3.3184273202593007</c:v>
                </c:pt>
                <c:pt idx="1513">
                  <c:v>3.320075305691971</c:v>
                </c:pt>
                <c:pt idx="1514">
                  <c:v>3.3182065413496811</c:v>
                </c:pt>
                <c:pt idx="1515">
                  <c:v>3.3183209049004554</c:v>
                </c:pt>
                <c:pt idx="1516">
                  <c:v>3.3193038693903487</c:v>
                </c:pt>
                <c:pt idx="1517">
                  <c:v>3.3201683983151526</c:v>
                </c:pt>
                <c:pt idx="1518">
                  <c:v>3.3245753947066214</c:v>
                </c:pt>
                <c:pt idx="1519">
                  <c:v>3.3196667654389409</c:v>
                </c:pt>
                <c:pt idx="1520">
                  <c:v>3.3260142634500025</c:v>
                </c:pt>
                <c:pt idx="1521">
                  <c:v>3.3257092219957229</c:v>
                </c:pt>
                <c:pt idx="1522">
                  <c:v>3.3234513122592038</c:v>
                </c:pt>
                <c:pt idx="1523">
                  <c:v>3.3270567756847185</c:v>
                </c:pt>
                <c:pt idx="1524">
                  <c:v>3.3260108638061641</c:v>
                </c:pt>
                <c:pt idx="1525">
                  <c:v>3.3281393037759681</c:v>
                </c:pt>
                <c:pt idx="1526">
                  <c:v>3.3373189385325928</c:v>
                </c:pt>
                <c:pt idx="1527">
                  <c:v>3.3335504056729719</c:v>
                </c:pt>
                <c:pt idx="1528">
                  <c:v>3.3269021804466394</c:v>
                </c:pt>
                <c:pt idx="1529">
                  <c:v>3.3273874690538103</c:v>
                </c:pt>
                <c:pt idx="1530">
                  <c:v>3.3312380579291783</c:v>
                </c:pt>
                <c:pt idx="1531">
                  <c:v>3.3243985349742391</c:v>
                </c:pt>
                <c:pt idx="1532">
                  <c:v>3.3245633533890722</c:v>
                </c:pt>
                <c:pt idx="1533">
                  <c:v>3.3232098985304228</c:v>
                </c:pt>
                <c:pt idx="1534">
                  <c:v>3.3246054185262213</c:v>
                </c:pt>
                <c:pt idx="1535">
                  <c:v>3.3245121673404601</c:v>
                </c:pt>
                <c:pt idx="1536">
                  <c:v>3.3371051468696638</c:v>
                </c:pt>
                <c:pt idx="1537">
                  <c:v>3.3360196064652166</c:v>
                </c:pt>
                <c:pt idx="1538">
                  <c:v>3.3280022085769394</c:v>
                </c:pt>
                <c:pt idx="1539">
                  <c:v>3.3274672443307871</c:v>
                </c:pt>
                <c:pt idx="1540">
                  <c:v>3.330312932163519</c:v>
                </c:pt>
                <c:pt idx="1541">
                  <c:v>3.3274538115692796</c:v>
                </c:pt>
                <c:pt idx="1542">
                  <c:v>3.3258827550191419</c:v>
                </c:pt>
                <c:pt idx="1543">
                  <c:v>3.3276945247348952</c:v>
                </c:pt>
                <c:pt idx="1544">
                  <c:v>3.3312358388118004</c:v>
                </c:pt>
                <c:pt idx="1545">
                  <c:v>3.3418497551784991</c:v>
                </c:pt>
                <c:pt idx="1546">
                  <c:v>3.331509085490894</c:v>
                </c:pt>
                <c:pt idx="1547">
                  <c:v>3.3315330174913029</c:v>
                </c:pt>
                <c:pt idx="1548">
                  <c:v>3.3367891094473867</c:v>
                </c:pt>
                <c:pt idx="1549">
                  <c:v>3.3331580339676616</c:v>
                </c:pt>
                <c:pt idx="1550">
                  <c:v>3.3366040523453613</c:v>
                </c:pt>
                <c:pt idx="1551">
                  <c:v>3.3359859113045873</c:v>
                </c:pt>
                <c:pt idx="1552">
                  <c:v>3.3302623061151726</c:v>
                </c:pt>
                <c:pt idx="1553">
                  <c:v>3.3311315508674082</c:v>
                </c:pt>
                <c:pt idx="1554">
                  <c:v>3.3306343358710433</c:v>
                </c:pt>
                <c:pt idx="1555">
                  <c:v>3.3287772059225613</c:v>
                </c:pt>
                <c:pt idx="1556">
                  <c:v>3.3313557031643035</c:v>
                </c:pt>
                <c:pt idx="1557">
                  <c:v>3.3303583618671895</c:v>
                </c:pt>
                <c:pt idx="1558">
                  <c:v>3.3324545601775606</c:v>
                </c:pt>
                <c:pt idx="1559">
                  <c:v>3.3306634406306803</c:v>
                </c:pt>
                <c:pt idx="1560">
                  <c:v>3.3285020667565646</c:v>
                </c:pt>
                <c:pt idx="1561">
                  <c:v>3.3326271889083077</c:v>
                </c:pt>
                <c:pt idx="1562">
                  <c:v>3.3552813580147447</c:v>
                </c:pt>
                <c:pt idx="1563">
                  <c:v>3.3547254075613062</c:v>
                </c:pt>
                <c:pt idx="1564">
                  <c:v>3.3486719345941784</c:v>
                </c:pt>
                <c:pt idx="1565">
                  <c:v>3.3553221602215144</c:v>
                </c:pt>
                <c:pt idx="1566">
                  <c:v>3.3548806383055028</c:v>
                </c:pt>
                <c:pt idx="1567">
                  <c:v>3.3560609916845499</c:v>
                </c:pt>
                <c:pt idx="1568">
                  <c:v>3.3533307234296355</c:v>
                </c:pt>
                <c:pt idx="1569">
                  <c:v>3.3567821184089977</c:v>
                </c:pt>
                <c:pt idx="1570">
                  <c:v>3.3399973003922931</c:v>
                </c:pt>
                <c:pt idx="1571">
                  <c:v>3.3319263804870909</c:v>
                </c:pt>
                <c:pt idx="1572">
                  <c:v>3.343938215649684</c:v>
                </c:pt>
                <c:pt idx="1573">
                  <c:v>3.3568773812300661</c:v>
                </c:pt>
                <c:pt idx="1574">
                  <c:v>3.3686941083919231</c:v>
                </c:pt>
                <c:pt idx="1575">
                  <c:v>3.378731105942872</c:v>
                </c:pt>
                <c:pt idx="1576">
                  <c:v>3.5192986953709937</c:v>
                </c:pt>
                <c:pt idx="1577">
                  <c:v>3.3198597667601928</c:v>
                </c:pt>
                <c:pt idx="1578">
                  <c:v>3.3366330055345297</c:v>
                </c:pt>
                <c:pt idx="1579">
                  <c:v>3.3366182240051176</c:v>
                </c:pt>
                <c:pt idx="1580">
                  <c:v>3.3332135400963021</c:v>
                </c:pt>
                <c:pt idx="1581">
                  <c:v>3.3579695748395366</c:v>
                </c:pt>
                <c:pt idx="1582">
                  <c:v>3.3485683007275737</c:v>
                </c:pt>
                <c:pt idx="1583">
                  <c:v>3.3259639544312849</c:v>
                </c:pt>
                <c:pt idx="1584">
                  <c:v>3.3388707967982034</c:v>
                </c:pt>
                <c:pt idx="1585">
                  <c:v>3.338640288926249</c:v>
                </c:pt>
                <c:pt idx="1586">
                  <c:v>3.3331175077916431</c:v>
                </c:pt>
                <c:pt idx="1587">
                  <c:v>3.3278196033512142</c:v>
                </c:pt>
                <c:pt idx="1588">
                  <c:v>3.3277148598068864</c:v>
                </c:pt>
                <c:pt idx="1589">
                  <c:v>3.329654374221831</c:v>
                </c:pt>
                <c:pt idx="1590">
                  <c:v>3.3282119658339662</c:v>
                </c:pt>
                <c:pt idx="1591">
                  <c:v>3.3276837472599565</c:v>
                </c:pt>
                <c:pt idx="1592">
                  <c:v>3.3274663149581989</c:v>
                </c:pt>
                <c:pt idx="1593">
                  <c:v>3.3276407148857619</c:v>
                </c:pt>
                <c:pt idx="1594">
                  <c:v>3.3293651460440943</c:v>
                </c:pt>
                <c:pt idx="1595">
                  <c:v>3.3266383171758482</c:v>
                </c:pt>
                <c:pt idx="1596">
                  <c:v>3.3240503723211554</c:v>
                </c:pt>
                <c:pt idx="1597">
                  <c:v>3.3211551457541848</c:v>
                </c:pt>
                <c:pt idx="1598">
                  <c:v>3.3237451234069213</c:v>
                </c:pt>
                <c:pt idx="1599">
                  <c:v>3.3237933466232974</c:v>
                </c:pt>
                <c:pt idx="1600">
                  <c:v>3.3217692745273841</c:v>
                </c:pt>
                <c:pt idx="1601">
                  <c:v>3.3296280190095016</c:v>
                </c:pt>
                <c:pt idx="1602">
                  <c:v>3.347238563696203</c:v>
                </c:pt>
                <c:pt idx="1603">
                  <c:v>3.348268431514442</c:v>
                </c:pt>
                <c:pt idx="1604">
                  <c:v>3.3491550969940391</c:v>
                </c:pt>
                <c:pt idx="1605">
                  <c:v>3.3551123203968567</c:v>
                </c:pt>
                <c:pt idx="1606">
                  <c:v>3.3464157683879683</c:v>
                </c:pt>
                <c:pt idx="1607">
                  <c:v>3.350281970389223</c:v>
                </c:pt>
                <c:pt idx="1608">
                  <c:v>3.352460926766307</c:v>
                </c:pt>
                <c:pt idx="1609">
                  <c:v>3.3514385531354809</c:v>
                </c:pt>
                <c:pt idx="1610">
                  <c:v>3.3496778748628113</c:v>
                </c:pt>
                <c:pt idx="1611">
                  <c:v>3.3450518136247571</c:v>
                </c:pt>
                <c:pt idx="1612">
                  <c:v>3.328887753790196</c:v>
                </c:pt>
                <c:pt idx="1613">
                  <c:v>3.3275856885972712</c:v>
                </c:pt>
                <c:pt idx="1614">
                  <c:v>3.3371052985253429</c:v>
                </c:pt>
                <c:pt idx="1615">
                  <c:v>3.322016473749609</c:v>
                </c:pt>
                <c:pt idx="1616">
                  <c:v>3.3269122475740192</c:v>
                </c:pt>
                <c:pt idx="1617">
                  <c:v>3.3382834183215642</c:v>
                </c:pt>
                <c:pt idx="1618">
                  <c:v>3.3461802058288685</c:v>
                </c:pt>
                <c:pt idx="1619">
                  <c:v>3.3405266037275028</c:v>
                </c:pt>
                <c:pt idx="1620">
                  <c:v>3.3278397613420814</c:v>
                </c:pt>
                <c:pt idx="1621">
                  <c:v>3.3223082786076841</c:v>
                </c:pt>
                <c:pt idx="1622">
                  <c:v>3.3229721689269085</c:v>
                </c:pt>
                <c:pt idx="1623">
                  <c:v>3.3294412940896918</c:v>
                </c:pt>
                <c:pt idx="1624">
                  <c:v>3.3289955390068586</c:v>
                </c:pt>
                <c:pt idx="1625">
                  <c:v>3.3353510707940219</c:v>
                </c:pt>
                <c:pt idx="1626">
                  <c:v>3.330257076483659</c:v>
                </c:pt>
                <c:pt idx="1627">
                  <c:v>3.3239595060970477</c:v>
                </c:pt>
                <c:pt idx="1628">
                  <c:v>3.3293730954660026</c:v>
                </c:pt>
                <c:pt idx="1629">
                  <c:v>3.3284850956266441</c:v>
                </c:pt>
                <c:pt idx="1630">
                  <c:v>3.3232004526176677</c:v>
                </c:pt>
                <c:pt idx="1631">
                  <c:v>3.3213134314894464</c:v>
                </c:pt>
                <c:pt idx="1632">
                  <c:v>3.3264035905406288</c:v>
                </c:pt>
                <c:pt idx="1633">
                  <c:v>3.3215927687233102</c:v>
                </c:pt>
                <c:pt idx="1634">
                  <c:v>3.3200433109142411</c:v>
                </c:pt>
                <c:pt idx="1635">
                  <c:v>3.3170794301110633</c:v>
                </c:pt>
                <c:pt idx="1636">
                  <c:v>3.3177849252059493</c:v>
                </c:pt>
                <c:pt idx="1637">
                  <c:v>3.3186718975691871</c:v>
                </c:pt>
                <c:pt idx="1638">
                  <c:v>3.3176671526918575</c:v>
                </c:pt>
                <c:pt idx="1639">
                  <c:v>3.3176800531467512</c:v>
                </c:pt>
                <c:pt idx="1640">
                  <c:v>3.3177857142320253</c:v>
                </c:pt>
                <c:pt idx="1641">
                  <c:v>3.3175937811215865</c:v>
                </c:pt>
                <c:pt idx="1642">
                  <c:v>3.3171572285352457</c:v>
                </c:pt>
                <c:pt idx="1643">
                  <c:v>3.3202066331484845</c:v>
                </c:pt>
                <c:pt idx="1644">
                  <c:v>3.3229491391946095</c:v>
                </c:pt>
                <c:pt idx="1645">
                  <c:v>3.32063546322573</c:v>
                </c:pt>
                <c:pt idx="1646">
                  <c:v>3.3276458317807238</c:v>
                </c:pt>
                <c:pt idx="1647">
                  <c:v>3.3315065197349241</c:v>
                </c:pt>
                <c:pt idx="1648">
                  <c:v>3.323192213966931</c:v>
                </c:pt>
                <c:pt idx="1649">
                  <c:v>3.3235401955112036</c:v>
                </c:pt>
                <c:pt idx="1650">
                  <c:v>3.3245106002708211</c:v>
                </c:pt>
                <c:pt idx="1651">
                  <c:v>3.3236867086031632</c:v>
                </c:pt>
                <c:pt idx="1652">
                  <c:v>3.3218250599945756</c:v>
                </c:pt>
                <c:pt idx="1653">
                  <c:v>3.3220203280242879</c:v>
                </c:pt>
                <c:pt idx="1654">
                  <c:v>3.3220744282506525</c:v>
                </c:pt>
                <c:pt idx="1655">
                  <c:v>3.3197818989198371</c:v>
                </c:pt>
                <c:pt idx="1656">
                  <c:v>3.320116570632528</c:v>
                </c:pt>
                <c:pt idx="1657">
                  <c:v>3.3212022320810215</c:v>
                </c:pt>
                <c:pt idx="1658">
                  <c:v>3.3209291625517072</c:v>
                </c:pt>
                <c:pt idx="1659">
                  <c:v>3.3219270393168423</c:v>
                </c:pt>
                <c:pt idx="1660">
                  <c:v>3.3210980973157875</c:v>
                </c:pt>
                <c:pt idx="1661">
                  <c:v>3.320063163284833</c:v>
                </c:pt>
                <c:pt idx="1662">
                  <c:v>3.3179893478456957</c:v>
                </c:pt>
                <c:pt idx="1663">
                  <c:v>3.3224034439866199</c:v>
                </c:pt>
                <c:pt idx="1664">
                  <c:v>3.3242928961697547</c:v>
                </c:pt>
                <c:pt idx="1665">
                  <c:v>3.3244442748331475</c:v>
                </c:pt>
                <c:pt idx="1666">
                  <c:v>3.3215517215099766</c:v>
                </c:pt>
                <c:pt idx="1667">
                  <c:v>3.3225852135339453</c:v>
                </c:pt>
                <c:pt idx="1668">
                  <c:v>3.3220964818485341</c:v>
                </c:pt>
                <c:pt idx="1669">
                  <c:v>3.3246978568220498</c:v>
                </c:pt>
                <c:pt idx="1670">
                  <c:v>3.3225388506502465</c:v>
                </c:pt>
                <c:pt idx="1671">
                  <c:v>3.3214482301554407</c:v>
                </c:pt>
                <c:pt idx="1672">
                  <c:v>3.3209592493379039</c:v>
                </c:pt>
                <c:pt idx="1673">
                  <c:v>3.3209098260761669</c:v>
                </c:pt>
                <c:pt idx="1674">
                  <c:v>3.3207795585133462</c:v>
                </c:pt>
                <c:pt idx="1675">
                  <c:v>3.3192856186211226</c:v>
                </c:pt>
                <c:pt idx="1676">
                  <c:v>3.3184616909176374</c:v>
                </c:pt>
                <c:pt idx="1677">
                  <c:v>3.3176093312337089</c:v>
                </c:pt>
                <c:pt idx="1678">
                  <c:v>3.3173674678958314</c:v>
                </c:pt>
                <c:pt idx="1679">
                  <c:v>3.319279808774358</c:v>
                </c:pt>
                <c:pt idx="1680">
                  <c:v>3.3181747947361444</c:v>
                </c:pt>
                <c:pt idx="1681">
                  <c:v>3.3180717084442968</c:v>
                </c:pt>
                <c:pt idx="1682">
                  <c:v>3.3141462955269776</c:v>
                </c:pt>
                <c:pt idx="1683">
                  <c:v>3.312164408358131</c:v>
                </c:pt>
                <c:pt idx="1684">
                  <c:v>3.3119179744341651</c:v>
                </c:pt>
                <c:pt idx="1685">
                  <c:v>3.3109509720092642</c:v>
                </c:pt>
                <c:pt idx="1686">
                  <c:v>3.3119234690413255</c:v>
                </c:pt>
                <c:pt idx="1687">
                  <c:v>3.3105510483887528</c:v>
                </c:pt>
                <c:pt idx="1688">
                  <c:v>3.3110476212400002</c:v>
                </c:pt>
                <c:pt idx="1689">
                  <c:v>3.3113356068243207</c:v>
                </c:pt>
                <c:pt idx="1690">
                  <c:v>3.3109898293732645</c:v>
                </c:pt>
                <c:pt idx="1691">
                  <c:v>3.3134250569321937</c:v>
                </c:pt>
                <c:pt idx="1692">
                  <c:v>3.3174267725318307</c:v>
                </c:pt>
                <c:pt idx="1693">
                  <c:v>3.3163642145036545</c:v>
                </c:pt>
                <c:pt idx="1694">
                  <c:v>3.3210572111315941</c:v>
                </c:pt>
                <c:pt idx="1695">
                  <c:v>3.3228364651448521</c:v>
                </c:pt>
                <c:pt idx="1696">
                  <c:v>3.3189178636650349</c:v>
                </c:pt>
                <c:pt idx="1697">
                  <c:v>3.3179082576476921</c:v>
                </c:pt>
                <c:pt idx="1698">
                  <c:v>3.3176924251039597</c:v>
                </c:pt>
                <c:pt idx="1699">
                  <c:v>3.3175157199100163</c:v>
                </c:pt>
                <c:pt idx="1700">
                  <c:v>3.3169039351980687</c:v>
                </c:pt>
                <c:pt idx="1701">
                  <c:v>3.2771358911240824</c:v>
                </c:pt>
                <c:pt idx="1702">
                  <c:v>3.3152460875992031</c:v>
                </c:pt>
                <c:pt idx="1703">
                  <c:v>3.3002339623673667</c:v>
                </c:pt>
                <c:pt idx="1704">
                  <c:v>3.30961591688484</c:v>
                </c:pt>
                <c:pt idx="1705">
                  <c:v>3.3145441804851448</c:v>
                </c:pt>
                <c:pt idx="1706">
                  <c:v>3.3168999616869925</c:v>
                </c:pt>
                <c:pt idx="1707">
                  <c:v>3.3183042868549428</c:v>
                </c:pt>
                <c:pt idx="1708">
                  <c:v>3.3204724384838009</c:v>
                </c:pt>
                <c:pt idx="1709">
                  <c:v>3.320969270544273</c:v>
                </c:pt>
                <c:pt idx="1710">
                  <c:v>3.3228695545774918</c:v>
                </c:pt>
                <c:pt idx="1711">
                  <c:v>3.3205592784129703</c:v>
                </c:pt>
                <c:pt idx="1712">
                  <c:v>3.3214860248946021</c:v>
                </c:pt>
                <c:pt idx="1713">
                  <c:v>3.3236735184939965</c:v>
                </c:pt>
                <c:pt idx="1714">
                  <c:v>3.3251099262500374</c:v>
                </c:pt>
                <c:pt idx="1715">
                  <c:v>3.3248153732127954</c:v>
                </c:pt>
                <c:pt idx="1716">
                  <c:v>3.3245003977381598</c:v>
                </c:pt>
                <c:pt idx="1717">
                  <c:v>3.3253004456452158</c:v>
                </c:pt>
                <c:pt idx="1718">
                  <c:v>3.3237699331424362</c:v>
                </c:pt>
                <c:pt idx="1719">
                  <c:v>3.3274255813777645</c:v>
                </c:pt>
                <c:pt idx="1720">
                  <c:v>3.3250251013499597</c:v>
                </c:pt>
                <c:pt idx="1721">
                  <c:v>3.3228593965081976</c:v>
                </c:pt>
                <c:pt idx="1722">
                  <c:v>3.3217375356988104</c:v>
                </c:pt>
                <c:pt idx="1723">
                  <c:v>3.3227643961548843</c:v>
                </c:pt>
                <c:pt idx="1724">
                  <c:v>3.3211164115701783</c:v>
                </c:pt>
                <c:pt idx="1725">
                  <c:v>3.3226275852564853</c:v>
                </c:pt>
                <c:pt idx="1726">
                  <c:v>3.3202998564320478</c:v>
                </c:pt>
                <c:pt idx="1727">
                  <c:v>3.3200701264715882</c:v>
                </c:pt>
                <c:pt idx="1728">
                  <c:v>3.3261653475330415</c:v>
                </c:pt>
                <c:pt idx="1729">
                  <c:v>3.3279128393740236</c:v>
                </c:pt>
                <c:pt idx="1730">
                  <c:v>3.3225379822474723</c:v>
                </c:pt>
                <c:pt idx="1731">
                  <c:v>3.3180292058720648</c:v>
                </c:pt>
                <c:pt idx="1732">
                  <c:v>3.3174300518474467</c:v>
                </c:pt>
                <c:pt idx="1733">
                  <c:v>3.3174603406675218</c:v>
                </c:pt>
                <c:pt idx="1734">
                  <c:v>3.317819964768125</c:v>
                </c:pt>
                <c:pt idx="1735">
                  <c:v>3.3176544697034474</c:v>
                </c:pt>
                <c:pt idx="1736">
                  <c:v>3.3176806554897298</c:v>
                </c:pt>
                <c:pt idx="1737">
                  <c:v>3.3174942780624876</c:v>
                </c:pt>
                <c:pt idx="1738">
                  <c:v>3.3177377393015544</c:v>
                </c:pt>
                <c:pt idx="1739">
                  <c:v>3.3190924664041703</c:v>
                </c:pt>
                <c:pt idx="1740">
                  <c:v>3.3231790770811664</c:v>
                </c:pt>
                <c:pt idx="1741">
                  <c:v>3.3231619362943015</c:v>
                </c:pt>
                <c:pt idx="1742">
                  <c:v>3.3264160393088344</c:v>
                </c:pt>
                <c:pt idx="1743">
                  <c:v>3.3377760230194977</c:v>
                </c:pt>
                <c:pt idx="1744">
                  <c:v>3.3295807036997944</c:v>
                </c:pt>
                <c:pt idx="1745">
                  <c:v>3.3313281355987554</c:v>
                </c:pt>
                <c:pt idx="1746">
                  <c:v>3.3331013006406938</c:v>
                </c:pt>
                <c:pt idx="1747">
                  <c:v>3.331998558075687</c:v>
                </c:pt>
                <c:pt idx="1748">
                  <c:v>3.3262021325167788</c:v>
                </c:pt>
                <c:pt idx="1749">
                  <c:v>3.3285894439680863</c:v>
                </c:pt>
                <c:pt idx="1750">
                  <c:v>3.3276693852904922</c:v>
                </c:pt>
                <c:pt idx="1751">
                  <c:v>3.3278485374048428</c:v>
                </c:pt>
                <c:pt idx="1752">
                  <c:v>3.3324857485588106</c:v>
                </c:pt>
                <c:pt idx="1753">
                  <c:v>3.337590191770083</c:v>
                </c:pt>
                <c:pt idx="1754">
                  <c:v>3.3556003480132905</c:v>
                </c:pt>
                <c:pt idx="1755">
                  <c:v>3.3388960014854332</c:v>
                </c:pt>
                <c:pt idx="1756">
                  <c:v>3.3367072566065294</c:v>
                </c:pt>
                <c:pt idx="1757">
                  <c:v>3.3318554859074507</c:v>
                </c:pt>
                <c:pt idx="1758">
                  <c:v>3.3296208590443954</c:v>
                </c:pt>
                <c:pt idx="1759">
                  <c:v>3.3549283662511371</c:v>
                </c:pt>
                <c:pt idx="1760">
                  <c:v>3.351277954522899</c:v>
                </c:pt>
                <c:pt idx="1761">
                  <c:v>3.3505585562015181</c:v>
                </c:pt>
                <c:pt idx="1762">
                  <c:v>3.3345348223558622</c:v>
                </c:pt>
                <c:pt idx="1763">
                  <c:v>3.3280567090303861</c:v>
                </c:pt>
                <c:pt idx="1764">
                  <c:v>3.3231865252974204</c:v>
                </c:pt>
                <c:pt idx="1765">
                  <c:v>3.3253592549363842</c:v>
                </c:pt>
                <c:pt idx="1766">
                  <c:v>3.3225996219496983</c:v>
                </c:pt>
                <c:pt idx="1767">
                  <c:v>3.3239936816638465</c:v>
                </c:pt>
                <c:pt idx="1768">
                  <c:v>3.3243757323110716</c:v>
                </c:pt>
                <c:pt idx="1769">
                  <c:v>3.3236660780740608</c:v>
                </c:pt>
                <c:pt idx="1770">
                  <c:v>3.3240384898354467</c:v>
                </c:pt>
                <c:pt idx="1771">
                  <c:v>3.3227960633525759</c:v>
                </c:pt>
                <c:pt idx="1772">
                  <c:v>3.322688821081345</c:v>
                </c:pt>
                <c:pt idx="1773">
                  <c:v>3.3267140278764744</c:v>
                </c:pt>
                <c:pt idx="1774">
                  <c:v>3.3250840284301053</c:v>
                </c:pt>
                <c:pt idx="1775">
                  <c:v>3.3213835652603976</c:v>
                </c:pt>
                <c:pt idx="1776">
                  <c:v>3.3276174407893513</c:v>
                </c:pt>
                <c:pt idx="1777">
                  <c:v>3.332693835055935</c:v>
                </c:pt>
                <c:pt idx="1778">
                  <c:v>3.3280871931484155</c:v>
                </c:pt>
                <c:pt idx="1779">
                  <c:v>3.3330338028807471</c:v>
                </c:pt>
                <c:pt idx="1780">
                  <c:v>3.3231881909977954</c:v>
                </c:pt>
                <c:pt idx="1781">
                  <c:v>3.3155311351851102</c:v>
                </c:pt>
                <c:pt idx="1782">
                  <c:v>3.3167391755414428</c:v>
                </c:pt>
                <c:pt idx="1783">
                  <c:v>3.3155352588511864</c:v>
                </c:pt>
                <c:pt idx="1784">
                  <c:v>3.3147159371560266</c:v>
                </c:pt>
                <c:pt idx="1785">
                  <c:v>3.3167227594045134</c:v>
                </c:pt>
                <c:pt idx="1786">
                  <c:v>3.3186748173255145</c:v>
                </c:pt>
                <c:pt idx="1787">
                  <c:v>3.3173828868292943</c:v>
                </c:pt>
                <c:pt idx="1788">
                  <c:v>3.3276075266659175</c:v>
                </c:pt>
                <c:pt idx="1789">
                  <c:v>3.3292211507688991</c:v>
                </c:pt>
                <c:pt idx="1790">
                  <c:v>3.346408723717099</c:v>
                </c:pt>
                <c:pt idx="1791">
                  <c:v>3.3442002007382419</c:v>
                </c:pt>
                <c:pt idx="1792">
                  <c:v>3.3461823196211418</c:v>
                </c:pt>
                <c:pt idx="1793">
                  <c:v>3.3496556282065715</c:v>
                </c:pt>
                <c:pt idx="1794">
                  <c:v>3.3530632308541355</c:v>
                </c:pt>
                <c:pt idx="1795">
                  <c:v>3.3410293863432385</c:v>
                </c:pt>
                <c:pt idx="1796">
                  <c:v>3.3320181620868738</c:v>
                </c:pt>
                <c:pt idx="1797">
                  <c:v>3.3304259778650467</c:v>
                </c:pt>
                <c:pt idx="1798">
                  <c:v>3.3333390974284294</c:v>
                </c:pt>
                <c:pt idx="1799">
                  <c:v>3.3454165070334625</c:v>
                </c:pt>
                <c:pt idx="1800">
                  <c:v>3.3355743578148638</c:v>
                </c:pt>
                <c:pt idx="1801">
                  <c:v>3.3283150690359107</c:v>
                </c:pt>
                <c:pt idx="1802">
                  <c:v>3.3283894665412417</c:v>
                </c:pt>
                <c:pt idx="1803">
                  <c:v>3.3289868719093292</c:v>
                </c:pt>
                <c:pt idx="1804">
                  <c:v>3.3396489971011638</c:v>
                </c:pt>
                <c:pt idx="1805">
                  <c:v>3.326865949328571</c:v>
                </c:pt>
                <c:pt idx="1806">
                  <c:v>3.3242411211775895</c:v>
                </c:pt>
                <c:pt idx="1807">
                  <c:v>3.3263397293436308</c:v>
                </c:pt>
                <c:pt idx="1808">
                  <c:v>3.3401855905780664</c:v>
                </c:pt>
                <c:pt idx="1809">
                  <c:v>3.342136539332087</c:v>
                </c:pt>
                <c:pt idx="1810">
                  <c:v>3.3234853003199971</c:v>
                </c:pt>
                <c:pt idx="1811">
                  <c:v>3.3239804384377272</c:v>
                </c:pt>
                <c:pt idx="1812">
                  <c:v>3.3232267549002512</c:v>
                </c:pt>
                <c:pt idx="1813">
                  <c:v>3.3249838620340939</c:v>
                </c:pt>
                <c:pt idx="1814">
                  <c:v>3.323635394209103</c:v>
                </c:pt>
                <c:pt idx="1815">
                  <c:v>3.3229831883230769</c:v>
                </c:pt>
                <c:pt idx="1816">
                  <c:v>3.3237556441019556</c:v>
                </c:pt>
                <c:pt idx="1817">
                  <c:v>3.3263234069316554</c:v>
                </c:pt>
                <c:pt idx="1818">
                  <c:v>3.3276040490008501</c:v>
                </c:pt>
                <c:pt idx="1819">
                  <c:v>3.3272399210651211</c:v>
                </c:pt>
                <c:pt idx="1820">
                  <c:v>3.3267606958263465</c:v>
                </c:pt>
                <c:pt idx="1821">
                  <c:v>3.3228564304602024</c:v>
                </c:pt>
                <c:pt idx="1822">
                  <c:v>3.3269224072913359</c:v>
                </c:pt>
                <c:pt idx="1823">
                  <c:v>3.3212146570014132</c:v>
                </c:pt>
                <c:pt idx="1824">
                  <c:v>3.3213152216003521</c:v>
                </c:pt>
                <c:pt idx="1825">
                  <c:v>3.3241537388369018</c:v>
                </c:pt>
                <c:pt idx="1826">
                  <c:v>3.3267177746327237</c:v>
                </c:pt>
                <c:pt idx="1827">
                  <c:v>3.3256578860417947</c:v>
                </c:pt>
                <c:pt idx="1828">
                  <c:v>3.3223377610663629</c:v>
                </c:pt>
                <c:pt idx="1829">
                  <c:v>3.3204609199471813</c:v>
                </c:pt>
                <c:pt idx="1830">
                  <c:v>3.3186069476002293</c:v>
                </c:pt>
                <c:pt idx="1831">
                  <c:v>3.3151533827451338</c:v>
                </c:pt>
                <c:pt idx="1832">
                  <c:v>3.3176363046087549</c:v>
                </c:pt>
                <c:pt idx="1833">
                  <c:v>3.318111926725666</c:v>
                </c:pt>
                <c:pt idx="1834">
                  <c:v>3.3191531948018436</c:v>
                </c:pt>
                <c:pt idx="1835">
                  <c:v>3.3214439673632041</c:v>
                </c:pt>
                <c:pt idx="1836">
                  <c:v>3.3272682239581499</c:v>
                </c:pt>
                <c:pt idx="1837">
                  <c:v>3.3285619374736339</c:v>
                </c:pt>
                <c:pt idx="1838">
                  <c:v>3.3328020215642988</c:v>
                </c:pt>
                <c:pt idx="1839">
                  <c:v>3.3310303610521617</c:v>
                </c:pt>
                <c:pt idx="1840">
                  <c:v>3.3279525626832323</c:v>
                </c:pt>
                <c:pt idx="1841">
                  <c:v>3.3244970480210747</c:v>
                </c:pt>
                <c:pt idx="1842">
                  <c:v>3.3253652080869212</c:v>
                </c:pt>
                <c:pt idx="1843">
                  <c:v>3.3229010356624071</c:v>
                </c:pt>
                <c:pt idx="1844">
                  <c:v>3.3254051168203871</c:v>
                </c:pt>
                <c:pt idx="1845">
                  <c:v>3.3237109059060623</c:v>
                </c:pt>
                <c:pt idx="1846">
                  <c:v>3.3242685983795184</c:v>
                </c:pt>
                <c:pt idx="1847">
                  <c:v>3.3222373267769192</c:v>
                </c:pt>
                <c:pt idx="1848">
                  <c:v>3.3217761387847484</c:v>
                </c:pt>
                <c:pt idx="1849">
                  <c:v>3.3220081644470354</c:v>
                </c:pt>
                <c:pt idx="1850">
                  <c:v>3.3210760920084561</c:v>
                </c:pt>
                <c:pt idx="1851">
                  <c:v>3.3210604487910289</c:v>
                </c:pt>
                <c:pt idx="1852">
                  <c:v>3.3208032921334576</c:v>
                </c:pt>
                <c:pt idx="1853">
                  <c:v>3.3212149934566515</c:v>
                </c:pt>
                <c:pt idx="1854">
                  <c:v>3.3203996815877446</c:v>
                </c:pt>
                <c:pt idx="1855">
                  <c:v>3.3197029359804362</c:v>
                </c:pt>
                <c:pt idx="1856">
                  <c:v>3.3192199871782502</c:v>
                </c:pt>
                <c:pt idx="1857">
                  <c:v>3.2858069757531738</c:v>
                </c:pt>
                <c:pt idx="1858">
                  <c:v>3.3184006713019945</c:v>
                </c:pt>
                <c:pt idx="1859">
                  <c:v>3.2851159997320507</c:v>
                </c:pt>
                <c:pt idx="1860">
                  <c:v>3.3163526943281325</c:v>
                </c:pt>
                <c:pt idx="1861">
                  <c:v>3.3155831027217224</c:v>
                </c:pt>
                <c:pt idx="1862">
                  <c:v>3.3157615363089219</c:v>
                </c:pt>
                <c:pt idx="1863">
                  <c:v>3.3172148831498776</c:v>
                </c:pt>
                <c:pt idx="1864">
                  <c:v>3.3176795410402256</c:v>
                </c:pt>
                <c:pt idx="1865">
                  <c:v>3.3178150502279666</c:v>
                </c:pt>
                <c:pt idx="1866">
                  <c:v>3.3176675314419426</c:v>
                </c:pt>
                <c:pt idx="1867">
                  <c:v>3.3175590668325952</c:v>
                </c:pt>
                <c:pt idx="1868">
                  <c:v>3.3196373457180193</c:v>
                </c:pt>
                <c:pt idx="1869">
                  <c:v>3.3174746816396694</c:v>
                </c:pt>
                <c:pt idx="1870">
                  <c:v>3.3175003932873026</c:v>
                </c:pt>
                <c:pt idx="1871">
                  <c:v>3.3172644153927728</c:v>
                </c:pt>
                <c:pt idx="1872">
                  <c:v>3.3185851077830693</c:v>
                </c:pt>
                <c:pt idx="1873">
                  <c:v>3.3172128999187458</c:v>
                </c:pt>
                <c:pt idx="1874">
                  <c:v>3.3149834126003443</c:v>
                </c:pt>
                <c:pt idx="1875">
                  <c:v>3.3180548253376956</c:v>
                </c:pt>
                <c:pt idx="1876">
                  <c:v>3.3141396989938081</c:v>
                </c:pt>
                <c:pt idx="1877">
                  <c:v>3.3149429040781953</c:v>
                </c:pt>
                <c:pt idx="1878">
                  <c:v>3.3140932328355484</c:v>
                </c:pt>
                <c:pt idx="1879">
                  <c:v>3.309013982454533</c:v>
                </c:pt>
                <c:pt idx="1880">
                  <c:v>3.3115533891874374</c:v>
                </c:pt>
                <c:pt idx="1881">
                  <c:v>3.3101610591493005</c:v>
                </c:pt>
                <c:pt idx="1882">
                  <c:v>3.3092457422414814</c:v>
                </c:pt>
                <c:pt idx="1883">
                  <c:v>3.3089439827822216</c:v>
                </c:pt>
                <c:pt idx="1884">
                  <c:v>3.3117114210928711</c:v>
                </c:pt>
                <c:pt idx="1885">
                  <c:v>3.3142929639947387</c:v>
                </c:pt>
                <c:pt idx="1886">
                  <c:v>3.315358263302413</c:v>
                </c:pt>
                <c:pt idx="1887">
                  <c:v>3.3174505322486891</c:v>
                </c:pt>
                <c:pt idx="1888">
                  <c:v>3.3170208670883836</c:v>
                </c:pt>
                <c:pt idx="1889">
                  <c:v>3.3179525679954205</c:v>
                </c:pt>
                <c:pt idx="1890">
                  <c:v>3.3199466889773537</c:v>
                </c:pt>
                <c:pt idx="1891">
                  <c:v>3.3184906286907307</c:v>
                </c:pt>
                <c:pt idx="1892">
                  <c:v>3.3158812869228851</c:v>
                </c:pt>
                <c:pt idx="1893">
                  <c:v>3.3119927125803401</c:v>
                </c:pt>
                <c:pt idx="1894">
                  <c:v>3.3110650002846858</c:v>
                </c:pt>
                <c:pt idx="1895">
                  <c:v>3.2781647817836999</c:v>
                </c:pt>
                <c:pt idx="1896">
                  <c:v>3.3101158739409535</c:v>
                </c:pt>
                <c:pt idx="1897">
                  <c:v>3.3055466606242154</c:v>
                </c:pt>
                <c:pt idx="1898">
                  <c:v>3.2999780988260845</c:v>
                </c:pt>
                <c:pt idx="1899">
                  <c:v>3.3063801970330178</c:v>
                </c:pt>
                <c:pt idx="1900">
                  <c:v>3.303147470231139</c:v>
                </c:pt>
                <c:pt idx="1901">
                  <c:v>3.3008853098304636</c:v>
                </c:pt>
                <c:pt idx="1902">
                  <c:v>3.299119281843053</c:v>
                </c:pt>
                <c:pt idx="1903">
                  <c:v>3.3024211976817011</c:v>
                </c:pt>
                <c:pt idx="1904">
                  <c:v>3.3033659961950801</c:v>
                </c:pt>
                <c:pt idx="1905">
                  <c:v>3.3033344705393617</c:v>
                </c:pt>
                <c:pt idx="1906">
                  <c:v>3.3054556666433927</c:v>
                </c:pt>
                <c:pt idx="1907">
                  <c:v>3.3077700629772329</c:v>
                </c:pt>
                <c:pt idx="1908">
                  <c:v>3.3055576873017878</c:v>
                </c:pt>
                <c:pt idx="1909">
                  <c:v>3.3077802878354623</c:v>
                </c:pt>
                <c:pt idx="1910">
                  <c:v>3.3199577026801097</c:v>
                </c:pt>
                <c:pt idx="1911">
                  <c:v>3.3165473235800516</c:v>
                </c:pt>
                <c:pt idx="1912">
                  <c:v>3.3183265235725541</c:v>
                </c:pt>
                <c:pt idx="1913">
                  <c:v>3.320262138001659</c:v>
                </c:pt>
                <c:pt idx="1914">
                  <c:v>3.320417653258342</c:v>
                </c:pt>
                <c:pt idx="1915">
                  <c:v>3.3201136820249646</c:v>
                </c:pt>
                <c:pt idx="1916">
                  <c:v>3.3175876846559715</c:v>
                </c:pt>
                <c:pt idx="1917">
                  <c:v>3.3173116351613454</c:v>
                </c:pt>
                <c:pt idx="1918">
                  <c:v>3.3203740325467379</c:v>
                </c:pt>
                <c:pt idx="1919">
                  <c:v>3.3198007196464907</c:v>
                </c:pt>
                <c:pt idx="1920">
                  <c:v>3.3233386274986558</c:v>
                </c:pt>
                <c:pt idx="1921">
                  <c:v>3.326255490021496</c:v>
                </c:pt>
                <c:pt idx="1922">
                  <c:v>3.3215128243209624</c:v>
                </c:pt>
                <c:pt idx="1923">
                  <c:v>3.3188237067932054</c:v>
                </c:pt>
                <c:pt idx="1924">
                  <c:v>3.3176251258520564</c:v>
                </c:pt>
                <c:pt idx="1925">
                  <c:v>3.317749847849182</c:v>
                </c:pt>
                <c:pt idx="1926">
                  <c:v>3.3178703277789525</c:v>
                </c:pt>
                <c:pt idx="1927">
                  <c:v>3.3177693494002054</c:v>
                </c:pt>
                <c:pt idx="1928">
                  <c:v>3.3201466116036276</c:v>
                </c:pt>
                <c:pt idx="1929">
                  <c:v>3.3207540236740396</c:v>
                </c:pt>
                <c:pt idx="1930">
                  <c:v>3.3209613458586569</c:v>
                </c:pt>
                <c:pt idx="1931">
                  <c:v>3.32039354040139</c:v>
                </c:pt>
                <c:pt idx="1932">
                  <c:v>3.3204659737694899</c:v>
                </c:pt>
                <c:pt idx="1933">
                  <c:v>3.3202096680999635</c:v>
                </c:pt>
                <c:pt idx="1934">
                  <c:v>3.3227086168385078</c:v>
                </c:pt>
                <c:pt idx="1935">
                  <c:v>3.3225736645908719</c:v>
                </c:pt>
                <c:pt idx="1936">
                  <c:v>3.3202314750958553</c:v>
                </c:pt>
                <c:pt idx="1937">
                  <c:v>3.3192186060006028</c:v>
                </c:pt>
                <c:pt idx="1938">
                  <c:v>3.3184977838382972</c:v>
                </c:pt>
                <c:pt idx="1939">
                  <c:v>3.3182924380361607</c:v>
                </c:pt>
                <c:pt idx="1940">
                  <c:v>3.3201345136369009</c:v>
                </c:pt>
                <c:pt idx="1941">
                  <c:v>3.3175317179249064</c:v>
                </c:pt>
                <c:pt idx="1942">
                  <c:v>3.3176333372289539</c:v>
                </c:pt>
                <c:pt idx="1943">
                  <c:v>3.317694486835649</c:v>
                </c:pt>
                <c:pt idx="1944">
                  <c:v>3.3175394547716222</c:v>
                </c:pt>
                <c:pt idx="1945">
                  <c:v>3.3177649098113609</c:v>
                </c:pt>
                <c:pt idx="1946">
                  <c:v>3.3153538155552895</c:v>
                </c:pt>
                <c:pt idx="1947">
                  <c:v>3.3151436801685921</c:v>
                </c:pt>
                <c:pt idx="1948">
                  <c:v>3.3140577889576623</c:v>
                </c:pt>
                <c:pt idx="1949">
                  <c:v>3.3139594260288496</c:v>
                </c:pt>
                <c:pt idx="1950">
                  <c:v>3.3142213558507745</c:v>
                </c:pt>
                <c:pt idx="1951">
                  <c:v>3.3142052159023887</c:v>
                </c:pt>
                <c:pt idx="1952">
                  <c:v>3.3155910869401262</c:v>
                </c:pt>
                <c:pt idx="1953">
                  <c:v>3.3174229668157698</c:v>
                </c:pt>
                <c:pt idx="1954">
                  <c:v>3.3176385020580033</c:v>
                </c:pt>
                <c:pt idx="1955">
                  <c:v>3.3204294710846551</c:v>
                </c:pt>
                <c:pt idx="1956">
                  <c:v>3.3230632038196855</c:v>
                </c:pt>
                <c:pt idx="1957">
                  <c:v>3.3208189861693822</c:v>
                </c:pt>
                <c:pt idx="1958">
                  <c:v>3.3233732899637296</c:v>
                </c:pt>
                <c:pt idx="1959">
                  <c:v>3.3298144496372846</c:v>
                </c:pt>
                <c:pt idx="1960">
                  <c:v>3.3286490691666293</c:v>
                </c:pt>
                <c:pt idx="1961">
                  <c:v>3.3320602492438987</c:v>
                </c:pt>
                <c:pt idx="1962">
                  <c:v>3.3285957409760094</c:v>
                </c:pt>
                <c:pt idx="1963">
                  <c:v>3.3283921504467151</c:v>
                </c:pt>
                <c:pt idx="1964">
                  <c:v>3.3233473344770412</c:v>
                </c:pt>
                <c:pt idx="1965">
                  <c:v>3.3266469831749164</c:v>
                </c:pt>
                <c:pt idx="1966">
                  <c:v>3.3244799454401028</c:v>
                </c:pt>
                <c:pt idx="1967">
                  <c:v>3.3229936391537462</c:v>
                </c:pt>
                <c:pt idx="1968">
                  <c:v>3.3298945570378402</c:v>
                </c:pt>
                <c:pt idx="1969">
                  <c:v>3.3360204506988649</c:v>
                </c:pt>
                <c:pt idx="1970">
                  <c:v>3.3257283938580722</c:v>
                </c:pt>
                <c:pt idx="1971">
                  <c:v>3.3268199709424184</c:v>
                </c:pt>
                <c:pt idx="1972">
                  <c:v>3.3195929501998482</c:v>
                </c:pt>
                <c:pt idx="1973">
                  <c:v>3.3213994972775476</c:v>
                </c:pt>
                <c:pt idx="1974">
                  <c:v>3.3213826374460251</c:v>
                </c:pt>
                <c:pt idx="1975">
                  <c:v>3.3228101670149917</c:v>
                </c:pt>
                <c:pt idx="1976">
                  <c:v>3.3229682008353012</c:v>
                </c:pt>
                <c:pt idx="1977">
                  <c:v>3.322194134529981</c:v>
                </c:pt>
                <c:pt idx="1978">
                  <c:v>3.3235821865358117</c:v>
                </c:pt>
                <c:pt idx="1979">
                  <c:v>3.3276022373564285</c:v>
                </c:pt>
                <c:pt idx="1980">
                  <c:v>3.3296987391594421</c:v>
                </c:pt>
                <c:pt idx="1981">
                  <c:v>3.3247214023764418</c:v>
                </c:pt>
                <c:pt idx="1982">
                  <c:v>3.3277157990512869</c:v>
                </c:pt>
                <c:pt idx="1983">
                  <c:v>3.32920002792781</c:v>
                </c:pt>
                <c:pt idx="1984">
                  <c:v>3.3240475001697316</c:v>
                </c:pt>
                <c:pt idx="1985">
                  <c:v>3.3264366174777118</c:v>
                </c:pt>
                <c:pt idx="1986">
                  <c:v>3.321001897665437</c:v>
                </c:pt>
                <c:pt idx="1987">
                  <c:v>3.3195886813171986</c:v>
                </c:pt>
                <c:pt idx="1988">
                  <c:v>3.3188639519614123</c:v>
                </c:pt>
                <c:pt idx="1989">
                  <c:v>3.3181231753210723</c:v>
                </c:pt>
                <c:pt idx="1990">
                  <c:v>3.317251349178278</c:v>
                </c:pt>
                <c:pt idx="1991">
                  <c:v>3.3166850416457203</c:v>
                </c:pt>
                <c:pt idx="1992">
                  <c:v>3.3146262294756759</c:v>
                </c:pt>
                <c:pt idx="1993">
                  <c:v>3.316180784680709</c:v>
                </c:pt>
                <c:pt idx="1994">
                  <c:v>3.3145799640894289</c:v>
                </c:pt>
                <c:pt idx="1995">
                  <c:v>3.3157244220643367</c:v>
                </c:pt>
                <c:pt idx="1996">
                  <c:v>3.3154580978443544</c:v>
                </c:pt>
                <c:pt idx="1997">
                  <c:v>3.317095297952978</c:v>
                </c:pt>
                <c:pt idx="1998">
                  <c:v>3.317160715971962</c:v>
                </c:pt>
                <c:pt idx="1999">
                  <c:v>3.3181308524769229</c:v>
                </c:pt>
                <c:pt idx="2000">
                  <c:v>3.317833916322471</c:v>
                </c:pt>
                <c:pt idx="2001">
                  <c:v>3.317596990710344</c:v>
                </c:pt>
                <c:pt idx="2002">
                  <c:v>3.3174469113095868</c:v>
                </c:pt>
                <c:pt idx="2003">
                  <c:v>3.3179433224467503</c:v>
                </c:pt>
                <c:pt idx="2004">
                  <c:v>3.3170268348995497</c:v>
                </c:pt>
                <c:pt idx="2005">
                  <c:v>3.3171878242368349</c:v>
                </c:pt>
                <c:pt idx="2006">
                  <c:v>3.3210762248559442</c:v>
                </c:pt>
                <c:pt idx="2007">
                  <c:v>3.3201934241963142</c:v>
                </c:pt>
                <c:pt idx="2008">
                  <c:v>3.3260645249217999</c:v>
                </c:pt>
                <c:pt idx="2009">
                  <c:v>3.3223184488927515</c:v>
                </c:pt>
                <c:pt idx="2010">
                  <c:v>3.3227639160905622</c:v>
                </c:pt>
                <c:pt idx="2011">
                  <c:v>3.3223250703467637</c:v>
                </c:pt>
                <c:pt idx="2012">
                  <c:v>3.3222970612957545</c:v>
                </c:pt>
                <c:pt idx="2013">
                  <c:v>3.3193138633279982</c:v>
                </c:pt>
                <c:pt idx="2014">
                  <c:v>3.319114365541239</c:v>
                </c:pt>
                <c:pt idx="2015">
                  <c:v>3.3176498036870727</c:v>
                </c:pt>
                <c:pt idx="2016">
                  <c:v>3.3182650157277473</c:v>
                </c:pt>
                <c:pt idx="2017">
                  <c:v>3.3177835809131735</c:v>
                </c:pt>
                <c:pt idx="2018">
                  <c:v>3.3151334558483359</c:v>
                </c:pt>
                <c:pt idx="2019">
                  <c:v>3.3131318094583859</c:v>
                </c:pt>
                <c:pt idx="2020">
                  <c:v>3.3105328994655228</c:v>
                </c:pt>
                <c:pt idx="2021">
                  <c:v>3.3097509593770482</c:v>
                </c:pt>
                <c:pt idx="2022">
                  <c:v>3.3096213776945973</c:v>
                </c:pt>
                <c:pt idx="2023">
                  <c:v>3.3065895000865235</c:v>
                </c:pt>
                <c:pt idx="2024">
                  <c:v>3.3064538654735345</c:v>
                </c:pt>
                <c:pt idx="2025">
                  <c:v>3.3063884782444766</c:v>
                </c:pt>
                <c:pt idx="2026">
                  <c:v>3.3071092622547971</c:v>
                </c:pt>
                <c:pt idx="2027">
                  <c:v>3.3093081523050181</c:v>
                </c:pt>
                <c:pt idx="2028">
                  <c:v>3.3137274245278197</c:v>
                </c:pt>
                <c:pt idx="2029">
                  <c:v>3.3145024007335926</c:v>
                </c:pt>
                <c:pt idx="2030">
                  <c:v>3.3169441954609247</c:v>
                </c:pt>
                <c:pt idx="2031">
                  <c:v>3.3172834919649135</c:v>
                </c:pt>
                <c:pt idx="2032">
                  <c:v>3.3139728203137357</c:v>
                </c:pt>
                <c:pt idx="2033">
                  <c:v>3.3156039673609357</c:v>
                </c:pt>
                <c:pt idx="2034">
                  <c:v>3.3149601433777121</c:v>
                </c:pt>
                <c:pt idx="2035">
                  <c:v>3.3165512344435863</c:v>
                </c:pt>
                <c:pt idx="2036">
                  <c:v>3.3167807600232786</c:v>
                </c:pt>
                <c:pt idx="2037">
                  <c:v>3.3158998912341557</c:v>
                </c:pt>
                <c:pt idx="2038">
                  <c:v>3.3123953601945813</c:v>
                </c:pt>
                <c:pt idx="2039">
                  <c:v>3.3143881332231513</c:v>
                </c:pt>
                <c:pt idx="2040">
                  <c:v>3.3129872106526244</c:v>
                </c:pt>
                <c:pt idx="2041">
                  <c:v>3.311241626539728</c:v>
                </c:pt>
                <c:pt idx="2042">
                  <c:v>3.3137264167857801</c:v>
                </c:pt>
                <c:pt idx="2043">
                  <c:v>3.2794702286254207</c:v>
                </c:pt>
                <c:pt idx="2044">
                  <c:v>3.2821942710017833</c:v>
                </c:pt>
                <c:pt idx="2045">
                  <c:v>3.2966155819555145</c:v>
                </c:pt>
                <c:pt idx="2046">
                  <c:v>3.2801814879289286</c:v>
                </c:pt>
                <c:pt idx="2047">
                  <c:v>3.2985510343566156</c:v>
                </c:pt>
                <c:pt idx="2048">
                  <c:v>3.2963092788854751</c:v>
                </c:pt>
                <c:pt idx="2049">
                  <c:v>3.297951557999816</c:v>
                </c:pt>
                <c:pt idx="2050">
                  <c:v>3.3059538966396995</c:v>
                </c:pt>
                <c:pt idx="2051">
                  <c:v>3.3066201112005094</c:v>
                </c:pt>
                <c:pt idx="2052">
                  <c:v>3.3121328752388743</c:v>
                </c:pt>
                <c:pt idx="2053">
                  <c:v>3.3088481604713667</c:v>
                </c:pt>
                <c:pt idx="2054">
                  <c:v>3.3108166708429332</c:v>
                </c:pt>
                <c:pt idx="2055">
                  <c:v>3.3152115022609374</c:v>
                </c:pt>
                <c:pt idx="2056">
                  <c:v>3.3191065344011816</c:v>
                </c:pt>
                <c:pt idx="2057">
                  <c:v>3.3199665633308189</c:v>
                </c:pt>
                <c:pt idx="2058">
                  <c:v>3.3196178021298346</c:v>
                </c:pt>
                <c:pt idx="2059">
                  <c:v>3.3182922955345977</c:v>
                </c:pt>
                <c:pt idx="2060">
                  <c:v>3.3164518147850126</c:v>
                </c:pt>
                <c:pt idx="2061">
                  <c:v>3.3168258969398656</c:v>
                </c:pt>
                <c:pt idx="2062">
                  <c:v>3.3171936970417271</c:v>
                </c:pt>
                <c:pt idx="2063">
                  <c:v>3.3145928344148383</c:v>
                </c:pt>
                <c:pt idx="2064">
                  <c:v>3.3187394105395587</c:v>
                </c:pt>
                <c:pt idx="2065">
                  <c:v>3.3202989454386724</c:v>
                </c:pt>
                <c:pt idx="2066">
                  <c:v>3.3198589345746972</c:v>
                </c:pt>
                <c:pt idx="2067">
                  <c:v>3.3171542376853647</c:v>
                </c:pt>
                <c:pt idx="2068">
                  <c:v>3.3096031421909147</c:v>
                </c:pt>
                <c:pt idx="2069">
                  <c:v>3.3076522013224552</c:v>
                </c:pt>
                <c:pt idx="2070">
                  <c:v>3.3099926336722971</c:v>
                </c:pt>
                <c:pt idx="2071">
                  <c:v>3.3082979638655523</c:v>
                </c:pt>
                <c:pt idx="2072">
                  <c:v>3.3081847462513649</c:v>
                </c:pt>
                <c:pt idx="2073">
                  <c:v>3.3070182929561818</c:v>
                </c:pt>
                <c:pt idx="2074">
                  <c:v>3.3130679957538165</c:v>
                </c:pt>
                <c:pt idx="2075">
                  <c:v>3.3158238684999701</c:v>
                </c:pt>
                <c:pt idx="2076">
                  <c:v>3.3217308697167565</c:v>
                </c:pt>
                <c:pt idx="2077">
                  <c:v>3.322795435874236</c:v>
                </c:pt>
                <c:pt idx="2078">
                  <c:v>3.3255016432643005</c:v>
                </c:pt>
                <c:pt idx="2079">
                  <c:v>3.3246547926281056</c:v>
                </c:pt>
                <c:pt idx="2080">
                  <c:v>3.3208723322161138</c:v>
                </c:pt>
                <c:pt idx="2081">
                  <c:v>3.3227530707843753</c:v>
                </c:pt>
                <c:pt idx="2082">
                  <c:v>3.3226944777487586</c:v>
                </c:pt>
                <c:pt idx="2083">
                  <c:v>3.3197069120940874</c:v>
                </c:pt>
                <c:pt idx="2084">
                  <c:v>3.3191121260571239</c:v>
                </c:pt>
                <c:pt idx="2085">
                  <c:v>3.3195180052171271</c:v>
                </c:pt>
                <c:pt idx="2086">
                  <c:v>3.3191320487757028</c:v>
                </c:pt>
                <c:pt idx="2087">
                  <c:v>3.3204131165458155</c:v>
                </c:pt>
                <c:pt idx="2088">
                  <c:v>3.31870058019009</c:v>
                </c:pt>
                <c:pt idx="2089">
                  <c:v>3.3202407331797112</c:v>
                </c:pt>
                <c:pt idx="2090">
                  <c:v>3.3193221532776178</c:v>
                </c:pt>
                <c:pt idx="2091">
                  <c:v>3.3194423824453123</c:v>
                </c:pt>
                <c:pt idx="2092">
                  <c:v>3.3197447557569948</c:v>
                </c:pt>
                <c:pt idx="2093">
                  <c:v>3.3200145586701666</c:v>
                </c:pt>
                <c:pt idx="2094">
                  <c:v>3.3179696892478483</c:v>
                </c:pt>
                <c:pt idx="2095">
                  <c:v>3.3190303260075553</c:v>
                </c:pt>
                <c:pt idx="2096">
                  <c:v>3.3204124902082746</c:v>
                </c:pt>
                <c:pt idx="2097">
                  <c:v>3.3202649781705147</c:v>
                </c:pt>
                <c:pt idx="2098">
                  <c:v>3.3211298339573703</c:v>
                </c:pt>
                <c:pt idx="2099">
                  <c:v>3.322324874115314</c:v>
                </c:pt>
                <c:pt idx="2100">
                  <c:v>3.3233504940103784</c:v>
                </c:pt>
                <c:pt idx="2101">
                  <c:v>3.3252653120127236</c:v>
                </c:pt>
                <c:pt idx="2102">
                  <c:v>3.3238220472147924</c:v>
                </c:pt>
                <c:pt idx="2103">
                  <c:v>3.3217624766800227</c:v>
                </c:pt>
                <c:pt idx="2104">
                  <c:v>3.3233393091712862</c:v>
                </c:pt>
                <c:pt idx="2105">
                  <c:v>3.3241800467572564</c:v>
                </c:pt>
                <c:pt idx="2106">
                  <c:v>3.3256762216073472</c:v>
                </c:pt>
                <c:pt idx="2107">
                  <c:v>3.3248962739086139</c:v>
                </c:pt>
                <c:pt idx="2108">
                  <c:v>3.3248973869627174</c:v>
                </c:pt>
                <c:pt idx="2109">
                  <c:v>3.32353133855257</c:v>
                </c:pt>
                <c:pt idx="2110">
                  <c:v>3.3234032489659633</c:v>
                </c:pt>
                <c:pt idx="2111">
                  <c:v>3.3227955180994453</c:v>
                </c:pt>
                <c:pt idx="2112">
                  <c:v>3.3242436758337508</c:v>
                </c:pt>
                <c:pt idx="2113">
                  <c:v>3.3270030643354374</c:v>
                </c:pt>
                <c:pt idx="2114">
                  <c:v>3.3222774924951262</c:v>
                </c:pt>
                <c:pt idx="2115">
                  <c:v>3.321623813461497</c:v>
                </c:pt>
                <c:pt idx="2116">
                  <c:v>3.3225474321937361</c:v>
                </c:pt>
                <c:pt idx="2117">
                  <c:v>3.3221254297047458</c:v>
                </c:pt>
                <c:pt idx="2118">
                  <c:v>3.319641020331221</c:v>
                </c:pt>
                <c:pt idx="2119">
                  <c:v>3.3179489842107666</c:v>
                </c:pt>
                <c:pt idx="2120">
                  <c:v>3.3182910593707269</c:v>
                </c:pt>
                <c:pt idx="2121">
                  <c:v>3.3205876474610188</c:v>
                </c:pt>
                <c:pt idx="2122">
                  <c:v>3.3231730760675005</c:v>
                </c:pt>
                <c:pt idx="2123">
                  <c:v>3.3217516284177648</c:v>
                </c:pt>
                <c:pt idx="2124">
                  <c:v>3.3369438425969133</c:v>
                </c:pt>
                <c:pt idx="2125">
                  <c:v>3.3301071243774794</c:v>
                </c:pt>
                <c:pt idx="2126">
                  <c:v>3.3316754435041869</c:v>
                </c:pt>
                <c:pt idx="2127">
                  <c:v>3.3313627955299814</c:v>
                </c:pt>
                <c:pt idx="2128">
                  <c:v>3.3273290466877405</c:v>
                </c:pt>
                <c:pt idx="2129">
                  <c:v>3.3222891365362486</c:v>
                </c:pt>
                <c:pt idx="2130">
                  <c:v>3.3195858672951775</c:v>
                </c:pt>
                <c:pt idx="2131">
                  <c:v>3.3196504637721653</c:v>
                </c:pt>
                <c:pt idx="2132">
                  <c:v>3.3185778157135992</c:v>
                </c:pt>
                <c:pt idx="2133">
                  <c:v>3.3181294438677069</c:v>
                </c:pt>
                <c:pt idx="2134">
                  <c:v>3.3210878090391862</c:v>
                </c:pt>
                <c:pt idx="2135">
                  <c:v>3.3219774678325606</c:v>
                </c:pt>
                <c:pt idx="2136">
                  <c:v>3.3212590358622465</c:v>
                </c:pt>
                <c:pt idx="2137">
                  <c:v>3.3187901024062771</c:v>
                </c:pt>
                <c:pt idx="2138">
                  <c:v>3.3191921698573874</c:v>
                </c:pt>
                <c:pt idx="2139">
                  <c:v>3.3198349871528774</c:v>
                </c:pt>
                <c:pt idx="2140">
                  <c:v>3.3207815439590851</c:v>
                </c:pt>
                <c:pt idx="2141">
                  <c:v>3.3196301298946618</c:v>
                </c:pt>
                <c:pt idx="2142">
                  <c:v>3.3216443960074469</c:v>
                </c:pt>
                <c:pt idx="2143">
                  <c:v>3.3214344902765318</c:v>
                </c:pt>
                <c:pt idx="2144">
                  <c:v>3.3221728552085805</c:v>
                </c:pt>
                <c:pt idx="2145">
                  <c:v>3.3226894985211608</c:v>
                </c:pt>
                <c:pt idx="2146">
                  <c:v>3.3229179382225071</c:v>
                </c:pt>
                <c:pt idx="2147">
                  <c:v>3.3262360775362283</c:v>
                </c:pt>
                <c:pt idx="2148">
                  <c:v>3.3286625367995808</c:v>
                </c:pt>
                <c:pt idx="2149">
                  <c:v>3.3264303229954861</c:v>
                </c:pt>
                <c:pt idx="2150">
                  <c:v>3.3322308171253732</c:v>
                </c:pt>
                <c:pt idx="2151">
                  <c:v>3.3394310196412937</c:v>
                </c:pt>
                <c:pt idx="2152">
                  <c:v>3.3314935595000517</c:v>
                </c:pt>
                <c:pt idx="2153">
                  <c:v>3.3309688604478214</c:v>
                </c:pt>
                <c:pt idx="2154">
                  <c:v>3.3310485404098005</c:v>
                </c:pt>
                <c:pt idx="2155">
                  <c:v>3.327855525530365</c:v>
                </c:pt>
                <c:pt idx="2156">
                  <c:v>3.3234881977308319</c:v>
                </c:pt>
                <c:pt idx="2157">
                  <c:v>3.319998798152016</c:v>
                </c:pt>
                <c:pt idx="2158">
                  <c:v>3.319348235690887</c:v>
                </c:pt>
                <c:pt idx="2159">
                  <c:v>3.3188461472463988</c:v>
                </c:pt>
                <c:pt idx="2160">
                  <c:v>3.3242457882390428</c:v>
                </c:pt>
                <c:pt idx="2161">
                  <c:v>3.3283673657604975</c:v>
                </c:pt>
                <c:pt idx="2162">
                  <c:v>3.3252262551846918</c:v>
                </c:pt>
                <c:pt idx="2163">
                  <c:v>3.3242686139623707</c:v>
                </c:pt>
                <c:pt idx="2164">
                  <c:v>3.3177768078626744</c:v>
                </c:pt>
                <c:pt idx="2165">
                  <c:v>3.3182114075308862</c:v>
                </c:pt>
                <c:pt idx="2166">
                  <c:v>3.3178978580079739</c:v>
                </c:pt>
                <c:pt idx="2167">
                  <c:v>3.3174692947227196</c:v>
                </c:pt>
                <c:pt idx="2168">
                  <c:v>3.3173264294273657</c:v>
                </c:pt>
                <c:pt idx="2169">
                  <c:v>3.3173112020392885</c:v>
                </c:pt>
                <c:pt idx="2170">
                  <c:v>3.3180852629595119</c:v>
                </c:pt>
                <c:pt idx="2171">
                  <c:v>3.3198292524538928</c:v>
                </c:pt>
                <c:pt idx="2172">
                  <c:v>3.3241630778542208</c:v>
                </c:pt>
                <c:pt idx="2173">
                  <c:v>3.3218984252575665</c:v>
                </c:pt>
                <c:pt idx="2174">
                  <c:v>3.3293217926093672</c:v>
                </c:pt>
                <c:pt idx="2175">
                  <c:v>3.3348041418609897</c:v>
                </c:pt>
                <c:pt idx="2176">
                  <c:v>3.3296367950155994</c:v>
                </c:pt>
                <c:pt idx="2177">
                  <c:v>3.3291585112873663</c:v>
                </c:pt>
                <c:pt idx="2178">
                  <c:v>3.3252299457047401</c:v>
                </c:pt>
                <c:pt idx="2179">
                  <c:v>3.3261083684454209</c:v>
                </c:pt>
                <c:pt idx="2180">
                  <c:v>3.327710555783105</c:v>
                </c:pt>
                <c:pt idx="2181">
                  <c:v>3.3263360108719895</c:v>
                </c:pt>
                <c:pt idx="2182">
                  <c:v>3.3237675943460125</c:v>
                </c:pt>
                <c:pt idx="2183">
                  <c:v>3.3276398149048081</c:v>
                </c:pt>
                <c:pt idx="2184">
                  <c:v>3.3264556438922215</c:v>
                </c:pt>
                <c:pt idx="2185">
                  <c:v>3.3209411061071443</c:v>
                </c:pt>
                <c:pt idx="2186">
                  <c:v>3.3206472295191487</c:v>
                </c:pt>
                <c:pt idx="2187">
                  <c:v>3.320146462488339</c:v>
                </c:pt>
                <c:pt idx="2188">
                  <c:v>3.3207812885680417</c:v>
                </c:pt>
                <c:pt idx="2189">
                  <c:v>3.3208565177861398</c:v>
                </c:pt>
                <c:pt idx="2190">
                  <c:v>3.3221369422184175</c:v>
                </c:pt>
                <c:pt idx="2191">
                  <c:v>3.3250589730209752</c:v>
                </c:pt>
                <c:pt idx="2192">
                  <c:v>3.3252810963705515</c:v>
                </c:pt>
                <c:pt idx="2193">
                  <c:v>3.3257422492825048</c:v>
                </c:pt>
                <c:pt idx="2194">
                  <c:v>3.3263954957548267</c:v>
                </c:pt>
                <c:pt idx="2195">
                  <c:v>3.3261855041100015</c:v>
                </c:pt>
                <c:pt idx="2196">
                  <c:v>3.3244730916814809</c:v>
                </c:pt>
                <c:pt idx="2197">
                  <c:v>3.327326141430389</c:v>
                </c:pt>
                <c:pt idx="2198">
                  <c:v>3.3271085173380102</c:v>
                </c:pt>
                <c:pt idx="2199">
                  <c:v>3.3262590317719543</c:v>
                </c:pt>
                <c:pt idx="2200">
                  <c:v>3.323255665594826</c:v>
                </c:pt>
                <c:pt idx="2201">
                  <c:v>3.3238670442384786</c:v>
                </c:pt>
                <c:pt idx="2202">
                  <c:v>3.3212400518107796</c:v>
                </c:pt>
                <c:pt idx="2203">
                  <c:v>3.3207348029371002</c:v>
                </c:pt>
                <c:pt idx="2204">
                  <c:v>3.3213561538119269</c:v>
                </c:pt>
                <c:pt idx="2205">
                  <c:v>3.3228656362878644</c:v>
                </c:pt>
                <c:pt idx="2206">
                  <c:v>3.3273542804862535</c:v>
                </c:pt>
                <c:pt idx="2207">
                  <c:v>3.3256921818140683</c:v>
                </c:pt>
                <c:pt idx="2208">
                  <c:v>3.3325441466389822</c:v>
                </c:pt>
                <c:pt idx="2209">
                  <c:v>3.3333052180908709</c:v>
                </c:pt>
                <c:pt idx="2210">
                  <c:v>3.3305452492981624</c:v>
                </c:pt>
                <c:pt idx="2211">
                  <c:v>3.3315029332665533</c:v>
                </c:pt>
                <c:pt idx="2212">
                  <c:v>3.3283839449512134</c:v>
                </c:pt>
                <c:pt idx="2213">
                  <c:v>3.322855172590863</c:v>
                </c:pt>
                <c:pt idx="2214">
                  <c:v>3.3231249676125665</c:v>
                </c:pt>
                <c:pt idx="2215">
                  <c:v>3.3237326893460732</c:v>
                </c:pt>
                <c:pt idx="2216">
                  <c:v>3.3258355027796043</c:v>
                </c:pt>
                <c:pt idx="2217">
                  <c:v>3.3355238571276193</c:v>
                </c:pt>
                <c:pt idx="2218">
                  <c:v>3.333175993820046</c:v>
                </c:pt>
                <c:pt idx="2219">
                  <c:v>3.3340784085749999</c:v>
                </c:pt>
                <c:pt idx="2220">
                  <c:v>3.3439520902635054</c:v>
                </c:pt>
                <c:pt idx="2221">
                  <c:v>3.3349445939040123</c:v>
                </c:pt>
                <c:pt idx="2222">
                  <c:v>3.3372389955262016</c:v>
                </c:pt>
                <c:pt idx="2223">
                  <c:v>3.3427234778474215</c:v>
                </c:pt>
                <c:pt idx="2224">
                  <c:v>3.3353239844468314</c:v>
                </c:pt>
                <c:pt idx="2225">
                  <c:v>3.3299805186561779</c:v>
                </c:pt>
                <c:pt idx="2226">
                  <c:v>3.3253218447152677</c:v>
                </c:pt>
                <c:pt idx="2227">
                  <c:v>3.3175656618545322</c:v>
                </c:pt>
                <c:pt idx="2228">
                  <c:v>3.3178534315357444</c:v>
                </c:pt>
                <c:pt idx="2229">
                  <c:v>3.3188294532900766</c:v>
                </c:pt>
                <c:pt idx="2230">
                  <c:v>3.3216842350153524</c:v>
                </c:pt>
                <c:pt idx="2231">
                  <c:v>3.3205992134048521</c:v>
                </c:pt>
                <c:pt idx="2232">
                  <c:v>3.3185291019114396</c:v>
                </c:pt>
                <c:pt idx="2233">
                  <c:v>3.3179193960176669</c:v>
                </c:pt>
                <c:pt idx="2234">
                  <c:v>3.3179739884015857</c:v>
                </c:pt>
                <c:pt idx="2235">
                  <c:v>3.3196176401813147</c:v>
                </c:pt>
                <c:pt idx="2236">
                  <c:v>3.3203755015687375</c:v>
                </c:pt>
                <c:pt idx="2237">
                  <c:v>3.318554348659716</c:v>
                </c:pt>
                <c:pt idx="2238">
                  <c:v>3.3200619892119168</c:v>
                </c:pt>
                <c:pt idx="2239">
                  <c:v>3.3241718364038908</c:v>
                </c:pt>
                <c:pt idx="2240">
                  <c:v>3.3276224004091035</c:v>
                </c:pt>
                <c:pt idx="2241">
                  <c:v>3.3277723525101996</c:v>
                </c:pt>
                <c:pt idx="2242">
                  <c:v>3.325006837089258</c:v>
                </c:pt>
                <c:pt idx="2243">
                  <c:v>3.3273882557614081</c:v>
                </c:pt>
                <c:pt idx="2244">
                  <c:v>3.3285171022565523</c:v>
                </c:pt>
                <c:pt idx="2245">
                  <c:v>3.3304330063951229</c:v>
                </c:pt>
                <c:pt idx="2246">
                  <c:v>3.3387745436811622</c:v>
                </c:pt>
                <c:pt idx="2247">
                  <c:v>3.3309391616839363</c:v>
                </c:pt>
                <c:pt idx="2248">
                  <c:v>3.3288231423775314</c:v>
                </c:pt>
                <c:pt idx="2249">
                  <c:v>3.333990708978726</c:v>
                </c:pt>
                <c:pt idx="2250">
                  <c:v>3.3264025529523034</c:v>
                </c:pt>
                <c:pt idx="2251">
                  <c:v>3.3275485666062647</c:v>
                </c:pt>
                <c:pt idx="2252">
                  <c:v>3.3269872335907009</c:v>
                </c:pt>
                <c:pt idx="2253">
                  <c:v>3.3262236289807472</c:v>
                </c:pt>
                <c:pt idx="2254">
                  <c:v>3.3265461520849708</c:v>
                </c:pt>
                <c:pt idx="2255">
                  <c:v>3.3273312127716252</c:v>
                </c:pt>
                <c:pt idx="2256">
                  <c:v>3.339250594940653</c:v>
                </c:pt>
                <c:pt idx="2257">
                  <c:v>3.349265603314346</c:v>
                </c:pt>
                <c:pt idx="2258">
                  <c:v>3.3306315054939737</c:v>
                </c:pt>
                <c:pt idx="2259">
                  <c:v>3.3387408823158644</c:v>
                </c:pt>
                <c:pt idx="2260">
                  <c:v>3.3334337765158848</c:v>
                </c:pt>
                <c:pt idx="2261">
                  <c:v>3.3240964859882722</c:v>
                </c:pt>
                <c:pt idx="2262">
                  <c:v>3.3185329569209823</c:v>
                </c:pt>
                <c:pt idx="2263">
                  <c:v>3.3227538953883622</c:v>
                </c:pt>
                <c:pt idx="2264">
                  <c:v>3.3309508613891805</c:v>
                </c:pt>
                <c:pt idx="2265">
                  <c:v>3.3175070455384725</c:v>
                </c:pt>
                <c:pt idx="2266">
                  <c:v>3.3189299362524056</c:v>
                </c:pt>
                <c:pt idx="2267">
                  <c:v>3.3178106195171511</c:v>
                </c:pt>
                <c:pt idx="2268">
                  <c:v>3.3180432371594666</c:v>
                </c:pt>
                <c:pt idx="2269">
                  <c:v>3.3177812899611463</c:v>
                </c:pt>
                <c:pt idx="2270">
                  <c:v>3.3175591635854373</c:v>
                </c:pt>
                <c:pt idx="2271">
                  <c:v>3.3181210817528894</c:v>
                </c:pt>
                <c:pt idx="2272">
                  <c:v>3.317174390804658</c:v>
                </c:pt>
                <c:pt idx="2273">
                  <c:v>3.3139780017674818</c:v>
                </c:pt>
                <c:pt idx="2274">
                  <c:v>3.3156184685114689</c:v>
                </c:pt>
                <c:pt idx="2275">
                  <c:v>3.3171152189070816</c:v>
                </c:pt>
                <c:pt idx="2276">
                  <c:v>3.3196839487375693</c:v>
                </c:pt>
                <c:pt idx="2277">
                  <c:v>3.3250964230449078</c:v>
                </c:pt>
                <c:pt idx="2278">
                  <c:v>3.3264100638303087</c:v>
                </c:pt>
                <c:pt idx="2279">
                  <c:v>3.3218424123974897</c:v>
                </c:pt>
                <c:pt idx="2280">
                  <c:v>3.3206135123075384</c:v>
                </c:pt>
                <c:pt idx="2281">
                  <c:v>3.3221683980453687</c:v>
                </c:pt>
                <c:pt idx="2282">
                  <c:v>3.3219641816979988</c:v>
                </c:pt>
                <c:pt idx="2283">
                  <c:v>3.323143812422094</c:v>
                </c:pt>
                <c:pt idx="2284">
                  <c:v>3.3290725244373292</c:v>
                </c:pt>
                <c:pt idx="2285">
                  <c:v>3.3242262735814294</c:v>
                </c:pt>
                <c:pt idx="2286">
                  <c:v>3.3249992639393766</c:v>
                </c:pt>
                <c:pt idx="2287">
                  <c:v>3.3252444476011744</c:v>
                </c:pt>
                <c:pt idx="2288">
                  <c:v>3.3266355756653483</c:v>
                </c:pt>
                <c:pt idx="2289">
                  <c:v>3.327724741510615</c:v>
                </c:pt>
                <c:pt idx="2290">
                  <c:v>3.335296109616539</c:v>
                </c:pt>
                <c:pt idx="2291">
                  <c:v>3.3314148978676545</c:v>
                </c:pt>
                <c:pt idx="2292">
                  <c:v>3.3320592722982201</c:v>
                </c:pt>
                <c:pt idx="2293">
                  <c:v>3.3266944150294386</c:v>
                </c:pt>
                <c:pt idx="2294">
                  <c:v>3.3280302491803262</c:v>
                </c:pt>
                <c:pt idx="2295">
                  <c:v>3.328824460919702</c:v>
                </c:pt>
                <c:pt idx="2296">
                  <c:v>3.3340011654995214</c:v>
                </c:pt>
                <c:pt idx="2297">
                  <c:v>3.3415037566079944</c:v>
                </c:pt>
                <c:pt idx="2298">
                  <c:v>3.3341031186451011</c:v>
                </c:pt>
                <c:pt idx="2299">
                  <c:v>3.3323875754301255</c:v>
                </c:pt>
                <c:pt idx="2300">
                  <c:v>3.3253420066726442</c:v>
                </c:pt>
                <c:pt idx="2301">
                  <c:v>3.3210919887441701</c:v>
                </c:pt>
                <c:pt idx="2302">
                  <c:v>3.3189222110406731</c:v>
                </c:pt>
                <c:pt idx="2303">
                  <c:v>3.3181387095838826</c:v>
                </c:pt>
                <c:pt idx="2304">
                  <c:v>3.3235438909146318</c:v>
                </c:pt>
                <c:pt idx="2305">
                  <c:v>3.3327042684354122</c:v>
                </c:pt>
                <c:pt idx="2306">
                  <c:v>3.3345157758576773</c:v>
                </c:pt>
                <c:pt idx="2307">
                  <c:v>3.3268384811537337</c:v>
                </c:pt>
                <c:pt idx="2308">
                  <c:v>3.3211479090176148</c:v>
                </c:pt>
                <c:pt idx="2309">
                  <c:v>3.3174011085654524</c:v>
                </c:pt>
                <c:pt idx="2310">
                  <c:v>3.3177330023964133</c:v>
                </c:pt>
                <c:pt idx="2311">
                  <c:v>3.3157552206874894</c:v>
                </c:pt>
                <c:pt idx="2312">
                  <c:v>3.3167101568890724</c:v>
                </c:pt>
                <c:pt idx="2313">
                  <c:v>3.3167585149250702</c:v>
                </c:pt>
                <c:pt idx="2314">
                  <c:v>3.3166147256044991</c:v>
                </c:pt>
                <c:pt idx="2315">
                  <c:v>3.3177813434991266</c:v>
                </c:pt>
                <c:pt idx="2316">
                  <c:v>3.3268487179242836</c:v>
                </c:pt>
                <c:pt idx="2317">
                  <c:v>3.3228432212575076</c:v>
                </c:pt>
                <c:pt idx="2318">
                  <c:v>3.3303341845231564</c:v>
                </c:pt>
                <c:pt idx="2319">
                  <c:v>3.3280871160305416</c:v>
                </c:pt>
                <c:pt idx="2320">
                  <c:v>3.327996170079035</c:v>
                </c:pt>
                <c:pt idx="2321">
                  <c:v>3.3253712490991818</c:v>
                </c:pt>
                <c:pt idx="2322">
                  <c:v>3.3236674616804756</c:v>
                </c:pt>
                <c:pt idx="2323">
                  <c:v>3.3229310982245912</c:v>
                </c:pt>
                <c:pt idx="2324">
                  <c:v>3.3263357149180708</c:v>
                </c:pt>
                <c:pt idx="2325">
                  <c:v>3.3231960966987302</c:v>
                </c:pt>
                <c:pt idx="2326">
                  <c:v>3.3225288164416105</c:v>
                </c:pt>
                <c:pt idx="2327">
                  <c:v>3.3222891943468964</c:v>
                </c:pt>
                <c:pt idx="2328">
                  <c:v>3.3217609919403204</c:v>
                </c:pt>
                <c:pt idx="2329">
                  <c:v>3.3221971711786593</c:v>
                </c:pt>
                <c:pt idx="2330">
                  <c:v>3.3205112301058888</c:v>
                </c:pt>
                <c:pt idx="2331">
                  <c:v>3.317823429178937</c:v>
                </c:pt>
                <c:pt idx="2332">
                  <c:v>3.318456160426523</c:v>
                </c:pt>
                <c:pt idx="2333">
                  <c:v>3.3188428468564308</c:v>
                </c:pt>
                <c:pt idx="2334">
                  <c:v>3.3182083554870627</c:v>
                </c:pt>
                <c:pt idx="2335">
                  <c:v>3.3177313100601089</c:v>
                </c:pt>
                <c:pt idx="2336">
                  <c:v>3.3194230900222936</c:v>
                </c:pt>
                <c:pt idx="2337">
                  <c:v>3.3214728734130627</c:v>
                </c:pt>
                <c:pt idx="2338">
                  <c:v>3.3193530058209122</c:v>
                </c:pt>
                <c:pt idx="2339">
                  <c:v>3.3201879070127367</c:v>
                </c:pt>
                <c:pt idx="2340">
                  <c:v>3.319880601165802</c:v>
                </c:pt>
                <c:pt idx="2341">
                  <c:v>3.3195526146598189</c:v>
                </c:pt>
                <c:pt idx="2342">
                  <c:v>3.3198634127298328</c:v>
                </c:pt>
                <c:pt idx="2343">
                  <c:v>3.3203929350830954</c:v>
                </c:pt>
                <c:pt idx="2344">
                  <c:v>3.3210583958518849</c:v>
                </c:pt>
                <c:pt idx="2345">
                  <c:v>3.3204507651279993</c:v>
                </c:pt>
                <c:pt idx="2346">
                  <c:v>3.3218990346036628</c:v>
                </c:pt>
                <c:pt idx="2347">
                  <c:v>3.3209559989859505</c:v>
                </c:pt>
                <c:pt idx="2348">
                  <c:v>3.3209735464815542</c:v>
                </c:pt>
                <c:pt idx="2349">
                  <c:v>3.3197267006852846</c:v>
                </c:pt>
                <c:pt idx="2350">
                  <c:v>3.3216597534628094</c:v>
                </c:pt>
                <c:pt idx="2351">
                  <c:v>3.3203876523660516</c:v>
                </c:pt>
                <c:pt idx="2352">
                  <c:v>3.3193917795531873</c:v>
                </c:pt>
                <c:pt idx="2353">
                  <c:v>3.3189134826019</c:v>
                </c:pt>
                <c:pt idx="2354">
                  <c:v>3.3178205590495606</c:v>
                </c:pt>
                <c:pt idx="2355">
                  <c:v>3.3172675556090745</c:v>
                </c:pt>
                <c:pt idx="2356">
                  <c:v>3.3178822429767432</c:v>
                </c:pt>
                <c:pt idx="2357">
                  <c:v>3.3174131928019688</c:v>
                </c:pt>
                <c:pt idx="2358">
                  <c:v>3.3162692211663121</c:v>
                </c:pt>
                <c:pt idx="2359">
                  <c:v>3.3146884691492389</c:v>
                </c:pt>
                <c:pt idx="2360">
                  <c:v>3.3144770953235039</c:v>
                </c:pt>
                <c:pt idx="2361">
                  <c:v>3.315981675920209</c:v>
                </c:pt>
                <c:pt idx="2362">
                  <c:v>3.3167324788049775</c:v>
                </c:pt>
                <c:pt idx="2363">
                  <c:v>3.3183835938795263</c:v>
                </c:pt>
                <c:pt idx="2364">
                  <c:v>3.3183692020553099</c:v>
                </c:pt>
                <c:pt idx="2365">
                  <c:v>3.3221083916507883</c:v>
                </c:pt>
                <c:pt idx="2366">
                  <c:v>3.3274973521419113</c:v>
                </c:pt>
                <c:pt idx="2367">
                  <c:v>3.3337555104080248</c:v>
                </c:pt>
                <c:pt idx="2368">
                  <c:v>3.3267978157913984</c:v>
                </c:pt>
                <c:pt idx="2369">
                  <c:v>3.3232607437380839</c:v>
                </c:pt>
                <c:pt idx="2370">
                  <c:v>3.3245922140547965</c:v>
                </c:pt>
                <c:pt idx="2371">
                  <c:v>3.3237441064042921</c:v>
                </c:pt>
                <c:pt idx="2372">
                  <c:v>3.3252358476624337</c:v>
                </c:pt>
                <c:pt idx="2373">
                  <c:v>3.3259200160869544</c:v>
                </c:pt>
                <c:pt idx="2374">
                  <c:v>3.3251791803402009</c:v>
                </c:pt>
                <c:pt idx="2375">
                  <c:v>3.3244975066450215</c:v>
                </c:pt>
                <c:pt idx="2376">
                  <c:v>3.3232725717082943</c:v>
                </c:pt>
                <c:pt idx="2377">
                  <c:v>3.3231881815594457</c:v>
                </c:pt>
                <c:pt idx="2378">
                  <c:v>3.3196670695284753</c:v>
                </c:pt>
                <c:pt idx="2379">
                  <c:v>3.3224431985277141</c:v>
                </c:pt>
                <c:pt idx="2380">
                  <c:v>3.3242910081392756</c:v>
                </c:pt>
                <c:pt idx="2381">
                  <c:v>3.3277826019563976</c:v>
                </c:pt>
                <c:pt idx="2382">
                  <c:v>3.3233744802186234</c:v>
                </c:pt>
                <c:pt idx="2383">
                  <c:v>3.3222797904123498</c:v>
                </c:pt>
                <c:pt idx="2384">
                  <c:v>3.321353527960746</c:v>
                </c:pt>
                <c:pt idx="2385">
                  <c:v>3.3230175121322834</c:v>
                </c:pt>
                <c:pt idx="2386">
                  <c:v>3.3242817315016628</c:v>
                </c:pt>
                <c:pt idx="2387">
                  <c:v>3.3246210446750313</c:v>
                </c:pt>
                <c:pt idx="2388">
                  <c:v>3.3234506969000903</c:v>
                </c:pt>
                <c:pt idx="2389">
                  <c:v>3.3241621547932341</c:v>
                </c:pt>
                <c:pt idx="2390">
                  <c:v>3.3249574021109916</c:v>
                </c:pt>
                <c:pt idx="2391">
                  <c:v>3.3257038454591279</c:v>
                </c:pt>
                <c:pt idx="2392">
                  <c:v>3.3274354588250232</c:v>
                </c:pt>
                <c:pt idx="2393">
                  <c:v>3.3283831962204515</c:v>
                </c:pt>
                <c:pt idx="2394">
                  <c:v>3.3262056527691306</c:v>
                </c:pt>
                <c:pt idx="2395">
                  <c:v>3.3263019107935121</c:v>
                </c:pt>
                <c:pt idx="2396">
                  <c:v>3.326001942103189</c:v>
                </c:pt>
                <c:pt idx="2397">
                  <c:v>3.3242029833816278</c:v>
                </c:pt>
                <c:pt idx="2398">
                  <c:v>3.3224213249858323</c:v>
                </c:pt>
                <c:pt idx="2399">
                  <c:v>3.3255427334963081</c:v>
                </c:pt>
                <c:pt idx="2400">
                  <c:v>3.3279816115114826</c:v>
                </c:pt>
                <c:pt idx="2401">
                  <c:v>3.3290311123308043</c:v>
                </c:pt>
                <c:pt idx="2402">
                  <c:v>3.3250045024322978</c:v>
                </c:pt>
                <c:pt idx="2403">
                  <c:v>3.323019280495374</c:v>
                </c:pt>
                <c:pt idx="2404">
                  <c:v>3.3219092829513293</c:v>
                </c:pt>
                <c:pt idx="2405">
                  <c:v>3.320895583152808</c:v>
                </c:pt>
                <c:pt idx="2406">
                  <c:v>3.3188311060839046</c:v>
                </c:pt>
                <c:pt idx="2407">
                  <c:v>3.3175441331662916</c:v>
                </c:pt>
                <c:pt idx="2408">
                  <c:v>3.3176162518813879</c:v>
                </c:pt>
                <c:pt idx="2409">
                  <c:v>3.31852634507749</c:v>
                </c:pt>
                <c:pt idx="2410">
                  <c:v>3.3199504051832514</c:v>
                </c:pt>
                <c:pt idx="2411">
                  <c:v>3.3238672342512521</c:v>
                </c:pt>
                <c:pt idx="2412">
                  <c:v>3.3259653063755308</c:v>
                </c:pt>
                <c:pt idx="2413">
                  <c:v>3.326621010595872</c:v>
                </c:pt>
                <c:pt idx="2414">
                  <c:v>3.3266685399824558</c:v>
                </c:pt>
                <c:pt idx="2415">
                  <c:v>3.3314170073526861</c:v>
                </c:pt>
                <c:pt idx="2416">
                  <c:v>3.3240411735553645</c:v>
                </c:pt>
                <c:pt idx="2417">
                  <c:v>3.3221667027122517</c:v>
                </c:pt>
                <c:pt idx="2418">
                  <c:v>3.3267030539707361</c:v>
                </c:pt>
                <c:pt idx="2419">
                  <c:v>3.3267218480522303</c:v>
                </c:pt>
                <c:pt idx="2420">
                  <c:v>3.3260357240018488</c:v>
                </c:pt>
                <c:pt idx="2421">
                  <c:v>3.3261077035225672</c:v>
                </c:pt>
                <c:pt idx="2422">
                  <c:v>3.3255972236763531</c:v>
                </c:pt>
                <c:pt idx="2423">
                  <c:v>3.3247095666308955</c:v>
                </c:pt>
                <c:pt idx="2424">
                  <c:v>3.3243057482351128</c:v>
                </c:pt>
                <c:pt idx="2425">
                  <c:v>3.3240225169448991</c:v>
                </c:pt>
                <c:pt idx="2426">
                  <c:v>3.323700877064288</c:v>
                </c:pt>
                <c:pt idx="2427">
                  <c:v>3.3238621155219943</c:v>
                </c:pt>
                <c:pt idx="2428">
                  <c:v>3.3212384717921943</c:v>
                </c:pt>
                <c:pt idx="2429">
                  <c:v>3.3192930088761123</c:v>
                </c:pt>
                <c:pt idx="2430">
                  <c:v>3.3190514654125605</c:v>
                </c:pt>
                <c:pt idx="2431">
                  <c:v>3.3204624187096652</c:v>
                </c:pt>
                <c:pt idx="2432">
                  <c:v>3.3223095201113586</c:v>
                </c:pt>
                <c:pt idx="2433">
                  <c:v>3.3214772551152962</c:v>
                </c:pt>
                <c:pt idx="2434">
                  <c:v>3.3219354257849854</c:v>
                </c:pt>
                <c:pt idx="2435">
                  <c:v>3.3222124163034401</c:v>
                </c:pt>
                <c:pt idx="2436">
                  <c:v>3.3205650405904139</c:v>
                </c:pt>
                <c:pt idx="2437">
                  <c:v>3.3221779416199615</c:v>
                </c:pt>
                <c:pt idx="2438">
                  <c:v>3.3248917249004761</c:v>
                </c:pt>
                <c:pt idx="2439">
                  <c:v>3.3264627268965286</c:v>
                </c:pt>
                <c:pt idx="2440">
                  <c:v>3.3270513047949239</c:v>
                </c:pt>
                <c:pt idx="2441">
                  <c:v>3.3275587786798217</c:v>
                </c:pt>
                <c:pt idx="2442">
                  <c:v>3.3256394544060388</c:v>
                </c:pt>
                <c:pt idx="2443">
                  <c:v>3.3255979460768339</c:v>
                </c:pt>
                <c:pt idx="2444">
                  <c:v>3.3281535710708985</c:v>
                </c:pt>
                <c:pt idx="2445">
                  <c:v>3.3272066834970349</c:v>
                </c:pt>
                <c:pt idx="2446">
                  <c:v>3.3266228469227874</c:v>
                </c:pt>
                <c:pt idx="2447">
                  <c:v>3.3248010159175925</c:v>
                </c:pt>
                <c:pt idx="2448">
                  <c:v>3.3279402098281174</c:v>
                </c:pt>
                <c:pt idx="2449">
                  <c:v>3.3281669840237877</c:v>
                </c:pt>
                <c:pt idx="2450">
                  <c:v>3.3254402526027991</c:v>
                </c:pt>
                <c:pt idx="2451">
                  <c:v>3.3261825350337122</c:v>
                </c:pt>
                <c:pt idx="2452">
                  <c:v>3.3174881567698047</c:v>
                </c:pt>
                <c:pt idx="2453">
                  <c:v>3.3174319088215638</c:v>
                </c:pt>
                <c:pt idx="2454">
                  <c:v>3.3183650112490111</c:v>
                </c:pt>
                <c:pt idx="2455">
                  <c:v>3.3191356990865182</c:v>
                </c:pt>
                <c:pt idx="2456">
                  <c:v>3.3179217167249715</c:v>
                </c:pt>
                <c:pt idx="2457">
                  <c:v>3.3189869515718318</c:v>
                </c:pt>
                <c:pt idx="2458">
                  <c:v>3.3204727581225439</c:v>
                </c:pt>
                <c:pt idx="2459">
                  <c:v>3.3234402594648267</c:v>
                </c:pt>
                <c:pt idx="2460">
                  <c:v>3.3236384011277154</c:v>
                </c:pt>
                <c:pt idx="2461">
                  <c:v>3.3246767682711602</c:v>
                </c:pt>
                <c:pt idx="2462">
                  <c:v>3.3254732899487855</c:v>
                </c:pt>
                <c:pt idx="2463">
                  <c:v>3.3323009340985332</c:v>
                </c:pt>
                <c:pt idx="2464">
                  <c:v>3.323801242967662</c:v>
                </c:pt>
                <c:pt idx="2465">
                  <c:v>3.3226916877510648</c:v>
                </c:pt>
                <c:pt idx="2466">
                  <c:v>3.322310408471973</c:v>
                </c:pt>
                <c:pt idx="2467">
                  <c:v>3.3218215862381713</c:v>
                </c:pt>
                <c:pt idx="2468">
                  <c:v>3.3259513571908315</c:v>
                </c:pt>
                <c:pt idx="2469">
                  <c:v>3.3252566612247083</c:v>
                </c:pt>
                <c:pt idx="2470">
                  <c:v>3.324968289871034</c:v>
                </c:pt>
                <c:pt idx="2471">
                  <c:v>3.3255831994599148</c:v>
                </c:pt>
                <c:pt idx="2472">
                  <c:v>3.3261381475160419</c:v>
                </c:pt>
                <c:pt idx="2473">
                  <c:v>3.3250808583727687</c:v>
                </c:pt>
                <c:pt idx="2474">
                  <c:v>3.3250251304206686</c:v>
                </c:pt>
                <c:pt idx="2475">
                  <c:v>3.3239937541830376</c:v>
                </c:pt>
                <c:pt idx="2476">
                  <c:v>3.3233830917077789</c:v>
                </c:pt>
                <c:pt idx="2477">
                  <c:v>3.322996976568183</c:v>
                </c:pt>
                <c:pt idx="2478">
                  <c:v>3.3191675394016071</c:v>
                </c:pt>
                <c:pt idx="2479">
                  <c:v>3.321249118774201</c:v>
                </c:pt>
                <c:pt idx="2480">
                  <c:v>3.3193654560708015</c:v>
                </c:pt>
                <c:pt idx="2481">
                  <c:v>3.322053832503447</c:v>
                </c:pt>
                <c:pt idx="2482">
                  <c:v>3.3213823978477803</c:v>
                </c:pt>
                <c:pt idx="2483">
                  <c:v>3.3223508778009192</c:v>
                </c:pt>
                <c:pt idx="2484">
                  <c:v>3.3230965588576749</c:v>
                </c:pt>
                <c:pt idx="2485">
                  <c:v>3.3247672178515599</c:v>
                </c:pt>
                <c:pt idx="2486">
                  <c:v>3.3275370371655315</c:v>
                </c:pt>
                <c:pt idx="2487">
                  <c:v>3.3296007398553371</c:v>
                </c:pt>
                <c:pt idx="2488">
                  <c:v>3.3274448343440595</c:v>
                </c:pt>
                <c:pt idx="2489">
                  <c:v>3.3266633809862811</c:v>
                </c:pt>
                <c:pt idx="2490">
                  <c:v>3.3238601228234428</c:v>
                </c:pt>
                <c:pt idx="2491">
                  <c:v>3.3224502667074058</c:v>
                </c:pt>
                <c:pt idx="2492">
                  <c:v>3.321218436900041</c:v>
                </c:pt>
                <c:pt idx="2493">
                  <c:v>3.3213531411503081</c:v>
                </c:pt>
                <c:pt idx="2494">
                  <c:v>3.3195701773554149</c:v>
                </c:pt>
                <c:pt idx="2495">
                  <c:v>3.3199682194770084</c:v>
                </c:pt>
                <c:pt idx="2496">
                  <c:v>3.3245795043426036</c:v>
                </c:pt>
                <c:pt idx="2497">
                  <c:v>3.3232650688760623</c:v>
                </c:pt>
                <c:pt idx="2498">
                  <c:v>3.3210145835589686</c:v>
                </c:pt>
                <c:pt idx="2499">
                  <c:v>3.3201508559294659</c:v>
                </c:pt>
                <c:pt idx="2500">
                  <c:v>3.3173677954370446</c:v>
                </c:pt>
                <c:pt idx="2501">
                  <c:v>3.3161113132273989</c:v>
                </c:pt>
                <c:pt idx="2502">
                  <c:v>3.3178309032032658</c:v>
                </c:pt>
                <c:pt idx="2503">
                  <c:v>3.3177492360981566</c:v>
                </c:pt>
                <c:pt idx="2504">
                  <c:v>3.3181138852510048</c:v>
                </c:pt>
                <c:pt idx="2505">
                  <c:v>3.3178713546711296</c:v>
                </c:pt>
                <c:pt idx="2506">
                  <c:v>3.3185965033716114</c:v>
                </c:pt>
                <c:pt idx="2507">
                  <c:v>3.3187503128521985</c:v>
                </c:pt>
                <c:pt idx="2508">
                  <c:v>3.3232476954678778</c:v>
                </c:pt>
                <c:pt idx="2509">
                  <c:v>3.3239899216539506</c:v>
                </c:pt>
                <c:pt idx="2510">
                  <c:v>3.3233526066707682</c:v>
                </c:pt>
                <c:pt idx="2511">
                  <c:v>3.3245842546407323</c:v>
                </c:pt>
                <c:pt idx="2512">
                  <c:v>3.3243566804529872</c:v>
                </c:pt>
                <c:pt idx="2513">
                  <c:v>3.3238579940330593</c:v>
                </c:pt>
                <c:pt idx="2514">
                  <c:v>3.3206922316603027</c:v>
                </c:pt>
                <c:pt idx="2515">
                  <c:v>3.3200806183926903</c:v>
                </c:pt>
                <c:pt idx="2516">
                  <c:v>3.322325842876225</c:v>
                </c:pt>
                <c:pt idx="2517">
                  <c:v>3.3206305368906066</c:v>
                </c:pt>
                <c:pt idx="2518">
                  <c:v>3.3207473959208582</c:v>
                </c:pt>
                <c:pt idx="2519">
                  <c:v>3.3183630118734757</c:v>
                </c:pt>
                <c:pt idx="2520">
                  <c:v>3.3173500143205454</c:v>
                </c:pt>
                <c:pt idx="2521">
                  <c:v>3.3183396303611716</c:v>
                </c:pt>
                <c:pt idx="2522">
                  <c:v>3.3225008135597101</c:v>
                </c:pt>
                <c:pt idx="2523">
                  <c:v>3.3225799176009669</c:v>
                </c:pt>
                <c:pt idx="2524">
                  <c:v>3.3243637033004472</c:v>
                </c:pt>
                <c:pt idx="2525">
                  <c:v>3.3249819599106405</c:v>
                </c:pt>
                <c:pt idx="2526">
                  <c:v>3.3249094857350268</c:v>
                </c:pt>
                <c:pt idx="2527">
                  <c:v>3.3243394353809896</c:v>
                </c:pt>
                <c:pt idx="2528">
                  <c:v>3.3187570276615856</c:v>
                </c:pt>
                <c:pt idx="2529">
                  <c:v>3.322813762727864</c:v>
                </c:pt>
                <c:pt idx="2530">
                  <c:v>3.3234878335084104</c:v>
                </c:pt>
                <c:pt idx="2531">
                  <c:v>3.3224806056441225</c:v>
                </c:pt>
                <c:pt idx="2532">
                  <c:v>3.3196933867529137</c:v>
                </c:pt>
                <c:pt idx="2533">
                  <c:v>3.3227711007278735</c:v>
                </c:pt>
                <c:pt idx="2534">
                  <c:v>3.3210707172177405</c:v>
                </c:pt>
                <c:pt idx="2535">
                  <c:v>3.3218840852237554</c:v>
                </c:pt>
                <c:pt idx="2536">
                  <c:v>3.3223198140486128</c:v>
                </c:pt>
                <c:pt idx="2537">
                  <c:v>3.3216943014311817</c:v>
                </c:pt>
                <c:pt idx="2538">
                  <c:v>3.3192494719442296</c:v>
                </c:pt>
                <c:pt idx="2539">
                  <c:v>3.3207112103472589</c:v>
                </c:pt>
                <c:pt idx="2540">
                  <c:v>3.3194292971670696</c:v>
                </c:pt>
                <c:pt idx="2541">
                  <c:v>3.3221268646558366</c:v>
                </c:pt>
                <c:pt idx="2542">
                  <c:v>3.3193985321402448</c:v>
                </c:pt>
                <c:pt idx="2543">
                  <c:v>3.3191632741928787</c:v>
                </c:pt>
                <c:pt idx="2544">
                  <c:v>3.3207680125749595</c:v>
                </c:pt>
                <c:pt idx="2545">
                  <c:v>3.3217426271935548</c:v>
                </c:pt>
                <c:pt idx="2546">
                  <c:v>3.3177942458398899</c:v>
                </c:pt>
                <c:pt idx="2547">
                  <c:v>3.3167511200228721</c:v>
                </c:pt>
                <c:pt idx="2548">
                  <c:v>3.3150441013091303</c:v>
                </c:pt>
                <c:pt idx="2549">
                  <c:v>3.3149091849475369</c:v>
                </c:pt>
                <c:pt idx="2550">
                  <c:v>3.3142613472753726</c:v>
                </c:pt>
                <c:pt idx="2551">
                  <c:v>3.3137145574274069</c:v>
                </c:pt>
                <c:pt idx="2552">
                  <c:v>3.3145843521386684</c:v>
                </c:pt>
                <c:pt idx="2553">
                  <c:v>3.3136084314217715</c:v>
                </c:pt>
                <c:pt idx="2554">
                  <c:v>3.3144636772003535</c:v>
                </c:pt>
                <c:pt idx="2555">
                  <c:v>3.3144119651966877</c:v>
                </c:pt>
                <c:pt idx="2556">
                  <c:v>3.3162811342021157</c:v>
                </c:pt>
                <c:pt idx="2557">
                  <c:v>3.3152306372651594</c:v>
                </c:pt>
                <c:pt idx="2558">
                  <c:v>3.3186743831044154</c:v>
                </c:pt>
                <c:pt idx="2559">
                  <c:v>3.3203074929368457</c:v>
                </c:pt>
                <c:pt idx="2560">
                  <c:v>3.3173860245107036</c:v>
                </c:pt>
                <c:pt idx="2561">
                  <c:v>3.3153478397702654</c:v>
                </c:pt>
                <c:pt idx="2562">
                  <c:v>3.3133719958853067</c:v>
                </c:pt>
                <c:pt idx="2563">
                  <c:v>3.3148223700217883</c:v>
                </c:pt>
                <c:pt idx="2564">
                  <c:v>3.3151781463365957</c:v>
                </c:pt>
                <c:pt idx="2565">
                  <c:v>3.3128513069779895</c:v>
                </c:pt>
                <c:pt idx="2566">
                  <c:v>3.3140704114759396</c:v>
                </c:pt>
                <c:pt idx="2567">
                  <c:v>3.3125565831367818</c:v>
                </c:pt>
                <c:pt idx="2568">
                  <c:v>3.3124779308097643</c:v>
                </c:pt>
                <c:pt idx="2569">
                  <c:v>3.312998111151646</c:v>
                </c:pt>
                <c:pt idx="2570">
                  <c:v>3.3130866335748173</c:v>
                </c:pt>
                <c:pt idx="2571">
                  <c:v>3.3130545898869088</c:v>
                </c:pt>
                <c:pt idx="2572">
                  <c:v>3.3140255837595958</c:v>
                </c:pt>
                <c:pt idx="2573">
                  <c:v>3.314081277845383</c:v>
                </c:pt>
                <c:pt idx="2574">
                  <c:v>3.314851490023075</c:v>
                </c:pt>
                <c:pt idx="2575">
                  <c:v>3.3138791467150055</c:v>
                </c:pt>
                <c:pt idx="2576">
                  <c:v>3.3213405128421112</c:v>
                </c:pt>
                <c:pt idx="2577">
                  <c:v>3.31749643428379</c:v>
                </c:pt>
                <c:pt idx="2578">
                  <c:v>3.3186983927692317</c:v>
                </c:pt>
                <c:pt idx="2579">
                  <c:v>3.323908669773338</c:v>
                </c:pt>
                <c:pt idx="2580">
                  <c:v>3.3250933710380925</c:v>
                </c:pt>
                <c:pt idx="2581">
                  <c:v>3.3231179520786722</c:v>
                </c:pt>
                <c:pt idx="2582">
                  <c:v>3.3264521316470037</c:v>
                </c:pt>
                <c:pt idx="2583">
                  <c:v>3.3268642304646225</c:v>
                </c:pt>
                <c:pt idx="2584">
                  <c:v>3.3264066181131424</c:v>
                </c:pt>
                <c:pt idx="2585">
                  <c:v>3.3230862648360904</c:v>
                </c:pt>
                <c:pt idx="2586">
                  <c:v>3.3219676739056974</c:v>
                </c:pt>
                <c:pt idx="2587">
                  <c:v>3.3192693212843336</c:v>
                </c:pt>
                <c:pt idx="2588">
                  <c:v>3.3217177342175432</c:v>
                </c:pt>
                <c:pt idx="2589">
                  <c:v>3.3211443400700049</c:v>
                </c:pt>
                <c:pt idx="2590">
                  <c:v>3.3197823532145834</c:v>
                </c:pt>
                <c:pt idx="2591">
                  <c:v>3.3149536575273206</c:v>
                </c:pt>
                <c:pt idx="2592">
                  <c:v>3.3142074389258269</c:v>
                </c:pt>
                <c:pt idx="2593">
                  <c:v>3.3272205426466455</c:v>
                </c:pt>
                <c:pt idx="2594">
                  <c:v>3.3199616631055044</c:v>
                </c:pt>
                <c:pt idx="2595">
                  <c:v>3.3138918901427075</c:v>
                </c:pt>
                <c:pt idx="2596">
                  <c:v>3.3178135318471269</c:v>
                </c:pt>
                <c:pt idx="2597">
                  <c:v>3.3202391777186722</c:v>
                </c:pt>
                <c:pt idx="2598">
                  <c:v>3.3122784805211354</c:v>
                </c:pt>
                <c:pt idx="2599">
                  <c:v>3.3099900470937036</c:v>
                </c:pt>
                <c:pt idx="2600">
                  <c:v>3.3124213175673867</c:v>
                </c:pt>
                <c:pt idx="2601">
                  <c:v>3.3104825562931066</c:v>
                </c:pt>
                <c:pt idx="2602">
                  <c:v>3.311863775602534</c:v>
                </c:pt>
                <c:pt idx="2603">
                  <c:v>3.3111494887721098</c:v>
                </c:pt>
                <c:pt idx="2604">
                  <c:v>3.3147283535887122</c:v>
                </c:pt>
                <c:pt idx="2605">
                  <c:v>3.3156067956835504</c:v>
                </c:pt>
                <c:pt idx="2606">
                  <c:v>3.3148935405661812</c:v>
                </c:pt>
                <c:pt idx="2607">
                  <c:v>3.3149200285139377</c:v>
                </c:pt>
                <c:pt idx="2608">
                  <c:v>3.3146601665077431</c:v>
                </c:pt>
                <c:pt idx="2609">
                  <c:v>3.311970693038139</c:v>
                </c:pt>
                <c:pt idx="2610">
                  <c:v>3.3141177871581338</c:v>
                </c:pt>
                <c:pt idx="2611">
                  <c:v>3.31440620229781</c:v>
                </c:pt>
                <c:pt idx="2612">
                  <c:v>3.3135242312457058</c:v>
                </c:pt>
                <c:pt idx="2613">
                  <c:v>3.3077596773648725</c:v>
                </c:pt>
                <c:pt idx="2614">
                  <c:v>3.3114208850000071</c:v>
                </c:pt>
                <c:pt idx="2615">
                  <c:v>3.3119067379847622</c:v>
                </c:pt>
                <c:pt idx="2616">
                  <c:v>3.3126742063866694</c:v>
                </c:pt>
                <c:pt idx="2617">
                  <c:v>3.314247239206336</c:v>
                </c:pt>
                <c:pt idx="2618">
                  <c:v>3.3091341891521013</c:v>
                </c:pt>
                <c:pt idx="2619">
                  <c:v>3.3226121801936452</c:v>
                </c:pt>
                <c:pt idx="2620">
                  <c:v>3.3242919823237087</c:v>
                </c:pt>
                <c:pt idx="2621">
                  <c:v>3.3232751153126046</c:v>
                </c:pt>
                <c:pt idx="2622">
                  <c:v>3.3251019097234868</c:v>
                </c:pt>
                <c:pt idx="2623">
                  <c:v>3.3258403703196344</c:v>
                </c:pt>
                <c:pt idx="2624">
                  <c:v>3.330165270389247</c:v>
                </c:pt>
                <c:pt idx="2625">
                  <c:v>3.3320833868700093</c:v>
                </c:pt>
                <c:pt idx="2626">
                  <c:v>3.3255338919524728</c:v>
                </c:pt>
                <c:pt idx="2627">
                  <c:v>3.3279232256570057</c:v>
                </c:pt>
                <c:pt idx="2628">
                  <c:v>3.3279309165232678</c:v>
                </c:pt>
                <c:pt idx="2629">
                  <c:v>3.3306554687495042</c:v>
                </c:pt>
                <c:pt idx="2630">
                  <c:v>3.3374357475113077</c:v>
                </c:pt>
                <c:pt idx="2631">
                  <c:v>3.3287259762906309</c:v>
                </c:pt>
                <c:pt idx="2632">
                  <c:v>3.3251948703219933</c:v>
                </c:pt>
                <c:pt idx="2633">
                  <c:v>3.3236848492584539</c:v>
                </c:pt>
                <c:pt idx="2634">
                  <c:v>3.3232534251815684</c:v>
                </c:pt>
                <c:pt idx="2635">
                  <c:v>3.3213707693975083</c:v>
                </c:pt>
                <c:pt idx="2636">
                  <c:v>3.3211027326961484</c:v>
                </c:pt>
                <c:pt idx="2637">
                  <c:v>3.3206450062257922</c:v>
                </c:pt>
                <c:pt idx="2638">
                  <c:v>3.3183020402922949</c:v>
                </c:pt>
                <c:pt idx="2639">
                  <c:v>3.3217872388851113</c:v>
                </c:pt>
                <c:pt idx="2640">
                  <c:v>3.3234518048243884</c:v>
                </c:pt>
                <c:pt idx="2641">
                  <c:v>3.3237424000350195</c:v>
                </c:pt>
                <c:pt idx="2642">
                  <c:v>3.3189624494371626</c:v>
                </c:pt>
                <c:pt idx="2643">
                  <c:v>3.3150442601733006</c:v>
                </c:pt>
                <c:pt idx="2644">
                  <c:v>3.3129467692994781</c:v>
                </c:pt>
                <c:pt idx="2645">
                  <c:v>3.3099714070339821</c:v>
                </c:pt>
                <c:pt idx="2646">
                  <c:v>3.31122816750214</c:v>
                </c:pt>
                <c:pt idx="2647">
                  <c:v>3.3094537798983574</c:v>
                </c:pt>
                <c:pt idx="2648">
                  <c:v>3.3118902842455791</c:v>
                </c:pt>
                <c:pt idx="2649">
                  <c:v>3.3106142820180811</c:v>
                </c:pt>
                <c:pt idx="2650">
                  <c:v>3.3121088690636933</c:v>
                </c:pt>
                <c:pt idx="2651">
                  <c:v>3.3148158475940188</c:v>
                </c:pt>
                <c:pt idx="2652">
                  <c:v>3.3161202419079232</c:v>
                </c:pt>
                <c:pt idx="2653">
                  <c:v>3.3204124168702109</c:v>
                </c:pt>
                <c:pt idx="2654">
                  <c:v>3.3220367108002353</c:v>
                </c:pt>
                <c:pt idx="2655">
                  <c:v>3.323373201422084</c:v>
                </c:pt>
                <c:pt idx="2656">
                  <c:v>3.3225746446792974</c:v>
                </c:pt>
                <c:pt idx="2657">
                  <c:v>3.3231112092495239</c:v>
                </c:pt>
                <c:pt idx="2658">
                  <c:v>3.324514785707962</c:v>
                </c:pt>
                <c:pt idx="2659">
                  <c:v>3.3236738934044237</c:v>
                </c:pt>
                <c:pt idx="2660">
                  <c:v>3.3219343336949447</c:v>
                </c:pt>
                <c:pt idx="2661">
                  <c:v>3.3224983242677095</c:v>
                </c:pt>
                <c:pt idx="2662">
                  <c:v>3.3240525274446684</c:v>
                </c:pt>
                <c:pt idx="2663">
                  <c:v>3.3248386378052706</c:v>
                </c:pt>
                <c:pt idx="2664">
                  <c:v>3.3256144616207934</c:v>
                </c:pt>
                <c:pt idx="2665">
                  <c:v>3.3257873548582397</c:v>
                </c:pt>
                <c:pt idx="2666">
                  <c:v>3.3545193039221877</c:v>
                </c:pt>
                <c:pt idx="2667">
                  <c:v>3.3276233087911637</c:v>
                </c:pt>
                <c:pt idx="2668">
                  <c:v>3.3291742328051002</c:v>
                </c:pt>
                <c:pt idx="2669">
                  <c:v>3.328339766212943</c:v>
                </c:pt>
                <c:pt idx="2670">
                  <c:v>3.3295661641656435</c:v>
                </c:pt>
                <c:pt idx="2671">
                  <c:v>3.3586705471384457</c:v>
                </c:pt>
                <c:pt idx="2672">
                  <c:v>3.3354393914690457</c:v>
                </c:pt>
                <c:pt idx="2673">
                  <c:v>3.3394841648106706</c:v>
                </c:pt>
                <c:pt idx="2674">
                  <c:v>3.3397390105791209</c:v>
                </c:pt>
                <c:pt idx="2675">
                  <c:v>3.3491700733032794</c:v>
                </c:pt>
                <c:pt idx="2676">
                  <c:v>3.3439958199840927</c:v>
                </c:pt>
                <c:pt idx="2677">
                  <c:v>3.3521610256925545</c:v>
                </c:pt>
                <c:pt idx="2678">
                  <c:v>3.3497777515406888</c:v>
                </c:pt>
                <c:pt idx="2679">
                  <c:v>3.3241950752742175</c:v>
                </c:pt>
                <c:pt idx="2680">
                  <c:v>3.3232111474390655</c:v>
                </c:pt>
                <c:pt idx="2681">
                  <c:v>3.3254531931578728</c:v>
                </c:pt>
                <c:pt idx="2682">
                  <c:v>3.3418117901547468</c:v>
                </c:pt>
                <c:pt idx="2683">
                  <c:v>3.3310278432190961</c:v>
                </c:pt>
                <c:pt idx="2684">
                  <c:v>3.325847339046192</c:v>
                </c:pt>
                <c:pt idx="2685">
                  <c:v>3.327309071829716</c:v>
                </c:pt>
                <c:pt idx="2686">
                  <c:v>3.3261474866266476</c:v>
                </c:pt>
                <c:pt idx="2687">
                  <c:v>3.3316306245213356</c:v>
                </c:pt>
                <c:pt idx="2688">
                  <c:v>3.3285717038455043</c:v>
                </c:pt>
                <c:pt idx="2689">
                  <c:v>3.3334236492215452</c:v>
                </c:pt>
                <c:pt idx="2690">
                  <c:v>3.3258320300947641</c:v>
                </c:pt>
                <c:pt idx="2691">
                  <c:v>3.3264949944756426</c:v>
                </c:pt>
                <c:pt idx="2692">
                  <c:v>3.3240103731320993</c:v>
                </c:pt>
                <c:pt idx="2693">
                  <c:v>3.3218368576346013</c:v>
                </c:pt>
                <c:pt idx="2694">
                  <c:v>3.3175589845229574</c:v>
                </c:pt>
                <c:pt idx="2695">
                  <c:v>3.3176741947593325</c:v>
                </c:pt>
                <c:pt idx="2696">
                  <c:v>3.3174542467694734</c:v>
                </c:pt>
                <c:pt idx="2697">
                  <c:v>3.3199084155049965</c:v>
                </c:pt>
                <c:pt idx="2698">
                  <c:v>3.3184869619176793</c:v>
                </c:pt>
                <c:pt idx="2699">
                  <c:v>3.3211017024442264</c:v>
                </c:pt>
                <c:pt idx="2700">
                  <c:v>3.3268734509576601</c:v>
                </c:pt>
                <c:pt idx="2701">
                  <c:v>3.3262057648544552</c:v>
                </c:pt>
                <c:pt idx="2702">
                  <c:v>3.3279340856630952</c:v>
                </c:pt>
                <c:pt idx="2703">
                  <c:v>3.3301189792759431</c:v>
                </c:pt>
                <c:pt idx="2704">
                  <c:v>3.3295650262931979</c:v>
                </c:pt>
                <c:pt idx="2705">
                  <c:v>3.3288901798022041</c:v>
                </c:pt>
                <c:pt idx="2706">
                  <c:v>3.3265875878280879</c:v>
                </c:pt>
                <c:pt idx="2707">
                  <c:v>3.3328746820833457</c:v>
                </c:pt>
                <c:pt idx="2708">
                  <c:v>3.3284735084866757</c:v>
                </c:pt>
                <c:pt idx="2709">
                  <c:v>3.3282039672886827</c:v>
                </c:pt>
                <c:pt idx="2710">
                  <c:v>3.328620650825787</c:v>
                </c:pt>
                <c:pt idx="2711">
                  <c:v>3.3285315026126474</c:v>
                </c:pt>
                <c:pt idx="2712">
                  <c:v>3.3287739939607199</c:v>
                </c:pt>
                <c:pt idx="2713">
                  <c:v>3.3292030384758799</c:v>
                </c:pt>
                <c:pt idx="2714">
                  <c:v>3.3325622244698954</c:v>
                </c:pt>
                <c:pt idx="2715">
                  <c:v>3.3294950978871878</c:v>
                </c:pt>
                <c:pt idx="2716">
                  <c:v>3.3297329590561735</c:v>
                </c:pt>
                <c:pt idx="2717">
                  <c:v>3.3267548731474483</c:v>
                </c:pt>
                <c:pt idx="2718">
                  <c:v>3.3268998823217193</c:v>
                </c:pt>
                <c:pt idx="2719">
                  <c:v>3.3329618504852223</c:v>
                </c:pt>
                <c:pt idx="2720">
                  <c:v>3.3304324579483979</c:v>
                </c:pt>
                <c:pt idx="2721">
                  <c:v>3.3283547366030053</c:v>
                </c:pt>
                <c:pt idx="2722">
                  <c:v>3.3296399467440883</c:v>
                </c:pt>
                <c:pt idx="2723">
                  <c:v>3.327219973596621</c:v>
                </c:pt>
                <c:pt idx="2724">
                  <c:v>3.3237346205208693</c:v>
                </c:pt>
                <c:pt idx="2725">
                  <c:v>3.3244186203753499</c:v>
                </c:pt>
                <c:pt idx="2726">
                  <c:v>3.3238838759126135</c:v>
                </c:pt>
                <c:pt idx="2727">
                  <c:v>3.3259537656860472</c:v>
                </c:pt>
                <c:pt idx="2728">
                  <c:v>3.3261939519604273</c:v>
                </c:pt>
                <c:pt idx="2729">
                  <c:v>3.3287161108688128</c:v>
                </c:pt>
                <c:pt idx="2730">
                  <c:v>3.32739052790392</c:v>
                </c:pt>
                <c:pt idx="2731">
                  <c:v>3.3218881796975852</c:v>
                </c:pt>
                <c:pt idx="2732">
                  <c:v>3.3213938926895454</c:v>
                </c:pt>
                <c:pt idx="2733">
                  <c:v>3.318456630912439</c:v>
                </c:pt>
                <c:pt idx="2734">
                  <c:v>3.3176828733216537</c:v>
                </c:pt>
                <c:pt idx="2735">
                  <c:v>3.3186785719968852</c:v>
                </c:pt>
                <c:pt idx="2736">
                  <c:v>3.3183936016802043</c:v>
                </c:pt>
                <c:pt idx="2737">
                  <c:v>3.3188622586615382</c:v>
                </c:pt>
                <c:pt idx="2738">
                  <c:v>3.3155929056321334</c:v>
                </c:pt>
                <c:pt idx="2739">
                  <c:v>3.3117458384220004</c:v>
                </c:pt>
                <c:pt idx="2740">
                  <c:v>3.3127264413051041</c:v>
                </c:pt>
                <c:pt idx="2741">
                  <c:v>3.3137985686227918</c:v>
                </c:pt>
                <c:pt idx="2742">
                  <c:v>3.3113634433420542</c:v>
                </c:pt>
                <c:pt idx="2743">
                  <c:v>3.3115517873721632</c:v>
                </c:pt>
                <c:pt idx="2744">
                  <c:v>3.3108582175780539</c:v>
                </c:pt>
                <c:pt idx="2745">
                  <c:v>3.3137038533334069</c:v>
                </c:pt>
                <c:pt idx="2746">
                  <c:v>3.3152515649983951</c:v>
                </c:pt>
                <c:pt idx="2747">
                  <c:v>3.315425238550473</c:v>
                </c:pt>
                <c:pt idx="2748">
                  <c:v>3.3170895148938957</c:v>
                </c:pt>
                <c:pt idx="2749">
                  <c:v>3.3198000049722651</c:v>
                </c:pt>
                <c:pt idx="2750">
                  <c:v>3.3259254759478001</c:v>
                </c:pt>
                <c:pt idx="2751">
                  <c:v>3.3288355428487439</c:v>
                </c:pt>
                <c:pt idx="2752">
                  <c:v>3.3280550186458089</c:v>
                </c:pt>
                <c:pt idx="2753">
                  <c:v>3.3240820835645595</c:v>
                </c:pt>
                <c:pt idx="2754">
                  <c:v>3.3245208358237348</c:v>
                </c:pt>
                <c:pt idx="2755">
                  <c:v>3.3215861455048645</c:v>
                </c:pt>
                <c:pt idx="2756">
                  <c:v>3.3217418306764492</c:v>
                </c:pt>
                <c:pt idx="2757">
                  <c:v>3.3215640505132074</c:v>
                </c:pt>
                <c:pt idx="2758">
                  <c:v>3.3246979692821963</c:v>
                </c:pt>
                <c:pt idx="2759">
                  <c:v>3.3233388236026484</c:v>
                </c:pt>
                <c:pt idx="2760">
                  <c:v>3.3211599064068116</c:v>
                </c:pt>
                <c:pt idx="2761">
                  <c:v>3.337328722371141</c:v>
                </c:pt>
                <c:pt idx="2762">
                  <c:v>3.3272846414323451</c:v>
                </c:pt>
                <c:pt idx="2763">
                  <c:v>3.3354340719931002</c:v>
                </c:pt>
                <c:pt idx="2764">
                  <c:v>3.33335401311012</c:v>
                </c:pt>
                <c:pt idx="2765">
                  <c:v>3.3333580339510118</c:v>
                </c:pt>
                <c:pt idx="2766">
                  <c:v>3.3348939948298271</c:v>
                </c:pt>
                <c:pt idx="2767">
                  <c:v>3.3338058164539786</c:v>
                </c:pt>
                <c:pt idx="2768">
                  <c:v>3.3489249141127742</c:v>
                </c:pt>
                <c:pt idx="2769">
                  <c:v>3.3474564529708255</c:v>
                </c:pt>
                <c:pt idx="2770">
                  <c:v>3.3473708651850553</c:v>
                </c:pt>
                <c:pt idx="2771">
                  <c:v>3.3593023816089067</c:v>
                </c:pt>
                <c:pt idx="2772">
                  <c:v>3.3540708287012002</c:v>
                </c:pt>
                <c:pt idx="2773">
                  <c:v>3.3543391673008669</c:v>
                </c:pt>
                <c:pt idx="2774">
                  <c:v>3.3543264233113512</c:v>
                </c:pt>
                <c:pt idx="2775">
                  <c:v>3.3487699009939438</c:v>
                </c:pt>
                <c:pt idx="2776">
                  <c:v>3.3266788821897659</c:v>
                </c:pt>
                <c:pt idx="2777">
                  <c:v>3.3271071158208825</c:v>
                </c:pt>
                <c:pt idx="2778">
                  <c:v>3.3257003357810504</c:v>
                </c:pt>
                <c:pt idx="2779">
                  <c:v>3.3245950225726144</c:v>
                </c:pt>
                <c:pt idx="2780">
                  <c:v>3.3226720609463474</c:v>
                </c:pt>
                <c:pt idx="2781">
                  <c:v>3.3219692369256055</c:v>
                </c:pt>
                <c:pt idx="2782">
                  <c:v>3.3217779993811751</c:v>
                </c:pt>
                <c:pt idx="2783">
                  <c:v>3.3204438660182793</c:v>
                </c:pt>
                <c:pt idx="2784">
                  <c:v>3.3212502119924299</c:v>
                </c:pt>
                <c:pt idx="2785">
                  <c:v>3.3242180493537679</c:v>
                </c:pt>
                <c:pt idx="2786">
                  <c:v>3.3189617593067675</c:v>
                </c:pt>
                <c:pt idx="2787">
                  <c:v>3.3190598947215779</c:v>
                </c:pt>
                <c:pt idx="2788">
                  <c:v>3.31778246713474</c:v>
                </c:pt>
                <c:pt idx="2789">
                  <c:v>3.3179530241262847</c:v>
                </c:pt>
                <c:pt idx="2790">
                  <c:v>3.3177122877781211</c:v>
                </c:pt>
                <c:pt idx="2791">
                  <c:v>3.3172983799917479</c:v>
                </c:pt>
                <c:pt idx="2792">
                  <c:v>3.3129009629392474</c:v>
                </c:pt>
                <c:pt idx="2793">
                  <c:v>3.313643904855355</c:v>
                </c:pt>
                <c:pt idx="2794">
                  <c:v>3.3094589762200775</c:v>
                </c:pt>
                <c:pt idx="2795">
                  <c:v>3.3139092852108027</c:v>
                </c:pt>
                <c:pt idx="2796">
                  <c:v>3.318451809809277</c:v>
                </c:pt>
                <c:pt idx="2797">
                  <c:v>3.3227866775729398</c:v>
                </c:pt>
                <c:pt idx="2798">
                  <c:v>3.32714372301561</c:v>
                </c:pt>
                <c:pt idx="2799">
                  <c:v>3.3276132405008036</c:v>
                </c:pt>
                <c:pt idx="2800">
                  <c:v>3.3229531532333776</c:v>
                </c:pt>
                <c:pt idx="2801">
                  <c:v>3.3227391941113371</c:v>
                </c:pt>
                <c:pt idx="2802">
                  <c:v>3.3247086864670368</c:v>
                </c:pt>
                <c:pt idx="2803">
                  <c:v>3.3286585921332041</c:v>
                </c:pt>
                <c:pt idx="2804">
                  <c:v>3.3271148664540635</c:v>
                </c:pt>
                <c:pt idx="2805">
                  <c:v>3.3266307832164759</c:v>
                </c:pt>
                <c:pt idx="2806">
                  <c:v>3.3273307627968771</c:v>
                </c:pt>
                <c:pt idx="2807">
                  <c:v>3.3280694947569711</c:v>
                </c:pt>
                <c:pt idx="2808">
                  <c:v>3.332830684988239</c:v>
                </c:pt>
                <c:pt idx="2809">
                  <c:v>3.3299129982485067</c:v>
                </c:pt>
                <c:pt idx="2810">
                  <c:v>3.333330096994243</c:v>
                </c:pt>
                <c:pt idx="2811">
                  <c:v>3.3312983300424159</c:v>
                </c:pt>
                <c:pt idx="2812">
                  <c:v>3.331417763167515</c:v>
                </c:pt>
                <c:pt idx="2813">
                  <c:v>3.3489203821611579</c:v>
                </c:pt>
                <c:pt idx="2814">
                  <c:v>3.3513294313484407</c:v>
                </c:pt>
                <c:pt idx="2815">
                  <c:v>3.3579063089769376</c:v>
                </c:pt>
                <c:pt idx="2816">
                  <c:v>3.3578122526818444</c:v>
                </c:pt>
                <c:pt idx="2817">
                  <c:v>3.3510858822778071</c:v>
                </c:pt>
                <c:pt idx="2818">
                  <c:v>3.3417884734229166</c:v>
                </c:pt>
                <c:pt idx="2819">
                  <c:v>3.3464357952114003</c:v>
                </c:pt>
                <c:pt idx="2820">
                  <c:v>3.3521619080893696</c:v>
                </c:pt>
                <c:pt idx="2821">
                  <c:v>3.3248042394906512</c:v>
                </c:pt>
                <c:pt idx="2822">
                  <c:v>3.3590708134576475</c:v>
                </c:pt>
                <c:pt idx="2823">
                  <c:v>3.3517502552566172</c:v>
                </c:pt>
                <c:pt idx="2824">
                  <c:v>3.3561354468168734</c:v>
                </c:pt>
                <c:pt idx="2825">
                  <c:v>3.3432389361365904</c:v>
                </c:pt>
                <c:pt idx="2826">
                  <c:v>3.328780513344487</c:v>
                </c:pt>
                <c:pt idx="2827">
                  <c:v>3.3267357811532285</c:v>
                </c:pt>
                <c:pt idx="2828">
                  <c:v>3.3296884577171628</c:v>
                </c:pt>
                <c:pt idx="2829">
                  <c:v>3.3299896025654765</c:v>
                </c:pt>
                <c:pt idx="2830">
                  <c:v>3.3388284887151345</c:v>
                </c:pt>
                <c:pt idx="2831">
                  <c:v>3.3296051228161878</c:v>
                </c:pt>
                <c:pt idx="2832">
                  <c:v>3.3378051070197121</c:v>
                </c:pt>
                <c:pt idx="2833">
                  <c:v>3.3273030121196099</c:v>
                </c:pt>
                <c:pt idx="2834">
                  <c:v>3.3267040796062681</c:v>
                </c:pt>
                <c:pt idx="2835">
                  <c:v>3.3267307367671761</c:v>
                </c:pt>
                <c:pt idx="2836">
                  <c:v>3.3267616437504222</c:v>
                </c:pt>
                <c:pt idx="2837">
                  <c:v>3.3229773512279119</c:v>
                </c:pt>
                <c:pt idx="2838">
                  <c:v>3.3198100475701846</c:v>
                </c:pt>
                <c:pt idx="2839">
                  <c:v>3.3183398654198926</c:v>
                </c:pt>
                <c:pt idx="2840">
                  <c:v>3.3169786307026241</c:v>
                </c:pt>
                <c:pt idx="2841">
                  <c:v>3.313935478659209</c:v>
                </c:pt>
                <c:pt idx="2842">
                  <c:v>3.3154766781534493</c:v>
                </c:pt>
                <c:pt idx="2843">
                  <c:v>3.3164439557871059</c:v>
                </c:pt>
                <c:pt idx="2844">
                  <c:v>3.3221255595116634</c:v>
                </c:pt>
                <c:pt idx="2845">
                  <c:v>3.3249642946485145</c:v>
                </c:pt>
                <c:pt idx="2846">
                  <c:v>3.3255188266525813</c:v>
                </c:pt>
                <c:pt idx="2847">
                  <c:v>3.3251246338826705</c:v>
                </c:pt>
                <c:pt idx="2848">
                  <c:v>3.3205048854808523</c:v>
                </c:pt>
                <c:pt idx="2849">
                  <c:v>3.3213979140211518</c:v>
                </c:pt>
                <c:pt idx="2850">
                  <c:v>3.3244702231893162</c:v>
                </c:pt>
                <c:pt idx="2851">
                  <c:v>3.3252372643726553</c:v>
                </c:pt>
                <c:pt idx="2852">
                  <c:v>3.3280335360256972</c:v>
                </c:pt>
                <c:pt idx="2853">
                  <c:v>3.3272195237829236</c:v>
                </c:pt>
                <c:pt idx="2854">
                  <c:v>3.3255820705749408</c:v>
                </c:pt>
                <c:pt idx="2855">
                  <c:v>3.3347577653358762</c:v>
                </c:pt>
                <c:pt idx="2856">
                  <c:v>3.3253441584485945</c:v>
                </c:pt>
                <c:pt idx="2857">
                  <c:v>3.3292735954733943</c:v>
                </c:pt>
                <c:pt idx="2858">
                  <c:v>3.3363706384157834</c:v>
                </c:pt>
                <c:pt idx="2859">
                  <c:v>3.3443225320544898</c:v>
                </c:pt>
                <c:pt idx="2860">
                  <c:v>3.3628101368304328</c:v>
                </c:pt>
                <c:pt idx="2861">
                  <c:v>3.3305171545503578</c:v>
                </c:pt>
                <c:pt idx="2862">
                  <c:v>3.4722423457997977</c:v>
                </c:pt>
                <c:pt idx="2863">
                  <c:v>3.3433983695592384</c:v>
                </c:pt>
                <c:pt idx="2864">
                  <c:v>3.7033492797144616</c:v>
                </c:pt>
                <c:pt idx="2865">
                  <c:v>3.8473131250729029</c:v>
                </c:pt>
                <c:pt idx="2866">
                  <c:v>4.0348543650497035</c:v>
                </c:pt>
                <c:pt idx="2867">
                  <c:v>4.0115630969763636</c:v>
                </c:pt>
                <c:pt idx="2868">
                  <c:v>3.6698866750415964</c:v>
                </c:pt>
                <c:pt idx="2869">
                  <c:v>3.3299870457035761</c:v>
                </c:pt>
                <c:pt idx="2870">
                  <c:v>3.5618133954032785</c:v>
                </c:pt>
                <c:pt idx="2871">
                  <c:v>3.3174299870501005</c:v>
                </c:pt>
                <c:pt idx="2872">
                  <c:v>3.343157270678855</c:v>
                </c:pt>
                <c:pt idx="2873">
                  <c:v>3.3260029587222006</c:v>
                </c:pt>
                <c:pt idx="2874">
                  <c:v>3.3248124896310753</c:v>
                </c:pt>
                <c:pt idx="2875">
                  <c:v>3.3272439658052115</c:v>
                </c:pt>
                <c:pt idx="2876">
                  <c:v>3.3266872213264862</c:v>
                </c:pt>
                <c:pt idx="2877">
                  <c:v>3.3241038492640773</c:v>
                </c:pt>
                <c:pt idx="2878">
                  <c:v>3.3273597437173463</c:v>
                </c:pt>
                <c:pt idx="2879">
                  <c:v>3.3200933039958609</c:v>
                </c:pt>
                <c:pt idx="2880">
                  <c:v>3.3208401398057199</c:v>
                </c:pt>
                <c:pt idx="2881">
                  <c:v>3.3224942211822612</c:v>
                </c:pt>
                <c:pt idx="2882">
                  <c:v>3.3176926263870392</c:v>
                </c:pt>
                <c:pt idx="2883">
                  <c:v>3.3131642182859342</c:v>
                </c:pt>
                <c:pt idx="2884">
                  <c:v>3.3094161782911127</c:v>
                </c:pt>
                <c:pt idx="2885">
                  <c:v>3.3081955909005383</c:v>
                </c:pt>
                <c:pt idx="2886">
                  <c:v>3.3086633435100037</c:v>
                </c:pt>
                <c:pt idx="2887">
                  <c:v>3.3090110592524291</c:v>
                </c:pt>
                <c:pt idx="2888">
                  <c:v>3.3080511698487558</c:v>
                </c:pt>
                <c:pt idx="2889">
                  <c:v>3.3083036730990378</c:v>
                </c:pt>
                <c:pt idx="2890">
                  <c:v>3.3085943281904115</c:v>
                </c:pt>
                <c:pt idx="2891">
                  <c:v>3.3085936774482843</c:v>
                </c:pt>
                <c:pt idx="2892">
                  <c:v>3.3100564991834847</c:v>
                </c:pt>
                <c:pt idx="2893">
                  <c:v>3.3088754433555958</c:v>
                </c:pt>
                <c:pt idx="2894">
                  <c:v>3.3108471293973092</c:v>
                </c:pt>
                <c:pt idx="2895">
                  <c:v>3.3115297107628447</c:v>
                </c:pt>
                <c:pt idx="2896">
                  <c:v>3.3139313487473774</c:v>
                </c:pt>
                <c:pt idx="2897">
                  <c:v>3.3183299821599563</c:v>
                </c:pt>
                <c:pt idx="2898">
                  <c:v>3.3212671142505665</c:v>
                </c:pt>
                <c:pt idx="2899">
                  <c:v>3.3228138462820223</c:v>
                </c:pt>
                <c:pt idx="2900">
                  <c:v>3.3224909149211301</c:v>
                </c:pt>
                <c:pt idx="2901">
                  <c:v>3.3222385182582985</c:v>
                </c:pt>
                <c:pt idx="2902">
                  <c:v>3.3234087234483352</c:v>
                </c:pt>
                <c:pt idx="2903">
                  <c:v>3.3255909105852082</c:v>
                </c:pt>
                <c:pt idx="2904">
                  <c:v>3.3283533291281606</c:v>
                </c:pt>
                <c:pt idx="2905">
                  <c:v>3.3246325863118966</c:v>
                </c:pt>
                <c:pt idx="2906">
                  <c:v>3.3281922939098267</c:v>
                </c:pt>
                <c:pt idx="2907">
                  <c:v>3.3306819680401745</c:v>
                </c:pt>
                <c:pt idx="2908">
                  <c:v>3.3347657836535203</c:v>
                </c:pt>
                <c:pt idx="2909">
                  <c:v>3.3357420239122151</c:v>
                </c:pt>
                <c:pt idx="2910">
                  <c:v>3.3353257802655616</c:v>
                </c:pt>
                <c:pt idx="2911">
                  <c:v>3.3581800800772017</c:v>
                </c:pt>
                <c:pt idx="2912">
                  <c:v>3.3379826223714226</c:v>
                </c:pt>
                <c:pt idx="2913">
                  <c:v>3.3317931546344628</c:v>
                </c:pt>
                <c:pt idx="2914">
                  <c:v>3.3494464851932801</c:v>
                </c:pt>
                <c:pt idx="2915">
                  <c:v>3.3509834954703397</c:v>
                </c:pt>
                <c:pt idx="2916">
                  <c:v>3.344022102911703</c:v>
                </c:pt>
                <c:pt idx="2917">
                  <c:v>3.3564628872217011</c:v>
                </c:pt>
                <c:pt idx="2918">
                  <c:v>3.3570808754771475</c:v>
                </c:pt>
                <c:pt idx="2919">
                  <c:v>3.3439419208873753</c:v>
                </c:pt>
                <c:pt idx="2920">
                  <c:v>3.3464893438314962</c:v>
                </c:pt>
                <c:pt idx="2921">
                  <c:v>3.3301064865413372</c:v>
                </c:pt>
                <c:pt idx="2922">
                  <c:v>3.3300069503640803</c:v>
                </c:pt>
                <c:pt idx="2923">
                  <c:v>3.3274130580403476</c:v>
                </c:pt>
                <c:pt idx="2924">
                  <c:v>3.3303863207684321</c:v>
                </c:pt>
                <c:pt idx="2925">
                  <c:v>3.3246061107913087</c:v>
                </c:pt>
                <c:pt idx="2926">
                  <c:v>3.3248464878196042</c:v>
                </c:pt>
                <c:pt idx="2927">
                  <c:v>3.3231423110646285</c:v>
                </c:pt>
                <c:pt idx="2928">
                  <c:v>3.3372658844603422</c:v>
                </c:pt>
                <c:pt idx="2929">
                  <c:v>3.342717065904472</c:v>
                </c:pt>
                <c:pt idx="2930">
                  <c:v>3.3261435893799285</c:v>
                </c:pt>
                <c:pt idx="2931">
                  <c:v>3.3234811683826613</c:v>
                </c:pt>
                <c:pt idx="2932">
                  <c:v>3.3213762754725824</c:v>
                </c:pt>
                <c:pt idx="2933">
                  <c:v>3.3215904765573474</c:v>
                </c:pt>
                <c:pt idx="2934">
                  <c:v>3.3205764005739526</c:v>
                </c:pt>
                <c:pt idx="2935">
                  <c:v>3.3302398398968709</c:v>
                </c:pt>
                <c:pt idx="2936">
                  <c:v>3.322226838131153</c:v>
                </c:pt>
                <c:pt idx="2937">
                  <c:v>3.3223650504651698</c:v>
                </c:pt>
                <c:pt idx="2938">
                  <c:v>3.3222463054794833</c:v>
                </c:pt>
                <c:pt idx="2939">
                  <c:v>3.3220021329812597</c:v>
                </c:pt>
                <c:pt idx="2940">
                  <c:v>3.3208493991394703</c:v>
                </c:pt>
                <c:pt idx="2941">
                  <c:v>3.3222658039857005</c:v>
                </c:pt>
                <c:pt idx="2942">
                  <c:v>3.3229398667747989</c:v>
                </c:pt>
                <c:pt idx="2943">
                  <c:v>3.312666439498269</c:v>
                </c:pt>
                <c:pt idx="2944">
                  <c:v>3.3112885631141524</c:v>
                </c:pt>
                <c:pt idx="2945">
                  <c:v>3.3187482272116946</c:v>
                </c:pt>
                <c:pt idx="2946">
                  <c:v>3.3177789509648936</c:v>
                </c:pt>
                <c:pt idx="2947">
                  <c:v>3.3386634221595584</c:v>
                </c:pt>
                <c:pt idx="2948">
                  <c:v>3.3205990133775729</c:v>
                </c:pt>
                <c:pt idx="2949">
                  <c:v>3.3231255868646148</c:v>
                </c:pt>
                <c:pt idx="2950">
                  <c:v>3.3233954598411417</c:v>
                </c:pt>
                <c:pt idx="2951">
                  <c:v>3.327589695984146</c:v>
                </c:pt>
                <c:pt idx="2952">
                  <c:v>3.3295308268421673</c:v>
                </c:pt>
                <c:pt idx="2953">
                  <c:v>3.3262763976738521</c:v>
                </c:pt>
                <c:pt idx="2954">
                  <c:v>3.3364676824550998</c:v>
                </c:pt>
                <c:pt idx="2955">
                  <c:v>3.3422736951146166</c:v>
                </c:pt>
                <c:pt idx="2956">
                  <c:v>3.3303526440816986</c:v>
                </c:pt>
                <c:pt idx="2957">
                  <c:v>3.3320921049806467</c:v>
                </c:pt>
                <c:pt idx="2958">
                  <c:v>3.3378605107295001</c:v>
                </c:pt>
                <c:pt idx="2959">
                  <c:v>3.3471911177959357</c:v>
                </c:pt>
                <c:pt idx="2960">
                  <c:v>3.3494381163947264</c:v>
                </c:pt>
                <c:pt idx="2961">
                  <c:v>3.3468999861489666</c:v>
                </c:pt>
                <c:pt idx="2962">
                  <c:v>3.3524366108694221</c:v>
                </c:pt>
                <c:pt idx="2963">
                  <c:v>3.3464988667832456</c:v>
                </c:pt>
                <c:pt idx="2964">
                  <c:v>3.3404443986107291</c:v>
                </c:pt>
                <c:pt idx="2965">
                  <c:v>3.3445839263195256</c:v>
                </c:pt>
                <c:pt idx="2966">
                  <c:v>3.3350105783656159</c:v>
                </c:pt>
                <c:pt idx="2967">
                  <c:v>3.3297350718031753</c:v>
                </c:pt>
                <c:pt idx="2968">
                  <c:v>3.3252581728698858</c:v>
                </c:pt>
                <c:pt idx="2969">
                  <c:v>3.3250975144438346</c:v>
                </c:pt>
                <c:pt idx="2970">
                  <c:v>3.3244132567956388</c:v>
                </c:pt>
                <c:pt idx="2971">
                  <c:v>3.3298501908510101</c:v>
                </c:pt>
                <c:pt idx="2972">
                  <c:v>3.3267296516207403</c:v>
                </c:pt>
                <c:pt idx="2973">
                  <c:v>3.3281265385135699</c:v>
                </c:pt>
                <c:pt idx="2974">
                  <c:v>3.3270847888643007</c:v>
                </c:pt>
                <c:pt idx="2975">
                  <c:v>3.3263764643337361</c:v>
                </c:pt>
                <c:pt idx="2976">
                  <c:v>3.3299289323097625</c:v>
                </c:pt>
                <c:pt idx="2977">
                  <c:v>3.3300277822981461</c:v>
                </c:pt>
                <c:pt idx="2978">
                  <c:v>3.3288522117547976</c:v>
                </c:pt>
                <c:pt idx="2979">
                  <c:v>3.3258002200184702</c:v>
                </c:pt>
                <c:pt idx="2980">
                  <c:v>3.3223255758976871</c:v>
                </c:pt>
                <c:pt idx="2981">
                  <c:v>3.3249422175598555</c:v>
                </c:pt>
                <c:pt idx="2982">
                  <c:v>3.3245986663694933</c:v>
                </c:pt>
                <c:pt idx="2983">
                  <c:v>3.3225327149484194</c:v>
                </c:pt>
                <c:pt idx="2984">
                  <c:v>3.3246195964239433</c:v>
                </c:pt>
                <c:pt idx="2985">
                  <c:v>3.3229725616720458</c:v>
                </c:pt>
                <c:pt idx="2986">
                  <c:v>3.3233504075026876</c:v>
                </c:pt>
                <c:pt idx="2987">
                  <c:v>3.3244764440222476</c:v>
                </c:pt>
                <c:pt idx="2988">
                  <c:v>3.3338428289792468</c:v>
                </c:pt>
                <c:pt idx="2989">
                  <c:v>3.3420125499009035</c:v>
                </c:pt>
                <c:pt idx="2990">
                  <c:v>3.3350105231657095</c:v>
                </c:pt>
                <c:pt idx="2991">
                  <c:v>3.3427385856214396</c:v>
                </c:pt>
                <c:pt idx="2992">
                  <c:v>3.3282290026244787</c:v>
                </c:pt>
                <c:pt idx="2993">
                  <c:v>3.3249977169598379</c:v>
                </c:pt>
                <c:pt idx="2994">
                  <c:v>3.3286448654402325</c:v>
                </c:pt>
                <c:pt idx="2995">
                  <c:v>3.3273493109252614</c:v>
                </c:pt>
                <c:pt idx="2996">
                  <c:v>3.3270467033810456</c:v>
                </c:pt>
                <c:pt idx="2997">
                  <c:v>3.3278495967847146</c:v>
                </c:pt>
                <c:pt idx="2998">
                  <c:v>3.3280199187321693</c:v>
                </c:pt>
                <c:pt idx="2999">
                  <c:v>3.3257537524132306</c:v>
                </c:pt>
                <c:pt idx="3000">
                  <c:v>3.3241715791116908</c:v>
                </c:pt>
                <c:pt idx="3001">
                  <c:v>3.3261550511431239</c:v>
                </c:pt>
                <c:pt idx="3002">
                  <c:v>3.3378335610985275</c:v>
                </c:pt>
                <c:pt idx="3003">
                  <c:v>3.3319640046890613</c:v>
                </c:pt>
                <c:pt idx="3004">
                  <c:v>3.3263772443354718</c:v>
                </c:pt>
                <c:pt idx="3005">
                  <c:v>3.3276175428589378</c:v>
                </c:pt>
                <c:pt idx="3006">
                  <c:v>3.3280843706083756</c:v>
                </c:pt>
                <c:pt idx="3007">
                  <c:v>3.3281565765868701</c:v>
                </c:pt>
                <c:pt idx="3008">
                  <c:v>3.3428311859540423</c:v>
                </c:pt>
                <c:pt idx="3009">
                  <c:v>3.339692137467694</c:v>
                </c:pt>
                <c:pt idx="3010">
                  <c:v>3.3280626042700785</c:v>
                </c:pt>
                <c:pt idx="3011">
                  <c:v>3.3264212560441648</c:v>
                </c:pt>
                <c:pt idx="3012">
                  <c:v>3.3281091271220471</c:v>
                </c:pt>
                <c:pt idx="3013">
                  <c:v>3.3272587683299482</c:v>
                </c:pt>
                <c:pt idx="3014">
                  <c:v>3.3261803056417913</c:v>
                </c:pt>
                <c:pt idx="3015">
                  <c:v>3.3276679113269041</c:v>
                </c:pt>
                <c:pt idx="3016">
                  <c:v>3.3268279325295258</c:v>
                </c:pt>
                <c:pt idx="3017">
                  <c:v>3.3264566406091336</c:v>
                </c:pt>
                <c:pt idx="3018">
                  <c:v>3.3276690527678516</c:v>
                </c:pt>
                <c:pt idx="3019">
                  <c:v>3.3281584958193884</c:v>
                </c:pt>
                <c:pt idx="3020">
                  <c:v>3.3276827213387148</c:v>
                </c:pt>
                <c:pt idx="3021">
                  <c:v>3.3299891832138226</c:v>
                </c:pt>
                <c:pt idx="3022">
                  <c:v>3.3298991358164409</c:v>
                </c:pt>
                <c:pt idx="3023">
                  <c:v>3.3298750606992837</c:v>
                </c:pt>
                <c:pt idx="3024">
                  <c:v>3.3289358590159295</c:v>
                </c:pt>
                <c:pt idx="3025">
                  <c:v>3.330650191818747</c:v>
                </c:pt>
                <c:pt idx="3026">
                  <c:v>3.3297826817291738</c:v>
                </c:pt>
                <c:pt idx="3027">
                  <c:v>3.3299709549297249</c:v>
                </c:pt>
                <c:pt idx="3028">
                  <c:v>3.3298131678675809</c:v>
                </c:pt>
                <c:pt idx="3029">
                  <c:v>3.3306881074721768</c:v>
                </c:pt>
                <c:pt idx="3030">
                  <c:v>3.3257810949136952</c:v>
                </c:pt>
                <c:pt idx="3031">
                  <c:v>3.3287712821688311</c:v>
                </c:pt>
                <c:pt idx="3032">
                  <c:v>3.3307446619717265</c:v>
                </c:pt>
                <c:pt idx="3033">
                  <c:v>3.3313328741772552</c:v>
                </c:pt>
                <c:pt idx="3034">
                  <c:v>3.3307149441456696</c:v>
                </c:pt>
                <c:pt idx="3035">
                  <c:v>3.3313378156892326</c:v>
                </c:pt>
                <c:pt idx="3036">
                  <c:v>3.3355925450618802</c:v>
                </c:pt>
                <c:pt idx="3037">
                  <c:v>3.3323625824447558</c:v>
                </c:pt>
                <c:pt idx="3038">
                  <c:v>3.3303583157498777</c:v>
                </c:pt>
                <c:pt idx="3039">
                  <c:v>3.3382671148197276</c:v>
                </c:pt>
                <c:pt idx="3040">
                  <c:v>3.3300071198924535</c:v>
                </c:pt>
                <c:pt idx="3041">
                  <c:v>3.3296731844233558</c:v>
                </c:pt>
                <c:pt idx="3042">
                  <c:v>3.3277391162738268</c:v>
                </c:pt>
                <c:pt idx="3043">
                  <c:v>3.3244298757188977</c:v>
                </c:pt>
                <c:pt idx="3044">
                  <c:v>3.3269960080233103</c:v>
                </c:pt>
                <c:pt idx="3045">
                  <c:v>3.3265666958395528</c:v>
                </c:pt>
                <c:pt idx="3046">
                  <c:v>3.3266746950421529</c:v>
                </c:pt>
                <c:pt idx="3047">
                  <c:v>3.3273839978716611</c:v>
                </c:pt>
                <c:pt idx="3048">
                  <c:v>3.3268985892622589</c:v>
                </c:pt>
                <c:pt idx="3049">
                  <c:v>3.3224994053855075</c:v>
                </c:pt>
                <c:pt idx="3050">
                  <c:v>3.3222344957182632</c:v>
                </c:pt>
                <c:pt idx="3051">
                  <c:v>3.3221077072679268</c:v>
                </c:pt>
                <c:pt idx="3052">
                  <c:v>3.325383568817144</c:v>
                </c:pt>
                <c:pt idx="3053">
                  <c:v>3.322972390791012</c:v>
                </c:pt>
                <c:pt idx="3054">
                  <c:v>3.3208051358368396</c:v>
                </c:pt>
                <c:pt idx="3055">
                  <c:v>3.3211477485463106</c:v>
                </c:pt>
                <c:pt idx="3056">
                  <c:v>3.3204665244880025</c:v>
                </c:pt>
                <c:pt idx="3057">
                  <c:v>3.3203297286044009</c:v>
                </c:pt>
                <c:pt idx="3058">
                  <c:v>3.3193544066085034</c:v>
                </c:pt>
                <c:pt idx="3059">
                  <c:v>3.320216961595214</c:v>
                </c:pt>
                <c:pt idx="3060">
                  <c:v>3.3198136445318989</c:v>
                </c:pt>
                <c:pt idx="3061">
                  <c:v>3.3203661928915964</c:v>
                </c:pt>
                <c:pt idx="3062">
                  <c:v>3.3193690896618842</c:v>
                </c:pt>
                <c:pt idx="3063">
                  <c:v>3.3211705662346023</c:v>
                </c:pt>
                <c:pt idx="3064">
                  <c:v>3.3196699694028289</c:v>
                </c:pt>
                <c:pt idx="3065">
                  <c:v>3.3206948753032139</c:v>
                </c:pt>
                <c:pt idx="3066">
                  <c:v>3.3196542927794481</c:v>
                </c:pt>
                <c:pt idx="3067">
                  <c:v>3.3207955770681794</c:v>
                </c:pt>
                <c:pt idx="3068">
                  <c:v>3.3218808470000836</c:v>
                </c:pt>
                <c:pt idx="3069">
                  <c:v>3.3190526836863001</c:v>
                </c:pt>
                <c:pt idx="3070">
                  <c:v>3.3155451702311276</c:v>
                </c:pt>
                <c:pt idx="3071">
                  <c:v>3.3128932810413771</c:v>
                </c:pt>
                <c:pt idx="3072">
                  <c:v>3.3148044609537304</c:v>
                </c:pt>
                <c:pt idx="3073">
                  <c:v>3.3158224649369576</c:v>
                </c:pt>
                <c:pt idx="3074">
                  <c:v>3.3132530363610901</c:v>
                </c:pt>
                <c:pt idx="3075">
                  <c:v>3.3098932365083917</c:v>
                </c:pt>
                <c:pt idx="3076">
                  <c:v>3.3086653738297733</c:v>
                </c:pt>
                <c:pt idx="3077">
                  <c:v>3.3101747399091122</c:v>
                </c:pt>
                <c:pt idx="3078">
                  <c:v>3.3106172819300852</c:v>
                </c:pt>
                <c:pt idx="3079">
                  <c:v>3.3102952935444088</c:v>
                </c:pt>
                <c:pt idx="3080">
                  <c:v>3.3081369125976625</c:v>
                </c:pt>
                <c:pt idx="3081">
                  <c:v>3.310044498557831</c:v>
                </c:pt>
                <c:pt idx="3082">
                  <c:v>3.3117877195424805</c:v>
                </c:pt>
                <c:pt idx="3083">
                  <c:v>3.311115786194017</c:v>
                </c:pt>
                <c:pt idx="3084">
                  <c:v>3.3135062367164574</c:v>
                </c:pt>
                <c:pt idx="3085">
                  <c:v>3.3190834099360318</c:v>
                </c:pt>
                <c:pt idx="3086">
                  <c:v>3.3242507282517848</c:v>
                </c:pt>
                <c:pt idx="3087">
                  <c:v>3.3256298305941834</c:v>
                </c:pt>
                <c:pt idx="3088">
                  <c:v>3.3229354173459908</c:v>
                </c:pt>
                <c:pt idx="3089">
                  <c:v>3.3214729153972433</c:v>
                </c:pt>
                <c:pt idx="3090">
                  <c:v>3.3197303132494613</c:v>
                </c:pt>
                <c:pt idx="3091">
                  <c:v>3.3160763927311678</c:v>
                </c:pt>
                <c:pt idx="3092">
                  <c:v>3.3171907536132408</c:v>
                </c:pt>
                <c:pt idx="3093">
                  <c:v>3.3177594835688726</c:v>
                </c:pt>
                <c:pt idx="3094">
                  <c:v>3.3188722799735682</c:v>
                </c:pt>
                <c:pt idx="3095">
                  <c:v>3.3205163982677712</c:v>
                </c:pt>
                <c:pt idx="3096">
                  <c:v>3.3127462763657998</c:v>
                </c:pt>
                <c:pt idx="3097">
                  <c:v>3.3084772799896229</c:v>
                </c:pt>
                <c:pt idx="3098">
                  <c:v>3.3132512250956085</c:v>
                </c:pt>
                <c:pt idx="3099">
                  <c:v>3.319475298186449</c:v>
                </c:pt>
                <c:pt idx="3100">
                  <c:v>3.3085670149735762</c:v>
                </c:pt>
                <c:pt idx="3101">
                  <c:v>3.3053550044384186</c:v>
                </c:pt>
                <c:pt idx="3102">
                  <c:v>3.3057898079806742</c:v>
                </c:pt>
                <c:pt idx="3103">
                  <c:v>3.3136052416705413</c:v>
                </c:pt>
                <c:pt idx="3104">
                  <c:v>3.3198779901948741</c:v>
                </c:pt>
                <c:pt idx="3105">
                  <c:v>3.3130066480690066</c:v>
                </c:pt>
                <c:pt idx="3106">
                  <c:v>3.3163975541839097</c:v>
                </c:pt>
                <c:pt idx="3107">
                  <c:v>3.3194937296319926</c:v>
                </c:pt>
                <c:pt idx="3108">
                  <c:v>3.3222885580286485</c:v>
                </c:pt>
                <c:pt idx="3109">
                  <c:v>3.3244531140184064</c:v>
                </c:pt>
                <c:pt idx="3110">
                  <c:v>3.3251860185120394</c:v>
                </c:pt>
                <c:pt idx="3111">
                  <c:v>3.3331926789452635</c:v>
                </c:pt>
                <c:pt idx="3112">
                  <c:v>3.3300339364546012</c:v>
                </c:pt>
                <c:pt idx="3113">
                  <c:v>3.3264742713310245</c:v>
                </c:pt>
                <c:pt idx="3114">
                  <c:v>3.3262945222434954</c:v>
                </c:pt>
                <c:pt idx="3115">
                  <c:v>3.324372596634801</c:v>
                </c:pt>
                <c:pt idx="3116">
                  <c:v>3.3236247685151681</c:v>
                </c:pt>
                <c:pt idx="3117">
                  <c:v>3.3199613690768484</c:v>
                </c:pt>
                <c:pt idx="3118">
                  <c:v>3.3192551527558436</c:v>
                </c:pt>
                <c:pt idx="3119">
                  <c:v>3.3177878476223985</c:v>
                </c:pt>
                <c:pt idx="3120">
                  <c:v>3.3204860510626237</c:v>
                </c:pt>
                <c:pt idx="3121">
                  <c:v>3.3216853281534737</c:v>
                </c:pt>
                <c:pt idx="3122">
                  <c:v>3.3212819822453619</c:v>
                </c:pt>
                <c:pt idx="3123">
                  <c:v>3.3199998160878255</c:v>
                </c:pt>
                <c:pt idx="3124">
                  <c:v>3.3171824026125183</c:v>
                </c:pt>
                <c:pt idx="3125">
                  <c:v>3.3188284346582626</c:v>
                </c:pt>
                <c:pt idx="3126">
                  <c:v>3.3180132062497689</c:v>
                </c:pt>
                <c:pt idx="3127">
                  <c:v>3.3201951085447905</c:v>
                </c:pt>
                <c:pt idx="3128">
                  <c:v>3.3205772241899303</c:v>
                </c:pt>
                <c:pt idx="3129">
                  <c:v>3.3191857640239486</c:v>
                </c:pt>
                <c:pt idx="3130">
                  <c:v>3.3188465570304864</c:v>
                </c:pt>
                <c:pt idx="3131">
                  <c:v>3.3193610035303314</c:v>
                </c:pt>
                <c:pt idx="3132">
                  <c:v>3.3228230395337168</c:v>
                </c:pt>
                <c:pt idx="3133">
                  <c:v>3.3249419504916755</c:v>
                </c:pt>
                <c:pt idx="3134">
                  <c:v>3.3251322822815164</c:v>
                </c:pt>
                <c:pt idx="3135">
                  <c:v>3.3260467442915864</c:v>
                </c:pt>
                <c:pt idx="3136">
                  <c:v>3.3223970491217676</c:v>
                </c:pt>
                <c:pt idx="3137">
                  <c:v>3.3221760133563567</c:v>
                </c:pt>
                <c:pt idx="3138">
                  <c:v>3.3202430835607855</c:v>
                </c:pt>
                <c:pt idx="3139">
                  <c:v>3.3164896676390376</c:v>
                </c:pt>
                <c:pt idx="3140">
                  <c:v>3.3092188923915704</c:v>
                </c:pt>
                <c:pt idx="3141">
                  <c:v>3.3104327642598346</c:v>
                </c:pt>
                <c:pt idx="3142">
                  <c:v>3.3138685959752521</c:v>
                </c:pt>
                <c:pt idx="3143">
                  <c:v>3.2955468372382062</c:v>
                </c:pt>
                <c:pt idx="3144">
                  <c:v>3.315103210680141</c:v>
                </c:pt>
                <c:pt idx="3145">
                  <c:v>3.3168127849823166</c:v>
                </c:pt>
                <c:pt idx="3146">
                  <c:v>3.315774979135512</c:v>
                </c:pt>
                <c:pt idx="3147">
                  <c:v>3.3160820535562379</c:v>
                </c:pt>
                <c:pt idx="3148">
                  <c:v>3.318145468609103</c:v>
                </c:pt>
                <c:pt idx="3149">
                  <c:v>3.318894136334805</c:v>
                </c:pt>
                <c:pt idx="3150">
                  <c:v>3.3228994354363328</c:v>
                </c:pt>
                <c:pt idx="3151">
                  <c:v>3.3226314924432416</c:v>
                </c:pt>
                <c:pt idx="3152">
                  <c:v>3.3215272375623703</c:v>
                </c:pt>
                <c:pt idx="3153">
                  <c:v>3.3242787075169695</c:v>
                </c:pt>
                <c:pt idx="3154">
                  <c:v>3.3206395489413638</c:v>
                </c:pt>
                <c:pt idx="3155">
                  <c:v>3.3217215413020296</c:v>
                </c:pt>
                <c:pt idx="3156">
                  <c:v>3.3247552191511209</c:v>
                </c:pt>
                <c:pt idx="3157">
                  <c:v>3.3238786983628845</c:v>
                </c:pt>
                <c:pt idx="3158">
                  <c:v>3.328776272425241</c:v>
                </c:pt>
                <c:pt idx="3159">
                  <c:v>3.327189604180381</c:v>
                </c:pt>
                <c:pt idx="3160">
                  <c:v>3.3311697315109434</c:v>
                </c:pt>
                <c:pt idx="3161">
                  <c:v>3.3287908708633682</c:v>
                </c:pt>
                <c:pt idx="3162">
                  <c:v>3.3269907411812896</c:v>
                </c:pt>
                <c:pt idx="3163">
                  <c:v>3.3278255215318384</c:v>
                </c:pt>
                <c:pt idx="3164">
                  <c:v>3.3275505443646178</c:v>
                </c:pt>
                <c:pt idx="3165">
                  <c:v>3.3292025491708022</c:v>
                </c:pt>
                <c:pt idx="3166">
                  <c:v>3.3249909752688036</c:v>
                </c:pt>
                <c:pt idx="3167">
                  <c:v>3.3231462778126275</c:v>
                </c:pt>
                <c:pt idx="3168">
                  <c:v>3.3265420437393192</c:v>
                </c:pt>
                <c:pt idx="3169">
                  <c:v>3.3284914642904067</c:v>
                </c:pt>
                <c:pt idx="3170">
                  <c:v>3.3301119924241283</c:v>
                </c:pt>
                <c:pt idx="3171">
                  <c:v>3.3284162079774604</c:v>
                </c:pt>
                <c:pt idx="3172">
                  <c:v>3.3241207148823197</c:v>
                </c:pt>
                <c:pt idx="3173">
                  <c:v>3.3188130589523626</c:v>
                </c:pt>
                <c:pt idx="3174">
                  <c:v>3.3193206351782205</c:v>
                </c:pt>
                <c:pt idx="3175">
                  <c:v>3.3189752965118142</c:v>
                </c:pt>
                <c:pt idx="3176">
                  <c:v>3.3190154341024809</c:v>
                </c:pt>
                <c:pt idx="3177">
                  <c:v>3.3187815751318155</c:v>
                </c:pt>
                <c:pt idx="3178">
                  <c:v>3.3192235992032266</c:v>
                </c:pt>
                <c:pt idx="3179">
                  <c:v>3.3242098523632739</c:v>
                </c:pt>
                <c:pt idx="3180">
                  <c:v>3.333788799935431</c:v>
                </c:pt>
                <c:pt idx="3181">
                  <c:v>3.3583073188065917</c:v>
                </c:pt>
                <c:pt idx="3182">
                  <c:v>3.3356166934635993</c:v>
                </c:pt>
                <c:pt idx="3183">
                  <c:v>3.3349649871947378</c:v>
                </c:pt>
                <c:pt idx="3184">
                  <c:v>3.3281537087437134</c:v>
                </c:pt>
                <c:pt idx="3185">
                  <c:v>3.3246977689863706</c:v>
                </c:pt>
                <c:pt idx="3186">
                  <c:v>3.32421093148209</c:v>
                </c:pt>
                <c:pt idx="3187">
                  <c:v>3.3236684974559187</c:v>
                </c:pt>
                <c:pt idx="3188">
                  <c:v>3.3229888395062415</c:v>
                </c:pt>
                <c:pt idx="3189">
                  <c:v>3.3209768704570095</c:v>
                </c:pt>
                <c:pt idx="3190">
                  <c:v>3.3199651471248788</c:v>
                </c:pt>
                <c:pt idx="3191">
                  <c:v>3.3179226056628437</c:v>
                </c:pt>
                <c:pt idx="3192">
                  <c:v>3.3185575054632919</c:v>
                </c:pt>
                <c:pt idx="3193">
                  <c:v>3.3183627716898174</c:v>
                </c:pt>
                <c:pt idx="3194">
                  <c:v>3.322535899530072</c:v>
                </c:pt>
                <c:pt idx="3195">
                  <c:v>3.321263358727145</c:v>
                </c:pt>
                <c:pt idx="3196">
                  <c:v>3.3206773618831491</c:v>
                </c:pt>
                <c:pt idx="3197">
                  <c:v>3.323657828049134</c:v>
                </c:pt>
                <c:pt idx="3198">
                  <c:v>3.3248663676918508</c:v>
                </c:pt>
                <c:pt idx="3199">
                  <c:v>3.3244763945185176</c:v>
                </c:pt>
                <c:pt idx="3200">
                  <c:v>3.3257625415940035</c:v>
                </c:pt>
                <c:pt idx="3201">
                  <c:v>3.3311456303789195</c:v>
                </c:pt>
                <c:pt idx="3202">
                  <c:v>3.330260385473037</c:v>
                </c:pt>
                <c:pt idx="3203">
                  <c:v>3.3256007589685153</c:v>
                </c:pt>
                <c:pt idx="3204">
                  <c:v>3.3231137082881128</c:v>
                </c:pt>
                <c:pt idx="3205">
                  <c:v>3.3234032399460065</c:v>
                </c:pt>
                <c:pt idx="3206">
                  <c:v>3.3228966854713464</c:v>
                </c:pt>
                <c:pt idx="3207">
                  <c:v>3.3245879236218601</c:v>
                </c:pt>
                <c:pt idx="3208">
                  <c:v>3.3244536467519614</c:v>
                </c:pt>
                <c:pt idx="3209">
                  <c:v>3.3256990858527216</c:v>
                </c:pt>
                <c:pt idx="3210">
                  <c:v>3.3270518498630932</c:v>
                </c:pt>
                <c:pt idx="3211">
                  <c:v>3.3289420150060609</c:v>
                </c:pt>
                <c:pt idx="3212">
                  <c:v>3.3257457936601087</c:v>
                </c:pt>
                <c:pt idx="3213">
                  <c:v>3.3289613914256844</c:v>
                </c:pt>
                <c:pt idx="3214">
                  <c:v>3.3268808398462508</c:v>
                </c:pt>
                <c:pt idx="3215">
                  <c:v>3.3230962268618125</c:v>
                </c:pt>
                <c:pt idx="3216">
                  <c:v>3.3266589088271328</c:v>
                </c:pt>
                <c:pt idx="3217">
                  <c:v>3.3288593725673321</c:v>
                </c:pt>
                <c:pt idx="3218">
                  <c:v>3.323014893859209</c:v>
                </c:pt>
                <c:pt idx="3219">
                  <c:v>3.3218171143126138</c:v>
                </c:pt>
                <c:pt idx="3220">
                  <c:v>3.3223971726657551</c:v>
                </c:pt>
                <c:pt idx="3221">
                  <c:v>3.3230744980848437</c:v>
                </c:pt>
                <c:pt idx="3222">
                  <c:v>3.3249892965707963</c:v>
                </c:pt>
                <c:pt idx="3223">
                  <c:v>3.3253310636577806</c:v>
                </c:pt>
                <c:pt idx="3224">
                  <c:v>3.3226877004627049</c:v>
                </c:pt>
                <c:pt idx="3225">
                  <c:v>3.3240759508286888</c:v>
                </c:pt>
                <c:pt idx="3226">
                  <c:v>3.3236118163034254</c:v>
                </c:pt>
                <c:pt idx="3227">
                  <c:v>3.3210489408128359</c:v>
                </c:pt>
                <c:pt idx="3228">
                  <c:v>3.3220046697997292</c:v>
                </c:pt>
                <c:pt idx="3229">
                  <c:v>3.3240237385363165</c:v>
                </c:pt>
                <c:pt idx="3230">
                  <c:v>3.3265128950117031</c:v>
                </c:pt>
                <c:pt idx="3231">
                  <c:v>3.3283647212907659</c:v>
                </c:pt>
                <c:pt idx="3232">
                  <c:v>3.3267448060181768</c:v>
                </c:pt>
                <c:pt idx="3233">
                  <c:v>3.3241964946477247</c:v>
                </c:pt>
                <c:pt idx="3234">
                  <c:v>3.3229059732869324</c:v>
                </c:pt>
                <c:pt idx="3235">
                  <c:v>3.3206902079311336</c:v>
                </c:pt>
                <c:pt idx="3236">
                  <c:v>3.321465297158853</c:v>
                </c:pt>
                <c:pt idx="3237">
                  <c:v>3.3204096179290374</c:v>
                </c:pt>
                <c:pt idx="3238">
                  <c:v>3.3196040513393252</c:v>
                </c:pt>
                <c:pt idx="3239">
                  <c:v>3.3189362722007196</c:v>
                </c:pt>
                <c:pt idx="3240">
                  <c:v>3.3178121502491655</c:v>
                </c:pt>
                <c:pt idx="3241">
                  <c:v>3.3138403635241644</c:v>
                </c:pt>
                <c:pt idx="3242">
                  <c:v>3.3160579502823517</c:v>
                </c:pt>
                <c:pt idx="3243">
                  <c:v>3.3153740332446624</c:v>
                </c:pt>
                <c:pt idx="3244">
                  <c:v>3.3150670529959925</c:v>
                </c:pt>
                <c:pt idx="3245">
                  <c:v>3.3151905140534552</c:v>
                </c:pt>
                <c:pt idx="3246">
                  <c:v>3.3154023209611445</c:v>
                </c:pt>
                <c:pt idx="3247">
                  <c:v>3.3126401006093587</c:v>
                </c:pt>
                <c:pt idx="3248">
                  <c:v>3.3143728105369896</c:v>
                </c:pt>
                <c:pt idx="3249">
                  <c:v>3.3156937183261612</c:v>
                </c:pt>
                <c:pt idx="3250">
                  <c:v>3.3170767641996206</c:v>
                </c:pt>
                <c:pt idx="3251">
                  <c:v>3.3198753261268901</c:v>
                </c:pt>
                <c:pt idx="3252">
                  <c:v>3.3223554996624971</c:v>
                </c:pt>
                <c:pt idx="3253">
                  <c:v>3.3205291611487286</c:v>
                </c:pt>
                <c:pt idx="3254">
                  <c:v>3.3232191864866096</c:v>
                </c:pt>
                <c:pt idx="3255">
                  <c:v>3.3258025309677777</c:v>
                </c:pt>
                <c:pt idx="3256">
                  <c:v>3.3291097311620308</c:v>
                </c:pt>
                <c:pt idx="3257">
                  <c:v>3.3309654598116389</c:v>
                </c:pt>
                <c:pt idx="3258">
                  <c:v>3.3267499354502004</c:v>
                </c:pt>
                <c:pt idx="3259">
                  <c:v>3.3292458989117875</c:v>
                </c:pt>
                <c:pt idx="3260">
                  <c:v>3.327352879470526</c:v>
                </c:pt>
                <c:pt idx="3261">
                  <c:v>3.3218374681176206</c:v>
                </c:pt>
                <c:pt idx="3262">
                  <c:v>3.3257820968044993</c:v>
                </c:pt>
                <c:pt idx="3263">
                  <c:v>3.3239073799393539</c:v>
                </c:pt>
                <c:pt idx="3264">
                  <c:v>3.3281822061759221</c:v>
                </c:pt>
                <c:pt idx="3265">
                  <c:v>3.3272428047375064</c:v>
                </c:pt>
                <c:pt idx="3266">
                  <c:v>3.3227197550042136</c:v>
                </c:pt>
                <c:pt idx="3267">
                  <c:v>3.3219090190529359</c:v>
                </c:pt>
                <c:pt idx="3268">
                  <c:v>3.3268726567808691</c:v>
                </c:pt>
                <c:pt idx="3269">
                  <c:v>3.3193536067440861</c:v>
                </c:pt>
                <c:pt idx="3270">
                  <c:v>3.3205517322231017</c:v>
                </c:pt>
                <c:pt idx="3271">
                  <c:v>3.3195973020193397</c:v>
                </c:pt>
                <c:pt idx="3272">
                  <c:v>3.3193745996079436</c:v>
                </c:pt>
                <c:pt idx="3273">
                  <c:v>3.3183148206180415</c:v>
                </c:pt>
                <c:pt idx="3274">
                  <c:v>3.3188111948746548</c:v>
                </c:pt>
                <c:pt idx="3275">
                  <c:v>3.3190067947082187</c:v>
                </c:pt>
                <c:pt idx="3276">
                  <c:v>3.3203608490977645</c:v>
                </c:pt>
                <c:pt idx="3277">
                  <c:v>3.3176675574848158</c:v>
                </c:pt>
                <c:pt idx="3278">
                  <c:v>3.3176470463747827</c:v>
                </c:pt>
                <c:pt idx="3279">
                  <c:v>3.3161587728301836</c:v>
                </c:pt>
                <c:pt idx="3280">
                  <c:v>3.3161282457530792</c:v>
                </c:pt>
                <c:pt idx="3281">
                  <c:v>3.3178813969416336</c:v>
                </c:pt>
                <c:pt idx="3282">
                  <c:v>3.3191148547511999</c:v>
                </c:pt>
                <c:pt idx="3283">
                  <c:v>3.3162325492293134</c:v>
                </c:pt>
                <c:pt idx="3284">
                  <c:v>3.3148287368824314</c:v>
                </c:pt>
                <c:pt idx="3285">
                  <c:v>3.3132279007507064</c:v>
                </c:pt>
                <c:pt idx="3286">
                  <c:v>3.31295506753766</c:v>
                </c:pt>
                <c:pt idx="3287">
                  <c:v>3.3123530294534738</c:v>
                </c:pt>
                <c:pt idx="3288">
                  <c:v>3.3091697706912484</c:v>
                </c:pt>
                <c:pt idx="3289">
                  <c:v>3.3090564471108679</c:v>
                </c:pt>
                <c:pt idx="3290">
                  <c:v>3.3100850557291017</c:v>
                </c:pt>
                <c:pt idx="3291">
                  <c:v>3.3119422479130471</c:v>
                </c:pt>
                <c:pt idx="3292">
                  <c:v>3.3141098823814312</c:v>
                </c:pt>
                <c:pt idx="3293">
                  <c:v>3.3164058683807363</c:v>
                </c:pt>
                <c:pt idx="3294">
                  <c:v>3.3162434769537841</c:v>
                </c:pt>
                <c:pt idx="3295">
                  <c:v>3.3152324256905987</c:v>
                </c:pt>
                <c:pt idx="3296">
                  <c:v>3.3150073265310036</c:v>
                </c:pt>
                <c:pt idx="3297">
                  <c:v>3.3068357630071383</c:v>
                </c:pt>
                <c:pt idx="3298">
                  <c:v>3.3145800254037385</c:v>
                </c:pt>
                <c:pt idx="3299">
                  <c:v>3.3177845163399637</c:v>
                </c:pt>
                <c:pt idx="3300">
                  <c:v>3.3206007933340596</c:v>
                </c:pt>
                <c:pt idx="3301">
                  <c:v>3.3180992493769454</c:v>
                </c:pt>
                <c:pt idx="3302">
                  <c:v>3.3181906040972975</c:v>
                </c:pt>
                <c:pt idx="3303">
                  <c:v>3.3216456708368187</c:v>
                </c:pt>
                <c:pt idx="3304">
                  <c:v>3.3218332271848832</c:v>
                </c:pt>
                <c:pt idx="3305">
                  <c:v>3.3211751539870145</c:v>
                </c:pt>
                <c:pt idx="3306">
                  <c:v>3.321721478753255</c:v>
                </c:pt>
                <c:pt idx="3307">
                  <c:v>3.3207991495425286</c:v>
                </c:pt>
                <c:pt idx="3308">
                  <c:v>3.3207611936042709</c:v>
                </c:pt>
                <c:pt idx="3309">
                  <c:v>3.3179836537412859</c:v>
                </c:pt>
                <c:pt idx="3310">
                  <c:v>3.322441719961136</c:v>
                </c:pt>
                <c:pt idx="3311">
                  <c:v>3.3208376039613476</c:v>
                </c:pt>
                <c:pt idx="3312">
                  <c:v>3.3213984390257076</c:v>
                </c:pt>
                <c:pt idx="3313">
                  <c:v>3.326363747544105</c:v>
                </c:pt>
                <c:pt idx="3314">
                  <c:v>3.3201660680101064</c:v>
                </c:pt>
                <c:pt idx="3315">
                  <c:v>3.3176236761784894</c:v>
                </c:pt>
                <c:pt idx="3316">
                  <c:v>3.317109928513454</c:v>
                </c:pt>
                <c:pt idx="3317">
                  <c:v>3.3184735866573938</c:v>
                </c:pt>
                <c:pt idx="3318">
                  <c:v>3.3202278524171729</c:v>
                </c:pt>
                <c:pt idx="3319">
                  <c:v>3.3185759824620682</c:v>
                </c:pt>
                <c:pt idx="3320">
                  <c:v>3.3192461372546984</c:v>
                </c:pt>
                <c:pt idx="3321">
                  <c:v>3.3198743247042319</c:v>
                </c:pt>
                <c:pt idx="3322">
                  <c:v>3.3190001239374416</c:v>
                </c:pt>
                <c:pt idx="3323">
                  <c:v>3.3182301609358853</c:v>
                </c:pt>
                <c:pt idx="3324">
                  <c:v>3.3217598347410298</c:v>
                </c:pt>
                <c:pt idx="3325">
                  <c:v>3.3202264623812128</c:v>
                </c:pt>
                <c:pt idx="3326">
                  <c:v>3.3234375211693807</c:v>
                </c:pt>
                <c:pt idx="3327">
                  <c:v>3.3246251774411664</c:v>
                </c:pt>
                <c:pt idx="3328">
                  <c:v>3.3214760626087538</c:v>
                </c:pt>
                <c:pt idx="3329">
                  <c:v>3.3203763704638356</c:v>
                </c:pt>
                <c:pt idx="3330">
                  <c:v>3.3209029965477348</c:v>
                </c:pt>
                <c:pt idx="3331">
                  <c:v>3.321567626330252</c:v>
                </c:pt>
                <c:pt idx="3332">
                  <c:v>3.3202828924432941</c:v>
                </c:pt>
                <c:pt idx="3333">
                  <c:v>3.3191869696451555</c:v>
                </c:pt>
                <c:pt idx="3334">
                  <c:v>3.3194323888134045</c:v>
                </c:pt>
                <c:pt idx="3335">
                  <c:v>3.320418862443868</c:v>
                </c:pt>
                <c:pt idx="3336">
                  <c:v>3.3183493563707063</c:v>
                </c:pt>
                <c:pt idx="3337">
                  <c:v>3.3174075123911506</c:v>
                </c:pt>
                <c:pt idx="3338">
                  <c:v>3.3157669952211464</c:v>
                </c:pt>
                <c:pt idx="3339">
                  <c:v>3.3131889051309216</c:v>
                </c:pt>
                <c:pt idx="3340">
                  <c:v>3.3161588513532094</c:v>
                </c:pt>
                <c:pt idx="3341">
                  <c:v>3.3171684841810527</c:v>
                </c:pt>
                <c:pt idx="3342">
                  <c:v>3.313707999449377</c:v>
                </c:pt>
                <c:pt idx="3343">
                  <c:v>3.3104961929668062</c:v>
                </c:pt>
                <c:pt idx="3344">
                  <c:v>3.301934414744804</c:v>
                </c:pt>
                <c:pt idx="3345">
                  <c:v>3.3120704099117591</c:v>
                </c:pt>
                <c:pt idx="3346">
                  <c:v>3.3147659352119772</c:v>
                </c:pt>
                <c:pt idx="3347">
                  <c:v>3.3178636496312426</c:v>
                </c:pt>
                <c:pt idx="3348">
                  <c:v>3.3190207537758925</c:v>
                </c:pt>
                <c:pt idx="3349">
                  <c:v>3.3189877125770604</c:v>
                </c:pt>
                <c:pt idx="3350">
                  <c:v>3.3196114270931272</c:v>
                </c:pt>
                <c:pt idx="3351">
                  <c:v>3.3198314721351632</c:v>
                </c:pt>
                <c:pt idx="3352">
                  <c:v>3.3191226369830411</c:v>
                </c:pt>
                <c:pt idx="3353">
                  <c:v>3.3201078299000146</c:v>
                </c:pt>
                <c:pt idx="3354">
                  <c:v>3.3183879005126737</c:v>
                </c:pt>
                <c:pt idx="3355">
                  <c:v>3.3174276858386467</c:v>
                </c:pt>
                <c:pt idx="3356">
                  <c:v>3.3180028340258394</c:v>
                </c:pt>
                <c:pt idx="3357">
                  <c:v>3.3159026123009538</c:v>
                </c:pt>
                <c:pt idx="3358">
                  <c:v>3.3166020712006863</c:v>
                </c:pt>
                <c:pt idx="3359">
                  <c:v>3.3156136457411391</c:v>
                </c:pt>
                <c:pt idx="3360">
                  <c:v>3.3154947011971609</c:v>
                </c:pt>
                <c:pt idx="3361">
                  <c:v>3.3173963604143588</c:v>
                </c:pt>
                <c:pt idx="3362">
                  <c:v>3.3153436610875788</c:v>
                </c:pt>
                <c:pt idx="3363">
                  <c:v>3.3138039237439401</c:v>
                </c:pt>
                <c:pt idx="3364">
                  <c:v>3.3110405557368003</c:v>
                </c:pt>
                <c:pt idx="3365">
                  <c:v>3.3109347734883854</c:v>
                </c:pt>
                <c:pt idx="3366">
                  <c:v>3.3106596613227617</c:v>
                </c:pt>
                <c:pt idx="3367">
                  <c:v>3.3105811711970063</c:v>
                </c:pt>
                <c:pt idx="3368">
                  <c:v>3.3107997399240956</c:v>
                </c:pt>
                <c:pt idx="3369">
                  <c:v>3.311649376145918</c:v>
                </c:pt>
                <c:pt idx="3370">
                  <c:v>3.3116388389061222</c:v>
                </c:pt>
                <c:pt idx="3371">
                  <c:v>3.3122593103850355</c:v>
                </c:pt>
                <c:pt idx="3372">
                  <c:v>3.3141336968074562</c:v>
                </c:pt>
                <c:pt idx="3373">
                  <c:v>3.3151038100145338</c:v>
                </c:pt>
                <c:pt idx="3374">
                  <c:v>3.3174772900835654</c:v>
                </c:pt>
                <c:pt idx="3375">
                  <c:v>3.3218934736059738</c:v>
                </c:pt>
                <c:pt idx="3376">
                  <c:v>3.3175581278931237</c:v>
                </c:pt>
                <c:pt idx="3377">
                  <c:v>3.3179453658354117</c:v>
                </c:pt>
                <c:pt idx="3378">
                  <c:v>3.3177676177592108</c:v>
                </c:pt>
                <c:pt idx="3379">
                  <c:v>3.3151877106529719</c:v>
                </c:pt>
                <c:pt idx="3380">
                  <c:v>3.314353540057756</c:v>
                </c:pt>
                <c:pt idx="3381">
                  <c:v>3.3135971566357871</c:v>
                </c:pt>
                <c:pt idx="3382">
                  <c:v>3.3128818319379638</c:v>
                </c:pt>
                <c:pt idx="3383">
                  <c:v>3.3130865881803393</c:v>
                </c:pt>
                <c:pt idx="3384">
                  <c:v>3.3131047017906003</c:v>
                </c:pt>
                <c:pt idx="3385">
                  <c:v>3.3133171980522471</c:v>
                </c:pt>
                <c:pt idx="3386">
                  <c:v>3.314520034444278</c:v>
                </c:pt>
                <c:pt idx="3387">
                  <c:v>3.3173032075165709</c:v>
                </c:pt>
                <c:pt idx="3388">
                  <c:v>3.3176276939696967</c:v>
                </c:pt>
                <c:pt idx="3389">
                  <c:v>3.3174216142783712</c:v>
                </c:pt>
                <c:pt idx="3390">
                  <c:v>3.3159780804209804</c:v>
                </c:pt>
                <c:pt idx="3391">
                  <c:v>3.3161791540443333</c:v>
                </c:pt>
                <c:pt idx="3392">
                  <c:v>3.3182909435612378</c:v>
                </c:pt>
                <c:pt idx="3393">
                  <c:v>3.3198887194006645</c:v>
                </c:pt>
                <c:pt idx="3394">
                  <c:v>3.3191856173167014</c:v>
                </c:pt>
                <c:pt idx="3395">
                  <c:v>3.3192117098357405</c:v>
                </c:pt>
                <c:pt idx="3396">
                  <c:v>3.3208711073724011</c:v>
                </c:pt>
                <c:pt idx="3397">
                  <c:v>3.3256091806161203</c:v>
                </c:pt>
                <c:pt idx="3398">
                  <c:v>3.3221682317927077</c:v>
                </c:pt>
                <c:pt idx="3399">
                  <c:v>3.330771691209311</c:v>
                </c:pt>
                <c:pt idx="3400">
                  <c:v>3.3220207411838629</c:v>
                </c:pt>
                <c:pt idx="3401">
                  <c:v>3.3237743168697378</c:v>
                </c:pt>
                <c:pt idx="3402">
                  <c:v>3.3242835838425759</c:v>
                </c:pt>
                <c:pt idx="3403">
                  <c:v>3.3228133285524293</c:v>
                </c:pt>
                <c:pt idx="3404">
                  <c:v>3.3197468069214788</c:v>
                </c:pt>
                <c:pt idx="3405">
                  <c:v>3.3201601037297794</c:v>
                </c:pt>
                <c:pt idx="3406">
                  <c:v>3.3190723504302877</c:v>
                </c:pt>
                <c:pt idx="3407">
                  <c:v>3.3207414335394221</c:v>
                </c:pt>
                <c:pt idx="3408">
                  <c:v>3.3277335828008692</c:v>
                </c:pt>
                <c:pt idx="3409">
                  <c:v>3.3330189550573341</c:v>
                </c:pt>
                <c:pt idx="3410">
                  <c:v>3.3307426902686013</c:v>
                </c:pt>
                <c:pt idx="3411">
                  <c:v>3.3289585995023465</c:v>
                </c:pt>
                <c:pt idx="3412">
                  <c:v>3.3259563557383096</c:v>
                </c:pt>
                <c:pt idx="3413">
                  <c:v>3.3208159650825628</c:v>
                </c:pt>
                <c:pt idx="3414">
                  <c:v>3.320851237666655</c:v>
                </c:pt>
                <c:pt idx="3415">
                  <c:v>3.3191453796256258</c:v>
                </c:pt>
                <c:pt idx="3416">
                  <c:v>3.3195419526968308</c:v>
                </c:pt>
                <c:pt idx="3417">
                  <c:v>3.3190250374622621</c:v>
                </c:pt>
                <c:pt idx="3418">
                  <c:v>3.319963148712735</c:v>
                </c:pt>
                <c:pt idx="3419">
                  <c:v>3.3198985610410392</c:v>
                </c:pt>
                <c:pt idx="3420">
                  <c:v>3.3265191183338954</c:v>
                </c:pt>
                <c:pt idx="3421">
                  <c:v>3.3262834444261973</c:v>
                </c:pt>
                <c:pt idx="3422">
                  <c:v>3.3286460588575748</c:v>
                </c:pt>
                <c:pt idx="3423">
                  <c:v>3.3409825549353944</c:v>
                </c:pt>
                <c:pt idx="3424">
                  <c:v>3.3311095604753049</c:v>
                </c:pt>
                <c:pt idx="3425">
                  <c:v>3.3268216862951356</c:v>
                </c:pt>
                <c:pt idx="3426">
                  <c:v>3.3240308628687023</c:v>
                </c:pt>
                <c:pt idx="3427">
                  <c:v>3.3233885447525497</c:v>
                </c:pt>
                <c:pt idx="3428">
                  <c:v>3.318829574467633</c:v>
                </c:pt>
                <c:pt idx="3429">
                  <c:v>3.3183608248162826</c:v>
                </c:pt>
                <c:pt idx="3430">
                  <c:v>3.3243138581708713</c:v>
                </c:pt>
                <c:pt idx="3431">
                  <c:v>3.3218278780665633</c:v>
                </c:pt>
                <c:pt idx="3432">
                  <c:v>3.3403929665106888</c:v>
                </c:pt>
                <c:pt idx="3433">
                  <c:v>3.3257784200654776</c:v>
                </c:pt>
                <c:pt idx="3434">
                  <c:v>3.3232189553766189</c:v>
                </c:pt>
                <c:pt idx="3435">
                  <c:v>3.3236110509553427</c:v>
                </c:pt>
                <c:pt idx="3436">
                  <c:v>3.3211814534115085</c:v>
                </c:pt>
                <c:pt idx="3437">
                  <c:v>3.3216450509681361</c:v>
                </c:pt>
                <c:pt idx="3438">
                  <c:v>3.3209499018851836</c:v>
                </c:pt>
                <c:pt idx="3439">
                  <c:v>3.3219242428747315</c:v>
                </c:pt>
                <c:pt idx="3440">
                  <c:v>3.322422837394567</c:v>
                </c:pt>
                <c:pt idx="3441">
                  <c:v>3.3258098757476566</c:v>
                </c:pt>
                <c:pt idx="3442">
                  <c:v>3.3242624887389769</c:v>
                </c:pt>
                <c:pt idx="3443">
                  <c:v>3.3265498585012319</c:v>
                </c:pt>
                <c:pt idx="3444">
                  <c:v>3.3265717905932357</c:v>
                </c:pt>
                <c:pt idx="3445">
                  <c:v>3.3275993864497311</c:v>
                </c:pt>
                <c:pt idx="3446">
                  <c:v>3.3280086459522598</c:v>
                </c:pt>
                <c:pt idx="3447">
                  <c:v>3.3291754657805082</c:v>
                </c:pt>
                <c:pt idx="3448">
                  <c:v>3.3306954049945512</c:v>
                </c:pt>
                <c:pt idx="3449">
                  <c:v>3.3281465058945123</c:v>
                </c:pt>
                <c:pt idx="3450">
                  <c:v>3.3231894761332863</c:v>
                </c:pt>
                <c:pt idx="3451">
                  <c:v>3.3230982585344431</c:v>
                </c:pt>
                <c:pt idx="3452">
                  <c:v>3.3200518976279971</c:v>
                </c:pt>
                <c:pt idx="3453">
                  <c:v>3.3221063502302401</c:v>
                </c:pt>
                <c:pt idx="3454">
                  <c:v>3.3218983033374148</c:v>
                </c:pt>
                <c:pt idx="3455">
                  <c:v>3.3223661801977671</c:v>
                </c:pt>
                <c:pt idx="3456">
                  <c:v>3.3263750750558123</c:v>
                </c:pt>
                <c:pt idx="3457">
                  <c:v>3.3314168196675071</c:v>
                </c:pt>
                <c:pt idx="3458">
                  <c:v>3.3299872306328773</c:v>
                </c:pt>
                <c:pt idx="3459">
                  <c:v>3.3266623883657971</c:v>
                </c:pt>
                <c:pt idx="3460">
                  <c:v>3.3230939693207846</c:v>
                </c:pt>
                <c:pt idx="3461">
                  <c:v>3.3222388311146336</c:v>
                </c:pt>
                <c:pt idx="3462">
                  <c:v>3.3279549457479609</c:v>
                </c:pt>
                <c:pt idx="3463">
                  <c:v>3.322870130506796</c:v>
                </c:pt>
                <c:pt idx="3464">
                  <c:v>3.3253617180637054</c:v>
                </c:pt>
                <c:pt idx="3465">
                  <c:v>3.322263201924982</c:v>
                </c:pt>
                <c:pt idx="3466">
                  <c:v>3.3242059492044422</c:v>
                </c:pt>
                <c:pt idx="3467">
                  <c:v>3.3237155954085016</c:v>
                </c:pt>
                <c:pt idx="3468">
                  <c:v>3.3288373699960854</c:v>
                </c:pt>
                <c:pt idx="3469">
                  <c:v>3.3283699992737503</c:v>
                </c:pt>
                <c:pt idx="3470">
                  <c:v>3.338377143590971</c:v>
                </c:pt>
                <c:pt idx="3471">
                  <c:v>3.3476889021363307</c:v>
                </c:pt>
                <c:pt idx="3472">
                  <c:v>3.3273786040009812</c:v>
                </c:pt>
                <c:pt idx="3473">
                  <c:v>3.3267737682011571</c:v>
                </c:pt>
                <c:pt idx="3474">
                  <c:v>3.3230796563326135</c:v>
                </c:pt>
                <c:pt idx="3475">
                  <c:v>3.3221472147524103</c:v>
                </c:pt>
                <c:pt idx="3476">
                  <c:v>3.3245605679240859</c:v>
                </c:pt>
                <c:pt idx="3477">
                  <c:v>3.3228742336573984</c:v>
                </c:pt>
                <c:pt idx="3478">
                  <c:v>3.3209641574653701</c:v>
                </c:pt>
                <c:pt idx="3479">
                  <c:v>3.3211274894818681</c:v>
                </c:pt>
                <c:pt idx="3480">
                  <c:v>3.3232647859692293</c:v>
                </c:pt>
                <c:pt idx="3481">
                  <c:v>3.3228382281508049</c:v>
                </c:pt>
                <c:pt idx="3482">
                  <c:v>3.3215500518406036</c:v>
                </c:pt>
                <c:pt idx="3483">
                  <c:v>3.3220677930681934</c:v>
                </c:pt>
                <c:pt idx="3484">
                  <c:v>3.3219743926833978</c:v>
                </c:pt>
                <c:pt idx="3485">
                  <c:v>3.3219661512726897</c:v>
                </c:pt>
                <c:pt idx="3486">
                  <c:v>3.3223955216654666</c:v>
                </c:pt>
                <c:pt idx="3487">
                  <c:v>3.3223715118694432</c:v>
                </c:pt>
                <c:pt idx="3488">
                  <c:v>3.3221627461846359</c:v>
                </c:pt>
                <c:pt idx="3489">
                  <c:v>3.323296839207782</c:v>
                </c:pt>
                <c:pt idx="3490">
                  <c:v>3.3219703486562788</c:v>
                </c:pt>
                <c:pt idx="3491">
                  <c:v>3.322261431443351</c:v>
                </c:pt>
                <c:pt idx="3492">
                  <c:v>3.3228298702819812</c:v>
                </c:pt>
                <c:pt idx="3493">
                  <c:v>3.3318075967603105</c:v>
                </c:pt>
                <c:pt idx="3494">
                  <c:v>3.3319401995635491</c:v>
                </c:pt>
                <c:pt idx="3495">
                  <c:v>3.3293224377063702</c:v>
                </c:pt>
                <c:pt idx="3496">
                  <c:v>3.326365001000553</c:v>
                </c:pt>
                <c:pt idx="3497">
                  <c:v>3.3259810355774189</c:v>
                </c:pt>
                <c:pt idx="3498">
                  <c:v>3.3241589851892615</c:v>
                </c:pt>
                <c:pt idx="3499">
                  <c:v>3.3229384569752312</c:v>
                </c:pt>
                <c:pt idx="3500">
                  <c:v>3.323128233595265</c:v>
                </c:pt>
                <c:pt idx="3501">
                  <c:v>3.3218896195074059</c:v>
                </c:pt>
                <c:pt idx="3502">
                  <c:v>3.3233783827472063</c:v>
                </c:pt>
                <c:pt idx="3503">
                  <c:v>3.3219773402583979</c:v>
                </c:pt>
                <c:pt idx="3504">
                  <c:v>3.3228216791324985</c:v>
                </c:pt>
                <c:pt idx="3505">
                  <c:v>3.3228086835114961</c:v>
                </c:pt>
                <c:pt idx="3506">
                  <c:v>3.3226629167691359</c:v>
                </c:pt>
                <c:pt idx="3507">
                  <c:v>3.3207598885838108</c:v>
                </c:pt>
                <c:pt idx="3508">
                  <c:v>3.3224347191213921</c:v>
                </c:pt>
                <c:pt idx="3509">
                  <c:v>3.3207416586194651</c:v>
                </c:pt>
                <c:pt idx="3510">
                  <c:v>3.3194077924934744</c:v>
                </c:pt>
                <c:pt idx="3511">
                  <c:v>3.3182473902968193</c:v>
                </c:pt>
                <c:pt idx="3512">
                  <c:v>3.3179785526802914</c:v>
                </c:pt>
                <c:pt idx="3513">
                  <c:v>3.3177367272862157</c:v>
                </c:pt>
                <c:pt idx="3514">
                  <c:v>3.3166711771446065</c:v>
                </c:pt>
                <c:pt idx="3515">
                  <c:v>3.3155827209305122</c:v>
                </c:pt>
                <c:pt idx="3516">
                  <c:v>3.3212505268849069</c:v>
                </c:pt>
                <c:pt idx="3517">
                  <c:v>3.3228236698829781</c:v>
                </c:pt>
                <c:pt idx="3518">
                  <c:v>3.3243215334626712</c:v>
                </c:pt>
                <c:pt idx="3519">
                  <c:v>3.3253143243345793</c:v>
                </c:pt>
                <c:pt idx="3520">
                  <c:v>3.3227300511904252</c:v>
                </c:pt>
                <c:pt idx="3521">
                  <c:v>3.321362979277195</c:v>
                </c:pt>
                <c:pt idx="3522">
                  <c:v>3.3207126106230769</c:v>
                </c:pt>
                <c:pt idx="3523">
                  <c:v>3.3202452661647412</c:v>
                </c:pt>
                <c:pt idx="3524">
                  <c:v>3.3197631102910288</c:v>
                </c:pt>
                <c:pt idx="3525">
                  <c:v>3.3227641738952869</c:v>
                </c:pt>
                <c:pt idx="3526">
                  <c:v>3.322594529382934</c:v>
                </c:pt>
                <c:pt idx="3527">
                  <c:v>3.3238011364085462</c:v>
                </c:pt>
                <c:pt idx="3528">
                  <c:v>3.3254754092037739</c:v>
                </c:pt>
                <c:pt idx="3529">
                  <c:v>3.3236751301759551</c:v>
                </c:pt>
                <c:pt idx="3530">
                  <c:v>3.3247361451675386</c:v>
                </c:pt>
                <c:pt idx="3531">
                  <c:v>3.3245958676611616</c:v>
                </c:pt>
                <c:pt idx="3532">
                  <c:v>3.3252169370107274</c:v>
                </c:pt>
                <c:pt idx="3533">
                  <c:v>3.3255319370717986</c:v>
                </c:pt>
                <c:pt idx="3534">
                  <c:v>3.3265593287195809</c:v>
                </c:pt>
                <c:pt idx="3535">
                  <c:v>3.3239443007220735</c:v>
                </c:pt>
                <c:pt idx="3536">
                  <c:v>3.3225457140660044</c:v>
                </c:pt>
                <c:pt idx="3537">
                  <c:v>3.3242177363319731</c:v>
                </c:pt>
                <c:pt idx="3538">
                  <c:v>3.3239762718600421</c:v>
                </c:pt>
                <c:pt idx="3539">
                  <c:v>3.3238886710412729</c:v>
                </c:pt>
                <c:pt idx="3540">
                  <c:v>3.3227074142381214</c:v>
                </c:pt>
                <c:pt idx="3541">
                  <c:v>3.3270492228248862</c:v>
                </c:pt>
                <c:pt idx="3542">
                  <c:v>3.3259718235188842</c:v>
                </c:pt>
                <c:pt idx="3543">
                  <c:v>3.3223915667195962</c:v>
                </c:pt>
                <c:pt idx="3544">
                  <c:v>3.3217217011695102</c:v>
                </c:pt>
                <c:pt idx="3545">
                  <c:v>3.3215559412671607</c:v>
                </c:pt>
                <c:pt idx="3546">
                  <c:v>3.3188746147468824</c:v>
                </c:pt>
                <c:pt idx="3547">
                  <c:v>3.3171642915357227</c:v>
                </c:pt>
                <c:pt idx="3548">
                  <c:v>3.3151462633138036</c:v>
                </c:pt>
                <c:pt idx="3549">
                  <c:v>3.3137188417595009</c:v>
                </c:pt>
                <c:pt idx="3550">
                  <c:v>3.3121270403487957</c:v>
                </c:pt>
                <c:pt idx="3551">
                  <c:v>3.3127046212675055</c:v>
                </c:pt>
                <c:pt idx="3552">
                  <c:v>3.3151569130456631</c:v>
                </c:pt>
                <c:pt idx="3553">
                  <c:v>3.3176471368761313</c:v>
                </c:pt>
                <c:pt idx="3554">
                  <c:v>3.315433152857469</c:v>
                </c:pt>
                <c:pt idx="3555">
                  <c:v>3.3140718003895375</c:v>
                </c:pt>
                <c:pt idx="3556">
                  <c:v>3.3131024483567391</c:v>
                </c:pt>
                <c:pt idx="3557">
                  <c:v>3.3133358521601126</c:v>
                </c:pt>
                <c:pt idx="3558">
                  <c:v>3.3131874974390048</c:v>
                </c:pt>
                <c:pt idx="3559">
                  <c:v>3.3128511516361678</c:v>
                </c:pt>
                <c:pt idx="3560">
                  <c:v>3.3130602052842382</c:v>
                </c:pt>
                <c:pt idx="3561">
                  <c:v>3.3132525342871433</c:v>
                </c:pt>
                <c:pt idx="3562">
                  <c:v>3.3134733605082265</c:v>
                </c:pt>
                <c:pt idx="3563">
                  <c:v>3.3126685500870279</c:v>
                </c:pt>
                <c:pt idx="3564">
                  <c:v>3.3130614530965521</c:v>
                </c:pt>
                <c:pt idx="3565">
                  <c:v>3.3159218235549313</c:v>
                </c:pt>
                <c:pt idx="3566">
                  <c:v>3.3184678256754991</c:v>
                </c:pt>
                <c:pt idx="3567">
                  <c:v>3.322807611748376</c:v>
                </c:pt>
                <c:pt idx="3568">
                  <c:v>3.3211252485864873</c:v>
                </c:pt>
                <c:pt idx="3569">
                  <c:v>3.3192910900410815</c:v>
                </c:pt>
                <c:pt idx="3570">
                  <c:v>3.3208328146625137</c:v>
                </c:pt>
                <c:pt idx="3571">
                  <c:v>3.3201886064387218</c:v>
                </c:pt>
                <c:pt idx="3572">
                  <c:v>3.3189322486888631</c:v>
                </c:pt>
                <c:pt idx="3573">
                  <c:v>3.3183102203322363</c:v>
                </c:pt>
                <c:pt idx="3574">
                  <c:v>3.3185884572073916</c:v>
                </c:pt>
                <c:pt idx="3575">
                  <c:v>3.3186136301348204</c:v>
                </c:pt>
                <c:pt idx="3576">
                  <c:v>3.3186489900716922</c:v>
                </c:pt>
                <c:pt idx="3577">
                  <c:v>3.3186454830613128</c:v>
                </c:pt>
                <c:pt idx="3578">
                  <c:v>3.3186310277863824</c:v>
                </c:pt>
                <c:pt idx="3579">
                  <c:v>3.3188601162188323</c:v>
                </c:pt>
                <c:pt idx="3580">
                  <c:v>3.3187396204967983</c:v>
                </c:pt>
                <c:pt idx="3581">
                  <c:v>3.3177170721075351</c:v>
                </c:pt>
                <c:pt idx="3582">
                  <c:v>3.3191755980547848</c:v>
                </c:pt>
                <c:pt idx="3583">
                  <c:v>3.3215263467416287</c:v>
                </c:pt>
                <c:pt idx="3584">
                  <c:v>3.3228973036479847</c:v>
                </c:pt>
                <c:pt idx="3585">
                  <c:v>3.3261313953479505</c:v>
                </c:pt>
                <c:pt idx="3586">
                  <c:v>3.3260548121509959</c:v>
                </c:pt>
                <c:pt idx="3587">
                  <c:v>3.3269206229439297</c:v>
                </c:pt>
                <c:pt idx="3588">
                  <c:v>3.3266936397446489</c:v>
                </c:pt>
                <c:pt idx="3589">
                  <c:v>3.3266919063402178</c:v>
                </c:pt>
                <c:pt idx="3590">
                  <c:v>3.3266919886634021</c:v>
                </c:pt>
                <c:pt idx="3591">
                  <c:v>3.3329383130456125</c:v>
                </c:pt>
                <c:pt idx="3592">
                  <c:v>3.3280827013694525</c:v>
                </c:pt>
                <c:pt idx="3593">
                  <c:v>3.3232718676679283</c:v>
                </c:pt>
                <c:pt idx="3594">
                  <c:v>3.328228419225927</c:v>
                </c:pt>
                <c:pt idx="3595">
                  <c:v>3.3254606459223495</c:v>
                </c:pt>
                <c:pt idx="3596">
                  <c:v>3.3268487719016089</c:v>
                </c:pt>
                <c:pt idx="3597">
                  <c:v>3.3289463285037146</c:v>
                </c:pt>
                <c:pt idx="3598">
                  <c:v>3.3246691092053435</c:v>
                </c:pt>
                <c:pt idx="3599">
                  <c:v>3.3256512019632165</c:v>
                </c:pt>
                <c:pt idx="3600">
                  <c:v>3.3287472220420913</c:v>
                </c:pt>
                <c:pt idx="3601">
                  <c:v>3.3334574523744211</c:v>
                </c:pt>
                <c:pt idx="3602">
                  <c:v>3.3287870399341188</c:v>
                </c:pt>
                <c:pt idx="3603">
                  <c:v>3.3244214609845537</c:v>
                </c:pt>
                <c:pt idx="3604">
                  <c:v>3.3187166131233048</c:v>
                </c:pt>
                <c:pt idx="3605">
                  <c:v>3.3215390759004455</c:v>
                </c:pt>
                <c:pt idx="3606">
                  <c:v>3.3253926256066566</c:v>
                </c:pt>
                <c:pt idx="3607">
                  <c:v>3.3250498307590028</c:v>
                </c:pt>
                <c:pt idx="3608">
                  <c:v>3.3254932410701352</c:v>
                </c:pt>
                <c:pt idx="3609">
                  <c:v>3.3228389696440517</c:v>
                </c:pt>
                <c:pt idx="3610">
                  <c:v>3.3204425708790897</c:v>
                </c:pt>
                <c:pt idx="3611">
                  <c:v>3.3187211050271785</c:v>
                </c:pt>
                <c:pt idx="3612">
                  <c:v>3.3173311736925148</c:v>
                </c:pt>
                <c:pt idx="3613">
                  <c:v>3.3189035820364818</c:v>
                </c:pt>
                <c:pt idx="3614">
                  <c:v>3.3195789612475584</c:v>
                </c:pt>
                <c:pt idx="3615">
                  <c:v>3.3194028293447246</c:v>
                </c:pt>
                <c:pt idx="3616">
                  <c:v>3.3260070813653808</c:v>
                </c:pt>
                <c:pt idx="3617">
                  <c:v>3.3191668436863968</c:v>
                </c:pt>
                <c:pt idx="3618">
                  <c:v>3.3247326891660989</c:v>
                </c:pt>
                <c:pt idx="3619">
                  <c:v>3.3239500146036689</c:v>
                </c:pt>
                <c:pt idx="3620">
                  <c:v>3.3236754815232326</c:v>
                </c:pt>
                <c:pt idx="3621">
                  <c:v>3.3188287270988184</c:v>
                </c:pt>
                <c:pt idx="3622">
                  <c:v>3.3205348344325305</c:v>
                </c:pt>
                <c:pt idx="3623">
                  <c:v>3.3189139795909144</c:v>
                </c:pt>
                <c:pt idx="3624">
                  <c:v>3.3190402556623084</c:v>
                </c:pt>
                <c:pt idx="3625">
                  <c:v>3.3189612220118714</c:v>
                </c:pt>
                <c:pt idx="3626">
                  <c:v>3.3190434891899718</c:v>
                </c:pt>
                <c:pt idx="3627">
                  <c:v>3.3191764858706123</c:v>
                </c:pt>
                <c:pt idx="3628">
                  <c:v>3.3191172392987558</c:v>
                </c:pt>
                <c:pt idx="3629">
                  <c:v>3.325092791639511</c:v>
                </c:pt>
                <c:pt idx="3630">
                  <c:v>3.3245609496733048</c:v>
                </c:pt>
                <c:pt idx="3631">
                  <c:v>3.3251701255644357</c:v>
                </c:pt>
                <c:pt idx="3632">
                  <c:v>3.3270644678838064</c:v>
                </c:pt>
                <c:pt idx="3633">
                  <c:v>3.3280946088040242</c:v>
                </c:pt>
                <c:pt idx="3634">
                  <c:v>3.3251943520231384</c:v>
                </c:pt>
                <c:pt idx="3635">
                  <c:v>3.3296250707211734</c:v>
                </c:pt>
                <c:pt idx="3636">
                  <c:v>3.3266045245248161</c:v>
                </c:pt>
                <c:pt idx="3637">
                  <c:v>3.3268284016289416</c:v>
                </c:pt>
                <c:pt idx="3638">
                  <c:v>3.3233801279133472</c:v>
                </c:pt>
                <c:pt idx="3639">
                  <c:v>3.3241312989642693</c:v>
                </c:pt>
                <c:pt idx="3640">
                  <c:v>3.3226362522739481</c:v>
                </c:pt>
                <c:pt idx="3641">
                  <c:v>3.3213220872615938</c:v>
                </c:pt>
                <c:pt idx="3642">
                  <c:v>3.3186921230969206</c:v>
                </c:pt>
                <c:pt idx="3643">
                  <c:v>3.3191694465675594</c:v>
                </c:pt>
                <c:pt idx="3644">
                  <c:v>3.3246390285501892</c:v>
                </c:pt>
                <c:pt idx="3645">
                  <c:v>3.323788732873187</c:v>
                </c:pt>
                <c:pt idx="3646">
                  <c:v>3.320190141273033</c:v>
                </c:pt>
                <c:pt idx="3647">
                  <c:v>3.3154506114908719</c:v>
                </c:pt>
                <c:pt idx="3648">
                  <c:v>3.3277474981024686</c:v>
                </c:pt>
                <c:pt idx="3649">
                  <c:v>3.3295783274766393</c:v>
                </c:pt>
                <c:pt idx="3650">
                  <c:v>3.3200043071836784</c:v>
                </c:pt>
                <c:pt idx="3651">
                  <c:v>3.3201278519422641</c:v>
                </c:pt>
                <c:pt idx="3652">
                  <c:v>3.3133451584395575</c:v>
                </c:pt>
                <c:pt idx="3653">
                  <c:v>3.3123307841714031</c:v>
                </c:pt>
                <c:pt idx="3654">
                  <c:v>3.3106886310932491</c:v>
                </c:pt>
                <c:pt idx="3655">
                  <c:v>3.312676307801353</c:v>
                </c:pt>
                <c:pt idx="3656">
                  <c:v>3.3134654999259459</c:v>
                </c:pt>
                <c:pt idx="3657">
                  <c:v>3.3124440591272375</c:v>
                </c:pt>
                <c:pt idx="3658">
                  <c:v>3.3141434319638501</c:v>
                </c:pt>
                <c:pt idx="3659">
                  <c:v>3.3147025921421713</c:v>
                </c:pt>
                <c:pt idx="3660">
                  <c:v>3.3173936198901686</c:v>
                </c:pt>
                <c:pt idx="3661">
                  <c:v>3.3213079537041446</c:v>
                </c:pt>
                <c:pt idx="3662">
                  <c:v>3.3249258539094653</c:v>
                </c:pt>
                <c:pt idx="3663">
                  <c:v>3.3286144782980638</c:v>
                </c:pt>
                <c:pt idx="3664">
                  <c:v>3.328476655227997</c:v>
                </c:pt>
                <c:pt idx="3665">
                  <c:v>3.3264677648615013</c:v>
                </c:pt>
                <c:pt idx="3666">
                  <c:v>3.3279982579863168</c:v>
                </c:pt>
                <c:pt idx="3667">
                  <c:v>3.3262382505217465</c:v>
                </c:pt>
                <c:pt idx="3668">
                  <c:v>3.3285734974661669</c:v>
                </c:pt>
                <c:pt idx="3669">
                  <c:v>3.330485186468791</c:v>
                </c:pt>
                <c:pt idx="3670">
                  <c:v>3.3263151452650681</c:v>
                </c:pt>
                <c:pt idx="3671">
                  <c:v>3.3273707376039972</c:v>
                </c:pt>
                <c:pt idx="3672">
                  <c:v>3.3201218811251954</c:v>
                </c:pt>
                <c:pt idx="3673">
                  <c:v>3.3266123169596895</c:v>
                </c:pt>
                <c:pt idx="3674">
                  <c:v>3.3231793517814214</c:v>
                </c:pt>
                <c:pt idx="3675">
                  <c:v>3.331376086477436</c:v>
                </c:pt>
                <c:pt idx="3676">
                  <c:v>3.3269768804513715</c:v>
                </c:pt>
                <c:pt idx="3677">
                  <c:v>3.3293931231388041</c:v>
                </c:pt>
                <c:pt idx="3678">
                  <c:v>3.3277328137025428</c:v>
                </c:pt>
                <c:pt idx="3679">
                  <c:v>3.3259411492382283</c:v>
                </c:pt>
                <c:pt idx="3680">
                  <c:v>3.3256786367692825</c:v>
                </c:pt>
                <c:pt idx="3681">
                  <c:v>3.3261676329815897</c:v>
                </c:pt>
                <c:pt idx="3682">
                  <c:v>3.3282671913409736</c:v>
                </c:pt>
                <c:pt idx="3683">
                  <c:v>3.3301261861289184</c:v>
                </c:pt>
                <c:pt idx="3684">
                  <c:v>3.3307421982658036</c:v>
                </c:pt>
                <c:pt idx="3685">
                  <c:v>3.3317916358782567</c:v>
                </c:pt>
                <c:pt idx="3686">
                  <c:v>3.3279466799679684</c:v>
                </c:pt>
                <c:pt idx="3687">
                  <c:v>3.3273789010146082</c:v>
                </c:pt>
                <c:pt idx="3688">
                  <c:v>3.3241807750190784</c:v>
                </c:pt>
                <c:pt idx="3689">
                  <c:v>3.3248864523356771</c:v>
                </c:pt>
                <c:pt idx="3690">
                  <c:v>3.3229797500381175</c:v>
                </c:pt>
                <c:pt idx="3691">
                  <c:v>3.3268146538787722</c:v>
                </c:pt>
                <c:pt idx="3692">
                  <c:v>3.3208841253950232</c:v>
                </c:pt>
                <c:pt idx="3693">
                  <c:v>3.3200587622884821</c:v>
                </c:pt>
                <c:pt idx="3694">
                  <c:v>3.3200233165064574</c:v>
                </c:pt>
                <c:pt idx="3695">
                  <c:v>3.319877489254055</c:v>
                </c:pt>
                <c:pt idx="3696">
                  <c:v>3.3218555969817283</c:v>
                </c:pt>
                <c:pt idx="3697">
                  <c:v>3.3261934060096778</c:v>
                </c:pt>
                <c:pt idx="3698">
                  <c:v>3.3199231012276118</c:v>
                </c:pt>
                <c:pt idx="3699">
                  <c:v>3.3180124740714563</c:v>
                </c:pt>
                <c:pt idx="3700">
                  <c:v>3.3182349832449414</c:v>
                </c:pt>
                <c:pt idx="3701">
                  <c:v>3.319674519611846</c:v>
                </c:pt>
                <c:pt idx="3702">
                  <c:v>3.3205001216461461</c:v>
                </c:pt>
                <c:pt idx="3703">
                  <c:v>3.3185685347608973</c:v>
                </c:pt>
                <c:pt idx="3704">
                  <c:v>3.3182817601489258</c:v>
                </c:pt>
                <c:pt idx="3705">
                  <c:v>3.3189278469442431</c:v>
                </c:pt>
                <c:pt idx="3706">
                  <c:v>3.3178107187429848</c:v>
                </c:pt>
                <c:pt idx="3707">
                  <c:v>3.3184659079225702</c:v>
                </c:pt>
                <c:pt idx="3708">
                  <c:v>3.3245914770999785</c:v>
                </c:pt>
                <c:pt idx="3709">
                  <c:v>3.3255239774754535</c:v>
                </c:pt>
                <c:pt idx="3710">
                  <c:v>3.326028141826451</c:v>
                </c:pt>
                <c:pt idx="3711">
                  <c:v>3.3252530145537023</c:v>
                </c:pt>
                <c:pt idx="3712">
                  <c:v>3.3228594089976498</c:v>
                </c:pt>
                <c:pt idx="3713">
                  <c:v>3.3217918896379111</c:v>
                </c:pt>
                <c:pt idx="3714">
                  <c:v>3.3278870257890683</c:v>
                </c:pt>
                <c:pt idx="3715">
                  <c:v>3.3253710518435025</c:v>
                </c:pt>
                <c:pt idx="3716">
                  <c:v>3.3262753271900318</c:v>
                </c:pt>
                <c:pt idx="3717">
                  <c:v>3.3242403834275938</c:v>
                </c:pt>
                <c:pt idx="3718">
                  <c:v>3.3232017770203499</c:v>
                </c:pt>
                <c:pt idx="3719">
                  <c:v>3.3225882095084094</c:v>
                </c:pt>
                <c:pt idx="3720">
                  <c:v>3.3238050409467763</c:v>
                </c:pt>
                <c:pt idx="3721">
                  <c:v>3.3222394398654971</c:v>
                </c:pt>
                <c:pt idx="3722">
                  <c:v>3.3214098576515467</c:v>
                </c:pt>
                <c:pt idx="3723">
                  <c:v>3.3220020174674394</c:v>
                </c:pt>
                <c:pt idx="3724">
                  <c:v>3.3233351511114884</c:v>
                </c:pt>
                <c:pt idx="3725">
                  <c:v>3.3224842403096728</c:v>
                </c:pt>
                <c:pt idx="3726">
                  <c:v>3.3215197266084435</c:v>
                </c:pt>
                <c:pt idx="3727">
                  <c:v>3.3203833904333373</c:v>
                </c:pt>
                <c:pt idx="3728">
                  <c:v>3.3224254623193921</c:v>
                </c:pt>
                <c:pt idx="3729">
                  <c:v>3.3234954527499121</c:v>
                </c:pt>
                <c:pt idx="3730">
                  <c:v>3.3231234438432424</c:v>
                </c:pt>
                <c:pt idx="3731">
                  <c:v>3.3245645652602227</c:v>
                </c:pt>
                <c:pt idx="3732">
                  <c:v>3.3248790054355379</c:v>
                </c:pt>
                <c:pt idx="3733">
                  <c:v>3.3270747213240632</c:v>
                </c:pt>
                <c:pt idx="3734">
                  <c:v>3.3308906549371522</c:v>
                </c:pt>
                <c:pt idx="3735">
                  <c:v>3.3321000235239828</c:v>
                </c:pt>
                <c:pt idx="3736">
                  <c:v>3.3267835771955161</c:v>
                </c:pt>
                <c:pt idx="3737">
                  <c:v>3.3250825205910277</c:v>
                </c:pt>
                <c:pt idx="3738">
                  <c:v>3.3258681703577335</c:v>
                </c:pt>
                <c:pt idx="3739">
                  <c:v>3.3270974012944246</c:v>
                </c:pt>
                <c:pt idx="3740">
                  <c:v>3.3289522906599127</c:v>
                </c:pt>
                <c:pt idx="3741">
                  <c:v>3.3284748423565986</c:v>
                </c:pt>
                <c:pt idx="3742">
                  <c:v>3.3277995922980614</c:v>
                </c:pt>
                <c:pt idx="3743">
                  <c:v>3.3279225353725446</c:v>
                </c:pt>
                <c:pt idx="3744">
                  <c:v>3.3292044147080078</c:v>
                </c:pt>
                <c:pt idx="3745">
                  <c:v>3.3348009694893697</c:v>
                </c:pt>
                <c:pt idx="3746">
                  <c:v>3.3297485697057421</c:v>
                </c:pt>
                <c:pt idx="3747">
                  <c:v>3.3290590926962023</c:v>
                </c:pt>
                <c:pt idx="3748">
                  <c:v>3.320007141822404</c:v>
                </c:pt>
                <c:pt idx="3749">
                  <c:v>3.3196814875487681</c:v>
                </c:pt>
                <c:pt idx="3750">
                  <c:v>3.3191279349426459</c:v>
                </c:pt>
                <c:pt idx="3751">
                  <c:v>3.3195719525314664</c:v>
                </c:pt>
                <c:pt idx="3752">
                  <c:v>3.3208340121707147</c:v>
                </c:pt>
                <c:pt idx="3753">
                  <c:v>3.3213967955827743</c:v>
                </c:pt>
                <c:pt idx="3754">
                  <c:v>3.3207128217825654</c:v>
                </c:pt>
                <c:pt idx="3755">
                  <c:v>3.3264016800980856</c:v>
                </c:pt>
                <c:pt idx="3756">
                  <c:v>3.3294896569773758</c:v>
                </c:pt>
                <c:pt idx="3757">
                  <c:v>3.3343323062612282</c:v>
                </c:pt>
                <c:pt idx="3758">
                  <c:v>3.3442010807836486</c:v>
                </c:pt>
                <c:pt idx="3759">
                  <c:v>3.3514583075344171</c:v>
                </c:pt>
                <c:pt idx="3760">
                  <c:v>3.3353379433378989</c:v>
                </c:pt>
                <c:pt idx="3761">
                  <c:v>3.3347947203469182</c:v>
                </c:pt>
                <c:pt idx="3762">
                  <c:v>3.3348886886453952</c:v>
                </c:pt>
                <c:pt idx="3763">
                  <c:v>3.332573652502743</c:v>
                </c:pt>
                <c:pt idx="3764">
                  <c:v>3.331434828285754</c:v>
                </c:pt>
                <c:pt idx="3765">
                  <c:v>3.328728526612557</c:v>
                </c:pt>
                <c:pt idx="3766">
                  <c:v>3.329934199575447</c:v>
                </c:pt>
                <c:pt idx="3767">
                  <c:v>3.3291390605225604</c:v>
                </c:pt>
                <c:pt idx="3768">
                  <c:v>3.3289850244588317</c:v>
                </c:pt>
                <c:pt idx="3769">
                  <c:v>3.3274865600854184</c:v>
                </c:pt>
                <c:pt idx="3770">
                  <c:v>3.3286120411065947</c:v>
                </c:pt>
                <c:pt idx="3771">
                  <c:v>3.325963861443137</c:v>
                </c:pt>
                <c:pt idx="3772">
                  <c:v>3.3252237637113975</c:v>
                </c:pt>
                <c:pt idx="3773">
                  <c:v>3.3220019451675213</c:v>
                </c:pt>
                <c:pt idx="3774">
                  <c:v>3.3270988084961326</c:v>
                </c:pt>
                <c:pt idx="3775">
                  <c:v>3.3257043147400349</c:v>
                </c:pt>
                <c:pt idx="3776">
                  <c:v>3.3250314365952027</c:v>
                </c:pt>
                <c:pt idx="3777">
                  <c:v>3.3267976618045356</c:v>
                </c:pt>
                <c:pt idx="3778">
                  <c:v>3.3235077941984414</c:v>
                </c:pt>
                <c:pt idx="3779">
                  <c:v>3.3242098482772637</c:v>
                </c:pt>
                <c:pt idx="3780">
                  <c:v>3.3233602016142108</c:v>
                </c:pt>
                <c:pt idx="3781">
                  <c:v>3.3261828406707639</c:v>
                </c:pt>
                <c:pt idx="3782">
                  <c:v>3.3246008702917726</c:v>
                </c:pt>
                <c:pt idx="3783">
                  <c:v>3.3288326679136251</c:v>
                </c:pt>
                <c:pt idx="3784">
                  <c:v>3.3236706402759748</c:v>
                </c:pt>
                <c:pt idx="3785">
                  <c:v>3.3239212005294081</c:v>
                </c:pt>
                <c:pt idx="3786">
                  <c:v>3.3257817388407789</c:v>
                </c:pt>
                <c:pt idx="3787">
                  <c:v>3.3252162602557491</c:v>
                </c:pt>
                <c:pt idx="3788">
                  <c:v>3.322058412159286</c:v>
                </c:pt>
                <c:pt idx="3789">
                  <c:v>3.3209702198615019</c:v>
                </c:pt>
                <c:pt idx="3790">
                  <c:v>3.3246362513132222</c:v>
                </c:pt>
                <c:pt idx="3791">
                  <c:v>3.3226809454102564</c:v>
                </c:pt>
                <c:pt idx="3792">
                  <c:v>3.3248858071216296</c:v>
                </c:pt>
                <c:pt idx="3793">
                  <c:v>3.3276651899052601</c:v>
                </c:pt>
                <c:pt idx="3794">
                  <c:v>3.3209235884589798</c:v>
                </c:pt>
                <c:pt idx="3795">
                  <c:v>3.3209242337471179</c:v>
                </c:pt>
                <c:pt idx="3796">
                  <c:v>3.3194173567508432</c:v>
                </c:pt>
                <c:pt idx="3797">
                  <c:v>3.3189798326666939</c:v>
                </c:pt>
                <c:pt idx="3798">
                  <c:v>3.3188709497271724</c:v>
                </c:pt>
                <c:pt idx="3799">
                  <c:v>3.318821320807269</c:v>
                </c:pt>
                <c:pt idx="3800">
                  <c:v>3.3187999286712171</c:v>
                </c:pt>
                <c:pt idx="3801">
                  <c:v>3.319339502484643</c:v>
                </c:pt>
                <c:pt idx="3802">
                  <c:v>3.3195382031740444</c:v>
                </c:pt>
                <c:pt idx="3803">
                  <c:v>3.3197602491316576</c:v>
                </c:pt>
                <c:pt idx="3804">
                  <c:v>3.3204960501629417</c:v>
                </c:pt>
                <c:pt idx="3805">
                  <c:v>3.323408477349894</c:v>
                </c:pt>
                <c:pt idx="3806">
                  <c:v>3.3244952716189404</c:v>
                </c:pt>
                <c:pt idx="3807">
                  <c:v>3.3317002681722205</c:v>
                </c:pt>
                <c:pt idx="3808">
                  <c:v>3.3245221481582861</c:v>
                </c:pt>
                <c:pt idx="3809">
                  <c:v>3.3209203898080064</c:v>
                </c:pt>
                <c:pt idx="3810">
                  <c:v>3.3209825016536052</c:v>
                </c:pt>
                <c:pt idx="3811">
                  <c:v>3.320407085710118</c:v>
                </c:pt>
                <c:pt idx="3812">
                  <c:v>3.3225003171744731</c:v>
                </c:pt>
                <c:pt idx="3813">
                  <c:v>3.3283790418525037</c:v>
                </c:pt>
                <c:pt idx="3814">
                  <c:v>3.3196299889158882</c:v>
                </c:pt>
                <c:pt idx="3815">
                  <c:v>3.3218709754178994</c:v>
                </c:pt>
                <c:pt idx="3816">
                  <c:v>3.3220199582303134</c:v>
                </c:pt>
                <c:pt idx="3817">
                  <c:v>3.3220128827093047</c:v>
                </c:pt>
                <c:pt idx="3818">
                  <c:v>3.3242250387984016</c:v>
                </c:pt>
                <c:pt idx="3819">
                  <c:v>3.3293462788632495</c:v>
                </c:pt>
                <c:pt idx="3820">
                  <c:v>3.3320729509194811</c:v>
                </c:pt>
                <c:pt idx="3821">
                  <c:v>3.3270044790437123</c:v>
                </c:pt>
                <c:pt idx="3822">
                  <c:v>3.3215569837994101</c:v>
                </c:pt>
                <c:pt idx="3823">
                  <c:v>3.3247882039393502</c:v>
                </c:pt>
                <c:pt idx="3824">
                  <c:v>3.3252131876881612</c:v>
                </c:pt>
                <c:pt idx="3825">
                  <c:v>3.3242728333514333</c:v>
                </c:pt>
                <c:pt idx="3826">
                  <c:v>3.3256395397792358</c:v>
                </c:pt>
                <c:pt idx="3827">
                  <c:v>3.3254867577781178</c:v>
                </c:pt>
                <c:pt idx="3828">
                  <c:v>3.3217413830443632</c:v>
                </c:pt>
                <c:pt idx="3829">
                  <c:v>3.3218250580527147</c:v>
                </c:pt>
                <c:pt idx="3830">
                  <c:v>3.3213841936322495</c:v>
                </c:pt>
                <c:pt idx="3831">
                  <c:v>3.3225027485730472</c:v>
                </c:pt>
                <c:pt idx="3832">
                  <c:v>3.3225798257029333</c:v>
                </c:pt>
                <c:pt idx="3833">
                  <c:v>3.3215732008555077</c:v>
                </c:pt>
                <c:pt idx="3834">
                  <c:v>3.3204081305260806</c:v>
                </c:pt>
                <c:pt idx="3835">
                  <c:v>3.319822782402166</c:v>
                </c:pt>
                <c:pt idx="3836">
                  <c:v>3.3201892573618212</c:v>
                </c:pt>
                <c:pt idx="3837">
                  <c:v>3.3191950660074494</c:v>
                </c:pt>
                <c:pt idx="3838">
                  <c:v>3.3190415118730927</c:v>
                </c:pt>
                <c:pt idx="3839">
                  <c:v>3.3179646402564971</c:v>
                </c:pt>
                <c:pt idx="3840">
                  <c:v>3.3185609939550536</c:v>
                </c:pt>
                <c:pt idx="3841">
                  <c:v>3.3191099624381697</c:v>
                </c:pt>
                <c:pt idx="3842">
                  <c:v>3.3178826535025059</c:v>
                </c:pt>
                <c:pt idx="3843">
                  <c:v>3.3166624093715322</c:v>
                </c:pt>
                <c:pt idx="3844">
                  <c:v>3.317573804249295</c:v>
                </c:pt>
                <c:pt idx="3845">
                  <c:v>3.3180892672808935</c:v>
                </c:pt>
                <c:pt idx="3846">
                  <c:v>3.3178175737030706</c:v>
                </c:pt>
                <c:pt idx="3847">
                  <c:v>3.3188731747426115</c:v>
                </c:pt>
                <c:pt idx="3848">
                  <c:v>3.3190987872368614</c:v>
                </c:pt>
                <c:pt idx="3849">
                  <c:v>3.3181943705612369</c:v>
                </c:pt>
                <c:pt idx="3850">
                  <c:v>3.3188790273582138</c:v>
                </c:pt>
                <c:pt idx="3851">
                  <c:v>3.3197150170945919</c:v>
                </c:pt>
                <c:pt idx="3852">
                  <c:v>3.320603660942576</c:v>
                </c:pt>
                <c:pt idx="3853">
                  <c:v>3.3219751033693896</c:v>
                </c:pt>
                <c:pt idx="3854">
                  <c:v>3.3272465713515578</c:v>
                </c:pt>
                <c:pt idx="3855">
                  <c:v>3.3253099839045683</c:v>
                </c:pt>
                <c:pt idx="3856">
                  <c:v>3.3220593906397551</c:v>
                </c:pt>
                <c:pt idx="3857">
                  <c:v>3.3222137684539721</c:v>
                </c:pt>
                <c:pt idx="3858">
                  <c:v>3.3232312465495681</c:v>
                </c:pt>
                <c:pt idx="3859">
                  <c:v>3.3212557342441174</c:v>
                </c:pt>
                <c:pt idx="3860">
                  <c:v>3.3219115297098409</c:v>
                </c:pt>
                <c:pt idx="3861">
                  <c:v>3.322010788844858</c:v>
                </c:pt>
                <c:pt idx="3862">
                  <c:v>3.3212338650887818</c:v>
                </c:pt>
                <c:pt idx="3863">
                  <c:v>3.3213487801136665</c:v>
                </c:pt>
                <c:pt idx="3864">
                  <c:v>3.3224139877158501</c:v>
                </c:pt>
                <c:pt idx="3865">
                  <c:v>3.3230502247402223</c:v>
                </c:pt>
                <c:pt idx="3866">
                  <c:v>3.3235144779764152</c:v>
                </c:pt>
                <c:pt idx="3867">
                  <c:v>3.3244686519550624</c:v>
                </c:pt>
                <c:pt idx="3868">
                  <c:v>3.3244359278048479</c:v>
                </c:pt>
                <c:pt idx="3869">
                  <c:v>3.3238938622102565</c:v>
                </c:pt>
                <c:pt idx="3870">
                  <c:v>3.3265834647758137</c:v>
                </c:pt>
                <c:pt idx="3871">
                  <c:v>3.3273954681461966</c:v>
                </c:pt>
                <c:pt idx="3872">
                  <c:v>3.3235460952413889</c:v>
                </c:pt>
                <c:pt idx="3873">
                  <c:v>3.323838836868291</c:v>
                </c:pt>
                <c:pt idx="3874">
                  <c:v>3.3241185160890292</c:v>
                </c:pt>
                <c:pt idx="3875">
                  <c:v>3.3233266547345237</c:v>
                </c:pt>
                <c:pt idx="3876">
                  <c:v>3.3226075874720049</c:v>
                </c:pt>
                <c:pt idx="3877">
                  <c:v>3.3249737432698296</c:v>
                </c:pt>
                <c:pt idx="3878">
                  <c:v>3.3249889105503838</c:v>
                </c:pt>
                <c:pt idx="3879">
                  <c:v>3.3243950302175191</c:v>
                </c:pt>
                <c:pt idx="3880">
                  <c:v>3.3245815013458326</c:v>
                </c:pt>
                <c:pt idx="3881">
                  <c:v>3.3237698427023838</c:v>
                </c:pt>
                <c:pt idx="3882">
                  <c:v>3.3253351413085612</c:v>
                </c:pt>
                <c:pt idx="3883">
                  <c:v>3.3253899975839163</c:v>
                </c:pt>
                <c:pt idx="3884">
                  <c:v>3.3264963106295631</c:v>
                </c:pt>
                <c:pt idx="3885">
                  <c:v>3.3286146057996984</c:v>
                </c:pt>
                <c:pt idx="3886">
                  <c:v>3.3257900075121385</c:v>
                </c:pt>
                <c:pt idx="3887">
                  <c:v>3.3245422214788367</c:v>
                </c:pt>
                <c:pt idx="3888">
                  <c:v>3.3230647043132779</c:v>
                </c:pt>
                <c:pt idx="3889">
                  <c:v>3.3226019506157343</c:v>
                </c:pt>
                <c:pt idx="3890">
                  <c:v>3.3200172258845915</c:v>
                </c:pt>
                <c:pt idx="3891">
                  <c:v>3.3211543080663848</c:v>
                </c:pt>
                <c:pt idx="3892">
                  <c:v>3.3188717773918337</c:v>
                </c:pt>
                <c:pt idx="3893">
                  <c:v>3.3190495628185928</c:v>
                </c:pt>
                <c:pt idx="3894">
                  <c:v>3.3181399815675077</c:v>
                </c:pt>
                <c:pt idx="3895">
                  <c:v>3.3149338463102542</c:v>
                </c:pt>
                <c:pt idx="3896">
                  <c:v>3.3164292752842526</c:v>
                </c:pt>
                <c:pt idx="3897">
                  <c:v>3.3185607745485837</c:v>
                </c:pt>
                <c:pt idx="3898">
                  <c:v>3.3188232639030062</c:v>
                </c:pt>
                <c:pt idx="3899">
                  <c:v>3.3184251348502141</c:v>
                </c:pt>
                <c:pt idx="3900">
                  <c:v>3.3188333594325963</c:v>
                </c:pt>
                <c:pt idx="3901">
                  <c:v>3.3200432755692222</c:v>
                </c:pt>
                <c:pt idx="3902">
                  <c:v>3.3197289734885453</c:v>
                </c:pt>
                <c:pt idx="3903">
                  <c:v>3.3235585764753064</c:v>
                </c:pt>
                <c:pt idx="3904">
                  <c:v>3.3242488357589313</c:v>
                </c:pt>
                <c:pt idx="3905">
                  <c:v>3.3302692002664394</c:v>
                </c:pt>
                <c:pt idx="3906">
                  <c:v>3.3311471182182828</c:v>
                </c:pt>
                <c:pt idx="3907">
                  <c:v>3.3250745022112436</c:v>
                </c:pt>
                <c:pt idx="3908">
                  <c:v>3.3271350943380287</c:v>
                </c:pt>
                <c:pt idx="3909">
                  <c:v>3.320558394814654</c:v>
                </c:pt>
                <c:pt idx="3910">
                  <c:v>3.3192596377040711</c:v>
                </c:pt>
                <c:pt idx="3911">
                  <c:v>3.3163268165616944</c:v>
                </c:pt>
                <c:pt idx="3912">
                  <c:v>3.3137831567572462</c:v>
                </c:pt>
                <c:pt idx="3913">
                  <c:v>3.3153215999313521</c:v>
                </c:pt>
                <c:pt idx="3914">
                  <c:v>3.3157923782616865</c:v>
                </c:pt>
                <c:pt idx="3915">
                  <c:v>3.3178662036971343</c:v>
                </c:pt>
                <c:pt idx="3916">
                  <c:v>3.3190388927475225</c:v>
                </c:pt>
                <c:pt idx="3917">
                  <c:v>3.319266121336323</c:v>
                </c:pt>
                <c:pt idx="3918">
                  <c:v>3.3210719622579186</c:v>
                </c:pt>
                <c:pt idx="3919">
                  <c:v>3.3267568342021319</c:v>
                </c:pt>
                <c:pt idx="3920">
                  <c:v>3.3226380557587669</c:v>
                </c:pt>
                <c:pt idx="3921">
                  <c:v>3.3254337569622425</c:v>
                </c:pt>
                <c:pt idx="3922">
                  <c:v>3.323027779070824</c:v>
                </c:pt>
                <c:pt idx="3923">
                  <c:v>3.3342536708128589</c:v>
                </c:pt>
                <c:pt idx="3924">
                  <c:v>3.3245445942824392</c:v>
                </c:pt>
                <c:pt idx="3925">
                  <c:v>3.3231151354946977</c:v>
                </c:pt>
                <c:pt idx="3926">
                  <c:v>3.3238791235164471</c:v>
                </c:pt>
                <c:pt idx="3927">
                  <c:v>3.3240373759348927</c:v>
                </c:pt>
                <c:pt idx="3928">
                  <c:v>3.3228792129369733</c:v>
                </c:pt>
                <c:pt idx="3929">
                  <c:v>3.3245096149709017</c:v>
                </c:pt>
                <c:pt idx="3930">
                  <c:v>3.3241190655941257</c:v>
                </c:pt>
                <c:pt idx="3931">
                  <c:v>3.3244345422044113</c:v>
                </c:pt>
                <c:pt idx="3932">
                  <c:v>3.323261127496667</c:v>
                </c:pt>
                <c:pt idx="3933">
                  <c:v>3.3208422779911562</c:v>
                </c:pt>
                <c:pt idx="3934">
                  <c:v>3.3219981845602469</c:v>
                </c:pt>
                <c:pt idx="3935">
                  <c:v>3.3256399641047527</c:v>
                </c:pt>
                <c:pt idx="3936">
                  <c:v>3.3270725190652075</c:v>
                </c:pt>
                <c:pt idx="3937">
                  <c:v>3.32724731544325</c:v>
                </c:pt>
                <c:pt idx="3938">
                  <c:v>3.3221700329859249</c:v>
                </c:pt>
                <c:pt idx="3939">
                  <c:v>3.3241887690303993</c:v>
                </c:pt>
                <c:pt idx="3940">
                  <c:v>3.324420438492103</c:v>
                </c:pt>
                <c:pt idx="3941">
                  <c:v>3.3267462324195569</c:v>
                </c:pt>
                <c:pt idx="3942">
                  <c:v>3.3258303681225443</c:v>
                </c:pt>
                <c:pt idx="3943">
                  <c:v>3.3273152325976527</c:v>
                </c:pt>
                <c:pt idx="3944">
                  <c:v>3.3253982075581319</c:v>
                </c:pt>
                <c:pt idx="3945">
                  <c:v>3.3250369957437846</c:v>
                </c:pt>
                <c:pt idx="3946">
                  <c:v>3.3264898195836121</c:v>
                </c:pt>
                <c:pt idx="3947">
                  <c:v>3.3259374934342545</c:v>
                </c:pt>
                <c:pt idx="3948">
                  <c:v>3.3254277657540259</c:v>
                </c:pt>
                <c:pt idx="3949">
                  <c:v>3.3269307483618773</c:v>
                </c:pt>
                <c:pt idx="3950">
                  <c:v>3.3273307938327088</c:v>
                </c:pt>
                <c:pt idx="3951">
                  <c:v>3.3267688902987564</c:v>
                </c:pt>
                <c:pt idx="3952">
                  <c:v>3.3261301769022311</c:v>
                </c:pt>
                <c:pt idx="3953">
                  <c:v>3.3257664466806571</c:v>
                </c:pt>
                <c:pt idx="3954">
                  <c:v>3.3225116006042037</c:v>
                </c:pt>
                <c:pt idx="3955">
                  <c:v>3.321607257252722</c:v>
                </c:pt>
                <c:pt idx="3956">
                  <c:v>3.3246671451183318</c:v>
                </c:pt>
                <c:pt idx="3957">
                  <c:v>3.3204430070279276</c:v>
                </c:pt>
                <c:pt idx="3958">
                  <c:v>3.3186370366476474</c:v>
                </c:pt>
                <c:pt idx="3959">
                  <c:v>3.3175808432149299</c:v>
                </c:pt>
                <c:pt idx="3960">
                  <c:v>3.3155505762587492</c:v>
                </c:pt>
                <c:pt idx="3961">
                  <c:v>3.3139422172487327</c:v>
                </c:pt>
                <c:pt idx="3962">
                  <c:v>3.3116771184967595</c:v>
                </c:pt>
                <c:pt idx="3963">
                  <c:v>3.3159175620464407</c:v>
                </c:pt>
                <c:pt idx="3964">
                  <c:v>3.3165498890557883</c:v>
                </c:pt>
                <c:pt idx="3965">
                  <c:v>3.3195393911774347</c:v>
                </c:pt>
                <c:pt idx="3966">
                  <c:v>3.3183710080206841</c:v>
                </c:pt>
                <c:pt idx="3967">
                  <c:v>3.3199049563721936</c:v>
                </c:pt>
                <c:pt idx="3968">
                  <c:v>3.3209653456987125</c:v>
                </c:pt>
                <c:pt idx="3969">
                  <c:v>3.3219597374876106</c:v>
                </c:pt>
                <c:pt idx="3970">
                  <c:v>3.3223867810733454</c:v>
                </c:pt>
                <c:pt idx="3971">
                  <c:v>3.324426858318648</c:v>
                </c:pt>
                <c:pt idx="3972">
                  <c:v>3.3220053974743746</c:v>
                </c:pt>
                <c:pt idx="3973">
                  <c:v>3.3215714759159485</c:v>
                </c:pt>
                <c:pt idx="3974">
                  <c:v>3.3211766958138478</c:v>
                </c:pt>
                <c:pt idx="3975">
                  <c:v>3.3217304674438619</c:v>
                </c:pt>
                <c:pt idx="3976">
                  <c:v>3.3204770343520407</c:v>
                </c:pt>
                <c:pt idx="3977">
                  <c:v>3.3197794316707232</c:v>
                </c:pt>
                <c:pt idx="3978">
                  <c:v>3.3195246029125984</c:v>
                </c:pt>
                <c:pt idx="3979">
                  <c:v>3.3170049664820085</c:v>
                </c:pt>
                <c:pt idx="3980">
                  <c:v>3.3152386870182964</c:v>
                </c:pt>
                <c:pt idx="3981">
                  <c:v>3.3132399614436272</c:v>
                </c:pt>
                <c:pt idx="3982">
                  <c:v>3.3138390122651069</c:v>
                </c:pt>
                <c:pt idx="3983">
                  <c:v>3.3116429039050082</c:v>
                </c:pt>
                <c:pt idx="3984">
                  <c:v>3.3136091274401061</c:v>
                </c:pt>
                <c:pt idx="3985">
                  <c:v>3.3159252859068773</c:v>
                </c:pt>
                <c:pt idx="3986">
                  <c:v>3.3154522458476241</c:v>
                </c:pt>
                <c:pt idx="3987">
                  <c:v>3.311614716667858</c:v>
                </c:pt>
                <c:pt idx="3988">
                  <c:v>3.3110717558249103</c:v>
                </c:pt>
                <c:pt idx="3989">
                  <c:v>3.3096298419606236</c:v>
                </c:pt>
                <c:pt idx="3990">
                  <c:v>3.309334729111463</c:v>
                </c:pt>
                <c:pt idx="3991">
                  <c:v>3.3120542239189263</c:v>
                </c:pt>
                <c:pt idx="3992">
                  <c:v>3.3054167276005781</c:v>
                </c:pt>
                <c:pt idx="3993">
                  <c:v>3.3094410534119927</c:v>
                </c:pt>
                <c:pt idx="3994">
                  <c:v>3.3125087605690609</c:v>
                </c:pt>
                <c:pt idx="3995">
                  <c:v>3.3145528823250543</c:v>
                </c:pt>
                <c:pt idx="3996">
                  <c:v>3.3142893671483917</c:v>
                </c:pt>
                <c:pt idx="3997">
                  <c:v>3.3180511578934224</c:v>
                </c:pt>
                <c:pt idx="3998">
                  <c:v>3.3319215956516461</c:v>
                </c:pt>
                <c:pt idx="3999">
                  <c:v>3.3248600466781855</c:v>
                </c:pt>
                <c:pt idx="4000">
                  <c:v>3.3247050355955747</c:v>
                </c:pt>
                <c:pt idx="4001">
                  <c:v>3.3230298920770482</c:v>
                </c:pt>
                <c:pt idx="4002">
                  <c:v>3.323528067637544</c:v>
                </c:pt>
                <c:pt idx="4003">
                  <c:v>3.322529323023482</c:v>
                </c:pt>
                <c:pt idx="4004">
                  <c:v>3.3214686294995399</c:v>
                </c:pt>
                <c:pt idx="4005">
                  <c:v>3.3210962697903192</c:v>
                </c:pt>
                <c:pt idx="4006">
                  <c:v>3.3191519899949271</c:v>
                </c:pt>
                <c:pt idx="4007">
                  <c:v>3.3178751637120305</c:v>
                </c:pt>
                <c:pt idx="4008">
                  <c:v>3.3163705029165045</c:v>
                </c:pt>
                <c:pt idx="4009">
                  <c:v>3.3148812742814178</c:v>
                </c:pt>
                <c:pt idx="4010">
                  <c:v>3.312622120787565</c:v>
                </c:pt>
                <c:pt idx="4011">
                  <c:v>3.3111787651214941</c:v>
                </c:pt>
                <c:pt idx="4012">
                  <c:v>3.3204268389800919</c:v>
                </c:pt>
                <c:pt idx="4013">
                  <c:v>3.31965608792598</c:v>
                </c:pt>
                <c:pt idx="4014">
                  <c:v>3.3181239863677603</c:v>
                </c:pt>
                <c:pt idx="4015">
                  <c:v>3.3176876769754706</c:v>
                </c:pt>
                <c:pt idx="4016">
                  <c:v>3.3037507963102493</c:v>
                </c:pt>
                <c:pt idx="4017">
                  <c:v>3.3071552757030953</c:v>
                </c:pt>
                <c:pt idx="4018">
                  <c:v>3.3187945284016518</c:v>
                </c:pt>
                <c:pt idx="4019">
                  <c:v>3.3184466148709668</c:v>
                </c:pt>
                <c:pt idx="4020">
                  <c:v>3.318861567655123</c:v>
                </c:pt>
                <c:pt idx="4021">
                  <c:v>3.3198707281619741</c:v>
                </c:pt>
                <c:pt idx="4022">
                  <c:v>3.3202579546969764</c:v>
                </c:pt>
                <c:pt idx="4023">
                  <c:v>3.321801284928624</c:v>
                </c:pt>
                <c:pt idx="4024">
                  <c:v>3.3224937916733031</c:v>
                </c:pt>
                <c:pt idx="4025">
                  <c:v>3.3234182490805031</c:v>
                </c:pt>
                <c:pt idx="4026">
                  <c:v>3.3206277213542017</c:v>
                </c:pt>
                <c:pt idx="4027">
                  <c:v>3.3185441979213022</c:v>
                </c:pt>
                <c:pt idx="4028">
                  <c:v>3.3185206714826547</c:v>
                </c:pt>
                <c:pt idx="4029">
                  <c:v>3.316431776876986</c:v>
                </c:pt>
                <c:pt idx="4030">
                  <c:v>3.3188056102463657</c:v>
                </c:pt>
                <c:pt idx="4031">
                  <c:v>3.3156213882694572</c:v>
                </c:pt>
                <c:pt idx="4032">
                  <c:v>3.3175884102602944</c:v>
                </c:pt>
                <c:pt idx="4033">
                  <c:v>3.322502111711612</c:v>
                </c:pt>
                <c:pt idx="4034">
                  <c:v>3.3190724503278326</c:v>
                </c:pt>
                <c:pt idx="4035">
                  <c:v>3.3171787471712233</c:v>
                </c:pt>
                <c:pt idx="4036">
                  <c:v>3.314696996073339</c:v>
                </c:pt>
                <c:pt idx="4037">
                  <c:v>3.3145099662691453</c:v>
                </c:pt>
                <c:pt idx="4038">
                  <c:v>3.314916086126054</c:v>
                </c:pt>
                <c:pt idx="4039">
                  <c:v>3.3157987412691039</c:v>
                </c:pt>
                <c:pt idx="4040">
                  <c:v>3.3162079128479238</c:v>
                </c:pt>
                <c:pt idx="4041">
                  <c:v>3.313790655490072</c:v>
                </c:pt>
                <c:pt idx="4042">
                  <c:v>3.3157232090561317</c:v>
                </c:pt>
                <c:pt idx="4043">
                  <c:v>3.315848828341454</c:v>
                </c:pt>
                <c:pt idx="4044">
                  <c:v>3.3182718605914081</c:v>
                </c:pt>
                <c:pt idx="4045">
                  <c:v>3.324814760303282</c:v>
                </c:pt>
                <c:pt idx="4046">
                  <c:v>3.3274830365308188</c:v>
                </c:pt>
                <c:pt idx="4047">
                  <c:v>3.3286157653777524</c:v>
                </c:pt>
                <c:pt idx="4048">
                  <c:v>3.3261051191522224</c:v>
                </c:pt>
                <c:pt idx="4049">
                  <c:v>3.326455192431903</c:v>
                </c:pt>
                <c:pt idx="4050">
                  <c:v>3.3257976034676737</c:v>
                </c:pt>
                <c:pt idx="4051">
                  <c:v>3.3216034295990897</c:v>
                </c:pt>
                <c:pt idx="4052">
                  <c:v>3.3196894981700162</c:v>
                </c:pt>
                <c:pt idx="4053">
                  <c:v>3.3187477353877908</c:v>
                </c:pt>
                <c:pt idx="4054">
                  <c:v>3.319901638214414</c:v>
                </c:pt>
                <c:pt idx="4055">
                  <c:v>3.3218979370338584</c:v>
                </c:pt>
                <c:pt idx="4056">
                  <c:v>3.3181748609598487</c:v>
                </c:pt>
                <c:pt idx="4057">
                  <c:v>3.3179911521087329</c:v>
                </c:pt>
                <c:pt idx="4058">
                  <c:v>3.3176664982604294</c:v>
                </c:pt>
                <c:pt idx="4059">
                  <c:v>3.3179859990715781</c:v>
                </c:pt>
                <c:pt idx="4060">
                  <c:v>3.3194018733180535</c:v>
                </c:pt>
                <c:pt idx="4061">
                  <c:v>3.31893491744386</c:v>
                </c:pt>
                <c:pt idx="4062">
                  <c:v>3.3208515471474778</c:v>
                </c:pt>
                <c:pt idx="4063">
                  <c:v>3.319382513970035</c:v>
                </c:pt>
                <c:pt idx="4064">
                  <c:v>3.3205176267639347</c:v>
                </c:pt>
                <c:pt idx="4065">
                  <c:v>3.3215732357807877</c:v>
                </c:pt>
                <c:pt idx="4066">
                  <c:v>3.3227505107046382</c:v>
                </c:pt>
                <c:pt idx="4067">
                  <c:v>3.3243951894043557</c:v>
                </c:pt>
                <c:pt idx="4068">
                  <c:v>3.3254023431412163</c:v>
                </c:pt>
                <c:pt idx="4069">
                  <c:v>3.3315265751196352</c:v>
                </c:pt>
                <c:pt idx="4070">
                  <c:v>3.3288290010201802</c:v>
                </c:pt>
                <c:pt idx="4071">
                  <c:v>3.3253334896974431</c:v>
                </c:pt>
                <c:pt idx="4072">
                  <c:v>3.3256680569526571</c:v>
                </c:pt>
                <c:pt idx="4073">
                  <c:v>3.326221841868708</c:v>
                </c:pt>
                <c:pt idx="4074">
                  <c:v>3.326077377255122</c:v>
                </c:pt>
                <c:pt idx="4075">
                  <c:v>3.324844886760661</c:v>
                </c:pt>
                <c:pt idx="4076">
                  <c:v>3.3244720191588808</c:v>
                </c:pt>
                <c:pt idx="4077">
                  <c:v>3.3231023367347361</c:v>
                </c:pt>
                <c:pt idx="4078">
                  <c:v>3.3223686960225729</c:v>
                </c:pt>
                <c:pt idx="4079">
                  <c:v>3.3230740448037586</c:v>
                </c:pt>
                <c:pt idx="4080">
                  <c:v>3.3251258259442924</c:v>
                </c:pt>
                <c:pt idx="4081">
                  <c:v>3.3266036544405764</c:v>
                </c:pt>
                <c:pt idx="4082">
                  <c:v>3.3251861995732486</c:v>
                </c:pt>
                <c:pt idx="4083">
                  <c:v>3.3256607096512254</c:v>
                </c:pt>
                <c:pt idx="4084">
                  <c:v>3.3234446003004603</c:v>
                </c:pt>
                <c:pt idx="4085">
                  <c:v>3.3213743850983239</c:v>
                </c:pt>
                <c:pt idx="4086">
                  <c:v>3.3228376656561536</c:v>
                </c:pt>
                <c:pt idx="4087">
                  <c:v>3.3227302213008532</c:v>
                </c:pt>
                <c:pt idx="4088">
                  <c:v>3.323360112518444</c:v>
                </c:pt>
                <c:pt idx="4089">
                  <c:v>3.3235899230959598</c:v>
                </c:pt>
                <c:pt idx="4090">
                  <c:v>3.3245082385985922</c:v>
                </c:pt>
                <c:pt idx="4091">
                  <c:v>3.3254436213848408</c:v>
                </c:pt>
                <c:pt idx="4092">
                  <c:v>3.3283300612410129</c:v>
                </c:pt>
                <c:pt idx="4093">
                  <c:v>3.3293590303711929</c:v>
                </c:pt>
                <c:pt idx="4094">
                  <c:v>3.3303894818559807</c:v>
                </c:pt>
                <c:pt idx="4095">
                  <c:v>3.3300112237335595</c:v>
                </c:pt>
                <c:pt idx="4096">
                  <c:v>3.3281789991654311</c:v>
                </c:pt>
                <c:pt idx="4097">
                  <c:v>3.3268411806345619</c:v>
                </c:pt>
                <c:pt idx="4098">
                  <c:v>3.3241649256332555</c:v>
                </c:pt>
                <c:pt idx="4099">
                  <c:v>3.3242956259020575</c:v>
                </c:pt>
                <c:pt idx="4100">
                  <c:v>3.3243344037902607</c:v>
                </c:pt>
                <c:pt idx="4101">
                  <c:v>3.3225579195487192</c:v>
                </c:pt>
                <c:pt idx="4102">
                  <c:v>3.3212931544605575</c:v>
                </c:pt>
                <c:pt idx="4103">
                  <c:v>3.3211953586080072</c:v>
                </c:pt>
                <c:pt idx="4104">
                  <c:v>3.3234726982799283</c:v>
                </c:pt>
                <c:pt idx="4105">
                  <c:v>3.321380304774594</c:v>
                </c:pt>
                <c:pt idx="4106">
                  <c:v>3.3215503974732115</c:v>
                </c:pt>
                <c:pt idx="4107">
                  <c:v>3.321370028919131</c:v>
                </c:pt>
                <c:pt idx="4108">
                  <c:v>3.3213531982446769</c:v>
                </c:pt>
                <c:pt idx="4109">
                  <c:v>3.3216658976008575</c:v>
                </c:pt>
                <c:pt idx="4110">
                  <c:v>3.3227443025676036</c:v>
                </c:pt>
                <c:pt idx="4111">
                  <c:v>3.322049097666802</c:v>
                </c:pt>
                <c:pt idx="4112">
                  <c:v>3.3223517818841657</c:v>
                </c:pt>
                <c:pt idx="4113">
                  <c:v>3.3243421447656134</c:v>
                </c:pt>
                <c:pt idx="4114">
                  <c:v>3.326698098106073</c:v>
                </c:pt>
                <c:pt idx="4115">
                  <c:v>3.3261389097607861</c:v>
                </c:pt>
                <c:pt idx="4116">
                  <c:v>3.3250502998430052</c:v>
                </c:pt>
                <c:pt idx="4117">
                  <c:v>3.3288824401723791</c:v>
                </c:pt>
                <c:pt idx="4118">
                  <c:v>3.3282005673497963</c:v>
                </c:pt>
                <c:pt idx="4119">
                  <c:v>3.3288092626297496</c:v>
                </c:pt>
                <c:pt idx="4120">
                  <c:v>3.3268094614179016</c:v>
                </c:pt>
                <c:pt idx="4121">
                  <c:v>3.3260458886071573</c:v>
                </c:pt>
                <c:pt idx="4122">
                  <c:v>3.329151465490221</c:v>
                </c:pt>
                <c:pt idx="4123">
                  <c:v>3.3285738737771049</c:v>
                </c:pt>
                <c:pt idx="4124">
                  <c:v>3.3277129057024801</c:v>
                </c:pt>
                <c:pt idx="4125">
                  <c:v>3.3262464340202458</c:v>
                </c:pt>
                <c:pt idx="4126">
                  <c:v>3.3269561876992104</c:v>
                </c:pt>
                <c:pt idx="4127">
                  <c:v>3.3250868891778467</c:v>
                </c:pt>
                <c:pt idx="4128">
                  <c:v>3.3297224242667216</c:v>
                </c:pt>
                <c:pt idx="4129">
                  <c:v>3.3313761272091269</c:v>
                </c:pt>
                <c:pt idx="4130">
                  <c:v>3.326229904355066</c:v>
                </c:pt>
                <c:pt idx="4131">
                  <c:v>3.3238158676630829</c:v>
                </c:pt>
                <c:pt idx="4132">
                  <c:v>3.3191505382002853</c:v>
                </c:pt>
                <c:pt idx="4133">
                  <c:v>3.3189669408241436</c:v>
                </c:pt>
                <c:pt idx="4134">
                  <c:v>3.3187875320794937</c:v>
                </c:pt>
                <c:pt idx="4135">
                  <c:v>3.3191302356034362</c:v>
                </c:pt>
                <c:pt idx="4136">
                  <c:v>3.3190993569010776</c:v>
                </c:pt>
                <c:pt idx="4137">
                  <c:v>3.3208491887023053</c:v>
                </c:pt>
                <c:pt idx="4138">
                  <c:v>3.3215719949780249</c:v>
                </c:pt>
                <c:pt idx="4139">
                  <c:v>3.3248396227389763</c:v>
                </c:pt>
                <c:pt idx="4140">
                  <c:v>3.3255265411475077</c:v>
                </c:pt>
                <c:pt idx="4141">
                  <c:v>3.3273832056782489</c:v>
                </c:pt>
                <c:pt idx="4142">
                  <c:v>3.3299927756986287</c:v>
                </c:pt>
                <c:pt idx="4143">
                  <c:v>3.3289835576521103</c:v>
                </c:pt>
                <c:pt idx="4144">
                  <c:v>3.3273296574158411</c:v>
                </c:pt>
                <c:pt idx="4145">
                  <c:v>3.324496068880022</c:v>
                </c:pt>
                <c:pt idx="4146">
                  <c:v>3.3219858173050261</c:v>
                </c:pt>
                <c:pt idx="4147">
                  <c:v>3.3249116319936802</c:v>
                </c:pt>
                <c:pt idx="4148">
                  <c:v>3.3236207996164193</c:v>
                </c:pt>
                <c:pt idx="4149">
                  <c:v>3.3216506370888252</c:v>
                </c:pt>
                <c:pt idx="4150">
                  <c:v>3.3204499147333002</c:v>
                </c:pt>
                <c:pt idx="4151">
                  <c:v>3.3196914390763927</c:v>
                </c:pt>
                <c:pt idx="4152">
                  <c:v>3.3178898301843565</c:v>
                </c:pt>
                <c:pt idx="4153">
                  <c:v>3.3166694181480216</c:v>
                </c:pt>
                <c:pt idx="4154">
                  <c:v>3.3182621699170611</c:v>
                </c:pt>
                <c:pt idx="4155">
                  <c:v>3.3201432336084467</c:v>
                </c:pt>
                <c:pt idx="4156">
                  <c:v>3.3201794984682937</c:v>
                </c:pt>
                <c:pt idx="4157">
                  <c:v>3.3189801533910539</c:v>
                </c:pt>
                <c:pt idx="4158">
                  <c:v>3.3206494694909119</c:v>
                </c:pt>
                <c:pt idx="4159">
                  <c:v>3.3222861582512162</c:v>
                </c:pt>
                <c:pt idx="4160">
                  <c:v>3.3230743532792677</c:v>
                </c:pt>
                <c:pt idx="4161">
                  <c:v>3.324664001871994</c:v>
                </c:pt>
                <c:pt idx="4162">
                  <c:v>3.326183592725068</c:v>
                </c:pt>
                <c:pt idx="4163">
                  <c:v>3.3294911412435124</c:v>
                </c:pt>
                <c:pt idx="4164">
                  <c:v>3.3289469864061858</c:v>
                </c:pt>
                <c:pt idx="4165">
                  <c:v>3.3299946989833873</c:v>
                </c:pt>
                <c:pt idx="4166">
                  <c:v>3.337788340743149</c:v>
                </c:pt>
                <c:pt idx="4167">
                  <c:v>3.3384338773965259</c:v>
                </c:pt>
                <c:pt idx="4168">
                  <c:v>3.3279818476397502</c:v>
                </c:pt>
                <c:pt idx="4169">
                  <c:v>3.3306530499189098</c:v>
                </c:pt>
                <c:pt idx="4170">
                  <c:v>3.3269612283028756</c:v>
                </c:pt>
                <c:pt idx="4171">
                  <c:v>3.32994015520371</c:v>
                </c:pt>
                <c:pt idx="4172">
                  <c:v>3.3277585131885736</c:v>
                </c:pt>
                <c:pt idx="4173">
                  <c:v>3.3269343946482373</c:v>
                </c:pt>
                <c:pt idx="4174">
                  <c:v>3.3222952210282526</c:v>
                </c:pt>
                <c:pt idx="4175">
                  <c:v>3.3256850430146128</c:v>
                </c:pt>
                <c:pt idx="4176">
                  <c:v>3.326389266228559</c:v>
                </c:pt>
                <c:pt idx="4177">
                  <c:v>3.3266384249910277</c:v>
                </c:pt>
                <c:pt idx="4178">
                  <c:v>3.318445119080986</c:v>
                </c:pt>
                <c:pt idx="4179">
                  <c:v>3.31515922377594</c:v>
                </c:pt>
                <c:pt idx="4180">
                  <c:v>3.3148778647828534</c:v>
                </c:pt>
                <c:pt idx="4181">
                  <c:v>3.3094434615657238</c:v>
                </c:pt>
                <c:pt idx="4182">
                  <c:v>3.3107940025751477</c:v>
                </c:pt>
                <c:pt idx="4183">
                  <c:v>3.3074317535595221</c:v>
                </c:pt>
                <c:pt idx="4184">
                  <c:v>3.3085962755161535</c:v>
                </c:pt>
                <c:pt idx="4185">
                  <c:v>3.3080200631625374</c:v>
                </c:pt>
                <c:pt idx="4186">
                  <c:v>3.3091673419964449</c:v>
                </c:pt>
                <c:pt idx="4187">
                  <c:v>3.3101078609058319</c:v>
                </c:pt>
                <c:pt idx="4188">
                  <c:v>3.3154186561403747</c:v>
                </c:pt>
                <c:pt idx="4189">
                  <c:v>3.3155445185268952</c:v>
                </c:pt>
                <c:pt idx="4190">
                  <c:v>3.3196418509663115</c:v>
                </c:pt>
                <c:pt idx="4191">
                  <c:v>3.323957585094115</c:v>
                </c:pt>
                <c:pt idx="4192">
                  <c:v>3.3208981814020486</c:v>
                </c:pt>
                <c:pt idx="4193">
                  <c:v>3.3188181984429295</c:v>
                </c:pt>
                <c:pt idx="4194">
                  <c:v>3.3194043049643107</c:v>
                </c:pt>
                <c:pt idx="4195">
                  <c:v>3.319267012927869</c:v>
                </c:pt>
                <c:pt idx="4196">
                  <c:v>3.3191695203291625</c:v>
                </c:pt>
                <c:pt idx="4197">
                  <c:v>3.3196702370041056</c:v>
                </c:pt>
                <c:pt idx="4198">
                  <c:v>3.3182623667484012</c:v>
                </c:pt>
                <c:pt idx="4199">
                  <c:v>3.3179943199887489</c:v>
                </c:pt>
                <c:pt idx="4200">
                  <c:v>3.3137409963300755</c:v>
                </c:pt>
                <c:pt idx="4201">
                  <c:v>3.3177950383015156</c:v>
                </c:pt>
                <c:pt idx="4202">
                  <c:v>3.3163724694108039</c:v>
                </c:pt>
                <c:pt idx="4203">
                  <c:v>3.3172335818579204</c:v>
                </c:pt>
                <c:pt idx="4204">
                  <c:v>3.3175906747616279</c:v>
                </c:pt>
                <c:pt idx="4205">
                  <c:v>3.3178614022593598</c:v>
                </c:pt>
                <c:pt idx="4206">
                  <c:v>3.3165090439629932</c:v>
                </c:pt>
                <c:pt idx="4207">
                  <c:v>3.3185734432685208</c:v>
                </c:pt>
                <c:pt idx="4208">
                  <c:v>3.3198115340913135</c:v>
                </c:pt>
                <c:pt idx="4209">
                  <c:v>3.3197709551800791</c:v>
                </c:pt>
                <c:pt idx="4210">
                  <c:v>3.3188479895842491</c:v>
                </c:pt>
                <c:pt idx="4211">
                  <c:v>3.3188790377758193</c:v>
                </c:pt>
                <c:pt idx="4212">
                  <c:v>3.3187003488747493</c:v>
                </c:pt>
                <c:pt idx="4213">
                  <c:v>3.3187782692181167</c:v>
                </c:pt>
                <c:pt idx="4214">
                  <c:v>3.318984620695812</c:v>
                </c:pt>
                <c:pt idx="4215">
                  <c:v>3.3192376789323093</c:v>
                </c:pt>
                <c:pt idx="4216">
                  <c:v>3.3178051622537179</c:v>
                </c:pt>
                <c:pt idx="4217">
                  <c:v>3.3179025000957361</c:v>
                </c:pt>
                <c:pt idx="4218">
                  <c:v>3.3192306739489306</c:v>
                </c:pt>
                <c:pt idx="4219">
                  <c:v>3.3179611491273588</c:v>
                </c:pt>
                <c:pt idx="4220">
                  <c:v>3.3186964266366155</c:v>
                </c:pt>
                <c:pt idx="4221">
                  <c:v>3.3171232120245921</c:v>
                </c:pt>
                <c:pt idx="4222">
                  <c:v>3.3182314681980292</c:v>
                </c:pt>
                <c:pt idx="4223">
                  <c:v>3.3177705184627562</c:v>
                </c:pt>
                <c:pt idx="4224">
                  <c:v>3.3182336653474072</c:v>
                </c:pt>
                <c:pt idx="4225">
                  <c:v>3.3200644724922563</c:v>
                </c:pt>
                <c:pt idx="4226">
                  <c:v>3.3184265298636491</c:v>
                </c:pt>
                <c:pt idx="4227">
                  <c:v>3.3187072201672509</c:v>
                </c:pt>
                <c:pt idx="4228">
                  <c:v>3.3168583661080584</c:v>
                </c:pt>
                <c:pt idx="4229">
                  <c:v>3.3164776309742265</c:v>
                </c:pt>
                <c:pt idx="4230">
                  <c:v>3.3163927402641367</c:v>
                </c:pt>
                <c:pt idx="4231">
                  <c:v>3.3175297747629982</c:v>
                </c:pt>
                <c:pt idx="4232">
                  <c:v>3.3169914017645268</c:v>
                </c:pt>
                <c:pt idx="4233">
                  <c:v>3.3146430869388985</c:v>
                </c:pt>
                <c:pt idx="4234">
                  <c:v>3.3151183783579112</c:v>
                </c:pt>
                <c:pt idx="4235">
                  <c:v>3.3103002683519338</c:v>
                </c:pt>
                <c:pt idx="4236">
                  <c:v>3.314350731001233</c:v>
                </c:pt>
                <c:pt idx="4237">
                  <c:v>3.3197532512252441</c:v>
                </c:pt>
                <c:pt idx="4238">
                  <c:v>3.3190971486095249</c:v>
                </c:pt>
                <c:pt idx="4239">
                  <c:v>3.3223653108470614</c:v>
                </c:pt>
                <c:pt idx="4240">
                  <c:v>3.3222082888298661</c:v>
                </c:pt>
                <c:pt idx="4241">
                  <c:v>3.3246170202448293</c:v>
                </c:pt>
                <c:pt idx="4242">
                  <c:v>3.3256644336209629</c:v>
                </c:pt>
                <c:pt idx="4243">
                  <c:v>3.3255501380641204</c:v>
                </c:pt>
                <c:pt idx="4244">
                  <c:v>3.3215807542125857</c:v>
                </c:pt>
                <c:pt idx="4245">
                  <c:v>3.3168871255026731</c:v>
                </c:pt>
                <c:pt idx="4246">
                  <c:v>3.3155927366645686</c:v>
                </c:pt>
                <c:pt idx="4247">
                  <c:v>3.3149975986689171</c:v>
                </c:pt>
                <c:pt idx="4248">
                  <c:v>3.3137666511333497</c:v>
                </c:pt>
                <c:pt idx="4249">
                  <c:v>3.3146558087501874</c:v>
                </c:pt>
                <c:pt idx="4250">
                  <c:v>3.3157945215417537</c:v>
                </c:pt>
                <c:pt idx="4251">
                  <c:v>3.3140028195238762</c:v>
                </c:pt>
                <c:pt idx="4252">
                  <c:v>3.311432028915398</c:v>
                </c:pt>
                <c:pt idx="4253">
                  <c:v>3.3128639498369474</c:v>
                </c:pt>
                <c:pt idx="4254">
                  <c:v>3.3092223838367554</c:v>
                </c:pt>
                <c:pt idx="4255">
                  <c:v>3.3127254996996083</c:v>
                </c:pt>
                <c:pt idx="4256">
                  <c:v>3.3157535231645863</c:v>
                </c:pt>
                <c:pt idx="4257">
                  <c:v>3.3172226046031899</c:v>
                </c:pt>
                <c:pt idx="4258">
                  <c:v>3.3173528194919966</c:v>
                </c:pt>
                <c:pt idx="4259">
                  <c:v>3.316259212208911</c:v>
                </c:pt>
                <c:pt idx="4260">
                  <c:v>3.3204967959579172</c:v>
                </c:pt>
                <c:pt idx="4261">
                  <c:v>3.3224454048598999</c:v>
                </c:pt>
                <c:pt idx="4262">
                  <c:v>3.323288829166867</c:v>
                </c:pt>
                <c:pt idx="4263">
                  <c:v>3.3223399407896124</c:v>
                </c:pt>
                <c:pt idx="4264">
                  <c:v>3.3224808696278543</c:v>
                </c:pt>
                <c:pt idx="4265">
                  <c:v>3.32211229901734</c:v>
                </c:pt>
                <c:pt idx="4266">
                  <c:v>3.3204807183053333</c:v>
                </c:pt>
                <c:pt idx="4267">
                  <c:v>3.3228674582932509</c:v>
                </c:pt>
                <c:pt idx="4268">
                  <c:v>3.3220577323747889</c:v>
                </c:pt>
                <c:pt idx="4269">
                  <c:v>3.3207977132808013</c:v>
                </c:pt>
                <c:pt idx="4270">
                  <c:v>3.3197241193641842</c:v>
                </c:pt>
                <c:pt idx="4271">
                  <c:v>3.3164389606588678</c:v>
                </c:pt>
                <c:pt idx="4272">
                  <c:v>3.3207174301763569</c:v>
                </c:pt>
                <c:pt idx="4273">
                  <c:v>3.3239371384252783</c:v>
                </c:pt>
                <c:pt idx="4274">
                  <c:v>3.3176295932310169</c:v>
                </c:pt>
                <c:pt idx="4275">
                  <c:v>3.3162074363456591</c:v>
                </c:pt>
                <c:pt idx="4276">
                  <c:v>3.317279952908323</c:v>
                </c:pt>
                <c:pt idx="4277">
                  <c:v>3.31640796483889</c:v>
                </c:pt>
                <c:pt idx="4278">
                  <c:v>3.3171658299906523</c:v>
                </c:pt>
                <c:pt idx="4279">
                  <c:v>3.3173335043173204</c:v>
                </c:pt>
                <c:pt idx="4280">
                  <c:v>3.3145972801118679</c:v>
                </c:pt>
                <c:pt idx="4281">
                  <c:v>3.3095635514388877</c:v>
                </c:pt>
                <c:pt idx="4282">
                  <c:v>3.3114638966380805</c:v>
                </c:pt>
                <c:pt idx="4283">
                  <c:v>3.3123029620530047</c:v>
                </c:pt>
                <c:pt idx="4284">
                  <c:v>3.3133719668527362</c:v>
                </c:pt>
                <c:pt idx="4285">
                  <c:v>3.3166340148786131</c:v>
                </c:pt>
                <c:pt idx="4286">
                  <c:v>3.3194350691049461</c:v>
                </c:pt>
                <c:pt idx="4287">
                  <c:v>3.3257634857328284</c:v>
                </c:pt>
                <c:pt idx="4288">
                  <c:v>3.3254898389884535</c:v>
                </c:pt>
                <c:pt idx="4289">
                  <c:v>3.3285378772951484</c:v>
                </c:pt>
                <c:pt idx="4290">
                  <c:v>3.3251284379508701</c:v>
                </c:pt>
                <c:pt idx="4291">
                  <c:v>3.3217819470622105</c:v>
                </c:pt>
                <c:pt idx="4292">
                  <c:v>3.3260912157667333</c:v>
                </c:pt>
                <c:pt idx="4293">
                  <c:v>3.3190461250877492</c:v>
                </c:pt>
                <c:pt idx="4294">
                  <c:v>3.3266186670932392</c:v>
                </c:pt>
                <c:pt idx="4295">
                  <c:v>3.3279269493349788</c:v>
                </c:pt>
                <c:pt idx="4296">
                  <c:v>3.3181006595896454</c:v>
                </c:pt>
                <c:pt idx="4297">
                  <c:v>3.3135155467344317</c:v>
                </c:pt>
                <c:pt idx="4298">
                  <c:v>3.3237436058514018</c:v>
                </c:pt>
                <c:pt idx="4299">
                  <c:v>3.3213964538400402</c:v>
                </c:pt>
                <c:pt idx="4300">
                  <c:v>3.3144560495518789</c:v>
                </c:pt>
                <c:pt idx="4301">
                  <c:v>3.3252764254922895</c:v>
                </c:pt>
                <c:pt idx="4302">
                  <c:v>3.3142089678866524</c:v>
                </c:pt>
                <c:pt idx="4303">
                  <c:v>3.3157788940270705</c:v>
                </c:pt>
                <c:pt idx="4304">
                  <c:v>3.318024371591719</c:v>
                </c:pt>
                <c:pt idx="4305">
                  <c:v>3.3188706605456089</c:v>
                </c:pt>
                <c:pt idx="4306">
                  <c:v>3.3217022217115613</c:v>
                </c:pt>
                <c:pt idx="4307">
                  <c:v>3.3235911216194873</c:v>
                </c:pt>
                <c:pt idx="4308">
                  <c:v>3.3227938227169158</c:v>
                </c:pt>
                <c:pt idx="4309">
                  <c:v>3.3222277517765275</c:v>
                </c:pt>
                <c:pt idx="4310">
                  <c:v>3.3266053466453873</c:v>
                </c:pt>
                <c:pt idx="4311">
                  <c:v>3.3250532839444538</c:v>
                </c:pt>
                <c:pt idx="4312">
                  <c:v>3.3247893127063652</c:v>
                </c:pt>
                <c:pt idx="4313">
                  <c:v>3.3241057821343003</c:v>
                </c:pt>
                <c:pt idx="4314">
                  <c:v>3.3228651265077649</c:v>
                </c:pt>
                <c:pt idx="4315">
                  <c:v>3.3250764808056497</c:v>
                </c:pt>
                <c:pt idx="4316">
                  <c:v>3.3218677217384154</c:v>
                </c:pt>
                <c:pt idx="4317">
                  <c:v>3.3229334826406896</c:v>
                </c:pt>
                <c:pt idx="4318">
                  <c:v>3.321969497428459</c:v>
                </c:pt>
                <c:pt idx="4319">
                  <c:v>3.3205402218706128</c:v>
                </c:pt>
                <c:pt idx="4320">
                  <c:v>3.3280124404316562</c:v>
                </c:pt>
                <c:pt idx="4321">
                  <c:v>3.3318772016406539</c:v>
                </c:pt>
                <c:pt idx="4322">
                  <c:v>3.3290379056392205</c:v>
                </c:pt>
                <c:pt idx="4323">
                  <c:v>3.3235203563544529</c:v>
                </c:pt>
                <c:pt idx="4324">
                  <c:v>3.3221534331816116</c:v>
                </c:pt>
                <c:pt idx="4325">
                  <c:v>3.3223052127217363</c:v>
                </c:pt>
                <c:pt idx="4326">
                  <c:v>3.3239283986872601</c:v>
                </c:pt>
                <c:pt idx="4327">
                  <c:v>3.3269787273694407</c:v>
                </c:pt>
                <c:pt idx="4328">
                  <c:v>3.3266908802378525</c:v>
                </c:pt>
                <c:pt idx="4329">
                  <c:v>3.3278486738023036</c:v>
                </c:pt>
                <c:pt idx="4330">
                  <c:v>3.3273157520090351</c:v>
                </c:pt>
                <c:pt idx="4331">
                  <c:v>3.3256958038163598</c:v>
                </c:pt>
                <c:pt idx="4332">
                  <c:v>3.3286508449413637</c:v>
                </c:pt>
                <c:pt idx="4333">
                  <c:v>3.3307256255178008</c:v>
                </c:pt>
                <c:pt idx="4334">
                  <c:v>3.3438842510080868</c:v>
                </c:pt>
                <c:pt idx="4335">
                  <c:v>3.3558883580149366</c:v>
                </c:pt>
                <c:pt idx="4336">
                  <c:v>3.337659073460248</c:v>
                </c:pt>
                <c:pt idx="4337">
                  <c:v>3.3299404277504712</c:v>
                </c:pt>
                <c:pt idx="4338">
                  <c:v>3.335986885155477</c:v>
                </c:pt>
                <c:pt idx="4339">
                  <c:v>3.3306264784269284</c:v>
                </c:pt>
                <c:pt idx="4340">
                  <c:v>3.3282974855154519</c:v>
                </c:pt>
                <c:pt idx="4341">
                  <c:v>3.3267622951430029</c:v>
                </c:pt>
                <c:pt idx="4342">
                  <c:v>3.3252091750366422</c:v>
                </c:pt>
                <c:pt idx="4343">
                  <c:v>3.323898567840867</c:v>
                </c:pt>
                <c:pt idx="4344">
                  <c:v>3.3241156793339397</c:v>
                </c:pt>
                <c:pt idx="4345">
                  <c:v>3.3241989787015682</c:v>
                </c:pt>
                <c:pt idx="4346">
                  <c:v>3.3226800271233423</c:v>
                </c:pt>
                <c:pt idx="4347">
                  <c:v>3.3221571441770976</c:v>
                </c:pt>
                <c:pt idx="4348">
                  <c:v>3.3234396492989204</c:v>
                </c:pt>
                <c:pt idx="4349">
                  <c:v>3.322102967717079</c:v>
                </c:pt>
                <c:pt idx="4350">
                  <c:v>3.3222098890173211</c:v>
                </c:pt>
                <c:pt idx="4351">
                  <c:v>3.322021970308358</c:v>
                </c:pt>
                <c:pt idx="4352">
                  <c:v>3.3222227850037291</c:v>
                </c:pt>
                <c:pt idx="4353">
                  <c:v>3.3220974013228171</c:v>
                </c:pt>
                <c:pt idx="4354">
                  <c:v>3.3228358535412483</c:v>
                </c:pt>
                <c:pt idx="4355">
                  <c:v>3.3287937849530098</c:v>
                </c:pt>
                <c:pt idx="4356">
                  <c:v>3.3324461377723469</c:v>
                </c:pt>
                <c:pt idx="4357">
                  <c:v>3.325452150527342</c:v>
                </c:pt>
                <c:pt idx="4358">
                  <c:v>3.325348557252902</c:v>
                </c:pt>
                <c:pt idx="4359">
                  <c:v>3.3248435685942739</c:v>
                </c:pt>
                <c:pt idx="4360">
                  <c:v>3.3232164401874837</c:v>
                </c:pt>
                <c:pt idx="4361">
                  <c:v>3.3234614948403474</c:v>
                </c:pt>
                <c:pt idx="4362">
                  <c:v>3.3235292100740024</c:v>
                </c:pt>
                <c:pt idx="4363">
                  <c:v>3.3222127320116193</c:v>
                </c:pt>
                <c:pt idx="4364">
                  <c:v>3.3220037274589944</c:v>
                </c:pt>
                <c:pt idx="4365">
                  <c:v>3.3217274353975514</c:v>
                </c:pt>
                <c:pt idx="4366">
                  <c:v>3.3220231535918838</c:v>
                </c:pt>
                <c:pt idx="4367">
                  <c:v>3.3219384798424318</c:v>
                </c:pt>
                <c:pt idx="4368">
                  <c:v>3.3235203843051009</c:v>
                </c:pt>
                <c:pt idx="4369">
                  <c:v>3.3288733139215081</c:v>
                </c:pt>
                <c:pt idx="4370">
                  <c:v>3.3228608164736229</c:v>
                </c:pt>
                <c:pt idx="4371">
                  <c:v>3.321231598836027</c:v>
                </c:pt>
                <c:pt idx="4372">
                  <c:v>3.319590530519732</c:v>
                </c:pt>
                <c:pt idx="4373">
                  <c:v>3.3233323642529045</c:v>
                </c:pt>
                <c:pt idx="4374">
                  <c:v>3.322918114208842</c:v>
                </c:pt>
                <c:pt idx="4375">
                  <c:v>3.3220879127970466</c:v>
                </c:pt>
                <c:pt idx="4376">
                  <c:v>3.3236737813720545</c:v>
                </c:pt>
                <c:pt idx="4377">
                  <c:v>3.3234181299889904</c:v>
                </c:pt>
                <c:pt idx="4378">
                  <c:v>3.3243292933516897</c:v>
                </c:pt>
                <c:pt idx="4379">
                  <c:v>3.3244299545831129</c:v>
                </c:pt>
                <c:pt idx="4380">
                  <c:v>3.3246301864130552</c:v>
                </c:pt>
                <c:pt idx="4381">
                  <c:v>3.3310774624711774</c:v>
                </c:pt>
                <c:pt idx="4382">
                  <c:v>3.3301520980912014</c:v>
                </c:pt>
                <c:pt idx="4383">
                  <c:v>3.3341028750139756</c:v>
                </c:pt>
                <c:pt idx="4384">
                  <c:v>3.3254917349925939</c:v>
                </c:pt>
                <c:pt idx="4385">
                  <c:v>3.3238004847034155</c:v>
                </c:pt>
                <c:pt idx="4386">
                  <c:v>3.32391503393234</c:v>
                </c:pt>
                <c:pt idx="4387">
                  <c:v>3.323520293387733</c:v>
                </c:pt>
                <c:pt idx="4388">
                  <c:v>3.3235859218050656</c:v>
                </c:pt>
                <c:pt idx="4389">
                  <c:v>3.3232436867414825</c:v>
                </c:pt>
                <c:pt idx="4390">
                  <c:v>3.3216540492207152</c:v>
                </c:pt>
                <c:pt idx="4391">
                  <c:v>3.3216516095271733</c:v>
                </c:pt>
                <c:pt idx="4392">
                  <c:v>3.3198857576063765</c:v>
                </c:pt>
                <c:pt idx="4393">
                  <c:v>3.3200424573188356</c:v>
                </c:pt>
                <c:pt idx="4394">
                  <c:v>3.3211458482171214</c:v>
                </c:pt>
                <c:pt idx="4395">
                  <c:v>3.3212513532711023</c:v>
                </c:pt>
                <c:pt idx="4396">
                  <c:v>3.3221000851974924</c:v>
                </c:pt>
                <c:pt idx="4397">
                  <c:v>3.3215669789879918</c:v>
                </c:pt>
                <c:pt idx="4398">
                  <c:v>3.3229333134285803</c:v>
                </c:pt>
                <c:pt idx="4399">
                  <c:v>3.3225449127922397</c:v>
                </c:pt>
                <c:pt idx="4400">
                  <c:v>3.3234645272591572</c:v>
                </c:pt>
                <c:pt idx="4401">
                  <c:v>3.3235939792725677</c:v>
                </c:pt>
                <c:pt idx="4402">
                  <c:v>3.3243731243881958</c:v>
                </c:pt>
                <c:pt idx="4403">
                  <c:v>3.3244278729509125</c:v>
                </c:pt>
                <c:pt idx="4404">
                  <c:v>3.3244792341785474</c:v>
                </c:pt>
                <c:pt idx="4405">
                  <c:v>3.3269543538960611</c:v>
                </c:pt>
                <c:pt idx="4406">
                  <c:v>3.3290266031528071</c:v>
                </c:pt>
                <c:pt idx="4407">
                  <c:v>3.3270420428175518</c:v>
                </c:pt>
                <c:pt idx="4408">
                  <c:v>3.3250181809367141</c:v>
                </c:pt>
                <c:pt idx="4409">
                  <c:v>3.3245465121861861</c:v>
                </c:pt>
                <c:pt idx="4410">
                  <c:v>3.3246480224338426</c:v>
                </c:pt>
                <c:pt idx="4411">
                  <c:v>3.3260321293292936</c:v>
                </c:pt>
                <c:pt idx="4412">
                  <c:v>3.324839849669686</c:v>
                </c:pt>
                <c:pt idx="4413">
                  <c:v>3.3244290913365626</c:v>
                </c:pt>
                <c:pt idx="4414">
                  <c:v>3.3245079525760635</c:v>
                </c:pt>
                <c:pt idx="4415">
                  <c:v>3.3244214696641143</c:v>
                </c:pt>
                <c:pt idx="4416">
                  <c:v>3.324508314546029</c:v>
                </c:pt>
                <c:pt idx="4417">
                  <c:v>3.3263019809886485</c:v>
                </c:pt>
                <c:pt idx="4418">
                  <c:v>3.3243362673141386</c:v>
                </c:pt>
                <c:pt idx="4419">
                  <c:v>3.3253441326673778</c:v>
                </c:pt>
                <c:pt idx="4420">
                  <c:v>3.3243817576348715</c:v>
                </c:pt>
                <c:pt idx="4421">
                  <c:v>3.3244274629390644</c:v>
                </c:pt>
                <c:pt idx="4422">
                  <c:v>3.323541035309491</c:v>
                </c:pt>
                <c:pt idx="4423">
                  <c:v>3.3216580496313677</c:v>
                </c:pt>
                <c:pt idx="4424">
                  <c:v>3.3206513476139947</c:v>
                </c:pt>
                <c:pt idx="4425">
                  <c:v>3.3240699975154717</c:v>
                </c:pt>
                <c:pt idx="4426">
                  <c:v>3.3244422691119295</c:v>
                </c:pt>
                <c:pt idx="4427">
                  <c:v>3.3244030024300719</c:v>
                </c:pt>
                <c:pt idx="4428">
                  <c:v>3.3244714223061687</c:v>
                </c:pt>
                <c:pt idx="4429">
                  <c:v>3.3246821493091128</c:v>
                </c:pt>
                <c:pt idx="4430">
                  <c:v>3.3316366816243717</c:v>
                </c:pt>
                <c:pt idx="4431">
                  <c:v>3.3277224868580793</c:v>
                </c:pt>
                <c:pt idx="4432">
                  <c:v>3.3246284022682806</c:v>
                </c:pt>
                <c:pt idx="4433">
                  <c:v>3.3241260258020455</c:v>
                </c:pt>
                <c:pt idx="4434">
                  <c:v>3.3243298631710005</c:v>
                </c:pt>
                <c:pt idx="4435">
                  <c:v>3.3238682752363031</c:v>
                </c:pt>
                <c:pt idx="4436">
                  <c:v>3.3244968176751524</c:v>
                </c:pt>
                <c:pt idx="4437">
                  <c:v>3.324421998485017</c:v>
                </c:pt>
                <c:pt idx="4438">
                  <c:v>3.32426722099828</c:v>
                </c:pt>
                <c:pt idx="4439">
                  <c:v>3.3244329025355208</c:v>
                </c:pt>
                <c:pt idx="4440">
                  <c:v>3.3244807938926271</c:v>
                </c:pt>
                <c:pt idx="4441">
                  <c:v>3.3243921779896004</c:v>
                </c:pt>
                <c:pt idx="4442">
                  <c:v>3.3244269680535297</c:v>
                </c:pt>
                <c:pt idx="4443">
                  <c:v>3.3244253157969754</c:v>
                </c:pt>
                <c:pt idx="4444">
                  <c:v>3.3244253942662687</c:v>
                </c:pt>
                <c:pt idx="4445">
                  <c:v>3.3244253905395897</c:v>
                </c:pt>
                <c:pt idx="4446">
                  <c:v>3.3244253907165779</c:v>
                </c:pt>
                <c:pt idx="4447">
                  <c:v>3.3249700490152798</c:v>
                </c:pt>
                <c:pt idx="4448">
                  <c:v>3.3241638027100673</c:v>
                </c:pt>
                <c:pt idx="4449">
                  <c:v>3.3243784477631531</c:v>
                </c:pt>
                <c:pt idx="4450">
                  <c:v>3.3239812461886</c:v>
                </c:pt>
                <c:pt idx="4451">
                  <c:v>3.3244464841073889</c:v>
                </c:pt>
                <c:pt idx="4452">
                  <c:v>3.3243650226026724</c:v>
                </c:pt>
                <c:pt idx="4453">
                  <c:v>3.3244120678228071</c:v>
                </c:pt>
                <c:pt idx="4454">
                  <c:v>3.3244260234416618</c:v>
                </c:pt>
                <c:pt idx="4455">
                  <c:v>3.3242472338586597</c:v>
                </c:pt>
                <c:pt idx="4456">
                  <c:v>3.3228999513743149</c:v>
                </c:pt>
                <c:pt idx="4457">
                  <c:v>3.3240388563622538</c:v>
                </c:pt>
                <c:pt idx="4458">
                  <c:v>3.322879142628226</c:v>
                </c:pt>
                <c:pt idx="4459">
                  <c:v>3.3236398099576818</c:v>
                </c:pt>
                <c:pt idx="4460">
                  <c:v>3.3234810668576018</c:v>
                </c:pt>
                <c:pt idx="4461">
                  <c:v>3.3220231594543965</c:v>
                </c:pt>
                <c:pt idx="4462">
                  <c:v>3.3223439676036786</c:v>
                </c:pt>
                <c:pt idx="4463">
                  <c:v>3.322287116690815</c:v>
                </c:pt>
                <c:pt idx="4464">
                  <c:v>3.3224019859078666</c:v>
                </c:pt>
                <c:pt idx="4465">
                  <c:v>3.3237291728380844</c:v>
                </c:pt>
                <c:pt idx="4466">
                  <c:v>3.3187823586317347</c:v>
                </c:pt>
                <c:pt idx="4467">
                  <c:v>3.3167188881949827</c:v>
                </c:pt>
                <c:pt idx="4468">
                  <c:v>3.3152153814788976</c:v>
                </c:pt>
                <c:pt idx="4469">
                  <c:v>3.3145149231493392</c:v>
                </c:pt>
                <c:pt idx="4470">
                  <c:v>3.3156243048997482</c:v>
                </c:pt>
                <c:pt idx="4471">
                  <c:v>3.3156471822788918</c:v>
                </c:pt>
                <c:pt idx="4472">
                  <c:v>3.3164836699095264</c:v>
                </c:pt>
                <c:pt idx="4473">
                  <c:v>3.3176024587868396</c:v>
                </c:pt>
                <c:pt idx="4474">
                  <c:v>3.3225195390828302</c:v>
                </c:pt>
                <c:pt idx="4475">
                  <c:v>3.3236027973070157</c:v>
                </c:pt>
                <c:pt idx="4476">
                  <c:v>3.3243061266616349</c:v>
                </c:pt>
                <c:pt idx="4477">
                  <c:v>3.3245731366045028</c:v>
                </c:pt>
                <c:pt idx="4478">
                  <c:v>3.3253526224405632</c:v>
                </c:pt>
                <c:pt idx="4479">
                  <c:v>3.3296583597101472</c:v>
                </c:pt>
                <c:pt idx="4480">
                  <c:v>3.3244771531699815</c:v>
                </c:pt>
                <c:pt idx="4481">
                  <c:v>3.3239981692529135</c:v>
                </c:pt>
                <c:pt idx="4482">
                  <c:v>3.3233197412831172</c:v>
                </c:pt>
                <c:pt idx="4483">
                  <c:v>3.3215507499805774</c:v>
                </c:pt>
                <c:pt idx="4484">
                  <c:v>3.3214189868820378</c:v>
                </c:pt>
                <c:pt idx="4485">
                  <c:v>3.3225915173929836</c:v>
                </c:pt>
                <c:pt idx="4486">
                  <c:v>3.3234587062638368</c:v>
                </c:pt>
                <c:pt idx="4487">
                  <c:v>3.3242481791687792</c:v>
                </c:pt>
                <c:pt idx="4488">
                  <c:v>3.3241260809078761</c:v>
                </c:pt>
                <c:pt idx="4489">
                  <c:v>3.3235841959139343</c:v>
                </c:pt>
                <c:pt idx="4490">
                  <c:v>3.3242566182749926</c:v>
                </c:pt>
                <c:pt idx="4491">
                  <c:v>3.324433406082139</c:v>
                </c:pt>
                <c:pt idx="4492">
                  <c:v>3.3255440397167186</c:v>
                </c:pt>
                <c:pt idx="4493">
                  <c:v>3.3246186248352081</c:v>
                </c:pt>
                <c:pt idx="4494">
                  <c:v>3.325398908566124</c:v>
                </c:pt>
                <c:pt idx="4495">
                  <c:v>3.3248268037779085</c:v>
                </c:pt>
                <c:pt idx="4496">
                  <c:v>3.3244980564739537</c:v>
                </c:pt>
                <c:pt idx="4497">
                  <c:v>3.3384188804806447</c:v>
                </c:pt>
                <c:pt idx="4498">
                  <c:v>3.3270724087948151</c:v>
                </c:pt>
                <c:pt idx="4499">
                  <c:v>3.3277004296986523</c:v>
                </c:pt>
                <c:pt idx="4500">
                  <c:v>3.3262452370134872</c:v>
                </c:pt>
                <c:pt idx="4501">
                  <c:v>3.3261998005457025</c:v>
                </c:pt>
                <c:pt idx="4502">
                  <c:v>3.3425813456060562</c:v>
                </c:pt>
                <c:pt idx="4503">
                  <c:v>3.327067266424856</c:v>
                </c:pt>
                <c:pt idx="4504">
                  <c:v>3.3244941473053595</c:v>
                </c:pt>
                <c:pt idx="4505">
                  <c:v>3.3247565624122104</c:v>
                </c:pt>
                <c:pt idx="4506">
                  <c:v>3.3244402416789702</c:v>
                </c:pt>
                <c:pt idx="4507">
                  <c:v>3.3251399507312147</c:v>
                </c:pt>
                <c:pt idx="4508">
                  <c:v>3.3243914546835147</c:v>
                </c:pt>
                <c:pt idx="4509">
                  <c:v>3.3239049809898349</c:v>
                </c:pt>
                <c:pt idx="4510">
                  <c:v>3.324225184702795</c:v>
                </c:pt>
                <c:pt idx="4511">
                  <c:v>3.3236768327823007</c:v>
                </c:pt>
                <c:pt idx="4512">
                  <c:v>3.3243997759102362</c:v>
                </c:pt>
                <c:pt idx="4513">
                  <c:v>3.3244607836264266</c:v>
                </c:pt>
                <c:pt idx="4514">
                  <c:v>3.3241627886467415</c:v>
                </c:pt>
                <c:pt idx="4515">
                  <c:v>3.3231711717801846</c:v>
                </c:pt>
                <c:pt idx="4516">
                  <c:v>3.3225788159257101</c:v>
                </c:pt>
                <c:pt idx="4517">
                  <c:v>3.3165514444750182</c:v>
                </c:pt>
                <c:pt idx="4518">
                  <c:v>3.3140316438298068</c:v>
                </c:pt>
                <c:pt idx="4519">
                  <c:v>3.3155698339428672</c:v>
                </c:pt>
                <c:pt idx="4520">
                  <c:v>3.3150503710395864</c:v>
                </c:pt>
                <c:pt idx="4521">
                  <c:v>3.3154606089745289</c:v>
                </c:pt>
                <c:pt idx="4522">
                  <c:v>3.315603353257361</c:v>
                </c:pt>
                <c:pt idx="4523">
                  <c:v>3.3161049298426963</c:v>
                </c:pt>
                <c:pt idx="4524">
                  <c:v>3.3252286652566627</c:v>
                </c:pt>
                <c:pt idx="4525">
                  <c:v>3.3237463150246409</c:v>
                </c:pt>
                <c:pt idx="4526">
                  <c:v>3.3250076885716333</c:v>
                </c:pt>
                <c:pt idx="4527">
                  <c:v>3.3323177612284907</c:v>
                </c:pt>
                <c:pt idx="4528">
                  <c:v>3.324196242799645</c:v>
                </c:pt>
                <c:pt idx="4529">
                  <c:v>3.3238097617410785</c:v>
                </c:pt>
                <c:pt idx="4530">
                  <c:v>3.323270951318555</c:v>
                </c:pt>
                <c:pt idx="4531">
                  <c:v>3.3221869951728822</c:v>
                </c:pt>
                <c:pt idx="4532">
                  <c:v>3.3211147936345311</c:v>
                </c:pt>
                <c:pt idx="4533">
                  <c:v>3.3214705240973892</c:v>
                </c:pt>
                <c:pt idx="4534">
                  <c:v>3.3186850735055407</c:v>
                </c:pt>
                <c:pt idx="4535">
                  <c:v>3.3197023576336933</c:v>
                </c:pt>
                <c:pt idx="4536">
                  <c:v>3.3190356757186676</c:v>
                </c:pt>
                <c:pt idx="4537">
                  <c:v>3.3191549556630426</c:v>
                </c:pt>
                <c:pt idx="4538">
                  <c:v>3.3186561782395358</c:v>
                </c:pt>
                <c:pt idx="4539">
                  <c:v>3.3195724789919838</c:v>
                </c:pt>
                <c:pt idx="4540">
                  <c:v>3.3201865843357568</c:v>
                </c:pt>
                <c:pt idx="4541">
                  <c:v>3.3243855800534616</c:v>
                </c:pt>
                <c:pt idx="4542">
                  <c:v>3.3198906501023497</c:v>
                </c:pt>
                <c:pt idx="4543">
                  <c:v>3.3193077688102655</c:v>
                </c:pt>
                <c:pt idx="4544">
                  <c:v>3.3194831852354829</c:v>
                </c:pt>
                <c:pt idx="4545">
                  <c:v>3.3211143118625324</c:v>
                </c:pt>
                <c:pt idx="4546">
                  <c:v>3.3198621031888051</c:v>
                </c:pt>
                <c:pt idx="4547">
                  <c:v>3.3207293713853656</c:v>
                </c:pt>
                <c:pt idx="4548">
                  <c:v>3.3195943335878044</c:v>
                </c:pt>
                <c:pt idx="4549">
                  <c:v>3.3205439363573075</c:v>
                </c:pt>
                <c:pt idx="4550">
                  <c:v>3.3205333853196088</c:v>
                </c:pt>
                <c:pt idx="4551">
                  <c:v>3.3206375106436696</c:v>
                </c:pt>
                <c:pt idx="4552">
                  <c:v>3.3208851449208283</c:v>
                </c:pt>
                <c:pt idx="4553">
                  <c:v>3.3212310695004521</c:v>
                </c:pt>
                <c:pt idx="4554">
                  <c:v>3.3213688682034883</c:v>
                </c:pt>
                <c:pt idx="4555">
                  <c:v>3.3208703922848426</c:v>
                </c:pt>
                <c:pt idx="4556">
                  <c:v>3.3195821681530568</c:v>
                </c:pt>
                <c:pt idx="4557">
                  <c:v>3.3212983951144381</c:v>
                </c:pt>
                <c:pt idx="4558">
                  <c:v>3.3179270229046516</c:v>
                </c:pt>
                <c:pt idx="4559">
                  <c:v>3.3169247988283383</c:v>
                </c:pt>
                <c:pt idx="4560">
                  <c:v>3.3184896942864608</c:v>
                </c:pt>
                <c:pt idx="4561">
                  <c:v>3.3208563378669864</c:v>
                </c:pt>
                <c:pt idx="4562">
                  <c:v>3.3189260993167338</c:v>
                </c:pt>
                <c:pt idx="4563">
                  <c:v>3.3195560133412219</c:v>
                </c:pt>
                <c:pt idx="4564">
                  <c:v>3.3164083427896616</c:v>
                </c:pt>
                <c:pt idx="4565">
                  <c:v>3.3180402583313748</c:v>
                </c:pt>
                <c:pt idx="4566">
                  <c:v>3.3145674098900941</c:v>
                </c:pt>
                <c:pt idx="4567">
                  <c:v>3.3110210872411416</c:v>
                </c:pt>
                <c:pt idx="4568">
                  <c:v>3.3133363907037934</c:v>
                </c:pt>
                <c:pt idx="4569">
                  <c:v>3.3140029437307748</c:v>
                </c:pt>
                <c:pt idx="4570">
                  <c:v>3.3153535909889853</c:v>
                </c:pt>
                <c:pt idx="4571">
                  <c:v>3.3146100097309676</c:v>
                </c:pt>
                <c:pt idx="4572">
                  <c:v>3.3176566105029233</c:v>
                </c:pt>
                <c:pt idx="4573">
                  <c:v>3.3246173164562647</c:v>
                </c:pt>
                <c:pt idx="4574">
                  <c:v>3.3251997624536953</c:v>
                </c:pt>
                <c:pt idx="4575">
                  <c:v>3.3270166153224503</c:v>
                </c:pt>
                <c:pt idx="4576">
                  <c:v>3.3296041690810676</c:v>
                </c:pt>
                <c:pt idx="4577">
                  <c:v>3.326948544290639</c:v>
                </c:pt>
                <c:pt idx="4578">
                  <c:v>3.3264383912140727</c:v>
                </c:pt>
                <c:pt idx="4579">
                  <c:v>3.3267362049696096</c:v>
                </c:pt>
                <c:pt idx="4580">
                  <c:v>3.3216168304154281</c:v>
                </c:pt>
                <c:pt idx="4581">
                  <c:v>3.3206005969497494</c:v>
                </c:pt>
                <c:pt idx="4582">
                  <c:v>3.3233475673740149</c:v>
                </c:pt>
                <c:pt idx="4583">
                  <c:v>3.3239203310739631</c:v>
                </c:pt>
                <c:pt idx="4584">
                  <c:v>3.3217415041181448</c:v>
                </c:pt>
                <c:pt idx="4585">
                  <c:v>3.3206037640729709</c:v>
                </c:pt>
                <c:pt idx="4586">
                  <c:v>3.3219696644545205</c:v>
                </c:pt>
                <c:pt idx="4587">
                  <c:v>3.3210997033497822</c:v>
                </c:pt>
                <c:pt idx="4588">
                  <c:v>3.3222702051237474</c:v>
                </c:pt>
                <c:pt idx="4589">
                  <c:v>3.3215625254646923</c:v>
                </c:pt>
                <c:pt idx="4590">
                  <c:v>3.3213531266316889</c:v>
                </c:pt>
                <c:pt idx="4591">
                  <c:v>3.3207257985554279</c:v>
                </c:pt>
                <c:pt idx="4592">
                  <c:v>3.3215107610761967</c:v>
                </c:pt>
                <c:pt idx="4593">
                  <c:v>3.3224135310932432</c:v>
                </c:pt>
                <c:pt idx="4594">
                  <c:v>3.3224755661306862</c:v>
                </c:pt>
                <c:pt idx="4595">
                  <c:v>3.3342290483614403</c:v>
                </c:pt>
                <c:pt idx="4596">
                  <c:v>3.3224096377714831</c:v>
                </c:pt>
                <c:pt idx="4597">
                  <c:v>3.3304451104763513</c:v>
                </c:pt>
                <c:pt idx="4598">
                  <c:v>3.3271621044558066</c:v>
                </c:pt>
                <c:pt idx="4599">
                  <c:v>3.3250447957146987</c:v>
                </c:pt>
                <c:pt idx="4600">
                  <c:v>3.3245937947076025</c:v>
                </c:pt>
                <c:pt idx="4601">
                  <c:v>3.3238701522509078</c:v>
                </c:pt>
                <c:pt idx="4602">
                  <c:v>3.3245075201397487</c:v>
                </c:pt>
                <c:pt idx="4603">
                  <c:v>3.3248781212870755</c:v>
                </c:pt>
                <c:pt idx="4604">
                  <c:v>3.3244056883741542</c:v>
                </c:pt>
                <c:pt idx="4605">
                  <c:v>3.3240915950659016</c:v>
                </c:pt>
                <c:pt idx="4606">
                  <c:v>3.3245167871539985</c:v>
                </c:pt>
                <c:pt idx="4607">
                  <c:v>3.3241709292042789</c:v>
                </c:pt>
                <c:pt idx="4608">
                  <c:v>3.3246514773430826</c:v>
                </c:pt>
                <c:pt idx="4609">
                  <c:v>3.3273176695034872</c:v>
                </c:pt>
                <c:pt idx="4610">
                  <c:v>3.3243186090776211</c:v>
                </c:pt>
                <c:pt idx="4611">
                  <c:v>3.3269065840967937</c:v>
                </c:pt>
                <c:pt idx="4612">
                  <c:v>3.3244190650879126</c:v>
                </c:pt>
                <c:pt idx="4613">
                  <c:v>3.3235865071022612</c:v>
                </c:pt>
                <c:pt idx="4614">
                  <c:v>3.3305291053604078</c:v>
                </c:pt>
                <c:pt idx="4615">
                  <c:v>3.322232987229917</c:v>
                </c:pt>
                <c:pt idx="4616">
                  <c:v>3.3272700441260046</c:v>
                </c:pt>
                <c:pt idx="4617">
                  <c:v>3.3206863905422135</c:v>
                </c:pt>
                <c:pt idx="4618">
                  <c:v>3.3249643590732179</c:v>
                </c:pt>
                <c:pt idx="4619">
                  <c:v>3.3205779149393888</c:v>
                </c:pt>
                <c:pt idx="4620">
                  <c:v>3.321989005174764</c:v>
                </c:pt>
                <c:pt idx="4621">
                  <c:v>3.3188321357927077</c:v>
                </c:pt>
                <c:pt idx="4622">
                  <c:v>3.3229096091749359</c:v>
                </c:pt>
                <c:pt idx="4623">
                  <c:v>3.3259695748058182</c:v>
                </c:pt>
                <c:pt idx="4624">
                  <c:v>3.3270175689851014</c:v>
                </c:pt>
                <c:pt idx="4625">
                  <c:v>3.3241979354708415</c:v>
                </c:pt>
                <c:pt idx="4626">
                  <c:v>3.323030504625252</c:v>
                </c:pt>
                <c:pt idx="4627">
                  <c:v>3.31735019331731</c:v>
                </c:pt>
                <c:pt idx="4628">
                  <c:v>3.3210176514126646</c:v>
                </c:pt>
                <c:pt idx="4629">
                  <c:v>3.3149872420361053</c:v>
                </c:pt>
                <c:pt idx="4630">
                  <c:v>3.309737880285085</c:v>
                </c:pt>
                <c:pt idx="4631">
                  <c:v>3.3076458023144051</c:v>
                </c:pt>
                <c:pt idx="4632">
                  <c:v>3.3048241201738708</c:v>
                </c:pt>
                <c:pt idx="4633">
                  <c:v>3.3006694267388248</c:v>
                </c:pt>
                <c:pt idx="4634">
                  <c:v>3.3059441589510299</c:v>
                </c:pt>
                <c:pt idx="4635">
                  <c:v>3.2970757327051663</c:v>
                </c:pt>
                <c:pt idx="4636">
                  <c:v>3.2971538432028229</c:v>
                </c:pt>
                <c:pt idx="4637">
                  <c:v>3.3031736012316313</c:v>
                </c:pt>
                <c:pt idx="4638">
                  <c:v>3.3060713688170824</c:v>
                </c:pt>
                <c:pt idx="4639">
                  <c:v>3.3032422059657729</c:v>
                </c:pt>
                <c:pt idx="4640">
                  <c:v>3.3125985519879579</c:v>
                </c:pt>
                <c:pt idx="4641">
                  <c:v>3.3146650793679413</c:v>
                </c:pt>
                <c:pt idx="4642">
                  <c:v>3.315465999900773</c:v>
                </c:pt>
                <c:pt idx="4643">
                  <c:v>3.3199008011650539</c:v>
                </c:pt>
                <c:pt idx="4644">
                  <c:v>3.3182569046160344</c:v>
                </c:pt>
                <c:pt idx="4645">
                  <c:v>3.3200797573114778</c:v>
                </c:pt>
                <c:pt idx="4646">
                  <c:v>3.3229840722556694</c:v>
                </c:pt>
                <c:pt idx="4647">
                  <c:v>3.3231946631300193</c:v>
                </c:pt>
                <c:pt idx="4648">
                  <c:v>3.3213681192808155</c:v>
                </c:pt>
                <c:pt idx="4649">
                  <c:v>3.322693371742921</c:v>
                </c:pt>
                <c:pt idx="4650">
                  <c:v>3.3217073677860247</c:v>
                </c:pt>
                <c:pt idx="4651">
                  <c:v>3.32184660260556</c:v>
                </c:pt>
                <c:pt idx="4652">
                  <c:v>3.3233858387790916</c:v>
                </c:pt>
                <c:pt idx="4653">
                  <c:v>3.323651802247821</c:v>
                </c:pt>
                <c:pt idx="4654">
                  <c:v>3.3239635250096065</c:v>
                </c:pt>
                <c:pt idx="4655">
                  <c:v>3.3230344152322262</c:v>
                </c:pt>
                <c:pt idx="4656">
                  <c:v>3.3256624904433703</c:v>
                </c:pt>
                <c:pt idx="4657">
                  <c:v>3.3300372813033867</c:v>
                </c:pt>
                <c:pt idx="4658">
                  <c:v>3.3269208315955696</c:v>
                </c:pt>
                <c:pt idx="4659">
                  <c:v>3.3285321854347409</c:v>
                </c:pt>
                <c:pt idx="4660">
                  <c:v>3.3263256143120685</c:v>
                </c:pt>
                <c:pt idx="4661">
                  <c:v>3.3246372299854423</c:v>
                </c:pt>
                <c:pt idx="4662">
                  <c:v>3.3211599333505473</c:v>
                </c:pt>
                <c:pt idx="4663">
                  <c:v>3.321807375098742</c:v>
                </c:pt>
                <c:pt idx="4664">
                  <c:v>3.3223325040554879</c:v>
                </c:pt>
                <c:pt idx="4665">
                  <c:v>3.3233393050818596</c:v>
                </c:pt>
                <c:pt idx="4666">
                  <c:v>3.3254668430002159</c:v>
                </c:pt>
                <c:pt idx="4667">
                  <c:v>3.3227210010670349</c:v>
                </c:pt>
                <c:pt idx="4668">
                  <c:v>3.3251569591649939</c:v>
                </c:pt>
                <c:pt idx="4669">
                  <c:v>3.3239892940887841</c:v>
                </c:pt>
                <c:pt idx="4670">
                  <c:v>3.3268668176830887</c:v>
                </c:pt>
                <c:pt idx="4671">
                  <c:v>3.326444061369354</c:v>
                </c:pt>
                <c:pt idx="4672">
                  <c:v>3.3254216449845324</c:v>
                </c:pt>
                <c:pt idx="4673">
                  <c:v>3.3253212969462087</c:v>
                </c:pt>
                <c:pt idx="4674">
                  <c:v>3.3225978100768629</c:v>
                </c:pt>
                <c:pt idx="4675">
                  <c:v>3.32389468373615</c:v>
                </c:pt>
                <c:pt idx="4676">
                  <c:v>3.3213947188970572</c:v>
                </c:pt>
                <c:pt idx="4677">
                  <c:v>3.3211360846141695</c:v>
                </c:pt>
                <c:pt idx="4678">
                  <c:v>3.3204398014697385</c:v>
                </c:pt>
                <c:pt idx="4679">
                  <c:v>3.3209526586056111</c:v>
                </c:pt>
                <c:pt idx="4680">
                  <c:v>3.3200755314672552</c:v>
                </c:pt>
                <c:pt idx="4681">
                  <c:v>3.3208700524056685</c:v>
                </c:pt>
                <c:pt idx="4682">
                  <c:v>3.3209612837348876</c:v>
                </c:pt>
                <c:pt idx="4683">
                  <c:v>3.3180894483207011</c:v>
                </c:pt>
                <c:pt idx="4684">
                  <c:v>3.3163860688608229</c:v>
                </c:pt>
                <c:pt idx="4685">
                  <c:v>3.2869463560437153</c:v>
                </c:pt>
                <c:pt idx="4686">
                  <c:v>3.3126387138995006</c:v>
                </c:pt>
                <c:pt idx="4687">
                  <c:v>3.318704222731085</c:v>
                </c:pt>
                <c:pt idx="4688">
                  <c:v>3.3204370731510826</c:v>
                </c:pt>
                <c:pt idx="4689">
                  <c:v>3.320609364327427</c:v>
                </c:pt>
                <c:pt idx="4690">
                  <c:v>3.3261307798109403</c:v>
                </c:pt>
                <c:pt idx="4691">
                  <c:v>3.3198004849921379</c:v>
                </c:pt>
                <c:pt idx="4692">
                  <c:v>3.3218809981742545</c:v>
                </c:pt>
                <c:pt idx="4693">
                  <c:v>3.3309427926608106</c:v>
                </c:pt>
                <c:pt idx="4694">
                  <c:v>3.3249962768451469</c:v>
                </c:pt>
                <c:pt idx="4695">
                  <c:v>3.3251045659900123</c:v>
                </c:pt>
                <c:pt idx="4696">
                  <c:v>3.318276746919762</c:v>
                </c:pt>
                <c:pt idx="4697">
                  <c:v>3.3207592248515989</c:v>
                </c:pt>
                <c:pt idx="4698">
                  <c:v>3.3201393235364565</c:v>
                </c:pt>
                <c:pt idx="4699">
                  <c:v>3.3189857128449107</c:v>
                </c:pt>
                <c:pt idx="4700">
                  <c:v>3.3188286578297239</c:v>
                </c:pt>
                <c:pt idx="4701">
                  <c:v>3.3188909148855337</c:v>
                </c:pt>
                <c:pt idx="4702">
                  <c:v>3.3187874888229403</c:v>
                </c:pt>
                <c:pt idx="4703">
                  <c:v>3.3184926618517476</c:v>
                </c:pt>
                <c:pt idx="4704">
                  <c:v>3.3209506764652148</c:v>
                </c:pt>
                <c:pt idx="4705">
                  <c:v>3.3247253015654783</c:v>
                </c:pt>
                <c:pt idx="4706">
                  <c:v>3.3250276494503099</c:v>
                </c:pt>
                <c:pt idx="4707">
                  <c:v>3.321130505532115</c:v>
                </c:pt>
                <c:pt idx="4708">
                  <c:v>3.31817289253555</c:v>
                </c:pt>
                <c:pt idx="4709">
                  <c:v>3.3190736257722073</c:v>
                </c:pt>
                <c:pt idx="4710">
                  <c:v>3.3168079101206169</c:v>
                </c:pt>
                <c:pt idx="4711">
                  <c:v>3.3183086585860253</c:v>
                </c:pt>
                <c:pt idx="4712">
                  <c:v>3.3167781223149269</c:v>
                </c:pt>
                <c:pt idx="4713">
                  <c:v>3.3148803790097556</c:v>
                </c:pt>
                <c:pt idx="4714">
                  <c:v>3.3155221512084956</c:v>
                </c:pt>
                <c:pt idx="4715">
                  <c:v>3.313891731649893</c:v>
                </c:pt>
                <c:pt idx="4716">
                  <c:v>3.3133892350233571</c:v>
                </c:pt>
                <c:pt idx="4717">
                  <c:v>3.3176632498250078</c:v>
                </c:pt>
                <c:pt idx="4718">
                  <c:v>3.3228187041243693</c:v>
                </c:pt>
                <c:pt idx="4719">
                  <c:v>3.3322560775696197</c:v>
                </c:pt>
                <c:pt idx="4720">
                  <c:v>3.3265993095313999</c:v>
                </c:pt>
                <c:pt idx="4721">
                  <c:v>3.3249278729815095</c:v>
                </c:pt>
                <c:pt idx="4722">
                  <c:v>3.3230211144224984</c:v>
                </c:pt>
                <c:pt idx="4723">
                  <c:v>3.3211876970432903</c:v>
                </c:pt>
                <c:pt idx="4724">
                  <c:v>3.3203718775883346</c:v>
                </c:pt>
                <c:pt idx="4725">
                  <c:v>3.3187208085465567</c:v>
                </c:pt>
                <c:pt idx="4726">
                  <c:v>3.31780589801286</c:v>
                </c:pt>
                <c:pt idx="4727">
                  <c:v>3.3182960252871654</c:v>
                </c:pt>
                <c:pt idx="4728">
                  <c:v>3.3209109614147256</c:v>
                </c:pt>
                <c:pt idx="4729">
                  <c:v>3.3193979283686534</c:v>
                </c:pt>
                <c:pt idx="4730">
                  <c:v>3.3235616703266948</c:v>
                </c:pt>
                <c:pt idx="4731">
                  <c:v>3.3295180434318201</c:v>
                </c:pt>
                <c:pt idx="4732">
                  <c:v>3.3249831720716037</c:v>
                </c:pt>
                <c:pt idx="4733">
                  <c:v>3.3228487447454613</c:v>
                </c:pt>
                <c:pt idx="4734">
                  <c:v>3.3226320921656098</c:v>
                </c:pt>
                <c:pt idx="4735">
                  <c:v>3.3236984155848228</c:v>
                </c:pt>
                <c:pt idx="4736">
                  <c:v>3.3225121925718017</c:v>
                </c:pt>
                <c:pt idx="4737">
                  <c:v>3.3238771281474384</c:v>
                </c:pt>
                <c:pt idx="4738">
                  <c:v>3.322576021133528</c:v>
                </c:pt>
                <c:pt idx="4739">
                  <c:v>3.3230280826905938</c:v>
                </c:pt>
                <c:pt idx="4740">
                  <c:v>3.3241696233367888</c:v>
                </c:pt>
                <c:pt idx="4741">
                  <c:v>3.3397896764443513</c:v>
                </c:pt>
                <c:pt idx="4742">
                  <c:v>3.3319679250141738</c:v>
                </c:pt>
                <c:pt idx="4743">
                  <c:v>3.3234460728558908</c:v>
                </c:pt>
                <c:pt idx="4744">
                  <c:v>3.3218183744505234</c:v>
                </c:pt>
                <c:pt idx="4745">
                  <c:v>3.3234376976200779</c:v>
                </c:pt>
                <c:pt idx="4746">
                  <c:v>3.3234329496627777</c:v>
                </c:pt>
                <c:pt idx="4747">
                  <c:v>3.3228248217854714</c:v>
                </c:pt>
                <c:pt idx="4748">
                  <c:v>3.3228482831347845</c:v>
                </c:pt>
                <c:pt idx="4749">
                  <c:v>3.3224241724417882</c:v>
                </c:pt>
                <c:pt idx="4750">
                  <c:v>3.327135928786062</c:v>
                </c:pt>
                <c:pt idx="4751">
                  <c:v>3.3245771768188974</c:v>
                </c:pt>
                <c:pt idx="4752">
                  <c:v>3.3252752623479171</c:v>
                </c:pt>
                <c:pt idx="4753">
                  <c:v>3.3280317314183878</c:v>
                </c:pt>
                <c:pt idx="4754">
                  <c:v>3.3236474252910582</c:v>
                </c:pt>
                <c:pt idx="4755">
                  <c:v>3.3226917640371187</c:v>
                </c:pt>
                <c:pt idx="4756">
                  <c:v>3.3225419195135215</c:v>
                </c:pt>
                <c:pt idx="4757">
                  <c:v>3.3226068926191705</c:v>
                </c:pt>
                <c:pt idx="4758">
                  <c:v>3.3224121230089518</c:v>
                </c:pt>
                <c:pt idx="4759">
                  <c:v>3.3212402075560981</c:v>
                </c:pt>
                <c:pt idx="4760">
                  <c:v>3.3197650483336116</c:v>
                </c:pt>
                <c:pt idx="4761">
                  <c:v>3.3193410964115224</c:v>
                </c:pt>
                <c:pt idx="4762">
                  <c:v>3.3192134499492831</c:v>
                </c:pt>
                <c:pt idx="4763">
                  <c:v>3.3227830473519702</c:v>
                </c:pt>
                <c:pt idx="4764">
                  <c:v>3.321735725807593</c:v>
                </c:pt>
                <c:pt idx="4765">
                  <c:v>3.3232160431106665</c:v>
                </c:pt>
                <c:pt idx="4766">
                  <c:v>3.3249897601313143</c:v>
                </c:pt>
                <c:pt idx="4767">
                  <c:v>3.3300107427656327</c:v>
                </c:pt>
                <c:pt idx="4768">
                  <c:v>3.3247676524974068</c:v>
                </c:pt>
                <c:pt idx="4769">
                  <c:v>3.3268513002920388</c:v>
                </c:pt>
                <c:pt idx="4770">
                  <c:v>3.3250990510327325</c:v>
                </c:pt>
                <c:pt idx="4771">
                  <c:v>3.3254980780547392</c:v>
                </c:pt>
                <c:pt idx="4772">
                  <c:v>3.3238218015237977</c:v>
                </c:pt>
                <c:pt idx="4773">
                  <c:v>3.3228099676331389</c:v>
                </c:pt>
                <c:pt idx="4774">
                  <c:v>3.3228038190934446</c:v>
                </c:pt>
                <c:pt idx="4775">
                  <c:v>3.3229829508904274</c:v>
                </c:pt>
                <c:pt idx="4776">
                  <c:v>3.3233805852201241</c:v>
                </c:pt>
                <c:pt idx="4777">
                  <c:v>3.3242176897718521</c:v>
                </c:pt>
                <c:pt idx="4778">
                  <c:v>3.3238754040901544</c:v>
                </c:pt>
                <c:pt idx="4779">
                  <c:v>3.3239871268990839</c:v>
                </c:pt>
                <c:pt idx="4780">
                  <c:v>3.3240754633092018</c:v>
                </c:pt>
                <c:pt idx="4781">
                  <c:v>3.3235108710011017</c:v>
                </c:pt>
                <c:pt idx="4782">
                  <c:v>3.3235304716719578</c:v>
                </c:pt>
                <c:pt idx="4783">
                  <c:v>3.3218433479342262</c:v>
                </c:pt>
                <c:pt idx="4784">
                  <c:v>3.3223579349594474</c:v>
                </c:pt>
                <c:pt idx="4785">
                  <c:v>3.3223696788573256</c:v>
                </c:pt>
                <c:pt idx="4786">
                  <c:v>3.3220976664539523</c:v>
                </c:pt>
                <c:pt idx="4787">
                  <c:v>3.3261120513028049</c:v>
                </c:pt>
                <c:pt idx="4788">
                  <c:v>3.3343630834414157</c:v>
                </c:pt>
                <c:pt idx="4789">
                  <c:v>3.3279135773124806</c:v>
                </c:pt>
                <c:pt idx="4790">
                  <c:v>3.3333881756283601</c:v>
                </c:pt>
                <c:pt idx="4791">
                  <c:v>3.3322437829151954</c:v>
                </c:pt>
                <c:pt idx="4792">
                  <c:v>3.3235590753549671</c:v>
                </c:pt>
                <c:pt idx="4793">
                  <c:v>3.3231366688571136</c:v>
                </c:pt>
                <c:pt idx="4794">
                  <c:v>3.3232776549126206</c:v>
                </c:pt>
                <c:pt idx="4795">
                  <c:v>3.3244457197173576</c:v>
                </c:pt>
                <c:pt idx="4796">
                  <c:v>3.3219936396441403</c:v>
                </c:pt>
                <c:pt idx="4797">
                  <c:v>3.3213489783748327</c:v>
                </c:pt>
                <c:pt idx="4798">
                  <c:v>3.3328683555658825</c:v>
                </c:pt>
                <c:pt idx="4799">
                  <c:v>3.326541640547009</c:v>
                </c:pt>
                <c:pt idx="4800">
                  <c:v>3.3257522817159422</c:v>
                </c:pt>
                <c:pt idx="4801">
                  <c:v>3.3266525847328445</c:v>
                </c:pt>
                <c:pt idx="4802">
                  <c:v>3.3221566711372961</c:v>
                </c:pt>
                <c:pt idx="4803">
                  <c:v>3.3205985874697022</c:v>
                </c:pt>
                <c:pt idx="4804">
                  <c:v>3.3207216546756642</c:v>
                </c:pt>
                <c:pt idx="4805">
                  <c:v>3.3208884147267907</c:v>
                </c:pt>
                <c:pt idx="4806">
                  <c:v>3.3232508682189765</c:v>
                </c:pt>
                <c:pt idx="4807">
                  <c:v>3.3207864611901781</c:v>
                </c:pt>
                <c:pt idx="4808">
                  <c:v>3.3247780528990676</c:v>
                </c:pt>
                <c:pt idx="4809">
                  <c:v>3.3238541956413958</c:v>
                </c:pt>
                <c:pt idx="4810">
                  <c:v>3.3237755524507011</c:v>
                </c:pt>
                <c:pt idx="4811">
                  <c:v>3.3244688446227335</c:v>
                </c:pt>
                <c:pt idx="4812">
                  <c:v>3.3234813688201488</c:v>
                </c:pt>
                <c:pt idx="4813">
                  <c:v>3.3273339648513267</c:v>
                </c:pt>
                <c:pt idx="4814">
                  <c:v>3.3311558089494739</c:v>
                </c:pt>
                <c:pt idx="4815">
                  <c:v>3.3425396779759931</c:v>
                </c:pt>
                <c:pt idx="4816">
                  <c:v>3.3282366723028924</c:v>
                </c:pt>
                <c:pt idx="4817">
                  <c:v>3.3306055691210967</c:v>
                </c:pt>
                <c:pt idx="4818">
                  <c:v>3.3274648785086103</c:v>
                </c:pt>
                <c:pt idx="4819">
                  <c:v>3.3262743186739767</c:v>
                </c:pt>
                <c:pt idx="4820">
                  <c:v>3.3260050434905071</c:v>
                </c:pt>
                <c:pt idx="4821">
                  <c:v>3.3232875711606815</c:v>
                </c:pt>
                <c:pt idx="4822">
                  <c:v>3.3234995989342573</c:v>
                </c:pt>
                <c:pt idx="4823">
                  <c:v>3.3245700802700391</c:v>
                </c:pt>
                <c:pt idx="4824">
                  <c:v>3.3218917718121825</c:v>
                </c:pt>
                <c:pt idx="4825">
                  <c:v>3.3217653704178365</c:v>
                </c:pt>
                <c:pt idx="4826">
                  <c:v>3.3217913053437762</c:v>
                </c:pt>
                <c:pt idx="4827">
                  <c:v>3.3213096066657681</c:v>
                </c:pt>
                <c:pt idx="4828">
                  <c:v>3.3220466188654232</c:v>
                </c:pt>
                <c:pt idx="4829">
                  <c:v>3.3217707004140165</c:v>
                </c:pt>
                <c:pt idx="4830">
                  <c:v>3.3222763421020254</c:v>
                </c:pt>
                <c:pt idx="4831">
                  <c:v>3.3243943163340592</c:v>
                </c:pt>
                <c:pt idx="4832">
                  <c:v>3.3240993367721861</c:v>
                </c:pt>
                <c:pt idx="4833">
                  <c:v>3.3239494753377414</c:v>
                </c:pt>
                <c:pt idx="4834">
                  <c:v>3.3252404552837436</c:v>
                </c:pt>
                <c:pt idx="4835">
                  <c:v>3.3288271849590125</c:v>
                </c:pt>
                <c:pt idx="4836">
                  <c:v>3.3289874013628018</c:v>
                </c:pt>
                <c:pt idx="4837">
                  <c:v>3.3424026584395947</c:v>
                </c:pt>
                <c:pt idx="4838">
                  <c:v>3.3295717454098432</c:v>
                </c:pt>
                <c:pt idx="4839">
                  <c:v>3.3259200736175218</c:v>
                </c:pt>
                <c:pt idx="4840">
                  <c:v>3.3252455847422251</c:v>
                </c:pt>
                <c:pt idx="4841">
                  <c:v>3.3288376089975857</c:v>
                </c:pt>
                <c:pt idx="4842">
                  <c:v>3.3233820691428893</c:v>
                </c:pt>
                <c:pt idx="4843">
                  <c:v>3.3278293355808883</c:v>
                </c:pt>
                <c:pt idx="4844">
                  <c:v>3.3277821302971073</c:v>
                </c:pt>
                <c:pt idx="4845">
                  <c:v>3.3220143705395162</c:v>
                </c:pt>
                <c:pt idx="4846">
                  <c:v>3.3269498864072506</c:v>
                </c:pt>
                <c:pt idx="4847">
                  <c:v>3.3259210175399989</c:v>
                </c:pt>
                <c:pt idx="4848">
                  <c:v>3.3236413519696306</c:v>
                </c:pt>
                <c:pt idx="4849">
                  <c:v>3.3244302459420725</c:v>
                </c:pt>
                <c:pt idx="4850">
                  <c:v>3.3225786749117119</c:v>
                </c:pt>
                <c:pt idx="4851">
                  <c:v>3.3236270352843653</c:v>
                </c:pt>
                <c:pt idx="4852">
                  <c:v>3.3239034555691638</c:v>
                </c:pt>
                <c:pt idx="4853">
                  <c:v>3.3249175895781802</c:v>
                </c:pt>
                <c:pt idx="4854">
                  <c:v>3.3233482359864421</c:v>
                </c:pt>
                <c:pt idx="4855">
                  <c:v>3.3229534832431877</c:v>
                </c:pt>
                <c:pt idx="4856">
                  <c:v>3.3243099692315825</c:v>
                </c:pt>
                <c:pt idx="4857">
                  <c:v>3.3244020898077928</c:v>
                </c:pt>
                <c:pt idx="4858">
                  <c:v>3.3243509385592462</c:v>
                </c:pt>
                <c:pt idx="4859">
                  <c:v>3.3244055409728404</c:v>
                </c:pt>
                <c:pt idx="4860">
                  <c:v>3.3239457398604371</c:v>
                </c:pt>
                <c:pt idx="4861">
                  <c:v>3.3233637249390426</c:v>
                </c:pt>
                <c:pt idx="4862">
                  <c:v>3.3264744597463571</c:v>
                </c:pt>
                <c:pt idx="4863">
                  <c:v>3.3320806951541821</c:v>
                </c:pt>
                <c:pt idx="4864">
                  <c:v>3.3257274949405464</c:v>
                </c:pt>
                <c:pt idx="4865">
                  <c:v>3.3246314836323259</c:v>
                </c:pt>
                <c:pt idx="4866">
                  <c:v>3.3243328472875482</c:v>
                </c:pt>
                <c:pt idx="4867">
                  <c:v>3.3253496786160879</c:v>
                </c:pt>
                <c:pt idx="4868">
                  <c:v>3.3224211137475987</c:v>
                </c:pt>
                <c:pt idx="4869">
                  <c:v>3.3222707865037608</c:v>
                </c:pt>
                <c:pt idx="4870">
                  <c:v>3.3228077427257388</c:v>
                </c:pt>
                <c:pt idx="4871">
                  <c:v>3.3228075385163529</c:v>
                </c:pt>
                <c:pt idx="4872">
                  <c:v>3.3223175710650952</c:v>
                </c:pt>
                <c:pt idx="4873">
                  <c:v>3.321998748422061</c:v>
                </c:pt>
                <c:pt idx="4874">
                  <c:v>3.3224482402209019</c:v>
                </c:pt>
                <c:pt idx="4875">
                  <c:v>3.3232923038268405</c:v>
                </c:pt>
                <c:pt idx="4876">
                  <c:v>3.3236634552987843</c:v>
                </c:pt>
                <c:pt idx="4877">
                  <c:v>3.3230288048279992</c:v>
                </c:pt>
                <c:pt idx="4878">
                  <c:v>3.3236579420121966</c:v>
                </c:pt>
                <c:pt idx="4879">
                  <c:v>3.3241163044928017</c:v>
                </c:pt>
                <c:pt idx="4880">
                  <c:v>3.3282862686910106</c:v>
                </c:pt>
                <c:pt idx="4881">
                  <c:v>3.3301642453145712</c:v>
                </c:pt>
                <c:pt idx="4882">
                  <c:v>3.3224888775996551</c:v>
                </c:pt>
                <c:pt idx="4883">
                  <c:v>3.3355762250723107</c:v>
                </c:pt>
                <c:pt idx="4884">
                  <c:v>3.3365170504539763</c:v>
                </c:pt>
                <c:pt idx="4885">
                  <c:v>3.3439318418162518</c:v>
                </c:pt>
                <c:pt idx="4886">
                  <c:v>3.3382303757307863</c:v>
                </c:pt>
                <c:pt idx="4887">
                  <c:v>3.3281907069728112</c:v>
                </c:pt>
                <c:pt idx="4888">
                  <c:v>3.3280571497856277</c:v>
                </c:pt>
                <c:pt idx="4889">
                  <c:v>3.3276358334490848</c:v>
                </c:pt>
                <c:pt idx="4890">
                  <c:v>3.3249091765813565</c:v>
                </c:pt>
                <c:pt idx="4891">
                  <c:v>3.3250099370813126</c:v>
                </c:pt>
                <c:pt idx="4892">
                  <c:v>3.323607118093646</c:v>
                </c:pt>
                <c:pt idx="4893">
                  <c:v>3.3245649739489891</c:v>
                </c:pt>
                <c:pt idx="4894">
                  <c:v>3.3235417166420884</c:v>
                </c:pt>
                <c:pt idx="4895">
                  <c:v>3.3233197685528642</c:v>
                </c:pt>
                <c:pt idx="4896">
                  <c:v>3.323878413530438</c:v>
                </c:pt>
                <c:pt idx="4897">
                  <c:v>3.323997790039563</c:v>
                </c:pt>
                <c:pt idx="4898">
                  <c:v>3.3233179551175702</c:v>
                </c:pt>
                <c:pt idx="4899">
                  <c:v>3.3246020849386024</c:v>
                </c:pt>
                <c:pt idx="4900">
                  <c:v>3.3244817518216498</c:v>
                </c:pt>
                <c:pt idx="4901">
                  <c:v>3.3242931755033154</c:v>
                </c:pt>
                <c:pt idx="4902">
                  <c:v>3.3240015041712767</c:v>
                </c:pt>
                <c:pt idx="4903">
                  <c:v>3.3240171571537425</c:v>
                </c:pt>
                <c:pt idx="4904">
                  <c:v>3.3248924261875605</c:v>
                </c:pt>
                <c:pt idx="4905">
                  <c:v>3.3242664737993284</c:v>
                </c:pt>
                <c:pt idx="4906">
                  <c:v>3.325368980954186</c:v>
                </c:pt>
                <c:pt idx="4907">
                  <c:v>3.3260247566093919</c:v>
                </c:pt>
                <c:pt idx="4908">
                  <c:v>3.3242144964222207</c:v>
                </c:pt>
                <c:pt idx="4909">
                  <c:v>3.3242356829459854</c:v>
                </c:pt>
                <c:pt idx="4910">
                  <c:v>3.3228192164733934</c:v>
                </c:pt>
                <c:pt idx="4911">
                  <c:v>3.3232566384198474</c:v>
                </c:pt>
                <c:pt idx="4912">
                  <c:v>3.3240651383173998</c:v>
                </c:pt>
                <c:pt idx="4913">
                  <c:v>3.3253803372334079</c:v>
                </c:pt>
                <c:pt idx="4914">
                  <c:v>3.3264914028057566</c:v>
                </c:pt>
                <c:pt idx="4915">
                  <c:v>3.3299872809255091</c:v>
                </c:pt>
                <c:pt idx="4916">
                  <c:v>3.3324616236580002</c:v>
                </c:pt>
                <c:pt idx="4917">
                  <c:v>3.3244770058596798</c:v>
                </c:pt>
                <c:pt idx="4918">
                  <c:v>3.3263535837665668</c:v>
                </c:pt>
                <c:pt idx="4919">
                  <c:v>3.3266240275776737</c:v>
                </c:pt>
                <c:pt idx="4920">
                  <c:v>3.3259991807311957</c:v>
                </c:pt>
                <c:pt idx="4921">
                  <c:v>3.3234104930913242</c:v>
                </c:pt>
                <c:pt idx="4922">
                  <c:v>3.324354848492586</c:v>
                </c:pt>
                <c:pt idx="4923">
                  <c:v>3.324421545487418</c:v>
                </c:pt>
                <c:pt idx="4924">
                  <c:v>3.3244993185971548</c:v>
                </c:pt>
                <c:pt idx="4925">
                  <c:v>3.3232039167534042</c:v>
                </c:pt>
                <c:pt idx="4926">
                  <c:v>3.3186612059086582</c:v>
                </c:pt>
                <c:pt idx="4927">
                  <c:v>3.3193023043342715</c:v>
                </c:pt>
                <c:pt idx="4928">
                  <c:v>3.3212173060873851</c:v>
                </c:pt>
                <c:pt idx="4929">
                  <c:v>3.3213078383919648</c:v>
                </c:pt>
                <c:pt idx="4930">
                  <c:v>3.3227341952005345</c:v>
                </c:pt>
                <c:pt idx="4931">
                  <c:v>3.322800190075391</c:v>
                </c:pt>
                <c:pt idx="4932">
                  <c:v>3.3222726874068917</c:v>
                </c:pt>
                <c:pt idx="4933">
                  <c:v>3.3243387022723652</c:v>
                </c:pt>
                <c:pt idx="4934">
                  <c:v>3.3212285361180314</c:v>
                </c:pt>
                <c:pt idx="4935">
                  <c:v>3.3215503525373533</c:v>
                </c:pt>
                <c:pt idx="4936">
                  <c:v>3.3198905665232386</c:v>
                </c:pt>
                <c:pt idx="4937">
                  <c:v>3.3204753122422264</c:v>
                </c:pt>
                <c:pt idx="4938">
                  <c:v>3.322422905979411</c:v>
                </c:pt>
                <c:pt idx="4939">
                  <c:v>3.328201046496881</c:v>
                </c:pt>
                <c:pt idx="4940">
                  <c:v>3.3270991047397263</c:v>
                </c:pt>
                <c:pt idx="4941">
                  <c:v>3.3316754198233767</c:v>
                </c:pt>
                <c:pt idx="4942">
                  <c:v>3.3285926863612505</c:v>
                </c:pt>
                <c:pt idx="4943">
                  <c:v>3.323754087513342</c:v>
                </c:pt>
                <c:pt idx="4944">
                  <c:v>3.3319454164519224</c:v>
                </c:pt>
                <c:pt idx="4945">
                  <c:v>3.3397916607046043</c:v>
                </c:pt>
                <c:pt idx="4946">
                  <c:v>3.3249240336772967</c:v>
                </c:pt>
                <c:pt idx="4947">
                  <c:v>3.3263126658474627</c:v>
                </c:pt>
                <c:pt idx="4948">
                  <c:v>3.3275028888644185</c:v>
                </c:pt>
                <c:pt idx="4949">
                  <c:v>3.3245453686978093</c:v>
                </c:pt>
                <c:pt idx="4950">
                  <c:v>3.3223707033903702</c:v>
                </c:pt>
                <c:pt idx="4951">
                  <c:v>3.323627897033115</c:v>
                </c:pt>
                <c:pt idx="4952">
                  <c:v>3.3211153283655697</c:v>
                </c:pt>
                <c:pt idx="4953">
                  <c:v>3.3179668351035994</c:v>
                </c:pt>
                <c:pt idx="4954">
                  <c:v>3.3256771366233622</c:v>
                </c:pt>
                <c:pt idx="4955">
                  <c:v>3.3252643008091161</c:v>
                </c:pt>
                <c:pt idx="4956">
                  <c:v>3.3274830985069168</c:v>
                </c:pt>
                <c:pt idx="4957">
                  <c:v>3.3245822585185638</c:v>
                </c:pt>
                <c:pt idx="4958">
                  <c:v>3.3252319435687787</c:v>
                </c:pt>
                <c:pt idx="4959">
                  <c:v>3.3268185259606349</c:v>
                </c:pt>
                <c:pt idx="4960">
                  <c:v>3.3156311925437176</c:v>
                </c:pt>
                <c:pt idx="4961">
                  <c:v>3.3188527687968024</c:v>
                </c:pt>
                <c:pt idx="4962">
                  <c:v>3.318281067256259</c:v>
                </c:pt>
                <c:pt idx="4963">
                  <c:v>3.3227224615621562</c:v>
                </c:pt>
                <c:pt idx="4964">
                  <c:v>3.3188557309948528</c:v>
                </c:pt>
                <c:pt idx="4965">
                  <c:v>3.3191050920380847</c:v>
                </c:pt>
                <c:pt idx="4966">
                  <c:v>3.3191589594984725</c:v>
                </c:pt>
                <c:pt idx="4967">
                  <c:v>3.3176440210509828</c:v>
                </c:pt>
                <c:pt idx="4968">
                  <c:v>3.3174850170291577</c:v>
                </c:pt>
                <c:pt idx="4969">
                  <c:v>3.3198231371410669</c:v>
                </c:pt>
                <c:pt idx="4970">
                  <c:v>3.3203693804125765</c:v>
                </c:pt>
                <c:pt idx="4971">
                  <c:v>3.3188761852669049</c:v>
                </c:pt>
                <c:pt idx="4972">
                  <c:v>3.3196349531546403</c:v>
                </c:pt>
                <c:pt idx="4973">
                  <c:v>3.3223216708017449</c:v>
                </c:pt>
                <c:pt idx="4974">
                  <c:v>3.322566728617887</c:v>
                </c:pt>
                <c:pt idx="4975">
                  <c:v>3.3217478112281746</c:v>
                </c:pt>
                <c:pt idx="4976">
                  <c:v>3.3228163167113789</c:v>
                </c:pt>
                <c:pt idx="4977">
                  <c:v>3.3249494567378672</c:v>
                </c:pt>
                <c:pt idx="4978">
                  <c:v>3.3243015526245796</c:v>
                </c:pt>
                <c:pt idx="4979">
                  <c:v>3.325177058987947</c:v>
                </c:pt>
                <c:pt idx="4980">
                  <c:v>3.3331913467550343</c:v>
                </c:pt>
                <c:pt idx="4981">
                  <c:v>3.3261043405069151</c:v>
                </c:pt>
                <c:pt idx="4982">
                  <c:v>3.3341285968227763</c:v>
                </c:pt>
                <c:pt idx="4983">
                  <c:v>3.3244768882800835</c:v>
                </c:pt>
                <c:pt idx="4984">
                  <c:v>3.3252764356706956</c:v>
                </c:pt>
                <c:pt idx="4985">
                  <c:v>3.3241546515594944</c:v>
                </c:pt>
                <c:pt idx="4986">
                  <c:v>3.3235684156494529</c:v>
                </c:pt>
                <c:pt idx="4987">
                  <c:v>3.3238702080688953</c:v>
                </c:pt>
                <c:pt idx="4988">
                  <c:v>3.3224045768008561</c:v>
                </c:pt>
                <c:pt idx="4989">
                  <c:v>3.3219185540326457</c:v>
                </c:pt>
                <c:pt idx="4990">
                  <c:v>3.3195032244287774</c:v>
                </c:pt>
                <c:pt idx="4991">
                  <c:v>3.3191747271060779</c:v>
                </c:pt>
                <c:pt idx="4992">
                  <c:v>3.3238968628904062</c:v>
                </c:pt>
                <c:pt idx="4993">
                  <c:v>3.3276675673311624</c:v>
                </c:pt>
                <c:pt idx="4994">
                  <c:v>3.3231075840319155</c:v>
                </c:pt>
                <c:pt idx="4995">
                  <c:v>3.3228926632673823</c:v>
                </c:pt>
                <c:pt idx="4996">
                  <c:v>3.3215293377145203</c:v>
                </c:pt>
                <c:pt idx="4997">
                  <c:v>3.3187133356694867</c:v>
                </c:pt>
                <c:pt idx="4998">
                  <c:v>3.3191538375077276</c:v>
                </c:pt>
                <c:pt idx="4999">
                  <c:v>3.3198951028456354</c:v>
                </c:pt>
                <c:pt idx="5000">
                  <c:v>3.3198161779599844</c:v>
                </c:pt>
                <c:pt idx="5001">
                  <c:v>3.3193587327340102</c:v>
                </c:pt>
                <c:pt idx="5002">
                  <c:v>3.3179184485474909</c:v>
                </c:pt>
                <c:pt idx="5003">
                  <c:v>3.316423608215604</c:v>
                </c:pt>
                <c:pt idx="5004">
                  <c:v>3.3172825299867084</c:v>
                </c:pt>
                <c:pt idx="5005">
                  <c:v>3.3182074311915835</c:v>
                </c:pt>
                <c:pt idx="5006">
                  <c:v>3.3195226778047662</c:v>
                </c:pt>
                <c:pt idx="5007">
                  <c:v>3.319226723334785</c:v>
                </c:pt>
                <c:pt idx="5008">
                  <c:v>3.3190746945025751</c:v>
                </c:pt>
                <c:pt idx="5009">
                  <c:v>3.3189650646612616</c:v>
                </c:pt>
                <c:pt idx="5010">
                  <c:v>3.3189757493699124</c:v>
                </c:pt>
                <c:pt idx="5011">
                  <c:v>3.3189734158895003</c:v>
                </c:pt>
                <c:pt idx="5012">
                  <c:v>3.3197980048270503</c:v>
                </c:pt>
                <c:pt idx="5013">
                  <c:v>3.3236995906472746</c:v>
                </c:pt>
                <c:pt idx="5014">
                  <c:v>3.3242709355032236</c:v>
                </c:pt>
                <c:pt idx="5015">
                  <c:v>3.324794121159409</c:v>
                </c:pt>
                <c:pt idx="5016">
                  <c:v>3.3234244425921098</c:v>
                </c:pt>
                <c:pt idx="5017">
                  <c:v>3.3222195171792737</c:v>
                </c:pt>
                <c:pt idx="5018">
                  <c:v>3.3245463416985359</c:v>
                </c:pt>
                <c:pt idx="5019">
                  <c:v>3.3252767267755137</c:v>
                </c:pt>
                <c:pt idx="5020">
                  <c:v>3.3229124611633076</c:v>
                </c:pt>
                <c:pt idx="5021">
                  <c:v>3.3246986597510011</c:v>
                </c:pt>
                <c:pt idx="5022">
                  <c:v>3.323697602207897</c:v>
                </c:pt>
                <c:pt idx="5023">
                  <c:v>3.321663298914967</c:v>
                </c:pt>
                <c:pt idx="5024">
                  <c:v>3.3229377716392126</c:v>
                </c:pt>
                <c:pt idx="5025">
                  <c:v>3.3268541915879397</c:v>
                </c:pt>
                <c:pt idx="5026">
                  <c:v>3.3218520995154157</c:v>
                </c:pt>
                <c:pt idx="5027">
                  <c:v>3.3228998998313766</c:v>
                </c:pt>
                <c:pt idx="5028">
                  <c:v>3.328707137229876</c:v>
                </c:pt>
                <c:pt idx="5029">
                  <c:v>3.3251670560838393</c:v>
                </c:pt>
                <c:pt idx="5030">
                  <c:v>3.3238897610738625</c:v>
                </c:pt>
                <c:pt idx="5031">
                  <c:v>3.3203744847545686</c:v>
                </c:pt>
                <c:pt idx="5032">
                  <c:v>3.3194708166262075</c:v>
                </c:pt>
                <c:pt idx="5033">
                  <c:v>3.322416331080674</c:v>
                </c:pt>
                <c:pt idx="5034">
                  <c:v>3.3229652310724238</c:v>
                </c:pt>
                <c:pt idx="5035">
                  <c:v>3.3218575131996499</c:v>
                </c:pt>
                <c:pt idx="5036">
                  <c:v>3.3209652344225473</c:v>
                </c:pt>
                <c:pt idx="5037">
                  <c:v>3.3204933760409143</c:v>
                </c:pt>
                <c:pt idx="5038">
                  <c:v>3.3217882920155786</c:v>
                </c:pt>
                <c:pt idx="5039">
                  <c:v>3.3205851831844524</c:v>
                </c:pt>
                <c:pt idx="5040">
                  <c:v>3.3198726620102721</c:v>
                </c:pt>
                <c:pt idx="5041">
                  <c:v>3.320910570015954</c:v>
                </c:pt>
                <c:pt idx="5042">
                  <c:v>3.3187573357127462</c:v>
                </c:pt>
                <c:pt idx="5043">
                  <c:v>3.3170487471801842</c:v>
                </c:pt>
                <c:pt idx="5044">
                  <c:v>3.3186373989103179</c:v>
                </c:pt>
                <c:pt idx="5045">
                  <c:v>3.3196973312737432</c:v>
                </c:pt>
                <c:pt idx="5046">
                  <c:v>3.3185591394047904</c:v>
                </c:pt>
                <c:pt idx="5047">
                  <c:v>3.3176999927476452</c:v>
                </c:pt>
                <c:pt idx="5048">
                  <c:v>3.3140862592811544</c:v>
                </c:pt>
                <c:pt idx="5049">
                  <c:v>3.3132538885792813</c:v>
                </c:pt>
                <c:pt idx="5050">
                  <c:v>3.313284145402585</c:v>
                </c:pt>
                <c:pt idx="5051">
                  <c:v>3.3136609160207846</c:v>
                </c:pt>
                <c:pt idx="5052">
                  <c:v>3.3165062821968814</c:v>
                </c:pt>
                <c:pt idx="5053">
                  <c:v>3.3187472449648396</c:v>
                </c:pt>
                <c:pt idx="5054">
                  <c:v>3.320638713997111</c:v>
                </c:pt>
                <c:pt idx="5055">
                  <c:v>3.3217632667589161</c:v>
                </c:pt>
                <c:pt idx="5056">
                  <c:v>3.3211222117408452</c:v>
                </c:pt>
                <c:pt idx="5057">
                  <c:v>3.3214030621510071</c:v>
                </c:pt>
                <c:pt idx="5058">
                  <c:v>3.3214405107143188</c:v>
                </c:pt>
                <c:pt idx="5059">
                  <c:v>3.3213915732845951</c:v>
                </c:pt>
                <c:pt idx="5060">
                  <c:v>3.3208275340244335</c:v>
                </c:pt>
                <c:pt idx="5061">
                  <c:v>3.3192085432356744</c:v>
                </c:pt>
                <c:pt idx="5062">
                  <c:v>3.2742106102408286</c:v>
                </c:pt>
                <c:pt idx="5063">
                  <c:v>3.2830096133980775</c:v>
                </c:pt>
                <c:pt idx="5064">
                  <c:v>3.2964640048679836</c:v>
                </c:pt>
                <c:pt idx="5065">
                  <c:v>3.2958250262639153</c:v>
                </c:pt>
                <c:pt idx="5066">
                  <c:v>3.2958553727613671</c:v>
                </c:pt>
                <c:pt idx="5067">
                  <c:v>3.3113403165699022</c:v>
                </c:pt>
                <c:pt idx="5068">
                  <c:v>3.3189030204862622</c:v>
                </c:pt>
                <c:pt idx="5069">
                  <c:v>3.3194914663219435</c:v>
                </c:pt>
                <c:pt idx="5070">
                  <c:v>3.3214460435230282</c:v>
                </c:pt>
                <c:pt idx="5071">
                  <c:v>3.3213187469258365</c:v>
                </c:pt>
                <c:pt idx="5072">
                  <c:v>3.3234830746427622</c:v>
                </c:pt>
                <c:pt idx="5073">
                  <c:v>3.3235227752672492</c:v>
                </c:pt>
                <c:pt idx="5074">
                  <c:v>3.3243261230334507</c:v>
                </c:pt>
                <c:pt idx="5075">
                  <c:v>3.3264734860763956</c:v>
                </c:pt>
                <c:pt idx="5076">
                  <c:v>3.3272150714746389</c:v>
                </c:pt>
                <c:pt idx="5077">
                  <c:v>3.3302257450064436</c:v>
                </c:pt>
                <c:pt idx="5078">
                  <c:v>3.3255325102847855</c:v>
                </c:pt>
                <c:pt idx="5079">
                  <c:v>3.3257321015117309</c:v>
                </c:pt>
                <c:pt idx="5080">
                  <c:v>3.3214579338662515</c:v>
                </c:pt>
                <c:pt idx="5081">
                  <c:v>3.3203735939092742</c:v>
                </c:pt>
                <c:pt idx="5082">
                  <c:v>3.3211210446768917</c:v>
                </c:pt>
                <c:pt idx="5083">
                  <c:v>3.3189591711446846</c:v>
                </c:pt>
                <c:pt idx="5084">
                  <c:v>3.3188353985253718</c:v>
                </c:pt>
                <c:pt idx="5085">
                  <c:v>3.3197608268630607</c:v>
                </c:pt>
                <c:pt idx="5086">
                  <c:v>3.3175329703637053</c:v>
                </c:pt>
                <c:pt idx="5087">
                  <c:v>3.3144307330006102</c:v>
                </c:pt>
                <c:pt idx="5088">
                  <c:v>3.3156688518680433</c:v>
                </c:pt>
                <c:pt idx="5089">
                  <c:v>3.3155123583000021</c:v>
                </c:pt>
                <c:pt idx="5090">
                  <c:v>3.3170927210047538</c:v>
                </c:pt>
                <c:pt idx="5091">
                  <c:v>3.3185036646905495</c:v>
                </c:pt>
                <c:pt idx="5092">
                  <c:v>3.3155657166424786</c:v>
                </c:pt>
                <c:pt idx="5093">
                  <c:v>3.31834569565352</c:v>
                </c:pt>
                <c:pt idx="5094">
                  <c:v>3.3166992114106391</c:v>
                </c:pt>
                <c:pt idx="5095">
                  <c:v>3.3130017885742453</c:v>
                </c:pt>
                <c:pt idx="5096">
                  <c:v>3.3108061577469585</c:v>
                </c:pt>
                <c:pt idx="5097">
                  <c:v>3.3102283451156427</c:v>
                </c:pt>
                <c:pt idx="5098">
                  <c:v>3.3114975807571079</c:v>
                </c:pt>
                <c:pt idx="5099">
                  <c:v>3.3122306724858137</c:v>
                </c:pt>
                <c:pt idx="5100">
                  <c:v>3.3147269076586814</c:v>
                </c:pt>
                <c:pt idx="5101">
                  <c:v>3.3159919090726246</c:v>
                </c:pt>
                <c:pt idx="5102">
                  <c:v>3.3199815089335827</c:v>
                </c:pt>
                <c:pt idx="5103">
                  <c:v>3.3180444770463988</c:v>
                </c:pt>
                <c:pt idx="5104">
                  <c:v>3.3174879999428235</c:v>
                </c:pt>
                <c:pt idx="5105">
                  <c:v>3.318713414673474</c:v>
                </c:pt>
                <c:pt idx="5106">
                  <c:v>3.318987700780593</c:v>
                </c:pt>
                <c:pt idx="5107">
                  <c:v>3.3194673848005896</c:v>
                </c:pt>
                <c:pt idx="5108">
                  <c:v>3.3227438695028533</c:v>
                </c:pt>
                <c:pt idx="5109">
                  <c:v>3.3212335241712001</c:v>
                </c:pt>
                <c:pt idx="5110">
                  <c:v>3.3226147908268744</c:v>
                </c:pt>
                <c:pt idx="5111">
                  <c:v>3.3217110997663339</c:v>
                </c:pt>
                <c:pt idx="5112">
                  <c:v>3.3216960255109669</c:v>
                </c:pt>
                <c:pt idx="5113">
                  <c:v>3.3219032994682247</c:v>
                </c:pt>
                <c:pt idx="5114">
                  <c:v>3.2929434648623537</c:v>
                </c:pt>
                <c:pt idx="5115">
                  <c:v>3.2997104293994597</c:v>
                </c:pt>
                <c:pt idx="5116">
                  <c:v>3.3145834157527063</c:v>
                </c:pt>
                <c:pt idx="5117">
                  <c:v>3.314897824349166</c:v>
                </c:pt>
                <c:pt idx="5118">
                  <c:v>3.3090489127918978</c:v>
                </c:pt>
                <c:pt idx="5119">
                  <c:v>3.3012645138021375</c:v>
                </c:pt>
                <c:pt idx="5120">
                  <c:v>3.3113355797766766</c:v>
                </c:pt>
                <c:pt idx="5121">
                  <c:v>3.2991143534203817</c:v>
                </c:pt>
                <c:pt idx="5122">
                  <c:v>3.3143876048602032</c:v>
                </c:pt>
                <c:pt idx="5123">
                  <c:v>3.3236065382173421</c:v>
                </c:pt>
                <c:pt idx="5124">
                  <c:v>3.3236791762928828</c:v>
                </c:pt>
                <c:pt idx="5125">
                  <c:v>3.3252389313360466</c:v>
                </c:pt>
                <c:pt idx="5126">
                  <c:v>3.3221279145079619</c:v>
                </c:pt>
                <c:pt idx="5127">
                  <c:v>3.3201616739204027</c:v>
                </c:pt>
                <c:pt idx="5128">
                  <c:v>3.3190065593887494</c:v>
                </c:pt>
                <c:pt idx="5129">
                  <c:v>3.3190413360183584</c:v>
                </c:pt>
                <c:pt idx="5130">
                  <c:v>3.3190488128479494</c:v>
                </c:pt>
                <c:pt idx="5131">
                  <c:v>3.3183138305359439</c:v>
                </c:pt>
                <c:pt idx="5132">
                  <c:v>3.318840472356996</c:v>
                </c:pt>
                <c:pt idx="5133">
                  <c:v>3.3190492238563136</c:v>
                </c:pt>
                <c:pt idx="5134">
                  <c:v>3.3185789520756521</c:v>
                </c:pt>
                <c:pt idx="5135">
                  <c:v>3.3175121151573652</c:v>
                </c:pt>
                <c:pt idx="5136">
                  <c:v>3.3191214389056385</c:v>
                </c:pt>
                <c:pt idx="5137">
                  <c:v>3.3189318003456614</c:v>
                </c:pt>
                <c:pt idx="5138">
                  <c:v>3.3183706017671799</c:v>
                </c:pt>
                <c:pt idx="5139">
                  <c:v>3.3143373472417292</c:v>
                </c:pt>
                <c:pt idx="5140">
                  <c:v>3.3130527236004874</c:v>
                </c:pt>
                <c:pt idx="5141">
                  <c:v>3.3122107640284058</c:v>
                </c:pt>
                <c:pt idx="5142">
                  <c:v>3.3102289660909281</c:v>
                </c:pt>
                <c:pt idx="5143">
                  <c:v>3.3110647840775163</c:v>
                </c:pt>
                <c:pt idx="5144">
                  <c:v>3.3085308366696142</c:v>
                </c:pt>
                <c:pt idx="5145">
                  <c:v>3.3075354678357325</c:v>
                </c:pt>
                <c:pt idx="5146">
                  <c:v>3.307863387003831</c:v>
                </c:pt>
                <c:pt idx="5147">
                  <c:v>3.3082223145418488</c:v>
                </c:pt>
                <c:pt idx="5148">
                  <c:v>3.3109715274979648</c:v>
                </c:pt>
                <c:pt idx="5149">
                  <c:v>3.3124286367219025</c:v>
                </c:pt>
                <c:pt idx="5150">
                  <c:v>3.3176373527713463</c:v>
                </c:pt>
                <c:pt idx="5151">
                  <c:v>3.3181283510000861</c:v>
                </c:pt>
                <c:pt idx="5152">
                  <c:v>3.3193184879835154</c:v>
                </c:pt>
                <c:pt idx="5153">
                  <c:v>3.3190575576742583</c:v>
                </c:pt>
                <c:pt idx="5154">
                  <c:v>3.3186352176471687</c:v>
                </c:pt>
                <c:pt idx="5155">
                  <c:v>3.3190900076833647</c:v>
                </c:pt>
                <c:pt idx="5156">
                  <c:v>3.3179129001751781</c:v>
                </c:pt>
                <c:pt idx="5157">
                  <c:v>3.3151014855168386</c:v>
                </c:pt>
                <c:pt idx="5158">
                  <c:v>3.3160477679092497</c:v>
                </c:pt>
                <c:pt idx="5159">
                  <c:v>3.3176616561229433</c:v>
                </c:pt>
                <c:pt idx="5160">
                  <c:v>3.3083001911482706</c:v>
                </c:pt>
                <c:pt idx="5161">
                  <c:v>3.3132355047512596</c:v>
                </c:pt>
                <c:pt idx="5162">
                  <c:v>3.3174724680877343</c:v>
                </c:pt>
                <c:pt idx="5163">
                  <c:v>3.3190813291570782</c:v>
                </c:pt>
                <c:pt idx="5164">
                  <c:v>3.320184427930863</c:v>
                </c:pt>
                <c:pt idx="5165">
                  <c:v>3.3215691137444292</c:v>
                </c:pt>
                <c:pt idx="5166">
                  <c:v>3.3199424826586235</c:v>
                </c:pt>
                <c:pt idx="5167">
                  <c:v>3.3228478398460441</c:v>
                </c:pt>
                <c:pt idx="5168">
                  <c:v>3.3192986474173334</c:v>
                </c:pt>
                <c:pt idx="5169">
                  <c:v>3.3213662997046898</c:v>
                </c:pt>
                <c:pt idx="5170">
                  <c:v>3.3228904504970469</c:v>
                </c:pt>
                <c:pt idx="5171">
                  <c:v>3.3240465115551849</c:v>
                </c:pt>
                <c:pt idx="5172">
                  <c:v>3.3242382615258812</c:v>
                </c:pt>
                <c:pt idx="5173">
                  <c:v>3.326749520663844</c:v>
                </c:pt>
                <c:pt idx="5174">
                  <c:v>3.3229436271561323</c:v>
                </c:pt>
                <c:pt idx="5175">
                  <c:v>3.3214199393315305</c:v>
                </c:pt>
                <c:pt idx="5176">
                  <c:v>3.3196162131019573</c:v>
                </c:pt>
                <c:pt idx="5177">
                  <c:v>3.3187804461774535</c:v>
                </c:pt>
                <c:pt idx="5178">
                  <c:v>3.3174970462325946</c:v>
                </c:pt>
                <c:pt idx="5179">
                  <c:v>3.3183783812493699</c:v>
                </c:pt>
                <c:pt idx="5180">
                  <c:v>3.3187350902609127</c:v>
                </c:pt>
                <c:pt idx="5181">
                  <c:v>3.3168019499331232</c:v>
                </c:pt>
                <c:pt idx="5182">
                  <c:v>3.3172810742129846</c:v>
                </c:pt>
                <c:pt idx="5183">
                  <c:v>3.3141727469058546</c:v>
                </c:pt>
                <c:pt idx="5184">
                  <c:v>3.3178460101531444</c:v>
                </c:pt>
                <c:pt idx="5185">
                  <c:v>3.318250208160372</c:v>
                </c:pt>
                <c:pt idx="5186">
                  <c:v>3.3140749276306987</c:v>
                </c:pt>
                <c:pt idx="5187">
                  <c:v>3.317726021171544</c:v>
                </c:pt>
                <c:pt idx="5188">
                  <c:v>3.3161163820920021</c:v>
                </c:pt>
                <c:pt idx="5189">
                  <c:v>3.3192078071496338</c:v>
                </c:pt>
                <c:pt idx="5190">
                  <c:v>3.3183629804086192</c:v>
                </c:pt>
                <c:pt idx="5191">
                  <c:v>3.319301871132045</c:v>
                </c:pt>
                <c:pt idx="5192">
                  <c:v>3.3158206659050418</c:v>
                </c:pt>
                <c:pt idx="5193">
                  <c:v>3.3161774289251955</c:v>
                </c:pt>
                <c:pt idx="5194">
                  <c:v>3.3151802169045808</c:v>
                </c:pt>
                <c:pt idx="5195">
                  <c:v>3.3139246330634933</c:v>
                </c:pt>
                <c:pt idx="5196">
                  <c:v>3.3151432710021629</c:v>
                </c:pt>
                <c:pt idx="5197">
                  <c:v>3.3143833879979154</c:v>
                </c:pt>
                <c:pt idx="5198">
                  <c:v>3.3179715917760912</c:v>
                </c:pt>
                <c:pt idx="5199">
                  <c:v>3.3135012969563178</c:v>
                </c:pt>
                <c:pt idx="5200">
                  <c:v>3.3180354664914633</c:v>
                </c:pt>
                <c:pt idx="5201">
                  <c:v>3.3123608409252583</c:v>
                </c:pt>
                <c:pt idx="5202">
                  <c:v>3.3137121778564178</c:v>
                </c:pt>
                <c:pt idx="5203">
                  <c:v>3.3144162193688529</c:v>
                </c:pt>
                <c:pt idx="5204">
                  <c:v>3.3145842992449031</c:v>
                </c:pt>
                <c:pt idx="5205">
                  <c:v>3.3132228161537887</c:v>
                </c:pt>
                <c:pt idx="5206">
                  <c:v>3.314371031324407</c:v>
                </c:pt>
                <c:pt idx="5207">
                  <c:v>3.3123675912091497</c:v>
                </c:pt>
                <c:pt idx="5208">
                  <c:v>3.313630316470157</c:v>
                </c:pt>
                <c:pt idx="5209">
                  <c:v>3.3135425448788141</c:v>
                </c:pt>
                <c:pt idx="5210">
                  <c:v>3.3150561986692937</c:v>
                </c:pt>
                <c:pt idx="5211">
                  <c:v>3.3126138132441558</c:v>
                </c:pt>
                <c:pt idx="5212">
                  <c:v>3.3140131920759166</c:v>
                </c:pt>
                <c:pt idx="5213">
                  <c:v>3.3146237704809791</c:v>
                </c:pt>
                <c:pt idx="5214">
                  <c:v>3.3204179691647244</c:v>
                </c:pt>
                <c:pt idx="5215">
                  <c:v>3.3193885160212897</c:v>
                </c:pt>
                <c:pt idx="5216">
                  <c:v>3.3214128348833434</c:v>
                </c:pt>
                <c:pt idx="5217">
                  <c:v>3.3297709510021574</c:v>
                </c:pt>
                <c:pt idx="5218">
                  <c:v>3.3248221415570498</c:v>
                </c:pt>
                <c:pt idx="5219">
                  <c:v>3.3250535798391918</c:v>
                </c:pt>
                <c:pt idx="5220">
                  <c:v>3.3288947284462145</c:v>
                </c:pt>
                <c:pt idx="5221">
                  <c:v>3.3305265502402284</c:v>
                </c:pt>
                <c:pt idx="5222">
                  <c:v>3.3285370194304282</c:v>
                </c:pt>
                <c:pt idx="5223">
                  <c:v>3.3240447948335676</c:v>
                </c:pt>
                <c:pt idx="5224">
                  <c:v>3.3220850883303599</c:v>
                </c:pt>
                <c:pt idx="5225">
                  <c:v>3.3191579415827315</c:v>
                </c:pt>
                <c:pt idx="5226">
                  <c:v>3.3209408805074188</c:v>
                </c:pt>
                <c:pt idx="5227">
                  <c:v>3.3189093030856816</c:v>
                </c:pt>
                <c:pt idx="5228">
                  <c:v>3.3204218761115238</c:v>
                </c:pt>
                <c:pt idx="5229">
                  <c:v>3.3184406378976941</c:v>
                </c:pt>
                <c:pt idx="5230">
                  <c:v>3.3179144411951338</c:v>
                </c:pt>
                <c:pt idx="5231">
                  <c:v>3.3221716444868696</c:v>
                </c:pt>
                <c:pt idx="5232">
                  <c:v>3.3244010881185915</c:v>
                </c:pt>
                <c:pt idx="5233">
                  <c:v>3.3242556167513158</c:v>
                </c:pt>
                <c:pt idx="5234">
                  <c:v>3.3216639782748776</c:v>
                </c:pt>
                <c:pt idx="5235">
                  <c:v>3.3219428593996558</c:v>
                </c:pt>
                <c:pt idx="5236">
                  <c:v>3.3154631820883376</c:v>
                </c:pt>
                <c:pt idx="5237">
                  <c:v>3.3147175128484534</c:v>
                </c:pt>
                <c:pt idx="5238">
                  <c:v>3.3161249120409866</c:v>
                </c:pt>
                <c:pt idx="5239">
                  <c:v>3.3171792727897627</c:v>
                </c:pt>
                <c:pt idx="5240">
                  <c:v>3.3158294033987885</c:v>
                </c:pt>
                <c:pt idx="5241">
                  <c:v>3.3118463013422095</c:v>
                </c:pt>
                <c:pt idx="5242">
                  <c:v>3.312163876008837</c:v>
                </c:pt>
                <c:pt idx="5243">
                  <c:v>3.3121357687263102</c:v>
                </c:pt>
                <c:pt idx="5244">
                  <c:v>3.3121166349012903</c:v>
                </c:pt>
                <c:pt idx="5245">
                  <c:v>3.3126716705248365</c:v>
                </c:pt>
                <c:pt idx="5246">
                  <c:v>3.3123181386565257</c:v>
                </c:pt>
                <c:pt idx="5247">
                  <c:v>3.3134695310322488</c:v>
                </c:pt>
                <c:pt idx="5248">
                  <c:v>3.3130011388737035</c:v>
                </c:pt>
                <c:pt idx="5249">
                  <c:v>3.3106567944759733</c:v>
                </c:pt>
                <c:pt idx="5250">
                  <c:v>3.3116077124484442</c:v>
                </c:pt>
                <c:pt idx="5251">
                  <c:v>3.3126289417080383</c:v>
                </c:pt>
                <c:pt idx="5252">
                  <c:v>3.3126733529190875</c:v>
                </c:pt>
                <c:pt idx="5253">
                  <c:v>3.3121804137371629</c:v>
                </c:pt>
                <c:pt idx="5254">
                  <c:v>3.3108694376478023</c:v>
                </c:pt>
                <c:pt idx="5255">
                  <c:v>3.3102477840757083</c:v>
                </c:pt>
                <c:pt idx="5256">
                  <c:v>3.3087612183446384</c:v>
                </c:pt>
                <c:pt idx="5257">
                  <c:v>3.3114516527205682</c:v>
                </c:pt>
                <c:pt idx="5258">
                  <c:v>3.3114749035333548</c:v>
                </c:pt>
                <c:pt idx="5259">
                  <c:v>3.3110933242058125</c:v>
                </c:pt>
                <c:pt idx="5260">
                  <c:v>3.3136871273938358</c:v>
                </c:pt>
                <c:pt idx="5261">
                  <c:v>3.3157631393900089</c:v>
                </c:pt>
                <c:pt idx="5262">
                  <c:v>3.3116204388896953</c:v>
                </c:pt>
                <c:pt idx="5263">
                  <c:v>3.3195600474989115</c:v>
                </c:pt>
                <c:pt idx="5264">
                  <c:v>3.3186643514542462</c:v>
                </c:pt>
                <c:pt idx="5265">
                  <c:v>3.3225270042982382</c:v>
                </c:pt>
                <c:pt idx="5266">
                  <c:v>3.3192828820961484</c:v>
                </c:pt>
                <c:pt idx="5267">
                  <c:v>3.3210203166984256</c:v>
                </c:pt>
                <c:pt idx="5268">
                  <c:v>3.3232608503415784</c:v>
                </c:pt>
                <c:pt idx="5269">
                  <c:v>3.3233691912715497</c:v>
                </c:pt>
                <c:pt idx="5270">
                  <c:v>3.3229253962388356</c:v>
                </c:pt>
                <c:pt idx="5271">
                  <c:v>3.3208582226060392</c:v>
                </c:pt>
                <c:pt idx="5272">
                  <c:v>3.3207293138588372</c:v>
                </c:pt>
                <c:pt idx="5273">
                  <c:v>3.3174558160556975</c:v>
                </c:pt>
                <c:pt idx="5274">
                  <c:v>3.3181808999009008</c:v>
                </c:pt>
                <c:pt idx="5275">
                  <c:v>3.3154649450543503</c:v>
                </c:pt>
                <c:pt idx="5276">
                  <c:v>3.3144032421323124</c:v>
                </c:pt>
                <c:pt idx="5277">
                  <c:v>3.3134075869509854</c:v>
                </c:pt>
                <c:pt idx="5278">
                  <c:v>3.312825842746427</c:v>
                </c:pt>
                <c:pt idx="5279">
                  <c:v>3.3129927266190333</c:v>
                </c:pt>
                <c:pt idx="5280">
                  <c:v>3.3148570083094513</c:v>
                </c:pt>
                <c:pt idx="5281">
                  <c:v>3.3136103060317788</c:v>
                </c:pt>
                <c:pt idx="5282">
                  <c:v>3.3125988746646029</c:v>
                </c:pt>
                <c:pt idx="5283">
                  <c:v>3.3132762989665965</c:v>
                </c:pt>
                <c:pt idx="5284">
                  <c:v>3.3122708257553448</c:v>
                </c:pt>
                <c:pt idx="5285">
                  <c:v>3.3110816473108744</c:v>
                </c:pt>
                <c:pt idx="5286">
                  <c:v>3.3124829089870804</c:v>
                </c:pt>
                <c:pt idx="5287">
                  <c:v>3.3140471801548537</c:v>
                </c:pt>
                <c:pt idx="5288">
                  <c:v>3.3179087787774089</c:v>
                </c:pt>
                <c:pt idx="5289">
                  <c:v>3.3260260510559219</c:v>
                </c:pt>
                <c:pt idx="5290">
                  <c:v>3.314315605298324</c:v>
                </c:pt>
                <c:pt idx="5291">
                  <c:v>3.3159856624299526</c:v>
                </c:pt>
                <c:pt idx="5292">
                  <c:v>3.322411719322786</c:v>
                </c:pt>
                <c:pt idx="5293">
                  <c:v>3.3156232576943068</c:v>
                </c:pt>
                <c:pt idx="5294">
                  <c:v>3.316124231026917</c:v>
                </c:pt>
                <c:pt idx="5295">
                  <c:v>3.3144625175906595</c:v>
                </c:pt>
                <c:pt idx="5296">
                  <c:v>3.3232363938586422</c:v>
                </c:pt>
                <c:pt idx="5297">
                  <c:v>3.3249061482200934</c:v>
                </c:pt>
                <c:pt idx="5298">
                  <c:v>3.3180941825938826</c:v>
                </c:pt>
                <c:pt idx="5299">
                  <c:v>3.3178155084563827</c:v>
                </c:pt>
                <c:pt idx="5300">
                  <c:v>3.3226848935364908</c:v>
                </c:pt>
                <c:pt idx="5301">
                  <c:v>3.3188447346809156</c:v>
                </c:pt>
                <c:pt idx="5302">
                  <c:v>3.3263919177140844</c:v>
                </c:pt>
                <c:pt idx="5303">
                  <c:v>3.326838498793383</c:v>
                </c:pt>
                <c:pt idx="5304">
                  <c:v>3.3219632691867593</c:v>
                </c:pt>
                <c:pt idx="5305">
                  <c:v>3.3218815502666263</c:v>
                </c:pt>
                <c:pt idx="5306">
                  <c:v>3.3203898491546311</c:v>
                </c:pt>
                <c:pt idx="5307">
                  <c:v>3.3258920845269291</c:v>
                </c:pt>
                <c:pt idx="5308">
                  <c:v>3.3249273355419544</c:v>
                </c:pt>
                <c:pt idx="5309">
                  <c:v>3.3173828947466251</c:v>
                </c:pt>
                <c:pt idx="5310">
                  <c:v>3.3208471144399749</c:v>
                </c:pt>
                <c:pt idx="5311">
                  <c:v>3.3191784202861458</c:v>
                </c:pt>
                <c:pt idx="5312">
                  <c:v>3.3283693861520089</c:v>
                </c:pt>
                <c:pt idx="5313">
                  <c:v>3.3263422907025135</c:v>
                </c:pt>
                <c:pt idx="5314">
                  <c:v>3.3233130413333205</c:v>
                </c:pt>
                <c:pt idx="5315">
                  <c:v>3.3253729876765017</c:v>
                </c:pt>
                <c:pt idx="5316">
                  <c:v>3.3248226446071776</c:v>
                </c:pt>
                <c:pt idx="5317">
                  <c:v>3.3278126243997797</c:v>
                </c:pt>
                <c:pt idx="5318">
                  <c:v>3.3265565225725293</c:v>
                </c:pt>
                <c:pt idx="5319">
                  <c:v>3.3225608334705368</c:v>
                </c:pt>
                <c:pt idx="5320">
                  <c:v>3.3225824911467732</c:v>
                </c:pt>
                <c:pt idx="5321">
                  <c:v>3.3224874352258391</c:v>
                </c:pt>
                <c:pt idx="5322">
                  <c:v>3.3224286489136796</c:v>
                </c:pt>
                <c:pt idx="5323">
                  <c:v>3.3189445334084229</c:v>
                </c:pt>
                <c:pt idx="5324">
                  <c:v>3.3218147287800721</c:v>
                </c:pt>
                <c:pt idx="5325">
                  <c:v>3.3205439364355249</c:v>
                </c:pt>
                <c:pt idx="5326">
                  <c:v>3.3224594477191016</c:v>
                </c:pt>
                <c:pt idx="5327">
                  <c:v>3.3189412453049436</c:v>
                </c:pt>
                <c:pt idx="5328">
                  <c:v>3.3234299832199103</c:v>
                </c:pt>
                <c:pt idx="5329">
                  <c:v>3.3216288909211107</c:v>
                </c:pt>
                <c:pt idx="5330">
                  <c:v>3.3231326531970571</c:v>
                </c:pt>
                <c:pt idx="5331">
                  <c:v>3.320170361147575</c:v>
                </c:pt>
                <c:pt idx="5332">
                  <c:v>3.3230881526560303</c:v>
                </c:pt>
                <c:pt idx="5333">
                  <c:v>3.3207033583856216</c:v>
                </c:pt>
                <c:pt idx="5334">
                  <c:v>3.3189534483907077</c:v>
                </c:pt>
                <c:pt idx="5335">
                  <c:v>3.3190712430636289</c:v>
                </c:pt>
                <c:pt idx="5336">
                  <c:v>3.3185395180362436</c:v>
                </c:pt>
                <c:pt idx="5337">
                  <c:v>3.3217505813187915</c:v>
                </c:pt>
                <c:pt idx="5338">
                  <c:v>3.321648837630645</c:v>
                </c:pt>
                <c:pt idx="5339">
                  <c:v>3.3213599117568422</c:v>
                </c:pt>
                <c:pt idx="5340">
                  <c:v>3.3215586186068835</c:v>
                </c:pt>
                <c:pt idx="5341">
                  <c:v>3.3150353354404567</c:v>
                </c:pt>
                <c:pt idx="5342">
                  <c:v>3.3233717591422995</c:v>
                </c:pt>
                <c:pt idx="5343">
                  <c:v>3.3294560516024161</c:v>
                </c:pt>
                <c:pt idx="5344">
                  <c:v>3.3191634800125684</c:v>
                </c:pt>
                <c:pt idx="5345">
                  <c:v>3.3346002141358331</c:v>
                </c:pt>
                <c:pt idx="5346">
                  <c:v>3.3282599699984949</c:v>
                </c:pt>
                <c:pt idx="5347">
                  <c:v>3.3255434138673139</c:v>
                </c:pt>
                <c:pt idx="5348">
                  <c:v>3.3213345501118856</c:v>
                </c:pt>
                <c:pt idx="5349">
                  <c:v>3.3219874834002652</c:v>
                </c:pt>
                <c:pt idx="5350">
                  <c:v>3.3243396488978356</c:v>
                </c:pt>
                <c:pt idx="5351">
                  <c:v>3.3248807037776511</c:v>
                </c:pt>
                <c:pt idx="5352">
                  <c:v>3.325239309076593</c:v>
                </c:pt>
                <c:pt idx="5353">
                  <c:v>3.3255470151724773</c:v>
                </c:pt>
                <c:pt idx="5354">
                  <c:v>3.322042703881773</c:v>
                </c:pt>
                <c:pt idx="5355">
                  <c:v>3.3242290234743925</c:v>
                </c:pt>
                <c:pt idx="5356">
                  <c:v>3.3183475751091938</c:v>
                </c:pt>
                <c:pt idx="5357">
                  <c:v>3.3225963189807652</c:v>
                </c:pt>
                <c:pt idx="5358">
                  <c:v>3.3234602820503931</c:v>
                </c:pt>
                <c:pt idx="5359">
                  <c:v>3.324228304974032</c:v>
                </c:pt>
                <c:pt idx="5360">
                  <c:v>3.3207454897136173</c:v>
                </c:pt>
                <c:pt idx="5361">
                  <c:v>3.3232775127038683</c:v>
                </c:pt>
                <c:pt idx="5362">
                  <c:v>3.3187946794640459</c:v>
                </c:pt>
                <c:pt idx="5363">
                  <c:v>3.322433966184446</c:v>
                </c:pt>
                <c:pt idx="5364">
                  <c:v>3.3249155068347593</c:v>
                </c:pt>
                <c:pt idx="5365">
                  <c:v>3.3280969193100525</c:v>
                </c:pt>
                <c:pt idx="5366">
                  <c:v>3.3248064575016234</c:v>
                </c:pt>
                <c:pt idx="5367">
                  <c:v>3.3234148391287452</c:v>
                </c:pt>
                <c:pt idx="5368">
                  <c:v>3.3226196683784908</c:v>
                </c:pt>
                <c:pt idx="5369">
                  <c:v>3.3204602584271763</c:v>
                </c:pt>
                <c:pt idx="5370">
                  <c:v>3.3213764494467233</c:v>
                </c:pt>
                <c:pt idx="5371">
                  <c:v>3.3217717234426445</c:v>
                </c:pt>
                <c:pt idx="5372">
                  <c:v>3.3193716371500597</c:v>
                </c:pt>
                <c:pt idx="5373">
                  <c:v>3.3211432126706817</c:v>
                </c:pt>
                <c:pt idx="5374">
                  <c:v>3.3192190930294707</c:v>
                </c:pt>
                <c:pt idx="5375">
                  <c:v>3.3164960294319537</c:v>
                </c:pt>
                <c:pt idx="5376">
                  <c:v>3.3221448244024581</c:v>
                </c:pt>
                <c:pt idx="5377">
                  <c:v>3.3263479936711535</c:v>
                </c:pt>
                <c:pt idx="5378">
                  <c:v>3.3211258542350723</c:v>
                </c:pt>
                <c:pt idx="5379">
                  <c:v>3.3190611639339491</c:v>
                </c:pt>
                <c:pt idx="5380">
                  <c:v>3.3163932387644977</c:v>
                </c:pt>
                <c:pt idx="5381">
                  <c:v>3.3150721707987998</c:v>
                </c:pt>
                <c:pt idx="5382">
                  <c:v>3.3167499470710071</c:v>
                </c:pt>
                <c:pt idx="5383">
                  <c:v>3.3162308154521258</c:v>
                </c:pt>
                <c:pt idx="5384">
                  <c:v>3.3151905961434349</c:v>
                </c:pt>
                <c:pt idx="5385">
                  <c:v>3.315282429312981</c:v>
                </c:pt>
                <c:pt idx="5386">
                  <c:v>3.3141622238085895</c:v>
                </c:pt>
                <c:pt idx="5387">
                  <c:v>3.3136025364452188</c:v>
                </c:pt>
                <c:pt idx="5388">
                  <c:v>3.3153855195133577</c:v>
                </c:pt>
                <c:pt idx="5389">
                  <c:v>3.3200995698882538</c:v>
                </c:pt>
                <c:pt idx="5390">
                  <c:v>3.3213064872449536</c:v>
                </c:pt>
                <c:pt idx="5391">
                  <c:v>3.3222459057503069</c:v>
                </c:pt>
                <c:pt idx="5392">
                  <c:v>3.3201779052392459</c:v>
                </c:pt>
                <c:pt idx="5393">
                  <c:v>3.32532083231172</c:v>
                </c:pt>
                <c:pt idx="5394">
                  <c:v>3.3248251215800129</c:v>
                </c:pt>
                <c:pt idx="5395">
                  <c:v>3.3227081150061331</c:v>
                </c:pt>
                <c:pt idx="5396">
                  <c:v>3.3214220570062158</c:v>
                </c:pt>
                <c:pt idx="5397">
                  <c:v>3.3193189443558291</c:v>
                </c:pt>
                <c:pt idx="5398">
                  <c:v>3.3219219867233529</c:v>
                </c:pt>
                <c:pt idx="5399">
                  <c:v>3.3216388845866365</c:v>
                </c:pt>
                <c:pt idx="5400">
                  <c:v>3.3209229541026564</c:v>
                </c:pt>
                <c:pt idx="5401">
                  <c:v>3.3221355975060742</c:v>
                </c:pt>
                <c:pt idx="5402">
                  <c:v>3.3211027138030684</c:v>
                </c:pt>
                <c:pt idx="5403">
                  <c:v>3.3212642895769102</c:v>
                </c:pt>
                <c:pt idx="5404">
                  <c:v>3.3208299457516541</c:v>
                </c:pt>
                <c:pt idx="5405">
                  <c:v>3.3201396049319474</c:v>
                </c:pt>
                <c:pt idx="5406">
                  <c:v>3.3215803091534806</c:v>
                </c:pt>
                <c:pt idx="5407">
                  <c:v>3.3197507178912264</c:v>
                </c:pt>
                <c:pt idx="5408">
                  <c:v>3.3187283848863425</c:v>
                </c:pt>
                <c:pt idx="5409">
                  <c:v>3.3216255707309403</c:v>
                </c:pt>
                <c:pt idx="5410">
                  <c:v>3.3227389879987133</c:v>
                </c:pt>
                <c:pt idx="5411">
                  <c:v>3.3234120162577865</c:v>
                </c:pt>
                <c:pt idx="5412">
                  <c:v>3.3237605099516547</c:v>
                </c:pt>
                <c:pt idx="5413">
                  <c:v>3.3261262207569442</c:v>
                </c:pt>
                <c:pt idx="5414">
                  <c:v>3.324236668873255</c:v>
                </c:pt>
                <c:pt idx="5415">
                  <c:v>3.3218858757188863</c:v>
                </c:pt>
                <c:pt idx="5416">
                  <c:v>3.320067615457722</c:v>
                </c:pt>
                <c:pt idx="5417">
                  <c:v>3.3194124499180964</c:v>
                </c:pt>
                <c:pt idx="5418">
                  <c:v>3.3191297611197017</c:v>
                </c:pt>
                <c:pt idx="5419">
                  <c:v>3.319949068601634</c:v>
                </c:pt>
                <c:pt idx="5420">
                  <c:v>3.3197553131024313</c:v>
                </c:pt>
                <c:pt idx="5421">
                  <c:v>3.3229669597893912</c:v>
                </c:pt>
                <c:pt idx="5422">
                  <c:v>3.3242517339318112</c:v>
                </c:pt>
                <c:pt idx="5423">
                  <c:v>3.3228925131609888</c:v>
                </c:pt>
                <c:pt idx="5424">
                  <c:v>3.3257786059410872</c:v>
                </c:pt>
                <c:pt idx="5425">
                  <c:v>3.3240930020079769</c:v>
                </c:pt>
                <c:pt idx="5426">
                  <c:v>3.323331474659279</c:v>
                </c:pt>
                <c:pt idx="5427">
                  <c:v>3.3230481825537939</c:v>
                </c:pt>
                <c:pt idx="5428">
                  <c:v>3.324690416152404</c:v>
                </c:pt>
                <c:pt idx="5429">
                  <c:v>3.3192749601564433</c:v>
                </c:pt>
                <c:pt idx="5430">
                  <c:v>3.3201825127690832</c:v>
                </c:pt>
                <c:pt idx="5431">
                  <c:v>3.3194562296346772</c:v>
                </c:pt>
                <c:pt idx="5432">
                  <c:v>3.3200464697680352</c:v>
                </c:pt>
                <c:pt idx="5433">
                  <c:v>3.3188860423827031</c:v>
                </c:pt>
                <c:pt idx="5434">
                  <c:v>3.3198786745382458</c:v>
                </c:pt>
                <c:pt idx="5435">
                  <c:v>3.318762500793246</c:v>
                </c:pt>
                <c:pt idx="5436">
                  <c:v>3.3207379729807776</c:v>
                </c:pt>
                <c:pt idx="5437">
                  <c:v>3.323680195078349</c:v>
                </c:pt>
                <c:pt idx="5438">
                  <c:v>3.3223720021283345</c:v>
                </c:pt>
                <c:pt idx="5439">
                  <c:v>3.327265227927366</c:v>
                </c:pt>
                <c:pt idx="5440">
                  <c:v>3.3278089210086605</c:v>
                </c:pt>
                <c:pt idx="5441">
                  <c:v>3.3312816223602826</c:v>
                </c:pt>
                <c:pt idx="5442">
                  <c:v>3.3303866519531118</c:v>
                </c:pt>
                <c:pt idx="5443">
                  <c:v>3.3234995490300063</c:v>
                </c:pt>
                <c:pt idx="5444">
                  <c:v>3.3200819746331267</c:v>
                </c:pt>
                <c:pt idx="5445">
                  <c:v>3.3199184162730035</c:v>
                </c:pt>
                <c:pt idx="5446">
                  <c:v>3.3188409863330413</c:v>
                </c:pt>
                <c:pt idx="5447">
                  <c:v>3.3179137398939273</c:v>
                </c:pt>
                <c:pt idx="5448">
                  <c:v>3.3168795232979149</c:v>
                </c:pt>
                <c:pt idx="5449">
                  <c:v>3.3163589408598231</c:v>
                </c:pt>
                <c:pt idx="5450">
                  <c:v>3.3175112100810669</c:v>
                </c:pt>
                <c:pt idx="5451">
                  <c:v>3.3180190084327736</c:v>
                </c:pt>
                <c:pt idx="5452">
                  <c:v>3.3155076517726521</c:v>
                </c:pt>
                <c:pt idx="5453">
                  <c:v>3.315490517015721</c:v>
                </c:pt>
                <c:pt idx="5454">
                  <c:v>3.3165812006947064</c:v>
                </c:pt>
                <c:pt idx="5455">
                  <c:v>3.3179697859052708</c:v>
                </c:pt>
                <c:pt idx="5456">
                  <c:v>3.3184784691690559</c:v>
                </c:pt>
                <c:pt idx="5457">
                  <c:v>3.3195061584282981</c:v>
                </c:pt>
                <c:pt idx="5458">
                  <c:v>3.3182445481119425</c:v>
                </c:pt>
                <c:pt idx="5459">
                  <c:v>3.3181855335426262</c:v>
                </c:pt>
                <c:pt idx="5460">
                  <c:v>3.3195547174550004</c:v>
                </c:pt>
                <c:pt idx="5461">
                  <c:v>3.3217766873660017</c:v>
                </c:pt>
                <c:pt idx="5462">
                  <c:v>3.322704698237148</c:v>
                </c:pt>
                <c:pt idx="5463">
                  <c:v>3.3209286314391946</c:v>
                </c:pt>
                <c:pt idx="5464">
                  <c:v>3.3203241546473925</c:v>
                </c:pt>
                <c:pt idx="5465">
                  <c:v>3.319861380313347</c:v>
                </c:pt>
                <c:pt idx="5466">
                  <c:v>3.3190390767053461</c:v>
                </c:pt>
                <c:pt idx="5467">
                  <c:v>3.321663400705908</c:v>
                </c:pt>
                <c:pt idx="5468">
                  <c:v>3.3205983852243608</c:v>
                </c:pt>
                <c:pt idx="5469">
                  <c:v>3.3196789210489412</c:v>
                </c:pt>
                <c:pt idx="5470">
                  <c:v>3.3186714974397455</c:v>
                </c:pt>
                <c:pt idx="5471">
                  <c:v>3.3166451565339989</c:v>
                </c:pt>
                <c:pt idx="5472">
                  <c:v>3.3198211085268294</c:v>
                </c:pt>
                <c:pt idx="5473">
                  <c:v>3.3232365642483881</c:v>
                </c:pt>
                <c:pt idx="5474">
                  <c:v>3.3181387238327296</c:v>
                </c:pt>
                <c:pt idx="5475">
                  <c:v>3.3171221724035451</c:v>
                </c:pt>
                <c:pt idx="5476">
                  <c:v>3.3163143113664653</c:v>
                </c:pt>
                <c:pt idx="5477">
                  <c:v>3.3184875961973783</c:v>
                </c:pt>
                <c:pt idx="5478">
                  <c:v>3.3160102831506246</c:v>
                </c:pt>
                <c:pt idx="5479">
                  <c:v>3.317571774255458</c:v>
                </c:pt>
                <c:pt idx="5480">
                  <c:v>3.3172261662924067</c:v>
                </c:pt>
                <c:pt idx="5481">
                  <c:v>3.3172664312555096</c:v>
                </c:pt>
                <c:pt idx="5482">
                  <c:v>3.3179592191494565</c:v>
                </c:pt>
                <c:pt idx="5483">
                  <c:v>3.3182741069217059</c:v>
                </c:pt>
                <c:pt idx="5484">
                  <c:v>3.3202992061363883</c:v>
                </c:pt>
                <c:pt idx="5485">
                  <c:v>3.3187151250692062</c:v>
                </c:pt>
                <c:pt idx="5486">
                  <c:v>3.3203237547871916</c:v>
                </c:pt>
                <c:pt idx="5487">
                  <c:v>3.3185970143304746</c:v>
                </c:pt>
                <c:pt idx="5488">
                  <c:v>3.3197338780051395</c:v>
                </c:pt>
                <c:pt idx="5489">
                  <c:v>3.3178420346834612</c:v>
                </c:pt>
                <c:pt idx="5490">
                  <c:v>3.3202196211862414</c:v>
                </c:pt>
                <c:pt idx="5491">
                  <c:v>3.3191443537497163</c:v>
                </c:pt>
                <c:pt idx="5492">
                  <c:v>3.314753230777931</c:v>
                </c:pt>
                <c:pt idx="5493">
                  <c:v>3.3142169576324019</c:v>
                </c:pt>
                <c:pt idx="5494">
                  <c:v>3.3132773576352772</c:v>
                </c:pt>
                <c:pt idx="5495">
                  <c:v>3.3119246911680884</c:v>
                </c:pt>
                <c:pt idx="5496">
                  <c:v>3.3134158962978901</c:v>
                </c:pt>
                <c:pt idx="5497">
                  <c:v>3.3145098004567286</c:v>
                </c:pt>
                <c:pt idx="5498">
                  <c:v>3.3132449025277122</c:v>
                </c:pt>
                <c:pt idx="5499">
                  <c:v>3.3092661575905229</c:v>
                </c:pt>
                <c:pt idx="5500">
                  <c:v>3.3121710332168584</c:v>
                </c:pt>
                <c:pt idx="5501">
                  <c:v>3.3124014217722797</c:v>
                </c:pt>
                <c:pt idx="5502">
                  <c:v>3.3111594003000606</c:v>
                </c:pt>
                <c:pt idx="5503">
                  <c:v>3.3114850549410413</c:v>
                </c:pt>
                <c:pt idx="5504">
                  <c:v>3.3123131175509641</c:v>
                </c:pt>
                <c:pt idx="5505">
                  <c:v>3.3141329923554759</c:v>
                </c:pt>
                <c:pt idx="5506">
                  <c:v>3.3137169481658693</c:v>
                </c:pt>
                <c:pt idx="5507">
                  <c:v>3.3184426468122625</c:v>
                </c:pt>
                <c:pt idx="5508">
                  <c:v>3.3193072105316022</c:v>
                </c:pt>
                <c:pt idx="5509">
                  <c:v>3.3232844412549492</c:v>
                </c:pt>
                <c:pt idx="5510">
                  <c:v>3.3268824179691152</c:v>
                </c:pt>
                <c:pt idx="5511">
                  <c:v>3.3234695170630699</c:v>
                </c:pt>
                <c:pt idx="5512">
                  <c:v>3.3179739864700575</c:v>
                </c:pt>
                <c:pt idx="5513">
                  <c:v>3.3175426794609049</c:v>
                </c:pt>
                <c:pt idx="5514">
                  <c:v>3.3176126551082565</c:v>
                </c:pt>
                <c:pt idx="5515">
                  <c:v>3.3167560701221341</c:v>
                </c:pt>
                <c:pt idx="5516">
                  <c:v>3.3177434801080601</c:v>
                </c:pt>
                <c:pt idx="5517">
                  <c:v>3.315489405352583</c:v>
                </c:pt>
                <c:pt idx="5518">
                  <c:v>3.3160992974850276</c:v>
                </c:pt>
                <c:pt idx="5519">
                  <c:v>3.3148904616217623</c:v>
                </c:pt>
                <c:pt idx="5520">
                  <c:v>3.3142955303525694</c:v>
                </c:pt>
                <c:pt idx="5521">
                  <c:v>3.3151551860742257</c:v>
                </c:pt>
                <c:pt idx="5522">
                  <c:v>3.3130268727232735</c:v>
                </c:pt>
                <c:pt idx="5523">
                  <c:v>3.3134284548483524</c:v>
                </c:pt>
                <c:pt idx="5524">
                  <c:v>3.3129121244655924</c:v>
                </c:pt>
                <c:pt idx="5525">
                  <c:v>3.310857089729081</c:v>
                </c:pt>
                <c:pt idx="5526">
                  <c:v>3.3110629486333871</c:v>
                </c:pt>
                <c:pt idx="5527">
                  <c:v>3.3083975117795998</c:v>
                </c:pt>
                <c:pt idx="5528">
                  <c:v>3.3062829371090627</c:v>
                </c:pt>
                <c:pt idx="5529">
                  <c:v>3.3063342073491904</c:v>
                </c:pt>
                <c:pt idx="5530">
                  <c:v>3.3066719499640111</c:v>
                </c:pt>
                <c:pt idx="5531">
                  <c:v>3.3079533481021901</c:v>
                </c:pt>
                <c:pt idx="5532">
                  <c:v>3.3082274469221633</c:v>
                </c:pt>
                <c:pt idx="5533">
                  <c:v>3.3100233510690065</c:v>
                </c:pt>
                <c:pt idx="5534">
                  <c:v>3.3146801641550474</c:v>
                </c:pt>
                <c:pt idx="5535">
                  <c:v>3.3147842572754036</c:v>
                </c:pt>
                <c:pt idx="5536">
                  <c:v>3.3162763334376142</c:v>
                </c:pt>
                <c:pt idx="5537">
                  <c:v>3.3200590846374292</c:v>
                </c:pt>
                <c:pt idx="5538">
                  <c:v>3.3168602636415341</c:v>
                </c:pt>
                <c:pt idx="5539">
                  <c:v>3.3194042555285956</c:v>
                </c:pt>
                <c:pt idx="5540">
                  <c:v>3.3141421915521279</c:v>
                </c:pt>
                <c:pt idx="5541">
                  <c:v>3.3121478616315643</c:v>
                </c:pt>
                <c:pt idx="5542">
                  <c:v>3.312919095852731</c:v>
                </c:pt>
                <c:pt idx="5543">
                  <c:v>3.3119845182401901</c:v>
                </c:pt>
                <c:pt idx="5544">
                  <c:v>3.3126444971747171</c:v>
                </c:pt>
                <c:pt idx="5545">
                  <c:v>3.3118858648159519</c:v>
                </c:pt>
                <c:pt idx="5546">
                  <c:v>3.310849820002943</c:v>
                </c:pt>
                <c:pt idx="5547">
                  <c:v>3.3054568817212813</c:v>
                </c:pt>
                <c:pt idx="5548">
                  <c:v>3.3055614535932536</c:v>
                </c:pt>
                <c:pt idx="5549">
                  <c:v>3.3067350952470123</c:v>
                </c:pt>
                <c:pt idx="5550">
                  <c:v>3.3115124433515644</c:v>
                </c:pt>
                <c:pt idx="5551">
                  <c:v>3.3118427999172928</c:v>
                </c:pt>
                <c:pt idx="5552">
                  <c:v>3.3130208490186734</c:v>
                </c:pt>
                <c:pt idx="5553">
                  <c:v>3.3141956185894079</c:v>
                </c:pt>
                <c:pt idx="5554">
                  <c:v>3.315039952034228</c:v>
                </c:pt>
                <c:pt idx="5555">
                  <c:v>3.3168672310989242</c:v>
                </c:pt>
                <c:pt idx="5556">
                  <c:v>3.3175732432243783</c:v>
                </c:pt>
                <c:pt idx="5557">
                  <c:v>3.3203088328856989</c:v>
                </c:pt>
                <c:pt idx="5558">
                  <c:v>3.322546585190298</c:v>
                </c:pt>
                <c:pt idx="5559">
                  <c:v>3.3209815338372706</c:v>
                </c:pt>
                <c:pt idx="5560">
                  <c:v>3.3198793367389658</c:v>
                </c:pt>
                <c:pt idx="5561">
                  <c:v>3.3198733981791126</c:v>
                </c:pt>
                <c:pt idx="5562">
                  <c:v>3.3184191482418899</c:v>
                </c:pt>
                <c:pt idx="5563">
                  <c:v>3.3211739236223758</c:v>
                </c:pt>
                <c:pt idx="5564">
                  <c:v>3.316687960927085</c:v>
                </c:pt>
                <c:pt idx="5565">
                  <c:v>3.3197224703282542</c:v>
                </c:pt>
                <c:pt idx="5566">
                  <c:v>3.3193960137832583</c:v>
                </c:pt>
                <c:pt idx="5567">
                  <c:v>3.3175796196738578</c:v>
                </c:pt>
                <c:pt idx="5568">
                  <c:v>3.3183415319046357</c:v>
                </c:pt>
                <c:pt idx="5569">
                  <c:v>3.3201303614214481</c:v>
                </c:pt>
                <c:pt idx="5570">
                  <c:v>3.320420273932716</c:v>
                </c:pt>
                <c:pt idx="5571">
                  <c:v>3.3176647352688748</c:v>
                </c:pt>
                <c:pt idx="5572">
                  <c:v>3.3167242030959136</c:v>
                </c:pt>
                <c:pt idx="5573">
                  <c:v>3.3199959185567138</c:v>
                </c:pt>
                <c:pt idx="5574">
                  <c:v>3.3146481595237014</c:v>
                </c:pt>
                <c:pt idx="5575">
                  <c:v>3.3171906719454767</c:v>
                </c:pt>
                <c:pt idx="5576">
                  <c:v>3.3159356604225567</c:v>
                </c:pt>
                <c:pt idx="5577">
                  <c:v>3.3182402838189127</c:v>
                </c:pt>
                <c:pt idx="5578">
                  <c:v>3.3158158440737391</c:v>
                </c:pt>
                <c:pt idx="5579">
                  <c:v>3.3165105953379479</c:v>
                </c:pt>
                <c:pt idx="5580">
                  <c:v>3.3185843406013142</c:v>
                </c:pt>
                <c:pt idx="5581">
                  <c:v>3.3194190593962833</c:v>
                </c:pt>
                <c:pt idx="5582">
                  <c:v>3.3189158394793923</c:v>
                </c:pt>
                <c:pt idx="5583">
                  <c:v>3.324309107446938</c:v>
                </c:pt>
                <c:pt idx="5584">
                  <c:v>3.322660339298122</c:v>
                </c:pt>
                <c:pt idx="5585">
                  <c:v>3.3209198429537712</c:v>
                </c:pt>
                <c:pt idx="5586">
                  <c:v>3.3214289981462803</c:v>
                </c:pt>
                <c:pt idx="5587">
                  <c:v>3.3206549561020813</c:v>
                </c:pt>
                <c:pt idx="5588">
                  <c:v>3.3173200183890184</c:v>
                </c:pt>
                <c:pt idx="5589">
                  <c:v>3.315197900468891</c:v>
                </c:pt>
                <c:pt idx="5590">
                  <c:v>3.3140700190355972</c:v>
                </c:pt>
                <c:pt idx="5591">
                  <c:v>3.3149757578937273</c:v>
                </c:pt>
                <c:pt idx="5592">
                  <c:v>3.3136732182245825</c:v>
                </c:pt>
                <c:pt idx="5593">
                  <c:v>3.3154430290633266</c:v>
                </c:pt>
                <c:pt idx="5594">
                  <c:v>3.3133415187046924</c:v>
                </c:pt>
                <c:pt idx="5595">
                  <c:v>3.3146094622791296</c:v>
                </c:pt>
                <c:pt idx="5596">
                  <c:v>3.3145326087993423</c:v>
                </c:pt>
                <c:pt idx="5597">
                  <c:v>3.3138072553369811</c:v>
                </c:pt>
                <c:pt idx="5598">
                  <c:v>3.3141915778935256</c:v>
                </c:pt>
                <c:pt idx="5599">
                  <c:v>3.314715087480522</c:v>
                </c:pt>
                <c:pt idx="5600">
                  <c:v>3.3157585423533336</c:v>
                </c:pt>
                <c:pt idx="5601">
                  <c:v>3.320254853908692</c:v>
                </c:pt>
                <c:pt idx="5602">
                  <c:v>3.3188944075220013</c:v>
                </c:pt>
                <c:pt idx="5603">
                  <c:v>3.3217862962141753</c:v>
                </c:pt>
                <c:pt idx="5604">
                  <c:v>3.323052947125789</c:v>
                </c:pt>
                <c:pt idx="5605">
                  <c:v>3.3274632023138158</c:v>
                </c:pt>
                <c:pt idx="5606">
                  <c:v>3.3295563495705216</c:v>
                </c:pt>
                <c:pt idx="5607">
                  <c:v>3.3221598482371957</c:v>
                </c:pt>
                <c:pt idx="5608">
                  <c:v>3.3207946801803296</c:v>
                </c:pt>
                <c:pt idx="5609">
                  <c:v>3.3211555059338682</c:v>
                </c:pt>
                <c:pt idx="5610">
                  <c:v>3.3209313816790718</c:v>
                </c:pt>
                <c:pt idx="5611">
                  <c:v>3.317345394257758</c:v>
                </c:pt>
                <c:pt idx="5612">
                  <c:v>3.3185227518285689</c:v>
                </c:pt>
                <c:pt idx="5613">
                  <c:v>3.3173387599151738</c:v>
                </c:pt>
                <c:pt idx="5614">
                  <c:v>3.3200159134197422</c:v>
                </c:pt>
                <c:pt idx="5615">
                  <c:v>3.3208892338774714</c:v>
                </c:pt>
                <c:pt idx="5616">
                  <c:v>3.3213506337885743</c:v>
                </c:pt>
                <c:pt idx="5617">
                  <c:v>3.3214865267710048</c:v>
                </c:pt>
                <c:pt idx="5618">
                  <c:v>3.3182273241630611</c:v>
                </c:pt>
                <c:pt idx="5619">
                  <c:v>3.3207924708753014</c:v>
                </c:pt>
                <c:pt idx="5620">
                  <c:v>3.3200722170988137</c:v>
                </c:pt>
                <c:pt idx="5621">
                  <c:v>3.3188756883767567</c:v>
                </c:pt>
                <c:pt idx="5622">
                  <c:v>3.3193140119201998</c:v>
                </c:pt>
                <c:pt idx="5623">
                  <c:v>3.3159305431466648</c:v>
                </c:pt>
                <c:pt idx="5624">
                  <c:v>3.3167679811095852</c:v>
                </c:pt>
                <c:pt idx="5625">
                  <c:v>3.3156444628858242</c:v>
                </c:pt>
                <c:pt idx="5626">
                  <c:v>3.3159262350705001</c:v>
                </c:pt>
                <c:pt idx="5627">
                  <c:v>3.3157728737817287</c:v>
                </c:pt>
                <c:pt idx="5628">
                  <c:v>3.3160453375591179</c:v>
                </c:pt>
                <c:pt idx="5629">
                  <c:v>3.3178761746016412</c:v>
                </c:pt>
                <c:pt idx="5630">
                  <c:v>3.3179778721663133</c:v>
                </c:pt>
                <c:pt idx="5631">
                  <c:v>3.3215977393953016</c:v>
                </c:pt>
                <c:pt idx="5632">
                  <c:v>3.3201195206830358</c:v>
                </c:pt>
                <c:pt idx="5633">
                  <c:v>3.3172647598613367</c:v>
                </c:pt>
                <c:pt idx="5634">
                  <c:v>3.3207382092950883</c:v>
                </c:pt>
                <c:pt idx="5635">
                  <c:v>3.3178895529624022</c:v>
                </c:pt>
                <c:pt idx="5636">
                  <c:v>3.3236369144902964</c:v>
                </c:pt>
                <c:pt idx="5637">
                  <c:v>3.3225331936860374</c:v>
                </c:pt>
                <c:pt idx="5638">
                  <c:v>3.3155880249876208</c:v>
                </c:pt>
                <c:pt idx="5639">
                  <c:v>3.3188036486574752</c:v>
                </c:pt>
                <c:pt idx="5640">
                  <c:v>3.3225420978082996</c:v>
                </c:pt>
                <c:pt idx="5641">
                  <c:v>3.3175309876525647</c:v>
                </c:pt>
                <c:pt idx="5642">
                  <c:v>3.3150808770798132</c:v>
                </c:pt>
                <c:pt idx="5643">
                  <c:v>3.3149665237799995</c:v>
                </c:pt>
                <c:pt idx="5644">
                  <c:v>3.3146320882713991</c:v>
                </c:pt>
                <c:pt idx="5645">
                  <c:v>3.3152203973304482</c:v>
                </c:pt>
                <c:pt idx="5646">
                  <c:v>3.3135522814603413</c:v>
                </c:pt>
                <c:pt idx="5647">
                  <c:v>3.3188985029525577</c:v>
                </c:pt>
                <c:pt idx="5648">
                  <c:v>3.3154695685782403</c:v>
                </c:pt>
                <c:pt idx="5649">
                  <c:v>3.315982417022675</c:v>
                </c:pt>
                <c:pt idx="5650">
                  <c:v>3.3183149264472713</c:v>
                </c:pt>
                <c:pt idx="5651">
                  <c:v>3.3198329221028073</c:v>
                </c:pt>
                <c:pt idx="5652">
                  <c:v>3.3243771756967853</c:v>
                </c:pt>
                <c:pt idx="5653">
                  <c:v>3.331481686974513</c:v>
                </c:pt>
                <c:pt idx="5654">
                  <c:v>3.3277316296034023</c:v>
                </c:pt>
                <c:pt idx="5655">
                  <c:v>3.3236148304339981</c:v>
                </c:pt>
                <c:pt idx="5656">
                  <c:v>3.3235075011668038</c:v>
                </c:pt>
                <c:pt idx="5657">
                  <c:v>3.3228447668558148</c:v>
                </c:pt>
                <c:pt idx="5658">
                  <c:v>3.3245993813162542</c:v>
                </c:pt>
                <c:pt idx="5659">
                  <c:v>3.3243649575910501</c:v>
                </c:pt>
                <c:pt idx="5660">
                  <c:v>3.3253589204469831</c:v>
                </c:pt>
                <c:pt idx="5661">
                  <c:v>3.3247065060355649</c:v>
                </c:pt>
                <c:pt idx="5662">
                  <c:v>3.3234177825010929</c:v>
                </c:pt>
                <c:pt idx="5663">
                  <c:v>3.3219573617653158</c:v>
                </c:pt>
                <c:pt idx="5664">
                  <c:v>3.322039395562983</c:v>
                </c:pt>
                <c:pt idx="5665">
                  <c:v>3.3234434374180122</c:v>
                </c:pt>
                <c:pt idx="5666">
                  <c:v>3.3219959783063464</c:v>
                </c:pt>
                <c:pt idx="5667">
                  <c:v>3.3220140215685667</c:v>
                </c:pt>
                <c:pt idx="5668">
                  <c:v>3.3223118336854633</c:v>
                </c:pt>
                <c:pt idx="5669">
                  <c:v>3.3219990209028221</c:v>
                </c:pt>
                <c:pt idx="5670">
                  <c:v>3.3220138770689767</c:v>
                </c:pt>
                <c:pt idx="5671">
                  <c:v>3.3218157402621369</c:v>
                </c:pt>
                <c:pt idx="5672">
                  <c:v>3.3212485719546923</c:v>
                </c:pt>
                <c:pt idx="5673">
                  <c:v>3.321308167869597</c:v>
                </c:pt>
                <c:pt idx="5674">
                  <c:v>3.3216861620521323</c:v>
                </c:pt>
                <c:pt idx="5675">
                  <c:v>3.3215938887641592</c:v>
                </c:pt>
                <c:pt idx="5676">
                  <c:v>3.3220639004811967</c:v>
                </c:pt>
                <c:pt idx="5677">
                  <c:v>3.322338414205332</c:v>
                </c:pt>
                <c:pt idx="5678">
                  <c:v>3.3223416600032971</c:v>
                </c:pt>
                <c:pt idx="5679">
                  <c:v>3.3238365736782525</c:v>
                </c:pt>
                <c:pt idx="5680">
                  <c:v>3.3261978213893824</c:v>
                </c:pt>
                <c:pt idx="5681">
                  <c:v>3.3308633447637153</c:v>
                </c:pt>
                <c:pt idx="5682">
                  <c:v>3.3221845706417494</c:v>
                </c:pt>
                <c:pt idx="5683">
                  <c:v>3.3225262256837564</c:v>
                </c:pt>
                <c:pt idx="5684">
                  <c:v>3.3220522125883005</c:v>
                </c:pt>
                <c:pt idx="5685">
                  <c:v>3.322107312555143</c:v>
                </c:pt>
                <c:pt idx="5686">
                  <c:v>3.3221427115934445</c:v>
                </c:pt>
                <c:pt idx="5687">
                  <c:v>3.3220686159861326</c:v>
                </c:pt>
                <c:pt idx="5688">
                  <c:v>3.3223436180189805</c:v>
                </c:pt>
                <c:pt idx="5689">
                  <c:v>3.3220119977274103</c:v>
                </c:pt>
                <c:pt idx="5690">
                  <c:v>3.3220132607710728</c:v>
                </c:pt>
                <c:pt idx="5691">
                  <c:v>3.3209487582392105</c:v>
                </c:pt>
                <c:pt idx="5692">
                  <c:v>3.320537795520631</c:v>
                </c:pt>
                <c:pt idx="5693">
                  <c:v>3.3221104352928204</c:v>
                </c:pt>
                <c:pt idx="5694">
                  <c:v>3.3220085857548693</c:v>
                </c:pt>
                <c:pt idx="5695">
                  <c:v>3.3222107516671309</c:v>
                </c:pt>
                <c:pt idx="5696">
                  <c:v>3.3221015935510834</c:v>
                </c:pt>
                <c:pt idx="5697">
                  <c:v>3.3225410163764608</c:v>
                </c:pt>
                <c:pt idx="5698">
                  <c:v>3.3246461764092246</c:v>
                </c:pt>
                <c:pt idx="5699">
                  <c:v>3.3240729720014301</c:v>
                </c:pt>
                <c:pt idx="5700">
                  <c:v>3.326336975853021</c:v>
                </c:pt>
                <c:pt idx="5701">
                  <c:v>3.3431950218576501</c:v>
                </c:pt>
                <c:pt idx="5702">
                  <c:v>3.3326536451960314</c:v>
                </c:pt>
                <c:pt idx="5703">
                  <c:v>3.3382014342655224</c:v>
                </c:pt>
                <c:pt idx="5704">
                  <c:v>3.3308869403571939</c:v>
                </c:pt>
                <c:pt idx="5705">
                  <c:v>3.3252429278294442</c:v>
                </c:pt>
                <c:pt idx="5706">
                  <c:v>3.3235906450698183</c:v>
                </c:pt>
                <c:pt idx="5707">
                  <c:v>3.3242473127509378</c:v>
                </c:pt>
                <c:pt idx="5708">
                  <c:v>3.3223812415977916</c:v>
                </c:pt>
                <c:pt idx="5709">
                  <c:v>3.3212090132456233</c:v>
                </c:pt>
                <c:pt idx="5710">
                  <c:v>3.3210849996580389</c:v>
                </c:pt>
                <c:pt idx="5711">
                  <c:v>3.3214120851019557</c:v>
                </c:pt>
                <c:pt idx="5712">
                  <c:v>3.3221051255717891</c:v>
                </c:pt>
                <c:pt idx="5713">
                  <c:v>3.3220577270865475</c:v>
                </c:pt>
                <c:pt idx="5714">
                  <c:v>3.3198755753947653</c:v>
                </c:pt>
                <c:pt idx="5715">
                  <c:v>3.3217433236032319</c:v>
                </c:pt>
                <c:pt idx="5716">
                  <c:v>3.3224495181926823</c:v>
                </c:pt>
                <c:pt idx="5717">
                  <c:v>3.3188248730234751</c:v>
                </c:pt>
                <c:pt idx="5718">
                  <c:v>3.3178852053267098</c:v>
                </c:pt>
                <c:pt idx="5719">
                  <c:v>3.3152079494522195</c:v>
                </c:pt>
                <c:pt idx="5720">
                  <c:v>3.3137677737088116</c:v>
                </c:pt>
                <c:pt idx="5721">
                  <c:v>3.3127381610746554</c:v>
                </c:pt>
                <c:pt idx="5722">
                  <c:v>3.3136942580937228</c:v>
                </c:pt>
                <c:pt idx="5723">
                  <c:v>3.3138192888953202</c:v>
                </c:pt>
                <c:pt idx="5724">
                  <c:v>3.3143075595720677</c:v>
                </c:pt>
                <c:pt idx="5725">
                  <c:v>3.31966594650609</c:v>
                </c:pt>
                <c:pt idx="5726">
                  <c:v>3.3193841071654973</c:v>
                </c:pt>
                <c:pt idx="5727">
                  <c:v>3.3202173710458256</c:v>
                </c:pt>
                <c:pt idx="5728">
                  <c:v>3.3196842599890419</c:v>
                </c:pt>
                <c:pt idx="5729">
                  <c:v>3.3194963034851788</c:v>
                </c:pt>
                <c:pt idx="5730">
                  <c:v>3.3184443712342384</c:v>
                </c:pt>
                <c:pt idx="5731">
                  <c:v>3.3202674611030396</c:v>
                </c:pt>
                <c:pt idx="5732">
                  <c:v>3.3191712796604786</c:v>
                </c:pt>
                <c:pt idx="5733">
                  <c:v>3.3196519264230449</c:v>
                </c:pt>
                <c:pt idx="5734">
                  <c:v>3.3178770577318484</c:v>
                </c:pt>
                <c:pt idx="5735">
                  <c:v>3.2935312645629811</c:v>
                </c:pt>
                <c:pt idx="5736">
                  <c:v>3.281663907069666</c:v>
                </c:pt>
                <c:pt idx="5737">
                  <c:v>3.2813414605952751</c:v>
                </c:pt>
                <c:pt idx="5738">
                  <c:v>3.2843485157058261</c:v>
                </c:pt>
                <c:pt idx="5739">
                  <c:v>3.285277238140258</c:v>
                </c:pt>
                <c:pt idx="5740">
                  <c:v>3.2862656868493407</c:v>
                </c:pt>
                <c:pt idx="5741">
                  <c:v>3.2837809389382815</c:v>
                </c:pt>
                <c:pt idx="5742">
                  <c:v>3.2918599096676804</c:v>
                </c:pt>
                <c:pt idx="5743">
                  <c:v>3.2983118533452584</c:v>
                </c:pt>
                <c:pt idx="5744">
                  <c:v>3.2976783667234439</c:v>
                </c:pt>
                <c:pt idx="5745">
                  <c:v>3.3018045260108329</c:v>
                </c:pt>
                <c:pt idx="5746">
                  <c:v>3.3171778622333994</c:v>
                </c:pt>
                <c:pt idx="5747">
                  <c:v>3.3273654354038937</c:v>
                </c:pt>
                <c:pt idx="5748">
                  <c:v>3.3218640276719218</c:v>
                </c:pt>
                <c:pt idx="5749">
                  <c:v>3.3159106584832427</c:v>
                </c:pt>
                <c:pt idx="5750">
                  <c:v>3.3179137133366523</c:v>
                </c:pt>
                <c:pt idx="5751">
                  <c:v>3.320727386345578</c:v>
                </c:pt>
                <c:pt idx="5752">
                  <c:v>3.3180438273963224</c:v>
                </c:pt>
                <c:pt idx="5753">
                  <c:v>3.3192969571890418</c:v>
                </c:pt>
                <c:pt idx="5754">
                  <c:v>3.3189161596825243</c:v>
                </c:pt>
                <c:pt idx="5755">
                  <c:v>3.3185505394820121</c:v>
                </c:pt>
                <c:pt idx="5756">
                  <c:v>3.3177846758946719</c:v>
                </c:pt>
                <c:pt idx="5757">
                  <c:v>3.3171646780551702</c:v>
                </c:pt>
                <c:pt idx="5758">
                  <c:v>3.3229508455904324</c:v>
                </c:pt>
                <c:pt idx="5759">
                  <c:v>3.3226182045939492</c:v>
                </c:pt>
                <c:pt idx="5760">
                  <c:v>3.3231867682524272</c:v>
                </c:pt>
                <c:pt idx="5761">
                  <c:v>3.3227949583329379</c:v>
                </c:pt>
                <c:pt idx="5762">
                  <c:v>3.3189344380841397</c:v>
                </c:pt>
                <c:pt idx="5763">
                  <c:v>3.3166822734020043</c:v>
                </c:pt>
                <c:pt idx="5764">
                  <c:v>3.318746197460487</c:v>
                </c:pt>
                <c:pt idx="5765">
                  <c:v>3.3150416152087216</c:v>
                </c:pt>
                <c:pt idx="5766">
                  <c:v>3.3135255613301631</c:v>
                </c:pt>
                <c:pt idx="5767">
                  <c:v>3.3132805173565716</c:v>
                </c:pt>
                <c:pt idx="5768">
                  <c:v>3.3133107029342548</c:v>
                </c:pt>
                <c:pt idx="5769">
                  <c:v>3.3123398585192549</c:v>
                </c:pt>
                <c:pt idx="5770">
                  <c:v>3.3117662558131928</c:v>
                </c:pt>
                <c:pt idx="5771">
                  <c:v>3.3120355465169053</c:v>
                </c:pt>
                <c:pt idx="5772">
                  <c:v>3.3126550815805205</c:v>
                </c:pt>
                <c:pt idx="5773">
                  <c:v>3.3136222230761589</c:v>
                </c:pt>
                <c:pt idx="5774">
                  <c:v>3.3201323083122012</c:v>
                </c:pt>
                <c:pt idx="5775">
                  <c:v>3.3189513557463552</c:v>
                </c:pt>
                <c:pt idx="5776">
                  <c:v>3.321685697982462</c:v>
                </c:pt>
                <c:pt idx="5777">
                  <c:v>3.3263554760703871</c:v>
                </c:pt>
                <c:pt idx="5778">
                  <c:v>3.3234440606168181</c:v>
                </c:pt>
                <c:pt idx="5779">
                  <c:v>3.3208117959729595</c:v>
                </c:pt>
                <c:pt idx="5780">
                  <c:v>3.3204097366966008</c:v>
                </c:pt>
                <c:pt idx="5781">
                  <c:v>3.3185783102242321</c:v>
                </c:pt>
                <c:pt idx="5782">
                  <c:v>3.3199115062298783</c:v>
                </c:pt>
                <c:pt idx="5783">
                  <c:v>3.3170728451966558</c:v>
                </c:pt>
                <c:pt idx="5784">
                  <c:v>3.2855581390383244</c:v>
                </c:pt>
                <c:pt idx="5785">
                  <c:v>3.3050732485313024</c:v>
                </c:pt>
                <c:pt idx="5786">
                  <c:v>3.3008034439938068</c:v>
                </c:pt>
                <c:pt idx="5787">
                  <c:v>3.3001552928149778</c:v>
                </c:pt>
                <c:pt idx="5788">
                  <c:v>3.3001860749381531</c:v>
                </c:pt>
                <c:pt idx="5789">
                  <c:v>3.3086734426276498</c:v>
                </c:pt>
                <c:pt idx="5790">
                  <c:v>3.2785814280725294</c:v>
                </c:pt>
                <c:pt idx="5791">
                  <c:v>3.3060791679989761</c:v>
                </c:pt>
                <c:pt idx="5792">
                  <c:v>3.3119611380142047</c:v>
                </c:pt>
                <c:pt idx="5793">
                  <c:v>3.3124764650092509</c:v>
                </c:pt>
                <c:pt idx="5794">
                  <c:v>3.3186790087674667</c:v>
                </c:pt>
                <c:pt idx="5795">
                  <c:v>3.3188888895682758</c:v>
                </c:pt>
                <c:pt idx="5796">
                  <c:v>3.3206574398264519</c:v>
                </c:pt>
                <c:pt idx="5797">
                  <c:v>3.3237723661266507</c:v>
                </c:pt>
                <c:pt idx="5798">
                  <c:v>3.3218535947131542</c:v>
                </c:pt>
                <c:pt idx="5799">
                  <c:v>3.3205293652498287</c:v>
                </c:pt>
                <c:pt idx="5800">
                  <c:v>3.3190292583335292</c:v>
                </c:pt>
                <c:pt idx="5801">
                  <c:v>3.3215768251374755</c:v>
                </c:pt>
                <c:pt idx="5802">
                  <c:v>3.3215102390930125</c:v>
                </c:pt>
                <c:pt idx="5803">
                  <c:v>3.3202874370665141</c:v>
                </c:pt>
                <c:pt idx="5804">
                  <c:v>3.3178780043760976</c:v>
                </c:pt>
                <c:pt idx="5805">
                  <c:v>3.3187752998273177</c:v>
                </c:pt>
                <c:pt idx="5806">
                  <c:v>3.3154440882034204</c:v>
                </c:pt>
                <c:pt idx="5807">
                  <c:v>3.3139472746003862</c:v>
                </c:pt>
                <c:pt idx="5808">
                  <c:v>3.3172625044192152</c:v>
                </c:pt>
                <c:pt idx="5809">
                  <c:v>3.3193231155486118</c:v>
                </c:pt>
                <c:pt idx="5810">
                  <c:v>3.3201929668279448</c:v>
                </c:pt>
                <c:pt idx="5811">
                  <c:v>3.3200715619015622</c:v>
                </c:pt>
                <c:pt idx="5812">
                  <c:v>3.314904860922792</c:v>
                </c:pt>
                <c:pt idx="5813">
                  <c:v>3.31512255652749</c:v>
                </c:pt>
                <c:pt idx="5814">
                  <c:v>3.3149350027811932</c:v>
                </c:pt>
                <c:pt idx="5815">
                  <c:v>3.3127551594897628</c:v>
                </c:pt>
                <c:pt idx="5816">
                  <c:v>3.3157410563844896</c:v>
                </c:pt>
                <c:pt idx="5817">
                  <c:v>3.3160947087230195</c:v>
                </c:pt>
                <c:pt idx="5818">
                  <c:v>3.3172651229848982</c:v>
                </c:pt>
                <c:pt idx="5819">
                  <c:v>3.3172517383045275</c:v>
                </c:pt>
                <c:pt idx="5820">
                  <c:v>3.3183388092847852</c:v>
                </c:pt>
                <c:pt idx="5821">
                  <c:v>3.3196586514212481</c:v>
                </c:pt>
                <c:pt idx="5822">
                  <c:v>3.3213709759699195</c:v>
                </c:pt>
                <c:pt idx="5823">
                  <c:v>3.3240196081172488</c:v>
                </c:pt>
                <c:pt idx="5824">
                  <c:v>3.3219686146942551</c:v>
                </c:pt>
                <c:pt idx="5825">
                  <c:v>3.323538793134925</c:v>
                </c:pt>
                <c:pt idx="5826">
                  <c:v>3.3213680981243461</c:v>
                </c:pt>
                <c:pt idx="5827">
                  <c:v>3.3223027010154094</c:v>
                </c:pt>
                <c:pt idx="5828">
                  <c:v>3.3287621842832587</c:v>
                </c:pt>
                <c:pt idx="5829">
                  <c:v>3.3263558350170186</c:v>
                </c:pt>
                <c:pt idx="5830">
                  <c:v>3.3257628981276661</c:v>
                </c:pt>
                <c:pt idx="5831">
                  <c:v>3.3221772145455764</c:v>
                </c:pt>
                <c:pt idx="5832">
                  <c:v>3.3226224053717339</c:v>
                </c:pt>
                <c:pt idx="5833">
                  <c:v>3.3204655826870884</c:v>
                </c:pt>
                <c:pt idx="5834">
                  <c:v>3.3220740274247644</c:v>
                </c:pt>
                <c:pt idx="5835">
                  <c:v>3.3241357092889228</c:v>
                </c:pt>
                <c:pt idx="5836">
                  <c:v>3.3231796771239979</c:v>
                </c:pt>
                <c:pt idx="5837">
                  <c:v>3.3228765944108485</c:v>
                </c:pt>
                <c:pt idx="5838">
                  <c:v>3.3234595976866719</c:v>
                </c:pt>
                <c:pt idx="5839">
                  <c:v>3.3221146906487955</c:v>
                </c:pt>
                <c:pt idx="5840">
                  <c:v>3.322654299937347</c:v>
                </c:pt>
                <c:pt idx="5841">
                  <c:v>3.325752268638293</c:v>
                </c:pt>
                <c:pt idx="5842">
                  <c:v>3.3209182439750635</c:v>
                </c:pt>
                <c:pt idx="5843">
                  <c:v>3.3211786795340776</c:v>
                </c:pt>
                <c:pt idx="5844">
                  <c:v>3.320463237104025</c:v>
                </c:pt>
                <c:pt idx="5845">
                  <c:v>3.3219201823349613</c:v>
                </c:pt>
                <c:pt idx="5846">
                  <c:v>3.3250315420064394</c:v>
                </c:pt>
                <c:pt idx="5847">
                  <c:v>3.3241212812165313</c:v>
                </c:pt>
                <c:pt idx="5848">
                  <c:v>3.3218949775738333</c:v>
                </c:pt>
                <c:pt idx="5849">
                  <c:v>3.3224821075834532</c:v>
                </c:pt>
                <c:pt idx="5850">
                  <c:v>3.3234548831251911</c:v>
                </c:pt>
                <c:pt idx="5851">
                  <c:v>3.3233599762284545</c:v>
                </c:pt>
                <c:pt idx="5852">
                  <c:v>3.3232273470625682</c:v>
                </c:pt>
                <c:pt idx="5853">
                  <c:v>3.324201565933981</c:v>
                </c:pt>
                <c:pt idx="5854">
                  <c:v>3.3224485171890223</c:v>
                </c:pt>
                <c:pt idx="5855">
                  <c:v>3.3218059686886532</c:v>
                </c:pt>
                <c:pt idx="5856">
                  <c:v>3.3220447748344397</c:v>
                </c:pt>
                <c:pt idx="5857">
                  <c:v>3.3224894620856062</c:v>
                </c:pt>
                <c:pt idx="5858">
                  <c:v>3.3212002444509161</c:v>
                </c:pt>
                <c:pt idx="5859">
                  <c:v>3.3225946730440739</c:v>
                </c:pt>
                <c:pt idx="5860">
                  <c:v>3.3222082546694272</c:v>
                </c:pt>
                <c:pt idx="5861">
                  <c:v>3.3190188839177028</c:v>
                </c:pt>
                <c:pt idx="5862">
                  <c:v>3.3219887778403652</c:v>
                </c:pt>
                <c:pt idx="5863">
                  <c:v>3.3182290770738438</c:v>
                </c:pt>
                <c:pt idx="5864">
                  <c:v>3.3179812534032829</c:v>
                </c:pt>
                <c:pt idx="5865">
                  <c:v>3.3164114325319201</c:v>
                </c:pt>
                <c:pt idx="5866">
                  <c:v>3.3180785630769085</c:v>
                </c:pt>
                <c:pt idx="5867">
                  <c:v>3.3153592004995875</c:v>
                </c:pt>
                <c:pt idx="5868">
                  <c:v>3.3193423354504041</c:v>
                </c:pt>
                <c:pt idx="5869">
                  <c:v>3.3214277278491915</c:v>
                </c:pt>
                <c:pt idx="5870">
                  <c:v>3.3201093949082465</c:v>
                </c:pt>
                <c:pt idx="5871">
                  <c:v>3.3287453632587316</c:v>
                </c:pt>
                <c:pt idx="5872">
                  <c:v>3.3222616533531815</c:v>
                </c:pt>
                <c:pt idx="5873">
                  <c:v>3.3220792616290353</c:v>
                </c:pt>
                <c:pt idx="5874">
                  <c:v>3.3195174654470176</c:v>
                </c:pt>
                <c:pt idx="5875">
                  <c:v>3.3189166445798883</c:v>
                </c:pt>
                <c:pt idx="5876">
                  <c:v>3.3191222784279377</c:v>
                </c:pt>
                <c:pt idx="5877">
                  <c:v>3.3205081626291331</c:v>
                </c:pt>
                <c:pt idx="5878">
                  <c:v>3.3186558695331851</c:v>
                </c:pt>
                <c:pt idx="5879">
                  <c:v>3.3179957711860926</c:v>
                </c:pt>
                <c:pt idx="5880">
                  <c:v>3.3179776854631684</c:v>
                </c:pt>
                <c:pt idx="5881">
                  <c:v>3.3170802683762153</c:v>
                </c:pt>
                <c:pt idx="5882">
                  <c:v>3.3177702275811978</c:v>
                </c:pt>
                <c:pt idx="5883">
                  <c:v>3.317038726833009</c:v>
                </c:pt>
                <c:pt idx="5884">
                  <c:v>3.3178857837682028</c:v>
                </c:pt>
                <c:pt idx="5885">
                  <c:v>3.3184129635212116</c:v>
                </c:pt>
                <c:pt idx="5886">
                  <c:v>3.3186000297567015</c:v>
                </c:pt>
                <c:pt idx="5887">
                  <c:v>3.318402818476279</c:v>
                </c:pt>
                <c:pt idx="5888">
                  <c:v>3.3190572288050975</c:v>
                </c:pt>
                <c:pt idx="5889">
                  <c:v>3.3185566362065577</c:v>
                </c:pt>
                <c:pt idx="5890">
                  <c:v>3.3201565567864249</c:v>
                </c:pt>
                <c:pt idx="5891">
                  <c:v>3.3195376858561292</c:v>
                </c:pt>
                <c:pt idx="5892">
                  <c:v>3.3195634312395437</c:v>
                </c:pt>
                <c:pt idx="5893">
                  <c:v>3.3237233540632851</c:v>
                </c:pt>
                <c:pt idx="5894">
                  <c:v>3.3216729484143266</c:v>
                </c:pt>
                <c:pt idx="5895">
                  <c:v>3.3198811020334023</c:v>
                </c:pt>
                <c:pt idx="5896">
                  <c:v>3.3192808578035953</c:v>
                </c:pt>
                <c:pt idx="5897">
                  <c:v>3.3191633876547075</c:v>
                </c:pt>
                <c:pt idx="5898">
                  <c:v>3.319296699565462</c:v>
                </c:pt>
                <c:pt idx="5899">
                  <c:v>3.3200704329790907</c:v>
                </c:pt>
                <c:pt idx="5900">
                  <c:v>3.3194706697105629</c:v>
                </c:pt>
                <c:pt idx="5901">
                  <c:v>3.3185735597813717</c:v>
                </c:pt>
                <c:pt idx="5902">
                  <c:v>3.3171070264789777</c:v>
                </c:pt>
                <c:pt idx="5903">
                  <c:v>3.3185523578078255</c:v>
                </c:pt>
                <c:pt idx="5904">
                  <c:v>3.3200384110263235</c:v>
                </c:pt>
                <c:pt idx="5905">
                  <c:v>3.3235745473683638</c:v>
                </c:pt>
                <c:pt idx="5906">
                  <c:v>3.3208201284242262</c:v>
                </c:pt>
                <c:pt idx="5907">
                  <c:v>3.3191815265414739</c:v>
                </c:pt>
                <c:pt idx="5908">
                  <c:v>3.3210723479649067</c:v>
                </c:pt>
                <c:pt idx="5909">
                  <c:v>3.3219564670280763</c:v>
                </c:pt>
                <c:pt idx="5910">
                  <c:v>3.3181720812418596</c:v>
                </c:pt>
                <c:pt idx="5911">
                  <c:v>3.3195681201754494</c:v>
                </c:pt>
                <c:pt idx="5912">
                  <c:v>3.3185725873306868</c:v>
                </c:pt>
                <c:pt idx="5913">
                  <c:v>3.3185504033318827</c:v>
                </c:pt>
                <c:pt idx="5914">
                  <c:v>3.3177901778896119</c:v>
                </c:pt>
                <c:pt idx="5915">
                  <c:v>3.3189511932655202</c:v>
                </c:pt>
                <c:pt idx="5916">
                  <c:v>3.3199775833136171</c:v>
                </c:pt>
                <c:pt idx="5917">
                  <c:v>3.3199816499974486</c:v>
                </c:pt>
                <c:pt idx="5918">
                  <c:v>3.319308919682272</c:v>
                </c:pt>
                <c:pt idx="5919">
                  <c:v>3.3230531992826391</c:v>
                </c:pt>
                <c:pt idx="5920">
                  <c:v>3.3217192717356214</c:v>
                </c:pt>
                <c:pt idx="5921">
                  <c:v>3.3222407804601946</c:v>
                </c:pt>
                <c:pt idx="5922">
                  <c:v>3.322680849841293</c:v>
                </c:pt>
                <c:pt idx="5923">
                  <c:v>3.3228497006220796</c:v>
                </c:pt>
                <c:pt idx="5924">
                  <c:v>3.3223644139184909</c:v>
                </c:pt>
                <c:pt idx="5925">
                  <c:v>3.3235957389727835</c:v>
                </c:pt>
                <c:pt idx="5926">
                  <c:v>3.3224266545581496</c:v>
                </c:pt>
                <c:pt idx="5927">
                  <c:v>3.3218269353273322</c:v>
                </c:pt>
                <c:pt idx="5928">
                  <c:v>3.3221343044422764</c:v>
                </c:pt>
                <c:pt idx="5929">
                  <c:v>3.3223965806839089</c:v>
                </c:pt>
                <c:pt idx="5930">
                  <c:v>3.3221687956764239</c:v>
                </c:pt>
                <c:pt idx="5931">
                  <c:v>3.3217504019082407</c:v>
                </c:pt>
                <c:pt idx="5932">
                  <c:v>3.3208195754522212</c:v>
                </c:pt>
                <c:pt idx="5933">
                  <c:v>3.3210199758954841</c:v>
                </c:pt>
                <c:pt idx="5934">
                  <c:v>3.3195586594998518</c:v>
                </c:pt>
                <c:pt idx="5935">
                  <c:v>3.3180316126512532</c:v>
                </c:pt>
                <c:pt idx="5936">
                  <c:v>3.3193376786764777</c:v>
                </c:pt>
                <c:pt idx="5937">
                  <c:v>3.3217380541434212</c:v>
                </c:pt>
                <c:pt idx="5938">
                  <c:v>3.3221892103993689</c:v>
                </c:pt>
                <c:pt idx="5939">
                  <c:v>3.3224952621872199</c:v>
                </c:pt>
                <c:pt idx="5940">
                  <c:v>3.3237607930254272</c:v>
                </c:pt>
                <c:pt idx="5941">
                  <c:v>3.3303136354059162</c:v>
                </c:pt>
                <c:pt idx="5942">
                  <c:v>3.3295788356819371</c:v>
                </c:pt>
                <c:pt idx="5943">
                  <c:v>3.331562944805194</c:v>
                </c:pt>
                <c:pt idx="5944">
                  <c:v>3.3260957971197249</c:v>
                </c:pt>
                <c:pt idx="5945">
                  <c:v>3.3260403855138909</c:v>
                </c:pt>
                <c:pt idx="5946">
                  <c:v>3.3258226792485543</c:v>
                </c:pt>
                <c:pt idx="5947">
                  <c:v>3.3249593688880115</c:v>
                </c:pt>
                <c:pt idx="5948">
                  <c:v>3.3240995060579093</c:v>
                </c:pt>
                <c:pt idx="5949">
                  <c:v>3.3266649153141747</c:v>
                </c:pt>
                <c:pt idx="5950">
                  <c:v>3.3277500893945273</c:v>
                </c:pt>
                <c:pt idx="5951">
                  <c:v>3.3265273065027823</c:v>
                </c:pt>
                <c:pt idx="5952">
                  <c:v>3.3257332488253071</c:v>
                </c:pt>
                <c:pt idx="5953">
                  <c:v>3.3262975014803966</c:v>
                </c:pt>
                <c:pt idx="5954">
                  <c:v>3.3266660259738159</c:v>
                </c:pt>
                <c:pt idx="5955">
                  <c:v>3.3263874069773953</c:v>
                </c:pt>
                <c:pt idx="5956">
                  <c:v>3.3251174921013829</c:v>
                </c:pt>
                <c:pt idx="5957">
                  <c:v>3.3234595795132176</c:v>
                </c:pt>
                <c:pt idx="5958">
                  <c:v>3.3236122437350586</c:v>
                </c:pt>
                <c:pt idx="5959">
                  <c:v>3.3225235172822019</c:v>
                </c:pt>
                <c:pt idx="5960">
                  <c:v>3.3222659231349687</c:v>
                </c:pt>
                <c:pt idx="5961">
                  <c:v>3.3220012012957096</c:v>
                </c:pt>
                <c:pt idx="5962">
                  <c:v>3.3220137735173294</c:v>
                </c:pt>
                <c:pt idx="5963">
                  <c:v>3.3220819816017801</c:v>
                </c:pt>
                <c:pt idx="5964">
                  <c:v>3.3220841737069571</c:v>
                </c:pt>
                <c:pt idx="5965">
                  <c:v>3.3220098329752665</c:v>
                </c:pt>
                <c:pt idx="5966">
                  <c:v>3.3220133635799072</c:v>
                </c:pt>
                <c:pt idx="5967">
                  <c:v>3.3224077513169918</c:v>
                </c:pt>
                <c:pt idx="5968">
                  <c:v>3.3224197718682631</c:v>
                </c:pt>
                <c:pt idx="5969">
                  <c:v>3.3224951631217956</c:v>
                </c:pt>
                <c:pt idx="5970">
                  <c:v>3.3223016488406096</c:v>
                </c:pt>
                <c:pt idx="5971">
                  <c:v>3.3220085586258667</c:v>
                </c:pt>
                <c:pt idx="5972">
                  <c:v>3.3220134241015593</c:v>
                </c:pt>
                <c:pt idx="5973">
                  <c:v>3.3220204362645815</c:v>
                </c:pt>
                <c:pt idx="5974">
                  <c:v>3.3222699104455726</c:v>
                </c:pt>
                <c:pt idx="5975">
                  <c:v>3.3219992010992363</c:v>
                </c:pt>
                <c:pt idx="5976">
                  <c:v>3.3220138685110534</c:v>
                </c:pt>
                <c:pt idx="5977">
                  <c:v>3.3220131719234485</c:v>
                </c:pt>
                <c:pt idx="5978">
                  <c:v>3.3218030911778693</c:v>
                </c:pt>
                <c:pt idx="5979">
                  <c:v>3.3213616559121215</c:v>
                </c:pt>
                <c:pt idx="5980">
                  <c:v>3.3217633653133047</c:v>
                </c:pt>
                <c:pt idx="5981">
                  <c:v>3.3214796194242888</c:v>
                </c:pt>
                <c:pt idx="5982">
                  <c:v>3.3214151099144495</c:v>
                </c:pt>
                <c:pt idx="5983">
                  <c:v>3.3213800819945396</c:v>
                </c:pt>
                <c:pt idx="5984">
                  <c:v>3.3213581631104665</c:v>
                </c:pt>
                <c:pt idx="5985">
                  <c:v>3.3218486933199873</c:v>
                </c:pt>
                <c:pt idx="5986">
                  <c:v>3.3220717162064872</c:v>
                </c:pt>
                <c:pt idx="5987">
                  <c:v>3.322272903818674</c:v>
                </c:pt>
                <c:pt idx="5988">
                  <c:v>3.3227968000744239</c:v>
                </c:pt>
                <c:pt idx="5989">
                  <c:v>3.329724741451852</c:v>
                </c:pt>
                <c:pt idx="5990">
                  <c:v>3.3270017446923363</c:v>
                </c:pt>
                <c:pt idx="5991">
                  <c:v>3.3238908765897972</c:v>
                </c:pt>
                <c:pt idx="5992">
                  <c:v>3.3224686972534583</c:v>
                </c:pt>
                <c:pt idx="5993">
                  <c:v>3.3224566689936461</c:v>
                </c:pt>
                <c:pt idx="5994">
                  <c:v>3.3219921423558993</c:v>
                </c:pt>
                <c:pt idx="5995">
                  <c:v>3.323640466460255</c:v>
                </c:pt>
                <c:pt idx="5996">
                  <c:v>3.322753535402454</c:v>
                </c:pt>
                <c:pt idx="5997">
                  <c:v>3.322795657706572</c:v>
                </c:pt>
                <c:pt idx="5998">
                  <c:v>3.3222041387271646</c:v>
                </c:pt>
                <c:pt idx="5999">
                  <c:v>3.3221797451623418</c:v>
                </c:pt>
                <c:pt idx="6000">
                  <c:v>3.3225282631992616</c:v>
                </c:pt>
                <c:pt idx="6001">
                  <c:v>3.3244417298933309</c:v>
                </c:pt>
                <c:pt idx="6002">
                  <c:v>3.3224732747810255</c:v>
                </c:pt>
                <c:pt idx="6003">
                  <c:v>3.3224962390172341</c:v>
                </c:pt>
                <c:pt idx="6004">
                  <c:v>3.3220445839911861</c:v>
                </c:pt>
                <c:pt idx="6005">
                  <c:v>3.3220117131778291</c:v>
                </c:pt>
                <c:pt idx="6006">
                  <c:v>3.3215983689696267</c:v>
                </c:pt>
                <c:pt idx="6007">
                  <c:v>3.3205323966795728</c:v>
                </c:pt>
                <c:pt idx="6008">
                  <c:v>3.3184719527436024</c:v>
                </c:pt>
                <c:pt idx="6009">
                  <c:v>3.3191525244287194</c:v>
                </c:pt>
                <c:pt idx="6010">
                  <c:v>3.3210846208918419</c:v>
                </c:pt>
                <c:pt idx="6011">
                  <c:v>3.3220373843262831</c:v>
                </c:pt>
                <c:pt idx="6012">
                  <c:v>3.3227411189959208</c:v>
                </c:pt>
                <c:pt idx="6013">
                  <c:v>3.3230545519107211</c:v>
                </c:pt>
                <c:pt idx="6014">
                  <c:v>3.3235070585567703</c:v>
                </c:pt>
                <c:pt idx="6015">
                  <c:v>3.3248968874110632</c:v>
                </c:pt>
                <c:pt idx="6016">
                  <c:v>3.3235764337426388</c:v>
                </c:pt>
                <c:pt idx="6017">
                  <c:v>3.3268041946462104</c:v>
                </c:pt>
                <c:pt idx="6018">
                  <c:v>3.3234768376666546</c:v>
                </c:pt>
                <c:pt idx="6019">
                  <c:v>3.3227775685936245</c:v>
                </c:pt>
                <c:pt idx="6020">
                  <c:v>3.3219769021290264</c:v>
                </c:pt>
                <c:pt idx="6021">
                  <c:v>3.3226825362500421</c:v>
                </c:pt>
                <c:pt idx="6022">
                  <c:v>3.3221117725625389</c:v>
                </c:pt>
                <c:pt idx="6023">
                  <c:v>3.3220954319667584</c:v>
                </c:pt>
                <c:pt idx="6024">
                  <c:v>3.3218625931062604</c:v>
                </c:pt>
                <c:pt idx="6025">
                  <c:v>3.3219895710367857</c:v>
                </c:pt>
                <c:pt idx="6026">
                  <c:v>3.3219038494378226</c:v>
                </c:pt>
                <c:pt idx="6027">
                  <c:v>3.3220183969708978</c:v>
                </c:pt>
                <c:pt idx="6028">
                  <c:v>3.3219477615343735</c:v>
                </c:pt>
                <c:pt idx="6029">
                  <c:v>3.3220163114889778</c:v>
                </c:pt>
                <c:pt idx="6030">
                  <c:v>3.3219732156425974</c:v>
                </c:pt>
                <c:pt idx="6031">
                  <c:v>3.3220151026174674</c:v>
                </c:pt>
                <c:pt idx="6032">
                  <c:v>3.3219768950686395</c:v>
                </c:pt>
                <c:pt idx="6033">
                  <c:v>3.3220149278734428</c:v>
                </c:pt>
                <c:pt idx="6034">
                  <c:v>3.321886342669313</c:v>
                </c:pt>
                <c:pt idx="6035">
                  <c:v>3.3222473240956347</c:v>
                </c:pt>
                <c:pt idx="6036">
                  <c:v>3.328964001397599</c:v>
                </c:pt>
                <c:pt idx="6037">
                  <c:v>3.3317773480504487</c:v>
                </c:pt>
                <c:pt idx="6038">
                  <c:v>3.3273913962410981</c:v>
                </c:pt>
                <c:pt idx="6039">
                  <c:v>3.3280577098080317</c:v>
                </c:pt>
                <c:pt idx="6040">
                  <c:v>3.327114839011331</c:v>
                </c:pt>
                <c:pt idx="6041">
                  <c:v>3.3272917116140901</c:v>
                </c:pt>
                <c:pt idx="6042">
                  <c:v>3.3251517274647227</c:v>
                </c:pt>
                <c:pt idx="6043">
                  <c:v>3.3243153366203066</c:v>
                </c:pt>
                <c:pt idx="6044">
                  <c:v>3.3243334676849554</c:v>
                </c:pt>
                <c:pt idx="6045">
                  <c:v>3.3244441467784571</c:v>
                </c:pt>
                <c:pt idx="6046">
                  <c:v>3.3218977526703166</c:v>
                </c:pt>
                <c:pt idx="6047">
                  <c:v>3.3221291308749858</c:v>
                </c:pt>
                <c:pt idx="6048">
                  <c:v>3.3222756057626714</c:v>
                </c:pt>
                <c:pt idx="6049">
                  <c:v>3.3220116062474649</c:v>
                </c:pt>
                <c:pt idx="6050">
                  <c:v>3.3211594228642278</c:v>
                </c:pt>
                <c:pt idx="6051">
                  <c:v>3.3217240382591675</c:v>
                </c:pt>
                <c:pt idx="6052">
                  <c:v>3.3202427174188323</c:v>
                </c:pt>
                <c:pt idx="6053">
                  <c:v>3.3184198930389139</c:v>
                </c:pt>
                <c:pt idx="6054">
                  <c:v>3.3181351137673305</c:v>
                </c:pt>
                <c:pt idx="6055">
                  <c:v>3.3176450004965687</c:v>
                </c:pt>
                <c:pt idx="6056">
                  <c:v>3.3133722670443331</c:v>
                </c:pt>
                <c:pt idx="6057">
                  <c:v>3.3112662302821163</c:v>
                </c:pt>
                <c:pt idx="6058">
                  <c:v>3.311181598775375</c:v>
                </c:pt>
                <c:pt idx="6059">
                  <c:v>3.3116219235228259</c:v>
                </c:pt>
                <c:pt idx="6060">
                  <c:v>3.3115227371407179</c:v>
                </c:pt>
                <c:pt idx="6061">
                  <c:v>3.3113652566592977</c:v>
                </c:pt>
                <c:pt idx="6062">
                  <c:v>3.310958555312792</c:v>
                </c:pt>
                <c:pt idx="6063">
                  <c:v>3.3183027429228984</c:v>
                </c:pt>
                <c:pt idx="6064">
                  <c:v>3.3194853252944019</c:v>
                </c:pt>
                <c:pt idx="6065">
                  <c:v>3.3233301401956612</c:v>
                </c:pt>
                <c:pt idx="6066">
                  <c:v>3.3189765534903772</c:v>
                </c:pt>
                <c:pt idx="6067">
                  <c:v>3.3163770336027487</c:v>
                </c:pt>
                <c:pt idx="6068">
                  <c:v>3.3175378549471497</c:v>
                </c:pt>
                <c:pt idx="6069">
                  <c:v>3.3126983930280502</c:v>
                </c:pt>
                <c:pt idx="6070">
                  <c:v>3.2875881647817757</c:v>
                </c:pt>
                <c:pt idx="6071">
                  <c:v>3.3137027723593193</c:v>
                </c:pt>
                <c:pt idx="6072">
                  <c:v>3.3172117067479574</c:v>
                </c:pt>
                <c:pt idx="6073">
                  <c:v>3.3194076332491451</c:v>
                </c:pt>
                <c:pt idx="6074">
                  <c:v>3.3169646340838623</c:v>
                </c:pt>
                <c:pt idx="6075">
                  <c:v>3.3174127583493442</c:v>
                </c:pt>
                <c:pt idx="6076">
                  <c:v>3.3171382982243465</c:v>
                </c:pt>
                <c:pt idx="6077">
                  <c:v>3.3157189945661263</c:v>
                </c:pt>
                <c:pt idx="6078">
                  <c:v>3.3156942815609183</c:v>
                </c:pt>
                <c:pt idx="6079">
                  <c:v>3.3145550208006735</c:v>
                </c:pt>
                <c:pt idx="6080">
                  <c:v>3.3161676017082145</c:v>
                </c:pt>
                <c:pt idx="6081">
                  <c:v>3.316841231798374</c:v>
                </c:pt>
                <c:pt idx="6082">
                  <c:v>3.3211798617825106</c:v>
                </c:pt>
                <c:pt idx="6083">
                  <c:v>3.3188340413218227</c:v>
                </c:pt>
                <c:pt idx="6084">
                  <c:v>3.3243129922211141</c:v>
                </c:pt>
                <c:pt idx="6085">
                  <c:v>3.325370360513578</c:v>
                </c:pt>
                <c:pt idx="6086">
                  <c:v>3.3253255269394733</c:v>
                </c:pt>
                <c:pt idx="6087">
                  <c:v>3.3231321939846872</c:v>
                </c:pt>
                <c:pt idx="6088">
                  <c:v>3.321015448135535</c:v>
                </c:pt>
                <c:pt idx="6089">
                  <c:v>3.3209289523388099</c:v>
                </c:pt>
                <c:pt idx="6090">
                  <c:v>3.3225062821573759</c:v>
                </c:pt>
                <c:pt idx="6091">
                  <c:v>3.3211232251441132</c:v>
                </c:pt>
                <c:pt idx="6092">
                  <c:v>3.3199490921311039</c:v>
                </c:pt>
                <c:pt idx="6093">
                  <c:v>3.3192575602788783</c:v>
                </c:pt>
                <c:pt idx="6094">
                  <c:v>3.3187810376086997</c:v>
                </c:pt>
                <c:pt idx="6095">
                  <c:v>3.3184490841900462</c:v>
                </c:pt>
                <c:pt idx="6096">
                  <c:v>3.3202817967144673</c:v>
                </c:pt>
                <c:pt idx="6097">
                  <c:v>3.3216460817069846</c:v>
                </c:pt>
                <c:pt idx="6098">
                  <c:v>3.3219292191524339</c:v>
                </c:pt>
                <c:pt idx="6099">
                  <c:v>3.3182556810269306</c:v>
                </c:pt>
                <c:pt idx="6100">
                  <c:v>3.3174101275154206</c:v>
                </c:pt>
                <c:pt idx="6101">
                  <c:v>3.3136372575393356</c:v>
                </c:pt>
                <c:pt idx="6102">
                  <c:v>3.314247757101473</c:v>
                </c:pt>
                <c:pt idx="6103">
                  <c:v>3.3134427804520508</c:v>
                </c:pt>
                <c:pt idx="6104">
                  <c:v>3.3143032429322936</c:v>
                </c:pt>
                <c:pt idx="6105">
                  <c:v>3.314497239300624</c:v>
                </c:pt>
                <c:pt idx="6106">
                  <c:v>3.3142790617343851</c:v>
                </c:pt>
                <c:pt idx="6107">
                  <c:v>3.3144595623360225</c:v>
                </c:pt>
                <c:pt idx="6108">
                  <c:v>3.3231100430962717</c:v>
                </c:pt>
                <c:pt idx="6109">
                  <c:v>3.3258686582799704</c:v>
                </c:pt>
                <c:pt idx="6110">
                  <c:v>3.319224472700359</c:v>
                </c:pt>
                <c:pt idx="6111">
                  <c:v>3.3252134594867626</c:v>
                </c:pt>
                <c:pt idx="6112">
                  <c:v>3.3258798701974137</c:v>
                </c:pt>
                <c:pt idx="6113">
                  <c:v>3.3248039618535854</c:v>
                </c:pt>
                <c:pt idx="6114">
                  <c:v>3.3241536905850446</c:v>
                </c:pt>
                <c:pt idx="6115">
                  <c:v>3.3235991103203095</c:v>
                </c:pt>
                <c:pt idx="6116">
                  <c:v>3.3238489315453972</c:v>
                </c:pt>
                <c:pt idx="6117">
                  <c:v>3.322633395709925</c:v>
                </c:pt>
                <c:pt idx="6118">
                  <c:v>3.3230434161686082</c:v>
                </c:pt>
                <c:pt idx="6119">
                  <c:v>3.3219298691934687</c:v>
                </c:pt>
                <c:pt idx="6120">
                  <c:v>3.3214789654162544</c:v>
                </c:pt>
                <c:pt idx="6121">
                  <c:v>3.3222920068623676</c:v>
                </c:pt>
                <c:pt idx="6122">
                  <c:v>3.3211842169016057</c:v>
                </c:pt>
                <c:pt idx="6123">
                  <c:v>3.3206411363618913</c:v>
                </c:pt>
                <c:pt idx="6124">
                  <c:v>3.3215510503503385</c:v>
                </c:pt>
                <c:pt idx="6125">
                  <c:v>3.322049638506904</c:v>
                </c:pt>
                <c:pt idx="6126">
                  <c:v>3.3204909665703841</c:v>
                </c:pt>
                <c:pt idx="6127">
                  <c:v>3.320604986928458</c:v>
                </c:pt>
                <c:pt idx="6128">
                  <c:v>3.3209248344475344</c:v>
                </c:pt>
                <c:pt idx="6129">
                  <c:v>3.322059460026376</c:v>
                </c:pt>
                <c:pt idx="6130">
                  <c:v>3.3224182245281777</c:v>
                </c:pt>
                <c:pt idx="6131">
                  <c:v>3.3233604955361882</c:v>
                </c:pt>
                <c:pt idx="6132">
                  <c:v>3.3325738881873113</c:v>
                </c:pt>
                <c:pt idx="6133">
                  <c:v>3.3492612917165858</c:v>
                </c:pt>
                <c:pt idx="6134">
                  <c:v>3.345421338323475</c:v>
                </c:pt>
                <c:pt idx="6135">
                  <c:v>3.3361677957649989</c:v>
                </c:pt>
                <c:pt idx="6136">
                  <c:v>3.3249867477755766</c:v>
                </c:pt>
                <c:pt idx="6137">
                  <c:v>3.3251678559669955</c:v>
                </c:pt>
                <c:pt idx="6138">
                  <c:v>3.3255826877819326</c:v>
                </c:pt>
                <c:pt idx="6139">
                  <c:v>3.3247821395185833</c:v>
                </c:pt>
                <c:pt idx="6140">
                  <c:v>3.3229088620073455</c:v>
                </c:pt>
                <c:pt idx="6141">
                  <c:v>3.3224448075635706</c:v>
                </c:pt>
                <c:pt idx="6142">
                  <c:v>3.3223275610918837</c:v>
                </c:pt>
                <c:pt idx="6143">
                  <c:v>3.3206231858270643</c:v>
                </c:pt>
                <c:pt idx="6144">
                  <c:v>3.3214884307504731</c:v>
                </c:pt>
                <c:pt idx="6145">
                  <c:v>3.3213493891930894</c:v>
                </c:pt>
                <c:pt idx="6146">
                  <c:v>3.3201968281592613</c:v>
                </c:pt>
                <c:pt idx="6147">
                  <c:v>3.3207389177987987</c:v>
                </c:pt>
                <c:pt idx="6148">
                  <c:v>3.3218672319406815</c:v>
                </c:pt>
                <c:pt idx="6149">
                  <c:v>3.3176656259197546</c:v>
                </c:pt>
                <c:pt idx="6150">
                  <c:v>3.3172418910218706</c:v>
                </c:pt>
                <c:pt idx="6151">
                  <c:v>3.3170234326891959</c:v>
                </c:pt>
                <c:pt idx="6152">
                  <c:v>3.3172136760852431</c:v>
                </c:pt>
                <c:pt idx="6153">
                  <c:v>3.3170633230514284</c:v>
                </c:pt>
                <c:pt idx="6154">
                  <c:v>3.3144437959143715</c:v>
                </c:pt>
                <c:pt idx="6155">
                  <c:v>3.3142002022103765</c:v>
                </c:pt>
                <c:pt idx="6156">
                  <c:v>3.3150489648505794</c:v>
                </c:pt>
                <c:pt idx="6157">
                  <c:v>3.3157574256566886</c:v>
                </c:pt>
                <c:pt idx="6158">
                  <c:v>3.3208134318540261</c:v>
                </c:pt>
                <c:pt idx="6159">
                  <c:v>3.328256105102954</c:v>
                </c:pt>
                <c:pt idx="6160">
                  <c:v>3.3199597843108406</c:v>
                </c:pt>
                <c:pt idx="6161">
                  <c:v>3.3204483818507757</c:v>
                </c:pt>
                <c:pt idx="6162">
                  <c:v>3.3235045656761133</c:v>
                </c:pt>
                <c:pt idx="6163">
                  <c:v>3.3207598811139905</c:v>
                </c:pt>
                <c:pt idx="6164">
                  <c:v>3.3223171095468591</c:v>
                </c:pt>
                <c:pt idx="6165">
                  <c:v>3.3216074307201082</c:v>
                </c:pt>
                <c:pt idx="6166">
                  <c:v>3.3230253214238084</c:v>
                </c:pt>
                <c:pt idx="6167">
                  <c:v>3.3228694731620454</c:v>
                </c:pt>
                <c:pt idx="6168">
                  <c:v>3.3239592497154473</c:v>
                </c:pt>
                <c:pt idx="6169">
                  <c:v>3.3223207637186585</c:v>
                </c:pt>
                <c:pt idx="6170">
                  <c:v>3.3212173291570815</c:v>
                </c:pt>
                <c:pt idx="6171">
                  <c:v>3.3213749629412503</c:v>
                </c:pt>
                <c:pt idx="6172">
                  <c:v>3.3221865433198516</c:v>
                </c:pt>
                <c:pt idx="6173">
                  <c:v>3.3220973121377297</c:v>
                </c:pt>
                <c:pt idx="6174">
                  <c:v>3.3216233074118526</c:v>
                </c:pt>
                <c:pt idx="6175">
                  <c:v>3.319473495816291</c:v>
                </c:pt>
                <c:pt idx="6176">
                  <c:v>3.3221211438094209</c:v>
                </c:pt>
                <c:pt idx="6177">
                  <c:v>3.3210689110730649</c:v>
                </c:pt>
                <c:pt idx="6178">
                  <c:v>3.3204739054335581</c:v>
                </c:pt>
                <c:pt idx="6179">
                  <c:v>3.3338468589563255</c:v>
                </c:pt>
                <c:pt idx="6180">
                  <c:v>3.3270969044057352</c:v>
                </c:pt>
                <c:pt idx="6181">
                  <c:v>3.3402790161504696</c:v>
                </c:pt>
                <c:pt idx="6182">
                  <c:v>3.3238451166223455</c:v>
                </c:pt>
                <c:pt idx="6183">
                  <c:v>3.3310670185405016</c:v>
                </c:pt>
                <c:pt idx="6184">
                  <c:v>3.325659205079377</c:v>
                </c:pt>
                <c:pt idx="6185">
                  <c:v>3.3222472647286123</c:v>
                </c:pt>
                <c:pt idx="6186">
                  <c:v>3.3234317612249553</c:v>
                </c:pt>
                <c:pt idx="6187">
                  <c:v>3.3227489914886346</c:v>
                </c:pt>
                <c:pt idx="6188">
                  <c:v>3.3222190229823356</c:v>
                </c:pt>
                <c:pt idx="6189">
                  <c:v>3.3219599663799513</c:v>
                </c:pt>
                <c:pt idx="6190">
                  <c:v>3.3207841898642041</c:v>
                </c:pt>
                <c:pt idx="6191">
                  <c:v>3.31894230646986</c:v>
                </c:pt>
                <c:pt idx="6192">
                  <c:v>3.3206239956956534</c:v>
                </c:pt>
                <c:pt idx="6193">
                  <c:v>3.3217748395697035</c:v>
                </c:pt>
                <c:pt idx="6194">
                  <c:v>3.3214935816022915</c:v>
                </c:pt>
                <c:pt idx="6195">
                  <c:v>3.3131283212108671</c:v>
                </c:pt>
                <c:pt idx="6196">
                  <c:v>3.3144716859462151</c:v>
                </c:pt>
                <c:pt idx="6197">
                  <c:v>3.3128217305323022</c:v>
                </c:pt>
                <c:pt idx="6198">
                  <c:v>3.3097059284026282</c:v>
                </c:pt>
                <c:pt idx="6199">
                  <c:v>3.3116547348383309</c:v>
                </c:pt>
                <c:pt idx="6200">
                  <c:v>3.3110064032592157</c:v>
                </c:pt>
                <c:pt idx="6201">
                  <c:v>3.3114830001924571</c:v>
                </c:pt>
                <c:pt idx="6202">
                  <c:v>3.3113429024695211</c:v>
                </c:pt>
                <c:pt idx="6203">
                  <c:v>3.3138476030902675</c:v>
                </c:pt>
                <c:pt idx="6204">
                  <c:v>3.3134247052927077</c:v>
                </c:pt>
                <c:pt idx="6205">
                  <c:v>3.3131294691518791</c:v>
                </c:pt>
                <c:pt idx="6206">
                  <c:v>3.3161487873501652</c:v>
                </c:pt>
                <c:pt idx="6207">
                  <c:v>3.3185686096752431</c:v>
                </c:pt>
                <c:pt idx="6208">
                  <c:v>3.3221351435547897</c:v>
                </c:pt>
                <c:pt idx="6209">
                  <c:v>3.3233288286611828</c:v>
                </c:pt>
                <c:pt idx="6210">
                  <c:v>3.3233046184014619</c:v>
                </c:pt>
                <c:pt idx="6211">
                  <c:v>3.323078346670663</c:v>
                </c:pt>
                <c:pt idx="6212">
                  <c:v>3.3217959850374386</c:v>
                </c:pt>
                <c:pt idx="6213">
                  <c:v>3.3234261320153711</c:v>
                </c:pt>
                <c:pt idx="6214">
                  <c:v>3.3199744432474718</c:v>
                </c:pt>
                <c:pt idx="6215">
                  <c:v>3.3203294481880139</c:v>
                </c:pt>
                <c:pt idx="6216">
                  <c:v>3.3222941173553702</c:v>
                </c:pt>
                <c:pt idx="6217">
                  <c:v>3.3205048079674109</c:v>
                </c:pt>
                <c:pt idx="6218">
                  <c:v>3.3209096119793999</c:v>
                </c:pt>
                <c:pt idx="6219">
                  <c:v>3.3215546195418924</c:v>
                </c:pt>
                <c:pt idx="6220">
                  <c:v>3.3183082175454079</c:v>
                </c:pt>
                <c:pt idx="6221">
                  <c:v>3.3175946267338485</c:v>
                </c:pt>
                <c:pt idx="6222">
                  <c:v>3.317773282510434</c:v>
                </c:pt>
                <c:pt idx="6223">
                  <c:v>3.3175283795885688</c:v>
                </c:pt>
                <c:pt idx="6224">
                  <c:v>3.3163226078569936</c:v>
                </c:pt>
                <c:pt idx="6225">
                  <c:v>3.3191523710134447</c:v>
                </c:pt>
                <c:pt idx="6226">
                  <c:v>3.3171511002805198</c:v>
                </c:pt>
                <c:pt idx="6227">
                  <c:v>3.319933743890759</c:v>
                </c:pt>
                <c:pt idx="6228">
                  <c:v>3.3225282237934444</c:v>
                </c:pt>
                <c:pt idx="6229">
                  <c:v>3.3246557749448917</c:v>
                </c:pt>
                <c:pt idx="6230">
                  <c:v>3.3233101595796928</c:v>
                </c:pt>
                <c:pt idx="6231">
                  <c:v>3.3229805755073278</c:v>
                </c:pt>
                <c:pt idx="6232">
                  <c:v>3.322106668944286</c:v>
                </c:pt>
                <c:pt idx="6233">
                  <c:v>3.322023250959437</c:v>
                </c:pt>
                <c:pt idx="6234">
                  <c:v>3.322012726330366</c:v>
                </c:pt>
                <c:pt idx="6235">
                  <c:v>3.3219914956352357</c:v>
                </c:pt>
                <c:pt idx="6236">
                  <c:v>3.3219852601407922</c:v>
                </c:pt>
                <c:pt idx="6237">
                  <c:v>3.3220145305977917</c:v>
                </c:pt>
                <c:pt idx="6238">
                  <c:v>3.3221778899716106</c:v>
                </c:pt>
                <c:pt idx="6239">
                  <c:v>3.321664794487595</c:v>
                </c:pt>
                <c:pt idx="6240">
                  <c:v>3.3221311429609806</c:v>
                </c:pt>
                <c:pt idx="6241">
                  <c:v>3.3237852954539377</c:v>
                </c:pt>
                <c:pt idx="6242">
                  <c:v>3.3199300812857038</c:v>
                </c:pt>
                <c:pt idx="6243">
                  <c:v>3.3207879307245189</c:v>
                </c:pt>
                <c:pt idx="6244">
                  <c:v>3.3170495711801</c:v>
                </c:pt>
                <c:pt idx="6245">
                  <c:v>3.3136951273377995</c:v>
                </c:pt>
                <c:pt idx="6246">
                  <c:v>3.3135376133297734</c:v>
                </c:pt>
                <c:pt idx="6247">
                  <c:v>3.3120556407042372</c:v>
                </c:pt>
                <c:pt idx="6248">
                  <c:v>3.3116269976074939</c:v>
                </c:pt>
                <c:pt idx="6249">
                  <c:v>3.314234057203985</c:v>
                </c:pt>
                <c:pt idx="6250">
                  <c:v>3.3133284733333368</c:v>
                </c:pt>
                <c:pt idx="6251">
                  <c:v>3.3133343909421189</c:v>
                </c:pt>
                <c:pt idx="6252">
                  <c:v>3.3150143873965705</c:v>
                </c:pt>
                <c:pt idx="6253">
                  <c:v>3.3186297992851328</c:v>
                </c:pt>
                <c:pt idx="6254">
                  <c:v>3.3178816504245865</c:v>
                </c:pt>
                <c:pt idx="6255">
                  <c:v>3.3182979162965314</c:v>
                </c:pt>
                <c:pt idx="6256">
                  <c:v>3.3184464273188783</c:v>
                </c:pt>
                <c:pt idx="6257">
                  <c:v>3.3229839489347341</c:v>
                </c:pt>
                <c:pt idx="6258">
                  <c:v>3.322253103658336</c:v>
                </c:pt>
                <c:pt idx="6259">
                  <c:v>3.3222136177957267</c:v>
                </c:pt>
                <c:pt idx="6260">
                  <c:v>3.3218805292903184</c:v>
                </c:pt>
                <c:pt idx="6261">
                  <c:v>3.3229130025397371</c:v>
                </c:pt>
                <c:pt idx="6262">
                  <c:v>3.3198440614702776</c:v>
                </c:pt>
                <c:pt idx="6263">
                  <c:v>3.3145741086245941</c:v>
                </c:pt>
                <c:pt idx="6264">
                  <c:v>3.3145841938029181</c:v>
                </c:pt>
                <c:pt idx="6265">
                  <c:v>3.315252193150402</c:v>
                </c:pt>
                <c:pt idx="6266">
                  <c:v>3.3186093622651422</c:v>
                </c:pt>
                <c:pt idx="6267">
                  <c:v>3.3178203493066998</c:v>
                </c:pt>
                <c:pt idx="6268">
                  <c:v>3.3172822414066063</c:v>
                </c:pt>
                <c:pt idx="6269">
                  <c:v>3.3186921155815385</c:v>
                </c:pt>
                <c:pt idx="6270">
                  <c:v>3.3177138317651691</c:v>
                </c:pt>
                <c:pt idx="6271">
                  <c:v>3.3182564856023524</c:v>
                </c:pt>
                <c:pt idx="6272">
                  <c:v>3.3209001205690791</c:v>
                </c:pt>
                <c:pt idx="6273">
                  <c:v>3.3169634994631041</c:v>
                </c:pt>
                <c:pt idx="6274">
                  <c:v>3.3187876672238987</c:v>
                </c:pt>
                <c:pt idx="6275">
                  <c:v>3.321896482512245</c:v>
                </c:pt>
                <c:pt idx="6276">
                  <c:v>3.3258653490848977</c:v>
                </c:pt>
                <c:pt idx="6277">
                  <c:v>3.3258220325888401</c:v>
                </c:pt>
                <c:pt idx="6278">
                  <c:v>3.322736651205719</c:v>
                </c:pt>
                <c:pt idx="6279">
                  <c:v>3.3220005746774195</c:v>
                </c:pt>
                <c:pt idx="6280">
                  <c:v>3.3220138032768083</c:v>
                </c:pt>
                <c:pt idx="6281">
                  <c:v>3.3220566323641183</c:v>
                </c:pt>
                <c:pt idx="6282">
                  <c:v>3.3228648922194828</c:v>
                </c:pt>
                <c:pt idx="6283">
                  <c:v>3.3219836197392372</c:v>
                </c:pt>
                <c:pt idx="6284">
                  <c:v>3.3220146085040647</c:v>
                </c:pt>
                <c:pt idx="6285">
                  <c:v>3.321949752589032</c:v>
                </c:pt>
                <c:pt idx="6286">
                  <c:v>3.321777112775</c:v>
                </c:pt>
                <c:pt idx="6287">
                  <c:v>3.3209018602047995</c:v>
                </c:pt>
                <c:pt idx="6288">
                  <c:v>3.3221963407792603</c:v>
                </c:pt>
                <c:pt idx="6289">
                  <c:v>3.3220063167363385</c:v>
                </c:pt>
                <c:pt idx="6290">
                  <c:v>3.3215714322581786</c:v>
                </c:pt>
                <c:pt idx="6291">
                  <c:v>3.3213236773607466</c:v>
                </c:pt>
                <c:pt idx="6292">
                  <c:v>3.3218412722294302</c:v>
                </c:pt>
                <c:pt idx="6293">
                  <c:v>3.3204172215812013</c:v>
                </c:pt>
                <c:pt idx="6294">
                  <c:v>3.3157989939711836</c:v>
                </c:pt>
                <c:pt idx="6295">
                  <c:v>3.3180582107930618</c:v>
                </c:pt>
                <c:pt idx="6296">
                  <c:v>3.3183608764034318</c:v>
                </c:pt>
                <c:pt idx="6297">
                  <c:v>3.3179969651299972</c:v>
                </c:pt>
                <c:pt idx="6298">
                  <c:v>3.3178182937107876</c:v>
                </c:pt>
                <c:pt idx="6299">
                  <c:v>3.318152703685481</c:v>
                </c:pt>
                <c:pt idx="6300">
                  <c:v>3.3183655346002081</c:v>
                </c:pt>
                <c:pt idx="6301">
                  <c:v>3.3180461743876855</c:v>
                </c:pt>
                <c:pt idx="6302">
                  <c:v>3.3183523019471006</c:v>
                </c:pt>
                <c:pt idx="6303">
                  <c:v>3.3194264314122597</c:v>
                </c:pt>
                <c:pt idx="6304">
                  <c:v>3.3201825997267989</c:v>
                </c:pt>
                <c:pt idx="6305">
                  <c:v>3.3259987272767826</c:v>
                </c:pt>
                <c:pt idx="6306">
                  <c:v>3.3246060189931561</c:v>
                </c:pt>
                <c:pt idx="6307">
                  <c:v>3.3249830251642178</c:v>
                </c:pt>
                <c:pt idx="6308">
                  <c:v>3.3284818717191746</c:v>
                </c:pt>
                <c:pt idx="6309">
                  <c:v>3.3244107829561331</c:v>
                </c:pt>
                <c:pt idx="6310">
                  <c:v>3.3203788306341324</c:v>
                </c:pt>
                <c:pt idx="6311">
                  <c:v>3.3184170855336816</c:v>
                </c:pt>
                <c:pt idx="6312">
                  <c:v>3.3217328279665281</c:v>
                </c:pt>
                <c:pt idx="6313">
                  <c:v>3.3255377555931198</c:v>
                </c:pt>
                <c:pt idx="6314">
                  <c:v>3.3221752424586404</c:v>
                </c:pt>
                <c:pt idx="6315">
                  <c:v>3.3155092523435838</c:v>
                </c:pt>
                <c:pt idx="6316">
                  <c:v>3.315682130835615</c:v>
                </c:pt>
                <c:pt idx="6317">
                  <c:v>3.3163220011045005</c:v>
                </c:pt>
                <c:pt idx="6318">
                  <c:v>3.3154020603511727</c:v>
                </c:pt>
                <c:pt idx="6319">
                  <c:v>3.3180788932066192</c:v>
                </c:pt>
                <c:pt idx="6320">
                  <c:v>3.3214133412210174</c:v>
                </c:pt>
                <c:pt idx="6321">
                  <c:v>3.3183405274192328</c:v>
                </c:pt>
                <c:pt idx="6322">
                  <c:v>3.3188757393819723</c:v>
                </c:pt>
                <c:pt idx="6323">
                  <c:v>3.3217056065249264</c:v>
                </c:pt>
                <c:pt idx="6324">
                  <c:v>3.3237225863877962</c:v>
                </c:pt>
                <c:pt idx="6325">
                  <c:v>3.3235925412701399</c:v>
                </c:pt>
                <c:pt idx="6326">
                  <c:v>3.3233732831507377</c:v>
                </c:pt>
                <c:pt idx="6327">
                  <c:v>3.3227680314590682</c:v>
                </c:pt>
                <c:pt idx="6328">
                  <c:v>3.3224297924483106</c:v>
                </c:pt>
                <c:pt idx="6329">
                  <c:v>3.3227134457686018</c:v>
                </c:pt>
                <c:pt idx="6330">
                  <c:v>3.3223998273200306</c:v>
                </c:pt>
                <c:pt idx="6331">
                  <c:v>3.3219948418918346</c:v>
                </c:pt>
                <c:pt idx="6332">
                  <c:v>3.3219289571952442</c:v>
                </c:pt>
                <c:pt idx="6333">
                  <c:v>3.3202075137808973</c:v>
                </c:pt>
                <c:pt idx="6334">
                  <c:v>3.3191248538778004</c:v>
                </c:pt>
                <c:pt idx="6335">
                  <c:v>3.316700785397106</c:v>
                </c:pt>
                <c:pt idx="6336">
                  <c:v>3.3168857074601878</c:v>
                </c:pt>
                <c:pt idx="6337">
                  <c:v>3.3203505851846677</c:v>
                </c:pt>
                <c:pt idx="6338">
                  <c:v>3.317178584586264</c:v>
                </c:pt>
                <c:pt idx="6339">
                  <c:v>3.3165543394232802</c:v>
                </c:pt>
                <c:pt idx="6340">
                  <c:v>3.3138334536698713</c:v>
                </c:pt>
                <c:pt idx="6341">
                  <c:v>3.3136033252223074</c:v>
                </c:pt>
                <c:pt idx="6342">
                  <c:v>3.3120450765740799</c:v>
                </c:pt>
                <c:pt idx="6343">
                  <c:v>3.3128032585514231</c:v>
                </c:pt>
                <c:pt idx="6344">
                  <c:v>3.3120923776349604</c:v>
                </c:pt>
                <c:pt idx="6345">
                  <c:v>3.3096862603311008</c:v>
                </c:pt>
                <c:pt idx="6346">
                  <c:v>3.3085004793260921</c:v>
                </c:pt>
                <c:pt idx="6347">
                  <c:v>3.3098699566812635</c:v>
                </c:pt>
                <c:pt idx="6348">
                  <c:v>3.311494093390269</c:v>
                </c:pt>
                <c:pt idx="6349">
                  <c:v>3.3118790539430543</c:v>
                </c:pt>
                <c:pt idx="6350">
                  <c:v>3.313714675416692</c:v>
                </c:pt>
                <c:pt idx="6351">
                  <c:v>3.3171964553412621</c:v>
                </c:pt>
                <c:pt idx="6352">
                  <c:v>3.3189154603315272</c:v>
                </c:pt>
                <c:pt idx="6353">
                  <c:v>3.3197606691366852</c:v>
                </c:pt>
                <c:pt idx="6354">
                  <c:v>3.3179707630749466</c:v>
                </c:pt>
                <c:pt idx="6355">
                  <c:v>3.3181125166124175</c:v>
                </c:pt>
                <c:pt idx="6356">
                  <c:v>3.314671119861806</c:v>
                </c:pt>
                <c:pt idx="6357">
                  <c:v>3.3151631851975321</c:v>
                </c:pt>
                <c:pt idx="6358">
                  <c:v>3.3159343597660524</c:v>
                </c:pt>
                <c:pt idx="6359">
                  <c:v>3.3137906847975613</c:v>
                </c:pt>
                <c:pt idx="6360">
                  <c:v>3.3127760769066894</c:v>
                </c:pt>
                <c:pt idx="6361">
                  <c:v>3.3118907867530596</c:v>
                </c:pt>
                <c:pt idx="6362">
                  <c:v>3.3125169867784576</c:v>
                </c:pt>
                <c:pt idx="6363">
                  <c:v>3.3108907900402889</c:v>
                </c:pt>
                <c:pt idx="6364">
                  <c:v>3.3149790007072655</c:v>
                </c:pt>
                <c:pt idx="6365">
                  <c:v>3.3125636014564215</c:v>
                </c:pt>
                <c:pt idx="6366">
                  <c:v>3.3147646871344767</c:v>
                </c:pt>
                <c:pt idx="6367">
                  <c:v>3.3160490346723472</c:v>
                </c:pt>
                <c:pt idx="6368">
                  <c:v>3.3166631233692807</c:v>
                </c:pt>
                <c:pt idx="6369">
                  <c:v>3.3170252172174139</c:v>
                </c:pt>
                <c:pt idx="6370">
                  <c:v>3.3186257195009876</c:v>
                </c:pt>
                <c:pt idx="6371">
                  <c:v>3.3212802962857562</c:v>
                </c:pt>
                <c:pt idx="6372">
                  <c:v>3.3251212127199929</c:v>
                </c:pt>
                <c:pt idx="6373">
                  <c:v>3.3263820456141624</c:v>
                </c:pt>
                <c:pt idx="6374">
                  <c:v>3.3250979997776331</c:v>
                </c:pt>
                <c:pt idx="6375">
                  <c:v>3.3238570148636368</c:v>
                </c:pt>
                <c:pt idx="6376">
                  <c:v>3.3233210324637827</c:v>
                </c:pt>
                <c:pt idx="6377">
                  <c:v>3.3229258772183492</c:v>
                </c:pt>
                <c:pt idx="6378">
                  <c:v>3.3236411962234502</c:v>
                </c:pt>
                <c:pt idx="6379">
                  <c:v>3.3231002748806078</c:v>
                </c:pt>
                <c:pt idx="6380">
                  <c:v>3.3227466640009737</c:v>
                </c:pt>
                <c:pt idx="6381">
                  <c:v>3.3208049577360308</c:v>
                </c:pt>
                <c:pt idx="6382">
                  <c:v>3.3229279505138365</c:v>
                </c:pt>
                <c:pt idx="6383">
                  <c:v>3.3201182195118304</c:v>
                </c:pt>
                <c:pt idx="6384">
                  <c:v>3.3218006722624716</c:v>
                </c:pt>
                <c:pt idx="6385">
                  <c:v>3.3222061465636146</c:v>
                </c:pt>
                <c:pt idx="6386">
                  <c:v>3.3185459919080533</c:v>
                </c:pt>
                <c:pt idx="6387">
                  <c:v>3.31876732908886</c:v>
                </c:pt>
                <c:pt idx="6388">
                  <c:v>3.3180929896105313</c:v>
                </c:pt>
                <c:pt idx="6389">
                  <c:v>3.317991378445015</c:v>
                </c:pt>
                <c:pt idx="6390">
                  <c:v>3.3179156331573783</c:v>
                </c:pt>
                <c:pt idx="6391">
                  <c:v>3.3179283871251362</c:v>
                </c:pt>
                <c:pt idx="6392">
                  <c:v>3.3180028576925338</c:v>
                </c:pt>
                <c:pt idx="6393">
                  <c:v>3.3180524147132875</c:v>
                </c:pt>
                <c:pt idx="6394">
                  <c:v>3.3172748889813479</c:v>
                </c:pt>
                <c:pt idx="6395">
                  <c:v>3.3169502616288815</c:v>
                </c:pt>
                <c:pt idx="6396">
                  <c:v>3.3170923535752546</c:v>
                </c:pt>
                <c:pt idx="6397">
                  <c:v>3.319197965795452</c:v>
                </c:pt>
                <c:pt idx="6398">
                  <c:v>3.3222519187438326</c:v>
                </c:pt>
                <c:pt idx="6399">
                  <c:v>3.3280434494956586</c:v>
                </c:pt>
                <c:pt idx="6400">
                  <c:v>3.3268619108467941</c:v>
                </c:pt>
                <c:pt idx="6401">
                  <c:v>3.3297640450718036</c:v>
                </c:pt>
                <c:pt idx="6402">
                  <c:v>3.3229737334923328</c:v>
                </c:pt>
                <c:pt idx="6403">
                  <c:v>3.3213822389602989</c:v>
                </c:pt>
                <c:pt idx="6404">
                  <c:v>3.3208534091500228</c:v>
                </c:pt>
                <c:pt idx="6405">
                  <c:v>3.3201275702400088</c:v>
                </c:pt>
                <c:pt idx="6406">
                  <c:v>3.3188127880603275</c:v>
                </c:pt>
                <c:pt idx="6407">
                  <c:v>3.3180267639738514</c:v>
                </c:pt>
                <c:pt idx="6408">
                  <c:v>3.3179249405836471</c:v>
                </c:pt>
                <c:pt idx="6409">
                  <c:v>3.3178107232304952</c:v>
                </c:pt>
                <c:pt idx="6410">
                  <c:v>3.3170221182807715</c:v>
                </c:pt>
                <c:pt idx="6411">
                  <c:v>3.31657831293276</c:v>
                </c:pt>
                <c:pt idx="6412">
                  <c:v>3.3166398246158062</c:v>
                </c:pt>
                <c:pt idx="6413">
                  <c:v>3.3178369490157094</c:v>
                </c:pt>
                <c:pt idx="6414">
                  <c:v>3.3179431117061684</c:v>
                </c:pt>
                <c:pt idx="6415">
                  <c:v>3.3182236386369848</c:v>
                </c:pt>
                <c:pt idx="6416">
                  <c:v>3.3181517550474604</c:v>
                </c:pt>
                <c:pt idx="6417">
                  <c:v>3.3190143752299424</c:v>
                </c:pt>
                <c:pt idx="6418">
                  <c:v>3.3215013539983951</c:v>
                </c:pt>
                <c:pt idx="6419">
                  <c:v>3.3223741770026649</c:v>
                </c:pt>
                <c:pt idx="6420">
                  <c:v>3.3241664703159217</c:v>
                </c:pt>
                <c:pt idx="6421">
                  <c:v>3.3251224286769303</c:v>
                </c:pt>
                <c:pt idx="6422">
                  <c:v>3.3237045088658608</c:v>
                </c:pt>
                <c:pt idx="6423">
                  <c:v>3.3228570883346031</c:v>
                </c:pt>
                <c:pt idx="6424">
                  <c:v>3.3223079809724747</c:v>
                </c:pt>
                <c:pt idx="6425">
                  <c:v>3.3220824927563335</c:v>
                </c:pt>
                <c:pt idx="6426">
                  <c:v>3.322209051544041</c:v>
                </c:pt>
                <c:pt idx="6427">
                  <c:v>3.3220039022524839</c:v>
                </c:pt>
                <c:pt idx="6428">
                  <c:v>3.3220136452429592</c:v>
                </c:pt>
                <c:pt idx="6429">
                  <c:v>3.3220131825269408</c:v>
                </c:pt>
                <c:pt idx="6430">
                  <c:v>3.3216689918930107</c:v>
                </c:pt>
                <c:pt idx="6431">
                  <c:v>3.3187651534426732</c:v>
                </c:pt>
                <c:pt idx="6432">
                  <c:v>3.3209213846928054</c:v>
                </c:pt>
                <c:pt idx="6433">
                  <c:v>3.322215325259835</c:v>
                </c:pt>
                <c:pt idx="6434">
                  <c:v>3.3202466742144288</c:v>
                </c:pt>
                <c:pt idx="6435">
                  <c:v>3.3188454872301687</c:v>
                </c:pt>
                <c:pt idx="6436">
                  <c:v>3.3179647953989058</c:v>
                </c:pt>
                <c:pt idx="6437">
                  <c:v>3.3166199204753251</c:v>
                </c:pt>
                <c:pt idx="6438">
                  <c:v>3.315395286942969</c:v>
                </c:pt>
                <c:pt idx="6439">
                  <c:v>3.3159748970852583</c:v>
                </c:pt>
                <c:pt idx="6440">
                  <c:v>3.3156121029391783</c:v>
                </c:pt>
                <c:pt idx="6441">
                  <c:v>3.3148822093024854</c:v>
                </c:pt>
                <c:pt idx="6442">
                  <c:v>3.3137573139279515</c:v>
                </c:pt>
                <c:pt idx="6443">
                  <c:v>3.3135772890547748</c:v>
                </c:pt>
                <c:pt idx="6444">
                  <c:v>3.314666650053586</c:v>
                </c:pt>
                <c:pt idx="6445">
                  <c:v>3.3155747027234419</c:v>
                </c:pt>
                <c:pt idx="6446">
                  <c:v>3.3188463145805187</c:v>
                </c:pt>
                <c:pt idx="6447">
                  <c:v>3.3237754436408133</c:v>
                </c:pt>
                <c:pt idx="6448">
                  <c:v>3.3233501643744501</c:v>
                </c:pt>
                <c:pt idx="6449">
                  <c:v>3.3235074469603858</c:v>
                </c:pt>
                <c:pt idx="6450">
                  <c:v>3.3223982933125313</c:v>
                </c:pt>
                <c:pt idx="6451">
                  <c:v>3.321717757434751</c:v>
                </c:pt>
                <c:pt idx="6452">
                  <c:v>3.31931219614229</c:v>
                </c:pt>
                <c:pt idx="6453">
                  <c:v>3.3190450773348084</c:v>
                </c:pt>
                <c:pt idx="6454">
                  <c:v>3.3189500363322808</c:v>
                </c:pt>
                <c:pt idx="6455">
                  <c:v>3.3181264075366346</c:v>
                </c:pt>
                <c:pt idx="6456">
                  <c:v>3.3179513391298805</c:v>
                </c:pt>
                <c:pt idx="6457">
                  <c:v>3.3180438771284866</c:v>
                </c:pt>
                <c:pt idx="6458">
                  <c:v>3.3184511772052616</c:v>
                </c:pt>
                <c:pt idx="6459">
                  <c:v>3.3186822920465886</c:v>
                </c:pt>
                <c:pt idx="6460">
                  <c:v>3.3188832540449509</c:v>
                </c:pt>
                <c:pt idx="6461">
                  <c:v>3.3202611770343844</c:v>
                </c:pt>
                <c:pt idx="6462">
                  <c:v>3.3195564163759155</c:v>
                </c:pt>
                <c:pt idx="6463">
                  <c:v>3.3207148090541581</c:v>
                </c:pt>
                <c:pt idx="6464">
                  <c:v>3.3209904491446816</c:v>
                </c:pt>
                <c:pt idx="6465">
                  <c:v>3.3213004682270912</c:v>
                </c:pt>
                <c:pt idx="6466">
                  <c:v>3.3246115738948308</c:v>
                </c:pt>
                <c:pt idx="6467">
                  <c:v>3.3338872985523507</c:v>
                </c:pt>
                <c:pt idx="6468">
                  <c:v>3.3369590390819219</c:v>
                </c:pt>
                <c:pt idx="6469">
                  <c:v>3.3525502673665666</c:v>
                </c:pt>
                <c:pt idx="6470">
                  <c:v>3.3276332900642833</c:v>
                </c:pt>
                <c:pt idx="6471">
                  <c:v>3.3233797683046813</c:v>
                </c:pt>
                <c:pt idx="6472">
                  <c:v>3.3220478847395878</c:v>
                </c:pt>
                <c:pt idx="6473">
                  <c:v>3.3218014425899827</c:v>
                </c:pt>
                <c:pt idx="6474">
                  <c:v>3.322153617635816</c:v>
                </c:pt>
                <c:pt idx="6475">
                  <c:v>3.3243533557156879</c:v>
                </c:pt>
                <c:pt idx="6476">
                  <c:v>3.3223436497191554</c:v>
                </c:pt>
                <c:pt idx="6477">
                  <c:v>3.3211000934255286</c:v>
                </c:pt>
                <c:pt idx="6478">
                  <c:v>3.3204160505060454</c:v>
                </c:pt>
                <c:pt idx="6479">
                  <c:v>3.3182873086005271</c:v>
                </c:pt>
                <c:pt idx="6480">
                  <c:v>3.3190754948181569</c:v>
                </c:pt>
                <c:pt idx="6481">
                  <c:v>3.3208266997689178</c:v>
                </c:pt>
                <c:pt idx="6482">
                  <c:v>3.3181781738353866</c:v>
                </c:pt>
                <c:pt idx="6483">
                  <c:v>3.3191135392561222</c:v>
                </c:pt>
                <c:pt idx="6484">
                  <c:v>3.3187184488035886</c:v>
                </c:pt>
                <c:pt idx="6485">
                  <c:v>3.3163598736456574</c:v>
                </c:pt>
                <c:pt idx="6486">
                  <c:v>3.3139148886408782</c:v>
                </c:pt>
                <c:pt idx="6487">
                  <c:v>3.3164206476012352</c:v>
                </c:pt>
                <c:pt idx="6488">
                  <c:v>3.3165958497891115</c:v>
                </c:pt>
                <c:pt idx="6489">
                  <c:v>3.3168484466201398</c:v>
                </c:pt>
                <c:pt idx="6490">
                  <c:v>3.3162463743872896</c:v>
                </c:pt>
                <c:pt idx="6491">
                  <c:v>3.3156231673424763</c:v>
                </c:pt>
                <c:pt idx="6492">
                  <c:v>3.3176818213365133</c:v>
                </c:pt>
                <c:pt idx="6493">
                  <c:v>3.3181719966087657</c:v>
                </c:pt>
                <c:pt idx="6494">
                  <c:v>3.320280396772286</c:v>
                </c:pt>
                <c:pt idx="6495">
                  <c:v>3.3302131301907711</c:v>
                </c:pt>
                <c:pt idx="6496">
                  <c:v>3.331545170465271</c:v>
                </c:pt>
                <c:pt idx="6497">
                  <c:v>3.3231362819621286</c:v>
                </c:pt>
                <c:pt idx="6498">
                  <c:v>3.3202265849229873</c:v>
                </c:pt>
                <c:pt idx="6499">
                  <c:v>3.3204648098786196</c:v>
                </c:pt>
                <c:pt idx="6500">
                  <c:v>3.3183288866589096</c:v>
                </c:pt>
                <c:pt idx="6501">
                  <c:v>3.3177090956898874</c:v>
                </c:pt>
                <c:pt idx="6502">
                  <c:v>3.3179894692538747</c:v>
                </c:pt>
                <c:pt idx="6503">
                  <c:v>3.3176134304265532</c:v>
                </c:pt>
                <c:pt idx="6504">
                  <c:v>3.3172939028784749</c:v>
                </c:pt>
                <c:pt idx="6505">
                  <c:v>3.3174282975581195</c:v>
                </c:pt>
                <c:pt idx="6506">
                  <c:v>3.3178929253455913</c:v>
                </c:pt>
                <c:pt idx="6507">
                  <c:v>3.3178342255553654</c:v>
                </c:pt>
                <c:pt idx="6508">
                  <c:v>3.3204147175876733</c:v>
                </c:pt>
                <c:pt idx="6509">
                  <c:v>3.3193868467165473</c:v>
                </c:pt>
                <c:pt idx="6510">
                  <c:v>3.3204701356100239</c:v>
                </c:pt>
                <c:pt idx="6511">
                  <c:v>3.3207731850406375</c:v>
                </c:pt>
                <c:pt idx="6512">
                  <c:v>3.3204588548927223</c:v>
                </c:pt>
                <c:pt idx="6513">
                  <c:v>3.3215724004491323</c:v>
                </c:pt>
                <c:pt idx="6514">
                  <c:v>3.3218475773970595</c:v>
                </c:pt>
                <c:pt idx="6515">
                  <c:v>3.3217783413531756</c:v>
                </c:pt>
                <c:pt idx="6516">
                  <c:v>3.3223592130361377</c:v>
                </c:pt>
                <c:pt idx="6517">
                  <c:v>3.3387509927279044</c:v>
                </c:pt>
                <c:pt idx="6518">
                  <c:v>3.3289705904177236</c:v>
                </c:pt>
                <c:pt idx="6519">
                  <c:v>3.3211663461512284</c:v>
                </c:pt>
                <c:pt idx="6520">
                  <c:v>3.3220534226219369</c:v>
                </c:pt>
                <c:pt idx="6521">
                  <c:v>3.3219805081239207</c:v>
                </c:pt>
                <c:pt idx="6522">
                  <c:v>3.3219712939744857</c:v>
                </c:pt>
                <c:pt idx="6523">
                  <c:v>3.3214643041244614</c:v>
                </c:pt>
                <c:pt idx="6524">
                  <c:v>3.3213469067879884</c:v>
                </c:pt>
                <c:pt idx="6525">
                  <c:v>3.3197618026822422</c:v>
                </c:pt>
                <c:pt idx="6526">
                  <c:v>3.3197970026933272</c:v>
                </c:pt>
                <c:pt idx="6527">
                  <c:v>3.3174194355758719</c:v>
                </c:pt>
                <c:pt idx="6528">
                  <c:v>3.3176331712703173</c:v>
                </c:pt>
                <c:pt idx="6529">
                  <c:v>3.3185986745823919</c:v>
                </c:pt>
                <c:pt idx="6530">
                  <c:v>3.3178428363051014</c:v>
                </c:pt>
                <c:pt idx="6531">
                  <c:v>3.3180087516326418</c:v>
                </c:pt>
                <c:pt idx="6532">
                  <c:v>3.3174566939712919</c:v>
                </c:pt>
                <c:pt idx="6533">
                  <c:v>3.3155601580969609</c:v>
                </c:pt>
                <c:pt idx="6534">
                  <c:v>3.3135361454752399</c:v>
                </c:pt>
                <c:pt idx="6535">
                  <c:v>3.3132614658868556</c:v>
                </c:pt>
                <c:pt idx="6536">
                  <c:v>3.3130425746206491</c:v>
                </c:pt>
                <c:pt idx="6537">
                  <c:v>3.3134036033816598</c:v>
                </c:pt>
                <c:pt idx="6538">
                  <c:v>3.3125994006046975</c:v>
                </c:pt>
                <c:pt idx="6539">
                  <c:v>3.3133912709763886</c:v>
                </c:pt>
                <c:pt idx="6540">
                  <c:v>3.3158343107270722</c:v>
                </c:pt>
                <c:pt idx="6541">
                  <c:v>3.3176901234438181</c:v>
                </c:pt>
                <c:pt idx="6542">
                  <c:v>3.3195053011178701</c:v>
                </c:pt>
                <c:pt idx="6543">
                  <c:v>3.3213437833974568</c:v>
                </c:pt>
                <c:pt idx="6544">
                  <c:v>3.3225571146734394</c:v>
                </c:pt>
                <c:pt idx="6545">
                  <c:v>3.3329869413683015</c:v>
                </c:pt>
                <c:pt idx="6546">
                  <c:v>3.3243442345667282</c:v>
                </c:pt>
                <c:pt idx="6547">
                  <c:v>3.3206982052132421</c:v>
                </c:pt>
                <c:pt idx="6548">
                  <c:v>3.3210221083571043</c:v>
                </c:pt>
                <c:pt idx="6549">
                  <c:v>3.3184322420255135</c:v>
                </c:pt>
                <c:pt idx="6550">
                  <c:v>3.3189955761405723</c:v>
                </c:pt>
                <c:pt idx="6551">
                  <c:v>3.3178752669468179</c:v>
                </c:pt>
                <c:pt idx="6552">
                  <c:v>3.3174978694987423</c:v>
                </c:pt>
                <c:pt idx="6553">
                  <c:v>3.3172993911207711</c:v>
                </c:pt>
                <c:pt idx="6554">
                  <c:v>3.3173785194517369</c:v>
                </c:pt>
                <c:pt idx="6555">
                  <c:v>3.3170536586343973</c:v>
                </c:pt>
                <c:pt idx="6556">
                  <c:v>3.3201296184141125</c:v>
                </c:pt>
                <c:pt idx="6557">
                  <c:v>3.3191249032080274</c:v>
                </c:pt>
                <c:pt idx="6558">
                  <c:v>3.3195611575216946</c:v>
                </c:pt>
                <c:pt idx="6559">
                  <c:v>3.3188762175504407</c:v>
                </c:pt>
                <c:pt idx="6560">
                  <c:v>3.3195747913372493</c:v>
                </c:pt>
                <c:pt idx="6561">
                  <c:v>3.3195671382403016</c:v>
                </c:pt>
                <c:pt idx="6562">
                  <c:v>3.3212718862126804</c:v>
                </c:pt>
                <c:pt idx="6563">
                  <c:v>3.321622628010374</c:v>
                </c:pt>
                <c:pt idx="6564">
                  <c:v>3.3363679651076796</c:v>
                </c:pt>
                <c:pt idx="6565">
                  <c:v>3.3326879882310063</c:v>
                </c:pt>
                <c:pt idx="6566">
                  <c:v>3.3217488078717325</c:v>
                </c:pt>
                <c:pt idx="6567">
                  <c:v>3.321804775293856</c:v>
                </c:pt>
                <c:pt idx="6568">
                  <c:v>3.3222819622574487</c:v>
                </c:pt>
                <c:pt idx="6569">
                  <c:v>3.3213497969813526</c:v>
                </c:pt>
                <c:pt idx="6570">
                  <c:v>3.3208404176315853</c:v>
                </c:pt>
                <c:pt idx="6571">
                  <c:v>3.3192334734309799</c:v>
                </c:pt>
                <c:pt idx="6572">
                  <c:v>3.318401995655571</c:v>
                </c:pt>
                <c:pt idx="6573">
                  <c:v>3.3175700113750035</c:v>
                </c:pt>
                <c:pt idx="6574">
                  <c:v>3.3190785224769672</c:v>
                </c:pt>
                <c:pt idx="6575">
                  <c:v>3.3175818692646226</c:v>
                </c:pt>
                <c:pt idx="6576">
                  <c:v>3.3189172496593615</c:v>
                </c:pt>
                <c:pt idx="6577">
                  <c:v>3.3193485249997869</c:v>
                </c:pt>
                <c:pt idx="6578">
                  <c:v>3.3190652588538772</c:v>
                </c:pt>
                <c:pt idx="6579">
                  <c:v>3.3171937656788133</c:v>
                </c:pt>
                <c:pt idx="6580">
                  <c:v>3.3172312751327642</c:v>
                </c:pt>
                <c:pt idx="6581">
                  <c:v>3.3151762892857701</c:v>
                </c:pt>
                <c:pt idx="6582">
                  <c:v>3.3186952471187992</c:v>
                </c:pt>
                <c:pt idx="6583">
                  <c:v>3.318345255438385</c:v>
                </c:pt>
                <c:pt idx="6584">
                  <c:v>3.3154147447597455</c:v>
                </c:pt>
                <c:pt idx="6585">
                  <c:v>3.3149414361824672</c:v>
                </c:pt>
                <c:pt idx="6586">
                  <c:v>3.3144262557919633</c:v>
                </c:pt>
                <c:pt idx="6587">
                  <c:v>3.3163963616519898</c:v>
                </c:pt>
                <c:pt idx="6588">
                  <c:v>3.3182659879187826</c:v>
                </c:pt>
                <c:pt idx="6589">
                  <c:v>3.3159784754740311</c:v>
                </c:pt>
                <c:pt idx="6590">
                  <c:v>3.3175897856799477</c:v>
                </c:pt>
                <c:pt idx="6591">
                  <c:v>3.3202916672120724</c:v>
                </c:pt>
                <c:pt idx="6592">
                  <c:v>3.3202743553618523</c:v>
                </c:pt>
                <c:pt idx="6593">
                  <c:v>3.3208133723110533</c:v>
                </c:pt>
                <c:pt idx="6594">
                  <c:v>3.3205660419137861</c:v>
                </c:pt>
                <c:pt idx="6595">
                  <c:v>3.3199063542754153</c:v>
                </c:pt>
                <c:pt idx="6596">
                  <c:v>3.3193033745029168</c:v>
                </c:pt>
                <c:pt idx="6597">
                  <c:v>3.3170081314699353</c:v>
                </c:pt>
                <c:pt idx="6598">
                  <c:v>3.3160952693685646</c:v>
                </c:pt>
                <c:pt idx="6599">
                  <c:v>3.3146634767310745</c:v>
                </c:pt>
                <c:pt idx="6600">
                  <c:v>3.3120840379770491</c:v>
                </c:pt>
                <c:pt idx="6601">
                  <c:v>3.3108945505398166</c:v>
                </c:pt>
                <c:pt idx="6602">
                  <c:v>3.3146831583650642</c:v>
                </c:pt>
                <c:pt idx="6603">
                  <c:v>3.3152511830957123</c:v>
                </c:pt>
                <c:pt idx="6604">
                  <c:v>3.3147682216841741</c:v>
                </c:pt>
                <c:pt idx="6605">
                  <c:v>3.3161832435299168</c:v>
                </c:pt>
                <c:pt idx="6606">
                  <c:v>3.3183968723247057</c:v>
                </c:pt>
                <c:pt idx="6607">
                  <c:v>3.318449042530812</c:v>
                </c:pt>
                <c:pt idx="6608">
                  <c:v>3.318514220559182</c:v>
                </c:pt>
                <c:pt idx="6609">
                  <c:v>3.3175683473982782</c:v>
                </c:pt>
                <c:pt idx="6610">
                  <c:v>3.3202599231751853</c:v>
                </c:pt>
                <c:pt idx="6611">
                  <c:v>3.3207304692988164</c:v>
                </c:pt>
                <c:pt idx="6612">
                  <c:v>3.3208879961009758</c:v>
                </c:pt>
                <c:pt idx="6613">
                  <c:v>3.3212563405562179</c:v>
                </c:pt>
                <c:pt idx="6614">
                  <c:v>3.3192994561631144</c:v>
                </c:pt>
                <c:pt idx="6615">
                  <c:v>3.3189324768607538</c:v>
                </c:pt>
                <c:pt idx="6616">
                  <c:v>3.3180009422159404</c:v>
                </c:pt>
                <c:pt idx="6617">
                  <c:v>3.3180451828423796</c:v>
                </c:pt>
                <c:pt idx="6618">
                  <c:v>3.3179240658311224</c:v>
                </c:pt>
                <c:pt idx="6619">
                  <c:v>3.3171140151089276</c:v>
                </c:pt>
                <c:pt idx="6620">
                  <c:v>3.3168697554833564</c:v>
                </c:pt>
                <c:pt idx="6621">
                  <c:v>3.3166847893601279</c:v>
                </c:pt>
                <c:pt idx="6622">
                  <c:v>3.3169360524881983</c:v>
                </c:pt>
                <c:pt idx="6623">
                  <c:v>3.3154337407827819</c:v>
                </c:pt>
                <c:pt idx="6624">
                  <c:v>3.315222916160137</c:v>
                </c:pt>
                <c:pt idx="6625">
                  <c:v>3.3167133844210372</c:v>
                </c:pt>
                <c:pt idx="6626">
                  <c:v>3.3175090458946652</c:v>
                </c:pt>
                <c:pt idx="6627">
                  <c:v>3.3184345135833588</c:v>
                </c:pt>
                <c:pt idx="6628">
                  <c:v>3.317694917770766</c:v>
                </c:pt>
                <c:pt idx="6629">
                  <c:v>3.318652410546727</c:v>
                </c:pt>
                <c:pt idx="6630">
                  <c:v>3.3137189998440695</c:v>
                </c:pt>
                <c:pt idx="6631">
                  <c:v>3.3131192036295851</c:v>
                </c:pt>
                <c:pt idx="6632">
                  <c:v>3.3143260097345033</c:v>
                </c:pt>
                <c:pt idx="6633">
                  <c:v>3.3099320994079391</c:v>
                </c:pt>
                <c:pt idx="6634">
                  <c:v>3.3124798610264463</c:v>
                </c:pt>
                <c:pt idx="6635">
                  <c:v>3.3129367515195765</c:v>
                </c:pt>
                <c:pt idx="6636">
                  <c:v>3.3138589688713891</c:v>
                </c:pt>
                <c:pt idx="6637">
                  <c:v>3.3128601139692062</c:v>
                </c:pt>
                <c:pt idx="6638">
                  <c:v>3.3116744915352152</c:v>
                </c:pt>
                <c:pt idx="6639">
                  <c:v>3.3147884341137979</c:v>
                </c:pt>
                <c:pt idx="6640">
                  <c:v>3.3139136174910568</c:v>
                </c:pt>
                <c:pt idx="6641">
                  <c:v>3.3166744742935412</c:v>
                </c:pt>
                <c:pt idx="6642">
                  <c:v>3.3179433785190233</c:v>
                </c:pt>
                <c:pt idx="6643">
                  <c:v>3.320444100686379</c:v>
                </c:pt>
                <c:pt idx="6644">
                  <c:v>3.3176947465137858</c:v>
                </c:pt>
                <c:pt idx="6645">
                  <c:v>3.3179388775170278</c:v>
                </c:pt>
                <c:pt idx="6646">
                  <c:v>3.3175278481213488</c:v>
                </c:pt>
                <c:pt idx="6647">
                  <c:v>3.3147376722897386</c:v>
                </c:pt>
                <c:pt idx="6648">
                  <c:v>3.3142879897397752</c:v>
                </c:pt>
                <c:pt idx="6649">
                  <c:v>3.3132795481957382</c:v>
                </c:pt>
                <c:pt idx="6650">
                  <c:v>3.3135981258588996</c:v>
                </c:pt>
                <c:pt idx="6651">
                  <c:v>3.312995031622922</c:v>
                </c:pt>
                <c:pt idx="6652">
                  <c:v>3.3132352231055369</c:v>
                </c:pt>
                <c:pt idx="6653">
                  <c:v>3.3143204997147486</c:v>
                </c:pt>
                <c:pt idx="6654">
                  <c:v>3.313706190456668</c:v>
                </c:pt>
                <c:pt idx="6655">
                  <c:v>3.3154746588810093</c:v>
                </c:pt>
                <c:pt idx="6656">
                  <c:v>3.3175055280382595</c:v>
                </c:pt>
                <c:pt idx="6657">
                  <c:v>3.3177408696454025</c:v>
                </c:pt>
                <c:pt idx="6658">
                  <c:v>3.318002608458622</c:v>
                </c:pt>
                <c:pt idx="6659">
                  <c:v>3.3182098335515935</c:v>
                </c:pt>
                <c:pt idx="6660">
                  <c:v>3.3189020390306836</c:v>
                </c:pt>
                <c:pt idx="6661">
                  <c:v>3.3196920534643297</c:v>
                </c:pt>
                <c:pt idx="6662">
                  <c:v>3.3196363073536275</c:v>
                </c:pt>
                <c:pt idx="6663">
                  <c:v>3.3198175377996431</c:v>
                </c:pt>
                <c:pt idx="6664">
                  <c:v>3.3201075964628894</c:v>
                </c:pt>
                <c:pt idx="6665">
                  <c:v>3.320248524983</c:v>
                </c:pt>
                <c:pt idx="6666">
                  <c:v>3.319464035135987</c:v>
                </c:pt>
                <c:pt idx="6667">
                  <c:v>3.3191619883445198</c:v>
                </c:pt>
                <c:pt idx="6668">
                  <c:v>3.3198728560892543</c:v>
                </c:pt>
                <c:pt idx="6669">
                  <c:v>3.3186604597005251</c:v>
                </c:pt>
                <c:pt idx="6670">
                  <c:v>3.3185114933032041</c:v>
                </c:pt>
                <c:pt idx="6671">
                  <c:v>3.3178433135875802</c:v>
                </c:pt>
                <c:pt idx="6672">
                  <c:v>3.3191075352280368</c:v>
                </c:pt>
                <c:pt idx="6673">
                  <c:v>3.3199373746154301</c:v>
                </c:pt>
                <c:pt idx="6674">
                  <c:v>3.3197722667894296</c:v>
                </c:pt>
                <c:pt idx="6675">
                  <c:v>3.3212385496203112</c:v>
                </c:pt>
                <c:pt idx="6676">
                  <c:v>3.3168703373229658</c:v>
                </c:pt>
                <c:pt idx="6677">
                  <c:v>3.3161883007418536</c:v>
                </c:pt>
                <c:pt idx="6678">
                  <c:v>3.3155153399216091</c:v>
                </c:pt>
                <c:pt idx="6679">
                  <c:v>3.317762088744852</c:v>
                </c:pt>
                <c:pt idx="6680">
                  <c:v>3.3129865622921719</c:v>
                </c:pt>
                <c:pt idx="6681">
                  <c:v>3.3144784183886435</c:v>
                </c:pt>
                <c:pt idx="6682">
                  <c:v>3.3141300963921418</c:v>
                </c:pt>
                <c:pt idx="6683">
                  <c:v>3.3146976821193279</c:v>
                </c:pt>
                <c:pt idx="6684">
                  <c:v>3.3148203685616666</c:v>
                </c:pt>
                <c:pt idx="6685">
                  <c:v>3.3171971779763791</c:v>
                </c:pt>
                <c:pt idx="6686">
                  <c:v>3.3196399468706517</c:v>
                </c:pt>
                <c:pt idx="6687">
                  <c:v>3.3208780220604321</c:v>
                </c:pt>
                <c:pt idx="6688">
                  <c:v>3.3203338346460862</c:v>
                </c:pt>
                <c:pt idx="6689">
                  <c:v>3.3221255538942356</c:v>
                </c:pt>
                <c:pt idx="6690">
                  <c:v>3.3221291737419962</c:v>
                </c:pt>
                <c:pt idx="6691">
                  <c:v>3.3206144334161016</c:v>
                </c:pt>
                <c:pt idx="6692">
                  <c:v>3.3188773303013623</c:v>
                </c:pt>
                <c:pt idx="6693">
                  <c:v>3.320057575485464</c:v>
                </c:pt>
                <c:pt idx="6694">
                  <c:v>3.3199887767406961</c:v>
                </c:pt>
                <c:pt idx="6695">
                  <c:v>3.3191735660305199</c:v>
                </c:pt>
                <c:pt idx="6696">
                  <c:v>3.3192323550349601</c:v>
                </c:pt>
                <c:pt idx="6697">
                  <c:v>3.3191200618358208</c:v>
                </c:pt>
                <c:pt idx="6698">
                  <c:v>3.3186432149279987</c:v>
                </c:pt>
                <c:pt idx="6699">
                  <c:v>3.3170266356957323</c:v>
                </c:pt>
                <c:pt idx="6700">
                  <c:v>3.3171254358186935</c:v>
                </c:pt>
                <c:pt idx="6701">
                  <c:v>3.3169187979511392</c:v>
                </c:pt>
                <c:pt idx="6702">
                  <c:v>3.3165427811521409</c:v>
                </c:pt>
                <c:pt idx="6703">
                  <c:v>3.3162443337322021</c:v>
                </c:pt>
                <c:pt idx="6704">
                  <c:v>3.3164038200626078</c:v>
                </c:pt>
                <c:pt idx="6705">
                  <c:v>3.3172486076820498</c:v>
                </c:pt>
                <c:pt idx="6706">
                  <c:v>3.3183243217904836</c:v>
                </c:pt>
                <c:pt idx="6707">
                  <c:v>3.3207242462744562</c:v>
                </c:pt>
                <c:pt idx="6708">
                  <c:v>3.3203829746721971</c:v>
                </c:pt>
                <c:pt idx="6709">
                  <c:v>3.3330268588019631</c:v>
                </c:pt>
                <c:pt idx="6710">
                  <c:v>3.3226220324971782</c:v>
                </c:pt>
                <c:pt idx="6711">
                  <c:v>3.3232389311199433</c:v>
                </c:pt>
                <c:pt idx="6712">
                  <c:v>3.3244205728220515</c:v>
                </c:pt>
                <c:pt idx="6713">
                  <c:v>3.3243554583122834</c:v>
                </c:pt>
                <c:pt idx="6714">
                  <c:v>3.3235318335815132</c:v>
                </c:pt>
                <c:pt idx="6715">
                  <c:v>3.3222904094267638</c:v>
                </c:pt>
                <c:pt idx="6716">
                  <c:v>3.3220000383879271</c:v>
                </c:pt>
                <c:pt idx="6717">
                  <c:v>3.3209893338904743</c:v>
                </c:pt>
                <c:pt idx="6718">
                  <c:v>3.3219096895214113</c:v>
                </c:pt>
                <c:pt idx="6719">
                  <c:v>3.3222842179589329</c:v>
                </c:pt>
                <c:pt idx="6720">
                  <c:v>3.3222302378605728</c:v>
                </c:pt>
                <c:pt idx="6721">
                  <c:v>3.3220717012346461</c:v>
                </c:pt>
                <c:pt idx="6722">
                  <c:v>3.3220104253203728</c:v>
                </c:pt>
                <c:pt idx="6723">
                  <c:v>3.3220712774685199</c:v>
                </c:pt>
                <c:pt idx="6724">
                  <c:v>3.321025894087239</c:v>
                </c:pt>
                <c:pt idx="6725">
                  <c:v>3.3211699368754979</c:v>
                </c:pt>
                <c:pt idx="6726">
                  <c:v>3.3202581167248035</c:v>
                </c:pt>
                <c:pt idx="6727">
                  <c:v>3.3198098682461494</c:v>
                </c:pt>
                <c:pt idx="6728">
                  <c:v>3.3194101011000656</c:v>
                </c:pt>
                <c:pt idx="6729">
                  <c:v>3.3188706066935745</c:v>
                </c:pt>
                <c:pt idx="6730">
                  <c:v>3.3186715101191808</c:v>
                </c:pt>
                <c:pt idx="6731">
                  <c:v>3.3186243083728941</c:v>
                </c:pt>
                <c:pt idx="6732">
                  <c:v>3.3195047029724107</c:v>
                </c:pt>
                <c:pt idx="6733">
                  <c:v>3.3200842229843697</c:v>
                </c:pt>
                <c:pt idx="6734">
                  <c:v>3.3224071028519564</c:v>
                </c:pt>
                <c:pt idx="6735">
                  <c:v>3.328155474650246</c:v>
                </c:pt>
                <c:pt idx="6736">
                  <c:v>3.3272387200475158</c:v>
                </c:pt>
                <c:pt idx="6737">
                  <c:v>3.3230467464874782</c:v>
                </c:pt>
                <c:pt idx="6738">
                  <c:v>3.325496884395597</c:v>
                </c:pt>
                <c:pt idx="6739">
                  <c:v>3.3280443672322244</c:v>
                </c:pt>
                <c:pt idx="6740">
                  <c:v>3.3258224637418992</c:v>
                </c:pt>
                <c:pt idx="6741">
                  <c:v>3.3234964193445777</c:v>
                </c:pt>
                <c:pt idx="6742">
                  <c:v>3.3214662167547697</c:v>
                </c:pt>
                <c:pt idx="6743">
                  <c:v>3.3220500459093087</c:v>
                </c:pt>
                <c:pt idx="6744">
                  <c:v>3.3217995281206036</c:v>
                </c:pt>
                <c:pt idx="6745">
                  <c:v>3.320410111605447</c:v>
                </c:pt>
                <c:pt idx="6746">
                  <c:v>3.3198081148639726</c:v>
                </c:pt>
                <c:pt idx="6747">
                  <c:v>3.3193481714825555</c:v>
                </c:pt>
                <c:pt idx="6748">
                  <c:v>3.3209009628825368</c:v>
                </c:pt>
                <c:pt idx="6749">
                  <c:v>3.321368218688745</c:v>
                </c:pt>
                <c:pt idx="6750">
                  <c:v>3.3203342016268191</c:v>
                </c:pt>
                <c:pt idx="6751">
                  <c:v>3.3212064169880704</c:v>
                </c:pt>
                <c:pt idx="6752">
                  <c:v>3.3196463996827994</c:v>
                </c:pt>
                <c:pt idx="6753">
                  <c:v>3.3225273993590281</c:v>
                </c:pt>
                <c:pt idx="6754">
                  <c:v>3.3212655766947647</c:v>
                </c:pt>
                <c:pt idx="6755">
                  <c:v>3.3214651766885432</c:v>
                </c:pt>
                <c:pt idx="6756">
                  <c:v>3.323582541477204</c:v>
                </c:pt>
                <c:pt idx="6757">
                  <c:v>3.3268092679888142</c:v>
                </c:pt>
                <c:pt idx="6758">
                  <c:v>3.3238802085336698</c:v>
                </c:pt>
                <c:pt idx="6759">
                  <c:v>3.3242515590120907</c:v>
                </c:pt>
                <c:pt idx="6760">
                  <c:v>3.3228762658530266</c:v>
                </c:pt>
                <c:pt idx="6761">
                  <c:v>3.3222871681071666</c:v>
                </c:pt>
                <c:pt idx="6762">
                  <c:v>3.3237454411711402</c:v>
                </c:pt>
                <c:pt idx="6763">
                  <c:v>3.3223562420387949</c:v>
                </c:pt>
                <c:pt idx="6764">
                  <c:v>3.3215747552605386</c:v>
                </c:pt>
                <c:pt idx="6765">
                  <c:v>3.3215792373286166</c:v>
                </c:pt>
                <c:pt idx="6766">
                  <c:v>3.3201331388663973</c:v>
                </c:pt>
                <c:pt idx="6767">
                  <c:v>3.3221242211971429</c:v>
                </c:pt>
                <c:pt idx="6768">
                  <c:v>3.323040510179196</c:v>
                </c:pt>
                <c:pt idx="6769">
                  <c:v>3.3235311701459835</c:v>
                </c:pt>
                <c:pt idx="6770">
                  <c:v>3.3225870282146661</c:v>
                </c:pt>
                <c:pt idx="6771">
                  <c:v>3.3228360890042739</c:v>
                </c:pt>
                <c:pt idx="6772">
                  <c:v>3.3222528879213034</c:v>
                </c:pt>
                <c:pt idx="6773">
                  <c:v>3.3220724360277689</c:v>
                </c:pt>
                <c:pt idx="6774">
                  <c:v>3.3220103904234337</c:v>
                </c:pt>
                <c:pt idx="6775">
                  <c:v>3.3220712791258524</c:v>
                </c:pt>
                <c:pt idx="6776">
                  <c:v>3.3205426594063168</c:v>
                </c:pt>
                <c:pt idx="6777">
                  <c:v>3.3193917127230916</c:v>
                </c:pt>
                <c:pt idx="6778">
                  <c:v>3.319614115395471</c:v>
                </c:pt>
                <c:pt idx="6779">
                  <c:v>3.3203556574444693</c:v>
                </c:pt>
                <c:pt idx="6780">
                  <c:v>3.3224720075548895</c:v>
                </c:pt>
                <c:pt idx="6781">
                  <c:v>3.3226680607546668</c:v>
                </c:pt>
                <c:pt idx="6782">
                  <c:v>3.3230074583035223</c:v>
                </c:pt>
                <c:pt idx="6783">
                  <c:v>3.3279220073676514</c:v>
                </c:pt>
                <c:pt idx="6784">
                  <c:v>3.3246638524495573</c:v>
                </c:pt>
                <c:pt idx="6785">
                  <c:v>3.3426645788077534</c:v>
                </c:pt>
                <c:pt idx="6786">
                  <c:v>3.3275656037718986</c:v>
                </c:pt>
                <c:pt idx="6787">
                  <c:v>3.3221856667880507</c:v>
                </c:pt>
                <c:pt idx="6788">
                  <c:v>3.3218999704368426</c:v>
                </c:pt>
                <c:pt idx="6789">
                  <c:v>3.3220185811931748</c:v>
                </c:pt>
                <c:pt idx="6790">
                  <c:v>3.320750521011703</c:v>
                </c:pt>
                <c:pt idx="6791">
                  <c:v>3.321756144466935</c:v>
                </c:pt>
                <c:pt idx="6792">
                  <c:v>3.32161775762758</c:v>
                </c:pt>
                <c:pt idx="6793">
                  <c:v>3.3215608777742833</c:v>
                </c:pt>
                <c:pt idx="6794">
                  <c:v>3.3194618761111361</c:v>
                </c:pt>
                <c:pt idx="6795">
                  <c:v>3.3196855138121326</c:v>
                </c:pt>
                <c:pt idx="6796">
                  <c:v>3.3214948745045469</c:v>
                </c:pt>
                <c:pt idx="6797">
                  <c:v>3.3203391001968221</c:v>
                </c:pt>
                <c:pt idx="6798">
                  <c:v>3.3222339285672069</c:v>
                </c:pt>
                <c:pt idx="6799">
                  <c:v>3.3218868102673658</c:v>
                </c:pt>
                <c:pt idx="6800">
                  <c:v>3.3220192061985303</c:v>
                </c:pt>
                <c:pt idx="6801">
                  <c:v>3.3218499091662741</c:v>
                </c:pt>
                <c:pt idx="6802">
                  <c:v>3.32154985238778</c:v>
                </c:pt>
                <c:pt idx="6803">
                  <c:v>3.3226070001999859</c:v>
                </c:pt>
                <c:pt idx="6804">
                  <c:v>3.3230284172975195</c:v>
                </c:pt>
                <c:pt idx="6805">
                  <c:v>3.3438482623332959</c:v>
                </c:pt>
                <c:pt idx="6806">
                  <c:v>3.3458090606277682</c:v>
                </c:pt>
                <c:pt idx="6807">
                  <c:v>3.3295338961815646</c:v>
                </c:pt>
                <c:pt idx="6808">
                  <c:v>3.3276940477804771</c:v>
                </c:pt>
                <c:pt idx="6809">
                  <c:v>3.3231424117184618</c:v>
                </c:pt>
                <c:pt idx="6810">
                  <c:v>3.3241929983205791</c:v>
                </c:pt>
                <c:pt idx="6811">
                  <c:v>3.3227471702567728</c:v>
                </c:pt>
                <c:pt idx="6812">
                  <c:v>3.3219258282335189</c:v>
                </c:pt>
                <c:pt idx="6813">
                  <c:v>3.321435633493937</c:v>
                </c:pt>
                <c:pt idx="6814">
                  <c:v>3.3223356837783187</c:v>
                </c:pt>
                <c:pt idx="6815">
                  <c:v>3.3208135774154548</c:v>
                </c:pt>
                <c:pt idx="6816">
                  <c:v>3.3216933380041844</c:v>
                </c:pt>
                <c:pt idx="6817">
                  <c:v>3.3219903653741651</c:v>
                </c:pt>
                <c:pt idx="6818">
                  <c:v>3.3210006873800975</c:v>
                </c:pt>
                <c:pt idx="6819">
                  <c:v>3.3220377486542043</c:v>
                </c:pt>
                <c:pt idx="6820">
                  <c:v>3.32150466835555</c:v>
                </c:pt>
                <c:pt idx="6821">
                  <c:v>3.3204932126573796</c:v>
                </c:pt>
                <c:pt idx="6822">
                  <c:v>3.3192262453819095</c:v>
                </c:pt>
                <c:pt idx="6823">
                  <c:v>3.3183493020547941</c:v>
                </c:pt>
                <c:pt idx="6824">
                  <c:v>3.3178143829865734</c:v>
                </c:pt>
                <c:pt idx="6825">
                  <c:v>3.3176822235567105</c:v>
                </c:pt>
                <c:pt idx="6826">
                  <c:v>3.3173511672915739</c:v>
                </c:pt>
                <c:pt idx="6827">
                  <c:v>3.3180851956101476</c:v>
                </c:pt>
                <c:pt idx="6828">
                  <c:v>3.3188458501914226</c:v>
                </c:pt>
                <c:pt idx="6829">
                  <c:v>3.3206249403046608</c:v>
                </c:pt>
                <c:pt idx="6830">
                  <c:v>3.3226111458826675</c:v>
                </c:pt>
                <c:pt idx="6831">
                  <c:v>3.3231040592459196</c:v>
                </c:pt>
                <c:pt idx="6832">
                  <c:v>3.3218980121802746</c:v>
                </c:pt>
                <c:pt idx="6833">
                  <c:v>3.3222232425284077</c:v>
                </c:pt>
                <c:pt idx="6834">
                  <c:v>3.3198312925819837</c:v>
                </c:pt>
                <c:pt idx="6835">
                  <c:v>3.3169353353984903</c:v>
                </c:pt>
                <c:pt idx="6836">
                  <c:v>3.3166816748259089</c:v>
                </c:pt>
                <c:pt idx="6837">
                  <c:v>3.3157333119267851</c:v>
                </c:pt>
                <c:pt idx="6838">
                  <c:v>3.3148136645337756</c:v>
                </c:pt>
                <c:pt idx="6839">
                  <c:v>3.3148370245319829</c:v>
                </c:pt>
                <c:pt idx="6840">
                  <c:v>3.2987130507189919</c:v>
                </c:pt>
                <c:pt idx="6841">
                  <c:v>3.2864061554133026</c:v>
                </c:pt>
                <c:pt idx="6842">
                  <c:v>3.2854459277492341</c:v>
                </c:pt>
                <c:pt idx="6843">
                  <c:v>3.2876539648946927</c:v>
                </c:pt>
                <c:pt idx="6844">
                  <c:v>3.2755612911904763</c:v>
                </c:pt>
                <c:pt idx="6845">
                  <c:v>3.3100929602193925</c:v>
                </c:pt>
                <c:pt idx="6846">
                  <c:v>3.3100358294448315</c:v>
                </c:pt>
                <c:pt idx="6847">
                  <c:v>3.3122014786102234</c:v>
                </c:pt>
                <c:pt idx="6848">
                  <c:v>3.3123758023588699</c:v>
                </c:pt>
                <c:pt idx="6849">
                  <c:v>3.3177572177552279</c:v>
                </c:pt>
                <c:pt idx="6850">
                  <c:v>3.3176739431925686</c:v>
                </c:pt>
                <c:pt idx="6851">
                  <c:v>3.3183425404298945</c:v>
                </c:pt>
                <c:pt idx="6852">
                  <c:v>3.3193338589480303</c:v>
                </c:pt>
                <c:pt idx="6853">
                  <c:v>3.3235123917945755</c:v>
                </c:pt>
                <c:pt idx="6854">
                  <c:v>3.3200103896384241</c:v>
                </c:pt>
                <c:pt idx="6855">
                  <c:v>3.3192528246616986</c:v>
                </c:pt>
                <c:pt idx="6856">
                  <c:v>3.3196170657224764</c:v>
                </c:pt>
                <c:pt idx="6857">
                  <c:v>3.3194612018803702</c:v>
                </c:pt>
                <c:pt idx="6858">
                  <c:v>3.3190526054360383</c:v>
                </c:pt>
                <c:pt idx="6859">
                  <c:v>3.3177223607547774</c:v>
                </c:pt>
                <c:pt idx="6860">
                  <c:v>3.3172171798328645</c:v>
                </c:pt>
                <c:pt idx="6861">
                  <c:v>3.3167840371537545</c:v>
                </c:pt>
                <c:pt idx="6862">
                  <c:v>3.3173773164873164</c:v>
                </c:pt>
                <c:pt idx="6863">
                  <c:v>3.2812903933407847</c:v>
                </c:pt>
                <c:pt idx="6864">
                  <c:v>3.3178007849112747</c:v>
                </c:pt>
                <c:pt idx="6865">
                  <c:v>3.3168757058394602</c:v>
                </c:pt>
                <c:pt idx="6866">
                  <c:v>3.3169067847900937</c:v>
                </c:pt>
                <c:pt idx="6867">
                  <c:v>3.3169163274545954</c:v>
                </c:pt>
                <c:pt idx="6868">
                  <c:v>3.3170168638796667</c:v>
                </c:pt>
                <c:pt idx="6869">
                  <c:v>3.3171882977824709</c:v>
                </c:pt>
                <c:pt idx="6870">
                  <c:v>3.3166806861981573</c:v>
                </c:pt>
                <c:pt idx="6871">
                  <c:v>3.315978291252565</c:v>
                </c:pt>
                <c:pt idx="6872">
                  <c:v>3.3155658654700106</c:v>
                </c:pt>
                <c:pt idx="6873">
                  <c:v>3.3146516672412378</c:v>
                </c:pt>
                <c:pt idx="6874">
                  <c:v>3.3139589915118122</c:v>
                </c:pt>
                <c:pt idx="6875">
                  <c:v>3.313278480706324</c:v>
                </c:pt>
                <c:pt idx="6876">
                  <c:v>3.3152182520359643</c:v>
                </c:pt>
                <c:pt idx="6877">
                  <c:v>3.316939586342706</c:v>
                </c:pt>
                <c:pt idx="6878">
                  <c:v>3.3210226187396588</c:v>
                </c:pt>
                <c:pt idx="6879">
                  <c:v>3.3215673847686835</c:v>
                </c:pt>
                <c:pt idx="6880">
                  <c:v>3.3224976656853418</c:v>
                </c:pt>
                <c:pt idx="6881">
                  <c:v>3.3259031183584424</c:v>
                </c:pt>
                <c:pt idx="6882">
                  <c:v>3.3208856661738602</c:v>
                </c:pt>
                <c:pt idx="6883">
                  <c:v>3.3179905548021895</c:v>
                </c:pt>
                <c:pt idx="6884">
                  <c:v>3.3171475602656937</c:v>
                </c:pt>
                <c:pt idx="6885">
                  <c:v>3.3171050095040377</c:v>
                </c:pt>
                <c:pt idx="6886">
                  <c:v>3.3102021807559798</c:v>
                </c:pt>
                <c:pt idx="6887">
                  <c:v>3.3081657848701367</c:v>
                </c:pt>
                <c:pt idx="6888">
                  <c:v>3.308388485140493</c:v>
                </c:pt>
                <c:pt idx="6889">
                  <c:v>3.2971998053457234</c:v>
                </c:pt>
                <c:pt idx="6890">
                  <c:v>3.3063910382764714</c:v>
                </c:pt>
                <c:pt idx="6891">
                  <c:v>3.299714893070385</c:v>
                </c:pt>
                <c:pt idx="6892">
                  <c:v>3.2974509984329599</c:v>
                </c:pt>
                <c:pt idx="6893">
                  <c:v>3.290102180862406</c:v>
                </c:pt>
                <c:pt idx="6894">
                  <c:v>3.3021643357187993</c:v>
                </c:pt>
                <c:pt idx="6895">
                  <c:v>3.3107565818302693</c:v>
                </c:pt>
                <c:pt idx="6896">
                  <c:v>3.308331240206869</c:v>
                </c:pt>
                <c:pt idx="6897">
                  <c:v>3.3164484578215836</c:v>
                </c:pt>
                <c:pt idx="6898">
                  <c:v>3.3165945290206604</c:v>
                </c:pt>
                <c:pt idx="6899">
                  <c:v>3.3184944063518178</c:v>
                </c:pt>
                <c:pt idx="6900">
                  <c:v>3.3194087383238755</c:v>
                </c:pt>
                <c:pt idx="6901">
                  <c:v>3.3211505283970686</c:v>
                </c:pt>
                <c:pt idx="6902">
                  <c:v>3.321934640548331</c:v>
                </c:pt>
                <c:pt idx="6903">
                  <c:v>3.3228598451221236</c:v>
                </c:pt>
                <c:pt idx="6904">
                  <c:v>3.3226207186646546</c:v>
                </c:pt>
                <c:pt idx="6905">
                  <c:v>3.3229139791706492</c:v>
                </c:pt>
                <c:pt idx="6906">
                  <c:v>3.3220500916942832</c:v>
                </c:pt>
                <c:pt idx="6907">
                  <c:v>3.3220114516049111</c:v>
                </c:pt>
                <c:pt idx="6908">
                  <c:v>3.3220132867076302</c:v>
                </c:pt>
                <c:pt idx="6909">
                  <c:v>3.3217559753243333</c:v>
                </c:pt>
                <c:pt idx="6910">
                  <c:v>3.3220869829410358</c:v>
                </c:pt>
                <c:pt idx="6911">
                  <c:v>3.3210433029487048</c:v>
                </c:pt>
                <c:pt idx="6912">
                  <c:v>3.3220592662138944</c:v>
                </c:pt>
                <c:pt idx="6913">
                  <c:v>3.3208793791254765</c:v>
                </c:pt>
                <c:pt idx="6914">
                  <c:v>3.3204647224705077</c:v>
                </c:pt>
                <c:pt idx="6915">
                  <c:v>3.3199330200584933</c:v>
                </c:pt>
                <c:pt idx="6916">
                  <c:v>3.3192291311043234</c:v>
                </c:pt>
                <c:pt idx="6917">
                  <c:v>3.3173859003325341</c:v>
                </c:pt>
                <c:pt idx="6918">
                  <c:v>3.3154824261986189</c:v>
                </c:pt>
                <c:pt idx="6919">
                  <c:v>3.3142137751037777</c:v>
                </c:pt>
                <c:pt idx="6920">
                  <c:v>3.3139631261742317</c:v>
                </c:pt>
                <c:pt idx="6921">
                  <c:v>3.3135582477891803</c:v>
                </c:pt>
                <c:pt idx="6922">
                  <c:v>3.3149428183630478</c:v>
                </c:pt>
                <c:pt idx="6923">
                  <c:v>3.3147403786644385</c:v>
                </c:pt>
                <c:pt idx="6924">
                  <c:v>3.3150805348022612</c:v>
                </c:pt>
                <c:pt idx="6925">
                  <c:v>3.3153448383145183</c:v>
                </c:pt>
                <c:pt idx="6926">
                  <c:v>3.3164134348016971</c:v>
                </c:pt>
                <c:pt idx="6927">
                  <c:v>3.3174444380067691</c:v>
                </c:pt>
                <c:pt idx="6928">
                  <c:v>3.3185089050088745</c:v>
                </c:pt>
                <c:pt idx="6929">
                  <c:v>3.3196943203709033</c:v>
                </c:pt>
                <c:pt idx="6930">
                  <c:v>3.3198512178351258</c:v>
                </c:pt>
                <c:pt idx="6931">
                  <c:v>3.3192330160715935</c:v>
                </c:pt>
                <c:pt idx="6932">
                  <c:v>3.3175800301211829</c:v>
                </c:pt>
                <c:pt idx="6933">
                  <c:v>3.3151486574106506</c:v>
                </c:pt>
                <c:pt idx="6934">
                  <c:v>3.3140557018971077</c:v>
                </c:pt>
                <c:pt idx="6935">
                  <c:v>3.3123267899503066</c:v>
                </c:pt>
                <c:pt idx="6936">
                  <c:v>3.3131853227354906</c:v>
                </c:pt>
                <c:pt idx="6937">
                  <c:v>3.3128308272793991</c:v>
                </c:pt>
                <c:pt idx="6938">
                  <c:v>3.3129275103064386</c:v>
                </c:pt>
                <c:pt idx="6939">
                  <c:v>3.311702957637539</c:v>
                </c:pt>
                <c:pt idx="6940">
                  <c:v>3.3122171978051838</c:v>
                </c:pt>
                <c:pt idx="6941">
                  <c:v>3.3119601480766696</c:v>
                </c:pt>
                <c:pt idx="6942">
                  <c:v>3.312279393982148</c:v>
                </c:pt>
                <c:pt idx="6943">
                  <c:v>3.3132673551254839</c:v>
                </c:pt>
                <c:pt idx="6944">
                  <c:v>3.3148273396413201</c:v>
                </c:pt>
                <c:pt idx="6945">
                  <c:v>3.3155320446009973</c:v>
                </c:pt>
                <c:pt idx="6946">
                  <c:v>3.3172074293667468</c:v>
                </c:pt>
                <c:pt idx="6947">
                  <c:v>3.3193731719094415</c:v>
                </c:pt>
                <c:pt idx="6948">
                  <c:v>3.3217345557460676</c:v>
                </c:pt>
                <c:pt idx="6949">
                  <c:v>3.321684036951627</c:v>
                </c:pt>
                <c:pt idx="6950">
                  <c:v>3.3196893139584631</c:v>
                </c:pt>
                <c:pt idx="6951">
                  <c:v>3.3201901359548778</c:v>
                </c:pt>
                <c:pt idx="6952">
                  <c:v>3.3207283315899851</c:v>
                </c:pt>
                <c:pt idx="6953">
                  <c:v>3.3196855054430672</c:v>
                </c:pt>
                <c:pt idx="6954">
                  <c:v>3.3184299001780784</c:v>
                </c:pt>
                <c:pt idx="6955">
                  <c:v>3.3193461298232281</c:v>
                </c:pt>
                <c:pt idx="6956">
                  <c:v>3.318837114296441</c:v>
                </c:pt>
                <c:pt idx="6957">
                  <c:v>3.3175511795546337</c:v>
                </c:pt>
                <c:pt idx="6958">
                  <c:v>3.3171977869034075</c:v>
                </c:pt>
                <c:pt idx="6959">
                  <c:v>3.3169649402399979</c:v>
                </c:pt>
                <c:pt idx="6960">
                  <c:v>3.3171760828170047</c:v>
                </c:pt>
                <c:pt idx="6961">
                  <c:v>3.3185490781706473</c:v>
                </c:pt>
                <c:pt idx="6962">
                  <c:v>3.3180301348706793</c:v>
                </c:pt>
                <c:pt idx="6963">
                  <c:v>3.3175308469712173</c:v>
                </c:pt>
                <c:pt idx="6964">
                  <c:v>3.3143106746382793</c:v>
                </c:pt>
                <c:pt idx="6965">
                  <c:v>3.3124838455927894</c:v>
                </c:pt>
                <c:pt idx="6966">
                  <c:v>3.3110304789831853</c:v>
                </c:pt>
                <c:pt idx="6967">
                  <c:v>3.3124128196620797</c:v>
                </c:pt>
                <c:pt idx="6968">
                  <c:v>3.3130680299488153</c:v>
                </c:pt>
                <c:pt idx="6969">
                  <c:v>3.3129682295874048</c:v>
                </c:pt>
                <c:pt idx="6970">
                  <c:v>3.3133292436380848</c:v>
                </c:pt>
                <c:pt idx="6971">
                  <c:v>3.3125676249163147</c:v>
                </c:pt>
                <c:pt idx="6972">
                  <c:v>3.3123658514285315</c:v>
                </c:pt>
                <c:pt idx="6973">
                  <c:v>3.3127230059547439</c:v>
                </c:pt>
                <c:pt idx="6974">
                  <c:v>3.3132908089269355</c:v>
                </c:pt>
                <c:pt idx="6975">
                  <c:v>3.3132360171343671</c:v>
                </c:pt>
                <c:pt idx="6976">
                  <c:v>3.3143315608769894</c:v>
                </c:pt>
                <c:pt idx="6977">
                  <c:v>3.315833870701455</c:v>
                </c:pt>
                <c:pt idx="6978">
                  <c:v>3.3164950299005769</c:v>
                </c:pt>
                <c:pt idx="6979">
                  <c:v>3.3162447617907049</c:v>
                </c:pt>
                <c:pt idx="6980">
                  <c:v>3.3144974577488155</c:v>
                </c:pt>
                <c:pt idx="6981">
                  <c:v>3.3123169660379674</c:v>
                </c:pt>
                <c:pt idx="6982">
                  <c:v>3.3112100451070789</c:v>
                </c:pt>
                <c:pt idx="6983">
                  <c:v>3.30868547298236</c:v>
                </c:pt>
                <c:pt idx="6984">
                  <c:v>3.3074565162926062</c:v>
                </c:pt>
                <c:pt idx="6985">
                  <c:v>3.3069981548619469</c:v>
                </c:pt>
                <c:pt idx="6986">
                  <c:v>3.3078437142898958</c:v>
                </c:pt>
                <c:pt idx="6987">
                  <c:v>3.3101239353781935</c:v>
                </c:pt>
                <c:pt idx="6988">
                  <c:v>3.3120074336795717</c:v>
                </c:pt>
                <c:pt idx="6989">
                  <c:v>3.3126322589298192</c:v>
                </c:pt>
                <c:pt idx="6990">
                  <c:v>3.3124836315723942</c:v>
                </c:pt>
                <c:pt idx="6991">
                  <c:v>3.312574332945537</c:v>
                </c:pt>
                <c:pt idx="6992">
                  <c:v>3.3136779488701773</c:v>
                </c:pt>
                <c:pt idx="6993">
                  <c:v>3.3146101197985209</c:v>
                </c:pt>
                <c:pt idx="6994">
                  <c:v>3.3163526774446317</c:v>
                </c:pt>
                <c:pt idx="6995">
                  <c:v>3.3195524049371032</c:v>
                </c:pt>
                <c:pt idx="6996">
                  <c:v>3.3209784565268956</c:v>
                </c:pt>
                <c:pt idx="6997">
                  <c:v>3.3207835668630725</c:v>
                </c:pt>
                <c:pt idx="6998">
                  <c:v>3.3206819741643168</c:v>
                </c:pt>
                <c:pt idx="6999">
                  <c:v>3.3210010884114989</c:v>
                </c:pt>
                <c:pt idx="7000">
                  <c:v>3.3201605964284009</c:v>
                </c:pt>
                <c:pt idx="7001">
                  <c:v>3.3190102617740083</c:v>
                </c:pt>
                <c:pt idx="7002">
                  <c:v>3.3182900518003779</c:v>
                </c:pt>
                <c:pt idx="7003">
                  <c:v>3.3190370226635513</c:v>
                </c:pt>
                <c:pt idx="7004">
                  <c:v>3.3179831617950395</c:v>
                </c:pt>
                <c:pt idx="7005">
                  <c:v>3.317762158574983</c:v>
                </c:pt>
                <c:pt idx="7006">
                  <c:v>3.3190237477338966</c:v>
                </c:pt>
                <c:pt idx="7007">
                  <c:v>3.3160823506443502</c:v>
                </c:pt>
                <c:pt idx="7008">
                  <c:v>3.3162018039281311</c:v>
                </c:pt>
                <c:pt idx="7009">
                  <c:v>3.317197644337023</c:v>
                </c:pt>
                <c:pt idx="7010">
                  <c:v>3.3161837957203382</c:v>
                </c:pt>
                <c:pt idx="7011">
                  <c:v>3.3133137543731559</c:v>
                </c:pt>
                <c:pt idx="7012">
                  <c:v>3.3124475479751978</c:v>
                </c:pt>
                <c:pt idx="7013">
                  <c:v>3.3114630233243094</c:v>
                </c:pt>
                <c:pt idx="7014">
                  <c:v>3.3110602988161832</c:v>
                </c:pt>
                <c:pt idx="7015">
                  <c:v>3.3110663616618625</c:v>
                </c:pt>
                <c:pt idx="7016">
                  <c:v>3.3118826081192827</c:v>
                </c:pt>
                <c:pt idx="7017">
                  <c:v>3.3099302478183503</c:v>
                </c:pt>
                <c:pt idx="7018">
                  <c:v>3.3104905884238218</c:v>
                </c:pt>
                <c:pt idx="7019">
                  <c:v>3.3101048966506408</c:v>
                </c:pt>
                <c:pt idx="7020">
                  <c:v>3.3107158879745215</c:v>
                </c:pt>
                <c:pt idx="7021">
                  <c:v>3.3115899962681778</c:v>
                </c:pt>
                <c:pt idx="7022">
                  <c:v>3.3151747753378493</c:v>
                </c:pt>
                <c:pt idx="7023">
                  <c:v>3.3208501929120473</c:v>
                </c:pt>
                <c:pt idx="7024">
                  <c:v>3.318509871041714</c:v>
                </c:pt>
                <c:pt idx="7025">
                  <c:v>3.319590366750218</c:v>
                </c:pt>
                <c:pt idx="7026">
                  <c:v>3.319022738172523</c:v>
                </c:pt>
                <c:pt idx="7027">
                  <c:v>3.3183425058353837</c:v>
                </c:pt>
                <c:pt idx="7028">
                  <c:v>3.3188920849914583</c:v>
                </c:pt>
                <c:pt idx="7029">
                  <c:v>3.3173780695608497</c:v>
                </c:pt>
                <c:pt idx="7030">
                  <c:v>3.3184699962951854</c:v>
                </c:pt>
                <c:pt idx="7031">
                  <c:v>3.316968778904565</c:v>
                </c:pt>
                <c:pt idx="7032">
                  <c:v>3.3169666356349787</c:v>
                </c:pt>
                <c:pt idx="7033">
                  <c:v>3.3164541030858876</c:v>
                </c:pt>
                <c:pt idx="7034">
                  <c:v>3.3164821216396643</c:v>
                </c:pt>
                <c:pt idx="7035">
                  <c:v>3.3167160615418494</c:v>
                </c:pt>
                <c:pt idx="7036">
                  <c:v>3.3163998066915563</c:v>
                </c:pt>
                <c:pt idx="7037">
                  <c:v>3.3168430623117615</c:v>
                </c:pt>
                <c:pt idx="7038">
                  <c:v>3.3184935761331706</c:v>
                </c:pt>
                <c:pt idx="7039">
                  <c:v>3.3177434141203106</c:v>
                </c:pt>
                <c:pt idx="7040">
                  <c:v>3.3180464288913822</c:v>
                </c:pt>
                <c:pt idx="7041">
                  <c:v>3.3206301782103544</c:v>
                </c:pt>
                <c:pt idx="7042">
                  <c:v>3.3220825080499776</c:v>
                </c:pt>
                <c:pt idx="7043">
                  <c:v>3.3230623558074153</c:v>
                </c:pt>
                <c:pt idx="7044">
                  <c:v>3.3248083856614628</c:v>
                </c:pt>
                <c:pt idx="7045">
                  <c:v>3.3348575182003057</c:v>
                </c:pt>
                <c:pt idx="7046">
                  <c:v>3.329558053418423</c:v>
                </c:pt>
                <c:pt idx="7047">
                  <c:v>3.3292634377441286</c:v>
                </c:pt>
                <c:pt idx="7048">
                  <c:v>3.3243844525030397</c:v>
                </c:pt>
                <c:pt idx="7049">
                  <c:v>3.3227814394681983</c:v>
                </c:pt>
                <c:pt idx="7050">
                  <c:v>3.3221794767690973</c:v>
                </c:pt>
                <c:pt idx="7051">
                  <c:v>3.3237018840222037</c:v>
                </c:pt>
                <c:pt idx="7052">
                  <c:v>3.3216105407091603</c:v>
                </c:pt>
                <c:pt idx="7053">
                  <c:v>3.3194139369498394</c:v>
                </c:pt>
                <c:pt idx="7054">
                  <c:v>3.3204361095584236</c:v>
                </c:pt>
                <c:pt idx="7055">
                  <c:v>3.3190282109443796</c:v>
                </c:pt>
                <c:pt idx="7056">
                  <c:v>3.3185104826469058</c:v>
                </c:pt>
                <c:pt idx="7057">
                  <c:v>3.3180575964441879</c:v>
                </c:pt>
                <c:pt idx="7058">
                  <c:v>3.316372871623364</c:v>
                </c:pt>
                <c:pt idx="7059">
                  <c:v>3.3145449700023346</c:v>
                </c:pt>
                <c:pt idx="7060">
                  <c:v>3.3126343771311899</c:v>
                </c:pt>
                <c:pt idx="7061">
                  <c:v>3.310763856312124</c:v>
                </c:pt>
                <c:pt idx="7062">
                  <c:v>3.3105612727688056</c:v>
                </c:pt>
                <c:pt idx="7063">
                  <c:v>3.3122025760556082</c:v>
                </c:pt>
                <c:pt idx="7064">
                  <c:v>3.3113255108928339</c:v>
                </c:pt>
                <c:pt idx="7065">
                  <c:v>3.3117287443851584</c:v>
                </c:pt>
                <c:pt idx="7066">
                  <c:v>3.3117692029575161</c:v>
                </c:pt>
                <c:pt idx="7067">
                  <c:v>3.3114803273814335</c:v>
                </c:pt>
                <c:pt idx="7068">
                  <c:v>3.312785496955216</c:v>
                </c:pt>
                <c:pt idx="7069">
                  <c:v>3.3133583234601454</c:v>
                </c:pt>
                <c:pt idx="7070">
                  <c:v>3.3176078713563695</c:v>
                </c:pt>
                <c:pt idx="7071">
                  <c:v>3.3204345645325728</c:v>
                </c:pt>
                <c:pt idx="7072">
                  <c:v>3.3205785782900268</c:v>
                </c:pt>
                <c:pt idx="7073">
                  <c:v>3.3216247349648227</c:v>
                </c:pt>
                <c:pt idx="7074">
                  <c:v>3.3196830202529419</c:v>
                </c:pt>
                <c:pt idx="7075">
                  <c:v>3.318967215723438</c:v>
                </c:pt>
                <c:pt idx="7076">
                  <c:v>3.3183616039422446</c:v>
                </c:pt>
                <c:pt idx="7077">
                  <c:v>3.316266483545089</c:v>
                </c:pt>
                <c:pt idx="7078">
                  <c:v>3.3164046071612225</c:v>
                </c:pt>
                <c:pt idx="7079">
                  <c:v>3.3146155289218826</c:v>
                </c:pt>
                <c:pt idx="7080">
                  <c:v>3.3157485301638463</c:v>
                </c:pt>
                <c:pt idx="7081">
                  <c:v>3.3161679729237701</c:v>
                </c:pt>
                <c:pt idx="7082">
                  <c:v>3.3163228410675103</c:v>
                </c:pt>
                <c:pt idx="7083">
                  <c:v>3.3156766590043665</c:v>
                </c:pt>
                <c:pt idx="7084">
                  <c:v>3.3159523274167504</c:v>
                </c:pt>
                <c:pt idx="7085">
                  <c:v>3.3156739869590948</c:v>
                </c:pt>
                <c:pt idx="7086">
                  <c:v>3.3159542956741261</c:v>
                </c:pt>
                <c:pt idx="7087">
                  <c:v>3.3159520311468533</c:v>
                </c:pt>
                <c:pt idx="7088">
                  <c:v>3.3151300321323767</c:v>
                </c:pt>
                <c:pt idx="7089">
                  <c:v>3.3151709159478853</c:v>
                </c:pt>
                <c:pt idx="7090">
                  <c:v>3.3158658485887247</c:v>
                </c:pt>
                <c:pt idx="7091">
                  <c:v>3.3178755388743277</c:v>
                </c:pt>
                <c:pt idx="7092">
                  <c:v>3.3202871962723082</c:v>
                </c:pt>
                <c:pt idx="7093">
                  <c:v>3.3275749201586855</c:v>
                </c:pt>
                <c:pt idx="7094">
                  <c:v>3.3218703713683246</c:v>
                </c:pt>
                <c:pt idx="7095">
                  <c:v>3.3213149226796643</c:v>
                </c:pt>
                <c:pt idx="7096">
                  <c:v>3.3192966739693937</c:v>
                </c:pt>
                <c:pt idx="7097">
                  <c:v>3.3185068739173547</c:v>
                </c:pt>
                <c:pt idx="7098">
                  <c:v>3.3179222828820603</c:v>
                </c:pt>
                <c:pt idx="7099">
                  <c:v>3.3162524010036605</c:v>
                </c:pt>
                <c:pt idx="7100">
                  <c:v>3.3160207228652738</c:v>
                </c:pt>
                <c:pt idx="7101">
                  <c:v>3.3144341592911202</c:v>
                </c:pt>
                <c:pt idx="7102">
                  <c:v>3.3118455516534904</c:v>
                </c:pt>
                <c:pt idx="7103">
                  <c:v>3.3140330148443566</c:v>
                </c:pt>
                <c:pt idx="7104">
                  <c:v>3.3143843383791278</c:v>
                </c:pt>
                <c:pt idx="7105">
                  <c:v>3.3160818268020651</c:v>
                </c:pt>
                <c:pt idx="7106">
                  <c:v>3.3156825776213008</c:v>
                </c:pt>
                <c:pt idx="7107">
                  <c:v>3.3132448441275364</c:v>
                </c:pt>
                <c:pt idx="7108">
                  <c:v>3.3024094042531251</c:v>
                </c:pt>
                <c:pt idx="7109">
                  <c:v>3.2998693582378698</c:v>
                </c:pt>
                <c:pt idx="7110">
                  <c:v>3.3036225223805276</c:v>
                </c:pt>
                <c:pt idx="7111">
                  <c:v>3.3035262156496099</c:v>
                </c:pt>
                <c:pt idx="7112">
                  <c:v>3.3041057733054227</c:v>
                </c:pt>
                <c:pt idx="7113">
                  <c:v>3.3041201011415064</c:v>
                </c:pt>
                <c:pt idx="7114">
                  <c:v>3.3047542498410767</c:v>
                </c:pt>
                <c:pt idx="7115">
                  <c:v>3.3029309601655501</c:v>
                </c:pt>
                <c:pt idx="7116">
                  <c:v>3.304175895598048</c:v>
                </c:pt>
                <c:pt idx="7117">
                  <c:v>3.3051350252158751</c:v>
                </c:pt>
                <c:pt idx="7118">
                  <c:v>3.3076571714671834</c:v>
                </c:pt>
                <c:pt idx="7119">
                  <c:v>3.3183643038822925</c:v>
                </c:pt>
                <c:pt idx="7120">
                  <c:v>3.3214868760418401</c:v>
                </c:pt>
                <c:pt idx="7121">
                  <c:v>3.3194817982806408</c:v>
                </c:pt>
                <c:pt idx="7122">
                  <c:v>3.3175572186347155</c:v>
                </c:pt>
                <c:pt idx="7123">
                  <c:v>3.3165639278292862</c:v>
                </c:pt>
                <c:pt idx="7124">
                  <c:v>3.3166184532056615</c:v>
                </c:pt>
                <c:pt idx="7125">
                  <c:v>3.3162297012467827</c:v>
                </c:pt>
                <c:pt idx="7126">
                  <c:v>3.3152146323064264</c:v>
                </c:pt>
                <c:pt idx="7127">
                  <c:v>3.3083544165510155</c:v>
                </c:pt>
                <c:pt idx="7128">
                  <c:v>3.2830475256433402</c:v>
                </c:pt>
                <c:pt idx="7129">
                  <c:v>3.3166484500476523</c:v>
                </c:pt>
                <c:pt idx="7130">
                  <c:v>3.3148496095966378</c:v>
                </c:pt>
                <c:pt idx="7131">
                  <c:v>3.3058290270870989</c:v>
                </c:pt>
                <c:pt idx="7132">
                  <c:v>3.2824292442467806</c:v>
                </c:pt>
                <c:pt idx="7133">
                  <c:v>3.3130321569902237</c:v>
                </c:pt>
                <c:pt idx="7134">
                  <c:v>3.2811537827178952</c:v>
                </c:pt>
                <c:pt idx="7135">
                  <c:v>3.3170243324642468</c:v>
                </c:pt>
                <c:pt idx="7136">
                  <c:v>3.3174667732309677</c:v>
                </c:pt>
                <c:pt idx="7137">
                  <c:v>3.3184200601394878</c:v>
                </c:pt>
                <c:pt idx="7138">
                  <c:v>3.3215876210692969</c:v>
                </c:pt>
                <c:pt idx="7139">
                  <c:v>3.3188566764733363</c:v>
                </c:pt>
                <c:pt idx="7140">
                  <c:v>3.3229626582810714</c:v>
                </c:pt>
                <c:pt idx="7141">
                  <c:v>3.3441760723865497</c:v>
                </c:pt>
                <c:pt idx="7142">
                  <c:v>3.3231544565211952</c:v>
                </c:pt>
                <c:pt idx="7143">
                  <c:v>3.3216872819812071</c:v>
                </c:pt>
                <c:pt idx="7144">
                  <c:v>3.320559078444191</c:v>
                </c:pt>
                <c:pt idx="7145">
                  <c:v>3.3219355579097156</c:v>
                </c:pt>
                <c:pt idx="7146">
                  <c:v>3.3216708659871776</c:v>
                </c:pt>
                <c:pt idx="7147">
                  <c:v>3.320801553253963</c:v>
                </c:pt>
                <c:pt idx="7148">
                  <c:v>3.3195416903006265</c:v>
                </c:pt>
                <c:pt idx="7149">
                  <c:v>3.3190086185597192</c:v>
                </c:pt>
                <c:pt idx="7150">
                  <c:v>3.3192748575571507</c:v>
                </c:pt>
                <c:pt idx="7151">
                  <c:v>3.3190066847798683</c:v>
                </c:pt>
                <c:pt idx="7152">
                  <c:v>3.3208899288813787</c:v>
                </c:pt>
                <c:pt idx="7153">
                  <c:v>3.3214177216252185</c:v>
                </c:pt>
                <c:pt idx="7154">
                  <c:v>3.321583069199709</c:v>
                </c:pt>
                <c:pt idx="7155">
                  <c:v>3.3198999389549373</c:v>
                </c:pt>
                <c:pt idx="7156">
                  <c:v>3.3192982063924616</c:v>
                </c:pt>
                <c:pt idx="7157">
                  <c:v>3.3183385684568019</c:v>
                </c:pt>
                <c:pt idx="7158">
                  <c:v>3.3168630199697398</c:v>
                </c:pt>
                <c:pt idx="7159">
                  <c:v>3.3157799611255951</c:v>
                </c:pt>
                <c:pt idx="7160">
                  <c:v>3.3157116541866838</c:v>
                </c:pt>
                <c:pt idx="7161">
                  <c:v>3.3139697374170911</c:v>
                </c:pt>
                <c:pt idx="7162">
                  <c:v>3.3137450792073904</c:v>
                </c:pt>
                <c:pt idx="7163">
                  <c:v>3.3140908979648103</c:v>
                </c:pt>
                <c:pt idx="7164">
                  <c:v>3.3170684238495749</c:v>
                </c:pt>
                <c:pt idx="7165">
                  <c:v>3.3184078835594883</c:v>
                </c:pt>
                <c:pt idx="7166">
                  <c:v>3.3245636419025515</c:v>
                </c:pt>
                <c:pt idx="7167">
                  <c:v>3.3369687096417175</c:v>
                </c:pt>
                <c:pt idx="7168">
                  <c:v>3.3249343618951714</c:v>
                </c:pt>
                <c:pt idx="7169">
                  <c:v>3.3459822677226265</c:v>
                </c:pt>
                <c:pt idx="7170">
                  <c:v>3.3250744425810859</c:v>
                </c:pt>
                <c:pt idx="7171">
                  <c:v>3.3253413751047116</c:v>
                </c:pt>
                <c:pt idx="7172">
                  <c:v>3.3234327171678655</c:v>
                </c:pt>
                <c:pt idx="7173">
                  <c:v>3.3337695386676516</c:v>
                </c:pt>
                <c:pt idx="7174">
                  <c:v>3.3240139943298428</c:v>
                </c:pt>
                <c:pt idx="7175">
                  <c:v>3.3219688813053501</c:v>
                </c:pt>
                <c:pt idx="7176">
                  <c:v>3.3200964344309489</c:v>
                </c:pt>
                <c:pt idx="7177">
                  <c:v>3.3180024116464559</c:v>
                </c:pt>
                <c:pt idx="7178">
                  <c:v>3.3193627834134936</c:v>
                </c:pt>
                <c:pt idx="7179">
                  <c:v>3.318463511447205</c:v>
                </c:pt>
                <c:pt idx="7180">
                  <c:v>3.3191912546903328</c:v>
                </c:pt>
                <c:pt idx="7181">
                  <c:v>3.3189339632343939</c:v>
                </c:pt>
                <c:pt idx="7182">
                  <c:v>3.3189096571225045</c:v>
                </c:pt>
                <c:pt idx="7183">
                  <c:v>3.3190148997578275</c:v>
                </c:pt>
                <c:pt idx="7184">
                  <c:v>3.3190281597205731</c:v>
                </c:pt>
                <c:pt idx="7185">
                  <c:v>3.3191735637739241</c:v>
                </c:pt>
                <c:pt idx="7186">
                  <c:v>3.3202583088020852</c:v>
                </c:pt>
                <c:pt idx="7187">
                  <c:v>3.3220422186505778</c:v>
                </c:pt>
                <c:pt idx="7188">
                  <c:v>3.3221277007307735</c:v>
                </c:pt>
                <c:pt idx="7189">
                  <c:v>3.3275178531821914</c:v>
                </c:pt>
                <c:pt idx="7190">
                  <c:v>3.3226922417816631</c:v>
                </c:pt>
                <c:pt idx="7191">
                  <c:v>3.3239712695952188</c:v>
                </c:pt>
                <c:pt idx="7192">
                  <c:v>3.3221772610856095</c:v>
                </c:pt>
                <c:pt idx="7193">
                  <c:v>3.3222606528830747</c:v>
                </c:pt>
                <c:pt idx="7194">
                  <c:v>3.3221499103564711</c:v>
                </c:pt>
                <c:pt idx="7195">
                  <c:v>3.3219469490450932</c:v>
                </c:pt>
                <c:pt idx="7196">
                  <c:v>3.3213511958139397</c:v>
                </c:pt>
                <c:pt idx="7197">
                  <c:v>3.3197761725091417</c:v>
                </c:pt>
                <c:pt idx="7198">
                  <c:v>3.3199456881147191</c:v>
                </c:pt>
                <c:pt idx="7199">
                  <c:v>3.3180315357441952</c:v>
                </c:pt>
                <c:pt idx="7200">
                  <c:v>3.3190912934384511</c:v>
                </c:pt>
                <c:pt idx="7201">
                  <c:v>3.3192180143328653</c:v>
                </c:pt>
                <c:pt idx="7202">
                  <c:v>3.3200286493439664</c:v>
                </c:pt>
                <c:pt idx="7203">
                  <c:v>3.3192282386410756</c:v>
                </c:pt>
                <c:pt idx="7204">
                  <c:v>3.3188573258419831</c:v>
                </c:pt>
                <c:pt idx="7205">
                  <c:v>3.3185112852622778</c:v>
                </c:pt>
                <c:pt idx="7206">
                  <c:v>3.3161342870479276</c:v>
                </c:pt>
                <c:pt idx="7207">
                  <c:v>3.3140514555523239</c:v>
                </c:pt>
                <c:pt idx="7208">
                  <c:v>3.311589968533065</c:v>
                </c:pt>
                <c:pt idx="7209">
                  <c:v>3.3112203229431216</c:v>
                </c:pt>
                <c:pt idx="7210">
                  <c:v>3.3122512817221565</c:v>
                </c:pt>
                <c:pt idx="7211">
                  <c:v>3.3137692615662075</c:v>
                </c:pt>
                <c:pt idx="7212">
                  <c:v>3.3167640433781518</c:v>
                </c:pt>
                <c:pt idx="7213">
                  <c:v>3.3166971599700426</c:v>
                </c:pt>
                <c:pt idx="7214">
                  <c:v>3.3207342589112634</c:v>
                </c:pt>
                <c:pt idx="7215">
                  <c:v>3.323205835067224</c:v>
                </c:pt>
                <c:pt idx="7216">
                  <c:v>3.32391625327055</c:v>
                </c:pt>
                <c:pt idx="7217">
                  <c:v>3.3261080782270298</c:v>
                </c:pt>
                <c:pt idx="7218">
                  <c:v>3.3243760552242607</c:v>
                </c:pt>
                <c:pt idx="7219">
                  <c:v>3.3224131054238661</c:v>
                </c:pt>
                <c:pt idx="7220">
                  <c:v>3.3228822895558618</c:v>
                </c:pt>
                <c:pt idx="7221">
                  <c:v>3.3218994887635294</c:v>
                </c:pt>
                <c:pt idx="7222">
                  <c:v>3.3220186040688984</c:v>
                </c:pt>
                <c:pt idx="7223">
                  <c:v>3.3220129470214048</c:v>
                </c:pt>
                <c:pt idx="7224">
                  <c:v>3.322024080488029</c:v>
                </c:pt>
                <c:pt idx="7225">
                  <c:v>3.3220126869342308</c:v>
                </c:pt>
                <c:pt idx="7226">
                  <c:v>3.3221110000803069</c:v>
                </c:pt>
                <c:pt idx="7227">
                  <c:v>3.3220791745930005</c:v>
                </c:pt>
                <c:pt idx="7228">
                  <c:v>3.3221911099159533</c:v>
                </c:pt>
                <c:pt idx="7229">
                  <c:v>3.3216949770088338</c:v>
                </c:pt>
                <c:pt idx="7230">
                  <c:v>3.3220283167813482</c:v>
                </c:pt>
                <c:pt idx="7231">
                  <c:v>3.3217860651285376</c:v>
                </c:pt>
                <c:pt idx="7232">
                  <c:v>3.3221271938910553</c:v>
                </c:pt>
                <c:pt idx="7233">
                  <c:v>3.3219480278999334</c:v>
                </c:pt>
                <c:pt idx="7234">
                  <c:v>3.3219873245190206</c:v>
                </c:pt>
                <c:pt idx="7235">
                  <c:v>3.3232907325501428</c:v>
                </c:pt>
                <c:pt idx="7236">
                  <c:v>3.3259263871019269</c:v>
                </c:pt>
                <c:pt idx="7237">
                  <c:v>3.353582646341172</c:v>
                </c:pt>
                <c:pt idx="7238">
                  <c:v>3.3380246097075768</c:v>
                </c:pt>
                <c:pt idx="7239">
                  <c:v>3.3244768442234234</c:v>
                </c:pt>
                <c:pt idx="7240">
                  <c:v>3.3218509264525964</c:v>
                </c:pt>
                <c:pt idx="7241">
                  <c:v>3.3218234791448369</c:v>
                </c:pt>
                <c:pt idx="7242">
                  <c:v>3.3218447115814786</c:v>
                </c:pt>
                <c:pt idx="7243">
                  <c:v>3.3220212055575948</c:v>
                </c:pt>
                <c:pt idx="7244">
                  <c:v>3.3220128234709922</c:v>
                </c:pt>
                <c:pt idx="7245">
                  <c:v>3.3217578093708764</c:v>
                </c:pt>
                <c:pt idx="7246">
                  <c:v>3.3220253327344609</c:v>
                </c:pt>
                <c:pt idx="7247">
                  <c:v>3.3211133958915551</c:v>
                </c:pt>
                <c:pt idx="7248">
                  <c:v>3.3219744414470926</c:v>
                </c:pt>
                <c:pt idx="7249">
                  <c:v>3.321777752207018</c:v>
                </c:pt>
                <c:pt idx="7250">
                  <c:v>3.3217907173054106</c:v>
                </c:pt>
                <c:pt idx="7251">
                  <c:v>3.3209684067062848</c:v>
                </c:pt>
                <c:pt idx="7252">
                  <c:v>3.3196485916558438</c:v>
                </c:pt>
                <c:pt idx="7253">
                  <c:v>3.3200737481761182</c:v>
                </c:pt>
                <c:pt idx="7254">
                  <c:v>3.319543441684043</c:v>
                </c:pt>
                <c:pt idx="7255">
                  <c:v>3.31836715801672</c:v>
                </c:pt>
                <c:pt idx="7256">
                  <c:v>3.317522173722439</c:v>
                </c:pt>
                <c:pt idx="7257">
                  <c:v>3.3167511820180269</c:v>
                </c:pt>
                <c:pt idx="7258">
                  <c:v>3.3160043981769509</c:v>
                </c:pt>
                <c:pt idx="7259">
                  <c:v>3.3144922382219564</c:v>
                </c:pt>
                <c:pt idx="7260">
                  <c:v>3.314549266811027</c:v>
                </c:pt>
                <c:pt idx="7261">
                  <c:v>3.316094244788927</c:v>
                </c:pt>
                <c:pt idx="7262">
                  <c:v>3.3166021608752732</c:v>
                </c:pt>
                <c:pt idx="7263">
                  <c:v>3.3185562210291262</c:v>
                </c:pt>
                <c:pt idx="7264">
                  <c:v>3.3210511950575525</c:v>
                </c:pt>
                <c:pt idx="7265">
                  <c:v>3.3232142531557978</c:v>
                </c:pt>
                <c:pt idx="7266">
                  <c:v>3.322855080760041</c:v>
                </c:pt>
                <c:pt idx="7267">
                  <c:v>3.3212717850203668</c:v>
                </c:pt>
                <c:pt idx="7268">
                  <c:v>3.3222819399716399</c:v>
                </c:pt>
                <c:pt idx="7269">
                  <c:v>3.3223244404790875</c:v>
                </c:pt>
                <c:pt idx="7270">
                  <c:v>3.3215871424496983</c:v>
                </c:pt>
                <c:pt idx="7271">
                  <c:v>3.3204656585704861</c:v>
                </c:pt>
                <c:pt idx="7272">
                  <c:v>3.3213507931810446</c:v>
                </c:pt>
                <c:pt idx="7273">
                  <c:v>3.3219686005314326</c:v>
                </c:pt>
                <c:pt idx="7274">
                  <c:v>3.3231652675103844</c:v>
                </c:pt>
                <c:pt idx="7275">
                  <c:v>3.323467532475791</c:v>
                </c:pt>
                <c:pt idx="7276">
                  <c:v>3.3237686864938181</c:v>
                </c:pt>
                <c:pt idx="7277">
                  <c:v>3.3231357395479013</c:v>
                </c:pt>
                <c:pt idx="7278">
                  <c:v>3.3221155909779072</c:v>
                </c:pt>
                <c:pt idx="7279">
                  <c:v>3.3211599290459244</c:v>
                </c:pt>
                <c:pt idx="7280">
                  <c:v>3.3218327424427918</c:v>
                </c:pt>
                <c:pt idx="7281">
                  <c:v>3.3240643254704096</c:v>
                </c:pt>
                <c:pt idx="7282">
                  <c:v>3.3264143445257295</c:v>
                </c:pt>
                <c:pt idx="7283">
                  <c:v>3.3270178806576149</c:v>
                </c:pt>
                <c:pt idx="7284">
                  <c:v>3.3438792695455071</c:v>
                </c:pt>
                <c:pt idx="7285">
                  <c:v>3.3515370962418163</c:v>
                </c:pt>
                <c:pt idx="7286">
                  <c:v>3.346074441049629</c:v>
                </c:pt>
                <c:pt idx="7287">
                  <c:v>3.3264537391970679</c:v>
                </c:pt>
                <c:pt idx="7288">
                  <c:v>3.320367246205953</c:v>
                </c:pt>
                <c:pt idx="7289">
                  <c:v>3.3203471777889724</c:v>
                </c:pt>
                <c:pt idx="7290">
                  <c:v>3.3307183544961712</c:v>
                </c:pt>
                <c:pt idx="7291">
                  <c:v>3.319988355466696</c:v>
                </c:pt>
                <c:pt idx="7292">
                  <c:v>3.3206506710457981</c:v>
                </c:pt>
                <c:pt idx="7293">
                  <c:v>3.3196837269799229</c:v>
                </c:pt>
                <c:pt idx="7294">
                  <c:v>3.3213207926202704</c:v>
                </c:pt>
                <c:pt idx="7295">
                  <c:v>3.3214589271345392</c:v>
                </c:pt>
                <c:pt idx="7296">
                  <c:v>3.3206517172694681</c:v>
                </c:pt>
                <c:pt idx="7297">
                  <c:v>3.3234028889117071</c:v>
                </c:pt>
                <c:pt idx="7298">
                  <c:v>3.3214053816780855</c:v>
                </c:pt>
                <c:pt idx="7299">
                  <c:v>3.3230909023616202</c:v>
                </c:pt>
                <c:pt idx="7300">
                  <c:v>3.3225338123517441</c:v>
                </c:pt>
                <c:pt idx="7301">
                  <c:v>3.3238094265711804</c:v>
                </c:pt>
                <c:pt idx="7302">
                  <c:v>3.3203037458321423</c:v>
                </c:pt>
                <c:pt idx="7303">
                  <c:v>3.320802891683869</c:v>
                </c:pt>
                <c:pt idx="7304">
                  <c:v>3.3214672004317607</c:v>
                </c:pt>
                <c:pt idx="7305">
                  <c:v>3.3202403602273445</c:v>
                </c:pt>
                <c:pt idx="7306">
                  <c:v>3.3200037672677452</c:v>
                </c:pt>
                <c:pt idx="7307">
                  <c:v>3.3185098549840553</c:v>
                </c:pt>
                <c:pt idx="7308">
                  <c:v>3.3188476038729213</c:v>
                </c:pt>
                <c:pt idx="7309">
                  <c:v>3.3179793419666987</c:v>
                </c:pt>
                <c:pt idx="7310">
                  <c:v>3.3184066912471657</c:v>
                </c:pt>
                <c:pt idx="7311">
                  <c:v>3.3190387867120341</c:v>
                </c:pt>
                <c:pt idx="7312">
                  <c:v>3.3211317859415708</c:v>
                </c:pt>
                <c:pt idx="7313">
                  <c:v>3.3232609717471955</c:v>
                </c:pt>
                <c:pt idx="7314">
                  <c:v>3.3386180493115103</c:v>
                </c:pt>
                <c:pt idx="7315">
                  <c:v>3.3202818061739938</c:v>
                </c:pt>
                <c:pt idx="7316">
                  <c:v>3.3202493496602412</c:v>
                </c:pt>
                <c:pt idx="7317">
                  <c:v>3.3264039970577377</c:v>
                </c:pt>
                <c:pt idx="7318">
                  <c:v>3.3307032208239296</c:v>
                </c:pt>
                <c:pt idx="7319">
                  <c:v>3.3190696154503936</c:v>
                </c:pt>
                <c:pt idx="7320">
                  <c:v>3.319173420018064</c:v>
                </c:pt>
                <c:pt idx="7321">
                  <c:v>3.3192159388014115</c:v>
                </c:pt>
                <c:pt idx="7322">
                  <c:v>3.3191372686651359</c:v>
                </c:pt>
                <c:pt idx="7323">
                  <c:v>3.318658845756417</c:v>
                </c:pt>
                <c:pt idx="7324">
                  <c:v>3.3182664941616897</c:v>
                </c:pt>
                <c:pt idx="7325">
                  <c:v>3.318012432657369</c:v>
                </c:pt>
                <c:pt idx="7326">
                  <c:v>3.3177827529346144</c:v>
                </c:pt>
                <c:pt idx="7327">
                  <c:v>3.3175260965443929</c:v>
                </c:pt>
                <c:pt idx="7328">
                  <c:v>3.3086539571079672</c:v>
                </c:pt>
                <c:pt idx="7329">
                  <c:v>3.2958488991699655</c:v>
                </c:pt>
                <c:pt idx="7330">
                  <c:v>3.3154697986158324</c:v>
                </c:pt>
                <c:pt idx="7331">
                  <c:v>3.3188220566981359</c:v>
                </c:pt>
                <c:pt idx="7332">
                  <c:v>3.3284308443974258</c:v>
                </c:pt>
                <c:pt idx="7333">
                  <c:v>3.343892461364752</c:v>
                </c:pt>
                <c:pt idx="7334">
                  <c:v>3.3225354549909811</c:v>
                </c:pt>
                <c:pt idx="7335">
                  <c:v>3.3195614124028414</c:v>
                </c:pt>
                <c:pt idx="7336">
                  <c:v>3.318635047184884</c:v>
                </c:pt>
                <c:pt idx="7337">
                  <c:v>3.3185419524328252</c:v>
                </c:pt>
                <c:pt idx="7338">
                  <c:v>3.3188314651762916</c:v>
                </c:pt>
                <c:pt idx="7339">
                  <c:v>3.318856076968427</c:v>
                </c:pt>
                <c:pt idx="7340">
                  <c:v>3.3157810743688501</c:v>
                </c:pt>
                <c:pt idx="7341">
                  <c:v>3.3161296195352072</c:v>
                </c:pt>
                <c:pt idx="7342">
                  <c:v>3.3158571537743646</c:v>
                </c:pt>
                <c:pt idx="7343">
                  <c:v>3.3153780372503494</c:v>
                </c:pt>
                <c:pt idx="7344">
                  <c:v>3.3151757447281254</c:v>
                </c:pt>
                <c:pt idx="7345">
                  <c:v>3.3176755741076902</c:v>
                </c:pt>
                <c:pt idx="7346">
                  <c:v>3.3160193997772316</c:v>
                </c:pt>
                <c:pt idx="7347">
                  <c:v>3.3164108245597741</c:v>
                </c:pt>
                <c:pt idx="7348">
                  <c:v>3.3090670589040636</c:v>
                </c:pt>
                <c:pt idx="7349">
                  <c:v>3.3056911459737504</c:v>
                </c:pt>
                <c:pt idx="7350">
                  <c:v>3.3057605881196515</c:v>
                </c:pt>
                <c:pt idx="7351">
                  <c:v>3.3071051173603108</c:v>
                </c:pt>
                <c:pt idx="7352">
                  <c:v>3.3031054156931461</c:v>
                </c:pt>
                <c:pt idx="7353">
                  <c:v>3.3056731298800286</c:v>
                </c:pt>
                <c:pt idx="7354">
                  <c:v>3.3078557964714959</c:v>
                </c:pt>
                <c:pt idx="7355">
                  <c:v>3.3057600308825879</c:v>
                </c:pt>
                <c:pt idx="7356">
                  <c:v>3.3096647433882076</c:v>
                </c:pt>
                <c:pt idx="7357">
                  <c:v>3.3123586452528211</c:v>
                </c:pt>
                <c:pt idx="7358">
                  <c:v>3.3260762425992434</c:v>
                </c:pt>
                <c:pt idx="7359">
                  <c:v>3.3259320568912059</c:v>
                </c:pt>
                <c:pt idx="7360">
                  <c:v>3.3211492361141417</c:v>
                </c:pt>
                <c:pt idx="7361">
                  <c:v>3.3341148934130187</c:v>
                </c:pt>
                <c:pt idx="7362">
                  <c:v>3.339476268703168</c:v>
                </c:pt>
                <c:pt idx="7363">
                  <c:v>3.3191047779902756</c:v>
                </c:pt>
                <c:pt idx="7364">
                  <c:v>3.3205708231739814</c:v>
                </c:pt>
                <c:pt idx="7365">
                  <c:v>3.3206611798866534</c:v>
                </c:pt>
                <c:pt idx="7366">
                  <c:v>3.3216534446446504</c:v>
                </c:pt>
                <c:pt idx="7367">
                  <c:v>3.3185009672161381</c:v>
                </c:pt>
                <c:pt idx="7368">
                  <c:v>3.3182300813142604</c:v>
                </c:pt>
                <c:pt idx="7369">
                  <c:v>3.3184075858280107</c:v>
                </c:pt>
                <c:pt idx="7370">
                  <c:v>3.3164647223947679</c:v>
                </c:pt>
                <c:pt idx="7371">
                  <c:v>3.3156883457682422</c:v>
                </c:pt>
                <c:pt idx="7372">
                  <c:v>3.3152440320633252</c:v>
                </c:pt>
                <c:pt idx="7373">
                  <c:v>3.3160538850583232</c:v>
                </c:pt>
                <c:pt idx="7374">
                  <c:v>3.3167419118470596</c:v>
                </c:pt>
                <c:pt idx="7375">
                  <c:v>3.3153028228873871</c:v>
                </c:pt>
                <c:pt idx="7376">
                  <c:v>3.3180085212571941</c:v>
                </c:pt>
                <c:pt idx="7377">
                  <c:v>3.3180649603709398</c:v>
                </c:pt>
                <c:pt idx="7378">
                  <c:v>3.3189052662352054</c:v>
                </c:pt>
                <c:pt idx="7379">
                  <c:v>3.3319304530840426</c:v>
                </c:pt>
                <c:pt idx="7380">
                  <c:v>3.3319607944173528</c:v>
                </c:pt>
                <c:pt idx="7381">
                  <c:v>3.3447364667143362</c:v>
                </c:pt>
                <c:pt idx="7382">
                  <c:v>3.3470100062910451</c:v>
                </c:pt>
                <c:pt idx="7383">
                  <c:v>3.3483028721388517</c:v>
                </c:pt>
                <c:pt idx="7384">
                  <c:v>3.329087847141647</c:v>
                </c:pt>
                <c:pt idx="7385">
                  <c:v>3.327387144413374</c:v>
                </c:pt>
                <c:pt idx="7386">
                  <c:v>3.3277050928584351</c:v>
                </c:pt>
                <c:pt idx="7387">
                  <c:v>3.3240807054049539</c:v>
                </c:pt>
                <c:pt idx="7388">
                  <c:v>3.3257132119975443</c:v>
                </c:pt>
                <c:pt idx="7389">
                  <c:v>3.3233862033968165</c:v>
                </c:pt>
                <c:pt idx="7390">
                  <c:v>3.3238338175854136</c:v>
                </c:pt>
                <c:pt idx="7391">
                  <c:v>3.3202189238966446</c:v>
                </c:pt>
                <c:pt idx="7392">
                  <c:v>3.3226340450677596</c:v>
                </c:pt>
                <c:pt idx="7393">
                  <c:v>3.323883953942802</c:v>
                </c:pt>
                <c:pt idx="7394">
                  <c:v>3.3242423821077702</c:v>
                </c:pt>
                <c:pt idx="7395">
                  <c:v>3.3230663073265916</c:v>
                </c:pt>
                <c:pt idx="7396">
                  <c:v>3.3221514686034594</c:v>
                </c:pt>
                <c:pt idx="7397">
                  <c:v>3.3190398312719238</c:v>
                </c:pt>
                <c:pt idx="7398">
                  <c:v>3.3205866359735996</c:v>
                </c:pt>
                <c:pt idx="7399">
                  <c:v>3.3189644689947295</c:v>
                </c:pt>
                <c:pt idx="7400">
                  <c:v>3.3178163059889259</c:v>
                </c:pt>
                <c:pt idx="7401">
                  <c:v>3.3177169484769307</c:v>
                </c:pt>
                <c:pt idx="7402">
                  <c:v>3.3181648377320516</c:v>
                </c:pt>
                <c:pt idx="7403">
                  <c:v>3.3180007827644653</c:v>
                </c:pt>
                <c:pt idx="7404">
                  <c:v>3.3195379627082828</c:v>
                </c:pt>
                <c:pt idx="7405">
                  <c:v>3.3223624732824817</c:v>
                </c:pt>
                <c:pt idx="7406">
                  <c:v>3.324780510310839</c:v>
                </c:pt>
                <c:pt idx="7407">
                  <c:v>3.3305892277183782</c:v>
                </c:pt>
                <c:pt idx="7408">
                  <c:v>3.3310489060723913</c:v>
                </c:pt>
                <c:pt idx="7409">
                  <c:v>3.3556064404569019</c:v>
                </c:pt>
                <c:pt idx="7410">
                  <c:v>3.3457575263341672</c:v>
                </c:pt>
                <c:pt idx="7411">
                  <c:v>3.3298583684270766</c:v>
                </c:pt>
                <c:pt idx="7412">
                  <c:v>3.3276215995545346</c:v>
                </c:pt>
                <c:pt idx="7413">
                  <c:v>3.3262328747751413</c:v>
                </c:pt>
                <c:pt idx="7414">
                  <c:v>3.3250171081030797</c:v>
                </c:pt>
                <c:pt idx="7415">
                  <c:v>3.3240625573999645</c:v>
                </c:pt>
                <c:pt idx="7416">
                  <c:v>3.3236467034542496</c:v>
                </c:pt>
                <c:pt idx="7417">
                  <c:v>3.3256083043462126</c:v>
                </c:pt>
                <c:pt idx="7418">
                  <c:v>3.3247324037027788</c:v>
                </c:pt>
                <c:pt idx="7419">
                  <c:v>3.3218514664510237</c:v>
                </c:pt>
                <c:pt idx="7420">
                  <c:v>3.3237877634445043</c:v>
                </c:pt>
                <c:pt idx="7421">
                  <c:v>3.3193998686193358</c:v>
                </c:pt>
                <c:pt idx="7422">
                  <c:v>3.3225481521265112</c:v>
                </c:pt>
                <c:pt idx="7423">
                  <c:v>3.3233723678964662</c:v>
                </c:pt>
                <c:pt idx="7424">
                  <c:v>3.3247972571600504</c:v>
                </c:pt>
                <c:pt idx="7425">
                  <c:v>3.3464660788603036</c:v>
                </c:pt>
                <c:pt idx="7426">
                  <c:v>3.3539590766672402</c:v>
                </c:pt>
                <c:pt idx="7427">
                  <c:v>3.3482473455879918</c:v>
                </c:pt>
                <c:pt idx="7428">
                  <c:v>3.3505032513427193</c:v>
                </c:pt>
                <c:pt idx="7429">
                  <c:v>3.3493009705610395</c:v>
                </c:pt>
                <c:pt idx="7430">
                  <c:v>3.3492656852052893</c:v>
                </c:pt>
                <c:pt idx="7431">
                  <c:v>3.3347254031311646</c:v>
                </c:pt>
                <c:pt idx="7432">
                  <c:v>3.3297769594105504</c:v>
                </c:pt>
                <c:pt idx="7433">
                  <c:v>3.3361027486508692</c:v>
                </c:pt>
                <c:pt idx="7434">
                  <c:v>3.3228314585699836</c:v>
                </c:pt>
                <c:pt idx="7435">
                  <c:v>3.3261040719968</c:v>
                </c:pt>
                <c:pt idx="7436">
                  <c:v>3.3224811048951559</c:v>
                </c:pt>
                <c:pt idx="7437">
                  <c:v>3.3235487205039846</c:v>
                </c:pt>
                <c:pt idx="7438">
                  <c:v>3.323028836917131</c:v>
                </c:pt>
                <c:pt idx="7439">
                  <c:v>3.3230751945410488</c:v>
                </c:pt>
                <c:pt idx="7440">
                  <c:v>3.3241187729799844</c:v>
                </c:pt>
                <c:pt idx="7441">
                  <c:v>3.3224542574652061</c:v>
                </c:pt>
                <c:pt idx="7442">
                  <c:v>3.3222655934020047</c:v>
                </c:pt>
                <c:pt idx="7443">
                  <c:v>3.3215754346732314</c:v>
                </c:pt>
                <c:pt idx="7444">
                  <c:v>3.3215084918045812</c:v>
                </c:pt>
                <c:pt idx="7445">
                  <c:v>3.3217165220806271</c:v>
                </c:pt>
                <c:pt idx="7446">
                  <c:v>3.3208357168083174</c:v>
                </c:pt>
                <c:pt idx="7447">
                  <c:v>3.3213078168056218</c:v>
                </c:pt>
                <c:pt idx="7448">
                  <c:v>3.319801913456474</c:v>
                </c:pt>
                <c:pt idx="7449">
                  <c:v>3.3175401829188185</c:v>
                </c:pt>
                <c:pt idx="7450">
                  <c:v>3.318176893133256</c:v>
                </c:pt>
                <c:pt idx="7451">
                  <c:v>3.319234067558384</c:v>
                </c:pt>
                <c:pt idx="7452">
                  <c:v>3.3206446825468845</c:v>
                </c:pt>
                <c:pt idx="7453">
                  <c:v>3.3217502967991916</c:v>
                </c:pt>
                <c:pt idx="7454">
                  <c:v>3.3230167302890208</c:v>
                </c:pt>
                <c:pt idx="7455">
                  <c:v>3.3210917229508823</c:v>
                </c:pt>
                <c:pt idx="7456">
                  <c:v>3.33015332675406</c:v>
                </c:pt>
                <c:pt idx="7457">
                  <c:v>3.3487730967062532</c:v>
                </c:pt>
                <c:pt idx="7458">
                  <c:v>3.340666473028961</c:v>
                </c:pt>
                <c:pt idx="7459">
                  <c:v>3.3266284821148444</c:v>
                </c:pt>
                <c:pt idx="7460">
                  <c:v>3.3363777737328659</c:v>
                </c:pt>
                <c:pt idx="7461">
                  <c:v>3.3272406687412142</c:v>
                </c:pt>
                <c:pt idx="7462">
                  <c:v>3.3246746469722916</c:v>
                </c:pt>
                <c:pt idx="7463">
                  <c:v>3.3239455670090297</c:v>
                </c:pt>
                <c:pt idx="7464">
                  <c:v>3.3236053889257575</c:v>
                </c:pt>
                <c:pt idx="7465">
                  <c:v>3.321343172077194</c:v>
                </c:pt>
                <c:pt idx="7466">
                  <c:v>3.3216899372149897</c:v>
                </c:pt>
                <c:pt idx="7467">
                  <c:v>3.3231460039581262</c:v>
                </c:pt>
                <c:pt idx="7468">
                  <c:v>3.3222797855960873</c:v>
                </c:pt>
                <c:pt idx="7469">
                  <c:v>3.3230656272192984</c:v>
                </c:pt>
                <c:pt idx="7470">
                  <c:v>3.3235263704971447</c:v>
                </c:pt>
                <c:pt idx="7471">
                  <c:v>3.3254077189070985</c:v>
                </c:pt>
                <c:pt idx="7472">
                  <c:v>3.3273228105298664</c:v>
                </c:pt>
                <c:pt idx="7473">
                  <c:v>3.3365399338301267</c:v>
                </c:pt>
                <c:pt idx="7474">
                  <c:v>3.3254100333350394</c:v>
                </c:pt>
                <c:pt idx="7475">
                  <c:v>3.3405781218184174</c:v>
                </c:pt>
                <c:pt idx="7476">
                  <c:v>3.3417732988166562</c:v>
                </c:pt>
                <c:pt idx="7477">
                  <c:v>3.3556944339425487</c:v>
                </c:pt>
                <c:pt idx="7478">
                  <c:v>3.3601292697862792</c:v>
                </c:pt>
                <c:pt idx="7479">
                  <c:v>3.3579986365061729</c:v>
                </c:pt>
                <c:pt idx="7480">
                  <c:v>3.3493881309439399</c:v>
                </c:pt>
                <c:pt idx="7481">
                  <c:v>3.3493556095853028</c:v>
                </c:pt>
                <c:pt idx="7482">
                  <c:v>3.334633853790463</c:v>
                </c:pt>
                <c:pt idx="7483">
                  <c:v>3.3226991447967538</c:v>
                </c:pt>
                <c:pt idx="7484">
                  <c:v>3.3266205274040317</c:v>
                </c:pt>
                <c:pt idx="7485">
                  <c:v>3.3231140033780888</c:v>
                </c:pt>
                <c:pt idx="7486">
                  <c:v>3.330618814698707</c:v>
                </c:pt>
                <c:pt idx="7487">
                  <c:v>3.3250529387074446</c:v>
                </c:pt>
                <c:pt idx="7488">
                  <c:v>3.3243524124787069</c:v>
                </c:pt>
                <c:pt idx="7489">
                  <c:v>3.3263935044110595</c:v>
                </c:pt>
                <c:pt idx="7490">
                  <c:v>3.3246304108950575</c:v>
                </c:pt>
                <c:pt idx="7491">
                  <c:v>3.3260884891621201</c:v>
                </c:pt>
                <c:pt idx="7492">
                  <c:v>3.3274082692519178</c:v>
                </c:pt>
                <c:pt idx="7493">
                  <c:v>3.3250672139749793</c:v>
                </c:pt>
                <c:pt idx="7494">
                  <c:v>3.3213100182143207</c:v>
                </c:pt>
                <c:pt idx="7495">
                  <c:v>3.3205751776904795</c:v>
                </c:pt>
                <c:pt idx="7496">
                  <c:v>3.3209680235180676</c:v>
                </c:pt>
                <c:pt idx="7497">
                  <c:v>3.3197834401138411</c:v>
                </c:pt>
                <c:pt idx="7498">
                  <c:v>3.3178396808700534</c:v>
                </c:pt>
                <c:pt idx="7499">
                  <c:v>3.320450844744967</c:v>
                </c:pt>
                <c:pt idx="7500">
                  <c:v>3.3209848250078617</c:v>
                </c:pt>
                <c:pt idx="7501">
                  <c:v>3.3248207702842816</c:v>
                </c:pt>
                <c:pt idx="7502">
                  <c:v>3.3275112996920524</c:v>
                </c:pt>
                <c:pt idx="7503">
                  <c:v>3.3319538930222428</c:v>
                </c:pt>
                <c:pt idx="7504">
                  <c:v>3.3247579736435577</c:v>
                </c:pt>
                <c:pt idx="7505">
                  <c:v>3.3485400444317217</c:v>
                </c:pt>
                <c:pt idx="7506">
                  <c:v>3.3332260862223855</c:v>
                </c:pt>
                <c:pt idx="7507">
                  <c:v>3.3274170920959403</c:v>
                </c:pt>
                <c:pt idx="7508">
                  <c:v>3.3275913413749287</c:v>
                </c:pt>
                <c:pt idx="7509">
                  <c:v>3.3220379073843311</c:v>
                </c:pt>
                <c:pt idx="7510">
                  <c:v>3.3250133750147453</c:v>
                </c:pt>
                <c:pt idx="7511">
                  <c:v>3.3241959426585601</c:v>
                </c:pt>
                <c:pt idx="7512">
                  <c:v>3.3230450429784613</c:v>
                </c:pt>
                <c:pt idx="7513">
                  <c:v>3.3254539047223286</c:v>
                </c:pt>
                <c:pt idx="7514">
                  <c:v>3.3264199252467685</c:v>
                </c:pt>
                <c:pt idx="7515">
                  <c:v>3.3243558488013587</c:v>
                </c:pt>
                <c:pt idx="7516">
                  <c:v>3.3219291075559965</c:v>
                </c:pt>
                <c:pt idx="7517">
                  <c:v>3.3236975493399226</c:v>
                </c:pt>
                <c:pt idx="7518">
                  <c:v>3.32400457868766</c:v>
                </c:pt>
                <c:pt idx="7519">
                  <c:v>3.3261755173105119</c:v>
                </c:pt>
                <c:pt idx="7520">
                  <c:v>3.3265788392556681</c:v>
                </c:pt>
                <c:pt idx="7521">
                  <c:v>3.3320087549556754</c:v>
                </c:pt>
                <c:pt idx="7522">
                  <c:v>3.3355903496326356</c:v>
                </c:pt>
                <c:pt idx="7523">
                  <c:v>3.3407869951226945</c:v>
                </c:pt>
                <c:pt idx="7524">
                  <c:v>3.3494633464679686</c:v>
                </c:pt>
                <c:pt idx="7525">
                  <c:v>3.3537353855902912</c:v>
                </c:pt>
                <c:pt idx="7526">
                  <c:v>3.3528827792635458</c:v>
                </c:pt>
                <c:pt idx="7527">
                  <c:v>3.3525205876875082</c:v>
                </c:pt>
                <c:pt idx="7528">
                  <c:v>3.3518679245706466</c:v>
                </c:pt>
                <c:pt idx="7529">
                  <c:v>3.3509454149546567</c:v>
                </c:pt>
                <c:pt idx="7530">
                  <c:v>3.3513919614530554</c:v>
                </c:pt>
                <c:pt idx="7531">
                  <c:v>3.3436466365967306</c:v>
                </c:pt>
                <c:pt idx="7532">
                  <c:v>3.3278232212995262</c:v>
                </c:pt>
                <c:pt idx="7533">
                  <c:v>3.323203025770094</c:v>
                </c:pt>
                <c:pt idx="7534">
                  <c:v>3.3274400108570434</c:v>
                </c:pt>
                <c:pt idx="7535">
                  <c:v>3.3210358945096541</c:v>
                </c:pt>
                <c:pt idx="7536">
                  <c:v>3.3211204519461091</c:v>
                </c:pt>
                <c:pt idx="7537">
                  <c:v>3.3227159802768078</c:v>
                </c:pt>
                <c:pt idx="7538">
                  <c:v>3.3218041364090589</c:v>
                </c:pt>
                <c:pt idx="7539">
                  <c:v>3.3241161123390972</c:v>
                </c:pt>
                <c:pt idx="7540">
                  <c:v>3.323710850611965</c:v>
                </c:pt>
                <c:pt idx="7541">
                  <c:v>3.3208227357730959</c:v>
                </c:pt>
                <c:pt idx="7542">
                  <c:v>3.3203983045042027</c:v>
                </c:pt>
                <c:pt idx="7543">
                  <c:v>3.3183375315076806</c:v>
                </c:pt>
                <c:pt idx="7544">
                  <c:v>3.317057672310598</c:v>
                </c:pt>
                <c:pt idx="7545">
                  <c:v>3.3177401509886946</c:v>
                </c:pt>
                <c:pt idx="7546">
                  <c:v>3.3176894140155779</c:v>
                </c:pt>
                <c:pt idx="7547">
                  <c:v>3.3176716655886618</c:v>
                </c:pt>
                <c:pt idx="7548">
                  <c:v>3.3199108429524835</c:v>
                </c:pt>
                <c:pt idx="7549">
                  <c:v>3.3190677603188332</c:v>
                </c:pt>
                <c:pt idx="7550">
                  <c:v>3.3215097021243585</c:v>
                </c:pt>
                <c:pt idx="7551">
                  <c:v>3.3219646759556003</c:v>
                </c:pt>
                <c:pt idx="7552">
                  <c:v>3.3201876223832674</c:v>
                </c:pt>
                <c:pt idx="7553">
                  <c:v>3.3240866166997347</c:v>
                </c:pt>
                <c:pt idx="7554">
                  <c:v>3.3245332095841498</c:v>
                </c:pt>
                <c:pt idx="7555">
                  <c:v>3.3245299835401845</c:v>
                </c:pt>
                <c:pt idx="7556">
                  <c:v>3.3207257131939407</c:v>
                </c:pt>
                <c:pt idx="7557">
                  <c:v>3.3210807201909227</c:v>
                </c:pt>
                <c:pt idx="7558">
                  <c:v>3.3127101962573211</c:v>
                </c:pt>
                <c:pt idx="7559">
                  <c:v>3.3189988028020947</c:v>
                </c:pt>
                <c:pt idx="7560">
                  <c:v>3.3188042878346726</c:v>
                </c:pt>
                <c:pt idx="7561">
                  <c:v>3.320412310272276</c:v>
                </c:pt>
                <c:pt idx="7562">
                  <c:v>3.3185964637073084</c:v>
                </c:pt>
                <c:pt idx="7563">
                  <c:v>3.3196810484372206</c:v>
                </c:pt>
                <c:pt idx="7564">
                  <c:v>3.3211375957916447</c:v>
                </c:pt>
                <c:pt idx="7565">
                  <c:v>3.323294991091982</c:v>
                </c:pt>
                <c:pt idx="7566">
                  <c:v>3.3229758780481622</c:v>
                </c:pt>
                <c:pt idx="7567">
                  <c:v>3.3233953537396372</c:v>
                </c:pt>
                <c:pt idx="7568">
                  <c:v>3.3235666123925709</c:v>
                </c:pt>
                <c:pt idx="7569">
                  <c:v>3.3257179056757349</c:v>
                </c:pt>
                <c:pt idx="7570">
                  <c:v>3.3254937971953034</c:v>
                </c:pt>
                <c:pt idx="7571">
                  <c:v>3.3381669397406828</c:v>
                </c:pt>
                <c:pt idx="7572">
                  <c:v>3.3479403637537288</c:v>
                </c:pt>
                <c:pt idx="7573">
                  <c:v>3.3493874163599591</c:v>
                </c:pt>
                <c:pt idx="7574">
                  <c:v>3.3500687637201212</c:v>
                </c:pt>
                <c:pt idx="7575">
                  <c:v>3.3360896999949636</c:v>
                </c:pt>
                <c:pt idx="7576">
                  <c:v>3.3289922828761216</c:v>
                </c:pt>
                <c:pt idx="7577">
                  <c:v>3.3248070414420972</c:v>
                </c:pt>
                <c:pt idx="7578">
                  <c:v>3.3251440755240536</c:v>
                </c:pt>
                <c:pt idx="7579">
                  <c:v>3.3251532032324089</c:v>
                </c:pt>
                <c:pt idx="7580">
                  <c:v>3.3247989428784548</c:v>
                </c:pt>
                <c:pt idx="7581">
                  <c:v>3.323151788295454</c:v>
                </c:pt>
                <c:pt idx="7582">
                  <c:v>3.3231903078950875</c:v>
                </c:pt>
                <c:pt idx="7583">
                  <c:v>3.322074985721001</c:v>
                </c:pt>
                <c:pt idx="7584">
                  <c:v>3.3238672591420584</c:v>
                </c:pt>
                <c:pt idx="7585">
                  <c:v>3.3238253858976043</c:v>
                </c:pt>
                <c:pt idx="7586">
                  <c:v>3.3202011341724114</c:v>
                </c:pt>
                <c:pt idx="7587">
                  <c:v>3.3217296746920799</c:v>
                </c:pt>
                <c:pt idx="7588">
                  <c:v>3.319019711025299</c:v>
                </c:pt>
                <c:pt idx="7589">
                  <c:v>3.3189713280539221</c:v>
                </c:pt>
                <c:pt idx="7590">
                  <c:v>3.3130645447538178</c:v>
                </c:pt>
                <c:pt idx="7591">
                  <c:v>3.3055126559854155</c:v>
                </c:pt>
                <c:pt idx="7592">
                  <c:v>3.3055701731411826</c:v>
                </c:pt>
                <c:pt idx="7593">
                  <c:v>3.3052622719194846</c:v>
                </c:pt>
                <c:pt idx="7594">
                  <c:v>3.2935832469496322</c:v>
                </c:pt>
                <c:pt idx="7595">
                  <c:v>3.2930471835437292</c:v>
                </c:pt>
                <c:pt idx="7596">
                  <c:v>3.3062910038288464</c:v>
                </c:pt>
                <c:pt idx="7597">
                  <c:v>3.3116249109764926</c:v>
                </c:pt>
                <c:pt idx="7598">
                  <c:v>3.3057059583246873</c:v>
                </c:pt>
                <c:pt idx="7599">
                  <c:v>3.3050509758761946</c:v>
                </c:pt>
                <c:pt idx="7600">
                  <c:v>3.3049530478895264</c:v>
                </c:pt>
                <c:pt idx="7601">
                  <c:v>3.3221673433729961</c:v>
                </c:pt>
                <c:pt idx="7602">
                  <c:v>3.3226752994239943</c:v>
                </c:pt>
                <c:pt idx="7603">
                  <c:v>3.3228626109021517</c:v>
                </c:pt>
                <c:pt idx="7604">
                  <c:v>3.3198919763388033</c:v>
                </c:pt>
                <c:pt idx="7605">
                  <c:v>3.3205607118823948</c:v>
                </c:pt>
                <c:pt idx="7606">
                  <c:v>3.3254067803551997</c:v>
                </c:pt>
                <c:pt idx="7607">
                  <c:v>3.3219335135330472</c:v>
                </c:pt>
                <c:pt idx="7608">
                  <c:v>3.3166629054314001</c:v>
                </c:pt>
                <c:pt idx="7609">
                  <c:v>3.3090663357598169</c:v>
                </c:pt>
                <c:pt idx="7610">
                  <c:v>3.2697138721384689</c:v>
                </c:pt>
                <c:pt idx="7611">
                  <c:v>3.3032168905234984</c:v>
                </c:pt>
                <c:pt idx="7612">
                  <c:v>3.3002809711584842</c:v>
                </c:pt>
                <c:pt idx="7613">
                  <c:v>3.3091237597444745</c:v>
                </c:pt>
                <c:pt idx="7614">
                  <c:v>3.3196183936156078</c:v>
                </c:pt>
                <c:pt idx="7615">
                  <c:v>3.3196853704593843</c:v>
                </c:pt>
                <c:pt idx="7616">
                  <c:v>3.3204177617314343</c:v>
                </c:pt>
                <c:pt idx="7617">
                  <c:v>3.3211080542006899</c:v>
                </c:pt>
                <c:pt idx="7618">
                  <c:v>3.3219457146086593</c:v>
                </c:pt>
                <c:pt idx="7619">
                  <c:v>3.3220236519371262</c:v>
                </c:pt>
                <c:pt idx="7620">
                  <c:v>3.3324136706548968</c:v>
                </c:pt>
                <c:pt idx="7621">
                  <c:v>3.3370377172565169</c:v>
                </c:pt>
                <c:pt idx="7622">
                  <c:v>3.3304705250094</c:v>
                </c:pt>
                <c:pt idx="7623">
                  <c:v>3.3273446673702298</c:v>
                </c:pt>
                <c:pt idx="7624">
                  <c:v>3.320059461750561</c:v>
                </c:pt>
                <c:pt idx="7625">
                  <c:v>3.3203272297890125</c:v>
                </c:pt>
                <c:pt idx="7626">
                  <c:v>3.3204436621333069</c:v>
                </c:pt>
                <c:pt idx="7627">
                  <c:v>3.3191902825142243</c:v>
                </c:pt>
                <c:pt idx="7628">
                  <c:v>3.3192315611324301</c:v>
                </c:pt>
                <c:pt idx="7629">
                  <c:v>3.3188315955711305</c:v>
                </c:pt>
                <c:pt idx="7630">
                  <c:v>3.3191390947830439</c:v>
                </c:pt>
                <c:pt idx="7631">
                  <c:v>3.3184467078454634</c:v>
                </c:pt>
                <c:pt idx="7632">
                  <c:v>3.3178976712535131</c:v>
                </c:pt>
                <c:pt idx="7633">
                  <c:v>3.3183703299707448</c:v>
                </c:pt>
                <c:pt idx="7634">
                  <c:v>3.3179855307347341</c:v>
                </c:pt>
                <c:pt idx="7635">
                  <c:v>3.315934730915183</c:v>
                </c:pt>
                <c:pt idx="7636">
                  <c:v>3.3120794716331683</c:v>
                </c:pt>
                <c:pt idx="7637">
                  <c:v>3.3134196725468907</c:v>
                </c:pt>
                <c:pt idx="7638">
                  <c:v>3.3067979768924234</c:v>
                </c:pt>
                <c:pt idx="7639">
                  <c:v>3.308955100365095</c:v>
                </c:pt>
                <c:pt idx="7640">
                  <c:v>3.3091379450191538</c:v>
                </c:pt>
                <c:pt idx="7641">
                  <c:v>3.3099520281648878</c:v>
                </c:pt>
                <c:pt idx="7642">
                  <c:v>3.3128617946728554</c:v>
                </c:pt>
                <c:pt idx="7643">
                  <c:v>3.3086671163392598</c:v>
                </c:pt>
                <c:pt idx="7644">
                  <c:v>3.3082687787762284</c:v>
                </c:pt>
                <c:pt idx="7645">
                  <c:v>3.3129584548735651</c:v>
                </c:pt>
                <c:pt idx="7646">
                  <c:v>3.31183930147566</c:v>
                </c:pt>
                <c:pt idx="7647">
                  <c:v>3.3133587467011583</c:v>
                </c:pt>
                <c:pt idx="7648">
                  <c:v>3.3155925732377307</c:v>
                </c:pt>
                <c:pt idx="7649">
                  <c:v>3.3177345954496849</c:v>
                </c:pt>
                <c:pt idx="7650">
                  <c:v>3.3199260723118695</c:v>
                </c:pt>
                <c:pt idx="7651">
                  <c:v>3.3205481830295334</c:v>
                </c:pt>
                <c:pt idx="7652">
                  <c:v>3.3198215959018702</c:v>
                </c:pt>
                <c:pt idx="7653">
                  <c:v>3.3180740343782986</c:v>
                </c:pt>
                <c:pt idx="7654">
                  <c:v>3.3198224970782273</c:v>
                </c:pt>
                <c:pt idx="7655">
                  <c:v>3.3184563055956708</c:v>
                </c:pt>
                <c:pt idx="7656">
                  <c:v>3.3152970097706209</c:v>
                </c:pt>
                <c:pt idx="7657">
                  <c:v>3.3114413811974157</c:v>
                </c:pt>
                <c:pt idx="7658">
                  <c:v>3.3091305464972685</c:v>
                </c:pt>
                <c:pt idx="7659">
                  <c:v>3.3152638879645235</c:v>
                </c:pt>
                <c:pt idx="7660">
                  <c:v>3.3143462237566386</c:v>
                </c:pt>
                <c:pt idx="7661">
                  <c:v>3.3150457221049319</c:v>
                </c:pt>
                <c:pt idx="7662">
                  <c:v>3.3160964392235939</c:v>
                </c:pt>
                <c:pt idx="7663">
                  <c:v>3.3170209178776049</c:v>
                </c:pt>
                <c:pt idx="7664">
                  <c:v>3.3189110096776524</c:v>
                </c:pt>
                <c:pt idx="7665">
                  <c:v>3.3204890965756659</c:v>
                </c:pt>
                <c:pt idx="7666">
                  <c:v>3.3200483954166504</c:v>
                </c:pt>
                <c:pt idx="7667">
                  <c:v>3.3207205239582658</c:v>
                </c:pt>
                <c:pt idx="7668">
                  <c:v>3.3227747407400106</c:v>
                </c:pt>
                <c:pt idx="7669">
                  <c:v>3.3221761751667431</c:v>
                </c:pt>
                <c:pt idx="7670">
                  <c:v>3.3202994679447198</c:v>
                </c:pt>
                <c:pt idx="7671">
                  <c:v>3.3190109687811353</c:v>
                </c:pt>
                <c:pt idx="7672">
                  <c:v>3.3196303748799103</c:v>
                </c:pt>
                <c:pt idx="7673">
                  <c:v>3.3190263150623065</c:v>
                </c:pt>
                <c:pt idx="7674">
                  <c:v>3.319104292315842</c:v>
                </c:pt>
                <c:pt idx="7675">
                  <c:v>3.3186000989976168</c:v>
                </c:pt>
                <c:pt idx="7676">
                  <c:v>3.3186478050058117</c:v>
                </c:pt>
                <c:pt idx="7677">
                  <c:v>3.3177287611102098</c:v>
                </c:pt>
                <c:pt idx="7678">
                  <c:v>3.3169746077403768</c:v>
                </c:pt>
                <c:pt idx="7679">
                  <c:v>3.3160066730115858</c:v>
                </c:pt>
                <c:pt idx="7680">
                  <c:v>3.3156511363351715</c:v>
                </c:pt>
                <c:pt idx="7681">
                  <c:v>3.3156993468930316</c:v>
                </c:pt>
                <c:pt idx="7682">
                  <c:v>3.3133089500261246</c:v>
                </c:pt>
                <c:pt idx="7683">
                  <c:v>3.3023090052628228</c:v>
                </c:pt>
                <c:pt idx="7684">
                  <c:v>3.3044051198271021</c:v>
                </c:pt>
                <c:pt idx="7685">
                  <c:v>3.3072883549784176</c:v>
                </c:pt>
                <c:pt idx="7686">
                  <c:v>3.3055047878578203</c:v>
                </c:pt>
                <c:pt idx="7687">
                  <c:v>3.3048327923512675</c:v>
                </c:pt>
                <c:pt idx="7688">
                  <c:v>3.303992350625609</c:v>
                </c:pt>
                <c:pt idx="7689">
                  <c:v>3.3043936137866461</c:v>
                </c:pt>
                <c:pt idx="7690">
                  <c:v>3.3040759933834516</c:v>
                </c:pt>
                <c:pt idx="7691">
                  <c:v>3.3040149732654132</c:v>
                </c:pt>
                <c:pt idx="7692">
                  <c:v>3.3043469142701944</c:v>
                </c:pt>
                <c:pt idx="7693">
                  <c:v>3.3046238157928989</c:v>
                </c:pt>
                <c:pt idx="7694">
                  <c:v>3.3057014267538247</c:v>
                </c:pt>
                <c:pt idx="7695">
                  <c:v>3.3062880793094891</c:v>
                </c:pt>
                <c:pt idx="7696">
                  <c:v>3.3061164681284998</c:v>
                </c:pt>
                <c:pt idx="7697">
                  <c:v>3.3078064905581206</c:v>
                </c:pt>
                <c:pt idx="7698">
                  <c:v>3.3120504619779854</c:v>
                </c:pt>
                <c:pt idx="7699">
                  <c:v>3.3129887081391343</c:v>
                </c:pt>
                <c:pt idx="7700">
                  <c:v>3.312435099864262</c:v>
                </c:pt>
                <c:pt idx="7701">
                  <c:v>3.3108573420441969</c:v>
                </c:pt>
                <c:pt idx="7702">
                  <c:v>3.3077771651630883</c:v>
                </c:pt>
                <c:pt idx="7703">
                  <c:v>3.3071866838740287</c:v>
                </c:pt>
                <c:pt idx="7704">
                  <c:v>3.3068222082517691</c:v>
                </c:pt>
                <c:pt idx="7705">
                  <c:v>3.3074564209776196</c:v>
                </c:pt>
                <c:pt idx="7706">
                  <c:v>3.3065090740178182</c:v>
                </c:pt>
                <c:pt idx="7707">
                  <c:v>3.3062270286465556</c:v>
                </c:pt>
                <c:pt idx="7708">
                  <c:v>3.3062668994762157</c:v>
                </c:pt>
                <c:pt idx="7709">
                  <c:v>3.3094306844380492</c:v>
                </c:pt>
                <c:pt idx="7710">
                  <c:v>3.3138328069586351</c:v>
                </c:pt>
                <c:pt idx="7711">
                  <c:v>3.3131620406266973</c:v>
                </c:pt>
                <c:pt idx="7712">
                  <c:v>3.311717895924029</c:v>
                </c:pt>
                <c:pt idx="7713">
                  <c:v>3.3147789809711976</c:v>
                </c:pt>
                <c:pt idx="7714">
                  <c:v>3.3163097025434878</c:v>
                </c:pt>
                <c:pt idx="7715">
                  <c:v>3.3191328996908331</c:v>
                </c:pt>
                <c:pt idx="7716">
                  <c:v>3.3232331369516719</c:v>
                </c:pt>
                <c:pt idx="7717">
                  <c:v>3.3292974829512807</c:v>
                </c:pt>
                <c:pt idx="7718">
                  <c:v>3.3225499154945726</c:v>
                </c:pt>
                <c:pt idx="7719">
                  <c:v>3.3228523055678605</c:v>
                </c:pt>
                <c:pt idx="7720">
                  <c:v>3.3208271859053542</c:v>
                </c:pt>
                <c:pt idx="7721">
                  <c:v>3.3209288121161422</c:v>
                </c:pt>
                <c:pt idx="7722">
                  <c:v>3.3210365773441439</c:v>
                </c:pt>
                <c:pt idx="7723">
                  <c:v>3.3205372609883255</c:v>
                </c:pt>
                <c:pt idx="7724">
                  <c:v>3.3190599142637645</c:v>
                </c:pt>
                <c:pt idx="7725">
                  <c:v>3.3212397089624499</c:v>
                </c:pt>
                <c:pt idx="7726">
                  <c:v>3.3196338845579767</c:v>
                </c:pt>
                <c:pt idx="7727">
                  <c:v>3.316996105656743</c:v>
                </c:pt>
                <c:pt idx="7728">
                  <c:v>3.317359907925292</c:v>
                </c:pt>
                <c:pt idx="7729">
                  <c:v>3.3186482137097184</c:v>
                </c:pt>
                <c:pt idx="7730">
                  <c:v>3.3183127341770602</c:v>
                </c:pt>
                <c:pt idx="7731">
                  <c:v>3.3175907465575771</c:v>
                </c:pt>
                <c:pt idx="7732">
                  <c:v>3.3166229837336885</c:v>
                </c:pt>
                <c:pt idx="7733">
                  <c:v>3.3166744579110214</c:v>
                </c:pt>
                <c:pt idx="7734">
                  <c:v>3.3155125276582988</c:v>
                </c:pt>
                <c:pt idx="7735">
                  <c:v>3.3113379638044411</c:v>
                </c:pt>
                <c:pt idx="7736">
                  <c:v>3.3102591966493042</c:v>
                </c:pt>
                <c:pt idx="7737">
                  <c:v>3.3094173280848724</c:v>
                </c:pt>
                <c:pt idx="7738">
                  <c:v>3.3123443514165252</c:v>
                </c:pt>
                <c:pt idx="7739">
                  <c:v>3.3128039050961839</c:v>
                </c:pt>
                <c:pt idx="7740">
                  <c:v>3.3147920771535926</c:v>
                </c:pt>
                <c:pt idx="7741">
                  <c:v>3.3169616630131427</c:v>
                </c:pt>
                <c:pt idx="7742">
                  <c:v>3.3198552815421736</c:v>
                </c:pt>
                <c:pt idx="7743">
                  <c:v>3.33295865440705</c:v>
                </c:pt>
                <c:pt idx="7744">
                  <c:v>3.3218228076736365</c:v>
                </c:pt>
                <c:pt idx="7745">
                  <c:v>3.3280406583513114</c:v>
                </c:pt>
                <c:pt idx="7746">
                  <c:v>3.3204100100939717</c:v>
                </c:pt>
                <c:pt idx="7747">
                  <c:v>3.3183351468048157</c:v>
                </c:pt>
                <c:pt idx="7748">
                  <c:v>3.3179798778679497</c:v>
                </c:pt>
                <c:pt idx="7749">
                  <c:v>3.3170764934719204</c:v>
                </c:pt>
                <c:pt idx="7750">
                  <c:v>3.3155395128345604</c:v>
                </c:pt>
                <c:pt idx="7751">
                  <c:v>3.3147434449190163</c:v>
                </c:pt>
                <c:pt idx="7752">
                  <c:v>3.3105665772883692</c:v>
                </c:pt>
                <c:pt idx="7753">
                  <c:v>3.3110898095816994</c:v>
                </c:pt>
                <c:pt idx="7754">
                  <c:v>3.3087569046205654</c:v>
                </c:pt>
                <c:pt idx="7755">
                  <c:v>3.2955855060733037</c:v>
                </c:pt>
                <c:pt idx="7756">
                  <c:v>3.2772358981263743</c:v>
                </c:pt>
                <c:pt idx="7757">
                  <c:v>3.3091065141659488</c:v>
                </c:pt>
                <c:pt idx="7758">
                  <c:v>3.3112095362146281</c:v>
                </c:pt>
                <c:pt idx="7759">
                  <c:v>3.3119372572274726</c:v>
                </c:pt>
                <c:pt idx="7760">
                  <c:v>3.3095325344598541</c:v>
                </c:pt>
                <c:pt idx="7761">
                  <c:v>3.3160746824914313</c:v>
                </c:pt>
                <c:pt idx="7762">
                  <c:v>3.3177648457545534</c:v>
                </c:pt>
                <c:pt idx="7763">
                  <c:v>3.3182741898502779</c:v>
                </c:pt>
                <c:pt idx="7764">
                  <c:v>3.3200862199503107</c:v>
                </c:pt>
                <c:pt idx="7765">
                  <c:v>3.3261251658603381</c:v>
                </c:pt>
                <c:pt idx="7766">
                  <c:v>3.3183671784435846</c:v>
                </c:pt>
                <c:pt idx="7767">
                  <c:v>3.3183736398068771</c:v>
                </c:pt>
                <c:pt idx="7768">
                  <c:v>3.3172724740647026</c:v>
                </c:pt>
                <c:pt idx="7769">
                  <c:v>3.3166766884816172</c:v>
                </c:pt>
                <c:pt idx="7770">
                  <c:v>3.3156782790331847</c:v>
                </c:pt>
                <c:pt idx="7771">
                  <c:v>3.3155192844836265</c:v>
                </c:pt>
                <c:pt idx="7772">
                  <c:v>3.3159192893898428</c:v>
                </c:pt>
                <c:pt idx="7773">
                  <c:v>3.3135950598251291</c:v>
                </c:pt>
                <c:pt idx="7774">
                  <c:v>3.3148080814695065</c:v>
                </c:pt>
                <c:pt idx="7775">
                  <c:v>3.3083173620197797</c:v>
                </c:pt>
                <c:pt idx="7776">
                  <c:v>3.3123389157251237</c:v>
                </c:pt>
                <c:pt idx="7777">
                  <c:v>3.3160592825878452</c:v>
                </c:pt>
                <c:pt idx="7778">
                  <c:v>3.314032811296459</c:v>
                </c:pt>
                <c:pt idx="7779">
                  <c:v>3.310131212422557</c:v>
                </c:pt>
                <c:pt idx="7780">
                  <c:v>3.3061155189172169</c:v>
                </c:pt>
                <c:pt idx="7781">
                  <c:v>3.3113105311848998</c:v>
                </c:pt>
                <c:pt idx="7782">
                  <c:v>3.3096166286967872</c:v>
                </c:pt>
                <c:pt idx="7783">
                  <c:v>3.3061210481689267</c:v>
                </c:pt>
                <c:pt idx="7784">
                  <c:v>3.3058594563470094</c:v>
                </c:pt>
                <c:pt idx="7785">
                  <c:v>3.3046165661192441</c:v>
                </c:pt>
                <c:pt idx="7786">
                  <c:v>3.3124383807252995</c:v>
                </c:pt>
                <c:pt idx="7787">
                  <c:v>3.3117522641222972</c:v>
                </c:pt>
                <c:pt idx="7788">
                  <c:v>3.3120939076701221</c:v>
                </c:pt>
                <c:pt idx="7789">
                  <c:v>3.3083974098199551</c:v>
                </c:pt>
                <c:pt idx="7790">
                  <c:v>3.3136798388087096</c:v>
                </c:pt>
                <c:pt idx="7791">
                  <c:v>3.3182888448781047</c:v>
                </c:pt>
                <c:pt idx="7792">
                  <c:v>3.3191958997399276</c:v>
                </c:pt>
                <c:pt idx="7793">
                  <c:v>3.3177375392555444</c:v>
                </c:pt>
                <c:pt idx="7794">
                  <c:v>3.3171045209058194</c:v>
                </c:pt>
                <c:pt idx="7795">
                  <c:v>3.3178478548848451</c:v>
                </c:pt>
                <c:pt idx="7796">
                  <c:v>3.3209849331241545</c:v>
                </c:pt>
                <c:pt idx="7797">
                  <c:v>3.3215184022985191</c:v>
                </c:pt>
                <c:pt idx="7798">
                  <c:v>3.3203743596589677</c:v>
                </c:pt>
                <c:pt idx="7799">
                  <c:v>3.3204959807591887</c:v>
                </c:pt>
                <c:pt idx="7800">
                  <c:v>3.3185979725532642</c:v>
                </c:pt>
                <c:pt idx="7801">
                  <c:v>3.3182602374888104</c:v>
                </c:pt>
                <c:pt idx="7802">
                  <c:v>3.3179999138110396</c:v>
                </c:pt>
                <c:pt idx="7803">
                  <c:v>3.3172920574932916</c:v>
                </c:pt>
                <c:pt idx="7804">
                  <c:v>3.3161572324967734</c:v>
                </c:pt>
                <c:pt idx="7805">
                  <c:v>3.2834779163527688</c:v>
                </c:pt>
                <c:pt idx="7806">
                  <c:v>3.3166704538890661</c:v>
                </c:pt>
                <c:pt idx="7807">
                  <c:v>3.3152453510850703</c:v>
                </c:pt>
                <c:pt idx="7808">
                  <c:v>3.3151875818204934</c:v>
                </c:pt>
                <c:pt idx="7809">
                  <c:v>3.3155038742004304</c:v>
                </c:pt>
                <c:pt idx="7810">
                  <c:v>3.3170068274549696</c:v>
                </c:pt>
                <c:pt idx="7811">
                  <c:v>3.3192713863509713</c:v>
                </c:pt>
                <c:pt idx="7812">
                  <c:v>3.3245874100811292</c:v>
                </c:pt>
                <c:pt idx="7813">
                  <c:v>3.3370406735549065</c:v>
                </c:pt>
                <c:pt idx="7814">
                  <c:v>3.346356227619629</c:v>
                </c:pt>
                <c:pt idx="7815">
                  <c:v>3.3360103048491285</c:v>
                </c:pt>
                <c:pt idx="7816">
                  <c:v>3.3213502612396808</c:v>
                </c:pt>
                <c:pt idx="7817">
                  <c:v>3.3220193356813712</c:v>
                </c:pt>
                <c:pt idx="7818">
                  <c:v>3.3220292093606916</c:v>
                </c:pt>
                <c:pt idx="7819">
                  <c:v>3.3220196865879523</c:v>
                </c:pt>
                <c:pt idx="7820">
                  <c:v>3.3219223435336418</c:v>
                </c:pt>
                <c:pt idx="7821">
                  <c:v>3.3217004920414084</c:v>
                </c:pt>
                <c:pt idx="7822">
                  <c:v>3.3221891842511364</c:v>
                </c:pt>
                <c:pt idx="7823">
                  <c:v>3.3209385873429045</c:v>
                </c:pt>
                <c:pt idx="7824">
                  <c:v>3.3211886035299205</c:v>
                </c:pt>
                <c:pt idx="7825">
                  <c:v>3.3211622094466664</c:v>
                </c:pt>
                <c:pt idx="7826">
                  <c:v>3.3176899505214692</c:v>
                </c:pt>
                <c:pt idx="7827">
                  <c:v>3.3160720899875358</c:v>
                </c:pt>
                <c:pt idx="7828">
                  <c:v>3.3122886632874975</c:v>
                </c:pt>
                <c:pt idx="7829">
                  <c:v>3.3112878563574779</c:v>
                </c:pt>
                <c:pt idx="7830">
                  <c:v>3.3107064082151929</c:v>
                </c:pt>
                <c:pt idx="7831">
                  <c:v>3.3088539638773935</c:v>
                </c:pt>
                <c:pt idx="7832">
                  <c:v>3.3053262158819039</c:v>
                </c:pt>
                <c:pt idx="7833">
                  <c:v>3.305344011797255</c:v>
                </c:pt>
                <c:pt idx="7834">
                  <c:v>3.3072664013840618</c:v>
                </c:pt>
                <c:pt idx="7835">
                  <c:v>3.3093682124149084</c:v>
                </c:pt>
                <c:pt idx="7836">
                  <c:v>3.3122871478861708</c:v>
                </c:pt>
                <c:pt idx="7837">
                  <c:v>3.3129867502940642</c:v>
                </c:pt>
                <c:pt idx="7838">
                  <c:v>3.3163120178023813</c:v>
                </c:pt>
                <c:pt idx="7839">
                  <c:v>3.3200992810623746</c:v>
                </c:pt>
                <c:pt idx="7840">
                  <c:v>3.3206490384926792</c:v>
                </c:pt>
                <c:pt idx="7841">
                  <c:v>3.3219204162076097</c:v>
                </c:pt>
                <c:pt idx="7842">
                  <c:v>3.3219922577695735</c:v>
                </c:pt>
                <c:pt idx="7843">
                  <c:v>3.3217007963146798</c:v>
                </c:pt>
                <c:pt idx="7844">
                  <c:v>3.321126993723555</c:v>
                </c:pt>
                <c:pt idx="7845">
                  <c:v>3.3195754496295691</c:v>
                </c:pt>
                <c:pt idx="7846">
                  <c:v>3.3187805552950378</c:v>
                </c:pt>
                <c:pt idx="7847">
                  <c:v>3.3171192165698113</c:v>
                </c:pt>
                <c:pt idx="7848">
                  <c:v>3.3175392761286706</c:v>
                </c:pt>
                <c:pt idx="7849">
                  <c:v>3.3161123701349409</c:v>
                </c:pt>
                <c:pt idx="7850">
                  <c:v>3.3144797168639895</c:v>
                </c:pt>
                <c:pt idx="7851">
                  <c:v>3.3137171542070103</c:v>
                </c:pt>
                <c:pt idx="7852">
                  <c:v>3.315872261328495</c:v>
                </c:pt>
                <c:pt idx="7853">
                  <c:v>3.3153109263454681</c:v>
                </c:pt>
                <c:pt idx="7854">
                  <c:v>3.3154427029322582</c:v>
                </c:pt>
                <c:pt idx="7855">
                  <c:v>3.3169362733800689</c:v>
                </c:pt>
                <c:pt idx="7856">
                  <c:v>3.317637788816918</c:v>
                </c:pt>
                <c:pt idx="7857">
                  <c:v>3.3187136113295441</c:v>
                </c:pt>
                <c:pt idx="7858">
                  <c:v>3.3198886853885128</c:v>
                </c:pt>
                <c:pt idx="7859">
                  <c:v>3.3216828806557159</c:v>
                </c:pt>
                <c:pt idx="7860">
                  <c:v>3.3217607945737377</c:v>
                </c:pt>
                <c:pt idx="7861">
                  <c:v>3.3219690512120672</c:v>
                </c:pt>
                <c:pt idx="7862">
                  <c:v>3.3222452058216589</c:v>
                </c:pt>
                <c:pt idx="7863">
                  <c:v>3.3224437703882668</c:v>
                </c:pt>
                <c:pt idx="7864">
                  <c:v>3.3221593144688581</c:v>
                </c:pt>
                <c:pt idx="7865">
                  <c:v>3.3222072129863109</c:v>
                </c:pt>
                <c:pt idx="7866">
                  <c:v>3.3220474469121815</c:v>
                </c:pt>
                <c:pt idx="7867">
                  <c:v>3.3220115772114225</c:v>
                </c:pt>
                <c:pt idx="7868">
                  <c:v>3.3222232785947314</c:v>
                </c:pt>
                <c:pt idx="7869">
                  <c:v>3.3220086590178868</c:v>
                </c:pt>
                <c:pt idx="7870">
                  <c:v>3.3220586872911615</c:v>
                </c:pt>
                <c:pt idx="7871">
                  <c:v>3.3215689450654957</c:v>
                </c:pt>
                <c:pt idx="7872">
                  <c:v>3.3217571450047023</c:v>
                </c:pt>
                <c:pt idx="7873">
                  <c:v>3.3223312708689852</c:v>
                </c:pt>
                <c:pt idx="7874">
                  <c:v>3.3192994728412391</c:v>
                </c:pt>
                <c:pt idx="7875">
                  <c:v>3.3181958179589235</c:v>
                </c:pt>
                <c:pt idx="7876">
                  <c:v>3.317746562743856</c:v>
                </c:pt>
                <c:pt idx="7877">
                  <c:v>3.3174709794531871</c:v>
                </c:pt>
                <c:pt idx="7878">
                  <c:v>3.3149471609540617</c:v>
                </c:pt>
                <c:pt idx="7879">
                  <c:v>3.3127527249952791</c:v>
                </c:pt>
                <c:pt idx="7880">
                  <c:v>3.3109169276362667</c:v>
                </c:pt>
                <c:pt idx="7881">
                  <c:v>3.3110899664249214</c:v>
                </c:pt>
                <c:pt idx="7882">
                  <c:v>3.3119094195722267</c:v>
                </c:pt>
                <c:pt idx="7883">
                  <c:v>3.3108057554786132</c:v>
                </c:pt>
                <c:pt idx="7884">
                  <c:v>3.3141971763631699</c:v>
                </c:pt>
                <c:pt idx="7885">
                  <c:v>3.3160152257837012</c:v>
                </c:pt>
                <c:pt idx="7886">
                  <c:v>3.3197525970201416</c:v>
                </c:pt>
                <c:pt idx="7887">
                  <c:v>3.3219919742969855</c:v>
                </c:pt>
                <c:pt idx="7888">
                  <c:v>3.3230576262285845</c:v>
                </c:pt>
                <c:pt idx="7889">
                  <c:v>3.3224431680973243</c:v>
                </c:pt>
                <c:pt idx="7890">
                  <c:v>3.3221955420195282</c:v>
                </c:pt>
                <c:pt idx="7891">
                  <c:v>3.3216476437729408</c:v>
                </c:pt>
                <c:pt idx="7892">
                  <c:v>3.3219164655935347</c:v>
                </c:pt>
                <c:pt idx="7893">
                  <c:v>3.3219870125140316</c:v>
                </c:pt>
                <c:pt idx="7894">
                  <c:v>3.318706213094059</c:v>
                </c:pt>
                <c:pt idx="7895">
                  <c:v>3.3178926720524884</c:v>
                </c:pt>
                <c:pt idx="7896">
                  <c:v>3.3167813471892007</c:v>
                </c:pt>
                <c:pt idx="7897">
                  <c:v>3.3150685020727306</c:v>
                </c:pt>
                <c:pt idx="7898">
                  <c:v>3.3149024863754506</c:v>
                </c:pt>
                <c:pt idx="7899">
                  <c:v>3.3159283248247209</c:v>
                </c:pt>
                <c:pt idx="7900">
                  <c:v>3.3155829834998265</c:v>
                </c:pt>
                <c:pt idx="7901">
                  <c:v>3.3150497465382429</c:v>
                </c:pt>
                <c:pt idx="7902">
                  <c:v>3.315504889326041</c:v>
                </c:pt>
                <c:pt idx="7903">
                  <c:v>3.3159788982958167</c:v>
                </c:pt>
                <c:pt idx="7904">
                  <c:v>3.3171807012760741</c:v>
                </c:pt>
                <c:pt idx="7905">
                  <c:v>3.3187663873033921</c:v>
                </c:pt>
                <c:pt idx="7906">
                  <c:v>3.3186819422417733</c:v>
                </c:pt>
                <c:pt idx="7907">
                  <c:v>3.3215044441597477</c:v>
                </c:pt>
                <c:pt idx="7908">
                  <c:v>3.3259126485236337</c:v>
                </c:pt>
                <c:pt idx="7909">
                  <c:v>3.3221845758832078</c:v>
                </c:pt>
                <c:pt idx="7910">
                  <c:v>3.3220050646553787</c:v>
                </c:pt>
                <c:pt idx="7911">
                  <c:v>3.3228583073408173</c:v>
                </c:pt>
                <c:pt idx="7912">
                  <c:v>3.3219730676685759</c:v>
                </c:pt>
                <c:pt idx="7913">
                  <c:v>3.3220151096450787</c:v>
                </c:pt>
                <c:pt idx="7914">
                  <c:v>3.3224185219320503</c:v>
                </c:pt>
                <c:pt idx="7915">
                  <c:v>3.3219939540436463</c:v>
                </c:pt>
                <c:pt idx="7916">
                  <c:v>3.3220141177052489</c:v>
                </c:pt>
                <c:pt idx="7917">
                  <c:v>3.3220131600886686</c:v>
                </c:pt>
                <c:pt idx="7918">
                  <c:v>3.3220132055679836</c:v>
                </c:pt>
                <c:pt idx="7919">
                  <c:v>3.3220132034080709</c:v>
                </c:pt>
                <c:pt idx="7920">
                  <c:v>3.3220150143323659</c:v>
                </c:pt>
                <c:pt idx="7921">
                  <c:v>3.3234067089141583</c:v>
                </c:pt>
                <c:pt idx="7922">
                  <c:v>3.3219470228732697</c:v>
                </c:pt>
                <c:pt idx="7923">
                  <c:v>3.3220127249003286</c:v>
                </c:pt>
                <c:pt idx="7924">
                  <c:v>3.322005982862982</c:v>
                </c:pt>
                <c:pt idx="7925">
                  <c:v>3.3217653823457449</c:v>
                </c:pt>
                <c:pt idx="7926">
                  <c:v>3.3205371905086842</c:v>
                </c:pt>
                <c:pt idx="7927">
                  <c:v>3.319267941916423</c:v>
                </c:pt>
                <c:pt idx="7928">
                  <c:v>3.3186069491004075</c:v>
                </c:pt>
                <c:pt idx="7929">
                  <c:v>3.3179321794395409</c:v>
                </c:pt>
                <c:pt idx="7930">
                  <c:v>3.3178873103635609</c:v>
                </c:pt>
                <c:pt idx="7931">
                  <c:v>3.3178271650806823</c:v>
                </c:pt>
                <c:pt idx="7932">
                  <c:v>3.3189056000222537</c:v>
                </c:pt>
                <c:pt idx="7933">
                  <c:v>3.3192742763220426</c:v>
                </c:pt>
                <c:pt idx="7934">
                  <c:v>3.3209735018761388</c:v>
                </c:pt>
                <c:pt idx="7935">
                  <c:v>3.3222363808148598</c:v>
                </c:pt>
                <c:pt idx="7936">
                  <c:v>3.3229791958956918</c:v>
                </c:pt>
                <c:pt idx="7937">
                  <c:v>3.3239252153357755</c:v>
                </c:pt>
                <c:pt idx="7938">
                  <c:v>3.3274753177901677</c:v>
                </c:pt>
                <c:pt idx="7939">
                  <c:v>3.3240322221040297</c:v>
                </c:pt>
                <c:pt idx="7940">
                  <c:v>3.3235417754854959</c:v>
                </c:pt>
                <c:pt idx="7941">
                  <c:v>3.3219315540272549</c:v>
                </c:pt>
                <c:pt idx="7942">
                  <c:v>3.3205074829707208</c:v>
                </c:pt>
                <c:pt idx="7943">
                  <c:v>3.3215356371699936</c:v>
                </c:pt>
                <c:pt idx="7944">
                  <c:v>3.3203480777081413</c:v>
                </c:pt>
                <c:pt idx="7945">
                  <c:v>3.3192659774863018</c:v>
                </c:pt>
                <c:pt idx="7946">
                  <c:v>3.3216780081492292</c:v>
                </c:pt>
                <c:pt idx="7947">
                  <c:v>3.3194380817638662</c:v>
                </c:pt>
                <c:pt idx="7948">
                  <c:v>3.3187414056141686</c:v>
                </c:pt>
                <c:pt idx="7949">
                  <c:v>3.3183833019138618</c:v>
                </c:pt>
                <c:pt idx="7950">
                  <c:v>3.3201156329493884</c:v>
                </c:pt>
                <c:pt idx="7951">
                  <c:v>3.321107878675952</c:v>
                </c:pt>
                <c:pt idx="7952">
                  <c:v>3.3207483484455609</c:v>
                </c:pt>
                <c:pt idx="7953">
                  <c:v>3.3220732742511294</c:v>
                </c:pt>
                <c:pt idx="7954">
                  <c:v>3.3222384463042105</c:v>
                </c:pt>
                <c:pt idx="7955">
                  <c:v>3.3232481240426948</c:v>
                </c:pt>
                <c:pt idx="7956">
                  <c:v>3.3288133337441752</c:v>
                </c:pt>
                <c:pt idx="7957">
                  <c:v>3.3383127558216894</c:v>
                </c:pt>
                <c:pt idx="7958">
                  <c:v>3.3300828058868115</c:v>
                </c:pt>
                <c:pt idx="7959">
                  <c:v>3.3234527104619151</c:v>
                </c:pt>
                <c:pt idx="7960">
                  <c:v>3.323060480465156</c:v>
                </c:pt>
                <c:pt idx="7961">
                  <c:v>3.3225967278109101</c:v>
                </c:pt>
                <c:pt idx="7962">
                  <c:v>3.3220343798163854</c:v>
                </c:pt>
                <c:pt idx="7963">
                  <c:v>3.3220121977965045</c:v>
                </c:pt>
                <c:pt idx="7964">
                  <c:v>3.3213136295470944</c:v>
                </c:pt>
                <c:pt idx="7965">
                  <c:v>3.3204859214434306</c:v>
                </c:pt>
                <c:pt idx="7966">
                  <c:v>3.3212591034324204</c:v>
                </c:pt>
                <c:pt idx="7967">
                  <c:v>3.3220798001719718</c:v>
                </c:pt>
                <c:pt idx="7968">
                  <c:v>3.3225655585086828</c:v>
                </c:pt>
                <c:pt idx="7969">
                  <c:v>3.3242941964899342</c:v>
                </c:pt>
                <c:pt idx="7970">
                  <c:v>3.3218940090275981</c:v>
                </c:pt>
                <c:pt idx="7971">
                  <c:v>3.3222017137956206</c:v>
                </c:pt>
                <c:pt idx="7972">
                  <c:v>3.3217361540482839</c:v>
                </c:pt>
                <c:pt idx="7973">
                  <c:v>3.319316793791903</c:v>
                </c:pt>
                <c:pt idx="7974">
                  <c:v>3.3169138758892669</c:v>
                </c:pt>
                <c:pt idx="7975">
                  <c:v>3.3156633295496354</c:v>
                </c:pt>
                <c:pt idx="7976">
                  <c:v>3.3149222449930411</c:v>
                </c:pt>
                <c:pt idx="7977">
                  <c:v>3.3153726441477329</c:v>
                </c:pt>
                <c:pt idx="7978">
                  <c:v>3.3148418744778749</c:v>
                </c:pt>
                <c:pt idx="7979">
                  <c:v>3.3147396304564563</c:v>
                </c:pt>
                <c:pt idx="7980">
                  <c:v>3.3151119476504265</c:v>
                </c:pt>
                <c:pt idx="7981">
                  <c:v>3.3136926855990918</c:v>
                </c:pt>
                <c:pt idx="7982">
                  <c:v>3.3173920445758966</c:v>
                </c:pt>
                <c:pt idx="7983">
                  <c:v>3.3178561817109253</c:v>
                </c:pt>
                <c:pt idx="7984">
                  <c:v>3.3183668127980281</c:v>
                </c:pt>
                <c:pt idx="7985">
                  <c:v>3.321513968300295</c:v>
                </c:pt>
                <c:pt idx="7986">
                  <c:v>3.3220984763861865</c:v>
                </c:pt>
                <c:pt idx="7987">
                  <c:v>3.3224633997589965</c:v>
                </c:pt>
                <c:pt idx="7988">
                  <c:v>3.3272358835508418</c:v>
                </c:pt>
                <c:pt idx="7989">
                  <c:v>3.3218900934418021</c:v>
                </c:pt>
                <c:pt idx="7990">
                  <c:v>3.3356308713092617</c:v>
                </c:pt>
                <c:pt idx="7991">
                  <c:v>3.3210295077321863</c:v>
                </c:pt>
                <c:pt idx="7992">
                  <c:v>3.3206012244377736</c:v>
                </c:pt>
                <c:pt idx="7993">
                  <c:v>3.3202432778467856</c:v>
                </c:pt>
                <c:pt idx="7994">
                  <c:v>3.3205822087994892</c:v>
                </c:pt>
                <c:pt idx="7995">
                  <c:v>3.3184805554845593</c:v>
                </c:pt>
                <c:pt idx="7996">
                  <c:v>3.3192798654044342</c:v>
                </c:pt>
                <c:pt idx="7997">
                  <c:v>3.3189005348388512</c:v>
                </c:pt>
                <c:pt idx="7998">
                  <c:v>3.3207041518147391</c:v>
                </c:pt>
                <c:pt idx="7999">
                  <c:v>3.3216949096079929</c:v>
                </c:pt>
                <c:pt idx="8000">
                  <c:v>3.3219595023698334</c:v>
                </c:pt>
                <c:pt idx="8001">
                  <c:v>3.3219523697003894</c:v>
                </c:pt>
                <c:pt idx="8002">
                  <c:v>3.3279061502891425</c:v>
                </c:pt>
                <c:pt idx="8003">
                  <c:v>3.3290027195067871</c:v>
                </c:pt>
                <c:pt idx="8004">
                  <c:v>3.3387420622380999</c:v>
                </c:pt>
                <c:pt idx="8005">
                  <c:v>3.3557937516711061</c:v>
                </c:pt>
                <c:pt idx="8006">
                  <c:v>3.3466843420809025</c:v>
                </c:pt>
                <c:pt idx="8007">
                  <c:v>3.3303110093245727</c:v>
                </c:pt>
                <c:pt idx="8008">
                  <c:v>3.326586246766317</c:v>
                </c:pt>
                <c:pt idx="8009">
                  <c:v>3.3279997572388051</c:v>
                </c:pt>
                <c:pt idx="8010">
                  <c:v>3.3242628314806169</c:v>
                </c:pt>
                <c:pt idx="8011">
                  <c:v>3.3235019724750785</c:v>
                </c:pt>
                <c:pt idx="8012">
                  <c:v>3.3225034409351442</c:v>
                </c:pt>
                <c:pt idx="8013">
                  <c:v>3.3222723050909502</c:v>
                </c:pt>
                <c:pt idx="8014">
                  <c:v>3.3221982270565893</c:v>
                </c:pt>
                <c:pt idx="8015">
                  <c:v>3.321950087671556</c:v>
                </c:pt>
                <c:pt idx="8016">
                  <c:v>3.3220162010156136</c:v>
                </c:pt>
                <c:pt idx="8017">
                  <c:v>3.3227439323928487</c:v>
                </c:pt>
                <c:pt idx="8018">
                  <c:v>3.3226732221003465</c:v>
                </c:pt>
                <c:pt idx="8019">
                  <c:v>3.3219746144001419</c:v>
                </c:pt>
                <c:pt idx="8020">
                  <c:v>3.3219299178432555</c:v>
                </c:pt>
                <c:pt idx="8021">
                  <c:v>3.322013537255776</c:v>
                </c:pt>
                <c:pt idx="8022">
                  <c:v>3.3195843770036029</c:v>
                </c:pt>
                <c:pt idx="8023">
                  <c:v>3.3182737615656044</c:v>
                </c:pt>
                <c:pt idx="8024">
                  <c:v>3.3176768989629735</c:v>
                </c:pt>
                <c:pt idx="8025">
                  <c:v>3.3179397251364184</c:v>
                </c:pt>
                <c:pt idx="8026">
                  <c:v>3.3179217489759756</c:v>
                </c:pt>
                <c:pt idx="8027">
                  <c:v>3.3178987945911631</c:v>
                </c:pt>
                <c:pt idx="8028">
                  <c:v>3.3213783422224967</c:v>
                </c:pt>
                <c:pt idx="8029">
                  <c:v>3.3221954334496573</c:v>
                </c:pt>
                <c:pt idx="8030">
                  <c:v>3.3237227588162805</c:v>
                </c:pt>
                <c:pt idx="8031">
                  <c:v>3.3349930725991768</c:v>
                </c:pt>
                <c:pt idx="8032">
                  <c:v>3.3426606524192919</c:v>
                </c:pt>
                <c:pt idx="8033">
                  <c:v>3.3484201351999676</c:v>
                </c:pt>
                <c:pt idx="8034">
                  <c:v>3.3340860037230082</c:v>
                </c:pt>
                <c:pt idx="8035">
                  <c:v>3.3192842943816672</c:v>
                </c:pt>
                <c:pt idx="8036">
                  <c:v>3.3216771382396346</c:v>
                </c:pt>
                <c:pt idx="8037">
                  <c:v>3.321171677678004</c:v>
                </c:pt>
                <c:pt idx="8038">
                  <c:v>3.321228350123</c:v>
                </c:pt>
                <c:pt idx="8039">
                  <c:v>3.3214234156366351</c:v>
                </c:pt>
                <c:pt idx="8040">
                  <c:v>3.3201933124808551</c:v>
                </c:pt>
                <c:pt idx="8041">
                  <c:v>3.320311776254536</c:v>
                </c:pt>
                <c:pt idx="8042">
                  <c:v>3.3179061434840897</c:v>
                </c:pt>
                <c:pt idx="8043">
                  <c:v>3.3172414762001994</c:v>
                </c:pt>
                <c:pt idx="8044">
                  <c:v>3.3169885701149542</c:v>
                </c:pt>
                <c:pt idx="8045">
                  <c:v>3.3169822208036588</c:v>
                </c:pt>
                <c:pt idx="8046">
                  <c:v>3.316751105649526</c:v>
                </c:pt>
                <c:pt idx="8047">
                  <c:v>3.3170449053350799</c:v>
                </c:pt>
                <c:pt idx="8048">
                  <c:v>3.3180832641517806</c:v>
                </c:pt>
                <c:pt idx="8049">
                  <c:v>3.3182444297381637</c:v>
                </c:pt>
                <c:pt idx="8050">
                  <c:v>3.3198016491624132</c:v>
                </c:pt>
                <c:pt idx="8051">
                  <c:v>3.3213986570845293</c:v>
                </c:pt>
                <c:pt idx="8052">
                  <c:v>3.3266572453351837</c:v>
                </c:pt>
                <c:pt idx="8053">
                  <c:v>3.3391892005800772</c:v>
                </c:pt>
                <c:pt idx="8054">
                  <c:v>3.3296340435416094</c:v>
                </c:pt>
                <c:pt idx="8055">
                  <c:v>3.3216983516369072</c:v>
                </c:pt>
                <c:pt idx="8056">
                  <c:v>3.320758461968512</c:v>
                </c:pt>
                <c:pt idx="8057">
                  <c:v>3.3200829339746178</c:v>
                </c:pt>
                <c:pt idx="8058">
                  <c:v>3.3208151955031995</c:v>
                </c:pt>
                <c:pt idx="8059">
                  <c:v>3.3198089148929912</c:v>
                </c:pt>
                <c:pt idx="8060">
                  <c:v>3.3187018686669378</c:v>
                </c:pt>
                <c:pt idx="8061">
                  <c:v>3.3174604457551635</c:v>
                </c:pt>
                <c:pt idx="8062">
                  <c:v>3.3173103405225999</c:v>
                </c:pt>
                <c:pt idx="8063">
                  <c:v>3.3156334455614944</c:v>
                </c:pt>
                <c:pt idx="8064">
                  <c:v>3.3160482775171056</c:v>
                </c:pt>
                <c:pt idx="8065">
                  <c:v>3.3166576457738923</c:v>
                </c:pt>
                <c:pt idx="8066">
                  <c:v>3.3156423324813442</c:v>
                </c:pt>
                <c:pt idx="8067">
                  <c:v>3.3151041420491909</c:v>
                </c:pt>
                <c:pt idx="8068">
                  <c:v>3.3140837247357684</c:v>
                </c:pt>
                <c:pt idx="8069">
                  <c:v>3.3115437220115855</c:v>
                </c:pt>
                <c:pt idx="8070">
                  <c:v>3.3102251122150572</c:v>
                </c:pt>
                <c:pt idx="8071">
                  <c:v>3.3075661563719776</c:v>
                </c:pt>
                <c:pt idx="8072">
                  <c:v>3.3099368016107298</c:v>
                </c:pt>
                <c:pt idx="8073">
                  <c:v>3.3101686171826645</c:v>
                </c:pt>
                <c:pt idx="8074">
                  <c:v>3.3109593814212994</c:v>
                </c:pt>
                <c:pt idx="8075">
                  <c:v>3.3091947001487654</c:v>
                </c:pt>
                <c:pt idx="8076">
                  <c:v>3.3114702262210653</c:v>
                </c:pt>
                <c:pt idx="8077">
                  <c:v>3.3138804583410488</c:v>
                </c:pt>
                <c:pt idx="8078">
                  <c:v>3.3213531614521266</c:v>
                </c:pt>
                <c:pt idx="8079">
                  <c:v>3.3206894528917426</c:v>
                </c:pt>
                <c:pt idx="8080">
                  <c:v>3.3199314525384125</c:v>
                </c:pt>
                <c:pt idx="8081">
                  <c:v>3.3248977624456271</c:v>
                </c:pt>
                <c:pt idx="8082">
                  <c:v>3.3249997031951901</c:v>
                </c:pt>
                <c:pt idx="8083">
                  <c:v>3.3228696332338896</c:v>
                </c:pt>
                <c:pt idx="8084">
                  <c:v>3.3251965873447311</c:v>
                </c:pt>
                <c:pt idx="8085">
                  <c:v>3.3238793524277512</c:v>
                </c:pt>
                <c:pt idx="8086">
                  <c:v>3.3200275411209921</c:v>
                </c:pt>
                <c:pt idx="8087">
                  <c:v>3.3214985823921728</c:v>
                </c:pt>
                <c:pt idx="8088">
                  <c:v>3.3219072421740496</c:v>
                </c:pt>
                <c:pt idx="8089">
                  <c:v>3.3214292617298913</c:v>
                </c:pt>
                <c:pt idx="8090">
                  <c:v>3.3209092994222544</c:v>
                </c:pt>
                <c:pt idx="8091">
                  <c:v>3.3203869181409593</c:v>
                </c:pt>
                <c:pt idx="8092">
                  <c:v>3.3197418068928264</c:v>
                </c:pt>
                <c:pt idx="8093">
                  <c:v>3.3202786346629471</c:v>
                </c:pt>
                <c:pt idx="8094">
                  <c:v>3.3204277826415982</c:v>
                </c:pt>
                <c:pt idx="8095">
                  <c:v>3.3217895949452494</c:v>
                </c:pt>
                <c:pt idx="8096">
                  <c:v>3.3210138537050988</c:v>
                </c:pt>
                <c:pt idx="8097">
                  <c:v>3.3216076887631605</c:v>
                </c:pt>
                <c:pt idx="8098">
                  <c:v>3.3223817912906557</c:v>
                </c:pt>
                <c:pt idx="8099">
                  <c:v>3.3245062558340694</c:v>
                </c:pt>
                <c:pt idx="8100">
                  <c:v>3.3241516285974431</c:v>
                </c:pt>
                <c:pt idx="8101">
                  <c:v>3.3318859672340442</c:v>
                </c:pt>
                <c:pt idx="8102">
                  <c:v>3.3338399890189634</c:v>
                </c:pt>
                <c:pt idx="8103">
                  <c:v>3.3308362234907096</c:v>
                </c:pt>
                <c:pt idx="8104">
                  <c:v>3.3271899265357949</c:v>
                </c:pt>
                <c:pt idx="8105">
                  <c:v>3.3333066170194381</c:v>
                </c:pt>
                <c:pt idx="8106">
                  <c:v>3.3349698484640444</c:v>
                </c:pt>
                <c:pt idx="8107">
                  <c:v>3.3253699282189211</c:v>
                </c:pt>
                <c:pt idx="8108">
                  <c:v>3.3256394339018902</c:v>
                </c:pt>
                <c:pt idx="8109">
                  <c:v>3.32529480386148</c:v>
                </c:pt>
                <c:pt idx="8110">
                  <c:v>3.3264131673949153</c:v>
                </c:pt>
                <c:pt idx="8111">
                  <c:v>3.3243309868274791</c:v>
                </c:pt>
                <c:pt idx="8112">
                  <c:v>3.3245216039100134</c:v>
                </c:pt>
                <c:pt idx="8113">
                  <c:v>3.3243794457746998</c:v>
                </c:pt>
                <c:pt idx="8114">
                  <c:v>3.3244509569288327</c:v>
                </c:pt>
                <c:pt idx="8115">
                  <c:v>3.3244295729927313</c:v>
                </c:pt>
                <c:pt idx="8116">
                  <c:v>3.3239427974095461</c:v>
                </c:pt>
                <c:pt idx="8117">
                  <c:v>3.3222491812631252</c:v>
                </c:pt>
                <c:pt idx="8118">
                  <c:v>3.3220454537465303</c:v>
                </c:pt>
                <c:pt idx="8119">
                  <c:v>3.3217997462125011</c:v>
                </c:pt>
                <c:pt idx="8120">
                  <c:v>3.3207318433397752</c:v>
                </c:pt>
                <c:pt idx="8121">
                  <c:v>3.3217425325496439</c:v>
                </c:pt>
                <c:pt idx="8122">
                  <c:v>3.3198887236524266</c:v>
                </c:pt>
                <c:pt idx="8123">
                  <c:v>3.3220561488746463</c:v>
                </c:pt>
                <c:pt idx="8124">
                  <c:v>3.3220111639361107</c:v>
                </c:pt>
                <c:pt idx="8125">
                  <c:v>3.3227279051109493</c:v>
                </c:pt>
                <c:pt idx="8126">
                  <c:v>3.3255245852897839</c:v>
                </c:pt>
                <c:pt idx="8127">
                  <c:v>3.3392274237715456</c:v>
                </c:pt>
                <c:pt idx="8128">
                  <c:v>3.32927429509901</c:v>
                </c:pt>
                <c:pt idx="8129">
                  <c:v>3.3448572395226055</c:v>
                </c:pt>
                <c:pt idx="8130">
                  <c:v>3.3569655315759839</c:v>
                </c:pt>
                <c:pt idx="8131">
                  <c:v>3.3537358798171564</c:v>
                </c:pt>
                <c:pt idx="8132">
                  <c:v>3.3222915265494768</c:v>
                </c:pt>
                <c:pt idx="8133">
                  <c:v>3.3255022507109824</c:v>
                </c:pt>
                <c:pt idx="8134">
                  <c:v>3.3266984305656893</c:v>
                </c:pt>
                <c:pt idx="8135">
                  <c:v>3.3252229756364535</c:v>
                </c:pt>
                <c:pt idx="8136">
                  <c:v>3.3283387599423055</c:v>
                </c:pt>
                <c:pt idx="8137">
                  <c:v>3.3298144671039971</c:v>
                </c:pt>
                <c:pt idx="8138">
                  <c:v>3.326007018442418</c:v>
                </c:pt>
                <c:pt idx="8139">
                  <c:v>3.3244923575177499</c:v>
                </c:pt>
                <c:pt idx="8140">
                  <c:v>3.3273377224093026</c:v>
                </c:pt>
                <c:pt idx="8141">
                  <c:v>3.3350470363549385</c:v>
                </c:pt>
                <c:pt idx="8142">
                  <c:v>3.3313120691989648</c:v>
                </c:pt>
                <c:pt idx="8143">
                  <c:v>3.3299798069504596</c:v>
                </c:pt>
                <c:pt idx="8144">
                  <c:v>3.3299155279994066</c:v>
                </c:pt>
                <c:pt idx="8145">
                  <c:v>3.3311921706191319</c:v>
                </c:pt>
                <c:pt idx="8146">
                  <c:v>3.3383384273565913</c:v>
                </c:pt>
                <c:pt idx="8147">
                  <c:v>3.3402501761661081</c:v>
                </c:pt>
                <c:pt idx="8148">
                  <c:v>3.3436879937197448</c:v>
                </c:pt>
                <c:pt idx="8149">
                  <c:v>3.3586138352578088</c:v>
                </c:pt>
                <c:pt idx="8150">
                  <c:v>3.3549442363495019</c:v>
                </c:pt>
                <c:pt idx="8151">
                  <c:v>3.3601616356521617</c:v>
                </c:pt>
                <c:pt idx="8152">
                  <c:v>3.3352798231919585</c:v>
                </c:pt>
                <c:pt idx="8153">
                  <c:v>3.3561185384122898</c:v>
                </c:pt>
                <c:pt idx="8154">
                  <c:v>3.3276468618955546</c:v>
                </c:pt>
                <c:pt idx="8155">
                  <c:v>3.3283678175228673</c:v>
                </c:pt>
                <c:pt idx="8156">
                  <c:v>3.3332243245590081</c:v>
                </c:pt>
                <c:pt idx="8157">
                  <c:v>3.3307841856529503</c:v>
                </c:pt>
                <c:pt idx="8158">
                  <c:v>3.331186232868391</c:v>
                </c:pt>
                <c:pt idx="8159">
                  <c:v>3.3273802364502583</c:v>
                </c:pt>
                <c:pt idx="8160">
                  <c:v>3.326619968050176</c:v>
                </c:pt>
                <c:pt idx="8161">
                  <c:v>3.3284130277913091</c:v>
                </c:pt>
                <c:pt idx="8162">
                  <c:v>3.3301989573368398</c:v>
                </c:pt>
                <c:pt idx="8163">
                  <c:v>3.3254997269949729</c:v>
                </c:pt>
                <c:pt idx="8164">
                  <c:v>3.3252296536177579</c:v>
                </c:pt>
                <c:pt idx="8165">
                  <c:v>3.3248366387871178</c:v>
                </c:pt>
                <c:pt idx="8166">
                  <c:v>3.3244058596339778</c:v>
                </c:pt>
                <c:pt idx="8167">
                  <c:v>3.3247769303739227</c:v>
                </c:pt>
                <c:pt idx="8168">
                  <c:v>3.3249192230380817</c:v>
                </c:pt>
                <c:pt idx="8169">
                  <c:v>3.3245620005641023</c:v>
                </c:pt>
                <c:pt idx="8170">
                  <c:v>3.3242263782790165</c:v>
                </c:pt>
                <c:pt idx="8171">
                  <c:v>3.3239686573231833</c:v>
                </c:pt>
                <c:pt idx="8172">
                  <c:v>3.3267587488909514</c:v>
                </c:pt>
                <c:pt idx="8173">
                  <c:v>3.3281322802034419</c:v>
                </c:pt>
                <c:pt idx="8174">
                  <c:v>3.3292707970189999</c:v>
                </c:pt>
                <c:pt idx="8175">
                  <c:v>3.3412608775559915</c:v>
                </c:pt>
                <c:pt idx="8176">
                  <c:v>3.3400889886707006</c:v>
                </c:pt>
                <c:pt idx="8177">
                  <c:v>3.3532996351848365</c:v>
                </c:pt>
                <c:pt idx="8178">
                  <c:v>3.3320613393845555</c:v>
                </c:pt>
                <c:pt idx="8179">
                  <c:v>3.3318876198612739</c:v>
                </c:pt>
                <c:pt idx="8180">
                  <c:v>3.3299613289066978</c:v>
                </c:pt>
                <c:pt idx="8181">
                  <c:v>3.3300528126953131</c:v>
                </c:pt>
                <c:pt idx="8182">
                  <c:v>3.3347519300983262</c:v>
                </c:pt>
                <c:pt idx="8183">
                  <c:v>3.3307063350271364</c:v>
                </c:pt>
                <c:pt idx="8184">
                  <c:v>3.3339608766451994</c:v>
                </c:pt>
                <c:pt idx="8185">
                  <c:v>3.3298628653880291</c:v>
                </c:pt>
                <c:pt idx="8186">
                  <c:v>3.3300574889440941</c:v>
                </c:pt>
                <c:pt idx="8187">
                  <c:v>3.3295750403024305</c:v>
                </c:pt>
                <c:pt idx="8188">
                  <c:v>3.3300711583896296</c:v>
                </c:pt>
                <c:pt idx="8189">
                  <c:v>3.3300475966519234</c:v>
                </c:pt>
                <c:pt idx="8190">
                  <c:v>3.3293253773671241</c:v>
                </c:pt>
                <c:pt idx="8191">
                  <c:v>3.3294412988121929</c:v>
                </c:pt>
                <c:pt idx="8192">
                  <c:v>3.3321794254479031</c:v>
                </c:pt>
                <c:pt idx="8193">
                  <c:v>3.33117293878355</c:v>
                </c:pt>
                <c:pt idx="8194">
                  <c:v>3.330865706397879</c:v>
                </c:pt>
                <c:pt idx="8195">
                  <c:v>3.3303798634120763</c:v>
                </c:pt>
                <c:pt idx="8196">
                  <c:v>3.3289403066511709</c:v>
                </c:pt>
                <c:pt idx="8197">
                  <c:v>3.3308002862436905</c:v>
                </c:pt>
                <c:pt idx="8198">
                  <c:v>3.3424177227025953</c:v>
                </c:pt>
                <c:pt idx="8199">
                  <c:v>3.3289578765201457</c:v>
                </c:pt>
                <c:pt idx="8200">
                  <c:v>3.3257432487609013</c:v>
                </c:pt>
                <c:pt idx="8201">
                  <c:v>3.3287606326097019</c:v>
                </c:pt>
                <c:pt idx="8202">
                  <c:v>3.3291362008144967</c:v>
                </c:pt>
                <c:pt idx="8203">
                  <c:v>3.329365112392074</c:v>
                </c:pt>
                <c:pt idx="8204">
                  <c:v>3.3261017492642728</c:v>
                </c:pt>
                <c:pt idx="8205">
                  <c:v>3.3243457767585469</c:v>
                </c:pt>
                <c:pt idx="8206">
                  <c:v>3.3244291717499146</c:v>
                </c:pt>
                <c:pt idx="8207">
                  <c:v>3.3248423131721925</c:v>
                </c:pt>
                <c:pt idx="8208">
                  <c:v>3.3272282653448935</c:v>
                </c:pt>
                <c:pt idx="8209">
                  <c:v>3.3271845810353229</c:v>
                </c:pt>
                <c:pt idx="8210">
                  <c:v>3.3259779315447378</c:v>
                </c:pt>
                <c:pt idx="8211">
                  <c:v>3.3259492652170008</c:v>
                </c:pt>
                <c:pt idx="8212">
                  <c:v>3.3257804149215429</c:v>
                </c:pt>
                <c:pt idx="8213">
                  <c:v>3.3263453702463979</c:v>
                </c:pt>
                <c:pt idx="8214">
                  <c:v>3.3260553944838587</c:v>
                </c:pt>
                <c:pt idx="8215">
                  <c:v>3.3234402812147312</c:v>
                </c:pt>
                <c:pt idx="8216">
                  <c:v>3.3240240008232229</c:v>
                </c:pt>
                <c:pt idx="8217">
                  <c:v>3.3232120535055256</c:v>
                </c:pt>
                <c:pt idx="8218">
                  <c:v>3.3233318164149908</c:v>
                </c:pt>
                <c:pt idx="8219">
                  <c:v>3.3237841426539783</c:v>
                </c:pt>
                <c:pt idx="8220">
                  <c:v>3.3232017881700475</c:v>
                </c:pt>
                <c:pt idx="8221">
                  <c:v>3.3234333308046096</c:v>
                </c:pt>
                <c:pt idx="8222">
                  <c:v>3.3234818554654937</c:v>
                </c:pt>
                <c:pt idx="8223">
                  <c:v>3.3255838502386084</c:v>
                </c:pt>
                <c:pt idx="8224">
                  <c:v>3.3390913788987739</c:v>
                </c:pt>
                <c:pt idx="8225">
                  <c:v>3.3510301847449795</c:v>
                </c:pt>
                <c:pt idx="8226">
                  <c:v>3.3327273580132033</c:v>
                </c:pt>
                <c:pt idx="8227">
                  <c:v>3.3240365085257557</c:v>
                </c:pt>
                <c:pt idx="8228">
                  <c:v>3.3244438595776113</c:v>
                </c:pt>
                <c:pt idx="8229">
                  <c:v>3.3244101225934646</c:v>
                </c:pt>
                <c:pt idx="8230">
                  <c:v>3.3244261158248758</c:v>
                </c:pt>
                <c:pt idx="8231">
                  <c:v>3.3244253562711865</c:v>
                </c:pt>
                <c:pt idx="8232">
                  <c:v>3.3240924614128304</c:v>
                </c:pt>
                <c:pt idx="8233">
                  <c:v>3.3241136725254328</c:v>
                </c:pt>
                <c:pt idx="8234">
                  <c:v>3.3237956647166924</c:v>
                </c:pt>
                <c:pt idx="8235">
                  <c:v>3.3235476007449698</c:v>
                </c:pt>
                <c:pt idx="8236">
                  <c:v>3.3239162354256298</c:v>
                </c:pt>
                <c:pt idx="8237">
                  <c:v>3.3233470859998988</c:v>
                </c:pt>
                <c:pt idx="8238">
                  <c:v>3.3241130625621653</c:v>
                </c:pt>
                <c:pt idx="8239">
                  <c:v>3.3243268800898491</c:v>
                </c:pt>
                <c:pt idx="8240">
                  <c:v>3.3243994876941727</c:v>
                </c:pt>
                <c:pt idx="8241">
                  <c:v>3.3244266208996032</c:v>
                </c:pt>
                <c:pt idx="8242">
                  <c:v>3.3244253322840782</c:v>
                </c:pt>
                <c:pt idx="8243">
                  <c:v>3.3244343875742963</c:v>
                </c:pt>
                <c:pt idx="8244">
                  <c:v>3.3334691034044588</c:v>
                </c:pt>
                <c:pt idx="8245">
                  <c:v>3.3445336246612389</c:v>
                </c:pt>
                <c:pt idx="8246">
                  <c:v>3.3260430235482938</c:v>
                </c:pt>
                <c:pt idx="8247">
                  <c:v>3.3247998067739633</c:v>
                </c:pt>
                <c:pt idx="8248">
                  <c:v>3.3220329405827109</c:v>
                </c:pt>
                <c:pt idx="8249">
                  <c:v>3.3245210246001831</c:v>
                </c:pt>
                <c:pt idx="8250">
                  <c:v>3.3244208488449756</c:v>
                </c:pt>
                <c:pt idx="8251">
                  <c:v>3.3246881463680071</c:v>
                </c:pt>
                <c:pt idx="8252">
                  <c:v>3.3244129118651315</c:v>
                </c:pt>
                <c:pt idx="8253">
                  <c:v>3.3244259833562375</c:v>
                </c:pt>
                <c:pt idx="8254">
                  <c:v>3.3268460783505698</c:v>
                </c:pt>
                <c:pt idx="8255">
                  <c:v>3.3243104269352872</c:v>
                </c:pt>
                <c:pt idx="8256">
                  <c:v>3.3244308505906686</c:v>
                </c:pt>
                <c:pt idx="8257">
                  <c:v>3.3244251314067585</c:v>
                </c:pt>
                <c:pt idx="8258">
                  <c:v>3.3245890622096312</c:v>
                </c:pt>
                <c:pt idx="8259">
                  <c:v>3.3244176175894555</c:v>
                </c:pt>
                <c:pt idx="8260">
                  <c:v>3.3243358072644513</c:v>
                </c:pt>
                <c:pt idx="8261">
                  <c:v>3.3239526538767992</c:v>
                </c:pt>
                <c:pt idx="8262">
                  <c:v>3.3221582390335289</c:v>
                </c:pt>
                <c:pt idx="8263">
                  <c:v>3.3197633465745184</c:v>
                </c:pt>
                <c:pt idx="8264">
                  <c:v>3.3181317019975025</c:v>
                </c:pt>
                <c:pt idx="8265">
                  <c:v>3.3195244507611203</c:v>
                </c:pt>
                <c:pt idx="8266">
                  <c:v>3.3183753751752167</c:v>
                </c:pt>
                <c:pt idx="8267">
                  <c:v>3.3179212031607634</c:v>
                </c:pt>
                <c:pt idx="8268">
                  <c:v>3.3211921251705432</c:v>
                </c:pt>
                <c:pt idx="8269">
                  <c:v>3.3201242242659297</c:v>
                </c:pt>
                <c:pt idx="8270">
                  <c:v>3.3239472908166525</c:v>
                </c:pt>
                <c:pt idx="8271">
                  <c:v>3.3179128677638454</c:v>
                </c:pt>
                <c:pt idx="8272">
                  <c:v>3.3220811585142731</c:v>
                </c:pt>
                <c:pt idx="8273">
                  <c:v>3.3243801922142269</c:v>
                </c:pt>
                <c:pt idx="8274">
                  <c:v>3.3244275372843295</c:v>
                </c:pt>
                <c:pt idx="8275">
                  <c:v>3.3246213117576584</c:v>
                </c:pt>
                <c:pt idx="8276">
                  <c:v>3.3242649534580035</c:v>
                </c:pt>
                <c:pt idx="8277">
                  <c:v>3.3244330102259894</c:v>
                </c:pt>
                <c:pt idx="8278">
                  <c:v>3.3242505013876471</c:v>
                </c:pt>
                <c:pt idx="8279">
                  <c:v>3.3242195744463352</c:v>
                </c:pt>
                <c:pt idx="8280">
                  <c:v>3.3235454992765461</c:v>
                </c:pt>
                <c:pt idx="8281">
                  <c:v>3.3233105674321974</c:v>
                </c:pt>
                <c:pt idx="8282">
                  <c:v>3.3206073949497674</c:v>
                </c:pt>
                <c:pt idx="8283">
                  <c:v>3.3182123711138116</c:v>
                </c:pt>
                <c:pt idx="8284">
                  <c:v>3.3216772776168728</c:v>
                </c:pt>
                <c:pt idx="8285">
                  <c:v>3.3224852120747022</c:v>
                </c:pt>
                <c:pt idx="8286">
                  <c:v>3.3219600014943644</c:v>
                </c:pt>
                <c:pt idx="8287">
                  <c:v>3.3229724532165181</c:v>
                </c:pt>
                <c:pt idx="8288">
                  <c:v>3.3236606182740047</c:v>
                </c:pt>
                <c:pt idx="8289">
                  <c:v>3.3243501670341065</c:v>
                </c:pt>
                <c:pt idx="8290">
                  <c:v>3.3244289632460848</c:v>
                </c:pt>
                <c:pt idx="8291">
                  <c:v>3.3244611961293704</c:v>
                </c:pt>
                <c:pt idx="8292">
                  <c:v>3.3245549828549996</c:v>
                </c:pt>
                <c:pt idx="8293">
                  <c:v>3.3339777067346108</c:v>
                </c:pt>
                <c:pt idx="8294">
                  <c:v>3.3267747639597078</c:v>
                </c:pt>
                <c:pt idx="8295">
                  <c:v>3.3245763537687303</c:v>
                </c:pt>
                <c:pt idx="8296">
                  <c:v>3.3244182211412285</c:v>
                </c:pt>
                <c:pt idx="8297">
                  <c:v>3.3244257312070538</c:v>
                </c:pt>
                <c:pt idx="8298">
                  <c:v>3.324547675961778</c:v>
                </c:pt>
                <c:pt idx="8299">
                  <c:v>3.3290911519987714</c:v>
                </c:pt>
                <c:pt idx="8300">
                  <c:v>3.3305296060984331</c:v>
                </c:pt>
                <c:pt idx="8301">
                  <c:v>3.3286151048154169</c:v>
                </c:pt>
                <c:pt idx="8302">
                  <c:v>3.3252970125556698</c:v>
                </c:pt>
                <c:pt idx="8303">
                  <c:v>3.3244739268162018</c:v>
                </c:pt>
                <c:pt idx="8304">
                  <c:v>3.3231112715059807</c:v>
                </c:pt>
                <c:pt idx="8305">
                  <c:v>3.3238216476547335</c:v>
                </c:pt>
                <c:pt idx="8306">
                  <c:v>3.3246231171378553</c:v>
                </c:pt>
                <c:pt idx="8307">
                  <c:v>3.3246228105651974</c:v>
                </c:pt>
                <c:pt idx="8308">
                  <c:v>3.3247935836800293</c:v>
                </c:pt>
                <c:pt idx="8309">
                  <c:v>3.3252542158084766</c:v>
                </c:pt>
                <c:pt idx="8310">
                  <c:v>3.3250510170883025</c:v>
                </c:pt>
                <c:pt idx="8311">
                  <c:v>3.3228563595848297</c:v>
                </c:pt>
                <c:pt idx="8312">
                  <c:v>3.3221795383534238</c:v>
                </c:pt>
                <c:pt idx="8313">
                  <c:v>3.323397091097569</c:v>
                </c:pt>
                <c:pt idx="8314">
                  <c:v>3.3200049451059339</c:v>
                </c:pt>
                <c:pt idx="8315">
                  <c:v>3.3214597514486202</c:v>
                </c:pt>
                <c:pt idx="8316">
                  <c:v>3.3232995449540637</c:v>
                </c:pt>
                <c:pt idx="8317">
                  <c:v>3.32371538612691</c:v>
                </c:pt>
                <c:pt idx="8318">
                  <c:v>3.3242305891557735</c:v>
                </c:pt>
                <c:pt idx="8319">
                  <c:v>3.3243446896555833</c:v>
                </c:pt>
                <c:pt idx="8320">
                  <c:v>3.3244292233788224</c:v>
                </c:pt>
                <c:pt idx="8321">
                  <c:v>3.3244252086866237</c:v>
                </c:pt>
                <c:pt idx="8322">
                  <c:v>3.3247220921494911</c:v>
                </c:pt>
                <c:pt idx="8323">
                  <c:v>3.322215789361664</c:v>
                </c:pt>
                <c:pt idx="8324">
                  <c:v>3.321222314619876</c:v>
                </c:pt>
                <c:pt idx="8325">
                  <c:v>3.3226894497491641</c:v>
                </c:pt>
                <c:pt idx="8326">
                  <c:v>3.3245366147006972</c:v>
                </c:pt>
                <c:pt idx="8327">
                  <c:v>3.3242707754572098</c:v>
                </c:pt>
                <c:pt idx="8328">
                  <c:v>3.3245280602748659</c:v>
                </c:pt>
                <c:pt idx="8329">
                  <c:v>3.3244205147053307</c:v>
                </c:pt>
                <c:pt idx="8330">
                  <c:v>3.324024269453806</c:v>
                </c:pt>
                <c:pt idx="8331">
                  <c:v>3.3232192593826593</c:v>
                </c:pt>
                <c:pt idx="8332">
                  <c:v>3.3240038800878264</c:v>
                </c:pt>
                <c:pt idx="8333">
                  <c:v>3.3227868670095777</c:v>
                </c:pt>
                <c:pt idx="8334">
                  <c:v>3.3221991269558426</c:v>
                </c:pt>
                <c:pt idx="8335">
                  <c:v>3.3218721603228349</c:v>
                </c:pt>
                <c:pt idx="8336">
                  <c:v>3.3224777653192983</c:v>
                </c:pt>
                <c:pt idx="8337">
                  <c:v>3.3253336855640598</c:v>
                </c:pt>
                <c:pt idx="8338">
                  <c:v>3.3251944616487403</c:v>
                </c:pt>
                <c:pt idx="8339">
                  <c:v>3.3258090937206441</c:v>
                </c:pt>
                <c:pt idx="8340">
                  <c:v>3.3382785846207086</c:v>
                </c:pt>
                <c:pt idx="8341">
                  <c:v>3.3490509625096978</c:v>
                </c:pt>
                <c:pt idx="8342">
                  <c:v>3.3435037650797059</c:v>
                </c:pt>
                <c:pt idx="8343">
                  <c:v>3.3267952497895417</c:v>
                </c:pt>
                <c:pt idx="8344">
                  <c:v>3.3287835685780975</c:v>
                </c:pt>
                <c:pt idx="8345">
                  <c:v>3.3254217287541694</c:v>
                </c:pt>
                <c:pt idx="8346">
                  <c:v>3.3295219998282746</c:v>
                </c:pt>
                <c:pt idx="8347">
                  <c:v>3.3245645045139836</c:v>
                </c:pt>
                <c:pt idx="8348">
                  <c:v>3.3280013409909901</c:v>
                </c:pt>
                <c:pt idx="8349">
                  <c:v>3.3295928795523091</c:v>
                </c:pt>
                <c:pt idx="8350">
                  <c:v>3.3271097680041533</c:v>
                </c:pt>
                <c:pt idx="8351">
                  <c:v>3.3259098419603714</c:v>
                </c:pt>
                <c:pt idx="8352">
                  <c:v>3.3236653107808585</c:v>
                </c:pt>
                <c:pt idx="8353">
                  <c:v>3.3244434997539001</c:v>
                </c:pt>
                <c:pt idx="8354">
                  <c:v>3.3211001844740009</c:v>
                </c:pt>
                <c:pt idx="8355">
                  <c:v>3.3210320699294158</c:v>
                </c:pt>
                <c:pt idx="8356">
                  <c:v>3.3166212290625046</c:v>
                </c:pt>
                <c:pt idx="8357">
                  <c:v>3.3165385307085442</c:v>
                </c:pt>
                <c:pt idx="8358">
                  <c:v>3.3147606477043352</c:v>
                </c:pt>
                <c:pt idx="8359">
                  <c:v>3.3169098880807901</c:v>
                </c:pt>
                <c:pt idx="8360">
                  <c:v>3.3159379487454017</c:v>
                </c:pt>
                <c:pt idx="8361">
                  <c:v>3.3151251650525935</c:v>
                </c:pt>
                <c:pt idx="8362">
                  <c:v>3.3131544648119693</c:v>
                </c:pt>
                <c:pt idx="8363">
                  <c:v>3.3142836364676049</c:v>
                </c:pt>
                <c:pt idx="8364">
                  <c:v>3.3173034238227572</c:v>
                </c:pt>
                <c:pt idx="8365">
                  <c:v>3.3159910568135746</c:v>
                </c:pt>
                <c:pt idx="8366">
                  <c:v>3.3189288633478156</c:v>
                </c:pt>
                <c:pt idx="8367">
                  <c:v>3.3232500497291979</c:v>
                </c:pt>
                <c:pt idx="8368">
                  <c:v>3.3239609901233473</c:v>
                </c:pt>
                <c:pt idx="8369">
                  <c:v>3.3316744610579097</c:v>
                </c:pt>
                <c:pt idx="8370">
                  <c:v>3.3311404202104762</c:v>
                </c:pt>
                <c:pt idx="8371">
                  <c:v>3.323755543707402</c:v>
                </c:pt>
                <c:pt idx="8372">
                  <c:v>3.323764018914126</c:v>
                </c:pt>
                <c:pt idx="8373">
                  <c:v>3.3278789457825932</c:v>
                </c:pt>
                <c:pt idx="8374">
                  <c:v>3.3240256528130678</c:v>
                </c:pt>
                <c:pt idx="8375">
                  <c:v>3.3237457844412046</c:v>
                </c:pt>
                <c:pt idx="8376">
                  <c:v>3.3220775680727597</c:v>
                </c:pt>
                <c:pt idx="8377">
                  <c:v>3.3206459626851363</c:v>
                </c:pt>
                <c:pt idx="8378">
                  <c:v>3.3188265241436405</c:v>
                </c:pt>
                <c:pt idx="8379">
                  <c:v>3.3193418880463677</c:v>
                </c:pt>
                <c:pt idx="8380">
                  <c:v>3.3193538967495058</c:v>
                </c:pt>
                <c:pt idx="8381">
                  <c:v>3.3211839956487781</c:v>
                </c:pt>
                <c:pt idx="8382">
                  <c:v>3.3220797458293276</c:v>
                </c:pt>
                <c:pt idx="8383">
                  <c:v>3.323645321382672</c:v>
                </c:pt>
                <c:pt idx="8384">
                  <c:v>3.3243976741814221</c:v>
                </c:pt>
                <c:pt idx="8385">
                  <c:v>3.3244267070273072</c:v>
                </c:pt>
                <c:pt idx="8386">
                  <c:v>3.326615395567472</c:v>
                </c:pt>
                <c:pt idx="8387">
                  <c:v>3.3255336657423555</c:v>
                </c:pt>
                <c:pt idx="8388">
                  <c:v>3.3253267429939597</c:v>
                </c:pt>
                <c:pt idx="8389">
                  <c:v>3.3349956248995922</c:v>
                </c:pt>
                <c:pt idx="8390">
                  <c:v>3.3289661441476812</c:v>
                </c:pt>
                <c:pt idx="8391">
                  <c:v>3.3242097403537643</c:v>
                </c:pt>
                <c:pt idx="8392">
                  <c:v>3.323672158948094</c:v>
                </c:pt>
                <c:pt idx="8393">
                  <c:v>3.3242848362169735</c:v>
                </c:pt>
                <c:pt idx="8394">
                  <c:v>3.3236451598713228</c:v>
                </c:pt>
                <c:pt idx="8395">
                  <c:v>3.3225418419186648</c:v>
                </c:pt>
                <c:pt idx="8396">
                  <c:v>3.3228292009724947</c:v>
                </c:pt>
                <c:pt idx="8397">
                  <c:v>3.3215087828390928</c:v>
                </c:pt>
                <c:pt idx="8398">
                  <c:v>3.3270114331213012</c:v>
                </c:pt>
                <c:pt idx="8399">
                  <c:v>3.3220346866405701</c:v>
                </c:pt>
                <c:pt idx="8400">
                  <c:v>3.3250817925328002</c:v>
                </c:pt>
                <c:pt idx="8401">
                  <c:v>3.3243942167441043</c:v>
                </c:pt>
                <c:pt idx="8402">
                  <c:v>3.3239462776729338</c:v>
                </c:pt>
                <c:pt idx="8403">
                  <c:v>3.3208369796019128</c:v>
                </c:pt>
                <c:pt idx="8404">
                  <c:v>3.3186566979146979</c:v>
                </c:pt>
                <c:pt idx="8405">
                  <c:v>3.3190031764195558</c:v>
                </c:pt>
                <c:pt idx="8406">
                  <c:v>3.3177375323212255</c:v>
                </c:pt>
                <c:pt idx="8407">
                  <c:v>3.3178177917822897</c:v>
                </c:pt>
                <c:pt idx="8408">
                  <c:v>3.3160531360782111</c:v>
                </c:pt>
                <c:pt idx="8409">
                  <c:v>3.3160246636625157</c:v>
                </c:pt>
                <c:pt idx="8410">
                  <c:v>3.3172923028159911</c:v>
                </c:pt>
                <c:pt idx="8411">
                  <c:v>3.3218496951909295</c:v>
                </c:pt>
                <c:pt idx="8412">
                  <c:v>3.3211671123759472</c:v>
                </c:pt>
                <c:pt idx="8413">
                  <c:v>3.3196063509112204</c:v>
                </c:pt>
                <c:pt idx="8414">
                  <c:v>3.3232882879452079</c:v>
                </c:pt>
                <c:pt idx="8415">
                  <c:v>3.3242994677303419</c:v>
                </c:pt>
                <c:pt idx="8416">
                  <c:v>3.3269360868077267</c:v>
                </c:pt>
                <c:pt idx="8417">
                  <c:v>3.332534363937782</c:v>
                </c:pt>
                <c:pt idx="8418">
                  <c:v>3.3293438930207326</c:v>
                </c:pt>
                <c:pt idx="8419">
                  <c:v>3.3245064669739142</c:v>
                </c:pt>
                <c:pt idx="8420">
                  <c:v>3.3244161436619408</c:v>
                </c:pt>
                <c:pt idx="8421">
                  <c:v>3.3244258298711085</c:v>
                </c:pt>
                <c:pt idx="8422">
                  <c:v>3.324450552770867</c:v>
                </c:pt>
                <c:pt idx="8423">
                  <c:v>3.3244241957069445</c:v>
                </c:pt>
                <c:pt idx="8424">
                  <c:v>3.3241879265240777</c:v>
                </c:pt>
                <c:pt idx="8425">
                  <c:v>3.3236028927767882</c:v>
                </c:pt>
                <c:pt idx="8426">
                  <c:v>3.3236432966071718</c:v>
                </c:pt>
                <c:pt idx="8427">
                  <c:v>3.3227136462651665</c:v>
                </c:pt>
                <c:pt idx="8428">
                  <c:v>3.3242691642743649</c:v>
                </c:pt>
                <c:pt idx="8429">
                  <c:v>3.322812206855446</c:v>
                </c:pt>
                <c:pt idx="8430">
                  <c:v>3.3238340488957379</c:v>
                </c:pt>
                <c:pt idx="8431">
                  <c:v>3.3221258662956106</c:v>
                </c:pt>
                <c:pt idx="8432">
                  <c:v>3.3225344386849822</c:v>
                </c:pt>
                <c:pt idx="8433">
                  <c:v>3.323421730753997</c:v>
                </c:pt>
                <c:pt idx="8434">
                  <c:v>3.3245036357664355</c:v>
                </c:pt>
                <c:pt idx="8435">
                  <c:v>3.3267476448626323</c:v>
                </c:pt>
                <c:pt idx="8436">
                  <c:v>3.3333188382070018</c:v>
                </c:pt>
                <c:pt idx="8437">
                  <c:v>3.354535327587004</c:v>
                </c:pt>
                <c:pt idx="8438">
                  <c:v>3.3535393305618624</c:v>
                </c:pt>
                <c:pt idx="8439">
                  <c:v>3.3286140912893085</c:v>
                </c:pt>
                <c:pt idx="8440">
                  <c:v>3.3279871735174007</c:v>
                </c:pt>
                <c:pt idx="8441">
                  <c:v>3.3277764165033217</c:v>
                </c:pt>
                <c:pt idx="8442">
                  <c:v>3.3253978274958569</c:v>
                </c:pt>
                <c:pt idx="8443">
                  <c:v>3.3249651777338127</c:v>
                </c:pt>
                <c:pt idx="8444">
                  <c:v>3.3245598180746607</c:v>
                </c:pt>
                <c:pt idx="8445">
                  <c:v>3.3243848269724645</c:v>
                </c:pt>
                <c:pt idx="8446">
                  <c:v>3.32442731716948</c:v>
                </c:pt>
                <c:pt idx="8447">
                  <c:v>3.3241247743626974</c:v>
                </c:pt>
                <c:pt idx="8448">
                  <c:v>3.324029311015142</c:v>
                </c:pt>
                <c:pt idx="8449">
                  <c:v>3.324320061228871</c:v>
                </c:pt>
                <c:pt idx="8450">
                  <c:v>3.3237029669176028</c:v>
                </c:pt>
                <c:pt idx="8451">
                  <c:v>3.3227975446230524</c:v>
                </c:pt>
                <c:pt idx="8452">
                  <c:v>3.3228802907826349</c:v>
                </c:pt>
                <c:pt idx="8453">
                  <c:v>3.3183074275687439</c:v>
                </c:pt>
                <c:pt idx="8454">
                  <c:v>3.317330645586626</c:v>
                </c:pt>
                <c:pt idx="8455">
                  <c:v>3.316160919817436</c:v>
                </c:pt>
                <c:pt idx="8456">
                  <c:v>3.3144164090066903</c:v>
                </c:pt>
                <c:pt idx="8457">
                  <c:v>3.31296916281303</c:v>
                </c:pt>
                <c:pt idx="8458">
                  <c:v>3.3118425169275509</c:v>
                </c:pt>
                <c:pt idx="8459">
                  <c:v>3.31236681552542</c:v>
                </c:pt>
                <c:pt idx="8460">
                  <c:v>3.3145596236069657</c:v>
                </c:pt>
                <c:pt idx="8461">
                  <c:v>3.3173783936899026</c:v>
                </c:pt>
                <c:pt idx="8462">
                  <c:v>3.3182010482979032</c:v>
                </c:pt>
                <c:pt idx="8463">
                  <c:v>3.32104990061505</c:v>
                </c:pt>
                <c:pt idx="8464">
                  <c:v>3.3220100574317031</c:v>
                </c:pt>
                <c:pt idx="8465">
                  <c:v>3.3242395753372618</c:v>
                </c:pt>
                <c:pt idx="8466">
                  <c:v>3.3244342154886874</c:v>
                </c:pt>
                <c:pt idx="8467">
                  <c:v>3.3230987167892501</c:v>
                </c:pt>
                <c:pt idx="8468">
                  <c:v>3.3214633467529864</c:v>
                </c:pt>
                <c:pt idx="8469">
                  <c:v>3.3204769927713933</c:v>
                </c:pt>
                <c:pt idx="8470">
                  <c:v>3.3205947430998095</c:v>
                </c:pt>
                <c:pt idx="8471">
                  <c:v>3.3178011503091871</c:v>
                </c:pt>
                <c:pt idx="8472">
                  <c:v>3.3179118478184058</c:v>
                </c:pt>
                <c:pt idx="8473">
                  <c:v>3.3176336117648533</c:v>
                </c:pt>
                <c:pt idx="8474">
                  <c:v>3.3171645122745779</c:v>
                </c:pt>
                <c:pt idx="8475">
                  <c:v>3.3181105360647751</c:v>
                </c:pt>
                <c:pt idx="8476">
                  <c:v>3.3193412284083594</c:v>
                </c:pt>
                <c:pt idx="8477">
                  <c:v>3.3181188095287011</c:v>
                </c:pt>
                <c:pt idx="8478">
                  <c:v>3.3183561692356256</c:v>
                </c:pt>
                <c:pt idx="8479">
                  <c:v>3.3180722472634767</c:v>
                </c:pt>
                <c:pt idx="8480">
                  <c:v>3.3189816287613434</c:v>
                </c:pt>
                <c:pt idx="8481">
                  <c:v>3.3223038282906741</c:v>
                </c:pt>
                <c:pt idx="8482">
                  <c:v>3.3244164033333523</c:v>
                </c:pt>
                <c:pt idx="8483">
                  <c:v>3.3244258175387427</c:v>
                </c:pt>
                <c:pt idx="8484">
                  <c:v>3.3281914272377535</c:v>
                </c:pt>
                <c:pt idx="8485">
                  <c:v>3.3367024211595164</c:v>
                </c:pt>
                <c:pt idx="8486">
                  <c:v>3.3347701222691013</c:v>
                </c:pt>
                <c:pt idx="8487">
                  <c:v>3.3295533418154899</c:v>
                </c:pt>
                <c:pt idx="8488">
                  <c:v>3.326049851565525</c:v>
                </c:pt>
                <c:pt idx="8489">
                  <c:v>3.3255659039814907</c:v>
                </c:pt>
                <c:pt idx="8490">
                  <c:v>3.3244269851652701</c:v>
                </c:pt>
                <c:pt idx="8491">
                  <c:v>3.3244055272355553</c:v>
                </c:pt>
                <c:pt idx="8492">
                  <c:v>3.3234879824822317</c:v>
                </c:pt>
                <c:pt idx="8493">
                  <c:v>3.3214140340329426</c:v>
                </c:pt>
                <c:pt idx="8494">
                  <c:v>3.3212821656992024</c:v>
                </c:pt>
                <c:pt idx="8495">
                  <c:v>3.3178307625283656</c:v>
                </c:pt>
                <c:pt idx="8496">
                  <c:v>3.3195040931777959</c:v>
                </c:pt>
                <c:pt idx="8497">
                  <c:v>3.3215361379591815</c:v>
                </c:pt>
                <c:pt idx="8498">
                  <c:v>3.3179907768324566</c:v>
                </c:pt>
                <c:pt idx="8499">
                  <c:v>3.3172172754093765</c:v>
                </c:pt>
                <c:pt idx="8500">
                  <c:v>3.3160209185076281</c:v>
                </c:pt>
                <c:pt idx="8501">
                  <c:v>3.3153573507803475</c:v>
                </c:pt>
                <c:pt idx="8502">
                  <c:v>3.3131694080285832</c:v>
                </c:pt>
                <c:pt idx="8503">
                  <c:v>3.3120712667644114</c:v>
                </c:pt>
                <c:pt idx="8504">
                  <c:v>3.3117696991706813</c:v>
                </c:pt>
                <c:pt idx="8505">
                  <c:v>3.3119199634140677</c:v>
                </c:pt>
                <c:pt idx="8506">
                  <c:v>3.3113407974824356</c:v>
                </c:pt>
                <c:pt idx="8507">
                  <c:v>3.3122474205123509</c:v>
                </c:pt>
                <c:pt idx="8508">
                  <c:v>3.3126375862159732</c:v>
                </c:pt>
                <c:pt idx="8509">
                  <c:v>3.3133542201391317</c:v>
                </c:pt>
                <c:pt idx="8510">
                  <c:v>3.3197312838080446</c:v>
                </c:pt>
                <c:pt idx="8511">
                  <c:v>3.3216522836250855</c:v>
                </c:pt>
                <c:pt idx="8512">
                  <c:v>3.3020482879045807</c:v>
                </c:pt>
                <c:pt idx="8513">
                  <c:v>3.3218515384588416</c:v>
                </c:pt>
                <c:pt idx="8514">
                  <c:v>3.3225709745684826</c:v>
                </c:pt>
                <c:pt idx="8515">
                  <c:v>3.3001680953027899</c:v>
                </c:pt>
                <c:pt idx="8516">
                  <c:v>3.2979269516956933</c:v>
                </c:pt>
                <c:pt idx="8517">
                  <c:v>3.2967098648211781</c:v>
                </c:pt>
                <c:pt idx="8518">
                  <c:v>3.3089814313288706</c:v>
                </c:pt>
                <c:pt idx="8519">
                  <c:v>3.3120654173738564</c:v>
                </c:pt>
                <c:pt idx="8520">
                  <c:v>3.3106956305242639</c:v>
                </c:pt>
                <c:pt idx="8521">
                  <c:v>3.2918145878766176</c:v>
                </c:pt>
                <c:pt idx="8522">
                  <c:v>3.293344872754612</c:v>
                </c:pt>
                <c:pt idx="8523">
                  <c:v>3.2961968916953586</c:v>
                </c:pt>
                <c:pt idx="8524">
                  <c:v>3.3014954417819413</c:v>
                </c:pt>
                <c:pt idx="8525">
                  <c:v>3.2944439691084244</c:v>
                </c:pt>
                <c:pt idx="8526">
                  <c:v>3.2889331016372991</c:v>
                </c:pt>
                <c:pt idx="8527">
                  <c:v>3.3001301500662512</c:v>
                </c:pt>
                <c:pt idx="8528">
                  <c:v>3.3129119032751757</c:v>
                </c:pt>
                <c:pt idx="8529">
                  <c:v>3.3141896895248664</c:v>
                </c:pt>
                <c:pt idx="8530">
                  <c:v>3.3163321697351145</c:v>
                </c:pt>
                <c:pt idx="8531">
                  <c:v>3.3193745981445031</c:v>
                </c:pt>
                <c:pt idx="8532">
                  <c:v>3.3213899095008022</c:v>
                </c:pt>
                <c:pt idx="8533">
                  <c:v>3.3261510384056283</c:v>
                </c:pt>
                <c:pt idx="8534">
                  <c:v>3.3209011207162722</c:v>
                </c:pt>
                <c:pt idx="8535">
                  <c:v>3.3193673938133794</c:v>
                </c:pt>
                <c:pt idx="8536">
                  <c:v>3.3177935069681017</c:v>
                </c:pt>
                <c:pt idx="8537">
                  <c:v>3.3194164877952947</c:v>
                </c:pt>
                <c:pt idx="8538">
                  <c:v>3.3176262932436407</c:v>
                </c:pt>
                <c:pt idx="8539">
                  <c:v>3.3179604411674157</c:v>
                </c:pt>
                <c:pt idx="8540">
                  <c:v>3.3149442188025819</c:v>
                </c:pt>
                <c:pt idx="8541">
                  <c:v>3.3127695780835289</c:v>
                </c:pt>
                <c:pt idx="8542">
                  <c:v>3.2730016704027975</c:v>
                </c:pt>
                <c:pt idx="8543">
                  <c:v>3.3047212500018843</c:v>
                </c:pt>
                <c:pt idx="8544">
                  <c:v>3.2972984528404106</c:v>
                </c:pt>
                <c:pt idx="8545">
                  <c:v>3.3117404699949313</c:v>
                </c:pt>
                <c:pt idx="8546">
                  <c:v>3.2757076354003276</c:v>
                </c:pt>
                <c:pt idx="8547">
                  <c:v>3.3139304156049962</c:v>
                </c:pt>
                <c:pt idx="8548">
                  <c:v>3.3126579903734359</c:v>
                </c:pt>
                <c:pt idx="8549">
                  <c:v>3.3129988418913237</c:v>
                </c:pt>
                <c:pt idx="8550">
                  <c:v>3.3098192106287398</c:v>
                </c:pt>
                <c:pt idx="8551">
                  <c:v>3.3114368374484999</c:v>
                </c:pt>
                <c:pt idx="8552">
                  <c:v>3.3113469596163712</c:v>
                </c:pt>
                <c:pt idx="8553">
                  <c:v>3.310920221695115</c:v>
                </c:pt>
                <c:pt idx="8554">
                  <c:v>3.3110767466851736</c:v>
                </c:pt>
                <c:pt idx="8555">
                  <c:v>3.3113491426478201</c:v>
                </c:pt>
                <c:pt idx="8556">
                  <c:v>3.3121539935016164</c:v>
                </c:pt>
                <c:pt idx="8557">
                  <c:v>3.3121957771212784</c:v>
                </c:pt>
                <c:pt idx="8558">
                  <c:v>3.3151349288982894</c:v>
                </c:pt>
                <c:pt idx="8559">
                  <c:v>3.3180586175644358</c:v>
                </c:pt>
                <c:pt idx="8560">
                  <c:v>3.3196427907671429</c:v>
                </c:pt>
                <c:pt idx="8561">
                  <c:v>3.3221330228488331</c:v>
                </c:pt>
                <c:pt idx="8562">
                  <c:v>3.3195896367527862</c:v>
                </c:pt>
                <c:pt idx="8563">
                  <c:v>3.3176767029684404</c:v>
                </c:pt>
                <c:pt idx="8564">
                  <c:v>3.3148561660136817</c:v>
                </c:pt>
                <c:pt idx="8565">
                  <c:v>3.3123854489943918</c:v>
                </c:pt>
                <c:pt idx="8566">
                  <c:v>3.311877686660512</c:v>
                </c:pt>
                <c:pt idx="8567">
                  <c:v>3.3106204850469241</c:v>
                </c:pt>
                <c:pt idx="8568">
                  <c:v>3.3100294909078016</c:v>
                </c:pt>
                <c:pt idx="8569">
                  <c:v>3.3093269992428986</c:v>
                </c:pt>
                <c:pt idx="8570">
                  <c:v>3.3096340178449282</c:v>
                </c:pt>
                <c:pt idx="8571">
                  <c:v>3.3105551254869079</c:v>
                </c:pt>
                <c:pt idx="8572">
                  <c:v>3.3104571729406596</c:v>
                </c:pt>
                <c:pt idx="8573">
                  <c:v>3.3114904418333571</c:v>
                </c:pt>
                <c:pt idx="8574">
                  <c:v>3.3120505068477115</c:v>
                </c:pt>
                <c:pt idx="8575">
                  <c:v>3.3122044128112442</c:v>
                </c:pt>
                <c:pt idx="8576">
                  <c:v>3.3121524504995103</c:v>
                </c:pt>
                <c:pt idx="8577">
                  <c:v>3.3128501657642335</c:v>
                </c:pt>
                <c:pt idx="8578">
                  <c:v>3.3146734605579931</c:v>
                </c:pt>
                <c:pt idx="8579">
                  <c:v>3.315841581543014</c:v>
                </c:pt>
                <c:pt idx="8580">
                  <c:v>3.318182517863844</c:v>
                </c:pt>
                <c:pt idx="8581">
                  <c:v>3.3218527310328612</c:v>
                </c:pt>
                <c:pt idx="8582">
                  <c:v>3.318348915158249</c:v>
                </c:pt>
                <c:pt idx="8583">
                  <c:v>3.3179371094348742</c:v>
                </c:pt>
                <c:pt idx="8584">
                  <c:v>3.3169977584690238</c:v>
                </c:pt>
                <c:pt idx="8585">
                  <c:v>3.3171029465443684</c:v>
                </c:pt>
                <c:pt idx="8586">
                  <c:v>3.3171713637421001</c:v>
                </c:pt>
                <c:pt idx="8587">
                  <c:v>3.3161537644068559</c:v>
                </c:pt>
                <c:pt idx="8588">
                  <c:v>3.3149728002310974</c:v>
                </c:pt>
                <c:pt idx="8589">
                  <c:v>3.3142749733426835</c:v>
                </c:pt>
                <c:pt idx="8590">
                  <c:v>3.3138731962714272</c:v>
                </c:pt>
                <c:pt idx="8591">
                  <c:v>3.3127795871222072</c:v>
                </c:pt>
                <c:pt idx="8592">
                  <c:v>3.3135736801010274</c:v>
                </c:pt>
                <c:pt idx="8593">
                  <c:v>3.3147666045685824</c:v>
                </c:pt>
                <c:pt idx="8594">
                  <c:v>3.3134885800611129</c:v>
                </c:pt>
                <c:pt idx="8595">
                  <c:v>3.3122068053899385</c:v>
                </c:pt>
                <c:pt idx="8596">
                  <c:v>3.3107542838083264</c:v>
                </c:pt>
                <c:pt idx="8597">
                  <c:v>3.3088254084148048</c:v>
                </c:pt>
                <c:pt idx="8598">
                  <c:v>3.3079602507395456</c:v>
                </c:pt>
                <c:pt idx="8599">
                  <c:v>3.3063679743570451</c:v>
                </c:pt>
                <c:pt idx="8600">
                  <c:v>3.303965104453511</c:v>
                </c:pt>
                <c:pt idx="8601">
                  <c:v>3.3045944533490563</c:v>
                </c:pt>
                <c:pt idx="8602">
                  <c:v>3.3040949903753321</c:v>
                </c:pt>
                <c:pt idx="8603">
                  <c:v>3.30748036651101</c:v>
                </c:pt>
                <c:pt idx="8604">
                  <c:v>3.3110889193143436</c:v>
                </c:pt>
                <c:pt idx="8605">
                  <c:v>3.3127873658961264</c:v>
                </c:pt>
                <c:pt idx="8606">
                  <c:v>3.3125617664539035</c:v>
                </c:pt>
                <c:pt idx="8607">
                  <c:v>3.3117315035409902</c:v>
                </c:pt>
                <c:pt idx="8608">
                  <c:v>3.3113143170976653</c:v>
                </c:pt>
                <c:pt idx="8609">
                  <c:v>3.3126242906482215</c:v>
                </c:pt>
                <c:pt idx="8610">
                  <c:v>3.3144050053636058</c:v>
                </c:pt>
                <c:pt idx="8611">
                  <c:v>3.315929850792712</c:v>
                </c:pt>
                <c:pt idx="8612">
                  <c:v>3.314432929034262</c:v>
                </c:pt>
                <c:pt idx="8613">
                  <c:v>3.312576529400582</c:v>
                </c:pt>
                <c:pt idx="8614">
                  <c:v>3.312837454264896</c:v>
                </c:pt>
                <c:pt idx="8615">
                  <c:v>3.3123790690619224</c:v>
                </c:pt>
                <c:pt idx="8616">
                  <c:v>3.312584874377297</c:v>
                </c:pt>
                <c:pt idx="8617">
                  <c:v>3.3108334260845944</c:v>
                </c:pt>
                <c:pt idx="8618">
                  <c:v>3.3130669299029378</c:v>
                </c:pt>
                <c:pt idx="8619">
                  <c:v>3.3137805455707054</c:v>
                </c:pt>
                <c:pt idx="8620">
                  <c:v>3.3155688537932488</c:v>
                </c:pt>
                <c:pt idx="8621">
                  <c:v>3.3225690717875778</c:v>
                </c:pt>
                <c:pt idx="8622">
                  <c:v>3.3137680585771081</c:v>
                </c:pt>
                <c:pt idx="8623">
                  <c:v>3.3142581956078128</c:v>
                </c:pt>
                <c:pt idx="8624">
                  <c:v>3.3149298899148976</c:v>
                </c:pt>
                <c:pt idx="8625">
                  <c:v>3.3174451970236833</c:v>
                </c:pt>
                <c:pt idx="8626">
                  <c:v>3.3173807651949638</c:v>
                </c:pt>
                <c:pt idx="8627">
                  <c:v>3.3188372850396561</c:v>
                </c:pt>
                <c:pt idx="8628">
                  <c:v>3.3192665728908799</c:v>
                </c:pt>
                <c:pt idx="8629">
                  <c:v>3.3199735325063826</c:v>
                </c:pt>
                <c:pt idx="8630">
                  <c:v>3.3195828377238659</c:v>
                </c:pt>
                <c:pt idx="8631">
                  <c:v>3.319119843829399</c:v>
                </c:pt>
                <c:pt idx="8632">
                  <c:v>3.3174112599319141</c:v>
                </c:pt>
                <c:pt idx="8633">
                  <c:v>3.3159122963437815</c:v>
                </c:pt>
                <c:pt idx="8634">
                  <c:v>3.3172958045754632</c:v>
                </c:pt>
                <c:pt idx="8635">
                  <c:v>3.3161644144604474</c:v>
                </c:pt>
                <c:pt idx="8636">
                  <c:v>3.3168891408901953</c:v>
                </c:pt>
                <c:pt idx="8637">
                  <c:v>3.3148584894120501</c:v>
                </c:pt>
                <c:pt idx="8638">
                  <c:v>3.3139713836669911</c:v>
                </c:pt>
                <c:pt idx="8639">
                  <c:v>3.3117167076973408</c:v>
                </c:pt>
                <c:pt idx="8640">
                  <c:v>3.3137965024051148</c:v>
                </c:pt>
                <c:pt idx="8641">
                  <c:v>3.3156197147717372</c:v>
                </c:pt>
                <c:pt idx="8642">
                  <c:v>3.3124662787772374</c:v>
                </c:pt>
                <c:pt idx="8643">
                  <c:v>3.3110723648175435</c:v>
                </c:pt>
                <c:pt idx="8644">
                  <c:v>3.3122638897233267</c:v>
                </c:pt>
                <c:pt idx="8645">
                  <c:v>3.3077498953141915</c:v>
                </c:pt>
                <c:pt idx="8646">
                  <c:v>3.3112329110598275</c:v>
                </c:pt>
                <c:pt idx="8647">
                  <c:v>3.3100097624938987</c:v>
                </c:pt>
                <c:pt idx="8648">
                  <c:v>3.3096990108244362</c:v>
                </c:pt>
                <c:pt idx="8649">
                  <c:v>3.3068708946847547</c:v>
                </c:pt>
                <c:pt idx="8650">
                  <c:v>3.3121991627618437</c:v>
                </c:pt>
                <c:pt idx="8651">
                  <c:v>3.3124558649650631</c:v>
                </c:pt>
                <c:pt idx="8652">
                  <c:v>3.3122986308707727</c:v>
                </c:pt>
                <c:pt idx="8653">
                  <c:v>3.3111941283682023</c:v>
                </c:pt>
                <c:pt idx="8654">
                  <c:v>3.3130943527674988</c:v>
                </c:pt>
                <c:pt idx="8655">
                  <c:v>3.3141643692843261</c:v>
                </c:pt>
                <c:pt idx="8656">
                  <c:v>3.3167085195960442</c:v>
                </c:pt>
                <c:pt idx="8657">
                  <c:v>3.3145087005357983</c:v>
                </c:pt>
                <c:pt idx="8658">
                  <c:v>3.3134785854311928</c:v>
                </c:pt>
                <c:pt idx="8659">
                  <c:v>3.3094443445453914</c:v>
                </c:pt>
                <c:pt idx="8660">
                  <c:v>3.3126275968292584</c:v>
                </c:pt>
                <c:pt idx="8661">
                  <c:v>3.3108201947965559</c:v>
                </c:pt>
                <c:pt idx="8662">
                  <c:v>3.3067025075102987</c:v>
                </c:pt>
                <c:pt idx="8663">
                  <c:v>3.3104569023750576</c:v>
                </c:pt>
                <c:pt idx="8664">
                  <c:v>3.3085822502030067</c:v>
                </c:pt>
                <c:pt idx="8665">
                  <c:v>3.3080169656020817</c:v>
                </c:pt>
                <c:pt idx="8666">
                  <c:v>3.305303422400323</c:v>
                </c:pt>
                <c:pt idx="8667">
                  <c:v>3.3042781182723981</c:v>
                </c:pt>
                <c:pt idx="8668">
                  <c:v>3.3043058984585674</c:v>
                </c:pt>
                <c:pt idx="8669">
                  <c:v>3.3060024511404018</c:v>
                </c:pt>
                <c:pt idx="8670">
                  <c:v>3.3075801697027845</c:v>
                </c:pt>
                <c:pt idx="8671">
                  <c:v>3.3097881718096027</c:v>
                </c:pt>
                <c:pt idx="8672">
                  <c:v>3.3130088790426178</c:v>
                </c:pt>
                <c:pt idx="8673">
                  <c:v>3.3127909191089162</c:v>
                </c:pt>
                <c:pt idx="8674">
                  <c:v>3.3165255298916589</c:v>
                </c:pt>
                <c:pt idx="8675">
                  <c:v>3.3185470600595144</c:v>
                </c:pt>
                <c:pt idx="8676">
                  <c:v>3.3208245380935613</c:v>
                </c:pt>
                <c:pt idx="8677">
                  <c:v>3.3227155721160719</c:v>
                </c:pt>
                <c:pt idx="8678">
                  <c:v>3.3240332045781855</c:v>
                </c:pt>
                <c:pt idx="8679">
                  <c:v>3.3225794549376171</c:v>
                </c:pt>
                <c:pt idx="8680">
                  <c:v>3.3201329506677117</c:v>
                </c:pt>
                <c:pt idx="8681">
                  <c:v>3.3186371430243531</c:v>
                </c:pt>
                <c:pt idx="8682">
                  <c:v>3.3181961671733617</c:v>
                </c:pt>
                <c:pt idx="8683">
                  <c:v>3.3177428818995844</c:v>
                </c:pt>
                <c:pt idx="8684">
                  <c:v>3.3173446181889878</c:v>
                </c:pt>
                <c:pt idx="8685">
                  <c:v>3.3158804777421631</c:v>
                </c:pt>
                <c:pt idx="8686">
                  <c:v>3.3131612577898406</c:v>
                </c:pt>
                <c:pt idx="8687">
                  <c:v>3.3124845324089183</c:v>
                </c:pt>
                <c:pt idx="8688">
                  <c:v>3.3144782214569508</c:v>
                </c:pt>
                <c:pt idx="8689">
                  <c:v>3.3160626395566073</c:v>
                </c:pt>
                <c:pt idx="8690">
                  <c:v>3.3138660626710346</c:v>
                </c:pt>
                <c:pt idx="8691">
                  <c:v>3.3113453244753952</c:v>
                </c:pt>
                <c:pt idx="8692">
                  <c:v>3.3074206434733675</c:v>
                </c:pt>
                <c:pt idx="8693">
                  <c:v>3.3081737384324228</c:v>
                </c:pt>
                <c:pt idx="8694">
                  <c:v>3.3082414315725455</c:v>
                </c:pt>
                <c:pt idx="8695">
                  <c:v>3.3084563294910625</c:v>
                </c:pt>
                <c:pt idx="8696">
                  <c:v>3.3072883210209367</c:v>
                </c:pt>
                <c:pt idx="8697">
                  <c:v>3.307496484990649</c:v>
                </c:pt>
                <c:pt idx="8698">
                  <c:v>3.3064901647365716</c:v>
                </c:pt>
                <c:pt idx="8699">
                  <c:v>3.3068156356497318</c:v>
                </c:pt>
                <c:pt idx="8700">
                  <c:v>3.3088472223389265</c:v>
                </c:pt>
                <c:pt idx="8701">
                  <c:v>3.3081417307258967</c:v>
                </c:pt>
                <c:pt idx="8702">
                  <c:v>3.313903287547276</c:v>
                </c:pt>
                <c:pt idx="8703">
                  <c:v>3.3193129118707225</c:v>
                </c:pt>
                <c:pt idx="8704">
                  <c:v>3.3188021578484537</c:v>
                </c:pt>
                <c:pt idx="8705">
                  <c:v>3.3204469744760146</c:v>
                </c:pt>
                <c:pt idx="8706">
                  <c:v>3.321006801169422</c:v>
                </c:pt>
                <c:pt idx="8707">
                  <c:v>3.3202531284517858</c:v>
                </c:pt>
                <c:pt idx="8708">
                  <c:v>3.3212647149496348</c:v>
                </c:pt>
                <c:pt idx="8709">
                  <c:v>3.320191751202477</c:v>
                </c:pt>
                <c:pt idx="8710">
                  <c:v>3.3170118234049073</c:v>
                </c:pt>
                <c:pt idx="8711">
                  <c:v>3.315960723810683</c:v>
                </c:pt>
                <c:pt idx="8712">
                  <c:v>3.3135078560229858</c:v>
                </c:pt>
                <c:pt idx="8713">
                  <c:v>3.3137910963055894</c:v>
                </c:pt>
                <c:pt idx="8714">
                  <c:v>3.3138258027026284</c:v>
                </c:pt>
                <c:pt idx="8715">
                  <c:v>3.3135721830324951</c:v>
                </c:pt>
                <c:pt idx="8716">
                  <c:v>3.3121581902181267</c:v>
                </c:pt>
                <c:pt idx="8717">
                  <c:v>3.3130021574390898</c:v>
                </c:pt>
                <c:pt idx="8718">
                  <c:v>3.3139429038560202</c:v>
                </c:pt>
                <c:pt idx="8719">
                  <c:v>3.3147786296645179</c:v>
                </c:pt>
                <c:pt idx="8720">
                  <c:v>3.3167841015185142</c:v>
                </c:pt>
                <c:pt idx="8721">
                  <c:v>3.319794461579896</c:v>
                </c:pt>
                <c:pt idx="8722">
                  <c:v>3.3175295401810989</c:v>
                </c:pt>
                <c:pt idx="8723">
                  <c:v>3.3190092293194313</c:v>
                </c:pt>
                <c:pt idx="8724">
                  <c:v>3.3204898882668901</c:v>
                </c:pt>
                <c:pt idx="8725">
                  <c:v>3.3219642043998765</c:v>
                </c:pt>
                <c:pt idx="8726">
                  <c:v>3.321926789757383</c:v>
                </c:pt>
                <c:pt idx="8727">
                  <c:v>3.3219901441246882</c:v>
                </c:pt>
                <c:pt idx="8728">
                  <c:v>3.3209244326573701</c:v>
                </c:pt>
                <c:pt idx="8729">
                  <c:v>3.3205644033953727</c:v>
                </c:pt>
                <c:pt idx="8730">
                  <c:v>3.3189162272271902</c:v>
                </c:pt>
                <c:pt idx="8731">
                  <c:v>3.3185907521042162</c:v>
                </c:pt>
                <c:pt idx="8732">
                  <c:v>3.3168749149875212</c:v>
                </c:pt>
                <c:pt idx="8733">
                  <c:v>3.3166257383327258</c:v>
                </c:pt>
                <c:pt idx="8734">
                  <c:v>3.3155885647445502</c:v>
                </c:pt>
                <c:pt idx="8735">
                  <c:v>3.3127891123515991</c:v>
                </c:pt>
                <c:pt idx="8736">
                  <c:v>3.3144933430659207</c:v>
                </c:pt>
                <c:pt idx="8737">
                  <c:v>3.3145843330218723</c:v>
                </c:pt>
                <c:pt idx="8738">
                  <c:v>3.3147795721326565</c:v>
                </c:pt>
                <c:pt idx="8739">
                  <c:v>3.3117304678786068</c:v>
                </c:pt>
                <c:pt idx="8740">
                  <c:v>3.3076302645750681</c:v>
                </c:pt>
                <c:pt idx="8741">
                  <c:v>3.307485899447967</c:v>
                </c:pt>
                <c:pt idx="8742">
                  <c:v>3.3084790529356201</c:v>
                </c:pt>
                <c:pt idx="8743">
                  <c:v>3.3104398531863777</c:v>
                </c:pt>
                <c:pt idx="8744">
                  <c:v>3.3078158170381924</c:v>
                </c:pt>
                <c:pt idx="8745">
                  <c:v>3.3088335266886522</c:v>
                </c:pt>
                <c:pt idx="8746">
                  <c:v>3.3094700397496948</c:v>
                </c:pt>
                <c:pt idx="8747">
                  <c:v>3.3103853093167874</c:v>
                </c:pt>
                <c:pt idx="8748">
                  <c:v>3.3121495220357775</c:v>
                </c:pt>
                <c:pt idx="8749">
                  <c:v>3.313542430244186</c:v>
                </c:pt>
                <c:pt idx="8750">
                  <c:v>3.3159597656493687</c:v>
                </c:pt>
                <c:pt idx="8751">
                  <c:v>3.3185885583747758</c:v>
                </c:pt>
                <c:pt idx="8752">
                  <c:v>3.3211894805444127</c:v>
                </c:pt>
                <c:pt idx="8753">
                  <c:v>3.3220523239187889</c:v>
                </c:pt>
                <c:pt idx="8754">
                  <c:v>3.3221579942327297</c:v>
                </c:pt>
                <c:pt idx="8755">
                  <c:v>3.3220280563681119</c:v>
                </c:pt>
                <c:pt idx="8756">
                  <c:v>3.3220124981109524</c:v>
                </c:pt>
                <c:pt idx="8757">
                  <c:v>3.3231848464326674</c:v>
                </c:pt>
                <c:pt idx="8758">
                  <c:v>3.3218126659404383</c:v>
                </c:pt>
                <c:pt idx="8759">
                  <c:v>3.3205822079221909</c:v>
                </c:pt>
                <c:pt idx="8760">
                  <c:v>3.3219670654823634</c:v>
                </c:pt>
                <c:pt idx="8761">
                  <c:v>3.3216313057709992</c:v>
                </c:pt>
                <c:pt idx="8762">
                  <c:v>3.321806731953183</c:v>
                </c:pt>
                <c:pt idx="8763">
                  <c:v>3.3219795469865407</c:v>
                </c:pt>
                <c:pt idx="8764">
                  <c:v>3.3217648258316879</c:v>
                </c:pt>
                <c:pt idx="8765">
                  <c:v>3.3217949550671961</c:v>
                </c:pt>
                <c:pt idx="8766">
                  <c:v>3.3217427869846698</c:v>
                </c:pt>
                <c:pt idx="8767">
                  <c:v>3.3202691160950675</c:v>
                </c:pt>
                <c:pt idx="8768">
                  <c:v>3.3222390624156182</c:v>
                </c:pt>
                <c:pt idx="8769">
                  <c:v>3.3225706518715969</c:v>
                </c:pt>
                <c:pt idx="8770">
                  <c:v>3.3236364313781599</c:v>
                </c:pt>
                <c:pt idx="8771">
                  <c:v>3.3236074504456372</c:v>
                </c:pt>
                <c:pt idx="8772">
                  <c:v>3.3256693471286387</c:v>
                </c:pt>
                <c:pt idx="8773">
                  <c:v>3.3480474108062204</c:v>
                </c:pt>
                <c:pt idx="8774">
                  <c:v>3.3572568555319173</c:v>
                </c:pt>
                <c:pt idx="8775">
                  <c:v>3.3348691366556786</c:v>
                </c:pt>
                <c:pt idx="8776">
                  <c:v>3.3262482128878132</c:v>
                </c:pt>
                <c:pt idx="8777">
                  <c:v>3.3257249966335554</c:v>
                </c:pt>
                <c:pt idx="8778">
                  <c:v>3.327323806733578</c:v>
                </c:pt>
                <c:pt idx="8779">
                  <c:v>3.3248611360441722</c:v>
                </c:pt>
                <c:pt idx="8780">
                  <c:v>3.3246025171087723</c:v>
                </c:pt>
                <c:pt idx="8781">
                  <c:v>3.3246705304440765</c:v>
                </c:pt>
                <c:pt idx="8782">
                  <c:v>3.3238629050276547</c:v>
                </c:pt>
                <c:pt idx="8783">
                  <c:v>3.3227646539522873</c:v>
                </c:pt>
                <c:pt idx="8784">
                  <c:v>3.3223756887678779</c:v>
                </c:pt>
                <c:pt idx="8785">
                  <c:v>3.3242420130571007</c:v>
                </c:pt>
                <c:pt idx="8786">
                  <c:v>3.3219073524447391</c:v>
                </c:pt>
                <c:pt idx="8787">
                  <c:v>3.321942168309493</c:v>
                </c:pt>
                <c:pt idx="8788">
                  <c:v>3.3218082751175113</c:v>
                </c:pt>
                <c:pt idx="8789">
                  <c:v>3.3195412714076133</c:v>
                </c:pt>
                <c:pt idx="8790">
                  <c:v>3.3184202933759153</c:v>
                </c:pt>
                <c:pt idx="8791">
                  <c:v>3.3179080823042124</c:v>
                </c:pt>
                <c:pt idx="8792">
                  <c:v>3.3175769717307979</c:v>
                </c:pt>
                <c:pt idx="8793">
                  <c:v>3.3174405271783027</c:v>
                </c:pt>
                <c:pt idx="8794">
                  <c:v>3.3146679393037952</c:v>
                </c:pt>
                <c:pt idx="8795">
                  <c:v>3.3156520573205222</c:v>
                </c:pt>
                <c:pt idx="8796">
                  <c:v>3.3181201202256414</c:v>
                </c:pt>
                <c:pt idx="8797">
                  <c:v>3.3176841957276881</c:v>
                </c:pt>
                <c:pt idx="8798">
                  <c:v>3.3183731515718145</c:v>
                </c:pt>
                <c:pt idx="8799">
                  <c:v>3.3218980472280046</c:v>
                </c:pt>
                <c:pt idx="8800">
                  <c:v>3.3238522355020055</c:v>
                </c:pt>
                <c:pt idx="8801">
                  <c:v>3.3239143775636166</c:v>
                </c:pt>
                <c:pt idx="8802">
                  <c:v>3.3243435135105854</c:v>
                </c:pt>
                <c:pt idx="8803">
                  <c:v>3.3245066214717842</c:v>
                </c:pt>
                <c:pt idx="8804">
                  <c:v>3.3231458181043974</c:v>
                </c:pt>
                <c:pt idx="8805">
                  <c:v>3.3219576023205493</c:v>
                </c:pt>
                <c:pt idx="8806">
                  <c:v>3.3220158441284267</c:v>
                </c:pt>
                <c:pt idx="8807">
                  <c:v>3.322009456427752</c:v>
                </c:pt>
                <c:pt idx="8808">
                  <c:v>3.3220025163516831</c:v>
                </c:pt>
                <c:pt idx="8809">
                  <c:v>3.3213703241140378</c:v>
                </c:pt>
                <c:pt idx="8810">
                  <c:v>3.3213169001794123</c:v>
                </c:pt>
                <c:pt idx="8811">
                  <c:v>3.3203730167477845</c:v>
                </c:pt>
                <c:pt idx="8812">
                  <c:v>3.320110341115178</c:v>
                </c:pt>
                <c:pt idx="8813">
                  <c:v>3.3197695181780014</c:v>
                </c:pt>
                <c:pt idx="8814">
                  <c:v>3.3200789286612675</c:v>
                </c:pt>
                <c:pt idx="8815">
                  <c:v>3.3208190196566822</c:v>
                </c:pt>
                <c:pt idx="8816">
                  <c:v>3.3211071521560305</c:v>
                </c:pt>
                <c:pt idx="8817">
                  <c:v>3.3218533672831776</c:v>
                </c:pt>
                <c:pt idx="8818">
                  <c:v>3.3220352808117113</c:v>
                </c:pt>
                <c:pt idx="8819">
                  <c:v>3.322120789056731</c:v>
                </c:pt>
                <c:pt idx="8820">
                  <c:v>3.3235766531021915</c:v>
                </c:pt>
                <c:pt idx="8821">
                  <c:v>3.3261313705770981</c:v>
                </c:pt>
                <c:pt idx="8822">
                  <c:v>3.3243533640683722</c:v>
                </c:pt>
                <c:pt idx="8823">
                  <c:v>3.3238275241286508</c:v>
                </c:pt>
                <c:pt idx="8824">
                  <c:v>3.3235623155521656</c:v>
                </c:pt>
                <c:pt idx="8825">
                  <c:v>3.3228042244653437</c:v>
                </c:pt>
                <c:pt idx="8826">
                  <c:v>3.3221512457725209</c:v>
                </c:pt>
                <c:pt idx="8827">
                  <c:v>3.3220066475755461</c:v>
                </c:pt>
                <c:pt idx="8828">
                  <c:v>3.3218342008349842</c:v>
                </c:pt>
                <c:pt idx="8829">
                  <c:v>3.3196202294510693</c:v>
                </c:pt>
                <c:pt idx="8830">
                  <c:v>3.3178346127204827</c:v>
                </c:pt>
                <c:pt idx="8831">
                  <c:v>3.3168575712344048</c:v>
                </c:pt>
                <c:pt idx="8832">
                  <c:v>3.3186135710946383</c:v>
                </c:pt>
                <c:pt idx="8833">
                  <c:v>3.3188171027415998</c:v>
                </c:pt>
                <c:pt idx="8834">
                  <c:v>3.316024079967963</c:v>
                </c:pt>
                <c:pt idx="8835">
                  <c:v>3.31421209792419</c:v>
                </c:pt>
                <c:pt idx="8836">
                  <c:v>3.313765059646081</c:v>
                </c:pt>
                <c:pt idx="8837">
                  <c:v>3.3128497191643844</c:v>
                </c:pt>
                <c:pt idx="8838">
                  <c:v>3.3129637456403715</c:v>
                </c:pt>
                <c:pt idx="8839">
                  <c:v>3.3126778898592555</c:v>
                </c:pt>
                <c:pt idx="8840">
                  <c:v>3.3120015575178847</c:v>
                </c:pt>
                <c:pt idx="8841">
                  <c:v>3.3123388052432197</c:v>
                </c:pt>
                <c:pt idx="8842">
                  <c:v>3.3122837310986846</c:v>
                </c:pt>
                <c:pt idx="8843">
                  <c:v>3.310141337846491</c:v>
                </c:pt>
                <c:pt idx="8844">
                  <c:v>3.3121815801817771</c:v>
                </c:pt>
                <c:pt idx="8845">
                  <c:v>3.3142743357386206</c:v>
                </c:pt>
                <c:pt idx="8846">
                  <c:v>3.3163870208105304</c:v>
                </c:pt>
                <c:pt idx="8847">
                  <c:v>3.320113931111305</c:v>
                </c:pt>
                <c:pt idx="8848">
                  <c:v>3.3238378375861863</c:v>
                </c:pt>
                <c:pt idx="8849">
                  <c:v>3.3223572802999493</c:v>
                </c:pt>
                <c:pt idx="8850">
                  <c:v>3.321996862543275</c:v>
                </c:pt>
                <c:pt idx="8851">
                  <c:v>3.3220610581379222</c:v>
                </c:pt>
                <c:pt idx="8852">
                  <c:v>3.3220073091151265</c:v>
                </c:pt>
                <c:pt idx="8853">
                  <c:v>3.3209726468573191</c:v>
                </c:pt>
                <c:pt idx="8854">
                  <c:v>3.3211688355504752</c:v>
                </c:pt>
                <c:pt idx="8855">
                  <c:v>3.3186025654567977</c:v>
                </c:pt>
                <c:pt idx="8856">
                  <c:v>3.3177620541151476</c:v>
                </c:pt>
                <c:pt idx="8857">
                  <c:v>3.3167287669619001</c:v>
                </c:pt>
                <c:pt idx="8858">
                  <c:v>3.316207903623571</c:v>
                </c:pt>
                <c:pt idx="8859">
                  <c:v>3.3164441682213184</c:v>
                </c:pt>
                <c:pt idx="8860">
                  <c:v>3.3167252138944003</c:v>
                </c:pt>
                <c:pt idx="8861">
                  <c:v>3.3171525984608374</c:v>
                </c:pt>
                <c:pt idx="8862">
                  <c:v>3.3172240559765762</c:v>
                </c:pt>
                <c:pt idx="8863">
                  <c:v>3.3170720081720919</c:v>
                </c:pt>
                <c:pt idx="8864">
                  <c:v>3.3160940760821505</c:v>
                </c:pt>
                <c:pt idx="8865">
                  <c:v>3.3170320465471201</c:v>
                </c:pt>
                <c:pt idx="8866">
                  <c:v>3.3173490296107362</c:v>
                </c:pt>
                <c:pt idx="8867">
                  <c:v>3.3211230565059422</c:v>
                </c:pt>
                <c:pt idx="8868">
                  <c:v>3.3222491876049371</c:v>
                </c:pt>
                <c:pt idx="8869">
                  <c:v>3.3256639147144087</c:v>
                </c:pt>
                <c:pt idx="8870">
                  <c:v>3.3232947526509191</c:v>
                </c:pt>
                <c:pt idx="8871">
                  <c:v>3.3226434473743867</c:v>
                </c:pt>
                <c:pt idx="8872">
                  <c:v>3.321983271840331</c:v>
                </c:pt>
                <c:pt idx="8873">
                  <c:v>3.3220146250265481</c:v>
                </c:pt>
                <c:pt idx="8874">
                  <c:v>3.3219443183823372</c:v>
                </c:pt>
                <c:pt idx="8875">
                  <c:v>3.3211517289890811</c:v>
                </c:pt>
                <c:pt idx="8876">
                  <c:v>3.3187933722370837</c:v>
                </c:pt>
                <c:pt idx="8877">
                  <c:v>3.3169222110659877</c:v>
                </c:pt>
                <c:pt idx="8878">
                  <c:v>3.3167006731376394</c:v>
                </c:pt>
                <c:pt idx="8879">
                  <c:v>3.3152125571526549</c:v>
                </c:pt>
                <c:pt idx="8880">
                  <c:v>3.3153256569818326</c:v>
                </c:pt>
                <c:pt idx="8881">
                  <c:v>3.3163186950120873</c:v>
                </c:pt>
                <c:pt idx="8882">
                  <c:v>3.3156381604634642</c:v>
                </c:pt>
                <c:pt idx="8883">
                  <c:v>3.3152464154736832</c:v>
                </c:pt>
                <c:pt idx="8884">
                  <c:v>3.3133749587758037</c:v>
                </c:pt>
                <c:pt idx="8885">
                  <c:v>3.3123033348120012</c:v>
                </c:pt>
                <c:pt idx="8886">
                  <c:v>3.3107459643959252</c:v>
                </c:pt>
                <c:pt idx="8887">
                  <c:v>3.3106406033334288</c:v>
                </c:pt>
                <c:pt idx="8888">
                  <c:v>3.3100547345857549</c:v>
                </c:pt>
                <c:pt idx="8889">
                  <c:v>3.3104173745900303</c:v>
                </c:pt>
                <c:pt idx="8890">
                  <c:v>3.3098950095439399</c:v>
                </c:pt>
                <c:pt idx="8891">
                  <c:v>3.311390346885529</c:v>
                </c:pt>
                <c:pt idx="8892">
                  <c:v>3.312364113388659</c:v>
                </c:pt>
                <c:pt idx="8893">
                  <c:v>3.3137527862875276</c:v>
                </c:pt>
                <c:pt idx="8894">
                  <c:v>3.3158632002167954</c:v>
                </c:pt>
                <c:pt idx="8895">
                  <c:v>3.3192034008160025</c:v>
                </c:pt>
                <c:pt idx="8896">
                  <c:v>3.3192783788410773</c:v>
                </c:pt>
                <c:pt idx="8897">
                  <c:v>3.3206589395929518</c:v>
                </c:pt>
                <c:pt idx="8898">
                  <c:v>3.3220775204739303</c:v>
                </c:pt>
                <c:pt idx="8899">
                  <c:v>3.3212760566464623</c:v>
                </c:pt>
                <c:pt idx="8900">
                  <c:v>3.3181897614325155</c:v>
                </c:pt>
                <c:pt idx="8901">
                  <c:v>3.3178146328139282</c:v>
                </c:pt>
                <c:pt idx="8902">
                  <c:v>3.3165131033089237</c:v>
                </c:pt>
                <c:pt idx="8903">
                  <c:v>3.3156713081079388</c:v>
                </c:pt>
                <c:pt idx="8904">
                  <c:v>3.3136883492139573</c:v>
                </c:pt>
                <c:pt idx="8905">
                  <c:v>3.3148332079933653</c:v>
                </c:pt>
                <c:pt idx="8906">
                  <c:v>3.3159831778438744</c:v>
                </c:pt>
                <c:pt idx="8907">
                  <c:v>3.315541671527761</c:v>
                </c:pt>
                <c:pt idx="8908">
                  <c:v>3.3147063955574221</c:v>
                </c:pt>
                <c:pt idx="8909">
                  <c:v>3.3155912488906552</c:v>
                </c:pt>
                <c:pt idx="8910">
                  <c:v>3.3157408835271376</c:v>
                </c:pt>
                <c:pt idx="8911">
                  <c:v>3.316523348410942</c:v>
                </c:pt>
                <c:pt idx="8912">
                  <c:v>3.3171383255845592</c:v>
                </c:pt>
                <c:pt idx="8913">
                  <c:v>3.3187830191202634</c:v>
                </c:pt>
                <c:pt idx="8914">
                  <c:v>3.3201203179319587</c:v>
                </c:pt>
                <c:pt idx="8915">
                  <c:v>3.3234642151288396</c:v>
                </c:pt>
                <c:pt idx="8916">
                  <c:v>3.3232025437281854</c:v>
                </c:pt>
                <c:pt idx="8917">
                  <c:v>3.3284881185669595</c:v>
                </c:pt>
                <c:pt idx="8918">
                  <c:v>3.3215662364064893</c:v>
                </c:pt>
                <c:pt idx="8919">
                  <c:v>3.321421878902747</c:v>
                </c:pt>
                <c:pt idx="8920">
                  <c:v>3.3181919823247967</c:v>
                </c:pt>
                <c:pt idx="8921">
                  <c:v>3.3179811841265892</c:v>
                </c:pt>
                <c:pt idx="8922">
                  <c:v>3.3174011586039378</c:v>
                </c:pt>
                <c:pt idx="8923">
                  <c:v>3.317124166984645</c:v>
                </c:pt>
                <c:pt idx="8924">
                  <c:v>3.3168766196618087</c:v>
                </c:pt>
                <c:pt idx="8925">
                  <c:v>3.3157829990728307</c:v>
                </c:pt>
                <c:pt idx="8926">
                  <c:v>3.314968256076225</c:v>
                </c:pt>
                <c:pt idx="8927">
                  <c:v>3.3092011825539442</c:v>
                </c:pt>
                <c:pt idx="8928">
                  <c:v>3.3093288350062613</c:v>
                </c:pt>
                <c:pt idx="8929">
                  <c:v>3.3114619911675662</c:v>
                </c:pt>
                <c:pt idx="8930">
                  <c:v>3.3110416856613831</c:v>
                </c:pt>
                <c:pt idx="8931">
                  <c:v>3.3128193328632998</c:v>
                </c:pt>
                <c:pt idx="8932">
                  <c:v>3.3121083611043511</c:v>
                </c:pt>
                <c:pt idx="8933">
                  <c:v>3.3132662017991197</c:v>
                </c:pt>
                <c:pt idx="8934">
                  <c:v>3.3115303750105403</c:v>
                </c:pt>
                <c:pt idx="8935">
                  <c:v>3.3114487944805782</c:v>
                </c:pt>
                <c:pt idx="8936">
                  <c:v>3.3091208159765197</c:v>
                </c:pt>
                <c:pt idx="8937">
                  <c:v>3.3106318291534063</c:v>
                </c:pt>
                <c:pt idx="8938">
                  <c:v>3.3104497914082036</c:v>
                </c:pt>
                <c:pt idx="8939">
                  <c:v>3.3088455013831672</c:v>
                </c:pt>
                <c:pt idx="8940">
                  <c:v>3.3115035922765719</c:v>
                </c:pt>
                <c:pt idx="8941">
                  <c:v>3.3118190092678965</c:v>
                </c:pt>
                <c:pt idx="8942">
                  <c:v>3.3135414417601909</c:v>
                </c:pt>
                <c:pt idx="8943">
                  <c:v>3.3145962706559837</c:v>
                </c:pt>
                <c:pt idx="8944">
                  <c:v>3.3152885178811924</c:v>
                </c:pt>
                <c:pt idx="8945">
                  <c:v>3.3163701266452414</c:v>
                </c:pt>
                <c:pt idx="8946">
                  <c:v>3.3168371242566574</c:v>
                </c:pt>
                <c:pt idx="8947">
                  <c:v>3.3171968340119733</c:v>
                </c:pt>
                <c:pt idx="8948">
                  <c:v>3.3160513389677035</c:v>
                </c:pt>
                <c:pt idx="8949">
                  <c:v>3.3146711055793432</c:v>
                </c:pt>
                <c:pt idx="8950">
                  <c:v>3.3117076864250459</c:v>
                </c:pt>
                <c:pt idx="8951">
                  <c:v>3.3112203282926571</c:v>
                </c:pt>
                <c:pt idx="8952">
                  <c:v>3.3113628363871368</c:v>
                </c:pt>
                <c:pt idx="8953">
                  <c:v>3.309522341728838</c:v>
                </c:pt>
                <c:pt idx="8954">
                  <c:v>3.3098513884030329</c:v>
                </c:pt>
                <c:pt idx="8955">
                  <c:v>3.311112577893661</c:v>
                </c:pt>
                <c:pt idx="8956">
                  <c:v>3.3111422526411105</c:v>
                </c:pt>
                <c:pt idx="8957">
                  <c:v>3.3116852821701532</c:v>
                </c:pt>
                <c:pt idx="8958">
                  <c:v>3.3133716259087005</c:v>
                </c:pt>
                <c:pt idx="8959">
                  <c:v>3.3143972552979686</c:v>
                </c:pt>
                <c:pt idx="8960">
                  <c:v>3.3135635764865765</c:v>
                </c:pt>
                <c:pt idx="8961">
                  <c:v>3.3158482364058459</c:v>
                </c:pt>
                <c:pt idx="8962">
                  <c:v>3.3222335513982308</c:v>
                </c:pt>
                <c:pt idx="8963">
                  <c:v>3.3273093057292393</c:v>
                </c:pt>
                <c:pt idx="8964">
                  <c:v>3.3189444950091498</c:v>
                </c:pt>
                <c:pt idx="8965">
                  <c:v>3.3229241525715323</c:v>
                </c:pt>
                <c:pt idx="8966">
                  <c:v>3.3213174840229156</c:v>
                </c:pt>
                <c:pt idx="8967">
                  <c:v>3.3197267637860595</c:v>
                </c:pt>
                <c:pt idx="8968">
                  <c:v>3.31848644800725</c:v>
                </c:pt>
                <c:pt idx="8969">
                  <c:v>3.3188523690135217</c:v>
                </c:pt>
                <c:pt idx="8970">
                  <c:v>3.3184164376631919</c:v>
                </c:pt>
                <c:pt idx="8971">
                  <c:v>3.3199264803953303</c:v>
                </c:pt>
                <c:pt idx="8972">
                  <c:v>3.3192549852232998</c:v>
                </c:pt>
                <c:pt idx="8973">
                  <c:v>3.3179911177294374</c:v>
                </c:pt>
                <c:pt idx="8974">
                  <c:v>3.3162031442791213</c:v>
                </c:pt>
                <c:pt idx="8975">
                  <c:v>3.3135852844124218</c:v>
                </c:pt>
                <c:pt idx="8976">
                  <c:v>3.3216757429264652</c:v>
                </c:pt>
                <c:pt idx="8977">
                  <c:v>3.32718933808296</c:v>
                </c:pt>
                <c:pt idx="8978">
                  <c:v>3.3145760491077354</c:v>
                </c:pt>
                <c:pt idx="8979">
                  <c:v>3.3113246549397672</c:v>
                </c:pt>
                <c:pt idx="8980">
                  <c:v>3.3092017327447958</c:v>
                </c:pt>
                <c:pt idx="8981">
                  <c:v>3.3092894273567297</c:v>
                </c:pt>
                <c:pt idx="8982">
                  <c:v>3.3092571303940179</c:v>
                </c:pt>
                <c:pt idx="8983">
                  <c:v>3.3075235846542643</c:v>
                </c:pt>
                <c:pt idx="8984">
                  <c:v>3.3110868667897897</c:v>
                </c:pt>
                <c:pt idx="8985">
                  <c:v>3.3093967650471017</c:v>
                </c:pt>
                <c:pt idx="8986">
                  <c:v>3.3104486230086798</c:v>
                </c:pt>
                <c:pt idx="8987">
                  <c:v>3.310574375102092</c:v>
                </c:pt>
                <c:pt idx="8988">
                  <c:v>3.3130421009768831</c:v>
                </c:pt>
                <c:pt idx="8989">
                  <c:v>3.3150375010043365</c:v>
                </c:pt>
                <c:pt idx="8990">
                  <c:v>3.3163654927699717</c:v>
                </c:pt>
                <c:pt idx="8991">
                  <c:v>3.3204935678205802</c:v>
                </c:pt>
                <c:pt idx="8992">
                  <c:v>3.3178407486348584</c:v>
                </c:pt>
                <c:pt idx="8993">
                  <c:v>3.3210579305244785</c:v>
                </c:pt>
                <c:pt idx="8994">
                  <c:v>3.32160196947429</c:v>
                </c:pt>
                <c:pt idx="8995">
                  <c:v>3.3220327339134585</c:v>
                </c:pt>
                <c:pt idx="8996">
                  <c:v>3.3220684074298612</c:v>
                </c:pt>
                <c:pt idx="8997">
                  <c:v>3.3229094994904664</c:v>
                </c:pt>
                <c:pt idx="8998">
                  <c:v>3.3222584488869384</c:v>
                </c:pt>
                <c:pt idx="8999">
                  <c:v>3.3220250962742259</c:v>
                </c:pt>
                <c:pt idx="9000">
                  <c:v>3.3219202753543753</c:v>
                </c:pt>
                <c:pt idx="9001">
                  <c:v>3.322111768170541</c:v>
                </c:pt>
                <c:pt idx="9002">
                  <c:v>3.3213270418891523</c:v>
                </c:pt>
                <c:pt idx="9003">
                  <c:v>3.3221182169751406</c:v>
                </c:pt>
                <c:pt idx="9004">
                  <c:v>3.3246914303119088</c:v>
                </c:pt>
                <c:pt idx="9005">
                  <c:v>3.3223040796563876</c:v>
                </c:pt>
                <c:pt idx="9006">
                  <c:v>3.3234759649537793</c:v>
                </c:pt>
                <c:pt idx="9007">
                  <c:v>3.322822778894817</c:v>
                </c:pt>
                <c:pt idx="9008">
                  <c:v>3.3213567616693167</c:v>
                </c:pt>
                <c:pt idx="9009">
                  <c:v>3.3200217522033211</c:v>
                </c:pt>
                <c:pt idx="9010">
                  <c:v>3.3205709122953024</c:v>
                </c:pt>
                <c:pt idx="9011">
                  <c:v>3.3220817010836514</c:v>
                </c:pt>
                <c:pt idx="9012">
                  <c:v>3.3221384973343664</c:v>
                </c:pt>
                <c:pt idx="9013">
                  <c:v>3.3235866321970482</c:v>
                </c:pt>
                <c:pt idx="9014">
                  <c:v>3.323534086664357</c:v>
                </c:pt>
                <c:pt idx="9015">
                  <c:v>3.3219409734241223</c:v>
                </c:pt>
                <c:pt idx="9016">
                  <c:v>3.322016633871244</c:v>
                </c:pt>
                <c:pt idx="9017">
                  <c:v>3.3220130405904187</c:v>
                </c:pt>
                <c:pt idx="9018">
                  <c:v>3.3219154140693927</c:v>
                </c:pt>
                <c:pt idx="9019">
                  <c:v>3.3220178477411424</c:v>
                </c:pt>
                <c:pt idx="9020">
                  <c:v>3.3220129829410712</c:v>
                </c:pt>
                <c:pt idx="9021">
                  <c:v>3.3213643853210861</c:v>
                </c:pt>
                <c:pt idx="9022">
                  <c:v>3.3220440173067587</c:v>
                </c:pt>
                <c:pt idx="9023">
                  <c:v>3.3212921620958942</c:v>
                </c:pt>
                <c:pt idx="9024">
                  <c:v>3.3219261026535074</c:v>
                </c:pt>
                <c:pt idx="9025">
                  <c:v>3.3221314050556368</c:v>
                </c:pt>
                <c:pt idx="9026">
                  <c:v>3.3214911540866452</c:v>
                </c:pt>
                <c:pt idx="9027">
                  <c:v>3.3207428650732487</c:v>
                </c:pt>
                <c:pt idx="9028">
                  <c:v>3.3194350875954139</c:v>
                </c:pt>
                <c:pt idx="9029">
                  <c:v>3.3183430416323549</c:v>
                </c:pt>
                <c:pt idx="9030">
                  <c:v>3.3176204642720917</c:v>
                </c:pt>
                <c:pt idx="9031">
                  <c:v>3.3164579838364006</c:v>
                </c:pt>
                <c:pt idx="9032">
                  <c:v>3.3153974461052247</c:v>
                </c:pt>
                <c:pt idx="9033">
                  <c:v>3.3152523131197102</c:v>
                </c:pt>
                <c:pt idx="9034">
                  <c:v>3.3152223076958411</c:v>
                </c:pt>
                <c:pt idx="9035">
                  <c:v>3.3147991470686677</c:v>
                </c:pt>
                <c:pt idx="9036">
                  <c:v>3.3178052655021411</c:v>
                </c:pt>
                <c:pt idx="9037">
                  <c:v>3.3195162464894752</c:v>
                </c:pt>
                <c:pt idx="9038">
                  <c:v>3.3236769039442957</c:v>
                </c:pt>
                <c:pt idx="9039">
                  <c:v>3.3219432447401842</c:v>
                </c:pt>
                <c:pt idx="9040">
                  <c:v>3.3220129043321673</c:v>
                </c:pt>
                <c:pt idx="9041">
                  <c:v>3.3230024523609956</c:v>
                </c:pt>
                <c:pt idx="9042">
                  <c:v>3.3275012955313863</c:v>
                </c:pt>
                <c:pt idx="9043">
                  <c:v>3.3242865045219956</c:v>
                </c:pt>
                <c:pt idx="9044">
                  <c:v>3.3221478127873021</c:v>
                </c:pt>
                <c:pt idx="9045">
                  <c:v>3.3221751801745416</c:v>
                </c:pt>
                <c:pt idx="9046">
                  <c:v>3.3220055108782214</c:v>
                </c:pt>
                <c:pt idx="9047">
                  <c:v>3.3220135688457897</c:v>
                </c:pt>
                <c:pt idx="9048">
                  <c:v>3.3220095644859224</c:v>
                </c:pt>
                <c:pt idx="9049">
                  <c:v>3.3216365379511701</c:v>
                </c:pt>
                <c:pt idx="9050">
                  <c:v>3.3219984959157731</c:v>
                </c:pt>
                <c:pt idx="9051">
                  <c:v>3.318513822089185</c:v>
                </c:pt>
                <c:pt idx="9052">
                  <c:v>3.3182130029341232</c:v>
                </c:pt>
                <c:pt idx="9053">
                  <c:v>3.3183004745921441</c:v>
                </c:pt>
                <c:pt idx="9054">
                  <c:v>3.3165690621915385</c:v>
                </c:pt>
                <c:pt idx="9055">
                  <c:v>3.3183986723824703</c:v>
                </c:pt>
                <c:pt idx="9056">
                  <c:v>3.3191760824425329</c:v>
                </c:pt>
                <c:pt idx="9057">
                  <c:v>3.3200743406329809</c:v>
                </c:pt>
                <c:pt idx="9058">
                  <c:v>3.3204211156275321</c:v>
                </c:pt>
                <c:pt idx="9059">
                  <c:v>3.321185953446169</c:v>
                </c:pt>
                <c:pt idx="9060">
                  <c:v>3.3271518557384843</c:v>
                </c:pt>
                <c:pt idx="9061">
                  <c:v>3.3392141442621726</c:v>
                </c:pt>
                <c:pt idx="9062">
                  <c:v>3.3399156387912066</c:v>
                </c:pt>
                <c:pt idx="9063">
                  <c:v>3.3304451948658769</c:v>
                </c:pt>
                <c:pt idx="9064">
                  <c:v>3.3224936015006996</c:v>
                </c:pt>
                <c:pt idx="9065">
                  <c:v>3.3247760803635349</c:v>
                </c:pt>
                <c:pt idx="9066">
                  <c:v>3.3229669355797404</c:v>
                </c:pt>
                <c:pt idx="9067">
                  <c:v>3.3229426940571618</c:v>
                </c:pt>
                <c:pt idx="9068">
                  <c:v>3.322985385496211</c:v>
                </c:pt>
                <c:pt idx="9069">
                  <c:v>3.3233335598160223</c:v>
                </c:pt>
                <c:pt idx="9070">
                  <c:v>3.3219504968846154</c:v>
                </c:pt>
                <c:pt idx="9071">
                  <c:v>3.3219201956946134</c:v>
                </c:pt>
                <c:pt idx="9072">
                  <c:v>3.3220846153152537</c:v>
                </c:pt>
                <c:pt idx="9073">
                  <c:v>3.3222125704787255</c:v>
                </c:pt>
                <c:pt idx="9074">
                  <c:v>3.3221521938954686</c:v>
                </c:pt>
                <c:pt idx="9075">
                  <c:v>3.3220066025471047</c:v>
                </c:pt>
                <c:pt idx="9076">
                  <c:v>3.3220135170000367</c:v>
                </c:pt>
                <c:pt idx="9077">
                  <c:v>3.322154406835292</c:v>
                </c:pt>
                <c:pt idx="9078">
                  <c:v>3.3239932097859795</c:v>
                </c:pt>
                <c:pt idx="9079">
                  <c:v>3.3197035218009647</c:v>
                </c:pt>
                <c:pt idx="9080">
                  <c:v>3.3233937810347403</c:v>
                </c:pt>
                <c:pt idx="9081">
                  <c:v>3.3195097139693317</c:v>
                </c:pt>
                <c:pt idx="9082">
                  <c:v>3.3171965063957121</c:v>
                </c:pt>
                <c:pt idx="9083">
                  <c:v>3.3191619863485671</c:v>
                </c:pt>
                <c:pt idx="9084">
                  <c:v>3.3203607561979114</c:v>
                </c:pt>
                <c:pt idx="9085">
                  <c:v>3.3221423816087339</c:v>
                </c:pt>
                <c:pt idx="9086">
                  <c:v>3.3214906327860283</c:v>
                </c:pt>
                <c:pt idx="9087">
                  <c:v>3.3220796682563885</c:v>
                </c:pt>
                <c:pt idx="9088">
                  <c:v>3.321964773604773</c:v>
                </c:pt>
                <c:pt idx="9089">
                  <c:v>3.3245656350141162</c:v>
                </c:pt>
                <c:pt idx="9090">
                  <c:v>3.3339701839404698</c:v>
                </c:pt>
                <c:pt idx="9091">
                  <c:v>3.3389975512499701</c:v>
                </c:pt>
                <c:pt idx="9092">
                  <c:v>3.3239419349727974</c:v>
                </c:pt>
                <c:pt idx="9093">
                  <c:v>3.3222112257104501</c:v>
                </c:pt>
                <c:pt idx="9094">
                  <c:v>3.3218661513213257</c:v>
                </c:pt>
                <c:pt idx="9095">
                  <c:v>3.3214148901910905</c:v>
                </c:pt>
                <c:pt idx="9096">
                  <c:v>3.3194451081727347</c:v>
                </c:pt>
                <c:pt idx="9097">
                  <c:v>3.3192796711201695</c:v>
                </c:pt>
                <c:pt idx="9098">
                  <c:v>3.3192400889561844</c:v>
                </c:pt>
                <c:pt idx="9099">
                  <c:v>3.3181162925233019</c:v>
                </c:pt>
                <c:pt idx="9100">
                  <c:v>3.3179188573710912</c:v>
                </c:pt>
                <c:pt idx="9101">
                  <c:v>3.3179282340001448</c:v>
                </c:pt>
                <c:pt idx="9102">
                  <c:v>3.3179277886834346</c:v>
                </c:pt>
                <c:pt idx="9103">
                  <c:v>3.318749180521384</c:v>
                </c:pt>
                <c:pt idx="9104">
                  <c:v>3.318604169166675</c:v>
                </c:pt>
                <c:pt idx="9105">
                  <c:v>3.3200705485077608</c:v>
                </c:pt>
                <c:pt idx="9106">
                  <c:v>3.3203921928535642</c:v>
                </c:pt>
                <c:pt idx="9107">
                  <c:v>3.3246043440491144</c:v>
                </c:pt>
                <c:pt idx="9108">
                  <c:v>3.3471163592183673</c:v>
                </c:pt>
                <c:pt idx="9109">
                  <c:v>3.3512797405579233</c:v>
                </c:pt>
                <c:pt idx="9110">
                  <c:v>3.3521086015967487</c:v>
                </c:pt>
                <c:pt idx="9111">
                  <c:v>3.3456287505813682</c:v>
                </c:pt>
                <c:pt idx="9112">
                  <c:v>3.3255243944885575</c:v>
                </c:pt>
                <c:pt idx="9113">
                  <c:v>3.3235898956370127</c:v>
                </c:pt>
                <c:pt idx="9114">
                  <c:v>3.322743288341079</c:v>
                </c:pt>
                <c:pt idx="9115">
                  <c:v>3.3212462521871489</c:v>
                </c:pt>
                <c:pt idx="9116">
                  <c:v>3.3206145612025284</c:v>
                </c:pt>
                <c:pt idx="9117">
                  <c:v>3.3187933128782525</c:v>
                </c:pt>
                <c:pt idx="9118">
                  <c:v>3.3190898015738961</c:v>
                </c:pt>
                <c:pt idx="9119">
                  <c:v>3.3181911377737578</c:v>
                </c:pt>
                <c:pt idx="9120">
                  <c:v>3.3193994276189036</c:v>
                </c:pt>
                <c:pt idx="9121">
                  <c:v>3.3200509882084601</c:v>
                </c:pt>
                <c:pt idx="9122">
                  <c:v>3.316665985886432</c:v>
                </c:pt>
                <c:pt idx="9123">
                  <c:v>3.3161998457806079</c:v>
                </c:pt>
                <c:pt idx="9124">
                  <c:v>3.3155682452776745</c:v>
                </c:pt>
                <c:pt idx="9125">
                  <c:v>3.3134356798215356</c:v>
                </c:pt>
                <c:pt idx="9126">
                  <c:v>3.3125068151519992</c:v>
                </c:pt>
                <c:pt idx="9127">
                  <c:v>3.3071732511072724</c:v>
                </c:pt>
                <c:pt idx="9128">
                  <c:v>3.3055216218779413</c:v>
                </c:pt>
                <c:pt idx="9129">
                  <c:v>3.304052859382824</c:v>
                </c:pt>
                <c:pt idx="9130">
                  <c:v>3.304795423428891</c:v>
                </c:pt>
                <c:pt idx="9131">
                  <c:v>3.304779146074051</c:v>
                </c:pt>
                <c:pt idx="9132">
                  <c:v>3.2725037187253352</c:v>
                </c:pt>
                <c:pt idx="9133">
                  <c:v>3.2758675748640798</c:v>
                </c:pt>
                <c:pt idx="9134">
                  <c:v>3.2962364708895775</c:v>
                </c:pt>
                <c:pt idx="9135">
                  <c:v>3.2875474544939722</c:v>
                </c:pt>
                <c:pt idx="9136">
                  <c:v>3.3214817642916312</c:v>
                </c:pt>
                <c:pt idx="9137">
                  <c:v>3.3196023423068386</c:v>
                </c:pt>
                <c:pt idx="9138">
                  <c:v>3.3208580060555737</c:v>
                </c:pt>
                <c:pt idx="9139">
                  <c:v>3.3179040023816473</c:v>
                </c:pt>
                <c:pt idx="9140">
                  <c:v>3.3095581740911597</c:v>
                </c:pt>
                <c:pt idx="9141">
                  <c:v>3.3118573867299239</c:v>
                </c:pt>
                <c:pt idx="9142">
                  <c:v>3.2705456952658505</c:v>
                </c:pt>
                <c:pt idx="9143">
                  <c:v>3.2750915150722264</c:v>
                </c:pt>
                <c:pt idx="9144">
                  <c:v>3.2864635557726714</c:v>
                </c:pt>
                <c:pt idx="9145">
                  <c:v>3.291868381872471</c:v>
                </c:pt>
                <c:pt idx="9146">
                  <c:v>3.2771732409969196</c:v>
                </c:pt>
                <c:pt idx="9147">
                  <c:v>3.2844459880126684</c:v>
                </c:pt>
                <c:pt idx="9148">
                  <c:v>3.288346005997798</c:v>
                </c:pt>
                <c:pt idx="9149">
                  <c:v>3.3043698449158803</c:v>
                </c:pt>
                <c:pt idx="9150">
                  <c:v>3.3189999916296586</c:v>
                </c:pt>
                <c:pt idx="9151">
                  <c:v>3.3178347661093013</c:v>
                </c:pt>
                <c:pt idx="9152">
                  <c:v>3.3169401970107666</c:v>
                </c:pt>
                <c:pt idx="9153">
                  <c:v>3.3185803937975651</c:v>
                </c:pt>
                <c:pt idx="9154">
                  <c:v>3.3203192355102185</c:v>
                </c:pt>
                <c:pt idx="9155">
                  <c:v>3.3215373236209702</c:v>
                </c:pt>
                <c:pt idx="9156">
                  <c:v>3.3190580481956671</c:v>
                </c:pt>
                <c:pt idx="9157">
                  <c:v>3.3188233957234856</c:v>
                </c:pt>
                <c:pt idx="9158">
                  <c:v>3.3211874051289256</c:v>
                </c:pt>
                <c:pt idx="9159">
                  <c:v>3.3208317805221368</c:v>
                </c:pt>
                <c:pt idx="9160">
                  <c:v>3.3189400462849799</c:v>
                </c:pt>
                <c:pt idx="9161">
                  <c:v>3.3211128705070618</c:v>
                </c:pt>
                <c:pt idx="9162">
                  <c:v>3.3217769928372807</c:v>
                </c:pt>
                <c:pt idx="9163">
                  <c:v>3.3215134257197114</c:v>
                </c:pt>
                <c:pt idx="9164">
                  <c:v>3.3207109170753806</c:v>
                </c:pt>
                <c:pt idx="9165">
                  <c:v>3.3171009327864178</c:v>
                </c:pt>
                <c:pt idx="9166">
                  <c:v>3.3168538470679314</c:v>
                </c:pt>
                <c:pt idx="9167">
                  <c:v>3.2814422768850253</c:v>
                </c:pt>
                <c:pt idx="9168">
                  <c:v>3.2471465915089479</c:v>
                </c:pt>
                <c:pt idx="9169">
                  <c:v>3.322977742451648</c:v>
                </c:pt>
                <c:pt idx="9170">
                  <c:v>3.2408373427588195</c:v>
                </c:pt>
                <c:pt idx="9171">
                  <c:v>3.3179530176139815</c:v>
                </c:pt>
                <c:pt idx="9172">
                  <c:v>3.2737008596938049</c:v>
                </c:pt>
                <c:pt idx="9173">
                  <c:v>3.2792651678752467</c:v>
                </c:pt>
                <c:pt idx="9174">
                  <c:v>3.2795814128941889</c:v>
                </c:pt>
                <c:pt idx="9175">
                  <c:v>3.2764375018970591</c:v>
                </c:pt>
                <c:pt idx="9176">
                  <c:v>3.2782024990262828</c:v>
                </c:pt>
                <c:pt idx="9177">
                  <c:v>3.3029975423829852</c:v>
                </c:pt>
                <c:pt idx="9178">
                  <c:v>3.2708958861714295</c:v>
                </c:pt>
                <c:pt idx="9179">
                  <c:v>3.2724204643376162</c:v>
                </c:pt>
                <c:pt idx="9180">
                  <c:v>3.1954666488768622</c:v>
                </c:pt>
                <c:pt idx="9181">
                  <c:v>3.2397623340742392</c:v>
                </c:pt>
                <c:pt idx="9182">
                  <c:v>3.3069856375571884</c:v>
                </c:pt>
                <c:pt idx="9183">
                  <c:v>3.2876569904897188</c:v>
                </c:pt>
                <c:pt idx="9184">
                  <c:v>3.3202909524894828</c:v>
                </c:pt>
                <c:pt idx="9185">
                  <c:v>3.320759889163702</c:v>
                </c:pt>
                <c:pt idx="9186">
                  <c:v>3.3201629519257447</c:v>
                </c:pt>
                <c:pt idx="9187">
                  <c:v>3.3218438517874667</c:v>
                </c:pt>
                <c:pt idx="9188">
                  <c:v>3.3214685431795732</c:v>
                </c:pt>
                <c:pt idx="9189">
                  <c:v>3.3196211943518383</c:v>
                </c:pt>
                <c:pt idx="9190">
                  <c:v>3.3212130525381909</c:v>
                </c:pt>
                <c:pt idx="9191">
                  <c:v>3.3209849459820684</c:v>
                </c:pt>
                <c:pt idx="9192">
                  <c:v>3.320130423591706</c:v>
                </c:pt>
                <c:pt idx="9193">
                  <c:v>3.318883881446641</c:v>
                </c:pt>
                <c:pt idx="9194">
                  <c:v>3.3184204272727551</c:v>
                </c:pt>
                <c:pt idx="9195">
                  <c:v>3.3170078474214648</c:v>
                </c:pt>
                <c:pt idx="9196">
                  <c:v>3.2849904701576</c:v>
                </c:pt>
                <c:pt idx="9197">
                  <c:v>3.2879661769164517</c:v>
                </c:pt>
                <c:pt idx="9198">
                  <c:v>3.3177946240440579</c:v>
                </c:pt>
                <c:pt idx="9199">
                  <c:v>3.2762914837186847</c:v>
                </c:pt>
                <c:pt idx="9200">
                  <c:v>3.2876584209173192</c:v>
                </c:pt>
                <c:pt idx="9201">
                  <c:v>3.2832841523806291</c:v>
                </c:pt>
                <c:pt idx="9202">
                  <c:v>3.3209404716184836</c:v>
                </c:pt>
                <c:pt idx="9203">
                  <c:v>3.3193728197473238</c:v>
                </c:pt>
                <c:pt idx="9204">
                  <c:v>3.3202306468334464</c:v>
                </c:pt>
                <c:pt idx="9205">
                  <c:v>3.3219656477677009</c:v>
                </c:pt>
                <c:pt idx="9206">
                  <c:v>3.3212868126583155</c:v>
                </c:pt>
                <c:pt idx="9207">
                  <c:v>3.3205853688798364</c:v>
                </c:pt>
                <c:pt idx="9208">
                  <c:v>3.3201020763199351</c:v>
                </c:pt>
                <c:pt idx="9209">
                  <c:v>3.3195183957903232</c:v>
                </c:pt>
                <c:pt idx="9210">
                  <c:v>3.3178229663268448</c:v>
                </c:pt>
                <c:pt idx="9211">
                  <c:v>3.2820025534793094</c:v>
                </c:pt>
                <c:pt idx="9212">
                  <c:v>3.2854768098056222</c:v>
                </c:pt>
                <c:pt idx="9213">
                  <c:v>3.318113227638865</c:v>
                </c:pt>
                <c:pt idx="9214">
                  <c:v>3.3154183907979338</c:v>
                </c:pt>
                <c:pt idx="9215">
                  <c:v>3.3164081024218994</c:v>
                </c:pt>
                <c:pt idx="9216">
                  <c:v>3.3180878757736636</c:v>
                </c:pt>
                <c:pt idx="9217">
                  <c:v>3.3211533419564745</c:v>
                </c:pt>
                <c:pt idx="9218">
                  <c:v>3.3179394033868506</c:v>
                </c:pt>
                <c:pt idx="9219">
                  <c:v>3.3147273606236776</c:v>
                </c:pt>
                <c:pt idx="9220">
                  <c:v>3.3147302892300252</c:v>
                </c:pt>
                <c:pt idx="9221">
                  <c:v>3.3137552678404174</c:v>
                </c:pt>
                <c:pt idx="9222">
                  <c:v>3.3124879199327166</c:v>
                </c:pt>
                <c:pt idx="9223">
                  <c:v>3.3124737557948354</c:v>
                </c:pt>
                <c:pt idx="9224">
                  <c:v>3.3113760264572227</c:v>
                </c:pt>
                <c:pt idx="9225">
                  <c:v>3.2785486243532209</c:v>
                </c:pt>
                <c:pt idx="9226">
                  <c:v>3.2799592552543158</c:v>
                </c:pt>
                <c:pt idx="9227">
                  <c:v>3.2792022888876668</c:v>
                </c:pt>
                <c:pt idx="9228">
                  <c:v>3.2803996846269352</c:v>
                </c:pt>
                <c:pt idx="9229">
                  <c:v>3.315524596578622</c:v>
                </c:pt>
                <c:pt idx="9230">
                  <c:v>3.3156795593924984</c:v>
                </c:pt>
                <c:pt idx="9231">
                  <c:v>3.3200673902173796</c:v>
                </c:pt>
                <c:pt idx="9232">
                  <c:v>3.3181794741159534</c:v>
                </c:pt>
                <c:pt idx="9233">
                  <c:v>3.3209946163450765</c:v>
                </c:pt>
                <c:pt idx="9234">
                  <c:v>3.3219692151097049</c:v>
                </c:pt>
                <c:pt idx="9235">
                  <c:v>3.3219790743671771</c:v>
                </c:pt>
                <c:pt idx="9236">
                  <c:v>3.3217322305874344</c:v>
                </c:pt>
                <c:pt idx="9237">
                  <c:v>3.3210837507956437</c:v>
                </c:pt>
                <c:pt idx="9238">
                  <c:v>3.3192383359987043</c:v>
                </c:pt>
                <c:pt idx="9239">
                  <c:v>3.3194117109268233</c:v>
                </c:pt>
                <c:pt idx="9240">
                  <c:v>3.3226380225432428</c:v>
                </c:pt>
                <c:pt idx="9241">
                  <c:v>3.3197332743988999</c:v>
                </c:pt>
                <c:pt idx="9242">
                  <c:v>3.3180434540829014</c:v>
                </c:pt>
                <c:pt idx="9243">
                  <c:v>3.3176072009322475</c:v>
                </c:pt>
                <c:pt idx="9244">
                  <c:v>3.3181462563178066</c:v>
                </c:pt>
                <c:pt idx="9245">
                  <c:v>3.3177269304498012</c:v>
                </c:pt>
                <c:pt idx="9246">
                  <c:v>3.3184351394152616</c:v>
                </c:pt>
                <c:pt idx="9247">
                  <c:v>3.3186062883682186</c:v>
                </c:pt>
                <c:pt idx="9248">
                  <c:v>3.3207726555241086</c:v>
                </c:pt>
                <c:pt idx="9249">
                  <c:v>3.3213362132213846</c:v>
                </c:pt>
                <c:pt idx="9250">
                  <c:v>3.3154588304213415</c:v>
                </c:pt>
                <c:pt idx="9251">
                  <c:v>3.3181146494807736</c:v>
                </c:pt>
                <c:pt idx="9252">
                  <c:v>3.3191731441276784</c:v>
                </c:pt>
                <c:pt idx="9253">
                  <c:v>3.3296838590938935</c:v>
                </c:pt>
                <c:pt idx="9254">
                  <c:v>3.3183132723466109</c:v>
                </c:pt>
                <c:pt idx="9255">
                  <c:v>3.3196270505481489</c:v>
                </c:pt>
                <c:pt idx="9256">
                  <c:v>3.3201548699712</c:v>
                </c:pt>
                <c:pt idx="9257">
                  <c:v>3.3220634306003642</c:v>
                </c:pt>
                <c:pt idx="9258">
                  <c:v>3.3210988805503234</c:v>
                </c:pt>
                <c:pt idx="9259">
                  <c:v>3.3253560897176864</c:v>
                </c:pt>
                <c:pt idx="9260">
                  <c:v>3.3194803006150848</c:v>
                </c:pt>
                <c:pt idx="9261">
                  <c:v>3.3181231849302475</c:v>
                </c:pt>
                <c:pt idx="9262">
                  <c:v>3.319187340738861</c:v>
                </c:pt>
                <c:pt idx="9263">
                  <c:v>3.317175125425293</c:v>
                </c:pt>
                <c:pt idx="9264">
                  <c:v>3.3218661360812174</c:v>
                </c:pt>
                <c:pt idx="9265">
                  <c:v>3.3236951314177539</c:v>
                </c:pt>
                <c:pt idx="9266">
                  <c:v>3.3172159711350879</c:v>
                </c:pt>
                <c:pt idx="9267">
                  <c:v>3.3170356784724127</c:v>
                </c:pt>
                <c:pt idx="9268">
                  <c:v>3.3149604510086177</c:v>
                </c:pt>
                <c:pt idx="9269">
                  <c:v>3.3114145042382681</c:v>
                </c:pt>
                <c:pt idx="9270">
                  <c:v>3.3124633822720262</c:v>
                </c:pt>
                <c:pt idx="9271">
                  <c:v>3.3103534599996451</c:v>
                </c:pt>
                <c:pt idx="9272">
                  <c:v>3.3119201898362975</c:v>
                </c:pt>
                <c:pt idx="9273">
                  <c:v>3.3113109505206375</c:v>
                </c:pt>
                <c:pt idx="9274">
                  <c:v>3.3113193708832398</c:v>
                </c:pt>
                <c:pt idx="9275">
                  <c:v>3.3107684164926519</c:v>
                </c:pt>
                <c:pt idx="9276">
                  <c:v>3.3115371770210276</c:v>
                </c:pt>
                <c:pt idx="9277">
                  <c:v>3.3151034339063412</c:v>
                </c:pt>
                <c:pt idx="9278">
                  <c:v>3.3207863120424461</c:v>
                </c:pt>
                <c:pt idx="9279">
                  <c:v>3.3199996880105593</c:v>
                </c:pt>
                <c:pt idx="9280">
                  <c:v>3.3226119066574604</c:v>
                </c:pt>
                <c:pt idx="9281">
                  <c:v>3.3226198393764896</c:v>
                </c:pt>
                <c:pt idx="9282">
                  <c:v>3.3250450208651618</c:v>
                </c:pt>
                <c:pt idx="9283">
                  <c:v>3.3241728416039527</c:v>
                </c:pt>
                <c:pt idx="9284">
                  <c:v>3.3226017450012457</c:v>
                </c:pt>
                <c:pt idx="9285">
                  <c:v>3.3230990891560328</c:v>
                </c:pt>
                <c:pt idx="9286">
                  <c:v>3.319458095067362</c:v>
                </c:pt>
                <c:pt idx="9287">
                  <c:v>3.3134084662315706</c:v>
                </c:pt>
                <c:pt idx="9288">
                  <c:v>3.3171191968896685</c:v>
                </c:pt>
                <c:pt idx="9289">
                  <c:v>3.3143006413325233</c:v>
                </c:pt>
                <c:pt idx="9290">
                  <c:v>3.3139108625265856</c:v>
                </c:pt>
                <c:pt idx="9291">
                  <c:v>3.314033048643878</c:v>
                </c:pt>
                <c:pt idx="9292">
                  <c:v>3.290899506423365</c:v>
                </c:pt>
                <c:pt idx="9293">
                  <c:v>3.3111251219367275</c:v>
                </c:pt>
                <c:pt idx="9294">
                  <c:v>3.3139079622668017</c:v>
                </c:pt>
                <c:pt idx="9295">
                  <c:v>3.3154189703158896</c:v>
                </c:pt>
                <c:pt idx="9296">
                  <c:v>3.3169392371478441</c:v>
                </c:pt>
                <c:pt idx="9297">
                  <c:v>3.3239777950849048</c:v>
                </c:pt>
                <c:pt idx="9298">
                  <c:v>3.3183302597450477</c:v>
                </c:pt>
                <c:pt idx="9299">
                  <c:v>3.3193545107103626</c:v>
                </c:pt>
                <c:pt idx="9300">
                  <c:v>3.3214525478458512</c:v>
                </c:pt>
                <c:pt idx="9301">
                  <c:v>3.3305737948841481</c:v>
                </c:pt>
                <c:pt idx="9302">
                  <c:v>3.3233356678730166</c:v>
                </c:pt>
                <c:pt idx="9303">
                  <c:v>3.3220879946609423</c:v>
                </c:pt>
                <c:pt idx="9304">
                  <c:v>3.3206727264875386</c:v>
                </c:pt>
                <c:pt idx="9305">
                  <c:v>3.3225799425818301</c:v>
                </c:pt>
                <c:pt idx="9306">
                  <c:v>3.3233798792307017</c:v>
                </c:pt>
                <c:pt idx="9307">
                  <c:v>3.320420518136705</c:v>
                </c:pt>
                <c:pt idx="9308">
                  <c:v>3.3211115542773721</c:v>
                </c:pt>
                <c:pt idx="9309">
                  <c:v>3.3200570631271686</c:v>
                </c:pt>
                <c:pt idx="9310">
                  <c:v>3.3191976947754225</c:v>
                </c:pt>
                <c:pt idx="9311">
                  <c:v>3.3197764206234495</c:v>
                </c:pt>
                <c:pt idx="9312">
                  <c:v>3.3201677981137152</c:v>
                </c:pt>
                <c:pt idx="9313">
                  <c:v>3.318927758985581</c:v>
                </c:pt>
                <c:pt idx="9314">
                  <c:v>3.3197291049640731</c:v>
                </c:pt>
                <c:pt idx="9315">
                  <c:v>3.3170025957239049</c:v>
                </c:pt>
                <c:pt idx="9316">
                  <c:v>3.3157751742841466</c:v>
                </c:pt>
                <c:pt idx="9317">
                  <c:v>3.314567811849463</c:v>
                </c:pt>
                <c:pt idx="9318">
                  <c:v>3.3142757100890248</c:v>
                </c:pt>
                <c:pt idx="9319">
                  <c:v>3.3135193077822223</c:v>
                </c:pt>
                <c:pt idx="9320">
                  <c:v>3.312201625872802</c:v>
                </c:pt>
                <c:pt idx="9321">
                  <c:v>3.3121470008663931</c:v>
                </c:pt>
                <c:pt idx="9322">
                  <c:v>3.3113281502806431</c:v>
                </c:pt>
                <c:pt idx="9323">
                  <c:v>3.3109155142928102</c:v>
                </c:pt>
                <c:pt idx="9324">
                  <c:v>3.3119996281771429</c:v>
                </c:pt>
                <c:pt idx="9325">
                  <c:v>3.312141708471064</c:v>
                </c:pt>
                <c:pt idx="9326">
                  <c:v>3.3137781709200689</c:v>
                </c:pt>
                <c:pt idx="9327">
                  <c:v>3.3147698257831197</c:v>
                </c:pt>
                <c:pt idx="9328">
                  <c:v>3.3168543399450927</c:v>
                </c:pt>
                <c:pt idx="9329">
                  <c:v>3.318794678840014</c:v>
                </c:pt>
                <c:pt idx="9330">
                  <c:v>3.3191335468403147</c:v>
                </c:pt>
                <c:pt idx="9331">
                  <c:v>3.3195498077085719</c:v>
                </c:pt>
                <c:pt idx="9332">
                  <c:v>3.3195118056865285</c:v>
                </c:pt>
                <c:pt idx="9333">
                  <c:v>3.3196485131043625</c:v>
                </c:pt>
                <c:pt idx="9334">
                  <c:v>3.3205268159213444</c:v>
                </c:pt>
                <c:pt idx="9335">
                  <c:v>3.3180716536006227</c:v>
                </c:pt>
                <c:pt idx="9336">
                  <c:v>3.3172336157612152</c:v>
                </c:pt>
                <c:pt idx="9337">
                  <c:v>3.3174513326572455</c:v>
                </c:pt>
                <c:pt idx="9338">
                  <c:v>3.3160061212478693</c:v>
                </c:pt>
                <c:pt idx="9339">
                  <c:v>3.3168066486463084</c:v>
                </c:pt>
                <c:pt idx="9340">
                  <c:v>3.3177117574532811</c:v>
                </c:pt>
                <c:pt idx="9341">
                  <c:v>3.3175991264375928</c:v>
                </c:pt>
                <c:pt idx="9342">
                  <c:v>3.3176942790765724</c:v>
                </c:pt>
                <c:pt idx="9343">
                  <c:v>3.3146318739633855</c:v>
                </c:pt>
                <c:pt idx="9344">
                  <c:v>3.3173125765204472</c:v>
                </c:pt>
                <c:pt idx="9345">
                  <c:v>3.3166251684099142</c:v>
                </c:pt>
                <c:pt idx="9346">
                  <c:v>3.2817775586967297</c:v>
                </c:pt>
                <c:pt idx="9347">
                  <c:v>3.3061968742412455</c:v>
                </c:pt>
                <c:pt idx="9348">
                  <c:v>3.3178507754082158</c:v>
                </c:pt>
                <c:pt idx="9349">
                  <c:v>3.321044739848614</c:v>
                </c:pt>
                <c:pt idx="9350">
                  <c:v>3.3200602362911513</c:v>
                </c:pt>
                <c:pt idx="9351">
                  <c:v>3.3197391009027211</c:v>
                </c:pt>
                <c:pt idx="9352">
                  <c:v>3.3179717873977528</c:v>
                </c:pt>
                <c:pt idx="9353">
                  <c:v>3.3188731578844841</c:v>
                </c:pt>
                <c:pt idx="9354">
                  <c:v>3.3184373946963124</c:v>
                </c:pt>
                <c:pt idx="9355">
                  <c:v>3.3176214812815852</c:v>
                </c:pt>
                <c:pt idx="9356">
                  <c:v>3.3175465884144333</c:v>
                </c:pt>
                <c:pt idx="9357">
                  <c:v>3.3163787522760129</c:v>
                </c:pt>
                <c:pt idx="9358">
                  <c:v>3.3147220596693603</c:v>
                </c:pt>
                <c:pt idx="9359">
                  <c:v>3.3143442166769561</c:v>
                </c:pt>
                <c:pt idx="9360">
                  <c:v>3.3158995846266315</c:v>
                </c:pt>
                <c:pt idx="9361">
                  <c:v>3.3169035549564758</c:v>
                </c:pt>
                <c:pt idx="9362">
                  <c:v>3.3147193009433265</c:v>
                </c:pt>
                <c:pt idx="9363">
                  <c:v>3.310104219883391</c:v>
                </c:pt>
                <c:pt idx="9364">
                  <c:v>3.3100296800864077</c:v>
                </c:pt>
                <c:pt idx="9365">
                  <c:v>3.3074642844695936</c:v>
                </c:pt>
                <c:pt idx="9366">
                  <c:v>3.3054490644050611</c:v>
                </c:pt>
                <c:pt idx="9367">
                  <c:v>3.3047386090254167</c:v>
                </c:pt>
                <c:pt idx="9368">
                  <c:v>3.3057471165541479</c:v>
                </c:pt>
                <c:pt idx="9369">
                  <c:v>3.3043558957450463</c:v>
                </c:pt>
                <c:pt idx="9370">
                  <c:v>3.3047240599510204</c:v>
                </c:pt>
                <c:pt idx="9371">
                  <c:v>3.3067880869760198</c:v>
                </c:pt>
                <c:pt idx="9372">
                  <c:v>3.3123426944133754</c:v>
                </c:pt>
                <c:pt idx="9373">
                  <c:v>3.3149543763305949</c:v>
                </c:pt>
                <c:pt idx="9374">
                  <c:v>3.3206388090886945</c:v>
                </c:pt>
                <c:pt idx="9375">
                  <c:v>3.3269526478722002</c:v>
                </c:pt>
                <c:pt idx="9376">
                  <c:v>3.3193261155513394</c:v>
                </c:pt>
                <c:pt idx="9377">
                  <c:v>3.3260895864996312</c:v>
                </c:pt>
                <c:pt idx="9378">
                  <c:v>3.3272458001923026</c:v>
                </c:pt>
                <c:pt idx="9379">
                  <c:v>3.3197730157064416</c:v>
                </c:pt>
                <c:pt idx="9380">
                  <c:v>3.3268131581941067</c:v>
                </c:pt>
                <c:pt idx="9381">
                  <c:v>3.3259364670441003</c:v>
                </c:pt>
                <c:pt idx="9382">
                  <c:v>3.320811462682844</c:v>
                </c:pt>
                <c:pt idx="9383">
                  <c:v>3.3211601544241232</c:v>
                </c:pt>
                <c:pt idx="9384">
                  <c:v>3.3187984512932762</c:v>
                </c:pt>
                <c:pt idx="9385">
                  <c:v>3.3218071665435347</c:v>
                </c:pt>
                <c:pt idx="9386">
                  <c:v>3.3201132144225856</c:v>
                </c:pt>
                <c:pt idx="9387">
                  <c:v>3.319061799993011</c:v>
                </c:pt>
                <c:pt idx="9388">
                  <c:v>3.3187885077864632</c:v>
                </c:pt>
                <c:pt idx="9389">
                  <c:v>3.3185364924416869</c:v>
                </c:pt>
                <c:pt idx="9390">
                  <c:v>3.3181277460016911</c:v>
                </c:pt>
                <c:pt idx="9391">
                  <c:v>3.3179549378472895</c:v>
                </c:pt>
                <c:pt idx="9392">
                  <c:v>3.3193358465558549</c:v>
                </c:pt>
                <c:pt idx="9393">
                  <c:v>3.3196696283723806</c:v>
                </c:pt>
                <c:pt idx="9394">
                  <c:v>3.3206221788207522</c:v>
                </c:pt>
                <c:pt idx="9395">
                  <c:v>3.3215356302971939</c:v>
                </c:pt>
                <c:pt idx="9396">
                  <c:v>3.3223291252839453</c:v>
                </c:pt>
                <c:pt idx="9397">
                  <c:v>3.3390711256094177</c:v>
                </c:pt>
                <c:pt idx="9398">
                  <c:v>3.3321428364773906</c:v>
                </c:pt>
                <c:pt idx="9399">
                  <c:v>3.324946462786937</c:v>
                </c:pt>
                <c:pt idx="9400">
                  <c:v>3.3211017015746731</c:v>
                </c:pt>
                <c:pt idx="9401">
                  <c:v>3.3226228595081642</c:v>
                </c:pt>
                <c:pt idx="9402">
                  <c:v>3.3227115061299508</c:v>
                </c:pt>
                <c:pt idx="9403">
                  <c:v>3.3221882276018744</c:v>
                </c:pt>
                <c:pt idx="9404">
                  <c:v>3.3238168281449334</c:v>
                </c:pt>
                <c:pt idx="9405">
                  <c:v>3.3220615229430592</c:v>
                </c:pt>
                <c:pt idx="9406">
                  <c:v>3.3227725036759628</c:v>
                </c:pt>
                <c:pt idx="9407">
                  <c:v>3.3216601160688355</c:v>
                </c:pt>
                <c:pt idx="9408">
                  <c:v>3.3255430030273176</c:v>
                </c:pt>
                <c:pt idx="9409">
                  <c:v>3.3247750396591798</c:v>
                </c:pt>
                <c:pt idx="9410">
                  <c:v>3.3226273676164673</c:v>
                </c:pt>
                <c:pt idx="9411">
                  <c:v>3.3213206952317789</c:v>
                </c:pt>
                <c:pt idx="9412">
                  <c:v>3.3170866500510612</c:v>
                </c:pt>
                <c:pt idx="9413">
                  <c:v>3.3164447260448888</c:v>
                </c:pt>
                <c:pt idx="9414">
                  <c:v>3.3154939448141447</c:v>
                </c:pt>
                <c:pt idx="9415">
                  <c:v>3.3144406902528258</c:v>
                </c:pt>
                <c:pt idx="9416">
                  <c:v>3.3138023604566822</c:v>
                </c:pt>
                <c:pt idx="9417">
                  <c:v>3.3145395141946348</c:v>
                </c:pt>
                <c:pt idx="9418">
                  <c:v>3.3140975860201745</c:v>
                </c:pt>
                <c:pt idx="9419">
                  <c:v>3.3157307464515537</c:v>
                </c:pt>
                <c:pt idx="9420">
                  <c:v>3.3161724980947582</c:v>
                </c:pt>
                <c:pt idx="9421">
                  <c:v>3.3177986812073783</c:v>
                </c:pt>
                <c:pt idx="9422">
                  <c:v>3.3201452185716764</c:v>
                </c:pt>
                <c:pt idx="9423">
                  <c:v>3.3388024192125747</c:v>
                </c:pt>
                <c:pt idx="9424">
                  <c:v>3.324457859372989</c:v>
                </c:pt>
                <c:pt idx="9425">
                  <c:v>3.3271197292300623</c:v>
                </c:pt>
                <c:pt idx="9426">
                  <c:v>3.3221001110557475</c:v>
                </c:pt>
                <c:pt idx="9427">
                  <c:v>3.3220090760755654</c:v>
                </c:pt>
                <c:pt idx="9428">
                  <c:v>3.3229755413525428</c:v>
                </c:pt>
                <c:pt idx="9429">
                  <c:v>3.3222335983142819</c:v>
                </c:pt>
                <c:pt idx="9430">
                  <c:v>3.3220679206249524</c:v>
                </c:pt>
                <c:pt idx="9431">
                  <c:v>3.3220106048698317</c:v>
                </c:pt>
                <c:pt idx="9432">
                  <c:v>3.3220278132533414</c:v>
                </c:pt>
                <c:pt idx="9433">
                  <c:v>3.3220125096570072</c:v>
                </c:pt>
                <c:pt idx="9434">
                  <c:v>3.3220349657501766</c:v>
                </c:pt>
                <c:pt idx="9435">
                  <c:v>3.3220121699692218</c:v>
                </c:pt>
                <c:pt idx="9436">
                  <c:v>3.3216436646240699</c:v>
                </c:pt>
                <c:pt idx="9437">
                  <c:v>3.3220307537192104</c:v>
                </c:pt>
                <c:pt idx="9438">
                  <c:v>3.3223562714755732</c:v>
                </c:pt>
                <c:pt idx="9439">
                  <c:v>3.3219371485022657</c:v>
                </c:pt>
                <c:pt idx="9440">
                  <c:v>3.3220168155251848</c:v>
                </c:pt>
                <c:pt idx="9441">
                  <c:v>3.3222429373895128</c:v>
                </c:pt>
                <c:pt idx="9442">
                  <c:v>3.3285550518311791</c:v>
                </c:pt>
                <c:pt idx="9443">
                  <c:v>3.3221242054411251</c:v>
                </c:pt>
                <c:pt idx="9444">
                  <c:v>3.3258760447326807</c:v>
                </c:pt>
                <c:pt idx="9445">
                  <c:v>3.3477044622195971</c:v>
                </c:pt>
                <c:pt idx="9446">
                  <c:v>3.3550852509856028</c:v>
                </c:pt>
                <c:pt idx="9447">
                  <c:v>3.3539313209800117</c:v>
                </c:pt>
                <c:pt idx="9448">
                  <c:v>3.3296416942685241</c:v>
                </c:pt>
                <c:pt idx="9449">
                  <c:v>3.326882468109754</c:v>
                </c:pt>
                <c:pt idx="9450">
                  <c:v>3.3329415763292833</c:v>
                </c:pt>
                <c:pt idx="9451">
                  <c:v>3.3225412172927515</c:v>
                </c:pt>
                <c:pt idx="9452">
                  <c:v>3.325140355938522</c:v>
                </c:pt>
                <c:pt idx="9453">
                  <c:v>3.3219244407343882</c:v>
                </c:pt>
                <c:pt idx="9454">
                  <c:v>3.3228603295336923</c:v>
                </c:pt>
                <c:pt idx="9455">
                  <c:v>3.3216722556965741</c:v>
                </c:pt>
                <c:pt idx="9456">
                  <c:v>3.322205005455769</c:v>
                </c:pt>
                <c:pt idx="9457">
                  <c:v>3.3215202963853496</c:v>
                </c:pt>
                <c:pt idx="9458">
                  <c:v>3.3210248276414016</c:v>
                </c:pt>
                <c:pt idx="9459">
                  <c:v>3.3207413901955998</c:v>
                </c:pt>
                <c:pt idx="9460">
                  <c:v>3.318937035923565</c:v>
                </c:pt>
                <c:pt idx="9461">
                  <c:v>3.3190117736135667</c:v>
                </c:pt>
                <c:pt idx="9462">
                  <c:v>3.3168126840564147</c:v>
                </c:pt>
                <c:pt idx="9463">
                  <c:v>3.3166029633366798</c:v>
                </c:pt>
                <c:pt idx="9464">
                  <c:v>3.3142807788757618</c:v>
                </c:pt>
                <c:pt idx="9465">
                  <c:v>3.3103475239191855</c:v>
                </c:pt>
                <c:pt idx="9466">
                  <c:v>3.3121680659605852</c:v>
                </c:pt>
                <c:pt idx="9467">
                  <c:v>3.312001572790046</c:v>
                </c:pt>
                <c:pt idx="9468">
                  <c:v>3.3134641687653428</c:v>
                </c:pt>
                <c:pt idx="9469">
                  <c:v>3.3131183168555447</c:v>
                </c:pt>
                <c:pt idx="9470">
                  <c:v>3.3171146138627714</c:v>
                </c:pt>
                <c:pt idx="9471">
                  <c:v>3.3184221523052377</c:v>
                </c:pt>
                <c:pt idx="9472">
                  <c:v>3.3218558496422532</c:v>
                </c:pt>
                <c:pt idx="9473">
                  <c:v>3.3208163840791523</c:v>
                </c:pt>
                <c:pt idx="9474">
                  <c:v>3.3198689671725479</c:v>
                </c:pt>
                <c:pt idx="9475">
                  <c:v>3.3196242599102508</c:v>
                </c:pt>
                <c:pt idx="9476">
                  <c:v>3.3211094275948434</c:v>
                </c:pt>
                <c:pt idx="9477">
                  <c:v>3.322081476528941</c:v>
                </c:pt>
                <c:pt idx="9478">
                  <c:v>3.3262149164584134</c:v>
                </c:pt>
                <c:pt idx="9479">
                  <c:v>3.3188267736544619</c:v>
                </c:pt>
                <c:pt idx="9480">
                  <c:v>3.3198723806054922</c:v>
                </c:pt>
                <c:pt idx="9481">
                  <c:v>3.3152961316885481</c:v>
                </c:pt>
                <c:pt idx="9482">
                  <c:v>3.3153530431008758</c:v>
                </c:pt>
                <c:pt idx="9483">
                  <c:v>3.310304075716973</c:v>
                </c:pt>
                <c:pt idx="9484">
                  <c:v>3.2827820721631711</c:v>
                </c:pt>
                <c:pt idx="9485">
                  <c:v>3.2846335962179212</c:v>
                </c:pt>
                <c:pt idx="9486">
                  <c:v>3.3158711884371819</c:v>
                </c:pt>
                <c:pt idx="9487">
                  <c:v>3.3160682807029156</c:v>
                </c:pt>
                <c:pt idx="9488">
                  <c:v>3.3136139214989404</c:v>
                </c:pt>
                <c:pt idx="9489">
                  <c:v>3.3170102694032071</c:v>
                </c:pt>
                <c:pt idx="9490">
                  <c:v>3.3184819774118655</c:v>
                </c:pt>
                <c:pt idx="9491">
                  <c:v>3.3199361187763641</c:v>
                </c:pt>
                <c:pt idx="9492">
                  <c:v>3.3199817982510305</c:v>
                </c:pt>
                <c:pt idx="9493">
                  <c:v>3.3256245042049843</c:v>
                </c:pt>
                <c:pt idx="9494">
                  <c:v>3.321810909615504</c:v>
                </c:pt>
                <c:pt idx="9495">
                  <c:v>3.3220228108872063</c:v>
                </c:pt>
                <c:pt idx="9496">
                  <c:v>3.3220218012527534</c:v>
                </c:pt>
                <c:pt idx="9497">
                  <c:v>3.3231627408912709</c:v>
                </c:pt>
                <c:pt idx="9498">
                  <c:v>3.3220129303531873</c:v>
                </c:pt>
                <c:pt idx="9499">
                  <c:v>3.3219932968708914</c:v>
                </c:pt>
                <c:pt idx="9500">
                  <c:v>3.3223055802579302</c:v>
                </c:pt>
                <c:pt idx="9501">
                  <c:v>3.3222346524755992</c:v>
                </c:pt>
                <c:pt idx="9502">
                  <c:v>3.3219918212967179</c:v>
                </c:pt>
                <c:pt idx="9503">
                  <c:v>3.3220142189940849</c:v>
                </c:pt>
                <c:pt idx="9504">
                  <c:v>3.3218700731203166</c:v>
                </c:pt>
                <c:pt idx="9505">
                  <c:v>3.3216721635256206</c:v>
                </c:pt>
                <c:pt idx="9506">
                  <c:v>3.3215601069840699</c:v>
                </c:pt>
                <c:pt idx="9507">
                  <c:v>3.3189072822387393</c:v>
                </c:pt>
                <c:pt idx="9508">
                  <c:v>3.3150413451330056</c:v>
                </c:pt>
                <c:pt idx="9509">
                  <c:v>3.3148686893121115</c:v>
                </c:pt>
                <c:pt idx="9510">
                  <c:v>3.3154378900839823</c:v>
                </c:pt>
                <c:pt idx="9511">
                  <c:v>3.3151396872845513</c:v>
                </c:pt>
                <c:pt idx="9512">
                  <c:v>3.3152885365037275</c:v>
                </c:pt>
                <c:pt idx="9513">
                  <c:v>3.3163425333303849</c:v>
                </c:pt>
                <c:pt idx="9514">
                  <c:v>3.3147126966493623</c:v>
                </c:pt>
                <c:pt idx="9515">
                  <c:v>3.3122249252872544</c:v>
                </c:pt>
                <c:pt idx="9516">
                  <c:v>3.3196535881615694</c:v>
                </c:pt>
                <c:pt idx="9517">
                  <c:v>3.315884964704551</c:v>
                </c:pt>
                <c:pt idx="9518">
                  <c:v>3.3202634146383141</c:v>
                </c:pt>
                <c:pt idx="9519">
                  <c:v>3.3257940913481998</c:v>
                </c:pt>
                <c:pt idx="9520">
                  <c:v>3.3230521840806406</c:v>
                </c:pt>
                <c:pt idx="9521">
                  <c:v>3.3234602772425017</c:v>
                </c:pt>
                <c:pt idx="9522">
                  <c:v>3.3322679066256562</c:v>
                </c:pt>
                <c:pt idx="9523">
                  <c:v>3.3217796163459492</c:v>
                </c:pt>
                <c:pt idx="9524">
                  <c:v>3.321527806925503</c:v>
                </c:pt>
                <c:pt idx="9525">
                  <c:v>3.3207792794547433</c:v>
                </c:pt>
                <c:pt idx="9526">
                  <c:v>3.3203839987974115</c:v>
                </c:pt>
                <c:pt idx="9527">
                  <c:v>3.3211768252795371</c:v>
                </c:pt>
                <c:pt idx="9528">
                  <c:v>3.3213587456610352</c:v>
                </c:pt>
                <c:pt idx="9529">
                  <c:v>3.3184656119505918</c:v>
                </c:pt>
                <c:pt idx="9530">
                  <c:v>3.3167449526823778</c:v>
                </c:pt>
                <c:pt idx="9531">
                  <c:v>3.3110967303320065</c:v>
                </c:pt>
                <c:pt idx="9532">
                  <c:v>3.3106482330960705</c:v>
                </c:pt>
                <c:pt idx="9533">
                  <c:v>3.3033392336101564</c:v>
                </c:pt>
                <c:pt idx="9534">
                  <c:v>3.3050969674594755</c:v>
                </c:pt>
                <c:pt idx="9535">
                  <c:v>3.2935382978599907</c:v>
                </c:pt>
                <c:pt idx="9536">
                  <c:v>3.3021600938031646</c:v>
                </c:pt>
                <c:pt idx="9537">
                  <c:v>3.3036833060342712</c:v>
                </c:pt>
                <c:pt idx="9538">
                  <c:v>3.3148703207101575</c:v>
                </c:pt>
                <c:pt idx="9539">
                  <c:v>3.3178330384897663</c:v>
                </c:pt>
                <c:pt idx="9540">
                  <c:v>3.3194364999870505</c:v>
                </c:pt>
                <c:pt idx="9541">
                  <c:v>3.3219453925559388</c:v>
                </c:pt>
                <c:pt idx="9542">
                  <c:v>3.3219965043892326</c:v>
                </c:pt>
                <c:pt idx="9543">
                  <c:v>3.3271615991899277</c:v>
                </c:pt>
                <c:pt idx="9544">
                  <c:v>3.3209692813307421</c:v>
                </c:pt>
                <c:pt idx="9545">
                  <c:v>3.3217221939667119</c:v>
                </c:pt>
                <c:pt idx="9546">
                  <c:v>3.3220306458230477</c:v>
                </c:pt>
                <c:pt idx="9547">
                  <c:v>3.3210132993504735</c:v>
                </c:pt>
                <c:pt idx="9548">
                  <c:v>3.3201254369241711</c:v>
                </c:pt>
                <c:pt idx="9549">
                  <c:v>3.3186630825414802</c:v>
                </c:pt>
                <c:pt idx="9550">
                  <c:v>3.3189645258047054</c:v>
                </c:pt>
                <c:pt idx="9551">
                  <c:v>3.317543295582599</c:v>
                </c:pt>
                <c:pt idx="9552">
                  <c:v>3.318295689677274</c:v>
                </c:pt>
                <c:pt idx="9553">
                  <c:v>3.3223020110547341</c:v>
                </c:pt>
                <c:pt idx="9554">
                  <c:v>3.3223379612604109</c:v>
                </c:pt>
                <c:pt idx="9555">
                  <c:v>3.3213689039490109</c:v>
                </c:pt>
                <c:pt idx="9556">
                  <c:v>3.317830305140407</c:v>
                </c:pt>
                <c:pt idx="9557">
                  <c:v>3.3161463896330261</c:v>
                </c:pt>
                <c:pt idx="9558">
                  <c:v>3.3169046904066648</c:v>
                </c:pt>
                <c:pt idx="9559">
                  <c:v>3.3161921890322552</c:v>
                </c:pt>
                <c:pt idx="9560">
                  <c:v>3.3166232421295589</c:v>
                </c:pt>
                <c:pt idx="9561">
                  <c:v>3.3182991311047938</c:v>
                </c:pt>
                <c:pt idx="9562">
                  <c:v>3.31976989431777</c:v>
                </c:pt>
                <c:pt idx="9563">
                  <c:v>3.3191018339738183</c:v>
                </c:pt>
                <c:pt idx="9564">
                  <c:v>3.3251204754713828</c:v>
                </c:pt>
                <c:pt idx="9565">
                  <c:v>3.3195935178106155</c:v>
                </c:pt>
                <c:pt idx="9566">
                  <c:v>3.3229601891177585</c:v>
                </c:pt>
                <c:pt idx="9567">
                  <c:v>3.3407927172852157</c:v>
                </c:pt>
                <c:pt idx="9568">
                  <c:v>3.3235779092095923</c:v>
                </c:pt>
                <c:pt idx="9569">
                  <c:v>3.3216871040783156</c:v>
                </c:pt>
                <c:pt idx="9570">
                  <c:v>3.3230847460408004</c:v>
                </c:pt>
                <c:pt idx="9571">
                  <c:v>3.3219623135973313</c:v>
                </c:pt>
                <c:pt idx="9572">
                  <c:v>3.3219305020354</c:v>
                </c:pt>
                <c:pt idx="9573">
                  <c:v>3.3219754799020613</c:v>
                </c:pt>
                <c:pt idx="9574">
                  <c:v>3.3220457778798762</c:v>
                </c:pt>
                <c:pt idx="9575">
                  <c:v>3.3213773388754633</c:v>
                </c:pt>
                <c:pt idx="9576">
                  <c:v>3.3206319645751519</c:v>
                </c:pt>
                <c:pt idx="9577">
                  <c:v>3.3190389887655765</c:v>
                </c:pt>
                <c:pt idx="9578">
                  <c:v>3.3190178867068765</c:v>
                </c:pt>
                <c:pt idx="9579">
                  <c:v>3.318253101526722</c:v>
                </c:pt>
                <c:pt idx="9580">
                  <c:v>3.3173900784789594</c:v>
                </c:pt>
                <c:pt idx="9581">
                  <c:v>3.3156775613623375</c:v>
                </c:pt>
                <c:pt idx="9582">
                  <c:v>3.315478760346426</c:v>
                </c:pt>
                <c:pt idx="9583">
                  <c:v>3.3167379877406526</c:v>
                </c:pt>
                <c:pt idx="9584">
                  <c:v>3.3181582507294531</c:v>
                </c:pt>
                <c:pt idx="9585">
                  <c:v>3.3183744168108453</c:v>
                </c:pt>
                <c:pt idx="9586">
                  <c:v>3.319155331320184</c:v>
                </c:pt>
                <c:pt idx="9587">
                  <c:v>3.3207920153807002</c:v>
                </c:pt>
                <c:pt idx="9588">
                  <c:v>3.3279594750529999</c:v>
                </c:pt>
                <c:pt idx="9589">
                  <c:v>3.3367969911032822</c:v>
                </c:pt>
                <c:pt idx="9590">
                  <c:v>3.3240949833534756</c:v>
                </c:pt>
                <c:pt idx="9591">
                  <c:v>3.3235387948159016</c:v>
                </c:pt>
                <c:pt idx="9592">
                  <c:v>3.3208999132374135</c:v>
                </c:pt>
                <c:pt idx="9593">
                  <c:v>3.3230986552534501</c:v>
                </c:pt>
                <c:pt idx="9594">
                  <c:v>3.3221589818722577</c:v>
                </c:pt>
                <c:pt idx="9595">
                  <c:v>3.3200746660484595</c:v>
                </c:pt>
                <c:pt idx="9596">
                  <c:v>3.3207029190427177</c:v>
                </c:pt>
                <c:pt idx="9597">
                  <c:v>3.3191542483905572</c:v>
                </c:pt>
                <c:pt idx="9598">
                  <c:v>3.3191036926564723</c:v>
                </c:pt>
                <c:pt idx="9599">
                  <c:v>3.3181282605514859</c:v>
                </c:pt>
                <c:pt idx="9600">
                  <c:v>3.3172602801778237</c:v>
                </c:pt>
                <c:pt idx="9601">
                  <c:v>3.3171381987499169</c:v>
                </c:pt>
                <c:pt idx="9602">
                  <c:v>3.3161001342050827</c:v>
                </c:pt>
                <c:pt idx="9603">
                  <c:v>3.3154384107019408</c:v>
                </c:pt>
                <c:pt idx="9604">
                  <c:v>3.3157186625451178</c:v>
                </c:pt>
                <c:pt idx="9605">
                  <c:v>3.3160552756518364</c:v>
                </c:pt>
                <c:pt idx="9606">
                  <c:v>3.3150771484867634</c:v>
                </c:pt>
                <c:pt idx="9607">
                  <c:v>3.3122317921724789</c:v>
                </c:pt>
                <c:pt idx="9608">
                  <c:v>3.3087946602346476</c:v>
                </c:pt>
                <c:pt idx="9609">
                  <c:v>3.3059633711414218</c:v>
                </c:pt>
                <c:pt idx="9610">
                  <c:v>3.304752158859031</c:v>
                </c:pt>
                <c:pt idx="9611">
                  <c:v>3.3056119748879169</c:v>
                </c:pt>
                <c:pt idx="9612">
                  <c:v>3.3060047737155673</c:v>
                </c:pt>
                <c:pt idx="9613">
                  <c:v>3.3106545852396625</c:v>
                </c:pt>
                <c:pt idx="9614">
                  <c:v>3.314518895717923</c:v>
                </c:pt>
                <c:pt idx="9615">
                  <c:v>3.3153881113889838</c:v>
                </c:pt>
                <c:pt idx="9616">
                  <c:v>3.3178139448283188</c:v>
                </c:pt>
                <c:pt idx="9617">
                  <c:v>3.3184931849387591</c:v>
                </c:pt>
                <c:pt idx="9618">
                  <c:v>3.318722328611301</c:v>
                </c:pt>
                <c:pt idx="9619">
                  <c:v>3.3155037360101116</c:v>
                </c:pt>
                <c:pt idx="9620">
                  <c:v>3.3141443128518175</c:v>
                </c:pt>
                <c:pt idx="9621">
                  <c:v>3.3102025847569601</c:v>
                </c:pt>
                <c:pt idx="9622">
                  <c:v>3.3105318611328398</c:v>
                </c:pt>
                <c:pt idx="9623">
                  <c:v>3.3056991950742729</c:v>
                </c:pt>
                <c:pt idx="9624">
                  <c:v>3.3038332151511809</c:v>
                </c:pt>
                <c:pt idx="9625">
                  <c:v>3.2997921179441283</c:v>
                </c:pt>
                <c:pt idx="9626">
                  <c:v>3.3003686643745094</c:v>
                </c:pt>
                <c:pt idx="9627">
                  <c:v>3.2999778216002524</c:v>
                </c:pt>
                <c:pt idx="9628">
                  <c:v>3.2894168180158618</c:v>
                </c:pt>
                <c:pt idx="9629">
                  <c:v>3.3046940440679826</c:v>
                </c:pt>
                <c:pt idx="9630">
                  <c:v>3.2879643396256024</c:v>
                </c:pt>
                <c:pt idx="9631">
                  <c:v>3.3007150489798303</c:v>
                </c:pt>
                <c:pt idx="9632">
                  <c:v>3.3038224099205937</c:v>
                </c:pt>
                <c:pt idx="9633">
                  <c:v>3.3080886790179918</c:v>
                </c:pt>
                <c:pt idx="9634">
                  <c:v>3.3119048231164543</c:v>
                </c:pt>
                <c:pt idx="9635">
                  <c:v>3.3154126509690522</c:v>
                </c:pt>
                <c:pt idx="9636">
                  <c:v>3.3188722846387204</c:v>
                </c:pt>
                <c:pt idx="9637">
                  <c:v>3.3219558824495952</c:v>
                </c:pt>
                <c:pt idx="9638">
                  <c:v>3.3219489193456377</c:v>
                </c:pt>
                <c:pt idx="9639">
                  <c:v>3.3218007071559938</c:v>
                </c:pt>
                <c:pt idx="9640">
                  <c:v>3.3207972034871838</c:v>
                </c:pt>
                <c:pt idx="9641">
                  <c:v>3.3195491884248125</c:v>
                </c:pt>
                <c:pt idx="9642">
                  <c:v>3.3187726682194651</c:v>
                </c:pt>
                <c:pt idx="9643">
                  <c:v>3.3200334110706584</c:v>
                </c:pt>
                <c:pt idx="9644">
                  <c:v>3.3186711075785418</c:v>
                </c:pt>
                <c:pt idx="9645">
                  <c:v>3.3175169041922636</c:v>
                </c:pt>
                <c:pt idx="9646">
                  <c:v>3.3157065401590735</c:v>
                </c:pt>
                <c:pt idx="9647">
                  <c:v>3.3151546077879481</c:v>
                </c:pt>
                <c:pt idx="9648">
                  <c:v>3.3154114027024173</c:v>
                </c:pt>
                <c:pt idx="9649">
                  <c:v>3.3199744609540072</c:v>
                </c:pt>
                <c:pt idx="9650">
                  <c:v>3.3156800789211482</c:v>
                </c:pt>
                <c:pt idx="9651">
                  <c:v>3.3137860946525852</c:v>
                </c:pt>
                <c:pt idx="9652">
                  <c:v>3.3130937495724306</c:v>
                </c:pt>
                <c:pt idx="9653">
                  <c:v>3.3046507818730477</c:v>
                </c:pt>
                <c:pt idx="9654">
                  <c:v>3.306245302195296</c:v>
                </c:pt>
                <c:pt idx="9655">
                  <c:v>3.3056604080410157</c:v>
                </c:pt>
                <c:pt idx="9656">
                  <c:v>3.3045766323742241</c:v>
                </c:pt>
                <c:pt idx="9657">
                  <c:v>3.3050116336792765</c:v>
                </c:pt>
                <c:pt idx="9658">
                  <c:v>3.3034678650641371</c:v>
                </c:pt>
                <c:pt idx="9659">
                  <c:v>3.3056881259200517</c:v>
                </c:pt>
                <c:pt idx="9660">
                  <c:v>3.3089458431328893</c:v>
                </c:pt>
                <c:pt idx="9661">
                  <c:v>3.3060091626324728</c:v>
                </c:pt>
                <c:pt idx="9662">
                  <c:v>3.3116923660139026</c:v>
                </c:pt>
                <c:pt idx="9663">
                  <c:v>3.3137809834220273</c:v>
                </c:pt>
                <c:pt idx="9664">
                  <c:v>3.31541024572683</c:v>
                </c:pt>
                <c:pt idx="9665">
                  <c:v>3.3153605338117873</c:v>
                </c:pt>
                <c:pt idx="9666">
                  <c:v>3.3189971720530149</c:v>
                </c:pt>
                <c:pt idx="9667">
                  <c:v>3.3204868233298139</c:v>
                </c:pt>
                <c:pt idx="9668">
                  <c:v>3.3143089306989375</c:v>
                </c:pt>
                <c:pt idx="9669">
                  <c:v>3.3156893803984611</c:v>
                </c:pt>
                <c:pt idx="9670">
                  <c:v>3.3097363542413114</c:v>
                </c:pt>
                <c:pt idx="9671">
                  <c:v>3.3064877054921809</c:v>
                </c:pt>
                <c:pt idx="9672">
                  <c:v>3.3064946092450249</c:v>
                </c:pt>
                <c:pt idx="9673">
                  <c:v>3.3044477215790158</c:v>
                </c:pt>
                <c:pt idx="9674">
                  <c:v>3.3068182100157082</c:v>
                </c:pt>
                <c:pt idx="9675">
                  <c:v>3.3056104697411715</c:v>
                </c:pt>
                <c:pt idx="9676">
                  <c:v>3.3050725856609646</c:v>
                </c:pt>
                <c:pt idx="9677">
                  <c:v>3.3057085265263577</c:v>
                </c:pt>
                <c:pt idx="9678">
                  <c:v>3.30699812719382</c:v>
                </c:pt>
                <c:pt idx="9679">
                  <c:v>3.3085247753509268</c:v>
                </c:pt>
                <c:pt idx="9680">
                  <c:v>3.3095746733622589</c:v>
                </c:pt>
                <c:pt idx="9681">
                  <c:v>3.3118156213424452</c:v>
                </c:pt>
                <c:pt idx="9682">
                  <c:v>3.3149018277339115</c:v>
                </c:pt>
                <c:pt idx="9683">
                  <c:v>3.3215515248063152</c:v>
                </c:pt>
                <c:pt idx="9684">
                  <c:v>3.3248262144635272</c:v>
                </c:pt>
                <c:pt idx="9685">
                  <c:v>3.3367804114056092</c:v>
                </c:pt>
                <c:pt idx="9686">
                  <c:v>3.341771806164699</c:v>
                </c:pt>
                <c:pt idx="9687">
                  <c:v>3.3243365862201846</c:v>
                </c:pt>
                <c:pt idx="9688">
                  <c:v>3.3245716900131614</c:v>
                </c:pt>
                <c:pt idx="9689">
                  <c:v>3.324558726245554</c:v>
                </c:pt>
                <c:pt idx="9690">
                  <c:v>3.3241779374305636</c:v>
                </c:pt>
                <c:pt idx="9691">
                  <c:v>3.3240646007004382</c:v>
                </c:pt>
                <c:pt idx="9692">
                  <c:v>3.32061701242174</c:v>
                </c:pt>
                <c:pt idx="9693">
                  <c:v>3.3184770745347261</c:v>
                </c:pt>
                <c:pt idx="9694">
                  <c:v>3.3170180063128814</c:v>
                </c:pt>
                <c:pt idx="9695">
                  <c:v>3.3156823355908305</c:v>
                </c:pt>
                <c:pt idx="9696">
                  <c:v>3.3150616395278574</c:v>
                </c:pt>
                <c:pt idx="9697">
                  <c:v>3.3147883065542136</c:v>
                </c:pt>
                <c:pt idx="9698">
                  <c:v>3.3137117609277782</c:v>
                </c:pt>
                <c:pt idx="9699">
                  <c:v>3.3129135225855126</c:v>
                </c:pt>
                <c:pt idx="9700">
                  <c:v>3.3119252164910504</c:v>
                </c:pt>
                <c:pt idx="9701">
                  <c:v>3.3120354423467786</c:v>
                </c:pt>
                <c:pt idx="9702">
                  <c:v>3.3057129565235837</c:v>
                </c:pt>
                <c:pt idx="9703">
                  <c:v>3.3035640974911922</c:v>
                </c:pt>
                <c:pt idx="9704">
                  <c:v>3.3044766780728008</c:v>
                </c:pt>
                <c:pt idx="9705">
                  <c:v>3.3035675715541695</c:v>
                </c:pt>
                <c:pt idx="9706">
                  <c:v>3.3052132395586686</c:v>
                </c:pt>
                <c:pt idx="9707">
                  <c:v>3.3044819747487733</c:v>
                </c:pt>
                <c:pt idx="9708">
                  <c:v>3.3073337489037566</c:v>
                </c:pt>
                <c:pt idx="9709">
                  <c:v>3.3091136176125868</c:v>
                </c:pt>
                <c:pt idx="9710">
                  <c:v>3.3181174315957684</c:v>
                </c:pt>
                <c:pt idx="9711">
                  <c:v>3.3214550582405824</c:v>
                </c:pt>
                <c:pt idx="9712">
                  <c:v>3.3215722308476869</c:v>
                </c:pt>
                <c:pt idx="9713">
                  <c:v>3.3222296652287864</c:v>
                </c:pt>
                <c:pt idx="9714">
                  <c:v>3.3180255504027398</c:v>
                </c:pt>
                <c:pt idx="9715">
                  <c:v>3.3174778982454916</c:v>
                </c:pt>
                <c:pt idx="9716">
                  <c:v>3.3167790029376949</c:v>
                </c:pt>
                <c:pt idx="9717">
                  <c:v>3.3200424975081337</c:v>
                </c:pt>
                <c:pt idx="9718">
                  <c:v>3.3178347028328337</c:v>
                </c:pt>
                <c:pt idx="9719">
                  <c:v>3.3146787727774951</c:v>
                </c:pt>
                <c:pt idx="9720">
                  <c:v>3.3137151104808726</c:v>
                </c:pt>
                <c:pt idx="9721">
                  <c:v>3.3122537052590708</c:v>
                </c:pt>
                <c:pt idx="9722">
                  <c:v>3.3067193694325514</c:v>
                </c:pt>
                <c:pt idx="9723">
                  <c:v>3.3052171750641386</c:v>
                </c:pt>
                <c:pt idx="9724">
                  <c:v>3.3128339312564461</c:v>
                </c:pt>
                <c:pt idx="9725">
                  <c:v>3.3092669292982699</c:v>
                </c:pt>
                <c:pt idx="9726">
                  <c:v>3.3085316692324169</c:v>
                </c:pt>
                <c:pt idx="9727">
                  <c:v>3.3121835801267006</c:v>
                </c:pt>
                <c:pt idx="9728">
                  <c:v>3.3126387598626463</c:v>
                </c:pt>
                <c:pt idx="9729">
                  <c:v>3.3136674765471006</c:v>
                </c:pt>
                <c:pt idx="9730">
                  <c:v>3.3160495892609805</c:v>
                </c:pt>
                <c:pt idx="9731">
                  <c:v>3.3176927297072458</c:v>
                </c:pt>
                <c:pt idx="9732">
                  <c:v>3.3204887493484523</c:v>
                </c:pt>
                <c:pt idx="9733">
                  <c:v>3.3229086381483284</c:v>
                </c:pt>
                <c:pt idx="9734">
                  <c:v>3.32320005064985</c:v>
                </c:pt>
                <c:pt idx="9735">
                  <c:v>3.3219441615348337</c:v>
                </c:pt>
                <c:pt idx="9736">
                  <c:v>3.3195931390394855</c:v>
                </c:pt>
                <c:pt idx="9737">
                  <c:v>3.3226077042038331</c:v>
                </c:pt>
                <c:pt idx="9738">
                  <c:v>3.3210566949051055</c:v>
                </c:pt>
                <c:pt idx="9739">
                  <c:v>3.3198866944909873</c:v>
                </c:pt>
                <c:pt idx="9740">
                  <c:v>3.3184349729314264</c:v>
                </c:pt>
                <c:pt idx="9741">
                  <c:v>3.3181783198422785</c:v>
                </c:pt>
                <c:pt idx="9742">
                  <c:v>3.3167494122613577</c:v>
                </c:pt>
                <c:pt idx="9743">
                  <c:v>3.3144217353074423</c:v>
                </c:pt>
                <c:pt idx="9744">
                  <c:v>3.3142234510081594</c:v>
                </c:pt>
                <c:pt idx="9745">
                  <c:v>3.3150533989081601</c:v>
                </c:pt>
                <c:pt idx="9746">
                  <c:v>3.3142212014584551</c:v>
                </c:pt>
                <c:pt idx="9747">
                  <c:v>3.3132548991478354</c:v>
                </c:pt>
                <c:pt idx="9748">
                  <c:v>3.3125246938700807</c:v>
                </c:pt>
                <c:pt idx="9749">
                  <c:v>3.3127749079112503</c:v>
                </c:pt>
                <c:pt idx="9750">
                  <c:v>3.31007872839856</c:v>
                </c:pt>
                <c:pt idx="9751">
                  <c:v>3.3066414302990816</c:v>
                </c:pt>
                <c:pt idx="9752">
                  <c:v>3.3038988434049443</c:v>
                </c:pt>
                <c:pt idx="9753">
                  <c:v>3.3048748897871825</c:v>
                </c:pt>
                <c:pt idx="9754">
                  <c:v>3.3015968032503356</c:v>
                </c:pt>
                <c:pt idx="9755">
                  <c:v>3.3040737239059728</c:v>
                </c:pt>
                <c:pt idx="9756">
                  <c:v>3.3080748609605726</c:v>
                </c:pt>
                <c:pt idx="9757">
                  <c:v>3.3126201299491087</c:v>
                </c:pt>
                <c:pt idx="9758">
                  <c:v>3.3182384795953834</c:v>
                </c:pt>
                <c:pt idx="9759">
                  <c:v>3.3211316626703433</c:v>
                </c:pt>
                <c:pt idx="9760">
                  <c:v>3.3214588411089525</c:v>
                </c:pt>
                <c:pt idx="9761">
                  <c:v>3.318140834213732</c:v>
                </c:pt>
                <c:pt idx="9762">
                  <c:v>3.3182984136493343</c:v>
                </c:pt>
                <c:pt idx="9763">
                  <c:v>3.3185853618251833</c:v>
                </c:pt>
                <c:pt idx="9764">
                  <c:v>3.3166841548458765</c:v>
                </c:pt>
                <c:pt idx="9765">
                  <c:v>3.3202017912521353</c:v>
                </c:pt>
                <c:pt idx="9766">
                  <c:v>3.3126442830194418</c:v>
                </c:pt>
                <c:pt idx="9767">
                  <c:v>3.3115282313678511</c:v>
                </c:pt>
                <c:pt idx="9768">
                  <c:v>3.3113556722996607</c:v>
                </c:pt>
                <c:pt idx="9769">
                  <c:v>3.3111120485830408</c:v>
                </c:pt>
                <c:pt idx="9770">
                  <c:v>3.310658715109918</c:v>
                </c:pt>
                <c:pt idx="9771">
                  <c:v>3.3101043962354355</c:v>
                </c:pt>
                <c:pt idx="9772">
                  <c:v>3.3125683639815819</c:v>
                </c:pt>
                <c:pt idx="9773">
                  <c:v>3.3126595074691072</c:v>
                </c:pt>
                <c:pt idx="9774">
                  <c:v>3.3133717254147057</c:v>
                </c:pt>
                <c:pt idx="9775">
                  <c:v>3.3135715073768806</c:v>
                </c:pt>
                <c:pt idx="9776">
                  <c:v>3.3147408405716354</c:v>
                </c:pt>
                <c:pt idx="9777">
                  <c:v>3.3179912519863763</c:v>
                </c:pt>
                <c:pt idx="9778">
                  <c:v>3.3201979716055763</c:v>
                </c:pt>
                <c:pt idx="9779">
                  <c:v>3.3088272001276131</c:v>
                </c:pt>
                <c:pt idx="9780">
                  <c:v>3.2987305345508346</c:v>
                </c:pt>
                <c:pt idx="9781">
                  <c:v>3.3199787281550899</c:v>
                </c:pt>
                <c:pt idx="9782">
                  <c:v>3.3203638102134305</c:v>
                </c:pt>
                <c:pt idx="9783">
                  <c:v>3.3208654448791934</c:v>
                </c:pt>
                <c:pt idx="9784">
                  <c:v>3.3175061678450812</c:v>
                </c:pt>
                <c:pt idx="9785">
                  <c:v>3.3169539667688395</c:v>
                </c:pt>
                <c:pt idx="9786">
                  <c:v>3.3172096352742648</c:v>
                </c:pt>
                <c:pt idx="9787">
                  <c:v>3.3179912163390428</c:v>
                </c:pt>
                <c:pt idx="9788">
                  <c:v>3.3181390004134785</c:v>
                </c:pt>
                <c:pt idx="9789">
                  <c:v>3.3171551904118082</c:v>
                </c:pt>
                <c:pt idx="9790">
                  <c:v>3.3152905723550186</c:v>
                </c:pt>
                <c:pt idx="9791">
                  <c:v>3.3122086388162528</c:v>
                </c:pt>
                <c:pt idx="9792">
                  <c:v>3.3122899129882173</c:v>
                </c:pt>
                <c:pt idx="9793">
                  <c:v>3.3120776786375568</c:v>
                </c:pt>
                <c:pt idx="9794">
                  <c:v>3.3118383029058611</c:v>
                </c:pt>
                <c:pt idx="9795">
                  <c:v>3.3124860169452015</c:v>
                </c:pt>
                <c:pt idx="9796">
                  <c:v>3.312198612642038</c:v>
                </c:pt>
                <c:pt idx="9797">
                  <c:v>3.3120261807192204</c:v>
                </c:pt>
                <c:pt idx="9798">
                  <c:v>3.3108842302028463</c:v>
                </c:pt>
                <c:pt idx="9799">
                  <c:v>3.3103349754893974</c:v>
                </c:pt>
                <c:pt idx="9800">
                  <c:v>3.3112202292021045</c:v>
                </c:pt>
                <c:pt idx="9801">
                  <c:v>3.3115939992040917</c:v>
                </c:pt>
                <c:pt idx="9802">
                  <c:v>3.3120697849999408</c:v>
                </c:pt>
                <c:pt idx="9803">
                  <c:v>3.3121941949775691</c:v>
                </c:pt>
                <c:pt idx="9804">
                  <c:v>3.3129818819432679</c:v>
                </c:pt>
                <c:pt idx="9805">
                  <c:v>3.3121359933821601</c:v>
                </c:pt>
                <c:pt idx="9806">
                  <c:v>3.3165529552335919</c:v>
                </c:pt>
                <c:pt idx="9807">
                  <c:v>3.3178777136978135</c:v>
                </c:pt>
                <c:pt idx="9808">
                  <c:v>3.3182249146450666</c:v>
                </c:pt>
                <c:pt idx="9809">
                  <c:v>3.320788950282564</c:v>
                </c:pt>
                <c:pt idx="9810">
                  <c:v>3.326621792426887</c:v>
                </c:pt>
                <c:pt idx="9811">
                  <c:v>3.3187417410026812</c:v>
                </c:pt>
                <c:pt idx="9812">
                  <c:v>3.3189607901416061</c:v>
                </c:pt>
                <c:pt idx="9813">
                  <c:v>3.319840510250339</c:v>
                </c:pt>
                <c:pt idx="9814">
                  <c:v>3.3198114834326709</c:v>
                </c:pt>
                <c:pt idx="9815">
                  <c:v>3.3182830971840964</c:v>
                </c:pt>
                <c:pt idx="9816">
                  <c:v>3.3179567154343066</c:v>
                </c:pt>
                <c:pt idx="9817">
                  <c:v>3.3179722160205158</c:v>
                </c:pt>
                <c:pt idx="9818">
                  <c:v>3.317925699880679</c:v>
                </c:pt>
                <c:pt idx="9819">
                  <c:v>3.3179883374484698</c:v>
                </c:pt>
                <c:pt idx="9820">
                  <c:v>3.3180164886965255</c:v>
                </c:pt>
                <c:pt idx="9821">
                  <c:v>3.3180005044991381</c:v>
                </c:pt>
                <c:pt idx="9822">
                  <c:v>3.3181019519627197</c:v>
                </c:pt>
                <c:pt idx="9823">
                  <c:v>3.3196589627174018</c:v>
                </c:pt>
                <c:pt idx="9824">
                  <c:v>3.3187236072104431</c:v>
                </c:pt>
                <c:pt idx="9825">
                  <c:v>3.3181865711910943</c:v>
                </c:pt>
                <c:pt idx="9826">
                  <c:v>3.3197952856830013</c:v>
                </c:pt>
                <c:pt idx="9827">
                  <c:v>3.32093604296846</c:v>
                </c:pt>
                <c:pt idx="9828">
                  <c:v>3.3215134704687119</c:v>
                </c:pt>
                <c:pt idx="9829">
                  <c:v>3.3220767730125527</c:v>
                </c:pt>
                <c:pt idx="9830">
                  <c:v>3.3257958330762007</c:v>
                </c:pt>
                <c:pt idx="9831">
                  <c:v>3.3227649924154123</c:v>
                </c:pt>
                <c:pt idx="9832">
                  <c:v>3.3227137926579275</c:v>
                </c:pt>
                <c:pt idx="9833">
                  <c:v>3.3224703486234928</c:v>
                </c:pt>
                <c:pt idx="9834">
                  <c:v>3.3247861726653878</c:v>
                </c:pt>
                <c:pt idx="9835">
                  <c:v>3.3222344564194701</c:v>
                </c:pt>
                <c:pt idx="9836">
                  <c:v>3.323848873320904</c:v>
                </c:pt>
                <c:pt idx="9837">
                  <c:v>3.3265319341106521</c:v>
                </c:pt>
                <c:pt idx="9838">
                  <c:v>3.3238969814777208</c:v>
                </c:pt>
                <c:pt idx="9839">
                  <c:v>3.3218458652640073</c:v>
                </c:pt>
                <c:pt idx="9840">
                  <c:v>3.3263890451746541</c:v>
                </c:pt>
                <c:pt idx="9841">
                  <c:v>3.3278968693283142</c:v>
                </c:pt>
                <c:pt idx="9842">
                  <c:v>3.3198258209953955</c:v>
                </c:pt>
                <c:pt idx="9843">
                  <c:v>3.317888941319636</c:v>
                </c:pt>
                <c:pt idx="9844">
                  <c:v>3.3178783746574667</c:v>
                </c:pt>
                <c:pt idx="9845">
                  <c:v>3.3175435539508751</c:v>
                </c:pt>
                <c:pt idx="9846">
                  <c:v>3.3171926442810156</c:v>
                </c:pt>
                <c:pt idx="9847">
                  <c:v>3.3163367135156436</c:v>
                </c:pt>
                <c:pt idx="9848">
                  <c:v>3.3149401128516036</c:v>
                </c:pt>
                <c:pt idx="9849">
                  <c:v>3.3143079686449139</c:v>
                </c:pt>
                <c:pt idx="9850">
                  <c:v>3.3160541549566824</c:v>
                </c:pt>
                <c:pt idx="9851">
                  <c:v>3.3154977463780542</c:v>
                </c:pt>
                <c:pt idx="9852">
                  <c:v>3.3152309459336182</c:v>
                </c:pt>
                <c:pt idx="9853">
                  <c:v>3.3159513983414266</c:v>
                </c:pt>
                <c:pt idx="9854">
                  <c:v>3.3207714948944571</c:v>
                </c:pt>
                <c:pt idx="9855">
                  <c:v>3.3223672251792178</c:v>
                </c:pt>
                <c:pt idx="9856">
                  <c:v>3.3229657570057722</c:v>
                </c:pt>
                <c:pt idx="9857">
                  <c:v>3.3231792876806994</c:v>
                </c:pt>
                <c:pt idx="9858">
                  <c:v>3.3218763277082042</c:v>
                </c:pt>
                <c:pt idx="9859">
                  <c:v>3.3180441610294942</c:v>
                </c:pt>
                <c:pt idx="9860">
                  <c:v>3.3191965693549146</c:v>
                </c:pt>
                <c:pt idx="9861">
                  <c:v>3.3181714286398991</c:v>
                </c:pt>
                <c:pt idx="9862">
                  <c:v>3.3174232973758038</c:v>
                </c:pt>
                <c:pt idx="9863">
                  <c:v>3.3177539363805288</c:v>
                </c:pt>
                <c:pt idx="9864">
                  <c:v>3.3164075191455908</c:v>
                </c:pt>
                <c:pt idx="9865">
                  <c:v>3.316671827018101</c:v>
                </c:pt>
                <c:pt idx="9866">
                  <c:v>3.3067397362759494</c:v>
                </c:pt>
                <c:pt idx="9867">
                  <c:v>3.3110419383963605</c:v>
                </c:pt>
                <c:pt idx="9868">
                  <c:v>3.3132611874855473</c:v>
                </c:pt>
                <c:pt idx="9869">
                  <c:v>3.3165050350598517</c:v>
                </c:pt>
                <c:pt idx="9870">
                  <c:v>3.3164245401777603</c:v>
                </c:pt>
                <c:pt idx="9871">
                  <c:v>3.3167408453700435</c:v>
                </c:pt>
                <c:pt idx="9872">
                  <c:v>3.3179438894353392</c:v>
                </c:pt>
                <c:pt idx="9873">
                  <c:v>3.3178373004230797</c:v>
                </c:pt>
                <c:pt idx="9874">
                  <c:v>3.3183750262972431</c:v>
                </c:pt>
                <c:pt idx="9875">
                  <c:v>3.3184244774525644</c:v>
                </c:pt>
                <c:pt idx="9876">
                  <c:v>3.3209648146672115</c:v>
                </c:pt>
                <c:pt idx="9877">
                  <c:v>3.3229492654568173</c:v>
                </c:pt>
                <c:pt idx="9878">
                  <c:v>3.3237103916200086</c:v>
                </c:pt>
                <c:pt idx="9879">
                  <c:v>3.3225188560235592</c:v>
                </c:pt>
                <c:pt idx="9880">
                  <c:v>3.3202013310835343</c:v>
                </c:pt>
                <c:pt idx="9881">
                  <c:v>3.3204878320096665</c:v>
                </c:pt>
                <c:pt idx="9882">
                  <c:v>3.3192356232402611</c:v>
                </c:pt>
                <c:pt idx="9883">
                  <c:v>3.3187619829740451</c:v>
                </c:pt>
                <c:pt idx="9884">
                  <c:v>3.3183731798772178</c:v>
                </c:pt>
                <c:pt idx="9885">
                  <c:v>3.3176117020920444</c:v>
                </c:pt>
                <c:pt idx="9886">
                  <c:v>3.3160113895796024</c:v>
                </c:pt>
                <c:pt idx="9887">
                  <c:v>3.3140924496779731</c:v>
                </c:pt>
                <c:pt idx="9888">
                  <c:v>3.3137448086993113</c:v>
                </c:pt>
                <c:pt idx="9889">
                  <c:v>3.3143924778480613</c:v>
                </c:pt>
                <c:pt idx="9890">
                  <c:v>3.3123963170279112</c:v>
                </c:pt>
                <c:pt idx="9891">
                  <c:v>3.3127884348730459</c:v>
                </c:pt>
                <c:pt idx="9892">
                  <c:v>3.3092934599281727</c:v>
                </c:pt>
                <c:pt idx="9893">
                  <c:v>3.304305297550358</c:v>
                </c:pt>
                <c:pt idx="9894">
                  <c:v>3.3011007689896683</c:v>
                </c:pt>
                <c:pt idx="9895">
                  <c:v>3.2980296462066163</c:v>
                </c:pt>
                <c:pt idx="9896">
                  <c:v>3.3032102547139019</c:v>
                </c:pt>
                <c:pt idx="9897">
                  <c:v>3.3039932913317358</c:v>
                </c:pt>
                <c:pt idx="9898">
                  <c:v>3.3001691414222698</c:v>
                </c:pt>
                <c:pt idx="9899">
                  <c:v>3.3042671106116956</c:v>
                </c:pt>
                <c:pt idx="9900">
                  <c:v>3.3066775471656524</c:v>
                </c:pt>
                <c:pt idx="9901">
                  <c:v>3.3123460832095786</c:v>
                </c:pt>
                <c:pt idx="9902">
                  <c:v>3.2995974924382643</c:v>
                </c:pt>
                <c:pt idx="9903">
                  <c:v>3.3131993334372982</c:v>
                </c:pt>
                <c:pt idx="9904">
                  <c:v>3.3177016054882924</c:v>
                </c:pt>
                <c:pt idx="9905">
                  <c:v>3.3185296053842439</c:v>
                </c:pt>
                <c:pt idx="9906">
                  <c:v>3.323858999165215</c:v>
                </c:pt>
                <c:pt idx="9907">
                  <c:v>3.3242273684806474</c:v>
                </c:pt>
                <c:pt idx="9908">
                  <c:v>3.3263743881600449</c:v>
                </c:pt>
                <c:pt idx="9909">
                  <c:v>3.3255540771916641</c:v>
                </c:pt>
                <c:pt idx="9910">
                  <c:v>3.3255230992282576</c:v>
                </c:pt>
                <c:pt idx="9911">
                  <c:v>3.3250939097918586</c:v>
                </c:pt>
                <c:pt idx="9912">
                  <c:v>3.321083811806004</c:v>
                </c:pt>
                <c:pt idx="9913">
                  <c:v>3.3204859262239941</c:v>
                </c:pt>
                <c:pt idx="9914">
                  <c:v>3.3206961097720473</c:v>
                </c:pt>
                <c:pt idx="9915">
                  <c:v>3.3237705296059943</c:v>
                </c:pt>
                <c:pt idx="9916">
                  <c:v>3.3221994616785571</c:v>
                </c:pt>
                <c:pt idx="9917">
                  <c:v>3.3224947753314535</c:v>
                </c:pt>
                <c:pt idx="9918">
                  <c:v>3.318146515798114</c:v>
                </c:pt>
                <c:pt idx="9919">
                  <c:v>3.318354853404033</c:v>
                </c:pt>
                <c:pt idx="9920">
                  <c:v>3.3179826038721973</c:v>
                </c:pt>
                <c:pt idx="9921">
                  <c:v>3.3195771188719303</c:v>
                </c:pt>
                <c:pt idx="9922">
                  <c:v>3.3221977036831092</c:v>
                </c:pt>
                <c:pt idx="9923">
                  <c:v>3.322436982634386</c:v>
                </c:pt>
                <c:pt idx="9924">
                  <c:v>3.3332001782425436</c:v>
                </c:pt>
                <c:pt idx="9925">
                  <c:v>3.3242999572208189</c:v>
                </c:pt>
                <c:pt idx="9926">
                  <c:v>3.3224076774269347</c:v>
                </c:pt>
                <c:pt idx="9927">
                  <c:v>3.3233628007704308</c:v>
                </c:pt>
                <c:pt idx="9928">
                  <c:v>3.3218531222808885</c:v>
                </c:pt>
                <c:pt idx="9929">
                  <c:v>3.3234143975232864</c:v>
                </c:pt>
                <c:pt idx="9930">
                  <c:v>3.322619689351304</c:v>
                </c:pt>
                <c:pt idx="9931">
                  <c:v>3.3256696333012421</c:v>
                </c:pt>
                <c:pt idx="9932">
                  <c:v>3.327635098146601</c:v>
                </c:pt>
                <c:pt idx="9933">
                  <c:v>3.3215705166963638</c:v>
                </c:pt>
                <c:pt idx="9934">
                  <c:v>3.3224106931675856</c:v>
                </c:pt>
                <c:pt idx="9935">
                  <c:v>3.3229510488789926</c:v>
                </c:pt>
                <c:pt idx="9936">
                  <c:v>3.3238490783736725</c:v>
                </c:pt>
                <c:pt idx="9937">
                  <c:v>3.3263619280049417</c:v>
                </c:pt>
                <c:pt idx="9938">
                  <c:v>3.3248834673658898</c:v>
                </c:pt>
                <c:pt idx="9939">
                  <c:v>3.3271459529266907</c:v>
                </c:pt>
                <c:pt idx="9940">
                  <c:v>3.3263735595180637</c:v>
                </c:pt>
                <c:pt idx="9941">
                  <c:v>3.3230842253726762</c:v>
                </c:pt>
                <c:pt idx="9942">
                  <c:v>3.3209323963036459</c:v>
                </c:pt>
                <c:pt idx="9943">
                  <c:v>3.3196211430967262</c:v>
                </c:pt>
                <c:pt idx="9944">
                  <c:v>3.3191454016908768</c:v>
                </c:pt>
                <c:pt idx="9945">
                  <c:v>3.3181738587046561</c:v>
                </c:pt>
                <c:pt idx="9946">
                  <c:v>3.3186589095153365</c:v>
                </c:pt>
                <c:pt idx="9947">
                  <c:v>3.3208737405699589</c:v>
                </c:pt>
                <c:pt idx="9948">
                  <c:v>3.319516386495299</c:v>
                </c:pt>
                <c:pt idx="9949">
                  <c:v>3.3198013703089688</c:v>
                </c:pt>
                <c:pt idx="9950">
                  <c:v>3.3195582005636255</c:v>
                </c:pt>
                <c:pt idx="9951">
                  <c:v>3.320580200077663</c:v>
                </c:pt>
                <c:pt idx="9952">
                  <c:v>3.3215920225322484</c:v>
                </c:pt>
                <c:pt idx="9953">
                  <c:v>3.3226230780830606</c:v>
                </c:pt>
                <c:pt idx="9954">
                  <c:v>3.3223769856826144</c:v>
                </c:pt>
                <c:pt idx="9955">
                  <c:v>3.3219578974442543</c:v>
                </c:pt>
                <c:pt idx="9956">
                  <c:v>3.3206970766611335</c:v>
                </c:pt>
                <c:pt idx="9957">
                  <c:v>3.3187747814736821</c:v>
                </c:pt>
                <c:pt idx="9958">
                  <c:v>3.3179791387423094</c:v>
                </c:pt>
                <c:pt idx="9959">
                  <c:v>3.3180169255632865</c:v>
                </c:pt>
                <c:pt idx="9960">
                  <c:v>3.3179583698157109</c:v>
                </c:pt>
                <c:pt idx="9961">
                  <c:v>3.3179703063567545</c:v>
                </c:pt>
                <c:pt idx="9962">
                  <c:v>3.3140974700448838</c:v>
                </c:pt>
                <c:pt idx="9963">
                  <c:v>3.3125608727501716</c:v>
                </c:pt>
                <c:pt idx="9964">
                  <c:v>3.3119996697322232</c:v>
                </c:pt>
                <c:pt idx="9965">
                  <c:v>3.3135588163326868</c:v>
                </c:pt>
                <c:pt idx="9966">
                  <c:v>3.3169724764782953</c:v>
                </c:pt>
                <c:pt idx="9967">
                  <c:v>3.3167956586535645</c:v>
                </c:pt>
                <c:pt idx="9968">
                  <c:v>3.3180438366027731</c:v>
                </c:pt>
                <c:pt idx="9969">
                  <c:v>3.3206321196403543</c:v>
                </c:pt>
                <c:pt idx="9970">
                  <c:v>3.3206728093037627</c:v>
                </c:pt>
                <c:pt idx="9971">
                  <c:v>3.3218957360603358</c:v>
                </c:pt>
                <c:pt idx="9972">
                  <c:v>3.3243782007022973</c:v>
                </c:pt>
                <c:pt idx="9973">
                  <c:v>3.3271252985291584</c:v>
                </c:pt>
                <c:pt idx="9974">
                  <c:v>3.3259520915722383</c:v>
                </c:pt>
                <c:pt idx="9975">
                  <c:v>3.3244140399575919</c:v>
                </c:pt>
                <c:pt idx="9976">
                  <c:v>3.3230455174814613</c:v>
                </c:pt>
                <c:pt idx="9977">
                  <c:v>3.3231141223589318</c:v>
                </c:pt>
                <c:pt idx="9978">
                  <c:v>3.3234627467719622</c:v>
                </c:pt>
                <c:pt idx="9979">
                  <c:v>3.3232170519664446</c:v>
                </c:pt>
                <c:pt idx="9980">
                  <c:v>3.3226019463769867</c:v>
                </c:pt>
                <c:pt idx="9981">
                  <c:v>3.3212184912852516</c:v>
                </c:pt>
                <c:pt idx="9982">
                  <c:v>3.321356766850903</c:v>
                </c:pt>
                <c:pt idx="9983">
                  <c:v>3.3198178036952366</c:v>
                </c:pt>
                <c:pt idx="9984">
                  <c:v>3.3195720042425934</c:v>
                </c:pt>
                <c:pt idx="9985">
                  <c:v>3.3195453932475556</c:v>
                </c:pt>
                <c:pt idx="9986">
                  <c:v>3.3185462481815655</c:v>
                </c:pt>
                <c:pt idx="9987">
                  <c:v>3.3198747726067008</c:v>
                </c:pt>
                <c:pt idx="9988">
                  <c:v>3.3217868615133921</c:v>
                </c:pt>
                <c:pt idx="9989">
                  <c:v>3.3215202100047301</c:v>
                </c:pt>
                <c:pt idx="9990">
                  <c:v>3.3183884756085669</c:v>
                </c:pt>
                <c:pt idx="9991">
                  <c:v>3.3159689769688954</c:v>
                </c:pt>
                <c:pt idx="9992">
                  <c:v>3.3144883753170138</c:v>
                </c:pt>
                <c:pt idx="9993">
                  <c:v>3.3144884469570224</c:v>
                </c:pt>
                <c:pt idx="9994">
                  <c:v>3.3127540818946533</c:v>
                </c:pt>
                <c:pt idx="9995">
                  <c:v>3.3137657621721592</c:v>
                </c:pt>
                <c:pt idx="9996">
                  <c:v>3.3138529346363037</c:v>
                </c:pt>
                <c:pt idx="9997">
                  <c:v>3.3135134364609762</c:v>
                </c:pt>
                <c:pt idx="9998">
                  <c:v>3.3160845242347983</c:v>
                </c:pt>
                <c:pt idx="9999">
                  <c:v>3.3166154891640725</c:v>
                </c:pt>
                <c:pt idx="10000">
                  <c:v>3.3173027722088362</c:v>
                </c:pt>
                <c:pt idx="10001">
                  <c:v>3.3179574932377585</c:v>
                </c:pt>
                <c:pt idx="10002">
                  <c:v>3.3179868275121063</c:v>
                </c:pt>
                <c:pt idx="10003">
                  <c:v>3.3178004565184489</c:v>
                </c:pt>
                <c:pt idx="10004">
                  <c:v>3.3178276263363902</c:v>
                </c:pt>
                <c:pt idx="10005">
                  <c:v>3.2718964191447504</c:v>
                </c:pt>
                <c:pt idx="10006">
                  <c:v>3.3050577268462522</c:v>
                </c:pt>
                <c:pt idx="10007">
                  <c:v>3.2823853286593092</c:v>
                </c:pt>
                <c:pt idx="10008">
                  <c:v>3.1363481859566691</c:v>
                </c:pt>
                <c:pt idx="10009">
                  <c:v>3.1972090098933585</c:v>
                </c:pt>
                <c:pt idx="10010">
                  <c:v>3.3029849641024995</c:v>
                </c:pt>
                <c:pt idx="10011">
                  <c:v>3.2932511792262087</c:v>
                </c:pt>
                <c:pt idx="10012">
                  <c:v>3.3001657454160878</c:v>
                </c:pt>
                <c:pt idx="10013">
                  <c:v>3.3008369152829813</c:v>
                </c:pt>
                <c:pt idx="10014">
                  <c:v>3.2997958582573057</c:v>
                </c:pt>
                <c:pt idx="10015">
                  <c:v>3.3106483619459626</c:v>
                </c:pt>
                <c:pt idx="10016">
                  <c:v>3.2991354363605652</c:v>
                </c:pt>
                <c:pt idx="10017">
                  <c:v>3.3153820934568827</c:v>
                </c:pt>
                <c:pt idx="10018">
                  <c:v>3.3195273627255117</c:v>
                </c:pt>
                <c:pt idx="10019">
                  <c:v>3.3188358135351557</c:v>
                </c:pt>
                <c:pt idx="10020">
                  <c:v>3.3259676819087978</c:v>
                </c:pt>
                <c:pt idx="10021">
                  <c:v>3.3264348852913779</c:v>
                </c:pt>
                <c:pt idx="10022">
                  <c:v>3.3241698249899607</c:v>
                </c:pt>
                <c:pt idx="10023">
                  <c:v>3.3236938810816592</c:v>
                </c:pt>
                <c:pt idx="10024">
                  <c:v>3.3227401568383446</c:v>
                </c:pt>
                <c:pt idx="10025">
                  <c:v>3.3219279723878619</c:v>
                </c:pt>
                <c:pt idx="10026">
                  <c:v>3.3213484690504007</c:v>
                </c:pt>
                <c:pt idx="10027">
                  <c:v>3.320409710516409</c:v>
                </c:pt>
                <c:pt idx="10028">
                  <c:v>3.319456380080954</c:v>
                </c:pt>
                <c:pt idx="10029">
                  <c:v>3.3195946379510057</c:v>
                </c:pt>
                <c:pt idx="10030">
                  <c:v>3.3187650290496444</c:v>
                </c:pt>
                <c:pt idx="10031">
                  <c:v>3.3179484758626119</c:v>
                </c:pt>
                <c:pt idx="10032">
                  <c:v>3.3189528073447567</c:v>
                </c:pt>
                <c:pt idx="10033">
                  <c:v>3.3185122354692838</c:v>
                </c:pt>
                <c:pt idx="10034">
                  <c:v>3.3179769603959701</c:v>
                </c:pt>
                <c:pt idx="10035">
                  <c:v>3.3180170290177391</c:v>
                </c:pt>
                <c:pt idx="10036">
                  <c:v>3.3180004788380968</c:v>
                </c:pt>
                <c:pt idx="10037">
                  <c:v>3.3179701376003417</c:v>
                </c:pt>
                <c:pt idx="10038">
                  <c:v>3.314413667572909</c:v>
                </c:pt>
                <c:pt idx="10039">
                  <c:v>3.314347766450445</c:v>
                </c:pt>
                <c:pt idx="10040">
                  <c:v>3.3145117630179026</c:v>
                </c:pt>
                <c:pt idx="10041">
                  <c:v>3.3139119452453132</c:v>
                </c:pt>
                <c:pt idx="10042">
                  <c:v>3.3130228181056571</c:v>
                </c:pt>
                <c:pt idx="10043">
                  <c:v>3.3137678202066985</c:v>
                </c:pt>
                <c:pt idx="10044">
                  <c:v>3.3164956876099123</c:v>
                </c:pt>
                <c:pt idx="10045">
                  <c:v>3.316858713955352</c:v>
                </c:pt>
                <c:pt idx="10046">
                  <c:v>3.3182019367228377</c:v>
                </c:pt>
                <c:pt idx="10047">
                  <c:v>3.3225779105012356</c:v>
                </c:pt>
                <c:pt idx="10048">
                  <c:v>3.3300419702172714</c:v>
                </c:pt>
                <c:pt idx="10049">
                  <c:v>3.3212804372005595</c:v>
                </c:pt>
                <c:pt idx="10050">
                  <c:v>3.3222127536795134</c:v>
                </c:pt>
                <c:pt idx="10051">
                  <c:v>3.3218135421699206</c:v>
                </c:pt>
                <c:pt idx="10052">
                  <c:v>3.3204585429400639</c:v>
                </c:pt>
                <c:pt idx="10053">
                  <c:v>3.3194577077074285</c:v>
                </c:pt>
                <c:pt idx="10054">
                  <c:v>3.318777012839675</c:v>
                </c:pt>
                <c:pt idx="10055">
                  <c:v>3.3179094533912674</c:v>
                </c:pt>
                <c:pt idx="10056">
                  <c:v>3.3177546664239856</c:v>
                </c:pt>
                <c:pt idx="10057">
                  <c:v>3.3179818117718258</c:v>
                </c:pt>
                <c:pt idx="10058">
                  <c:v>3.3180167986152433</c:v>
                </c:pt>
                <c:pt idx="10059">
                  <c:v>3.3179583758447522</c:v>
                </c:pt>
                <c:pt idx="10060">
                  <c:v>3.3180179116388979</c:v>
                </c:pt>
                <c:pt idx="10061">
                  <c:v>3.3180150841532612</c:v>
                </c:pt>
                <c:pt idx="10062">
                  <c:v>3.3180005712039828</c:v>
                </c:pt>
                <c:pt idx="10063">
                  <c:v>3.3189028444408351</c:v>
                </c:pt>
                <c:pt idx="10064">
                  <c:v>3.318425012803627</c:v>
                </c:pt>
                <c:pt idx="10065">
                  <c:v>3.3186762243332431</c:v>
                </c:pt>
                <c:pt idx="10066">
                  <c:v>3.3211544518867973</c:v>
                </c:pt>
                <c:pt idx="10067">
                  <c:v>3.3230215480509888</c:v>
                </c:pt>
                <c:pt idx="10068">
                  <c:v>3.3215921018525822</c:v>
                </c:pt>
                <c:pt idx="10069">
                  <c:v>3.3294038376877735</c:v>
                </c:pt>
                <c:pt idx="10070">
                  <c:v>3.3248665121091991</c:v>
                </c:pt>
                <c:pt idx="10071">
                  <c:v>3.3245285405655962</c:v>
                </c:pt>
                <c:pt idx="10072">
                  <c:v>3.3221055522989036</c:v>
                </c:pt>
                <c:pt idx="10073">
                  <c:v>3.3211640355248542</c:v>
                </c:pt>
                <c:pt idx="10074">
                  <c:v>3.3215806129595329</c:v>
                </c:pt>
                <c:pt idx="10075">
                  <c:v>3.3217384689824585</c:v>
                </c:pt>
                <c:pt idx="10076">
                  <c:v>3.3209363852626903</c:v>
                </c:pt>
                <c:pt idx="10077">
                  <c:v>3.3202382777096422</c:v>
                </c:pt>
                <c:pt idx="10078">
                  <c:v>3.3193459822385711</c:v>
                </c:pt>
                <c:pt idx="10079">
                  <c:v>3.319880512674251</c:v>
                </c:pt>
                <c:pt idx="10080">
                  <c:v>3.3194760426050371</c:v>
                </c:pt>
                <c:pt idx="10081">
                  <c:v>3.3241041982892163</c:v>
                </c:pt>
                <c:pt idx="10082">
                  <c:v>3.3199185766029484</c:v>
                </c:pt>
                <c:pt idx="10083">
                  <c:v>3.3203703052364175</c:v>
                </c:pt>
                <c:pt idx="10084">
                  <c:v>3.3199156502401679</c:v>
                </c:pt>
                <c:pt idx="10085">
                  <c:v>3.3182891249350757</c:v>
                </c:pt>
                <c:pt idx="10086">
                  <c:v>3.3187703924962482</c:v>
                </c:pt>
                <c:pt idx="10087">
                  <c:v>3.3159655638660785</c:v>
                </c:pt>
                <c:pt idx="10088">
                  <c:v>3.3154521766796461</c:v>
                </c:pt>
                <c:pt idx="10089">
                  <c:v>3.315391738160145</c:v>
                </c:pt>
                <c:pt idx="10090">
                  <c:v>3.3147615464154288</c:v>
                </c:pt>
                <c:pt idx="10091">
                  <c:v>3.3152087135975927</c:v>
                </c:pt>
                <c:pt idx="10092">
                  <c:v>3.3188271458457699</c:v>
                </c:pt>
                <c:pt idx="10093">
                  <c:v>3.3181542046849253</c:v>
                </c:pt>
                <c:pt idx="10094">
                  <c:v>3.320477747195008</c:v>
                </c:pt>
                <c:pt idx="10095">
                  <c:v>3.3229940760945098</c:v>
                </c:pt>
                <c:pt idx="10096">
                  <c:v>3.3206605858443323</c:v>
                </c:pt>
                <c:pt idx="10097">
                  <c:v>3.3223344927290017</c:v>
                </c:pt>
                <c:pt idx="10098">
                  <c:v>3.3215485946644172</c:v>
                </c:pt>
                <c:pt idx="10099">
                  <c:v>3.3211723377199251</c:v>
                </c:pt>
                <c:pt idx="10100">
                  <c:v>3.3210250117783056</c:v>
                </c:pt>
                <c:pt idx="10101">
                  <c:v>3.3186861358738646</c:v>
                </c:pt>
                <c:pt idx="10102">
                  <c:v>3.3179833487165586</c:v>
                </c:pt>
                <c:pt idx="10103">
                  <c:v>3.3180167256223618</c:v>
                </c:pt>
                <c:pt idx="10104">
                  <c:v>3.3180151404797917</c:v>
                </c:pt>
                <c:pt idx="10105">
                  <c:v>3.3180152157616942</c:v>
                </c:pt>
                <c:pt idx="10106">
                  <c:v>3.3187395462975688</c:v>
                </c:pt>
                <c:pt idx="10107">
                  <c:v>3.3197489780328739</c:v>
                </c:pt>
                <c:pt idx="10108">
                  <c:v>3.3197320170946876</c:v>
                </c:pt>
                <c:pt idx="10109">
                  <c:v>3.3188041744666834</c:v>
                </c:pt>
                <c:pt idx="10110">
                  <c:v>3.318215681335924</c:v>
                </c:pt>
                <c:pt idx="10111">
                  <c:v>3.3182326516639029</c:v>
                </c:pt>
                <c:pt idx="10112">
                  <c:v>3.3187602840902515</c:v>
                </c:pt>
                <c:pt idx="10113">
                  <c:v>3.3209797480394214</c:v>
                </c:pt>
                <c:pt idx="10114">
                  <c:v>3.3217017594312561</c:v>
                </c:pt>
                <c:pt idx="10115">
                  <c:v>3.3247255933221074</c:v>
                </c:pt>
                <c:pt idx="10116">
                  <c:v>3.333827486619616</c:v>
                </c:pt>
                <c:pt idx="10117">
                  <c:v>3.3583202740099476</c:v>
                </c:pt>
                <c:pt idx="10118">
                  <c:v>3.3553563688040744</c:v>
                </c:pt>
                <c:pt idx="10119">
                  <c:v>3.3334907229762409</c:v>
                </c:pt>
                <c:pt idx="10120">
                  <c:v>3.3210278255069987</c:v>
                </c:pt>
                <c:pt idx="10121">
                  <c:v>3.3213912190029848</c:v>
                </c:pt>
                <c:pt idx="10122">
                  <c:v>3.321366704530512</c:v>
                </c:pt>
                <c:pt idx="10123">
                  <c:v>3.3216870070858717</c:v>
                </c:pt>
                <c:pt idx="10124">
                  <c:v>3.3213327018690073</c:v>
                </c:pt>
                <c:pt idx="10125">
                  <c:v>3.3210428150495601</c:v>
                </c:pt>
                <c:pt idx="10126">
                  <c:v>3.3214177163234826</c:v>
                </c:pt>
                <c:pt idx="10127">
                  <c:v>3.3217317071693331</c:v>
                </c:pt>
                <c:pt idx="10128">
                  <c:v>3.3211019284104575</c:v>
                </c:pt>
                <c:pt idx="10129">
                  <c:v>3.3236052033832544</c:v>
                </c:pt>
                <c:pt idx="10130">
                  <c:v>3.3218850783556348</c:v>
                </c:pt>
                <c:pt idx="10131">
                  <c:v>3.3211799508317932</c:v>
                </c:pt>
                <c:pt idx="10132">
                  <c:v>3.3213785521622805</c:v>
                </c:pt>
                <c:pt idx="10133">
                  <c:v>3.3199387869652455</c:v>
                </c:pt>
                <c:pt idx="10134">
                  <c:v>3.3194586873294969</c:v>
                </c:pt>
                <c:pt idx="10135">
                  <c:v>3.3184552999316623</c:v>
                </c:pt>
                <c:pt idx="10136">
                  <c:v>3.3186309210714819</c:v>
                </c:pt>
                <c:pt idx="10137">
                  <c:v>3.3187943555914003</c:v>
                </c:pt>
                <c:pt idx="10138">
                  <c:v>3.3200323810897276</c:v>
                </c:pt>
                <c:pt idx="10139">
                  <c:v>3.3208775518165421</c:v>
                </c:pt>
                <c:pt idx="10140">
                  <c:v>3.3207883590494092</c:v>
                </c:pt>
                <c:pt idx="10141">
                  <c:v>3.320514504213214</c:v>
                </c:pt>
                <c:pt idx="10142">
                  <c:v>3.3210635165717846</c:v>
                </c:pt>
                <c:pt idx="10143">
                  <c:v>3.3214729593577315</c:v>
                </c:pt>
                <c:pt idx="10144">
                  <c:v>3.530457939837059</c:v>
                </c:pt>
                <c:pt idx="10145">
                  <c:v>3.3166498369240567</c:v>
                </c:pt>
                <c:pt idx="10146">
                  <c:v>3.316794448279222</c:v>
                </c:pt>
                <c:pt idx="10147">
                  <c:v>3.3204368069289139</c:v>
                </c:pt>
                <c:pt idx="10148">
                  <c:v>3.3232055178679678</c:v>
                </c:pt>
                <c:pt idx="10149">
                  <c:v>3.322683834404609</c:v>
                </c:pt>
                <c:pt idx="10150">
                  <c:v>3.3220537799183272</c:v>
                </c:pt>
                <c:pt idx="10151">
                  <c:v>3.3220112764430501</c:v>
                </c:pt>
                <c:pt idx="10152">
                  <c:v>3.3220132950264518</c:v>
                </c:pt>
                <c:pt idx="10153">
                  <c:v>3.3220131991594921</c:v>
                </c:pt>
                <c:pt idx="10154">
                  <c:v>3.3220132037124244</c:v>
                </c:pt>
                <c:pt idx="10155">
                  <c:v>3.3220023383849031</c:v>
                </c:pt>
                <c:pt idx="10156">
                  <c:v>3.3217238769728024</c:v>
                </c:pt>
                <c:pt idx="10157">
                  <c:v>3.321621102844786</c:v>
                </c:pt>
                <c:pt idx="10158">
                  <c:v>3.3219104805348096</c:v>
                </c:pt>
                <c:pt idx="10159">
                  <c:v>3.3220180820455365</c:v>
                </c:pt>
                <c:pt idx="10160">
                  <c:v>3.3220256473844576</c:v>
                </c:pt>
                <c:pt idx="10161">
                  <c:v>3.3222913775739991</c:v>
                </c:pt>
                <c:pt idx="10162">
                  <c:v>3.3221031954930793</c:v>
                </c:pt>
                <c:pt idx="10163">
                  <c:v>3.326477059489009</c:v>
                </c:pt>
                <c:pt idx="10164">
                  <c:v>3.3239157950425975</c:v>
                </c:pt>
                <c:pt idx="10165">
                  <c:v>3.3304762866213093</c:v>
                </c:pt>
                <c:pt idx="10166">
                  <c:v>3.3512082138578996</c:v>
                </c:pt>
                <c:pt idx="10167">
                  <c:v>3.3274320897252352</c:v>
                </c:pt>
                <c:pt idx="10168">
                  <c:v>3.3219549874333629</c:v>
                </c:pt>
                <c:pt idx="10169">
                  <c:v>3.323725164686941</c:v>
                </c:pt>
                <c:pt idx="10170">
                  <c:v>3.3228976530225012</c:v>
                </c:pt>
                <c:pt idx="10171">
                  <c:v>3.3227273723690605</c:v>
                </c:pt>
                <c:pt idx="10172">
                  <c:v>3.3219792860579891</c:v>
                </c:pt>
                <c:pt idx="10173">
                  <c:v>3.3220148143201063</c:v>
                </c:pt>
                <c:pt idx="10174">
                  <c:v>3.3220040727670366</c:v>
                </c:pt>
                <c:pt idx="10175">
                  <c:v>3.3219194625369046</c:v>
                </c:pt>
                <c:pt idx="10176">
                  <c:v>3.3220104120974758</c:v>
                </c:pt>
                <c:pt idx="10177">
                  <c:v>3.3220730886424588</c:v>
                </c:pt>
                <c:pt idx="10178">
                  <c:v>3.3220103594293287</c:v>
                </c:pt>
                <c:pt idx="10179">
                  <c:v>3.3220133385774475</c:v>
                </c:pt>
                <c:pt idx="10180">
                  <c:v>3.3199669029653984</c:v>
                </c:pt>
                <c:pt idx="10181">
                  <c:v>3.3188167653786023</c:v>
                </c:pt>
                <c:pt idx="10182">
                  <c:v>3.3195666755958628</c:v>
                </c:pt>
                <c:pt idx="10183">
                  <c:v>3.31989735465734</c:v>
                </c:pt>
                <c:pt idx="10184">
                  <c:v>3.3189771210252381</c:v>
                </c:pt>
                <c:pt idx="10185">
                  <c:v>3.3189112601668493</c:v>
                </c:pt>
                <c:pt idx="10186">
                  <c:v>3.3173239768048419</c:v>
                </c:pt>
                <c:pt idx="10187">
                  <c:v>3.3178246090475096</c:v>
                </c:pt>
                <c:pt idx="10188">
                  <c:v>3.3204715714888953</c:v>
                </c:pt>
                <c:pt idx="10189">
                  <c:v>3.3194516187616139</c:v>
                </c:pt>
                <c:pt idx="10190">
                  <c:v>3.3218558893316845</c:v>
                </c:pt>
                <c:pt idx="10191">
                  <c:v>3.3227045519268841</c:v>
                </c:pt>
                <c:pt idx="10192">
                  <c:v>3.3230653170154003</c:v>
                </c:pt>
                <c:pt idx="10193">
                  <c:v>3.3227374815134145</c:v>
                </c:pt>
                <c:pt idx="10194">
                  <c:v>3.3218357237945955</c:v>
                </c:pt>
                <c:pt idx="10195">
                  <c:v>3.3220216324073357</c:v>
                </c:pt>
                <c:pt idx="10196">
                  <c:v>3.3220128031989602</c:v>
                </c:pt>
                <c:pt idx="10197">
                  <c:v>3.3220132225174597</c:v>
                </c:pt>
                <c:pt idx="10198">
                  <c:v>3.3219860392430585</c:v>
                </c:pt>
                <c:pt idx="10199">
                  <c:v>3.3216938423038198</c:v>
                </c:pt>
                <c:pt idx="10200">
                  <c:v>3.3210728664946103</c:v>
                </c:pt>
                <c:pt idx="10201">
                  <c:v>3.319403003899581</c:v>
                </c:pt>
                <c:pt idx="10202">
                  <c:v>3.3204493611465757</c:v>
                </c:pt>
                <c:pt idx="10203">
                  <c:v>3.3206705835674653</c:v>
                </c:pt>
                <c:pt idx="10204">
                  <c:v>3.3202654572441865</c:v>
                </c:pt>
                <c:pt idx="10205">
                  <c:v>3.3205720650850727</c:v>
                </c:pt>
                <c:pt idx="10206">
                  <c:v>3.3205047751981431</c:v>
                </c:pt>
                <c:pt idx="10207">
                  <c:v>3.3205770618523944</c:v>
                </c:pt>
                <c:pt idx="10208">
                  <c:v>3.3209842788857111</c:v>
                </c:pt>
                <c:pt idx="10209">
                  <c:v>3.3217486674459442</c:v>
                </c:pt>
                <c:pt idx="10210">
                  <c:v>3.3210502930285548</c:v>
                </c:pt>
                <c:pt idx="10211">
                  <c:v>3.3220589342396485</c:v>
                </c:pt>
                <c:pt idx="10212">
                  <c:v>3.3218099768489355</c:v>
                </c:pt>
                <c:pt idx="10213">
                  <c:v>3.3230662696871578</c:v>
                </c:pt>
                <c:pt idx="10214">
                  <c:v>3.3240075436780834</c:v>
                </c:pt>
                <c:pt idx="10215">
                  <c:v>3.3270232123333496</c:v>
                </c:pt>
                <c:pt idx="10216">
                  <c:v>3.3232825065399756</c:v>
                </c:pt>
                <c:pt idx="10217">
                  <c:v>3.3229042256741002</c:v>
                </c:pt>
                <c:pt idx="10218">
                  <c:v>3.3222532709433557</c:v>
                </c:pt>
                <c:pt idx="10219">
                  <c:v>3.3228682005804542</c:v>
                </c:pt>
                <c:pt idx="10220">
                  <c:v>3.3219164580683422</c:v>
                </c:pt>
                <c:pt idx="10221">
                  <c:v>3.3220177981593393</c:v>
                </c:pt>
                <c:pt idx="10222">
                  <c:v>3.32201298529582</c:v>
                </c:pt>
                <c:pt idx="10223">
                  <c:v>3.3218429581333715</c:v>
                </c:pt>
                <c:pt idx="10224">
                  <c:v>3.3220212888326968</c:v>
                </c:pt>
                <c:pt idx="10225">
                  <c:v>3.3223169167234823</c:v>
                </c:pt>
                <c:pt idx="10226">
                  <c:v>3.3219082274216265</c:v>
                </c:pt>
                <c:pt idx="10227">
                  <c:v>3.3218642376946139</c:v>
                </c:pt>
                <c:pt idx="10228">
                  <c:v>3.3209758100423827</c:v>
                </c:pt>
                <c:pt idx="10229">
                  <c:v>3.3212394670590446</c:v>
                </c:pt>
                <c:pt idx="10230">
                  <c:v>3.3198160886310815</c:v>
                </c:pt>
                <c:pt idx="10231">
                  <c:v>3.3195957837243908</c:v>
                </c:pt>
                <c:pt idx="10232">
                  <c:v>3.3180792681357816</c:v>
                </c:pt>
                <c:pt idx="10233">
                  <c:v>3.3171800463982422</c:v>
                </c:pt>
                <c:pt idx="10234">
                  <c:v>3.3182251089267449</c:v>
                </c:pt>
                <c:pt idx="10235">
                  <c:v>3.3167159610017616</c:v>
                </c:pt>
                <c:pt idx="10236">
                  <c:v>3.3170080199660394</c:v>
                </c:pt>
                <c:pt idx="10237">
                  <c:v>3.3192257003940937</c:v>
                </c:pt>
                <c:pt idx="10238">
                  <c:v>3.3193977196814073</c:v>
                </c:pt>
                <c:pt idx="10239">
                  <c:v>3.322237000975452</c:v>
                </c:pt>
                <c:pt idx="10240">
                  <c:v>3.3209435799848883</c:v>
                </c:pt>
                <c:pt idx="10241">
                  <c:v>3.322064002276492</c:v>
                </c:pt>
                <c:pt idx="10242">
                  <c:v>3.3220107909608068</c:v>
                </c:pt>
                <c:pt idx="10243">
                  <c:v>3.3216600430403376</c:v>
                </c:pt>
                <c:pt idx="10244">
                  <c:v>3.3237355668087107</c:v>
                </c:pt>
                <c:pt idx="10245">
                  <c:v>3.3234638945376869</c:v>
                </c:pt>
                <c:pt idx="10246">
                  <c:v>3.321944307002398</c:v>
                </c:pt>
                <c:pt idx="10247">
                  <c:v>3.3220744175726726</c:v>
                </c:pt>
                <c:pt idx="10248">
                  <c:v>3.3223849527687568</c:v>
                </c:pt>
                <c:pt idx="10249">
                  <c:v>3.3229829768354926</c:v>
                </c:pt>
                <c:pt idx="10250">
                  <c:v>3.3226293325599889</c:v>
                </c:pt>
                <c:pt idx="10251">
                  <c:v>3.3219839421838708</c:v>
                </c:pt>
                <c:pt idx="10252">
                  <c:v>3.3223150716222367</c:v>
                </c:pt>
                <c:pt idx="10253">
                  <c:v>3.32387748042827</c:v>
                </c:pt>
                <c:pt idx="10254">
                  <c:v>3.3219246648999943</c:v>
                </c:pt>
                <c:pt idx="10255">
                  <c:v>3.3245585461137561</c:v>
                </c:pt>
                <c:pt idx="10256">
                  <c:v>3.3228454300513941</c:v>
                </c:pt>
                <c:pt idx="10257">
                  <c:v>3.3219736792393362</c:v>
                </c:pt>
                <c:pt idx="10258">
                  <c:v>3.3219571297541273</c:v>
                </c:pt>
                <c:pt idx="10259">
                  <c:v>3.3218999560509994</c:v>
                </c:pt>
                <c:pt idx="10260">
                  <c:v>3.3199449778922068</c:v>
                </c:pt>
                <c:pt idx="10261">
                  <c:v>3.333910602466656</c:v>
                </c:pt>
                <c:pt idx="10262">
                  <c:v>3.3299821345055411</c:v>
                </c:pt>
                <c:pt idx="10263">
                  <c:v>3.3235043451314987</c:v>
                </c:pt>
                <c:pt idx="10264">
                  <c:v>3.3217159653000277</c:v>
                </c:pt>
                <c:pt idx="10265">
                  <c:v>3.322801565190288</c:v>
                </c:pt>
                <c:pt idx="10266">
                  <c:v>3.3239246436459187</c:v>
                </c:pt>
                <c:pt idx="10267">
                  <c:v>3.3235631122726987</c:v>
                </c:pt>
                <c:pt idx="10268">
                  <c:v>3.3219395949342259</c:v>
                </c:pt>
                <c:pt idx="10269">
                  <c:v>3.3221217127539235</c:v>
                </c:pt>
                <c:pt idx="10270">
                  <c:v>3.3219826977544327</c:v>
                </c:pt>
                <c:pt idx="10271">
                  <c:v>3.3220146522911485</c:v>
                </c:pt>
                <c:pt idx="10272">
                  <c:v>3.3220185671393008</c:v>
                </c:pt>
                <c:pt idx="10273">
                  <c:v>3.3393991221194375</c:v>
                </c:pt>
                <c:pt idx="10274">
                  <c:v>3.3420350600012307</c:v>
                </c:pt>
                <c:pt idx="10275">
                  <c:v>3.344523705410166</c:v>
                </c:pt>
                <c:pt idx="10276">
                  <c:v>3.326930458194516</c:v>
                </c:pt>
                <c:pt idx="10277">
                  <c:v>3.3260598389639195</c:v>
                </c:pt>
                <c:pt idx="10278">
                  <c:v>3.3286620140786298</c:v>
                </c:pt>
                <c:pt idx="10279">
                  <c:v>3.3231487584809258</c:v>
                </c:pt>
                <c:pt idx="10280">
                  <c:v>3.3233889473064875</c:v>
                </c:pt>
                <c:pt idx="10281">
                  <c:v>3.3215492759629974</c:v>
                </c:pt>
                <c:pt idx="10282">
                  <c:v>3.3195353446451645</c:v>
                </c:pt>
                <c:pt idx="10283">
                  <c:v>3.3191987502058873</c:v>
                </c:pt>
                <c:pt idx="10284">
                  <c:v>3.3209770887772914</c:v>
                </c:pt>
                <c:pt idx="10285">
                  <c:v>3.3213591608127082</c:v>
                </c:pt>
                <c:pt idx="10286">
                  <c:v>3.3211377733457002</c:v>
                </c:pt>
                <c:pt idx="10287">
                  <c:v>3.3237513568059285</c:v>
                </c:pt>
                <c:pt idx="10288">
                  <c:v>3.3214831176389126</c:v>
                </c:pt>
                <c:pt idx="10289">
                  <c:v>3.3221198568939414</c:v>
                </c:pt>
                <c:pt idx="10290">
                  <c:v>3.3286623382154907</c:v>
                </c:pt>
                <c:pt idx="10291">
                  <c:v>3.3276516619970087</c:v>
                </c:pt>
                <c:pt idx="10292">
                  <c:v>3.3294657832510319</c:v>
                </c:pt>
                <c:pt idx="10293">
                  <c:v>3.3258982455115533</c:v>
                </c:pt>
                <c:pt idx="10294">
                  <c:v>3.3232908393554661</c:v>
                </c:pt>
                <c:pt idx="10295">
                  <c:v>3.3191864173433423</c:v>
                </c:pt>
                <c:pt idx="10296">
                  <c:v>3.3207214755218319</c:v>
                </c:pt>
                <c:pt idx="10297">
                  <c:v>3.3203649168804157</c:v>
                </c:pt>
                <c:pt idx="10298">
                  <c:v>3.3217164584947061</c:v>
                </c:pt>
                <c:pt idx="10299">
                  <c:v>3.3207975712814295</c:v>
                </c:pt>
                <c:pt idx="10300">
                  <c:v>3.3192282107400652</c:v>
                </c:pt>
                <c:pt idx="10301">
                  <c:v>3.3188153143304828</c:v>
                </c:pt>
                <c:pt idx="10302">
                  <c:v>3.3207009279602446</c:v>
                </c:pt>
                <c:pt idx="10303">
                  <c:v>3.3221081198264093</c:v>
                </c:pt>
                <c:pt idx="10304">
                  <c:v>3.3230051547944042</c:v>
                </c:pt>
                <c:pt idx="10305">
                  <c:v>3.3234011794246907</c:v>
                </c:pt>
                <c:pt idx="10306">
                  <c:v>3.3244164655340409</c:v>
                </c:pt>
                <c:pt idx="10307">
                  <c:v>3.3373497165054746</c:v>
                </c:pt>
                <c:pt idx="10308">
                  <c:v>3.3232787566629005</c:v>
                </c:pt>
                <c:pt idx="10309">
                  <c:v>3.3222155788160816</c:v>
                </c:pt>
                <c:pt idx="10310">
                  <c:v>3.3230090816710041</c:v>
                </c:pt>
                <c:pt idx="10311">
                  <c:v>3.3220455750676443</c:v>
                </c:pt>
                <c:pt idx="10312">
                  <c:v>3.323379997806847</c:v>
                </c:pt>
                <c:pt idx="10313">
                  <c:v>3.3242087172802925</c:v>
                </c:pt>
                <c:pt idx="10314">
                  <c:v>3.3249030920289981</c:v>
                </c:pt>
                <c:pt idx="10315">
                  <c:v>3.3255414619074406</c:v>
                </c:pt>
                <c:pt idx="10316">
                  <c:v>3.3248667455674692</c:v>
                </c:pt>
                <c:pt idx="10317">
                  <c:v>3.3245716850977862</c:v>
                </c:pt>
                <c:pt idx="10318">
                  <c:v>3.3219912779929857</c:v>
                </c:pt>
                <c:pt idx="10319">
                  <c:v>3.3213091805584822</c:v>
                </c:pt>
                <c:pt idx="10320">
                  <c:v>3.3234492514293645</c:v>
                </c:pt>
                <c:pt idx="10321">
                  <c:v>3.3296263250519278</c:v>
                </c:pt>
                <c:pt idx="10322">
                  <c:v>3.3235608841215418</c:v>
                </c:pt>
                <c:pt idx="10323">
                  <c:v>3.3280668245122933</c:v>
                </c:pt>
                <c:pt idx="10324">
                  <c:v>3.3239321227787801</c:v>
                </c:pt>
                <c:pt idx="10325">
                  <c:v>3.3209066533946343</c:v>
                </c:pt>
                <c:pt idx="10326">
                  <c:v>3.3205961522104523</c:v>
                </c:pt>
                <c:pt idx="10327">
                  <c:v>3.3200214639022381</c:v>
                </c:pt>
                <c:pt idx="10328">
                  <c:v>3.3191866121920248</c:v>
                </c:pt>
                <c:pt idx="10329">
                  <c:v>3.318946966795342</c:v>
                </c:pt>
                <c:pt idx="10330">
                  <c:v>3.3182345150907131</c:v>
                </c:pt>
                <c:pt idx="10331">
                  <c:v>3.3184988108970757</c:v>
                </c:pt>
                <c:pt idx="10332">
                  <c:v>3.3182063965646984</c:v>
                </c:pt>
                <c:pt idx="10333">
                  <c:v>3.3179365532115499</c:v>
                </c:pt>
                <c:pt idx="10334">
                  <c:v>3.3189570263153443</c:v>
                </c:pt>
                <c:pt idx="10335">
                  <c:v>3.3189067354416646</c:v>
                </c:pt>
                <c:pt idx="10336">
                  <c:v>3.3196407937690071</c:v>
                </c:pt>
                <c:pt idx="10337">
                  <c:v>3.3185764471686134</c:v>
                </c:pt>
                <c:pt idx="10338">
                  <c:v>3.3190982754708616</c:v>
                </c:pt>
                <c:pt idx="10339">
                  <c:v>3.3244264661993888</c:v>
                </c:pt>
                <c:pt idx="10340">
                  <c:v>3.3261572716193757</c:v>
                </c:pt>
                <c:pt idx="10341">
                  <c:v>3.3262737842548611</c:v>
                </c:pt>
                <c:pt idx="10342">
                  <c:v>3.3247475209309201</c:v>
                </c:pt>
                <c:pt idx="10343">
                  <c:v>3.3216804781738278</c:v>
                </c:pt>
                <c:pt idx="10344">
                  <c:v>3.3218025847480517</c:v>
                </c:pt>
                <c:pt idx="10345">
                  <c:v>3.3194266957066367</c:v>
                </c:pt>
                <c:pt idx="10346">
                  <c:v>3.3177412334504512</c:v>
                </c:pt>
                <c:pt idx="10347">
                  <c:v>3.3166691257204399</c:v>
                </c:pt>
                <c:pt idx="10348">
                  <c:v>3.3162015365942619</c:v>
                </c:pt>
                <c:pt idx="10349">
                  <c:v>3.3165327256322206</c:v>
                </c:pt>
                <c:pt idx="10350">
                  <c:v>3.3173122066542073</c:v>
                </c:pt>
                <c:pt idx="10351">
                  <c:v>3.3183597200926713</c:v>
                </c:pt>
                <c:pt idx="10352">
                  <c:v>3.3218769381273576</c:v>
                </c:pt>
                <c:pt idx="10353">
                  <c:v>3.3193611697413208</c:v>
                </c:pt>
                <c:pt idx="10354">
                  <c:v>3.3224034431969858</c:v>
                </c:pt>
                <c:pt idx="10355">
                  <c:v>3.3228773285855655</c:v>
                </c:pt>
                <c:pt idx="10356">
                  <c:v>3.3284697421644416</c:v>
                </c:pt>
                <c:pt idx="10357">
                  <c:v>3.3378520864562482</c:v>
                </c:pt>
                <c:pt idx="10358">
                  <c:v>3.3707648400431363</c:v>
                </c:pt>
                <c:pt idx="10359">
                  <c:v>3.3527204103276249</c:v>
                </c:pt>
                <c:pt idx="10360">
                  <c:v>3.3349067575381701</c:v>
                </c:pt>
                <c:pt idx="10361">
                  <c:v>3.3266913552968052</c:v>
                </c:pt>
                <c:pt idx="10362">
                  <c:v>3.3338323879681675</c:v>
                </c:pt>
                <c:pt idx="10363">
                  <c:v>3.3244927523037471</c:v>
                </c:pt>
                <c:pt idx="10364">
                  <c:v>3.3220565736779553</c:v>
                </c:pt>
                <c:pt idx="10365">
                  <c:v>3.3221903733141995</c:v>
                </c:pt>
                <c:pt idx="10366">
                  <c:v>3.3229055136109791</c:v>
                </c:pt>
                <c:pt idx="10367">
                  <c:v>3.3207211163433414</c:v>
                </c:pt>
                <c:pt idx="10368">
                  <c:v>3.3208375754429436</c:v>
                </c:pt>
                <c:pt idx="10369">
                  <c:v>3.3242952590823163</c:v>
                </c:pt>
                <c:pt idx="10370">
                  <c:v>3.322051472315108</c:v>
                </c:pt>
                <c:pt idx="10371">
                  <c:v>3.3193838793721278</c:v>
                </c:pt>
                <c:pt idx="10372">
                  <c:v>3.3179593655793393</c:v>
                </c:pt>
                <c:pt idx="10373">
                  <c:v>3.3182649516765275</c:v>
                </c:pt>
                <c:pt idx="10374">
                  <c:v>3.3155015002726613</c:v>
                </c:pt>
                <c:pt idx="10375">
                  <c:v>3.3140685544206621</c:v>
                </c:pt>
                <c:pt idx="10376">
                  <c:v>3.3140403678699895</c:v>
                </c:pt>
                <c:pt idx="10377">
                  <c:v>3.3137306098350354</c:v>
                </c:pt>
                <c:pt idx="10378">
                  <c:v>3.3135118313647594</c:v>
                </c:pt>
                <c:pt idx="10379">
                  <c:v>3.3135185142958208</c:v>
                </c:pt>
                <c:pt idx="10380">
                  <c:v>3.314517868822644</c:v>
                </c:pt>
                <c:pt idx="10381">
                  <c:v>3.3169287658798048</c:v>
                </c:pt>
                <c:pt idx="10382">
                  <c:v>3.3184913347139133</c:v>
                </c:pt>
                <c:pt idx="10383">
                  <c:v>3.3218761243242101</c:v>
                </c:pt>
                <c:pt idx="10384">
                  <c:v>3.3241973259637185</c:v>
                </c:pt>
                <c:pt idx="10385">
                  <c:v>3.3226457679915349</c:v>
                </c:pt>
                <c:pt idx="10386">
                  <c:v>3.3208932956398267</c:v>
                </c:pt>
                <c:pt idx="10387">
                  <c:v>3.3179096493485862</c:v>
                </c:pt>
                <c:pt idx="10388">
                  <c:v>3.3176447123949422</c:v>
                </c:pt>
                <c:pt idx="10389">
                  <c:v>3.3172850794170379</c:v>
                </c:pt>
                <c:pt idx="10390">
                  <c:v>3.3182731884215872</c:v>
                </c:pt>
                <c:pt idx="10391">
                  <c:v>3.3176714288276017</c:v>
                </c:pt>
                <c:pt idx="10392">
                  <c:v>3.3180846308752332</c:v>
                </c:pt>
                <c:pt idx="10393">
                  <c:v>3.3183358413600303</c:v>
                </c:pt>
                <c:pt idx="10394">
                  <c:v>3.3167400942810108</c:v>
                </c:pt>
                <c:pt idx="10395">
                  <c:v>3.3175481145400387</c:v>
                </c:pt>
                <c:pt idx="10396">
                  <c:v>3.3174620682400557</c:v>
                </c:pt>
                <c:pt idx="10397">
                  <c:v>3.3178272103936357</c:v>
                </c:pt>
                <c:pt idx="10398">
                  <c:v>3.3181541104605348</c:v>
                </c:pt>
                <c:pt idx="10399">
                  <c:v>3.3179133986775606</c:v>
                </c:pt>
                <c:pt idx="10400">
                  <c:v>3.3182653050610833</c:v>
                </c:pt>
                <c:pt idx="10401">
                  <c:v>3.3196056280919546</c:v>
                </c:pt>
                <c:pt idx="10402">
                  <c:v>3.3197497583285527</c:v>
                </c:pt>
                <c:pt idx="10403">
                  <c:v>3.3209709000921079</c:v>
                </c:pt>
                <c:pt idx="10404">
                  <c:v>3.3257712510247472</c:v>
                </c:pt>
                <c:pt idx="10405">
                  <c:v>3.3404506241498808</c:v>
                </c:pt>
                <c:pt idx="10406">
                  <c:v>3.3545351371261121</c:v>
                </c:pt>
                <c:pt idx="10407">
                  <c:v>3.3483899768816934</c:v>
                </c:pt>
                <c:pt idx="10408">
                  <c:v>3.3264329811430868</c:v>
                </c:pt>
                <c:pt idx="10409">
                  <c:v>3.3226606633200344</c:v>
                </c:pt>
                <c:pt idx="10410">
                  <c:v>3.3240772348819827</c:v>
                </c:pt>
                <c:pt idx="10411">
                  <c:v>3.31985796028833</c:v>
                </c:pt>
                <c:pt idx="10412">
                  <c:v>3.3204477613916783</c:v>
                </c:pt>
                <c:pt idx="10413">
                  <c:v>3.3196040625120569</c:v>
                </c:pt>
                <c:pt idx="10414">
                  <c:v>3.3202742585895821</c:v>
                </c:pt>
                <c:pt idx="10415">
                  <c:v>3.3184019389979285</c:v>
                </c:pt>
                <c:pt idx="10416">
                  <c:v>3.3174728566861771</c:v>
                </c:pt>
                <c:pt idx="10417">
                  <c:v>3.3173574422794951</c:v>
                </c:pt>
                <c:pt idx="10418">
                  <c:v>3.3158135752266378</c:v>
                </c:pt>
                <c:pt idx="10419">
                  <c:v>3.3151919621179049</c:v>
                </c:pt>
                <c:pt idx="10420">
                  <c:v>3.3144180556091829</c:v>
                </c:pt>
                <c:pt idx="10421">
                  <c:v>3.3139941519933704</c:v>
                </c:pt>
                <c:pt idx="10422">
                  <c:v>3.3111229308351651</c:v>
                </c:pt>
                <c:pt idx="10423">
                  <c:v>3.3077099557049037</c:v>
                </c:pt>
                <c:pt idx="10424">
                  <c:v>3.2740206671774628</c:v>
                </c:pt>
                <c:pt idx="10425">
                  <c:v>3.3092328382725302</c:v>
                </c:pt>
                <c:pt idx="10426">
                  <c:v>3.3036025796287638</c:v>
                </c:pt>
                <c:pt idx="10427">
                  <c:v>3.302326800071206</c:v>
                </c:pt>
                <c:pt idx="10428">
                  <c:v>3.3072247916485429</c:v>
                </c:pt>
                <c:pt idx="10429">
                  <c:v>3.304515633487449</c:v>
                </c:pt>
                <c:pt idx="10430">
                  <c:v>3.2844997562411824</c:v>
                </c:pt>
                <c:pt idx="10431">
                  <c:v>3.3153169139779664</c:v>
                </c:pt>
                <c:pt idx="10432">
                  <c:v>3.3200372497779509</c:v>
                </c:pt>
                <c:pt idx="10433">
                  <c:v>3.3210752881283048</c:v>
                </c:pt>
                <c:pt idx="10434">
                  <c:v>3.3184059493614488</c:v>
                </c:pt>
                <c:pt idx="10435">
                  <c:v>3.3176138112392151</c:v>
                </c:pt>
                <c:pt idx="10436">
                  <c:v>3.3166733398557366</c:v>
                </c:pt>
                <c:pt idx="10437">
                  <c:v>3.321570811938507</c:v>
                </c:pt>
                <c:pt idx="10438">
                  <c:v>3.31803488188483</c:v>
                </c:pt>
                <c:pt idx="10439">
                  <c:v>3.3158532195376078</c:v>
                </c:pt>
                <c:pt idx="10440">
                  <c:v>3.3145493206142778</c:v>
                </c:pt>
                <c:pt idx="10441">
                  <c:v>3.2808535827365715</c:v>
                </c:pt>
                <c:pt idx="10442">
                  <c:v>3.2811935704839148</c:v>
                </c:pt>
                <c:pt idx="10443">
                  <c:v>3.3128000613745621</c:v>
                </c:pt>
                <c:pt idx="10444">
                  <c:v>3.2953001498893033</c:v>
                </c:pt>
                <c:pt idx="10445">
                  <c:v>3.30467904168649</c:v>
                </c:pt>
                <c:pt idx="10446">
                  <c:v>3.3147508987120529</c:v>
                </c:pt>
                <c:pt idx="10447">
                  <c:v>3.31616934233534</c:v>
                </c:pt>
                <c:pt idx="10448">
                  <c:v>3.31840302083766</c:v>
                </c:pt>
                <c:pt idx="10449">
                  <c:v>3.3151593785440072</c:v>
                </c:pt>
                <c:pt idx="10450">
                  <c:v>3.3173829336678735</c:v>
                </c:pt>
                <c:pt idx="10451">
                  <c:v>3.3222946682948793</c:v>
                </c:pt>
                <c:pt idx="10452">
                  <c:v>3.3203356743218642</c:v>
                </c:pt>
                <c:pt idx="10453">
                  <c:v>3.3221218451649603</c:v>
                </c:pt>
                <c:pt idx="10454">
                  <c:v>3.3276216349575507</c:v>
                </c:pt>
                <c:pt idx="10455">
                  <c:v>3.3251324691310344</c:v>
                </c:pt>
                <c:pt idx="10456">
                  <c:v>3.3220605816924902</c:v>
                </c:pt>
                <c:pt idx="10457">
                  <c:v>3.3230381147665282</c:v>
                </c:pt>
                <c:pt idx="10458">
                  <c:v>3.3277315384661499</c:v>
                </c:pt>
                <c:pt idx="10459">
                  <c:v>3.3237913831431576</c:v>
                </c:pt>
                <c:pt idx="10460">
                  <c:v>3.3204137014853954</c:v>
                </c:pt>
                <c:pt idx="10461">
                  <c:v>3.3207249833641264</c:v>
                </c:pt>
                <c:pt idx="10462">
                  <c:v>3.3207810692003372</c:v>
                </c:pt>
                <c:pt idx="10463">
                  <c:v>3.3204293830117448</c:v>
                </c:pt>
                <c:pt idx="10464">
                  <c:v>3.319983865093096</c:v>
                </c:pt>
                <c:pt idx="10465">
                  <c:v>3.3215242343779563</c:v>
                </c:pt>
                <c:pt idx="10466">
                  <c:v>3.3193669791166149</c:v>
                </c:pt>
                <c:pt idx="10467">
                  <c:v>3.3219142697996924</c:v>
                </c:pt>
                <c:pt idx="10468">
                  <c:v>3.3244924794349373</c:v>
                </c:pt>
                <c:pt idx="10469">
                  <c:v>3.3240838723051036</c:v>
                </c:pt>
                <c:pt idx="10470">
                  <c:v>3.3242580842837532</c:v>
                </c:pt>
                <c:pt idx="10471">
                  <c:v>3.3233561068446154</c:v>
                </c:pt>
                <c:pt idx="10472">
                  <c:v>3.3235378217616955</c:v>
                </c:pt>
                <c:pt idx="10473">
                  <c:v>3.3243416037023228</c:v>
                </c:pt>
                <c:pt idx="10474">
                  <c:v>3.3208763120971887</c:v>
                </c:pt>
                <c:pt idx="10475">
                  <c:v>3.3223459620313571</c:v>
                </c:pt>
                <c:pt idx="10476">
                  <c:v>3.3217546719721689</c:v>
                </c:pt>
                <c:pt idx="10477">
                  <c:v>3.3212659880552424</c:v>
                </c:pt>
                <c:pt idx="10478">
                  <c:v>3.3242929150099383</c:v>
                </c:pt>
                <c:pt idx="10479">
                  <c:v>3.339474437431635</c:v>
                </c:pt>
                <c:pt idx="10480">
                  <c:v>3.3379676097966842</c:v>
                </c:pt>
                <c:pt idx="10481">
                  <c:v>3.3340592582371285</c:v>
                </c:pt>
                <c:pt idx="10482">
                  <c:v>3.3266047905863103</c:v>
                </c:pt>
                <c:pt idx="10483">
                  <c:v>3.3271195629996395</c:v>
                </c:pt>
                <c:pt idx="10484">
                  <c:v>3.3281578830469876</c:v>
                </c:pt>
                <c:pt idx="10485">
                  <c:v>3.3337065940500081</c:v>
                </c:pt>
                <c:pt idx="10486">
                  <c:v>3.3268340633756392</c:v>
                </c:pt>
                <c:pt idx="10487">
                  <c:v>3.3209467274835793</c:v>
                </c:pt>
                <c:pt idx="10488">
                  <c:v>3.3201759172012819</c:v>
                </c:pt>
                <c:pt idx="10489">
                  <c:v>3.3201106003051986</c:v>
                </c:pt>
                <c:pt idx="10490">
                  <c:v>3.319556275701947</c:v>
                </c:pt>
                <c:pt idx="10491">
                  <c:v>3.3200708499217613</c:v>
                </c:pt>
                <c:pt idx="10492">
                  <c:v>3.3197568176668137</c:v>
                </c:pt>
                <c:pt idx="10493">
                  <c:v>3.3194782702797148</c:v>
                </c:pt>
                <c:pt idx="10494">
                  <c:v>3.3196537511274107</c:v>
                </c:pt>
                <c:pt idx="10495">
                  <c:v>3.3195597421274572</c:v>
                </c:pt>
                <c:pt idx="10496">
                  <c:v>3.3235557894913081</c:v>
                </c:pt>
                <c:pt idx="10497">
                  <c:v>3.3220793507687039</c:v>
                </c:pt>
                <c:pt idx="10498">
                  <c:v>3.3211979458149794</c:v>
                </c:pt>
                <c:pt idx="10499">
                  <c:v>3.3214756429806691</c:v>
                </c:pt>
                <c:pt idx="10500">
                  <c:v>3.325027501800089</c:v>
                </c:pt>
                <c:pt idx="10501">
                  <c:v>3.3314313773242303</c:v>
                </c:pt>
                <c:pt idx="10502">
                  <c:v>3.3277447089976762</c:v>
                </c:pt>
                <c:pt idx="10503">
                  <c:v>3.3381589094946253</c:v>
                </c:pt>
                <c:pt idx="10504">
                  <c:v>3.3287662052558988</c:v>
                </c:pt>
                <c:pt idx="10505">
                  <c:v>3.3448472932672066</c:v>
                </c:pt>
                <c:pt idx="10506">
                  <c:v>3.3301933075456125</c:v>
                </c:pt>
                <c:pt idx="10507">
                  <c:v>3.3331639798582233</c:v>
                </c:pt>
                <c:pt idx="10508">
                  <c:v>3.3194100246596778</c:v>
                </c:pt>
                <c:pt idx="10509">
                  <c:v>3.3179251676084283</c:v>
                </c:pt>
                <c:pt idx="10510">
                  <c:v>3.3171249740141029</c:v>
                </c:pt>
                <c:pt idx="10511">
                  <c:v>3.3163141783118264</c:v>
                </c:pt>
                <c:pt idx="10512">
                  <c:v>3.3160380382558099</c:v>
                </c:pt>
                <c:pt idx="10513">
                  <c:v>3.3192754175032668</c:v>
                </c:pt>
                <c:pt idx="10514">
                  <c:v>3.3163701940178045</c:v>
                </c:pt>
                <c:pt idx="10515">
                  <c:v>3.3160316963305823</c:v>
                </c:pt>
                <c:pt idx="10516">
                  <c:v>3.3161379616744497</c:v>
                </c:pt>
                <c:pt idx="10517">
                  <c:v>3.3159377845105125</c:v>
                </c:pt>
                <c:pt idx="10518">
                  <c:v>3.3165507670574894</c:v>
                </c:pt>
                <c:pt idx="10519">
                  <c:v>3.3160654569570527</c:v>
                </c:pt>
                <c:pt idx="10520">
                  <c:v>3.28095522418575</c:v>
                </c:pt>
                <c:pt idx="10521">
                  <c:v>3.3072968787663224</c:v>
                </c:pt>
                <c:pt idx="10522">
                  <c:v>3.300327350096866</c:v>
                </c:pt>
                <c:pt idx="10523">
                  <c:v>3.3028892542791279</c:v>
                </c:pt>
                <c:pt idx="10524">
                  <c:v>3.307366006001129</c:v>
                </c:pt>
                <c:pt idx="10525">
                  <c:v>3.2797722985045059</c:v>
                </c:pt>
                <c:pt idx="10526">
                  <c:v>3.317813987821935</c:v>
                </c:pt>
                <c:pt idx="10527">
                  <c:v>3.3141640839127557</c:v>
                </c:pt>
                <c:pt idx="10528">
                  <c:v>3.3165504278959483</c:v>
                </c:pt>
                <c:pt idx="10529">
                  <c:v>3.3181616669014589</c:v>
                </c:pt>
                <c:pt idx="10530">
                  <c:v>3.3181601886744883</c:v>
                </c:pt>
                <c:pt idx="10531">
                  <c:v>3.3171284934930512</c:v>
                </c:pt>
                <c:pt idx="10532">
                  <c:v>3.3196760259854377</c:v>
                </c:pt>
                <c:pt idx="10533">
                  <c:v>3.2832726982108134</c:v>
                </c:pt>
                <c:pt idx="10534">
                  <c:v>3.3180395928000648</c:v>
                </c:pt>
                <c:pt idx="10535">
                  <c:v>3.3199170525586665</c:v>
                </c:pt>
                <c:pt idx="10536">
                  <c:v>3.3193721815874948</c:v>
                </c:pt>
                <c:pt idx="10537">
                  <c:v>3.3220046067081532</c:v>
                </c:pt>
                <c:pt idx="10538">
                  <c:v>3.3190796546864663</c:v>
                </c:pt>
                <c:pt idx="10539">
                  <c:v>3.3179243783966341</c:v>
                </c:pt>
                <c:pt idx="10540">
                  <c:v>3.3180213571168347</c:v>
                </c:pt>
                <c:pt idx="10541">
                  <c:v>3.3178171352817549</c:v>
                </c:pt>
                <c:pt idx="10542">
                  <c:v>3.3175519618176312</c:v>
                </c:pt>
                <c:pt idx="10543">
                  <c:v>3.3175590560136188</c:v>
                </c:pt>
                <c:pt idx="10544">
                  <c:v>3.3218134610253398</c:v>
                </c:pt>
                <c:pt idx="10545">
                  <c:v>3.3194352951928421</c:v>
                </c:pt>
                <c:pt idx="10546">
                  <c:v>3.3173522713152011</c:v>
                </c:pt>
                <c:pt idx="10547">
                  <c:v>3.3196216414723057</c:v>
                </c:pt>
                <c:pt idx="10548">
                  <c:v>3.3203989601646828</c:v>
                </c:pt>
                <c:pt idx="10549">
                  <c:v>3.3252851952227771</c:v>
                </c:pt>
                <c:pt idx="10550">
                  <c:v>3.3255520093184687</c:v>
                </c:pt>
                <c:pt idx="10551">
                  <c:v>3.3231015849448138</c:v>
                </c:pt>
                <c:pt idx="10552">
                  <c:v>3.319505365897816</c:v>
                </c:pt>
                <c:pt idx="10553">
                  <c:v>3.3179444416832462</c:v>
                </c:pt>
                <c:pt idx="10554">
                  <c:v>3.3177511726014335</c:v>
                </c:pt>
                <c:pt idx="10555">
                  <c:v>3.3240023216833054</c:v>
                </c:pt>
                <c:pt idx="10556">
                  <c:v>3.3175788789037259</c:v>
                </c:pt>
                <c:pt idx="10557">
                  <c:v>3.3179535367616335</c:v>
                </c:pt>
                <c:pt idx="10558">
                  <c:v>3.3176499587220172</c:v>
                </c:pt>
                <c:pt idx="10559">
                  <c:v>3.3163793595587081</c:v>
                </c:pt>
                <c:pt idx="10560">
                  <c:v>3.3165867820218771</c:v>
                </c:pt>
                <c:pt idx="10561">
                  <c:v>3.3169333615032883</c:v>
                </c:pt>
                <c:pt idx="10562">
                  <c:v>3.3182825730291667</c:v>
                </c:pt>
                <c:pt idx="10563">
                  <c:v>3.3173776757021853</c:v>
                </c:pt>
                <c:pt idx="10564">
                  <c:v>3.3150530986229341</c:v>
                </c:pt>
                <c:pt idx="10565">
                  <c:v>3.3122552488393278</c:v>
                </c:pt>
                <c:pt idx="10566">
                  <c:v>3.3117814489977593</c:v>
                </c:pt>
                <c:pt idx="10567">
                  <c:v>3.2775687335578501</c:v>
                </c:pt>
                <c:pt idx="10568">
                  <c:v>3.3122517608198314</c:v>
                </c:pt>
                <c:pt idx="10569">
                  <c:v>3.2785578473932224</c:v>
                </c:pt>
                <c:pt idx="10570">
                  <c:v>3.2824780641370292</c:v>
                </c:pt>
                <c:pt idx="10571">
                  <c:v>3.2823524811628166</c:v>
                </c:pt>
                <c:pt idx="10572">
                  <c:v>3.2785891966037233</c:v>
                </c:pt>
                <c:pt idx="10573">
                  <c:v>3.285091614851499</c:v>
                </c:pt>
                <c:pt idx="10574">
                  <c:v>3.3121428753979814</c:v>
                </c:pt>
                <c:pt idx="10575">
                  <c:v>3.3119636778110402</c:v>
                </c:pt>
                <c:pt idx="10576">
                  <c:v>3.3182879657833553</c:v>
                </c:pt>
                <c:pt idx="10577">
                  <c:v>3.3209930969196506</c:v>
                </c:pt>
                <c:pt idx="10578">
                  <c:v>3.318512223321596</c:v>
                </c:pt>
                <c:pt idx="10579">
                  <c:v>3.3185953156907524</c:v>
                </c:pt>
                <c:pt idx="10580">
                  <c:v>3.3179565359228085</c:v>
                </c:pt>
                <c:pt idx="10581">
                  <c:v>3.3108918447745581</c:v>
                </c:pt>
                <c:pt idx="10582">
                  <c:v>3.2819974745291556</c:v>
                </c:pt>
                <c:pt idx="10583">
                  <c:v>3.2847571746464719</c:v>
                </c:pt>
                <c:pt idx="10584">
                  <c:v>3.3059510055475956</c:v>
                </c:pt>
                <c:pt idx="10585">
                  <c:v>3.2840688993891463</c:v>
                </c:pt>
                <c:pt idx="10586">
                  <c:v>3.275445832368086</c:v>
                </c:pt>
                <c:pt idx="10587">
                  <c:v>3.3124478495735525</c:v>
                </c:pt>
                <c:pt idx="10588">
                  <c:v>3.2865606864365726</c:v>
                </c:pt>
                <c:pt idx="10589">
                  <c:v>3.2701599764577924</c:v>
                </c:pt>
                <c:pt idx="10590">
                  <c:v>3.3132830456006714</c:v>
                </c:pt>
                <c:pt idx="10591">
                  <c:v>3.2840893810713712</c:v>
                </c:pt>
                <c:pt idx="10592">
                  <c:v>3.2904798764435585</c:v>
                </c:pt>
                <c:pt idx="10593">
                  <c:v>3.32418562972068</c:v>
                </c:pt>
                <c:pt idx="10594">
                  <c:v>3.3227186096011869</c:v>
                </c:pt>
                <c:pt idx="10595">
                  <c:v>3.3132999353897681</c:v>
                </c:pt>
                <c:pt idx="10596">
                  <c:v>3.3109114711781586</c:v>
                </c:pt>
                <c:pt idx="10597">
                  <c:v>3.3182921611502225</c:v>
                </c:pt>
                <c:pt idx="10598">
                  <c:v>3.3257011604178022</c:v>
                </c:pt>
                <c:pt idx="10599">
                  <c:v>3.3358096251227236</c:v>
                </c:pt>
                <c:pt idx="10600">
                  <c:v>3.3223977838895422</c:v>
                </c:pt>
                <c:pt idx="10601">
                  <c:v>3.3200214615196666</c:v>
                </c:pt>
                <c:pt idx="10602">
                  <c:v>3.3181304228473025</c:v>
                </c:pt>
                <c:pt idx="10603">
                  <c:v>3.317995093516056</c:v>
                </c:pt>
                <c:pt idx="10604">
                  <c:v>3.3181058698342651</c:v>
                </c:pt>
                <c:pt idx="10605">
                  <c:v>3.3258571029989512</c:v>
                </c:pt>
                <c:pt idx="10606">
                  <c:v>3.3312966080182136</c:v>
                </c:pt>
                <c:pt idx="10607">
                  <c:v>3.3173844496949667</c:v>
                </c:pt>
                <c:pt idx="10608">
                  <c:v>3.3211395351434509</c:v>
                </c:pt>
                <c:pt idx="10609">
                  <c:v>3.3236052208222797</c:v>
                </c:pt>
                <c:pt idx="10610">
                  <c:v>3.3205243400070819</c:v>
                </c:pt>
                <c:pt idx="10611">
                  <c:v>3.3193178044741343</c:v>
                </c:pt>
                <c:pt idx="10612">
                  <c:v>3.3010353157303198</c:v>
                </c:pt>
                <c:pt idx="10613">
                  <c:v>3.3152530554142632</c:v>
                </c:pt>
                <c:pt idx="10614">
                  <c:v>3.3208064788506735</c:v>
                </c:pt>
                <c:pt idx="10615">
                  <c:v>3.3189576795966556</c:v>
                </c:pt>
                <c:pt idx="10616">
                  <c:v>3.3161296449006414</c:v>
                </c:pt>
                <c:pt idx="10617">
                  <c:v>3.3152193842020825</c:v>
                </c:pt>
                <c:pt idx="10618">
                  <c:v>3.3141023081375502</c:v>
                </c:pt>
                <c:pt idx="10619">
                  <c:v>3.3138184309666077</c:v>
                </c:pt>
                <c:pt idx="10620">
                  <c:v>3.3139189507830205</c:v>
                </c:pt>
                <c:pt idx="10621">
                  <c:v>3.3144100977776016</c:v>
                </c:pt>
                <c:pt idx="10622">
                  <c:v>3.3172735601726546</c:v>
                </c:pt>
                <c:pt idx="10623">
                  <c:v>3.321248301626424</c:v>
                </c:pt>
                <c:pt idx="10624">
                  <c:v>3.3199358683867879</c:v>
                </c:pt>
                <c:pt idx="10625">
                  <c:v>3.3212616339866399</c:v>
                </c:pt>
                <c:pt idx="10626">
                  <c:v>3.3215687254116806</c:v>
                </c:pt>
                <c:pt idx="10627">
                  <c:v>3.3295239267814054</c:v>
                </c:pt>
                <c:pt idx="10628">
                  <c:v>3.3237981035023507</c:v>
                </c:pt>
                <c:pt idx="10629">
                  <c:v>3.3257122904089833</c:v>
                </c:pt>
                <c:pt idx="10630">
                  <c:v>3.3241537505621035</c:v>
                </c:pt>
                <c:pt idx="10631">
                  <c:v>3.3182652312517913</c:v>
                </c:pt>
                <c:pt idx="10632">
                  <c:v>3.3179996766462669</c:v>
                </c:pt>
                <c:pt idx="10633">
                  <c:v>3.3201320314464913</c:v>
                </c:pt>
                <c:pt idx="10634">
                  <c:v>3.3195297351617667</c:v>
                </c:pt>
                <c:pt idx="10635">
                  <c:v>3.320306902146684</c:v>
                </c:pt>
                <c:pt idx="10636">
                  <c:v>3.3193755531517457</c:v>
                </c:pt>
                <c:pt idx="10637">
                  <c:v>3.3119290801883112</c:v>
                </c:pt>
                <c:pt idx="10638">
                  <c:v>3.316867978137088</c:v>
                </c:pt>
                <c:pt idx="10639">
                  <c:v>3.3174228507453472</c:v>
                </c:pt>
                <c:pt idx="10640">
                  <c:v>3.3214590144364728</c:v>
                </c:pt>
                <c:pt idx="10641">
                  <c:v>3.2896389161415307</c:v>
                </c:pt>
                <c:pt idx="10642">
                  <c:v>3.317308586630348</c:v>
                </c:pt>
                <c:pt idx="10643">
                  <c:v>3.3161306866475311</c:v>
                </c:pt>
                <c:pt idx="10644">
                  <c:v>3.3176613841546616</c:v>
                </c:pt>
                <c:pt idx="10645">
                  <c:v>3.3188385740420445</c:v>
                </c:pt>
                <c:pt idx="10646">
                  <c:v>3.318073132769813</c:v>
                </c:pt>
                <c:pt idx="10647">
                  <c:v>3.3180417543544065</c:v>
                </c:pt>
                <c:pt idx="10648">
                  <c:v>3.3177941840861966</c:v>
                </c:pt>
                <c:pt idx="10649">
                  <c:v>3.3176630246154479</c:v>
                </c:pt>
                <c:pt idx="10650">
                  <c:v>3.3174327728464639</c:v>
                </c:pt>
                <c:pt idx="10651">
                  <c:v>3.3174803813311859</c:v>
                </c:pt>
                <c:pt idx="10652">
                  <c:v>3.3180351200020728</c:v>
                </c:pt>
                <c:pt idx="10653">
                  <c:v>3.3177193827543792</c:v>
                </c:pt>
                <c:pt idx="10654">
                  <c:v>3.3173237236443573</c:v>
                </c:pt>
                <c:pt idx="10655">
                  <c:v>3.316742235655104</c:v>
                </c:pt>
                <c:pt idx="10656">
                  <c:v>3.3163654609515385</c:v>
                </c:pt>
                <c:pt idx="10657">
                  <c:v>3.3172210694151767</c:v>
                </c:pt>
                <c:pt idx="10658">
                  <c:v>3.3166534040441449</c:v>
                </c:pt>
                <c:pt idx="10659">
                  <c:v>3.3173449999062758</c:v>
                </c:pt>
                <c:pt idx="10660">
                  <c:v>3.33508594260964</c:v>
                </c:pt>
                <c:pt idx="10661">
                  <c:v>3.3263594746962584</c:v>
                </c:pt>
                <c:pt idx="10662">
                  <c:v>3.3206079466952061</c:v>
                </c:pt>
                <c:pt idx="10663">
                  <c:v>3.3179872709696019</c:v>
                </c:pt>
                <c:pt idx="10664">
                  <c:v>3.3146105698743571</c:v>
                </c:pt>
                <c:pt idx="10665">
                  <c:v>3.3154446165887745</c:v>
                </c:pt>
                <c:pt idx="10666">
                  <c:v>3.3130929135420364</c:v>
                </c:pt>
                <c:pt idx="10667">
                  <c:v>3.3134308810730886</c:v>
                </c:pt>
                <c:pt idx="10668">
                  <c:v>3.3164050027265417</c:v>
                </c:pt>
                <c:pt idx="10669">
                  <c:v>3.3140126910979277</c:v>
                </c:pt>
                <c:pt idx="10670">
                  <c:v>3.3145831320177135</c:v>
                </c:pt>
                <c:pt idx="10671">
                  <c:v>3.3192295051313176</c:v>
                </c:pt>
                <c:pt idx="10672">
                  <c:v>3.3179300788929242</c:v>
                </c:pt>
                <c:pt idx="10673">
                  <c:v>3.3239703938644221</c:v>
                </c:pt>
                <c:pt idx="10674">
                  <c:v>3.2852804098691237</c:v>
                </c:pt>
                <c:pt idx="10675">
                  <c:v>3.3178614912783999</c:v>
                </c:pt>
                <c:pt idx="10676">
                  <c:v>3.3146442524149213</c:v>
                </c:pt>
                <c:pt idx="10677">
                  <c:v>3.283507657135563</c:v>
                </c:pt>
                <c:pt idx="10678">
                  <c:v>3.3109763855664651</c:v>
                </c:pt>
                <c:pt idx="10679">
                  <c:v>3.3021333027533681</c:v>
                </c:pt>
                <c:pt idx="10680">
                  <c:v>3.3038045694726366</c:v>
                </c:pt>
                <c:pt idx="10681">
                  <c:v>3.2970630240308645</c:v>
                </c:pt>
                <c:pt idx="10682">
                  <c:v>3.3049507462789762</c:v>
                </c:pt>
                <c:pt idx="10683">
                  <c:v>3.3016602109133744</c:v>
                </c:pt>
                <c:pt idx="10684">
                  <c:v>3.3019275052516872</c:v>
                </c:pt>
                <c:pt idx="10685">
                  <c:v>3.3042140403934495</c:v>
                </c:pt>
                <c:pt idx="10686">
                  <c:v>3.3098768434915273</c:v>
                </c:pt>
                <c:pt idx="10687">
                  <c:v>3.3141876096455363</c:v>
                </c:pt>
                <c:pt idx="10688">
                  <c:v>3.311346831066492</c:v>
                </c:pt>
                <c:pt idx="10689">
                  <c:v>3.3152103219296385</c:v>
                </c:pt>
                <c:pt idx="10690">
                  <c:v>3.3157755558583464</c:v>
                </c:pt>
                <c:pt idx="10691">
                  <c:v>3.3180025534626654</c:v>
                </c:pt>
                <c:pt idx="10692">
                  <c:v>3.3339975858485573</c:v>
                </c:pt>
                <c:pt idx="10693">
                  <c:v>3.3404339383480264</c:v>
                </c:pt>
                <c:pt idx="10694">
                  <c:v>3.3493271274807661</c:v>
                </c:pt>
                <c:pt idx="10695">
                  <c:v>3.3282730833296488</c:v>
                </c:pt>
                <c:pt idx="10696">
                  <c:v>3.321172272036518</c:v>
                </c:pt>
                <c:pt idx="10697">
                  <c:v>3.3197245506150144</c:v>
                </c:pt>
                <c:pt idx="10698">
                  <c:v>3.3255362344598525</c:v>
                </c:pt>
                <c:pt idx="10699">
                  <c:v>3.3201035103253607</c:v>
                </c:pt>
                <c:pt idx="10700">
                  <c:v>3.3214967881700708</c:v>
                </c:pt>
                <c:pt idx="10701">
                  <c:v>3.3201097551508765</c:v>
                </c:pt>
                <c:pt idx="10702">
                  <c:v>3.3210300802965032</c:v>
                </c:pt>
                <c:pt idx="10703">
                  <c:v>3.3215688435720372</c:v>
                </c:pt>
                <c:pt idx="10704">
                  <c:v>3.3186986722587326</c:v>
                </c:pt>
                <c:pt idx="10705">
                  <c:v>3.3195668143517598</c:v>
                </c:pt>
                <c:pt idx="10706">
                  <c:v>3.3179415233611942</c:v>
                </c:pt>
                <c:pt idx="10707">
                  <c:v>3.3199872868596945</c:v>
                </c:pt>
                <c:pt idx="10708">
                  <c:v>3.3214061686799186</c:v>
                </c:pt>
                <c:pt idx="10709">
                  <c:v>3.3205360707084037</c:v>
                </c:pt>
                <c:pt idx="10710">
                  <c:v>3.3183035560845444</c:v>
                </c:pt>
                <c:pt idx="10711">
                  <c:v>3.3180125033256402</c:v>
                </c:pt>
                <c:pt idx="10712">
                  <c:v>3.3180647712537623</c:v>
                </c:pt>
                <c:pt idx="10713">
                  <c:v>3.3177766032650635</c:v>
                </c:pt>
                <c:pt idx="10714">
                  <c:v>3.3209519818611999</c:v>
                </c:pt>
                <c:pt idx="10715">
                  <c:v>3.3201083278330104</c:v>
                </c:pt>
                <c:pt idx="10716">
                  <c:v>3.3255933757752101</c:v>
                </c:pt>
                <c:pt idx="10717">
                  <c:v>3.3223209312322708</c:v>
                </c:pt>
                <c:pt idx="10718">
                  <c:v>3.327954612046252</c:v>
                </c:pt>
                <c:pt idx="10719">
                  <c:v>3.3360253903241923</c:v>
                </c:pt>
                <c:pt idx="10720">
                  <c:v>3.3292721035685182</c:v>
                </c:pt>
                <c:pt idx="10721">
                  <c:v>3.3423153920115567</c:v>
                </c:pt>
                <c:pt idx="10722">
                  <c:v>3.3402076906622593</c:v>
                </c:pt>
                <c:pt idx="10723">
                  <c:v>3.3217028169824028</c:v>
                </c:pt>
                <c:pt idx="10724">
                  <c:v>3.3210452085989344</c:v>
                </c:pt>
                <c:pt idx="10725">
                  <c:v>3.3230466042289244</c:v>
                </c:pt>
                <c:pt idx="10726">
                  <c:v>3.3198486421274982</c:v>
                </c:pt>
                <c:pt idx="10727">
                  <c:v>3.3187529658333714</c:v>
                </c:pt>
                <c:pt idx="10728">
                  <c:v>3.3184193297862365</c:v>
                </c:pt>
                <c:pt idx="10729">
                  <c:v>3.3217435990745701</c:v>
                </c:pt>
                <c:pt idx="10730">
                  <c:v>3.3208307978322731</c:v>
                </c:pt>
                <c:pt idx="10731">
                  <c:v>3.3209558835560529</c:v>
                </c:pt>
                <c:pt idx="10732">
                  <c:v>3.3234930917534156</c:v>
                </c:pt>
                <c:pt idx="10733">
                  <c:v>3.3235060692674749</c:v>
                </c:pt>
                <c:pt idx="10734">
                  <c:v>3.3216488370607213</c:v>
                </c:pt>
                <c:pt idx="10735">
                  <c:v>3.3242279252204421</c:v>
                </c:pt>
                <c:pt idx="10736">
                  <c:v>3.322949630137026</c:v>
                </c:pt>
                <c:pt idx="10737">
                  <c:v>3.3297103858790402</c:v>
                </c:pt>
                <c:pt idx="10738">
                  <c:v>3.3308715433126657</c:v>
                </c:pt>
                <c:pt idx="10739">
                  <c:v>3.3387952573636173</c:v>
                </c:pt>
                <c:pt idx="10740">
                  <c:v>3.3850744042415952</c:v>
                </c:pt>
                <c:pt idx="10741">
                  <c:v>3.3575281231178193</c:v>
                </c:pt>
                <c:pt idx="10742">
                  <c:v>3.3553774756438948</c:v>
                </c:pt>
                <c:pt idx="10743">
                  <c:v>3.3487166220863585</c:v>
                </c:pt>
                <c:pt idx="10744">
                  <c:v>3.348391933541631</c:v>
                </c:pt>
                <c:pt idx="10745">
                  <c:v>3.3511272168590329</c:v>
                </c:pt>
                <c:pt idx="10746">
                  <c:v>3.3470766163012069</c:v>
                </c:pt>
                <c:pt idx="10747">
                  <c:v>3.3253787012774434</c:v>
                </c:pt>
                <c:pt idx="10748">
                  <c:v>3.3275740028576664</c:v>
                </c:pt>
                <c:pt idx="10749">
                  <c:v>3.3235177900522999</c:v>
                </c:pt>
                <c:pt idx="10750">
                  <c:v>3.3270607650735569</c:v>
                </c:pt>
                <c:pt idx="10751">
                  <c:v>3.3234538356525021</c:v>
                </c:pt>
                <c:pt idx="10752">
                  <c:v>3.3262016733069828</c:v>
                </c:pt>
                <c:pt idx="10753">
                  <c:v>3.3386100910732295</c:v>
                </c:pt>
                <c:pt idx="10754">
                  <c:v>3.3275801190558498</c:v>
                </c:pt>
                <c:pt idx="10755">
                  <c:v>3.3264853062521418</c:v>
                </c:pt>
                <c:pt idx="10756">
                  <c:v>3.325855301700229</c:v>
                </c:pt>
                <c:pt idx="10757">
                  <c:v>3.3239435228921823</c:v>
                </c:pt>
                <c:pt idx="10758">
                  <c:v>3.3238163585137732</c:v>
                </c:pt>
                <c:pt idx="10759">
                  <c:v>3.323604313937834</c:v>
                </c:pt>
                <c:pt idx="10760">
                  <c:v>3.3236233986081221</c:v>
                </c:pt>
                <c:pt idx="10761">
                  <c:v>3.3237054129257864</c:v>
                </c:pt>
                <c:pt idx="10762">
                  <c:v>3.3281223217954907</c:v>
                </c:pt>
                <c:pt idx="10763">
                  <c:v>3.3244062821857101</c:v>
                </c:pt>
                <c:pt idx="10764">
                  <c:v>3.3271418257551546</c:v>
                </c:pt>
                <c:pt idx="10765">
                  <c:v>3.3309245930198319</c:v>
                </c:pt>
                <c:pt idx="10766">
                  <c:v>3.3237261807634653</c:v>
                </c:pt>
                <c:pt idx="10767">
                  <c:v>3.3318761840352691</c:v>
                </c:pt>
                <c:pt idx="10768">
                  <c:v>3.3711933013504076</c:v>
                </c:pt>
                <c:pt idx="10769">
                  <c:v>3.4158674607348916</c:v>
                </c:pt>
                <c:pt idx="10770">
                  <c:v>3.376020507280225</c:v>
                </c:pt>
                <c:pt idx="10771">
                  <c:v>3.3477648162744682</c:v>
                </c:pt>
                <c:pt idx="10772">
                  <c:v>3.3297205886124841</c:v>
                </c:pt>
                <c:pt idx="10773">
                  <c:v>3.3338025426508149</c:v>
                </c:pt>
                <c:pt idx="10774">
                  <c:v>3.318422615735487</c:v>
                </c:pt>
                <c:pt idx="10775">
                  <c:v>3.3187183705871104</c:v>
                </c:pt>
                <c:pt idx="10776">
                  <c:v>3.3179818178192217</c:v>
                </c:pt>
                <c:pt idx="10777">
                  <c:v>3.3180167983280393</c:v>
                </c:pt>
                <c:pt idx="10778">
                  <c:v>3.3228199926764419</c:v>
                </c:pt>
                <c:pt idx="10779">
                  <c:v>3.3268204532018619</c:v>
                </c:pt>
                <c:pt idx="10780">
                  <c:v>3.3292780617299491</c:v>
                </c:pt>
                <c:pt idx="10781">
                  <c:v>3.3288274020716857</c:v>
                </c:pt>
                <c:pt idx="10782">
                  <c:v>3.3261469738946219</c:v>
                </c:pt>
                <c:pt idx="10783">
                  <c:v>3.3256455573920998</c:v>
                </c:pt>
                <c:pt idx="10784">
                  <c:v>3.3226727644644627</c:v>
                </c:pt>
                <c:pt idx="10785">
                  <c:v>3.3266825971832765</c:v>
                </c:pt>
                <c:pt idx="10786">
                  <c:v>3.327305100705892</c:v>
                </c:pt>
                <c:pt idx="10787">
                  <c:v>3.342446541234835</c:v>
                </c:pt>
                <c:pt idx="10788">
                  <c:v>3.3608693552981532</c:v>
                </c:pt>
                <c:pt idx="10789">
                  <c:v>3.3676967071139488</c:v>
                </c:pt>
                <c:pt idx="10790">
                  <c:v>3.5088251580863101</c:v>
                </c:pt>
                <c:pt idx="10791">
                  <c:v>3.3519650071650231</c:v>
                </c:pt>
                <c:pt idx="10792">
                  <c:v>3.3556069982000145</c:v>
                </c:pt>
                <c:pt idx="10793">
                  <c:v>3.3653471408903091</c:v>
                </c:pt>
                <c:pt idx="10794">
                  <c:v>3.3329549943075572</c:v>
                </c:pt>
                <c:pt idx="10795">
                  <c:v>3.3332699056596522</c:v>
                </c:pt>
                <c:pt idx="10796">
                  <c:v>3.3299771477637616</c:v>
                </c:pt>
                <c:pt idx="10797">
                  <c:v>3.3255927061214834</c:v>
                </c:pt>
                <c:pt idx="10798">
                  <c:v>3.3314804599924526</c:v>
                </c:pt>
                <c:pt idx="10799">
                  <c:v>3.3232853978265249</c:v>
                </c:pt>
                <c:pt idx="10800">
                  <c:v>3.3262329508873312</c:v>
                </c:pt>
                <c:pt idx="10801">
                  <c:v>3.3378645833453322</c:v>
                </c:pt>
                <c:pt idx="10802">
                  <c:v>3.3258913429311843</c:v>
                </c:pt>
                <c:pt idx="10803">
                  <c:v>3.3261539504006081</c:v>
                </c:pt>
                <c:pt idx="10804">
                  <c:v>3.3233165749649158</c:v>
                </c:pt>
                <c:pt idx="10805">
                  <c:v>3.3218969748728888</c:v>
                </c:pt>
                <c:pt idx="10806">
                  <c:v>3.3244339263331457</c:v>
                </c:pt>
                <c:pt idx="10807">
                  <c:v>3.3236506969924009</c:v>
                </c:pt>
                <c:pt idx="10808">
                  <c:v>3.3222449606498201</c:v>
                </c:pt>
                <c:pt idx="10809">
                  <c:v>3.3238681965974468</c:v>
                </c:pt>
                <c:pt idx="10810">
                  <c:v>3.32283486271049</c:v>
                </c:pt>
                <c:pt idx="10811">
                  <c:v>3.3228694857233756</c:v>
                </c:pt>
                <c:pt idx="10812">
                  <c:v>3.3234869907373303</c:v>
                </c:pt>
                <c:pt idx="10813">
                  <c:v>3.3196109756355598</c:v>
                </c:pt>
                <c:pt idx="10814">
                  <c:v>3.314913816985873</c:v>
                </c:pt>
                <c:pt idx="10815">
                  <c:v>3.3168438270528124</c:v>
                </c:pt>
                <c:pt idx="10816">
                  <c:v>3.3191732591905803</c:v>
                </c:pt>
                <c:pt idx="10817">
                  <c:v>3.3233088564223263</c:v>
                </c:pt>
                <c:pt idx="10818">
                  <c:v>3.3176649257973261</c:v>
                </c:pt>
                <c:pt idx="10819">
                  <c:v>3.3137566399837546</c:v>
                </c:pt>
                <c:pt idx="10820">
                  <c:v>3.2816901516469912</c:v>
                </c:pt>
                <c:pt idx="10821">
                  <c:v>3.2932706412988582</c:v>
                </c:pt>
                <c:pt idx="10822">
                  <c:v>3.2893018737185975</c:v>
                </c:pt>
                <c:pt idx="10823">
                  <c:v>3.2991889754502099</c:v>
                </c:pt>
                <c:pt idx="10824">
                  <c:v>3.2890207990298683</c:v>
                </c:pt>
                <c:pt idx="10825">
                  <c:v>3.2927634739060805</c:v>
                </c:pt>
                <c:pt idx="10826">
                  <c:v>3.2893259602120959</c:v>
                </c:pt>
                <c:pt idx="10827">
                  <c:v>3.2920886367854987</c:v>
                </c:pt>
                <c:pt idx="10828">
                  <c:v>3.2610362165921369</c:v>
                </c:pt>
                <c:pt idx="10829">
                  <c:v>3.2994486685904256</c:v>
                </c:pt>
                <c:pt idx="10830">
                  <c:v>3.2976243768703863</c:v>
                </c:pt>
                <c:pt idx="10831">
                  <c:v>3.3029183259186099</c:v>
                </c:pt>
                <c:pt idx="10832">
                  <c:v>3.3086151366594621</c:v>
                </c:pt>
                <c:pt idx="10833">
                  <c:v>3.3122056740959933</c:v>
                </c:pt>
                <c:pt idx="10834">
                  <c:v>3.315899829502412</c:v>
                </c:pt>
                <c:pt idx="10835">
                  <c:v>3.3205229605448352</c:v>
                </c:pt>
                <c:pt idx="10836">
                  <c:v>3.3200886574497752</c:v>
                </c:pt>
                <c:pt idx="10837">
                  <c:v>3.3339546857190188</c:v>
                </c:pt>
                <c:pt idx="10838">
                  <c:v>3.342922245309341</c:v>
                </c:pt>
                <c:pt idx="10839">
                  <c:v>3.3387712021314795</c:v>
                </c:pt>
                <c:pt idx="10840">
                  <c:v>3.3219951888027071</c:v>
                </c:pt>
                <c:pt idx="10841">
                  <c:v>3.3222602517302344</c:v>
                </c:pt>
                <c:pt idx="10842">
                  <c:v>3.3280501828665972</c:v>
                </c:pt>
                <c:pt idx="10843">
                  <c:v>3.3211030594240429</c:v>
                </c:pt>
                <c:pt idx="10844">
                  <c:v>3.3184887225309878</c:v>
                </c:pt>
                <c:pt idx="10845">
                  <c:v>3.317875530655114</c:v>
                </c:pt>
                <c:pt idx="10846">
                  <c:v>3.3176646590936096</c:v>
                </c:pt>
                <c:pt idx="10847">
                  <c:v>3.3170492473630722</c:v>
                </c:pt>
                <c:pt idx="10848">
                  <c:v>3.3165494531451878</c:v>
                </c:pt>
                <c:pt idx="10849">
                  <c:v>3.3173370956845938</c:v>
                </c:pt>
                <c:pt idx="10850">
                  <c:v>3.3153335680905456</c:v>
                </c:pt>
                <c:pt idx="10851">
                  <c:v>3.3146202002662442</c:v>
                </c:pt>
                <c:pt idx="10852">
                  <c:v>3.3127051070933362</c:v>
                </c:pt>
                <c:pt idx="10853">
                  <c:v>3.3129037723837738</c:v>
                </c:pt>
                <c:pt idx="10854">
                  <c:v>3.3118214158406039</c:v>
                </c:pt>
                <c:pt idx="10855">
                  <c:v>3.3111682909276676</c:v>
                </c:pt>
                <c:pt idx="10856">
                  <c:v>3.3021795919198627</c:v>
                </c:pt>
                <c:pt idx="10857">
                  <c:v>3.2978913842954793</c:v>
                </c:pt>
                <c:pt idx="10858">
                  <c:v>3.3016622222514815</c:v>
                </c:pt>
                <c:pt idx="10859">
                  <c:v>3.2967148961480883</c:v>
                </c:pt>
                <c:pt idx="10860">
                  <c:v>3.2970061187140085</c:v>
                </c:pt>
                <c:pt idx="10861">
                  <c:v>3.2987748145371687</c:v>
                </c:pt>
                <c:pt idx="10862">
                  <c:v>3.3106818859311073</c:v>
                </c:pt>
                <c:pt idx="10863">
                  <c:v>3.3173313100724759</c:v>
                </c:pt>
                <c:pt idx="10864">
                  <c:v>3.3208223018095109</c:v>
                </c:pt>
                <c:pt idx="10865">
                  <c:v>3.3179441419530824</c:v>
                </c:pt>
                <c:pt idx="10866">
                  <c:v>3.3170414808791739</c:v>
                </c:pt>
                <c:pt idx="10867">
                  <c:v>3.3148346366438295</c:v>
                </c:pt>
                <c:pt idx="10868">
                  <c:v>3.3157602347088742</c:v>
                </c:pt>
                <c:pt idx="10869">
                  <c:v>3.3135173776908138</c:v>
                </c:pt>
                <c:pt idx="10870">
                  <c:v>3.3151109297902788</c:v>
                </c:pt>
                <c:pt idx="10871">
                  <c:v>3.3120758101195951</c:v>
                </c:pt>
                <c:pt idx="10872">
                  <c:v>3.3105326018280432</c:v>
                </c:pt>
                <c:pt idx="10873">
                  <c:v>3.3101721254109968</c:v>
                </c:pt>
                <c:pt idx="10874">
                  <c:v>3.2961846047892323</c:v>
                </c:pt>
                <c:pt idx="10875">
                  <c:v>3.302570131701116</c:v>
                </c:pt>
                <c:pt idx="10876">
                  <c:v>3.3084624167595753</c:v>
                </c:pt>
                <c:pt idx="10877">
                  <c:v>3.2981476920903279</c:v>
                </c:pt>
                <c:pt idx="10878">
                  <c:v>3.300000559686501</c:v>
                </c:pt>
                <c:pt idx="10879">
                  <c:v>3.3070445251966811</c:v>
                </c:pt>
                <c:pt idx="10880">
                  <c:v>3.3135345219710839</c:v>
                </c:pt>
                <c:pt idx="10881">
                  <c:v>3.315681925441035</c:v>
                </c:pt>
                <c:pt idx="10882">
                  <c:v>3.3192156612361612</c:v>
                </c:pt>
                <c:pt idx="10883">
                  <c:v>3.3167479039012759</c:v>
                </c:pt>
                <c:pt idx="10884">
                  <c:v>3.3180863846648823</c:v>
                </c:pt>
                <c:pt idx="10885">
                  <c:v>3.3179733820300243</c:v>
                </c:pt>
                <c:pt idx="10886">
                  <c:v>3.3180428302627409</c:v>
                </c:pt>
                <c:pt idx="10887">
                  <c:v>3.3192021080745735</c:v>
                </c:pt>
                <c:pt idx="10888">
                  <c:v>3.3178361560702507</c:v>
                </c:pt>
                <c:pt idx="10889">
                  <c:v>3.3179614614902611</c:v>
                </c:pt>
                <c:pt idx="10890">
                  <c:v>3.3179719906198937</c:v>
                </c:pt>
                <c:pt idx="10891">
                  <c:v>3.3178542828104733</c:v>
                </c:pt>
                <c:pt idx="10892">
                  <c:v>3.3163696557589404</c:v>
                </c:pt>
                <c:pt idx="10893">
                  <c:v>3.3139107218686226</c:v>
                </c:pt>
                <c:pt idx="10894">
                  <c:v>3.3004182679477574</c:v>
                </c:pt>
                <c:pt idx="10895">
                  <c:v>3.306262789197802</c:v>
                </c:pt>
                <c:pt idx="10896">
                  <c:v>3.2977303432072587</c:v>
                </c:pt>
                <c:pt idx="10897">
                  <c:v>3.3154007750929653</c:v>
                </c:pt>
                <c:pt idx="10898">
                  <c:v>3.3060013761841498</c:v>
                </c:pt>
                <c:pt idx="10899">
                  <c:v>3.3018112741679455</c:v>
                </c:pt>
                <c:pt idx="10900">
                  <c:v>3.3036408151235843</c:v>
                </c:pt>
                <c:pt idx="10901">
                  <c:v>3.302745255673091</c:v>
                </c:pt>
                <c:pt idx="10902">
                  <c:v>3.2984964575776958</c:v>
                </c:pt>
                <c:pt idx="10903">
                  <c:v>3.2976695994629543</c:v>
                </c:pt>
                <c:pt idx="10904">
                  <c:v>3.2925097794320415</c:v>
                </c:pt>
                <c:pt idx="10905">
                  <c:v>3.2940617678763444</c:v>
                </c:pt>
                <c:pt idx="10906">
                  <c:v>3.2941503792596278</c:v>
                </c:pt>
                <c:pt idx="10907">
                  <c:v>3.2978760042686317</c:v>
                </c:pt>
                <c:pt idx="10908">
                  <c:v>3.3056447505311377</c:v>
                </c:pt>
                <c:pt idx="10909">
                  <c:v>3.3095014881832179</c:v>
                </c:pt>
                <c:pt idx="10910">
                  <c:v>3.3152573481890371</c:v>
                </c:pt>
                <c:pt idx="10911">
                  <c:v>3.3177926674893405</c:v>
                </c:pt>
                <c:pt idx="10912">
                  <c:v>3.3180257814926821</c:v>
                </c:pt>
                <c:pt idx="10913">
                  <c:v>3.318108073251695</c:v>
                </c:pt>
                <c:pt idx="10914">
                  <c:v>3.319727938023453</c:v>
                </c:pt>
                <c:pt idx="10915">
                  <c:v>3.3200954676413557</c:v>
                </c:pt>
                <c:pt idx="10916">
                  <c:v>3.322721272104864</c:v>
                </c:pt>
                <c:pt idx="10917">
                  <c:v>3.3222891010792521</c:v>
                </c:pt>
                <c:pt idx="10918">
                  <c:v>3.3177353317209097</c:v>
                </c:pt>
                <c:pt idx="10919">
                  <c:v>3.3165223839254412</c:v>
                </c:pt>
                <c:pt idx="10920">
                  <c:v>3.3143289852911204</c:v>
                </c:pt>
                <c:pt idx="10921">
                  <c:v>3.3152661585625509</c:v>
                </c:pt>
                <c:pt idx="10922">
                  <c:v>3.3184568914107788</c:v>
                </c:pt>
                <c:pt idx="10923">
                  <c:v>3.3190765694061213</c:v>
                </c:pt>
                <c:pt idx="10924">
                  <c:v>3.3197694179117696</c:v>
                </c:pt>
                <c:pt idx="10925">
                  <c:v>3.3204483288830962</c:v>
                </c:pt>
                <c:pt idx="10926">
                  <c:v>3.3202578174850794</c:v>
                </c:pt>
                <c:pt idx="10927">
                  <c:v>3.3190768361791765</c:v>
                </c:pt>
                <c:pt idx="10928">
                  <c:v>3.3212479810971867</c:v>
                </c:pt>
                <c:pt idx="10929">
                  <c:v>3.320472674462049</c:v>
                </c:pt>
                <c:pt idx="10930">
                  <c:v>3.3222366354943054</c:v>
                </c:pt>
                <c:pt idx="10931">
                  <c:v>3.3263221493741204</c:v>
                </c:pt>
                <c:pt idx="10932">
                  <c:v>3.3289251327878362</c:v>
                </c:pt>
                <c:pt idx="10933">
                  <c:v>3.3264947468246038</c:v>
                </c:pt>
                <c:pt idx="10934">
                  <c:v>3.3263257606395844</c:v>
                </c:pt>
                <c:pt idx="10935">
                  <c:v>3.3461149932413528</c:v>
                </c:pt>
                <c:pt idx="10936">
                  <c:v>3.3284203089671651</c:v>
                </c:pt>
                <c:pt idx="10937">
                  <c:v>3.3243651576669095</c:v>
                </c:pt>
                <c:pt idx="10938">
                  <c:v>3.3243257036391292</c:v>
                </c:pt>
                <c:pt idx="10939">
                  <c:v>3.3286963479217531</c:v>
                </c:pt>
                <c:pt idx="10940">
                  <c:v>3.3285954883101172</c:v>
                </c:pt>
                <c:pt idx="10941">
                  <c:v>3.3250862186962094</c:v>
                </c:pt>
                <c:pt idx="10942">
                  <c:v>3.321564731068777</c:v>
                </c:pt>
                <c:pt idx="10943">
                  <c:v>3.3208774377529084</c:v>
                </c:pt>
                <c:pt idx="10944">
                  <c:v>3.3228919853908492</c:v>
                </c:pt>
                <c:pt idx="10945">
                  <c:v>3.3251183094993002</c:v>
                </c:pt>
                <c:pt idx="10946">
                  <c:v>3.3218204618576381</c:v>
                </c:pt>
                <c:pt idx="10947">
                  <c:v>3.3207163233623365</c:v>
                </c:pt>
                <c:pt idx="10948">
                  <c:v>3.3203724374245063</c:v>
                </c:pt>
                <c:pt idx="10949">
                  <c:v>3.3192502256834278</c:v>
                </c:pt>
                <c:pt idx="10950">
                  <c:v>3.3181670505312191</c:v>
                </c:pt>
                <c:pt idx="10951">
                  <c:v>3.3179567334376494</c:v>
                </c:pt>
                <c:pt idx="10952">
                  <c:v>3.3186619102505461</c:v>
                </c:pt>
                <c:pt idx="10953">
                  <c:v>3.3170661264177732</c:v>
                </c:pt>
                <c:pt idx="10954">
                  <c:v>3.316449378050077</c:v>
                </c:pt>
                <c:pt idx="10955">
                  <c:v>3.3176554137072238</c:v>
                </c:pt>
                <c:pt idx="10956">
                  <c:v>3.3167613874737785</c:v>
                </c:pt>
                <c:pt idx="10957">
                  <c:v>3.3174315809210624</c:v>
                </c:pt>
                <c:pt idx="10958">
                  <c:v>3.3168528369848942</c:v>
                </c:pt>
                <c:pt idx="10959">
                  <c:v>3.3173483690426666</c:v>
                </c:pt>
                <c:pt idx="10960">
                  <c:v>3.3175595591145628</c:v>
                </c:pt>
                <c:pt idx="10961">
                  <c:v>3.3179764288513049</c:v>
                </c:pt>
                <c:pt idx="10962">
                  <c:v>3.317423389814631</c:v>
                </c:pt>
                <c:pt idx="10963">
                  <c:v>3.2976931448969267</c:v>
                </c:pt>
                <c:pt idx="10964">
                  <c:v>3.2927402006112074</c:v>
                </c:pt>
                <c:pt idx="10965">
                  <c:v>3.2910738138114963</c:v>
                </c:pt>
                <c:pt idx="10966">
                  <c:v>3.2545099022971415</c:v>
                </c:pt>
                <c:pt idx="10967">
                  <c:v>3.2802275456512677</c:v>
                </c:pt>
                <c:pt idx="10968">
                  <c:v>3.2999865826300949</c:v>
                </c:pt>
                <c:pt idx="10969">
                  <c:v>3.307266099740795</c:v>
                </c:pt>
                <c:pt idx="10970">
                  <c:v>3.306408501664921</c:v>
                </c:pt>
                <c:pt idx="10971">
                  <c:v>3.3073403228150684</c:v>
                </c:pt>
                <c:pt idx="10972">
                  <c:v>3.3087452919339837</c:v>
                </c:pt>
                <c:pt idx="10973">
                  <c:v>3.3095360871016544</c:v>
                </c:pt>
                <c:pt idx="10974">
                  <c:v>3.3135107904396803</c:v>
                </c:pt>
                <c:pt idx="10975">
                  <c:v>3.3132626700531875</c:v>
                </c:pt>
                <c:pt idx="10976">
                  <c:v>3.3162437026118741</c:v>
                </c:pt>
                <c:pt idx="10977">
                  <c:v>3.3195612281033755</c:v>
                </c:pt>
                <c:pt idx="10978">
                  <c:v>3.33674652350562</c:v>
                </c:pt>
                <c:pt idx="10979">
                  <c:v>3.3195674707810339</c:v>
                </c:pt>
                <c:pt idx="10980">
                  <c:v>3.3224352633075829</c:v>
                </c:pt>
                <c:pt idx="10981">
                  <c:v>3.3240807360233786</c:v>
                </c:pt>
                <c:pt idx="10982">
                  <c:v>3.3241268319023853</c:v>
                </c:pt>
                <c:pt idx="10983">
                  <c:v>3.3225460844388683</c:v>
                </c:pt>
                <c:pt idx="10984">
                  <c:v>3.3181696871491342</c:v>
                </c:pt>
                <c:pt idx="10985">
                  <c:v>3.3160290622001245</c:v>
                </c:pt>
                <c:pt idx="10986">
                  <c:v>3.3160589421719671</c:v>
                </c:pt>
                <c:pt idx="10987">
                  <c:v>3.3150474449864022</c:v>
                </c:pt>
                <c:pt idx="10988">
                  <c:v>3.3136735188017914</c:v>
                </c:pt>
                <c:pt idx="10989">
                  <c:v>3.3131770268662342</c:v>
                </c:pt>
                <c:pt idx="10990">
                  <c:v>3.3128200784580235</c:v>
                </c:pt>
                <c:pt idx="10991">
                  <c:v>3.3126252552932747</c:v>
                </c:pt>
                <c:pt idx="10992">
                  <c:v>3.3127924217838007</c:v>
                </c:pt>
                <c:pt idx="10993">
                  <c:v>3.3148425057214275</c:v>
                </c:pt>
                <c:pt idx="10994">
                  <c:v>3.3137406771018374</c:v>
                </c:pt>
                <c:pt idx="10995">
                  <c:v>3.3135891990241899</c:v>
                </c:pt>
                <c:pt idx="10996">
                  <c:v>3.3134573715603652</c:v>
                </c:pt>
                <c:pt idx="10997">
                  <c:v>3.3126525885695624</c:v>
                </c:pt>
                <c:pt idx="10998">
                  <c:v>3.3113209207314216</c:v>
                </c:pt>
                <c:pt idx="10999">
                  <c:v>3.3102656164243456</c:v>
                </c:pt>
                <c:pt idx="11000">
                  <c:v>3.3075397440994729</c:v>
                </c:pt>
                <c:pt idx="11001">
                  <c:v>3.305322295799475</c:v>
                </c:pt>
                <c:pt idx="11002">
                  <c:v>3.3052114636273804</c:v>
                </c:pt>
                <c:pt idx="11003">
                  <c:v>3.3081356490159108</c:v>
                </c:pt>
                <c:pt idx="11004">
                  <c:v>3.3099434604857634</c:v>
                </c:pt>
                <c:pt idx="11005">
                  <c:v>3.275352442716307</c:v>
                </c:pt>
                <c:pt idx="11006">
                  <c:v>3.2987668234051819</c:v>
                </c:pt>
                <c:pt idx="11007">
                  <c:v>3.2929147265665857</c:v>
                </c:pt>
                <c:pt idx="11008">
                  <c:v>3.2974328930928793</c:v>
                </c:pt>
                <c:pt idx="11009">
                  <c:v>3.2825782459429704</c:v>
                </c:pt>
                <c:pt idx="11010">
                  <c:v>3.2953150605725514</c:v>
                </c:pt>
                <c:pt idx="11011">
                  <c:v>3.2935332085585776</c:v>
                </c:pt>
                <c:pt idx="11012">
                  <c:v>3.2538195898596793</c:v>
                </c:pt>
                <c:pt idx="11013">
                  <c:v>3.0994250465301434</c:v>
                </c:pt>
                <c:pt idx="11014">
                  <c:v>3.2746363181044553</c:v>
                </c:pt>
                <c:pt idx="11015">
                  <c:v>3.298452164258499</c:v>
                </c:pt>
                <c:pt idx="11016">
                  <c:v>3.3043448486645945</c:v>
                </c:pt>
                <c:pt idx="11017">
                  <c:v>3.304106844650065</c:v>
                </c:pt>
                <c:pt idx="11018">
                  <c:v>3.3057903782388691</c:v>
                </c:pt>
                <c:pt idx="11019">
                  <c:v>3.3058543357038137</c:v>
                </c:pt>
                <c:pt idx="11020">
                  <c:v>3.306246776239441</c:v>
                </c:pt>
                <c:pt idx="11021">
                  <c:v>3.3079170583566144</c:v>
                </c:pt>
                <c:pt idx="11022">
                  <c:v>3.3137712463839715</c:v>
                </c:pt>
                <c:pt idx="11023">
                  <c:v>3.3166371146937483</c:v>
                </c:pt>
                <c:pt idx="11024">
                  <c:v>3.3148704586897062</c:v>
                </c:pt>
                <c:pt idx="11025">
                  <c:v>3.3149285108274156</c:v>
                </c:pt>
                <c:pt idx="11026">
                  <c:v>3.3162345209511086</c:v>
                </c:pt>
                <c:pt idx="11027">
                  <c:v>3.3176949439625898</c:v>
                </c:pt>
                <c:pt idx="11028">
                  <c:v>3.3182171254023207</c:v>
                </c:pt>
                <c:pt idx="11029">
                  <c:v>3.3206802532767687</c:v>
                </c:pt>
                <c:pt idx="11030">
                  <c:v>3.3194417080051291</c:v>
                </c:pt>
                <c:pt idx="11031">
                  <c:v>3.3219741318148097</c:v>
                </c:pt>
                <c:pt idx="11032">
                  <c:v>3.3185588381538276</c:v>
                </c:pt>
                <c:pt idx="11033">
                  <c:v>3.3188251827222208</c:v>
                </c:pt>
                <c:pt idx="11034">
                  <c:v>3.3204258711723584</c:v>
                </c:pt>
                <c:pt idx="11035">
                  <c:v>3.3179062174327423</c:v>
                </c:pt>
                <c:pt idx="11036">
                  <c:v>3.316019489318498</c:v>
                </c:pt>
                <c:pt idx="11037">
                  <c:v>3.3130322146054199</c:v>
                </c:pt>
                <c:pt idx="11038">
                  <c:v>3.3120052033654992</c:v>
                </c:pt>
                <c:pt idx="11039">
                  <c:v>3.3113777702164784</c:v>
                </c:pt>
                <c:pt idx="11040">
                  <c:v>3.3126305697584559</c:v>
                </c:pt>
                <c:pt idx="11041">
                  <c:v>3.3152324131647082</c:v>
                </c:pt>
                <c:pt idx="11042">
                  <c:v>3.3085188540149333</c:v>
                </c:pt>
                <c:pt idx="11043">
                  <c:v>3.3066664132094057</c:v>
                </c:pt>
                <c:pt idx="11044">
                  <c:v>3.3094323394751379</c:v>
                </c:pt>
                <c:pt idx="11045">
                  <c:v>3.3112183191333795</c:v>
                </c:pt>
                <c:pt idx="11046">
                  <c:v>3.3113610670572031</c:v>
                </c:pt>
                <c:pt idx="11047">
                  <c:v>3.3078530009287825</c:v>
                </c:pt>
                <c:pt idx="11048">
                  <c:v>3.309218428283621</c:v>
                </c:pt>
                <c:pt idx="11049">
                  <c:v>3.3078060529463325</c:v>
                </c:pt>
                <c:pt idx="11050">
                  <c:v>3.309916045273404</c:v>
                </c:pt>
                <c:pt idx="11051">
                  <c:v>3.3114844468055913</c:v>
                </c:pt>
                <c:pt idx="11052">
                  <c:v>3.3123019860804099</c:v>
                </c:pt>
                <c:pt idx="11053">
                  <c:v>3.3131067025406895</c:v>
                </c:pt>
                <c:pt idx="11054">
                  <c:v>3.3145300313384847</c:v>
                </c:pt>
                <c:pt idx="11055">
                  <c:v>3.3177154061128937</c:v>
                </c:pt>
                <c:pt idx="11056">
                  <c:v>3.3187775401984467</c:v>
                </c:pt>
                <c:pt idx="11057">
                  <c:v>3.3233691698407579</c:v>
                </c:pt>
                <c:pt idx="11058">
                  <c:v>3.3190020744594415</c:v>
                </c:pt>
                <c:pt idx="11059">
                  <c:v>3.3182940992552958</c:v>
                </c:pt>
                <c:pt idx="11060">
                  <c:v>3.3186257819756073</c:v>
                </c:pt>
                <c:pt idx="11061">
                  <c:v>3.319524691798331</c:v>
                </c:pt>
                <c:pt idx="11062">
                  <c:v>3.3073335300465492</c:v>
                </c:pt>
                <c:pt idx="11063">
                  <c:v>3.3094662863511077</c:v>
                </c:pt>
                <c:pt idx="11064">
                  <c:v>3.3095543222410373</c:v>
                </c:pt>
                <c:pt idx="11065">
                  <c:v>3.3128249473275369</c:v>
                </c:pt>
                <c:pt idx="11066">
                  <c:v>3.3089297659467629</c:v>
                </c:pt>
                <c:pt idx="11067">
                  <c:v>3.3094504720116298</c:v>
                </c:pt>
                <c:pt idx="11068">
                  <c:v>3.3178576447491399</c:v>
                </c:pt>
                <c:pt idx="11069">
                  <c:v>3.2825600229845922</c:v>
                </c:pt>
                <c:pt idx="11070">
                  <c:v>3.3122238971308389</c:v>
                </c:pt>
                <c:pt idx="11071">
                  <c:v>3.3016094979882999</c:v>
                </c:pt>
                <c:pt idx="11072">
                  <c:v>3.3170767913621511</c:v>
                </c:pt>
                <c:pt idx="11073">
                  <c:v>3.3141417548601821</c:v>
                </c:pt>
                <c:pt idx="11074">
                  <c:v>3.3076682404683591</c:v>
                </c:pt>
                <c:pt idx="11075">
                  <c:v>3.3172301892428897</c:v>
                </c:pt>
                <c:pt idx="11076">
                  <c:v>3.3182410275910135</c:v>
                </c:pt>
                <c:pt idx="11077">
                  <c:v>3.3230840438871856</c:v>
                </c:pt>
                <c:pt idx="11078">
                  <c:v>3.334201903917541</c:v>
                </c:pt>
                <c:pt idx="11079">
                  <c:v>3.3415182718424767</c:v>
                </c:pt>
                <c:pt idx="11080">
                  <c:v>3.323744904862767</c:v>
                </c:pt>
                <c:pt idx="11081">
                  <c:v>3.3233191399590849</c:v>
                </c:pt>
                <c:pt idx="11082">
                  <c:v>3.3225772121769235</c:v>
                </c:pt>
                <c:pt idx="11083">
                  <c:v>3.3205259027675278</c:v>
                </c:pt>
                <c:pt idx="11084">
                  <c:v>3.3189655276234205</c:v>
                </c:pt>
                <c:pt idx="11085">
                  <c:v>3.3173507422833359</c:v>
                </c:pt>
                <c:pt idx="11086">
                  <c:v>3.3172861991917237</c:v>
                </c:pt>
                <c:pt idx="11087">
                  <c:v>3.3139079154067739</c:v>
                </c:pt>
                <c:pt idx="11088">
                  <c:v>3.3130489926405846</c:v>
                </c:pt>
                <c:pt idx="11089">
                  <c:v>3.3129709901709381</c:v>
                </c:pt>
                <c:pt idx="11090">
                  <c:v>3.3137647238565111</c:v>
                </c:pt>
                <c:pt idx="11091">
                  <c:v>3.3152615903717151</c:v>
                </c:pt>
                <c:pt idx="11092">
                  <c:v>3.3129995503601486</c:v>
                </c:pt>
                <c:pt idx="11093">
                  <c:v>3.3119378848458005</c:v>
                </c:pt>
                <c:pt idx="11094">
                  <c:v>3.3103653309418832</c:v>
                </c:pt>
                <c:pt idx="11095">
                  <c:v>3.309661518332502</c:v>
                </c:pt>
                <c:pt idx="11096">
                  <c:v>3.3075232201087932</c:v>
                </c:pt>
                <c:pt idx="11097">
                  <c:v>3.3065285758022314</c:v>
                </c:pt>
                <c:pt idx="11098">
                  <c:v>3.3075438750914676</c:v>
                </c:pt>
                <c:pt idx="11099">
                  <c:v>3.308624775481829</c:v>
                </c:pt>
                <c:pt idx="11100">
                  <c:v>3.3112081564178371</c:v>
                </c:pt>
                <c:pt idx="11101">
                  <c:v>3.3159656274894345</c:v>
                </c:pt>
                <c:pt idx="11102">
                  <c:v>3.3205398476564532</c:v>
                </c:pt>
                <c:pt idx="11103">
                  <c:v>3.3238176098739127</c:v>
                </c:pt>
                <c:pt idx="11104">
                  <c:v>3.3193492295679032</c:v>
                </c:pt>
                <c:pt idx="11105">
                  <c:v>3.3278104059907117</c:v>
                </c:pt>
                <c:pt idx="11106">
                  <c:v>3.3178556493900762</c:v>
                </c:pt>
                <c:pt idx="11107">
                  <c:v>3.3180081431110917</c:v>
                </c:pt>
                <c:pt idx="11108">
                  <c:v>3.3178635556105971</c:v>
                </c:pt>
                <c:pt idx="11109">
                  <c:v>3.314061841434301</c:v>
                </c:pt>
                <c:pt idx="11110">
                  <c:v>3.3145918878974139</c:v>
                </c:pt>
                <c:pt idx="11111">
                  <c:v>3.3102392865073273</c:v>
                </c:pt>
                <c:pt idx="11112">
                  <c:v>3.3091219826256246</c:v>
                </c:pt>
                <c:pt idx="11113">
                  <c:v>3.3103251636118145</c:v>
                </c:pt>
                <c:pt idx="11114">
                  <c:v>3.3092248205456252</c:v>
                </c:pt>
                <c:pt idx="11115">
                  <c:v>3.3083062262185172</c:v>
                </c:pt>
                <c:pt idx="11116">
                  <c:v>3.3090017419406648</c:v>
                </c:pt>
                <c:pt idx="11117">
                  <c:v>3.3085574172538035</c:v>
                </c:pt>
                <c:pt idx="11118">
                  <c:v>3.3077508303731746</c:v>
                </c:pt>
                <c:pt idx="11119">
                  <c:v>3.308643131810149</c:v>
                </c:pt>
                <c:pt idx="11120">
                  <c:v>3.3106582530470545</c:v>
                </c:pt>
                <c:pt idx="11121">
                  <c:v>3.2810262602803353</c:v>
                </c:pt>
                <c:pt idx="11122">
                  <c:v>3.3135531530835958</c:v>
                </c:pt>
                <c:pt idx="11123">
                  <c:v>3.3129377640937552</c:v>
                </c:pt>
                <c:pt idx="11124">
                  <c:v>3.3166197012492034</c:v>
                </c:pt>
                <c:pt idx="11125">
                  <c:v>3.3200864897495301</c:v>
                </c:pt>
                <c:pt idx="11126">
                  <c:v>3.3208658985262898</c:v>
                </c:pt>
                <c:pt idx="11127">
                  <c:v>3.3212864239007427</c:v>
                </c:pt>
                <c:pt idx="11128">
                  <c:v>3.3184233454356686</c:v>
                </c:pt>
                <c:pt idx="11129">
                  <c:v>3.3181733820533665</c:v>
                </c:pt>
                <c:pt idx="11130">
                  <c:v>3.3166945347853392</c:v>
                </c:pt>
                <c:pt idx="11131">
                  <c:v>3.316200329861958</c:v>
                </c:pt>
                <c:pt idx="11132">
                  <c:v>3.3145402280016834</c:v>
                </c:pt>
                <c:pt idx="11133">
                  <c:v>3.3139198509256662</c:v>
                </c:pt>
                <c:pt idx="11134">
                  <c:v>3.3123499757537638</c:v>
                </c:pt>
                <c:pt idx="11135">
                  <c:v>3.3114266477330387</c:v>
                </c:pt>
                <c:pt idx="11136">
                  <c:v>3.3124888350466124</c:v>
                </c:pt>
                <c:pt idx="11137">
                  <c:v>3.31366718411424</c:v>
                </c:pt>
                <c:pt idx="11138">
                  <c:v>3.3119880752912363</c:v>
                </c:pt>
                <c:pt idx="11139">
                  <c:v>3.310891640584813</c:v>
                </c:pt>
                <c:pt idx="11140">
                  <c:v>3.3112031200897731</c:v>
                </c:pt>
                <c:pt idx="11141">
                  <c:v>3.3117047489822604</c:v>
                </c:pt>
                <c:pt idx="11142">
                  <c:v>3.308911659311875</c:v>
                </c:pt>
                <c:pt idx="11143">
                  <c:v>3.3058594193858126</c:v>
                </c:pt>
                <c:pt idx="11144">
                  <c:v>3.3059892369803814</c:v>
                </c:pt>
                <c:pt idx="11145">
                  <c:v>3.3059660384555865</c:v>
                </c:pt>
                <c:pt idx="11146">
                  <c:v>3.3029878768378529</c:v>
                </c:pt>
                <c:pt idx="11147">
                  <c:v>3.3061937380269142</c:v>
                </c:pt>
                <c:pt idx="11148">
                  <c:v>3.3101180643460855</c:v>
                </c:pt>
                <c:pt idx="11149">
                  <c:v>3.3141576404745234</c:v>
                </c:pt>
                <c:pt idx="11150">
                  <c:v>3.3191858037085638</c:v>
                </c:pt>
                <c:pt idx="11151">
                  <c:v>3.3231439420058364</c:v>
                </c:pt>
                <c:pt idx="11152">
                  <c:v>3.3208641881601286</c:v>
                </c:pt>
                <c:pt idx="11153">
                  <c:v>3.3205745363973946</c:v>
                </c:pt>
                <c:pt idx="11154">
                  <c:v>3.3254330489122395</c:v>
                </c:pt>
                <c:pt idx="11155">
                  <c:v>3.321874327545876</c:v>
                </c:pt>
                <c:pt idx="11156">
                  <c:v>3.3245861187119017</c:v>
                </c:pt>
                <c:pt idx="11157">
                  <c:v>3.320177738505921</c:v>
                </c:pt>
                <c:pt idx="11158">
                  <c:v>3.3184120083883015</c:v>
                </c:pt>
                <c:pt idx="11159">
                  <c:v>3.3147935505487709</c:v>
                </c:pt>
                <c:pt idx="11160">
                  <c:v>3.3128584328375927</c:v>
                </c:pt>
                <c:pt idx="11161">
                  <c:v>3.3105029077583294</c:v>
                </c:pt>
                <c:pt idx="11162">
                  <c:v>3.3091357256285137</c:v>
                </c:pt>
                <c:pt idx="11163">
                  <c:v>3.3075142771806569</c:v>
                </c:pt>
                <c:pt idx="11164">
                  <c:v>3.3039582238055432</c:v>
                </c:pt>
                <c:pt idx="11165">
                  <c:v>3.3041271085913548</c:v>
                </c:pt>
                <c:pt idx="11166">
                  <c:v>3.3056492385229643</c:v>
                </c:pt>
                <c:pt idx="11167">
                  <c:v>3.3061959917434711</c:v>
                </c:pt>
                <c:pt idx="11168">
                  <c:v>3.3064971239517806</c:v>
                </c:pt>
                <c:pt idx="11169">
                  <c:v>3.3105975511075862</c:v>
                </c:pt>
                <c:pt idx="11170">
                  <c:v>3.3100773630031721</c:v>
                </c:pt>
                <c:pt idx="11171">
                  <c:v>3.3127071967024877</c:v>
                </c:pt>
                <c:pt idx="11172">
                  <c:v>3.3229238813065414</c:v>
                </c:pt>
                <c:pt idx="11173">
                  <c:v>3.3218160020606908</c:v>
                </c:pt>
                <c:pt idx="11174">
                  <c:v>3.3187654772576485</c:v>
                </c:pt>
                <c:pt idx="11175">
                  <c:v>3.3193612057401518</c:v>
                </c:pt>
                <c:pt idx="11176">
                  <c:v>3.3195025290553732</c:v>
                </c:pt>
                <c:pt idx="11177">
                  <c:v>3.3182300847970536</c:v>
                </c:pt>
                <c:pt idx="11178">
                  <c:v>3.317966557395104</c:v>
                </c:pt>
                <c:pt idx="11179">
                  <c:v>3.3173119847777395</c:v>
                </c:pt>
                <c:pt idx="11180">
                  <c:v>3.3162170011955987</c:v>
                </c:pt>
                <c:pt idx="11181">
                  <c:v>3.3139272271971225</c:v>
                </c:pt>
                <c:pt idx="11182">
                  <c:v>3.3130258043192788</c:v>
                </c:pt>
                <c:pt idx="11183">
                  <c:v>3.3098553664889669</c:v>
                </c:pt>
                <c:pt idx="11184">
                  <c:v>3.3110171962342032</c:v>
                </c:pt>
                <c:pt idx="11185">
                  <c:v>3.3111449166697318</c:v>
                </c:pt>
                <c:pt idx="11186">
                  <c:v>3.3124296999053837</c:v>
                </c:pt>
                <c:pt idx="11187">
                  <c:v>3.3112196127429114</c:v>
                </c:pt>
                <c:pt idx="11188">
                  <c:v>3.3088446079922873</c:v>
                </c:pt>
                <c:pt idx="11189">
                  <c:v>3.3070643087174729</c:v>
                </c:pt>
                <c:pt idx="11190">
                  <c:v>3.2966814029085363</c:v>
                </c:pt>
                <c:pt idx="11191">
                  <c:v>3.3015203615957054</c:v>
                </c:pt>
                <c:pt idx="11192">
                  <c:v>3.3039745729741652</c:v>
                </c:pt>
                <c:pt idx="11193">
                  <c:v>3.3017735699817066</c:v>
                </c:pt>
                <c:pt idx="11194">
                  <c:v>3.3050327759746936</c:v>
                </c:pt>
                <c:pt idx="11195">
                  <c:v>3.3077355130721711</c:v>
                </c:pt>
                <c:pt idx="11196">
                  <c:v>3.3103049652999417</c:v>
                </c:pt>
                <c:pt idx="11197">
                  <c:v>3.3124193801342892</c:v>
                </c:pt>
                <c:pt idx="11198">
                  <c:v>3.3159817896197628</c:v>
                </c:pt>
                <c:pt idx="11199">
                  <c:v>3.3189000713216004</c:v>
                </c:pt>
                <c:pt idx="11200">
                  <c:v>3.3213126411374327</c:v>
                </c:pt>
                <c:pt idx="11201">
                  <c:v>3.3194189680876307</c:v>
                </c:pt>
                <c:pt idx="11202">
                  <c:v>3.3232014937266863</c:v>
                </c:pt>
                <c:pt idx="11203">
                  <c:v>3.3183579879305731</c:v>
                </c:pt>
                <c:pt idx="11204">
                  <c:v>3.3172420319310292</c:v>
                </c:pt>
                <c:pt idx="11205">
                  <c:v>3.3172253131778566</c:v>
                </c:pt>
                <c:pt idx="11206">
                  <c:v>3.31599660725447</c:v>
                </c:pt>
                <c:pt idx="11207">
                  <c:v>3.316827308652722</c:v>
                </c:pt>
                <c:pt idx="11208">
                  <c:v>3.3136686412663812</c:v>
                </c:pt>
                <c:pt idx="11209">
                  <c:v>3.3142425664015032</c:v>
                </c:pt>
                <c:pt idx="11210">
                  <c:v>3.3144982722244389</c:v>
                </c:pt>
                <c:pt idx="11211">
                  <c:v>3.3151067990861312</c:v>
                </c:pt>
                <c:pt idx="11212">
                  <c:v>3.3170624097225279</c:v>
                </c:pt>
                <c:pt idx="11213">
                  <c:v>3.3164311677448457</c:v>
                </c:pt>
                <c:pt idx="11214">
                  <c:v>3.3175004450971084</c:v>
                </c:pt>
                <c:pt idx="11215">
                  <c:v>3.3180378289027095</c:v>
                </c:pt>
                <c:pt idx="11216">
                  <c:v>3.3170407026165312</c:v>
                </c:pt>
                <c:pt idx="11217">
                  <c:v>3.3177134697433552</c:v>
                </c:pt>
                <c:pt idx="11218">
                  <c:v>3.3204295494332232</c:v>
                </c:pt>
                <c:pt idx="11219">
                  <c:v>3.3213416219351597</c:v>
                </c:pt>
                <c:pt idx="11220">
                  <c:v>3.3243433244313172</c:v>
                </c:pt>
                <c:pt idx="11221">
                  <c:v>3.3409423942784628</c:v>
                </c:pt>
                <c:pt idx="11222">
                  <c:v>3.3456602660893786</c:v>
                </c:pt>
                <c:pt idx="11223">
                  <c:v>3.3550714501199965</c:v>
                </c:pt>
                <c:pt idx="11224">
                  <c:v>3.3492855047022156</c:v>
                </c:pt>
                <c:pt idx="11225">
                  <c:v>3.3483143955806551</c:v>
                </c:pt>
                <c:pt idx="11226">
                  <c:v>3.3335906276564189</c:v>
                </c:pt>
                <c:pt idx="11227">
                  <c:v>3.326198065570344</c:v>
                </c:pt>
                <c:pt idx="11228">
                  <c:v>3.3297920260566838</c:v>
                </c:pt>
                <c:pt idx="11229">
                  <c:v>3.3202250623024847</c:v>
                </c:pt>
                <c:pt idx="11230">
                  <c:v>3.3205758016201825</c:v>
                </c:pt>
                <c:pt idx="11231">
                  <c:v>3.3181059258700771</c:v>
                </c:pt>
                <c:pt idx="11232">
                  <c:v>3.3212450799023285</c:v>
                </c:pt>
                <c:pt idx="11233">
                  <c:v>3.3222850179669221</c:v>
                </c:pt>
                <c:pt idx="11234">
                  <c:v>3.320279746769327</c:v>
                </c:pt>
                <c:pt idx="11235">
                  <c:v>3.3203458758497963</c:v>
                </c:pt>
                <c:pt idx="11236">
                  <c:v>3.3232315019499166</c:v>
                </c:pt>
                <c:pt idx="11237">
                  <c:v>3.3236861721030224</c:v>
                </c:pt>
                <c:pt idx="11238">
                  <c:v>3.321700082252621</c:v>
                </c:pt>
                <c:pt idx="11239">
                  <c:v>3.3225456183899928</c:v>
                </c:pt>
                <c:pt idx="11240">
                  <c:v>3.3226681800138276</c:v>
                </c:pt>
                <c:pt idx="11241">
                  <c:v>3.3214166995994194</c:v>
                </c:pt>
                <c:pt idx="11242">
                  <c:v>3.3222533404616827</c:v>
                </c:pt>
                <c:pt idx="11243">
                  <c:v>3.3210953067900655</c:v>
                </c:pt>
                <c:pt idx="11244">
                  <c:v>3.3209324244874314</c:v>
                </c:pt>
                <c:pt idx="11245">
                  <c:v>3.3239521548037954</c:v>
                </c:pt>
                <c:pt idx="11246">
                  <c:v>3.3241581422795412</c:v>
                </c:pt>
                <c:pt idx="11247">
                  <c:v>3.345906939218628</c:v>
                </c:pt>
                <c:pt idx="11248">
                  <c:v>3.3389766779064147</c:v>
                </c:pt>
                <c:pt idx="11249">
                  <c:v>3.3463948065121065</c:v>
                </c:pt>
                <c:pt idx="11250">
                  <c:v>3.3211955506946822</c:v>
                </c:pt>
                <c:pt idx="11251">
                  <c:v>3.3182905245535244</c:v>
                </c:pt>
                <c:pt idx="11252">
                  <c:v>3.3181815200190172</c:v>
                </c:pt>
                <c:pt idx="11253">
                  <c:v>3.3169384173491454</c:v>
                </c:pt>
                <c:pt idx="11254">
                  <c:v>3.3159955059598052</c:v>
                </c:pt>
                <c:pt idx="11255">
                  <c:v>3.3108039832683809</c:v>
                </c:pt>
                <c:pt idx="11256">
                  <c:v>3.3109161374872431</c:v>
                </c:pt>
                <c:pt idx="11257">
                  <c:v>3.3084702565182225</c:v>
                </c:pt>
                <c:pt idx="11258">
                  <c:v>3.3079714714630613</c:v>
                </c:pt>
                <c:pt idx="11259">
                  <c:v>3.3028239582469392</c:v>
                </c:pt>
                <c:pt idx="11260">
                  <c:v>3.3048272009509851</c:v>
                </c:pt>
                <c:pt idx="11261">
                  <c:v>3.3052785945903502</c:v>
                </c:pt>
                <c:pt idx="11262">
                  <c:v>3.3049194624317253</c:v>
                </c:pt>
                <c:pt idx="11263">
                  <c:v>3.3037141413604805</c:v>
                </c:pt>
                <c:pt idx="11264">
                  <c:v>3.3057200030135201</c:v>
                </c:pt>
                <c:pt idx="11265">
                  <c:v>3.3085366009995898</c:v>
                </c:pt>
                <c:pt idx="11266">
                  <c:v>3.3113671994268881</c:v>
                </c:pt>
                <c:pt idx="11267">
                  <c:v>3.3162398453198954</c:v>
                </c:pt>
                <c:pt idx="11268">
                  <c:v>3.3192786098816933</c:v>
                </c:pt>
                <c:pt idx="11269">
                  <c:v>3.3218894752178403</c:v>
                </c:pt>
                <c:pt idx="11270">
                  <c:v>3.3229794152033332</c:v>
                </c:pt>
                <c:pt idx="11271">
                  <c:v>3.3328402003413475</c:v>
                </c:pt>
                <c:pt idx="11272">
                  <c:v>3.3188660288150502</c:v>
                </c:pt>
                <c:pt idx="11273">
                  <c:v>3.3181871267361842</c:v>
                </c:pt>
                <c:pt idx="11274">
                  <c:v>3.3174555567154251</c:v>
                </c:pt>
                <c:pt idx="11275">
                  <c:v>3.3161439475255157</c:v>
                </c:pt>
                <c:pt idx="11276">
                  <c:v>3.3138214682764877</c:v>
                </c:pt>
                <c:pt idx="11277">
                  <c:v>3.3157272743598516</c:v>
                </c:pt>
                <c:pt idx="11278">
                  <c:v>3.3162425873127601</c:v>
                </c:pt>
                <c:pt idx="11279">
                  <c:v>3.3139426712591913</c:v>
                </c:pt>
                <c:pt idx="11280">
                  <c:v>3.3146862570119313</c:v>
                </c:pt>
                <c:pt idx="11281">
                  <c:v>3.3172696209890384</c:v>
                </c:pt>
                <c:pt idx="11282">
                  <c:v>3.3166492606026052</c:v>
                </c:pt>
                <c:pt idx="11283">
                  <c:v>3.3151910168791443</c:v>
                </c:pt>
                <c:pt idx="11284">
                  <c:v>3.3111164481849755</c:v>
                </c:pt>
                <c:pt idx="11285">
                  <c:v>3.3099385590274291</c:v>
                </c:pt>
                <c:pt idx="11286">
                  <c:v>3.3069312267647382</c:v>
                </c:pt>
                <c:pt idx="11287">
                  <c:v>3.3039117182793274</c:v>
                </c:pt>
                <c:pt idx="11288">
                  <c:v>3.3054851213039198</c:v>
                </c:pt>
                <c:pt idx="11289">
                  <c:v>3.3043284215832021</c:v>
                </c:pt>
                <c:pt idx="11290">
                  <c:v>3.3057325036319036</c:v>
                </c:pt>
                <c:pt idx="11291">
                  <c:v>3.3049187827460513</c:v>
                </c:pt>
                <c:pt idx="11292">
                  <c:v>3.3055775351775099</c:v>
                </c:pt>
                <c:pt idx="11293">
                  <c:v>3.2731431528670565</c:v>
                </c:pt>
                <c:pt idx="11294">
                  <c:v>3.220035372326854</c:v>
                </c:pt>
                <c:pt idx="11295">
                  <c:v>3.2708832510338897</c:v>
                </c:pt>
                <c:pt idx="11296">
                  <c:v>3.3126477264022789</c:v>
                </c:pt>
                <c:pt idx="11297">
                  <c:v>3.2775866842800871</c:v>
                </c:pt>
                <c:pt idx="11298">
                  <c:v>3.2818084155579537</c:v>
                </c:pt>
                <c:pt idx="11299">
                  <c:v>3.2910899410879964</c:v>
                </c:pt>
                <c:pt idx="11300">
                  <c:v>3.2949401010973181</c:v>
                </c:pt>
                <c:pt idx="11301">
                  <c:v>3.2931709554025219</c:v>
                </c:pt>
                <c:pt idx="11302">
                  <c:v>3.2776570064205122</c:v>
                </c:pt>
                <c:pt idx="11303">
                  <c:v>3.282466301743395</c:v>
                </c:pt>
                <c:pt idx="11304">
                  <c:v>3.2713619627233075</c:v>
                </c:pt>
                <c:pt idx="11305">
                  <c:v>3.2786805106858297</c:v>
                </c:pt>
                <c:pt idx="11306">
                  <c:v>3.293933358664014</c:v>
                </c:pt>
                <c:pt idx="11307">
                  <c:v>3.2948050609509414</c:v>
                </c:pt>
                <c:pt idx="11308">
                  <c:v>3.3058778087596563</c:v>
                </c:pt>
                <c:pt idx="11309">
                  <c:v>3.2974332589079114</c:v>
                </c:pt>
                <c:pt idx="11310">
                  <c:v>3.3023195895198367</c:v>
                </c:pt>
                <c:pt idx="11311">
                  <c:v>3.3006712690002153</c:v>
                </c:pt>
                <c:pt idx="11312">
                  <c:v>3.3182654203406656</c:v>
                </c:pt>
                <c:pt idx="11313">
                  <c:v>3.3156562541793408</c:v>
                </c:pt>
                <c:pt idx="11314">
                  <c:v>3.3155959047323904</c:v>
                </c:pt>
                <c:pt idx="11315">
                  <c:v>3.3207938323907351</c:v>
                </c:pt>
                <c:pt idx="11316">
                  <c:v>3.3232499445087083</c:v>
                </c:pt>
                <c:pt idx="11317">
                  <c:v>3.3247976793224292</c:v>
                </c:pt>
                <c:pt idx="11318">
                  <c:v>3.3297875968229955</c:v>
                </c:pt>
                <c:pt idx="11319">
                  <c:v>3.3233099093833798</c:v>
                </c:pt>
                <c:pt idx="11320">
                  <c:v>3.3223696911198548</c:v>
                </c:pt>
                <c:pt idx="11321">
                  <c:v>3.3231353865173423</c:v>
                </c:pt>
                <c:pt idx="11322">
                  <c:v>3.3222820991391373</c:v>
                </c:pt>
                <c:pt idx="11323">
                  <c:v>3.3219298042912988</c:v>
                </c:pt>
                <c:pt idx="11324">
                  <c:v>3.3222271621703259</c:v>
                </c:pt>
                <c:pt idx="11325">
                  <c:v>3.3188062166274279</c:v>
                </c:pt>
                <c:pt idx="11326">
                  <c:v>3.3174059854699922</c:v>
                </c:pt>
                <c:pt idx="11327">
                  <c:v>3.320338615274987</c:v>
                </c:pt>
                <c:pt idx="11328">
                  <c:v>3.3217086444483099</c:v>
                </c:pt>
                <c:pt idx="11329">
                  <c:v>3.3230439932227798</c:v>
                </c:pt>
                <c:pt idx="11330">
                  <c:v>3.3190558389042586</c:v>
                </c:pt>
                <c:pt idx="11331">
                  <c:v>3.3206167856395461</c:v>
                </c:pt>
                <c:pt idx="11332">
                  <c:v>3.318456976182357</c:v>
                </c:pt>
                <c:pt idx="11333">
                  <c:v>3.3163318382063283</c:v>
                </c:pt>
                <c:pt idx="11334">
                  <c:v>3.3162874659146393</c:v>
                </c:pt>
                <c:pt idx="11335">
                  <c:v>3.3149793722159089</c:v>
                </c:pt>
                <c:pt idx="11336">
                  <c:v>3.3147404900420048</c:v>
                </c:pt>
                <c:pt idx="11337">
                  <c:v>3.3147998643413685</c:v>
                </c:pt>
                <c:pt idx="11338">
                  <c:v>3.3145383538269635</c:v>
                </c:pt>
                <c:pt idx="11339">
                  <c:v>3.3134920059817081</c:v>
                </c:pt>
                <c:pt idx="11340">
                  <c:v>3.3145856792534487</c:v>
                </c:pt>
                <c:pt idx="11341">
                  <c:v>3.3165690185673746</c:v>
                </c:pt>
                <c:pt idx="11342">
                  <c:v>3.3232862793458549</c:v>
                </c:pt>
                <c:pt idx="11343">
                  <c:v>3.3189348331249402</c:v>
                </c:pt>
                <c:pt idx="11344">
                  <c:v>3.3225883259701257</c:v>
                </c:pt>
                <c:pt idx="11345">
                  <c:v>3.3193638530993761</c:v>
                </c:pt>
                <c:pt idx="11346">
                  <c:v>3.3167904536789123</c:v>
                </c:pt>
                <c:pt idx="11347">
                  <c:v>3.3161976143853824</c:v>
                </c:pt>
                <c:pt idx="11348">
                  <c:v>3.3162184098827607</c:v>
                </c:pt>
                <c:pt idx="11349">
                  <c:v>3.3077822509382599</c:v>
                </c:pt>
                <c:pt idx="11350">
                  <c:v>3.3113097463256582</c:v>
                </c:pt>
                <c:pt idx="11351">
                  <c:v>3.3135081507185515</c:v>
                </c:pt>
                <c:pt idx="11352">
                  <c:v>3.3126613242826006</c:v>
                </c:pt>
                <c:pt idx="11353">
                  <c:v>3.3089825660783458</c:v>
                </c:pt>
                <c:pt idx="11354">
                  <c:v>3.3084004536394582</c:v>
                </c:pt>
                <c:pt idx="11355">
                  <c:v>3.3156510232391967</c:v>
                </c:pt>
                <c:pt idx="11356">
                  <c:v>3.3141613693322109</c:v>
                </c:pt>
                <c:pt idx="11357">
                  <c:v>3.3163427139347244</c:v>
                </c:pt>
                <c:pt idx="11358">
                  <c:v>3.3138175831663501</c:v>
                </c:pt>
                <c:pt idx="11359">
                  <c:v>3.3158674917366193</c:v>
                </c:pt>
                <c:pt idx="11360">
                  <c:v>3.3162212082398681</c:v>
                </c:pt>
                <c:pt idx="11361">
                  <c:v>3.3125789189012114</c:v>
                </c:pt>
                <c:pt idx="11362">
                  <c:v>3.3187290072910818</c:v>
                </c:pt>
                <c:pt idx="11363">
                  <c:v>3.3184113237365587</c:v>
                </c:pt>
                <c:pt idx="11364">
                  <c:v>3.3359550462509184</c:v>
                </c:pt>
                <c:pt idx="11365">
                  <c:v>3.3400669727286743</c:v>
                </c:pt>
                <c:pt idx="11366">
                  <c:v>3.3489020617588294</c:v>
                </c:pt>
                <c:pt idx="11367">
                  <c:v>3.3492107066563843</c:v>
                </c:pt>
                <c:pt idx="11368">
                  <c:v>3.354422512212516</c:v>
                </c:pt>
                <c:pt idx="11369">
                  <c:v>3.3546222057704833</c:v>
                </c:pt>
                <c:pt idx="11370">
                  <c:v>3.3547087214492626</c:v>
                </c:pt>
                <c:pt idx="11371">
                  <c:v>3.3534978928834112</c:v>
                </c:pt>
                <c:pt idx="11372">
                  <c:v>3.3430571238939741</c:v>
                </c:pt>
                <c:pt idx="11373">
                  <c:v>3.327196140049359</c:v>
                </c:pt>
                <c:pt idx="11374">
                  <c:v>3.3266948552826312</c:v>
                </c:pt>
                <c:pt idx="11375">
                  <c:v>3.3195205687236489</c:v>
                </c:pt>
                <c:pt idx="11376">
                  <c:v>3.3242353691802915</c:v>
                </c:pt>
                <c:pt idx="11377">
                  <c:v>3.3367945414949052</c:v>
                </c:pt>
                <c:pt idx="11378">
                  <c:v>3.3235878316820018</c:v>
                </c:pt>
                <c:pt idx="11379">
                  <c:v>3.3197664852456992</c:v>
                </c:pt>
                <c:pt idx="11380">
                  <c:v>3.3179869626530287</c:v>
                </c:pt>
                <c:pt idx="11381">
                  <c:v>3.323978506893388</c:v>
                </c:pt>
                <c:pt idx="11382">
                  <c:v>3.3223994334517979</c:v>
                </c:pt>
                <c:pt idx="11383">
                  <c:v>3.3212317380099199</c:v>
                </c:pt>
                <c:pt idx="11384">
                  <c:v>3.319165627532207</c:v>
                </c:pt>
                <c:pt idx="11385">
                  <c:v>3.3191177549850974</c:v>
                </c:pt>
                <c:pt idx="11386">
                  <c:v>3.3181404030185631</c:v>
                </c:pt>
                <c:pt idx="11387">
                  <c:v>3.3190605625177851</c:v>
                </c:pt>
                <c:pt idx="11388">
                  <c:v>3.3229005679657178</c:v>
                </c:pt>
                <c:pt idx="11389">
                  <c:v>3.3240568367617156</c:v>
                </c:pt>
                <c:pt idx="11390">
                  <c:v>3.3234269935471503</c:v>
                </c:pt>
                <c:pt idx="11391">
                  <c:v>3.3312547836324029</c:v>
                </c:pt>
                <c:pt idx="11392">
                  <c:v>3.3440383974043537</c:v>
                </c:pt>
                <c:pt idx="11393">
                  <c:v>3.3489928025921056</c:v>
                </c:pt>
                <c:pt idx="11394">
                  <c:v>3.3387921341423645</c:v>
                </c:pt>
                <c:pt idx="11395">
                  <c:v>3.320888434461247</c:v>
                </c:pt>
                <c:pt idx="11396">
                  <c:v>3.3215755706438848</c:v>
                </c:pt>
                <c:pt idx="11397">
                  <c:v>3.3213906007035061</c:v>
                </c:pt>
                <c:pt idx="11398">
                  <c:v>3.3187491508458051</c:v>
                </c:pt>
                <c:pt idx="11399">
                  <c:v>3.3205004211876528</c:v>
                </c:pt>
                <c:pt idx="11400">
                  <c:v>3.3180070205968319</c:v>
                </c:pt>
                <c:pt idx="11401">
                  <c:v>3.3206575054373153</c:v>
                </c:pt>
                <c:pt idx="11402">
                  <c:v>3.3188387603201357</c:v>
                </c:pt>
                <c:pt idx="11403">
                  <c:v>3.3185267930261162</c:v>
                </c:pt>
                <c:pt idx="11404">
                  <c:v>3.3188486261984131</c:v>
                </c:pt>
                <c:pt idx="11405">
                  <c:v>3.3197237508848634</c:v>
                </c:pt>
                <c:pt idx="11406">
                  <c:v>3.3196566737766577</c:v>
                </c:pt>
                <c:pt idx="11407">
                  <c:v>3.3195176702145184</c:v>
                </c:pt>
                <c:pt idx="11408">
                  <c:v>3.3184634690831949</c:v>
                </c:pt>
                <c:pt idx="11409">
                  <c:v>3.3185884911972159</c:v>
                </c:pt>
                <c:pt idx="11410">
                  <c:v>3.3189991117386821</c:v>
                </c:pt>
                <c:pt idx="11411">
                  <c:v>3.3250067500151226</c:v>
                </c:pt>
                <c:pt idx="11412">
                  <c:v>3.3385178058435896</c:v>
                </c:pt>
                <c:pt idx="11413">
                  <c:v>3.3412566114257958</c:v>
                </c:pt>
                <c:pt idx="11414">
                  <c:v>3.3486081206380724</c:v>
                </c:pt>
                <c:pt idx="11415">
                  <c:v>3.3541294741894565</c:v>
                </c:pt>
                <c:pt idx="11416">
                  <c:v>3.356010906839308</c:v>
                </c:pt>
                <c:pt idx="11417">
                  <c:v>3.3579071919749035</c:v>
                </c:pt>
                <c:pt idx="11418">
                  <c:v>3.3432042421638073</c:v>
                </c:pt>
                <c:pt idx="11419">
                  <c:v>3.3419177691538291</c:v>
                </c:pt>
                <c:pt idx="11420">
                  <c:v>3.3428024005087424</c:v>
                </c:pt>
                <c:pt idx="11421">
                  <c:v>3.3190615025652619</c:v>
                </c:pt>
                <c:pt idx="11422">
                  <c:v>3.32385176623055</c:v>
                </c:pt>
                <c:pt idx="11423">
                  <c:v>3.3213586749667519</c:v>
                </c:pt>
                <c:pt idx="11424">
                  <c:v>3.3224569329778197</c:v>
                </c:pt>
                <c:pt idx="11425">
                  <c:v>3.3232485769187026</c:v>
                </c:pt>
                <c:pt idx="11426">
                  <c:v>3.323097257107841</c:v>
                </c:pt>
                <c:pt idx="11427">
                  <c:v>3.3224105394341614</c:v>
                </c:pt>
                <c:pt idx="11428">
                  <c:v>3.3209226269355998</c:v>
                </c:pt>
                <c:pt idx="11429">
                  <c:v>3.3210405025269272</c:v>
                </c:pt>
                <c:pt idx="11430">
                  <c:v>3.3209241299929388</c:v>
                </c:pt>
                <c:pt idx="11431">
                  <c:v>3.320226122757798</c:v>
                </c:pt>
                <c:pt idx="11432">
                  <c:v>3.3185669261608521</c:v>
                </c:pt>
                <c:pt idx="11433">
                  <c:v>3.3185013084562685</c:v>
                </c:pt>
                <c:pt idx="11434">
                  <c:v>3.3182135972340374</c:v>
                </c:pt>
                <c:pt idx="11435">
                  <c:v>3.318582077622616</c:v>
                </c:pt>
                <c:pt idx="11436">
                  <c:v>3.3205047182814731</c:v>
                </c:pt>
                <c:pt idx="11437">
                  <c:v>3.3225336647976511</c:v>
                </c:pt>
                <c:pt idx="11438">
                  <c:v>3.3354587584632833</c:v>
                </c:pt>
                <c:pt idx="11439">
                  <c:v>3.3504854392073922</c:v>
                </c:pt>
                <c:pt idx="11440">
                  <c:v>3.337617901512818</c:v>
                </c:pt>
                <c:pt idx="11441">
                  <c:v>3.3418040977798591</c:v>
                </c:pt>
                <c:pt idx="11442">
                  <c:v>3.3281880837785605</c:v>
                </c:pt>
                <c:pt idx="11443">
                  <c:v>3.3205955729286512</c:v>
                </c:pt>
                <c:pt idx="11444">
                  <c:v>3.3220877731311553</c:v>
                </c:pt>
                <c:pt idx="11445">
                  <c:v>3.32023272013403</c:v>
                </c:pt>
                <c:pt idx="11446">
                  <c:v>3.3191911771560045</c:v>
                </c:pt>
                <c:pt idx="11447">
                  <c:v>3.3195780646075086</c:v>
                </c:pt>
                <c:pt idx="11448">
                  <c:v>3.3179135250377736</c:v>
                </c:pt>
                <c:pt idx="11449">
                  <c:v>3.3185981568036227</c:v>
                </c:pt>
                <c:pt idx="11450">
                  <c:v>3.3181614198306919</c:v>
                </c:pt>
                <c:pt idx="11451">
                  <c:v>3.3173063988495222</c:v>
                </c:pt>
                <c:pt idx="11452">
                  <c:v>3.3166897769707711</c:v>
                </c:pt>
                <c:pt idx="11453">
                  <c:v>3.3172276871664454</c:v>
                </c:pt>
                <c:pt idx="11454">
                  <c:v>3.3162246840653165</c:v>
                </c:pt>
                <c:pt idx="11455">
                  <c:v>3.317042367747133</c:v>
                </c:pt>
                <c:pt idx="11456">
                  <c:v>3.3152590442484331</c:v>
                </c:pt>
                <c:pt idx="11457">
                  <c:v>3.3149986781163991</c:v>
                </c:pt>
                <c:pt idx="11458">
                  <c:v>3.3177994545468334</c:v>
                </c:pt>
                <c:pt idx="11459">
                  <c:v>3.3181224828371123</c:v>
                </c:pt>
                <c:pt idx="11460">
                  <c:v>3.336830535525837</c:v>
                </c:pt>
                <c:pt idx="11461">
                  <c:v>3.3391054433926857</c:v>
                </c:pt>
                <c:pt idx="11462">
                  <c:v>3.3552933601425035</c:v>
                </c:pt>
                <c:pt idx="11463">
                  <c:v>3.3556157025481017</c:v>
                </c:pt>
                <c:pt idx="11464">
                  <c:v>3.3541431838876186</c:v>
                </c:pt>
                <c:pt idx="11465">
                  <c:v>3.353360354845087</c:v>
                </c:pt>
                <c:pt idx="11466">
                  <c:v>3.3395057445215421</c:v>
                </c:pt>
                <c:pt idx="11467">
                  <c:v>3.3351365593744595</c:v>
                </c:pt>
                <c:pt idx="11468">
                  <c:v>3.3246642760303344</c:v>
                </c:pt>
                <c:pt idx="11469">
                  <c:v>3.320341337753824</c:v>
                </c:pt>
                <c:pt idx="11470">
                  <c:v>3.322595680960704</c:v>
                </c:pt>
                <c:pt idx="11471">
                  <c:v>3.3270777577478485</c:v>
                </c:pt>
                <c:pt idx="11472">
                  <c:v>3.3208988558366372</c:v>
                </c:pt>
                <c:pt idx="11473">
                  <c:v>3.3218233982239886</c:v>
                </c:pt>
                <c:pt idx="11474">
                  <c:v>3.3222611717548367</c:v>
                </c:pt>
                <c:pt idx="11475">
                  <c:v>3.3229436994801662</c:v>
                </c:pt>
                <c:pt idx="11476">
                  <c:v>3.3230846545147443</c:v>
                </c:pt>
                <c:pt idx="11477">
                  <c:v>3.3212554395165017</c:v>
                </c:pt>
                <c:pt idx="11478">
                  <c:v>3.3192648421184949</c:v>
                </c:pt>
                <c:pt idx="11479">
                  <c:v>3.318956034133314</c:v>
                </c:pt>
                <c:pt idx="11480">
                  <c:v>3.3168208405163497</c:v>
                </c:pt>
                <c:pt idx="11481">
                  <c:v>3.3168910253020583</c:v>
                </c:pt>
                <c:pt idx="11482">
                  <c:v>3.3168803457590914</c:v>
                </c:pt>
                <c:pt idx="11483">
                  <c:v>3.3166530468535917</c:v>
                </c:pt>
                <c:pt idx="11484">
                  <c:v>3.3174477298958709</c:v>
                </c:pt>
                <c:pt idx="11485">
                  <c:v>3.3215231494484048</c:v>
                </c:pt>
                <c:pt idx="11486">
                  <c:v>3.3213803928530083</c:v>
                </c:pt>
                <c:pt idx="11487">
                  <c:v>3.3328915033220281</c:v>
                </c:pt>
                <c:pt idx="11488">
                  <c:v>3.3181974679671784</c:v>
                </c:pt>
                <c:pt idx="11489">
                  <c:v>3.3184274235933517</c:v>
                </c:pt>
                <c:pt idx="11490">
                  <c:v>3.3179498610561118</c:v>
                </c:pt>
                <c:pt idx="11491">
                  <c:v>3.3194564881374022</c:v>
                </c:pt>
                <c:pt idx="11492">
                  <c:v>3.319054654851505</c:v>
                </c:pt>
                <c:pt idx="11493">
                  <c:v>3.319706676159162</c:v>
                </c:pt>
                <c:pt idx="11494">
                  <c:v>3.3184819173376123</c:v>
                </c:pt>
                <c:pt idx="11495">
                  <c:v>3.3217859470257838</c:v>
                </c:pt>
                <c:pt idx="11496">
                  <c:v>3.3182149330887167</c:v>
                </c:pt>
                <c:pt idx="11497">
                  <c:v>3.3184924268468796</c:v>
                </c:pt>
                <c:pt idx="11498">
                  <c:v>3.3178991626119649</c:v>
                </c:pt>
                <c:pt idx="11499">
                  <c:v>3.3172821672602644</c:v>
                </c:pt>
                <c:pt idx="11500">
                  <c:v>3.3193167074065375</c:v>
                </c:pt>
                <c:pt idx="11501">
                  <c:v>3.329346689666032</c:v>
                </c:pt>
                <c:pt idx="11502">
                  <c:v>3.3178997514053488</c:v>
                </c:pt>
                <c:pt idx="11503">
                  <c:v>3.3053170975519288</c:v>
                </c:pt>
                <c:pt idx="11504">
                  <c:v>3.3114604048927991</c:v>
                </c:pt>
                <c:pt idx="11505">
                  <c:v>3.3215770282783046</c:v>
                </c:pt>
                <c:pt idx="11506">
                  <c:v>3.3199584937145254</c:v>
                </c:pt>
                <c:pt idx="11507">
                  <c:v>3.3268043494360922</c:v>
                </c:pt>
                <c:pt idx="11508">
                  <c:v>3.3300486186509537</c:v>
                </c:pt>
                <c:pt idx="11509">
                  <c:v>3.3361369131754137</c:v>
                </c:pt>
                <c:pt idx="11510">
                  <c:v>3.3528661068132095</c:v>
                </c:pt>
                <c:pt idx="11511">
                  <c:v>3.3549410393468571</c:v>
                </c:pt>
                <c:pt idx="11512">
                  <c:v>3.3421633729230456</c:v>
                </c:pt>
                <c:pt idx="11513">
                  <c:v>3.3217834842262808</c:v>
                </c:pt>
                <c:pt idx="11514">
                  <c:v>3.3258868487681315</c:v>
                </c:pt>
                <c:pt idx="11515">
                  <c:v>3.3424109830373019</c:v>
                </c:pt>
                <c:pt idx="11516">
                  <c:v>3.3304768661938575</c:v>
                </c:pt>
                <c:pt idx="11517">
                  <c:v>3.322923639085746</c:v>
                </c:pt>
                <c:pt idx="11518">
                  <c:v>3.327485406650732</c:v>
                </c:pt>
                <c:pt idx="11519">
                  <c:v>3.3209647906570483</c:v>
                </c:pt>
                <c:pt idx="11520">
                  <c:v>3.3273534899281327</c:v>
                </c:pt>
                <c:pt idx="11521">
                  <c:v>3.3315627603481581</c:v>
                </c:pt>
                <c:pt idx="11522">
                  <c:v>3.3214799893862064</c:v>
                </c:pt>
                <c:pt idx="11523">
                  <c:v>3.321184670516689</c:v>
                </c:pt>
                <c:pt idx="11524">
                  <c:v>3.3207138101305032</c:v>
                </c:pt>
                <c:pt idx="11525">
                  <c:v>3.3201232794270079</c:v>
                </c:pt>
                <c:pt idx="11526">
                  <c:v>3.3186376023328172</c:v>
                </c:pt>
                <c:pt idx="11527">
                  <c:v>3.3178995931119792</c:v>
                </c:pt>
                <c:pt idx="11528">
                  <c:v>3.317016061949424</c:v>
                </c:pt>
                <c:pt idx="11529">
                  <c:v>3.317459830997874</c:v>
                </c:pt>
                <c:pt idx="11530">
                  <c:v>3.3158492266110207</c:v>
                </c:pt>
                <c:pt idx="11531">
                  <c:v>3.3167130429836473</c:v>
                </c:pt>
                <c:pt idx="11532">
                  <c:v>3.3193400867844041</c:v>
                </c:pt>
                <c:pt idx="11533">
                  <c:v>3.3256854802236036</c:v>
                </c:pt>
                <c:pt idx="11534">
                  <c:v>3.3303391196075633</c:v>
                </c:pt>
                <c:pt idx="11535">
                  <c:v>3.3274543511323134</c:v>
                </c:pt>
                <c:pt idx="11536">
                  <c:v>3.3404982708239035</c:v>
                </c:pt>
                <c:pt idx="11537">
                  <c:v>3.3498785654307692</c:v>
                </c:pt>
                <c:pt idx="11538">
                  <c:v>3.3278739170580884</c:v>
                </c:pt>
                <c:pt idx="11539">
                  <c:v>3.3186439392346565</c:v>
                </c:pt>
                <c:pt idx="11540">
                  <c:v>3.3216549682087928</c:v>
                </c:pt>
                <c:pt idx="11541">
                  <c:v>3.3186690063395319</c:v>
                </c:pt>
                <c:pt idx="11542">
                  <c:v>3.3176049834921519</c:v>
                </c:pt>
                <c:pt idx="11543">
                  <c:v>3.2832145940938533</c:v>
                </c:pt>
                <c:pt idx="11544">
                  <c:v>3.2830156873432026</c:v>
                </c:pt>
                <c:pt idx="11545">
                  <c:v>3.3173892872168853</c:v>
                </c:pt>
                <c:pt idx="11546">
                  <c:v>3.3170201041525185</c:v>
                </c:pt>
                <c:pt idx="11547">
                  <c:v>3.3196556494374221</c:v>
                </c:pt>
                <c:pt idx="11548">
                  <c:v>3.3200242531240791</c:v>
                </c:pt>
                <c:pt idx="11549">
                  <c:v>3.3175332889968958</c:v>
                </c:pt>
                <c:pt idx="11550">
                  <c:v>3.3209835221570656</c:v>
                </c:pt>
                <c:pt idx="11551">
                  <c:v>3.3194692412242026</c:v>
                </c:pt>
                <c:pt idx="11552">
                  <c:v>3.3248531962859045</c:v>
                </c:pt>
                <c:pt idx="11553">
                  <c:v>3.3198101841550445</c:v>
                </c:pt>
                <c:pt idx="11554">
                  <c:v>3.3186104395031744</c:v>
                </c:pt>
                <c:pt idx="11555">
                  <c:v>3.3191660251568149</c:v>
                </c:pt>
                <c:pt idx="11556">
                  <c:v>3.3502665575190118</c:v>
                </c:pt>
                <c:pt idx="11557">
                  <c:v>3.3145985609814494</c:v>
                </c:pt>
                <c:pt idx="11558">
                  <c:v>3.3323431913200401</c:v>
                </c:pt>
                <c:pt idx="11559">
                  <c:v>3.3500945655248415</c:v>
                </c:pt>
                <c:pt idx="11560">
                  <c:v>3.334121864375303</c:v>
                </c:pt>
                <c:pt idx="11561">
                  <c:v>3.3432872164594079</c:v>
                </c:pt>
                <c:pt idx="11562">
                  <c:v>3.3384478405395064</c:v>
                </c:pt>
                <c:pt idx="11563">
                  <c:v>3.3195157768731192</c:v>
                </c:pt>
                <c:pt idx="11564">
                  <c:v>3.3185915233811727</c:v>
                </c:pt>
                <c:pt idx="11565">
                  <c:v>3.3187523765606346</c:v>
                </c:pt>
                <c:pt idx="11566">
                  <c:v>3.334037456369551</c:v>
                </c:pt>
                <c:pt idx="11567">
                  <c:v>3.3176221075596297</c:v>
                </c:pt>
                <c:pt idx="11568">
                  <c:v>3.3190011806691988</c:v>
                </c:pt>
                <c:pt idx="11569">
                  <c:v>3.3185209075432449</c:v>
                </c:pt>
                <c:pt idx="11570">
                  <c:v>3.3205730945118241</c:v>
                </c:pt>
                <c:pt idx="11571">
                  <c:v>3.3177417404345477</c:v>
                </c:pt>
                <c:pt idx="11572">
                  <c:v>3.3182807761736153</c:v>
                </c:pt>
                <c:pt idx="11573">
                  <c:v>3.3181929628674105</c:v>
                </c:pt>
                <c:pt idx="11574">
                  <c:v>3.3167762698296648</c:v>
                </c:pt>
                <c:pt idx="11575">
                  <c:v>3.3157803972181434</c:v>
                </c:pt>
                <c:pt idx="11576">
                  <c:v>3.3154222506377291</c:v>
                </c:pt>
                <c:pt idx="11577">
                  <c:v>3.3152492902775577</c:v>
                </c:pt>
                <c:pt idx="11578">
                  <c:v>3.315104353257682</c:v>
                </c:pt>
                <c:pt idx="11579">
                  <c:v>3.3149377137085576</c:v>
                </c:pt>
                <c:pt idx="11580">
                  <c:v>3.3162616853913116</c:v>
                </c:pt>
                <c:pt idx="11581">
                  <c:v>3.3072719314543884</c:v>
                </c:pt>
                <c:pt idx="11582">
                  <c:v>3.2906615401998947</c:v>
                </c:pt>
                <c:pt idx="11583">
                  <c:v>3.2914799528863115</c:v>
                </c:pt>
                <c:pt idx="11584">
                  <c:v>3.3117311774882663</c:v>
                </c:pt>
                <c:pt idx="11585">
                  <c:v>3.3205171204697685</c:v>
                </c:pt>
                <c:pt idx="11586">
                  <c:v>3.2759803037384887</c:v>
                </c:pt>
                <c:pt idx="11587">
                  <c:v>3.3099302047876042</c:v>
                </c:pt>
                <c:pt idx="11588">
                  <c:v>3.3196877650229242</c:v>
                </c:pt>
                <c:pt idx="11589">
                  <c:v>3.2817952229150449</c:v>
                </c:pt>
                <c:pt idx="11590">
                  <c:v>3.3011541724882654</c:v>
                </c:pt>
                <c:pt idx="11591">
                  <c:v>3.3182754901156186</c:v>
                </c:pt>
                <c:pt idx="11592">
                  <c:v>3.3179094654138437</c:v>
                </c:pt>
                <c:pt idx="11593">
                  <c:v>3.315908887643455</c:v>
                </c:pt>
                <c:pt idx="11594">
                  <c:v>3.3066231523247387</c:v>
                </c:pt>
                <c:pt idx="11595">
                  <c:v>3.3164246472705989</c:v>
                </c:pt>
                <c:pt idx="11596">
                  <c:v>3.3050443598172961</c:v>
                </c:pt>
                <c:pt idx="11597">
                  <c:v>3.3022927300559912</c:v>
                </c:pt>
                <c:pt idx="11598">
                  <c:v>3.2976654555065039</c:v>
                </c:pt>
                <c:pt idx="11599">
                  <c:v>3.2975812578512067</c:v>
                </c:pt>
                <c:pt idx="11600">
                  <c:v>3.2998638506038267</c:v>
                </c:pt>
                <c:pt idx="11601">
                  <c:v>3.3030143571334216</c:v>
                </c:pt>
                <c:pt idx="11602">
                  <c:v>3.3079368651325272</c:v>
                </c:pt>
                <c:pt idx="11603">
                  <c:v>3.3125523035081019</c:v>
                </c:pt>
                <c:pt idx="11604">
                  <c:v>3.331001798979274</c:v>
                </c:pt>
                <c:pt idx="11605">
                  <c:v>3.3387475304719629</c:v>
                </c:pt>
                <c:pt idx="11606">
                  <c:v>3.3508438732742887</c:v>
                </c:pt>
                <c:pt idx="11607">
                  <c:v>3.3603971522109997</c:v>
                </c:pt>
                <c:pt idx="11608">
                  <c:v>3.3526345784076081</c:v>
                </c:pt>
                <c:pt idx="11609">
                  <c:v>3.3457614159456539</c:v>
                </c:pt>
                <c:pt idx="11610">
                  <c:v>3.3379565432904976</c:v>
                </c:pt>
                <c:pt idx="11611">
                  <c:v>3.3272512598255468</c:v>
                </c:pt>
                <c:pt idx="11612">
                  <c:v>3.322341652118356</c:v>
                </c:pt>
                <c:pt idx="11613">
                  <c:v>3.3184591441093882</c:v>
                </c:pt>
                <c:pt idx="11614">
                  <c:v>3.3094363227352122</c:v>
                </c:pt>
                <c:pt idx="11615">
                  <c:v>3.318307280433916</c:v>
                </c:pt>
                <c:pt idx="11616">
                  <c:v>3.3213317196272385</c:v>
                </c:pt>
                <c:pt idx="11617">
                  <c:v>3.3206195904041191</c:v>
                </c:pt>
                <c:pt idx="11618">
                  <c:v>3.3178292700798098</c:v>
                </c:pt>
                <c:pt idx="11619">
                  <c:v>3.3160967575225673</c:v>
                </c:pt>
                <c:pt idx="11620">
                  <c:v>3.3198070558551276</c:v>
                </c:pt>
                <c:pt idx="11621">
                  <c:v>3.3162511696202341</c:v>
                </c:pt>
                <c:pt idx="11622">
                  <c:v>3.3158163868599497</c:v>
                </c:pt>
                <c:pt idx="11623">
                  <c:v>3.315164152389114</c:v>
                </c:pt>
                <c:pt idx="11624">
                  <c:v>3.3136605657653924</c:v>
                </c:pt>
                <c:pt idx="11625">
                  <c:v>3.3132017602436932</c:v>
                </c:pt>
                <c:pt idx="11626">
                  <c:v>3.312266926401108</c:v>
                </c:pt>
                <c:pt idx="11627">
                  <c:v>3.3125325825439216</c:v>
                </c:pt>
                <c:pt idx="11628">
                  <c:v>3.3127410961789217</c:v>
                </c:pt>
                <c:pt idx="11629">
                  <c:v>3.313130388823331</c:v>
                </c:pt>
                <c:pt idx="11630">
                  <c:v>3.2743328664030309</c:v>
                </c:pt>
                <c:pt idx="11631">
                  <c:v>3.3147168699514311</c:v>
                </c:pt>
                <c:pt idx="11632">
                  <c:v>3.3105360849575733</c:v>
                </c:pt>
                <c:pt idx="11633">
                  <c:v>3.28391529067606</c:v>
                </c:pt>
                <c:pt idx="11634">
                  <c:v>3.3009304254571923</c:v>
                </c:pt>
                <c:pt idx="11635">
                  <c:v>3.294472754879568</c:v>
                </c:pt>
                <c:pt idx="11636">
                  <c:v>3.2417964448016501</c:v>
                </c:pt>
                <c:pt idx="11637">
                  <c:v>3.2298967900553941</c:v>
                </c:pt>
                <c:pt idx="11638">
                  <c:v>3.1485149073273906</c:v>
                </c:pt>
                <c:pt idx="11639">
                  <c:v>3.1188780387398154</c:v>
                </c:pt>
                <c:pt idx="11640">
                  <c:v>3.2680485712592713</c:v>
                </c:pt>
                <c:pt idx="11641">
                  <c:v>3.2897483733173338</c:v>
                </c:pt>
                <c:pt idx="11642">
                  <c:v>3.2863070504445919</c:v>
                </c:pt>
                <c:pt idx="11643">
                  <c:v>3.2912077851159647</c:v>
                </c:pt>
                <c:pt idx="11644">
                  <c:v>3.2880626373156705</c:v>
                </c:pt>
                <c:pt idx="11645">
                  <c:v>3.2889764170458613</c:v>
                </c:pt>
                <c:pt idx="11646">
                  <c:v>3.2943312767774571</c:v>
                </c:pt>
                <c:pt idx="11647">
                  <c:v>3.3001317716013197</c:v>
                </c:pt>
                <c:pt idx="11648">
                  <c:v>3.2948950147764582</c:v>
                </c:pt>
                <c:pt idx="11649">
                  <c:v>3.3056687455018294</c:v>
                </c:pt>
                <c:pt idx="11650">
                  <c:v>3.312760431280414</c:v>
                </c:pt>
                <c:pt idx="11651">
                  <c:v>3.3295745403373225</c:v>
                </c:pt>
                <c:pt idx="11652">
                  <c:v>3.3245098915729043</c:v>
                </c:pt>
                <c:pt idx="11653">
                  <c:v>3.3376859238672223</c:v>
                </c:pt>
                <c:pt idx="11654">
                  <c:v>3.3222942269969105</c:v>
                </c:pt>
                <c:pt idx="11655">
                  <c:v>3.3199025829691675</c:v>
                </c:pt>
                <c:pt idx="11656">
                  <c:v>3.3209200482503913</c:v>
                </c:pt>
                <c:pt idx="11657">
                  <c:v>3.3230164240075162</c:v>
                </c:pt>
                <c:pt idx="11658">
                  <c:v>3.3177538917817846</c:v>
                </c:pt>
                <c:pt idx="11659">
                  <c:v>3.3186550933361874</c:v>
                </c:pt>
                <c:pt idx="11660">
                  <c:v>3.3183855721365916</c:v>
                </c:pt>
                <c:pt idx="11661">
                  <c:v>3.317530464897593</c:v>
                </c:pt>
                <c:pt idx="11662">
                  <c:v>3.3180785110524456</c:v>
                </c:pt>
                <c:pt idx="11663">
                  <c:v>3.3188352063380879</c:v>
                </c:pt>
                <c:pt idx="11664">
                  <c:v>3.3209362249593495</c:v>
                </c:pt>
                <c:pt idx="11665">
                  <c:v>3.3283357816032524</c:v>
                </c:pt>
                <c:pt idx="11666">
                  <c:v>3.3244410943507461</c:v>
                </c:pt>
                <c:pt idx="11667">
                  <c:v>3.3215391850304217</c:v>
                </c:pt>
                <c:pt idx="11668">
                  <c:v>3.3157309810732092</c:v>
                </c:pt>
                <c:pt idx="11669">
                  <c:v>3.3160510088946866</c:v>
                </c:pt>
                <c:pt idx="11670">
                  <c:v>3.3187067202327554</c:v>
                </c:pt>
                <c:pt idx="11671">
                  <c:v>3.3229824289934027</c:v>
                </c:pt>
                <c:pt idx="11672">
                  <c:v>3.3193943635212402</c:v>
                </c:pt>
                <c:pt idx="11673">
                  <c:v>3.3186283601369317</c:v>
                </c:pt>
                <c:pt idx="11674">
                  <c:v>3.3165994318126302</c:v>
                </c:pt>
                <c:pt idx="11675">
                  <c:v>3.3140756239399156</c:v>
                </c:pt>
                <c:pt idx="11676">
                  <c:v>3.3125340360314843</c:v>
                </c:pt>
                <c:pt idx="11677">
                  <c:v>3.3124864374572995</c:v>
                </c:pt>
                <c:pt idx="11678">
                  <c:v>3.3132630876995588</c:v>
                </c:pt>
                <c:pt idx="11679">
                  <c:v>3.3130332171994046</c:v>
                </c:pt>
                <c:pt idx="11680">
                  <c:v>3.313342849408814</c:v>
                </c:pt>
                <c:pt idx="11681">
                  <c:v>3.312689610722432</c:v>
                </c:pt>
                <c:pt idx="11682">
                  <c:v>3.3160997129423375</c:v>
                </c:pt>
                <c:pt idx="11683">
                  <c:v>3.3150215143926904</c:v>
                </c:pt>
                <c:pt idx="11684">
                  <c:v>3.3123404165117574</c:v>
                </c:pt>
                <c:pt idx="11685">
                  <c:v>3.3103349968265041</c:v>
                </c:pt>
                <c:pt idx="11686">
                  <c:v>3.3084320838098868</c:v>
                </c:pt>
                <c:pt idx="11687">
                  <c:v>3.3062245766947527</c:v>
                </c:pt>
                <c:pt idx="11688">
                  <c:v>3.3063313068098616</c:v>
                </c:pt>
                <c:pt idx="11689">
                  <c:v>3.3062108848103797</c:v>
                </c:pt>
                <c:pt idx="11690">
                  <c:v>3.2986368315560339</c:v>
                </c:pt>
                <c:pt idx="11691">
                  <c:v>3.3048304049261037</c:v>
                </c:pt>
                <c:pt idx="11692">
                  <c:v>3.3024786817275604</c:v>
                </c:pt>
                <c:pt idx="11693">
                  <c:v>3.3020015347624816</c:v>
                </c:pt>
                <c:pt idx="11694">
                  <c:v>3.3041230077706301</c:v>
                </c:pt>
                <c:pt idx="11695">
                  <c:v>3.3057214226879474</c:v>
                </c:pt>
                <c:pt idx="11696">
                  <c:v>3.3114803790453418</c:v>
                </c:pt>
                <c:pt idx="11697">
                  <c:v>3.3110258819821925</c:v>
                </c:pt>
                <c:pt idx="11698">
                  <c:v>3.3168649253857261</c:v>
                </c:pt>
                <c:pt idx="11699">
                  <c:v>3.3158719555961986</c:v>
                </c:pt>
                <c:pt idx="11700">
                  <c:v>3.3170462676122554</c:v>
                </c:pt>
                <c:pt idx="11701">
                  <c:v>3.3305634336399739</c:v>
                </c:pt>
                <c:pt idx="11702">
                  <c:v>3.3201029900848371</c:v>
                </c:pt>
                <c:pt idx="11703">
                  <c:v>3.3309281657572773</c:v>
                </c:pt>
                <c:pt idx="11704">
                  <c:v>3.3238934381304395</c:v>
                </c:pt>
                <c:pt idx="11705">
                  <c:v>3.326522661419764</c:v>
                </c:pt>
                <c:pt idx="11706">
                  <c:v>3.3336631628248363</c:v>
                </c:pt>
                <c:pt idx="11707">
                  <c:v>3.3220063981460566</c:v>
                </c:pt>
                <c:pt idx="11708">
                  <c:v>3.3237064983512834</c:v>
                </c:pt>
                <c:pt idx="11709">
                  <c:v>3.3236852441450875</c:v>
                </c:pt>
                <c:pt idx="11710">
                  <c:v>3.3215932069269267</c:v>
                </c:pt>
                <c:pt idx="11711">
                  <c:v>3.3185367252599511</c:v>
                </c:pt>
                <c:pt idx="11712">
                  <c:v>3.3259352702854383</c:v>
                </c:pt>
                <c:pt idx="11713">
                  <c:v>3.3325959774767213</c:v>
                </c:pt>
                <c:pt idx="11714">
                  <c:v>3.3224293936237799</c:v>
                </c:pt>
                <c:pt idx="11715">
                  <c:v>3.3290069127656663</c:v>
                </c:pt>
                <c:pt idx="11716">
                  <c:v>3.3228183648657841</c:v>
                </c:pt>
                <c:pt idx="11717">
                  <c:v>3.3181476103895831</c:v>
                </c:pt>
                <c:pt idx="11718">
                  <c:v>3.318008924474702</c:v>
                </c:pt>
                <c:pt idx="11719">
                  <c:v>3.3180155109734293</c:v>
                </c:pt>
                <c:pt idx="11720">
                  <c:v>3.3191322176380971</c:v>
                </c:pt>
                <c:pt idx="11721">
                  <c:v>3.3120392080313441</c:v>
                </c:pt>
                <c:pt idx="11722">
                  <c:v>3.3125062200261146</c:v>
                </c:pt>
                <c:pt idx="11723">
                  <c:v>3.3133493307556368</c:v>
                </c:pt>
                <c:pt idx="11724">
                  <c:v>3.3192661906324559</c:v>
                </c:pt>
                <c:pt idx="11725">
                  <c:v>3.3173713047240843</c:v>
                </c:pt>
                <c:pt idx="11726">
                  <c:v>3.3177380825644627</c:v>
                </c:pt>
                <c:pt idx="11727">
                  <c:v>3.3180283738506628</c:v>
                </c:pt>
                <c:pt idx="11728">
                  <c:v>3.3179102134395269</c:v>
                </c:pt>
                <c:pt idx="11729">
                  <c:v>3.318020198977313</c:v>
                </c:pt>
                <c:pt idx="11730">
                  <c:v>3.3172800878126747</c:v>
                </c:pt>
                <c:pt idx="11731">
                  <c:v>3.3176636154352144</c:v>
                </c:pt>
                <c:pt idx="11732">
                  <c:v>3.3141564288016605</c:v>
                </c:pt>
                <c:pt idx="11733">
                  <c:v>3.311974145443576</c:v>
                </c:pt>
                <c:pt idx="11734">
                  <c:v>3.2769885645787444</c:v>
                </c:pt>
                <c:pt idx="11735">
                  <c:v>3.3084073999956884</c:v>
                </c:pt>
                <c:pt idx="11736">
                  <c:v>3.3099062119948535</c:v>
                </c:pt>
                <c:pt idx="11737">
                  <c:v>3.3110446484198777</c:v>
                </c:pt>
                <c:pt idx="11738">
                  <c:v>3.3091756466318913</c:v>
                </c:pt>
                <c:pt idx="11739">
                  <c:v>3.3094219221262988</c:v>
                </c:pt>
                <c:pt idx="11740">
                  <c:v>3.3088905625254221</c:v>
                </c:pt>
                <c:pt idx="11741">
                  <c:v>3.3016530123894547</c:v>
                </c:pt>
                <c:pt idx="11742">
                  <c:v>3.3098972801402953</c:v>
                </c:pt>
                <c:pt idx="11743">
                  <c:v>3.2792423745832351</c:v>
                </c:pt>
                <c:pt idx="11744">
                  <c:v>3.2783960965985277</c:v>
                </c:pt>
                <c:pt idx="11745">
                  <c:v>3.2334437001316845</c:v>
                </c:pt>
                <c:pt idx="11746">
                  <c:v>3.2790204360765891</c:v>
                </c:pt>
                <c:pt idx="11747">
                  <c:v>3.3154234225358237</c:v>
                </c:pt>
                <c:pt idx="11748">
                  <c:v>3.310356798419293</c:v>
                </c:pt>
                <c:pt idx="11749">
                  <c:v>3.320695234349484</c:v>
                </c:pt>
                <c:pt idx="11750">
                  <c:v>3.3283133820730275</c:v>
                </c:pt>
                <c:pt idx="11751">
                  <c:v>3.3307522624032395</c:v>
                </c:pt>
                <c:pt idx="11752">
                  <c:v>3.3227715810830323</c:v>
                </c:pt>
                <c:pt idx="11753">
                  <c:v>3.3214843227053241</c:v>
                </c:pt>
                <c:pt idx="11754">
                  <c:v>3.3206014370370251</c:v>
                </c:pt>
                <c:pt idx="11755">
                  <c:v>3.3201304364066644</c:v>
                </c:pt>
                <c:pt idx="11756">
                  <c:v>3.3180465554371428</c:v>
                </c:pt>
                <c:pt idx="11757">
                  <c:v>3.3210009289450948</c:v>
                </c:pt>
                <c:pt idx="11758">
                  <c:v>3.3207752318379891</c:v>
                </c:pt>
                <c:pt idx="11759">
                  <c:v>3.3170905396403931</c:v>
                </c:pt>
                <c:pt idx="11760">
                  <c:v>3.3191250290886338</c:v>
                </c:pt>
                <c:pt idx="11761">
                  <c:v>3.31760165247365</c:v>
                </c:pt>
                <c:pt idx="11762">
                  <c:v>3.3204621492363522</c:v>
                </c:pt>
                <c:pt idx="11763">
                  <c:v>3.3224235311194734</c:v>
                </c:pt>
                <c:pt idx="11764">
                  <c:v>3.3208021393960863</c:v>
                </c:pt>
                <c:pt idx="11765">
                  <c:v>3.3231321923385129</c:v>
                </c:pt>
                <c:pt idx="11766">
                  <c:v>3.3143034117484849</c:v>
                </c:pt>
                <c:pt idx="11767">
                  <c:v>3.3110205653824614</c:v>
                </c:pt>
                <c:pt idx="11768">
                  <c:v>3.3123705161361583</c:v>
                </c:pt>
                <c:pt idx="11769">
                  <c:v>3.3139414211803491</c:v>
                </c:pt>
                <c:pt idx="11770">
                  <c:v>3.3169763480786445</c:v>
                </c:pt>
                <c:pt idx="11771">
                  <c:v>3.320195197000031</c:v>
                </c:pt>
                <c:pt idx="11772">
                  <c:v>3.3192221535047208</c:v>
                </c:pt>
                <c:pt idx="11773">
                  <c:v>3.3173275512870424</c:v>
                </c:pt>
                <c:pt idx="11774">
                  <c:v>3.3294820244958663</c:v>
                </c:pt>
                <c:pt idx="11775">
                  <c:v>3.341812849001554</c:v>
                </c:pt>
                <c:pt idx="11776">
                  <c:v>3.343089474503429</c:v>
                </c:pt>
                <c:pt idx="11777">
                  <c:v>3.3284698983116332</c:v>
                </c:pt>
                <c:pt idx="11778">
                  <c:v>3.3199660033188958</c:v>
                </c:pt>
                <c:pt idx="11779">
                  <c:v>3.3189318646484209</c:v>
                </c:pt>
                <c:pt idx="11780">
                  <c:v>3.3183029215395208</c:v>
                </c:pt>
                <c:pt idx="11781">
                  <c:v>3.3179869011742618</c:v>
                </c:pt>
                <c:pt idx="11782">
                  <c:v>3.3180037406104974</c:v>
                </c:pt>
                <c:pt idx="11783">
                  <c:v>3.3169174830302253</c:v>
                </c:pt>
                <c:pt idx="11784">
                  <c:v>3.3164527601582909</c:v>
                </c:pt>
                <c:pt idx="11785">
                  <c:v>3.3149604462591316</c:v>
                </c:pt>
                <c:pt idx="11786">
                  <c:v>3.3089690453253278</c:v>
                </c:pt>
                <c:pt idx="11787">
                  <c:v>3.3101472194404722</c:v>
                </c:pt>
                <c:pt idx="11788">
                  <c:v>3.3106185889375905</c:v>
                </c:pt>
                <c:pt idx="11789">
                  <c:v>3.2775954298115941</c:v>
                </c:pt>
                <c:pt idx="11790">
                  <c:v>3.2982961257035366</c:v>
                </c:pt>
                <c:pt idx="11791">
                  <c:v>3.2975842302154224</c:v>
                </c:pt>
                <c:pt idx="11792">
                  <c:v>3.2803098275170681</c:v>
                </c:pt>
                <c:pt idx="11793">
                  <c:v>3.2774091661418718</c:v>
                </c:pt>
                <c:pt idx="11794">
                  <c:v>3.2806371350294352</c:v>
                </c:pt>
                <c:pt idx="11795">
                  <c:v>3.3194606801330142</c:v>
                </c:pt>
                <c:pt idx="11796">
                  <c:v>3.3209937104768605</c:v>
                </c:pt>
                <c:pt idx="11797">
                  <c:v>3.3373157400553506</c:v>
                </c:pt>
                <c:pt idx="11798">
                  <c:v>3.3353016590372291</c:v>
                </c:pt>
                <c:pt idx="11799">
                  <c:v>3.3492260053839416</c:v>
                </c:pt>
                <c:pt idx="11800">
                  <c:v>3.323328494207872</c:v>
                </c:pt>
                <c:pt idx="11801">
                  <c:v>3.3297952912286206</c:v>
                </c:pt>
                <c:pt idx="11802">
                  <c:v>3.3281216106315412</c:v>
                </c:pt>
                <c:pt idx="11803">
                  <c:v>3.3477669543861719</c:v>
                </c:pt>
                <c:pt idx="11804">
                  <c:v>3.3423928957248554</c:v>
                </c:pt>
                <c:pt idx="11805">
                  <c:v>3.3348807220354559</c:v>
                </c:pt>
                <c:pt idx="11806">
                  <c:v>3.3262762681433706</c:v>
                </c:pt>
                <c:pt idx="11807">
                  <c:v>3.3203684039493595</c:v>
                </c:pt>
                <c:pt idx="11808">
                  <c:v>3.324733174232124</c:v>
                </c:pt>
                <c:pt idx="11809">
                  <c:v>3.331187449033159</c:v>
                </c:pt>
                <c:pt idx="11810">
                  <c:v>3.3229422214646647</c:v>
                </c:pt>
                <c:pt idx="11811">
                  <c:v>3.3177500918194358</c:v>
                </c:pt>
                <c:pt idx="11812">
                  <c:v>3.3238942171265782</c:v>
                </c:pt>
                <c:pt idx="11813">
                  <c:v>3.3199431115747178</c:v>
                </c:pt>
                <c:pt idx="11814">
                  <c:v>3.3273162827201213</c:v>
                </c:pt>
                <c:pt idx="11815">
                  <c:v>3.3269821902844181</c:v>
                </c:pt>
                <c:pt idx="11816">
                  <c:v>3.3250300006205906</c:v>
                </c:pt>
                <c:pt idx="11817">
                  <c:v>3.3286806867040393</c:v>
                </c:pt>
                <c:pt idx="11818">
                  <c:v>3.3282190493987156</c:v>
                </c:pt>
                <c:pt idx="11819">
                  <c:v>3.3279542781863536</c:v>
                </c:pt>
                <c:pt idx="11820">
                  <c:v>3.3319522465642799</c:v>
                </c:pt>
                <c:pt idx="11821">
                  <c:v>3.3232089083222869</c:v>
                </c:pt>
                <c:pt idx="11822">
                  <c:v>3.3254497109647541</c:v>
                </c:pt>
                <c:pt idx="11823">
                  <c:v>3.3473557258296034</c:v>
                </c:pt>
                <c:pt idx="11824">
                  <c:v>3.3383289865936012</c:v>
                </c:pt>
                <c:pt idx="11825">
                  <c:v>3.3397507543996556</c:v>
                </c:pt>
                <c:pt idx="11826">
                  <c:v>3.3308433721877333</c:v>
                </c:pt>
                <c:pt idx="11827">
                  <c:v>3.3220914909391439</c:v>
                </c:pt>
                <c:pt idx="11828">
                  <c:v>3.3283842122758442</c:v>
                </c:pt>
                <c:pt idx="11829">
                  <c:v>3.330248136217401</c:v>
                </c:pt>
                <c:pt idx="11830">
                  <c:v>3.319721433816551</c:v>
                </c:pt>
                <c:pt idx="11831">
                  <c:v>3.3349415669756826</c:v>
                </c:pt>
                <c:pt idx="11832">
                  <c:v>3.3264396052125025</c:v>
                </c:pt>
                <c:pt idx="11833">
                  <c:v>3.3212321457363907</c:v>
                </c:pt>
                <c:pt idx="11834">
                  <c:v>3.3180747546463096</c:v>
                </c:pt>
                <c:pt idx="11835">
                  <c:v>3.3180123845539811</c:v>
                </c:pt>
                <c:pt idx="11836">
                  <c:v>3.3180171775111131</c:v>
                </c:pt>
                <c:pt idx="11837">
                  <c:v>3.3222029835579434</c:v>
                </c:pt>
                <c:pt idx="11838">
                  <c:v>3.3219571060444015</c:v>
                </c:pt>
                <c:pt idx="11839">
                  <c:v>3.3217622675516387</c:v>
                </c:pt>
                <c:pt idx="11840">
                  <c:v>3.3215902743468186</c:v>
                </c:pt>
                <c:pt idx="11841">
                  <c:v>3.3230460028714819</c:v>
                </c:pt>
                <c:pt idx="11842">
                  <c:v>3.322002179041732</c:v>
                </c:pt>
                <c:pt idx="11843">
                  <c:v>3.323528181036719</c:v>
                </c:pt>
                <c:pt idx="11844">
                  <c:v>3.3317603152003916</c:v>
                </c:pt>
                <c:pt idx="11845">
                  <c:v>3.3342822626684483</c:v>
                </c:pt>
                <c:pt idx="11846">
                  <c:v>3.3596997112498155</c:v>
                </c:pt>
                <c:pt idx="11847">
                  <c:v>3.3496846061024774</c:v>
                </c:pt>
                <c:pt idx="11848">
                  <c:v>3.3224767209669541</c:v>
                </c:pt>
                <c:pt idx="11849">
                  <c:v>3.3395382134721463</c:v>
                </c:pt>
                <c:pt idx="11850">
                  <c:v>3.3465358887439578</c:v>
                </c:pt>
                <c:pt idx="11851">
                  <c:v>3.3268170692079311</c:v>
                </c:pt>
                <c:pt idx="11852">
                  <c:v>3.323384272592635</c:v>
                </c:pt>
                <c:pt idx="11853">
                  <c:v>3.3223679682806564</c:v>
                </c:pt>
                <c:pt idx="11854">
                  <c:v>3.3219746244147119</c:v>
                </c:pt>
                <c:pt idx="11855">
                  <c:v>3.3218882567690962</c:v>
                </c:pt>
                <c:pt idx="11856">
                  <c:v>3.3219394528116486</c:v>
                </c:pt>
                <c:pt idx="11857">
                  <c:v>3.3220167060884704</c:v>
                </c:pt>
                <c:pt idx="11858">
                  <c:v>3.322013037160664</c:v>
                </c:pt>
                <c:pt idx="11859">
                  <c:v>3.3220132114061047</c:v>
                </c:pt>
                <c:pt idx="11860">
                  <c:v>3.3220367431408659</c:v>
                </c:pt>
                <c:pt idx="11861">
                  <c:v>3.3220120855570334</c:v>
                </c:pt>
                <c:pt idx="11862">
                  <c:v>3.3213934495024882</c:v>
                </c:pt>
                <c:pt idx="11863">
                  <c:v>3.3199653915381822</c:v>
                </c:pt>
                <c:pt idx="11864">
                  <c:v>3.3190943746243273</c:v>
                </c:pt>
                <c:pt idx="11865">
                  <c:v>3.3178742374088022</c:v>
                </c:pt>
                <c:pt idx="11866">
                  <c:v>3.3175327512508344</c:v>
                </c:pt>
                <c:pt idx="11867">
                  <c:v>3.3179429083912724</c:v>
                </c:pt>
                <c:pt idx="11868">
                  <c:v>3.3184706022751627</c:v>
                </c:pt>
                <c:pt idx="11869">
                  <c:v>3.3215435041053349</c:v>
                </c:pt>
                <c:pt idx="11870">
                  <c:v>3.3264195160269066</c:v>
                </c:pt>
                <c:pt idx="11871">
                  <c:v>3.3461122393418465</c:v>
                </c:pt>
                <c:pt idx="11872">
                  <c:v>3.3249142172779513</c:v>
                </c:pt>
                <c:pt idx="11873">
                  <c:v>3.3379931757380099</c:v>
                </c:pt>
                <c:pt idx="11874">
                  <c:v>3.3196737716757454</c:v>
                </c:pt>
                <c:pt idx="11875">
                  <c:v>3.3201726731377144</c:v>
                </c:pt>
                <c:pt idx="11876">
                  <c:v>3.3208091166140346</c:v>
                </c:pt>
                <c:pt idx="11877">
                  <c:v>3.3173493674623042</c:v>
                </c:pt>
                <c:pt idx="11878">
                  <c:v>3.3160532973682546</c:v>
                </c:pt>
                <c:pt idx="11879">
                  <c:v>3.3137998502440902</c:v>
                </c:pt>
                <c:pt idx="11880">
                  <c:v>3.3129464688635188</c:v>
                </c:pt>
                <c:pt idx="11881">
                  <c:v>3.3133840603786235</c:v>
                </c:pt>
                <c:pt idx="11882">
                  <c:v>3.3098121470529689</c:v>
                </c:pt>
                <c:pt idx="11883">
                  <c:v>3.3039232743223135</c:v>
                </c:pt>
                <c:pt idx="11884">
                  <c:v>3.3038966203325257</c:v>
                </c:pt>
                <c:pt idx="11885">
                  <c:v>3.2949540308354748</c:v>
                </c:pt>
                <c:pt idx="11886">
                  <c:v>3.2990923314506047</c:v>
                </c:pt>
                <c:pt idx="11887">
                  <c:v>3.2858533000578785</c:v>
                </c:pt>
                <c:pt idx="11888">
                  <c:v>3.3133964800527522</c:v>
                </c:pt>
                <c:pt idx="11889">
                  <c:v>3.3137593369540652</c:v>
                </c:pt>
                <c:pt idx="11890">
                  <c:v>3.2971344277314638</c:v>
                </c:pt>
                <c:pt idx="11891">
                  <c:v>3.3165621623750683</c:v>
                </c:pt>
                <c:pt idx="11892">
                  <c:v>3.3184904568095948</c:v>
                </c:pt>
                <c:pt idx="11893">
                  <c:v>3.3222438801168783</c:v>
                </c:pt>
                <c:pt idx="11894">
                  <c:v>3.3206943972418541</c:v>
                </c:pt>
                <c:pt idx="11895">
                  <c:v>3.3268123243058794</c:v>
                </c:pt>
                <c:pt idx="11896">
                  <c:v>3.3175589679895632</c:v>
                </c:pt>
                <c:pt idx="11897">
                  <c:v>3.318022233162476</c:v>
                </c:pt>
                <c:pt idx="11898">
                  <c:v>3.318821436530043</c:v>
                </c:pt>
                <c:pt idx="11899">
                  <c:v>3.3206351904767146</c:v>
                </c:pt>
                <c:pt idx="11900">
                  <c:v>3.319811998826363</c:v>
                </c:pt>
                <c:pt idx="11901">
                  <c:v>3.3184476623964962</c:v>
                </c:pt>
                <c:pt idx="11902">
                  <c:v>3.3181557566994613</c:v>
                </c:pt>
                <c:pt idx="11903">
                  <c:v>3.3233842585303788</c:v>
                </c:pt>
                <c:pt idx="11904">
                  <c:v>3.3176192215243629</c:v>
                </c:pt>
                <c:pt idx="11905">
                  <c:v>3.3185079185848823</c:v>
                </c:pt>
                <c:pt idx="11906">
                  <c:v>3.3165353183826163</c:v>
                </c:pt>
                <c:pt idx="11907">
                  <c:v>3.3143616522499775</c:v>
                </c:pt>
                <c:pt idx="11908">
                  <c:v>3.3137060886052181</c:v>
                </c:pt>
                <c:pt idx="11909">
                  <c:v>3.3129973290059711</c:v>
                </c:pt>
                <c:pt idx="11910">
                  <c:v>3.3091954251199907</c:v>
                </c:pt>
                <c:pt idx="11911">
                  <c:v>3.3111288004126158</c:v>
                </c:pt>
                <c:pt idx="11912">
                  <c:v>3.3112832604780102</c:v>
                </c:pt>
                <c:pt idx="11913">
                  <c:v>3.3111341465502679</c:v>
                </c:pt>
                <c:pt idx="11914">
                  <c:v>3.311019928627509</c:v>
                </c:pt>
                <c:pt idx="11915">
                  <c:v>3.3106014336896439</c:v>
                </c:pt>
                <c:pt idx="11916">
                  <c:v>3.3130203918558565</c:v>
                </c:pt>
                <c:pt idx="11917">
                  <c:v>3.3128312317051263</c:v>
                </c:pt>
                <c:pt idx="11918">
                  <c:v>3.316367246909397</c:v>
                </c:pt>
                <c:pt idx="11919">
                  <c:v>3.3180788306142408</c:v>
                </c:pt>
                <c:pt idx="11920">
                  <c:v>3.3170020423971844</c:v>
                </c:pt>
                <c:pt idx="11921">
                  <c:v>3.3176804858646913</c:v>
                </c:pt>
                <c:pt idx="11922">
                  <c:v>3.3173677567516</c:v>
                </c:pt>
                <c:pt idx="11923">
                  <c:v>3.3171073998438021</c:v>
                </c:pt>
                <c:pt idx="11924">
                  <c:v>3.3155417310802435</c:v>
                </c:pt>
                <c:pt idx="11925">
                  <c:v>3.3082731248225139</c:v>
                </c:pt>
                <c:pt idx="11926">
                  <c:v>3.3132497838250772</c:v>
                </c:pt>
                <c:pt idx="11927">
                  <c:v>3.3109623782094899</c:v>
                </c:pt>
                <c:pt idx="11928">
                  <c:v>3.3120271884936225</c:v>
                </c:pt>
                <c:pt idx="11929">
                  <c:v>3.3134332823758759</c:v>
                </c:pt>
                <c:pt idx="11930">
                  <c:v>3.3140224090554997</c:v>
                </c:pt>
                <c:pt idx="11931">
                  <c:v>3.3157416878852608</c:v>
                </c:pt>
                <c:pt idx="11932">
                  <c:v>3.3244310437502005</c:v>
                </c:pt>
                <c:pt idx="11933">
                  <c:v>3.3131278192404889</c:v>
                </c:pt>
                <c:pt idx="11934">
                  <c:v>3.3143755429364843</c:v>
                </c:pt>
                <c:pt idx="11935">
                  <c:v>3.3142052938346249</c:v>
                </c:pt>
                <c:pt idx="11936">
                  <c:v>3.3140782954384962</c:v>
                </c:pt>
                <c:pt idx="11937">
                  <c:v>3.31643312101331</c:v>
                </c:pt>
                <c:pt idx="11938">
                  <c:v>3.3171774823555311</c:v>
                </c:pt>
                <c:pt idx="11939">
                  <c:v>3.319580710153283</c:v>
                </c:pt>
                <c:pt idx="11940">
                  <c:v>3.3173160243187456</c:v>
                </c:pt>
                <c:pt idx="11941">
                  <c:v>3.3163161404180705</c:v>
                </c:pt>
                <c:pt idx="11942">
                  <c:v>3.3172931381165971</c:v>
                </c:pt>
                <c:pt idx="11943">
                  <c:v>3.3186952536182921</c:v>
                </c:pt>
                <c:pt idx="11944">
                  <c:v>3.3177466602726899</c:v>
                </c:pt>
                <c:pt idx="11945">
                  <c:v>3.3177605656750564</c:v>
                </c:pt>
                <c:pt idx="11946">
                  <c:v>3.3178331844643396</c:v>
                </c:pt>
                <c:pt idx="11947">
                  <c:v>3.3152841912124442</c:v>
                </c:pt>
                <c:pt idx="11948">
                  <c:v>3.3156135748199413</c:v>
                </c:pt>
                <c:pt idx="11949">
                  <c:v>3.3155758139330063</c:v>
                </c:pt>
                <c:pt idx="11950">
                  <c:v>3.3171778197322888</c:v>
                </c:pt>
                <c:pt idx="11951">
                  <c:v>3.3164514279681292</c:v>
                </c:pt>
                <c:pt idx="11952">
                  <c:v>3.3178513924709234</c:v>
                </c:pt>
                <c:pt idx="11953">
                  <c:v>3.3191673935201607</c:v>
                </c:pt>
                <c:pt idx="11954">
                  <c:v>3.317319148371253</c:v>
                </c:pt>
                <c:pt idx="11955">
                  <c:v>3.3148048310713207</c:v>
                </c:pt>
                <c:pt idx="11956">
                  <c:v>3.3159292793624373</c:v>
                </c:pt>
                <c:pt idx="11957">
                  <c:v>3.3143516059724312</c:v>
                </c:pt>
                <c:pt idx="11958">
                  <c:v>3.3116576757270306</c:v>
                </c:pt>
                <c:pt idx="11959">
                  <c:v>3.3126693110109375</c:v>
                </c:pt>
                <c:pt idx="11960">
                  <c:v>3.3083757200033492</c:v>
                </c:pt>
                <c:pt idx="11961">
                  <c:v>3.3091635848483887</c:v>
                </c:pt>
                <c:pt idx="11962">
                  <c:v>3.3090285913915554</c:v>
                </c:pt>
                <c:pt idx="11963">
                  <c:v>3.3092301295577409</c:v>
                </c:pt>
                <c:pt idx="11964">
                  <c:v>3.3096142597743929</c:v>
                </c:pt>
                <c:pt idx="11965">
                  <c:v>3.3111406358982332</c:v>
                </c:pt>
                <c:pt idx="11966">
                  <c:v>3.3113927266848537</c:v>
                </c:pt>
                <c:pt idx="11967">
                  <c:v>3.3147057114949381</c:v>
                </c:pt>
                <c:pt idx="11968">
                  <c:v>3.3209088264709825</c:v>
                </c:pt>
                <c:pt idx="11969">
                  <c:v>3.3213823581559212</c:v>
                </c:pt>
                <c:pt idx="11970">
                  <c:v>3.3163455023491215</c:v>
                </c:pt>
                <c:pt idx="11971">
                  <c:v>3.3253663543165741</c:v>
                </c:pt>
                <c:pt idx="11972">
                  <c:v>3.3206569287002163</c:v>
                </c:pt>
                <c:pt idx="11973">
                  <c:v>3.3161611519610399</c:v>
                </c:pt>
                <c:pt idx="11974">
                  <c:v>3.3151108740075488</c:v>
                </c:pt>
                <c:pt idx="11975">
                  <c:v>3.3059641047906623</c:v>
                </c:pt>
                <c:pt idx="11976">
                  <c:v>3.3160654215399061</c:v>
                </c:pt>
                <c:pt idx="11977">
                  <c:v>3.3054326083677634</c:v>
                </c:pt>
                <c:pt idx="11978">
                  <c:v>3.3043252127828819</c:v>
                </c:pt>
                <c:pt idx="11979">
                  <c:v>3.312759161203346</c:v>
                </c:pt>
                <c:pt idx="11980">
                  <c:v>3.3044370064849389</c:v>
                </c:pt>
                <c:pt idx="11981">
                  <c:v>3.3110523170098989</c:v>
                </c:pt>
                <c:pt idx="11982">
                  <c:v>3.3049013997285384</c:v>
                </c:pt>
                <c:pt idx="11983">
                  <c:v>3.3104863294583047</c:v>
                </c:pt>
                <c:pt idx="11984">
                  <c:v>3.3139179237070833</c:v>
                </c:pt>
                <c:pt idx="11985">
                  <c:v>3.3223252261883118</c:v>
                </c:pt>
                <c:pt idx="11986">
                  <c:v>3.3218426219439885</c:v>
                </c:pt>
                <c:pt idx="11987">
                  <c:v>3.3161967899899838</c:v>
                </c:pt>
                <c:pt idx="11988">
                  <c:v>3.3229950052540596</c:v>
                </c:pt>
                <c:pt idx="11989">
                  <c:v>3.3231147159303172</c:v>
                </c:pt>
                <c:pt idx="11990">
                  <c:v>3.3294558308388362</c:v>
                </c:pt>
                <c:pt idx="11991">
                  <c:v>3.321949358684257</c:v>
                </c:pt>
                <c:pt idx="11992">
                  <c:v>3.3184503578026785</c:v>
                </c:pt>
                <c:pt idx="11993">
                  <c:v>3.3216804811156555</c:v>
                </c:pt>
                <c:pt idx="11994">
                  <c:v>3.3309240130277007</c:v>
                </c:pt>
                <c:pt idx="11995">
                  <c:v>3.3189114449907322</c:v>
                </c:pt>
                <c:pt idx="11996">
                  <c:v>3.3179726482916974</c:v>
                </c:pt>
                <c:pt idx="11997">
                  <c:v>3.318816483388074</c:v>
                </c:pt>
                <c:pt idx="11998">
                  <c:v>3.3188129465841172</c:v>
                </c:pt>
                <c:pt idx="11999">
                  <c:v>3.3163278043765843</c:v>
                </c:pt>
                <c:pt idx="12000">
                  <c:v>3.3173274425585859</c:v>
                </c:pt>
                <c:pt idx="12001">
                  <c:v>3.3227695595850459</c:v>
                </c:pt>
                <c:pt idx="12002">
                  <c:v>3.3195156668095174</c:v>
                </c:pt>
                <c:pt idx="12003">
                  <c:v>3.313526147499728</c:v>
                </c:pt>
                <c:pt idx="12004">
                  <c:v>3.3137791133297005</c:v>
                </c:pt>
                <c:pt idx="12005">
                  <c:v>3.3158490540289196</c:v>
                </c:pt>
                <c:pt idx="12006">
                  <c:v>3.3141667645666568</c:v>
                </c:pt>
                <c:pt idx="12007">
                  <c:v>3.3128139290167988</c:v>
                </c:pt>
                <c:pt idx="12008">
                  <c:v>3.3123504348429624</c:v>
                </c:pt>
                <c:pt idx="12009">
                  <c:v>3.3122348163112187</c:v>
                </c:pt>
                <c:pt idx="12010">
                  <c:v>3.3140885829448963</c:v>
                </c:pt>
                <c:pt idx="12011">
                  <c:v>3.3127600718299974</c:v>
                </c:pt>
                <c:pt idx="12012">
                  <c:v>3.3143560143455195</c:v>
                </c:pt>
                <c:pt idx="12013">
                  <c:v>3.3122344259877967</c:v>
                </c:pt>
                <c:pt idx="12014">
                  <c:v>3.3136162528479596</c:v>
                </c:pt>
                <c:pt idx="12015">
                  <c:v>3.3151043880525957</c:v>
                </c:pt>
                <c:pt idx="12016">
                  <c:v>3.3153658381112372</c:v>
                </c:pt>
                <c:pt idx="12017">
                  <c:v>3.3158750098152656</c:v>
                </c:pt>
                <c:pt idx="12018">
                  <c:v>3.3175781986832882</c:v>
                </c:pt>
                <c:pt idx="12019">
                  <c:v>3.3170331613822688</c:v>
                </c:pt>
                <c:pt idx="12020">
                  <c:v>3.3164969067928669</c:v>
                </c:pt>
                <c:pt idx="12021">
                  <c:v>3.3109275855495492</c:v>
                </c:pt>
                <c:pt idx="12022">
                  <c:v>3.306060678936682</c:v>
                </c:pt>
                <c:pt idx="12023">
                  <c:v>3.3082590202411453</c:v>
                </c:pt>
                <c:pt idx="12024">
                  <c:v>3.3093004400110466</c:v>
                </c:pt>
                <c:pt idx="12025">
                  <c:v>3.3141372233947957</c:v>
                </c:pt>
                <c:pt idx="12026">
                  <c:v>3.3075536207962721</c:v>
                </c:pt>
                <c:pt idx="12027">
                  <c:v>3.3039563552908175</c:v>
                </c:pt>
                <c:pt idx="12028">
                  <c:v>3.2753393891224256</c:v>
                </c:pt>
                <c:pt idx="12029">
                  <c:v>3.276460388717513</c:v>
                </c:pt>
                <c:pt idx="12030">
                  <c:v>3.3124482246365599</c:v>
                </c:pt>
                <c:pt idx="12031">
                  <c:v>3.2758091548062107</c:v>
                </c:pt>
                <c:pt idx="12032">
                  <c:v>3.3164307713135877</c:v>
                </c:pt>
                <c:pt idx="12033">
                  <c:v>3.31580233148143</c:v>
                </c:pt>
                <c:pt idx="12034">
                  <c:v>3.3157124342668611</c:v>
                </c:pt>
                <c:pt idx="12035">
                  <c:v>3.3173291483214156</c:v>
                </c:pt>
                <c:pt idx="12036">
                  <c:v>3.29040841361756</c:v>
                </c:pt>
                <c:pt idx="12037">
                  <c:v>3.2863615663630923</c:v>
                </c:pt>
                <c:pt idx="12038">
                  <c:v>3.3184808279012423</c:v>
                </c:pt>
                <c:pt idx="12039">
                  <c:v>3.3178008094279883</c:v>
                </c:pt>
                <c:pt idx="12040">
                  <c:v>3.3180967919997171</c:v>
                </c:pt>
                <c:pt idx="12041">
                  <c:v>3.3167275662660223</c:v>
                </c:pt>
                <c:pt idx="12042">
                  <c:v>3.3156629653153118</c:v>
                </c:pt>
                <c:pt idx="12043">
                  <c:v>3.3159805971655638</c:v>
                </c:pt>
                <c:pt idx="12044">
                  <c:v>3.3144249729255142</c:v>
                </c:pt>
                <c:pt idx="12045">
                  <c:v>3.3113113236674843</c:v>
                </c:pt>
                <c:pt idx="12046">
                  <c:v>3.3116213530146199</c:v>
                </c:pt>
                <c:pt idx="12047">
                  <c:v>3.3095756399516731</c:v>
                </c:pt>
                <c:pt idx="12048">
                  <c:v>3.3135256033494338</c:v>
                </c:pt>
                <c:pt idx="12049">
                  <c:v>3.3139476707828077</c:v>
                </c:pt>
                <c:pt idx="12050">
                  <c:v>3.3118705176900738</c:v>
                </c:pt>
                <c:pt idx="12051">
                  <c:v>3.3092714389876394</c:v>
                </c:pt>
                <c:pt idx="12052">
                  <c:v>3.3086084916381959</c:v>
                </c:pt>
                <c:pt idx="12053">
                  <c:v>3.306743354806585</c:v>
                </c:pt>
                <c:pt idx="12054">
                  <c:v>3.3076561579846855</c:v>
                </c:pt>
                <c:pt idx="12055">
                  <c:v>3.3070320753505911</c:v>
                </c:pt>
                <c:pt idx="12056">
                  <c:v>3.3064517466680763</c:v>
                </c:pt>
                <c:pt idx="12057">
                  <c:v>3.306445286957139</c:v>
                </c:pt>
                <c:pt idx="12058">
                  <c:v>3.3078888013898102</c:v>
                </c:pt>
                <c:pt idx="12059">
                  <c:v>3.3107183715123196</c:v>
                </c:pt>
                <c:pt idx="12060">
                  <c:v>3.3121988366460107</c:v>
                </c:pt>
                <c:pt idx="12061">
                  <c:v>3.3143179209646751</c:v>
                </c:pt>
                <c:pt idx="12062">
                  <c:v>3.3193899629999044</c:v>
                </c:pt>
                <c:pt idx="12063">
                  <c:v>3.3443184161508643</c:v>
                </c:pt>
                <c:pt idx="12064">
                  <c:v>3.3170990877170956</c:v>
                </c:pt>
                <c:pt idx="12065">
                  <c:v>3.3210768063608853</c:v>
                </c:pt>
                <c:pt idx="12066">
                  <c:v>3.3195705423968995</c:v>
                </c:pt>
                <c:pt idx="12067">
                  <c:v>3.3182030705102963</c:v>
                </c:pt>
                <c:pt idx="12068">
                  <c:v>3.3191963230686041</c:v>
                </c:pt>
                <c:pt idx="12069">
                  <c:v>3.3177668289908735</c:v>
                </c:pt>
                <c:pt idx="12070">
                  <c:v>3.317752279123245</c:v>
                </c:pt>
                <c:pt idx="12071">
                  <c:v>3.3179361451670313</c:v>
                </c:pt>
                <c:pt idx="12072">
                  <c:v>3.3179676996405885</c:v>
                </c:pt>
                <c:pt idx="12073">
                  <c:v>3.317865476359847</c:v>
                </c:pt>
                <c:pt idx="12074">
                  <c:v>3.3178428561693942</c:v>
                </c:pt>
                <c:pt idx="12075">
                  <c:v>3.3178787317817227</c:v>
                </c:pt>
                <c:pt idx="12076">
                  <c:v>3.3179301396525216</c:v>
                </c:pt>
                <c:pt idx="12077">
                  <c:v>3.3178965646445486</c:v>
                </c:pt>
                <c:pt idx="12078">
                  <c:v>3.3179695794065416</c:v>
                </c:pt>
                <c:pt idx="12079">
                  <c:v>3.3184034968868237</c:v>
                </c:pt>
                <c:pt idx="12080">
                  <c:v>3.317945504080857</c:v>
                </c:pt>
                <c:pt idx="12081">
                  <c:v>3.3181356805132292</c:v>
                </c:pt>
                <c:pt idx="12082">
                  <c:v>3.3202930411357054</c:v>
                </c:pt>
                <c:pt idx="12083">
                  <c:v>3.3209578123343388</c:v>
                </c:pt>
                <c:pt idx="12084">
                  <c:v>3.3221212683713377</c:v>
                </c:pt>
                <c:pt idx="12085">
                  <c:v>3.3328017560379415</c:v>
                </c:pt>
                <c:pt idx="12086">
                  <c:v>3.3492875038593892</c:v>
                </c:pt>
                <c:pt idx="12087">
                  <c:v>3.3547932351786502</c:v>
                </c:pt>
                <c:pt idx="12088">
                  <c:v>3.3249334860126751</c:v>
                </c:pt>
                <c:pt idx="12089">
                  <c:v>3.3240953344713207</c:v>
                </c:pt>
                <c:pt idx="12090">
                  <c:v>3.3253340402389497</c:v>
                </c:pt>
                <c:pt idx="12091">
                  <c:v>3.3269834403805119</c:v>
                </c:pt>
                <c:pt idx="12092">
                  <c:v>3.3232609470128676</c:v>
                </c:pt>
                <c:pt idx="12093">
                  <c:v>3.3212488811878442</c:v>
                </c:pt>
                <c:pt idx="12094">
                  <c:v>3.3202962111642771</c:v>
                </c:pt>
                <c:pt idx="12095">
                  <c:v>3.3185270415271217</c:v>
                </c:pt>
                <c:pt idx="12096">
                  <c:v>3.3203854530161925</c:v>
                </c:pt>
                <c:pt idx="12097">
                  <c:v>3.3197291219863407</c:v>
                </c:pt>
                <c:pt idx="12098">
                  <c:v>3.3211698061199475</c:v>
                </c:pt>
                <c:pt idx="12099">
                  <c:v>3.3221492199765699</c:v>
                </c:pt>
                <c:pt idx="12100">
                  <c:v>3.3238096694842012</c:v>
                </c:pt>
                <c:pt idx="12101">
                  <c:v>3.3272790934005676</c:v>
                </c:pt>
                <c:pt idx="12102">
                  <c:v>3.3221721415586352</c:v>
                </c:pt>
                <c:pt idx="12103">
                  <c:v>3.321989357405466</c:v>
                </c:pt>
                <c:pt idx="12104">
                  <c:v>3.3219944164019575</c:v>
                </c:pt>
                <c:pt idx="12105">
                  <c:v>3.3218365933956671</c:v>
                </c:pt>
                <c:pt idx="12106">
                  <c:v>3.3208191151633666</c:v>
                </c:pt>
                <c:pt idx="12107">
                  <c:v>3.3211724969202905</c:v>
                </c:pt>
                <c:pt idx="12108">
                  <c:v>3.3235152755363795</c:v>
                </c:pt>
                <c:pt idx="12109">
                  <c:v>3.3233534998380794</c:v>
                </c:pt>
                <c:pt idx="12110">
                  <c:v>3.3347830785346408</c:v>
                </c:pt>
                <c:pt idx="12111">
                  <c:v>3.3406532233149702</c:v>
                </c:pt>
                <c:pt idx="12112">
                  <c:v>3.3211750265853572</c:v>
                </c:pt>
                <c:pt idx="12113">
                  <c:v>3.3224294758616688</c:v>
                </c:pt>
                <c:pt idx="12114">
                  <c:v>3.3230675468111439</c:v>
                </c:pt>
                <c:pt idx="12115">
                  <c:v>3.3177752658871853</c:v>
                </c:pt>
                <c:pt idx="12116">
                  <c:v>3.3180119607002099</c:v>
                </c:pt>
                <c:pt idx="12117">
                  <c:v>3.3190776172678946</c:v>
                </c:pt>
                <c:pt idx="12118">
                  <c:v>3.3180233396979477</c:v>
                </c:pt>
                <c:pt idx="12119">
                  <c:v>3.318192379204481</c:v>
                </c:pt>
                <c:pt idx="12120">
                  <c:v>3.3178877732132985</c:v>
                </c:pt>
                <c:pt idx="12121">
                  <c:v>3.3179901386692112</c:v>
                </c:pt>
                <c:pt idx="12122">
                  <c:v>3.3179047037569411</c:v>
                </c:pt>
                <c:pt idx="12123">
                  <c:v>3.3174928046779111</c:v>
                </c:pt>
                <c:pt idx="12124">
                  <c:v>3.317440856965193</c:v>
                </c:pt>
                <c:pt idx="12125">
                  <c:v>3.3171644912393377</c:v>
                </c:pt>
                <c:pt idx="12126">
                  <c:v>3.3172601869462857</c:v>
                </c:pt>
                <c:pt idx="12127">
                  <c:v>3.3179741658993156</c:v>
                </c:pt>
                <c:pt idx="12128">
                  <c:v>3.3181544521243636</c:v>
                </c:pt>
                <c:pt idx="12129">
                  <c:v>3.3179555006436701</c:v>
                </c:pt>
                <c:pt idx="12130">
                  <c:v>3.3197406518646515</c:v>
                </c:pt>
                <c:pt idx="12131">
                  <c:v>3.3222007999783978</c:v>
                </c:pt>
                <c:pt idx="12132">
                  <c:v>3.3206601002438014</c:v>
                </c:pt>
                <c:pt idx="12133">
                  <c:v>3.3353519303588763</c:v>
                </c:pt>
                <c:pt idx="12134">
                  <c:v>3.3545035107239123</c:v>
                </c:pt>
                <c:pt idx="12135">
                  <c:v>3.35940852473699</c:v>
                </c:pt>
                <c:pt idx="12136">
                  <c:v>3.3621958530295242</c:v>
                </c:pt>
                <c:pt idx="12137">
                  <c:v>3.3606173863039128</c:v>
                </c:pt>
                <c:pt idx="12138">
                  <c:v>3.358139377395442</c:v>
                </c:pt>
                <c:pt idx="12139">
                  <c:v>3.3530974788475185</c:v>
                </c:pt>
                <c:pt idx="12140">
                  <c:v>3.3539096297591113</c:v>
                </c:pt>
                <c:pt idx="12141">
                  <c:v>3.3516368081562788</c:v>
                </c:pt>
                <c:pt idx="12142">
                  <c:v>3.3374939385863809</c:v>
                </c:pt>
                <c:pt idx="12143">
                  <c:v>3.3281776714051592</c:v>
                </c:pt>
                <c:pt idx="12144">
                  <c:v>3.3214124743507023</c:v>
                </c:pt>
                <c:pt idx="12145">
                  <c:v>3.3228412778259528</c:v>
                </c:pt>
                <c:pt idx="12146">
                  <c:v>3.3175790674453247</c:v>
                </c:pt>
                <c:pt idx="12147">
                  <c:v>3.3180359258279544</c:v>
                </c:pt>
                <c:pt idx="12148">
                  <c:v>3.3193611917513985</c:v>
                </c:pt>
                <c:pt idx="12149">
                  <c:v>3.318911282791567</c:v>
                </c:pt>
                <c:pt idx="12150">
                  <c:v>3.3179726559948919</c:v>
                </c:pt>
                <c:pt idx="12151">
                  <c:v>3.3179201850171727</c:v>
                </c:pt>
                <c:pt idx="12152">
                  <c:v>3.317038947474876</c:v>
                </c:pt>
                <c:pt idx="12153">
                  <c:v>3.3169063779031407</c:v>
                </c:pt>
                <c:pt idx="12154">
                  <c:v>3.3173458262668545</c:v>
                </c:pt>
                <c:pt idx="12155">
                  <c:v>3.3180470029638447</c:v>
                </c:pt>
                <c:pt idx="12156">
                  <c:v>3.3181912553840061</c:v>
                </c:pt>
                <c:pt idx="12157">
                  <c:v>3.3228297858156211</c:v>
                </c:pt>
                <c:pt idx="12158">
                  <c:v>3.3227667384247184</c:v>
                </c:pt>
                <c:pt idx="12159">
                  <c:v>3.3223538819701521</c:v>
                </c:pt>
                <c:pt idx="12160">
                  <c:v>3.3216908711912847</c:v>
                </c:pt>
                <c:pt idx="12161">
                  <c:v>3.3206316144104062</c:v>
                </c:pt>
                <c:pt idx="12162">
                  <c:v>3.3184087370520885</c:v>
                </c:pt>
                <c:pt idx="12163">
                  <c:v>3.3179653969521872</c:v>
                </c:pt>
                <c:pt idx="12164">
                  <c:v>3.3170166081825929</c:v>
                </c:pt>
                <c:pt idx="12165">
                  <c:v>3.3145642909153139</c:v>
                </c:pt>
                <c:pt idx="12166">
                  <c:v>3.3143202686947464</c:v>
                </c:pt>
                <c:pt idx="12167">
                  <c:v>3.3147958077039923</c:v>
                </c:pt>
                <c:pt idx="12168">
                  <c:v>3.3149819086215571</c:v>
                </c:pt>
                <c:pt idx="12169">
                  <c:v>3.3137618398683388</c:v>
                </c:pt>
                <c:pt idx="12170">
                  <c:v>3.3129371354902917</c:v>
                </c:pt>
                <c:pt idx="12171">
                  <c:v>3.3119427105753836</c:v>
                </c:pt>
                <c:pt idx="12172">
                  <c:v>3.3123137022020188</c:v>
                </c:pt>
                <c:pt idx="12173">
                  <c:v>3.3128462220544086</c:v>
                </c:pt>
                <c:pt idx="12174">
                  <c:v>3.3126314463891418</c:v>
                </c:pt>
                <c:pt idx="12175">
                  <c:v>3.313465776358187</c:v>
                </c:pt>
                <c:pt idx="12176">
                  <c:v>3.3136096677171141</c:v>
                </c:pt>
                <c:pt idx="12177">
                  <c:v>3.3137269811671297</c:v>
                </c:pt>
                <c:pt idx="12178">
                  <c:v>3.3159933603110576</c:v>
                </c:pt>
                <c:pt idx="12179">
                  <c:v>3.3188940405266978</c:v>
                </c:pt>
                <c:pt idx="12180">
                  <c:v>3.3187909942747478</c:v>
                </c:pt>
                <c:pt idx="12181">
                  <c:v>3.3230452784431082</c:v>
                </c:pt>
                <c:pt idx="12182">
                  <c:v>3.325197223189579</c:v>
                </c:pt>
                <c:pt idx="12183">
                  <c:v>3.3208229666136169</c:v>
                </c:pt>
                <c:pt idx="12184">
                  <c:v>3.3178049616671119</c:v>
                </c:pt>
                <c:pt idx="12185">
                  <c:v>3.3173875211505361</c:v>
                </c:pt>
                <c:pt idx="12186">
                  <c:v>3.3165683111751734</c:v>
                </c:pt>
                <c:pt idx="12187">
                  <c:v>3.3178183602137059</c:v>
                </c:pt>
                <c:pt idx="12188">
                  <c:v>3.3159113733674972</c:v>
                </c:pt>
                <c:pt idx="12189">
                  <c:v>3.3115072258295317</c:v>
                </c:pt>
                <c:pt idx="12190">
                  <c:v>3.3151399368600627</c:v>
                </c:pt>
                <c:pt idx="12191">
                  <c:v>3.3148750873680313</c:v>
                </c:pt>
                <c:pt idx="12192">
                  <c:v>3.3150242973128519</c:v>
                </c:pt>
                <c:pt idx="12193">
                  <c:v>3.3160661617083149</c:v>
                </c:pt>
                <c:pt idx="12194">
                  <c:v>3.3158546423345867</c:v>
                </c:pt>
                <c:pt idx="12195">
                  <c:v>3.3132589258635798</c:v>
                </c:pt>
                <c:pt idx="12196">
                  <c:v>3.3133655121620049</c:v>
                </c:pt>
                <c:pt idx="12197">
                  <c:v>3.3122833268571936</c:v>
                </c:pt>
                <c:pt idx="12198">
                  <c:v>3.3083921721306071</c:v>
                </c:pt>
                <c:pt idx="12199">
                  <c:v>3.3044905837122163</c:v>
                </c:pt>
                <c:pt idx="12200">
                  <c:v>3.3074540366480267</c:v>
                </c:pt>
                <c:pt idx="12201">
                  <c:v>3.3039610847607586</c:v>
                </c:pt>
                <c:pt idx="12202">
                  <c:v>3.3093882550481633</c:v>
                </c:pt>
                <c:pt idx="12203">
                  <c:v>3.3046236782099769</c:v>
                </c:pt>
                <c:pt idx="12204">
                  <c:v>3.3104471408796594</c:v>
                </c:pt>
                <c:pt idx="12205">
                  <c:v>3.313398894758389</c:v>
                </c:pt>
                <c:pt idx="12206">
                  <c:v>3.3191250413566857</c:v>
                </c:pt>
                <c:pt idx="12207">
                  <c:v>3.3181986129339438</c:v>
                </c:pt>
                <c:pt idx="12208">
                  <c:v>3.3178838142587006</c:v>
                </c:pt>
                <c:pt idx="12209">
                  <c:v>3.3180214527323977</c:v>
                </c:pt>
                <c:pt idx="12210">
                  <c:v>3.3174175840579698</c:v>
                </c:pt>
                <c:pt idx="12211">
                  <c:v>3.3146671817379123</c:v>
                </c:pt>
                <c:pt idx="12212">
                  <c:v>3.3122475431856464</c:v>
                </c:pt>
                <c:pt idx="12213">
                  <c:v>3.3083450115089006</c:v>
                </c:pt>
                <c:pt idx="12214">
                  <c:v>3.3037760731947063</c:v>
                </c:pt>
                <c:pt idx="12215">
                  <c:v>3.3027980147434279</c:v>
                </c:pt>
                <c:pt idx="12216">
                  <c:v>3.3008596915035469</c:v>
                </c:pt>
                <c:pt idx="12217">
                  <c:v>3.297570917139689</c:v>
                </c:pt>
                <c:pt idx="12218">
                  <c:v>3.3037145280818261</c:v>
                </c:pt>
                <c:pt idx="12219">
                  <c:v>3.3137946875381283</c:v>
                </c:pt>
                <c:pt idx="12220">
                  <c:v>3.3095323685990312</c:v>
                </c:pt>
                <c:pt idx="12221">
                  <c:v>3.3117002490865071</c:v>
                </c:pt>
                <c:pt idx="12222">
                  <c:v>3.3151640009415311</c:v>
                </c:pt>
                <c:pt idx="12223">
                  <c:v>3.3173405167358654</c:v>
                </c:pt>
                <c:pt idx="12224">
                  <c:v>3.3146024896814055</c:v>
                </c:pt>
                <c:pt idx="12225">
                  <c:v>3.3181260222621218</c:v>
                </c:pt>
                <c:pt idx="12226">
                  <c:v>3.318202142419187</c:v>
                </c:pt>
                <c:pt idx="12227">
                  <c:v>3.3213258232349401</c:v>
                </c:pt>
                <c:pt idx="12228">
                  <c:v>3.3199777068492651</c:v>
                </c:pt>
                <c:pt idx="12229">
                  <c:v>3.3207111588567368</c:v>
                </c:pt>
                <c:pt idx="12230">
                  <c:v>3.3247222908963612</c:v>
                </c:pt>
                <c:pt idx="12231">
                  <c:v>3.3400017766329517</c:v>
                </c:pt>
                <c:pt idx="12232">
                  <c:v>3.3223611842325145</c:v>
                </c:pt>
                <c:pt idx="12233">
                  <c:v>3.3197190975547275</c:v>
                </c:pt>
                <c:pt idx="12234">
                  <c:v>3.32212215563673</c:v>
                </c:pt>
                <c:pt idx="12235">
                  <c:v>3.327334238835709</c:v>
                </c:pt>
                <c:pt idx="12236">
                  <c:v>3.3216300940312697</c:v>
                </c:pt>
                <c:pt idx="12237">
                  <c:v>3.3206126903824145</c:v>
                </c:pt>
                <c:pt idx="12238">
                  <c:v>3.3228792613233673</c:v>
                </c:pt>
                <c:pt idx="12239">
                  <c:v>3.3195942862957137</c:v>
                </c:pt>
                <c:pt idx="12240">
                  <c:v>3.3256985233206313</c:v>
                </c:pt>
                <c:pt idx="12241">
                  <c:v>3.3268213895598535</c:v>
                </c:pt>
                <c:pt idx="12242">
                  <c:v>3.323843613488132</c:v>
                </c:pt>
                <c:pt idx="12243">
                  <c:v>3.3185431393955205</c:v>
                </c:pt>
                <c:pt idx="12244">
                  <c:v>3.319439255654355</c:v>
                </c:pt>
                <c:pt idx="12245">
                  <c:v>3.3186353660306831</c:v>
                </c:pt>
                <c:pt idx="12246">
                  <c:v>3.318340782748475</c:v>
                </c:pt>
                <c:pt idx="12247">
                  <c:v>3.3181699830078641</c:v>
                </c:pt>
                <c:pt idx="12248">
                  <c:v>3.3180078619499174</c:v>
                </c:pt>
                <c:pt idx="12249">
                  <c:v>3.3180155614350655</c:v>
                </c:pt>
                <c:pt idx="12250">
                  <c:v>3.3182439855701422</c:v>
                </c:pt>
                <c:pt idx="12251">
                  <c:v>3.3182075195893175</c:v>
                </c:pt>
                <c:pt idx="12252">
                  <c:v>3.3265868995514603</c:v>
                </c:pt>
                <c:pt idx="12253">
                  <c:v>3.3228773244429721</c:v>
                </c:pt>
                <c:pt idx="12254">
                  <c:v>3.3235930178737756</c:v>
                </c:pt>
                <c:pt idx="12255">
                  <c:v>3.3409332420790379</c:v>
                </c:pt>
                <c:pt idx="12256">
                  <c:v>3.3226363177301601</c:v>
                </c:pt>
                <c:pt idx="12257">
                  <c:v>3.321800673039597</c:v>
                </c:pt>
                <c:pt idx="12258">
                  <c:v>3.3208771302440785</c:v>
                </c:pt>
                <c:pt idx="12259">
                  <c:v>3.3187680569347493</c:v>
                </c:pt>
                <c:pt idx="12260">
                  <c:v>3.3202357085220573</c:v>
                </c:pt>
                <c:pt idx="12261">
                  <c:v>3.3196013743583439</c:v>
                </c:pt>
                <c:pt idx="12262">
                  <c:v>3.3205108696970425</c:v>
                </c:pt>
                <c:pt idx="12263">
                  <c:v>3.3206367622342721</c:v>
                </c:pt>
                <c:pt idx="12264">
                  <c:v>3.3189474823458376</c:v>
                </c:pt>
                <c:pt idx="12265">
                  <c:v>3.3185746442836259</c:v>
                </c:pt>
                <c:pt idx="12266">
                  <c:v>3.3170133725111897</c:v>
                </c:pt>
                <c:pt idx="12267">
                  <c:v>3.3177385900417624</c:v>
                </c:pt>
                <c:pt idx="12268">
                  <c:v>3.3164836264680804</c:v>
                </c:pt>
                <c:pt idx="12269">
                  <c:v>3.3136053113885908</c:v>
                </c:pt>
                <c:pt idx="12270">
                  <c:v>3.3112253258470812</c:v>
                </c:pt>
                <c:pt idx="12271">
                  <c:v>3.3125002554467473</c:v>
                </c:pt>
                <c:pt idx="12272">
                  <c:v>3.3128206467506884</c:v>
                </c:pt>
                <c:pt idx="12273">
                  <c:v>3.3164946889095077</c:v>
                </c:pt>
                <c:pt idx="12274">
                  <c:v>3.318422326902136</c:v>
                </c:pt>
                <c:pt idx="12275">
                  <c:v>3.3191457546602448</c:v>
                </c:pt>
                <c:pt idx="12276">
                  <c:v>3.3181903102113592</c:v>
                </c:pt>
                <c:pt idx="12277">
                  <c:v>3.3200428579942116</c:v>
                </c:pt>
                <c:pt idx="12278">
                  <c:v>3.3402689025349996</c:v>
                </c:pt>
                <c:pt idx="12279">
                  <c:v>3.3205336482070749</c:v>
                </c:pt>
                <c:pt idx="12280">
                  <c:v>3.3190089747495879</c:v>
                </c:pt>
                <c:pt idx="12281">
                  <c:v>3.320453523160392</c:v>
                </c:pt>
                <c:pt idx="12282">
                  <c:v>3.322530670054519</c:v>
                </c:pt>
                <c:pt idx="12283">
                  <c:v>3.3200952327474726</c:v>
                </c:pt>
                <c:pt idx="12284">
                  <c:v>3.3199869883146076</c:v>
                </c:pt>
                <c:pt idx="12285">
                  <c:v>3.3209741636969721</c:v>
                </c:pt>
                <c:pt idx="12286">
                  <c:v>3.3263642026838873</c:v>
                </c:pt>
                <c:pt idx="12287">
                  <c:v>3.3203860395683154</c:v>
                </c:pt>
                <c:pt idx="12288">
                  <c:v>3.3400298317572736</c:v>
                </c:pt>
                <c:pt idx="12289">
                  <c:v>3.3455609734359459</c:v>
                </c:pt>
                <c:pt idx="12290">
                  <c:v>3.3216853773314736</c:v>
                </c:pt>
                <c:pt idx="12291">
                  <c:v>3.3194632557364701</c:v>
                </c:pt>
                <c:pt idx="12292">
                  <c:v>3.319101794654943</c:v>
                </c:pt>
                <c:pt idx="12293">
                  <c:v>3.3177676547463388</c:v>
                </c:pt>
                <c:pt idx="12294">
                  <c:v>3.3191257334239492</c:v>
                </c:pt>
                <c:pt idx="12295">
                  <c:v>3.3180558341183866</c:v>
                </c:pt>
                <c:pt idx="12296">
                  <c:v>3.3195317010634358</c:v>
                </c:pt>
                <c:pt idx="12297">
                  <c:v>3.3194141929619141</c:v>
                </c:pt>
                <c:pt idx="12298">
                  <c:v>3.3180659292522279</c:v>
                </c:pt>
                <c:pt idx="12299">
                  <c:v>3.3195385158586466</c:v>
                </c:pt>
                <c:pt idx="12300">
                  <c:v>3.3253924940132191</c:v>
                </c:pt>
                <c:pt idx="12301">
                  <c:v>3.3272432013180371</c:v>
                </c:pt>
                <c:pt idx="12302">
                  <c:v>3.3223528831645406</c:v>
                </c:pt>
                <c:pt idx="12303">
                  <c:v>3.3280814272064565</c:v>
                </c:pt>
                <c:pt idx="12304">
                  <c:v>3.3250711453082156</c:v>
                </c:pt>
                <c:pt idx="12305">
                  <c:v>3.3205237812392485</c:v>
                </c:pt>
                <c:pt idx="12306">
                  <c:v>3.3185820319620549</c:v>
                </c:pt>
                <c:pt idx="12307">
                  <c:v>3.3164545993047509</c:v>
                </c:pt>
                <c:pt idx="12308">
                  <c:v>3.3180893292898941</c:v>
                </c:pt>
                <c:pt idx="12309">
                  <c:v>3.3177992522844515</c:v>
                </c:pt>
                <c:pt idx="12310">
                  <c:v>3.3152839586211451</c:v>
                </c:pt>
                <c:pt idx="12311">
                  <c:v>3.3137382339703483</c:v>
                </c:pt>
                <c:pt idx="12312">
                  <c:v>3.3119176949661169</c:v>
                </c:pt>
                <c:pt idx="12313">
                  <c:v>3.3107138529455393</c:v>
                </c:pt>
                <c:pt idx="12314">
                  <c:v>3.3082505505413993</c:v>
                </c:pt>
                <c:pt idx="12315">
                  <c:v>3.3152336721533131</c:v>
                </c:pt>
                <c:pt idx="12316">
                  <c:v>3.3087834713251434</c:v>
                </c:pt>
                <c:pt idx="12317">
                  <c:v>3.3115139965778302</c:v>
                </c:pt>
                <c:pt idx="12318">
                  <c:v>3.3094008466204108</c:v>
                </c:pt>
                <c:pt idx="12319">
                  <c:v>3.308632404610468</c:v>
                </c:pt>
                <c:pt idx="12320">
                  <c:v>3.3131101917905807</c:v>
                </c:pt>
                <c:pt idx="12321">
                  <c:v>3.3166960859257775</c:v>
                </c:pt>
                <c:pt idx="12322">
                  <c:v>3.3244379358541472</c:v>
                </c:pt>
                <c:pt idx="12323">
                  <c:v>3.3328765057938212</c:v>
                </c:pt>
                <c:pt idx="12324">
                  <c:v>3.3254370879548616</c:v>
                </c:pt>
                <c:pt idx="12325">
                  <c:v>3.3274624024876851</c:v>
                </c:pt>
                <c:pt idx="12326">
                  <c:v>3.3302883736862974</c:v>
                </c:pt>
                <c:pt idx="12327">
                  <c:v>3.3407616608350437</c:v>
                </c:pt>
                <c:pt idx="12328">
                  <c:v>3.3320643087403754</c:v>
                </c:pt>
                <c:pt idx="12329">
                  <c:v>3.3230052149206748</c:v>
                </c:pt>
                <c:pt idx="12330">
                  <c:v>3.3214841058060389</c:v>
                </c:pt>
                <c:pt idx="12331">
                  <c:v>3.3212171417198753</c:v>
                </c:pt>
                <c:pt idx="12332">
                  <c:v>3.3213314322337841</c:v>
                </c:pt>
                <c:pt idx="12333">
                  <c:v>3.3205178033840923</c:v>
                </c:pt>
                <c:pt idx="12334">
                  <c:v>3.3197556327688873</c:v>
                </c:pt>
                <c:pt idx="12335">
                  <c:v>3.316962791438653</c:v>
                </c:pt>
                <c:pt idx="12336">
                  <c:v>3.3187877008495352</c:v>
                </c:pt>
                <c:pt idx="12337">
                  <c:v>3.3191448299869362</c:v>
                </c:pt>
                <c:pt idx="12338">
                  <c:v>3.3163341077542743</c:v>
                </c:pt>
                <c:pt idx="12339">
                  <c:v>3.3186621981082083</c:v>
                </c:pt>
                <c:pt idx="12340">
                  <c:v>3.3162227789435565</c:v>
                </c:pt>
                <c:pt idx="12341">
                  <c:v>3.3174149770517571</c:v>
                </c:pt>
                <c:pt idx="12342">
                  <c:v>3.3160501814247372</c:v>
                </c:pt>
                <c:pt idx="12343">
                  <c:v>3.3179290685132381</c:v>
                </c:pt>
                <c:pt idx="12344">
                  <c:v>3.3136922480939339</c:v>
                </c:pt>
                <c:pt idx="12345">
                  <c:v>3.3134024173587546</c:v>
                </c:pt>
                <c:pt idx="12346">
                  <c:v>3.3147026752525064</c:v>
                </c:pt>
                <c:pt idx="12347">
                  <c:v>3.3125953042723402</c:v>
                </c:pt>
                <c:pt idx="12348">
                  <c:v>3.3132857437716599</c:v>
                </c:pt>
                <c:pt idx="12349">
                  <c:v>3.3153470680138835</c:v>
                </c:pt>
                <c:pt idx="12350">
                  <c:v>3.2799908049463271</c:v>
                </c:pt>
                <c:pt idx="12351">
                  <c:v>3.2972373759474465</c:v>
                </c:pt>
                <c:pt idx="12352">
                  <c:v>3.2946481459127317</c:v>
                </c:pt>
                <c:pt idx="12353">
                  <c:v>3.2611812616336264</c:v>
                </c:pt>
                <c:pt idx="12354">
                  <c:v>3.2869481553201365</c:v>
                </c:pt>
                <c:pt idx="12355">
                  <c:v>3.2820109020204011</c:v>
                </c:pt>
                <c:pt idx="12356">
                  <c:v>3.2823019504837547</c:v>
                </c:pt>
                <c:pt idx="12357">
                  <c:v>3.2921467403286093</c:v>
                </c:pt>
                <c:pt idx="12358">
                  <c:v>3.2916791896343631</c:v>
                </c:pt>
                <c:pt idx="12359">
                  <c:v>3.2867761042512513</c:v>
                </c:pt>
                <c:pt idx="12360">
                  <c:v>3.2951449746842276</c:v>
                </c:pt>
                <c:pt idx="12361">
                  <c:v>3.286611506506484</c:v>
                </c:pt>
                <c:pt idx="12362">
                  <c:v>3.287044695899167</c:v>
                </c:pt>
                <c:pt idx="12363">
                  <c:v>3.287024122783389</c:v>
                </c:pt>
                <c:pt idx="12364">
                  <c:v>3.2629309174409369</c:v>
                </c:pt>
                <c:pt idx="12365">
                  <c:v>3.2633394362092685</c:v>
                </c:pt>
                <c:pt idx="12366">
                  <c:v>3.2659374770042517</c:v>
                </c:pt>
                <c:pt idx="12367">
                  <c:v>3.2871422066260743</c:v>
                </c:pt>
                <c:pt idx="12368">
                  <c:v>3.2827626216861523</c:v>
                </c:pt>
                <c:pt idx="12369">
                  <c:v>3.2807805874023721</c:v>
                </c:pt>
                <c:pt idx="12370">
                  <c:v>3.3143177967644415</c:v>
                </c:pt>
                <c:pt idx="12371">
                  <c:v>3.3202959675694776</c:v>
                </c:pt>
                <c:pt idx="12372">
                  <c:v>3.3196495459977866</c:v>
                </c:pt>
                <c:pt idx="12373">
                  <c:v>3.3077208701640393</c:v>
                </c:pt>
                <c:pt idx="12374">
                  <c:v>3.3173048368332712</c:v>
                </c:pt>
                <c:pt idx="12375">
                  <c:v>3.3171030464137425</c:v>
                </c:pt>
                <c:pt idx="12376">
                  <c:v>3.3179669786544741</c:v>
                </c:pt>
                <c:pt idx="12377">
                  <c:v>3.3185809931817212</c:v>
                </c:pt>
                <c:pt idx="12378">
                  <c:v>3.3207993011794894</c:v>
                </c:pt>
                <c:pt idx="12379">
                  <c:v>3.3174836509373633</c:v>
                </c:pt>
                <c:pt idx="12380">
                  <c:v>3.3137578428187413</c:v>
                </c:pt>
                <c:pt idx="12381">
                  <c:v>3.3129930149055205</c:v>
                </c:pt>
                <c:pt idx="12382">
                  <c:v>3.3139396345774457</c:v>
                </c:pt>
                <c:pt idx="12383">
                  <c:v>3.3145182053089495</c:v>
                </c:pt>
                <c:pt idx="12384">
                  <c:v>3.319717946152172</c:v>
                </c:pt>
                <c:pt idx="12385">
                  <c:v>3.3239521690338631</c:v>
                </c:pt>
                <c:pt idx="12386">
                  <c:v>3.3165725444767458</c:v>
                </c:pt>
                <c:pt idx="12387">
                  <c:v>3.316228201930858</c:v>
                </c:pt>
                <c:pt idx="12388">
                  <c:v>3.3155871721417847</c:v>
                </c:pt>
                <c:pt idx="12389">
                  <c:v>3.315138133569937</c:v>
                </c:pt>
                <c:pt idx="12390">
                  <c:v>3.312892192740895</c:v>
                </c:pt>
                <c:pt idx="12391">
                  <c:v>3.3132530931814448</c:v>
                </c:pt>
                <c:pt idx="12392">
                  <c:v>3.3127663192156973</c:v>
                </c:pt>
                <c:pt idx="12393">
                  <c:v>3.312129485611909</c:v>
                </c:pt>
                <c:pt idx="12394">
                  <c:v>3.3127212264942414</c:v>
                </c:pt>
                <c:pt idx="12395">
                  <c:v>3.3138803173867526</c:v>
                </c:pt>
                <c:pt idx="12396">
                  <c:v>3.3147889917603313</c:v>
                </c:pt>
                <c:pt idx="12397">
                  <c:v>3.3161270395478102</c:v>
                </c:pt>
                <c:pt idx="12398">
                  <c:v>3.3160911025038411</c:v>
                </c:pt>
                <c:pt idx="12399">
                  <c:v>3.3139535675515535</c:v>
                </c:pt>
                <c:pt idx="12400">
                  <c:v>3.2959040757844229</c:v>
                </c:pt>
                <c:pt idx="12401">
                  <c:v>3.3164694654134559</c:v>
                </c:pt>
                <c:pt idx="12402">
                  <c:v>3.3212574400366486</c:v>
                </c:pt>
                <c:pt idx="12403">
                  <c:v>3.3221541097883924</c:v>
                </c:pt>
                <c:pt idx="12404">
                  <c:v>3.3160753336071873</c:v>
                </c:pt>
                <c:pt idx="12405">
                  <c:v>3.3174348185280622</c:v>
                </c:pt>
                <c:pt idx="12406">
                  <c:v>3.3095842007415581</c:v>
                </c:pt>
                <c:pt idx="12407">
                  <c:v>3.3003704146307</c:v>
                </c:pt>
                <c:pt idx="12408">
                  <c:v>3.31702895232119</c:v>
                </c:pt>
                <c:pt idx="12409">
                  <c:v>3.3157628709114788</c:v>
                </c:pt>
                <c:pt idx="12410">
                  <c:v>3.3145776363060722</c:v>
                </c:pt>
                <c:pt idx="12411">
                  <c:v>3.3099912421765154</c:v>
                </c:pt>
                <c:pt idx="12412">
                  <c:v>3.3201772106550749</c:v>
                </c:pt>
                <c:pt idx="12413">
                  <c:v>3.320452605561782</c:v>
                </c:pt>
                <c:pt idx="12414">
                  <c:v>3.3132129787415749</c:v>
                </c:pt>
                <c:pt idx="12415">
                  <c:v>3.3188817182232446</c:v>
                </c:pt>
                <c:pt idx="12416">
                  <c:v>3.3037663158066835</c:v>
                </c:pt>
                <c:pt idx="12417">
                  <c:v>3.315191728618951</c:v>
                </c:pt>
                <c:pt idx="12418">
                  <c:v>3.2973913734490723</c:v>
                </c:pt>
                <c:pt idx="12419">
                  <c:v>3.3205550416342677</c:v>
                </c:pt>
                <c:pt idx="12420">
                  <c:v>3.3328004445786417</c:v>
                </c:pt>
                <c:pt idx="12421">
                  <c:v>3.3226237580656934</c:v>
                </c:pt>
                <c:pt idx="12422">
                  <c:v>3.3417124105605933</c:v>
                </c:pt>
                <c:pt idx="12423">
                  <c:v>3.3374938183179745</c:v>
                </c:pt>
                <c:pt idx="12424">
                  <c:v>3.3336858505855598</c:v>
                </c:pt>
                <c:pt idx="12425">
                  <c:v>3.3222891064055537</c:v>
                </c:pt>
                <c:pt idx="12426">
                  <c:v>3.3359629432992026</c:v>
                </c:pt>
                <c:pt idx="12427">
                  <c:v>3.3200010540836309</c:v>
                </c:pt>
                <c:pt idx="12428">
                  <c:v>3.3180911330752982</c:v>
                </c:pt>
                <c:pt idx="12429">
                  <c:v>3.3173574244225601</c:v>
                </c:pt>
                <c:pt idx="12430">
                  <c:v>3.3174747917941372</c:v>
                </c:pt>
                <c:pt idx="12431">
                  <c:v>3.3101098488867118</c:v>
                </c:pt>
                <c:pt idx="12432">
                  <c:v>3.3181653918796865</c:v>
                </c:pt>
                <c:pt idx="12433">
                  <c:v>3.3277024623381632</c:v>
                </c:pt>
                <c:pt idx="12434">
                  <c:v>3.3174269611571079</c:v>
                </c:pt>
                <c:pt idx="12435">
                  <c:v>3.3180431496896898</c:v>
                </c:pt>
                <c:pt idx="12436">
                  <c:v>3.3180138855427925</c:v>
                </c:pt>
                <c:pt idx="12437">
                  <c:v>3.3170473463774406</c:v>
                </c:pt>
                <c:pt idx="12438">
                  <c:v>3.3170712224146022</c:v>
                </c:pt>
                <c:pt idx="12439">
                  <c:v>3.3175653884839829</c:v>
                </c:pt>
                <c:pt idx="12440">
                  <c:v>3.3165929462297234</c:v>
                </c:pt>
                <c:pt idx="12441">
                  <c:v>3.3161186681356511</c:v>
                </c:pt>
                <c:pt idx="12442">
                  <c:v>3.3155813159708019</c:v>
                </c:pt>
                <c:pt idx="12443">
                  <c:v>3.3178029366754251</c:v>
                </c:pt>
                <c:pt idx="12444">
                  <c:v>3.3214881375292733</c:v>
                </c:pt>
                <c:pt idx="12445">
                  <c:v>3.31654078414733</c:v>
                </c:pt>
                <c:pt idx="12446">
                  <c:v>3.3156884183254167</c:v>
                </c:pt>
                <c:pt idx="12447">
                  <c:v>3.316194750922858</c:v>
                </c:pt>
                <c:pt idx="12448">
                  <c:v>3.3181016700603188</c:v>
                </c:pt>
                <c:pt idx="12449">
                  <c:v>3.3286858675528586</c:v>
                </c:pt>
                <c:pt idx="12450">
                  <c:v>3.3222699032674785</c:v>
                </c:pt>
                <c:pt idx="12451">
                  <c:v>3.3177362434671598</c:v>
                </c:pt>
                <c:pt idx="12452">
                  <c:v>3.3172293637579879</c:v>
                </c:pt>
                <c:pt idx="12453">
                  <c:v>3.313419807051281</c:v>
                </c:pt>
                <c:pt idx="12454">
                  <c:v>3.316460715251472</c:v>
                </c:pt>
                <c:pt idx="12455">
                  <c:v>3.316069733715123</c:v>
                </c:pt>
                <c:pt idx="12456">
                  <c:v>3.3176936058695317</c:v>
                </c:pt>
                <c:pt idx="12457">
                  <c:v>3.3179993601028639</c:v>
                </c:pt>
                <c:pt idx="12458">
                  <c:v>3.3180159652064565</c:v>
                </c:pt>
                <c:pt idx="12459">
                  <c:v>3.3184945620855553</c:v>
                </c:pt>
                <c:pt idx="12460">
                  <c:v>3.3222183369620959</c:v>
                </c:pt>
                <c:pt idx="12461">
                  <c:v>3.3248215089853246</c:v>
                </c:pt>
                <c:pt idx="12462">
                  <c:v>3.3239944207725065</c:v>
                </c:pt>
                <c:pt idx="12463">
                  <c:v>3.3236499394123529</c:v>
                </c:pt>
                <c:pt idx="12464">
                  <c:v>3.3263982321337004</c:v>
                </c:pt>
                <c:pt idx="12465">
                  <c:v>3.3242291484669639</c:v>
                </c:pt>
                <c:pt idx="12466">
                  <c:v>3.327899638912835</c:v>
                </c:pt>
                <c:pt idx="12467">
                  <c:v>3.3229774566593417</c:v>
                </c:pt>
                <c:pt idx="12468">
                  <c:v>3.3321639264068139</c:v>
                </c:pt>
                <c:pt idx="12469">
                  <c:v>3.3497282959584314</c:v>
                </c:pt>
                <c:pt idx="12470">
                  <c:v>3.3450018566770021</c:v>
                </c:pt>
                <c:pt idx="12471">
                  <c:v>3.3493892149227436</c:v>
                </c:pt>
                <c:pt idx="12472">
                  <c:v>3.3450655227193651</c:v>
                </c:pt>
                <c:pt idx="12473">
                  <c:v>3.3407841225980834</c:v>
                </c:pt>
                <c:pt idx="12474">
                  <c:v>3.3202479104632663</c:v>
                </c:pt>
                <c:pt idx="12475">
                  <c:v>3.3221984338955441</c:v>
                </c:pt>
                <c:pt idx="12476">
                  <c:v>3.32017106202498</c:v>
                </c:pt>
                <c:pt idx="12477">
                  <c:v>3.3180190018885818</c:v>
                </c:pt>
                <c:pt idx="12478">
                  <c:v>3.3203331592279164</c:v>
                </c:pt>
                <c:pt idx="12479">
                  <c:v>3.3198682385200811</c:v>
                </c:pt>
                <c:pt idx="12480">
                  <c:v>3.3182090574428589</c:v>
                </c:pt>
                <c:pt idx="12481">
                  <c:v>3.323479194453089</c:v>
                </c:pt>
                <c:pt idx="12482">
                  <c:v>3.3182186439023074</c:v>
                </c:pt>
                <c:pt idx="12483">
                  <c:v>3.3181080657802391</c:v>
                </c:pt>
                <c:pt idx="12484">
                  <c:v>3.317979676491325</c:v>
                </c:pt>
                <c:pt idx="12485">
                  <c:v>3.3179711255494833</c:v>
                </c:pt>
                <c:pt idx="12486">
                  <c:v>3.3164762594636144</c:v>
                </c:pt>
                <c:pt idx="12487">
                  <c:v>3.3172488372196391</c:v>
                </c:pt>
                <c:pt idx="12488">
                  <c:v>3.3168798814906921</c:v>
                </c:pt>
                <c:pt idx="12489">
                  <c:v>3.3179134760147178</c:v>
                </c:pt>
                <c:pt idx="12490">
                  <c:v>3.3154739592949376</c:v>
                </c:pt>
                <c:pt idx="12491">
                  <c:v>3.3173184569760537</c:v>
                </c:pt>
                <c:pt idx="12492">
                  <c:v>3.3170693604516024</c:v>
                </c:pt>
                <c:pt idx="12493">
                  <c:v>3.2821570739915353</c:v>
                </c:pt>
                <c:pt idx="12494">
                  <c:v>3.3099957731529557</c:v>
                </c:pt>
                <c:pt idx="12495">
                  <c:v>3.2976304065564852</c:v>
                </c:pt>
                <c:pt idx="12496">
                  <c:v>3.3065068296375677</c:v>
                </c:pt>
                <c:pt idx="12497">
                  <c:v>3.3028496343698932</c:v>
                </c:pt>
                <c:pt idx="12498">
                  <c:v>3.3044079622129914</c:v>
                </c:pt>
                <c:pt idx="12499">
                  <c:v>3.2975030651489949</c:v>
                </c:pt>
                <c:pt idx="12500">
                  <c:v>3.3081609358110513</c:v>
                </c:pt>
                <c:pt idx="12501">
                  <c:v>3.3108511766236721</c:v>
                </c:pt>
                <c:pt idx="12502">
                  <c:v>3.3077718104671581</c:v>
                </c:pt>
                <c:pt idx="12503">
                  <c:v>3.3093048224716219</c:v>
                </c:pt>
                <c:pt idx="12504">
                  <c:v>3.3204466379152162</c:v>
                </c:pt>
                <c:pt idx="12505">
                  <c:v>3.3139965117260624</c:v>
                </c:pt>
                <c:pt idx="12506">
                  <c:v>3.3122477800395451</c:v>
                </c:pt>
                <c:pt idx="12507">
                  <c:v>3.3130535938386236</c:v>
                </c:pt>
                <c:pt idx="12508">
                  <c:v>3.3057175872088429</c:v>
                </c:pt>
                <c:pt idx="12509">
                  <c:v>3.3177359355790434</c:v>
                </c:pt>
                <c:pt idx="12510">
                  <c:v>3.3175338197957318</c:v>
                </c:pt>
                <c:pt idx="12511">
                  <c:v>3.3132774486174328</c:v>
                </c:pt>
                <c:pt idx="12512">
                  <c:v>3.3170152287586436</c:v>
                </c:pt>
                <c:pt idx="12513">
                  <c:v>3.3006620055418243</c:v>
                </c:pt>
                <c:pt idx="12514">
                  <c:v>3.2965702650637123</c:v>
                </c:pt>
                <c:pt idx="12515">
                  <c:v>3.2956778908920827</c:v>
                </c:pt>
                <c:pt idx="12516">
                  <c:v>3.3189002567870531</c:v>
                </c:pt>
                <c:pt idx="12517">
                  <c:v>3.3177240999627657</c:v>
                </c:pt>
                <c:pt idx="12518">
                  <c:v>3.3093251471167147</c:v>
                </c:pt>
                <c:pt idx="12519">
                  <c:v>3.2980816111449078</c:v>
                </c:pt>
                <c:pt idx="12520">
                  <c:v>3.3010472219195512</c:v>
                </c:pt>
                <c:pt idx="12521">
                  <c:v>3.319475946573311</c:v>
                </c:pt>
                <c:pt idx="12522">
                  <c:v>3.3176637805388443</c:v>
                </c:pt>
                <c:pt idx="12523">
                  <c:v>3.3146240858079357</c:v>
                </c:pt>
                <c:pt idx="12524">
                  <c:v>3.3111620228109984</c:v>
                </c:pt>
                <c:pt idx="12525">
                  <c:v>3.3138395199010371</c:v>
                </c:pt>
                <c:pt idx="12526">
                  <c:v>3.312020832995485</c:v>
                </c:pt>
                <c:pt idx="12527">
                  <c:v>3.2702160531154285</c:v>
                </c:pt>
                <c:pt idx="12528">
                  <c:v>3.2774113619068124</c:v>
                </c:pt>
                <c:pt idx="12529">
                  <c:v>3.3169770203394546</c:v>
                </c:pt>
                <c:pt idx="12530">
                  <c:v>3.3138059737869843</c:v>
                </c:pt>
                <c:pt idx="12531">
                  <c:v>3.3110870985973393</c:v>
                </c:pt>
                <c:pt idx="12532">
                  <c:v>3.3134167279494515</c:v>
                </c:pt>
                <c:pt idx="12533">
                  <c:v>3.3164792552377933</c:v>
                </c:pt>
                <c:pt idx="12534">
                  <c:v>3.3136629442721128</c:v>
                </c:pt>
                <c:pt idx="12535">
                  <c:v>3.3125647850357245</c:v>
                </c:pt>
                <c:pt idx="12536">
                  <c:v>3.3150601697868276</c:v>
                </c:pt>
                <c:pt idx="12537">
                  <c:v>3.3137118164190644</c:v>
                </c:pt>
                <c:pt idx="12538">
                  <c:v>3.3139351239259152</c:v>
                </c:pt>
                <c:pt idx="12539">
                  <c:v>3.3148122517913303</c:v>
                </c:pt>
                <c:pt idx="12540">
                  <c:v>3.315304087134527</c:v>
                </c:pt>
                <c:pt idx="12541">
                  <c:v>3.3136168660643119</c:v>
                </c:pt>
                <c:pt idx="12542">
                  <c:v>3.307297689571878</c:v>
                </c:pt>
                <c:pt idx="12543">
                  <c:v>3.3259163816403499</c:v>
                </c:pt>
                <c:pt idx="12544">
                  <c:v>3.3189467927152463</c:v>
                </c:pt>
                <c:pt idx="12545">
                  <c:v>3.3090853313046651</c:v>
                </c:pt>
                <c:pt idx="12546">
                  <c:v>3.3022059173450851</c:v>
                </c:pt>
                <c:pt idx="12547">
                  <c:v>3.2761133494347594</c:v>
                </c:pt>
                <c:pt idx="12548">
                  <c:v>3.2746435580025697</c:v>
                </c:pt>
                <c:pt idx="12549">
                  <c:v>3.2635188976568332</c:v>
                </c:pt>
                <c:pt idx="12550">
                  <c:v>3.2714751684005221</c:v>
                </c:pt>
                <c:pt idx="12551">
                  <c:v>3.286693295719687</c:v>
                </c:pt>
                <c:pt idx="12552">
                  <c:v>3.2822552828517497</c:v>
                </c:pt>
                <c:pt idx="12553">
                  <c:v>3.2614136040334238</c:v>
                </c:pt>
                <c:pt idx="12554">
                  <c:v>3.2898987401521649</c:v>
                </c:pt>
                <c:pt idx="12555">
                  <c:v>3.2852800572283698</c:v>
                </c:pt>
                <c:pt idx="12556">
                  <c:v>3.2853031235493235</c:v>
                </c:pt>
                <c:pt idx="12557">
                  <c:v>3.2936090355777501</c:v>
                </c:pt>
                <c:pt idx="12558">
                  <c:v>3.2680870138793376</c:v>
                </c:pt>
                <c:pt idx="12559">
                  <c:v>3.3183229297899723</c:v>
                </c:pt>
                <c:pt idx="12560">
                  <c:v>3.315999698733326</c:v>
                </c:pt>
                <c:pt idx="12561">
                  <c:v>3.3214322370829179</c:v>
                </c:pt>
                <c:pt idx="12562">
                  <c:v>3.3193932305565745</c:v>
                </c:pt>
                <c:pt idx="12563">
                  <c:v>3.3207116535080616</c:v>
                </c:pt>
                <c:pt idx="12564">
                  <c:v>3.3200360051463935</c:v>
                </c:pt>
                <c:pt idx="12565">
                  <c:v>3.3245438996637766</c:v>
                </c:pt>
                <c:pt idx="12566">
                  <c:v>3.319265508522613</c:v>
                </c:pt>
                <c:pt idx="12567">
                  <c:v>3.3198897993438483</c:v>
                </c:pt>
                <c:pt idx="12568">
                  <c:v>3.3151551670527155</c:v>
                </c:pt>
                <c:pt idx="12569">
                  <c:v>3.3173501100235265</c:v>
                </c:pt>
                <c:pt idx="12570">
                  <c:v>3.3163825668207196</c:v>
                </c:pt>
                <c:pt idx="12571">
                  <c:v>3.3164046111837893</c:v>
                </c:pt>
                <c:pt idx="12572">
                  <c:v>3.3142365668914637</c:v>
                </c:pt>
                <c:pt idx="12573">
                  <c:v>3.3140453454313779</c:v>
                </c:pt>
                <c:pt idx="12574">
                  <c:v>3.3142875747027052</c:v>
                </c:pt>
                <c:pt idx="12575">
                  <c:v>3.3127673361019023</c:v>
                </c:pt>
                <c:pt idx="12576">
                  <c:v>3.3138114461197663</c:v>
                </c:pt>
                <c:pt idx="12577">
                  <c:v>3.3158161981394794</c:v>
                </c:pt>
                <c:pt idx="12578">
                  <c:v>3.3135073071367702</c:v>
                </c:pt>
                <c:pt idx="12579">
                  <c:v>3.3112225207568384</c:v>
                </c:pt>
                <c:pt idx="12580">
                  <c:v>3.3093153376594411</c:v>
                </c:pt>
                <c:pt idx="12581">
                  <c:v>3.3099323702785548</c:v>
                </c:pt>
                <c:pt idx="12582">
                  <c:v>3.3109668673506443</c:v>
                </c:pt>
                <c:pt idx="12583">
                  <c:v>3.3102786909649069</c:v>
                </c:pt>
                <c:pt idx="12584">
                  <c:v>3.3111613308448571</c:v>
                </c:pt>
                <c:pt idx="12585">
                  <c:v>3.3110167711347671</c:v>
                </c:pt>
                <c:pt idx="12586">
                  <c:v>3.3135869575733259</c:v>
                </c:pt>
                <c:pt idx="12587">
                  <c:v>3.3131644397315911</c:v>
                </c:pt>
                <c:pt idx="12588">
                  <c:v>3.3157695351888803</c:v>
                </c:pt>
                <c:pt idx="12589">
                  <c:v>3.3219492038839902</c:v>
                </c:pt>
                <c:pt idx="12590">
                  <c:v>3.3321104961926813</c:v>
                </c:pt>
                <c:pt idx="12591">
                  <c:v>3.3376062774136015</c:v>
                </c:pt>
                <c:pt idx="12592">
                  <c:v>3.3160397604639393</c:v>
                </c:pt>
                <c:pt idx="12593">
                  <c:v>3.3186487541953076</c:v>
                </c:pt>
                <c:pt idx="12594">
                  <c:v>3.3350030156996597</c:v>
                </c:pt>
                <c:pt idx="12595">
                  <c:v>3.3484432802066246</c:v>
                </c:pt>
                <c:pt idx="12596">
                  <c:v>3.3485025690496015</c:v>
                </c:pt>
                <c:pt idx="12597">
                  <c:v>3.3185540894343784</c:v>
                </c:pt>
                <c:pt idx="12598">
                  <c:v>3.3295907431534575</c:v>
                </c:pt>
                <c:pt idx="12599">
                  <c:v>3.3181751797031578</c:v>
                </c:pt>
                <c:pt idx="12600">
                  <c:v>3.3178849271543025</c:v>
                </c:pt>
                <c:pt idx="12601">
                  <c:v>3.3219466039966066</c:v>
                </c:pt>
                <c:pt idx="12602">
                  <c:v>3.3228303667570209</c:v>
                </c:pt>
                <c:pt idx="12603">
                  <c:v>3.3561043766047338</c:v>
                </c:pt>
                <c:pt idx="12604">
                  <c:v>3.3259488433224549</c:v>
                </c:pt>
                <c:pt idx="12605">
                  <c:v>3.3322572073750569</c:v>
                </c:pt>
                <c:pt idx="12606">
                  <c:v>3.316636958937023</c:v>
                </c:pt>
                <c:pt idx="12607">
                  <c:v>3.2822842339713256</c:v>
                </c:pt>
                <c:pt idx="12608">
                  <c:v>3.2972799672520168</c:v>
                </c:pt>
                <c:pt idx="12609">
                  <c:v>3.3128556632103736</c:v>
                </c:pt>
                <c:pt idx="12610">
                  <c:v>3.3164746315253937</c:v>
                </c:pt>
                <c:pt idx="12611">
                  <c:v>3.3163450645051209</c:v>
                </c:pt>
                <c:pt idx="12612">
                  <c:v>3.3129647956578392</c:v>
                </c:pt>
                <c:pt idx="12613">
                  <c:v>3.3222998501120111</c:v>
                </c:pt>
                <c:pt idx="12614">
                  <c:v>3.3257153092433347</c:v>
                </c:pt>
                <c:pt idx="12615">
                  <c:v>3.3188395503502095</c:v>
                </c:pt>
                <c:pt idx="12616">
                  <c:v>3.3171109096939322</c:v>
                </c:pt>
                <c:pt idx="12617">
                  <c:v>3.3194543783649104</c:v>
                </c:pt>
                <c:pt idx="12618">
                  <c:v>3.3178315009669617</c:v>
                </c:pt>
                <c:pt idx="12619">
                  <c:v>3.3207712821915853</c:v>
                </c:pt>
                <c:pt idx="12620">
                  <c:v>3.3180087992539273</c:v>
                </c:pt>
                <c:pt idx="12621">
                  <c:v>3.3176143452072449</c:v>
                </c:pt>
                <c:pt idx="12622">
                  <c:v>3.3173415517624893</c:v>
                </c:pt>
                <c:pt idx="12623">
                  <c:v>3.3156467032155748</c:v>
                </c:pt>
                <c:pt idx="12624">
                  <c:v>3.3168788288500606</c:v>
                </c:pt>
                <c:pt idx="12625">
                  <c:v>3.3234322661613964</c:v>
                </c:pt>
                <c:pt idx="12626">
                  <c:v>3.3145237382879089</c:v>
                </c:pt>
                <c:pt idx="12627">
                  <c:v>3.3116886127871323</c:v>
                </c:pt>
                <c:pt idx="12628">
                  <c:v>3.3136440282091879</c:v>
                </c:pt>
                <c:pt idx="12629">
                  <c:v>3.313297148477115</c:v>
                </c:pt>
                <c:pt idx="12630">
                  <c:v>3.3134749495814368</c:v>
                </c:pt>
                <c:pt idx="12631">
                  <c:v>3.3131586267516417</c:v>
                </c:pt>
                <c:pt idx="12632">
                  <c:v>3.3135445570386133</c:v>
                </c:pt>
                <c:pt idx="12633">
                  <c:v>3.3140430408996897</c:v>
                </c:pt>
                <c:pt idx="12634">
                  <c:v>3.3121600113307208</c:v>
                </c:pt>
                <c:pt idx="12635">
                  <c:v>3.3148540657862551</c:v>
                </c:pt>
                <c:pt idx="12636">
                  <c:v>3.3167584677098514</c:v>
                </c:pt>
                <c:pt idx="12637">
                  <c:v>3.3112862467725601</c:v>
                </c:pt>
                <c:pt idx="12638">
                  <c:v>3.2972751017916604</c:v>
                </c:pt>
                <c:pt idx="12639">
                  <c:v>3.2988257542487163</c:v>
                </c:pt>
                <c:pt idx="12640">
                  <c:v>3.3012133374921389</c:v>
                </c:pt>
                <c:pt idx="12641">
                  <c:v>3.2944593187655999</c:v>
                </c:pt>
                <c:pt idx="12642">
                  <c:v>3.2838681637698706</c:v>
                </c:pt>
                <c:pt idx="12643">
                  <c:v>3.2757719076290375</c:v>
                </c:pt>
                <c:pt idx="12644">
                  <c:v>3.2790506016466141</c:v>
                </c:pt>
                <c:pt idx="12645">
                  <c:v>3.2795875324722505</c:v>
                </c:pt>
                <c:pt idx="12646">
                  <c:v>3.2632840974496107</c:v>
                </c:pt>
                <c:pt idx="12647">
                  <c:v>3.2847034059447116</c:v>
                </c:pt>
                <c:pt idx="12648">
                  <c:v>3.2691752678557831</c:v>
                </c:pt>
                <c:pt idx="12649">
                  <c:v>3.2431279824700714</c:v>
                </c:pt>
                <c:pt idx="12650">
                  <c:v>3.2562134447639184</c:v>
                </c:pt>
                <c:pt idx="12651">
                  <c:v>3.2591623250306041</c:v>
                </c:pt>
                <c:pt idx="12652">
                  <c:v>3.0957166336398192</c:v>
                </c:pt>
                <c:pt idx="12653">
                  <c:v>3.2881173501567615</c:v>
                </c:pt>
                <c:pt idx="12654">
                  <c:v>3.2340765730922532</c:v>
                </c:pt>
                <c:pt idx="12655">
                  <c:v>3.2796417237279893</c:v>
                </c:pt>
                <c:pt idx="12656">
                  <c:v>3.3177281478060148</c:v>
                </c:pt>
                <c:pt idx="12657">
                  <c:v>3.2914275883462105</c:v>
                </c:pt>
                <c:pt idx="12658">
                  <c:v>3.3201137053705678</c:v>
                </c:pt>
                <c:pt idx="12659">
                  <c:v>3.3180674820798517</c:v>
                </c:pt>
                <c:pt idx="12660">
                  <c:v>3.3207128119149121</c:v>
                </c:pt>
                <c:pt idx="12661">
                  <c:v>3.322704608101068</c:v>
                </c:pt>
                <c:pt idx="12662">
                  <c:v>3.3402132664759225</c:v>
                </c:pt>
                <c:pt idx="12663">
                  <c:v>3.3366273108695998</c:v>
                </c:pt>
                <c:pt idx="12664">
                  <c:v>3.3245108838223465</c:v>
                </c:pt>
                <c:pt idx="12665">
                  <c:v>3.3506882099825392</c:v>
                </c:pt>
                <c:pt idx="12666">
                  <c:v>3.3425859228185706</c:v>
                </c:pt>
                <c:pt idx="12667">
                  <c:v>3.3231993679426952</c:v>
                </c:pt>
                <c:pt idx="12668">
                  <c:v>3.3301453991644019</c:v>
                </c:pt>
                <c:pt idx="12669">
                  <c:v>3.325407257567973</c:v>
                </c:pt>
                <c:pt idx="12670">
                  <c:v>3.3306656384403994</c:v>
                </c:pt>
                <c:pt idx="12671">
                  <c:v>3.3246880558012823</c:v>
                </c:pt>
                <c:pt idx="12672">
                  <c:v>3.3323223704662506</c:v>
                </c:pt>
                <c:pt idx="12673">
                  <c:v>3.3450922267520666</c:v>
                </c:pt>
                <c:pt idx="12674">
                  <c:v>3.3269266303928924</c:v>
                </c:pt>
                <c:pt idx="12675">
                  <c:v>3.3231319464967961</c:v>
                </c:pt>
                <c:pt idx="12676">
                  <c:v>3.3179881886123601</c:v>
                </c:pt>
                <c:pt idx="12677">
                  <c:v>3.3175438381192346</c:v>
                </c:pt>
                <c:pt idx="12678">
                  <c:v>3.3186431343926461</c:v>
                </c:pt>
                <c:pt idx="12679">
                  <c:v>3.3197316876620824</c:v>
                </c:pt>
                <c:pt idx="12680">
                  <c:v>3.3180270560206124</c:v>
                </c:pt>
                <c:pt idx="12681">
                  <c:v>3.3182214818152884</c:v>
                </c:pt>
                <c:pt idx="12682">
                  <c:v>3.3180054161584334</c:v>
                </c:pt>
                <c:pt idx="12683">
                  <c:v>3.3180156775910752</c:v>
                </c:pt>
                <c:pt idx="12684">
                  <c:v>3.3181103835233898</c:v>
                </c:pt>
                <c:pt idx="12685">
                  <c:v>3.3183657153208936</c:v>
                </c:pt>
                <c:pt idx="12686">
                  <c:v>3.3179381427223089</c:v>
                </c:pt>
                <c:pt idx="12687">
                  <c:v>3.3180426731049519</c:v>
                </c:pt>
                <c:pt idx="12688">
                  <c:v>3.3140107817285629</c:v>
                </c:pt>
                <c:pt idx="12689">
                  <c:v>3.317565881145351</c:v>
                </c:pt>
                <c:pt idx="12690">
                  <c:v>3.317525396438942</c:v>
                </c:pt>
                <c:pt idx="12691">
                  <c:v>3.3180384747819383</c:v>
                </c:pt>
                <c:pt idx="12692">
                  <c:v>3.3141534225339297</c:v>
                </c:pt>
                <c:pt idx="12693">
                  <c:v>3.3124857381759898</c:v>
                </c:pt>
                <c:pt idx="12694">
                  <c:v>3.3153924413364377</c:v>
                </c:pt>
                <c:pt idx="12695">
                  <c:v>3.3092447644803431</c:v>
                </c:pt>
                <c:pt idx="12696">
                  <c:v>3.3162817291495301</c:v>
                </c:pt>
                <c:pt idx="12697">
                  <c:v>3.3149316473349608</c:v>
                </c:pt>
                <c:pt idx="12698">
                  <c:v>3.3117325559603024</c:v>
                </c:pt>
                <c:pt idx="12699">
                  <c:v>3.3106722125853398</c:v>
                </c:pt>
                <c:pt idx="12700">
                  <c:v>3.3105488057017629</c:v>
                </c:pt>
                <c:pt idx="12701">
                  <c:v>3.3116855174949307</c:v>
                </c:pt>
                <c:pt idx="12702">
                  <c:v>3.3111001153775597</c:v>
                </c:pt>
                <c:pt idx="12703">
                  <c:v>3.2810093145778758</c:v>
                </c:pt>
                <c:pt idx="12704">
                  <c:v>3.3132895981738111</c:v>
                </c:pt>
                <c:pt idx="12705">
                  <c:v>3.3194296746625223</c:v>
                </c:pt>
                <c:pt idx="12706">
                  <c:v>3.3205317536468337</c:v>
                </c:pt>
                <c:pt idx="12707">
                  <c:v>3.327070345308714</c:v>
                </c:pt>
                <c:pt idx="12708">
                  <c:v>3.3183314263107677</c:v>
                </c:pt>
                <c:pt idx="12709">
                  <c:v>3.3265487929115283</c:v>
                </c:pt>
                <c:pt idx="12710">
                  <c:v>3.332362591725492</c:v>
                </c:pt>
                <c:pt idx="12711">
                  <c:v>3.3501541126862322</c:v>
                </c:pt>
                <c:pt idx="12712">
                  <c:v>3.3402071603629255</c:v>
                </c:pt>
                <c:pt idx="12713">
                  <c:v>3.3284345061762322</c:v>
                </c:pt>
                <c:pt idx="12714">
                  <c:v>3.3288265895878233</c:v>
                </c:pt>
                <c:pt idx="12715">
                  <c:v>3.3238366235233023</c:v>
                </c:pt>
                <c:pt idx="12716">
                  <c:v>3.3219229836148676</c:v>
                </c:pt>
                <c:pt idx="12717">
                  <c:v>3.319021481370922</c:v>
                </c:pt>
                <c:pt idx="12718">
                  <c:v>3.3177824597143792</c:v>
                </c:pt>
                <c:pt idx="12719">
                  <c:v>3.3179475307749775</c:v>
                </c:pt>
                <c:pt idx="12720">
                  <c:v>3.3142797918766198</c:v>
                </c:pt>
                <c:pt idx="12721">
                  <c:v>3.31901744276401</c:v>
                </c:pt>
                <c:pt idx="12722">
                  <c:v>3.3178907099606421</c:v>
                </c:pt>
                <c:pt idx="12723">
                  <c:v>3.3180614022231074</c:v>
                </c:pt>
                <c:pt idx="12724">
                  <c:v>3.3155295963193114</c:v>
                </c:pt>
                <c:pt idx="12725">
                  <c:v>3.3145609939283265</c:v>
                </c:pt>
                <c:pt idx="12726">
                  <c:v>3.3111183929082806</c:v>
                </c:pt>
                <c:pt idx="12727">
                  <c:v>3.3126577559056263</c:v>
                </c:pt>
                <c:pt idx="12728">
                  <c:v>3.3151794431316497</c:v>
                </c:pt>
                <c:pt idx="12729">
                  <c:v>3.3135875811407978</c:v>
                </c:pt>
                <c:pt idx="12730">
                  <c:v>3.3138799163059081</c:v>
                </c:pt>
                <c:pt idx="12731">
                  <c:v>3.3145191927408941</c:v>
                </c:pt>
                <c:pt idx="12732">
                  <c:v>3.316471038142546</c:v>
                </c:pt>
                <c:pt idx="12733">
                  <c:v>3.3204121346288287</c:v>
                </c:pt>
                <c:pt idx="12734">
                  <c:v>3.3220095570944568</c:v>
                </c:pt>
                <c:pt idx="12735">
                  <c:v>3.3243529986375773</c:v>
                </c:pt>
                <c:pt idx="12736">
                  <c:v>3.3208412707302197</c:v>
                </c:pt>
                <c:pt idx="12737">
                  <c:v>3.3186674568059229</c:v>
                </c:pt>
                <c:pt idx="12738">
                  <c:v>3.3168657633749734</c:v>
                </c:pt>
                <c:pt idx="12739">
                  <c:v>3.3178445386609754</c:v>
                </c:pt>
                <c:pt idx="12740">
                  <c:v>3.3165962288784177</c:v>
                </c:pt>
                <c:pt idx="12741">
                  <c:v>3.3139739985335992</c:v>
                </c:pt>
                <c:pt idx="12742">
                  <c:v>3.3172337028471426</c:v>
                </c:pt>
                <c:pt idx="12743">
                  <c:v>3.3181347081301862</c:v>
                </c:pt>
                <c:pt idx="12744">
                  <c:v>3.3180900869333358</c:v>
                </c:pt>
                <c:pt idx="12745">
                  <c:v>3.3177827289218356</c:v>
                </c:pt>
                <c:pt idx="12746">
                  <c:v>3.3173280521940947</c:v>
                </c:pt>
                <c:pt idx="12747">
                  <c:v>3.3166115690974536</c:v>
                </c:pt>
                <c:pt idx="12748">
                  <c:v>3.3166400830323135</c:v>
                </c:pt>
                <c:pt idx="12749">
                  <c:v>3.3155749829393444</c:v>
                </c:pt>
                <c:pt idx="12750">
                  <c:v>3.315548154431339</c:v>
                </c:pt>
                <c:pt idx="12751">
                  <c:v>3.3171185582771949</c:v>
                </c:pt>
                <c:pt idx="12752">
                  <c:v>3.3177225998017312</c:v>
                </c:pt>
                <c:pt idx="12753">
                  <c:v>3.3185103232119721</c:v>
                </c:pt>
                <c:pt idx="12754">
                  <c:v>3.3175410379024459</c:v>
                </c:pt>
                <c:pt idx="12755">
                  <c:v>3.3199425517553749</c:v>
                </c:pt>
                <c:pt idx="12756">
                  <c:v>3.3250733608708458</c:v>
                </c:pt>
                <c:pt idx="12757">
                  <c:v>3.3272601429979267</c:v>
                </c:pt>
                <c:pt idx="12758">
                  <c:v>3.3382616940956953</c:v>
                </c:pt>
                <c:pt idx="12759">
                  <c:v>3.3449905299600236</c:v>
                </c:pt>
                <c:pt idx="12760">
                  <c:v>3.3373416019167697</c:v>
                </c:pt>
                <c:pt idx="12761">
                  <c:v>3.3391381939029565</c:v>
                </c:pt>
                <c:pt idx="12762">
                  <c:v>3.322342624295016</c:v>
                </c:pt>
                <c:pt idx="12763">
                  <c:v>3.3212598376195586</c:v>
                </c:pt>
                <c:pt idx="12764">
                  <c:v>3.3224941851223084</c:v>
                </c:pt>
                <c:pt idx="12765">
                  <c:v>3.3242381855679399</c:v>
                </c:pt>
                <c:pt idx="12766">
                  <c:v>3.3334309908025603</c:v>
                </c:pt>
                <c:pt idx="12767">
                  <c:v>3.3225306146602667</c:v>
                </c:pt>
                <c:pt idx="12768">
                  <c:v>3.3209895547321904</c:v>
                </c:pt>
                <c:pt idx="12769">
                  <c:v>3.3272915911208294</c:v>
                </c:pt>
                <c:pt idx="12770">
                  <c:v>3.3190693674460752</c:v>
                </c:pt>
                <c:pt idx="12771">
                  <c:v>3.3208433447555739</c:v>
                </c:pt>
                <c:pt idx="12772">
                  <c:v>3.318332854181286</c:v>
                </c:pt>
                <c:pt idx="12773">
                  <c:v>3.318000126840138</c:v>
                </c:pt>
                <c:pt idx="12774">
                  <c:v>3.3180159287924194</c:v>
                </c:pt>
                <c:pt idx="12775">
                  <c:v>3.3179950382325347</c:v>
                </c:pt>
                <c:pt idx="12776">
                  <c:v>3.3179246160037001</c:v>
                </c:pt>
                <c:pt idx="12777">
                  <c:v>3.3179389482083446</c:v>
                </c:pt>
                <c:pt idx="12778">
                  <c:v>3.3184890768653554</c:v>
                </c:pt>
                <c:pt idx="12779">
                  <c:v>3.3225769363790736</c:v>
                </c:pt>
                <c:pt idx="12780">
                  <c:v>3.3223031932446538</c:v>
                </c:pt>
                <c:pt idx="12781">
                  <c:v>3.3239248912443595</c:v>
                </c:pt>
                <c:pt idx="12782">
                  <c:v>3.3461984370094799</c:v>
                </c:pt>
                <c:pt idx="12783">
                  <c:v>3.3467494576335142</c:v>
                </c:pt>
                <c:pt idx="12784">
                  <c:v>3.3192633716688147</c:v>
                </c:pt>
                <c:pt idx="12785">
                  <c:v>3.3243718217340508</c:v>
                </c:pt>
                <c:pt idx="12786">
                  <c:v>3.3252347576266739</c:v>
                </c:pt>
                <c:pt idx="12787">
                  <c:v>3.3193092722161097</c:v>
                </c:pt>
                <c:pt idx="12788">
                  <c:v>3.319494054821285</c:v>
                </c:pt>
                <c:pt idx="12789">
                  <c:v>3.3234668913890055</c:v>
                </c:pt>
                <c:pt idx="12790">
                  <c:v>3.3248323069805115</c:v>
                </c:pt>
                <c:pt idx="12791">
                  <c:v>3.3208457445813848</c:v>
                </c:pt>
                <c:pt idx="12792">
                  <c:v>3.3195815160283453</c:v>
                </c:pt>
                <c:pt idx="12793">
                  <c:v>3.3185518444247966</c:v>
                </c:pt>
                <c:pt idx="12794">
                  <c:v>3.3180904109755471</c:v>
                </c:pt>
                <c:pt idx="12795">
                  <c:v>3.3178395003907148</c:v>
                </c:pt>
                <c:pt idx="12796">
                  <c:v>3.3186364045002441</c:v>
                </c:pt>
                <c:pt idx="12797">
                  <c:v>3.3178941561108575</c:v>
                </c:pt>
                <c:pt idx="12798">
                  <c:v>3.317735238771307</c:v>
                </c:pt>
                <c:pt idx="12799">
                  <c:v>3.3194046612931993</c:v>
                </c:pt>
                <c:pt idx="12800">
                  <c:v>3.3168105525269356</c:v>
                </c:pt>
                <c:pt idx="12801">
                  <c:v>3.3260082847532657</c:v>
                </c:pt>
                <c:pt idx="12802">
                  <c:v>3.3180235501198183</c:v>
                </c:pt>
                <c:pt idx="12803">
                  <c:v>3.3247240316233539</c:v>
                </c:pt>
                <c:pt idx="12804">
                  <c:v>3.33917720562853</c:v>
                </c:pt>
                <c:pt idx="12805">
                  <c:v>3.3471099779094646</c:v>
                </c:pt>
                <c:pt idx="12806">
                  <c:v>3.3474312235843917</c:v>
                </c:pt>
                <c:pt idx="12807">
                  <c:v>3.3471693659932122</c:v>
                </c:pt>
                <c:pt idx="12808">
                  <c:v>3.3551603030630002</c:v>
                </c:pt>
                <c:pt idx="12809">
                  <c:v>3.3501364201422223</c:v>
                </c:pt>
                <c:pt idx="12810">
                  <c:v>3.346689292097198</c:v>
                </c:pt>
                <c:pt idx="12811">
                  <c:v>3.3308526456303351</c:v>
                </c:pt>
                <c:pt idx="12812">
                  <c:v>3.3312165293911806</c:v>
                </c:pt>
                <c:pt idx="12813">
                  <c:v>3.3348593259200463</c:v>
                </c:pt>
                <c:pt idx="12814">
                  <c:v>3.3386110610848414</c:v>
                </c:pt>
                <c:pt idx="12815">
                  <c:v>3.3213679631591648</c:v>
                </c:pt>
                <c:pt idx="12816">
                  <c:v>3.3217594414251508</c:v>
                </c:pt>
                <c:pt idx="12817">
                  <c:v>3.3243918720889862</c:v>
                </c:pt>
                <c:pt idx="12818">
                  <c:v>3.3201487628086319</c:v>
                </c:pt>
                <c:pt idx="12819">
                  <c:v>3.3191677927896972</c:v>
                </c:pt>
                <c:pt idx="12820">
                  <c:v>3.3208695592611548</c:v>
                </c:pt>
                <c:pt idx="12821">
                  <c:v>3.3185016398491087</c:v>
                </c:pt>
                <c:pt idx="12822">
                  <c:v>3.318615925416935</c:v>
                </c:pt>
                <c:pt idx="12823">
                  <c:v>3.3175616843003728</c:v>
                </c:pt>
                <c:pt idx="12824">
                  <c:v>3.3172504967683314</c:v>
                </c:pt>
                <c:pt idx="12825">
                  <c:v>3.3177676398072573</c:v>
                </c:pt>
                <c:pt idx="12826">
                  <c:v>3.3186361614556095</c:v>
                </c:pt>
                <c:pt idx="12827">
                  <c:v>3.3187667009853121</c:v>
                </c:pt>
                <c:pt idx="12828">
                  <c:v>3.3254022177300411</c:v>
                </c:pt>
                <c:pt idx="12829">
                  <c:v>3.3224475475670641</c:v>
                </c:pt>
                <c:pt idx="12830">
                  <c:v>3.3280537634193061</c:v>
                </c:pt>
                <c:pt idx="12831">
                  <c:v>3.3307115391413711</c:v>
                </c:pt>
                <c:pt idx="12832">
                  <c:v>3.3174122359010574</c:v>
                </c:pt>
                <c:pt idx="12833">
                  <c:v>3.3183055732265991</c:v>
                </c:pt>
                <c:pt idx="12834">
                  <c:v>3.3178109644474794</c:v>
                </c:pt>
                <c:pt idx="12835">
                  <c:v>3.3176017465757561</c:v>
                </c:pt>
                <c:pt idx="12836">
                  <c:v>3.3176245129204789</c:v>
                </c:pt>
                <c:pt idx="12837">
                  <c:v>3.3180026414787798</c:v>
                </c:pt>
                <c:pt idx="12838">
                  <c:v>3.3165868824745228</c:v>
                </c:pt>
                <c:pt idx="12839">
                  <c:v>3.3168415251557049</c:v>
                </c:pt>
                <c:pt idx="12840">
                  <c:v>3.3166861300803969</c:v>
                </c:pt>
                <c:pt idx="12841">
                  <c:v>3.3197262032085084</c:v>
                </c:pt>
                <c:pt idx="12842">
                  <c:v>3.3252309434701179</c:v>
                </c:pt>
                <c:pt idx="12843">
                  <c:v>3.3187603317580621</c:v>
                </c:pt>
                <c:pt idx="12844">
                  <c:v>3.3176849408551274</c:v>
                </c:pt>
                <c:pt idx="12845">
                  <c:v>3.3184773675949719</c:v>
                </c:pt>
                <c:pt idx="12846">
                  <c:v>3.3211729742925846</c:v>
                </c:pt>
                <c:pt idx="12847">
                  <c:v>3.3200960122562861</c:v>
                </c:pt>
                <c:pt idx="12848">
                  <c:v>3.3165866897022349</c:v>
                </c:pt>
                <c:pt idx="12849">
                  <c:v>3.3254662483208581</c:v>
                </c:pt>
                <c:pt idx="12850">
                  <c:v>3.3330879591657032</c:v>
                </c:pt>
                <c:pt idx="12851">
                  <c:v>3.3297909482309822</c:v>
                </c:pt>
                <c:pt idx="12852">
                  <c:v>3.3405510241592475</c:v>
                </c:pt>
                <c:pt idx="12853">
                  <c:v>3.3460368960696099</c:v>
                </c:pt>
                <c:pt idx="12854">
                  <c:v>3.3520340601524747</c:v>
                </c:pt>
                <c:pt idx="12855">
                  <c:v>3.3501156945298836</c:v>
                </c:pt>
                <c:pt idx="12856">
                  <c:v>3.3525287827879175</c:v>
                </c:pt>
                <c:pt idx="12857">
                  <c:v>3.3518575284528884</c:v>
                </c:pt>
                <c:pt idx="12858">
                  <c:v>3.3462302378023514</c:v>
                </c:pt>
                <c:pt idx="12859">
                  <c:v>3.3446733262111179</c:v>
                </c:pt>
                <c:pt idx="12860">
                  <c:v>3.3469419817392208</c:v>
                </c:pt>
                <c:pt idx="12861">
                  <c:v>3.3481561387359049</c:v>
                </c:pt>
                <c:pt idx="12862">
                  <c:v>3.3455383045490592</c:v>
                </c:pt>
                <c:pt idx="12863">
                  <c:v>3.3461543564850471</c:v>
                </c:pt>
                <c:pt idx="12864">
                  <c:v>3.3469578851307742</c:v>
                </c:pt>
                <c:pt idx="12865">
                  <c:v>3.3522354989070116</c:v>
                </c:pt>
                <c:pt idx="12866">
                  <c:v>3.3302698628048168</c:v>
                </c:pt>
                <c:pt idx="12867">
                  <c:v>3.3311099979249064</c:v>
                </c:pt>
                <c:pt idx="12868">
                  <c:v>3.3244926810556574</c:v>
                </c:pt>
                <c:pt idx="12869">
                  <c:v>3.3269626497186229</c:v>
                </c:pt>
                <c:pt idx="12870">
                  <c:v>3.3256605961836998</c:v>
                </c:pt>
                <c:pt idx="12871">
                  <c:v>3.3220499786685074</c:v>
                </c:pt>
                <c:pt idx="12872">
                  <c:v>3.3185534086644215</c:v>
                </c:pt>
                <c:pt idx="12873">
                  <c:v>3.3196229381200597</c:v>
                </c:pt>
                <c:pt idx="12874">
                  <c:v>3.3208751962754191</c:v>
                </c:pt>
                <c:pt idx="12875">
                  <c:v>3.3241440213773013</c:v>
                </c:pt>
                <c:pt idx="12876">
                  <c:v>3.342545214266766</c:v>
                </c:pt>
                <c:pt idx="12877">
                  <c:v>3.3502595826198789</c:v>
                </c:pt>
                <c:pt idx="12878">
                  <c:v>3.3481906567189719</c:v>
                </c:pt>
                <c:pt idx="12879">
                  <c:v>3.3438463957320361</c:v>
                </c:pt>
                <c:pt idx="12880">
                  <c:v>3.318494632651928</c:v>
                </c:pt>
                <c:pt idx="12881">
                  <c:v>3.3193321090935775</c:v>
                </c:pt>
                <c:pt idx="12882">
                  <c:v>3.3231604720800711</c:v>
                </c:pt>
                <c:pt idx="12883">
                  <c:v>3.3195007466598314</c:v>
                </c:pt>
                <c:pt idx="12884">
                  <c:v>3.3186105143116045</c:v>
                </c:pt>
                <c:pt idx="12885">
                  <c:v>3.3182541531425769</c:v>
                </c:pt>
                <c:pt idx="12886">
                  <c:v>3.3193508276568813</c:v>
                </c:pt>
                <c:pt idx="12887">
                  <c:v>3.3073775558319833</c:v>
                </c:pt>
                <c:pt idx="12888">
                  <c:v>3.3121378652767643</c:v>
                </c:pt>
                <c:pt idx="12889">
                  <c:v>3.2819624710054223</c:v>
                </c:pt>
                <c:pt idx="12890">
                  <c:v>3.3108736569012391</c:v>
                </c:pt>
                <c:pt idx="12891">
                  <c:v>3.306632000833944</c:v>
                </c:pt>
                <c:pt idx="12892">
                  <c:v>3.309137561494508</c:v>
                </c:pt>
                <c:pt idx="12893">
                  <c:v>3.3137633297451452</c:v>
                </c:pt>
                <c:pt idx="12894">
                  <c:v>3.3174418967490142</c:v>
                </c:pt>
                <c:pt idx="12895">
                  <c:v>3.3182712301661623</c:v>
                </c:pt>
                <c:pt idx="12896">
                  <c:v>3.3183946578251224</c:v>
                </c:pt>
                <c:pt idx="12897">
                  <c:v>3.3184747485735349</c:v>
                </c:pt>
                <c:pt idx="12898">
                  <c:v>3.3181599605593179</c:v>
                </c:pt>
                <c:pt idx="12899">
                  <c:v>3.3219009232785579</c:v>
                </c:pt>
                <c:pt idx="12900">
                  <c:v>3.3253467208974103</c:v>
                </c:pt>
                <c:pt idx="12901">
                  <c:v>3.3389520516529232</c:v>
                </c:pt>
                <c:pt idx="12902">
                  <c:v>3.347049617099024</c:v>
                </c:pt>
                <c:pt idx="12903">
                  <c:v>3.3536042203978824</c:v>
                </c:pt>
                <c:pt idx="12904">
                  <c:v>3.3420352517869367</c:v>
                </c:pt>
                <c:pt idx="12905">
                  <c:v>3.3285750076359677</c:v>
                </c:pt>
                <c:pt idx="12906">
                  <c:v>3.3291787541586229</c:v>
                </c:pt>
                <c:pt idx="12907">
                  <c:v>3.3241672625489698</c:v>
                </c:pt>
                <c:pt idx="12908">
                  <c:v>3.3218239729309054</c:v>
                </c:pt>
                <c:pt idx="12909">
                  <c:v>3.31842340941895</c:v>
                </c:pt>
                <c:pt idx="12910">
                  <c:v>3.3238333930318364</c:v>
                </c:pt>
                <c:pt idx="12911">
                  <c:v>3.3180042775720802</c:v>
                </c:pt>
                <c:pt idx="12912">
                  <c:v>3.3192185400242766</c:v>
                </c:pt>
                <c:pt idx="12913">
                  <c:v>3.3235701898732035</c:v>
                </c:pt>
                <c:pt idx="12914">
                  <c:v>3.317078871341208</c:v>
                </c:pt>
                <c:pt idx="12915">
                  <c:v>3.3166362675822199</c:v>
                </c:pt>
                <c:pt idx="12916">
                  <c:v>3.3118973137607859</c:v>
                </c:pt>
                <c:pt idx="12917">
                  <c:v>3.3075865618338471</c:v>
                </c:pt>
                <c:pt idx="12918">
                  <c:v>3.3048838668848974</c:v>
                </c:pt>
                <c:pt idx="12919">
                  <c:v>3.3012515661850563</c:v>
                </c:pt>
                <c:pt idx="12920">
                  <c:v>3.2928927700580117</c:v>
                </c:pt>
                <c:pt idx="12921">
                  <c:v>3.2905832606226495</c:v>
                </c:pt>
                <c:pt idx="12922">
                  <c:v>3.2885273057747533</c:v>
                </c:pt>
                <c:pt idx="12923">
                  <c:v>3.2660832722663722</c:v>
                </c:pt>
                <c:pt idx="12924">
                  <c:v>3.3104603928181273</c:v>
                </c:pt>
                <c:pt idx="12925">
                  <c:v>3.2817983258316854</c:v>
                </c:pt>
                <c:pt idx="12926">
                  <c:v>3.2904977471997578</c:v>
                </c:pt>
                <c:pt idx="12927">
                  <c:v>3.2198703972709763</c:v>
                </c:pt>
                <c:pt idx="12928">
                  <c:v>3.2232246452551747</c:v>
                </c:pt>
                <c:pt idx="12929">
                  <c:v>3.2230653446506521</c:v>
                </c:pt>
                <c:pt idx="12930">
                  <c:v>3.267710644088401</c:v>
                </c:pt>
                <c:pt idx="12931">
                  <c:v>3.2818481508362525</c:v>
                </c:pt>
                <c:pt idx="12932">
                  <c:v>3.2758226383322002</c:v>
                </c:pt>
                <c:pt idx="12933">
                  <c:v>3.2721449567830003</c:v>
                </c:pt>
                <c:pt idx="12934">
                  <c:v>3.2700454308188998</c:v>
                </c:pt>
                <c:pt idx="12935">
                  <c:v>3.2877855917378072</c:v>
                </c:pt>
                <c:pt idx="12936">
                  <c:v>3.2178124509481663</c:v>
                </c:pt>
                <c:pt idx="12937">
                  <c:v>3.2444127679907306</c:v>
                </c:pt>
                <c:pt idx="12938">
                  <c:v>3.3002362165182557</c:v>
                </c:pt>
                <c:pt idx="12939">
                  <c:v>3.2932035331450256</c:v>
                </c:pt>
                <c:pt idx="12940">
                  <c:v>3.2915738798558878</c:v>
                </c:pt>
                <c:pt idx="12941">
                  <c:v>3.2979964317243229</c:v>
                </c:pt>
                <c:pt idx="12942">
                  <c:v>3.2976933467890599</c:v>
                </c:pt>
                <c:pt idx="12943">
                  <c:v>3.3033235358537114</c:v>
                </c:pt>
                <c:pt idx="12944">
                  <c:v>3.3131338666866874</c:v>
                </c:pt>
                <c:pt idx="12945">
                  <c:v>3.317398400118305</c:v>
                </c:pt>
                <c:pt idx="12946">
                  <c:v>3.3194553178302364</c:v>
                </c:pt>
                <c:pt idx="12947">
                  <c:v>3.3205068948570142</c:v>
                </c:pt>
                <c:pt idx="12948">
                  <c:v>3.3144539589462987</c:v>
                </c:pt>
                <c:pt idx="12949">
                  <c:v>3.3236124116866699</c:v>
                </c:pt>
                <c:pt idx="12950">
                  <c:v>3.3385094867541607</c:v>
                </c:pt>
                <c:pt idx="12951">
                  <c:v>3.3385796017234859</c:v>
                </c:pt>
                <c:pt idx="12952">
                  <c:v>3.3239509970404484</c:v>
                </c:pt>
                <c:pt idx="12953">
                  <c:v>3.3216041468303437</c:v>
                </c:pt>
                <c:pt idx="12954">
                  <c:v>3.3184503014133089</c:v>
                </c:pt>
                <c:pt idx="12955">
                  <c:v>3.3214483212469972</c:v>
                </c:pt>
                <c:pt idx="12956">
                  <c:v>3.3178100541516771</c:v>
                </c:pt>
                <c:pt idx="12957">
                  <c:v>3.3199279538532704</c:v>
                </c:pt>
                <c:pt idx="12958">
                  <c:v>3.3205244552173077</c:v>
                </c:pt>
                <c:pt idx="12959">
                  <c:v>3.3202614802315784</c:v>
                </c:pt>
                <c:pt idx="12960">
                  <c:v>3.3236252794299221</c:v>
                </c:pt>
                <c:pt idx="12961">
                  <c:v>3.3210047375058069</c:v>
                </c:pt>
                <c:pt idx="12962">
                  <c:v>3.3185975673433252</c:v>
                </c:pt>
                <c:pt idx="12963">
                  <c:v>3.3179564289868821</c:v>
                </c:pt>
                <c:pt idx="12964">
                  <c:v>3.3177744205821473</c:v>
                </c:pt>
                <c:pt idx="12965">
                  <c:v>3.3179241056048632</c:v>
                </c:pt>
                <c:pt idx="12966">
                  <c:v>3.3177503062459288</c:v>
                </c:pt>
                <c:pt idx="12967">
                  <c:v>3.3175423034450016</c:v>
                </c:pt>
                <c:pt idx="12968">
                  <c:v>3.315694280968517</c:v>
                </c:pt>
                <c:pt idx="12969">
                  <c:v>3.3146307866846287</c:v>
                </c:pt>
                <c:pt idx="12970">
                  <c:v>3.3158491345607084</c:v>
                </c:pt>
                <c:pt idx="12971">
                  <c:v>3.3157470595623884</c:v>
                </c:pt>
                <c:pt idx="12972">
                  <c:v>3.3171146190583172</c:v>
                </c:pt>
                <c:pt idx="12973">
                  <c:v>3.3177374464625591</c:v>
                </c:pt>
                <c:pt idx="12974">
                  <c:v>3.2832343846842846</c:v>
                </c:pt>
                <c:pt idx="12975">
                  <c:v>3.2835888817348087</c:v>
                </c:pt>
                <c:pt idx="12976">
                  <c:v>3.2855797262644915</c:v>
                </c:pt>
                <c:pt idx="12977">
                  <c:v>3.2735849922832552</c:v>
                </c:pt>
                <c:pt idx="12978">
                  <c:v>3.2739149153225964</c:v>
                </c:pt>
                <c:pt idx="12979">
                  <c:v>3.2768851087396551</c:v>
                </c:pt>
                <c:pt idx="12980">
                  <c:v>3.2869319341006173</c:v>
                </c:pt>
                <c:pt idx="12981">
                  <c:v>3.2809575764498402</c:v>
                </c:pt>
                <c:pt idx="12982">
                  <c:v>3.2962752823221928</c:v>
                </c:pt>
                <c:pt idx="12983">
                  <c:v>3.3171222439081083</c:v>
                </c:pt>
                <c:pt idx="12984">
                  <c:v>3.3194045845127147</c:v>
                </c:pt>
                <c:pt idx="12985">
                  <c:v>3.3167848463107261</c:v>
                </c:pt>
                <c:pt idx="12986">
                  <c:v>3.3196850540923002</c:v>
                </c:pt>
                <c:pt idx="12987">
                  <c:v>3.3151814887653686</c:v>
                </c:pt>
                <c:pt idx="12988">
                  <c:v>3.3170919113833519</c:v>
                </c:pt>
                <c:pt idx="12989">
                  <c:v>3.3180554001840679</c:v>
                </c:pt>
                <c:pt idx="12990">
                  <c:v>3.3168654500063477</c:v>
                </c:pt>
                <c:pt idx="12991">
                  <c:v>3.3178060805808247</c:v>
                </c:pt>
                <c:pt idx="12992">
                  <c:v>3.3189942696017494</c:v>
                </c:pt>
                <c:pt idx="12993">
                  <c:v>3.3301820249152949</c:v>
                </c:pt>
                <c:pt idx="12994">
                  <c:v>3.3192565727971384</c:v>
                </c:pt>
                <c:pt idx="12995">
                  <c:v>3.3205727058181358</c:v>
                </c:pt>
                <c:pt idx="12996">
                  <c:v>3.3189870385810765</c:v>
                </c:pt>
                <c:pt idx="12997">
                  <c:v>3.3387447583357783</c:v>
                </c:pt>
                <c:pt idx="12998">
                  <c:v>3.3513144367206498</c:v>
                </c:pt>
                <c:pt idx="12999">
                  <c:v>3.3494538616581306</c:v>
                </c:pt>
                <c:pt idx="13000">
                  <c:v>3.3493541673890062</c:v>
                </c:pt>
                <c:pt idx="13001">
                  <c:v>3.3443565304967033</c:v>
                </c:pt>
                <c:pt idx="13002">
                  <c:v>3.3435424637333622</c:v>
                </c:pt>
                <c:pt idx="13003">
                  <c:v>3.3398169432587066</c:v>
                </c:pt>
                <c:pt idx="13004">
                  <c:v>3.3305152621983192</c:v>
                </c:pt>
                <c:pt idx="13005">
                  <c:v>3.3407543293326567</c:v>
                </c:pt>
                <c:pt idx="13006">
                  <c:v>3.3438756168676189</c:v>
                </c:pt>
                <c:pt idx="13007">
                  <c:v>3.353474090987234</c:v>
                </c:pt>
                <c:pt idx="13008">
                  <c:v>3.3520610608741883</c:v>
                </c:pt>
                <c:pt idx="13009">
                  <c:v>3.3568292474299035</c:v>
                </c:pt>
                <c:pt idx="13010">
                  <c:v>3.3252481863903309</c:v>
                </c:pt>
                <c:pt idx="13011">
                  <c:v>3.3289974642738582</c:v>
                </c:pt>
                <c:pt idx="13012">
                  <c:v>3.33267403806766</c:v>
                </c:pt>
                <c:pt idx="13013">
                  <c:v>3.3230231546381943</c:v>
                </c:pt>
                <c:pt idx="13014">
                  <c:v>3.3173707040147455</c:v>
                </c:pt>
                <c:pt idx="13015">
                  <c:v>3.3179762420863823</c:v>
                </c:pt>
                <c:pt idx="13016">
                  <c:v>3.3174399018784513</c:v>
                </c:pt>
                <c:pt idx="13017">
                  <c:v>3.3154964503708952</c:v>
                </c:pt>
                <c:pt idx="13018">
                  <c:v>3.3156679968859848</c:v>
                </c:pt>
                <c:pt idx="13019">
                  <c:v>3.3156653780609018</c:v>
                </c:pt>
                <c:pt idx="13020">
                  <c:v>3.3163467104015196</c:v>
                </c:pt>
                <c:pt idx="13021">
                  <c:v>3.3156865805161941</c:v>
                </c:pt>
                <c:pt idx="13022">
                  <c:v>3.3161801164404223</c:v>
                </c:pt>
                <c:pt idx="13023">
                  <c:v>3.3170463203239025</c:v>
                </c:pt>
                <c:pt idx="13024">
                  <c:v>3.3125973148059193</c:v>
                </c:pt>
                <c:pt idx="13025">
                  <c:v>3.3092931637836513</c:v>
                </c:pt>
                <c:pt idx="13026">
                  <c:v>3.3121511377614707</c:v>
                </c:pt>
                <c:pt idx="13027">
                  <c:v>3.3096535040794222</c:v>
                </c:pt>
                <c:pt idx="13028">
                  <c:v>3.3079717348685493</c:v>
                </c:pt>
                <c:pt idx="13029">
                  <c:v>3.3088993560205981</c:v>
                </c:pt>
                <c:pt idx="13030">
                  <c:v>3.307125843943103</c:v>
                </c:pt>
                <c:pt idx="13031">
                  <c:v>3.3094255221774316</c:v>
                </c:pt>
                <c:pt idx="13032">
                  <c:v>3.3086556537608094</c:v>
                </c:pt>
                <c:pt idx="13033">
                  <c:v>3.308840587627679</c:v>
                </c:pt>
                <c:pt idx="13034">
                  <c:v>3.3125930604061136</c:v>
                </c:pt>
                <c:pt idx="13035">
                  <c:v>3.3121395746805962</c:v>
                </c:pt>
                <c:pt idx="13036">
                  <c:v>3.3059161237211088</c:v>
                </c:pt>
                <c:pt idx="13037">
                  <c:v>3.3089444045278236</c:v>
                </c:pt>
                <c:pt idx="13038">
                  <c:v>3.3119480004199815</c:v>
                </c:pt>
                <c:pt idx="13039">
                  <c:v>3.3093858577349771</c:v>
                </c:pt>
                <c:pt idx="13040">
                  <c:v>3.3120573810590908</c:v>
                </c:pt>
                <c:pt idx="13041">
                  <c:v>3.3154921033890146</c:v>
                </c:pt>
                <c:pt idx="13042">
                  <c:v>3.3168071767215879</c:v>
                </c:pt>
                <c:pt idx="13043">
                  <c:v>3.3215825967165977</c:v>
                </c:pt>
                <c:pt idx="13044">
                  <c:v>3.3227916345078023</c:v>
                </c:pt>
                <c:pt idx="13045">
                  <c:v>3.3247601285015769</c:v>
                </c:pt>
                <c:pt idx="13046">
                  <c:v>3.332818978151995</c:v>
                </c:pt>
                <c:pt idx="13047">
                  <c:v>3.3475895207319026</c:v>
                </c:pt>
                <c:pt idx="13048">
                  <c:v>3.3243079702634066</c:v>
                </c:pt>
                <c:pt idx="13049">
                  <c:v>3.324479532829232</c:v>
                </c:pt>
                <c:pt idx="13050">
                  <c:v>3.323765675771813</c:v>
                </c:pt>
                <c:pt idx="13051">
                  <c:v>3.3220929141944762</c:v>
                </c:pt>
                <c:pt idx="13052">
                  <c:v>3.3217775615045877</c:v>
                </c:pt>
                <c:pt idx="13053">
                  <c:v>3.3219881764178596</c:v>
                </c:pt>
                <c:pt idx="13054">
                  <c:v>3.3217227373453126</c:v>
                </c:pt>
                <c:pt idx="13055">
                  <c:v>3.320958924018552</c:v>
                </c:pt>
                <c:pt idx="13056">
                  <c:v>3.325599627832045</c:v>
                </c:pt>
                <c:pt idx="13057">
                  <c:v>3.3309059001450625</c:v>
                </c:pt>
                <c:pt idx="13058">
                  <c:v>3.3212230944242163</c:v>
                </c:pt>
                <c:pt idx="13059">
                  <c:v>3.3203992968550007</c:v>
                </c:pt>
                <c:pt idx="13060">
                  <c:v>3.3201127335543492</c:v>
                </c:pt>
                <c:pt idx="13061">
                  <c:v>3.3194376615262784</c:v>
                </c:pt>
                <c:pt idx="13062">
                  <c:v>3.3181654681456476</c:v>
                </c:pt>
                <c:pt idx="13063">
                  <c:v>3.3184380874484138</c:v>
                </c:pt>
                <c:pt idx="13064">
                  <c:v>3.3197505381045995</c:v>
                </c:pt>
                <c:pt idx="13065">
                  <c:v>3.3203564554699931</c:v>
                </c:pt>
                <c:pt idx="13066">
                  <c:v>3.3198871675095849</c:v>
                </c:pt>
                <c:pt idx="13067">
                  <c:v>3.320155257875296</c:v>
                </c:pt>
                <c:pt idx="13068">
                  <c:v>3.3201134017794636</c:v>
                </c:pt>
                <c:pt idx="13069">
                  <c:v>3.318780581577208</c:v>
                </c:pt>
                <c:pt idx="13070">
                  <c:v>3.3247636233652198</c:v>
                </c:pt>
                <c:pt idx="13071">
                  <c:v>3.3176983772062125</c:v>
                </c:pt>
                <c:pt idx="13072">
                  <c:v>3.3175026035790105</c:v>
                </c:pt>
                <c:pt idx="13073">
                  <c:v>3.3166914831432659</c:v>
                </c:pt>
                <c:pt idx="13074">
                  <c:v>3.3152996850325867</c:v>
                </c:pt>
                <c:pt idx="13075">
                  <c:v>3.3141780551553728</c:v>
                </c:pt>
                <c:pt idx="13076">
                  <c:v>3.3128059648780472</c:v>
                </c:pt>
                <c:pt idx="13077">
                  <c:v>3.3141891690819274</c:v>
                </c:pt>
                <c:pt idx="13078">
                  <c:v>3.3145710539063926</c:v>
                </c:pt>
                <c:pt idx="13079">
                  <c:v>3.316061912926096</c:v>
                </c:pt>
                <c:pt idx="13080">
                  <c:v>3.3173437394459331</c:v>
                </c:pt>
                <c:pt idx="13081">
                  <c:v>3.3173433980330507</c:v>
                </c:pt>
                <c:pt idx="13082">
                  <c:v>3.3164582728222318</c:v>
                </c:pt>
                <c:pt idx="13083">
                  <c:v>3.3177722825934146</c:v>
                </c:pt>
                <c:pt idx="13084">
                  <c:v>3.3187821480286299</c:v>
                </c:pt>
                <c:pt idx="13085">
                  <c:v>3.3210368328823185</c:v>
                </c:pt>
                <c:pt idx="13086">
                  <c:v>3.3227307974887652</c:v>
                </c:pt>
                <c:pt idx="13087">
                  <c:v>3.3223266432219094</c:v>
                </c:pt>
                <c:pt idx="13088">
                  <c:v>3.3217845800673609</c:v>
                </c:pt>
                <c:pt idx="13089">
                  <c:v>3.3243132876688333</c:v>
                </c:pt>
                <c:pt idx="13090">
                  <c:v>3.3232632774225266</c:v>
                </c:pt>
                <c:pt idx="13091">
                  <c:v>3.3301104618009831</c:v>
                </c:pt>
                <c:pt idx="13092">
                  <c:v>3.3294678790402719</c:v>
                </c:pt>
                <c:pt idx="13093">
                  <c:v>3.3449281136954716</c:v>
                </c:pt>
                <c:pt idx="13094">
                  <c:v>3.3426183837707839</c:v>
                </c:pt>
                <c:pt idx="13095">
                  <c:v>3.3313703823212326</c:v>
                </c:pt>
                <c:pt idx="13096">
                  <c:v>3.3206350902857165</c:v>
                </c:pt>
                <c:pt idx="13097">
                  <c:v>3.3203253614424377</c:v>
                </c:pt>
                <c:pt idx="13098">
                  <c:v>3.3197866349503564</c:v>
                </c:pt>
                <c:pt idx="13099">
                  <c:v>3.3194093807360683</c:v>
                </c:pt>
                <c:pt idx="13100">
                  <c:v>3.3188487230060053</c:v>
                </c:pt>
                <c:pt idx="13101">
                  <c:v>3.3187218892130783</c:v>
                </c:pt>
                <c:pt idx="13102">
                  <c:v>3.321779988316119</c:v>
                </c:pt>
                <c:pt idx="13103">
                  <c:v>3.3187562291007464</c:v>
                </c:pt>
                <c:pt idx="13104">
                  <c:v>3.3202053282594717</c:v>
                </c:pt>
                <c:pt idx="13105">
                  <c:v>3.3223760190236624</c:v>
                </c:pt>
                <c:pt idx="13106">
                  <c:v>3.326351335714544</c:v>
                </c:pt>
                <c:pt idx="13107">
                  <c:v>3.3205847174663186</c:v>
                </c:pt>
                <c:pt idx="13108">
                  <c:v>3.319422540138933</c:v>
                </c:pt>
                <c:pt idx="13109">
                  <c:v>3.3188170455181738</c:v>
                </c:pt>
                <c:pt idx="13110">
                  <c:v>3.3174971412341066</c:v>
                </c:pt>
                <c:pt idx="13111">
                  <c:v>3.317957418663104</c:v>
                </c:pt>
                <c:pt idx="13112">
                  <c:v>3.3191587073460767</c:v>
                </c:pt>
                <c:pt idx="13113">
                  <c:v>3.3164437557437223</c:v>
                </c:pt>
                <c:pt idx="13114">
                  <c:v>3.3174943460946875</c:v>
                </c:pt>
                <c:pt idx="13115">
                  <c:v>3.3185156777786542</c:v>
                </c:pt>
                <c:pt idx="13116">
                  <c:v>3.3202913730916763</c:v>
                </c:pt>
                <c:pt idx="13117">
                  <c:v>3.3188123148448896</c:v>
                </c:pt>
                <c:pt idx="13118">
                  <c:v>3.2835803580178293</c:v>
                </c:pt>
                <c:pt idx="13119">
                  <c:v>3.2860424027534121</c:v>
                </c:pt>
                <c:pt idx="13120">
                  <c:v>3.3079358897090039</c:v>
                </c:pt>
                <c:pt idx="13121">
                  <c:v>3.2654983877689894</c:v>
                </c:pt>
                <c:pt idx="13122">
                  <c:v>3.3100631128646718</c:v>
                </c:pt>
                <c:pt idx="13123">
                  <c:v>3.3174396300149147</c:v>
                </c:pt>
                <c:pt idx="13124">
                  <c:v>3.3177714828865086</c:v>
                </c:pt>
                <c:pt idx="13125">
                  <c:v>3.3144267986903295</c:v>
                </c:pt>
                <c:pt idx="13126">
                  <c:v>3.3167217880941258</c:v>
                </c:pt>
                <c:pt idx="13127">
                  <c:v>3.3088159903716599</c:v>
                </c:pt>
                <c:pt idx="13128">
                  <c:v>3.3175630943457786</c:v>
                </c:pt>
                <c:pt idx="13129">
                  <c:v>3.2846304303997722</c:v>
                </c:pt>
                <c:pt idx="13130">
                  <c:v>3.3187649354011062</c:v>
                </c:pt>
                <c:pt idx="13131">
                  <c:v>3.3141392657446387</c:v>
                </c:pt>
                <c:pt idx="13132">
                  <c:v>3.3152807037048992</c:v>
                </c:pt>
                <c:pt idx="13133">
                  <c:v>3.3195869001873937</c:v>
                </c:pt>
                <c:pt idx="13134">
                  <c:v>3.318931608468449</c:v>
                </c:pt>
                <c:pt idx="13135">
                  <c:v>3.3220617580493661</c:v>
                </c:pt>
                <c:pt idx="13136">
                  <c:v>3.3219348352481703</c:v>
                </c:pt>
                <c:pt idx="13137">
                  <c:v>3.32295919791768</c:v>
                </c:pt>
                <c:pt idx="13138">
                  <c:v>3.3228166070591061</c:v>
                </c:pt>
                <c:pt idx="13139">
                  <c:v>3.3216471473333788</c:v>
                </c:pt>
                <c:pt idx="13140">
                  <c:v>3.3415369350074555</c:v>
                </c:pt>
                <c:pt idx="13141">
                  <c:v>3.3481532082266123</c:v>
                </c:pt>
                <c:pt idx="13142">
                  <c:v>3.3461267437198532</c:v>
                </c:pt>
                <c:pt idx="13143">
                  <c:v>3.3476737351553516</c:v>
                </c:pt>
                <c:pt idx="13144">
                  <c:v>3.3434344057614704</c:v>
                </c:pt>
                <c:pt idx="13145">
                  <c:v>3.3213325281975234</c:v>
                </c:pt>
                <c:pt idx="13146">
                  <c:v>3.3200957152815782</c:v>
                </c:pt>
                <c:pt idx="13147">
                  <c:v>3.3213357032215276</c:v>
                </c:pt>
                <c:pt idx="13148">
                  <c:v>3.3201574438890842</c:v>
                </c:pt>
                <c:pt idx="13149">
                  <c:v>3.3172446183427793</c:v>
                </c:pt>
                <c:pt idx="13150">
                  <c:v>3.3203972316323731</c:v>
                </c:pt>
                <c:pt idx="13151">
                  <c:v>3.3182808862331243</c:v>
                </c:pt>
                <c:pt idx="13152">
                  <c:v>3.3166545207904901</c:v>
                </c:pt>
                <c:pt idx="13153">
                  <c:v>3.3246145199038808</c:v>
                </c:pt>
                <c:pt idx="13154">
                  <c:v>3.3180677944062724</c:v>
                </c:pt>
                <c:pt idx="13155">
                  <c:v>3.3164863745622601</c:v>
                </c:pt>
                <c:pt idx="13156">
                  <c:v>3.307558771578949</c:v>
                </c:pt>
                <c:pt idx="13157">
                  <c:v>3.3178429569643257</c:v>
                </c:pt>
                <c:pt idx="13158">
                  <c:v>3.3111154380937808</c:v>
                </c:pt>
                <c:pt idx="13159">
                  <c:v>3.2941178498380599</c:v>
                </c:pt>
                <c:pt idx="13160">
                  <c:v>3.2776916692661571</c:v>
                </c:pt>
                <c:pt idx="13161">
                  <c:v>3.283245725374063</c:v>
                </c:pt>
                <c:pt idx="13162">
                  <c:v>3.2763004119872128</c:v>
                </c:pt>
                <c:pt idx="13163">
                  <c:v>3.3135150966315612</c:v>
                </c:pt>
                <c:pt idx="13164">
                  <c:v>3.3097516361827513</c:v>
                </c:pt>
                <c:pt idx="13165">
                  <c:v>3.3116861086004437</c:v>
                </c:pt>
                <c:pt idx="13166">
                  <c:v>3.277118556405068</c:v>
                </c:pt>
                <c:pt idx="13167">
                  <c:v>3.2820997256357778</c:v>
                </c:pt>
                <c:pt idx="13168">
                  <c:v>3.2927247992550615</c:v>
                </c:pt>
                <c:pt idx="13169">
                  <c:v>3.2848112949044128</c:v>
                </c:pt>
                <c:pt idx="13170">
                  <c:v>3.3083754499738052</c:v>
                </c:pt>
                <c:pt idx="13171">
                  <c:v>3.3120755780579008</c:v>
                </c:pt>
                <c:pt idx="13172">
                  <c:v>3.2797918128223391</c:v>
                </c:pt>
                <c:pt idx="13173">
                  <c:v>3.2782045915417131</c:v>
                </c:pt>
                <c:pt idx="13174">
                  <c:v>3.2714562409906978</c:v>
                </c:pt>
                <c:pt idx="13175">
                  <c:v>3.160804999468076</c:v>
                </c:pt>
                <c:pt idx="13176">
                  <c:v>3.2756923184537174</c:v>
                </c:pt>
                <c:pt idx="13177">
                  <c:v>3.2824040109813661</c:v>
                </c:pt>
                <c:pt idx="13178">
                  <c:v>3.2935820320454292</c:v>
                </c:pt>
                <c:pt idx="13179">
                  <c:v>3.281689783345032</c:v>
                </c:pt>
                <c:pt idx="13180">
                  <c:v>3.2964410502600874</c:v>
                </c:pt>
                <c:pt idx="13181">
                  <c:v>3.293131031620061</c:v>
                </c:pt>
                <c:pt idx="13182">
                  <c:v>3.2947201756604638</c:v>
                </c:pt>
                <c:pt idx="13183">
                  <c:v>3.2940330701730054</c:v>
                </c:pt>
                <c:pt idx="13184">
                  <c:v>3.2915069201421634</c:v>
                </c:pt>
                <c:pt idx="13185">
                  <c:v>3.3011636655763095</c:v>
                </c:pt>
                <c:pt idx="13186">
                  <c:v>3.295936404056409</c:v>
                </c:pt>
                <c:pt idx="13187">
                  <c:v>3.2898915380600795</c:v>
                </c:pt>
                <c:pt idx="13188">
                  <c:v>3.2888915420136757</c:v>
                </c:pt>
                <c:pt idx="13189">
                  <c:v>3.3271692212598816</c:v>
                </c:pt>
                <c:pt idx="13190">
                  <c:v>3.3376360557421596</c:v>
                </c:pt>
                <c:pt idx="13191">
                  <c:v>3.3482322069891333</c:v>
                </c:pt>
                <c:pt idx="13192">
                  <c:v>3.3307511474137823</c:v>
                </c:pt>
                <c:pt idx="13193">
                  <c:v>3.3209657155979126</c:v>
                </c:pt>
                <c:pt idx="13194">
                  <c:v>3.3196104481156055</c:v>
                </c:pt>
                <c:pt idx="13195">
                  <c:v>3.3267654275137759</c:v>
                </c:pt>
                <c:pt idx="13196">
                  <c:v>3.3221911100004311</c:v>
                </c:pt>
                <c:pt idx="13197">
                  <c:v>3.3203515049613288</c:v>
                </c:pt>
                <c:pt idx="13198">
                  <c:v>3.3210095192445546</c:v>
                </c:pt>
                <c:pt idx="13199">
                  <c:v>3.3304549274547299</c:v>
                </c:pt>
                <c:pt idx="13200">
                  <c:v>3.3337255717108203</c:v>
                </c:pt>
                <c:pt idx="13201">
                  <c:v>3.3445947226371193</c:v>
                </c:pt>
                <c:pt idx="13202">
                  <c:v>3.341033282521559</c:v>
                </c:pt>
                <c:pt idx="13203">
                  <c:v>3.3234549192656058</c:v>
                </c:pt>
                <c:pt idx="13204">
                  <c:v>3.3233491497430645</c:v>
                </c:pt>
                <c:pt idx="13205">
                  <c:v>3.3215783559275724</c:v>
                </c:pt>
                <c:pt idx="13206">
                  <c:v>3.3191473412732733</c:v>
                </c:pt>
                <c:pt idx="13207">
                  <c:v>3.3183695098958244</c:v>
                </c:pt>
                <c:pt idx="13208">
                  <c:v>3.319795708830982</c:v>
                </c:pt>
                <c:pt idx="13209">
                  <c:v>3.3160456885162035</c:v>
                </c:pt>
                <c:pt idx="13210">
                  <c:v>3.3182698317150781</c:v>
                </c:pt>
                <c:pt idx="13211">
                  <c:v>3.3186689731660897</c:v>
                </c:pt>
                <c:pt idx="13212">
                  <c:v>3.3201311959612787</c:v>
                </c:pt>
                <c:pt idx="13213">
                  <c:v>3.3213612345098897</c:v>
                </c:pt>
                <c:pt idx="13214">
                  <c:v>3.3195989541308806</c:v>
                </c:pt>
                <c:pt idx="13215">
                  <c:v>3.3239181711464481</c:v>
                </c:pt>
                <c:pt idx="13216">
                  <c:v>3.3219118672971164</c:v>
                </c:pt>
                <c:pt idx="13217">
                  <c:v>3.3248450511101875</c:v>
                </c:pt>
                <c:pt idx="13218">
                  <c:v>3.3380971186664463</c:v>
                </c:pt>
                <c:pt idx="13219">
                  <c:v>3.3277130963116393</c:v>
                </c:pt>
                <c:pt idx="13220">
                  <c:v>3.3219651695056087</c:v>
                </c:pt>
                <c:pt idx="13221">
                  <c:v>3.3181405700342781</c:v>
                </c:pt>
                <c:pt idx="13222">
                  <c:v>3.3163578981872841</c:v>
                </c:pt>
                <c:pt idx="13223">
                  <c:v>3.3143719271974392</c:v>
                </c:pt>
                <c:pt idx="13224">
                  <c:v>3.3177834026312207</c:v>
                </c:pt>
                <c:pt idx="13225">
                  <c:v>3.3180005884737001</c:v>
                </c:pt>
                <c:pt idx="13226">
                  <c:v>3.3183800754248827</c:v>
                </c:pt>
                <c:pt idx="13227">
                  <c:v>3.3196293470661646</c:v>
                </c:pt>
                <c:pt idx="13228">
                  <c:v>3.3176693205832941</c:v>
                </c:pt>
                <c:pt idx="13229">
                  <c:v>3.3193658316373025</c:v>
                </c:pt>
                <c:pt idx="13230">
                  <c:v>3.3158452447451654</c:v>
                </c:pt>
                <c:pt idx="13231">
                  <c:v>3.3204545927662594</c:v>
                </c:pt>
                <c:pt idx="13232">
                  <c:v>3.3208684000317268</c:v>
                </c:pt>
                <c:pt idx="13233">
                  <c:v>3.3183462935314263</c:v>
                </c:pt>
                <c:pt idx="13234">
                  <c:v>3.3216691040570314</c:v>
                </c:pt>
                <c:pt idx="13235">
                  <c:v>3.3336373192232345</c:v>
                </c:pt>
                <c:pt idx="13236">
                  <c:v>3.3311831397575831</c:v>
                </c:pt>
                <c:pt idx="13237">
                  <c:v>3.3392180921451997</c:v>
                </c:pt>
                <c:pt idx="13238">
                  <c:v>3.3481857495540361</c:v>
                </c:pt>
                <c:pt idx="13239">
                  <c:v>3.3400993239706578</c:v>
                </c:pt>
                <c:pt idx="13240">
                  <c:v>3.3247856821441579</c:v>
                </c:pt>
                <c:pt idx="13241">
                  <c:v>3.3227027604542569</c:v>
                </c:pt>
                <c:pt idx="13242">
                  <c:v>3.3193638883622651</c:v>
                </c:pt>
                <c:pt idx="13243">
                  <c:v>3.3196008535374482</c:v>
                </c:pt>
                <c:pt idx="13244">
                  <c:v>3.3186075876790651</c:v>
                </c:pt>
                <c:pt idx="13245">
                  <c:v>3.3202724491360769</c:v>
                </c:pt>
                <c:pt idx="13246">
                  <c:v>3.3202825460497842</c:v>
                </c:pt>
                <c:pt idx="13247">
                  <c:v>3.3184490832573523</c:v>
                </c:pt>
                <c:pt idx="13248">
                  <c:v>3.3186165935712113</c:v>
                </c:pt>
                <c:pt idx="13249">
                  <c:v>3.3216635200228128</c:v>
                </c:pt>
                <c:pt idx="13250">
                  <c:v>3.3201964662597576</c:v>
                </c:pt>
                <c:pt idx="13251">
                  <c:v>3.3197235203006654</c:v>
                </c:pt>
                <c:pt idx="13252">
                  <c:v>3.3178150559594219</c:v>
                </c:pt>
                <c:pt idx="13253">
                  <c:v>3.3178507459034132</c:v>
                </c:pt>
                <c:pt idx="13254">
                  <c:v>3.3198513228906839</c:v>
                </c:pt>
                <c:pt idx="13255">
                  <c:v>3.3130301703031959</c:v>
                </c:pt>
                <c:pt idx="13256">
                  <c:v>3.3120369391631423</c:v>
                </c:pt>
                <c:pt idx="13257">
                  <c:v>3.3115999359157935</c:v>
                </c:pt>
                <c:pt idx="13258">
                  <c:v>3.3122276718415833</c:v>
                </c:pt>
                <c:pt idx="13259">
                  <c:v>3.3132994933747355</c:v>
                </c:pt>
                <c:pt idx="13260">
                  <c:v>3.316751432499518</c:v>
                </c:pt>
                <c:pt idx="13261">
                  <c:v>3.319099139542883</c:v>
                </c:pt>
                <c:pt idx="13262">
                  <c:v>3.3169040175714075</c:v>
                </c:pt>
                <c:pt idx="13263">
                  <c:v>3.3174046329363951</c:v>
                </c:pt>
                <c:pt idx="13264">
                  <c:v>3.3143832232232966</c:v>
                </c:pt>
                <c:pt idx="13265">
                  <c:v>3.3176288782790846</c:v>
                </c:pt>
                <c:pt idx="13266">
                  <c:v>3.3205463501967301</c:v>
                </c:pt>
                <c:pt idx="13267">
                  <c:v>3.3186193371635011</c:v>
                </c:pt>
                <c:pt idx="13268">
                  <c:v>3.3238817793317734</c:v>
                </c:pt>
                <c:pt idx="13269">
                  <c:v>3.3232278311888881</c:v>
                </c:pt>
                <c:pt idx="13270">
                  <c:v>3.3218595322827826</c:v>
                </c:pt>
                <c:pt idx="13271">
                  <c:v>3.318878455410367</c:v>
                </c:pt>
                <c:pt idx="13272">
                  <c:v>3.3183383835957869</c:v>
                </c:pt>
                <c:pt idx="13273">
                  <c:v>3.319428916434406</c:v>
                </c:pt>
                <c:pt idx="13274">
                  <c:v>3.311705132282655</c:v>
                </c:pt>
                <c:pt idx="13275">
                  <c:v>3.2842684517169092</c:v>
                </c:pt>
                <c:pt idx="13276">
                  <c:v>3.3149536857714099</c:v>
                </c:pt>
                <c:pt idx="13277">
                  <c:v>3.2974316805920814</c:v>
                </c:pt>
                <c:pt idx="13278">
                  <c:v>3.3216583093842749</c:v>
                </c:pt>
                <c:pt idx="13279">
                  <c:v>3.2785803065062722</c:v>
                </c:pt>
                <c:pt idx="13280">
                  <c:v>3.3344892242970587</c:v>
                </c:pt>
                <c:pt idx="13281">
                  <c:v>3.3213265152665592</c:v>
                </c:pt>
                <c:pt idx="13282">
                  <c:v>3.3191684247152531</c:v>
                </c:pt>
                <c:pt idx="13283">
                  <c:v>3.3109331473935288</c:v>
                </c:pt>
                <c:pt idx="13284">
                  <c:v>3.3432069308429209</c:v>
                </c:pt>
                <c:pt idx="13285">
                  <c:v>3.3336370528930441</c:v>
                </c:pt>
                <c:pt idx="13286">
                  <c:v>3.3241012186490626</c:v>
                </c:pt>
                <c:pt idx="13287">
                  <c:v>3.3294906439801566</c:v>
                </c:pt>
                <c:pt idx="13288">
                  <c:v>3.3424936353211212</c:v>
                </c:pt>
                <c:pt idx="13289">
                  <c:v>3.3386774742893164</c:v>
                </c:pt>
                <c:pt idx="13290">
                  <c:v>3.3284112123020995</c:v>
                </c:pt>
                <c:pt idx="13291">
                  <c:v>3.3309067312227127</c:v>
                </c:pt>
                <c:pt idx="13292">
                  <c:v>3.326398848280872</c:v>
                </c:pt>
                <c:pt idx="13293">
                  <c:v>3.325445315842503</c:v>
                </c:pt>
                <c:pt idx="13294">
                  <c:v>3.3214824295671588</c:v>
                </c:pt>
                <c:pt idx="13295">
                  <c:v>3.3208958768874584</c:v>
                </c:pt>
                <c:pt idx="13296">
                  <c:v>3.32231788939289</c:v>
                </c:pt>
                <c:pt idx="13297">
                  <c:v>3.3365824932496384</c:v>
                </c:pt>
                <c:pt idx="13298">
                  <c:v>3.3241590952275595</c:v>
                </c:pt>
                <c:pt idx="13299">
                  <c:v>3.3218352280986845</c:v>
                </c:pt>
                <c:pt idx="13300">
                  <c:v>3.3175700549028835</c:v>
                </c:pt>
                <c:pt idx="13301">
                  <c:v>3.3156929629908247</c:v>
                </c:pt>
                <c:pt idx="13302">
                  <c:v>3.3161209205692748</c:v>
                </c:pt>
                <c:pt idx="13303">
                  <c:v>3.3178121245741345</c:v>
                </c:pt>
                <c:pt idx="13304">
                  <c:v>3.3167906830589979</c:v>
                </c:pt>
                <c:pt idx="13305">
                  <c:v>3.3178499363389031</c:v>
                </c:pt>
                <c:pt idx="13306">
                  <c:v>3.3175943969561019</c:v>
                </c:pt>
                <c:pt idx="13307">
                  <c:v>3.3154725242359935</c:v>
                </c:pt>
                <c:pt idx="13308">
                  <c:v>3.3141309935044125</c:v>
                </c:pt>
                <c:pt idx="13309">
                  <c:v>3.3156480681700065</c:v>
                </c:pt>
                <c:pt idx="13310">
                  <c:v>3.310842879669635</c:v>
                </c:pt>
                <c:pt idx="13311">
                  <c:v>3.2788076309990606</c:v>
                </c:pt>
                <c:pt idx="13312">
                  <c:v>3.1825929682726666</c:v>
                </c:pt>
                <c:pt idx="13313">
                  <c:v>3.1761575337910859</c:v>
                </c:pt>
                <c:pt idx="13314">
                  <c:v>3.2534872275120907</c:v>
                </c:pt>
                <c:pt idx="13315">
                  <c:v>3.2973461349114643</c:v>
                </c:pt>
                <c:pt idx="13316">
                  <c:v>3.2751153719239592</c:v>
                </c:pt>
                <c:pt idx="13317">
                  <c:v>3.3044148908576716</c:v>
                </c:pt>
                <c:pt idx="13318">
                  <c:v>3.2211353654705914</c:v>
                </c:pt>
                <c:pt idx="13319">
                  <c:v>3.0975226174772135</c:v>
                </c:pt>
                <c:pt idx="13320">
                  <c:v>3.2944164218568179</c:v>
                </c:pt>
                <c:pt idx="13321">
                  <c:v>3.2981865699628354</c:v>
                </c:pt>
                <c:pt idx="13322">
                  <c:v>3.2951043744299118</c:v>
                </c:pt>
                <c:pt idx="13323">
                  <c:v>3.3238864586959327</c:v>
                </c:pt>
                <c:pt idx="13324">
                  <c:v>3.3265480390352442</c:v>
                </c:pt>
                <c:pt idx="13325">
                  <c:v>3.3191885608576626</c:v>
                </c:pt>
                <c:pt idx="13326">
                  <c:v>3.2995589534968466</c:v>
                </c:pt>
                <c:pt idx="13327">
                  <c:v>3.3156353757090948</c:v>
                </c:pt>
                <c:pt idx="13328">
                  <c:v>3.3126606089414135</c:v>
                </c:pt>
                <c:pt idx="13329">
                  <c:v>3.3210404885180256</c:v>
                </c:pt>
                <c:pt idx="13330">
                  <c:v>3.3168870862005044</c:v>
                </c:pt>
                <c:pt idx="13331">
                  <c:v>3.313159820704759</c:v>
                </c:pt>
                <c:pt idx="13332">
                  <c:v>3.3159374145254463</c:v>
                </c:pt>
                <c:pt idx="13333">
                  <c:v>3.3198474306372994</c:v>
                </c:pt>
                <c:pt idx="13334">
                  <c:v>3.341823632050152</c:v>
                </c:pt>
                <c:pt idx="13335">
                  <c:v>3.3113685764181926</c:v>
                </c:pt>
                <c:pt idx="13336">
                  <c:v>3.3164551112458858</c:v>
                </c:pt>
                <c:pt idx="13337">
                  <c:v>3.3175543153002134</c:v>
                </c:pt>
                <c:pt idx="13338">
                  <c:v>3.3163655130116152</c:v>
                </c:pt>
                <c:pt idx="13339">
                  <c:v>3.3153114774756363</c:v>
                </c:pt>
                <c:pt idx="13340">
                  <c:v>3.3156417672498977</c:v>
                </c:pt>
                <c:pt idx="13341">
                  <c:v>3.3147976961150301</c:v>
                </c:pt>
                <c:pt idx="13342">
                  <c:v>3.3174789890078418</c:v>
                </c:pt>
                <c:pt idx="13343">
                  <c:v>3.3182639792291888</c:v>
                </c:pt>
                <c:pt idx="13344">
                  <c:v>3.3193394144471804</c:v>
                </c:pt>
                <c:pt idx="13345">
                  <c:v>3.3202995647763651</c:v>
                </c:pt>
                <c:pt idx="13346">
                  <c:v>3.3199335792662557</c:v>
                </c:pt>
                <c:pt idx="13347">
                  <c:v>3.3167156450951158</c:v>
                </c:pt>
                <c:pt idx="13348">
                  <c:v>3.3119958779472318</c:v>
                </c:pt>
                <c:pt idx="13349">
                  <c:v>3.3141036330309883</c:v>
                </c:pt>
                <c:pt idx="13350">
                  <c:v>3.314586206446231</c:v>
                </c:pt>
                <c:pt idx="13351">
                  <c:v>3.3124465981783744</c:v>
                </c:pt>
                <c:pt idx="13352">
                  <c:v>3.3116363779940876</c:v>
                </c:pt>
                <c:pt idx="13353">
                  <c:v>3.312227801545224</c:v>
                </c:pt>
                <c:pt idx="13354">
                  <c:v>3.3106393521031636</c:v>
                </c:pt>
                <c:pt idx="13355">
                  <c:v>3.3097365394791982</c:v>
                </c:pt>
                <c:pt idx="13356">
                  <c:v>3.3087873762367326</c:v>
                </c:pt>
                <c:pt idx="13357">
                  <c:v>3.3072009441559471</c:v>
                </c:pt>
                <c:pt idx="13358">
                  <c:v>3.3056756282646091</c:v>
                </c:pt>
                <c:pt idx="13359">
                  <c:v>3.3083393827074583</c:v>
                </c:pt>
                <c:pt idx="13360">
                  <c:v>3.3100236510138865</c:v>
                </c:pt>
                <c:pt idx="13361">
                  <c:v>3.3072025724718901</c:v>
                </c:pt>
                <c:pt idx="13362">
                  <c:v>3.3039730273468355</c:v>
                </c:pt>
                <c:pt idx="13363">
                  <c:v>3.3064722697871582</c:v>
                </c:pt>
                <c:pt idx="13364">
                  <c:v>3.3086662728777894</c:v>
                </c:pt>
                <c:pt idx="13365">
                  <c:v>3.3064931838681537</c:v>
                </c:pt>
                <c:pt idx="13366">
                  <c:v>3.3016903212670417</c:v>
                </c:pt>
                <c:pt idx="13367">
                  <c:v>3.2847420748188463</c:v>
                </c:pt>
                <c:pt idx="13368">
                  <c:v>3.2914438050933046</c:v>
                </c:pt>
                <c:pt idx="13369">
                  <c:v>3.3057264196108296</c:v>
                </c:pt>
                <c:pt idx="13370">
                  <c:v>3.3057248245332453</c:v>
                </c:pt>
                <c:pt idx="13371">
                  <c:v>3.3053554137742509</c:v>
                </c:pt>
                <c:pt idx="13372">
                  <c:v>3.308303802052432</c:v>
                </c:pt>
                <c:pt idx="13373">
                  <c:v>3.3047283356692772</c:v>
                </c:pt>
                <c:pt idx="13374">
                  <c:v>3.3048260025012124</c:v>
                </c:pt>
                <c:pt idx="13375">
                  <c:v>3.3100313564471149</c:v>
                </c:pt>
                <c:pt idx="13376">
                  <c:v>3.3112383800190961</c:v>
                </c:pt>
                <c:pt idx="13377">
                  <c:v>3.3118725763504009</c:v>
                </c:pt>
                <c:pt idx="13378">
                  <c:v>3.3171737768156841</c:v>
                </c:pt>
                <c:pt idx="13379">
                  <c:v>3.31829311250161</c:v>
                </c:pt>
                <c:pt idx="13380">
                  <c:v>3.3246986372504512</c:v>
                </c:pt>
                <c:pt idx="13381">
                  <c:v>3.320010469391689</c:v>
                </c:pt>
                <c:pt idx="13382">
                  <c:v>3.3254347076465738</c:v>
                </c:pt>
                <c:pt idx="13383">
                  <c:v>3.3226683229473863</c:v>
                </c:pt>
                <c:pt idx="13384">
                  <c:v>3.3218698026624391</c:v>
                </c:pt>
                <c:pt idx="13385">
                  <c:v>3.3217881575613184</c:v>
                </c:pt>
                <c:pt idx="13386">
                  <c:v>3.3200376720954239</c:v>
                </c:pt>
                <c:pt idx="13387">
                  <c:v>3.3193992821948823</c:v>
                </c:pt>
                <c:pt idx="13388">
                  <c:v>3.3227760295633981</c:v>
                </c:pt>
                <c:pt idx="13389">
                  <c:v>3.3211884493192798</c:v>
                </c:pt>
                <c:pt idx="13390">
                  <c:v>3.3212602178089234</c:v>
                </c:pt>
                <c:pt idx="13391">
                  <c:v>3.3220435319338595</c:v>
                </c:pt>
                <c:pt idx="13392">
                  <c:v>3.3360304603958739</c:v>
                </c:pt>
                <c:pt idx="13393">
                  <c:v>3.3408108293754921</c:v>
                </c:pt>
                <c:pt idx="13394">
                  <c:v>3.3217266065687636</c:v>
                </c:pt>
                <c:pt idx="13395">
                  <c:v>3.318851901751751</c:v>
                </c:pt>
                <c:pt idx="13396">
                  <c:v>3.3148483517391081</c:v>
                </c:pt>
                <c:pt idx="13397">
                  <c:v>3.3199629363662231</c:v>
                </c:pt>
                <c:pt idx="13398">
                  <c:v>3.3202881479952171</c:v>
                </c:pt>
                <c:pt idx="13399">
                  <c:v>3.3198685547519613</c:v>
                </c:pt>
                <c:pt idx="13400">
                  <c:v>3.3176817774836538</c:v>
                </c:pt>
                <c:pt idx="13401">
                  <c:v>3.3178021204344708</c:v>
                </c:pt>
                <c:pt idx="13402">
                  <c:v>3.3173124571103245</c:v>
                </c:pt>
                <c:pt idx="13403">
                  <c:v>3.3185974522930888</c:v>
                </c:pt>
                <c:pt idx="13404">
                  <c:v>3.3205640037364148</c:v>
                </c:pt>
                <c:pt idx="13405">
                  <c:v>3.3204269610954547</c:v>
                </c:pt>
                <c:pt idx="13406">
                  <c:v>3.3207752354931692</c:v>
                </c:pt>
                <c:pt idx="13407">
                  <c:v>3.3209585223335818</c:v>
                </c:pt>
                <c:pt idx="13408">
                  <c:v>3.3189906220584873</c:v>
                </c:pt>
                <c:pt idx="13409">
                  <c:v>3.3185799072773499</c:v>
                </c:pt>
                <c:pt idx="13410">
                  <c:v>3.3197547372566167</c:v>
                </c:pt>
                <c:pt idx="13411">
                  <c:v>3.3208053437878364</c:v>
                </c:pt>
                <c:pt idx="13412">
                  <c:v>3.3237455107738434</c:v>
                </c:pt>
                <c:pt idx="13413">
                  <c:v>3.322050428178426</c:v>
                </c:pt>
                <c:pt idx="13414">
                  <c:v>3.3201144007509051</c:v>
                </c:pt>
                <c:pt idx="13415">
                  <c:v>3.3177855033791768</c:v>
                </c:pt>
                <c:pt idx="13416">
                  <c:v>3.3190609847763368</c:v>
                </c:pt>
                <c:pt idx="13417">
                  <c:v>3.2617703770761963</c:v>
                </c:pt>
                <c:pt idx="13418">
                  <c:v>3.2637136814965806</c:v>
                </c:pt>
                <c:pt idx="13419">
                  <c:v>3.2460670192583883</c:v>
                </c:pt>
                <c:pt idx="13420">
                  <c:v>3.1429831694923691</c:v>
                </c:pt>
                <c:pt idx="13421">
                  <c:v>3.1517282383760281</c:v>
                </c:pt>
                <c:pt idx="13422">
                  <c:v>3.2586690239214757</c:v>
                </c:pt>
                <c:pt idx="13423">
                  <c:v>3.1614122924943779</c:v>
                </c:pt>
                <c:pt idx="13424">
                  <c:v>3.2724192320577457</c:v>
                </c:pt>
                <c:pt idx="13425">
                  <c:v>3.2739041199404602</c:v>
                </c:pt>
                <c:pt idx="13426">
                  <c:v>3.2941229561216927</c:v>
                </c:pt>
                <c:pt idx="13427">
                  <c:v>3.2947960565512169</c:v>
                </c:pt>
                <c:pt idx="13428">
                  <c:v>3.2745454741615005</c:v>
                </c:pt>
                <c:pt idx="13429">
                  <c:v>3.2851311572326223</c:v>
                </c:pt>
                <c:pt idx="13430">
                  <c:v>3.3007745890565148</c:v>
                </c:pt>
                <c:pt idx="13431">
                  <c:v>3.3161588794246009</c:v>
                </c:pt>
                <c:pt idx="13432">
                  <c:v>3.3173941668229561</c:v>
                </c:pt>
                <c:pt idx="13433">
                  <c:v>3.3178872198521572</c:v>
                </c:pt>
                <c:pt idx="13434">
                  <c:v>3.3165170085511719</c:v>
                </c:pt>
                <c:pt idx="13435">
                  <c:v>3.3172175422138634</c:v>
                </c:pt>
                <c:pt idx="13436">
                  <c:v>3.2829339321099038</c:v>
                </c:pt>
                <c:pt idx="13437">
                  <c:v>3.3193790860441625</c:v>
                </c:pt>
                <c:pt idx="13438">
                  <c:v>3.3183310692459624</c:v>
                </c:pt>
                <c:pt idx="13439">
                  <c:v>3.3183113320702127</c:v>
                </c:pt>
                <c:pt idx="13440">
                  <c:v>3.309789600945956</c:v>
                </c:pt>
                <c:pt idx="13441">
                  <c:v>3.3202614947636713</c:v>
                </c:pt>
                <c:pt idx="13442">
                  <c:v>3.3205049778112898</c:v>
                </c:pt>
                <c:pt idx="13443">
                  <c:v>3.3198400420437864</c:v>
                </c:pt>
                <c:pt idx="13444">
                  <c:v>3.3168339453473901</c:v>
                </c:pt>
                <c:pt idx="13445">
                  <c:v>3.3142476173301936</c:v>
                </c:pt>
                <c:pt idx="13446">
                  <c:v>3.3154876700340945</c:v>
                </c:pt>
                <c:pt idx="13447">
                  <c:v>3.3155817934278415</c:v>
                </c:pt>
                <c:pt idx="13448">
                  <c:v>3.3141369053718006</c:v>
                </c:pt>
                <c:pt idx="13449">
                  <c:v>3.3155500858253002</c:v>
                </c:pt>
                <c:pt idx="13450">
                  <c:v>3.2982434529729727</c:v>
                </c:pt>
                <c:pt idx="13451">
                  <c:v>3.2698218565062267</c:v>
                </c:pt>
                <c:pt idx="13452">
                  <c:v>3.2991959568824898</c:v>
                </c:pt>
                <c:pt idx="13453">
                  <c:v>3.3266457572430785</c:v>
                </c:pt>
                <c:pt idx="13454">
                  <c:v>3.3304794042230466</c:v>
                </c:pt>
                <c:pt idx="13455">
                  <c:v>3.3426334922525038</c:v>
                </c:pt>
                <c:pt idx="13456">
                  <c:v>3.3170601875342403</c:v>
                </c:pt>
                <c:pt idx="13457">
                  <c:v>3.3167235184996464</c:v>
                </c:pt>
                <c:pt idx="13458">
                  <c:v>3.3188410922156133</c:v>
                </c:pt>
                <c:pt idx="13459">
                  <c:v>3.3153709189911047</c:v>
                </c:pt>
                <c:pt idx="13460">
                  <c:v>3.3106525650023459</c:v>
                </c:pt>
                <c:pt idx="13461">
                  <c:v>3.3121963795958549</c:v>
                </c:pt>
                <c:pt idx="13462">
                  <c:v>3.3160844675970296</c:v>
                </c:pt>
                <c:pt idx="13463">
                  <c:v>3.3143849130167728</c:v>
                </c:pt>
                <c:pt idx="13464">
                  <c:v>3.3154922130377398</c:v>
                </c:pt>
                <c:pt idx="13465">
                  <c:v>3.3179683895704644</c:v>
                </c:pt>
                <c:pt idx="13466">
                  <c:v>3.3188733192547653</c:v>
                </c:pt>
                <c:pt idx="13467">
                  <c:v>3.3215606537611531</c:v>
                </c:pt>
                <c:pt idx="13468">
                  <c:v>3.3282544671929339</c:v>
                </c:pt>
                <c:pt idx="13469">
                  <c:v>3.3194756448375111</c:v>
                </c:pt>
                <c:pt idx="13470">
                  <c:v>3.314177634048225</c:v>
                </c:pt>
                <c:pt idx="13471">
                  <c:v>3.3132291452551854</c:v>
                </c:pt>
                <c:pt idx="13472">
                  <c:v>3.3214948422020241</c:v>
                </c:pt>
                <c:pt idx="13473">
                  <c:v>3.3255149669093287</c:v>
                </c:pt>
                <c:pt idx="13474">
                  <c:v>3.3250009219175589</c:v>
                </c:pt>
                <c:pt idx="13475">
                  <c:v>3.3300669284149729</c:v>
                </c:pt>
                <c:pt idx="13476">
                  <c:v>3.3230513679430023</c:v>
                </c:pt>
                <c:pt idx="13477">
                  <c:v>3.3370440117778091</c:v>
                </c:pt>
                <c:pt idx="13478">
                  <c:v>3.3392248884322089</c:v>
                </c:pt>
                <c:pt idx="13479">
                  <c:v>3.3354151385011792</c:v>
                </c:pt>
                <c:pt idx="13480">
                  <c:v>3.3201742402304344</c:v>
                </c:pt>
                <c:pt idx="13481">
                  <c:v>3.3227428406642097</c:v>
                </c:pt>
                <c:pt idx="13482">
                  <c:v>3.321931467044605</c:v>
                </c:pt>
                <c:pt idx="13483">
                  <c:v>3.3219229107421446</c:v>
                </c:pt>
                <c:pt idx="13484">
                  <c:v>3.3204297103326446</c:v>
                </c:pt>
                <c:pt idx="13485">
                  <c:v>3.3176184842029297</c:v>
                </c:pt>
                <c:pt idx="13486">
                  <c:v>3.3211284203306009</c:v>
                </c:pt>
                <c:pt idx="13487">
                  <c:v>3.3208327651902656</c:v>
                </c:pt>
                <c:pt idx="13488">
                  <c:v>3.3210847137557797</c:v>
                </c:pt>
                <c:pt idx="13489">
                  <c:v>3.3226327068512314</c:v>
                </c:pt>
                <c:pt idx="13490">
                  <c:v>3.3209756281039193</c:v>
                </c:pt>
                <c:pt idx="13491">
                  <c:v>3.3215079635664702</c:v>
                </c:pt>
                <c:pt idx="13492">
                  <c:v>3.3166188331649216</c:v>
                </c:pt>
                <c:pt idx="13493">
                  <c:v>3.3186669568498086</c:v>
                </c:pt>
                <c:pt idx="13494">
                  <c:v>3.3200621039314142</c:v>
                </c:pt>
                <c:pt idx="13495">
                  <c:v>3.318697152726215</c:v>
                </c:pt>
                <c:pt idx="13496">
                  <c:v>3.3207574349417515</c:v>
                </c:pt>
                <c:pt idx="13497">
                  <c:v>3.3234610214677431</c:v>
                </c:pt>
                <c:pt idx="13498">
                  <c:v>3.3222485406582076</c:v>
                </c:pt>
                <c:pt idx="13499">
                  <c:v>3.3267206299828627</c:v>
                </c:pt>
                <c:pt idx="13500">
                  <c:v>3.334740449090118</c:v>
                </c:pt>
                <c:pt idx="13501">
                  <c:v>3.3278137568009281</c:v>
                </c:pt>
                <c:pt idx="13502">
                  <c:v>3.3339702654085341</c:v>
                </c:pt>
                <c:pt idx="13503">
                  <c:v>3.3237327627384783</c:v>
                </c:pt>
                <c:pt idx="13504">
                  <c:v>3.3224454651829021</c:v>
                </c:pt>
                <c:pt idx="13505">
                  <c:v>3.3221230315882542</c:v>
                </c:pt>
                <c:pt idx="13506">
                  <c:v>3.3205074792993696</c:v>
                </c:pt>
                <c:pt idx="13507">
                  <c:v>3.3190302977453903</c:v>
                </c:pt>
                <c:pt idx="13508">
                  <c:v>3.3212901222299043</c:v>
                </c:pt>
                <c:pt idx="13509">
                  <c:v>3.3242971693139536</c:v>
                </c:pt>
                <c:pt idx="13510">
                  <c:v>3.3237400980400227</c:v>
                </c:pt>
                <c:pt idx="13511">
                  <c:v>3.3238602528317061</c:v>
                </c:pt>
                <c:pt idx="13512">
                  <c:v>3.3239374141017586</c:v>
                </c:pt>
                <c:pt idx="13513">
                  <c:v>3.3230681534902842</c:v>
                </c:pt>
                <c:pt idx="13514">
                  <c:v>3.3219793986991721</c:v>
                </c:pt>
                <c:pt idx="13515">
                  <c:v>3.3214566653442907</c:v>
                </c:pt>
                <c:pt idx="13516">
                  <c:v>3.3196472707933373</c:v>
                </c:pt>
                <c:pt idx="13517">
                  <c:v>3.3182122335631568</c:v>
                </c:pt>
                <c:pt idx="13518">
                  <c:v>3.3181760880910387</c:v>
                </c:pt>
                <c:pt idx="13519">
                  <c:v>3.3187209416406351</c:v>
                </c:pt>
                <c:pt idx="13520">
                  <c:v>3.3186895829919463</c:v>
                </c:pt>
                <c:pt idx="13521">
                  <c:v>3.3199244375849926</c:v>
                </c:pt>
                <c:pt idx="13522">
                  <c:v>3.3223513575667329</c:v>
                </c:pt>
                <c:pt idx="13523">
                  <c:v>3.3303947432106491</c:v>
                </c:pt>
                <c:pt idx="13524">
                  <c:v>3.3301384862783494</c:v>
                </c:pt>
                <c:pt idx="13525">
                  <c:v>3.3282761775658924</c:v>
                </c:pt>
                <c:pt idx="13526">
                  <c:v>3.3398882424334881</c:v>
                </c:pt>
                <c:pt idx="13527">
                  <c:v>3.3388997387695261</c:v>
                </c:pt>
                <c:pt idx="13528">
                  <c:v>3.3258368143346133</c:v>
                </c:pt>
                <c:pt idx="13529">
                  <c:v>3.3243817432947482</c:v>
                </c:pt>
                <c:pt idx="13530">
                  <c:v>3.3254962704041784</c:v>
                </c:pt>
                <c:pt idx="13531">
                  <c:v>3.3244644636232974</c:v>
                </c:pt>
                <c:pt idx="13532">
                  <c:v>3.3215217620150517</c:v>
                </c:pt>
                <c:pt idx="13533">
                  <c:v>3.3200211978193215</c:v>
                </c:pt>
                <c:pt idx="13534">
                  <c:v>3.3236727605335639</c:v>
                </c:pt>
                <c:pt idx="13535">
                  <c:v>3.3218239110714212</c:v>
                </c:pt>
                <c:pt idx="13536">
                  <c:v>3.3233760902434173</c:v>
                </c:pt>
                <c:pt idx="13537">
                  <c:v>3.3238847469637487</c:v>
                </c:pt>
                <c:pt idx="13538">
                  <c:v>3.3231681326968903</c:v>
                </c:pt>
                <c:pt idx="13539">
                  <c:v>3.321516255066232</c:v>
                </c:pt>
                <c:pt idx="13540">
                  <c:v>3.3226013633156386</c:v>
                </c:pt>
                <c:pt idx="13541">
                  <c:v>3.3237160987708916</c:v>
                </c:pt>
                <c:pt idx="13542">
                  <c:v>3.3245562014736301</c:v>
                </c:pt>
                <c:pt idx="13543">
                  <c:v>3.3243580127595127</c:v>
                </c:pt>
                <c:pt idx="13544">
                  <c:v>3.3270619511968649</c:v>
                </c:pt>
                <c:pt idx="13545">
                  <c:v>3.3422110483207312</c:v>
                </c:pt>
                <c:pt idx="13546">
                  <c:v>3.3426909737539177</c:v>
                </c:pt>
                <c:pt idx="13547">
                  <c:v>3.3375253820703996</c:v>
                </c:pt>
                <c:pt idx="13548">
                  <c:v>3.3352323567459381</c:v>
                </c:pt>
                <c:pt idx="13549">
                  <c:v>3.3458041006470456</c:v>
                </c:pt>
                <c:pt idx="13550">
                  <c:v>3.340055779141236</c:v>
                </c:pt>
                <c:pt idx="13551">
                  <c:v>3.3388347422912488</c:v>
                </c:pt>
                <c:pt idx="13552">
                  <c:v>3.3324952524673002</c:v>
                </c:pt>
                <c:pt idx="13553">
                  <c:v>3.3283777242333761</c:v>
                </c:pt>
                <c:pt idx="13554">
                  <c:v>3.3214102225030864</c:v>
                </c:pt>
                <c:pt idx="13555">
                  <c:v>3.3189107490187322</c:v>
                </c:pt>
                <c:pt idx="13556">
                  <c:v>3.3217565172248795</c:v>
                </c:pt>
                <c:pt idx="13557">
                  <c:v>3.3208774110067836</c:v>
                </c:pt>
                <c:pt idx="13558">
                  <c:v>3.3215670282401484</c:v>
                </c:pt>
                <c:pt idx="13559">
                  <c:v>3.3232384960346977</c:v>
                </c:pt>
                <c:pt idx="13560">
                  <c:v>3.3215999241170855</c:v>
                </c:pt>
                <c:pt idx="13561">
                  <c:v>3.3202176818653091</c:v>
                </c:pt>
                <c:pt idx="13562">
                  <c:v>3.3198773656683818</c:v>
                </c:pt>
                <c:pt idx="13563">
                  <c:v>3.3162459914819964</c:v>
                </c:pt>
                <c:pt idx="13564">
                  <c:v>3.2880403625123233</c:v>
                </c:pt>
                <c:pt idx="13565">
                  <c:v>3.324100789194782</c:v>
                </c:pt>
                <c:pt idx="13566">
                  <c:v>3.3201189241104143</c:v>
                </c:pt>
                <c:pt idx="13567">
                  <c:v>3.3204226359625237</c:v>
                </c:pt>
                <c:pt idx="13568">
                  <c:v>3.2929238608742861</c:v>
                </c:pt>
                <c:pt idx="13569">
                  <c:v>3.3158045809208354</c:v>
                </c:pt>
                <c:pt idx="13570">
                  <c:v>3.3221577363744648</c:v>
                </c:pt>
                <c:pt idx="13571">
                  <c:v>3.3283044867193503</c:v>
                </c:pt>
                <c:pt idx="13572">
                  <c:v>3.3259820491476741</c:v>
                </c:pt>
                <c:pt idx="13573">
                  <c:v>3.3397087834188377</c:v>
                </c:pt>
                <c:pt idx="13574">
                  <c:v>3.3441878603870254</c:v>
                </c:pt>
                <c:pt idx="13575">
                  <c:v>3.348330753839754</c:v>
                </c:pt>
                <c:pt idx="13576">
                  <c:v>3.3346441174978718</c:v>
                </c:pt>
                <c:pt idx="13577">
                  <c:v>3.3286667293142904</c:v>
                </c:pt>
                <c:pt idx="13578">
                  <c:v>3.3412379645406483</c:v>
                </c:pt>
                <c:pt idx="13579">
                  <c:v>3.3239631590078322</c:v>
                </c:pt>
                <c:pt idx="13580">
                  <c:v>3.3242566183256304</c:v>
                </c:pt>
                <c:pt idx="13581">
                  <c:v>3.3232443157450033</c:v>
                </c:pt>
                <c:pt idx="13582">
                  <c:v>3.3241017379698077</c:v>
                </c:pt>
                <c:pt idx="13583">
                  <c:v>3.3214338426351064</c:v>
                </c:pt>
                <c:pt idx="13584">
                  <c:v>3.3212884826541527</c:v>
                </c:pt>
                <c:pt idx="13585">
                  <c:v>3.3233852790276828</c:v>
                </c:pt>
                <c:pt idx="13586">
                  <c:v>3.3201092373841159</c:v>
                </c:pt>
                <c:pt idx="13587">
                  <c:v>3.3208066783276657</c:v>
                </c:pt>
                <c:pt idx="13588">
                  <c:v>3.3251634641978409</c:v>
                </c:pt>
                <c:pt idx="13589">
                  <c:v>3.3209534683128128</c:v>
                </c:pt>
                <c:pt idx="13590">
                  <c:v>3.3215362170199381</c:v>
                </c:pt>
                <c:pt idx="13591">
                  <c:v>3.3257766802007485</c:v>
                </c:pt>
                <c:pt idx="13592">
                  <c:v>3.3234589273387036</c:v>
                </c:pt>
                <c:pt idx="13593">
                  <c:v>3.3228145547067505</c:v>
                </c:pt>
                <c:pt idx="13594">
                  <c:v>3.32189183846002</c:v>
                </c:pt>
                <c:pt idx="13595">
                  <c:v>3.3234937393777457</c:v>
                </c:pt>
                <c:pt idx="13596">
                  <c:v>3.3220732467441607</c:v>
                </c:pt>
                <c:pt idx="13597">
                  <c:v>3.3389049058118747</c:v>
                </c:pt>
                <c:pt idx="13598">
                  <c:v>3.3240326220862619</c:v>
                </c:pt>
                <c:pt idx="13599">
                  <c:v>3.3250264221783747</c:v>
                </c:pt>
                <c:pt idx="13600">
                  <c:v>3.3214062450172017</c:v>
                </c:pt>
                <c:pt idx="13601">
                  <c:v>3.3205869679036608</c:v>
                </c:pt>
                <c:pt idx="13602">
                  <c:v>3.3205640681479105</c:v>
                </c:pt>
                <c:pt idx="13603">
                  <c:v>3.3201704319528491</c:v>
                </c:pt>
                <c:pt idx="13604">
                  <c:v>3.3179329952598091</c:v>
                </c:pt>
                <c:pt idx="13605">
                  <c:v>3.3002272413493094</c:v>
                </c:pt>
                <c:pt idx="13606">
                  <c:v>3.3208886791321008</c:v>
                </c:pt>
                <c:pt idx="13607">
                  <c:v>3.3203369666902227</c:v>
                </c:pt>
                <c:pt idx="13608">
                  <c:v>3.3191679786874713</c:v>
                </c:pt>
                <c:pt idx="13609">
                  <c:v>3.3198015190398054</c:v>
                </c:pt>
                <c:pt idx="13610">
                  <c:v>3.3190309663256787</c:v>
                </c:pt>
                <c:pt idx="13611">
                  <c:v>3.3192920416830165</c:v>
                </c:pt>
                <c:pt idx="13612">
                  <c:v>3.3190588136671595</c:v>
                </c:pt>
                <c:pt idx="13613">
                  <c:v>3.3193107881584245</c:v>
                </c:pt>
                <c:pt idx="13614">
                  <c:v>3.319364494321567</c:v>
                </c:pt>
                <c:pt idx="13615">
                  <c:v>3.3190407679510998</c:v>
                </c:pt>
                <c:pt idx="13616">
                  <c:v>3.3163592752434923</c:v>
                </c:pt>
                <c:pt idx="13617">
                  <c:v>3.31832081646691</c:v>
                </c:pt>
                <c:pt idx="13618">
                  <c:v>3.3209533876753436</c:v>
                </c:pt>
                <c:pt idx="13619">
                  <c:v>3.3214437293903658</c:v>
                </c:pt>
                <c:pt idx="13620">
                  <c:v>3.3234627066784763</c:v>
                </c:pt>
                <c:pt idx="13621">
                  <c:v>3.3285611934684822</c:v>
                </c:pt>
                <c:pt idx="13622">
                  <c:v>3.3450001307652362</c:v>
                </c:pt>
                <c:pt idx="13623">
                  <c:v>3.3360364243081784</c:v>
                </c:pt>
                <c:pt idx="13624">
                  <c:v>3.3196430332281777</c:v>
                </c:pt>
                <c:pt idx="13625">
                  <c:v>3.3204452370658366</c:v>
                </c:pt>
                <c:pt idx="13626">
                  <c:v>3.3178009253706313</c:v>
                </c:pt>
                <c:pt idx="13627">
                  <c:v>3.3160428946564897</c:v>
                </c:pt>
                <c:pt idx="13628">
                  <c:v>3.3162699141843293</c:v>
                </c:pt>
                <c:pt idx="13629">
                  <c:v>3.3165294782302741</c:v>
                </c:pt>
                <c:pt idx="13630">
                  <c:v>3.3190494195788958</c:v>
                </c:pt>
                <c:pt idx="13631">
                  <c:v>3.3148038959546051</c:v>
                </c:pt>
                <c:pt idx="13632">
                  <c:v>3.2648922073194275</c:v>
                </c:pt>
                <c:pt idx="13633">
                  <c:v>3.3211071150914613</c:v>
                </c:pt>
                <c:pt idx="13634">
                  <c:v>3.3171738382388658</c:v>
                </c:pt>
                <c:pt idx="13635">
                  <c:v>3.3043374487788295</c:v>
                </c:pt>
                <c:pt idx="13636">
                  <c:v>3.3189503077701525</c:v>
                </c:pt>
                <c:pt idx="13637">
                  <c:v>3.3187262010254024</c:v>
                </c:pt>
                <c:pt idx="13638">
                  <c:v>3.3162859507333233</c:v>
                </c:pt>
                <c:pt idx="13639">
                  <c:v>3.3093690951149402</c:v>
                </c:pt>
                <c:pt idx="13640">
                  <c:v>3.3183470999401301</c:v>
                </c:pt>
                <c:pt idx="13641">
                  <c:v>3.3190050978719059</c:v>
                </c:pt>
                <c:pt idx="13642">
                  <c:v>3.3165888898554123</c:v>
                </c:pt>
                <c:pt idx="13643">
                  <c:v>3.3150315047809662</c:v>
                </c:pt>
                <c:pt idx="13644">
                  <c:v>3.319133345075032</c:v>
                </c:pt>
                <c:pt idx="13645">
                  <c:v>3.3198978976575204</c:v>
                </c:pt>
                <c:pt idx="13646">
                  <c:v>3.3207858248988713</c:v>
                </c:pt>
                <c:pt idx="13647">
                  <c:v>3.3216058272571947</c:v>
                </c:pt>
                <c:pt idx="13648">
                  <c:v>3.3194196307574977</c:v>
                </c:pt>
                <c:pt idx="13649">
                  <c:v>3.3190637073996783</c:v>
                </c:pt>
                <c:pt idx="13650">
                  <c:v>3.3194655987473829</c:v>
                </c:pt>
                <c:pt idx="13651">
                  <c:v>3.3180085747615609</c:v>
                </c:pt>
                <c:pt idx="13652">
                  <c:v>3.319181832396239</c:v>
                </c:pt>
                <c:pt idx="13653">
                  <c:v>3.3209688101212325</c:v>
                </c:pt>
                <c:pt idx="13654">
                  <c:v>3.3176295239394076</c:v>
                </c:pt>
                <c:pt idx="13655">
                  <c:v>3.31772215444858</c:v>
                </c:pt>
                <c:pt idx="13656">
                  <c:v>3.3197389755889772</c:v>
                </c:pt>
                <c:pt idx="13657">
                  <c:v>3.3215177281440456</c:v>
                </c:pt>
                <c:pt idx="13658">
                  <c:v>3.3166349002645723</c:v>
                </c:pt>
                <c:pt idx="13659">
                  <c:v>3.3158755140175722</c:v>
                </c:pt>
                <c:pt idx="13660">
                  <c:v>3.3151004495868248</c:v>
                </c:pt>
                <c:pt idx="13661">
                  <c:v>3.3161067255341439</c:v>
                </c:pt>
                <c:pt idx="13662">
                  <c:v>3.3170681649556588</c:v>
                </c:pt>
                <c:pt idx="13663">
                  <c:v>3.3178385900541123</c:v>
                </c:pt>
                <c:pt idx="13664">
                  <c:v>3.3193067043612365</c:v>
                </c:pt>
                <c:pt idx="13665">
                  <c:v>3.3185301635640876</c:v>
                </c:pt>
                <c:pt idx="13666">
                  <c:v>3.3184097942996509</c:v>
                </c:pt>
                <c:pt idx="13667">
                  <c:v>3.3198265945416074</c:v>
                </c:pt>
                <c:pt idx="13668">
                  <c:v>3.3216024278819942</c:v>
                </c:pt>
                <c:pt idx="13669">
                  <c:v>3.3347279054583026</c:v>
                </c:pt>
                <c:pt idx="13670">
                  <c:v>3.3358083404927323</c:v>
                </c:pt>
                <c:pt idx="13671">
                  <c:v>3.3310800331887509</c:v>
                </c:pt>
                <c:pt idx="13672">
                  <c:v>3.3312198547768732</c:v>
                </c:pt>
                <c:pt idx="13673">
                  <c:v>3.3203625839629218</c:v>
                </c:pt>
                <c:pt idx="13674">
                  <c:v>3.3288881227254632</c:v>
                </c:pt>
                <c:pt idx="13675">
                  <c:v>3.3197933033557052</c:v>
                </c:pt>
                <c:pt idx="13676">
                  <c:v>3.3170968082185879</c:v>
                </c:pt>
                <c:pt idx="13677">
                  <c:v>3.3162253806941968</c:v>
                </c:pt>
                <c:pt idx="13678">
                  <c:v>3.3164709200919722</c:v>
                </c:pt>
                <c:pt idx="13679">
                  <c:v>3.3160655678225637</c:v>
                </c:pt>
                <c:pt idx="13680">
                  <c:v>3.3153091234136451</c:v>
                </c:pt>
                <c:pt idx="13681">
                  <c:v>3.3176307414859192</c:v>
                </c:pt>
                <c:pt idx="13682">
                  <c:v>3.3159939193259533</c:v>
                </c:pt>
                <c:pt idx="13683">
                  <c:v>3.3151151255828633</c:v>
                </c:pt>
                <c:pt idx="13684">
                  <c:v>3.3135758117832141</c:v>
                </c:pt>
                <c:pt idx="13685">
                  <c:v>3.3161220665324631</c:v>
                </c:pt>
                <c:pt idx="13686">
                  <c:v>3.3161226273504014</c:v>
                </c:pt>
                <c:pt idx="13687">
                  <c:v>3.3166669795728647</c:v>
                </c:pt>
                <c:pt idx="13688">
                  <c:v>3.3129847642875938</c:v>
                </c:pt>
                <c:pt idx="13689">
                  <c:v>3.3146042237625752</c:v>
                </c:pt>
                <c:pt idx="13690">
                  <c:v>3.3147435272122547</c:v>
                </c:pt>
                <c:pt idx="13691">
                  <c:v>3.3154198610574994</c:v>
                </c:pt>
                <c:pt idx="13692">
                  <c:v>3.3199503717737442</c:v>
                </c:pt>
                <c:pt idx="13693">
                  <c:v>3.31717924751237</c:v>
                </c:pt>
                <c:pt idx="13694">
                  <c:v>3.3155512197955153</c:v>
                </c:pt>
                <c:pt idx="13695">
                  <c:v>3.3141568588298251</c:v>
                </c:pt>
                <c:pt idx="13696">
                  <c:v>3.3128608207009815</c:v>
                </c:pt>
                <c:pt idx="13697">
                  <c:v>3.3109808509226277</c:v>
                </c:pt>
                <c:pt idx="13698">
                  <c:v>3.3127924983014259</c:v>
                </c:pt>
                <c:pt idx="13699">
                  <c:v>3.3123756258932162</c:v>
                </c:pt>
                <c:pt idx="13700">
                  <c:v>3.313881913634956</c:v>
                </c:pt>
                <c:pt idx="13701">
                  <c:v>3.3120392891264729</c:v>
                </c:pt>
                <c:pt idx="13702">
                  <c:v>3.3141552517763517</c:v>
                </c:pt>
                <c:pt idx="13703">
                  <c:v>3.3181307821753823</c:v>
                </c:pt>
                <c:pt idx="13704">
                  <c:v>3.3148973668418846</c:v>
                </c:pt>
                <c:pt idx="13705">
                  <c:v>3.3163647899431945</c:v>
                </c:pt>
                <c:pt idx="13706">
                  <c:v>3.3173073399103847</c:v>
                </c:pt>
                <c:pt idx="13707">
                  <c:v>3.3193957938969949</c:v>
                </c:pt>
                <c:pt idx="13708">
                  <c:v>3.3214505872166376</c:v>
                </c:pt>
                <c:pt idx="13709">
                  <c:v>3.3183899538699357</c:v>
                </c:pt>
                <c:pt idx="13710">
                  <c:v>3.3102345978863688</c:v>
                </c:pt>
                <c:pt idx="13711">
                  <c:v>3.3091090731410699</c:v>
                </c:pt>
                <c:pt idx="13712">
                  <c:v>3.3142981159898208</c:v>
                </c:pt>
                <c:pt idx="13713">
                  <c:v>3.3136776111165678</c:v>
                </c:pt>
                <c:pt idx="13714">
                  <c:v>3.2822074761739186</c:v>
                </c:pt>
                <c:pt idx="13715">
                  <c:v>3.3129662876957902</c:v>
                </c:pt>
                <c:pt idx="13716">
                  <c:v>3.3218883447353207</c:v>
                </c:pt>
                <c:pt idx="13717">
                  <c:v>3.3395609691007127</c:v>
                </c:pt>
                <c:pt idx="13718">
                  <c:v>3.3414990120050754</c:v>
                </c:pt>
                <c:pt idx="13719">
                  <c:v>3.3474004085254498</c:v>
                </c:pt>
                <c:pt idx="13720">
                  <c:v>3.3412571429369025</c:v>
                </c:pt>
                <c:pt idx="13721">
                  <c:v>3.326616493042192</c:v>
                </c:pt>
                <c:pt idx="13722">
                  <c:v>3.3222777667677441</c:v>
                </c:pt>
                <c:pt idx="13723">
                  <c:v>3.3212665465101194</c:v>
                </c:pt>
                <c:pt idx="13724">
                  <c:v>3.3218621030724447</c:v>
                </c:pt>
                <c:pt idx="13725">
                  <c:v>3.321435032730685</c:v>
                </c:pt>
                <c:pt idx="13726">
                  <c:v>3.3203128382306288</c:v>
                </c:pt>
                <c:pt idx="13727">
                  <c:v>3.3196177609802455</c:v>
                </c:pt>
                <c:pt idx="13728">
                  <c:v>3.3214581860646293</c:v>
                </c:pt>
                <c:pt idx="13729">
                  <c:v>3.3205299642550394</c:v>
                </c:pt>
                <c:pt idx="13730">
                  <c:v>3.3184044226373612</c:v>
                </c:pt>
                <c:pt idx="13731">
                  <c:v>3.3247383213428372</c:v>
                </c:pt>
                <c:pt idx="13732">
                  <c:v>3.3297921894413491</c:v>
                </c:pt>
                <c:pt idx="13733">
                  <c:v>3.3244564176685003</c:v>
                </c:pt>
                <c:pt idx="13734">
                  <c:v>3.3225629709551781</c:v>
                </c:pt>
                <c:pt idx="13735">
                  <c:v>3.3229438168723751</c:v>
                </c:pt>
                <c:pt idx="13736">
                  <c:v>3.3227197582163339</c:v>
                </c:pt>
                <c:pt idx="13737">
                  <c:v>3.3224139978820424</c:v>
                </c:pt>
                <c:pt idx="13738">
                  <c:v>3.3256184225631849</c:v>
                </c:pt>
                <c:pt idx="13739">
                  <c:v>3.3211732014653386</c:v>
                </c:pt>
                <c:pt idx="13740">
                  <c:v>3.3233853405347218</c:v>
                </c:pt>
                <c:pt idx="13741">
                  <c:v>3.3344820682269316</c:v>
                </c:pt>
                <c:pt idx="13742">
                  <c:v>3.3274394422610127</c:v>
                </c:pt>
                <c:pt idx="13743">
                  <c:v>3.3427744397453316</c:v>
                </c:pt>
                <c:pt idx="13744">
                  <c:v>3.3221013197877007</c:v>
                </c:pt>
                <c:pt idx="13745">
                  <c:v>3.3209936022501201</c:v>
                </c:pt>
                <c:pt idx="13746">
                  <c:v>3.3207065291480338</c:v>
                </c:pt>
                <c:pt idx="13747">
                  <c:v>3.3194039901534356</c:v>
                </c:pt>
                <c:pt idx="13748">
                  <c:v>3.3196718599161614</c:v>
                </c:pt>
                <c:pt idx="13749">
                  <c:v>3.3187065505461844</c:v>
                </c:pt>
                <c:pt idx="13750">
                  <c:v>3.3192107379359368</c:v>
                </c:pt>
                <c:pt idx="13751">
                  <c:v>3.3179181529651864</c:v>
                </c:pt>
                <c:pt idx="13752">
                  <c:v>3.317653471813343</c:v>
                </c:pt>
                <c:pt idx="13753">
                  <c:v>3.3172975044912238</c:v>
                </c:pt>
                <c:pt idx="13754">
                  <c:v>3.3177012736582494</c:v>
                </c:pt>
                <c:pt idx="13755">
                  <c:v>3.3183595357287938</c:v>
                </c:pt>
                <c:pt idx="13756">
                  <c:v>3.3185769747762239</c:v>
                </c:pt>
                <c:pt idx="13757">
                  <c:v>3.3188371091175894</c:v>
                </c:pt>
                <c:pt idx="13758">
                  <c:v>3.3096785634153418</c:v>
                </c:pt>
                <c:pt idx="13759">
                  <c:v>3.3126945419095959</c:v>
                </c:pt>
                <c:pt idx="13760">
                  <c:v>3.3189465493817218</c:v>
                </c:pt>
                <c:pt idx="13761">
                  <c:v>3.3192650330088562</c:v>
                </c:pt>
                <c:pt idx="13762">
                  <c:v>3.3205250247440219</c:v>
                </c:pt>
                <c:pt idx="13763">
                  <c:v>3.3254820660128828</c:v>
                </c:pt>
                <c:pt idx="13764">
                  <c:v>3.3213356503921099</c:v>
                </c:pt>
                <c:pt idx="13765">
                  <c:v>3.3406302409304933</c:v>
                </c:pt>
                <c:pt idx="13766">
                  <c:v>3.333750666971603</c:v>
                </c:pt>
                <c:pt idx="13767">
                  <c:v>3.3404766716777128</c:v>
                </c:pt>
                <c:pt idx="13768">
                  <c:v>3.3383304347676859</c:v>
                </c:pt>
                <c:pt idx="13769">
                  <c:v>3.3226895839452912</c:v>
                </c:pt>
                <c:pt idx="13770">
                  <c:v>3.320113162769756</c:v>
                </c:pt>
                <c:pt idx="13771">
                  <c:v>3.3206810975803291</c:v>
                </c:pt>
                <c:pt idx="13772">
                  <c:v>3.3221235467061483</c:v>
                </c:pt>
                <c:pt idx="13773">
                  <c:v>3.3203565323982485</c:v>
                </c:pt>
                <c:pt idx="13774">
                  <c:v>3.3236947041201153</c:v>
                </c:pt>
                <c:pt idx="13775">
                  <c:v>3.3201218351165274</c:v>
                </c:pt>
                <c:pt idx="13776">
                  <c:v>3.3203078933795385</c:v>
                </c:pt>
                <c:pt idx="13777">
                  <c:v>3.3236104500122141</c:v>
                </c:pt>
                <c:pt idx="13778">
                  <c:v>3.3200785274012157</c:v>
                </c:pt>
                <c:pt idx="13779">
                  <c:v>3.3186908913305819</c:v>
                </c:pt>
                <c:pt idx="13780">
                  <c:v>3.3175306292825906</c:v>
                </c:pt>
                <c:pt idx="13781">
                  <c:v>3.3174482292536651</c:v>
                </c:pt>
                <c:pt idx="13782">
                  <c:v>3.3205331031934673</c:v>
                </c:pt>
                <c:pt idx="13783">
                  <c:v>3.3251297537428361</c:v>
                </c:pt>
                <c:pt idx="13784">
                  <c:v>3.3231848034938087</c:v>
                </c:pt>
                <c:pt idx="13785">
                  <c:v>3.3225890156184681</c:v>
                </c:pt>
                <c:pt idx="13786">
                  <c:v>3.324071633067025</c:v>
                </c:pt>
                <c:pt idx="13787">
                  <c:v>3.3298327196955624</c:v>
                </c:pt>
                <c:pt idx="13788">
                  <c:v>3.3263389779854551</c:v>
                </c:pt>
                <c:pt idx="13789">
                  <c:v>3.3458679664810136</c:v>
                </c:pt>
                <c:pt idx="13790">
                  <c:v>3.3451970833455085</c:v>
                </c:pt>
                <c:pt idx="13791">
                  <c:v>3.3530570405485749</c:v>
                </c:pt>
                <c:pt idx="13792">
                  <c:v>3.3181647216137691</c:v>
                </c:pt>
                <c:pt idx="13793">
                  <c:v>3.3213911188650882</c:v>
                </c:pt>
                <c:pt idx="13794">
                  <c:v>3.3211308101113941</c:v>
                </c:pt>
                <c:pt idx="13795">
                  <c:v>3.3209743243130228</c:v>
                </c:pt>
                <c:pt idx="13796">
                  <c:v>3.3200908849807602</c:v>
                </c:pt>
                <c:pt idx="13797">
                  <c:v>3.3196100750883826</c:v>
                </c:pt>
                <c:pt idx="13798">
                  <c:v>3.3198206054704684</c:v>
                </c:pt>
                <c:pt idx="13799">
                  <c:v>3.3203312962803837</c:v>
                </c:pt>
                <c:pt idx="13800">
                  <c:v>3.3189838984486864</c:v>
                </c:pt>
                <c:pt idx="13801">
                  <c:v>3.3181485901697099</c:v>
                </c:pt>
                <c:pt idx="13802">
                  <c:v>3.3196403408094</c:v>
                </c:pt>
                <c:pt idx="13803">
                  <c:v>3.3211867298567288</c:v>
                </c:pt>
                <c:pt idx="13804">
                  <c:v>3.3202791512477288</c:v>
                </c:pt>
                <c:pt idx="13805">
                  <c:v>3.3206186822589205</c:v>
                </c:pt>
                <c:pt idx="13806">
                  <c:v>3.3214396731992695</c:v>
                </c:pt>
                <c:pt idx="13807">
                  <c:v>3.3212047337344632</c:v>
                </c:pt>
                <c:pt idx="13808">
                  <c:v>3.3244650030141489</c:v>
                </c:pt>
                <c:pt idx="13809">
                  <c:v>3.322179146199161</c:v>
                </c:pt>
                <c:pt idx="13810">
                  <c:v>3.3223329409330438</c:v>
                </c:pt>
                <c:pt idx="13811">
                  <c:v>3.3270759415772155</c:v>
                </c:pt>
                <c:pt idx="13812">
                  <c:v>3.3205721035638591</c:v>
                </c:pt>
                <c:pt idx="13813">
                  <c:v>3.3277309199869674</c:v>
                </c:pt>
                <c:pt idx="13814">
                  <c:v>3.3351472540390938</c:v>
                </c:pt>
                <c:pt idx="13815">
                  <c:v>3.3325367539205586</c:v>
                </c:pt>
                <c:pt idx="13816">
                  <c:v>3.3171314308280131</c:v>
                </c:pt>
                <c:pt idx="13817">
                  <c:v>3.3214329334012866</c:v>
                </c:pt>
                <c:pt idx="13818">
                  <c:v>3.3173912383327728</c:v>
                </c:pt>
                <c:pt idx="13819">
                  <c:v>3.3175300239313499</c:v>
                </c:pt>
                <c:pt idx="13820">
                  <c:v>3.3182194678654464</c:v>
                </c:pt>
                <c:pt idx="13821">
                  <c:v>3.3200869979424983</c:v>
                </c:pt>
                <c:pt idx="13822">
                  <c:v>3.297481650261143</c:v>
                </c:pt>
                <c:pt idx="13823">
                  <c:v>3.3172231715455767</c:v>
                </c:pt>
                <c:pt idx="13824">
                  <c:v>3.3215156718487693</c:v>
                </c:pt>
                <c:pt idx="13825">
                  <c:v>3.327505867416308</c:v>
                </c:pt>
                <c:pt idx="13826">
                  <c:v>3.3194146444330386</c:v>
                </c:pt>
                <c:pt idx="13827">
                  <c:v>3.3192227304447681</c:v>
                </c:pt>
                <c:pt idx="13828">
                  <c:v>3.3191497223251947</c:v>
                </c:pt>
                <c:pt idx="13829">
                  <c:v>3.3190527935732632</c:v>
                </c:pt>
                <c:pt idx="13830">
                  <c:v>3.3186573750702464</c:v>
                </c:pt>
                <c:pt idx="13831">
                  <c:v>3.317884003514755</c:v>
                </c:pt>
                <c:pt idx="13832">
                  <c:v>3.31792988928634</c:v>
                </c:pt>
                <c:pt idx="13833">
                  <c:v>3.3180101100737236</c:v>
                </c:pt>
                <c:pt idx="13834">
                  <c:v>3.3175849570163032</c:v>
                </c:pt>
                <c:pt idx="13835">
                  <c:v>3.3181747667130179</c:v>
                </c:pt>
                <c:pt idx="13836">
                  <c:v>3.3254823957715027</c:v>
                </c:pt>
                <c:pt idx="13837">
                  <c:v>3.3431517183745694</c:v>
                </c:pt>
                <c:pt idx="13838">
                  <c:v>3.3312128580944171</c:v>
                </c:pt>
                <c:pt idx="13839">
                  <c:v>3.3479717127448536</c:v>
                </c:pt>
                <c:pt idx="13840">
                  <c:v>3.3199410392642092</c:v>
                </c:pt>
                <c:pt idx="13841">
                  <c:v>3.3201872811178221</c:v>
                </c:pt>
                <c:pt idx="13842">
                  <c:v>3.3204393962788457</c:v>
                </c:pt>
                <c:pt idx="13843">
                  <c:v>3.3185988323695828</c:v>
                </c:pt>
                <c:pt idx="13844">
                  <c:v>3.3183809282577914</c:v>
                </c:pt>
                <c:pt idx="13845">
                  <c:v>3.3187313146303263</c:v>
                </c:pt>
                <c:pt idx="13846">
                  <c:v>3.3182118226424913</c:v>
                </c:pt>
                <c:pt idx="13847">
                  <c:v>3.3224182156243414</c:v>
                </c:pt>
                <c:pt idx="13848">
                  <c:v>3.3184664742605476</c:v>
                </c:pt>
                <c:pt idx="13849">
                  <c:v>3.3175082910528926</c:v>
                </c:pt>
                <c:pt idx="13850">
                  <c:v>3.3171998237725617</c:v>
                </c:pt>
                <c:pt idx="13851">
                  <c:v>3.3181985480955571</c:v>
                </c:pt>
                <c:pt idx="13852">
                  <c:v>3.2794726562727274</c:v>
                </c:pt>
                <c:pt idx="13853">
                  <c:v>3.2859253646470608</c:v>
                </c:pt>
                <c:pt idx="13854">
                  <c:v>3.2794156887174255</c:v>
                </c:pt>
                <c:pt idx="13855">
                  <c:v>3.2868097543351742</c:v>
                </c:pt>
                <c:pt idx="13856">
                  <c:v>3.2821548385153658</c:v>
                </c:pt>
                <c:pt idx="13857">
                  <c:v>3.3110087897181222</c:v>
                </c:pt>
                <c:pt idx="13858">
                  <c:v>3.3098800266991879</c:v>
                </c:pt>
                <c:pt idx="13859">
                  <c:v>3.3037849915664412</c:v>
                </c:pt>
                <c:pt idx="13860">
                  <c:v>3.3193459238791485</c:v>
                </c:pt>
                <c:pt idx="13861">
                  <c:v>3.3201500185111836</c:v>
                </c:pt>
                <c:pt idx="13862">
                  <c:v>3.3217411651090893</c:v>
                </c:pt>
                <c:pt idx="13863">
                  <c:v>3.3213373862832563</c:v>
                </c:pt>
                <c:pt idx="13864">
                  <c:v>3.3226080500418158</c:v>
                </c:pt>
                <c:pt idx="13865">
                  <c:v>3.3181027207012925</c:v>
                </c:pt>
                <c:pt idx="13866">
                  <c:v>3.3038679247707328</c:v>
                </c:pt>
                <c:pt idx="13867">
                  <c:v>3.2894733381273675</c:v>
                </c:pt>
                <c:pt idx="13868">
                  <c:v>3.2857905306051252</c:v>
                </c:pt>
                <c:pt idx="13869">
                  <c:v>3.3139609738320766</c:v>
                </c:pt>
                <c:pt idx="13870">
                  <c:v>3.31597856424739</c:v>
                </c:pt>
                <c:pt idx="13871">
                  <c:v>3.2849874237049033</c:v>
                </c:pt>
                <c:pt idx="13872">
                  <c:v>3.3069899564620648</c:v>
                </c:pt>
                <c:pt idx="13873">
                  <c:v>3.3192704695547297</c:v>
                </c:pt>
                <c:pt idx="13874">
                  <c:v>3.3186781041468865</c:v>
                </c:pt>
                <c:pt idx="13875">
                  <c:v>3.3199869104246615</c:v>
                </c:pt>
                <c:pt idx="13876">
                  <c:v>3.3173022345705925</c:v>
                </c:pt>
                <c:pt idx="13877">
                  <c:v>3.3154145064045908</c:v>
                </c:pt>
                <c:pt idx="13878">
                  <c:v>3.3143187283104254</c:v>
                </c:pt>
                <c:pt idx="13879">
                  <c:v>3.3143189840488692</c:v>
                </c:pt>
                <c:pt idx="13880">
                  <c:v>3.3140340274034727</c:v>
                </c:pt>
                <c:pt idx="13881">
                  <c:v>3.3148260270815344</c:v>
                </c:pt>
                <c:pt idx="13882">
                  <c:v>3.3169618873367868</c:v>
                </c:pt>
                <c:pt idx="13883">
                  <c:v>3.3188315987449259</c:v>
                </c:pt>
                <c:pt idx="13884">
                  <c:v>3.319640716438609</c:v>
                </c:pt>
                <c:pt idx="13885">
                  <c:v>3.3233480314250845</c:v>
                </c:pt>
                <c:pt idx="13886">
                  <c:v>3.3257892413317336</c:v>
                </c:pt>
                <c:pt idx="13887">
                  <c:v>3.325228467339298</c:v>
                </c:pt>
                <c:pt idx="13888">
                  <c:v>3.3198852058970951</c:v>
                </c:pt>
                <c:pt idx="13889">
                  <c:v>3.3190306429957217</c:v>
                </c:pt>
                <c:pt idx="13890">
                  <c:v>3.323570093110241</c:v>
                </c:pt>
                <c:pt idx="13891">
                  <c:v>3.3183733855647741</c:v>
                </c:pt>
                <c:pt idx="13892">
                  <c:v>3.2946482531211507</c:v>
                </c:pt>
                <c:pt idx="13893">
                  <c:v>3.3060425668231992</c:v>
                </c:pt>
                <c:pt idx="13894">
                  <c:v>3.3029212896530864</c:v>
                </c:pt>
                <c:pt idx="13895">
                  <c:v>3.2990688630804272</c:v>
                </c:pt>
                <c:pt idx="13896">
                  <c:v>3.3001088095216131</c:v>
                </c:pt>
                <c:pt idx="13897">
                  <c:v>3.3000594201808333</c:v>
                </c:pt>
                <c:pt idx="13898">
                  <c:v>3.2965270507535309</c:v>
                </c:pt>
                <c:pt idx="13899">
                  <c:v>3.3020640995178283</c:v>
                </c:pt>
                <c:pt idx="13900">
                  <c:v>3.2981211631232799</c:v>
                </c:pt>
                <c:pt idx="13901">
                  <c:v>3.3118599860968558</c:v>
                </c:pt>
                <c:pt idx="13902">
                  <c:v>3.3132538788764201</c:v>
                </c:pt>
                <c:pt idx="13903">
                  <c:v>3.313651235056942</c:v>
                </c:pt>
                <c:pt idx="13904">
                  <c:v>3.3141397723475676</c:v>
                </c:pt>
                <c:pt idx="13905">
                  <c:v>3.3138499877124952</c:v>
                </c:pt>
                <c:pt idx="13906">
                  <c:v>3.3158512148989612</c:v>
                </c:pt>
                <c:pt idx="13907">
                  <c:v>3.3190049220929159</c:v>
                </c:pt>
                <c:pt idx="13908">
                  <c:v>3.3190633216846717</c:v>
                </c:pt>
                <c:pt idx="13909">
                  <c:v>3.3232165783875725</c:v>
                </c:pt>
                <c:pt idx="13910">
                  <c:v>3.3201791106929321</c:v>
                </c:pt>
                <c:pt idx="13911">
                  <c:v>3.323529982402901</c:v>
                </c:pt>
                <c:pt idx="13912">
                  <c:v>3.3316896355493766</c:v>
                </c:pt>
                <c:pt idx="13913">
                  <c:v>3.3290574664768835</c:v>
                </c:pt>
                <c:pt idx="13914">
                  <c:v>3.3221329020338612</c:v>
                </c:pt>
                <c:pt idx="13915">
                  <c:v>3.321608928311953</c:v>
                </c:pt>
                <c:pt idx="13916">
                  <c:v>3.321156767564867</c:v>
                </c:pt>
                <c:pt idx="13917">
                  <c:v>3.3224158704668199</c:v>
                </c:pt>
                <c:pt idx="13918">
                  <c:v>3.3360407012592166</c:v>
                </c:pt>
                <c:pt idx="13919">
                  <c:v>3.3195318576390269</c:v>
                </c:pt>
                <c:pt idx="13920">
                  <c:v>3.3235084012868557</c:v>
                </c:pt>
                <c:pt idx="13921">
                  <c:v>3.3284095071696269</c:v>
                </c:pt>
                <c:pt idx="13922">
                  <c:v>3.3235574086529138</c:v>
                </c:pt>
                <c:pt idx="13923">
                  <c:v>3.3199791298833992</c:v>
                </c:pt>
                <c:pt idx="13924">
                  <c:v>3.3206256593867218</c:v>
                </c:pt>
                <c:pt idx="13925">
                  <c:v>3.3188512304461066</c:v>
                </c:pt>
                <c:pt idx="13926">
                  <c:v>3.317229613690897</c:v>
                </c:pt>
                <c:pt idx="13927">
                  <c:v>3.3159209231227611</c:v>
                </c:pt>
                <c:pt idx="13928">
                  <c:v>3.3160530331922313</c:v>
                </c:pt>
                <c:pt idx="13929">
                  <c:v>3.3161111821372455</c:v>
                </c:pt>
                <c:pt idx="13930">
                  <c:v>3.3170642815453801</c:v>
                </c:pt>
                <c:pt idx="13931">
                  <c:v>3.3192412807935772</c:v>
                </c:pt>
                <c:pt idx="13932">
                  <c:v>3.3194115710720467</c:v>
                </c:pt>
                <c:pt idx="13933">
                  <c:v>3.3196168180160264</c:v>
                </c:pt>
                <c:pt idx="13934">
                  <c:v>3.3191036281223121</c:v>
                </c:pt>
                <c:pt idx="13935">
                  <c:v>3.3175806769423795</c:v>
                </c:pt>
                <c:pt idx="13936">
                  <c:v>3.3165499477259921</c:v>
                </c:pt>
                <c:pt idx="13937">
                  <c:v>3.3165786804151081</c:v>
                </c:pt>
                <c:pt idx="13938">
                  <c:v>3.3135470687926496</c:v>
                </c:pt>
                <c:pt idx="13939">
                  <c:v>3.3140133025841747</c:v>
                </c:pt>
                <c:pt idx="13940">
                  <c:v>3.3102985445056619</c:v>
                </c:pt>
                <c:pt idx="13941">
                  <c:v>3.3056099402093331</c:v>
                </c:pt>
                <c:pt idx="13942">
                  <c:v>3.2741286332658763</c:v>
                </c:pt>
                <c:pt idx="13943">
                  <c:v>3.3092635039397624</c:v>
                </c:pt>
                <c:pt idx="13944">
                  <c:v>3.3095789448503585</c:v>
                </c:pt>
                <c:pt idx="13945">
                  <c:v>3.2743556079394818</c:v>
                </c:pt>
                <c:pt idx="13946">
                  <c:v>3.2918877909869271</c:v>
                </c:pt>
                <c:pt idx="13947">
                  <c:v>3.2763964680683877</c:v>
                </c:pt>
                <c:pt idx="13948">
                  <c:v>3.3104777866484851</c:v>
                </c:pt>
                <c:pt idx="13949">
                  <c:v>3.2714199038527476</c:v>
                </c:pt>
                <c:pt idx="13950">
                  <c:v>3.3057009578988779</c:v>
                </c:pt>
                <c:pt idx="13951">
                  <c:v>3.3098455717664823</c:v>
                </c:pt>
                <c:pt idx="13952">
                  <c:v>3.3126178363940659</c:v>
                </c:pt>
                <c:pt idx="13953">
                  <c:v>3.3134756933102154</c:v>
                </c:pt>
                <c:pt idx="13954">
                  <c:v>3.315682876176377</c:v>
                </c:pt>
                <c:pt idx="13955">
                  <c:v>3.3151446601698891</c:v>
                </c:pt>
                <c:pt idx="13956">
                  <c:v>3.2838266841746928</c:v>
                </c:pt>
                <c:pt idx="13957">
                  <c:v>3.3190305660940109</c:v>
                </c:pt>
                <c:pt idx="13958">
                  <c:v>3.3166060550557179</c:v>
                </c:pt>
                <c:pt idx="13959">
                  <c:v>3.3227296728694382</c:v>
                </c:pt>
                <c:pt idx="13960">
                  <c:v>3.3282773241989201</c:v>
                </c:pt>
                <c:pt idx="13961">
                  <c:v>3.321046924386263</c:v>
                </c:pt>
                <c:pt idx="13962">
                  <c:v>3.3256080067997131</c:v>
                </c:pt>
                <c:pt idx="13963">
                  <c:v>3.319781619261807</c:v>
                </c:pt>
                <c:pt idx="13964">
                  <c:v>3.3208022500016749</c:v>
                </c:pt>
                <c:pt idx="13965">
                  <c:v>3.3186747912107437</c:v>
                </c:pt>
                <c:pt idx="13966">
                  <c:v>3.3198449834041552</c:v>
                </c:pt>
                <c:pt idx="13967">
                  <c:v>3.318387583265245</c:v>
                </c:pt>
                <c:pt idx="13968">
                  <c:v>3.3187236891289578</c:v>
                </c:pt>
                <c:pt idx="13969">
                  <c:v>3.3191788982807346</c:v>
                </c:pt>
                <c:pt idx="13970">
                  <c:v>3.3196570327976898</c:v>
                </c:pt>
                <c:pt idx="13971">
                  <c:v>3.3174847451021452</c:v>
                </c:pt>
                <c:pt idx="13972">
                  <c:v>3.31812095510521</c:v>
                </c:pt>
                <c:pt idx="13973">
                  <c:v>3.3164378913469847</c:v>
                </c:pt>
                <c:pt idx="13974">
                  <c:v>3.3150848135450937</c:v>
                </c:pt>
                <c:pt idx="13975">
                  <c:v>3.311985882376931</c:v>
                </c:pt>
                <c:pt idx="13976">
                  <c:v>3.2989101141029784</c:v>
                </c:pt>
                <c:pt idx="13977">
                  <c:v>3.298709490463879</c:v>
                </c:pt>
                <c:pt idx="13978">
                  <c:v>3.3027923006067264</c:v>
                </c:pt>
                <c:pt idx="13979">
                  <c:v>3.3006987362447711</c:v>
                </c:pt>
                <c:pt idx="13980">
                  <c:v>3.3004831913513453</c:v>
                </c:pt>
                <c:pt idx="13981">
                  <c:v>3.3081154610438137</c:v>
                </c:pt>
                <c:pt idx="13982">
                  <c:v>3.2979903112798659</c:v>
                </c:pt>
                <c:pt idx="13983">
                  <c:v>3.3044238535421333</c:v>
                </c:pt>
                <c:pt idx="13984">
                  <c:v>3.313401037433803</c:v>
                </c:pt>
                <c:pt idx="13985">
                  <c:v>3.3152991587142799</c:v>
                </c:pt>
                <c:pt idx="13986">
                  <c:v>3.3148268958848015</c:v>
                </c:pt>
                <c:pt idx="13987">
                  <c:v>3.3102879438897896</c:v>
                </c:pt>
                <c:pt idx="13988">
                  <c:v>3.3118339044478873</c:v>
                </c:pt>
                <c:pt idx="13989">
                  <c:v>3.309713517707586</c:v>
                </c:pt>
                <c:pt idx="13990">
                  <c:v>3.3103905751973191</c:v>
                </c:pt>
                <c:pt idx="13991">
                  <c:v>3.2807823888283569</c:v>
                </c:pt>
                <c:pt idx="13992">
                  <c:v>3.3077664344039763</c:v>
                </c:pt>
                <c:pt idx="13993">
                  <c:v>3.2733506217711303</c:v>
                </c:pt>
                <c:pt idx="13994">
                  <c:v>3.3058488567958504</c:v>
                </c:pt>
                <c:pt idx="13995">
                  <c:v>3.2863662845850681</c:v>
                </c:pt>
                <c:pt idx="13996">
                  <c:v>3.2735744941445031</c:v>
                </c:pt>
                <c:pt idx="13997">
                  <c:v>3.2909041316336842</c:v>
                </c:pt>
                <c:pt idx="13998">
                  <c:v>3.2874007158863754</c:v>
                </c:pt>
                <c:pt idx="13999">
                  <c:v>3.2925536206725847</c:v>
                </c:pt>
                <c:pt idx="14000">
                  <c:v>3.2959640307139835</c:v>
                </c:pt>
                <c:pt idx="14001">
                  <c:v>3.3016905203564186</c:v>
                </c:pt>
                <c:pt idx="14002">
                  <c:v>3.283259498168988</c:v>
                </c:pt>
                <c:pt idx="14003">
                  <c:v>3.300480484175695</c:v>
                </c:pt>
                <c:pt idx="14004">
                  <c:v>3.2965827683588826</c:v>
                </c:pt>
                <c:pt idx="14005">
                  <c:v>3.2977914619936732</c:v>
                </c:pt>
                <c:pt idx="14006">
                  <c:v>3.3138515141200426</c:v>
                </c:pt>
                <c:pt idx="14007">
                  <c:v>3.3182147863875557</c:v>
                </c:pt>
                <c:pt idx="14008">
                  <c:v>3.3253835393516216</c:v>
                </c:pt>
                <c:pt idx="14009">
                  <c:v>3.3195901325842083</c:v>
                </c:pt>
                <c:pt idx="14010">
                  <c:v>3.3199344898106595</c:v>
                </c:pt>
                <c:pt idx="14011">
                  <c:v>3.3191140941628912</c:v>
                </c:pt>
                <c:pt idx="14012">
                  <c:v>3.3206322000925561</c:v>
                </c:pt>
                <c:pt idx="14013">
                  <c:v>3.3189239629966134</c:v>
                </c:pt>
                <c:pt idx="14014">
                  <c:v>3.3199715915219228</c:v>
                </c:pt>
                <c:pt idx="14015">
                  <c:v>3.3193896539731362</c:v>
                </c:pt>
                <c:pt idx="14016">
                  <c:v>3.3250439148323601</c:v>
                </c:pt>
                <c:pt idx="14017">
                  <c:v>3.3222113606415489</c:v>
                </c:pt>
                <c:pt idx="14018">
                  <c:v>3.3184689874130124</c:v>
                </c:pt>
                <c:pt idx="14019">
                  <c:v>3.3185151016985461</c:v>
                </c:pt>
                <c:pt idx="14020">
                  <c:v>3.3181836641821212</c:v>
                </c:pt>
                <c:pt idx="14021">
                  <c:v>3.3175455532651537</c:v>
                </c:pt>
                <c:pt idx="14022">
                  <c:v>3.3167151656469187</c:v>
                </c:pt>
                <c:pt idx="14023">
                  <c:v>3.3173383978768358</c:v>
                </c:pt>
                <c:pt idx="14024">
                  <c:v>3.317193212784832</c:v>
                </c:pt>
                <c:pt idx="14025">
                  <c:v>3.3171010059081278</c:v>
                </c:pt>
                <c:pt idx="14026">
                  <c:v>3.3172448545545961</c:v>
                </c:pt>
                <c:pt idx="14027">
                  <c:v>3.3184214542007227</c:v>
                </c:pt>
                <c:pt idx="14028">
                  <c:v>3.3173490727548063</c:v>
                </c:pt>
                <c:pt idx="14029">
                  <c:v>3.317781280131312</c:v>
                </c:pt>
                <c:pt idx="14030">
                  <c:v>3.3188237448513251</c:v>
                </c:pt>
                <c:pt idx="14031">
                  <c:v>3.3217280183432103</c:v>
                </c:pt>
                <c:pt idx="14032">
                  <c:v>3.3175146811552727</c:v>
                </c:pt>
                <c:pt idx="14033">
                  <c:v>3.3180719378864123</c:v>
                </c:pt>
                <c:pt idx="14034">
                  <c:v>3.3179520948579673</c:v>
                </c:pt>
                <c:pt idx="14035">
                  <c:v>3.3185524483747493</c:v>
                </c:pt>
                <c:pt idx="14036">
                  <c:v>3.318342891524523</c:v>
                </c:pt>
                <c:pt idx="14037">
                  <c:v>3.3178439944546452</c:v>
                </c:pt>
                <c:pt idx="14038">
                  <c:v>3.3154182733539423</c:v>
                </c:pt>
                <c:pt idx="14039">
                  <c:v>3.3122583596850457</c:v>
                </c:pt>
                <c:pt idx="14040">
                  <c:v>3.312008452757651</c:v>
                </c:pt>
                <c:pt idx="14041">
                  <c:v>3.3122194328508927</c:v>
                </c:pt>
                <c:pt idx="14042">
                  <c:v>3.3111232695094066</c:v>
                </c:pt>
                <c:pt idx="14043">
                  <c:v>3.3115948767904042</c:v>
                </c:pt>
                <c:pt idx="14044">
                  <c:v>3.3111491996570366</c:v>
                </c:pt>
                <c:pt idx="14045">
                  <c:v>3.3110341449998244</c:v>
                </c:pt>
                <c:pt idx="14046">
                  <c:v>3.3117649364671315</c:v>
                </c:pt>
                <c:pt idx="14047">
                  <c:v>3.3132287062192867</c:v>
                </c:pt>
                <c:pt idx="14048">
                  <c:v>3.3165874957052059</c:v>
                </c:pt>
                <c:pt idx="14049">
                  <c:v>3.3185331451012643</c:v>
                </c:pt>
                <c:pt idx="14050">
                  <c:v>3.3258529518898277</c:v>
                </c:pt>
                <c:pt idx="14051">
                  <c:v>3.3186468024357518</c:v>
                </c:pt>
                <c:pt idx="14052">
                  <c:v>3.3208252529058186</c:v>
                </c:pt>
                <c:pt idx="14053">
                  <c:v>3.3291470905577549</c:v>
                </c:pt>
                <c:pt idx="14054">
                  <c:v>3.3343730956365505</c:v>
                </c:pt>
                <c:pt idx="14055">
                  <c:v>3.3282796489496262</c:v>
                </c:pt>
                <c:pt idx="14056">
                  <c:v>3.3208562950254001</c:v>
                </c:pt>
                <c:pt idx="14057">
                  <c:v>3.3223179595893657</c:v>
                </c:pt>
                <c:pt idx="14058">
                  <c:v>3.3223010177940844</c:v>
                </c:pt>
                <c:pt idx="14059">
                  <c:v>3.3195816583038278</c:v>
                </c:pt>
                <c:pt idx="14060">
                  <c:v>3.3204918016102156</c:v>
                </c:pt>
                <c:pt idx="14061">
                  <c:v>3.3206067651526894</c:v>
                </c:pt>
                <c:pt idx="14062">
                  <c:v>3.3204049238080433</c:v>
                </c:pt>
                <c:pt idx="14063">
                  <c:v>3.3200178009755472</c:v>
                </c:pt>
                <c:pt idx="14064">
                  <c:v>3.3225839189687068</c:v>
                </c:pt>
                <c:pt idx="14065">
                  <c:v>3.3226211685733049</c:v>
                </c:pt>
                <c:pt idx="14066">
                  <c:v>3.3201327892600463</c:v>
                </c:pt>
                <c:pt idx="14067">
                  <c:v>3.3184507107029426</c:v>
                </c:pt>
                <c:pt idx="14068">
                  <c:v>3.3180897228453379</c:v>
                </c:pt>
                <c:pt idx="14069">
                  <c:v>3.3179677302911519</c:v>
                </c:pt>
                <c:pt idx="14070">
                  <c:v>3.3178636432993391</c:v>
                </c:pt>
                <c:pt idx="14071">
                  <c:v>3.3179052170408387</c:v>
                </c:pt>
                <c:pt idx="14072">
                  <c:v>3.3178501273504883</c:v>
                </c:pt>
                <c:pt idx="14073">
                  <c:v>3.3182097554023624</c:v>
                </c:pt>
                <c:pt idx="14074">
                  <c:v>3.3207696769642494</c:v>
                </c:pt>
                <c:pt idx="14075">
                  <c:v>3.3230145338439048</c:v>
                </c:pt>
                <c:pt idx="14076">
                  <c:v>3.3216631199329596</c:v>
                </c:pt>
                <c:pt idx="14077">
                  <c:v>3.3252018129279937</c:v>
                </c:pt>
                <c:pt idx="14078">
                  <c:v>3.3242733735637788</c:v>
                </c:pt>
                <c:pt idx="14079">
                  <c:v>3.3215380876801981</c:v>
                </c:pt>
                <c:pt idx="14080">
                  <c:v>3.3206370529436304</c:v>
                </c:pt>
                <c:pt idx="14081">
                  <c:v>3.3218485154788526</c:v>
                </c:pt>
                <c:pt idx="14082">
                  <c:v>3.3247815494654067</c:v>
                </c:pt>
                <c:pt idx="14083">
                  <c:v>3.318759766138403</c:v>
                </c:pt>
                <c:pt idx="14084">
                  <c:v>3.3207526437238148</c:v>
                </c:pt>
                <c:pt idx="14085">
                  <c:v>3.3208487949885508</c:v>
                </c:pt>
                <c:pt idx="14086">
                  <c:v>3.323795726860018</c:v>
                </c:pt>
                <c:pt idx="14087">
                  <c:v>3.3206679373007693</c:v>
                </c:pt>
                <c:pt idx="14088">
                  <c:v>3.3208746172083177</c:v>
                </c:pt>
                <c:pt idx="14089">
                  <c:v>3.3206049449471622</c:v>
                </c:pt>
                <c:pt idx="14090">
                  <c:v>3.3184228020798749</c:v>
                </c:pt>
                <c:pt idx="14091">
                  <c:v>3.3188736586314556</c:v>
                </c:pt>
                <c:pt idx="14092">
                  <c:v>3.3189946984485705</c:v>
                </c:pt>
                <c:pt idx="14093">
                  <c:v>3.3183877325176159</c:v>
                </c:pt>
                <c:pt idx="14094">
                  <c:v>3.3185829479340843</c:v>
                </c:pt>
                <c:pt idx="14095">
                  <c:v>3.3195431370485533</c:v>
                </c:pt>
                <c:pt idx="14096">
                  <c:v>3.3202862503092345</c:v>
                </c:pt>
                <c:pt idx="14097">
                  <c:v>3.3228333208858474</c:v>
                </c:pt>
                <c:pt idx="14098">
                  <c:v>3.3280693025956731</c:v>
                </c:pt>
                <c:pt idx="14099">
                  <c:v>3.3225612692037259</c:v>
                </c:pt>
                <c:pt idx="14100">
                  <c:v>3.3299434658974616</c:v>
                </c:pt>
                <c:pt idx="14101">
                  <c:v>3.3309947764397818</c:v>
                </c:pt>
                <c:pt idx="14102">
                  <c:v>3.325158882909296</c:v>
                </c:pt>
                <c:pt idx="14103">
                  <c:v>3.3441639977765614</c:v>
                </c:pt>
                <c:pt idx="14104">
                  <c:v>3.3342286836377859</c:v>
                </c:pt>
                <c:pt idx="14105">
                  <c:v>3.3241738124927354</c:v>
                </c:pt>
                <c:pt idx="14106">
                  <c:v>3.3228763457527291</c:v>
                </c:pt>
                <c:pt idx="14107">
                  <c:v>3.3243946112585259</c:v>
                </c:pt>
                <c:pt idx="14108">
                  <c:v>3.3230861564380922</c:v>
                </c:pt>
                <c:pt idx="14109">
                  <c:v>3.3202671645638739</c:v>
                </c:pt>
                <c:pt idx="14110">
                  <c:v>3.3213620344251571</c:v>
                </c:pt>
                <c:pt idx="14111">
                  <c:v>3.3210995169012505</c:v>
                </c:pt>
                <c:pt idx="14112">
                  <c:v>3.3247991432835238</c:v>
                </c:pt>
                <c:pt idx="14113">
                  <c:v>3.3299772532189511</c:v>
                </c:pt>
                <c:pt idx="14114">
                  <c:v>3.3223134277564772</c:v>
                </c:pt>
                <c:pt idx="14115">
                  <c:v>3.3212902525713215</c:v>
                </c:pt>
                <c:pt idx="14116">
                  <c:v>3.3233635407088982</c:v>
                </c:pt>
                <c:pt idx="14117">
                  <c:v>3.3225063990303854</c:v>
                </c:pt>
                <c:pt idx="14118">
                  <c:v>3.3214334504211962</c:v>
                </c:pt>
                <c:pt idx="14119">
                  <c:v>3.3219375061661274</c:v>
                </c:pt>
                <c:pt idx="14120">
                  <c:v>3.3239909009037407</c:v>
                </c:pt>
                <c:pt idx="14121">
                  <c:v>3.3231017191331973</c:v>
                </c:pt>
                <c:pt idx="14122">
                  <c:v>3.3299780878722034</c:v>
                </c:pt>
                <c:pt idx="14123">
                  <c:v>3.3272074835404513</c:v>
                </c:pt>
                <c:pt idx="14124">
                  <c:v>3.3356228639288208</c:v>
                </c:pt>
                <c:pt idx="14125">
                  <c:v>3.334142599956718</c:v>
                </c:pt>
                <c:pt idx="14126">
                  <c:v>3.3225257103119983</c:v>
                </c:pt>
                <c:pt idx="14127">
                  <c:v>3.3285540814501813</c:v>
                </c:pt>
                <c:pt idx="14128">
                  <c:v>3.318606159901329</c:v>
                </c:pt>
                <c:pt idx="14129">
                  <c:v>3.3207126789674373</c:v>
                </c:pt>
                <c:pt idx="14130">
                  <c:v>3.3206308133115923</c:v>
                </c:pt>
                <c:pt idx="14131">
                  <c:v>3.3208600309309526</c:v>
                </c:pt>
                <c:pt idx="14132">
                  <c:v>3.3196573833488676</c:v>
                </c:pt>
                <c:pt idx="14133">
                  <c:v>3.3190761468973022</c:v>
                </c:pt>
                <c:pt idx="14134">
                  <c:v>3.3159142294266424</c:v>
                </c:pt>
                <c:pt idx="14135">
                  <c:v>3.3163624827331617</c:v>
                </c:pt>
                <c:pt idx="14136">
                  <c:v>3.310782821970915</c:v>
                </c:pt>
                <c:pt idx="14137">
                  <c:v>3.3161994770860836</c:v>
                </c:pt>
                <c:pt idx="14138">
                  <c:v>3.3169903181188749</c:v>
                </c:pt>
                <c:pt idx="14139">
                  <c:v>3.3178038145791935</c:v>
                </c:pt>
                <c:pt idx="14140">
                  <c:v>3.3195290811347844</c:v>
                </c:pt>
                <c:pt idx="14141">
                  <c:v>3.3198189864962737</c:v>
                </c:pt>
                <c:pt idx="14142">
                  <c:v>3.3199509395224251</c:v>
                </c:pt>
                <c:pt idx="14143">
                  <c:v>3.3204069682331281</c:v>
                </c:pt>
                <c:pt idx="14144">
                  <c:v>3.3202033713835863</c:v>
                </c:pt>
                <c:pt idx="14145">
                  <c:v>3.3206004661567672</c:v>
                </c:pt>
                <c:pt idx="14146">
                  <c:v>3.3215874337221218</c:v>
                </c:pt>
                <c:pt idx="14147">
                  <c:v>3.3232375269335375</c:v>
                </c:pt>
                <c:pt idx="14148">
                  <c:v>3.3233125632907772</c:v>
                </c:pt>
                <c:pt idx="14149">
                  <c:v>3.3309968354623933</c:v>
                </c:pt>
                <c:pt idx="14150">
                  <c:v>3.3290015856925401</c:v>
                </c:pt>
                <c:pt idx="14151">
                  <c:v>3.330149754447981</c:v>
                </c:pt>
                <c:pt idx="14152">
                  <c:v>3.3277539045877469</c:v>
                </c:pt>
                <c:pt idx="14153">
                  <c:v>3.3298067880645936</c:v>
                </c:pt>
                <c:pt idx="14154">
                  <c:v>3.3242417631031658</c:v>
                </c:pt>
                <c:pt idx="14155">
                  <c:v>3.3224737310888925</c:v>
                </c:pt>
                <c:pt idx="14156">
                  <c:v>3.3212155080069166</c:v>
                </c:pt>
                <c:pt idx="14157">
                  <c:v>3.3196204547379087</c:v>
                </c:pt>
                <c:pt idx="14158">
                  <c:v>3.3258712501592873</c:v>
                </c:pt>
                <c:pt idx="14159">
                  <c:v>3.3212228655362632</c:v>
                </c:pt>
                <c:pt idx="14160">
                  <c:v>3.3232006841033446</c:v>
                </c:pt>
                <c:pt idx="14161">
                  <c:v>3.3234965114102546</c:v>
                </c:pt>
                <c:pt idx="14162">
                  <c:v>3.3223734906297824</c:v>
                </c:pt>
                <c:pt idx="14163">
                  <c:v>3.3235015283664184</c:v>
                </c:pt>
                <c:pt idx="14164">
                  <c:v>3.3213390362480322</c:v>
                </c:pt>
                <c:pt idx="14165">
                  <c:v>3.3212131428031468</c:v>
                </c:pt>
                <c:pt idx="14166">
                  <c:v>3.3211247409345788</c:v>
                </c:pt>
                <c:pt idx="14167">
                  <c:v>3.3205512543339202</c:v>
                </c:pt>
                <c:pt idx="14168">
                  <c:v>3.3211071608074154</c:v>
                </c:pt>
                <c:pt idx="14169">
                  <c:v>3.3205030001027742</c:v>
                </c:pt>
                <c:pt idx="14170">
                  <c:v>3.32065167754158</c:v>
                </c:pt>
                <c:pt idx="14171">
                  <c:v>3.3194029479891394</c:v>
                </c:pt>
                <c:pt idx="14172">
                  <c:v>3.321756706635822</c:v>
                </c:pt>
                <c:pt idx="14173">
                  <c:v>3.3230958866406146</c:v>
                </c:pt>
                <c:pt idx="14174">
                  <c:v>3.3221464439394328</c:v>
                </c:pt>
                <c:pt idx="14175">
                  <c:v>3.3197001477424863</c:v>
                </c:pt>
                <c:pt idx="14176">
                  <c:v>3.3183103341669464</c:v>
                </c:pt>
                <c:pt idx="14177">
                  <c:v>3.318173259123304</c:v>
                </c:pt>
                <c:pt idx="14178">
                  <c:v>3.3196756281704789</c:v>
                </c:pt>
                <c:pt idx="14179">
                  <c:v>3.3180864571860824</c:v>
                </c:pt>
                <c:pt idx="14180">
                  <c:v>3.3176308173321369</c:v>
                </c:pt>
                <c:pt idx="14181">
                  <c:v>3.3174269673523749</c:v>
                </c:pt>
                <c:pt idx="14182">
                  <c:v>3.3190341884231715</c:v>
                </c:pt>
                <c:pt idx="14183">
                  <c:v>3.3177177392551798</c:v>
                </c:pt>
                <c:pt idx="14184">
                  <c:v>3.3180073689384622</c:v>
                </c:pt>
                <c:pt idx="14185">
                  <c:v>3.3186412272930976</c:v>
                </c:pt>
                <c:pt idx="14186">
                  <c:v>3.3177803689313237</c:v>
                </c:pt>
                <c:pt idx="14187">
                  <c:v>3.3185441489627761</c:v>
                </c:pt>
                <c:pt idx="14188">
                  <c:v>3.3203300551796326</c:v>
                </c:pt>
                <c:pt idx="14189">
                  <c:v>3.3202325008580136</c:v>
                </c:pt>
                <c:pt idx="14190">
                  <c:v>3.3197163423887504</c:v>
                </c:pt>
                <c:pt idx="14191">
                  <c:v>3.3201269655177801</c:v>
                </c:pt>
                <c:pt idx="14192">
                  <c:v>3.3214049775237164</c:v>
                </c:pt>
                <c:pt idx="14193">
                  <c:v>3.3214113995699592</c:v>
                </c:pt>
                <c:pt idx="14194">
                  <c:v>3.3218896446952066</c:v>
                </c:pt>
                <c:pt idx="14195">
                  <c:v>3.3229523122756088</c:v>
                </c:pt>
                <c:pt idx="14196">
                  <c:v>3.3260338409762382</c:v>
                </c:pt>
                <c:pt idx="14197">
                  <c:v>3.3337758841041052</c:v>
                </c:pt>
                <c:pt idx="14198">
                  <c:v>3.3295509280795756</c:v>
                </c:pt>
                <c:pt idx="14199">
                  <c:v>3.3354085370301343</c:v>
                </c:pt>
                <c:pt idx="14200">
                  <c:v>3.3286357552027912</c:v>
                </c:pt>
                <c:pt idx="14201">
                  <c:v>3.3246479238511908</c:v>
                </c:pt>
                <c:pt idx="14202">
                  <c:v>3.3220057603375284</c:v>
                </c:pt>
                <c:pt idx="14203">
                  <c:v>3.3224117302925862</c:v>
                </c:pt>
                <c:pt idx="14204">
                  <c:v>3.3226926141354385</c:v>
                </c:pt>
                <c:pt idx="14205">
                  <c:v>3.3203531485446165</c:v>
                </c:pt>
                <c:pt idx="14206">
                  <c:v>3.3220594468977116</c:v>
                </c:pt>
                <c:pt idx="14207">
                  <c:v>3.3208684730669864</c:v>
                </c:pt>
                <c:pt idx="14208">
                  <c:v>3.3226592490528022</c:v>
                </c:pt>
                <c:pt idx="14209">
                  <c:v>3.3225054905062521</c:v>
                </c:pt>
                <c:pt idx="14210">
                  <c:v>3.3198834453128492</c:v>
                </c:pt>
                <c:pt idx="14211">
                  <c:v>3.3197146974037008</c:v>
                </c:pt>
                <c:pt idx="14212">
                  <c:v>3.3187246144063494</c:v>
                </c:pt>
                <c:pt idx="14213">
                  <c:v>3.3185687767225773</c:v>
                </c:pt>
                <c:pt idx="14214">
                  <c:v>3.3173805878063773</c:v>
                </c:pt>
                <c:pt idx="14215">
                  <c:v>3.3157866920803891</c:v>
                </c:pt>
                <c:pt idx="14216">
                  <c:v>3.3150899041105268</c:v>
                </c:pt>
                <c:pt idx="14217">
                  <c:v>3.3143785260656071</c:v>
                </c:pt>
                <c:pt idx="14218">
                  <c:v>3.3155257048700122</c:v>
                </c:pt>
                <c:pt idx="14219">
                  <c:v>3.3162705592918424</c:v>
                </c:pt>
                <c:pt idx="14220">
                  <c:v>3.3179991899879817</c:v>
                </c:pt>
                <c:pt idx="14221">
                  <c:v>3.3197112370113078</c:v>
                </c:pt>
                <c:pt idx="14222">
                  <c:v>3.3192396640683905</c:v>
                </c:pt>
                <c:pt idx="14223">
                  <c:v>3.3166034741819916</c:v>
                </c:pt>
                <c:pt idx="14224">
                  <c:v>3.314193829718556</c:v>
                </c:pt>
                <c:pt idx="14225">
                  <c:v>3.3145431055358494</c:v>
                </c:pt>
                <c:pt idx="14226">
                  <c:v>3.3150991326268899</c:v>
                </c:pt>
                <c:pt idx="14227">
                  <c:v>3.3156352650775007</c:v>
                </c:pt>
                <c:pt idx="14228">
                  <c:v>3.3145855445889731</c:v>
                </c:pt>
                <c:pt idx="14229">
                  <c:v>3.3077149190642006</c:v>
                </c:pt>
                <c:pt idx="14230">
                  <c:v>3.2959750924801741</c:v>
                </c:pt>
                <c:pt idx="14231">
                  <c:v>3.295474418848765</c:v>
                </c:pt>
                <c:pt idx="14232">
                  <c:v>3.3025790041157768</c:v>
                </c:pt>
                <c:pt idx="14233">
                  <c:v>3.3148080881211852</c:v>
                </c:pt>
                <c:pt idx="14234">
                  <c:v>3.3053086669084339</c:v>
                </c:pt>
                <c:pt idx="14235">
                  <c:v>3.2945789487260559</c:v>
                </c:pt>
                <c:pt idx="14236">
                  <c:v>3.3103007074169759</c:v>
                </c:pt>
                <c:pt idx="14237">
                  <c:v>3.3157064631391249</c:v>
                </c:pt>
                <c:pt idx="14238">
                  <c:v>3.2940246707851211</c:v>
                </c:pt>
                <c:pt idx="14239">
                  <c:v>3.3103101663016998</c:v>
                </c:pt>
                <c:pt idx="14240">
                  <c:v>3.3195474467238903</c:v>
                </c:pt>
                <c:pt idx="14241">
                  <c:v>3.319099621553002</c:v>
                </c:pt>
                <c:pt idx="14242">
                  <c:v>3.3202054011659103</c:v>
                </c:pt>
                <c:pt idx="14243">
                  <c:v>3.3218780750684762</c:v>
                </c:pt>
                <c:pt idx="14244">
                  <c:v>3.3191276330624331</c:v>
                </c:pt>
                <c:pt idx="14245">
                  <c:v>3.3204588013406671</c:v>
                </c:pt>
                <c:pt idx="14246">
                  <c:v>3.3210425573019342</c:v>
                </c:pt>
                <c:pt idx="14247">
                  <c:v>3.3204224203078665</c:v>
                </c:pt>
                <c:pt idx="14248">
                  <c:v>3.3187092733575576</c:v>
                </c:pt>
                <c:pt idx="14249">
                  <c:v>3.3191010948354984</c:v>
                </c:pt>
                <c:pt idx="14250">
                  <c:v>3.3183918236766998</c:v>
                </c:pt>
                <c:pt idx="14251">
                  <c:v>3.3160718807792269</c:v>
                </c:pt>
                <c:pt idx="14252">
                  <c:v>3.3153051348062563</c:v>
                </c:pt>
                <c:pt idx="14253">
                  <c:v>3.3147194766331327</c:v>
                </c:pt>
                <c:pt idx="14254">
                  <c:v>3.3128155329297808</c:v>
                </c:pt>
                <c:pt idx="14255">
                  <c:v>3.2822121888029763</c:v>
                </c:pt>
                <c:pt idx="14256">
                  <c:v>3.3161081945005795</c:v>
                </c:pt>
                <c:pt idx="14257">
                  <c:v>3.3157642321287124</c:v>
                </c:pt>
                <c:pt idx="14258">
                  <c:v>3.3149802238283517</c:v>
                </c:pt>
                <c:pt idx="14259">
                  <c:v>3.3154270609105381</c:v>
                </c:pt>
                <c:pt idx="14260">
                  <c:v>3.3145861925646587</c:v>
                </c:pt>
                <c:pt idx="14261">
                  <c:v>3.3130798743150733</c:v>
                </c:pt>
                <c:pt idx="14262">
                  <c:v>3.3129806621018467</c:v>
                </c:pt>
                <c:pt idx="14263">
                  <c:v>3.3135567162194746</c:v>
                </c:pt>
                <c:pt idx="14264">
                  <c:v>3.3104361087802419</c:v>
                </c:pt>
                <c:pt idx="14265">
                  <c:v>3.3117449021632157</c:v>
                </c:pt>
                <c:pt idx="14266">
                  <c:v>3.3129697995714249</c:v>
                </c:pt>
                <c:pt idx="14267">
                  <c:v>3.3190138829531417</c:v>
                </c:pt>
                <c:pt idx="14268">
                  <c:v>3.3217769968224617</c:v>
                </c:pt>
                <c:pt idx="14269">
                  <c:v>3.3203675346643489</c:v>
                </c:pt>
                <c:pt idx="14270">
                  <c:v>3.3216438227851302</c:v>
                </c:pt>
                <c:pt idx="14271">
                  <c:v>3.3188813964863129</c:v>
                </c:pt>
                <c:pt idx="14272">
                  <c:v>3.3168537666459721</c:v>
                </c:pt>
                <c:pt idx="14273">
                  <c:v>3.315579578078216</c:v>
                </c:pt>
                <c:pt idx="14274">
                  <c:v>3.3152123001084681</c:v>
                </c:pt>
                <c:pt idx="14275">
                  <c:v>3.2748930366421662</c:v>
                </c:pt>
                <c:pt idx="14276">
                  <c:v>3.2669287419711859</c:v>
                </c:pt>
                <c:pt idx="14277">
                  <c:v>3.278425158779644</c:v>
                </c:pt>
                <c:pt idx="14278">
                  <c:v>3.316973155138315</c:v>
                </c:pt>
                <c:pt idx="14279">
                  <c:v>3.2754509323142074</c:v>
                </c:pt>
                <c:pt idx="14280">
                  <c:v>3.1783540178069698</c:v>
                </c:pt>
                <c:pt idx="14281">
                  <c:v>3.3012786123954165</c:v>
                </c:pt>
                <c:pt idx="14282">
                  <c:v>3.3154410456385692</c:v>
                </c:pt>
                <c:pt idx="14283">
                  <c:v>3.314265682733736</c:v>
                </c:pt>
                <c:pt idx="14284">
                  <c:v>3.228316927441516</c:v>
                </c:pt>
                <c:pt idx="14285">
                  <c:v>3.3177295490495373</c:v>
                </c:pt>
                <c:pt idx="14286">
                  <c:v>3.3132625911972622</c:v>
                </c:pt>
                <c:pt idx="14287">
                  <c:v>3.274829700194998</c:v>
                </c:pt>
                <c:pt idx="14288">
                  <c:v>3.3161833069941706</c:v>
                </c:pt>
                <c:pt idx="14289">
                  <c:v>3.315749611679554</c:v>
                </c:pt>
                <c:pt idx="14290">
                  <c:v>3.2819621207623957</c:v>
                </c:pt>
                <c:pt idx="14291">
                  <c:v>3.3167350611188486</c:v>
                </c:pt>
                <c:pt idx="14292">
                  <c:v>3.2285658361901248</c:v>
                </c:pt>
                <c:pt idx="14293">
                  <c:v>3.2970086165871075</c:v>
                </c:pt>
                <c:pt idx="14294">
                  <c:v>3.2995115849725836</c:v>
                </c:pt>
                <c:pt idx="14295">
                  <c:v>3.2975458712759105</c:v>
                </c:pt>
                <c:pt idx="14296">
                  <c:v>3.296545448121321</c:v>
                </c:pt>
                <c:pt idx="14297">
                  <c:v>3.2746373185515418</c:v>
                </c:pt>
                <c:pt idx="14298">
                  <c:v>3.2853755843422676</c:v>
                </c:pt>
                <c:pt idx="14299">
                  <c:v>3.3169344603168187</c:v>
                </c:pt>
                <c:pt idx="14300">
                  <c:v>3.315844713283246</c:v>
                </c:pt>
                <c:pt idx="14301">
                  <c:v>3.3148693155598608</c:v>
                </c:pt>
                <c:pt idx="14302">
                  <c:v>3.3164305007627517</c:v>
                </c:pt>
                <c:pt idx="14303">
                  <c:v>3.3139929736512919</c:v>
                </c:pt>
                <c:pt idx="14304">
                  <c:v>3.3130412412679258</c:v>
                </c:pt>
                <c:pt idx="14305">
                  <c:v>3.3146662341706508</c:v>
                </c:pt>
                <c:pt idx="14306">
                  <c:v>3.3128626227671458</c:v>
                </c:pt>
                <c:pt idx="14307">
                  <c:v>3.3124039043951794</c:v>
                </c:pt>
                <c:pt idx="14308">
                  <c:v>3.3068764045231047</c:v>
                </c:pt>
                <c:pt idx="14309">
                  <c:v>3.3103756970840963</c:v>
                </c:pt>
                <c:pt idx="14310">
                  <c:v>3.3078715673520573</c:v>
                </c:pt>
                <c:pt idx="14311">
                  <c:v>3.3075893880865772</c:v>
                </c:pt>
                <c:pt idx="14312">
                  <c:v>3.3110277287409908</c:v>
                </c:pt>
                <c:pt idx="14313">
                  <c:v>3.3115733225115949</c:v>
                </c:pt>
                <c:pt idx="14314">
                  <c:v>3.3114448905535161</c:v>
                </c:pt>
                <c:pt idx="14315">
                  <c:v>3.3080503400773495</c:v>
                </c:pt>
                <c:pt idx="14316">
                  <c:v>3.3081946253712871</c:v>
                </c:pt>
                <c:pt idx="14317">
                  <c:v>3.3135856270595201</c:v>
                </c:pt>
                <c:pt idx="14318">
                  <c:v>3.3119751982183883</c:v>
                </c:pt>
                <c:pt idx="14319">
                  <c:v>3.3119921180826739</c:v>
                </c:pt>
                <c:pt idx="14320">
                  <c:v>3.3096835306976762</c:v>
                </c:pt>
                <c:pt idx="14321">
                  <c:v>3.3104480912490013</c:v>
                </c:pt>
                <c:pt idx="14322">
                  <c:v>3.3101817512144081</c:v>
                </c:pt>
                <c:pt idx="14323">
                  <c:v>3.3110838239792035</c:v>
                </c:pt>
                <c:pt idx="14324">
                  <c:v>3.3120065280653423</c:v>
                </c:pt>
                <c:pt idx="14325">
                  <c:v>3.2740202967489251</c:v>
                </c:pt>
                <c:pt idx="14326">
                  <c:v>3.2681074482678607</c:v>
                </c:pt>
                <c:pt idx="14327">
                  <c:v>3.2638356847269399</c:v>
                </c:pt>
                <c:pt idx="14328">
                  <c:v>3.2866519856180698</c:v>
                </c:pt>
                <c:pt idx="14329">
                  <c:v>3.2789760977376243</c:v>
                </c:pt>
                <c:pt idx="14330">
                  <c:v>3.2857987975087006</c:v>
                </c:pt>
                <c:pt idx="14331">
                  <c:v>3.2876690616956186</c:v>
                </c:pt>
                <c:pt idx="14332">
                  <c:v>3.2875244901091953</c:v>
                </c:pt>
                <c:pt idx="14333">
                  <c:v>3.2947794180420362</c:v>
                </c:pt>
                <c:pt idx="14334">
                  <c:v>3.2947590239882341</c:v>
                </c:pt>
                <c:pt idx="14335">
                  <c:v>3.3015388031270603</c:v>
                </c:pt>
                <c:pt idx="14336">
                  <c:v>3.3028508126074954</c:v>
                </c:pt>
                <c:pt idx="14337">
                  <c:v>3.3104546285227521</c:v>
                </c:pt>
                <c:pt idx="14338">
                  <c:v>3.3142175541356349</c:v>
                </c:pt>
                <c:pt idx="14339">
                  <c:v>3.3184408288364646</c:v>
                </c:pt>
                <c:pt idx="14340">
                  <c:v>3.2853475694380951</c:v>
                </c:pt>
                <c:pt idx="14341">
                  <c:v>3.309742809997517</c:v>
                </c:pt>
                <c:pt idx="14342">
                  <c:v>3.3168063715092702</c:v>
                </c:pt>
                <c:pt idx="14343">
                  <c:v>3.3180671302090081</c:v>
                </c:pt>
                <c:pt idx="14344">
                  <c:v>3.3203836425174691</c:v>
                </c:pt>
                <c:pt idx="14345">
                  <c:v>3.3179027303974058</c:v>
                </c:pt>
                <c:pt idx="14346">
                  <c:v>3.3194185972181782</c:v>
                </c:pt>
                <c:pt idx="14347">
                  <c:v>3.319556325197806</c:v>
                </c:pt>
                <c:pt idx="14348">
                  <c:v>3.3178321535205586</c:v>
                </c:pt>
                <c:pt idx="14349">
                  <c:v>3.3174485786049668</c:v>
                </c:pt>
                <c:pt idx="14350">
                  <c:v>3.3177069264114611</c:v>
                </c:pt>
                <c:pt idx="14351">
                  <c:v>3.3181909358784498</c:v>
                </c:pt>
                <c:pt idx="14352">
                  <c:v>3.3179629234618906</c:v>
                </c:pt>
                <c:pt idx="14353">
                  <c:v>3.3189594266368623</c:v>
                </c:pt>
                <c:pt idx="14354">
                  <c:v>3.3182394121088414</c:v>
                </c:pt>
                <c:pt idx="14355">
                  <c:v>3.3186320349093887</c:v>
                </c:pt>
                <c:pt idx="14356">
                  <c:v>3.3183153318325189</c:v>
                </c:pt>
                <c:pt idx="14357">
                  <c:v>3.3191490107431094</c:v>
                </c:pt>
                <c:pt idx="14358">
                  <c:v>3.3175656924206827</c:v>
                </c:pt>
                <c:pt idx="14359">
                  <c:v>3.3171970976555207</c:v>
                </c:pt>
                <c:pt idx="14360">
                  <c:v>3.3182974940766297</c:v>
                </c:pt>
                <c:pt idx="14361">
                  <c:v>3.3183970684473363</c:v>
                </c:pt>
                <c:pt idx="14362">
                  <c:v>3.3182807560497114</c:v>
                </c:pt>
                <c:pt idx="14363">
                  <c:v>3.3194790744597986</c:v>
                </c:pt>
                <c:pt idx="14364">
                  <c:v>3.3195224582203666</c:v>
                </c:pt>
                <c:pt idx="14365">
                  <c:v>3.3188780554652655</c:v>
                </c:pt>
                <c:pt idx="14366">
                  <c:v>3.3205288545046709</c:v>
                </c:pt>
                <c:pt idx="14367">
                  <c:v>3.3196530654209946</c:v>
                </c:pt>
                <c:pt idx="14368">
                  <c:v>3.3191055571830645</c:v>
                </c:pt>
                <c:pt idx="14369">
                  <c:v>3.316369068380935</c:v>
                </c:pt>
                <c:pt idx="14370">
                  <c:v>3.3169675737820032</c:v>
                </c:pt>
                <c:pt idx="14371">
                  <c:v>3.3143762505360845</c:v>
                </c:pt>
                <c:pt idx="14372">
                  <c:v>3.3171136298555823</c:v>
                </c:pt>
                <c:pt idx="14373">
                  <c:v>3.3162043444132987</c:v>
                </c:pt>
                <c:pt idx="14374">
                  <c:v>3.315713608673442</c:v>
                </c:pt>
                <c:pt idx="14375">
                  <c:v>3.3184777142575745</c:v>
                </c:pt>
                <c:pt idx="14376">
                  <c:v>3.3190810574471308</c:v>
                </c:pt>
                <c:pt idx="14377">
                  <c:v>3.3201462143504394</c:v>
                </c:pt>
                <c:pt idx="14378">
                  <c:v>3.3196949287206921</c:v>
                </c:pt>
                <c:pt idx="14379">
                  <c:v>3.3172555795023411</c:v>
                </c:pt>
                <c:pt idx="14380">
                  <c:v>3.3131330468082072</c:v>
                </c:pt>
                <c:pt idx="14381">
                  <c:v>3.3173580678530028</c:v>
                </c:pt>
                <c:pt idx="14382">
                  <c:v>3.3117532267990817</c:v>
                </c:pt>
                <c:pt idx="14383">
                  <c:v>3.3128802691290553</c:v>
                </c:pt>
                <c:pt idx="14384">
                  <c:v>3.2845668779873933</c:v>
                </c:pt>
                <c:pt idx="14385">
                  <c:v>3.3129399522808143</c:v>
                </c:pt>
                <c:pt idx="14386">
                  <c:v>3.3190244364552921</c:v>
                </c:pt>
                <c:pt idx="14387">
                  <c:v>3.321480922274703</c:v>
                </c:pt>
                <c:pt idx="14388">
                  <c:v>3.3193562708552569</c:v>
                </c:pt>
                <c:pt idx="14389">
                  <c:v>3.3216048180159814</c:v>
                </c:pt>
                <c:pt idx="14390">
                  <c:v>3.3260835035287126</c:v>
                </c:pt>
                <c:pt idx="14391">
                  <c:v>3.3309730872910897</c:v>
                </c:pt>
                <c:pt idx="14392">
                  <c:v>3.3198416639484685</c:v>
                </c:pt>
                <c:pt idx="14393">
                  <c:v>3.3220167262197675</c:v>
                </c:pt>
                <c:pt idx="14394">
                  <c:v>3.3183630666851278</c:v>
                </c:pt>
                <c:pt idx="14395">
                  <c:v>3.3258215719783157</c:v>
                </c:pt>
                <c:pt idx="14396">
                  <c:v>3.318624553417413</c:v>
                </c:pt>
                <c:pt idx="14397">
                  <c:v>3.3188512902562426</c:v>
                </c:pt>
                <c:pt idx="14398">
                  <c:v>3.3183268696927928</c:v>
                </c:pt>
                <c:pt idx="14399">
                  <c:v>3.318413962572325</c:v>
                </c:pt>
                <c:pt idx="14400">
                  <c:v>3.3210052779458299</c:v>
                </c:pt>
                <c:pt idx="14401">
                  <c:v>3.3221733267561304</c:v>
                </c:pt>
                <c:pt idx="14402">
                  <c:v>3.3216831352512695</c:v>
                </c:pt>
                <c:pt idx="14403">
                  <c:v>3.3208917937113878</c:v>
                </c:pt>
                <c:pt idx="14404">
                  <c:v>3.3221225931861831</c:v>
                </c:pt>
                <c:pt idx="14405">
                  <c:v>3.3202947367443794</c:v>
                </c:pt>
                <c:pt idx="14406">
                  <c:v>3.3211266052214299</c:v>
                </c:pt>
                <c:pt idx="14407">
                  <c:v>3.3203420384005566</c:v>
                </c:pt>
                <c:pt idx="14408">
                  <c:v>3.320273782631344</c:v>
                </c:pt>
                <c:pt idx="14409">
                  <c:v>3.32222073890703</c:v>
                </c:pt>
                <c:pt idx="14410">
                  <c:v>3.3218892480467881</c:v>
                </c:pt>
                <c:pt idx="14411">
                  <c:v>3.3227120054105845</c:v>
                </c:pt>
                <c:pt idx="14412">
                  <c:v>3.320404963074203</c:v>
                </c:pt>
                <c:pt idx="14413">
                  <c:v>3.3296519860446816</c:v>
                </c:pt>
                <c:pt idx="14414">
                  <c:v>3.3256350291108259</c:v>
                </c:pt>
                <c:pt idx="14415">
                  <c:v>3.3221471016348425</c:v>
                </c:pt>
                <c:pt idx="14416">
                  <c:v>3.3213688990751513</c:v>
                </c:pt>
                <c:pt idx="14417">
                  <c:v>3.3194472923918523</c:v>
                </c:pt>
                <c:pt idx="14418">
                  <c:v>3.3186020868100172</c:v>
                </c:pt>
                <c:pt idx="14419">
                  <c:v>3.3188706239147048</c:v>
                </c:pt>
                <c:pt idx="14420">
                  <c:v>3.3184302003999839</c:v>
                </c:pt>
                <c:pt idx="14421">
                  <c:v>3.3178984552283586</c:v>
                </c:pt>
                <c:pt idx="14422">
                  <c:v>3.3181818397542342</c:v>
                </c:pt>
                <c:pt idx="14423">
                  <c:v>3.3182324290935763</c:v>
                </c:pt>
                <c:pt idx="14424">
                  <c:v>3.3179865871190515</c:v>
                </c:pt>
                <c:pt idx="14425">
                  <c:v>3.3180733245248537</c:v>
                </c:pt>
                <c:pt idx="14426">
                  <c:v>3.3181808551321632</c:v>
                </c:pt>
                <c:pt idx="14427">
                  <c:v>3.3183001719060496</c:v>
                </c:pt>
                <c:pt idx="14428">
                  <c:v>3.3152933613714977</c:v>
                </c:pt>
                <c:pt idx="14429">
                  <c:v>3.3182103846001056</c:v>
                </c:pt>
                <c:pt idx="14430">
                  <c:v>3.3179125574177828</c:v>
                </c:pt>
                <c:pt idx="14431">
                  <c:v>3.3184263235828144</c:v>
                </c:pt>
                <c:pt idx="14432">
                  <c:v>3.3192258714927125</c:v>
                </c:pt>
                <c:pt idx="14433">
                  <c:v>3.3204141179958571</c:v>
                </c:pt>
                <c:pt idx="14434">
                  <c:v>3.3250868991287428</c:v>
                </c:pt>
                <c:pt idx="14435">
                  <c:v>3.3277679824953066</c:v>
                </c:pt>
                <c:pt idx="14436">
                  <c:v>3.3204120572829372</c:v>
                </c:pt>
                <c:pt idx="14437">
                  <c:v>3.3220892454571205</c:v>
                </c:pt>
                <c:pt idx="14438">
                  <c:v>3.3223408290342484</c:v>
                </c:pt>
                <c:pt idx="14439">
                  <c:v>3.3392851980348608</c:v>
                </c:pt>
                <c:pt idx="14440">
                  <c:v>3.3220430562412484</c:v>
                </c:pt>
                <c:pt idx="14441">
                  <c:v>3.3267876167730281</c:v>
                </c:pt>
                <c:pt idx="14442">
                  <c:v>3.3227558228993974</c:v>
                </c:pt>
                <c:pt idx="14443">
                  <c:v>3.3211875943907958</c:v>
                </c:pt>
                <c:pt idx="14444">
                  <c:v>3.3220198172315794</c:v>
                </c:pt>
                <c:pt idx="14445">
                  <c:v>3.32060872202306</c:v>
                </c:pt>
                <c:pt idx="14446">
                  <c:v>3.3201956094741316</c:v>
                </c:pt>
                <c:pt idx="14447">
                  <c:v>3.3198401620105904</c:v>
                </c:pt>
                <c:pt idx="14448">
                  <c:v>3.3205231694083999</c:v>
                </c:pt>
                <c:pt idx="14449">
                  <c:v>3.3233386107382743</c:v>
                </c:pt>
                <c:pt idx="14450">
                  <c:v>3.3257376985237541</c:v>
                </c:pt>
                <c:pt idx="14451">
                  <c:v>3.319449421830956</c:v>
                </c:pt>
                <c:pt idx="14452">
                  <c:v>3.320654452175932</c:v>
                </c:pt>
                <c:pt idx="14453">
                  <c:v>3.3196981251857856</c:v>
                </c:pt>
                <c:pt idx="14454">
                  <c:v>3.3193679873114705</c:v>
                </c:pt>
                <c:pt idx="14455">
                  <c:v>3.3172032373060025</c:v>
                </c:pt>
                <c:pt idx="14456">
                  <c:v>3.3183209878187188</c:v>
                </c:pt>
                <c:pt idx="14457">
                  <c:v>3.3192144491395816</c:v>
                </c:pt>
                <c:pt idx="14458">
                  <c:v>3.3303293348702039</c:v>
                </c:pt>
                <c:pt idx="14459">
                  <c:v>3.3212232871437872</c:v>
                </c:pt>
                <c:pt idx="14460">
                  <c:v>3.3215070823425719</c:v>
                </c:pt>
                <c:pt idx="14461">
                  <c:v>3.3183744726019313</c:v>
                </c:pt>
                <c:pt idx="14462">
                  <c:v>3.3179981502899247</c:v>
                </c:pt>
                <c:pt idx="14463">
                  <c:v>3.3177248030865276</c:v>
                </c:pt>
                <c:pt idx="14464">
                  <c:v>3.3157648191888009</c:v>
                </c:pt>
                <c:pt idx="14465">
                  <c:v>3.3154543355485981</c:v>
                </c:pt>
                <c:pt idx="14466">
                  <c:v>3.3181990784617872</c:v>
                </c:pt>
                <c:pt idx="14467">
                  <c:v>3.3147002535804071</c:v>
                </c:pt>
                <c:pt idx="14468">
                  <c:v>3.3110446272856251</c:v>
                </c:pt>
                <c:pt idx="14469">
                  <c:v>3.3037905597244888</c:v>
                </c:pt>
                <c:pt idx="14470">
                  <c:v>3.309585797369103</c:v>
                </c:pt>
                <c:pt idx="14471">
                  <c:v>3.3097453697649808</c:v>
                </c:pt>
                <c:pt idx="14472">
                  <c:v>3.3097171869763753</c:v>
                </c:pt>
                <c:pt idx="14473">
                  <c:v>3.3149756233238223</c:v>
                </c:pt>
                <c:pt idx="14474">
                  <c:v>3.3174558650693609</c:v>
                </c:pt>
                <c:pt idx="14475">
                  <c:v>3.3153223955049969</c:v>
                </c:pt>
                <c:pt idx="14476">
                  <c:v>3.3212120412424322</c:v>
                </c:pt>
                <c:pt idx="14477">
                  <c:v>3.3220639280327013</c:v>
                </c:pt>
                <c:pt idx="14478">
                  <c:v>3.315415057292769</c:v>
                </c:pt>
                <c:pt idx="14479">
                  <c:v>3.3310764877400496</c:v>
                </c:pt>
                <c:pt idx="14480">
                  <c:v>3.3409049958355741</c:v>
                </c:pt>
                <c:pt idx="14481">
                  <c:v>3.3494543806769039</c:v>
                </c:pt>
                <c:pt idx="14482">
                  <c:v>3.3460429245188199</c:v>
                </c:pt>
                <c:pt idx="14483">
                  <c:v>3.3597122441839464</c:v>
                </c:pt>
                <c:pt idx="14484">
                  <c:v>3.3558298790739318</c:v>
                </c:pt>
                <c:pt idx="14485">
                  <c:v>3.3557734253341076</c:v>
                </c:pt>
                <c:pt idx="14486">
                  <c:v>3.3517718085880874</c:v>
                </c:pt>
                <c:pt idx="14487">
                  <c:v>3.3456260950988161</c:v>
                </c:pt>
                <c:pt idx="14488">
                  <c:v>3.3305908189572508</c:v>
                </c:pt>
                <c:pt idx="14489">
                  <c:v>3.3373345827966783</c:v>
                </c:pt>
                <c:pt idx="14490">
                  <c:v>3.3237871202345621</c:v>
                </c:pt>
                <c:pt idx="14491">
                  <c:v>3.3234632496945773</c:v>
                </c:pt>
                <c:pt idx="14492">
                  <c:v>3.3221054670182126</c:v>
                </c:pt>
                <c:pt idx="14493">
                  <c:v>3.3216247327780568</c:v>
                </c:pt>
                <c:pt idx="14494">
                  <c:v>3.3223285124558859</c:v>
                </c:pt>
                <c:pt idx="14495">
                  <c:v>3.3212278482871369</c:v>
                </c:pt>
                <c:pt idx="14496">
                  <c:v>3.3224504839721325</c:v>
                </c:pt>
                <c:pt idx="14497">
                  <c:v>3.3240079696549363</c:v>
                </c:pt>
                <c:pt idx="14498">
                  <c:v>3.3212478713950713</c:v>
                </c:pt>
                <c:pt idx="14499">
                  <c:v>3.3217180252438196</c:v>
                </c:pt>
                <c:pt idx="14500">
                  <c:v>3.319518216443075</c:v>
                </c:pt>
                <c:pt idx="14501">
                  <c:v>3.3190079076338233</c:v>
                </c:pt>
                <c:pt idx="14502">
                  <c:v>3.3180028519868783</c:v>
                </c:pt>
                <c:pt idx="14503">
                  <c:v>3.3178583120567184</c:v>
                </c:pt>
                <c:pt idx="14504">
                  <c:v>3.3181928966007836</c:v>
                </c:pt>
                <c:pt idx="14505">
                  <c:v>3.3183874039881456</c:v>
                </c:pt>
                <c:pt idx="14506">
                  <c:v>3.320668530269697</c:v>
                </c:pt>
                <c:pt idx="14507">
                  <c:v>3.3238583628954332</c:v>
                </c:pt>
                <c:pt idx="14508">
                  <c:v>3.325187334988708</c:v>
                </c:pt>
                <c:pt idx="14509">
                  <c:v>3.3253808701617387</c:v>
                </c:pt>
                <c:pt idx="14510">
                  <c:v>3.3234578904924956</c:v>
                </c:pt>
                <c:pt idx="14511">
                  <c:v>3.3164380502345501</c:v>
                </c:pt>
                <c:pt idx="14512">
                  <c:v>3.3165931852175201</c:v>
                </c:pt>
                <c:pt idx="14513">
                  <c:v>3.2772321939368547</c:v>
                </c:pt>
                <c:pt idx="14514">
                  <c:v>3.3198312309363684</c:v>
                </c:pt>
                <c:pt idx="14515">
                  <c:v>3.3190423340886643</c:v>
                </c:pt>
                <c:pt idx="14516">
                  <c:v>3.309324353100398</c:v>
                </c:pt>
                <c:pt idx="14517">
                  <c:v>3.3156772295395256</c:v>
                </c:pt>
                <c:pt idx="14518">
                  <c:v>3.316480404097224</c:v>
                </c:pt>
                <c:pt idx="14519">
                  <c:v>3.315208260258129</c:v>
                </c:pt>
                <c:pt idx="14520">
                  <c:v>3.3115983651572174</c:v>
                </c:pt>
                <c:pt idx="14521">
                  <c:v>3.3175648957748525</c:v>
                </c:pt>
                <c:pt idx="14522">
                  <c:v>3.3198940508898183</c:v>
                </c:pt>
                <c:pt idx="14523">
                  <c:v>3.3197433491420001</c:v>
                </c:pt>
                <c:pt idx="14524">
                  <c:v>3.3191195215336147</c:v>
                </c:pt>
                <c:pt idx="14525">
                  <c:v>3.3177356707779171</c:v>
                </c:pt>
                <c:pt idx="14526">
                  <c:v>3.3192385970396816</c:v>
                </c:pt>
                <c:pt idx="14527">
                  <c:v>3.3206117423484067</c:v>
                </c:pt>
                <c:pt idx="14528">
                  <c:v>3.3263993191187682</c:v>
                </c:pt>
                <c:pt idx="14529">
                  <c:v>3.3241643156505343</c:v>
                </c:pt>
                <c:pt idx="14530">
                  <c:v>3.3362734117863582</c:v>
                </c:pt>
                <c:pt idx="14531">
                  <c:v>3.3519501141447794</c:v>
                </c:pt>
                <c:pt idx="14532">
                  <c:v>3.343326847001904</c:v>
                </c:pt>
                <c:pt idx="14533">
                  <c:v>3.3532257312292271</c:v>
                </c:pt>
                <c:pt idx="14534">
                  <c:v>3.3524893160811122</c:v>
                </c:pt>
                <c:pt idx="14535">
                  <c:v>3.3519244430530062</c:v>
                </c:pt>
                <c:pt idx="14536">
                  <c:v>3.3392844156212944</c:v>
                </c:pt>
                <c:pt idx="14537">
                  <c:v>3.3414228697989219</c:v>
                </c:pt>
                <c:pt idx="14538">
                  <c:v>3.3224164212533336</c:v>
                </c:pt>
                <c:pt idx="14539">
                  <c:v>3.319864003238306</c:v>
                </c:pt>
                <c:pt idx="14540">
                  <c:v>3.3198686617878272</c:v>
                </c:pt>
                <c:pt idx="14541">
                  <c:v>3.3125208491865386</c:v>
                </c:pt>
                <c:pt idx="14542">
                  <c:v>3.2852814483293442</c:v>
                </c:pt>
                <c:pt idx="14543">
                  <c:v>3.2950793016511954</c:v>
                </c:pt>
                <c:pt idx="14544">
                  <c:v>3.2899085216666322</c:v>
                </c:pt>
                <c:pt idx="14545">
                  <c:v>3.3146024119415314</c:v>
                </c:pt>
                <c:pt idx="14546">
                  <c:v>3.3148655265869271</c:v>
                </c:pt>
                <c:pt idx="14547">
                  <c:v>3.3149509025168808</c:v>
                </c:pt>
                <c:pt idx="14548">
                  <c:v>3.3022768422993609</c:v>
                </c:pt>
                <c:pt idx="14549">
                  <c:v>3.2832035100925276</c:v>
                </c:pt>
                <c:pt idx="14550">
                  <c:v>3.3069705773254983</c:v>
                </c:pt>
                <c:pt idx="14551">
                  <c:v>3.2990384695752324</c:v>
                </c:pt>
                <c:pt idx="14552">
                  <c:v>3.2760486697896649</c:v>
                </c:pt>
                <c:pt idx="14553">
                  <c:v>3.3066643129589286</c:v>
                </c:pt>
                <c:pt idx="14554">
                  <c:v>3.3019003148984098</c:v>
                </c:pt>
                <c:pt idx="14555">
                  <c:v>3.2954617422537953</c:v>
                </c:pt>
                <c:pt idx="14556">
                  <c:v>3.2552164658942426</c:v>
                </c:pt>
                <c:pt idx="14557">
                  <c:v>3.2476513030013519</c:v>
                </c:pt>
                <c:pt idx="14558">
                  <c:v>3.2857234106829547</c:v>
                </c:pt>
                <c:pt idx="14559">
                  <c:v>3.3076186870940258</c:v>
                </c:pt>
                <c:pt idx="14560">
                  <c:v>3.3013918118144279</c:v>
                </c:pt>
                <c:pt idx="14561">
                  <c:v>3.3006097152584348</c:v>
                </c:pt>
                <c:pt idx="14562">
                  <c:v>3.303814080242593</c:v>
                </c:pt>
                <c:pt idx="14563">
                  <c:v>3.3015169583233814</c:v>
                </c:pt>
                <c:pt idx="14564">
                  <c:v>3.2827367057096022</c:v>
                </c:pt>
                <c:pt idx="14565">
                  <c:v>3.3051349650997288</c:v>
                </c:pt>
                <c:pt idx="14566">
                  <c:v>3.303991318717284</c:v>
                </c:pt>
                <c:pt idx="14567">
                  <c:v>3.3018990825386205</c:v>
                </c:pt>
                <c:pt idx="14568">
                  <c:v>3.3042249017331153</c:v>
                </c:pt>
                <c:pt idx="14569">
                  <c:v>3.3041144434708047</c:v>
                </c:pt>
                <c:pt idx="14570">
                  <c:v>3.3108378214994834</c:v>
                </c:pt>
                <c:pt idx="14571">
                  <c:v>3.3219422771998754</c:v>
                </c:pt>
                <c:pt idx="14572">
                  <c:v>3.3187466951930378</c:v>
                </c:pt>
                <c:pt idx="14573">
                  <c:v>3.3150600417874672</c:v>
                </c:pt>
                <c:pt idx="14574">
                  <c:v>3.3094704010056053</c:v>
                </c:pt>
                <c:pt idx="14575">
                  <c:v>3.3158141102470333</c:v>
                </c:pt>
                <c:pt idx="14576">
                  <c:v>3.3166154650799955</c:v>
                </c:pt>
                <c:pt idx="14577">
                  <c:v>3.2843934861110911</c:v>
                </c:pt>
                <c:pt idx="14578">
                  <c:v>3.3182271587281709</c:v>
                </c:pt>
                <c:pt idx="14579">
                  <c:v>3.3173271212623656</c:v>
                </c:pt>
                <c:pt idx="14580">
                  <c:v>3.318174200287225</c:v>
                </c:pt>
                <c:pt idx="14581">
                  <c:v>3.3191958690235506</c:v>
                </c:pt>
                <c:pt idx="14582">
                  <c:v>3.3205246723825352</c:v>
                </c:pt>
                <c:pt idx="14583">
                  <c:v>3.3203124130930748</c:v>
                </c:pt>
                <c:pt idx="14584">
                  <c:v>3.3191965158194394</c:v>
                </c:pt>
                <c:pt idx="14585">
                  <c:v>3.3189519747810605</c:v>
                </c:pt>
                <c:pt idx="14586">
                  <c:v>3.315861217636809</c:v>
                </c:pt>
                <c:pt idx="14587">
                  <c:v>3.3158570085320713</c:v>
                </c:pt>
                <c:pt idx="14588">
                  <c:v>3.3085642950223337</c:v>
                </c:pt>
                <c:pt idx="14589">
                  <c:v>3.2782693018322164</c:v>
                </c:pt>
                <c:pt idx="14590">
                  <c:v>3.3038871934341767</c:v>
                </c:pt>
                <c:pt idx="14591">
                  <c:v>3.3009959754439082</c:v>
                </c:pt>
                <c:pt idx="14592">
                  <c:v>3.3164727336354596</c:v>
                </c:pt>
                <c:pt idx="14593">
                  <c:v>3.3157892869586232</c:v>
                </c:pt>
                <c:pt idx="14594">
                  <c:v>3.3084999179638088</c:v>
                </c:pt>
                <c:pt idx="14595">
                  <c:v>3.3051724305268122</c:v>
                </c:pt>
                <c:pt idx="14596">
                  <c:v>3.3040294934221763</c:v>
                </c:pt>
                <c:pt idx="14597">
                  <c:v>3.3044108586445868</c:v>
                </c:pt>
                <c:pt idx="14598">
                  <c:v>3.3058876659648431</c:v>
                </c:pt>
                <c:pt idx="14599">
                  <c:v>3.3053988611556635</c:v>
                </c:pt>
                <c:pt idx="14600">
                  <c:v>3.3049536066675826</c:v>
                </c:pt>
                <c:pt idx="14601">
                  <c:v>3.3052251803937502</c:v>
                </c:pt>
                <c:pt idx="14602">
                  <c:v>3.3045574081215512</c:v>
                </c:pt>
                <c:pt idx="14603">
                  <c:v>3.3074753748294281</c:v>
                </c:pt>
                <c:pt idx="14604">
                  <c:v>3.3206336743663698</c:v>
                </c:pt>
                <c:pt idx="14605">
                  <c:v>3.32757452919597</c:v>
                </c:pt>
                <c:pt idx="14606">
                  <c:v>3.3220224204506086</c:v>
                </c:pt>
                <c:pt idx="14607">
                  <c:v>3.318752021187064</c:v>
                </c:pt>
                <c:pt idx="14608">
                  <c:v>3.3171957997070063</c:v>
                </c:pt>
                <c:pt idx="14609">
                  <c:v>3.3201884160310571</c:v>
                </c:pt>
                <c:pt idx="14610">
                  <c:v>3.3205666333581871</c:v>
                </c:pt>
                <c:pt idx="14611">
                  <c:v>3.3182161362952067</c:v>
                </c:pt>
                <c:pt idx="14612">
                  <c:v>3.3169349373217636</c:v>
                </c:pt>
                <c:pt idx="14613">
                  <c:v>3.3200478415674475</c:v>
                </c:pt>
                <c:pt idx="14614">
                  <c:v>3.3172938392218123</c:v>
                </c:pt>
                <c:pt idx="14615">
                  <c:v>3.319084334987132</c:v>
                </c:pt>
                <c:pt idx="14616">
                  <c:v>3.3223894461910759</c:v>
                </c:pt>
                <c:pt idx="14617">
                  <c:v>3.326322053522146</c:v>
                </c:pt>
                <c:pt idx="14618">
                  <c:v>3.3213356473550282</c:v>
                </c:pt>
                <c:pt idx="14619">
                  <c:v>3.3207666030860592</c:v>
                </c:pt>
                <c:pt idx="14620">
                  <c:v>3.3304398934858104</c:v>
                </c:pt>
                <c:pt idx="14621">
                  <c:v>3.3166792426281337</c:v>
                </c:pt>
                <c:pt idx="14622">
                  <c:v>3.3184025863348823</c:v>
                </c:pt>
                <c:pt idx="14623">
                  <c:v>3.3209149851019988</c:v>
                </c:pt>
                <c:pt idx="14624">
                  <c:v>3.326008751171099</c:v>
                </c:pt>
                <c:pt idx="14625">
                  <c:v>3.3224639391480975</c:v>
                </c:pt>
                <c:pt idx="14626">
                  <c:v>3.3209763806601855</c:v>
                </c:pt>
                <c:pt idx="14627">
                  <c:v>3.3190481857644092</c:v>
                </c:pt>
                <c:pt idx="14628">
                  <c:v>3.3173028016791495</c:v>
                </c:pt>
                <c:pt idx="14629">
                  <c:v>3.3157056554334532</c:v>
                </c:pt>
                <c:pt idx="14630">
                  <c:v>3.3175018930529485</c:v>
                </c:pt>
                <c:pt idx="14631">
                  <c:v>3.2778285562314022</c:v>
                </c:pt>
                <c:pt idx="14632">
                  <c:v>3.2849652012260195</c:v>
                </c:pt>
                <c:pt idx="14633">
                  <c:v>3.2983122285490953</c:v>
                </c:pt>
                <c:pt idx="14634">
                  <c:v>3.3080584547392657</c:v>
                </c:pt>
                <c:pt idx="14635">
                  <c:v>3.3169488722694704</c:v>
                </c:pt>
                <c:pt idx="14636">
                  <c:v>3.3176701818294969</c:v>
                </c:pt>
                <c:pt idx="14637">
                  <c:v>3.3165144490901164</c:v>
                </c:pt>
                <c:pt idx="14638">
                  <c:v>3.3185786721122059</c:v>
                </c:pt>
                <c:pt idx="14639">
                  <c:v>3.3162120305607368</c:v>
                </c:pt>
                <c:pt idx="14640">
                  <c:v>3.3159545208510126</c:v>
                </c:pt>
                <c:pt idx="14641">
                  <c:v>3.3177027432883506</c:v>
                </c:pt>
                <c:pt idx="14642">
                  <c:v>3.3188713210619221</c:v>
                </c:pt>
                <c:pt idx="14643">
                  <c:v>3.3208327621148763</c:v>
                </c:pt>
                <c:pt idx="14644">
                  <c:v>3.3172015412951499</c:v>
                </c:pt>
                <c:pt idx="14645">
                  <c:v>3.3180190672754213</c:v>
                </c:pt>
                <c:pt idx="14646">
                  <c:v>3.3191977611124148</c:v>
                </c:pt>
                <c:pt idx="14647">
                  <c:v>3.32322644516716</c:v>
                </c:pt>
                <c:pt idx="14648">
                  <c:v>3.3201440737627546</c:v>
                </c:pt>
                <c:pt idx="14649">
                  <c:v>3.3213098174981197</c:v>
                </c:pt>
                <c:pt idx="14650">
                  <c:v>3.318835174213504</c:v>
                </c:pt>
                <c:pt idx="14651">
                  <c:v>3.31719001593508</c:v>
                </c:pt>
                <c:pt idx="14652">
                  <c:v>3.3249596437671771</c:v>
                </c:pt>
                <c:pt idx="14653">
                  <c:v>3.3201618179751997</c:v>
                </c:pt>
                <c:pt idx="14654">
                  <c:v>3.3164604468327572</c:v>
                </c:pt>
                <c:pt idx="14655">
                  <c:v>3.3258975824472565</c:v>
                </c:pt>
                <c:pt idx="14656">
                  <c:v>3.3255946520647868</c:v>
                </c:pt>
                <c:pt idx="14657">
                  <c:v>3.3256861296530973</c:v>
                </c:pt>
                <c:pt idx="14658">
                  <c:v>3.3292253877179769</c:v>
                </c:pt>
                <c:pt idx="14659">
                  <c:v>3.3317490631937279</c:v>
                </c:pt>
                <c:pt idx="14660">
                  <c:v>3.327298216460008</c:v>
                </c:pt>
                <c:pt idx="14661">
                  <c:v>3.3173619020050173</c:v>
                </c:pt>
                <c:pt idx="14662">
                  <c:v>3.3185000242354454</c:v>
                </c:pt>
                <c:pt idx="14663">
                  <c:v>3.3195780718400498</c:v>
                </c:pt>
                <c:pt idx="14664">
                  <c:v>3.3204210386100246</c:v>
                </c:pt>
                <c:pt idx="14665">
                  <c:v>3.317904616094915</c:v>
                </c:pt>
                <c:pt idx="14666">
                  <c:v>3.3159717087569365</c:v>
                </c:pt>
                <c:pt idx="14667">
                  <c:v>3.3160211670578041</c:v>
                </c:pt>
                <c:pt idx="14668">
                  <c:v>3.318133714489981</c:v>
                </c:pt>
                <c:pt idx="14669">
                  <c:v>3.3166817208079884</c:v>
                </c:pt>
                <c:pt idx="14670">
                  <c:v>3.3171895335299344</c:v>
                </c:pt>
                <c:pt idx="14671">
                  <c:v>3.318634368835109</c:v>
                </c:pt>
                <c:pt idx="14672">
                  <c:v>3.3179491881076006</c:v>
                </c:pt>
                <c:pt idx="14673">
                  <c:v>3.3187244077925904</c:v>
                </c:pt>
                <c:pt idx="14674">
                  <c:v>3.3184792017851068</c:v>
                </c:pt>
                <c:pt idx="14675">
                  <c:v>3.3192689814147909</c:v>
                </c:pt>
                <c:pt idx="14676">
                  <c:v>3.3187220297795279</c:v>
                </c:pt>
                <c:pt idx="14677">
                  <c:v>3.3199720753065671</c:v>
                </c:pt>
                <c:pt idx="14678">
                  <c:v>3.3203895934967473</c:v>
                </c:pt>
                <c:pt idx="14679">
                  <c:v>3.3221935153962603</c:v>
                </c:pt>
                <c:pt idx="14680">
                  <c:v>3.3185685194793551</c:v>
                </c:pt>
                <c:pt idx="14681">
                  <c:v>3.318557909124606</c:v>
                </c:pt>
                <c:pt idx="14682">
                  <c:v>3.3179729603100063</c:v>
                </c:pt>
                <c:pt idx="14683">
                  <c:v>3.3177754675103204</c:v>
                </c:pt>
                <c:pt idx="14684">
                  <c:v>3.3180265983574664</c:v>
                </c:pt>
                <c:pt idx="14685">
                  <c:v>3.3180494565199012</c:v>
                </c:pt>
                <c:pt idx="14686">
                  <c:v>3.3180007697197276</c:v>
                </c:pt>
                <c:pt idx="14687">
                  <c:v>3.3174442379128384</c:v>
                </c:pt>
                <c:pt idx="14688">
                  <c:v>3.3189950180503827</c:v>
                </c:pt>
                <c:pt idx="14689">
                  <c:v>3.3198880725665814</c:v>
                </c:pt>
                <c:pt idx="14690">
                  <c:v>3.3187547469853076</c:v>
                </c:pt>
                <c:pt idx="14691">
                  <c:v>3.3174065962499988</c:v>
                </c:pt>
                <c:pt idx="14692">
                  <c:v>3.3170743523426971</c:v>
                </c:pt>
                <c:pt idx="14693">
                  <c:v>3.3157754502133532</c:v>
                </c:pt>
                <c:pt idx="14694">
                  <c:v>3.3165253839136826</c:v>
                </c:pt>
                <c:pt idx="14695">
                  <c:v>3.3175656451757827</c:v>
                </c:pt>
                <c:pt idx="14696">
                  <c:v>3.318835812860049</c:v>
                </c:pt>
                <c:pt idx="14697">
                  <c:v>3.3201997284563625</c:v>
                </c:pt>
                <c:pt idx="14698">
                  <c:v>3.3190814202064267</c:v>
                </c:pt>
                <c:pt idx="14699">
                  <c:v>3.3188825635756549</c:v>
                </c:pt>
                <c:pt idx="14700">
                  <c:v>3.3175416893369798</c:v>
                </c:pt>
                <c:pt idx="14701">
                  <c:v>3.3162943875858093</c:v>
                </c:pt>
                <c:pt idx="14702">
                  <c:v>3.3135642761254713</c:v>
                </c:pt>
                <c:pt idx="14703">
                  <c:v>3.3079553287552987</c:v>
                </c:pt>
                <c:pt idx="14704">
                  <c:v>3.3104460263997471</c:v>
                </c:pt>
                <c:pt idx="14705">
                  <c:v>3.3140680035752581</c:v>
                </c:pt>
                <c:pt idx="14706">
                  <c:v>3.3131378830080096</c:v>
                </c:pt>
                <c:pt idx="14707">
                  <c:v>3.3133174769527707</c:v>
                </c:pt>
                <c:pt idx="14708">
                  <c:v>3.3129935102791892</c:v>
                </c:pt>
                <c:pt idx="14709">
                  <c:v>3.3123828138259803</c:v>
                </c:pt>
                <c:pt idx="14710">
                  <c:v>3.3127314893812967</c:v>
                </c:pt>
                <c:pt idx="14711">
                  <c:v>3.3157993109567392</c:v>
                </c:pt>
                <c:pt idx="14712">
                  <c:v>3.3038138655052811</c:v>
                </c:pt>
                <c:pt idx="14713">
                  <c:v>3.3100719338764679</c:v>
                </c:pt>
                <c:pt idx="14714">
                  <c:v>3.3132126126182624</c:v>
                </c:pt>
                <c:pt idx="14715">
                  <c:v>3.2929826856171709</c:v>
                </c:pt>
                <c:pt idx="14716">
                  <c:v>3.2997779371739857</c:v>
                </c:pt>
                <c:pt idx="14717">
                  <c:v>3.2539032784282118</c:v>
                </c:pt>
                <c:pt idx="14718">
                  <c:v>3.2796587096869203</c:v>
                </c:pt>
                <c:pt idx="14719">
                  <c:v>3.2965394569016286</c:v>
                </c:pt>
                <c:pt idx="14720">
                  <c:v>3.2899992709578481</c:v>
                </c:pt>
                <c:pt idx="14721">
                  <c:v>3.2961437268526166</c:v>
                </c:pt>
                <c:pt idx="14722">
                  <c:v>3.2939537283848015</c:v>
                </c:pt>
                <c:pt idx="14723">
                  <c:v>3.3001612500259179</c:v>
                </c:pt>
                <c:pt idx="14724">
                  <c:v>3.2938587462193918</c:v>
                </c:pt>
                <c:pt idx="14725">
                  <c:v>3.3079099375868628</c:v>
                </c:pt>
                <c:pt idx="14726">
                  <c:v>3.2980058686037905</c:v>
                </c:pt>
                <c:pt idx="14727">
                  <c:v>3.3064871062104193</c:v>
                </c:pt>
                <c:pt idx="14728">
                  <c:v>3.3169996005287916</c:v>
                </c:pt>
                <c:pt idx="14729">
                  <c:v>3.3179755541281364</c:v>
                </c:pt>
                <c:pt idx="14730">
                  <c:v>3.3171537778048825</c:v>
                </c:pt>
                <c:pt idx="14731">
                  <c:v>3.3165591937430778</c:v>
                </c:pt>
                <c:pt idx="14732">
                  <c:v>3.316455066577046</c:v>
                </c:pt>
                <c:pt idx="14733">
                  <c:v>3.3174864739003591</c:v>
                </c:pt>
                <c:pt idx="14734">
                  <c:v>3.3181190425151179</c:v>
                </c:pt>
                <c:pt idx="14735">
                  <c:v>3.3167393687233107</c:v>
                </c:pt>
                <c:pt idx="14736">
                  <c:v>3.3178230611299591</c:v>
                </c:pt>
                <c:pt idx="14737">
                  <c:v>3.3220473817062284</c:v>
                </c:pt>
                <c:pt idx="14738">
                  <c:v>3.3207782216167936</c:v>
                </c:pt>
                <c:pt idx="14739">
                  <c:v>3.3178199051622048</c:v>
                </c:pt>
                <c:pt idx="14740">
                  <c:v>3.3163087626671528</c:v>
                </c:pt>
                <c:pt idx="14741">
                  <c:v>3.316240729508404</c:v>
                </c:pt>
                <c:pt idx="14742">
                  <c:v>3.3145604857293987</c:v>
                </c:pt>
                <c:pt idx="14743">
                  <c:v>3.3121651985515337</c:v>
                </c:pt>
                <c:pt idx="14744">
                  <c:v>3.3131595952112232</c:v>
                </c:pt>
                <c:pt idx="14745">
                  <c:v>3.3149395897094234</c:v>
                </c:pt>
                <c:pt idx="14746">
                  <c:v>3.3155912338205531</c:v>
                </c:pt>
                <c:pt idx="14747">
                  <c:v>3.3176668403811429</c:v>
                </c:pt>
                <c:pt idx="14748">
                  <c:v>3.3189588772517862</c:v>
                </c:pt>
                <c:pt idx="14749">
                  <c:v>3.3197422062658632</c:v>
                </c:pt>
                <c:pt idx="14750">
                  <c:v>3.3221210581532787</c:v>
                </c:pt>
                <c:pt idx="14751">
                  <c:v>3.3200509856712337</c:v>
                </c:pt>
                <c:pt idx="14752">
                  <c:v>3.3157850888101126</c:v>
                </c:pt>
                <c:pt idx="14753">
                  <c:v>3.3166223576986349</c:v>
                </c:pt>
                <c:pt idx="14754">
                  <c:v>3.3165715652263885</c:v>
                </c:pt>
                <c:pt idx="14755">
                  <c:v>3.31409914977201</c:v>
                </c:pt>
                <c:pt idx="14756">
                  <c:v>3.315347177302296</c:v>
                </c:pt>
                <c:pt idx="14757">
                  <c:v>3.3158887884833095</c:v>
                </c:pt>
                <c:pt idx="14758">
                  <c:v>3.3143960551113905</c:v>
                </c:pt>
                <c:pt idx="14759">
                  <c:v>3.3156465387871763</c:v>
                </c:pt>
                <c:pt idx="14760">
                  <c:v>3.3145960969965591</c:v>
                </c:pt>
                <c:pt idx="14761">
                  <c:v>3.2792910533036483</c:v>
                </c:pt>
                <c:pt idx="14762">
                  <c:v>3.2834700620726931</c:v>
                </c:pt>
                <c:pt idx="14763">
                  <c:v>3.2437029887925934</c:v>
                </c:pt>
                <c:pt idx="14764">
                  <c:v>3.2844080258428137</c:v>
                </c:pt>
                <c:pt idx="14765">
                  <c:v>3.2759989017655036</c:v>
                </c:pt>
                <c:pt idx="14766">
                  <c:v>3.2826965442213454</c:v>
                </c:pt>
                <c:pt idx="14767">
                  <c:v>3.3214425151388705</c:v>
                </c:pt>
                <c:pt idx="14768">
                  <c:v>3.3164271908172895</c:v>
                </c:pt>
                <c:pt idx="14769">
                  <c:v>3.3177022886527299</c:v>
                </c:pt>
                <c:pt idx="14770">
                  <c:v>3.3181325886252386</c:v>
                </c:pt>
                <c:pt idx="14771">
                  <c:v>3.3191047507171705</c:v>
                </c:pt>
                <c:pt idx="14772">
                  <c:v>3.3150319669212167</c:v>
                </c:pt>
                <c:pt idx="14773">
                  <c:v>3.3156550418200843</c:v>
                </c:pt>
                <c:pt idx="14774">
                  <c:v>3.3171079746579011</c:v>
                </c:pt>
                <c:pt idx="14775">
                  <c:v>3.3196241270210263</c:v>
                </c:pt>
                <c:pt idx="14776">
                  <c:v>3.3201604694810123</c:v>
                </c:pt>
                <c:pt idx="14777">
                  <c:v>3.3166295576894771</c:v>
                </c:pt>
                <c:pt idx="14778">
                  <c:v>3.3176670185993116</c:v>
                </c:pt>
                <c:pt idx="14779">
                  <c:v>3.3189259919389453</c:v>
                </c:pt>
                <c:pt idx="14780">
                  <c:v>3.3161458675234226</c:v>
                </c:pt>
                <c:pt idx="14781">
                  <c:v>3.318323632489991</c:v>
                </c:pt>
                <c:pt idx="14782">
                  <c:v>3.3200328840142648</c:v>
                </c:pt>
                <c:pt idx="14783">
                  <c:v>3.3206212885768074</c:v>
                </c:pt>
                <c:pt idx="14784">
                  <c:v>3.3220195466510942</c:v>
                </c:pt>
                <c:pt idx="14785">
                  <c:v>3.3230111674142138</c:v>
                </c:pt>
                <c:pt idx="14786">
                  <c:v>3.3203252894045647</c:v>
                </c:pt>
                <c:pt idx="14787">
                  <c:v>3.3188819316152265</c:v>
                </c:pt>
                <c:pt idx="14788">
                  <c:v>3.3178953144393679</c:v>
                </c:pt>
                <c:pt idx="14789">
                  <c:v>3.3181160998338477</c:v>
                </c:pt>
                <c:pt idx="14790">
                  <c:v>3.3179738018408713</c:v>
                </c:pt>
                <c:pt idx="14791">
                  <c:v>3.3183978092795452</c:v>
                </c:pt>
                <c:pt idx="14792">
                  <c:v>3.3181178601385066</c:v>
                </c:pt>
                <c:pt idx="14793">
                  <c:v>3.3181457975566233</c:v>
                </c:pt>
                <c:pt idx="14794">
                  <c:v>3.3189671782722807</c:v>
                </c:pt>
                <c:pt idx="14795">
                  <c:v>3.319234857744684</c:v>
                </c:pt>
                <c:pt idx="14796">
                  <c:v>3.3236217290440471</c:v>
                </c:pt>
                <c:pt idx="14797">
                  <c:v>3.3204835674613267</c:v>
                </c:pt>
                <c:pt idx="14798">
                  <c:v>3.3218775472756716</c:v>
                </c:pt>
                <c:pt idx="14799">
                  <c:v>3.3204555031970018</c:v>
                </c:pt>
                <c:pt idx="14800">
                  <c:v>3.3194979644054969</c:v>
                </c:pt>
                <c:pt idx="14801">
                  <c:v>3.3177689891740618</c:v>
                </c:pt>
                <c:pt idx="14802">
                  <c:v>3.317834616212727</c:v>
                </c:pt>
                <c:pt idx="14803">
                  <c:v>3.3163117422775037</c:v>
                </c:pt>
                <c:pt idx="14804">
                  <c:v>3.3151904425794427</c:v>
                </c:pt>
                <c:pt idx="14805">
                  <c:v>3.3130548882726902</c:v>
                </c:pt>
                <c:pt idx="14806">
                  <c:v>3.3139811354270527</c:v>
                </c:pt>
                <c:pt idx="14807">
                  <c:v>3.3115262352388295</c:v>
                </c:pt>
                <c:pt idx="14808">
                  <c:v>3.308428128074548</c:v>
                </c:pt>
                <c:pt idx="14809">
                  <c:v>3.304707244938466</c:v>
                </c:pt>
                <c:pt idx="14810">
                  <c:v>3.3038270280946143</c:v>
                </c:pt>
                <c:pt idx="14811">
                  <c:v>3.2952008467910625</c:v>
                </c:pt>
                <c:pt idx="14812">
                  <c:v>3.2985263587244966</c:v>
                </c:pt>
                <c:pt idx="14813">
                  <c:v>3.3066174923595946</c:v>
                </c:pt>
                <c:pt idx="14814">
                  <c:v>3.306764267147972</c:v>
                </c:pt>
                <c:pt idx="14815">
                  <c:v>3.2758866228761176</c:v>
                </c:pt>
                <c:pt idx="14816">
                  <c:v>3.307522462158798</c:v>
                </c:pt>
                <c:pt idx="14817">
                  <c:v>3.3098452351532677</c:v>
                </c:pt>
                <c:pt idx="14818">
                  <c:v>3.3123612345277658</c:v>
                </c:pt>
                <c:pt idx="14819">
                  <c:v>3.3126489049911783</c:v>
                </c:pt>
                <c:pt idx="14820">
                  <c:v>3.3137392609087666</c:v>
                </c:pt>
                <c:pt idx="14821">
                  <c:v>3.3156427101958612</c:v>
                </c:pt>
                <c:pt idx="14822">
                  <c:v>3.3177780309253277</c:v>
                </c:pt>
                <c:pt idx="14823">
                  <c:v>3.3445162383818068</c:v>
                </c:pt>
                <c:pt idx="14824">
                  <c:v>3.3232625096000414</c:v>
                </c:pt>
                <c:pt idx="14825">
                  <c:v>3.3205297105688047</c:v>
                </c:pt>
                <c:pt idx="14826">
                  <c:v>3.319822473199606</c:v>
                </c:pt>
                <c:pt idx="14827">
                  <c:v>3.3188163183131749</c:v>
                </c:pt>
                <c:pt idx="14828">
                  <c:v>3.3178819489720701</c:v>
                </c:pt>
                <c:pt idx="14829">
                  <c:v>3.3185868595828842</c:v>
                </c:pt>
                <c:pt idx="14830">
                  <c:v>3.3178177546489085</c:v>
                </c:pt>
                <c:pt idx="14831">
                  <c:v>3.3177755103670701</c:v>
                </c:pt>
                <c:pt idx="14832">
                  <c:v>3.3212044913988299</c:v>
                </c:pt>
                <c:pt idx="14833">
                  <c:v>3.3243480371371703</c:v>
                </c:pt>
                <c:pt idx="14834">
                  <c:v>3.3178425918272936</c:v>
                </c:pt>
                <c:pt idx="14835">
                  <c:v>3.3180215796029526</c:v>
                </c:pt>
                <c:pt idx="14836">
                  <c:v>3.3175037543182286</c:v>
                </c:pt>
                <c:pt idx="14837">
                  <c:v>3.3163109031385267</c:v>
                </c:pt>
                <c:pt idx="14838">
                  <c:v>3.3157361828854151</c:v>
                </c:pt>
                <c:pt idx="14839">
                  <c:v>3.3176911178671231</c:v>
                </c:pt>
                <c:pt idx="14840">
                  <c:v>3.3175616129334835</c:v>
                </c:pt>
                <c:pt idx="14841">
                  <c:v>3.3170559768507499</c:v>
                </c:pt>
                <c:pt idx="14842">
                  <c:v>3.3172616711138367</c:v>
                </c:pt>
                <c:pt idx="14843">
                  <c:v>3.3173124431317889</c:v>
                </c:pt>
                <c:pt idx="14844">
                  <c:v>3.3208559126074824</c:v>
                </c:pt>
                <c:pt idx="14845">
                  <c:v>3.3229345641971841</c:v>
                </c:pt>
                <c:pt idx="14846">
                  <c:v>3.3245951166432688</c:v>
                </c:pt>
                <c:pt idx="14847">
                  <c:v>3.3259594037313946</c:v>
                </c:pt>
                <c:pt idx="14848">
                  <c:v>3.320188908470862</c:v>
                </c:pt>
                <c:pt idx="14849">
                  <c:v>3.3124220625660246</c:v>
                </c:pt>
                <c:pt idx="14850">
                  <c:v>3.3112311662840028</c:v>
                </c:pt>
                <c:pt idx="14851">
                  <c:v>3.3115990705732878</c:v>
                </c:pt>
                <c:pt idx="14852">
                  <c:v>3.3086275590249259</c:v>
                </c:pt>
                <c:pt idx="14853">
                  <c:v>3.3076891167880693</c:v>
                </c:pt>
                <c:pt idx="14854">
                  <c:v>3.3066094913645854</c:v>
                </c:pt>
                <c:pt idx="14855">
                  <c:v>3.3061938905520569</c:v>
                </c:pt>
                <c:pt idx="14856">
                  <c:v>3.3062117370020387</c:v>
                </c:pt>
                <c:pt idx="14857">
                  <c:v>3.3042939130076547</c:v>
                </c:pt>
                <c:pt idx="14858">
                  <c:v>3.3080926417818506</c:v>
                </c:pt>
                <c:pt idx="14859">
                  <c:v>3.3084013592352592</c:v>
                </c:pt>
                <c:pt idx="14860">
                  <c:v>3.3089653129146583</c:v>
                </c:pt>
                <c:pt idx="14861">
                  <c:v>3.3093962892170188</c:v>
                </c:pt>
                <c:pt idx="14862">
                  <c:v>3.3097899566185132</c:v>
                </c:pt>
                <c:pt idx="14863">
                  <c:v>3.310437428030109</c:v>
                </c:pt>
                <c:pt idx="14864">
                  <c:v>3.3115417122522186</c:v>
                </c:pt>
                <c:pt idx="14865">
                  <c:v>3.3129367415498767</c:v>
                </c:pt>
                <c:pt idx="14866">
                  <c:v>3.3121455793254366</c:v>
                </c:pt>
                <c:pt idx="14867">
                  <c:v>3.3157442030352571</c:v>
                </c:pt>
                <c:pt idx="14868">
                  <c:v>3.3209267569393441</c:v>
                </c:pt>
                <c:pt idx="14869">
                  <c:v>3.3235503959864543</c:v>
                </c:pt>
                <c:pt idx="14870">
                  <c:v>3.3167164845604447</c:v>
                </c:pt>
                <c:pt idx="14871">
                  <c:v>3.3226538848505767</c:v>
                </c:pt>
                <c:pt idx="14872">
                  <c:v>3.3223375325940609</c:v>
                </c:pt>
                <c:pt idx="14873">
                  <c:v>3.3158200794067594</c:v>
                </c:pt>
                <c:pt idx="14874">
                  <c:v>3.3144252014046538</c:v>
                </c:pt>
                <c:pt idx="14875">
                  <c:v>3.3126493538501771</c:v>
                </c:pt>
                <c:pt idx="14876">
                  <c:v>3.3125999143757503</c:v>
                </c:pt>
                <c:pt idx="14877">
                  <c:v>3.3113252869568206</c:v>
                </c:pt>
                <c:pt idx="14878">
                  <c:v>3.3122035052536249</c:v>
                </c:pt>
                <c:pt idx="14879">
                  <c:v>3.3113720813837024</c:v>
                </c:pt>
                <c:pt idx="14880">
                  <c:v>3.3123519620059305</c:v>
                </c:pt>
                <c:pt idx="14881">
                  <c:v>3.3126400543139263</c:v>
                </c:pt>
                <c:pt idx="14882">
                  <c:v>3.3120014931283976</c:v>
                </c:pt>
                <c:pt idx="14883">
                  <c:v>3.311198913374267</c:v>
                </c:pt>
                <c:pt idx="14884">
                  <c:v>3.3094645397427787</c:v>
                </c:pt>
                <c:pt idx="14885">
                  <c:v>3.3069782678201691</c:v>
                </c:pt>
                <c:pt idx="14886">
                  <c:v>3.3079896271875988</c:v>
                </c:pt>
                <c:pt idx="14887">
                  <c:v>3.3060337660759225</c:v>
                </c:pt>
                <c:pt idx="14888">
                  <c:v>3.3073468054783239</c:v>
                </c:pt>
                <c:pt idx="14889">
                  <c:v>3.3069203217278398</c:v>
                </c:pt>
                <c:pt idx="14890">
                  <c:v>3.3089905953288792</c:v>
                </c:pt>
                <c:pt idx="14891">
                  <c:v>3.3111665226578197</c:v>
                </c:pt>
                <c:pt idx="14892">
                  <c:v>3.3133350490442006</c:v>
                </c:pt>
                <c:pt idx="14893">
                  <c:v>3.3160469630114662</c:v>
                </c:pt>
                <c:pt idx="14894">
                  <c:v>3.2806754024704081</c:v>
                </c:pt>
                <c:pt idx="14895">
                  <c:v>3.3182640596137332</c:v>
                </c:pt>
                <c:pt idx="14896">
                  <c:v>3.3112203343585187</c:v>
                </c:pt>
                <c:pt idx="14897">
                  <c:v>3.3089628144472738</c:v>
                </c:pt>
                <c:pt idx="14898">
                  <c:v>3.3128010123758984</c:v>
                </c:pt>
                <c:pt idx="14899">
                  <c:v>3.3094915128305793</c:v>
                </c:pt>
                <c:pt idx="14900">
                  <c:v>3.2546692471726169</c:v>
                </c:pt>
                <c:pt idx="14901">
                  <c:v>3.2767207440765436</c:v>
                </c:pt>
                <c:pt idx="14902">
                  <c:v>3.2776021326097426</c:v>
                </c:pt>
                <c:pt idx="14903">
                  <c:v>3.2781410578398185</c:v>
                </c:pt>
                <c:pt idx="14904">
                  <c:v>3.2744234749209649</c:v>
                </c:pt>
                <c:pt idx="14905">
                  <c:v>3.299959289516472</c:v>
                </c:pt>
                <c:pt idx="14906">
                  <c:v>3.2821135805356296</c:v>
                </c:pt>
                <c:pt idx="14907">
                  <c:v>3.3127973890429332</c:v>
                </c:pt>
                <c:pt idx="14908">
                  <c:v>3.3133169546887591</c:v>
                </c:pt>
                <c:pt idx="14909">
                  <c:v>3.3121963549412405</c:v>
                </c:pt>
                <c:pt idx="14910">
                  <c:v>3.3137737229039357</c:v>
                </c:pt>
                <c:pt idx="14911">
                  <c:v>3.3163188059005333</c:v>
                </c:pt>
                <c:pt idx="14912">
                  <c:v>3.3148874222517288</c:v>
                </c:pt>
                <c:pt idx="14913">
                  <c:v>3.3154923175344115</c:v>
                </c:pt>
                <c:pt idx="14914">
                  <c:v>3.3199232417072038</c:v>
                </c:pt>
                <c:pt idx="14915">
                  <c:v>3.3210171462917204</c:v>
                </c:pt>
                <c:pt idx="14916">
                  <c:v>3.3200761094142535</c:v>
                </c:pt>
                <c:pt idx="14917">
                  <c:v>3.3275224674101875</c:v>
                </c:pt>
                <c:pt idx="14918">
                  <c:v>3.3258866594739289</c:v>
                </c:pt>
                <c:pt idx="14919">
                  <c:v>3.3294750728881515</c:v>
                </c:pt>
                <c:pt idx="14920">
                  <c:v>3.3273794571720132</c:v>
                </c:pt>
                <c:pt idx="14921">
                  <c:v>3.3216333808147342</c:v>
                </c:pt>
                <c:pt idx="14922">
                  <c:v>3.3208796264115117</c:v>
                </c:pt>
                <c:pt idx="14923">
                  <c:v>3.3150786488058306</c:v>
                </c:pt>
                <c:pt idx="14924">
                  <c:v>3.3152729879112961</c:v>
                </c:pt>
                <c:pt idx="14925">
                  <c:v>3.3134960395781183</c:v>
                </c:pt>
                <c:pt idx="14926">
                  <c:v>3.3144135391850318</c:v>
                </c:pt>
                <c:pt idx="14927">
                  <c:v>3.3138258742474189</c:v>
                </c:pt>
                <c:pt idx="14928">
                  <c:v>3.3152162454574934</c:v>
                </c:pt>
                <c:pt idx="14929">
                  <c:v>3.3153918781268032</c:v>
                </c:pt>
                <c:pt idx="14930">
                  <c:v>3.3141163206765434</c:v>
                </c:pt>
                <c:pt idx="14931">
                  <c:v>3.3126082880012047</c:v>
                </c:pt>
                <c:pt idx="14932">
                  <c:v>3.3120588362989563</c:v>
                </c:pt>
                <c:pt idx="14933">
                  <c:v>3.3112950416005549</c:v>
                </c:pt>
                <c:pt idx="14934">
                  <c:v>3.3109413557968685</c:v>
                </c:pt>
                <c:pt idx="14935">
                  <c:v>3.3106948440185087</c:v>
                </c:pt>
                <c:pt idx="14936">
                  <c:v>3.3108092823046569</c:v>
                </c:pt>
                <c:pt idx="14937">
                  <c:v>3.3115221880209735</c:v>
                </c:pt>
                <c:pt idx="14938">
                  <c:v>3.3127630733831128</c:v>
                </c:pt>
                <c:pt idx="14939">
                  <c:v>3.3160446631991793</c:v>
                </c:pt>
                <c:pt idx="14940">
                  <c:v>3.3208306944557076</c:v>
                </c:pt>
                <c:pt idx="14941">
                  <c:v>3.3262438719515814</c:v>
                </c:pt>
                <c:pt idx="14942">
                  <c:v>3.3253001910115629</c:v>
                </c:pt>
                <c:pt idx="14943">
                  <c:v>3.3326877438755056</c:v>
                </c:pt>
                <c:pt idx="14944">
                  <c:v>3.3278524800832736</c:v>
                </c:pt>
                <c:pt idx="14945">
                  <c:v>3.3127058114413721</c:v>
                </c:pt>
                <c:pt idx="14946">
                  <c:v>3.2868289294538808</c:v>
                </c:pt>
                <c:pt idx="14947">
                  <c:v>3.319993988111233</c:v>
                </c:pt>
                <c:pt idx="14948">
                  <c:v>3.2369504611382012</c:v>
                </c:pt>
                <c:pt idx="14949">
                  <c:v>3.302764517378034</c:v>
                </c:pt>
                <c:pt idx="14950">
                  <c:v>3.2895099250937996</c:v>
                </c:pt>
                <c:pt idx="14951">
                  <c:v>3.28746095673405</c:v>
                </c:pt>
                <c:pt idx="14952">
                  <c:v>3.2893241995730889</c:v>
                </c:pt>
                <c:pt idx="14953">
                  <c:v>3.2546537715009096</c:v>
                </c:pt>
                <c:pt idx="14954">
                  <c:v>3.1687810919949646</c:v>
                </c:pt>
                <c:pt idx="14955">
                  <c:v>3.0830971616930083</c:v>
                </c:pt>
                <c:pt idx="14956">
                  <c:v>3.0871664797515699</c:v>
                </c:pt>
                <c:pt idx="14957">
                  <c:v>3.1096961796148319</c:v>
                </c:pt>
                <c:pt idx="14958">
                  <c:v>3.2838772577554685</c:v>
                </c:pt>
                <c:pt idx="14959">
                  <c:v>3.3132762875097326</c:v>
                </c:pt>
                <c:pt idx="14960">
                  <c:v>3.3139280330825454</c:v>
                </c:pt>
                <c:pt idx="14961">
                  <c:v>3.3168079599522295</c:v>
                </c:pt>
                <c:pt idx="14962">
                  <c:v>3.3145409385543179</c:v>
                </c:pt>
                <c:pt idx="14963">
                  <c:v>3.3147354477986437</c:v>
                </c:pt>
                <c:pt idx="14964">
                  <c:v>3.3164497328501343</c:v>
                </c:pt>
                <c:pt idx="14965">
                  <c:v>3.3174518839438742</c:v>
                </c:pt>
                <c:pt idx="14966">
                  <c:v>3.3157648879186432</c:v>
                </c:pt>
                <c:pt idx="14967">
                  <c:v>3.317053188515831</c:v>
                </c:pt>
                <c:pt idx="14968">
                  <c:v>3.321086251754676</c:v>
                </c:pt>
                <c:pt idx="14969">
                  <c:v>3.322307038439182</c:v>
                </c:pt>
                <c:pt idx="14970">
                  <c:v>3.323446962353084</c:v>
                </c:pt>
                <c:pt idx="14971">
                  <c:v>3.3280437234916942</c:v>
                </c:pt>
                <c:pt idx="14972">
                  <c:v>3.3223112485325141</c:v>
                </c:pt>
                <c:pt idx="14973">
                  <c:v>3.3205803408589643</c:v>
                </c:pt>
                <c:pt idx="14974">
                  <c:v>3.3210694681940032</c:v>
                </c:pt>
                <c:pt idx="14975">
                  <c:v>3.3199662119233064</c:v>
                </c:pt>
                <c:pt idx="14976">
                  <c:v>3.3198036917499079</c:v>
                </c:pt>
                <c:pt idx="14977">
                  <c:v>3.3211789719617566</c:v>
                </c:pt>
                <c:pt idx="14978">
                  <c:v>3.3199828604380013</c:v>
                </c:pt>
                <c:pt idx="14979">
                  <c:v>3.3187904346764028</c:v>
                </c:pt>
                <c:pt idx="14980">
                  <c:v>3.3191593019898136</c:v>
                </c:pt>
                <c:pt idx="14981">
                  <c:v>3.3171104039988708</c:v>
                </c:pt>
                <c:pt idx="14982">
                  <c:v>3.3146614507660233</c:v>
                </c:pt>
                <c:pt idx="14983">
                  <c:v>3.3142083663026014</c:v>
                </c:pt>
                <c:pt idx="14984">
                  <c:v>3.3163735972649842</c:v>
                </c:pt>
                <c:pt idx="14985">
                  <c:v>3.3149882029731272</c:v>
                </c:pt>
                <c:pt idx="14986">
                  <c:v>3.3153713559958669</c:v>
                </c:pt>
                <c:pt idx="14987">
                  <c:v>3.3169212947781772</c:v>
                </c:pt>
                <c:pt idx="14988">
                  <c:v>3.3206545190545342</c:v>
                </c:pt>
                <c:pt idx="14989">
                  <c:v>3.320519042312867</c:v>
                </c:pt>
                <c:pt idx="14990">
                  <c:v>3.3187777568596708</c:v>
                </c:pt>
                <c:pt idx="14991">
                  <c:v>3.3194080496330014</c:v>
                </c:pt>
                <c:pt idx="14992">
                  <c:v>3.3177714277046255</c:v>
                </c:pt>
                <c:pt idx="14993">
                  <c:v>3.3170037912642734</c:v>
                </c:pt>
                <c:pt idx="14994">
                  <c:v>3.3112317252847423</c:v>
                </c:pt>
                <c:pt idx="14995">
                  <c:v>3.3119231696589551</c:v>
                </c:pt>
                <c:pt idx="14996">
                  <c:v>3.3312016209159179</c:v>
                </c:pt>
                <c:pt idx="14997">
                  <c:v>3.3165806897030157</c:v>
                </c:pt>
                <c:pt idx="14998">
                  <c:v>3.3144001705897872</c:v>
                </c:pt>
                <c:pt idx="14999">
                  <c:v>3.310872283683866</c:v>
                </c:pt>
                <c:pt idx="15000">
                  <c:v>3.3141718041436872</c:v>
                </c:pt>
                <c:pt idx="15001">
                  <c:v>3.3127579767117963</c:v>
                </c:pt>
                <c:pt idx="15002">
                  <c:v>3.3118581325442173</c:v>
                </c:pt>
                <c:pt idx="15003">
                  <c:v>3.260873144618369</c:v>
                </c:pt>
                <c:pt idx="15004">
                  <c:v>3.2768187874500114</c:v>
                </c:pt>
                <c:pt idx="15005">
                  <c:v>3.2924071477850902</c:v>
                </c:pt>
                <c:pt idx="15006">
                  <c:v>3.2860329703355022</c:v>
                </c:pt>
                <c:pt idx="15007">
                  <c:v>3.2854636511282962</c:v>
                </c:pt>
                <c:pt idx="15008">
                  <c:v>3.2886969876110315</c:v>
                </c:pt>
                <c:pt idx="15009">
                  <c:v>3.2934517738107911</c:v>
                </c:pt>
                <c:pt idx="15010">
                  <c:v>3.2746381341140332</c:v>
                </c:pt>
                <c:pt idx="15011">
                  <c:v>3.2957214335476293</c:v>
                </c:pt>
                <c:pt idx="15012">
                  <c:v>3.274382117951649</c:v>
                </c:pt>
                <c:pt idx="15013">
                  <c:v>3.3184232111452978</c:v>
                </c:pt>
                <c:pt idx="15014">
                  <c:v>3.3178749790512585</c:v>
                </c:pt>
                <c:pt idx="15015">
                  <c:v>3.3180310265699435</c:v>
                </c:pt>
                <c:pt idx="15016">
                  <c:v>3.318449958736609</c:v>
                </c:pt>
                <c:pt idx="15017">
                  <c:v>3.3188467949503346</c:v>
                </c:pt>
                <c:pt idx="15018">
                  <c:v>3.3192205017707872</c:v>
                </c:pt>
                <c:pt idx="15019">
                  <c:v>3.3185214606155089</c:v>
                </c:pt>
                <c:pt idx="15020">
                  <c:v>3.3171150060929069</c:v>
                </c:pt>
                <c:pt idx="15021">
                  <c:v>3.3166327137274463</c:v>
                </c:pt>
                <c:pt idx="15022">
                  <c:v>3.3161112584143955</c:v>
                </c:pt>
                <c:pt idx="15023">
                  <c:v>3.3160660829146313</c:v>
                </c:pt>
                <c:pt idx="15024">
                  <c:v>3.3167541945218941</c:v>
                </c:pt>
                <c:pt idx="15025">
                  <c:v>3.3205315033643483</c:v>
                </c:pt>
                <c:pt idx="15026">
                  <c:v>3.3199389539084119</c:v>
                </c:pt>
                <c:pt idx="15027">
                  <c:v>3.3178158130358733</c:v>
                </c:pt>
                <c:pt idx="15028">
                  <c:v>3.3189865024717564</c:v>
                </c:pt>
                <c:pt idx="15029">
                  <c:v>3.318064276917347</c:v>
                </c:pt>
                <c:pt idx="15030">
                  <c:v>3.3196133521813782</c:v>
                </c:pt>
                <c:pt idx="15031">
                  <c:v>3.3164736293449861</c:v>
                </c:pt>
                <c:pt idx="15032">
                  <c:v>3.3137687772684332</c:v>
                </c:pt>
                <c:pt idx="15033">
                  <c:v>3.3119739447243917</c:v>
                </c:pt>
                <c:pt idx="15034">
                  <c:v>3.3135433532150054</c:v>
                </c:pt>
                <c:pt idx="15035">
                  <c:v>3.312966076002648</c:v>
                </c:pt>
                <c:pt idx="15036">
                  <c:v>3.3404029506364088</c:v>
                </c:pt>
                <c:pt idx="15037">
                  <c:v>3.3186053081337383</c:v>
                </c:pt>
                <c:pt idx="15038">
                  <c:v>3.3188357635042056</c:v>
                </c:pt>
                <c:pt idx="15039">
                  <c:v>3.3183276070923524</c:v>
                </c:pt>
                <c:pt idx="15040">
                  <c:v>3.3173590316733375</c:v>
                </c:pt>
                <c:pt idx="15041">
                  <c:v>3.3172362699049303</c:v>
                </c:pt>
                <c:pt idx="15042">
                  <c:v>3.3159924052969374</c:v>
                </c:pt>
                <c:pt idx="15043">
                  <c:v>3.3133729001966454</c:v>
                </c:pt>
                <c:pt idx="15044">
                  <c:v>3.3123090114589875</c:v>
                </c:pt>
                <c:pt idx="15045">
                  <c:v>3.3114975612233399</c:v>
                </c:pt>
                <c:pt idx="15046">
                  <c:v>3.3099054847334006</c:v>
                </c:pt>
                <c:pt idx="15047">
                  <c:v>3.3105123265060405</c:v>
                </c:pt>
                <c:pt idx="15048">
                  <c:v>3.3112677717971462</c:v>
                </c:pt>
                <c:pt idx="15049">
                  <c:v>3.3109986506075866</c:v>
                </c:pt>
                <c:pt idx="15050">
                  <c:v>3.3079247868009856</c:v>
                </c:pt>
                <c:pt idx="15051">
                  <c:v>3.3054783515118378</c:v>
                </c:pt>
                <c:pt idx="15052">
                  <c:v>3.3115851840369359</c:v>
                </c:pt>
                <c:pt idx="15053">
                  <c:v>3.3107688656793233</c:v>
                </c:pt>
                <c:pt idx="15054">
                  <c:v>3.3123359705999018</c:v>
                </c:pt>
                <c:pt idx="15055">
                  <c:v>3.3143465582757488</c:v>
                </c:pt>
                <c:pt idx="15056">
                  <c:v>3.3122460334110806</c:v>
                </c:pt>
                <c:pt idx="15057">
                  <c:v>3.3162588543797913</c:v>
                </c:pt>
                <c:pt idx="15058">
                  <c:v>3.3199469677954516</c:v>
                </c:pt>
                <c:pt idx="15059">
                  <c:v>3.3181778747317479</c:v>
                </c:pt>
                <c:pt idx="15060">
                  <c:v>3.3179763611108792</c:v>
                </c:pt>
                <c:pt idx="15061">
                  <c:v>3.3193731424927835</c:v>
                </c:pt>
                <c:pt idx="15062">
                  <c:v>3.325771807648251</c:v>
                </c:pt>
                <c:pt idx="15063">
                  <c:v>3.3541991891108749</c:v>
                </c:pt>
                <c:pt idx="15064">
                  <c:v>3.3552134048270763</c:v>
                </c:pt>
                <c:pt idx="15065">
                  <c:v>3.3527643518671293</c:v>
                </c:pt>
                <c:pt idx="15066">
                  <c:v>3.3312672326219466</c:v>
                </c:pt>
                <c:pt idx="15067">
                  <c:v>3.3220858282724754</c:v>
                </c:pt>
                <c:pt idx="15068">
                  <c:v>3.3204019701055447</c:v>
                </c:pt>
                <c:pt idx="15069">
                  <c:v>3.3202090681931016</c:v>
                </c:pt>
                <c:pt idx="15070">
                  <c:v>3.3228640952133359</c:v>
                </c:pt>
                <c:pt idx="15071">
                  <c:v>3.3208974546897561</c:v>
                </c:pt>
                <c:pt idx="15072">
                  <c:v>3.319892435961016</c:v>
                </c:pt>
                <c:pt idx="15073">
                  <c:v>3.3287538876234706</c:v>
                </c:pt>
                <c:pt idx="15074">
                  <c:v>3.3174283048077369</c:v>
                </c:pt>
                <c:pt idx="15075">
                  <c:v>3.3175740945029544</c:v>
                </c:pt>
                <c:pt idx="15076">
                  <c:v>3.3163792848155582</c:v>
                </c:pt>
                <c:pt idx="15077">
                  <c:v>3.3138325100780062</c:v>
                </c:pt>
                <c:pt idx="15078">
                  <c:v>3.3133141623485374</c:v>
                </c:pt>
                <c:pt idx="15079">
                  <c:v>3.3128451360413891</c:v>
                </c:pt>
                <c:pt idx="15080">
                  <c:v>3.3123601098322122</c:v>
                </c:pt>
                <c:pt idx="15081">
                  <c:v>3.3119291594602518</c:v>
                </c:pt>
                <c:pt idx="15082">
                  <c:v>3.3124556736168218</c:v>
                </c:pt>
                <c:pt idx="15083">
                  <c:v>3.3121944725958543</c:v>
                </c:pt>
                <c:pt idx="15084">
                  <c:v>3.2810159063287214</c:v>
                </c:pt>
                <c:pt idx="15085">
                  <c:v>3.2954185391360964</c:v>
                </c:pt>
                <c:pt idx="15086">
                  <c:v>3.2947345264680576</c:v>
                </c:pt>
                <c:pt idx="15087">
                  <c:v>3.2974782762977788</c:v>
                </c:pt>
                <c:pt idx="15088">
                  <c:v>3.2946367050259462</c:v>
                </c:pt>
                <c:pt idx="15089">
                  <c:v>3.3053204646955963</c:v>
                </c:pt>
                <c:pt idx="15090">
                  <c:v>3.2655868215798267</c:v>
                </c:pt>
                <c:pt idx="15091">
                  <c:v>3.2790201280056581</c:v>
                </c:pt>
                <c:pt idx="15092">
                  <c:v>3.2581157970172625</c:v>
                </c:pt>
                <c:pt idx="15093">
                  <c:v>3.2793749433725683</c:v>
                </c:pt>
                <c:pt idx="15094">
                  <c:v>3.0776822241763999</c:v>
                </c:pt>
                <c:pt idx="15095">
                  <c:v>3.1053894090707868</c:v>
                </c:pt>
                <c:pt idx="15096">
                  <c:v>3.123342435106228</c:v>
                </c:pt>
                <c:pt idx="15097">
                  <c:v>3.2463714100549073</c:v>
                </c:pt>
                <c:pt idx="15098">
                  <c:v>3.2472089775214901</c:v>
                </c:pt>
                <c:pt idx="15099">
                  <c:v>3.2351683520120145</c:v>
                </c:pt>
                <c:pt idx="15100">
                  <c:v>3.2601984141815552</c:v>
                </c:pt>
                <c:pt idx="15101">
                  <c:v>3.2809446044569532</c:v>
                </c:pt>
                <c:pt idx="15102">
                  <c:v>3.2873417437216501</c:v>
                </c:pt>
                <c:pt idx="15103">
                  <c:v>3.2935161373199504</c:v>
                </c:pt>
                <c:pt idx="15104">
                  <c:v>3.3039261565621025</c:v>
                </c:pt>
                <c:pt idx="15105">
                  <c:v>3.3185799587147011</c:v>
                </c:pt>
                <c:pt idx="15106">
                  <c:v>3.2690955301696554</c:v>
                </c:pt>
                <c:pt idx="15107">
                  <c:v>3.2305293947808682</c:v>
                </c:pt>
                <c:pt idx="15108">
                  <c:v>3.3212957776635026</c:v>
                </c:pt>
                <c:pt idx="15109">
                  <c:v>3.3198789822946337</c:v>
                </c:pt>
                <c:pt idx="15110">
                  <c:v>3.3211935488317237</c:v>
                </c:pt>
                <c:pt idx="15111">
                  <c:v>3.322088345503722</c:v>
                </c:pt>
                <c:pt idx="15112">
                  <c:v>3.3215330892743684</c:v>
                </c:pt>
                <c:pt idx="15113">
                  <c:v>3.3152909967747601</c:v>
                </c:pt>
                <c:pt idx="15114">
                  <c:v>3.3146129824676924</c:v>
                </c:pt>
                <c:pt idx="15115">
                  <c:v>3.3148484023249867</c:v>
                </c:pt>
                <c:pt idx="15116">
                  <c:v>3.3149332513310839</c:v>
                </c:pt>
                <c:pt idx="15117">
                  <c:v>3.3130411242632118</c:v>
                </c:pt>
                <c:pt idx="15118">
                  <c:v>3.3150338545713813</c:v>
                </c:pt>
                <c:pt idx="15119">
                  <c:v>3.3151644118367418</c:v>
                </c:pt>
                <c:pt idx="15120">
                  <c:v>3.3154349096389519</c:v>
                </c:pt>
                <c:pt idx="15121">
                  <c:v>3.31691092941794</c:v>
                </c:pt>
                <c:pt idx="15122">
                  <c:v>3.3143881841214133</c:v>
                </c:pt>
                <c:pt idx="15123">
                  <c:v>3.3112701906515576</c:v>
                </c:pt>
                <c:pt idx="15124">
                  <c:v>3.3113586035648668</c:v>
                </c:pt>
                <c:pt idx="15125">
                  <c:v>3.3110409969349615</c:v>
                </c:pt>
                <c:pt idx="15126">
                  <c:v>3.3097249558849526</c:v>
                </c:pt>
                <c:pt idx="15127">
                  <c:v>3.3102740824946975</c:v>
                </c:pt>
                <c:pt idx="15128">
                  <c:v>3.3087487026009179</c:v>
                </c:pt>
                <c:pt idx="15129">
                  <c:v>3.3098338219780015</c:v>
                </c:pt>
                <c:pt idx="15130">
                  <c:v>3.3121477960533201</c:v>
                </c:pt>
                <c:pt idx="15131">
                  <c:v>3.3128169547925399</c:v>
                </c:pt>
                <c:pt idx="15132">
                  <c:v>3.3202488776404677</c:v>
                </c:pt>
                <c:pt idx="15133">
                  <c:v>3.3186352921706637</c:v>
                </c:pt>
                <c:pt idx="15134">
                  <c:v>3.3167387310802683</c:v>
                </c:pt>
                <c:pt idx="15135">
                  <c:v>3.3203284455606004</c:v>
                </c:pt>
                <c:pt idx="15136">
                  <c:v>3.3131317480229088</c:v>
                </c:pt>
                <c:pt idx="15137">
                  <c:v>3.3131897693891457</c:v>
                </c:pt>
                <c:pt idx="15138">
                  <c:v>3.3140247176934263</c:v>
                </c:pt>
                <c:pt idx="15139">
                  <c:v>3.3117961102667137</c:v>
                </c:pt>
                <c:pt idx="15140">
                  <c:v>3.3101813300960052</c:v>
                </c:pt>
                <c:pt idx="15141">
                  <c:v>3.310070932531155</c:v>
                </c:pt>
                <c:pt idx="15142">
                  <c:v>3.3088991613386702</c:v>
                </c:pt>
                <c:pt idx="15143">
                  <c:v>3.3087726862670608</c:v>
                </c:pt>
                <c:pt idx="15144">
                  <c:v>3.3074806420804856</c:v>
                </c:pt>
                <c:pt idx="15145">
                  <c:v>3.3096654908380505</c:v>
                </c:pt>
                <c:pt idx="15146">
                  <c:v>3.3046598695809339</c:v>
                </c:pt>
                <c:pt idx="15147">
                  <c:v>3.3127060755344351</c:v>
                </c:pt>
                <c:pt idx="15148">
                  <c:v>3.3110348531431577</c:v>
                </c:pt>
                <c:pt idx="15149">
                  <c:v>3.3083856902605966</c:v>
                </c:pt>
                <c:pt idx="15150">
                  <c:v>3.3144213039072512</c:v>
                </c:pt>
                <c:pt idx="15151">
                  <c:v>3.3155642330496278</c:v>
                </c:pt>
                <c:pt idx="15152">
                  <c:v>3.3155486649672143</c:v>
                </c:pt>
                <c:pt idx="15153">
                  <c:v>3.3176633627276924</c:v>
                </c:pt>
                <c:pt idx="15154">
                  <c:v>3.3130932781429348</c:v>
                </c:pt>
                <c:pt idx="15155">
                  <c:v>3.3131377869018488</c:v>
                </c:pt>
                <c:pt idx="15156">
                  <c:v>3.3138364559643207</c:v>
                </c:pt>
                <c:pt idx="15157">
                  <c:v>3.2811741136227215</c:v>
                </c:pt>
                <c:pt idx="15158">
                  <c:v>3.3084369180394861</c:v>
                </c:pt>
                <c:pt idx="15159">
                  <c:v>3.3096837844040676</c:v>
                </c:pt>
                <c:pt idx="15160">
                  <c:v>3.3162516727942175</c:v>
                </c:pt>
                <c:pt idx="15161">
                  <c:v>3.3150382917858106</c:v>
                </c:pt>
                <c:pt idx="15162">
                  <c:v>3.3146656365612959</c:v>
                </c:pt>
                <c:pt idx="15163">
                  <c:v>3.3149142329163883</c:v>
                </c:pt>
                <c:pt idx="15164">
                  <c:v>3.3155850648844769</c:v>
                </c:pt>
                <c:pt idx="15165">
                  <c:v>3.3140442292595473</c:v>
                </c:pt>
                <c:pt idx="15166">
                  <c:v>3.3149825220566647</c:v>
                </c:pt>
                <c:pt idx="15167">
                  <c:v>3.3142023680840023</c:v>
                </c:pt>
                <c:pt idx="15168">
                  <c:v>3.3148845255484352</c:v>
                </c:pt>
                <c:pt idx="15169">
                  <c:v>3.3160709588123871</c:v>
                </c:pt>
                <c:pt idx="15170">
                  <c:v>3.31447983517308</c:v>
                </c:pt>
                <c:pt idx="15171">
                  <c:v>3.3131183242208229</c:v>
                </c:pt>
                <c:pt idx="15172">
                  <c:v>3.311857776131947</c:v>
                </c:pt>
                <c:pt idx="15173">
                  <c:v>3.3112486398198722</c:v>
                </c:pt>
                <c:pt idx="15174">
                  <c:v>3.3123764227398991</c:v>
                </c:pt>
                <c:pt idx="15175">
                  <c:v>3.31339073346322</c:v>
                </c:pt>
                <c:pt idx="15176">
                  <c:v>3.3113790840279016</c:v>
                </c:pt>
                <c:pt idx="15177">
                  <c:v>3.3131987852522169</c:v>
                </c:pt>
                <c:pt idx="15178">
                  <c:v>3.3152035818085559</c:v>
                </c:pt>
                <c:pt idx="15179">
                  <c:v>3.3151102151707148</c:v>
                </c:pt>
                <c:pt idx="15180">
                  <c:v>3.3172770136320309</c:v>
                </c:pt>
                <c:pt idx="15181">
                  <c:v>3.3201681730099031</c:v>
                </c:pt>
                <c:pt idx="15182">
                  <c:v>3.3204730397987139</c:v>
                </c:pt>
                <c:pt idx="15183">
                  <c:v>3.3192308523893548</c:v>
                </c:pt>
                <c:pt idx="15184">
                  <c:v>3.3179300149086806</c:v>
                </c:pt>
                <c:pt idx="15185">
                  <c:v>3.3178379593548266</c:v>
                </c:pt>
                <c:pt idx="15186">
                  <c:v>3.3159288527806319</c:v>
                </c:pt>
                <c:pt idx="15187">
                  <c:v>3.314645514166541</c:v>
                </c:pt>
                <c:pt idx="15188">
                  <c:v>3.3140703437379253</c:v>
                </c:pt>
                <c:pt idx="15189">
                  <c:v>3.3136606366806012</c:v>
                </c:pt>
                <c:pt idx="15190">
                  <c:v>3.3136411825809673</c:v>
                </c:pt>
                <c:pt idx="15191">
                  <c:v>3.3138495911261487</c:v>
                </c:pt>
                <c:pt idx="15192">
                  <c:v>3.3139008056345149</c:v>
                </c:pt>
                <c:pt idx="15193">
                  <c:v>3.3118783282504425</c:v>
                </c:pt>
                <c:pt idx="15194">
                  <c:v>3.3109715204554839</c:v>
                </c:pt>
                <c:pt idx="15195">
                  <c:v>3.3129062507259892</c:v>
                </c:pt>
                <c:pt idx="15196">
                  <c:v>3.3110197483217463</c:v>
                </c:pt>
                <c:pt idx="15197">
                  <c:v>3.3151797041904625</c:v>
                </c:pt>
                <c:pt idx="15198">
                  <c:v>3.3108053981940095</c:v>
                </c:pt>
                <c:pt idx="15199">
                  <c:v>3.3112911588620584</c:v>
                </c:pt>
                <c:pt idx="15200">
                  <c:v>3.3128910703959611</c:v>
                </c:pt>
                <c:pt idx="15201">
                  <c:v>3.3137296127401563</c:v>
                </c:pt>
                <c:pt idx="15202">
                  <c:v>3.3138361310896718</c:v>
                </c:pt>
                <c:pt idx="15203">
                  <c:v>3.3171337731349939</c:v>
                </c:pt>
                <c:pt idx="15204">
                  <c:v>3.3171809104194732</c:v>
                </c:pt>
                <c:pt idx="15205">
                  <c:v>3.3179486299637535</c:v>
                </c:pt>
                <c:pt idx="15206">
                  <c:v>3.3187043315525613</c:v>
                </c:pt>
                <c:pt idx="15207">
                  <c:v>3.3197852740956586</c:v>
                </c:pt>
                <c:pt idx="15208">
                  <c:v>3.320434844032337</c:v>
                </c:pt>
                <c:pt idx="15209">
                  <c:v>3.3219631957468856</c:v>
                </c:pt>
                <c:pt idx="15210">
                  <c:v>3.3205859649469622</c:v>
                </c:pt>
                <c:pt idx="15211">
                  <c:v>3.3196922667476589</c:v>
                </c:pt>
                <c:pt idx="15212">
                  <c:v>3.3173785736962218</c:v>
                </c:pt>
                <c:pt idx="15213">
                  <c:v>3.3157978381978754</c:v>
                </c:pt>
                <c:pt idx="15214">
                  <c:v>3.3141802966548761</c:v>
                </c:pt>
                <c:pt idx="15215">
                  <c:v>3.3142164166408161</c:v>
                </c:pt>
                <c:pt idx="15216">
                  <c:v>3.315144178745169</c:v>
                </c:pt>
                <c:pt idx="15217">
                  <c:v>3.3184700019188904</c:v>
                </c:pt>
                <c:pt idx="15218">
                  <c:v>3.3173486010969455</c:v>
                </c:pt>
                <c:pt idx="15219">
                  <c:v>3.3161159051963738</c:v>
                </c:pt>
                <c:pt idx="15220">
                  <c:v>3.3137542848992751</c:v>
                </c:pt>
                <c:pt idx="15221">
                  <c:v>3.3105108101507179</c:v>
                </c:pt>
                <c:pt idx="15222">
                  <c:v>3.310620007221694</c:v>
                </c:pt>
                <c:pt idx="15223">
                  <c:v>3.3108819307427022</c:v>
                </c:pt>
                <c:pt idx="15224">
                  <c:v>3.3117162768042738</c:v>
                </c:pt>
                <c:pt idx="15225">
                  <c:v>3.3137576133449929</c:v>
                </c:pt>
                <c:pt idx="15226">
                  <c:v>3.3165237589178691</c:v>
                </c:pt>
                <c:pt idx="15227">
                  <c:v>3.318890775367445</c:v>
                </c:pt>
                <c:pt idx="15228">
                  <c:v>3.3225542409367463</c:v>
                </c:pt>
                <c:pt idx="15229">
                  <c:v>3.3212352724778036</c:v>
                </c:pt>
                <c:pt idx="15230">
                  <c:v>3.3248681968770279</c:v>
                </c:pt>
                <c:pt idx="15231">
                  <c:v>3.3419409369766124</c:v>
                </c:pt>
                <c:pt idx="15232">
                  <c:v>3.3177987413644492</c:v>
                </c:pt>
                <c:pt idx="15233">
                  <c:v>3.3188905098845702</c:v>
                </c:pt>
                <c:pt idx="15234">
                  <c:v>3.3218317939203388</c:v>
                </c:pt>
                <c:pt idx="15235">
                  <c:v>3.3217555344539087</c:v>
                </c:pt>
                <c:pt idx="15236">
                  <c:v>3.3170623293921659</c:v>
                </c:pt>
                <c:pt idx="15237">
                  <c:v>3.3182727883836818</c:v>
                </c:pt>
                <c:pt idx="15238">
                  <c:v>3.3181787023194573</c:v>
                </c:pt>
                <c:pt idx="15239">
                  <c:v>3.3174541232803327</c:v>
                </c:pt>
                <c:pt idx="15240">
                  <c:v>3.3162488825567187</c:v>
                </c:pt>
                <c:pt idx="15241">
                  <c:v>3.3124754210070164</c:v>
                </c:pt>
                <c:pt idx="15242">
                  <c:v>3.3105509939720492</c:v>
                </c:pt>
                <c:pt idx="15243">
                  <c:v>3.3100402768441346</c:v>
                </c:pt>
                <c:pt idx="15244">
                  <c:v>3.3085268851487375</c:v>
                </c:pt>
                <c:pt idx="15245">
                  <c:v>3.3100053860297112</c:v>
                </c:pt>
                <c:pt idx="15246">
                  <c:v>3.3101054862234371</c:v>
                </c:pt>
                <c:pt idx="15247">
                  <c:v>3.3102672327348706</c:v>
                </c:pt>
                <c:pt idx="15248">
                  <c:v>3.3122928252609718</c:v>
                </c:pt>
                <c:pt idx="15249">
                  <c:v>3.3133149490768634</c:v>
                </c:pt>
                <c:pt idx="15250">
                  <c:v>3.313657600044587</c:v>
                </c:pt>
                <c:pt idx="15251">
                  <c:v>3.3139969454826694</c:v>
                </c:pt>
                <c:pt idx="15252">
                  <c:v>3.315193357799687</c:v>
                </c:pt>
                <c:pt idx="15253">
                  <c:v>3.3168966854245436</c:v>
                </c:pt>
                <c:pt idx="15254">
                  <c:v>3.3196688036660378</c:v>
                </c:pt>
                <c:pt idx="15255">
                  <c:v>3.3292500010288784</c:v>
                </c:pt>
                <c:pt idx="15256">
                  <c:v>3.3200999142769252</c:v>
                </c:pt>
                <c:pt idx="15257">
                  <c:v>3.3236473807879907</c:v>
                </c:pt>
                <c:pt idx="15258">
                  <c:v>3.3204532639932678</c:v>
                </c:pt>
                <c:pt idx="15259">
                  <c:v>3.3185305499065212</c:v>
                </c:pt>
                <c:pt idx="15260">
                  <c:v>3.3193577688194518</c:v>
                </c:pt>
                <c:pt idx="15261">
                  <c:v>3.3177701521854801</c:v>
                </c:pt>
                <c:pt idx="15262">
                  <c:v>3.319235134382843</c:v>
                </c:pt>
                <c:pt idx="15263">
                  <c:v>3.3204446012850779</c:v>
                </c:pt>
                <c:pt idx="15264">
                  <c:v>3.3216945475565698</c:v>
                </c:pt>
                <c:pt idx="15265">
                  <c:v>3.3290080334657657</c:v>
                </c:pt>
                <c:pt idx="15266">
                  <c:v>3.3221135451138188</c:v>
                </c:pt>
                <c:pt idx="15267">
                  <c:v>3.3194976095238569</c:v>
                </c:pt>
                <c:pt idx="15268">
                  <c:v>3.3167822648249952</c:v>
                </c:pt>
                <c:pt idx="15269">
                  <c:v>3.3149503352840779</c:v>
                </c:pt>
                <c:pt idx="15270">
                  <c:v>3.3138633424985238</c:v>
                </c:pt>
                <c:pt idx="15271">
                  <c:v>3.3136056121000812</c:v>
                </c:pt>
                <c:pt idx="15272">
                  <c:v>3.3145673441930268</c:v>
                </c:pt>
                <c:pt idx="15273">
                  <c:v>3.3145937561905856</c:v>
                </c:pt>
                <c:pt idx="15274">
                  <c:v>3.316895770183943</c:v>
                </c:pt>
                <c:pt idx="15275">
                  <c:v>3.3181196379902063</c:v>
                </c:pt>
                <c:pt idx="15276">
                  <c:v>3.3205685106318441</c:v>
                </c:pt>
                <c:pt idx="15277">
                  <c:v>3.3210754769429793</c:v>
                </c:pt>
                <c:pt idx="15278">
                  <c:v>3.3210931570176085</c:v>
                </c:pt>
                <c:pt idx="15279">
                  <c:v>3.3224026091880208</c:v>
                </c:pt>
                <c:pt idx="15280">
                  <c:v>3.3181088187238172</c:v>
                </c:pt>
                <c:pt idx="15281">
                  <c:v>3.3178789213759545</c:v>
                </c:pt>
                <c:pt idx="15282">
                  <c:v>3.3182486451341098</c:v>
                </c:pt>
                <c:pt idx="15283">
                  <c:v>3.3181286048288703</c:v>
                </c:pt>
                <c:pt idx="15284">
                  <c:v>3.3188931106140132</c:v>
                </c:pt>
                <c:pt idx="15285">
                  <c:v>3.3183084205871505</c:v>
                </c:pt>
                <c:pt idx="15286">
                  <c:v>3.3175726225320719</c:v>
                </c:pt>
                <c:pt idx="15287">
                  <c:v>3.3177724954042427</c:v>
                </c:pt>
                <c:pt idx="15288">
                  <c:v>3.3145579555287035</c:v>
                </c:pt>
                <c:pt idx="15289">
                  <c:v>3.3150116669583762</c:v>
                </c:pt>
                <c:pt idx="15290">
                  <c:v>3.3141343777400825</c:v>
                </c:pt>
                <c:pt idx="15291">
                  <c:v>3.3138094995132712</c:v>
                </c:pt>
                <c:pt idx="15292">
                  <c:v>3.3139878801234572</c:v>
                </c:pt>
                <c:pt idx="15293">
                  <c:v>3.313881275593944</c:v>
                </c:pt>
                <c:pt idx="15294">
                  <c:v>3.3135936412179694</c:v>
                </c:pt>
                <c:pt idx="15295">
                  <c:v>3.2862056533820172</c:v>
                </c:pt>
                <c:pt idx="15296">
                  <c:v>3.315522791726619</c:v>
                </c:pt>
                <c:pt idx="15297">
                  <c:v>3.3189255242807887</c:v>
                </c:pt>
                <c:pt idx="15298">
                  <c:v>3.3145290617085137</c:v>
                </c:pt>
                <c:pt idx="15299">
                  <c:v>3.3028500624308346</c:v>
                </c:pt>
                <c:pt idx="15300">
                  <c:v>3.3102581420831605</c:v>
                </c:pt>
                <c:pt idx="15301">
                  <c:v>3.3107665191378532</c:v>
                </c:pt>
                <c:pt idx="15302">
                  <c:v>3.2806210143439896</c:v>
                </c:pt>
                <c:pt idx="15303">
                  <c:v>3.3171565781250658</c:v>
                </c:pt>
                <c:pt idx="15304">
                  <c:v>3.3179809177443889</c:v>
                </c:pt>
                <c:pt idx="15305">
                  <c:v>3.3176963040350946</c:v>
                </c:pt>
                <c:pt idx="15306">
                  <c:v>3.3177354738688751</c:v>
                </c:pt>
                <c:pt idx="15307">
                  <c:v>3.3172954444378493</c:v>
                </c:pt>
                <c:pt idx="15308">
                  <c:v>3.3198922718305761</c:v>
                </c:pt>
                <c:pt idx="15309">
                  <c:v>3.3166110637306208</c:v>
                </c:pt>
                <c:pt idx="15310">
                  <c:v>3.3183710658097851</c:v>
                </c:pt>
                <c:pt idx="15311">
                  <c:v>3.3170615858794772</c:v>
                </c:pt>
                <c:pt idx="15312">
                  <c:v>3.3178755394562645</c:v>
                </c:pt>
                <c:pt idx="15313">
                  <c:v>3.3194071192878138</c:v>
                </c:pt>
                <c:pt idx="15314">
                  <c:v>3.3192212630777611</c:v>
                </c:pt>
                <c:pt idx="15315">
                  <c:v>3.3172432246019095</c:v>
                </c:pt>
                <c:pt idx="15316">
                  <c:v>3.3177111816365032</c:v>
                </c:pt>
                <c:pt idx="15317">
                  <c:v>3.3179490846752606</c:v>
                </c:pt>
                <c:pt idx="15318">
                  <c:v>3.3175841893454221</c:v>
                </c:pt>
                <c:pt idx="15319">
                  <c:v>3.3172274114395859</c:v>
                </c:pt>
                <c:pt idx="15320">
                  <c:v>3.3159247100058531</c:v>
                </c:pt>
                <c:pt idx="15321">
                  <c:v>3.3166120505723433</c:v>
                </c:pt>
                <c:pt idx="15322">
                  <c:v>3.317647688031824</c:v>
                </c:pt>
                <c:pt idx="15323">
                  <c:v>3.3178770111955584</c:v>
                </c:pt>
                <c:pt idx="15324">
                  <c:v>3.3191533990267459</c:v>
                </c:pt>
                <c:pt idx="15325">
                  <c:v>3.3184240854289042</c:v>
                </c:pt>
                <c:pt idx="15326">
                  <c:v>3.3178456331923161</c:v>
                </c:pt>
                <c:pt idx="15327">
                  <c:v>3.317977491560185</c:v>
                </c:pt>
                <c:pt idx="15328">
                  <c:v>3.3178027318080128</c:v>
                </c:pt>
                <c:pt idx="15329">
                  <c:v>3.3154331369269583</c:v>
                </c:pt>
                <c:pt idx="15330">
                  <c:v>3.3161719096774345</c:v>
                </c:pt>
                <c:pt idx="15331">
                  <c:v>3.3168024492814601</c:v>
                </c:pt>
                <c:pt idx="15332">
                  <c:v>3.3171360829239425</c:v>
                </c:pt>
                <c:pt idx="15333">
                  <c:v>3.3160818311500218</c:v>
                </c:pt>
                <c:pt idx="15334">
                  <c:v>3.3140817029535912</c:v>
                </c:pt>
                <c:pt idx="15335">
                  <c:v>3.3151911779011831</c:v>
                </c:pt>
                <c:pt idx="15336">
                  <c:v>3.310143517933148</c:v>
                </c:pt>
                <c:pt idx="15337">
                  <c:v>3.309602734226496</c:v>
                </c:pt>
                <c:pt idx="15338">
                  <c:v>3.311217690117644</c:v>
                </c:pt>
                <c:pt idx="15339">
                  <c:v>3.309098027304477</c:v>
                </c:pt>
                <c:pt idx="15340">
                  <c:v>3.312783441261181</c:v>
                </c:pt>
                <c:pt idx="15341">
                  <c:v>3.3141291648393127</c:v>
                </c:pt>
                <c:pt idx="15342">
                  <c:v>3.3134650971886823</c:v>
                </c:pt>
                <c:pt idx="15343">
                  <c:v>3.3128249685350633</c:v>
                </c:pt>
                <c:pt idx="15344">
                  <c:v>3.3145027346261426</c:v>
                </c:pt>
                <c:pt idx="15345">
                  <c:v>3.3175388493060267</c:v>
                </c:pt>
                <c:pt idx="15346">
                  <c:v>3.3126834915510388</c:v>
                </c:pt>
                <c:pt idx="15347">
                  <c:v>3.3169313774054943</c:v>
                </c:pt>
                <c:pt idx="15348">
                  <c:v>3.3196780950087477</c:v>
                </c:pt>
                <c:pt idx="15349">
                  <c:v>3.3215804669111475</c:v>
                </c:pt>
                <c:pt idx="15350">
                  <c:v>3.3122463673144842</c:v>
                </c:pt>
                <c:pt idx="15351">
                  <c:v>3.4677809539877429</c:v>
                </c:pt>
                <c:pt idx="15352">
                  <c:v>3.3519437370909877</c:v>
                </c:pt>
                <c:pt idx="15353">
                  <c:v>3.3321977539852918</c:v>
                </c:pt>
                <c:pt idx="15354">
                  <c:v>3.3172958778186623</c:v>
                </c:pt>
                <c:pt idx="15355">
                  <c:v>3.3180347278925812</c:v>
                </c:pt>
                <c:pt idx="15356">
                  <c:v>3.2894839509756135</c:v>
                </c:pt>
                <c:pt idx="15357">
                  <c:v>3.3183196876950749</c:v>
                </c:pt>
                <c:pt idx="15358">
                  <c:v>3.3179549776705675</c:v>
                </c:pt>
                <c:pt idx="15359">
                  <c:v>3.3179869469819177</c:v>
                </c:pt>
                <c:pt idx="15360">
                  <c:v>3.3159954090011272</c:v>
                </c:pt>
                <c:pt idx="15361">
                  <c:v>3.3185228598775391</c:v>
                </c:pt>
                <c:pt idx="15362">
                  <c:v>3.3175294441165204</c:v>
                </c:pt>
                <c:pt idx="15363">
                  <c:v>3.317064846926717</c:v>
                </c:pt>
                <c:pt idx="15364">
                  <c:v>3.317041019916688</c:v>
                </c:pt>
                <c:pt idx="15365">
                  <c:v>3.3170072700803108</c:v>
                </c:pt>
                <c:pt idx="15366">
                  <c:v>3.315703110889749</c:v>
                </c:pt>
                <c:pt idx="15367">
                  <c:v>3.3126945376514931</c:v>
                </c:pt>
                <c:pt idx="15368">
                  <c:v>3.3127148271486382</c:v>
                </c:pt>
                <c:pt idx="15369">
                  <c:v>3.3150235003997768</c:v>
                </c:pt>
                <c:pt idx="15370">
                  <c:v>3.315955725942934</c:v>
                </c:pt>
                <c:pt idx="15371">
                  <c:v>3.3158267343383239</c:v>
                </c:pt>
                <c:pt idx="15372">
                  <c:v>3.3162838595748068</c:v>
                </c:pt>
                <c:pt idx="15373">
                  <c:v>3.3157522050468784</c:v>
                </c:pt>
                <c:pt idx="15374">
                  <c:v>3.3127479176668388</c:v>
                </c:pt>
                <c:pt idx="15375">
                  <c:v>3.3117357009746926</c:v>
                </c:pt>
                <c:pt idx="15376">
                  <c:v>3.3130964755257626</c:v>
                </c:pt>
                <c:pt idx="15377">
                  <c:v>3.3124132496109175</c:v>
                </c:pt>
                <c:pt idx="15378">
                  <c:v>3.3139301321460746</c:v>
                </c:pt>
                <c:pt idx="15379">
                  <c:v>3.3131815371195237</c:v>
                </c:pt>
                <c:pt idx="15380">
                  <c:v>3.3139436432572</c:v>
                </c:pt>
                <c:pt idx="15381">
                  <c:v>3.3112950317783003</c:v>
                </c:pt>
                <c:pt idx="15382">
                  <c:v>3.3113742062200577</c:v>
                </c:pt>
                <c:pt idx="15383">
                  <c:v>3.3110943745103119</c:v>
                </c:pt>
                <c:pt idx="15384">
                  <c:v>3.3107473509038825</c:v>
                </c:pt>
                <c:pt idx="15385">
                  <c:v>3.3098662330338278</c:v>
                </c:pt>
                <c:pt idx="15386">
                  <c:v>3.3131666987370978</c:v>
                </c:pt>
                <c:pt idx="15387">
                  <c:v>3.3128762797524707</c:v>
                </c:pt>
                <c:pt idx="15388">
                  <c:v>3.3119065071185561</c:v>
                </c:pt>
                <c:pt idx="15389">
                  <c:v>3.310368690607318</c:v>
                </c:pt>
                <c:pt idx="15390">
                  <c:v>3.3118729082410305</c:v>
                </c:pt>
                <c:pt idx="15391">
                  <c:v>3.3120621225445892</c:v>
                </c:pt>
                <c:pt idx="15392">
                  <c:v>3.3125516029021593</c:v>
                </c:pt>
                <c:pt idx="15393">
                  <c:v>3.3143899613221013</c:v>
                </c:pt>
                <c:pt idx="15394">
                  <c:v>3.315484597666793</c:v>
                </c:pt>
                <c:pt idx="15395">
                  <c:v>3.3180438423404603</c:v>
                </c:pt>
                <c:pt idx="15396">
                  <c:v>3.3188715625872973</c:v>
                </c:pt>
                <c:pt idx="15397">
                  <c:v>3.3180752268577351</c:v>
                </c:pt>
                <c:pt idx="15398">
                  <c:v>3.3225151799947463</c:v>
                </c:pt>
                <c:pt idx="15399">
                  <c:v>3.3349244228217292</c:v>
                </c:pt>
                <c:pt idx="15400">
                  <c:v>3.3308818776971423</c:v>
                </c:pt>
                <c:pt idx="15401">
                  <c:v>3.3214924022185279</c:v>
                </c:pt>
                <c:pt idx="15402">
                  <c:v>3.3187497957403549</c:v>
                </c:pt>
                <c:pt idx="15403">
                  <c:v>3.3187996717110182</c:v>
                </c:pt>
                <c:pt idx="15404">
                  <c:v>3.3180200643036417</c:v>
                </c:pt>
                <c:pt idx="15405">
                  <c:v>3.3178190284967908</c:v>
                </c:pt>
                <c:pt idx="15406">
                  <c:v>3.3181307051271802</c:v>
                </c:pt>
                <c:pt idx="15407">
                  <c:v>3.3179639528678253</c:v>
                </c:pt>
                <c:pt idx="15408">
                  <c:v>3.3180176467738223</c:v>
                </c:pt>
                <c:pt idx="15409">
                  <c:v>3.3201238950805072</c:v>
                </c:pt>
                <c:pt idx="15410">
                  <c:v>3.3178967572446441</c:v>
                </c:pt>
                <c:pt idx="15411">
                  <c:v>3.3182423086990007</c:v>
                </c:pt>
                <c:pt idx="15412">
                  <c:v>3.3216758558151929</c:v>
                </c:pt>
                <c:pt idx="15413">
                  <c:v>3.3183298885483334</c:v>
                </c:pt>
                <c:pt idx="15414">
                  <c:v>3.3168230303997994</c:v>
                </c:pt>
                <c:pt idx="15415">
                  <c:v>3.3162273445643109</c:v>
                </c:pt>
                <c:pt idx="15416">
                  <c:v>3.3164506002958936</c:v>
                </c:pt>
                <c:pt idx="15417">
                  <c:v>3.315300059197301</c:v>
                </c:pt>
                <c:pt idx="15418">
                  <c:v>3.3191753721713368</c:v>
                </c:pt>
                <c:pt idx="15419">
                  <c:v>3.317921663621334</c:v>
                </c:pt>
                <c:pt idx="15420">
                  <c:v>3.3184405221475521</c:v>
                </c:pt>
                <c:pt idx="15421">
                  <c:v>3.3193894079824457</c:v>
                </c:pt>
                <c:pt idx="15422">
                  <c:v>3.3180817485047105</c:v>
                </c:pt>
                <c:pt idx="15423">
                  <c:v>3.318840533282676</c:v>
                </c:pt>
                <c:pt idx="15424">
                  <c:v>3.3175730115264259</c:v>
                </c:pt>
                <c:pt idx="15425">
                  <c:v>3.3141070891863373</c:v>
                </c:pt>
                <c:pt idx="15426">
                  <c:v>3.3138959833690809</c:v>
                </c:pt>
                <c:pt idx="15427">
                  <c:v>3.3149951018488051</c:v>
                </c:pt>
                <c:pt idx="15428">
                  <c:v>3.3147545218869041</c:v>
                </c:pt>
                <c:pt idx="15429">
                  <c:v>3.3108162581401324</c:v>
                </c:pt>
                <c:pt idx="15430">
                  <c:v>3.3102353469934216</c:v>
                </c:pt>
                <c:pt idx="15431">
                  <c:v>3.312266432359813</c:v>
                </c:pt>
                <c:pt idx="15432">
                  <c:v>3.3111602148013861</c:v>
                </c:pt>
                <c:pt idx="15433">
                  <c:v>3.3102956893229392</c:v>
                </c:pt>
                <c:pt idx="15434">
                  <c:v>3.3112967136716374</c:v>
                </c:pt>
                <c:pt idx="15435">
                  <c:v>3.3100759673319464</c:v>
                </c:pt>
                <c:pt idx="15436">
                  <c:v>3.31158683854312</c:v>
                </c:pt>
                <c:pt idx="15437">
                  <c:v>3.31394345234642</c:v>
                </c:pt>
                <c:pt idx="15438">
                  <c:v>3.3131103994598443</c:v>
                </c:pt>
                <c:pt idx="15439">
                  <c:v>3.3148200145721098</c:v>
                </c:pt>
                <c:pt idx="15440">
                  <c:v>3.3166773815611736</c:v>
                </c:pt>
                <c:pt idx="15441">
                  <c:v>3.3161238597306477</c:v>
                </c:pt>
                <c:pt idx="15442">
                  <c:v>3.3169755466723476</c:v>
                </c:pt>
                <c:pt idx="15443">
                  <c:v>3.3191067549114641</c:v>
                </c:pt>
                <c:pt idx="15444">
                  <c:v>3.3199683741081865</c:v>
                </c:pt>
                <c:pt idx="15445">
                  <c:v>3.3202951677590029</c:v>
                </c:pt>
                <c:pt idx="15446">
                  <c:v>3.3208051160545979</c:v>
                </c:pt>
                <c:pt idx="15447">
                  <c:v>3.3215269422061287</c:v>
                </c:pt>
                <c:pt idx="15448">
                  <c:v>3.3215833210632248</c:v>
                </c:pt>
                <c:pt idx="15449">
                  <c:v>3.3205967353875541</c:v>
                </c:pt>
                <c:pt idx="15450">
                  <c:v>3.3200760518716788</c:v>
                </c:pt>
                <c:pt idx="15451">
                  <c:v>3.3185411531317182</c:v>
                </c:pt>
                <c:pt idx="15452">
                  <c:v>3.3199387729781953</c:v>
                </c:pt>
                <c:pt idx="15453">
                  <c:v>3.3188747208064431</c:v>
                </c:pt>
                <c:pt idx="15454">
                  <c:v>3.3203270928827724</c:v>
                </c:pt>
                <c:pt idx="15455">
                  <c:v>3.3195277636484706</c:v>
                </c:pt>
                <c:pt idx="15456">
                  <c:v>3.3210032381659746</c:v>
                </c:pt>
                <c:pt idx="15457">
                  <c:v>3.3263592409225868</c:v>
                </c:pt>
                <c:pt idx="15458">
                  <c:v>3.3223044521825171</c:v>
                </c:pt>
                <c:pt idx="15459">
                  <c:v>3.3224264865696123</c:v>
                </c:pt>
                <c:pt idx="15460">
                  <c:v>3.3209545549817436</c:v>
                </c:pt>
                <c:pt idx="15461">
                  <c:v>3.3190711244408515</c:v>
                </c:pt>
                <c:pt idx="15462">
                  <c:v>3.3175364000507472</c:v>
                </c:pt>
                <c:pt idx="15463">
                  <c:v>3.3163829138631109</c:v>
                </c:pt>
                <c:pt idx="15464">
                  <c:v>3.3163770085403614</c:v>
                </c:pt>
                <c:pt idx="15465">
                  <c:v>3.3186345658123599</c:v>
                </c:pt>
                <c:pt idx="15466">
                  <c:v>3.3217587571160654</c:v>
                </c:pt>
                <c:pt idx="15467">
                  <c:v>3.3218948859049267</c:v>
                </c:pt>
                <c:pt idx="15468">
                  <c:v>3.3208817372077259</c:v>
                </c:pt>
                <c:pt idx="15469">
                  <c:v>3.3212384905032373</c:v>
                </c:pt>
                <c:pt idx="15470">
                  <c:v>3.3213830280672401</c:v>
                </c:pt>
                <c:pt idx="15471">
                  <c:v>3.3212927103552086</c:v>
                </c:pt>
                <c:pt idx="15472">
                  <c:v>3.3170311027064399</c:v>
                </c:pt>
                <c:pt idx="15473">
                  <c:v>3.3195603079408849</c:v>
                </c:pt>
                <c:pt idx="15474">
                  <c:v>3.3193125119351334</c:v>
                </c:pt>
                <c:pt idx="15475">
                  <c:v>3.3179114884272969</c:v>
                </c:pt>
                <c:pt idx="15476">
                  <c:v>3.3165709956554719</c:v>
                </c:pt>
                <c:pt idx="15477">
                  <c:v>3.3147258595277749</c:v>
                </c:pt>
                <c:pt idx="15478">
                  <c:v>3.3130379837968569</c:v>
                </c:pt>
                <c:pt idx="15479">
                  <c:v>3.3133185118778545</c:v>
                </c:pt>
                <c:pt idx="15480">
                  <c:v>3.3128950653895735</c:v>
                </c:pt>
                <c:pt idx="15481">
                  <c:v>3.313914657296599</c:v>
                </c:pt>
                <c:pt idx="15482">
                  <c:v>3.3142308825598432</c:v>
                </c:pt>
                <c:pt idx="15483">
                  <c:v>3.3131449904793482</c:v>
                </c:pt>
                <c:pt idx="15484">
                  <c:v>3.3136415813837732</c:v>
                </c:pt>
                <c:pt idx="15485">
                  <c:v>3.3146044535814951</c:v>
                </c:pt>
                <c:pt idx="15486">
                  <c:v>3.3151663513256193</c:v>
                </c:pt>
                <c:pt idx="15487">
                  <c:v>3.317362421731858</c:v>
                </c:pt>
                <c:pt idx="15488">
                  <c:v>3.3150630495855102</c:v>
                </c:pt>
                <c:pt idx="15489">
                  <c:v>3.3160606393407881</c:v>
                </c:pt>
                <c:pt idx="15490">
                  <c:v>3.3171272613836216</c:v>
                </c:pt>
                <c:pt idx="15491">
                  <c:v>3.3173316673137481</c:v>
                </c:pt>
                <c:pt idx="15492">
                  <c:v>3.3179268188654425</c:v>
                </c:pt>
                <c:pt idx="15493">
                  <c:v>3.321440523359898</c:v>
                </c:pt>
                <c:pt idx="15494">
                  <c:v>3.3217360608773894</c:v>
                </c:pt>
                <c:pt idx="15495">
                  <c:v>3.3222906544003807</c:v>
                </c:pt>
                <c:pt idx="15496">
                  <c:v>3.3225410788320944</c:v>
                </c:pt>
                <c:pt idx="15497">
                  <c:v>3.321977268435969</c:v>
                </c:pt>
                <c:pt idx="15498">
                  <c:v>3.3198757544976258</c:v>
                </c:pt>
                <c:pt idx="15499">
                  <c:v>3.3181483217725019</c:v>
                </c:pt>
                <c:pt idx="15500">
                  <c:v>3.3181589923217181</c:v>
                </c:pt>
                <c:pt idx="15501">
                  <c:v>3.3182133859923613</c:v>
                </c:pt>
                <c:pt idx="15502">
                  <c:v>3.3227473748226339</c:v>
                </c:pt>
                <c:pt idx="15503">
                  <c:v>3.3178344098733925</c:v>
                </c:pt>
                <c:pt idx="15504">
                  <c:v>3.3233110558401737</c:v>
                </c:pt>
                <c:pt idx="15505">
                  <c:v>3.3399669153296951</c:v>
                </c:pt>
                <c:pt idx="15506">
                  <c:v>3.3194927429465597</c:v>
                </c:pt>
                <c:pt idx="15507">
                  <c:v>3.3189306018456031</c:v>
                </c:pt>
                <c:pt idx="15508">
                  <c:v>3.3168606110050094</c:v>
                </c:pt>
                <c:pt idx="15509">
                  <c:v>3.3165896592994639</c:v>
                </c:pt>
                <c:pt idx="15510">
                  <c:v>3.3157542612924948</c:v>
                </c:pt>
                <c:pt idx="15511">
                  <c:v>3.3158565627451995</c:v>
                </c:pt>
                <c:pt idx="15512">
                  <c:v>3.3156011360815749</c:v>
                </c:pt>
                <c:pt idx="15513">
                  <c:v>3.3146684686329664</c:v>
                </c:pt>
                <c:pt idx="15514">
                  <c:v>3.3146148275385934</c:v>
                </c:pt>
                <c:pt idx="15515">
                  <c:v>3.3149443443107467</c:v>
                </c:pt>
                <c:pt idx="15516">
                  <c:v>3.3175783923784059</c:v>
                </c:pt>
                <c:pt idx="15517">
                  <c:v>3.3187493275228928</c:v>
                </c:pt>
                <c:pt idx="15518">
                  <c:v>3.3163289869569872</c:v>
                </c:pt>
                <c:pt idx="15519">
                  <c:v>3.3164439342468466</c:v>
                </c:pt>
                <c:pt idx="15520">
                  <c:v>3.3154663303588401</c:v>
                </c:pt>
                <c:pt idx="15521">
                  <c:v>3.3156970680268887</c:v>
                </c:pt>
                <c:pt idx="15522">
                  <c:v>3.3157303306922912</c:v>
                </c:pt>
                <c:pt idx="15523">
                  <c:v>3.315118417154773</c:v>
                </c:pt>
                <c:pt idx="15524">
                  <c:v>3.3139645925734715</c:v>
                </c:pt>
                <c:pt idx="15525">
                  <c:v>3.3144190254606558</c:v>
                </c:pt>
                <c:pt idx="15526">
                  <c:v>3.3131249229999482</c:v>
                </c:pt>
                <c:pt idx="15527">
                  <c:v>3.3121719902896283</c:v>
                </c:pt>
                <c:pt idx="15528">
                  <c:v>3.3133652040599726</c:v>
                </c:pt>
                <c:pt idx="15529">
                  <c:v>3.3136255634248122</c:v>
                </c:pt>
                <c:pt idx="15530">
                  <c:v>3.3110564892798235</c:v>
                </c:pt>
                <c:pt idx="15531">
                  <c:v>3.3141538001621802</c:v>
                </c:pt>
                <c:pt idx="15532">
                  <c:v>3.3151360787034942</c:v>
                </c:pt>
                <c:pt idx="15533">
                  <c:v>3.3161492087638433</c:v>
                </c:pt>
                <c:pt idx="15534">
                  <c:v>3.3157622842712602</c:v>
                </c:pt>
                <c:pt idx="15535">
                  <c:v>3.3165296863082481</c:v>
                </c:pt>
                <c:pt idx="15536">
                  <c:v>3.3192958718911441</c:v>
                </c:pt>
                <c:pt idx="15537">
                  <c:v>3.3198118430318901</c:v>
                </c:pt>
                <c:pt idx="15538">
                  <c:v>3.3247020567304117</c:v>
                </c:pt>
                <c:pt idx="15539">
                  <c:v>3.3200448811150545</c:v>
                </c:pt>
                <c:pt idx="15540">
                  <c:v>3.31976716106962</c:v>
                </c:pt>
                <c:pt idx="15541">
                  <c:v>3.3215091346818193</c:v>
                </c:pt>
                <c:pt idx="15542">
                  <c:v>3.3216512412511916</c:v>
                </c:pt>
                <c:pt idx="15543">
                  <c:v>3.3471210122040089</c:v>
                </c:pt>
                <c:pt idx="15544">
                  <c:v>3.3258647505766774</c:v>
                </c:pt>
                <c:pt idx="15545">
                  <c:v>3.3175215639979934</c:v>
                </c:pt>
                <c:pt idx="15546">
                  <c:v>3.3169403826566755</c:v>
                </c:pt>
                <c:pt idx="15547">
                  <c:v>3.3172029403718621</c:v>
                </c:pt>
                <c:pt idx="15548">
                  <c:v>3.3168526758376231</c:v>
                </c:pt>
                <c:pt idx="15549">
                  <c:v>3.3154340133405977</c:v>
                </c:pt>
                <c:pt idx="15550">
                  <c:v>3.3152948494680028</c:v>
                </c:pt>
                <c:pt idx="15551">
                  <c:v>3.3152977694455443</c:v>
                </c:pt>
                <c:pt idx="15552">
                  <c:v>3.3167135050260765</c:v>
                </c:pt>
                <c:pt idx="15553">
                  <c:v>3.316793261602851</c:v>
                </c:pt>
                <c:pt idx="15554">
                  <c:v>3.3154478964932936</c:v>
                </c:pt>
                <c:pt idx="15555">
                  <c:v>3.319045995205737</c:v>
                </c:pt>
                <c:pt idx="15556">
                  <c:v>3.3143440893497598</c:v>
                </c:pt>
                <c:pt idx="15557">
                  <c:v>3.3115593035819182</c:v>
                </c:pt>
                <c:pt idx="15558">
                  <c:v>3.3117902883009713</c:v>
                </c:pt>
                <c:pt idx="15559">
                  <c:v>3.3136429063754638</c:v>
                </c:pt>
                <c:pt idx="15560">
                  <c:v>3.3133917810661719</c:v>
                </c:pt>
                <c:pt idx="15561">
                  <c:v>3.313703980092205</c:v>
                </c:pt>
                <c:pt idx="15562">
                  <c:v>3.3156849363170178</c:v>
                </c:pt>
                <c:pt idx="15563">
                  <c:v>3.3169174224811062</c:v>
                </c:pt>
                <c:pt idx="15564">
                  <c:v>3.3192172258767885</c:v>
                </c:pt>
                <c:pt idx="15565">
                  <c:v>3.3177878171689836</c:v>
                </c:pt>
                <c:pt idx="15566">
                  <c:v>3.3171259915125049</c:v>
                </c:pt>
                <c:pt idx="15567">
                  <c:v>3.3172950385624604</c:v>
                </c:pt>
                <c:pt idx="15568">
                  <c:v>3.3149333663080167</c:v>
                </c:pt>
                <c:pt idx="15569">
                  <c:v>3.3153020245215332</c:v>
                </c:pt>
                <c:pt idx="15570">
                  <c:v>3.3154007133388825</c:v>
                </c:pt>
                <c:pt idx="15571">
                  <c:v>3.3146761395425774</c:v>
                </c:pt>
                <c:pt idx="15572">
                  <c:v>3.3156700978911871</c:v>
                </c:pt>
                <c:pt idx="15573">
                  <c:v>3.3155841885568789</c:v>
                </c:pt>
                <c:pt idx="15574">
                  <c:v>3.3159530363025271</c:v>
                </c:pt>
                <c:pt idx="15575">
                  <c:v>3.3161969048282733</c:v>
                </c:pt>
                <c:pt idx="15576">
                  <c:v>3.3140928905731921</c:v>
                </c:pt>
                <c:pt idx="15577">
                  <c:v>3.3170775107560582</c:v>
                </c:pt>
                <c:pt idx="15578">
                  <c:v>3.3257014283983164</c:v>
                </c:pt>
                <c:pt idx="15579">
                  <c:v>3.3229915980204567</c:v>
                </c:pt>
                <c:pt idx="15580">
                  <c:v>3.3224336438970279</c:v>
                </c:pt>
                <c:pt idx="15581">
                  <c:v>3.3169402182968093</c:v>
                </c:pt>
                <c:pt idx="15582">
                  <c:v>3.2786845958910034</c:v>
                </c:pt>
                <c:pt idx="15583">
                  <c:v>3.297149782644953</c:v>
                </c:pt>
                <c:pt idx="15584">
                  <c:v>3.297867127290194</c:v>
                </c:pt>
                <c:pt idx="15585">
                  <c:v>3.3137347063828626</c:v>
                </c:pt>
                <c:pt idx="15586">
                  <c:v>3.3143948069962335</c:v>
                </c:pt>
                <c:pt idx="15587">
                  <c:v>3.3125337438415552</c:v>
                </c:pt>
                <c:pt idx="15588">
                  <c:v>3.3154344342338904</c:v>
                </c:pt>
                <c:pt idx="15589">
                  <c:v>3.3161019081842005</c:v>
                </c:pt>
                <c:pt idx="15590">
                  <c:v>3.3160186655023596</c:v>
                </c:pt>
                <c:pt idx="15591">
                  <c:v>3.3160410278524273</c:v>
                </c:pt>
                <c:pt idx="15592">
                  <c:v>3.3155610428040974</c:v>
                </c:pt>
                <c:pt idx="15593">
                  <c:v>3.3157054682194649</c:v>
                </c:pt>
                <c:pt idx="15594">
                  <c:v>3.3152948694693962</c:v>
                </c:pt>
                <c:pt idx="15595">
                  <c:v>3.313885862826722</c:v>
                </c:pt>
                <c:pt idx="15596">
                  <c:v>3.3143228950511707</c:v>
                </c:pt>
                <c:pt idx="15597">
                  <c:v>3.3144722716847412</c:v>
                </c:pt>
                <c:pt idx="15598">
                  <c:v>3.3159690143274716</c:v>
                </c:pt>
                <c:pt idx="15599">
                  <c:v>3.3144920703090315</c:v>
                </c:pt>
                <c:pt idx="15600">
                  <c:v>3.3164557738293281</c:v>
                </c:pt>
                <c:pt idx="15601">
                  <c:v>3.3163128516632301</c:v>
                </c:pt>
                <c:pt idx="15602">
                  <c:v>3.316395048816577</c:v>
                </c:pt>
                <c:pt idx="15603">
                  <c:v>3.314494016838593</c:v>
                </c:pt>
                <c:pt idx="15604">
                  <c:v>3.3113397355731338</c:v>
                </c:pt>
                <c:pt idx="15605">
                  <c:v>3.3128033201527649</c:v>
                </c:pt>
                <c:pt idx="15606">
                  <c:v>3.3132740096108142</c:v>
                </c:pt>
                <c:pt idx="15607">
                  <c:v>3.3136058022040209</c:v>
                </c:pt>
                <c:pt idx="15608">
                  <c:v>3.313897569507203</c:v>
                </c:pt>
                <c:pt idx="15609">
                  <c:v>3.3139670352024808</c:v>
                </c:pt>
                <c:pt idx="15610">
                  <c:v>3.3159653847656632</c:v>
                </c:pt>
                <c:pt idx="15611">
                  <c:v>3.3159220425904059</c:v>
                </c:pt>
                <c:pt idx="15612">
                  <c:v>3.327217774070212</c:v>
                </c:pt>
                <c:pt idx="15613">
                  <c:v>3.3197961900681836</c:v>
                </c:pt>
                <c:pt idx="15614">
                  <c:v>3.3179910436798354</c:v>
                </c:pt>
                <c:pt idx="15615">
                  <c:v>3.3174905376107704</c:v>
                </c:pt>
                <c:pt idx="15616">
                  <c:v>3.3162342763190931</c:v>
                </c:pt>
                <c:pt idx="15617">
                  <c:v>3.316757230854019</c:v>
                </c:pt>
                <c:pt idx="15618">
                  <c:v>3.31623230929149</c:v>
                </c:pt>
                <c:pt idx="15619">
                  <c:v>3.3163105882042214</c:v>
                </c:pt>
                <c:pt idx="15620">
                  <c:v>3.3156606576390231</c:v>
                </c:pt>
                <c:pt idx="15621">
                  <c:v>3.3144697455663845</c:v>
                </c:pt>
                <c:pt idx="15622">
                  <c:v>3.3124930174686855</c:v>
                </c:pt>
                <c:pt idx="15623">
                  <c:v>3.3130103896190786</c:v>
                </c:pt>
                <c:pt idx="15624">
                  <c:v>3.3125994928637299</c:v>
                </c:pt>
                <c:pt idx="15625">
                  <c:v>3.3123271456854364</c:v>
                </c:pt>
                <c:pt idx="15626">
                  <c:v>3.3138138270384654</c:v>
                </c:pt>
                <c:pt idx="15627">
                  <c:v>3.3133539942588461</c:v>
                </c:pt>
                <c:pt idx="15628">
                  <c:v>3.3141557395833532</c:v>
                </c:pt>
                <c:pt idx="15629">
                  <c:v>3.3146133041976067</c:v>
                </c:pt>
                <c:pt idx="15630">
                  <c:v>3.3138700903990288</c:v>
                </c:pt>
                <c:pt idx="15631">
                  <c:v>3.3120975314932246</c:v>
                </c:pt>
                <c:pt idx="15632">
                  <c:v>3.3146519059099311</c:v>
                </c:pt>
                <c:pt idx="15633">
                  <c:v>3.3126757394684607</c:v>
                </c:pt>
                <c:pt idx="15634">
                  <c:v>3.3128717421118292</c:v>
                </c:pt>
                <c:pt idx="15635">
                  <c:v>3.3131074820524167</c:v>
                </c:pt>
                <c:pt idx="15636">
                  <c:v>3.31520607243487</c:v>
                </c:pt>
                <c:pt idx="15637">
                  <c:v>3.3180424193574609</c:v>
                </c:pt>
                <c:pt idx="15638">
                  <c:v>3.3170827001282421</c:v>
                </c:pt>
                <c:pt idx="15639">
                  <c:v>3.3201082082976945</c:v>
                </c:pt>
                <c:pt idx="15640">
                  <c:v>3.3167679576399482</c:v>
                </c:pt>
                <c:pt idx="15641">
                  <c:v>3.3165536213120128</c:v>
                </c:pt>
                <c:pt idx="15642">
                  <c:v>3.3164332658679072</c:v>
                </c:pt>
                <c:pt idx="15643">
                  <c:v>3.3164077203669806</c:v>
                </c:pt>
                <c:pt idx="15644">
                  <c:v>3.3164401950242643</c:v>
                </c:pt>
                <c:pt idx="15645">
                  <c:v>3.3164607180875882</c:v>
                </c:pt>
                <c:pt idx="15646">
                  <c:v>3.3178088125850134</c:v>
                </c:pt>
                <c:pt idx="15647">
                  <c:v>3.3156152995744144</c:v>
                </c:pt>
                <c:pt idx="15648">
                  <c:v>3.3163049392491528</c:v>
                </c:pt>
                <c:pt idx="15649">
                  <c:v>3.3196312667394405</c:v>
                </c:pt>
                <c:pt idx="15650">
                  <c:v>3.3177003749430178</c:v>
                </c:pt>
                <c:pt idx="15651">
                  <c:v>3.3160513508676579</c:v>
                </c:pt>
                <c:pt idx="15652">
                  <c:v>3.3129601870915044</c:v>
                </c:pt>
                <c:pt idx="15653">
                  <c:v>3.3137837625115876</c:v>
                </c:pt>
                <c:pt idx="15654">
                  <c:v>3.3143998745909253</c:v>
                </c:pt>
                <c:pt idx="15655">
                  <c:v>3.3142448390837624</c:v>
                </c:pt>
                <c:pt idx="15656">
                  <c:v>3.3142651514061163</c:v>
                </c:pt>
                <c:pt idx="15657">
                  <c:v>3.3149295595687578</c:v>
                </c:pt>
                <c:pt idx="15658">
                  <c:v>3.3164920073530184</c:v>
                </c:pt>
                <c:pt idx="15659">
                  <c:v>3.3167449906411006</c:v>
                </c:pt>
                <c:pt idx="15660">
                  <c:v>3.3156639803088259</c:v>
                </c:pt>
                <c:pt idx="15661">
                  <c:v>3.3171424283850963</c:v>
                </c:pt>
                <c:pt idx="15662">
                  <c:v>3.3153870661053699</c:v>
                </c:pt>
                <c:pt idx="15663">
                  <c:v>3.3130919361114581</c:v>
                </c:pt>
                <c:pt idx="15664">
                  <c:v>3.313797882571814</c:v>
                </c:pt>
                <c:pt idx="15665">
                  <c:v>3.3110986756693648</c:v>
                </c:pt>
                <c:pt idx="15666">
                  <c:v>3.3145680782711868</c:v>
                </c:pt>
                <c:pt idx="15667">
                  <c:v>3.3139203797371537</c:v>
                </c:pt>
                <c:pt idx="15668">
                  <c:v>3.3133971454528672</c:v>
                </c:pt>
                <c:pt idx="15669">
                  <c:v>3.3116433981799251</c:v>
                </c:pt>
                <c:pt idx="15670">
                  <c:v>3.3089521048279371</c:v>
                </c:pt>
                <c:pt idx="15671">
                  <c:v>3.309230010573375</c:v>
                </c:pt>
                <c:pt idx="15672">
                  <c:v>3.3078732751213566</c:v>
                </c:pt>
                <c:pt idx="15673">
                  <c:v>3.3085940986494617</c:v>
                </c:pt>
                <c:pt idx="15674">
                  <c:v>3.3090012092716461</c:v>
                </c:pt>
                <c:pt idx="15675">
                  <c:v>3.3070474388006463</c:v>
                </c:pt>
                <c:pt idx="15676">
                  <c:v>3.3089939452228432</c:v>
                </c:pt>
                <c:pt idx="15677">
                  <c:v>3.31032937405717</c:v>
                </c:pt>
                <c:pt idx="15678">
                  <c:v>3.3099703235761551</c:v>
                </c:pt>
                <c:pt idx="15679">
                  <c:v>3.3091779015921885</c:v>
                </c:pt>
                <c:pt idx="15680">
                  <c:v>3.31005308535625</c:v>
                </c:pt>
                <c:pt idx="15681">
                  <c:v>3.3080675308549639</c:v>
                </c:pt>
                <c:pt idx="15682">
                  <c:v>3.3099129902352415</c:v>
                </c:pt>
                <c:pt idx="15683">
                  <c:v>3.3128710794227705</c:v>
                </c:pt>
                <c:pt idx="15684">
                  <c:v>3.3155456690126206</c:v>
                </c:pt>
                <c:pt idx="15685">
                  <c:v>3.3159493415051178</c:v>
                </c:pt>
                <c:pt idx="15686">
                  <c:v>3.3165171254342765</c:v>
                </c:pt>
                <c:pt idx="15687">
                  <c:v>3.3151567039559233</c:v>
                </c:pt>
                <c:pt idx="15688">
                  <c:v>3.3144992250546341</c:v>
                </c:pt>
                <c:pt idx="15689">
                  <c:v>3.3135420540657283</c:v>
                </c:pt>
                <c:pt idx="15690">
                  <c:v>3.3158750505827537</c:v>
                </c:pt>
                <c:pt idx="15691">
                  <c:v>3.3142062273817725</c:v>
                </c:pt>
                <c:pt idx="15692">
                  <c:v>3.3131313184558233</c:v>
                </c:pt>
                <c:pt idx="15693">
                  <c:v>3.3163474750696906</c:v>
                </c:pt>
                <c:pt idx="15694">
                  <c:v>3.3167132686768528</c:v>
                </c:pt>
                <c:pt idx="15695">
                  <c:v>3.3161865604425587</c:v>
                </c:pt>
                <c:pt idx="15696">
                  <c:v>3.3169872590933824</c:v>
                </c:pt>
                <c:pt idx="15697">
                  <c:v>3.3200581059900651</c:v>
                </c:pt>
                <c:pt idx="15698">
                  <c:v>3.3183463731148524</c:v>
                </c:pt>
                <c:pt idx="15699">
                  <c:v>3.3175598223268845</c:v>
                </c:pt>
                <c:pt idx="15700">
                  <c:v>3.3163082403456401</c:v>
                </c:pt>
                <c:pt idx="15701">
                  <c:v>3.3162536328369603</c:v>
                </c:pt>
                <c:pt idx="15702">
                  <c:v>3.3146485655804554</c:v>
                </c:pt>
                <c:pt idx="15703">
                  <c:v>3.3147857579611184</c:v>
                </c:pt>
                <c:pt idx="15704">
                  <c:v>3.3163664113877487</c:v>
                </c:pt>
                <c:pt idx="15705">
                  <c:v>3.3145859311688164</c:v>
                </c:pt>
                <c:pt idx="15706">
                  <c:v>3.3162103049813343</c:v>
                </c:pt>
                <c:pt idx="15707">
                  <c:v>3.3146690983504747</c:v>
                </c:pt>
                <c:pt idx="15708">
                  <c:v>3.3186041377299165</c:v>
                </c:pt>
                <c:pt idx="15709">
                  <c:v>3.3145664945654567</c:v>
                </c:pt>
                <c:pt idx="15710">
                  <c:v>3.31242708853723</c:v>
                </c:pt>
                <c:pt idx="15711">
                  <c:v>3.3121065211475931</c:v>
                </c:pt>
                <c:pt idx="15712">
                  <c:v>3.3117680248625865</c:v>
                </c:pt>
                <c:pt idx="15713">
                  <c:v>3.3114505575026278</c:v>
                </c:pt>
                <c:pt idx="15714">
                  <c:v>3.3118941564033109</c:v>
                </c:pt>
                <c:pt idx="15715">
                  <c:v>3.3150754014448225</c:v>
                </c:pt>
                <c:pt idx="15716">
                  <c:v>3.3107151454836052</c:v>
                </c:pt>
                <c:pt idx="15717">
                  <c:v>3.3112152334200866</c:v>
                </c:pt>
                <c:pt idx="15718">
                  <c:v>3.3112791555846317</c:v>
                </c:pt>
                <c:pt idx="15719">
                  <c:v>3.3111044867081851</c:v>
                </c:pt>
                <c:pt idx="15720">
                  <c:v>3.309939127104236</c:v>
                </c:pt>
                <c:pt idx="15721">
                  <c:v>3.3097697947024725</c:v>
                </c:pt>
                <c:pt idx="15722">
                  <c:v>3.3149897517125444</c:v>
                </c:pt>
                <c:pt idx="15723">
                  <c:v>3.3087087273196771</c:v>
                </c:pt>
                <c:pt idx="15724">
                  <c:v>3.3108905340478914</c:v>
                </c:pt>
                <c:pt idx="15725">
                  <c:v>3.3117829336120059</c:v>
                </c:pt>
                <c:pt idx="15726">
                  <c:v>3.3124310099545737</c:v>
                </c:pt>
                <c:pt idx="15727">
                  <c:v>3.311103892700527</c:v>
                </c:pt>
                <c:pt idx="15728">
                  <c:v>3.3135698423003697</c:v>
                </c:pt>
                <c:pt idx="15729">
                  <c:v>3.3127252715165816</c:v>
                </c:pt>
                <c:pt idx="15730">
                  <c:v>3.3140541827986612</c:v>
                </c:pt>
                <c:pt idx="15731">
                  <c:v>3.3157770323110074</c:v>
                </c:pt>
                <c:pt idx="15732">
                  <c:v>3.3176048527685604</c:v>
                </c:pt>
                <c:pt idx="15733">
                  <c:v>3.3188503936898397</c:v>
                </c:pt>
                <c:pt idx="15734">
                  <c:v>3.3185518347601786</c:v>
                </c:pt>
                <c:pt idx="15735">
                  <c:v>3.331963122251504</c:v>
                </c:pt>
                <c:pt idx="15736">
                  <c:v>3.3241933052104775</c:v>
                </c:pt>
                <c:pt idx="15737">
                  <c:v>3.321650629402078</c:v>
                </c:pt>
                <c:pt idx="15738">
                  <c:v>3.3182561099229466</c:v>
                </c:pt>
                <c:pt idx="15739">
                  <c:v>3.3179195423031334</c:v>
                </c:pt>
                <c:pt idx="15740">
                  <c:v>3.3192207391942503</c:v>
                </c:pt>
                <c:pt idx="15741">
                  <c:v>3.3165878360573364</c:v>
                </c:pt>
                <c:pt idx="15742">
                  <c:v>3.3162311553224084</c:v>
                </c:pt>
                <c:pt idx="15743">
                  <c:v>3.3163235192895084</c:v>
                </c:pt>
                <c:pt idx="15744">
                  <c:v>3.318051611177562</c:v>
                </c:pt>
                <c:pt idx="15745">
                  <c:v>3.3280289955027542</c:v>
                </c:pt>
                <c:pt idx="15746">
                  <c:v>3.3268161441881645</c:v>
                </c:pt>
                <c:pt idx="15747">
                  <c:v>3.3173261716324953</c:v>
                </c:pt>
                <c:pt idx="15748">
                  <c:v>3.3149189660297345</c:v>
                </c:pt>
                <c:pt idx="15749">
                  <c:v>3.3141461815742841</c:v>
                </c:pt>
                <c:pt idx="15750">
                  <c:v>3.3139089401192203</c:v>
                </c:pt>
                <c:pt idx="15751">
                  <c:v>3.3137442616483557</c:v>
                </c:pt>
                <c:pt idx="15752">
                  <c:v>3.3123192678635918</c:v>
                </c:pt>
                <c:pt idx="15753">
                  <c:v>3.3114765714282974</c:v>
                </c:pt>
                <c:pt idx="15754">
                  <c:v>3.3141782746198789</c:v>
                </c:pt>
                <c:pt idx="15755">
                  <c:v>3.3117627490324435</c:v>
                </c:pt>
                <c:pt idx="15756">
                  <c:v>3.3132325210786524</c:v>
                </c:pt>
                <c:pt idx="15757">
                  <c:v>3.30980436885172</c:v>
                </c:pt>
                <c:pt idx="15758">
                  <c:v>3.2990984801833187</c:v>
                </c:pt>
                <c:pt idx="15759">
                  <c:v>3.3087006468044899</c:v>
                </c:pt>
                <c:pt idx="15760">
                  <c:v>3.3118962498710003</c:v>
                </c:pt>
                <c:pt idx="15761">
                  <c:v>3.3116140710584698</c:v>
                </c:pt>
                <c:pt idx="15762">
                  <c:v>3.3139291944135456</c:v>
                </c:pt>
                <c:pt idx="15763">
                  <c:v>3.3147663483885674</c:v>
                </c:pt>
                <c:pt idx="15764">
                  <c:v>3.3143051239011601</c:v>
                </c:pt>
                <c:pt idx="15765">
                  <c:v>3.3031750828388722</c:v>
                </c:pt>
                <c:pt idx="15766">
                  <c:v>3.3127728719099907</c:v>
                </c:pt>
                <c:pt idx="15767">
                  <c:v>3.3150558264457399</c:v>
                </c:pt>
                <c:pt idx="15768">
                  <c:v>3.3113689727727738</c:v>
                </c:pt>
                <c:pt idx="15769">
                  <c:v>3.3070293037698648</c:v>
                </c:pt>
                <c:pt idx="15770">
                  <c:v>3.3111028733645833</c:v>
                </c:pt>
                <c:pt idx="15771">
                  <c:v>3.2796150975898279</c:v>
                </c:pt>
                <c:pt idx="15772">
                  <c:v>3.2997301005264386</c:v>
                </c:pt>
                <c:pt idx="15773">
                  <c:v>3.2698658141545325</c:v>
                </c:pt>
                <c:pt idx="15774">
                  <c:v>3.2959461296003183</c:v>
                </c:pt>
                <c:pt idx="15775">
                  <c:v>3.2931055359936585</c:v>
                </c:pt>
                <c:pt idx="15776">
                  <c:v>3.2948443760679051</c:v>
                </c:pt>
                <c:pt idx="15777">
                  <c:v>3.2947617947333407</c:v>
                </c:pt>
                <c:pt idx="15778">
                  <c:v>3.2878719867301314</c:v>
                </c:pt>
                <c:pt idx="15779">
                  <c:v>3.3159354983140532</c:v>
                </c:pt>
                <c:pt idx="15780">
                  <c:v>3.314711707712747</c:v>
                </c:pt>
                <c:pt idx="15781">
                  <c:v>3.3160902119615931</c:v>
                </c:pt>
                <c:pt idx="15782">
                  <c:v>3.3161903900549121</c:v>
                </c:pt>
                <c:pt idx="15783">
                  <c:v>3.3177226984238981</c:v>
                </c:pt>
                <c:pt idx="15784">
                  <c:v>3.3162692372091787</c:v>
                </c:pt>
                <c:pt idx="15785">
                  <c:v>3.3166030406012097</c:v>
                </c:pt>
                <c:pt idx="15786">
                  <c:v>3.3152135045011613</c:v>
                </c:pt>
                <c:pt idx="15787">
                  <c:v>3.3157569810296388</c:v>
                </c:pt>
                <c:pt idx="15788">
                  <c:v>3.3142525278597907</c:v>
                </c:pt>
                <c:pt idx="15789">
                  <c:v>3.31306788624528</c:v>
                </c:pt>
                <c:pt idx="15790">
                  <c:v>3.3138953381401919</c:v>
                </c:pt>
                <c:pt idx="15791">
                  <c:v>3.3121205185659801</c:v>
                </c:pt>
                <c:pt idx="15792">
                  <c:v>3.3123387348386211</c:v>
                </c:pt>
                <c:pt idx="15793">
                  <c:v>3.3123730028582687</c:v>
                </c:pt>
                <c:pt idx="15794">
                  <c:v>3.3113155522460027</c:v>
                </c:pt>
                <c:pt idx="15795">
                  <c:v>3.309779332622429</c:v>
                </c:pt>
                <c:pt idx="15796">
                  <c:v>3.3077963585599228</c:v>
                </c:pt>
                <c:pt idx="15797">
                  <c:v>3.3065042669152032</c:v>
                </c:pt>
                <c:pt idx="15798">
                  <c:v>3.3076091026381991</c:v>
                </c:pt>
                <c:pt idx="15799">
                  <c:v>3.3076188098077242</c:v>
                </c:pt>
                <c:pt idx="15800">
                  <c:v>3.308130461567774</c:v>
                </c:pt>
                <c:pt idx="15801">
                  <c:v>3.3090269823388705</c:v>
                </c:pt>
                <c:pt idx="15802">
                  <c:v>3.3100920696052358</c:v>
                </c:pt>
                <c:pt idx="15803">
                  <c:v>3.3100845282443365</c:v>
                </c:pt>
                <c:pt idx="15804">
                  <c:v>3.3137702506171012</c:v>
                </c:pt>
                <c:pt idx="15805">
                  <c:v>3.2779182662088764</c:v>
                </c:pt>
                <c:pt idx="15806">
                  <c:v>3.3111462974932717</c:v>
                </c:pt>
                <c:pt idx="15807">
                  <c:v>3.2799858313333008</c:v>
                </c:pt>
                <c:pt idx="15808">
                  <c:v>3.2746864758370049</c:v>
                </c:pt>
                <c:pt idx="15809">
                  <c:v>3.2782631807927074</c:v>
                </c:pt>
                <c:pt idx="15810">
                  <c:v>3.3120356499415831</c:v>
                </c:pt>
                <c:pt idx="15811">
                  <c:v>3.309016032929379</c:v>
                </c:pt>
                <c:pt idx="15812">
                  <c:v>3.3090956487023067</c:v>
                </c:pt>
                <c:pt idx="15813">
                  <c:v>3.2976518854983317</c:v>
                </c:pt>
                <c:pt idx="15814">
                  <c:v>3.2979361728214123</c:v>
                </c:pt>
                <c:pt idx="15815">
                  <c:v>3.3079783315159315</c:v>
                </c:pt>
                <c:pt idx="15816">
                  <c:v>3.3050341127463803</c:v>
                </c:pt>
                <c:pt idx="15817">
                  <c:v>3.2943461721160689</c:v>
                </c:pt>
                <c:pt idx="15818">
                  <c:v>3.2941427379228032</c:v>
                </c:pt>
                <c:pt idx="15819">
                  <c:v>3.2980699334691477</c:v>
                </c:pt>
                <c:pt idx="15820">
                  <c:v>3.2908896869031041</c:v>
                </c:pt>
                <c:pt idx="15821">
                  <c:v>3.3062021197123563</c:v>
                </c:pt>
                <c:pt idx="15822">
                  <c:v>3.3068802957005263</c:v>
                </c:pt>
                <c:pt idx="15823">
                  <c:v>3.3057817471050526</c:v>
                </c:pt>
                <c:pt idx="15824">
                  <c:v>3.3077979014657815</c:v>
                </c:pt>
                <c:pt idx="15825">
                  <c:v>3.3097103853993923</c:v>
                </c:pt>
                <c:pt idx="15826">
                  <c:v>3.3146247654693139</c:v>
                </c:pt>
                <c:pt idx="15827">
                  <c:v>3.3146021181877066</c:v>
                </c:pt>
                <c:pt idx="15828">
                  <c:v>3.3140538969590088</c:v>
                </c:pt>
                <c:pt idx="15829">
                  <c:v>3.3159060047877578</c:v>
                </c:pt>
                <c:pt idx="15830">
                  <c:v>3.3178699676853691</c:v>
                </c:pt>
                <c:pt idx="15831">
                  <c:v>3.3190934895390187</c:v>
                </c:pt>
                <c:pt idx="15832">
                  <c:v>3.318494584417186</c:v>
                </c:pt>
                <c:pt idx="15833">
                  <c:v>3.3168868270618472</c:v>
                </c:pt>
                <c:pt idx="15834">
                  <c:v>3.3174806385411597</c:v>
                </c:pt>
                <c:pt idx="15835">
                  <c:v>3.3138375961218318</c:v>
                </c:pt>
                <c:pt idx="15836">
                  <c:v>3.3145138076497824</c:v>
                </c:pt>
                <c:pt idx="15837">
                  <c:v>3.3125280922391283</c:v>
                </c:pt>
                <c:pt idx="15838">
                  <c:v>3.3155158560478384</c:v>
                </c:pt>
                <c:pt idx="15839">
                  <c:v>3.315626531977697</c:v>
                </c:pt>
                <c:pt idx="15840">
                  <c:v>3.3151602527663293</c:v>
                </c:pt>
                <c:pt idx="15841">
                  <c:v>3.3164240403767384</c:v>
                </c:pt>
                <c:pt idx="15842">
                  <c:v>3.3165534105187491</c:v>
                </c:pt>
                <c:pt idx="15843">
                  <c:v>3.3161315876839259</c:v>
                </c:pt>
                <c:pt idx="15844">
                  <c:v>3.3157207488222986</c:v>
                </c:pt>
                <c:pt idx="15845">
                  <c:v>3.3147884041702369</c:v>
                </c:pt>
                <c:pt idx="15846">
                  <c:v>3.3136950839480419</c:v>
                </c:pt>
                <c:pt idx="15847">
                  <c:v>3.3161127199736722</c:v>
                </c:pt>
                <c:pt idx="15848">
                  <c:v>3.3161506767497424</c:v>
                </c:pt>
                <c:pt idx="15849">
                  <c:v>3.3165296257385313</c:v>
                </c:pt>
                <c:pt idx="15850">
                  <c:v>3.3172903381034287</c:v>
                </c:pt>
                <c:pt idx="15851">
                  <c:v>3.3166648149676723</c:v>
                </c:pt>
                <c:pt idx="15852">
                  <c:v>3.3171756549257307</c:v>
                </c:pt>
                <c:pt idx="15853">
                  <c:v>3.3163467160313531</c:v>
                </c:pt>
                <c:pt idx="15854">
                  <c:v>3.3164099918202834</c:v>
                </c:pt>
                <c:pt idx="15855">
                  <c:v>3.3173528912521908</c:v>
                </c:pt>
                <c:pt idx="15856">
                  <c:v>3.3154323795705825</c:v>
                </c:pt>
                <c:pt idx="15857">
                  <c:v>3.3121219303527965</c:v>
                </c:pt>
                <c:pt idx="15858">
                  <c:v>3.3049795568718814</c:v>
                </c:pt>
                <c:pt idx="15859">
                  <c:v>3.26580711461225</c:v>
                </c:pt>
                <c:pt idx="15860">
                  <c:v>3.2972985034498472</c:v>
                </c:pt>
                <c:pt idx="15861">
                  <c:v>3.2934096378940554</c:v>
                </c:pt>
                <c:pt idx="15862">
                  <c:v>3.2932573606005389</c:v>
                </c:pt>
                <c:pt idx="15863">
                  <c:v>3.3089517239375774</c:v>
                </c:pt>
                <c:pt idx="15864">
                  <c:v>3.3097436397560061</c:v>
                </c:pt>
                <c:pt idx="15865">
                  <c:v>3.3016603324960414</c:v>
                </c:pt>
                <c:pt idx="15866">
                  <c:v>3.3080482563460381</c:v>
                </c:pt>
                <c:pt idx="15867">
                  <c:v>3.308484300782605</c:v>
                </c:pt>
                <c:pt idx="15868">
                  <c:v>3.3087435570599042</c:v>
                </c:pt>
                <c:pt idx="15869">
                  <c:v>3.3101485720671815</c:v>
                </c:pt>
                <c:pt idx="15870">
                  <c:v>3.3098347550744442</c:v>
                </c:pt>
                <c:pt idx="15871">
                  <c:v>3.3093887448533552</c:v>
                </c:pt>
                <c:pt idx="15872">
                  <c:v>3.3113397864566414</c:v>
                </c:pt>
                <c:pt idx="15873">
                  <c:v>3.3158138046846952</c:v>
                </c:pt>
                <c:pt idx="15874">
                  <c:v>3.3153321463571142</c:v>
                </c:pt>
                <c:pt idx="15875">
                  <c:v>3.3111638276076842</c:v>
                </c:pt>
                <c:pt idx="15876">
                  <c:v>3.3148089907969456</c:v>
                </c:pt>
                <c:pt idx="15877">
                  <c:v>3.31597512083485</c:v>
                </c:pt>
                <c:pt idx="15878">
                  <c:v>3.3169385365588733</c:v>
                </c:pt>
                <c:pt idx="15879">
                  <c:v>3.3170892392882014</c:v>
                </c:pt>
                <c:pt idx="15880">
                  <c:v>3.3163563373854568</c:v>
                </c:pt>
                <c:pt idx="15881">
                  <c:v>3.3165841991153866</c:v>
                </c:pt>
                <c:pt idx="15882">
                  <c:v>3.3163821619300475</c:v>
                </c:pt>
                <c:pt idx="15883">
                  <c:v>3.3158801509967244</c:v>
                </c:pt>
                <c:pt idx="15884">
                  <c:v>3.3138154801565478</c:v>
                </c:pt>
                <c:pt idx="15885">
                  <c:v>3.3119531146491914</c:v>
                </c:pt>
                <c:pt idx="15886">
                  <c:v>3.3138834574561353</c:v>
                </c:pt>
                <c:pt idx="15887">
                  <c:v>3.313178188089605</c:v>
                </c:pt>
                <c:pt idx="15888">
                  <c:v>3.3160341562953235</c:v>
                </c:pt>
                <c:pt idx="15889">
                  <c:v>3.3166987472982692</c:v>
                </c:pt>
                <c:pt idx="15890">
                  <c:v>3.3163859170390895</c:v>
                </c:pt>
                <c:pt idx="15891">
                  <c:v>3.3164136470172898</c:v>
                </c:pt>
                <c:pt idx="15892">
                  <c:v>3.3163847445648198</c:v>
                </c:pt>
                <c:pt idx="15893">
                  <c:v>3.3157492559823658</c:v>
                </c:pt>
                <c:pt idx="15894">
                  <c:v>3.3140197753400842</c:v>
                </c:pt>
                <c:pt idx="15895">
                  <c:v>3.3123043236317704</c:v>
                </c:pt>
                <c:pt idx="15896">
                  <c:v>3.3119597334370501</c:v>
                </c:pt>
                <c:pt idx="15897">
                  <c:v>3.3117079382879435</c:v>
                </c:pt>
                <c:pt idx="15898">
                  <c:v>3.3131126429267597</c:v>
                </c:pt>
                <c:pt idx="15899">
                  <c:v>3.3138080134872658</c:v>
                </c:pt>
                <c:pt idx="15900">
                  <c:v>3.3162619726193361</c:v>
                </c:pt>
                <c:pt idx="15901">
                  <c:v>3.3192264498762922</c:v>
                </c:pt>
                <c:pt idx="15902">
                  <c:v>3.3160193612222564</c:v>
                </c:pt>
                <c:pt idx="15903">
                  <c:v>3.3170484470286343</c:v>
                </c:pt>
                <c:pt idx="15904">
                  <c:v>3.3162865437442677</c:v>
                </c:pt>
                <c:pt idx="15905">
                  <c:v>3.3160816867092255</c:v>
                </c:pt>
                <c:pt idx="15906">
                  <c:v>3.3159017873444738</c:v>
                </c:pt>
                <c:pt idx="15907">
                  <c:v>3.3153832938349028</c:v>
                </c:pt>
                <c:pt idx="15908">
                  <c:v>3.31690970718358</c:v>
                </c:pt>
                <c:pt idx="15909">
                  <c:v>3.3158127387587957</c:v>
                </c:pt>
                <c:pt idx="15910">
                  <c:v>3.3156271758801052</c:v>
                </c:pt>
                <c:pt idx="15911">
                  <c:v>3.3150956343668292</c:v>
                </c:pt>
                <c:pt idx="15912">
                  <c:v>3.3135582067275307</c:v>
                </c:pt>
                <c:pt idx="15913">
                  <c:v>3.3149428203131559</c:v>
                </c:pt>
                <c:pt idx="15914">
                  <c:v>3.3171032462723931</c:v>
                </c:pt>
                <c:pt idx="15915">
                  <c:v>3.2804555051349706</c:v>
                </c:pt>
                <c:pt idx="15916">
                  <c:v>3.3109152412276805</c:v>
                </c:pt>
                <c:pt idx="15917">
                  <c:v>3.3131131665395936</c:v>
                </c:pt>
                <c:pt idx="15918">
                  <c:v>3.3048186989535968</c:v>
                </c:pt>
                <c:pt idx="15919">
                  <c:v>3.3024352976631772</c:v>
                </c:pt>
                <c:pt idx="15920">
                  <c:v>3.3118378594845002</c:v>
                </c:pt>
                <c:pt idx="15921">
                  <c:v>3.3089991602396873</c:v>
                </c:pt>
                <c:pt idx="15922">
                  <c:v>3.3133971671115829</c:v>
                </c:pt>
                <c:pt idx="15923">
                  <c:v>3.316566622954213</c:v>
                </c:pt>
                <c:pt idx="15924">
                  <c:v>3.3176461795527707</c:v>
                </c:pt>
                <c:pt idx="15925">
                  <c:v>3.3184225138620089</c:v>
                </c:pt>
                <c:pt idx="15926">
                  <c:v>3.3187622303829127</c:v>
                </c:pt>
                <c:pt idx="15927">
                  <c:v>3.3201395107180121</c:v>
                </c:pt>
                <c:pt idx="15928">
                  <c:v>3.3186149020985218</c:v>
                </c:pt>
                <c:pt idx="15929">
                  <c:v>3.3167599045910414</c:v>
                </c:pt>
                <c:pt idx="15930">
                  <c:v>3.3167690126603997</c:v>
                </c:pt>
                <c:pt idx="15931">
                  <c:v>3.3170734271005209</c:v>
                </c:pt>
                <c:pt idx="15932">
                  <c:v>3.3162448878029513</c:v>
                </c:pt>
                <c:pt idx="15933">
                  <c:v>3.3164221837673704</c:v>
                </c:pt>
                <c:pt idx="15934">
                  <c:v>3.3166215090531579</c:v>
                </c:pt>
                <c:pt idx="15935">
                  <c:v>3.3177223827410272</c:v>
                </c:pt>
                <c:pt idx="15936">
                  <c:v>3.3200887544262883</c:v>
                </c:pt>
                <c:pt idx="15937">
                  <c:v>3.3187927122413496</c:v>
                </c:pt>
                <c:pt idx="15938">
                  <c:v>3.3169956736412676</c:v>
                </c:pt>
                <c:pt idx="15939">
                  <c:v>3.318530217814323</c:v>
                </c:pt>
                <c:pt idx="15940">
                  <c:v>3.3287260372885328</c:v>
                </c:pt>
                <c:pt idx="15941">
                  <c:v>3.3183277050123956</c:v>
                </c:pt>
                <c:pt idx="15942">
                  <c:v>3.3182364801883186</c:v>
                </c:pt>
                <c:pt idx="15943">
                  <c:v>3.3181548054849075</c:v>
                </c:pt>
                <c:pt idx="15944">
                  <c:v>3.3183160444612936</c:v>
                </c:pt>
                <c:pt idx="15945">
                  <c:v>3.3183833844594091</c:v>
                </c:pt>
                <c:pt idx="15946">
                  <c:v>3.317341710738269</c:v>
                </c:pt>
                <c:pt idx="15947">
                  <c:v>3.3186710129982444</c:v>
                </c:pt>
                <c:pt idx="15948">
                  <c:v>3.3196173528319233</c:v>
                </c:pt>
                <c:pt idx="15949">
                  <c:v>3.3217247718034626</c:v>
                </c:pt>
                <c:pt idx="15950">
                  <c:v>3.3208171595132931</c:v>
                </c:pt>
                <c:pt idx="15951">
                  <c:v>3.321517303050848</c:v>
                </c:pt>
                <c:pt idx="15952">
                  <c:v>3.3277003032087369</c:v>
                </c:pt>
                <c:pt idx="15953">
                  <c:v>3.325704422626333</c:v>
                </c:pt>
                <c:pt idx="15954">
                  <c:v>3.3186995047908625</c:v>
                </c:pt>
                <c:pt idx="15955">
                  <c:v>3.3204864096015618</c:v>
                </c:pt>
                <c:pt idx="15956">
                  <c:v>3.3196787721009624</c:v>
                </c:pt>
                <c:pt idx="15957">
                  <c:v>3.3155320185553259</c:v>
                </c:pt>
                <c:pt idx="15958">
                  <c:v>3.3169118278090952</c:v>
                </c:pt>
                <c:pt idx="15959">
                  <c:v>3.3145674193792609</c:v>
                </c:pt>
                <c:pt idx="15960">
                  <c:v>3.31453090850925</c:v>
                </c:pt>
                <c:pt idx="15961">
                  <c:v>3.3134923595762005</c:v>
                </c:pt>
                <c:pt idx="15962">
                  <c:v>3.31179532464451</c:v>
                </c:pt>
                <c:pt idx="15963">
                  <c:v>3.3127798255524281</c:v>
                </c:pt>
                <c:pt idx="15964">
                  <c:v>3.3152105599945783</c:v>
                </c:pt>
                <c:pt idx="15965">
                  <c:v>3.3165411802325679</c:v>
                </c:pt>
                <c:pt idx="15966">
                  <c:v>3.3135284680830708</c:v>
                </c:pt>
                <c:pt idx="15967">
                  <c:v>3.3149183774109501</c:v>
                </c:pt>
                <c:pt idx="15968">
                  <c:v>3.3155811814068032</c:v>
                </c:pt>
                <c:pt idx="15969">
                  <c:v>3.3168911249572552</c:v>
                </c:pt>
                <c:pt idx="15970">
                  <c:v>3.3157049423367506</c:v>
                </c:pt>
                <c:pt idx="15971">
                  <c:v>3.3184470286807328</c:v>
                </c:pt>
                <c:pt idx="15972">
                  <c:v>3.316743998349561</c:v>
                </c:pt>
                <c:pt idx="15973">
                  <c:v>3.3158905888031733</c:v>
                </c:pt>
                <c:pt idx="15974">
                  <c:v>3.3161152159495333</c:v>
                </c:pt>
                <c:pt idx="15975">
                  <c:v>3.3175282860975162</c:v>
                </c:pt>
                <c:pt idx="15976">
                  <c:v>3.3215810012414226</c:v>
                </c:pt>
                <c:pt idx="15977">
                  <c:v>3.3192548528191099</c:v>
                </c:pt>
                <c:pt idx="15978">
                  <c:v>3.3193926872467587</c:v>
                </c:pt>
                <c:pt idx="15979">
                  <c:v>3.3208388918537186</c:v>
                </c:pt>
                <c:pt idx="15980">
                  <c:v>3.319202530304429</c:v>
                </c:pt>
                <c:pt idx="15981">
                  <c:v>3.3181455268154672</c:v>
                </c:pt>
                <c:pt idx="15982">
                  <c:v>3.3176628317553636</c:v>
                </c:pt>
                <c:pt idx="15983">
                  <c:v>3.3176399398555123</c:v>
                </c:pt>
                <c:pt idx="15984">
                  <c:v>3.321430558913812</c:v>
                </c:pt>
                <c:pt idx="15985">
                  <c:v>3.3210545076962346</c:v>
                </c:pt>
                <c:pt idx="15986">
                  <c:v>3.318439844083604</c:v>
                </c:pt>
                <c:pt idx="15987">
                  <c:v>3.3200874569115402</c:v>
                </c:pt>
                <c:pt idx="15988">
                  <c:v>3.3219923736594672</c:v>
                </c:pt>
                <c:pt idx="15989">
                  <c:v>3.3209896979052651</c:v>
                </c:pt>
                <c:pt idx="15990">
                  <c:v>3.3191187306024768</c:v>
                </c:pt>
                <c:pt idx="15991">
                  <c:v>3.3182885589988227</c:v>
                </c:pt>
                <c:pt idx="15992">
                  <c:v>3.3157048913858658</c:v>
                </c:pt>
                <c:pt idx="15993">
                  <c:v>3.3151085528303845</c:v>
                </c:pt>
                <c:pt idx="15994">
                  <c:v>3.3179005121588729</c:v>
                </c:pt>
                <c:pt idx="15995">
                  <c:v>3.3179584050782513</c:v>
                </c:pt>
                <c:pt idx="15996">
                  <c:v>3.3177688305692357</c:v>
                </c:pt>
                <c:pt idx="15997">
                  <c:v>3.3225713436861164</c:v>
                </c:pt>
                <c:pt idx="15998">
                  <c:v>3.3179123286016221</c:v>
                </c:pt>
                <c:pt idx="15999">
                  <c:v>3.319131641452314</c:v>
                </c:pt>
                <c:pt idx="16000">
                  <c:v>3.3178468284518465</c:v>
                </c:pt>
                <c:pt idx="16001">
                  <c:v>3.3197330545467101</c:v>
                </c:pt>
                <c:pt idx="16002">
                  <c:v>3.3183051132040755</c:v>
                </c:pt>
                <c:pt idx="16003">
                  <c:v>3.315003516560596</c:v>
                </c:pt>
                <c:pt idx="16004">
                  <c:v>3.3130285087164939</c:v>
                </c:pt>
                <c:pt idx="16005">
                  <c:v>3.3100722963564904</c:v>
                </c:pt>
                <c:pt idx="16006">
                  <c:v>3.3111039527757957</c:v>
                </c:pt>
                <c:pt idx="16007">
                  <c:v>3.3086491951411978</c:v>
                </c:pt>
                <c:pt idx="16008">
                  <c:v>3.3058643144691531</c:v>
                </c:pt>
                <c:pt idx="16009">
                  <c:v>3.3067339337843342</c:v>
                </c:pt>
                <c:pt idx="16010">
                  <c:v>3.3066340753022589</c:v>
                </c:pt>
                <c:pt idx="16011">
                  <c:v>3.3047677695531452</c:v>
                </c:pt>
                <c:pt idx="16012">
                  <c:v>3.3010385380317127</c:v>
                </c:pt>
                <c:pt idx="16013">
                  <c:v>3.2921809432651332</c:v>
                </c:pt>
                <c:pt idx="16014">
                  <c:v>3.297628621051361</c:v>
                </c:pt>
                <c:pt idx="16015">
                  <c:v>3.3050853330217524</c:v>
                </c:pt>
                <c:pt idx="16016">
                  <c:v>3.302863714831064</c:v>
                </c:pt>
                <c:pt idx="16017">
                  <c:v>3.3083017240318688</c:v>
                </c:pt>
                <c:pt idx="16018">
                  <c:v>3.3090150947844492</c:v>
                </c:pt>
                <c:pt idx="16019">
                  <c:v>3.3127279100743348</c:v>
                </c:pt>
                <c:pt idx="16020">
                  <c:v>3.3143741893985523</c:v>
                </c:pt>
                <c:pt idx="16021">
                  <c:v>3.3147840103830282</c:v>
                </c:pt>
                <c:pt idx="16022">
                  <c:v>3.3126044466076721</c:v>
                </c:pt>
                <c:pt idx="16023">
                  <c:v>3.3143597057589904</c:v>
                </c:pt>
                <c:pt idx="16024">
                  <c:v>3.3162412923766218</c:v>
                </c:pt>
                <c:pt idx="16025">
                  <c:v>3.3190211003802785</c:v>
                </c:pt>
                <c:pt idx="16026">
                  <c:v>3.3170747609336861</c:v>
                </c:pt>
                <c:pt idx="16027">
                  <c:v>3.3140086408550604</c:v>
                </c:pt>
                <c:pt idx="16028">
                  <c:v>3.3139710170944641</c:v>
                </c:pt>
                <c:pt idx="16029">
                  <c:v>3.3125891761987973</c:v>
                </c:pt>
                <c:pt idx="16030">
                  <c:v>3.3116724559812498</c:v>
                </c:pt>
                <c:pt idx="16031">
                  <c:v>3.3120027729831922</c:v>
                </c:pt>
                <c:pt idx="16032">
                  <c:v>3.3143956796653948</c:v>
                </c:pt>
                <c:pt idx="16033">
                  <c:v>3.3136359213647841</c:v>
                </c:pt>
                <c:pt idx="16034">
                  <c:v>3.3117680229506927</c:v>
                </c:pt>
                <c:pt idx="16035">
                  <c:v>3.3122364324534579</c:v>
                </c:pt>
                <c:pt idx="16036">
                  <c:v>3.3114991443239497</c:v>
                </c:pt>
                <c:pt idx="16037">
                  <c:v>3.3090583972118437</c:v>
                </c:pt>
                <c:pt idx="16038">
                  <c:v>3.3125232146351742</c:v>
                </c:pt>
                <c:pt idx="16039">
                  <c:v>3.3106888309996001</c:v>
                </c:pt>
                <c:pt idx="16040">
                  <c:v>3.3052978184477211</c:v>
                </c:pt>
                <c:pt idx="16041">
                  <c:v>3.3048217390184256</c:v>
                </c:pt>
                <c:pt idx="16042">
                  <c:v>3.3070402426804395</c:v>
                </c:pt>
                <c:pt idx="16043">
                  <c:v>3.3061374960536698</c:v>
                </c:pt>
                <c:pt idx="16044">
                  <c:v>3.305796197127342</c:v>
                </c:pt>
                <c:pt idx="16045">
                  <c:v>3.3067012792937205</c:v>
                </c:pt>
                <c:pt idx="16046">
                  <c:v>3.3096331617517043</c:v>
                </c:pt>
                <c:pt idx="16047">
                  <c:v>3.3108914515036276</c:v>
                </c:pt>
                <c:pt idx="16048">
                  <c:v>3.3102261647334887</c:v>
                </c:pt>
                <c:pt idx="16049">
                  <c:v>3.3102745939010747</c:v>
                </c:pt>
                <c:pt idx="16050">
                  <c:v>3.3101843787741743</c:v>
                </c:pt>
                <c:pt idx="16051">
                  <c:v>3.3091489774043876</c:v>
                </c:pt>
                <c:pt idx="16052">
                  <c:v>3.3085692149169095</c:v>
                </c:pt>
                <c:pt idx="16053">
                  <c:v>3.3061537728326611</c:v>
                </c:pt>
                <c:pt idx="16054">
                  <c:v>3.3069203504776987</c:v>
                </c:pt>
                <c:pt idx="16055">
                  <c:v>3.3084401130931322</c:v>
                </c:pt>
                <c:pt idx="16056">
                  <c:v>3.3098241299787996</c:v>
                </c:pt>
                <c:pt idx="16057">
                  <c:v>3.3085277554548078</c:v>
                </c:pt>
                <c:pt idx="16058">
                  <c:v>3.3063977227912402</c:v>
                </c:pt>
                <c:pt idx="16059">
                  <c:v>3.3069314181662905</c:v>
                </c:pt>
                <c:pt idx="16060">
                  <c:v>3.3055766792663941</c:v>
                </c:pt>
                <c:pt idx="16061">
                  <c:v>3.3078754433618918</c:v>
                </c:pt>
                <c:pt idx="16062">
                  <c:v>3.3082066937465648</c:v>
                </c:pt>
                <c:pt idx="16063">
                  <c:v>3.3094060676957153</c:v>
                </c:pt>
                <c:pt idx="16064">
                  <c:v>3.3103733875908934</c:v>
                </c:pt>
                <c:pt idx="16065">
                  <c:v>3.3121296157181663</c:v>
                </c:pt>
                <c:pt idx="16066">
                  <c:v>3.3120369025377792</c:v>
                </c:pt>
                <c:pt idx="16067">
                  <c:v>3.3143515119624798</c:v>
                </c:pt>
                <c:pt idx="16068">
                  <c:v>3.3148903702883143</c:v>
                </c:pt>
                <c:pt idx="16069">
                  <c:v>3.3141271858278221</c:v>
                </c:pt>
                <c:pt idx="16070">
                  <c:v>3.314202287484052</c:v>
                </c:pt>
                <c:pt idx="16071">
                  <c:v>3.3162045995922411</c:v>
                </c:pt>
                <c:pt idx="16072">
                  <c:v>3.316664924329229</c:v>
                </c:pt>
                <c:pt idx="16073">
                  <c:v>3.3161704560857874</c:v>
                </c:pt>
                <c:pt idx="16074">
                  <c:v>3.3139090754878628</c:v>
                </c:pt>
                <c:pt idx="16075">
                  <c:v>3.3143680317501447</c:v>
                </c:pt>
                <c:pt idx="16076">
                  <c:v>3.3115376723431091</c:v>
                </c:pt>
                <c:pt idx="16077">
                  <c:v>3.3098642691672224</c:v>
                </c:pt>
                <c:pt idx="16078">
                  <c:v>3.3084901461038916</c:v>
                </c:pt>
                <c:pt idx="16079">
                  <c:v>3.3084670737510766</c:v>
                </c:pt>
                <c:pt idx="16080">
                  <c:v>3.3100456655482886</c:v>
                </c:pt>
                <c:pt idx="16081">
                  <c:v>3.3102812958809071</c:v>
                </c:pt>
                <c:pt idx="16082">
                  <c:v>3.3091218634936901</c:v>
                </c:pt>
                <c:pt idx="16083">
                  <c:v>3.3088222017835447</c:v>
                </c:pt>
                <c:pt idx="16084">
                  <c:v>3.3076968234274262</c:v>
                </c:pt>
                <c:pt idx="16085">
                  <c:v>3.3078632551650604</c:v>
                </c:pt>
                <c:pt idx="16086">
                  <c:v>3.307278776090981</c:v>
                </c:pt>
                <c:pt idx="16087">
                  <c:v>3.3046915860586448</c:v>
                </c:pt>
                <c:pt idx="16088">
                  <c:v>3.3062774106494213</c:v>
                </c:pt>
                <c:pt idx="16089">
                  <c:v>3.3060942725098661</c:v>
                </c:pt>
                <c:pt idx="16090">
                  <c:v>3.3075079570895638</c:v>
                </c:pt>
                <c:pt idx="16091">
                  <c:v>3.3099938671868698</c:v>
                </c:pt>
                <c:pt idx="16092">
                  <c:v>3.3110180854892595</c:v>
                </c:pt>
                <c:pt idx="16093">
                  <c:v>3.3156926744038366</c:v>
                </c:pt>
                <c:pt idx="16094">
                  <c:v>3.3127823111962624</c:v>
                </c:pt>
                <c:pt idx="16095">
                  <c:v>3.312851824285973</c:v>
                </c:pt>
                <c:pt idx="16096">
                  <c:v>3.3116320375784842</c:v>
                </c:pt>
                <c:pt idx="16097">
                  <c:v>3.3114085438776262</c:v>
                </c:pt>
                <c:pt idx="16098">
                  <c:v>3.3126216741572705</c:v>
                </c:pt>
                <c:pt idx="16099">
                  <c:v>3.3075126113925086</c:v>
                </c:pt>
                <c:pt idx="16100">
                  <c:v>3.311363597608302</c:v>
                </c:pt>
                <c:pt idx="16101">
                  <c:v>3.3102991199777025</c:v>
                </c:pt>
                <c:pt idx="16102">
                  <c:v>3.3099399386373798</c:v>
                </c:pt>
                <c:pt idx="16103">
                  <c:v>3.309574927939515</c:v>
                </c:pt>
                <c:pt idx="16104">
                  <c:v>3.3091572864350374</c:v>
                </c:pt>
                <c:pt idx="16105">
                  <c:v>3.3072493745744156</c:v>
                </c:pt>
                <c:pt idx="16106">
                  <c:v>3.305303861925772</c:v>
                </c:pt>
                <c:pt idx="16107">
                  <c:v>3.3080917359079258</c:v>
                </c:pt>
                <c:pt idx="16108">
                  <c:v>3.3090813725501382</c:v>
                </c:pt>
                <c:pt idx="16109">
                  <c:v>3.3090343725322189</c:v>
                </c:pt>
                <c:pt idx="16110">
                  <c:v>3.3039392910469334</c:v>
                </c:pt>
                <c:pt idx="16111">
                  <c:v>3.3050570837859587</c:v>
                </c:pt>
                <c:pt idx="16112">
                  <c:v>3.305167158802131</c:v>
                </c:pt>
                <c:pt idx="16113">
                  <c:v>3.3100844406064351</c:v>
                </c:pt>
                <c:pt idx="16114">
                  <c:v>3.307380653201049</c:v>
                </c:pt>
                <c:pt idx="16115">
                  <c:v>3.3092089665305062</c:v>
                </c:pt>
                <c:pt idx="16116">
                  <c:v>3.3090132989703194</c:v>
                </c:pt>
                <c:pt idx="16117">
                  <c:v>3.3094333818761283</c:v>
                </c:pt>
                <c:pt idx="16118">
                  <c:v>3.3116546327797045</c:v>
                </c:pt>
                <c:pt idx="16119">
                  <c:v>3.3132358002748581</c:v>
                </c:pt>
                <c:pt idx="16120">
                  <c:v>3.3140151263604452</c:v>
                </c:pt>
                <c:pt idx="16121">
                  <c:v>3.3142335114630024</c:v>
                </c:pt>
                <c:pt idx="16122">
                  <c:v>3.3121193409884544</c:v>
                </c:pt>
                <c:pt idx="16123">
                  <c:v>3.3089914206873567</c:v>
                </c:pt>
                <c:pt idx="16124">
                  <c:v>3.3102041607493624</c:v>
                </c:pt>
                <c:pt idx="16125">
                  <c:v>3.3070506724516719</c:v>
                </c:pt>
                <c:pt idx="16126">
                  <c:v>3.3071155482811112</c:v>
                </c:pt>
                <c:pt idx="16127">
                  <c:v>3.3067557211225629</c:v>
                </c:pt>
                <c:pt idx="16128">
                  <c:v>3.3088425551455365</c:v>
                </c:pt>
                <c:pt idx="16129">
                  <c:v>3.310572153376365</c:v>
                </c:pt>
                <c:pt idx="16130">
                  <c:v>3.307935633353428</c:v>
                </c:pt>
                <c:pt idx="16131">
                  <c:v>3.3082339310211895</c:v>
                </c:pt>
                <c:pt idx="16132">
                  <c:v>3.2946350004220979</c:v>
                </c:pt>
                <c:pt idx="16133">
                  <c:v>3.2988488042268971</c:v>
                </c:pt>
                <c:pt idx="16134">
                  <c:v>3.3025544786825831</c:v>
                </c:pt>
                <c:pt idx="16135">
                  <c:v>3.3052063382593069</c:v>
                </c:pt>
                <c:pt idx="16136">
                  <c:v>3.3060883784210611</c:v>
                </c:pt>
                <c:pt idx="16137">
                  <c:v>3.3048848000044102</c:v>
                </c:pt>
                <c:pt idx="16138">
                  <c:v>3.3068937662230105</c:v>
                </c:pt>
                <c:pt idx="16139">
                  <c:v>3.3098769663619381</c:v>
                </c:pt>
                <c:pt idx="16140">
                  <c:v>3.312685119317861</c:v>
                </c:pt>
                <c:pt idx="16141">
                  <c:v>3.3137986785940541</c:v>
                </c:pt>
                <c:pt idx="16142">
                  <c:v>3.3130393332403134</c:v>
                </c:pt>
                <c:pt idx="16143">
                  <c:v>3.3121648929276071</c:v>
                </c:pt>
                <c:pt idx="16144">
                  <c:v>3.3108496378611467</c:v>
                </c:pt>
                <c:pt idx="16145">
                  <c:v>3.3114512949924042</c:v>
                </c:pt>
                <c:pt idx="16146">
                  <c:v>3.3112418314200558</c:v>
                </c:pt>
                <c:pt idx="16147">
                  <c:v>3.3104712905034708</c:v>
                </c:pt>
                <c:pt idx="16148">
                  <c:v>3.3106349637544041</c:v>
                </c:pt>
                <c:pt idx="16149">
                  <c:v>3.3098678261177437</c:v>
                </c:pt>
                <c:pt idx="16150">
                  <c:v>3.3073362824280772</c:v>
                </c:pt>
                <c:pt idx="16151">
                  <c:v>3.2736059970850677</c:v>
                </c:pt>
                <c:pt idx="16152">
                  <c:v>3.274634728132142</c:v>
                </c:pt>
                <c:pt idx="16153">
                  <c:v>3.3056585863843342</c:v>
                </c:pt>
                <c:pt idx="16154">
                  <c:v>3.3009463707156219</c:v>
                </c:pt>
                <c:pt idx="16155">
                  <c:v>3.2715555219395567</c:v>
                </c:pt>
                <c:pt idx="16156">
                  <c:v>3.2960688261482796</c:v>
                </c:pt>
                <c:pt idx="16157">
                  <c:v>3.2729917933401413</c:v>
                </c:pt>
                <c:pt idx="16158">
                  <c:v>3.2726135497346447</c:v>
                </c:pt>
                <c:pt idx="16159">
                  <c:v>3.273037908824703</c:v>
                </c:pt>
                <c:pt idx="16160">
                  <c:v>3.3024246317961707</c:v>
                </c:pt>
                <c:pt idx="16161">
                  <c:v>3.3042855348889373</c:v>
                </c:pt>
                <c:pt idx="16162">
                  <c:v>3.3020821426147196</c:v>
                </c:pt>
                <c:pt idx="16163">
                  <c:v>3.3027486308969638</c:v>
                </c:pt>
                <c:pt idx="16164">
                  <c:v>3.3057791176735738</c:v>
                </c:pt>
                <c:pt idx="16165">
                  <c:v>3.2942873708825267</c:v>
                </c:pt>
                <c:pt idx="16166">
                  <c:v>3.3045863986391226</c:v>
                </c:pt>
                <c:pt idx="16167">
                  <c:v>3.3079243572019883</c:v>
                </c:pt>
                <c:pt idx="16168">
                  <c:v>3.3137023051166175</c:v>
                </c:pt>
                <c:pt idx="16169">
                  <c:v>3.3135391259798674</c:v>
                </c:pt>
                <c:pt idx="16170">
                  <c:v>3.3143208651243126</c:v>
                </c:pt>
                <c:pt idx="16171">
                  <c:v>3.3120630992664832</c:v>
                </c:pt>
                <c:pt idx="16172">
                  <c:v>3.311373156119529</c:v>
                </c:pt>
                <c:pt idx="16173">
                  <c:v>3.3071950431826811</c:v>
                </c:pt>
                <c:pt idx="16174">
                  <c:v>3.3061017703880067</c:v>
                </c:pt>
                <c:pt idx="16175">
                  <c:v>3.3081535869315926</c:v>
                </c:pt>
                <c:pt idx="16176">
                  <c:v>3.3095510681538891</c:v>
                </c:pt>
                <c:pt idx="16177">
                  <c:v>3.3127396252575698</c:v>
                </c:pt>
                <c:pt idx="16178">
                  <c:v>3.3103496875413501</c:v>
                </c:pt>
                <c:pt idx="16179">
                  <c:v>3.3092292821977281</c:v>
                </c:pt>
                <c:pt idx="16180">
                  <c:v>3.3091999646067065</c:v>
                </c:pt>
                <c:pt idx="16181">
                  <c:v>3.3084634358436862</c:v>
                </c:pt>
                <c:pt idx="16182">
                  <c:v>3.306045314936692</c:v>
                </c:pt>
                <c:pt idx="16183">
                  <c:v>3.3061771812045841</c:v>
                </c:pt>
                <c:pt idx="16184">
                  <c:v>3.3030999095770346</c:v>
                </c:pt>
                <c:pt idx="16185">
                  <c:v>3.3059309915114228</c:v>
                </c:pt>
                <c:pt idx="16186">
                  <c:v>3.3087088910937759</c:v>
                </c:pt>
                <c:pt idx="16187">
                  <c:v>3.3114429484009591</c:v>
                </c:pt>
                <c:pt idx="16188">
                  <c:v>3.3153810822110668</c:v>
                </c:pt>
                <c:pt idx="16189">
                  <c:v>3.316749977048199</c:v>
                </c:pt>
                <c:pt idx="16190">
                  <c:v>3.3143274214760186</c:v>
                </c:pt>
                <c:pt idx="16191">
                  <c:v>3.3139836468940422</c:v>
                </c:pt>
                <c:pt idx="16192">
                  <c:v>3.3136314012154831</c:v>
                </c:pt>
                <c:pt idx="16193">
                  <c:v>3.3116732536567928</c:v>
                </c:pt>
                <c:pt idx="16194">
                  <c:v>3.3123395185363518</c:v>
                </c:pt>
                <c:pt idx="16195">
                  <c:v>3.3112350864812834</c:v>
                </c:pt>
                <c:pt idx="16196">
                  <c:v>3.3113248387652425</c:v>
                </c:pt>
                <c:pt idx="16197">
                  <c:v>3.3115387102115941</c:v>
                </c:pt>
                <c:pt idx="16198">
                  <c:v>3.3118247911445526</c:v>
                </c:pt>
                <c:pt idx="16199">
                  <c:v>3.3118540375030783</c:v>
                </c:pt>
                <c:pt idx="16200">
                  <c:v>3.3100176897043228</c:v>
                </c:pt>
                <c:pt idx="16201">
                  <c:v>3.3100319180388498</c:v>
                </c:pt>
                <c:pt idx="16202">
                  <c:v>3.3094000030607189</c:v>
                </c:pt>
                <c:pt idx="16203">
                  <c:v>3.3092912633426761</c:v>
                </c:pt>
                <c:pt idx="16204">
                  <c:v>3.3063009813124453</c:v>
                </c:pt>
                <c:pt idx="16205">
                  <c:v>3.3053943953438312</c:v>
                </c:pt>
                <c:pt idx="16206">
                  <c:v>3.3042338705026473</c:v>
                </c:pt>
                <c:pt idx="16207">
                  <c:v>3.304264267398243</c:v>
                </c:pt>
                <c:pt idx="16208">
                  <c:v>3.3047208147224629</c:v>
                </c:pt>
                <c:pt idx="16209">
                  <c:v>3.3064367557221419</c:v>
                </c:pt>
                <c:pt idx="16210">
                  <c:v>3.3046252353400076</c:v>
                </c:pt>
                <c:pt idx="16211">
                  <c:v>3.3084287655336069</c:v>
                </c:pt>
                <c:pt idx="16212">
                  <c:v>3.3115289777593166</c:v>
                </c:pt>
                <c:pt idx="16213">
                  <c:v>3.3120449540447026</c:v>
                </c:pt>
                <c:pt idx="16214">
                  <c:v>3.3148484449808477</c:v>
                </c:pt>
                <c:pt idx="16215">
                  <c:v>3.3162788049764673</c:v>
                </c:pt>
                <c:pt idx="16216">
                  <c:v>3.3199132229631498</c:v>
                </c:pt>
                <c:pt idx="16217">
                  <c:v>3.3196258035283197</c:v>
                </c:pt>
                <c:pt idx="16218">
                  <c:v>3.3205969893211389</c:v>
                </c:pt>
                <c:pt idx="16219">
                  <c:v>3.3183555261549142</c:v>
                </c:pt>
                <c:pt idx="16220">
                  <c:v>3.3195849343712904</c:v>
                </c:pt>
                <c:pt idx="16221">
                  <c:v>3.3167560792745001</c:v>
                </c:pt>
                <c:pt idx="16222">
                  <c:v>3.3166699745587169</c:v>
                </c:pt>
                <c:pt idx="16223">
                  <c:v>3.3156767554303084</c:v>
                </c:pt>
                <c:pt idx="16224">
                  <c:v>3.3179852677764545</c:v>
                </c:pt>
                <c:pt idx="16225">
                  <c:v>3.3171533164823876</c:v>
                </c:pt>
                <c:pt idx="16226">
                  <c:v>3.3170037728143908</c:v>
                </c:pt>
                <c:pt idx="16227">
                  <c:v>3.3166967995910537</c:v>
                </c:pt>
                <c:pt idx="16228">
                  <c:v>3.3146459936528525</c:v>
                </c:pt>
                <c:pt idx="16229">
                  <c:v>3.3135313770137236</c:v>
                </c:pt>
                <c:pt idx="16230">
                  <c:v>3.3132190266668444</c:v>
                </c:pt>
                <c:pt idx="16231">
                  <c:v>3.3122140267738271</c:v>
                </c:pt>
                <c:pt idx="16232">
                  <c:v>3.313776589091229</c:v>
                </c:pt>
                <c:pt idx="16233">
                  <c:v>3.3140190631473496</c:v>
                </c:pt>
                <c:pt idx="16234">
                  <c:v>3.3178661366506965</c:v>
                </c:pt>
                <c:pt idx="16235">
                  <c:v>3.3157562651456112</c:v>
                </c:pt>
                <c:pt idx="16236">
                  <c:v>3.3176076723992987</c:v>
                </c:pt>
                <c:pt idx="16237">
                  <c:v>3.3180510447787199</c:v>
                </c:pt>
                <c:pt idx="16238">
                  <c:v>3.3206317773082454</c:v>
                </c:pt>
                <c:pt idx="16239">
                  <c:v>3.3214245400210016</c:v>
                </c:pt>
                <c:pt idx="16240">
                  <c:v>3.3161890631904747</c:v>
                </c:pt>
                <c:pt idx="16241">
                  <c:v>3.3165020633742839</c:v>
                </c:pt>
                <c:pt idx="16242">
                  <c:v>3.318037638446131</c:v>
                </c:pt>
                <c:pt idx="16243">
                  <c:v>3.3136907954731001</c:v>
                </c:pt>
                <c:pt idx="16244">
                  <c:v>3.3123515575565263</c:v>
                </c:pt>
                <c:pt idx="16245">
                  <c:v>3.311010635613965</c:v>
                </c:pt>
                <c:pt idx="16246">
                  <c:v>3.3097844511678991</c:v>
                </c:pt>
                <c:pt idx="16247">
                  <c:v>3.3051683003147652</c:v>
                </c:pt>
                <c:pt idx="16248">
                  <c:v>3.3043985903330593</c:v>
                </c:pt>
                <c:pt idx="16249">
                  <c:v>3.3045681663023148</c:v>
                </c:pt>
                <c:pt idx="16250">
                  <c:v>3.3037993669781707</c:v>
                </c:pt>
                <c:pt idx="16251">
                  <c:v>3.300746884916621</c:v>
                </c:pt>
                <c:pt idx="16252">
                  <c:v>3.3028636015940291</c:v>
                </c:pt>
                <c:pt idx="16253">
                  <c:v>3.2995898769047431</c:v>
                </c:pt>
                <c:pt idx="16254">
                  <c:v>3.2948290928426696</c:v>
                </c:pt>
                <c:pt idx="16255">
                  <c:v>3.295041539898262</c:v>
                </c:pt>
                <c:pt idx="16256">
                  <c:v>3.301561815803002</c:v>
                </c:pt>
                <c:pt idx="16257">
                  <c:v>3.3085385185273299</c:v>
                </c:pt>
                <c:pt idx="16258">
                  <c:v>3.3061438840370689</c:v>
                </c:pt>
                <c:pt idx="16259">
                  <c:v>3.3099856219734298</c:v>
                </c:pt>
                <c:pt idx="16260">
                  <c:v>3.3087943238845932</c:v>
                </c:pt>
                <c:pt idx="16261">
                  <c:v>3.3134254479348901</c:v>
                </c:pt>
                <c:pt idx="16262">
                  <c:v>3.3138802086917489</c:v>
                </c:pt>
                <c:pt idx="16263">
                  <c:v>3.3265273952348116</c:v>
                </c:pt>
                <c:pt idx="16264">
                  <c:v>3.3319336241618736</c:v>
                </c:pt>
                <c:pt idx="16265">
                  <c:v>3.3167531969690831</c:v>
                </c:pt>
                <c:pt idx="16266">
                  <c:v>3.3168519946037551</c:v>
                </c:pt>
                <c:pt idx="16267">
                  <c:v>3.3160695566762932</c:v>
                </c:pt>
                <c:pt idx="16268">
                  <c:v>3.3164691267739919</c:v>
                </c:pt>
                <c:pt idx="16269">
                  <c:v>3.3160085891807132</c:v>
                </c:pt>
                <c:pt idx="16270">
                  <c:v>3.3159568177502812</c:v>
                </c:pt>
                <c:pt idx="16271">
                  <c:v>3.3163255113980044</c:v>
                </c:pt>
                <c:pt idx="16272">
                  <c:v>3.3163723780619212</c:v>
                </c:pt>
                <c:pt idx="16273">
                  <c:v>3.316320491168725</c:v>
                </c:pt>
                <c:pt idx="16274">
                  <c:v>3.3146176760966708</c:v>
                </c:pt>
                <c:pt idx="16275">
                  <c:v>3.3131136332532676</c:v>
                </c:pt>
                <c:pt idx="16276">
                  <c:v>3.3117164697707255</c:v>
                </c:pt>
                <c:pt idx="16277">
                  <c:v>3.3109829404727011</c:v>
                </c:pt>
                <c:pt idx="16278">
                  <c:v>3.3112659398845401</c:v>
                </c:pt>
                <c:pt idx="16279">
                  <c:v>3.3118675429660067</c:v>
                </c:pt>
                <c:pt idx="16280">
                  <c:v>3.311175427927552</c:v>
                </c:pt>
                <c:pt idx="16281">
                  <c:v>3.3112773157043542</c:v>
                </c:pt>
                <c:pt idx="16282">
                  <c:v>3.3117608389562672</c:v>
                </c:pt>
                <c:pt idx="16283">
                  <c:v>3.3112569738732485</c:v>
                </c:pt>
                <c:pt idx="16284">
                  <c:v>3.3151721301633508</c:v>
                </c:pt>
                <c:pt idx="16285">
                  <c:v>3.3178553524305032</c:v>
                </c:pt>
                <c:pt idx="16286">
                  <c:v>3.3174584785163579</c:v>
                </c:pt>
                <c:pt idx="16287">
                  <c:v>3.3164050025913259</c:v>
                </c:pt>
                <c:pt idx="16288">
                  <c:v>3.3142051052430208</c:v>
                </c:pt>
                <c:pt idx="16289">
                  <c:v>3.3119234428294693</c:v>
                </c:pt>
                <c:pt idx="16290">
                  <c:v>3.311443176361998</c:v>
                </c:pt>
                <c:pt idx="16291">
                  <c:v>3.3125010641458399</c:v>
                </c:pt>
                <c:pt idx="16292">
                  <c:v>3.3129041784025</c:v>
                </c:pt>
                <c:pt idx="16293">
                  <c:v>3.3111094058478963</c:v>
                </c:pt>
                <c:pt idx="16294">
                  <c:v>3.3123160774091187</c:v>
                </c:pt>
                <c:pt idx="16295">
                  <c:v>3.3078622193083946</c:v>
                </c:pt>
                <c:pt idx="16296">
                  <c:v>3.3120422287435409</c:v>
                </c:pt>
                <c:pt idx="16297">
                  <c:v>3.3083904683934846</c:v>
                </c:pt>
                <c:pt idx="16298">
                  <c:v>3.3054297100830117</c:v>
                </c:pt>
                <c:pt idx="16299">
                  <c:v>3.3040553221983582</c:v>
                </c:pt>
                <c:pt idx="16300">
                  <c:v>3.3040330798497068</c:v>
                </c:pt>
                <c:pt idx="16301">
                  <c:v>3.3050089814864041</c:v>
                </c:pt>
                <c:pt idx="16302">
                  <c:v>3.3046664538009041</c:v>
                </c:pt>
                <c:pt idx="16303">
                  <c:v>3.3053317377428568</c:v>
                </c:pt>
                <c:pt idx="16304">
                  <c:v>3.3042007179705899</c:v>
                </c:pt>
                <c:pt idx="16305">
                  <c:v>3.3062515440363476</c:v>
                </c:pt>
                <c:pt idx="16306">
                  <c:v>3.3094820460859</c:v>
                </c:pt>
                <c:pt idx="16307">
                  <c:v>3.3052793303429215</c:v>
                </c:pt>
                <c:pt idx="16308">
                  <c:v>3.3057649961416455</c:v>
                </c:pt>
                <c:pt idx="16309">
                  <c:v>3.3119853736608063</c:v>
                </c:pt>
                <c:pt idx="16310">
                  <c:v>3.3148254080278581</c:v>
                </c:pt>
                <c:pt idx="16311">
                  <c:v>3.3159927551954351</c:v>
                </c:pt>
                <c:pt idx="16312">
                  <c:v>3.3164139290291508</c:v>
                </c:pt>
                <c:pt idx="16313">
                  <c:v>3.3171930756788117</c:v>
                </c:pt>
                <c:pt idx="16314">
                  <c:v>3.316469089005003</c:v>
                </c:pt>
                <c:pt idx="16315">
                  <c:v>3.3159165345314894</c:v>
                </c:pt>
                <c:pt idx="16316">
                  <c:v>3.3137952349248092</c:v>
                </c:pt>
                <c:pt idx="16317">
                  <c:v>3.3144622016473089</c:v>
                </c:pt>
                <c:pt idx="16318">
                  <c:v>3.3170875146520387</c:v>
                </c:pt>
                <c:pt idx="16319">
                  <c:v>3.3167222206747971</c:v>
                </c:pt>
                <c:pt idx="16320">
                  <c:v>3.3164142255558491</c:v>
                </c:pt>
                <c:pt idx="16321">
                  <c:v>3.3165796117256661</c:v>
                </c:pt>
                <c:pt idx="16322">
                  <c:v>3.3150743921378436</c:v>
                </c:pt>
                <c:pt idx="16323">
                  <c:v>3.3134832301108093</c:v>
                </c:pt>
                <c:pt idx="16324">
                  <c:v>3.3127516746751366</c:v>
                </c:pt>
                <c:pt idx="16325">
                  <c:v>3.3111464969362125</c:v>
                </c:pt>
                <c:pt idx="16326">
                  <c:v>3.3100812304050704</c:v>
                </c:pt>
                <c:pt idx="16327">
                  <c:v>3.3115418520364646</c:v>
                </c:pt>
                <c:pt idx="16328">
                  <c:v>3.3122248490640542</c:v>
                </c:pt>
                <c:pt idx="16329">
                  <c:v>3.3128281544147544</c:v>
                </c:pt>
                <c:pt idx="16330">
                  <c:v>3.3149146977173949</c:v>
                </c:pt>
                <c:pt idx="16331">
                  <c:v>3.3138409625763439</c:v>
                </c:pt>
                <c:pt idx="16332">
                  <c:v>3.3157374056329707</c:v>
                </c:pt>
                <c:pt idx="16333">
                  <c:v>3.3150110335510403</c:v>
                </c:pt>
                <c:pt idx="16334">
                  <c:v>3.314341588793507</c:v>
                </c:pt>
                <c:pt idx="16335">
                  <c:v>3.3135699267014256</c:v>
                </c:pt>
                <c:pt idx="16336">
                  <c:v>3.3111617305189691</c:v>
                </c:pt>
                <c:pt idx="16337">
                  <c:v>3.3113152678840954</c:v>
                </c:pt>
                <c:pt idx="16338">
                  <c:v>3.3118596134438185</c:v>
                </c:pt>
                <c:pt idx="16339">
                  <c:v>3.3141064021532189</c:v>
                </c:pt>
                <c:pt idx="16340">
                  <c:v>3.3118741487697219</c:v>
                </c:pt>
                <c:pt idx="16341">
                  <c:v>3.3101439550009419</c:v>
                </c:pt>
                <c:pt idx="16342">
                  <c:v>3.3086271692115181</c:v>
                </c:pt>
                <c:pt idx="16343">
                  <c:v>3.3104982601763235</c:v>
                </c:pt>
                <c:pt idx="16344">
                  <c:v>3.3115686468371912</c:v>
                </c:pt>
                <c:pt idx="16345">
                  <c:v>3.3134624772041286</c:v>
                </c:pt>
                <c:pt idx="16346">
                  <c:v>3.3114073661600609</c:v>
                </c:pt>
                <c:pt idx="16347">
                  <c:v>3.3022904782424454</c:v>
                </c:pt>
                <c:pt idx="16348">
                  <c:v>3.3024254291438373</c:v>
                </c:pt>
                <c:pt idx="16349">
                  <c:v>3.306065258118501</c:v>
                </c:pt>
                <c:pt idx="16350">
                  <c:v>3.3059075380944449</c:v>
                </c:pt>
                <c:pt idx="16351">
                  <c:v>3.3060910269411541</c:v>
                </c:pt>
                <c:pt idx="16352">
                  <c:v>3.3079903502939931</c:v>
                </c:pt>
                <c:pt idx="16353">
                  <c:v>3.3088627954881731</c:v>
                </c:pt>
                <c:pt idx="16354">
                  <c:v>3.3108234476272167</c:v>
                </c:pt>
                <c:pt idx="16355">
                  <c:v>3.3137592491365639</c:v>
                </c:pt>
                <c:pt idx="16356">
                  <c:v>3.3146949681314295</c:v>
                </c:pt>
                <c:pt idx="16357">
                  <c:v>3.3145322449024301</c:v>
                </c:pt>
                <c:pt idx="16358">
                  <c:v>3.3172090260557812</c:v>
                </c:pt>
                <c:pt idx="16359">
                  <c:v>3.3191394845907434</c:v>
                </c:pt>
                <c:pt idx="16360">
                  <c:v>3.3194765889521287</c:v>
                </c:pt>
                <c:pt idx="16361">
                  <c:v>3.3188254386232696</c:v>
                </c:pt>
                <c:pt idx="16362">
                  <c:v>3.316748068962327</c:v>
                </c:pt>
                <c:pt idx="16363">
                  <c:v>3.3163909306880019</c:v>
                </c:pt>
                <c:pt idx="16364">
                  <c:v>3.3163048944210436</c:v>
                </c:pt>
                <c:pt idx="16365">
                  <c:v>3.3146110260169035</c:v>
                </c:pt>
                <c:pt idx="16366">
                  <c:v>3.3143642846650008</c:v>
                </c:pt>
                <c:pt idx="16367">
                  <c:v>3.3140374288832657</c:v>
                </c:pt>
                <c:pt idx="16368">
                  <c:v>3.3146170748245947</c:v>
                </c:pt>
                <c:pt idx="16369">
                  <c:v>3.3145950907627895</c:v>
                </c:pt>
                <c:pt idx="16370">
                  <c:v>3.3135004326785493</c:v>
                </c:pt>
                <c:pt idx="16371">
                  <c:v>3.3117986654128702</c:v>
                </c:pt>
                <c:pt idx="16372">
                  <c:v>3.3105756607668311</c:v>
                </c:pt>
                <c:pt idx="16373">
                  <c:v>3.3094641529604609</c:v>
                </c:pt>
                <c:pt idx="16374">
                  <c:v>3.3081293613696623</c:v>
                </c:pt>
                <c:pt idx="16375">
                  <c:v>3.3092071793879949</c:v>
                </c:pt>
                <c:pt idx="16376">
                  <c:v>3.3089702157449166</c:v>
                </c:pt>
                <c:pt idx="16377">
                  <c:v>3.3081020271703894</c:v>
                </c:pt>
                <c:pt idx="16378">
                  <c:v>3.3093416547900101</c:v>
                </c:pt>
                <c:pt idx="16379">
                  <c:v>3.3083476809738088</c:v>
                </c:pt>
                <c:pt idx="16380">
                  <c:v>3.3088815015142772</c:v>
                </c:pt>
                <c:pt idx="16381">
                  <c:v>3.3090607547125011</c:v>
                </c:pt>
                <c:pt idx="16382">
                  <c:v>3.3081541628158257</c:v>
                </c:pt>
                <c:pt idx="16383">
                  <c:v>3.3074610183697479</c:v>
                </c:pt>
                <c:pt idx="16384">
                  <c:v>3.3075561269625577</c:v>
                </c:pt>
                <c:pt idx="16385">
                  <c:v>3.3059559670600462</c:v>
                </c:pt>
                <c:pt idx="16386">
                  <c:v>3.3086306565732575</c:v>
                </c:pt>
                <c:pt idx="16387">
                  <c:v>3.3071046524187477</c:v>
                </c:pt>
                <c:pt idx="16388">
                  <c:v>3.3066145799308875</c:v>
                </c:pt>
                <c:pt idx="16389">
                  <c:v>3.3058681991100585</c:v>
                </c:pt>
                <c:pt idx="16390">
                  <c:v>3.3057976258785815</c:v>
                </c:pt>
                <c:pt idx="16391">
                  <c:v>3.3080927542587331</c:v>
                </c:pt>
                <c:pt idx="16392">
                  <c:v>3.3062671618919892</c:v>
                </c:pt>
                <c:pt idx="16393">
                  <c:v>3.3061307039234591</c:v>
                </c:pt>
                <c:pt idx="16394">
                  <c:v>3.3084663341702831</c:v>
                </c:pt>
                <c:pt idx="16395">
                  <c:v>3.3100120057888671</c:v>
                </c:pt>
                <c:pt idx="16396">
                  <c:v>3.3085207118351385</c:v>
                </c:pt>
                <c:pt idx="16397">
                  <c:v>3.3100805534179343</c:v>
                </c:pt>
                <c:pt idx="16398">
                  <c:v>3.3126494294183133</c:v>
                </c:pt>
                <c:pt idx="16399">
                  <c:v>3.3168980845141181</c:v>
                </c:pt>
                <c:pt idx="16400">
                  <c:v>3.3137523224917693</c:v>
                </c:pt>
                <c:pt idx="16401">
                  <c:v>3.315073927780531</c:v>
                </c:pt>
                <c:pt idx="16402">
                  <c:v>3.3170896757527113</c:v>
                </c:pt>
                <c:pt idx="16403">
                  <c:v>3.3170563624093043</c:v>
                </c:pt>
                <c:pt idx="16404">
                  <c:v>3.3170579445331567</c:v>
                </c:pt>
                <c:pt idx="16405">
                  <c:v>3.3229703740234973</c:v>
                </c:pt>
                <c:pt idx="16406">
                  <c:v>3.3228955668586022</c:v>
                </c:pt>
                <c:pt idx="16407">
                  <c:v>3.3273367901499289</c:v>
                </c:pt>
                <c:pt idx="16408">
                  <c:v>3.3277930461921175</c:v>
                </c:pt>
                <c:pt idx="16409">
                  <c:v>3.3180375412168526</c:v>
                </c:pt>
                <c:pt idx="16410">
                  <c:v>3.3191220437575413</c:v>
                </c:pt>
                <c:pt idx="16411">
                  <c:v>3.3154405221163774</c:v>
                </c:pt>
                <c:pt idx="16412">
                  <c:v>3.3155950916146977</c:v>
                </c:pt>
                <c:pt idx="16413">
                  <c:v>3.3112128719636762</c:v>
                </c:pt>
                <c:pt idx="16414">
                  <c:v>3.3111934608776865</c:v>
                </c:pt>
                <c:pt idx="16415">
                  <c:v>3.3140102850802053</c:v>
                </c:pt>
                <c:pt idx="16416">
                  <c:v>3.3155763790502912</c:v>
                </c:pt>
                <c:pt idx="16417">
                  <c:v>3.3137299028369314</c:v>
                </c:pt>
                <c:pt idx="16418">
                  <c:v>3.3154163604829936</c:v>
                </c:pt>
                <c:pt idx="16419">
                  <c:v>3.3112250892023591</c:v>
                </c:pt>
                <c:pt idx="16420">
                  <c:v>3.3113476920305875</c:v>
                </c:pt>
                <c:pt idx="16421">
                  <c:v>3.3177290343361432</c:v>
                </c:pt>
                <c:pt idx="16422">
                  <c:v>3.3135832137959165</c:v>
                </c:pt>
                <c:pt idx="16423">
                  <c:v>3.3120590574384043</c:v>
                </c:pt>
                <c:pt idx="16424">
                  <c:v>3.3120179180591203</c:v>
                </c:pt>
                <c:pt idx="16425">
                  <c:v>3.3123900986877697</c:v>
                </c:pt>
                <c:pt idx="16426">
                  <c:v>3.3120766425721193</c:v>
                </c:pt>
                <c:pt idx="16427">
                  <c:v>3.3135588683695922</c:v>
                </c:pt>
                <c:pt idx="16428">
                  <c:v>3.3194679872250656</c:v>
                </c:pt>
                <c:pt idx="16429">
                  <c:v>3.3192895311959711</c:v>
                </c:pt>
                <c:pt idx="16430">
                  <c:v>3.3159225025285219</c:v>
                </c:pt>
                <c:pt idx="16431">
                  <c:v>3.3158098927021236</c:v>
                </c:pt>
                <c:pt idx="16432">
                  <c:v>3.3149319012267813</c:v>
                </c:pt>
                <c:pt idx="16433">
                  <c:v>3.3153150066547519</c:v>
                </c:pt>
                <c:pt idx="16434">
                  <c:v>3.3164994456595553</c:v>
                </c:pt>
                <c:pt idx="16435">
                  <c:v>3.3160660537062885</c:v>
                </c:pt>
                <c:pt idx="16436">
                  <c:v>3.3167211213732402</c:v>
                </c:pt>
                <c:pt idx="16437">
                  <c:v>3.3145986492882566</c:v>
                </c:pt>
                <c:pt idx="16438">
                  <c:v>3.3144906046657168</c:v>
                </c:pt>
                <c:pt idx="16439">
                  <c:v>3.3141850279251752</c:v>
                </c:pt>
                <c:pt idx="16440">
                  <c:v>3.313631102172566</c:v>
                </c:pt>
                <c:pt idx="16441">
                  <c:v>3.314186991236677</c:v>
                </c:pt>
                <c:pt idx="16442">
                  <c:v>3.3157854653193004</c:v>
                </c:pt>
                <c:pt idx="16443">
                  <c:v>3.3158532389867266</c:v>
                </c:pt>
                <c:pt idx="16444">
                  <c:v>3.315522035833764</c:v>
                </c:pt>
                <c:pt idx="16445">
                  <c:v>3.2905237686479012</c:v>
                </c:pt>
                <c:pt idx="16446">
                  <c:v>3.2972749285604688</c:v>
                </c:pt>
                <c:pt idx="16447">
                  <c:v>3.292192737045295</c:v>
                </c:pt>
                <c:pt idx="16448">
                  <c:v>3.2910998140587697</c:v>
                </c:pt>
                <c:pt idx="16449">
                  <c:v>3.2905973436898965</c:v>
                </c:pt>
                <c:pt idx="16450">
                  <c:v>3.3203923777811348</c:v>
                </c:pt>
                <c:pt idx="16451">
                  <c:v>3.3183835295914452</c:v>
                </c:pt>
                <c:pt idx="16452">
                  <c:v>3.3166863916118672</c:v>
                </c:pt>
                <c:pt idx="16453">
                  <c:v>3.3172003224561832</c:v>
                </c:pt>
                <c:pt idx="16454">
                  <c:v>3.317252981101142</c:v>
                </c:pt>
                <c:pt idx="16455">
                  <c:v>3.3159142898462868</c:v>
                </c:pt>
                <c:pt idx="16456">
                  <c:v>3.3167209786849678</c:v>
                </c:pt>
                <c:pt idx="16457">
                  <c:v>3.316103385756215</c:v>
                </c:pt>
                <c:pt idx="16458">
                  <c:v>3.3165484174700981</c:v>
                </c:pt>
                <c:pt idx="16459">
                  <c:v>3.3150260443820683</c:v>
                </c:pt>
                <c:pt idx="16460">
                  <c:v>3.3158414153470677</c:v>
                </c:pt>
                <c:pt idx="16461">
                  <c:v>3.3144851914258289</c:v>
                </c:pt>
                <c:pt idx="16462">
                  <c:v>3.315572259902432</c:v>
                </c:pt>
                <c:pt idx="16463">
                  <c:v>3.3150410269350052</c:v>
                </c:pt>
                <c:pt idx="16464">
                  <c:v>3.315846229893622</c:v>
                </c:pt>
                <c:pt idx="16465">
                  <c:v>3.3154910295583315</c:v>
                </c:pt>
                <c:pt idx="16466">
                  <c:v>3.314681088170591</c:v>
                </c:pt>
                <c:pt idx="16467">
                  <c:v>3.3157859514583072</c:v>
                </c:pt>
                <c:pt idx="16468">
                  <c:v>3.3151877389527717</c:v>
                </c:pt>
                <c:pt idx="16469">
                  <c:v>3.3142185211406896</c:v>
                </c:pt>
                <c:pt idx="16470">
                  <c:v>3.3119600299660634</c:v>
                </c:pt>
                <c:pt idx="16471">
                  <c:v>3.3120840404138345</c:v>
                </c:pt>
                <c:pt idx="16472">
                  <c:v>3.3114374134127806</c:v>
                </c:pt>
                <c:pt idx="16473">
                  <c:v>3.3125329416108826</c:v>
                </c:pt>
                <c:pt idx="16474">
                  <c:v>3.314222491357643</c:v>
                </c:pt>
                <c:pt idx="16475">
                  <c:v>3.3152324693280355</c:v>
                </c:pt>
                <c:pt idx="16476">
                  <c:v>3.3157818732525057</c:v>
                </c:pt>
                <c:pt idx="16477">
                  <c:v>3.3164423343835234</c:v>
                </c:pt>
                <c:pt idx="16478">
                  <c:v>3.3161975877137104</c:v>
                </c:pt>
                <c:pt idx="16479">
                  <c:v>3.3163435074198473</c:v>
                </c:pt>
                <c:pt idx="16480">
                  <c:v>3.3139249212468025</c:v>
                </c:pt>
                <c:pt idx="16481">
                  <c:v>3.3137064511224388</c:v>
                </c:pt>
                <c:pt idx="16482">
                  <c:v>3.3135704378511881</c:v>
                </c:pt>
                <c:pt idx="16483">
                  <c:v>3.3130019151790728</c:v>
                </c:pt>
                <c:pt idx="16484">
                  <c:v>3.3124344726329253</c:v>
                </c:pt>
                <c:pt idx="16485">
                  <c:v>3.3121098920882845</c:v>
                </c:pt>
                <c:pt idx="16486">
                  <c:v>3.3121029768195163</c:v>
                </c:pt>
                <c:pt idx="16487">
                  <c:v>3.3130660395349629</c:v>
                </c:pt>
                <c:pt idx="16488">
                  <c:v>3.3122715122124733</c:v>
                </c:pt>
                <c:pt idx="16489">
                  <c:v>3.3121008838256345</c:v>
                </c:pt>
                <c:pt idx="16490">
                  <c:v>3.3123303684286478</c:v>
                </c:pt>
                <c:pt idx="16491">
                  <c:v>3.3114126652826976</c:v>
                </c:pt>
                <c:pt idx="16492">
                  <c:v>3.3095012372417019</c:v>
                </c:pt>
                <c:pt idx="16493">
                  <c:v>3.3060716856139538</c:v>
                </c:pt>
                <c:pt idx="16494">
                  <c:v>3.3101875045828746</c:v>
                </c:pt>
                <c:pt idx="16495">
                  <c:v>3.3100088803791783</c:v>
                </c:pt>
                <c:pt idx="16496">
                  <c:v>3.3123553228289211</c:v>
                </c:pt>
                <c:pt idx="16497">
                  <c:v>3.3139569575194594</c:v>
                </c:pt>
                <c:pt idx="16498">
                  <c:v>3.3132934149749604</c:v>
                </c:pt>
                <c:pt idx="16499">
                  <c:v>3.3097078689133181</c:v>
                </c:pt>
                <c:pt idx="16500">
                  <c:v>3.3092728913944862</c:v>
                </c:pt>
                <c:pt idx="16501">
                  <c:v>3.3099081742412491</c:v>
                </c:pt>
                <c:pt idx="16502">
                  <c:v>3.3110893512583681</c:v>
                </c:pt>
                <c:pt idx="16503">
                  <c:v>3.3122575018551506</c:v>
                </c:pt>
                <c:pt idx="16504">
                  <c:v>3.3128563199989802</c:v>
                </c:pt>
                <c:pt idx="16505">
                  <c:v>3.3129448663297332</c:v>
                </c:pt>
                <c:pt idx="16506">
                  <c:v>3.3121470539707594</c:v>
                </c:pt>
                <c:pt idx="16507">
                  <c:v>3.3125494280495777</c:v>
                </c:pt>
                <c:pt idx="16508">
                  <c:v>3.3124448075600847</c:v>
                </c:pt>
                <c:pt idx="16509">
                  <c:v>3.311945615195758</c:v>
                </c:pt>
                <c:pt idx="16510">
                  <c:v>3.311811053515739</c:v>
                </c:pt>
                <c:pt idx="16511">
                  <c:v>3.3113291872733557</c:v>
                </c:pt>
                <c:pt idx="16512">
                  <c:v>3.3120209370693439</c:v>
                </c:pt>
                <c:pt idx="16513">
                  <c:v>3.3142690126643188</c:v>
                </c:pt>
                <c:pt idx="16514">
                  <c:v>3.310742240353107</c:v>
                </c:pt>
                <c:pt idx="16515">
                  <c:v>3.3150525483481723</c:v>
                </c:pt>
                <c:pt idx="16516">
                  <c:v>3.3131133890251299</c:v>
                </c:pt>
                <c:pt idx="16517">
                  <c:v>3.3118710434468785</c:v>
                </c:pt>
                <c:pt idx="16518">
                  <c:v>3.3131401604957706</c:v>
                </c:pt>
                <c:pt idx="16519">
                  <c:v>3.314681865975059</c:v>
                </c:pt>
                <c:pt idx="16520">
                  <c:v>3.3150740845840971</c:v>
                </c:pt>
                <c:pt idx="16521">
                  <c:v>3.3147932569049172</c:v>
                </c:pt>
                <c:pt idx="16522">
                  <c:v>3.3163329416881981</c:v>
                </c:pt>
                <c:pt idx="16523">
                  <c:v>3.3143527743427983</c:v>
                </c:pt>
                <c:pt idx="16524">
                  <c:v>3.3182166116157386</c:v>
                </c:pt>
                <c:pt idx="16525">
                  <c:v>3.3192978747002861</c:v>
                </c:pt>
                <c:pt idx="16526">
                  <c:v>3.3156937941393583</c:v>
                </c:pt>
                <c:pt idx="16527">
                  <c:v>3.3163729516891505</c:v>
                </c:pt>
                <c:pt idx="16528">
                  <c:v>3.3160131567467452</c:v>
                </c:pt>
                <c:pt idx="16529">
                  <c:v>3.3172029331425898</c:v>
                </c:pt>
                <c:pt idx="16530">
                  <c:v>3.3165972950077287</c:v>
                </c:pt>
                <c:pt idx="16531">
                  <c:v>3.3148446530649278</c:v>
                </c:pt>
                <c:pt idx="16532">
                  <c:v>3.3161906561872532</c:v>
                </c:pt>
                <c:pt idx="16533">
                  <c:v>3.3172825846550671</c:v>
                </c:pt>
                <c:pt idx="16534">
                  <c:v>3.3160675117956298</c:v>
                </c:pt>
                <c:pt idx="16535">
                  <c:v>3.3158803617558719</c:v>
                </c:pt>
                <c:pt idx="16536">
                  <c:v>3.31581005206202</c:v>
                </c:pt>
                <c:pt idx="16537">
                  <c:v>3.312663457239315</c:v>
                </c:pt>
                <c:pt idx="16538">
                  <c:v>3.3126810036160319</c:v>
                </c:pt>
                <c:pt idx="16539">
                  <c:v>3.3130014617440211</c:v>
                </c:pt>
                <c:pt idx="16540">
                  <c:v>3.3132404832213136</c:v>
                </c:pt>
                <c:pt idx="16541">
                  <c:v>3.3129451873969775</c:v>
                </c:pt>
                <c:pt idx="16542">
                  <c:v>3.3128570884070241</c:v>
                </c:pt>
                <c:pt idx="16543">
                  <c:v>3.313243629506355</c:v>
                </c:pt>
                <c:pt idx="16544">
                  <c:v>3.313675811251299</c:v>
                </c:pt>
                <c:pt idx="16545">
                  <c:v>3.3126775131366055</c:v>
                </c:pt>
                <c:pt idx="16546">
                  <c:v>3.3101974486390229</c:v>
                </c:pt>
                <c:pt idx="16547">
                  <c:v>3.3099110706908821</c:v>
                </c:pt>
                <c:pt idx="16548">
                  <c:v>3.3103269629375007</c:v>
                </c:pt>
                <c:pt idx="16549">
                  <c:v>3.3119754486849087</c:v>
                </c:pt>
                <c:pt idx="16550">
                  <c:v>3.3128065653328207</c:v>
                </c:pt>
                <c:pt idx="16551">
                  <c:v>3.3142020943826016</c:v>
                </c:pt>
                <c:pt idx="16552">
                  <c:v>3.3138877679401273</c:v>
                </c:pt>
                <c:pt idx="16553">
                  <c:v>3.3151874701732313</c:v>
                </c:pt>
                <c:pt idx="16554">
                  <c:v>3.3153950889048258</c:v>
                </c:pt>
                <c:pt idx="16555">
                  <c:v>3.3135236001212487</c:v>
                </c:pt>
                <c:pt idx="16556">
                  <c:v>3.3129930023405487</c:v>
                </c:pt>
                <c:pt idx="16557">
                  <c:v>3.3130534684827055</c:v>
                </c:pt>
                <c:pt idx="16558">
                  <c:v>3.3134976459600738</c:v>
                </c:pt>
                <c:pt idx="16559">
                  <c:v>3.3114504294019635</c:v>
                </c:pt>
                <c:pt idx="16560">
                  <c:v>3.3111019504904351</c:v>
                </c:pt>
                <c:pt idx="16561">
                  <c:v>3.311571661311294</c:v>
                </c:pt>
                <c:pt idx="16562">
                  <c:v>3.3109356856231735</c:v>
                </c:pt>
                <c:pt idx="16563">
                  <c:v>3.3105512434286752</c:v>
                </c:pt>
                <c:pt idx="16564">
                  <c:v>3.3096545622376494</c:v>
                </c:pt>
                <c:pt idx="16565">
                  <c:v>3.3079603935982886</c:v>
                </c:pt>
                <c:pt idx="16566">
                  <c:v>3.3087214789531671</c:v>
                </c:pt>
                <c:pt idx="16567">
                  <c:v>3.3092878545851465</c:v>
                </c:pt>
                <c:pt idx="16568">
                  <c:v>3.3098512891596252</c:v>
                </c:pt>
                <c:pt idx="16569">
                  <c:v>3.3099349989432119</c:v>
                </c:pt>
                <c:pt idx="16570">
                  <c:v>3.3119586851799312</c:v>
                </c:pt>
                <c:pt idx="16571">
                  <c:v>3.3119556707505047</c:v>
                </c:pt>
                <c:pt idx="16572">
                  <c:v>3.3131565557445577</c:v>
                </c:pt>
                <c:pt idx="16573">
                  <c:v>3.3128823320957004</c:v>
                </c:pt>
                <c:pt idx="16574">
                  <c:v>3.3123397479957886</c:v>
                </c:pt>
                <c:pt idx="16575">
                  <c:v>3.3118668232129043</c:v>
                </c:pt>
                <c:pt idx="16576">
                  <c:v>3.3101873237194246</c:v>
                </c:pt>
                <c:pt idx="16577">
                  <c:v>3.3104110776408344</c:v>
                </c:pt>
                <c:pt idx="16578">
                  <c:v>3.3099495968048664</c:v>
                </c:pt>
                <c:pt idx="16579">
                  <c:v>3.3094713947488401</c:v>
                </c:pt>
                <c:pt idx="16580">
                  <c:v>3.3098313365493577</c:v>
                </c:pt>
                <c:pt idx="16581">
                  <c:v>3.3106055601806599</c:v>
                </c:pt>
                <c:pt idx="16582">
                  <c:v>3.309670715083596</c:v>
                </c:pt>
                <c:pt idx="16583">
                  <c:v>3.3096682800316795</c:v>
                </c:pt>
                <c:pt idx="16584">
                  <c:v>3.309567216936705</c:v>
                </c:pt>
                <c:pt idx="16585">
                  <c:v>3.3095476547808915</c:v>
                </c:pt>
                <c:pt idx="16586">
                  <c:v>3.3095898106870103</c:v>
                </c:pt>
                <c:pt idx="16587">
                  <c:v>3.3092634949787603</c:v>
                </c:pt>
                <c:pt idx="16588">
                  <c:v>3.309211470434859</c:v>
                </c:pt>
                <c:pt idx="16589">
                  <c:v>3.3090169335708248</c:v>
                </c:pt>
                <c:pt idx="16590">
                  <c:v>3.3086994780105008</c:v>
                </c:pt>
                <c:pt idx="16591">
                  <c:v>3.3087389725843823</c:v>
                </c:pt>
                <c:pt idx="16592">
                  <c:v>3.3092607654800483</c:v>
                </c:pt>
                <c:pt idx="16593">
                  <c:v>3.307822869094065</c:v>
                </c:pt>
                <c:pt idx="16594">
                  <c:v>3.3097054522895841</c:v>
                </c:pt>
                <c:pt idx="16595">
                  <c:v>3.308546544630667</c:v>
                </c:pt>
                <c:pt idx="16596">
                  <c:v>3.3108534103016458</c:v>
                </c:pt>
                <c:pt idx="16597">
                  <c:v>3.3098611960400639</c:v>
                </c:pt>
                <c:pt idx="16598">
                  <c:v>3.312695161104894</c:v>
                </c:pt>
                <c:pt idx="16599">
                  <c:v>3.3139556320519805</c:v>
                </c:pt>
                <c:pt idx="16600">
                  <c:v>3.3151344159842133</c:v>
                </c:pt>
                <c:pt idx="16601">
                  <c:v>3.3158417946425423</c:v>
                </c:pt>
                <c:pt idx="16602">
                  <c:v>3.3163383319905506</c:v>
                </c:pt>
                <c:pt idx="16603">
                  <c:v>3.3145595463134074</c:v>
                </c:pt>
                <c:pt idx="16604">
                  <c:v>3.3145719474400157</c:v>
                </c:pt>
                <c:pt idx="16605">
                  <c:v>3.3125141812213585</c:v>
                </c:pt>
                <c:pt idx="16606">
                  <c:v>3.3142418866583787</c:v>
                </c:pt>
                <c:pt idx="16607">
                  <c:v>3.3115082616436893</c:v>
                </c:pt>
                <c:pt idx="16608">
                  <c:v>3.3124923956944503</c:v>
                </c:pt>
                <c:pt idx="16609">
                  <c:v>3.3147976330718909</c:v>
                </c:pt>
                <c:pt idx="16610">
                  <c:v>3.3144201425798627</c:v>
                </c:pt>
                <c:pt idx="16611">
                  <c:v>3.3142272267061905</c:v>
                </c:pt>
                <c:pt idx="16612">
                  <c:v>3.3124859501725785</c:v>
                </c:pt>
                <c:pt idx="16613">
                  <c:v>3.3119269064201786</c:v>
                </c:pt>
                <c:pt idx="16614">
                  <c:v>3.3130855386071629</c:v>
                </c:pt>
                <c:pt idx="16615">
                  <c:v>3.3139889373203015</c:v>
                </c:pt>
                <c:pt idx="16616">
                  <c:v>3.3130173055757774</c:v>
                </c:pt>
                <c:pt idx="16617">
                  <c:v>3.3135290244406161</c:v>
                </c:pt>
                <c:pt idx="16618">
                  <c:v>3.314862940951385</c:v>
                </c:pt>
                <c:pt idx="16619">
                  <c:v>3.3159154694010864</c:v>
                </c:pt>
                <c:pt idx="16620">
                  <c:v>3.31667130451109</c:v>
                </c:pt>
                <c:pt idx="16621">
                  <c:v>3.3168099619718245</c:v>
                </c:pt>
                <c:pt idx="16622">
                  <c:v>3.3173247235481975</c:v>
                </c:pt>
                <c:pt idx="16623">
                  <c:v>3.3164150324145951</c:v>
                </c:pt>
                <c:pt idx="16624">
                  <c:v>3.3149677759578902</c:v>
                </c:pt>
                <c:pt idx="16625">
                  <c:v>3.3130023692685624</c:v>
                </c:pt>
                <c:pt idx="16626">
                  <c:v>3.3142168511433274</c:v>
                </c:pt>
                <c:pt idx="16627">
                  <c:v>3.3146732356069855</c:v>
                </c:pt>
                <c:pt idx="16628">
                  <c:v>3.3146589524278594</c:v>
                </c:pt>
                <c:pt idx="16629">
                  <c:v>3.3135845050276784</c:v>
                </c:pt>
                <c:pt idx="16630">
                  <c:v>3.3134705719772843</c:v>
                </c:pt>
                <c:pt idx="16631">
                  <c:v>3.3132497404208259</c:v>
                </c:pt>
                <c:pt idx="16632">
                  <c:v>3.3134957400475709</c:v>
                </c:pt>
                <c:pt idx="16633">
                  <c:v>3.3139583468718898</c:v>
                </c:pt>
                <c:pt idx="16634">
                  <c:v>3.3132191548548557</c:v>
                </c:pt>
                <c:pt idx="16635">
                  <c:v>3.3132338547829785</c:v>
                </c:pt>
                <c:pt idx="16636">
                  <c:v>3.3136725695076201</c:v>
                </c:pt>
                <c:pt idx="16637">
                  <c:v>3.3135516592310803</c:v>
                </c:pt>
                <c:pt idx="16638">
                  <c:v>3.3130603443606321</c:v>
                </c:pt>
                <c:pt idx="16639">
                  <c:v>3.3138623598305146</c:v>
                </c:pt>
                <c:pt idx="16640">
                  <c:v>3.314059415436641</c:v>
                </c:pt>
                <c:pt idx="16641">
                  <c:v>3.3135610882506166</c:v>
                </c:pt>
                <c:pt idx="16642">
                  <c:v>3.3134716840914633</c:v>
                </c:pt>
                <c:pt idx="16643">
                  <c:v>3.3120792402298562</c:v>
                </c:pt>
                <c:pt idx="16644">
                  <c:v>3.311215739471439</c:v>
                </c:pt>
                <c:pt idx="16645">
                  <c:v>3.3103229711035338</c:v>
                </c:pt>
                <c:pt idx="16646">
                  <c:v>3.3131932663709898</c:v>
                </c:pt>
                <c:pt idx="16647">
                  <c:v>3.3143650362516097</c:v>
                </c:pt>
                <c:pt idx="16648">
                  <c:v>3.3171068181895365</c:v>
                </c:pt>
                <c:pt idx="16649">
                  <c:v>3.3163830877530338</c:v>
                </c:pt>
                <c:pt idx="16650">
                  <c:v>3.3158174892526855</c:v>
                </c:pt>
                <c:pt idx="16651">
                  <c:v>3.314708075534587</c:v>
                </c:pt>
                <c:pt idx="16652">
                  <c:v>3.3158528322742056</c:v>
                </c:pt>
                <c:pt idx="16653">
                  <c:v>3.3165970826257452</c:v>
                </c:pt>
                <c:pt idx="16654">
                  <c:v>3.3151990293602989</c:v>
                </c:pt>
                <c:pt idx="16655">
                  <c:v>3.3141384316046665</c:v>
                </c:pt>
                <c:pt idx="16656">
                  <c:v>3.3140851724405231</c:v>
                </c:pt>
                <c:pt idx="16657">
                  <c:v>3.3155525427358405</c:v>
                </c:pt>
                <c:pt idx="16658">
                  <c:v>3.3144859713415475</c:v>
                </c:pt>
                <c:pt idx="16659">
                  <c:v>3.3142241003537025</c:v>
                </c:pt>
                <c:pt idx="16660">
                  <c:v>3.3138367230822707</c:v>
                </c:pt>
                <c:pt idx="16661">
                  <c:v>3.3129744189491559</c:v>
                </c:pt>
                <c:pt idx="16662">
                  <c:v>3.3134457795413184</c:v>
                </c:pt>
                <c:pt idx="16663">
                  <c:v>3.3146470217594612</c:v>
                </c:pt>
                <c:pt idx="16664">
                  <c:v>3.3132049980624232</c:v>
                </c:pt>
                <c:pt idx="16665">
                  <c:v>3.3129227369191887</c:v>
                </c:pt>
                <c:pt idx="16666">
                  <c:v>3.3135631744262457</c:v>
                </c:pt>
                <c:pt idx="16667">
                  <c:v>3.3137421574981176</c:v>
                </c:pt>
                <c:pt idx="16668">
                  <c:v>3.3152091490717028</c:v>
                </c:pt>
                <c:pt idx="16669">
                  <c:v>3.3207121919014804</c:v>
                </c:pt>
                <c:pt idx="16670">
                  <c:v>3.3177772588718892</c:v>
                </c:pt>
                <c:pt idx="16671">
                  <c:v>3.3141602795839429</c:v>
                </c:pt>
                <c:pt idx="16672">
                  <c:v>3.3139675181407902</c:v>
                </c:pt>
                <c:pt idx="16673">
                  <c:v>3.313680342661657</c:v>
                </c:pt>
                <c:pt idx="16674">
                  <c:v>3.3149407132738999</c:v>
                </c:pt>
                <c:pt idx="16675">
                  <c:v>3.3140526226060705</c:v>
                </c:pt>
                <c:pt idx="16676">
                  <c:v>3.3134298006401406</c:v>
                </c:pt>
                <c:pt idx="16677">
                  <c:v>3.3137836890536922</c:v>
                </c:pt>
                <c:pt idx="16678">
                  <c:v>3.3131680840095306</c:v>
                </c:pt>
                <c:pt idx="16679">
                  <c:v>3.3123168790118442</c:v>
                </c:pt>
                <c:pt idx="16680">
                  <c:v>3.3117766595874505</c:v>
                </c:pt>
                <c:pt idx="16681">
                  <c:v>3.3126450772444427</c:v>
                </c:pt>
                <c:pt idx="16682">
                  <c:v>3.3121482678591008</c:v>
                </c:pt>
                <c:pt idx="16683">
                  <c:v>3.3124452676776794</c:v>
                </c:pt>
                <c:pt idx="16684">
                  <c:v>3.3118059472715271</c:v>
                </c:pt>
                <c:pt idx="16685">
                  <c:v>3.3157529601145703</c:v>
                </c:pt>
                <c:pt idx="16686">
                  <c:v>3.3139344567345095</c:v>
                </c:pt>
                <c:pt idx="16687">
                  <c:v>3.3134020393909642</c:v>
                </c:pt>
                <c:pt idx="16688">
                  <c:v>3.3133958032328499</c:v>
                </c:pt>
                <c:pt idx="16689">
                  <c:v>3.316783617603928</c:v>
                </c:pt>
                <c:pt idx="16690">
                  <c:v>3.3164830194890773</c:v>
                </c:pt>
                <c:pt idx="16691">
                  <c:v>3.3157998501008104</c:v>
                </c:pt>
                <c:pt idx="16692">
                  <c:v>3.3175836016416791</c:v>
                </c:pt>
                <c:pt idx="16693">
                  <c:v>3.3187911089014737</c:v>
                </c:pt>
                <c:pt idx="16694">
                  <c:v>3.3184796909362975</c:v>
                </c:pt>
                <c:pt idx="16695">
                  <c:v>3.3195608045466352</c:v>
                </c:pt>
                <c:pt idx="16696">
                  <c:v>3.3212377021237787</c:v>
                </c:pt>
                <c:pt idx="16697">
                  <c:v>3.3220590877924545</c:v>
                </c:pt>
                <c:pt idx="16698">
                  <c:v>3.3219168497525047</c:v>
                </c:pt>
                <c:pt idx="16699">
                  <c:v>3.3232399328543809</c:v>
                </c:pt>
                <c:pt idx="16700">
                  <c:v>3.318158683220485</c:v>
                </c:pt>
                <c:pt idx="16701">
                  <c:v>3.3182426776671048</c:v>
                </c:pt>
                <c:pt idx="16702">
                  <c:v>3.3155688984665113</c:v>
                </c:pt>
                <c:pt idx="16703">
                  <c:v>3.3151519184894913</c:v>
                </c:pt>
                <c:pt idx="16704">
                  <c:v>3.3158612250934016</c:v>
                </c:pt>
                <c:pt idx="16705">
                  <c:v>3.3176191873952221</c:v>
                </c:pt>
                <c:pt idx="16706">
                  <c:v>3.3180926037361065</c:v>
                </c:pt>
                <c:pt idx="16707">
                  <c:v>3.3190299664911547</c:v>
                </c:pt>
                <c:pt idx="16708">
                  <c:v>3.3162420983649672</c:v>
                </c:pt>
                <c:pt idx="16709">
                  <c:v>3.3149538367907256</c:v>
                </c:pt>
                <c:pt idx="16710">
                  <c:v>3.3152604671696677</c:v>
                </c:pt>
                <c:pt idx="16711">
                  <c:v>3.3150687550406741</c:v>
                </c:pt>
                <c:pt idx="16712">
                  <c:v>3.3147768855932189</c:v>
                </c:pt>
                <c:pt idx="16713">
                  <c:v>3.3145412935527467</c:v>
                </c:pt>
                <c:pt idx="16714">
                  <c:v>3.3162271475383447</c:v>
                </c:pt>
                <c:pt idx="16715">
                  <c:v>3.3161562839768188</c:v>
                </c:pt>
                <c:pt idx="16716">
                  <c:v>3.3155887446771275</c:v>
                </c:pt>
                <c:pt idx="16717">
                  <c:v>3.3144306417584164</c:v>
                </c:pt>
                <c:pt idx="16718">
                  <c:v>3.314372851509658</c:v>
                </c:pt>
                <c:pt idx="16719">
                  <c:v>3.3134108842766787</c:v>
                </c:pt>
                <c:pt idx="16720">
                  <c:v>3.3133434591721564</c:v>
                </c:pt>
                <c:pt idx="16721">
                  <c:v>3.3131797147616351</c:v>
                </c:pt>
                <c:pt idx="16722">
                  <c:v>3.3119628342348815</c:v>
                </c:pt>
                <c:pt idx="16723">
                  <c:v>3.3120764629946486</c:v>
                </c:pt>
                <c:pt idx="16724">
                  <c:v>3.3121864358436639</c:v>
                </c:pt>
                <c:pt idx="16725">
                  <c:v>3.3114493276632859</c:v>
                </c:pt>
                <c:pt idx="16726">
                  <c:v>3.3108070652171748</c:v>
                </c:pt>
                <c:pt idx="16727">
                  <c:v>3.3097435570696105</c:v>
                </c:pt>
                <c:pt idx="16728">
                  <c:v>3.3084977581781256</c:v>
                </c:pt>
                <c:pt idx="16729">
                  <c:v>3.2738309333873321</c:v>
                </c:pt>
                <c:pt idx="16730">
                  <c:v>3.3045178585431634</c:v>
                </c:pt>
                <c:pt idx="16731">
                  <c:v>3.3078654605480717</c:v>
                </c:pt>
                <c:pt idx="16732">
                  <c:v>3.3052499588029809</c:v>
                </c:pt>
                <c:pt idx="16733">
                  <c:v>3.3051864499708179</c:v>
                </c:pt>
                <c:pt idx="16734">
                  <c:v>3.3043140915109879</c:v>
                </c:pt>
                <c:pt idx="16735">
                  <c:v>3.3084736329113351</c:v>
                </c:pt>
                <c:pt idx="16736">
                  <c:v>3.3109334478647203</c:v>
                </c:pt>
                <c:pt idx="16737">
                  <c:v>3.3113223795273781</c:v>
                </c:pt>
                <c:pt idx="16738">
                  <c:v>3.3110912377570019</c:v>
                </c:pt>
                <c:pt idx="16739">
                  <c:v>3.3129952731987005</c:v>
                </c:pt>
                <c:pt idx="16740">
                  <c:v>3.3136542512373603</c:v>
                </c:pt>
                <c:pt idx="16741">
                  <c:v>3.3171864742118964</c:v>
                </c:pt>
                <c:pt idx="16742">
                  <c:v>3.3173857162186144</c:v>
                </c:pt>
                <c:pt idx="16743">
                  <c:v>3.3202867982949087</c:v>
                </c:pt>
                <c:pt idx="16744">
                  <c:v>3.3183556283872249</c:v>
                </c:pt>
                <c:pt idx="16745">
                  <c:v>3.3185570508351954</c:v>
                </c:pt>
                <c:pt idx="16746">
                  <c:v>3.3188325749404846</c:v>
                </c:pt>
                <c:pt idx="16747">
                  <c:v>3.3189674330313332</c:v>
                </c:pt>
                <c:pt idx="16748">
                  <c:v>3.3164804115485582</c:v>
                </c:pt>
                <c:pt idx="16749">
                  <c:v>3.3150827941673233</c:v>
                </c:pt>
                <c:pt idx="16750">
                  <c:v>3.3173737286353533</c:v>
                </c:pt>
                <c:pt idx="16751">
                  <c:v>3.3169933049571014</c:v>
                </c:pt>
                <c:pt idx="16752">
                  <c:v>3.31936692002779</c:v>
                </c:pt>
                <c:pt idx="16753">
                  <c:v>3.3263581638167627</c:v>
                </c:pt>
                <c:pt idx="16754">
                  <c:v>3.3192869090680834</c:v>
                </c:pt>
                <c:pt idx="16755">
                  <c:v>3.3173923243293295</c:v>
                </c:pt>
                <c:pt idx="16756">
                  <c:v>3.3176087981534037</c:v>
                </c:pt>
                <c:pt idx="16757">
                  <c:v>3.3171693608191597</c:v>
                </c:pt>
                <c:pt idx="16758">
                  <c:v>3.3158077741769523</c:v>
                </c:pt>
                <c:pt idx="16759">
                  <c:v>3.3162682021745482</c:v>
                </c:pt>
                <c:pt idx="16760">
                  <c:v>3.3162279369701948</c:v>
                </c:pt>
                <c:pt idx="16761">
                  <c:v>3.3159022075752254</c:v>
                </c:pt>
                <c:pt idx="16762">
                  <c:v>3.3180917615468433</c:v>
                </c:pt>
                <c:pt idx="16763">
                  <c:v>3.3185750669680716</c:v>
                </c:pt>
                <c:pt idx="16764">
                  <c:v>3.3168719874260999</c:v>
                </c:pt>
                <c:pt idx="16765">
                  <c:v>3.3185123190783075</c:v>
                </c:pt>
                <c:pt idx="16766">
                  <c:v>3.3150637928444797</c:v>
                </c:pt>
                <c:pt idx="16767">
                  <c:v>3.3165922748414705</c:v>
                </c:pt>
                <c:pt idx="16768">
                  <c:v>3.3162125460474026</c:v>
                </c:pt>
                <c:pt idx="16769">
                  <c:v>3.3160833604235163</c:v>
                </c:pt>
                <c:pt idx="16770">
                  <c:v>3.317194093254205</c:v>
                </c:pt>
                <c:pt idx="16771">
                  <c:v>3.3211830787495389</c:v>
                </c:pt>
                <c:pt idx="16772">
                  <c:v>3.3157736676498524</c:v>
                </c:pt>
                <c:pt idx="16773">
                  <c:v>3.3170968334745363</c:v>
                </c:pt>
                <c:pt idx="16774">
                  <c:v>3.3164626285201324</c:v>
                </c:pt>
                <c:pt idx="16775">
                  <c:v>3.3175759589946874</c:v>
                </c:pt>
                <c:pt idx="16776">
                  <c:v>3.3179994543157658</c:v>
                </c:pt>
                <c:pt idx="16777">
                  <c:v>3.3166017356217239</c:v>
                </c:pt>
                <c:pt idx="16778">
                  <c:v>3.3165743827585921</c:v>
                </c:pt>
                <c:pt idx="16779">
                  <c:v>3.3162593902820676</c:v>
                </c:pt>
                <c:pt idx="16780">
                  <c:v>3.3166715110567804</c:v>
                </c:pt>
                <c:pt idx="16781">
                  <c:v>3.3163246784387521</c:v>
                </c:pt>
                <c:pt idx="16782">
                  <c:v>3.3162786078927784</c:v>
                </c:pt>
                <c:pt idx="16783">
                  <c:v>3.3160176373408654</c:v>
                </c:pt>
                <c:pt idx="16784">
                  <c:v>3.3167638448149965</c:v>
                </c:pt>
                <c:pt idx="16785">
                  <c:v>3.3164085709435707</c:v>
                </c:pt>
                <c:pt idx="16786">
                  <c:v>3.3165247315449182</c:v>
                </c:pt>
                <c:pt idx="16787">
                  <c:v>3.3195387620762342</c:v>
                </c:pt>
                <c:pt idx="16788">
                  <c:v>3.3217357551477407</c:v>
                </c:pt>
                <c:pt idx="16789">
                  <c:v>3.3208184544789354</c:v>
                </c:pt>
                <c:pt idx="16790">
                  <c:v>3.3228694891344537</c:v>
                </c:pt>
                <c:pt idx="16791">
                  <c:v>3.3239844676459973</c:v>
                </c:pt>
                <c:pt idx="16792">
                  <c:v>3.3227805620868653</c:v>
                </c:pt>
                <c:pt idx="16793">
                  <c:v>3.3192343633085497</c:v>
                </c:pt>
                <c:pt idx="16794">
                  <c:v>3.3164879524696711</c:v>
                </c:pt>
                <c:pt idx="16795">
                  <c:v>3.3158861758974014</c:v>
                </c:pt>
                <c:pt idx="16796">
                  <c:v>3.3162534397309615</c:v>
                </c:pt>
                <c:pt idx="16797">
                  <c:v>3.3146929133283169</c:v>
                </c:pt>
                <c:pt idx="16798">
                  <c:v>3.3146136666063177</c:v>
                </c:pt>
                <c:pt idx="16799">
                  <c:v>3.3131416535972096</c:v>
                </c:pt>
                <c:pt idx="16800">
                  <c:v>3.3135601919091999</c:v>
                </c:pt>
                <c:pt idx="16801">
                  <c:v>3.3144585719013429</c:v>
                </c:pt>
                <c:pt idx="16802">
                  <c:v>3.3153005919319334</c:v>
                </c:pt>
                <c:pt idx="16803">
                  <c:v>3.3136559385517126</c:v>
                </c:pt>
                <c:pt idx="16804">
                  <c:v>3.3113012376608766</c:v>
                </c:pt>
                <c:pt idx="16805">
                  <c:v>3.3126713727409571</c:v>
                </c:pt>
                <c:pt idx="16806">
                  <c:v>3.3133136652352881</c:v>
                </c:pt>
                <c:pt idx="16807">
                  <c:v>3.3126036719648217</c:v>
                </c:pt>
                <c:pt idx="16808">
                  <c:v>3.3129141603095049</c:v>
                </c:pt>
                <c:pt idx="16809">
                  <c:v>3.3131834044200414</c:v>
                </c:pt>
                <c:pt idx="16810">
                  <c:v>3.3156138058602256</c:v>
                </c:pt>
                <c:pt idx="16811">
                  <c:v>3.3165054812632686</c:v>
                </c:pt>
                <c:pt idx="16812">
                  <c:v>3.3187673871024304</c:v>
                </c:pt>
                <c:pt idx="16813">
                  <c:v>3.3164071908715202</c:v>
                </c:pt>
                <c:pt idx="16814">
                  <c:v>3.3172319328594835</c:v>
                </c:pt>
                <c:pt idx="16815">
                  <c:v>3.3227325026754873</c:v>
                </c:pt>
                <c:pt idx="16816">
                  <c:v>3.3139323423764195</c:v>
                </c:pt>
                <c:pt idx="16817">
                  <c:v>3.318820136090185</c:v>
                </c:pt>
                <c:pt idx="16818">
                  <c:v>3.3210695352004929</c:v>
                </c:pt>
                <c:pt idx="16819">
                  <c:v>3.3216431150713057</c:v>
                </c:pt>
                <c:pt idx="16820">
                  <c:v>3.3159837097377012</c:v>
                </c:pt>
                <c:pt idx="16821">
                  <c:v>3.3155692944414259</c:v>
                </c:pt>
                <c:pt idx="16822">
                  <c:v>3.3200052235950852</c:v>
                </c:pt>
                <c:pt idx="16823">
                  <c:v>3.3284280868295766</c:v>
                </c:pt>
                <c:pt idx="16824">
                  <c:v>3.3258938013408708</c:v>
                </c:pt>
                <c:pt idx="16825">
                  <c:v>3.3246631299289438</c:v>
                </c:pt>
                <c:pt idx="16826">
                  <c:v>3.3166673100846014</c:v>
                </c:pt>
                <c:pt idx="16827">
                  <c:v>3.3218775647919037</c:v>
                </c:pt>
                <c:pt idx="16828">
                  <c:v>3.3172692883985162</c:v>
                </c:pt>
                <c:pt idx="16829">
                  <c:v>3.3193008956476526</c:v>
                </c:pt>
                <c:pt idx="16830">
                  <c:v>3.320279558196745</c:v>
                </c:pt>
                <c:pt idx="16831">
                  <c:v>3.3222729577052315</c:v>
                </c:pt>
                <c:pt idx="16832">
                  <c:v>3.3279301490008395</c:v>
                </c:pt>
                <c:pt idx="16833">
                  <c:v>3.3273154514812004</c:v>
                </c:pt>
                <c:pt idx="16834">
                  <c:v>3.3302741042036978</c:v>
                </c:pt>
                <c:pt idx="16835">
                  <c:v>3.3274717046539406</c:v>
                </c:pt>
                <c:pt idx="16836">
                  <c:v>3.3263491435271679</c:v>
                </c:pt>
                <c:pt idx="16837">
                  <c:v>3.3266814515467167</c:v>
                </c:pt>
                <c:pt idx="16838">
                  <c:v>3.3211499250907193</c:v>
                </c:pt>
                <c:pt idx="16839">
                  <c:v>3.3214235125702363</c:v>
                </c:pt>
                <c:pt idx="16840">
                  <c:v>3.3207315412326444</c:v>
                </c:pt>
                <c:pt idx="16841">
                  <c:v>3.3225427875589784</c:v>
                </c:pt>
                <c:pt idx="16842">
                  <c:v>3.3204693639119003</c:v>
                </c:pt>
                <c:pt idx="16843">
                  <c:v>3.3197342472661342</c:v>
                </c:pt>
                <c:pt idx="16844">
                  <c:v>3.3183142018594034</c:v>
                </c:pt>
                <c:pt idx="16845">
                  <c:v>3.3161289280553565</c:v>
                </c:pt>
                <c:pt idx="16846">
                  <c:v>3.316631760486203</c:v>
                </c:pt>
                <c:pt idx="16847">
                  <c:v>3.313803855710717</c:v>
                </c:pt>
                <c:pt idx="16848">
                  <c:v>3.3156967806233824</c:v>
                </c:pt>
                <c:pt idx="16849">
                  <c:v>3.3156363687760089</c:v>
                </c:pt>
                <c:pt idx="16850">
                  <c:v>3.3140195843982374</c:v>
                </c:pt>
                <c:pt idx="16851">
                  <c:v>3.3128302036272204</c:v>
                </c:pt>
                <c:pt idx="16852">
                  <c:v>3.3121227303190826</c:v>
                </c:pt>
                <c:pt idx="16853">
                  <c:v>3.3112230002465872</c:v>
                </c:pt>
                <c:pt idx="16854">
                  <c:v>3.3110642332795397</c:v>
                </c:pt>
                <c:pt idx="16855">
                  <c:v>3.3103825186506146</c:v>
                </c:pt>
                <c:pt idx="16856">
                  <c:v>3.3105756457453612</c:v>
                </c:pt>
                <c:pt idx="16857">
                  <c:v>3.3102916605210528</c:v>
                </c:pt>
                <c:pt idx="16858">
                  <c:v>3.3108937901439037</c:v>
                </c:pt>
                <c:pt idx="16859">
                  <c:v>3.311163838295144</c:v>
                </c:pt>
                <c:pt idx="16860">
                  <c:v>3.3120027280097233</c:v>
                </c:pt>
                <c:pt idx="16861">
                  <c:v>3.3140903492246241</c:v>
                </c:pt>
                <c:pt idx="16862">
                  <c:v>3.3138560387452549</c:v>
                </c:pt>
                <c:pt idx="16863">
                  <c:v>3.3137578888113315</c:v>
                </c:pt>
                <c:pt idx="16864">
                  <c:v>3.3109718379477839</c:v>
                </c:pt>
                <c:pt idx="16865">
                  <c:v>3.3122426179223274</c:v>
                </c:pt>
                <c:pt idx="16866">
                  <c:v>3.3173783338146561</c:v>
                </c:pt>
                <c:pt idx="16867">
                  <c:v>3.3155657224384978</c:v>
                </c:pt>
                <c:pt idx="16868">
                  <c:v>3.3202294177038105</c:v>
                </c:pt>
                <c:pt idx="16869">
                  <c:v>3.3169678224795325</c:v>
                </c:pt>
                <c:pt idx="16870">
                  <c:v>3.3191308571961571</c:v>
                </c:pt>
                <c:pt idx="16871">
                  <c:v>3.3226748699200859</c:v>
                </c:pt>
                <c:pt idx="16872">
                  <c:v>3.3237108051698963</c:v>
                </c:pt>
                <c:pt idx="16873">
                  <c:v>3.3224935230117572</c:v>
                </c:pt>
                <c:pt idx="16874">
                  <c:v>3.3244289860028782</c:v>
                </c:pt>
                <c:pt idx="16875">
                  <c:v>3.3244252199601285</c:v>
                </c:pt>
                <c:pt idx="16876">
                  <c:v>3.3267853371200382</c:v>
                </c:pt>
                <c:pt idx="16877">
                  <c:v>3.3256134474218078</c:v>
                </c:pt>
                <c:pt idx="16878">
                  <c:v>3.3540935987742038</c:v>
                </c:pt>
                <c:pt idx="16879">
                  <c:v>3.3313255616669464</c:v>
                </c:pt>
                <c:pt idx="16880">
                  <c:v>3.3232566995934061</c:v>
                </c:pt>
                <c:pt idx="16881">
                  <c:v>3.334423342942503</c:v>
                </c:pt>
                <c:pt idx="16882">
                  <c:v>3.3224690390878284</c:v>
                </c:pt>
                <c:pt idx="16883">
                  <c:v>3.3325281674212985</c:v>
                </c:pt>
                <c:pt idx="16884">
                  <c:v>3.3366444075734107</c:v>
                </c:pt>
                <c:pt idx="16885">
                  <c:v>3.3350908634998309</c:v>
                </c:pt>
                <c:pt idx="16886">
                  <c:v>3.3364443814049287</c:v>
                </c:pt>
                <c:pt idx="16887">
                  <c:v>3.3239085437972768</c:v>
                </c:pt>
                <c:pt idx="16888">
                  <c:v>3.3244499369036467</c:v>
                </c:pt>
                <c:pt idx="16889">
                  <c:v>3.3246490134692248</c:v>
                </c:pt>
                <c:pt idx="16890">
                  <c:v>3.3227327404040978</c:v>
                </c:pt>
                <c:pt idx="16891">
                  <c:v>3.3209490890968558</c:v>
                </c:pt>
                <c:pt idx="16892">
                  <c:v>3.3188450012235666</c:v>
                </c:pt>
                <c:pt idx="16893">
                  <c:v>3.318232039185347</c:v>
                </c:pt>
                <c:pt idx="16894">
                  <c:v>3.3176367320301723</c:v>
                </c:pt>
                <c:pt idx="16895">
                  <c:v>3.3130314748023131</c:v>
                </c:pt>
                <c:pt idx="16896">
                  <c:v>3.3147092043084818</c:v>
                </c:pt>
                <c:pt idx="16897">
                  <c:v>3.318221652179929</c:v>
                </c:pt>
                <c:pt idx="16898">
                  <c:v>3.3154519506104236</c:v>
                </c:pt>
                <c:pt idx="16899">
                  <c:v>3.3137950770886602</c:v>
                </c:pt>
                <c:pt idx="16900">
                  <c:v>3.3123651978540063</c:v>
                </c:pt>
                <c:pt idx="16901">
                  <c:v>3.3113979612375846</c:v>
                </c:pt>
                <c:pt idx="16902">
                  <c:v>3.3125682752353431</c:v>
                </c:pt>
                <c:pt idx="16903">
                  <c:v>3.310550320973185</c:v>
                </c:pt>
                <c:pt idx="16904">
                  <c:v>3.310524691559094</c:v>
                </c:pt>
                <c:pt idx="16905">
                  <c:v>3.3093803494818679</c:v>
                </c:pt>
                <c:pt idx="16906">
                  <c:v>3.3120408863597293</c:v>
                </c:pt>
                <c:pt idx="16907">
                  <c:v>3.3106388887050624</c:v>
                </c:pt>
                <c:pt idx="16908">
                  <c:v>3.3128830438276649</c:v>
                </c:pt>
                <c:pt idx="16909">
                  <c:v>3.3128284688306731</c:v>
                </c:pt>
                <c:pt idx="16910">
                  <c:v>3.3136102817736761</c:v>
                </c:pt>
                <c:pt idx="16911">
                  <c:v>3.3179295280411973</c:v>
                </c:pt>
                <c:pt idx="16912">
                  <c:v>3.3193698935950979</c:v>
                </c:pt>
                <c:pt idx="16913">
                  <c:v>3.3218652070634307</c:v>
                </c:pt>
                <c:pt idx="16914">
                  <c:v>3.3223550875927534</c:v>
                </c:pt>
                <c:pt idx="16915">
                  <c:v>3.3215929380203577</c:v>
                </c:pt>
                <c:pt idx="16916">
                  <c:v>3.3203489941019395</c:v>
                </c:pt>
                <c:pt idx="16917">
                  <c:v>3.3218422643697587</c:v>
                </c:pt>
                <c:pt idx="16918">
                  <c:v>3.3217731576966028</c:v>
                </c:pt>
                <c:pt idx="16919">
                  <c:v>3.3212270048838257</c:v>
                </c:pt>
                <c:pt idx="16920">
                  <c:v>3.321572183132429</c:v>
                </c:pt>
                <c:pt idx="16921">
                  <c:v>3.3191476344328734</c:v>
                </c:pt>
                <c:pt idx="16922">
                  <c:v>3.3207178644906583</c:v>
                </c:pt>
                <c:pt idx="16923">
                  <c:v>3.3213170427601568</c:v>
                </c:pt>
                <c:pt idx="16924">
                  <c:v>3.3209182613707302</c:v>
                </c:pt>
                <c:pt idx="16925">
                  <c:v>3.3216484865915405</c:v>
                </c:pt>
                <c:pt idx="16926">
                  <c:v>3.3214161589125699</c:v>
                </c:pt>
                <c:pt idx="16927">
                  <c:v>3.3189378529556413</c:v>
                </c:pt>
                <c:pt idx="16928">
                  <c:v>3.3223203880495777</c:v>
                </c:pt>
                <c:pt idx="16929">
                  <c:v>3.3245253619085591</c:v>
                </c:pt>
                <c:pt idx="16930">
                  <c:v>3.324420642856674</c:v>
                </c:pt>
                <c:pt idx="16931">
                  <c:v>3.3244256161944681</c:v>
                </c:pt>
                <c:pt idx="16932">
                  <c:v>3.3692004930842625</c:v>
                </c:pt>
                <c:pt idx="16933">
                  <c:v>3.3490439700363033</c:v>
                </c:pt>
                <c:pt idx="16934">
                  <c:v>3.6933633140309388</c:v>
                </c:pt>
                <c:pt idx="16935">
                  <c:v>4.0930574596988576</c:v>
                </c:pt>
                <c:pt idx="16936">
                  <c:v>4.0740751067753171</c:v>
                </c:pt>
                <c:pt idx="16937">
                  <c:v>3.5836086545863024</c:v>
                </c:pt>
                <c:pt idx="16938">
                  <c:v>3.3121162081995599</c:v>
                </c:pt>
                <c:pt idx="16939">
                  <c:v>3.322557470176088</c:v>
                </c:pt>
                <c:pt idx="16940">
                  <c:v>3.3220018414187336</c:v>
                </c:pt>
                <c:pt idx="16941">
                  <c:v>3.3173697188772069</c:v>
                </c:pt>
                <c:pt idx="16942">
                  <c:v>3.3159271570904845</c:v>
                </c:pt>
                <c:pt idx="16943">
                  <c:v>3.3149115615949891</c:v>
                </c:pt>
                <c:pt idx="16944">
                  <c:v>3.3148896268038275</c:v>
                </c:pt>
                <c:pt idx="16945">
                  <c:v>3.3138421532490985</c:v>
                </c:pt>
                <c:pt idx="16946">
                  <c:v>3.3132988672819326</c:v>
                </c:pt>
                <c:pt idx="16947">
                  <c:v>3.3095989958834569</c:v>
                </c:pt>
                <c:pt idx="16948">
                  <c:v>3.3095911200597943</c:v>
                </c:pt>
                <c:pt idx="16949">
                  <c:v>3.3110428129568712</c:v>
                </c:pt>
                <c:pt idx="16950">
                  <c:v>3.3101160902744335</c:v>
                </c:pt>
                <c:pt idx="16951">
                  <c:v>3.3084556355435266</c:v>
                </c:pt>
                <c:pt idx="16952">
                  <c:v>3.3096997578861989</c:v>
                </c:pt>
                <c:pt idx="16953">
                  <c:v>3.3079808288545882</c:v>
                </c:pt>
                <c:pt idx="16954">
                  <c:v>3.3095573984463527</c:v>
                </c:pt>
                <c:pt idx="16955">
                  <c:v>3.3097972880631796</c:v>
                </c:pt>
                <c:pt idx="16956">
                  <c:v>3.3121532535578848</c:v>
                </c:pt>
                <c:pt idx="16957">
                  <c:v>3.3107661644873323</c:v>
                </c:pt>
                <c:pt idx="16958">
                  <c:v>3.3105873252267397</c:v>
                </c:pt>
                <c:pt idx="16959">
                  <c:v>3.3118848734786952</c:v>
                </c:pt>
                <c:pt idx="16960">
                  <c:v>3.3125228443944583</c:v>
                </c:pt>
                <c:pt idx="16961">
                  <c:v>3.312468379110276</c:v>
                </c:pt>
                <c:pt idx="16962">
                  <c:v>3.3124021753960777</c:v>
                </c:pt>
                <c:pt idx="16963">
                  <c:v>3.3121002609629415</c:v>
                </c:pt>
                <c:pt idx="16964">
                  <c:v>3.3126631573817207</c:v>
                </c:pt>
                <c:pt idx="16965">
                  <c:v>3.3157454257666874</c:v>
                </c:pt>
                <c:pt idx="16966">
                  <c:v>3.3134828692565783</c:v>
                </c:pt>
                <c:pt idx="16967">
                  <c:v>3.3152288447943703</c:v>
                </c:pt>
                <c:pt idx="16968">
                  <c:v>3.3189687163311206</c:v>
                </c:pt>
                <c:pt idx="16969">
                  <c:v>3.3262194475209705</c:v>
                </c:pt>
                <c:pt idx="16970">
                  <c:v>3.3327127202868159</c:v>
                </c:pt>
                <c:pt idx="16971">
                  <c:v>3.3595072395919945</c:v>
                </c:pt>
                <c:pt idx="16972">
                  <c:v>3.3534061138804581</c:v>
                </c:pt>
                <c:pt idx="16973">
                  <c:v>3.3357329098816551</c:v>
                </c:pt>
                <c:pt idx="16974">
                  <c:v>3.3632732267142074</c:v>
                </c:pt>
                <c:pt idx="16975">
                  <c:v>3.3578903103613618</c:v>
                </c:pt>
                <c:pt idx="16976">
                  <c:v>3.3308864426513276</c:v>
                </c:pt>
                <c:pt idx="16977">
                  <c:v>3.3470382496090036</c:v>
                </c:pt>
                <c:pt idx="16978">
                  <c:v>3.3329450095684039</c:v>
                </c:pt>
                <c:pt idx="16979">
                  <c:v>3.3355389041232257</c:v>
                </c:pt>
                <c:pt idx="16980">
                  <c:v>3.593929962391289</c:v>
                </c:pt>
                <c:pt idx="16981">
                  <c:v>3.4983176837008187</c:v>
                </c:pt>
                <c:pt idx="16982">
                  <c:v>3.2750692822825003</c:v>
                </c:pt>
                <c:pt idx="16983">
                  <c:v>3.3216990327943439</c:v>
                </c:pt>
                <c:pt idx="16984">
                  <c:v>3.3201929601027413</c:v>
                </c:pt>
                <c:pt idx="16985">
                  <c:v>3.3246263981347433</c:v>
                </c:pt>
                <c:pt idx="16986">
                  <c:v>3.3244158444243617</c:v>
                </c:pt>
                <c:pt idx="16987">
                  <c:v>3.3245229690155247</c:v>
                </c:pt>
                <c:pt idx="16988">
                  <c:v>3.3191169564038785</c:v>
                </c:pt>
                <c:pt idx="16989">
                  <c:v>3.3163887506021927</c:v>
                </c:pt>
                <c:pt idx="16990">
                  <c:v>3.3165642778073221</c:v>
                </c:pt>
                <c:pt idx="16991">
                  <c:v>3.3170262396943926</c:v>
                </c:pt>
                <c:pt idx="16992">
                  <c:v>3.3196571812606996</c:v>
                </c:pt>
                <c:pt idx="16993">
                  <c:v>3.3150223356948678</c:v>
                </c:pt>
                <c:pt idx="16994">
                  <c:v>3.3166310100859486</c:v>
                </c:pt>
                <c:pt idx="16995">
                  <c:v>3.3215075075636902</c:v>
                </c:pt>
                <c:pt idx="16996">
                  <c:v>3.3187783019393966</c:v>
                </c:pt>
                <c:pt idx="16997">
                  <c:v>3.3158436901870982</c:v>
                </c:pt>
                <c:pt idx="16998">
                  <c:v>3.3157067850471327</c:v>
                </c:pt>
                <c:pt idx="16999">
                  <c:v>3.3152616037853271</c:v>
                </c:pt>
                <c:pt idx="17000">
                  <c:v>3.3155390733063927</c:v>
                </c:pt>
                <c:pt idx="17001">
                  <c:v>3.314085274953412</c:v>
                </c:pt>
                <c:pt idx="17002">
                  <c:v>3.3141506181108009</c:v>
                </c:pt>
                <c:pt idx="17003">
                  <c:v>3.3123018285749453</c:v>
                </c:pt>
                <c:pt idx="17004">
                  <c:v>3.3130825816929645</c:v>
                </c:pt>
                <c:pt idx="17005">
                  <c:v>3.3143554955646808</c:v>
                </c:pt>
                <c:pt idx="17006">
                  <c:v>3.3148975682783632</c:v>
                </c:pt>
                <c:pt idx="17007">
                  <c:v>3.3134879208684156</c:v>
                </c:pt>
                <c:pt idx="17008">
                  <c:v>3.3109044098040536</c:v>
                </c:pt>
                <c:pt idx="17009">
                  <c:v>3.3105639413806394</c:v>
                </c:pt>
                <c:pt idx="17010">
                  <c:v>3.3102248849262583</c:v>
                </c:pt>
                <c:pt idx="17011">
                  <c:v>3.3089143746776752</c:v>
                </c:pt>
                <c:pt idx="17012">
                  <c:v>3.308940948684437</c:v>
                </c:pt>
                <c:pt idx="17013">
                  <c:v>3.3046771949743867</c:v>
                </c:pt>
                <c:pt idx="17014">
                  <c:v>3.299671214634357</c:v>
                </c:pt>
                <c:pt idx="17015">
                  <c:v>3.3048705703199013</c:v>
                </c:pt>
                <c:pt idx="17016">
                  <c:v>3.3049255541529439</c:v>
                </c:pt>
                <c:pt idx="17017">
                  <c:v>3.3070673994251876</c:v>
                </c:pt>
                <c:pt idx="17018">
                  <c:v>3.3088408999262851</c:v>
                </c:pt>
                <c:pt idx="17019">
                  <c:v>3.3092859340577565</c:v>
                </c:pt>
                <c:pt idx="17020">
                  <c:v>3.311406218565295</c:v>
                </c:pt>
                <c:pt idx="17021">
                  <c:v>3.3144702524874936</c:v>
                </c:pt>
                <c:pt idx="17022">
                  <c:v>3.313474850445528</c:v>
                </c:pt>
                <c:pt idx="17023">
                  <c:v>3.3139722995279173</c:v>
                </c:pt>
                <c:pt idx="17024">
                  <c:v>3.3072035486966427</c:v>
                </c:pt>
                <c:pt idx="17025">
                  <c:v>3.3117773056626567</c:v>
                </c:pt>
                <c:pt idx="17026">
                  <c:v>3.314313888454711</c:v>
                </c:pt>
                <c:pt idx="17027">
                  <c:v>3.3137806003182169</c:v>
                </c:pt>
                <c:pt idx="17028">
                  <c:v>3.3129993587642272</c:v>
                </c:pt>
                <c:pt idx="17029">
                  <c:v>3.3128210875848469</c:v>
                </c:pt>
                <c:pt idx="17030">
                  <c:v>3.3133937239221565</c:v>
                </c:pt>
                <c:pt idx="17031">
                  <c:v>3.3144073022593386</c:v>
                </c:pt>
                <c:pt idx="17032">
                  <c:v>3.3138280224213608</c:v>
                </c:pt>
                <c:pt idx="17033">
                  <c:v>3.313054642805267</c:v>
                </c:pt>
                <c:pt idx="17034">
                  <c:v>3.3143438742944631</c:v>
                </c:pt>
                <c:pt idx="17035">
                  <c:v>3.3145526160478478</c:v>
                </c:pt>
                <c:pt idx="17036">
                  <c:v>3.3148291051365248</c:v>
                </c:pt>
                <c:pt idx="17037">
                  <c:v>3.3124647997726067</c:v>
                </c:pt>
                <c:pt idx="17038">
                  <c:v>3.3140887675521036</c:v>
                </c:pt>
                <c:pt idx="17039">
                  <c:v>3.3126356073698706</c:v>
                </c:pt>
                <c:pt idx="17040">
                  <c:v>3.3118639441330551</c:v>
                </c:pt>
                <c:pt idx="17041">
                  <c:v>3.3152946587190115</c:v>
                </c:pt>
                <c:pt idx="17042">
                  <c:v>3.312340457604749</c:v>
                </c:pt>
                <c:pt idx="17043">
                  <c:v>3.3116488712472312</c:v>
                </c:pt>
                <c:pt idx="17044">
                  <c:v>3.3101771001731382</c:v>
                </c:pt>
                <c:pt idx="17045">
                  <c:v>3.3098989320675281</c:v>
                </c:pt>
                <c:pt idx="17046">
                  <c:v>3.310043172739745</c:v>
                </c:pt>
                <c:pt idx="17047">
                  <c:v>3.30935259895712</c:v>
                </c:pt>
                <c:pt idx="17048">
                  <c:v>3.3090946753980397</c:v>
                </c:pt>
                <c:pt idx="17049">
                  <c:v>3.3100027561562206</c:v>
                </c:pt>
                <c:pt idx="17050">
                  <c:v>3.3100326272658513</c:v>
                </c:pt>
                <c:pt idx="17051">
                  <c:v>3.3102164480011766</c:v>
                </c:pt>
                <c:pt idx="17052">
                  <c:v>3.3104863426630344</c:v>
                </c:pt>
                <c:pt idx="17053">
                  <c:v>3.3103220829598237</c:v>
                </c:pt>
                <c:pt idx="17054">
                  <c:v>3.3104289823876929</c:v>
                </c:pt>
                <c:pt idx="17055">
                  <c:v>3.3105454060103705</c:v>
                </c:pt>
                <c:pt idx="17056">
                  <c:v>3.3091318314279285</c:v>
                </c:pt>
                <c:pt idx="17057">
                  <c:v>3.3078967613454799</c:v>
                </c:pt>
                <c:pt idx="17058">
                  <c:v>3.3060779024361522</c:v>
                </c:pt>
                <c:pt idx="17059">
                  <c:v>3.3056778285096078</c:v>
                </c:pt>
                <c:pt idx="17060">
                  <c:v>3.3072882721151511</c:v>
                </c:pt>
                <c:pt idx="17061">
                  <c:v>3.3052394540219536</c:v>
                </c:pt>
                <c:pt idx="17062">
                  <c:v>3.3051983287609907</c:v>
                </c:pt>
                <c:pt idx="17063">
                  <c:v>3.3099762164811639</c:v>
                </c:pt>
                <c:pt idx="17064">
                  <c:v>3.3097305740284408</c:v>
                </c:pt>
                <c:pt idx="17065">
                  <c:v>3.3102382756969573</c:v>
                </c:pt>
                <c:pt idx="17066">
                  <c:v>3.3106254761894376</c:v>
                </c:pt>
                <c:pt idx="17067">
                  <c:v>3.313074949394986</c:v>
                </c:pt>
                <c:pt idx="17068">
                  <c:v>3.3121445970308909</c:v>
                </c:pt>
                <c:pt idx="17069">
                  <c:v>3.310673191442068</c:v>
                </c:pt>
                <c:pt idx="17070">
                  <c:v>3.3105057728501892</c:v>
                </c:pt>
                <c:pt idx="17071">
                  <c:v>3.3120358426027945</c:v>
                </c:pt>
                <c:pt idx="17072">
                  <c:v>3.3102541038352955</c:v>
                </c:pt>
                <c:pt idx="17073">
                  <c:v>3.315765829574012</c:v>
                </c:pt>
                <c:pt idx="17074">
                  <c:v>3.3163787270667067</c:v>
                </c:pt>
                <c:pt idx="17075">
                  <c:v>3.3130077316691016</c:v>
                </c:pt>
                <c:pt idx="17076">
                  <c:v>3.3116563036632707</c:v>
                </c:pt>
                <c:pt idx="17077">
                  <c:v>3.3122547604095756</c:v>
                </c:pt>
                <c:pt idx="17078">
                  <c:v>3.3140487586077638</c:v>
                </c:pt>
                <c:pt idx="17079">
                  <c:v>3.3149250631101976</c:v>
                </c:pt>
                <c:pt idx="17080">
                  <c:v>3.3150145396142583</c:v>
                </c:pt>
                <c:pt idx="17081">
                  <c:v>3.314552187115547</c:v>
                </c:pt>
                <c:pt idx="17082">
                  <c:v>3.3136451642361875</c:v>
                </c:pt>
                <c:pt idx="17083">
                  <c:v>3.3125135935978047</c:v>
                </c:pt>
                <c:pt idx="17084">
                  <c:v>3.312440931954002</c:v>
                </c:pt>
                <c:pt idx="17085">
                  <c:v>3.3147760564447251</c:v>
                </c:pt>
                <c:pt idx="17086">
                  <c:v>3.3146152621502631</c:v>
                </c:pt>
                <c:pt idx="17087">
                  <c:v>3.31634139505007</c:v>
                </c:pt>
                <c:pt idx="17088">
                  <c:v>3.3146924307851835</c:v>
                </c:pt>
                <c:pt idx="17089">
                  <c:v>3.3162770144655247</c:v>
                </c:pt>
                <c:pt idx="17090">
                  <c:v>3.3257986583466783</c:v>
                </c:pt>
                <c:pt idx="17091">
                  <c:v>3.3159629373066672</c:v>
                </c:pt>
                <c:pt idx="17092">
                  <c:v>3.3150852248476115</c:v>
                </c:pt>
                <c:pt idx="17093">
                  <c:v>3.3154773921046825</c:v>
                </c:pt>
                <c:pt idx="17094">
                  <c:v>3.3144932373918863</c:v>
                </c:pt>
                <c:pt idx="17095">
                  <c:v>3.316233110396607</c:v>
                </c:pt>
                <c:pt idx="17096">
                  <c:v>3.3162645598831761</c:v>
                </c:pt>
                <c:pt idx="17097">
                  <c:v>3.3169651918705276</c:v>
                </c:pt>
                <c:pt idx="17098">
                  <c:v>3.3162445092187407</c:v>
                </c:pt>
                <c:pt idx="17099">
                  <c:v>3.316295292519797</c:v>
                </c:pt>
                <c:pt idx="17100">
                  <c:v>3.3141437217330743</c:v>
                </c:pt>
                <c:pt idx="17101">
                  <c:v>3.3150867211000432</c:v>
                </c:pt>
                <c:pt idx="17102">
                  <c:v>3.3163190044289643</c:v>
                </c:pt>
                <c:pt idx="17103">
                  <c:v>3.3158279000424664</c:v>
                </c:pt>
                <c:pt idx="17104">
                  <c:v>3.3147352904936831</c:v>
                </c:pt>
                <c:pt idx="17105">
                  <c:v>3.3157907467791699</c:v>
                </c:pt>
                <c:pt idx="17106">
                  <c:v>3.3155544970410609</c:v>
                </c:pt>
                <c:pt idx="17107">
                  <c:v>3.3160207302642704</c:v>
                </c:pt>
                <c:pt idx="17108">
                  <c:v>3.3163059202738849</c:v>
                </c:pt>
                <c:pt idx="17109">
                  <c:v>3.3138063693844151</c:v>
                </c:pt>
                <c:pt idx="17110">
                  <c:v>3.3120205464678576</c:v>
                </c:pt>
                <c:pt idx="17111">
                  <c:v>3.3117367178211974</c:v>
                </c:pt>
                <c:pt idx="17112">
                  <c:v>3.3116495969073587</c:v>
                </c:pt>
                <c:pt idx="17113">
                  <c:v>3.3112958280025224</c:v>
                </c:pt>
                <c:pt idx="17114">
                  <c:v>3.3116109080319052</c:v>
                </c:pt>
                <c:pt idx="17115">
                  <c:v>3.3112211938330725</c:v>
                </c:pt>
                <c:pt idx="17116">
                  <c:v>3.3111314966364258</c:v>
                </c:pt>
                <c:pt idx="17117">
                  <c:v>3.3106260303394803</c:v>
                </c:pt>
                <c:pt idx="17118">
                  <c:v>3.3112511793340516</c:v>
                </c:pt>
                <c:pt idx="17119">
                  <c:v>3.3133161872976404</c:v>
                </c:pt>
                <c:pt idx="17120">
                  <c:v>3.3135797053217981</c:v>
                </c:pt>
                <c:pt idx="17121">
                  <c:v>3.3162580928570287</c:v>
                </c:pt>
                <c:pt idx="17122">
                  <c:v>3.3224983340269856</c:v>
                </c:pt>
                <c:pt idx="17123">
                  <c:v>3.3173058097773596</c:v>
                </c:pt>
                <c:pt idx="17124">
                  <c:v>3.3163993816140294</c:v>
                </c:pt>
                <c:pt idx="17125">
                  <c:v>3.3167291783519075</c:v>
                </c:pt>
                <c:pt idx="17126">
                  <c:v>3.3143339561932876</c:v>
                </c:pt>
                <c:pt idx="17127">
                  <c:v>3.3119284910833509</c:v>
                </c:pt>
                <c:pt idx="17128">
                  <c:v>3.3125040423085248</c:v>
                </c:pt>
                <c:pt idx="17129">
                  <c:v>3.3132307125635063</c:v>
                </c:pt>
                <c:pt idx="17130">
                  <c:v>3.3164071503511687</c:v>
                </c:pt>
                <c:pt idx="17131">
                  <c:v>3.3161514157244656</c:v>
                </c:pt>
                <c:pt idx="17132">
                  <c:v>3.3162647602804394</c:v>
                </c:pt>
                <c:pt idx="17133">
                  <c:v>3.3157825860081602</c:v>
                </c:pt>
                <c:pt idx="17134">
                  <c:v>3.3163632167624133</c:v>
                </c:pt>
                <c:pt idx="17135">
                  <c:v>3.3155273091841013</c:v>
                </c:pt>
                <c:pt idx="17136">
                  <c:v>3.3163587859217509</c:v>
                </c:pt>
                <c:pt idx="17137">
                  <c:v>3.3173461508898439</c:v>
                </c:pt>
                <c:pt idx="17138">
                  <c:v>3.316917497380381</c:v>
                </c:pt>
                <c:pt idx="17139">
                  <c:v>3.317044346291067</c:v>
                </c:pt>
                <c:pt idx="17140">
                  <c:v>3.3202320196787478</c:v>
                </c:pt>
                <c:pt idx="17141">
                  <c:v>3.3184843902050951</c:v>
                </c:pt>
                <c:pt idx="17142">
                  <c:v>3.3172470357397237</c:v>
                </c:pt>
                <c:pt idx="17143">
                  <c:v>3.3174140182783369</c:v>
                </c:pt>
                <c:pt idx="17144">
                  <c:v>3.3182414468453021</c:v>
                </c:pt>
                <c:pt idx="17145">
                  <c:v>3.3177077515464957</c:v>
                </c:pt>
                <c:pt idx="17146">
                  <c:v>3.3172508982690925</c:v>
                </c:pt>
                <c:pt idx="17147">
                  <c:v>3.3150941791398632</c:v>
                </c:pt>
                <c:pt idx="17148">
                  <c:v>3.3140656918574232</c:v>
                </c:pt>
                <c:pt idx="17149">
                  <c:v>3.3158207051255308</c:v>
                </c:pt>
                <c:pt idx="17150">
                  <c:v>3.3159252308449969</c:v>
                </c:pt>
                <c:pt idx="17151">
                  <c:v>3.314597644557026</c:v>
                </c:pt>
                <c:pt idx="17152">
                  <c:v>3.3140504077636588</c:v>
                </c:pt>
                <c:pt idx="17153">
                  <c:v>3.3138579356529694</c:v>
                </c:pt>
                <c:pt idx="17154">
                  <c:v>3.3160663219890556</c:v>
                </c:pt>
                <c:pt idx="17155">
                  <c:v>3.315554311975466</c:v>
                </c:pt>
                <c:pt idx="17156">
                  <c:v>3.3157610613345523</c:v>
                </c:pt>
                <c:pt idx="17157">
                  <c:v>3.3148178872133154</c:v>
                </c:pt>
                <c:pt idx="17158">
                  <c:v>3.3144413679469613</c:v>
                </c:pt>
                <c:pt idx="17159">
                  <c:v>3.3140541279892259</c:v>
                </c:pt>
                <c:pt idx="17160">
                  <c:v>3.3128601293646316</c:v>
                </c:pt>
                <c:pt idx="17161">
                  <c:v>3.3133102653424178</c:v>
                </c:pt>
                <c:pt idx="17162">
                  <c:v>3.3139708585360772</c:v>
                </c:pt>
                <c:pt idx="17163">
                  <c:v>3.314952769284695</c:v>
                </c:pt>
                <c:pt idx="17164">
                  <c:v>3.3151904060224631</c:v>
                </c:pt>
                <c:pt idx="17165">
                  <c:v>3.3222992038979533</c:v>
                </c:pt>
                <c:pt idx="17166">
                  <c:v>3.3144612026638027</c:v>
                </c:pt>
                <c:pt idx="17167">
                  <c:v>3.3133751689169237</c:v>
                </c:pt>
                <c:pt idx="17168">
                  <c:v>3.3148462343657412</c:v>
                </c:pt>
                <c:pt idx="17169">
                  <c:v>3.3155864509662125</c:v>
                </c:pt>
                <c:pt idx="17170">
                  <c:v>3.3158608487958836</c:v>
                </c:pt>
                <c:pt idx="17171">
                  <c:v>3.3154221176056322</c:v>
                </c:pt>
                <c:pt idx="17172">
                  <c:v>3.3151035275073175</c:v>
                </c:pt>
                <c:pt idx="17173">
                  <c:v>3.3153216124128551</c:v>
                </c:pt>
                <c:pt idx="17174">
                  <c:v>3.3161109477072404</c:v>
                </c:pt>
                <c:pt idx="17175">
                  <c:v>3.3170844869007134</c:v>
                </c:pt>
                <c:pt idx="17176">
                  <c:v>3.3177626981155774</c:v>
                </c:pt>
                <c:pt idx="17177">
                  <c:v>3.3174573780737693</c:v>
                </c:pt>
                <c:pt idx="17178">
                  <c:v>3.3167469109349459</c:v>
                </c:pt>
                <c:pt idx="17179">
                  <c:v>3.3153855681864193</c:v>
                </c:pt>
                <c:pt idx="17180">
                  <c:v>3.3152436530366112</c:v>
                </c:pt>
                <c:pt idx="17181">
                  <c:v>3.3147519541533428</c:v>
                </c:pt>
                <c:pt idx="17182">
                  <c:v>3.3156019883194037</c:v>
                </c:pt>
                <c:pt idx="17183">
                  <c:v>3.3145446186683825</c:v>
                </c:pt>
                <c:pt idx="17184">
                  <c:v>3.3153186423145944</c:v>
                </c:pt>
                <c:pt idx="17185">
                  <c:v>3.3153999241233882</c:v>
                </c:pt>
                <c:pt idx="17186">
                  <c:v>3.3139234551488999</c:v>
                </c:pt>
                <c:pt idx="17187">
                  <c:v>3.3153389191691502</c:v>
                </c:pt>
                <c:pt idx="17188">
                  <c:v>3.3162591912047414</c:v>
                </c:pt>
                <c:pt idx="17189">
                  <c:v>3.3155562112214487</c:v>
                </c:pt>
                <c:pt idx="17190">
                  <c:v>3.3156061852252838</c:v>
                </c:pt>
                <c:pt idx="17191">
                  <c:v>3.316034844636234</c:v>
                </c:pt>
                <c:pt idx="17192">
                  <c:v>3.3152644700642684</c:v>
                </c:pt>
                <c:pt idx="17193">
                  <c:v>3.3134371313082731</c:v>
                </c:pt>
                <c:pt idx="17194">
                  <c:v>3.3127167136906222</c:v>
                </c:pt>
                <c:pt idx="17195">
                  <c:v>3.3130628778875075</c:v>
                </c:pt>
                <c:pt idx="17196">
                  <c:v>3.3130130268088616</c:v>
                </c:pt>
                <c:pt idx="17197">
                  <c:v>3.3137571695904002</c:v>
                </c:pt>
                <c:pt idx="17198">
                  <c:v>3.3121159178495256</c:v>
                </c:pt>
                <c:pt idx="17199">
                  <c:v>3.3120449979370519</c:v>
                </c:pt>
                <c:pt idx="17200">
                  <c:v>3.3116573139864061</c:v>
                </c:pt>
                <c:pt idx="17201">
                  <c:v>3.3115136008258381</c:v>
                </c:pt>
                <c:pt idx="17202">
                  <c:v>3.311839020276365</c:v>
                </c:pt>
                <c:pt idx="17203">
                  <c:v>3.3112942916906118</c:v>
                </c:pt>
                <c:pt idx="17204">
                  <c:v>3.3115979361892269</c:v>
                </c:pt>
                <c:pt idx="17205">
                  <c:v>3.3113001464522047</c:v>
                </c:pt>
                <c:pt idx="17206">
                  <c:v>3.3126138121778181</c:v>
                </c:pt>
                <c:pt idx="17207">
                  <c:v>3.3115166330505525</c:v>
                </c:pt>
                <c:pt idx="17208">
                  <c:v>3.3115053705461173</c:v>
                </c:pt>
                <c:pt idx="17209">
                  <c:v>3.3112933526485713</c:v>
                </c:pt>
                <c:pt idx="17210">
                  <c:v>3.3104389366373894</c:v>
                </c:pt>
                <c:pt idx="17211">
                  <c:v>3.3083068486174549</c:v>
                </c:pt>
                <c:pt idx="17212">
                  <c:v>3.3077118817459024</c:v>
                </c:pt>
                <c:pt idx="17213">
                  <c:v>3.30938831372612</c:v>
                </c:pt>
                <c:pt idx="17214">
                  <c:v>3.310669579914816</c:v>
                </c:pt>
                <c:pt idx="17215">
                  <c:v>3.3082808548288636</c:v>
                </c:pt>
                <c:pt idx="17216">
                  <c:v>3.3086762023530576</c:v>
                </c:pt>
                <c:pt idx="17217">
                  <c:v>3.3073627156090528</c:v>
                </c:pt>
                <c:pt idx="17218">
                  <c:v>3.3077736710121615</c:v>
                </c:pt>
                <c:pt idx="17219">
                  <c:v>3.3115414433776653</c:v>
                </c:pt>
                <c:pt idx="17220">
                  <c:v>3.3128736120349696</c:v>
                </c:pt>
                <c:pt idx="17221">
                  <c:v>3.312971893486981</c:v>
                </c:pt>
                <c:pt idx="17222">
                  <c:v>3.3156773108504134</c:v>
                </c:pt>
                <c:pt idx="17223">
                  <c:v>3.3180182078255842</c:v>
                </c:pt>
                <c:pt idx="17224">
                  <c:v>3.3150189876755771</c:v>
                </c:pt>
                <c:pt idx="17225">
                  <c:v>3.3144262705453951</c:v>
                </c:pt>
                <c:pt idx="17226">
                  <c:v>3.3140826068244813</c:v>
                </c:pt>
                <c:pt idx="17227">
                  <c:v>3.3140137854812601</c:v>
                </c:pt>
                <c:pt idx="17228">
                  <c:v>3.3147364649191178</c:v>
                </c:pt>
                <c:pt idx="17229">
                  <c:v>3.3148129854220718</c:v>
                </c:pt>
                <c:pt idx="17230">
                  <c:v>3.3147650183156361</c:v>
                </c:pt>
                <c:pt idx="17231">
                  <c:v>3.3133329266673028</c:v>
                </c:pt>
                <c:pt idx="17232">
                  <c:v>3.3140031082454762</c:v>
                </c:pt>
                <c:pt idx="17233">
                  <c:v>3.314319176481372</c:v>
                </c:pt>
                <c:pt idx="17234">
                  <c:v>3.3128698221387309</c:v>
                </c:pt>
                <c:pt idx="17235">
                  <c:v>3.3119068138048169</c:v>
                </c:pt>
                <c:pt idx="17236">
                  <c:v>3.3108301535732694</c:v>
                </c:pt>
                <c:pt idx="17237">
                  <c:v>3.3110884890145607</c:v>
                </c:pt>
                <c:pt idx="17238">
                  <c:v>3.3102074548688276</c:v>
                </c:pt>
                <c:pt idx="17239">
                  <c:v>3.3099405481019364</c:v>
                </c:pt>
                <c:pt idx="17240">
                  <c:v>3.3098539969742373</c:v>
                </c:pt>
                <c:pt idx="17241">
                  <c:v>3.309622105101659</c:v>
                </c:pt>
                <c:pt idx="17242">
                  <c:v>3.3098223063039423</c:v>
                </c:pt>
                <c:pt idx="17243">
                  <c:v>3.3098352698573641</c:v>
                </c:pt>
                <c:pt idx="17244">
                  <c:v>3.3103717036196336</c:v>
                </c:pt>
                <c:pt idx="17245">
                  <c:v>3.3100020039918068</c:v>
                </c:pt>
                <c:pt idx="17246">
                  <c:v>3.3089549908770475</c:v>
                </c:pt>
                <c:pt idx="17247">
                  <c:v>3.3086235204540602</c:v>
                </c:pt>
                <c:pt idx="17248">
                  <c:v>3.3067690740969931</c:v>
                </c:pt>
                <c:pt idx="17249">
                  <c:v>3.3094593425906349</c:v>
                </c:pt>
                <c:pt idx="17250">
                  <c:v>3.3110024011569466</c:v>
                </c:pt>
                <c:pt idx="17251">
                  <c:v>3.3098934344133637</c:v>
                </c:pt>
                <c:pt idx="17252">
                  <c:v>3.3105839227164342</c:v>
                </c:pt>
                <c:pt idx="17253">
                  <c:v>3.3100892372883854</c:v>
                </c:pt>
                <c:pt idx="17254">
                  <c:v>3.3099368025712863</c:v>
                </c:pt>
                <c:pt idx="17255">
                  <c:v>3.310331351236047</c:v>
                </c:pt>
                <c:pt idx="17256">
                  <c:v>3.3100525795502458</c:v>
                </c:pt>
                <c:pt idx="17257">
                  <c:v>3.3099347994860273</c:v>
                </c:pt>
                <c:pt idx="17258">
                  <c:v>3.3099310328543772</c:v>
                </c:pt>
                <c:pt idx="17259">
                  <c:v>3.3100060874175563</c:v>
                </c:pt>
                <c:pt idx="17260">
                  <c:v>3.3102831755332707</c:v>
                </c:pt>
                <c:pt idx="17261">
                  <c:v>3.3110267455934212</c:v>
                </c:pt>
                <c:pt idx="17262">
                  <c:v>3.3116870414690016</c:v>
                </c:pt>
                <c:pt idx="17263">
                  <c:v>3.3119890495228472</c:v>
                </c:pt>
                <c:pt idx="17264">
                  <c:v>3.3136520010255008</c:v>
                </c:pt>
                <c:pt idx="17265">
                  <c:v>3.3139342614651066</c:v>
                </c:pt>
                <c:pt idx="17266">
                  <c:v>3.3138208555876258</c:v>
                </c:pt>
                <c:pt idx="17267">
                  <c:v>3.3150928250708263</c:v>
                </c:pt>
                <c:pt idx="17268">
                  <c:v>3.314341402969637</c:v>
                </c:pt>
                <c:pt idx="17269">
                  <c:v>3.3148539123345735</c:v>
                </c:pt>
                <c:pt idx="17270">
                  <c:v>3.3165599568286153</c:v>
                </c:pt>
                <c:pt idx="17271">
                  <c:v>3.3161699209486106</c:v>
                </c:pt>
                <c:pt idx="17272">
                  <c:v>3.3164478109572029</c:v>
                </c:pt>
                <c:pt idx="17273">
                  <c:v>3.3163187481101555</c:v>
                </c:pt>
                <c:pt idx="17274">
                  <c:v>3.314525363512582</c:v>
                </c:pt>
                <c:pt idx="17275">
                  <c:v>3.3141685752001355</c:v>
                </c:pt>
                <c:pt idx="17276">
                  <c:v>3.3135355166785327</c:v>
                </c:pt>
                <c:pt idx="17277">
                  <c:v>3.3136545369187238</c:v>
                </c:pt>
                <c:pt idx="17278">
                  <c:v>3.3136970596077142</c:v>
                </c:pt>
                <c:pt idx="17279">
                  <c:v>3.3129346426401383</c:v>
                </c:pt>
                <c:pt idx="17280">
                  <c:v>3.3127888726871371</c:v>
                </c:pt>
                <c:pt idx="17281">
                  <c:v>3.3135343119542768</c:v>
                </c:pt>
                <c:pt idx="17282">
                  <c:v>3.3110888072827507</c:v>
                </c:pt>
                <c:pt idx="17283">
                  <c:v>3.3100390622623235</c:v>
                </c:pt>
                <c:pt idx="17284">
                  <c:v>3.3094221591197841</c:v>
                </c:pt>
                <c:pt idx="17285">
                  <c:v>3.3094926952330472</c:v>
                </c:pt>
                <c:pt idx="17286">
                  <c:v>3.3095043398564687</c:v>
                </c:pt>
                <c:pt idx="17287">
                  <c:v>3.3094850435624141</c:v>
                </c:pt>
                <c:pt idx="17288">
                  <c:v>3.3095609275073108</c:v>
                </c:pt>
                <c:pt idx="17289">
                  <c:v>3.3095217158812651</c:v>
                </c:pt>
                <c:pt idx="17290">
                  <c:v>3.3095048358778851</c:v>
                </c:pt>
                <c:pt idx="17291">
                  <c:v>3.3095000146913871</c:v>
                </c:pt>
                <c:pt idx="17292">
                  <c:v>3.3097044873994532</c:v>
                </c:pt>
                <c:pt idx="17293">
                  <c:v>3.3104994409515447</c:v>
                </c:pt>
                <c:pt idx="17294">
                  <c:v>3.3106971501990379</c:v>
                </c:pt>
                <c:pt idx="17295">
                  <c:v>3.3106242371813512</c:v>
                </c:pt>
                <c:pt idx="17296">
                  <c:v>3.3104894065572759</c:v>
                </c:pt>
                <c:pt idx="17297">
                  <c:v>3.3110822770100814</c:v>
                </c:pt>
                <c:pt idx="17298">
                  <c:v>3.3121220047287947</c:v>
                </c:pt>
                <c:pt idx="17299">
                  <c:v>3.3109506150578154</c:v>
                </c:pt>
                <c:pt idx="17300">
                  <c:v>3.3109726474313295</c:v>
                </c:pt>
                <c:pt idx="17301">
                  <c:v>3.3124825077044968</c:v>
                </c:pt>
                <c:pt idx="17302">
                  <c:v>3.3127657660574759</c:v>
                </c:pt>
                <c:pt idx="17303">
                  <c:v>3.3143409454175954</c:v>
                </c:pt>
                <c:pt idx="17304">
                  <c:v>3.3144584722615762</c:v>
                </c:pt>
                <c:pt idx="17305">
                  <c:v>3.3134012559071886</c:v>
                </c:pt>
                <c:pt idx="17306">
                  <c:v>3.3140331861663479</c:v>
                </c:pt>
                <c:pt idx="17307">
                  <c:v>3.3148796320197436</c:v>
                </c:pt>
                <c:pt idx="17308">
                  <c:v>3.3169501580303855</c:v>
                </c:pt>
                <c:pt idx="17309">
                  <c:v>3.3183513025034252</c:v>
                </c:pt>
                <c:pt idx="17310">
                  <c:v>3.3182134020623217</c:v>
                </c:pt>
                <c:pt idx="17311">
                  <c:v>3.3224887146267794</c:v>
                </c:pt>
                <c:pt idx="17312">
                  <c:v>3.3305546850703855</c:v>
                </c:pt>
                <c:pt idx="17313">
                  <c:v>3.3802647070506606</c:v>
                </c:pt>
                <c:pt idx="17314">
                  <c:v>3.3171385123647092</c:v>
                </c:pt>
                <c:pt idx="17315">
                  <c:v>3.3243214847040115</c:v>
                </c:pt>
                <c:pt idx="17316">
                  <c:v>3.3243709590989052</c:v>
                </c:pt>
                <c:pt idx="17317">
                  <c:v>3.3266877888229294</c:v>
                </c:pt>
                <c:pt idx="17318">
                  <c:v>3.3452815229677242</c:v>
                </c:pt>
                <c:pt idx="17319">
                  <c:v>3.4317823543639561</c:v>
                </c:pt>
                <c:pt idx="17320">
                  <c:v>3.3348188292410459</c:v>
                </c:pt>
                <c:pt idx="17321">
                  <c:v>3.3211858631439752</c:v>
                </c:pt>
                <c:pt idx="17322">
                  <c:v>3.3222643033919943</c:v>
                </c:pt>
                <c:pt idx="17323">
                  <c:v>3.3193354787486706</c:v>
                </c:pt>
                <c:pt idx="17324">
                  <c:v>3.3194745750642745</c:v>
                </c:pt>
                <c:pt idx="17325">
                  <c:v>3.3173357356503885</c:v>
                </c:pt>
                <c:pt idx="17326">
                  <c:v>3.3160226551975973</c:v>
                </c:pt>
                <c:pt idx="17327">
                  <c:v>3.3132305476017612</c:v>
                </c:pt>
                <c:pt idx="17328">
                  <c:v>3.3136912560457499</c:v>
                </c:pt>
                <c:pt idx="17329">
                  <c:v>3.3169478170290159</c:v>
                </c:pt>
                <c:pt idx="17330">
                  <c:v>3.315232178500314</c:v>
                </c:pt>
                <c:pt idx="17331">
                  <c:v>3.314891019826752</c:v>
                </c:pt>
                <c:pt idx="17332">
                  <c:v>3.3145820805129049</c:v>
                </c:pt>
                <c:pt idx="17333">
                  <c:v>3.3140918631904523</c:v>
                </c:pt>
                <c:pt idx="17334">
                  <c:v>3.3139948340744381</c:v>
                </c:pt>
                <c:pt idx="17335">
                  <c:v>3.3145710411850611</c:v>
                </c:pt>
                <c:pt idx="17336">
                  <c:v>3.3148042174965666</c:v>
                </c:pt>
                <c:pt idx="17337">
                  <c:v>3.3157450966624444</c:v>
                </c:pt>
                <c:pt idx="17338">
                  <c:v>3.3183810900938151</c:v>
                </c:pt>
                <c:pt idx="17339">
                  <c:v>3.3183272497530218</c:v>
                </c:pt>
                <c:pt idx="17340">
                  <c:v>3.3148308087151022</c:v>
                </c:pt>
                <c:pt idx="17341">
                  <c:v>3.314089303628696</c:v>
                </c:pt>
                <c:pt idx="17342">
                  <c:v>3.3141171168824748</c:v>
                </c:pt>
                <c:pt idx="17343">
                  <c:v>3.315934314329291</c:v>
                </c:pt>
                <c:pt idx="17344">
                  <c:v>3.3143402722938182</c:v>
                </c:pt>
                <c:pt idx="17345">
                  <c:v>3.3143641979739962</c:v>
                </c:pt>
                <c:pt idx="17346">
                  <c:v>3.3155448221482655</c:v>
                </c:pt>
                <c:pt idx="17347">
                  <c:v>3.3130287801454785</c:v>
                </c:pt>
                <c:pt idx="17348">
                  <c:v>3.3116254965977627</c:v>
                </c:pt>
                <c:pt idx="17349">
                  <c:v>3.3111178930052043</c:v>
                </c:pt>
                <c:pt idx="17350">
                  <c:v>3.3124439998793891</c:v>
                </c:pt>
                <c:pt idx="17351">
                  <c:v>3.3148424260363263</c:v>
                </c:pt>
                <c:pt idx="17352">
                  <c:v>3.3169978402583933</c:v>
                </c:pt>
                <c:pt idx="17353">
                  <c:v>3.3183783087702454</c:v>
                </c:pt>
                <c:pt idx="17354">
                  <c:v>3.3166774534978671</c:v>
                </c:pt>
                <c:pt idx="17355">
                  <c:v>3.3175290879338881</c:v>
                </c:pt>
                <c:pt idx="17356">
                  <c:v>3.3194691756633681</c:v>
                </c:pt>
                <c:pt idx="17357">
                  <c:v>3.319524751628228</c:v>
                </c:pt>
                <c:pt idx="17358">
                  <c:v>3.3194655860794779</c:v>
                </c:pt>
                <c:pt idx="17359">
                  <c:v>3.3194975718037827</c:v>
                </c:pt>
                <c:pt idx="17360">
                  <c:v>3.3194723475461787</c:v>
                </c:pt>
                <c:pt idx="17361">
                  <c:v>3.3176401317716495</c:v>
                </c:pt>
                <c:pt idx="17362">
                  <c:v>3.3166647400454834</c:v>
                </c:pt>
                <c:pt idx="17363">
                  <c:v>3.3178669091568418</c:v>
                </c:pt>
                <c:pt idx="17364">
                  <c:v>3.3189585075000125</c:v>
                </c:pt>
                <c:pt idx="17365">
                  <c:v>3.3196146370841504</c:v>
                </c:pt>
                <c:pt idx="17366">
                  <c:v>3.3194613172217386</c:v>
                </c:pt>
                <c:pt idx="17367">
                  <c:v>3.3180582002625707</c:v>
                </c:pt>
                <c:pt idx="17368">
                  <c:v>3.3180717540507247</c:v>
                </c:pt>
                <c:pt idx="17369">
                  <c:v>3.3167085472072477</c:v>
                </c:pt>
                <c:pt idx="17370">
                  <c:v>3.3157836135142378</c:v>
                </c:pt>
                <c:pt idx="17371">
                  <c:v>3.3143585239635236</c:v>
                </c:pt>
                <c:pt idx="17372">
                  <c:v>3.3145888876062966</c:v>
                </c:pt>
                <c:pt idx="17373">
                  <c:v>3.315257505202569</c:v>
                </c:pt>
                <c:pt idx="17374">
                  <c:v>3.3168385277393493</c:v>
                </c:pt>
                <c:pt idx="17375">
                  <c:v>3.3169948548517283</c:v>
                </c:pt>
                <c:pt idx="17376">
                  <c:v>3.3195255542335658</c:v>
                </c:pt>
                <c:pt idx="17377">
                  <c:v>3.3203507669132888</c:v>
                </c:pt>
                <c:pt idx="17378">
                  <c:v>3.3179390766500472</c:v>
                </c:pt>
                <c:pt idx="17379">
                  <c:v>3.3165439545776172</c:v>
                </c:pt>
                <c:pt idx="17380">
                  <c:v>3.3174235671783463</c:v>
                </c:pt>
                <c:pt idx="17381">
                  <c:v>3.3179425997616545</c:v>
                </c:pt>
                <c:pt idx="17382">
                  <c:v>3.3167054951432959</c:v>
                </c:pt>
                <c:pt idx="17383">
                  <c:v>3.31723611539618</c:v>
                </c:pt>
                <c:pt idx="17384">
                  <c:v>3.3176895285233594</c:v>
                </c:pt>
                <c:pt idx="17385">
                  <c:v>3.3158530490830471</c:v>
                </c:pt>
                <c:pt idx="17386">
                  <c:v>3.3163341185639843</c:v>
                </c:pt>
                <c:pt idx="17387">
                  <c:v>3.3163223081963205</c:v>
                </c:pt>
                <c:pt idx="17388">
                  <c:v>3.3164277015788981</c:v>
                </c:pt>
                <c:pt idx="17389">
                  <c:v>3.3162019626359593</c:v>
                </c:pt>
                <c:pt idx="17390">
                  <c:v>3.3147359972452617</c:v>
                </c:pt>
                <c:pt idx="17391">
                  <c:v>3.3155585051035943</c:v>
                </c:pt>
                <c:pt idx="17392">
                  <c:v>3.3153737792789153</c:v>
                </c:pt>
                <c:pt idx="17393">
                  <c:v>3.3146386168872306</c:v>
                </c:pt>
                <c:pt idx="17394">
                  <c:v>3.3140799248418915</c:v>
                </c:pt>
                <c:pt idx="17395">
                  <c:v>3.3140842494873395</c:v>
                </c:pt>
                <c:pt idx="17396">
                  <c:v>3.3142080270229561</c:v>
                </c:pt>
                <c:pt idx="17397">
                  <c:v>3.3170169501101872</c:v>
                </c:pt>
                <c:pt idx="17398">
                  <c:v>3.3195883341822308</c:v>
                </c:pt>
                <c:pt idx="17399">
                  <c:v>3.3204532913318587</c:v>
                </c:pt>
                <c:pt idx="17400">
                  <c:v>3.3207212858203143</c:v>
                </c:pt>
                <c:pt idx="17401">
                  <c:v>3.3232154783138945</c:v>
                </c:pt>
                <c:pt idx="17402">
                  <c:v>3.323376758357814</c:v>
                </c:pt>
                <c:pt idx="17403">
                  <c:v>3.3220697512936952</c:v>
                </c:pt>
                <c:pt idx="17404">
                  <c:v>3.3194960437387384</c:v>
                </c:pt>
                <c:pt idx="17405">
                  <c:v>3.3192900231419302</c:v>
                </c:pt>
                <c:pt idx="17406">
                  <c:v>3.3211815829689373</c:v>
                </c:pt>
                <c:pt idx="17407">
                  <c:v>3.3245794462632738</c:v>
                </c:pt>
                <c:pt idx="17408">
                  <c:v>3.3208523061968211</c:v>
                </c:pt>
                <c:pt idx="17409">
                  <c:v>3.3200948596500037</c:v>
                </c:pt>
                <c:pt idx="17410">
                  <c:v>3.3223215469601515</c:v>
                </c:pt>
                <c:pt idx="17411">
                  <c:v>3.3232369577133896</c:v>
                </c:pt>
                <c:pt idx="17412">
                  <c:v>3.3270151392397502</c:v>
                </c:pt>
                <c:pt idx="17413">
                  <c:v>3.3449747541689789</c:v>
                </c:pt>
                <c:pt idx="17414">
                  <c:v>3.3441814376383148</c:v>
                </c:pt>
                <c:pt idx="17415">
                  <c:v>3.318017303940878</c:v>
                </c:pt>
                <c:pt idx="17416">
                  <c:v>3.3196593369085687</c:v>
                </c:pt>
                <c:pt idx="17417">
                  <c:v>3.3213128775888641</c:v>
                </c:pt>
                <c:pt idx="17418">
                  <c:v>3.3195137605603073</c:v>
                </c:pt>
                <c:pt idx="17419">
                  <c:v>3.3200510205974347</c:v>
                </c:pt>
                <c:pt idx="17420">
                  <c:v>3.3192636660718797</c:v>
                </c:pt>
                <c:pt idx="17421">
                  <c:v>3.3143688693408473</c:v>
                </c:pt>
                <c:pt idx="17422">
                  <c:v>3.3162610995545831</c:v>
                </c:pt>
                <c:pt idx="17423">
                  <c:v>3.3182614314611421</c:v>
                </c:pt>
                <c:pt idx="17424">
                  <c:v>3.3195328780945186</c:v>
                </c:pt>
                <c:pt idx="17425">
                  <c:v>3.324826800224741</c:v>
                </c:pt>
                <c:pt idx="17426">
                  <c:v>3.3221945329454194</c:v>
                </c:pt>
                <c:pt idx="17427">
                  <c:v>3.3205095374497811</c:v>
                </c:pt>
                <c:pt idx="17428">
                  <c:v>3.3152529664780523</c:v>
                </c:pt>
                <c:pt idx="17429">
                  <c:v>3.3143818764864994</c:v>
                </c:pt>
                <c:pt idx="17430">
                  <c:v>3.314633982622313</c:v>
                </c:pt>
                <c:pt idx="17431">
                  <c:v>3.312938411594005</c:v>
                </c:pt>
                <c:pt idx="17432">
                  <c:v>3.3105028465375601</c:v>
                </c:pt>
                <c:pt idx="17433">
                  <c:v>3.3085575243177074</c:v>
                </c:pt>
                <c:pt idx="17434">
                  <c:v>3.3104810016945221</c:v>
                </c:pt>
                <c:pt idx="17435">
                  <c:v>3.3113121607013465</c:v>
                </c:pt>
                <c:pt idx="17436">
                  <c:v>3.3117722233397333</c:v>
                </c:pt>
                <c:pt idx="17437">
                  <c:v>3.3117261578508086</c:v>
                </c:pt>
                <c:pt idx="17438">
                  <c:v>3.3146288742866297</c:v>
                </c:pt>
                <c:pt idx="17439">
                  <c:v>3.323916229864154</c:v>
                </c:pt>
                <c:pt idx="17440">
                  <c:v>3.320324132678194</c:v>
                </c:pt>
                <c:pt idx="17441">
                  <c:v>3.3406334406269473</c:v>
                </c:pt>
                <c:pt idx="17442">
                  <c:v>3.3454490798771332</c:v>
                </c:pt>
                <c:pt idx="17443">
                  <c:v>3.3363543089549061</c:v>
                </c:pt>
                <c:pt idx="17444">
                  <c:v>3.3332032571368604</c:v>
                </c:pt>
                <c:pt idx="17445">
                  <c:v>3.3217315752380467</c:v>
                </c:pt>
                <c:pt idx="17446">
                  <c:v>3.3420830307414127</c:v>
                </c:pt>
                <c:pt idx="17447">
                  <c:v>3.3286313228262769</c:v>
                </c:pt>
                <c:pt idx="17448">
                  <c:v>3.3284580662711902</c:v>
                </c:pt>
                <c:pt idx="17449">
                  <c:v>3.3233063380375785</c:v>
                </c:pt>
                <c:pt idx="17450">
                  <c:v>3.3185650017686177</c:v>
                </c:pt>
                <c:pt idx="17451">
                  <c:v>3.3193634297631407</c:v>
                </c:pt>
                <c:pt idx="17452">
                  <c:v>3.3211581267417505</c:v>
                </c:pt>
                <c:pt idx="17453">
                  <c:v>3.3404299508302344</c:v>
                </c:pt>
                <c:pt idx="17454">
                  <c:v>3.3289777838390613</c:v>
                </c:pt>
                <c:pt idx="17455">
                  <c:v>3.3377984523186037</c:v>
                </c:pt>
                <c:pt idx="17456">
                  <c:v>3.5106107547332353</c:v>
                </c:pt>
                <c:pt idx="17457">
                  <c:v>3.315739505661627</c:v>
                </c:pt>
                <c:pt idx="17458">
                  <c:v>3.321872682727117</c:v>
                </c:pt>
                <c:pt idx="17459">
                  <c:v>3.3279206326923876</c:v>
                </c:pt>
                <c:pt idx="17460">
                  <c:v>3.3168447466393514</c:v>
                </c:pt>
                <c:pt idx="17461">
                  <c:v>3.3265961254257896</c:v>
                </c:pt>
                <c:pt idx="17462">
                  <c:v>3.3224053099519701</c:v>
                </c:pt>
                <c:pt idx="17463">
                  <c:v>3.3119358267860881</c:v>
                </c:pt>
                <c:pt idx="17464">
                  <c:v>3.3115320586943673</c:v>
                </c:pt>
                <c:pt idx="17465">
                  <c:v>3.3140793785069307</c:v>
                </c:pt>
                <c:pt idx="17466">
                  <c:v>3.3148903665936023</c:v>
                </c:pt>
                <c:pt idx="17467">
                  <c:v>3.3147391748866082</c:v>
                </c:pt>
                <c:pt idx="17468">
                  <c:v>3.3146022290418018</c:v>
                </c:pt>
                <c:pt idx="17469">
                  <c:v>3.312999314911719</c:v>
                </c:pt>
                <c:pt idx="17470">
                  <c:v>3.3153440672022323</c:v>
                </c:pt>
                <c:pt idx="17471">
                  <c:v>3.3132015717872396</c:v>
                </c:pt>
                <c:pt idx="17472">
                  <c:v>3.3162686897262308</c:v>
                </c:pt>
                <c:pt idx="17473">
                  <c:v>3.3165460819210337</c:v>
                </c:pt>
                <c:pt idx="17474">
                  <c:v>3.3118867096373306</c:v>
                </c:pt>
                <c:pt idx="17475">
                  <c:v>3.3113479708059521</c:v>
                </c:pt>
                <c:pt idx="17476">
                  <c:v>3.3113977965366637</c:v>
                </c:pt>
                <c:pt idx="17477">
                  <c:v>3.3112443721792308</c:v>
                </c:pt>
                <c:pt idx="17478">
                  <c:v>3.3110762815130945</c:v>
                </c:pt>
                <c:pt idx="17479">
                  <c:v>3.3105950202946937</c:v>
                </c:pt>
                <c:pt idx="17480">
                  <c:v>3.3110287345300304</c:v>
                </c:pt>
                <c:pt idx="17481">
                  <c:v>3.3117763701675456</c:v>
                </c:pt>
                <c:pt idx="17482">
                  <c:v>3.313977045937365</c:v>
                </c:pt>
                <c:pt idx="17483">
                  <c:v>3.3136280086524015</c:v>
                </c:pt>
                <c:pt idx="17484">
                  <c:v>3.3136260543731364</c:v>
                </c:pt>
                <c:pt idx="17485">
                  <c:v>3.3132646155464935</c:v>
                </c:pt>
                <c:pt idx="17486">
                  <c:v>3.3140618892468781</c:v>
                </c:pt>
                <c:pt idx="17487">
                  <c:v>3.3140888076052235</c:v>
                </c:pt>
                <c:pt idx="17488">
                  <c:v>3.3129364584277528</c:v>
                </c:pt>
                <c:pt idx="17489">
                  <c:v>3.3114901277058282</c:v>
                </c:pt>
                <c:pt idx="17490">
                  <c:v>3.3100181313942434</c:v>
                </c:pt>
                <c:pt idx="17491">
                  <c:v>3.3098765258249419</c:v>
                </c:pt>
                <c:pt idx="17492">
                  <c:v>3.3102743657832985</c:v>
                </c:pt>
                <c:pt idx="17493">
                  <c:v>3.3096208765600839</c:v>
                </c:pt>
                <c:pt idx="17494">
                  <c:v>3.3095582244882227</c:v>
                </c:pt>
                <c:pt idx="17495">
                  <c:v>3.3098328307981575</c:v>
                </c:pt>
                <c:pt idx="17496">
                  <c:v>3.3094694428060487</c:v>
                </c:pt>
                <c:pt idx="17497">
                  <c:v>3.3082344356532851</c:v>
                </c:pt>
                <c:pt idx="17498">
                  <c:v>3.309299732008558</c:v>
                </c:pt>
                <c:pt idx="17499">
                  <c:v>3.3094179037952101</c:v>
                </c:pt>
                <c:pt idx="17500">
                  <c:v>3.3072388827800574</c:v>
                </c:pt>
                <c:pt idx="17501">
                  <c:v>3.3093638928755316</c:v>
                </c:pt>
                <c:pt idx="17502">
                  <c:v>3.308252612090115</c:v>
                </c:pt>
                <c:pt idx="17503">
                  <c:v>3.3100184118597178</c:v>
                </c:pt>
                <c:pt idx="17504">
                  <c:v>3.3121762521225548</c:v>
                </c:pt>
                <c:pt idx="17505">
                  <c:v>3.31399508980126</c:v>
                </c:pt>
                <c:pt idx="17506">
                  <c:v>3.3150180902028374</c:v>
                </c:pt>
                <c:pt idx="17507">
                  <c:v>3.3137749384647717</c:v>
                </c:pt>
                <c:pt idx="17508">
                  <c:v>3.3133799477341745</c:v>
                </c:pt>
                <c:pt idx="17509">
                  <c:v>3.3135136555052176</c:v>
                </c:pt>
                <c:pt idx="17510">
                  <c:v>3.3149283151144293</c:v>
                </c:pt>
                <c:pt idx="17511">
                  <c:v>3.315801845027595</c:v>
                </c:pt>
                <c:pt idx="17512">
                  <c:v>3.3145425197766687</c:v>
                </c:pt>
                <c:pt idx="17513">
                  <c:v>3.313612271120423</c:v>
                </c:pt>
                <c:pt idx="17514">
                  <c:v>3.3140898018887359</c:v>
                </c:pt>
                <c:pt idx="17515">
                  <c:v>3.3145258629696488</c:v>
                </c:pt>
                <c:pt idx="17516">
                  <c:v>3.3154892067691755</c:v>
                </c:pt>
                <c:pt idx="17517">
                  <c:v>3.3142929878447673</c:v>
                </c:pt>
                <c:pt idx="17518">
                  <c:v>3.3152198952692293</c:v>
                </c:pt>
                <c:pt idx="17519">
                  <c:v>3.3143612575655044</c:v>
                </c:pt>
              </c:numCache>
            </c:numRef>
          </c:val>
          <c:smooth val="0"/>
          <c:extLst>
            <c:ext xmlns:c16="http://schemas.microsoft.com/office/drawing/2014/chart" uri="{C3380CC4-5D6E-409C-BE32-E72D297353CC}">
              <c16:uniqueId val="{00000001-4457-4D7A-9336-2423BE9160DB}"/>
            </c:ext>
          </c:extLst>
        </c:ser>
        <c:dLbls>
          <c:showLegendKey val="0"/>
          <c:showVal val="0"/>
          <c:showCatName val="0"/>
          <c:showSerName val="0"/>
          <c:showPercent val="0"/>
          <c:showBubbleSize val="0"/>
        </c:dLbls>
        <c:smooth val="0"/>
        <c:axId val="124464208"/>
        <c:axId val="124476272"/>
      </c:lineChart>
      <c:catAx>
        <c:axId val="124464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24476272"/>
        <c:crosses val="autoZero"/>
        <c:auto val="1"/>
        <c:lblAlgn val="ctr"/>
        <c:lblOffset val="100"/>
        <c:noMultiLvlLbl val="0"/>
      </c:catAx>
      <c:valAx>
        <c:axId val="124476272"/>
        <c:scaling>
          <c:orientation val="minMax"/>
          <c:max val="4.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2446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HK" sz="1200" b="1"/>
              <a:t>2019 Actual RRP vs ARMA + GARCH Model (log scal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Metrics!$AU$1</c:f>
              <c:strCache>
                <c:ptCount val="1"/>
                <c:pt idx="0">
                  <c:v>Actual RRP</c:v>
                </c:pt>
              </c:strCache>
            </c:strRef>
          </c:tx>
          <c:spPr>
            <a:ln w="28575" cap="rnd">
              <a:solidFill>
                <a:schemeClr val="accent1"/>
              </a:solidFill>
              <a:round/>
            </a:ln>
            <a:effectLst/>
          </c:spPr>
          <c:marker>
            <c:symbol val="none"/>
          </c:marker>
          <c:val>
            <c:numRef>
              <c:f>Metrics!$AU$2:$AU$17521</c:f>
              <c:numCache>
                <c:formatCode>General</c:formatCode>
                <c:ptCount val="17520"/>
                <c:pt idx="0">
                  <c:v>3.3185933517894819</c:v>
                </c:pt>
                <c:pt idx="1">
                  <c:v>3.3171583084389193</c:v>
                </c:pt>
                <c:pt idx="2">
                  <c:v>3.3176058320930659</c:v>
                </c:pt>
                <c:pt idx="3">
                  <c:v>3.3177019685786444</c:v>
                </c:pt>
                <c:pt idx="4">
                  <c:v>3.3173758541696201</c:v>
                </c:pt>
                <c:pt idx="5">
                  <c:v>3.3169532136518769</c:v>
                </c:pt>
                <c:pt idx="6">
                  <c:v>3.3163583096975113</c:v>
                </c:pt>
                <c:pt idx="7">
                  <c:v>3.3154371158316827</c:v>
                </c:pt>
                <c:pt idx="8">
                  <c:v>3.3119974213582446</c:v>
                </c:pt>
                <c:pt idx="9">
                  <c:v>3.3123677947159735</c:v>
                </c:pt>
                <c:pt idx="10">
                  <c:v>3.3116140169049726</c:v>
                </c:pt>
                <c:pt idx="11">
                  <c:v>3.31101811533309</c:v>
                </c:pt>
                <c:pt idx="12">
                  <c:v>3.3114571683810303</c:v>
                </c:pt>
                <c:pt idx="13">
                  <c:v>3.3128181662312399</c:v>
                </c:pt>
                <c:pt idx="14">
                  <c:v>3.3109077520223806</c:v>
                </c:pt>
                <c:pt idx="15">
                  <c:v>3.3111942140679944</c:v>
                </c:pt>
                <c:pt idx="16">
                  <c:v>3.3118152934910023</c:v>
                </c:pt>
                <c:pt idx="17">
                  <c:v>3.3110478237409322</c:v>
                </c:pt>
                <c:pt idx="18">
                  <c:v>3.312181589308838</c:v>
                </c:pt>
                <c:pt idx="19">
                  <c:v>3.3138566791130235</c:v>
                </c:pt>
                <c:pt idx="20">
                  <c:v>3.3134179359920584</c:v>
                </c:pt>
                <c:pt idx="21">
                  <c:v>3.3148990242733958</c:v>
                </c:pt>
                <c:pt idx="22">
                  <c:v>3.3155547345416521</c:v>
                </c:pt>
                <c:pt idx="23">
                  <c:v>3.3171813232376142</c:v>
                </c:pt>
                <c:pt idx="24">
                  <c:v>3.3189748138095299</c:v>
                </c:pt>
                <c:pt idx="25">
                  <c:v>3.3195807117862661</c:v>
                </c:pt>
                <c:pt idx="26">
                  <c:v>3.3194516909662442</c:v>
                </c:pt>
                <c:pt idx="27">
                  <c:v>3.3208688162274269</c:v>
                </c:pt>
                <c:pt idx="28">
                  <c:v>3.3207277266441735</c:v>
                </c:pt>
                <c:pt idx="29">
                  <c:v>3.3206426357698522</c:v>
                </c:pt>
                <c:pt idx="30">
                  <c:v>3.3200839427156934</c:v>
                </c:pt>
                <c:pt idx="31">
                  <c:v>3.3201982321050041</c:v>
                </c:pt>
                <c:pt idx="32">
                  <c:v>3.324243346450793</c:v>
                </c:pt>
                <c:pt idx="33">
                  <c:v>3.3224673921310708</c:v>
                </c:pt>
                <c:pt idx="34">
                  <c:v>3.3192997302056502</c:v>
                </c:pt>
                <c:pt idx="35">
                  <c:v>3.3197783306471607</c:v>
                </c:pt>
                <c:pt idx="36">
                  <c:v>3.3239859635667557</c:v>
                </c:pt>
                <c:pt idx="37">
                  <c:v>3.3256223766836883</c:v>
                </c:pt>
                <c:pt idx="38">
                  <c:v>3.3282837626265716</c:v>
                </c:pt>
                <c:pt idx="39">
                  <c:v>3.3249652631251498</c:v>
                </c:pt>
                <c:pt idx="40">
                  <c:v>3.3218303236323035</c:v>
                </c:pt>
                <c:pt idx="41">
                  <c:v>3.3221241531410426</c:v>
                </c:pt>
                <c:pt idx="42">
                  <c:v>3.3211757352044056</c:v>
                </c:pt>
                <c:pt idx="43">
                  <c:v>3.3194683409679486</c:v>
                </c:pt>
                <c:pt idx="44">
                  <c:v>3.3157898764417064</c:v>
                </c:pt>
                <c:pt idx="45">
                  <c:v>3.3207816780737196</c:v>
                </c:pt>
                <c:pt idx="46">
                  <c:v>3.316768964332939</c:v>
                </c:pt>
                <c:pt idx="47">
                  <c:v>3.3168673799446386</c:v>
                </c:pt>
                <c:pt idx="48">
                  <c:v>3.3185912663768384</c:v>
                </c:pt>
                <c:pt idx="49">
                  <c:v>3.3176476331799503</c:v>
                </c:pt>
                <c:pt idx="50">
                  <c:v>3.3145350142165517</c:v>
                </c:pt>
                <c:pt idx="51">
                  <c:v>3.3130252226453476</c:v>
                </c:pt>
                <c:pt idx="52">
                  <c:v>3.3099217280844786</c:v>
                </c:pt>
                <c:pt idx="53">
                  <c:v>3.3099302378642252</c:v>
                </c:pt>
                <c:pt idx="54">
                  <c:v>3.3119783650430499</c:v>
                </c:pt>
                <c:pt idx="55">
                  <c:v>3.3126934621958859</c:v>
                </c:pt>
                <c:pt idx="56">
                  <c:v>3.3136247067223019</c:v>
                </c:pt>
                <c:pt idx="57">
                  <c:v>3.3143476300063974</c:v>
                </c:pt>
                <c:pt idx="58">
                  <c:v>3.3147160053290943</c:v>
                </c:pt>
                <c:pt idx="59">
                  <c:v>3.3163394437794462</c:v>
                </c:pt>
                <c:pt idx="60">
                  <c:v>3.3189789809429882</c:v>
                </c:pt>
                <c:pt idx="61">
                  <c:v>3.3205533762060604</c:v>
                </c:pt>
                <c:pt idx="62">
                  <c:v>3.3212607217033918</c:v>
                </c:pt>
                <c:pt idx="63">
                  <c:v>3.3214223574344843</c:v>
                </c:pt>
                <c:pt idx="64">
                  <c:v>3.3223723048797185</c:v>
                </c:pt>
                <c:pt idx="65">
                  <c:v>3.3205139300890223</c:v>
                </c:pt>
                <c:pt idx="66">
                  <c:v>3.320520158661489</c:v>
                </c:pt>
                <c:pt idx="67">
                  <c:v>3.3206467869310252</c:v>
                </c:pt>
                <c:pt idx="68">
                  <c:v>3.320520158661489</c:v>
                </c:pt>
                <c:pt idx="69">
                  <c:v>3.3232087717200183</c:v>
                </c:pt>
                <c:pt idx="70">
                  <c:v>3.3222151585763005</c:v>
                </c:pt>
                <c:pt idx="71">
                  <c:v>3.3213415470886369</c:v>
                </c:pt>
                <c:pt idx="72">
                  <c:v>3.3258295718916058</c:v>
                </c:pt>
                <c:pt idx="73">
                  <c:v>3.3239262289319944</c:v>
                </c:pt>
                <c:pt idx="74">
                  <c:v>3.337565076479402</c:v>
                </c:pt>
                <c:pt idx="75">
                  <c:v>3.3222027498670852</c:v>
                </c:pt>
                <c:pt idx="76">
                  <c:v>3.3223681701790966</c:v>
                </c:pt>
                <c:pt idx="77">
                  <c:v>3.3254253469915378</c:v>
                </c:pt>
                <c:pt idx="78">
                  <c:v>3.323716062508784</c:v>
                </c:pt>
                <c:pt idx="79">
                  <c:v>3.3211384188044426</c:v>
                </c:pt>
                <c:pt idx="80">
                  <c:v>3.3219441544250832</c:v>
                </c:pt>
                <c:pt idx="81">
                  <c:v>3.3255669711169915</c:v>
                </c:pt>
                <c:pt idx="82">
                  <c:v>3.3289134777629212</c:v>
                </c:pt>
                <c:pt idx="83">
                  <c:v>3.3268824820045184</c:v>
                </c:pt>
                <c:pt idx="84">
                  <c:v>3.330202663046653</c:v>
                </c:pt>
                <c:pt idx="85">
                  <c:v>3.3260325683363656</c:v>
                </c:pt>
                <c:pt idx="86">
                  <c:v>3.3269602223659005</c:v>
                </c:pt>
                <c:pt idx="87">
                  <c:v>3.3230436713395246</c:v>
                </c:pt>
                <c:pt idx="88">
                  <c:v>3.3237840686581759</c:v>
                </c:pt>
                <c:pt idx="89">
                  <c:v>3.322729807596033</c:v>
                </c:pt>
                <c:pt idx="90">
                  <c:v>3.3203124914257129</c:v>
                </c:pt>
                <c:pt idx="91">
                  <c:v>3.3204412568090511</c:v>
                </c:pt>
                <c:pt idx="92">
                  <c:v>3.3179046214430223</c:v>
                </c:pt>
                <c:pt idx="93">
                  <c:v>3.3171666775977422</c:v>
                </c:pt>
                <c:pt idx="94">
                  <c:v>3.3160605518499202</c:v>
                </c:pt>
                <c:pt idx="95">
                  <c:v>3.3183012965414425</c:v>
                </c:pt>
                <c:pt idx="96">
                  <c:v>3.3186288022723889</c:v>
                </c:pt>
                <c:pt idx="97">
                  <c:v>3.3154581215091392</c:v>
                </c:pt>
                <c:pt idx="98">
                  <c:v>3.3171875997892282</c:v>
                </c:pt>
                <c:pt idx="99">
                  <c:v>3.3163708865209358</c:v>
                </c:pt>
                <c:pt idx="100">
                  <c:v>3.3147033804895032</c:v>
                </c:pt>
                <c:pt idx="101">
                  <c:v>3.3149684250812799</c:v>
                </c:pt>
                <c:pt idx="102">
                  <c:v>3.3143392063453283</c:v>
                </c:pt>
                <c:pt idx="103">
                  <c:v>3.3139388941262617</c:v>
                </c:pt>
                <c:pt idx="104">
                  <c:v>3.3124777876691756</c:v>
                </c:pt>
                <c:pt idx="105">
                  <c:v>3.3131815059782319</c:v>
                </c:pt>
                <c:pt idx="106">
                  <c:v>3.3138587873847181</c:v>
                </c:pt>
                <c:pt idx="107">
                  <c:v>3.3153972022452476</c:v>
                </c:pt>
                <c:pt idx="108">
                  <c:v>3.316486157100758</c:v>
                </c:pt>
                <c:pt idx="109">
                  <c:v>3.3169594935010398</c:v>
                </c:pt>
                <c:pt idx="110">
                  <c:v>3.3191456335026159</c:v>
                </c:pt>
                <c:pt idx="111">
                  <c:v>3.3180904775196844</c:v>
                </c:pt>
                <c:pt idx="112">
                  <c:v>3.319318467967789</c:v>
                </c:pt>
                <c:pt idx="113">
                  <c:v>3.3216543446102489</c:v>
                </c:pt>
                <c:pt idx="114">
                  <c:v>3.3234645533364859</c:v>
                </c:pt>
                <c:pt idx="115">
                  <c:v>3.3238767871580364</c:v>
                </c:pt>
                <c:pt idx="116">
                  <c:v>3.3229900001991264</c:v>
                </c:pt>
                <c:pt idx="117">
                  <c:v>3.3250906021213291</c:v>
                </c:pt>
                <c:pt idx="118">
                  <c:v>3.3291842393721955</c:v>
                </c:pt>
                <c:pt idx="119">
                  <c:v>3.3288727471266579</c:v>
                </c:pt>
                <c:pt idx="120">
                  <c:v>3.3321474861581915</c:v>
                </c:pt>
                <c:pt idx="121">
                  <c:v>3.3304726223523868</c:v>
                </c:pt>
                <c:pt idx="122">
                  <c:v>3.3366458201822642</c:v>
                </c:pt>
                <c:pt idx="123">
                  <c:v>3.326370685033428</c:v>
                </c:pt>
                <c:pt idx="124">
                  <c:v>3.3290641479113194</c:v>
                </c:pt>
                <c:pt idx="125">
                  <c:v>3.3310120380612309</c:v>
                </c:pt>
                <c:pt idx="126">
                  <c:v>3.3320827988399704</c:v>
                </c:pt>
                <c:pt idx="127">
                  <c:v>3.3301498694326521</c:v>
                </c:pt>
                <c:pt idx="128">
                  <c:v>3.3397514679305389</c:v>
                </c:pt>
                <c:pt idx="129">
                  <c:v>3.3300402006469194</c:v>
                </c:pt>
                <c:pt idx="130">
                  <c:v>3.3404480809816604</c:v>
                </c:pt>
                <c:pt idx="131">
                  <c:v>3.3483924921068966</c:v>
                </c:pt>
                <c:pt idx="132">
                  <c:v>3.3602619814016221</c:v>
                </c:pt>
                <c:pt idx="133">
                  <c:v>3.3714391638903196</c:v>
                </c:pt>
                <c:pt idx="134">
                  <c:v>3.3755538835989332</c:v>
                </c:pt>
                <c:pt idx="135">
                  <c:v>3.3765514095708782</c:v>
                </c:pt>
                <c:pt idx="136">
                  <c:v>3.3508254011227079</c:v>
                </c:pt>
                <c:pt idx="137">
                  <c:v>3.3295890489019779</c:v>
                </c:pt>
                <c:pt idx="138">
                  <c:v>3.3308093287845675</c:v>
                </c:pt>
                <c:pt idx="139">
                  <c:v>3.3277348196014778</c:v>
                </c:pt>
                <c:pt idx="140">
                  <c:v>3.3264300844150991</c:v>
                </c:pt>
                <c:pt idx="141">
                  <c:v>3.3252035816887759</c:v>
                </c:pt>
                <c:pt idx="142">
                  <c:v>3.3252939441859275</c:v>
                </c:pt>
                <c:pt idx="143">
                  <c:v>3.3454129427375179</c:v>
                </c:pt>
                <c:pt idx="144">
                  <c:v>3.3431071420149188</c:v>
                </c:pt>
                <c:pt idx="145">
                  <c:v>3.3195994374295545</c:v>
                </c:pt>
                <c:pt idx="146">
                  <c:v>3.3178231538228222</c:v>
                </c:pt>
                <c:pt idx="147">
                  <c:v>3.3145118587487175</c:v>
                </c:pt>
                <c:pt idx="148">
                  <c:v>3.3136542373633615</c:v>
                </c:pt>
                <c:pt idx="149">
                  <c:v>3.3127780112133829</c:v>
                </c:pt>
                <c:pt idx="150">
                  <c:v>3.3121794728794653</c:v>
                </c:pt>
                <c:pt idx="151">
                  <c:v>3.310793114276827</c:v>
                </c:pt>
                <c:pt idx="152">
                  <c:v>3.3088972095533999</c:v>
                </c:pt>
                <c:pt idx="153">
                  <c:v>3.3076992316315961</c:v>
                </c:pt>
                <c:pt idx="154">
                  <c:v>3.3080241439681419</c:v>
                </c:pt>
                <c:pt idx="155">
                  <c:v>3.3134390395569193</c:v>
                </c:pt>
                <c:pt idx="156">
                  <c:v>3.3138904102320557</c:v>
                </c:pt>
                <c:pt idx="157">
                  <c:v>3.3202834100869034</c:v>
                </c:pt>
                <c:pt idx="158">
                  <c:v>3.3200631595949797</c:v>
                </c:pt>
                <c:pt idx="159">
                  <c:v>3.3200236689253626</c:v>
                </c:pt>
                <c:pt idx="160">
                  <c:v>3.3209310470632452</c:v>
                </c:pt>
                <c:pt idx="161">
                  <c:v>3.3212938826555205</c:v>
                </c:pt>
                <c:pt idx="162">
                  <c:v>3.3215860041221363</c:v>
                </c:pt>
                <c:pt idx="163">
                  <c:v>3.3234047469368244</c:v>
                </c:pt>
                <c:pt idx="164">
                  <c:v>3.3222978742450939</c:v>
                </c:pt>
                <c:pt idx="165">
                  <c:v>3.3238314605867694</c:v>
                </c:pt>
                <c:pt idx="166">
                  <c:v>3.3263235694015525</c:v>
                </c:pt>
                <c:pt idx="167">
                  <c:v>3.3284631919845022</c:v>
                </c:pt>
                <c:pt idx="168">
                  <c:v>3.3450912983120458</c:v>
                </c:pt>
                <c:pt idx="169">
                  <c:v>3.3569775830028816</c:v>
                </c:pt>
                <c:pt idx="170">
                  <c:v>3.3409990225314421</c:v>
                </c:pt>
                <c:pt idx="171">
                  <c:v>3.3237655225826055</c:v>
                </c:pt>
                <c:pt idx="172">
                  <c:v>3.3301072237511309</c:v>
                </c:pt>
                <c:pt idx="173">
                  <c:v>3.3469003881133417</c:v>
                </c:pt>
                <c:pt idx="174">
                  <c:v>3.3249159395042103</c:v>
                </c:pt>
                <c:pt idx="175">
                  <c:v>3.3239983214309761</c:v>
                </c:pt>
                <c:pt idx="176">
                  <c:v>3.3232768573462295</c:v>
                </c:pt>
                <c:pt idx="177">
                  <c:v>3.3215673639406407</c:v>
                </c:pt>
                <c:pt idx="178">
                  <c:v>3.3221055360434182</c:v>
                </c:pt>
                <c:pt idx="179">
                  <c:v>3.3194329589512934</c:v>
                </c:pt>
                <c:pt idx="180">
                  <c:v>3.3171980605070095</c:v>
                </c:pt>
                <c:pt idx="181">
                  <c:v>3.3187538984989762</c:v>
                </c:pt>
                <c:pt idx="182">
                  <c:v>3.3214679361251558</c:v>
                </c:pt>
                <c:pt idx="183">
                  <c:v>3.3199779384002555</c:v>
                </c:pt>
                <c:pt idx="184">
                  <c:v>3.3181927688359694</c:v>
                </c:pt>
                <c:pt idx="185">
                  <c:v>3.3199862533993585</c:v>
                </c:pt>
                <c:pt idx="186">
                  <c:v>3.3205118538783491</c:v>
                </c:pt>
                <c:pt idx="187">
                  <c:v>3.3199072544794821</c:v>
                </c:pt>
                <c:pt idx="188">
                  <c:v>3.3195162061674659</c:v>
                </c:pt>
                <c:pt idx="189">
                  <c:v>3.3197824900778956</c:v>
                </c:pt>
                <c:pt idx="190">
                  <c:v>3.3185307850537615</c:v>
                </c:pt>
                <c:pt idx="191">
                  <c:v>3.3203664944604583</c:v>
                </c:pt>
                <c:pt idx="192">
                  <c:v>3.3234954844497553</c:v>
                </c:pt>
                <c:pt idx="193">
                  <c:v>3.3205409199245808</c:v>
                </c:pt>
                <c:pt idx="194">
                  <c:v>3.3169699597145241</c:v>
                </c:pt>
                <c:pt idx="195">
                  <c:v>3.3161905839064758</c:v>
                </c:pt>
                <c:pt idx="196">
                  <c:v>3.3189081342357429</c:v>
                </c:pt>
                <c:pt idx="197">
                  <c:v>3.319530772789844</c:v>
                </c:pt>
                <c:pt idx="198">
                  <c:v>3.3158906125811529</c:v>
                </c:pt>
                <c:pt idx="199">
                  <c:v>3.3178482224106123</c:v>
                </c:pt>
                <c:pt idx="200">
                  <c:v>3.317218981186711</c:v>
                </c:pt>
                <c:pt idx="201">
                  <c:v>3.3171771388194764</c:v>
                </c:pt>
                <c:pt idx="202">
                  <c:v>3.3191914517475243</c:v>
                </c:pt>
                <c:pt idx="203">
                  <c:v>3.3208418467623826</c:v>
                </c:pt>
                <c:pt idx="204">
                  <c:v>3.3179025327205744</c:v>
                </c:pt>
                <c:pt idx="205">
                  <c:v>3.3189893986017061</c:v>
                </c:pt>
                <c:pt idx="206">
                  <c:v>3.320819025137614</c:v>
                </c:pt>
                <c:pt idx="207">
                  <c:v>3.326303082749793</c:v>
                </c:pt>
                <c:pt idx="208">
                  <c:v>3.3299528519883488</c:v>
                </c:pt>
                <c:pt idx="209">
                  <c:v>3.3278328231331731</c:v>
                </c:pt>
                <c:pt idx="210">
                  <c:v>3.3272485584696301</c:v>
                </c:pt>
                <c:pt idx="211">
                  <c:v>3.3259116020811379</c:v>
                </c:pt>
                <c:pt idx="212">
                  <c:v>3.3242309955569009</c:v>
                </c:pt>
                <c:pt idx="213">
                  <c:v>3.3318462037833183</c:v>
                </c:pt>
                <c:pt idx="214">
                  <c:v>3.3190685646424809</c:v>
                </c:pt>
                <c:pt idx="215">
                  <c:v>3.3165699710371008</c:v>
                </c:pt>
                <c:pt idx="216">
                  <c:v>3.3239406483892058</c:v>
                </c:pt>
                <c:pt idx="217">
                  <c:v>3.3232974872469971</c:v>
                </c:pt>
                <c:pt idx="218">
                  <c:v>3.3169971706892118</c:v>
                </c:pt>
                <c:pt idx="219">
                  <c:v>3.3077377207833578</c:v>
                </c:pt>
                <c:pt idx="220">
                  <c:v>3.3070979305078967</c:v>
                </c:pt>
                <c:pt idx="221">
                  <c:v>3.306128963011048</c:v>
                </c:pt>
                <c:pt idx="222">
                  <c:v>3.3082548551065454</c:v>
                </c:pt>
                <c:pt idx="223">
                  <c:v>3.3115165231332795</c:v>
                </c:pt>
                <c:pt idx="224">
                  <c:v>3.3079258408826164</c:v>
                </c:pt>
                <c:pt idx="225">
                  <c:v>3.3090400629186929</c:v>
                </c:pt>
                <c:pt idx="226">
                  <c:v>3.3128688830527735</c:v>
                </c:pt>
                <c:pt idx="227">
                  <c:v>3.3169846119896711</c:v>
                </c:pt>
                <c:pt idx="228">
                  <c:v>3.3155568345862934</c:v>
                </c:pt>
                <c:pt idx="229">
                  <c:v>3.317331935445897</c:v>
                </c:pt>
                <c:pt idx="230">
                  <c:v>3.3225603921275511</c:v>
                </c:pt>
                <c:pt idx="231">
                  <c:v>3.3226327116922234</c:v>
                </c:pt>
                <c:pt idx="232">
                  <c:v>3.3230787604223586</c:v>
                </c:pt>
                <c:pt idx="233">
                  <c:v>3.325429452688649</c:v>
                </c:pt>
                <c:pt idx="234">
                  <c:v>3.3198698289223141</c:v>
                </c:pt>
                <c:pt idx="235">
                  <c:v>3.3205554522182399</c:v>
                </c:pt>
                <c:pt idx="236">
                  <c:v>3.3215777196957985</c:v>
                </c:pt>
                <c:pt idx="237">
                  <c:v>3.3236047567434177</c:v>
                </c:pt>
                <c:pt idx="238">
                  <c:v>3.3230808243977688</c:v>
                </c:pt>
                <c:pt idx="239">
                  <c:v>3.3235552783561806</c:v>
                </c:pt>
                <c:pt idx="240">
                  <c:v>3.3283999923724239</c:v>
                </c:pt>
                <c:pt idx="241">
                  <c:v>3.318128056721303</c:v>
                </c:pt>
                <c:pt idx="242">
                  <c:v>3.3179401281877423</c:v>
                </c:pt>
                <c:pt idx="243">
                  <c:v>3.3191352195909607</c:v>
                </c:pt>
                <c:pt idx="244">
                  <c:v>3.3170453090067373</c:v>
                </c:pt>
                <c:pt idx="245">
                  <c:v>3.3163855590212847</c:v>
                </c:pt>
                <c:pt idx="246">
                  <c:v>3.3157311029012915</c:v>
                </c:pt>
                <c:pt idx="247">
                  <c:v>3.3160018149313637</c:v>
                </c:pt>
                <c:pt idx="248">
                  <c:v>3.3160563566191756</c:v>
                </c:pt>
                <c:pt idx="249">
                  <c:v>3.3165930170341729</c:v>
                </c:pt>
                <c:pt idx="250">
                  <c:v>3.3160311843836392</c:v>
                </c:pt>
                <c:pt idx="251">
                  <c:v>3.3148674747850304</c:v>
                </c:pt>
                <c:pt idx="252">
                  <c:v>3.3158045685840993</c:v>
                </c:pt>
                <c:pt idx="253">
                  <c:v>3.3154497193600747</c:v>
                </c:pt>
                <c:pt idx="254">
                  <c:v>3.3157751838022627</c:v>
                </c:pt>
                <c:pt idx="255">
                  <c:v>3.3150882730883171</c:v>
                </c:pt>
                <c:pt idx="256">
                  <c:v>3.3121858221366418</c:v>
                </c:pt>
                <c:pt idx="257">
                  <c:v>3.3126596379795168</c:v>
                </c:pt>
                <c:pt idx="258">
                  <c:v>3.3131160427783093</c:v>
                </c:pt>
                <c:pt idx="259">
                  <c:v>3.3131688364515508</c:v>
                </c:pt>
                <c:pt idx="260">
                  <c:v>3.3137913176136293</c:v>
                </c:pt>
                <c:pt idx="261">
                  <c:v>3.3131688364515508</c:v>
                </c:pt>
                <c:pt idx="262">
                  <c:v>3.3129090296698567</c:v>
                </c:pt>
                <c:pt idx="263">
                  <c:v>3.3126469532191827</c:v>
                </c:pt>
                <c:pt idx="264">
                  <c:v>3.3133208463833279</c:v>
                </c:pt>
                <c:pt idx="265">
                  <c:v>3.3133018480512977</c:v>
                </c:pt>
                <c:pt idx="266">
                  <c:v>3.3129322707520283</c:v>
                </c:pt>
                <c:pt idx="267">
                  <c:v>3.3133440654383404</c:v>
                </c:pt>
                <c:pt idx="268">
                  <c:v>3.3132828488881438</c:v>
                </c:pt>
                <c:pt idx="269">
                  <c:v>3.3139557568207922</c:v>
                </c:pt>
                <c:pt idx="270">
                  <c:v>3.3136563466180315</c:v>
                </c:pt>
                <c:pt idx="271">
                  <c:v>3.3139114908511331</c:v>
                </c:pt>
                <c:pt idx="272">
                  <c:v>3.3147139012146485</c:v>
                </c:pt>
                <c:pt idx="273">
                  <c:v>3.3148569577795715</c:v>
                </c:pt>
                <c:pt idx="274">
                  <c:v>3.3164190943036314</c:v>
                </c:pt>
                <c:pt idx="275">
                  <c:v>3.3160395752909317</c:v>
                </c:pt>
                <c:pt idx="276">
                  <c:v>3.3171185527318894</c:v>
                </c:pt>
                <c:pt idx="277">
                  <c:v>3.3172106130357641</c:v>
                </c:pt>
                <c:pt idx="278">
                  <c:v>3.3200382185372148</c:v>
                </c:pt>
                <c:pt idx="279">
                  <c:v>3.3181238814150311</c:v>
                </c:pt>
                <c:pt idx="280">
                  <c:v>3.3191123081062872</c:v>
                </c:pt>
                <c:pt idx="281">
                  <c:v>3.3202937965028849</c:v>
                </c:pt>
                <c:pt idx="282">
                  <c:v>3.3169469337119066</c:v>
                </c:pt>
                <c:pt idx="283">
                  <c:v>3.3158171614534213</c:v>
                </c:pt>
                <c:pt idx="284">
                  <c:v>3.3151324192815248</c:v>
                </c:pt>
                <c:pt idx="285">
                  <c:v>3.3157394996083389</c:v>
                </c:pt>
                <c:pt idx="286">
                  <c:v>3.3150651471008303</c:v>
                </c:pt>
                <c:pt idx="287">
                  <c:v>3.3167647759398258</c:v>
                </c:pt>
                <c:pt idx="288">
                  <c:v>3.3183492905310974</c:v>
                </c:pt>
                <c:pt idx="289">
                  <c:v>3.3159997170373425</c:v>
                </c:pt>
                <c:pt idx="290">
                  <c:v>3.3158213589953869</c:v>
                </c:pt>
                <c:pt idx="291">
                  <c:v>3.3129998741019282</c:v>
                </c:pt>
                <c:pt idx="292">
                  <c:v>3.3117835191783991</c:v>
                </c:pt>
                <c:pt idx="293">
                  <c:v>3.3123360608018237</c:v>
                </c:pt>
                <c:pt idx="294">
                  <c:v>3.3132174009634716</c:v>
                </c:pt>
                <c:pt idx="295">
                  <c:v>3.314330782520869</c:v>
                </c:pt>
                <c:pt idx="296">
                  <c:v>3.3147307338447836</c:v>
                </c:pt>
                <c:pt idx="297">
                  <c:v>3.3164756792213086</c:v>
                </c:pt>
                <c:pt idx="298">
                  <c:v>3.3190914784349244</c:v>
                </c:pt>
                <c:pt idx="299">
                  <c:v>3.3196992938932772</c:v>
                </c:pt>
                <c:pt idx="300">
                  <c:v>3.3205575282204958</c:v>
                </c:pt>
                <c:pt idx="301">
                  <c:v>3.3200984903084434</c:v>
                </c:pt>
                <c:pt idx="302">
                  <c:v>3.3188060112937627</c:v>
                </c:pt>
                <c:pt idx="303">
                  <c:v>3.3170536803434008</c:v>
                </c:pt>
                <c:pt idx="304">
                  <c:v>3.3170829787510496</c:v>
                </c:pt>
                <c:pt idx="305">
                  <c:v>3.3180006918179208</c:v>
                </c:pt>
                <c:pt idx="306">
                  <c:v>3.3178670229018921</c:v>
                </c:pt>
                <c:pt idx="307">
                  <c:v>3.3168694736515398</c:v>
                </c:pt>
                <c:pt idx="308">
                  <c:v>3.3175013117701875</c:v>
                </c:pt>
                <c:pt idx="309">
                  <c:v>3.3172210731992542</c:v>
                </c:pt>
                <c:pt idx="310">
                  <c:v>3.3170494946952394</c:v>
                </c:pt>
                <c:pt idx="311">
                  <c:v>3.3176079222429684</c:v>
                </c:pt>
                <c:pt idx="312">
                  <c:v>3.3188768746609818</c:v>
                </c:pt>
                <c:pt idx="313">
                  <c:v>3.3190269001041028</c:v>
                </c:pt>
                <c:pt idx="314">
                  <c:v>3.3206613156826701</c:v>
                </c:pt>
                <c:pt idx="315">
                  <c:v>3.3243791831063674</c:v>
                </c:pt>
                <c:pt idx="316">
                  <c:v>3.3190185667167493</c:v>
                </c:pt>
                <c:pt idx="317">
                  <c:v>3.3191060593097763</c:v>
                </c:pt>
                <c:pt idx="318">
                  <c:v>3.3207152753624194</c:v>
                </c:pt>
                <c:pt idx="319">
                  <c:v>3.3194183890477276</c:v>
                </c:pt>
                <c:pt idx="320">
                  <c:v>3.3249447122971918</c:v>
                </c:pt>
                <c:pt idx="321">
                  <c:v>3.3334734724456125</c:v>
                </c:pt>
                <c:pt idx="322">
                  <c:v>3.3395210023571531</c:v>
                </c:pt>
                <c:pt idx="323">
                  <c:v>3.320640560174386</c:v>
                </c:pt>
                <c:pt idx="324">
                  <c:v>3.3186016933399181</c:v>
                </c:pt>
                <c:pt idx="325">
                  <c:v>3.3172482684453195</c:v>
                </c:pt>
                <c:pt idx="326">
                  <c:v>3.3188581178360694</c:v>
                </c:pt>
                <c:pt idx="327">
                  <c:v>3.3244573728212283</c:v>
                </c:pt>
                <c:pt idx="328">
                  <c:v>3.3278307816184847</c:v>
                </c:pt>
                <c:pt idx="329">
                  <c:v>3.3328523573623055</c:v>
                </c:pt>
                <c:pt idx="330">
                  <c:v>3.3281267011043596</c:v>
                </c:pt>
                <c:pt idx="331">
                  <c:v>3.3261104609708299</c:v>
                </c:pt>
                <c:pt idx="332">
                  <c:v>3.322591387701336</c:v>
                </c:pt>
                <c:pt idx="333">
                  <c:v>3.3189581448758405</c:v>
                </c:pt>
                <c:pt idx="334">
                  <c:v>3.3181698075763979</c:v>
                </c:pt>
                <c:pt idx="335">
                  <c:v>3.3252302816562227</c:v>
                </c:pt>
                <c:pt idx="336">
                  <c:v>3.3342586769539335</c:v>
                </c:pt>
                <c:pt idx="337">
                  <c:v>3.3245005768882385</c:v>
                </c:pt>
                <c:pt idx="338">
                  <c:v>3.3249221052631834</c:v>
                </c:pt>
                <c:pt idx="339">
                  <c:v>3.3196140012605966</c:v>
                </c:pt>
                <c:pt idx="340">
                  <c:v>3.3205077014272253</c:v>
                </c:pt>
                <c:pt idx="341">
                  <c:v>3.3190998104233538</c:v>
                </c:pt>
                <c:pt idx="342">
                  <c:v>3.3184285733303356</c:v>
                </c:pt>
                <c:pt idx="343">
                  <c:v>3.318585010078825</c:v>
                </c:pt>
                <c:pt idx="344">
                  <c:v>3.3210471874371192</c:v>
                </c:pt>
                <c:pt idx="345">
                  <c:v>3.3283673696190519</c:v>
                </c:pt>
                <c:pt idx="346">
                  <c:v>3.3321474861581915</c:v>
                </c:pt>
                <c:pt idx="347">
                  <c:v>3.3315851930801639</c:v>
                </c:pt>
                <c:pt idx="348">
                  <c:v>3.3330541155048405</c:v>
                </c:pt>
                <c:pt idx="349">
                  <c:v>3.3354599066638828</c:v>
                </c:pt>
                <c:pt idx="350">
                  <c:v>3.3301640837292976</c:v>
                </c:pt>
                <c:pt idx="351">
                  <c:v>3.3279308045542364</c:v>
                </c:pt>
                <c:pt idx="352">
                  <c:v>3.3309046139290874</c:v>
                </c:pt>
                <c:pt idx="353">
                  <c:v>3.3283653306155991</c:v>
                </c:pt>
                <c:pt idx="354">
                  <c:v>3.3268804360176012</c:v>
                </c:pt>
                <c:pt idx="355">
                  <c:v>3.326237518969188</c:v>
                </c:pt>
                <c:pt idx="356">
                  <c:v>3.3268538373105163</c:v>
                </c:pt>
                <c:pt idx="357">
                  <c:v>3.3267330996231381</c:v>
                </c:pt>
                <c:pt idx="358">
                  <c:v>3.3280695737377521</c:v>
                </c:pt>
                <c:pt idx="359">
                  <c:v>3.320559604212828</c:v>
                </c:pt>
                <c:pt idx="360">
                  <c:v>3.3168945973470794</c:v>
                </c:pt>
                <c:pt idx="361">
                  <c:v>3.3175682076745732</c:v>
                </c:pt>
                <c:pt idx="362">
                  <c:v>3.3202771781180815</c:v>
                </c:pt>
                <c:pt idx="363">
                  <c:v>3.3188080956754926</c:v>
                </c:pt>
                <c:pt idx="364">
                  <c:v>3.3177521182982699</c:v>
                </c:pt>
                <c:pt idx="365">
                  <c:v>3.3171331999947307</c:v>
                </c:pt>
                <c:pt idx="366">
                  <c:v>3.320156675806917</c:v>
                </c:pt>
                <c:pt idx="367">
                  <c:v>3.3211218327085277</c:v>
                </c:pt>
                <c:pt idx="368">
                  <c:v>3.3193746764040162</c:v>
                </c:pt>
                <c:pt idx="369">
                  <c:v>3.3165720661782792</c:v>
                </c:pt>
                <c:pt idx="370">
                  <c:v>3.3170871640765118</c:v>
                </c:pt>
                <c:pt idx="371">
                  <c:v>3.317812708150822</c:v>
                </c:pt>
                <c:pt idx="372">
                  <c:v>3.3187372210838757</c:v>
                </c:pt>
                <c:pt idx="373">
                  <c:v>3.3182762540933664</c:v>
                </c:pt>
                <c:pt idx="374">
                  <c:v>3.3236439231359491</c:v>
                </c:pt>
                <c:pt idx="375">
                  <c:v>3.3235408460980116</c:v>
                </c:pt>
                <c:pt idx="376">
                  <c:v>3.3212959551309593</c:v>
                </c:pt>
                <c:pt idx="377">
                  <c:v>3.3222771968047873</c:v>
                </c:pt>
                <c:pt idx="378">
                  <c:v>3.3225314609293628</c:v>
                </c:pt>
                <c:pt idx="379">
                  <c:v>3.3228268817968094</c:v>
                </c:pt>
                <c:pt idx="380">
                  <c:v>3.3198240821943736</c:v>
                </c:pt>
                <c:pt idx="381">
                  <c:v>3.3197034540810475</c:v>
                </c:pt>
                <c:pt idx="382">
                  <c:v>3.3186454838513382</c:v>
                </c:pt>
                <c:pt idx="383">
                  <c:v>3.323516103968136</c:v>
                </c:pt>
                <c:pt idx="384">
                  <c:v>3.3250207455036596</c:v>
                </c:pt>
                <c:pt idx="385">
                  <c:v>3.3224570575686969</c:v>
                </c:pt>
                <c:pt idx="386">
                  <c:v>3.3199405189340778</c:v>
                </c:pt>
                <c:pt idx="387">
                  <c:v>3.3137913176136293</c:v>
                </c:pt>
                <c:pt idx="388">
                  <c:v>3.3138946264377318</c:v>
                </c:pt>
                <c:pt idx="389">
                  <c:v>3.3153614869793353</c:v>
                </c:pt>
                <c:pt idx="390">
                  <c:v>3.31465708627085</c:v>
                </c:pt>
                <c:pt idx="391">
                  <c:v>3.3144971228081759</c:v>
                </c:pt>
                <c:pt idx="392">
                  <c:v>3.3166621476886311</c:v>
                </c:pt>
                <c:pt idx="393">
                  <c:v>3.3172440846721507</c:v>
                </c:pt>
                <c:pt idx="394">
                  <c:v>3.3172984705798587</c:v>
                </c:pt>
                <c:pt idx="395">
                  <c:v>3.3203228771462281</c:v>
                </c:pt>
                <c:pt idx="396">
                  <c:v>3.3248748322071959</c:v>
                </c:pt>
                <c:pt idx="397">
                  <c:v>3.3223288885597606</c:v>
                </c:pt>
                <c:pt idx="398">
                  <c:v>3.3219379462420049</c:v>
                </c:pt>
                <c:pt idx="399">
                  <c:v>3.3213270410758078</c:v>
                </c:pt>
                <c:pt idx="400">
                  <c:v>3.3191518817297481</c:v>
                </c:pt>
                <c:pt idx="401">
                  <c:v>3.3191914517475243</c:v>
                </c:pt>
                <c:pt idx="402">
                  <c:v>3.3188372759693485</c:v>
                </c:pt>
                <c:pt idx="403">
                  <c:v>3.3188247703692006</c:v>
                </c:pt>
                <c:pt idx="404">
                  <c:v>3.3178691117951296</c:v>
                </c:pt>
                <c:pt idx="405">
                  <c:v>3.3178398663754618</c:v>
                </c:pt>
                <c:pt idx="406">
                  <c:v>3.3182679062897735</c:v>
                </c:pt>
                <c:pt idx="407">
                  <c:v>3.3188560336944062</c:v>
                </c:pt>
                <c:pt idx="408">
                  <c:v>3.3191727085043139</c:v>
                </c:pt>
                <c:pt idx="409">
                  <c:v>3.319484990331349</c:v>
                </c:pt>
                <c:pt idx="410">
                  <c:v>3.31927058096865</c:v>
                </c:pt>
                <c:pt idx="411">
                  <c:v>3.319948834649638</c:v>
                </c:pt>
                <c:pt idx="412">
                  <c:v>3.3193163860341408</c:v>
                </c:pt>
                <c:pt idx="413">
                  <c:v>3.3194059001699023</c:v>
                </c:pt>
                <c:pt idx="414">
                  <c:v>3.3190248167722554</c:v>
                </c:pt>
                <c:pt idx="415">
                  <c:v>3.319888542104044</c:v>
                </c:pt>
                <c:pt idx="416">
                  <c:v>3.3241095263878533</c:v>
                </c:pt>
                <c:pt idx="417">
                  <c:v>3.3208708907322926</c:v>
                </c:pt>
                <c:pt idx="418">
                  <c:v>3.3212337765652542</c:v>
                </c:pt>
                <c:pt idx="419">
                  <c:v>3.3213291133930194</c:v>
                </c:pt>
                <c:pt idx="420">
                  <c:v>3.3185996079673292</c:v>
                </c:pt>
                <c:pt idx="421">
                  <c:v>3.3187497292052415</c:v>
                </c:pt>
                <c:pt idx="422">
                  <c:v>3.3216626275750638</c:v>
                </c:pt>
                <c:pt idx="423">
                  <c:v>3.3213042449338173</c:v>
                </c:pt>
                <c:pt idx="424">
                  <c:v>3.3198947796521079</c:v>
                </c:pt>
                <c:pt idx="425">
                  <c:v>3.3195349345922152</c:v>
                </c:pt>
                <c:pt idx="426">
                  <c:v>3.3188977146274867</c:v>
                </c:pt>
                <c:pt idx="427">
                  <c:v>3.3177061479431371</c:v>
                </c:pt>
                <c:pt idx="428">
                  <c:v>3.3158318526728094</c:v>
                </c:pt>
                <c:pt idx="429">
                  <c:v>3.3133271789759902</c:v>
                </c:pt>
                <c:pt idx="430">
                  <c:v>3.3146507730404897</c:v>
                </c:pt>
                <c:pt idx="431">
                  <c:v>3.3164924437070895</c:v>
                </c:pt>
                <c:pt idx="432">
                  <c:v>3.3163583096975113</c:v>
                </c:pt>
                <c:pt idx="433">
                  <c:v>3.3158297539576091</c:v>
                </c:pt>
                <c:pt idx="434">
                  <c:v>3.3139030587262917</c:v>
                </c:pt>
                <c:pt idx="435">
                  <c:v>3.3126786644253698</c:v>
                </c:pt>
                <c:pt idx="436">
                  <c:v>3.312446061791491</c:v>
                </c:pt>
                <c:pt idx="437">
                  <c:v>3.3126363823025482</c:v>
                </c:pt>
                <c:pt idx="438">
                  <c:v>3.3124968220833866</c:v>
                </c:pt>
                <c:pt idx="439">
                  <c:v>3.3121498417852373</c:v>
                </c:pt>
                <c:pt idx="440">
                  <c:v>3.3125179704541181</c:v>
                </c:pt>
                <c:pt idx="441">
                  <c:v>3.3137976433499579</c:v>
                </c:pt>
                <c:pt idx="442">
                  <c:v>3.3138292706496064</c:v>
                </c:pt>
                <c:pt idx="443">
                  <c:v>3.3126659802207516</c:v>
                </c:pt>
                <c:pt idx="444">
                  <c:v>3.3145434340805862</c:v>
                </c:pt>
                <c:pt idx="445">
                  <c:v>3.3175159461297841</c:v>
                </c:pt>
                <c:pt idx="446">
                  <c:v>3.3185620695483333</c:v>
                </c:pt>
                <c:pt idx="447">
                  <c:v>3.3177395814112582</c:v>
                </c:pt>
                <c:pt idx="448">
                  <c:v>3.3169155326498565</c:v>
                </c:pt>
                <c:pt idx="449">
                  <c:v>3.3175932909824017</c:v>
                </c:pt>
                <c:pt idx="450">
                  <c:v>3.3173382098212119</c:v>
                </c:pt>
                <c:pt idx="451">
                  <c:v>3.318092565338417</c:v>
                </c:pt>
                <c:pt idx="452">
                  <c:v>3.3186288022723889</c:v>
                </c:pt>
                <c:pt idx="453">
                  <c:v>3.3200818644483774</c:v>
                </c:pt>
                <c:pt idx="454">
                  <c:v>3.3202231639753212</c:v>
                </c:pt>
                <c:pt idx="455">
                  <c:v>3.3220724370103092</c:v>
                </c:pt>
                <c:pt idx="456">
                  <c:v>3.3205845153468081</c:v>
                </c:pt>
                <c:pt idx="457">
                  <c:v>3.3205679080829227</c:v>
                </c:pt>
                <c:pt idx="458">
                  <c:v>3.3209476404468963</c:v>
                </c:pt>
                <c:pt idx="459">
                  <c:v>3.3205969703779799</c:v>
                </c:pt>
                <c:pt idx="460">
                  <c:v>3.3227050192161056</c:v>
                </c:pt>
                <c:pt idx="461">
                  <c:v>3.3214741510305559</c:v>
                </c:pt>
                <c:pt idx="462">
                  <c:v>3.3205409199245808</c:v>
                </c:pt>
                <c:pt idx="463">
                  <c:v>3.3218282537053363</c:v>
                </c:pt>
                <c:pt idx="464">
                  <c:v>3.3237016355928137</c:v>
                </c:pt>
                <c:pt idx="465">
                  <c:v>3.3232830464193568</c:v>
                </c:pt>
                <c:pt idx="466">
                  <c:v>3.3280532502526849</c:v>
                </c:pt>
                <c:pt idx="467">
                  <c:v>3.3288197915880424</c:v>
                </c:pt>
                <c:pt idx="468">
                  <c:v>3.3258849439689993</c:v>
                </c:pt>
                <c:pt idx="469">
                  <c:v>3.3299244090986995</c:v>
                </c:pt>
                <c:pt idx="470">
                  <c:v>3.3272076713806036</c:v>
                </c:pt>
                <c:pt idx="471">
                  <c:v>3.3259423594081099</c:v>
                </c:pt>
                <c:pt idx="472">
                  <c:v>3.3319958600809514</c:v>
                </c:pt>
                <c:pt idx="473">
                  <c:v>3.3377047928883741</c:v>
                </c:pt>
                <c:pt idx="474">
                  <c:v>3.329312435976453</c:v>
                </c:pt>
                <c:pt idx="475">
                  <c:v>3.3271381544937664</c:v>
                </c:pt>
                <c:pt idx="476">
                  <c:v>3.3220807120050821</c:v>
                </c:pt>
                <c:pt idx="477">
                  <c:v>3.3167857175014692</c:v>
                </c:pt>
                <c:pt idx="478">
                  <c:v>3.3153278699281508</c:v>
                </c:pt>
                <c:pt idx="479">
                  <c:v>3.3187664061400315</c:v>
                </c:pt>
                <c:pt idx="480">
                  <c:v>3.3162430051748899</c:v>
                </c:pt>
                <c:pt idx="481">
                  <c:v>3.3126342680883449</c:v>
                </c:pt>
                <c:pt idx="482">
                  <c:v>3.3132828488881438</c:v>
                </c:pt>
                <c:pt idx="483">
                  <c:v>3.3127568755020937</c:v>
                </c:pt>
                <c:pt idx="484">
                  <c:v>3.3113257111260346</c:v>
                </c:pt>
                <c:pt idx="485">
                  <c:v>3.3114274879626375</c:v>
                </c:pt>
                <c:pt idx="486">
                  <c:v>3.3116076592826054</c:v>
                </c:pt>
                <c:pt idx="487">
                  <c:v>3.3116140169049726</c:v>
                </c:pt>
                <c:pt idx="488">
                  <c:v>3.3119106024829588</c:v>
                </c:pt>
                <c:pt idx="489">
                  <c:v>3.3129407217462816</c:v>
                </c:pt>
                <c:pt idx="490">
                  <c:v>3.3114635282067946</c:v>
                </c:pt>
                <c:pt idx="491">
                  <c:v>3.3126342680883449</c:v>
                </c:pt>
                <c:pt idx="492">
                  <c:v>3.3140421678553902</c:v>
                </c:pt>
                <c:pt idx="493">
                  <c:v>3.3157625897156735</c:v>
                </c:pt>
                <c:pt idx="494">
                  <c:v>3.3170578659512215</c:v>
                </c:pt>
                <c:pt idx="495">
                  <c:v>3.3172817371797931</c:v>
                </c:pt>
                <c:pt idx="496">
                  <c:v>3.3193954924973657</c:v>
                </c:pt>
                <c:pt idx="497">
                  <c:v>3.3216646982915843</c:v>
                </c:pt>
                <c:pt idx="498">
                  <c:v>3.3214555060475366</c:v>
                </c:pt>
                <c:pt idx="499">
                  <c:v>3.3223723048797185</c:v>
                </c:pt>
                <c:pt idx="500">
                  <c:v>3.3227897070069816</c:v>
                </c:pt>
                <c:pt idx="501">
                  <c:v>3.3225293943414558</c:v>
                </c:pt>
                <c:pt idx="502">
                  <c:v>3.3226781635411302</c:v>
                </c:pt>
                <c:pt idx="503">
                  <c:v>3.3236150640312809</c:v>
                </c:pt>
                <c:pt idx="504">
                  <c:v>3.3254540860562551</c:v>
                </c:pt>
                <c:pt idx="505">
                  <c:v>3.3260059176486401</c:v>
                </c:pt>
                <c:pt idx="506">
                  <c:v>3.3313625018346746</c:v>
                </c:pt>
                <c:pt idx="507">
                  <c:v>3.332103014661949</c:v>
                </c:pt>
                <c:pt idx="508">
                  <c:v>3.3287036741533149</c:v>
                </c:pt>
                <c:pt idx="509">
                  <c:v>3.3258603350284104</c:v>
                </c:pt>
                <c:pt idx="510">
                  <c:v>3.3354338282726697</c:v>
                </c:pt>
                <c:pt idx="511">
                  <c:v>3.3302493597407543</c:v>
                </c:pt>
                <c:pt idx="512">
                  <c:v>3.3369617841701054</c:v>
                </c:pt>
                <c:pt idx="513">
                  <c:v>3.3428113977768725</c:v>
                </c:pt>
                <c:pt idx="514">
                  <c:v>3.3570539364312735</c:v>
                </c:pt>
                <c:pt idx="515">
                  <c:v>3.3320908852816844</c:v>
                </c:pt>
                <c:pt idx="516">
                  <c:v>3.3459400027790269</c:v>
                </c:pt>
                <c:pt idx="517">
                  <c:v>3.341032690535902</c:v>
                </c:pt>
                <c:pt idx="518">
                  <c:v>3.3404798088101315</c:v>
                </c:pt>
                <c:pt idx="519">
                  <c:v>3.3547133396433644</c:v>
                </c:pt>
                <c:pt idx="520">
                  <c:v>3.334923982177151</c:v>
                </c:pt>
                <c:pt idx="521">
                  <c:v>3.3302128149290162</c:v>
                </c:pt>
                <c:pt idx="522">
                  <c:v>3.3262129299994303</c:v>
                </c:pt>
                <c:pt idx="523">
                  <c:v>3.3239344686804526</c:v>
                </c:pt>
                <c:pt idx="524">
                  <c:v>3.3230230293781577</c:v>
                </c:pt>
                <c:pt idx="525">
                  <c:v>3.3202169311419238</c:v>
                </c:pt>
                <c:pt idx="526">
                  <c:v>3.3205969703779799</c:v>
                </c:pt>
                <c:pt idx="527">
                  <c:v>3.3211591505336036</c:v>
                </c:pt>
                <c:pt idx="528">
                  <c:v>3.3199301240657109</c:v>
                </c:pt>
                <c:pt idx="529">
                  <c:v>3.3159199895542697</c:v>
                </c:pt>
                <c:pt idx="530">
                  <c:v>3.313504454091821</c:v>
                </c:pt>
                <c:pt idx="531">
                  <c:v>3.308831097316566</c:v>
                </c:pt>
                <c:pt idx="532">
                  <c:v>3.3122196832739728</c:v>
                </c:pt>
                <c:pt idx="533">
                  <c:v>3.3124968220833866</c:v>
                </c:pt>
                <c:pt idx="534">
                  <c:v>3.3141580581018668</c:v>
                </c:pt>
                <c:pt idx="535">
                  <c:v>3.3149494986880619</c:v>
                </c:pt>
                <c:pt idx="536">
                  <c:v>3.3133398438843074</c:v>
                </c:pt>
                <c:pt idx="537">
                  <c:v>3.3145750071169404</c:v>
                </c:pt>
                <c:pt idx="538">
                  <c:v>3.3152564250532106</c:v>
                </c:pt>
                <c:pt idx="539">
                  <c:v>3.3158570364641706</c:v>
                </c:pt>
                <c:pt idx="540">
                  <c:v>3.3153320722018575</c:v>
                </c:pt>
                <c:pt idx="541">
                  <c:v>3.3160521613479053</c:v>
                </c:pt>
                <c:pt idx="542">
                  <c:v>3.3253309052436957</c:v>
                </c:pt>
                <c:pt idx="543">
                  <c:v>3.3194267147667604</c:v>
                </c:pt>
                <c:pt idx="544">
                  <c:v>3.3225397271826527</c:v>
                </c:pt>
                <c:pt idx="545">
                  <c:v>3.3211840273023143</c:v>
                </c:pt>
                <c:pt idx="546">
                  <c:v>3.3172482684453195</c:v>
                </c:pt>
                <c:pt idx="547">
                  <c:v>3.3178315101795337</c:v>
                </c:pt>
                <c:pt idx="548">
                  <c:v>3.318891462742537</c:v>
                </c:pt>
                <c:pt idx="549">
                  <c:v>3.3212855926548634</c:v>
                </c:pt>
                <c:pt idx="550">
                  <c:v>3.3205741358813006</c:v>
                </c:pt>
                <c:pt idx="551">
                  <c:v>3.3190768970705218</c:v>
                </c:pt>
                <c:pt idx="552">
                  <c:v>3.3197471336467879</c:v>
                </c:pt>
                <c:pt idx="553">
                  <c:v>3.3217185334559218</c:v>
                </c:pt>
                <c:pt idx="554">
                  <c:v>3.3242803970251282</c:v>
                </c:pt>
                <c:pt idx="555">
                  <c:v>3.3252343891978322</c:v>
                </c:pt>
                <c:pt idx="556">
                  <c:v>3.3205845153468081</c:v>
                </c:pt>
                <c:pt idx="557">
                  <c:v>3.323996261811359</c:v>
                </c:pt>
                <c:pt idx="558">
                  <c:v>3.3214223574344843</c:v>
                </c:pt>
                <c:pt idx="559">
                  <c:v>3.3192601700527047</c:v>
                </c:pt>
                <c:pt idx="560">
                  <c:v>3.3194891525724697</c:v>
                </c:pt>
                <c:pt idx="561">
                  <c:v>3.3193496957749185</c:v>
                </c:pt>
                <c:pt idx="562">
                  <c:v>3.3196181622654772</c:v>
                </c:pt>
                <c:pt idx="563">
                  <c:v>3.3194787468948719</c:v>
                </c:pt>
                <c:pt idx="564">
                  <c:v>3.318196943480014</c:v>
                </c:pt>
                <c:pt idx="565">
                  <c:v>3.3187935047932968</c:v>
                </c:pt>
                <c:pt idx="566">
                  <c:v>3.3246054831607972</c:v>
                </c:pt>
                <c:pt idx="567">
                  <c:v>3.322270993380716</c:v>
                </c:pt>
                <c:pt idx="568">
                  <c:v>3.3203000282332451</c:v>
                </c:pt>
                <c:pt idx="569">
                  <c:v>3.3196930535368998</c:v>
                </c:pt>
                <c:pt idx="570">
                  <c:v>3.319830320668304</c:v>
                </c:pt>
                <c:pt idx="571">
                  <c:v>3.3164589140883658</c:v>
                </c:pt>
                <c:pt idx="572">
                  <c:v>3.3137913176136293</c:v>
                </c:pt>
                <c:pt idx="573">
                  <c:v>3.3125856383207681</c:v>
                </c:pt>
                <c:pt idx="574">
                  <c:v>3.3132870709962297</c:v>
                </c:pt>
                <c:pt idx="575">
                  <c:v>3.3137723398517989</c:v>
                </c:pt>
                <c:pt idx="576">
                  <c:v>3.3135128939593219</c:v>
                </c:pt>
                <c:pt idx="577">
                  <c:v>3.312187938535073</c:v>
                </c:pt>
                <c:pt idx="578">
                  <c:v>3.312331829438067</c:v>
                </c:pt>
                <c:pt idx="579">
                  <c:v>3.3127928055992872</c:v>
                </c:pt>
                <c:pt idx="580">
                  <c:v>3.3117136075066287</c:v>
                </c:pt>
                <c:pt idx="581">
                  <c:v>3.3110414578246163</c:v>
                </c:pt>
                <c:pt idx="582">
                  <c:v>3.3110223595157779</c:v>
                </c:pt>
                <c:pt idx="583">
                  <c:v>3.3125602641063128</c:v>
                </c:pt>
                <c:pt idx="584">
                  <c:v>3.3112896594427372</c:v>
                </c:pt>
                <c:pt idx="585">
                  <c:v>3.3120439999421931</c:v>
                </c:pt>
                <c:pt idx="586">
                  <c:v>3.3110817737187701</c:v>
                </c:pt>
                <c:pt idx="587">
                  <c:v>3.3104893902930566</c:v>
                </c:pt>
                <c:pt idx="588">
                  <c:v>3.3105701208877543</c:v>
                </c:pt>
                <c:pt idx="589">
                  <c:v>3.3116076592826054</c:v>
                </c:pt>
                <c:pt idx="590">
                  <c:v>3.3113023839079863</c:v>
                </c:pt>
                <c:pt idx="591">
                  <c:v>3.3103661409713716</c:v>
                </c:pt>
                <c:pt idx="592">
                  <c:v>3.3085025195196658</c:v>
                </c:pt>
                <c:pt idx="593">
                  <c:v>3.3090038209909136</c:v>
                </c:pt>
                <c:pt idx="594">
                  <c:v>3.3030166848509763</c:v>
                </c:pt>
                <c:pt idx="595">
                  <c:v>3.3043720284908331</c:v>
                </c:pt>
                <c:pt idx="596">
                  <c:v>3.3048415267714302</c:v>
                </c:pt>
                <c:pt idx="597">
                  <c:v>3.3046800593985997</c:v>
                </c:pt>
                <c:pt idx="598">
                  <c:v>3.3049233139990375</c:v>
                </c:pt>
                <c:pt idx="599">
                  <c:v>3.3064250275506875</c:v>
                </c:pt>
                <c:pt idx="600">
                  <c:v>3.3116097785004022</c:v>
                </c:pt>
                <c:pt idx="601">
                  <c:v>3.3122112182371453</c:v>
                </c:pt>
                <c:pt idx="602">
                  <c:v>3.3119233087683617</c:v>
                </c:pt>
                <c:pt idx="603">
                  <c:v>3.3129914242586618</c:v>
                </c:pt>
                <c:pt idx="604">
                  <c:v>3.3146465641692635</c:v>
                </c:pt>
                <c:pt idx="605">
                  <c:v>3.3123106720008635</c:v>
                </c:pt>
                <c:pt idx="606">
                  <c:v>3.3150062753934795</c:v>
                </c:pt>
                <c:pt idx="607">
                  <c:v>3.3210928055163795</c:v>
                </c:pt>
                <c:pt idx="608">
                  <c:v>3.3237057576177085</c:v>
                </c:pt>
                <c:pt idx="609">
                  <c:v>3.3236377392035288</c:v>
                </c:pt>
                <c:pt idx="610">
                  <c:v>3.3252651945216543</c:v>
                </c:pt>
                <c:pt idx="611">
                  <c:v>3.3253555442014302</c:v>
                </c:pt>
                <c:pt idx="612">
                  <c:v>3.3255546578088686</c:v>
                </c:pt>
                <c:pt idx="613">
                  <c:v>3.325310371711061</c:v>
                </c:pt>
                <c:pt idx="614">
                  <c:v>3.3278593619508601</c:v>
                </c:pt>
                <c:pt idx="615">
                  <c:v>3.3253144784952551</c:v>
                </c:pt>
                <c:pt idx="616">
                  <c:v>3.3253001045806712</c:v>
                </c:pt>
                <c:pt idx="617">
                  <c:v>3.3245787447525692</c:v>
                </c:pt>
                <c:pt idx="618">
                  <c:v>3.3240147980362877</c:v>
                </c:pt>
                <c:pt idx="619">
                  <c:v>3.3218406731191581</c:v>
                </c:pt>
                <c:pt idx="620">
                  <c:v>3.3205492241519301</c:v>
                </c:pt>
                <c:pt idx="621">
                  <c:v>3.317938039636056</c:v>
                </c:pt>
                <c:pt idx="622">
                  <c:v>3.3161507395102339</c:v>
                </c:pt>
                <c:pt idx="623">
                  <c:v>3.3248994970523134</c:v>
                </c:pt>
                <c:pt idx="624">
                  <c:v>3.333171092294863</c:v>
                </c:pt>
                <c:pt idx="625">
                  <c:v>3.3270420392943238</c:v>
                </c:pt>
                <c:pt idx="626">
                  <c:v>3.327967541888774</c:v>
                </c:pt>
                <c:pt idx="627">
                  <c:v>3.3249364916937103</c:v>
                </c:pt>
                <c:pt idx="628">
                  <c:v>3.3175410324561487</c:v>
                </c:pt>
                <c:pt idx="629">
                  <c:v>3.3154749253196232</c:v>
                </c:pt>
                <c:pt idx="630">
                  <c:v>3.3162660685285981</c:v>
                </c:pt>
                <c:pt idx="631">
                  <c:v>3.3174239505335121</c:v>
                </c:pt>
                <c:pt idx="632">
                  <c:v>3.3198199231619676</c:v>
                </c:pt>
                <c:pt idx="633">
                  <c:v>3.3224405217573607</c:v>
                </c:pt>
                <c:pt idx="634">
                  <c:v>3.3253945530259399</c:v>
                </c:pt>
                <c:pt idx="635">
                  <c:v>3.3265120012680018</c:v>
                </c:pt>
                <c:pt idx="636">
                  <c:v>3.3278920228849653</c:v>
                </c:pt>
                <c:pt idx="637">
                  <c:v>3.3401842536541162</c:v>
                </c:pt>
                <c:pt idx="638">
                  <c:v>3.325310371711061</c:v>
                </c:pt>
                <c:pt idx="639">
                  <c:v>3.3216357073618008</c:v>
                </c:pt>
                <c:pt idx="640">
                  <c:v>3.3248460547840066</c:v>
                </c:pt>
                <c:pt idx="641">
                  <c:v>3.325078275299381</c:v>
                </c:pt>
                <c:pt idx="642">
                  <c:v>3.325310371711061</c:v>
                </c:pt>
                <c:pt idx="643">
                  <c:v>3.3256449472956531</c:v>
                </c:pt>
                <c:pt idx="644">
                  <c:v>3.3315305430750288</c:v>
                </c:pt>
                <c:pt idx="645">
                  <c:v>3.356830564850525</c:v>
                </c:pt>
                <c:pt idx="646">
                  <c:v>3.3325313687962539</c:v>
                </c:pt>
                <c:pt idx="647">
                  <c:v>3.3351147427204437</c:v>
                </c:pt>
                <c:pt idx="648">
                  <c:v>3.3475251599986895</c:v>
                </c:pt>
                <c:pt idx="649">
                  <c:v>3.3590078278416393</c:v>
                </c:pt>
                <c:pt idx="650">
                  <c:v>3.3613821511282373</c:v>
                </c:pt>
                <c:pt idx="651">
                  <c:v>3.3613764818698724</c:v>
                </c:pt>
                <c:pt idx="652">
                  <c:v>3.3580376940410779</c:v>
                </c:pt>
                <c:pt idx="653">
                  <c:v>3.3551794021784707</c:v>
                </c:pt>
                <c:pt idx="654">
                  <c:v>3.3461768734215704</c:v>
                </c:pt>
                <c:pt idx="655">
                  <c:v>3.3591427140004586</c:v>
                </c:pt>
                <c:pt idx="656">
                  <c:v>3.3664565787231111</c:v>
                </c:pt>
                <c:pt idx="657">
                  <c:v>3.3665667642747499</c:v>
                </c:pt>
                <c:pt idx="658">
                  <c:v>3.3561291572505314</c:v>
                </c:pt>
                <c:pt idx="659">
                  <c:v>3.3292330806359622</c:v>
                </c:pt>
                <c:pt idx="660">
                  <c:v>3.328487653881568</c:v>
                </c:pt>
                <c:pt idx="661">
                  <c:v>3.3306227526485612</c:v>
                </c:pt>
                <c:pt idx="662">
                  <c:v>3.3448715017326904</c:v>
                </c:pt>
                <c:pt idx="663">
                  <c:v>3.3587645469001197</c:v>
                </c:pt>
                <c:pt idx="664">
                  <c:v>3.3587227192603724</c:v>
                </c:pt>
                <c:pt idx="665">
                  <c:v>3.3363156122293485</c:v>
                </c:pt>
                <c:pt idx="666">
                  <c:v>3.326771984915613</c:v>
                </c:pt>
                <c:pt idx="667">
                  <c:v>3.3252405504374054</c:v>
                </c:pt>
                <c:pt idx="668">
                  <c:v>3.3255485010238877</c:v>
                </c:pt>
                <c:pt idx="669">
                  <c:v>3.3263502006041512</c:v>
                </c:pt>
                <c:pt idx="670">
                  <c:v>3.3248830539778793</c:v>
                </c:pt>
                <c:pt idx="671">
                  <c:v>3.3293531253989634</c:v>
                </c:pt>
                <c:pt idx="672">
                  <c:v>3.3431110839112095</c:v>
                </c:pt>
                <c:pt idx="673">
                  <c:v>3.334550250314066</c:v>
                </c:pt>
                <c:pt idx="674">
                  <c:v>3.3274590660403631</c:v>
                </c:pt>
                <c:pt idx="675">
                  <c:v>3.3295382141524326</c:v>
                </c:pt>
                <c:pt idx="676">
                  <c:v>3.3273834585587498</c:v>
                </c:pt>
                <c:pt idx="677">
                  <c:v>3.3262559597829289</c:v>
                </c:pt>
                <c:pt idx="678">
                  <c:v>3.3255238730111083</c:v>
                </c:pt>
                <c:pt idx="679">
                  <c:v>3.3181384948113686</c:v>
                </c:pt>
                <c:pt idx="680">
                  <c:v>3.319120639695111</c:v>
                </c:pt>
                <c:pt idx="681">
                  <c:v>3.3200195118038742</c:v>
                </c:pt>
                <c:pt idx="682">
                  <c:v>3.3278961053290286</c:v>
                </c:pt>
                <c:pt idx="683">
                  <c:v>3.3250207455036596</c:v>
                </c:pt>
                <c:pt idx="684">
                  <c:v>3.3513672098659013</c:v>
                </c:pt>
                <c:pt idx="685">
                  <c:v>3.3330016674039209</c:v>
                </c:pt>
                <c:pt idx="686">
                  <c:v>3.3499202349921173</c:v>
                </c:pt>
                <c:pt idx="687">
                  <c:v>3.3313199750677058</c:v>
                </c:pt>
                <c:pt idx="688">
                  <c:v>3.3295727824295041</c:v>
                </c:pt>
                <c:pt idx="689">
                  <c:v>3.3409732746491563</c:v>
                </c:pt>
                <c:pt idx="690">
                  <c:v>3.3285039610475171</c:v>
                </c:pt>
                <c:pt idx="691">
                  <c:v>3.3444649775350959</c:v>
                </c:pt>
                <c:pt idx="692">
                  <c:v>3.3570787484054865</c:v>
                </c:pt>
                <c:pt idx="693">
                  <c:v>3.362563520412174</c:v>
                </c:pt>
                <c:pt idx="694">
                  <c:v>3.3594598163848306</c:v>
                </c:pt>
                <c:pt idx="695">
                  <c:v>3.3559110505267529</c:v>
                </c:pt>
                <c:pt idx="696">
                  <c:v>3.3538854697083087</c:v>
                </c:pt>
                <c:pt idx="697">
                  <c:v>3.3539681355255562</c:v>
                </c:pt>
                <c:pt idx="698">
                  <c:v>3.3420711548776225</c:v>
                </c:pt>
                <c:pt idx="699">
                  <c:v>3.3545674724940961</c:v>
                </c:pt>
                <c:pt idx="700">
                  <c:v>3.355765585167553</c:v>
                </c:pt>
                <c:pt idx="701">
                  <c:v>3.3574679199966218</c:v>
                </c:pt>
                <c:pt idx="702">
                  <c:v>3.3284081476778886</c:v>
                </c:pt>
                <c:pt idx="703">
                  <c:v>3.3460144058228876</c:v>
                </c:pt>
                <c:pt idx="704">
                  <c:v>3.3628498862372949</c:v>
                </c:pt>
                <c:pt idx="705">
                  <c:v>3.3598828918134247</c:v>
                </c:pt>
                <c:pt idx="706">
                  <c:v>3.3672664434180031</c:v>
                </c:pt>
                <c:pt idx="707">
                  <c:v>3.3716071612817622</c:v>
                </c:pt>
                <c:pt idx="708">
                  <c:v>3.3708737724373741</c:v>
                </c:pt>
                <c:pt idx="709">
                  <c:v>3.3685899483015138</c:v>
                </c:pt>
                <c:pt idx="710">
                  <c:v>3.3663351554880809</c:v>
                </c:pt>
                <c:pt idx="711">
                  <c:v>3.3561234190030085</c:v>
                </c:pt>
                <c:pt idx="712">
                  <c:v>3.3476246500331821</c:v>
                </c:pt>
                <c:pt idx="713">
                  <c:v>3.3443470732647596</c:v>
                </c:pt>
                <c:pt idx="714">
                  <c:v>3.3290397184649958</c:v>
                </c:pt>
                <c:pt idx="715">
                  <c:v>3.3277960744004127</c:v>
                </c:pt>
                <c:pt idx="716">
                  <c:v>3.3249447122971918</c:v>
                </c:pt>
                <c:pt idx="717">
                  <c:v>3.3366338170181775</c:v>
                </c:pt>
                <c:pt idx="718">
                  <c:v>3.3241157036061768</c:v>
                </c:pt>
                <c:pt idx="719">
                  <c:v>3.326245714983076</c:v>
                </c:pt>
                <c:pt idx="720">
                  <c:v>3.3303001113227322</c:v>
                </c:pt>
                <c:pt idx="721">
                  <c:v>3.3266450832082599</c:v>
                </c:pt>
                <c:pt idx="722">
                  <c:v>3.3264505650769203</c:v>
                </c:pt>
                <c:pt idx="723">
                  <c:v>3.3267310529323493</c:v>
                </c:pt>
                <c:pt idx="724">
                  <c:v>3.3263276666159389</c:v>
                </c:pt>
                <c:pt idx="725">
                  <c:v>3.3251234719361067</c:v>
                </c:pt>
                <c:pt idx="726">
                  <c:v>3.3235594017704253</c:v>
                </c:pt>
                <c:pt idx="727">
                  <c:v>3.3251542851282236</c:v>
                </c:pt>
                <c:pt idx="728">
                  <c:v>3.3310971477511204</c:v>
                </c:pt>
                <c:pt idx="729">
                  <c:v>3.3308133838974725</c:v>
                </c:pt>
                <c:pt idx="730">
                  <c:v>3.3298492296363582</c:v>
                </c:pt>
                <c:pt idx="731">
                  <c:v>3.3369957666021559</c:v>
                </c:pt>
                <c:pt idx="732">
                  <c:v>3.335818826915165</c:v>
                </c:pt>
                <c:pt idx="733">
                  <c:v>3.3536681565933026</c:v>
                </c:pt>
                <c:pt idx="734">
                  <c:v>3.3445494559097377</c:v>
                </c:pt>
                <c:pt idx="735">
                  <c:v>3.3435503810992411</c:v>
                </c:pt>
                <c:pt idx="736">
                  <c:v>3.3251481226646935</c:v>
                </c:pt>
                <c:pt idx="737">
                  <c:v>3.3369617841701054</c:v>
                </c:pt>
                <c:pt idx="738">
                  <c:v>3.3511505674745909</c:v>
                </c:pt>
                <c:pt idx="739">
                  <c:v>3.3415334414404065</c:v>
                </c:pt>
                <c:pt idx="740">
                  <c:v>3.3299081551825074</c:v>
                </c:pt>
                <c:pt idx="741">
                  <c:v>3.3543562621788179</c:v>
                </c:pt>
                <c:pt idx="742">
                  <c:v>3.356228608162799</c:v>
                </c:pt>
                <c:pt idx="743">
                  <c:v>3.3258090619230591</c:v>
                </c:pt>
                <c:pt idx="744">
                  <c:v>3.3326646381346392</c:v>
                </c:pt>
                <c:pt idx="745">
                  <c:v>3.3488751086109625</c:v>
                </c:pt>
                <c:pt idx="746">
                  <c:v>3.3552886531073614</c:v>
                </c:pt>
                <c:pt idx="747">
                  <c:v>3.3560660323573837</c:v>
                </c:pt>
                <c:pt idx="748">
                  <c:v>3.3469609522226502</c:v>
                </c:pt>
                <c:pt idx="749">
                  <c:v>3.3247987734487312</c:v>
                </c:pt>
                <c:pt idx="750">
                  <c:v>3.3270931670485124</c:v>
                </c:pt>
                <c:pt idx="751">
                  <c:v>3.3299508204151489</c:v>
                </c:pt>
                <c:pt idx="752">
                  <c:v>3.3315710252206392</c:v>
                </c:pt>
                <c:pt idx="753">
                  <c:v>3.3458832129317129</c:v>
                </c:pt>
                <c:pt idx="754">
                  <c:v>3.3541968263745261</c:v>
                </c:pt>
                <c:pt idx="755">
                  <c:v>3.3599208156663014</c:v>
                </c:pt>
                <c:pt idx="756">
                  <c:v>3.3654879848908998</c:v>
                </c:pt>
                <c:pt idx="757">
                  <c:v>3.3567274315130891</c:v>
                </c:pt>
                <c:pt idx="758">
                  <c:v>3.3321980164223288</c:v>
                </c:pt>
                <c:pt idx="759">
                  <c:v>3.3353415383124325</c:v>
                </c:pt>
                <c:pt idx="760">
                  <c:v>3.3404758429583312</c:v>
                </c:pt>
                <c:pt idx="761">
                  <c:v>3.3511853922910668</c:v>
                </c:pt>
                <c:pt idx="762">
                  <c:v>3.3612555200581489</c:v>
                </c:pt>
                <c:pt idx="763">
                  <c:v>3.3286608862184837</c:v>
                </c:pt>
                <c:pt idx="764">
                  <c:v>3.3289195870289032</c:v>
                </c:pt>
                <c:pt idx="765">
                  <c:v>3.3585097160682431</c:v>
                </c:pt>
                <c:pt idx="766">
                  <c:v>3.3529057397304585</c:v>
                </c:pt>
                <c:pt idx="767">
                  <c:v>3.3567427120715401</c:v>
                </c:pt>
                <c:pt idx="768">
                  <c:v>3.3552311560443595</c:v>
                </c:pt>
                <c:pt idx="769">
                  <c:v>3.3395031162939373</c:v>
                </c:pt>
                <c:pt idx="770">
                  <c:v>3.3310991739690334</c:v>
                </c:pt>
                <c:pt idx="771">
                  <c:v>3.3314738617309687</c:v>
                </c:pt>
                <c:pt idx="772">
                  <c:v>3.3305984107204436</c:v>
                </c:pt>
                <c:pt idx="773">
                  <c:v>3.322740135670105</c:v>
                </c:pt>
                <c:pt idx="774">
                  <c:v>3.3203021054568276</c:v>
                </c:pt>
                <c:pt idx="775">
                  <c:v>3.3260428181654209</c:v>
                </c:pt>
                <c:pt idx="776">
                  <c:v>3.3249282709346213</c:v>
                </c:pt>
                <c:pt idx="777">
                  <c:v>3.3270768068220371</c:v>
                </c:pt>
                <c:pt idx="778">
                  <c:v>3.3283979535221291</c:v>
                </c:pt>
                <c:pt idx="779">
                  <c:v>3.3388766395561214</c:v>
                </c:pt>
                <c:pt idx="780">
                  <c:v>3.3281777013324607</c:v>
                </c:pt>
                <c:pt idx="781">
                  <c:v>3.3420751061882852</c:v>
                </c:pt>
                <c:pt idx="782">
                  <c:v>3.3339769719801886</c:v>
                </c:pt>
                <c:pt idx="783">
                  <c:v>3.3234521802743222</c:v>
                </c:pt>
                <c:pt idx="784">
                  <c:v>3.3232644789353705</c:v>
                </c:pt>
                <c:pt idx="785">
                  <c:v>3.3248871648048532</c:v>
                </c:pt>
                <c:pt idx="786">
                  <c:v>3.3283469791537237</c:v>
                </c:pt>
                <c:pt idx="787">
                  <c:v>3.3252200126322315</c:v>
                </c:pt>
                <c:pt idx="788">
                  <c:v>3.3246466159592201</c:v>
                </c:pt>
                <c:pt idx="789">
                  <c:v>3.3255792840760123</c:v>
                </c:pt>
                <c:pt idx="790">
                  <c:v>3.327722567604865</c:v>
                </c:pt>
                <c:pt idx="791">
                  <c:v>3.3274059378336429</c:v>
                </c:pt>
                <c:pt idx="792">
                  <c:v>3.3284591148676985</c:v>
                </c:pt>
                <c:pt idx="793">
                  <c:v>3.3608905404695926</c:v>
                </c:pt>
                <c:pt idx="794">
                  <c:v>3.3329976326722539</c:v>
                </c:pt>
                <c:pt idx="795">
                  <c:v>3.3576585630856135</c:v>
                </c:pt>
                <c:pt idx="796">
                  <c:v>3.3636552191814957</c:v>
                </c:pt>
                <c:pt idx="797">
                  <c:v>3.3462649328619527</c:v>
                </c:pt>
                <c:pt idx="798">
                  <c:v>3.3460790086529424</c:v>
                </c:pt>
                <c:pt idx="799">
                  <c:v>3.3388248899683943</c:v>
                </c:pt>
                <c:pt idx="800">
                  <c:v>3.3462844992019227</c:v>
                </c:pt>
                <c:pt idx="801">
                  <c:v>3.3365317767269285</c:v>
                </c:pt>
                <c:pt idx="802">
                  <c:v>3.3551966541523748</c:v>
                </c:pt>
                <c:pt idx="803">
                  <c:v>3.35155668334817</c:v>
                </c:pt>
                <c:pt idx="804">
                  <c:v>3.3378384793646214</c:v>
                </c:pt>
                <c:pt idx="805">
                  <c:v>3.3415967364106911</c:v>
                </c:pt>
                <c:pt idx="806">
                  <c:v>3.3251953659839262</c:v>
                </c:pt>
                <c:pt idx="807">
                  <c:v>3.3387273451346471</c:v>
                </c:pt>
                <c:pt idx="808">
                  <c:v>3.3254458750889651</c:v>
                </c:pt>
                <c:pt idx="809">
                  <c:v>3.3251111460470986</c:v>
                </c:pt>
                <c:pt idx="810">
                  <c:v>3.3246301633073392</c:v>
                </c:pt>
                <c:pt idx="811">
                  <c:v>3.3246137100321485</c:v>
                </c:pt>
                <c:pt idx="812">
                  <c:v>3.3240580461513458</c:v>
                </c:pt>
                <c:pt idx="813">
                  <c:v>3.3276041138143158</c:v>
                </c:pt>
                <c:pt idx="814">
                  <c:v>3.3292615688367855</c:v>
                </c:pt>
                <c:pt idx="815">
                  <c:v>3.3274222856664153</c:v>
                </c:pt>
                <c:pt idx="816">
                  <c:v>3.330310260927468</c:v>
                </c:pt>
                <c:pt idx="817">
                  <c:v>3.3248501659612106</c:v>
                </c:pt>
                <c:pt idx="818">
                  <c:v>3.3253391183849246</c:v>
                </c:pt>
                <c:pt idx="819">
                  <c:v>3.325310371711061</c:v>
                </c:pt>
                <c:pt idx="820">
                  <c:v>3.327105436813933</c:v>
                </c:pt>
                <c:pt idx="821">
                  <c:v>3.3297984253339759</c:v>
                </c:pt>
                <c:pt idx="822">
                  <c:v>3.3274978863894042</c:v>
                </c:pt>
                <c:pt idx="823">
                  <c:v>3.3282959988016105</c:v>
                </c:pt>
                <c:pt idx="824">
                  <c:v>3.3283510573233781</c:v>
                </c:pt>
                <c:pt idx="825">
                  <c:v>3.3257393207839621</c:v>
                </c:pt>
                <c:pt idx="826">
                  <c:v>3.3262354699415475</c:v>
                </c:pt>
                <c:pt idx="827">
                  <c:v>3.3544503594609578</c:v>
                </c:pt>
                <c:pt idx="828">
                  <c:v>3.3458734208281329</c:v>
                </c:pt>
                <c:pt idx="829">
                  <c:v>3.3258726396730105</c:v>
                </c:pt>
                <c:pt idx="830">
                  <c:v>3.3332073890311094</c:v>
                </c:pt>
                <c:pt idx="831">
                  <c:v>3.3321171651774484</c:v>
                </c:pt>
                <c:pt idx="832">
                  <c:v>3.339528951482142</c:v>
                </c:pt>
                <c:pt idx="833">
                  <c:v>3.3322222688609791</c:v>
                </c:pt>
                <c:pt idx="834">
                  <c:v>3.3297354197440554</c:v>
                </c:pt>
                <c:pt idx="835">
                  <c:v>3.3312531388763471</c:v>
                </c:pt>
                <c:pt idx="836">
                  <c:v>3.3542160386090205</c:v>
                </c:pt>
                <c:pt idx="837">
                  <c:v>3.3292778469697035</c:v>
                </c:pt>
                <c:pt idx="838">
                  <c:v>3.3242598137629513</c:v>
                </c:pt>
                <c:pt idx="839">
                  <c:v>3.3279063112712968</c:v>
                </c:pt>
                <c:pt idx="840">
                  <c:v>3.328202179314792</c:v>
                </c:pt>
                <c:pt idx="841">
                  <c:v>3.3328422669943514</c:v>
                </c:pt>
                <c:pt idx="842">
                  <c:v>3.3358408737955605</c:v>
                </c:pt>
                <c:pt idx="843">
                  <c:v>3.3302554502437482</c:v>
                </c:pt>
                <c:pt idx="844">
                  <c:v>3.3444531885483717</c:v>
                </c:pt>
                <c:pt idx="845">
                  <c:v>3.3246054831607972</c:v>
                </c:pt>
                <c:pt idx="846">
                  <c:v>3.3395826042704941</c:v>
                </c:pt>
                <c:pt idx="847">
                  <c:v>3.3310708060579572</c:v>
                </c:pt>
                <c:pt idx="848">
                  <c:v>3.35604116245583</c:v>
                </c:pt>
                <c:pt idx="849">
                  <c:v>3.3214182136799462</c:v>
                </c:pt>
                <c:pt idx="850">
                  <c:v>3.3208833375533962</c:v>
                </c:pt>
                <c:pt idx="851">
                  <c:v>3.3188643702010507</c:v>
                </c:pt>
                <c:pt idx="852">
                  <c:v>3.3200132760470296</c:v>
                </c:pt>
                <c:pt idx="853">
                  <c:v>3.318730966888098</c:v>
                </c:pt>
                <c:pt idx="854">
                  <c:v>3.3216564153662631</c:v>
                </c:pt>
                <c:pt idx="855">
                  <c:v>3.3253370651141787</c:v>
                </c:pt>
                <c:pt idx="856">
                  <c:v>3.3234789881301583</c:v>
                </c:pt>
                <c:pt idx="857">
                  <c:v>3.3204910912256875</c:v>
                </c:pt>
                <c:pt idx="858">
                  <c:v>3.3244223949520846</c:v>
                </c:pt>
                <c:pt idx="859">
                  <c:v>3.3240168575679996</c:v>
                </c:pt>
                <c:pt idx="860">
                  <c:v>3.3216895461197522</c:v>
                </c:pt>
                <c:pt idx="861">
                  <c:v>3.3197804103675077</c:v>
                </c:pt>
                <c:pt idx="862">
                  <c:v>3.3195578237923886</c:v>
                </c:pt>
                <c:pt idx="863">
                  <c:v>3.320819025137614</c:v>
                </c:pt>
                <c:pt idx="864">
                  <c:v>3.3217309560077384</c:v>
                </c:pt>
                <c:pt idx="865">
                  <c:v>3.3196909733981808</c:v>
                </c:pt>
                <c:pt idx="866">
                  <c:v>3.3162388117062602</c:v>
                </c:pt>
                <c:pt idx="867">
                  <c:v>3.3152543235554237</c:v>
                </c:pt>
                <c:pt idx="868">
                  <c:v>3.3149158497300948</c:v>
                </c:pt>
                <c:pt idx="869">
                  <c:v>3.3163876550522979</c:v>
                </c:pt>
                <c:pt idx="870">
                  <c:v>3.3152417143551509</c:v>
                </c:pt>
                <c:pt idx="871">
                  <c:v>3.3131350492400036</c:v>
                </c:pt>
                <c:pt idx="872">
                  <c:v>3.3149158497300948</c:v>
                </c:pt>
                <c:pt idx="873">
                  <c:v>3.3133883892783396</c:v>
                </c:pt>
                <c:pt idx="874">
                  <c:v>3.313192063634804</c:v>
                </c:pt>
                <c:pt idx="875">
                  <c:v>3.3160815273957835</c:v>
                </c:pt>
                <c:pt idx="876">
                  <c:v>3.3173110202068115</c:v>
                </c:pt>
                <c:pt idx="877">
                  <c:v>3.3176789813549834</c:v>
                </c:pt>
                <c:pt idx="878">
                  <c:v>3.3169992637704948</c:v>
                </c:pt>
                <c:pt idx="879">
                  <c:v>3.3138904102320557</c:v>
                </c:pt>
                <c:pt idx="880">
                  <c:v>3.3150735566933078</c:v>
                </c:pt>
                <c:pt idx="881">
                  <c:v>3.3140400604737255</c:v>
                </c:pt>
                <c:pt idx="882">
                  <c:v>3.3155085309901877</c:v>
                </c:pt>
                <c:pt idx="883">
                  <c:v>3.3171227377145382</c:v>
                </c:pt>
                <c:pt idx="884">
                  <c:v>3.3163100951667244</c:v>
                </c:pt>
                <c:pt idx="885">
                  <c:v>3.3182324263342906</c:v>
                </c:pt>
                <c:pt idx="886">
                  <c:v>3.3173842191372747</c:v>
                </c:pt>
                <c:pt idx="887">
                  <c:v>3.316965773259398</c:v>
                </c:pt>
                <c:pt idx="888">
                  <c:v>3.3171520314639609</c:v>
                </c:pt>
                <c:pt idx="889">
                  <c:v>3.3178440444131336</c:v>
                </c:pt>
                <c:pt idx="890">
                  <c:v>3.3176768915470438</c:v>
                </c:pt>
                <c:pt idx="891">
                  <c:v>3.3168527237137035</c:v>
                </c:pt>
                <c:pt idx="892">
                  <c:v>3.3158087662477782</c:v>
                </c:pt>
                <c:pt idx="893">
                  <c:v>3.3152501205293428</c:v>
                </c:pt>
                <c:pt idx="894">
                  <c:v>3.3154434176415992</c:v>
                </c:pt>
                <c:pt idx="895">
                  <c:v>3.3167082286789364</c:v>
                </c:pt>
                <c:pt idx="896">
                  <c:v>3.3168610987633733</c:v>
                </c:pt>
                <c:pt idx="897">
                  <c:v>3.3161066967136317</c:v>
                </c:pt>
                <c:pt idx="898">
                  <c:v>3.3164924437070895</c:v>
                </c:pt>
                <c:pt idx="899">
                  <c:v>3.3171834154315643</c:v>
                </c:pt>
                <c:pt idx="900">
                  <c:v>3.3214907236768307</c:v>
                </c:pt>
                <c:pt idx="901">
                  <c:v>3.3229487101925921</c:v>
                </c:pt>
                <c:pt idx="902">
                  <c:v>3.3208439213960781</c:v>
                </c:pt>
                <c:pt idx="903">
                  <c:v>3.3219255296096075</c:v>
                </c:pt>
                <c:pt idx="904">
                  <c:v>3.3179234194930141</c:v>
                </c:pt>
                <c:pt idx="905">
                  <c:v>3.3182407748198837</c:v>
                </c:pt>
                <c:pt idx="906">
                  <c:v>3.3178816449435669</c:v>
                </c:pt>
                <c:pt idx="907">
                  <c:v>3.3176288231887439</c:v>
                </c:pt>
                <c:pt idx="908">
                  <c:v>3.3171666775977422</c:v>
                </c:pt>
                <c:pt idx="909">
                  <c:v>3.3150546348812324</c:v>
                </c:pt>
                <c:pt idx="910">
                  <c:v>3.31424232249777</c:v>
                </c:pt>
                <c:pt idx="911">
                  <c:v>3.3233676215803833</c:v>
                </c:pt>
                <c:pt idx="912">
                  <c:v>3.3271463335286149</c:v>
                </c:pt>
                <c:pt idx="913">
                  <c:v>3.3184264871263003</c:v>
                </c:pt>
                <c:pt idx="914">
                  <c:v>3.3152291047887745</c:v>
                </c:pt>
                <c:pt idx="915">
                  <c:v>3.3110626771827993</c:v>
                </c:pt>
                <c:pt idx="916">
                  <c:v>3.3105934874698946</c:v>
                </c:pt>
                <c:pt idx="917">
                  <c:v>3.3109968937974781</c:v>
                </c:pt>
                <c:pt idx="918">
                  <c:v>3.3118428293482887</c:v>
                </c:pt>
                <c:pt idx="919">
                  <c:v>3.310703930660543</c:v>
                </c:pt>
                <c:pt idx="920">
                  <c:v>3.3091509018095908</c:v>
                </c:pt>
                <c:pt idx="921">
                  <c:v>3.3095386153123623</c:v>
                </c:pt>
                <c:pt idx="922">
                  <c:v>3.307960035783994</c:v>
                </c:pt>
                <c:pt idx="923">
                  <c:v>3.3096493270539353</c:v>
                </c:pt>
                <c:pt idx="924">
                  <c:v>3.311013871108925</c:v>
                </c:pt>
                <c:pt idx="925">
                  <c:v>3.3125412324725194</c:v>
                </c:pt>
                <c:pt idx="926">
                  <c:v>3.3143602651916586</c:v>
                </c:pt>
                <c:pt idx="927">
                  <c:v>3.3117835191783991</c:v>
                </c:pt>
                <c:pt idx="928">
                  <c:v>3.3148527509060757</c:v>
                </c:pt>
                <c:pt idx="929">
                  <c:v>3.3151324192815248</c:v>
                </c:pt>
                <c:pt idx="930">
                  <c:v>3.312963961132573</c:v>
                </c:pt>
                <c:pt idx="931">
                  <c:v>3.3130864755178018</c:v>
                </c:pt>
                <c:pt idx="932">
                  <c:v>3.3133947208862198</c:v>
                </c:pt>
                <c:pt idx="933">
                  <c:v>3.313430598254032</c:v>
                </c:pt>
                <c:pt idx="934">
                  <c:v>3.3150125834581425</c:v>
                </c:pt>
                <c:pt idx="935">
                  <c:v>3.3173423926877295</c:v>
                </c:pt>
                <c:pt idx="936">
                  <c:v>3.318445262601855</c:v>
                </c:pt>
                <c:pt idx="937">
                  <c:v>3.3188518653810739</c:v>
                </c:pt>
                <c:pt idx="938">
                  <c:v>3.3191518817297481</c:v>
                </c:pt>
                <c:pt idx="939">
                  <c:v>3.3175389419842971</c:v>
                </c:pt>
                <c:pt idx="940">
                  <c:v>3.3175159461297841</c:v>
                </c:pt>
                <c:pt idx="941">
                  <c:v>3.3169762393215474</c:v>
                </c:pt>
                <c:pt idx="942">
                  <c:v>3.3182595583257197</c:v>
                </c:pt>
                <c:pt idx="943">
                  <c:v>3.3201068029998031</c:v>
                </c:pt>
                <c:pt idx="944">
                  <c:v>3.3235243515013821</c:v>
                </c:pt>
                <c:pt idx="945">
                  <c:v>3.323942708272583</c:v>
                </c:pt>
                <c:pt idx="946">
                  <c:v>3.3233036760261392</c:v>
                </c:pt>
                <c:pt idx="947">
                  <c:v>3.3245540616837506</c:v>
                </c:pt>
                <c:pt idx="948">
                  <c:v>3.3262846439368996</c:v>
                </c:pt>
                <c:pt idx="949">
                  <c:v>3.3287770150924674</c:v>
                </c:pt>
                <c:pt idx="950">
                  <c:v>3.3257188065526777</c:v>
                </c:pt>
                <c:pt idx="951">
                  <c:v>3.3241054081934918</c:v>
                </c:pt>
                <c:pt idx="952">
                  <c:v>3.3298207799592237</c:v>
                </c:pt>
                <c:pt idx="953">
                  <c:v>3.3307586366782567</c:v>
                </c:pt>
                <c:pt idx="954">
                  <c:v>3.3305618952699207</c:v>
                </c:pt>
                <c:pt idx="955">
                  <c:v>3.3295585487662893</c:v>
                </c:pt>
                <c:pt idx="956">
                  <c:v>3.3285977153709068</c:v>
                </c:pt>
                <c:pt idx="957">
                  <c:v>3.3262313718572645</c:v>
                </c:pt>
                <c:pt idx="958">
                  <c:v>3.3272219822996312</c:v>
                </c:pt>
                <c:pt idx="959">
                  <c:v>3.3292452900937111</c:v>
                </c:pt>
                <c:pt idx="960">
                  <c:v>3.3384465326077604</c:v>
                </c:pt>
                <c:pt idx="961">
                  <c:v>3.3233325558294418</c:v>
                </c:pt>
                <c:pt idx="962">
                  <c:v>3.3222689255530011</c:v>
                </c:pt>
                <c:pt idx="963">
                  <c:v>3.3165301614341698</c:v>
                </c:pt>
                <c:pt idx="964">
                  <c:v>3.3177604760218906</c:v>
                </c:pt>
                <c:pt idx="965">
                  <c:v>3.3155337335367059</c:v>
                </c:pt>
                <c:pt idx="966">
                  <c:v>3.3157856785954434</c:v>
                </c:pt>
                <c:pt idx="967">
                  <c:v>3.3146991721280821</c:v>
                </c:pt>
                <c:pt idx="968">
                  <c:v>3.3178461334168974</c:v>
                </c:pt>
                <c:pt idx="969">
                  <c:v>3.3159346772956817</c:v>
                </c:pt>
                <c:pt idx="970">
                  <c:v>3.3173633064160346</c:v>
                </c:pt>
                <c:pt idx="971">
                  <c:v>3.3245910857609267</c:v>
                </c:pt>
                <c:pt idx="972">
                  <c:v>3.3270195411754999</c:v>
                </c:pt>
                <c:pt idx="973">
                  <c:v>3.3532447569204025</c:v>
                </c:pt>
                <c:pt idx="974">
                  <c:v>3.3541737705711991</c:v>
                </c:pt>
                <c:pt idx="975">
                  <c:v>3.3373893691986516</c:v>
                </c:pt>
                <c:pt idx="976">
                  <c:v>3.3371896155066065</c:v>
                </c:pt>
                <c:pt idx="977">
                  <c:v>3.3466619569795366</c:v>
                </c:pt>
                <c:pt idx="978">
                  <c:v>3.3334452592044554</c:v>
                </c:pt>
                <c:pt idx="979">
                  <c:v>3.332555602627068</c:v>
                </c:pt>
                <c:pt idx="980">
                  <c:v>3.3341701607933176</c:v>
                </c:pt>
                <c:pt idx="981">
                  <c:v>3.3333485141750203</c:v>
                </c:pt>
                <c:pt idx="982">
                  <c:v>3.3344919513002829</c:v>
                </c:pt>
                <c:pt idx="983">
                  <c:v>3.3365617910661332</c:v>
                </c:pt>
                <c:pt idx="984">
                  <c:v>3.3375690690006325</c:v>
                </c:pt>
                <c:pt idx="985">
                  <c:v>3.3383329610928278</c:v>
                </c:pt>
                <c:pt idx="986">
                  <c:v>3.3455540772722281</c:v>
                </c:pt>
                <c:pt idx="987">
                  <c:v>3.3639615308434707</c:v>
                </c:pt>
                <c:pt idx="988">
                  <c:v>3.3625616358011241</c:v>
                </c:pt>
                <c:pt idx="989">
                  <c:v>3.3653793976964588</c:v>
                </c:pt>
                <c:pt idx="990">
                  <c:v>3.3608299960638286</c:v>
                </c:pt>
                <c:pt idx="991">
                  <c:v>3.3452384213597153</c:v>
                </c:pt>
                <c:pt idx="992">
                  <c:v>3.3378564341146846</c:v>
                </c:pt>
                <c:pt idx="993">
                  <c:v>3.3649185361942791</c:v>
                </c:pt>
                <c:pt idx="994">
                  <c:v>3.3629289803517119</c:v>
                </c:pt>
                <c:pt idx="995">
                  <c:v>3.3646354072437328</c:v>
                </c:pt>
                <c:pt idx="996">
                  <c:v>3.3654449277001683</c:v>
                </c:pt>
                <c:pt idx="997">
                  <c:v>3.3735611191211707</c:v>
                </c:pt>
                <c:pt idx="998">
                  <c:v>3.3656713981349089</c:v>
                </c:pt>
                <c:pt idx="999">
                  <c:v>3.362827285272878</c:v>
                </c:pt>
                <c:pt idx="1000">
                  <c:v>3.3332759412572921</c:v>
                </c:pt>
                <c:pt idx="1001">
                  <c:v>3.3378564341146846</c:v>
                </c:pt>
                <c:pt idx="1002">
                  <c:v>3.33577873881047</c:v>
                </c:pt>
                <c:pt idx="1003">
                  <c:v>3.3310647269787861</c:v>
                </c:pt>
                <c:pt idx="1004">
                  <c:v>3.3304766806104058</c:v>
                </c:pt>
                <c:pt idx="1005">
                  <c:v>3.331759217644132</c:v>
                </c:pt>
                <c:pt idx="1006">
                  <c:v>3.3303772423704165</c:v>
                </c:pt>
                <c:pt idx="1007">
                  <c:v>3.3354498766987346</c:v>
                </c:pt>
                <c:pt idx="1008">
                  <c:v>3.3572466691194021</c:v>
                </c:pt>
                <c:pt idx="1009">
                  <c:v>3.3338118884562786</c:v>
                </c:pt>
                <c:pt idx="1010">
                  <c:v>3.3317713562909272</c:v>
                </c:pt>
                <c:pt idx="1011">
                  <c:v>3.3283612525799744</c:v>
                </c:pt>
                <c:pt idx="1012">
                  <c:v>3.3304239202979864</c:v>
                </c:pt>
                <c:pt idx="1013">
                  <c:v>3.3296480097579106</c:v>
                </c:pt>
                <c:pt idx="1014">
                  <c:v>3.3281001786186746</c:v>
                </c:pt>
                <c:pt idx="1015">
                  <c:v>3.3235985722532768</c:v>
                </c:pt>
                <c:pt idx="1016">
                  <c:v>3.3221117418313009</c:v>
                </c:pt>
                <c:pt idx="1017">
                  <c:v>3.3230044507740413</c:v>
                </c:pt>
                <c:pt idx="1018">
                  <c:v>3.3277429874071993</c:v>
                </c:pt>
                <c:pt idx="1019">
                  <c:v>3.3376149803568991</c:v>
                </c:pt>
                <c:pt idx="1020">
                  <c:v>3.3459184626766212</c:v>
                </c:pt>
                <c:pt idx="1021">
                  <c:v>3.3560564671791733</c:v>
                </c:pt>
                <c:pt idx="1022">
                  <c:v>3.3669102143640823</c:v>
                </c:pt>
                <c:pt idx="1023">
                  <c:v>3.3736860499548169</c:v>
                </c:pt>
                <c:pt idx="1024">
                  <c:v>3.3606558838667637</c:v>
                </c:pt>
                <c:pt idx="1025">
                  <c:v>3.3699853983392201</c:v>
                </c:pt>
                <c:pt idx="1026">
                  <c:v>3.3718710259541629</c:v>
                </c:pt>
                <c:pt idx="1027">
                  <c:v>3.3649541486210914</c:v>
                </c:pt>
                <c:pt idx="1028">
                  <c:v>3.3627180306944138</c:v>
                </c:pt>
                <c:pt idx="1029">
                  <c:v>3.3581481322591218</c:v>
                </c:pt>
                <c:pt idx="1030">
                  <c:v>3.3348617158633895</c:v>
                </c:pt>
                <c:pt idx="1031">
                  <c:v>3.3421185682330457</c:v>
                </c:pt>
                <c:pt idx="1032">
                  <c:v>3.3585896045082664</c:v>
                </c:pt>
                <c:pt idx="1033">
                  <c:v>3.3501277951869866</c:v>
                </c:pt>
                <c:pt idx="1034">
                  <c:v>3.3438830056583613</c:v>
                </c:pt>
                <c:pt idx="1035">
                  <c:v>3.3524314422628803</c:v>
                </c:pt>
                <c:pt idx="1036">
                  <c:v>3.3517982388076817</c:v>
                </c:pt>
                <c:pt idx="1037">
                  <c:v>3.3591332163463212</c:v>
                </c:pt>
                <c:pt idx="1038">
                  <c:v>3.3620939995680965</c:v>
                </c:pt>
                <c:pt idx="1039">
                  <c:v>3.3523542717396144</c:v>
                </c:pt>
                <c:pt idx="1040">
                  <c:v>3.3552100718805149</c:v>
                </c:pt>
                <c:pt idx="1041">
                  <c:v>3.3622845089760327</c:v>
                </c:pt>
                <c:pt idx="1042">
                  <c:v>3.6568558783071876</c:v>
                </c:pt>
                <c:pt idx="1043">
                  <c:v>3.3534334132142667</c:v>
                </c:pt>
                <c:pt idx="1044">
                  <c:v>3.3497843942533145</c:v>
                </c:pt>
                <c:pt idx="1045">
                  <c:v>3.3423022461093672</c:v>
                </c:pt>
                <c:pt idx="1046">
                  <c:v>3.3631831139153396</c:v>
                </c:pt>
                <c:pt idx="1047">
                  <c:v>3.3622430189957946</c:v>
                </c:pt>
                <c:pt idx="1048">
                  <c:v>3.34040048489245</c:v>
                </c:pt>
                <c:pt idx="1049">
                  <c:v>3.3398448114192765</c:v>
                </c:pt>
                <c:pt idx="1050">
                  <c:v>3.3310849902451176</c:v>
                </c:pt>
                <c:pt idx="1051">
                  <c:v>3.3360452552166588</c:v>
                </c:pt>
                <c:pt idx="1052">
                  <c:v>3.3368138296553331</c:v>
                </c:pt>
                <c:pt idx="1053">
                  <c:v>3.3428212591635225</c:v>
                </c:pt>
                <c:pt idx="1054">
                  <c:v>3.3343230410138185</c:v>
                </c:pt>
                <c:pt idx="1055">
                  <c:v>3.3431623253073783</c:v>
                </c:pt>
                <c:pt idx="1056">
                  <c:v>3.3435247840395634</c:v>
                </c:pt>
                <c:pt idx="1057">
                  <c:v>3.3502596510662759</c:v>
                </c:pt>
                <c:pt idx="1058">
                  <c:v>3.3380818028312329</c:v>
                </c:pt>
                <c:pt idx="1059">
                  <c:v>3.3340655275205178</c:v>
                </c:pt>
                <c:pt idx="1060">
                  <c:v>3.3323071417324437</c:v>
                </c:pt>
                <c:pt idx="1061">
                  <c:v>3.3268558834227449</c:v>
                </c:pt>
                <c:pt idx="1062">
                  <c:v>3.32406422410194</c:v>
                </c:pt>
                <c:pt idx="1063">
                  <c:v>3.3245273201093481</c:v>
                </c:pt>
                <c:pt idx="1064">
                  <c:v>3.3238211584335158</c:v>
                </c:pt>
                <c:pt idx="1065">
                  <c:v>3.3257864998388653</c:v>
                </c:pt>
                <c:pt idx="1066">
                  <c:v>3.3230312862804379</c:v>
                </c:pt>
                <c:pt idx="1067">
                  <c:v>3.3224694590140351</c:v>
                </c:pt>
                <c:pt idx="1068">
                  <c:v>3.3239385884960582</c:v>
                </c:pt>
                <c:pt idx="1069">
                  <c:v>3.3262969365658122</c:v>
                </c:pt>
                <c:pt idx="1070">
                  <c:v>3.3257885509858638</c:v>
                </c:pt>
                <c:pt idx="1071">
                  <c:v>3.3237140015501296</c:v>
                </c:pt>
                <c:pt idx="1072">
                  <c:v>3.3224343206657867</c:v>
                </c:pt>
                <c:pt idx="1073">
                  <c:v>3.3250125263392709</c:v>
                </c:pt>
                <c:pt idx="1074">
                  <c:v>3.3253124251080126</c:v>
                </c:pt>
                <c:pt idx="1075">
                  <c:v>3.3392029179909875</c:v>
                </c:pt>
                <c:pt idx="1076">
                  <c:v>3.3348737681047314</c:v>
                </c:pt>
                <c:pt idx="1077">
                  <c:v>3.3401108295775495</c:v>
                </c:pt>
                <c:pt idx="1078">
                  <c:v>3.3409059268160237</c:v>
                </c:pt>
                <c:pt idx="1079">
                  <c:v>3.3409217743046118</c:v>
                </c:pt>
                <c:pt idx="1080">
                  <c:v>3.3550030093476964</c:v>
                </c:pt>
                <c:pt idx="1081">
                  <c:v>3.3485326618343429</c:v>
                </c:pt>
                <c:pt idx="1082">
                  <c:v>3.3401009064528813</c:v>
                </c:pt>
                <c:pt idx="1083">
                  <c:v>3.3354719423163028</c:v>
                </c:pt>
                <c:pt idx="1084">
                  <c:v>3.3512937183097771</c:v>
                </c:pt>
                <c:pt idx="1085">
                  <c:v>3.3465583354416184</c:v>
                </c:pt>
                <c:pt idx="1086">
                  <c:v>3.3390716402889242</c:v>
                </c:pt>
                <c:pt idx="1087">
                  <c:v>3.3430204112432533</c:v>
                </c:pt>
                <c:pt idx="1088">
                  <c:v>3.3435681012568175</c:v>
                </c:pt>
                <c:pt idx="1089">
                  <c:v>3.3323859374070666</c:v>
                </c:pt>
                <c:pt idx="1090">
                  <c:v>3.3302128149290162</c:v>
                </c:pt>
                <c:pt idx="1091">
                  <c:v>3.3293002284062787</c:v>
                </c:pt>
                <c:pt idx="1092">
                  <c:v>3.3327857566009689</c:v>
                </c:pt>
                <c:pt idx="1093">
                  <c:v>3.365540396579453</c:v>
                </c:pt>
                <c:pt idx="1094">
                  <c:v>3.364642909728877</c:v>
                </c:pt>
                <c:pt idx="1095">
                  <c:v>3.3342063741305368</c:v>
                </c:pt>
                <c:pt idx="1096">
                  <c:v>3.3285895636244547</c:v>
                </c:pt>
                <c:pt idx="1097">
                  <c:v>3.3280552907218715</c:v>
                </c:pt>
                <c:pt idx="1098">
                  <c:v>3.3270134051226314</c:v>
                </c:pt>
                <c:pt idx="1099">
                  <c:v>3.3232294048551729</c:v>
                </c:pt>
                <c:pt idx="1100">
                  <c:v>3.324486176010117</c:v>
                </c:pt>
                <c:pt idx="1101">
                  <c:v>3.3245705172188353</c:v>
                </c:pt>
                <c:pt idx="1102">
                  <c:v>3.326649177390562</c:v>
                </c:pt>
                <c:pt idx="1103">
                  <c:v>3.3303447678094247</c:v>
                </c:pt>
                <c:pt idx="1104">
                  <c:v>3.3268947577236099</c:v>
                </c:pt>
                <c:pt idx="1105">
                  <c:v>3.3216729810589358</c:v>
                </c:pt>
                <c:pt idx="1106">
                  <c:v>3.3219586398404872</c:v>
                </c:pt>
                <c:pt idx="1107">
                  <c:v>3.3173256609799329</c:v>
                </c:pt>
                <c:pt idx="1108">
                  <c:v>3.3183200774299157</c:v>
                </c:pt>
                <c:pt idx="1109">
                  <c:v>3.3173382098212119</c:v>
                </c:pt>
                <c:pt idx="1110">
                  <c:v>3.3173528496777713</c:v>
                </c:pt>
                <c:pt idx="1111">
                  <c:v>3.3174887676408855</c:v>
                </c:pt>
                <c:pt idx="1112">
                  <c:v>3.3173528496777713</c:v>
                </c:pt>
                <c:pt idx="1113">
                  <c:v>3.3171143677089123</c:v>
                </c:pt>
                <c:pt idx="1114">
                  <c:v>3.3168506299260505</c:v>
                </c:pt>
                <c:pt idx="1115">
                  <c:v>3.3228743782868859</c:v>
                </c:pt>
                <c:pt idx="1116">
                  <c:v>3.3216998989619193</c:v>
                </c:pt>
                <c:pt idx="1117">
                  <c:v>3.3213581247957444</c:v>
                </c:pt>
                <c:pt idx="1118">
                  <c:v>3.325207689482919</c:v>
                </c:pt>
                <c:pt idx="1119">
                  <c:v>3.3238891481292216</c:v>
                </c:pt>
                <c:pt idx="1120">
                  <c:v>3.3317834945984539</c:v>
                </c:pt>
                <c:pt idx="1121">
                  <c:v>3.3211176860855725</c:v>
                </c:pt>
                <c:pt idx="1122">
                  <c:v>3.3230416071875375</c:v>
                </c:pt>
                <c:pt idx="1123">
                  <c:v>3.3224632583356319</c:v>
                </c:pt>
                <c:pt idx="1124">
                  <c:v>3.3255074535599949</c:v>
                </c:pt>
                <c:pt idx="1125">
                  <c:v>3.3277613644084458</c:v>
                </c:pt>
                <c:pt idx="1126">
                  <c:v>3.3459321701381248</c:v>
                </c:pt>
                <c:pt idx="1127">
                  <c:v>3.363700333850594</c:v>
                </c:pt>
                <c:pt idx="1128">
                  <c:v>3.3525452437608423</c:v>
                </c:pt>
                <c:pt idx="1129">
                  <c:v>3.3531792855838738</c:v>
                </c:pt>
                <c:pt idx="1130">
                  <c:v>3.3609245929890346</c:v>
                </c:pt>
                <c:pt idx="1131">
                  <c:v>3.3584393259793162</c:v>
                </c:pt>
                <c:pt idx="1132">
                  <c:v>3.3451540769084587</c:v>
                </c:pt>
                <c:pt idx="1133">
                  <c:v>3.3459674159097808</c:v>
                </c:pt>
                <c:pt idx="1134">
                  <c:v>3.3926477187058599</c:v>
                </c:pt>
                <c:pt idx="1135">
                  <c:v>3.6265620781678622</c:v>
                </c:pt>
                <c:pt idx="1136">
                  <c:v>4.1715418758374012</c:v>
                </c:pt>
                <c:pt idx="1137">
                  <c:v>4.1962099099728807</c:v>
                </c:pt>
                <c:pt idx="1138">
                  <c:v>4.176802629548849</c:v>
                </c:pt>
                <c:pt idx="1139">
                  <c:v>4.2174839442139067</c:v>
                </c:pt>
                <c:pt idx="1140">
                  <c:v>4.2174839442139067</c:v>
                </c:pt>
                <c:pt idx="1141">
                  <c:v>4.2174839442139067</c:v>
                </c:pt>
                <c:pt idx="1142">
                  <c:v>4.2174839442139067</c:v>
                </c:pt>
                <c:pt idx="1143">
                  <c:v>4.2174839442139067</c:v>
                </c:pt>
                <c:pt idx="1144">
                  <c:v>4.2174839442139067</c:v>
                </c:pt>
                <c:pt idx="1145">
                  <c:v>4.2174839442139067</c:v>
                </c:pt>
                <c:pt idx="1146">
                  <c:v>4.1461227620703678</c:v>
                </c:pt>
                <c:pt idx="1147">
                  <c:v>3.3552254059193696</c:v>
                </c:pt>
                <c:pt idx="1148">
                  <c:v>3.3441170678303105</c:v>
                </c:pt>
                <c:pt idx="1149">
                  <c:v>3.3585972121647512</c:v>
                </c:pt>
                <c:pt idx="1150">
                  <c:v>3.3508466992268477</c:v>
                </c:pt>
                <c:pt idx="1151">
                  <c:v>3.3508544437330361</c:v>
                </c:pt>
                <c:pt idx="1152">
                  <c:v>3.3386994711575566</c:v>
                </c:pt>
                <c:pt idx="1153">
                  <c:v>3.3367818328615293</c:v>
                </c:pt>
                <c:pt idx="1154">
                  <c:v>3.3385540992851719</c:v>
                </c:pt>
                <c:pt idx="1155">
                  <c:v>3.3409336595415695</c:v>
                </c:pt>
                <c:pt idx="1156">
                  <c:v>3.3550873800749041</c:v>
                </c:pt>
                <c:pt idx="1157">
                  <c:v>3.3547152586214364</c:v>
                </c:pt>
                <c:pt idx="1158">
                  <c:v>3.3344698358338793</c:v>
                </c:pt>
                <c:pt idx="1159">
                  <c:v>3.327593900767837</c:v>
                </c:pt>
                <c:pt idx="1160">
                  <c:v>3.3292697079795111</c:v>
                </c:pt>
                <c:pt idx="1161">
                  <c:v>3.3590648271043704</c:v>
                </c:pt>
                <c:pt idx="1162">
                  <c:v>3.350092885458106</c:v>
                </c:pt>
                <c:pt idx="1163">
                  <c:v>3.3416461791884444</c:v>
                </c:pt>
                <c:pt idx="1164">
                  <c:v>3.3374552677598177</c:v>
                </c:pt>
                <c:pt idx="1165">
                  <c:v>3.3225355940756751</c:v>
                </c:pt>
                <c:pt idx="1166">
                  <c:v>3.3706777461053581</c:v>
                </c:pt>
                <c:pt idx="1167">
                  <c:v>3.3457950760502526</c:v>
                </c:pt>
                <c:pt idx="1168">
                  <c:v>3.3672310201046929</c:v>
                </c:pt>
                <c:pt idx="1169">
                  <c:v>3.3788465007159059</c:v>
                </c:pt>
                <c:pt idx="1170">
                  <c:v>3.3828200149038232</c:v>
                </c:pt>
                <c:pt idx="1171">
                  <c:v>3.3876300457720898</c:v>
                </c:pt>
                <c:pt idx="1172">
                  <c:v>3.3844358559454548</c:v>
                </c:pt>
                <c:pt idx="1173">
                  <c:v>3.6005786952769312</c:v>
                </c:pt>
                <c:pt idx="1174">
                  <c:v>3.7646871181093933</c:v>
                </c:pt>
                <c:pt idx="1175">
                  <c:v>4.1251685261601496</c:v>
                </c:pt>
                <c:pt idx="1176">
                  <c:v>3.3197346542191322</c:v>
                </c:pt>
                <c:pt idx="1177">
                  <c:v>3.3338642388069752</c:v>
                </c:pt>
                <c:pt idx="1178">
                  <c:v>3.330618695755287</c:v>
                </c:pt>
                <c:pt idx="1179">
                  <c:v>3.3314333705269656</c:v>
                </c:pt>
                <c:pt idx="1180">
                  <c:v>3.3243586045257061</c:v>
                </c:pt>
                <c:pt idx="1181">
                  <c:v>3.3436940904190009</c:v>
                </c:pt>
                <c:pt idx="1182">
                  <c:v>3.3517963068970236</c:v>
                </c:pt>
                <c:pt idx="1183">
                  <c:v>3.3428587303907804</c:v>
                </c:pt>
                <c:pt idx="1184">
                  <c:v>3.3352793318406651</c:v>
                </c:pt>
                <c:pt idx="1185">
                  <c:v>3.3356744924171644</c:v>
                </c:pt>
                <c:pt idx="1186">
                  <c:v>3.342187703432379</c:v>
                </c:pt>
                <c:pt idx="1187">
                  <c:v>3.3276572177847412</c:v>
                </c:pt>
                <c:pt idx="1188">
                  <c:v>3.3435444742193741</c:v>
                </c:pt>
                <c:pt idx="1189">
                  <c:v>3.3371296714786434</c:v>
                </c:pt>
                <c:pt idx="1190">
                  <c:v>3.3475700308750489</c:v>
                </c:pt>
                <c:pt idx="1191">
                  <c:v>3.3505154923729501</c:v>
                </c:pt>
                <c:pt idx="1192">
                  <c:v>3.3514716238466042</c:v>
                </c:pt>
                <c:pt idx="1193">
                  <c:v>3.3233985595978046</c:v>
                </c:pt>
                <c:pt idx="1194">
                  <c:v>3.3288544170940058</c:v>
                </c:pt>
                <c:pt idx="1195">
                  <c:v>3.3231943279421268</c:v>
                </c:pt>
                <c:pt idx="1196">
                  <c:v>3.3221986135518917</c:v>
                </c:pt>
                <c:pt idx="1197">
                  <c:v>3.325562866719741</c:v>
                </c:pt>
                <c:pt idx="1198">
                  <c:v>3.3305395787608663</c:v>
                </c:pt>
                <c:pt idx="1199">
                  <c:v>3.3447105086723616</c:v>
                </c:pt>
                <c:pt idx="1200">
                  <c:v>3.350364331636265</c:v>
                </c:pt>
                <c:pt idx="1201">
                  <c:v>3.3410505137169459</c:v>
                </c:pt>
                <c:pt idx="1202">
                  <c:v>3.3433731397459656</c:v>
                </c:pt>
                <c:pt idx="1203">
                  <c:v>3.3320362988779415</c:v>
                </c:pt>
                <c:pt idx="1204">
                  <c:v>3.3499182947092607</c:v>
                </c:pt>
                <c:pt idx="1205">
                  <c:v>3.3323293676010071</c:v>
                </c:pt>
                <c:pt idx="1206">
                  <c:v>3.3323960383827993</c:v>
                </c:pt>
                <c:pt idx="1207">
                  <c:v>3.3543159285301933</c:v>
                </c:pt>
                <c:pt idx="1208">
                  <c:v>3.3545444363597388</c:v>
                </c:pt>
                <c:pt idx="1209">
                  <c:v>3.3549838318963041</c:v>
                </c:pt>
                <c:pt idx="1210">
                  <c:v>3.35347190443174</c:v>
                </c:pt>
                <c:pt idx="1211">
                  <c:v>3.3611704486071989</c:v>
                </c:pt>
                <c:pt idx="1212">
                  <c:v>3.3468710798667929</c:v>
                </c:pt>
                <c:pt idx="1213">
                  <c:v>3.3406027322567478</c:v>
                </c:pt>
                <c:pt idx="1214">
                  <c:v>3.3324687584737078</c:v>
                </c:pt>
                <c:pt idx="1215">
                  <c:v>3.3276490483657706</c:v>
                </c:pt>
                <c:pt idx="1216">
                  <c:v>3.3301275317407866</c:v>
                </c:pt>
                <c:pt idx="1217">
                  <c:v>3.3295158449774473</c:v>
                </c:pt>
                <c:pt idx="1218">
                  <c:v>3.3326929021315377</c:v>
                </c:pt>
                <c:pt idx="1219">
                  <c:v>3.3312349090388742</c:v>
                </c:pt>
                <c:pt idx="1220">
                  <c:v>3.3290906115942072</c:v>
                </c:pt>
                <c:pt idx="1221">
                  <c:v>3.327720525571825</c:v>
                </c:pt>
                <c:pt idx="1222">
                  <c:v>3.3236418618349259</c:v>
                </c:pt>
                <c:pt idx="1223">
                  <c:v>3.3303447678094247</c:v>
                </c:pt>
                <c:pt idx="1224">
                  <c:v>3.3219834708571838</c:v>
                </c:pt>
                <c:pt idx="1225">
                  <c:v>3.3250638935648862</c:v>
                </c:pt>
                <c:pt idx="1226">
                  <c:v>3.3268354218666487</c:v>
                </c:pt>
                <c:pt idx="1227">
                  <c:v>3.3312916215760584</c:v>
                </c:pt>
                <c:pt idx="1228">
                  <c:v>3.3230127080295464</c:v>
                </c:pt>
                <c:pt idx="1229">
                  <c:v>3.3185620695483333</c:v>
                </c:pt>
                <c:pt idx="1230">
                  <c:v>3.3183618098300864</c:v>
                </c:pt>
                <c:pt idx="1231">
                  <c:v>3.2888570806187194</c:v>
                </c:pt>
                <c:pt idx="1232">
                  <c:v>3.2913577487125032</c:v>
                </c:pt>
                <c:pt idx="1233">
                  <c:v>3.3086732403111694</c:v>
                </c:pt>
                <c:pt idx="1234">
                  <c:v>3.3190664815104909</c:v>
                </c:pt>
                <c:pt idx="1235">
                  <c:v>3.3275101447261086</c:v>
                </c:pt>
                <c:pt idx="1236">
                  <c:v>3.3204101073945291</c:v>
                </c:pt>
                <c:pt idx="1237">
                  <c:v>3.3193101401733132</c:v>
                </c:pt>
                <c:pt idx="1238">
                  <c:v>3.3202522493484912</c:v>
                </c:pt>
                <c:pt idx="1239">
                  <c:v>3.3210762176783275</c:v>
                </c:pt>
                <c:pt idx="1240">
                  <c:v>3.3211404920218937</c:v>
                </c:pt>
                <c:pt idx="1241">
                  <c:v>3.3230189008681483</c:v>
                </c:pt>
                <c:pt idx="1242">
                  <c:v>3.3289867832832964</c:v>
                </c:pt>
                <c:pt idx="1243">
                  <c:v>3.3350705740492739</c:v>
                </c:pt>
                <c:pt idx="1244">
                  <c:v>3.3258931466393284</c:v>
                </c:pt>
                <c:pt idx="1245">
                  <c:v>3.3190331500396826</c:v>
                </c:pt>
                <c:pt idx="1246">
                  <c:v>3.3212876651698631</c:v>
                </c:pt>
                <c:pt idx="1247">
                  <c:v>3.3178043514323252</c:v>
                </c:pt>
                <c:pt idx="1248">
                  <c:v>3.3342707459417875</c:v>
                </c:pt>
                <c:pt idx="1249">
                  <c:v>3.3199010171105865</c:v>
                </c:pt>
                <c:pt idx="1250">
                  <c:v>3.3182971229003733</c:v>
                </c:pt>
                <c:pt idx="1251">
                  <c:v>3.3175995615830027</c:v>
                </c:pt>
                <c:pt idx="1252">
                  <c:v>3.3188560336944062</c:v>
                </c:pt>
                <c:pt idx="1253">
                  <c:v>3.3188935467141869</c:v>
                </c:pt>
                <c:pt idx="1254">
                  <c:v>3.3179171535667562</c:v>
                </c:pt>
                <c:pt idx="1255">
                  <c:v>3.3166684317479551</c:v>
                </c:pt>
                <c:pt idx="1256">
                  <c:v>3.317331935445897</c:v>
                </c:pt>
                <c:pt idx="1257">
                  <c:v>3.3181677201289661</c:v>
                </c:pt>
                <c:pt idx="1258">
                  <c:v>3.3196452078254897</c:v>
                </c:pt>
                <c:pt idx="1259">
                  <c:v>3.3194620972921136</c:v>
                </c:pt>
                <c:pt idx="1260">
                  <c:v>3.3193392867553646</c:v>
                </c:pt>
                <c:pt idx="1261">
                  <c:v>3.3221882725915508</c:v>
                </c:pt>
                <c:pt idx="1262">
                  <c:v>3.32564905091726</c:v>
                </c:pt>
                <c:pt idx="1263">
                  <c:v>3.322514927950754</c:v>
                </c:pt>
                <c:pt idx="1264">
                  <c:v>3.3216253529892836</c:v>
                </c:pt>
                <c:pt idx="1265">
                  <c:v>3.3186955247440184</c:v>
                </c:pt>
                <c:pt idx="1266">
                  <c:v>3.3185912663768384</c:v>
                </c:pt>
                <c:pt idx="1267">
                  <c:v>3.3177458499000023</c:v>
                </c:pt>
                <c:pt idx="1268">
                  <c:v>3.317277553729034</c:v>
                </c:pt>
                <c:pt idx="1269">
                  <c:v>3.3175222178472268</c:v>
                </c:pt>
                <c:pt idx="1270">
                  <c:v>3.3171143677089123</c:v>
                </c:pt>
                <c:pt idx="1271">
                  <c:v>3.3171541237990274</c:v>
                </c:pt>
                <c:pt idx="1272">
                  <c:v>3.3174866769174423</c:v>
                </c:pt>
                <c:pt idx="1273">
                  <c:v>3.3174971304340115</c:v>
                </c:pt>
                <c:pt idx="1274">
                  <c:v>3.3100727518929047</c:v>
                </c:pt>
                <c:pt idx="1275">
                  <c:v>3.3065301033796222</c:v>
                </c:pt>
                <c:pt idx="1276">
                  <c:v>3.3034811721274515</c:v>
                </c:pt>
                <c:pt idx="1277">
                  <c:v>3.3105297574662722</c:v>
                </c:pt>
                <c:pt idx="1278">
                  <c:v>3.3141812324406259</c:v>
                </c:pt>
                <c:pt idx="1279">
                  <c:v>3.3158948094132623</c:v>
                </c:pt>
                <c:pt idx="1280">
                  <c:v>3.3166977561559272</c:v>
                </c:pt>
                <c:pt idx="1281">
                  <c:v>3.3173423926877295</c:v>
                </c:pt>
                <c:pt idx="1282">
                  <c:v>3.318976897381257</c:v>
                </c:pt>
                <c:pt idx="1283">
                  <c:v>3.3193663496873032</c:v>
                </c:pt>
                <c:pt idx="1284">
                  <c:v>3.3190435663991131</c:v>
                </c:pt>
                <c:pt idx="1285">
                  <c:v>3.3196618504099309</c:v>
                </c:pt>
                <c:pt idx="1286">
                  <c:v>3.3207526281367925</c:v>
                </c:pt>
                <c:pt idx="1287">
                  <c:v>3.3224198511077723</c:v>
                </c:pt>
                <c:pt idx="1288">
                  <c:v>3.3224260524059526</c:v>
                </c:pt>
                <c:pt idx="1289">
                  <c:v>3.3224260524059526</c:v>
                </c:pt>
                <c:pt idx="1290">
                  <c:v>3.321809623918663</c:v>
                </c:pt>
                <c:pt idx="1291">
                  <c:v>3.320904081462547</c:v>
                </c:pt>
                <c:pt idx="1292">
                  <c:v>3.3194579347916879</c:v>
                </c:pt>
                <c:pt idx="1293">
                  <c:v>3.3205637561677221</c:v>
                </c:pt>
                <c:pt idx="1294">
                  <c:v>3.318532870756846</c:v>
                </c:pt>
                <c:pt idx="1295">
                  <c:v>3.3186809300792515</c:v>
                </c:pt>
                <c:pt idx="1296">
                  <c:v>3.3218634411221228</c:v>
                </c:pt>
                <c:pt idx="1297">
                  <c:v>3.3190123165712961</c:v>
                </c:pt>
                <c:pt idx="1298">
                  <c:v>3.3166809995938267</c:v>
                </c:pt>
                <c:pt idx="1299">
                  <c:v>3.3185224421412562</c:v>
                </c:pt>
                <c:pt idx="1300">
                  <c:v>3.3191643779143378</c:v>
                </c:pt>
                <c:pt idx="1301">
                  <c:v>3.3198324001397004</c:v>
                </c:pt>
                <c:pt idx="1302">
                  <c:v>3.3184807251745174</c:v>
                </c:pt>
                <c:pt idx="1303">
                  <c:v>3.3177019685786444</c:v>
                </c:pt>
                <c:pt idx="1304">
                  <c:v>3.317331935445897</c:v>
                </c:pt>
                <c:pt idx="1305">
                  <c:v>3.3189498101690718</c:v>
                </c:pt>
                <c:pt idx="1306">
                  <c:v>3.3199446768117613</c:v>
                </c:pt>
                <c:pt idx="1307">
                  <c:v>3.3164295735483327</c:v>
                </c:pt>
                <c:pt idx="1308">
                  <c:v>3.3172440846721507</c:v>
                </c:pt>
                <c:pt idx="1309">
                  <c:v>3.3184723813002837</c:v>
                </c:pt>
                <c:pt idx="1310">
                  <c:v>3.3190643983685093</c:v>
                </c:pt>
                <c:pt idx="1311">
                  <c:v>3.3199904108392113</c:v>
                </c:pt>
                <c:pt idx="1312">
                  <c:v>3.3214969382561441</c:v>
                </c:pt>
                <c:pt idx="1313">
                  <c:v>3.3211384188044426</c:v>
                </c:pt>
                <c:pt idx="1314">
                  <c:v>3.3189060503340908</c:v>
                </c:pt>
                <c:pt idx="1315">
                  <c:v>3.3173214779522615</c:v>
                </c:pt>
                <c:pt idx="1316">
                  <c:v>3.3179839854531514</c:v>
                </c:pt>
                <c:pt idx="1317">
                  <c:v>3.3201649873846519</c:v>
                </c:pt>
                <c:pt idx="1318">
                  <c:v>3.3198781459915185</c:v>
                </c:pt>
                <c:pt idx="1319">
                  <c:v>3.3240930533760964</c:v>
                </c:pt>
                <c:pt idx="1320">
                  <c:v>3.3239818442005382</c:v>
                </c:pt>
                <c:pt idx="1321">
                  <c:v>3.3205284632858239</c:v>
                </c:pt>
                <c:pt idx="1322">
                  <c:v>3.3265979973374362</c:v>
                </c:pt>
                <c:pt idx="1323">
                  <c:v>3.3267249128021095</c:v>
                </c:pt>
                <c:pt idx="1324">
                  <c:v>3.3304766806104058</c:v>
                </c:pt>
                <c:pt idx="1325">
                  <c:v>3.3318866565171232</c:v>
                </c:pt>
                <c:pt idx="1326">
                  <c:v>3.3369777762340651</c:v>
                </c:pt>
                <c:pt idx="1327">
                  <c:v>3.3349581244303907</c:v>
                </c:pt>
                <c:pt idx="1328">
                  <c:v>3.3492406060097228</c:v>
                </c:pt>
                <c:pt idx="1329">
                  <c:v>3.3504612355976424</c:v>
                </c:pt>
                <c:pt idx="1330">
                  <c:v>3.3474763820481801</c:v>
                </c:pt>
                <c:pt idx="1331">
                  <c:v>3.3496329787915737</c:v>
                </c:pt>
                <c:pt idx="1332">
                  <c:v>3.3508815484171866</c:v>
                </c:pt>
                <c:pt idx="1333">
                  <c:v>3.3532274272330094</c:v>
                </c:pt>
                <c:pt idx="1334">
                  <c:v>3.3546250574847538</c:v>
                </c:pt>
                <c:pt idx="1335">
                  <c:v>3.340019528277141</c:v>
                </c:pt>
                <c:pt idx="1336">
                  <c:v>3.3244697172789501</c:v>
                </c:pt>
                <c:pt idx="1337">
                  <c:v>3.3349480828698268</c:v>
                </c:pt>
                <c:pt idx="1338">
                  <c:v>3.3254397167616192</c:v>
                </c:pt>
                <c:pt idx="1339">
                  <c:v>3.3232789203804054</c:v>
                </c:pt>
                <c:pt idx="1340">
                  <c:v>3.322740135670105</c:v>
                </c:pt>
                <c:pt idx="1341">
                  <c:v>3.3223330236343784</c:v>
                </c:pt>
                <c:pt idx="1342">
                  <c:v>3.3236521682422069</c:v>
                </c:pt>
                <c:pt idx="1343">
                  <c:v>3.3460711785186779</c:v>
                </c:pt>
                <c:pt idx="1344">
                  <c:v>3.3419684081799379</c:v>
                </c:pt>
                <c:pt idx="1345">
                  <c:v>3.3257988065755484</c:v>
                </c:pt>
                <c:pt idx="1346">
                  <c:v>3.3275060586523186</c:v>
                </c:pt>
                <c:pt idx="1347">
                  <c:v>3.3250474567137034</c:v>
                </c:pt>
                <c:pt idx="1348">
                  <c:v>3.3257988065755484</c:v>
                </c:pt>
                <c:pt idx="1349">
                  <c:v>3.3248419435678844</c:v>
                </c:pt>
                <c:pt idx="1350">
                  <c:v>3.3244265101417327</c:v>
                </c:pt>
                <c:pt idx="1351">
                  <c:v>3.32298793579203</c:v>
                </c:pt>
                <c:pt idx="1352">
                  <c:v>3.3258275209383377</c:v>
                </c:pt>
                <c:pt idx="1353">
                  <c:v>3.3265365733111918</c:v>
                </c:pt>
                <c:pt idx="1354">
                  <c:v>3.3278797753225162</c:v>
                </c:pt>
                <c:pt idx="1355">
                  <c:v>3.3270481749426426</c:v>
                </c:pt>
                <c:pt idx="1356">
                  <c:v>3.3299569151062389</c:v>
                </c:pt>
                <c:pt idx="1357">
                  <c:v>3.3368058306778834</c:v>
                </c:pt>
                <c:pt idx="1358">
                  <c:v>3.346073136065479</c:v>
                </c:pt>
                <c:pt idx="1359">
                  <c:v>3.3254479278453415</c:v>
                </c:pt>
                <c:pt idx="1360">
                  <c:v>3.3248131639652576</c:v>
                </c:pt>
                <c:pt idx="1361">
                  <c:v>3.3275734739543297</c:v>
                </c:pt>
                <c:pt idx="1362">
                  <c:v>3.3272301597559246</c:v>
                </c:pt>
                <c:pt idx="1363">
                  <c:v>3.3279573373853442</c:v>
                </c:pt>
                <c:pt idx="1364">
                  <c:v>3.3275183167583591</c:v>
                </c:pt>
                <c:pt idx="1365">
                  <c:v>3.3338602120809511</c:v>
                </c:pt>
                <c:pt idx="1366">
                  <c:v>3.3397931770751614</c:v>
                </c:pt>
                <c:pt idx="1367">
                  <c:v>3.3517557347878877</c:v>
                </c:pt>
                <c:pt idx="1368">
                  <c:v>3.3304665348942528</c:v>
                </c:pt>
                <c:pt idx="1369">
                  <c:v>3.3269029413435729</c:v>
                </c:pt>
                <c:pt idx="1370">
                  <c:v>3.3300077008727591</c:v>
                </c:pt>
                <c:pt idx="1371">
                  <c:v>3.3403965183162172</c:v>
                </c:pt>
                <c:pt idx="1372">
                  <c:v>3.3523986464659812</c:v>
                </c:pt>
                <c:pt idx="1373">
                  <c:v>3.3484859436183654</c:v>
                </c:pt>
                <c:pt idx="1374">
                  <c:v>3.3455540772722281</c:v>
                </c:pt>
                <c:pt idx="1375">
                  <c:v>3.3561693228604197</c:v>
                </c:pt>
                <c:pt idx="1376">
                  <c:v>3.3558746887544881</c:v>
                </c:pt>
                <c:pt idx="1377">
                  <c:v>3.3566128101841128</c:v>
                </c:pt>
                <c:pt idx="1378">
                  <c:v>3.3384744228232113</c:v>
                </c:pt>
                <c:pt idx="1379">
                  <c:v>3.3572562081200217</c:v>
                </c:pt>
                <c:pt idx="1380">
                  <c:v>3.3565421119487602</c:v>
                </c:pt>
                <c:pt idx="1381">
                  <c:v>3.3558574636944432</c:v>
                </c:pt>
                <c:pt idx="1382">
                  <c:v>3.3493571893951968</c:v>
                </c:pt>
                <c:pt idx="1383">
                  <c:v>3.3299061234002103</c:v>
                </c:pt>
                <c:pt idx="1384">
                  <c:v>3.3226368438750571</c:v>
                </c:pt>
                <c:pt idx="1385">
                  <c:v>3.322409515414027</c:v>
                </c:pt>
                <c:pt idx="1386">
                  <c:v>3.3220807120050821</c:v>
                </c:pt>
                <c:pt idx="1387">
                  <c:v>3.3220620930451137</c:v>
                </c:pt>
                <c:pt idx="1388">
                  <c:v>3.3207713033193098</c:v>
                </c:pt>
                <c:pt idx="1389">
                  <c:v>3.321716462996072</c:v>
                </c:pt>
                <c:pt idx="1390">
                  <c:v>3.3230539919523037</c:v>
                </c:pt>
                <c:pt idx="1391">
                  <c:v>3.3241342347339922</c:v>
                </c:pt>
                <c:pt idx="1392">
                  <c:v>3.3229796780655114</c:v>
                </c:pt>
                <c:pt idx="1393">
                  <c:v>3.333676956539509</c:v>
                </c:pt>
                <c:pt idx="1394">
                  <c:v>3.3308559602971188</c:v>
                </c:pt>
                <c:pt idx="1395">
                  <c:v>3.3223474960854986</c:v>
                </c:pt>
                <c:pt idx="1396">
                  <c:v>3.3233428695795082</c:v>
                </c:pt>
                <c:pt idx="1397">
                  <c:v>3.3245540616837506</c:v>
                </c:pt>
                <c:pt idx="1398">
                  <c:v>3.3233098647170913</c:v>
                </c:pt>
                <c:pt idx="1399">
                  <c:v>3.3210451137742054</c:v>
                </c:pt>
                <c:pt idx="1400">
                  <c:v>3.3226451081227766</c:v>
                </c:pt>
                <c:pt idx="1401">
                  <c:v>3.3253555442014302</c:v>
                </c:pt>
                <c:pt idx="1402">
                  <c:v>3.32558133620191</c:v>
                </c:pt>
                <c:pt idx="1403">
                  <c:v>3.3334936236386441</c:v>
                </c:pt>
                <c:pt idx="1404">
                  <c:v>3.3226347777885548</c:v>
                </c:pt>
                <c:pt idx="1405">
                  <c:v>3.3325111729042156</c:v>
                </c:pt>
                <c:pt idx="1406">
                  <c:v>3.3272219822996312</c:v>
                </c:pt>
                <c:pt idx="1407">
                  <c:v>3.3228082947996569</c:v>
                </c:pt>
                <c:pt idx="1408">
                  <c:v>3.322682295291528</c:v>
                </c:pt>
                <c:pt idx="1409">
                  <c:v>3.3299508204151489</c:v>
                </c:pt>
                <c:pt idx="1410">
                  <c:v>3.3269704503249202</c:v>
                </c:pt>
                <c:pt idx="1411">
                  <c:v>3.3448793535262942</c:v>
                </c:pt>
                <c:pt idx="1412">
                  <c:v>3.3563624484381074</c:v>
                </c:pt>
                <c:pt idx="1413">
                  <c:v>3.3569737649790667</c:v>
                </c:pt>
                <c:pt idx="1414">
                  <c:v>3.3481081200932654</c:v>
                </c:pt>
                <c:pt idx="1415">
                  <c:v>3.3272567354255331</c:v>
                </c:pt>
                <c:pt idx="1416">
                  <c:v>3.3316863786376509</c:v>
                </c:pt>
                <c:pt idx="1417">
                  <c:v>3.3356744924171644</c:v>
                </c:pt>
                <c:pt idx="1418">
                  <c:v>3.3492308893147853</c:v>
                </c:pt>
                <c:pt idx="1419">
                  <c:v>3.3493377610041555</c:v>
                </c:pt>
                <c:pt idx="1420">
                  <c:v>3.3557158095150679</c:v>
                </c:pt>
                <c:pt idx="1421">
                  <c:v>3.352315681335162</c:v>
                </c:pt>
                <c:pt idx="1422">
                  <c:v>3.3525221001091117</c:v>
                </c:pt>
                <c:pt idx="1423">
                  <c:v>3.3528768339777169</c:v>
                </c:pt>
                <c:pt idx="1424">
                  <c:v>3.3454815555317325</c:v>
                </c:pt>
                <c:pt idx="1425">
                  <c:v>3.3443588651323113</c:v>
                </c:pt>
                <c:pt idx="1426">
                  <c:v>3.3436744070215219</c:v>
                </c:pt>
                <c:pt idx="1427">
                  <c:v>3.3448204616137986</c:v>
                </c:pt>
                <c:pt idx="1428">
                  <c:v>3.3235284752092715</c:v>
                </c:pt>
                <c:pt idx="1429">
                  <c:v>3.3229961933615377</c:v>
                </c:pt>
                <c:pt idx="1430">
                  <c:v>3.3239983214309761</c:v>
                </c:pt>
                <c:pt idx="1431">
                  <c:v>3.3276878517373039</c:v>
                </c:pt>
                <c:pt idx="1432">
                  <c:v>3.3265283827846015</c:v>
                </c:pt>
                <c:pt idx="1433">
                  <c:v>3.3305172611050042</c:v>
                </c:pt>
                <c:pt idx="1434">
                  <c:v>3.3243606624276523</c:v>
                </c:pt>
                <c:pt idx="1435">
                  <c:v>3.3267760779017674</c:v>
                </c:pt>
                <c:pt idx="1436">
                  <c:v>3.3216315656424178</c:v>
                </c:pt>
                <c:pt idx="1437">
                  <c:v>3.3224673921310708</c:v>
                </c:pt>
                <c:pt idx="1438">
                  <c:v>3.3195162061674659</c:v>
                </c:pt>
                <c:pt idx="1439">
                  <c:v>3.3207152753624194</c:v>
                </c:pt>
                <c:pt idx="1440">
                  <c:v>3.3221551798637101</c:v>
                </c:pt>
                <c:pt idx="1441">
                  <c:v>3.3192247710715863</c:v>
                </c:pt>
                <c:pt idx="1442">
                  <c:v>3.3183388575062525</c:v>
                </c:pt>
                <c:pt idx="1443">
                  <c:v>3.3148611646123167</c:v>
                </c:pt>
                <c:pt idx="1444">
                  <c:v>3.316521780000123</c:v>
                </c:pt>
                <c:pt idx="1445">
                  <c:v>3.3155001298163311</c:v>
                </c:pt>
                <c:pt idx="1446">
                  <c:v>3.3156051328105187</c:v>
                </c:pt>
                <c:pt idx="1447">
                  <c:v>3.3187872514080037</c:v>
                </c:pt>
                <c:pt idx="1448">
                  <c:v>3.3174657691294218</c:v>
                </c:pt>
                <c:pt idx="1449">
                  <c:v>3.3167249841904991</c:v>
                </c:pt>
                <c:pt idx="1450">
                  <c:v>3.317825242927074</c:v>
                </c:pt>
                <c:pt idx="1451">
                  <c:v>3.3220931242016163</c:v>
                </c:pt>
                <c:pt idx="1452">
                  <c:v>3.3247823265602277</c:v>
                </c:pt>
                <c:pt idx="1453">
                  <c:v>3.3353515707799226</c:v>
                </c:pt>
                <c:pt idx="1454">
                  <c:v>3.357601378945533</c:v>
                </c:pt>
                <c:pt idx="1455">
                  <c:v>3.3233304930500362</c:v>
                </c:pt>
                <c:pt idx="1456">
                  <c:v>3.322682295291528</c:v>
                </c:pt>
                <c:pt idx="1457">
                  <c:v>3.3224632583356319</c:v>
                </c:pt>
                <c:pt idx="1458">
                  <c:v>3.322159316592594</c:v>
                </c:pt>
                <c:pt idx="1459">
                  <c:v>3.3199529924477091</c:v>
                </c:pt>
                <c:pt idx="1460">
                  <c:v>3.3204495629422786</c:v>
                </c:pt>
                <c:pt idx="1461">
                  <c:v>3.320387263070526</c:v>
                </c:pt>
                <c:pt idx="1462">
                  <c:v>3.3199176498952427</c:v>
                </c:pt>
                <c:pt idx="1463">
                  <c:v>3.320000804264728</c:v>
                </c:pt>
                <c:pt idx="1464">
                  <c:v>3.3201878434032635</c:v>
                </c:pt>
                <c:pt idx="1465">
                  <c:v>3.3202273191478922</c:v>
                </c:pt>
                <c:pt idx="1466">
                  <c:v>3.3196431274575917</c:v>
                </c:pt>
                <c:pt idx="1467">
                  <c:v>3.3212710847729303</c:v>
                </c:pt>
                <c:pt idx="1468">
                  <c:v>3.3246425028546827</c:v>
                </c:pt>
                <c:pt idx="1469">
                  <c:v>3.3222978742450939</c:v>
                </c:pt>
                <c:pt idx="1470">
                  <c:v>3.3213332579977779</c:v>
                </c:pt>
                <c:pt idx="1471">
                  <c:v>3.3218116939344249</c:v>
                </c:pt>
                <c:pt idx="1472">
                  <c:v>3.3225872550859759</c:v>
                </c:pt>
                <c:pt idx="1473">
                  <c:v>3.3080220071811275</c:v>
                </c:pt>
                <c:pt idx="1474">
                  <c:v>3.3282470520328058</c:v>
                </c:pt>
                <c:pt idx="1475">
                  <c:v>3.3210285241144368</c:v>
                </c:pt>
                <c:pt idx="1476">
                  <c:v>3.3202439394406338</c:v>
                </c:pt>
                <c:pt idx="1477">
                  <c:v>3.3196119207432058</c:v>
                </c:pt>
                <c:pt idx="1478">
                  <c:v>3.3198927004793743</c:v>
                </c:pt>
                <c:pt idx="1479">
                  <c:v>3.3202584816750393</c:v>
                </c:pt>
                <c:pt idx="1480">
                  <c:v>3.3204620218442651</c:v>
                </c:pt>
                <c:pt idx="1481">
                  <c:v>3.3201961543845364</c:v>
                </c:pt>
                <c:pt idx="1482">
                  <c:v>3.3183951928631439</c:v>
                </c:pt>
                <c:pt idx="1483">
                  <c:v>3.3184911547918832</c:v>
                </c:pt>
                <c:pt idx="1484">
                  <c:v>3.3186892699477459</c:v>
                </c:pt>
                <c:pt idx="1485">
                  <c:v>3.3199051753664706</c:v>
                </c:pt>
                <c:pt idx="1486">
                  <c:v>3.3151954774884396</c:v>
                </c:pt>
                <c:pt idx="1487">
                  <c:v>3.3225314609293628</c:v>
                </c:pt>
                <c:pt idx="1488">
                  <c:v>3.324876887664459</c:v>
                </c:pt>
                <c:pt idx="1489">
                  <c:v>3.3194267147667604</c:v>
                </c:pt>
                <c:pt idx="1490">
                  <c:v>3.3167626817281217</c:v>
                </c:pt>
                <c:pt idx="1491">
                  <c:v>3.3208812631079843</c:v>
                </c:pt>
                <c:pt idx="1492">
                  <c:v>3.3180863018521083</c:v>
                </c:pt>
                <c:pt idx="1493">
                  <c:v>3.3159787375397367</c:v>
                </c:pt>
                <c:pt idx="1494">
                  <c:v>3.3134453704264142</c:v>
                </c:pt>
                <c:pt idx="1495">
                  <c:v>3.3138651121383962</c:v>
                </c:pt>
                <c:pt idx="1496">
                  <c:v>3.3154329145742696</c:v>
                </c:pt>
                <c:pt idx="1497">
                  <c:v>3.3164023269861485</c:v>
                </c:pt>
                <c:pt idx="1498">
                  <c:v>3.3192830737383594</c:v>
                </c:pt>
                <c:pt idx="1499">
                  <c:v>3.3221841361384694</c:v>
                </c:pt>
                <c:pt idx="1500">
                  <c:v>3.3263215207798642</c:v>
                </c:pt>
                <c:pt idx="1501">
                  <c:v>3.3257064975487682</c:v>
                </c:pt>
                <c:pt idx="1502">
                  <c:v>3.332418259702485</c:v>
                </c:pt>
                <c:pt idx="1503">
                  <c:v>3.3209455663086112</c:v>
                </c:pt>
                <c:pt idx="1504">
                  <c:v>3.3166453897525514</c:v>
                </c:pt>
                <c:pt idx="1505">
                  <c:v>3.3162744548990171</c:v>
                </c:pt>
                <c:pt idx="1506">
                  <c:v>3.3158759233493815</c:v>
                </c:pt>
                <c:pt idx="1507">
                  <c:v>3.3145686926932942</c:v>
                </c:pt>
                <c:pt idx="1508">
                  <c:v>3.3195453389236613</c:v>
                </c:pt>
                <c:pt idx="1509">
                  <c:v>3.3184848970515199</c:v>
                </c:pt>
                <c:pt idx="1510">
                  <c:v>3.318199030786988</c:v>
                </c:pt>
                <c:pt idx="1511">
                  <c:v>3.3181405823992769</c:v>
                </c:pt>
                <c:pt idx="1512">
                  <c:v>3.3200195118038742</c:v>
                </c:pt>
                <c:pt idx="1513">
                  <c:v>3.3179756320297638</c:v>
                </c:pt>
                <c:pt idx="1514">
                  <c:v>3.3180048683086998</c:v>
                </c:pt>
                <c:pt idx="1515">
                  <c:v>3.3191331367786638</c:v>
                </c:pt>
                <c:pt idx="1516">
                  <c:v>3.3201732988033221</c:v>
                </c:pt>
                <c:pt idx="1517">
                  <c:v>3.3252508189757912</c:v>
                </c:pt>
                <c:pt idx="1518">
                  <c:v>3.3198864629014477</c:v>
                </c:pt>
                <c:pt idx="1519">
                  <c:v>3.3268661138392908</c:v>
                </c:pt>
                <c:pt idx="1520">
                  <c:v>3.3268620217015914</c:v>
                </c:pt>
                <c:pt idx="1521">
                  <c:v>3.3242680471848871</c:v>
                </c:pt>
                <c:pt idx="1522">
                  <c:v>3.328261328743563</c:v>
                </c:pt>
                <c:pt idx="1523">
                  <c:v>3.3272628680414278</c:v>
                </c:pt>
                <c:pt idx="1524">
                  <c:v>3.3296358116168583</c:v>
                </c:pt>
                <c:pt idx="1525">
                  <c:v>3.3402298893918498</c:v>
                </c:pt>
                <c:pt idx="1526">
                  <c:v>3.3364257094457481</c:v>
                </c:pt>
                <c:pt idx="1527">
                  <c:v>3.3286323585864226</c:v>
                </c:pt>
                <c:pt idx="1528">
                  <c:v>3.3288259021720505</c:v>
                </c:pt>
                <c:pt idx="1529">
                  <c:v>3.3332477151805042</c:v>
                </c:pt>
                <c:pt idx="1530">
                  <c:v>3.32564905091726</c:v>
                </c:pt>
                <c:pt idx="1531">
                  <c:v>3.3254664022161227</c:v>
                </c:pt>
                <c:pt idx="1532">
                  <c:v>3.323930348825765</c:v>
                </c:pt>
                <c:pt idx="1533">
                  <c:v>3.325449980592015</c:v>
                </c:pt>
                <c:pt idx="1534">
                  <c:v>3.3254191883730932</c:v>
                </c:pt>
                <c:pt idx="1535">
                  <c:v>3.3397892049482505</c:v>
                </c:pt>
                <c:pt idx="1536">
                  <c:v>3.3392327482989614</c:v>
                </c:pt>
                <c:pt idx="1537">
                  <c:v>3.3300219198232144</c:v>
                </c:pt>
                <c:pt idx="1538">
                  <c:v>3.328976602700914</c:v>
                </c:pt>
                <c:pt idx="1539">
                  <c:v>3.3321959953246401</c:v>
                </c:pt>
                <c:pt idx="1540">
                  <c:v>3.3290865403633365</c:v>
                </c:pt>
                <c:pt idx="1541">
                  <c:v>3.3271381544937664</c:v>
                </c:pt>
                <c:pt idx="1542">
                  <c:v>3.3291211446092843</c:v>
                </c:pt>
                <c:pt idx="1543">
                  <c:v>3.3332618284482103</c:v>
                </c:pt>
                <c:pt idx="1544">
                  <c:v>3.345569756056392</c:v>
                </c:pt>
                <c:pt idx="1545">
                  <c:v>3.3343411416870983</c:v>
                </c:pt>
                <c:pt idx="1546">
                  <c:v>3.3338078612448365</c:v>
                </c:pt>
                <c:pt idx="1547">
                  <c:v>3.3398090652195194</c:v>
                </c:pt>
                <c:pt idx="1548">
                  <c:v>3.3359490877055458</c:v>
                </c:pt>
                <c:pt idx="1549">
                  <c:v>3.3396859168947688</c:v>
                </c:pt>
                <c:pt idx="1550">
                  <c:v>3.3391671189165955</c:v>
                </c:pt>
                <c:pt idx="1551">
                  <c:v>3.3326000278050816</c:v>
                </c:pt>
                <c:pt idx="1552">
                  <c:v>3.3332819894636541</c:v>
                </c:pt>
                <c:pt idx="1553">
                  <c:v>3.3327615356098077</c:v>
                </c:pt>
                <c:pt idx="1554">
                  <c:v>3.3306146388241156</c:v>
                </c:pt>
                <c:pt idx="1555">
                  <c:v>3.3334573508179512</c:v>
                </c:pt>
                <c:pt idx="1556">
                  <c:v>3.3324586591892027</c:v>
                </c:pt>
                <c:pt idx="1557">
                  <c:v>3.3347974315935383</c:v>
                </c:pt>
                <c:pt idx="1558">
                  <c:v>3.3328664834835955</c:v>
                </c:pt>
                <c:pt idx="1559">
                  <c:v>3.3303021412626554</c:v>
                </c:pt>
                <c:pt idx="1560">
                  <c:v>3.3348938544304079</c:v>
                </c:pt>
                <c:pt idx="1561">
                  <c:v>3.3609775582683308</c:v>
                </c:pt>
                <c:pt idx="1562">
                  <c:v>3.3615710840715276</c:v>
                </c:pt>
                <c:pt idx="1563">
                  <c:v>3.3546308155638922</c:v>
                </c:pt>
                <c:pt idx="1564">
                  <c:v>3.3618939690828915</c:v>
                </c:pt>
                <c:pt idx="1565">
                  <c:v>3.3617504942690473</c:v>
                </c:pt>
                <c:pt idx="1566">
                  <c:v>3.363073948826548</c:v>
                </c:pt>
                <c:pt idx="1567">
                  <c:v>3.3600212978635349</c:v>
                </c:pt>
                <c:pt idx="1568">
                  <c:v>3.3638131000240366</c:v>
                </c:pt>
                <c:pt idx="1569">
                  <c:v>3.3448400931386391</c:v>
                </c:pt>
                <c:pt idx="1570">
                  <c:v>3.3347170628729415</c:v>
                </c:pt>
                <c:pt idx="1571">
                  <c:v>3.3479912008758257</c:v>
                </c:pt>
                <c:pt idx="1572">
                  <c:v>3.3634126475090005</c:v>
                </c:pt>
                <c:pt idx="1573">
                  <c:v>3.3776030875243017</c:v>
                </c:pt>
                <c:pt idx="1574">
                  <c:v>3.3897010891172008</c:v>
                </c:pt>
                <c:pt idx="1575">
                  <c:v>3.550705203418862</c:v>
                </c:pt>
                <c:pt idx="1576">
                  <c:v>3.3306633194971149</c:v>
                </c:pt>
                <c:pt idx="1577">
                  <c:v>3.338998027851054</c:v>
                </c:pt>
                <c:pt idx="1578">
                  <c:v>3.3398904828377245</c:v>
                </c:pt>
                <c:pt idx="1579">
                  <c:v>3.3360031845507745</c:v>
                </c:pt>
                <c:pt idx="1580">
                  <c:v>3.3640779853344438</c:v>
                </c:pt>
                <c:pt idx="1581">
                  <c:v>3.354688392156786</c:v>
                </c:pt>
                <c:pt idx="1582">
                  <c:v>3.3283755255371332</c:v>
                </c:pt>
                <c:pt idx="1583">
                  <c:v>3.3418834261992583</c:v>
                </c:pt>
                <c:pt idx="1584">
                  <c:v>3.342320017265767</c:v>
                </c:pt>
                <c:pt idx="1585">
                  <c:v>3.3360031845507745</c:v>
                </c:pt>
                <c:pt idx="1586">
                  <c:v>3.3296561416616095</c:v>
                </c:pt>
                <c:pt idx="1587">
                  <c:v>3.3292493598366839</c:v>
                </c:pt>
                <c:pt idx="1588">
                  <c:v>3.3314576657023856</c:v>
                </c:pt>
                <c:pt idx="1589">
                  <c:v>3.3299162822166433</c:v>
                </c:pt>
                <c:pt idx="1590">
                  <c:v>3.329235115569424</c:v>
                </c:pt>
                <c:pt idx="1591">
                  <c:v>3.3289582770512061</c:v>
                </c:pt>
                <c:pt idx="1592">
                  <c:v>3.3291455694758736</c:v>
                </c:pt>
                <c:pt idx="1593">
                  <c:v>3.3311234878466514</c:v>
                </c:pt>
                <c:pt idx="1594">
                  <c:v>3.328104259106516</c:v>
                </c:pt>
                <c:pt idx="1595">
                  <c:v>3.3250022521650378</c:v>
                </c:pt>
                <c:pt idx="1596">
                  <c:v>3.3215570079385439</c:v>
                </c:pt>
                <c:pt idx="1597">
                  <c:v>3.324356546614009</c:v>
                </c:pt>
                <c:pt idx="1598">
                  <c:v>3.3245520046980244</c:v>
                </c:pt>
                <c:pt idx="1599">
                  <c:v>3.3222441108524312</c:v>
                </c:pt>
                <c:pt idx="1600">
                  <c:v>3.3311052525660521</c:v>
                </c:pt>
                <c:pt idx="1601">
                  <c:v>3.3516339957138643</c:v>
                </c:pt>
                <c:pt idx="1602">
                  <c:v>3.3537643262516843</c:v>
                </c:pt>
                <c:pt idx="1603">
                  <c:v>3.3548323002525482</c:v>
                </c:pt>
                <c:pt idx="1604">
                  <c:v>3.3616806275299216</c:v>
                </c:pt>
                <c:pt idx="1605">
                  <c:v>3.3520763442606758</c:v>
                </c:pt>
                <c:pt idx="1606">
                  <c:v>3.3560182043594957</c:v>
                </c:pt>
                <c:pt idx="1607">
                  <c:v>3.3587151138021318</c:v>
                </c:pt>
                <c:pt idx="1608">
                  <c:v>3.3576661870687592</c:v>
                </c:pt>
                <c:pt idx="1609">
                  <c:v>3.355600920846828</c:v>
                </c:pt>
                <c:pt idx="1610">
                  <c:v>3.350224751935134</c:v>
                </c:pt>
                <c:pt idx="1611">
                  <c:v>3.3315224461930684</c:v>
                </c:pt>
                <c:pt idx="1612">
                  <c:v>3.3291598166803782</c:v>
                </c:pt>
                <c:pt idx="1613">
                  <c:v>3.3399560030065567</c:v>
                </c:pt>
                <c:pt idx="1614">
                  <c:v>3.3232479738387175</c:v>
                </c:pt>
                <c:pt idx="1615">
                  <c:v>3.3280185608096451</c:v>
                </c:pt>
                <c:pt idx="1616">
                  <c:v>3.3412643348556812</c:v>
                </c:pt>
                <c:pt idx="1617">
                  <c:v>3.3508951001249283</c:v>
                </c:pt>
                <c:pt idx="1618">
                  <c:v>3.3448695387621084</c:v>
                </c:pt>
                <c:pt idx="1619">
                  <c:v>3.3300808219448181</c:v>
                </c:pt>
                <c:pt idx="1620">
                  <c:v>3.3230787604223586</c:v>
                </c:pt>
                <c:pt idx="1621">
                  <c:v>3.3235367225075856</c:v>
                </c:pt>
                <c:pt idx="1622">
                  <c:v>3.3309573158802359</c:v>
                </c:pt>
                <c:pt idx="1623">
                  <c:v>3.3307991908366485</c:v>
                </c:pt>
                <c:pt idx="1624">
                  <c:v>3.338029958440107</c:v>
                </c:pt>
                <c:pt idx="1625">
                  <c:v>3.3325596414674039</c:v>
                </c:pt>
                <c:pt idx="1626">
                  <c:v>3.3250947109842288</c:v>
                </c:pt>
                <c:pt idx="1627">
                  <c:v>3.3309329926974773</c:v>
                </c:pt>
                <c:pt idx="1628">
                  <c:v>3.3302128149290162</c:v>
                </c:pt>
                <c:pt idx="1629">
                  <c:v>3.3241321757588373</c:v>
                </c:pt>
                <c:pt idx="1630">
                  <c:v>3.3216916167079291</c:v>
                </c:pt>
                <c:pt idx="1631">
                  <c:v>3.3273998072376996</c:v>
                </c:pt>
                <c:pt idx="1632">
                  <c:v>3.3221841361384694</c:v>
                </c:pt>
                <c:pt idx="1633">
                  <c:v>3.3201545978876288</c:v>
                </c:pt>
                <c:pt idx="1634">
                  <c:v>3.3166872833803795</c:v>
                </c:pt>
                <c:pt idx="1635">
                  <c:v>3.317331935445897</c:v>
                </c:pt>
                <c:pt idx="1636">
                  <c:v>3.3183826745264562</c:v>
                </c:pt>
                <c:pt idx="1637">
                  <c:v>3.3172838288900608</c:v>
                </c:pt>
                <c:pt idx="1638">
                  <c:v>3.3172440846721507</c:v>
                </c:pt>
                <c:pt idx="1639">
                  <c:v>3.3173653977334752</c:v>
                </c:pt>
                <c:pt idx="1640">
                  <c:v>3.3171520314639609</c:v>
                </c:pt>
                <c:pt idx="1641">
                  <c:v>3.3166432949650746</c:v>
                </c:pt>
                <c:pt idx="1642">
                  <c:v>3.3201005684962004</c:v>
                </c:pt>
                <c:pt idx="1643">
                  <c:v>3.3233964971318755</c:v>
                </c:pt>
                <c:pt idx="1644">
                  <c:v>3.320904081462547</c:v>
                </c:pt>
                <c:pt idx="1645">
                  <c:v>3.3287810892259584</c:v>
                </c:pt>
                <c:pt idx="1646">
                  <c:v>3.3335681749239878</c:v>
                </c:pt>
                <c:pt idx="1647">
                  <c:v>3.3242865718135568</c:v>
                </c:pt>
                <c:pt idx="1648">
                  <c:v>3.3242330540636087</c:v>
                </c:pt>
                <c:pt idx="1649">
                  <c:v>3.3253596505584877</c:v>
                </c:pt>
                <c:pt idx="1650">
                  <c:v>3.3244717746544579</c:v>
                </c:pt>
                <c:pt idx="1651">
                  <c:v>3.3223020096150195</c:v>
                </c:pt>
                <c:pt idx="1652">
                  <c:v>3.3224239853163979</c:v>
                </c:pt>
                <c:pt idx="1653">
                  <c:v>3.3224963275974742</c:v>
                </c:pt>
                <c:pt idx="1654">
                  <c:v>3.3198823044663923</c:v>
                </c:pt>
                <c:pt idx="1655">
                  <c:v>3.3201400521742279</c:v>
                </c:pt>
                <c:pt idx="1656">
                  <c:v>3.3213974943141782</c:v>
                </c:pt>
                <c:pt idx="1657">
                  <c:v>3.3211446384271057</c:v>
                </c:pt>
                <c:pt idx="1658">
                  <c:v>3.3222689255530011</c:v>
                </c:pt>
                <c:pt idx="1659">
                  <c:v>3.3213767739598814</c:v>
                </c:pt>
                <c:pt idx="1660">
                  <c:v>3.3201504420192256</c:v>
                </c:pt>
                <c:pt idx="1661">
                  <c:v>3.3177270441623308</c:v>
                </c:pt>
                <c:pt idx="1662">
                  <c:v>3.3226533722132379</c:v>
                </c:pt>
                <c:pt idx="1663">
                  <c:v>3.3250495113541221</c:v>
                </c:pt>
                <c:pt idx="1664">
                  <c:v>3.3253247452858417</c:v>
                </c:pt>
                <c:pt idx="1665">
                  <c:v>3.3220310596712181</c:v>
                </c:pt>
                <c:pt idx="1666">
                  <c:v>3.3230539919523037</c:v>
                </c:pt>
                <c:pt idx="1667">
                  <c:v>3.322552126267587</c:v>
                </c:pt>
                <c:pt idx="1668">
                  <c:v>3.3254951385642642</c:v>
                </c:pt>
                <c:pt idx="1669">
                  <c:v>3.3231716296062777</c:v>
                </c:pt>
                <c:pt idx="1670">
                  <c:v>3.321809623918663</c:v>
                </c:pt>
                <c:pt idx="1671">
                  <c:v>3.3211923192419026</c:v>
                </c:pt>
                <c:pt idx="1672">
                  <c:v>3.3211093927208846</c:v>
                </c:pt>
                <c:pt idx="1673">
                  <c:v>3.3209580109897368</c:v>
                </c:pt>
                <c:pt idx="1674">
                  <c:v>3.3192455943510901</c:v>
                </c:pt>
                <c:pt idx="1675">
                  <c:v>3.3182240776882104</c:v>
                </c:pt>
                <c:pt idx="1676">
                  <c:v>3.3172064288998246</c:v>
                </c:pt>
                <c:pt idx="1677">
                  <c:v>3.3168841293172315</c:v>
                </c:pt>
                <c:pt idx="1678">
                  <c:v>3.3190539825087182</c:v>
                </c:pt>
                <c:pt idx="1679">
                  <c:v>3.3178962664929563</c:v>
                </c:pt>
                <c:pt idx="1680">
                  <c:v>3.3177186857953043</c:v>
                </c:pt>
                <c:pt idx="1681">
                  <c:v>3.3132321803892424</c:v>
                </c:pt>
                <c:pt idx="1682">
                  <c:v>3.3107570183526041</c:v>
                </c:pt>
                <c:pt idx="1683">
                  <c:v>3.3103682662560319</c:v>
                </c:pt>
                <c:pt idx="1684">
                  <c:v>3.3092510587819919</c:v>
                </c:pt>
                <c:pt idx="1685">
                  <c:v>3.3103087543538314</c:v>
                </c:pt>
                <c:pt idx="1686">
                  <c:v>3.3087948379456571</c:v>
                </c:pt>
                <c:pt idx="1687">
                  <c:v>3.3092872800844795</c:v>
                </c:pt>
                <c:pt idx="1688">
                  <c:v>3.3096429406051735</c:v>
                </c:pt>
                <c:pt idx="1689">
                  <c:v>3.309263843116061</c:v>
                </c:pt>
                <c:pt idx="1690">
                  <c:v>3.3120249456707453</c:v>
                </c:pt>
                <c:pt idx="1691">
                  <c:v>3.3167249841904991</c:v>
                </c:pt>
                <c:pt idx="1692">
                  <c:v>3.3157290036991629</c:v>
                </c:pt>
                <c:pt idx="1693">
                  <c:v>3.3210285241144368</c:v>
                </c:pt>
                <c:pt idx="1694">
                  <c:v>3.3233139904620663</c:v>
                </c:pt>
                <c:pt idx="1695">
                  <c:v>3.3189373078089965</c:v>
                </c:pt>
                <c:pt idx="1696">
                  <c:v>3.3175723883264849</c:v>
                </c:pt>
                <c:pt idx="1697">
                  <c:v>3.3172712784773357</c:v>
                </c:pt>
                <c:pt idx="1698">
                  <c:v>3.3170578659512215</c:v>
                </c:pt>
                <c:pt idx="1699">
                  <c:v>3.3163499249462158</c:v>
                </c:pt>
                <c:pt idx="1700">
                  <c:v>3.2709209489458972</c:v>
                </c:pt>
                <c:pt idx="1701">
                  <c:v>3.3122683540340372</c:v>
                </c:pt>
                <c:pt idx="1702">
                  <c:v>3.2971978612353148</c:v>
                </c:pt>
                <c:pt idx="1703">
                  <c:v>3.3070936477993729</c:v>
                </c:pt>
                <c:pt idx="1704">
                  <c:v>3.313227957747487</c:v>
                </c:pt>
                <c:pt idx="1705">
                  <c:v>3.3161842929290382</c:v>
                </c:pt>
                <c:pt idx="1706">
                  <c:v>3.3179150649045801</c:v>
                </c:pt>
                <c:pt idx="1707">
                  <c:v>3.3204661747321693</c:v>
                </c:pt>
                <c:pt idx="1708">
                  <c:v>3.3211508579606983</c:v>
                </c:pt>
                <c:pt idx="1709">
                  <c:v>3.3233469950109544</c:v>
                </c:pt>
                <c:pt idx="1710">
                  <c:v>3.3208128008499922</c:v>
                </c:pt>
                <c:pt idx="1711">
                  <c:v>3.3217454485357689</c:v>
                </c:pt>
                <c:pt idx="1712">
                  <c:v>3.3242927465141929</c:v>
                </c:pt>
                <c:pt idx="1713">
                  <c:v>3.3260510178544958</c:v>
                </c:pt>
                <c:pt idx="1714">
                  <c:v>3.3257926532507991</c:v>
                </c:pt>
                <c:pt idx="1715">
                  <c:v>3.3254171354808704</c:v>
                </c:pt>
                <c:pt idx="1716">
                  <c:v>3.3263133261964728</c:v>
                </c:pt>
                <c:pt idx="1717">
                  <c:v>3.3246095966159532</c:v>
                </c:pt>
                <c:pt idx="1718">
                  <c:v>3.3286995992935218</c:v>
                </c:pt>
                <c:pt idx="1719">
                  <c:v>3.3261575997267783</c:v>
                </c:pt>
                <c:pt idx="1720">
                  <c:v>3.3235552783561806</c:v>
                </c:pt>
                <c:pt idx="1721">
                  <c:v>3.3221572482330775</c:v>
                </c:pt>
                <c:pt idx="1722">
                  <c:v>3.323268605111525</c:v>
                </c:pt>
                <c:pt idx="1723">
                  <c:v>3.321443075614142</c:v>
                </c:pt>
                <c:pt idx="1724">
                  <c:v>3.3230787604223586</c:v>
                </c:pt>
                <c:pt idx="1725">
                  <c:v>3.3205035489363977</c:v>
                </c:pt>
                <c:pt idx="1726">
                  <c:v>3.3201151155320554</c:v>
                </c:pt>
                <c:pt idx="1727">
                  <c:v>3.3270604459792357</c:v>
                </c:pt>
                <c:pt idx="1728">
                  <c:v>3.3293856741923911</c:v>
                </c:pt>
                <c:pt idx="1729">
                  <c:v>3.3233449323001296</c:v>
                </c:pt>
                <c:pt idx="1730">
                  <c:v>3.3179067101554249</c:v>
                </c:pt>
                <c:pt idx="1731">
                  <c:v>3.316978332503711</c:v>
                </c:pt>
                <c:pt idx="1732">
                  <c:v>3.3169804256757862</c:v>
                </c:pt>
                <c:pt idx="1733">
                  <c:v>3.3173925839438136</c:v>
                </c:pt>
                <c:pt idx="1734">
                  <c:v>3.3172231652017201</c:v>
                </c:pt>
                <c:pt idx="1735">
                  <c:v>3.3172440846721507</c:v>
                </c:pt>
                <c:pt idx="1736">
                  <c:v>3.3170327516991782</c:v>
                </c:pt>
                <c:pt idx="1737">
                  <c:v>3.3173005622095344</c:v>
                </c:pt>
                <c:pt idx="1738">
                  <c:v>3.3188602019677313</c:v>
                </c:pt>
                <c:pt idx="1739">
                  <c:v>3.3235985722532768</c:v>
                </c:pt>
                <c:pt idx="1740">
                  <c:v>3.3238005533938284</c:v>
                </c:pt>
                <c:pt idx="1741">
                  <c:v>3.3275142307614556</c:v>
                </c:pt>
                <c:pt idx="1742">
                  <c:v>3.3406582346689992</c:v>
                </c:pt>
                <c:pt idx="1743">
                  <c:v>3.3319190159914225</c:v>
                </c:pt>
                <c:pt idx="1744">
                  <c:v>3.3334694420948021</c:v>
                </c:pt>
                <c:pt idx="1745">
                  <c:v>3.3355882697634756</c:v>
                </c:pt>
                <c:pt idx="1746">
                  <c:v>3.3344256015222449</c:v>
                </c:pt>
                <c:pt idx="1747">
                  <c:v>3.3277491131606838</c:v>
                </c:pt>
                <c:pt idx="1748">
                  <c:v>3.3301600225491566</c:v>
                </c:pt>
                <c:pt idx="1749">
                  <c:v>3.3292391854077428</c:v>
                </c:pt>
                <c:pt idx="1750">
                  <c:v>3.329393811009604</c:v>
                </c:pt>
                <c:pt idx="1751">
                  <c:v>3.3346969683687182</c:v>
                </c:pt>
                <c:pt idx="1752">
                  <c:v>3.3407751629655578</c:v>
                </c:pt>
                <c:pt idx="1753">
                  <c:v>3.361610749549238</c:v>
                </c:pt>
                <c:pt idx="1754">
                  <c:v>3.3435188768115358</c:v>
                </c:pt>
                <c:pt idx="1755">
                  <c:v>3.340114798763933</c:v>
                </c:pt>
                <c:pt idx="1756">
                  <c:v>3.3344577723775171</c:v>
                </c:pt>
                <c:pt idx="1757">
                  <c:v>3.3316438835749125</c:v>
                </c:pt>
                <c:pt idx="1758">
                  <c:v>3.3604116306687777</c:v>
                </c:pt>
                <c:pt idx="1759">
                  <c:v>3.3576166287857885</c:v>
                </c:pt>
                <c:pt idx="1760">
                  <c:v>3.3565975250543274</c:v>
                </c:pt>
                <c:pt idx="1761">
                  <c:v>3.3382671955858436</c:v>
                </c:pt>
                <c:pt idx="1762">
                  <c:v>3.3300036382299787</c:v>
                </c:pt>
                <c:pt idx="1763">
                  <c:v>3.3240930533760964</c:v>
                </c:pt>
                <c:pt idx="1764">
                  <c:v>3.3263092288467937</c:v>
                </c:pt>
                <c:pt idx="1765">
                  <c:v>3.3232768573462295</c:v>
                </c:pt>
                <c:pt idx="1766">
                  <c:v>3.324718588983619</c:v>
                </c:pt>
                <c:pt idx="1767">
                  <c:v>3.3252302816562227</c:v>
                </c:pt>
                <c:pt idx="1768">
                  <c:v>3.324440912998432</c:v>
                </c:pt>
                <c:pt idx="1769">
                  <c:v>3.324827554004965</c:v>
                </c:pt>
                <c:pt idx="1770">
                  <c:v>3.3234294954114385</c:v>
                </c:pt>
                <c:pt idx="1771">
                  <c:v>3.3232397210551601</c:v>
                </c:pt>
                <c:pt idx="1772">
                  <c:v>3.3278287400941999</c:v>
                </c:pt>
                <c:pt idx="1773">
                  <c:v>3.3261862903777257</c:v>
                </c:pt>
                <c:pt idx="1774">
                  <c:v>3.3218737898198079</c:v>
                </c:pt>
                <c:pt idx="1775">
                  <c:v>3.3287892373782841</c:v>
                </c:pt>
                <c:pt idx="1776">
                  <c:v>3.3349219737257227</c:v>
                </c:pt>
                <c:pt idx="1777">
                  <c:v>3.3299386307763723</c:v>
                </c:pt>
                <c:pt idx="1778">
                  <c:v>3.3353355187206941</c:v>
                </c:pt>
                <c:pt idx="1779">
                  <c:v>3.3243647782022903</c:v>
                </c:pt>
                <c:pt idx="1780">
                  <c:v>3.3150903753897536</c:v>
                </c:pt>
                <c:pt idx="1781">
                  <c:v>3.3160542589886064</c:v>
                </c:pt>
                <c:pt idx="1782">
                  <c:v>3.3147454618609919</c:v>
                </c:pt>
                <c:pt idx="1783">
                  <c:v>3.3137449260650191</c:v>
                </c:pt>
                <c:pt idx="1784">
                  <c:v>3.3159913253599145</c:v>
                </c:pt>
                <c:pt idx="1785">
                  <c:v>3.3183284242307693</c:v>
                </c:pt>
                <c:pt idx="1786">
                  <c:v>3.3169594935010398</c:v>
                </c:pt>
                <c:pt idx="1787">
                  <c:v>3.3285610313068661</c:v>
                </c:pt>
                <c:pt idx="1788">
                  <c:v>3.3309573158802359</c:v>
                </c:pt>
                <c:pt idx="1789">
                  <c:v>3.3506646635636654</c:v>
                </c:pt>
                <c:pt idx="1790">
                  <c:v>3.3490753926225625</c:v>
                </c:pt>
                <c:pt idx="1791">
                  <c:v>3.3512182798316124</c:v>
                </c:pt>
                <c:pt idx="1792">
                  <c:v>3.3552905695450361</c:v>
                </c:pt>
                <c:pt idx="1793">
                  <c:v>3.3593686968925378</c:v>
                </c:pt>
                <c:pt idx="1794">
                  <c:v>3.3458166222730963</c:v>
                </c:pt>
                <c:pt idx="1795">
                  <c:v>3.3348777854441876</c:v>
                </c:pt>
                <c:pt idx="1796">
                  <c:v>3.3325717577630551</c:v>
                </c:pt>
                <c:pt idx="1797">
                  <c:v>3.3358108095902512</c:v>
                </c:pt>
                <c:pt idx="1798">
                  <c:v>3.3497552799948518</c:v>
                </c:pt>
                <c:pt idx="1799">
                  <c:v>3.3391750745214832</c:v>
                </c:pt>
                <c:pt idx="1800">
                  <c:v>3.3303549163705894</c:v>
                </c:pt>
                <c:pt idx="1801">
                  <c:v>3.330046294083826</c:v>
                </c:pt>
                <c:pt idx="1802">
                  <c:v>3.330732274444419</c:v>
                </c:pt>
                <c:pt idx="1803">
                  <c:v>3.3429356348876302</c:v>
                </c:pt>
                <c:pt idx="1804">
                  <c:v>3.3289216234317998</c:v>
                </c:pt>
                <c:pt idx="1805">
                  <c:v>3.3252323354318838</c:v>
                </c:pt>
                <c:pt idx="1806">
                  <c:v>3.3274856277066882</c:v>
                </c:pt>
                <c:pt idx="1807">
                  <c:v>3.3434046546070184</c:v>
                </c:pt>
                <c:pt idx="1808">
                  <c:v>3.3463823176810745</c:v>
                </c:pt>
                <c:pt idx="1809">
                  <c:v>3.325197419924709</c:v>
                </c:pt>
                <c:pt idx="1810">
                  <c:v>3.3247514869654093</c:v>
                </c:pt>
                <c:pt idx="1811">
                  <c:v>3.323917989027203</c:v>
                </c:pt>
                <c:pt idx="1812">
                  <c:v>3.3258828932772091</c:v>
                </c:pt>
                <c:pt idx="1813">
                  <c:v>3.324438855476719</c:v>
                </c:pt>
                <c:pt idx="1814">
                  <c:v>3.3236212482865795</c:v>
                </c:pt>
                <c:pt idx="1815">
                  <c:v>3.3244676598936964</c:v>
                </c:pt>
                <c:pt idx="1816">
                  <c:v>3.3274406762427553</c:v>
                </c:pt>
                <c:pt idx="1817">
                  <c:v>3.3290417543046762</c:v>
                </c:pt>
                <c:pt idx="1818">
                  <c:v>3.3286955243954948</c:v>
                </c:pt>
                <c:pt idx="1819">
                  <c:v>3.3281287412284781</c:v>
                </c:pt>
                <c:pt idx="1820">
                  <c:v>3.3236459844271886</c:v>
                </c:pt>
                <c:pt idx="1821">
                  <c:v>3.3280756948864778</c:v>
                </c:pt>
                <c:pt idx="1822">
                  <c:v>3.3217806426619649</c:v>
                </c:pt>
                <c:pt idx="1823">
                  <c:v>3.3215860041221363</c:v>
                </c:pt>
                <c:pt idx="1824">
                  <c:v>3.3248316653573067</c:v>
                </c:pt>
                <c:pt idx="1825">
                  <c:v>3.3279124347215361</c:v>
                </c:pt>
                <c:pt idx="1826">
                  <c:v>3.3268415604347017</c:v>
                </c:pt>
                <c:pt idx="1827">
                  <c:v>3.3229941289838805</c:v>
                </c:pt>
                <c:pt idx="1828">
                  <c:v>3.320671693064849</c:v>
                </c:pt>
                <c:pt idx="1829">
                  <c:v>3.3184536069971169</c:v>
                </c:pt>
                <c:pt idx="1830">
                  <c:v>3.3144108022569956</c:v>
                </c:pt>
                <c:pt idx="1831">
                  <c:v>3.3170578659512215</c:v>
                </c:pt>
                <c:pt idx="1832">
                  <c:v>3.3177354023684962</c:v>
                </c:pt>
                <c:pt idx="1833">
                  <c:v>3.3189498101690718</c:v>
                </c:pt>
                <c:pt idx="1834">
                  <c:v>3.3216212111711529</c:v>
                </c:pt>
                <c:pt idx="1835">
                  <c:v>3.3283938757928238</c:v>
                </c:pt>
                <c:pt idx="1836">
                  <c:v>3.3301864195412598</c:v>
                </c:pt>
                <c:pt idx="1837">
                  <c:v>3.3350966742615418</c:v>
                </c:pt>
                <c:pt idx="1838">
                  <c:v>3.3333041654997038</c:v>
                </c:pt>
                <c:pt idx="1839">
                  <c:v>3.3296947661249461</c:v>
                </c:pt>
                <c:pt idx="1840">
                  <c:v>3.325583388318111</c:v>
                </c:pt>
                <c:pt idx="1841">
                  <c:v>3.3263870718812196</c:v>
                </c:pt>
                <c:pt idx="1842">
                  <c:v>3.3236212482865795</c:v>
                </c:pt>
                <c:pt idx="1843">
                  <c:v>3.3263461036023503</c:v>
                </c:pt>
                <c:pt idx="1844">
                  <c:v>3.3245478906973429</c:v>
                </c:pt>
                <c:pt idx="1845">
                  <c:v>3.3250926565576382</c:v>
                </c:pt>
                <c:pt idx="1846">
                  <c:v>3.3228041642478137</c:v>
                </c:pt>
                <c:pt idx="1847">
                  <c:v>3.3221675899321554</c:v>
                </c:pt>
                <c:pt idx="1848">
                  <c:v>3.3224074482457602</c:v>
                </c:pt>
                <c:pt idx="1849">
                  <c:v>3.3213560526169621</c:v>
                </c:pt>
                <c:pt idx="1850">
                  <c:v>3.3212876651698631</c:v>
                </c:pt>
                <c:pt idx="1851">
                  <c:v>3.3209932689831727</c:v>
                </c:pt>
                <c:pt idx="1852">
                  <c:v>3.3214492908753126</c:v>
                </c:pt>
                <c:pt idx="1853">
                  <c:v>3.3205409199245808</c:v>
                </c:pt>
                <c:pt idx="1854">
                  <c:v>3.3197013739921437</c:v>
                </c:pt>
                <c:pt idx="1855">
                  <c:v>3.3191123081062872</c:v>
                </c:pt>
                <c:pt idx="1856">
                  <c:v>3.2809446802621292</c:v>
                </c:pt>
                <c:pt idx="1857">
                  <c:v>3.3163394437794462</c:v>
                </c:pt>
                <c:pt idx="1858">
                  <c:v>3.2801115033280577</c:v>
                </c:pt>
                <c:pt idx="1859">
                  <c:v>3.3139641879225361</c:v>
                </c:pt>
                <c:pt idx="1860">
                  <c:v>3.314779124022619</c:v>
                </c:pt>
                <c:pt idx="1861">
                  <c:v>3.3149410866929836</c:v>
                </c:pt>
                <c:pt idx="1862">
                  <c:v>3.3166097769912191</c:v>
                </c:pt>
                <c:pt idx="1863">
                  <c:v>3.317218981186711</c:v>
                </c:pt>
                <c:pt idx="1864">
                  <c:v>3.3173988574429902</c:v>
                </c:pt>
                <c:pt idx="1865">
                  <c:v>3.317237808936826</c:v>
                </c:pt>
                <c:pt idx="1866">
                  <c:v>3.317105997541971</c:v>
                </c:pt>
                <c:pt idx="1867">
                  <c:v>3.3194725033686381</c:v>
                </c:pt>
                <c:pt idx="1868">
                  <c:v>3.3171164602254417</c:v>
                </c:pt>
                <c:pt idx="1869">
                  <c:v>3.3170285658493048</c:v>
                </c:pt>
                <c:pt idx="1870">
                  <c:v>3.3167605875063186</c:v>
                </c:pt>
                <c:pt idx="1871">
                  <c:v>3.3182553842835185</c:v>
                </c:pt>
                <c:pt idx="1872">
                  <c:v>3.3167605875063186</c:v>
                </c:pt>
                <c:pt idx="1873">
                  <c:v>3.3141412032605708</c:v>
                </c:pt>
                <c:pt idx="1874">
                  <c:v>3.3175263989418724</c:v>
                </c:pt>
                <c:pt idx="1875">
                  <c:v>3.3132237350646743</c:v>
                </c:pt>
                <c:pt idx="1876">
                  <c:v>3.3139283546096849</c:v>
                </c:pt>
                <c:pt idx="1877">
                  <c:v>3.3130019865370572</c:v>
                </c:pt>
                <c:pt idx="1878">
                  <c:v>3.3071578839931779</c:v>
                </c:pt>
                <c:pt idx="1879">
                  <c:v>3.3097812926395322</c:v>
                </c:pt>
                <c:pt idx="1880">
                  <c:v>3.3083295963173982</c:v>
                </c:pt>
                <c:pt idx="1881">
                  <c:v>3.3072092661082846</c:v>
                </c:pt>
                <c:pt idx="1882">
                  <c:v>3.3068151811163555</c:v>
                </c:pt>
                <c:pt idx="1883">
                  <c:v>3.3099578934968763</c:v>
                </c:pt>
                <c:pt idx="1884">
                  <c:v>3.3130547940761725</c:v>
                </c:pt>
                <c:pt idx="1885">
                  <c:v>3.3144108022569956</c:v>
                </c:pt>
                <c:pt idx="1886">
                  <c:v>3.3168569112587267</c:v>
                </c:pt>
                <c:pt idx="1887">
                  <c:v>3.3164798704034233</c:v>
                </c:pt>
                <c:pt idx="1888">
                  <c:v>3.3175201272848094</c:v>
                </c:pt>
                <c:pt idx="1889">
                  <c:v>3.3198469561606894</c:v>
                </c:pt>
                <c:pt idx="1890">
                  <c:v>3.3182929492191944</c:v>
                </c:pt>
                <c:pt idx="1891">
                  <c:v>3.3152354096177268</c:v>
                </c:pt>
                <c:pt idx="1892">
                  <c:v>3.3106550842517608</c:v>
                </c:pt>
                <c:pt idx="1893">
                  <c:v>3.3093852755238076</c:v>
                </c:pt>
                <c:pt idx="1894">
                  <c:v>3.2717788963888053</c:v>
                </c:pt>
                <c:pt idx="1895">
                  <c:v>3.3064679187148034</c:v>
                </c:pt>
                <c:pt idx="1896">
                  <c:v>3.3029842602158466</c:v>
                </c:pt>
                <c:pt idx="1897">
                  <c:v>3.2963799537713858</c:v>
                </c:pt>
                <c:pt idx="1898">
                  <c:v>3.3033861546878418</c:v>
                </c:pt>
                <c:pt idx="1899">
                  <c:v>3.3000430265558287</c:v>
                </c:pt>
                <c:pt idx="1900">
                  <c:v>3.2972854811106069</c:v>
                </c:pt>
                <c:pt idx="1901">
                  <c:v>3.2951468954964471</c:v>
                </c:pt>
                <c:pt idx="1902">
                  <c:v>3.2988203394109172</c:v>
                </c:pt>
                <c:pt idx="1903">
                  <c:v>3.3000778477656976</c:v>
                </c:pt>
                <c:pt idx="1904">
                  <c:v>3.3000930811671303</c:v>
                </c:pt>
                <c:pt idx="1905">
                  <c:v>3.3025127487271257</c:v>
                </c:pt>
                <c:pt idx="1906">
                  <c:v>3.3052696627991618</c:v>
                </c:pt>
                <c:pt idx="1907">
                  <c:v>3.3028696737795995</c:v>
                </c:pt>
                <c:pt idx="1908">
                  <c:v>3.3052868654761256</c:v>
                </c:pt>
                <c:pt idx="1909">
                  <c:v>3.3193080581997423</c:v>
                </c:pt>
                <c:pt idx="1910">
                  <c:v>3.3160752348383968</c:v>
                </c:pt>
                <c:pt idx="1911">
                  <c:v>3.317921330860973</c:v>
                </c:pt>
                <c:pt idx="1912">
                  <c:v>3.3202273191478922</c:v>
                </c:pt>
                <c:pt idx="1913">
                  <c:v>3.3205097776577501</c:v>
                </c:pt>
                <c:pt idx="1914">
                  <c:v>3.3201712209635668</c:v>
                </c:pt>
                <c:pt idx="1915">
                  <c:v>3.3172712784773357</c:v>
                </c:pt>
                <c:pt idx="1916">
                  <c:v>3.316819221899864</c:v>
                </c:pt>
                <c:pt idx="1917">
                  <c:v>3.3203000282332451</c:v>
                </c:pt>
                <c:pt idx="1918">
                  <c:v>3.3198116049776663</c:v>
                </c:pt>
                <c:pt idx="1919">
                  <c:v>3.3238190979735385</c:v>
                </c:pt>
                <c:pt idx="1920">
                  <c:v>3.3273405403481613</c:v>
                </c:pt>
                <c:pt idx="1921">
                  <c:v>3.3220848494433426</c:v>
                </c:pt>
                <c:pt idx="1922">
                  <c:v>3.318758067752686</c:v>
                </c:pt>
                <c:pt idx="1923">
                  <c:v>3.3172440846721507</c:v>
                </c:pt>
                <c:pt idx="1924">
                  <c:v>3.3173214779522615</c:v>
                </c:pt>
                <c:pt idx="1925">
                  <c:v>3.3174657691294218</c:v>
                </c:pt>
                <c:pt idx="1926">
                  <c:v>3.3173570324032893</c:v>
                </c:pt>
                <c:pt idx="1927">
                  <c:v>3.3200652379518076</c:v>
                </c:pt>
                <c:pt idx="1928">
                  <c:v>3.3208874864144931</c:v>
                </c:pt>
                <c:pt idx="1929">
                  <c:v>3.3211570774052217</c:v>
                </c:pt>
                <c:pt idx="1930">
                  <c:v>3.320520158661489</c:v>
                </c:pt>
                <c:pt idx="1931">
                  <c:v>3.320572059958431</c:v>
                </c:pt>
                <c:pt idx="1932">
                  <c:v>3.3202834100869034</c:v>
                </c:pt>
                <c:pt idx="1933">
                  <c:v>3.3231221018462169</c:v>
                </c:pt>
                <c:pt idx="1934">
                  <c:v>3.323103527479911</c:v>
                </c:pt>
                <c:pt idx="1935">
                  <c:v>3.3204225674284391</c:v>
                </c:pt>
                <c:pt idx="1936">
                  <c:v>3.3191393851855886</c:v>
                </c:pt>
                <c:pt idx="1937">
                  <c:v>3.3182616453317766</c:v>
                </c:pt>
                <c:pt idx="1938">
                  <c:v>3.3179881621045935</c:v>
                </c:pt>
                <c:pt idx="1939">
                  <c:v>3.3200797861711155</c:v>
                </c:pt>
                <c:pt idx="1940">
                  <c:v>3.3172085209728333</c:v>
                </c:pt>
                <c:pt idx="1941">
                  <c:v>3.3171834154315643</c:v>
                </c:pt>
                <c:pt idx="1942">
                  <c:v>3.3172587277019137</c:v>
                </c:pt>
                <c:pt idx="1943">
                  <c:v>3.3170850714188225</c:v>
                </c:pt>
                <c:pt idx="1944">
                  <c:v>3.3173340269144074</c:v>
                </c:pt>
                <c:pt idx="1945">
                  <c:v>3.3145939498370449</c:v>
                </c:pt>
                <c:pt idx="1946">
                  <c:v>3.314223364434111</c:v>
                </c:pt>
                <c:pt idx="1947">
                  <c:v>3.3129724115101871</c:v>
                </c:pt>
                <c:pt idx="1948">
                  <c:v>3.3128012593078209</c:v>
                </c:pt>
                <c:pt idx="1949">
                  <c:v>3.3130949235119256</c:v>
                </c:pt>
                <c:pt idx="1950">
                  <c:v>3.3130906995354055</c:v>
                </c:pt>
                <c:pt idx="1951">
                  <c:v>3.3146718167848022</c:v>
                </c:pt>
                <c:pt idx="1952">
                  <c:v>3.3168380669881445</c:v>
                </c:pt>
                <c:pt idx="1953">
                  <c:v>3.3171834154315643</c:v>
                </c:pt>
                <c:pt idx="1954">
                  <c:v>3.3203810325917895</c:v>
                </c:pt>
                <c:pt idx="1955">
                  <c:v>3.3235387843076927</c:v>
                </c:pt>
                <c:pt idx="1956">
                  <c:v>3.321119759401999</c:v>
                </c:pt>
                <c:pt idx="1957">
                  <c:v>3.3239138690161805</c:v>
                </c:pt>
                <c:pt idx="1958">
                  <c:v>3.3314050244377666</c:v>
                </c:pt>
                <c:pt idx="1959">
                  <c:v>3.3304239202979864</c:v>
                </c:pt>
                <c:pt idx="1960">
                  <c:v>3.3342546538834488</c:v>
                </c:pt>
                <c:pt idx="1961">
                  <c:v>3.3304847970126787</c:v>
                </c:pt>
                <c:pt idx="1962">
                  <c:v>3.3300645738815926</c:v>
                </c:pt>
                <c:pt idx="1963">
                  <c:v>3.3242948047282295</c:v>
                </c:pt>
                <c:pt idx="1964">
                  <c:v>3.3277879075930503</c:v>
                </c:pt>
                <c:pt idx="1965">
                  <c:v>3.3254930860310248</c:v>
                </c:pt>
                <c:pt idx="1966">
                  <c:v>3.3236789637565343</c:v>
                </c:pt>
                <c:pt idx="1967">
                  <c:v>3.3314758861920741</c:v>
                </c:pt>
                <c:pt idx="1968">
                  <c:v>3.3388428039850528</c:v>
                </c:pt>
                <c:pt idx="1969">
                  <c:v>3.3274263725284587</c:v>
                </c:pt>
                <c:pt idx="1970">
                  <c:v>3.328114460158389</c:v>
                </c:pt>
                <c:pt idx="1971">
                  <c:v>3.3199238870252632</c:v>
                </c:pt>
                <c:pt idx="1972">
                  <c:v>3.3215942883904468</c:v>
                </c:pt>
                <c:pt idx="1973">
                  <c:v>3.3216729810589358</c:v>
                </c:pt>
                <c:pt idx="1974">
                  <c:v>3.3233016131095576</c:v>
                </c:pt>
                <c:pt idx="1975">
                  <c:v>3.3235594017704253</c:v>
                </c:pt>
                <c:pt idx="1976">
                  <c:v>3.3226843611519863</c:v>
                </c:pt>
                <c:pt idx="1977">
                  <c:v>3.3242268785142142</c:v>
                </c:pt>
                <c:pt idx="1978">
                  <c:v>3.3288910763856974</c:v>
                </c:pt>
                <c:pt idx="1979">
                  <c:v>3.3315022033277097</c:v>
                </c:pt>
                <c:pt idx="1980">
                  <c:v>3.325934157667235</c:v>
                </c:pt>
                <c:pt idx="1981">
                  <c:v>3.3290824690943004</c:v>
                </c:pt>
                <c:pt idx="1982">
                  <c:v>3.330939073620879</c:v>
                </c:pt>
                <c:pt idx="1983">
                  <c:v>3.3251378516978218</c:v>
                </c:pt>
                <c:pt idx="1984">
                  <c:v>3.3275857301577254</c:v>
                </c:pt>
                <c:pt idx="1985">
                  <c:v>3.3215114385953859</c:v>
                </c:pt>
                <c:pt idx="1986">
                  <c:v>3.3196035985739738</c:v>
                </c:pt>
                <c:pt idx="1987">
                  <c:v>3.3186996945581546</c:v>
                </c:pt>
                <c:pt idx="1988">
                  <c:v>3.3178147973053211</c:v>
                </c:pt>
                <c:pt idx="1989">
                  <c:v>3.3167794351390043</c:v>
                </c:pt>
                <c:pt idx="1990">
                  <c:v>3.3160857223833897</c:v>
                </c:pt>
                <c:pt idx="1991">
                  <c:v>3.313704856648283</c:v>
                </c:pt>
                <c:pt idx="1992">
                  <c:v>3.3153677898867486</c:v>
                </c:pt>
                <c:pt idx="1993">
                  <c:v>3.3136247067223019</c:v>
                </c:pt>
                <c:pt idx="1994">
                  <c:v>3.3148443370368299</c:v>
                </c:pt>
                <c:pt idx="1995">
                  <c:v>3.3146023685585559</c:v>
                </c:pt>
                <c:pt idx="1996">
                  <c:v>3.316456818401242</c:v>
                </c:pt>
                <c:pt idx="1997">
                  <c:v>3.316620251635936</c:v>
                </c:pt>
                <c:pt idx="1998">
                  <c:v>3.3177312232855209</c:v>
                </c:pt>
                <c:pt idx="1999">
                  <c:v>3.3174448603348106</c:v>
                </c:pt>
                <c:pt idx="2000">
                  <c:v>3.3171583084389193</c:v>
                </c:pt>
                <c:pt idx="2001">
                  <c:v>3.316974146129295</c:v>
                </c:pt>
                <c:pt idx="2002">
                  <c:v>3.3175326705083674</c:v>
                </c:pt>
                <c:pt idx="2003">
                  <c:v>3.3165133984043207</c:v>
                </c:pt>
                <c:pt idx="2004">
                  <c:v>3.3166474845299247</c:v>
                </c:pt>
                <c:pt idx="2005">
                  <c:v>3.3210948789515888</c:v>
                </c:pt>
                <c:pt idx="2006">
                  <c:v>3.320297950999727</c:v>
                </c:pt>
                <c:pt idx="2007">
                  <c:v>3.3269520398252501</c:v>
                </c:pt>
                <c:pt idx="2008">
                  <c:v>3.3229941289838805</c:v>
                </c:pt>
                <c:pt idx="2009">
                  <c:v>3.3232995501831768</c:v>
                </c:pt>
                <c:pt idx="2010">
                  <c:v>3.3228227514217434</c:v>
                </c:pt>
                <c:pt idx="2011">
                  <c:v>3.3227669875132722</c:v>
                </c:pt>
                <c:pt idx="2012">
                  <c:v>3.3193601045449976</c:v>
                </c:pt>
                <c:pt idx="2013">
                  <c:v>3.3189706466360867</c:v>
                </c:pt>
                <c:pt idx="2014">
                  <c:v>3.3172880122803732</c:v>
                </c:pt>
                <c:pt idx="2015">
                  <c:v>3.3179108875500929</c:v>
                </c:pt>
                <c:pt idx="2016">
                  <c:v>3.3173946751202754</c:v>
                </c:pt>
                <c:pt idx="2017">
                  <c:v>3.3143434181962865</c:v>
                </c:pt>
                <c:pt idx="2018">
                  <c:v>3.3119148379527323</c:v>
                </c:pt>
                <c:pt idx="2019">
                  <c:v>3.3088396284933137</c:v>
                </c:pt>
                <c:pt idx="2020">
                  <c:v>3.3078061375207497</c:v>
                </c:pt>
                <c:pt idx="2021">
                  <c:v>3.3076158267656903</c:v>
                </c:pt>
                <c:pt idx="2022">
                  <c:v>3.3041478687080086</c:v>
                </c:pt>
                <c:pt idx="2023">
                  <c:v>3.3038286724831303</c:v>
                </c:pt>
                <c:pt idx="2024">
                  <c:v>3.3037466788308882</c:v>
                </c:pt>
                <c:pt idx="2025">
                  <c:v>3.3045659195768025</c:v>
                </c:pt>
                <c:pt idx="2026">
                  <c:v>3.3071150609196733</c:v>
                </c:pt>
                <c:pt idx="2027">
                  <c:v>3.3122789339123275</c:v>
                </c:pt>
                <c:pt idx="2028">
                  <c:v>3.3134031628864711</c:v>
                </c:pt>
                <c:pt idx="2029">
                  <c:v>3.3162325214273931</c:v>
                </c:pt>
                <c:pt idx="2030">
                  <c:v>3.31675221051812</c:v>
                </c:pt>
                <c:pt idx="2031">
                  <c:v>3.3129914242586618</c:v>
                </c:pt>
                <c:pt idx="2032">
                  <c:v>3.314673921103152</c:v>
                </c:pt>
                <c:pt idx="2033">
                  <c:v>3.3140274159689889</c:v>
                </c:pt>
                <c:pt idx="2034">
                  <c:v>3.3158087662477782</c:v>
                </c:pt>
                <c:pt idx="2035">
                  <c:v>3.3161570309737249</c:v>
                </c:pt>
                <c:pt idx="2036">
                  <c:v>3.315163949529464</c:v>
                </c:pt>
                <c:pt idx="2037">
                  <c:v>3.3111157210428539</c:v>
                </c:pt>
                <c:pt idx="2038">
                  <c:v>3.3132005095752737</c:v>
                </c:pt>
                <c:pt idx="2039">
                  <c:v>3.3117093700738849</c:v>
                </c:pt>
                <c:pt idx="2040">
                  <c:v>3.3096408117680496</c:v>
                </c:pt>
                <c:pt idx="2041">
                  <c:v>3.3123826030824031</c:v>
                </c:pt>
                <c:pt idx="2042">
                  <c:v>3.2734133667152312</c:v>
                </c:pt>
                <c:pt idx="2043">
                  <c:v>3.2746657690813885</c:v>
                </c:pt>
                <c:pt idx="2044">
                  <c:v>3.2912755870219197</c:v>
                </c:pt>
                <c:pt idx="2045">
                  <c:v>3.2732976492781338</c:v>
                </c:pt>
                <c:pt idx="2046">
                  <c:v>3.2933758154092039</c:v>
                </c:pt>
                <c:pt idx="2047">
                  <c:v>3.291812687467119</c:v>
                </c:pt>
                <c:pt idx="2048">
                  <c:v>3.2935658409297588</c:v>
                </c:pt>
                <c:pt idx="2049">
                  <c:v>3.3027896615509991</c:v>
                </c:pt>
                <c:pt idx="2050">
                  <c:v>3.3039839864370579</c:v>
                </c:pt>
                <c:pt idx="2051">
                  <c:v>3.3103130054744456</c:v>
                </c:pt>
                <c:pt idx="2052">
                  <c:v>3.3068623188004951</c:v>
                </c:pt>
                <c:pt idx="2053">
                  <c:v>3.3089313280609125</c:v>
                </c:pt>
                <c:pt idx="2054">
                  <c:v>3.3140548119306383</c:v>
                </c:pt>
                <c:pt idx="2055">
                  <c:v>3.3187393057957872</c:v>
                </c:pt>
                <c:pt idx="2056">
                  <c:v>3.3199322030592882</c:v>
                </c:pt>
                <c:pt idx="2057">
                  <c:v>3.3195807117862661</c:v>
                </c:pt>
                <c:pt idx="2058">
                  <c:v>3.3180487190371397</c:v>
                </c:pt>
                <c:pt idx="2059">
                  <c:v>3.3158759233493815</c:v>
                </c:pt>
                <c:pt idx="2060">
                  <c:v>3.3162031655879733</c:v>
                </c:pt>
                <c:pt idx="2061">
                  <c:v>3.3166432949650746</c:v>
                </c:pt>
                <c:pt idx="2062">
                  <c:v>3.3136943114504538</c:v>
                </c:pt>
                <c:pt idx="2063">
                  <c:v>3.3182866886222189</c:v>
                </c:pt>
                <c:pt idx="2064">
                  <c:v>3.3202917192395605</c:v>
                </c:pt>
                <c:pt idx="2065">
                  <c:v>3.3198739874768259</c:v>
                </c:pt>
                <c:pt idx="2066">
                  <c:v>3.3167626817281217</c:v>
                </c:pt>
                <c:pt idx="2067">
                  <c:v>3.3079963649168862</c:v>
                </c:pt>
                <c:pt idx="2068">
                  <c:v>3.3053599692522084</c:v>
                </c:pt>
                <c:pt idx="2069">
                  <c:v>3.3079258408826164</c:v>
                </c:pt>
                <c:pt idx="2070">
                  <c:v>3.3061182322452098</c:v>
                </c:pt>
                <c:pt idx="2071">
                  <c:v>3.3058971194598317</c:v>
                </c:pt>
                <c:pt idx="2072">
                  <c:v>3.3045594579350328</c:v>
                </c:pt>
                <c:pt idx="2073">
                  <c:v>3.3114020459894666</c:v>
                </c:pt>
                <c:pt idx="2074">
                  <c:v>3.3148758882060294</c:v>
                </c:pt>
                <c:pt idx="2075">
                  <c:v>3.3217682215313236</c:v>
                </c:pt>
                <c:pt idx="2076">
                  <c:v>3.3233036760261392</c:v>
                </c:pt>
                <c:pt idx="2077">
                  <c:v>3.3264505650769203</c:v>
                </c:pt>
                <c:pt idx="2078">
                  <c:v>3.325630584314669</c:v>
                </c:pt>
                <c:pt idx="2079">
                  <c:v>3.3212669395747887</c:v>
                </c:pt>
                <c:pt idx="2080">
                  <c:v>3.3232087717200183</c:v>
                </c:pt>
                <c:pt idx="2081">
                  <c:v>3.323243847466542</c:v>
                </c:pt>
                <c:pt idx="2082">
                  <c:v>3.319830320668304</c:v>
                </c:pt>
                <c:pt idx="2083">
                  <c:v>3.3189893986017061</c:v>
                </c:pt>
                <c:pt idx="2084">
                  <c:v>3.3194204704924495</c:v>
                </c:pt>
                <c:pt idx="2085">
                  <c:v>3.3190018994623163</c:v>
                </c:pt>
                <c:pt idx="2086">
                  <c:v>3.3204433333572512</c:v>
                </c:pt>
                <c:pt idx="2087">
                  <c:v>3.3185578984125952</c:v>
                </c:pt>
                <c:pt idx="2088">
                  <c:v>3.3202231639753212</c:v>
                </c:pt>
                <c:pt idx="2089">
                  <c:v>3.3192580878395668</c:v>
                </c:pt>
                <c:pt idx="2090">
                  <c:v>3.3193455321970342</c:v>
                </c:pt>
                <c:pt idx="2091">
                  <c:v>3.3196972137844476</c:v>
                </c:pt>
                <c:pt idx="2092">
                  <c:v>3.3200215903695924</c:v>
                </c:pt>
                <c:pt idx="2093">
                  <c:v>3.3177019685786444</c:v>
                </c:pt>
                <c:pt idx="2094">
                  <c:v>3.318801842500291</c:v>
                </c:pt>
                <c:pt idx="2095">
                  <c:v>3.3204371036828646</c:v>
                </c:pt>
                <c:pt idx="2096">
                  <c:v>3.3203436478421957</c:v>
                </c:pt>
                <c:pt idx="2097">
                  <c:v>3.321322896411719</c:v>
                </c:pt>
                <c:pt idx="2098">
                  <c:v>3.3227339388551353</c:v>
                </c:pt>
                <c:pt idx="2099">
                  <c:v>3.3239694858674422</c:v>
                </c:pt>
                <c:pt idx="2100">
                  <c:v>3.3262108808557742</c:v>
                </c:pt>
                <c:pt idx="2101">
                  <c:v>3.3246671808976136</c:v>
                </c:pt>
                <c:pt idx="2102">
                  <c:v>3.3222379069557419</c:v>
                </c:pt>
                <c:pt idx="2103">
                  <c:v>3.3239262289319944</c:v>
                </c:pt>
                <c:pt idx="2104">
                  <c:v>3.3249714281839107</c:v>
                </c:pt>
                <c:pt idx="2105">
                  <c:v>3.3267249128021095</c:v>
                </c:pt>
                <c:pt idx="2106">
                  <c:v>3.3259157031839255</c:v>
                </c:pt>
                <c:pt idx="2107">
                  <c:v>3.325874690413217</c:v>
                </c:pt>
                <c:pt idx="2108">
                  <c:v>3.3243153863321262</c:v>
                </c:pt>
                <c:pt idx="2109">
                  <c:v>3.3240951125367371</c:v>
                </c:pt>
                <c:pt idx="2110">
                  <c:v>3.3233944346561519</c:v>
                </c:pt>
                <c:pt idx="2111">
                  <c:v>3.3250145811449507</c:v>
                </c:pt>
                <c:pt idx="2112">
                  <c:v>3.3282429728863856</c:v>
                </c:pt>
                <c:pt idx="2113">
                  <c:v>3.3229982577293828</c:v>
                </c:pt>
                <c:pt idx="2114">
                  <c:v>3.3219958858331551</c:v>
                </c:pt>
                <c:pt idx="2115">
                  <c:v>3.3230147723188925</c:v>
                </c:pt>
                <c:pt idx="2116">
                  <c:v>3.3225831224312903</c:v>
                </c:pt>
                <c:pt idx="2117">
                  <c:v>3.3197242544221517</c:v>
                </c:pt>
                <c:pt idx="2118">
                  <c:v>3.3176580828230486</c:v>
                </c:pt>
                <c:pt idx="2119">
                  <c:v>3.3179568362396581</c:v>
                </c:pt>
                <c:pt idx="2120">
                  <c:v>3.3205969703779799</c:v>
                </c:pt>
                <c:pt idx="2121">
                  <c:v>3.3236727803230419</c:v>
                </c:pt>
                <c:pt idx="2122">
                  <c:v>3.3221903408033175</c:v>
                </c:pt>
                <c:pt idx="2123">
                  <c:v>3.3394554165237795</c:v>
                </c:pt>
                <c:pt idx="2124">
                  <c:v>3.3324748179316828</c:v>
                </c:pt>
                <c:pt idx="2125">
                  <c:v>3.3338944380621536</c:v>
                </c:pt>
                <c:pt idx="2126">
                  <c:v>3.3336225691376864</c:v>
                </c:pt>
                <c:pt idx="2127">
                  <c:v>3.3290010356977127</c:v>
                </c:pt>
                <c:pt idx="2128">
                  <c:v>3.323029222069585</c:v>
                </c:pt>
                <c:pt idx="2129">
                  <c:v>3.3196701714629975</c:v>
                </c:pt>
                <c:pt idx="2130">
                  <c:v>3.3195973568423938</c:v>
                </c:pt>
                <c:pt idx="2131">
                  <c:v>3.3183764152227964</c:v>
                </c:pt>
                <c:pt idx="2132">
                  <c:v>3.3178064406270242</c:v>
                </c:pt>
                <c:pt idx="2133">
                  <c:v>3.3211591505336036</c:v>
                </c:pt>
                <c:pt idx="2134">
                  <c:v>3.3223350911569232</c:v>
                </c:pt>
                <c:pt idx="2135">
                  <c:v>3.3215632215694355</c:v>
                </c:pt>
                <c:pt idx="2136">
                  <c:v>3.3187059492042925</c:v>
                </c:pt>
                <c:pt idx="2137">
                  <c:v>3.3190310667378164</c:v>
                </c:pt>
                <c:pt idx="2138">
                  <c:v>3.3197866494687944</c:v>
                </c:pt>
                <c:pt idx="2139">
                  <c:v>3.3209020071162185</c:v>
                </c:pt>
                <c:pt idx="2140">
                  <c:v>3.3196389666918984</c:v>
                </c:pt>
                <c:pt idx="2141">
                  <c:v>3.3218758595297535</c:v>
                </c:pt>
                <c:pt idx="2142">
                  <c:v>3.3217454485357689</c:v>
                </c:pt>
                <c:pt idx="2143">
                  <c:v>3.322576923375526</c:v>
                </c:pt>
                <c:pt idx="2144">
                  <c:v>3.3232067083525871</c:v>
                </c:pt>
                <c:pt idx="2145">
                  <c:v>3.3234954844497553</c:v>
                </c:pt>
                <c:pt idx="2146">
                  <c:v>3.3272955738637373</c:v>
                </c:pt>
                <c:pt idx="2147">
                  <c:v>3.3302452993579728</c:v>
                </c:pt>
                <c:pt idx="2148">
                  <c:v>3.3278287400941999</c:v>
                </c:pt>
                <c:pt idx="2149">
                  <c:v>3.3343290746554017</c:v>
                </c:pt>
                <c:pt idx="2150">
                  <c:v>3.3428626745424266</c:v>
                </c:pt>
                <c:pt idx="2151">
                  <c:v>3.3341922915248738</c:v>
                </c:pt>
                <c:pt idx="2152">
                  <c:v>3.3331630259414951</c:v>
                </c:pt>
                <c:pt idx="2153">
                  <c:v>3.3332255362617151</c:v>
                </c:pt>
                <c:pt idx="2154">
                  <c:v>3.3295849823409771</c:v>
                </c:pt>
                <c:pt idx="2155">
                  <c:v>3.3244265101417327</c:v>
                </c:pt>
                <c:pt idx="2156">
                  <c:v>3.3202065428874756</c:v>
                </c:pt>
                <c:pt idx="2157">
                  <c:v>3.3192747452651492</c:v>
                </c:pt>
                <c:pt idx="2158">
                  <c:v>3.3186663349240075</c:v>
                </c:pt>
                <c:pt idx="2159">
                  <c:v>3.3248028850735385</c:v>
                </c:pt>
                <c:pt idx="2160">
                  <c:v>3.3298004576201836</c:v>
                </c:pt>
                <c:pt idx="2161">
                  <c:v>3.3264382767957286</c:v>
                </c:pt>
                <c:pt idx="2162">
                  <c:v>3.3251748260418159</c:v>
                </c:pt>
                <c:pt idx="2163">
                  <c:v>3.3177124169144658</c:v>
                </c:pt>
                <c:pt idx="2164">
                  <c:v>3.3178565782849923</c:v>
                </c:pt>
                <c:pt idx="2165">
                  <c:v>3.3175222178472268</c:v>
                </c:pt>
                <c:pt idx="2166">
                  <c:v>3.317016008057613</c:v>
                </c:pt>
                <c:pt idx="2167">
                  <c:v>3.3168296914943078</c:v>
                </c:pt>
                <c:pt idx="2168">
                  <c:v>3.3168045640436112</c:v>
                </c:pt>
                <c:pt idx="2169">
                  <c:v>3.3176873404861831</c:v>
                </c:pt>
                <c:pt idx="2170">
                  <c:v>3.3197200944336278</c:v>
                </c:pt>
                <c:pt idx="2171">
                  <c:v>3.324761767073678</c:v>
                </c:pt>
                <c:pt idx="2172">
                  <c:v>3.3224115825724541</c:v>
                </c:pt>
                <c:pt idx="2173">
                  <c:v>3.3307626922645115</c:v>
                </c:pt>
                <c:pt idx="2174">
                  <c:v>3.3374233181910395</c:v>
                </c:pt>
                <c:pt idx="2175">
                  <c:v>3.3318219303342698</c:v>
                </c:pt>
                <c:pt idx="2176">
                  <c:v>3.3309958248004987</c:v>
                </c:pt>
                <c:pt idx="2177">
                  <c:v>3.3264853799855745</c:v>
                </c:pt>
                <c:pt idx="2178">
                  <c:v>3.3272751330134294</c:v>
                </c:pt>
                <c:pt idx="2179">
                  <c:v>3.3291516754778923</c:v>
                </c:pt>
                <c:pt idx="2180">
                  <c:v>3.3276694716250681</c:v>
                </c:pt>
                <c:pt idx="2181">
                  <c:v>3.3246630679878382</c:v>
                </c:pt>
                <c:pt idx="2182">
                  <c:v>3.3289440232334702</c:v>
                </c:pt>
                <c:pt idx="2183">
                  <c:v>3.3278021994051525</c:v>
                </c:pt>
                <c:pt idx="2184">
                  <c:v>3.321443075614142</c:v>
                </c:pt>
                <c:pt idx="2185">
                  <c:v>3.3208086512753514</c:v>
                </c:pt>
                <c:pt idx="2186">
                  <c:v>3.3202210863741279</c:v>
                </c:pt>
                <c:pt idx="2187">
                  <c:v>3.3209186016094345</c:v>
                </c:pt>
                <c:pt idx="2188">
                  <c:v>3.321038892726055</c:v>
                </c:pt>
                <c:pt idx="2189">
                  <c:v>3.3225045945195042</c:v>
                </c:pt>
                <c:pt idx="2190">
                  <c:v>3.3259095515152213</c:v>
                </c:pt>
                <c:pt idx="2191">
                  <c:v>3.3263215207798642</c:v>
                </c:pt>
                <c:pt idx="2192">
                  <c:v>3.3268599756182824</c:v>
                </c:pt>
                <c:pt idx="2193">
                  <c:v>3.3276306666111988</c:v>
                </c:pt>
                <c:pt idx="2194">
                  <c:v>3.3274263725284587</c:v>
                </c:pt>
                <c:pt idx="2195">
                  <c:v>3.325460244179848</c:v>
                </c:pt>
                <c:pt idx="2196">
                  <c:v>3.3286242074902068</c:v>
                </c:pt>
                <c:pt idx="2197">
                  <c:v>3.3285304588863078</c:v>
                </c:pt>
                <c:pt idx="2198">
                  <c:v>3.3275489605098438</c:v>
                </c:pt>
                <c:pt idx="2199">
                  <c:v>3.3240745204909725</c:v>
                </c:pt>
                <c:pt idx="2200">
                  <c:v>3.3246095966159532</c:v>
                </c:pt>
                <c:pt idx="2201">
                  <c:v>3.3216439906820736</c:v>
                </c:pt>
                <c:pt idx="2202">
                  <c:v>3.3209248243809206</c:v>
                </c:pt>
                <c:pt idx="2203">
                  <c:v>3.3216067144966246</c:v>
                </c:pt>
                <c:pt idx="2204">
                  <c:v>3.3233634963448684</c:v>
                </c:pt>
                <c:pt idx="2205">
                  <c:v>3.3285691835888849</c:v>
                </c:pt>
                <c:pt idx="2206">
                  <c:v>3.3269152164843852</c:v>
                </c:pt>
                <c:pt idx="2207">
                  <c:v>3.3346467280400884</c:v>
                </c:pt>
                <c:pt idx="2208">
                  <c:v>3.3358869682019159</c:v>
                </c:pt>
                <c:pt idx="2209">
                  <c:v>3.3327776830873392</c:v>
                </c:pt>
                <c:pt idx="2210">
                  <c:v>3.3337212671649477</c:v>
                </c:pt>
                <c:pt idx="2211">
                  <c:v>3.3302128149290162</c:v>
                </c:pt>
                <c:pt idx="2212">
                  <c:v>3.3237325498259338</c:v>
                </c:pt>
                <c:pt idx="2213">
                  <c:v>3.323740793249796</c:v>
                </c:pt>
                <c:pt idx="2214">
                  <c:v>3.3244491429878091</c:v>
                </c:pt>
                <c:pt idx="2215">
                  <c:v>3.3268824820045184</c:v>
                </c:pt>
                <c:pt idx="2216">
                  <c:v>3.3380558814092929</c:v>
                </c:pt>
                <c:pt idx="2217">
                  <c:v>3.3359009959632804</c:v>
                </c:pt>
                <c:pt idx="2218">
                  <c:v>3.3368038309105006</c:v>
                </c:pt>
                <c:pt idx="2219">
                  <c:v>3.3481237069442975</c:v>
                </c:pt>
                <c:pt idx="2220">
                  <c:v>3.338376799232071</c:v>
                </c:pt>
                <c:pt idx="2221">
                  <c:v>3.340507568758762</c:v>
                </c:pt>
                <c:pt idx="2222">
                  <c:v>3.3468925727743173</c:v>
                </c:pt>
                <c:pt idx="2223">
                  <c:v>3.3387432723183621</c:v>
                </c:pt>
                <c:pt idx="2224">
                  <c:v>3.3322424781920095</c:v>
                </c:pt>
                <c:pt idx="2225">
                  <c:v>3.32663484758364</c:v>
                </c:pt>
                <c:pt idx="2226">
                  <c:v>3.3175284894741002</c:v>
                </c:pt>
                <c:pt idx="2227">
                  <c:v>3.3174364965350991</c:v>
                </c:pt>
                <c:pt idx="2228">
                  <c:v>3.3185662406440102</c:v>
                </c:pt>
                <c:pt idx="2229">
                  <c:v>3.3218779292298359</c:v>
                </c:pt>
                <c:pt idx="2230">
                  <c:v>3.3207941274518711</c:v>
                </c:pt>
                <c:pt idx="2231">
                  <c:v>3.3183722423035711</c:v>
                </c:pt>
                <c:pt idx="2232">
                  <c:v>3.3175640269824167</c:v>
                </c:pt>
                <c:pt idx="2233">
                  <c:v>3.3175932909824017</c:v>
                </c:pt>
                <c:pt idx="2234">
                  <c:v>3.3194725033686381</c:v>
                </c:pt>
                <c:pt idx="2235">
                  <c:v>3.3204267206936366</c:v>
                </c:pt>
                <c:pt idx="2236">
                  <c:v>3.3183889337399042</c:v>
                </c:pt>
                <c:pt idx="2237">
                  <c:v>3.3200111974415178</c:v>
                </c:pt>
                <c:pt idx="2238">
                  <c:v>3.3247843824553533</c:v>
                </c:pt>
                <c:pt idx="2239">
                  <c:v>3.328946059521789</c:v>
                </c:pt>
                <c:pt idx="2240">
                  <c:v>3.3293042976344638</c:v>
                </c:pt>
                <c:pt idx="2241">
                  <c:v>3.3261555503220386</c:v>
                </c:pt>
                <c:pt idx="2242">
                  <c:v>3.3287240478788025</c:v>
                </c:pt>
                <c:pt idx="2243">
                  <c:v>3.3301417467685432</c:v>
                </c:pt>
                <c:pt idx="2244">
                  <c:v>3.3323899778255517</c:v>
                </c:pt>
                <c:pt idx="2245">
                  <c:v>3.3420158327532699</c:v>
                </c:pt>
                <c:pt idx="2246">
                  <c:v>3.3335238486751528</c:v>
                </c:pt>
                <c:pt idx="2247">
                  <c:v>3.3306836015004953</c:v>
                </c:pt>
                <c:pt idx="2248">
                  <c:v>3.3364677392029853</c:v>
                </c:pt>
                <c:pt idx="2249">
                  <c:v>3.3280858966093043</c:v>
                </c:pt>
                <c:pt idx="2250">
                  <c:v>3.3289827110789814</c:v>
                </c:pt>
                <c:pt idx="2251">
                  <c:v>3.3284040700442992</c:v>
                </c:pt>
                <c:pt idx="2252">
                  <c:v>3.3275019725400838</c:v>
                </c:pt>
                <c:pt idx="2253">
                  <c:v>3.3278287400941999</c:v>
                </c:pt>
                <c:pt idx="2254">
                  <c:v>3.3287423834145877</c:v>
                </c:pt>
                <c:pt idx="2255">
                  <c:v>3.3423910946203739</c:v>
                </c:pt>
                <c:pt idx="2256">
                  <c:v>3.3544695604832264</c:v>
                </c:pt>
                <c:pt idx="2257">
                  <c:v>3.3337414068638909</c:v>
                </c:pt>
                <c:pt idx="2258">
                  <c:v>3.3419881690481885</c:v>
                </c:pt>
                <c:pt idx="2259">
                  <c:v>3.3363696634414333</c:v>
                </c:pt>
                <c:pt idx="2260">
                  <c:v>3.3254232941284267</c:v>
                </c:pt>
                <c:pt idx="2261">
                  <c:v>3.3185662406440102</c:v>
                </c:pt>
                <c:pt idx="2262">
                  <c:v>3.3230828883633703</c:v>
                </c:pt>
                <c:pt idx="2263">
                  <c:v>3.3326686759611017</c:v>
                </c:pt>
                <c:pt idx="2264">
                  <c:v>3.3177667442090568</c:v>
                </c:pt>
                <c:pt idx="2265">
                  <c:v>3.31866216478956</c:v>
                </c:pt>
                <c:pt idx="2266">
                  <c:v>3.3174615874510298</c:v>
                </c:pt>
                <c:pt idx="2267">
                  <c:v>3.3176664423565012</c:v>
                </c:pt>
                <c:pt idx="2268">
                  <c:v>3.3173800366735873</c:v>
                </c:pt>
                <c:pt idx="2269">
                  <c:v>3.3171122751823003</c:v>
                </c:pt>
                <c:pt idx="2270">
                  <c:v>3.3177416709175596</c:v>
                </c:pt>
                <c:pt idx="2271">
                  <c:v>3.3166914725209042</c:v>
                </c:pt>
                <c:pt idx="2272">
                  <c:v>3.3129914242586618</c:v>
                </c:pt>
                <c:pt idx="2273">
                  <c:v>3.3146907552828999</c:v>
                </c:pt>
                <c:pt idx="2274">
                  <c:v>3.3164882526463129</c:v>
                </c:pt>
                <c:pt idx="2275">
                  <c:v>3.3195016390564942</c:v>
                </c:pt>
                <c:pt idx="2276">
                  <c:v>3.3258193170284081</c:v>
                </c:pt>
                <c:pt idx="2277">
                  <c:v>3.3276122840785765</c:v>
                </c:pt>
                <c:pt idx="2278">
                  <c:v>3.3224694590140351</c:v>
                </c:pt>
                <c:pt idx="2279">
                  <c:v>3.320819025137614</c:v>
                </c:pt>
                <c:pt idx="2280">
                  <c:v>3.3225273277437153</c:v>
                </c:pt>
                <c:pt idx="2281">
                  <c:v>3.3223785068568445</c:v>
                </c:pt>
                <c:pt idx="2282">
                  <c:v>3.3237140015501296</c:v>
                </c:pt>
                <c:pt idx="2283">
                  <c:v>3.3305456651952454</c:v>
                </c:pt>
                <c:pt idx="2284">
                  <c:v>3.3253350118337255</c:v>
                </c:pt>
                <c:pt idx="2285">
                  <c:v>3.325954661729007</c:v>
                </c:pt>
                <c:pt idx="2286">
                  <c:v>3.3262764486576537</c:v>
                </c:pt>
                <c:pt idx="2287">
                  <c:v>3.3278777340285273</c:v>
                </c:pt>
                <c:pt idx="2288">
                  <c:v>3.3291964502030917</c:v>
                </c:pt>
                <c:pt idx="2289">
                  <c:v>3.3378983256450363</c:v>
                </c:pt>
                <c:pt idx="2290">
                  <c:v>3.3338783320540522</c:v>
                </c:pt>
                <c:pt idx="2291">
                  <c:v>3.3344034826767843</c:v>
                </c:pt>
                <c:pt idx="2292">
                  <c:v>3.3283143524177827</c:v>
                </c:pt>
                <c:pt idx="2293">
                  <c:v>3.3295483815783746</c:v>
                </c:pt>
                <c:pt idx="2294">
                  <c:v>3.3305274056362064</c:v>
                </c:pt>
                <c:pt idx="2295">
                  <c:v>3.3364797469579961</c:v>
                </c:pt>
                <c:pt idx="2296">
                  <c:v>3.3453247103567785</c:v>
                </c:pt>
                <c:pt idx="2297">
                  <c:v>3.3372835111852139</c:v>
                </c:pt>
                <c:pt idx="2298">
                  <c:v>3.334923982177151</c:v>
                </c:pt>
                <c:pt idx="2299">
                  <c:v>3.3267883566287915</c:v>
                </c:pt>
                <c:pt idx="2300">
                  <c:v>3.3215549367084911</c:v>
                </c:pt>
                <c:pt idx="2301">
                  <c:v>3.3188476970277345</c:v>
                </c:pt>
                <c:pt idx="2302">
                  <c:v>3.317835688297595</c:v>
                </c:pt>
                <c:pt idx="2303">
                  <c:v>3.3239633065690155</c:v>
                </c:pt>
                <c:pt idx="2304">
                  <c:v>3.3347130440464769</c:v>
                </c:pt>
                <c:pt idx="2305">
                  <c:v>3.3372775184505219</c:v>
                </c:pt>
                <c:pt idx="2306">
                  <c:v>3.3286119805590304</c:v>
                </c:pt>
                <c:pt idx="2307">
                  <c:v>3.3216998989619193</c:v>
                </c:pt>
                <c:pt idx="2308">
                  <c:v>3.3171143677089123</c:v>
                </c:pt>
                <c:pt idx="2309">
                  <c:v>3.3172901039604183</c:v>
                </c:pt>
                <c:pt idx="2310">
                  <c:v>3.3150504299221457</c:v>
                </c:pt>
                <c:pt idx="2311">
                  <c:v>3.3160332821256611</c:v>
                </c:pt>
                <c:pt idx="2312">
                  <c:v>3.316140253535206</c:v>
                </c:pt>
                <c:pt idx="2313">
                  <c:v>3.3159787375397367</c:v>
                </c:pt>
                <c:pt idx="2314">
                  <c:v>3.3173026538291368</c:v>
                </c:pt>
                <c:pt idx="2315">
                  <c:v>3.3277164414769396</c:v>
                </c:pt>
                <c:pt idx="2316">
                  <c:v>3.3236356778731548</c:v>
                </c:pt>
                <c:pt idx="2317">
                  <c:v>3.3319695728435628</c:v>
                </c:pt>
                <c:pt idx="2318">
                  <c:v>3.3298106189085739</c:v>
                </c:pt>
                <c:pt idx="2319">
                  <c:v>3.3295849823409771</c:v>
                </c:pt>
                <c:pt idx="2320">
                  <c:v>3.3265836658416701</c:v>
                </c:pt>
                <c:pt idx="2321">
                  <c:v>3.3244964624003588</c:v>
                </c:pt>
                <c:pt idx="2322">
                  <c:v>3.3235635251455204</c:v>
                </c:pt>
                <c:pt idx="2323">
                  <c:v>3.3274100248495273</c:v>
                </c:pt>
                <c:pt idx="2324">
                  <c:v>3.3240106789435626</c:v>
                </c:pt>
                <c:pt idx="2325">
                  <c:v>3.3230787604223586</c:v>
                </c:pt>
                <c:pt idx="2326">
                  <c:v>3.3227690529709046</c:v>
                </c:pt>
                <c:pt idx="2327">
                  <c:v>3.3221531114844915</c:v>
                </c:pt>
                <c:pt idx="2328">
                  <c:v>3.3226223810631264</c:v>
                </c:pt>
                <c:pt idx="2329">
                  <c:v>3.320721501047919</c:v>
                </c:pt>
                <c:pt idx="2330">
                  <c:v>3.3175619366212463</c:v>
                </c:pt>
                <c:pt idx="2331">
                  <c:v>3.3181384948113686</c:v>
                </c:pt>
                <c:pt idx="2332">
                  <c:v>3.318614205365173</c:v>
                </c:pt>
                <c:pt idx="2333">
                  <c:v>3.3179108875500929</c:v>
                </c:pt>
                <c:pt idx="2334">
                  <c:v>3.317331935445897</c:v>
                </c:pt>
                <c:pt idx="2335">
                  <c:v>3.3192372651590989</c:v>
                </c:pt>
                <c:pt idx="2336">
                  <c:v>3.3216688396950058</c:v>
                </c:pt>
                <c:pt idx="2337">
                  <c:v>3.3193601045449976</c:v>
                </c:pt>
                <c:pt idx="2338">
                  <c:v>3.3201982321050041</c:v>
                </c:pt>
                <c:pt idx="2339">
                  <c:v>3.3198927004793743</c:v>
                </c:pt>
                <c:pt idx="2340">
                  <c:v>3.3195016390564942</c:v>
                </c:pt>
                <c:pt idx="2341">
                  <c:v>3.319838638494149</c:v>
                </c:pt>
                <c:pt idx="2342">
                  <c:v>3.3204599453854211</c:v>
                </c:pt>
                <c:pt idx="2343">
                  <c:v>3.3212482856935241</c:v>
                </c:pt>
                <c:pt idx="2344">
                  <c:v>3.3205907429070431</c:v>
                </c:pt>
                <c:pt idx="2345">
                  <c:v>3.3222110223792889</c:v>
                </c:pt>
                <c:pt idx="2346">
                  <c:v>3.3212130483982629</c:v>
                </c:pt>
                <c:pt idx="2347">
                  <c:v>3.3211819542926797</c:v>
                </c:pt>
                <c:pt idx="2348">
                  <c:v>3.319759612715858</c:v>
                </c:pt>
                <c:pt idx="2349">
                  <c:v>3.3218986256881844</c:v>
                </c:pt>
                <c:pt idx="2350">
                  <c:v>3.3205513001839573</c:v>
                </c:pt>
                <c:pt idx="2351">
                  <c:v>3.3193455321970342</c:v>
                </c:pt>
                <c:pt idx="2352">
                  <c:v>3.3187455598714801</c:v>
                </c:pt>
                <c:pt idx="2353">
                  <c:v>3.3174720415715155</c:v>
                </c:pt>
                <c:pt idx="2354">
                  <c:v>3.3167815292699232</c:v>
                </c:pt>
                <c:pt idx="2355">
                  <c:v>3.3174532239734522</c:v>
                </c:pt>
                <c:pt idx="2356">
                  <c:v>3.3169511203486435</c:v>
                </c:pt>
                <c:pt idx="2357">
                  <c:v>3.3156198312039953</c:v>
                </c:pt>
                <c:pt idx="2358">
                  <c:v>3.3137533612606433</c:v>
                </c:pt>
                <c:pt idx="2359">
                  <c:v>3.3134263775410608</c:v>
                </c:pt>
                <c:pt idx="2360">
                  <c:v>3.3151324192815248</c:v>
                </c:pt>
                <c:pt idx="2361">
                  <c:v>3.3160710397494864</c:v>
                </c:pt>
                <c:pt idx="2362">
                  <c:v>3.317996515286977</c:v>
                </c:pt>
                <c:pt idx="2363">
                  <c:v>3.3180695987803097</c:v>
                </c:pt>
                <c:pt idx="2364">
                  <c:v>3.3223371586696251</c:v>
                </c:pt>
                <c:pt idx="2365">
                  <c:v>3.3286914494592339</c:v>
                </c:pt>
                <c:pt idx="2366">
                  <c:v>3.3361273814394776</c:v>
                </c:pt>
                <c:pt idx="2367">
                  <c:v>3.3285243441439278</c:v>
                </c:pt>
                <c:pt idx="2368">
                  <c:v>3.3241095263878533</c:v>
                </c:pt>
                <c:pt idx="2369">
                  <c:v>3.3254376639664316</c:v>
                </c:pt>
                <c:pt idx="2370">
                  <c:v>3.3245417196232494</c:v>
                </c:pt>
                <c:pt idx="2371">
                  <c:v>3.3261985857907943</c:v>
                </c:pt>
                <c:pt idx="2372">
                  <c:v>3.3270604459792357</c:v>
                </c:pt>
                <c:pt idx="2373">
                  <c:v>3.3262518618919881</c:v>
                </c:pt>
                <c:pt idx="2374">
                  <c:v>3.3254335583469468</c:v>
                </c:pt>
                <c:pt idx="2375">
                  <c:v>3.3239983214309761</c:v>
                </c:pt>
                <c:pt idx="2376">
                  <c:v>3.3238355813796447</c:v>
                </c:pt>
                <c:pt idx="2377">
                  <c:v>3.3198116049776663</c:v>
                </c:pt>
                <c:pt idx="2378">
                  <c:v>3.3227897070069816</c:v>
                </c:pt>
                <c:pt idx="2379">
                  <c:v>3.3250495113541221</c:v>
                </c:pt>
                <c:pt idx="2380">
                  <c:v>3.3291353926150657</c:v>
                </c:pt>
                <c:pt idx="2381">
                  <c:v>3.3242927465141929</c:v>
                </c:pt>
                <c:pt idx="2382">
                  <c:v>3.3228041642478137</c:v>
                </c:pt>
                <c:pt idx="2383">
                  <c:v>3.3216874755217032</c:v>
                </c:pt>
                <c:pt idx="2384">
                  <c:v>3.3235367225075856</c:v>
                </c:pt>
                <c:pt idx="2385">
                  <c:v>3.3250700572237006</c:v>
                </c:pt>
                <c:pt idx="2386">
                  <c:v>3.3255259253988503</c:v>
                </c:pt>
                <c:pt idx="2387">
                  <c:v>3.3242083513391254</c:v>
                </c:pt>
                <c:pt idx="2388">
                  <c:v>3.3249570429106621</c:v>
                </c:pt>
                <c:pt idx="2389">
                  <c:v>3.3259033997593788</c:v>
                </c:pt>
                <c:pt idx="2390">
                  <c:v>3.3267985886361311</c:v>
                </c:pt>
                <c:pt idx="2391">
                  <c:v>3.328815717817605</c:v>
                </c:pt>
                <c:pt idx="2392">
                  <c:v>3.3299914500736065</c:v>
                </c:pt>
                <c:pt idx="2393">
                  <c:v>3.3275571318117452</c:v>
                </c:pt>
                <c:pt idx="2394">
                  <c:v>3.3275489605098438</c:v>
                </c:pt>
                <c:pt idx="2395">
                  <c:v>3.3272117602627316</c:v>
                </c:pt>
                <c:pt idx="2396">
                  <c:v>3.3251419601137191</c:v>
                </c:pt>
                <c:pt idx="2397">
                  <c:v>3.3230106437303886</c:v>
                </c:pt>
                <c:pt idx="2398">
                  <c:v>3.3264771884934436</c:v>
                </c:pt>
                <c:pt idx="2399">
                  <c:v>3.3294304248006221</c:v>
                </c:pt>
                <c:pt idx="2400">
                  <c:v>3.3307606644761183</c:v>
                </c:pt>
                <c:pt idx="2401">
                  <c:v>3.3262211264773711</c:v>
                </c:pt>
                <c:pt idx="2402">
                  <c:v>3.3237366715574237</c:v>
                </c:pt>
                <c:pt idx="2403">
                  <c:v>3.3223619680543539</c:v>
                </c:pt>
                <c:pt idx="2404">
                  <c:v>3.3211446384271057</c:v>
                </c:pt>
                <c:pt idx="2405">
                  <c:v>3.3187330516300313</c:v>
                </c:pt>
                <c:pt idx="2406">
                  <c:v>3.3171520314639609</c:v>
                </c:pt>
                <c:pt idx="2407">
                  <c:v>3.3171645853231562</c:v>
                </c:pt>
                <c:pt idx="2408">
                  <c:v>3.3182073799145653</c:v>
                </c:pt>
                <c:pt idx="2409">
                  <c:v>3.3198823044663923</c:v>
                </c:pt>
                <c:pt idx="2410">
                  <c:v>3.3244306252923872</c:v>
                </c:pt>
                <c:pt idx="2411">
                  <c:v>3.3270379488139534</c:v>
                </c:pt>
                <c:pt idx="2412">
                  <c:v>3.3279001877347167</c:v>
                </c:pt>
                <c:pt idx="2413">
                  <c:v>3.3279899909523563</c:v>
                </c:pt>
                <c:pt idx="2414">
                  <c:v>3.3334130132558375</c:v>
                </c:pt>
                <c:pt idx="2415">
                  <c:v>3.3252508189757912</c:v>
                </c:pt>
                <c:pt idx="2416">
                  <c:v>3.3227112164437314</c:v>
                </c:pt>
                <c:pt idx="2417">
                  <c:v>3.3277879075930503</c:v>
                </c:pt>
                <c:pt idx="2418">
                  <c:v>3.3280552907218715</c:v>
                </c:pt>
                <c:pt idx="2419">
                  <c:v>3.3272730888754829</c:v>
                </c:pt>
                <c:pt idx="2420">
                  <c:v>3.3273180576879233</c:v>
                </c:pt>
                <c:pt idx="2421">
                  <c:v>3.3267392396376327</c:v>
                </c:pt>
                <c:pt idx="2422">
                  <c:v>3.3256982913523423</c:v>
                </c:pt>
                <c:pt idx="2423">
                  <c:v>3.3251892041032933</c:v>
                </c:pt>
                <c:pt idx="2424">
                  <c:v>3.3248439991808101</c:v>
                </c:pt>
                <c:pt idx="2425">
                  <c:v>3.3244614876794558</c:v>
                </c:pt>
                <c:pt idx="2426">
                  <c:v>3.3246281066820287</c:v>
                </c:pt>
                <c:pt idx="2427">
                  <c:v>3.321641919866817</c:v>
                </c:pt>
                <c:pt idx="2428">
                  <c:v>3.3192789095217186</c:v>
                </c:pt>
                <c:pt idx="2429">
                  <c:v>3.3188977146274867</c:v>
                </c:pt>
                <c:pt idx="2430">
                  <c:v>3.3204952438356297</c:v>
                </c:pt>
                <c:pt idx="2431">
                  <c:v>3.3226802294212425</c:v>
                </c:pt>
                <c:pt idx="2432">
                  <c:v>3.3218303236323035</c:v>
                </c:pt>
                <c:pt idx="2433">
                  <c:v>3.3223082125960768</c:v>
                </c:pt>
                <c:pt idx="2434">
                  <c:v>3.3226492401876642</c:v>
                </c:pt>
                <c:pt idx="2435">
                  <c:v>3.3207837529948612</c:v>
                </c:pt>
                <c:pt idx="2436">
                  <c:v>3.3225355940756751</c:v>
                </c:pt>
                <c:pt idx="2437">
                  <c:v>3.325720858019412</c:v>
                </c:pt>
                <c:pt idx="2438">
                  <c:v>3.3276613024366002</c:v>
                </c:pt>
                <c:pt idx="2439">
                  <c:v>3.3284183415943676</c:v>
                </c:pt>
                <c:pt idx="2440">
                  <c:v>3.3290295391234404</c:v>
                </c:pt>
                <c:pt idx="2441">
                  <c:v>3.3268661138392908</c:v>
                </c:pt>
                <c:pt idx="2442">
                  <c:v>3.3267146790587945</c:v>
                </c:pt>
                <c:pt idx="2443">
                  <c:v>3.3296297124178502</c:v>
                </c:pt>
                <c:pt idx="2444">
                  <c:v>3.3286873744847374</c:v>
                </c:pt>
                <c:pt idx="2445">
                  <c:v>3.3279695827606877</c:v>
                </c:pt>
                <c:pt idx="2446">
                  <c:v>3.3258582842204163</c:v>
                </c:pt>
                <c:pt idx="2447">
                  <c:v>3.3293429534007264</c:v>
                </c:pt>
                <c:pt idx="2448">
                  <c:v>3.3297720047478174</c:v>
                </c:pt>
                <c:pt idx="2449">
                  <c:v>3.3266716947033355</c:v>
                </c:pt>
                <c:pt idx="2450">
                  <c:v>3.3273711966456472</c:v>
                </c:pt>
                <c:pt idx="2451">
                  <c:v>3.3174866769174423</c:v>
                </c:pt>
                <c:pt idx="2452">
                  <c:v>3.3169511203486435</c:v>
                </c:pt>
                <c:pt idx="2453">
                  <c:v>3.3180132211697675</c:v>
                </c:pt>
                <c:pt idx="2454">
                  <c:v>3.3189435590340235</c:v>
                </c:pt>
                <c:pt idx="2455">
                  <c:v>3.3175995615830027</c:v>
                </c:pt>
                <c:pt idx="2456">
                  <c:v>3.3187497292052415</c:v>
                </c:pt>
                <c:pt idx="2457">
                  <c:v>3.3205035489363977</c:v>
                </c:pt>
                <c:pt idx="2458">
                  <c:v>3.3239715456140466</c:v>
                </c:pt>
                <c:pt idx="2459">
                  <c:v>3.3243586045257061</c:v>
                </c:pt>
                <c:pt idx="2460">
                  <c:v>3.3255546578088686</c:v>
                </c:pt>
                <c:pt idx="2461">
                  <c:v>3.3265201921035401</c:v>
                </c:pt>
                <c:pt idx="2462">
                  <c:v>3.334357230541154</c:v>
                </c:pt>
                <c:pt idx="2463">
                  <c:v>3.325024855027523</c:v>
                </c:pt>
                <c:pt idx="2464">
                  <c:v>3.3232974872469971</c:v>
                </c:pt>
                <c:pt idx="2465">
                  <c:v>3.3228020989571601</c:v>
                </c:pt>
                <c:pt idx="2466">
                  <c:v>3.3222234308521466</c:v>
                </c:pt>
                <c:pt idx="2467">
                  <c:v>3.3269111248093313</c:v>
                </c:pt>
                <c:pt idx="2468">
                  <c:v>3.3263420065618989</c:v>
                </c:pt>
                <c:pt idx="2469">
                  <c:v>3.3259751648227796</c:v>
                </c:pt>
                <c:pt idx="2470">
                  <c:v>3.3266614597058943</c:v>
                </c:pt>
                <c:pt idx="2471">
                  <c:v>3.3273282772232244</c:v>
                </c:pt>
                <c:pt idx="2472">
                  <c:v>3.3261514514835455</c:v>
                </c:pt>
                <c:pt idx="2473">
                  <c:v>3.3260305183415255</c:v>
                </c:pt>
                <c:pt idx="2474">
                  <c:v>3.3248501659612106</c:v>
                </c:pt>
                <c:pt idx="2475">
                  <c:v>3.324097171687614</c:v>
                </c:pt>
                <c:pt idx="2476">
                  <c:v>3.3236233096854435</c:v>
                </c:pt>
                <c:pt idx="2477">
                  <c:v>3.3192310181602727</c:v>
                </c:pt>
                <c:pt idx="2478">
                  <c:v>3.3213995662952374</c:v>
                </c:pt>
                <c:pt idx="2479">
                  <c:v>3.3193621862690779</c:v>
                </c:pt>
                <c:pt idx="2480">
                  <c:v>3.3223288885597606</c:v>
                </c:pt>
                <c:pt idx="2481">
                  <c:v>3.3217081810579652</c:v>
                </c:pt>
                <c:pt idx="2482">
                  <c:v>3.3227773147032069</c:v>
                </c:pt>
                <c:pt idx="2483">
                  <c:v>3.3236810248814677</c:v>
                </c:pt>
                <c:pt idx="2484">
                  <c:v>3.3256285324214661</c:v>
                </c:pt>
                <c:pt idx="2485">
                  <c:v>3.3288808935595129</c:v>
                </c:pt>
                <c:pt idx="2486">
                  <c:v>3.3313868009748231</c:v>
                </c:pt>
                <c:pt idx="2487">
                  <c:v>3.3290376826157719</c:v>
                </c:pt>
                <c:pt idx="2488">
                  <c:v>3.3280287638746429</c:v>
                </c:pt>
                <c:pt idx="2489">
                  <c:v>3.3247864383407459</c:v>
                </c:pt>
                <c:pt idx="2490">
                  <c:v>3.3230250936184449</c:v>
                </c:pt>
                <c:pt idx="2491">
                  <c:v>3.3215425091207291</c:v>
                </c:pt>
                <c:pt idx="2492">
                  <c:v>3.3216294947679144</c:v>
                </c:pt>
                <c:pt idx="2493">
                  <c:v>3.3196015180067477</c:v>
                </c:pt>
                <c:pt idx="2494">
                  <c:v>3.3199592290701814</c:v>
                </c:pt>
                <c:pt idx="2495">
                  <c:v>3.3252446578818948</c:v>
                </c:pt>
                <c:pt idx="2496">
                  <c:v>3.3239942021819742</c:v>
                </c:pt>
                <c:pt idx="2497">
                  <c:v>3.3213539804282921</c:v>
                </c:pt>
                <c:pt idx="2498">
                  <c:v>3.3202460169325048</c:v>
                </c:pt>
                <c:pt idx="2499">
                  <c:v>3.3170222869988484</c:v>
                </c:pt>
                <c:pt idx="2500">
                  <c:v>3.3154371158316827</c:v>
                </c:pt>
                <c:pt idx="2501">
                  <c:v>3.317331935445897</c:v>
                </c:pt>
                <c:pt idx="2502">
                  <c:v>3.317331935445897</c:v>
                </c:pt>
                <c:pt idx="2503">
                  <c:v>3.3177437604138076</c:v>
                </c:pt>
                <c:pt idx="2504">
                  <c:v>3.3174866769174423</c:v>
                </c:pt>
                <c:pt idx="2505">
                  <c:v>3.3183012965414425</c:v>
                </c:pt>
                <c:pt idx="2506">
                  <c:v>3.3185161848516991</c:v>
                </c:pt>
                <c:pt idx="2507">
                  <c:v>3.3236583519691765</c:v>
                </c:pt>
                <c:pt idx="2508">
                  <c:v>3.3247494309145549</c:v>
                </c:pt>
                <c:pt idx="2509">
                  <c:v>3.3240621647948401</c:v>
                </c:pt>
                <c:pt idx="2510">
                  <c:v>3.3254335583469468</c:v>
                </c:pt>
                <c:pt idx="2511">
                  <c:v>3.3252405504374054</c:v>
                </c:pt>
                <c:pt idx="2512">
                  <c:v>3.3246589550391121</c:v>
                </c:pt>
                <c:pt idx="2513">
                  <c:v>3.3210181552552664</c:v>
                </c:pt>
                <c:pt idx="2514">
                  <c:v>3.320148364070111</c:v>
                </c:pt>
                <c:pt idx="2515">
                  <c:v>3.3226781635411302</c:v>
                </c:pt>
                <c:pt idx="2516">
                  <c:v>3.3208646671879669</c:v>
                </c:pt>
                <c:pt idx="2517">
                  <c:v>3.3209061557989679</c:v>
                </c:pt>
                <c:pt idx="2518">
                  <c:v>3.3181906814988991</c:v>
                </c:pt>
                <c:pt idx="2519">
                  <c:v>3.316905065124617</c:v>
                </c:pt>
                <c:pt idx="2520">
                  <c:v>3.317979808761542</c:v>
                </c:pt>
                <c:pt idx="2521">
                  <c:v>3.3227835108992947</c:v>
                </c:pt>
                <c:pt idx="2522">
                  <c:v>3.3230993997350691</c:v>
                </c:pt>
                <c:pt idx="2523">
                  <c:v>3.3251399059106288</c:v>
                </c:pt>
                <c:pt idx="2524">
                  <c:v>3.3259423594081099</c:v>
                </c:pt>
                <c:pt idx="2525">
                  <c:v>3.3258931466393284</c:v>
                </c:pt>
                <c:pt idx="2526">
                  <c:v>3.3252384967005932</c:v>
                </c:pt>
                <c:pt idx="2527">
                  <c:v>3.3188351917276639</c:v>
                </c:pt>
                <c:pt idx="2528">
                  <c:v>3.3231633753718297</c:v>
                </c:pt>
                <c:pt idx="2529">
                  <c:v>3.3241527650711271</c:v>
                </c:pt>
                <c:pt idx="2530">
                  <c:v>3.3230395430257396</c:v>
                </c:pt>
                <c:pt idx="2531">
                  <c:v>3.3198032866340412</c:v>
                </c:pt>
                <c:pt idx="2532">
                  <c:v>3.323165438945149</c:v>
                </c:pt>
                <c:pt idx="2533">
                  <c:v>3.321391278311689</c:v>
                </c:pt>
                <c:pt idx="2534">
                  <c:v>3.3222275669309824</c:v>
                </c:pt>
                <c:pt idx="2535">
                  <c:v>3.3227690529709046</c:v>
                </c:pt>
                <c:pt idx="2536">
                  <c:v>3.3220786432711704</c:v>
                </c:pt>
                <c:pt idx="2537">
                  <c:v>3.3192539233833416</c:v>
                </c:pt>
                <c:pt idx="2538">
                  <c:v>3.3207899776988064</c:v>
                </c:pt>
                <c:pt idx="2539">
                  <c:v>3.3194059001699023</c:v>
                </c:pt>
                <c:pt idx="2540">
                  <c:v>3.3224157168597914</c:v>
                </c:pt>
                <c:pt idx="2541">
                  <c:v>3.3194475283660774</c:v>
                </c:pt>
                <c:pt idx="2542">
                  <c:v>3.3190310667378164</c:v>
                </c:pt>
                <c:pt idx="2543">
                  <c:v>3.3208501452377006</c:v>
                </c:pt>
                <c:pt idx="2544">
                  <c:v>3.3220496799616601</c:v>
                </c:pt>
                <c:pt idx="2545">
                  <c:v>3.3175953811926622</c:v>
                </c:pt>
                <c:pt idx="2546">
                  <c:v>3.3161905839064758</c:v>
                </c:pt>
                <c:pt idx="2547">
                  <c:v>3.3141854458239091</c:v>
                </c:pt>
                <c:pt idx="2548">
                  <c:v>3.3139388941262617</c:v>
                </c:pt>
                <c:pt idx="2549">
                  <c:v>3.313192063634804</c:v>
                </c:pt>
                <c:pt idx="2550">
                  <c:v>3.3125327737008994</c:v>
                </c:pt>
                <c:pt idx="2551">
                  <c:v>3.3134960140603007</c:v>
                </c:pt>
                <c:pt idx="2552">
                  <c:v>3.312429140375694</c:v>
                </c:pt>
                <c:pt idx="2553">
                  <c:v>3.3133525084233013</c:v>
                </c:pt>
                <c:pt idx="2554">
                  <c:v>3.3133398438843074</c:v>
                </c:pt>
                <c:pt idx="2555">
                  <c:v>3.3154707244279558</c:v>
                </c:pt>
                <c:pt idx="2556">
                  <c:v>3.3143729000093276</c:v>
                </c:pt>
                <c:pt idx="2557">
                  <c:v>3.3182470360787626</c:v>
                </c:pt>
                <c:pt idx="2558">
                  <c:v>3.320297950999727</c:v>
                </c:pt>
                <c:pt idx="2559">
                  <c:v>3.3170515875243627</c:v>
                </c:pt>
                <c:pt idx="2560">
                  <c:v>3.3145665878650106</c:v>
                </c:pt>
                <c:pt idx="2561">
                  <c:v>3.3122006367090799</c:v>
                </c:pt>
                <c:pt idx="2562">
                  <c:v>3.3137491436833106</c:v>
                </c:pt>
                <c:pt idx="2563">
                  <c:v>3.3142338967938678</c:v>
                </c:pt>
                <c:pt idx="2564">
                  <c:v>3.3115970630385028</c:v>
                </c:pt>
                <c:pt idx="2565">
                  <c:v>3.3128625437739703</c:v>
                </c:pt>
                <c:pt idx="2566">
                  <c:v>3.3112005777456095</c:v>
                </c:pt>
                <c:pt idx="2567">
                  <c:v>3.3110287257120419</c:v>
                </c:pt>
                <c:pt idx="2568">
                  <c:v>3.3116182552681797</c:v>
                </c:pt>
                <c:pt idx="2569">
                  <c:v>3.3117475054802465</c:v>
                </c:pt>
                <c:pt idx="2570">
                  <c:v>3.3117157262074963</c:v>
                </c:pt>
                <c:pt idx="2571">
                  <c:v>3.3128223928592559</c:v>
                </c:pt>
                <c:pt idx="2572">
                  <c:v>3.3129386090131354</c:v>
                </c:pt>
                <c:pt idx="2573">
                  <c:v>3.3138208369282367</c:v>
                </c:pt>
                <c:pt idx="2574">
                  <c:v>3.3127526482364007</c:v>
                </c:pt>
                <c:pt idx="2575">
                  <c:v>3.3212171941108073</c:v>
                </c:pt>
                <c:pt idx="2576">
                  <c:v>3.3172336250628938</c:v>
                </c:pt>
                <c:pt idx="2577">
                  <c:v>3.3183972792175109</c:v>
                </c:pt>
                <c:pt idx="2578">
                  <c:v>3.3244100491491726</c:v>
                </c:pt>
                <c:pt idx="2579">
                  <c:v>3.3260448681022035</c:v>
                </c:pt>
                <c:pt idx="2580">
                  <c:v>3.3238541244637352</c:v>
                </c:pt>
                <c:pt idx="2581">
                  <c:v>3.3275530461800127</c:v>
                </c:pt>
                <c:pt idx="2582">
                  <c:v>3.3282042190843786</c:v>
                </c:pt>
                <c:pt idx="2583">
                  <c:v>3.3277041889618384</c:v>
                </c:pt>
                <c:pt idx="2584">
                  <c:v>3.3238891481292216</c:v>
                </c:pt>
                <c:pt idx="2585">
                  <c:v>3.3224322536155859</c:v>
                </c:pt>
                <c:pt idx="2586">
                  <c:v>3.3192914020518578</c:v>
                </c:pt>
                <c:pt idx="2587">
                  <c:v>3.3219400156462249</c:v>
                </c:pt>
                <c:pt idx="2588">
                  <c:v>3.3214182136799462</c:v>
                </c:pt>
                <c:pt idx="2589">
                  <c:v>3.3198324001397004</c:v>
                </c:pt>
                <c:pt idx="2590">
                  <c:v>3.3142465352884218</c:v>
                </c:pt>
                <c:pt idx="2591">
                  <c:v>3.3131329374520027</c:v>
                </c:pt>
                <c:pt idx="2592">
                  <c:v>3.3279471326421359</c:v>
                </c:pt>
                <c:pt idx="2593">
                  <c:v>3.3203664944604583</c:v>
                </c:pt>
                <c:pt idx="2594">
                  <c:v>3.3130442330820227</c:v>
                </c:pt>
                <c:pt idx="2595">
                  <c:v>3.3171917841065763</c:v>
                </c:pt>
                <c:pt idx="2596">
                  <c:v>3.3201732988033221</c:v>
                </c:pt>
                <c:pt idx="2597">
                  <c:v>3.3112175470967258</c:v>
                </c:pt>
                <c:pt idx="2598">
                  <c:v>3.308173692939687</c:v>
                </c:pt>
                <c:pt idx="2599">
                  <c:v>3.3108249611305087</c:v>
                </c:pt>
                <c:pt idx="2600">
                  <c:v>3.3087436430912507</c:v>
                </c:pt>
                <c:pt idx="2601">
                  <c:v>3.3102152191708498</c:v>
                </c:pt>
                <c:pt idx="2602">
                  <c:v>3.309474730313291</c:v>
                </c:pt>
                <c:pt idx="2603">
                  <c:v>3.3135213336628091</c:v>
                </c:pt>
                <c:pt idx="2604">
                  <c:v>3.314718109433346</c:v>
                </c:pt>
                <c:pt idx="2605">
                  <c:v>3.3139515412085414</c:v>
                </c:pt>
                <c:pt idx="2606">
                  <c:v>3.313943109861277</c:v>
                </c:pt>
                <c:pt idx="2607">
                  <c:v>3.3136479095378863</c:v>
                </c:pt>
                <c:pt idx="2608">
                  <c:v>3.3105637479653356</c:v>
                </c:pt>
                <c:pt idx="2609">
                  <c:v>3.3128688830527735</c:v>
                </c:pt>
                <c:pt idx="2610">
                  <c:v>3.3133145136983271</c:v>
                </c:pt>
                <c:pt idx="2611">
                  <c:v>3.3123233665868717</c:v>
                </c:pt>
                <c:pt idx="2612">
                  <c:v>3.3056952289118584</c:v>
                </c:pt>
                <c:pt idx="2613">
                  <c:v>3.3095620374576198</c:v>
                </c:pt>
                <c:pt idx="2614">
                  <c:v>3.3103151310191476</c:v>
                </c:pt>
                <c:pt idx="2615">
                  <c:v>3.3112175470967258</c:v>
                </c:pt>
                <c:pt idx="2616">
                  <c:v>3.3130547940761725</c:v>
                </c:pt>
                <c:pt idx="2617">
                  <c:v>3.3073034508667649</c:v>
                </c:pt>
                <c:pt idx="2618">
                  <c:v>3.3224115825724541</c:v>
                </c:pt>
                <c:pt idx="2619">
                  <c:v>3.3250597844104108</c:v>
                </c:pt>
                <c:pt idx="2620">
                  <c:v>3.3239900828939009</c:v>
                </c:pt>
                <c:pt idx="2621">
                  <c:v>3.3260202682221731</c:v>
                </c:pt>
                <c:pt idx="2622">
                  <c:v>3.3269622679769744</c:v>
                </c:pt>
                <c:pt idx="2623">
                  <c:v>3.3319392394385319</c:v>
                </c:pt>
                <c:pt idx="2624">
                  <c:v>3.3343632637077651</c:v>
                </c:pt>
                <c:pt idx="2625">
                  <c:v>3.3269909055203604</c:v>
                </c:pt>
                <c:pt idx="2626">
                  <c:v>3.3293632971589586</c:v>
                </c:pt>
                <c:pt idx="2627">
                  <c:v>3.3295016094479988</c:v>
                </c:pt>
                <c:pt idx="2628">
                  <c:v>3.3326121429740705</c:v>
                </c:pt>
                <c:pt idx="2629">
                  <c:v>3.3404996375259279</c:v>
                </c:pt>
                <c:pt idx="2630">
                  <c:v>3.33092488466716</c:v>
                </c:pt>
                <c:pt idx="2631">
                  <c:v>3.3264218918799289</c:v>
                </c:pt>
                <c:pt idx="2632">
                  <c:v>3.3245067485469701</c:v>
                </c:pt>
                <c:pt idx="2633">
                  <c:v>3.3239324087579938</c:v>
                </c:pt>
                <c:pt idx="2634">
                  <c:v>3.3217599405801956</c:v>
                </c:pt>
                <c:pt idx="2635">
                  <c:v>3.3213519082297349</c:v>
                </c:pt>
                <c:pt idx="2636">
                  <c:v>3.3208148756224443</c:v>
                </c:pt>
                <c:pt idx="2637">
                  <c:v>3.3181155306820602</c:v>
                </c:pt>
                <c:pt idx="2638">
                  <c:v>3.3219669170038011</c:v>
                </c:pt>
                <c:pt idx="2639">
                  <c:v>3.3240559868149511</c:v>
                </c:pt>
                <c:pt idx="2640">
                  <c:v>3.3244779467225021</c:v>
                </c:pt>
                <c:pt idx="2641">
                  <c:v>3.3190373166134348</c:v>
                </c:pt>
                <c:pt idx="2642">
                  <c:v>3.3143055100670864</c:v>
                </c:pt>
                <c:pt idx="2643">
                  <c:v>3.3116987763111383</c:v>
                </c:pt>
                <c:pt idx="2644">
                  <c:v>3.3081886450048925</c:v>
                </c:pt>
                <c:pt idx="2645">
                  <c:v>3.3094619521856963</c:v>
                </c:pt>
                <c:pt idx="2646">
                  <c:v>3.3075045953556406</c:v>
                </c:pt>
                <c:pt idx="2647">
                  <c:v>3.3101897060788765</c:v>
                </c:pt>
                <c:pt idx="2648">
                  <c:v>3.3088652210180975</c:v>
                </c:pt>
                <c:pt idx="2649">
                  <c:v>3.310502138226795</c:v>
                </c:pt>
                <c:pt idx="2650">
                  <c:v>3.313673220286613</c:v>
                </c:pt>
                <c:pt idx="2651">
                  <c:v>3.315308959193267</c:v>
                </c:pt>
                <c:pt idx="2652">
                  <c:v>3.3202792554509584</c:v>
                </c:pt>
                <c:pt idx="2653">
                  <c:v>3.3223661028140237</c:v>
                </c:pt>
                <c:pt idx="2654">
                  <c:v>3.323979784502777</c:v>
                </c:pt>
                <c:pt idx="2655">
                  <c:v>3.3231406754181489</c:v>
                </c:pt>
                <c:pt idx="2656">
                  <c:v>3.3237098796034803</c:v>
                </c:pt>
                <c:pt idx="2657">
                  <c:v>3.3253411716459631</c:v>
                </c:pt>
                <c:pt idx="2658">
                  <c:v>3.3244573728212283</c:v>
                </c:pt>
                <c:pt idx="2659">
                  <c:v>3.3224260524059526</c:v>
                </c:pt>
                <c:pt idx="2660">
                  <c:v>3.3229755491433717</c:v>
                </c:pt>
                <c:pt idx="2661">
                  <c:v>3.3247802706553702</c:v>
                </c:pt>
                <c:pt idx="2662">
                  <c:v>3.3257618853192303</c:v>
                </c:pt>
                <c:pt idx="2663">
                  <c:v>3.3266901170909082</c:v>
                </c:pt>
                <c:pt idx="2664">
                  <c:v>3.326929537043505</c:v>
                </c:pt>
                <c:pt idx="2665">
                  <c:v>3.359736854053899</c:v>
                </c:pt>
                <c:pt idx="2666">
                  <c:v>3.3305923250252287</c:v>
                </c:pt>
                <c:pt idx="2667">
                  <c:v>3.3309046139290874</c:v>
                </c:pt>
                <c:pt idx="2668">
                  <c:v>3.3300361383081509</c:v>
                </c:pt>
                <c:pt idx="2669">
                  <c:v>3.3313908506993388</c:v>
                </c:pt>
                <c:pt idx="2670">
                  <c:v>3.3646804202106266</c:v>
                </c:pt>
                <c:pt idx="2671">
                  <c:v>3.3397395502962972</c:v>
                </c:pt>
                <c:pt idx="2672">
                  <c:v>3.3430972871176579</c:v>
                </c:pt>
                <c:pt idx="2673">
                  <c:v>3.3436074767963637</c:v>
                </c:pt>
                <c:pt idx="2674">
                  <c:v>3.3543869900637429</c:v>
                </c:pt>
                <c:pt idx="2675">
                  <c:v>3.3489917901398285</c:v>
                </c:pt>
                <c:pt idx="2676">
                  <c:v>3.3580319809555133</c:v>
                </c:pt>
                <c:pt idx="2677">
                  <c:v>3.3557540989848613</c:v>
                </c:pt>
                <c:pt idx="2678">
                  <c:v>3.3264218918799289</c:v>
                </c:pt>
                <c:pt idx="2679">
                  <c:v>3.3239118089960118</c:v>
                </c:pt>
                <c:pt idx="2680">
                  <c:v>3.3264177955543888</c:v>
                </c:pt>
                <c:pt idx="2681">
                  <c:v>3.3452129236019408</c:v>
                </c:pt>
                <c:pt idx="2682">
                  <c:v>3.3337897383311974</c:v>
                </c:pt>
                <c:pt idx="2683">
                  <c:v>3.3272914857706422</c:v>
                </c:pt>
                <c:pt idx="2684">
                  <c:v>3.328679224421037</c:v>
                </c:pt>
                <c:pt idx="2685">
                  <c:v>3.3274325027494145</c:v>
                </c:pt>
                <c:pt idx="2686">
                  <c:v>3.3336286125186909</c:v>
                </c:pt>
                <c:pt idx="2687">
                  <c:v>3.3304340670097119</c:v>
                </c:pt>
                <c:pt idx="2688">
                  <c:v>3.3358068008722919</c:v>
                </c:pt>
                <c:pt idx="2689">
                  <c:v>3.3274038943112774</c:v>
                </c:pt>
                <c:pt idx="2690">
                  <c:v>3.3277491131606838</c:v>
                </c:pt>
                <c:pt idx="2691">
                  <c:v>3.3249488225405814</c:v>
                </c:pt>
                <c:pt idx="2692">
                  <c:v>3.3223330236343784</c:v>
                </c:pt>
                <c:pt idx="2693">
                  <c:v>3.317331935445897</c:v>
                </c:pt>
                <c:pt idx="2694">
                  <c:v>3.3172315331108129</c:v>
                </c:pt>
                <c:pt idx="2695">
                  <c:v>3.3169867051314812</c:v>
                </c:pt>
                <c:pt idx="2696">
                  <c:v>3.319776250916854</c:v>
                </c:pt>
                <c:pt idx="2697">
                  <c:v>3.3182866886222189</c:v>
                </c:pt>
                <c:pt idx="2698">
                  <c:v>3.321194392202063</c:v>
                </c:pt>
                <c:pt idx="2699">
                  <c:v>3.3279246813630037</c:v>
                </c:pt>
                <c:pt idx="2700">
                  <c:v>3.3274754118734293</c:v>
                </c:pt>
                <c:pt idx="2701">
                  <c:v>3.3294121182909602</c:v>
                </c:pt>
                <c:pt idx="2702">
                  <c:v>3.3319999041300981</c:v>
                </c:pt>
                <c:pt idx="2703">
                  <c:v>3.3314860083560474</c:v>
                </c:pt>
                <c:pt idx="2704">
                  <c:v>3.3306856296487388</c:v>
                </c:pt>
                <c:pt idx="2705">
                  <c:v>3.3280206014418212</c:v>
                </c:pt>
                <c:pt idx="2706">
                  <c:v>3.3350725818135998</c:v>
                </c:pt>
                <c:pt idx="2707">
                  <c:v>3.3303894197047699</c:v>
                </c:pt>
                <c:pt idx="2708">
                  <c:v>3.3298431334338612</c:v>
                </c:pt>
                <c:pt idx="2709">
                  <c:v>3.3303041711930907</c:v>
                </c:pt>
                <c:pt idx="2710">
                  <c:v>3.330224996874616</c:v>
                </c:pt>
                <c:pt idx="2711">
                  <c:v>3.3304969713316854</c:v>
                </c:pt>
                <c:pt idx="2712">
                  <c:v>3.330999878172427</c:v>
                </c:pt>
                <c:pt idx="2713">
                  <c:v>3.334857698375282</c:v>
                </c:pt>
                <c:pt idx="2714">
                  <c:v>3.3315386398060354</c:v>
                </c:pt>
                <c:pt idx="2715">
                  <c:v>3.3316438835749125</c:v>
                </c:pt>
                <c:pt idx="2716">
                  <c:v>3.3282572497312364</c:v>
                </c:pt>
                <c:pt idx="2717">
                  <c:v>3.328261328743563</c:v>
                </c:pt>
                <c:pt idx="2718">
                  <c:v>3.3351890162658719</c:v>
                </c:pt>
                <c:pt idx="2719">
                  <c:v>3.3326303150938883</c:v>
                </c:pt>
                <c:pt idx="2720">
                  <c:v>3.3301214394435994</c:v>
                </c:pt>
                <c:pt idx="2721">
                  <c:v>3.3314758861920741</c:v>
                </c:pt>
                <c:pt idx="2722">
                  <c:v>3.3287831262783718</c:v>
                </c:pt>
                <c:pt idx="2723">
                  <c:v>3.3246733501892454</c:v>
                </c:pt>
                <c:pt idx="2724">
                  <c:v>3.3252651945216543</c:v>
                </c:pt>
                <c:pt idx="2725">
                  <c:v>3.3246918575383368</c:v>
                </c:pt>
                <c:pt idx="2726">
                  <c:v>3.3270256771416751</c:v>
                </c:pt>
                <c:pt idx="2727">
                  <c:v>3.3274120683430461</c:v>
                </c:pt>
                <c:pt idx="2728">
                  <c:v>3.3303041711930907</c:v>
                </c:pt>
                <c:pt idx="2729">
                  <c:v>3.3289277325831974</c:v>
                </c:pt>
                <c:pt idx="2730">
                  <c:v>3.3225748570039411</c:v>
                </c:pt>
                <c:pt idx="2731">
                  <c:v>3.3217123220467606</c:v>
                </c:pt>
                <c:pt idx="2732">
                  <c:v>3.31833259757104</c:v>
                </c:pt>
                <c:pt idx="2733">
                  <c:v>3.3172901039604183</c:v>
                </c:pt>
                <c:pt idx="2734">
                  <c:v>3.3183847609409622</c:v>
                </c:pt>
                <c:pt idx="2735">
                  <c:v>3.3181134429737282</c:v>
                </c:pt>
                <c:pt idx="2736">
                  <c:v>3.318632972727197</c:v>
                </c:pt>
                <c:pt idx="2737">
                  <c:v>3.3149263653095229</c:v>
                </c:pt>
                <c:pt idx="2738">
                  <c:v>3.3103576397287235</c:v>
                </c:pt>
                <c:pt idx="2739">
                  <c:v>3.3112684511721397</c:v>
                </c:pt>
                <c:pt idx="2740">
                  <c:v>3.3125454617965486</c:v>
                </c:pt>
                <c:pt idx="2741">
                  <c:v>3.3098238536307316</c:v>
                </c:pt>
                <c:pt idx="2742">
                  <c:v>3.3099068355686807</c:v>
                </c:pt>
                <c:pt idx="2743">
                  <c:v>3.3091253261146405</c:v>
                </c:pt>
                <c:pt idx="2744">
                  <c:v>3.3123360608018237</c:v>
                </c:pt>
                <c:pt idx="2745">
                  <c:v>3.314257067086269</c:v>
                </c:pt>
                <c:pt idx="2746">
                  <c:v>3.314539224168974</c:v>
                </c:pt>
                <c:pt idx="2747">
                  <c:v>3.3164484355516177</c:v>
                </c:pt>
                <c:pt idx="2748">
                  <c:v>3.3196327254686158</c:v>
                </c:pt>
                <c:pt idx="2749">
                  <c:v>3.326771984915613</c:v>
                </c:pt>
                <c:pt idx="2750">
                  <c:v>3.3304259496592965</c:v>
                </c:pt>
                <c:pt idx="2751">
                  <c:v>3.3296927333440922</c:v>
                </c:pt>
                <c:pt idx="2752">
                  <c:v>3.3251152547156377</c:v>
                </c:pt>
                <c:pt idx="2753">
                  <c:v>3.3254007119937392</c:v>
                </c:pt>
                <c:pt idx="2754">
                  <c:v>3.3220745057737839</c:v>
                </c:pt>
                <c:pt idx="2755">
                  <c:v>3.3220931242016163</c:v>
                </c:pt>
                <c:pt idx="2756">
                  <c:v>3.3218986256881844</c:v>
                </c:pt>
                <c:pt idx="2757">
                  <c:v>3.3254664022161227</c:v>
                </c:pt>
                <c:pt idx="2758">
                  <c:v>3.3240848166359012</c:v>
                </c:pt>
                <c:pt idx="2759">
                  <c:v>3.3215238670722682</c:v>
                </c:pt>
                <c:pt idx="2760">
                  <c:v>3.3398626834158827</c:v>
                </c:pt>
                <c:pt idx="2761">
                  <c:v>3.3292737774936736</c:v>
                </c:pt>
                <c:pt idx="2762">
                  <c:v>3.3380319525695956</c:v>
                </c:pt>
                <c:pt idx="2763">
                  <c:v>3.3360993400850858</c:v>
                </c:pt>
                <c:pt idx="2764">
                  <c:v>3.3359911636119337</c:v>
                </c:pt>
                <c:pt idx="2765">
                  <c:v>3.3377447036079992</c:v>
                </c:pt>
                <c:pt idx="2766">
                  <c:v>3.3365858010440843</c:v>
                </c:pt>
                <c:pt idx="2767">
                  <c:v>3.3537854807189493</c:v>
                </c:pt>
                <c:pt idx="2768">
                  <c:v>3.3529288629475178</c:v>
                </c:pt>
                <c:pt idx="2769">
                  <c:v>3.3527515534792447</c:v>
                </c:pt>
                <c:pt idx="2770">
                  <c:v>3.3663669156126419</c:v>
                </c:pt>
                <c:pt idx="2771">
                  <c:v>3.3610418645674849</c:v>
                </c:pt>
                <c:pt idx="2772">
                  <c:v>3.3610645586351637</c:v>
                </c:pt>
                <c:pt idx="2773">
                  <c:v>3.3610645586351637</c:v>
                </c:pt>
                <c:pt idx="2774">
                  <c:v>3.3547210155047784</c:v>
                </c:pt>
                <c:pt idx="2775">
                  <c:v>3.3292025554897955</c:v>
                </c:pt>
                <c:pt idx="2776">
                  <c:v>3.3284937691405547</c:v>
                </c:pt>
                <c:pt idx="2777">
                  <c:v>3.3269111248093313</c:v>
                </c:pt>
                <c:pt idx="2778">
                  <c:v>3.3255731276401383</c:v>
                </c:pt>
                <c:pt idx="2779">
                  <c:v>3.3233181161678473</c:v>
                </c:pt>
                <c:pt idx="2780">
                  <c:v>3.3224115825724541</c:v>
                </c:pt>
                <c:pt idx="2781">
                  <c:v>3.3221551798637101</c:v>
                </c:pt>
                <c:pt idx="2782">
                  <c:v>3.3206218793687898</c:v>
                </c:pt>
                <c:pt idx="2783">
                  <c:v>3.3214700077701709</c:v>
                </c:pt>
                <c:pt idx="2784">
                  <c:v>3.3249015523928445</c:v>
                </c:pt>
                <c:pt idx="2785">
                  <c:v>3.3190623152165357</c:v>
                </c:pt>
                <c:pt idx="2786">
                  <c:v>3.3188893787608871</c:v>
                </c:pt>
                <c:pt idx="2787">
                  <c:v>3.3174364965350991</c:v>
                </c:pt>
                <c:pt idx="2788">
                  <c:v>3.3175619366212463</c:v>
                </c:pt>
                <c:pt idx="2789">
                  <c:v>3.3172963789401093</c:v>
                </c:pt>
                <c:pt idx="2790">
                  <c:v>3.3168108460425829</c:v>
                </c:pt>
                <c:pt idx="2791">
                  <c:v>3.311768690370247</c:v>
                </c:pt>
                <c:pt idx="2792">
                  <c:v>3.312378372172089</c:v>
                </c:pt>
                <c:pt idx="2793">
                  <c:v>3.3076414915074164</c:v>
                </c:pt>
                <c:pt idx="2794">
                  <c:v>3.3124947071896713</c:v>
                </c:pt>
                <c:pt idx="2795">
                  <c:v>3.317921330860973</c:v>
                </c:pt>
                <c:pt idx="2796">
                  <c:v>3.3231159104790486</c:v>
                </c:pt>
                <c:pt idx="2797">
                  <c:v>3.3283245485360697</c:v>
                </c:pt>
                <c:pt idx="2798">
                  <c:v>3.3290967183689548</c:v>
                </c:pt>
                <c:pt idx="2799">
                  <c:v>3.32380261394179</c:v>
                </c:pt>
                <c:pt idx="2800">
                  <c:v>3.3233057389329219</c:v>
                </c:pt>
                <c:pt idx="2801">
                  <c:v>3.3255423441516236</c:v>
                </c:pt>
                <c:pt idx="2802">
                  <c:v>3.3301579919448447</c:v>
                </c:pt>
                <c:pt idx="2803">
                  <c:v>3.3286099427037001</c:v>
                </c:pt>
                <c:pt idx="2804">
                  <c:v>3.3279736644757429</c:v>
                </c:pt>
                <c:pt idx="2805">
                  <c:v>3.3287464578729717</c:v>
                </c:pt>
                <c:pt idx="2806">
                  <c:v>3.3296276793324791</c:v>
                </c:pt>
                <c:pt idx="2807">
                  <c:v>3.3351026971647011</c:v>
                </c:pt>
                <c:pt idx="2808">
                  <c:v>3.3320302332984326</c:v>
                </c:pt>
                <c:pt idx="2809">
                  <c:v>3.3357727252755951</c:v>
                </c:pt>
                <c:pt idx="2810">
                  <c:v>3.3336386846334891</c:v>
                </c:pt>
                <c:pt idx="2811">
                  <c:v>3.3336648710388084</c:v>
                </c:pt>
                <c:pt idx="2812">
                  <c:v>3.353650843792964</c:v>
                </c:pt>
                <c:pt idx="2813">
                  <c:v>3.3573496792400732</c:v>
                </c:pt>
                <c:pt idx="2814">
                  <c:v>3.3649878840161227</c:v>
                </c:pt>
                <c:pt idx="2815">
                  <c:v>3.3652370699189302</c:v>
                </c:pt>
                <c:pt idx="2816">
                  <c:v>3.3575537197430814</c:v>
                </c:pt>
                <c:pt idx="2817">
                  <c:v>3.3465759332946488</c:v>
                </c:pt>
                <c:pt idx="2818">
                  <c:v>3.3513768788817311</c:v>
                </c:pt>
                <c:pt idx="2819">
                  <c:v>3.3581652667072555</c:v>
                </c:pt>
                <c:pt idx="2820">
                  <c:v>3.3272465142065983</c:v>
                </c:pt>
                <c:pt idx="2821">
                  <c:v>3.3648791716931505</c:v>
                </c:pt>
                <c:pt idx="2822">
                  <c:v>3.3583803417144669</c:v>
                </c:pt>
                <c:pt idx="2823">
                  <c:v>3.3629892328671493</c:v>
                </c:pt>
                <c:pt idx="2824">
                  <c:v>3.3485054101524434</c:v>
                </c:pt>
                <c:pt idx="2825">
                  <c:v>3.3313017480355751</c:v>
                </c:pt>
                <c:pt idx="2826">
                  <c:v>3.3281838209573862</c:v>
                </c:pt>
                <c:pt idx="2827">
                  <c:v>3.3314434936818946</c:v>
                </c:pt>
                <c:pt idx="2828">
                  <c:v>3.3319473285536985</c:v>
                </c:pt>
                <c:pt idx="2829">
                  <c:v>3.3420533735347466</c:v>
                </c:pt>
                <c:pt idx="2830">
                  <c:v>3.3320039481415877</c:v>
                </c:pt>
                <c:pt idx="2831">
                  <c:v>3.3408643244069327</c:v>
                </c:pt>
                <c:pt idx="2832">
                  <c:v>3.3293205741659393</c:v>
                </c:pt>
                <c:pt idx="2833">
                  <c:v>3.3280675333356711</c:v>
                </c:pt>
                <c:pt idx="2834">
                  <c:v>3.3280654929240039</c:v>
                </c:pt>
                <c:pt idx="2835">
                  <c:v>3.3281022188673877</c:v>
                </c:pt>
                <c:pt idx="2836">
                  <c:v>3.3237840686581759</c:v>
                </c:pt>
                <c:pt idx="2837">
                  <c:v>3.319963386768741</c:v>
                </c:pt>
                <c:pt idx="2838">
                  <c:v>3.3181134429737282</c:v>
                </c:pt>
                <c:pt idx="2839">
                  <c:v>3.3164798704034233</c:v>
                </c:pt>
                <c:pt idx="2840">
                  <c:v>3.3129322707520283</c:v>
                </c:pt>
                <c:pt idx="2841">
                  <c:v>3.3145265941892745</c:v>
                </c:pt>
                <c:pt idx="2842">
                  <c:v>3.3157143090001511</c:v>
                </c:pt>
                <c:pt idx="2843">
                  <c:v>3.3222523825768291</c:v>
                </c:pt>
                <c:pt idx="2844">
                  <c:v>3.325800857664424</c:v>
                </c:pt>
                <c:pt idx="2845">
                  <c:v>3.326587760603005</c:v>
                </c:pt>
                <c:pt idx="2846">
                  <c:v>3.3261678466054141</c:v>
                </c:pt>
                <c:pt idx="2847">
                  <c:v>3.3208729652272493</c:v>
                </c:pt>
                <c:pt idx="2848">
                  <c:v>3.321641919866817</c:v>
                </c:pt>
                <c:pt idx="2849">
                  <c:v>3.325197419924709</c:v>
                </c:pt>
                <c:pt idx="2850">
                  <c:v>3.326239567987161</c:v>
                </c:pt>
                <c:pt idx="2851">
                  <c:v>3.3294731369891668</c:v>
                </c:pt>
                <c:pt idx="2852">
                  <c:v>3.3286955243954948</c:v>
                </c:pt>
                <c:pt idx="2853">
                  <c:v>3.3267822173086739</c:v>
                </c:pt>
                <c:pt idx="2854">
                  <c:v>3.3371676369903605</c:v>
                </c:pt>
                <c:pt idx="2855">
                  <c:v>3.3269193081208899</c:v>
                </c:pt>
                <c:pt idx="2856">
                  <c:v>3.3308944782052379</c:v>
                </c:pt>
                <c:pt idx="2857">
                  <c:v>3.3392088842165002</c:v>
                </c:pt>
                <c:pt idx="2858">
                  <c:v>3.3486708404721592</c:v>
                </c:pt>
                <c:pt idx="2859">
                  <c:v>3.3702058105565649</c:v>
                </c:pt>
                <c:pt idx="2860">
                  <c:v>3.3343451639564901</c:v>
                </c:pt>
                <c:pt idx="2861">
                  <c:v>3.4943758607921858</c:v>
                </c:pt>
                <c:pt idx="2862">
                  <c:v>3.3549819141045885</c:v>
                </c:pt>
                <c:pt idx="2863">
                  <c:v>3.7588861668758082</c:v>
                </c:pt>
                <c:pt idx="2864">
                  <c:v>3.9427370555610959</c:v>
                </c:pt>
                <c:pt idx="2865">
                  <c:v>4.1646228673029588</c:v>
                </c:pt>
                <c:pt idx="2866">
                  <c:v>4.1482027223881044</c:v>
                </c:pt>
                <c:pt idx="2867">
                  <c:v>3.7569113530591585</c:v>
                </c:pt>
                <c:pt idx="2868">
                  <c:v>3.3503875905590115</c:v>
                </c:pt>
                <c:pt idx="2869">
                  <c:v>3.5965937971748314</c:v>
                </c:pt>
                <c:pt idx="2870">
                  <c:v>3.3301945413698992</c:v>
                </c:pt>
                <c:pt idx="2871">
                  <c:v>3.3463138470591169</c:v>
                </c:pt>
                <c:pt idx="2872">
                  <c:v>3.3281267011043596</c:v>
                </c:pt>
                <c:pt idx="2873">
                  <c:v>3.3258377756078237</c:v>
                </c:pt>
                <c:pt idx="2874">
                  <c:v>3.3285488025969014</c:v>
                </c:pt>
                <c:pt idx="2875">
                  <c:v>3.328045088280069</c:v>
                </c:pt>
                <c:pt idx="2876">
                  <c:v>3.325065948127544</c:v>
                </c:pt>
                <c:pt idx="2877">
                  <c:v>3.3286425472415622</c:v>
                </c:pt>
                <c:pt idx="2878">
                  <c:v>3.3205243109935068</c:v>
                </c:pt>
                <c:pt idx="2879">
                  <c:v>3.3209828992822352</c:v>
                </c:pt>
                <c:pt idx="2880">
                  <c:v>3.3229115458300287</c:v>
                </c:pt>
                <c:pt idx="2881">
                  <c:v>3.3175201272848094</c:v>
                </c:pt>
                <c:pt idx="2882">
                  <c:v>3.3120905735310706</c:v>
                </c:pt>
                <c:pt idx="2883">
                  <c:v>3.3075666317710244</c:v>
                </c:pt>
                <c:pt idx="2884">
                  <c:v>3.3059701205940502</c:v>
                </c:pt>
                <c:pt idx="2885">
                  <c:v>3.3064378953447031</c:v>
                </c:pt>
                <c:pt idx="2886">
                  <c:v>3.306860176289478</c:v>
                </c:pt>
                <c:pt idx="2887">
                  <c:v>3.3057832990957734</c:v>
                </c:pt>
                <c:pt idx="2888">
                  <c:v>3.3060194967570884</c:v>
                </c:pt>
                <c:pt idx="2889">
                  <c:v>3.30636497280363</c:v>
                </c:pt>
                <c:pt idx="2890">
                  <c:v>3.3063799872689534</c:v>
                </c:pt>
                <c:pt idx="2891">
                  <c:v>3.3080497845923116</c:v>
                </c:pt>
                <c:pt idx="2892">
                  <c:v>3.3067808959504532</c:v>
                </c:pt>
                <c:pt idx="2893">
                  <c:v>3.308967576038488</c:v>
                </c:pt>
                <c:pt idx="2894">
                  <c:v>3.3098536438430268</c:v>
                </c:pt>
                <c:pt idx="2895">
                  <c:v>3.312632153863849</c:v>
                </c:pt>
                <c:pt idx="2896">
                  <c:v>3.3177834589325541</c:v>
                </c:pt>
                <c:pt idx="2897">
                  <c:v>3.3213747018700794</c:v>
                </c:pt>
                <c:pt idx="2898">
                  <c:v>3.3232995501831768</c:v>
                </c:pt>
                <c:pt idx="2899">
                  <c:v>3.3230147723188925</c:v>
                </c:pt>
                <c:pt idx="2900">
                  <c:v>3.3227091507110154</c:v>
                </c:pt>
                <c:pt idx="2901">
                  <c:v>3.3240312740165208</c:v>
                </c:pt>
                <c:pt idx="2902">
                  <c:v>3.3265857132271637</c:v>
                </c:pt>
                <c:pt idx="2903">
                  <c:v>3.3298573577732435</c:v>
                </c:pt>
                <c:pt idx="2904">
                  <c:v>3.3257598340462868</c:v>
                </c:pt>
                <c:pt idx="2905">
                  <c:v>3.3296215800192601</c:v>
                </c:pt>
                <c:pt idx="2906">
                  <c:v>3.3326565623690882</c:v>
                </c:pt>
                <c:pt idx="2907">
                  <c:v>3.3374532709806277</c:v>
                </c:pt>
                <c:pt idx="2908">
                  <c:v>3.3387890597181435</c:v>
                </c:pt>
                <c:pt idx="2909">
                  <c:v>3.3383668364071646</c:v>
                </c:pt>
                <c:pt idx="2910">
                  <c:v>3.3644327911381549</c:v>
                </c:pt>
                <c:pt idx="2911">
                  <c:v>3.3426160961975544</c:v>
                </c:pt>
                <c:pt idx="2912">
                  <c:v>3.3344557617688779</c:v>
                </c:pt>
                <c:pt idx="2913">
                  <c:v>3.3542717492833125</c:v>
                </c:pt>
                <c:pt idx="2914">
                  <c:v>3.3569833099756692</c:v>
                </c:pt>
                <c:pt idx="2915">
                  <c:v>3.3491201036241747</c:v>
                </c:pt>
                <c:pt idx="2916">
                  <c:v>3.3629440442642666</c:v>
                </c:pt>
                <c:pt idx="2917">
                  <c:v>3.3643239397584179</c:v>
                </c:pt>
                <c:pt idx="2918">
                  <c:v>3.3493591321864988</c:v>
                </c:pt>
                <c:pt idx="2919">
                  <c:v>3.3515547503626784</c:v>
                </c:pt>
                <c:pt idx="2920">
                  <c:v>3.3329915805044701</c:v>
                </c:pt>
                <c:pt idx="2921">
                  <c:v>3.3319897939366232</c:v>
                </c:pt>
                <c:pt idx="2922">
                  <c:v>3.3290234314039813</c:v>
                </c:pt>
                <c:pt idx="2923">
                  <c:v>3.3322768318966562</c:v>
                </c:pt>
                <c:pt idx="2924">
                  <c:v>3.3258398265126647</c:v>
                </c:pt>
                <c:pt idx="2925">
                  <c:v>3.325800857664424</c:v>
                </c:pt>
                <c:pt idx="2926">
                  <c:v>3.3238685463151199</c:v>
                </c:pt>
                <c:pt idx="2927">
                  <c:v>3.3398984252028514</c:v>
                </c:pt>
                <c:pt idx="2928">
                  <c:v>3.3468867111777518</c:v>
                </c:pt>
                <c:pt idx="2929">
                  <c:v>3.3282633682353597</c:v>
                </c:pt>
                <c:pt idx="2930">
                  <c:v>3.3243256767683187</c:v>
                </c:pt>
                <c:pt idx="2931">
                  <c:v>3.3217785724981947</c:v>
                </c:pt>
                <c:pt idx="2932">
                  <c:v>3.3219089735475089</c:v>
                </c:pt>
                <c:pt idx="2933">
                  <c:v>3.320763003337333</c:v>
                </c:pt>
                <c:pt idx="2934">
                  <c:v>3.3317389858121578</c:v>
                </c:pt>
                <c:pt idx="2935">
                  <c:v>3.3231159104790486</c:v>
                </c:pt>
                <c:pt idx="2936">
                  <c:v>3.3228392726863212</c:v>
                </c:pt>
                <c:pt idx="2937">
                  <c:v>3.3227112164437314</c:v>
                </c:pt>
                <c:pt idx="2938">
                  <c:v>3.3224260524059526</c:v>
                </c:pt>
                <c:pt idx="2939">
                  <c:v>3.3210969523768989</c:v>
                </c:pt>
                <c:pt idx="2940">
                  <c:v>3.3226513062053651</c:v>
                </c:pt>
                <c:pt idx="2941">
                  <c:v>3.323497546445648</c:v>
                </c:pt>
                <c:pt idx="2942">
                  <c:v>3.3118068205682767</c:v>
                </c:pt>
                <c:pt idx="2943">
                  <c:v>3.3096770005800478</c:v>
                </c:pt>
                <c:pt idx="2944">
                  <c:v>3.3181176183803567</c:v>
                </c:pt>
                <c:pt idx="2945">
                  <c:v>3.3174155863310988</c:v>
                </c:pt>
                <c:pt idx="2946">
                  <c:v>3.341202971040699</c:v>
                </c:pt>
                <c:pt idx="2947">
                  <c:v>3.3217143925263519</c:v>
                </c:pt>
                <c:pt idx="2948">
                  <c:v>3.3236191868779312</c:v>
                </c:pt>
                <c:pt idx="2949">
                  <c:v>3.32406422410194</c:v>
                </c:pt>
                <c:pt idx="2950">
                  <c:v>3.3288666372017341</c:v>
                </c:pt>
                <c:pt idx="2951">
                  <c:v>3.3313098490331856</c:v>
                </c:pt>
                <c:pt idx="2952">
                  <c:v>3.3277001047133203</c:v>
                </c:pt>
                <c:pt idx="2953">
                  <c:v>3.3391571742055426</c:v>
                </c:pt>
                <c:pt idx="2954">
                  <c:v>3.3463373239170453</c:v>
                </c:pt>
                <c:pt idx="2955">
                  <c:v>3.3330440298234874</c:v>
                </c:pt>
                <c:pt idx="2956">
                  <c:v>3.3343833736578476</c:v>
                </c:pt>
                <c:pt idx="2957">
                  <c:v>3.3410623954312921</c:v>
                </c:pt>
                <c:pt idx="2958">
                  <c:v>3.352026143948839</c:v>
                </c:pt>
                <c:pt idx="2959">
                  <c:v>3.3550969666205015</c:v>
                </c:pt>
                <c:pt idx="2960">
                  <c:v>3.3523214701144366</c:v>
                </c:pt>
                <c:pt idx="2961">
                  <c:v>3.3585040091887324</c:v>
                </c:pt>
                <c:pt idx="2962">
                  <c:v>3.352026143948839</c:v>
                </c:pt>
                <c:pt idx="2963">
                  <c:v>3.3447929759880899</c:v>
                </c:pt>
                <c:pt idx="2964">
                  <c:v>3.3491900768219094</c:v>
                </c:pt>
                <c:pt idx="2965">
                  <c:v>3.3384863752244165</c:v>
                </c:pt>
                <c:pt idx="2966">
                  <c:v>3.3319453062890321</c:v>
                </c:pt>
                <c:pt idx="2967">
                  <c:v>3.326548858811456</c:v>
                </c:pt>
                <c:pt idx="2968">
                  <c:v>3.3261227585308792</c:v>
                </c:pt>
                <c:pt idx="2969">
                  <c:v>3.3253329585435645</c:v>
                </c:pt>
                <c:pt idx="2970">
                  <c:v>3.3315022033277097</c:v>
                </c:pt>
                <c:pt idx="2971">
                  <c:v>3.3282348144786025</c:v>
                </c:pt>
                <c:pt idx="2972">
                  <c:v>3.3296602075563602</c:v>
                </c:pt>
                <c:pt idx="2973">
                  <c:v>3.3285467644450968</c:v>
                </c:pt>
                <c:pt idx="2974">
                  <c:v>3.327681725119656</c:v>
                </c:pt>
                <c:pt idx="2975">
                  <c:v>3.331698519320458</c:v>
                </c:pt>
                <c:pt idx="2976">
                  <c:v>3.3320039481415877</c:v>
                </c:pt>
                <c:pt idx="2977">
                  <c:v>3.330667375973567</c:v>
                </c:pt>
                <c:pt idx="2978">
                  <c:v>3.327119751102146</c:v>
                </c:pt>
                <c:pt idx="2979">
                  <c:v>3.32298793579203</c:v>
                </c:pt>
                <c:pt idx="2980">
                  <c:v>3.3257864998388653</c:v>
                </c:pt>
                <c:pt idx="2981">
                  <c:v>3.3255361871920739</c:v>
                </c:pt>
                <c:pt idx="2982">
                  <c:v>3.323159248195775</c:v>
                </c:pt>
                <c:pt idx="2983">
                  <c:v>3.325429452688649</c:v>
                </c:pt>
                <c:pt idx="2984">
                  <c:v>3.3236624744049084</c:v>
                </c:pt>
                <c:pt idx="2985">
                  <c:v>3.3240045002312222</c:v>
                </c:pt>
                <c:pt idx="2986">
                  <c:v>3.325310371711061</c:v>
                </c:pt>
                <c:pt idx="2987">
                  <c:v>3.3360632842545295</c:v>
                </c:pt>
                <c:pt idx="2988">
                  <c:v>3.3458969215058181</c:v>
                </c:pt>
                <c:pt idx="2989">
                  <c:v>3.3383469100716754</c:v>
                </c:pt>
                <c:pt idx="2990">
                  <c:v>3.3467890062526831</c:v>
                </c:pt>
                <c:pt idx="2991">
                  <c:v>3.3306450648841892</c:v>
                </c:pt>
                <c:pt idx="2992">
                  <c:v>3.3261698959521295</c:v>
                </c:pt>
                <c:pt idx="2993">
                  <c:v>3.3301579919448447</c:v>
                </c:pt>
                <c:pt idx="2994">
                  <c:v>3.3288768203621864</c:v>
                </c:pt>
                <c:pt idx="2995">
                  <c:v>3.3284611534308848</c:v>
                </c:pt>
                <c:pt idx="2996">
                  <c:v>3.3293612628260183</c:v>
                </c:pt>
                <c:pt idx="2997">
                  <c:v>3.3295992151378928</c:v>
                </c:pt>
                <c:pt idx="2998">
                  <c:v>3.3270215865071906</c:v>
                </c:pt>
                <c:pt idx="2999">
                  <c:v>3.3250926565576382</c:v>
                </c:pt>
                <c:pt idx="3000">
                  <c:v>3.3272710447279152</c:v>
                </c:pt>
                <c:pt idx="3001">
                  <c:v>3.3407097662727376</c:v>
                </c:pt>
                <c:pt idx="3002">
                  <c:v>3.3346427085627113</c:v>
                </c:pt>
                <c:pt idx="3003">
                  <c:v>3.3279471326421359</c:v>
                </c:pt>
                <c:pt idx="3004">
                  <c:v>3.3290600764323601</c:v>
                </c:pt>
                <c:pt idx="3005">
                  <c:v>3.3296602075563602</c:v>
                </c:pt>
                <c:pt idx="3006">
                  <c:v>3.3297679398995901</c:v>
                </c:pt>
                <c:pt idx="3007">
                  <c:v>3.3465231375961886</c:v>
                </c:pt>
                <c:pt idx="3008">
                  <c:v>3.3437354226501341</c:v>
                </c:pt>
                <c:pt idx="3009">
                  <c:v>3.330289961480791</c:v>
                </c:pt>
                <c:pt idx="3010">
                  <c:v>3.3277858658672135</c:v>
                </c:pt>
                <c:pt idx="3011">
                  <c:v>3.329623613133184</c:v>
                </c:pt>
                <c:pt idx="3012">
                  <c:v>3.3287444206485577</c:v>
                </c:pt>
                <c:pt idx="3013">
                  <c:v>3.3274672390337985</c:v>
                </c:pt>
                <c:pt idx="3014">
                  <c:v>3.3291068961360493</c:v>
                </c:pt>
                <c:pt idx="3015">
                  <c:v>3.3282286955721871</c:v>
                </c:pt>
                <c:pt idx="3016">
                  <c:v>3.327759322557819</c:v>
                </c:pt>
                <c:pt idx="3017">
                  <c:v>3.3291231800673002</c:v>
                </c:pt>
                <c:pt idx="3018">
                  <c:v>3.3297476150877485</c:v>
                </c:pt>
                <c:pt idx="3019">
                  <c:v>3.3292310456929659</c:v>
                </c:pt>
                <c:pt idx="3020">
                  <c:v>3.3318381127843772</c:v>
                </c:pt>
                <c:pt idx="3021">
                  <c:v>3.3318603626687646</c:v>
                </c:pt>
                <c:pt idx="3022">
                  <c:v>3.331827998823722</c:v>
                </c:pt>
                <c:pt idx="3023">
                  <c:v>3.330754581054129</c:v>
                </c:pt>
                <c:pt idx="3024">
                  <c:v>3.3326606002706352</c:v>
                </c:pt>
                <c:pt idx="3025">
                  <c:v>3.3317632638974284</c:v>
                </c:pt>
                <c:pt idx="3026">
                  <c:v>3.3319311501726951</c:v>
                </c:pt>
                <c:pt idx="3027">
                  <c:v>3.3317612407754926</c:v>
                </c:pt>
                <c:pt idx="3028">
                  <c:v>3.3327514431314622</c:v>
                </c:pt>
                <c:pt idx="3029">
                  <c:v>3.3271974490068565</c:v>
                </c:pt>
                <c:pt idx="3030">
                  <c:v>3.3303447678094247</c:v>
                </c:pt>
                <c:pt idx="3031">
                  <c:v>3.3327595171329016</c:v>
                </c:pt>
                <c:pt idx="3032">
                  <c:v>3.3335379529723466</c:v>
                </c:pt>
                <c:pt idx="3033">
                  <c:v>3.3328644654943993</c:v>
                </c:pt>
                <c:pt idx="3034">
                  <c:v>3.3335419826874135</c:v>
                </c:pt>
                <c:pt idx="3035">
                  <c:v>3.3384325868283442</c:v>
                </c:pt>
                <c:pt idx="3036">
                  <c:v>3.334976198654342</c:v>
                </c:pt>
                <c:pt idx="3037">
                  <c:v>3.3325131925356826</c:v>
                </c:pt>
                <c:pt idx="3038">
                  <c:v>3.3414325460110734</c:v>
                </c:pt>
                <c:pt idx="3039">
                  <c:v>3.3324323999503229</c:v>
                </c:pt>
                <c:pt idx="3040">
                  <c:v>3.3316034082204373</c:v>
                </c:pt>
                <c:pt idx="3041">
                  <c:v>3.3293775372227263</c:v>
                </c:pt>
                <c:pt idx="3042">
                  <c:v>3.3254951385642642</c:v>
                </c:pt>
                <c:pt idx="3043">
                  <c:v>3.328245012464385</c:v>
                </c:pt>
                <c:pt idx="3044">
                  <c:v>3.3278940641117938</c:v>
                </c:pt>
                <c:pt idx="3045">
                  <c:v>3.3279940724756107</c:v>
                </c:pt>
                <c:pt idx="3046">
                  <c:v>3.328809607090299</c:v>
                </c:pt>
                <c:pt idx="3047">
                  <c:v>3.328293959463045</c:v>
                </c:pt>
                <c:pt idx="3048">
                  <c:v>3.3232459106575303</c:v>
                </c:pt>
                <c:pt idx="3049">
                  <c:v>3.3227050192161056</c:v>
                </c:pt>
                <c:pt idx="3050">
                  <c:v>3.3225459267693691</c:v>
                </c:pt>
                <c:pt idx="3051">
                  <c:v>3.3262784974919635</c:v>
                </c:pt>
                <c:pt idx="3052">
                  <c:v>3.3237036966101514</c:v>
                </c:pt>
                <c:pt idx="3053">
                  <c:v>3.3210990257923103</c:v>
                </c:pt>
                <c:pt idx="3054">
                  <c:v>3.3213726297703907</c:v>
                </c:pt>
                <c:pt idx="3055">
                  <c:v>3.320613576530592</c:v>
                </c:pt>
                <c:pt idx="3056">
                  <c:v>3.320420490780946</c:v>
                </c:pt>
                <c:pt idx="3057">
                  <c:v>3.3192997302056502</c:v>
                </c:pt>
                <c:pt idx="3058">
                  <c:v>3.3202314742807078</c:v>
                </c:pt>
                <c:pt idx="3059">
                  <c:v>3.3198178436308288</c:v>
                </c:pt>
                <c:pt idx="3060">
                  <c:v>3.3204267206936366</c:v>
                </c:pt>
                <c:pt idx="3061">
                  <c:v>3.319318467967789</c:v>
                </c:pt>
                <c:pt idx="3062">
                  <c:v>3.3213208240648413</c:v>
                </c:pt>
                <c:pt idx="3063">
                  <c:v>3.3197055341599886</c:v>
                </c:pt>
                <c:pt idx="3064">
                  <c:v>3.3207941274518711</c:v>
                </c:pt>
                <c:pt idx="3065">
                  <c:v>3.3196618504099309</c:v>
                </c:pt>
                <c:pt idx="3066">
                  <c:v>3.3209082301254806</c:v>
                </c:pt>
                <c:pt idx="3067">
                  <c:v>3.3222089542660109</c:v>
                </c:pt>
                <c:pt idx="3068">
                  <c:v>3.3190393998853209</c:v>
                </c:pt>
                <c:pt idx="3069">
                  <c:v>3.3148821981648187</c:v>
                </c:pt>
                <c:pt idx="3070">
                  <c:v>3.3116648745337018</c:v>
                </c:pt>
                <c:pt idx="3071">
                  <c:v>3.3137027476292009</c:v>
                </c:pt>
                <c:pt idx="3072">
                  <c:v>3.3149684250812799</c:v>
                </c:pt>
                <c:pt idx="3073">
                  <c:v>3.3120905735310706</c:v>
                </c:pt>
                <c:pt idx="3074">
                  <c:v>3.3081160158656147</c:v>
                </c:pt>
                <c:pt idx="3075">
                  <c:v>3.3065322475196068</c:v>
                </c:pt>
                <c:pt idx="3076">
                  <c:v>3.3081886450048925</c:v>
                </c:pt>
                <c:pt idx="3077">
                  <c:v>3.3087756405824598</c:v>
                </c:pt>
                <c:pt idx="3078">
                  <c:v>3.3084320776374061</c:v>
                </c:pt>
                <c:pt idx="3079">
                  <c:v>3.3059507979585523</c:v>
                </c:pt>
                <c:pt idx="3080">
                  <c:v>3.3080113230883539</c:v>
                </c:pt>
                <c:pt idx="3081">
                  <c:v>3.3101046516127175</c:v>
                </c:pt>
                <c:pt idx="3082">
                  <c:v>3.3094321350924658</c:v>
                </c:pt>
                <c:pt idx="3083">
                  <c:v>3.3121244420952838</c:v>
                </c:pt>
                <c:pt idx="3084">
                  <c:v>3.3186204612426264</c:v>
                </c:pt>
                <c:pt idx="3085">
                  <c:v>3.3248213869034746</c:v>
                </c:pt>
                <c:pt idx="3086">
                  <c:v>3.3266757886347746</c:v>
                </c:pt>
                <c:pt idx="3087">
                  <c:v>3.3236748414773216</c:v>
                </c:pt>
                <c:pt idx="3088">
                  <c:v>3.3218593015740008</c:v>
                </c:pt>
                <c:pt idx="3089">
                  <c:v>3.3197908088198576</c:v>
                </c:pt>
                <c:pt idx="3090">
                  <c:v>3.3155253328503687</c:v>
                </c:pt>
                <c:pt idx="3091">
                  <c:v>3.3165993020938607</c:v>
                </c:pt>
                <c:pt idx="3092">
                  <c:v>3.3173089286275026</c:v>
                </c:pt>
                <c:pt idx="3093">
                  <c:v>3.3186100347301402</c:v>
                </c:pt>
                <c:pt idx="3094">
                  <c:v>3.3205471481099789</c:v>
                </c:pt>
                <c:pt idx="3095">
                  <c:v>3.3117665719277491</c:v>
                </c:pt>
                <c:pt idx="3096">
                  <c:v>3.3064722075982464</c:v>
                </c:pt>
                <c:pt idx="3097">
                  <c:v>3.3116903011148788</c:v>
                </c:pt>
                <c:pt idx="3098">
                  <c:v>3.3190539825087182</c:v>
                </c:pt>
                <c:pt idx="3099">
                  <c:v>3.3069394421585399</c:v>
                </c:pt>
                <c:pt idx="3100">
                  <c:v>3.3026815134925722</c:v>
                </c:pt>
                <c:pt idx="3101">
                  <c:v>3.3030037152874239</c:v>
                </c:pt>
                <c:pt idx="3102">
                  <c:v>3.3119487202239672</c:v>
                </c:pt>
                <c:pt idx="3103">
                  <c:v>3.3195328536960149</c:v>
                </c:pt>
                <c:pt idx="3104">
                  <c:v>3.3120291800255357</c:v>
                </c:pt>
                <c:pt idx="3105">
                  <c:v>3.3155274330371869</c:v>
                </c:pt>
                <c:pt idx="3106">
                  <c:v>3.3192455943510901</c:v>
                </c:pt>
                <c:pt idx="3107">
                  <c:v>3.322603785311474</c:v>
                </c:pt>
                <c:pt idx="3108">
                  <c:v>3.3252261740757643</c:v>
                </c:pt>
                <c:pt idx="3109">
                  <c:v>3.3261801425406521</c:v>
                </c:pt>
                <c:pt idx="3110">
                  <c:v>3.3353595965870535</c:v>
                </c:pt>
                <c:pt idx="3111">
                  <c:v>3.3321879108398269</c:v>
                </c:pt>
                <c:pt idx="3112">
                  <c:v>3.3279532555168347</c:v>
                </c:pt>
                <c:pt idx="3113">
                  <c:v>3.3275550890006831</c:v>
                </c:pt>
                <c:pt idx="3114">
                  <c:v>3.325351437805546</c:v>
                </c:pt>
                <c:pt idx="3115">
                  <c:v>3.3243935875326707</c:v>
                </c:pt>
                <c:pt idx="3116">
                  <c:v>3.3201712209635668</c:v>
                </c:pt>
                <c:pt idx="3117">
                  <c:v>3.3191664605768127</c:v>
                </c:pt>
                <c:pt idx="3118">
                  <c:v>3.3174532239734522</c:v>
                </c:pt>
                <c:pt idx="3119">
                  <c:v>3.3204537159493204</c:v>
                </c:pt>
                <c:pt idx="3120">
                  <c:v>3.3219689862699808</c:v>
                </c:pt>
                <c:pt idx="3121">
                  <c:v>3.3215735774233672</c:v>
                </c:pt>
                <c:pt idx="3122">
                  <c:v>3.3200880992204898</c:v>
                </c:pt>
                <c:pt idx="3123">
                  <c:v>3.3168024700237608</c:v>
                </c:pt>
                <c:pt idx="3124">
                  <c:v>3.3185286993406606</c:v>
                </c:pt>
                <c:pt idx="3125">
                  <c:v>3.3176873404861831</c:v>
                </c:pt>
                <c:pt idx="3126">
                  <c:v>3.3201338181479176</c:v>
                </c:pt>
                <c:pt idx="3127">
                  <c:v>3.3206882963605842</c:v>
                </c:pt>
                <c:pt idx="3128">
                  <c:v>3.319120639695111</c:v>
                </c:pt>
                <c:pt idx="3129">
                  <c:v>3.3186579946150703</c:v>
                </c:pt>
                <c:pt idx="3130">
                  <c:v>3.3192268534444662</c:v>
                </c:pt>
                <c:pt idx="3131">
                  <c:v>3.3232067083525871</c:v>
                </c:pt>
                <c:pt idx="3132">
                  <c:v>3.3258131639942574</c:v>
                </c:pt>
                <c:pt idx="3133">
                  <c:v>3.3261453031532726</c:v>
                </c:pt>
                <c:pt idx="3134">
                  <c:v>3.3271994935008551</c:v>
                </c:pt>
                <c:pt idx="3135">
                  <c:v>3.3230828883633703</c:v>
                </c:pt>
                <c:pt idx="3136">
                  <c:v>3.3226327116922234</c:v>
                </c:pt>
                <c:pt idx="3137">
                  <c:v>3.3204142607788865</c:v>
                </c:pt>
                <c:pt idx="3138">
                  <c:v>3.3160248910967778</c:v>
                </c:pt>
                <c:pt idx="3139">
                  <c:v>3.3075217097346585</c:v>
                </c:pt>
                <c:pt idx="3140">
                  <c:v>3.3085131915354791</c:v>
                </c:pt>
                <c:pt idx="3141">
                  <c:v>3.3125010518399209</c:v>
                </c:pt>
                <c:pt idx="3142">
                  <c:v>3.2917727607050118</c:v>
                </c:pt>
                <c:pt idx="3143">
                  <c:v>3.3131033713417204</c:v>
                </c:pt>
                <c:pt idx="3144">
                  <c:v>3.316115086162108</c:v>
                </c:pt>
                <c:pt idx="3145">
                  <c:v>3.3150230966956444</c:v>
                </c:pt>
                <c:pt idx="3146">
                  <c:v>3.3153173640659861</c:v>
                </c:pt>
                <c:pt idx="3147">
                  <c:v>3.3176894302438438</c:v>
                </c:pt>
                <c:pt idx="3148">
                  <c:v>3.3186559095128092</c:v>
                </c:pt>
                <c:pt idx="3149">
                  <c:v>3.323268605111525</c:v>
                </c:pt>
                <c:pt idx="3150">
                  <c:v>3.323179883683848</c:v>
                </c:pt>
                <c:pt idx="3151">
                  <c:v>3.3219048344333659</c:v>
                </c:pt>
                <c:pt idx="3152">
                  <c:v>3.3249858129806875</c:v>
                </c:pt>
                <c:pt idx="3153">
                  <c:v>3.3209808253123358</c:v>
                </c:pt>
                <c:pt idx="3154">
                  <c:v>3.322018645700719</c:v>
                </c:pt>
                <c:pt idx="3155">
                  <c:v>3.325540291841472</c:v>
                </c:pt>
                <c:pt idx="3156">
                  <c:v>3.3247041953329202</c:v>
                </c:pt>
                <c:pt idx="3157">
                  <c:v>3.3302473295541088</c:v>
                </c:pt>
                <c:pt idx="3158">
                  <c:v>3.3287016367281974</c:v>
                </c:pt>
                <c:pt idx="3159">
                  <c:v>3.3331589927086278</c:v>
                </c:pt>
                <c:pt idx="3160">
                  <c:v>3.3306592629827736</c:v>
                </c:pt>
                <c:pt idx="3161">
                  <c:v>3.3284754231052638</c:v>
                </c:pt>
                <c:pt idx="3162">
                  <c:v>3.3293307466883473</c:v>
                </c:pt>
                <c:pt idx="3163">
                  <c:v>3.3290621121766111</c:v>
                </c:pt>
                <c:pt idx="3164">
                  <c:v>3.3309329926974773</c:v>
                </c:pt>
                <c:pt idx="3165">
                  <c:v>3.3262149791334181</c:v>
                </c:pt>
                <c:pt idx="3166">
                  <c:v>3.3238809075208562</c:v>
                </c:pt>
                <c:pt idx="3167">
                  <c:v>3.3276572177847412</c:v>
                </c:pt>
                <c:pt idx="3168">
                  <c:v>3.3300666049227394</c:v>
                </c:pt>
                <c:pt idx="3169">
                  <c:v>3.332022145727306</c:v>
                </c:pt>
                <c:pt idx="3170">
                  <c:v>3.3301742365135039</c:v>
                </c:pt>
                <c:pt idx="3171">
                  <c:v>3.3251789341079534</c:v>
                </c:pt>
                <c:pt idx="3172">
                  <c:v>3.3188872947692372</c:v>
                </c:pt>
                <c:pt idx="3173">
                  <c:v>3.3191789563419309</c:v>
                </c:pt>
                <c:pt idx="3174">
                  <c:v>3.3188122644089408</c:v>
                </c:pt>
                <c:pt idx="3175">
                  <c:v>3.3188393602010304</c:v>
                </c:pt>
                <c:pt idx="3176">
                  <c:v>3.3185745827151854</c:v>
                </c:pt>
                <c:pt idx="3177">
                  <c:v>3.3190664815104909</c:v>
                </c:pt>
                <c:pt idx="3178">
                  <c:v>3.3247823265602277</c:v>
                </c:pt>
                <c:pt idx="3179">
                  <c:v>3.335987156558379</c:v>
                </c:pt>
                <c:pt idx="3180">
                  <c:v>3.3644947116445509</c:v>
                </c:pt>
                <c:pt idx="3181">
                  <c:v>3.3399222514267706</c:v>
                </c:pt>
                <c:pt idx="3182">
                  <c:v>3.3379481912464484</c:v>
                </c:pt>
                <c:pt idx="3183">
                  <c:v>3.3301376853795182</c:v>
                </c:pt>
                <c:pt idx="3184">
                  <c:v>3.3258234190027447</c:v>
                </c:pt>
                <c:pt idx="3185">
                  <c:v>3.325080329794003</c:v>
                </c:pt>
                <c:pt idx="3186">
                  <c:v>3.3244347404040488</c:v>
                </c:pt>
                <c:pt idx="3187">
                  <c:v>3.323629493823328</c:v>
                </c:pt>
                <c:pt idx="3188">
                  <c:v>3.3212959551309593</c:v>
                </c:pt>
                <c:pt idx="3189">
                  <c:v>3.3200319830489642</c:v>
                </c:pt>
                <c:pt idx="3190">
                  <c:v>3.3176455432211585</c:v>
                </c:pt>
                <c:pt idx="3191">
                  <c:v>3.3182595583257197</c:v>
                </c:pt>
                <c:pt idx="3192">
                  <c:v>3.3180716866994162</c:v>
                </c:pt>
                <c:pt idx="3193">
                  <c:v>3.3228248166141867</c:v>
                </c:pt>
                <c:pt idx="3194">
                  <c:v>3.3215984304653436</c:v>
                </c:pt>
                <c:pt idx="3195">
                  <c:v>3.3208605181088688</c:v>
                </c:pt>
                <c:pt idx="3196">
                  <c:v>3.3242309955569009</c:v>
                </c:pt>
                <c:pt idx="3197">
                  <c:v>3.3257721415386192</c:v>
                </c:pt>
                <c:pt idx="3198">
                  <c:v>3.3253925000172635</c:v>
                </c:pt>
                <c:pt idx="3199">
                  <c:v>3.3268395142549916</c:v>
                </c:pt>
                <c:pt idx="3200">
                  <c:v>3.3330541155048405</c:v>
                </c:pt>
                <c:pt idx="3201">
                  <c:v>3.3323354290041207</c:v>
                </c:pt>
                <c:pt idx="3202">
                  <c:v>3.3269684047523862</c:v>
                </c:pt>
                <c:pt idx="3203">
                  <c:v>3.3238767871580364</c:v>
                </c:pt>
                <c:pt idx="3204">
                  <c:v>3.3240724612326948</c:v>
                </c:pt>
                <c:pt idx="3205">
                  <c:v>3.323509918215414</c:v>
                </c:pt>
                <c:pt idx="3206">
                  <c:v>3.3254130296673137</c:v>
                </c:pt>
                <c:pt idx="3207">
                  <c:v>3.325351437805546</c:v>
                </c:pt>
                <c:pt idx="3208">
                  <c:v>3.3267658453640534</c:v>
                </c:pt>
                <c:pt idx="3209">
                  <c:v>3.328377564492722</c:v>
                </c:pt>
                <c:pt idx="3210">
                  <c:v>3.3306085533562992</c:v>
                </c:pt>
                <c:pt idx="3211">
                  <c:v>3.3270624911182929</c:v>
                </c:pt>
                <c:pt idx="3212">
                  <c:v>3.3305598665437559</c:v>
                </c:pt>
                <c:pt idx="3213">
                  <c:v>3.328359213547802</c:v>
                </c:pt>
                <c:pt idx="3214">
                  <c:v>3.3239262289319944</c:v>
                </c:pt>
                <c:pt idx="3215">
                  <c:v>3.3277879075930503</c:v>
                </c:pt>
                <c:pt idx="3216">
                  <c:v>3.330492913263269</c:v>
                </c:pt>
                <c:pt idx="3217">
                  <c:v>3.3239406483892058</c:v>
                </c:pt>
                <c:pt idx="3218">
                  <c:v>3.3222565183799491</c:v>
                </c:pt>
                <c:pt idx="3219">
                  <c:v>3.3228537282772819</c:v>
                </c:pt>
                <c:pt idx="3220">
                  <c:v>3.3236583519691765</c:v>
                </c:pt>
                <c:pt idx="3221">
                  <c:v>3.325880842575736</c:v>
                </c:pt>
                <c:pt idx="3222">
                  <c:v>3.3263747818033429</c:v>
                </c:pt>
                <c:pt idx="3223">
                  <c:v>3.3233758719338615</c:v>
                </c:pt>
                <c:pt idx="3224">
                  <c:v>3.3248172754538277</c:v>
                </c:pt>
                <c:pt idx="3225">
                  <c:v>3.3243627203198467</c:v>
                </c:pt>
                <c:pt idx="3226">
                  <c:v>3.3214119979740055</c:v>
                </c:pt>
                <c:pt idx="3227">
                  <c:v>3.3223640354391093</c:v>
                </c:pt>
                <c:pt idx="3228">
                  <c:v>3.3247206451804914</c:v>
                </c:pt>
                <c:pt idx="3229">
                  <c:v>3.3276715138981752</c:v>
                </c:pt>
                <c:pt idx="3230">
                  <c:v>3.329920345676681</c:v>
                </c:pt>
                <c:pt idx="3231">
                  <c:v>3.3281715816213024</c:v>
                </c:pt>
                <c:pt idx="3232">
                  <c:v>3.3251748260418159</c:v>
                </c:pt>
                <c:pt idx="3233">
                  <c:v>3.3235635251455204</c:v>
                </c:pt>
                <c:pt idx="3234">
                  <c:v>3.3209642331965767</c:v>
                </c:pt>
                <c:pt idx="3235">
                  <c:v>3.3217288856071114</c:v>
                </c:pt>
                <c:pt idx="3236">
                  <c:v>3.320565832130284</c:v>
                </c:pt>
                <c:pt idx="3237">
                  <c:v>3.3195890343940735</c:v>
                </c:pt>
                <c:pt idx="3238">
                  <c:v>3.3187830824344511</c:v>
                </c:pt>
                <c:pt idx="3239">
                  <c:v>3.3174636782952587</c:v>
                </c:pt>
                <c:pt idx="3240">
                  <c:v>3.3128688830527735</c:v>
                </c:pt>
                <c:pt idx="3241">
                  <c:v>3.3151849684230901</c:v>
                </c:pt>
                <c:pt idx="3242">
                  <c:v>3.3145244891569479</c:v>
                </c:pt>
                <c:pt idx="3243">
                  <c:v>3.3141369894480368</c:v>
                </c:pt>
                <c:pt idx="3244">
                  <c:v>3.3142612797338971</c:v>
                </c:pt>
                <c:pt idx="3245">
                  <c:v>3.3145097536449666</c:v>
                </c:pt>
                <c:pt idx="3246">
                  <c:v>3.3113681210399291</c:v>
                </c:pt>
                <c:pt idx="3247">
                  <c:v>3.3131962866255704</c:v>
                </c:pt>
                <c:pt idx="3248">
                  <c:v>3.3147980578419967</c:v>
                </c:pt>
                <c:pt idx="3249">
                  <c:v>3.3164484355516177</c:v>
                </c:pt>
                <c:pt idx="3250">
                  <c:v>3.3197180144244234</c:v>
                </c:pt>
                <c:pt idx="3251">
                  <c:v>3.3227008876818922</c:v>
                </c:pt>
                <c:pt idx="3252">
                  <c:v>3.3207505530669406</c:v>
                </c:pt>
                <c:pt idx="3253">
                  <c:v>3.3237222453260649</c:v>
                </c:pt>
                <c:pt idx="3254">
                  <c:v>3.3268170056418755</c:v>
                </c:pt>
                <c:pt idx="3255">
                  <c:v>3.330732274444419</c:v>
                </c:pt>
                <c:pt idx="3256">
                  <c:v>3.3330299094760889</c:v>
                </c:pt>
                <c:pt idx="3257">
                  <c:v>3.3283184308938232</c:v>
                </c:pt>
                <c:pt idx="3258">
                  <c:v>3.330939073620879</c:v>
                </c:pt>
                <c:pt idx="3259">
                  <c:v>3.3289134777629212</c:v>
                </c:pt>
                <c:pt idx="3260">
                  <c:v>3.322514927950754</c:v>
                </c:pt>
                <c:pt idx="3261">
                  <c:v>3.3267187725850587</c:v>
                </c:pt>
                <c:pt idx="3262">
                  <c:v>3.3247926059385322</c:v>
                </c:pt>
                <c:pt idx="3263">
                  <c:v>3.3295707490776056</c:v>
                </c:pt>
                <c:pt idx="3264">
                  <c:v>3.3287301598100769</c:v>
                </c:pt>
                <c:pt idx="3265">
                  <c:v>3.323516103968136</c:v>
                </c:pt>
                <c:pt idx="3266">
                  <c:v>3.3223454286220084</c:v>
                </c:pt>
                <c:pt idx="3267">
                  <c:v>3.327967541888774</c:v>
                </c:pt>
                <c:pt idx="3268">
                  <c:v>3.3196535291974305</c:v>
                </c:pt>
                <c:pt idx="3269">
                  <c:v>3.320613576530592</c:v>
                </c:pt>
                <c:pt idx="3270">
                  <c:v>3.3195890343940735</c:v>
                </c:pt>
                <c:pt idx="3271">
                  <c:v>3.3192830737383594</c:v>
                </c:pt>
                <c:pt idx="3272">
                  <c:v>3.3180612470035022</c:v>
                </c:pt>
                <c:pt idx="3273">
                  <c:v>3.3185704116996275</c:v>
                </c:pt>
                <c:pt idx="3274">
                  <c:v>3.3188206017557942</c:v>
                </c:pt>
                <c:pt idx="3275">
                  <c:v>3.3203768788896406</c:v>
                </c:pt>
                <c:pt idx="3276">
                  <c:v>3.3173758541696201</c:v>
                </c:pt>
                <c:pt idx="3277">
                  <c:v>3.3172064288998246</c:v>
                </c:pt>
                <c:pt idx="3278">
                  <c:v>3.3155064307119591</c:v>
                </c:pt>
                <c:pt idx="3279">
                  <c:v>3.3153908997646839</c:v>
                </c:pt>
                <c:pt idx="3280">
                  <c:v>3.3173904927572835</c:v>
                </c:pt>
                <c:pt idx="3281">
                  <c:v>3.3188935467141869</c:v>
                </c:pt>
                <c:pt idx="3282">
                  <c:v>3.3156702219196394</c:v>
                </c:pt>
                <c:pt idx="3283">
                  <c:v>3.3139114908511331</c:v>
                </c:pt>
                <c:pt idx="3284">
                  <c:v>3.3120080078387235</c:v>
                </c:pt>
                <c:pt idx="3285">
                  <c:v>3.3116097785004022</c:v>
                </c:pt>
                <c:pt idx="3286">
                  <c:v>3.3109077520223806</c:v>
                </c:pt>
                <c:pt idx="3287">
                  <c:v>3.3072413768434545</c:v>
                </c:pt>
                <c:pt idx="3288">
                  <c:v>3.3069394421585399</c:v>
                </c:pt>
                <c:pt idx="3289">
                  <c:v>3.3081074704624052</c:v>
                </c:pt>
                <c:pt idx="3290">
                  <c:v>3.3102832467562515</c:v>
                </c:pt>
                <c:pt idx="3291">
                  <c:v>3.3128583175366932</c:v>
                </c:pt>
                <c:pt idx="3292">
                  <c:v>3.3155967335051786</c:v>
                </c:pt>
                <c:pt idx="3293">
                  <c:v>3.3155358336829002</c:v>
                </c:pt>
                <c:pt idx="3294">
                  <c:v>3.3143729000093276</c:v>
                </c:pt>
                <c:pt idx="3295">
                  <c:v>3.3140611338302199</c:v>
                </c:pt>
                <c:pt idx="3296">
                  <c:v>3.3047209701444555</c:v>
                </c:pt>
                <c:pt idx="3297">
                  <c:v>3.3131181546484636</c:v>
                </c:pt>
                <c:pt idx="3298">
                  <c:v>3.3171959683836105</c:v>
                </c:pt>
                <c:pt idx="3299">
                  <c:v>3.3205845153468081</c:v>
                </c:pt>
                <c:pt idx="3300">
                  <c:v>3.3178816449435669</c:v>
                </c:pt>
                <c:pt idx="3301">
                  <c:v>3.3178503113942792</c:v>
                </c:pt>
                <c:pt idx="3302">
                  <c:v>3.3217992736918527</c:v>
                </c:pt>
                <c:pt idx="3303">
                  <c:v>3.322200681714413</c:v>
                </c:pt>
                <c:pt idx="3304">
                  <c:v>3.3214596494462723</c:v>
                </c:pt>
                <c:pt idx="3305">
                  <c:v>3.322047611079924</c:v>
                </c:pt>
                <c:pt idx="3306">
                  <c:v>3.3210243766004757</c:v>
                </c:pt>
                <c:pt idx="3307">
                  <c:v>3.3209310470632452</c:v>
                </c:pt>
                <c:pt idx="3308">
                  <c:v>3.317758386606064</c:v>
                </c:pt>
                <c:pt idx="3309">
                  <c:v>3.3226967561083742</c:v>
                </c:pt>
                <c:pt idx="3310">
                  <c:v>3.3211073193549669</c:v>
                </c:pt>
                <c:pt idx="3311">
                  <c:v>3.3216605568486703</c:v>
                </c:pt>
                <c:pt idx="3312">
                  <c:v>3.3273589343863303</c:v>
                </c:pt>
                <c:pt idx="3313">
                  <c:v>3.3205533762060604</c:v>
                </c:pt>
                <c:pt idx="3314">
                  <c:v>3.3173152033352102</c:v>
                </c:pt>
                <c:pt idx="3315">
                  <c:v>3.3165909219940639</c:v>
                </c:pt>
                <c:pt idx="3316">
                  <c:v>3.3181197060686167</c:v>
                </c:pt>
                <c:pt idx="3317">
                  <c:v>3.3201961543845364</c:v>
                </c:pt>
                <c:pt idx="3318">
                  <c:v>3.3184056245347526</c:v>
                </c:pt>
                <c:pt idx="3319">
                  <c:v>3.3190810632245928</c:v>
                </c:pt>
                <c:pt idx="3320">
                  <c:v>3.3198344796011399</c:v>
                </c:pt>
                <c:pt idx="3321">
                  <c:v>3.3188706224760205</c:v>
                </c:pt>
                <c:pt idx="3322">
                  <c:v>3.3179443052609829</c:v>
                </c:pt>
                <c:pt idx="3323">
                  <c:v>3.3219317379701807</c:v>
                </c:pt>
                <c:pt idx="3324">
                  <c:v>3.3203727251477639</c:v>
                </c:pt>
                <c:pt idx="3325">
                  <c:v>3.3239550673676779</c:v>
                </c:pt>
                <c:pt idx="3326">
                  <c:v>3.3254848758010591</c:v>
                </c:pt>
                <c:pt idx="3327">
                  <c:v>3.3219545011996718</c:v>
                </c:pt>
                <c:pt idx="3328">
                  <c:v>3.3205284632858239</c:v>
                </c:pt>
                <c:pt idx="3329">
                  <c:v>3.3210699970757118</c:v>
                </c:pt>
                <c:pt idx="3330">
                  <c:v>3.3218572317851431</c:v>
                </c:pt>
                <c:pt idx="3331">
                  <c:v>3.3204267206936366</c:v>
                </c:pt>
                <c:pt idx="3332">
                  <c:v>3.3191060593097763</c:v>
                </c:pt>
                <c:pt idx="3333">
                  <c:v>3.3193267956025787</c:v>
                </c:pt>
                <c:pt idx="3334">
                  <c:v>3.3204661747321693</c:v>
                </c:pt>
                <c:pt idx="3335">
                  <c:v>3.3181572827413039</c:v>
                </c:pt>
                <c:pt idx="3336">
                  <c:v>3.3169699597145241</c:v>
                </c:pt>
                <c:pt idx="3337">
                  <c:v>3.3150462249223449</c:v>
                </c:pt>
                <c:pt idx="3338">
                  <c:v>3.3120143596031446</c:v>
                </c:pt>
                <c:pt idx="3339">
                  <c:v>3.3152648309426711</c:v>
                </c:pt>
                <c:pt idx="3340">
                  <c:v>3.3165783515411706</c:v>
                </c:pt>
                <c:pt idx="3341">
                  <c:v>3.312682892411253</c:v>
                </c:pt>
                <c:pt idx="3342">
                  <c:v>3.3088289644961937</c:v>
                </c:pt>
                <c:pt idx="3343">
                  <c:v>3.2988814464793612</c:v>
                </c:pt>
                <c:pt idx="3344">
                  <c:v>3.309987674516508</c:v>
                </c:pt>
                <c:pt idx="3345">
                  <c:v>3.3136141595781319</c:v>
                </c:pt>
                <c:pt idx="3346">
                  <c:v>3.3172963789401093</c:v>
                </c:pt>
                <c:pt idx="3347">
                  <c:v>3.3187851669262298</c:v>
                </c:pt>
                <c:pt idx="3348">
                  <c:v>3.3188101800472189</c:v>
                </c:pt>
                <c:pt idx="3349">
                  <c:v>3.319520368109429</c:v>
                </c:pt>
                <c:pt idx="3350">
                  <c:v>3.3198053662348843</c:v>
                </c:pt>
                <c:pt idx="3351">
                  <c:v>3.3190081497576882</c:v>
                </c:pt>
                <c:pt idx="3352">
                  <c:v>3.3200943339030964</c:v>
                </c:pt>
                <c:pt idx="3353">
                  <c:v>3.3181844194274928</c:v>
                </c:pt>
                <c:pt idx="3354">
                  <c:v>3.3169950775978414</c:v>
                </c:pt>
                <c:pt idx="3355">
                  <c:v>3.3175995615830027</c:v>
                </c:pt>
                <c:pt idx="3356">
                  <c:v>3.3152333080182461</c:v>
                </c:pt>
                <c:pt idx="3357">
                  <c:v>3.3159178912649461</c:v>
                </c:pt>
                <c:pt idx="3358">
                  <c:v>3.3148275088093007</c:v>
                </c:pt>
                <c:pt idx="3359">
                  <c:v>3.3146381463044414</c:v>
                </c:pt>
                <c:pt idx="3360">
                  <c:v>3.3168024700237608</c:v>
                </c:pt>
                <c:pt idx="3361">
                  <c:v>3.3145623781778388</c:v>
                </c:pt>
                <c:pt idx="3362">
                  <c:v>3.3126934621958859</c:v>
                </c:pt>
                <c:pt idx="3363">
                  <c:v>3.3094555629809084</c:v>
                </c:pt>
                <c:pt idx="3364">
                  <c:v>3.3091850003934473</c:v>
                </c:pt>
                <c:pt idx="3365">
                  <c:v>3.3088652210180975</c:v>
                </c:pt>
                <c:pt idx="3366">
                  <c:v>3.3087607087132698</c:v>
                </c:pt>
                <c:pt idx="3367">
                  <c:v>3.3090059529527402</c:v>
                </c:pt>
                <c:pt idx="3368">
                  <c:v>3.309987674516508</c:v>
                </c:pt>
                <c:pt idx="3369">
                  <c:v>3.3100217074670701</c:v>
                </c:pt>
                <c:pt idx="3370">
                  <c:v>3.3107294135626089</c:v>
                </c:pt>
                <c:pt idx="3371">
                  <c:v>3.3129026909770394</c:v>
                </c:pt>
                <c:pt idx="3372">
                  <c:v>3.314111705714208</c:v>
                </c:pt>
                <c:pt idx="3373">
                  <c:v>3.3168736610350611</c:v>
                </c:pt>
                <c:pt idx="3374">
                  <c:v>3.3220434732868838</c:v>
                </c:pt>
                <c:pt idx="3375">
                  <c:v>3.3173340269144074</c:v>
                </c:pt>
                <c:pt idx="3376">
                  <c:v>3.3175410324561487</c:v>
                </c:pt>
                <c:pt idx="3377">
                  <c:v>3.3173591237509421</c:v>
                </c:pt>
                <c:pt idx="3378">
                  <c:v>3.3144044854454249</c:v>
                </c:pt>
                <c:pt idx="3379">
                  <c:v>3.3133124027828065</c:v>
                </c:pt>
                <c:pt idx="3380">
                  <c:v>3.3124037570157299</c:v>
                </c:pt>
                <c:pt idx="3381">
                  <c:v>3.3115461974676896</c:v>
                </c:pt>
                <c:pt idx="3382">
                  <c:v>3.3117411498117284</c:v>
                </c:pt>
                <c:pt idx="3383">
                  <c:v>3.3117729272242422</c:v>
                </c:pt>
                <c:pt idx="3384">
                  <c:v>3.3120164768373082</c:v>
                </c:pt>
                <c:pt idx="3385">
                  <c:v>3.3134010524017925</c:v>
                </c:pt>
                <c:pt idx="3386">
                  <c:v>3.3166432949650746</c:v>
                </c:pt>
                <c:pt idx="3387">
                  <c:v>3.3171645853231562</c:v>
                </c:pt>
                <c:pt idx="3388">
                  <c:v>3.3169469337119066</c:v>
                </c:pt>
                <c:pt idx="3389">
                  <c:v>3.3152879462998093</c:v>
                </c:pt>
                <c:pt idx="3390">
                  <c:v>3.3154392164451481</c:v>
                </c:pt>
                <c:pt idx="3391">
                  <c:v>3.3178607561618949</c:v>
                </c:pt>
                <c:pt idx="3392">
                  <c:v>3.3197991274024798</c:v>
                </c:pt>
                <c:pt idx="3393">
                  <c:v>3.319083146286641</c:v>
                </c:pt>
                <c:pt idx="3394">
                  <c:v>3.3190748139784989</c:v>
                </c:pt>
                <c:pt idx="3395">
                  <c:v>3.3209704553142716</c:v>
                </c:pt>
                <c:pt idx="3396">
                  <c:v>3.3264689968468053</c:v>
                </c:pt>
                <c:pt idx="3397">
                  <c:v>3.3227979683463875</c:v>
                </c:pt>
                <c:pt idx="3398">
                  <c:v>3.3324323999503229</c:v>
                </c:pt>
                <c:pt idx="3399">
                  <c:v>3.3229094810499666</c:v>
                </c:pt>
                <c:pt idx="3400">
                  <c:v>3.3244367979452578</c:v>
                </c:pt>
                <c:pt idx="3401">
                  <c:v>3.3251132003862267</c:v>
                </c:pt>
                <c:pt idx="3402">
                  <c:v>3.3234624911839381</c:v>
                </c:pt>
                <c:pt idx="3403">
                  <c:v>3.3198823044663923</c:v>
                </c:pt>
                <c:pt idx="3404">
                  <c:v>3.3201878434032635</c:v>
                </c:pt>
                <c:pt idx="3405">
                  <c:v>3.3189685630343706</c:v>
                </c:pt>
                <c:pt idx="3406">
                  <c:v>3.3208148756224443</c:v>
                </c:pt>
                <c:pt idx="3407">
                  <c:v>3.328887003283874</c:v>
                </c:pt>
                <c:pt idx="3408">
                  <c:v>3.3352993994180151</c:v>
                </c:pt>
                <c:pt idx="3409">
                  <c:v>3.3329875456790914</c:v>
                </c:pt>
                <c:pt idx="3410">
                  <c:v>3.3308275764944719</c:v>
                </c:pt>
                <c:pt idx="3411">
                  <c:v>3.3273037499344844</c:v>
                </c:pt>
                <c:pt idx="3412">
                  <c:v>3.3212731573571648</c:v>
                </c:pt>
                <c:pt idx="3413">
                  <c:v>3.3210347453111133</c:v>
                </c:pt>
                <c:pt idx="3414">
                  <c:v>3.3190893954128398</c:v>
                </c:pt>
                <c:pt idx="3415">
                  <c:v>3.3194496096711483</c:v>
                </c:pt>
                <c:pt idx="3416">
                  <c:v>3.3188810427342852</c:v>
                </c:pt>
                <c:pt idx="3417">
                  <c:v>3.3199238870252632</c:v>
                </c:pt>
                <c:pt idx="3418">
                  <c:v>3.3199010171105865</c:v>
                </c:pt>
                <c:pt idx="3419">
                  <c:v>3.3274549794859669</c:v>
                </c:pt>
                <c:pt idx="3420">
                  <c:v>3.3275448748012386</c:v>
                </c:pt>
                <c:pt idx="3421">
                  <c:v>3.3302290574472164</c:v>
                </c:pt>
                <c:pt idx="3422">
                  <c:v>3.3444394343260528</c:v>
                </c:pt>
                <c:pt idx="3423">
                  <c:v>3.3338380644204233</c:v>
                </c:pt>
                <c:pt idx="3424">
                  <c:v>3.3284081476778886</c:v>
                </c:pt>
                <c:pt idx="3425">
                  <c:v>3.3249899228351132</c:v>
                </c:pt>
                <c:pt idx="3426">
                  <c:v>3.3241054081934918</c:v>
                </c:pt>
                <c:pt idx="3427">
                  <c:v>3.3188664543027087</c:v>
                </c:pt>
                <c:pt idx="3428">
                  <c:v>3.3180842140032647</c:v>
                </c:pt>
                <c:pt idx="3429">
                  <c:v>3.3248542770994978</c:v>
                </c:pt>
                <c:pt idx="3430">
                  <c:v>3.3223392261724847</c:v>
                </c:pt>
                <c:pt idx="3431">
                  <c:v>3.3433967761061489</c:v>
                </c:pt>
                <c:pt idx="3432">
                  <c:v>3.327720525571825</c:v>
                </c:pt>
                <c:pt idx="3433">
                  <c:v>3.3240065598117696</c:v>
                </c:pt>
                <c:pt idx="3434">
                  <c:v>3.3243153863321262</c:v>
                </c:pt>
                <c:pt idx="3435">
                  <c:v>3.3215632215694355</c:v>
                </c:pt>
                <c:pt idx="3436">
                  <c:v>3.3219607091461052</c:v>
                </c:pt>
                <c:pt idx="3437">
                  <c:v>3.3211923192419026</c:v>
                </c:pt>
                <c:pt idx="3438">
                  <c:v>3.3222668577154404</c:v>
                </c:pt>
                <c:pt idx="3439">
                  <c:v>3.322888832709415</c:v>
                </c:pt>
                <c:pt idx="3440">
                  <c:v>3.3267822173086739</c:v>
                </c:pt>
                <c:pt idx="3441">
                  <c:v>3.3251994738557786</c:v>
                </c:pt>
                <c:pt idx="3442">
                  <c:v>3.3277266516421409</c:v>
                </c:pt>
                <c:pt idx="3443">
                  <c:v>3.3278756927249442</c:v>
                </c:pt>
                <c:pt idx="3444">
                  <c:v>3.3290498975679652</c:v>
                </c:pt>
                <c:pt idx="3445">
                  <c:v>3.3295727824295041</c:v>
                </c:pt>
                <c:pt idx="3446">
                  <c:v>3.3309269116889304</c:v>
                </c:pt>
                <c:pt idx="3447">
                  <c:v>3.3327252015900783</c:v>
                </c:pt>
                <c:pt idx="3448">
                  <c:v>3.3298979961759665</c:v>
                </c:pt>
                <c:pt idx="3449">
                  <c:v>3.3241012899600788</c:v>
                </c:pt>
                <c:pt idx="3450">
                  <c:v>3.3237284280553254</c:v>
                </c:pt>
                <c:pt idx="3451">
                  <c:v>3.3202460169325048</c:v>
                </c:pt>
                <c:pt idx="3452">
                  <c:v>3.3224260524059526</c:v>
                </c:pt>
                <c:pt idx="3453">
                  <c:v>3.3222999419349786</c:v>
                </c:pt>
                <c:pt idx="3454">
                  <c:v>3.3228227514217434</c:v>
                </c:pt>
                <c:pt idx="3455">
                  <c:v>3.3274243291022443</c:v>
                </c:pt>
                <c:pt idx="3456">
                  <c:v>3.3333968893836476</c:v>
                </c:pt>
                <c:pt idx="3457">
                  <c:v>3.3320383207189526</c:v>
                </c:pt>
                <c:pt idx="3458">
                  <c:v>3.3281654618239092</c:v>
                </c:pt>
                <c:pt idx="3459">
                  <c:v>3.3239118089960118</c:v>
                </c:pt>
                <c:pt idx="3460">
                  <c:v>3.3227422012554459</c:v>
                </c:pt>
                <c:pt idx="3461">
                  <c:v>3.329220870834956</c:v>
                </c:pt>
                <c:pt idx="3462">
                  <c:v>3.3237263671553516</c:v>
                </c:pt>
                <c:pt idx="3463">
                  <c:v>3.3262948878184893</c:v>
                </c:pt>
                <c:pt idx="3464">
                  <c:v>3.3228929624560637</c:v>
                </c:pt>
                <c:pt idx="3465">
                  <c:v>3.3249426571609093</c:v>
                </c:pt>
                <c:pt idx="3466">
                  <c:v>3.3244882333076564</c:v>
                </c:pt>
                <c:pt idx="3467">
                  <c:v>3.3303082310254966</c:v>
                </c:pt>
                <c:pt idx="3468">
                  <c:v>3.3300523874352388</c:v>
                </c:pt>
                <c:pt idx="3469">
                  <c:v>3.3414503527901802</c:v>
                </c:pt>
                <c:pt idx="3470">
                  <c:v>3.3526223803604385</c:v>
                </c:pt>
                <c:pt idx="3471">
                  <c:v>3.3299426940273129</c:v>
                </c:pt>
                <c:pt idx="3472">
                  <c:v>3.3281511819612861</c:v>
                </c:pt>
                <c:pt idx="3473">
                  <c:v>3.3239015087485959</c:v>
                </c:pt>
                <c:pt idx="3474">
                  <c:v>3.3226368438750571</c:v>
                </c:pt>
                <c:pt idx="3475">
                  <c:v>3.3253411716459631</c:v>
                </c:pt>
                <c:pt idx="3476">
                  <c:v>3.3235470314102398</c:v>
                </c:pt>
                <c:pt idx="3477">
                  <c:v>3.321275229931508</c:v>
                </c:pt>
                <c:pt idx="3478">
                  <c:v>3.3213581247957444</c:v>
                </c:pt>
                <c:pt idx="3479">
                  <c:v>3.3238067350083838</c:v>
                </c:pt>
                <c:pt idx="3480">
                  <c:v>3.3234356823097384</c:v>
                </c:pt>
                <c:pt idx="3481">
                  <c:v>3.3219420850405843</c:v>
                </c:pt>
                <c:pt idx="3482">
                  <c:v>3.3224632583356319</c:v>
                </c:pt>
                <c:pt idx="3483">
                  <c:v>3.3223847087454041</c:v>
                </c:pt>
                <c:pt idx="3484">
                  <c:v>3.322370237534328</c:v>
                </c:pt>
                <c:pt idx="3485">
                  <c:v>3.3228599233832603</c:v>
                </c:pt>
                <c:pt idx="3486">
                  <c:v>3.322855793322427</c:v>
                </c:pt>
                <c:pt idx="3487">
                  <c:v>3.322616182567713</c:v>
                </c:pt>
                <c:pt idx="3488">
                  <c:v>3.3238994486697973</c:v>
                </c:pt>
                <c:pt idx="3489">
                  <c:v>3.3224467227603935</c:v>
                </c:pt>
                <c:pt idx="3490">
                  <c:v>3.3227070849684734</c:v>
                </c:pt>
                <c:pt idx="3491">
                  <c:v>3.3233717467767141</c:v>
                </c:pt>
                <c:pt idx="3492">
                  <c:v>3.3336507708629139</c:v>
                </c:pt>
                <c:pt idx="3493">
                  <c:v>3.3342888487947246</c:v>
                </c:pt>
                <c:pt idx="3494">
                  <c:v>3.3313078237979497</c:v>
                </c:pt>
                <c:pt idx="3495">
                  <c:v>3.3277899493092886</c:v>
                </c:pt>
                <c:pt idx="3496">
                  <c:v>3.3271913154671124</c:v>
                </c:pt>
                <c:pt idx="3497">
                  <c:v>3.3250906021213291</c:v>
                </c:pt>
                <c:pt idx="3498">
                  <c:v>3.3235985722532768</c:v>
                </c:pt>
                <c:pt idx="3499">
                  <c:v>3.3237490365171918</c:v>
                </c:pt>
                <c:pt idx="3500">
                  <c:v>3.3223454286220084</c:v>
                </c:pt>
                <c:pt idx="3501">
                  <c:v>3.3239777247952471</c:v>
                </c:pt>
                <c:pt idx="3502">
                  <c:v>3.3224591245008459</c:v>
                </c:pt>
                <c:pt idx="3503">
                  <c:v>3.3233469950109544</c:v>
                </c:pt>
                <c:pt idx="3504">
                  <c:v>3.3233779344977417</c:v>
                </c:pt>
                <c:pt idx="3505">
                  <c:v>3.3232108350776466</c:v>
                </c:pt>
                <c:pt idx="3506">
                  <c:v>3.3210305978565642</c:v>
                </c:pt>
                <c:pt idx="3507">
                  <c:v>3.3228392726863212</c:v>
                </c:pt>
                <c:pt idx="3508">
                  <c:v>3.3209974167942207</c:v>
                </c:pt>
                <c:pt idx="3509">
                  <c:v>3.319383002961084</c:v>
                </c:pt>
                <c:pt idx="3510">
                  <c:v>3.3179860737838931</c:v>
                </c:pt>
                <c:pt idx="3511">
                  <c:v>3.3176162827419851</c:v>
                </c:pt>
                <c:pt idx="3512">
                  <c:v>3.3173256609799329</c:v>
                </c:pt>
                <c:pt idx="3513">
                  <c:v>3.3160962096751305</c:v>
                </c:pt>
                <c:pt idx="3514">
                  <c:v>3.3147959541250507</c:v>
                </c:pt>
                <c:pt idx="3515">
                  <c:v>3.3212068297552428</c:v>
                </c:pt>
                <c:pt idx="3516">
                  <c:v>3.3233098647170913</c:v>
                </c:pt>
                <c:pt idx="3517">
                  <c:v>3.3251049829714074</c:v>
                </c:pt>
                <c:pt idx="3518">
                  <c:v>3.3263194721485121</c:v>
                </c:pt>
                <c:pt idx="3519">
                  <c:v>3.3234233084249998</c:v>
                </c:pt>
                <c:pt idx="3520">
                  <c:v>3.3217226743460091</c:v>
                </c:pt>
                <c:pt idx="3521">
                  <c:v>3.3209061557989679</c:v>
                </c:pt>
                <c:pt idx="3522">
                  <c:v>3.3203374167377104</c:v>
                </c:pt>
                <c:pt idx="3523">
                  <c:v>3.3197616925258417</c:v>
                </c:pt>
                <c:pt idx="3524">
                  <c:v>3.3231613117887049</c:v>
                </c:pt>
                <c:pt idx="3525">
                  <c:v>3.3231303568651427</c:v>
                </c:pt>
                <c:pt idx="3526">
                  <c:v>3.324498519649171</c:v>
                </c:pt>
                <c:pt idx="3527">
                  <c:v>3.3264751405962696</c:v>
                </c:pt>
                <c:pt idx="3528">
                  <c:v>3.3245108629374007</c:v>
                </c:pt>
                <c:pt idx="3529">
                  <c:v>3.3256244286059755</c:v>
                </c:pt>
                <c:pt idx="3530">
                  <c:v>3.3255218206136674</c:v>
                </c:pt>
                <c:pt idx="3531">
                  <c:v>3.3262231755726854</c:v>
                </c:pt>
                <c:pt idx="3532">
                  <c:v>3.326616422851385</c:v>
                </c:pt>
                <c:pt idx="3533">
                  <c:v>3.3278062826936559</c:v>
                </c:pt>
                <c:pt idx="3534">
                  <c:v>3.324876887664459</c:v>
                </c:pt>
                <c:pt idx="3535">
                  <c:v>3.3231386117271606</c:v>
                </c:pt>
                <c:pt idx="3536">
                  <c:v>3.3249714281839107</c:v>
                </c:pt>
                <c:pt idx="3537">
                  <c:v>3.3247864383407459</c:v>
                </c:pt>
                <c:pt idx="3538">
                  <c:v>3.3246733501892454</c:v>
                </c:pt>
                <c:pt idx="3539">
                  <c:v>3.3233201790060405</c:v>
                </c:pt>
                <c:pt idx="3540">
                  <c:v>3.3282123780669242</c:v>
                </c:pt>
                <c:pt idx="3541">
                  <c:v>3.3272178935137431</c:v>
                </c:pt>
                <c:pt idx="3542">
                  <c:v>3.3230725684372735</c:v>
                </c:pt>
                <c:pt idx="3543">
                  <c:v>3.322113810407556</c:v>
                </c:pt>
                <c:pt idx="3544">
                  <c:v>3.3218882775822971</c:v>
                </c:pt>
                <c:pt idx="3545">
                  <c:v>3.3188185174340861</c:v>
                </c:pt>
                <c:pt idx="3546">
                  <c:v>3.3167207953732123</c:v>
                </c:pt>
                <c:pt idx="3547">
                  <c:v>3.3143244645452956</c:v>
                </c:pt>
                <c:pt idx="3548">
                  <c:v>3.3125856383207681</c:v>
                </c:pt>
                <c:pt idx="3549">
                  <c:v>3.3106911886487702</c:v>
                </c:pt>
                <c:pt idx="3550">
                  <c:v>3.3112642093937357</c:v>
                </c:pt>
                <c:pt idx="3551">
                  <c:v>3.3140948490738587</c:v>
                </c:pt>
                <c:pt idx="3552">
                  <c:v>3.3170704225326522</c:v>
                </c:pt>
                <c:pt idx="3553">
                  <c:v>3.314678129709264</c:v>
                </c:pt>
                <c:pt idx="3554">
                  <c:v>3.3130040989619109</c:v>
                </c:pt>
                <c:pt idx="3555">
                  <c:v>3.3118237662484278</c:v>
                </c:pt>
                <c:pt idx="3556">
                  <c:v>3.3120376486112644</c:v>
                </c:pt>
                <c:pt idx="3557">
                  <c:v>3.3118809530379041</c:v>
                </c:pt>
                <c:pt idx="3558">
                  <c:v>3.3114889665785556</c:v>
                </c:pt>
                <c:pt idx="3559">
                  <c:v>3.3117093700738849</c:v>
                </c:pt>
                <c:pt idx="3560">
                  <c:v>3.311940249903973</c:v>
                </c:pt>
                <c:pt idx="3561">
                  <c:v>3.3122027530353182</c:v>
                </c:pt>
                <c:pt idx="3562">
                  <c:v>3.3112960217219638</c:v>
                </c:pt>
                <c:pt idx="3563">
                  <c:v>3.3117008950843609</c:v>
                </c:pt>
                <c:pt idx="3564">
                  <c:v>3.3149873506497283</c:v>
                </c:pt>
                <c:pt idx="3565">
                  <c:v>3.3180487190371397</c:v>
                </c:pt>
                <c:pt idx="3566">
                  <c:v>3.3231406754181489</c:v>
                </c:pt>
                <c:pt idx="3567">
                  <c:v>3.3214555060475366</c:v>
                </c:pt>
                <c:pt idx="3568">
                  <c:v>3.31927058096865</c:v>
                </c:pt>
                <c:pt idx="3569">
                  <c:v>3.3209310470632452</c:v>
                </c:pt>
                <c:pt idx="3570">
                  <c:v>3.3202792554509584</c:v>
                </c:pt>
                <c:pt idx="3571">
                  <c:v>3.3188101800472189</c:v>
                </c:pt>
                <c:pt idx="3572">
                  <c:v>3.3180320145198063</c:v>
                </c:pt>
                <c:pt idx="3573">
                  <c:v>3.3183159039693311</c:v>
                </c:pt>
                <c:pt idx="3574">
                  <c:v>3.318359723305317</c:v>
                </c:pt>
                <c:pt idx="3575">
                  <c:v>3.3184014518961771</c:v>
                </c:pt>
                <c:pt idx="3576">
                  <c:v>3.3183993655618553</c:v>
                </c:pt>
                <c:pt idx="3577">
                  <c:v>3.3183826745264562</c:v>
                </c:pt>
                <c:pt idx="3578">
                  <c:v>3.3186433986890105</c:v>
                </c:pt>
                <c:pt idx="3579">
                  <c:v>3.3185182706249021</c:v>
                </c:pt>
                <c:pt idx="3580">
                  <c:v>3.3173444841058806</c:v>
                </c:pt>
                <c:pt idx="3581">
                  <c:v>3.3189539775424506</c:v>
                </c:pt>
                <c:pt idx="3582">
                  <c:v>3.321716462996072</c:v>
                </c:pt>
                <c:pt idx="3583">
                  <c:v>3.3234088717805323</c:v>
                </c:pt>
                <c:pt idx="3584">
                  <c:v>3.3271749589376198</c:v>
                </c:pt>
                <c:pt idx="3585">
                  <c:v>3.3272628680414278</c:v>
                </c:pt>
                <c:pt idx="3586">
                  <c:v>3.3282470520328058</c:v>
                </c:pt>
                <c:pt idx="3587">
                  <c:v>3.3280348855985848</c:v>
                </c:pt>
                <c:pt idx="3588">
                  <c:v>3.3280206014418212</c:v>
                </c:pt>
                <c:pt idx="3589">
                  <c:v>3.3280206014418212</c:v>
                </c:pt>
                <c:pt idx="3590">
                  <c:v>3.3351508773832341</c:v>
                </c:pt>
                <c:pt idx="3591">
                  <c:v>3.3299467572402381</c:v>
                </c:pt>
                <c:pt idx="3592">
                  <c:v>3.3241918820754943</c:v>
                </c:pt>
                <c:pt idx="3593">
                  <c:v>3.3295890489019779</c:v>
                </c:pt>
                <c:pt idx="3594">
                  <c:v>3.3266983045678855</c:v>
                </c:pt>
                <c:pt idx="3595">
                  <c:v>3.3281328214479644</c:v>
                </c:pt>
                <c:pt idx="3596">
                  <c:v>3.3306024678032107</c:v>
                </c:pt>
                <c:pt idx="3597">
                  <c:v>3.3258336737690857</c:v>
                </c:pt>
                <c:pt idx="3598">
                  <c:v>3.3267228660727381</c:v>
                </c:pt>
                <c:pt idx="3599">
                  <c:v>3.330310260927468</c:v>
                </c:pt>
                <c:pt idx="3600">
                  <c:v>3.3358549030458353</c:v>
                </c:pt>
                <c:pt idx="3601">
                  <c:v>3.3307789142308182</c:v>
                </c:pt>
                <c:pt idx="3602">
                  <c:v>3.3255423441516236</c:v>
                </c:pt>
                <c:pt idx="3603">
                  <c:v>3.3187935047932968</c:v>
                </c:pt>
                <c:pt idx="3604">
                  <c:v>3.3217061105487606</c:v>
                </c:pt>
                <c:pt idx="3605">
                  <c:v>3.3262580087138995</c:v>
                </c:pt>
                <c:pt idx="3606">
                  <c:v>3.3260756159928762</c:v>
                </c:pt>
                <c:pt idx="3607">
                  <c:v>3.3265631914558633</c:v>
                </c:pt>
                <c:pt idx="3608">
                  <c:v>3.3235573400681968</c:v>
                </c:pt>
                <c:pt idx="3609">
                  <c:v>3.320677919375135</c:v>
                </c:pt>
                <c:pt idx="3610">
                  <c:v>3.318582924626126</c:v>
                </c:pt>
                <c:pt idx="3611">
                  <c:v>3.3169029715892937</c:v>
                </c:pt>
                <c:pt idx="3612">
                  <c:v>3.3186225465150856</c:v>
                </c:pt>
                <c:pt idx="3613">
                  <c:v>3.3194787468948719</c:v>
                </c:pt>
                <c:pt idx="3614">
                  <c:v>3.3193143040905122</c:v>
                </c:pt>
                <c:pt idx="3615">
                  <c:v>3.326843606604772</c:v>
                </c:pt>
                <c:pt idx="3616">
                  <c:v>3.3193934109329279</c:v>
                </c:pt>
                <c:pt idx="3617">
                  <c:v>3.3253760755984616</c:v>
                </c:pt>
                <c:pt idx="3618">
                  <c:v>3.3247843824553533</c:v>
                </c:pt>
                <c:pt idx="3619">
                  <c:v>3.3244285677219341</c:v>
                </c:pt>
                <c:pt idx="3620">
                  <c:v>3.3188810427342852</c:v>
                </c:pt>
                <c:pt idx="3621">
                  <c:v>3.320565832130284</c:v>
                </c:pt>
                <c:pt idx="3622">
                  <c:v>3.3188080956754926</c:v>
                </c:pt>
                <c:pt idx="3623">
                  <c:v>3.3188643702010507</c:v>
                </c:pt>
                <c:pt idx="3624">
                  <c:v>3.318780997932667</c:v>
                </c:pt>
                <c:pt idx="3625">
                  <c:v>3.3188706224760205</c:v>
                </c:pt>
                <c:pt idx="3626">
                  <c:v>3.3190269001041028</c:v>
                </c:pt>
                <c:pt idx="3627">
                  <c:v>3.3189664794226577</c:v>
                </c:pt>
                <c:pt idx="3628">
                  <c:v>3.325784448682179</c:v>
                </c:pt>
                <c:pt idx="3629">
                  <c:v>3.3255012961057804</c:v>
                </c:pt>
                <c:pt idx="3630">
                  <c:v>3.3261678466054141</c:v>
                </c:pt>
                <c:pt idx="3631">
                  <c:v>3.3283632916025736</c:v>
                </c:pt>
                <c:pt idx="3632">
                  <c:v>3.3296419107302109</c:v>
                </c:pt>
                <c:pt idx="3633">
                  <c:v>3.3263870718812196</c:v>
                </c:pt>
                <c:pt idx="3634">
                  <c:v>3.3312875709261376</c:v>
                </c:pt>
                <c:pt idx="3635">
                  <c:v>3.3280797756043654</c:v>
                </c:pt>
                <c:pt idx="3636">
                  <c:v>3.3281715816213024</c:v>
                </c:pt>
                <c:pt idx="3637">
                  <c:v>3.3242474633373704</c:v>
                </c:pt>
                <c:pt idx="3638">
                  <c:v>3.3249179947669276</c:v>
                </c:pt>
                <c:pt idx="3639">
                  <c:v>3.323252100171687</c:v>
                </c:pt>
                <c:pt idx="3640">
                  <c:v>3.3216709103819073</c:v>
                </c:pt>
                <c:pt idx="3641">
                  <c:v>3.3185975225847271</c:v>
                </c:pt>
                <c:pt idx="3642">
                  <c:v>3.3189998160105358</c:v>
                </c:pt>
                <c:pt idx="3643">
                  <c:v>3.3252693017330737</c:v>
                </c:pt>
                <c:pt idx="3644">
                  <c:v>3.3245951993524501</c:v>
                </c:pt>
                <c:pt idx="3645">
                  <c:v>3.3204412568090511</c:v>
                </c:pt>
                <c:pt idx="3646">
                  <c:v>3.3148359230045736</c:v>
                </c:pt>
                <c:pt idx="3647">
                  <c:v>3.3286160562410041</c:v>
                </c:pt>
                <c:pt idx="3648">
                  <c:v>3.3313726266416279</c:v>
                </c:pt>
                <c:pt idx="3649">
                  <c:v>3.3205429959963042</c:v>
                </c:pt>
                <c:pt idx="3650">
                  <c:v>3.3201649873846519</c:v>
                </c:pt>
                <c:pt idx="3651">
                  <c:v>3.312429140375694</c:v>
                </c:pt>
                <c:pt idx="3652">
                  <c:v>3.3109035067195274</c:v>
                </c:pt>
                <c:pt idx="3653">
                  <c:v>3.3089739724263696</c:v>
                </c:pt>
                <c:pt idx="3654">
                  <c:v>3.3111539086108985</c:v>
                </c:pt>
                <c:pt idx="3655">
                  <c:v>3.3121625410731732</c:v>
                </c:pt>
                <c:pt idx="3656">
                  <c:v>3.3110393358317753</c:v>
                </c:pt>
                <c:pt idx="3657">
                  <c:v>3.312923819593323</c:v>
                </c:pt>
                <c:pt idx="3658">
                  <c:v>3.3136542373633615</c:v>
                </c:pt>
                <c:pt idx="3659">
                  <c:v>3.3167563990324171</c:v>
                </c:pt>
                <c:pt idx="3660">
                  <c:v>3.3213705576608152</c:v>
                </c:pt>
                <c:pt idx="3661">
                  <c:v>3.3257126520943316</c:v>
                </c:pt>
                <c:pt idx="3662">
                  <c:v>3.3301194086588781</c:v>
                </c:pt>
                <c:pt idx="3663">
                  <c:v>3.3301620531439742</c:v>
                </c:pt>
                <c:pt idx="3664">
                  <c:v>3.3278614033312035</c:v>
                </c:pt>
                <c:pt idx="3665">
                  <c:v>3.3294995757628429</c:v>
                </c:pt>
                <c:pt idx="3666">
                  <c:v>3.3275734739543297</c:v>
                </c:pt>
                <c:pt idx="3667">
                  <c:v>3.330143777448813</c:v>
                </c:pt>
                <c:pt idx="3668">
                  <c:v>3.3324525995057681</c:v>
                </c:pt>
                <c:pt idx="3669">
                  <c:v>3.3277960744004127</c:v>
                </c:pt>
                <c:pt idx="3670">
                  <c:v>3.3287749780113893</c:v>
                </c:pt>
                <c:pt idx="3671">
                  <c:v>3.3205575282204958</c:v>
                </c:pt>
                <c:pt idx="3672">
                  <c:v>3.3275734739543297</c:v>
                </c:pt>
                <c:pt idx="3673">
                  <c:v>3.3240065598117696</c:v>
                </c:pt>
                <c:pt idx="3674">
                  <c:v>3.333177141961571</c:v>
                </c:pt>
                <c:pt idx="3675">
                  <c:v>3.3285997532836125</c:v>
                </c:pt>
                <c:pt idx="3676">
                  <c:v>3.3311194356282421</c:v>
                </c:pt>
                <c:pt idx="3677">
                  <c:v>3.3293551597700213</c:v>
                </c:pt>
                <c:pt idx="3678">
                  <c:v>3.3272199379114991</c:v>
                </c:pt>
                <c:pt idx="3679">
                  <c:v>3.3268231444702381</c:v>
                </c:pt>
                <c:pt idx="3680">
                  <c:v>3.327367109264344</c:v>
                </c:pt>
                <c:pt idx="3681">
                  <c:v>3.3297902960940422</c:v>
                </c:pt>
                <c:pt idx="3682">
                  <c:v>3.3320261895316956</c:v>
                </c:pt>
                <c:pt idx="3683">
                  <c:v>3.3328301582433393</c:v>
                </c:pt>
                <c:pt idx="3684">
                  <c:v>3.3340615026603944</c:v>
                </c:pt>
                <c:pt idx="3685">
                  <c:v>3.3297293219437858</c:v>
                </c:pt>
                <c:pt idx="3686">
                  <c:v>3.3288727471266579</c:v>
                </c:pt>
                <c:pt idx="3687">
                  <c:v>3.3251912580732181</c:v>
                </c:pt>
                <c:pt idx="3688">
                  <c:v>3.3258234190027447</c:v>
                </c:pt>
                <c:pt idx="3689">
                  <c:v>3.323685147101989</c:v>
                </c:pt>
                <c:pt idx="3690">
                  <c:v>3.3279593783052119</c:v>
                </c:pt>
                <c:pt idx="3691">
                  <c:v>3.3213974943141782</c:v>
                </c:pt>
                <c:pt idx="3692">
                  <c:v>3.3201338181479176</c:v>
                </c:pt>
                <c:pt idx="3693">
                  <c:v>3.3200486108186862</c:v>
                </c:pt>
                <c:pt idx="3694">
                  <c:v>3.3198802252339323</c:v>
                </c:pt>
                <c:pt idx="3695">
                  <c:v>3.322130358662907</c:v>
                </c:pt>
                <c:pt idx="3696">
                  <c:v>3.3271892709346145</c:v>
                </c:pt>
                <c:pt idx="3697">
                  <c:v>3.3202667913046491</c:v>
                </c:pt>
                <c:pt idx="3698">
                  <c:v>3.3177458499000023</c:v>
                </c:pt>
                <c:pt idx="3699">
                  <c:v>3.3178962664929563</c:v>
                </c:pt>
                <c:pt idx="3700">
                  <c:v>3.3195515814028886</c:v>
                </c:pt>
                <c:pt idx="3701">
                  <c:v>3.320572059958431</c:v>
                </c:pt>
                <c:pt idx="3702">
                  <c:v>3.3184118834174483</c:v>
                </c:pt>
                <c:pt idx="3703">
                  <c:v>3.317979808761542</c:v>
                </c:pt>
                <c:pt idx="3704">
                  <c:v>3.3187017794502092</c:v>
                </c:pt>
                <c:pt idx="3705">
                  <c:v>3.3174615874510298</c:v>
                </c:pt>
                <c:pt idx="3706">
                  <c:v>3.3181489326505647</c:v>
                </c:pt>
                <c:pt idx="3707">
                  <c:v>3.3251768800797419</c:v>
                </c:pt>
                <c:pt idx="3708">
                  <c:v>3.3265734287694224</c:v>
                </c:pt>
                <c:pt idx="3709">
                  <c:v>3.3271994935008551</c:v>
                </c:pt>
                <c:pt idx="3710">
                  <c:v>3.3263420065618989</c:v>
                </c:pt>
                <c:pt idx="3711">
                  <c:v>3.3235676484814674</c:v>
                </c:pt>
                <c:pt idx="3712">
                  <c:v>3.3222192947339191</c:v>
                </c:pt>
                <c:pt idx="3713">
                  <c:v>3.329119109141728</c:v>
                </c:pt>
                <c:pt idx="3714">
                  <c:v>3.3265775236272783</c:v>
                </c:pt>
                <c:pt idx="3715">
                  <c:v>3.3274733686779405</c:v>
                </c:pt>
                <c:pt idx="3716">
                  <c:v>3.3251994738557786</c:v>
                </c:pt>
                <c:pt idx="3717">
                  <c:v>3.3239035688176228</c:v>
                </c:pt>
                <c:pt idx="3718">
                  <c:v>3.323146866432277</c:v>
                </c:pt>
                <c:pt idx="3719">
                  <c:v>3.3245026341175605</c:v>
                </c:pt>
                <c:pt idx="3720">
                  <c:v>3.3227814455104214</c:v>
                </c:pt>
                <c:pt idx="3721">
                  <c:v>3.3217495891692366</c:v>
                </c:pt>
                <c:pt idx="3722">
                  <c:v>3.3223805741628718</c:v>
                </c:pt>
                <c:pt idx="3723">
                  <c:v>3.3239344686804526</c:v>
                </c:pt>
                <c:pt idx="3724">
                  <c:v>3.3230354146727108</c:v>
                </c:pt>
                <c:pt idx="3725">
                  <c:v>3.3218882775822971</c:v>
                </c:pt>
                <c:pt idx="3726">
                  <c:v>3.3205388438429329</c:v>
                </c:pt>
                <c:pt idx="3727">
                  <c:v>3.3228082947996569</c:v>
                </c:pt>
                <c:pt idx="3728">
                  <c:v>3.324140411600887</c:v>
                </c:pt>
                <c:pt idx="3729">
                  <c:v>3.3237737653806358</c:v>
                </c:pt>
                <c:pt idx="3730">
                  <c:v>3.3253986590141777</c:v>
                </c:pt>
                <c:pt idx="3731">
                  <c:v>3.325835724693297</c:v>
                </c:pt>
                <c:pt idx="3732">
                  <c:v>3.328359213547802</c:v>
                </c:pt>
                <c:pt idx="3733">
                  <c:v>3.332834194531189</c:v>
                </c:pt>
                <c:pt idx="3734">
                  <c:v>3.3344215799977697</c:v>
                </c:pt>
                <c:pt idx="3735">
                  <c:v>3.3284183415943676</c:v>
                </c:pt>
                <c:pt idx="3736">
                  <c:v>3.3261883396374108</c:v>
                </c:pt>
                <c:pt idx="3737">
                  <c:v>3.3269929509869165</c:v>
                </c:pt>
                <c:pt idx="3738">
                  <c:v>3.3284387287095276</c:v>
                </c:pt>
                <c:pt idx="3739">
                  <c:v>3.3306227526485612</c:v>
                </c:pt>
                <c:pt idx="3740">
                  <c:v>3.3301782975607295</c:v>
                </c:pt>
                <c:pt idx="3741">
                  <c:v>3.3293816057266157</c:v>
                </c:pt>
                <c:pt idx="3742">
                  <c:v>3.3294853397000947</c:v>
                </c:pt>
                <c:pt idx="3743">
                  <c:v>3.3309552890003689</c:v>
                </c:pt>
                <c:pt idx="3744">
                  <c:v>3.3374133334687572</c:v>
                </c:pt>
                <c:pt idx="3745">
                  <c:v>3.3319493508089488</c:v>
                </c:pt>
                <c:pt idx="3746">
                  <c:v>3.3308883966573819</c:v>
                </c:pt>
                <c:pt idx="3747">
                  <c:v>3.320518082480592</c:v>
                </c:pt>
                <c:pt idx="3748">
                  <c:v>3.3196556095155025</c:v>
                </c:pt>
                <c:pt idx="3749">
                  <c:v>3.3190060663358922</c:v>
                </c:pt>
                <c:pt idx="3750">
                  <c:v>3.3194829091958296</c:v>
                </c:pt>
                <c:pt idx="3751">
                  <c:v>3.3209476404468963</c:v>
                </c:pt>
                <c:pt idx="3752">
                  <c:v>3.3216584861124034</c:v>
                </c:pt>
                <c:pt idx="3753">
                  <c:v>3.3209082301254806</c:v>
                </c:pt>
                <c:pt idx="3754">
                  <c:v>3.3273650655592668</c:v>
                </c:pt>
                <c:pt idx="3755">
                  <c:v>3.3311984470681337</c:v>
                </c:pt>
                <c:pt idx="3756">
                  <c:v>3.3368938113278483</c:v>
                </c:pt>
                <c:pt idx="3757">
                  <c:v>3.3484216978644246</c:v>
                </c:pt>
                <c:pt idx="3758">
                  <c:v>3.3572409456184595</c:v>
                </c:pt>
                <c:pt idx="3759">
                  <c:v>3.3392327482989614</c:v>
                </c:pt>
                <c:pt idx="3760">
                  <c:v>3.3377387172338668</c:v>
                </c:pt>
                <c:pt idx="3761">
                  <c:v>3.3378165336620014</c:v>
                </c:pt>
                <c:pt idx="3762">
                  <c:v>3.3351789800425276</c:v>
                </c:pt>
                <c:pt idx="3763">
                  <c:v>3.3337534902349781</c:v>
                </c:pt>
                <c:pt idx="3764">
                  <c:v>3.3306024678032107</c:v>
                </c:pt>
                <c:pt idx="3765">
                  <c:v>3.3318320444362488</c:v>
                </c:pt>
                <c:pt idx="3766">
                  <c:v>3.3309897446716716</c:v>
                </c:pt>
                <c:pt idx="3767">
                  <c:v>3.3307708033234062</c:v>
                </c:pt>
                <c:pt idx="3768">
                  <c:v>3.32905193335993</c:v>
                </c:pt>
                <c:pt idx="3769">
                  <c:v>3.3302554502437482</c:v>
                </c:pt>
                <c:pt idx="3770">
                  <c:v>3.3272935298220001</c:v>
                </c:pt>
                <c:pt idx="3771">
                  <c:v>3.3263051314584575</c:v>
                </c:pt>
                <c:pt idx="3772">
                  <c:v>3.3225872550859759</c:v>
                </c:pt>
                <c:pt idx="3773">
                  <c:v>3.3282307352172378</c:v>
                </c:pt>
                <c:pt idx="3774">
                  <c:v>3.3269152164843852</c:v>
                </c:pt>
                <c:pt idx="3775">
                  <c:v>3.3260715163998964</c:v>
                </c:pt>
                <c:pt idx="3776">
                  <c:v>3.3280512097739114</c:v>
                </c:pt>
                <c:pt idx="3777">
                  <c:v>3.3243915297867348</c:v>
                </c:pt>
                <c:pt idx="3778">
                  <c:v>3.3250145811449507</c:v>
                </c:pt>
                <c:pt idx="3779">
                  <c:v>3.3240827574264431</c:v>
                </c:pt>
                <c:pt idx="3780">
                  <c:v>3.3272587796404536</c:v>
                </c:pt>
                <c:pt idx="3781">
                  <c:v>3.3256059609563691</c:v>
                </c:pt>
                <c:pt idx="3782">
                  <c:v>3.3303508569745817</c:v>
                </c:pt>
                <c:pt idx="3783">
                  <c:v>3.3246877448622518</c:v>
                </c:pt>
                <c:pt idx="3784">
                  <c:v>3.3246939138617746</c:v>
                </c:pt>
                <c:pt idx="3785">
                  <c:v>3.3268313294397429</c:v>
                </c:pt>
                <c:pt idx="3786">
                  <c:v>3.3262866927325478</c:v>
                </c:pt>
                <c:pt idx="3787">
                  <c:v>3.3226513062053651</c:v>
                </c:pt>
                <c:pt idx="3788">
                  <c:v>3.3212379220799364</c:v>
                </c:pt>
                <c:pt idx="3789">
                  <c:v>3.3253637568767185</c:v>
                </c:pt>
                <c:pt idx="3790">
                  <c:v>3.3233304930500362</c:v>
                </c:pt>
                <c:pt idx="3791">
                  <c:v>3.3257413721537965</c:v>
                </c:pt>
                <c:pt idx="3792">
                  <c:v>3.3290336108886938</c:v>
                </c:pt>
                <c:pt idx="3793">
                  <c:v>3.3214886521306308</c:v>
                </c:pt>
                <c:pt idx="3794">
                  <c:v>3.3211239060051585</c:v>
                </c:pt>
                <c:pt idx="3795">
                  <c:v>3.3194038186553483</c:v>
                </c:pt>
                <c:pt idx="3796">
                  <c:v>3.3188226860674988</c:v>
                </c:pt>
                <c:pt idx="3797">
                  <c:v>3.3186746750727787</c:v>
                </c:pt>
                <c:pt idx="3798">
                  <c:v>3.3186121200526633</c:v>
                </c:pt>
                <c:pt idx="3799">
                  <c:v>3.318585010078825</c:v>
                </c:pt>
                <c:pt idx="3800">
                  <c:v>3.319199781818194</c:v>
                </c:pt>
                <c:pt idx="3801">
                  <c:v>3.319455853526514</c:v>
                </c:pt>
                <c:pt idx="3802">
                  <c:v>3.3197200944336278</c:v>
                </c:pt>
                <c:pt idx="3803">
                  <c:v>3.320572059958431</c:v>
                </c:pt>
                <c:pt idx="3804">
                  <c:v>3.3239365285931406</c:v>
                </c:pt>
                <c:pt idx="3805">
                  <c:v>3.3253350118337255</c:v>
                </c:pt>
                <c:pt idx="3806">
                  <c:v>3.333618540170296</c:v>
                </c:pt>
                <c:pt idx="3807">
                  <c:v>3.3258152150153273</c:v>
                </c:pt>
                <c:pt idx="3808">
                  <c:v>3.3213146069648758</c:v>
                </c:pt>
                <c:pt idx="3809">
                  <c:v>3.3211902462718479</c:v>
                </c:pt>
                <c:pt idx="3810">
                  <c:v>3.3205367677513604</c:v>
                </c:pt>
                <c:pt idx="3811">
                  <c:v>3.3228950273146616</c:v>
                </c:pt>
                <c:pt idx="3812">
                  <c:v>3.3297191587530715</c:v>
                </c:pt>
                <c:pt idx="3813">
                  <c:v>3.3200506892451394</c:v>
                </c:pt>
                <c:pt idx="3814">
                  <c:v>3.3221344956282226</c:v>
                </c:pt>
                <c:pt idx="3815">
                  <c:v>3.3224260524059526</c:v>
                </c:pt>
                <c:pt idx="3816">
                  <c:v>3.3224260524059526</c:v>
                </c:pt>
                <c:pt idx="3817">
                  <c:v>3.3249508776476886</c:v>
                </c:pt>
                <c:pt idx="3818">
                  <c:v>3.3309167764854672</c:v>
                </c:pt>
                <c:pt idx="3819">
                  <c:v>3.3343069508931058</c:v>
                </c:pt>
                <c:pt idx="3820">
                  <c:v>3.328669036626327</c:v>
                </c:pt>
                <c:pt idx="3821">
                  <c:v>3.3221758631141118</c:v>
                </c:pt>
                <c:pt idx="3822">
                  <c:v>3.3255690233010711</c:v>
                </c:pt>
                <c:pt idx="3823">
                  <c:v>3.3262293228006214</c:v>
                </c:pt>
                <c:pt idx="3824">
                  <c:v>3.3251789341079534</c:v>
                </c:pt>
                <c:pt idx="3825">
                  <c:v>3.3266880701975459</c:v>
                </c:pt>
                <c:pt idx="3826">
                  <c:v>3.326587760603005</c:v>
                </c:pt>
                <c:pt idx="3827">
                  <c:v>3.3223040772852159</c:v>
                </c:pt>
                <c:pt idx="3828">
                  <c:v>3.3221965453795219</c:v>
                </c:pt>
                <c:pt idx="3829">
                  <c:v>3.3216978284132295</c:v>
                </c:pt>
                <c:pt idx="3830">
                  <c:v>3.3229507747861544</c:v>
                </c:pt>
                <c:pt idx="3831">
                  <c:v>3.3230993997350691</c:v>
                </c:pt>
                <c:pt idx="3832">
                  <c:v>3.3219545011996718</c:v>
                </c:pt>
                <c:pt idx="3833">
                  <c:v>3.3205699840256382</c:v>
                </c:pt>
                <c:pt idx="3834">
                  <c:v>3.319838638494149</c:v>
                </c:pt>
                <c:pt idx="3835">
                  <c:v>3.3202252415665763</c:v>
                </c:pt>
                <c:pt idx="3836">
                  <c:v>3.3191102251841071</c:v>
                </c:pt>
                <c:pt idx="3837">
                  <c:v>3.3188810427342852</c:v>
                </c:pt>
                <c:pt idx="3838">
                  <c:v>3.3176434532523094</c:v>
                </c:pt>
                <c:pt idx="3839">
                  <c:v>3.3182658193138033</c:v>
                </c:pt>
                <c:pt idx="3840">
                  <c:v>3.3189248050889963</c:v>
                </c:pt>
                <c:pt idx="3841">
                  <c:v>3.3175535750759502</c:v>
                </c:pt>
                <c:pt idx="3842">
                  <c:v>3.316094112237042</c:v>
                </c:pt>
                <c:pt idx="3843">
                  <c:v>3.3170683297942913</c:v>
                </c:pt>
                <c:pt idx="3844">
                  <c:v>3.3177061479431371</c:v>
                </c:pt>
                <c:pt idx="3845">
                  <c:v>3.3174239505335121</c:v>
                </c:pt>
                <c:pt idx="3846">
                  <c:v>3.318614205365173</c:v>
                </c:pt>
                <c:pt idx="3847">
                  <c:v>3.3189289727023228</c:v>
                </c:pt>
                <c:pt idx="3848">
                  <c:v>3.3179087988577818</c:v>
                </c:pt>
                <c:pt idx="3849">
                  <c:v>3.3186413135166712</c:v>
                </c:pt>
                <c:pt idx="3850">
                  <c:v>3.3196327254686158</c:v>
                </c:pt>
                <c:pt idx="3851">
                  <c:v>3.3206924470853396</c:v>
                </c:pt>
                <c:pt idx="3852">
                  <c:v>3.3223061449455682</c:v>
                </c:pt>
                <c:pt idx="3853">
                  <c:v>3.3283979535221291</c:v>
                </c:pt>
                <c:pt idx="3854">
                  <c:v>3.3264730926894384</c:v>
                </c:pt>
                <c:pt idx="3855">
                  <c:v>3.3226575041994986</c:v>
                </c:pt>
                <c:pt idx="3856">
                  <c:v>3.3226575041994986</c:v>
                </c:pt>
                <c:pt idx="3857">
                  <c:v>3.3238273397547937</c:v>
                </c:pt>
                <c:pt idx="3858">
                  <c:v>3.3216274238835362</c:v>
                </c:pt>
                <c:pt idx="3859">
                  <c:v>3.3222689255530011</c:v>
                </c:pt>
                <c:pt idx="3860">
                  <c:v>3.3224177839887012</c:v>
                </c:pt>
                <c:pt idx="3861">
                  <c:v>3.321536295193487</c:v>
                </c:pt>
                <c:pt idx="3862">
                  <c:v>3.3216253529892836</c:v>
                </c:pt>
                <c:pt idx="3863">
                  <c:v>3.3228475330829301</c:v>
                </c:pt>
                <c:pt idx="3864">
                  <c:v>3.3236315551830544</c:v>
                </c:pt>
                <c:pt idx="3865">
                  <c:v>3.3241959994499535</c:v>
                </c:pt>
                <c:pt idx="3866">
                  <c:v>3.325310371711061</c:v>
                </c:pt>
                <c:pt idx="3867">
                  <c:v>3.3253247452858417</c:v>
                </c:pt>
                <c:pt idx="3868">
                  <c:v>3.3247041953329202</c:v>
                </c:pt>
                <c:pt idx="3869">
                  <c:v>3.3277450293346278</c:v>
                </c:pt>
                <c:pt idx="3870">
                  <c:v>3.3288177547076003</c:v>
                </c:pt>
                <c:pt idx="3871">
                  <c:v>3.3244676598936964</c:v>
                </c:pt>
                <c:pt idx="3872">
                  <c:v>3.3245931425615587</c:v>
                </c:pt>
                <c:pt idx="3873">
                  <c:v>3.3249282709346213</c:v>
                </c:pt>
                <c:pt idx="3874">
                  <c:v>3.3240395117722472</c:v>
                </c:pt>
                <c:pt idx="3875">
                  <c:v>3.3231757566646722</c:v>
                </c:pt>
                <c:pt idx="3876">
                  <c:v>3.3258377756078237</c:v>
                </c:pt>
                <c:pt idx="3877">
                  <c:v>3.3259833657892695</c:v>
                </c:pt>
                <c:pt idx="3878">
                  <c:v>3.3253062648880323</c:v>
                </c:pt>
                <c:pt idx="3879">
                  <c:v>3.3254869283731017</c:v>
                </c:pt>
                <c:pt idx="3880">
                  <c:v>3.3245705172188353</c:v>
                </c:pt>
                <c:pt idx="3881">
                  <c:v>3.3263133261964728</c:v>
                </c:pt>
                <c:pt idx="3882">
                  <c:v>3.3264608050456537</c:v>
                </c:pt>
                <c:pt idx="3883">
                  <c:v>3.3277266516421409</c:v>
                </c:pt>
                <c:pt idx="3884">
                  <c:v>3.3302046934421106</c:v>
                </c:pt>
                <c:pt idx="3885">
                  <c:v>3.3270952120334889</c:v>
                </c:pt>
                <c:pt idx="3886">
                  <c:v>3.3255177157896876</c:v>
                </c:pt>
                <c:pt idx="3887">
                  <c:v>3.3237634618586531</c:v>
                </c:pt>
                <c:pt idx="3888">
                  <c:v>3.3231551209804984</c:v>
                </c:pt>
                <c:pt idx="3889">
                  <c:v>3.3201795322629422</c:v>
                </c:pt>
                <c:pt idx="3890">
                  <c:v>3.3213374025629832</c:v>
                </c:pt>
                <c:pt idx="3891">
                  <c:v>3.3187935047932968</c:v>
                </c:pt>
                <c:pt idx="3892">
                  <c:v>3.3188727065476753</c:v>
                </c:pt>
                <c:pt idx="3893">
                  <c:v>3.3178440444131336</c:v>
                </c:pt>
                <c:pt idx="3894">
                  <c:v>3.3141348825264378</c:v>
                </c:pt>
                <c:pt idx="3895">
                  <c:v>3.3156681224232161</c:v>
                </c:pt>
                <c:pt idx="3896">
                  <c:v>3.3181823320502923</c:v>
                </c:pt>
                <c:pt idx="3897">
                  <c:v>3.3185975225847271</c:v>
                </c:pt>
                <c:pt idx="3898">
                  <c:v>3.3181572827413039</c:v>
                </c:pt>
                <c:pt idx="3899">
                  <c:v>3.3186016933399181</c:v>
                </c:pt>
                <c:pt idx="3900">
                  <c:v>3.3200049615652905</c:v>
                </c:pt>
                <c:pt idx="3901">
                  <c:v>3.3197117743370361</c:v>
                </c:pt>
                <c:pt idx="3902">
                  <c:v>3.3240662833992753</c:v>
                </c:pt>
                <c:pt idx="3903">
                  <c:v>3.3250618389925086</c:v>
                </c:pt>
                <c:pt idx="3904">
                  <c:v>3.3319715949952373</c:v>
                </c:pt>
                <c:pt idx="3905">
                  <c:v>3.3333001335773735</c:v>
                </c:pt>
                <c:pt idx="3906">
                  <c:v>3.3264157473771299</c:v>
                </c:pt>
                <c:pt idx="3907">
                  <c:v>3.3284387287095276</c:v>
                </c:pt>
                <c:pt idx="3908">
                  <c:v>3.3210430401013902</c:v>
                </c:pt>
                <c:pt idx="3909">
                  <c:v>3.3192039467936132</c:v>
                </c:pt>
                <c:pt idx="3910">
                  <c:v>3.3157856785954434</c:v>
                </c:pt>
                <c:pt idx="3911">
                  <c:v>3.3127230562243839</c:v>
                </c:pt>
                <c:pt idx="3912">
                  <c:v>3.3143413122759133</c:v>
                </c:pt>
                <c:pt idx="3913">
                  <c:v>3.314962116375185</c:v>
                </c:pt>
                <c:pt idx="3914">
                  <c:v>3.3173549410455658</c:v>
                </c:pt>
                <c:pt idx="3915">
                  <c:v>3.3188060112937627</c:v>
                </c:pt>
                <c:pt idx="3916">
                  <c:v>3.319128971124103</c:v>
                </c:pt>
                <c:pt idx="3917">
                  <c:v>3.3212026839437598</c:v>
                </c:pt>
                <c:pt idx="3918">
                  <c:v>3.3277899493092886</c:v>
                </c:pt>
                <c:pt idx="3919">
                  <c:v>3.3233964971318755</c:v>
                </c:pt>
                <c:pt idx="3920">
                  <c:v>3.3263645398060944</c:v>
                </c:pt>
                <c:pt idx="3921">
                  <c:v>3.3237696440011764</c:v>
                </c:pt>
                <c:pt idx="3922">
                  <c:v>3.3364537297358479</c:v>
                </c:pt>
                <c:pt idx="3923">
                  <c:v>3.3259792653253824</c:v>
                </c:pt>
                <c:pt idx="3924">
                  <c:v>3.3238211584335158</c:v>
                </c:pt>
                <c:pt idx="3925">
                  <c:v>3.324615766725636</c:v>
                </c:pt>
                <c:pt idx="3926">
                  <c:v>3.3248378323128431</c:v>
                </c:pt>
                <c:pt idx="3927">
                  <c:v>3.3235243515013821</c:v>
                </c:pt>
                <c:pt idx="3928">
                  <c:v>3.3253226919471408</c:v>
                </c:pt>
                <c:pt idx="3929">
                  <c:v>3.3249652631251498</c:v>
                </c:pt>
                <c:pt idx="3930">
                  <c:v>3.3253042114619542</c:v>
                </c:pt>
                <c:pt idx="3931">
                  <c:v>3.3239818442005382</c:v>
                </c:pt>
                <c:pt idx="3932">
                  <c:v>3.3211570774052217</c:v>
                </c:pt>
                <c:pt idx="3933">
                  <c:v>3.3223454286220084</c:v>
                </c:pt>
                <c:pt idx="3934">
                  <c:v>3.3265652389378806</c:v>
                </c:pt>
                <c:pt idx="3935">
                  <c:v>3.3283979535221291</c:v>
                </c:pt>
                <c:pt idx="3936">
                  <c:v>3.3286751493318314</c:v>
                </c:pt>
                <c:pt idx="3937">
                  <c:v>3.322888832709415</c:v>
                </c:pt>
                <c:pt idx="3938">
                  <c:v>3.3249179947669276</c:v>
                </c:pt>
                <c:pt idx="3939">
                  <c:v>3.3252918907015943</c:v>
                </c:pt>
                <c:pt idx="3940">
                  <c:v>3.3279593783052119</c:v>
                </c:pt>
                <c:pt idx="3941">
                  <c:v>3.3270399940589543</c:v>
                </c:pt>
                <c:pt idx="3942">
                  <c:v>3.3286853369831508</c:v>
                </c:pt>
                <c:pt idx="3943">
                  <c:v>3.3265775236272783</c:v>
                </c:pt>
                <c:pt idx="3944">
                  <c:v>3.3260612672481362</c:v>
                </c:pt>
                <c:pt idx="3945">
                  <c:v>3.3277001047133203</c:v>
                </c:pt>
                <c:pt idx="3946">
                  <c:v>3.3271483782632592</c:v>
                </c:pt>
                <c:pt idx="3947">
                  <c:v>3.3265365733111918</c:v>
                </c:pt>
                <c:pt idx="3948">
                  <c:v>3.328224616253348</c:v>
                </c:pt>
                <c:pt idx="3949">
                  <c:v>3.3287627553242607</c:v>
                </c:pt>
                <c:pt idx="3950">
                  <c:v>3.3281430218289727</c:v>
                </c:pt>
                <c:pt idx="3951">
                  <c:v>3.3273834585587498</c:v>
                </c:pt>
                <c:pt idx="3952">
                  <c:v>3.3269336285450937</c:v>
                </c:pt>
                <c:pt idx="3953">
                  <c:v>3.3231984547848277</c:v>
                </c:pt>
                <c:pt idx="3954">
                  <c:v>3.321989678389532</c:v>
                </c:pt>
                <c:pt idx="3955">
                  <c:v>3.3254335583469468</c:v>
                </c:pt>
                <c:pt idx="3956">
                  <c:v>3.3207775282016962</c:v>
                </c:pt>
                <c:pt idx="3957">
                  <c:v>3.318486982974993</c:v>
                </c:pt>
                <c:pt idx="3958">
                  <c:v>3.3171834154315643</c:v>
                </c:pt>
                <c:pt idx="3959">
                  <c:v>3.3148085762738737</c:v>
                </c:pt>
                <c:pt idx="3960">
                  <c:v>3.3128625437739703</c:v>
                </c:pt>
                <c:pt idx="3961">
                  <c:v>3.3101897060788765</c:v>
                </c:pt>
                <c:pt idx="3962">
                  <c:v>3.3149074370832268</c:v>
                </c:pt>
                <c:pt idx="3963">
                  <c:v>3.3158591350475337</c:v>
                </c:pt>
                <c:pt idx="3964">
                  <c:v>3.3193059762161909</c:v>
                </c:pt>
                <c:pt idx="3965">
                  <c:v>3.3181343196054476</c:v>
                </c:pt>
                <c:pt idx="3966">
                  <c:v>3.3198220026831491</c:v>
                </c:pt>
                <c:pt idx="3967">
                  <c:v>3.3211156127592476</c:v>
                </c:pt>
                <c:pt idx="3968">
                  <c:v>3.3223082125960768</c:v>
                </c:pt>
                <c:pt idx="3969">
                  <c:v>3.3228495981575334</c:v>
                </c:pt>
                <c:pt idx="3970">
                  <c:v>3.3252015277771338</c:v>
                </c:pt>
                <c:pt idx="3971">
                  <c:v>3.3225479932786079</c:v>
                </c:pt>
                <c:pt idx="3972">
                  <c:v>3.3219213906532525</c:v>
                </c:pt>
                <c:pt idx="3973">
                  <c:v>3.3214472191314721</c:v>
                </c:pt>
                <c:pt idx="3974">
                  <c:v>3.3220579553900502</c:v>
                </c:pt>
                <c:pt idx="3975">
                  <c:v>3.3206571646603673</c:v>
                </c:pt>
                <c:pt idx="3976">
                  <c:v>3.3197928884804511</c:v>
                </c:pt>
                <c:pt idx="3977">
                  <c:v>3.3194641785273653</c:v>
                </c:pt>
                <c:pt idx="3978">
                  <c:v>3.3165741613093505</c:v>
                </c:pt>
                <c:pt idx="3979">
                  <c:v>3.3144213300721108</c:v>
                </c:pt>
                <c:pt idx="3980">
                  <c:v>3.3120439999421931</c:v>
                </c:pt>
                <c:pt idx="3981">
                  <c:v>3.3126194683007291</c:v>
                </c:pt>
                <c:pt idx="3982">
                  <c:v>3.3101450545611324</c:v>
                </c:pt>
                <c:pt idx="3983">
                  <c:v>3.3122704700303145</c:v>
                </c:pt>
                <c:pt idx="3984">
                  <c:v>3.315020994068504</c:v>
                </c:pt>
                <c:pt idx="3985">
                  <c:v>3.3146065778581142</c:v>
                </c:pt>
                <c:pt idx="3986">
                  <c:v>3.3102003367160111</c:v>
                </c:pt>
                <c:pt idx="3987">
                  <c:v>3.3093724947638994</c:v>
                </c:pt>
                <c:pt idx="3988">
                  <c:v>3.3076970932453675</c:v>
                </c:pt>
                <c:pt idx="3989">
                  <c:v>3.3072820470333459</c:v>
                </c:pt>
                <c:pt idx="3990">
                  <c:v>3.3103703915302924</c:v>
                </c:pt>
                <c:pt idx="3991">
                  <c:v>3.302941023602914</c:v>
                </c:pt>
                <c:pt idx="3992">
                  <c:v>3.3071750120403451</c:v>
                </c:pt>
                <c:pt idx="3993">
                  <c:v>3.3108950159893227</c:v>
                </c:pt>
                <c:pt idx="3994">
                  <c:v>3.3133947208862198</c:v>
                </c:pt>
                <c:pt idx="3995">
                  <c:v>3.3132047324839147</c:v>
                </c:pt>
                <c:pt idx="3996">
                  <c:v>3.3174845861839342</c:v>
                </c:pt>
                <c:pt idx="3997">
                  <c:v>3.3335218337381609</c:v>
                </c:pt>
                <c:pt idx="3998">
                  <c:v>3.3262129299994303</c:v>
                </c:pt>
                <c:pt idx="3999">
                  <c:v>3.3256531545000927</c:v>
                </c:pt>
                <c:pt idx="4000">
                  <c:v>3.3237325498259338</c:v>
                </c:pt>
                <c:pt idx="4001">
                  <c:v>3.3242104099531664</c:v>
                </c:pt>
                <c:pt idx="4002">
                  <c:v>3.3230973358479363</c:v>
                </c:pt>
                <c:pt idx="4003">
                  <c:v>3.3218323935494052</c:v>
                </c:pt>
                <c:pt idx="4004">
                  <c:v>3.3213498360212905</c:v>
                </c:pt>
                <c:pt idx="4005">
                  <c:v>3.3191102251841071</c:v>
                </c:pt>
                <c:pt idx="4006">
                  <c:v>3.3175473038113288</c:v>
                </c:pt>
                <c:pt idx="4007">
                  <c:v>3.3157604906657347</c:v>
                </c:pt>
                <c:pt idx="4008">
                  <c:v>3.313978941956754</c:v>
                </c:pt>
                <c:pt idx="4009">
                  <c:v>3.3113193492817365</c:v>
                </c:pt>
                <c:pt idx="4010">
                  <c:v>3.3095492618986189</c:v>
                </c:pt>
                <c:pt idx="4011">
                  <c:v>3.3200278260070593</c:v>
                </c:pt>
                <c:pt idx="4012">
                  <c:v>3.3196493685313904</c:v>
                </c:pt>
                <c:pt idx="4013">
                  <c:v>3.3178586672284673</c:v>
                </c:pt>
                <c:pt idx="4014">
                  <c:v>3.317277553729034</c:v>
                </c:pt>
                <c:pt idx="4015">
                  <c:v>3.3013447450804794</c:v>
                </c:pt>
                <c:pt idx="4016">
                  <c:v>3.3044754478421714</c:v>
                </c:pt>
                <c:pt idx="4017">
                  <c:v>3.3179463937825378</c:v>
                </c:pt>
                <c:pt idx="4018">
                  <c:v>3.3181802446630591</c:v>
                </c:pt>
                <c:pt idx="4019">
                  <c:v>3.3186350579395834</c:v>
                </c:pt>
                <c:pt idx="4020">
                  <c:v>3.319809525406697</c:v>
                </c:pt>
                <c:pt idx="4021">
                  <c:v>3.320306259874187</c:v>
                </c:pt>
                <c:pt idx="4022">
                  <c:v>3.322088986842187</c:v>
                </c:pt>
                <c:pt idx="4023">
                  <c:v>3.32296316214142</c:v>
                </c:pt>
                <c:pt idx="4024">
                  <c:v>3.3240559868149511</c:v>
                </c:pt>
                <c:pt idx="4025">
                  <c:v>3.3209206758765033</c:v>
                </c:pt>
                <c:pt idx="4026">
                  <c:v>3.3183910201243405</c:v>
                </c:pt>
                <c:pt idx="4027">
                  <c:v>3.3182512102011996</c:v>
                </c:pt>
                <c:pt idx="4028">
                  <c:v>3.3158654307367788</c:v>
                </c:pt>
                <c:pt idx="4029">
                  <c:v>3.3184619512320559</c:v>
                </c:pt>
                <c:pt idx="4030">
                  <c:v>3.3149558075774466</c:v>
                </c:pt>
                <c:pt idx="4031">
                  <c:v>3.3170285658493048</c:v>
                </c:pt>
                <c:pt idx="4032">
                  <c:v>3.3227442668309628</c:v>
                </c:pt>
                <c:pt idx="4033">
                  <c:v>3.3190956444491202</c:v>
                </c:pt>
                <c:pt idx="4034">
                  <c:v>3.3167480219634271</c:v>
                </c:pt>
                <c:pt idx="4035">
                  <c:v>3.3138124030430869</c:v>
                </c:pt>
                <c:pt idx="4036">
                  <c:v>3.3134643624811932</c:v>
                </c:pt>
                <c:pt idx="4037">
                  <c:v>3.3139178148373274</c:v>
                </c:pt>
                <c:pt idx="4038">
                  <c:v>3.3149473957045674</c:v>
                </c:pt>
                <c:pt idx="4039">
                  <c:v>3.3154623225227149</c:v>
                </c:pt>
                <c:pt idx="4040">
                  <c:v>3.3127251700063978</c:v>
                </c:pt>
                <c:pt idx="4041">
                  <c:v>3.3148001615487521</c:v>
                </c:pt>
                <c:pt idx="4042">
                  <c:v>3.3150483274273346</c:v>
                </c:pt>
                <c:pt idx="4043">
                  <c:v>3.3178210647085211</c:v>
                </c:pt>
                <c:pt idx="4044">
                  <c:v>3.3254212412556119</c:v>
                </c:pt>
                <c:pt idx="4045">
                  <c:v>3.3288218284589313</c:v>
                </c:pt>
                <c:pt idx="4046">
                  <c:v>3.3302595105316266</c:v>
                </c:pt>
                <c:pt idx="4047">
                  <c:v>3.3274549794859669</c:v>
                </c:pt>
                <c:pt idx="4048">
                  <c:v>3.3277184835291829</c:v>
                </c:pt>
                <c:pt idx="4049">
                  <c:v>3.3269868145583463</c:v>
                </c:pt>
                <c:pt idx="4050">
                  <c:v>3.3221634532820756</c:v>
                </c:pt>
                <c:pt idx="4051">
                  <c:v>3.3197512933763194</c:v>
                </c:pt>
                <c:pt idx="4052">
                  <c:v>3.3185724972124135</c:v>
                </c:pt>
                <c:pt idx="4053">
                  <c:v>3.319838638494149</c:v>
                </c:pt>
                <c:pt idx="4054">
                  <c:v>3.3221799996459902</c:v>
                </c:pt>
                <c:pt idx="4055">
                  <c:v>3.3180382787891012</c:v>
                </c:pt>
                <c:pt idx="4056">
                  <c:v>3.3176267331394302</c:v>
                </c:pt>
                <c:pt idx="4057">
                  <c:v>3.3172461765637733</c:v>
                </c:pt>
                <c:pt idx="4058">
                  <c:v>3.3175932909824017</c:v>
                </c:pt>
                <c:pt idx="4059">
                  <c:v>3.3192268534444662</c:v>
                </c:pt>
                <c:pt idx="4060">
                  <c:v>3.3187705752736694</c:v>
                </c:pt>
                <c:pt idx="4061">
                  <c:v>3.3209331212708735</c:v>
                </c:pt>
                <c:pt idx="4062">
                  <c:v>3.3193601045449976</c:v>
                </c:pt>
                <c:pt idx="4063">
                  <c:v>3.3205762117942474</c:v>
                </c:pt>
                <c:pt idx="4064">
                  <c:v>3.3218427429869331</c:v>
                </c:pt>
                <c:pt idx="4065">
                  <c:v>3.323243847466542</c:v>
                </c:pt>
                <c:pt idx="4066">
                  <c:v>3.3251850961343004</c:v>
                </c:pt>
                <c:pt idx="4067">
                  <c:v>3.3264239400282101</c:v>
                </c:pt>
                <c:pt idx="4068">
                  <c:v>3.3334694420948021</c:v>
                </c:pt>
                <c:pt idx="4069">
                  <c:v>3.3307221346976026</c:v>
                </c:pt>
                <c:pt idx="4070">
                  <c:v>3.3265857132271637</c:v>
                </c:pt>
                <c:pt idx="4071">
                  <c:v>3.3267781243803793</c:v>
                </c:pt>
                <c:pt idx="4072">
                  <c:v>3.3274284159450582</c:v>
                </c:pt>
                <c:pt idx="4073">
                  <c:v>3.3272935298220001</c:v>
                </c:pt>
                <c:pt idx="4074">
                  <c:v>3.32587879186458</c:v>
                </c:pt>
                <c:pt idx="4075">
                  <c:v>3.3253863409330036</c:v>
                </c:pt>
                <c:pt idx="4076">
                  <c:v>3.32380261394179</c:v>
                </c:pt>
                <c:pt idx="4077">
                  <c:v>3.3228908975876483</c:v>
                </c:pt>
                <c:pt idx="4078">
                  <c:v>3.3236562907366363</c:v>
                </c:pt>
                <c:pt idx="4079">
                  <c:v>3.3260366682970166</c:v>
                </c:pt>
                <c:pt idx="4080">
                  <c:v>3.3278348646382647</c:v>
                </c:pt>
                <c:pt idx="4081">
                  <c:v>3.3262969365658122</c:v>
                </c:pt>
                <c:pt idx="4082">
                  <c:v>3.3267617522814614</c:v>
                </c:pt>
                <c:pt idx="4083">
                  <c:v>3.3242577553830777</c:v>
                </c:pt>
                <c:pt idx="4084">
                  <c:v>3.3217744321410509</c:v>
                </c:pt>
                <c:pt idx="4085">
                  <c:v>3.3233325558294418</c:v>
                </c:pt>
                <c:pt idx="4086">
                  <c:v>3.3232892354042853</c:v>
                </c:pt>
                <c:pt idx="4087">
                  <c:v>3.3240024406409074</c:v>
                </c:pt>
                <c:pt idx="4088">
                  <c:v>3.3242989211270402</c:v>
                </c:pt>
                <c:pt idx="4089">
                  <c:v>3.3253596505584877</c:v>
                </c:pt>
                <c:pt idx="4090">
                  <c:v>3.3264771884934436</c:v>
                </c:pt>
                <c:pt idx="4091">
                  <c:v>3.3298228121408258</c:v>
                </c:pt>
                <c:pt idx="4092">
                  <c:v>3.331153878279602</c:v>
                </c:pt>
                <c:pt idx="4093">
                  <c:v>3.3323859374070666</c:v>
                </c:pt>
                <c:pt idx="4094">
                  <c:v>3.3320100140882172</c:v>
                </c:pt>
                <c:pt idx="4095">
                  <c:v>3.3298979961759665</c:v>
                </c:pt>
                <c:pt idx="4096">
                  <c:v>3.3282715261067706</c:v>
                </c:pt>
                <c:pt idx="4097">
                  <c:v>3.3251440143070936</c:v>
                </c:pt>
                <c:pt idx="4098">
                  <c:v>3.3251481226646935</c:v>
                </c:pt>
                <c:pt idx="4099">
                  <c:v>3.3251994738557786</c:v>
                </c:pt>
                <c:pt idx="4100">
                  <c:v>3.3231736931403772</c:v>
                </c:pt>
                <c:pt idx="4101">
                  <c:v>3.3216336365070465</c:v>
                </c:pt>
                <c:pt idx="4102">
                  <c:v>3.3214534343333448</c:v>
                </c:pt>
                <c:pt idx="4103">
                  <c:v>3.3240477493717222</c:v>
                </c:pt>
                <c:pt idx="4104">
                  <c:v>3.321782712815867</c:v>
                </c:pt>
                <c:pt idx="4105">
                  <c:v>3.3218634411221228</c:v>
                </c:pt>
                <c:pt idx="4106">
                  <c:v>3.3216667689982318</c:v>
                </c:pt>
                <c:pt idx="4107">
                  <c:v>3.3216377782066804</c:v>
                </c:pt>
                <c:pt idx="4108">
                  <c:v>3.3219938166951386</c:v>
                </c:pt>
                <c:pt idx="4109">
                  <c:v>3.3232417842657518</c:v>
                </c:pt>
                <c:pt idx="4110">
                  <c:v>3.3225066612254235</c:v>
                </c:pt>
                <c:pt idx="4111">
                  <c:v>3.3228144905537627</c:v>
                </c:pt>
                <c:pt idx="4112">
                  <c:v>3.3251029285934077</c:v>
                </c:pt>
                <c:pt idx="4113">
                  <c:v>3.3279001877347167</c:v>
                </c:pt>
                <c:pt idx="4114">
                  <c:v>3.3273895893854775</c:v>
                </c:pt>
                <c:pt idx="4115">
                  <c:v>3.326116609794382</c:v>
                </c:pt>
                <c:pt idx="4116">
                  <c:v>3.3304320376863319</c:v>
                </c:pt>
                <c:pt idx="4117">
                  <c:v>3.3298614217846403</c:v>
                </c:pt>
                <c:pt idx="4118">
                  <c:v>3.3305192900302019</c:v>
                </c:pt>
                <c:pt idx="4119">
                  <c:v>3.328269486653284</c:v>
                </c:pt>
                <c:pt idx="4120">
                  <c:v>3.3272894417096635</c:v>
                </c:pt>
                <c:pt idx="4121">
                  <c:v>3.3307931079543009</c:v>
                </c:pt>
                <c:pt idx="4122">
                  <c:v>3.3303021412626554</c:v>
                </c:pt>
                <c:pt idx="4123">
                  <c:v>3.3292880204929522</c:v>
                </c:pt>
                <c:pt idx="4124">
                  <c:v>3.3275673457229238</c:v>
                </c:pt>
                <c:pt idx="4125">
                  <c:v>3.3282980381305998</c:v>
                </c:pt>
                <c:pt idx="4126">
                  <c:v>3.3262026841844632</c:v>
                </c:pt>
                <c:pt idx="4127">
                  <c:v>3.3313928755474356</c:v>
                </c:pt>
                <c:pt idx="4128">
                  <c:v>3.3335319083296375</c:v>
                </c:pt>
                <c:pt idx="4129">
                  <c:v>3.3277470712524559</c:v>
                </c:pt>
                <c:pt idx="4130">
                  <c:v>3.3247124203345901</c:v>
                </c:pt>
                <c:pt idx="4131">
                  <c:v>3.3192560056164457</c:v>
                </c:pt>
                <c:pt idx="4132">
                  <c:v>3.3187935047932968</c:v>
                </c:pt>
                <c:pt idx="4133">
                  <c:v>3.3185787536906846</c:v>
                </c:pt>
                <c:pt idx="4134">
                  <c:v>3.3189602285275401</c:v>
                </c:pt>
                <c:pt idx="4135">
                  <c:v>3.3189435590340235</c:v>
                </c:pt>
                <c:pt idx="4136">
                  <c:v>3.3209393438343198</c:v>
                </c:pt>
                <c:pt idx="4137">
                  <c:v>3.3218593015740008</c:v>
                </c:pt>
                <c:pt idx="4138">
                  <c:v>3.3256285324214661</c:v>
                </c:pt>
                <c:pt idx="4139">
                  <c:v>3.3265898079691945</c:v>
                </c:pt>
                <c:pt idx="4140">
                  <c:v>3.3287464578729717</c:v>
                </c:pt>
                <c:pt idx="4141">
                  <c:v>3.3318259760033264</c:v>
                </c:pt>
                <c:pt idx="4142">
                  <c:v>3.3308154114397261</c:v>
                </c:pt>
                <c:pt idx="4143">
                  <c:v>3.3288727471266579</c:v>
                </c:pt>
                <c:pt idx="4144">
                  <c:v>3.3255485010238877</c:v>
                </c:pt>
                <c:pt idx="4145">
                  <c:v>3.3225293943414558</c:v>
                </c:pt>
                <c:pt idx="4146">
                  <c:v>3.3257331666163217</c:v>
                </c:pt>
                <c:pt idx="4147">
                  <c:v>3.3244182797234423</c:v>
                </c:pt>
                <c:pt idx="4148">
                  <c:v>3.3220993301668575</c:v>
                </c:pt>
                <c:pt idx="4149">
                  <c:v>3.3206218793687898</c:v>
                </c:pt>
                <c:pt idx="4150">
                  <c:v>3.3196909733981808</c:v>
                </c:pt>
                <c:pt idx="4151">
                  <c:v>3.3175932909824017</c:v>
                </c:pt>
                <c:pt idx="4152">
                  <c:v>3.316102501928619</c:v>
                </c:pt>
                <c:pt idx="4153">
                  <c:v>3.3178544893314692</c:v>
                </c:pt>
                <c:pt idx="4154">
                  <c:v>3.3200880992204898</c:v>
                </c:pt>
                <c:pt idx="4155">
                  <c:v>3.3202314742807078</c:v>
                </c:pt>
                <c:pt idx="4156">
                  <c:v>3.3188643702010507</c:v>
                </c:pt>
                <c:pt idx="4157">
                  <c:v>3.3207048990215911</c:v>
                </c:pt>
                <c:pt idx="4158">
                  <c:v>3.3226637021051788</c:v>
                </c:pt>
                <c:pt idx="4159">
                  <c:v>3.3236521682422069</c:v>
                </c:pt>
                <c:pt idx="4160">
                  <c:v>3.3255095060253326</c:v>
                </c:pt>
                <c:pt idx="4161">
                  <c:v>3.3273303211014276</c:v>
                </c:pt>
                <c:pt idx="4162">
                  <c:v>3.3311883181996307</c:v>
                </c:pt>
                <c:pt idx="4163">
                  <c:v>3.3307464696922522</c:v>
                </c:pt>
                <c:pt idx="4164">
                  <c:v>3.3319129487736481</c:v>
                </c:pt>
                <c:pt idx="4165">
                  <c:v>3.3408663055644028</c:v>
                </c:pt>
                <c:pt idx="4166">
                  <c:v>3.342025712220912</c:v>
                </c:pt>
                <c:pt idx="4167">
                  <c:v>3.330129562487524</c:v>
                </c:pt>
                <c:pt idx="4168">
                  <c:v>3.3326121429740705</c:v>
                </c:pt>
                <c:pt idx="4169">
                  <c:v>3.3285426881127922</c:v>
                </c:pt>
                <c:pt idx="4170">
                  <c:v>3.3317430322539541</c:v>
                </c:pt>
                <c:pt idx="4171">
                  <c:v>3.3294141523856964</c:v>
                </c:pt>
                <c:pt idx="4172">
                  <c:v>3.3283551354547374</c:v>
                </c:pt>
                <c:pt idx="4173">
                  <c:v>3.3230147723188925</c:v>
                </c:pt>
                <c:pt idx="4174">
                  <c:v>3.3266328004297674</c:v>
                </c:pt>
                <c:pt idx="4175">
                  <c:v>3.3276204541891352</c:v>
                </c:pt>
                <c:pt idx="4176">
                  <c:v>3.3279430506777126</c:v>
                </c:pt>
                <c:pt idx="4177">
                  <c:v>3.3186037787024936</c:v>
                </c:pt>
                <c:pt idx="4178">
                  <c:v>3.3144086966633473</c:v>
                </c:pt>
                <c:pt idx="4179">
                  <c:v>3.3139093828352708</c:v>
                </c:pt>
                <c:pt idx="4180">
                  <c:v>3.3076906780235071</c:v>
                </c:pt>
                <c:pt idx="4181">
                  <c:v>3.3089377249826804</c:v>
                </c:pt>
                <c:pt idx="4182">
                  <c:v>3.3051728850426234</c:v>
                </c:pt>
                <c:pt idx="4183">
                  <c:v>3.3063199262929199</c:v>
                </c:pt>
                <c:pt idx="4184">
                  <c:v>3.3057253036656462</c:v>
                </c:pt>
                <c:pt idx="4185">
                  <c:v>3.3070037011631559</c:v>
                </c:pt>
                <c:pt idx="4186">
                  <c:v>3.3081395148574866</c:v>
                </c:pt>
                <c:pt idx="4187">
                  <c:v>3.3142528543977781</c:v>
                </c:pt>
                <c:pt idx="4188">
                  <c:v>3.3146844425419624</c:v>
                </c:pt>
                <c:pt idx="4189">
                  <c:v>3.3193684313814487</c:v>
                </c:pt>
                <c:pt idx="4190">
                  <c:v>3.3245170344499626</c:v>
                </c:pt>
                <c:pt idx="4191">
                  <c:v>3.3212586490598097</c:v>
                </c:pt>
                <c:pt idx="4192">
                  <c:v>3.3187184582263392</c:v>
                </c:pt>
                <c:pt idx="4193">
                  <c:v>3.3192747452651492</c:v>
                </c:pt>
                <c:pt idx="4194">
                  <c:v>3.3191497989973588</c:v>
                </c:pt>
                <c:pt idx="4195">
                  <c:v>3.3190310667378164</c:v>
                </c:pt>
                <c:pt idx="4196">
                  <c:v>3.3195973568423938</c:v>
                </c:pt>
                <c:pt idx="4197">
                  <c:v>3.3180173975400575</c:v>
                </c:pt>
                <c:pt idx="4198">
                  <c:v>3.3176350932763343</c:v>
                </c:pt>
                <c:pt idx="4199">
                  <c:v>3.3127653299100426</c:v>
                </c:pt>
                <c:pt idx="4200">
                  <c:v>3.3171624930384906</c:v>
                </c:pt>
                <c:pt idx="4201">
                  <c:v>3.3157583916056503</c:v>
                </c:pt>
                <c:pt idx="4202">
                  <c:v>3.3166642423851758</c:v>
                </c:pt>
                <c:pt idx="4203">
                  <c:v>3.3171185527318894</c:v>
                </c:pt>
                <c:pt idx="4204">
                  <c:v>3.317446951259571</c:v>
                </c:pt>
                <c:pt idx="4205">
                  <c:v>3.3159178912649461</c:v>
                </c:pt>
                <c:pt idx="4206">
                  <c:v>3.3182011180839299</c:v>
                </c:pt>
                <c:pt idx="4207">
                  <c:v>3.3197263344014711</c:v>
                </c:pt>
                <c:pt idx="4208">
                  <c:v>3.3197471336467879</c:v>
                </c:pt>
                <c:pt idx="4209">
                  <c:v>3.3186913548898458</c:v>
                </c:pt>
                <c:pt idx="4210">
                  <c:v>3.3186767600849461</c:v>
                </c:pt>
                <c:pt idx="4211">
                  <c:v>3.3184744672838709</c:v>
                </c:pt>
                <c:pt idx="4212">
                  <c:v>3.3185537272367953</c:v>
                </c:pt>
                <c:pt idx="4213">
                  <c:v>3.3187935047932968</c:v>
                </c:pt>
                <c:pt idx="4214">
                  <c:v>3.3190935614470178</c:v>
                </c:pt>
                <c:pt idx="4215">
                  <c:v>3.3174720415715155</c:v>
                </c:pt>
                <c:pt idx="4216">
                  <c:v>3.3175054930661063</c:v>
                </c:pt>
                <c:pt idx="4217">
                  <c:v>3.3190269001041028</c:v>
                </c:pt>
                <c:pt idx="4218">
                  <c:v>3.3176497231286848</c:v>
                </c:pt>
                <c:pt idx="4219">
                  <c:v>3.318420228454066</c:v>
                </c:pt>
                <c:pt idx="4220">
                  <c:v>3.3166642423851758</c:v>
                </c:pt>
                <c:pt idx="4221">
                  <c:v>3.3178440444131336</c:v>
                </c:pt>
                <c:pt idx="4222">
                  <c:v>3.3173779454266388</c:v>
                </c:pt>
                <c:pt idx="4223">
                  <c:v>3.3178816449435669</c:v>
                </c:pt>
                <c:pt idx="4224">
                  <c:v>3.3199966469243694</c:v>
                </c:pt>
                <c:pt idx="4225">
                  <c:v>3.3182261648647766</c:v>
                </c:pt>
                <c:pt idx="4226">
                  <c:v>3.3184577791346266</c:v>
                </c:pt>
                <c:pt idx="4227">
                  <c:v>3.3163625020124545</c:v>
                </c:pt>
                <c:pt idx="4228">
                  <c:v>3.3158276552322667</c:v>
                </c:pt>
                <c:pt idx="4229">
                  <c:v>3.3157101104233941</c:v>
                </c:pt>
                <c:pt idx="4230">
                  <c:v>3.3170034499027978</c:v>
                </c:pt>
                <c:pt idx="4231">
                  <c:v>3.3164505312791932</c:v>
                </c:pt>
                <c:pt idx="4232">
                  <c:v>3.313740708405768</c:v>
                </c:pt>
                <c:pt idx="4233">
                  <c:v>3.3141559512824772</c:v>
                </c:pt>
                <c:pt idx="4234">
                  <c:v>3.3086817745893558</c:v>
                </c:pt>
                <c:pt idx="4235">
                  <c:v>3.3130442330820227</c:v>
                </c:pt>
                <c:pt idx="4236">
                  <c:v>3.3194308775664241</c:v>
                </c:pt>
                <c:pt idx="4237">
                  <c:v>3.3189748138095299</c:v>
                </c:pt>
                <c:pt idx="4238">
                  <c:v>3.3226698999224089</c:v>
                </c:pt>
                <c:pt idx="4239">
                  <c:v>3.3226678339931599</c:v>
                </c:pt>
                <c:pt idx="4240">
                  <c:v>3.3254089238149396</c:v>
                </c:pt>
                <c:pt idx="4241">
                  <c:v>3.3267351463042814</c:v>
                </c:pt>
                <c:pt idx="4242">
                  <c:v>3.3266614597058943</c:v>
                </c:pt>
                <c:pt idx="4243">
                  <c:v>3.3221241531410426</c:v>
                </c:pt>
                <c:pt idx="4244">
                  <c:v>3.3165511143116442</c:v>
                </c:pt>
                <c:pt idx="4245">
                  <c:v>3.3148190944510048</c:v>
                </c:pt>
                <c:pt idx="4246">
                  <c:v>3.3140695628865129</c:v>
                </c:pt>
                <c:pt idx="4247">
                  <c:v>3.312632153863849</c:v>
                </c:pt>
                <c:pt idx="4248">
                  <c:v>3.3135804069953916</c:v>
                </c:pt>
                <c:pt idx="4249">
                  <c:v>3.314928468394855</c:v>
                </c:pt>
                <c:pt idx="4250">
                  <c:v>3.3129449471817405</c:v>
                </c:pt>
                <c:pt idx="4251">
                  <c:v>3.309913218137984</c:v>
                </c:pt>
                <c:pt idx="4252">
                  <c:v>3.3114084066224905</c:v>
                </c:pt>
                <c:pt idx="4253">
                  <c:v>3.3073291340745179</c:v>
                </c:pt>
                <c:pt idx="4254">
                  <c:v>3.3111305721627651</c:v>
                </c:pt>
                <c:pt idx="4255">
                  <c:v>3.3147770202139557</c:v>
                </c:pt>
                <c:pt idx="4256">
                  <c:v>3.3166181567272033</c:v>
                </c:pt>
                <c:pt idx="4257">
                  <c:v>3.3168464423204607</c:v>
                </c:pt>
                <c:pt idx="4258">
                  <c:v>3.3156051328105187</c:v>
                </c:pt>
                <c:pt idx="4259">
                  <c:v>3.3203831094279668</c:v>
                </c:pt>
                <c:pt idx="4260">
                  <c:v>3.3228372075626194</c:v>
                </c:pt>
                <c:pt idx="4261">
                  <c:v>3.3239056288768776</c:v>
                </c:pt>
                <c:pt idx="4262">
                  <c:v>3.3228681833871008</c:v>
                </c:pt>
                <c:pt idx="4263">
                  <c:v>3.3229776136093485</c:v>
                </c:pt>
                <c:pt idx="4264">
                  <c:v>3.3225645249985378</c:v>
                </c:pt>
                <c:pt idx="4265">
                  <c:v>3.3206820701990685</c:v>
                </c:pt>
                <c:pt idx="4266">
                  <c:v>3.3233181161678473</c:v>
                </c:pt>
                <c:pt idx="4267">
                  <c:v>3.3225231945187317</c:v>
                </c:pt>
                <c:pt idx="4268">
                  <c:v>3.3210409664186731</c:v>
                </c:pt>
                <c:pt idx="4269">
                  <c:v>3.3197471336467879</c:v>
                </c:pt>
                <c:pt idx="4270">
                  <c:v>3.3159388737019921</c:v>
                </c:pt>
                <c:pt idx="4271">
                  <c:v>3.3206447113553983</c:v>
                </c:pt>
                <c:pt idx="4272">
                  <c:v>3.3245520046980244</c:v>
                </c:pt>
                <c:pt idx="4273">
                  <c:v>3.3175263989418724</c:v>
                </c:pt>
                <c:pt idx="4274">
                  <c:v>3.3155610346451114</c:v>
                </c:pt>
                <c:pt idx="4275">
                  <c:v>3.3167082286789364</c:v>
                </c:pt>
                <c:pt idx="4276">
                  <c:v>3.315770985813979</c:v>
                </c:pt>
                <c:pt idx="4277">
                  <c:v>3.3165888269438488</c:v>
                </c:pt>
                <c:pt idx="4278">
                  <c:v>3.3168213158389444</c:v>
                </c:pt>
                <c:pt idx="4279">
                  <c:v>3.313706965657123</c:v>
                </c:pt>
                <c:pt idx="4280">
                  <c:v>3.3078125510373284</c:v>
                </c:pt>
                <c:pt idx="4281">
                  <c:v>3.3097089293806943</c:v>
                </c:pt>
                <c:pt idx="4282">
                  <c:v>3.3107697584331368</c:v>
                </c:pt>
                <c:pt idx="4283">
                  <c:v>3.3120355314803134</c:v>
                </c:pt>
                <c:pt idx="4284">
                  <c:v>3.3158171614534213</c:v>
                </c:pt>
                <c:pt idx="4285">
                  <c:v>3.3191914517475243</c:v>
                </c:pt>
                <c:pt idx="4286">
                  <c:v>3.3265672864102451</c:v>
                </c:pt>
                <c:pt idx="4287">
                  <c:v>3.3265979973374362</c:v>
                </c:pt>
                <c:pt idx="4288">
                  <c:v>3.3300625428309467</c:v>
                </c:pt>
                <c:pt idx="4289">
                  <c:v>3.3263358609287512</c:v>
                </c:pt>
                <c:pt idx="4290">
                  <c:v>3.3223309561019909</c:v>
                </c:pt>
                <c:pt idx="4291">
                  <c:v>3.3270686264776801</c:v>
                </c:pt>
                <c:pt idx="4292">
                  <c:v>3.3192601700527047</c:v>
                </c:pt>
                <c:pt idx="4293">
                  <c:v>3.3275224027168209</c:v>
                </c:pt>
                <c:pt idx="4294">
                  <c:v>3.3294263567540501</c:v>
                </c:pt>
                <c:pt idx="4295">
                  <c:v>3.3182804279349916</c:v>
                </c:pt>
                <c:pt idx="4296">
                  <c:v>3.3125137408623582</c:v>
                </c:pt>
                <c:pt idx="4297">
                  <c:v>3.3239406483892058</c:v>
                </c:pt>
                <c:pt idx="4298">
                  <c:v>3.3218158339363493</c:v>
                </c:pt>
                <c:pt idx="4299">
                  <c:v>3.3137660137468981</c:v>
                </c:pt>
                <c:pt idx="4300">
                  <c:v>3.3257413721537965</c:v>
                </c:pt>
                <c:pt idx="4301">
                  <c:v>3.3136943114504538</c:v>
                </c:pt>
                <c:pt idx="4302">
                  <c:v>3.3148864047530791</c:v>
                </c:pt>
                <c:pt idx="4303">
                  <c:v>3.3175347610104065</c:v>
                </c:pt>
                <c:pt idx="4304">
                  <c:v>3.3186225465150856</c:v>
                </c:pt>
                <c:pt idx="4305">
                  <c:v>3.3219006952797736</c:v>
                </c:pt>
                <c:pt idx="4306">
                  <c:v>3.3242104099531664</c:v>
                </c:pt>
                <c:pt idx="4307">
                  <c:v>3.3234026845002789</c:v>
                </c:pt>
                <c:pt idx="4308">
                  <c:v>3.3227132821666219</c:v>
                </c:pt>
                <c:pt idx="4309">
                  <c:v>3.3276796828945665</c:v>
                </c:pt>
                <c:pt idx="4310">
                  <c:v>3.3261453031532726</c:v>
                </c:pt>
                <c:pt idx="4311">
                  <c:v>3.3257598340462868</c:v>
                </c:pt>
                <c:pt idx="4312">
                  <c:v>3.3249652631251498</c:v>
                </c:pt>
                <c:pt idx="4313">
                  <c:v>3.3235119801427775</c:v>
                </c:pt>
                <c:pt idx="4314">
                  <c:v>3.3259690139962825</c:v>
                </c:pt>
                <c:pt idx="4315">
                  <c:v>3.3224260524059526</c:v>
                </c:pt>
                <c:pt idx="4316">
                  <c:v>3.323468677612206</c:v>
                </c:pt>
                <c:pt idx="4317">
                  <c:v>3.3224260524059526</c:v>
                </c:pt>
                <c:pt idx="4318">
                  <c:v>3.3207422526883841</c:v>
                </c:pt>
                <c:pt idx="4319">
                  <c:v>3.3291944150884509</c:v>
                </c:pt>
                <c:pt idx="4320">
                  <c:v>3.3340111887613491</c:v>
                </c:pt>
                <c:pt idx="4321">
                  <c:v>3.3309796109344632</c:v>
                </c:pt>
                <c:pt idx="4322">
                  <c:v>3.3245273201093481</c:v>
                </c:pt>
                <c:pt idx="4323">
                  <c:v>3.3226678339931599</c:v>
                </c:pt>
                <c:pt idx="4324">
                  <c:v>3.3227669875132722</c:v>
                </c:pt>
                <c:pt idx="4325">
                  <c:v>3.3246281066820287</c:v>
                </c:pt>
                <c:pt idx="4326">
                  <c:v>3.3281980997468774</c:v>
                </c:pt>
                <c:pt idx="4327">
                  <c:v>3.3280348855985848</c:v>
                </c:pt>
                <c:pt idx="4328">
                  <c:v>3.329340918972489</c:v>
                </c:pt>
                <c:pt idx="4329">
                  <c:v>3.3287953483922061</c:v>
                </c:pt>
                <c:pt idx="4330">
                  <c:v>3.3269172623074561</c:v>
                </c:pt>
                <c:pt idx="4331">
                  <c:v>3.330202663046653</c:v>
                </c:pt>
                <c:pt idx="4332">
                  <c:v>3.3327312574711332</c:v>
                </c:pt>
                <c:pt idx="4333">
                  <c:v>3.3478645028597271</c:v>
                </c:pt>
                <c:pt idx="4334">
                  <c:v>3.3622807373234331</c:v>
                </c:pt>
                <c:pt idx="4335">
                  <c:v>3.342122519112356</c:v>
                </c:pt>
                <c:pt idx="4336">
                  <c:v>3.3323233061132944</c:v>
                </c:pt>
                <c:pt idx="4337">
                  <c:v>3.3388069752127785</c:v>
                </c:pt>
                <c:pt idx="4338">
                  <c:v>3.3330157886695768</c:v>
                </c:pt>
                <c:pt idx="4339">
                  <c:v>3.3300666049227394</c:v>
                </c:pt>
                <c:pt idx="4340">
                  <c:v>3.3281879006594308</c:v>
                </c:pt>
                <c:pt idx="4341">
                  <c:v>3.3263317637916714</c:v>
                </c:pt>
                <c:pt idx="4342">
                  <c:v>3.3247514869654093</c:v>
                </c:pt>
                <c:pt idx="4343">
                  <c:v>3.3249282709346213</c:v>
                </c:pt>
                <c:pt idx="4344">
                  <c:v>3.3250351286670567</c:v>
                </c:pt>
                <c:pt idx="4345">
                  <c:v>3.3233057389329219</c:v>
                </c:pt>
                <c:pt idx="4346">
                  <c:v>3.3226265133442534</c:v>
                </c:pt>
                <c:pt idx="4347">
                  <c:v>3.3240621647948401</c:v>
                </c:pt>
                <c:pt idx="4348">
                  <c:v>3.3226058515454229</c:v>
                </c:pt>
                <c:pt idx="4349">
                  <c:v>3.3226554382112825</c:v>
                </c:pt>
                <c:pt idx="4350">
                  <c:v>3.3224467227603935</c:v>
                </c:pt>
                <c:pt idx="4351">
                  <c:v>3.3226657680540832</c:v>
                </c:pt>
                <c:pt idx="4352">
                  <c:v>3.3225335275074355</c:v>
                </c:pt>
                <c:pt idx="4353">
                  <c:v>3.3233696841834468</c:v>
                </c:pt>
                <c:pt idx="4354">
                  <c:v>3.3302107845715279</c:v>
                </c:pt>
                <c:pt idx="4355">
                  <c:v>3.3347029968176103</c:v>
                </c:pt>
                <c:pt idx="4356">
                  <c:v>3.3269172623074561</c:v>
                </c:pt>
                <c:pt idx="4357">
                  <c:v>3.3264198437219883</c:v>
                </c:pt>
                <c:pt idx="4358">
                  <c:v>3.3258377756078237</c:v>
                </c:pt>
                <c:pt idx="4359">
                  <c:v>3.32395300754292</c:v>
                </c:pt>
                <c:pt idx="4360">
                  <c:v>3.3241445294633443</c:v>
                </c:pt>
                <c:pt idx="4361">
                  <c:v>3.3242351125605594</c:v>
                </c:pt>
                <c:pt idx="4362">
                  <c:v>3.3227360044699497</c:v>
                </c:pt>
                <c:pt idx="4363">
                  <c:v>3.3224260524059526</c:v>
                </c:pt>
                <c:pt idx="4364">
                  <c:v>3.3220993301668575</c:v>
                </c:pt>
                <c:pt idx="4365">
                  <c:v>3.3224219182170045</c:v>
                </c:pt>
                <c:pt idx="4366">
                  <c:v>3.3223412936655019</c:v>
                </c:pt>
                <c:pt idx="4367">
                  <c:v>3.3241424705369962</c:v>
                </c:pt>
                <c:pt idx="4368">
                  <c:v>3.3303386785588915</c:v>
                </c:pt>
                <c:pt idx="4369">
                  <c:v>3.3237655225826055</c:v>
                </c:pt>
                <c:pt idx="4370">
                  <c:v>3.3215797908171982</c:v>
                </c:pt>
                <c:pt idx="4371">
                  <c:v>3.3196181622654772</c:v>
                </c:pt>
                <c:pt idx="4372">
                  <c:v>3.3238005533938284</c:v>
                </c:pt>
                <c:pt idx="4373">
                  <c:v>3.3235305370485326</c:v>
                </c:pt>
                <c:pt idx="4374">
                  <c:v>3.3225603921275511</c:v>
                </c:pt>
                <c:pt idx="4375">
                  <c:v>3.3243256767683187</c:v>
                </c:pt>
                <c:pt idx="4376">
                  <c:v>3.3241198217029142</c:v>
                </c:pt>
                <c:pt idx="4377">
                  <c:v>3.3251460684907514</c:v>
                </c:pt>
                <c:pt idx="4378">
                  <c:v>3.325310371711061</c:v>
                </c:pt>
                <c:pt idx="4379">
                  <c:v>3.3255443964520763</c:v>
                </c:pt>
                <c:pt idx="4380">
                  <c:v>3.3329149124114865</c:v>
                </c:pt>
                <c:pt idx="4381">
                  <c:v>3.3322081217696899</c:v>
                </c:pt>
                <c:pt idx="4382">
                  <c:v>3.3366678251215061</c:v>
                </c:pt>
                <c:pt idx="4383">
                  <c:v>3.3270522653266981</c:v>
                </c:pt>
                <c:pt idx="4384">
                  <c:v>3.3246548420514341</c:v>
                </c:pt>
                <c:pt idx="4385">
                  <c:v>3.3246939138617746</c:v>
                </c:pt>
                <c:pt idx="4386">
                  <c:v>3.3242495217660242</c:v>
                </c:pt>
                <c:pt idx="4387">
                  <c:v>3.3243030374868345</c:v>
                </c:pt>
                <c:pt idx="4388">
                  <c:v>3.3239159290265774</c:v>
                </c:pt>
                <c:pt idx="4389">
                  <c:v>3.3220827807291395</c:v>
                </c:pt>
                <c:pt idx="4390">
                  <c:v>3.3219938166951386</c:v>
                </c:pt>
                <c:pt idx="4391">
                  <c:v>3.3199779384002555</c:v>
                </c:pt>
                <c:pt idx="4392">
                  <c:v>3.3200610812282059</c:v>
                </c:pt>
                <c:pt idx="4393">
                  <c:v>3.3213291133930194</c:v>
                </c:pt>
                <c:pt idx="4394">
                  <c:v>3.3215093671479923</c:v>
                </c:pt>
                <c:pt idx="4395">
                  <c:v>3.3224839269193658</c:v>
                </c:pt>
                <c:pt idx="4396">
                  <c:v>3.3219213906532525</c:v>
                </c:pt>
                <c:pt idx="4397">
                  <c:v>3.3234521802743222</c:v>
                </c:pt>
                <c:pt idx="4398">
                  <c:v>3.3230828883633703</c:v>
                </c:pt>
                <c:pt idx="4399">
                  <c:v>3.3241115854703902</c:v>
                </c:pt>
                <c:pt idx="4400">
                  <c:v>3.3243092119533717</c:v>
                </c:pt>
                <c:pt idx="4401">
                  <c:v>3.325205635590704</c:v>
                </c:pt>
                <c:pt idx="4402">
                  <c:v>3.325310371711061</c:v>
                </c:pt>
                <c:pt idx="4403">
                  <c:v>3.3253719693967048</c:v>
                </c:pt>
                <c:pt idx="4404">
                  <c:v>3.3282001395356247</c:v>
                </c:pt>
                <c:pt idx="4405">
                  <c:v>3.3306998264212497</c:v>
                </c:pt>
                <c:pt idx="4406">
                  <c:v>3.3285467644450968</c:v>
                </c:pt>
                <c:pt idx="4407">
                  <c:v>3.3261289071803244</c:v>
                </c:pt>
                <c:pt idx="4408">
                  <c:v>3.3254807706278715</c:v>
                </c:pt>
                <c:pt idx="4409">
                  <c:v>3.3255710754754535</c:v>
                </c:pt>
                <c:pt idx="4410">
                  <c:v>3.3271565571055688</c:v>
                </c:pt>
                <c:pt idx="4411">
                  <c:v>3.3258705889231202</c:v>
                </c:pt>
                <c:pt idx="4412">
                  <c:v>3.3253370651141787</c:v>
                </c:pt>
                <c:pt idx="4413">
                  <c:v>3.3254048179237485</c:v>
                </c:pt>
                <c:pt idx="4414">
                  <c:v>3.325310371711061</c:v>
                </c:pt>
                <c:pt idx="4415">
                  <c:v>3.3254048179237485</c:v>
                </c:pt>
                <c:pt idx="4416">
                  <c:v>3.3274570227679718</c:v>
                </c:pt>
                <c:pt idx="4417">
                  <c:v>3.325310371711061</c:v>
                </c:pt>
                <c:pt idx="4418">
                  <c:v>3.3263542975673026</c:v>
                </c:pt>
                <c:pt idx="4419">
                  <c:v>3.325310371711061</c:v>
                </c:pt>
                <c:pt idx="4420">
                  <c:v>3.325310371711061</c:v>
                </c:pt>
                <c:pt idx="4421">
                  <c:v>3.3243009793118143</c:v>
                </c:pt>
                <c:pt idx="4422">
                  <c:v>3.322103467427751</c:v>
                </c:pt>
                <c:pt idx="4423">
                  <c:v>3.3208522198317545</c:v>
                </c:pt>
                <c:pt idx="4424">
                  <c:v>3.3247000827736706</c:v>
                </c:pt>
                <c:pt idx="4425">
                  <c:v>3.325310371711061</c:v>
                </c:pt>
                <c:pt idx="4426">
                  <c:v>3.3252857301903362</c:v>
                </c:pt>
                <c:pt idx="4427">
                  <c:v>3.3253617037224563</c:v>
                </c:pt>
                <c:pt idx="4428">
                  <c:v>3.3256059609563691</c:v>
                </c:pt>
                <c:pt idx="4429">
                  <c:v>3.3335560863957023</c:v>
                </c:pt>
                <c:pt idx="4430">
                  <c:v>3.3294650016580611</c:v>
                </c:pt>
                <c:pt idx="4431">
                  <c:v>3.325720858019412</c:v>
                </c:pt>
                <c:pt idx="4432">
                  <c:v>3.3249796481261247</c:v>
                </c:pt>
                <c:pt idx="4433">
                  <c:v>3.3251850961343004</c:v>
                </c:pt>
                <c:pt idx="4434">
                  <c:v>3.3246692373378952</c:v>
                </c:pt>
                <c:pt idx="4435">
                  <c:v>3.3253617037224563</c:v>
                </c:pt>
                <c:pt idx="4436">
                  <c:v>3.325310371711061</c:v>
                </c:pt>
                <c:pt idx="4437">
                  <c:v>3.3251296347494281</c:v>
                </c:pt>
                <c:pt idx="4438">
                  <c:v>3.325310371711061</c:v>
                </c:pt>
                <c:pt idx="4439">
                  <c:v>3.3253740225024364</c:v>
                </c:pt>
                <c:pt idx="4440">
                  <c:v>3.3252754624773742</c:v>
                </c:pt>
                <c:pt idx="4441">
                  <c:v>3.325310371711061</c:v>
                </c:pt>
                <c:pt idx="4442">
                  <c:v>3.325310371711061</c:v>
                </c:pt>
                <c:pt idx="4443">
                  <c:v>3.325310371711061</c:v>
                </c:pt>
                <c:pt idx="4444">
                  <c:v>3.325310371711061</c:v>
                </c:pt>
                <c:pt idx="4445">
                  <c:v>3.325310371711061</c:v>
                </c:pt>
                <c:pt idx="4446">
                  <c:v>3.3259321072078145</c:v>
                </c:pt>
                <c:pt idx="4447">
                  <c:v>3.3250412927341237</c:v>
                </c:pt>
                <c:pt idx="4448">
                  <c:v>3.3252426041645062</c:v>
                </c:pt>
                <c:pt idx="4449">
                  <c:v>3.3248008292660005</c:v>
                </c:pt>
                <c:pt idx="4450">
                  <c:v>3.325310371711061</c:v>
                </c:pt>
                <c:pt idx="4451">
                  <c:v>3.3252426041645062</c:v>
                </c:pt>
                <c:pt idx="4452">
                  <c:v>3.3252918907015943</c:v>
                </c:pt>
                <c:pt idx="4453">
                  <c:v>3.325310371711061</c:v>
                </c:pt>
                <c:pt idx="4454">
                  <c:v>3.3251070373396892</c:v>
                </c:pt>
                <c:pt idx="4455">
                  <c:v>3.3235594017704253</c:v>
                </c:pt>
                <c:pt idx="4456">
                  <c:v>3.3247864383407459</c:v>
                </c:pt>
                <c:pt idx="4457">
                  <c:v>3.3235243515013821</c:v>
                </c:pt>
                <c:pt idx="4458">
                  <c:v>3.3243297928745243</c:v>
                </c:pt>
                <c:pt idx="4459">
                  <c:v>3.3241898233736262</c:v>
                </c:pt>
                <c:pt idx="4460">
                  <c:v>3.3225169946075002</c:v>
                </c:pt>
                <c:pt idx="4461">
                  <c:v>3.3228041642478137</c:v>
                </c:pt>
                <c:pt idx="4462">
                  <c:v>3.3227566600777587</c:v>
                </c:pt>
                <c:pt idx="4463">
                  <c:v>3.3228847029234965</c:v>
                </c:pt>
                <c:pt idx="4464">
                  <c:v>3.3244059338035434</c:v>
                </c:pt>
                <c:pt idx="4465">
                  <c:v>3.3188310232142872</c:v>
                </c:pt>
                <c:pt idx="4466">
                  <c:v>3.3162073594008081</c:v>
                </c:pt>
                <c:pt idx="4467">
                  <c:v>3.3143792172803219</c:v>
                </c:pt>
                <c:pt idx="4468">
                  <c:v>3.3134981240835581</c:v>
                </c:pt>
                <c:pt idx="4469">
                  <c:v>3.3147265257484126</c:v>
                </c:pt>
                <c:pt idx="4470">
                  <c:v>3.3148127835752947</c:v>
                </c:pt>
                <c:pt idx="4471">
                  <c:v>3.3157688868046198</c:v>
                </c:pt>
                <c:pt idx="4472">
                  <c:v>3.3170913493616401</c:v>
                </c:pt>
                <c:pt idx="4473">
                  <c:v>3.322764922045816</c:v>
                </c:pt>
                <c:pt idx="4474">
                  <c:v>3.3242680471848871</c:v>
                </c:pt>
                <c:pt idx="4475">
                  <c:v>3.3251296347494281</c:v>
                </c:pt>
                <c:pt idx="4476">
                  <c:v>3.325472560165081</c:v>
                </c:pt>
                <c:pt idx="4477">
                  <c:v>3.3263768301738081</c:v>
                </c:pt>
                <c:pt idx="4478">
                  <c:v>3.3313341511193988</c:v>
                </c:pt>
                <c:pt idx="4479">
                  <c:v>3.3256531545000927</c:v>
                </c:pt>
                <c:pt idx="4480">
                  <c:v>3.3248254983141985</c:v>
                </c:pt>
                <c:pt idx="4481">
                  <c:v>3.3240250955971815</c:v>
                </c:pt>
                <c:pt idx="4482">
                  <c:v>3.3219689862699808</c:v>
                </c:pt>
                <c:pt idx="4483">
                  <c:v>3.3217226743460091</c:v>
                </c:pt>
                <c:pt idx="4484">
                  <c:v>3.3230539919523037</c:v>
                </c:pt>
                <c:pt idx="4485">
                  <c:v>3.324107467295554</c:v>
                </c:pt>
                <c:pt idx="4486">
                  <c:v>3.3250556752170559</c:v>
                </c:pt>
                <c:pt idx="4487">
                  <c:v>3.3249590979788706</c:v>
                </c:pt>
                <c:pt idx="4488">
                  <c:v>3.3243339089417199</c:v>
                </c:pt>
                <c:pt idx="4489">
                  <c:v>3.3250721117572</c:v>
                </c:pt>
                <c:pt idx="4490">
                  <c:v>3.325310371711061</c:v>
                </c:pt>
                <c:pt idx="4491">
                  <c:v>3.326587760603005</c:v>
                </c:pt>
                <c:pt idx="4492">
                  <c:v>3.3255915966859502</c:v>
                </c:pt>
                <c:pt idx="4493">
                  <c:v>3.3264321325247446</c:v>
                </c:pt>
                <c:pt idx="4494">
                  <c:v>3.3258213680204189</c:v>
                </c:pt>
                <c:pt idx="4495">
                  <c:v>3.3254150825789441</c:v>
                </c:pt>
                <c:pt idx="4496">
                  <c:v>3.3412880862629559</c:v>
                </c:pt>
                <c:pt idx="4497">
                  <c:v>3.3290906115942072</c:v>
                </c:pt>
                <c:pt idx="4498">
                  <c:v>3.3291923799642738</c:v>
                </c:pt>
                <c:pt idx="4499">
                  <c:v>3.327565302959905</c:v>
                </c:pt>
                <c:pt idx="4500">
                  <c:v>3.3274345461371708</c:v>
                </c:pt>
                <c:pt idx="4501">
                  <c:v>3.3461318583669724</c:v>
                </c:pt>
                <c:pt idx="4502">
                  <c:v>3.3293104014052535</c:v>
                </c:pt>
                <c:pt idx="4503">
                  <c:v>3.325532082503881</c:v>
                </c:pt>
                <c:pt idx="4504">
                  <c:v>3.325692136603263</c:v>
                </c:pt>
                <c:pt idx="4505">
                  <c:v>3.3253452781389177</c:v>
                </c:pt>
                <c:pt idx="4506">
                  <c:v>3.3261268576401815</c:v>
                </c:pt>
                <c:pt idx="4507">
                  <c:v>3.325310371711061</c:v>
                </c:pt>
                <c:pt idx="4508">
                  <c:v>3.3247144765606684</c:v>
                </c:pt>
                <c:pt idx="4509">
                  <c:v>3.3250536206057983</c:v>
                </c:pt>
                <c:pt idx="4510">
                  <c:v>3.3244450280126157</c:v>
                </c:pt>
                <c:pt idx="4511">
                  <c:v>3.3252405504374054</c:v>
                </c:pt>
                <c:pt idx="4512">
                  <c:v>3.3253493845930437</c:v>
                </c:pt>
                <c:pt idx="4513">
                  <c:v>3.3250125263392709</c:v>
                </c:pt>
                <c:pt idx="4514">
                  <c:v>3.3238644258350214</c:v>
                </c:pt>
                <c:pt idx="4515">
                  <c:v>3.3231344843157644</c:v>
                </c:pt>
                <c:pt idx="4516">
                  <c:v>3.3162220374268156</c:v>
                </c:pt>
                <c:pt idx="4517">
                  <c:v>3.313018885648197</c:v>
                </c:pt>
                <c:pt idx="4518">
                  <c:v>3.3146381463044414</c:v>
                </c:pt>
                <c:pt idx="4519">
                  <c:v>3.3141285617003113</c:v>
                </c:pt>
                <c:pt idx="4520">
                  <c:v>3.3145686926932942</c:v>
                </c:pt>
                <c:pt idx="4521">
                  <c:v>3.3147538776460097</c:v>
                </c:pt>
                <c:pt idx="4522">
                  <c:v>3.3153341733234627</c:v>
                </c:pt>
                <c:pt idx="4523">
                  <c:v>3.3257762439585576</c:v>
                </c:pt>
                <c:pt idx="4524">
                  <c:v>3.3245787447525692</c:v>
                </c:pt>
                <c:pt idx="4525">
                  <c:v>3.3259382585570338</c:v>
                </c:pt>
                <c:pt idx="4526">
                  <c:v>3.3343511972907298</c:v>
                </c:pt>
                <c:pt idx="4527">
                  <c:v>3.3254766654158789</c:v>
                </c:pt>
                <c:pt idx="4528">
                  <c:v>3.3245951993524501</c:v>
                </c:pt>
                <c:pt idx="4529">
                  <c:v>3.3239591869878855</c:v>
                </c:pt>
                <c:pt idx="4530">
                  <c:v>3.3226926244955513</c:v>
                </c:pt>
                <c:pt idx="4531">
                  <c:v>3.3214099260522563</c:v>
                </c:pt>
                <c:pt idx="4532">
                  <c:v>3.3217578703177417</c:v>
                </c:pt>
                <c:pt idx="4533">
                  <c:v>3.3185975225847271</c:v>
                </c:pt>
                <c:pt idx="4534">
                  <c:v>3.3196077596785241</c:v>
                </c:pt>
                <c:pt idx="4535">
                  <c:v>3.3189018825007879</c:v>
                </c:pt>
                <c:pt idx="4536">
                  <c:v>3.3190018994623163</c:v>
                </c:pt>
                <c:pt idx="4537">
                  <c:v>3.3184390042001923</c:v>
                </c:pt>
                <c:pt idx="4538">
                  <c:v>3.3194579347916879</c:v>
                </c:pt>
                <c:pt idx="4539">
                  <c:v>3.3202086205582444</c:v>
                </c:pt>
                <c:pt idx="4540">
                  <c:v>3.3250351286670567</c:v>
                </c:pt>
                <c:pt idx="4541">
                  <c:v>3.3201317401192618</c:v>
                </c:pt>
                <c:pt idx="4542">
                  <c:v>3.3192226886887219</c:v>
                </c:pt>
                <c:pt idx="4543">
                  <c:v>3.3193913293585133</c:v>
                </c:pt>
                <c:pt idx="4544">
                  <c:v>3.3212627943370823</c:v>
                </c:pt>
                <c:pt idx="4545">
                  <c:v>3.319921807991876</c:v>
                </c:pt>
                <c:pt idx="4546">
                  <c:v>3.3208439213960781</c:v>
                </c:pt>
                <c:pt idx="4547">
                  <c:v>3.319595276245265</c:v>
                </c:pt>
                <c:pt idx="4548">
                  <c:v>3.3206177279695326</c:v>
                </c:pt>
                <c:pt idx="4549">
                  <c:v>3.3206571646603673</c:v>
                </c:pt>
                <c:pt idx="4550">
                  <c:v>3.3207754532508145</c:v>
                </c:pt>
                <c:pt idx="4551">
                  <c:v>3.3210637763839945</c:v>
                </c:pt>
                <c:pt idx="4552">
                  <c:v>3.3214720794053041</c:v>
                </c:pt>
                <c:pt idx="4553">
                  <c:v>3.3216481322829652</c:v>
                </c:pt>
                <c:pt idx="4554">
                  <c:v>3.3210865851513565</c:v>
                </c:pt>
                <c:pt idx="4555">
                  <c:v>3.3195890343940735</c:v>
                </c:pt>
                <c:pt idx="4556">
                  <c:v>3.3214782942514134</c:v>
                </c:pt>
                <c:pt idx="4557">
                  <c:v>3.3177228649989257</c:v>
                </c:pt>
                <c:pt idx="4558">
                  <c:v>3.3163960390751921</c:v>
                </c:pt>
                <c:pt idx="4559">
                  <c:v>3.318128056721303</c:v>
                </c:pt>
                <c:pt idx="4560">
                  <c:v>3.320914453045575</c:v>
                </c:pt>
                <c:pt idx="4561">
                  <c:v>3.3188393602010304</c:v>
                </c:pt>
                <c:pt idx="4562">
                  <c:v>3.3194537722513662</c:v>
                </c:pt>
                <c:pt idx="4563">
                  <c:v>3.3158948094132623</c:v>
                </c:pt>
                <c:pt idx="4564">
                  <c:v>3.3175870202912612</c:v>
                </c:pt>
                <c:pt idx="4565">
                  <c:v>3.3137111836440787</c:v>
                </c:pt>
                <c:pt idx="4566">
                  <c:v>3.309474730313291</c:v>
                </c:pt>
                <c:pt idx="4567">
                  <c:v>3.3119254264464533</c:v>
                </c:pt>
                <c:pt idx="4568">
                  <c:v>3.312811826212088</c:v>
                </c:pt>
                <c:pt idx="4569">
                  <c:v>3.3143897458611136</c:v>
                </c:pt>
                <c:pt idx="4570">
                  <c:v>3.3136141595781319</c:v>
                </c:pt>
                <c:pt idx="4571">
                  <c:v>3.3170515875243627</c:v>
                </c:pt>
                <c:pt idx="4572">
                  <c:v>3.3251625016102446</c:v>
                </c:pt>
                <c:pt idx="4573">
                  <c:v>3.3262047333667941</c:v>
                </c:pt>
                <c:pt idx="4574">
                  <c:v>3.3283102739034409</c:v>
                </c:pt>
                <c:pt idx="4575">
                  <c:v>3.3313625018346746</c:v>
                </c:pt>
                <c:pt idx="4576">
                  <c:v>3.3284713461032842</c:v>
                </c:pt>
                <c:pt idx="4577">
                  <c:v>3.3277450293346278</c:v>
                </c:pt>
                <c:pt idx="4578">
                  <c:v>3.328057331181471</c:v>
                </c:pt>
                <c:pt idx="4579">
                  <c:v>3.3222296349556291</c:v>
                </c:pt>
                <c:pt idx="4580">
                  <c:v>3.3207920525802952</c:v>
                </c:pt>
                <c:pt idx="4581">
                  <c:v>3.3238726667561247</c:v>
                </c:pt>
                <c:pt idx="4582">
                  <c:v>3.3246754066003144</c:v>
                </c:pt>
                <c:pt idx="4583">
                  <c:v>3.3222192947339191</c:v>
                </c:pt>
                <c:pt idx="4584">
                  <c:v>3.3208024268390486</c:v>
                </c:pt>
                <c:pt idx="4585">
                  <c:v>3.3222999419349786</c:v>
                </c:pt>
                <c:pt idx="4586">
                  <c:v>3.3213809181098277</c:v>
                </c:pt>
                <c:pt idx="4587">
                  <c:v>3.3226698999224089</c:v>
                </c:pt>
                <c:pt idx="4588">
                  <c:v>3.3219255296096075</c:v>
                </c:pt>
                <c:pt idx="4589">
                  <c:v>3.3216481322829652</c:v>
                </c:pt>
                <c:pt idx="4590">
                  <c:v>3.3209206758765033</c:v>
                </c:pt>
                <c:pt idx="4591">
                  <c:v>3.321782712815867</c:v>
                </c:pt>
                <c:pt idx="4592">
                  <c:v>3.322855793322427</c:v>
                </c:pt>
                <c:pt idx="4593">
                  <c:v>3.3229755491433717</c:v>
                </c:pt>
                <c:pt idx="4594">
                  <c:v>3.3363956857000665</c:v>
                </c:pt>
                <c:pt idx="4595">
                  <c:v>3.3235408460980116</c:v>
                </c:pt>
                <c:pt idx="4596">
                  <c:v>3.332072690576088</c:v>
                </c:pt>
                <c:pt idx="4597">
                  <c:v>3.3287607181762953</c:v>
                </c:pt>
                <c:pt idx="4598">
                  <c:v>3.3261657972490282</c:v>
                </c:pt>
                <c:pt idx="4599">
                  <c:v>3.3255361871920739</c:v>
                </c:pt>
                <c:pt idx="4600">
                  <c:v>3.3246856885096046</c:v>
                </c:pt>
                <c:pt idx="4601">
                  <c:v>3.3253740225024364</c:v>
                </c:pt>
                <c:pt idx="4602">
                  <c:v>3.3258316228351883</c:v>
                </c:pt>
                <c:pt idx="4603">
                  <c:v>3.3253124251080126</c:v>
                </c:pt>
                <c:pt idx="4604">
                  <c:v>3.3249282709346213</c:v>
                </c:pt>
                <c:pt idx="4605">
                  <c:v>3.3253966060249112</c:v>
                </c:pt>
                <c:pt idx="4606">
                  <c:v>3.325024855027523</c:v>
                </c:pt>
                <c:pt idx="4607">
                  <c:v>3.3255546578088686</c:v>
                </c:pt>
                <c:pt idx="4608">
                  <c:v>3.3286242074902068</c:v>
                </c:pt>
                <c:pt idx="4609">
                  <c:v>3.3253452781389177</c:v>
                </c:pt>
                <c:pt idx="4610">
                  <c:v>3.3281369016291174</c:v>
                </c:pt>
                <c:pt idx="4611">
                  <c:v>3.3254376639664316</c:v>
                </c:pt>
                <c:pt idx="4612">
                  <c:v>3.3243524307613597</c:v>
                </c:pt>
                <c:pt idx="4613">
                  <c:v>3.3322323736440462</c:v>
                </c:pt>
                <c:pt idx="4614">
                  <c:v>3.3231386117271606</c:v>
                </c:pt>
                <c:pt idx="4615">
                  <c:v>3.3284387287095276</c:v>
                </c:pt>
                <c:pt idx="4616">
                  <c:v>3.3211964651523287</c:v>
                </c:pt>
                <c:pt idx="4617">
                  <c:v>3.3257229094764558</c:v>
                </c:pt>
                <c:pt idx="4618">
                  <c:v>3.3209476404468963</c:v>
                </c:pt>
                <c:pt idx="4619">
                  <c:v>3.3223206182924079</c:v>
                </c:pt>
                <c:pt idx="4620">
                  <c:v>3.3187935047932968</c:v>
                </c:pt>
                <c:pt idx="4621">
                  <c:v>3.3232768573462295</c:v>
                </c:pt>
                <c:pt idx="4622">
                  <c:v>3.3269909055203604</c:v>
                </c:pt>
                <c:pt idx="4623">
                  <c:v>3.3283530963938444</c:v>
                </c:pt>
                <c:pt idx="4624">
                  <c:v>3.3251912580732181</c:v>
                </c:pt>
                <c:pt idx="4625">
                  <c:v>3.3237057576177085</c:v>
                </c:pt>
                <c:pt idx="4626">
                  <c:v>3.3171583084389193</c:v>
                </c:pt>
                <c:pt idx="4627">
                  <c:v>3.3210368190235346</c:v>
                </c:pt>
                <c:pt idx="4628">
                  <c:v>3.3143518417756628</c:v>
                </c:pt>
                <c:pt idx="4629">
                  <c:v>3.3080326910110678</c:v>
                </c:pt>
                <c:pt idx="4630">
                  <c:v>3.3053599692522084</c:v>
                </c:pt>
                <c:pt idx="4631">
                  <c:v>3.3020255595268875</c:v>
                </c:pt>
                <c:pt idx="4632">
                  <c:v>3.2971299436710693</c:v>
                </c:pt>
                <c:pt idx="4633">
                  <c:v>3.3029258897714011</c:v>
                </c:pt>
                <c:pt idx="4634">
                  <c:v>3.2930884095992767</c:v>
                </c:pt>
                <c:pt idx="4635">
                  <c:v>3.2926967895088191</c:v>
                </c:pt>
                <c:pt idx="4636">
                  <c:v>3.2995726667584946</c:v>
                </c:pt>
                <c:pt idx="4637">
                  <c:v>3.303206860631442</c:v>
                </c:pt>
                <c:pt idx="4638">
                  <c:v>3.3001344262777628</c:v>
                </c:pt>
                <c:pt idx="4639">
                  <c:v>3.3106614558340439</c:v>
                </c:pt>
                <c:pt idx="4640">
                  <c:v>3.313527663332795</c:v>
                </c:pt>
                <c:pt idx="4641">
                  <c:v>3.3145539586810782</c:v>
                </c:pt>
                <c:pt idx="4642">
                  <c:v>3.3196597701217527</c:v>
                </c:pt>
                <c:pt idx="4643">
                  <c:v>3.3180236620201899</c:v>
                </c:pt>
                <c:pt idx="4644">
                  <c:v>3.3200153546425928</c:v>
                </c:pt>
                <c:pt idx="4645">
                  <c:v>3.3234294954114385</c:v>
                </c:pt>
                <c:pt idx="4646">
                  <c:v>3.3238273397547937</c:v>
                </c:pt>
                <c:pt idx="4647">
                  <c:v>3.3217537297632274</c:v>
                </c:pt>
                <c:pt idx="4648">
                  <c:v>3.3231675025086638</c:v>
                </c:pt>
                <c:pt idx="4649">
                  <c:v>3.322113810407556</c:v>
                </c:pt>
                <c:pt idx="4650">
                  <c:v>3.3222192947339191</c:v>
                </c:pt>
                <c:pt idx="4651">
                  <c:v>3.3239839038885313</c:v>
                </c:pt>
                <c:pt idx="4652">
                  <c:v>3.3243709517911135</c:v>
                </c:pt>
                <c:pt idx="4653">
                  <c:v>3.3247412066137962</c:v>
                </c:pt>
                <c:pt idx="4654">
                  <c:v>3.3236975135287952</c:v>
                </c:pt>
                <c:pt idx="4655">
                  <c:v>3.3266471303042353</c:v>
                </c:pt>
                <c:pt idx="4656">
                  <c:v>3.3317834945984539</c:v>
                </c:pt>
                <c:pt idx="4657">
                  <c:v>3.3284631919845022</c:v>
                </c:pt>
                <c:pt idx="4658">
                  <c:v>3.3301336239525119</c:v>
                </c:pt>
                <c:pt idx="4659">
                  <c:v>3.3277021468423804</c:v>
                </c:pt>
                <c:pt idx="4660">
                  <c:v>3.3256552062769686</c:v>
                </c:pt>
                <c:pt idx="4661">
                  <c:v>3.3215942883904468</c:v>
                </c:pt>
                <c:pt idx="4662">
                  <c:v>3.3221448378691081</c:v>
                </c:pt>
                <c:pt idx="4663">
                  <c:v>3.3227793801117254</c:v>
                </c:pt>
                <c:pt idx="4664">
                  <c:v>3.3239571271826662</c:v>
                </c:pt>
                <c:pt idx="4665">
                  <c:v>3.3264403248667396</c:v>
                </c:pt>
                <c:pt idx="4666">
                  <c:v>3.3234212460765997</c:v>
                </c:pt>
                <c:pt idx="4667">
                  <c:v>3.3260530677525746</c:v>
                </c:pt>
                <c:pt idx="4668">
                  <c:v>3.324852221535219</c:v>
                </c:pt>
                <c:pt idx="4669">
                  <c:v>3.3280736545131551</c:v>
                </c:pt>
                <c:pt idx="4670">
                  <c:v>3.3277470712524559</c:v>
                </c:pt>
                <c:pt idx="4671">
                  <c:v>3.3265570489518939</c:v>
                </c:pt>
                <c:pt idx="4672">
                  <c:v>3.3263870718812196</c:v>
                </c:pt>
                <c:pt idx="4673">
                  <c:v>3.323272731248478</c:v>
                </c:pt>
                <c:pt idx="4674">
                  <c:v>3.3246054831607972</c:v>
                </c:pt>
                <c:pt idx="4675">
                  <c:v>3.3218220438652399</c:v>
                </c:pt>
                <c:pt idx="4676">
                  <c:v>3.321391278311689</c:v>
                </c:pt>
                <c:pt idx="4677">
                  <c:v>3.3205824394735513</c:v>
                </c:pt>
                <c:pt idx="4678">
                  <c:v>3.3211301258356647</c:v>
                </c:pt>
                <c:pt idx="4679">
                  <c:v>3.320156675806917</c:v>
                </c:pt>
                <c:pt idx="4680">
                  <c:v>3.3210160814537248</c:v>
                </c:pt>
                <c:pt idx="4681">
                  <c:v>3.321163296760679</c:v>
                </c:pt>
                <c:pt idx="4682">
                  <c:v>3.3178900001749243</c:v>
                </c:pt>
                <c:pt idx="4683">
                  <c:v>3.3157898764417064</c:v>
                </c:pt>
                <c:pt idx="4684">
                  <c:v>3.2820916643445326</c:v>
                </c:pt>
                <c:pt idx="4685">
                  <c:v>3.3098238536307316</c:v>
                </c:pt>
                <c:pt idx="4686">
                  <c:v>3.3181405823992769</c:v>
                </c:pt>
                <c:pt idx="4687">
                  <c:v>3.3204474864238644</c:v>
                </c:pt>
                <c:pt idx="4688">
                  <c:v>3.3207381024396154</c:v>
                </c:pt>
                <c:pt idx="4689">
                  <c:v>3.327050220139486</c:v>
                </c:pt>
                <c:pt idx="4690">
                  <c:v>3.3201234279052061</c:v>
                </c:pt>
                <c:pt idx="4691">
                  <c:v>3.3221551798637101</c:v>
                </c:pt>
                <c:pt idx="4692">
                  <c:v>3.3326121429740705</c:v>
                </c:pt>
                <c:pt idx="4693">
                  <c:v>3.3263153748568164</c:v>
                </c:pt>
                <c:pt idx="4694">
                  <c:v>3.326116609794382</c:v>
                </c:pt>
                <c:pt idx="4695">
                  <c:v>3.3183284242307693</c:v>
                </c:pt>
                <c:pt idx="4696">
                  <c:v>3.3207920525802952</c:v>
                </c:pt>
                <c:pt idx="4697">
                  <c:v>3.320219008762995</c:v>
                </c:pt>
                <c:pt idx="4698">
                  <c:v>3.3188685383943652</c:v>
                </c:pt>
                <c:pt idx="4699">
                  <c:v>3.3186267170299666</c:v>
                </c:pt>
                <c:pt idx="4700">
                  <c:v>3.3186892699477459</c:v>
                </c:pt>
                <c:pt idx="4701">
                  <c:v>3.3185745827151854</c:v>
                </c:pt>
                <c:pt idx="4702">
                  <c:v>3.3182324263342906</c:v>
                </c:pt>
                <c:pt idx="4703">
                  <c:v>3.3210223028286414</c:v>
                </c:pt>
                <c:pt idx="4704">
                  <c:v>3.3254643495470662</c:v>
                </c:pt>
                <c:pt idx="4705">
                  <c:v>3.3260141180344376</c:v>
                </c:pt>
                <c:pt idx="4706">
                  <c:v>3.321581861928721</c:v>
                </c:pt>
                <c:pt idx="4707">
                  <c:v>3.3179944270064436</c:v>
                </c:pt>
                <c:pt idx="4708">
                  <c:v>3.3188622860893919</c:v>
                </c:pt>
                <c:pt idx="4709">
                  <c:v>3.3163247697209992</c:v>
                </c:pt>
                <c:pt idx="4710">
                  <c:v>3.3179150649045801</c:v>
                </c:pt>
                <c:pt idx="4711">
                  <c:v>3.316249295301914</c:v>
                </c:pt>
                <c:pt idx="4712">
                  <c:v>3.3140000182790512</c:v>
                </c:pt>
                <c:pt idx="4713">
                  <c:v>3.3146297282764534</c:v>
                </c:pt>
                <c:pt idx="4714">
                  <c:v>3.3128033727092427</c:v>
                </c:pt>
                <c:pt idx="4715">
                  <c:v>3.312141375386974</c:v>
                </c:pt>
                <c:pt idx="4716">
                  <c:v>3.3169929844963835</c:v>
                </c:pt>
                <c:pt idx="4717">
                  <c:v>3.3231097190236141</c:v>
                </c:pt>
                <c:pt idx="4718">
                  <c:v>3.3341621129749579</c:v>
                </c:pt>
                <c:pt idx="4719">
                  <c:v>3.3282164575007172</c:v>
                </c:pt>
                <c:pt idx="4720">
                  <c:v>3.326001817397676</c:v>
                </c:pt>
                <c:pt idx="4721">
                  <c:v>3.3237346106965684</c:v>
                </c:pt>
                <c:pt idx="4722">
                  <c:v>3.3215383665124465</c:v>
                </c:pt>
                <c:pt idx="4723">
                  <c:v>3.3205077014272253</c:v>
                </c:pt>
                <c:pt idx="4724">
                  <c:v>3.3185787536906846</c:v>
                </c:pt>
                <c:pt idx="4725">
                  <c:v>3.3174448603348106</c:v>
                </c:pt>
                <c:pt idx="4726">
                  <c:v>3.3179547477683209</c:v>
                </c:pt>
                <c:pt idx="4727">
                  <c:v>3.3209663072457132</c:v>
                </c:pt>
                <c:pt idx="4728">
                  <c:v>3.3193809213367835</c:v>
                </c:pt>
                <c:pt idx="4729">
                  <c:v>3.3240518681128672</c:v>
                </c:pt>
                <c:pt idx="4730">
                  <c:v>3.3310768850520374</c:v>
                </c:pt>
                <c:pt idx="4731">
                  <c:v>3.3262231755726854</c:v>
                </c:pt>
                <c:pt idx="4732">
                  <c:v>3.3235408460980116</c:v>
                </c:pt>
                <c:pt idx="4733">
                  <c:v>3.3231778201791622</c:v>
                </c:pt>
                <c:pt idx="4734">
                  <c:v>3.3243832987054907</c:v>
                </c:pt>
                <c:pt idx="4735">
                  <c:v>3.3230870162651462</c:v>
                </c:pt>
                <c:pt idx="4736">
                  <c:v>3.3245808016116487</c:v>
                </c:pt>
                <c:pt idx="4737">
                  <c:v>3.323169566062373</c:v>
                </c:pt>
                <c:pt idx="4738">
                  <c:v>3.3236150640312809</c:v>
                </c:pt>
                <c:pt idx="4739">
                  <c:v>3.3249426571609093</c:v>
                </c:pt>
                <c:pt idx="4740">
                  <c:v>3.3428350647286589</c:v>
                </c:pt>
                <c:pt idx="4741">
                  <c:v>3.3347532306377179</c:v>
                </c:pt>
                <c:pt idx="4742">
                  <c:v>3.3246013696666799</c:v>
                </c:pt>
                <c:pt idx="4743">
                  <c:v>3.3222813323716083</c:v>
                </c:pt>
                <c:pt idx="4744">
                  <c:v>3.3240415711867644</c:v>
                </c:pt>
                <c:pt idx="4745">
                  <c:v>3.3241239397606028</c:v>
                </c:pt>
                <c:pt idx="4746">
                  <c:v>3.3234294954114385</c:v>
                </c:pt>
                <c:pt idx="4747">
                  <c:v>3.3234233084249998</c:v>
                </c:pt>
                <c:pt idx="4748">
                  <c:v>3.3229404517201924</c:v>
                </c:pt>
                <c:pt idx="4749">
                  <c:v>3.3282959988016105</c:v>
                </c:pt>
                <c:pt idx="4750">
                  <c:v>3.325630584314669</c:v>
                </c:pt>
                <c:pt idx="4751">
                  <c:v>3.3262887415185309</c:v>
                </c:pt>
                <c:pt idx="4752">
                  <c:v>3.3294731369891668</c:v>
                </c:pt>
                <c:pt idx="4753">
                  <c:v>3.3246178234093842</c:v>
                </c:pt>
                <c:pt idx="4754">
                  <c:v>3.3232892354042853</c:v>
                </c:pt>
                <c:pt idx="4755">
                  <c:v>3.3230663763639039</c:v>
                </c:pt>
                <c:pt idx="4756">
                  <c:v>3.323132420595357</c:v>
                </c:pt>
                <c:pt idx="4757">
                  <c:v>3.3229136106002737</c:v>
                </c:pt>
                <c:pt idx="4758">
                  <c:v>3.3215652927599768</c:v>
                </c:pt>
                <c:pt idx="4759">
                  <c:v>3.3198178436308288</c:v>
                </c:pt>
                <c:pt idx="4760">
                  <c:v>3.3192539233833416</c:v>
                </c:pt>
                <c:pt idx="4761">
                  <c:v>3.3190852293386985</c:v>
                </c:pt>
                <c:pt idx="4762">
                  <c:v>3.3231530573581516</c:v>
                </c:pt>
                <c:pt idx="4763">
                  <c:v>3.3221510430954226</c:v>
                </c:pt>
                <c:pt idx="4764">
                  <c:v>3.3237840686581759</c:v>
                </c:pt>
                <c:pt idx="4765">
                  <c:v>3.3258890453235295</c:v>
                </c:pt>
                <c:pt idx="4766">
                  <c:v>3.3317167297083321</c:v>
                </c:pt>
                <c:pt idx="4767">
                  <c:v>3.326003867527997</c:v>
                </c:pt>
                <c:pt idx="4768">
                  <c:v>3.3280981383603767</c:v>
                </c:pt>
                <c:pt idx="4769">
                  <c:v>3.3262108808557742</c:v>
                </c:pt>
                <c:pt idx="4770">
                  <c:v>3.326571381326016</c:v>
                </c:pt>
                <c:pt idx="4771">
                  <c:v>3.3246795193932415</c:v>
                </c:pt>
                <c:pt idx="4772">
                  <c:v>3.323433620020098</c:v>
                </c:pt>
                <c:pt idx="4773">
                  <c:v>3.3233717467767141</c:v>
                </c:pt>
                <c:pt idx="4774">
                  <c:v>3.3235758950359173</c:v>
                </c:pt>
                <c:pt idx="4775">
                  <c:v>3.3240395117722472</c:v>
                </c:pt>
                <c:pt idx="4776">
                  <c:v>3.325016635940909</c:v>
                </c:pt>
                <c:pt idx="4777">
                  <c:v>3.3246712937684388</c:v>
                </c:pt>
                <c:pt idx="4778">
                  <c:v>3.3247802706553702</c:v>
                </c:pt>
                <c:pt idx="4779">
                  <c:v>3.3248871648048532</c:v>
                </c:pt>
                <c:pt idx="4780">
                  <c:v>3.3242474633373704</c:v>
                </c:pt>
                <c:pt idx="4781">
                  <c:v>3.3242392295251899</c:v>
                </c:pt>
                <c:pt idx="4782">
                  <c:v>3.3223144154885387</c:v>
                </c:pt>
                <c:pt idx="4783">
                  <c:v>3.3228103600608465</c:v>
                </c:pt>
                <c:pt idx="4784">
                  <c:v>3.3228516632223171</c:v>
                </c:pt>
                <c:pt idx="4785">
                  <c:v>3.3225417937213915</c:v>
                </c:pt>
                <c:pt idx="4786">
                  <c:v>3.3271095266587078</c:v>
                </c:pt>
                <c:pt idx="4787">
                  <c:v>3.3367458336504754</c:v>
                </c:pt>
                <c:pt idx="4788">
                  <c:v>3.329830940772144</c:v>
                </c:pt>
                <c:pt idx="4789">
                  <c:v>3.3357306281998191</c:v>
                </c:pt>
                <c:pt idx="4790">
                  <c:v>3.3347210816622179</c:v>
                </c:pt>
                <c:pt idx="4791">
                  <c:v>3.3247453187836435</c:v>
                </c:pt>
                <c:pt idx="4792">
                  <c:v>3.3237923111042171</c:v>
                </c:pt>
                <c:pt idx="4793">
                  <c:v>3.323930348825765</c:v>
                </c:pt>
                <c:pt idx="4794">
                  <c:v>3.3252713553242179</c:v>
                </c:pt>
                <c:pt idx="4795">
                  <c:v>3.3225355940756751</c:v>
                </c:pt>
                <c:pt idx="4796">
                  <c:v>3.3216667689982318</c:v>
                </c:pt>
                <c:pt idx="4797">
                  <c:v>3.3347813590391908</c:v>
                </c:pt>
                <c:pt idx="4798">
                  <c:v>3.3281838209573862</c:v>
                </c:pt>
                <c:pt idx="4799">
                  <c:v>3.326939765725204</c:v>
                </c:pt>
                <c:pt idx="4800">
                  <c:v>3.3279246813630037</c:v>
                </c:pt>
                <c:pt idx="4801">
                  <c:v>3.3228413378002029</c:v>
                </c:pt>
                <c:pt idx="4802">
                  <c:v>3.320819025137614</c:v>
                </c:pt>
                <c:pt idx="4803">
                  <c:v>3.3208750397122966</c:v>
                </c:pt>
                <c:pt idx="4804">
                  <c:v>3.3210720706198171</c:v>
                </c:pt>
                <c:pt idx="4805">
                  <c:v>3.3237778867209844</c:v>
                </c:pt>
                <c:pt idx="4806">
                  <c:v>3.3210928055163795</c:v>
                </c:pt>
                <c:pt idx="4807">
                  <c:v>3.3255156633631482</c:v>
                </c:pt>
                <c:pt idx="4808">
                  <c:v>3.3246774630016462</c:v>
                </c:pt>
                <c:pt idx="4809">
                  <c:v>3.3245376055251374</c:v>
                </c:pt>
                <c:pt idx="4810">
                  <c:v>3.3253247452858417</c:v>
                </c:pt>
                <c:pt idx="4811">
                  <c:v>3.3242351125605594</c:v>
                </c:pt>
                <c:pt idx="4812">
                  <c:v>3.3285793737262162</c:v>
                </c:pt>
                <c:pt idx="4813">
                  <c:v>3.3331509261305237</c:v>
                </c:pt>
                <c:pt idx="4814">
                  <c:v>3.3463529744506388</c:v>
                </c:pt>
                <c:pt idx="4815">
                  <c:v>3.3306430365464998</c:v>
                </c:pt>
                <c:pt idx="4816">
                  <c:v>3.3325717577630551</c:v>
                </c:pt>
                <c:pt idx="4817">
                  <c:v>3.3291150381779961</c:v>
                </c:pt>
                <c:pt idx="4818">
                  <c:v>3.3275857301577254</c:v>
                </c:pt>
                <c:pt idx="4819">
                  <c:v>3.3272138046893596</c:v>
                </c:pt>
                <c:pt idx="4820">
                  <c:v>3.324097171687614</c:v>
                </c:pt>
                <c:pt idx="4821">
                  <c:v>3.3241918820754943</c:v>
                </c:pt>
                <c:pt idx="4822">
                  <c:v>3.3254253469915378</c:v>
                </c:pt>
                <c:pt idx="4823">
                  <c:v>3.3224260524059526</c:v>
                </c:pt>
                <c:pt idx="4824">
                  <c:v>3.3221365640961031</c:v>
                </c:pt>
                <c:pt idx="4825">
                  <c:v>3.322159316592594</c:v>
                </c:pt>
                <c:pt idx="4826">
                  <c:v>3.32161085645301</c:v>
                </c:pt>
                <c:pt idx="4827">
                  <c:v>3.3224260524059526</c:v>
                </c:pt>
                <c:pt idx="4828">
                  <c:v>3.3221510430954226</c:v>
                </c:pt>
                <c:pt idx="4829">
                  <c:v>3.3227132821666219</c:v>
                </c:pt>
                <c:pt idx="4830">
                  <c:v>3.3251583933886653</c:v>
                </c:pt>
                <c:pt idx="4831">
                  <c:v>3.3249364916937103</c:v>
                </c:pt>
                <c:pt idx="4832">
                  <c:v>3.3247494309145549</c:v>
                </c:pt>
                <c:pt idx="4833">
                  <c:v>3.3262149791334181</c:v>
                </c:pt>
                <c:pt idx="4834">
                  <c:v>3.3303792719498539</c:v>
                </c:pt>
                <c:pt idx="4835">
                  <c:v>3.3307566088709271</c:v>
                </c:pt>
                <c:pt idx="4836">
                  <c:v>3.3460790086529424</c:v>
                </c:pt>
                <c:pt idx="4837">
                  <c:v>3.3321596139577787</c:v>
                </c:pt>
                <c:pt idx="4838">
                  <c:v>3.3272955738637373</c:v>
                </c:pt>
                <c:pt idx="4839">
                  <c:v>3.3263276666159389</c:v>
                </c:pt>
                <c:pt idx="4840">
                  <c:v>3.3303914492272999</c:v>
                </c:pt>
                <c:pt idx="4841">
                  <c:v>3.3243586045257061</c:v>
                </c:pt>
                <c:pt idx="4842">
                  <c:v>3.3291394633880058</c:v>
                </c:pt>
                <c:pt idx="4843">
                  <c:v>3.3293266777079769</c:v>
                </c:pt>
                <c:pt idx="4844">
                  <c:v>3.322740135670105</c:v>
                </c:pt>
                <c:pt idx="4845">
                  <c:v>3.3280614120719108</c:v>
                </c:pt>
                <c:pt idx="4846">
                  <c:v>3.3271545124094315</c:v>
                </c:pt>
                <c:pt idx="4847">
                  <c:v>3.3244964624003588</c:v>
                </c:pt>
                <c:pt idx="4848">
                  <c:v>3.3252734089056513</c:v>
                </c:pt>
                <c:pt idx="4849">
                  <c:v>3.3232025815883142</c:v>
                </c:pt>
                <c:pt idx="4850">
                  <c:v>3.3242989211270402</c:v>
                </c:pt>
                <c:pt idx="4851">
                  <c:v>3.3246712937684388</c:v>
                </c:pt>
                <c:pt idx="4852">
                  <c:v>3.3258439282932919</c:v>
                </c:pt>
                <c:pt idx="4853">
                  <c:v>3.324107467295554</c:v>
                </c:pt>
                <c:pt idx="4854">
                  <c:v>3.3235717717782656</c:v>
                </c:pt>
                <c:pt idx="4855">
                  <c:v>3.3250988198082547</c:v>
                </c:pt>
                <c:pt idx="4856">
                  <c:v>3.3252775160393866</c:v>
                </c:pt>
                <c:pt idx="4857">
                  <c:v>3.325224120270966</c:v>
                </c:pt>
                <c:pt idx="4858">
                  <c:v>3.3252836766671638</c:v>
                </c:pt>
                <c:pt idx="4859">
                  <c:v>3.324761767073678</c:v>
                </c:pt>
                <c:pt idx="4860">
                  <c:v>3.3240724612326948</c:v>
                </c:pt>
                <c:pt idx="4861">
                  <c:v>3.3275918581297201</c:v>
                </c:pt>
                <c:pt idx="4862">
                  <c:v>3.3341601009970661</c:v>
                </c:pt>
                <c:pt idx="4863">
                  <c:v>3.3272117602627316</c:v>
                </c:pt>
                <c:pt idx="4864">
                  <c:v>3.3256162208586573</c:v>
                </c:pt>
                <c:pt idx="4865">
                  <c:v>3.3252159049546464</c:v>
                </c:pt>
                <c:pt idx="4866">
                  <c:v>3.3263604429395635</c:v>
                </c:pt>
                <c:pt idx="4867">
                  <c:v>3.3230725684372735</c:v>
                </c:pt>
                <c:pt idx="4868">
                  <c:v>3.3227422012554459</c:v>
                </c:pt>
                <c:pt idx="4869">
                  <c:v>3.3233469950109544</c:v>
                </c:pt>
                <c:pt idx="4870">
                  <c:v>3.3233758719338615</c:v>
                </c:pt>
                <c:pt idx="4871">
                  <c:v>3.3228165557854892</c:v>
                </c:pt>
                <c:pt idx="4872">
                  <c:v>3.3224260524059526</c:v>
                </c:pt>
                <c:pt idx="4873">
                  <c:v>3.3229218695830904</c:v>
                </c:pt>
                <c:pt idx="4874">
                  <c:v>3.3239097489660723</c:v>
                </c:pt>
                <c:pt idx="4875">
                  <c:v>3.3243791831063674</c:v>
                </c:pt>
                <c:pt idx="4876">
                  <c:v>3.3236748414773216</c:v>
                </c:pt>
                <c:pt idx="4877">
                  <c:v>3.3243586045257061</c:v>
                </c:pt>
                <c:pt idx="4878">
                  <c:v>3.3249159395042103</c:v>
                </c:pt>
                <c:pt idx="4879">
                  <c:v>3.3297008644104196</c:v>
                </c:pt>
                <c:pt idx="4880">
                  <c:v>3.3320706688950787</c:v>
                </c:pt>
                <c:pt idx="4881">
                  <c:v>3.3234109341876952</c:v>
                </c:pt>
                <c:pt idx="4882">
                  <c:v>3.3379342294551795</c:v>
                </c:pt>
                <c:pt idx="4883">
                  <c:v>3.3397177004507665</c:v>
                </c:pt>
                <c:pt idx="4884">
                  <c:v>3.3482327992407717</c:v>
                </c:pt>
                <c:pt idx="4885">
                  <c:v>3.3421264699557249</c:v>
                </c:pt>
                <c:pt idx="4886">
                  <c:v>3.3303569460543647</c:v>
                </c:pt>
                <c:pt idx="4887">
                  <c:v>3.3296602075563602</c:v>
                </c:pt>
                <c:pt idx="4888">
                  <c:v>3.3291720281979642</c:v>
                </c:pt>
                <c:pt idx="4889">
                  <c:v>3.3260366682970166</c:v>
                </c:pt>
                <c:pt idx="4890">
                  <c:v>3.326003867527997</c:v>
                </c:pt>
                <c:pt idx="4891">
                  <c:v>3.324407991481233</c:v>
                </c:pt>
                <c:pt idx="4892">
                  <c:v>3.3254253469915378</c:v>
                </c:pt>
                <c:pt idx="4893">
                  <c:v>3.3243092119533717</c:v>
                </c:pt>
                <c:pt idx="4894">
                  <c:v>3.3240003810408254</c:v>
                </c:pt>
                <c:pt idx="4895">
                  <c:v>3.3246260500469789</c:v>
                </c:pt>
                <c:pt idx="4896">
                  <c:v>3.3247926059385322</c:v>
                </c:pt>
                <c:pt idx="4897">
                  <c:v>3.3240230361045358</c:v>
                </c:pt>
                <c:pt idx="4898">
                  <c:v>3.3254520333289865</c:v>
                </c:pt>
                <c:pt idx="4899">
                  <c:v>3.3253842878855062</c:v>
                </c:pt>
                <c:pt idx="4900">
                  <c:v>3.3251625016102446</c:v>
                </c:pt>
                <c:pt idx="4901">
                  <c:v>3.3248193311835168</c:v>
                </c:pt>
                <c:pt idx="4902">
                  <c:v>3.3248213869034746</c:v>
                </c:pt>
                <c:pt idx="4903">
                  <c:v>3.3258213680204189</c:v>
                </c:pt>
                <c:pt idx="4904">
                  <c:v>3.3251542851282236</c:v>
                </c:pt>
                <c:pt idx="4905">
                  <c:v>3.3263788785346127</c:v>
                </c:pt>
                <c:pt idx="4906">
                  <c:v>3.3271872263924909</c:v>
                </c:pt>
                <c:pt idx="4907">
                  <c:v>3.3251563392633026</c:v>
                </c:pt>
                <c:pt idx="4908">
                  <c:v>3.3250823842789061</c:v>
                </c:pt>
                <c:pt idx="4909">
                  <c:v>3.3234666154792416</c:v>
                </c:pt>
                <c:pt idx="4910">
                  <c:v>3.3238891481292216</c:v>
                </c:pt>
                <c:pt idx="4911">
                  <c:v>3.3248357766707275</c:v>
                </c:pt>
                <c:pt idx="4912">
                  <c:v>3.3263809268857556</c:v>
                </c:pt>
                <c:pt idx="4913">
                  <c:v>3.327720525571825</c:v>
                </c:pt>
                <c:pt idx="4914">
                  <c:v>3.3317713562909272</c:v>
                </c:pt>
                <c:pt idx="4915">
                  <c:v>3.3347853772335427</c:v>
                </c:pt>
                <c:pt idx="4916">
                  <c:v>3.325804959813115</c:v>
                </c:pt>
                <c:pt idx="4917">
                  <c:v>3.3275142307614556</c:v>
                </c:pt>
                <c:pt idx="4918">
                  <c:v>3.3279246813630037</c:v>
                </c:pt>
                <c:pt idx="4919">
                  <c:v>3.3272260710470247</c:v>
                </c:pt>
                <c:pt idx="4920">
                  <c:v>3.324237171047753</c:v>
                </c:pt>
                <c:pt idx="4921">
                  <c:v>3.3251748260418159</c:v>
                </c:pt>
                <c:pt idx="4922">
                  <c:v>3.3253021580261675</c:v>
                </c:pt>
                <c:pt idx="4923">
                  <c:v>3.3253945530259399</c:v>
                </c:pt>
                <c:pt idx="4924">
                  <c:v>3.3239200490180574</c:v>
                </c:pt>
                <c:pt idx="4925">
                  <c:v>3.3186642498617891</c:v>
                </c:pt>
                <c:pt idx="4926">
                  <c:v>3.3191497989973588</c:v>
                </c:pt>
                <c:pt idx="4927">
                  <c:v>3.3213705576608152</c:v>
                </c:pt>
                <c:pt idx="4928">
                  <c:v>3.3215777196957985</c:v>
                </c:pt>
                <c:pt idx="4929">
                  <c:v>3.3232108350776466</c:v>
                </c:pt>
                <c:pt idx="4930">
                  <c:v>3.3233634963448684</c:v>
                </c:pt>
                <c:pt idx="4931">
                  <c:v>3.322764922045816</c:v>
                </c:pt>
                <c:pt idx="4932">
                  <c:v>3.3250947109842288</c:v>
                </c:pt>
                <c:pt idx="4933">
                  <c:v>3.3216564153662631</c:v>
                </c:pt>
                <c:pt idx="4934">
                  <c:v>3.3218551619864214</c:v>
                </c:pt>
                <c:pt idx="4935">
                  <c:v>3.3199779384002555</c:v>
                </c:pt>
                <c:pt idx="4936">
                  <c:v>3.3205554522182399</c:v>
                </c:pt>
                <c:pt idx="4937">
                  <c:v>3.3228103600608465</c:v>
                </c:pt>
                <c:pt idx="4938">
                  <c:v>3.3295117777309331</c:v>
                </c:pt>
                <c:pt idx="4939">
                  <c:v>3.3285671455327268</c:v>
                </c:pt>
                <c:pt idx="4940">
                  <c:v>3.3337313371311623</c:v>
                </c:pt>
                <c:pt idx="4941">
                  <c:v>3.3304604473507906</c:v>
                </c:pt>
                <c:pt idx="4942">
                  <c:v>3.3247699909850925</c:v>
                </c:pt>
                <c:pt idx="4943">
                  <c:v>3.333858198703938</c:v>
                </c:pt>
                <c:pt idx="4944">
                  <c:v>3.3432588792001998</c:v>
                </c:pt>
                <c:pt idx="4945">
                  <c:v>3.3267126322811937</c:v>
                </c:pt>
                <c:pt idx="4946">
                  <c:v>3.3274917570912992</c:v>
                </c:pt>
                <c:pt idx="4947">
                  <c:v>3.3289256962089468</c:v>
                </c:pt>
                <c:pt idx="4948">
                  <c:v>3.32561416889759</c:v>
                </c:pt>
                <c:pt idx="4949">
                  <c:v>3.3229714201819767</c:v>
                </c:pt>
                <c:pt idx="4950">
                  <c:v>3.3242886300568566</c:v>
                </c:pt>
                <c:pt idx="4951">
                  <c:v>3.3214886521306308</c:v>
                </c:pt>
                <c:pt idx="4952">
                  <c:v>3.317758386606064</c:v>
                </c:pt>
                <c:pt idx="4953">
                  <c:v>3.3263891201937192</c:v>
                </c:pt>
                <c:pt idx="4954">
                  <c:v>3.3263358609287512</c:v>
                </c:pt>
                <c:pt idx="4955">
                  <c:v>3.3288462701644894</c:v>
                </c:pt>
                <c:pt idx="4956">
                  <c:v>3.3256552062769686</c:v>
                </c:pt>
                <c:pt idx="4957">
                  <c:v>3.326239567987161</c:v>
                </c:pt>
                <c:pt idx="4958">
                  <c:v>3.3280858966093043</c:v>
                </c:pt>
                <c:pt idx="4959">
                  <c:v>3.3154014038481452</c:v>
                </c:pt>
                <c:pt idx="4960">
                  <c:v>3.3184723813002837</c:v>
                </c:pt>
                <c:pt idx="4961">
                  <c:v>3.3179944270064436</c:v>
                </c:pt>
                <c:pt idx="4962">
                  <c:v>3.32303335048148</c:v>
                </c:pt>
                <c:pt idx="4963">
                  <c:v>3.3188602019677313</c:v>
                </c:pt>
                <c:pt idx="4964">
                  <c:v>3.3189352240473253</c:v>
                </c:pt>
                <c:pt idx="4965">
                  <c:v>3.3190102331694895</c:v>
                </c:pt>
                <c:pt idx="4966">
                  <c:v>3.3172838288900608</c:v>
                </c:pt>
                <c:pt idx="4967">
                  <c:v>3.3170201940285233</c:v>
                </c:pt>
                <c:pt idx="4968">
                  <c:v>3.3196805725551362</c:v>
                </c:pt>
                <c:pt idx="4969">
                  <c:v>3.3204308739191157</c:v>
                </c:pt>
                <c:pt idx="4970">
                  <c:v>3.3187559831308344</c:v>
                </c:pt>
                <c:pt idx="4971">
                  <c:v>3.3195411772209931</c:v>
                </c:pt>
                <c:pt idx="4972">
                  <c:v>3.3226492401876642</c:v>
                </c:pt>
                <c:pt idx="4973">
                  <c:v>3.3230746324421108</c:v>
                </c:pt>
                <c:pt idx="4974">
                  <c:v>3.3221531114844915</c:v>
                </c:pt>
                <c:pt idx="4975">
                  <c:v>3.3233284302608328</c:v>
                </c:pt>
                <c:pt idx="4976">
                  <c:v>3.3258213680204189</c:v>
                </c:pt>
                <c:pt idx="4977">
                  <c:v>3.325197419924709</c:v>
                </c:pt>
                <c:pt idx="4978">
                  <c:v>3.3261616985072449</c:v>
                </c:pt>
                <c:pt idx="4979">
                  <c:v>3.3353575901491754</c:v>
                </c:pt>
                <c:pt idx="4980">
                  <c:v>3.3277021468423804</c:v>
                </c:pt>
                <c:pt idx="4981">
                  <c:v>3.3364777456885499</c:v>
                </c:pt>
                <c:pt idx="4982">
                  <c:v>3.3258951972827036</c:v>
                </c:pt>
                <c:pt idx="4983">
                  <c:v>3.3262846439368996</c:v>
                </c:pt>
                <c:pt idx="4984">
                  <c:v>3.3250474567137034</c:v>
                </c:pt>
                <c:pt idx="4985">
                  <c:v>3.3243174444388712</c:v>
                </c:pt>
                <c:pt idx="4986">
                  <c:v>3.3246301633073392</c:v>
                </c:pt>
                <c:pt idx="4987">
                  <c:v>3.3229734846675814</c:v>
                </c:pt>
                <c:pt idx="4988">
                  <c:v>3.3223392261724847</c:v>
                </c:pt>
                <c:pt idx="4989">
                  <c:v>3.319555743005858</c:v>
                </c:pt>
                <c:pt idx="4990">
                  <c:v>3.3190498160948545</c:v>
                </c:pt>
                <c:pt idx="4991">
                  <c:v>3.3244223949520846</c:v>
                </c:pt>
                <c:pt idx="4992">
                  <c:v>3.3289827110789814</c:v>
                </c:pt>
                <c:pt idx="4993">
                  <c:v>3.3239818442005382</c:v>
                </c:pt>
                <c:pt idx="4994">
                  <c:v>3.3234892984033362</c:v>
                </c:pt>
                <c:pt idx="4995">
                  <c:v>3.3219213906532525</c:v>
                </c:pt>
                <c:pt idx="4996">
                  <c:v>3.318632972727197</c:v>
                </c:pt>
                <c:pt idx="4997">
                  <c:v>3.3189831480364629</c:v>
                </c:pt>
                <c:pt idx="4998">
                  <c:v>3.3198531943060554</c:v>
                </c:pt>
                <c:pt idx="4999">
                  <c:v>3.3198032866340412</c:v>
                </c:pt>
                <c:pt idx="5000">
                  <c:v>3.3192768273984252</c:v>
                </c:pt>
                <c:pt idx="5001">
                  <c:v>3.3176079222429684</c:v>
                </c:pt>
                <c:pt idx="5002">
                  <c:v>3.3158234577511556</c:v>
                </c:pt>
                <c:pt idx="5003">
                  <c:v>3.3167228897869059</c:v>
                </c:pt>
                <c:pt idx="5004">
                  <c:v>3.317825242927074</c:v>
                </c:pt>
                <c:pt idx="5005">
                  <c:v>3.3193767580582496</c:v>
                </c:pt>
                <c:pt idx="5006">
                  <c:v>3.3191102251841071</c:v>
                </c:pt>
                <c:pt idx="5007">
                  <c:v>3.3189206374356761</c:v>
                </c:pt>
                <c:pt idx="5008">
                  <c:v>3.3187872514080037</c:v>
                </c:pt>
                <c:pt idx="5009">
                  <c:v>3.3187935047932968</c:v>
                </c:pt>
                <c:pt idx="5010">
                  <c:v>3.3187914203415372</c:v>
                </c:pt>
                <c:pt idx="5011">
                  <c:v>3.3197325742796591</c:v>
                </c:pt>
                <c:pt idx="5012">
                  <c:v>3.3242309955569009</c:v>
                </c:pt>
                <c:pt idx="5013">
                  <c:v>3.3250947109842288</c:v>
                </c:pt>
                <c:pt idx="5014">
                  <c:v>3.3257229094764558</c:v>
                </c:pt>
                <c:pt idx="5015">
                  <c:v>3.3241877646619993</c:v>
                </c:pt>
                <c:pt idx="5016">
                  <c:v>3.3227380700749398</c:v>
                </c:pt>
                <c:pt idx="5017">
                  <c:v>3.3253288519341191</c:v>
                </c:pt>
                <c:pt idx="5018">
                  <c:v>3.3262887415185309</c:v>
                </c:pt>
                <c:pt idx="5019">
                  <c:v>3.323629493823328</c:v>
                </c:pt>
                <c:pt idx="5020">
                  <c:v>3.325540291841472</c:v>
                </c:pt>
                <c:pt idx="5021">
                  <c:v>3.3244944051418015</c:v>
                </c:pt>
                <c:pt idx="5022">
                  <c:v>3.3221179475305083</c:v>
                </c:pt>
                <c:pt idx="5023">
                  <c:v>3.3234624911839381</c:v>
                </c:pt>
                <c:pt idx="5024">
                  <c:v>3.3280022354070464</c:v>
                </c:pt>
                <c:pt idx="5025">
                  <c:v>3.3225045945195042</c:v>
                </c:pt>
                <c:pt idx="5026">
                  <c:v>3.3234294954114385</c:v>
                </c:pt>
                <c:pt idx="5027">
                  <c:v>3.3301153470609477</c:v>
                </c:pt>
                <c:pt idx="5028">
                  <c:v>3.3263891201937192</c:v>
                </c:pt>
                <c:pt idx="5029">
                  <c:v>3.3247391505142714</c:v>
                </c:pt>
                <c:pt idx="5030">
                  <c:v>3.3206571646603673</c:v>
                </c:pt>
                <c:pt idx="5031">
                  <c:v>3.3194350403261867</c:v>
                </c:pt>
                <c:pt idx="5032">
                  <c:v>3.3227483979525236</c:v>
                </c:pt>
                <c:pt idx="5033">
                  <c:v>3.3235346606976899</c:v>
                </c:pt>
                <c:pt idx="5034">
                  <c:v>3.3222999419349786</c:v>
                </c:pt>
                <c:pt idx="5035">
                  <c:v>3.3212213397837784</c:v>
                </c:pt>
                <c:pt idx="5036">
                  <c:v>3.3206343333284689</c:v>
                </c:pt>
                <c:pt idx="5037">
                  <c:v>3.3220869181476917</c:v>
                </c:pt>
                <c:pt idx="5038">
                  <c:v>3.3207837529948612</c:v>
                </c:pt>
                <c:pt idx="5039">
                  <c:v>3.3199051753664706</c:v>
                </c:pt>
                <c:pt idx="5040">
                  <c:v>3.3210513347332435</c:v>
                </c:pt>
                <c:pt idx="5041">
                  <c:v>3.3186496541459598</c:v>
                </c:pt>
                <c:pt idx="5042">
                  <c:v>3.3165825417325627</c:v>
                </c:pt>
                <c:pt idx="5043">
                  <c:v>3.3183033833469362</c:v>
                </c:pt>
                <c:pt idx="5044">
                  <c:v>3.3195994374295545</c:v>
                </c:pt>
                <c:pt idx="5045">
                  <c:v>3.3183576367705223</c:v>
                </c:pt>
                <c:pt idx="5046">
                  <c:v>3.3173152033352102</c:v>
                </c:pt>
                <c:pt idx="5047">
                  <c:v>3.3131434962893227</c:v>
                </c:pt>
                <c:pt idx="5048">
                  <c:v>3.3119974213582446</c:v>
                </c:pt>
                <c:pt idx="5049">
                  <c:v>3.3119868346197006</c:v>
                </c:pt>
                <c:pt idx="5050">
                  <c:v>3.312418564156006</c:v>
                </c:pt>
                <c:pt idx="5051">
                  <c:v>3.3156870175256534</c:v>
                </c:pt>
                <c:pt idx="5052">
                  <c:v>3.3183993655618553</c:v>
                </c:pt>
                <c:pt idx="5053">
                  <c:v>3.3206799947920604</c:v>
                </c:pt>
                <c:pt idx="5054">
                  <c:v>3.3220662306607562</c:v>
                </c:pt>
                <c:pt idx="5055">
                  <c:v>3.321395422323234</c:v>
                </c:pt>
                <c:pt idx="5056">
                  <c:v>3.3216812636683231</c:v>
                </c:pt>
                <c:pt idx="5057">
                  <c:v>3.3217392375115455</c:v>
                </c:pt>
                <c:pt idx="5058">
                  <c:v>3.3216854049137821</c:v>
                </c:pt>
                <c:pt idx="5059">
                  <c:v>3.321038892726055</c:v>
                </c:pt>
                <c:pt idx="5060">
                  <c:v>3.3191602125594257</c:v>
                </c:pt>
                <c:pt idx="5061">
                  <c:v>3.2677066374557691</c:v>
                </c:pt>
                <c:pt idx="5062">
                  <c:v>3.2753113545418118</c:v>
                </c:pt>
                <c:pt idx="5063">
                  <c:v>3.2911467617318855</c:v>
                </c:pt>
                <c:pt idx="5064">
                  <c:v>3.2911467617318855</c:v>
                </c:pt>
                <c:pt idx="5065">
                  <c:v>3.2911467617318855</c:v>
                </c:pt>
                <c:pt idx="5066">
                  <c:v>3.3088246988240257</c:v>
                </c:pt>
                <c:pt idx="5067">
                  <c:v>3.3182971229003733</c:v>
                </c:pt>
                <c:pt idx="5068">
                  <c:v>3.3193788397025052</c:v>
                </c:pt>
                <c:pt idx="5069">
                  <c:v>3.321641919866817</c:v>
                </c:pt>
                <c:pt idx="5070">
                  <c:v>3.3216025725007361</c:v>
                </c:pt>
                <c:pt idx="5071">
                  <c:v>3.3240662833992753</c:v>
                </c:pt>
                <c:pt idx="5072">
                  <c:v>3.3242289370404361</c:v>
                </c:pt>
                <c:pt idx="5073">
                  <c:v>3.3251481226646935</c:v>
                </c:pt>
                <c:pt idx="5074">
                  <c:v>3.3276429212006926</c:v>
                </c:pt>
                <c:pt idx="5075">
                  <c:v>3.3286058669643528</c:v>
                </c:pt>
                <c:pt idx="5076">
                  <c:v>3.3320827988399704</c:v>
                </c:pt>
                <c:pt idx="5077">
                  <c:v>3.3268886199074372</c:v>
                </c:pt>
                <c:pt idx="5078">
                  <c:v>3.3268620217015914</c:v>
                </c:pt>
                <c:pt idx="5079">
                  <c:v>3.3219938166951386</c:v>
                </c:pt>
                <c:pt idx="5080">
                  <c:v>3.3205243109935068</c:v>
                </c:pt>
                <c:pt idx="5081">
                  <c:v>3.3213187517080751</c:v>
                </c:pt>
                <c:pt idx="5082">
                  <c:v>3.318891462742537</c:v>
                </c:pt>
                <c:pt idx="5083">
                  <c:v>3.318632972727197</c:v>
                </c:pt>
                <c:pt idx="5084">
                  <c:v>3.3196826527436722</c:v>
                </c:pt>
                <c:pt idx="5085">
                  <c:v>3.3171896919529416</c:v>
                </c:pt>
                <c:pt idx="5086">
                  <c:v>3.313527663332795</c:v>
                </c:pt>
                <c:pt idx="5087">
                  <c:v>3.3147728125660549</c:v>
                </c:pt>
                <c:pt idx="5088">
                  <c:v>3.3146612950401053</c:v>
                </c:pt>
                <c:pt idx="5089">
                  <c:v>3.316456818401242</c:v>
                </c:pt>
                <c:pt idx="5090">
                  <c:v>3.3181531077160025</c:v>
                </c:pt>
                <c:pt idx="5091">
                  <c:v>3.3148758882060294</c:v>
                </c:pt>
                <c:pt idx="5092">
                  <c:v>3.3178900001749243</c:v>
                </c:pt>
                <c:pt idx="5093">
                  <c:v>3.3161612252320851</c:v>
                </c:pt>
                <c:pt idx="5094">
                  <c:v>3.3118513015685327</c:v>
                </c:pt>
                <c:pt idx="5095">
                  <c:v>3.3091445080270541</c:v>
                </c:pt>
                <c:pt idx="5096">
                  <c:v>3.3083658945506529</c:v>
                </c:pt>
                <c:pt idx="5097">
                  <c:v>3.3097834207881558</c:v>
                </c:pt>
                <c:pt idx="5098">
                  <c:v>3.3106890649437948</c:v>
                </c:pt>
                <c:pt idx="5099">
                  <c:v>3.3135782973718695</c:v>
                </c:pt>
                <c:pt idx="5100">
                  <c:v>3.3151576436630039</c:v>
                </c:pt>
                <c:pt idx="5101">
                  <c:v>3.3197804103675077</c:v>
                </c:pt>
                <c:pt idx="5102">
                  <c:v>3.3177855482277603</c:v>
                </c:pt>
                <c:pt idx="5103">
                  <c:v>3.3170453090067373</c:v>
                </c:pt>
                <c:pt idx="5104">
                  <c:v>3.3184139696916355</c:v>
                </c:pt>
                <c:pt idx="5105">
                  <c:v>3.3187935047932968</c:v>
                </c:pt>
                <c:pt idx="5106">
                  <c:v>3.319355941066902</c:v>
                </c:pt>
                <c:pt idx="5107">
                  <c:v>3.3231221018462169</c:v>
                </c:pt>
                <c:pt idx="5108">
                  <c:v>3.3215756485645214</c:v>
                </c:pt>
                <c:pt idx="5109">
                  <c:v>3.3230705044226263</c:v>
                </c:pt>
                <c:pt idx="5110">
                  <c:v>3.322113810407556</c:v>
                </c:pt>
                <c:pt idx="5111">
                  <c:v>3.322047611079924</c:v>
                </c:pt>
                <c:pt idx="5112">
                  <c:v>3.3222834001402508</c:v>
                </c:pt>
                <c:pt idx="5113">
                  <c:v>3.2892365584407508</c:v>
                </c:pt>
                <c:pt idx="5114">
                  <c:v>3.2953911475719821</c:v>
                </c:pt>
                <c:pt idx="5115">
                  <c:v>3.3127357387621483</c:v>
                </c:pt>
                <c:pt idx="5116">
                  <c:v>3.3139009506695007</c:v>
                </c:pt>
                <c:pt idx="5117">
                  <c:v>3.3072413768434545</c:v>
                </c:pt>
                <c:pt idx="5118">
                  <c:v>3.2980382832026773</c:v>
                </c:pt>
                <c:pt idx="5119">
                  <c:v>3.3091125377023336</c:v>
                </c:pt>
                <c:pt idx="5120">
                  <c:v>3.2957078105667605</c:v>
                </c:pt>
                <c:pt idx="5121">
                  <c:v>3.3124799026452858</c:v>
                </c:pt>
                <c:pt idx="5122">
                  <c:v>3.3238314605867694</c:v>
                </c:pt>
                <c:pt idx="5123">
                  <c:v>3.3244141644558054</c:v>
                </c:pt>
                <c:pt idx="5124">
                  <c:v>3.3261985857907943</c:v>
                </c:pt>
                <c:pt idx="5125">
                  <c:v>3.3227318732304965</c:v>
                </c:pt>
                <c:pt idx="5126">
                  <c:v>3.3203187228878259</c:v>
                </c:pt>
                <c:pt idx="5127">
                  <c:v>3.3188935467141869</c:v>
                </c:pt>
                <c:pt idx="5128">
                  <c:v>3.3188706224760205</c:v>
                </c:pt>
                <c:pt idx="5129">
                  <c:v>3.3188810427342852</c:v>
                </c:pt>
                <c:pt idx="5130">
                  <c:v>3.3180424549184342</c:v>
                </c:pt>
                <c:pt idx="5131">
                  <c:v>3.3186037787024936</c:v>
                </c:pt>
                <c:pt idx="5132">
                  <c:v>3.3188706224760205</c:v>
                </c:pt>
                <c:pt idx="5133">
                  <c:v>3.3183451173512353</c:v>
                </c:pt>
                <c:pt idx="5134">
                  <c:v>3.3171018123980049</c:v>
                </c:pt>
                <c:pt idx="5135">
                  <c:v>3.3188810427342852</c:v>
                </c:pt>
                <c:pt idx="5136">
                  <c:v>3.3187518138571122</c:v>
                </c:pt>
                <c:pt idx="5137">
                  <c:v>3.3181009165129787</c:v>
                </c:pt>
                <c:pt idx="5138">
                  <c:v>3.3134664726582348</c:v>
                </c:pt>
                <c:pt idx="5139">
                  <c:v>3.3117814008082336</c:v>
                </c:pt>
                <c:pt idx="5140">
                  <c:v>3.3107506481721858</c:v>
                </c:pt>
                <c:pt idx="5141">
                  <c:v>3.3084427513843226</c:v>
                </c:pt>
                <c:pt idx="5142">
                  <c:v>3.3092894106552566</c:v>
                </c:pt>
                <c:pt idx="5143">
                  <c:v>3.3064421845246517</c:v>
                </c:pt>
                <c:pt idx="5144">
                  <c:v>3.3051685833084181</c:v>
                </c:pt>
                <c:pt idx="5145">
                  <c:v>3.3054889459051759</c:v>
                </c:pt>
                <c:pt idx="5146">
                  <c:v>3.3059164444836888</c:v>
                </c:pt>
                <c:pt idx="5147">
                  <c:v>3.3090741702058217</c:v>
                </c:pt>
                <c:pt idx="5148">
                  <c:v>3.3108865250931157</c:v>
                </c:pt>
                <c:pt idx="5149">
                  <c:v>3.3169113456700354</c:v>
                </c:pt>
                <c:pt idx="5150">
                  <c:v>3.3177542077442537</c:v>
                </c:pt>
                <c:pt idx="5151">
                  <c:v>3.3191393851855886</c:v>
                </c:pt>
                <c:pt idx="5152">
                  <c:v>3.3189060503340908</c:v>
                </c:pt>
                <c:pt idx="5153">
                  <c:v>3.3184097971332385</c:v>
                </c:pt>
                <c:pt idx="5154">
                  <c:v>3.3189060503340908</c:v>
                </c:pt>
                <c:pt idx="5155">
                  <c:v>3.3175870202912612</c:v>
                </c:pt>
                <c:pt idx="5156">
                  <c:v>3.3143139343817545</c:v>
                </c:pt>
                <c:pt idx="5157">
                  <c:v>3.3152417143551509</c:v>
                </c:pt>
                <c:pt idx="5158">
                  <c:v>3.3171352924205246</c:v>
                </c:pt>
                <c:pt idx="5159">
                  <c:v>3.3065365357678203</c:v>
                </c:pt>
                <c:pt idx="5160">
                  <c:v>3.3116627555847398</c:v>
                </c:pt>
                <c:pt idx="5161">
                  <c:v>3.3167668701414317</c:v>
                </c:pt>
                <c:pt idx="5162">
                  <c:v>3.3188331074759767</c:v>
                </c:pt>
                <c:pt idx="5163">
                  <c:v>3.3201795322629422</c:v>
                </c:pt>
                <c:pt idx="5164">
                  <c:v>3.3218199738988092</c:v>
                </c:pt>
                <c:pt idx="5165">
                  <c:v>3.3200382185372148</c:v>
                </c:pt>
                <c:pt idx="5166">
                  <c:v>3.3232665420283478</c:v>
                </c:pt>
                <c:pt idx="5167">
                  <c:v>3.3193725947398049</c:v>
                </c:pt>
                <c:pt idx="5168">
                  <c:v>3.3215404378215272</c:v>
                </c:pt>
                <c:pt idx="5169">
                  <c:v>3.3233923721706335</c:v>
                </c:pt>
                <c:pt idx="5170">
                  <c:v>3.3247946617849968</c:v>
                </c:pt>
                <c:pt idx="5171">
                  <c:v>3.3250762207950397</c:v>
                </c:pt>
                <c:pt idx="5172">
                  <c:v>3.3279532555168347</c:v>
                </c:pt>
                <c:pt idx="5173">
                  <c:v>3.323744914903052</c:v>
                </c:pt>
                <c:pt idx="5174">
                  <c:v>3.3217992736918527</c:v>
                </c:pt>
                <c:pt idx="5175">
                  <c:v>3.3196576898236101</c:v>
                </c:pt>
                <c:pt idx="5176">
                  <c:v>3.3186058640550558</c:v>
                </c:pt>
                <c:pt idx="5177">
                  <c:v>3.3170955346064352</c:v>
                </c:pt>
                <c:pt idx="5178">
                  <c:v>3.3180320145198063</c:v>
                </c:pt>
                <c:pt idx="5179">
                  <c:v>3.318486982974993</c:v>
                </c:pt>
                <c:pt idx="5180">
                  <c:v>3.3162996130386557</c:v>
                </c:pt>
                <c:pt idx="5181">
                  <c:v>3.3167417390556428</c:v>
                </c:pt>
                <c:pt idx="5182">
                  <c:v>3.3132195123408041</c:v>
                </c:pt>
                <c:pt idx="5183">
                  <c:v>3.3172440846721507</c:v>
                </c:pt>
                <c:pt idx="5184">
                  <c:v>3.3179046214430223</c:v>
                </c:pt>
                <c:pt idx="5185">
                  <c:v>3.3131603898950899</c:v>
                </c:pt>
                <c:pt idx="5186">
                  <c:v>3.3171018123980049</c:v>
                </c:pt>
                <c:pt idx="5187">
                  <c:v>3.3154623225227149</c:v>
                </c:pt>
                <c:pt idx="5188">
                  <c:v>3.3189039664224391</c:v>
                </c:pt>
                <c:pt idx="5189">
                  <c:v>3.3181071797885164</c:v>
                </c:pt>
                <c:pt idx="5190">
                  <c:v>3.3191331367786638</c:v>
                </c:pt>
                <c:pt idx="5191">
                  <c:v>3.3152101897527211</c:v>
                </c:pt>
                <c:pt idx="5192">
                  <c:v>3.3154287132762144</c:v>
                </c:pt>
                <c:pt idx="5193">
                  <c:v>3.3143097222448468</c:v>
                </c:pt>
                <c:pt idx="5194">
                  <c:v>3.3128223928592559</c:v>
                </c:pt>
                <c:pt idx="5195">
                  <c:v>3.3141454170322202</c:v>
                </c:pt>
                <c:pt idx="5196">
                  <c:v>3.3133440654383404</c:v>
                </c:pt>
                <c:pt idx="5197">
                  <c:v>3.3173988574429902</c:v>
                </c:pt>
                <c:pt idx="5198">
                  <c:v>3.3124904773713433</c:v>
                </c:pt>
                <c:pt idx="5199">
                  <c:v>3.3174239505335121</c:v>
                </c:pt>
                <c:pt idx="5200">
                  <c:v>3.3111920928214009</c:v>
                </c:pt>
                <c:pt idx="5201">
                  <c:v>3.3124270251523611</c:v>
                </c:pt>
                <c:pt idx="5202">
                  <c:v>3.3133039590181208</c:v>
                </c:pt>
                <c:pt idx="5203">
                  <c:v>3.3135339929105303</c:v>
                </c:pt>
                <c:pt idx="5204">
                  <c:v>3.311988951988055</c:v>
                </c:pt>
                <c:pt idx="5205">
                  <c:v>3.3132258464112128</c:v>
                </c:pt>
                <c:pt idx="5206">
                  <c:v>3.3110011381875597</c:v>
                </c:pt>
                <c:pt idx="5207">
                  <c:v>3.3123339451250984</c:v>
                </c:pt>
                <c:pt idx="5208">
                  <c:v>3.3123022087373712</c:v>
                </c:pt>
                <c:pt idx="5209">
                  <c:v>3.3140253085157405</c:v>
                </c:pt>
                <c:pt idx="5210">
                  <c:v>3.3113193492817365</c:v>
                </c:pt>
                <c:pt idx="5211">
                  <c:v>3.3127843517261959</c:v>
                </c:pt>
                <c:pt idx="5212">
                  <c:v>3.3135572005730087</c:v>
                </c:pt>
                <c:pt idx="5213">
                  <c:v>3.3202044652067677</c:v>
                </c:pt>
                <c:pt idx="5214">
                  <c:v>3.3193434503931236</c:v>
                </c:pt>
                <c:pt idx="5215">
                  <c:v>3.3215984304653436</c:v>
                </c:pt>
                <c:pt idx="5216">
                  <c:v>3.3312490878674819</c:v>
                </c:pt>
                <c:pt idx="5217">
                  <c:v>3.3260530677525746</c:v>
                </c:pt>
                <c:pt idx="5218">
                  <c:v>3.3260489679467407</c:v>
                </c:pt>
                <c:pt idx="5219">
                  <c:v>3.3304462427508659</c:v>
                </c:pt>
                <c:pt idx="5220">
                  <c:v>3.3325172317704403</c:v>
                </c:pt>
                <c:pt idx="5221">
                  <c:v>3.3303346190111034</c:v>
                </c:pt>
                <c:pt idx="5222">
                  <c:v>3.3250988198082547</c:v>
                </c:pt>
                <c:pt idx="5223">
                  <c:v>3.3226182487426805</c:v>
                </c:pt>
                <c:pt idx="5224">
                  <c:v>3.3191706258718008</c:v>
                </c:pt>
                <c:pt idx="5225">
                  <c:v>3.3210471874371192</c:v>
                </c:pt>
                <c:pt idx="5226">
                  <c:v>3.3188247703692006</c:v>
                </c:pt>
                <c:pt idx="5227">
                  <c:v>3.3204412568090511</c:v>
                </c:pt>
                <c:pt idx="5228">
                  <c:v>3.3182616453317766</c:v>
                </c:pt>
                <c:pt idx="5229">
                  <c:v>3.3175535750759502</c:v>
                </c:pt>
                <c:pt idx="5230">
                  <c:v>3.3223847087454041</c:v>
                </c:pt>
                <c:pt idx="5231">
                  <c:v>3.3251604475043126</c:v>
                </c:pt>
                <c:pt idx="5232">
                  <c:v>3.3251152547156377</c:v>
                </c:pt>
                <c:pt idx="5233">
                  <c:v>3.3221489746965021</c:v>
                </c:pt>
                <c:pt idx="5234">
                  <c:v>3.3223268210076871</c:v>
                </c:pt>
                <c:pt idx="5235">
                  <c:v>3.3149452927108896</c:v>
                </c:pt>
                <c:pt idx="5236">
                  <c:v>3.3137428172405134</c:v>
                </c:pt>
                <c:pt idx="5237">
                  <c:v>3.315308959193267</c:v>
                </c:pt>
                <c:pt idx="5238">
                  <c:v>3.3165888269438488</c:v>
                </c:pt>
                <c:pt idx="5239">
                  <c:v>3.3151050912148694</c:v>
                </c:pt>
                <c:pt idx="5240">
                  <c:v>3.3104851408986553</c:v>
                </c:pt>
                <c:pt idx="5241">
                  <c:v>3.3106317209836003</c:v>
                </c:pt>
                <c:pt idx="5242">
                  <c:v>3.3106168527948974</c:v>
                </c:pt>
                <c:pt idx="5243">
                  <c:v>3.3105934874698946</c:v>
                </c:pt>
                <c:pt idx="5244">
                  <c:v>3.3112260315236473</c:v>
                </c:pt>
                <c:pt idx="5245">
                  <c:v>3.3108525598481346</c:v>
                </c:pt>
                <c:pt idx="5246">
                  <c:v>3.3121477252011449</c:v>
                </c:pt>
                <c:pt idx="5247">
                  <c:v>3.311675469123438</c:v>
                </c:pt>
                <c:pt idx="5248">
                  <c:v>3.3089739724263696</c:v>
                </c:pt>
                <c:pt idx="5249">
                  <c:v>3.3099323652831081</c:v>
                </c:pt>
                <c:pt idx="5250">
                  <c:v>3.3111496657135979</c:v>
                </c:pt>
                <c:pt idx="5251">
                  <c:v>3.3112557257126363</c:v>
                </c:pt>
                <c:pt idx="5252">
                  <c:v>3.3106954360275664</c:v>
                </c:pt>
                <c:pt idx="5253">
                  <c:v>3.3091722137382389</c:v>
                </c:pt>
                <c:pt idx="5254">
                  <c:v>3.3083915150064955</c:v>
                </c:pt>
                <c:pt idx="5255">
                  <c:v>3.3066608765506302</c:v>
                </c:pt>
                <c:pt idx="5256">
                  <c:v>3.3096514558493193</c:v>
                </c:pt>
                <c:pt idx="5257">
                  <c:v>3.3098238536307316</c:v>
                </c:pt>
                <c:pt idx="5258">
                  <c:v>3.309389535693529</c:v>
                </c:pt>
                <c:pt idx="5259">
                  <c:v>3.3123297137407284</c:v>
                </c:pt>
                <c:pt idx="5260">
                  <c:v>3.3148401300410786</c:v>
                </c:pt>
                <c:pt idx="5261">
                  <c:v>3.3102237232017866</c:v>
                </c:pt>
                <c:pt idx="5262">
                  <c:v>3.3190623152165357</c:v>
                </c:pt>
                <c:pt idx="5263">
                  <c:v>3.3184702953066774</c:v>
                </c:pt>
                <c:pt idx="5264">
                  <c:v>3.3228310121325944</c:v>
                </c:pt>
                <c:pt idx="5265">
                  <c:v>3.3193372049215162</c:v>
                </c:pt>
                <c:pt idx="5266">
                  <c:v>3.3211446384271057</c:v>
                </c:pt>
                <c:pt idx="5267">
                  <c:v>3.3237964322685762</c:v>
                </c:pt>
                <c:pt idx="5268">
                  <c:v>3.3240415711867644</c:v>
                </c:pt>
                <c:pt idx="5269">
                  <c:v>3.3235408460980116</c:v>
                </c:pt>
                <c:pt idx="5270">
                  <c:v>3.3211570774052217</c:v>
                </c:pt>
                <c:pt idx="5271">
                  <c:v>3.3208978583938378</c:v>
                </c:pt>
                <c:pt idx="5272">
                  <c:v>3.3171541237990274</c:v>
                </c:pt>
                <c:pt idx="5273">
                  <c:v>3.3178043514323252</c:v>
                </c:pt>
                <c:pt idx="5274">
                  <c:v>3.3147433578892556</c:v>
                </c:pt>
                <c:pt idx="5275">
                  <c:v>3.3133841681551361</c:v>
                </c:pt>
                <c:pt idx="5276">
                  <c:v>3.3121900549231906</c:v>
                </c:pt>
                <c:pt idx="5277">
                  <c:v>3.3114720078296078</c:v>
                </c:pt>
                <c:pt idx="5278">
                  <c:v>3.3116309701096278</c:v>
                </c:pt>
                <c:pt idx="5279">
                  <c:v>3.3137681224587703</c:v>
                </c:pt>
                <c:pt idx="5280">
                  <c:v>3.312446061791491</c:v>
                </c:pt>
                <c:pt idx="5281">
                  <c:v>3.3112239104324561</c:v>
                </c:pt>
                <c:pt idx="5282">
                  <c:v>3.311942367499459</c:v>
                </c:pt>
                <c:pt idx="5283">
                  <c:v>3.3108313302210148</c:v>
                </c:pt>
                <c:pt idx="5284">
                  <c:v>3.3094193557115239</c:v>
                </c:pt>
                <c:pt idx="5285">
                  <c:v>3.3109544476150687</c:v>
                </c:pt>
                <c:pt idx="5286">
                  <c:v>3.3128160529018063</c:v>
                </c:pt>
                <c:pt idx="5287">
                  <c:v>3.3173089286275026</c:v>
                </c:pt>
                <c:pt idx="5288">
                  <c:v>3.326784263758356</c:v>
                </c:pt>
                <c:pt idx="5289">
                  <c:v>3.3138566791130235</c:v>
                </c:pt>
                <c:pt idx="5290">
                  <c:v>3.3151282150755041</c:v>
                </c:pt>
                <c:pt idx="5291">
                  <c:v>3.3225541927473268</c:v>
                </c:pt>
                <c:pt idx="5292">
                  <c:v>3.3151534397011635</c:v>
                </c:pt>
                <c:pt idx="5293">
                  <c:v>3.3153572849902404</c:v>
                </c:pt>
                <c:pt idx="5294">
                  <c:v>3.3134875738647547</c:v>
                </c:pt>
                <c:pt idx="5295">
                  <c:v>3.3234129965850636</c:v>
                </c:pt>
                <c:pt idx="5296">
                  <c:v>3.3257947043687359</c:v>
                </c:pt>
                <c:pt idx="5297">
                  <c:v>3.3181092675269568</c:v>
                </c:pt>
                <c:pt idx="5298">
                  <c:v>3.3174218594980109</c:v>
                </c:pt>
                <c:pt idx="5299">
                  <c:v>3.3229652266662804</c:v>
                </c:pt>
                <c:pt idx="5300">
                  <c:v>3.3188456128360619</c:v>
                </c:pt>
                <c:pt idx="5301">
                  <c:v>3.3272526469668264</c:v>
                </c:pt>
                <c:pt idx="5302">
                  <c:v>3.3281715816213024</c:v>
                </c:pt>
                <c:pt idx="5303">
                  <c:v>3.3226306455860626</c:v>
                </c:pt>
                <c:pt idx="5304">
                  <c:v>3.3222730611985853</c:v>
                </c:pt>
                <c:pt idx="5305">
                  <c:v>3.320565832130284</c:v>
                </c:pt>
                <c:pt idx="5306">
                  <c:v>3.3267658453640534</c:v>
                </c:pt>
                <c:pt idx="5307">
                  <c:v>3.3259628630826708</c:v>
                </c:pt>
                <c:pt idx="5308">
                  <c:v>3.3172984705798587</c:v>
                </c:pt>
                <c:pt idx="5309">
                  <c:v>3.3208439213960781</c:v>
                </c:pt>
                <c:pt idx="5310">
                  <c:v>3.3191268882818385</c:v>
                </c:pt>
                <c:pt idx="5311">
                  <c:v>3.3295280464884516</c:v>
                </c:pt>
                <c:pt idx="5312">
                  <c:v>3.3277123573436471</c:v>
                </c:pt>
                <c:pt idx="5313">
                  <c:v>3.3241445294633443</c:v>
                </c:pt>
                <c:pt idx="5314">
                  <c:v>3.3263317637916714</c:v>
                </c:pt>
                <c:pt idx="5315">
                  <c:v>3.3258152150153273</c:v>
                </c:pt>
                <c:pt idx="5316">
                  <c:v>3.3291984853081962</c:v>
                </c:pt>
                <c:pt idx="5317">
                  <c:v>3.3279267224363402</c:v>
                </c:pt>
                <c:pt idx="5318">
                  <c:v>3.3232974872469971</c:v>
                </c:pt>
                <c:pt idx="5319">
                  <c:v>3.3231055913376197</c:v>
                </c:pt>
                <c:pt idx="5320">
                  <c:v>3.3229982577293828</c:v>
                </c:pt>
                <c:pt idx="5321">
                  <c:v>3.3229259990156015</c:v>
                </c:pt>
                <c:pt idx="5322">
                  <c:v>3.318945642755704</c:v>
                </c:pt>
                <c:pt idx="5323">
                  <c:v>3.3220331286318032</c:v>
                </c:pt>
                <c:pt idx="5324">
                  <c:v>3.3207381024396154</c:v>
                </c:pt>
                <c:pt idx="5325">
                  <c:v>3.322855793322427</c:v>
                </c:pt>
                <c:pt idx="5326">
                  <c:v>3.3189435590340235</c:v>
                </c:pt>
                <c:pt idx="5327">
                  <c:v>3.3238767871580364</c:v>
                </c:pt>
                <c:pt idx="5328">
                  <c:v>3.3220641618578624</c:v>
                </c:pt>
                <c:pt idx="5329">
                  <c:v>3.3236830859966191</c:v>
                </c:pt>
                <c:pt idx="5330">
                  <c:v>3.3203831094279668</c:v>
                </c:pt>
                <c:pt idx="5331">
                  <c:v>3.3235532166343771</c:v>
                </c:pt>
                <c:pt idx="5332">
                  <c:v>3.3209891211325093</c:v>
                </c:pt>
                <c:pt idx="5333">
                  <c:v>3.3188622860893919</c:v>
                </c:pt>
                <c:pt idx="5334">
                  <c:v>3.3189018825007879</c:v>
                </c:pt>
                <c:pt idx="5335">
                  <c:v>3.3183012965414425</c:v>
                </c:pt>
                <c:pt idx="5336">
                  <c:v>3.3219379462420049</c:v>
                </c:pt>
                <c:pt idx="5337">
                  <c:v>3.3219958858331551</c:v>
                </c:pt>
                <c:pt idx="5338">
                  <c:v>3.3216605568486703</c:v>
                </c:pt>
                <c:pt idx="5339">
                  <c:v>3.3218717200999985</c:v>
                </c:pt>
                <c:pt idx="5340">
                  <c:v>3.3144360685845382</c:v>
                </c:pt>
                <c:pt idx="5341">
                  <c:v>3.3235985722532768</c:v>
                </c:pt>
                <c:pt idx="5342">
                  <c:v>3.3309958248004987</c:v>
                </c:pt>
                <c:pt idx="5343">
                  <c:v>3.3195765504225525</c:v>
                </c:pt>
                <c:pt idx="5344">
                  <c:v>3.336639818641689</c:v>
                </c:pt>
                <c:pt idx="5345">
                  <c:v>3.3302392087126211</c:v>
                </c:pt>
                <c:pt idx="5346">
                  <c:v>3.3267944958621229</c:v>
                </c:pt>
                <c:pt idx="5347">
                  <c:v>3.3218427429869331</c:v>
                </c:pt>
                <c:pt idx="5348">
                  <c:v>3.3223599006597571</c:v>
                </c:pt>
                <c:pt idx="5349">
                  <c:v>3.325080329794003</c:v>
                </c:pt>
                <c:pt idx="5350">
                  <c:v>3.325825469975384</c:v>
                </c:pt>
                <c:pt idx="5351">
                  <c:v>3.3262641554488126</c:v>
                </c:pt>
                <c:pt idx="5352">
                  <c:v>3.32663484758364</c:v>
                </c:pt>
                <c:pt idx="5353">
                  <c:v>3.3226513062053651</c:v>
                </c:pt>
                <c:pt idx="5354">
                  <c:v>3.3249570429106621</c:v>
                </c:pt>
                <c:pt idx="5355">
                  <c:v>3.3183618098300864</c:v>
                </c:pt>
                <c:pt idx="5356">
                  <c:v>3.3228929624560637</c:v>
                </c:pt>
                <c:pt idx="5357">
                  <c:v>3.3241095263878533</c:v>
                </c:pt>
                <c:pt idx="5358">
                  <c:v>3.3250330739585925</c:v>
                </c:pt>
                <c:pt idx="5359">
                  <c:v>3.3210990257923103</c:v>
                </c:pt>
                <c:pt idx="5360">
                  <c:v>3.3238005533938284</c:v>
                </c:pt>
                <c:pt idx="5361">
                  <c:v>3.3188206017557942</c:v>
                </c:pt>
                <c:pt idx="5362">
                  <c:v>3.3227318732304965</c:v>
                </c:pt>
                <c:pt idx="5363">
                  <c:v>3.3257618853192303</c:v>
                </c:pt>
                <c:pt idx="5364">
                  <c:v>3.3295280464884516</c:v>
                </c:pt>
                <c:pt idx="5365">
                  <c:v>3.3259444098191269</c:v>
                </c:pt>
                <c:pt idx="5366">
                  <c:v>3.3241774709574763</c:v>
                </c:pt>
                <c:pt idx="5367">
                  <c:v>3.3231943279421268</c:v>
                </c:pt>
                <c:pt idx="5368">
                  <c:v>3.3206862209833301</c:v>
                </c:pt>
                <c:pt idx="5369">
                  <c:v>3.3216149983698933</c:v>
                </c:pt>
                <c:pt idx="5370">
                  <c:v>3.3221158789739587</c:v>
                </c:pt>
                <c:pt idx="5371">
                  <c:v>3.319397574051826</c:v>
                </c:pt>
                <c:pt idx="5372">
                  <c:v>3.3212897376749724</c:v>
                </c:pt>
                <c:pt idx="5373">
                  <c:v>3.3191893692048913</c:v>
                </c:pt>
                <c:pt idx="5374">
                  <c:v>3.3159766395342349</c:v>
                </c:pt>
                <c:pt idx="5375">
                  <c:v>3.3222771968047873</c:v>
                </c:pt>
                <c:pt idx="5376">
                  <c:v>3.327381414930608</c:v>
                </c:pt>
                <c:pt idx="5377">
                  <c:v>3.3216481322829652</c:v>
                </c:pt>
                <c:pt idx="5378">
                  <c:v>3.3190081497576882</c:v>
                </c:pt>
                <c:pt idx="5379">
                  <c:v>3.3158507406532371</c:v>
                </c:pt>
                <c:pt idx="5380">
                  <c:v>3.3141980857285027</c:v>
                </c:pt>
                <c:pt idx="5381">
                  <c:v>3.3160416729924242</c:v>
                </c:pt>
                <c:pt idx="5382">
                  <c:v>3.3155400339448216</c:v>
                </c:pt>
                <c:pt idx="5383">
                  <c:v>3.3143244645452956</c:v>
                </c:pt>
                <c:pt idx="5384">
                  <c:v>3.3143729000093276</c:v>
                </c:pt>
                <c:pt idx="5385">
                  <c:v>3.3130991474473639</c:v>
                </c:pt>
                <c:pt idx="5386">
                  <c:v>3.3123995263114945</c:v>
                </c:pt>
                <c:pt idx="5387">
                  <c:v>3.3144044854454249</c:v>
                </c:pt>
                <c:pt idx="5388">
                  <c:v>3.3198823044663923</c:v>
                </c:pt>
                <c:pt idx="5389">
                  <c:v>3.3215155814605328</c:v>
                </c:pt>
                <c:pt idx="5390">
                  <c:v>3.3226533722132379</c:v>
                </c:pt>
                <c:pt idx="5391">
                  <c:v>3.3203436478421957</c:v>
                </c:pt>
                <c:pt idx="5392">
                  <c:v>3.3261022624040035</c:v>
                </c:pt>
                <c:pt idx="5393">
                  <c:v>3.3258152150153273</c:v>
                </c:pt>
                <c:pt idx="5394">
                  <c:v>3.3233717467767141</c:v>
                </c:pt>
                <c:pt idx="5395">
                  <c:v>3.3217889232183673</c:v>
                </c:pt>
                <c:pt idx="5396">
                  <c:v>3.319318467967789</c:v>
                </c:pt>
                <c:pt idx="5397">
                  <c:v>3.3221758631141118</c:v>
                </c:pt>
                <c:pt idx="5398">
                  <c:v>3.3219938166951386</c:v>
                </c:pt>
                <c:pt idx="5399">
                  <c:v>3.3211612236520893</c:v>
                </c:pt>
                <c:pt idx="5400">
                  <c:v>3.3225066612254235</c:v>
                </c:pt>
                <c:pt idx="5401">
                  <c:v>3.3213933503224045</c:v>
                </c:pt>
                <c:pt idx="5402">
                  <c:v>3.3215217956841538</c:v>
                </c:pt>
                <c:pt idx="5403">
                  <c:v>3.3210347453111133</c:v>
                </c:pt>
                <c:pt idx="5404">
                  <c:v>3.3202231639753212</c:v>
                </c:pt>
                <c:pt idx="5405">
                  <c:v>3.3218303236323035</c:v>
                </c:pt>
                <c:pt idx="5406">
                  <c:v>3.3198199231619676</c:v>
                </c:pt>
                <c:pt idx="5407">
                  <c:v>3.3185537272367953</c:v>
                </c:pt>
                <c:pt idx="5408">
                  <c:v>3.3218054838575393</c:v>
                </c:pt>
                <c:pt idx="5409">
                  <c:v>3.3232335313645738</c:v>
                </c:pt>
                <c:pt idx="5410">
                  <c:v>3.3240621647948401</c:v>
                </c:pt>
                <c:pt idx="5411">
                  <c:v>3.3244964624003588</c:v>
                </c:pt>
                <c:pt idx="5412">
                  <c:v>3.3272158491063633</c:v>
                </c:pt>
                <c:pt idx="5413">
                  <c:v>3.3251871501236541</c:v>
                </c:pt>
                <c:pt idx="5414">
                  <c:v>3.322401246681923</c:v>
                </c:pt>
                <c:pt idx="5415">
                  <c:v>3.3201982321050041</c:v>
                </c:pt>
                <c:pt idx="5416">
                  <c:v>3.3193517775488917</c:v>
                </c:pt>
                <c:pt idx="5417">
                  <c:v>3.3189935655952238</c:v>
                </c:pt>
                <c:pt idx="5418">
                  <c:v>3.3199134917587978</c:v>
                </c:pt>
                <c:pt idx="5419">
                  <c:v>3.3197367341486443</c:v>
                </c:pt>
                <c:pt idx="5420">
                  <c:v>3.3233923721706335</c:v>
                </c:pt>
                <c:pt idx="5421">
                  <c:v>3.3250330739585925</c:v>
                </c:pt>
                <c:pt idx="5422">
                  <c:v>3.3235511549027859</c:v>
                </c:pt>
                <c:pt idx="5423">
                  <c:v>3.326771984915613</c:v>
                </c:pt>
                <c:pt idx="5424">
                  <c:v>3.3250043070193289</c:v>
                </c:pt>
                <c:pt idx="5425">
                  <c:v>3.324043630591516</c:v>
                </c:pt>
                <c:pt idx="5426">
                  <c:v>3.3236789637565343</c:v>
                </c:pt>
                <c:pt idx="5427">
                  <c:v>3.3255382395216224</c:v>
                </c:pt>
                <c:pt idx="5428">
                  <c:v>3.3194454470510326</c:v>
                </c:pt>
                <c:pt idx="5429">
                  <c:v>3.3201878434032635</c:v>
                </c:pt>
                <c:pt idx="5430">
                  <c:v>3.3194079816744804</c:v>
                </c:pt>
                <c:pt idx="5431">
                  <c:v>3.3200423754796446</c:v>
                </c:pt>
                <c:pt idx="5432">
                  <c:v>3.3187497292052415</c:v>
                </c:pt>
                <c:pt idx="5433">
                  <c:v>3.3198199231619676</c:v>
                </c:pt>
                <c:pt idx="5434">
                  <c:v>3.3185996079673292</c:v>
                </c:pt>
                <c:pt idx="5435">
                  <c:v>3.3207941274518711</c:v>
                </c:pt>
                <c:pt idx="5436">
                  <c:v>3.3242598137629513</c:v>
                </c:pt>
                <c:pt idx="5437">
                  <c:v>3.3229259990156015</c:v>
                </c:pt>
                <c:pt idx="5438">
                  <c:v>3.3284407673684075</c:v>
                </c:pt>
                <c:pt idx="5439">
                  <c:v>3.3293266777079769</c:v>
                </c:pt>
                <c:pt idx="5440">
                  <c:v>3.3333202928147188</c:v>
                </c:pt>
                <c:pt idx="5441">
                  <c:v>3.3324869365940071</c:v>
                </c:pt>
                <c:pt idx="5442">
                  <c:v>3.3245766878837482</c:v>
                </c:pt>
                <c:pt idx="5443">
                  <c:v>3.3203021054568276</c:v>
                </c:pt>
                <c:pt idx="5444">
                  <c:v>3.3199301240657109</c:v>
                </c:pt>
                <c:pt idx="5445">
                  <c:v>3.3186913548898458</c:v>
                </c:pt>
                <c:pt idx="5446">
                  <c:v>3.3175744786373493</c:v>
                </c:pt>
                <c:pt idx="5447">
                  <c:v>3.3163436362765082</c:v>
                </c:pt>
                <c:pt idx="5448">
                  <c:v>3.3156933157104524</c:v>
                </c:pt>
                <c:pt idx="5449">
                  <c:v>3.3169804256757862</c:v>
                </c:pt>
                <c:pt idx="5450">
                  <c:v>3.317622553010628</c:v>
                </c:pt>
                <c:pt idx="5451">
                  <c:v>3.3147833316093722</c:v>
                </c:pt>
                <c:pt idx="5452">
                  <c:v>3.3146276237439611</c:v>
                </c:pt>
                <c:pt idx="5453">
                  <c:v>3.3158717263347608</c:v>
                </c:pt>
                <c:pt idx="5454">
                  <c:v>3.3175159461297841</c:v>
                </c:pt>
                <c:pt idx="5455">
                  <c:v>3.3181718950137964</c:v>
                </c:pt>
                <c:pt idx="5456">
                  <c:v>3.3193725947398049</c:v>
                </c:pt>
                <c:pt idx="5457">
                  <c:v>3.3179881621045935</c:v>
                </c:pt>
                <c:pt idx="5458">
                  <c:v>3.3178524003678982</c:v>
                </c:pt>
                <c:pt idx="5459">
                  <c:v>3.3194121446537075</c:v>
                </c:pt>
                <c:pt idx="5460">
                  <c:v>3.3220227837303127</c:v>
                </c:pt>
                <c:pt idx="5461">
                  <c:v>3.3232025815883142</c:v>
                </c:pt>
                <c:pt idx="5462">
                  <c:v>3.3212254854171759</c:v>
                </c:pt>
                <c:pt idx="5463">
                  <c:v>3.3204391802509226</c:v>
                </c:pt>
                <c:pt idx="5464">
                  <c:v>3.3198781459915185</c:v>
                </c:pt>
                <c:pt idx="5465">
                  <c:v>3.3189143858807051</c:v>
                </c:pt>
                <c:pt idx="5466">
                  <c:v>3.3218655108813873</c:v>
                </c:pt>
                <c:pt idx="5467">
                  <c:v>3.3207920525802952</c:v>
                </c:pt>
                <c:pt idx="5468">
                  <c:v>3.3196847329222448</c:v>
                </c:pt>
                <c:pt idx="5469">
                  <c:v>3.3184848970515199</c:v>
                </c:pt>
                <c:pt idx="5470">
                  <c:v>3.3161171834989052</c:v>
                </c:pt>
                <c:pt idx="5471">
                  <c:v>3.3196327254686158</c:v>
                </c:pt>
                <c:pt idx="5472">
                  <c:v>3.3237036966101514</c:v>
                </c:pt>
                <c:pt idx="5473">
                  <c:v>3.3180695987803097</c:v>
                </c:pt>
                <c:pt idx="5474">
                  <c:v>3.3166328208761264</c:v>
                </c:pt>
                <c:pt idx="5475">
                  <c:v>3.3156555252315312</c:v>
                </c:pt>
                <c:pt idx="5476">
                  <c:v>3.318092565338417</c:v>
                </c:pt>
                <c:pt idx="5477">
                  <c:v>3.31538249631499</c:v>
                </c:pt>
                <c:pt idx="5478">
                  <c:v>3.3170306587792844</c:v>
                </c:pt>
                <c:pt idx="5479">
                  <c:v>3.3167207953732123</c:v>
                </c:pt>
                <c:pt idx="5480">
                  <c:v>3.3167480219634271</c:v>
                </c:pt>
                <c:pt idx="5481">
                  <c:v>3.3175410324561487</c:v>
                </c:pt>
                <c:pt idx="5482">
                  <c:v>3.317938039636056</c:v>
                </c:pt>
                <c:pt idx="5483">
                  <c:v>3.3202667913046491</c:v>
                </c:pt>
                <c:pt idx="5484">
                  <c:v>3.3185683261768264</c:v>
                </c:pt>
                <c:pt idx="5485">
                  <c:v>3.3203187228878259</c:v>
                </c:pt>
                <c:pt idx="5486">
                  <c:v>3.3184348318823127</c:v>
                </c:pt>
                <c:pt idx="5487">
                  <c:v>3.3196389666918984</c:v>
                </c:pt>
                <c:pt idx="5488">
                  <c:v>3.3175410324561487</c:v>
                </c:pt>
                <c:pt idx="5489">
                  <c:v>3.3201525199583983</c:v>
                </c:pt>
                <c:pt idx="5490">
                  <c:v>3.3190539825087182</c:v>
                </c:pt>
                <c:pt idx="5491">
                  <c:v>3.3139831573030412</c:v>
                </c:pt>
                <c:pt idx="5492">
                  <c:v>3.3131329374520027</c:v>
                </c:pt>
                <c:pt idx="5493">
                  <c:v>3.3120312971874495</c:v>
                </c:pt>
                <c:pt idx="5494">
                  <c:v>3.3104362698743452</c:v>
                </c:pt>
                <c:pt idx="5495">
                  <c:v>3.3120651703744786</c:v>
                </c:pt>
                <c:pt idx="5496">
                  <c:v>3.3133947208862198</c:v>
                </c:pt>
                <c:pt idx="5497">
                  <c:v>3.3120101251038525</c:v>
                </c:pt>
                <c:pt idx="5498">
                  <c:v>3.3073997550652829</c:v>
                </c:pt>
                <c:pt idx="5499">
                  <c:v>3.3105000135971574</c:v>
                </c:pt>
                <c:pt idx="5500">
                  <c:v>3.3109204876819556</c:v>
                </c:pt>
                <c:pt idx="5501">
                  <c:v>3.3095151919038455</c:v>
                </c:pt>
                <c:pt idx="5502">
                  <c:v>3.3098195977193012</c:v>
                </c:pt>
                <c:pt idx="5503">
                  <c:v>3.310782498139949</c:v>
                </c:pt>
                <c:pt idx="5504">
                  <c:v>3.3129048038849245</c:v>
                </c:pt>
                <c:pt idx="5505">
                  <c:v>3.3125285442533063</c:v>
                </c:pt>
                <c:pt idx="5506">
                  <c:v>3.3179004439880808</c:v>
                </c:pt>
                <c:pt idx="5507">
                  <c:v>3.3191435507402618</c:v>
                </c:pt>
                <c:pt idx="5508">
                  <c:v>3.3237304889455195</c:v>
                </c:pt>
                <c:pt idx="5509">
                  <c:v>3.3280532502526849</c:v>
                </c:pt>
                <c:pt idx="5510">
                  <c:v>3.3243524307613597</c:v>
                </c:pt>
                <c:pt idx="5511">
                  <c:v>3.317894177730325</c:v>
                </c:pt>
                <c:pt idx="5512">
                  <c:v>3.3171039049750295</c:v>
                </c:pt>
                <c:pt idx="5513">
                  <c:v>3.3171604007437452</c:v>
                </c:pt>
                <c:pt idx="5514">
                  <c:v>3.3161863899316426</c:v>
                </c:pt>
                <c:pt idx="5515">
                  <c:v>3.3172670949258292</c:v>
                </c:pt>
                <c:pt idx="5516">
                  <c:v>3.3147475658225352</c:v>
                </c:pt>
                <c:pt idx="5517">
                  <c:v>3.3153215664413493</c:v>
                </c:pt>
                <c:pt idx="5518">
                  <c:v>3.3139747265695516</c:v>
                </c:pt>
                <c:pt idx="5519">
                  <c:v>3.3132300690734966</c:v>
                </c:pt>
                <c:pt idx="5520">
                  <c:v>3.3141791257336557</c:v>
                </c:pt>
                <c:pt idx="5521">
                  <c:v>3.3117962291824066</c:v>
                </c:pt>
                <c:pt idx="5522">
                  <c:v>3.312139258761619</c:v>
                </c:pt>
                <c:pt idx="5523">
                  <c:v>3.3115716309977827</c:v>
                </c:pt>
                <c:pt idx="5524">
                  <c:v>3.3091977866721973</c:v>
                </c:pt>
                <c:pt idx="5525">
                  <c:v>3.3093213679627116</c:v>
                </c:pt>
                <c:pt idx="5526">
                  <c:v>3.3062898926898043</c:v>
                </c:pt>
                <c:pt idx="5527">
                  <c:v>3.3037315730484536</c:v>
                </c:pt>
                <c:pt idx="5528">
                  <c:v>3.3036754612560459</c:v>
                </c:pt>
                <c:pt idx="5529">
                  <c:v>3.3040637789517158</c:v>
                </c:pt>
                <c:pt idx="5530">
                  <c:v>3.3055448238949774</c:v>
                </c:pt>
                <c:pt idx="5531">
                  <c:v>3.3059271802364969</c:v>
                </c:pt>
                <c:pt idx="5532">
                  <c:v>3.3079920910589804</c:v>
                </c:pt>
                <c:pt idx="5533">
                  <c:v>3.3134052733608934</c:v>
                </c:pt>
                <c:pt idx="5534">
                  <c:v>3.3137765572038731</c:v>
                </c:pt>
                <c:pt idx="5535">
                  <c:v>3.3154854273710175</c:v>
                </c:pt>
                <c:pt idx="5536">
                  <c:v>3.3198843836888972</c:v>
                </c:pt>
                <c:pt idx="5537">
                  <c:v>3.3164379567620399</c:v>
                </c:pt>
                <c:pt idx="5538">
                  <c:v>3.3191685432293005</c:v>
                </c:pt>
                <c:pt idx="5539">
                  <c:v>3.3132997370742139</c:v>
                </c:pt>
                <c:pt idx="5540">
                  <c:v>3.3107379075310308</c:v>
                </c:pt>
                <c:pt idx="5541">
                  <c:v>3.3115101640835336</c:v>
                </c:pt>
                <c:pt idx="5542">
                  <c:v>3.3104851408986553</c:v>
                </c:pt>
                <c:pt idx="5543">
                  <c:v>3.3111878502971313</c:v>
                </c:pt>
                <c:pt idx="5544">
                  <c:v>3.3103576397287235</c:v>
                </c:pt>
                <c:pt idx="5545">
                  <c:v>3.3091338515136424</c:v>
                </c:pt>
                <c:pt idx="5546">
                  <c:v>3.3029215657226749</c:v>
                </c:pt>
                <c:pt idx="5547">
                  <c:v>3.3027485684612103</c:v>
                </c:pt>
                <c:pt idx="5548">
                  <c:v>3.304093966891426</c:v>
                </c:pt>
                <c:pt idx="5549">
                  <c:v>3.3096110069525659</c:v>
                </c:pt>
                <c:pt idx="5550">
                  <c:v>3.3102471084282827</c:v>
                </c:pt>
                <c:pt idx="5551">
                  <c:v>3.3116097785004022</c:v>
                </c:pt>
                <c:pt idx="5552">
                  <c:v>3.3130146609320588</c:v>
                </c:pt>
                <c:pt idx="5553">
                  <c:v>3.3140421678553902</c:v>
                </c:pt>
                <c:pt idx="5554">
                  <c:v>3.3161738077641312</c:v>
                </c:pt>
                <c:pt idx="5555">
                  <c:v>3.3170787933852526</c:v>
                </c:pt>
                <c:pt idx="5556">
                  <c:v>3.3202397844270779</c:v>
                </c:pt>
                <c:pt idx="5557">
                  <c:v>3.3229425163530153</c:v>
                </c:pt>
                <c:pt idx="5558">
                  <c:v>3.3212773024959605</c:v>
                </c:pt>
                <c:pt idx="5559">
                  <c:v>3.3199342820429139</c:v>
                </c:pt>
                <c:pt idx="5560">
                  <c:v>3.3198677496301254</c:v>
                </c:pt>
                <c:pt idx="5561">
                  <c:v>3.3182073799145653</c:v>
                </c:pt>
                <c:pt idx="5562">
                  <c:v>3.3212731573571648</c:v>
                </c:pt>
                <c:pt idx="5563">
                  <c:v>3.3163017094845091</c:v>
                </c:pt>
                <c:pt idx="5564">
                  <c:v>3.3195224490654542</c:v>
                </c:pt>
                <c:pt idx="5565">
                  <c:v>3.3193143040905122</c:v>
                </c:pt>
                <c:pt idx="5566">
                  <c:v>3.3172231652017201</c:v>
                </c:pt>
                <c:pt idx="5567">
                  <c:v>3.3179944270064436</c:v>
                </c:pt>
                <c:pt idx="5568">
                  <c:v>3.3200777078839088</c:v>
                </c:pt>
                <c:pt idx="5569">
                  <c:v>3.3205056251867746</c:v>
                </c:pt>
                <c:pt idx="5570">
                  <c:v>3.3173758541696201</c:v>
                </c:pt>
                <c:pt idx="5571">
                  <c:v>3.3161528366748576</c:v>
                </c:pt>
                <c:pt idx="5572">
                  <c:v>3.3198365590526229</c:v>
                </c:pt>
                <c:pt idx="5573">
                  <c:v>3.3139093828352708</c:v>
                </c:pt>
                <c:pt idx="5574">
                  <c:v>3.316521780000123</c:v>
                </c:pt>
                <c:pt idx="5575">
                  <c:v>3.315227003158784</c:v>
                </c:pt>
                <c:pt idx="5576">
                  <c:v>3.3177897267880185</c:v>
                </c:pt>
                <c:pt idx="5577">
                  <c:v>3.3151471336820997</c:v>
                </c:pt>
                <c:pt idx="5578">
                  <c:v>3.3158087662477782</c:v>
                </c:pt>
                <c:pt idx="5579">
                  <c:v>3.3182136416549164</c:v>
                </c:pt>
                <c:pt idx="5580">
                  <c:v>3.3192789095217186</c:v>
                </c:pt>
                <c:pt idx="5581">
                  <c:v>3.3187497292052415</c:v>
                </c:pt>
                <c:pt idx="5582">
                  <c:v>3.3248789431119938</c:v>
                </c:pt>
                <c:pt idx="5583">
                  <c:v>3.3232892354042853</c:v>
                </c:pt>
                <c:pt idx="5584">
                  <c:v>3.3212130483982629</c:v>
                </c:pt>
                <c:pt idx="5585">
                  <c:v>3.3216998989619193</c:v>
                </c:pt>
                <c:pt idx="5586">
                  <c:v>3.3208439213960781</c:v>
                </c:pt>
                <c:pt idx="5587">
                  <c:v>3.3169950775978414</c:v>
                </c:pt>
                <c:pt idx="5588">
                  <c:v>3.3143918515466426</c:v>
                </c:pt>
                <c:pt idx="5589">
                  <c:v>3.3129893117721565</c:v>
                </c:pt>
                <c:pt idx="5590">
                  <c:v>3.3139620801624448</c:v>
                </c:pt>
                <c:pt idx="5591">
                  <c:v>3.3125243147645236</c:v>
                </c:pt>
                <c:pt idx="5592">
                  <c:v>3.3144739653199271</c:v>
                </c:pt>
                <c:pt idx="5593">
                  <c:v>3.3121710070588342</c:v>
                </c:pt>
                <c:pt idx="5594">
                  <c:v>3.313504454091821</c:v>
                </c:pt>
                <c:pt idx="5595">
                  <c:v>3.3134854637902387</c:v>
                </c:pt>
                <c:pt idx="5596">
                  <c:v>3.3126532956456614</c:v>
                </c:pt>
                <c:pt idx="5597">
                  <c:v>3.3130526818978878</c:v>
                </c:pt>
                <c:pt idx="5598">
                  <c:v>3.313671111113893</c:v>
                </c:pt>
                <c:pt idx="5599">
                  <c:v>3.3148906113005951</c:v>
                </c:pt>
                <c:pt idx="5600">
                  <c:v>3.3200797861711155</c:v>
                </c:pt>
                <c:pt idx="5601">
                  <c:v>3.3187705752736694</c:v>
                </c:pt>
                <c:pt idx="5602">
                  <c:v>3.3219979549613128</c:v>
                </c:pt>
                <c:pt idx="5603">
                  <c:v>3.3236006337597757</c:v>
                </c:pt>
                <c:pt idx="5604">
                  <c:v>3.3287036741533149</c:v>
                </c:pt>
                <c:pt idx="5605">
                  <c:v>3.3313321259974868</c:v>
                </c:pt>
                <c:pt idx="5606">
                  <c:v>3.3230023864356344</c:v>
                </c:pt>
                <c:pt idx="5607">
                  <c:v>3.3210430401013902</c:v>
                </c:pt>
                <c:pt idx="5608">
                  <c:v>3.3213809181098277</c:v>
                </c:pt>
                <c:pt idx="5609">
                  <c:v>3.3211446384271057</c:v>
                </c:pt>
                <c:pt idx="5610">
                  <c:v>3.3170390303983432</c:v>
                </c:pt>
                <c:pt idx="5611">
                  <c:v>3.3181885941517959</c:v>
                </c:pt>
                <c:pt idx="5612">
                  <c:v>3.3169008780438785</c:v>
                </c:pt>
                <c:pt idx="5613">
                  <c:v>3.3198927004793743</c:v>
                </c:pt>
                <c:pt idx="5614">
                  <c:v>3.3210347453111133</c:v>
                </c:pt>
                <c:pt idx="5615">
                  <c:v>3.3216087854797554</c:v>
                </c:pt>
                <c:pt idx="5616">
                  <c:v>3.3217889232183673</c:v>
                </c:pt>
                <c:pt idx="5617">
                  <c:v>3.3180758625075164</c:v>
                </c:pt>
                <c:pt idx="5618">
                  <c:v>3.3208273240490138</c:v>
                </c:pt>
                <c:pt idx="5619">
                  <c:v>3.3201442081420547</c:v>
                </c:pt>
                <c:pt idx="5620">
                  <c:v>3.3187393057957872</c:v>
                </c:pt>
                <c:pt idx="5621">
                  <c:v>3.3191747911268399</c:v>
                </c:pt>
                <c:pt idx="5622">
                  <c:v>3.3153362744349031</c:v>
                </c:pt>
                <c:pt idx="5623">
                  <c:v>3.3161087940909439</c:v>
                </c:pt>
                <c:pt idx="5624">
                  <c:v>3.3148716815159038</c:v>
                </c:pt>
                <c:pt idx="5625">
                  <c:v>3.3151324192815248</c:v>
                </c:pt>
                <c:pt idx="5626">
                  <c:v>3.3149726308344309</c:v>
                </c:pt>
                <c:pt idx="5627">
                  <c:v>3.3152753380757072</c:v>
                </c:pt>
                <c:pt idx="5628">
                  <c:v>3.3173800366735873</c:v>
                </c:pt>
                <c:pt idx="5629">
                  <c:v>3.3175953811926622</c:v>
                </c:pt>
                <c:pt idx="5630">
                  <c:v>3.321733026398495</c:v>
                </c:pt>
                <c:pt idx="5631">
                  <c:v>3.320241861938825</c:v>
                </c:pt>
                <c:pt idx="5632">
                  <c:v>3.3169029715892937</c:v>
                </c:pt>
                <c:pt idx="5633">
                  <c:v>3.3207132001140871</c:v>
                </c:pt>
                <c:pt idx="5634">
                  <c:v>3.3176497231286848</c:v>
                </c:pt>
                <c:pt idx="5635">
                  <c:v>3.3240559868149511</c:v>
                </c:pt>
                <c:pt idx="5636">
                  <c:v>3.3231076551855208</c:v>
                </c:pt>
                <c:pt idx="5637">
                  <c:v>3.3151198065413645</c:v>
                </c:pt>
                <c:pt idx="5638">
                  <c:v>3.3184139696916355</c:v>
                </c:pt>
                <c:pt idx="5639">
                  <c:v>3.322855793322427</c:v>
                </c:pt>
                <c:pt idx="5640">
                  <c:v>3.3173382098212119</c:v>
                </c:pt>
                <c:pt idx="5641">
                  <c:v>3.3142697049065668</c:v>
                </c:pt>
                <c:pt idx="5642">
                  <c:v>3.3140063409762925</c:v>
                </c:pt>
                <c:pt idx="5643">
                  <c:v>3.3136183784665376</c:v>
                </c:pt>
                <c:pt idx="5644">
                  <c:v>3.3142718111741964</c:v>
                </c:pt>
                <c:pt idx="5645">
                  <c:v>3.3123995263114945</c:v>
                </c:pt>
                <c:pt idx="5646">
                  <c:v>3.3184118834174483</c:v>
                </c:pt>
                <c:pt idx="5647">
                  <c:v>3.3147875391553616</c:v>
                </c:pt>
                <c:pt idx="5648">
                  <c:v>3.3151870702565041</c:v>
                </c:pt>
                <c:pt idx="5649">
                  <c:v>3.3178774672676088</c:v>
                </c:pt>
                <c:pt idx="5650">
                  <c:v>3.3197367341486443</c:v>
                </c:pt>
                <c:pt idx="5651">
                  <c:v>3.3250063618638981</c:v>
                </c:pt>
                <c:pt idx="5652">
                  <c:v>3.3333626241674947</c:v>
                </c:pt>
                <c:pt idx="5653">
                  <c:v>3.3294670355051244</c:v>
                </c:pt>
                <c:pt idx="5654">
                  <c:v>3.3245643464662451</c:v>
                </c:pt>
                <c:pt idx="5655">
                  <c:v>3.3242186443117521</c:v>
                </c:pt>
                <c:pt idx="5656">
                  <c:v>3.3234563046675447</c:v>
                </c:pt>
                <c:pt idx="5657">
                  <c:v>3.3254232941284267</c:v>
                </c:pt>
                <c:pt idx="5658">
                  <c:v>3.3252508189757912</c:v>
                </c:pt>
                <c:pt idx="5659">
                  <c:v>3.326372733423216</c:v>
                </c:pt>
                <c:pt idx="5660">
                  <c:v>3.3256818784942954</c:v>
                </c:pt>
                <c:pt idx="5661">
                  <c:v>3.324175412187294</c:v>
                </c:pt>
                <c:pt idx="5662">
                  <c:v>3.3224384547366741</c:v>
                </c:pt>
                <c:pt idx="5663">
                  <c:v>3.3224529236748879</c:v>
                </c:pt>
                <c:pt idx="5664">
                  <c:v>3.3240601054779755</c:v>
                </c:pt>
                <c:pt idx="5665">
                  <c:v>3.3224839269193658</c:v>
                </c:pt>
                <c:pt idx="5666">
                  <c:v>3.3224260524059526</c:v>
                </c:pt>
                <c:pt idx="5667">
                  <c:v>3.3227669875132722</c:v>
                </c:pt>
                <c:pt idx="5668">
                  <c:v>3.3224260524059526</c:v>
                </c:pt>
                <c:pt idx="5669">
                  <c:v>3.3224260524059526</c:v>
                </c:pt>
                <c:pt idx="5670">
                  <c:v>3.322200681714413</c:v>
                </c:pt>
                <c:pt idx="5671">
                  <c:v>3.3215425091207291</c:v>
                </c:pt>
                <c:pt idx="5672">
                  <c:v>3.3215797908171982</c:v>
                </c:pt>
                <c:pt idx="5673">
                  <c:v>3.3220145076316974</c:v>
                </c:pt>
                <c:pt idx="5674">
                  <c:v>3.3219296685265176</c:v>
                </c:pt>
                <c:pt idx="5675">
                  <c:v>3.3224611914231574</c:v>
                </c:pt>
                <c:pt idx="5676">
                  <c:v>3.3228000336566845</c:v>
                </c:pt>
                <c:pt idx="5677">
                  <c:v>3.3228186210073947</c:v>
                </c:pt>
                <c:pt idx="5678">
                  <c:v>3.3245252629969588</c:v>
                </c:pt>
                <c:pt idx="5679">
                  <c:v>3.327301705931228</c:v>
                </c:pt>
                <c:pt idx="5680">
                  <c:v>3.3327554801509449</c:v>
                </c:pt>
                <c:pt idx="5681">
                  <c:v>3.3231014636123941</c:v>
                </c:pt>
                <c:pt idx="5682">
                  <c:v>3.3230209651280589</c:v>
                </c:pt>
                <c:pt idx="5683">
                  <c:v>3.3224983943427344</c:v>
                </c:pt>
                <c:pt idx="5684">
                  <c:v>3.3225355940756751</c:v>
                </c:pt>
                <c:pt idx="5685">
                  <c:v>3.3225789897372788</c:v>
                </c:pt>
                <c:pt idx="5686">
                  <c:v>3.3224963275974742</c:v>
                </c:pt>
                <c:pt idx="5687">
                  <c:v>3.3228062295286462</c:v>
                </c:pt>
                <c:pt idx="5688">
                  <c:v>3.3224425887682094</c:v>
                </c:pt>
                <c:pt idx="5689">
                  <c:v>3.3224260524059526</c:v>
                </c:pt>
                <c:pt idx="5690">
                  <c:v>3.3212109755271499</c:v>
                </c:pt>
                <c:pt idx="5691">
                  <c:v>3.3206841455961582</c:v>
                </c:pt>
                <c:pt idx="5692">
                  <c:v>3.3224570575686969</c:v>
                </c:pt>
                <c:pt idx="5693">
                  <c:v>3.3224260524059526</c:v>
                </c:pt>
                <c:pt idx="5694">
                  <c:v>3.3226513062053651</c:v>
                </c:pt>
                <c:pt idx="5695">
                  <c:v>3.3225376606340804</c:v>
                </c:pt>
                <c:pt idx="5696">
                  <c:v>3.32303335048148</c:v>
                </c:pt>
                <c:pt idx="5697">
                  <c:v>3.325460244179848</c:v>
                </c:pt>
                <c:pt idx="5698">
                  <c:v>3.3249200500199185</c:v>
                </c:pt>
                <c:pt idx="5699">
                  <c:v>3.3274733686779405</c:v>
                </c:pt>
                <c:pt idx="5700">
                  <c:v>3.3468398155569465</c:v>
                </c:pt>
                <c:pt idx="5701">
                  <c:v>3.3357206044850676</c:v>
                </c:pt>
                <c:pt idx="5702">
                  <c:v>3.3414820074837492</c:v>
                </c:pt>
                <c:pt idx="5703">
                  <c:v>3.3334331672542961</c:v>
                </c:pt>
                <c:pt idx="5704">
                  <c:v>3.3265939026726183</c:v>
                </c:pt>
                <c:pt idx="5705">
                  <c:v>3.3244018184189175</c:v>
                </c:pt>
                <c:pt idx="5706">
                  <c:v>3.3250618389925086</c:v>
                </c:pt>
                <c:pt idx="5707">
                  <c:v>3.3229672911813264</c:v>
                </c:pt>
                <c:pt idx="5708">
                  <c:v>3.321528009818858</c:v>
                </c:pt>
                <c:pt idx="5709">
                  <c:v>3.321322896411719</c:v>
                </c:pt>
                <c:pt idx="5710">
                  <c:v>3.3216895461197522</c:v>
                </c:pt>
                <c:pt idx="5711">
                  <c:v>3.3224983943427344</c:v>
                </c:pt>
                <c:pt idx="5712">
                  <c:v>3.3224818601052557</c:v>
                </c:pt>
                <c:pt idx="5713">
                  <c:v>3.3199883321242596</c:v>
                </c:pt>
                <c:pt idx="5714">
                  <c:v>3.3220020931880549</c:v>
                </c:pt>
                <c:pt idx="5715">
                  <c:v>3.3229094810499666</c:v>
                </c:pt>
                <c:pt idx="5716">
                  <c:v>3.3188101800472189</c:v>
                </c:pt>
                <c:pt idx="5717">
                  <c:v>3.3175410324561487</c:v>
                </c:pt>
                <c:pt idx="5718">
                  <c:v>3.3144339631133857</c:v>
                </c:pt>
                <c:pt idx="5719">
                  <c:v>3.31264483905644</c:v>
                </c:pt>
                <c:pt idx="5720">
                  <c:v>3.3113914447274069</c:v>
                </c:pt>
                <c:pt idx="5721">
                  <c:v>3.3124270251523611</c:v>
                </c:pt>
                <c:pt idx="5722">
                  <c:v>3.3126215825869814</c:v>
                </c:pt>
                <c:pt idx="5723">
                  <c:v>3.3131857290716598</c:v>
                </c:pt>
                <c:pt idx="5724">
                  <c:v>3.3193288774863259</c:v>
                </c:pt>
                <c:pt idx="5725">
                  <c:v>3.3192976481821743</c:v>
                </c:pt>
                <c:pt idx="5726">
                  <c:v>3.3202335518322079</c:v>
                </c:pt>
                <c:pt idx="5727">
                  <c:v>3.3196701714629975</c:v>
                </c:pt>
                <c:pt idx="5728">
                  <c:v>3.3194267147667604</c:v>
                </c:pt>
                <c:pt idx="5729">
                  <c:v>3.3182157288816376</c:v>
                </c:pt>
                <c:pt idx="5730">
                  <c:v>3.3202397844270779</c:v>
                </c:pt>
                <c:pt idx="5731">
                  <c:v>3.3190873123807645</c:v>
                </c:pt>
                <c:pt idx="5732">
                  <c:v>3.3195765504225525</c:v>
                </c:pt>
                <c:pt idx="5733">
                  <c:v>3.3175765689381529</c:v>
                </c:pt>
                <c:pt idx="5734">
                  <c:v>3.2896892656572141</c:v>
                </c:pt>
                <c:pt idx="5735">
                  <c:v>3.2748226423753986</c:v>
                </c:pt>
                <c:pt idx="5736">
                  <c:v>3.2738111993994035</c:v>
                </c:pt>
                <c:pt idx="5737">
                  <c:v>3.2772263163877224</c:v>
                </c:pt>
                <c:pt idx="5738">
                  <c:v>3.2784494883636683</c:v>
                </c:pt>
                <c:pt idx="5739">
                  <c:v>3.2796281660242408</c:v>
                </c:pt>
                <c:pt idx="5740">
                  <c:v>3.2768453764214436</c:v>
                </c:pt>
                <c:pt idx="5741">
                  <c:v>3.2859329350089554</c:v>
                </c:pt>
                <c:pt idx="5742">
                  <c:v>3.2937359095383107</c:v>
                </c:pt>
                <c:pt idx="5743">
                  <c:v>3.2933625547114453</c:v>
                </c:pt>
                <c:pt idx="5744">
                  <c:v>3.2980382832026773</c:v>
                </c:pt>
                <c:pt idx="5745">
                  <c:v>3.3158108650644036</c:v>
                </c:pt>
                <c:pt idx="5746">
                  <c:v>3.3282735655506803</c:v>
                </c:pt>
                <c:pt idx="5747">
                  <c:v>3.3225459267693691</c:v>
                </c:pt>
                <c:pt idx="5748">
                  <c:v>3.3154518199125804</c:v>
                </c:pt>
                <c:pt idx="5749">
                  <c:v>3.3174155863310988</c:v>
                </c:pt>
                <c:pt idx="5750">
                  <c:v>3.3207360273003581</c:v>
                </c:pt>
                <c:pt idx="5751">
                  <c:v>3.317825242927074</c:v>
                </c:pt>
                <c:pt idx="5752">
                  <c:v>3.3191102251841071</c:v>
                </c:pt>
                <c:pt idx="5753">
                  <c:v>3.3187434751895895</c:v>
                </c:pt>
                <c:pt idx="5754">
                  <c:v>3.3183054701424028</c:v>
                </c:pt>
                <c:pt idx="5755">
                  <c:v>3.3174114041694831</c:v>
                </c:pt>
                <c:pt idx="5756">
                  <c:v>3.3166621476886311</c:v>
                </c:pt>
                <c:pt idx="5757">
                  <c:v>3.3232335313645738</c:v>
                </c:pt>
                <c:pt idx="5758">
                  <c:v>3.3231675025086638</c:v>
                </c:pt>
                <c:pt idx="5759">
                  <c:v>3.3237984928360906</c:v>
                </c:pt>
                <c:pt idx="5760">
                  <c:v>3.3233820595961157</c:v>
                </c:pt>
                <c:pt idx="5761">
                  <c:v>3.3189539775424506</c:v>
                </c:pt>
                <c:pt idx="5762">
                  <c:v>3.3161738077641312</c:v>
                </c:pt>
                <c:pt idx="5763">
                  <c:v>3.3184077108390069</c:v>
                </c:pt>
                <c:pt idx="5764">
                  <c:v>3.3142907671231954</c:v>
                </c:pt>
                <c:pt idx="5765">
                  <c:v>3.3123593325655913</c:v>
                </c:pt>
                <c:pt idx="5766">
                  <c:v>3.3119974213582446</c:v>
                </c:pt>
                <c:pt idx="5767">
                  <c:v>3.3120185940611497</c:v>
                </c:pt>
                <c:pt idx="5768">
                  <c:v>3.310911997283736</c:v>
                </c:pt>
                <c:pt idx="5769">
                  <c:v>3.3102045888980056</c:v>
                </c:pt>
                <c:pt idx="5770">
                  <c:v>3.3104808914626753</c:v>
                </c:pt>
                <c:pt idx="5771">
                  <c:v>3.3112026989507597</c:v>
                </c:pt>
                <c:pt idx="5772">
                  <c:v>3.3123402921243543</c:v>
                </c:pt>
                <c:pt idx="5773">
                  <c:v>3.3198240821943736</c:v>
                </c:pt>
                <c:pt idx="5774">
                  <c:v>3.3188289389425947</c:v>
                </c:pt>
                <c:pt idx="5775">
                  <c:v>3.3218862079315312</c:v>
                </c:pt>
                <c:pt idx="5776">
                  <c:v>3.3273650655592668</c:v>
                </c:pt>
                <c:pt idx="5777">
                  <c:v>3.3242948047282295</c:v>
                </c:pt>
                <c:pt idx="5778">
                  <c:v>3.321132199092705</c:v>
                </c:pt>
                <c:pt idx="5779">
                  <c:v>3.3205305394170952</c:v>
                </c:pt>
                <c:pt idx="5780">
                  <c:v>3.3184181422099441</c:v>
                </c:pt>
                <c:pt idx="5781">
                  <c:v>3.3198407179257186</c:v>
                </c:pt>
                <c:pt idx="5782">
                  <c:v>3.3166726210703232</c:v>
                </c:pt>
                <c:pt idx="5783">
                  <c:v>3.2805442263779723</c:v>
                </c:pt>
                <c:pt idx="5784">
                  <c:v>3.3011125037775204</c:v>
                </c:pt>
                <c:pt idx="5785">
                  <c:v>3.2972964323521734</c:v>
                </c:pt>
                <c:pt idx="5786">
                  <c:v>3.2963250791163334</c:v>
                </c:pt>
                <c:pt idx="5787">
                  <c:v>3.2963250791163334</c:v>
                </c:pt>
                <c:pt idx="5788">
                  <c:v>3.3060152034005372</c:v>
                </c:pt>
                <c:pt idx="5789">
                  <c:v>3.2721248506583112</c:v>
                </c:pt>
                <c:pt idx="5790">
                  <c:v>3.3018825469633248</c:v>
                </c:pt>
                <c:pt idx="5791">
                  <c:v>3.3100876387204026</c:v>
                </c:pt>
                <c:pt idx="5792">
                  <c:v>3.3109947715868819</c:v>
                </c:pt>
                <c:pt idx="5793">
                  <c:v>3.3181030042815278</c:v>
                </c:pt>
                <c:pt idx="5794">
                  <c:v>3.3186788450871036</c:v>
                </c:pt>
                <c:pt idx="5795">
                  <c:v>3.3207090495876725</c:v>
                </c:pt>
                <c:pt idx="5796">
                  <c:v>3.3243606624276523</c:v>
                </c:pt>
                <c:pt idx="5797">
                  <c:v>3.3223392261724847</c:v>
                </c:pt>
                <c:pt idx="5798">
                  <c:v>3.3207235762565861</c:v>
                </c:pt>
                <c:pt idx="5799">
                  <c:v>3.31893939156067</c:v>
                </c:pt>
                <c:pt idx="5800">
                  <c:v>3.3217661513083443</c:v>
                </c:pt>
                <c:pt idx="5801">
                  <c:v>3.3218282537053363</c:v>
                </c:pt>
                <c:pt idx="5802">
                  <c:v>3.3204287973113411</c:v>
                </c:pt>
                <c:pt idx="5803">
                  <c:v>3.3176121025125949</c:v>
                </c:pt>
                <c:pt idx="5804">
                  <c:v>3.3185057558354218</c:v>
                </c:pt>
                <c:pt idx="5805">
                  <c:v>3.3147517737150443</c:v>
                </c:pt>
                <c:pt idx="5806">
                  <c:v>3.3128625437739703</c:v>
                </c:pt>
                <c:pt idx="5807">
                  <c:v>3.3165657807244213</c:v>
                </c:pt>
                <c:pt idx="5808">
                  <c:v>3.3190977274412323</c:v>
                </c:pt>
                <c:pt idx="5809">
                  <c:v>3.3202023875161197</c:v>
                </c:pt>
                <c:pt idx="5810">
                  <c:v>3.3201109592858176</c:v>
                </c:pt>
                <c:pt idx="5811">
                  <c:v>3.3142065121271935</c:v>
                </c:pt>
                <c:pt idx="5812">
                  <c:v>3.3141749122890563</c:v>
                </c:pt>
                <c:pt idx="5813">
                  <c:v>3.3139726188606069</c:v>
                </c:pt>
                <c:pt idx="5814">
                  <c:v>3.3114741277094417</c:v>
                </c:pt>
                <c:pt idx="5815">
                  <c:v>3.3147643971479543</c:v>
                </c:pt>
                <c:pt idx="5816">
                  <c:v>3.3153299710700868</c:v>
                </c:pt>
                <c:pt idx="5817">
                  <c:v>3.3166851887949642</c:v>
                </c:pt>
                <c:pt idx="5818">
                  <c:v>3.3167333617038706</c:v>
                </c:pt>
                <c:pt idx="5819">
                  <c:v>3.3179735436488116</c:v>
                </c:pt>
                <c:pt idx="5820">
                  <c:v>3.319539096354704</c:v>
                </c:pt>
                <c:pt idx="5821">
                  <c:v>3.3215652927599768</c:v>
                </c:pt>
                <c:pt idx="5822">
                  <c:v>3.3246815757750992</c:v>
                </c:pt>
                <c:pt idx="5823">
                  <c:v>3.3224839269193658</c:v>
                </c:pt>
                <c:pt idx="5824">
                  <c:v>3.3241651181899834</c:v>
                </c:pt>
                <c:pt idx="5825">
                  <c:v>3.3217723619476769</c:v>
                </c:pt>
                <c:pt idx="5826">
                  <c:v>3.3227215449599288</c:v>
                </c:pt>
                <c:pt idx="5827">
                  <c:v>3.3301458081195876</c:v>
                </c:pt>
                <c:pt idx="5828">
                  <c:v>3.3277491131606838</c:v>
                </c:pt>
                <c:pt idx="5829">
                  <c:v>3.326941811432635</c:v>
                </c:pt>
                <c:pt idx="5830">
                  <c:v>3.3228165557854892</c:v>
                </c:pt>
                <c:pt idx="5831">
                  <c:v>3.3231303568651427</c:v>
                </c:pt>
                <c:pt idx="5832">
                  <c:v>3.3206924470853396</c:v>
                </c:pt>
                <c:pt idx="5833">
                  <c:v>3.3224115825724541</c:v>
                </c:pt>
                <c:pt idx="5834">
                  <c:v>3.324852221535219</c:v>
                </c:pt>
                <c:pt idx="5835">
                  <c:v>3.3238726667561247</c:v>
                </c:pt>
                <c:pt idx="5836">
                  <c:v>3.323474863952351</c:v>
                </c:pt>
                <c:pt idx="5837">
                  <c:v>3.3241239397606028</c:v>
                </c:pt>
                <c:pt idx="5838">
                  <c:v>3.3226203149078182</c:v>
                </c:pt>
                <c:pt idx="5839">
                  <c:v>3.3231633753718297</c:v>
                </c:pt>
                <c:pt idx="5840">
                  <c:v>3.3267290062319148</c:v>
                </c:pt>
                <c:pt idx="5841">
                  <c:v>3.3213788460397979</c:v>
                </c:pt>
                <c:pt idx="5842">
                  <c:v>3.3214140698858703</c:v>
                </c:pt>
                <c:pt idx="5843">
                  <c:v>3.32061150079624</c:v>
                </c:pt>
                <c:pt idx="5844">
                  <c:v>3.3222358389704847</c:v>
                </c:pt>
                <c:pt idx="5845">
                  <c:v>3.325866487394288</c:v>
                </c:pt>
                <c:pt idx="5846">
                  <c:v>3.3249960875438278</c:v>
                </c:pt>
                <c:pt idx="5847">
                  <c:v>3.3224053810676542</c:v>
                </c:pt>
                <c:pt idx="5848">
                  <c:v>3.3229549039438342</c:v>
                </c:pt>
                <c:pt idx="5849">
                  <c:v>3.324097171687614</c:v>
                </c:pt>
                <c:pt idx="5850">
                  <c:v>3.3240415711867644</c:v>
                </c:pt>
                <c:pt idx="5851">
                  <c:v>3.3238850278445842</c:v>
                </c:pt>
                <c:pt idx="5852">
                  <c:v>3.3249899228351132</c:v>
                </c:pt>
                <c:pt idx="5853">
                  <c:v>3.3230416071875375</c:v>
                </c:pt>
                <c:pt idx="5854">
                  <c:v>3.3222130904827187</c:v>
                </c:pt>
                <c:pt idx="5855">
                  <c:v>3.3224508567132274</c:v>
                </c:pt>
                <c:pt idx="5856">
                  <c:v>3.3229714201819767</c:v>
                </c:pt>
                <c:pt idx="5857">
                  <c:v>3.3215238670722682</c:v>
                </c:pt>
                <c:pt idx="5858">
                  <c:v>3.3230457354817013</c:v>
                </c:pt>
                <c:pt idx="5859">
                  <c:v>3.3226802294212425</c:v>
                </c:pt>
                <c:pt idx="5860">
                  <c:v>3.3190185667167493</c:v>
                </c:pt>
                <c:pt idx="5861">
                  <c:v>3.3222358389704847</c:v>
                </c:pt>
                <c:pt idx="5862">
                  <c:v>3.3181050920400401</c:v>
                </c:pt>
                <c:pt idx="5863">
                  <c:v>3.3176183728415913</c:v>
                </c:pt>
                <c:pt idx="5864">
                  <c:v>3.3158129638708855</c:v>
                </c:pt>
                <c:pt idx="5865">
                  <c:v>3.3176309132279989</c:v>
                </c:pt>
                <c:pt idx="5866">
                  <c:v>3.314617100928523</c:v>
                </c:pt>
                <c:pt idx="5867">
                  <c:v>3.3190164833449263</c:v>
                </c:pt>
                <c:pt idx="5868">
                  <c:v>3.3216129274163895</c:v>
                </c:pt>
                <c:pt idx="5869">
                  <c:v>3.3202210863741279</c:v>
                </c:pt>
                <c:pt idx="5870">
                  <c:v>3.3300077008727591</c:v>
                </c:pt>
                <c:pt idx="5871">
                  <c:v>3.3230746324421108</c:v>
                </c:pt>
                <c:pt idx="5872">
                  <c:v>3.322514927950754</c:v>
                </c:pt>
                <c:pt idx="5873">
                  <c:v>3.3195807117862661</c:v>
                </c:pt>
                <c:pt idx="5874">
                  <c:v>3.3187559831308344</c:v>
                </c:pt>
                <c:pt idx="5875">
                  <c:v>3.3189581448758405</c:v>
                </c:pt>
                <c:pt idx="5876">
                  <c:v>3.3205513001839573</c:v>
                </c:pt>
                <c:pt idx="5877">
                  <c:v>3.3185120132752406</c:v>
                </c:pt>
                <c:pt idx="5878">
                  <c:v>3.3176580828230486</c:v>
                </c:pt>
                <c:pt idx="5879">
                  <c:v>3.3176016517630833</c:v>
                </c:pt>
                <c:pt idx="5880">
                  <c:v>3.3165762564303143</c:v>
                </c:pt>
                <c:pt idx="5881">
                  <c:v>3.3173152033352102</c:v>
                </c:pt>
                <c:pt idx="5882">
                  <c:v>3.3165175892224417</c:v>
                </c:pt>
                <c:pt idx="5883">
                  <c:v>3.3174448603348106</c:v>
                </c:pt>
                <c:pt idx="5884">
                  <c:v>3.318092565338417</c:v>
                </c:pt>
                <c:pt idx="5885">
                  <c:v>3.3183346842261368</c:v>
                </c:pt>
                <c:pt idx="5886">
                  <c:v>3.3181197060686167</c:v>
                </c:pt>
                <c:pt idx="5887">
                  <c:v>3.3188560336944062</c:v>
                </c:pt>
                <c:pt idx="5888">
                  <c:v>3.3183200774299157</c:v>
                </c:pt>
                <c:pt idx="5889">
                  <c:v>3.320119271738518</c:v>
                </c:pt>
                <c:pt idx="5890">
                  <c:v>3.319499558000754</c:v>
                </c:pt>
                <c:pt idx="5891">
                  <c:v>3.3194953958593572</c:v>
                </c:pt>
                <c:pt idx="5892">
                  <c:v>3.32424540489896</c:v>
                </c:pt>
                <c:pt idx="5893">
                  <c:v>3.322130358662907</c:v>
                </c:pt>
                <c:pt idx="5894">
                  <c:v>3.319973780841003</c:v>
                </c:pt>
                <c:pt idx="5895">
                  <c:v>3.3191914517475243</c:v>
                </c:pt>
                <c:pt idx="5896">
                  <c:v>3.3190248167722554</c:v>
                </c:pt>
                <c:pt idx="5897">
                  <c:v>3.3191706258718008</c:v>
                </c:pt>
                <c:pt idx="5898">
                  <c:v>3.3200610812282059</c:v>
                </c:pt>
                <c:pt idx="5899">
                  <c:v>3.3194183890477276</c:v>
                </c:pt>
                <c:pt idx="5900">
                  <c:v>3.3183618098300864</c:v>
                </c:pt>
                <c:pt idx="5901">
                  <c:v>3.3166391053598083</c:v>
                </c:pt>
                <c:pt idx="5902">
                  <c:v>3.3182094671713807</c:v>
                </c:pt>
                <c:pt idx="5903">
                  <c:v>3.3199841746645076</c:v>
                </c:pt>
                <c:pt idx="5904">
                  <c:v>3.3241012899600788</c:v>
                </c:pt>
                <c:pt idx="5905">
                  <c:v>3.3211487847927308</c:v>
                </c:pt>
                <c:pt idx="5906">
                  <c:v>3.319128971124103</c:v>
                </c:pt>
                <c:pt idx="5907">
                  <c:v>3.3211985380927</c:v>
                </c:pt>
                <c:pt idx="5908">
                  <c:v>3.3223102802367412</c:v>
                </c:pt>
                <c:pt idx="5909">
                  <c:v>3.3180382787891012</c:v>
                </c:pt>
                <c:pt idx="5910">
                  <c:v>3.3194267147667604</c:v>
                </c:pt>
                <c:pt idx="5911">
                  <c:v>3.3183659828495529</c:v>
                </c:pt>
                <c:pt idx="5912">
                  <c:v>3.3182866886222189</c:v>
                </c:pt>
                <c:pt idx="5913">
                  <c:v>3.3174176773968043</c:v>
                </c:pt>
                <c:pt idx="5914">
                  <c:v>3.3187017794502092</c:v>
                </c:pt>
                <c:pt idx="5915">
                  <c:v>3.3199363610165871</c:v>
                </c:pt>
                <c:pt idx="5916">
                  <c:v>3.3199966469243694</c:v>
                </c:pt>
                <c:pt idx="5917">
                  <c:v>3.3192289358073617</c:v>
                </c:pt>
                <c:pt idx="5918">
                  <c:v>3.3234666154792416</c:v>
                </c:pt>
                <c:pt idx="5919">
                  <c:v>3.3221469062877307</c:v>
                </c:pt>
                <c:pt idx="5920">
                  <c:v>3.3226698999224089</c:v>
                </c:pt>
                <c:pt idx="5921">
                  <c:v>3.3232005181914728</c:v>
                </c:pt>
                <c:pt idx="5922">
                  <c:v>3.3234171213504196</c:v>
                </c:pt>
                <c:pt idx="5923">
                  <c:v>3.3228723133301092</c:v>
                </c:pt>
                <c:pt idx="5924">
                  <c:v>3.3242515801849217</c:v>
                </c:pt>
                <c:pt idx="5925">
                  <c:v>3.3229838069483972</c:v>
                </c:pt>
                <c:pt idx="5926">
                  <c:v>3.3222358389704847</c:v>
                </c:pt>
                <c:pt idx="5927">
                  <c:v>3.3225541927473268</c:v>
                </c:pt>
                <c:pt idx="5928">
                  <c:v>3.3228702483635142</c:v>
                </c:pt>
                <c:pt idx="5929">
                  <c:v>3.3226244472086046</c:v>
                </c:pt>
                <c:pt idx="5930">
                  <c:v>3.3221344956282226</c:v>
                </c:pt>
                <c:pt idx="5931">
                  <c:v>3.3210492610901321</c:v>
                </c:pt>
                <c:pt idx="5932">
                  <c:v>3.3212275582190349</c:v>
                </c:pt>
                <c:pt idx="5933">
                  <c:v>3.3195703083022181</c:v>
                </c:pt>
                <c:pt idx="5934">
                  <c:v>3.3177479393761442</c:v>
                </c:pt>
                <c:pt idx="5935">
                  <c:v>3.3191560471645625</c:v>
                </c:pt>
                <c:pt idx="5936">
                  <c:v>3.3219669170038011</c:v>
                </c:pt>
                <c:pt idx="5937">
                  <c:v>3.3226120501882872</c:v>
                </c:pt>
                <c:pt idx="5938">
                  <c:v>3.3229858713751201</c:v>
                </c:pt>
                <c:pt idx="5939">
                  <c:v>3.3244470855050863</c:v>
                </c:pt>
                <c:pt idx="5940">
                  <c:v>3.3319958600809514</c:v>
                </c:pt>
                <c:pt idx="5941">
                  <c:v>3.3315123248783314</c:v>
                </c:pt>
                <c:pt idx="5942">
                  <c:v>3.3337373789988169</c:v>
                </c:pt>
                <c:pt idx="5943">
                  <c:v>3.3276041138143158</c:v>
                </c:pt>
                <c:pt idx="5944">
                  <c:v>3.3272444699339445</c:v>
                </c:pt>
                <c:pt idx="5945">
                  <c:v>3.3269929509869165</c:v>
                </c:pt>
                <c:pt idx="5946">
                  <c:v>3.3259956669486446</c:v>
                </c:pt>
                <c:pt idx="5947">
                  <c:v>3.3249673181544606</c:v>
                </c:pt>
                <c:pt idx="5948">
                  <c:v>3.3278491549052078</c:v>
                </c:pt>
                <c:pt idx="5949">
                  <c:v>3.3292269757783677</c:v>
                </c:pt>
                <c:pt idx="5950">
                  <c:v>3.3278899816485428</c:v>
                </c:pt>
                <c:pt idx="5951">
                  <c:v>3.3269172623074561</c:v>
                </c:pt>
                <c:pt idx="5952">
                  <c:v>3.3275183167583591</c:v>
                </c:pt>
                <c:pt idx="5953">
                  <c:v>3.3279695827606877</c:v>
                </c:pt>
                <c:pt idx="5954">
                  <c:v>3.3276715138981752</c:v>
                </c:pt>
                <c:pt idx="5955">
                  <c:v>3.3262067825394563</c:v>
                </c:pt>
                <c:pt idx="5956">
                  <c:v>3.32424540489896</c:v>
                </c:pt>
                <c:pt idx="5957">
                  <c:v>3.3243297928745243</c:v>
                </c:pt>
                <c:pt idx="5958">
                  <c:v>3.323095271950995</c:v>
                </c:pt>
                <c:pt idx="5959">
                  <c:v>3.3227422012554459</c:v>
                </c:pt>
                <c:pt idx="5960">
                  <c:v>3.3224260524059526</c:v>
                </c:pt>
                <c:pt idx="5961">
                  <c:v>3.3224260524059526</c:v>
                </c:pt>
                <c:pt idx="5962">
                  <c:v>3.3225045945195042</c:v>
                </c:pt>
                <c:pt idx="5963">
                  <c:v>3.3225107946077581</c:v>
                </c:pt>
                <c:pt idx="5964">
                  <c:v>3.3224260524059526</c:v>
                </c:pt>
                <c:pt idx="5965">
                  <c:v>3.3224260524059526</c:v>
                </c:pt>
                <c:pt idx="5966">
                  <c:v>3.3228764432338442</c:v>
                </c:pt>
                <c:pt idx="5967">
                  <c:v>3.3229115458300287</c:v>
                </c:pt>
                <c:pt idx="5968">
                  <c:v>3.3229982577293828</c:v>
                </c:pt>
                <c:pt idx="5969">
                  <c:v>3.3227814455104214</c:v>
                </c:pt>
                <c:pt idx="5970">
                  <c:v>3.3224363877061496</c:v>
                </c:pt>
                <c:pt idx="5971">
                  <c:v>3.3224260524059526</c:v>
                </c:pt>
                <c:pt idx="5972">
                  <c:v>3.3224343206657867</c:v>
                </c:pt>
                <c:pt idx="5973">
                  <c:v>3.3227194792763401</c:v>
                </c:pt>
                <c:pt idx="5974">
                  <c:v>3.3224239853163979</c:v>
                </c:pt>
                <c:pt idx="5975">
                  <c:v>3.3224260524059526</c:v>
                </c:pt>
                <c:pt idx="5976">
                  <c:v>3.3224260524059526</c:v>
                </c:pt>
                <c:pt idx="5977">
                  <c:v>3.3221862043699351</c:v>
                </c:pt>
                <c:pt idx="5978">
                  <c:v>3.3216709103819073</c:v>
                </c:pt>
                <c:pt idx="5979">
                  <c:v>3.3221055360434182</c:v>
                </c:pt>
                <c:pt idx="5980">
                  <c:v>3.321803413812177</c:v>
                </c:pt>
                <c:pt idx="5981">
                  <c:v>3.3217143925263519</c:v>
                </c:pt>
                <c:pt idx="5982">
                  <c:v>3.3216709103819073</c:v>
                </c:pt>
                <c:pt idx="5983">
                  <c:v>3.3216439906820736</c:v>
                </c:pt>
                <c:pt idx="5984">
                  <c:v>3.3222027498670852</c:v>
                </c:pt>
                <c:pt idx="5985">
                  <c:v>3.3224839269193658</c:v>
                </c:pt>
                <c:pt idx="5986">
                  <c:v>3.3227256762976309</c:v>
                </c:pt>
                <c:pt idx="5987">
                  <c:v>3.3233346185990498</c:v>
                </c:pt>
                <c:pt idx="5988">
                  <c:v>3.3312713679486414</c:v>
                </c:pt>
                <c:pt idx="5989">
                  <c:v>3.3285386117422262</c:v>
                </c:pt>
                <c:pt idx="5990">
                  <c:v>3.3248398879452288</c:v>
                </c:pt>
                <c:pt idx="5991">
                  <c:v>3.3230477996140677</c:v>
                </c:pt>
                <c:pt idx="5992">
                  <c:v>3.3229569685079525</c:v>
                </c:pt>
                <c:pt idx="5993">
                  <c:v>3.3224260524059526</c:v>
                </c:pt>
                <c:pt idx="5994">
                  <c:v>3.3242824552976926</c:v>
                </c:pt>
                <c:pt idx="5995">
                  <c:v>3.3233593710701688</c:v>
                </c:pt>
                <c:pt idx="5996">
                  <c:v>3.3233593710701688</c:v>
                </c:pt>
                <c:pt idx="5997">
                  <c:v>3.3226864270026177</c:v>
                </c:pt>
                <c:pt idx="5998">
                  <c:v>3.3226265133442534</c:v>
                </c:pt>
                <c:pt idx="5999">
                  <c:v>3.3230230293781577</c:v>
                </c:pt>
                <c:pt idx="6000">
                  <c:v>3.3252261740757643</c:v>
                </c:pt>
                <c:pt idx="6001">
                  <c:v>3.3230828883633703</c:v>
                </c:pt>
                <c:pt idx="6002">
                  <c:v>3.3230023864356344</c:v>
                </c:pt>
                <c:pt idx="6003">
                  <c:v>3.322488060518078</c:v>
                </c:pt>
                <c:pt idx="6004">
                  <c:v>3.3224260524059526</c:v>
                </c:pt>
                <c:pt idx="6005">
                  <c:v>3.3219524318644744</c:v>
                </c:pt>
                <c:pt idx="6006">
                  <c:v>3.3207132001140871</c:v>
                </c:pt>
                <c:pt idx="6007">
                  <c:v>3.3183033833469362</c:v>
                </c:pt>
                <c:pt idx="6008">
                  <c:v>3.3189685630343706</c:v>
                </c:pt>
                <c:pt idx="6009">
                  <c:v>3.3212109755271499</c:v>
                </c:pt>
                <c:pt idx="6010">
                  <c:v>3.3224033138797084</c:v>
                </c:pt>
                <c:pt idx="6011">
                  <c:v>3.323258289597633</c:v>
                </c:pt>
                <c:pt idx="6012">
                  <c:v>3.3236542294943132</c:v>
                </c:pt>
                <c:pt idx="6013">
                  <c:v>3.3241877646619993</c:v>
                </c:pt>
                <c:pt idx="6014">
                  <c:v>3.3257988065755484</c:v>
                </c:pt>
                <c:pt idx="6015">
                  <c:v>3.3243668360749821</c:v>
                </c:pt>
                <c:pt idx="6016">
                  <c:v>3.3279797869763987</c:v>
                </c:pt>
                <c:pt idx="6017">
                  <c:v>3.324356546614009</c:v>
                </c:pt>
                <c:pt idx="6018">
                  <c:v>3.3233779344977417</c:v>
                </c:pt>
                <c:pt idx="6019">
                  <c:v>3.3224260524059526</c:v>
                </c:pt>
                <c:pt idx="6020">
                  <c:v>3.3231881376045465</c:v>
                </c:pt>
                <c:pt idx="6021">
                  <c:v>3.3225748570039411</c:v>
                </c:pt>
                <c:pt idx="6022">
                  <c:v>3.3225252611361404</c:v>
                </c:pt>
                <c:pt idx="6023">
                  <c:v>3.3222585862667393</c:v>
                </c:pt>
                <c:pt idx="6024">
                  <c:v>3.3223909105453995</c:v>
                </c:pt>
                <c:pt idx="6025">
                  <c:v>3.3222999419349786</c:v>
                </c:pt>
                <c:pt idx="6026">
                  <c:v>3.3224260524059526</c:v>
                </c:pt>
                <c:pt idx="6027">
                  <c:v>3.3223516309829519</c:v>
                </c:pt>
                <c:pt idx="6028">
                  <c:v>3.3224260524059526</c:v>
                </c:pt>
                <c:pt idx="6029">
                  <c:v>3.3223805741628718</c:v>
                </c:pt>
                <c:pt idx="6030">
                  <c:v>3.3224260524059526</c:v>
                </c:pt>
                <c:pt idx="6031">
                  <c:v>3.3223847087454041</c:v>
                </c:pt>
                <c:pt idx="6032">
                  <c:v>3.3224260524059526</c:v>
                </c:pt>
                <c:pt idx="6033">
                  <c:v>3.3222813323716083</c:v>
                </c:pt>
                <c:pt idx="6034">
                  <c:v>3.3226864270026177</c:v>
                </c:pt>
                <c:pt idx="6035">
                  <c:v>3.3303731831830881</c:v>
                </c:pt>
                <c:pt idx="6036">
                  <c:v>3.3339487914301746</c:v>
                </c:pt>
                <c:pt idx="6037">
                  <c:v>3.3290946827869132</c:v>
                </c:pt>
                <c:pt idx="6038">
                  <c:v>3.3296175137628579</c:v>
                </c:pt>
                <c:pt idx="6039">
                  <c:v>3.3285773357178776</c:v>
                </c:pt>
                <c:pt idx="6040">
                  <c:v>3.3287281225092094</c:v>
                </c:pt>
                <c:pt idx="6041">
                  <c:v>3.3262948878184893</c:v>
                </c:pt>
                <c:pt idx="6042">
                  <c:v>3.325224120270966</c:v>
                </c:pt>
                <c:pt idx="6043">
                  <c:v>3.3251994738557786</c:v>
                </c:pt>
                <c:pt idx="6044">
                  <c:v>3.3253267986148343</c:v>
                </c:pt>
                <c:pt idx="6045">
                  <c:v>3.3224260524059526</c:v>
                </c:pt>
                <c:pt idx="6046">
                  <c:v>3.322552126267587</c:v>
                </c:pt>
                <c:pt idx="6047">
                  <c:v>3.3227318732304965</c:v>
                </c:pt>
                <c:pt idx="6048">
                  <c:v>3.3224384547366741</c:v>
                </c:pt>
                <c:pt idx="6049">
                  <c:v>3.3214513626092699</c:v>
                </c:pt>
                <c:pt idx="6050">
                  <c:v>3.3220496799616601</c:v>
                </c:pt>
                <c:pt idx="6051">
                  <c:v>3.3203893398769089</c:v>
                </c:pt>
                <c:pt idx="6052">
                  <c:v>3.3182282520313118</c:v>
                </c:pt>
                <c:pt idx="6053">
                  <c:v>3.3178043514323252</c:v>
                </c:pt>
                <c:pt idx="6054">
                  <c:v>3.3172294411486551</c:v>
                </c:pt>
                <c:pt idx="6055">
                  <c:v>3.3123254823151309</c:v>
                </c:pt>
                <c:pt idx="6056">
                  <c:v>3.3096897723819918</c:v>
                </c:pt>
                <c:pt idx="6057">
                  <c:v>3.3094789896056089</c:v>
                </c:pt>
                <c:pt idx="6058">
                  <c:v>3.3099770386725011</c:v>
                </c:pt>
                <c:pt idx="6059">
                  <c:v>3.3098876872979464</c:v>
                </c:pt>
                <c:pt idx="6060">
                  <c:v>3.3097025438083514</c:v>
                </c:pt>
                <c:pt idx="6061">
                  <c:v>3.3092297507222135</c:v>
                </c:pt>
                <c:pt idx="6062">
                  <c:v>3.3175912007620818</c:v>
                </c:pt>
                <c:pt idx="6063">
                  <c:v>3.3193392867553646</c:v>
                </c:pt>
                <c:pt idx="6064">
                  <c:v>3.3237923111042171</c:v>
                </c:pt>
                <c:pt idx="6065">
                  <c:v>3.3190310667378164</c:v>
                </c:pt>
                <c:pt idx="6066">
                  <c:v>3.3158276552322667</c:v>
                </c:pt>
                <c:pt idx="6067">
                  <c:v>3.3170118220463563</c:v>
                </c:pt>
                <c:pt idx="6068">
                  <c:v>3.3115504364928081</c:v>
                </c:pt>
                <c:pt idx="6069">
                  <c:v>3.2826243783624087</c:v>
                </c:pt>
                <c:pt idx="6070">
                  <c:v>3.3110732864731167</c:v>
                </c:pt>
                <c:pt idx="6071">
                  <c:v>3.3164945392223113</c:v>
                </c:pt>
                <c:pt idx="6072">
                  <c:v>3.3191914517475243</c:v>
                </c:pt>
                <c:pt idx="6073">
                  <c:v>3.316521780000123</c:v>
                </c:pt>
                <c:pt idx="6074">
                  <c:v>3.3169008780438785</c:v>
                </c:pt>
                <c:pt idx="6075">
                  <c:v>3.3166118719403732</c:v>
                </c:pt>
                <c:pt idx="6076">
                  <c:v>3.3149768365468537</c:v>
                </c:pt>
                <c:pt idx="6077">
                  <c:v>3.3148716815159038</c:v>
                </c:pt>
                <c:pt idx="6078">
                  <c:v>3.3135698587753035</c:v>
                </c:pt>
                <c:pt idx="6079">
                  <c:v>3.3153488808900806</c:v>
                </c:pt>
                <c:pt idx="6080">
                  <c:v>3.3162052624994529</c:v>
                </c:pt>
                <c:pt idx="6081">
                  <c:v>3.321194392202063</c:v>
                </c:pt>
                <c:pt idx="6082">
                  <c:v>3.3187518138571122</c:v>
                </c:pt>
                <c:pt idx="6083">
                  <c:v>3.3248789431119938</c:v>
                </c:pt>
                <c:pt idx="6084">
                  <c:v>3.3263829752272378</c:v>
                </c:pt>
                <c:pt idx="6085">
                  <c:v>3.3263891201937192</c:v>
                </c:pt>
                <c:pt idx="6086">
                  <c:v>3.3238829676876063</c:v>
                </c:pt>
                <c:pt idx="6087">
                  <c:v>3.3213477638029585</c:v>
                </c:pt>
                <c:pt idx="6088">
                  <c:v>3.3211342723398483</c:v>
                </c:pt>
                <c:pt idx="6089">
                  <c:v>3.3229301284088488</c:v>
                </c:pt>
                <c:pt idx="6090">
                  <c:v>3.321436860264023</c:v>
                </c:pt>
                <c:pt idx="6091">
                  <c:v>3.3200215903695924</c:v>
                </c:pt>
                <c:pt idx="6092">
                  <c:v>3.3191685432293005</c:v>
                </c:pt>
                <c:pt idx="6093">
                  <c:v>3.3185870955215102</c:v>
                </c:pt>
                <c:pt idx="6094">
                  <c:v>3.3181823320502923</c:v>
                </c:pt>
                <c:pt idx="6095">
                  <c:v>3.3202564042427944</c:v>
                </c:pt>
                <c:pt idx="6096">
                  <c:v>3.3219131126222039</c:v>
                </c:pt>
                <c:pt idx="6097">
                  <c:v>3.3223102802367412</c:v>
                </c:pt>
                <c:pt idx="6098">
                  <c:v>3.3181322319874345</c:v>
                </c:pt>
                <c:pt idx="6099">
                  <c:v>3.3169678664920057</c:v>
                </c:pt>
                <c:pt idx="6100">
                  <c:v>3.3126152396973456</c:v>
                </c:pt>
                <c:pt idx="6101">
                  <c:v>3.3131075951949964</c:v>
                </c:pt>
                <c:pt idx="6102">
                  <c:v>3.312221799507399</c:v>
                </c:pt>
                <c:pt idx="6103">
                  <c:v>3.3131603898950899</c:v>
                </c:pt>
                <c:pt idx="6104">
                  <c:v>3.3134284879026739</c:v>
                </c:pt>
                <c:pt idx="6105">
                  <c:v>3.3131899521240222</c:v>
                </c:pt>
                <c:pt idx="6106">
                  <c:v>3.3133841681551361</c:v>
                </c:pt>
                <c:pt idx="6107">
                  <c:v>3.323268605111525</c:v>
                </c:pt>
                <c:pt idx="6108">
                  <c:v>3.326886573949436</c:v>
                </c:pt>
                <c:pt idx="6109">
                  <c:v>3.3194516909662442</c:v>
                </c:pt>
                <c:pt idx="6110">
                  <c:v>3.3259280062599301</c:v>
                </c:pt>
                <c:pt idx="6111">
                  <c:v>3.3270134051226314</c:v>
                </c:pt>
                <c:pt idx="6112">
                  <c:v>3.3258213680204189</c:v>
                </c:pt>
                <c:pt idx="6113">
                  <c:v>3.3250207455036596</c:v>
                </c:pt>
                <c:pt idx="6114">
                  <c:v>3.3243524307613597</c:v>
                </c:pt>
                <c:pt idx="6115">
                  <c:v>3.3246075398932451</c:v>
                </c:pt>
                <c:pt idx="6116">
                  <c:v>3.3232335313645738</c:v>
                </c:pt>
                <c:pt idx="6117">
                  <c:v>3.3236356778731548</c:v>
                </c:pt>
                <c:pt idx="6118">
                  <c:v>3.3223867760219097</c:v>
                </c:pt>
                <c:pt idx="6119">
                  <c:v>3.3218116939344249</c:v>
                </c:pt>
                <c:pt idx="6120">
                  <c:v>3.3227153478796869</c:v>
                </c:pt>
                <c:pt idx="6121">
                  <c:v>3.3214948667395872</c:v>
                </c:pt>
                <c:pt idx="6122">
                  <c:v>3.3208148756224443</c:v>
                </c:pt>
                <c:pt idx="6123">
                  <c:v>3.3218241138218043</c:v>
                </c:pt>
                <c:pt idx="6124">
                  <c:v>3.3224425887682094</c:v>
                </c:pt>
                <c:pt idx="6125">
                  <c:v>3.3206903717279208</c:v>
                </c:pt>
                <c:pt idx="6126">
                  <c:v>3.3207360273003581</c:v>
                </c:pt>
                <c:pt idx="6127">
                  <c:v>3.3211073193549669</c:v>
                </c:pt>
                <c:pt idx="6128">
                  <c:v>3.3224198511077723</c:v>
                </c:pt>
                <c:pt idx="6129">
                  <c:v>3.3228908975876483</c:v>
                </c:pt>
                <c:pt idx="6130">
                  <c:v>3.3239859635667557</c:v>
                </c:pt>
                <c:pt idx="6131">
                  <c:v>3.3345542706472489</c:v>
                </c:pt>
                <c:pt idx="6132">
                  <c:v>3.3541026741381388</c:v>
                </c:pt>
                <c:pt idx="6133">
                  <c:v>3.3506239855927653</c:v>
                </c:pt>
                <c:pt idx="6134">
                  <c:v>3.3398527546196775</c:v>
                </c:pt>
                <c:pt idx="6135">
                  <c:v>3.326587760603005</c:v>
                </c:pt>
                <c:pt idx="6136">
                  <c:v>3.3261883396374108</c:v>
                </c:pt>
                <c:pt idx="6137">
                  <c:v>3.3266716947033355</c:v>
                </c:pt>
                <c:pt idx="6138">
                  <c:v>3.325780346339744</c:v>
                </c:pt>
                <c:pt idx="6139">
                  <c:v>3.3235985722532768</c:v>
                </c:pt>
                <c:pt idx="6140">
                  <c:v>3.3229672911813264</c:v>
                </c:pt>
                <c:pt idx="6141">
                  <c:v>3.3228082947996569</c:v>
                </c:pt>
                <c:pt idx="6142">
                  <c:v>3.3208563689901314</c:v>
                </c:pt>
                <c:pt idx="6143">
                  <c:v>3.3217516594711665</c:v>
                </c:pt>
                <c:pt idx="6144">
                  <c:v>3.3216398490416856</c:v>
                </c:pt>
                <c:pt idx="6145">
                  <c:v>3.320316645743723</c:v>
                </c:pt>
                <c:pt idx="6146">
                  <c:v>3.3208729652272493</c:v>
                </c:pt>
                <c:pt idx="6147">
                  <c:v>3.3221903408033175</c:v>
                </c:pt>
                <c:pt idx="6148">
                  <c:v>3.3174553148579462</c:v>
                </c:pt>
                <c:pt idx="6149">
                  <c:v>3.3167438333683372</c:v>
                </c:pt>
                <c:pt idx="6150">
                  <c:v>3.3164714879987462</c:v>
                </c:pt>
                <c:pt idx="6151">
                  <c:v>3.3166768103522801</c:v>
                </c:pt>
                <c:pt idx="6152">
                  <c:v>3.3165154938184362</c:v>
                </c:pt>
                <c:pt idx="6153">
                  <c:v>3.3135171138315669</c:v>
                </c:pt>
                <c:pt idx="6154">
                  <c:v>3.31309703548478</c:v>
                </c:pt>
                <c:pt idx="6155">
                  <c:v>3.3140527046103272</c:v>
                </c:pt>
                <c:pt idx="6156">
                  <c:v>3.3149074370832268</c:v>
                </c:pt>
                <c:pt idx="6157">
                  <c:v>3.3207173506008356</c:v>
                </c:pt>
                <c:pt idx="6158">
                  <c:v>3.3294873734519155</c:v>
                </c:pt>
                <c:pt idx="6159">
                  <c:v>3.320420490780946</c:v>
                </c:pt>
                <c:pt idx="6160">
                  <c:v>3.3205284632858239</c:v>
                </c:pt>
                <c:pt idx="6161">
                  <c:v>3.324043630591516</c:v>
                </c:pt>
                <c:pt idx="6162">
                  <c:v>3.3210762176783275</c:v>
                </c:pt>
                <c:pt idx="6163">
                  <c:v>3.3227050192161056</c:v>
                </c:pt>
                <c:pt idx="6164">
                  <c:v>3.321979332452992</c:v>
                </c:pt>
                <c:pt idx="6165">
                  <c:v>3.3235594017704253</c:v>
                </c:pt>
                <c:pt idx="6166">
                  <c:v>3.3234583668494677</c:v>
                </c:pt>
                <c:pt idx="6167">
                  <c:v>3.3246939138617746</c:v>
                </c:pt>
                <c:pt idx="6168">
                  <c:v>3.3228826380158103</c:v>
                </c:pt>
                <c:pt idx="6169">
                  <c:v>3.3215342238646484</c:v>
                </c:pt>
                <c:pt idx="6170">
                  <c:v>3.3216543446102489</c:v>
                </c:pt>
                <c:pt idx="6171">
                  <c:v>3.3225893213985715</c:v>
                </c:pt>
                <c:pt idx="6172">
                  <c:v>3.3225314609293628</c:v>
                </c:pt>
                <c:pt idx="6173">
                  <c:v>3.3219855400444915</c:v>
                </c:pt>
                <c:pt idx="6174">
                  <c:v>3.3195058011380589</c:v>
                </c:pt>
                <c:pt idx="6175">
                  <c:v>3.3224115825724541</c:v>
                </c:pt>
                <c:pt idx="6176">
                  <c:v>3.3213539804282921</c:v>
                </c:pt>
                <c:pt idx="6177">
                  <c:v>3.3206177279695326</c:v>
                </c:pt>
                <c:pt idx="6178">
                  <c:v>3.335850894734858</c:v>
                </c:pt>
                <c:pt idx="6179">
                  <c:v>3.3288707104945674</c:v>
                </c:pt>
                <c:pt idx="6180">
                  <c:v>3.3435523500413438</c:v>
                </c:pt>
                <c:pt idx="6181">
                  <c:v>3.3255074535599949</c:v>
                </c:pt>
                <c:pt idx="6182">
                  <c:v>3.3328604294878761</c:v>
                </c:pt>
                <c:pt idx="6183">
                  <c:v>3.3270788518840511</c:v>
                </c:pt>
                <c:pt idx="6184">
                  <c:v>3.3228908975876483</c:v>
                </c:pt>
                <c:pt idx="6185">
                  <c:v>3.3240580461513458</c:v>
                </c:pt>
                <c:pt idx="6186">
                  <c:v>3.3233428695795082</c:v>
                </c:pt>
                <c:pt idx="6187">
                  <c:v>3.3227008876818922</c:v>
                </c:pt>
                <c:pt idx="6188">
                  <c:v>3.3223764395409767</c:v>
                </c:pt>
                <c:pt idx="6189">
                  <c:v>3.3210202290469053</c:v>
                </c:pt>
                <c:pt idx="6190">
                  <c:v>3.3188539495427407</c:v>
                </c:pt>
                <c:pt idx="6191">
                  <c:v>3.3206737685115293</c:v>
                </c:pt>
                <c:pt idx="6192">
                  <c:v>3.3220786432711704</c:v>
                </c:pt>
                <c:pt idx="6193">
                  <c:v>3.3218199738988092</c:v>
                </c:pt>
                <c:pt idx="6194">
                  <c:v>3.3122556578398665</c:v>
                </c:pt>
                <c:pt idx="6195">
                  <c:v>3.3133356222892387</c:v>
                </c:pt>
                <c:pt idx="6196">
                  <c:v>3.3115250017214373</c:v>
                </c:pt>
                <c:pt idx="6197">
                  <c:v>3.3078788184966168</c:v>
                </c:pt>
                <c:pt idx="6198">
                  <c:v>3.3099344926915699</c:v>
                </c:pt>
                <c:pt idx="6199">
                  <c:v>3.3093000633523615</c:v>
                </c:pt>
                <c:pt idx="6200">
                  <c:v>3.3098089577582575</c:v>
                </c:pt>
                <c:pt idx="6201">
                  <c:v>3.3096748719098739</c:v>
                </c:pt>
                <c:pt idx="6202">
                  <c:v>3.312526429514064</c:v>
                </c:pt>
                <c:pt idx="6203">
                  <c:v>3.3121794728794653</c:v>
                </c:pt>
                <c:pt idx="6204">
                  <c:v>3.3118195298903772</c:v>
                </c:pt>
                <c:pt idx="6205">
                  <c:v>3.3152501205293428</c:v>
                </c:pt>
                <c:pt idx="6206">
                  <c:v>3.3181760698584934</c:v>
                </c:pt>
                <c:pt idx="6207">
                  <c:v>3.3223785068568445</c:v>
                </c:pt>
                <c:pt idx="6208">
                  <c:v>3.3239344686804526</c:v>
                </c:pt>
                <c:pt idx="6209">
                  <c:v>3.3239715456140466</c:v>
                </c:pt>
                <c:pt idx="6210">
                  <c:v>3.3237119405816955</c:v>
                </c:pt>
                <c:pt idx="6211">
                  <c:v>3.3222358389704847</c:v>
                </c:pt>
                <c:pt idx="6212">
                  <c:v>3.3240271550800609</c:v>
                </c:pt>
                <c:pt idx="6213">
                  <c:v>3.3201753766331366</c:v>
                </c:pt>
                <c:pt idx="6214">
                  <c:v>3.3203934934598802</c:v>
                </c:pt>
                <c:pt idx="6215">
                  <c:v>3.3226554382112825</c:v>
                </c:pt>
                <c:pt idx="6216">
                  <c:v>3.3207194258293353</c:v>
                </c:pt>
                <c:pt idx="6217">
                  <c:v>3.3210845116765499</c:v>
                </c:pt>
                <c:pt idx="6218">
                  <c:v>3.3218427429869331</c:v>
                </c:pt>
                <c:pt idx="6219">
                  <c:v>3.3181718950137964</c:v>
                </c:pt>
                <c:pt idx="6220">
                  <c:v>3.3171813232376142</c:v>
                </c:pt>
                <c:pt idx="6221">
                  <c:v>3.3173465755139606</c:v>
                </c:pt>
                <c:pt idx="6222">
                  <c:v>3.3170767006872288</c:v>
                </c:pt>
                <c:pt idx="6223">
                  <c:v>3.3156870175256534</c:v>
                </c:pt>
                <c:pt idx="6224">
                  <c:v>3.3188518653810739</c:v>
                </c:pt>
                <c:pt idx="6225">
                  <c:v>3.3167207953732123</c:v>
                </c:pt>
                <c:pt idx="6226">
                  <c:v>3.3197887291493053</c:v>
                </c:pt>
                <c:pt idx="6227">
                  <c:v>3.3229012218315517</c:v>
                </c:pt>
                <c:pt idx="6228">
                  <c:v>3.3254705075251296</c:v>
                </c:pt>
                <c:pt idx="6229">
                  <c:v>3.3240498087471773</c:v>
                </c:pt>
                <c:pt idx="6230">
                  <c:v>3.3236006337597757</c:v>
                </c:pt>
                <c:pt idx="6231">
                  <c:v>3.3225851887635489</c:v>
                </c:pt>
                <c:pt idx="6232">
                  <c:v>3.3224425887682094</c:v>
                </c:pt>
                <c:pt idx="6233">
                  <c:v>3.3224260524059526</c:v>
                </c:pt>
                <c:pt idx="6234">
                  <c:v>3.322401246681923</c:v>
                </c:pt>
                <c:pt idx="6235">
                  <c:v>3.3223929777923842</c:v>
                </c:pt>
                <c:pt idx="6236">
                  <c:v>3.3224260524059526</c:v>
                </c:pt>
                <c:pt idx="6237">
                  <c:v>3.322614116382915</c:v>
                </c:pt>
                <c:pt idx="6238">
                  <c:v>3.3220372665234037</c:v>
                </c:pt>
                <c:pt idx="6239">
                  <c:v>3.3225417937213915</c:v>
                </c:pt>
                <c:pt idx="6240">
                  <c:v>3.3244553153774943</c:v>
                </c:pt>
                <c:pt idx="6241">
                  <c:v>3.3201442081420547</c:v>
                </c:pt>
                <c:pt idx="6242">
                  <c:v>3.320914453045575</c:v>
                </c:pt>
                <c:pt idx="6243">
                  <c:v>3.3166935670760136</c:v>
                </c:pt>
                <c:pt idx="6244">
                  <c:v>3.3126617520702193</c:v>
                </c:pt>
                <c:pt idx="6245">
                  <c:v>3.312300092895728</c:v>
                </c:pt>
                <c:pt idx="6246">
                  <c:v>3.3105998599559276</c:v>
                </c:pt>
                <c:pt idx="6247">
                  <c:v>3.3100302152880161</c:v>
                </c:pt>
                <c:pt idx="6248">
                  <c:v>3.3129829742509873</c:v>
                </c:pt>
                <c:pt idx="6249">
                  <c:v>3.3120905735310706</c:v>
                </c:pt>
                <c:pt idx="6250">
                  <c:v>3.3120482341112099</c:v>
                </c:pt>
                <c:pt idx="6251">
                  <c:v>3.3139662956723979</c:v>
                </c:pt>
                <c:pt idx="6252">
                  <c:v>3.3181844194274928</c:v>
                </c:pt>
                <c:pt idx="6253">
                  <c:v>3.3175263989418724</c:v>
                </c:pt>
                <c:pt idx="6254">
                  <c:v>3.3179610131522037</c:v>
                </c:pt>
                <c:pt idx="6255">
                  <c:v>3.3181531077160025</c:v>
                </c:pt>
                <c:pt idx="6256">
                  <c:v>3.3233408068490893</c:v>
                </c:pt>
                <c:pt idx="6257">
                  <c:v>3.3227525290347888</c:v>
                </c:pt>
                <c:pt idx="6258">
                  <c:v>3.3226678339931599</c:v>
                </c:pt>
                <c:pt idx="6259">
                  <c:v>3.3222854678990488</c:v>
                </c:pt>
                <c:pt idx="6260">
                  <c:v>3.3234459936110476</c:v>
                </c:pt>
                <c:pt idx="6261">
                  <c:v>3.3199987255995231</c:v>
                </c:pt>
                <c:pt idx="6262">
                  <c:v>3.313816620006135</c:v>
                </c:pt>
                <c:pt idx="6263">
                  <c:v>3.313542432204013</c:v>
                </c:pt>
                <c:pt idx="6264">
                  <c:v>3.3143055100670864</c:v>
                </c:pt>
                <c:pt idx="6265">
                  <c:v>3.3181739824411616</c:v>
                </c:pt>
                <c:pt idx="6266">
                  <c:v>3.3174553148579462</c:v>
                </c:pt>
                <c:pt idx="6267">
                  <c:v>3.31679828195377</c:v>
                </c:pt>
                <c:pt idx="6268">
                  <c:v>3.318378501667373</c:v>
                </c:pt>
                <c:pt idx="6269">
                  <c:v>3.3173382098212119</c:v>
                </c:pt>
                <c:pt idx="6270">
                  <c:v>3.3179046214430223</c:v>
                </c:pt>
                <c:pt idx="6271">
                  <c:v>3.3209517886937494</c:v>
                </c:pt>
                <c:pt idx="6272">
                  <c:v>3.3166013970935446</c:v>
                </c:pt>
                <c:pt idx="6273">
                  <c:v>3.3184702953066774</c:v>
                </c:pt>
                <c:pt idx="6274">
                  <c:v>3.3221179475305083</c:v>
                </c:pt>
                <c:pt idx="6275">
                  <c:v>3.3268170056418755</c:v>
                </c:pt>
                <c:pt idx="6276">
                  <c:v>3.3269827235577965</c:v>
                </c:pt>
                <c:pt idx="6277">
                  <c:v>3.3234583668494677</c:v>
                </c:pt>
                <c:pt idx="6278">
                  <c:v>3.3224508567132274</c:v>
                </c:pt>
                <c:pt idx="6279">
                  <c:v>3.3224260524059526</c:v>
                </c:pt>
                <c:pt idx="6280">
                  <c:v>3.3224756596039091</c:v>
                </c:pt>
                <c:pt idx="6281">
                  <c:v>3.3234006220539389</c:v>
                </c:pt>
                <c:pt idx="6282">
                  <c:v>3.3224384547366741</c:v>
                </c:pt>
                <c:pt idx="6283">
                  <c:v>3.3224260524059526</c:v>
                </c:pt>
                <c:pt idx="6284">
                  <c:v>3.322353698416916</c:v>
                </c:pt>
                <c:pt idx="6285">
                  <c:v>3.3221531114844915</c:v>
                </c:pt>
                <c:pt idx="6286">
                  <c:v>3.3211446384271057</c:v>
                </c:pt>
                <c:pt idx="6287">
                  <c:v>3.3225748570039411</c:v>
                </c:pt>
                <c:pt idx="6288">
                  <c:v>3.3224281194856689</c:v>
                </c:pt>
                <c:pt idx="6289">
                  <c:v>3.3219213906532525</c:v>
                </c:pt>
                <c:pt idx="6290">
                  <c:v>3.3216149983698933</c:v>
                </c:pt>
                <c:pt idx="6291">
                  <c:v>3.3221924090052344</c:v>
                </c:pt>
                <c:pt idx="6292">
                  <c:v>3.3205948945642563</c:v>
                </c:pt>
                <c:pt idx="6293">
                  <c:v>3.3152459174625855</c:v>
                </c:pt>
                <c:pt idx="6294">
                  <c:v>3.3175744786373493</c:v>
                </c:pt>
                <c:pt idx="6295">
                  <c:v>3.3180424549184342</c:v>
                </c:pt>
                <c:pt idx="6296">
                  <c:v>3.3176434532523094</c:v>
                </c:pt>
                <c:pt idx="6297">
                  <c:v>3.3174197684524414</c:v>
                </c:pt>
                <c:pt idx="6298">
                  <c:v>3.3177918160530715</c:v>
                </c:pt>
                <c:pt idx="6299">
                  <c:v>3.3180528950660819</c:v>
                </c:pt>
                <c:pt idx="6300">
                  <c:v>3.3176998788813159</c:v>
                </c:pt>
                <c:pt idx="6301">
                  <c:v>3.3180320145198063</c:v>
                </c:pt>
                <c:pt idx="6302">
                  <c:v>3.3192747452651492</c:v>
                </c:pt>
                <c:pt idx="6303">
                  <c:v>3.3201961543845364</c:v>
                </c:pt>
                <c:pt idx="6304">
                  <c:v>3.3268763440148508</c:v>
                </c:pt>
                <c:pt idx="6305">
                  <c:v>3.3256018569275856</c:v>
                </c:pt>
                <c:pt idx="6306">
                  <c:v>3.3259567120819429</c:v>
                </c:pt>
                <c:pt idx="6307">
                  <c:v>3.3299711357195072</c:v>
                </c:pt>
                <c:pt idx="6308">
                  <c:v>3.3255136109269094</c:v>
                </c:pt>
                <c:pt idx="6309">
                  <c:v>3.3206903717279208</c:v>
                </c:pt>
                <c:pt idx="6310">
                  <c:v>3.3182324263342906</c:v>
                </c:pt>
                <c:pt idx="6311">
                  <c:v>3.3219110430897874</c:v>
                </c:pt>
                <c:pt idx="6312">
                  <c:v>3.3264341806247311</c:v>
                </c:pt>
                <c:pt idx="6313">
                  <c:v>3.3228020989571601</c:v>
                </c:pt>
                <c:pt idx="6314">
                  <c:v>3.315010480780102</c:v>
                </c:pt>
                <c:pt idx="6315">
                  <c:v>3.3148464405194233</c:v>
                </c:pt>
                <c:pt idx="6316">
                  <c:v>3.3155862341450617</c:v>
                </c:pt>
                <c:pt idx="6317">
                  <c:v>3.3145707975113772</c:v>
                </c:pt>
                <c:pt idx="6318">
                  <c:v>3.3175765689381529</c:v>
                </c:pt>
                <c:pt idx="6319">
                  <c:v>3.321528009818858</c:v>
                </c:pt>
                <c:pt idx="6320">
                  <c:v>3.3182011180839299</c:v>
                </c:pt>
                <c:pt idx="6321">
                  <c:v>3.3186454838513382</c:v>
                </c:pt>
                <c:pt idx="6322">
                  <c:v>3.3219048344333659</c:v>
                </c:pt>
                <c:pt idx="6323">
                  <c:v>3.3243606624276523</c:v>
                </c:pt>
                <c:pt idx="6324">
                  <c:v>3.3243215606231011</c:v>
                </c:pt>
                <c:pt idx="6325">
                  <c:v>3.32406422410194</c:v>
                </c:pt>
                <c:pt idx="6326">
                  <c:v>3.3233614337124169</c:v>
                </c:pt>
                <c:pt idx="6327">
                  <c:v>3.3229425163530153</c:v>
                </c:pt>
                <c:pt idx="6328">
                  <c:v>3.3232479738387175</c:v>
                </c:pt>
                <c:pt idx="6329">
                  <c:v>3.3229053514603932</c:v>
                </c:pt>
                <c:pt idx="6330">
                  <c:v>3.3224260524059526</c:v>
                </c:pt>
                <c:pt idx="6331">
                  <c:v>3.3223288885597606</c:v>
                </c:pt>
                <c:pt idx="6332">
                  <c:v>3.3203602636837619</c:v>
                </c:pt>
                <c:pt idx="6333">
                  <c:v>3.3190310667378164</c:v>
                </c:pt>
                <c:pt idx="6334">
                  <c:v>3.3162052624994529</c:v>
                </c:pt>
                <c:pt idx="6335">
                  <c:v>3.3162849376343124</c:v>
                </c:pt>
                <c:pt idx="6336">
                  <c:v>3.3202501718864337</c:v>
                </c:pt>
                <c:pt idx="6337">
                  <c:v>3.3168171279506877</c:v>
                </c:pt>
                <c:pt idx="6338">
                  <c:v>3.3159325790773209</c:v>
                </c:pt>
                <c:pt idx="6339">
                  <c:v>3.3127928055992872</c:v>
                </c:pt>
                <c:pt idx="6340">
                  <c:v>3.3123826030824031</c:v>
                </c:pt>
                <c:pt idx="6341">
                  <c:v>3.310591363287104</c:v>
                </c:pt>
                <c:pt idx="6342">
                  <c:v>3.3113723618035489</c:v>
                </c:pt>
                <c:pt idx="6343">
                  <c:v>3.3106019840971603</c:v>
                </c:pt>
                <c:pt idx="6344">
                  <c:v>3.3078168266624304</c:v>
                </c:pt>
                <c:pt idx="6345">
                  <c:v>3.3063327972013314</c:v>
                </c:pt>
                <c:pt idx="6346">
                  <c:v>3.3078317910188093</c:v>
                </c:pt>
                <c:pt idx="6347">
                  <c:v>3.3097600105797089</c:v>
                </c:pt>
                <c:pt idx="6348">
                  <c:v>3.3102874981265544</c:v>
                </c:pt>
                <c:pt idx="6349">
                  <c:v>3.3124037570157299</c:v>
                </c:pt>
                <c:pt idx="6350">
                  <c:v>3.3164777748174221</c:v>
                </c:pt>
                <c:pt idx="6351">
                  <c:v>3.3186288022723889</c:v>
                </c:pt>
                <c:pt idx="6352">
                  <c:v>3.3196868130908537</c:v>
                </c:pt>
                <c:pt idx="6353">
                  <c:v>3.3176894302438438</c:v>
                </c:pt>
                <c:pt idx="6354">
                  <c:v>3.3177542077442537</c:v>
                </c:pt>
                <c:pt idx="6355">
                  <c:v>3.3138334874488753</c:v>
                </c:pt>
                <c:pt idx="6356">
                  <c:v>3.3142086187013207</c:v>
                </c:pt>
                <c:pt idx="6357">
                  <c:v>3.3151156022132433</c:v>
                </c:pt>
                <c:pt idx="6358">
                  <c:v>3.3127103733162455</c:v>
                </c:pt>
                <c:pt idx="6359">
                  <c:v>3.3114359682891612</c:v>
                </c:pt>
                <c:pt idx="6360">
                  <c:v>3.3103703915302924</c:v>
                </c:pt>
                <c:pt idx="6361">
                  <c:v>3.3110372138285653</c:v>
                </c:pt>
                <c:pt idx="6362">
                  <c:v>3.309214834458301</c:v>
                </c:pt>
                <c:pt idx="6363">
                  <c:v>3.3137934262026434</c:v>
                </c:pt>
                <c:pt idx="6364">
                  <c:v>3.3112578466484477</c:v>
                </c:pt>
                <c:pt idx="6365">
                  <c:v>3.3136394722938305</c:v>
                </c:pt>
                <c:pt idx="6366">
                  <c:v>3.315224901518623</c:v>
                </c:pt>
                <c:pt idx="6367">
                  <c:v>3.315995521218897</c:v>
                </c:pt>
                <c:pt idx="6368">
                  <c:v>3.3164421483082114</c:v>
                </c:pt>
                <c:pt idx="6369">
                  <c:v>3.3182887754979054</c:v>
                </c:pt>
                <c:pt idx="6370">
                  <c:v>3.3214057821791036</c:v>
                </c:pt>
                <c:pt idx="6371">
                  <c:v>3.325934157667235</c:v>
                </c:pt>
                <c:pt idx="6372">
                  <c:v>3.3275816447950248</c:v>
                </c:pt>
                <c:pt idx="6373">
                  <c:v>3.3261842411083711</c:v>
                </c:pt>
                <c:pt idx="6374">
                  <c:v>3.3246980264794415</c:v>
                </c:pt>
                <c:pt idx="6375">
                  <c:v>3.324018917089945</c:v>
                </c:pt>
                <c:pt idx="6376">
                  <c:v>3.3235387843076927</c:v>
                </c:pt>
                <c:pt idx="6377">
                  <c:v>3.3243339089417199</c:v>
                </c:pt>
                <c:pt idx="6378">
                  <c:v>3.3237552188650605</c:v>
                </c:pt>
                <c:pt idx="6379">
                  <c:v>3.3233222418344357</c:v>
                </c:pt>
                <c:pt idx="6380">
                  <c:v>3.3210865851513565</c:v>
                </c:pt>
                <c:pt idx="6381">
                  <c:v>3.3234047469368244</c:v>
                </c:pt>
                <c:pt idx="6382">
                  <c:v>3.3203124914257129</c:v>
                </c:pt>
                <c:pt idx="6383">
                  <c:v>3.3220807120050821</c:v>
                </c:pt>
                <c:pt idx="6384">
                  <c:v>3.3226347777885548</c:v>
                </c:pt>
                <c:pt idx="6385">
                  <c:v>3.3184786392209875</c:v>
                </c:pt>
                <c:pt idx="6386">
                  <c:v>3.318532870756846</c:v>
                </c:pt>
                <c:pt idx="6387">
                  <c:v>3.3177751016512183</c:v>
                </c:pt>
                <c:pt idx="6388">
                  <c:v>3.317622553010628</c:v>
                </c:pt>
                <c:pt idx="6389">
                  <c:v>3.3175305799962653</c:v>
                </c:pt>
                <c:pt idx="6390">
                  <c:v>3.3175410324561487</c:v>
                </c:pt>
                <c:pt idx="6391">
                  <c:v>3.3176267331394302</c:v>
                </c:pt>
                <c:pt idx="6392">
                  <c:v>3.3176873404861831</c:v>
                </c:pt>
                <c:pt idx="6393">
                  <c:v>3.3168024700237608</c:v>
                </c:pt>
                <c:pt idx="6394">
                  <c:v>3.3163897510731952</c:v>
                </c:pt>
                <c:pt idx="6395">
                  <c:v>3.3165343520905366</c:v>
                </c:pt>
                <c:pt idx="6396">
                  <c:v>3.318945642755704</c:v>
                </c:pt>
                <c:pt idx="6397">
                  <c:v>3.3225459267693691</c:v>
                </c:pt>
                <c:pt idx="6398">
                  <c:v>3.3293226086894827</c:v>
                </c:pt>
                <c:pt idx="6399">
                  <c:v>3.3282878413898906</c:v>
                </c:pt>
                <c:pt idx="6400">
                  <c:v>3.3315366156374351</c:v>
                </c:pt>
                <c:pt idx="6401">
                  <c:v>3.323942708272583</c:v>
                </c:pt>
                <c:pt idx="6402">
                  <c:v>3.3217578703177417</c:v>
                </c:pt>
                <c:pt idx="6403">
                  <c:v>3.3210679235217064</c:v>
                </c:pt>
                <c:pt idx="6404">
                  <c:v>3.3202106982190731</c:v>
                </c:pt>
                <c:pt idx="6405">
                  <c:v>3.3186705050184133</c:v>
                </c:pt>
                <c:pt idx="6406">
                  <c:v>3.3177019685786444</c:v>
                </c:pt>
                <c:pt idx="6407">
                  <c:v>3.3175431229179377</c:v>
                </c:pt>
                <c:pt idx="6408">
                  <c:v>3.3174072219675934</c:v>
                </c:pt>
                <c:pt idx="6409">
                  <c:v>3.3165008257073101</c:v>
                </c:pt>
                <c:pt idx="6410">
                  <c:v>3.3159514626776412</c:v>
                </c:pt>
                <c:pt idx="6411">
                  <c:v>3.3159976191331868</c:v>
                </c:pt>
                <c:pt idx="6412">
                  <c:v>3.3173674890408447</c:v>
                </c:pt>
                <c:pt idx="6413">
                  <c:v>3.3175535750759502</c:v>
                </c:pt>
                <c:pt idx="6414">
                  <c:v>3.3178795561106109</c:v>
                </c:pt>
                <c:pt idx="6415">
                  <c:v>3.317812708150822</c:v>
                </c:pt>
                <c:pt idx="6416">
                  <c:v>3.3187935047932968</c:v>
                </c:pt>
                <c:pt idx="6417">
                  <c:v>3.3216791930307852</c:v>
                </c:pt>
                <c:pt idx="6418">
                  <c:v>3.3228103600608465</c:v>
                </c:pt>
                <c:pt idx="6419">
                  <c:v>3.3249036077236487</c:v>
                </c:pt>
                <c:pt idx="6420">
                  <c:v>3.3260920139778185</c:v>
                </c:pt>
                <c:pt idx="6421">
                  <c:v>3.3245252629969588</c:v>
                </c:pt>
                <c:pt idx="6422">
                  <c:v>3.3234810502043755</c:v>
                </c:pt>
                <c:pt idx="6423">
                  <c:v>3.3228082947996569</c:v>
                </c:pt>
                <c:pt idx="6424">
                  <c:v>3.322521127891489</c:v>
                </c:pt>
                <c:pt idx="6425">
                  <c:v>3.3226533722132379</c:v>
                </c:pt>
                <c:pt idx="6426">
                  <c:v>3.3224260524059526</c:v>
                </c:pt>
                <c:pt idx="6427">
                  <c:v>3.3224260524059526</c:v>
                </c:pt>
                <c:pt idx="6428">
                  <c:v>3.3224260524059526</c:v>
                </c:pt>
                <c:pt idx="6429">
                  <c:v>3.3220331286318032</c:v>
                </c:pt>
                <c:pt idx="6430">
                  <c:v>3.3186996945581546</c:v>
                </c:pt>
                <c:pt idx="6431">
                  <c:v>3.3210036384365171</c:v>
                </c:pt>
                <c:pt idx="6432">
                  <c:v>3.3225975865506436</c:v>
                </c:pt>
                <c:pt idx="6433">
                  <c:v>3.320420490780946</c:v>
                </c:pt>
                <c:pt idx="6434">
                  <c:v>3.3187142885923566</c:v>
                </c:pt>
                <c:pt idx="6435">
                  <c:v>3.3176330032571957</c:v>
                </c:pt>
                <c:pt idx="6436">
                  <c:v>3.3160500636970727</c:v>
                </c:pt>
                <c:pt idx="6437">
                  <c:v>3.3145792166816999</c:v>
                </c:pt>
                <c:pt idx="6438">
                  <c:v>3.3151744591034356</c:v>
                </c:pt>
                <c:pt idx="6439">
                  <c:v>3.3147917466605872</c:v>
                </c:pt>
                <c:pt idx="6440">
                  <c:v>3.3139388941262617</c:v>
                </c:pt>
                <c:pt idx="6441">
                  <c:v>3.3126152396973456</c:v>
                </c:pt>
                <c:pt idx="6442">
                  <c:v>3.3123487546457406</c:v>
                </c:pt>
                <c:pt idx="6443">
                  <c:v>3.3135825166086659</c:v>
                </c:pt>
                <c:pt idx="6444">
                  <c:v>3.314678129709264</c:v>
                </c:pt>
                <c:pt idx="6445">
                  <c:v>3.3184619512320559</c:v>
                </c:pt>
                <c:pt idx="6446">
                  <c:v>3.3242659888440365</c:v>
                </c:pt>
                <c:pt idx="6447">
                  <c:v>3.3240477493717222</c:v>
                </c:pt>
                <c:pt idx="6448">
                  <c:v>3.3242042340817681</c:v>
                </c:pt>
                <c:pt idx="6449">
                  <c:v>3.3229466455892149</c:v>
                </c:pt>
                <c:pt idx="6450">
                  <c:v>3.3221096732451927</c:v>
                </c:pt>
                <c:pt idx="6451">
                  <c:v>3.3193267956025787</c:v>
                </c:pt>
                <c:pt idx="6452">
                  <c:v>3.318891462742537</c:v>
                </c:pt>
                <c:pt idx="6453">
                  <c:v>3.3187684907118533</c:v>
                </c:pt>
                <c:pt idx="6454">
                  <c:v>3.3178231538228222</c:v>
                </c:pt>
                <c:pt idx="6455">
                  <c:v>3.3175786592288956</c:v>
                </c:pt>
                <c:pt idx="6456">
                  <c:v>3.3176748017290478</c:v>
                </c:pt>
                <c:pt idx="6457">
                  <c:v>3.3181447575449896</c:v>
                </c:pt>
                <c:pt idx="6458">
                  <c:v>3.3184306595243491</c:v>
                </c:pt>
                <c:pt idx="6459">
                  <c:v>3.3186725900506011</c:v>
                </c:pt>
                <c:pt idx="6460">
                  <c:v>3.3202564042427944</c:v>
                </c:pt>
                <c:pt idx="6461">
                  <c:v>3.3195266109475909</c:v>
                </c:pt>
                <c:pt idx="6462">
                  <c:v>3.3208107260676276</c:v>
                </c:pt>
                <c:pt idx="6463">
                  <c:v>3.321188173291898</c:v>
                </c:pt>
                <c:pt idx="6464">
                  <c:v>3.3215570079385439</c:v>
                </c:pt>
                <c:pt idx="6465">
                  <c:v>3.3253534910083418</c:v>
                </c:pt>
                <c:pt idx="6466">
                  <c:v>3.3361213727302403</c:v>
                </c:pt>
                <c:pt idx="6467">
                  <c:v>3.3401306751467166</c:v>
                </c:pt>
                <c:pt idx="6468">
                  <c:v>3.3580948207635868</c:v>
                </c:pt>
                <c:pt idx="6469">
                  <c:v>3.3304969713316854</c:v>
                </c:pt>
                <c:pt idx="6470">
                  <c:v>3.324290688290402</c:v>
                </c:pt>
                <c:pt idx="6471">
                  <c:v>3.3225397271826527</c:v>
                </c:pt>
                <c:pt idx="6472">
                  <c:v>3.3221862043699351</c:v>
                </c:pt>
                <c:pt idx="6473">
                  <c:v>3.3225748570039411</c:v>
                </c:pt>
                <c:pt idx="6474">
                  <c:v>3.3251049829714074</c:v>
                </c:pt>
                <c:pt idx="6475">
                  <c:v>3.3229301284088488</c:v>
                </c:pt>
                <c:pt idx="6476">
                  <c:v>3.3214016382664111</c:v>
                </c:pt>
                <c:pt idx="6477">
                  <c:v>3.3205533762060604</c:v>
                </c:pt>
                <c:pt idx="6478">
                  <c:v>3.3180863018521083</c:v>
                </c:pt>
                <c:pt idx="6479">
                  <c:v>3.3188706224760205</c:v>
                </c:pt>
                <c:pt idx="6480">
                  <c:v>3.3209123787487842</c:v>
                </c:pt>
                <c:pt idx="6481">
                  <c:v>3.3179839854531514</c:v>
                </c:pt>
                <c:pt idx="6482">
                  <c:v>3.3189081342357429</c:v>
                </c:pt>
                <c:pt idx="6483">
                  <c:v>3.3185078416587124</c:v>
                </c:pt>
                <c:pt idx="6484">
                  <c:v>3.3157940742473935</c:v>
                </c:pt>
                <c:pt idx="6485">
                  <c:v>3.3128752222390458</c:v>
                </c:pt>
                <c:pt idx="6486">
                  <c:v>3.3156030329994124</c:v>
                </c:pt>
                <c:pt idx="6487">
                  <c:v>3.3159388737019921</c:v>
                </c:pt>
                <c:pt idx="6488">
                  <c:v>3.3162367149567609</c:v>
                </c:pt>
                <c:pt idx="6489">
                  <c:v>3.3155631346592882</c:v>
                </c:pt>
                <c:pt idx="6490">
                  <c:v>3.3148190944510048</c:v>
                </c:pt>
                <c:pt idx="6491">
                  <c:v>3.3171352924205246</c:v>
                </c:pt>
                <c:pt idx="6492">
                  <c:v>3.3178064406270242</c:v>
                </c:pt>
                <c:pt idx="6493">
                  <c:v>3.3202397844270779</c:v>
                </c:pt>
                <c:pt idx="6494">
                  <c:v>3.3316924490214785</c:v>
                </c:pt>
                <c:pt idx="6495">
                  <c:v>3.3337514763631435</c:v>
                </c:pt>
                <c:pt idx="6496">
                  <c:v>3.3242248199782347</c:v>
                </c:pt>
                <c:pt idx="6497">
                  <c:v>3.3204474864238644</c:v>
                </c:pt>
                <c:pt idx="6498">
                  <c:v>3.3205616801952367</c:v>
                </c:pt>
                <c:pt idx="6499">
                  <c:v>3.3181364072134256</c:v>
                </c:pt>
                <c:pt idx="6500">
                  <c:v>3.3173131117760475</c:v>
                </c:pt>
                <c:pt idx="6501">
                  <c:v>3.3175995615830027</c:v>
                </c:pt>
                <c:pt idx="6502">
                  <c:v>3.3171855076154357</c:v>
                </c:pt>
                <c:pt idx="6503">
                  <c:v>3.3168003759938141</c:v>
                </c:pt>
                <c:pt idx="6504">
                  <c:v>3.3169364669434893</c:v>
                </c:pt>
                <c:pt idx="6505">
                  <c:v>3.3174741323654153</c:v>
                </c:pt>
                <c:pt idx="6506">
                  <c:v>3.3174323145748401</c:v>
                </c:pt>
                <c:pt idx="6507">
                  <c:v>3.3203748020236681</c:v>
                </c:pt>
                <c:pt idx="6508">
                  <c:v>3.3193413685792339</c:v>
                </c:pt>
                <c:pt idx="6509">
                  <c:v>3.3205222348324606</c:v>
                </c:pt>
                <c:pt idx="6510">
                  <c:v>3.3209268986182687</c:v>
                </c:pt>
                <c:pt idx="6511">
                  <c:v>3.3205845153468081</c:v>
                </c:pt>
                <c:pt idx="6512">
                  <c:v>3.3218386032415177</c:v>
                </c:pt>
                <c:pt idx="6513">
                  <c:v>3.3222130904827187</c:v>
                </c:pt>
                <c:pt idx="6514">
                  <c:v>3.3221489746965021</c:v>
                </c:pt>
                <c:pt idx="6515">
                  <c:v>3.3228082947996569</c:v>
                </c:pt>
                <c:pt idx="6516">
                  <c:v>3.3415512440832025</c:v>
                </c:pt>
                <c:pt idx="6517">
                  <c:v>3.3312754187496889</c:v>
                </c:pt>
                <c:pt idx="6518">
                  <c:v>3.3218365333540123</c:v>
                </c:pt>
                <c:pt idx="6519">
                  <c:v>3.3224260524059526</c:v>
                </c:pt>
                <c:pt idx="6520">
                  <c:v>3.3223909105453995</c:v>
                </c:pt>
                <c:pt idx="6521">
                  <c:v>3.3223764395409767</c:v>
                </c:pt>
                <c:pt idx="6522">
                  <c:v>3.3217972036168901</c:v>
                </c:pt>
                <c:pt idx="6523">
                  <c:v>3.3216357073618008</c:v>
                </c:pt>
                <c:pt idx="6524">
                  <c:v>3.3198199231619676</c:v>
                </c:pt>
                <c:pt idx="6525">
                  <c:v>3.3197741711765882</c:v>
                </c:pt>
                <c:pt idx="6526">
                  <c:v>3.3170620515187035</c:v>
                </c:pt>
                <c:pt idx="6527">
                  <c:v>3.3171771388194764</c:v>
                </c:pt>
                <c:pt idx="6528">
                  <c:v>3.3182908623635639</c:v>
                </c:pt>
                <c:pt idx="6529">
                  <c:v>3.3174804046867226</c:v>
                </c:pt>
                <c:pt idx="6530">
                  <c:v>3.3176288231887439</c:v>
                </c:pt>
                <c:pt idx="6531">
                  <c:v>3.3170076359947513</c:v>
                </c:pt>
                <c:pt idx="6532">
                  <c:v>3.3148127835752947</c:v>
                </c:pt>
                <c:pt idx="6533">
                  <c:v>3.3123995263114945</c:v>
                </c:pt>
                <c:pt idx="6534">
                  <c:v>3.3119762476230785</c:v>
                </c:pt>
                <c:pt idx="6535">
                  <c:v>3.3117114887954249</c:v>
                </c:pt>
                <c:pt idx="6536">
                  <c:v>3.3121117416932231</c:v>
                </c:pt>
                <c:pt idx="6537">
                  <c:v>3.3112133048211074</c:v>
                </c:pt>
                <c:pt idx="6538">
                  <c:v>3.3120736382584441</c:v>
                </c:pt>
                <c:pt idx="6539">
                  <c:v>3.3149053338960472</c:v>
                </c:pt>
                <c:pt idx="6540">
                  <c:v>3.3171562161240136</c:v>
                </c:pt>
                <c:pt idx="6541">
                  <c:v>3.3193288774863259</c:v>
                </c:pt>
                <c:pt idx="6542">
                  <c:v>3.3215259384505029</c:v>
                </c:pt>
                <c:pt idx="6543">
                  <c:v>3.3230106437303886</c:v>
                </c:pt>
                <c:pt idx="6544">
                  <c:v>3.3349822232285065</c:v>
                </c:pt>
                <c:pt idx="6545">
                  <c:v>3.3256818784942954</c:v>
                </c:pt>
                <c:pt idx="6546">
                  <c:v>3.3210513347332435</c:v>
                </c:pt>
                <c:pt idx="6547">
                  <c:v>3.3212234126054234</c:v>
                </c:pt>
                <c:pt idx="6548">
                  <c:v>3.3182846017365044</c:v>
                </c:pt>
                <c:pt idx="6549">
                  <c:v>3.3187872514080037</c:v>
                </c:pt>
                <c:pt idx="6550">
                  <c:v>3.3175389419842971</c:v>
                </c:pt>
                <c:pt idx="6551">
                  <c:v>3.3170474018560312</c:v>
                </c:pt>
                <c:pt idx="6552">
                  <c:v>3.3168003759938141</c:v>
                </c:pt>
                <c:pt idx="6553">
                  <c:v>3.3168799420346429</c:v>
                </c:pt>
                <c:pt idx="6554">
                  <c:v>3.3165133984043207</c:v>
                </c:pt>
                <c:pt idx="6555">
                  <c:v>3.3200070402006485</c:v>
                </c:pt>
                <c:pt idx="6556">
                  <c:v>3.3190269001041028</c:v>
                </c:pt>
                <c:pt idx="6557">
                  <c:v>3.3194704221732798</c:v>
                </c:pt>
                <c:pt idx="6558">
                  <c:v>3.3187122037603531</c:v>
                </c:pt>
                <c:pt idx="6559">
                  <c:v>3.3194725033686381</c:v>
                </c:pt>
                <c:pt idx="6560">
                  <c:v>3.3195016390564942</c:v>
                </c:pt>
                <c:pt idx="6561">
                  <c:v>3.3214472191314721</c:v>
                </c:pt>
                <c:pt idx="6562">
                  <c:v>3.3219400156462249</c:v>
                </c:pt>
                <c:pt idx="6563">
                  <c:v>3.3387910503651552</c:v>
                </c:pt>
                <c:pt idx="6564">
                  <c:v>3.335389692042908</c:v>
                </c:pt>
                <c:pt idx="6565">
                  <c:v>3.3227029534539119</c:v>
                </c:pt>
                <c:pt idx="6566">
                  <c:v>3.3221737948333976</c:v>
                </c:pt>
                <c:pt idx="6567">
                  <c:v>3.3227215449599288</c:v>
                </c:pt>
                <c:pt idx="6568">
                  <c:v>3.3216833342959888</c:v>
                </c:pt>
                <c:pt idx="6569">
                  <c:v>3.3210513347332435</c:v>
                </c:pt>
                <c:pt idx="6570">
                  <c:v>3.3191893692048913</c:v>
                </c:pt>
                <c:pt idx="6571">
                  <c:v>3.3181531077160025</c:v>
                </c:pt>
                <c:pt idx="6572">
                  <c:v>3.3171583084389193</c:v>
                </c:pt>
                <c:pt idx="6573">
                  <c:v>3.3188351917276639</c:v>
                </c:pt>
                <c:pt idx="6574">
                  <c:v>3.3172085209728333</c:v>
                </c:pt>
                <c:pt idx="6575">
                  <c:v>3.3186517392782542</c:v>
                </c:pt>
                <c:pt idx="6576">
                  <c:v>3.319216441480219</c:v>
                </c:pt>
                <c:pt idx="6577">
                  <c:v>3.3189164697423608</c:v>
                </c:pt>
                <c:pt idx="6578">
                  <c:v>3.3167647759398258</c:v>
                </c:pt>
                <c:pt idx="6579">
                  <c:v>3.3167061341945372</c:v>
                </c:pt>
                <c:pt idx="6580">
                  <c:v>3.3143623710201302</c:v>
                </c:pt>
                <c:pt idx="6581">
                  <c:v>3.3182679062897735</c:v>
                </c:pt>
                <c:pt idx="6582">
                  <c:v>3.3180591590342052</c:v>
                </c:pt>
                <c:pt idx="6583">
                  <c:v>3.3146949637258816</c:v>
                </c:pt>
                <c:pt idx="6584">
                  <c:v>3.3139958030964176</c:v>
                </c:pt>
                <c:pt idx="6585">
                  <c:v>3.3133820575781492</c:v>
                </c:pt>
                <c:pt idx="6586">
                  <c:v>3.3156030329994124</c:v>
                </c:pt>
                <c:pt idx="6587">
                  <c:v>3.3178440444131336</c:v>
                </c:pt>
                <c:pt idx="6588">
                  <c:v>3.3153341733234627</c:v>
                </c:pt>
                <c:pt idx="6589">
                  <c:v>3.3170494946952394</c:v>
                </c:pt>
                <c:pt idx="6590">
                  <c:v>3.3202210863741279</c:v>
                </c:pt>
                <c:pt idx="6591">
                  <c:v>3.3203478018621855</c:v>
                </c:pt>
                <c:pt idx="6592">
                  <c:v>3.3209621591375353</c:v>
                </c:pt>
                <c:pt idx="6593">
                  <c:v>3.3207090495876725</c:v>
                </c:pt>
                <c:pt idx="6594">
                  <c:v>3.3199425978778954</c:v>
                </c:pt>
                <c:pt idx="6595">
                  <c:v>3.3192185238930381</c:v>
                </c:pt>
                <c:pt idx="6596">
                  <c:v>3.3165657807244213</c:v>
                </c:pt>
                <c:pt idx="6597">
                  <c:v>3.3153993030517777</c:v>
                </c:pt>
                <c:pt idx="6598">
                  <c:v>3.3137154015900685</c:v>
                </c:pt>
                <c:pt idx="6599">
                  <c:v>3.3106933123433606</c:v>
                </c:pt>
                <c:pt idx="6600">
                  <c:v>3.3091956556518811</c:v>
                </c:pt>
                <c:pt idx="6601">
                  <c:v>3.3134559216704935</c:v>
                </c:pt>
                <c:pt idx="6602">
                  <c:v>3.3143097222448468</c:v>
                </c:pt>
                <c:pt idx="6603">
                  <c:v>3.3137892090143781</c:v>
                </c:pt>
                <c:pt idx="6604">
                  <c:v>3.3153782945291659</c:v>
                </c:pt>
                <c:pt idx="6605">
                  <c:v>3.3179818971123676</c:v>
                </c:pt>
                <c:pt idx="6606">
                  <c:v>3.31816145772647</c:v>
                </c:pt>
                <c:pt idx="6607">
                  <c:v>3.3182386877135306</c:v>
                </c:pt>
                <c:pt idx="6608">
                  <c:v>3.3171624930384906</c:v>
                </c:pt>
                <c:pt idx="6609">
                  <c:v>3.320183687852984</c:v>
                </c:pt>
                <c:pt idx="6610">
                  <c:v>3.3208667417126518</c:v>
                </c:pt>
                <c:pt idx="6611">
                  <c:v>3.3210720706198171</c:v>
                </c:pt>
                <c:pt idx="6612">
                  <c:v>3.3215010812596155</c:v>
                </c:pt>
                <c:pt idx="6613">
                  <c:v>3.3192872379150722</c:v>
                </c:pt>
                <c:pt idx="6614">
                  <c:v>3.3187622369663705</c:v>
                </c:pt>
                <c:pt idx="6615">
                  <c:v>3.3176789813549834</c:v>
                </c:pt>
                <c:pt idx="6616">
                  <c:v>3.3176789813549834</c:v>
                </c:pt>
                <c:pt idx="6617">
                  <c:v>3.3175431229179377</c:v>
                </c:pt>
                <c:pt idx="6618">
                  <c:v>3.3166118719403732</c:v>
                </c:pt>
                <c:pt idx="6619">
                  <c:v>3.3162891306575846</c:v>
                </c:pt>
                <c:pt idx="6620">
                  <c:v>3.3160647470401399</c:v>
                </c:pt>
                <c:pt idx="6621">
                  <c:v>3.3163415400330361</c:v>
                </c:pt>
                <c:pt idx="6622">
                  <c:v>3.3146402507859434</c:v>
                </c:pt>
                <c:pt idx="6623">
                  <c:v>3.3143181464778095</c:v>
                </c:pt>
                <c:pt idx="6624">
                  <c:v>3.3160081085526247</c:v>
                </c:pt>
                <c:pt idx="6625">
                  <c:v>3.3169971706892118</c:v>
                </c:pt>
                <c:pt idx="6626">
                  <c:v>3.3180967409457711</c:v>
                </c:pt>
                <c:pt idx="6627">
                  <c:v>3.3173026538291368</c:v>
                </c:pt>
                <c:pt idx="6628">
                  <c:v>3.3183555502257036</c:v>
                </c:pt>
                <c:pt idx="6629">
                  <c:v>3.3127758976885406</c:v>
                </c:pt>
                <c:pt idx="6630">
                  <c:v>3.3118237662484278</c:v>
                </c:pt>
                <c:pt idx="6631">
                  <c:v>3.3131688364515508</c:v>
                </c:pt>
                <c:pt idx="6632">
                  <c:v>3.308218547591065</c:v>
                </c:pt>
                <c:pt idx="6633">
                  <c:v>3.3108886478327304</c:v>
                </c:pt>
                <c:pt idx="6634">
                  <c:v>3.3115483169854207</c:v>
                </c:pt>
                <c:pt idx="6635">
                  <c:v>3.3126258111286067</c:v>
                </c:pt>
                <c:pt idx="6636">
                  <c:v>3.3115355997238707</c:v>
                </c:pt>
                <c:pt idx="6637">
                  <c:v>3.3101280432515052</c:v>
                </c:pt>
                <c:pt idx="6638">
                  <c:v>3.3136183784665376</c:v>
                </c:pt>
                <c:pt idx="6639">
                  <c:v>3.3127885786833118</c:v>
                </c:pt>
                <c:pt idx="6640">
                  <c:v>3.3158927110022769</c:v>
                </c:pt>
                <c:pt idx="6641">
                  <c:v>3.3174908583542644</c:v>
                </c:pt>
                <c:pt idx="6642">
                  <c:v>3.3204142607788865</c:v>
                </c:pt>
                <c:pt idx="6643">
                  <c:v>3.3174114041694831</c:v>
                </c:pt>
                <c:pt idx="6644">
                  <c:v>3.3175410324561487</c:v>
                </c:pt>
                <c:pt idx="6645">
                  <c:v>3.3170850714188225</c:v>
                </c:pt>
                <c:pt idx="6646">
                  <c:v>3.3138777613694308</c:v>
                </c:pt>
                <c:pt idx="6647">
                  <c:v>3.313213178178013</c:v>
                </c:pt>
                <c:pt idx="6648">
                  <c:v>3.3120376486112644</c:v>
                </c:pt>
                <c:pt idx="6649">
                  <c:v>3.3123466390308534</c:v>
                </c:pt>
                <c:pt idx="6650">
                  <c:v>3.311675469123438</c:v>
                </c:pt>
                <c:pt idx="6651">
                  <c:v>3.3119169556721291</c:v>
                </c:pt>
                <c:pt idx="6652">
                  <c:v>3.3131688364515508</c:v>
                </c:pt>
                <c:pt idx="6653">
                  <c:v>3.312526429514064</c:v>
                </c:pt>
                <c:pt idx="6654">
                  <c:v>3.3145118587487175</c:v>
                </c:pt>
                <c:pt idx="6655">
                  <c:v>3.3169259999228098</c:v>
                </c:pt>
                <c:pt idx="6656">
                  <c:v>3.3173047454386655</c:v>
                </c:pt>
                <c:pt idx="6657">
                  <c:v>3.3176162827419851</c:v>
                </c:pt>
                <c:pt idx="6658">
                  <c:v>3.3178670229018921</c:v>
                </c:pt>
                <c:pt idx="6659">
                  <c:v>3.3186684199762158</c:v>
                </c:pt>
                <c:pt idx="6660">
                  <c:v>3.3196077596785241</c:v>
                </c:pt>
                <c:pt idx="6661">
                  <c:v>3.3195869537570739</c:v>
                </c:pt>
                <c:pt idx="6662">
                  <c:v>3.3197908088198576</c:v>
                </c:pt>
                <c:pt idx="6663">
                  <c:v>3.3201317401192618</c:v>
                </c:pt>
                <c:pt idx="6664">
                  <c:v>3.320308337067964</c:v>
                </c:pt>
                <c:pt idx="6665">
                  <c:v>3.3194204704924495</c:v>
                </c:pt>
                <c:pt idx="6666">
                  <c:v>3.3190331500396826</c:v>
                </c:pt>
                <c:pt idx="6667">
                  <c:v>3.3198282411869511</c:v>
                </c:pt>
                <c:pt idx="6668">
                  <c:v>3.3184828111180282</c:v>
                </c:pt>
                <c:pt idx="6669">
                  <c:v>3.3182470360787626</c:v>
                </c:pt>
                <c:pt idx="6670">
                  <c:v>3.3174762231492498</c:v>
                </c:pt>
                <c:pt idx="6671">
                  <c:v>3.318883126755936</c:v>
                </c:pt>
                <c:pt idx="6672">
                  <c:v>3.319898937967714</c:v>
                </c:pt>
                <c:pt idx="6673">
                  <c:v>3.3197554530660094</c:v>
                </c:pt>
                <c:pt idx="6674">
                  <c:v>3.3214202855621573</c:v>
                </c:pt>
                <c:pt idx="6675">
                  <c:v>3.3165133984043207</c:v>
                </c:pt>
                <c:pt idx="6676">
                  <c:v>3.3154980294974736</c:v>
                </c:pt>
                <c:pt idx="6677">
                  <c:v>3.3146928595094884</c:v>
                </c:pt>
                <c:pt idx="6678">
                  <c:v>3.3172210731992542</c:v>
                </c:pt>
                <c:pt idx="6679">
                  <c:v>3.3118915423577926</c:v>
                </c:pt>
                <c:pt idx="6680">
                  <c:v>3.3133356222892387</c:v>
                </c:pt>
                <c:pt idx="6681">
                  <c:v>3.313018885648197</c:v>
                </c:pt>
                <c:pt idx="6682">
                  <c:v>3.3136479095378863</c:v>
                </c:pt>
                <c:pt idx="6683">
                  <c:v>3.3138187284723042</c:v>
                </c:pt>
                <c:pt idx="6684">
                  <c:v>3.3165385427064664</c:v>
                </c:pt>
                <c:pt idx="6685">
                  <c:v>3.319455853526514</c:v>
                </c:pt>
                <c:pt idx="6686">
                  <c:v>3.321001564565655</c:v>
                </c:pt>
                <c:pt idx="6687">
                  <c:v>3.3204474864238644</c:v>
                </c:pt>
                <c:pt idx="6688">
                  <c:v>3.3224632583356319</c:v>
                </c:pt>
                <c:pt idx="6689">
                  <c:v>3.3225645249985378</c:v>
                </c:pt>
                <c:pt idx="6690">
                  <c:v>3.320835622801833</c:v>
                </c:pt>
                <c:pt idx="6691">
                  <c:v>3.3187705752736694</c:v>
                </c:pt>
                <c:pt idx="6692">
                  <c:v>3.3200236689253626</c:v>
                </c:pt>
                <c:pt idx="6693">
                  <c:v>3.3200091188260572</c:v>
                </c:pt>
                <c:pt idx="6694">
                  <c:v>3.3190748139784989</c:v>
                </c:pt>
                <c:pt idx="6695">
                  <c:v>3.3190977274412323</c:v>
                </c:pt>
                <c:pt idx="6696">
                  <c:v>3.3189727302278063</c:v>
                </c:pt>
                <c:pt idx="6697">
                  <c:v>3.3184223146881657</c:v>
                </c:pt>
                <c:pt idx="6698">
                  <c:v>3.3165511143116442</c:v>
                </c:pt>
                <c:pt idx="6699">
                  <c:v>3.3165762564303143</c:v>
                </c:pt>
                <c:pt idx="6700">
                  <c:v>3.3163457325098618</c:v>
                </c:pt>
                <c:pt idx="6701">
                  <c:v>3.3159053013161044</c:v>
                </c:pt>
                <c:pt idx="6702">
                  <c:v>3.3155442341661208</c:v>
                </c:pt>
                <c:pt idx="6703">
                  <c:v>3.3157101104233941</c:v>
                </c:pt>
                <c:pt idx="6704">
                  <c:v>3.3166830941994467</c:v>
                </c:pt>
                <c:pt idx="6705">
                  <c:v>3.3179568362396581</c:v>
                </c:pt>
                <c:pt idx="6706">
                  <c:v>3.3207547031967293</c:v>
                </c:pt>
                <c:pt idx="6707">
                  <c:v>3.3204952438356297</c:v>
                </c:pt>
                <c:pt idx="6708">
                  <c:v>3.3349099228220944</c:v>
                </c:pt>
                <c:pt idx="6709">
                  <c:v>3.3237181234576578</c:v>
                </c:pt>
                <c:pt idx="6710">
                  <c:v>3.323858245041571</c:v>
                </c:pt>
                <c:pt idx="6711">
                  <c:v>3.3252405504374054</c:v>
                </c:pt>
                <c:pt idx="6712">
                  <c:v>3.3252302816562227</c:v>
                </c:pt>
                <c:pt idx="6713">
                  <c:v>3.3242865718135568</c:v>
                </c:pt>
                <c:pt idx="6714">
                  <c:v>3.3228248166141867</c:v>
                </c:pt>
                <c:pt idx="6715">
                  <c:v>3.3224260524059526</c:v>
                </c:pt>
                <c:pt idx="6716">
                  <c:v>3.3212565764063364</c:v>
                </c:pt>
                <c:pt idx="6717">
                  <c:v>3.3222523825768291</c:v>
                </c:pt>
                <c:pt idx="6718">
                  <c:v>3.322729807596033</c:v>
                </c:pt>
                <c:pt idx="6719">
                  <c:v>3.3226884928434219</c:v>
                </c:pt>
                <c:pt idx="6720">
                  <c:v>3.3225045945195042</c:v>
                </c:pt>
                <c:pt idx="6721">
                  <c:v>3.3224260524059526</c:v>
                </c:pt>
                <c:pt idx="6722">
                  <c:v>3.3224921940774474</c:v>
                </c:pt>
                <c:pt idx="6723">
                  <c:v>3.3213021724979375</c:v>
                </c:pt>
                <c:pt idx="6724">
                  <c:v>3.3214099260522563</c:v>
                </c:pt>
                <c:pt idx="6725">
                  <c:v>3.3203768788896406</c:v>
                </c:pt>
                <c:pt idx="6726">
                  <c:v>3.3198157640897321</c:v>
                </c:pt>
                <c:pt idx="6727">
                  <c:v>3.3193351230776882</c:v>
                </c:pt>
                <c:pt idx="6728">
                  <c:v>3.3186976096560907</c:v>
                </c:pt>
                <c:pt idx="6729">
                  <c:v>3.3184410903441006</c:v>
                </c:pt>
                <c:pt idx="6730">
                  <c:v>3.3183764152227964</c:v>
                </c:pt>
                <c:pt idx="6731">
                  <c:v>3.3193788397025052</c:v>
                </c:pt>
                <c:pt idx="6732">
                  <c:v>3.3200880992204898</c:v>
                </c:pt>
                <c:pt idx="6733">
                  <c:v>3.3227711184187148</c:v>
                </c:pt>
                <c:pt idx="6734">
                  <c:v>3.3294589000597221</c:v>
                </c:pt>
                <c:pt idx="6735">
                  <c:v>3.3287240478788025</c:v>
                </c:pt>
                <c:pt idx="6736">
                  <c:v>3.3238891481292216</c:v>
                </c:pt>
                <c:pt idx="6737">
                  <c:v>3.3264587570712223</c:v>
                </c:pt>
                <c:pt idx="6738">
                  <c:v>3.3294995757628429</c:v>
                </c:pt>
                <c:pt idx="6739">
                  <c:v>3.3271013469306423</c:v>
                </c:pt>
                <c:pt idx="6740">
                  <c:v>3.3243256767683187</c:v>
                </c:pt>
                <c:pt idx="6741">
                  <c:v>3.3218820686004098</c:v>
                </c:pt>
                <c:pt idx="6742">
                  <c:v>3.3224384547366741</c:v>
                </c:pt>
                <c:pt idx="6743">
                  <c:v>3.3221841361384694</c:v>
                </c:pt>
                <c:pt idx="6744">
                  <c:v>3.3205845153468081</c:v>
                </c:pt>
                <c:pt idx="6745">
                  <c:v>3.3198220026831491</c:v>
                </c:pt>
                <c:pt idx="6746">
                  <c:v>3.3192643344490316</c:v>
                </c:pt>
                <c:pt idx="6747">
                  <c:v>3.3210119338209343</c:v>
                </c:pt>
                <c:pt idx="6748">
                  <c:v>3.3216294947679144</c:v>
                </c:pt>
                <c:pt idx="6749">
                  <c:v>3.3204744803888451</c:v>
                </c:pt>
                <c:pt idx="6750">
                  <c:v>3.3214140698858703</c:v>
                </c:pt>
                <c:pt idx="6751">
                  <c:v>3.3196805725551362</c:v>
                </c:pt>
                <c:pt idx="6752">
                  <c:v>3.3228847029234965</c:v>
                </c:pt>
                <c:pt idx="6753">
                  <c:v>3.3216005014879779</c:v>
                </c:pt>
                <c:pt idx="6754">
                  <c:v>3.3217599405801956</c:v>
                </c:pt>
                <c:pt idx="6755">
                  <c:v>3.3241877646619993</c:v>
                </c:pt>
                <c:pt idx="6756">
                  <c:v>3.3279859093907427</c:v>
                </c:pt>
                <c:pt idx="6757">
                  <c:v>3.3248172754538277</c:v>
                </c:pt>
                <c:pt idx="6758">
                  <c:v>3.3250823842789061</c:v>
                </c:pt>
                <c:pt idx="6759">
                  <c:v>3.3235325988780056</c:v>
                </c:pt>
                <c:pt idx="6760">
                  <c:v>3.322785576278346</c:v>
                </c:pt>
                <c:pt idx="6761">
                  <c:v>3.3244182797234423</c:v>
                </c:pt>
                <c:pt idx="6762">
                  <c:v>3.3229115458300287</c:v>
                </c:pt>
                <c:pt idx="6763">
                  <c:v>3.3219441544250832</c:v>
                </c:pt>
                <c:pt idx="6764">
                  <c:v>3.3219069039953681</c:v>
                </c:pt>
                <c:pt idx="6765">
                  <c:v>3.3202564042427944</c:v>
                </c:pt>
                <c:pt idx="6766">
                  <c:v>3.3224508567132274</c:v>
                </c:pt>
                <c:pt idx="6767">
                  <c:v>3.3236047567434177</c:v>
                </c:pt>
                <c:pt idx="6768">
                  <c:v>3.324214527151975</c:v>
                </c:pt>
                <c:pt idx="6769">
                  <c:v>3.3231633753718297</c:v>
                </c:pt>
                <c:pt idx="6770">
                  <c:v>3.3233964971318755</c:v>
                </c:pt>
                <c:pt idx="6771">
                  <c:v>3.3227442668309628</c:v>
                </c:pt>
                <c:pt idx="6772">
                  <c:v>3.3225066612254235</c:v>
                </c:pt>
                <c:pt idx="6773">
                  <c:v>3.3224260524059526</c:v>
                </c:pt>
                <c:pt idx="6774">
                  <c:v>3.3224921940774474</c:v>
                </c:pt>
                <c:pt idx="6775">
                  <c:v>3.3207505530669406</c:v>
                </c:pt>
                <c:pt idx="6776">
                  <c:v>3.3193538593128862</c:v>
                </c:pt>
                <c:pt idx="6777">
                  <c:v>3.3195453389236613</c:v>
                </c:pt>
                <c:pt idx="6778">
                  <c:v>3.3204038772435158</c:v>
                </c:pt>
                <c:pt idx="6779">
                  <c:v>3.3228599233832603</c:v>
                </c:pt>
                <c:pt idx="6780">
                  <c:v>3.3231984547848277</c:v>
                </c:pt>
                <c:pt idx="6781">
                  <c:v>3.323596510736992</c:v>
                </c:pt>
                <c:pt idx="6782">
                  <c:v>3.3292249408067658</c:v>
                </c:pt>
                <c:pt idx="6783">
                  <c:v>3.3257721415386192</c:v>
                </c:pt>
                <c:pt idx="6784">
                  <c:v>3.3461436018745281</c:v>
                </c:pt>
                <c:pt idx="6785">
                  <c:v>3.3298837731675635</c:v>
                </c:pt>
                <c:pt idx="6786">
                  <c:v>3.3229239343042538</c:v>
                </c:pt>
                <c:pt idx="6787">
                  <c:v>3.3223061449455682</c:v>
                </c:pt>
                <c:pt idx="6788">
                  <c:v>3.3224260524059526</c:v>
                </c:pt>
                <c:pt idx="6789">
                  <c:v>3.3209849732422305</c:v>
                </c:pt>
                <c:pt idx="6790">
                  <c:v>3.3220641618578624</c:v>
                </c:pt>
                <c:pt idx="6791">
                  <c:v>3.3219607091461052</c:v>
                </c:pt>
                <c:pt idx="6792">
                  <c:v>3.3218882775822971</c:v>
                </c:pt>
                <c:pt idx="6793">
                  <c:v>3.3194891525724697</c:v>
                </c:pt>
                <c:pt idx="6794">
                  <c:v>3.319630645040923</c:v>
                </c:pt>
                <c:pt idx="6795">
                  <c:v>3.3217081810579652</c:v>
                </c:pt>
                <c:pt idx="6796">
                  <c:v>3.3204869385760385</c:v>
                </c:pt>
                <c:pt idx="6797">
                  <c:v>3.3225872550859759</c:v>
                </c:pt>
                <c:pt idx="6798">
                  <c:v>3.3222937388357905</c:v>
                </c:pt>
                <c:pt idx="6799">
                  <c:v>3.3224260524059526</c:v>
                </c:pt>
                <c:pt idx="6800">
                  <c:v>3.322239974931152</c:v>
                </c:pt>
                <c:pt idx="6801">
                  <c:v>3.3218882775822971</c:v>
                </c:pt>
                <c:pt idx="6802">
                  <c:v>3.3230787604223586</c:v>
                </c:pt>
                <c:pt idx="6803">
                  <c:v>3.3236171254594984</c:v>
                </c:pt>
                <c:pt idx="6804">
                  <c:v>3.3474061321733948</c:v>
                </c:pt>
                <c:pt idx="6805">
                  <c:v>3.3507731195293498</c:v>
                </c:pt>
                <c:pt idx="6806">
                  <c:v>3.3323010799345121</c:v>
                </c:pt>
                <c:pt idx="6807">
                  <c:v>3.3293185396328644</c:v>
                </c:pt>
                <c:pt idx="6808">
                  <c:v>3.3240230361045358</c:v>
                </c:pt>
                <c:pt idx="6809">
                  <c:v>3.3249755381744652</c:v>
                </c:pt>
                <c:pt idx="6810">
                  <c:v>3.3233820595961157</c:v>
                </c:pt>
                <c:pt idx="6811">
                  <c:v>3.3223661028140237</c:v>
                </c:pt>
                <c:pt idx="6812">
                  <c:v>3.3217620108327806</c:v>
                </c:pt>
                <c:pt idx="6813">
                  <c:v>3.3227628565685365</c:v>
                </c:pt>
                <c:pt idx="6814">
                  <c:v>3.3210741441540224</c:v>
                </c:pt>
                <c:pt idx="6815">
                  <c:v>3.3219958858331551</c:v>
                </c:pt>
                <c:pt idx="6816">
                  <c:v>3.322382641459058</c:v>
                </c:pt>
                <c:pt idx="6817">
                  <c:v>3.3212690121788051</c:v>
                </c:pt>
                <c:pt idx="6818">
                  <c:v>3.322399179474298</c:v>
                </c:pt>
                <c:pt idx="6819">
                  <c:v>3.3218468826928884</c:v>
                </c:pt>
                <c:pt idx="6820">
                  <c:v>3.3206633911789432</c:v>
                </c:pt>
                <c:pt idx="6821">
                  <c:v>3.3191622952418753</c:v>
                </c:pt>
                <c:pt idx="6822">
                  <c:v>3.318092565338417</c:v>
                </c:pt>
                <c:pt idx="6823">
                  <c:v>3.3174344055600034</c:v>
                </c:pt>
                <c:pt idx="6824">
                  <c:v>3.3172545440295034</c:v>
                </c:pt>
                <c:pt idx="6825">
                  <c:v>3.3168694736515398</c:v>
                </c:pt>
                <c:pt idx="6826">
                  <c:v>3.3176894302438438</c:v>
                </c:pt>
                <c:pt idx="6827">
                  <c:v>3.3185975225847271</c:v>
                </c:pt>
                <c:pt idx="6828">
                  <c:v>3.3206696176082504</c:v>
                </c:pt>
                <c:pt idx="6829">
                  <c:v>3.32303335048148</c:v>
                </c:pt>
                <c:pt idx="6830">
                  <c:v>3.3237036966101514</c:v>
                </c:pt>
                <c:pt idx="6831">
                  <c:v>3.322353698416916</c:v>
                </c:pt>
                <c:pt idx="6832">
                  <c:v>3.3226595701778865</c:v>
                </c:pt>
                <c:pt idx="6833">
                  <c:v>3.3199467557356757</c:v>
                </c:pt>
                <c:pt idx="6834">
                  <c:v>3.3165113029800946</c:v>
                </c:pt>
                <c:pt idx="6835">
                  <c:v>3.3160647470401399</c:v>
                </c:pt>
                <c:pt idx="6836">
                  <c:v>3.3149684250812799</c:v>
                </c:pt>
                <c:pt idx="6837">
                  <c:v>3.3138672203691533</c:v>
                </c:pt>
                <c:pt idx="6838">
                  <c:v>3.3138440292679245</c:v>
                </c:pt>
                <c:pt idx="6839">
                  <c:v>3.2954395415861533</c:v>
                </c:pt>
                <c:pt idx="6840">
                  <c:v>3.2805169092530031</c:v>
                </c:pt>
                <c:pt idx="6841">
                  <c:v>3.2787536009528289</c:v>
                </c:pt>
                <c:pt idx="6842">
                  <c:v>3.2812220510811616</c:v>
                </c:pt>
                <c:pt idx="6843">
                  <c:v>3.2675377899726659</c:v>
                </c:pt>
                <c:pt idx="6844">
                  <c:v>3.3063006192150608</c:v>
                </c:pt>
                <c:pt idx="6845">
                  <c:v>3.3081074704624052</c:v>
                </c:pt>
                <c:pt idx="6846">
                  <c:v>3.3105764937166566</c:v>
                </c:pt>
                <c:pt idx="6847">
                  <c:v>3.3108928932808341</c:v>
                </c:pt>
                <c:pt idx="6848">
                  <c:v>3.3170453090067373</c:v>
                </c:pt>
                <c:pt idx="6849">
                  <c:v>3.3172419927704522</c:v>
                </c:pt>
                <c:pt idx="6850">
                  <c:v>3.3180006918179208</c:v>
                </c:pt>
                <c:pt idx="6851">
                  <c:v>3.3191685432293005</c:v>
                </c:pt>
                <c:pt idx="6852">
                  <c:v>3.3239921425428216</c:v>
                </c:pt>
                <c:pt idx="6853">
                  <c:v>3.3202210863741279</c:v>
                </c:pt>
                <c:pt idx="6854">
                  <c:v>3.3191664605768127</c:v>
                </c:pt>
                <c:pt idx="6855">
                  <c:v>3.3195411772209931</c:v>
                </c:pt>
                <c:pt idx="6856">
                  <c:v>3.319383002961084</c:v>
                </c:pt>
                <c:pt idx="6857">
                  <c:v>3.3189081342357429</c:v>
                </c:pt>
                <c:pt idx="6858">
                  <c:v>3.3173674890408447</c:v>
                </c:pt>
                <c:pt idx="6859">
                  <c:v>3.3167187009494183</c:v>
                </c:pt>
                <c:pt idx="6860">
                  <c:v>3.3161968747927864</c:v>
                </c:pt>
                <c:pt idx="6861">
                  <c:v>3.3168506299260505</c:v>
                </c:pt>
                <c:pt idx="6862">
                  <c:v>3.2756890379873207</c:v>
                </c:pt>
                <c:pt idx="6863">
                  <c:v>3.3154098069319966</c:v>
                </c:pt>
                <c:pt idx="6864">
                  <c:v>3.3163331549579658</c:v>
                </c:pt>
                <c:pt idx="6865">
                  <c:v>3.3163184806870256</c:v>
                </c:pt>
                <c:pt idx="6866">
                  <c:v>3.3163310586639021</c:v>
                </c:pt>
                <c:pt idx="6867">
                  <c:v>3.316446339813929</c:v>
                </c:pt>
                <c:pt idx="6868">
                  <c:v>3.3166474845299247</c:v>
                </c:pt>
                <c:pt idx="6869">
                  <c:v>3.316077332367656</c:v>
                </c:pt>
                <c:pt idx="6870">
                  <c:v>3.3152480190010487</c:v>
                </c:pt>
                <c:pt idx="6871">
                  <c:v>3.3147391499152041</c:v>
                </c:pt>
                <c:pt idx="6872">
                  <c:v>3.313673220286613</c:v>
                </c:pt>
                <c:pt idx="6873">
                  <c:v>3.3128329592493371</c:v>
                </c:pt>
                <c:pt idx="6874">
                  <c:v>3.3120185940611497</c:v>
                </c:pt>
                <c:pt idx="6875">
                  <c:v>3.314195979103284</c:v>
                </c:pt>
                <c:pt idx="6876">
                  <c:v>3.3162660685285981</c:v>
                </c:pt>
                <c:pt idx="6877">
                  <c:v>3.3210202290469053</c:v>
                </c:pt>
                <c:pt idx="6878">
                  <c:v>3.3218634411221228</c:v>
                </c:pt>
                <c:pt idx="6879">
                  <c:v>3.3229549039438342</c:v>
                </c:pt>
                <c:pt idx="6880">
                  <c:v>3.3268927117945237</c:v>
                </c:pt>
                <c:pt idx="6881">
                  <c:v>3.3213498360212905</c:v>
                </c:pt>
                <c:pt idx="6882">
                  <c:v>3.3177730123057554</c:v>
                </c:pt>
                <c:pt idx="6883">
                  <c:v>3.3166537688014204</c:v>
                </c:pt>
                <c:pt idx="6884">
                  <c:v>3.3165594951795936</c:v>
                </c:pt>
                <c:pt idx="6885">
                  <c:v>3.3086775074712258</c:v>
                </c:pt>
                <c:pt idx="6886">
                  <c:v>3.3059787081561032</c:v>
                </c:pt>
                <c:pt idx="6887">
                  <c:v>3.3061225245833623</c:v>
                </c:pt>
                <c:pt idx="6888">
                  <c:v>3.2933625547114453</c:v>
                </c:pt>
                <c:pt idx="6889">
                  <c:v>3.303247910382392</c:v>
                </c:pt>
                <c:pt idx="6890">
                  <c:v>3.2961252767985809</c:v>
                </c:pt>
                <c:pt idx="6891">
                  <c:v>3.2931790735053172</c:v>
                </c:pt>
                <c:pt idx="6892">
                  <c:v>3.2846675571614323</c:v>
                </c:pt>
                <c:pt idx="6893">
                  <c:v>3.2980382832026773</c:v>
                </c:pt>
                <c:pt idx="6894">
                  <c:v>3.3085003850850332</c:v>
                </c:pt>
                <c:pt idx="6895">
                  <c:v>3.3061976336345835</c:v>
                </c:pt>
                <c:pt idx="6896">
                  <c:v>3.3153320722018575</c:v>
                </c:pt>
                <c:pt idx="6897">
                  <c:v>3.3159388737019921</c:v>
                </c:pt>
                <c:pt idx="6898">
                  <c:v>3.3181155306820602</c:v>
                </c:pt>
                <c:pt idx="6899">
                  <c:v>3.3192622522558595</c:v>
                </c:pt>
                <c:pt idx="6900">
                  <c:v>3.3213001000521678</c:v>
                </c:pt>
                <c:pt idx="6901">
                  <c:v>3.3222896033871092</c:v>
                </c:pt>
                <c:pt idx="6902">
                  <c:v>3.3233882471702114</c:v>
                </c:pt>
                <c:pt idx="6903">
                  <c:v>3.323165438945149</c:v>
                </c:pt>
                <c:pt idx="6904">
                  <c:v>3.3234872363682819</c:v>
                </c:pt>
                <c:pt idx="6905">
                  <c:v>3.3225169946075002</c:v>
                </c:pt>
                <c:pt idx="6906">
                  <c:v>3.3224260524059526</c:v>
                </c:pt>
                <c:pt idx="6907">
                  <c:v>3.3224260524059526</c:v>
                </c:pt>
                <c:pt idx="6908">
                  <c:v>3.3221324271504908</c:v>
                </c:pt>
                <c:pt idx="6909">
                  <c:v>3.3224963275974742</c:v>
                </c:pt>
                <c:pt idx="6910">
                  <c:v>3.321322896411719</c:v>
                </c:pt>
                <c:pt idx="6911">
                  <c:v>3.3224260524059526</c:v>
                </c:pt>
                <c:pt idx="6912">
                  <c:v>3.3211342723398483</c:v>
                </c:pt>
                <c:pt idx="6913">
                  <c:v>3.3205969703779799</c:v>
                </c:pt>
                <c:pt idx="6914">
                  <c:v>3.3199675444274974</c:v>
                </c:pt>
                <c:pt idx="6915">
                  <c:v>3.3191352195909607</c:v>
                </c:pt>
                <c:pt idx="6916">
                  <c:v>3.3169929844963835</c:v>
                </c:pt>
                <c:pt idx="6917">
                  <c:v>3.3147202135274032</c:v>
                </c:pt>
                <c:pt idx="6918">
                  <c:v>3.3131688364515508</c:v>
                </c:pt>
                <c:pt idx="6919">
                  <c:v>3.3128139395620892</c:v>
                </c:pt>
                <c:pt idx="6920">
                  <c:v>3.3123381764682422</c:v>
                </c:pt>
                <c:pt idx="6921">
                  <c:v>3.3138967345252208</c:v>
                </c:pt>
                <c:pt idx="6922">
                  <c:v>3.313740708405768</c:v>
                </c:pt>
                <c:pt idx="6923">
                  <c:v>3.3141180267856631</c:v>
                </c:pt>
                <c:pt idx="6924">
                  <c:v>3.3144381740454838</c:v>
                </c:pt>
                <c:pt idx="6925">
                  <c:v>3.3156723214059132</c:v>
                </c:pt>
                <c:pt idx="6926">
                  <c:v>3.3169071586498484</c:v>
                </c:pt>
                <c:pt idx="6927">
                  <c:v>3.3181781572657929</c:v>
                </c:pt>
                <c:pt idx="6928">
                  <c:v>3.3195890343940735</c:v>
                </c:pt>
                <c:pt idx="6929">
                  <c:v>3.3198324001397004</c:v>
                </c:pt>
                <c:pt idx="6930">
                  <c:v>3.3191352195909607</c:v>
                </c:pt>
                <c:pt idx="6931">
                  <c:v>3.3172147971313928</c:v>
                </c:pt>
                <c:pt idx="6932">
                  <c:v>3.314349735896136</c:v>
                </c:pt>
                <c:pt idx="6933">
                  <c:v>3.3129702989311984</c:v>
                </c:pt>
                <c:pt idx="6934">
                  <c:v>3.3109374679804517</c:v>
                </c:pt>
                <c:pt idx="6935">
                  <c:v>3.3118237662484278</c:v>
                </c:pt>
                <c:pt idx="6936">
                  <c:v>3.3114656481280194</c:v>
                </c:pt>
                <c:pt idx="6937">
                  <c:v>3.3115567949529066</c:v>
                </c:pt>
                <c:pt idx="6938">
                  <c:v>3.3101641914880209</c:v>
                </c:pt>
                <c:pt idx="6939">
                  <c:v>3.3106848175026888</c:v>
                </c:pt>
                <c:pt idx="6940">
                  <c:v>3.3104192699680177</c:v>
                </c:pt>
                <c:pt idx="6941">
                  <c:v>3.3107697584331368</c:v>
                </c:pt>
                <c:pt idx="6942">
                  <c:v>3.3119148379527323</c:v>
                </c:pt>
                <c:pt idx="6943">
                  <c:v>3.3137491436833106</c:v>
                </c:pt>
                <c:pt idx="6944">
                  <c:v>3.3146381463044414</c:v>
                </c:pt>
                <c:pt idx="6945">
                  <c:v>3.3165888269438488</c:v>
                </c:pt>
                <c:pt idx="6946">
                  <c:v>3.3191518817297481</c:v>
                </c:pt>
                <c:pt idx="6947">
                  <c:v>3.3219648477277621</c:v>
                </c:pt>
                <c:pt idx="6948">
                  <c:v>3.3220351975825317</c:v>
                </c:pt>
                <c:pt idx="6949">
                  <c:v>3.3197554530660094</c:v>
                </c:pt>
                <c:pt idx="6950">
                  <c:v>3.320219008762995</c:v>
                </c:pt>
                <c:pt idx="6951">
                  <c:v>3.3208605181088688</c:v>
                </c:pt>
                <c:pt idx="6952">
                  <c:v>3.3196992938932772</c:v>
                </c:pt>
                <c:pt idx="6953">
                  <c:v>3.3182094671713807</c:v>
                </c:pt>
                <c:pt idx="6954">
                  <c:v>3.3191872866522725</c:v>
                </c:pt>
                <c:pt idx="6955">
                  <c:v>3.3186559095128092</c:v>
                </c:pt>
                <c:pt idx="6956">
                  <c:v>3.3171604007437452</c:v>
                </c:pt>
                <c:pt idx="6957">
                  <c:v>3.3166872833803795</c:v>
                </c:pt>
                <c:pt idx="6958">
                  <c:v>3.3164023269861485</c:v>
                </c:pt>
                <c:pt idx="6959">
                  <c:v>3.3166307260280234</c:v>
                </c:pt>
                <c:pt idx="6960">
                  <c:v>3.3182094671713807</c:v>
                </c:pt>
                <c:pt idx="6961">
                  <c:v>3.317691519991449</c:v>
                </c:pt>
                <c:pt idx="6962">
                  <c:v>3.3170934419890794</c:v>
                </c:pt>
                <c:pt idx="6963">
                  <c:v>3.3133904998245565</c:v>
                </c:pt>
                <c:pt idx="6964">
                  <c:v>3.3111305721627651</c:v>
                </c:pt>
                <c:pt idx="6965">
                  <c:v>3.3093724947638994</c:v>
                </c:pt>
                <c:pt idx="6966">
                  <c:v>3.310871665625291</c:v>
                </c:pt>
                <c:pt idx="6967">
                  <c:v>3.3116945387336827</c:v>
                </c:pt>
                <c:pt idx="6968">
                  <c:v>3.3116161360917462</c:v>
                </c:pt>
                <c:pt idx="6969">
                  <c:v>3.3120228284778683</c:v>
                </c:pt>
                <c:pt idx="6970">
                  <c:v>3.3111730011358058</c:v>
                </c:pt>
                <c:pt idx="6971">
                  <c:v>3.3109013840525385</c:v>
                </c:pt>
                <c:pt idx="6972">
                  <c:v>3.311298142460994</c:v>
                </c:pt>
                <c:pt idx="6973">
                  <c:v>3.3119656603683665</c:v>
                </c:pt>
                <c:pt idx="6974">
                  <c:v>3.3119338970555612</c:v>
                </c:pt>
                <c:pt idx="6975">
                  <c:v>3.3131815059782319</c:v>
                </c:pt>
                <c:pt idx="6976">
                  <c:v>3.3149558075774466</c:v>
                </c:pt>
                <c:pt idx="6977">
                  <c:v>3.3157919753496219</c:v>
                </c:pt>
                <c:pt idx="6978">
                  <c:v>3.3155421340605491</c:v>
                </c:pt>
                <c:pt idx="6979">
                  <c:v>3.3135339929105303</c:v>
                </c:pt>
                <c:pt idx="6980">
                  <c:v>3.3109502027686504</c:v>
                </c:pt>
                <c:pt idx="6981">
                  <c:v>3.3095684250961921</c:v>
                </c:pt>
                <c:pt idx="6982">
                  <c:v>3.306626579200584</c:v>
                </c:pt>
                <c:pt idx="6983">
                  <c:v>3.3050868422617352</c:v>
                </c:pt>
                <c:pt idx="6984">
                  <c:v>3.3044969904409069</c:v>
                </c:pt>
                <c:pt idx="6985">
                  <c:v>3.3054373598403122</c:v>
                </c:pt>
                <c:pt idx="6986">
                  <c:v>3.308086106218723</c:v>
                </c:pt>
                <c:pt idx="6987">
                  <c:v>3.3103597650549865</c:v>
                </c:pt>
                <c:pt idx="6988">
                  <c:v>3.3111751224756514</c:v>
                </c:pt>
                <c:pt idx="6989">
                  <c:v>3.3110393358317753</c:v>
                </c:pt>
                <c:pt idx="6990">
                  <c:v>3.3111348152466058</c:v>
                </c:pt>
                <c:pt idx="6991">
                  <c:v>3.3123995263114945</c:v>
                </c:pt>
                <c:pt idx="6992">
                  <c:v>3.3135234435630547</c:v>
                </c:pt>
                <c:pt idx="6993">
                  <c:v>3.3155631346592882</c:v>
                </c:pt>
                <c:pt idx="6994">
                  <c:v>3.3193101401733132</c:v>
                </c:pt>
                <c:pt idx="6995">
                  <c:v>3.3211114660769039</c:v>
                </c:pt>
                <c:pt idx="6996">
                  <c:v>3.3209663072457132</c:v>
                </c:pt>
                <c:pt idx="6997">
                  <c:v>3.3208397721187768</c:v>
                </c:pt>
                <c:pt idx="6998">
                  <c:v>3.3211985380927</c:v>
                </c:pt>
                <c:pt idx="6999">
                  <c:v>3.3202564042427944</c:v>
                </c:pt>
                <c:pt idx="7000">
                  <c:v>3.3188977146274867</c:v>
                </c:pt>
                <c:pt idx="7001">
                  <c:v>3.3180132211697675</c:v>
                </c:pt>
                <c:pt idx="7002">
                  <c:v>3.318826854660899</c:v>
                </c:pt>
                <c:pt idx="7003">
                  <c:v>3.3176643524882232</c:v>
                </c:pt>
                <c:pt idx="7004">
                  <c:v>3.3173549410455658</c:v>
                </c:pt>
                <c:pt idx="7005">
                  <c:v>3.3187830824344511</c:v>
                </c:pt>
                <c:pt idx="7006">
                  <c:v>3.3154938288292861</c:v>
                </c:pt>
                <c:pt idx="7007">
                  <c:v>3.3154707244279558</c:v>
                </c:pt>
                <c:pt idx="7008">
                  <c:v>3.3166139668794221</c:v>
                </c:pt>
                <c:pt idx="7009">
                  <c:v>3.3155106312582587</c:v>
                </c:pt>
                <c:pt idx="7010">
                  <c:v>3.3121794728794653</c:v>
                </c:pt>
                <c:pt idx="7011">
                  <c:v>3.3110350918149871</c:v>
                </c:pt>
                <c:pt idx="7012">
                  <c:v>3.3098642827093578</c:v>
                </c:pt>
                <c:pt idx="7013">
                  <c:v>3.3093511926615227</c:v>
                </c:pt>
                <c:pt idx="7014">
                  <c:v>3.3093362805681394</c:v>
                </c:pt>
                <c:pt idx="7015">
                  <c:v>3.3102683666324477</c:v>
                </c:pt>
                <c:pt idx="7016">
                  <c:v>3.3080839697365505</c:v>
                </c:pt>
                <c:pt idx="7017">
                  <c:v>3.3086177634147429</c:v>
                </c:pt>
                <c:pt idx="7018">
                  <c:v>3.3082078683323539</c:v>
                </c:pt>
                <c:pt idx="7019">
                  <c:v>3.3088844144220166</c:v>
                </c:pt>
                <c:pt idx="7020">
                  <c:v>3.3099153456402406</c:v>
                </c:pt>
                <c:pt idx="7021">
                  <c:v>3.3140548119306383</c:v>
                </c:pt>
                <c:pt idx="7022">
                  <c:v>3.3207277266441735</c:v>
                </c:pt>
                <c:pt idx="7023">
                  <c:v>3.3183638963448319</c:v>
                </c:pt>
                <c:pt idx="7024">
                  <c:v>3.3194704221732798</c:v>
                </c:pt>
                <c:pt idx="7025">
                  <c:v>3.3188810427342852</c:v>
                </c:pt>
                <c:pt idx="7026">
                  <c:v>3.318073774608485</c:v>
                </c:pt>
                <c:pt idx="7027">
                  <c:v>3.3186642498617891</c:v>
                </c:pt>
                <c:pt idx="7028">
                  <c:v>3.316965773259398</c:v>
                </c:pt>
                <c:pt idx="7029">
                  <c:v>3.3181301443593862</c:v>
                </c:pt>
                <c:pt idx="7030">
                  <c:v>3.3164756792213086</c:v>
                </c:pt>
                <c:pt idx="7031">
                  <c:v>3.3163918470839766</c:v>
                </c:pt>
                <c:pt idx="7032">
                  <c:v>3.3158066674210103</c:v>
                </c:pt>
                <c:pt idx="7033">
                  <c:v>3.3158108650644036</c:v>
                </c:pt>
                <c:pt idx="7034">
                  <c:v>3.3160794298867851</c:v>
                </c:pt>
                <c:pt idx="7035">
                  <c:v>3.3157311029012915</c:v>
                </c:pt>
                <c:pt idx="7036">
                  <c:v>3.3162199405963295</c:v>
                </c:pt>
                <c:pt idx="7037">
                  <c:v>3.318128056721303</c:v>
                </c:pt>
                <c:pt idx="7038">
                  <c:v>3.3173612150885239</c:v>
                </c:pt>
                <c:pt idx="7039">
                  <c:v>3.3176664423565012</c:v>
                </c:pt>
                <c:pt idx="7040">
                  <c:v>3.3206322576933234</c:v>
                </c:pt>
                <c:pt idx="7041">
                  <c:v>3.3224301865555463</c:v>
                </c:pt>
                <c:pt idx="7042">
                  <c:v>3.3236274324538173</c:v>
                </c:pt>
                <c:pt idx="7043">
                  <c:v>3.3256736718326629</c:v>
                </c:pt>
                <c:pt idx="7044">
                  <c:v>3.3372395625437172</c:v>
                </c:pt>
                <c:pt idx="7045">
                  <c:v>3.3317349393326592</c:v>
                </c:pt>
                <c:pt idx="7046">
                  <c:v>3.3311113310779934</c:v>
                </c:pt>
                <c:pt idx="7047">
                  <c:v>3.3255259253988503</c:v>
                </c:pt>
                <c:pt idx="7048">
                  <c:v>3.323431557720665</c:v>
                </c:pt>
                <c:pt idx="7049">
                  <c:v>3.3226575041994986</c:v>
                </c:pt>
                <c:pt idx="7050">
                  <c:v>3.3243627203198467</c:v>
                </c:pt>
                <c:pt idx="7051">
                  <c:v>3.3220579553900502</c:v>
                </c:pt>
                <c:pt idx="7052">
                  <c:v>3.3194371216911058</c:v>
                </c:pt>
                <c:pt idx="7053">
                  <c:v>3.3204848622363237</c:v>
                </c:pt>
                <c:pt idx="7054">
                  <c:v>3.3189331402756559</c:v>
                </c:pt>
                <c:pt idx="7055">
                  <c:v>3.3182658193138033</c:v>
                </c:pt>
                <c:pt idx="7056">
                  <c:v>3.3177207754021421</c:v>
                </c:pt>
                <c:pt idx="7057">
                  <c:v>3.315773084813193</c:v>
                </c:pt>
                <c:pt idx="7058">
                  <c:v>3.3135951740731167</c:v>
                </c:pt>
                <c:pt idx="7059">
                  <c:v>3.3113151080004304</c:v>
                </c:pt>
                <c:pt idx="7060">
                  <c:v>3.3090763018223317</c:v>
                </c:pt>
                <c:pt idx="7061">
                  <c:v>3.3087436430912507</c:v>
                </c:pt>
                <c:pt idx="7062">
                  <c:v>3.3106062323484582</c:v>
                </c:pt>
                <c:pt idx="7063">
                  <c:v>3.3096940295658421</c:v>
                </c:pt>
                <c:pt idx="7064">
                  <c:v>3.3101067781773974</c:v>
                </c:pt>
                <c:pt idx="7065">
                  <c:v>3.3101748227497114</c:v>
                </c:pt>
                <c:pt idx="7066">
                  <c:v>3.3098472603981288</c:v>
                </c:pt>
                <c:pt idx="7067">
                  <c:v>3.3113214699068574</c:v>
                </c:pt>
                <c:pt idx="7068">
                  <c:v>3.3120461170318616</c:v>
                </c:pt>
                <c:pt idx="7069">
                  <c:v>3.3169280933471272</c:v>
                </c:pt>
                <c:pt idx="7070">
                  <c:v>3.320385186254212</c:v>
                </c:pt>
                <c:pt idx="7071">
                  <c:v>3.3207028237236753</c:v>
                </c:pt>
                <c:pt idx="7072">
                  <c:v>3.3219048344333659</c:v>
                </c:pt>
                <c:pt idx="7073">
                  <c:v>3.3197450537670807</c:v>
                </c:pt>
                <c:pt idx="7074">
                  <c:v>3.3188226860674988</c:v>
                </c:pt>
                <c:pt idx="7075">
                  <c:v>3.318092565338417</c:v>
                </c:pt>
                <c:pt idx="7076">
                  <c:v>3.3156681224232161</c:v>
                </c:pt>
                <c:pt idx="7077">
                  <c:v>3.3157122097168465</c:v>
                </c:pt>
                <c:pt idx="7078">
                  <c:v>3.3136774386013239</c:v>
                </c:pt>
                <c:pt idx="7079">
                  <c:v>3.3148737848660601</c:v>
                </c:pt>
                <c:pt idx="7080">
                  <c:v>3.3154140084129518</c:v>
                </c:pt>
                <c:pt idx="7081">
                  <c:v>3.3156135319534181</c:v>
                </c:pt>
                <c:pt idx="7082">
                  <c:v>3.3148843014640419</c:v>
                </c:pt>
                <c:pt idx="7083">
                  <c:v>3.315163949529464</c:v>
                </c:pt>
                <c:pt idx="7084">
                  <c:v>3.3148611646123167</c:v>
                </c:pt>
                <c:pt idx="7085">
                  <c:v>3.3151660514646042</c:v>
                </c:pt>
                <c:pt idx="7086">
                  <c:v>3.3151786628618147</c:v>
                </c:pt>
                <c:pt idx="7087">
                  <c:v>3.3142402160871192</c:v>
                </c:pt>
                <c:pt idx="7088">
                  <c:v>3.31424232249777</c:v>
                </c:pt>
                <c:pt idx="7089">
                  <c:v>3.3150378148005988</c:v>
                </c:pt>
                <c:pt idx="7090">
                  <c:v>3.317369580338144</c:v>
                </c:pt>
                <c:pt idx="7091">
                  <c:v>3.3202314742807078</c:v>
                </c:pt>
                <c:pt idx="7092">
                  <c:v>3.3286812619513011</c:v>
                </c:pt>
                <c:pt idx="7093">
                  <c:v>3.3225645249985378</c:v>
                </c:pt>
                <c:pt idx="7094">
                  <c:v>3.3216212111711529</c:v>
                </c:pt>
                <c:pt idx="7095">
                  <c:v>3.3192872379150722</c:v>
                </c:pt>
                <c:pt idx="7096">
                  <c:v>3.3182762540933664</c:v>
                </c:pt>
                <c:pt idx="7097">
                  <c:v>3.3175661173335254</c:v>
                </c:pt>
                <c:pt idx="7098">
                  <c:v>3.3156282300626394</c:v>
                </c:pt>
                <c:pt idx="7099">
                  <c:v>3.3152732366694364</c:v>
                </c:pt>
                <c:pt idx="7100">
                  <c:v>3.3134495909548072</c:v>
                </c:pt>
                <c:pt idx="7101">
                  <c:v>3.3104086446886343</c:v>
                </c:pt>
                <c:pt idx="7102">
                  <c:v>3.3127653299100426</c:v>
                </c:pt>
                <c:pt idx="7103">
                  <c:v>3.3132849599473175</c:v>
                </c:pt>
                <c:pt idx="7104">
                  <c:v>3.3152417143551509</c:v>
                </c:pt>
                <c:pt idx="7105">
                  <c:v>3.3148779915358126</c:v>
                </c:pt>
                <c:pt idx="7106">
                  <c:v>3.3120736382584441</c:v>
                </c:pt>
                <c:pt idx="7107">
                  <c:v>3.2995726667584946</c:v>
                </c:pt>
                <c:pt idx="7108">
                  <c:v>3.2960857445692975</c:v>
                </c:pt>
                <c:pt idx="7109">
                  <c:v>3.300232333210356</c:v>
                </c:pt>
                <c:pt idx="7110">
                  <c:v>3.3003258681058583</c:v>
                </c:pt>
                <c:pt idx="7111">
                  <c:v>3.3009822206432977</c:v>
                </c:pt>
                <c:pt idx="7112">
                  <c:v>3.3010299956639813</c:v>
                </c:pt>
                <c:pt idx="7113">
                  <c:v>3.3017546625202128</c:v>
                </c:pt>
                <c:pt idx="7114">
                  <c:v>3.2997077295746675</c:v>
                </c:pt>
                <c:pt idx="7115">
                  <c:v>3.3010299956639813</c:v>
                </c:pt>
                <c:pt idx="7116">
                  <c:v>3.3021923480181035</c:v>
                </c:pt>
                <c:pt idx="7117">
                  <c:v>3.3051234125265472</c:v>
                </c:pt>
                <c:pt idx="7118">
                  <c:v>3.3174824954403608</c:v>
                </c:pt>
                <c:pt idx="7119">
                  <c:v>3.3216274238835362</c:v>
                </c:pt>
                <c:pt idx="7120">
                  <c:v>3.3195078821638835</c:v>
                </c:pt>
                <c:pt idx="7121">
                  <c:v>3.3172022447235734</c:v>
                </c:pt>
                <c:pt idx="7122">
                  <c:v>3.3159640512883817</c:v>
                </c:pt>
                <c:pt idx="7123">
                  <c:v>3.3159724434928255</c:v>
                </c:pt>
                <c:pt idx="7124">
                  <c:v>3.3155316333803553</c:v>
                </c:pt>
                <c:pt idx="7125">
                  <c:v>3.3143518417756628</c:v>
                </c:pt>
                <c:pt idx="7126">
                  <c:v>3.3064657742571986</c:v>
                </c:pt>
                <c:pt idx="7127">
                  <c:v>3.2772056715807447</c:v>
                </c:pt>
                <c:pt idx="7128">
                  <c:v>3.314189659166316</c:v>
                </c:pt>
                <c:pt idx="7129">
                  <c:v>3.3139578646115728</c:v>
                </c:pt>
                <c:pt idx="7130">
                  <c:v>3.3035632159172486</c:v>
                </c:pt>
                <c:pt idx="7131">
                  <c:v>3.276362985192236</c:v>
                </c:pt>
                <c:pt idx="7132">
                  <c:v>3.310028088348405</c:v>
                </c:pt>
                <c:pt idx="7133">
                  <c:v>3.2752975306247647</c:v>
                </c:pt>
                <c:pt idx="7134">
                  <c:v>3.3145160689256086</c:v>
                </c:pt>
                <c:pt idx="7135">
                  <c:v>3.316965773259398</c:v>
                </c:pt>
                <c:pt idx="7136">
                  <c:v>3.3180779503965097</c:v>
                </c:pt>
                <c:pt idx="7137">
                  <c:v>3.3217454485357689</c:v>
                </c:pt>
                <c:pt idx="7138">
                  <c:v>3.3187997580885491</c:v>
                </c:pt>
                <c:pt idx="7139">
                  <c:v>3.3233387441088738</c:v>
                </c:pt>
                <c:pt idx="7140">
                  <c:v>3.347776767191271</c:v>
                </c:pt>
                <c:pt idx="7141">
                  <c:v>3.3249303261389822</c:v>
                </c:pt>
                <c:pt idx="7142">
                  <c:v>3.3221158789739587</c:v>
                </c:pt>
                <c:pt idx="7143">
                  <c:v>3.3207484779871739</c:v>
                </c:pt>
                <c:pt idx="7144">
                  <c:v>3.3222585862667393</c:v>
                </c:pt>
                <c:pt idx="7145">
                  <c:v>3.3220310596712181</c:v>
                </c:pt>
                <c:pt idx="7146">
                  <c:v>3.3210243766004757</c:v>
                </c:pt>
                <c:pt idx="7147">
                  <c:v>3.319539096354704</c:v>
                </c:pt>
                <c:pt idx="7148">
                  <c:v>3.3188622860893919</c:v>
                </c:pt>
                <c:pt idx="7149">
                  <c:v>3.3191373023932691</c:v>
                </c:pt>
                <c:pt idx="7150">
                  <c:v>3.3188456128360619</c:v>
                </c:pt>
                <c:pt idx="7151">
                  <c:v>3.3209808253123358</c:v>
                </c:pt>
                <c:pt idx="7152">
                  <c:v>3.3216854049137821</c:v>
                </c:pt>
                <c:pt idx="7153">
                  <c:v>3.3219027648615009</c:v>
                </c:pt>
                <c:pt idx="7154">
                  <c:v>3.3199904108392113</c:v>
                </c:pt>
                <c:pt idx="7155">
                  <c:v>3.3192122766246248</c:v>
                </c:pt>
                <c:pt idx="7156">
                  <c:v>3.3180842140032647</c:v>
                </c:pt>
                <c:pt idx="7157">
                  <c:v>3.3163478287330981</c:v>
                </c:pt>
                <c:pt idx="7158">
                  <c:v>3.3150315071024092</c:v>
                </c:pt>
                <c:pt idx="7159">
                  <c:v>3.3148948178073669</c:v>
                </c:pt>
                <c:pt idx="7160">
                  <c:v>3.3129026909770394</c:v>
                </c:pt>
                <c:pt idx="7161">
                  <c:v>3.3125518057053678</c:v>
                </c:pt>
                <c:pt idx="7162">
                  <c:v>3.312934383516009</c:v>
                </c:pt>
                <c:pt idx="7163">
                  <c:v>3.3163520211492163</c:v>
                </c:pt>
                <c:pt idx="7164">
                  <c:v>3.3180424549184342</c:v>
                </c:pt>
                <c:pt idx="7165">
                  <c:v>3.3251419601137191</c:v>
                </c:pt>
                <c:pt idx="7166">
                  <c:v>3.3396362504313934</c:v>
                </c:pt>
                <c:pt idx="7167">
                  <c:v>3.326571381326016</c:v>
                </c:pt>
                <c:pt idx="7168">
                  <c:v>3.3499454578804464</c:v>
                </c:pt>
                <c:pt idx="7169">
                  <c:v>3.3272199379114991</c:v>
                </c:pt>
                <c:pt idx="7170">
                  <c:v>3.3263911684965586</c:v>
                </c:pt>
                <c:pt idx="7171">
                  <c:v>3.3242268785142142</c:v>
                </c:pt>
                <c:pt idx="7172">
                  <c:v>3.3359230386728798</c:v>
                </c:pt>
                <c:pt idx="7173">
                  <c:v>3.3253473313708342</c:v>
                </c:pt>
                <c:pt idx="7174">
                  <c:v>3.3224839269193658</c:v>
                </c:pt>
                <c:pt idx="7175">
                  <c:v>3.3202356293737694</c:v>
                </c:pt>
                <c:pt idx="7176">
                  <c:v>3.3177437604138076</c:v>
                </c:pt>
                <c:pt idx="7177">
                  <c:v>3.3191831215170748</c:v>
                </c:pt>
                <c:pt idx="7178">
                  <c:v>3.3182303391878163</c:v>
                </c:pt>
                <c:pt idx="7179">
                  <c:v>3.3190123165712961</c:v>
                </c:pt>
                <c:pt idx="7180">
                  <c:v>3.318758067752686</c:v>
                </c:pt>
                <c:pt idx="7181">
                  <c:v>3.3187163734143521</c:v>
                </c:pt>
                <c:pt idx="7182">
                  <c:v>3.3188351917276639</c:v>
                </c:pt>
                <c:pt idx="7183">
                  <c:v>3.3188560336944062</c:v>
                </c:pt>
                <c:pt idx="7184">
                  <c:v>3.3190227334304141</c:v>
                </c:pt>
                <c:pt idx="7185">
                  <c:v>3.3202688686872093</c:v>
                </c:pt>
                <c:pt idx="7186">
                  <c:v>3.3223640354391093</c:v>
                </c:pt>
                <c:pt idx="7187">
                  <c:v>3.322558325677309</c:v>
                </c:pt>
                <c:pt idx="7188">
                  <c:v>3.3287158985033005</c:v>
                </c:pt>
                <c:pt idx="7189">
                  <c:v>3.3234996084317507</c:v>
                </c:pt>
                <c:pt idx="7190">
                  <c:v>3.3246980264794415</c:v>
                </c:pt>
                <c:pt idx="7191">
                  <c:v>3.3227194792763401</c:v>
                </c:pt>
                <c:pt idx="7192">
                  <c:v>3.322717413582926</c:v>
                </c:pt>
                <c:pt idx="7193">
                  <c:v>3.322595520277372</c:v>
                </c:pt>
                <c:pt idx="7194">
                  <c:v>3.3223578332553183</c:v>
                </c:pt>
                <c:pt idx="7195">
                  <c:v>3.3216667689982318</c:v>
                </c:pt>
                <c:pt idx="7196">
                  <c:v>3.3198365590526229</c:v>
                </c:pt>
                <c:pt idx="7197">
                  <c:v>3.3199446768117613</c:v>
                </c:pt>
                <c:pt idx="7198">
                  <c:v>3.3177688335846747</c:v>
                </c:pt>
                <c:pt idx="7199">
                  <c:v>3.3188747906093288</c:v>
                </c:pt>
                <c:pt idx="7200">
                  <c:v>3.3190768970705218</c:v>
                </c:pt>
                <c:pt idx="7201">
                  <c:v>3.3200091188260572</c:v>
                </c:pt>
                <c:pt idx="7202">
                  <c:v>3.3191393851855886</c:v>
                </c:pt>
                <c:pt idx="7203">
                  <c:v>3.3186725900506011</c:v>
                </c:pt>
                <c:pt idx="7204">
                  <c:v>3.318257471309634</c:v>
                </c:pt>
                <c:pt idx="7205">
                  <c:v>3.3155253328503687</c:v>
                </c:pt>
                <c:pt idx="7206">
                  <c:v>3.313018885648197</c:v>
                </c:pt>
                <c:pt idx="7207">
                  <c:v>3.3100961452498674</c:v>
                </c:pt>
                <c:pt idx="7208">
                  <c:v>3.3095407446504934</c:v>
                </c:pt>
                <c:pt idx="7209">
                  <c:v>3.3106975597013872</c:v>
                </c:pt>
                <c:pt idx="7210">
                  <c:v>3.3124862475118189</c:v>
                </c:pt>
                <c:pt idx="7211">
                  <c:v>3.3159871294603942</c:v>
                </c:pt>
                <c:pt idx="7212">
                  <c:v>3.3160731372990071</c:v>
                </c:pt>
                <c:pt idx="7213">
                  <c:v>3.320677919375135</c:v>
                </c:pt>
                <c:pt idx="7214">
                  <c:v>3.3237181234576578</c:v>
                </c:pt>
                <c:pt idx="7215">
                  <c:v>3.3246630679878382</c:v>
                </c:pt>
                <c:pt idx="7216">
                  <c:v>3.3272035824599784</c:v>
                </c:pt>
                <c:pt idx="7217">
                  <c:v>3.3253452781389177</c:v>
                </c:pt>
                <c:pt idx="7218">
                  <c:v>3.3230106437303886</c:v>
                </c:pt>
                <c:pt idx="7219">
                  <c:v>3.32343980685964</c:v>
                </c:pt>
                <c:pt idx="7220">
                  <c:v>3.3223433611486763</c:v>
                </c:pt>
                <c:pt idx="7221">
                  <c:v>3.3224260524059526</c:v>
                </c:pt>
                <c:pt idx="7222">
                  <c:v>3.3224260524059526</c:v>
                </c:pt>
                <c:pt idx="7223">
                  <c:v>3.3224384547366741</c:v>
                </c:pt>
                <c:pt idx="7224">
                  <c:v>3.3224260524059526</c:v>
                </c:pt>
                <c:pt idx="7225">
                  <c:v>3.3225376606340804</c:v>
                </c:pt>
                <c:pt idx="7226">
                  <c:v>3.3225066612254235</c:v>
                </c:pt>
                <c:pt idx="7227">
                  <c:v>3.3226327116922234</c:v>
                </c:pt>
                <c:pt idx="7228">
                  <c:v>3.3220724370103092</c:v>
                </c:pt>
                <c:pt idx="7229">
                  <c:v>3.3224260524059526</c:v>
                </c:pt>
                <c:pt idx="7230">
                  <c:v>3.3221675899321554</c:v>
                </c:pt>
                <c:pt idx="7231">
                  <c:v>3.3225438602502968</c:v>
                </c:pt>
                <c:pt idx="7232">
                  <c:v>3.3223578332553183</c:v>
                </c:pt>
                <c:pt idx="7233">
                  <c:v>3.3223929777923842</c:v>
                </c:pt>
                <c:pt idx="7234">
                  <c:v>3.3238829676876063</c:v>
                </c:pt>
                <c:pt idx="7235">
                  <c:v>3.3269622679769744</c:v>
                </c:pt>
                <c:pt idx="7236">
                  <c:v>3.3586751829610995</c:v>
                </c:pt>
                <c:pt idx="7237">
                  <c:v>3.3424147844871137</c:v>
                </c:pt>
                <c:pt idx="7238">
                  <c:v>3.326106361706763</c:v>
                </c:pt>
                <c:pt idx="7239">
                  <c:v>3.3223743722152683</c:v>
                </c:pt>
                <c:pt idx="7240">
                  <c:v>3.322200681714413</c:v>
                </c:pt>
                <c:pt idx="7241">
                  <c:v>3.3222234308521466</c:v>
                </c:pt>
                <c:pt idx="7242">
                  <c:v>3.3224260524059526</c:v>
                </c:pt>
                <c:pt idx="7243">
                  <c:v>3.3224260524059526</c:v>
                </c:pt>
                <c:pt idx="7244">
                  <c:v>3.3221344956282226</c:v>
                </c:pt>
                <c:pt idx="7245">
                  <c:v>3.3224260524059526</c:v>
                </c:pt>
                <c:pt idx="7246">
                  <c:v>3.3213995662952374</c:v>
                </c:pt>
                <c:pt idx="7247">
                  <c:v>3.3223330236343784</c:v>
                </c:pt>
                <c:pt idx="7248">
                  <c:v>3.3221551798637101</c:v>
                </c:pt>
                <c:pt idx="7249">
                  <c:v>3.322159316592594</c:v>
                </c:pt>
                <c:pt idx="7250">
                  <c:v>3.3212213397837784</c:v>
                </c:pt>
                <c:pt idx="7251">
                  <c:v>3.3196701714629975</c:v>
                </c:pt>
                <c:pt idx="7252">
                  <c:v>3.3200839427156934</c:v>
                </c:pt>
                <c:pt idx="7253">
                  <c:v>3.3195016390564942</c:v>
                </c:pt>
                <c:pt idx="7254">
                  <c:v>3.3181301443593862</c:v>
                </c:pt>
                <c:pt idx="7255">
                  <c:v>3.3171018123980049</c:v>
                </c:pt>
                <c:pt idx="7256">
                  <c:v>3.3161759048173645</c:v>
                </c:pt>
                <c:pt idx="7257">
                  <c:v>3.3152816422335127</c:v>
                </c:pt>
                <c:pt idx="7258">
                  <c:v>3.3135150039005694</c:v>
                </c:pt>
                <c:pt idx="7259">
                  <c:v>3.3134981240835581</c:v>
                </c:pt>
                <c:pt idx="7260">
                  <c:v>3.3152648309426711</c:v>
                </c:pt>
                <c:pt idx="7261">
                  <c:v>3.3159283826101871</c:v>
                </c:pt>
                <c:pt idx="7262">
                  <c:v>3.3181865067946608</c:v>
                </c:pt>
                <c:pt idx="7263">
                  <c:v>3.3211404920218937</c:v>
                </c:pt>
                <c:pt idx="7264">
                  <c:v>3.323744914903052</c:v>
                </c:pt>
                <c:pt idx="7265">
                  <c:v>3.3234521802743222</c:v>
                </c:pt>
                <c:pt idx="7266">
                  <c:v>3.3216253529892836</c:v>
                </c:pt>
                <c:pt idx="7267">
                  <c:v>3.3226926244955513</c:v>
                </c:pt>
                <c:pt idx="7268">
                  <c:v>3.322795903026269</c:v>
                </c:pt>
                <c:pt idx="7269">
                  <c:v>3.3219565705250096</c:v>
                </c:pt>
                <c:pt idx="7270">
                  <c:v>3.3206364089536948</c:v>
                </c:pt>
                <c:pt idx="7271">
                  <c:v>3.3215860041221363</c:v>
                </c:pt>
                <c:pt idx="7272">
                  <c:v>3.3223392261724847</c:v>
                </c:pt>
                <c:pt idx="7273">
                  <c:v>3.3237387324084997</c:v>
                </c:pt>
                <c:pt idx="7274">
                  <c:v>3.3241486472867572</c:v>
                </c:pt>
                <c:pt idx="7275">
                  <c:v>3.3245088057470578</c:v>
                </c:pt>
                <c:pt idx="7276">
                  <c:v>3.32380261394179</c:v>
                </c:pt>
                <c:pt idx="7277">
                  <c:v>3.322603785311474</c:v>
                </c:pt>
                <c:pt idx="7278">
                  <c:v>3.321457577751846</c:v>
                </c:pt>
                <c:pt idx="7279">
                  <c:v>3.3221737948333976</c:v>
                </c:pt>
                <c:pt idx="7280">
                  <c:v>3.324757655059571</c:v>
                </c:pt>
                <c:pt idx="7281">
                  <c:v>3.3275612174050422</c:v>
                </c:pt>
                <c:pt idx="7282">
                  <c:v>3.328377564492722</c:v>
                </c:pt>
                <c:pt idx="7283">
                  <c:v>3.3476578083138571</c:v>
                </c:pt>
                <c:pt idx="7284">
                  <c:v>3.3573134377242804</c:v>
                </c:pt>
                <c:pt idx="7285">
                  <c:v>3.3514928902838723</c:v>
                </c:pt>
                <c:pt idx="7286">
                  <c:v>3.3287994223537165</c:v>
                </c:pt>
                <c:pt idx="7287">
                  <c:v>3.3207879028074041</c:v>
                </c:pt>
                <c:pt idx="7288">
                  <c:v>3.3204350271048777</c:v>
                </c:pt>
                <c:pt idx="7289">
                  <c:v>3.3322727904253866</c:v>
                </c:pt>
                <c:pt idx="7290">
                  <c:v>3.3205865912101418</c:v>
                </c:pt>
                <c:pt idx="7291">
                  <c:v>3.3207609283170538</c:v>
                </c:pt>
                <c:pt idx="7292">
                  <c:v>3.3196930535368998</c:v>
                </c:pt>
                <c:pt idx="7293">
                  <c:v>3.3215093671479923</c:v>
                </c:pt>
                <c:pt idx="7294">
                  <c:v>3.3217558000454188</c:v>
                </c:pt>
                <c:pt idx="7295">
                  <c:v>3.3208418467623826</c:v>
                </c:pt>
                <c:pt idx="7296">
                  <c:v>3.3239385884960582</c:v>
                </c:pt>
                <c:pt idx="7297">
                  <c:v>3.3218075538930343</c:v>
                </c:pt>
                <c:pt idx="7298">
                  <c:v>3.3236233096854435</c:v>
                </c:pt>
                <c:pt idx="7299">
                  <c:v>3.3230787604223586</c:v>
                </c:pt>
                <c:pt idx="7300">
                  <c:v>3.3245046913371379</c:v>
                </c:pt>
                <c:pt idx="7301">
                  <c:v>3.320572059958431</c:v>
                </c:pt>
                <c:pt idx="7302">
                  <c:v>3.3209517886937494</c:v>
                </c:pt>
                <c:pt idx="7303">
                  <c:v>3.321737167150399</c:v>
                </c:pt>
                <c:pt idx="7304">
                  <c:v>3.3203727251477639</c:v>
                </c:pt>
                <c:pt idx="7305">
                  <c:v>3.3200361400510787</c:v>
                </c:pt>
                <c:pt idx="7306">
                  <c:v>3.3183179907046365</c:v>
                </c:pt>
                <c:pt idx="7307">
                  <c:v>3.3186225465150856</c:v>
                </c:pt>
                <c:pt idx="7308">
                  <c:v>3.3176497231286848</c:v>
                </c:pt>
                <c:pt idx="7309">
                  <c:v>3.3180904775196844</c:v>
                </c:pt>
                <c:pt idx="7310">
                  <c:v>3.3188351917276639</c:v>
                </c:pt>
                <c:pt idx="7311">
                  <c:v>3.3212586490598097</c:v>
                </c:pt>
                <c:pt idx="7312">
                  <c:v>3.32380261394179</c:v>
                </c:pt>
                <c:pt idx="7313">
                  <c:v>3.3414483742952226</c:v>
                </c:pt>
                <c:pt idx="7314">
                  <c:v>3.3213498360212905</c:v>
                </c:pt>
                <c:pt idx="7315">
                  <c:v>3.3203187228878259</c:v>
                </c:pt>
                <c:pt idx="7316">
                  <c:v>3.3273425841686528</c:v>
                </c:pt>
                <c:pt idx="7317">
                  <c:v>3.3325838737206852</c:v>
                </c:pt>
                <c:pt idx="7318">
                  <c:v>3.3195370154784447</c:v>
                </c:pt>
                <c:pt idx="7319">
                  <c:v>3.3190248167722554</c:v>
                </c:pt>
                <c:pt idx="7320">
                  <c:v>3.3190789801525526</c:v>
                </c:pt>
                <c:pt idx="7321">
                  <c:v>3.3189914821034625</c:v>
                </c:pt>
                <c:pt idx="7322">
                  <c:v>3.3184410903441006</c:v>
                </c:pt>
                <c:pt idx="7323">
                  <c:v>3.3179672784456997</c:v>
                </c:pt>
                <c:pt idx="7324">
                  <c:v>3.3176559929145437</c:v>
                </c:pt>
                <c:pt idx="7325">
                  <c:v>3.3173800366735873</c:v>
                </c:pt>
                <c:pt idx="7326">
                  <c:v>3.3170746079791207</c:v>
                </c:pt>
                <c:pt idx="7327">
                  <c:v>3.306933015735114</c:v>
                </c:pt>
                <c:pt idx="7328">
                  <c:v>3.291834867415639</c:v>
                </c:pt>
                <c:pt idx="7329">
                  <c:v>3.3135382125777708</c:v>
                </c:pt>
                <c:pt idx="7330">
                  <c:v>3.3184285733303356</c:v>
                </c:pt>
                <c:pt idx="7331">
                  <c:v>3.3295788824280796</c:v>
                </c:pt>
                <c:pt idx="7332">
                  <c:v>3.3477494680347051</c:v>
                </c:pt>
                <c:pt idx="7333">
                  <c:v>3.3242083513391254</c:v>
                </c:pt>
                <c:pt idx="7334">
                  <c:v>3.3196556095155025</c:v>
                </c:pt>
                <c:pt idx="7335">
                  <c:v>3.3184369180462632</c:v>
                </c:pt>
                <c:pt idx="7336">
                  <c:v>3.3182804279349916</c:v>
                </c:pt>
                <c:pt idx="7337">
                  <c:v>3.3186058640550558</c:v>
                </c:pt>
                <c:pt idx="7338">
                  <c:v>3.3186496541459598</c:v>
                </c:pt>
                <c:pt idx="7339">
                  <c:v>3.3151408275714704</c:v>
                </c:pt>
                <c:pt idx="7340">
                  <c:v>3.3153719917742057</c:v>
                </c:pt>
                <c:pt idx="7341">
                  <c:v>3.3150798637808032</c:v>
                </c:pt>
                <c:pt idx="7342">
                  <c:v>3.3145181739987484</c:v>
                </c:pt>
                <c:pt idx="7343">
                  <c:v>3.3142612797338971</c:v>
                </c:pt>
                <c:pt idx="7344">
                  <c:v>3.3171039049750295</c:v>
                </c:pt>
                <c:pt idx="7345">
                  <c:v>3.3153488808900806</c:v>
                </c:pt>
                <c:pt idx="7346">
                  <c:v>3.3157059118060461</c:v>
                </c:pt>
                <c:pt idx="7347">
                  <c:v>3.3073441152443248</c:v>
                </c:pt>
                <c:pt idx="7348">
                  <c:v>3.3030923329198996</c:v>
                </c:pt>
                <c:pt idx="7349">
                  <c:v>3.302988583640404</c:v>
                </c:pt>
                <c:pt idx="7350">
                  <c:v>3.3045271482840155</c:v>
                </c:pt>
                <c:pt idx="7351">
                  <c:v>3.3000343208171059</c:v>
                </c:pt>
                <c:pt idx="7352">
                  <c:v>3.3027485684612103</c:v>
                </c:pt>
                <c:pt idx="7353">
                  <c:v>3.3053793181921676</c:v>
                </c:pt>
                <c:pt idx="7354">
                  <c:v>3.3031052998373269</c:v>
                </c:pt>
                <c:pt idx="7355">
                  <c:v>3.3074489689655793</c:v>
                </c:pt>
                <c:pt idx="7356">
                  <c:v>3.3107357840544993</c:v>
                </c:pt>
                <c:pt idx="7357">
                  <c:v>3.3265406685165617</c:v>
                </c:pt>
                <c:pt idx="7358">
                  <c:v>3.327119751102146</c:v>
                </c:pt>
                <c:pt idx="7359">
                  <c:v>3.3216522738443617</c:v>
                </c:pt>
                <c:pt idx="7360">
                  <c:v>3.3361934717548354</c:v>
                </c:pt>
                <c:pt idx="7361">
                  <c:v>3.3430164685238779</c:v>
                </c:pt>
                <c:pt idx="7362">
                  <c:v>3.3200527676616458</c:v>
                </c:pt>
                <c:pt idx="7363">
                  <c:v>3.3206218793687898</c:v>
                </c:pt>
                <c:pt idx="7364">
                  <c:v>3.3208045016610619</c:v>
                </c:pt>
                <c:pt idx="7365">
                  <c:v>3.3219420850405843</c:v>
                </c:pt>
                <c:pt idx="7366">
                  <c:v>3.3183972792175109</c:v>
                </c:pt>
                <c:pt idx="7367">
                  <c:v>3.3179171535667562</c:v>
                </c:pt>
                <c:pt idx="7368">
                  <c:v>3.3181050920400401</c:v>
                </c:pt>
                <c:pt idx="7369">
                  <c:v>3.3158969078141083</c:v>
                </c:pt>
                <c:pt idx="7370">
                  <c:v>3.3149053338960472</c:v>
                </c:pt>
                <c:pt idx="7371">
                  <c:v>3.314356053504083</c:v>
                </c:pt>
                <c:pt idx="7372">
                  <c:v>3.3152564250532106</c:v>
                </c:pt>
                <c:pt idx="7373">
                  <c:v>3.3160857223833897</c:v>
                </c:pt>
                <c:pt idx="7374">
                  <c:v>3.3144802811210012</c:v>
                </c:pt>
                <c:pt idx="7375">
                  <c:v>3.3174908583542644</c:v>
                </c:pt>
                <c:pt idx="7376">
                  <c:v>3.3177019685786444</c:v>
                </c:pt>
                <c:pt idx="7377">
                  <c:v>3.3186642498617891</c:v>
                </c:pt>
                <c:pt idx="7378">
                  <c:v>3.3335782484405301</c:v>
                </c:pt>
                <c:pt idx="7379">
                  <c:v>3.3343190185395262</c:v>
                </c:pt>
                <c:pt idx="7380">
                  <c:v>3.3489042819322536</c:v>
                </c:pt>
                <c:pt idx="7381">
                  <c:v>3.3521921689926177</c:v>
                </c:pt>
                <c:pt idx="7382">
                  <c:v>3.3537912499402815</c:v>
                </c:pt>
                <c:pt idx="7383">
                  <c:v>3.331927105483274</c:v>
                </c:pt>
                <c:pt idx="7384">
                  <c:v>3.3289440232334702</c:v>
                </c:pt>
                <c:pt idx="7385">
                  <c:v>3.329214765805725</c:v>
                </c:pt>
                <c:pt idx="7386">
                  <c:v>3.3250947109842288</c:v>
                </c:pt>
                <c:pt idx="7387">
                  <c:v>3.3267617522814614</c:v>
                </c:pt>
                <c:pt idx="7388">
                  <c:v>3.3241939407676031</c:v>
                </c:pt>
                <c:pt idx="7389">
                  <c:v>3.3245787447525692</c:v>
                </c:pt>
                <c:pt idx="7390">
                  <c:v>3.3204765567781953</c:v>
                </c:pt>
                <c:pt idx="7391">
                  <c:v>3.3230374788541304</c:v>
                </c:pt>
                <c:pt idx="7392">
                  <c:v>3.3245951993524501</c:v>
                </c:pt>
                <c:pt idx="7393">
                  <c:v>3.3250721117572</c:v>
                </c:pt>
                <c:pt idx="7394">
                  <c:v>3.3237490365171918</c:v>
                </c:pt>
                <c:pt idx="7395">
                  <c:v>3.3226409760185747</c:v>
                </c:pt>
                <c:pt idx="7396">
                  <c:v>3.3190393998853209</c:v>
                </c:pt>
                <c:pt idx="7397">
                  <c:v>3.3206364089536948</c:v>
                </c:pt>
                <c:pt idx="7398">
                  <c:v>3.3188685383943652</c:v>
                </c:pt>
                <c:pt idx="7399">
                  <c:v>3.31746995076755</c:v>
                </c:pt>
                <c:pt idx="7400">
                  <c:v>3.3172942872902862</c:v>
                </c:pt>
                <c:pt idx="7401">
                  <c:v>3.3178001730127757</c:v>
                </c:pt>
                <c:pt idx="7402">
                  <c:v>3.3176371832854148</c:v>
                </c:pt>
                <c:pt idx="7403">
                  <c:v>3.319383002961084</c:v>
                </c:pt>
                <c:pt idx="7404">
                  <c:v>3.3226905586744002</c:v>
                </c:pt>
                <c:pt idx="7405">
                  <c:v>3.325603908946825</c:v>
                </c:pt>
                <c:pt idx="7406">
                  <c:v>3.3323657347507774</c:v>
                </c:pt>
                <c:pt idx="7407">
                  <c:v>3.3332053726253439</c:v>
                </c:pt>
                <c:pt idx="7408">
                  <c:v>3.3612630811584991</c:v>
                </c:pt>
                <c:pt idx="7409">
                  <c:v>3.3513517389928009</c:v>
                </c:pt>
                <c:pt idx="7410">
                  <c:v>3.3326686759611017</c:v>
                </c:pt>
                <c:pt idx="7411">
                  <c:v>3.3292534295415206</c:v>
                </c:pt>
                <c:pt idx="7412">
                  <c:v>3.3275469176603458</c:v>
                </c:pt>
                <c:pt idx="7413">
                  <c:v>3.326083815062741</c:v>
                </c:pt>
                <c:pt idx="7414">
                  <c:v>3.3249282709346213</c:v>
                </c:pt>
                <c:pt idx="7415">
                  <c:v>3.3244018184189175</c:v>
                </c:pt>
                <c:pt idx="7416">
                  <c:v>3.3266184700824586</c:v>
                </c:pt>
                <c:pt idx="7417">
                  <c:v>3.3257249609238091</c:v>
                </c:pt>
                <c:pt idx="7418">
                  <c:v>3.3223888432885746</c:v>
                </c:pt>
                <c:pt idx="7419">
                  <c:v>3.3244429705103977</c:v>
                </c:pt>
                <c:pt idx="7420">
                  <c:v>3.319539096354704</c:v>
                </c:pt>
                <c:pt idx="7421">
                  <c:v>3.3228950273146616</c:v>
                </c:pt>
                <c:pt idx="7422">
                  <c:v>3.3240065598117696</c:v>
                </c:pt>
                <c:pt idx="7423">
                  <c:v>3.3256777751828639</c:v>
                </c:pt>
                <c:pt idx="7424">
                  <c:v>3.3504903025702393</c:v>
                </c:pt>
                <c:pt idx="7425">
                  <c:v>3.3602184029339832</c:v>
                </c:pt>
                <c:pt idx="7426">
                  <c:v>3.3541045958163958</c:v>
                </c:pt>
                <c:pt idx="7427">
                  <c:v>3.3563700952081628</c:v>
                </c:pt>
                <c:pt idx="7428">
                  <c:v>3.3551199734665955</c:v>
                </c:pt>
                <c:pt idx="7429">
                  <c:v>3.3550145154120652</c:v>
                </c:pt>
                <c:pt idx="7430">
                  <c:v>3.3384146558824805</c:v>
                </c:pt>
                <c:pt idx="7431">
                  <c:v>3.3319776613937684</c:v>
                </c:pt>
                <c:pt idx="7432">
                  <c:v>3.3389303729867232</c:v>
                </c:pt>
                <c:pt idx="7433">
                  <c:v>3.3241239397606028</c:v>
                </c:pt>
                <c:pt idx="7434">
                  <c:v>3.3271401992669194</c:v>
                </c:pt>
                <c:pt idx="7435">
                  <c:v>3.3231819471787287</c:v>
                </c:pt>
                <c:pt idx="7436">
                  <c:v>3.3242042340817681</c:v>
                </c:pt>
                <c:pt idx="7437">
                  <c:v>3.3236686579851358</c:v>
                </c:pt>
                <c:pt idx="7438">
                  <c:v>3.3236933914256519</c:v>
                </c:pt>
                <c:pt idx="7439">
                  <c:v>3.3248871648048532</c:v>
                </c:pt>
                <c:pt idx="7440">
                  <c:v>3.3230436713395246</c:v>
                </c:pt>
                <c:pt idx="7441">
                  <c:v>3.3227380700749398</c:v>
                </c:pt>
                <c:pt idx="7442">
                  <c:v>3.3219400156462249</c:v>
                </c:pt>
                <c:pt idx="7443">
                  <c:v>3.3218261837685032</c:v>
                </c:pt>
                <c:pt idx="7444">
                  <c:v>3.3220600242225098</c:v>
                </c:pt>
                <c:pt idx="7445">
                  <c:v>3.3210658499578005</c:v>
                </c:pt>
                <c:pt idx="7446">
                  <c:v>3.3215570079385439</c:v>
                </c:pt>
                <c:pt idx="7447">
                  <c:v>3.3198635910158827</c:v>
                </c:pt>
                <c:pt idx="7448">
                  <c:v>3.3172001526203307</c:v>
                </c:pt>
                <c:pt idx="7449">
                  <c:v>3.3178043514323252</c:v>
                </c:pt>
                <c:pt idx="7450">
                  <c:v>3.3190456496410201</c:v>
                </c:pt>
                <c:pt idx="7451">
                  <c:v>3.3207132001140871</c:v>
                </c:pt>
                <c:pt idx="7452">
                  <c:v>3.322051748833541</c:v>
                </c:pt>
                <c:pt idx="7453">
                  <c:v>3.3235573400681968</c:v>
                </c:pt>
                <c:pt idx="7454">
                  <c:v>3.3214285729921609</c:v>
                </c:pt>
                <c:pt idx="7455">
                  <c:v>3.3316681669770558</c:v>
                </c:pt>
                <c:pt idx="7456">
                  <c:v>3.3534141663261612</c:v>
                </c:pt>
                <c:pt idx="7457">
                  <c:v>3.3451697701397207</c:v>
                </c:pt>
                <c:pt idx="7458">
                  <c:v>3.3287057115688743</c:v>
                </c:pt>
                <c:pt idx="7459">
                  <c:v>3.3390736296411143</c:v>
                </c:pt>
                <c:pt idx="7460">
                  <c:v>3.3291720281979642</c:v>
                </c:pt>
                <c:pt idx="7461">
                  <c:v>3.3257475262051623</c:v>
                </c:pt>
                <c:pt idx="7462">
                  <c:v>3.3247761588164573</c:v>
                </c:pt>
                <c:pt idx="7463">
                  <c:v>3.3243483148697042</c:v>
                </c:pt>
                <c:pt idx="7464">
                  <c:v>3.3217475188574372</c:v>
                </c:pt>
                <c:pt idx="7465">
                  <c:v>3.3220207147204444</c:v>
                </c:pt>
                <c:pt idx="7466">
                  <c:v>3.3237016355928137</c:v>
                </c:pt>
                <c:pt idx="7467">
                  <c:v>3.3227917723565659</c:v>
                </c:pt>
                <c:pt idx="7468">
                  <c:v>3.3236418618349259</c:v>
                </c:pt>
                <c:pt idx="7469">
                  <c:v>3.3242104099531664</c:v>
                </c:pt>
                <c:pt idx="7470">
                  <c:v>3.3263829752272378</c:v>
                </c:pt>
                <c:pt idx="7471">
                  <c:v>3.3286710742043879</c:v>
                </c:pt>
                <c:pt idx="7472">
                  <c:v>3.339296379442088</c:v>
                </c:pt>
                <c:pt idx="7473">
                  <c:v>3.3270911220539068</c:v>
                </c:pt>
                <c:pt idx="7474">
                  <c:v>3.3438023331616549</c:v>
                </c:pt>
                <c:pt idx="7475">
                  <c:v>3.345988953584405</c:v>
                </c:pt>
                <c:pt idx="7476">
                  <c:v>3.3619449289898231</c:v>
                </c:pt>
                <c:pt idx="7477">
                  <c:v>3.3677620666658483</c:v>
                </c:pt>
                <c:pt idx="7478">
                  <c:v>3.3655703432761435</c:v>
                </c:pt>
                <c:pt idx="7479">
                  <c:v>3.3556258159709054</c:v>
                </c:pt>
                <c:pt idx="7480">
                  <c:v>3.3551218906487561</c:v>
                </c:pt>
                <c:pt idx="7481">
                  <c:v>3.3383150260331069</c:v>
                </c:pt>
                <c:pt idx="7482">
                  <c:v>3.3238932683747686</c:v>
                </c:pt>
                <c:pt idx="7483">
                  <c:v>3.327722567604865</c:v>
                </c:pt>
                <c:pt idx="7484">
                  <c:v>3.3239324087579938</c:v>
                </c:pt>
                <c:pt idx="7485">
                  <c:v>3.3323091623129524</c:v>
                </c:pt>
                <c:pt idx="7486">
                  <c:v>3.3263624913776599</c:v>
                </c:pt>
                <c:pt idx="7487">
                  <c:v>3.3252610872713917</c:v>
                </c:pt>
                <c:pt idx="7488">
                  <c:v>3.3275530461800127</c:v>
                </c:pt>
                <c:pt idx="7489">
                  <c:v>3.3256511027135232</c:v>
                </c:pt>
                <c:pt idx="7490">
                  <c:v>3.3272199379114991</c:v>
                </c:pt>
                <c:pt idx="7491">
                  <c:v>3.3288055332243274</c:v>
                </c:pt>
                <c:pt idx="7492">
                  <c:v>3.3262047333667941</c:v>
                </c:pt>
                <c:pt idx="7493">
                  <c:v>3.3217889232183673</c:v>
                </c:pt>
                <c:pt idx="7494">
                  <c:v>3.320746402897492</c:v>
                </c:pt>
                <c:pt idx="7495">
                  <c:v>3.3211550042669433</c:v>
                </c:pt>
                <c:pt idx="7496">
                  <c:v>3.3198240821943736</c:v>
                </c:pt>
                <c:pt idx="7497">
                  <c:v>3.3175410324561487</c:v>
                </c:pt>
                <c:pt idx="7498">
                  <c:v>3.3204163374561695</c:v>
                </c:pt>
                <c:pt idx="7499">
                  <c:v>3.3211674429481706</c:v>
                </c:pt>
                <c:pt idx="7500">
                  <c:v>3.3255751797951265</c:v>
                </c:pt>
                <c:pt idx="7501">
                  <c:v>3.3288544170940058</c:v>
                </c:pt>
                <c:pt idx="7502">
                  <c:v>3.334071564740765</c:v>
                </c:pt>
                <c:pt idx="7503">
                  <c:v>3.3260981630625506</c:v>
                </c:pt>
                <c:pt idx="7504">
                  <c:v>3.3528556352028893</c:v>
                </c:pt>
                <c:pt idx="7505">
                  <c:v>3.3366638243063913</c:v>
                </c:pt>
                <c:pt idx="7506">
                  <c:v>3.3292025554897955</c:v>
                </c:pt>
                <c:pt idx="7507">
                  <c:v>3.3290865403633365</c:v>
                </c:pt>
                <c:pt idx="7508">
                  <c:v>3.3227566600777587</c:v>
                </c:pt>
                <c:pt idx="7509">
                  <c:v>3.3258521317383276</c:v>
                </c:pt>
                <c:pt idx="7510">
                  <c:v>3.325080329794003</c:v>
                </c:pt>
                <c:pt idx="7511">
                  <c:v>3.3237222453260649</c:v>
                </c:pt>
                <c:pt idx="7512">
                  <c:v>3.3264096027873959</c:v>
                </c:pt>
                <c:pt idx="7513">
                  <c:v>3.3276429212006926</c:v>
                </c:pt>
                <c:pt idx="7514">
                  <c:v>3.3253391183849246</c:v>
                </c:pt>
                <c:pt idx="7515">
                  <c:v>3.3224570575686969</c:v>
                </c:pt>
                <c:pt idx="7516">
                  <c:v>3.3243441989390408</c:v>
                </c:pt>
                <c:pt idx="7517">
                  <c:v>3.3247905500823358</c:v>
                </c:pt>
                <c:pt idx="7518">
                  <c:v>3.3272853535588442</c:v>
                </c:pt>
                <c:pt idx="7519">
                  <c:v>3.3278634447019519</c:v>
                </c:pt>
                <c:pt idx="7520">
                  <c:v>3.3340836389294912</c:v>
                </c:pt>
                <c:pt idx="7521">
                  <c:v>3.3384664543729889</c:v>
                </c:pt>
                <c:pt idx="7522">
                  <c:v>3.3445926710501537</c:v>
                </c:pt>
                <c:pt idx="7523">
                  <c:v>3.3547785801414487</c:v>
                </c:pt>
                <c:pt idx="7524">
                  <c:v>3.3601255472666756</c:v>
                </c:pt>
                <c:pt idx="7525">
                  <c:v>3.3593838848022743</c:v>
                </c:pt>
                <c:pt idx="7526">
                  <c:v>3.3589242153885115</c:v>
                </c:pt>
                <c:pt idx="7527">
                  <c:v>3.3581595552996566</c:v>
                </c:pt>
                <c:pt idx="7528">
                  <c:v>3.3570711141028631</c:v>
                </c:pt>
                <c:pt idx="7529">
                  <c:v>3.3575308414680434</c:v>
                </c:pt>
                <c:pt idx="7530">
                  <c:v>3.3487136474677532</c:v>
                </c:pt>
                <c:pt idx="7531">
                  <c:v>3.3302310877192798</c:v>
                </c:pt>
                <c:pt idx="7532">
                  <c:v>3.324099230828728</c:v>
                </c:pt>
                <c:pt idx="7533">
                  <c:v>3.3286853369831508</c:v>
                </c:pt>
                <c:pt idx="7534">
                  <c:v>3.3216046435036186</c:v>
                </c:pt>
                <c:pt idx="7535">
                  <c:v>3.3213539804282921</c:v>
                </c:pt>
                <c:pt idx="7536">
                  <c:v>3.323179883683848</c:v>
                </c:pt>
                <c:pt idx="7537">
                  <c:v>3.3222254988964881</c:v>
                </c:pt>
                <c:pt idx="7538">
                  <c:v>3.3248152197144085</c:v>
                </c:pt>
                <c:pt idx="7539">
                  <c:v>3.3244779467225021</c:v>
                </c:pt>
                <c:pt idx="7540">
                  <c:v>3.3211591505336036</c:v>
                </c:pt>
                <c:pt idx="7541">
                  <c:v>3.320518082480592</c:v>
                </c:pt>
                <c:pt idx="7542">
                  <c:v>3.3181426699771506</c:v>
                </c:pt>
                <c:pt idx="7543">
                  <c:v>3.3165699710371008</c:v>
                </c:pt>
                <c:pt idx="7544">
                  <c:v>3.3172796454594509</c:v>
                </c:pt>
                <c:pt idx="7545">
                  <c:v>3.3172587277019137</c:v>
                </c:pt>
                <c:pt idx="7546">
                  <c:v>3.3172357170048983</c:v>
                </c:pt>
                <c:pt idx="7547">
                  <c:v>3.3197908088198576</c:v>
                </c:pt>
                <c:pt idx="7548">
                  <c:v>3.3189498101690718</c:v>
                </c:pt>
                <c:pt idx="7549">
                  <c:v>3.3216916167079291</c:v>
                </c:pt>
                <c:pt idx="7550">
                  <c:v>3.3223433611486763</c:v>
                </c:pt>
                <c:pt idx="7551">
                  <c:v>3.3203394937824724</c:v>
                </c:pt>
                <c:pt idx="7552">
                  <c:v>3.3246939138617746</c:v>
                </c:pt>
                <c:pt idx="7553">
                  <c:v>3.3254150825789441</c:v>
                </c:pt>
                <c:pt idx="7554">
                  <c:v>3.3254356111615406</c:v>
                </c:pt>
                <c:pt idx="7555">
                  <c:v>3.3210928055163795</c:v>
                </c:pt>
                <c:pt idx="7556">
                  <c:v>3.3212918101701914</c:v>
                </c:pt>
                <c:pt idx="7557">
                  <c:v>3.3117559795602549</c:v>
                </c:pt>
                <c:pt idx="7558">
                  <c:v>3.3184807251745174</c:v>
                </c:pt>
                <c:pt idx="7559">
                  <c:v>3.3185996079673292</c:v>
                </c:pt>
                <c:pt idx="7560">
                  <c:v>3.3204246440660028</c:v>
                </c:pt>
                <c:pt idx="7561">
                  <c:v>3.3184390042001923</c:v>
                </c:pt>
                <c:pt idx="7562">
                  <c:v>3.3195786311093936</c:v>
                </c:pt>
                <c:pt idx="7563">
                  <c:v>3.3213001000521678</c:v>
                </c:pt>
                <c:pt idx="7564">
                  <c:v>3.3238417624956456</c:v>
                </c:pt>
                <c:pt idx="7565">
                  <c:v>3.3235944492109217</c:v>
                </c:pt>
                <c:pt idx="7566">
                  <c:v>3.3240559868149511</c:v>
                </c:pt>
                <c:pt idx="7567">
                  <c:v>3.3242742221489063</c:v>
                </c:pt>
                <c:pt idx="7568">
                  <c:v>3.3267392396376327</c:v>
                </c:pt>
                <c:pt idx="7569">
                  <c:v>3.3266000446553678</c:v>
                </c:pt>
                <c:pt idx="7570">
                  <c:v>3.3410544743245132</c:v>
                </c:pt>
                <c:pt idx="7571">
                  <c:v>3.352898031717841</c:v>
                </c:pt>
                <c:pt idx="7572">
                  <c:v>3.3550797106860628</c:v>
                </c:pt>
                <c:pt idx="7573">
                  <c:v>3.3559359278800773</c:v>
                </c:pt>
                <c:pt idx="7574">
                  <c:v>3.3400155582199442</c:v>
                </c:pt>
                <c:pt idx="7575">
                  <c:v>3.3311559042328542</c:v>
                </c:pt>
                <c:pt idx="7576">
                  <c:v>3.3259936167796114</c:v>
                </c:pt>
                <c:pt idx="7577">
                  <c:v>3.3261514514835455</c:v>
                </c:pt>
                <c:pt idx="7578">
                  <c:v>3.3261801425406521</c:v>
                </c:pt>
                <c:pt idx="7579">
                  <c:v>3.3257762439585576</c:v>
                </c:pt>
                <c:pt idx="7580">
                  <c:v>3.3238767871580364</c:v>
                </c:pt>
                <c:pt idx="7581">
                  <c:v>3.3238314605867694</c:v>
                </c:pt>
                <c:pt idx="7582">
                  <c:v>3.3225603921275511</c:v>
                </c:pt>
                <c:pt idx="7583">
                  <c:v>3.3245458336823881</c:v>
                </c:pt>
                <c:pt idx="7584">
                  <c:v>3.3245951993524501</c:v>
                </c:pt>
                <c:pt idx="7585">
                  <c:v>3.320455792437949</c:v>
                </c:pt>
                <c:pt idx="7586">
                  <c:v>3.3220041622866394</c:v>
                </c:pt>
                <c:pt idx="7587">
                  <c:v>3.3189935655952238</c:v>
                </c:pt>
                <c:pt idx="7588">
                  <c:v>3.3187914203415372</c:v>
                </c:pt>
                <c:pt idx="7589">
                  <c:v>3.3120461170318616</c:v>
                </c:pt>
                <c:pt idx="7590">
                  <c:v>3.3031052998373269</c:v>
                </c:pt>
                <c:pt idx="7591">
                  <c:v>3.3027615456464714</c:v>
                </c:pt>
                <c:pt idx="7592">
                  <c:v>3.3024131900373206</c:v>
                </c:pt>
                <c:pt idx="7593">
                  <c:v>3.2890647183888357</c:v>
                </c:pt>
                <c:pt idx="7594">
                  <c:v>3.2878196386117775</c:v>
                </c:pt>
                <c:pt idx="7595">
                  <c:v>3.3029085933181763</c:v>
                </c:pt>
                <c:pt idx="7596">
                  <c:v>3.3097153148591492</c:v>
                </c:pt>
                <c:pt idx="7597">
                  <c:v>3.303247910382392</c:v>
                </c:pt>
                <c:pt idx="7598">
                  <c:v>3.3021793538132012</c:v>
                </c:pt>
                <c:pt idx="7599">
                  <c:v>3.3020320589791274</c:v>
                </c:pt>
                <c:pt idx="7600">
                  <c:v>3.3216771223833748</c:v>
                </c:pt>
                <c:pt idx="7601">
                  <c:v>3.3231902010602106</c:v>
                </c:pt>
                <c:pt idx="7602">
                  <c:v>3.323431557720665</c:v>
                </c:pt>
                <c:pt idx="7603">
                  <c:v>3.3200506892451394</c:v>
                </c:pt>
                <c:pt idx="7604">
                  <c:v>3.3206530135983883</c:v>
                </c:pt>
                <c:pt idx="7605">
                  <c:v>3.3262211264773711</c:v>
                </c:pt>
                <c:pt idx="7606">
                  <c:v>3.3225190612544115</c:v>
                </c:pt>
                <c:pt idx="7607">
                  <c:v>3.3163142879471139</c:v>
                </c:pt>
                <c:pt idx="7608">
                  <c:v>3.3073569558357128</c:v>
                </c:pt>
                <c:pt idx="7609">
                  <c:v>3.2620237046063174</c:v>
                </c:pt>
                <c:pt idx="7610">
                  <c:v>3.29813447778348</c:v>
                </c:pt>
                <c:pt idx="7611">
                  <c:v>3.296599383081785</c:v>
                </c:pt>
                <c:pt idx="7612">
                  <c:v>3.3065343916490062</c:v>
                </c:pt>
                <c:pt idx="7613">
                  <c:v>3.3189935655952238</c:v>
                </c:pt>
                <c:pt idx="7614">
                  <c:v>3.3196389666918984</c:v>
                </c:pt>
                <c:pt idx="7615">
                  <c:v>3.3204786331576179</c:v>
                </c:pt>
                <c:pt idx="7616">
                  <c:v>3.3213063173598076</c:v>
                </c:pt>
                <c:pt idx="7617">
                  <c:v>3.3222999419349786</c:v>
                </c:pt>
                <c:pt idx="7618">
                  <c:v>3.3224343206657867</c:v>
                </c:pt>
                <c:pt idx="7619">
                  <c:v>3.3342989056091987</c:v>
                </c:pt>
                <c:pt idx="7620">
                  <c:v>3.3401405975912359</c:v>
                </c:pt>
                <c:pt idx="7621">
                  <c:v>3.3328947343478257</c:v>
                </c:pt>
                <c:pt idx="7622">
                  <c:v>3.3289704942369305</c:v>
                </c:pt>
                <c:pt idx="7623">
                  <c:v>3.3204848622363237</c:v>
                </c:pt>
                <c:pt idx="7624">
                  <c:v>3.3203955702364691</c:v>
                </c:pt>
                <c:pt idx="7625">
                  <c:v>3.3205429959963042</c:v>
                </c:pt>
                <c:pt idx="7626">
                  <c:v>3.3191185568128896</c:v>
                </c:pt>
                <c:pt idx="7627">
                  <c:v>3.3190977274412323</c:v>
                </c:pt>
                <c:pt idx="7628">
                  <c:v>3.3186433986890105</c:v>
                </c:pt>
                <c:pt idx="7629">
                  <c:v>3.3189727302278063</c:v>
                </c:pt>
                <c:pt idx="7630">
                  <c:v>3.318199030786988</c:v>
                </c:pt>
                <c:pt idx="7631">
                  <c:v>3.3175347610104065</c:v>
                </c:pt>
                <c:pt idx="7632">
                  <c:v>3.3180445429680416</c:v>
                </c:pt>
                <c:pt idx="7633">
                  <c:v>3.3176309132279989</c:v>
                </c:pt>
                <c:pt idx="7634">
                  <c:v>3.3152690338263904</c:v>
                </c:pt>
                <c:pt idx="7635">
                  <c:v>3.3107570183526041</c:v>
                </c:pt>
                <c:pt idx="7636">
                  <c:v>3.3120778721385125</c:v>
                </c:pt>
                <c:pt idx="7637">
                  <c:v>3.3045917651825292</c:v>
                </c:pt>
                <c:pt idx="7638">
                  <c:v>3.3066951711923407</c:v>
                </c:pt>
                <c:pt idx="7639">
                  <c:v>3.3070208352920663</c:v>
                </c:pt>
                <c:pt idx="7640">
                  <c:v>3.307960035783994</c:v>
                </c:pt>
                <c:pt idx="7641">
                  <c:v>3.3113257111260346</c:v>
                </c:pt>
                <c:pt idx="7642">
                  <c:v>3.3066951711923407</c:v>
                </c:pt>
                <c:pt idx="7643">
                  <c:v>3.3060130567063455</c:v>
                </c:pt>
                <c:pt idx="7644">
                  <c:v>3.311344796099791</c:v>
                </c:pt>
                <c:pt idx="7645">
                  <c:v>3.3103215075908379</c:v>
                </c:pt>
                <c:pt idx="7646">
                  <c:v>3.3119953040311811</c:v>
                </c:pt>
                <c:pt idx="7647">
                  <c:v>3.3146276237439611</c:v>
                </c:pt>
                <c:pt idx="7648">
                  <c:v>3.3171938762501325</c:v>
                </c:pt>
                <c:pt idx="7649">
                  <c:v>3.3198116049776663</c:v>
                </c:pt>
                <c:pt idx="7650">
                  <c:v>3.320640560174386</c:v>
                </c:pt>
                <c:pt idx="7651">
                  <c:v>3.3198448767589888</c:v>
                </c:pt>
                <c:pt idx="7652">
                  <c:v>3.3178106189862726</c:v>
                </c:pt>
                <c:pt idx="7653">
                  <c:v>3.3197117743370361</c:v>
                </c:pt>
                <c:pt idx="7654">
                  <c:v>3.3182470360787626</c:v>
                </c:pt>
                <c:pt idx="7655">
                  <c:v>3.3145665878650106</c:v>
                </c:pt>
                <c:pt idx="7656">
                  <c:v>3.3099940558978882</c:v>
                </c:pt>
                <c:pt idx="7657">
                  <c:v>3.3071471786206561</c:v>
                </c:pt>
                <c:pt idx="7658">
                  <c:v>3.3140232010522652</c:v>
                </c:pt>
                <c:pt idx="7659">
                  <c:v>3.3133081809209846</c:v>
                </c:pt>
                <c:pt idx="7660">
                  <c:v>3.3140569192407239</c:v>
                </c:pt>
                <c:pt idx="7661">
                  <c:v>3.3152942502745995</c:v>
                </c:pt>
                <c:pt idx="7662">
                  <c:v>3.3164065188762093</c:v>
                </c:pt>
                <c:pt idx="7663">
                  <c:v>3.318614205365173</c:v>
                </c:pt>
                <c:pt idx="7664">
                  <c:v>3.320518082480592</c:v>
                </c:pt>
                <c:pt idx="7665">
                  <c:v>3.3201005684962004</c:v>
                </c:pt>
                <c:pt idx="7666">
                  <c:v>3.3208439213960781</c:v>
                </c:pt>
                <c:pt idx="7667">
                  <c:v>3.323225278306563</c:v>
                </c:pt>
                <c:pt idx="7668">
                  <c:v>3.3226533722132379</c:v>
                </c:pt>
                <c:pt idx="7669">
                  <c:v>3.3204786331576179</c:v>
                </c:pt>
                <c:pt idx="7670">
                  <c:v>3.3189060503340908</c:v>
                </c:pt>
                <c:pt idx="7671">
                  <c:v>3.3195432580773123</c:v>
                </c:pt>
                <c:pt idx="7672">
                  <c:v>3.3188872947692372</c:v>
                </c:pt>
                <c:pt idx="7673">
                  <c:v>3.3189435590340235</c:v>
                </c:pt>
                <c:pt idx="7674">
                  <c:v>3.3183722423035711</c:v>
                </c:pt>
                <c:pt idx="7675">
                  <c:v>3.3183993655618553</c:v>
                </c:pt>
                <c:pt idx="7676">
                  <c:v>3.3173528496777713</c:v>
                </c:pt>
                <c:pt idx="7677">
                  <c:v>3.3164421483082114</c:v>
                </c:pt>
                <c:pt idx="7678">
                  <c:v>3.3152963515791951</c:v>
                </c:pt>
                <c:pt idx="7679">
                  <c:v>3.3148380265279203</c:v>
                </c:pt>
                <c:pt idx="7680">
                  <c:v>3.3148737848660601</c:v>
                </c:pt>
                <c:pt idx="7681">
                  <c:v>3.3121477252011449</c:v>
                </c:pt>
                <c:pt idx="7682">
                  <c:v>3.2994615352050278</c:v>
                </c:pt>
                <c:pt idx="7683">
                  <c:v>3.3012579404367117</c:v>
                </c:pt>
                <c:pt idx="7684">
                  <c:v>3.3046628326683893</c:v>
                </c:pt>
                <c:pt idx="7685">
                  <c:v>3.3027831734268935</c:v>
                </c:pt>
                <c:pt idx="7686">
                  <c:v>3.3019193880358553</c:v>
                </c:pt>
                <c:pt idx="7687">
                  <c:v>3.3009235804795223</c:v>
                </c:pt>
                <c:pt idx="7688">
                  <c:v>3.3013360653968147</c:v>
                </c:pt>
                <c:pt idx="7689">
                  <c:v>3.3009952507156126</c:v>
                </c:pt>
                <c:pt idx="7690">
                  <c:v>3.3009083761815261</c:v>
                </c:pt>
                <c:pt idx="7691">
                  <c:v>3.3012839836516497</c:v>
                </c:pt>
                <c:pt idx="7692">
                  <c:v>3.3016180663589796</c:v>
                </c:pt>
                <c:pt idx="7693">
                  <c:v>3.3028631868507317</c:v>
                </c:pt>
                <c:pt idx="7694">
                  <c:v>3.3035912799717813</c:v>
                </c:pt>
                <c:pt idx="7695">
                  <c:v>3.3034271874961179</c:v>
                </c:pt>
                <c:pt idx="7696">
                  <c:v>3.3053470694799714</c:v>
                </c:pt>
                <c:pt idx="7697">
                  <c:v>3.3102832467562515</c:v>
                </c:pt>
                <c:pt idx="7698">
                  <c:v>3.3115843472043034</c:v>
                </c:pt>
                <c:pt idx="7699">
                  <c:v>3.3110032603670452</c:v>
                </c:pt>
                <c:pt idx="7700">
                  <c:v>3.3091722137382389</c:v>
                </c:pt>
                <c:pt idx="7701">
                  <c:v>3.3055706113117713</c:v>
                </c:pt>
                <c:pt idx="7702">
                  <c:v>3.3047295824420111</c:v>
                </c:pt>
                <c:pt idx="7703">
                  <c:v>3.3042815163518027</c:v>
                </c:pt>
                <c:pt idx="7704">
                  <c:v>3.3049857202066724</c:v>
                </c:pt>
                <c:pt idx="7705">
                  <c:v>3.3039386922711551</c:v>
                </c:pt>
                <c:pt idx="7706">
                  <c:v>3.3035653747550597</c:v>
                </c:pt>
                <c:pt idx="7707">
                  <c:v>3.3035955973576758</c:v>
                </c:pt>
                <c:pt idx="7708">
                  <c:v>3.3072092661082846</c:v>
                </c:pt>
                <c:pt idx="7709">
                  <c:v>3.312405872352393</c:v>
                </c:pt>
                <c:pt idx="7710">
                  <c:v>3.3118788351429425</c:v>
                </c:pt>
                <c:pt idx="7711">
                  <c:v>3.3101939583649562</c:v>
                </c:pt>
                <c:pt idx="7712">
                  <c:v>3.3136099406487425</c:v>
                </c:pt>
                <c:pt idx="7713">
                  <c:v>3.3155232326533937</c:v>
                </c:pt>
                <c:pt idx="7714">
                  <c:v>3.3188289389425947</c:v>
                </c:pt>
                <c:pt idx="7715">
                  <c:v>3.3236624744049084</c:v>
                </c:pt>
                <c:pt idx="7716">
                  <c:v>3.3308073012139161</c:v>
                </c:pt>
                <c:pt idx="7717">
                  <c:v>3.323433620020098</c:v>
                </c:pt>
                <c:pt idx="7718">
                  <c:v>3.3234129965850636</c:v>
                </c:pt>
                <c:pt idx="7719">
                  <c:v>3.3211176860855725</c:v>
                </c:pt>
                <c:pt idx="7720">
                  <c:v>3.3211239060051585</c:v>
                </c:pt>
                <c:pt idx="7721">
                  <c:v>3.321252431069714</c:v>
                </c:pt>
                <c:pt idx="7722">
                  <c:v>3.3206882963605842</c:v>
                </c:pt>
                <c:pt idx="7723">
                  <c:v>3.3189748138095299</c:v>
                </c:pt>
                <c:pt idx="7724">
                  <c:v>3.3213829901699716</c:v>
                </c:pt>
                <c:pt idx="7725">
                  <c:v>3.3196680912146772</c:v>
                </c:pt>
                <c:pt idx="7726">
                  <c:v>3.3165699710371008</c:v>
                </c:pt>
                <c:pt idx="7727">
                  <c:v>3.3168422546744925</c:v>
                </c:pt>
                <c:pt idx="7728">
                  <c:v>3.31833259757104</c:v>
                </c:pt>
                <c:pt idx="7729">
                  <c:v>3.3180194857101419</c:v>
                </c:pt>
                <c:pt idx="7730">
                  <c:v>3.3171771388194764</c:v>
                </c:pt>
                <c:pt idx="7731">
                  <c:v>3.3160332821256611</c:v>
                </c:pt>
                <c:pt idx="7732">
                  <c:v>3.3160395752909317</c:v>
                </c:pt>
                <c:pt idx="7733">
                  <c:v>3.3147160053290943</c:v>
                </c:pt>
                <c:pt idx="7734">
                  <c:v>3.3098876872979464</c:v>
                </c:pt>
                <c:pt idx="7735">
                  <c:v>3.3084299428565425</c:v>
                </c:pt>
                <c:pt idx="7736">
                  <c:v>3.3074104542136742</c:v>
                </c:pt>
                <c:pt idx="7737">
                  <c:v>3.3107060542928264</c:v>
                </c:pt>
                <c:pt idx="7738">
                  <c:v>3.3113893244439412</c:v>
                </c:pt>
                <c:pt idx="7739">
                  <c:v>3.3136837659965677</c:v>
                </c:pt>
                <c:pt idx="7740">
                  <c:v>3.316268165136385</c:v>
                </c:pt>
                <c:pt idx="7741">
                  <c:v>3.319688893249499</c:v>
                </c:pt>
                <c:pt idx="7742">
                  <c:v>3.3348034586480702</c:v>
                </c:pt>
                <c:pt idx="7743">
                  <c:v>3.3228020989571601</c:v>
                </c:pt>
                <c:pt idx="7744">
                  <c:v>3.3292961591399655</c:v>
                </c:pt>
                <c:pt idx="7745">
                  <c:v>3.3209227501336653</c:v>
                </c:pt>
                <c:pt idx="7746">
                  <c:v>3.3181405823992769</c:v>
                </c:pt>
                <c:pt idx="7747">
                  <c:v>3.317622553010628</c:v>
                </c:pt>
                <c:pt idx="7748">
                  <c:v>3.3165720661782792</c:v>
                </c:pt>
                <c:pt idx="7749">
                  <c:v>3.3147686048773881</c:v>
                </c:pt>
                <c:pt idx="7750">
                  <c:v>3.3137765572038731</c:v>
                </c:pt>
                <c:pt idx="7751">
                  <c:v>3.3089654438882592</c:v>
                </c:pt>
                <c:pt idx="7752">
                  <c:v>3.3093362805681394</c:v>
                </c:pt>
                <c:pt idx="7753">
                  <c:v>3.3067016011361821</c:v>
                </c:pt>
                <c:pt idx="7754">
                  <c:v>3.2915397814060636</c:v>
                </c:pt>
                <c:pt idx="7755">
                  <c:v>3.2698793714929844</c:v>
                </c:pt>
                <c:pt idx="7756">
                  <c:v>3.3052653620234484</c:v>
                </c:pt>
                <c:pt idx="7757">
                  <c:v>3.3093937958214612</c:v>
                </c:pt>
                <c:pt idx="7758">
                  <c:v>3.3103385113243053</c:v>
                </c:pt>
                <c:pt idx="7759">
                  <c:v>3.3076329367620247</c:v>
                </c:pt>
                <c:pt idx="7760">
                  <c:v>3.3149705279629464</c:v>
                </c:pt>
                <c:pt idx="7761">
                  <c:v>3.3172545440295034</c:v>
                </c:pt>
                <c:pt idx="7762">
                  <c:v>3.3179275967269626</c:v>
                </c:pt>
                <c:pt idx="7763">
                  <c:v>3.3200236689253626</c:v>
                </c:pt>
                <c:pt idx="7764">
                  <c:v>3.3270154504832203</c:v>
                </c:pt>
                <c:pt idx="7765">
                  <c:v>3.318486982974993</c:v>
                </c:pt>
                <c:pt idx="7766">
                  <c:v>3.318073774608485</c:v>
                </c:pt>
                <c:pt idx="7767">
                  <c:v>3.3168171279506877</c:v>
                </c:pt>
                <c:pt idx="7768">
                  <c:v>3.316077332367656</c:v>
                </c:pt>
                <c:pt idx="7769">
                  <c:v>3.3149053338960472</c:v>
                </c:pt>
                <c:pt idx="7770">
                  <c:v>3.3146697124562556</c:v>
                </c:pt>
                <c:pt idx="7771">
                  <c:v>3.3151177043823918</c:v>
                </c:pt>
                <c:pt idx="7772">
                  <c:v>3.3124862475118189</c:v>
                </c:pt>
                <c:pt idx="7773">
                  <c:v>3.3137449260650191</c:v>
                </c:pt>
                <c:pt idx="7774">
                  <c:v>3.3064014356047227</c:v>
                </c:pt>
                <c:pt idx="7775">
                  <c:v>3.3106402168628981</c:v>
                </c:pt>
                <c:pt idx="7776">
                  <c:v>3.3151050912148694</c:v>
                </c:pt>
                <c:pt idx="7777">
                  <c:v>3.3129935367348913</c:v>
                </c:pt>
                <c:pt idx="7778">
                  <c:v>3.3084299428565425</c:v>
                </c:pt>
                <c:pt idx="7779">
                  <c:v>3.3036344518994585</c:v>
                </c:pt>
                <c:pt idx="7780">
                  <c:v>3.3093469321156608</c:v>
                </c:pt>
                <c:pt idx="7781">
                  <c:v>3.3076949548486101</c:v>
                </c:pt>
                <c:pt idx="7782">
                  <c:v>3.303612866472069</c:v>
                </c:pt>
                <c:pt idx="7783">
                  <c:v>3.3031247494875742</c:v>
                </c:pt>
                <c:pt idx="7784">
                  <c:v>3.3016917902586647</c:v>
                </c:pt>
                <c:pt idx="7785">
                  <c:v>3.31055312622015</c:v>
                </c:pt>
                <c:pt idx="7786">
                  <c:v>3.3101939583649562</c:v>
                </c:pt>
                <c:pt idx="7787">
                  <c:v>3.3105467530483415</c:v>
                </c:pt>
                <c:pt idx="7788">
                  <c:v>3.3063456677283081</c:v>
                </c:pt>
                <c:pt idx="7789">
                  <c:v>3.3121752399897781</c:v>
                </c:pt>
                <c:pt idx="7790">
                  <c:v>3.3177228649989257</c:v>
                </c:pt>
                <c:pt idx="7791">
                  <c:v>3.3190081497576882</c:v>
                </c:pt>
                <c:pt idx="7792">
                  <c:v>3.3173925839438136</c:v>
                </c:pt>
                <c:pt idx="7793">
                  <c:v>3.3165909219940639</c:v>
                </c:pt>
                <c:pt idx="7794">
                  <c:v>3.317405130851546</c:v>
                </c:pt>
                <c:pt idx="7795">
                  <c:v>3.3210264503624072</c:v>
                </c:pt>
                <c:pt idx="7796">
                  <c:v>3.3218054838575393</c:v>
                </c:pt>
                <c:pt idx="7797">
                  <c:v>3.3205284632858239</c:v>
                </c:pt>
                <c:pt idx="7798">
                  <c:v>3.3206052735336571</c:v>
                </c:pt>
                <c:pt idx="7799">
                  <c:v>3.318445262601855</c:v>
                </c:pt>
                <c:pt idx="7800">
                  <c:v>3.3179568362396581</c:v>
                </c:pt>
                <c:pt idx="7801">
                  <c:v>3.3176413632734021</c:v>
                </c:pt>
                <c:pt idx="7802">
                  <c:v>3.316819221899864</c:v>
                </c:pt>
                <c:pt idx="7803">
                  <c:v>3.3154854273710175</c:v>
                </c:pt>
                <c:pt idx="7804">
                  <c:v>3.2781199833272128</c:v>
                </c:pt>
                <c:pt idx="7805">
                  <c:v>3.3142381096662521</c:v>
                </c:pt>
                <c:pt idx="7806">
                  <c:v>3.3144108022569956</c:v>
                </c:pt>
                <c:pt idx="7807">
                  <c:v>3.3142675986287222</c:v>
                </c:pt>
                <c:pt idx="7808">
                  <c:v>3.3146255192012708</c:v>
                </c:pt>
                <c:pt idx="7809">
                  <c:v>3.3163583096975113</c:v>
                </c:pt>
                <c:pt idx="7810">
                  <c:v>3.3190248167722554</c:v>
                </c:pt>
                <c:pt idx="7811">
                  <c:v>3.3252159049546464</c:v>
                </c:pt>
                <c:pt idx="7812">
                  <c:v>3.3397196868457861</c:v>
                </c:pt>
                <c:pt idx="7813">
                  <c:v>3.3510286586212747</c:v>
                </c:pt>
                <c:pt idx="7814">
                  <c:v>3.3397236596085689</c:v>
                </c:pt>
                <c:pt idx="7815">
                  <c:v>3.3224281194856689</c:v>
                </c:pt>
                <c:pt idx="7816">
                  <c:v>3.3223971122568332</c:v>
                </c:pt>
                <c:pt idx="7817">
                  <c:v>3.3224446557692207</c:v>
                </c:pt>
                <c:pt idx="7818">
                  <c:v>3.3224343206657867</c:v>
                </c:pt>
                <c:pt idx="7819">
                  <c:v>3.3223226858740107</c:v>
                </c:pt>
                <c:pt idx="7820">
                  <c:v>3.3220641618578624</c:v>
                </c:pt>
                <c:pt idx="7821">
                  <c:v>3.3226099839838295</c:v>
                </c:pt>
                <c:pt idx="7822">
                  <c:v>3.3212089026461431</c:v>
                </c:pt>
                <c:pt idx="7823">
                  <c:v>3.3214265011494861</c:v>
                </c:pt>
                <c:pt idx="7824">
                  <c:v>3.3214099260522563</c:v>
                </c:pt>
                <c:pt idx="7825">
                  <c:v>3.3174448603348106</c:v>
                </c:pt>
                <c:pt idx="7826">
                  <c:v>3.3154098069319966</c:v>
                </c:pt>
                <c:pt idx="7827">
                  <c:v>3.3110032603670452</c:v>
                </c:pt>
                <c:pt idx="7828">
                  <c:v>3.3096557134087834</c:v>
                </c:pt>
                <c:pt idx="7829">
                  <c:v>3.3089377249826804</c:v>
                </c:pt>
                <c:pt idx="7830">
                  <c:v>3.3067916103555515</c:v>
                </c:pt>
                <c:pt idx="7831">
                  <c:v>3.3026642073037493</c:v>
                </c:pt>
                <c:pt idx="7832">
                  <c:v>3.3024932716488102</c:v>
                </c:pt>
                <c:pt idx="7833">
                  <c:v>3.304688672507468</c:v>
                </c:pt>
                <c:pt idx="7834">
                  <c:v>3.3071921394120296</c:v>
                </c:pt>
                <c:pt idx="7835">
                  <c:v>3.310638092908655</c:v>
                </c:pt>
                <c:pt idx="7836">
                  <c:v>3.3115949437586574</c:v>
                </c:pt>
                <c:pt idx="7837">
                  <c:v>3.3154287132762144</c:v>
                </c:pt>
                <c:pt idx="7838">
                  <c:v>3.3199322030592882</c:v>
                </c:pt>
                <c:pt idx="7839">
                  <c:v>3.3207650783476983</c:v>
                </c:pt>
                <c:pt idx="7840">
                  <c:v>3.3222461787983009</c:v>
                </c:pt>
                <c:pt idx="7841">
                  <c:v>3.3223971122568332</c:v>
                </c:pt>
                <c:pt idx="7842">
                  <c:v>3.3220682994537953</c:v>
                </c:pt>
                <c:pt idx="7843">
                  <c:v>3.3213974943141782</c:v>
                </c:pt>
                <c:pt idx="7844">
                  <c:v>3.319595276245265</c:v>
                </c:pt>
                <c:pt idx="7845">
                  <c:v>3.3186037787024936</c:v>
                </c:pt>
                <c:pt idx="7846">
                  <c:v>3.3166642423851758</c:v>
                </c:pt>
                <c:pt idx="7847">
                  <c:v>3.3170536803434008</c:v>
                </c:pt>
                <c:pt idx="7848">
                  <c:v>3.3154476187974096</c:v>
                </c:pt>
                <c:pt idx="7849">
                  <c:v>3.3135065640740726</c:v>
                </c:pt>
                <c:pt idx="7850">
                  <c:v>3.312547576443118</c:v>
                </c:pt>
                <c:pt idx="7851">
                  <c:v>3.3149663221894308</c:v>
                </c:pt>
                <c:pt idx="7852">
                  <c:v>3.3144423849367524</c:v>
                </c:pt>
                <c:pt idx="7853">
                  <c:v>3.3145623781778388</c:v>
                </c:pt>
                <c:pt idx="7854">
                  <c:v>3.3162744548990171</c:v>
                </c:pt>
                <c:pt idx="7855">
                  <c:v>3.3171562161240136</c:v>
                </c:pt>
                <c:pt idx="7856">
                  <c:v>3.3184223146881657</c:v>
                </c:pt>
                <c:pt idx="7857">
                  <c:v>3.3198220026831491</c:v>
                </c:pt>
                <c:pt idx="7858">
                  <c:v>3.3219338074039833</c:v>
                </c:pt>
                <c:pt idx="7859">
                  <c:v>3.3221200160772053</c:v>
                </c:pt>
                <c:pt idx="7860">
                  <c:v>3.3223619680543539</c:v>
                </c:pt>
                <c:pt idx="7861">
                  <c:v>3.3226884928434219</c:v>
                </c:pt>
                <c:pt idx="7862">
                  <c:v>3.3229301284088488</c:v>
                </c:pt>
                <c:pt idx="7863">
                  <c:v>3.322616182567713</c:v>
                </c:pt>
                <c:pt idx="7864">
                  <c:v>3.3226554382112825</c:v>
                </c:pt>
                <c:pt idx="7865">
                  <c:v>3.3224756596039091</c:v>
                </c:pt>
                <c:pt idx="7866">
                  <c:v>3.3224260524059526</c:v>
                </c:pt>
                <c:pt idx="7867">
                  <c:v>3.3226657680540832</c:v>
                </c:pt>
                <c:pt idx="7868">
                  <c:v>3.3224322536155859</c:v>
                </c:pt>
                <c:pt idx="7869">
                  <c:v>3.3224777264475276</c:v>
                </c:pt>
                <c:pt idx="7870">
                  <c:v>3.3219213906532525</c:v>
                </c:pt>
                <c:pt idx="7871">
                  <c:v>3.3221096732451927</c:v>
                </c:pt>
                <c:pt idx="7872">
                  <c:v>3.3227752492848657</c:v>
                </c:pt>
                <c:pt idx="7873">
                  <c:v>3.3193455321970342</c:v>
                </c:pt>
                <c:pt idx="7874">
                  <c:v>3.317921330860973</c:v>
                </c:pt>
                <c:pt idx="7875">
                  <c:v>3.3173486669119687</c:v>
                </c:pt>
                <c:pt idx="7876">
                  <c:v>3.3170097290255973</c:v>
                </c:pt>
                <c:pt idx="7877">
                  <c:v>3.314113812748249</c:v>
                </c:pt>
                <c:pt idx="7878">
                  <c:v>3.3114720078296078</c:v>
                </c:pt>
                <c:pt idx="7879">
                  <c:v>3.3092574509960682</c:v>
                </c:pt>
                <c:pt idx="7880">
                  <c:v>3.3093554531655882</c:v>
                </c:pt>
                <c:pt idx="7881">
                  <c:v>3.3103002519877647</c:v>
                </c:pt>
                <c:pt idx="7882">
                  <c:v>3.3090848281837477</c:v>
                </c:pt>
                <c:pt idx="7883">
                  <c:v>3.3128963521917054</c:v>
                </c:pt>
                <c:pt idx="7884">
                  <c:v>3.3151555416871705</c:v>
                </c:pt>
                <c:pt idx="7885">
                  <c:v>3.319520368109429</c:v>
                </c:pt>
                <c:pt idx="7886">
                  <c:v>3.3222792645931203</c:v>
                </c:pt>
                <c:pt idx="7887">
                  <c:v>3.3236171254594984</c:v>
                </c:pt>
                <c:pt idx="7888">
                  <c:v>3.3229734846675814</c:v>
                </c:pt>
                <c:pt idx="7889">
                  <c:v>3.3226575041994986</c:v>
                </c:pt>
                <c:pt idx="7890">
                  <c:v>3.322018645700719</c:v>
                </c:pt>
                <c:pt idx="7891">
                  <c:v>3.3222958065453643</c:v>
                </c:pt>
                <c:pt idx="7892">
                  <c:v>3.3223909105453995</c:v>
                </c:pt>
                <c:pt idx="7893">
                  <c:v>3.3186496541459598</c:v>
                </c:pt>
                <c:pt idx="7894">
                  <c:v>3.3175431229179377</c:v>
                </c:pt>
                <c:pt idx="7895">
                  <c:v>3.3162304246475243</c:v>
                </c:pt>
                <c:pt idx="7896">
                  <c:v>3.3142149383623942</c:v>
                </c:pt>
                <c:pt idx="7897">
                  <c:v>3.3139325704470086</c:v>
                </c:pt>
                <c:pt idx="7898">
                  <c:v>3.3150945799620968</c:v>
                </c:pt>
                <c:pt idx="7899">
                  <c:v>3.3147559815667833</c:v>
                </c:pt>
                <c:pt idx="7900">
                  <c:v>3.3141285617003113</c:v>
                </c:pt>
                <c:pt idx="7901">
                  <c:v>3.3146192055120078</c:v>
                </c:pt>
                <c:pt idx="7902">
                  <c:v>3.3151849684230901</c:v>
                </c:pt>
                <c:pt idx="7903">
                  <c:v>3.3165825417325627</c:v>
                </c:pt>
                <c:pt idx="7904">
                  <c:v>3.3184577791346266</c:v>
                </c:pt>
                <c:pt idx="7905">
                  <c:v>3.3184473487157011</c:v>
                </c:pt>
                <c:pt idx="7906">
                  <c:v>3.3216646982915843</c:v>
                </c:pt>
                <c:pt idx="7907">
                  <c:v>3.3268497450571393</c:v>
                </c:pt>
                <c:pt idx="7908">
                  <c:v>3.3228330772857562</c:v>
                </c:pt>
                <c:pt idx="7909">
                  <c:v>3.3224260524059526</c:v>
                </c:pt>
                <c:pt idx="7910">
                  <c:v>3.3233903096753199</c:v>
                </c:pt>
                <c:pt idx="7911">
                  <c:v>3.3224260524059526</c:v>
                </c:pt>
                <c:pt idx="7912">
                  <c:v>3.3224260524059526</c:v>
                </c:pt>
                <c:pt idx="7913">
                  <c:v>3.322888832709415</c:v>
                </c:pt>
                <c:pt idx="7914">
                  <c:v>3.3224260524059526</c:v>
                </c:pt>
                <c:pt idx="7915">
                  <c:v>3.3224260524059526</c:v>
                </c:pt>
                <c:pt idx="7916">
                  <c:v>3.3224260524059526</c:v>
                </c:pt>
                <c:pt idx="7917">
                  <c:v>3.3224260524059526</c:v>
                </c:pt>
                <c:pt idx="7918">
                  <c:v>3.3224260524059526</c:v>
                </c:pt>
                <c:pt idx="7919">
                  <c:v>3.3224281194856689</c:v>
                </c:pt>
                <c:pt idx="7920">
                  <c:v>3.3240168575679996</c:v>
                </c:pt>
                <c:pt idx="7921">
                  <c:v>3.3224260524059526</c:v>
                </c:pt>
                <c:pt idx="7922">
                  <c:v>3.3224219182170045</c:v>
                </c:pt>
                <c:pt idx="7923">
                  <c:v>3.3224177839887012</c:v>
                </c:pt>
                <c:pt idx="7924">
                  <c:v>3.3221427694406338</c:v>
                </c:pt>
                <c:pt idx="7925">
                  <c:v>3.3207277266441735</c:v>
                </c:pt>
                <c:pt idx="7926">
                  <c:v>3.3192122766246248</c:v>
                </c:pt>
                <c:pt idx="7927">
                  <c:v>3.3183889337399042</c:v>
                </c:pt>
                <c:pt idx="7928">
                  <c:v>3.3175828397801994</c:v>
                </c:pt>
                <c:pt idx="7929">
                  <c:v>3.3174950397508272</c:v>
                </c:pt>
                <c:pt idx="7930">
                  <c:v>3.3174239505335121</c:v>
                </c:pt>
                <c:pt idx="7931">
                  <c:v>3.3186517392782542</c:v>
                </c:pt>
                <c:pt idx="7932">
                  <c:v>3.3191310539563776</c:v>
                </c:pt>
                <c:pt idx="7933">
                  <c:v>3.321090732071271</c:v>
                </c:pt>
                <c:pt idx="7934">
                  <c:v>3.3226244472086046</c:v>
                </c:pt>
                <c:pt idx="7935">
                  <c:v>3.3235408460980116</c:v>
                </c:pt>
                <c:pt idx="7936">
                  <c:v>3.3246610115183444</c:v>
                </c:pt>
                <c:pt idx="7937">
                  <c:v>3.3287647924626707</c:v>
                </c:pt>
                <c:pt idx="7938">
                  <c:v>3.3250269097748726</c:v>
                </c:pt>
                <c:pt idx="7939">
                  <c:v>3.3242803970251282</c:v>
                </c:pt>
                <c:pt idx="7940">
                  <c:v>3.3224157168597914</c:v>
                </c:pt>
                <c:pt idx="7941">
                  <c:v>3.3207028237236753</c:v>
                </c:pt>
                <c:pt idx="7942">
                  <c:v>3.3217992736918527</c:v>
                </c:pt>
                <c:pt idx="7943">
                  <c:v>3.3204993964058662</c:v>
                </c:pt>
                <c:pt idx="7944">
                  <c:v>3.319199781818194</c:v>
                </c:pt>
                <c:pt idx="7945">
                  <c:v>3.3218944864754176</c:v>
                </c:pt>
                <c:pt idx="7946">
                  <c:v>3.3194683409679486</c:v>
                </c:pt>
                <c:pt idx="7947">
                  <c:v>3.3185516416338725</c:v>
                </c:pt>
                <c:pt idx="7948">
                  <c:v>3.3181050920400401</c:v>
                </c:pt>
                <c:pt idx="7949">
                  <c:v>3.3200631595949797</c:v>
                </c:pt>
                <c:pt idx="7950">
                  <c:v>3.3212897376749724</c:v>
                </c:pt>
                <c:pt idx="7951">
                  <c:v>3.3209331212708735</c:v>
                </c:pt>
                <c:pt idx="7952">
                  <c:v>3.3224260524059526</c:v>
                </c:pt>
                <c:pt idx="7953">
                  <c:v>3.3226864270026177</c:v>
                </c:pt>
                <c:pt idx="7954">
                  <c:v>3.323847943523675</c:v>
                </c:pt>
                <c:pt idx="7955">
                  <c:v>3.3302554502437482</c:v>
                </c:pt>
                <c:pt idx="7956">
                  <c:v>3.3414008877120382</c:v>
                </c:pt>
                <c:pt idx="7957">
                  <c:v>3.3325212709676304</c:v>
                </c:pt>
                <c:pt idx="7958">
                  <c:v>3.3245067485469701</c:v>
                </c:pt>
                <c:pt idx="7959">
                  <c:v>3.323699574565695</c:v>
                </c:pt>
                <c:pt idx="7960">
                  <c:v>3.3231489300840411</c:v>
                </c:pt>
                <c:pt idx="7961">
                  <c:v>3.3224818601052557</c:v>
                </c:pt>
                <c:pt idx="7962">
                  <c:v>3.3224260524059526</c:v>
                </c:pt>
                <c:pt idx="7963">
                  <c:v>3.3216274238835362</c:v>
                </c:pt>
                <c:pt idx="7964">
                  <c:v>3.3206447113553983</c:v>
                </c:pt>
                <c:pt idx="7965">
                  <c:v>3.3214824374327447</c:v>
                </c:pt>
                <c:pt idx="7966">
                  <c:v>3.3224611914231574</c:v>
                </c:pt>
                <c:pt idx="7967">
                  <c:v>3.3230601842022485</c:v>
                </c:pt>
                <c:pt idx="7968">
                  <c:v>3.3250597844104108</c:v>
                </c:pt>
                <c:pt idx="7969">
                  <c:v>3.3224136497210424</c:v>
                </c:pt>
                <c:pt idx="7970">
                  <c:v>3.3226347777885548</c:v>
                </c:pt>
                <c:pt idx="7971">
                  <c:v>3.3221200160772053</c:v>
                </c:pt>
                <c:pt idx="7972">
                  <c:v>3.3193330412238806</c:v>
                </c:pt>
                <c:pt idx="7973">
                  <c:v>3.3164589140883658</c:v>
                </c:pt>
                <c:pt idx="7974">
                  <c:v>3.3149011274911317</c:v>
                </c:pt>
                <c:pt idx="7975">
                  <c:v>3.3139873726084135</c:v>
                </c:pt>
                <c:pt idx="7976">
                  <c:v>3.3144613334422259</c:v>
                </c:pt>
                <c:pt idx="7977">
                  <c:v>3.313879869538785</c:v>
                </c:pt>
                <c:pt idx="7978">
                  <c:v>3.3137343818400908</c:v>
                </c:pt>
                <c:pt idx="7979">
                  <c:v>3.3141538444528673</c:v>
                </c:pt>
                <c:pt idx="7980">
                  <c:v>3.3125539203210486</c:v>
                </c:pt>
                <c:pt idx="7981">
                  <c:v>3.3166998506807319</c:v>
                </c:pt>
                <c:pt idx="7982">
                  <c:v>3.3174302235796094</c:v>
                </c:pt>
                <c:pt idx="7983">
                  <c:v>3.3180382787891012</c:v>
                </c:pt>
                <c:pt idx="7984">
                  <c:v>3.3216584861124034</c:v>
                </c:pt>
                <c:pt idx="7985">
                  <c:v>3.3224963275974742</c:v>
                </c:pt>
                <c:pt idx="7986">
                  <c:v>3.3229445809760225</c:v>
                </c:pt>
                <c:pt idx="7987">
                  <c:v>3.3284122252731931</c:v>
                </c:pt>
                <c:pt idx="7988">
                  <c:v>3.3225686578301956</c:v>
                </c:pt>
                <c:pt idx="7989">
                  <c:v>3.3379641470297385</c:v>
                </c:pt>
                <c:pt idx="7990">
                  <c:v>3.3220414043755797</c:v>
                </c:pt>
                <c:pt idx="7991">
                  <c:v>3.3207609283170538</c:v>
                </c:pt>
                <c:pt idx="7992">
                  <c:v>3.3203291084593247</c:v>
                </c:pt>
                <c:pt idx="7993">
                  <c:v>3.3206965977704259</c:v>
                </c:pt>
                <c:pt idx="7994">
                  <c:v>3.3183159039693311</c:v>
                </c:pt>
                <c:pt idx="7995">
                  <c:v>3.3191143910184779</c:v>
                </c:pt>
                <c:pt idx="7996">
                  <c:v>3.3187247126022532</c:v>
                </c:pt>
                <c:pt idx="7997">
                  <c:v>3.320763003337333</c:v>
                </c:pt>
                <c:pt idx="7998">
                  <c:v>3.3219917475472647</c:v>
                </c:pt>
                <c:pt idx="7999">
                  <c:v>3.3223474960854986</c:v>
                </c:pt>
                <c:pt idx="8000">
                  <c:v>3.322353698416916</c:v>
                </c:pt>
                <c:pt idx="8001">
                  <c:v>3.3291496401534246</c:v>
                </c:pt>
                <c:pt idx="8002">
                  <c:v>3.3307241626659052</c:v>
                </c:pt>
                <c:pt idx="8003">
                  <c:v>3.3419012145015166</c:v>
                </c:pt>
                <c:pt idx="8004">
                  <c:v>3.3618939690828915</c:v>
                </c:pt>
                <c:pt idx="8005">
                  <c:v>3.3524198675585302</c:v>
                </c:pt>
                <c:pt idx="8006">
                  <c:v>3.3332356177288491</c:v>
                </c:pt>
                <c:pt idx="8007">
                  <c:v>3.3280960980924945</c:v>
                </c:pt>
                <c:pt idx="8008">
                  <c:v>3.3295077104463284</c:v>
                </c:pt>
                <c:pt idx="8009">
                  <c:v>3.3253185852406149</c:v>
                </c:pt>
                <c:pt idx="8010">
                  <c:v>3.3242474633373704</c:v>
                </c:pt>
                <c:pt idx="8011">
                  <c:v>3.3230663763639039</c:v>
                </c:pt>
                <c:pt idx="8012">
                  <c:v>3.3227483979525236</c:v>
                </c:pt>
                <c:pt idx="8013">
                  <c:v>3.3226513062053651</c:v>
                </c:pt>
                <c:pt idx="8014">
                  <c:v>3.3223640354391093</c:v>
                </c:pt>
                <c:pt idx="8015">
                  <c:v>3.3224260524059526</c:v>
                </c:pt>
                <c:pt idx="8016">
                  <c:v>3.3232603527200126</c:v>
                </c:pt>
                <c:pt idx="8017">
                  <c:v>3.3232190884101294</c:v>
                </c:pt>
                <c:pt idx="8018">
                  <c:v>3.3224177839887012</c:v>
                </c:pt>
                <c:pt idx="8019">
                  <c:v>3.3223288885597606</c:v>
                </c:pt>
                <c:pt idx="8020">
                  <c:v>3.3224219182170045</c:v>
                </c:pt>
                <c:pt idx="8021">
                  <c:v>3.3196535291974305</c:v>
                </c:pt>
                <c:pt idx="8022">
                  <c:v>3.318025750160154</c:v>
                </c:pt>
                <c:pt idx="8023">
                  <c:v>3.3172733702379769</c:v>
                </c:pt>
                <c:pt idx="8024">
                  <c:v>3.3175410324561487</c:v>
                </c:pt>
                <c:pt idx="8025">
                  <c:v>3.3175347610104065</c:v>
                </c:pt>
                <c:pt idx="8026">
                  <c:v>3.3175075836989696</c:v>
                </c:pt>
                <c:pt idx="8027">
                  <c:v>3.3214782942514134</c:v>
                </c:pt>
                <c:pt idx="8028">
                  <c:v>3.3225996528140844</c:v>
                </c:pt>
                <c:pt idx="8029">
                  <c:v>3.3243874142656131</c:v>
                </c:pt>
                <c:pt idx="8030">
                  <c:v>3.3373354447556078</c:v>
                </c:pt>
                <c:pt idx="8031">
                  <c:v>3.3466990983038132</c:v>
                </c:pt>
                <c:pt idx="8032">
                  <c:v>3.3536893157453931</c:v>
                </c:pt>
                <c:pt idx="8033">
                  <c:v>3.3376389321814086</c:v>
                </c:pt>
                <c:pt idx="8034">
                  <c:v>3.3199654656030946</c:v>
                </c:pt>
                <c:pt idx="8035">
                  <c:v>3.3218944864754176</c:v>
                </c:pt>
                <c:pt idx="8036">
                  <c:v>3.3214472191314721</c:v>
                </c:pt>
                <c:pt idx="8037">
                  <c:v>3.321484509008588</c:v>
                </c:pt>
                <c:pt idx="8038">
                  <c:v>3.3217102515572985</c:v>
                </c:pt>
                <c:pt idx="8039">
                  <c:v>3.320316645743723</c:v>
                </c:pt>
                <c:pt idx="8040">
                  <c:v>3.320385186254212</c:v>
                </c:pt>
                <c:pt idx="8041">
                  <c:v>3.3176455432211585</c:v>
                </c:pt>
                <c:pt idx="8042">
                  <c:v>3.3167563990324171</c:v>
                </c:pt>
                <c:pt idx="8043">
                  <c:v>3.3164316693669305</c:v>
                </c:pt>
                <c:pt idx="8044">
                  <c:v>3.3164107107258092</c:v>
                </c:pt>
                <c:pt idx="8045">
                  <c:v>3.3161465451506045</c:v>
                </c:pt>
                <c:pt idx="8046">
                  <c:v>3.3164693923722974</c:v>
                </c:pt>
                <c:pt idx="8047">
                  <c:v>3.3176706220628875</c:v>
                </c:pt>
                <c:pt idx="8048">
                  <c:v>3.3179108875500929</c:v>
                </c:pt>
                <c:pt idx="8049">
                  <c:v>3.3196972137844476</c:v>
                </c:pt>
                <c:pt idx="8050">
                  <c:v>3.3216046435036186</c:v>
                </c:pt>
                <c:pt idx="8051">
                  <c:v>3.3276939782685244</c:v>
                </c:pt>
                <c:pt idx="8052">
                  <c:v>3.3422844742257487</c:v>
                </c:pt>
                <c:pt idx="8053">
                  <c:v>3.3320565168644962</c:v>
                </c:pt>
                <c:pt idx="8054">
                  <c:v>3.3224797932813095</c:v>
                </c:pt>
                <c:pt idx="8055">
                  <c:v>3.3209766773428235</c:v>
                </c:pt>
                <c:pt idx="8056">
                  <c:v>3.3201545978876288</c:v>
                </c:pt>
                <c:pt idx="8057">
                  <c:v>3.3209538628023174</c:v>
                </c:pt>
                <c:pt idx="8058">
                  <c:v>3.3198448767589888</c:v>
                </c:pt>
                <c:pt idx="8059">
                  <c:v>3.3185266136175429</c:v>
                </c:pt>
                <c:pt idx="8060">
                  <c:v>3.3170494946952394</c:v>
                </c:pt>
                <c:pt idx="8061">
                  <c:v>3.3168108460425829</c:v>
                </c:pt>
                <c:pt idx="8062">
                  <c:v>3.3148885080319301</c:v>
                </c:pt>
                <c:pt idx="8063">
                  <c:v>3.3152711352529973</c:v>
                </c:pt>
                <c:pt idx="8064">
                  <c:v>3.3159892274152218</c:v>
                </c:pt>
                <c:pt idx="8065">
                  <c:v>3.3148632680134087</c:v>
                </c:pt>
                <c:pt idx="8066">
                  <c:v>3.3141938724678468</c:v>
                </c:pt>
                <c:pt idx="8067">
                  <c:v>3.3129998741019282</c:v>
                </c:pt>
                <c:pt idx="8068">
                  <c:v>3.3100451035736382</c:v>
                </c:pt>
                <c:pt idx="8069">
                  <c:v>3.308402189750363</c:v>
                </c:pt>
                <c:pt idx="8070">
                  <c:v>3.3052954665590861</c:v>
                </c:pt>
                <c:pt idx="8071">
                  <c:v>3.3078574430016228</c:v>
                </c:pt>
                <c:pt idx="8072">
                  <c:v>3.3082505837916769</c:v>
                </c:pt>
                <c:pt idx="8073">
                  <c:v>3.309165820269456</c:v>
                </c:pt>
                <c:pt idx="8074">
                  <c:v>3.3071942802859979</c:v>
                </c:pt>
                <c:pt idx="8075">
                  <c:v>3.3096961581421183</c:v>
                </c:pt>
                <c:pt idx="8076">
                  <c:v>3.3125708368758375</c:v>
                </c:pt>
                <c:pt idx="8077">
                  <c:v>3.3212317037930736</c:v>
                </c:pt>
                <c:pt idx="8078">
                  <c:v>3.3208791886526643</c:v>
                </c:pt>
                <c:pt idx="8079">
                  <c:v>3.3199779384002555</c:v>
                </c:pt>
                <c:pt idx="8080">
                  <c:v>3.3256059609563691</c:v>
                </c:pt>
                <c:pt idx="8081">
                  <c:v>3.3259915666009001</c:v>
                </c:pt>
                <c:pt idx="8082">
                  <c:v>3.3235655868183875</c:v>
                </c:pt>
                <c:pt idx="8083">
                  <c:v>3.326106361706763</c:v>
                </c:pt>
                <c:pt idx="8084">
                  <c:v>3.3247288698706301</c:v>
                </c:pt>
                <c:pt idx="8085">
                  <c:v>3.3202605590973477</c:v>
                </c:pt>
                <c:pt idx="8086">
                  <c:v>3.3217309560077384</c:v>
                </c:pt>
                <c:pt idx="8087">
                  <c:v>3.3222771968047873</c:v>
                </c:pt>
                <c:pt idx="8088">
                  <c:v>3.3217537297632274</c:v>
                </c:pt>
                <c:pt idx="8089">
                  <c:v>3.3211342723398483</c:v>
                </c:pt>
                <c:pt idx="8090">
                  <c:v>3.3205097776577501</c:v>
                </c:pt>
                <c:pt idx="8091">
                  <c:v>3.3197450537670807</c:v>
                </c:pt>
                <c:pt idx="8092">
                  <c:v>3.3203228771462281</c:v>
                </c:pt>
                <c:pt idx="8093">
                  <c:v>3.3205222348324606</c:v>
                </c:pt>
                <c:pt idx="8094">
                  <c:v>3.3220848494433426</c:v>
                </c:pt>
                <c:pt idx="8095">
                  <c:v>3.3212731573571648</c:v>
                </c:pt>
                <c:pt idx="8096">
                  <c:v>3.3219089735475089</c:v>
                </c:pt>
                <c:pt idx="8097">
                  <c:v>3.3228248166141867</c:v>
                </c:pt>
                <c:pt idx="8098">
                  <c:v>3.3252918907015943</c:v>
                </c:pt>
                <c:pt idx="8099">
                  <c:v>3.3250022521650378</c:v>
                </c:pt>
                <c:pt idx="8100">
                  <c:v>3.3338118884562786</c:v>
                </c:pt>
                <c:pt idx="8101">
                  <c:v>3.3364617352009778</c:v>
                </c:pt>
                <c:pt idx="8102">
                  <c:v>3.3331388259824317</c:v>
                </c:pt>
                <c:pt idx="8103">
                  <c:v>3.3288136809180564</c:v>
                </c:pt>
                <c:pt idx="8104">
                  <c:v>3.3355982965330031</c:v>
                </c:pt>
                <c:pt idx="8105">
                  <c:v>3.3378285041827223</c:v>
                </c:pt>
                <c:pt idx="8106">
                  <c:v>3.3269602223659005</c:v>
                </c:pt>
                <c:pt idx="8107">
                  <c:v>3.3267474261885952</c:v>
                </c:pt>
                <c:pt idx="8108">
                  <c:v>3.3263686366339784</c:v>
                </c:pt>
                <c:pt idx="8109">
                  <c:v>3.3276265816711907</c:v>
                </c:pt>
                <c:pt idx="8110">
                  <c:v>3.325310371711061</c:v>
                </c:pt>
                <c:pt idx="8111">
                  <c:v>3.3254150825789441</c:v>
                </c:pt>
                <c:pt idx="8112">
                  <c:v>3.3252631409013782</c:v>
                </c:pt>
                <c:pt idx="8113">
                  <c:v>3.3253370651141787</c:v>
                </c:pt>
                <c:pt idx="8114">
                  <c:v>3.3253165318727893</c:v>
                </c:pt>
                <c:pt idx="8115">
                  <c:v>3.3247597110714913</c:v>
                </c:pt>
                <c:pt idx="8116">
                  <c:v>3.3228000336566845</c:v>
                </c:pt>
                <c:pt idx="8117">
                  <c:v>3.3224756596039091</c:v>
                </c:pt>
                <c:pt idx="8118">
                  <c:v>3.3221841361384694</c:v>
                </c:pt>
                <c:pt idx="8119">
                  <c:v>3.3209517886937494</c:v>
                </c:pt>
                <c:pt idx="8120">
                  <c:v>3.322047611079924</c:v>
                </c:pt>
                <c:pt idx="8121">
                  <c:v>3.3199862533993585</c:v>
                </c:pt>
                <c:pt idx="8122">
                  <c:v>3.3223599006597571</c:v>
                </c:pt>
                <c:pt idx="8123">
                  <c:v>3.3224260524059526</c:v>
                </c:pt>
                <c:pt idx="8124">
                  <c:v>3.3232417842657518</c:v>
                </c:pt>
                <c:pt idx="8125">
                  <c:v>3.3264730926894384</c:v>
                </c:pt>
                <c:pt idx="8126">
                  <c:v>3.3422667016148524</c:v>
                </c:pt>
                <c:pt idx="8127">
                  <c:v>3.3316479309028959</c:v>
                </c:pt>
                <c:pt idx="8128">
                  <c:v>3.3488965025715216</c:v>
                </c:pt>
                <c:pt idx="8129">
                  <c:v>3.3635630955110258</c:v>
                </c:pt>
                <c:pt idx="8130">
                  <c:v>3.3605328277203625</c:v>
                </c:pt>
                <c:pt idx="8131">
                  <c:v>3.3244635450939497</c:v>
                </c:pt>
                <c:pt idx="8132">
                  <c:v>3.3264239400282101</c:v>
                </c:pt>
                <c:pt idx="8133">
                  <c:v>3.3279634601161745</c:v>
                </c:pt>
                <c:pt idx="8134">
                  <c:v>3.3263440550869561</c:v>
                </c:pt>
                <c:pt idx="8135">
                  <c:v>3.3298207799592237</c:v>
                </c:pt>
                <c:pt idx="8136">
                  <c:v>3.331674237615442</c:v>
                </c:pt>
                <c:pt idx="8137">
                  <c:v>3.3274079813463926</c:v>
                </c:pt>
                <c:pt idx="8138">
                  <c:v>3.325472560165081</c:v>
                </c:pt>
                <c:pt idx="8139">
                  <c:v>3.3286384718081896</c:v>
                </c:pt>
                <c:pt idx="8140">
                  <c:v>3.337593023357269</c:v>
                </c:pt>
                <c:pt idx="8141">
                  <c:v>3.3337474485914589</c:v>
                </c:pt>
                <c:pt idx="8142">
                  <c:v>3.3320241676342075</c:v>
                </c:pt>
                <c:pt idx="8143">
                  <c:v>3.3318785662717971</c:v>
                </c:pt>
                <c:pt idx="8144">
                  <c:v>3.3333323879079773</c:v>
                </c:pt>
                <c:pt idx="8145">
                  <c:v>3.3415591561346489</c:v>
                </c:pt>
                <c:pt idx="8146">
                  <c:v>3.3441288659444877</c:v>
                </c:pt>
                <c:pt idx="8147">
                  <c:v>3.3481568271454316</c:v>
                </c:pt>
                <c:pt idx="8148">
                  <c:v>3.3653812701195029</c:v>
                </c:pt>
                <c:pt idx="8149">
                  <c:v>3.3620015440963957</c:v>
                </c:pt>
                <c:pt idx="8150">
                  <c:v>3.3677583422848478</c:v>
                </c:pt>
                <c:pt idx="8151">
                  <c:v>3.3396382371989866</c:v>
                </c:pt>
                <c:pt idx="8152">
                  <c:v>3.3620770194263541</c:v>
                </c:pt>
                <c:pt idx="8153">
                  <c:v>3.3307059106102628</c:v>
                </c:pt>
                <c:pt idx="8154">
                  <c:v>3.3299853558671488</c:v>
                </c:pt>
                <c:pt idx="8155">
                  <c:v>3.3355682155299156</c:v>
                </c:pt>
                <c:pt idx="8156">
                  <c:v>3.3330460469784957</c:v>
                </c:pt>
                <c:pt idx="8157">
                  <c:v>3.3333727024528863</c:v>
                </c:pt>
                <c:pt idx="8158">
                  <c:v>3.3290498975679652</c:v>
                </c:pt>
                <c:pt idx="8159">
                  <c:v>3.327975705318885</c:v>
                </c:pt>
                <c:pt idx="8160">
                  <c:v>3.3299812930153339</c:v>
                </c:pt>
                <c:pt idx="8161">
                  <c:v>3.3321171651774484</c:v>
                </c:pt>
                <c:pt idx="8162">
                  <c:v>3.3268497450571393</c:v>
                </c:pt>
                <c:pt idx="8163">
                  <c:v>3.3262866927325478</c:v>
                </c:pt>
                <c:pt idx="8164">
                  <c:v>3.3258234190027447</c:v>
                </c:pt>
                <c:pt idx="8165">
                  <c:v>3.325310371711061</c:v>
                </c:pt>
                <c:pt idx="8166">
                  <c:v>3.3257106005888346</c:v>
                </c:pt>
                <c:pt idx="8167">
                  <c:v>3.3258931466393284</c:v>
                </c:pt>
                <c:pt idx="8168">
                  <c:v>3.3254930860310248</c:v>
                </c:pt>
                <c:pt idx="8169">
                  <c:v>3.3250906021213291</c:v>
                </c:pt>
                <c:pt idx="8170">
                  <c:v>3.3247782147407801</c:v>
                </c:pt>
                <c:pt idx="8171">
                  <c:v>3.3279491736099605</c:v>
                </c:pt>
                <c:pt idx="8172">
                  <c:v>3.3296683392316679</c:v>
                </c:pt>
                <c:pt idx="8173">
                  <c:v>3.3310424362937816</c:v>
                </c:pt>
                <c:pt idx="8174">
                  <c:v>3.3447910126625464</c:v>
                </c:pt>
                <c:pt idx="8175">
                  <c:v>3.3441033029586693</c:v>
                </c:pt>
                <c:pt idx="8176">
                  <c:v>3.3591199192815733</c:v>
                </c:pt>
                <c:pt idx="8177">
                  <c:v>3.3355922804990659</c:v>
                </c:pt>
                <c:pt idx="8178">
                  <c:v>3.3342425844483841</c:v>
                </c:pt>
                <c:pt idx="8179">
                  <c:v>3.332034277027518</c:v>
                </c:pt>
                <c:pt idx="8180">
                  <c:v>3.332034277027518</c:v>
                </c:pt>
                <c:pt idx="8181">
                  <c:v>3.3374033485169141</c:v>
                </c:pt>
                <c:pt idx="8182">
                  <c:v>3.3330399954853629</c:v>
                </c:pt>
                <c:pt idx="8183">
                  <c:v>3.3365357787586731</c:v>
                </c:pt>
                <c:pt idx="8184">
                  <c:v>3.332034277027518</c:v>
                </c:pt>
                <c:pt idx="8185">
                  <c:v>3.332034277027518</c:v>
                </c:pt>
                <c:pt idx="8186">
                  <c:v>3.3314941059173679</c:v>
                </c:pt>
                <c:pt idx="8187">
                  <c:v>3.332034277027518</c:v>
                </c:pt>
                <c:pt idx="8188">
                  <c:v>3.332034277027518</c:v>
                </c:pt>
                <c:pt idx="8189">
                  <c:v>3.3312085757004111</c:v>
                </c:pt>
                <c:pt idx="8190">
                  <c:v>3.3313017480355751</c:v>
                </c:pt>
                <c:pt idx="8191">
                  <c:v>3.3344336444594807</c:v>
                </c:pt>
                <c:pt idx="8192">
                  <c:v>3.3334331672542961</c:v>
                </c:pt>
                <c:pt idx="8193">
                  <c:v>3.3330278922461258</c:v>
                </c:pt>
                <c:pt idx="8194">
                  <c:v>3.3324566393041191</c:v>
                </c:pt>
                <c:pt idx="8195">
                  <c:v>3.3307870249867531</c:v>
                </c:pt>
                <c:pt idx="8196">
                  <c:v>3.3328321763919533</c:v>
                </c:pt>
                <c:pt idx="8197">
                  <c:v>3.3461944867381299</c:v>
                </c:pt>
                <c:pt idx="8198">
                  <c:v>3.3314596902389897</c:v>
                </c:pt>
                <c:pt idx="8199">
                  <c:v>3.3270604459792357</c:v>
                </c:pt>
                <c:pt idx="8200">
                  <c:v>3.3303305594253687</c:v>
                </c:pt>
                <c:pt idx="8201">
                  <c:v>3.3309228576359282</c:v>
                </c:pt>
                <c:pt idx="8202">
                  <c:v>3.3312045242758463</c:v>
                </c:pt>
                <c:pt idx="8203">
                  <c:v>3.3274917570912992</c:v>
                </c:pt>
                <c:pt idx="8204">
                  <c:v>3.325310371711061</c:v>
                </c:pt>
                <c:pt idx="8205">
                  <c:v>3.325310371711061</c:v>
                </c:pt>
                <c:pt idx="8206">
                  <c:v>3.3257864998388653</c:v>
                </c:pt>
                <c:pt idx="8207">
                  <c:v>3.3285324971146357</c:v>
                </c:pt>
                <c:pt idx="8208">
                  <c:v>3.3286119805590304</c:v>
                </c:pt>
                <c:pt idx="8209">
                  <c:v>3.3272322040959392</c:v>
                </c:pt>
                <c:pt idx="8210">
                  <c:v>3.3271340649185781</c:v>
                </c:pt>
                <c:pt idx="8211">
                  <c:v>3.326939765725204</c:v>
                </c:pt>
                <c:pt idx="8212">
                  <c:v>3.3275755166789152</c:v>
                </c:pt>
                <c:pt idx="8213">
                  <c:v>3.3272751330134294</c:v>
                </c:pt>
                <c:pt idx="8214">
                  <c:v>3.3242742221489063</c:v>
                </c:pt>
                <c:pt idx="8215">
                  <c:v>3.3247987734487312</c:v>
                </c:pt>
                <c:pt idx="8216">
                  <c:v>3.3239035688176228</c:v>
                </c:pt>
                <c:pt idx="8217">
                  <c:v>3.323996261811359</c:v>
                </c:pt>
                <c:pt idx="8218">
                  <c:v>3.3245190916013279</c:v>
                </c:pt>
                <c:pt idx="8219">
                  <c:v>3.3238788473443326</c:v>
                </c:pt>
                <c:pt idx="8220">
                  <c:v>3.3241115854703902</c:v>
                </c:pt>
                <c:pt idx="8221">
                  <c:v>3.3241795297178998</c:v>
                </c:pt>
                <c:pt idx="8222">
                  <c:v>3.3265816184465251</c:v>
                </c:pt>
                <c:pt idx="8223">
                  <c:v>3.3421146173177925</c:v>
                </c:pt>
                <c:pt idx="8224">
                  <c:v>3.356475224645445</c:v>
                </c:pt>
                <c:pt idx="8225">
                  <c:v>3.336229516779083</c:v>
                </c:pt>
                <c:pt idx="8226">
                  <c:v>3.3253165318727893</c:v>
                </c:pt>
                <c:pt idx="8227">
                  <c:v>3.325310371711061</c:v>
                </c:pt>
                <c:pt idx="8228">
                  <c:v>3.3252939441859275</c:v>
                </c:pt>
                <c:pt idx="8229">
                  <c:v>3.325310371711061</c:v>
                </c:pt>
                <c:pt idx="8230">
                  <c:v>3.325310371711061</c:v>
                </c:pt>
                <c:pt idx="8231">
                  <c:v>3.3249303261389822</c:v>
                </c:pt>
                <c:pt idx="8232">
                  <c:v>3.3249364916937103</c:v>
                </c:pt>
                <c:pt idx="8233">
                  <c:v>3.3245746310051856</c:v>
                </c:pt>
                <c:pt idx="8234">
                  <c:v>3.3242742221489063</c:v>
                </c:pt>
                <c:pt idx="8235">
                  <c:v>3.3246815757750992</c:v>
                </c:pt>
                <c:pt idx="8236">
                  <c:v>3.3240518681128672</c:v>
                </c:pt>
                <c:pt idx="8237">
                  <c:v>3.3248953863420696</c:v>
                </c:pt>
                <c:pt idx="8238">
                  <c:v>3.3251809881264505</c:v>
                </c:pt>
                <c:pt idx="8239">
                  <c:v>3.3252754624773742</c:v>
                </c:pt>
                <c:pt idx="8240">
                  <c:v>3.325310371711061</c:v>
                </c:pt>
                <c:pt idx="8241">
                  <c:v>3.325310371711061</c:v>
                </c:pt>
                <c:pt idx="8242">
                  <c:v>3.3253206385987322</c:v>
                </c:pt>
                <c:pt idx="8243">
                  <c:v>3.335634390986661</c:v>
                </c:pt>
                <c:pt idx="8244">
                  <c:v>3.3487545047551741</c:v>
                </c:pt>
                <c:pt idx="8245">
                  <c:v>3.3282470520328058</c:v>
                </c:pt>
                <c:pt idx="8246">
                  <c:v>3.325825469975384</c:v>
                </c:pt>
                <c:pt idx="8247">
                  <c:v>3.3225996528140844</c:v>
                </c:pt>
                <c:pt idx="8248">
                  <c:v>3.325289837207551</c:v>
                </c:pt>
                <c:pt idx="8249">
                  <c:v>3.325310371711061</c:v>
                </c:pt>
                <c:pt idx="8250">
                  <c:v>3.3256100649463702</c:v>
                </c:pt>
                <c:pt idx="8251">
                  <c:v>3.325310371711061</c:v>
                </c:pt>
                <c:pt idx="8252">
                  <c:v>3.325310371711061</c:v>
                </c:pt>
                <c:pt idx="8253">
                  <c:v>3.3280736545131551</c:v>
                </c:pt>
                <c:pt idx="8254">
                  <c:v>3.325310371711061</c:v>
                </c:pt>
                <c:pt idx="8255">
                  <c:v>3.325310371711061</c:v>
                </c:pt>
                <c:pt idx="8256">
                  <c:v>3.325310371711061</c:v>
                </c:pt>
                <c:pt idx="8257">
                  <c:v>3.3254971910878033</c:v>
                </c:pt>
                <c:pt idx="8258">
                  <c:v>3.325310371711061</c:v>
                </c:pt>
                <c:pt idx="8259">
                  <c:v>3.325207689482919</c:v>
                </c:pt>
                <c:pt idx="8260">
                  <c:v>3.3247658790488512</c:v>
                </c:pt>
                <c:pt idx="8261">
                  <c:v>3.3226967561083742</c:v>
                </c:pt>
                <c:pt idx="8262">
                  <c:v>3.3198656703279816</c:v>
                </c:pt>
                <c:pt idx="8263">
                  <c:v>3.3178732895514633</c:v>
                </c:pt>
                <c:pt idx="8264">
                  <c:v>3.3193746764040162</c:v>
                </c:pt>
                <c:pt idx="8265">
                  <c:v>3.3181384948113686</c:v>
                </c:pt>
                <c:pt idx="8266">
                  <c:v>3.3175577558687213</c:v>
                </c:pt>
                <c:pt idx="8267">
                  <c:v>3.3212669395747887</c:v>
                </c:pt>
                <c:pt idx="8268">
                  <c:v>3.3202252415665763</c:v>
                </c:pt>
                <c:pt idx="8269">
                  <c:v>3.3245314343048946</c:v>
                </c:pt>
                <c:pt idx="8270">
                  <c:v>3.3178503113942792</c:v>
                </c:pt>
                <c:pt idx="8271">
                  <c:v>3.3222813323716083</c:v>
                </c:pt>
                <c:pt idx="8272">
                  <c:v>3.3251316890011013</c:v>
                </c:pt>
                <c:pt idx="8273">
                  <c:v>3.325310371711061</c:v>
                </c:pt>
                <c:pt idx="8274">
                  <c:v>3.3255341348528269</c:v>
                </c:pt>
                <c:pt idx="8275">
                  <c:v>3.3251378516978218</c:v>
                </c:pt>
                <c:pt idx="8276">
                  <c:v>3.325310371711061</c:v>
                </c:pt>
                <c:pt idx="8277">
                  <c:v>3.3251111460470986</c:v>
                </c:pt>
                <c:pt idx="8278">
                  <c:v>3.325065948127544</c:v>
                </c:pt>
                <c:pt idx="8279">
                  <c:v>3.3242948047282295</c:v>
                </c:pt>
                <c:pt idx="8280">
                  <c:v>3.3239900828939009</c:v>
                </c:pt>
                <c:pt idx="8281">
                  <c:v>3.3208916352359559</c:v>
                </c:pt>
                <c:pt idx="8282">
                  <c:v>3.3180111329695618</c:v>
                </c:pt>
                <c:pt idx="8283">
                  <c:v>3.3218365333540123</c:v>
                </c:pt>
                <c:pt idx="8284">
                  <c:v>3.3229466455892149</c:v>
                </c:pt>
                <c:pt idx="8285">
                  <c:v>3.3223909105453995</c:v>
                </c:pt>
                <c:pt idx="8286">
                  <c:v>3.3235181658661315</c:v>
                </c:pt>
                <c:pt idx="8287">
                  <c:v>3.3243586045257061</c:v>
                </c:pt>
                <c:pt idx="8288">
                  <c:v>3.3251830421352326</c:v>
                </c:pt>
                <c:pt idx="8289">
                  <c:v>3.325310371711061</c:v>
                </c:pt>
                <c:pt idx="8290">
                  <c:v>3.325351437805546</c:v>
                </c:pt>
                <c:pt idx="8291">
                  <c:v>3.325460244179848</c:v>
                </c:pt>
                <c:pt idx="8292">
                  <c:v>3.3362215070322256</c:v>
                </c:pt>
                <c:pt idx="8293">
                  <c:v>3.3285100760768902</c:v>
                </c:pt>
                <c:pt idx="8294">
                  <c:v>3.3256100649463702</c:v>
                </c:pt>
                <c:pt idx="8295">
                  <c:v>3.325310371711061</c:v>
                </c:pt>
                <c:pt idx="8296">
                  <c:v>3.325310371711061</c:v>
                </c:pt>
                <c:pt idx="8297">
                  <c:v>3.325449980592015</c:v>
                </c:pt>
                <c:pt idx="8298">
                  <c:v>3.3306430365464998</c:v>
                </c:pt>
                <c:pt idx="8299">
                  <c:v>3.3325313687962539</c:v>
                </c:pt>
                <c:pt idx="8300">
                  <c:v>3.3304239202979864</c:v>
                </c:pt>
                <c:pt idx="8301">
                  <c:v>3.3265324780672052</c:v>
                </c:pt>
                <c:pt idx="8302">
                  <c:v>3.3254130296673137</c:v>
                </c:pt>
                <c:pt idx="8303">
                  <c:v>3.3238129165349526</c:v>
                </c:pt>
                <c:pt idx="8304">
                  <c:v>3.3245499477025549</c:v>
                </c:pt>
                <c:pt idx="8305">
                  <c:v>3.3255033486002188</c:v>
                </c:pt>
                <c:pt idx="8306">
                  <c:v>3.325546448742831</c:v>
                </c:pt>
                <c:pt idx="8307">
                  <c:v>3.3257413721537965</c:v>
                </c:pt>
                <c:pt idx="8308">
                  <c:v>3.3262764486576537</c:v>
                </c:pt>
                <c:pt idx="8309">
                  <c:v>3.3260694665888941</c:v>
                </c:pt>
                <c:pt idx="8310">
                  <c:v>3.3235532166343771</c:v>
                </c:pt>
                <c:pt idx="8311">
                  <c:v>3.3226616361464467</c:v>
                </c:pt>
                <c:pt idx="8312">
                  <c:v>3.3240147980362877</c:v>
                </c:pt>
                <c:pt idx="8313">
                  <c:v>3.3202086205582444</c:v>
                </c:pt>
                <c:pt idx="8314">
                  <c:v>3.3216854049137821</c:v>
                </c:pt>
                <c:pt idx="8315">
                  <c:v>3.3238644258350214</c:v>
                </c:pt>
                <c:pt idx="8316">
                  <c:v>3.324438855476719</c:v>
                </c:pt>
                <c:pt idx="8317">
                  <c:v>3.3250495113541221</c:v>
                </c:pt>
                <c:pt idx="8318">
                  <c:v>3.325207689482919</c:v>
                </c:pt>
                <c:pt idx="8319">
                  <c:v>3.325310371711061</c:v>
                </c:pt>
                <c:pt idx="8320">
                  <c:v>3.325310371711061</c:v>
                </c:pt>
                <c:pt idx="8321">
                  <c:v>3.32564905091726</c:v>
                </c:pt>
                <c:pt idx="8322">
                  <c:v>3.3228041642478137</c:v>
                </c:pt>
                <c:pt idx="8323">
                  <c:v>3.3215342238646484</c:v>
                </c:pt>
                <c:pt idx="8324">
                  <c:v>3.3231551209804984</c:v>
                </c:pt>
                <c:pt idx="8325">
                  <c:v>3.3253432248972943</c:v>
                </c:pt>
                <c:pt idx="8326">
                  <c:v>3.3251399059106288</c:v>
                </c:pt>
                <c:pt idx="8327">
                  <c:v>3.3254191883730932</c:v>
                </c:pt>
                <c:pt idx="8328">
                  <c:v>3.325310371711061</c:v>
                </c:pt>
                <c:pt idx="8329">
                  <c:v>3.324852221535219</c:v>
                </c:pt>
                <c:pt idx="8330">
                  <c:v>3.3239118089960118</c:v>
                </c:pt>
                <c:pt idx="8331">
                  <c:v>3.3247638230661312</c:v>
                </c:pt>
                <c:pt idx="8332">
                  <c:v>3.3234171213504196</c:v>
                </c:pt>
                <c:pt idx="8333">
                  <c:v>3.3226802294212425</c:v>
                </c:pt>
                <c:pt idx="8334">
                  <c:v>3.3222751290066093</c:v>
                </c:pt>
                <c:pt idx="8335">
                  <c:v>3.3229487101925921</c:v>
                </c:pt>
                <c:pt idx="8336">
                  <c:v>3.3262416169954663</c:v>
                </c:pt>
                <c:pt idx="8337">
                  <c:v>3.326237518969188</c:v>
                </c:pt>
                <c:pt idx="8338">
                  <c:v>3.3269315827991175</c:v>
                </c:pt>
                <c:pt idx="8339">
                  <c:v>3.341199011787142</c:v>
                </c:pt>
                <c:pt idx="8340">
                  <c:v>3.3541718491990045</c:v>
                </c:pt>
                <c:pt idx="8341">
                  <c:v>3.3484236448450955</c:v>
                </c:pt>
                <c:pt idx="8342">
                  <c:v>3.3290498975679652</c:v>
                </c:pt>
                <c:pt idx="8343">
                  <c:v>3.330413773349191</c:v>
                </c:pt>
                <c:pt idx="8344">
                  <c:v>3.326683976381879</c:v>
                </c:pt>
                <c:pt idx="8345">
                  <c:v>3.3311822407651355</c:v>
                </c:pt>
                <c:pt idx="8346">
                  <c:v>3.3257454748643962</c:v>
                </c:pt>
                <c:pt idx="8347">
                  <c:v>3.3293999135224706</c:v>
                </c:pt>
                <c:pt idx="8348">
                  <c:v>3.3314029996463121</c:v>
                </c:pt>
                <c:pt idx="8349">
                  <c:v>3.3286547733122207</c:v>
                </c:pt>
                <c:pt idx="8350">
                  <c:v>3.3271504229882769</c:v>
                </c:pt>
                <c:pt idx="8351">
                  <c:v>3.3245232058748262</c:v>
                </c:pt>
                <c:pt idx="8352">
                  <c:v>3.325289837207551</c:v>
                </c:pt>
                <c:pt idx="8353">
                  <c:v>3.3215155814605328</c:v>
                </c:pt>
                <c:pt idx="8354">
                  <c:v>3.3212565764063364</c:v>
                </c:pt>
                <c:pt idx="8355">
                  <c:v>3.316217843755719</c:v>
                </c:pt>
                <c:pt idx="8356">
                  <c:v>3.3158843172569452</c:v>
                </c:pt>
                <c:pt idx="8357">
                  <c:v>3.3138503542365312</c:v>
                </c:pt>
                <c:pt idx="8358">
                  <c:v>3.3162073594008081</c:v>
                </c:pt>
                <c:pt idx="8359">
                  <c:v>3.3152143931652609</c:v>
                </c:pt>
                <c:pt idx="8360">
                  <c:v>3.3142338967938678</c:v>
                </c:pt>
                <c:pt idx="8361">
                  <c:v>3.311940249903973</c:v>
                </c:pt>
                <c:pt idx="8362">
                  <c:v>3.3131223783579631</c:v>
                </c:pt>
                <c:pt idx="8363">
                  <c:v>3.3166307260280234</c:v>
                </c:pt>
                <c:pt idx="8364">
                  <c:v>3.3152963515791951</c:v>
                </c:pt>
                <c:pt idx="8365">
                  <c:v>3.3185787536906846</c:v>
                </c:pt>
                <c:pt idx="8366">
                  <c:v>3.3236707191589803</c:v>
                </c:pt>
                <c:pt idx="8367">
                  <c:v>3.3247165327770114</c:v>
                </c:pt>
                <c:pt idx="8368">
                  <c:v>3.3335601159425181</c:v>
                </c:pt>
                <c:pt idx="8369">
                  <c:v>3.3333686711667951</c:v>
                </c:pt>
                <c:pt idx="8370">
                  <c:v>3.3249097736576996</c:v>
                </c:pt>
                <c:pt idx="8371">
                  <c:v>3.3245190916013279</c:v>
                </c:pt>
                <c:pt idx="8372">
                  <c:v>3.3292168008250043</c:v>
                </c:pt>
                <c:pt idx="8373">
                  <c:v>3.3250412927341237</c:v>
                </c:pt>
                <c:pt idx="8374">
                  <c:v>3.324512920117999</c:v>
                </c:pt>
                <c:pt idx="8375">
                  <c:v>3.3225934539942696</c:v>
                </c:pt>
                <c:pt idx="8376">
                  <c:v>3.3208688162274269</c:v>
                </c:pt>
                <c:pt idx="8377">
                  <c:v>3.3187142885923566</c:v>
                </c:pt>
                <c:pt idx="8378">
                  <c:v>3.3192039467936132</c:v>
                </c:pt>
                <c:pt idx="8379">
                  <c:v>3.3192455943510901</c:v>
                </c:pt>
                <c:pt idx="8380">
                  <c:v>3.3213353302853248</c:v>
                </c:pt>
                <c:pt idx="8381">
                  <c:v>3.3224570575686969</c:v>
                </c:pt>
                <c:pt idx="8382">
                  <c:v>3.3242927465141929</c:v>
                </c:pt>
                <c:pt idx="8383">
                  <c:v>3.3252364429540688</c:v>
                </c:pt>
                <c:pt idx="8384">
                  <c:v>3.325310371711061</c:v>
                </c:pt>
                <c:pt idx="8385">
                  <c:v>3.3278103659437677</c:v>
                </c:pt>
                <c:pt idx="8386">
                  <c:v>3.3266942108486908</c:v>
                </c:pt>
                <c:pt idx="8387">
                  <c:v>3.3263993616113101</c:v>
                </c:pt>
                <c:pt idx="8388">
                  <c:v>3.3374253151079496</c:v>
                </c:pt>
                <c:pt idx="8389">
                  <c:v>3.3310667533479643</c:v>
                </c:pt>
                <c:pt idx="8390">
                  <c:v>3.325310371711061</c:v>
                </c:pt>
                <c:pt idx="8391">
                  <c:v>3.324438855476719</c:v>
                </c:pt>
                <c:pt idx="8392">
                  <c:v>3.3251090916982529</c:v>
                </c:pt>
                <c:pt idx="8393">
                  <c:v>3.3244121068073635</c:v>
                </c:pt>
                <c:pt idx="8394">
                  <c:v>3.323117974277912</c:v>
                </c:pt>
                <c:pt idx="8395">
                  <c:v>3.3233861846553081</c:v>
                </c:pt>
                <c:pt idx="8396">
                  <c:v>3.3218944864754176</c:v>
                </c:pt>
                <c:pt idx="8397">
                  <c:v>3.328104259106516</c:v>
                </c:pt>
                <c:pt idx="8398">
                  <c:v>3.3227215449599288</c:v>
                </c:pt>
                <c:pt idx="8399">
                  <c:v>3.3259300567387129</c:v>
                </c:pt>
                <c:pt idx="8400">
                  <c:v>3.325310371711061</c:v>
                </c:pt>
                <c:pt idx="8401">
                  <c:v>3.324761767073678</c:v>
                </c:pt>
                <c:pt idx="8402">
                  <c:v>3.321188173291898</c:v>
                </c:pt>
                <c:pt idx="8403">
                  <c:v>3.3185307850537615</c:v>
                </c:pt>
                <c:pt idx="8404">
                  <c:v>3.3188080956754926</c:v>
                </c:pt>
                <c:pt idx="8405">
                  <c:v>3.3173821279104656</c:v>
                </c:pt>
                <c:pt idx="8406">
                  <c:v>3.317405130851546</c:v>
                </c:pt>
                <c:pt idx="8407">
                  <c:v>3.3153951014285554</c:v>
                </c:pt>
                <c:pt idx="8408">
                  <c:v>3.3152669323896147</c:v>
                </c:pt>
                <c:pt idx="8409">
                  <c:v>3.3167124176174316</c:v>
                </c:pt>
                <c:pt idx="8410">
                  <c:v>3.3219834708571838</c:v>
                </c:pt>
                <c:pt idx="8411">
                  <c:v>3.3214513626092699</c:v>
                </c:pt>
                <c:pt idx="8412">
                  <c:v>3.3196327254686158</c:v>
                </c:pt>
                <c:pt idx="8413">
                  <c:v>3.3237510973095934</c:v>
                </c:pt>
                <c:pt idx="8414">
                  <c:v>3.3251049829714074</c:v>
                </c:pt>
                <c:pt idx="8415">
                  <c:v>3.3281695416984194</c:v>
                </c:pt>
                <c:pt idx="8416">
                  <c:v>3.3347029968176103</c:v>
                </c:pt>
                <c:pt idx="8417">
                  <c:v>3.3313645268149488</c:v>
                </c:pt>
                <c:pt idx="8418">
                  <c:v>3.3256695684436921</c:v>
                </c:pt>
                <c:pt idx="8419">
                  <c:v>3.3253042114619542</c:v>
                </c:pt>
                <c:pt idx="8420">
                  <c:v>3.325310371711061</c:v>
                </c:pt>
                <c:pt idx="8421">
                  <c:v>3.3253391183849246</c:v>
                </c:pt>
                <c:pt idx="8422">
                  <c:v>3.325310371711061</c:v>
                </c:pt>
                <c:pt idx="8423">
                  <c:v>3.3250392380548224</c:v>
                </c:pt>
                <c:pt idx="8424">
                  <c:v>3.3243586045257061</c:v>
                </c:pt>
                <c:pt idx="8425">
                  <c:v>3.3243730096345532</c:v>
                </c:pt>
                <c:pt idx="8426">
                  <c:v>3.3233139904620663</c:v>
                </c:pt>
                <c:pt idx="8427">
                  <c:v>3.3250392380548224</c:v>
                </c:pt>
                <c:pt idx="8428">
                  <c:v>3.323460429021599</c:v>
                </c:pt>
                <c:pt idx="8429">
                  <c:v>3.3245478906973429</c:v>
                </c:pt>
                <c:pt idx="8430">
                  <c:v>3.3226533722132379</c:v>
                </c:pt>
                <c:pt idx="8431">
                  <c:v>3.3230271578489208</c:v>
                </c:pt>
                <c:pt idx="8432">
                  <c:v>3.3240621647948401</c:v>
                </c:pt>
                <c:pt idx="8433">
                  <c:v>3.3253452781389177</c:v>
                </c:pt>
                <c:pt idx="8434">
                  <c:v>3.3279655010072697</c:v>
                </c:pt>
                <c:pt idx="8435">
                  <c:v>3.3355882697634756</c:v>
                </c:pt>
                <c:pt idx="8436">
                  <c:v>3.3601634499370179</c:v>
                </c:pt>
                <c:pt idx="8437">
                  <c:v>3.3601767150901796</c:v>
                </c:pt>
                <c:pt idx="8438">
                  <c:v>3.3316701905326132</c:v>
                </c:pt>
                <c:pt idx="8439">
                  <c:v>3.329603281565626</c:v>
                </c:pt>
                <c:pt idx="8440">
                  <c:v>3.3293287122029276</c:v>
                </c:pt>
                <c:pt idx="8441">
                  <c:v>3.3266020919636485</c:v>
                </c:pt>
                <c:pt idx="8442">
                  <c:v>3.3259792653253824</c:v>
                </c:pt>
                <c:pt idx="8443">
                  <c:v>3.3254930860310248</c:v>
                </c:pt>
                <c:pt idx="8444">
                  <c:v>3.3252713553242179</c:v>
                </c:pt>
                <c:pt idx="8445">
                  <c:v>3.325310371711061</c:v>
                </c:pt>
                <c:pt idx="8446">
                  <c:v>3.3249673181544606</c:v>
                </c:pt>
                <c:pt idx="8447">
                  <c:v>3.3248419435678844</c:v>
                </c:pt>
                <c:pt idx="8448">
                  <c:v>3.3251686638697482</c:v>
                </c:pt>
                <c:pt idx="8449">
                  <c:v>3.3244800040590246</c:v>
                </c:pt>
                <c:pt idx="8450">
                  <c:v>3.3234129965850636</c:v>
                </c:pt>
                <c:pt idx="8451">
                  <c:v>3.3234583668494677</c:v>
                </c:pt>
                <c:pt idx="8452">
                  <c:v>3.3182428619162065</c:v>
                </c:pt>
                <c:pt idx="8453">
                  <c:v>3.3168799420346429</c:v>
                </c:pt>
                <c:pt idx="8454">
                  <c:v>3.3154917284799557</c:v>
                </c:pt>
                <c:pt idx="8455">
                  <c:v>3.3134369292465791</c:v>
                </c:pt>
                <c:pt idx="8456">
                  <c:v>3.3116903011148788</c:v>
                </c:pt>
                <c:pt idx="8457">
                  <c:v>3.3103257585866182</c:v>
                </c:pt>
                <c:pt idx="8458">
                  <c:v>3.3108631742725438</c:v>
                </c:pt>
                <c:pt idx="8459">
                  <c:v>3.3133947208862198</c:v>
                </c:pt>
                <c:pt idx="8460">
                  <c:v>3.3167312673406779</c:v>
                </c:pt>
                <c:pt idx="8461">
                  <c:v>3.3178231538228222</c:v>
                </c:pt>
                <c:pt idx="8462">
                  <c:v>3.321119759401999</c:v>
                </c:pt>
                <c:pt idx="8463">
                  <c:v>3.322370237534328</c:v>
                </c:pt>
                <c:pt idx="8464">
                  <c:v>3.3249673181544606</c:v>
                </c:pt>
                <c:pt idx="8465">
                  <c:v>3.325310371711061</c:v>
                </c:pt>
                <c:pt idx="8466">
                  <c:v>3.3237964322685762</c:v>
                </c:pt>
                <c:pt idx="8467">
                  <c:v>3.3218572317851431</c:v>
                </c:pt>
                <c:pt idx="8468">
                  <c:v>3.3206426357698522</c:v>
                </c:pt>
                <c:pt idx="8469">
                  <c:v>3.3207235762565861</c:v>
                </c:pt>
                <c:pt idx="8470">
                  <c:v>3.3175410324561487</c:v>
                </c:pt>
                <c:pt idx="8471">
                  <c:v>3.3175159461297841</c:v>
                </c:pt>
                <c:pt idx="8472">
                  <c:v>3.3172043368167379</c:v>
                </c:pt>
                <c:pt idx="8473">
                  <c:v>3.3166537688014204</c:v>
                </c:pt>
                <c:pt idx="8474">
                  <c:v>3.3177082376103013</c:v>
                </c:pt>
                <c:pt idx="8475">
                  <c:v>3.3191643779143378</c:v>
                </c:pt>
                <c:pt idx="8476">
                  <c:v>3.317835688297595</c:v>
                </c:pt>
                <c:pt idx="8477">
                  <c:v>3.3180403668587872</c:v>
                </c:pt>
                <c:pt idx="8478">
                  <c:v>3.3177291337289527</c:v>
                </c:pt>
                <c:pt idx="8479">
                  <c:v>3.3187518138571122</c:v>
                </c:pt>
                <c:pt idx="8480">
                  <c:v>3.3225934539942696</c:v>
                </c:pt>
                <c:pt idx="8481">
                  <c:v>3.3251850961343004</c:v>
                </c:pt>
                <c:pt idx="8482">
                  <c:v>3.325310371711061</c:v>
                </c:pt>
                <c:pt idx="8483">
                  <c:v>3.3296093811358358</c:v>
                </c:pt>
                <c:pt idx="8484">
                  <c:v>3.339528951482142</c:v>
                </c:pt>
                <c:pt idx="8485">
                  <c:v>3.3377846106602531</c:v>
                </c:pt>
                <c:pt idx="8486">
                  <c:v>3.3317248229689609</c:v>
                </c:pt>
                <c:pt idx="8487">
                  <c:v>3.3274427195920553</c:v>
                </c:pt>
                <c:pt idx="8488">
                  <c:v>3.3267003514130122</c:v>
                </c:pt>
                <c:pt idx="8489">
                  <c:v>3.3253740225024364</c:v>
                </c:pt>
                <c:pt idx="8490">
                  <c:v>3.3252877837037986</c:v>
                </c:pt>
                <c:pt idx="8491">
                  <c:v>3.3242392295251899</c:v>
                </c:pt>
                <c:pt idx="8492">
                  <c:v>3.3218220438652399</c:v>
                </c:pt>
                <c:pt idx="8493">
                  <c:v>3.3215590791587188</c:v>
                </c:pt>
                <c:pt idx="8494">
                  <c:v>3.3176121025125949</c:v>
                </c:pt>
                <c:pt idx="8495">
                  <c:v>3.3193351230776882</c:v>
                </c:pt>
                <c:pt idx="8496">
                  <c:v>3.3217454485357689</c:v>
                </c:pt>
                <c:pt idx="8497">
                  <c:v>3.3178085298116735</c:v>
                </c:pt>
                <c:pt idx="8498">
                  <c:v>3.3167333617038706</c:v>
                </c:pt>
                <c:pt idx="8499">
                  <c:v>3.3153257687760491</c:v>
                </c:pt>
                <c:pt idx="8500">
                  <c:v>3.3145034382724901</c:v>
                </c:pt>
                <c:pt idx="8501">
                  <c:v>3.3119698953012229</c:v>
                </c:pt>
                <c:pt idx="8502">
                  <c:v>3.3105977358043059</c:v>
                </c:pt>
                <c:pt idx="8503">
                  <c:v>3.3101939583649562</c:v>
                </c:pt>
                <c:pt idx="8504">
                  <c:v>3.3103491383196615</c:v>
                </c:pt>
                <c:pt idx="8505">
                  <c:v>3.3096961581421183</c:v>
                </c:pt>
                <c:pt idx="8506">
                  <c:v>3.3106996833648239</c:v>
                </c:pt>
                <c:pt idx="8507">
                  <c:v>3.3111942140679944</c:v>
                </c:pt>
                <c:pt idx="8508">
                  <c:v>3.3120334143390417</c:v>
                </c:pt>
                <c:pt idx="8509">
                  <c:v>3.3193517775488917</c:v>
                </c:pt>
                <c:pt idx="8510">
                  <c:v>3.3218903472232002</c:v>
                </c:pt>
                <c:pt idx="8511">
                  <c:v>3.299616239998413</c:v>
                </c:pt>
                <c:pt idx="8512">
                  <c:v>3.3211591505336036</c:v>
                </c:pt>
                <c:pt idx="8513">
                  <c:v>3.3230539919523037</c:v>
                </c:pt>
                <c:pt idx="8514">
                  <c:v>3.297519777423644</c:v>
                </c:pt>
                <c:pt idx="8515">
                  <c:v>3.2937469506520953</c:v>
                </c:pt>
                <c:pt idx="8516">
                  <c:v>3.292236128805051</c:v>
                </c:pt>
                <c:pt idx="8517">
                  <c:v>3.3061783211191726</c:v>
                </c:pt>
                <c:pt idx="8518">
                  <c:v>3.3103640156763103</c:v>
                </c:pt>
                <c:pt idx="8519">
                  <c:v>3.308967576038488</c:v>
                </c:pt>
                <c:pt idx="8520">
                  <c:v>3.2873403268570107</c:v>
                </c:pt>
                <c:pt idx="8521">
                  <c:v>3.2880635708489279</c:v>
                </c:pt>
                <c:pt idx="8522">
                  <c:v>3.2914021539661809</c:v>
                </c:pt>
                <c:pt idx="8523">
                  <c:v>3.2976051437233864</c:v>
                </c:pt>
                <c:pt idx="8524">
                  <c:v>3.2898430341118972</c:v>
                </c:pt>
                <c:pt idx="8525">
                  <c:v>3.2831700157591883</c:v>
                </c:pt>
                <c:pt idx="8526">
                  <c:v>3.2956528509128877</c:v>
                </c:pt>
                <c:pt idx="8527">
                  <c:v>3.3108504369321214</c:v>
                </c:pt>
                <c:pt idx="8528">
                  <c:v>3.3130019865370572</c:v>
                </c:pt>
                <c:pt idx="8529">
                  <c:v>3.3155169320015312</c:v>
                </c:pt>
                <c:pt idx="8530">
                  <c:v>3.3191060593097763</c:v>
                </c:pt>
                <c:pt idx="8531">
                  <c:v>3.3215715062723357</c:v>
                </c:pt>
                <c:pt idx="8532">
                  <c:v>3.3271156613536559</c:v>
                </c:pt>
                <c:pt idx="8533">
                  <c:v>3.3213809181098277</c:v>
                </c:pt>
                <c:pt idx="8534">
                  <c:v>3.3193455321970342</c:v>
                </c:pt>
                <c:pt idx="8535">
                  <c:v>3.3174657691294218</c:v>
                </c:pt>
                <c:pt idx="8536">
                  <c:v>3.3192331005031988</c:v>
                </c:pt>
                <c:pt idx="8537">
                  <c:v>3.317277553729034</c:v>
                </c:pt>
                <c:pt idx="8538">
                  <c:v>3.3175619366212463</c:v>
                </c:pt>
                <c:pt idx="8539">
                  <c:v>3.3141369894480368</c:v>
                </c:pt>
                <c:pt idx="8540">
                  <c:v>3.3114910863756122</c:v>
                </c:pt>
                <c:pt idx="8541">
                  <c:v>3.2659775388897558</c:v>
                </c:pt>
                <c:pt idx="8542">
                  <c:v>3.3000299678823013</c:v>
                </c:pt>
                <c:pt idx="8543">
                  <c:v>3.2932763503051565</c:v>
                </c:pt>
                <c:pt idx="8544">
                  <c:v>3.3093597136278579</c:v>
                </c:pt>
                <c:pt idx="8545">
                  <c:v>3.2690106467932334</c:v>
                </c:pt>
                <c:pt idx="8546">
                  <c:v>3.3106890649437948</c:v>
                </c:pt>
                <c:pt idx="8547">
                  <c:v>3.3113087460008077</c:v>
                </c:pt>
                <c:pt idx="8548">
                  <c:v>3.3116288509952372</c:v>
                </c:pt>
                <c:pt idx="8549">
                  <c:v>3.3080177335755589</c:v>
                </c:pt>
                <c:pt idx="8550">
                  <c:v>3.3096919009791335</c:v>
                </c:pt>
                <c:pt idx="8551">
                  <c:v>3.3096770005800478</c:v>
                </c:pt>
                <c:pt idx="8552">
                  <c:v>3.3091850003934473</c:v>
                </c:pt>
                <c:pt idx="8553">
                  <c:v>3.3093405412184969</c:v>
                </c:pt>
                <c:pt idx="8554">
                  <c:v>3.3096599709265093</c:v>
                </c:pt>
                <c:pt idx="8555">
                  <c:v>3.3105934874698946</c:v>
                </c:pt>
                <c:pt idx="8556">
                  <c:v>3.3106848175026888</c:v>
                </c:pt>
                <c:pt idx="8557">
                  <c:v>3.3140421678553902</c:v>
                </c:pt>
                <c:pt idx="8558">
                  <c:v>3.3175389419842971</c:v>
                </c:pt>
                <c:pt idx="8559">
                  <c:v>3.3195058011380589</c:v>
                </c:pt>
                <c:pt idx="8560">
                  <c:v>3.3224343206657867</c:v>
                </c:pt>
                <c:pt idx="8561">
                  <c:v>3.3196660109563929</c:v>
                </c:pt>
                <c:pt idx="8562">
                  <c:v>3.3173444841058806</c:v>
                </c:pt>
                <c:pt idx="8563">
                  <c:v>3.3140210935785634</c:v>
                </c:pt>
                <c:pt idx="8564">
                  <c:v>3.3110478237409322</c:v>
                </c:pt>
                <c:pt idx="8565">
                  <c:v>3.310334260453351</c:v>
                </c:pt>
                <c:pt idx="8566">
                  <c:v>3.3088716189136536</c:v>
                </c:pt>
                <c:pt idx="8567">
                  <c:v>3.308128833655168</c:v>
                </c:pt>
                <c:pt idx="8568">
                  <c:v>3.3072948894599814</c:v>
                </c:pt>
                <c:pt idx="8569">
                  <c:v>3.3076072715147342</c:v>
                </c:pt>
                <c:pt idx="8570">
                  <c:v>3.3086753738964383</c:v>
                </c:pt>
                <c:pt idx="8571">
                  <c:v>3.3086134956676281</c:v>
                </c:pt>
                <c:pt idx="8572">
                  <c:v>3.3097876770541186</c:v>
                </c:pt>
                <c:pt idx="8573">
                  <c:v>3.3104830161858625</c:v>
                </c:pt>
                <c:pt idx="8574">
                  <c:v>3.3106890649437948</c:v>
                </c:pt>
                <c:pt idx="8575">
                  <c:v>3.310638092908655</c:v>
                </c:pt>
                <c:pt idx="8576">
                  <c:v>3.3114317281465984</c:v>
                </c:pt>
                <c:pt idx="8577">
                  <c:v>3.3135508713335047</c:v>
                </c:pt>
                <c:pt idx="8578">
                  <c:v>3.3149831450391236</c:v>
                </c:pt>
                <c:pt idx="8579">
                  <c:v>3.3177186857953043</c:v>
                </c:pt>
                <c:pt idx="8580">
                  <c:v>3.3220351975825317</c:v>
                </c:pt>
                <c:pt idx="8581">
                  <c:v>3.3182345134707343</c:v>
                </c:pt>
                <c:pt idx="8582">
                  <c:v>3.3175744786373493</c:v>
                </c:pt>
                <c:pt idx="8583">
                  <c:v>3.3164798704034233</c:v>
                </c:pt>
                <c:pt idx="8584">
                  <c:v>3.3165490190693863</c:v>
                </c:pt>
                <c:pt idx="8585">
                  <c:v>3.3166328208761264</c:v>
                </c:pt>
                <c:pt idx="8586">
                  <c:v>3.3154749253196232</c:v>
                </c:pt>
                <c:pt idx="8587">
                  <c:v>3.3140716701250246</c:v>
                </c:pt>
                <c:pt idx="8588">
                  <c:v>3.313211066769886</c:v>
                </c:pt>
                <c:pt idx="8589">
                  <c:v>3.3127146009934454</c:v>
                </c:pt>
                <c:pt idx="8590">
                  <c:v>3.3114444484500951</c:v>
                </c:pt>
                <c:pt idx="8591">
                  <c:v>3.3122916294260722</c:v>
                </c:pt>
                <c:pt idx="8592">
                  <c:v>3.3136964205105035</c:v>
                </c:pt>
                <c:pt idx="8593">
                  <c:v>3.3123022087373712</c:v>
                </c:pt>
                <c:pt idx="8594">
                  <c:v>3.3107697584331368</c:v>
                </c:pt>
                <c:pt idx="8595">
                  <c:v>3.3090421947026152</c:v>
                </c:pt>
                <c:pt idx="8596">
                  <c:v>3.306761609355132</c:v>
                </c:pt>
                <c:pt idx="8597">
                  <c:v>3.3056694488937319</c:v>
                </c:pt>
                <c:pt idx="8598">
                  <c:v>3.3038049390704636</c:v>
                </c:pt>
                <c:pt idx="8599">
                  <c:v>3.3009757054605351</c:v>
                </c:pt>
                <c:pt idx="8600">
                  <c:v>3.3015638496238013</c:v>
                </c:pt>
                <c:pt idx="8601">
                  <c:v>3.3010278241861428</c:v>
                </c:pt>
                <c:pt idx="8602">
                  <c:v>3.304865203605535</c:v>
                </c:pt>
                <c:pt idx="8603">
                  <c:v>3.3091679514361747</c:v>
                </c:pt>
                <c:pt idx="8604">
                  <c:v>3.3113023839079863</c:v>
                </c:pt>
                <c:pt idx="8605">
                  <c:v>3.3111369367729808</c:v>
                </c:pt>
                <c:pt idx="8606">
                  <c:v>3.3101769489708199</c:v>
                </c:pt>
                <c:pt idx="8607">
                  <c:v>3.3096557134087834</c:v>
                </c:pt>
                <c:pt idx="8608">
                  <c:v>3.3111284506052989</c:v>
                </c:pt>
                <c:pt idx="8609">
                  <c:v>3.3132321803892424</c:v>
                </c:pt>
                <c:pt idx="8610">
                  <c:v>3.3150693519174244</c:v>
                </c:pt>
                <c:pt idx="8611">
                  <c:v>3.3134432601468364</c:v>
                </c:pt>
                <c:pt idx="8612">
                  <c:v>3.3112429998802471</c:v>
                </c:pt>
                <c:pt idx="8613">
                  <c:v>3.3114402083903265</c:v>
                </c:pt>
                <c:pt idx="8614">
                  <c:v>3.3109311004463167</c:v>
                </c:pt>
                <c:pt idx="8615">
                  <c:v>3.3111411797946397</c:v>
                </c:pt>
                <c:pt idx="8616">
                  <c:v>3.3091530330495185</c:v>
                </c:pt>
                <c:pt idx="8617">
                  <c:v>3.3116076592826054</c:v>
                </c:pt>
                <c:pt idx="8618">
                  <c:v>3.3125433471396826</c:v>
                </c:pt>
                <c:pt idx="8619">
                  <c:v>3.3146234146483815</c:v>
                </c:pt>
                <c:pt idx="8620">
                  <c:v>3.3227112164437314</c:v>
                </c:pt>
                <c:pt idx="8621">
                  <c:v>3.3130442330820227</c:v>
                </c:pt>
                <c:pt idx="8622">
                  <c:v>3.3131266020263861</c:v>
                </c:pt>
                <c:pt idx="8623">
                  <c:v>3.313919922812262</c:v>
                </c:pt>
                <c:pt idx="8624">
                  <c:v>3.3168275975956103</c:v>
                </c:pt>
                <c:pt idx="8625">
                  <c:v>3.316890410165418</c:v>
                </c:pt>
                <c:pt idx="8626">
                  <c:v>3.3185495560209333</c:v>
                </c:pt>
                <c:pt idx="8627">
                  <c:v>3.3191185568128896</c:v>
                </c:pt>
                <c:pt idx="8628">
                  <c:v>3.319948834649638</c:v>
                </c:pt>
                <c:pt idx="8629">
                  <c:v>3.3195411772209931</c:v>
                </c:pt>
                <c:pt idx="8630">
                  <c:v>3.3189914821034625</c:v>
                </c:pt>
                <c:pt idx="8631">
                  <c:v>3.317016008057613</c:v>
                </c:pt>
                <c:pt idx="8632">
                  <c:v>3.3152122914640763</c:v>
                </c:pt>
                <c:pt idx="8633">
                  <c:v>3.3167103231532344</c:v>
                </c:pt>
                <c:pt idx="8634">
                  <c:v>3.3154938288292861</c:v>
                </c:pt>
                <c:pt idx="8635">
                  <c:v>3.3162597786445067</c:v>
                </c:pt>
                <c:pt idx="8636">
                  <c:v>3.3139810496350117</c:v>
                </c:pt>
                <c:pt idx="8637">
                  <c:v>3.3128583175366932</c:v>
                </c:pt>
                <c:pt idx="8638">
                  <c:v>3.3102364789359759</c:v>
                </c:pt>
                <c:pt idx="8639">
                  <c:v>3.3124883624467305</c:v>
                </c:pt>
                <c:pt idx="8640">
                  <c:v>3.3146823382745922</c:v>
                </c:pt>
                <c:pt idx="8641">
                  <c:v>3.3111814864330178</c:v>
                </c:pt>
                <c:pt idx="8642">
                  <c:v>3.3094193557115239</c:v>
                </c:pt>
                <c:pt idx="8643">
                  <c:v>3.310703930660543</c:v>
                </c:pt>
                <c:pt idx="8644">
                  <c:v>3.3056157356070432</c:v>
                </c:pt>
                <c:pt idx="8645">
                  <c:v>3.3093469321156608</c:v>
                </c:pt>
                <c:pt idx="8646">
                  <c:v>3.3081395148574866</c:v>
                </c:pt>
                <c:pt idx="8647">
                  <c:v>3.3077184766338625</c:v>
                </c:pt>
                <c:pt idx="8648">
                  <c:v>3.3044732935235239</c:v>
                </c:pt>
                <c:pt idx="8649">
                  <c:v>3.3104022693962243</c:v>
                </c:pt>
                <c:pt idx="8650">
                  <c:v>3.3109841603783439</c:v>
                </c:pt>
                <c:pt idx="8651">
                  <c:v>3.310818591946596</c:v>
                </c:pt>
                <c:pt idx="8652">
                  <c:v>3.3095492618986189</c:v>
                </c:pt>
                <c:pt idx="8653">
                  <c:v>3.3116585176558</c:v>
                </c:pt>
                <c:pt idx="8654">
                  <c:v>3.3129829742509873</c:v>
                </c:pt>
                <c:pt idx="8655">
                  <c:v>3.3159451682354315</c:v>
                </c:pt>
                <c:pt idx="8656">
                  <c:v>3.3135719684398168</c:v>
                </c:pt>
                <c:pt idx="8657">
                  <c:v>3.3122768179572883</c:v>
                </c:pt>
                <c:pt idx="8658">
                  <c:v>3.3076158267656903</c:v>
                </c:pt>
                <c:pt idx="8659">
                  <c:v>3.3110308477567258</c:v>
                </c:pt>
                <c:pt idx="8660">
                  <c:v>3.3091402454530678</c:v>
                </c:pt>
                <c:pt idx="8661">
                  <c:v>3.3043418598737531</c:v>
                </c:pt>
                <c:pt idx="8662">
                  <c:v>3.3084043246676513</c:v>
                </c:pt>
                <c:pt idx="8663">
                  <c:v>3.3064679187148034</c:v>
                </c:pt>
                <c:pt idx="8664">
                  <c:v>3.3057210073997561</c:v>
                </c:pt>
                <c:pt idx="8665">
                  <c:v>3.3025928119843146</c:v>
                </c:pt>
                <c:pt idx="8666">
                  <c:v>3.3012753027535275</c:v>
                </c:pt>
                <c:pt idx="8667">
                  <c:v>3.3012514293889503</c:v>
                </c:pt>
                <c:pt idx="8668">
                  <c:v>3.3031895753649225</c:v>
                </c:pt>
                <c:pt idx="8669">
                  <c:v>3.305082539675178</c:v>
                </c:pt>
                <c:pt idx="8670">
                  <c:v>3.3076885395951616</c:v>
                </c:pt>
                <c:pt idx="8671">
                  <c:v>3.3114847269534016</c:v>
                </c:pt>
                <c:pt idx="8672">
                  <c:v>3.3114105268127969</c:v>
                </c:pt>
                <c:pt idx="8673">
                  <c:v>3.315661823873048</c:v>
                </c:pt>
                <c:pt idx="8674">
                  <c:v>3.3181718950137964</c:v>
                </c:pt>
                <c:pt idx="8675">
                  <c:v>3.3208812631079843</c:v>
                </c:pt>
                <c:pt idx="8676">
                  <c:v>3.3231633753718297</c:v>
                </c:pt>
                <c:pt idx="8677">
                  <c:v>3.3247699909850925</c:v>
                </c:pt>
                <c:pt idx="8678">
                  <c:v>3.3231819471787287</c:v>
                </c:pt>
                <c:pt idx="8679">
                  <c:v>3.3203104142518058</c:v>
                </c:pt>
                <c:pt idx="8680">
                  <c:v>3.3184702953066774</c:v>
                </c:pt>
                <c:pt idx="8681">
                  <c:v>3.3178858225793384</c:v>
                </c:pt>
                <c:pt idx="8682">
                  <c:v>3.3173444841058806</c:v>
                </c:pt>
                <c:pt idx="8683">
                  <c:v>3.3168652862276442</c:v>
                </c:pt>
                <c:pt idx="8684">
                  <c:v>3.3151723572089868</c:v>
                </c:pt>
                <c:pt idx="8685">
                  <c:v>3.311988951988055</c:v>
                </c:pt>
                <c:pt idx="8686">
                  <c:v>3.3110690427880902</c:v>
                </c:pt>
                <c:pt idx="8687">
                  <c:v>3.3133081809209846</c:v>
                </c:pt>
                <c:pt idx="8688">
                  <c:v>3.315224901518623</c:v>
                </c:pt>
                <c:pt idx="8689">
                  <c:v>3.3128033727092427</c:v>
                </c:pt>
                <c:pt idx="8690">
                  <c:v>3.3098068297347676</c:v>
                </c:pt>
                <c:pt idx="8691">
                  <c:v>3.3051900915533658</c:v>
                </c:pt>
                <c:pt idx="8692">
                  <c:v>3.3058369916635861</c:v>
                </c:pt>
                <c:pt idx="8693">
                  <c:v>3.3059550919518474</c:v>
                </c:pt>
                <c:pt idx="8694">
                  <c:v>3.3062040709488802</c:v>
                </c:pt>
                <c:pt idx="8695">
                  <c:v>3.3048824223105262</c:v>
                </c:pt>
                <c:pt idx="8696">
                  <c:v>3.30505672326065</c:v>
                </c:pt>
                <c:pt idx="8697">
                  <c:v>3.3039192790395848</c:v>
                </c:pt>
                <c:pt idx="8698">
                  <c:v>3.3042362532073768</c:v>
                </c:pt>
                <c:pt idx="8699">
                  <c:v>3.3065729841681581</c:v>
                </c:pt>
                <c:pt idx="8700">
                  <c:v>3.3058777935760211</c:v>
                </c:pt>
                <c:pt idx="8701">
                  <c:v>3.3124164488811609</c:v>
                </c:pt>
                <c:pt idx="8702">
                  <c:v>3.3189039664224391</c:v>
                </c:pt>
                <c:pt idx="8703">
                  <c:v>3.318614205365173</c:v>
                </c:pt>
                <c:pt idx="8704">
                  <c:v>3.320464098293181</c:v>
                </c:pt>
                <c:pt idx="8705">
                  <c:v>3.3211923192419026</c:v>
                </c:pt>
                <c:pt idx="8706">
                  <c:v>3.3203623406192597</c:v>
                </c:pt>
                <c:pt idx="8707">
                  <c:v>3.3214762226459253</c:v>
                </c:pt>
                <c:pt idx="8708">
                  <c:v>3.320306259874187</c:v>
                </c:pt>
                <c:pt idx="8709">
                  <c:v>3.3166181567272033</c:v>
                </c:pt>
                <c:pt idx="8710">
                  <c:v>3.3152459174625855</c:v>
                </c:pt>
                <c:pt idx="8711">
                  <c:v>3.3123889493705918</c:v>
                </c:pt>
                <c:pt idx="8712">
                  <c:v>3.3125792949061394</c:v>
                </c:pt>
                <c:pt idx="8713">
                  <c:v>3.3126342680883449</c:v>
                </c:pt>
                <c:pt idx="8714">
                  <c:v>3.3123466390308534</c:v>
                </c:pt>
                <c:pt idx="8715">
                  <c:v>3.3107187958684619</c:v>
                </c:pt>
                <c:pt idx="8716">
                  <c:v>3.3116055400544675</c:v>
                </c:pt>
                <c:pt idx="8717">
                  <c:v>3.3127251700063978</c:v>
                </c:pt>
                <c:pt idx="8718">
                  <c:v>3.3137301640784376</c:v>
                </c:pt>
                <c:pt idx="8719">
                  <c:v>3.3160647470401399</c:v>
                </c:pt>
                <c:pt idx="8720">
                  <c:v>3.3196098402158487</c:v>
                </c:pt>
                <c:pt idx="8721">
                  <c:v>3.3171875997892282</c:v>
                </c:pt>
                <c:pt idx="8722">
                  <c:v>3.3187538984989762</c:v>
                </c:pt>
                <c:pt idx="8723">
                  <c:v>3.3205243109935068</c:v>
                </c:pt>
                <c:pt idx="8724">
                  <c:v>3.3222875356480013</c:v>
                </c:pt>
                <c:pt idx="8725">
                  <c:v>3.3223247534457707</c:v>
                </c:pt>
                <c:pt idx="8726">
                  <c:v>3.3223950450295288</c:v>
                </c:pt>
                <c:pt idx="8727">
                  <c:v>3.3211819542926797</c:v>
                </c:pt>
                <c:pt idx="8728">
                  <c:v>3.3207132001140871</c:v>
                </c:pt>
                <c:pt idx="8729">
                  <c:v>3.3188122644089408</c:v>
                </c:pt>
                <c:pt idx="8730">
                  <c:v>3.3183513771059912</c:v>
                </c:pt>
                <c:pt idx="8731">
                  <c:v>3.3163750787144748</c:v>
                </c:pt>
                <c:pt idx="8732">
                  <c:v>3.3159976191331868</c:v>
                </c:pt>
                <c:pt idx="8733">
                  <c:v>3.3148001615487521</c:v>
                </c:pt>
                <c:pt idx="8734">
                  <c:v>3.3115483169854207</c:v>
                </c:pt>
                <c:pt idx="8735">
                  <c:v>3.3133419546664533</c:v>
                </c:pt>
                <c:pt idx="8736">
                  <c:v>3.3135382125777708</c:v>
                </c:pt>
                <c:pt idx="8737">
                  <c:v>3.3137660137468981</c:v>
                </c:pt>
                <c:pt idx="8738">
                  <c:v>3.3102960007423103</c:v>
                </c:pt>
                <c:pt idx="8739">
                  <c:v>3.3054502569309889</c:v>
                </c:pt>
                <c:pt idx="8740">
                  <c:v>3.3050631775081563</c:v>
                </c:pt>
                <c:pt idx="8741">
                  <c:v>3.3061890504004259</c:v>
                </c:pt>
                <c:pt idx="8742">
                  <c:v>3.308481174701269</c:v>
                </c:pt>
                <c:pt idx="8743">
                  <c:v>3.3055920996561627</c:v>
                </c:pt>
                <c:pt idx="8744">
                  <c:v>3.3066115732581847</c:v>
                </c:pt>
                <c:pt idx="8745">
                  <c:v>3.3073933354497269</c:v>
                </c:pt>
                <c:pt idx="8746">
                  <c:v>3.3084726364801647</c:v>
                </c:pt>
                <c:pt idx="8747">
                  <c:v>3.3105361308874901</c:v>
                </c:pt>
                <c:pt idx="8748">
                  <c:v>3.312221799507399</c:v>
                </c:pt>
                <c:pt idx="8749">
                  <c:v>3.315056737345508</c:v>
                </c:pt>
                <c:pt idx="8750">
                  <c:v>3.3181885941517959</c:v>
                </c:pt>
                <c:pt idx="8751">
                  <c:v>3.3213001000521678</c:v>
                </c:pt>
                <c:pt idx="8752">
                  <c:v>3.3224260524059526</c:v>
                </c:pt>
                <c:pt idx="8753">
                  <c:v>3.3225934539942696</c:v>
                </c:pt>
                <c:pt idx="8754">
                  <c:v>3.3224508567132274</c:v>
                </c:pt>
                <c:pt idx="8755">
                  <c:v>3.3224260524059526</c:v>
                </c:pt>
                <c:pt idx="8756">
                  <c:v>3.3237634618586531</c:v>
                </c:pt>
                <c:pt idx="8757">
                  <c:v>3.3222606541436837</c:v>
                </c:pt>
                <c:pt idx="8758">
                  <c:v>3.3207816780737196</c:v>
                </c:pt>
                <c:pt idx="8759">
                  <c:v>3.3222958065453643</c:v>
                </c:pt>
                <c:pt idx="8760">
                  <c:v>3.3219876092219409</c:v>
                </c:pt>
                <c:pt idx="8761">
                  <c:v>3.3221696582424198</c:v>
                </c:pt>
                <c:pt idx="8762">
                  <c:v>3.3223764395409767</c:v>
                </c:pt>
                <c:pt idx="8763">
                  <c:v>3.3221407010023083</c:v>
                </c:pt>
                <c:pt idx="8764">
                  <c:v>3.3221634532820756</c:v>
                </c:pt>
                <c:pt idx="8765">
                  <c:v>3.3221055360434182</c:v>
                </c:pt>
                <c:pt idx="8766">
                  <c:v>3.320420490780946</c:v>
                </c:pt>
                <c:pt idx="8767">
                  <c:v>3.3225893213985715</c:v>
                </c:pt>
                <c:pt idx="8768">
                  <c:v>3.3230746324421108</c:v>
                </c:pt>
                <c:pt idx="8769">
                  <c:v>3.3243092119533717</c:v>
                </c:pt>
                <c:pt idx="8770">
                  <c:v>3.3243339089417199</c:v>
                </c:pt>
                <c:pt idx="8771">
                  <c:v>3.3266860232945361</c:v>
                </c:pt>
                <c:pt idx="8772">
                  <c:v>3.3523426949783253</c:v>
                </c:pt>
                <c:pt idx="8773">
                  <c:v>3.3640685950007523</c:v>
                </c:pt>
                <c:pt idx="8774">
                  <c:v>3.3390119554855051</c:v>
                </c:pt>
                <c:pt idx="8775">
                  <c:v>3.3279573373853442</c:v>
                </c:pt>
                <c:pt idx="8776">
                  <c:v>3.3268927117945237</c:v>
                </c:pt>
                <c:pt idx="8777">
                  <c:v>3.3286894119767649</c:v>
                </c:pt>
                <c:pt idx="8778">
                  <c:v>3.3259649133968878</c:v>
                </c:pt>
                <c:pt idx="8779">
                  <c:v>3.3255361871920739</c:v>
                </c:pt>
                <c:pt idx="8780">
                  <c:v>3.3255998048986504</c:v>
                </c:pt>
                <c:pt idx="8781">
                  <c:v>3.3246815757750992</c:v>
                </c:pt>
                <c:pt idx="8782">
                  <c:v>3.3233841221306095</c:v>
                </c:pt>
                <c:pt idx="8783">
                  <c:v>3.3228805730983062</c:v>
                </c:pt>
                <c:pt idx="8784">
                  <c:v>3.3249899228351132</c:v>
                </c:pt>
                <c:pt idx="8785">
                  <c:v>3.3224260524059526</c:v>
                </c:pt>
                <c:pt idx="8786">
                  <c:v>3.3223392261724847</c:v>
                </c:pt>
                <c:pt idx="8787">
                  <c:v>3.3221882725915508</c:v>
                </c:pt>
                <c:pt idx="8788">
                  <c:v>3.319593195638169</c:v>
                </c:pt>
                <c:pt idx="8789">
                  <c:v>3.3181906814988991</c:v>
                </c:pt>
                <c:pt idx="8790">
                  <c:v>3.3175452133696646</c:v>
                </c:pt>
                <c:pt idx="8791">
                  <c:v>3.3171394772418692</c:v>
                </c:pt>
                <c:pt idx="8792">
                  <c:v>3.316965773259398</c:v>
                </c:pt>
                <c:pt idx="8793">
                  <c:v>3.3137934262026434</c:v>
                </c:pt>
                <c:pt idx="8794">
                  <c:v>3.3147665010177669</c:v>
                </c:pt>
                <c:pt idx="8795">
                  <c:v>3.3176371832854148</c:v>
                </c:pt>
                <c:pt idx="8796">
                  <c:v>3.3172733702379769</c:v>
                </c:pt>
                <c:pt idx="8797">
                  <c:v>3.3180361907093756</c:v>
                </c:pt>
                <c:pt idx="8798">
                  <c:v>3.3220972615216304</c:v>
                </c:pt>
                <c:pt idx="8799">
                  <c:v>3.3245190916013279</c:v>
                </c:pt>
                <c:pt idx="8800">
                  <c:v>3.3246959701754761</c:v>
                </c:pt>
                <c:pt idx="8801">
                  <c:v>3.3251892041032933</c:v>
                </c:pt>
                <c:pt idx="8802">
                  <c:v>3.3253986590141777</c:v>
                </c:pt>
                <c:pt idx="8803">
                  <c:v>3.3238541244637352</c:v>
                </c:pt>
                <c:pt idx="8804">
                  <c:v>3.3224239853163979</c:v>
                </c:pt>
                <c:pt idx="8805">
                  <c:v>3.3224260524059526</c:v>
                </c:pt>
                <c:pt idx="8806">
                  <c:v>3.3224219182170045</c:v>
                </c:pt>
                <c:pt idx="8807">
                  <c:v>3.3224136497210424</c:v>
                </c:pt>
                <c:pt idx="8808">
                  <c:v>3.3216916167079291</c:v>
                </c:pt>
                <c:pt idx="8809">
                  <c:v>3.3215963594328333</c:v>
                </c:pt>
                <c:pt idx="8810">
                  <c:v>3.3205160062897701</c:v>
                </c:pt>
                <c:pt idx="8811">
                  <c:v>3.3201649873846519</c:v>
                </c:pt>
                <c:pt idx="8812">
                  <c:v>3.3197616925258417</c:v>
                </c:pt>
                <c:pt idx="8813">
                  <c:v>3.3200964121107424</c:v>
                </c:pt>
                <c:pt idx="8814">
                  <c:v>3.3209580109897368</c:v>
                </c:pt>
                <c:pt idx="8815">
                  <c:v>3.3213270410758078</c:v>
                </c:pt>
                <c:pt idx="8816">
                  <c:v>3.3221944771973027</c:v>
                </c:pt>
                <c:pt idx="8817">
                  <c:v>3.3224425887682094</c:v>
                </c:pt>
                <c:pt idx="8818">
                  <c:v>3.3225500597780138</c:v>
                </c:pt>
                <c:pt idx="8819">
                  <c:v>3.3242165857367425</c:v>
                </c:pt>
                <c:pt idx="8820">
                  <c:v>3.3272117602627316</c:v>
                </c:pt>
                <c:pt idx="8821">
                  <c:v>3.3253206385987322</c:v>
                </c:pt>
                <c:pt idx="8822">
                  <c:v>3.3246239934021893</c:v>
                </c:pt>
                <c:pt idx="8823">
                  <c:v>3.3242927465141929</c:v>
                </c:pt>
                <c:pt idx="8824">
                  <c:v>3.3234129965850636</c:v>
                </c:pt>
                <c:pt idx="8825">
                  <c:v>3.3226265133442534</c:v>
                </c:pt>
                <c:pt idx="8826">
                  <c:v>3.3224260524059526</c:v>
                </c:pt>
                <c:pt idx="8827">
                  <c:v>3.3222213627979569</c:v>
                </c:pt>
                <c:pt idx="8828">
                  <c:v>3.3196847329222448</c:v>
                </c:pt>
                <c:pt idx="8829">
                  <c:v>3.3175263989418724</c:v>
                </c:pt>
                <c:pt idx="8830">
                  <c:v>3.3163142879471139</c:v>
                </c:pt>
                <c:pt idx="8831">
                  <c:v>3.3182658193138033</c:v>
                </c:pt>
                <c:pt idx="8832">
                  <c:v>3.3185933517894819</c:v>
                </c:pt>
                <c:pt idx="8833">
                  <c:v>3.3154161091381873</c:v>
                </c:pt>
                <c:pt idx="8834">
                  <c:v>3.3131962866255704</c:v>
                </c:pt>
                <c:pt idx="8835">
                  <c:v>3.3125877527717216</c:v>
                </c:pt>
                <c:pt idx="8836">
                  <c:v>3.3115186427958365</c:v>
                </c:pt>
                <c:pt idx="8837">
                  <c:v>3.3115991823080062</c:v>
                </c:pt>
                <c:pt idx="8838">
                  <c:v>3.3112790554368985</c:v>
                </c:pt>
                <c:pt idx="8839">
                  <c:v>3.3104915149746654</c:v>
                </c:pt>
                <c:pt idx="8840">
                  <c:v>3.3108398221963955</c:v>
                </c:pt>
                <c:pt idx="8841">
                  <c:v>3.3107952374730618</c:v>
                </c:pt>
                <c:pt idx="8842">
                  <c:v>3.3083466782168429</c:v>
                </c:pt>
                <c:pt idx="8843">
                  <c:v>3.3105594992984351</c:v>
                </c:pt>
                <c:pt idx="8844">
                  <c:v>3.3130590184019244</c:v>
                </c:pt>
                <c:pt idx="8845">
                  <c:v>3.3155841342425787</c:v>
                </c:pt>
                <c:pt idx="8846">
                  <c:v>3.3199529924477091</c:v>
                </c:pt>
                <c:pt idx="8847">
                  <c:v>3.3244059338035434</c:v>
                </c:pt>
                <c:pt idx="8848">
                  <c:v>3.3229177401113148</c:v>
                </c:pt>
                <c:pt idx="8849">
                  <c:v>3.3224260524059526</c:v>
                </c:pt>
                <c:pt idx="8850">
                  <c:v>3.3224797932813095</c:v>
                </c:pt>
                <c:pt idx="8851">
                  <c:v>3.3224219182170045</c:v>
                </c:pt>
                <c:pt idx="8852">
                  <c:v>3.3212379220799364</c:v>
                </c:pt>
                <c:pt idx="8853">
                  <c:v>3.3214057821791036</c:v>
                </c:pt>
                <c:pt idx="8854">
                  <c:v>3.318486982974993</c:v>
                </c:pt>
                <c:pt idx="8855">
                  <c:v>3.3173884015606832</c:v>
                </c:pt>
                <c:pt idx="8856">
                  <c:v>3.3161633223460751</c:v>
                </c:pt>
                <c:pt idx="8857">
                  <c:v>3.315512731516173</c:v>
                </c:pt>
                <c:pt idx="8858">
                  <c:v>3.3157541934550454</c:v>
                </c:pt>
                <c:pt idx="8859">
                  <c:v>3.3160878198619974</c:v>
                </c:pt>
                <c:pt idx="8860">
                  <c:v>3.3165909219940639</c:v>
                </c:pt>
                <c:pt idx="8861">
                  <c:v>3.3166956616210213</c:v>
                </c:pt>
                <c:pt idx="8862">
                  <c:v>3.3165259707373655</c:v>
                </c:pt>
                <c:pt idx="8863">
                  <c:v>3.3154014038481452</c:v>
                </c:pt>
                <c:pt idx="8864">
                  <c:v>3.3164190943036314</c:v>
                </c:pt>
                <c:pt idx="8865">
                  <c:v>3.3168317853829099</c:v>
                </c:pt>
                <c:pt idx="8866">
                  <c:v>3.3211570774052217</c:v>
                </c:pt>
                <c:pt idx="8867">
                  <c:v>3.3226471741601347</c:v>
                </c:pt>
                <c:pt idx="8868">
                  <c:v>3.3266061865512562</c:v>
                </c:pt>
                <c:pt idx="8869">
                  <c:v>3.3240868758355955</c:v>
                </c:pt>
                <c:pt idx="8870">
                  <c:v>3.3232149617634938</c:v>
                </c:pt>
                <c:pt idx="8871">
                  <c:v>3.3224260524059526</c:v>
                </c:pt>
                <c:pt idx="8872">
                  <c:v>3.3224260524059526</c:v>
                </c:pt>
                <c:pt idx="8873">
                  <c:v>3.3223474960854986</c:v>
                </c:pt>
                <c:pt idx="8874">
                  <c:v>3.3214389320572795</c:v>
                </c:pt>
                <c:pt idx="8875">
                  <c:v>3.3187038643322553</c:v>
                </c:pt>
                <c:pt idx="8876">
                  <c:v>3.3164400525401825</c:v>
                </c:pt>
                <c:pt idx="8877">
                  <c:v>3.3160857223833897</c:v>
                </c:pt>
                <c:pt idx="8878">
                  <c:v>3.3143750057765358</c:v>
                </c:pt>
                <c:pt idx="8879">
                  <c:v>3.3144234356045095</c:v>
                </c:pt>
                <c:pt idx="8880">
                  <c:v>3.3155631346592882</c:v>
                </c:pt>
                <c:pt idx="8881">
                  <c:v>3.3148401300410786</c:v>
                </c:pt>
                <c:pt idx="8882">
                  <c:v>3.314356053504083</c:v>
                </c:pt>
                <c:pt idx="8883">
                  <c:v>3.3121985203725282</c:v>
                </c:pt>
                <c:pt idx="8884">
                  <c:v>3.3108737884375365</c:v>
                </c:pt>
                <c:pt idx="8885">
                  <c:v>3.3090379311243066</c:v>
                </c:pt>
                <c:pt idx="8886">
                  <c:v>3.308833230126464</c:v>
                </c:pt>
                <c:pt idx="8887">
                  <c:v>3.3081587403596879</c:v>
                </c:pt>
                <c:pt idx="8888">
                  <c:v>3.308540937549346</c:v>
                </c:pt>
                <c:pt idx="8889">
                  <c:v>3.3079643099573635</c:v>
                </c:pt>
                <c:pt idx="8890">
                  <c:v>3.3096429406051735</c:v>
                </c:pt>
                <c:pt idx="8891">
                  <c:v>3.310835576229461</c:v>
                </c:pt>
                <c:pt idx="8892">
                  <c:v>3.3124735576860558</c:v>
                </c:pt>
                <c:pt idx="8893">
                  <c:v>3.3149579105202087</c:v>
                </c:pt>
                <c:pt idx="8894">
                  <c:v>3.3188852107675868</c:v>
                </c:pt>
                <c:pt idx="8895">
                  <c:v>3.3191518817297481</c:v>
                </c:pt>
                <c:pt idx="8896">
                  <c:v>3.320731876992097</c:v>
                </c:pt>
                <c:pt idx="8897">
                  <c:v>3.3224260524059526</c:v>
                </c:pt>
                <c:pt idx="8898">
                  <c:v>3.3215880752040285</c:v>
                </c:pt>
                <c:pt idx="8899">
                  <c:v>3.3180215738701864</c:v>
                </c:pt>
                <c:pt idx="8900">
                  <c:v>3.3174260415589458</c:v>
                </c:pt>
                <c:pt idx="8901">
                  <c:v>3.3159199895542697</c:v>
                </c:pt>
                <c:pt idx="8902">
                  <c:v>3.3148885080319301</c:v>
                </c:pt>
                <c:pt idx="8903">
                  <c:v>3.3125792949061394</c:v>
                </c:pt>
                <c:pt idx="8904">
                  <c:v>3.3137786658645529</c:v>
                </c:pt>
                <c:pt idx="8905">
                  <c:v>3.3151534397011635</c:v>
                </c:pt>
                <c:pt idx="8906">
                  <c:v>3.3147117970900082</c:v>
                </c:pt>
                <c:pt idx="8907">
                  <c:v>3.3137343818400908</c:v>
                </c:pt>
                <c:pt idx="8908">
                  <c:v>3.3146991721280821</c:v>
                </c:pt>
                <c:pt idx="8909">
                  <c:v>3.3149179528663497</c:v>
                </c:pt>
                <c:pt idx="8910">
                  <c:v>3.3158192602294752</c:v>
                </c:pt>
                <c:pt idx="8911">
                  <c:v>3.3165636855529197</c:v>
                </c:pt>
                <c:pt idx="8912">
                  <c:v>3.3184744672838709</c:v>
                </c:pt>
                <c:pt idx="8913">
                  <c:v>3.3200901774579701</c:v>
                </c:pt>
                <c:pt idx="8914">
                  <c:v>3.323979784502777</c:v>
                </c:pt>
                <c:pt idx="8915">
                  <c:v>3.3238623655803119</c:v>
                </c:pt>
                <c:pt idx="8916">
                  <c:v>3.329881741271195</c:v>
                </c:pt>
                <c:pt idx="8917">
                  <c:v>3.3222668577154404</c:v>
                </c:pt>
                <c:pt idx="8918">
                  <c:v>3.3217268151966142</c:v>
                </c:pt>
                <c:pt idx="8919">
                  <c:v>3.3180320145198063</c:v>
                </c:pt>
                <c:pt idx="8920">
                  <c:v>3.3176162827419851</c:v>
                </c:pt>
                <c:pt idx="8921">
                  <c:v>3.3169427470348105</c:v>
                </c:pt>
                <c:pt idx="8922">
                  <c:v>3.3165951120641752</c:v>
                </c:pt>
                <c:pt idx="8923">
                  <c:v>3.316297516582682</c:v>
                </c:pt>
                <c:pt idx="8924">
                  <c:v>3.3150357122447147</c:v>
                </c:pt>
                <c:pt idx="8925">
                  <c:v>3.314046382588042</c:v>
                </c:pt>
                <c:pt idx="8926">
                  <c:v>3.3074190133426131</c:v>
                </c:pt>
                <c:pt idx="8927">
                  <c:v>3.3072520798942673</c:v>
                </c:pt>
                <c:pt idx="8928">
                  <c:v>3.3096940295658421</c:v>
                </c:pt>
                <c:pt idx="8929">
                  <c:v>3.3093298895142289</c:v>
                </c:pt>
                <c:pt idx="8930">
                  <c:v>3.3113363139927738</c:v>
                </c:pt>
                <c:pt idx="8931">
                  <c:v>3.3106211009007529</c:v>
                </c:pt>
                <c:pt idx="8932">
                  <c:v>3.3119042492008477</c:v>
                </c:pt>
                <c:pt idx="8933">
                  <c:v>3.309985547368544</c:v>
                </c:pt>
                <c:pt idx="8934">
                  <c:v>3.3097983175365342</c:v>
                </c:pt>
                <c:pt idx="8935">
                  <c:v>3.3071364729842401</c:v>
                </c:pt>
                <c:pt idx="8936">
                  <c:v>3.3087351100287612</c:v>
                </c:pt>
                <c:pt idx="8937">
                  <c:v>3.3086092278785739</c:v>
                </c:pt>
                <c:pt idx="8938">
                  <c:v>3.3067680383154059</c:v>
                </c:pt>
                <c:pt idx="8939">
                  <c:v>3.3097153148591492</c:v>
                </c:pt>
                <c:pt idx="8940">
                  <c:v>3.3102194712071333</c:v>
                </c:pt>
                <c:pt idx="8941">
                  <c:v>3.3122027530353182</c:v>
                </c:pt>
                <c:pt idx="8942">
                  <c:v>3.3135002340965638</c:v>
                </c:pt>
                <c:pt idx="8943">
                  <c:v>3.3143476300063974</c:v>
                </c:pt>
                <c:pt idx="8944">
                  <c:v>3.3156198312039953</c:v>
                </c:pt>
                <c:pt idx="8945">
                  <c:v>3.3162115531731451</c:v>
                </c:pt>
                <c:pt idx="8946">
                  <c:v>3.3166474845299247</c:v>
                </c:pt>
                <c:pt idx="8947">
                  <c:v>3.3153593859898698</c:v>
                </c:pt>
                <c:pt idx="8948">
                  <c:v>3.3137217284322436</c:v>
                </c:pt>
                <c:pt idx="8949">
                  <c:v>3.3102641150748591</c:v>
                </c:pt>
                <c:pt idx="8950">
                  <c:v>3.3095471326022472</c:v>
                </c:pt>
                <c:pt idx="8951">
                  <c:v>3.3096833865279693</c:v>
                </c:pt>
                <c:pt idx="8952">
                  <c:v>3.3075901605072104</c:v>
                </c:pt>
                <c:pt idx="8953">
                  <c:v>3.3078659933258705</c:v>
                </c:pt>
                <c:pt idx="8954">
                  <c:v>3.3093234983662665</c:v>
                </c:pt>
                <c:pt idx="8955">
                  <c:v>3.3094257454489999</c:v>
                </c:pt>
                <c:pt idx="8956">
                  <c:v>3.3100472304299204</c:v>
                </c:pt>
                <c:pt idx="8957">
                  <c:v>3.3120016559814034</c:v>
                </c:pt>
                <c:pt idx="8958">
                  <c:v>3.3132638488937936</c:v>
                </c:pt>
                <c:pt idx="8959">
                  <c:v>3.3123677947159735</c:v>
                </c:pt>
                <c:pt idx="8960">
                  <c:v>3.3149305714700033</c:v>
                </c:pt>
                <c:pt idx="8961">
                  <c:v>3.3223433611486763</c:v>
                </c:pt>
                <c:pt idx="8962">
                  <c:v>3.3284835769944054</c:v>
                </c:pt>
                <c:pt idx="8963">
                  <c:v>3.3192101941818501</c:v>
                </c:pt>
                <c:pt idx="8964">
                  <c:v>3.3232995501831768</c:v>
                </c:pt>
                <c:pt idx="8965">
                  <c:v>3.3216812636683231</c:v>
                </c:pt>
                <c:pt idx="8966">
                  <c:v>3.3197783306471607</c:v>
                </c:pt>
                <c:pt idx="8967">
                  <c:v>3.3182762540933664</c:v>
                </c:pt>
                <c:pt idx="8968">
                  <c:v>3.3186267170299666</c:v>
                </c:pt>
                <c:pt idx="8969">
                  <c:v>3.3181489326505647</c:v>
                </c:pt>
                <c:pt idx="8970">
                  <c:v>3.3198490355524339</c:v>
                </c:pt>
                <c:pt idx="8971">
                  <c:v>3.3191643779143378</c:v>
                </c:pt>
                <c:pt idx="8972">
                  <c:v>3.3176852507184669</c:v>
                </c:pt>
                <c:pt idx="8973">
                  <c:v>3.3155757345311101</c:v>
                </c:pt>
                <c:pt idx="8974">
                  <c:v>3.3124904773713433</c:v>
                </c:pt>
                <c:pt idx="8975">
                  <c:v>3.3215839330303671</c:v>
                </c:pt>
                <c:pt idx="8976">
                  <c:v>3.3283163916605907</c:v>
                </c:pt>
                <c:pt idx="8977">
                  <c:v>3.3142170448956496</c:v>
                </c:pt>
                <c:pt idx="8978">
                  <c:v>3.30982172568023</c:v>
                </c:pt>
                <c:pt idx="8979">
                  <c:v>3.307222110687257</c:v>
                </c:pt>
                <c:pt idx="8980">
                  <c:v>3.3072071253081883</c:v>
                </c:pt>
                <c:pt idx="8981">
                  <c:v>3.3071750120403451</c:v>
                </c:pt>
                <c:pt idx="8982">
                  <c:v>3.3051943930745362</c:v>
                </c:pt>
                <c:pt idx="8983">
                  <c:v>3.3091679514361747</c:v>
                </c:pt>
                <c:pt idx="8984">
                  <c:v>3.3074318517197465</c:v>
                </c:pt>
                <c:pt idx="8985">
                  <c:v>3.308540937549346</c:v>
                </c:pt>
                <c:pt idx="8986">
                  <c:v>3.308741509841346</c:v>
                </c:pt>
                <c:pt idx="8987">
                  <c:v>3.311565272754895</c:v>
                </c:pt>
                <c:pt idx="8988">
                  <c:v>3.3139768342682672</c:v>
                </c:pt>
                <c:pt idx="8989">
                  <c:v>3.3156009331781537</c:v>
                </c:pt>
                <c:pt idx="8990">
                  <c:v>3.320385186254212</c:v>
                </c:pt>
                <c:pt idx="8991">
                  <c:v>3.3175807495095779</c:v>
                </c:pt>
                <c:pt idx="8992">
                  <c:v>3.3211093927208846</c:v>
                </c:pt>
                <c:pt idx="8993">
                  <c:v>3.3219048344333659</c:v>
                </c:pt>
                <c:pt idx="8994">
                  <c:v>3.3224260524059526</c:v>
                </c:pt>
                <c:pt idx="8995">
                  <c:v>3.3224901273026806</c:v>
                </c:pt>
                <c:pt idx="8996">
                  <c:v>3.3234521802743222</c:v>
                </c:pt>
                <c:pt idx="8997">
                  <c:v>3.3227545945611854</c:v>
                </c:pt>
                <c:pt idx="8998">
                  <c:v>3.3224529236748879</c:v>
                </c:pt>
                <c:pt idx="8999">
                  <c:v>3.3223206182924079</c:v>
                </c:pt>
                <c:pt idx="9000">
                  <c:v>3.3225335275074355</c:v>
                </c:pt>
                <c:pt idx="9001">
                  <c:v>3.3216481322829652</c:v>
                </c:pt>
                <c:pt idx="9002">
                  <c:v>3.3225087279215084</c:v>
                </c:pt>
                <c:pt idx="9003">
                  <c:v>3.3254889809354435</c:v>
                </c:pt>
                <c:pt idx="9004">
                  <c:v>3.322903286650881</c:v>
                </c:pt>
                <c:pt idx="9005">
                  <c:v>3.3241115854703902</c:v>
                </c:pt>
                <c:pt idx="9006">
                  <c:v>3.3234294954114385</c:v>
                </c:pt>
                <c:pt idx="9007">
                  <c:v>3.3217206039059008</c:v>
                </c:pt>
                <c:pt idx="9008">
                  <c:v>3.3201171936402587</c:v>
                </c:pt>
                <c:pt idx="9009">
                  <c:v>3.320671693064849</c:v>
                </c:pt>
                <c:pt idx="9010">
                  <c:v>3.3224260524059526</c:v>
                </c:pt>
                <c:pt idx="9011">
                  <c:v>3.3225727906225244</c:v>
                </c:pt>
                <c:pt idx="9012">
                  <c:v>3.3242289370404361</c:v>
                </c:pt>
                <c:pt idx="9013">
                  <c:v>3.3242474633373704</c:v>
                </c:pt>
                <c:pt idx="9014">
                  <c:v>3.3224260524059526</c:v>
                </c:pt>
                <c:pt idx="9015">
                  <c:v>3.3224260524059526</c:v>
                </c:pt>
                <c:pt idx="9016">
                  <c:v>3.3224260524059526</c:v>
                </c:pt>
                <c:pt idx="9017">
                  <c:v>3.3223144154885387</c:v>
                </c:pt>
                <c:pt idx="9018">
                  <c:v>3.3224260524059526</c:v>
                </c:pt>
                <c:pt idx="9019">
                  <c:v>3.3224260524059526</c:v>
                </c:pt>
                <c:pt idx="9020">
                  <c:v>3.3216854049137821</c:v>
                </c:pt>
                <c:pt idx="9021">
                  <c:v>3.3224260524059526</c:v>
                </c:pt>
                <c:pt idx="9022">
                  <c:v>3.3216046435036186</c:v>
                </c:pt>
                <c:pt idx="9023">
                  <c:v>3.3222875356480013</c:v>
                </c:pt>
                <c:pt idx="9024">
                  <c:v>3.3225562592172344</c:v>
                </c:pt>
                <c:pt idx="9025">
                  <c:v>3.3218365333540123</c:v>
                </c:pt>
                <c:pt idx="9026">
                  <c:v>3.3209476404468963</c:v>
                </c:pt>
                <c:pt idx="9027">
                  <c:v>3.3194142261283566</c:v>
                </c:pt>
                <c:pt idx="9028">
                  <c:v>3.3180967409457711</c:v>
                </c:pt>
                <c:pt idx="9029">
                  <c:v>3.3172127050886173</c:v>
                </c:pt>
                <c:pt idx="9030">
                  <c:v>3.3158465433952431</c:v>
                </c:pt>
                <c:pt idx="9031">
                  <c:v>3.3145729023192594</c:v>
                </c:pt>
                <c:pt idx="9032">
                  <c:v>3.314349735896136</c:v>
                </c:pt>
                <c:pt idx="9033">
                  <c:v>3.3143076161610732</c:v>
                </c:pt>
                <c:pt idx="9034">
                  <c:v>3.3138229453739334</c:v>
                </c:pt>
                <c:pt idx="9035">
                  <c:v>3.3172315331108129</c:v>
                </c:pt>
                <c:pt idx="9036">
                  <c:v>3.3193476139909657</c:v>
                </c:pt>
                <c:pt idx="9037">
                  <c:v>3.3241898233736262</c:v>
                </c:pt>
                <c:pt idx="9038">
                  <c:v>3.3224363877061496</c:v>
                </c:pt>
                <c:pt idx="9039">
                  <c:v>3.3224219182170045</c:v>
                </c:pt>
                <c:pt idx="9040">
                  <c:v>3.3235552783561806</c:v>
                </c:pt>
                <c:pt idx="9041">
                  <c:v>3.3287444206485577</c:v>
                </c:pt>
                <c:pt idx="9042">
                  <c:v>3.3253185852406149</c:v>
                </c:pt>
                <c:pt idx="9043">
                  <c:v>3.3227029534539119</c:v>
                </c:pt>
                <c:pt idx="9044">
                  <c:v>3.3226182487426805</c:v>
                </c:pt>
                <c:pt idx="9045">
                  <c:v>3.3224260524059526</c:v>
                </c:pt>
                <c:pt idx="9046">
                  <c:v>3.3224260524059526</c:v>
                </c:pt>
                <c:pt idx="9047">
                  <c:v>3.3224219182170045</c:v>
                </c:pt>
                <c:pt idx="9048">
                  <c:v>3.3219958858331551</c:v>
                </c:pt>
                <c:pt idx="9049">
                  <c:v>3.3223888432885746</c:v>
                </c:pt>
                <c:pt idx="9050">
                  <c:v>3.3184306595243491</c:v>
                </c:pt>
                <c:pt idx="9051">
                  <c:v>3.3178983552455414</c:v>
                </c:pt>
                <c:pt idx="9052">
                  <c:v>3.3179818971123676</c:v>
                </c:pt>
                <c:pt idx="9053">
                  <c:v>3.3160102064061108</c:v>
                </c:pt>
                <c:pt idx="9054">
                  <c:v>3.3180048683086998</c:v>
                </c:pt>
                <c:pt idx="9055">
                  <c:v>3.3189914821034625</c:v>
                </c:pt>
                <c:pt idx="9056">
                  <c:v>3.3200590028514858</c:v>
                </c:pt>
                <c:pt idx="9057">
                  <c:v>3.3205035489363977</c:v>
                </c:pt>
                <c:pt idx="9058">
                  <c:v>3.321395422323234</c:v>
                </c:pt>
                <c:pt idx="9059">
                  <c:v>3.3282470520328058</c:v>
                </c:pt>
                <c:pt idx="9060">
                  <c:v>3.3423397621422626</c:v>
                </c:pt>
                <c:pt idx="9061">
                  <c:v>3.3437944618718034</c:v>
                </c:pt>
                <c:pt idx="9062">
                  <c:v>3.3330218405000163</c:v>
                </c:pt>
                <c:pt idx="9063">
                  <c:v>3.323431557720665</c:v>
                </c:pt>
                <c:pt idx="9064">
                  <c:v>3.3256059609563691</c:v>
                </c:pt>
                <c:pt idx="9065">
                  <c:v>3.3236645356081</c:v>
                </c:pt>
                <c:pt idx="9066">
                  <c:v>3.3235387843076927</c:v>
                </c:pt>
                <c:pt idx="9067">
                  <c:v>3.3235862030087815</c:v>
                </c:pt>
                <c:pt idx="9068">
                  <c:v>3.3239859635667557</c:v>
                </c:pt>
                <c:pt idx="9069">
                  <c:v>3.3224260524059526</c:v>
                </c:pt>
                <c:pt idx="9070">
                  <c:v>3.3223164830996716</c:v>
                </c:pt>
                <c:pt idx="9071">
                  <c:v>3.3225025278037492</c:v>
                </c:pt>
                <c:pt idx="9072">
                  <c:v>3.3226575041994986</c:v>
                </c:pt>
                <c:pt idx="9073">
                  <c:v>3.322595520277372</c:v>
                </c:pt>
                <c:pt idx="9074">
                  <c:v>3.3224260524059526</c:v>
                </c:pt>
                <c:pt idx="9075">
                  <c:v>3.3224260524059526</c:v>
                </c:pt>
                <c:pt idx="9076">
                  <c:v>3.3225872550859759</c:v>
                </c:pt>
                <c:pt idx="9077">
                  <c:v>3.3246939138617746</c:v>
                </c:pt>
                <c:pt idx="9078">
                  <c:v>3.3198968588148881</c:v>
                </c:pt>
                <c:pt idx="9079">
                  <c:v>3.3238767871580364</c:v>
                </c:pt>
                <c:pt idx="9080">
                  <c:v>3.3196431274575917</c:v>
                </c:pt>
                <c:pt idx="9081">
                  <c:v>3.3167919997730571</c:v>
                </c:pt>
                <c:pt idx="9082">
                  <c:v>3.318910218127396</c:v>
                </c:pt>
                <c:pt idx="9083">
                  <c:v>3.320385186254212</c:v>
                </c:pt>
                <c:pt idx="9084">
                  <c:v>3.3224839269193658</c:v>
                </c:pt>
                <c:pt idx="9085">
                  <c:v>3.3218365333540123</c:v>
                </c:pt>
                <c:pt idx="9086">
                  <c:v>3.3224735927504541</c:v>
                </c:pt>
                <c:pt idx="9087">
                  <c:v>3.3223743722152683</c:v>
                </c:pt>
                <c:pt idx="9088">
                  <c:v>3.3253370651141787</c:v>
                </c:pt>
                <c:pt idx="9089">
                  <c:v>3.3362134971376407</c:v>
                </c:pt>
                <c:pt idx="9090">
                  <c:v>3.3424621603442461</c:v>
                </c:pt>
                <c:pt idx="9091">
                  <c:v>3.3255485010238877</c:v>
                </c:pt>
                <c:pt idx="9092">
                  <c:v>3.3227566600777587</c:v>
                </c:pt>
                <c:pt idx="9093">
                  <c:v>3.3222689255530011</c:v>
                </c:pt>
                <c:pt idx="9094">
                  <c:v>3.3217350967793817</c:v>
                </c:pt>
                <c:pt idx="9095">
                  <c:v>3.3194620972921136</c:v>
                </c:pt>
                <c:pt idx="9096">
                  <c:v>3.3191664605768127</c:v>
                </c:pt>
                <c:pt idx="9097">
                  <c:v>3.3191123081062872</c:v>
                </c:pt>
                <c:pt idx="9098">
                  <c:v>3.3178273320212761</c:v>
                </c:pt>
                <c:pt idx="9099">
                  <c:v>3.3175410324561487</c:v>
                </c:pt>
                <c:pt idx="9100">
                  <c:v>3.3175410324561487</c:v>
                </c:pt>
                <c:pt idx="9101">
                  <c:v>3.3175410324561487</c:v>
                </c:pt>
                <c:pt idx="9102">
                  <c:v>3.3184786392209875</c:v>
                </c:pt>
                <c:pt idx="9103">
                  <c:v>3.3183576367705223</c:v>
                </c:pt>
                <c:pt idx="9104">
                  <c:v>3.3200236689253626</c:v>
                </c:pt>
                <c:pt idx="9105">
                  <c:v>3.3204703275803622</c:v>
                </c:pt>
                <c:pt idx="9106">
                  <c:v>3.3252959976605516</c:v>
                </c:pt>
                <c:pt idx="9107">
                  <c:v>3.3512221487903022</c:v>
                </c:pt>
                <c:pt idx="9108">
                  <c:v>3.3571951548952699</c:v>
                </c:pt>
                <c:pt idx="9109">
                  <c:v>3.3583670215781418</c:v>
                </c:pt>
                <c:pt idx="9110">
                  <c:v>3.3510151110805113</c:v>
                </c:pt>
                <c:pt idx="9111">
                  <c:v>3.3277143994150942</c:v>
                </c:pt>
                <c:pt idx="9112">
                  <c:v>3.3244162220944982</c:v>
                </c:pt>
                <c:pt idx="9113">
                  <c:v>3.3233449323001296</c:v>
                </c:pt>
                <c:pt idx="9114">
                  <c:v>3.3215901462760447</c:v>
                </c:pt>
                <c:pt idx="9115">
                  <c:v>3.3207879028074041</c:v>
                </c:pt>
                <c:pt idx="9116">
                  <c:v>3.3186746750727787</c:v>
                </c:pt>
                <c:pt idx="9117">
                  <c:v>3.3189143858807051</c:v>
                </c:pt>
                <c:pt idx="9118">
                  <c:v>3.3179046214430223</c:v>
                </c:pt>
                <c:pt idx="9119">
                  <c:v>3.3192351828361408</c:v>
                </c:pt>
                <c:pt idx="9120">
                  <c:v>3.3200444539359388</c:v>
                </c:pt>
                <c:pt idx="9121">
                  <c:v>3.3162157469049851</c:v>
                </c:pt>
                <c:pt idx="9122">
                  <c:v>3.3155001298163311</c:v>
                </c:pt>
                <c:pt idx="9123">
                  <c:v>3.3147538776460097</c:v>
                </c:pt>
                <c:pt idx="9124">
                  <c:v>3.3122852817155901</c:v>
                </c:pt>
                <c:pt idx="9125">
                  <c:v>3.3111093561217104</c:v>
                </c:pt>
                <c:pt idx="9126">
                  <c:v>3.304970657460335</c:v>
                </c:pt>
                <c:pt idx="9127">
                  <c:v>3.3027961495781772</c:v>
                </c:pt>
                <c:pt idx="9128">
                  <c:v>3.3010299956639813</c:v>
                </c:pt>
                <c:pt idx="9129">
                  <c:v>3.3017980173980495</c:v>
                </c:pt>
                <c:pt idx="9130">
                  <c:v>3.3018196932140591</c:v>
                </c:pt>
                <c:pt idx="9131">
                  <c:v>3.2649759340632789</c:v>
                </c:pt>
                <c:pt idx="9132">
                  <c:v>3.2670660763546184</c:v>
                </c:pt>
                <c:pt idx="9133">
                  <c:v>3.2904998366925207</c:v>
                </c:pt>
                <c:pt idx="9134">
                  <c:v>3.2816854560695976</c:v>
                </c:pt>
                <c:pt idx="9135">
                  <c:v>3.3199509135536491</c:v>
                </c:pt>
                <c:pt idx="9136">
                  <c:v>3.3196452078254897</c:v>
                </c:pt>
                <c:pt idx="9137">
                  <c:v>3.3209766773428235</c:v>
                </c:pt>
                <c:pt idx="9138">
                  <c:v>3.3176727119009959</c:v>
                </c:pt>
                <c:pt idx="9139">
                  <c:v>3.3079856801932603</c:v>
                </c:pt>
                <c:pt idx="9140">
                  <c:v>3.3101578126060862</c:v>
                </c:pt>
                <c:pt idx="9141">
                  <c:v>3.2631245543511977</c:v>
                </c:pt>
                <c:pt idx="9142">
                  <c:v>3.2660740422368528</c:v>
                </c:pt>
                <c:pt idx="9143">
                  <c:v>3.2793018372746165</c:v>
                </c:pt>
                <c:pt idx="9144">
                  <c:v>3.2860880389784888</c:v>
                </c:pt>
                <c:pt idx="9145">
                  <c:v>3.2696063308394789</c:v>
                </c:pt>
                <c:pt idx="9146">
                  <c:v>3.2771116105949329</c:v>
                </c:pt>
                <c:pt idx="9147">
                  <c:v>3.2819578164386471</c:v>
                </c:pt>
                <c:pt idx="9148">
                  <c:v>3.3004606969205432</c:v>
                </c:pt>
                <c:pt idx="9149">
                  <c:v>3.3180299264099622</c:v>
                </c:pt>
                <c:pt idx="9150">
                  <c:v>3.317492949057578</c:v>
                </c:pt>
                <c:pt idx="9151">
                  <c:v>3.316408614806067</c:v>
                </c:pt>
                <c:pt idx="9152">
                  <c:v>3.3182324263342906</c:v>
                </c:pt>
                <c:pt idx="9153">
                  <c:v>3.320306259874187</c:v>
                </c:pt>
                <c:pt idx="9154">
                  <c:v>3.3217909933327991</c:v>
                </c:pt>
                <c:pt idx="9155">
                  <c:v>3.3190269001041028</c:v>
                </c:pt>
                <c:pt idx="9156">
                  <c:v>3.3186246317775323</c:v>
                </c:pt>
                <c:pt idx="9157">
                  <c:v>3.3213104621821201</c:v>
                </c:pt>
                <c:pt idx="9158">
                  <c:v>3.3210326715887897</c:v>
                </c:pt>
                <c:pt idx="9159">
                  <c:v>3.3188539495427407</c:v>
                </c:pt>
                <c:pt idx="9160">
                  <c:v>3.3212317037930736</c:v>
                </c:pt>
                <c:pt idx="9161">
                  <c:v>3.3221076046492319</c:v>
                </c:pt>
                <c:pt idx="9162">
                  <c:v>3.3218427429869331</c:v>
                </c:pt>
                <c:pt idx="9163">
                  <c:v>3.3209123787487842</c:v>
                </c:pt>
                <c:pt idx="9164">
                  <c:v>3.3167480219634271</c:v>
                </c:pt>
                <c:pt idx="9165">
                  <c:v>3.3162702617340507</c:v>
                </c:pt>
                <c:pt idx="9166">
                  <c:v>3.2758340364245599</c:v>
                </c:pt>
                <c:pt idx="9167">
                  <c:v>3.2347652363721999</c:v>
                </c:pt>
                <c:pt idx="9168">
                  <c:v>3.3194683409679486</c:v>
                </c:pt>
                <c:pt idx="9169">
                  <c:v>3.2298148997940532</c:v>
                </c:pt>
                <c:pt idx="9170">
                  <c:v>3.3133904998245565</c:v>
                </c:pt>
                <c:pt idx="9171">
                  <c:v>3.267056683817446</c:v>
                </c:pt>
                <c:pt idx="9172">
                  <c:v>3.2710093795807564</c:v>
                </c:pt>
                <c:pt idx="9173">
                  <c:v>3.2716720360182872</c:v>
                </c:pt>
                <c:pt idx="9174">
                  <c:v>3.2681003598156644</c:v>
                </c:pt>
                <c:pt idx="9175">
                  <c:v>3.2699446891069854</c:v>
                </c:pt>
                <c:pt idx="9176">
                  <c:v>3.2983442829408811</c:v>
                </c:pt>
                <c:pt idx="9177">
                  <c:v>3.2630439833131657</c:v>
                </c:pt>
                <c:pt idx="9178">
                  <c:v>3.2630439833131657</c:v>
                </c:pt>
                <c:pt idx="9179">
                  <c:v>3.1752827191439041</c:v>
                </c:pt>
                <c:pt idx="9180">
                  <c:v>3.2216749970707688</c:v>
                </c:pt>
                <c:pt idx="9181">
                  <c:v>3.3008127941181171</c:v>
                </c:pt>
                <c:pt idx="9182">
                  <c:v>3.2823932380639493</c:v>
                </c:pt>
                <c:pt idx="9183">
                  <c:v>3.3185975225847271</c:v>
                </c:pt>
                <c:pt idx="9184">
                  <c:v>3.3209020071162185</c:v>
                </c:pt>
                <c:pt idx="9185">
                  <c:v>3.3202460169325048</c:v>
                </c:pt>
                <c:pt idx="9186">
                  <c:v>3.3221324271504908</c:v>
                </c:pt>
                <c:pt idx="9187">
                  <c:v>3.3217951335320604</c:v>
                </c:pt>
                <c:pt idx="9188">
                  <c:v>3.3196660109563929</c:v>
                </c:pt>
                <c:pt idx="9189">
                  <c:v>3.3213829901699716</c:v>
                </c:pt>
                <c:pt idx="9190">
                  <c:v>3.3212089026461431</c:v>
                </c:pt>
                <c:pt idx="9191">
                  <c:v>3.3202210863741279</c:v>
                </c:pt>
                <c:pt idx="9192">
                  <c:v>3.3187518138571122</c:v>
                </c:pt>
                <c:pt idx="9193">
                  <c:v>3.3181551952336705</c:v>
                </c:pt>
                <c:pt idx="9194">
                  <c:v>3.3165175892224417</c:v>
                </c:pt>
                <c:pt idx="9195">
                  <c:v>3.2798927002445946</c:v>
                </c:pt>
                <c:pt idx="9196">
                  <c:v>3.2815537539701123</c:v>
                </c:pt>
                <c:pt idx="9197">
                  <c:v>3.3157646887554675</c:v>
                </c:pt>
                <c:pt idx="9198">
                  <c:v>3.2700053323821434</c:v>
                </c:pt>
                <c:pt idx="9199">
                  <c:v>3.2807308474257546</c:v>
                </c:pt>
                <c:pt idx="9200">
                  <c:v>3.2763537915856755</c:v>
                </c:pt>
                <c:pt idx="9201">
                  <c:v>3.319101893395485</c:v>
                </c:pt>
                <c:pt idx="9202">
                  <c:v>3.3193538593128862</c:v>
                </c:pt>
                <c:pt idx="9203">
                  <c:v>3.3202480944144379</c:v>
                </c:pt>
                <c:pt idx="9204">
                  <c:v>3.3222751290066093</c:v>
                </c:pt>
                <c:pt idx="9205">
                  <c:v>3.3215942883904468</c:v>
                </c:pt>
                <c:pt idx="9206">
                  <c:v>3.3207567782467522</c:v>
                </c:pt>
                <c:pt idx="9207">
                  <c:v>3.3201670652542319</c:v>
                </c:pt>
                <c:pt idx="9208">
                  <c:v>3.3194745845540226</c:v>
                </c:pt>
                <c:pt idx="9209">
                  <c:v>3.3175075836989696</c:v>
                </c:pt>
                <c:pt idx="9210">
                  <c:v>3.2765261393310396</c:v>
                </c:pt>
                <c:pt idx="9211">
                  <c:v>3.278550120613505</c:v>
                </c:pt>
                <c:pt idx="9212">
                  <c:v>3.315993423294473</c:v>
                </c:pt>
                <c:pt idx="9213">
                  <c:v>3.3146865467991371</c:v>
                </c:pt>
                <c:pt idx="9214">
                  <c:v>3.3156702219196394</c:v>
                </c:pt>
                <c:pt idx="9215">
                  <c:v>3.3176413632734021</c:v>
                </c:pt>
                <c:pt idx="9216">
                  <c:v>3.3212317037930736</c:v>
                </c:pt>
                <c:pt idx="9217">
                  <c:v>3.3177291337289527</c:v>
                </c:pt>
                <c:pt idx="9218">
                  <c:v>3.3138883021138676</c:v>
                </c:pt>
                <c:pt idx="9219">
                  <c:v>3.3137175105477015</c:v>
                </c:pt>
                <c:pt idx="9220">
                  <c:v>3.3126046680087522</c:v>
                </c:pt>
                <c:pt idx="9221">
                  <c:v>3.3111051127891242</c:v>
                </c:pt>
                <c:pt idx="9222">
                  <c:v>3.3110202374296187</c:v>
                </c:pt>
                <c:pt idx="9223">
                  <c:v>3.309766395307161</c:v>
                </c:pt>
                <c:pt idx="9224">
                  <c:v>3.2722339200228254</c:v>
                </c:pt>
                <c:pt idx="9225">
                  <c:v>3.2720645026443318</c:v>
                </c:pt>
                <c:pt idx="9226">
                  <c:v>3.2712768889581141</c:v>
                </c:pt>
                <c:pt idx="9227">
                  <c:v>3.2726026964176791</c:v>
                </c:pt>
                <c:pt idx="9228">
                  <c:v>3.3127632163234848</c:v>
                </c:pt>
                <c:pt idx="9229">
                  <c:v>3.3148443370368299</c:v>
                </c:pt>
                <c:pt idx="9230">
                  <c:v>3.3198615116938281</c:v>
                </c:pt>
                <c:pt idx="9231">
                  <c:v>3.3179443052609829</c:v>
                </c:pt>
                <c:pt idx="9232">
                  <c:v>3.321055481989764</c:v>
                </c:pt>
                <c:pt idx="9233">
                  <c:v>3.3223206182924079</c:v>
                </c:pt>
                <c:pt idx="9234">
                  <c:v>3.3223847087454041</c:v>
                </c:pt>
                <c:pt idx="9235">
                  <c:v>3.322103467427751</c:v>
                </c:pt>
                <c:pt idx="9236">
                  <c:v>3.3213498360212905</c:v>
                </c:pt>
                <c:pt idx="9237">
                  <c:v>3.3192081117290901</c:v>
                </c:pt>
                <c:pt idx="9238">
                  <c:v>3.3193059762161909</c:v>
                </c:pt>
                <c:pt idx="9239">
                  <c:v>3.3229982577293828</c:v>
                </c:pt>
                <c:pt idx="9240">
                  <c:v>3.3198573530198532</c:v>
                </c:pt>
                <c:pt idx="9241">
                  <c:v>3.317770922950241</c:v>
                </c:pt>
                <c:pt idx="9242">
                  <c:v>3.3171813232376142</c:v>
                </c:pt>
                <c:pt idx="9243">
                  <c:v>3.3177730123057554</c:v>
                </c:pt>
                <c:pt idx="9244">
                  <c:v>3.3173235694711334</c:v>
                </c:pt>
                <c:pt idx="9245">
                  <c:v>3.3181092675269568</c:v>
                </c:pt>
                <c:pt idx="9246">
                  <c:v>3.3183430307462665</c:v>
                </c:pt>
                <c:pt idx="9247">
                  <c:v>3.3208252493360311</c:v>
                </c:pt>
                <c:pt idx="9248">
                  <c:v>3.3215860041221363</c:v>
                </c:pt>
                <c:pt idx="9249">
                  <c:v>3.3149074370832268</c:v>
                </c:pt>
                <c:pt idx="9250">
                  <c:v>3.3176204629311394</c:v>
                </c:pt>
                <c:pt idx="9251">
                  <c:v>3.3189727302278063</c:v>
                </c:pt>
                <c:pt idx="9252">
                  <c:v>3.3310282507167059</c:v>
                </c:pt>
                <c:pt idx="9253">
                  <c:v>3.3186183759601544</c:v>
                </c:pt>
                <c:pt idx="9254">
                  <c:v>3.3195016390564942</c:v>
                </c:pt>
                <c:pt idx="9255">
                  <c:v>3.3201753766331366</c:v>
                </c:pt>
                <c:pt idx="9256">
                  <c:v>3.322382641459058</c:v>
                </c:pt>
                <c:pt idx="9257">
                  <c:v>3.3213850622202297</c:v>
                </c:pt>
                <c:pt idx="9258">
                  <c:v>3.3261924381277725</c:v>
                </c:pt>
                <c:pt idx="9259">
                  <c:v>3.3197159344052563</c:v>
                </c:pt>
                <c:pt idx="9260">
                  <c:v>3.3178482224106123</c:v>
                </c:pt>
                <c:pt idx="9261">
                  <c:v>3.3189893986017061</c:v>
                </c:pt>
                <c:pt idx="9262">
                  <c:v>3.3167501162458231</c:v>
                </c:pt>
                <c:pt idx="9263">
                  <c:v>3.3219958858331551</c:v>
                </c:pt>
                <c:pt idx="9264">
                  <c:v>3.3243380249699048</c:v>
                </c:pt>
                <c:pt idx="9265">
                  <c:v>3.3170411232778938</c:v>
                </c:pt>
                <c:pt idx="9266">
                  <c:v>3.3164840615450912</c:v>
                </c:pt>
                <c:pt idx="9267">
                  <c:v>3.3141053845507491</c:v>
                </c:pt>
                <c:pt idx="9268">
                  <c:v>3.3099451295775637</c:v>
                </c:pt>
                <c:pt idx="9269">
                  <c:v>3.3109502027686504</c:v>
                </c:pt>
                <c:pt idx="9270">
                  <c:v>3.3085985582224513</c:v>
                </c:pt>
                <c:pt idx="9271">
                  <c:v>3.3102726181484159</c:v>
                </c:pt>
                <c:pt idx="9272">
                  <c:v>3.3096620996697208</c:v>
                </c:pt>
                <c:pt idx="9273">
                  <c:v>3.3096386829204905</c:v>
                </c:pt>
                <c:pt idx="9274">
                  <c:v>3.3090102168449969</c:v>
                </c:pt>
                <c:pt idx="9275">
                  <c:v>3.3098578994208334</c:v>
                </c:pt>
                <c:pt idx="9276">
                  <c:v>3.313970511141433</c:v>
                </c:pt>
                <c:pt idx="9277">
                  <c:v>3.3206509380525198</c:v>
                </c:pt>
                <c:pt idx="9278">
                  <c:v>3.3200610812282059</c:v>
                </c:pt>
                <c:pt idx="9279">
                  <c:v>3.3230003220874149</c:v>
                </c:pt>
                <c:pt idx="9280">
                  <c:v>3.3231509937259993</c:v>
                </c:pt>
                <c:pt idx="9281">
                  <c:v>3.3259198042479863</c:v>
                </c:pt>
                <c:pt idx="9282">
                  <c:v>3.3250556752170559</c:v>
                </c:pt>
                <c:pt idx="9283">
                  <c:v>3.3232149617634938</c:v>
                </c:pt>
                <c:pt idx="9284">
                  <c:v>3.3236975135287952</c:v>
                </c:pt>
                <c:pt idx="9285">
                  <c:v>3.3195682275755023</c:v>
                </c:pt>
                <c:pt idx="9286">
                  <c:v>3.3124650975962155</c:v>
                </c:pt>
                <c:pt idx="9287">
                  <c:v>3.3163729826227635</c:v>
                </c:pt>
                <c:pt idx="9288">
                  <c:v>3.313356729854231</c:v>
                </c:pt>
                <c:pt idx="9289">
                  <c:v>3.3127589891195108</c:v>
                </c:pt>
                <c:pt idx="9290">
                  <c:v>3.3128773352805743</c:v>
                </c:pt>
                <c:pt idx="9291">
                  <c:v>3.2864766794646361</c:v>
                </c:pt>
                <c:pt idx="9292">
                  <c:v>3.3083103783773886</c:v>
                </c:pt>
                <c:pt idx="9293">
                  <c:v>3.3125835238595198</c:v>
                </c:pt>
                <c:pt idx="9294">
                  <c:v>3.3144592280935545</c:v>
                </c:pt>
                <c:pt idx="9295">
                  <c:v>3.3162765514663182</c:v>
                </c:pt>
                <c:pt idx="9296">
                  <c:v>3.3243935875326707</c:v>
                </c:pt>
                <c:pt idx="9297">
                  <c:v>3.3183284242307693</c:v>
                </c:pt>
                <c:pt idx="9298">
                  <c:v>3.3191914517475243</c:v>
                </c:pt>
                <c:pt idx="9299">
                  <c:v>3.321641919866817</c:v>
                </c:pt>
                <c:pt idx="9300">
                  <c:v>3.3321676989693567</c:v>
                </c:pt>
                <c:pt idx="9301">
                  <c:v>3.3243997607119802</c:v>
                </c:pt>
                <c:pt idx="9302">
                  <c:v>3.3225831224312903</c:v>
                </c:pt>
                <c:pt idx="9303">
                  <c:v>3.320899932759982</c:v>
                </c:pt>
                <c:pt idx="9304">
                  <c:v>3.3230003220874149</c:v>
                </c:pt>
                <c:pt idx="9305">
                  <c:v>3.3240168575679996</c:v>
                </c:pt>
                <c:pt idx="9306">
                  <c:v>3.3206820701990685</c:v>
                </c:pt>
                <c:pt idx="9307">
                  <c:v>3.3213104621821201</c:v>
                </c:pt>
                <c:pt idx="9308">
                  <c:v>3.3201442081420547</c:v>
                </c:pt>
                <c:pt idx="9309">
                  <c:v>3.3191060593097763</c:v>
                </c:pt>
                <c:pt idx="9310">
                  <c:v>3.3197200944336278</c:v>
                </c:pt>
                <c:pt idx="9311">
                  <c:v>3.3201982321050041</c:v>
                </c:pt>
                <c:pt idx="9312">
                  <c:v>3.3188039269020289</c:v>
                </c:pt>
                <c:pt idx="9313">
                  <c:v>3.3196514488693931</c:v>
                </c:pt>
                <c:pt idx="9314">
                  <c:v>3.3165825417325627</c:v>
                </c:pt>
                <c:pt idx="9315">
                  <c:v>3.3150336096786517</c:v>
                </c:pt>
                <c:pt idx="9316">
                  <c:v>3.3135888453870037</c:v>
                </c:pt>
                <c:pt idx="9317">
                  <c:v>3.3131899521240222</c:v>
                </c:pt>
                <c:pt idx="9318">
                  <c:v>3.3123106720008635</c:v>
                </c:pt>
                <c:pt idx="9319">
                  <c:v>3.3107655117811516</c:v>
                </c:pt>
                <c:pt idx="9320">
                  <c:v>3.3106317209836003</c:v>
                </c:pt>
                <c:pt idx="9321">
                  <c:v>3.3096940295658421</c:v>
                </c:pt>
                <c:pt idx="9322">
                  <c:v>3.3091786071129019</c:v>
                </c:pt>
                <c:pt idx="9323">
                  <c:v>3.3103937688607616</c:v>
                </c:pt>
                <c:pt idx="9324">
                  <c:v>3.3106147287263865</c:v>
                </c:pt>
                <c:pt idx="9325">
                  <c:v>3.3124904773713433</c:v>
                </c:pt>
                <c:pt idx="9326">
                  <c:v>3.3137111836440787</c:v>
                </c:pt>
                <c:pt idx="9327">
                  <c:v>3.3161444479555988</c:v>
                </c:pt>
                <c:pt idx="9328">
                  <c:v>3.3184723813002837</c:v>
                </c:pt>
                <c:pt idx="9329">
                  <c:v>3.3189643958009487</c:v>
                </c:pt>
                <c:pt idx="9330">
                  <c:v>3.3194579347916879</c:v>
                </c:pt>
                <c:pt idx="9331">
                  <c:v>3.3194371216911058</c:v>
                </c:pt>
                <c:pt idx="9332">
                  <c:v>3.319591115021105</c:v>
                </c:pt>
                <c:pt idx="9333">
                  <c:v>3.3206011219756615</c:v>
                </c:pt>
                <c:pt idx="9334">
                  <c:v>3.3178461334168974</c:v>
                </c:pt>
                <c:pt idx="9335">
                  <c:v>3.3167563990324171</c:v>
                </c:pt>
                <c:pt idx="9336">
                  <c:v>3.3169594935010398</c:v>
                </c:pt>
                <c:pt idx="9337">
                  <c:v>3.3153215664413493</c:v>
                </c:pt>
                <c:pt idx="9338">
                  <c:v>3.3161570309737249</c:v>
                </c:pt>
                <c:pt idx="9339">
                  <c:v>3.3172336250628938</c:v>
                </c:pt>
                <c:pt idx="9340">
                  <c:v>3.3171541237990274</c:v>
                </c:pt>
                <c:pt idx="9341">
                  <c:v>3.3172566358707463</c:v>
                </c:pt>
                <c:pt idx="9342">
                  <c:v>3.3137660137468981</c:v>
                </c:pt>
                <c:pt idx="9343">
                  <c:v>3.3166600529819834</c:v>
                </c:pt>
                <c:pt idx="9344">
                  <c:v>3.316020695521539</c:v>
                </c:pt>
                <c:pt idx="9345">
                  <c:v>3.2762043681954021</c:v>
                </c:pt>
                <c:pt idx="9346">
                  <c:v>3.3021901823442854</c:v>
                </c:pt>
                <c:pt idx="9347">
                  <c:v>3.3168171279506877</c:v>
                </c:pt>
                <c:pt idx="9348">
                  <c:v>3.3210948789515888</c:v>
                </c:pt>
                <c:pt idx="9349">
                  <c:v>3.3201442081420547</c:v>
                </c:pt>
                <c:pt idx="9350">
                  <c:v>3.3197242544221517</c:v>
                </c:pt>
                <c:pt idx="9351">
                  <c:v>3.3176894302438438</c:v>
                </c:pt>
                <c:pt idx="9352">
                  <c:v>3.3186225465150856</c:v>
                </c:pt>
                <c:pt idx="9353">
                  <c:v>3.3181739824411616</c:v>
                </c:pt>
                <c:pt idx="9354">
                  <c:v>3.317218981186711</c:v>
                </c:pt>
                <c:pt idx="9355">
                  <c:v>3.3170892567241177</c:v>
                </c:pt>
                <c:pt idx="9356">
                  <c:v>3.3157520943645249</c:v>
                </c:pt>
                <c:pt idx="9357">
                  <c:v>3.3137976433499579</c:v>
                </c:pt>
                <c:pt idx="9358">
                  <c:v>3.3132765156490525</c:v>
                </c:pt>
                <c:pt idx="9359">
                  <c:v>3.3150315071024092</c:v>
                </c:pt>
                <c:pt idx="9360">
                  <c:v>3.3162618752826591</c:v>
                </c:pt>
                <c:pt idx="9361">
                  <c:v>3.3138229453739334</c:v>
                </c:pt>
                <c:pt idx="9362">
                  <c:v>3.3084363471676523</c:v>
                </c:pt>
                <c:pt idx="9363">
                  <c:v>3.3081010612996518</c:v>
                </c:pt>
                <c:pt idx="9364">
                  <c:v>3.3051685833084181</c:v>
                </c:pt>
                <c:pt idx="9365">
                  <c:v>3.3027291019562175</c:v>
                </c:pt>
                <c:pt idx="9366">
                  <c:v>3.3018088554412852</c:v>
                </c:pt>
                <c:pt idx="9367">
                  <c:v>3.3029215657226749</c:v>
                </c:pt>
                <c:pt idx="9368">
                  <c:v>3.3013881408969481</c:v>
                </c:pt>
                <c:pt idx="9369">
                  <c:v>3.3017329834581703</c:v>
                </c:pt>
                <c:pt idx="9370">
                  <c:v>3.3041090600744276</c:v>
                </c:pt>
                <c:pt idx="9371">
                  <c:v>3.310561623637081</c:v>
                </c:pt>
                <c:pt idx="9372">
                  <c:v>3.3138440292679245</c:v>
                </c:pt>
                <c:pt idx="9373">
                  <c:v>3.3204744803888451</c:v>
                </c:pt>
                <c:pt idx="9374">
                  <c:v>3.3279899909523563</c:v>
                </c:pt>
                <c:pt idx="9375">
                  <c:v>3.3196264841556395</c:v>
                </c:pt>
                <c:pt idx="9376">
                  <c:v>3.3269336285450937</c:v>
                </c:pt>
                <c:pt idx="9377">
                  <c:v>3.3286201318847293</c:v>
                </c:pt>
                <c:pt idx="9378">
                  <c:v>3.3201525199583983</c:v>
                </c:pt>
                <c:pt idx="9379">
                  <c:v>3.3277838241317781</c:v>
                </c:pt>
                <c:pt idx="9380">
                  <c:v>3.3271647357938532</c:v>
                </c:pt>
                <c:pt idx="9381">
                  <c:v>3.3212669395747887</c:v>
                </c:pt>
                <c:pt idx="9382">
                  <c:v>3.3213871342606018</c:v>
                </c:pt>
                <c:pt idx="9383">
                  <c:v>3.3187101189183412</c:v>
                </c:pt>
                <c:pt idx="9384">
                  <c:v>3.3220165766711367</c:v>
                </c:pt>
                <c:pt idx="9385">
                  <c:v>3.3202460169325048</c:v>
                </c:pt>
                <c:pt idx="9386">
                  <c:v>3.3189539775424506</c:v>
                </c:pt>
                <c:pt idx="9387">
                  <c:v>3.318585010078825</c:v>
                </c:pt>
                <c:pt idx="9388">
                  <c:v>3.3182825148407624</c:v>
                </c:pt>
                <c:pt idx="9389">
                  <c:v>3.3178022622275756</c:v>
                </c:pt>
                <c:pt idx="9390">
                  <c:v>3.3175828397801994</c:v>
                </c:pt>
                <c:pt idx="9391">
                  <c:v>3.3191497989973588</c:v>
                </c:pt>
                <c:pt idx="9392">
                  <c:v>3.3196056791312327</c:v>
                </c:pt>
                <c:pt idx="9393">
                  <c:v>3.3207111248558379</c:v>
                </c:pt>
                <c:pt idx="9394">
                  <c:v>3.3218054838575393</c:v>
                </c:pt>
                <c:pt idx="9395">
                  <c:v>3.3227607910814343</c:v>
                </c:pt>
                <c:pt idx="9396">
                  <c:v>3.3419150493440166</c:v>
                </c:pt>
                <c:pt idx="9397">
                  <c:v>3.3349139398271253</c:v>
                </c:pt>
                <c:pt idx="9398">
                  <c:v>3.3263235694015525</c:v>
                </c:pt>
                <c:pt idx="9399">
                  <c:v>3.3215445804100523</c:v>
                </c:pt>
                <c:pt idx="9400">
                  <c:v>3.3230725684372735</c:v>
                </c:pt>
                <c:pt idx="9401">
                  <c:v>3.3232562264654519</c:v>
                </c:pt>
                <c:pt idx="9402">
                  <c:v>3.3226637021051788</c:v>
                </c:pt>
                <c:pt idx="9403">
                  <c:v>3.3244944051418015</c:v>
                </c:pt>
                <c:pt idx="9404">
                  <c:v>3.3225789897372788</c:v>
                </c:pt>
                <c:pt idx="9405">
                  <c:v>3.3232954243010182</c:v>
                </c:pt>
                <c:pt idx="9406">
                  <c:v>3.3220641618578624</c:v>
                </c:pt>
                <c:pt idx="9407">
                  <c:v>3.3264362287150591</c:v>
                </c:pt>
                <c:pt idx="9408">
                  <c:v>3.3257700903141183</c:v>
                </c:pt>
                <c:pt idx="9409">
                  <c:v>3.3232768573462295</c:v>
                </c:pt>
                <c:pt idx="9410">
                  <c:v>3.3216688396950058</c:v>
                </c:pt>
                <c:pt idx="9411">
                  <c:v>3.3167647759398258</c:v>
                </c:pt>
                <c:pt idx="9412">
                  <c:v>3.315802469737045</c:v>
                </c:pt>
                <c:pt idx="9413">
                  <c:v>3.3146823382745922</c:v>
                </c:pt>
                <c:pt idx="9414">
                  <c:v>3.3134284879026739</c:v>
                </c:pt>
                <c:pt idx="9415">
                  <c:v>3.3126427248834052</c:v>
                </c:pt>
                <c:pt idx="9416">
                  <c:v>3.3134495909548072</c:v>
                </c:pt>
                <c:pt idx="9417">
                  <c:v>3.3129850867683195</c:v>
                </c:pt>
                <c:pt idx="9418">
                  <c:v>3.3148254052350103</c:v>
                </c:pt>
                <c:pt idx="9419">
                  <c:v>3.3154182098532612</c:v>
                </c:pt>
                <c:pt idx="9420">
                  <c:v>3.3172984705798587</c:v>
                </c:pt>
                <c:pt idx="9421">
                  <c:v>3.3200652379518076</c:v>
                </c:pt>
                <c:pt idx="9422">
                  <c:v>3.3414899207966493</c:v>
                </c:pt>
                <c:pt idx="9423">
                  <c:v>3.3261268576401815</c:v>
                </c:pt>
                <c:pt idx="9424">
                  <c:v>3.328387759127077</c:v>
                </c:pt>
                <c:pt idx="9425">
                  <c:v>3.3228020989571601</c:v>
                </c:pt>
                <c:pt idx="9426">
                  <c:v>3.3224260524059526</c:v>
                </c:pt>
                <c:pt idx="9427">
                  <c:v>3.3235243515013821</c:v>
                </c:pt>
                <c:pt idx="9428">
                  <c:v>3.322729807596033</c:v>
                </c:pt>
                <c:pt idx="9429">
                  <c:v>3.3225004610781594</c:v>
                </c:pt>
                <c:pt idx="9430">
                  <c:v>3.3224260524059526</c:v>
                </c:pt>
                <c:pt idx="9431">
                  <c:v>3.3224425887682094</c:v>
                </c:pt>
                <c:pt idx="9432">
                  <c:v>3.3224260524059526</c:v>
                </c:pt>
                <c:pt idx="9433">
                  <c:v>3.3224508567132274</c:v>
                </c:pt>
                <c:pt idx="9434">
                  <c:v>3.3224260524059526</c:v>
                </c:pt>
                <c:pt idx="9435">
                  <c:v>3.3220041622866394</c:v>
                </c:pt>
                <c:pt idx="9436">
                  <c:v>3.3224260524059526</c:v>
                </c:pt>
                <c:pt idx="9437">
                  <c:v>3.3228186210073947</c:v>
                </c:pt>
                <c:pt idx="9438">
                  <c:v>3.3223578332553183</c:v>
                </c:pt>
                <c:pt idx="9439">
                  <c:v>3.3224260524059526</c:v>
                </c:pt>
                <c:pt idx="9440">
                  <c:v>3.3226884928434219</c:v>
                </c:pt>
                <c:pt idx="9441">
                  <c:v>3.3299061234002103</c:v>
                </c:pt>
                <c:pt idx="9442">
                  <c:v>3.3229074162600885</c:v>
                </c:pt>
                <c:pt idx="9443">
                  <c:v>3.3268415604347017</c:v>
                </c:pt>
                <c:pt idx="9444">
                  <c:v>3.3519624198109192</c:v>
                </c:pt>
                <c:pt idx="9445">
                  <c:v>3.3615710840715276</c:v>
                </c:pt>
                <c:pt idx="9446">
                  <c:v>3.3606539909593427</c:v>
                </c:pt>
                <c:pt idx="9447">
                  <c:v>3.3328644654943993</c:v>
                </c:pt>
                <c:pt idx="9448">
                  <c:v>3.3283979535221291</c:v>
                </c:pt>
                <c:pt idx="9449">
                  <c:v>3.3351649289401917</c:v>
                </c:pt>
                <c:pt idx="9450">
                  <c:v>3.3236212482865795</c:v>
                </c:pt>
                <c:pt idx="9451">
                  <c:v>3.3260243682989445</c:v>
                </c:pt>
                <c:pt idx="9452">
                  <c:v>3.3224942608423782</c:v>
                </c:pt>
                <c:pt idx="9453">
                  <c:v>3.3233882471702114</c:v>
                </c:pt>
                <c:pt idx="9454">
                  <c:v>3.3220827807291395</c:v>
                </c:pt>
                <c:pt idx="9455">
                  <c:v>3.3226265133442534</c:v>
                </c:pt>
                <c:pt idx="9456">
                  <c:v>3.3218737898198079</c:v>
                </c:pt>
                <c:pt idx="9457">
                  <c:v>3.3212710847729303</c:v>
                </c:pt>
                <c:pt idx="9458">
                  <c:v>3.3209206758765033</c:v>
                </c:pt>
                <c:pt idx="9459">
                  <c:v>3.3188456128360619</c:v>
                </c:pt>
                <c:pt idx="9460">
                  <c:v>3.3188331074759767</c:v>
                </c:pt>
                <c:pt idx="9461">
                  <c:v>3.316326866045419</c:v>
                </c:pt>
                <c:pt idx="9462">
                  <c:v>3.3159682474108747</c:v>
                </c:pt>
                <c:pt idx="9463">
                  <c:v>3.3133060699746832</c:v>
                </c:pt>
                <c:pt idx="9464">
                  <c:v>3.3086903086998389</c:v>
                </c:pt>
                <c:pt idx="9465">
                  <c:v>3.3105552505899696</c:v>
                </c:pt>
                <c:pt idx="9466">
                  <c:v>3.3104638933029475</c:v>
                </c:pt>
                <c:pt idx="9467">
                  <c:v>3.3121244420952838</c:v>
                </c:pt>
                <c:pt idx="9468">
                  <c:v>3.3118089388144556</c:v>
                </c:pt>
                <c:pt idx="9469">
                  <c:v>3.3163520211492163</c:v>
                </c:pt>
                <c:pt idx="9470">
                  <c:v>3.3180612470035022</c:v>
                </c:pt>
                <c:pt idx="9471">
                  <c:v>3.322051748833541</c:v>
                </c:pt>
                <c:pt idx="9472">
                  <c:v>3.3210513347332435</c:v>
                </c:pt>
                <c:pt idx="9473">
                  <c:v>3.3199134917587978</c:v>
                </c:pt>
                <c:pt idx="9474">
                  <c:v>3.3195827924531702</c:v>
                </c:pt>
                <c:pt idx="9475">
                  <c:v>3.3212648669608811</c:v>
                </c:pt>
                <c:pt idx="9476">
                  <c:v>3.3224549906267109</c:v>
                </c:pt>
                <c:pt idx="9477">
                  <c:v>3.3272260710470247</c:v>
                </c:pt>
                <c:pt idx="9478">
                  <c:v>3.3190164833449263</c:v>
                </c:pt>
                <c:pt idx="9479">
                  <c:v>3.319809525406697</c:v>
                </c:pt>
                <c:pt idx="9480">
                  <c:v>3.3146423552572477</c:v>
                </c:pt>
                <c:pt idx="9481">
                  <c:v>3.3144592280935545</c:v>
                </c:pt>
                <c:pt idx="9482">
                  <c:v>3.308698842642626</c:v>
                </c:pt>
                <c:pt idx="9483">
                  <c:v>3.2770083494718896</c:v>
                </c:pt>
                <c:pt idx="9484">
                  <c:v>3.2776298399374553</c:v>
                </c:pt>
                <c:pt idx="9485">
                  <c:v>3.3133883892783396</c:v>
                </c:pt>
                <c:pt idx="9486">
                  <c:v>3.3153068579496718</c:v>
                </c:pt>
                <c:pt idx="9487">
                  <c:v>3.3125158556633871</c:v>
                </c:pt>
                <c:pt idx="9488">
                  <c:v>3.3162597786445067</c:v>
                </c:pt>
                <c:pt idx="9489">
                  <c:v>3.3181238814150311</c:v>
                </c:pt>
                <c:pt idx="9490">
                  <c:v>3.3198635910158827</c:v>
                </c:pt>
                <c:pt idx="9491">
                  <c:v>3.3199945682392662</c:v>
                </c:pt>
                <c:pt idx="9492">
                  <c:v>3.3264382767957286</c:v>
                </c:pt>
                <c:pt idx="9493">
                  <c:v>3.3223909105453995</c:v>
                </c:pt>
                <c:pt idx="9494">
                  <c:v>3.3224260524059526</c:v>
                </c:pt>
                <c:pt idx="9495">
                  <c:v>3.3224363877061496</c:v>
                </c:pt>
                <c:pt idx="9496">
                  <c:v>3.3237387324084997</c:v>
                </c:pt>
                <c:pt idx="9497">
                  <c:v>3.322488060518078</c:v>
                </c:pt>
                <c:pt idx="9498">
                  <c:v>3.3224033138797084</c:v>
                </c:pt>
                <c:pt idx="9499">
                  <c:v>3.3227587255845084</c:v>
                </c:pt>
                <c:pt idx="9500">
                  <c:v>3.3226946903068759</c:v>
                </c:pt>
                <c:pt idx="9501">
                  <c:v>3.3224136497210424</c:v>
                </c:pt>
                <c:pt idx="9502">
                  <c:v>3.3224260524059526</c:v>
                </c:pt>
                <c:pt idx="9503">
                  <c:v>3.3222627220107821</c:v>
                </c:pt>
                <c:pt idx="9504">
                  <c:v>3.3220289907007765</c:v>
                </c:pt>
                <c:pt idx="9505">
                  <c:v>3.3218903472232002</c:v>
                </c:pt>
                <c:pt idx="9506">
                  <c:v>3.3188560336944062</c:v>
                </c:pt>
                <c:pt idx="9507">
                  <c:v>3.3142991917238445</c:v>
                </c:pt>
                <c:pt idx="9508">
                  <c:v>3.3138925183400101</c:v>
                </c:pt>
                <c:pt idx="9509">
                  <c:v>3.3145329092250368</c:v>
                </c:pt>
                <c:pt idx="9510">
                  <c:v>3.314223364434111</c:v>
                </c:pt>
                <c:pt idx="9511">
                  <c:v>3.3143771115335339</c:v>
                </c:pt>
                <c:pt idx="9512">
                  <c:v>3.3155883340373915</c:v>
                </c:pt>
                <c:pt idx="9513">
                  <c:v>3.3137849917851621</c:v>
                </c:pt>
                <c:pt idx="9514">
                  <c:v>3.3108568056490291</c:v>
                </c:pt>
                <c:pt idx="9515">
                  <c:v>3.3192018643108963</c:v>
                </c:pt>
                <c:pt idx="9516">
                  <c:v>3.3153026554319811</c:v>
                </c:pt>
                <c:pt idx="9517">
                  <c:v>3.3200964121107424</c:v>
                </c:pt>
                <c:pt idx="9518">
                  <c:v>3.3266471303042353</c:v>
                </c:pt>
                <c:pt idx="9519">
                  <c:v>3.3238170375037854</c:v>
                </c:pt>
                <c:pt idx="9520">
                  <c:v>3.3241342347339922</c:v>
                </c:pt>
                <c:pt idx="9521">
                  <c:v>3.334210397648282</c:v>
                </c:pt>
                <c:pt idx="9522">
                  <c:v>3.3227153478796869</c:v>
                </c:pt>
                <c:pt idx="9523">
                  <c:v>3.3218593015740008</c:v>
                </c:pt>
                <c:pt idx="9524">
                  <c:v>3.3209911950627928</c:v>
                </c:pt>
                <c:pt idx="9525">
                  <c:v>3.3204993964058662</c:v>
                </c:pt>
                <c:pt idx="9526">
                  <c:v>3.3213829901699716</c:v>
                </c:pt>
                <c:pt idx="9527">
                  <c:v>3.3216336365070465</c:v>
                </c:pt>
                <c:pt idx="9528">
                  <c:v>3.3183409441312719</c:v>
                </c:pt>
                <c:pt idx="9529">
                  <c:v>3.3162199405963295</c:v>
                </c:pt>
                <c:pt idx="9530">
                  <c:v>3.3096791292397882</c:v>
                </c:pt>
                <c:pt idx="9531">
                  <c:v>3.308860955702031</c:v>
                </c:pt>
                <c:pt idx="9532">
                  <c:v>3.3004933105074907</c:v>
                </c:pt>
                <c:pt idx="9533">
                  <c:v>3.3021035465348261</c:v>
                </c:pt>
                <c:pt idx="9534">
                  <c:v>3.289004446681703</c:v>
                </c:pt>
                <c:pt idx="9535">
                  <c:v>3.2982197233530899</c:v>
                </c:pt>
                <c:pt idx="9536">
                  <c:v>3.3004259063947625</c:v>
                </c:pt>
                <c:pt idx="9537">
                  <c:v>3.3132786267390113</c:v>
                </c:pt>
                <c:pt idx="9538">
                  <c:v>3.3172670949258292</c:v>
                </c:pt>
                <c:pt idx="9539">
                  <c:v>3.3192580878395668</c:v>
                </c:pt>
                <c:pt idx="9540">
                  <c:v>3.3222089542660109</c:v>
                </c:pt>
                <c:pt idx="9541">
                  <c:v>3.3224033138797084</c:v>
                </c:pt>
                <c:pt idx="9542">
                  <c:v>3.3283021167598505</c:v>
                </c:pt>
                <c:pt idx="9543">
                  <c:v>3.3215135100328994</c:v>
                </c:pt>
                <c:pt idx="9544">
                  <c:v>3.3220372665234037</c:v>
                </c:pt>
                <c:pt idx="9545">
                  <c:v>3.3224301865555463</c:v>
                </c:pt>
                <c:pt idx="9546">
                  <c:v>3.3212855926548634</c:v>
                </c:pt>
                <c:pt idx="9547">
                  <c:v>3.3202169311419238</c:v>
                </c:pt>
                <c:pt idx="9548">
                  <c:v>3.3184994983054428</c:v>
                </c:pt>
                <c:pt idx="9549">
                  <c:v>3.3187643215582039</c:v>
                </c:pt>
                <c:pt idx="9550">
                  <c:v>3.3171583084389193</c:v>
                </c:pt>
                <c:pt idx="9551">
                  <c:v>3.3179401281877423</c:v>
                </c:pt>
                <c:pt idx="9552">
                  <c:v>3.3225541927473268</c:v>
                </c:pt>
                <c:pt idx="9553">
                  <c:v>3.3228124253122151</c:v>
                </c:pt>
                <c:pt idx="9554">
                  <c:v>3.3217081810579652</c:v>
                </c:pt>
                <c:pt idx="9555">
                  <c:v>3.3176162827419851</c:v>
                </c:pt>
                <c:pt idx="9556">
                  <c:v>3.315502230125031</c:v>
                </c:pt>
                <c:pt idx="9557">
                  <c:v>3.3162765514663182</c:v>
                </c:pt>
                <c:pt idx="9558">
                  <c:v>3.3155043304235741</c:v>
                </c:pt>
                <c:pt idx="9559">
                  <c:v>3.3159577570286238</c:v>
                </c:pt>
                <c:pt idx="9560">
                  <c:v>3.317894177730325</c:v>
                </c:pt>
                <c:pt idx="9561">
                  <c:v>3.3196639306881441</c:v>
                </c:pt>
                <c:pt idx="9562">
                  <c:v>3.3189810644947233</c:v>
                </c:pt>
                <c:pt idx="9563">
                  <c:v>3.3258152150153273</c:v>
                </c:pt>
                <c:pt idx="9564">
                  <c:v>3.3198324001397004</c:v>
                </c:pt>
                <c:pt idx="9565">
                  <c:v>3.3233758719338615</c:v>
                </c:pt>
                <c:pt idx="9566">
                  <c:v>3.3439144835437129</c:v>
                </c:pt>
                <c:pt idx="9567">
                  <c:v>3.3252302816562227</c:v>
                </c:pt>
                <c:pt idx="9568">
                  <c:v>3.3221386325541316</c:v>
                </c:pt>
                <c:pt idx="9569">
                  <c:v>3.3236315551830544</c:v>
                </c:pt>
                <c:pt idx="9570">
                  <c:v>3.3224260524059526</c:v>
                </c:pt>
                <c:pt idx="9571">
                  <c:v>3.3223288885597606</c:v>
                </c:pt>
                <c:pt idx="9572">
                  <c:v>3.3223785068568445</c:v>
                </c:pt>
                <c:pt idx="9573">
                  <c:v>3.3224611914231574</c:v>
                </c:pt>
                <c:pt idx="9574">
                  <c:v>3.3217019695007379</c:v>
                </c:pt>
                <c:pt idx="9575">
                  <c:v>3.3208148756224443</c:v>
                </c:pt>
                <c:pt idx="9576">
                  <c:v>3.318956061214144</c:v>
                </c:pt>
                <c:pt idx="9577">
                  <c:v>3.3188456128360619</c:v>
                </c:pt>
                <c:pt idx="9578">
                  <c:v>3.3179714552578168</c:v>
                </c:pt>
                <c:pt idx="9579">
                  <c:v>3.3169448403784036</c:v>
                </c:pt>
                <c:pt idx="9580">
                  <c:v>3.3149431897070283</c:v>
                </c:pt>
                <c:pt idx="9581">
                  <c:v>3.3146234146483815</c:v>
                </c:pt>
                <c:pt idx="9582">
                  <c:v>3.3160500636970727</c:v>
                </c:pt>
                <c:pt idx="9583">
                  <c:v>3.3177395814112582</c:v>
                </c:pt>
                <c:pt idx="9584">
                  <c:v>3.3180633349627615</c:v>
                </c:pt>
                <c:pt idx="9585">
                  <c:v>3.3189664794226577</c:v>
                </c:pt>
                <c:pt idx="9586">
                  <c:v>3.3208771141874349</c:v>
                </c:pt>
                <c:pt idx="9587">
                  <c:v>3.3291476048194184</c:v>
                </c:pt>
                <c:pt idx="9588">
                  <c:v>3.3396243296349635</c:v>
                </c:pt>
                <c:pt idx="9589">
                  <c:v>3.325603908946825</c:v>
                </c:pt>
                <c:pt idx="9590">
                  <c:v>3.3242803970251282</c:v>
                </c:pt>
                <c:pt idx="9591">
                  <c:v>3.3212379220799364</c:v>
                </c:pt>
                <c:pt idx="9592">
                  <c:v>3.3236047567434177</c:v>
                </c:pt>
                <c:pt idx="9593">
                  <c:v>3.3226513062053651</c:v>
                </c:pt>
                <c:pt idx="9594">
                  <c:v>3.3202210863741279</c:v>
                </c:pt>
                <c:pt idx="9595">
                  <c:v>3.3208252493360311</c:v>
                </c:pt>
                <c:pt idx="9596">
                  <c:v>3.3190914784349244</c:v>
                </c:pt>
                <c:pt idx="9597">
                  <c:v>3.3189498101690718</c:v>
                </c:pt>
                <c:pt idx="9598">
                  <c:v>3.3178335992435888</c:v>
                </c:pt>
                <c:pt idx="9599">
                  <c:v>3.3167899056926249</c:v>
                </c:pt>
                <c:pt idx="9600">
                  <c:v>3.316603492083122</c:v>
                </c:pt>
                <c:pt idx="9601">
                  <c:v>3.315411907677555</c:v>
                </c:pt>
                <c:pt idx="9602">
                  <c:v>3.3146002638934777</c:v>
                </c:pt>
                <c:pt idx="9603">
                  <c:v>3.3148843014640419</c:v>
                </c:pt>
                <c:pt idx="9604">
                  <c:v>3.3152837435991125</c:v>
                </c:pt>
                <c:pt idx="9605">
                  <c:v>3.3141854458239091</c:v>
                </c:pt>
                <c:pt idx="9606">
                  <c:v>3.3108844023431256</c:v>
                </c:pt>
                <c:pt idx="9607">
                  <c:v>3.3068066100786226</c:v>
                </c:pt>
                <c:pt idx="9608">
                  <c:v>3.3033883144059852</c:v>
                </c:pt>
                <c:pt idx="9609">
                  <c:v>3.3018522049097423</c:v>
                </c:pt>
                <c:pt idx="9610">
                  <c:v>3.30276803409369</c:v>
                </c:pt>
                <c:pt idx="9611">
                  <c:v>3.3032630329968282</c:v>
                </c:pt>
                <c:pt idx="9612">
                  <c:v>3.3085921563029532</c:v>
                </c:pt>
                <c:pt idx="9613">
                  <c:v>3.3132554041850373</c:v>
                </c:pt>
                <c:pt idx="9614">
                  <c:v>3.3144571227346771</c:v>
                </c:pt>
                <c:pt idx="9615">
                  <c:v>3.3172733702379769</c:v>
                </c:pt>
                <c:pt idx="9616">
                  <c:v>3.3181802446630591</c:v>
                </c:pt>
                <c:pt idx="9617">
                  <c:v>3.3184786392209875</c:v>
                </c:pt>
                <c:pt idx="9618">
                  <c:v>3.3148169908359577</c:v>
                </c:pt>
                <c:pt idx="9619">
                  <c:v>3.3130906995354055</c:v>
                </c:pt>
                <c:pt idx="9620">
                  <c:v>3.3085174602683769</c:v>
                </c:pt>
                <c:pt idx="9621">
                  <c:v>3.3086796410355315</c:v>
                </c:pt>
                <c:pt idx="9622">
                  <c:v>3.3031809324736683</c:v>
                </c:pt>
                <c:pt idx="9623">
                  <c:v>3.3007888953149878</c:v>
                </c:pt>
                <c:pt idx="9624">
                  <c:v>3.2960747627558487</c:v>
                </c:pt>
                <c:pt idx="9625">
                  <c:v>3.2965138188379512</c:v>
                </c:pt>
                <c:pt idx="9626">
                  <c:v>3.296098922378893</c:v>
                </c:pt>
                <c:pt idx="9627">
                  <c:v>3.2840221921299926</c:v>
                </c:pt>
                <c:pt idx="9628">
                  <c:v>3.3008888270162147</c:v>
                </c:pt>
                <c:pt idx="9629">
                  <c:v>3.2826198473818984</c:v>
                </c:pt>
                <c:pt idx="9630">
                  <c:v>3.296268002118953</c:v>
                </c:pt>
                <c:pt idx="9631">
                  <c:v>3.3005063552565423</c:v>
                </c:pt>
                <c:pt idx="9632">
                  <c:v>3.3055448238949774</c:v>
                </c:pt>
                <c:pt idx="9633">
                  <c:v>3.310132296141381</c:v>
                </c:pt>
                <c:pt idx="9634">
                  <c:v>3.3143434181962865</c:v>
                </c:pt>
                <c:pt idx="9635">
                  <c:v>3.3184828111180282</c:v>
                </c:pt>
                <c:pt idx="9636">
                  <c:v>3.3221903408033175</c:v>
                </c:pt>
                <c:pt idx="9637">
                  <c:v>3.3223495635391465</c:v>
                </c:pt>
                <c:pt idx="9638">
                  <c:v>3.3221799996459902</c:v>
                </c:pt>
                <c:pt idx="9639">
                  <c:v>3.3210264503624072</c:v>
                </c:pt>
                <c:pt idx="9640">
                  <c:v>3.3195474197600401</c:v>
                </c:pt>
                <c:pt idx="9641">
                  <c:v>3.3185933517894819</c:v>
                </c:pt>
                <c:pt idx="9642">
                  <c:v>3.3199904108392113</c:v>
                </c:pt>
                <c:pt idx="9643">
                  <c:v>3.3185036700021135</c:v>
                </c:pt>
                <c:pt idx="9644">
                  <c:v>3.3171122751823003</c:v>
                </c:pt>
                <c:pt idx="9645">
                  <c:v>3.3149831450391236</c:v>
                </c:pt>
                <c:pt idx="9646">
                  <c:v>3.3142549607471312</c:v>
                </c:pt>
                <c:pt idx="9647">
                  <c:v>3.3145181739987484</c:v>
                </c:pt>
                <c:pt idx="9648">
                  <c:v>3.3197408939777846</c:v>
                </c:pt>
                <c:pt idx="9649">
                  <c:v>3.3150861707767039</c:v>
                </c:pt>
                <c:pt idx="9650">
                  <c:v>3.3126913482595386</c:v>
                </c:pt>
                <c:pt idx="9651">
                  <c:v>3.3117983474802446</c:v>
                </c:pt>
                <c:pt idx="9652">
                  <c:v>3.3021230410988416</c:v>
                </c:pt>
                <c:pt idx="9653">
                  <c:v>3.3034854906080779</c:v>
                </c:pt>
                <c:pt idx="9654">
                  <c:v>3.3029042690972341</c:v>
                </c:pt>
                <c:pt idx="9655">
                  <c:v>3.3016354142848598</c:v>
                </c:pt>
                <c:pt idx="9656">
                  <c:v>3.3020732199180256</c:v>
                </c:pt>
                <c:pt idx="9657">
                  <c:v>3.3003345680023299</c:v>
                </c:pt>
                <c:pt idx="9658">
                  <c:v>3.3027853361456985</c:v>
                </c:pt>
                <c:pt idx="9659">
                  <c:v>3.3066244355262713</c:v>
                </c:pt>
                <c:pt idx="9660">
                  <c:v>3.3034487821539202</c:v>
                </c:pt>
                <c:pt idx="9661">
                  <c:v>3.3097770363109986</c:v>
                </c:pt>
                <c:pt idx="9662">
                  <c:v>3.3124693276617361</c:v>
                </c:pt>
                <c:pt idx="9663">
                  <c:v>3.3144423849367524</c:v>
                </c:pt>
                <c:pt idx="9664">
                  <c:v>3.3144739653199271</c:v>
                </c:pt>
                <c:pt idx="9665">
                  <c:v>3.3186225465150856</c:v>
                </c:pt>
                <c:pt idx="9666">
                  <c:v>3.320520158661489</c:v>
                </c:pt>
                <c:pt idx="9667">
                  <c:v>3.3135487615665058</c:v>
                </c:pt>
                <c:pt idx="9668">
                  <c:v>3.3147896429130697</c:v>
                </c:pt>
                <c:pt idx="9669">
                  <c:v>3.3080690140670463</c:v>
                </c:pt>
                <c:pt idx="9670">
                  <c:v>3.3040379019045827</c:v>
                </c:pt>
                <c:pt idx="9671">
                  <c:v>3.3038696635049121</c:v>
                </c:pt>
                <c:pt idx="9672">
                  <c:v>3.3015334852954279</c:v>
                </c:pt>
                <c:pt idx="9673">
                  <c:v>3.3041284648247116</c:v>
                </c:pt>
                <c:pt idx="9674">
                  <c:v>3.302878322867369</c:v>
                </c:pt>
                <c:pt idx="9675">
                  <c:v>3.302198844974761</c:v>
                </c:pt>
                <c:pt idx="9676">
                  <c:v>3.3028956205261797</c:v>
                </c:pt>
                <c:pt idx="9677">
                  <c:v>3.3044021950123716</c:v>
                </c:pt>
                <c:pt idx="9678">
                  <c:v>3.3062147995940085</c:v>
                </c:pt>
                <c:pt idx="9679">
                  <c:v>3.307496037913213</c:v>
                </c:pt>
                <c:pt idx="9680">
                  <c:v>3.3101110312755186</c:v>
                </c:pt>
                <c:pt idx="9681">
                  <c:v>3.3137554700339509</c:v>
                </c:pt>
                <c:pt idx="9682">
                  <c:v>3.3215135100328994</c:v>
                </c:pt>
                <c:pt idx="9683">
                  <c:v>3.3256121169268278</c:v>
                </c:pt>
                <c:pt idx="9684">
                  <c:v>3.3394355400732114</c:v>
                </c:pt>
                <c:pt idx="9685">
                  <c:v>3.3457813642609517</c:v>
                </c:pt>
                <c:pt idx="9686">
                  <c:v>3.3261494020497926</c:v>
                </c:pt>
                <c:pt idx="9687">
                  <c:v>3.325472560165081</c:v>
                </c:pt>
                <c:pt idx="9688">
                  <c:v>3.3254705075251296</c:v>
                </c:pt>
                <c:pt idx="9689">
                  <c:v>3.3250351286670567</c:v>
                </c:pt>
                <c:pt idx="9690">
                  <c:v>3.3248851093962299</c:v>
                </c:pt>
                <c:pt idx="9691">
                  <c:v>3.3209434921604202</c:v>
                </c:pt>
                <c:pt idx="9692">
                  <c:v>3.318313817223999</c:v>
                </c:pt>
                <c:pt idx="9693">
                  <c:v>3.3165322567674078</c:v>
                </c:pt>
                <c:pt idx="9694">
                  <c:v>3.314928468394855</c:v>
                </c:pt>
                <c:pt idx="9695">
                  <c:v>3.3141475239027129</c:v>
                </c:pt>
                <c:pt idx="9696">
                  <c:v>3.3138018604563229</c:v>
                </c:pt>
                <c:pt idx="9697">
                  <c:v>3.3125581495215206</c:v>
                </c:pt>
                <c:pt idx="9698">
                  <c:v>3.3115885858570713</c:v>
                </c:pt>
                <c:pt idx="9699">
                  <c:v>3.3104171449329374</c:v>
                </c:pt>
                <c:pt idx="9700">
                  <c:v>3.3104893902930566</c:v>
                </c:pt>
                <c:pt idx="9701">
                  <c:v>3.3032781550846972</c:v>
                </c:pt>
                <c:pt idx="9702">
                  <c:v>3.3004824395839654</c:v>
                </c:pt>
                <c:pt idx="9703">
                  <c:v>3.3014076675997561</c:v>
                </c:pt>
                <c:pt idx="9704">
                  <c:v>3.3004193828608952</c:v>
                </c:pt>
                <c:pt idx="9705">
                  <c:v>3.3022486517470937</c:v>
                </c:pt>
                <c:pt idx="9706">
                  <c:v>3.3015031188439403</c:v>
                </c:pt>
                <c:pt idx="9707">
                  <c:v>3.3047188170433808</c:v>
                </c:pt>
                <c:pt idx="9708">
                  <c:v>3.3069051668013487</c:v>
                </c:pt>
                <c:pt idx="9709">
                  <c:v>3.3172796454594509</c:v>
                </c:pt>
                <c:pt idx="9710">
                  <c:v>3.3215777196957985</c:v>
                </c:pt>
                <c:pt idx="9711">
                  <c:v>3.3218924168542401</c:v>
                </c:pt>
                <c:pt idx="9712">
                  <c:v>3.3226492401876642</c:v>
                </c:pt>
                <c:pt idx="9713">
                  <c:v>3.3178858225793384</c:v>
                </c:pt>
                <c:pt idx="9714">
                  <c:v>3.3170327516991782</c:v>
                </c:pt>
                <c:pt idx="9715">
                  <c:v>3.3162052624994529</c:v>
                </c:pt>
                <c:pt idx="9716">
                  <c:v>3.3198927004793743</c:v>
                </c:pt>
                <c:pt idx="9717">
                  <c:v>3.3175493942429313</c:v>
                </c:pt>
                <c:pt idx="9718">
                  <c:v>3.313827162234618</c:v>
                </c:pt>
                <c:pt idx="9719">
                  <c:v>3.3125560349264327</c:v>
                </c:pt>
                <c:pt idx="9720">
                  <c:v>3.310835576229461</c:v>
                </c:pt>
                <c:pt idx="9721">
                  <c:v>3.3044388229717239</c:v>
                </c:pt>
                <c:pt idx="9722">
                  <c:v>3.3024240127396642</c:v>
                </c:pt>
                <c:pt idx="9723">
                  <c:v>3.3110372138285653</c:v>
                </c:pt>
                <c:pt idx="9724">
                  <c:v>3.307378355977725</c:v>
                </c:pt>
                <c:pt idx="9725">
                  <c:v>3.3063456677283081</c:v>
                </c:pt>
                <c:pt idx="9726">
                  <c:v>3.3104745172307424</c:v>
                </c:pt>
                <c:pt idx="9727">
                  <c:v>3.3111920928214009</c:v>
                </c:pt>
                <c:pt idx="9728">
                  <c:v>3.3123910647793799</c:v>
                </c:pt>
                <c:pt idx="9729">
                  <c:v>3.3151660514646042</c:v>
                </c:pt>
                <c:pt idx="9730">
                  <c:v>3.3171708621166744</c:v>
                </c:pt>
                <c:pt idx="9731">
                  <c:v>3.3204516394507637</c:v>
                </c:pt>
                <c:pt idx="9732">
                  <c:v>3.3233655589675242</c:v>
                </c:pt>
                <c:pt idx="9733">
                  <c:v>3.3238294001756694</c:v>
                </c:pt>
                <c:pt idx="9734">
                  <c:v>3.3224115825724541</c:v>
                </c:pt>
                <c:pt idx="9735">
                  <c:v>3.3196597701217527</c:v>
                </c:pt>
                <c:pt idx="9736">
                  <c:v>3.3229734846675814</c:v>
                </c:pt>
                <c:pt idx="9737">
                  <c:v>3.3213664134120058</c:v>
                </c:pt>
                <c:pt idx="9738">
                  <c:v>3.3199467557356757</c:v>
                </c:pt>
                <c:pt idx="9739">
                  <c:v>3.3182261648647766</c:v>
                </c:pt>
                <c:pt idx="9740">
                  <c:v>3.3178544893314692</c:v>
                </c:pt>
                <c:pt idx="9741">
                  <c:v>3.3162094562920386</c:v>
                </c:pt>
                <c:pt idx="9742">
                  <c:v>3.3134749132638732</c:v>
                </c:pt>
                <c:pt idx="9743">
                  <c:v>3.3131223783579631</c:v>
                </c:pt>
                <c:pt idx="9744">
                  <c:v>3.3140590265405843</c:v>
                </c:pt>
                <c:pt idx="9745">
                  <c:v>3.3131540548699356</c:v>
                </c:pt>
                <c:pt idx="9746">
                  <c:v>3.3120058905632721</c:v>
                </c:pt>
                <c:pt idx="9747">
                  <c:v>3.3111199642717928</c:v>
                </c:pt>
                <c:pt idx="9748">
                  <c:v>3.3113660006425905</c:v>
                </c:pt>
                <c:pt idx="9749">
                  <c:v>3.3083018367977388</c:v>
                </c:pt>
                <c:pt idx="9750">
                  <c:v>3.3042319421856736</c:v>
                </c:pt>
                <c:pt idx="9751">
                  <c:v>3.3009148923744172</c:v>
                </c:pt>
                <c:pt idx="9752">
                  <c:v>3.301880379744083</c:v>
                </c:pt>
                <c:pt idx="9753">
                  <c:v>3.2981913100223399</c:v>
                </c:pt>
                <c:pt idx="9754">
                  <c:v>3.3008410364627467</c:v>
                </c:pt>
                <c:pt idx="9755">
                  <c:v>3.3055426748744599</c:v>
                </c:pt>
                <c:pt idx="9756">
                  <c:v>3.3109480803298825</c:v>
                </c:pt>
                <c:pt idx="9757">
                  <c:v>3.3176079222429684</c:v>
                </c:pt>
                <c:pt idx="9758">
                  <c:v>3.321215121259482</c:v>
                </c:pt>
                <c:pt idx="9759">
                  <c:v>3.3217454485357689</c:v>
                </c:pt>
                <c:pt idx="9760">
                  <c:v>3.3179756320297638</c:v>
                </c:pt>
                <c:pt idx="9761">
                  <c:v>3.3179756320297638</c:v>
                </c:pt>
                <c:pt idx="9762">
                  <c:v>3.3183117304686403</c:v>
                </c:pt>
                <c:pt idx="9763">
                  <c:v>3.3161570309737249</c:v>
                </c:pt>
                <c:pt idx="9764">
                  <c:v>3.3200693946356248</c:v>
                </c:pt>
                <c:pt idx="9765">
                  <c:v>3.3116330892136787</c:v>
                </c:pt>
                <c:pt idx="9766">
                  <c:v>3.3099493842590157</c:v>
                </c:pt>
                <c:pt idx="9767">
                  <c:v>3.3096919009791335</c:v>
                </c:pt>
                <c:pt idx="9768">
                  <c:v>3.3094044459584682</c:v>
                </c:pt>
                <c:pt idx="9769">
                  <c:v>3.3088737515245605</c:v>
                </c:pt>
                <c:pt idx="9770">
                  <c:v>3.308216411760331</c:v>
                </c:pt>
                <c:pt idx="9771">
                  <c:v>3.3109990159977039</c:v>
                </c:pt>
                <c:pt idx="9772">
                  <c:v>3.3112366368242139</c:v>
                </c:pt>
                <c:pt idx="9773">
                  <c:v>3.3120545852873344</c:v>
                </c:pt>
                <c:pt idx="9774">
                  <c:v>3.3123212508483055</c:v>
                </c:pt>
                <c:pt idx="9775">
                  <c:v>3.313666892737722</c:v>
                </c:pt>
                <c:pt idx="9776">
                  <c:v>3.3174406784550889</c:v>
                </c:pt>
                <c:pt idx="9777">
                  <c:v>3.3201358961666307</c:v>
                </c:pt>
                <c:pt idx="9778">
                  <c:v>3.3072756256776152</c:v>
                </c:pt>
                <c:pt idx="9779">
                  <c:v>3.2951336887673479</c:v>
                </c:pt>
                <c:pt idx="9780">
                  <c:v>3.3188414444227097</c:v>
                </c:pt>
                <c:pt idx="9781">
                  <c:v>3.3204329505169614</c:v>
                </c:pt>
                <c:pt idx="9782">
                  <c:v>3.3210264503624072</c:v>
                </c:pt>
                <c:pt idx="9783">
                  <c:v>3.317218981186711</c:v>
                </c:pt>
                <c:pt idx="9784">
                  <c:v>3.3164065188762093</c:v>
                </c:pt>
                <c:pt idx="9785">
                  <c:v>3.3166684317479551</c:v>
                </c:pt>
                <c:pt idx="9786">
                  <c:v>3.3175744786373493</c:v>
                </c:pt>
                <c:pt idx="9787">
                  <c:v>3.3177855482277603</c:v>
                </c:pt>
                <c:pt idx="9788">
                  <c:v>3.3166705264141907</c:v>
                </c:pt>
                <c:pt idx="9789">
                  <c:v>3.3144887020462273</c:v>
                </c:pt>
                <c:pt idx="9790">
                  <c:v>3.3108695428026689</c:v>
                </c:pt>
                <c:pt idx="9791">
                  <c:v>3.3107952374730618</c:v>
                </c:pt>
                <c:pt idx="9792">
                  <c:v>3.3105573749493979</c:v>
                </c:pt>
                <c:pt idx="9793">
                  <c:v>3.3102726181484159</c:v>
                </c:pt>
                <c:pt idx="9794">
                  <c:v>3.3109990159977039</c:v>
                </c:pt>
                <c:pt idx="9795">
                  <c:v>3.3107060542928264</c:v>
                </c:pt>
                <c:pt idx="9796">
                  <c:v>3.3104936396458799</c:v>
                </c:pt>
                <c:pt idx="9797">
                  <c:v>3.3091807382168743</c:v>
                </c:pt>
                <c:pt idx="9798">
                  <c:v>3.3084918472416001</c:v>
                </c:pt>
                <c:pt idx="9799">
                  <c:v>3.3094726006514672</c:v>
                </c:pt>
                <c:pt idx="9800">
                  <c:v>3.3099472569235</c:v>
                </c:pt>
                <c:pt idx="9801">
                  <c:v>3.310510636641407</c:v>
                </c:pt>
                <c:pt idx="9802">
                  <c:v>3.3106784462631409</c:v>
                </c:pt>
                <c:pt idx="9803">
                  <c:v>3.3115843472043034</c:v>
                </c:pt>
                <c:pt idx="9804">
                  <c:v>3.3106614558340439</c:v>
                </c:pt>
                <c:pt idx="9805">
                  <c:v>3.3156576247888534</c:v>
                </c:pt>
                <c:pt idx="9806">
                  <c:v>3.3174093130735725</c:v>
                </c:pt>
                <c:pt idx="9807">
                  <c:v>3.3178774672676088</c:v>
                </c:pt>
                <c:pt idx="9808">
                  <c:v>3.3208231746131367</c:v>
                </c:pt>
                <c:pt idx="9809">
                  <c:v>3.3276204541891352</c:v>
                </c:pt>
                <c:pt idx="9810">
                  <c:v>3.3189414753023456</c:v>
                </c:pt>
                <c:pt idx="9811">
                  <c:v>3.3187643215582039</c:v>
                </c:pt>
                <c:pt idx="9812">
                  <c:v>3.3197804103675077</c:v>
                </c:pt>
                <c:pt idx="9813">
                  <c:v>3.3197949681310859</c:v>
                </c:pt>
                <c:pt idx="9814">
                  <c:v>3.3180487190371397</c:v>
                </c:pt>
                <c:pt idx="9815">
                  <c:v>3.3175932909824017</c:v>
                </c:pt>
                <c:pt idx="9816">
                  <c:v>3.3175932909824017</c:v>
                </c:pt>
                <c:pt idx="9817">
                  <c:v>3.3175410324561487</c:v>
                </c:pt>
                <c:pt idx="9818">
                  <c:v>3.3176100123828109</c:v>
                </c:pt>
                <c:pt idx="9819">
                  <c:v>3.3176455432211585</c:v>
                </c:pt>
                <c:pt idx="9820">
                  <c:v>3.3176288231887439</c:v>
                </c:pt>
                <c:pt idx="9821">
                  <c:v>3.3177437604138076</c:v>
                </c:pt>
                <c:pt idx="9822">
                  <c:v>3.3195266109475909</c:v>
                </c:pt>
                <c:pt idx="9823">
                  <c:v>3.3185432991220218</c:v>
                </c:pt>
                <c:pt idx="9824">
                  <c:v>3.3178795561106109</c:v>
                </c:pt>
                <c:pt idx="9825">
                  <c:v>3.3196868130908537</c:v>
                </c:pt>
                <c:pt idx="9826">
                  <c:v>3.3210762176783275</c:v>
                </c:pt>
                <c:pt idx="9827">
                  <c:v>3.3217972036168901</c:v>
                </c:pt>
                <c:pt idx="9828">
                  <c:v>3.3224715258871629</c:v>
                </c:pt>
                <c:pt idx="9829">
                  <c:v>3.3267474261885952</c:v>
                </c:pt>
                <c:pt idx="9830">
                  <c:v>3.3234892984033362</c:v>
                </c:pt>
                <c:pt idx="9831">
                  <c:v>3.3232665420283478</c:v>
                </c:pt>
                <c:pt idx="9832">
                  <c:v>3.3229858713751201</c:v>
                </c:pt>
                <c:pt idx="9833">
                  <c:v>3.3256162208586573</c:v>
                </c:pt>
                <c:pt idx="9834">
                  <c:v>3.322828946969612</c:v>
                </c:pt>
                <c:pt idx="9835">
                  <c:v>3.3245334913880527</c:v>
                </c:pt>
                <c:pt idx="9836">
                  <c:v>3.3276837673351416</c:v>
                </c:pt>
                <c:pt idx="9837">
                  <c:v>3.3248213869034746</c:v>
                </c:pt>
                <c:pt idx="9838">
                  <c:v>3.3223371586696251</c:v>
                </c:pt>
                <c:pt idx="9839">
                  <c:v>3.3274120683430461</c:v>
                </c:pt>
                <c:pt idx="9840">
                  <c:v>3.3293795714794352</c:v>
                </c:pt>
                <c:pt idx="9841">
                  <c:v>3.3202480944144379</c:v>
                </c:pt>
                <c:pt idx="9842">
                  <c:v>3.3175995615830027</c:v>
                </c:pt>
                <c:pt idx="9843">
                  <c:v>3.3174824954403608</c:v>
                </c:pt>
                <c:pt idx="9844">
                  <c:v>3.3170997198108978</c:v>
                </c:pt>
                <c:pt idx="9845">
                  <c:v>3.3166809995938267</c:v>
                </c:pt>
                <c:pt idx="9846">
                  <c:v>3.3156849181104229</c:v>
                </c:pt>
                <c:pt idx="9847">
                  <c:v>3.3140442752268289</c:v>
                </c:pt>
                <c:pt idx="9848">
                  <c:v>3.3132469593120732</c:v>
                </c:pt>
                <c:pt idx="9849">
                  <c:v>3.3152059862994974</c:v>
                </c:pt>
                <c:pt idx="9850">
                  <c:v>3.3146655037685733</c:v>
                </c:pt>
                <c:pt idx="9851">
                  <c:v>3.314330782520869</c:v>
                </c:pt>
                <c:pt idx="9852">
                  <c:v>3.3151387255142457</c:v>
                </c:pt>
                <c:pt idx="9853">
                  <c:v>3.3206799947920604</c:v>
                </c:pt>
                <c:pt idx="9854">
                  <c:v>3.3227628565685365</c:v>
                </c:pt>
                <c:pt idx="9855">
                  <c:v>3.3235325988780056</c:v>
                </c:pt>
                <c:pt idx="9856">
                  <c:v>3.3238087955270159</c:v>
                </c:pt>
                <c:pt idx="9857">
                  <c:v>3.3223330236343784</c:v>
                </c:pt>
                <c:pt idx="9858">
                  <c:v>3.3178879113821544</c:v>
                </c:pt>
                <c:pt idx="9859">
                  <c:v>3.3189956490769896</c:v>
                </c:pt>
                <c:pt idx="9860">
                  <c:v>3.3178879113821544</c:v>
                </c:pt>
                <c:pt idx="9861">
                  <c:v>3.316978332503711</c:v>
                </c:pt>
                <c:pt idx="9862">
                  <c:v>3.3173152033352102</c:v>
                </c:pt>
                <c:pt idx="9863">
                  <c:v>3.3157961731350216</c:v>
                </c:pt>
                <c:pt idx="9864">
                  <c:v>3.3160248910967778</c:v>
                </c:pt>
                <c:pt idx="9865">
                  <c:v>3.3047015918504941</c:v>
                </c:pt>
                <c:pt idx="9866">
                  <c:v>3.3090741702058217</c:v>
                </c:pt>
                <c:pt idx="9867">
                  <c:v>3.3118407112674033</c:v>
                </c:pt>
                <c:pt idx="9868">
                  <c:v>3.3156639233999203</c:v>
                </c:pt>
                <c:pt idx="9869">
                  <c:v>3.3157478961530464</c:v>
                </c:pt>
                <c:pt idx="9870">
                  <c:v>3.3161045993261897</c:v>
                </c:pt>
                <c:pt idx="9871">
                  <c:v>3.3174950397508272</c:v>
                </c:pt>
                <c:pt idx="9872">
                  <c:v>3.3174385875001278</c:v>
                </c:pt>
                <c:pt idx="9873">
                  <c:v>3.3180466310076104</c:v>
                </c:pt>
                <c:pt idx="9874">
                  <c:v>3.3181322319874345</c:v>
                </c:pt>
                <c:pt idx="9875">
                  <c:v>3.3210347453111133</c:v>
                </c:pt>
                <c:pt idx="9876">
                  <c:v>3.3234377445895857</c:v>
                </c:pt>
                <c:pt idx="9877">
                  <c:v>3.3244141644558054</c:v>
                </c:pt>
                <c:pt idx="9878">
                  <c:v>3.323095271950995</c:v>
                </c:pt>
                <c:pt idx="9879">
                  <c:v>3.320385186254212</c:v>
                </c:pt>
                <c:pt idx="9880">
                  <c:v>3.3205865912101418</c:v>
                </c:pt>
                <c:pt idx="9881">
                  <c:v>3.3191727085043139</c:v>
                </c:pt>
                <c:pt idx="9882">
                  <c:v>3.3185641551011793</c:v>
                </c:pt>
                <c:pt idx="9883">
                  <c:v>3.3180946531471123</c:v>
                </c:pt>
                <c:pt idx="9884">
                  <c:v>3.3172043368167379</c:v>
                </c:pt>
                <c:pt idx="9885">
                  <c:v>3.3153362744349031</c:v>
                </c:pt>
                <c:pt idx="9886">
                  <c:v>3.3130590184019244</c:v>
                </c:pt>
                <c:pt idx="9887">
                  <c:v>3.3125581495215206</c:v>
                </c:pt>
                <c:pt idx="9888">
                  <c:v>3.3132786267390113</c:v>
                </c:pt>
                <c:pt idx="9889">
                  <c:v>3.3110350918149871</c:v>
                </c:pt>
                <c:pt idx="9890">
                  <c:v>3.3113744821698301</c:v>
                </c:pt>
                <c:pt idx="9891">
                  <c:v>3.3074061745859473</c:v>
                </c:pt>
                <c:pt idx="9892">
                  <c:v>3.3015226403779225</c:v>
                </c:pt>
                <c:pt idx="9893">
                  <c:v>3.2975942002636693</c:v>
                </c:pt>
                <c:pt idx="9894">
                  <c:v>3.2939147410311023</c:v>
                </c:pt>
                <c:pt idx="9895">
                  <c:v>3.2996619871957185</c:v>
                </c:pt>
                <c:pt idx="9896">
                  <c:v>3.3008366916061909</c:v>
                </c:pt>
                <c:pt idx="9897">
                  <c:v>3.2965138188379512</c:v>
                </c:pt>
                <c:pt idx="9898">
                  <c:v>3.3009843923491653</c:v>
                </c:pt>
                <c:pt idx="9899">
                  <c:v>3.3039581046349809</c:v>
                </c:pt>
                <c:pt idx="9900">
                  <c:v>3.3105594992984351</c:v>
                </c:pt>
                <c:pt idx="9901">
                  <c:v>3.2963141033532408</c:v>
                </c:pt>
                <c:pt idx="9902">
                  <c:v>3.3111496657135979</c:v>
                </c:pt>
                <c:pt idx="9903">
                  <c:v>3.3170264729092391</c:v>
                </c:pt>
                <c:pt idx="9904">
                  <c:v>3.3182157288816376</c:v>
                </c:pt>
                <c:pt idx="9905">
                  <c:v>3.3243441989390408</c:v>
                </c:pt>
                <c:pt idx="9906">
                  <c:v>3.3250536206057983</c:v>
                </c:pt>
                <c:pt idx="9907">
                  <c:v>3.327524445681636</c:v>
                </c:pt>
                <c:pt idx="9908">
                  <c:v>3.3267044450743257</c:v>
                </c:pt>
                <c:pt idx="9909">
                  <c:v>3.3266246117177776</c:v>
                </c:pt>
                <c:pt idx="9910">
                  <c:v>3.326133006231593</c:v>
                </c:pt>
                <c:pt idx="9911">
                  <c:v>3.3215321525259309</c:v>
                </c:pt>
                <c:pt idx="9912">
                  <c:v>3.3206322576933234</c:v>
                </c:pt>
                <c:pt idx="9913">
                  <c:v>3.3208397721187768</c:v>
                </c:pt>
                <c:pt idx="9914">
                  <c:v>3.3243606624276523</c:v>
                </c:pt>
                <c:pt idx="9915">
                  <c:v>3.3227339388551353</c:v>
                </c:pt>
                <c:pt idx="9916">
                  <c:v>3.3229858713751201</c:v>
                </c:pt>
                <c:pt idx="9917">
                  <c:v>3.3180382787891012</c:v>
                </c:pt>
                <c:pt idx="9918">
                  <c:v>3.3180403668587872</c:v>
                </c:pt>
                <c:pt idx="9919">
                  <c:v>3.3176267331394302</c:v>
                </c:pt>
                <c:pt idx="9920">
                  <c:v>3.3194267147667604</c:v>
                </c:pt>
                <c:pt idx="9921">
                  <c:v>3.3225045945195042</c:v>
                </c:pt>
                <c:pt idx="9922">
                  <c:v>3.3229198048521105</c:v>
                </c:pt>
                <c:pt idx="9923">
                  <c:v>3.3352191235444026</c:v>
                </c:pt>
                <c:pt idx="9924">
                  <c:v>3.3256428954703092</c:v>
                </c:pt>
                <c:pt idx="9925">
                  <c:v>3.3230003220874149</c:v>
                </c:pt>
                <c:pt idx="9926">
                  <c:v>3.3239880232352124</c:v>
                </c:pt>
                <c:pt idx="9927">
                  <c:v>3.3223164830996716</c:v>
                </c:pt>
                <c:pt idx="9928">
                  <c:v>3.3240168575679996</c:v>
                </c:pt>
                <c:pt idx="9929">
                  <c:v>3.3231943279421268</c:v>
                </c:pt>
                <c:pt idx="9930">
                  <c:v>3.3266328004297674</c:v>
                </c:pt>
                <c:pt idx="9931">
                  <c:v>3.3290417543046762</c:v>
                </c:pt>
                <c:pt idx="9932">
                  <c:v>3.3222254988964881</c:v>
                </c:pt>
                <c:pt idx="9933">
                  <c:v>3.322855793322427</c:v>
                </c:pt>
                <c:pt idx="9934">
                  <c:v>3.3235181658661315</c:v>
                </c:pt>
                <c:pt idx="9935">
                  <c:v>3.3245725741168815</c:v>
                </c:pt>
                <c:pt idx="9936">
                  <c:v>3.3274897139727071</c:v>
                </c:pt>
                <c:pt idx="9937">
                  <c:v>3.3259382585570338</c:v>
                </c:pt>
                <c:pt idx="9938">
                  <c:v>3.3284407673684075</c:v>
                </c:pt>
                <c:pt idx="9939">
                  <c:v>3.327681725119656</c:v>
                </c:pt>
                <c:pt idx="9940">
                  <c:v>3.3238850278445842</c:v>
                </c:pt>
                <c:pt idx="9941">
                  <c:v>3.3212503583865649</c:v>
                </c:pt>
                <c:pt idx="9942">
                  <c:v>3.3196368862941035</c:v>
                </c:pt>
                <c:pt idx="9943">
                  <c:v>3.3190227334304141</c:v>
                </c:pt>
                <c:pt idx="9944">
                  <c:v>3.3178879113821544</c:v>
                </c:pt>
                <c:pt idx="9945">
                  <c:v>3.3183889337399042</c:v>
                </c:pt>
                <c:pt idx="9946">
                  <c:v>3.3209434921604202</c:v>
                </c:pt>
                <c:pt idx="9947">
                  <c:v>3.3195141251815277</c:v>
                </c:pt>
                <c:pt idx="9948">
                  <c:v>3.3197658521159297</c:v>
                </c:pt>
                <c:pt idx="9949">
                  <c:v>3.3195037201022624</c:v>
                </c:pt>
                <c:pt idx="9950">
                  <c:v>3.3206571646603673</c:v>
                </c:pt>
                <c:pt idx="9951">
                  <c:v>3.3218675806307885</c:v>
                </c:pt>
                <c:pt idx="9952">
                  <c:v>3.3230993997350691</c:v>
                </c:pt>
                <c:pt idx="9953">
                  <c:v>3.3228743782868859</c:v>
                </c:pt>
                <c:pt idx="9954">
                  <c:v>3.322382641459058</c:v>
                </c:pt>
                <c:pt idx="9955">
                  <c:v>3.3209206758765033</c:v>
                </c:pt>
                <c:pt idx="9956">
                  <c:v>3.3186579946150703</c:v>
                </c:pt>
                <c:pt idx="9957">
                  <c:v>3.3176455432211585</c:v>
                </c:pt>
                <c:pt idx="9958">
                  <c:v>3.3176455432211585</c:v>
                </c:pt>
                <c:pt idx="9959">
                  <c:v>3.3175807495095779</c:v>
                </c:pt>
                <c:pt idx="9960">
                  <c:v>3.3175912007620818</c:v>
                </c:pt>
                <c:pt idx="9961">
                  <c:v>3.313170948064998</c:v>
                </c:pt>
                <c:pt idx="9962">
                  <c:v>3.3112069413299796</c:v>
                </c:pt>
                <c:pt idx="9963">
                  <c:v>3.3104830161858625</c:v>
                </c:pt>
                <c:pt idx="9964">
                  <c:v>3.3122323805198546</c:v>
                </c:pt>
                <c:pt idx="9965">
                  <c:v>3.3162136500441273</c:v>
                </c:pt>
                <c:pt idx="9966">
                  <c:v>3.3161968747927864</c:v>
                </c:pt>
                <c:pt idx="9967">
                  <c:v>3.3176121025125949</c:v>
                </c:pt>
                <c:pt idx="9968">
                  <c:v>3.3206343333284689</c:v>
                </c:pt>
                <c:pt idx="9969">
                  <c:v>3.3208210998803311</c:v>
                </c:pt>
                <c:pt idx="9970">
                  <c:v>3.3222192947339191</c:v>
                </c:pt>
                <c:pt idx="9971">
                  <c:v>3.3251193633453067</c:v>
                </c:pt>
                <c:pt idx="9972">
                  <c:v>3.3283897980252313</c:v>
                </c:pt>
                <c:pt idx="9973">
                  <c:v>3.3271994935008551</c:v>
                </c:pt>
                <c:pt idx="9974">
                  <c:v>3.3253801817613953</c:v>
                </c:pt>
                <c:pt idx="9975">
                  <c:v>3.3237346106965684</c:v>
                </c:pt>
                <c:pt idx="9976">
                  <c:v>3.3237387324084997</c:v>
                </c:pt>
                <c:pt idx="9977">
                  <c:v>3.324140411600887</c:v>
                </c:pt>
                <c:pt idx="9978">
                  <c:v>3.3238788473443326</c:v>
                </c:pt>
                <c:pt idx="9979">
                  <c:v>3.3231633753718297</c:v>
                </c:pt>
                <c:pt idx="9980">
                  <c:v>3.3215507942187505</c:v>
                </c:pt>
                <c:pt idx="9981">
                  <c:v>3.3216336365070465</c:v>
                </c:pt>
                <c:pt idx="9982">
                  <c:v>3.3198843836888972</c:v>
                </c:pt>
                <c:pt idx="9983">
                  <c:v>3.319520368109429</c:v>
                </c:pt>
                <c:pt idx="9984">
                  <c:v>3.3194766657294337</c:v>
                </c:pt>
                <c:pt idx="9985">
                  <c:v>3.3183346842261368</c:v>
                </c:pt>
                <c:pt idx="9986">
                  <c:v>3.319797047771762</c:v>
                </c:pt>
                <c:pt idx="9987">
                  <c:v>3.322051748833541</c:v>
                </c:pt>
                <c:pt idx="9988">
                  <c:v>3.3218510223593842</c:v>
                </c:pt>
                <c:pt idx="9989">
                  <c:v>3.3182616453317766</c:v>
                </c:pt>
                <c:pt idx="9990">
                  <c:v>3.3153299710700868</c:v>
                </c:pt>
                <c:pt idx="9991">
                  <c:v>3.3135086740460733</c:v>
                </c:pt>
                <c:pt idx="9992">
                  <c:v>3.3134284879026739</c:v>
                </c:pt>
                <c:pt idx="9993">
                  <c:v>3.3114486884684684</c:v>
                </c:pt>
                <c:pt idx="9994">
                  <c:v>3.3125095112294058</c:v>
                </c:pt>
                <c:pt idx="9995">
                  <c:v>3.3126638661506309</c:v>
                </c:pt>
                <c:pt idx="9996">
                  <c:v>3.3122810498570576</c:v>
                </c:pt>
                <c:pt idx="9997">
                  <c:v>3.3151975792709942</c:v>
                </c:pt>
                <c:pt idx="9998">
                  <c:v>3.3159430700677555</c:v>
                </c:pt>
                <c:pt idx="9999">
                  <c:v>3.3167563990324171</c:v>
                </c:pt>
                <c:pt idx="10000">
                  <c:v>3.3175410324561487</c:v>
                </c:pt>
                <c:pt idx="10001">
                  <c:v>3.3176100123828109</c:v>
                </c:pt>
                <c:pt idx="10002">
                  <c:v>3.3173988574429902</c:v>
                </c:pt>
                <c:pt idx="10003">
                  <c:v>3.3174197684524414</c:v>
                </c:pt>
                <c:pt idx="10004">
                  <c:v>3.2649900904542806</c:v>
                </c:pt>
                <c:pt idx="10005">
                  <c:v>3.3003541421322087</c:v>
                </c:pt>
                <c:pt idx="10006">
                  <c:v>3.2762710403675537</c:v>
                </c:pt>
                <c:pt idx="10007">
                  <c:v>3.1083383467497581</c:v>
                </c:pt>
                <c:pt idx="10008">
                  <c:v>3.1698947576359866</c:v>
                </c:pt>
                <c:pt idx="10009">
                  <c:v>3.2939390211112127</c:v>
                </c:pt>
                <c:pt idx="10010">
                  <c:v>3.2885621983938207</c:v>
                </c:pt>
                <c:pt idx="10011">
                  <c:v>3.2959275796576</c:v>
                </c:pt>
                <c:pt idx="10012">
                  <c:v>3.2970685896437151</c:v>
                </c:pt>
                <c:pt idx="10013">
                  <c:v>3.2959165938439252</c:v>
                </c:pt>
                <c:pt idx="10014">
                  <c:v>3.3082484481184888</c:v>
                </c:pt>
                <c:pt idx="10015">
                  <c:v>3.2956946208841229</c:v>
                </c:pt>
                <c:pt idx="10016">
                  <c:v>3.3136162690274578</c:v>
                </c:pt>
                <c:pt idx="10017">
                  <c:v>3.3192289358073617</c:v>
                </c:pt>
                <c:pt idx="10018">
                  <c:v>3.3186642498617891</c:v>
                </c:pt>
                <c:pt idx="10019">
                  <c:v>3.3267678918908836</c:v>
                </c:pt>
                <c:pt idx="10020">
                  <c:v>3.3276878517373039</c:v>
                </c:pt>
                <c:pt idx="10021">
                  <c:v>3.3251275804880378</c:v>
                </c:pt>
                <c:pt idx="10022">
                  <c:v>3.3244614876794558</c:v>
                </c:pt>
                <c:pt idx="10023">
                  <c:v>3.3233469950109544</c:v>
                </c:pt>
                <c:pt idx="10024">
                  <c:v>3.3223681701790966</c:v>
                </c:pt>
                <c:pt idx="10025">
                  <c:v>3.3216626275750638</c:v>
                </c:pt>
                <c:pt idx="10026">
                  <c:v>3.320559604212828</c:v>
                </c:pt>
                <c:pt idx="10027">
                  <c:v>3.3194204704924495</c:v>
                </c:pt>
                <c:pt idx="10028">
                  <c:v>3.3195266109475909</c:v>
                </c:pt>
                <c:pt idx="10029">
                  <c:v>3.3185870955215102</c:v>
                </c:pt>
                <c:pt idx="10030">
                  <c:v>3.3176100123828109</c:v>
                </c:pt>
                <c:pt idx="10031">
                  <c:v>3.3187122037603531</c:v>
                </c:pt>
                <c:pt idx="10032">
                  <c:v>3.3182637323278046</c:v>
                </c:pt>
                <c:pt idx="10033">
                  <c:v>3.3176288231887439</c:v>
                </c:pt>
                <c:pt idx="10034">
                  <c:v>3.3176455432211585</c:v>
                </c:pt>
                <c:pt idx="10035">
                  <c:v>3.3176288231887439</c:v>
                </c:pt>
                <c:pt idx="10036">
                  <c:v>3.3175932909824017</c:v>
                </c:pt>
                <c:pt idx="10037">
                  <c:v>3.3135318830615352</c:v>
                </c:pt>
                <c:pt idx="10038">
                  <c:v>3.3132638488937936</c:v>
                </c:pt>
                <c:pt idx="10039">
                  <c:v>3.3134474806957375</c:v>
                </c:pt>
                <c:pt idx="10040">
                  <c:v>3.312771670607999</c:v>
                </c:pt>
                <c:pt idx="10041">
                  <c:v>3.3117242009076078</c:v>
                </c:pt>
                <c:pt idx="10042">
                  <c:v>3.312526429514064</c:v>
                </c:pt>
                <c:pt idx="10043">
                  <c:v>3.3156807192495159</c:v>
                </c:pt>
                <c:pt idx="10044">
                  <c:v>3.3162430051748899</c:v>
                </c:pt>
                <c:pt idx="10045">
                  <c:v>3.3177959945530247</c:v>
                </c:pt>
                <c:pt idx="10046">
                  <c:v>3.3228640534048184</c:v>
                </c:pt>
                <c:pt idx="10047">
                  <c:v>3.331621622596765</c:v>
                </c:pt>
                <c:pt idx="10048">
                  <c:v>3.322024852730324</c:v>
                </c:pt>
                <c:pt idx="10049">
                  <c:v>3.322614116382915</c:v>
                </c:pt>
                <c:pt idx="10050">
                  <c:v>3.3222089542660109</c:v>
                </c:pt>
                <c:pt idx="10051">
                  <c:v>3.320640560174386</c:v>
                </c:pt>
                <c:pt idx="10052">
                  <c:v>3.3194246333519657</c:v>
                </c:pt>
                <c:pt idx="10053">
                  <c:v>3.3185933517894819</c:v>
                </c:pt>
                <c:pt idx="10054">
                  <c:v>3.3175661173335254</c:v>
                </c:pt>
                <c:pt idx="10055">
                  <c:v>3.3173423926877295</c:v>
                </c:pt>
                <c:pt idx="10056">
                  <c:v>3.3175932909824017</c:v>
                </c:pt>
                <c:pt idx="10057">
                  <c:v>3.3176455432211585</c:v>
                </c:pt>
                <c:pt idx="10058">
                  <c:v>3.3175807495095779</c:v>
                </c:pt>
                <c:pt idx="10059">
                  <c:v>3.3176455432211585</c:v>
                </c:pt>
                <c:pt idx="10060">
                  <c:v>3.3176455432211585</c:v>
                </c:pt>
                <c:pt idx="10061">
                  <c:v>3.3176288231887439</c:v>
                </c:pt>
                <c:pt idx="10062">
                  <c:v>3.3186579946150703</c:v>
                </c:pt>
                <c:pt idx="10063">
                  <c:v>3.31816145772647</c:v>
                </c:pt>
                <c:pt idx="10064">
                  <c:v>3.3184223146881657</c:v>
                </c:pt>
                <c:pt idx="10065">
                  <c:v>3.3212648669608811</c:v>
                </c:pt>
                <c:pt idx="10066">
                  <c:v>3.3235305370485326</c:v>
                </c:pt>
                <c:pt idx="10067">
                  <c:v>3.322000024079613</c:v>
                </c:pt>
                <c:pt idx="10068">
                  <c:v>3.3308397412084711</c:v>
                </c:pt>
                <c:pt idx="10069">
                  <c:v>3.326083815062741</c:v>
                </c:pt>
                <c:pt idx="10070">
                  <c:v>3.3254520333289865</c:v>
                </c:pt>
                <c:pt idx="10071">
                  <c:v>3.3226678339931599</c:v>
                </c:pt>
                <c:pt idx="10072">
                  <c:v>3.3214617211308166</c:v>
                </c:pt>
                <c:pt idx="10073">
                  <c:v>3.3218862079315312</c:v>
                </c:pt>
                <c:pt idx="10074">
                  <c:v>3.322088986842187</c:v>
                </c:pt>
                <c:pt idx="10075">
                  <c:v>3.3211819542926797</c:v>
                </c:pt>
                <c:pt idx="10076">
                  <c:v>3.320341570817301</c:v>
                </c:pt>
                <c:pt idx="10077">
                  <c:v>3.3192851558317069</c:v>
                </c:pt>
                <c:pt idx="10078">
                  <c:v>3.3198469561606894</c:v>
                </c:pt>
                <c:pt idx="10079">
                  <c:v>3.3194142261283566</c:v>
                </c:pt>
                <c:pt idx="10080">
                  <c:v>3.3246754066003144</c:v>
                </c:pt>
                <c:pt idx="10081">
                  <c:v>3.320148364070111</c:v>
                </c:pt>
                <c:pt idx="10082">
                  <c:v>3.3204371036828646</c:v>
                </c:pt>
                <c:pt idx="10083">
                  <c:v>3.3199425978778954</c:v>
                </c:pt>
                <c:pt idx="10084">
                  <c:v>3.3180612470035022</c:v>
                </c:pt>
                <c:pt idx="10085">
                  <c:v>3.3185224421412562</c:v>
                </c:pt>
                <c:pt idx="10086">
                  <c:v>3.3153467798396292</c:v>
                </c:pt>
                <c:pt idx="10087">
                  <c:v>3.3146086824925942</c:v>
                </c:pt>
                <c:pt idx="10088">
                  <c:v>3.3145118587487175</c:v>
                </c:pt>
                <c:pt idx="10089">
                  <c:v>3.3137892090143781</c:v>
                </c:pt>
                <c:pt idx="10090">
                  <c:v>3.3142654923406627</c:v>
                </c:pt>
                <c:pt idx="10091">
                  <c:v>3.318420228454066</c:v>
                </c:pt>
                <c:pt idx="10092">
                  <c:v>3.3178482224106123</c:v>
                </c:pt>
                <c:pt idx="10093">
                  <c:v>3.320464098293181</c:v>
                </c:pt>
                <c:pt idx="10094">
                  <c:v>3.3234624911839381</c:v>
                </c:pt>
                <c:pt idx="10095">
                  <c:v>3.3209351954685951</c:v>
                </c:pt>
                <c:pt idx="10096">
                  <c:v>3.3227194792763401</c:v>
                </c:pt>
                <c:pt idx="10097">
                  <c:v>3.3219131126222039</c:v>
                </c:pt>
                <c:pt idx="10098">
                  <c:v>3.3214410038406523</c:v>
                </c:pt>
                <c:pt idx="10099">
                  <c:v>3.321252431069714</c:v>
                </c:pt>
                <c:pt idx="10100">
                  <c:v>3.3185745827151854</c:v>
                </c:pt>
                <c:pt idx="10101">
                  <c:v>3.3176455432211585</c:v>
                </c:pt>
                <c:pt idx="10102">
                  <c:v>3.3176455432211585</c:v>
                </c:pt>
                <c:pt idx="10103">
                  <c:v>3.3176455432211585</c:v>
                </c:pt>
                <c:pt idx="10104">
                  <c:v>3.3176455432211585</c:v>
                </c:pt>
                <c:pt idx="10105">
                  <c:v>3.3184723813002837</c:v>
                </c:pt>
                <c:pt idx="10106">
                  <c:v>3.3196639306881441</c:v>
                </c:pt>
                <c:pt idx="10107">
                  <c:v>3.3196992938932772</c:v>
                </c:pt>
                <c:pt idx="10108">
                  <c:v>3.31863922833432</c:v>
                </c:pt>
                <c:pt idx="10109">
                  <c:v>3.3179171535667562</c:v>
                </c:pt>
                <c:pt idx="10110">
                  <c:v>3.3179046214430223</c:v>
                </c:pt>
                <c:pt idx="10111">
                  <c:v>3.3185078416587124</c:v>
                </c:pt>
                <c:pt idx="10112">
                  <c:v>3.3210699970757118</c:v>
                </c:pt>
                <c:pt idx="10113">
                  <c:v>3.3220145076316974</c:v>
                </c:pt>
                <c:pt idx="10114">
                  <c:v>3.3255054010849565</c:v>
                </c:pt>
                <c:pt idx="10115">
                  <c:v>3.3360592778663491</c:v>
                </c:pt>
                <c:pt idx="10116">
                  <c:v>3.3645115975232875</c:v>
                </c:pt>
                <c:pt idx="10117">
                  <c:v>3.3624560845277367</c:v>
                </c:pt>
                <c:pt idx="10118">
                  <c:v>3.3373354447556078</c:v>
                </c:pt>
                <c:pt idx="10119">
                  <c:v>3.3219234601363605</c:v>
                </c:pt>
                <c:pt idx="10120">
                  <c:v>3.3216626275750638</c:v>
                </c:pt>
                <c:pt idx="10121">
                  <c:v>3.3216543446102489</c:v>
                </c:pt>
                <c:pt idx="10122">
                  <c:v>3.322018645700719</c:v>
                </c:pt>
                <c:pt idx="10123">
                  <c:v>3.3216315656424178</c:v>
                </c:pt>
                <c:pt idx="10124">
                  <c:v>3.3212814475951933</c:v>
                </c:pt>
                <c:pt idx="10125">
                  <c:v>3.3216936872862344</c:v>
                </c:pt>
                <c:pt idx="10126">
                  <c:v>3.3220724370103092</c:v>
                </c:pt>
                <c:pt idx="10127">
                  <c:v>3.3213705576608152</c:v>
                </c:pt>
                <c:pt idx="10128">
                  <c:v>3.3241939407676031</c:v>
                </c:pt>
                <c:pt idx="10129">
                  <c:v>3.3223661028140237</c:v>
                </c:pt>
                <c:pt idx="10130">
                  <c:v>3.3214679361251558</c:v>
                </c:pt>
                <c:pt idx="10131">
                  <c:v>3.3216564153662631</c:v>
                </c:pt>
                <c:pt idx="10132">
                  <c:v>3.3200236689253626</c:v>
                </c:pt>
                <c:pt idx="10133">
                  <c:v>3.319397574051826</c:v>
                </c:pt>
                <c:pt idx="10134">
                  <c:v>3.3182261648647766</c:v>
                </c:pt>
                <c:pt idx="10135">
                  <c:v>3.3183722423035711</c:v>
                </c:pt>
                <c:pt idx="10136">
                  <c:v>3.3185683261768264</c:v>
                </c:pt>
                <c:pt idx="10137">
                  <c:v>3.3199904108392113</c:v>
                </c:pt>
                <c:pt idx="10138">
                  <c:v>3.3210223028286414</c:v>
                </c:pt>
                <c:pt idx="10139">
                  <c:v>3.3209663072457132</c:v>
                </c:pt>
                <c:pt idx="10140">
                  <c:v>3.3206488624967321</c:v>
                </c:pt>
                <c:pt idx="10141">
                  <c:v>3.3212607217033918</c:v>
                </c:pt>
                <c:pt idx="10142">
                  <c:v>3.3217578703177417</c:v>
                </c:pt>
                <c:pt idx="10143">
                  <c:v>3.5603395073054633</c:v>
                </c:pt>
                <c:pt idx="10144">
                  <c:v>3.3276041138143158</c:v>
                </c:pt>
                <c:pt idx="10145">
                  <c:v>3.3161780018604712</c:v>
                </c:pt>
                <c:pt idx="10146">
                  <c:v>3.3203436478421957</c:v>
                </c:pt>
                <c:pt idx="10147">
                  <c:v>3.3237016355928137</c:v>
                </c:pt>
                <c:pt idx="10148">
                  <c:v>3.3232562264654519</c:v>
                </c:pt>
                <c:pt idx="10149">
                  <c:v>3.3225087279215084</c:v>
                </c:pt>
                <c:pt idx="10150">
                  <c:v>3.3224260524059526</c:v>
                </c:pt>
                <c:pt idx="10151">
                  <c:v>3.3224260524059526</c:v>
                </c:pt>
                <c:pt idx="10152">
                  <c:v>3.3224260524059526</c:v>
                </c:pt>
                <c:pt idx="10153">
                  <c:v>3.3224260524059526</c:v>
                </c:pt>
                <c:pt idx="10154">
                  <c:v>3.3224136497210424</c:v>
                </c:pt>
                <c:pt idx="10155">
                  <c:v>3.3220951928665503</c:v>
                </c:pt>
                <c:pt idx="10156">
                  <c:v>3.3219627784418635</c:v>
                </c:pt>
                <c:pt idx="10157">
                  <c:v>3.3222875356480013</c:v>
                </c:pt>
                <c:pt idx="10158">
                  <c:v>3.3224260524059526</c:v>
                </c:pt>
                <c:pt idx="10159">
                  <c:v>3.3224405217573607</c:v>
                </c:pt>
                <c:pt idx="10160">
                  <c:v>3.3227442668309628</c:v>
                </c:pt>
                <c:pt idx="10161">
                  <c:v>3.3225438602502968</c:v>
                </c:pt>
                <c:pt idx="10162">
                  <c:v>3.327526488636841</c:v>
                </c:pt>
                <c:pt idx="10163">
                  <c:v>3.3248398879452288</c:v>
                </c:pt>
                <c:pt idx="10164">
                  <c:v>3.3321899319751394</c:v>
                </c:pt>
                <c:pt idx="10165">
                  <c:v>3.3562113971345244</c:v>
                </c:pt>
                <c:pt idx="10166">
                  <c:v>3.3301945413698992</c:v>
                </c:pt>
                <c:pt idx="10167">
                  <c:v>3.3226533722132379</c:v>
                </c:pt>
                <c:pt idx="10168">
                  <c:v>3.3243771252921799</c:v>
                </c:pt>
                <c:pt idx="10169">
                  <c:v>3.3235284752092715</c:v>
                </c:pt>
                <c:pt idx="10170">
                  <c:v>3.3232892354042853</c:v>
                </c:pt>
                <c:pt idx="10171">
                  <c:v>3.3224260524059526</c:v>
                </c:pt>
                <c:pt idx="10172">
                  <c:v>3.3224260524059526</c:v>
                </c:pt>
                <c:pt idx="10173">
                  <c:v>3.3224157168597914</c:v>
                </c:pt>
                <c:pt idx="10174">
                  <c:v>3.3223185507009614</c:v>
                </c:pt>
                <c:pt idx="10175">
                  <c:v>3.3224177839887012</c:v>
                </c:pt>
                <c:pt idx="10176">
                  <c:v>3.3224942608423782</c:v>
                </c:pt>
                <c:pt idx="10177">
                  <c:v>3.3224260524059526</c:v>
                </c:pt>
                <c:pt idx="10178">
                  <c:v>3.3224260524059526</c:v>
                </c:pt>
                <c:pt idx="10179">
                  <c:v>3.3200901774579701</c:v>
                </c:pt>
                <c:pt idx="10180">
                  <c:v>3.3186663349240075</c:v>
                </c:pt>
                <c:pt idx="10181">
                  <c:v>3.3194600160468877</c:v>
                </c:pt>
                <c:pt idx="10182">
                  <c:v>3.3198781459915185</c:v>
                </c:pt>
                <c:pt idx="10183">
                  <c:v>3.3188456128360619</c:v>
                </c:pt>
                <c:pt idx="10184">
                  <c:v>3.3187205430283182</c:v>
                </c:pt>
                <c:pt idx="10185">
                  <c:v>3.316905065124617</c:v>
                </c:pt>
                <c:pt idx="10186">
                  <c:v>3.3173904927572835</c:v>
                </c:pt>
                <c:pt idx="10187">
                  <c:v>3.3204391802509226</c:v>
                </c:pt>
                <c:pt idx="10188">
                  <c:v>3.3194183890477276</c:v>
                </c:pt>
                <c:pt idx="10189">
                  <c:v>3.3221076046492319</c:v>
                </c:pt>
                <c:pt idx="10190">
                  <c:v>3.3232067083525871</c:v>
                </c:pt>
                <c:pt idx="10191">
                  <c:v>3.3236645356081</c:v>
                </c:pt>
                <c:pt idx="10192">
                  <c:v>3.3233098647170913</c:v>
                </c:pt>
                <c:pt idx="10193">
                  <c:v>3.3222627220107821</c:v>
                </c:pt>
                <c:pt idx="10194">
                  <c:v>3.3224260524059526</c:v>
                </c:pt>
                <c:pt idx="10195">
                  <c:v>3.3224260524059526</c:v>
                </c:pt>
                <c:pt idx="10196">
                  <c:v>3.3224260524059526</c:v>
                </c:pt>
                <c:pt idx="10197">
                  <c:v>3.3223950450295288</c:v>
                </c:pt>
                <c:pt idx="10198">
                  <c:v>3.3220600242225098</c:v>
                </c:pt>
                <c:pt idx="10199">
                  <c:v>3.3213353302853248</c:v>
                </c:pt>
                <c:pt idx="10200">
                  <c:v>3.3193954924973657</c:v>
                </c:pt>
                <c:pt idx="10201">
                  <c:v>3.3204993964058662</c:v>
                </c:pt>
                <c:pt idx="10202">
                  <c:v>3.3208086512753514</c:v>
                </c:pt>
                <c:pt idx="10203">
                  <c:v>3.3203581867383312</c:v>
                </c:pt>
                <c:pt idx="10204">
                  <c:v>3.3206862209833301</c:v>
                </c:pt>
                <c:pt idx="10205">
                  <c:v>3.3206260307283646</c:v>
                </c:pt>
                <c:pt idx="10206">
                  <c:v>3.3207048990215911</c:v>
                </c:pt>
                <c:pt idx="10207">
                  <c:v>3.3211736621551902</c:v>
                </c:pt>
                <c:pt idx="10208">
                  <c:v>3.3220682994537953</c:v>
                </c:pt>
                <c:pt idx="10209">
                  <c:v>3.3213125345784427</c:v>
                </c:pt>
                <c:pt idx="10210">
                  <c:v>3.3224260524059526</c:v>
                </c:pt>
                <c:pt idx="10211">
                  <c:v>3.3221965453795219</c:v>
                </c:pt>
                <c:pt idx="10212">
                  <c:v>3.3236171254594984</c:v>
                </c:pt>
                <c:pt idx="10213">
                  <c:v>3.3247597110714913</c:v>
                </c:pt>
                <c:pt idx="10214">
                  <c:v>3.3282531706805982</c:v>
                </c:pt>
                <c:pt idx="10215">
                  <c:v>3.3241465883799313</c:v>
                </c:pt>
                <c:pt idx="10216">
                  <c:v>3.3235119801427775</c:v>
                </c:pt>
                <c:pt idx="10217">
                  <c:v>3.3227483979525236</c:v>
                </c:pt>
                <c:pt idx="10218">
                  <c:v>3.3234150589726386</c:v>
                </c:pt>
                <c:pt idx="10219">
                  <c:v>3.3223619680543539</c:v>
                </c:pt>
                <c:pt idx="10220">
                  <c:v>3.3224260524059526</c:v>
                </c:pt>
                <c:pt idx="10221">
                  <c:v>3.3224260524059526</c:v>
                </c:pt>
                <c:pt idx="10222">
                  <c:v>3.322231702970428</c:v>
                </c:pt>
                <c:pt idx="10223">
                  <c:v>3.3224260524059526</c:v>
                </c:pt>
                <c:pt idx="10224">
                  <c:v>3.3227731838567016</c:v>
                </c:pt>
                <c:pt idx="10225">
                  <c:v>3.3223226858740107</c:v>
                </c:pt>
                <c:pt idx="10226">
                  <c:v>3.3222503146604998</c:v>
                </c:pt>
                <c:pt idx="10227">
                  <c:v>3.3212337765652542</c:v>
                </c:pt>
                <c:pt idx="10228">
                  <c:v>3.3214865805745499</c:v>
                </c:pt>
                <c:pt idx="10229">
                  <c:v>3.3198760667391496</c:v>
                </c:pt>
                <c:pt idx="10230">
                  <c:v>3.3195474197600401</c:v>
                </c:pt>
                <c:pt idx="10231">
                  <c:v>3.3178043514323252</c:v>
                </c:pt>
                <c:pt idx="10232">
                  <c:v>3.3166956616210213</c:v>
                </c:pt>
                <c:pt idx="10233">
                  <c:v>3.3178398663754618</c:v>
                </c:pt>
                <c:pt idx="10234">
                  <c:v>3.3161738077641312</c:v>
                </c:pt>
                <c:pt idx="10235">
                  <c:v>3.3164253818807952</c:v>
                </c:pt>
                <c:pt idx="10236">
                  <c:v>3.3189727302278063</c:v>
                </c:pt>
                <c:pt idx="10237">
                  <c:v>3.3192893199884561</c:v>
                </c:pt>
                <c:pt idx="10238">
                  <c:v>3.3225397271826527</c:v>
                </c:pt>
                <c:pt idx="10239">
                  <c:v>3.3212171941108073</c:v>
                </c:pt>
                <c:pt idx="10240">
                  <c:v>3.3224260524059526</c:v>
                </c:pt>
                <c:pt idx="10241">
                  <c:v>3.3224260524059526</c:v>
                </c:pt>
                <c:pt idx="10242">
                  <c:v>3.3220227837303127</c:v>
                </c:pt>
                <c:pt idx="10243">
                  <c:v>3.3243730096345532</c:v>
                </c:pt>
                <c:pt idx="10244">
                  <c:v>3.324175412187294</c:v>
                </c:pt>
                <c:pt idx="10245">
                  <c:v>3.3224260524059526</c:v>
                </c:pt>
                <c:pt idx="10246">
                  <c:v>3.3224921940774474</c:v>
                </c:pt>
                <c:pt idx="10247">
                  <c:v>3.3228537282772819</c:v>
                </c:pt>
                <c:pt idx="10248">
                  <c:v>3.3235532166343771</c:v>
                </c:pt>
                <c:pt idx="10249">
                  <c:v>3.3231819471787287</c:v>
                </c:pt>
                <c:pt idx="10250">
                  <c:v>3.3224260524059526</c:v>
                </c:pt>
                <c:pt idx="10251">
                  <c:v>3.3227690529709046</c:v>
                </c:pt>
                <c:pt idx="10252">
                  <c:v>3.3245705172188353</c:v>
                </c:pt>
                <c:pt idx="10253">
                  <c:v>3.3224260524059526</c:v>
                </c:pt>
                <c:pt idx="10254">
                  <c:v>3.3253267986148343</c:v>
                </c:pt>
                <c:pt idx="10255">
                  <c:v>3.3235140420603515</c:v>
                </c:pt>
                <c:pt idx="10256">
                  <c:v>3.3224260524059526</c:v>
                </c:pt>
                <c:pt idx="10257">
                  <c:v>3.3223599006597571</c:v>
                </c:pt>
                <c:pt idx="10258">
                  <c:v>3.3222937388357905</c:v>
                </c:pt>
                <c:pt idx="10259">
                  <c:v>3.3200590028514858</c:v>
                </c:pt>
                <c:pt idx="10260">
                  <c:v>3.3358949841210341</c:v>
                </c:pt>
                <c:pt idx="10261">
                  <c:v>3.3321676989693567</c:v>
                </c:pt>
                <c:pt idx="10262">
                  <c:v>3.3245602325824746</c:v>
                </c:pt>
                <c:pt idx="10263">
                  <c:v>3.3221675899321554</c:v>
                </c:pt>
                <c:pt idx="10264">
                  <c:v>3.3233098647170913</c:v>
                </c:pt>
                <c:pt idx="10265">
                  <c:v>3.3246507290248037</c:v>
                </c:pt>
                <c:pt idx="10266">
                  <c:v>3.3242989211270402</c:v>
                </c:pt>
                <c:pt idx="10267">
                  <c:v>3.3224260524059526</c:v>
                </c:pt>
                <c:pt idx="10268">
                  <c:v>3.3225459267693691</c:v>
                </c:pt>
                <c:pt idx="10269">
                  <c:v>3.3223971122568332</c:v>
                </c:pt>
                <c:pt idx="10270">
                  <c:v>3.3224260524059526</c:v>
                </c:pt>
                <c:pt idx="10271">
                  <c:v>3.3224322536155859</c:v>
                </c:pt>
                <c:pt idx="10272">
                  <c:v>3.3422726258992967</c:v>
                </c:pt>
                <c:pt idx="10273">
                  <c:v>3.3462238406784257</c:v>
                </c:pt>
                <c:pt idx="10274">
                  <c:v>3.3492075683599181</c:v>
                </c:pt>
                <c:pt idx="10275">
                  <c:v>3.3292595340272699</c:v>
                </c:pt>
                <c:pt idx="10276">
                  <c:v>3.3273119258513106</c:v>
                </c:pt>
                <c:pt idx="10277">
                  <c:v>3.3302351482349324</c:v>
                </c:pt>
                <c:pt idx="10278">
                  <c:v>3.3240827574264431</c:v>
                </c:pt>
                <c:pt idx="10279">
                  <c:v>3.3240580461513458</c:v>
                </c:pt>
                <c:pt idx="10280">
                  <c:v>3.3219710555263013</c:v>
                </c:pt>
                <c:pt idx="10281">
                  <c:v>3.319572389018965</c:v>
                </c:pt>
                <c:pt idx="10282">
                  <c:v>3.3190789801525526</c:v>
                </c:pt>
                <c:pt idx="10283">
                  <c:v>3.321090732071271</c:v>
                </c:pt>
                <c:pt idx="10284">
                  <c:v>3.3216232820851554</c:v>
                </c:pt>
                <c:pt idx="10285">
                  <c:v>3.321391278311689</c:v>
                </c:pt>
                <c:pt idx="10286">
                  <c:v>3.3243627203198467</c:v>
                </c:pt>
                <c:pt idx="10287">
                  <c:v>3.3219151821447586</c:v>
                </c:pt>
                <c:pt idx="10288">
                  <c:v>3.3225190612544115</c:v>
                </c:pt>
                <c:pt idx="10289">
                  <c:v>3.3300219198232144</c:v>
                </c:pt>
                <c:pt idx="10290">
                  <c:v>3.3292229058256284</c:v>
                </c:pt>
                <c:pt idx="10291">
                  <c:v>3.3312389601799981</c:v>
                </c:pt>
                <c:pt idx="10292">
                  <c:v>3.327264912227482</c:v>
                </c:pt>
                <c:pt idx="10293">
                  <c:v>3.3240951125367371</c:v>
                </c:pt>
                <c:pt idx="10294">
                  <c:v>3.3192684988054264</c:v>
                </c:pt>
                <c:pt idx="10295">
                  <c:v>3.3207982771652853</c:v>
                </c:pt>
                <c:pt idx="10296">
                  <c:v>3.3204744803888451</c:v>
                </c:pt>
                <c:pt idx="10297">
                  <c:v>3.3219979549613128</c:v>
                </c:pt>
                <c:pt idx="10298">
                  <c:v>3.3210223028286414</c:v>
                </c:pt>
                <c:pt idx="10299">
                  <c:v>3.3191810389344965</c:v>
                </c:pt>
                <c:pt idx="10300">
                  <c:v>3.3186246317775323</c:v>
                </c:pt>
                <c:pt idx="10301">
                  <c:v>3.3207547031967293</c:v>
                </c:pt>
                <c:pt idx="10302">
                  <c:v>3.3224632583356319</c:v>
                </c:pt>
                <c:pt idx="10303">
                  <c:v>3.3235635251455204</c:v>
                </c:pt>
                <c:pt idx="10304">
                  <c:v>3.32406422410194</c:v>
                </c:pt>
                <c:pt idx="10305">
                  <c:v>3.3252446578818948</c:v>
                </c:pt>
                <c:pt idx="10306">
                  <c:v>3.3400631965112115</c:v>
                </c:pt>
                <c:pt idx="10307">
                  <c:v>3.324702139058163</c:v>
                </c:pt>
                <c:pt idx="10308">
                  <c:v>3.3227256762976309</c:v>
                </c:pt>
                <c:pt idx="10309">
                  <c:v>3.3235738334119849</c:v>
                </c:pt>
                <c:pt idx="10310">
                  <c:v>3.3225169946075002</c:v>
                </c:pt>
                <c:pt idx="10311">
                  <c:v>3.3239880232352124</c:v>
                </c:pt>
                <c:pt idx="10312">
                  <c:v>3.3250063618638981</c:v>
                </c:pt>
                <c:pt idx="10313">
                  <c:v>3.3258439282932919</c:v>
                </c:pt>
                <c:pt idx="10314">
                  <c:v>3.32661028110026</c:v>
                </c:pt>
                <c:pt idx="10315">
                  <c:v>3.325874690413217</c:v>
                </c:pt>
                <c:pt idx="10316">
                  <c:v>3.3255012961057804</c:v>
                </c:pt>
                <c:pt idx="10317">
                  <c:v>3.3225397271826527</c:v>
                </c:pt>
                <c:pt idx="10318">
                  <c:v>3.3216212111711529</c:v>
                </c:pt>
                <c:pt idx="10319">
                  <c:v>3.3240271550800609</c:v>
                </c:pt>
                <c:pt idx="10320">
                  <c:v>3.3311943955490801</c:v>
                </c:pt>
                <c:pt idx="10321">
                  <c:v>3.3246054831607972</c:v>
                </c:pt>
                <c:pt idx="10322">
                  <c:v>3.3294202546127436</c:v>
                </c:pt>
                <c:pt idx="10323">
                  <c:v>3.3249447122971918</c:v>
                </c:pt>
                <c:pt idx="10324">
                  <c:v>3.3212669395747887</c:v>
                </c:pt>
                <c:pt idx="10325">
                  <c:v>3.3207484779871739</c:v>
                </c:pt>
                <c:pt idx="10326">
                  <c:v>3.3200756295867566</c:v>
                </c:pt>
                <c:pt idx="10327">
                  <c:v>3.3190914784349244</c:v>
                </c:pt>
                <c:pt idx="10328">
                  <c:v>3.3187726598254796</c:v>
                </c:pt>
                <c:pt idx="10329">
                  <c:v>3.3179463937825378</c:v>
                </c:pt>
                <c:pt idx="10330">
                  <c:v>3.3182094671713807</c:v>
                </c:pt>
                <c:pt idx="10331">
                  <c:v>3.3178900001749243</c:v>
                </c:pt>
                <c:pt idx="10332">
                  <c:v>3.3175661173335254</c:v>
                </c:pt>
                <c:pt idx="10333">
                  <c:v>3.3187163734143521</c:v>
                </c:pt>
                <c:pt idx="10334">
                  <c:v>3.3187142885923566</c:v>
                </c:pt>
                <c:pt idx="10335">
                  <c:v>3.319549500586449</c:v>
                </c:pt>
                <c:pt idx="10336">
                  <c:v>3.3183743287681953</c:v>
                </c:pt>
                <c:pt idx="10337">
                  <c:v>3.3189123020090503</c:v>
                </c:pt>
                <c:pt idx="10338">
                  <c:v>3.3250228002704518</c:v>
                </c:pt>
                <c:pt idx="10339">
                  <c:v>3.327287397639064</c:v>
                </c:pt>
                <c:pt idx="10340">
                  <c:v>3.3275142307614556</c:v>
                </c:pt>
                <c:pt idx="10341">
                  <c:v>3.3257782951539947</c:v>
                </c:pt>
                <c:pt idx="10342">
                  <c:v>3.3221944771973027</c:v>
                </c:pt>
                <c:pt idx="10343">
                  <c:v>3.3221675899321554</c:v>
                </c:pt>
                <c:pt idx="10344">
                  <c:v>3.3194620972921136</c:v>
                </c:pt>
                <c:pt idx="10345">
                  <c:v>3.3174093130735725</c:v>
                </c:pt>
                <c:pt idx="10346">
                  <c:v>3.316094112237042</c:v>
                </c:pt>
                <c:pt idx="10347">
                  <c:v>3.315502230125031</c:v>
                </c:pt>
                <c:pt idx="10348">
                  <c:v>3.3158549378706672</c:v>
                </c:pt>
                <c:pt idx="10349">
                  <c:v>3.3167626817281217</c:v>
                </c:pt>
                <c:pt idx="10350">
                  <c:v>3.3180006918179208</c:v>
                </c:pt>
                <c:pt idx="10351">
                  <c:v>3.3220724370103092</c:v>
                </c:pt>
                <c:pt idx="10352">
                  <c:v>3.3193913293585133</c:v>
                </c:pt>
                <c:pt idx="10353">
                  <c:v>3.3227277419517445</c:v>
                </c:pt>
                <c:pt idx="10354">
                  <c:v>3.323433620020098</c:v>
                </c:pt>
                <c:pt idx="10355">
                  <c:v>3.3298431334338612</c:v>
                </c:pt>
                <c:pt idx="10356">
                  <c:v>3.3408563996866749</c:v>
                </c:pt>
                <c:pt idx="10357">
                  <c:v>3.378935439138107</c:v>
                </c:pt>
                <c:pt idx="10358">
                  <c:v>3.3601217568176995</c:v>
                </c:pt>
                <c:pt idx="10359">
                  <c:v>3.3388089657776736</c:v>
                </c:pt>
                <c:pt idx="10360">
                  <c:v>3.3284652305285505</c:v>
                </c:pt>
                <c:pt idx="10361">
                  <c:v>3.3361714427672005</c:v>
                </c:pt>
                <c:pt idx="10362">
                  <c:v>3.3258972479163962</c:v>
                </c:pt>
                <c:pt idx="10363">
                  <c:v>3.3226099839838295</c:v>
                </c:pt>
                <c:pt idx="10364">
                  <c:v>3.3226306455860626</c:v>
                </c:pt>
                <c:pt idx="10365">
                  <c:v>3.3234542424758295</c:v>
                </c:pt>
                <c:pt idx="10366">
                  <c:v>3.3209994906848896</c:v>
                </c:pt>
                <c:pt idx="10367">
                  <c:v>3.3210140076422809</c:v>
                </c:pt>
                <c:pt idx="10368">
                  <c:v>3.3249673181544606</c:v>
                </c:pt>
                <c:pt idx="10369">
                  <c:v>3.3225934539942696</c:v>
                </c:pt>
                <c:pt idx="10370">
                  <c:v>3.3194267147667604</c:v>
                </c:pt>
                <c:pt idx="10371">
                  <c:v>3.3176559929145437</c:v>
                </c:pt>
                <c:pt idx="10372">
                  <c:v>3.3179275967269626</c:v>
                </c:pt>
                <c:pt idx="10373">
                  <c:v>3.3147896429130697</c:v>
                </c:pt>
                <c:pt idx="10374">
                  <c:v>3.3130040989619109</c:v>
                </c:pt>
                <c:pt idx="10375">
                  <c:v>3.3128942392427008</c:v>
                </c:pt>
                <c:pt idx="10376">
                  <c:v>3.3125391177950601</c:v>
                </c:pt>
                <c:pt idx="10377">
                  <c:v>3.3122725860162818</c:v>
                </c:pt>
                <c:pt idx="10378">
                  <c:v>3.3122683540340372</c:v>
                </c:pt>
                <c:pt idx="10379">
                  <c:v>3.3134094942789711</c:v>
                </c:pt>
                <c:pt idx="10380">
                  <c:v>3.3162157469049851</c:v>
                </c:pt>
                <c:pt idx="10381">
                  <c:v>3.3181301443593862</c:v>
                </c:pt>
                <c:pt idx="10382">
                  <c:v>3.3220786432711704</c:v>
                </c:pt>
                <c:pt idx="10383">
                  <c:v>3.3249118289495962</c:v>
                </c:pt>
                <c:pt idx="10384">
                  <c:v>3.3232665420283478</c:v>
                </c:pt>
                <c:pt idx="10385">
                  <c:v>3.3211819542926797</c:v>
                </c:pt>
                <c:pt idx="10386">
                  <c:v>3.317681071152867</c:v>
                </c:pt>
                <c:pt idx="10387">
                  <c:v>3.3172168891640905</c:v>
                </c:pt>
                <c:pt idx="10388">
                  <c:v>3.3167919997730571</c:v>
                </c:pt>
                <c:pt idx="10389">
                  <c:v>3.3179004439880808</c:v>
                </c:pt>
                <c:pt idx="10390">
                  <c:v>3.3172670949258292</c:v>
                </c:pt>
                <c:pt idx="10391">
                  <c:v>3.3177061479431371</c:v>
                </c:pt>
                <c:pt idx="10392">
                  <c:v>3.3180153093599327</c:v>
                </c:pt>
                <c:pt idx="10393">
                  <c:v>3.3162073594008081</c:v>
                </c:pt>
                <c:pt idx="10394">
                  <c:v>3.3170432161473582</c:v>
                </c:pt>
                <c:pt idx="10395">
                  <c:v>3.3169887982632034</c:v>
                </c:pt>
                <c:pt idx="10396">
                  <c:v>3.3174009485892446</c:v>
                </c:pt>
                <c:pt idx="10397">
                  <c:v>3.3177939053080734</c:v>
                </c:pt>
                <c:pt idx="10398">
                  <c:v>3.3175368515023833</c:v>
                </c:pt>
                <c:pt idx="10399">
                  <c:v>3.3179255081150107</c:v>
                </c:pt>
                <c:pt idx="10400">
                  <c:v>3.3194745845540226</c:v>
                </c:pt>
                <c:pt idx="10401">
                  <c:v>3.3197117743370361</c:v>
                </c:pt>
                <c:pt idx="10402">
                  <c:v>3.3211135394230249</c:v>
                </c:pt>
                <c:pt idx="10403">
                  <c:v>3.3266594126774605</c:v>
                </c:pt>
                <c:pt idx="10404">
                  <c:v>3.3436763754014152</c:v>
                </c:pt>
                <c:pt idx="10405">
                  <c:v>3.3605498683435306</c:v>
                </c:pt>
                <c:pt idx="10406">
                  <c:v>3.3542986415340272</c:v>
                </c:pt>
                <c:pt idx="10407">
                  <c:v>3.3289012589731324</c:v>
                </c:pt>
                <c:pt idx="10408">
                  <c:v>3.3234047469368244</c:v>
                </c:pt>
                <c:pt idx="10409">
                  <c:v>3.3248172754538277</c:v>
                </c:pt>
                <c:pt idx="10410">
                  <c:v>3.3200777078839088</c:v>
                </c:pt>
                <c:pt idx="10411">
                  <c:v>3.3205222348324606</c:v>
                </c:pt>
                <c:pt idx="10412">
                  <c:v>3.319591115021105</c:v>
                </c:pt>
                <c:pt idx="10413">
                  <c:v>3.3203104142518058</c:v>
                </c:pt>
                <c:pt idx="10414">
                  <c:v>3.3182094671713807</c:v>
                </c:pt>
                <c:pt idx="10415">
                  <c:v>3.3170474018560312</c:v>
                </c:pt>
                <c:pt idx="10416">
                  <c:v>3.3168652862276442</c:v>
                </c:pt>
                <c:pt idx="10417">
                  <c:v>3.3150966822330039</c:v>
                </c:pt>
                <c:pt idx="10418">
                  <c:v>3.314303403962886</c:v>
                </c:pt>
                <c:pt idx="10419">
                  <c:v>3.3133862787218664</c:v>
                </c:pt>
                <c:pt idx="10420">
                  <c:v>3.3128604306604728</c:v>
                </c:pt>
                <c:pt idx="10421">
                  <c:v>3.3095599082238847</c:v>
                </c:pt>
                <c:pt idx="10422">
                  <c:v>3.3055082890998739</c:v>
                </c:pt>
                <c:pt idx="10423">
                  <c:v>3.2668664412211808</c:v>
                </c:pt>
                <c:pt idx="10424">
                  <c:v>3.3052352554008726</c:v>
                </c:pt>
                <c:pt idx="10425">
                  <c:v>3.3007171910138187</c:v>
                </c:pt>
                <c:pt idx="10426">
                  <c:v>3.2989556363623973</c:v>
                </c:pt>
                <c:pt idx="10427">
                  <c:v>3.3044776021501323</c:v>
                </c:pt>
                <c:pt idx="10428">
                  <c:v>3.3016505931515785</c:v>
                </c:pt>
                <c:pt idx="10429">
                  <c:v>3.2786553021305855</c:v>
                </c:pt>
                <c:pt idx="10430">
                  <c:v>3.3127484209295601</c:v>
                </c:pt>
                <c:pt idx="10431">
                  <c:v>3.3198074458257696</c:v>
                </c:pt>
                <c:pt idx="10432">
                  <c:v>3.3212482856935241</c:v>
                </c:pt>
                <c:pt idx="10433">
                  <c:v>3.318257471309634</c:v>
                </c:pt>
                <c:pt idx="10434">
                  <c:v>3.3172085209728333</c:v>
                </c:pt>
                <c:pt idx="10435">
                  <c:v>3.3160920147888238</c:v>
                </c:pt>
                <c:pt idx="10436">
                  <c:v>3.3216315656424178</c:v>
                </c:pt>
                <c:pt idx="10437">
                  <c:v>3.3178607561618949</c:v>
                </c:pt>
                <c:pt idx="10438">
                  <c:v>3.3151786628618147</c:v>
                </c:pt>
                <c:pt idx="10439">
                  <c:v>3.3135719684398168</c:v>
                </c:pt>
                <c:pt idx="10440">
                  <c:v>3.2750370979724224</c:v>
                </c:pt>
                <c:pt idx="10441">
                  <c:v>3.2735984505062268</c:v>
                </c:pt>
                <c:pt idx="10442">
                  <c:v>3.3096961581421183</c:v>
                </c:pt>
                <c:pt idx="10443">
                  <c:v>3.2914332349424984</c:v>
                </c:pt>
                <c:pt idx="10444">
                  <c:v>3.3011906549021588</c:v>
                </c:pt>
                <c:pt idx="10445">
                  <c:v>3.3131962866255704</c:v>
                </c:pt>
                <c:pt idx="10446">
                  <c:v>3.3153614869793353</c:v>
                </c:pt>
                <c:pt idx="10447">
                  <c:v>3.3179881621045935</c:v>
                </c:pt>
                <c:pt idx="10448">
                  <c:v>3.3144065910594902</c:v>
                </c:pt>
                <c:pt idx="10449">
                  <c:v>3.316768964332939</c:v>
                </c:pt>
                <c:pt idx="10450">
                  <c:v>3.3224963275974742</c:v>
                </c:pt>
                <c:pt idx="10451">
                  <c:v>3.320526387144628</c:v>
                </c:pt>
                <c:pt idx="10452">
                  <c:v>3.3224591245008459</c:v>
                </c:pt>
                <c:pt idx="10453">
                  <c:v>3.328834049483655</c:v>
                </c:pt>
                <c:pt idx="10454">
                  <c:v>3.3262907902948484</c:v>
                </c:pt>
                <c:pt idx="10455">
                  <c:v>3.3226492401876642</c:v>
                </c:pt>
                <c:pt idx="10456">
                  <c:v>3.3235985722532768</c:v>
                </c:pt>
                <c:pt idx="10457">
                  <c:v>3.3290091797245269</c:v>
                </c:pt>
                <c:pt idx="10458">
                  <c:v>3.3247658790488512</c:v>
                </c:pt>
                <c:pt idx="10459">
                  <c:v>3.3206965977704259</c:v>
                </c:pt>
                <c:pt idx="10460">
                  <c:v>3.3208688162274269</c:v>
                </c:pt>
                <c:pt idx="10461">
                  <c:v>3.3209497145752755</c:v>
                </c:pt>
                <c:pt idx="10462">
                  <c:v>3.3205513001839573</c:v>
                </c:pt>
                <c:pt idx="10463">
                  <c:v>3.3200236689253626</c:v>
                </c:pt>
                <c:pt idx="10464">
                  <c:v>3.3217578703177417</c:v>
                </c:pt>
                <c:pt idx="10465">
                  <c:v>3.3193788397025052</c:v>
                </c:pt>
                <c:pt idx="10466">
                  <c:v>3.3221696582424198</c:v>
                </c:pt>
                <c:pt idx="10467">
                  <c:v>3.3252508189757912</c:v>
                </c:pt>
                <c:pt idx="10468">
                  <c:v>3.3249241604967219</c:v>
                </c:pt>
                <c:pt idx="10469">
                  <c:v>3.3251008742056904</c:v>
                </c:pt>
                <c:pt idx="10470">
                  <c:v>3.3240806982072217</c:v>
                </c:pt>
                <c:pt idx="10471">
                  <c:v>3.3242392295251899</c:v>
                </c:pt>
                <c:pt idx="10472">
                  <c:v>3.3251666097929622</c:v>
                </c:pt>
                <c:pt idx="10473">
                  <c:v>3.321254503742971</c:v>
                </c:pt>
                <c:pt idx="10474">
                  <c:v>3.3227442668309628</c:v>
                </c:pt>
                <c:pt idx="10475">
                  <c:v>3.3221489746965021</c:v>
                </c:pt>
                <c:pt idx="10476">
                  <c:v>3.3215590791587188</c:v>
                </c:pt>
                <c:pt idx="10477">
                  <c:v>3.3249878679127618</c:v>
                </c:pt>
                <c:pt idx="10478">
                  <c:v>3.3424818987595164</c:v>
                </c:pt>
                <c:pt idx="10479">
                  <c:v>3.3415848693064074</c:v>
                </c:pt>
                <c:pt idx="10480">
                  <c:v>3.3370417386017834</c:v>
                </c:pt>
                <c:pt idx="10481">
                  <c:v>3.3283204701174802</c:v>
                </c:pt>
                <c:pt idx="10482">
                  <c:v>3.3285039610475171</c:v>
                </c:pt>
                <c:pt idx="10483">
                  <c:v>3.329717126086388</c:v>
                </c:pt>
                <c:pt idx="10484">
                  <c:v>3.3361073520853792</c:v>
                </c:pt>
                <c:pt idx="10485">
                  <c:v>3.3285630693917176</c:v>
                </c:pt>
                <c:pt idx="10486">
                  <c:v>3.3214700077701709</c:v>
                </c:pt>
                <c:pt idx="10487">
                  <c:v>3.3202709460598321</c:v>
                </c:pt>
                <c:pt idx="10488">
                  <c:v>3.3201545978876288</c:v>
                </c:pt>
                <c:pt idx="10489">
                  <c:v>3.3195182871434334</c:v>
                </c:pt>
                <c:pt idx="10490">
                  <c:v>3.3200756295867566</c:v>
                </c:pt>
                <c:pt idx="10491">
                  <c:v>3.3197450537670807</c:v>
                </c:pt>
                <c:pt idx="10492">
                  <c:v>3.3194100631690819</c:v>
                </c:pt>
                <c:pt idx="10493">
                  <c:v>3.319595276245265</c:v>
                </c:pt>
                <c:pt idx="10494">
                  <c:v>3.3194974769350418</c:v>
                </c:pt>
                <c:pt idx="10495">
                  <c:v>3.3240539274687917</c:v>
                </c:pt>
                <c:pt idx="10496">
                  <c:v>3.3225851887635489</c:v>
                </c:pt>
                <c:pt idx="10497">
                  <c:v>3.3214990097628201</c:v>
                </c:pt>
                <c:pt idx="10498">
                  <c:v>3.3217682215313236</c:v>
                </c:pt>
                <c:pt idx="10499">
                  <c:v>3.3258377756078237</c:v>
                </c:pt>
                <c:pt idx="10500">
                  <c:v>3.3333404511163489</c:v>
                </c:pt>
                <c:pt idx="10501">
                  <c:v>3.3294792383874894</c:v>
                </c:pt>
                <c:pt idx="10502">
                  <c:v>3.3411673364592143</c:v>
                </c:pt>
                <c:pt idx="10503">
                  <c:v>3.3310100114367405</c:v>
                </c:pt>
                <c:pt idx="10504">
                  <c:v>3.34885760367749</c:v>
                </c:pt>
                <c:pt idx="10505">
                  <c:v>3.3330016674039209</c:v>
                </c:pt>
                <c:pt idx="10506">
                  <c:v>3.3355982965330031</c:v>
                </c:pt>
                <c:pt idx="10507">
                  <c:v>3.3200590028514858</c:v>
                </c:pt>
                <c:pt idx="10508">
                  <c:v>3.3176183728415913</c:v>
                </c:pt>
                <c:pt idx="10509">
                  <c:v>3.3166244414230857</c:v>
                </c:pt>
                <c:pt idx="10510">
                  <c:v>3.3156555252315312</c:v>
                </c:pt>
                <c:pt idx="10511">
                  <c:v>3.3152963515791951</c:v>
                </c:pt>
                <c:pt idx="10512">
                  <c:v>3.318976897381257</c:v>
                </c:pt>
                <c:pt idx="10513">
                  <c:v>3.3158360500727846</c:v>
                </c:pt>
                <c:pt idx="10514">
                  <c:v>3.3152921489598364</c:v>
                </c:pt>
                <c:pt idx="10515">
                  <c:v>3.3153951014285554</c:v>
                </c:pt>
                <c:pt idx="10516">
                  <c:v>3.3151723572089868</c:v>
                </c:pt>
                <c:pt idx="10517">
                  <c:v>3.315861233620756</c:v>
                </c:pt>
                <c:pt idx="10518">
                  <c:v>3.3153404766272883</c:v>
                </c:pt>
                <c:pt idx="10519">
                  <c:v>3.2752353175521578</c:v>
                </c:pt>
                <c:pt idx="10520">
                  <c:v>3.3034012724893085</c:v>
                </c:pt>
                <c:pt idx="10521">
                  <c:v>3.2968735139039498</c:v>
                </c:pt>
                <c:pt idx="10522">
                  <c:v>3.2994201259820288</c:v>
                </c:pt>
                <c:pt idx="10523">
                  <c:v>3.3046692927722945</c:v>
                </c:pt>
                <c:pt idx="10524">
                  <c:v>3.2734133667152312</c:v>
                </c:pt>
                <c:pt idx="10525">
                  <c:v>3.3153425777082335</c:v>
                </c:pt>
                <c:pt idx="10526">
                  <c:v>3.3132385142748952</c:v>
                </c:pt>
                <c:pt idx="10527">
                  <c:v>3.3157646887554675</c:v>
                </c:pt>
                <c:pt idx="10528">
                  <c:v>3.3177333128320354</c:v>
                </c:pt>
                <c:pt idx="10529">
                  <c:v>3.3178189755841707</c:v>
                </c:pt>
                <c:pt idx="10530">
                  <c:v>3.3166412001674934</c:v>
                </c:pt>
                <c:pt idx="10531">
                  <c:v>3.3194933147737005</c:v>
                </c:pt>
                <c:pt idx="10532">
                  <c:v>3.2780764882930531</c:v>
                </c:pt>
                <c:pt idx="10533">
                  <c:v>3.3157898764417064</c:v>
                </c:pt>
                <c:pt idx="10534">
                  <c:v>3.3198178436308288</c:v>
                </c:pt>
                <c:pt idx="10535">
                  <c:v>3.3192976481821743</c:v>
                </c:pt>
                <c:pt idx="10536">
                  <c:v>3.3222730611985853</c:v>
                </c:pt>
                <c:pt idx="10537">
                  <c:v>3.3190768970705218</c:v>
                </c:pt>
                <c:pt idx="10538">
                  <c:v>3.3175995615830027</c:v>
                </c:pt>
                <c:pt idx="10539">
                  <c:v>3.3176476331799503</c:v>
                </c:pt>
                <c:pt idx="10540">
                  <c:v>3.3174197684524414</c:v>
                </c:pt>
                <c:pt idx="10541">
                  <c:v>3.317105997541971</c:v>
                </c:pt>
                <c:pt idx="10542">
                  <c:v>3.3170997198108978</c:v>
                </c:pt>
                <c:pt idx="10543">
                  <c:v>3.3219565705250096</c:v>
                </c:pt>
                <c:pt idx="10544">
                  <c:v>3.3194725033686381</c:v>
                </c:pt>
                <c:pt idx="10545">
                  <c:v>3.316965773259398</c:v>
                </c:pt>
                <c:pt idx="10546">
                  <c:v>3.3194433657260127</c:v>
                </c:pt>
                <c:pt idx="10547">
                  <c:v>3.3204537159493204</c:v>
                </c:pt>
                <c:pt idx="10548">
                  <c:v>3.3260735662012233</c:v>
                </c:pt>
                <c:pt idx="10549">
                  <c:v>3.3266430361026349</c:v>
                </c:pt>
                <c:pt idx="10550">
                  <c:v>3.3238603053158284</c:v>
                </c:pt>
                <c:pt idx="10551">
                  <c:v>3.3196223232304911</c:v>
                </c:pt>
                <c:pt idx="10552">
                  <c:v>3.3176455432211585</c:v>
                </c:pt>
                <c:pt idx="10553">
                  <c:v>3.3173403012595064</c:v>
                </c:pt>
                <c:pt idx="10554">
                  <c:v>3.3244656024986963</c:v>
                </c:pt>
                <c:pt idx="10555">
                  <c:v>3.3174720415715155</c:v>
                </c:pt>
                <c:pt idx="10556">
                  <c:v>3.3175514846644716</c:v>
                </c:pt>
                <c:pt idx="10557">
                  <c:v>3.3172252571941088</c:v>
                </c:pt>
                <c:pt idx="10558">
                  <c:v>3.3157583916056503</c:v>
                </c:pt>
                <c:pt idx="10559">
                  <c:v>3.3159262843614141</c:v>
                </c:pt>
                <c:pt idx="10560">
                  <c:v>3.3163331549579658</c:v>
                </c:pt>
                <c:pt idx="10561">
                  <c:v>3.3178920889576475</c:v>
                </c:pt>
                <c:pt idx="10562">
                  <c:v>3.3169322801654895</c:v>
                </c:pt>
                <c:pt idx="10563">
                  <c:v>3.3142296838806162</c:v>
                </c:pt>
                <c:pt idx="10564">
                  <c:v>3.3109098746582455</c:v>
                </c:pt>
                <c:pt idx="10565">
                  <c:v>3.3102173451941952</c:v>
                </c:pt>
                <c:pt idx="10566">
                  <c:v>3.2711373394064243</c:v>
                </c:pt>
                <c:pt idx="10567">
                  <c:v>3.3088737515245605</c:v>
                </c:pt>
                <c:pt idx="10568">
                  <c:v>3.2722919244840769</c:v>
                </c:pt>
                <c:pt idx="10569">
                  <c:v>3.2749402601707898</c:v>
                </c:pt>
                <c:pt idx="10570">
                  <c:v>3.2750094322323582</c:v>
                </c:pt>
                <c:pt idx="10571">
                  <c:v>3.2707067791266193</c:v>
                </c:pt>
                <c:pt idx="10572">
                  <c:v>3.2779253664236325</c:v>
                </c:pt>
                <c:pt idx="10573">
                  <c:v>3.309157295497998</c:v>
                </c:pt>
                <c:pt idx="10574">
                  <c:v>3.3104192699680177</c:v>
                </c:pt>
                <c:pt idx="10575">
                  <c:v>3.3176288231887439</c:v>
                </c:pt>
                <c:pt idx="10576">
                  <c:v>3.3210596292066805</c:v>
                </c:pt>
                <c:pt idx="10577">
                  <c:v>3.3183743287681953</c:v>
                </c:pt>
                <c:pt idx="10578">
                  <c:v>3.3183346842261368</c:v>
                </c:pt>
                <c:pt idx="10579">
                  <c:v>3.3176100123828109</c:v>
                </c:pt>
                <c:pt idx="10580">
                  <c:v>3.3095109329665644</c:v>
                </c:pt>
                <c:pt idx="10581">
                  <c:v>3.2761445844413459</c:v>
                </c:pt>
                <c:pt idx="10582">
                  <c:v>3.2777283711121314</c:v>
                </c:pt>
                <c:pt idx="10583">
                  <c:v>3.3020710536500748</c:v>
                </c:pt>
                <c:pt idx="10584">
                  <c:v>3.2782412885622225</c:v>
                </c:pt>
                <c:pt idx="10585">
                  <c:v>3.2672116347110891</c:v>
                </c:pt>
                <c:pt idx="10586">
                  <c:v>3.3089825007970024</c:v>
                </c:pt>
                <c:pt idx="10587">
                  <c:v>3.2814379139425585</c:v>
                </c:pt>
                <c:pt idx="10588">
                  <c:v>3.2613128395291362</c:v>
                </c:pt>
                <c:pt idx="10589">
                  <c:v>3.3096493270539353</c:v>
                </c:pt>
                <c:pt idx="10590">
                  <c:v>3.2786621609099806</c:v>
                </c:pt>
                <c:pt idx="10591">
                  <c:v>3.2843743283009759</c:v>
                </c:pt>
                <c:pt idx="10592">
                  <c:v>3.3231963913683793</c:v>
                </c:pt>
                <c:pt idx="10593">
                  <c:v>3.3233490577119817</c:v>
                </c:pt>
                <c:pt idx="10594">
                  <c:v>3.3125179704541181</c:v>
                </c:pt>
                <c:pt idx="10595">
                  <c:v>3.3092808883094342</c:v>
                </c:pt>
                <c:pt idx="10596">
                  <c:v>3.3175765689381529</c:v>
                </c:pt>
                <c:pt idx="10597">
                  <c:v>3.3264341806247311</c:v>
                </c:pt>
                <c:pt idx="10598">
                  <c:v>3.338374806685374</c:v>
                </c:pt>
                <c:pt idx="10599">
                  <c:v>3.323613002593278</c:v>
                </c:pt>
                <c:pt idx="10600">
                  <c:v>3.3201732988033221</c:v>
                </c:pt>
                <c:pt idx="10601">
                  <c:v>3.3178858225793384</c:v>
                </c:pt>
                <c:pt idx="10602">
                  <c:v>3.3176288231887439</c:v>
                </c:pt>
                <c:pt idx="10603">
                  <c:v>3.3177479393761442</c:v>
                </c:pt>
                <c:pt idx="10604">
                  <c:v>3.3266020919636485</c:v>
                </c:pt>
                <c:pt idx="10605">
                  <c:v>3.3332315851700787</c:v>
                </c:pt>
                <c:pt idx="10606">
                  <c:v>3.3176455432211585</c:v>
                </c:pt>
                <c:pt idx="10607">
                  <c:v>3.3211778082437253</c:v>
                </c:pt>
                <c:pt idx="10608">
                  <c:v>3.3241959994499535</c:v>
                </c:pt>
                <c:pt idx="10609">
                  <c:v>3.3208128008499922</c:v>
                </c:pt>
                <c:pt idx="10610">
                  <c:v>3.3192684988054264</c:v>
                </c:pt>
                <c:pt idx="10611">
                  <c:v>3.29833335809057</c:v>
                </c:pt>
                <c:pt idx="10612">
                  <c:v>3.3135719684398168</c:v>
                </c:pt>
                <c:pt idx="10613">
                  <c:v>3.3206820701990685</c:v>
                </c:pt>
                <c:pt idx="10614">
                  <c:v>3.3188727065476753</c:v>
                </c:pt>
                <c:pt idx="10615">
                  <c:v>3.3155442341661208</c:v>
                </c:pt>
                <c:pt idx="10616">
                  <c:v>3.3143518417756628</c:v>
                </c:pt>
                <c:pt idx="10617">
                  <c:v>3.3130273349571837</c:v>
                </c:pt>
                <c:pt idx="10618">
                  <c:v>3.3126427248834052</c:v>
                </c:pt>
                <c:pt idx="10619">
                  <c:v>3.3127420798921468</c:v>
                </c:pt>
                <c:pt idx="10620">
                  <c:v>3.3133081809209846</c:v>
                </c:pt>
                <c:pt idx="10621">
                  <c:v>3.316603492083122</c:v>
                </c:pt>
                <c:pt idx="10622">
                  <c:v>3.3212959551309593</c:v>
                </c:pt>
                <c:pt idx="10623">
                  <c:v>3.3200132760470296</c:v>
                </c:pt>
                <c:pt idx="10624">
                  <c:v>3.3214555060475366</c:v>
                </c:pt>
                <c:pt idx="10625">
                  <c:v>3.3218779292298359</c:v>
                </c:pt>
                <c:pt idx="10626">
                  <c:v>3.3309755573733706</c:v>
                </c:pt>
                <c:pt idx="10627">
                  <c:v>3.3248707212634852</c:v>
                </c:pt>
                <c:pt idx="10628">
                  <c:v>3.3267453795653217</c:v>
                </c:pt>
                <c:pt idx="10629">
                  <c:v>3.3250700572237006</c:v>
                </c:pt>
                <c:pt idx="10630">
                  <c:v>3.3182637323278046</c:v>
                </c:pt>
                <c:pt idx="10631">
                  <c:v>3.3176413632734021</c:v>
                </c:pt>
                <c:pt idx="10632">
                  <c:v>3.3200610812282059</c:v>
                </c:pt>
                <c:pt idx="10633">
                  <c:v>3.3194891525724697</c:v>
                </c:pt>
                <c:pt idx="10634">
                  <c:v>3.3203436478421957</c:v>
                </c:pt>
                <c:pt idx="10635">
                  <c:v>3.3193226318051439</c:v>
                </c:pt>
                <c:pt idx="10636">
                  <c:v>3.3107718817435581</c:v>
                </c:pt>
                <c:pt idx="10637">
                  <c:v>3.316006010689005</c:v>
                </c:pt>
                <c:pt idx="10638">
                  <c:v>3.3169071586498484</c:v>
                </c:pt>
                <c:pt idx="10639">
                  <c:v>3.3215445804100523</c:v>
                </c:pt>
                <c:pt idx="10640">
                  <c:v>3.2854402812569079</c:v>
                </c:pt>
                <c:pt idx="10641">
                  <c:v>3.3153005541578859</c:v>
                </c:pt>
                <c:pt idx="10642">
                  <c:v>3.3154560209871127</c:v>
                </c:pt>
                <c:pt idx="10643">
                  <c:v>3.3171394772418692</c:v>
                </c:pt>
                <c:pt idx="10644">
                  <c:v>3.3185662406440102</c:v>
                </c:pt>
                <c:pt idx="10645">
                  <c:v>3.3177562971801851</c:v>
                </c:pt>
                <c:pt idx="10646">
                  <c:v>3.3176789813549834</c:v>
                </c:pt>
                <c:pt idx="10647">
                  <c:v>3.3173946751202754</c:v>
                </c:pt>
                <c:pt idx="10648">
                  <c:v>3.3172315331108129</c:v>
                </c:pt>
                <c:pt idx="10649">
                  <c:v>3.3169615867639148</c:v>
                </c:pt>
                <c:pt idx="10650">
                  <c:v>3.3170034499027978</c:v>
                </c:pt>
                <c:pt idx="10651">
                  <c:v>3.3176392732844375</c:v>
                </c:pt>
                <c:pt idx="10652">
                  <c:v>3.3173089286275026</c:v>
                </c:pt>
                <c:pt idx="10653">
                  <c:v>3.316840160836366</c:v>
                </c:pt>
                <c:pt idx="10654">
                  <c:v>3.3161549338293548</c:v>
                </c:pt>
                <c:pt idx="10655">
                  <c:v>3.3156933157104524</c:v>
                </c:pt>
                <c:pt idx="10656">
                  <c:v>3.3166495792971937</c:v>
                </c:pt>
                <c:pt idx="10657">
                  <c:v>3.3160479660361086</c:v>
                </c:pt>
                <c:pt idx="10658">
                  <c:v>3.3168066580533648</c:v>
                </c:pt>
                <c:pt idx="10659">
                  <c:v>3.3370956995231014</c:v>
                </c:pt>
                <c:pt idx="10660">
                  <c:v>3.3280960980924945</c:v>
                </c:pt>
                <c:pt idx="10661">
                  <c:v>3.3210575556031725</c:v>
                </c:pt>
                <c:pt idx="10662">
                  <c:v>3.3177542077442537</c:v>
                </c:pt>
                <c:pt idx="10663">
                  <c:v>3.3137575787970186</c:v>
                </c:pt>
                <c:pt idx="10664">
                  <c:v>3.3145265941892745</c:v>
                </c:pt>
                <c:pt idx="10665">
                  <c:v>3.3118873066608208</c:v>
                </c:pt>
                <c:pt idx="10666">
                  <c:v>3.3121456086067367</c:v>
                </c:pt>
                <c:pt idx="10667">
                  <c:v>3.3155589346207797</c:v>
                </c:pt>
                <c:pt idx="10668">
                  <c:v>3.3129893117721565</c:v>
                </c:pt>
                <c:pt idx="10669">
                  <c:v>3.3135107840078231</c:v>
                </c:pt>
                <c:pt idx="10670">
                  <c:v>3.3188456128360619</c:v>
                </c:pt>
                <c:pt idx="10671">
                  <c:v>3.3176141926323193</c:v>
                </c:pt>
                <c:pt idx="10672">
                  <c:v>3.324438855476719</c:v>
                </c:pt>
                <c:pt idx="10673">
                  <c:v>3.2806011315369137</c:v>
                </c:pt>
                <c:pt idx="10674">
                  <c:v>3.3156954150850884</c:v>
                </c:pt>
                <c:pt idx="10675">
                  <c:v>3.3137892090143781</c:v>
                </c:pt>
                <c:pt idx="10676">
                  <c:v>3.2780719096149942</c:v>
                </c:pt>
                <c:pt idx="10677">
                  <c:v>3.3077398589695539</c:v>
                </c:pt>
                <c:pt idx="10678">
                  <c:v>3.2991345127789544</c:v>
                </c:pt>
                <c:pt idx="10679">
                  <c:v>3.3005628779751688</c:v>
                </c:pt>
                <c:pt idx="10680">
                  <c:v>3.2929579088028524</c:v>
                </c:pt>
                <c:pt idx="10681">
                  <c:v>3.3015963804771027</c:v>
                </c:pt>
                <c:pt idx="10682">
                  <c:v>3.2982678032168771</c:v>
                </c:pt>
                <c:pt idx="10683">
                  <c:v>3.2983945337129459</c:v>
                </c:pt>
                <c:pt idx="10684">
                  <c:v>3.3010191381662142</c:v>
                </c:pt>
                <c:pt idx="10685">
                  <c:v>3.3076072715147342</c:v>
                </c:pt>
                <c:pt idx="10686">
                  <c:v>3.3128350724965041</c:v>
                </c:pt>
                <c:pt idx="10687">
                  <c:v>3.3098259815708073</c:v>
                </c:pt>
                <c:pt idx="10688">
                  <c:v>3.3140822061642172</c:v>
                </c:pt>
                <c:pt idx="10689">
                  <c:v>3.3149368806343427</c:v>
                </c:pt>
                <c:pt idx="10690">
                  <c:v>3.3175096743217689</c:v>
                </c:pt>
                <c:pt idx="10691">
                  <c:v>3.335888972195566</c:v>
                </c:pt>
                <c:pt idx="10692">
                  <c:v>3.3441033029586693</c:v>
                </c:pt>
                <c:pt idx="10693">
                  <c:v>3.3546039438747286</c:v>
                </c:pt>
                <c:pt idx="10694">
                  <c:v>3.3310525685651595</c:v>
                </c:pt>
                <c:pt idx="10695">
                  <c:v>3.3218054838575393</c:v>
                </c:pt>
                <c:pt idx="10696">
                  <c:v>3.3197679318960338</c:v>
                </c:pt>
                <c:pt idx="10697">
                  <c:v>3.3263235694015525</c:v>
                </c:pt>
                <c:pt idx="10698">
                  <c:v>3.3204371036828646</c:v>
                </c:pt>
                <c:pt idx="10699">
                  <c:v>3.321733026398495</c:v>
                </c:pt>
                <c:pt idx="10700">
                  <c:v>3.3202252415665763</c:v>
                </c:pt>
                <c:pt idx="10701">
                  <c:v>3.3212006110231771</c:v>
                </c:pt>
                <c:pt idx="10702">
                  <c:v>3.3218655108813873</c:v>
                </c:pt>
                <c:pt idx="10703">
                  <c:v>3.3186183759601544</c:v>
                </c:pt>
                <c:pt idx="10704">
                  <c:v>3.3194537722513662</c:v>
                </c:pt>
                <c:pt idx="10705">
                  <c:v>3.3176455432211585</c:v>
                </c:pt>
                <c:pt idx="10706">
                  <c:v>3.3198927004793743</c:v>
                </c:pt>
                <c:pt idx="10707">
                  <c:v>3.3216232820851554</c:v>
                </c:pt>
                <c:pt idx="10708">
                  <c:v>3.3207069743095903</c:v>
                </c:pt>
                <c:pt idx="10709">
                  <c:v>3.3181113552553607</c:v>
                </c:pt>
                <c:pt idx="10710">
                  <c:v>3.3176580828230486</c:v>
                </c:pt>
                <c:pt idx="10711">
                  <c:v>3.3177019685786444</c:v>
                </c:pt>
                <c:pt idx="10712">
                  <c:v>3.3173758541696201</c:v>
                </c:pt>
                <c:pt idx="10713">
                  <c:v>3.3209849732422305</c:v>
                </c:pt>
                <c:pt idx="10714">
                  <c:v>3.3201940766541287</c:v>
                </c:pt>
                <c:pt idx="10715">
                  <c:v>3.3264096027873959</c:v>
                </c:pt>
                <c:pt idx="10716">
                  <c:v>3.3229714201819767</c:v>
                </c:pt>
                <c:pt idx="10717">
                  <c:v>3.3292249408067658</c:v>
                </c:pt>
                <c:pt idx="10718">
                  <c:v>3.3387432723183621</c:v>
                </c:pt>
                <c:pt idx="10719">
                  <c:v>3.3314718372604264</c:v>
                </c:pt>
                <c:pt idx="10720">
                  <c:v>3.3459948273102973</c:v>
                </c:pt>
                <c:pt idx="10721">
                  <c:v>3.3442959714719676</c:v>
                </c:pt>
                <c:pt idx="10722">
                  <c:v>3.3230581201287435</c:v>
                </c:pt>
                <c:pt idx="10723">
                  <c:v>3.3213042449338173</c:v>
                </c:pt>
                <c:pt idx="10724">
                  <c:v>3.3235532166343771</c:v>
                </c:pt>
                <c:pt idx="10725">
                  <c:v>3.3200111974415178</c:v>
                </c:pt>
                <c:pt idx="10726">
                  <c:v>3.3185870955215102</c:v>
                </c:pt>
                <c:pt idx="10727">
                  <c:v>3.3181468451027945</c:v>
                </c:pt>
                <c:pt idx="10728">
                  <c:v>3.3219234601363605</c:v>
                </c:pt>
                <c:pt idx="10729">
                  <c:v>3.321061702800288</c:v>
                </c:pt>
                <c:pt idx="10730">
                  <c:v>3.3211550042669433</c:v>
                </c:pt>
                <c:pt idx="10731">
                  <c:v>3.3240580461513458</c:v>
                </c:pt>
                <c:pt idx="10732">
                  <c:v>3.3242104099531664</c:v>
                </c:pt>
                <c:pt idx="10733">
                  <c:v>3.3220910555268284</c:v>
                </c:pt>
                <c:pt idx="10734">
                  <c:v>3.3249344365185265</c:v>
                </c:pt>
                <c:pt idx="10735">
                  <c:v>3.3236150640312809</c:v>
                </c:pt>
                <c:pt idx="10736">
                  <c:v>3.3312632662331954</c:v>
                </c:pt>
                <c:pt idx="10737">
                  <c:v>3.3329552657265045</c:v>
                </c:pt>
                <c:pt idx="10738">
                  <c:v>3.3420632521484457</c:v>
                </c:pt>
                <c:pt idx="10739">
                  <c:v>3.3953211500459695</c:v>
                </c:pt>
                <c:pt idx="10740">
                  <c:v>3.3663855969539465</c:v>
                </c:pt>
                <c:pt idx="10741">
                  <c:v>3.3624372333862809</c:v>
                </c:pt>
                <c:pt idx="10742">
                  <c:v>3.3547171775910294</c:v>
                </c:pt>
                <c:pt idx="10743">
                  <c:v>3.3539854356821865</c:v>
                </c:pt>
                <c:pt idx="10744">
                  <c:v>3.3570901996078013</c:v>
                </c:pt>
                <c:pt idx="10745">
                  <c:v>3.3526146673169723</c:v>
                </c:pt>
                <c:pt idx="10746">
                  <c:v>3.3276265816711907</c:v>
                </c:pt>
                <c:pt idx="10747">
                  <c:v>3.3289562408201712</c:v>
                </c:pt>
                <c:pt idx="10748">
                  <c:v>3.3244450280126157</c:v>
                </c:pt>
                <c:pt idx="10749">
                  <c:v>3.328269486653284</c:v>
                </c:pt>
                <c:pt idx="10750">
                  <c:v>3.3243441989390408</c:v>
                </c:pt>
                <c:pt idx="10751">
                  <c:v>3.3272853535588442</c:v>
                </c:pt>
                <c:pt idx="10752">
                  <c:v>3.3415987142298795</c:v>
                </c:pt>
                <c:pt idx="10753">
                  <c:v>3.329680536459156</c:v>
                </c:pt>
                <c:pt idx="10754">
                  <c:v>3.3278328231331731</c:v>
                </c:pt>
                <c:pt idx="10755">
                  <c:v>3.3270543105042791</c:v>
                </c:pt>
                <c:pt idx="10756">
                  <c:v>3.3248378323128431</c:v>
                </c:pt>
                <c:pt idx="10757">
                  <c:v>3.3245890289505531</c:v>
                </c:pt>
                <c:pt idx="10758">
                  <c:v>3.324340082969369</c:v>
                </c:pt>
                <c:pt idx="10759">
                  <c:v>3.3243503728204078</c:v>
                </c:pt>
                <c:pt idx="10760">
                  <c:v>3.3244450280126157</c:v>
                </c:pt>
                <c:pt idx="10761">
                  <c:v>3.3294914409269856</c:v>
                </c:pt>
                <c:pt idx="10762">
                  <c:v>3.3254889809354435</c:v>
                </c:pt>
                <c:pt idx="10763">
                  <c:v>3.3284101864803266</c:v>
                </c:pt>
                <c:pt idx="10764">
                  <c:v>3.3328765732889272</c:v>
                </c:pt>
                <c:pt idx="10765">
                  <c:v>3.3248645547749556</c:v>
                </c:pt>
                <c:pt idx="10766">
                  <c:v>3.3337776559686128</c:v>
                </c:pt>
                <c:pt idx="10767">
                  <c:v>3.3791005621875123</c:v>
                </c:pt>
                <c:pt idx="10768">
                  <c:v>3.4322282751033346</c:v>
                </c:pt>
                <c:pt idx="10769">
                  <c:v>3.3891643117303762</c:v>
                </c:pt>
                <c:pt idx="10770">
                  <c:v>3.3547497987768695</c:v>
                </c:pt>
                <c:pt idx="10771">
                  <c:v>3.3326202195656407</c:v>
                </c:pt>
                <c:pt idx="10772">
                  <c:v>3.3363015978539616</c:v>
                </c:pt>
                <c:pt idx="10773">
                  <c:v>3.3189664794226577</c:v>
                </c:pt>
                <c:pt idx="10774">
                  <c:v>3.3184702953066774</c:v>
                </c:pt>
                <c:pt idx="10775">
                  <c:v>3.3176455432211585</c:v>
                </c:pt>
                <c:pt idx="10776">
                  <c:v>3.3176455432211585</c:v>
                </c:pt>
                <c:pt idx="10777">
                  <c:v>3.3231303568651427</c:v>
                </c:pt>
                <c:pt idx="10778">
                  <c:v>3.3279573373853442</c:v>
                </c:pt>
                <c:pt idx="10779">
                  <c:v>3.3309796109344632</c:v>
                </c:pt>
                <c:pt idx="10780">
                  <c:v>3.3305984107204436</c:v>
                </c:pt>
                <c:pt idx="10781">
                  <c:v>3.3275142307614556</c:v>
                </c:pt>
                <c:pt idx="10782">
                  <c:v>3.3267965422539483</c:v>
                </c:pt>
                <c:pt idx="10783">
                  <c:v>3.3233758719338615</c:v>
                </c:pt>
                <c:pt idx="10784">
                  <c:v>3.3277919910159284</c:v>
                </c:pt>
                <c:pt idx="10785">
                  <c:v>3.3287199732101662</c:v>
                </c:pt>
                <c:pt idx="10786">
                  <c:v>3.3460378988729933</c:v>
                </c:pt>
                <c:pt idx="10787">
                  <c:v>3.3678886766197977</c:v>
                </c:pt>
                <c:pt idx="10788">
                  <c:v>3.3766809563069664</c:v>
                </c:pt>
                <c:pt idx="10789">
                  <c:v>3.5381512976763734</c:v>
                </c:pt>
                <c:pt idx="10790">
                  <c:v>3.3667441229637713</c:v>
                </c:pt>
                <c:pt idx="10791">
                  <c:v>3.3623976433255893</c:v>
                </c:pt>
                <c:pt idx="10792">
                  <c:v>3.3737136033894948</c:v>
                </c:pt>
                <c:pt idx="10793">
                  <c:v>3.3372655327330554</c:v>
                </c:pt>
                <c:pt idx="10794">
                  <c:v>3.3358689318429295</c:v>
                </c:pt>
                <c:pt idx="10795">
                  <c:v>3.3321272724062432</c:v>
                </c:pt>
                <c:pt idx="10796">
                  <c:v>3.3269438571304297</c:v>
                </c:pt>
                <c:pt idx="10797">
                  <c:v>3.3334271211529614</c:v>
                </c:pt>
                <c:pt idx="10798">
                  <c:v>3.3243915297867348</c:v>
                </c:pt>
                <c:pt idx="10799">
                  <c:v>3.3273119258513106</c:v>
                </c:pt>
                <c:pt idx="10800">
                  <c:v>3.3407494018075643</c:v>
                </c:pt>
                <c:pt idx="10801">
                  <c:v>3.3277123573436471</c:v>
                </c:pt>
                <c:pt idx="10802">
                  <c:v>3.327363021844572</c:v>
                </c:pt>
                <c:pt idx="10803">
                  <c:v>3.3241383526550168</c:v>
                </c:pt>
                <c:pt idx="10804">
                  <c:v>3.3223640354391093</c:v>
                </c:pt>
                <c:pt idx="10805">
                  <c:v>3.3251830421352326</c:v>
                </c:pt>
                <c:pt idx="10806">
                  <c:v>3.3244265101417327</c:v>
                </c:pt>
                <c:pt idx="10807">
                  <c:v>3.3227793801117254</c:v>
                </c:pt>
                <c:pt idx="10808">
                  <c:v>3.3245561186597343</c:v>
                </c:pt>
                <c:pt idx="10809">
                  <c:v>3.3234645533364859</c:v>
                </c:pt>
                <c:pt idx="10810">
                  <c:v>3.3234480558419315</c:v>
                </c:pt>
                <c:pt idx="10811">
                  <c:v>3.3241548239486707</c:v>
                </c:pt>
                <c:pt idx="10812">
                  <c:v>3.3197637723258659</c:v>
                </c:pt>
                <c:pt idx="10813">
                  <c:v>3.3141917658221907</c:v>
                </c:pt>
                <c:pt idx="10814">
                  <c:v>3.316140253535206</c:v>
                </c:pt>
                <c:pt idx="10815">
                  <c:v>3.3189039664224391</c:v>
                </c:pt>
                <c:pt idx="10816">
                  <c:v>3.3237510973095934</c:v>
                </c:pt>
                <c:pt idx="10817">
                  <c:v>3.3175326705083674</c:v>
                </c:pt>
                <c:pt idx="10818">
                  <c:v>3.3127653299100426</c:v>
                </c:pt>
                <c:pt idx="10819">
                  <c:v>3.275949080102095</c:v>
                </c:pt>
                <c:pt idx="10820">
                  <c:v>3.287429958046387</c:v>
                </c:pt>
                <c:pt idx="10821">
                  <c:v>3.2835273648616936</c:v>
                </c:pt>
                <c:pt idx="10822">
                  <c:v>3.2945984784537088</c:v>
                </c:pt>
                <c:pt idx="10823">
                  <c:v>3.2835273648616936</c:v>
                </c:pt>
                <c:pt idx="10824">
                  <c:v>3.2872484356860072</c:v>
                </c:pt>
                <c:pt idx="10825">
                  <c:v>3.2835273648616936</c:v>
                </c:pt>
                <c:pt idx="10826">
                  <c:v>3.2864946428686248</c:v>
                </c:pt>
                <c:pt idx="10827">
                  <c:v>3.2511976199871002</c:v>
                </c:pt>
                <c:pt idx="10828">
                  <c:v>3.2933625547114453</c:v>
                </c:pt>
                <c:pt idx="10829">
                  <c:v>3.2933625547114453</c:v>
                </c:pt>
                <c:pt idx="10830">
                  <c:v>3.2993067752829153</c:v>
                </c:pt>
                <c:pt idx="10831">
                  <c:v>3.3060967699180774</c:v>
                </c:pt>
                <c:pt idx="10832">
                  <c:v>3.3105042628460386</c:v>
                </c:pt>
                <c:pt idx="10833">
                  <c:v>3.3149158497300948</c:v>
                </c:pt>
                <c:pt idx="10834">
                  <c:v>3.3203934934598802</c:v>
                </c:pt>
                <c:pt idx="10835">
                  <c:v>3.320148364070111</c:v>
                </c:pt>
                <c:pt idx="10836">
                  <c:v>3.3359530951103595</c:v>
                </c:pt>
                <c:pt idx="10837">
                  <c:v>3.3469414163359907</c:v>
                </c:pt>
                <c:pt idx="10838">
                  <c:v>3.3426890979755592</c:v>
                </c:pt>
                <c:pt idx="10839">
                  <c:v>3.3233139904620663</c:v>
                </c:pt>
                <c:pt idx="10840">
                  <c:v>3.3227070849684734</c:v>
                </c:pt>
                <c:pt idx="10841">
                  <c:v>3.3293307466883473</c:v>
                </c:pt>
                <c:pt idx="10842">
                  <c:v>3.3217143925263519</c:v>
                </c:pt>
                <c:pt idx="10843">
                  <c:v>3.3183534636708596</c:v>
                </c:pt>
                <c:pt idx="10844">
                  <c:v>3.3175117649345043</c:v>
                </c:pt>
                <c:pt idx="10845">
                  <c:v>3.317237808936826</c:v>
                </c:pt>
                <c:pt idx="10846">
                  <c:v>3.3165238753737993</c:v>
                </c:pt>
                <c:pt idx="10847">
                  <c:v>3.3159199895542697</c:v>
                </c:pt>
                <c:pt idx="10848">
                  <c:v>3.3167919997730571</c:v>
                </c:pt>
                <c:pt idx="10849">
                  <c:v>3.3145476439513888</c:v>
                </c:pt>
                <c:pt idx="10850">
                  <c:v>3.3136247067223019</c:v>
                </c:pt>
                <c:pt idx="10851">
                  <c:v>3.3113999257577569</c:v>
                </c:pt>
                <c:pt idx="10852">
                  <c:v>3.3115228820899154</c:v>
                </c:pt>
                <c:pt idx="10853">
                  <c:v>3.3102981263702396</c:v>
                </c:pt>
                <c:pt idx="10854">
                  <c:v>3.309493896799772</c:v>
                </c:pt>
                <c:pt idx="10855">
                  <c:v>3.2991977563194035</c:v>
                </c:pt>
                <c:pt idx="10856">
                  <c:v>3.293815399293059</c:v>
                </c:pt>
                <c:pt idx="10857">
                  <c:v>3.297887389691831</c:v>
                </c:pt>
                <c:pt idx="10858">
                  <c:v>3.2924443725235193</c:v>
                </c:pt>
                <c:pt idx="10859">
                  <c:v>3.2925085977765063</c:v>
                </c:pt>
                <c:pt idx="10860">
                  <c:v>3.2945433782262907</c:v>
                </c:pt>
                <c:pt idx="10861">
                  <c:v>3.3082313623548933</c:v>
                </c:pt>
                <c:pt idx="10862">
                  <c:v>3.3164672967357358</c:v>
                </c:pt>
                <c:pt idx="10863">
                  <c:v>3.3208128008499922</c:v>
                </c:pt>
                <c:pt idx="10864">
                  <c:v>3.3177165961784127</c:v>
                </c:pt>
                <c:pt idx="10865">
                  <c:v>3.3165301614341698</c:v>
                </c:pt>
                <c:pt idx="10866">
                  <c:v>3.3139620801624448</c:v>
                </c:pt>
                <c:pt idx="10867">
                  <c:v>3.3148990242733958</c:v>
                </c:pt>
                <c:pt idx="10868">
                  <c:v>3.3123889493705918</c:v>
                </c:pt>
                <c:pt idx="10869">
                  <c:v>3.314086420508326</c:v>
                </c:pt>
                <c:pt idx="10870">
                  <c:v>3.3107081779147256</c:v>
                </c:pt>
                <c:pt idx="10871">
                  <c:v>3.3087820397978138</c:v>
                </c:pt>
                <c:pt idx="10872">
                  <c:v>3.3082868886291048</c:v>
                </c:pt>
                <c:pt idx="10873">
                  <c:v>3.2923003848590811</c:v>
                </c:pt>
                <c:pt idx="10874">
                  <c:v>3.2988312520180387</c:v>
                </c:pt>
                <c:pt idx="10875">
                  <c:v>3.3059035612299974</c:v>
                </c:pt>
                <c:pt idx="10876">
                  <c:v>3.2944485894793472</c:v>
                </c:pt>
                <c:pt idx="10877">
                  <c:v>3.296004472573256</c:v>
                </c:pt>
                <c:pt idx="10878">
                  <c:v>3.3041457127637872</c:v>
                </c:pt>
                <c:pt idx="10879">
                  <c:v>3.3119360146820238</c:v>
                </c:pt>
                <c:pt idx="10880">
                  <c:v>3.3147391499152041</c:v>
                </c:pt>
                <c:pt idx="10881">
                  <c:v>3.3188893787608871</c:v>
                </c:pt>
                <c:pt idx="10882">
                  <c:v>3.3162639719106894</c:v>
                </c:pt>
                <c:pt idx="10883">
                  <c:v>3.3176580828230486</c:v>
                </c:pt>
                <c:pt idx="10884">
                  <c:v>3.3176016517630833</c:v>
                </c:pt>
                <c:pt idx="10885">
                  <c:v>3.3176748017290478</c:v>
                </c:pt>
                <c:pt idx="10886">
                  <c:v>3.3190018994623163</c:v>
                </c:pt>
                <c:pt idx="10887">
                  <c:v>3.3175054930661063</c:v>
                </c:pt>
                <c:pt idx="10888">
                  <c:v>3.3175744786373493</c:v>
                </c:pt>
                <c:pt idx="10889">
                  <c:v>3.3175932909824017</c:v>
                </c:pt>
                <c:pt idx="10890">
                  <c:v>3.3174594965967348</c:v>
                </c:pt>
                <c:pt idx="10891">
                  <c:v>3.3157583916056503</c:v>
                </c:pt>
                <c:pt idx="10892">
                  <c:v>3.3128709961251457</c:v>
                </c:pt>
                <c:pt idx="10893">
                  <c:v>3.2973358545354623</c:v>
                </c:pt>
                <c:pt idx="10894">
                  <c:v>3.3032759948186676</c:v>
                </c:pt>
                <c:pt idx="10895">
                  <c:v>3.2938529310648845</c:v>
                </c:pt>
                <c:pt idx="10896">
                  <c:v>3.3135614200147674</c:v>
                </c:pt>
                <c:pt idx="10897">
                  <c:v>3.3037898353143564</c:v>
                </c:pt>
                <c:pt idx="10898">
                  <c:v>3.2984972019962591</c:v>
                </c:pt>
                <c:pt idx="10899">
                  <c:v>3.3003584918190425</c:v>
                </c:pt>
                <c:pt idx="10900">
                  <c:v>3.2994353824709175</c:v>
                </c:pt>
                <c:pt idx="10901">
                  <c:v>3.2945367657291991</c:v>
                </c:pt>
                <c:pt idx="10902">
                  <c:v>3.2933625547114453</c:v>
                </c:pt>
                <c:pt idx="10903">
                  <c:v>3.2874277174920872</c:v>
                </c:pt>
                <c:pt idx="10904">
                  <c:v>3.2889196056617265</c:v>
                </c:pt>
                <c:pt idx="10905">
                  <c:v>3.2891048948804524</c:v>
                </c:pt>
                <c:pt idx="10906">
                  <c:v>3.2933625547114453</c:v>
                </c:pt>
                <c:pt idx="10907">
                  <c:v>3.3024326707073568</c:v>
                </c:pt>
                <c:pt idx="10908">
                  <c:v>3.3072563610407371</c:v>
                </c:pt>
                <c:pt idx="10909">
                  <c:v>3.3140358456797183</c:v>
                </c:pt>
                <c:pt idx="10910">
                  <c:v>3.3172419927704522</c:v>
                </c:pt>
                <c:pt idx="10911">
                  <c:v>3.3176455432211585</c:v>
                </c:pt>
                <c:pt idx="10912">
                  <c:v>3.3177521182982699</c:v>
                </c:pt>
                <c:pt idx="10913">
                  <c:v>3.3196056791312327</c:v>
                </c:pt>
                <c:pt idx="10914">
                  <c:v>3.3201130374139085</c:v>
                </c:pt>
                <c:pt idx="10915">
                  <c:v>3.3231303568651427</c:v>
                </c:pt>
                <c:pt idx="10916">
                  <c:v>3.3227793801117254</c:v>
                </c:pt>
                <c:pt idx="10917">
                  <c:v>3.3175577558687213</c:v>
                </c:pt>
                <c:pt idx="10918">
                  <c:v>3.3159262843614141</c:v>
                </c:pt>
                <c:pt idx="10919">
                  <c:v>3.313356729854231</c:v>
                </c:pt>
                <c:pt idx="10920">
                  <c:v>3.3143076161610732</c:v>
                </c:pt>
                <c:pt idx="10921">
                  <c:v>3.3180006918179208</c:v>
                </c:pt>
                <c:pt idx="10922">
                  <c:v>3.3188810427342852</c:v>
                </c:pt>
                <c:pt idx="10923">
                  <c:v>3.3197055341599886</c:v>
                </c:pt>
                <c:pt idx="10924">
                  <c:v>3.320518082480592</c:v>
                </c:pt>
                <c:pt idx="10925">
                  <c:v>3.3203374167377104</c:v>
                </c:pt>
                <c:pt idx="10926">
                  <c:v>3.3189789809429882</c:v>
                </c:pt>
                <c:pt idx="10927">
                  <c:v>3.3213933503224045</c:v>
                </c:pt>
                <c:pt idx="10928">
                  <c:v>3.3206260307283646</c:v>
                </c:pt>
                <c:pt idx="10929">
                  <c:v>3.3225975865506436</c:v>
                </c:pt>
                <c:pt idx="10930">
                  <c:v>3.3273568906427831</c:v>
                </c:pt>
                <c:pt idx="10931">
                  <c:v>3.3305497227707774</c:v>
                </c:pt>
                <c:pt idx="10932">
                  <c:v>3.3279165169737301</c:v>
                </c:pt>
                <c:pt idx="10933">
                  <c:v>3.3275918581297201</c:v>
                </c:pt>
                <c:pt idx="10934">
                  <c:v>3.3501723979795472</c:v>
                </c:pt>
                <c:pt idx="10935">
                  <c:v>3.3310464892306997</c:v>
                </c:pt>
                <c:pt idx="10936">
                  <c:v>3.3254581914816859</c:v>
                </c:pt>
                <c:pt idx="10937">
                  <c:v>3.3251933120334289</c:v>
                </c:pt>
                <c:pt idx="10938">
                  <c:v>3.3301803280701021</c:v>
                </c:pt>
                <c:pt idx="10939">
                  <c:v>3.3303021412626554</c:v>
                </c:pt>
                <c:pt idx="10940">
                  <c:v>3.3262907902948484</c:v>
                </c:pt>
                <c:pt idx="10941">
                  <c:v>3.3220807120050821</c:v>
                </c:pt>
                <c:pt idx="10942">
                  <c:v>3.3211052459791506</c:v>
                </c:pt>
                <c:pt idx="10943">
                  <c:v>3.3233676215803833</c:v>
                </c:pt>
                <c:pt idx="10944">
                  <c:v>3.3260182181692715</c:v>
                </c:pt>
                <c:pt idx="10945">
                  <c:v>3.3223743722152683</c:v>
                </c:pt>
                <c:pt idx="10946">
                  <c:v>3.3209351954685951</c:v>
                </c:pt>
                <c:pt idx="10947">
                  <c:v>3.3204827858866821</c:v>
                </c:pt>
                <c:pt idx="10948">
                  <c:v>3.3191831215170748</c:v>
                </c:pt>
                <c:pt idx="10949">
                  <c:v>3.3178858225793384</c:v>
                </c:pt>
                <c:pt idx="10950">
                  <c:v>3.3175870202912612</c:v>
                </c:pt>
                <c:pt idx="10951">
                  <c:v>3.3183805881019262</c:v>
                </c:pt>
                <c:pt idx="10952">
                  <c:v>3.316597207084071</c:v>
                </c:pt>
                <c:pt idx="10953">
                  <c:v>3.3158066674210103</c:v>
                </c:pt>
                <c:pt idx="10954">
                  <c:v>3.317149939118814</c:v>
                </c:pt>
                <c:pt idx="10955">
                  <c:v>3.3161947778408081</c:v>
                </c:pt>
                <c:pt idx="10956">
                  <c:v>3.3169113456700354</c:v>
                </c:pt>
                <c:pt idx="10957">
                  <c:v>3.3162870341510091</c:v>
                </c:pt>
                <c:pt idx="10958">
                  <c:v>3.3168213158389444</c:v>
                </c:pt>
                <c:pt idx="10959">
                  <c:v>3.3170892567241177</c:v>
                </c:pt>
                <c:pt idx="10960">
                  <c:v>3.3175765689381529</c:v>
                </c:pt>
                <c:pt idx="10961">
                  <c:v>3.3169678664920057</c:v>
                </c:pt>
                <c:pt idx="10962">
                  <c:v>3.2944155187695618</c:v>
                </c:pt>
                <c:pt idx="10963">
                  <c:v>3.2876920231387681</c:v>
                </c:pt>
                <c:pt idx="10964">
                  <c:v>3.2855213038276916</c:v>
                </c:pt>
                <c:pt idx="10965">
                  <c:v>3.2436927192486911</c:v>
                </c:pt>
                <c:pt idx="10966">
                  <c:v>3.2710675478117062</c:v>
                </c:pt>
                <c:pt idx="10967">
                  <c:v>3.2950170118814581</c:v>
                </c:pt>
                <c:pt idx="10968">
                  <c:v>3.3043978856375822</c:v>
                </c:pt>
                <c:pt idx="10969">
                  <c:v>3.3038135695524078</c:v>
                </c:pt>
                <c:pt idx="10970">
                  <c:v>3.3048307641473804</c:v>
                </c:pt>
                <c:pt idx="10971">
                  <c:v>3.3064850739944527</c:v>
                </c:pt>
                <c:pt idx="10972">
                  <c:v>3.3074639460022728</c:v>
                </c:pt>
                <c:pt idx="10973">
                  <c:v>3.3120439999421931</c:v>
                </c:pt>
                <c:pt idx="10974">
                  <c:v>3.3119762476230785</c:v>
                </c:pt>
                <c:pt idx="10975">
                  <c:v>3.3153656889277743</c:v>
                </c:pt>
                <c:pt idx="10976">
                  <c:v>3.3193143040905122</c:v>
                </c:pt>
                <c:pt idx="10977">
                  <c:v>3.3391114256014447</c:v>
                </c:pt>
                <c:pt idx="10978">
                  <c:v>3.3204329505169614</c:v>
                </c:pt>
                <c:pt idx="10979">
                  <c:v>3.3227752492848657</c:v>
                </c:pt>
                <c:pt idx="10980">
                  <c:v>3.3248090524377636</c:v>
                </c:pt>
                <c:pt idx="10981">
                  <c:v>3.3249508776476886</c:v>
                </c:pt>
                <c:pt idx="10982">
                  <c:v>3.3231489300840411</c:v>
                </c:pt>
                <c:pt idx="10983">
                  <c:v>3.318067510851165</c:v>
                </c:pt>
                <c:pt idx="10984">
                  <c:v>3.3153866980601627</c:v>
                </c:pt>
                <c:pt idx="10985">
                  <c:v>3.3153047566959097</c:v>
                </c:pt>
                <c:pt idx="10986">
                  <c:v>3.3141517376130363</c:v>
                </c:pt>
                <c:pt idx="10987">
                  <c:v>3.3125285442533063</c:v>
                </c:pt>
                <c:pt idx="10988">
                  <c:v>3.3118873066608208</c:v>
                </c:pt>
                <c:pt idx="10989">
                  <c:v>3.3114529284454464</c:v>
                </c:pt>
                <c:pt idx="10990">
                  <c:v>3.311211183667758</c:v>
                </c:pt>
                <c:pt idx="10991">
                  <c:v>3.3113914447274069</c:v>
                </c:pt>
                <c:pt idx="10992">
                  <c:v>3.313740708405768</c:v>
                </c:pt>
                <c:pt idx="10993">
                  <c:v>3.3125940960628149</c:v>
                </c:pt>
                <c:pt idx="10994">
                  <c:v>3.3123614481186445</c:v>
                </c:pt>
                <c:pt idx="10995">
                  <c:v>3.3122027530353182</c:v>
                </c:pt>
                <c:pt idx="10996">
                  <c:v>3.3112769346046607</c:v>
                </c:pt>
                <c:pt idx="10997">
                  <c:v>3.3097131863767628</c:v>
                </c:pt>
                <c:pt idx="10998">
                  <c:v>3.3084363471676523</c:v>
                </c:pt>
                <c:pt idx="10999">
                  <c:v>3.3052675124166289</c:v>
                </c:pt>
                <c:pt idx="11000">
                  <c:v>3.3025884846180142</c:v>
                </c:pt>
                <c:pt idx="11001">
                  <c:v>3.3023417534368806</c:v>
                </c:pt>
                <c:pt idx="11002">
                  <c:v>3.3056737456696932</c:v>
                </c:pt>
                <c:pt idx="11003">
                  <c:v>3.3078959181351482</c:v>
                </c:pt>
                <c:pt idx="11004">
                  <c:v>3.2685077677473502</c:v>
                </c:pt>
                <c:pt idx="11005">
                  <c:v>3.2933603445557864</c:v>
                </c:pt>
                <c:pt idx="11006">
                  <c:v>3.2879494544723502</c:v>
                </c:pt>
                <c:pt idx="11007">
                  <c:v>3.2927897482709718</c:v>
                </c:pt>
                <c:pt idx="11008">
                  <c:v>3.2760778928515712</c:v>
                </c:pt>
                <c:pt idx="11009">
                  <c:v>3.2898118391176214</c:v>
                </c:pt>
                <c:pt idx="11010">
                  <c:v>3.288468330226987</c:v>
                </c:pt>
                <c:pt idx="11011">
                  <c:v>3.2430380486862944</c:v>
                </c:pt>
                <c:pt idx="11012">
                  <c:v>3.0646414024709276</c:v>
                </c:pt>
                <c:pt idx="11013">
                  <c:v>3.2562774570326707</c:v>
                </c:pt>
                <c:pt idx="11014">
                  <c:v>3.2929623332008386</c:v>
                </c:pt>
                <c:pt idx="11015">
                  <c:v>3.3009800489265699</c:v>
                </c:pt>
                <c:pt idx="11016">
                  <c:v>3.3010278241861428</c:v>
                </c:pt>
                <c:pt idx="11017">
                  <c:v>3.3029366997048659</c:v>
                </c:pt>
                <c:pt idx="11018">
                  <c:v>3.3031009775745352</c:v>
                </c:pt>
                <c:pt idx="11019">
                  <c:v>3.3035524215672187</c:v>
                </c:pt>
                <c:pt idx="11020">
                  <c:v>3.3054803486532056</c:v>
                </c:pt>
                <c:pt idx="11021">
                  <c:v>3.3122535417714194</c:v>
                </c:pt>
                <c:pt idx="11022">
                  <c:v>3.3158423460966842</c:v>
                </c:pt>
                <c:pt idx="11023">
                  <c:v>3.3139810496350117</c:v>
                </c:pt>
                <c:pt idx="11024">
                  <c:v>3.3139515412085414</c:v>
                </c:pt>
                <c:pt idx="11025">
                  <c:v>3.3154455182245841</c:v>
                </c:pt>
                <c:pt idx="11026">
                  <c:v>3.3171834154315643</c:v>
                </c:pt>
                <c:pt idx="11027">
                  <c:v>3.3178586672284673</c:v>
                </c:pt>
                <c:pt idx="11028">
                  <c:v>3.3206986730980925</c:v>
                </c:pt>
                <c:pt idx="11029">
                  <c:v>3.3194183890477276</c:v>
                </c:pt>
                <c:pt idx="11030">
                  <c:v>3.3222420428967152</c:v>
                </c:pt>
                <c:pt idx="11031">
                  <c:v>3.3184807251745174</c:v>
                </c:pt>
                <c:pt idx="11032">
                  <c:v>3.3185996079673292</c:v>
                </c:pt>
                <c:pt idx="11033">
                  <c:v>3.3204412568090511</c:v>
                </c:pt>
                <c:pt idx="11034">
                  <c:v>3.3176518130673616</c:v>
                </c:pt>
                <c:pt idx="11035">
                  <c:v>3.3153614869793353</c:v>
                </c:pt>
                <c:pt idx="11036">
                  <c:v>3.3118491835289663</c:v>
                </c:pt>
                <c:pt idx="11037">
                  <c:v>3.3105148857863513</c:v>
                </c:pt>
                <c:pt idx="11038">
                  <c:v>3.3097429841809296</c:v>
                </c:pt>
                <c:pt idx="11039">
                  <c:v>3.3111390582889921</c:v>
                </c:pt>
                <c:pt idx="11040">
                  <c:v>3.3141770190164657</c:v>
                </c:pt>
                <c:pt idx="11041">
                  <c:v>3.3066544460038085</c:v>
                </c:pt>
                <c:pt idx="11042">
                  <c:v>3.304175895008989</c:v>
                </c:pt>
                <c:pt idx="11043">
                  <c:v>3.3072328142128833</c:v>
                </c:pt>
                <c:pt idx="11044">
                  <c:v>3.3094214856344615</c:v>
                </c:pt>
                <c:pt idx="11045">
                  <c:v>3.3096812578890957</c:v>
                </c:pt>
                <c:pt idx="11046">
                  <c:v>3.3056844874236146</c:v>
                </c:pt>
                <c:pt idx="11047">
                  <c:v>3.3070529599618848</c:v>
                </c:pt>
                <c:pt idx="11048">
                  <c:v>3.3055147366399926</c:v>
                </c:pt>
                <c:pt idx="11049">
                  <c:v>3.3078467548595838</c:v>
                </c:pt>
                <c:pt idx="11050">
                  <c:v>3.3097514974637585</c:v>
                </c:pt>
                <c:pt idx="11051">
                  <c:v>3.3107697584331368</c:v>
                </c:pt>
                <c:pt idx="11052">
                  <c:v>3.3117326754423497</c:v>
                </c:pt>
                <c:pt idx="11053">
                  <c:v>3.3134010524017925</c:v>
                </c:pt>
                <c:pt idx="11054">
                  <c:v>3.3171143677089123</c:v>
                </c:pt>
                <c:pt idx="11055">
                  <c:v>3.3184994983054428</c:v>
                </c:pt>
                <c:pt idx="11056">
                  <c:v>3.3237984928360906</c:v>
                </c:pt>
                <c:pt idx="11057">
                  <c:v>3.3190623152165357</c:v>
                </c:pt>
                <c:pt idx="11058">
                  <c:v>3.3180173975400575</c:v>
                </c:pt>
                <c:pt idx="11059">
                  <c:v>3.3183576367705223</c:v>
                </c:pt>
                <c:pt idx="11060">
                  <c:v>3.3194017371308173</c:v>
                </c:pt>
                <c:pt idx="11061">
                  <c:v>3.3055340786860472</c:v>
                </c:pt>
                <c:pt idx="11062">
                  <c:v>3.3073077315068673</c:v>
                </c:pt>
                <c:pt idx="11063">
                  <c:v>3.3075238489846153</c:v>
                </c:pt>
                <c:pt idx="11064">
                  <c:v>3.3112620884889972</c:v>
                </c:pt>
                <c:pt idx="11065">
                  <c:v>3.3069929919893006</c:v>
                </c:pt>
                <c:pt idx="11066">
                  <c:v>3.3073762160109759</c:v>
                </c:pt>
                <c:pt idx="11067">
                  <c:v>3.3170013568416898</c:v>
                </c:pt>
                <c:pt idx="11068">
                  <c:v>3.2771643790224152</c:v>
                </c:pt>
                <c:pt idx="11069">
                  <c:v>3.3091125377023336</c:v>
                </c:pt>
                <c:pt idx="11070">
                  <c:v>3.2986042133067488</c:v>
                </c:pt>
                <c:pt idx="11071">
                  <c:v>3.3156849181104229</c:v>
                </c:pt>
                <c:pt idx="11072">
                  <c:v>3.3131730596681783</c:v>
                </c:pt>
                <c:pt idx="11073">
                  <c:v>3.3056243301793509</c:v>
                </c:pt>
                <c:pt idx="11074">
                  <c:v>3.3161884869241218</c:v>
                </c:pt>
                <c:pt idx="11075">
                  <c:v>3.3178607561618949</c:v>
                </c:pt>
                <c:pt idx="11076">
                  <c:v>3.3234439313703708</c:v>
                </c:pt>
                <c:pt idx="11077">
                  <c:v>3.3363976873476879</c:v>
                </c:pt>
                <c:pt idx="11078">
                  <c:v>3.3453521623517428</c:v>
                </c:pt>
                <c:pt idx="11079">
                  <c:v>3.325460244179848</c:v>
                </c:pt>
                <c:pt idx="11080">
                  <c:v>3.3240106789435626</c:v>
                </c:pt>
                <c:pt idx="11081">
                  <c:v>3.3231406754181489</c:v>
                </c:pt>
                <c:pt idx="11082">
                  <c:v>3.3207588532868599</c:v>
                </c:pt>
                <c:pt idx="11083">
                  <c:v>3.3188664543027087</c:v>
                </c:pt>
                <c:pt idx="11084">
                  <c:v>3.3169385603173533</c:v>
                </c:pt>
                <c:pt idx="11085">
                  <c:v>3.3167773409979868</c:v>
                </c:pt>
                <c:pt idx="11086">
                  <c:v>3.3129174811163686</c:v>
                </c:pt>
                <c:pt idx="11087">
                  <c:v>3.3117538610557542</c:v>
                </c:pt>
                <c:pt idx="11088">
                  <c:v>3.3116182552681797</c:v>
                </c:pt>
                <c:pt idx="11089">
                  <c:v>3.3125200852345511</c:v>
                </c:pt>
                <c:pt idx="11090">
                  <c:v>3.3142718111741964</c:v>
                </c:pt>
                <c:pt idx="11091">
                  <c:v>3.3117708088024114</c:v>
                </c:pt>
                <c:pt idx="11092">
                  <c:v>3.3104362698743452</c:v>
                </c:pt>
                <c:pt idx="11093">
                  <c:v>3.3085836202634873</c:v>
                </c:pt>
                <c:pt idx="11094">
                  <c:v>3.3076949548486101</c:v>
                </c:pt>
                <c:pt idx="11095">
                  <c:v>3.3052159000413366</c:v>
                </c:pt>
                <c:pt idx="11096">
                  <c:v>3.3039645752301041</c:v>
                </c:pt>
                <c:pt idx="11097">
                  <c:v>3.3050696316597445</c:v>
                </c:pt>
                <c:pt idx="11098">
                  <c:v>3.3063585378738711</c:v>
                </c:pt>
                <c:pt idx="11099">
                  <c:v>3.3093661042428963</c:v>
                </c:pt>
                <c:pt idx="11100">
                  <c:v>3.3149368806343427</c:v>
                </c:pt>
                <c:pt idx="11101">
                  <c:v>3.3204163374561695</c:v>
                </c:pt>
                <c:pt idx="11102">
                  <c:v>3.3244059338035434</c:v>
                </c:pt>
                <c:pt idx="11103">
                  <c:v>3.3194829091958296</c:v>
                </c:pt>
                <c:pt idx="11104">
                  <c:v>3.3288992224747447</c:v>
                </c:pt>
                <c:pt idx="11105">
                  <c:v>3.3179944270064436</c:v>
                </c:pt>
                <c:pt idx="11106">
                  <c:v>3.3176288231887439</c:v>
                </c:pt>
                <c:pt idx="11107">
                  <c:v>3.3174720415715155</c:v>
                </c:pt>
                <c:pt idx="11108">
                  <c:v>3.3131244901973091</c:v>
                </c:pt>
                <c:pt idx="11109">
                  <c:v>3.3135234435630547</c:v>
                </c:pt>
                <c:pt idx="11110">
                  <c:v>3.3085836202634873</c:v>
                </c:pt>
                <c:pt idx="11111">
                  <c:v>3.3070722336232357</c:v>
                </c:pt>
                <c:pt idx="11112">
                  <c:v>3.3083851100342305</c:v>
                </c:pt>
                <c:pt idx="11113">
                  <c:v>3.3071942802859979</c:v>
                </c:pt>
                <c:pt idx="11114">
                  <c:v>3.306086038356757</c:v>
                </c:pt>
                <c:pt idx="11115">
                  <c:v>3.306830180025373</c:v>
                </c:pt>
                <c:pt idx="11116">
                  <c:v>3.3063606828610514</c:v>
                </c:pt>
                <c:pt idx="11117">
                  <c:v>3.3054158638380353</c:v>
                </c:pt>
                <c:pt idx="11118">
                  <c:v>3.3063907115692457</c:v>
                </c:pt>
                <c:pt idx="11119">
                  <c:v>3.3087393765809634</c:v>
                </c:pt>
                <c:pt idx="11120">
                  <c:v>3.2750232653226883</c:v>
                </c:pt>
                <c:pt idx="11121">
                  <c:v>3.3105467530483415</c:v>
                </c:pt>
                <c:pt idx="11122">
                  <c:v>3.3116076592826054</c:v>
                </c:pt>
                <c:pt idx="11123">
                  <c:v>3.3157772827811876</c:v>
                </c:pt>
                <c:pt idx="11124">
                  <c:v>3.3199342820429139</c:v>
                </c:pt>
                <c:pt idx="11125">
                  <c:v>3.3210119338209343</c:v>
                </c:pt>
                <c:pt idx="11126">
                  <c:v>3.3215342238646484</c:v>
                </c:pt>
                <c:pt idx="11127">
                  <c:v>3.3182887754979054</c:v>
                </c:pt>
                <c:pt idx="11128">
                  <c:v>3.3178482224106123</c:v>
                </c:pt>
                <c:pt idx="11129">
                  <c:v>3.3161465451506045</c:v>
                </c:pt>
                <c:pt idx="11130">
                  <c:v>3.315502230125031</c:v>
                </c:pt>
                <c:pt idx="11131">
                  <c:v>3.3135804069953916</c:v>
                </c:pt>
                <c:pt idx="11132">
                  <c:v>3.3127822382322103</c:v>
                </c:pt>
                <c:pt idx="11133">
                  <c:v>3.3109565700227193</c:v>
                </c:pt>
                <c:pt idx="11134">
                  <c:v>3.3098174697479466</c:v>
                </c:pt>
                <c:pt idx="11135">
                  <c:v>3.3109799158223332</c:v>
                </c:pt>
                <c:pt idx="11136">
                  <c:v>3.3123826030824031</c:v>
                </c:pt>
                <c:pt idx="11137">
                  <c:v>3.3105297574662722</c:v>
                </c:pt>
                <c:pt idx="11138">
                  <c:v>3.3091871314660479</c:v>
                </c:pt>
                <c:pt idx="11139">
                  <c:v>3.309483248856155</c:v>
                </c:pt>
                <c:pt idx="11140">
                  <c:v>3.3100727518929047</c:v>
                </c:pt>
                <c:pt idx="11141">
                  <c:v>3.3069115936368765</c:v>
                </c:pt>
                <c:pt idx="11142">
                  <c:v>3.3032759948186676</c:v>
                </c:pt>
                <c:pt idx="11143">
                  <c:v>3.3032587123035797</c:v>
                </c:pt>
                <c:pt idx="11144">
                  <c:v>3.3032392686519958</c:v>
                </c:pt>
                <c:pt idx="11145">
                  <c:v>3.2998383955448753</c:v>
                </c:pt>
                <c:pt idx="11146">
                  <c:v>3.3033364782060319</c:v>
                </c:pt>
                <c:pt idx="11147">
                  <c:v>3.3079899541142552</c:v>
                </c:pt>
                <c:pt idx="11148">
                  <c:v>3.3128139395620892</c:v>
                </c:pt>
                <c:pt idx="11149">
                  <c:v>3.3187726598254796</c:v>
                </c:pt>
                <c:pt idx="11150">
                  <c:v>3.3235635251455204</c:v>
                </c:pt>
                <c:pt idx="11151">
                  <c:v>3.3211757352044056</c:v>
                </c:pt>
                <c:pt idx="11152">
                  <c:v>3.320721501047919</c:v>
                </c:pt>
                <c:pt idx="11153">
                  <c:v>3.3262518618919881</c:v>
                </c:pt>
                <c:pt idx="11154">
                  <c:v>3.3224529236748879</c:v>
                </c:pt>
                <c:pt idx="11155">
                  <c:v>3.3253555442014302</c:v>
                </c:pt>
                <c:pt idx="11156">
                  <c:v>3.3204703275803622</c:v>
                </c:pt>
                <c:pt idx="11157">
                  <c:v>3.3182157288816376</c:v>
                </c:pt>
                <c:pt idx="11158">
                  <c:v>3.3139894802457568</c:v>
                </c:pt>
                <c:pt idx="11159">
                  <c:v>3.3115843472043034</c:v>
                </c:pt>
                <c:pt idx="11160">
                  <c:v>3.3087905719382809</c:v>
                </c:pt>
                <c:pt idx="11161">
                  <c:v>3.3071022131741876</c:v>
                </c:pt>
                <c:pt idx="11162">
                  <c:v>3.3051771867342201</c:v>
                </c:pt>
                <c:pt idx="11163">
                  <c:v>3.3010299956639813</c:v>
                </c:pt>
                <c:pt idx="11164">
                  <c:v>3.3010299956639813</c:v>
                </c:pt>
                <c:pt idx="11165">
                  <c:v>3.3027766852058571</c:v>
                </c:pt>
                <c:pt idx="11166">
                  <c:v>3.3034833313731324</c:v>
                </c:pt>
                <c:pt idx="11167">
                  <c:v>3.3038567193896884</c:v>
                </c:pt>
                <c:pt idx="11168">
                  <c:v>3.3085537428040568</c:v>
                </c:pt>
                <c:pt idx="11169">
                  <c:v>3.3081822370399809</c:v>
                </c:pt>
                <c:pt idx="11170">
                  <c:v>3.3111560300440046</c:v>
                </c:pt>
                <c:pt idx="11171">
                  <c:v>3.3229610976067452</c:v>
                </c:pt>
                <c:pt idx="11172">
                  <c:v>3.3222503146604998</c:v>
                </c:pt>
                <c:pt idx="11173">
                  <c:v>3.3187080340663209</c:v>
                </c:pt>
                <c:pt idx="11174">
                  <c:v>3.3192226886887219</c:v>
                </c:pt>
                <c:pt idx="11175">
                  <c:v>3.3194163075930301</c:v>
                </c:pt>
                <c:pt idx="11176">
                  <c:v>3.3179714552578168</c:v>
                </c:pt>
                <c:pt idx="11177">
                  <c:v>3.3176016517630833</c:v>
                </c:pt>
                <c:pt idx="11178">
                  <c:v>3.316840160836366</c:v>
                </c:pt>
                <c:pt idx="11179">
                  <c:v>3.3155547345416521</c:v>
                </c:pt>
                <c:pt idx="11180">
                  <c:v>3.3128815613327891</c:v>
                </c:pt>
                <c:pt idx="11181">
                  <c:v>3.3117284381956495</c:v>
                </c:pt>
                <c:pt idx="11182">
                  <c:v>3.308060467738946</c:v>
                </c:pt>
                <c:pt idx="11183">
                  <c:v>3.309214834458301</c:v>
                </c:pt>
                <c:pt idx="11184">
                  <c:v>3.3094236155469536</c:v>
                </c:pt>
                <c:pt idx="11185">
                  <c:v>3.3108971386874364</c:v>
                </c:pt>
                <c:pt idx="11186">
                  <c:v>3.3095854583397544</c:v>
                </c:pt>
                <c:pt idx="11187">
                  <c:v>3.3068087528539145</c:v>
                </c:pt>
                <c:pt idx="11188">
                  <c:v>3.3046477587189029</c:v>
                </c:pt>
                <c:pt idx="11189">
                  <c:v>3.2926990030439298</c:v>
                </c:pt>
                <c:pt idx="11190">
                  <c:v>3.2976598568860163</c:v>
                </c:pt>
                <c:pt idx="11191">
                  <c:v>3.3007237100758791</c:v>
                </c:pt>
                <c:pt idx="11192">
                  <c:v>3.2983442829408811</c:v>
                </c:pt>
                <c:pt idx="11193">
                  <c:v>3.3019453916173278</c:v>
                </c:pt>
                <c:pt idx="11194">
                  <c:v>3.3052072973824234</c:v>
                </c:pt>
                <c:pt idx="11195">
                  <c:v>3.3082868886291048</c:v>
                </c:pt>
                <c:pt idx="11196">
                  <c:v>3.3108398221963955</c:v>
                </c:pt>
                <c:pt idx="11197">
                  <c:v>3.315020994068504</c:v>
                </c:pt>
                <c:pt idx="11198">
                  <c:v>3.3185453847650082</c:v>
                </c:pt>
                <c:pt idx="11199">
                  <c:v>3.321457577751846</c:v>
                </c:pt>
                <c:pt idx="11200">
                  <c:v>3.3194267147667604</c:v>
                </c:pt>
                <c:pt idx="11201">
                  <c:v>3.3236418618349259</c:v>
                </c:pt>
                <c:pt idx="11202">
                  <c:v>3.3183179907046365</c:v>
                </c:pt>
                <c:pt idx="11203">
                  <c:v>3.3167815292699232</c:v>
                </c:pt>
                <c:pt idx="11204">
                  <c:v>3.3167019451954349</c:v>
                </c:pt>
                <c:pt idx="11205">
                  <c:v>3.3152984528736242</c:v>
                </c:pt>
                <c:pt idx="11206">
                  <c:v>3.3161800988934527</c:v>
                </c:pt>
                <c:pt idx="11207">
                  <c:v>3.3126194683007291</c:v>
                </c:pt>
                <c:pt idx="11208">
                  <c:v>3.3131033713417204</c:v>
                </c:pt>
                <c:pt idx="11209">
                  <c:v>3.3134263775410608</c:v>
                </c:pt>
                <c:pt idx="11210">
                  <c:v>3.3141348825264378</c:v>
                </c:pt>
                <c:pt idx="11211">
                  <c:v>3.3164002310259453</c:v>
                </c:pt>
                <c:pt idx="11212">
                  <c:v>3.3157856785954434</c:v>
                </c:pt>
                <c:pt idx="11213">
                  <c:v>3.3169720529269542</c:v>
                </c:pt>
                <c:pt idx="11214">
                  <c:v>3.3176434532523094</c:v>
                </c:pt>
                <c:pt idx="11215">
                  <c:v>3.3165343520905366</c:v>
                </c:pt>
                <c:pt idx="11216">
                  <c:v>3.3172482684453195</c:v>
                </c:pt>
                <c:pt idx="11217">
                  <c:v>3.320385186254212</c:v>
                </c:pt>
                <c:pt idx="11218">
                  <c:v>3.3215735774233672</c:v>
                </c:pt>
                <c:pt idx="11219">
                  <c:v>3.3250495113541221</c:v>
                </c:pt>
                <c:pt idx="11220">
                  <c:v>3.3441603260154489</c:v>
                </c:pt>
                <c:pt idx="11221">
                  <c:v>3.3504457324167567</c:v>
                </c:pt>
                <c:pt idx="11222">
                  <c:v>3.3614445080863282</c:v>
                </c:pt>
                <c:pt idx="11223">
                  <c:v>3.3553499749187816</c:v>
                </c:pt>
                <c:pt idx="11224">
                  <c:v>3.3539277658131779</c:v>
                </c:pt>
                <c:pt idx="11225">
                  <c:v>3.3370677206230512</c:v>
                </c:pt>
                <c:pt idx="11226">
                  <c:v>3.3278307816184847</c:v>
                </c:pt>
                <c:pt idx="11227">
                  <c:v>3.3315325672719318</c:v>
                </c:pt>
                <c:pt idx="11228">
                  <c:v>3.3208065764731627</c:v>
                </c:pt>
                <c:pt idx="11229">
                  <c:v>3.3206882963605842</c:v>
                </c:pt>
                <c:pt idx="11230">
                  <c:v>3.3178879113821544</c:v>
                </c:pt>
                <c:pt idx="11231">
                  <c:v>3.3213374025629832</c:v>
                </c:pt>
                <c:pt idx="11232">
                  <c:v>3.3226946903068759</c:v>
                </c:pt>
                <c:pt idx="11233">
                  <c:v>3.3204620218442651</c:v>
                </c:pt>
                <c:pt idx="11234">
                  <c:v>3.3204287973113411</c:v>
                </c:pt>
                <c:pt idx="11235">
                  <c:v>3.3237263671553516</c:v>
                </c:pt>
                <c:pt idx="11236">
                  <c:v>3.3244018184189175</c:v>
                </c:pt>
                <c:pt idx="11237">
                  <c:v>3.322159316592594</c:v>
                </c:pt>
                <c:pt idx="11238">
                  <c:v>3.3230168365984265</c:v>
                </c:pt>
                <c:pt idx="11239">
                  <c:v>3.3232025815883142</c:v>
                </c:pt>
                <c:pt idx="11240">
                  <c:v>3.3217806426619649</c:v>
                </c:pt>
                <c:pt idx="11241">
                  <c:v>3.3226678339931599</c:v>
                </c:pt>
                <c:pt idx="11242">
                  <c:v>3.321391278311689</c:v>
                </c:pt>
                <c:pt idx="11243">
                  <c:v>3.3211425652294482</c:v>
                </c:pt>
                <c:pt idx="11244">
                  <c:v>3.3245808016116487</c:v>
                </c:pt>
                <c:pt idx="11245">
                  <c:v>3.3249796481261247</c:v>
                </c:pt>
                <c:pt idx="11246">
                  <c:v>3.3498173880536131</c:v>
                </c:pt>
                <c:pt idx="11247">
                  <c:v>3.3430854609457517</c:v>
                </c:pt>
                <c:pt idx="11248">
                  <c:v>3.3511776536842848</c:v>
                </c:pt>
                <c:pt idx="11249">
                  <c:v>3.3228144905537627</c:v>
                </c:pt>
                <c:pt idx="11250">
                  <c:v>3.3181322319874345</c:v>
                </c:pt>
                <c:pt idx="11251">
                  <c:v>3.3178503113942792</c:v>
                </c:pt>
                <c:pt idx="11252">
                  <c:v>3.3164253818807952</c:v>
                </c:pt>
                <c:pt idx="11253">
                  <c:v>3.3152816422335127</c:v>
                </c:pt>
                <c:pt idx="11254">
                  <c:v>3.3093043243580413</c:v>
                </c:pt>
                <c:pt idx="11255">
                  <c:v>3.3091509018095908</c:v>
                </c:pt>
                <c:pt idx="11256">
                  <c:v>3.30636497280363</c:v>
                </c:pt>
                <c:pt idx="11257">
                  <c:v>3.3056630036500807</c:v>
                </c:pt>
                <c:pt idx="11258">
                  <c:v>3.2997600006804539</c:v>
                </c:pt>
                <c:pt idx="11259">
                  <c:v>3.3017676694380143</c:v>
                </c:pt>
                <c:pt idx="11260">
                  <c:v>3.3023915438234877</c:v>
                </c:pt>
                <c:pt idx="11261">
                  <c:v>3.3020060605865402</c:v>
                </c:pt>
                <c:pt idx="11262">
                  <c:v>3.3006106991458206</c:v>
                </c:pt>
                <c:pt idx="11263">
                  <c:v>3.3028350757059286</c:v>
                </c:pt>
                <c:pt idx="11264">
                  <c:v>3.3061590077449208</c:v>
                </c:pt>
                <c:pt idx="11265">
                  <c:v>3.3095428739781849</c:v>
                </c:pt>
                <c:pt idx="11266">
                  <c:v>3.3152585265408288</c:v>
                </c:pt>
                <c:pt idx="11267">
                  <c:v>3.3189914821034625</c:v>
                </c:pt>
                <c:pt idx="11268">
                  <c:v>3.3221365640961031</c:v>
                </c:pt>
                <c:pt idx="11269">
                  <c:v>3.3235222896327543</c:v>
                </c:pt>
                <c:pt idx="11270">
                  <c:v>3.3348376103772623</c:v>
                </c:pt>
                <c:pt idx="11271">
                  <c:v>3.3194204704924495</c:v>
                </c:pt>
                <c:pt idx="11272">
                  <c:v>3.3178879113821544</c:v>
                </c:pt>
                <c:pt idx="11273">
                  <c:v>3.317016008057613</c:v>
                </c:pt>
                <c:pt idx="11274">
                  <c:v>3.315479126170656</c:v>
                </c:pt>
                <c:pt idx="11275">
                  <c:v>3.3127568755020937</c:v>
                </c:pt>
                <c:pt idx="11276">
                  <c:v>3.3148064726078781</c:v>
                </c:pt>
                <c:pt idx="11277">
                  <c:v>3.3154980294974736</c:v>
                </c:pt>
                <c:pt idx="11278">
                  <c:v>3.3129005780588745</c:v>
                </c:pt>
                <c:pt idx="11279">
                  <c:v>3.3136247067223019</c:v>
                </c:pt>
                <c:pt idx="11280">
                  <c:v>3.3166139668794221</c:v>
                </c:pt>
                <c:pt idx="11281">
                  <c:v>3.3160458683650123</c:v>
                </c:pt>
                <c:pt idx="11282">
                  <c:v>3.3143476300063974</c:v>
                </c:pt>
                <c:pt idx="11283">
                  <c:v>3.3096173938709366</c:v>
                </c:pt>
                <c:pt idx="11284">
                  <c:v>3.308051921242662</c:v>
                </c:pt>
                <c:pt idx="11285">
                  <c:v>3.3045551501204415</c:v>
                </c:pt>
                <c:pt idx="11286">
                  <c:v>3.3009452999819127</c:v>
                </c:pt>
                <c:pt idx="11287">
                  <c:v>3.3025776660136161</c:v>
                </c:pt>
                <c:pt idx="11288">
                  <c:v>3.3013425751758261</c:v>
                </c:pt>
                <c:pt idx="11289">
                  <c:v>3.3028826473466619</c:v>
                </c:pt>
                <c:pt idx="11290">
                  <c:v>3.3020298925058547</c:v>
                </c:pt>
                <c:pt idx="11291">
                  <c:v>3.3027377538439371</c:v>
                </c:pt>
                <c:pt idx="11292">
                  <c:v>3.2657491406772108</c:v>
                </c:pt>
                <c:pt idx="11293">
                  <c:v>3.2033674587424974</c:v>
                </c:pt>
                <c:pt idx="11294">
                  <c:v>3.2585319283961125</c:v>
                </c:pt>
                <c:pt idx="11295">
                  <c:v>3.3089633117275628</c:v>
                </c:pt>
                <c:pt idx="11296">
                  <c:v>3.2712047939552895</c:v>
                </c:pt>
                <c:pt idx="11297">
                  <c:v>3.2741231967257756</c:v>
                </c:pt>
                <c:pt idx="11298">
                  <c:v>3.2849470680149508</c:v>
                </c:pt>
                <c:pt idx="11299">
                  <c:v>3.2898452622400347</c:v>
                </c:pt>
                <c:pt idx="11300">
                  <c:v>3.288034485208188</c:v>
                </c:pt>
                <c:pt idx="11301">
                  <c:v>3.2702291726861588</c:v>
                </c:pt>
                <c:pt idx="11302">
                  <c:v>3.2748779958941441</c:v>
                </c:pt>
                <c:pt idx="11303">
                  <c:v>3.2624629555377798</c:v>
                </c:pt>
                <c:pt idx="11304">
                  <c:v>3.2702151860466255</c:v>
                </c:pt>
                <c:pt idx="11305">
                  <c:v>3.288023297904588</c:v>
                </c:pt>
                <c:pt idx="11306">
                  <c:v>3.2898452622400347</c:v>
                </c:pt>
                <c:pt idx="11307">
                  <c:v>3.3025322249319795</c:v>
                </c:pt>
                <c:pt idx="11308">
                  <c:v>3.2934929339910179</c:v>
                </c:pt>
                <c:pt idx="11309">
                  <c:v>3.2986129477599468</c:v>
                </c:pt>
                <c:pt idx="11310">
                  <c:v>3.2969962684107386</c:v>
                </c:pt>
                <c:pt idx="11311">
                  <c:v>3.3169908913848372</c:v>
                </c:pt>
                <c:pt idx="11312">
                  <c:v>3.3149663221894308</c:v>
                </c:pt>
                <c:pt idx="11313">
                  <c:v>3.3147559815667833</c:v>
                </c:pt>
                <c:pt idx="11314">
                  <c:v>3.3206862209833301</c:v>
                </c:pt>
                <c:pt idx="11315">
                  <c:v>3.3237717046957949</c:v>
                </c:pt>
                <c:pt idx="11316">
                  <c:v>3.3256716201430239</c:v>
                </c:pt>
                <c:pt idx="11317">
                  <c:v>3.3314515920359464</c:v>
                </c:pt>
                <c:pt idx="11318">
                  <c:v>3.3243277348262978</c:v>
                </c:pt>
                <c:pt idx="11319">
                  <c:v>3.322903286650881</c:v>
                </c:pt>
                <c:pt idx="11320">
                  <c:v>3.3237263671553516</c:v>
                </c:pt>
                <c:pt idx="11321">
                  <c:v>3.3227938376963282</c:v>
                </c:pt>
                <c:pt idx="11322">
                  <c:v>3.3223454286220084</c:v>
                </c:pt>
                <c:pt idx="11323">
                  <c:v>3.3226657680540832</c:v>
                </c:pt>
                <c:pt idx="11324">
                  <c:v>3.3187768288990842</c:v>
                </c:pt>
                <c:pt idx="11325">
                  <c:v>3.3169929844963835</c:v>
                </c:pt>
                <c:pt idx="11326">
                  <c:v>3.3202647139121524</c:v>
                </c:pt>
                <c:pt idx="11327">
                  <c:v>3.3219876092219409</c:v>
                </c:pt>
                <c:pt idx="11328">
                  <c:v>3.3235862030087815</c:v>
                </c:pt>
                <c:pt idx="11329">
                  <c:v>3.3191060593097763</c:v>
                </c:pt>
                <c:pt idx="11330">
                  <c:v>3.320671693064849</c:v>
                </c:pt>
                <c:pt idx="11331">
                  <c:v>3.3182908623635639</c:v>
                </c:pt>
                <c:pt idx="11332">
                  <c:v>3.3157478961530464</c:v>
                </c:pt>
                <c:pt idx="11333">
                  <c:v>3.315582034329942</c:v>
                </c:pt>
                <c:pt idx="11334">
                  <c:v>3.314086420508326</c:v>
                </c:pt>
                <c:pt idx="11335">
                  <c:v>3.3137428172405134</c:v>
                </c:pt>
                <c:pt idx="11336">
                  <c:v>3.3137976433499579</c:v>
                </c:pt>
                <c:pt idx="11337">
                  <c:v>3.3135023440993181</c:v>
                </c:pt>
                <c:pt idx="11338">
                  <c:v>3.3122937453089492</c:v>
                </c:pt>
                <c:pt idx="11339">
                  <c:v>3.3134854637902387</c:v>
                </c:pt>
                <c:pt idx="11340">
                  <c:v>3.3158087662477782</c:v>
                </c:pt>
                <c:pt idx="11341">
                  <c:v>3.3235841414337814</c:v>
                </c:pt>
                <c:pt idx="11342">
                  <c:v>3.3189810644947233</c:v>
                </c:pt>
                <c:pt idx="11343">
                  <c:v>3.3229156753607025</c:v>
                </c:pt>
                <c:pt idx="11344">
                  <c:v>3.3194329589512934</c:v>
                </c:pt>
                <c:pt idx="11345">
                  <c:v>3.3163205770418025</c:v>
                </c:pt>
                <c:pt idx="11346">
                  <c:v>3.3155043304235741</c:v>
                </c:pt>
                <c:pt idx="11347">
                  <c:v>3.3154959291684589</c:v>
                </c:pt>
                <c:pt idx="11348">
                  <c:v>3.305867056602291</c:v>
                </c:pt>
                <c:pt idx="11349">
                  <c:v>3.3094363948025496</c:v>
                </c:pt>
                <c:pt idx="11350">
                  <c:v>3.3121371421259482</c:v>
                </c:pt>
                <c:pt idx="11351">
                  <c:v>3.3112896594427372</c:v>
                </c:pt>
                <c:pt idx="11352">
                  <c:v>3.3070443936156089</c:v>
                </c:pt>
                <c:pt idx="11353">
                  <c:v>3.3061804669966288</c:v>
                </c:pt>
                <c:pt idx="11354">
                  <c:v>3.3144255411267003</c:v>
                </c:pt>
                <c:pt idx="11355">
                  <c:v>3.3131181546484636</c:v>
                </c:pt>
                <c:pt idx="11356">
                  <c:v>3.3155274330371869</c:v>
                </c:pt>
                <c:pt idx="11357">
                  <c:v>3.3127632163234848</c:v>
                </c:pt>
                <c:pt idx="11358">
                  <c:v>3.3149663221894308</c:v>
                </c:pt>
                <c:pt idx="11359">
                  <c:v>3.315481226580935</c:v>
                </c:pt>
                <c:pt idx="11360">
                  <c:v>3.3113426755885671</c:v>
                </c:pt>
                <c:pt idx="11361">
                  <c:v>3.318165632671501</c:v>
                </c:pt>
                <c:pt idx="11362">
                  <c:v>3.3181364072134256</c:v>
                </c:pt>
                <c:pt idx="11363">
                  <c:v>3.3381456028176717</c:v>
                </c:pt>
                <c:pt idx="11364">
                  <c:v>3.3437905261733789</c:v>
                </c:pt>
                <c:pt idx="11365">
                  <c:v>3.354098830756115</c:v>
                </c:pt>
                <c:pt idx="11366">
                  <c:v>3.3549301305268195</c:v>
                </c:pt>
                <c:pt idx="11367">
                  <c:v>3.3608962160749205</c:v>
                </c:pt>
                <c:pt idx="11368">
                  <c:v>3.3614067170593378</c:v>
                </c:pt>
                <c:pt idx="11369">
                  <c:v>3.3615163019791541</c:v>
                </c:pt>
                <c:pt idx="11370">
                  <c:v>3.3601388135775747</c:v>
                </c:pt>
                <c:pt idx="11371">
                  <c:v>3.3481548789682236</c:v>
                </c:pt>
                <c:pt idx="11372">
                  <c:v>3.3294833059387505</c:v>
                </c:pt>
                <c:pt idx="11373">
                  <c:v>3.3280512097739114</c:v>
                </c:pt>
                <c:pt idx="11374">
                  <c:v>3.3198344796011399</c:v>
                </c:pt>
                <c:pt idx="11375">
                  <c:v>3.324827554004965</c:v>
                </c:pt>
                <c:pt idx="11376">
                  <c:v>3.3394196382577546</c:v>
                </c:pt>
                <c:pt idx="11377">
                  <c:v>3.325024855027523</c:v>
                </c:pt>
                <c:pt idx="11378">
                  <c:v>3.3199467557356757</c:v>
                </c:pt>
                <c:pt idx="11379">
                  <c:v>3.3177082376103013</c:v>
                </c:pt>
                <c:pt idx="11380">
                  <c:v>3.3244512004607847</c:v>
                </c:pt>
                <c:pt idx="11381">
                  <c:v>3.3229734846675814</c:v>
                </c:pt>
                <c:pt idx="11382">
                  <c:v>3.3215549367084911</c:v>
                </c:pt>
                <c:pt idx="11383">
                  <c:v>3.3191331367786638</c:v>
                </c:pt>
                <c:pt idx="11384">
                  <c:v>3.3189664794226577</c:v>
                </c:pt>
                <c:pt idx="11385">
                  <c:v>3.3178482224106123</c:v>
                </c:pt>
                <c:pt idx="11386">
                  <c:v>3.3188456128360619</c:v>
                </c:pt>
                <c:pt idx="11387">
                  <c:v>3.3232789203804054</c:v>
                </c:pt>
                <c:pt idx="11388">
                  <c:v>3.32480699665942</c:v>
                </c:pt>
                <c:pt idx="11389">
                  <c:v>3.3241507061838225</c:v>
                </c:pt>
                <c:pt idx="11390">
                  <c:v>3.3330520983873075</c:v>
                </c:pt>
                <c:pt idx="11391">
                  <c:v>3.3480691505180782</c:v>
                </c:pt>
                <c:pt idx="11392">
                  <c:v>3.3544177157747148</c:v>
                </c:pt>
                <c:pt idx="11393">
                  <c:v>3.3430420955600271</c:v>
                </c:pt>
                <c:pt idx="11394">
                  <c:v>3.322051748833541</c:v>
                </c:pt>
                <c:pt idx="11395">
                  <c:v>3.3218655108813873</c:v>
                </c:pt>
                <c:pt idx="11396">
                  <c:v>3.3216916167079291</c:v>
                </c:pt>
                <c:pt idx="11397">
                  <c:v>3.3186663349240075</c:v>
                </c:pt>
                <c:pt idx="11398">
                  <c:v>3.3205222348324606</c:v>
                </c:pt>
                <c:pt idx="11399">
                  <c:v>3.317770922950241</c:v>
                </c:pt>
                <c:pt idx="11400">
                  <c:v>3.3206613156826701</c:v>
                </c:pt>
                <c:pt idx="11401">
                  <c:v>3.3187288821361571</c:v>
                </c:pt>
                <c:pt idx="11402">
                  <c:v>3.3182741671575107</c:v>
                </c:pt>
                <c:pt idx="11403">
                  <c:v>3.3186246317775323</c:v>
                </c:pt>
                <c:pt idx="11404">
                  <c:v>3.319641047079728</c:v>
                </c:pt>
                <c:pt idx="11405">
                  <c:v>3.3196119207432058</c:v>
                </c:pt>
                <c:pt idx="11406">
                  <c:v>3.3194496096711483</c:v>
                </c:pt>
                <c:pt idx="11407">
                  <c:v>3.3182386877135306</c:v>
                </c:pt>
                <c:pt idx="11408">
                  <c:v>3.3183242508503952</c:v>
                </c:pt>
                <c:pt idx="11409">
                  <c:v>3.3187997580885491</c:v>
                </c:pt>
                <c:pt idx="11410">
                  <c:v>3.3256798268434258</c:v>
                </c:pt>
                <c:pt idx="11411">
                  <c:v>3.3414285888498974</c:v>
                </c:pt>
                <c:pt idx="11412">
                  <c:v>3.3452874513021573</c:v>
                </c:pt>
                <c:pt idx="11413">
                  <c:v>3.3538277865624311</c:v>
                </c:pt>
                <c:pt idx="11414">
                  <c:v>3.3605290408244106</c:v>
                </c:pt>
                <c:pt idx="11415">
                  <c:v>3.3629760533436683</c:v>
                </c:pt>
                <c:pt idx="11416">
                  <c:v>3.3652426890050275</c:v>
                </c:pt>
                <c:pt idx="11417">
                  <c:v>3.348561858167471</c:v>
                </c:pt>
                <c:pt idx="11418">
                  <c:v>3.3462962385827866</c:v>
                </c:pt>
                <c:pt idx="11419">
                  <c:v>3.3472363147145834</c:v>
                </c:pt>
                <c:pt idx="11420">
                  <c:v>3.320183687852984</c:v>
                </c:pt>
                <c:pt idx="11421">
                  <c:v>3.3243647782022903</c:v>
                </c:pt>
                <c:pt idx="11422">
                  <c:v>3.3217785724981947</c:v>
                </c:pt>
                <c:pt idx="11423">
                  <c:v>3.3228970921634424</c:v>
                </c:pt>
                <c:pt idx="11424">
                  <c:v>3.3238603053158284</c:v>
                </c:pt>
                <c:pt idx="11425">
                  <c:v>3.3237304889455195</c:v>
                </c:pt>
                <c:pt idx="11426">
                  <c:v>3.3229383870775546</c:v>
                </c:pt>
                <c:pt idx="11427">
                  <c:v>3.3212026839437598</c:v>
                </c:pt>
                <c:pt idx="11428">
                  <c:v>3.3212565764063364</c:v>
                </c:pt>
                <c:pt idx="11429">
                  <c:v>3.3211301258356647</c:v>
                </c:pt>
                <c:pt idx="11430">
                  <c:v>3.3203270313648932</c:v>
                </c:pt>
                <c:pt idx="11431">
                  <c:v>3.3183951928631439</c:v>
                </c:pt>
                <c:pt idx="11432">
                  <c:v>3.3182303391878163</c:v>
                </c:pt>
                <c:pt idx="11433">
                  <c:v>3.3178983552455414</c:v>
                </c:pt>
                <c:pt idx="11434">
                  <c:v>3.3183033833469362</c:v>
                </c:pt>
                <c:pt idx="11435">
                  <c:v>3.320518082480592</c:v>
                </c:pt>
                <c:pt idx="11436">
                  <c:v>3.3229383870775546</c:v>
                </c:pt>
                <c:pt idx="11437">
                  <c:v>3.3378025676374667</c:v>
                </c:pt>
                <c:pt idx="11438">
                  <c:v>3.3556564541646949</c:v>
                </c:pt>
                <c:pt idx="11439">
                  <c:v>3.3417826120551739</c:v>
                </c:pt>
                <c:pt idx="11440">
                  <c:v>3.3458636285037642</c:v>
                </c:pt>
                <c:pt idx="11441">
                  <c:v>3.3305476939877501</c:v>
                </c:pt>
                <c:pt idx="11442">
                  <c:v>3.3211425652294482</c:v>
                </c:pt>
                <c:pt idx="11443">
                  <c:v>3.3224343206657867</c:v>
                </c:pt>
                <c:pt idx="11444">
                  <c:v>3.3203976470031269</c:v>
                </c:pt>
                <c:pt idx="11445">
                  <c:v>3.3191081422519368</c:v>
                </c:pt>
                <c:pt idx="11446">
                  <c:v>3.3194933147737005</c:v>
                </c:pt>
                <c:pt idx="11447">
                  <c:v>3.3176141926323193</c:v>
                </c:pt>
                <c:pt idx="11448">
                  <c:v>3.3183054701424028</c:v>
                </c:pt>
                <c:pt idx="11449">
                  <c:v>3.3178440444131336</c:v>
                </c:pt>
                <c:pt idx="11450">
                  <c:v>3.3168443485025239</c:v>
                </c:pt>
                <c:pt idx="11451">
                  <c:v>3.316094112237042</c:v>
                </c:pt>
                <c:pt idx="11452">
                  <c:v>3.3166747157163528</c:v>
                </c:pt>
                <c:pt idx="11453">
                  <c:v>3.3155589346207797</c:v>
                </c:pt>
                <c:pt idx="11454">
                  <c:v>3.3164379567620399</c:v>
                </c:pt>
                <c:pt idx="11455">
                  <c:v>3.3144465957871931</c:v>
                </c:pt>
                <c:pt idx="11456">
                  <c:v>3.3140527046103272</c:v>
                </c:pt>
                <c:pt idx="11457">
                  <c:v>3.3172357170048983</c:v>
                </c:pt>
                <c:pt idx="11458">
                  <c:v>3.3177562971801851</c:v>
                </c:pt>
                <c:pt idx="11459">
                  <c:v>3.3391293278030658</c:v>
                </c:pt>
                <c:pt idx="11460">
                  <c:v>3.3427403891821235</c:v>
                </c:pt>
                <c:pt idx="11461">
                  <c:v>3.3613424647654657</c:v>
                </c:pt>
                <c:pt idx="11462">
                  <c:v>3.3625880196116351</c:v>
                </c:pt>
                <c:pt idx="11463">
                  <c:v>3.3609245929890346</c:v>
                </c:pt>
                <c:pt idx="11464">
                  <c:v>3.3599511523644163</c:v>
                </c:pt>
                <c:pt idx="11465">
                  <c:v>3.3440934706403835</c:v>
                </c:pt>
                <c:pt idx="11466">
                  <c:v>3.338354880715583</c:v>
                </c:pt>
                <c:pt idx="11467">
                  <c:v>3.3261637478829718</c:v>
                </c:pt>
                <c:pt idx="11468">
                  <c:v>3.3206613156826701</c:v>
                </c:pt>
                <c:pt idx="11469">
                  <c:v>3.3230003220874149</c:v>
                </c:pt>
                <c:pt idx="11470">
                  <c:v>3.3282388937016512</c:v>
                </c:pt>
                <c:pt idx="11471">
                  <c:v>3.3214285729921609</c:v>
                </c:pt>
                <c:pt idx="11472">
                  <c:v>3.3221489746965021</c:v>
                </c:pt>
                <c:pt idx="11473">
                  <c:v>3.3226988219000466</c:v>
                </c:pt>
                <c:pt idx="11474">
                  <c:v>3.3235016704080631</c:v>
                </c:pt>
                <c:pt idx="11475">
                  <c:v>3.323699574565695</c:v>
                </c:pt>
                <c:pt idx="11476">
                  <c:v>3.3216191402472748</c:v>
                </c:pt>
                <c:pt idx="11477">
                  <c:v>3.3192476766241286</c:v>
                </c:pt>
                <c:pt idx="11478">
                  <c:v>3.3187872514080037</c:v>
                </c:pt>
                <c:pt idx="11479">
                  <c:v>3.3163331549579658</c:v>
                </c:pt>
                <c:pt idx="11480">
                  <c:v>3.316297516582682</c:v>
                </c:pt>
                <c:pt idx="11481">
                  <c:v>3.3162891306575846</c:v>
                </c:pt>
                <c:pt idx="11482">
                  <c:v>3.316029086631485</c:v>
                </c:pt>
                <c:pt idx="11483">
                  <c:v>3.3169239064884013</c:v>
                </c:pt>
                <c:pt idx="11484">
                  <c:v>3.3216191402472748</c:v>
                </c:pt>
                <c:pt idx="11485">
                  <c:v>3.3216771223833748</c:v>
                </c:pt>
                <c:pt idx="11486">
                  <c:v>3.3348094856189605</c:v>
                </c:pt>
                <c:pt idx="11487">
                  <c:v>3.3186600797073202</c:v>
                </c:pt>
                <c:pt idx="11488">
                  <c:v>3.3181259690731846</c:v>
                </c:pt>
                <c:pt idx="11489">
                  <c:v>3.3175932909824017</c:v>
                </c:pt>
                <c:pt idx="11490">
                  <c:v>3.3192872379150722</c:v>
                </c:pt>
                <c:pt idx="11491">
                  <c:v>3.318910218127396</c:v>
                </c:pt>
                <c:pt idx="11492">
                  <c:v>3.3196327254686158</c:v>
                </c:pt>
                <c:pt idx="11493">
                  <c:v>3.3182699932557145</c:v>
                </c:pt>
                <c:pt idx="11494">
                  <c:v>3.3219751940093647</c:v>
                </c:pt>
                <c:pt idx="11495">
                  <c:v>3.3180779503965097</c:v>
                </c:pt>
                <c:pt idx="11496">
                  <c:v>3.3182011180839299</c:v>
                </c:pt>
                <c:pt idx="11497">
                  <c:v>3.3175389419842971</c:v>
                </c:pt>
                <c:pt idx="11498">
                  <c:v>3.3168024700237608</c:v>
                </c:pt>
                <c:pt idx="11499">
                  <c:v>3.3190914784349244</c:v>
                </c:pt>
                <c:pt idx="11500">
                  <c:v>3.3306511498404197</c:v>
                </c:pt>
                <c:pt idx="11501">
                  <c:v>3.318128056721303</c:v>
                </c:pt>
                <c:pt idx="11502">
                  <c:v>3.3031441982668177</c:v>
                </c:pt>
                <c:pt idx="11503">
                  <c:v>3.309474730313291</c:v>
                </c:pt>
                <c:pt idx="11504">
                  <c:v>3.3213560526169621</c:v>
                </c:pt>
                <c:pt idx="11505">
                  <c:v>3.320056924464819</c:v>
                </c:pt>
                <c:pt idx="11506">
                  <c:v>3.3277838241317781</c:v>
                </c:pt>
                <c:pt idx="11507">
                  <c:v>3.3318583399991053</c:v>
                </c:pt>
                <c:pt idx="11508">
                  <c:v>3.3389840997699358</c:v>
                </c:pt>
                <c:pt idx="11509">
                  <c:v>3.3584107862063366</c:v>
                </c:pt>
                <c:pt idx="11510">
                  <c:v>3.3616862928194</c:v>
                </c:pt>
                <c:pt idx="11511">
                  <c:v>3.3472128864048627</c:v>
                </c:pt>
                <c:pt idx="11512">
                  <c:v>3.3232562264654519</c:v>
                </c:pt>
                <c:pt idx="11513">
                  <c:v>3.3268354218666487</c:v>
                </c:pt>
                <c:pt idx="11514">
                  <c:v>3.3459204209118956</c:v>
                </c:pt>
                <c:pt idx="11515">
                  <c:v>3.3331932739941457</c:v>
                </c:pt>
                <c:pt idx="11516">
                  <c:v>3.3239241689704531</c:v>
                </c:pt>
                <c:pt idx="11517">
                  <c:v>3.3287220105492632</c:v>
                </c:pt>
                <c:pt idx="11518">
                  <c:v>3.3215259384505029</c:v>
                </c:pt>
                <c:pt idx="11519">
                  <c:v>3.3284652305285505</c:v>
                </c:pt>
                <c:pt idx="11520">
                  <c:v>3.3336165256725843</c:v>
                </c:pt>
                <c:pt idx="11521">
                  <c:v>3.3223350911569232</c:v>
                </c:pt>
                <c:pt idx="11522">
                  <c:v>3.3214513626092699</c:v>
                </c:pt>
                <c:pt idx="11523">
                  <c:v>3.3208978583938378</c:v>
                </c:pt>
                <c:pt idx="11524">
                  <c:v>3.3201982321050041</c:v>
                </c:pt>
                <c:pt idx="11525">
                  <c:v>3.3184702953066774</c:v>
                </c:pt>
                <c:pt idx="11526">
                  <c:v>3.3175473038113288</c:v>
                </c:pt>
                <c:pt idx="11527">
                  <c:v>3.3164987302224214</c:v>
                </c:pt>
                <c:pt idx="11528">
                  <c:v>3.3169574002280751</c:v>
                </c:pt>
                <c:pt idx="11529">
                  <c:v>3.3151429296185211</c:v>
                </c:pt>
                <c:pt idx="11530">
                  <c:v>3.3160416729924242</c:v>
                </c:pt>
                <c:pt idx="11531">
                  <c:v>3.3190873123807645</c:v>
                </c:pt>
                <c:pt idx="11532">
                  <c:v>3.3264730926894384</c:v>
                </c:pt>
                <c:pt idx="11533">
                  <c:v>3.3321292938237757</c:v>
                </c:pt>
                <c:pt idx="11534">
                  <c:v>3.3290885759835427</c:v>
                </c:pt>
                <c:pt idx="11535">
                  <c:v>3.3438220107621617</c:v>
                </c:pt>
                <c:pt idx="11536">
                  <c:v>3.3552369060932183</c:v>
                </c:pt>
                <c:pt idx="11537">
                  <c:v>3.3306268095039391</c:v>
                </c:pt>
                <c:pt idx="11538">
                  <c:v>3.3188977146274867</c:v>
                </c:pt>
                <c:pt idx="11539">
                  <c:v>3.3218344634566415</c:v>
                </c:pt>
                <c:pt idx="11540">
                  <c:v>3.3185891809541816</c:v>
                </c:pt>
                <c:pt idx="11541">
                  <c:v>3.3172127050886173</c:v>
                </c:pt>
                <c:pt idx="11542">
                  <c:v>3.2778978840694699</c:v>
                </c:pt>
                <c:pt idx="11543">
                  <c:v>3.2758064214067049</c:v>
                </c:pt>
                <c:pt idx="11544">
                  <c:v>3.3150336096786517</c:v>
                </c:pt>
                <c:pt idx="11545">
                  <c:v>3.3164756792213086</c:v>
                </c:pt>
                <c:pt idx="11546">
                  <c:v>3.3194641785273653</c:v>
                </c:pt>
                <c:pt idx="11547">
                  <c:v>3.3200278260070593</c:v>
                </c:pt>
                <c:pt idx="11548">
                  <c:v>3.3172043368167379</c:v>
                </c:pt>
                <c:pt idx="11549">
                  <c:v>3.3210077861485319</c:v>
                </c:pt>
                <c:pt idx="11550">
                  <c:v>3.3194662597526441</c:v>
                </c:pt>
                <c:pt idx="11551">
                  <c:v>3.3255300301452362</c:v>
                </c:pt>
                <c:pt idx="11552">
                  <c:v>3.3200652379518076</c:v>
                </c:pt>
                <c:pt idx="11553">
                  <c:v>3.3184223146881657</c:v>
                </c:pt>
                <c:pt idx="11554">
                  <c:v>3.3189914821034625</c:v>
                </c:pt>
                <c:pt idx="11555">
                  <c:v>3.3545233188297874</c:v>
                </c:pt>
                <c:pt idx="11556">
                  <c:v>3.3154938288292861</c:v>
                </c:pt>
                <c:pt idx="11557">
                  <c:v>3.3338159156303768</c:v>
                </c:pt>
                <c:pt idx="11558">
                  <c:v>3.3550413617101706</c:v>
                </c:pt>
                <c:pt idx="11559">
                  <c:v>3.3377706436090855</c:v>
                </c:pt>
                <c:pt idx="11560">
                  <c:v>3.3473670995545275</c:v>
                </c:pt>
                <c:pt idx="11561">
                  <c:v>3.3423397621422626</c:v>
                </c:pt>
                <c:pt idx="11562">
                  <c:v>3.3204661747321693</c:v>
                </c:pt>
                <c:pt idx="11563">
                  <c:v>3.3183847609409622</c:v>
                </c:pt>
                <c:pt idx="11564">
                  <c:v>3.3185182706249021</c:v>
                </c:pt>
                <c:pt idx="11565">
                  <c:v>3.3359751351758811</c:v>
                </c:pt>
                <c:pt idx="11566">
                  <c:v>3.3180654229119826</c:v>
                </c:pt>
                <c:pt idx="11567">
                  <c:v>3.3187497292052415</c:v>
                </c:pt>
                <c:pt idx="11568">
                  <c:v>3.3182762540933664</c:v>
                </c:pt>
                <c:pt idx="11569">
                  <c:v>3.3205928187406109</c:v>
                </c:pt>
                <c:pt idx="11570">
                  <c:v>3.3174720415715155</c:v>
                </c:pt>
                <c:pt idx="11571">
                  <c:v>3.3179338625025516</c:v>
                </c:pt>
                <c:pt idx="11572">
                  <c:v>3.3178628450852745</c:v>
                </c:pt>
                <c:pt idx="11573">
                  <c:v>3.3162409084456366</c:v>
                </c:pt>
                <c:pt idx="11574">
                  <c:v>3.3150273019193861</c:v>
                </c:pt>
                <c:pt idx="11575">
                  <c:v>3.3145644830265253</c:v>
                </c:pt>
                <c:pt idx="11576">
                  <c:v>3.3143476300063974</c:v>
                </c:pt>
                <c:pt idx="11577">
                  <c:v>3.3141728055514275</c:v>
                </c:pt>
                <c:pt idx="11578">
                  <c:v>3.3139747265695516</c:v>
                </c:pt>
                <c:pt idx="11579">
                  <c:v>3.3154770257502189</c:v>
                </c:pt>
                <c:pt idx="11580">
                  <c:v>3.3052868654761256</c:v>
                </c:pt>
                <c:pt idx="11581">
                  <c:v>3.28583849676891</c:v>
                </c:pt>
                <c:pt idx="11582">
                  <c:v>3.2858722270692571</c:v>
                </c:pt>
                <c:pt idx="11583">
                  <c:v>3.3090336675041407</c:v>
                </c:pt>
                <c:pt idx="11584">
                  <c:v>3.3201608316156683</c:v>
                </c:pt>
                <c:pt idx="11585">
                  <c:v>3.2697977106584415</c:v>
                </c:pt>
                <c:pt idx="11586">
                  <c:v>3.306137547432821</c:v>
                </c:pt>
                <c:pt idx="11587">
                  <c:v>3.3191164739206784</c:v>
                </c:pt>
                <c:pt idx="11588">
                  <c:v>3.2763905648442559</c:v>
                </c:pt>
                <c:pt idx="11589">
                  <c:v>3.296434821493706</c:v>
                </c:pt>
                <c:pt idx="11590">
                  <c:v>3.3170285658493048</c:v>
                </c:pt>
                <c:pt idx="11591">
                  <c:v>3.3175389419842971</c:v>
                </c:pt>
                <c:pt idx="11592">
                  <c:v>3.3152354096177268</c:v>
                </c:pt>
                <c:pt idx="11593">
                  <c:v>3.3045271482840155</c:v>
                </c:pt>
                <c:pt idx="11594">
                  <c:v>3.3152122914640763</c:v>
                </c:pt>
                <c:pt idx="11595">
                  <c:v>3.3027528942327167</c:v>
                </c:pt>
                <c:pt idx="11596">
                  <c:v>3.2989949082290058</c:v>
                </c:pt>
                <c:pt idx="11597">
                  <c:v>3.2935636318083987</c:v>
                </c:pt>
                <c:pt idx="11598">
                  <c:v>3.2932166603064044</c:v>
                </c:pt>
                <c:pt idx="11599">
                  <c:v>3.2958177090135923</c:v>
                </c:pt>
                <c:pt idx="11600">
                  <c:v>3.2995378050186255</c:v>
                </c:pt>
                <c:pt idx="11601">
                  <c:v>3.3053277191031634</c:v>
                </c:pt>
                <c:pt idx="11602">
                  <c:v>3.3108631742725438</c:v>
                </c:pt>
                <c:pt idx="11603">
                  <c:v>3.3321737626292669</c:v>
                </c:pt>
                <c:pt idx="11604">
                  <c:v>3.3420158327532699</c:v>
                </c:pt>
                <c:pt idx="11605">
                  <c:v>3.3562439062820166</c:v>
                </c:pt>
                <c:pt idx="11606">
                  <c:v>3.3678048947518833</c:v>
                </c:pt>
                <c:pt idx="11607">
                  <c:v>3.3594617145043091</c:v>
                </c:pt>
                <c:pt idx="11608">
                  <c:v>3.3511950653556366</c:v>
                </c:pt>
                <c:pt idx="11609">
                  <c:v>3.3419130729649278</c:v>
                </c:pt>
                <c:pt idx="11610">
                  <c:v>3.3292697079795111</c:v>
                </c:pt>
                <c:pt idx="11611">
                  <c:v>3.3230849523191623</c:v>
                </c:pt>
                <c:pt idx="11612">
                  <c:v>3.3183868473454448</c:v>
                </c:pt>
                <c:pt idx="11613">
                  <c:v>3.3078766809944602</c:v>
                </c:pt>
                <c:pt idx="11614">
                  <c:v>3.3175138555371761</c:v>
                </c:pt>
                <c:pt idx="11615">
                  <c:v>3.3214472191314721</c:v>
                </c:pt>
                <c:pt idx="11616">
                  <c:v>3.3207982771652853</c:v>
                </c:pt>
                <c:pt idx="11617">
                  <c:v>3.3175744786373493</c:v>
                </c:pt>
                <c:pt idx="11618">
                  <c:v>3.3154455182245841</c:v>
                </c:pt>
                <c:pt idx="11619">
                  <c:v>3.3195869537570739</c:v>
                </c:pt>
                <c:pt idx="11620">
                  <c:v>3.3157290036991629</c:v>
                </c:pt>
                <c:pt idx="11621">
                  <c:v>3.3150399173463039</c:v>
                </c:pt>
                <c:pt idx="11622">
                  <c:v>3.3142718111741964</c:v>
                </c:pt>
                <c:pt idx="11623">
                  <c:v>3.3125200852345511</c:v>
                </c:pt>
                <c:pt idx="11624">
                  <c:v>3.3119148379527323</c:v>
                </c:pt>
                <c:pt idx="11625">
                  <c:v>3.310822838079583</c:v>
                </c:pt>
                <c:pt idx="11626">
                  <c:v>3.3110754083000797</c:v>
                </c:pt>
                <c:pt idx="11627">
                  <c:v>3.3113278317200909</c:v>
                </c:pt>
                <c:pt idx="11628">
                  <c:v>3.3117835191783991</c:v>
                </c:pt>
                <c:pt idx="11629">
                  <c:v>3.2675166794208317</c:v>
                </c:pt>
                <c:pt idx="11630">
                  <c:v>3.3115122837771276</c:v>
                </c:pt>
                <c:pt idx="11631">
                  <c:v>3.3089291957327176</c:v>
                </c:pt>
                <c:pt idx="11632">
                  <c:v>3.2783145130577434</c:v>
                </c:pt>
                <c:pt idx="11633">
                  <c:v>3.2962943462806336</c:v>
                </c:pt>
                <c:pt idx="11634">
                  <c:v>3.2898452622400347</c:v>
                </c:pt>
                <c:pt idx="11635">
                  <c:v>3.2293643868056217</c:v>
                </c:pt>
                <c:pt idx="11636">
                  <c:v>3.2129250121917536</c:v>
                </c:pt>
                <c:pt idx="11637">
                  <c:v>3.1193812753576591</c:v>
                </c:pt>
                <c:pt idx="11638">
                  <c:v>3.0811383928873108</c:v>
                </c:pt>
                <c:pt idx="11639">
                  <c:v>3.2498120526831555</c:v>
                </c:pt>
                <c:pt idx="11640">
                  <c:v>3.2826696855677646</c:v>
                </c:pt>
                <c:pt idx="11641">
                  <c:v>3.2799177770238952</c:v>
                </c:pt>
                <c:pt idx="11642">
                  <c:v>3.2853254734003539</c:v>
                </c:pt>
                <c:pt idx="11643">
                  <c:v>3.2820009245048949</c:v>
                </c:pt>
                <c:pt idx="11644">
                  <c:v>3.2828735095203356</c:v>
                </c:pt>
                <c:pt idx="11645">
                  <c:v>3.2890356997221271</c:v>
                </c:pt>
                <c:pt idx="11646">
                  <c:v>3.2959473534219468</c:v>
                </c:pt>
                <c:pt idx="11647">
                  <c:v>3.290283980688812</c:v>
                </c:pt>
                <c:pt idx="11648">
                  <c:v>3.3022984528080253</c:v>
                </c:pt>
                <c:pt idx="11649">
                  <c:v>3.3109777935287714</c:v>
                </c:pt>
                <c:pt idx="11650">
                  <c:v>3.3305558090629956</c:v>
                </c:pt>
                <c:pt idx="11651">
                  <c:v>3.325685981766958</c:v>
                </c:pt>
                <c:pt idx="11652">
                  <c:v>3.3404520470869823</c:v>
                </c:pt>
                <c:pt idx="11653">
                  <c:v>3.323596510736992</c:v>
                </c:pt>
                <c:pt idx="11654">
                  <c:v>3.3200319830489642</c:v>
                </c:pt>
                <c:pt idx="11655">
                  <c:v>3.3210637763839945</c:v>
                </c:pt>
                <c:pt idx="11656">
                  <c:v>3.3235119801427775</c:v>
                </c:pt>
                <c:pt idx="11657">
                  <c:v>3.3176183728415913</c:v>
                </c:pt>
                <c:pt idx="11658">
                  <c:v>3.3183618098300864</c:v>
                </c:pt>
                <c:pt idx="11659">
                  <c:v>3.3181030042815278</c:v>
                </c:pt>
                <c:pt idx="11660">
                  <c:v>3.3171122751823003</c:v>
                </c:pt>
                <c:pt idx="11661">
                  <c:v>3.317691519991449</c:v>
                </c:pt>
                <c:pt idx="11662">
                  <c:v>3.318585010078825</c:v>
                </c:pt>
                <c:pt idx="11663">
                  <c:v>3.3210243766004757</c:v>
                </c:pt>
                <c:pt idx="11664">
                  <c:v>3.3295849823409771</c:v>
                </c:pt>
                <c:pt idx="11665">
                  <c:v>3.325540291841472</c:v>
                </c:pt>
                <c:pt idx="11666">
                  <c:v>3.3220165766711367</c:v>
                </c:pt>
                <c:pt idx="11667">
                  <c:v>3.3152291047887745</c:v>
                </c:pt>
                <c:pt idx="11668">
                  <c:v>3.3152795408577456</c:v>
                </c:pt>
                <c:pt idx="11669">
                  <c:v>3.3183284242307693</c:v>
                </c:pt>
                <c:pt idx="11670">
                  <c:v>3.3233531830846466</c:v>
                </c:pt>
                <c:pt idx="11671">
                  <c:v>3.3194891525724697</c:v>
                </c:pt>
                <c:pt idx="11672">
                  <c:v>3.318420228454066</c:v>
                </c:pt>
                <c:pt idx="11673">
                  <c:v>3.3160626494500955</c:v>
                </c:pt>
                <c:pt idx="11674">
                  <c:v>3.3130716911326492</c:v>
                </c:pt>
                <c:pt idx="11675">
                  <c:v>3.3111751224756514</c:v>
                </c:pt>
                <c:pt idx="11676">
                  <c:v>3.3110372138285653</c:v>
                </c:pt>
                <c:pt idx="11677">
                  <c:v>3.3119211910799438</c:v>
                </c:pt>
                <c:pt idx="11678">
                  <c:v>3.3117008950843609</c:v>
                </c:pt>
                <c:pt idx="11679">
                  <c:v>3.312041882842204</c:v>
                </c:pt>
                <c:pt idx="11680">
                  <c:v>3.3113129873442446</c:v>
                </c:pt>
                <c:pt idx="11681">
                  <c:v>3.3151702553043658</c:v>
                </c:pt>
                <c:pt idx="11682">
                  <c:v>3.3141243477651181</c:v>
                </c:pt>
                <c:pt idx="11683">
                  <c:v>3.3110053825361607</c:v>
                </c:pt>
                <c:pt idx="11684">
                  <c:v>3.308570815889702</c:v>
                </c:pt>
                <c:pt idx="11685">
                  <c:v>3.3062898926898043</c:v>
                </c:pt>
                <c:pt idx="11686">
                  <c:v>3.3036668280290917</c:v>
                </c:pt>
                <c:pt idx="11687">
                  <c:v>3.3036689863519197</c:v>
                </c:pt>
                <c:pt idx="11688">
                  <c:v>3.3035373090264311</c:v>
                </c:pt>
                <c:pt idx="11689">
                  <c:v>3.29488488700003</c:v>
                </c:pt>
                <c:pt idx="11690">
                  <c:v>3.3015443299421277</c:v>
                </c:pt>
                <c:pt idx="11691">
                  <c:v>3.2991955756609705</c:v>
                </c:pt>
                <c:pt idx="11692">
                  <c:v>3.2985234112859221</c:v>
                </c:pt>
                <c:pt idx="11693">
                  <c:v>3.3009192364486957</c:v>
                </c:pt>
                <c:pt idx="11694">
                  <c:v>3.3028588621776565</c:v>
                </c:pt>
                <c:pt idx="11695">
                  <c:v>3.3095194507993617</c:v>
                </c:pt>
                <c:pt idx="11696">
                  <c:v>3.3093128462439845</c:v>
                </c:pt>
                <c:pt idx="11697">
                  <c:v>3.3159535608047714</c:v>
                </c:pt>
                <c:pt idx="11698">
                  <c:v>3.3151366234468465</c:v>
                </c:pt>
                <c:pt idx="11699">
                  <c:v>3.316423286031855</c:v>
                </c:pt>
                <c:pt idx="11700">
                  <c:v>3.3319169935949153</c:v>
                </c:pt>
                <c:pt idx="11701">
                  <c:v>3.3207090495876725</c:v>
                </c:pt>
                <c:pt idx="11702">
                  <c:v>3.3324990549181783</c:v>
                </c:pt>
                <c:pt idx="11703">
                  <c:v>3.3250556752170559</c:v>
                </c:pt>
                <c:pt idx="11704">
                  <c:v>3.3276755984155781</c:v>
                </c:pt>
                <c:pt idx="11705">
                  <c:v>3.3359691243598468</c:v>
                </c:pt>
                <c:pt idx="11706">
                  <c:v>3.3230498637366233</c:v>
                </c:pt>
                <c:pt idx="11707">
                  <c:v>3.3243586045257061</c:v>
                </c:pt>
                <c:pt idx="11708">
                  <c:v>3.3244265101417327</c:v>
                </c:pt>
                <c:pt idx="11709">
                  <c:v>3.3220372665234037</c:v>
                </c:pt>
                <c:pt idx="11710">
                  <c:v>3.3184348318823127</c:v>
                </c:pt>
                <c:pt idx="11711">
                  <c:v>3.3267146790587945</c:v>
                </c:pt>
                <c:pt idx="11712">
                  <c:v>3.3347190722722284</c:v>
                </c:pt>
                <c:pt idx="11713">
                  <c:v>3.323474863952351</c:v>
                </c:pt>
                <c:pt idx="11714">
                  <c:v>3.3304320376863319</c:v>
                </c:pt>
                <c:pt idx="11715">
                  <c:v>3.3237243062455981</c:v>
                </c:pt>
                <c:pt idx="11716">
                  <c:v>3.3180570710548691</c:v>
                </c:pt>
                <c:pt idx="11717">
                  <c:v>3.3176455432211585</c:v>
                </c:pt>
                <c:pt idx="11718">
                  <c:v>3.3176455432211585</c:v>
                </c:pt>
                <c:pt idx="11719">
                  <c:v>3.3189206374356761</c:v>
                </c:pt>
                <c:pt idx="11720">
                  <c:v>3.3108844023431256</c:v>
                </c:pt>
                <c:pt idx="11721">
                  <c:v>3.3110329697910408</c:v>
                </c:pt>
                <c:pt idx="11722">
                  <c:v>3.3120207112746698</c:v>
                </c:pt>
                <c:pt idx="11723">
                  <c:v>3.3188206017557942</c:v>
                </c:pt>
                <c:pt idx="11724">
                  <c:v>3.316978332503711</c:v>
                </c:pt>
                <c:pt idx="11725">
                  <c:v>3.3172942872902862</c:v>
                </c:pt>
                <c:pt idx="11726">
                  <c:v>3.3176455432211585</c:v>
                </c:pt>
                <c:pt idx="11727">
                  <c:v>3.3175263989418724</c:v>
                </c:pt>
                <c:pt idx="11728">
                  <c:v>3.3176455432211585</c:v>
                </c:pt>
                <c:pt idx="11729">
                  <c:v>3.3168066580533648</c:v>
                </c:pt>
                <c:pt idx="11730">
                  <c:v>3.3172043368167379</c:v>
                </c:pt>
                <c:pt idx="11731">
                  <c:v>3.3132216237078715</c:v>
                </c:pt>
                <c:pt idx="11732">
                  <c:v>3.3105403797830069</c:v>
                </c:pt>
                <c:pt idx="11733">
                  <c:v>3.2704855146142147</c:v>
                </c:pt>
                <c:pt idx="11734">
                  <c:v>3.3044539041747907</c:v>
                </c:pt>
                <c:pt idx="11735">
                  <c:v>3.3078681308806295</c:v>
                </c:pt>
                <c:pt idx="11736">
                  <c:v>3.309248928023059</c:v>
                </c:pt>
                <c:pt idx="11737">
                  <c:v>3.307177152998745</c:v>
                </c:pt>
                <c:pt idx="11738">
                  <c:v>3.3073569558357128</c:v>
                </c:pt>
                <c:pt idx="11739">
                  <c:v>3.3067637523524644</c:v>
                </c:pt>
                <c:pt idx="11740">
                  <c:v>3.2984731754245029</c:v>
                </c:pt>
                <c:pt idx="11741">
                  <c:v>3.3074917591287667</c:v>
                </c:pt>
                <c:pt idx="11742">
                  <c:v>3.2729456788120102</c:v>
                </c:pt>
                <c:pt idx="11743">
                  <c:v>3.2703177442777216</c:v>
                </c:pt>
                <c:pt idx="11744">
                  <c:v>3.2189580409056391</c:v>
                </c:pt>
                <c:pt idx="11745">
                  <c:v>3.2685475514841382</c:v>
                </c:pt>
                <c:pt idx="11746">
                  <c:v>3.3125729513988555</c:v>
                </c:pt>
                <c:pt idx="11747">
                  <c:v>3.3087628418688717</c:v>
                </c:pt>
                <c:pt idx="11748">
                  <c:v>3.3202896419662999</c:v>
                </c:pt>
                <c:pt idx="11749">
                  <c:v>3.3295463481122289</c:v>
                </c:pt>
                <c:pt idx="11750">
                  <c:v>3.3327433689799157</c:v>
                </c:pt>
                <c:pt idx="11751">
                  <c:v>3.3237655225826055</c:v>
                </c:pt>
                <c:pt idx="11752">
                  <c:v>3.3218634411221228</c:v>
                </c:pt>
                <c:pt idx="11753">
                  <c:v>3.3207858279060893</c:v>
                </c:pt>
                <c:pt idx="11754">
                  <c:v>3.3202003098155322</c:v>
                </c:pt>
                <c:pt idx="11755">
                  <c:v>3.3177959945530247</c:v>
                </c:pt>
                <c:pt idx="11756">
                  <c:v>3.321055481989764</c:v>
                </c:pt>
                <c:pt idx="11757">
                  <c:v>3.3209580109897368</c:v>
                </c:pt>
                <c:pt idx="11758">
                  <c:v>3.3167396447328494</c:v>
                </c:pt>
                <c:pt idx="11759">
                  <c:v>3.3188622860893919</c:v>
                </c:pt>
                <c:pt idx="11760">
                  <c:v>3.3172336250628938</c:v>
                </c:pt>
                <c:pt idx="11761">
                  <c:v>3.3204163374561695</c:v>
                </c:pt>
                <c:pt idx="11762">
                  <c:v>3.3228103600608465</c:v>
                </c:pt>
                <c:pt idx="11763">
                  <c:v>3.3210658499578005</c:v>
                </c:pt>
                <c:pt idx="11764">
                  <c:v>3.3236377392035288</c:v>
                </c:pt>
                <c:pt idx="11765">
                  <c:v>3.3136858751078302</c:v>
                </c:pt>
                <c:pt idx="11766">
                  <c:v>3.3094598224612111</c:v>
                </c:pt>
                <c:pt idx="11767">
                  <c:v>3.310822838079583</c:v>
                </c:pt>
                <c:pt idx="11768">
                  <c:v>3.3126892343129022</c:v>
                </c:pt>
                <c:pt idx="11769">
                  <c:v>3.3162388117062602</c:v>
                </c:pt>
                <c:pt idx="11770">
                  <c:v>3.3200777078839088</c:v>
                </c:pt>
                <c:pt idx="11771">
                  <c:v>3.3191414679679196</c:v>
                </c:pt>
                <c:pt idx="11772">
                  <c:v>3.3169259999228098</c:v>
                </c:pt>
                <c:pt idx="11773">
                  <c:v>3.3306977983393042</c:v>
                </c:pt>
                <c:pt idx="11774">
                  <c:v>3.3454325474991466</c:v>
                </c:pt>
                <c:pt idx="11775">
                  <c:v>3.3475583258759851</c:v>
                </c:pt>
                <c:pt idx="11776">
                  <c:v>3.330939073620879</c:v>
                </c:pt>
                <c:pt idx="11777">
                  <c:v>3.3204391802509226</c:v>
                </c:pt>
                <c:pt idx="11778">
                  <c:v>3.3187976736668028</c:v>
                </c:pt>
                <c:pt idx="11779">
                  <c:v>3.3180236620201899</c:v>
                </c:pt>
                <c:pt idx="11780">
                  <c:v>3.3176288231887439</c:v>
                </c:pt>
                <c:pt idx="11781">
                  <c:v>3.3176309132279989</c:v>
                </c:pt>
                <c:pt idx="11782">
                  <c:v>3.3163918470839766</c:v>
                </c:pt>
                <c:pt idx="11783">
                  <c:v>3.315802469737045</c:v>
                </c:pt>
                <c:pt idx="11784">
                  <c:v>3.3140737773533115</c:v>
                </c:pt>
                <c:pt idx="11785">
                  <c:v>3.3071536018758354</c:v>
                </c:pt>
                <c:pt idx="11786">
                  <c:v>3.308173692939687</c:v>
                </c:pt>
                <c:pt idx="11787">
                  <c:v>3.3087756405824598</c:v>
                </c:pt>
                <c:pt idx="11788">
                  <c:v>3.271104771391268</c:v>
                </c:pt>
                <c:pt idx="11789">
                  <c:v>3.2929446353384453</c:v>
                </c:pt>
                <c:pt idx="11790">
                  <c:v>3.2932542438547556</c:v>
                </c:pt>
                <c:pt idx="11791">
                  <c:v>3.2734966641823933</c:v>
                </c:pt>
                <c:pt idx="11792">
                  <c:v>3.2692490184664629</c:v>
                </c:pt>
                <c:pt idx="11793">
                  <c:v>3.2727765389157786</c:v>
                </c:pt>
                <c:pt idx="11794">
                  <c:v>3.31726918670662</c:v>
                </c:pt>
                <c:pt idx="11795">
                  <c:v>3.3211239060051585</c:v>
                </c:pt>
                <c:pt idx="11796">
                  <c:v>3.3398388539236343</c:v>
                </c:pt>
                <c:pt idx="11797">
                  <c:v>3.3384246176104693</c:v>
                </c:pt>
                <c:pt idx="11798">
                  <c:v>3.3542102750279121</c:v>
                </c:pt>
                <c:pt idx="11799">
                  <c:v>3.325402764963596</c:v>
                </c:pt>
                <c:pt idx="11800">
                  <c:v>3.3313807263172435</c:v>
                </c:pt>
                <c:pt idx="11801">
                  <c:v>3.3298207799592237</c:v>
                </c:pt>
                <c:pt idx="11802">
                  <c:v>3.3521554945028562</c:v>
                </c:pt>
                <c:pt idx="11803">
                  <c:v>3.3470859610919814</c:v>
                </c:pt>
                <c:pt idx="11804">
                  <c:v>3.3382193598702576</c:v>
                </c:pt>
                <c:pt idx="11805">
                  <c:v>3.3279899909523563</c:v>
                </c:pt>
                <c:pt idx="11806">
                  <c:v>3.3207796031426646</c:v>
                </c:pt>
                <c:pt idx="11807">
                  <c:v>3.3254417695471039</c:v>
                </c:pt>
                <c:pt idx="11808">
                  <c:v>3.3330460469784957</c:v>
                </c:pt>
                <c:pt idx="11809">
                  <c:v>3.3239839038885313</c:v>
                </c:pt>
                <c:pt idx="11810">
                  <c:v>3.3176100123828109</c:v>
                </c:pt>
                <c:pt idx="11811">
                  <c:v>3.324342140959081</c:v>
                </c:pt>
                <c:pt idx="11812">
                  <c:v>3.3201649873846519</c:v>
                </c:pt>
                <c:pt idx="11813">
                  <c:v>3.3283673696190519</c:v>
                </c:pt>
                <c:pt idx="11814">
                  <c:v>3.3283857202193508</c:v>
                </c:pt>
                <c:pt idx="11815">
                  <c:v>3.3261391547359556</c:v>
                </c:pt>
                <c:pt idx="11816">
                  <c:v>3.3302006326417035</c:v>
                </c:pt>
                <c:pt idx="11817">
                  <c:v>3.3298715816467546</c:v>
                </c:pt>
                <c:pt idx="11818">
                  <c:v>3.329544314636562</c:v>
                </c:pt>
                <c:pt idx="11819">
                  <c:v>3.3340937004970104</c:v>
                </c:pt>
                <c:pt idx="11820">
                  <c:v>3.3243297928745243</c:v>
                </c:pt>
                <c:pt idx="11821">
                  <c:v>3.3264136991902116</c:v>
                </c:pt>
                <c:pt idx="11822">
                  <c:v>3.351541219223332</c:v>
                </c:pt>
                <c:pt idx="11823">
                  <c:v>3.3424246548835468</c:v>
                </c:pt>
                <c:pt idx="11824">
                  <c:v>3.3435582568140929</c:v>
                </c:pt>
                <c:pt idx="11825">
                  <c:v>3.3334674269053712</c:v>
                </c:pt>
                <c:pt idx="11826">
                  <c:v>3.3229941289838805</c:v>
                </c:pt>
                <c:pt idx="11827">
                  <c:v>3.3297028971532154</c:v>
                </c:pt>
                <c:pt idx="11828">
                  <c:v>3.3321717414187035</c:v>
                </c:pt>
                <c:pt idx="11829">
                  <c:v>3.3202564042427944</c:v>
                </c:pt>
                <c:pt idx="11830">
                  <c:v>3.3370597263205246</c:v>
                </c:pt>
                <c:pt idx="11831">
                  <c:v>3.3281797412170171</c:v>
                </c:pt>
                <c:pt idx="11832">
                  <c:v>3.3217744321410509</c:v>
                </c:pt>
                <c:pt idx="11833">
                  <c:v>3.3178879113821544</c:v>
                </c:pt>
                <c:pt idx="11834">
                  <c:v>3.3176455432211585</c:v>
                </c:pt>
                <c:pt idx="11835">
                  <c:v>3.3176476331799503</c:v>
                </c:pt>
                <c:pt idx="11836">
                  <c:v>3.3224260524059526</c:v>
                </c:pt>
                <c:pt idx="11837">
                  <c:v>3.3223723048797185</c:v>
                </c:pt>
                <c:pt idx="11838">
                  <c:v>3.3221365640961031</c:v>
                </c:pt>
                <c:pt idx="11839">
                  <c:v>3.3219296685265176</c:v>
                </c:pt>
                <c:pt idx="11840">
                  <c:v>3.323582079848995</c:v>
                </c:pt>
                <c:pt idx="11841">
                  <c:v>3.3224694590140351</c:v>
                </c:pt>
                <c:pt idx="11842">
                  <c:v>3.3241548239486707</c:v>
                </c:pt>
                <c:pt idx="11843">
                  <c:v>3.3336346558156009</c:v>
                </c:pt>
                <c:pt idx="11844">
                  <c:v>3.3369597851207042</c:v>
                </c:pt>
                <c:pt idx="11845">
                  <c:v>3.366110900286821</c:v>
                </c:pt>
                <c:pt idx="11846">
                  <c:v>3.3560564671791733</c:v>
                </c:pt>
                <c:pt idx="11847">
                  <c:v>3.3244553153774943</c:v>
                </c:pt>
                <c:pt idx="11848">
                  <c:v>3.342456238644727</c:v>
                </c:pt>
                <c:pt idx="11849">
                  <c:v>3.3513691436862887</c:v>
                </c:pt>
                <c:pt idx="11850">
                  <c:v>3.3292391854077428</c:v>
                </c:pt>
                <c:pt idx="11851">
                  <c:v>3.3242515801849217</c:v>
                </c:pt>
                <c:pt idx="11852">
                  <c:v>3.3229053514603932</c:v>
                </c:pt>
                <c:pt idx="11853">
                  <c:v>3.322401246681923</c:v>
                </c:pt>
                <c:pt idx="11854">
                  <c:v>3.3222813323716083</c:v>
                </c:pt>
                <c:pt idx="11855">
                  <c:v>3.3223350911569232</c:v>
                </c:pt>
                <c:pt idx="11856">
                  <c:v>3.3224260524059526</c:v>
                </c:pt>
                <c:pt idx="11857">
                  <c:v>3.3224260524059526</c:v>
                </c:pt>
                <c:pt idx="11858">
                  <c:v>3.3224260524059526</c:v>
                </c:pt>
                <c:pt idx="11859">
                  <c:v>3.3224529236748879</c:v>
                </c:pt>
                <c:pt idx="11860">
                  <c:v>3.3224260524059526</c:v>
                </c:pt>
                <c:pt idx="11861">
                  <c:v>3.3217185334559218</c:v>
                </c:pt>
                <c:pt idx="11862">
                  <c:v>3.3200548460682056</c:v>
                </c:pt>
                <c:pt idx="11863">
                  <c:v>3.3189831480364629</c:v>
                </c:pt>
                <c:pt idx="11864">
                  <c:v>3.3175431229179377</c:v>
                </c:pt>
                <c:pt idx="11865">
                  <c:v>3.3170871640765118</c:v>
                </c:pt>
                <c:pt idx="11866">
                  <c:v>3.3175368515023833</c:v>
                </c:pt>
                <c:pt idx="11867">
                  <c:v>3.31816145772647</c:v>
                </c:pt>
                <c:pt idx="11868">
                  <c:v>3.3216978284132295</c:v>
                </c:pt>
                <c:pt idx="11869">
                  <c:v>3.3274304593520436</c:v>
                </c:pt>
                <c:pt idx="11870">
                  <c:v>3.3501743371274895</c:v>
                </c:pt>
                <c:pt idx="11871">
                  <c:v>3.3270440845200615</c:v>
                </c:pt>
                <c:pt idx="11872">
                  <c:v>3.3408246993595148</c:v>
                </c:pt>
                <c:pt idx="11873">
                  <c:v>3.3206218793687898</c:v>
                </c:pt>
                <c:pt idx="11874">
                  <c:v>3.3201982321050041</c:v>
                </c:pt>
                <c:pt idx="11875">
                  <c:v>3.3209517886937494</c:v>
                </c:pt>
                <c:pt idx="11876">
                  <c:v>3.3170369375087074</c:v>
                </c:pt>
                <c:pt idx="11877">
                  <c:v>3.3153698908355587</c:v>
                </c:pt>
                <c:pt idx="11878">
                  <c:v>3.3127272837781239</c:v>
                </c:pt>
                <c:pt idx="11879">
                  <c:v>3.3116309701096278</c:v>
                </c:pt>
                <c:pt idx="11880">
                  <c:v>3.3120842228812246</c:v>
                </c:pt>
                <c:pt idx="11881">
                  <c:v>3.3080305542661059</c:v>
                </c:pt>
                <c:pt idx="11882">
                  <c:v>3.3011146748320019</c:v>
                </c:pt>
                <c:pt idx="11883">
                  <c:v>3.300764995196658</c:v>
                </c:pt>
                <c:pt idx="11884">
                  <c:v>3.2905554522987037</c:v>
                </c:pt>
                <c:pt idx="11885">
                  <c:v>3.2947945785404449</c:v>
                </c:pt>
                <c:pt idx="11886">
                  <c:v>3.2799063786673495</c:v>
                </c:pt>
                <c:pt idx="11887">
                  <c:v>3.3106295969878068</c:v>
                </c:pt>
                <c:pt idx="11888">
                  <c:v>3.3125370031073031</c:v>
                </c:pt>
                <c:pt idx="11889">
                  <c:v>3.2935790954219466</c:v>
                </c:pt>
                <c:pt idx="11890">
                  <c:v>3.3148548543479173</c:v>
                </c:pt>
                <c:pt idx="11891">
                  <c:v>3.3181092675269568</c:v>
                </c:pt>
                <c:pt idx="11892">
                  <c:v>3.3224983943427344</c:v>
                </c:pt>
                <c:pt idx="11893">
                  <c:v>3.3209331212708735</c:v>
                </c:pt>
                <c:pt idx="11894">
                  <c:v>3.3278328231331731</c:v>
                </c:pt>
                <c:pt idx="11895">
                  <c:v>3.3176016517630833</c:v>
                </c:pt>
                <c:pt idx="11896">
                  <c:v>3.3176288231887439</c:v>
                </c:pt>
                <c:pt idx="11897">
                  <c:v>3.3185662406440102</c:v>
                </c:pt>
                <c:pt idx="11898">
                  <c:v>3.3206799947920604</c:v>
                </c:pt>
                <c:pt idx="11899">
                  <c:v>3.319838638494149</c:v>
                </c:pt>
                <c:pt idx="11900">
                  <c:v>3.3182366005971473</c:v>
                </c:pt>
                <c:pt idx="11901">
                  <c:v>3.3178294211054298</c:v>
                </c:pt>
                <c:pt idx="11902">
                  <c:v>3.3237820080222229</c:v>
                </c:pt>
                <c:pt idx="11903">
                  <c:v>3.3174845861839342</c:v>
                </c:pt>
                <c:pt idx="11904">
                  <c:v>3.3181865067946608</c:v>
                </c:pt>
                <c:pt idx="11905">
                  <c:v>3.3159829335203352</c:v>
                </c:pt>
                <c:pt idx="11906">
                  <c:v>3.3133947208862198</c:v>
                </c:pt>
                <c:pt idx="11907">
                  <c:v>3.3125285442533063</c:v>
                </c:pt>
                <c:pt idx="11908">
                  <c:v>3.3116839446091437</c:v>
                </c:pt>
                <c:pt idx="11909">
                  <c:v>3.3073055911920903</c:v>
                </c:pt>
                <c:pt idx="11910">
                  <c:v>3.309306454845204</c:v>
                </c:pt>
                <c:pt idx="11911">
                  <c:v>3.3095875874482283</c:v>
                </c:pt>
                <c:pt idx="11912">
                  <c:v>3.3094257454489999</c:v>
                </c:pt>
                <c:pt idx="11913">
                  <c:v>3.3092872800844795</c:v>
                </c:pt>
                <c:pt idx="11914">
                  <c:v>3.3088033698346981</c:v>
                </c:pt>
                <c:pt idx="11915">
                  <c:v>3.3115419584011949</c:v>
                </c:pt>
                <c:pt idx="11916">
                  <c:v>3.3114571683810303</c:v>
                </c:pt>
                <c:pt idx="11917">
                  <c:v>3.3154833269810551</c:v>
                </c:pt>
                <c:pt idx="11918">
                  <c:v>3.3176288231887439</c:v>
                </c:pt>
                <c:pt idx="11919">
                  <c:v>3.3164924437070895</c:v>
                </c:pt>
                <c:pt idx="11920">
                  <c:v>3.3172085209728333</c:v>
                </c:pt>
                <c:pt idx="11921">
                  <c:v>3.3168883165594485</c:v>
                </c:pt>
                <c:pt idx="11922">
                  <c:v>3.3165741613093505</c:v>
                </c:pt>
                <c:pt idx="11923">
                  <c:v>3.3147728125660549</c:v>
                </c:pt>
                <c:pt idx="11924">
                  <c:v>3.3063907115692457</c:v>
                </c:pt>
                <c:pt idx="11925">
                  <c:v>3.311677588010371</c:v>
                </c:pt>
                <c:pt idx="11926">
                  <c:v>3.3093362805681394</c:v>
                </c:pt>
                <c:pt idx="11927">
                  <c:v>3.3104277700043614</c:v>
                </c:pt>
                <c:pt idx="11928">
                  <c:v>3.3120905735310706</c:v>
                </c:pt>
                <c:pt idx="11929">
                  <c:v>3.3128392989599895</c:v>
                </c:pt>
                <c:pt idx="11930">
                  <c:v>3.3148338194710387</c:v>
                </c:pt>
                <c:pt idx="11931">
                  <c:v>3.3248460547840066</c:v>
                </c:pt>
                <c:pt idx="11932">
                  <c:v>3.312414333596013</c:v>
                </c:pt>
                <c:pt idx="11933">
                  <c:v>3.3132258464112128</c:v>
                </c:pt>
                <c:pt idx="11934">
                  <c:v>3.3130991474473639</c:v>
                </c:pt>
                <c:pt idx="11935">
                  <c:v>3.3129449471817405</c:v>
                </c:pt>
                <c:pt idx="11936">
                  <c:v>3.315626130363206</c:v>
                </c:pt>
                <c:pt idx="11937">
                  <c:v>3.316603492083122</c:v>
                </c:pt>
                <c:pt idx="11938">
                  <c:v>3.3193871661797534</c:v>
                </c:pt>
                <c:pt idx="11939">
                  <c:v>3.3169322801654895</c:v>
                </c:pt>
                <c:pt idx="11940">
                  <c:v>3.3156681224232161</c:v>
                </c:pt>
                <c:pt idx="11941">
                  <c:v>3.3167291729673849</c:v>
                </c:pt>
                <c:pt idx="11942">
                  <c:v>3.3183826745264562</c:v>
                </c:pt>
                <c:pt idx="11943">
                  <c:v>3.3173758541696201</c:v>
                </c:pt>
                <c:pt idx="11944">
                  <c:v>3.3173403012595064</c:v>
                </c:pt>
                <c:pt idx="11945">
                  <c:v>3.3174239505335121</c:v>
                </c:pt>
                <c:pt idx="11946">
                  <c:v>3.3145181739987484</c:v>
                </c:pt>
                <c:pt idx="11947">
                  <c:v>3.3147559815667833</c:v>
                </c:pt>
                <c:pt idx="11948">
                  <c:v>3.3147307338447836</c:v>
                </c:pt>
                <c:pt idx="11949">
                  <c:v>3.3165573999777682</c:v>
                </c:pt>
                <c:pt idx="11950">
                  <c:v>3.3158150626672249</c:v>
                </c:pt>
                <c:pt idx="11951">
                  <c:v>3.3173737629025317</c:v>
                </c:pt>
                <c:pt idx="11952">
                  <c:v>3.3189518938607598</c:v>
                </c:pt>
                <c:pt idx="11953">
                  <c:v>3.3169134391649919</c:v>
                </c:pt>
                <c:pt idx="11954">
                  <c:v>3.313943109861277</c:v>
                </c:pt>
                <c:pt idx="11955">
                  <c:v>3.3150903753897536</c:v>
                </c:pt>
                <c:pt idx="11956">
                  <c:v>3.313350397692449</c:v>
                </c:pt>
                <c:pt idx="11957">
                  <c:v>3.3101897060788765</c:v>
                </c:pt>
                <c:pt idx="11958">
                  <c:v>3.3111984565300983</c:v>
                </c:pt>
                <c:pt idx="11959">
                  <c:v>3.3063521028487646</c:v>
                </c:pt>
                <c:pt idx="11960">
                  <c:v>3.3070186935629202</c:v>
                </c:pt>
                <c:pt idx="11961">
                  <c:v>3.3069073090904255</c:v>
                </c:pt>
                <c:pt idx="11962">
                  <c:v>3.3071300494757159</c:v>
                </c:pt>
                <c:pt idx="11963">
                  <c:v>3.3075794657851478</c:v>
                </c:pt>
                <c:pt idx="11964">
                  <c:v>3.3093426715280012</c:v>
                </c:pt>
                <c:pt idx="11965">
                  <c:v>3.3097131863767628</c:v>
                </c:pt>
                <c:pt idx="11966">
                  <c:v>3.3135086740460733</c:v>
                </c:pt>
                <c:pt idx="11967">
                  <c:v>3.3207692283386865</c:v>
                </c:pt>
                <c:pt idx="11968">
                  <c:v>3.3216460614874563</c:v>
                </c:pt>
                <c:pt idx="11969">
                  <c:v>3.3159220878334552</c:v>
                </c:pt>
                <c:pt idx="11970">
                  <c:v>3.3259464602204631</c:v>
                </c:pt>
                <c:pt idx="11971">
                  <c:v>3.3210596292066805</c:v>
                </c:pt>
                <c:pt idx="11972">
                  <c:v>3.3156723214059132</c:v>
                </c:pt>
                <c:pt idx="11973">
                  <c:v>3.3142296838806162</c:v>
                </c:pt>
                <c:pt idx="11974">
                  <c:v>3.3037315730484536</c:v>
                </c:pt>
                <c:pt idx="11975">
                  <c:v>3.3147665010177669</c:v>
                </c:pt>
                <c:pt idx="11976">
                  <c:v>3.3031766109635394</c:v>
                </c:pt>
                <c:pt idx="11977">
                  <c:v>3.3013360653968147</c:v>
                </c:pt>
                <c:pt idx="11978">
                  <c:v>3.3109035067195274</c:v>
                </c:pt>
                <c:pt idx="11979">
                  <c:v>3.3018608742842224</c:v>
                </c:pt>
                <c:pt idx="11980">
                  <c:v>3.3089611795563982</c:v>
                </c:pt>
                <c:pt idx="11981">
                  <c:v>3.3022984528080253</c:v>
                </c:pt>
                <c:pt idx="11982">
                  <c:v>3.308340272583286</c:v>
                </c:pt>
                <c:pt idx="11983">
                  <c:v>3.3125602641063128</c:v>
                </c:pt>
                <c:pt idx="11984">
                  <c:v>3.3223433611486763</c:v>
                </c:pt>
                <c:pt idx="11985">
                  <c:v>3.3222482467343233</c:v>
                </c:pt>
                <c:pt idx="11986">
                  <c:v>3.3157772827811876</c:v>
                </c:pt>
                <c:pt idx="11987">
                  <c:v>3.3232314681147743</c:v>
                </c:pt>
                <c:pt idx="11988">
                  <c:v>3.3237366715574237</c:v>
                </c:pt>
                <c:pt idx="11989">
                  <c:v>3.3309816377008219</c:v>
                </c:pt>
                <c:pt idx="11990">
                  <c:v>3.3227566600777587</c:v>
                </c:pt>
                <c:pt idx="11991">
                  <c:v>3.3183555502257036</c:v>
                </c:pt>
                <c:pt idx="11992">
                  <c:v>3.3218530921778351</c:v>
                </c:pt>
                <c:pt idx="11993">
                  <c:v>3.3325798351056983</c:v>
                </c:pt>
                <c:pt idx="11994">
                  <c:v>3.3193684313814487</c:v>
                </c:pt>
                <c:pt idx="11995">
                  <c:v>3.3176455432211585</c:v>
                </c:pt>
                <c:pt idx="11996">
                  <c:v>3.3185578984125952</c:v>
                </c:pt>
                <c:pt idx="11997">
                  <c:v>3.3185996079673292</c:v>
                </c:pt>
                <c:pt idx="11998">
                  <c:v>3.3157625897156735</c:v>
                </c:pt>
                <c:pt idx="11999">
                  <c:v>3.316768964332939</c:v>
                </c:pt>
                <c:pt idx="12000">
                  <c:v>3.3230354146727108</c:v>
                </c:pt>
                <c:pt idx="12001">
                  <c:v>3.3196160817680203</c:v>
                </c:pt>
                <c:pt idx="12002">
                  <c:v>3.3126025536401529</c:v>
                </c:pt>
                <c:pt idx="12003">
                  <c:v>3.3125666077989142</c:v>
                </c:pt>
                <c:pt idx="12004">
                  <c:v>3.3149431897070283</c:v>
                </c:pt>
                <c:pt idx="12005">
                  <c:v>3.3131350492400036</c:v>
                </c:pt>
                <c:pt idx="12006">
                  <c:v>3.3114995654603732</c:v>
                </c:pt>
                <c:pt idx="12007">
                  <c:v>3.3108971386874364</c:v>
                </c:pt>
                <c:pt idx="12008">
                  <c:v>3.3107400309971791</c:v>
                </c:pt>
                <c:pt idx="12009">
                  <c:v>3.3128498649387583</c:v>
                </c:pt>
                <c:pt idx="12010">
                  <c:v>3.3114338482230545</c:v>
                </c:pt>
                <c:pt idx="12011">
                  <c:v>3.3131836175300791</c:v>
                </c:pt>
                <c:pt idx="12012">
                  <c:v>3.3108483140057312</c:v>
                </c:pt>
                <c:pt idx="12013">
                  <c:v>3.3123106720008635</c:v>
                </c:pt>
                <c:pt idx="12014">
                  <c:v>3.3140843133413838</c:v>
                </c:pt>
                <c:pt idx="12015">
                  <c:v>3.3144634387806908</c:v>
                </c:pt>
                <c:pt idx="12016">
                  <c:v>3.3150588397996059</c:v>
                </c:pt>
                <c:pt idx="12017">
                  <c:v>3.3170306587792844</c:v>
                </c:pt>
                <c:pt idx="12018">
                  <c:v>3.3165008257073101</c:v>
                </c:pt>
                <c:pt idx="12019">
                  <c:v>3.3158591350475337</c:v>
                </c:pt>
                <c:pt idx="12020">
                  <c:v>3.3094726006514672</c:v>
                </c:pt>
                <c:pt idx="12021">
                  <c:v>3.3036150250630869</c:v>
                </c:pt>
                <c:pt idx="12022">
                  <c:v>3.3058606142906357</c:v>
                </c:pt>
                <c:pt idx="12023">
                  <c:v>3.3071685891018183</c:v>
                </c:pt>
                <c:pt idx="12024">
                  <c:v>3.3127463072607095</c:v>
                </c:pt>
                <c:pt idx="12025">
                  <c:v>3.3054932444673408</c:v>
                </c:pt>
                <c:pt idx="12026">
                  <c:v>3.3010299956639813</c:v>
                </c:pt>
                <c:pt idx="12027">
                  <c:v>3.2681682876838321</c:v>
                </c:pt>
                <c:pt idx="12028">
                  <c:v>3.2678965124404238</c:v>
                </c:pt>
                <c:pt idx="12029">
                  <c:v>3.3090379311243066</c:v>
                </c:pt>
                <c:pt idx="12030">
                  <c:v>3.2691649022265441</c:v>
                </c:pt>
                <c:pt idx="12031">
                  <c:v>3.3135487615665058</c:v>
                </c:pt>
                <c:pt idx="12032">
                  <c:v>3.3150336096786517</c:v>
                </c:pt>
                <c:pt idx="12033">
                  <c:v>3.3148969210454742</c:v>
                </c:pt>
                <c:pt idx="12034">
                  <c:v>3.3167375503999561</c:v>
                </c:pt>
                <c:pt idx="12035">
                  <c:v>3.2860947813729298</c:v>
                </c:pt>
                <c:pt idx="12036">
                  <c:v>3.2800157905429255</c:v>
                </c:pt>
                <c:pt idx="12037">
                  <c:v>3.3164610097653773</c:v>
                </c:pt>
                <c:pt idx="12038">
                  <c:v>3.3174260415589458</c:v>
                </c:pt>
                <c:pt idx="12039">
                  <c:v>3.3177270441623308</c:v>
                </c:pt>
                <c:pt idx="12040">
                  <c:v>3.3161800988934527</c:v>
                </c:pt>
                <c:pt idx="12041">
                  <c:v>3.3148906113005951</c:v>
                </c:pt>
                <c:pt idx="12042">
                  <c:v>3.3151954774884396</c:v>
                </c:pt>
                <c:pt idx="12043">
                  <c:v>3.3134369292465791</c:v>
                </c:pt>
                <c:pt idx="12044">
                  <c:v>3.3097983175365342</c:v>
                </c:pt>
                <c:pt idx="12045">
                  <c:v>3.3099834202101617</c:v>
                </c:pt>
                <c:pt idx="12046">
                  <c:v>3.307665016188392</c:v>
                </c:pt>
                <c:pt idx="12047">
                  <c:v>3.3120630533776887</c:v>
                </c:pt>
                <c:pt idx="12048">
                  <c:v>3.3127589891195108</c:v>
                </c:pt>
                <c:pt idx="12049">
                  <c:v>3.3104107697653076</c:v>
                </c:pt>
                <c:pt idx="12050">
                  <c:v>3.307331274273273</c:v>
                </c:pt>
                <c:pt idx="12051">
                  <c:v>3.3064336061223938</c:v>
                </c:pt>
                <c:pt idx="12052">
                  <c:v>3.304268584506187</c:v>
                </c:pt>
                <c:pt idx="12053">
                  <c:v>3.3052094480631271</c:v>
                </c:pt>
                <c:pt idx="12054">
                  <c:v>3.3045465343630682</c:v>
                </c:pt>
                <c:pt idx="12055">
                  <c:v>3.3038502471873992</c:v>
                </c:pt>
                <c:pt idx="12056">
                  <c:v>3.3038114119480007</c:v>
                </c:pt>
                <c:pt idx="12057">
                  <c:v>3.3054588547786667</c:v>
                </c:pt>
                <c:pt idx="12058">
                  <c:v>3.3087671081486434</c:v>
                </c:pt>
                <c:pt idx="12059">
                  <c:v>3.3106104805582</c:v>
                </c:pt>
                <c:pt idx="12060">
                  <c:v>3.3131097071062294</c:v>
                </c:pt>
                <c:pt idx="12061">
                  <c:v>3.3190143999631081</c:v>
                </c:pt>
                <c:pt idx="12062">
                  <c:v>3.3477455680151111</c:v>
                </c:pt>
                <c:pt idx="12063">
                  <c:v>3.318025750160154</c:v>
                </c:pt>
                <c:pt idx="12064">
                  <c:v>3.321090732071271</c:v>
                </c:pt>
                <c:pt idx="12065">
                  <c:v>3.3195869537570739</c:v>
                </c:pt>
                <c:pt idx="12066">
                  <c:v>3.3179443052609829</c:v>
                </c:pt>
                <c:pt idx="12067">
                  <c:v>3.3190039829041016</c:v>
                </c:pt>
                <c:pt idx="12068">
                  <c:v>3.3174260415589458</c:v>
                </c:pt>
                <c:pt idx="12069">
                  <c:v>3.317331935445897</c:v>
                </c:pt>
                <c:pt idx="12070">
                  <c:v>3.3175410324561487</c:v>
                </c:pt>
                <c:pt idx="12071">
                  <c:v>3.3175870202912612</c:v>
                </c:pt>
                <c:pt idx="12072">
                  <c:v>3.3174720415715155</c:v>
                </c:pt>
                <c:pt idx="12073">
                  <c:v>3.3174406784550889</c:v>
                </c:pt>
                <c:pt idx="12074">
                  <c:v>3.3174804046867226</c:v>
                </c:pt>
                <c:pt idx="12075">
                  <c:v>3.3175410324561487</c:v>
                </c:pt>
                <c:pt idx="12076">
                  <c:v>3.3175054930661063</c:v>
                </c:pt>
                <c:pt idx="12077">
                  <c:v>3.3175870202912612</c:v>
                </c:pt>
                <c:pt idx="12078">
                  <c:v>3.3180863018521083</c:v>
                </c:pt>
                <c:pt idx="12079">
                  <c:v>3.3175870202912612</c:v>
                </c:pt>
                <c:pt idx="12080">
                  <c:v>3.317779280311989</c:v>
                </c:pt>
                <c:pt idx="12081">
                  <c:v>3.3202522493484912</c:v>
                </c:pt>
                <c:pt idx="12082">
                  <c:v>3.321128052568727</c:v>
                </c:pt>
                <c:pt idx="12083">
                  <c:v>3.3224921940774474</c:v>
                </c:pt>
                <c:pt idx="12084">
                  <c:v>3.3347472028860867</c:v>
                </c:pt>
                <c:pt idx="12085">
                  <c:v>3.354144949095704</c:v>
                </c:pt>
                <c:pt idx="12086">
                  <c:v>3.3613235652227518</c:v>
                </c:pt>
                <c:pt idx="12087">
                  <c:v>3.3275367032687151</c:v>
                </c:pt>
                <c:pt idx="12088">
                  <c:v>3.3249611530373544</c:v>
                </c:pt>
                <c:pt idx="12089">
                  <c:v>3.3263297152086366</c:v>
                </c:pt>
                <c:pt idx="12090">
                  <c:v>3.3282796838249458</c:v>
                </c:pt>
                <c:pt idx="12091">
                  <c:v>3.3241198217029142</c:v>
                </c:pt>
                <c:pt idx="12092">
                  <c:v>3.3216212111711529</c:v>
                </c:pt>
                <c:pt idx="12093">
                  <c:v>3.3204246440660028</c:v>
                </c:pt>
                <c:pt idx="12094">
                  <c:v>3.3183534636708596</c:v>
                </c:pt>
                <c:pt idx="12095">
                  <c:v>3.3203789557456811</c:v>
                </c:pt>
                <c:pt idx="12096">
                  <c:v>3.3197304943302246</c:v>
                </c:pt>
                <c:pt idx="12097">
                  <c:v>3.3213394748307539</c:v>
                </c:pt>
                <c:pt idx="12098">
                  <c:v>3.3225355940756751</c:v>
                </c:pt>
                <c:pt idx="12099">
                  <c:v>3.324484118702832</c:v>
                </c:pt>
                <c:pt idx="12100">
                  <c:v>3.3285345353333984</c:v>
                </c:pt>
                <c:pt idx="12101">
                  <c:v>3.3228929624560637</c:v>
                </c:pt>
                <c:pt idx="12102">
                  <c:v>3.3224074482457602</c:v>
                </c:pt>
                <c:pt idx="12103">
                  <c:v>3.3224033138797084</c:v>
                </c:pt>
                <c:pt idx="12104">
                  <c:v>3.3222234308521466</c:v>
                </c:pt>
                <c:pt idx="12105">
                  <c:v>3.3210534083664545</c:v>
                </c:pt>
                <c:pt idx="12106">
                  <c:v>3.3214016382664111</c:v>
                </c:pt>
                <c:pt idx="12107">
                  <c:v>3.3240951125367371</c:v>
                </c:pt>
                <c:pt idx="12108">
                  <c:v>3.3240374523479645</c:v>
                </c:pt>
                <c:pt idx="12109">
                  <c:v>3.3370757147784249</c:v>
                </c:pt>
                <c:pt idx="12110">
                  <c:v>3.3443962039341315</c:v>
                </c:pt>
                <c:pt idx="12111">
                  <c:v>3.3224797932813095</c:v>
                </c:pt>
                <c:pt idx="12112">
                  <c:v>3.322855793322427</c:v>
                </c:pt>
                <c:pt idx="12113">
                  <c:v>3.3236521682422069</c:v>
                </c:pt>
                <c:pt idx="12114">
                  <c:v>3.3176455432211585</c:v>
                </c:pt>
                <c:pt idx="12115">
                  <c:v>3.3176288231887439</c:v>
                </c:pt>
                <c:pt idx="12116">
                  <c:v>3.3188581178360694</c:v>
                </c:pt>
                <c:pt idx="12117">
                  <c:v>3.3177124169144658</c:v>
                </c:pt>
                <c:pt idx="12118">
                  <c:v>3.3178482224106123</c:v>
                </c:pt>
                <c:pt idx="12119">
                  <c:v>3.3175096743217689</c:v>
                </c:pt>
                <c:pt idx="12120">
                  <c:v>3.3176100123828109</c:v>
                </c:pt>
                <c:pt idx="12121">
                  <c:v>3.3175180367123285</c:v>
                </c:pt>
                <c:pt idx="12122">
                  <c:v>3.3170432161473582</c:v>
                </c:pt>
                <c:pt idx="12123">
                  <c:v>3.3169615867639148</c:v>
                </c:pt>
                <c:pt idx="12124">
                  <c:v>3.3166432949650746</c:v>
                </c:pt>
                <c:pt idx="12125">
                  <c:v>3.3167375503999561</c:v>
                </c:pt>
                <c:pt idx="12126">
                  <c:v>3.3175577558687213</c:v>
                </c:pt>
                <c:pt idx="12127">
                  <c:v>3.3178022622275756</c:v>
                </c:pt>
                <c:pt idx="12128">
                  <c:v>3.3175849300407605</c:v>
                </c:pt>
                <c:pt idx="12129">
                  <c:v>3.3196119207432058</c:v>
                </c:pt>
                <c:pt idx="12130">
                  <c:v>3.3225169946075002</c:v>
                </c:pt>
                <c:pt idx="12131">
                  <c:v>3.3208916352359559</c:v>
                </c:pt>
                <c:pt idx="12132">
                  <c:v>3.3375790501431335</c:v>
                </c:pt>
                <c:pt idx="12133">
                  <c:v>3.3602373506311292</c:v>
                </c:pt>
                <c:pt idx="12134">
                  <c:v>3.3668747619817743</c:v>
                </c:pt>
                <c:pt idx="12135">
                  <c:v>3.370322454106125</c:v>
                </c:pt>
                <c:pt idx="12136">
                  <c:v>3.368671720590108</c:v>
                </c:pt>
                <c:pt idx="12137">
                  <c:v>3.3657574633605152</c:v>
                </c:pt>
                <c:pt idx="12138">
                  <c:v>3.3598677213449717</c:v>
                </c:pt>
                <c:pt idx="12139">
                  <c:v>3.3605214669334438</c:v>
                </c:pt>
                <c:pt idx="12140">
                  <c:v>3.357971036699396</c:v>
                </c:pt>
                <c:pt idx="12141">
                  <c:v>3.3417035257596748</c:v>
                </c:pt>
                <c:pt idx="12142">
                  <c:v>3.3303021412626554</c:v>
                </c:pt>
                <c:pt idx="12143">
                  <c:v>3.3220745057737839</c:v>
                </c:pt>
                <c:pt idx="12144">
                  <c:v>3.3233387441088738</c:v>
                </c:pt>
                <c:pt idx="12145">
                  <c:v>3.3174093130735725</c:v>
                </c:pt>
                <c:pt idx="12146">
                  <c:v>3.3176455432211585</c:v>
                </c:pt>
                <c:pt idx="12147">
                  <c:v>3.3191831215170748</c:v>
                </c:pt>
                <c:pt idx="12148">
                  <c:v>3.3187413904976917</c:v>
                </c:pt>
                <c:pt idx="12149">
                  <c:v>3.3176455432211585</c:v>
                </c:pt>
                <c:pt idx="12150">
                  <c:v>3.3175347610104065</c:v>
                </c:pt>
                <c:pt idx="12151">
                  <c:v>3.3165259707373655</c:v>
                </c:pt>
                <c:pt idx="12152">
                  <c:v>3.316326866045419</c:v>
                </c:pt>
                <c:pt idx="12153">
                  <c:v>3.3168213158389444</c:v>
                </c:pt>
                <c:pt idx="12154">
                  <c:v>3.3176455432211585</c:v>
                </c:pt>
                <c:pt idx="12155">
                  <c:v>3.3178482224106123</c:v>
                </c:pt>
                <c:pt idx="12156">
                  <c:v>3.3231509937259993</c:v>
                </c:pt>
                <c:pt idx="12157">
                  <c:v>3.3233304930500362</c:v>
                </c:pt>
                <c:pt idx="12158">
                  <c:v>3.322855793322427</c:v>
                </c:pt>
                <c:pt idx="12159">
                  <c:v>3.3220765745274043</c:v>
                </c:pt>
                <c:pt idx="12160">
                  <c:v>3.3208314734452453</c:v>
                </c:pt>
                <c:pt idx="12161">
                  <c:v>3.3182366005971473</c:v>
                </c:pt>
                <c:pt idx="12162">
                  <c:v>3.3176100123828109</c:v>
                </c:pt>
                <c:pt idx="12163">
                  <c:v>3.3165029211820878</c:v>
                </c:pt>
                <c:pt idx="12164">
                  <c:v>3.3136521280984472</c:v>
                </c:pt>
                <c:pt idx="12165">
                  <c:v>3.3132406255495854</c:v>
                </c:pt>
                <c:pt idx="12166">
                  <c:v>3.313770231160404</c:v>
                </c:pt>
                <c:pt idx="12167">
                  <c:v>3.3140084485215846</c:v>
                </c:pt>
                <c:pt idx="12168">
                  <c:v>3.3126258111286067</c:v>
                </c:pt>
                <c:pt idx="12169">
                  <c:v>3.3116182552681797</c:v>
                </c:pt>
                <c:pt idx="12170">
                  <c:v>3.310438394815848</c:v>
                </c:pt>
                <c:pt idx="12171">
                  <c:v>3.310807976432498</c:v>
                </c:pt>
                <c:pt idx="12172">
                  <c:v>3.3114359682891612</c:v>
                </c:pt>
                <c:pt idx="12173">
                  <c:v>3.3112196682189956</c:v>
                </c:pt>
                <c:pt idx="12174">
                  <c:v>3.3121604245509717</c:v>
                </c:pt>
                <c:pt idx="12175">
                  <c:v>3.3123699102278064</c:v>
                </c:pt>
                <c:pt idx="12176">
                  <c:v>3.3125116260510308</c:v>
                </c:pt>
                <c:pt idx="12177">
                  <c:v>3.3151050912148694</c:v>
                </c:pt>
                <c:pt idx="12178">
                  <c:v>3.3185391278060004</c:v>
                </c:pt>
                <c:pt idx="12179">
                  <c:v>3.3185787536906846</c:v>
                </c:pt>
                <c:pt idx="12180">
                  <c:v>3.3234294954114385</c:v>
                </c:pt>
                <c:pt idx="12181">
                  <c:v>3.326116609794382</c:v>
                </c:pt>
                <c:pt idx="12182">
                  <c:v>3.3212399948224385</c:v>
                </c:pt>
                <c:pt idx="12183">
                  <c:v>3.3175577558687213</c:v>
                </c:pt>
                <c:pt idx="12184">
                  <c:v>3.3169176261246296</c:v>
                </c:pt>
                <c:pt idx="12185">
                  <c:v>3.3159598551253455</c:v>
                </c:pt>
                <c:pt idx="12186">
                  <c:v>3.3173423926877295</c:v>
                </c:pt>
                <c:pt idx="12187">
                  <c:v>3.3152333080182461</c:v>
                </c:pt>
                <c:pt idx="12188">
                  <c:v>3.310102525037625</c:v>
                </c:pt>
                <c:pt idx="12189">
                  <c:v>3.3140105560566493</c:v>
                </c:pt>
                <c:pt idx="12190">
                  <c:v>3.3139051667728503</c:v>
                </c:pt>
                <c:pt idx="12191">
                  <c:v>3.3140611338302199</c:v>
                </c:pt>
                <c:pt idx="12192">
                  <c:v>3.3152585265408288</c:v>
                </c:pt>
                <c:pt idx="12193">
                  <c:v>3.3150735566933078</c:v>
                </c:pt>
                <c:pt idx="12194">
                  <c:v>3.3120990409197439</c:v>
                </c:pt>
                <c:pt idx="12195">
                  <c:v>3.3120799890630686</c:v>
                </c:pt>
                <c:pt idx="12196">
                  <c:v>3.3108504369321214</c:v>
                </c:pt>
                <c:pt idx="12197">
                  <c:v>3.306349957819207</c:v>
                </c:pt>
                <c:pt idx="12198">
                  <c:v>3.3016852857120855</c:v>
                </c:pt>
                <c:pt idx="12199">
                  <c:v>3.304856593997028</c:v>
                </c:pt>
                <c:pt idx="12200">
                  <c:v>3.3010299956639813</c:v>
                </c:pt>
                <c:pt idx="12201">
                  <c:v>3.3070358271003601</c:v>
                </c:pt>
                <c:pt idx="12202">
                  <c:v>3.3018912157321445</c:v>
                </c:pt>
                <c:pt idx="12203">
                  <c:v>3.3082804821136134</c:v>
                </c:pt>
                <c:pt idx="12204">
                  <c:v>3.3119656603683665</c:v>
                </c:pt>
                <c:pt idx="12205">
                  <c:v>3.31866216478956</c:v>
                </c:pt>
                <c:pt idx="12206">
                  <c:v>3.3179150649045801</c:v>
                </c:pt>
                <c:pt idx="12207">
                  <c:v>3.3175054930661063</c:v>
                </c:pt>
                <c:pt idx="12208">
                  <c:v>3.3176455432211585</c:v>
                </c:pt>
                <c:pt idx="12209">
                  <c:v>3.3169636800167011</c:v>
                </c:pt>
                <c:pt idx="12210">
                  <c:v>3.3137913176136293</c:v>
                </c:pt>
                <c:pt idx="12211">
                  <c:v>3.3108801568120176</c:v>
                </c:pt>
                <c:pt idx="12212">
                  <c:v>3.306294183331699</c:v>
                </c:pt>
                <c:pt idx="12213">
                  <c:v>3.3008671046893006</c:v>
                </c:pt>
                <c:pt idx="12214">
                  <c:v>3.2995029404801062</c:v>
                </c:pt>
                <c:pt idx="12215">
                  <c:v>3.2972372923668019</c:v>
                </c:pt>
                <c:pt idx="12216">
                  <c:v>3.293378025486132</c:v>
                </c:pt>
                <c:pt idx="12217">
                  <c:v>3.3002127535895216</c:v>
                </c:pt>
                <c:pt idx="12218">
                  <c:v>3.3120524682389463</c:v>
                </c:pt>
                <c:pt idx="12219">
                  <c:v>3.3077334443793847</c:v>
                </c:pt>
                <c:pt idx="12220">
                  <c:v>3.3099770386725011</c:v>
                </c:pt>
                <c:pt idx="12221">
                  <c:v>3.314048489939029</c:v>
                </c:pt>
                <c:pt idx="12222">
                  <c:v>3.3167207953732123</c:v>
                </c:pt>
                <c:pt idx="12223">
                  <c:v>3.3137132926221944</c:v>
                </c:pt>
                <c:pt idx="12224">
                  <c:v>3.3175870202912612</c:v>
                </c:pt>
                <c:pt idx="12225">
                  <c:v>3.317864933998607</c:v>
                </c:pt>
                <c:pt idx="12226">
                  <c:v>3.3214347884608828</c:v>
                </c:pt>
                <c:pt idx="12227">
                  <c:v>3.3200652379518076</c:v>
                </c:pt>
                <c:pt idx="12228">
                  <c:v>3.3208293987520854</c:v>
                </c:pt>
                <c:pt idx="12229">
                  <c:v>3.3254479278453415</c:v>
                </c:pt>
                <c:pt idx="12230">
                  <c:v>3.3431071420149188</c:v>
                </c:pt>
                <c:pt idx="12231">
                  <c:v>3.3237984928360906</c:v>
                </c:pt>
                <c:pt idx="12232">
                  <c:v>3.3198261616956408</c:v>
                </c:pt>
                <c:pt idx="12233">
                  <c:v>3.3224260524059526</c:v>
                </c:pt>
                <c:pt idx="12234">
                  <c:v>3.3285059994002082</c:v>
                </c:pt>
                <c:pt idx="12235">
                  <c:v>3.3222771968047873</c:v>
                </c:pt>
                <c:pt idx="12236">
                  <c:v>3.3208065764731627</c:v>
                </c:pt>
                <c:pt idx="12237">
                  <c:v>3.3233387441088738</c:v>
                </c:pt>
                <c:pt idx="12238">
                  <c:v>3.3197117743370361</c:v>
                </c:pt>
                <c:pt idx="12239">
                  <c:v>3.3265017625063367</c:v>
                </c:pt>
                <c:pt idx="12240">
                  <c:v>3.328114460158389</c:v>
                </c:pt>
                <c:pt idx="12241">
                  <c:v>3.3247761588164573</c:v>
                </c:pt>
                <c:pt idx="12242">
                  <c:v>3.3185641551011793</c:v>
                </c:pt>
                <c:pt idx="12243">
                  <c:v>3.3192997302056502</c:v>
                </c:pt>
                <c:pt idx="12244">
                  <c:v>3.3184306595243491</c:v>
                </c:pt>
                <c:pt idx="12245">
                  <c:v>3.3180508070566304</c:v>
                </c:pt>
                <c:pt idx="12246">
                  <c:v>3.3178398663754618</c:v>
                </c:pt>
                <c:pt idx="12247">
                  <c:v>3.3176455432211585</c:v>
                </c:pt>
                <c:pt idx="12248">
                  <c:v>3.3176455432211585</c:v>
                </c:pt>
                <c:pt idx="12249">
                  <c:v>3.3179067101554249</c:v>
                </c:pt>
                <c:pt idx="12250">
                  <c:v>3.3178774672676088</c:v>
                </c:pt>
                <c:pt idx="12251">
                  <c:v>3.3274406762427553</c:v>
                </c:pt>
                <c:pt idx="12252">
                  <c:v>3.3236604131919338</c:v>
                </c:pt>
                <c:pt idx="12253">
                  <c:v>3.3242762804507353</c:v>
                </c:pt>
                <c:pt idx="12254">
                  <c:v>3.3441092022427941</c:v>
                </c:pt>
                <c:pt idx="12255">
                  <c:v>3.3241630593612417</c:v>
                </c:pt>
                <c:pt idx="12256">
                  <c:v>3.3222172266600336</c:v>
                </c:pt>
                <c:pt idx="12257">
                  <c:v>3.3211176860855725</c:v>
                </c:pt>
                <c:pt idx="12258">
                  <c:v>3.3186600797073202</c:v>
                </c:pt>
                <c:pt idx="12259">
                  <c:v>3.3202210863741279</c:v>
                </c:pt>
                <c:pt idx="12260">
                  <c:v>3.3195765504225525</c:v>
                </c:pt>
                <c:pt idx="12261">
                  <c:v>3.3205803635903726</c:v>
                </c:pt>
                <c:pt idx="12262">
                  <c:v>3.3207733782900188</c:v>
                </c:pt>
                <c:pt idx="12263">
                  <c:v>3.3188518653810739</c:v>
                </c:pt>
                <c:pt idx="12264">
                  <c:v>3.3183346842261368</c:v>
                </c:pt>
                <c:pt idx="12265">
                  <c:v>3.3165322567674078</c:v>
                </c:pt>
                <c:pt idx="12266">
                  <c:v>3.317275461988543</c:v>
                </c:pt>
                <c:pt idx="12267">
                  <c:v>3.3158822187952635</c:v>
                </c:pt>
                <c:pt idx="12268">
                  <c:v>3.3125285442533063</c:v>
                </c:pt>
                <c:pt idx="12269">
                  <c:v>3.3096557134087834</c:v>
                </c:pt>
                <c:pt idx="12270">
                  <c:v>3.3109820381055242</c:v>
                </c:pt>
                <c:pt idx="12271">
                  <c:v>3.3114168873216134</c:v>
                </c:pt>
                <c:pt idx="12272">
                  <c:v>3.3156282300626394</c:v>
                </c:pt>
                <c:pt idx="12273">
                  <c:v>3.3180278382900781</c:v>
                </c:pt>
                <c:pt idx="12274">
                  <c:v>3.3189581448758405</c:v>
                </c:pt>
                <c:pt idx="12275">
                  <c:v>3.3179067101554249</c:v>
                </c:pt>
                <c:pt idx="12276">
                  <c:v>3.31996962324195</c:v>
                </c:pt>
                <c:pt idx="12277">
                  <c:v>3.3431583838761578</c:v>
                </c:pt>
                <c:pt idx="12278">
                  <c:v>3.3217268151966142</c:v>
                </c:pt>
                <c:pt idx="12279">
                  <c:v>3.3189164697423608</c:v>
                </c:pt>
                <c:pt idx="12280">
                  <c:v>3.3204827858866821</c:v>
                </c:pt>
                <c:pt idx="12281">
                  <c:v>3.3229321930907485</c:v>
                </c:pt>
                <c:pt idx="12282">
                  <c:v>3.3202647139121524</c:v>
                </c:pt>
                <c:pt idx="12283">
                  <c:v>3.3200091188260572</c:v>
                </c:pt>
                <c:pt idx="12284">
                  <c:v>3.3211301258356647</c:v>
                </c:pt>
                <c:pt idx="12285">
                  <c:v>3.3273364526783236</c:v>
                </c:pt>
                <c:pt idx="12286">
                  <c:v>3.3208045016610619</c:v>
                </c:pt>
                <c:pt idx="12287">
                  <c:v>3.3429040859722359</c:v>
                </c:pt>
                <c:pt idx="12288">
                  <c:v>3.3502829155957836</c:v>
                </c:pt>
                <c:pt idx="12289">
                  <c:v>3.3233284302608328</c:v>
                </c:pt>
                <c:pt idx="12290">
                  <c:v>3.3194974769350418</c:v>
                </c:pt>
                <c:pt idx="12291">
                  <c:v>3.3189643958009487</c:v>
                </c:pt>
                <c:pt idx="12292">
                  <c:v>3.3174218594980109</c:v>
                </c:pt>
                <c:pt idx="12293">
                  <c:v>3.3188997985691371</c:v>
                </c:pt>
                <c:pt idx="12294">
                  <c:v>3.3177521182982699</c:v>
                </c:pt>
                <c:pt idx="12295">
                  <c:v>3.3193788397025052</c:v>
                </c:pt>
                <c:pt idx="12296">
                  <c:v>3.3193247137088515</c:v>
                </c:pt>
                <c:pt idx="12297">
                  <c:v>3.317779280311989</c:v>
                </c:pt>
                <c:pt idx="12298">
                  <c:v>3.3193871661797534</c:v>
                </c:pt>
                <c:pt idx="12299">
                  <c:v>3.3261494020497926</c:v>
                </c:pt>
                <c:pt idx="12300">
                  <c:v>3.3285793737262162</c:v>
                </c:pt>
                <c:pt idx="12301">
                  <c:v>3.3230973358479363</c:v>
                </c:pt>
                <c:pt idx="12302">
                  <c:v>3.3293714343954277</c:v>
                </c:pt>
                <c:pt idx="12303">
                  <c:v>3.326245714983076</c:v>
                </c:pt>
                <c:pt idx="12304">
                  <c:v>3.3208916352359559</c:v>
                </c:pt>
                <c:pt idx="12305">
                  <c:v>3.3184285733303356</c:v>
                </c:pt>
                <c:pt idx="12306">
                  <c:v>3.3158948094132623</c:v>
                </c:pt>
                <c:pt idx="12307">
                  <c:v>3.3176455432211585</c:v>
                </c:pt>
                <c:pt idx="12308">
                  <c:v>3.3174030397254297</c:v>
                </c:pt>
                <c:pt idx="12309">
                  <c:v>3.3145160689256086</c:v>
                </c:pt>
                <c:pt idx="12310">
                  <c:v>3.3126152396973456</c:v>
                </c:pt>
                <c:pt idx="12311">
                  <c:v>3.3104532691152588</c:v>
                </c:pt>
                <c:pt idx="12312">
                  <c:v>3.3089803687200448</c:v>
                </c:pt>
                <c:pt idx="12313">
                  <c:v>3.3061032087275857</c:v>
                </c:pt>
                <c:pt idx="12314">
                  <c:v>3.3139410019988849</c:v>
                </c:pt>
                <c:pt idx="12315">
                  <c:v>3.3069565788227848</c:v>
                </c:pt>
                <c:pt idx="12316">
                  <c:v>3.3097238286843798</c:v>
                </c:pt>
                <c:pt idx="12317">
                  <c:v>3.3074596669016354</c:v>
                </c:pt>
                <c:pt idx="12318">
                  <c:v>3.3064679187148034</c:v>
                </c:pt>
                <c:pt idx="12319">
                  <c:v>3.3115377192933231</c:v>
                </c:pt>
                <c:pt idx="12320">
                  <c:v>3.3158738248471411</c:v>
                </c:pt>
                <c:pt idx="12321">
                  <c:v>3.324905663044726</c:v>
                </c:pt>
                <c:pt idx="12322">
                  <c:v>3.3349581244303907</c:v>
                </c:pt>
                <c:pt idx="12323">
                  <c:v>3.3269233997188468</c:v>
                </c:pt>
                <c:pt idx="12324">
                  <c:v>3.328832012670083</c:v>
                </c:pt>
                <c:pt idx="12325">
                  <c:v>3.3321676989693567</c:v>
                </c:pt>
                <c:pt idx="12326">
                  <c:v>3.3442763153350841</c:v>
                </c:pt>
                <c:pt idx="12327">
                  <c:v>3.3349159483157074</c:v>
                </c:pt>
                <c:pt idx="12328">
                  <c:v>3.3241033490816667</c:v>
                </c:pt>
                <c:pt idx="12329">
                  <c:v>3.3218758595297535</c:v>
                </c:pt>
                <c:pt idx="12330">
                  <c:v>3.3214886521306308</c:v>
                </c:pt>
                <c:pt idx="12331">
                  <c:v>3.3216046435036186</c:v>
                </c:pt>
                <c:pt idx="12332">
                  <c:v>3.3206820701990685</c:v>
                </c:pt>
                <c:pt idx="12333">
                  <c:v>3.3197679318960338</c:v>
                </c:pt>
                <c:pt idx="12334">
                  <c:v>3.3165385427064664</c:v>
                </c:pt>
                <c:pt idx="12335">
                  <c:v>3.3184702953066774</c:v>
                </c:pt>
                <c:pt idx="12336">
                  <c:v>3.318976897381257</c:v>
                </c:pt>
                <c:pt idx="12337">
                  <c:v>3.3157877775236466</c:v>
                </c:pt>
                <c:pt idx="12338">
                  <c:v>3.3182929492191944</c:v>
                </c:pt>
                <c:pt idx="12339">
                  <c:v>3.315634529100032</c:v>
                </c:pt>
                <c:pt idx="12340">
                  <c:v>3.3168631925005556</c:v>
                </c:pt>
                <c:pt idx="12341">
                  <c:v>3.3153698908355587</c:v>
                </c:pt>
                <c:pt idx="12342">
                  <c:v>3.3174406784550889</c:v>
                </c:pt>
                <c:pt idx="12343">
                  <c:v>3.3127061455978901</c:v>
                </c:pt>
                <c:pt idx="12344">
                  <c:v>3.3121456086067367</c:v>
                </c:pt>
                <c:pt idx="12345">
                  <c:v>3.3136141595781319</c:v>
                </c:pt>
                <c:pt idx="12346">
                  <c:v>3.3112790554368985</c:v>
                </c:pt>
                <c:pt idx="12347">
                  <c:v>3.3119529553220146</c:v>
                </c:pt>
                <c:pt idx="12348">
                  <c:v>3.3143434181962865</c:v>
                </c:pt>
                <c:pt idx="12349">
                  <c:v>3.2740954727045568</c:v>
                </c:pt>
                <c:pt idx="12350">
                  <c:v>3.2918659174406586</c:v>
                </c:pt>
                <c:pt idx="12351">
                  <c:v>3.2898452622400347</c:v>
                </c:pt>
                <c:pt idx="12352">
                  <c:v>3.2515019498220852</c:v>
                </c:pt>
                <c:pt idx="12353">
                  <c:v>3.2791008976381923</c:v>
                </c:pt>
                <c:pt idx="12354">
                  <c:v>3.2748618518466173</c:v>
                </c:pt>
                <c:pt idx="12355">
                  <c:v>3.2749264244362961</c:v>
                </c:pt>
                <c:pt idx="12356">
                  <c:v>3.2861801759768552</c:v>
                </c:pt>
                <c:pt idx="12357">
                  <c:v>3.2861801759768552</c:v>
                </c:pt>
                <c:pt idx="12358">
                  <c:v>3.2805578842961416</c:v>
                </c:pt>
                <c:pt idx="12359">
                  <c:v>3.2898452622400347</c:v>
                </c:pt>
                <c:pt idx="12360">
                  <c:v>3.2805578842961416</c:v>
                </c:pt>
                <c:pt idx="12361">
                  <c:v>3.280589751101608</c:v>
                </c:pt>
                <c:pt idx="12362">
                  <c:v>3.280589751101608</c:v>
                </c:pt>
                <c:pt idx="12363">
                  <c:v>3.2530858862547998</c:v>
                </c:pt>
                <c:pt idx="12364">
                  <c:v>3.2522460504731181</c:v>
                </c:pt>
                <c:pt idx="12365">
                  <c:v>3.2552338994335259</c:v>
                </c:pt>
                <c:pt idx="12366">
                  <c:v>3.2795802589781644</c:v>
                </c:pt>
                <c:pt idx="12367">
                  <c:v>3.27573047105236</c:v>
                </c:pt>
                <c:pt idx="12368">
                  <c:v>3.273230519034307</c:v>
                </c:pt>
                <c:pt idx="12369">
                  <c:v>3.3114062864218332</c:v>
                </c:pt>
                <c:pt idx="12370">
                  <c:v>3.3200486108186862</c:v>
                </c:pt>
                <c:pt idx="12371">
                  <c:v>3.3196348058863423</c:v>
                </c:pt>
                <c:pt idx="12372">
                  <c:v>3.3059830018734528</c:v>
                </c:pt>
                <c:pt idx="12373">
                  <c:v>3.3162765514663182</c:v>
                </c:pt>
                <c:pt idx="12374">
                  <c:v>3.3165657807244213</c:v>
                </c:pt>
                <c:pt idx="12375">
                  <c:v>3.3175410324561487</c:v>
                </c:pt>
                <c:pt idx="12376">
                  <c:v>3.3182887754979054</c:v>
                </c:pt>
                <c:pt idx="12377">
                  <c:v>3.3208542944158981</c:v>
                </c:pt>
                <c:pt idx="12378">
                  <c:v>3.3171896919529416</c:v>
                </c:pt>
                <c:pt idx="12379">
                  <c:v>3.3127568755020937</c:v>
                </c:pt>
                <c:pt idx="12380">
                  <c:v>3.3116818257532241</c:v>
                </c:pt>
                <c:pt idx="12381">
                  <c:v>3.3127209424320818</c:v>
                </c:pt>
                <c:pt idx="12382">
                  <c:v>3.3134327085951356</c:v>
                </c:pt>
                <c:pt idx="12383">
                  <c:v>3.3193996555963099</c:v>
                </c:pt>
                <c:pt idx="12384">
                  <c:v>3.3245149772888531</c:v>
                </c:pt>
                <c:pt idx="12385">
                  <c:v>3.3163205770418025</c:v>
                </c:pt>
                <c:pt idx="12386">
                  <c:v>3.3155274330371869</c:v>
                </c:pt>
                <c:pt idx="12387">
                  <c:v>3.3147770202139557</c:v>
                </c:pt>
                <c:pt idx="12388">
                  <c:v>3.3142296838806162</c:v>
                </c:pt>
                <c:pt idx="12389">
                  <c:v>3.3116415655264828</c:v>
                </c:pt>
                <c:pt idx="12390">
                  <c:v>3.311931779418773</c:v>
                </c:pt>
                <c:pt idx="12391">
                  <c:v>3.3113956852632844</c:v>
                </c:pt>
                <c:pt idx="12392">
                  <c:v>3.310642340806754</c:v>
                </c:pt>
                <c:pt idx="12393">
                  <c:v>3.3112832970703039</c:v>
                </c:pt>
                <c:pt idx="12394">
                  <c:v>3.3126384965064593</c:v>
                </c:pt>
                <c:pt idx="12395">
                  <c:v>3.3137385995607826</c:v>
                </c:pt>
                <c:pt idx="12396">
                  <c:v>3.3153152628630558</c:v>
                </c:pt>
                <c:pt idx="12397">
                  <c:v>3.3153467798396292</c:v>
                </c:pt>
                <c:pt idx="12398">
                  <c:v>3.3129048038849245</c:v>
                </c:pt>
                <c:pt idx="12399">
                  <c:v>3.2921851603461296</c:v>
                </c:pt>
                <c:pt idx="12400">
                  <c:v>3.3146823382745922</c:v>
                </c:pt>
                <c:pt idx="12401">
                  <c:v>3.3212627943370823</c:v>
                </c:pt>
                <c:pt idx="12402">
                  <c:v>3.3225459267693691</c:v>
                </c:pt>
                <c:pt idx="12403">
                  <c:v>3.3156555252315312</c:v>
                </c:pt>
                <c:pt idx="12404">
                  <c:v>3.3168778483782084</c:v>
                </c:pt>
                <c:pt idx="12405">
                  <c:v>3.3079899541142552</c:v>
                </c:pt>
                <c:pt idx="12406">
                  <c:v>3.2970466753903387</c:v>
                </c:pt>
                <c:pt idx="12407">
                  <c:v>3.3155631346592882</c:v>
                </c:pt>
                <c:pt idx="12408">
                  <c:v>3.315020994068504</c:v>
                </c:pt>
                <c:pt idx="12409">
                  <c:v>3.3135993931459571</c:v>
                </c:pt>
                <c:pt idx="12410">
                  <c:v>3.3082997013765767</c:v>
                </c:pt>
                <c:pt idx="12411">
                  <c:v>3.3196784923566365</c:v>
                </c:pt>
                <c:pt idx="12412">
                  <c:v>3.3205450720581036</c:v>
                </c:pt>
                <c:pt idx="12413">
                  <c:v>3.312295861181517</c:v>
                </c:pt>
                <c:pt idx="12414">
                  <c:v>3.3183743287681953</c:v>
                </c:pt>
                <c:pt idx="12415">
                  <c:v>3.3014271934246464</c:v>
                </c:pt>
                <c:pt idx="12416">
                  <c:v>3.3136500188232891</c:v>
                </c:pt>
                <c:pt idx="12417">
                  <c:v>3.2939500570625433</c:v>
                </c:pt>
                <c:pt idx="12418">
                  <c:v>3.3194267147667604</c:v>
                </c:pt>
                <c:pt idx="12419">
                  <c:v>3.3346607959179577</c:v>
                </c:pt>
                <c:pt idx="12420">
                  <c:v>3.3237078186154849</c:v>
                </c:pt>
                <c:pt idx="12421">
                  <c:v>3.3449460880410782</c:v>
                </c:pt>
                <c:pt idx="12422">
                  <c:v>3.3411653566745092</c:v>
                </c:pt>
                <c:pt idx="12423">
                  <c:v>3.3365898025780272</c:v>
                </c:pt>
                <c:pt idx="12424">
                  <c:v>3.3233738093601857</c:v>
                </c:pt>
                <c:pt idx="12425">
                  <c:v>3.3383648438147571</c:v>
                </c:pt>
                <c:pt idx="12426">
                  <c:v>3.3208854119888986</c:v>
                </c:pt>
                <c:pt idx="12427">
                  <c:v>3.3178398663754618</c:v>
                </c:pt>
                <c:pt idx="12428">
                  <c:v>3.3168987844883708</c:v>
                </c:pt>
                <c:pt idx="12429">
                  <c:v>3.3169929844963835</c:v>
                </c:pt>
                <c:pt idx="12430">
                  <c:v>3.3085921563029532</c:v>
                </c:pt>
                <c:pt idx="12431">
                  <c:v>3.3173884015606832</c:v>
                </c:pt>
                <c:pt idx="12432">
                  <c:v>3.3287118237582036</c:v>
                </c:pt>
                <c:pt idx="12433">
                  <c:v>3.3174992211071319</c:v>
                </c:pt>
                <c:pt idx="12434">
                  <c:v>3.3176455432211585</c:v>
                </c:pt>
                <c:pt idx="12435">
                  <c:v>3.3176455432211585</c:v>
                </c:pt>
                <c:pt idx="12436">
                  <c:v>3.3165406379992679</c:v>
                </c:pt>
                <c:pt idx="12437">
                  <c:v>3.3165154938184362</c:v>
                </c:pt>
                <c:pt idx="12438">
                  <c:v>3.3170808860731928</c:v>
                </c:pt>
                <c:pt idx="12439">
                  <c:v>3.3159976191331868</c:v>
                </c:pt>
                <c:pt idx="12440">
                  <c:v>3.3154035046343511</c:v>
                </c:pt>
                <c:pt idx="12441">
                  <c:v>3.3147643971479543</c:v>
                </c:pt>
                <c:pt idx="12442">
                  <c:v>3.3172712784773357</c:v>
                </c:pt>
                <c:pt idx="12443">
                  <c:v>3.3215984304653436</c:v>
                </c:pt>
                <c:pt idx="12444">
                  <c:v>3.3161507395102339</c:v>
                </c:pt>
                <c:pt idx="12445">
                  <c:v>3.3149095402602216</c:v>
                </c:pt>
                <c:pt idx="12446">
                  <c:v>3.3154413170484536</c:v>
                </c:pt>
                <c:pt idx="12447">
                  <c:v>3.3176455432211585</c:v>
                </c:pt>
                <c:pt idx="12448">
                  <c:v>3.329830940772144</c:v>
                </c:pt>
                <c:pt idx="12449">
                  <c:v>3.3230808243977688</c:v>
                </c:pt>
                <c:pt idx="12450">
                  <c:v>3.3175577558687213</c:v>
                </c:pt>
                <c:pt idx="12451">
                  <c:v>3.3167333617038706</c:v>
                </c:pt>
                <c:pt idx="12452">
                  <c:v>3.3123572170022322</c:v>
                </c:pt>
                <c:pt idx="12453">
                  <c:v>3.3156219309338839</c:v>
                </c:pt>
                <c:pt idx="12454">
                  <c:v>3.3153404766272883</c:v>
                </c:pt>
                <c:pt idx="12455">
                  <c:v>3.3171729543610211</c:v>
                </c:pt>
                <c:pt idx="12456">
                  <c:v>3.3176100123828109</c:v>
                </c:pt>
                <c:pt idx="12457">
                  <c:v>3.3176455432211585</c:v>
                </c:pt>
                <c:pt idx="12458">
                  <c:v>3.3181927688359694</c:v>
                </c:pt>
                <c:pt idx="12459">
                  <c:v>3.3224694590140351</c:v>
                </c:pt>
                <c:pt idx="12460">
                  <c:v>3.3256428954703092</c:v>
                </c:pt>
                <c:pt idx="12461">
                  <c:v>3.3248398879452288</c:v>
                </c:pt>
                <c:pt idx="12462">
                  <c:v>3.3244018184189175</c:v>
                </c:pt>
                <c:pt idx="12463">
                  <c:v>3.3275203597423952</c:v>
                </c:pt>
                <c:pt idx="12464">
                  <c:v>3.3251933120334289</c:v>
                </c:pt>
                <c:pt idx="12465">
                  <c:v>3.329265638427215</c:v>
                </c:pt>
                <c:pt idx="12466">
                  <c:v>3.3238458831907729</c:v>
                </c:pt>
                <c:pt idx="12467">
                  <c:v>3.3340655275205178</c:v>
                </c:pt>
                <c:pt idx="12468">
                  <c:v>3.3546135410974416</c:v>
                </c:pt>
                <c:pt idx="12469">
                  <c:v>3.3501704588229462</c:v>
                </c:pt>
                <c:pt idx="12470">
                  <c:v>3.3549224583605151</c:v>
                </c:pt>
                <c:pt idx="12471">
                  <c:v>3.350224751935134</c:v>
                </c:pt>
                <c:pt idx="12472">
                  <c:v>3.3451030699901416</c:v>
                </c:pt>
                <c:pt idx="12473">
                  <c:v>3.3214285729921609</c:v>
                </c:pt>
                <c:pt idx="12474">
                  <c:v>3.3225417937213915</c:v>
                </c:pt>
                <c:pt idx="12475">
                  <c:v>3.320333262618385</c:v>
                </c:pt>
                <c:pt idx="12476">
                  <c:v>3.3177667442090568</c:v>
                </c:pt>
                <c:pt idx="12477">
                  <c:v>3.3202917192395605</c:v>
                </c:pt>
                <c:pt idx="12478">
                  <c:v>3.3198864629014477</c:v>
                </c:pt>
                <c:pt idx="12479">
                  <c:v>3.3179672784456997</c:v>
                </c:pt>
                <c:pt idx="12480">
                  <c:v>3.3238932683747686</c:v>
                </c:pt>
                <c:pt idx="12481">
                  <c:v>3.3181739824411616</c:v>
                </c:pt>
                <c:pt idx="12482">
                  <c:v>3.3177625654276648</c:v>
                </c:pt>
                <c:pt idx="12483">
                  <c:v>3.3176100123828109</c:v>
                </c:pt>
                <c:pt idx="12484">
                  <c:v>3.3175932909824017</c:v>
                </c:pt>
                <c:pt idx="12485">
                  <c:v>3.3158864157084871</c:v>
                </c:pt>
                <c:pt idx="12486">
                  <c:v>3.3166872833803795</c:v>
                </c:pt>
                <c:pt idx="12487">
                  <c:v>3.3163079987613502</c:v>
                </c:pt>
                <c:pt idx="12488">
                  <c:v>3.3174678599535188</c:v>
                </c:pt>
                <c:pt idx="12489">
                  <c:v>3.3147391499152041</c:v>
                </c:pt>
                <c:pt idx="12490">
                  <c:v>3.3167124176174316</c:v>
                </c:pt>
                <c:pt idx="12491">
                  <c:v>3.3165280660908225</c:v>
                </c:pt>
                <c:pt idx="12492">
                  <c:v>3.2766616715085002</c:v>
                </c:pt>
                <c:pt idx="12493">
                  <c:v>3.3065472562031086</c:v>
                </c:pt>
                <c:pt idx="12494">
                  <c:v>3.2939412283239138</c:v>
                </c:pt>
                <c:pt idx="12495">
                  <c:v>3.3034034321322734</c:v>
                </c:pt>
                <c:pt idx="12496">
                  <c:v>3.2997099076630203</c:v>
                </c:pt>
                <c:pt idx="12497">
                  <c:v>3.3012904942113717</c:v>
                </c:pt>
                <c:pt idx="12498">
                  <c:v>3.2934929339910179</c:v>
                </c:pt>
                <c:pt idx="12499">
                  <c:v>3.3052847151787694</c:v>
                </c:pt>
                <c:pt idx="12500">
                  <c:v>3.3089334603786376</c:v>
                </c:pt>
                <c:pt idx="12501">
                  <c:v>3.3055641646011211</c:v>
                </c:pt>
                <c:pt idx="12502">
                  <c:v>3.3071471786206561</c:v>
                </c:pt>
                <c:pt idx="12503">
                  <c:v>3.319948834649638</c:v>
                </c:pt>
                <c:pt idx="12504">
                  <c:v>3.3131899521240222</c:v>
                </c:pt>
                <c:pt idx="12505">
                  <c:v>3.3108440681218183</c:v>
                </c:pt>
                <c:pt idx="12506">
                  <c:v>3.3116691124006112</c:v>
                </c:pt>
                <c:pt idx="12507">
                  <c:v>3.3033386381712266</c:v>
                </c:pt>
                <c:pt idx="12508">
                  <c:v>3.3166600529819834</c:v>
                </c:pt>
                <c:pt idx="12509">
                  <c:v>3.3170808860731928</c:v>
                </c:pt>
                <c:pt idx="12510">
                  <c:v>3.3122112182371453</c:v>
                </c:pt>
                <c:pt idx="12511">
                  <c:v>3.3162471986030289</c:v>
                </c:pt>
                <c:pt idx="12512">
                  <c:v>3.2977823893632578</c:v>
                </c:pt>
                <c:pt idx="12513">
                  <c:v>3.2922250492141076</c:v>
                </c:pt>
                <c:pt idx="12514">
                  <c:v>3.2909845652218084</c:v>
                </c:pt>
                <c:pt idx="12515">
                  <c:v>3.3174448603348106</c:v>
                </c:pt>
                <c:pt idx="12516">
                  <c:v>3.3173612150885239</c:v>
                </c:pt>
                <c:pt idx="12517">
                  <c:v>3.3077099234048069</c:v>
                </c:pt>
                <c:pt idx="12518">
                  <c:v>3.2944199283430362</c:v>
                </c:pt>
                <c:pt idx="12519">
                  <c:v>3.2971956705119232</c:v>
                </c:pt>
                <c:pt idx="12520">
                  <c:v>3.3183931064987537</c:v>
                </c:pt>
                <c:pt idx="12521">
                  <c:v>3.3173235694711334</c:v>
                </c:pt>
                <c:pt idx="12522">
                  <c:v>3.3137554700339509</c:v>
                </c:pt>
                <c:pt idx="12523">
                  <c:v>3.3096386829204905</c:v>
                </c:pt>
                <c:pt idx="12524">
                  <c:v>3.312507396397482</c:v>
                </c:pt>
                <c:pt idx="12525">
                  <c:v>3.3105764937166566</c:v>
                </c:pt>
                <c:pt idx="12526">
                  <c:v>3.2627571238904318</c:v>
                </c:pt>
                <c:pt idx="12527">
                  <c:v>3.268704310735425</c:v>
                </c:pt>
                <c:pt idx="12528">
                  <c:v>3.3142591734151909</c:v>
                </c:pt>
                <c:pt idx="12529">
                  <c:v>3.3127843517261959</c:v>
                </c:pt>
                <c:pt idx="12530">
                  <c:v>3.3095088034822617</c:v>
                </c:pt>
                <c:pt idx="12531">
                  <c:v>3.3120207112746698</c:v>
                </c:pt>
                <c:pt idx="12532">
                  <c:v>3.3156429276744399</c:v>
                </c:pt>
                <c:pt idx="12533">
                  <c:v>3.3125940960628149</c:v>
                </c:pt>
                <c:pt idx="12534">
                  <c:v>3.3111878502971313</c:v>
                </c:pt>
                <c:pt idx="12535">
                  <c:v>3.3139768342682672</c:v>
                </c:pt>
                <c:pt idx="12536">
                  <c:v>3.3125729513988555</c:v>
                </c:pt>
                <c:pt idx="12537">
                  <c:v>3.3127547618743907</c:v>
                </c:pt>
                <c:pt idx="12538">
                  <c:v>3.3137681224587703</c:v>
                </c:pt>
                <c:pt idx="12539">
                  <c:v>3.3143771115335339</c:v>
                </c:pt>
                <c:pt idx="12540">
                  <c:v>3.3124777876691756</c:v>
                </c:pt>
                <c:pt idx="12541">
                  <c:v>3.3051728850426234</c:v>
                </c:pt>
                <c:pt idx="12542">
                  <c:v>3.326083815062741</c:v>
                </c:pt>
                <c:pt idx="12543">
                  <c:v>3.3191373023932691</c:v>
                </c:pt>
                <c:pt idx="12544">
                  <c:v>3.3075024560108415</c:v>
                </c:pt>
                <c:pt idx="12545">
                  <c:v>3.2991148836005366</c:v>
                </c:pt>
                <c:pt idx="12546">
                  <c:v>3.268956878235842</c:v>
                </c:pt>
                <c:pt idx="12547">
                  <c:v>3.2658645321067419</c:v>
                </c:pt>
                <c:pt idx="12548">
                  <c:v>3.2530858862547998</c:v>
                </c:pt>
                <c:pt idx="12549">
                  <c:v>3.2615649850502666</c:v>
                </c:pt>
                <c:pt idx="12550">
                  <c:v>3.2793680356562556</c:v>
                </c:pt>
                <c:pt idx="12551">
                  <c:v>3.2751269994581125</c:v>
                </c:pt>
                <c:pt idx="12552">
                  <c:v>3.251095317278577</c:v>
                </c:pt>
                <c:pt idx="12553">
                  <c:v>3.2824816297633554</c:v>
                </c:pt>
                <c:pt idx="12554">
                  <c:v>3.2787536009528289</c:v>
                </c:pt>
                <c:pt idx="12555">
                  <c:v>3.2785295386411244</c:v>
                </c:pt>
                <c:pt idx="12556">
                  <c:v>3.2880121103127995</c:v>
                </c:pt>
                <c:pt idx="12557">
                  <c:v>3.2593286346062609</c:v>
                </c:pt>
                <c:pt idx="12558">
                  <c:v>3.3152900476349068</c:v>
                </c:pt>
                <c:pt idx="12559">
                  <c:v>3.3153614869793353</c:v>
                </c:pt>
                <c:pt idx="12560">
                  <c:v>3.321436860264023</c:v>
                </c:pt>
                <c:pt idx="12561">
                  <c:v>3.3194038186553483</c:v>
                </c:pt>
                <c:pt idx="12562">
                  <c:v>3.3207982771652853</c:v>
                </c:pt>
                <c:pt idx="12563">
                  <c:v>3.3200984903084434</c:v>
                </c:pt>
                <c:pt idx="12564">
                  <c:v>3.325207689482919</c:v>
                </c:pt>
                <c:pt idx="12565">
                  <c:v>3.3194267147667604</c:v>
                </c:pt>
                <c:pt idx="12566">
                  <c:v>3.3198531943060554</c:v>
                </c:pt>
                <c:pt idx="12567">
                  <c:v>3.3144823863676156</c:v>
                </c:pt>
                <c:pt idx="12568">
                  <c:v>3.3167312673406779</c:v>
                </c:pt>
                <c:pt idx="12569">
                  <c:v>3.3157457970320885</c:v>
                </c:pt>
                <c:pt idx="12570">
                  <c:v>3.3157185075363187</c:v>
                </c:pt>
                <c:pt idx="12571">
                  <c:v>3.313244848068174</c:v>
                </c:pt>
                <c:pt idx="12572">
                  <c:v>3.3129090296698567</c:v>
                </c:pt>
                <c:pt idx="12573">
                  <c:v>3.3131751712610917</c:v>
                </c:pt>
                <c:pt idx="12574">
                  <c:v>3.3114529284454464</c:v>
                </c:pt>
                <c:pt idx="12575">
                  <c:v>3.3125623786808092</c:v>
                </c:pt>
                <c:pt idx="12576">
                  <c:v>3.3149074370832268</c:v>
                </c:pt>
                <c:pt idx="12577">
                  <c:v>3.3123804876323981</c:v>
                </c:pt>
                <c:pt idx="12578">
                  <c:v>3.3096471982481162</c:v>
                </c:pt>
                <c:pt idx="12579">
                  <c:v>3.3073462553692541</c:v>
                </c:pt>
                <c:pt idx="12580">
                  <c:v>3.3079472130114898</c:v>
                </c:pt>
                <c:pt idx="12581">
                  <c:v>3.3091615579046438</c:v>
                </c:pt>
                <c:pt idx="12582">
                  <c:v>3.3084320776374061</c:v>
                </c:pt>
                <c:pt idx="12583">
                  <c:v>3.3094023159519605</c:v>
                </c:pt>
                <c:pt idx="12584">
                  <c:v>3.3092851495032503</c:v>
                </c:pt>
                <c:pt idx="12585">
                  <c:v>3.3122112182371453</c:v>
                </c:pt>
                <c:pt idx="12586">
                  <c:v>3.311868245513208</c:v>
                </c:pt>
                <c:pt idx="12587">
                  <c:v>3.3148190944510048</c:v>
                </c:pt>
                <c:pt idx="12588">
                  <c:v>3.3220145076316974</c:v>
                </c:pt>
                <c:pt idx="12589">
                  <c:v>3.3339487914301746</c:v>
                </c:pt>
                <c:pt idx="12590">
                  <c:v>3.3407731813922701</c:v>
                </c:pt>
                <c:pt idx="12591">
                  <c:v>3.3164526269966559</c:v>
                </c:pt>
                <c:pt idx="12592">
                  <c:v>3.3182616453317766</c:v>
                </c:pt>
                <c:pt idx="12593">
                  <c:v>3.337071717719132</c:v>
                </c:pt>
                <c:pt idx="12594">
                  <c:v>3.3533005923207302</c:v>
                </c:pt>
                <c:pt idx="12595">
                  <c:v>3.3540969090523483</c:v>
                </c:pt>
                <c:pt idx="12596">
                  <c:v>3.3199134917587978</c:v>
                </c:pt>
                <c:pt idx="12597">
                  <c:v>3.3308883966573819</c:v>
                </c:pt>
                <c:pt idx="12598">
                  <c:v>3.3184556930708817</c:v>
                </c:pt>
                <c:pt idx="12599">
                  <c:v>3.3175054930661063</c:v>
                </c:pt>
                <c:pt idx="12600">
                  <c:v>3.3221262216581828</c:v>
                </c:pt>
                <c:pt idx="12601">
                  <c:v>3.323355245756284</c:v>
                </c:pt>
                <c:pt idx="12602">
                  <c:v>3.3613859305926996</c:v>
                </c:pt>
                <c:pt idx="12603">
                  <c:v>3.3287668295915251</c:v>
                </c:pt>
                <c:pt idx="12604">
                  <c:v>3.3343330970365548</c:v>
                </c:pt>
                <c:pt idx="12605">
                  <c:v>3.3168443485025239</c:v>
                </c:pt>
                <c:pt idx="12606">
                  <c:v>3.2767833847002685</c:v>
                </c:pt>
                <c:pt idx="12607">
                  <c:v>3.2920388698106118</c:v>
                </c:pt>
                <c:pt idx="12608">
                  <c:v>3.3106317209836003</c:v>
                </c:pt>
                <c:pt idx="12609">
                  <c:v>3.3156072326114718</c:v>
                </c:pt>
                <c:pt idx="12610">
                  <c:v>3.3156555252315312</c:v>
                </c:pt>
                <c:pt idx="12611">
                  <c:v>3.311789874226899</c:v>
                </c:pt>
                <c:pt idx="12612">
                  <c:v>3.3222627220107821</c:v>
                </c:pt>
                <c:pt idx="12613">
                  <c:v>3.3266676007333036</c:v>
                </c:pt>
                <c:pt idx="12614">
                  <c:v>3.3190039829041016</c:v>
                </c:pt>
                <c:pt idx="12615">
                  <c:v>3.3166579582652327</c:v>
                </c:pt>
                <c:pt idx="12616">
                  <c:v>3.3192393474720725</c:v>
                </c:pt>
                <c:pt idx="12617">
                  <c:v>3.3175138555371761</c:v>
                </c:pt>
                <c:pt idx="12618">
                  <c:v>3.3207816780737196</c:v>
                </c:pt>
                <c:pt idx="12619">
                  <c:v>3.3177876375129149</c:v>
                </c:pt>
                <c:pt idx="12620">
                  <c:v>3.3171875997892282</c:v>
                </c:pt>
                <c:pt idx="12621">
                  <c:v>3.3168548174912624</c:v>
                </c:pt>
                <c:pt idx="12622">
                  <c:v>3.3149053338960472</c:v>
                </c:pt>
                <c:pt idx="12623">
                  <c:v>3.3162199405963295</c:v>
                </c:pt>
                <c:pt idx="12624">
                  <c:v>3.3237675832967799</c:v>
                </c:pt>
                <c:pt idx="12625">
                  <c:v>3.3139536490197816</c:v>
                </c:pt>
                <c:pt idx="12626">
                  <c:v>3.3102343530062948</c:v>
                </c:pt>
                <c:pt idx="12627">
                  <c:v>3.3123127877909666</c:v>
                </c:pt>
                <c:pt idx="12628">
                  <c:v>3.3120228284778683</c:v>
                </c:pt>
                <c:pt idx="12629">
                  <c:v>3.3122069856568572</c:v>
                </c:pt>
                <c:pt idx="12630">
                  <c:v>3.3118555376166769</c:v>
                </c:pt>
                <c:pt idx="12631">
                  <c:v>3.3122789339123275</c:v>
                </c:pt>
                <c:pt idx="12632">
                  <c:v>3.3128688830527735</c:v>
                </c:pt>
                <c:pt idx="12633">
                  <c:v>3.3107464013333301</c:v>
                </c:pt>
                <c:pt idx="12634">
                  <c:v>3.3137196194950929</c:v>
                </c:pt>
                <c:pt idx="12635">
                  <c:v>3.3160395752909317</c:v>
                </c:pt>
                <c:pt idx="12636">
                  <c:v>3.3098961977447248</c:v>
                </c:pt>
                <c:pt idx="12637">
                  <c:v>3.2936056031928183</c:v>
                </c:pt>
                <c:pt idx="12638">
                  <c:v>3.2946161090501427</c:v>
                </c:pt>
                <c:pt idx="12639">
                  <c:v>3.2974256361522478</c:v>
                </c:pt>
                <c:pt idx="12640">
                  <c:v>3.2898452622400347</c:v>
                </c:pt>
                <c:pt idx="12641">
                  <c:v>3.2773891465763563</c:v>
                </c:pt>
                <c:pt idx="12642">
                  <c:v>3.267572971945528</c:v>
                </c:pt>
                <c:pt idx="12643">
                  <c:v>3.2708767268752394</c:v>
                </c:pt>
                <c:pt idx="12644">
                  <c:v>3.2716673893187171</c:v>
                </c:pt>
                <c:pt idx="12645">
                  <c:v>3.2530858862547998</c:v>
                </c:pt>
                <c:pt idx="12646">
                  <c:v>3.2766524842227414</c:v>
                </c:pt>
                <c:pt idx="12647">
                  <c:v>3.2600880912977788</c:v>
                </c:pt>
                <c:pt idx="12648">
                  <c:v>3.2295129029472203</c:v>
                </c:pt>
                <c:pt idx="12649">
                  <c:v>3.2430380486862944</c:v>
                </c:pt>
                <c:pt idx="12650">
                  <c:v>3.2471136417708641</c:v>
                </c:pt>
                <c:pt idx="12651">
                  <c:v>3.0606978403536118</c:v>
                </c:pt>
                <c:pt idx="12652">
                  <c:v>3.271465209752479</c:v>
                </c:pt>
                <c:pt idx="12653">
                  <c:v>3.2202074934718694</c:v>
                </c:pt>
                <c:pt idx="12654">
                  <c:v>3.269291070477697</c:v>
                </c:pt>
                <c:pt idx="12655">
                  <c:v>3.3152375112070378</c:v>
                </c:pt>
                <c:pt idx="12656">
                  <c:v>3.2872798153451179</c:v>
                </c:pt>
                <c:pt idx="12657">
                  <c:v>3.3185996079673292</c:v>
                </c:pt>
                <c:pt idx="12658">
                  <c:v>3.3178189755841707</c:v>
                </c:pt>
                <c:pt idx="12659">
                  <c:v>3.3207277266441735</c:v>
                </c:pt>
                <c:pt idx="12660">
                  <c:v>3.3231448027707073</c:v>
                </c:pt>
                <c:pt idx="12661">
                  <c:v>3.3432391760674403</c:v>
                </c:pt>
                <c:pt idx="12662">
                  <c:v>3.3400949524692471</c:v>
                </c:pt>
                <c:pt idx="12663">
                  <c:v>3.3260694665888941</c:v>
                </c:pt>
                <c:pt idx="12664">
                  <c:v>3.3552944023950153</c:v>
                </c:pt>
                <c:pt idx="12665">
                  <c:v>3.3474646745248098</c:v>
                </c:pt>
                <c:pt idx="12666">
                  <c:v>3.3248953863420696</c:v>
                </c:pt>
                <c:pt idx="12667">
                  <c:v>3.3317733793657416</c:v>
                </c:pt>
                <c:pt idx="12668">
                  <c:v>3.3267412862898409</c:v>
                </c:pt>
                <c:pt idx="12669">
                  <c:v>3.3324869365940071</c:v>
                </c:pt>
                <c:pt idx="12670">
                  <c:v>3.3259485106121196</c:v>
                </c:pt>
                <c:pt idx="12671">
                  <c:v>3.3343391305384324</c:v>
                </c:pt>
                <c:pt idx="12672">
                  <c:v>3.3493299894043735</c:v>
                </c:pt>
                <c:pt idx="12673">
                  <c:v>3.3292859858073678</c:v>
                </c:pt>
                <c:pt idx="12674">
                  <c:v>3.3239694858674422</c:v>
                </c:pt>
                <c:pt idx="12675">
                  <c:v>3.3178920889576475</c:v>
                </c:pt>
                <c:pt idx="12676">
                  <c:v>3.317105997541971</c:v>
                </c:pt>
                <c:pt idx="12677">
                  <c:v>3.3183367708712073</c:v>
                </c:pt>
                <c:pt idx="12678">
                  <c:v>3.3196389666918984</c:v>
                </c:pt>
                <c:pt idx="12679">
                  <c:v>3.3177521182982699</c:v>
                </c:pt>
                <c:pt idx="12680">
                  <c:v>3.3178816449435669</c:v>
                </c:pt>
                <c:pt idx="12681">
                  <c:v>3.3176455432211585</c:v>
                </c:pt>
                <c:pt idx="12682">
                  <c:v>3.3176455432211585</c:v>
                </c:pt>
                <c:pt idx="12683">
                  <c:v>3.3177542077442537</c:v>
                </c:pt>
                <c:pt idx="12684">
                  <c:v>3.3180508070566304</c:v>
                </c:pt>
                <c:pt idx="12685">
                  <c:v>3.3175765689381529</c:v>
                </c:pt>
                <c:pt idx="12686">
                  <c:v>3.3176727119009959</c:v>
                </c:pt>
                <c:pt idx="12687">
                  <c:v>3.3130759152940494</c:v>
                </c:pt>
                <c:pt idx="12688">
                  <c:v>3.3169155326498565</c:v>
                </c:pt>
                <c:pt idx="12689">
                  <c:v>3.3170620515187035</c:v>
                </c:pt>
                <c:pt idx="12690">
                  <c:v>3.3176455432211585</c:v>
                </c:pt>
                <c:pt idx="12691">
                  <c:v>3.3132385142748952</c:v>
                </c:pt>
                <c:pt idx="12692">
                  <c:v>3.3111242074592742</c:v>
                </c:pt>
                <c:pt idx="12693">
                  <c:v>3.3143518417756628</c:v>
                </c:pt>
                <c:pt idx="12694">
                  <c:v>3.3074917591287667</c:v>
                </c:pt>
                <c:pt idx="12695">
                  <c:v>3.3151912738928155</c:v>
                </c:pt>
                <c:pt idx="12696">
                  <c:v>3.3140316308448061</c:v>
                </c:pt>
                <c:pt idx="12697">
                  <c:v>3.3103066287779201</c:v>
                </c:pt>
                <c:pt idx="12698">
                  <c:v>3.308922798685316</c:v>
                </c:pt>
                <c:pt idx="12699">
                  <c:v>3.3087244434648748</c:v>
                </c:pt>
                <c:pt idx="12700">
                  <c:v>3.3100153264919832</c:v>
                </c:pt>
                <c:pt idx="12701">
                  <c:v>3.309408705940144</c:v>
                </c:pt>
                <c:pt idx="12702">
                  <c:v>3.2750278762548866</c:v>
                </c:pt>
                <c:pt idx="12703">
                  <c:v>3.3102449825506337</c:v>
                </c:pt>
                <c:pt idx="12704">
                  <c:v>3.3190039829041016</c:v>
                </c:pt>
                <c:pt idx="12705">
                  <c:v>3.3205948945642563</c:v>
                </c:pt>
                <c:pt idx="12706">
                  <c:v>3.3281185405120484</c:v>
                </c:pt>
                <c:pt idx="12707">
                  <c:v>3.3184974124420803</c:v>
                </c:pt>
                <c:pt idx="12708">
                  <c:v>3.3274038943112774</c:v>
                </c:pt>
                <c:pt idx="12709">
                  <c:v>3.3344859199211321</c:v>
                </c:pt>
                <c:pt idx="12710">
                  <c:v>3.3551103874288395</c:v>
                </c:pt>
                <c:pt idx="12711">
                  <c:v>3.3447203270311379</c:v>
                </c:pt>
                <c:pt idx="12712">
                  <c:v>3.3307424139545021</c:v>
                </c:pt>
                <c:pt idx="12713">
                  <c:v>3.330551751544327</c:v>
                </c:pt>
                <c:pt idx="12714">
                  <c:v>3.324876887664459</c:v>
                </c:pt>
                <c:pt idx="12715">
                  <c:v>3.3224219182170045</c:v>
                </c:pt>
                <c:pt idx="12716">
                  <c:v>3.3190060663358922</c:v>
                </c:pt>
                <c:pt idx="12717">
                  <c:v>3.3174344055600034</c:v>
                </c:pt>
                <c:pt idx="12718">
                  <c:v>3.3175556654773666</c:v>
                </c:pt>
                <c:pt idx="12719">
                  <c:v>3.3133778363934043</c:v>
                </c:pt>
                <c:pt idx="12720">
                  <c:v>3.3185870955215102</c:v>
                </c:pt>
                <c:pt idx="12721">
                  <c:v>3.3175577558687213</c:v>
                </c:pt>
                <c:pt idx="12722">
                  <c:v>3.317691519991449</c:v>
                </c:pt>
                <c:pt idx="12723">
                  <c:v>3.3148106799296793</c:v>
                </c:pt>
                <c:pt idx="12724">
                  <c:v>3.313567749100542</c:v>
                </c:pt>
                <c:pt idx="12725">
                  <c:v>3.3095854583397544</c:v>
                </c:pt>
                <c:pt idx="12726">
                  <c:v>3.3111560300440046</c:v>
                </c:pt>
                <c:pt idx="12727">
                  <c:v>3.3141180267856631</c:v>
                </c:pt>
                <c:pt idx="12728">
                  <c:v>3.3124376011660064</c:v>
                </c:pt>
                <c:pt idx="12729">
                  <c:v>3.3126850063887594</c:v>
                </c:pt>
                <c:pt idx="12730">
                  <c:v>3.313430598254032</c:v>
                </c:pt>
                <c:pt idx="12731">
                  <c:v>3.3156933157104524</c:v>
                </c:pt>
                <c:pt idx="12732">
                  <c:v>3.320297950999727</c:v>
                </c:pt>
                <c:pt idx="12733">
                  <c:v>3.3223350911569232</c:v>
                </c:pt>
                <c:pt idx="12734">
                  <c:v>3.325096765401101</c:v>
                </c:pt>
                <c:pt idx="12735">
                  <c:v>3.321215121259482</c:v>
                </c:pt>
                <c:pt idx="12736">
                  <c:v>3.3185432991220218</c:v>
                </c:pt>
                <c:pt idx="12737">
                  <c:v>3.3163687904089909</c:v>
                </c:pt>
                <c:pt idx="12738">
                  <c:v>3.3173884015606832</c:v>
                </c:pt>
                <c:pt idx="12739">
                  <c:v>3.3160164999057677</c:v>
                </c:pt>
                <c:pt idx="12740">
                  <c:v>3.3129555105905304</c:v>
                </c:pt>
                <c:pt idx="12741">
                  <c:v>3.3165343520905366</c:v>
                </c:pt>
                <c:pt idx="12742">
                  <c:v>3.3177395814112582</c:v>
                </c:pt>
                <c:pt idx="12743">
                  <c:v>3.3177374918949041</c:v>
                </c:pt>
                <c:pt idx="12744">
                  <c:v>3.3173842191372747</c:v>
                </c:pt>
                <c:pt idx="12745">
                  <c:v>3.3168485361283029</c:v>
                </c:pt>
                <c:pt idx="12746">
                  <c:v>3.316006010689005</c:v>
                </c:pt>
                <c:pt idx="12747">
                  <c:v>3.3159997170373425</c:v>
                </c:pt>
                <c:pt idx="12748">
                  <c:v>3.3147854353874622</c:v>
                </c:pt>
                <c:pt idx="12749">
                  <c:v>3.3146970679320793</c:v>
                </c:pt>
                <c:pt idx="12750">
                  <c:v>3.3164882526463129</c:v>
                </c:pt>
                <c:pt idx="12751">
                  <c:v>3.317262911334022</c:v>
                </c:pt>
                <c:pt idx="12752">
                  <c:v>3.3181948561630077</c:v>
                </c:pt>
                <c:pt idx="12753">
                  <c:v>3.317131107558855</c:v>
                </c:pt>
                <c:pt idx="12754">
                  <c:v>3.3198199231619676</c:v>
                </c:pt>
                <c:pt idx="12755">
                  <c:v>3.3258070108729303</c:v>
                </c:pt>
                <c:pt idx="12756">
                  <c:v>3.3285814117249908</c:v>
                </c:pt>
                <c:pt idx="12757">
                  <c:v>3.3412583968008955</c:v>
                </c:pt>
                <c:pt idx="12758">
                  <c:v>3.3495358898245544</c:v>
                </c:pt>
                <c:pt idx="12759">
                  <c:v>3.3411693162348941</c:v>
                </c:pt>
                <c:pt idx="12760">
                  <c:v>3.3428054808373999</c:v>
                </c:pt>
                <c:pt idx="12761">
                  <c:v>3.3237304889455195</c:v>
                </c:pt>
                <c:pt idx="12762">
                  <c:v>3.3215839330303671</c:v>
                </c:pt>
                <c:pt idx="12763">
                  <c:v>3.3229342577628329</c:v>
                </c:pt>
                <c:pt idx="12764">
                  <c:v>3.3249919777477408</c:v>
                </c:pt>
                <c:pt idx="12765">
                  <c:v>3.3355802481811754</c:v>
                </c:pt>
                <c:pt idx="12766">
                  <c:v>3.3236356778731548</c:v>
                </c:pt>
                <c:pt idx="12767">
                  <c:v>3.3212855926548634</c:v>
                </c:pt>
                <c:pt idx="12768">
                  <c:v>3.3283959146622624</c:v>
                </c:pt>
                <c:pt idx="12769">
                  <c:v>3.3193517775488917</c:v>
                </c:pt>
                <c:pt idx="12770">
                  <c:v>3.3209310470632452</c:v>
                </c:pt>
                <c:pt idx="12771">
                  <c:v>3.31816145772647</c:v>
                </c:pt>
                <c:pt idx="12772">
                  <c:v>3.3176455432211585</c:v>
                </c:pt>
                <c:pt idx="12773">
                  <c:v>3.3176455432211585</c:v>
                </c:pt>
                <c:pt idx="12774">
                  <c:v>3.317622553010628</c:v>
                </c:pt>
                <c:pt idx="12775">
                  <c:v>3.3175410324561487</c:v>
                </c:pt>
                <c:pt idx="12776">
                  <c:v>3.3175535750759502</c:v>
                </c:pt>
                <c:pt idx="12777">
                  <c:v>3.3181823320502923</c:v>
                </c:pt>
                <c:pt idx="12778">
                  <c:v>3.3228785081709842</c:v>
                </c:pt>
                <c:pt idx="12779">
                  <c:v>3.3227876416475746</c:v>
                </c:pt>
                <c:pt idx="12780">
                  <c:v>3.3246239934021893</c:v>
                </c:pt>
                <c:pt idx="12781">
                  <c:v>3.3501374918359161</c:v>
                </c:pt>
                <c:pt idx="12782">
                  <c:v>3.3519740067133088</c:v>
                </c:pt>
                <c:pt idx="12783">
                  <c:v>3.3206281063932712</c:v>
                </c:pt>
                <c:pt idx="12784">
                  <c:v>3.3249693731740479</c:v>
                </c:pt>
                <c:pt idx="12785">
                  <c:v>3.3262313718572645</c:v>
                </c:pt>
                <c:pt idx="12786">
                  <c:v>3.3195141251815277</c:v>
                </c:pt>
                <c:pt idx="12787">
                  <c:v>3.3194038186553483</c:v>
                </c:pt>
                <c:pt idx="12788">
                  <c:v>3.3239488878640948</c:v>
                </c:pt>
                <c:pt idx="12789">
                  <c:v>3.3257229094764558</c:v>
                </c:pt>
                <c:pt idx="12790">
                  <c:v>3.3212462129905913</c:v>
                </c:pt>
                <c:pt idx="12791">
                  <c:v>3.3195869537570739</c:v>
                </c:pt>
                <c:pt idx="12792">
                  <c:v>3.3183430307462665</c:v>
                </c:pt>
                <c:pt idx="12793">
                  <c:v>3.3177604760218906</c:v>
                </c:pt>
                <c:pt idx="12794">
                  <c:v>3.3174490421742648</c:v>
                </c:pt>
                <c:pt idx="12795">
                  <c:v>3.3183451173512353</c:v>
                </c:pt>
                <c:pt idx="12796">
                  <c:v>3.3175410324561487</c:v>
                </c:pt>
                <c:pt idx="12797">
                  <c:v>3.3173193864233173</c:v>
                </c:pt>
                <c:pt idx="12798">
                  <c:v>3.319216441480219</c:v>
                </c:pt>
                <c:pt idx="12799">
                  <c:v>3.3163457325098618</c:v>
                </c:pt>
                <c:pt idx="12800">
                  <c:v>3.3267044450743257</c:v>
                </c:pt>
                <c:pt idx="12801">
                  <c:v>3.318088389690915</c:v>
                </c:pt>
                <c:pt idx="12802">
                  <c:v>3.3253042114619542</c:v>
                </c:pt>
                <c:pt idx="12803">
                  <c:v>3.3421659764127614</c:v>
                </c:pt>
                <c:pt idx="12804">
                  <c:v>3.352004903608433</c:v>
                </c:pt>
                <c:pt idx="12805">
                  <c:v>3.3528016700154621</c:v>
                </c:pt>
                <c:pt idx="12806">
                  <c:v>3.3525201714157951</c:v>
                </c:pt>
                <c:pt idx="12807">
                  <c:v>3.3616277479307364</c:v>
                </c:pt>
                <c:pt idx="12808">
                  <c:v>3.356326124441563</c:v>
                </c:pt>
                <c:pt idx="12809">
                  <c:v>3.3521188169158149</c:v>
                </c:pt>
                <c:pt idx="12810">
                  <c:v>3.3338541719219097</c:v>
                </c:pt>
                <c:pt idx="12811">
                  <c:v>3.3334109978045507</c:v>
                </c:pt>
                <c:pt idx="12812">
                  <c:v>3.3375890310562486</c:v>
                </c:pt>
                <c:pt idx="12813">
                  <c:v>3.34206917920881</c:v>
                </c:pt>
                <c:pt idx="12814">
                  <c:v>3.3225893213985715</c:v>
                </c:pt>
                <c:pt idx="12815">
                  <c:v>3.3221013988022308</c:v>
                </c:pt>
                <c:pt idx="12816">
                  <c:v>3.3251275804880378</c:v>
                </c:pt>
                <c:pt idx="12817">
                  <c:v>3.3204267206936366</c:v>
                </c:pt>
                <c:pt idx="12818">
                  <c:v>3.3190768970705218</c:v>
                </c:pt>
                <c:pt idx="12819">
                  <c:v>3.3209663072457132</c:v>
                </c:pt>
                <c:pt idx="12820">
                  <c:v>3.3183555502257036</c:v>
                </c:pt>
                <c:pt idx="12821">
                  <c:v>3.3183576367705223</c:v>
                </c:pt>
                <c:pt idx="12822">
                  <c:v>3.3171604007437452</c:v>
                </c:pt>
                <c:pt idx="12823">
                  <c:v>3.3167480219634271</c:v>
                </c:pt>
                <c:pt idx="12824">
                  <c:v>3.3173214779522615</c:v>
                </c:pt>
                <c:pt idx="12825">
                  <c:v>3.3183409441312719</c:v>
                </c:pt>
                <c:pt idx="12826">
                  <c:v>3.3185370421329652</c:v>
                </c:pt>
                <c:pt idx="12827">
                  <c:v>3.3261186593828871</c:v>
                </c:pt>
                <c:pt idx="12828">
                  <c:v>3.3231055913376197</c:v>
                </c:pt>
                <c:pt idx="12829">
                  <c:v>3.3293449878194337</c:v>
                </c:pt>
                <c:pt idx="12830">
                  <c:v>3.3326828080580886</c:v>
                </c:pt>
                <c:pt idx="12831">
                  <c:v>3.3176455432211585</c:v>
                </c:pt>
                <c:pt idx="12832">
                  <c:v>3.3179443052609829</c:v>
                </c:pt>
                <c:pt idx="12833">
                  <c:v>3.3174281325743116</c:v>
                </c:pt>
                <c:pt idx="12834">
                  <c:v>3.3171624930384906</c:v>
                </c:pt>
                <c:pt idx="12835">
                  <c:v>3.3171771388194764</c:v>
                </c:pt>
                <c:pt idx="12836">
                  <c:v>3.3176100123828109</c:v>
                </c:pt>
                <c:pt idx="12837">
                  <c:v>3.3160144020826823</c:v>
                </c:pt>
                <c:pt idx="12838">
                  <c:v>3.3162283278575324</c:v>
                </c:pt>
                <c:pt idx="12839">
                  <c:v>3.3160647470401399</c:v>
                </c:pt>
                <c:pt idx="12840">
                  <c:v>3.3195266109475909</c:v>
                </c:pt>
                <c:pt idx="12841">
                  <c:v>3.3259751648227796</c:v>
                </c:pt>
                <c:pt idx="12842">
                  <c:v>3.3188872947692372</c:v>
                </c:pt>
                <c:pt idx="12843">
                  <c:v>3.3173089286275026</c:v>
                </c:pt>
                <c:pt idx="12844">
                  <c:v>3.3181551952336705</c:v>
                </c:pt>
                <c:pt idx="12845">
                  <c:v>3.321275229931508</c:v>
                </c:pt>
                <c:pt idx="12846">
                  <c:v>3.3201919989137805</c:v>
                </c:pt>
                <c:pt idx="12847">
                  <c:v>3.3161276700309634</c:v>
                </c:pt>
                <c:pt idx="12848">
                  <c:v>3.3260735662012233</c:v>
                </c:pt>
                <c:pt idx="12849">
                  <c:v>3.3352552495237862</c:v>
                </c:pt>
                <c:pt idx="12850">
                  <c:v>3.3319048590180964</c:v>
                </c:pt>
                <c:pt idx="12851">
                  <c:v>3.3440089035128837</c:v>
                </c:pt>
                <c:pt idx="12852">
                  <c:v>3.3508544437330361</c:v>
                </c:pt>
                <c:pt idx="12853">
                  <c:v>3.3579977008637831</c:v>
                </c:pt>
                <c:pt idx="12854">
                  <c:v>3.3561329827067592</c:v>
                </c:pt>
                <c:pt idx="12855">
                  <c:v>3.3587835581319903</c:v>
                </c:pt>
                <c:pt idx="12856">
                  <c:v>3.3581481322591218</c:v>
                </c:pt>
                <c:pt idx="12857">
                  <c:v>3.3516881061820216</c:v>
                </c:pt>
                <c:pt idx="12858">
                  <c:v>3.349605796068579</c:v>
                </c:pt>
                <c:pt idx="12859">
                  <c:v>3.3521110949238264</c:v>
                </c:pt>
                <c:pt idx="12860">
                  <c:v>3.353620063777047</c:v>
                </c:pt>
                <c:pt idx="12861">
                  <c:v>3.3506975905592564</c:v>
                </c:pt>
                <c:pt idx="12862">
                  <c:v>3.3512589021789156</c:v>
                </c:pt>
                <c:pt idx="12863">
                  <c:v>3.352209540038452</c:v>
                </c:pt>
                <c:pt idx="12864">
                  <c:v>3.3582775757952263</c:v>
                </c:pt>
                <c:pt idx="12865">
                  <c:v>3.3334895934748383</c:v>
                </c:pt>
                <c:pt idx="12866">
                  <c:v>3.3332577961328083</c:v>
                </c:pt>
                <c:pt idx="12867">
                  <c:v>3.3257495775362389</c:v>
                </c:pt>
                <c:pt idx="12868">
                  <c:v>3.3282103383356576</c:v>
                </c:pt>
                <c:pt idx="12869">
                  <c:v>3.3268579295253335</c:v>
                </c:pt>
                <c:pt idx="12870">
                  <c:v>3.3226657680540832</c:v>
                </c:pt>
                <c:pt idx="12871">
                  <c:v>3.3184786392209875</c:v>
                </c:pt>
                <c:pt idx="12872">
                  <c:v>3.3195099631797365</c:v>
                </c:pt>
                <c:pt idx="12873">
                  <c:v>3.3209974167942207</c:v>
                </c:pt>
                <c:pt idx="12874">
                  <c:v>3.3247967176217301</c:v>
                </c:pt>
                <c:pt idx="12875">
                  <c:v>3.3459791638647123</c:v>
                </c:pt>
                <c:pt idx="12876">
                  <c:v>3.355782813872012</c:v>
                </c:pt>
                <c:pt idx="12877">
                  <c:v>3.3538393238045425</c:v>
                </c:pt>
                <c:pt idx="12878">
                  <c:v>3.3487681229968596</c:v>
                </c:pt>
                <c:pt idx="12879">
                  <c:v>3.319593195638169</c:v>
                </c:pt>
                <c:pt idx="12880">
                  <c:v>3.3191747911268399</c:v>
                </c:pt>
                <c:pt idx="12881">
                  <c:v>3.3235903261294233</c:v>
                </c:pt>
                <c:pt idx="12882">
                  <c:v>3.3196202427529675</c:v>
                </c:pt>
                <c:pt idx="12883">
                  <c:v>3.3184056245347526</c:v>
                </c:pt>
                <c:pt idx="12884">
                  <c:v>3.3179505707955159</c:v>
                </c:pt>
                <c:pt idx="12885">
                  <c:v>3.3191831215170748</c:v>
                </c:pt>
                <c:pt idx="12886">
                  <c:v>3.3055749090657076</c:v>
                </c:pt>
                <c:pt idx="12887">
                  <c:v>3.3103597650549865</c:v>
                </c:pt>
                <c:pt idx="12888">
                  <c:v>3.2761721779658424</c:v>
                </c:pt>
                <c:pt idx="12889">
                  <c:v>3.3075388234392711</c:v>
                </c:pt>
                <c:pt idx="12890">
                  <c:v>3.3042642738054098</c:v>
                </c:pt>
                <c:pt idx="12891">
                  <c:v>3.3068944551974506</c:v>
                </c:pt>
                <c:pt idx="12892">
                  <c:v>3.3123106720008635</c:v>
                </c:pt>
                <c:pt idx="12893">
                  <c:v>3.3167605875063186</c:v>
                </c:pt>
                <c:pt idx="12894">
                  <c:v>3.3179067101554249</c:v>
                </c:pt>
                <c:pt idx="12895">
                  <c:v>3.318092565338417</c:v>
                </c:pt>
                <c:pt idx="12896">
                  <c:v>3.3181906814988991</c:v>
                </c:pt>
                <c:pt idx="12897">
                  <c:v>3.317835688297595</c:v>
                </c:pt>
                <c:pt idx="12898">
                  <c:v>3.322088986842187</c:v>
                </c:pt>
                <c:pt idx="12899">
                  <c:v>3.3262252246583319</c:v>
                </c:pt>
                <c:pt idx="12900">
                  <c:v>3.3419427177069232</c:v>
                </c:pt>
                <c:pt idx="12901">
                  <c:v>3.3519237945701472</c:v>
                </c:pt>
                <c:pt idx="12902">
                  <c:v>3.3598449646486386</c:v>
                </c:pt>
                <c:pt idx="12903">
                  <c:v>3.3469941612132965</c:v>
                </c:pt>
                <c:pt idx="12904">
                  <c:v>3.3310019048442046</c:v>
                </c:pt>
                <c:pt idx="12905">
                  <c:v>3.3309613696115914</c:v>
                </c:pt>
                <c:pt idx="12906">
                  <c:v>3.3252734089056513</c:v>
                </c:pt>
                <c:pt idx="12907">
                  <c:v>3.3223268210076871</c:v>
                </c:pt>
                <c:pt idx="12908">
                  <c:v>3.3183179907046365</c:v>
                </c:pt>
                <c:pt idx="12909">
                  <c:v>3.3243092119533717</c:v>
                </c:pt>
                <c:pt idx="12910">
                  <c:v>3.3179484822940486</c:v>
                </c:pt>
                <c:pt idx="12911">
                  <c:v>3.3190185667167493</c:v>
                </c:pt>
                <c:pt idx="12912">
                  <c:v>3.3240518681128672</c:v>
                </c:pt>
                <c:pt idx="12913">
                  <c:v>3.3168778483782084</c:v>
                </c:pt>
                <c:pt idx="12914">
                  <c:v>3.316020695521539</c:v>
                </c:pt>
                <c:pt idx="12915">
                  <c:v>3.310587114890355</c:v>
                </c:pt>
                <c:pt idx="12916">
                  <c:v>3.3054094148298723</c:v>
                </c:pt>
                <c:pt idx="12917">
                  <c:v>3.3020905496726489</c:v>
                </c:pt>
                <c:pt idx="12918">
                  <c:v>3.2977977034923911</c:v>
                </c:pt>
                <c:pt idx="12919">
                  <c:v>3.2880590962617542</c:v>
                </c:pt>
                <c:pt idx="12920">
                  <c:v>3.2849696013760599</c:v>
                </c:pt>
                <c:pt idx="12921">
                  <c:v>3.2824974930360478</c:v>
                </c:pt>
                <c:pt idx="12922">
                  <c:v>3.2567658379416469</c:v>
                </c:pt>
                <c:pt idx="12923">
                  <c:v>3.3062062166991089</c:v>
                </c:pt>
                <c:pt idx="12924">
                  <c:v>3.2758938629401229</c:v>
                </c:pt>
                <c:pt idx="12925">
                  <c:v>3.284270522955941</c:v>
                </c:pt>
                <c:pt idx="12926">
                  <c:v>3.2041199826559246</c:v>
                </c:pt>
                <c:pt idx="12927">
                  <c:v>3.2041199826559246</c:v>
                </c:pt>
                <c:pt idx="12928">
                  <c:v>3.2041199826559246</c:v>
                </c:pt>
                <c:pt idx="12929">
                  <c:v>3.2550746147608822</c:v>
                </c:pt>
                <c:pt idx="12930">
                  <c:v>3.2736331449374831</c:v>
                </c:pt>
                <c:pt idx="12931">
                  <c:v>3.2675213707432538</c:v>
                </c:pt>
                <c:pt idx="12932">
                  <c:v>3.2629965816014939</c:v>
                </c:pt>
                <c:pt idx="12933">
                  <c:v>3.2604005634151143</c:v>
                </c:pt>
                <c:pt idx="12934">
                  <c:v>3.280537397257814</c:v>
                </c:pt>
                <c:pt idx="12935">
                  <c:v>3.2016237723514127</c:v>
                </c:pt>
                <c:pt idx="12936">
                  <c:v>3.2281949699633512</c:v>
                </c:pt>
                <c:pt idx="12937">
                  <c:v>3.2933603445557864</c:v>
                </c:pt>
                <c:pt idx="12938">
                  <c:v>3.2883587917169685</c:v>
                </c:pt>
                <c:pt idx="12939">
                  <c:v>3.2861172552651072</c:v>
                </c:pt>
                <c:pt idx="12940">
                  <c:v>3.2933603445557864</c:v>
                </c:pt>
                <c:pt idx="12941">
                  <c:v>3.2933625547114453</c:v>
                </c:pt>
                <c:pt idx="12942">
                  <c:v>3.2997730674739474</c:v>
                </c:pt>
                <c:pt idx="12943">
                  <c:v>3.3112769346046607</c:v>
                </c:pt>
                <c:pt idx="12944">
                  <c:v>3.3166768103522801</c:v>
                </c:pt>
                <c:pt idx="12945">
                  <c:v>3.3192560056164457</c:v>
                </c:pt>
                <c:pt idx="12946">
                  <c:v>3.3205679080829227</c:v>
                </c:pt>
                <c:pt idx="12947">
                  <c:v>3.3137154015900685</c:v>
                </c:pt>
                <c:pt idx="12948">
                  <c:v>3.3238417624956456</c:v>
                </c:pt>
                <c:pt idx="12949">
                  <c:v>3.3413435011622892</c:v>
                </c:pt>
                <c:pt idx="12950">
                  <c:v>3.3422311542109879</c:v>
                </c:pt>
                <c:pt idx="12951">
                  <c:v>3.3255361871920739</c:v>
                </c:pt>
                <c:pt idx="12952">
                  <c:v>3.3220641618578624</c:v>
                </c:pt>
                <c:pt idx="12953">
                  <c:v>3.3183367708712073</c:v>
                </c:pt>
                <c:pt idx="12954">
                  <c:v>3.3215880752040285</c:v>
                </c:pt>
                <c:pt idx="12955">
                  <c:v>3.3175974713928622</c:v>
                </c:pt>
                <c:pt idx="12956">
                  <c:v>3.3198178436308288</c:v>
                </c:pt>
                <c:pt idx="12957">
                  <c:v>3.320613576530592</c:v>
                </c:pt>
                <c:pt idx="12958">
                  <c:v>3.3203457248571575</c:v>
                </c:pt>
                <c:pt idx="12959">
                  <c:v>3.3241712946176492</c:v>
                </c:pt>
                <c:pt idx="12960">
                  <c:v>3.3213622691236488</c:v>
                </c:pt>
                <c:pt idx="12961">
                  <c:v>3.3184723813002837</c:v>
                </c:pt>
                <c:pt idx="12962">
                  <c:v>3.3176100123828109</c:v>
                </c:pt>
                <c:pt idx="12963">
                  <c:v>3.3173674890408447</c:v>
                </c:pt>
                <c:pt idx="12964">
                  <c:v>3.3175284894741002</c:v>
                </c:pt>
                <c:pt idx="12965">
                  <c:v>3.3173382098212119</c:v>
                </c:pt>
                <c:pt idx="12966">
                  <c:v>3.3170913493616401</c:v>
                </c:pt>
                <c:pt idx="12967">
                  <c:v>3.3149705279629464</c:v>
                </c:pt>
                <c:pt idx="12968">
                  <c:v>3.3136563466180315</c:v>
                </c:pt>
                <c:pt idx="12969">
                  <c:v>3.3149894534397584</c:v>
                </c:pt>
                <c:pt idx="12970">
                  <c:v>3.3149389836687551</c:v>
                </c:pt>
                <c:pt idx="12971">
                  <c:v>3.3164945392223113</c:v>
                </c:pt>
                <c:pt idx="12972">
                  <c:v>3.3172796454594509</c:v>
                </c:pt>
                <c:pt idx="12973">
                  <c:v>3.2779276565413138</c:v>
                </c:pt>
                <c:pt idx="12974">
                  <c:v>3.2764618041732443</c:v>
                </c:pt>
                <c:pt idx="12975">
                  <c:v>3.2787536009528289</c:v>
                </c:pt>
                <c:pt idx="12976">
                  <c:v>3.265169364811018</c:v>
                </c:pt>
                <c:pt idx="12977">
                  <c:v>3.2648957057969019</c:v>
                </c:pt>
                <c:pt idx="12978">
                  <c:v>3.268304111554742</c:v>
                </c:pt>
                <c:pt idx="12979">
                  <c:v>3.2799337342204908</c:v>
                </c:pt>
                <c:pt idx="12980">
                  <c:v>3.2736585857589953</c:v>
                </c:pt>
                <c:pt idx="12981">
                  <c:v>3.2908200849922933</c:v>
                </c:pt>
                <c:pt idx="12982">
                  <c:v>3.3154476187974096</c:v>
                </c:pt>
                <c:pt idx="12983">
                  <c:v>3.3191831215170748</c:v>
                </c:pt>
                <c:pt idx="12984">
                  <c:v>3.3163163843221293</c:v>
                </c:pt>
                <c:pt idx="12985">
                  <c:v>3.319484990331349</c:v>
                </c:pt>
                <c:pt idx="12986">
                  <c:v>3.3145013331279229</c:v>
                </c:pt>
                <c:pt idx="12987">
                  <c:v>3.3164379567620399</c:v>
                </c:pt>
                <c:pt idx="12988">
                  <c:v>3.3176413632734021</c:v>
                </c:pt>
                <c:pt idx="12989">
                  <c:v>3.3163352512419109</c:v>
                </c:pt>
                <c:pt idx="12990">
                  <c:v>3.3173444841058806</c:v>
                </c:pt>
                <c:pt idx="12991">
                  <c:v>3.3187518138571122</c:v>
                </c:pt>
                <c:pt idx="12992">
                  <c:v>3.3315872170223666</c:v>
                </c:pt>
                <c:pt idx="12993">
                  <c:v>3.3197221744328709</c:v>
                </c:pt>
                <c:pt idx="12994">
                  <c:v>3.3206322576933234</c:v>
                </c:pt>
                <c:pt idx="12995">
                  <c:v>3.3188935467141869</c:v>
                </c:pt>
                <c:pt idx="12996">
                  <c:v>3.3413613115926792</c:v>
                </c:pt>
                <c:pt idx="12997">
                  <c:v>3.3567809111156444</c:v>
                </c:pt>
                <c:pt idx="12998">
                  <c:v>3.3553384777386595</c:v>
                </c:pt>
                <c:pt idx="12999">
                  <c:v>3.3551238078224537</c:v>
                </c:pt>
                <c:pt idx="13000">
                  <c:v>3.3494135268147316</c:v>
                </c:pt>
                <c:pt idx="13001">
                  <c:v>3.3482133204832492</c:v>
                </c:pt>
                <c:pt idx="13002">
                  <c:v>3.3439164508357955</c:v>
                </c:pt>
                <c:pt idx="13003">
                  <c:v>3.3330964728090162</c:v>
                </c:pt>
                <c:pt idx="13004">
                  <c:v>3.3442802466336321</c:v>
                </c:pt>
                <c:pt idx="13005">
                  <c:v>3.3483983334155285</c:v>
                </c:pt>
                <c:pt idx="13006">
                  <c:v>3.3595243477935508</c:v>
                </c:pt>
                <c:pt idx="13007">
                  <c:v>3.3584317155565686</c:v>
                </c:pt>
                <c:pt idx="13008">
                  <c:v>3.3637980662258791</c:v>
                </c:pt>
                <c:pt idx="13009">
                  <c:v>3.3280063168152294</c:v>
                </c:pt>
                <c:pt idx="13010">
                  <c:v>3.3305740674279001</c:v>
                </c:pt>
                <c:pt idx="13011">
                  <c:v>3.3349741904443815</c:v>
                </c:pt>
                <c:pt idx="13012">
                  <c:v>3.3241568828164541</c:v>
                </c:pt>
                <c:pt idx="13013">
                  <c:v>3.3171813232376142</c:v>
                </c:pt>
                <c:pt idx="13014">
                  <c:v>3.3175661173335254</c:v>
                </c:pt>
                <c:pt idx="13015">
                  <c:v>3.3169867051314812</c:v>
                </c:pt>
                <c:pt idx="13016">
                  <c:v>3.3147391499152041</c:v>
                </c:pt>
                <c:pt idx="13017">
                  <c:v>3.3148296123734022</c:v>
                </c:pt>
                <c:pt idx="13018">
                  <c:v>3.3148359230045736</c:v>
                </c:pt>
                <c:pt idx="13019">
                  <c:v>3.3156135319534181</c:v>
                </c:pt>
                <c:pt idx="13020">
                  <c:v>3.3148969210454742</c:v>
                </c:pt>
                <c:pt idx="13021">
                  <c:v>3.3154245119375161</c:v>
                </c:pt>
                <c:pt idx="13022">
                  <c:v>3.3164400525401825</c:v>
                </c:pt>
                <c:pt idx="13023">
                  <c:v>3.3114084066224905</c:v>
                </c:pt>
                <c:pt idx="13024">
                  <c:v>3.3073954753321226</c:v>
                </c:pt>
                <c:pt idx="13025">
                  <c:v>3.3104787667290925</c:v>
                </c:pt>
                <c:pt idx="13026">
                  <c:v>3.3077826204829401</c:v>
                </c:pt>
                <c:pt idx="13027">
                  <c:v>3.3057274517826536</c:v>
                </c:pt>
                <c:pt idx="13028">
                  <c:v>3.3066951711923407</c:v>
                </c:pt>
                <c:pt idx="13029">
                  <c:v>3.3047209701444555</c:v>
                </c:pt>
                <c:pt idx="13030">
                  <c:v>3.3072499393052066</c:v>
                </c:pt>
                <c:pt idx="13031">
                  <c:v>3.3064957957001195</c:v>
                </c:pt>
                <c:pt idx="13032">
                  <c:v>3.3066651635289475</c:v>
                </c:pt>
                <c:pt idx="13033">
                  <c:v>3.3109586924199981</c:v>
                </c:pt>
                <c:pt idx="13034">
                  <c:v>3.3106444647402227</c:v>
                </c:pt>
                <c:pt idx="13035">
                  <c:v>3.3035157187701589</c:v>
                </c:pt>
                <c:pt idx="13036">
                  <c:v>3.3066351537920253</c:v>
                </c:pt>
                <c:pt idx="13037">
                  <c:v>3.3102279751548109</c:v>
                </c:pt>
                <c:pt idx="13038">
                  <c:v>3.307466085536781</c:v>
                </c:pt>
                <c:pt idx="13039">
                  <c:v>3.3103767672906721</c:v>
                </c:pt>
                <c:pt idx="13040">
                  <c:v>3.3144423849367524</c:v>
                </c:pt>
                <c:pt idx="13041">
                  <c:v>3.3161297673069901</c:v>
                </c:pt>
                <c:pt idx="13042">
                  <c:v>3.3216522738443617</c:v>
                </c:pt>
                <c:pt idx="13043">
                  <c:v>3.3232912983796625</c:v>
                </c:pt>
                <c:pt idx="13044">
                  <c:v>3.325603908946825</c:v>
                </c:pt>
                <c:pt idx="13045">
                  <c:v>3.3349099228220944</c:v>
                </c:pt>
                <c:pt idx="13046">
                  <c:v>3.3522076099565594</c:v>
                </c:pt>
                <c:pt idx="13047">
                  <c:v>3.3264321325247446</c:v>
                </c:pt>
                <c:pt idx="13048">
                  <c:v>3.3253658100212746</c:v>
                </c:pt>
                <c:pt idx="13049">
                  <c:v>3.3245602325824746</c:v>
                </c:pt>
                <c:pt idx="13050">
                  <c:v>3.3226120501882872</c:v>
                </c:pt>
                <c:pt idx="13051">
                  <c:v>3.3221613849422602</c:v>
                </c:pt>
                <c:pt idx="13052">
                  <c:v>3.3223847087454041</c:v>
                </c:pt>
                <c:pt idx="13053">
                  <c:v>3.3220931242016163</c:v>
                </c:pt>
                <c:pt idx="13054">
                  <c:v>3.3212068297552428</c:v>
                </c:pt>
                <c:pt idx="13055">
                  <c:v>3.3264628530104274</c:v>
                </c:pt>
                <c:pt idx="13056">
                  <c:v>3.3327716278536217</c:v>
                </c:pt>
                <c:pt idx="13057">
                  <c:v>3.322006231375366</c:v>
                </c:pt>
                <c:pt idx="13058">
                  <c:v>3.3205409199245808</c:v>
                </c:pt>
                <c:pt idx="13059">
                  <c:v>3.32016914311387</c:v>
                </c:pt>
                <c:pt idx="13060">
                  <c:v>3.319383002961084</c:v>
                </c:pt>
                <c:pt idx="13061">
                  <c:v>3.317894177730325</c:v>
                </c:pt>
                <c:pt idx="13062">
                  <c:v>3.3181364072134256</c:v>
                </c:pt>
                <c:pt idx="13063">
                  <c:v>3.3196493685313904</c:v>
                </c:pt>
                <c:pt idx="13064">
                  <c:v>3.3204121840916732</c:v>
                </c:pt>
                <c:pt idx="13065">
                  <c:v>3.3199093335825407</c:v>
                </c:pt>
                <c:pt idx="13066">
                  <c:v>3.3201899211634922</c:v>
                </c:pt>
                <c:pt idx="13067">
                  <c:v>3.320156675806917</c:v>
                </c:pt>
                <c:pt idx="13068">
                  <c:v>3.318632972727197</c:v>
                </c:pt>
                <c:pt idx="13069">
                  <c:v>3.325390446998882</c:v>
                </c:pt>
                <c:pt idx="13070">
                  <c:v>3.3176497231286848</c:v>
                </c:pt>
                <c:pt idx="13071">
                  <c:v>3.3170432161473582</c:v>
                </c:pt>
                <c:pt idx="13072">
                  <c:v>3.3161066967136317</c:v>
                </c:pt>
                <c:pt idx="13073">
                  <c:v>3.3144739653199271</c:v>
                </c:pt>
                <c:pt idx="13074">
                  <c:v>3.3131181546484636</c:v>
                </c:pt>
                <c:pt idx="13075">
                  <c:v>3.3114910863756122</c:v>
                </c:pt>
                <c:pt idx="13076">
                  <c:v>3.3129956492008454</c:v>
                </c:pt>
                <c:pt idx="13077">
                  <c:v>3.3135065640740726</c:v>
                </c:pt>
                <c:pt idx="13078">
                  <c:v>3.3152291047887745</c:v>
                </c:pt>
                <c:pt idx="13079">
                  <c:v>3.3167731526856592</c:v>
                </c:pt>
                <c:pt idx="13080">
                  <c:v>3.3168422546744925</c:v>
                </c:pt>
                <c:pt idx="13081">
                  <c:v>3.3158318526728094</c:v>
                </c:pt>
                <c:pt idx="13082">
                  <c:v>3.3172838288900608</c:v>
                </c:pt>
                <c:pt idx="13083">
                  <c:v>3.3185078416587124</c:v>
                </c:pt>
                <c:pt idx="13084">
                  <c:v>3.3211363455770937</c:v>
                </c:pt>
                <c:pt idx="13085">
                  <c:v>3.3231922645060705</c:v>
                </c:pt>
                <c:pt idx="13086">
                  <c:v>3.3228227514217434</c:v>
                </c:pt>
                <c:pt idx="13087">
                  <c:v>3.3221820678971548</c:v>
                </c:pt>
                <c:pt idx="13088">
                  <c:v>3.3250392380548224</c:v>
                </c:pt>
                <c:pt idx="13089">
                  <c:v>3.3239777247952471</c:v>
                </c:pt>
                <c:pt idx="13090">
                  <c:v>3.3317369625771214</c:v>
                </c:pt>
                <c:pt idx="13091">
                  <c:v>3.3313746515746936</c:v>
                </c:pt>
                <c:pt idx="13092">
                  <c:v>3.3489879012605535</c:v>
                </c:pt>
                <c:pt idx="13093">
                  <c:v>3.3471894568312179</c:v>
                </c:pt>
                <c:pt idx="13094">
                  <c:v>3.3342244796668505</c:v>
                </c:pt>
                <c:pt idx="13095">
                  <c:v>3.32136019696464</c:v>
                </c:pt>
                <c:pt idx="13096">
                  <c:v>3.3204246440660028</c:v>
                </c:pt>
                <c:pt idx="13097">
                  <c:v>3.3197928884804511</c:v>
                </c:pt>
                <c:pt idx="13098">
                  <c:v>3.3193330412238806</c:v>
                </c:pt>
                <c:pt idx="13099">
                  <c:v>3.3186725900506011</c:v>
                </c:pt>
                <c:pt idx="13100">
                  <c:v>3.3184974124420803</c:v>
                </c:pt>
                <c:pt idx="13101">
                  <c:v>3.3219814016600173</c:v>
                </c:pt>
                <c:pt idx="13102">
                  <c:v>3.3186955247440184</c:v>
                </c:pt>
                <c:pt idx="13103">
                  <c:v>3.3201857656330942</c:v>
                </c:pt>
                <c:pt idx="13104">
                  <c:v>3.3227422012554459</c:v>
                </c:pt>
                <c:pt idx="13105">
                  <c:v>3.3273977636864869</c:v>
                </c:pt>
                <c:pt idx="13106">
                  <c:v>3.3210305978565642</c:v>
                </c:pt>
                <c:pt idx="13107">
                  <c:v>3.3193913293585133</c:v>
                </c:pt>
                <c:pt idx="13108">
                  <c:v>3.3186371431419577</c:v>
                </c:pt>
                <c:pt idx="13109">
                  <c:v>3.317097627213708</c:v>
                </c:pt>
                <c:pt idx="13110">
                  <c:v>3.3175514846644716</c:v>
                </c:pt>
                <c:pt idx="13111">
                  <c:v>3.3189477264673868</c:v>
                </c:pt>
                <c:pt idx="13112">
                  <c:v>3.3159136946558849</c:v>
                </c:pt>
                <c:pt idx="13113">
                  <c:v>3.316965773259398</c:v>
                </c:pt>
                <c:pt idx="13114">
                  <c:v>3.3181885941517959</c:v>
                </c:pt>
                <c:pt idx="13115">
                  <c:v>3.3202709460598321</c:v>
                </c:pt>
                <c:pt idx="13116">
                  <c:v>3.3186788450871036</c:v>
                </c:pt>
                <c:pt idx="13117">
                  <c:v>3.2783808620943415</c:v>
                </c:pt>
                <c:pt idx="13118">
                  <c:v>3.2792812908974267</c:v>
                </c:pt>
                <c:pt idx="13119">
                  <c:v>3.3044065043444006</c:v>
                </c:pt>
                <c:pt idx="13120">
                  <c:v>3.2571503820570009</c:v>
                </c:pt>
                <c:pt idx="13121">
                  <c:v>3.3057210073997561</c:v>
                </c:pt>
                <c:pt idx="13122">
                  <c:v>3.3165573999777682</c:v>
                </c:pt>
                <c:pt idx="13123">
                  <c:v>3.3173361183728458</c:v>
                </c:pt>
                <c:pt idx="13124">
                  <c:v>3.3135361027492753</c:v>
                </c:pt>
                <c:pt idx="13125">
                  <c:v>3.3159745415185977</c:v>
                </c:pt>
                <c:pt idx="13126">
                  <c:v>3.3070743750883649</c:v>
                </c:pt>
                <c:pt idx="13127">
                  <c:v>3.3166307260280234</c:v>
                </c:pt>
                <c:pt idx="13128">
                  <c:v>3.2795118111723989</c:v>
                </c:pt>
                <c:pt idx="13129">
                  <c:v>3.3166914725209042</c:v>
                </c:pt>
                <c:pt idx="13130">
                  <c:v>3.3132617377319984</c:v>
                </c:pt>
                <c:pt idx="13131">
                  <c:v>3.3143139343817545</c:v>
                </c:pt>
                <c:pt idx="13132">
                  <c:v>3.3192914020518578</c:v>
                </c:pt>
                <c:pt idx="13133">
                  <c:v>3.3187768288990842</c:v>
                </c:pt>
                <c:pt idx="13134">
                  <c:v>3.3223144154885387</c:v>
                </c:pt>
                <c:pt idx="13135">
                  <c:v>3.3223392261724847</c:v>
                </c:pt>
                <c:pt idx="13136">
                  <c:v>3.3235016704080631</c:v>
                </c:pt>
                <c:pt idx="13137">
                  <c:v>3.3233944346561519</c:v>
                </c:pt>
                <c:pt idx="13138">
                  <c:v>3.322051748833541</c:v>
                </c:pt>
                <c:pt idx="13139">
                  <c:v>3.3446928350671814</c:v>
                </c:pt>
                <c:pt idx="13140">
                  <c:v>3.3533236945246969</c:v>
                </c:pt>
                <c:pt idx="13141">
                  <c:v>3.3513691436862887</c:v>
                </c:pt>
                <c:pt idx="13142">
                  <c:v>3.3530251964354609</c:v>
                </c:pt>
                <c:pt idx="13143">
                  <c:v>3.3482698064733283</c:v>
                </c:pt>
                <c:pt idx="13144">
                  <c:v>3.3228103600608465</c:v>
                </c:pt>
                <c:pt idx="13145">
                  <c:v>3.3202003098155322</c:v>
                </c:pt>
                <c:pt idx="13146">
                  <c:v>3.3215487229590628</c:v>
                </c:pt>
                <c:pt idx="13147">
                  <c:v>3.3202709460598321</c:v>
                </c:pt>
                <c:pt idx="13148">
                  <c:v>3.3168820356809836</c:v>
                </c:pt>
                <c:pt idx="13149">
                  <c:v>3.3203228771462281</c:v>
                </c:pt>
                <c:pt idx="13150">
                  <c:v>3.3180779503965097</c:v>
                </c:pt>
                <c:pt idx="13151">
                  <c:v>3.3161066967136317</c:v>
                </c:pt>
                <c:pt idx="13152">
                  <c:v>3.3251049829714074</c:v>
                </c:pt>
                <c:pt idx="13153">
                  <c:v>3.3180633349627615</c:v>
                </c:pt>
                <c:pt idx="13154">
                  <c:v>3.3159032029558135</c:v>
                </c:pt>
                <c:pt idx="13155">
                  <c:v>3.3056264787958525</c:v>
                </c:pt>
                <c:pt idx="13156">
                  <c:v>3.3168820356809836</c:v>
                </c:pt>
                <c:pt idx="13157">
                  <c:v>3.3097600105797089</c:v>
                </c:pt>
                <c:pt idx="13158">
                  <c:v>3.289992293428246</c:v>
                </c:pt>
                <c:pt idx="13159">
                  <c:v>3.2703200748651624</c:v>
                </c:pt>
                <c:pt idx="13160">
                  <c:v>3.275769598651245</c:v>
                </c:pt>
                <c:pt idx="13161">
                  <c:v>3.2681425231914116</c:v>
                </c:pt>
                <c:pt idx="13162">
                  <c:v>3.3102471084282827</c:v>
                </c:pt>
                <c:pt idx="13163">
                  <c:v>3.3079685840886683</c:v>
                </c:pt>
                <c:pt idx="13164">
                  <c:v>3.3099727842619653</c:v>
                </c:pt>
                <c:pt idx="13165">
                  <c:v>3.270618286848789</c:v>
                </c:pt>
                <c:pt idx="13166">
                  <c:v>3.2744303528425882</c:v>
                </c:pt>
                <c:pt idx="13167">
                  <c:v>3.2868290755491372</c:v>
                </c:pt>
                <c:pt idx="13168">
                  <c:v>3.2783717111057058</c:v>
                </c:pt>
                <c:pt idx="13169">
                  <c:v>3.3048415267714302</c:v>
                </c:pt>
                <c:pt idx="13170">
                  <c:v>3.3103427621536525</c:v>
                </c:pt>
                <c:pt idx="13171">
                  <c:v>3.2736909628311097</c:v>
                </c:pt>
                <c:pt idx="13172">
                  <c:v>3.2701289251478118</c:v>
                </c:pt>
                <c:pt idx="13173">
                  <c:v>3.2623395352916811</c:v>
                </c:pt>
                <c:pt idx="13174">
                  <c:v>3.1356636612536151</c:v>
                </c:pt>
                <c:pt idx="13175">
                  <c:v>3.2608104910669788</c:v>
                </c:pt>
                <c:pt idx="13176">
                  <c:v>3.2747003783559738</c:v>
                </c:pt>
                <c:pt idx="13177">
                  <c:v>3.2878241156667793</c:v>
                </c:pt>
                <c:pt idx="13178">
                  <c:v>3.2748549327853906</c:v>
                </c:pt>
                <c:pt idx="13179">
                  <c:v>3.2910490067042897</c:v>
                </c:pt>
                <c:pt idx="13180">
                  <c:v>3.2880702826432477</c:v>
                </c:pt>
                <c:pt idx="13181">
                  <c:v>3.289704867837234</c:v>
                </c:pt>
                <c:pt idx="13182">
                  <c:v>3.2890066791163211</c:v>
                </c:pt>
                <c:pt idx="13183">
                  <c:v>3.286085791490414</c:v>
                </c:pt>
                <c:pt idx="13184">
                  <c:v>3.2969721586565317</c:v>
                </c:pt>
                <c:pt idx="13185">
                  <c:v>3.2915286840356366</c:v>
                </c:pt>
                <c:pt idx="13186">
                  <c:v>3.2843449945228933</c:v>
                </c:pt>
                <c:pt idx="13187">
                  <c:v>3.2828757736936613</c:v>
                </c:pt>
                <c:pt idx="13188">
                  <c:v>3.3265160967050811</c:v>
                </c:pt>
                <c:pt idx="13189">
                  <c:v>3.3405392922417492</c:v>
                </c:pt>
                <c:pt idx="13190">
                  <c:v>3.3532023942414568</c:v>
                </c:pt>
                <c:pt idx="13191">
                  <c:v>3.3338219563215055</c:v>
                </c:pt>
                <c:pt idx="13192">
                  <c:v>3.3217040400296849</c:v>
                </c:pt>
                <c:pt idx="13193">
                  <c:v>3.3196264841556395</c:v>
                </c:pt>
                <c:pt idx="13194">
                  <c:v>3.327720525571825</c:v>
                </c:pt>
                <c:pt idx="13195">
                  <c:v>3.3228867678213647</c:v>
                </c:pt>
                <c:pt idx="13196">
                  <c:v>3.3205388438429329</c:v>
                </c:pt>
                <c:pt idx="13197">
                  <c:v>3.3211902462718479</c:v>
                </c:pt>
                <c:pt idx="13198">
                  <c:v>3.3320079921154213</c:v>
                </c:pt>
                <c:pt idx="13199">
                  <c:v>3.3362535451333448</c:v>
                </c:pt>
                <c:pt idx="13200">
                  <c:v>3.34883815292386</c:v>
                </c:pt>
                <c:pt idx="13201">
                  <c:v>3.3453619662151399</c:v>
                </c:pt>
                <c:pt idx="13202">
                  <c:v>3.3251029285934077</c:v>
                </c:pt>
                <c:pt idx="13203">
                  <c:v>3.3240292145531738</c:v>
                </c:pt>
                <c:pt idx="13204">
                  <c:v>3.3220020931880549</c:v>
                </c:pt>
                <c:pt idx="13205">
                  <c:v>3.3191310539563776</c:v>
                </c:pt>
                <c:pt idx="13206">
                  <c:v>3.3181113552553607</c:v>
                </c:pt>
                <c:pt idx="13207">
                  <c:v>3.3196972137844476</c:v>
                </c:pt>
                <c:pt idx="13208">
                  <c:v>3.3154938288292861</c:v>
                </c:pt>
                <c:pt idx="13209">
                  <c:v>3.3178294211054298</c:v>
                </c:pt>
                <c:pt idx="13210">
                  <c:v>3.3184056245347526</c:v>
                </c:pt>
                <c:pt idx="13211">
                  <c:v>3.3200964121107424</c:v>
                </c:pt>
                <c:pt idx="13212">
                  <c:v>3.3215797908171982</c:v>
                </c:pt>
                <c:pt idx="13213">
                  <c:v>3.3196348058863423</c:v>
                </c:pt>
                <c:pt idx="13214">
                  <c:v>3.3244697172789501</c:v>
                </c:pt>
                <c:pt idx="13215">
                  <c:v>3.3224136497210424</c:v>
                </c:pt>
                <c:pt idx="13216">
                  <c:v>3.3256531545000927</c:v>
                </c:pt>
                <c:pt idx="13217">
                  <c:v>3.3409396020380782</c:v>
                </c:pt>
                <c:pt idx="13218">
                  <c:v>3.3298045221640695</c:v>
                </c:pt>
                <c:pt idx="13219">
                  <c:v>3.3226802294212425</c:v>
                </c:pt>
                <c:pt idx="13220">
                  <c:v>3.3180027800683312</c:v>
                </c:pt>
                <c:pt idx="13221">
                  <c:v>3.3157604906657347</c:v>
                </c:pt>
                <c:pt idx="13222">
                  <c:v>3.3133968314016671</c:v>
                </c:pt>
                <c:pt idx="13223">
                  <c:v>3.3171834154315643</c:v>
                </c:pt>
                <c:pt idx="13224">
                  <c:v>3.3176162827419851</c:v>
                </c:pt>
                <c:pt idx="13225">
                  <c:v>3.3180612470035022</c:v>
                </c:pt>
                <c:pt idx="13226">
                  <c:v>3.3195078821638835</c:v>
                </c:pt>
                <c:pt idx="13227">
                  <c:v>3.3173382098212119</c:v>
                </c:pt>
                <c:pt idx="13228">
                  <c:v>3.3191685432293005</c:v>
                </c:pt>
                <c:pt idx="13229">
                  <c:v>3.3152417143551509</c:v>
                </c:pt>
                <c:pt idx="13230">
                  <c:v>3.3203124914257129</c:v>
                </c:pt>
                <c:pt idx="13231">
                  <c:v>3.3210347453111133</c:v>
                </c:pt>
                <c:pt idx="13232">
                  <c:v>3.3181781572657929</c:v>
                </c:pt>
                <c:pt idx="13233">
                  <c:v>3.3218344634566415</c:v>
                </c:pt>
                <c:pt idx="13234">
                  <c:v>3.3356764973914932</c:v>
                </c:pt>
                <c:pt idx="13235">
                  <c:v>3.3335238486751528</c:v>
                </c:pt>
                <c:pt idx="13236">
                  <c:v>3.3425628168842629</c:v>
                </c:pt>
                <c:pt idx="13237">
                  <c:v>3.3532351294016669</c:v>
                </c:pt>
                <c:pt idx="13238">
                  <c:v>3.344490519241893</c:v>
                </c:pt>
                <c:pt idx="13239">
                  <c:v>3.326571381326016</c:v>
                </c:pt>
                <c:pt idx="13240">
                  <c:v>3.3233634963448684</c:v>
                </c:pt>
                <c:pt idx="13241">
                  <c:v>3.3194392030460498</c:v>
                </c:pt>
                <c:pt idx="13242">
                  <c:v>3.3195286918737028</c:v>
                </c:pt>
                <c:pt idx="13243">
                  <c:v>3.3184077108390069</c:v>
                </c:pt>
                <c:pt idx="13244">
                  <c:v>3.3202543268006113</c:v>
                </c:pt>
                <c:pt idx="13245">
                  <c:v>3.3203561097829679</c:v>
                </c:pt>
                <c:pt idx="13246">
                  <c:v>3.3182637323278046</c:v>
                </c:pt>
                <c:pt idx="13247">
                  <c:v>3.3183555502257036</c:v>
                </c:pt>
                <c:pt idx="13248">
                  <c:v>3.3218427429869331</c:v>
                </c:pt>
                <c:pt idx="13249">
                  <c:v>3.320333262618385</c:v>
                </c:pt>
                <c:pt idx="13250">
                  <c:v>3.3197138543761273</c:v>
                </c:pt>
                <c:pt idx="13251">
                  <c:v>3.3175096743217689</c:v>
                </c:pt>
                <c:pt idx="13252">
                  <c:v>3.317446951259571</c:v>
                </c:pt>
                <c:pt idx="13253">
                  <c:v>3.3197325742796591</c:v>
                </c:pt>
                <c:pt idx="13254">
                  <c:v>3.3120545852873344</c:v>
                </c:pt>
                <c:pt idx="13255">
                  <c:v>3.3105510018399387</c:v>
                </c:pt>
                <c:pt idx="13256">
                  <c:v>3.3099983101000503</c:v>
                </c:pt>
                <c:pt idx="13257">
                  <c:v>3.3106911886487702</c:v>
                </c:pt>
                <c:pt idx="13258">
                  <c:v>3.3119487202239672</c:v>
                </c:pt>
                <c:pt idx="13259">
                  <c:v>3.3159472663929712</c:v>
                </c:pt>
                <c:pt idx="13260">
                  <c:v>3.3188143487606596</c:v>
                </c:pt>
                <c:pt idx="13261">
                  <c:v>3.3164358609737841</c:v>
                </c:pt>
                <c:pt idx="13262">
                  <c:v>3.3168883165594485</c:v>
                </c:pt>
                <c:pt idx="13263">
                  <c:v>3.3134664726582348</c:v>
                </c:pt>
                <c:pt idx="13264">
                  <c:v>3.3170076359947513</c:v>
                </c:pt>
                <c:pt idx="13265">
                  <c:v>3.3205139300890223</c:v>
                </c:pt>
                <c:pt idx="13266">
                  <c:v>3.3184723813002837</c:v>
                </c:pt>
                <c:pt idx="13267">
                  <c:v>3.324375067468242</c:v>
                </c:pt>
                <c:pt idx="13268">
                  <c:v>3.3239138690161805</c:v>
                </c:pt>
                <c:pt idx="13269">
                  <c:v>3.3223164830996716</c:v>
                </c:pt>
                <c:pt idx="13270">
                  <c:v>3.3188393602010304</c:v>
                </c:pt>
                <c:pt idx="13271">
                  <c:v>3.3180612470035022</c:v>
                </c:pt>
                <c:pt idx="13272">
                  <c:v>3.3192768273984252</c:v>
                </c:pt>
                <c:pt idx="13273">
                  <c:v>3.3105191348897223</c:v>
                </c:pt>
                <c:pt idx="13274">
                  <c:v>3.2787810292118555</c:v>
                </c:pt>
                <c:pt idx="13275">
                  <c:v>3.3123212508483055</c:v>
                </c:pt>
                <c:pt idx="13276">
                  <c:v>3.2939831632340129</c:v>
                </c:pt>
                <c:pt idx="13277">
                  <c:v>3.3206882963605842</c:v>
                </c:pt>
                <c:pt idx="13278">
                  <c:v>3.2728275195181502</c:v>
                </c:pt>
                <c:pt idx="13279">
                  <c:v>3.3343129847582311</c:v>
                </c:pt>
                <c:pt idx="13280">
                  <c:v>3.3223185507009614</c:v>
                </c:pt>
                <c:pt idx="13281">
                  <c:v>3.3191414679679196</c:v>
                </c:pt>
                <c:pt idx="13282">
                  <c:v>3.3096237806953801</c:v>
                </c:pt>
                <c:pt idx="13283">
                  <c:v>3.3460183214194932</c:v>
                </c:pt>
                <c:pt idx="13284">
                  <c:v>3.3368438245087004</c:v>
                </c:pt>
                <c:pt idx="13285">
                  <c:v>3.3254397167616192</c:v>
                </c:pt>
                <c:pt idx="13286">
                  <c:v>3.331074858730132</c:v>
                </c:pt>
                <c:pt idx="13287">
                  <c:v>3.3462101424198556</c:v>
                </c:pt>
                <c:pt idx="13288">
                  <c:v>3.3425588700084332</c:v>
                </c:pt>
                <c:pt idx="13289">
                  <c:v>3.3306328947159516</c:v>
                </c:pt>
                <c:pt idx="13290">
                  <c:v>3.3329250010917626</c:v>
                </c:pt>
                <c:pt idx="13291">
                  <c:v>3.3279144758524297</c:v>
                </c:pt>
                <c:pt idx="13292">
                  <c:v>3.3265816184465251</c:v>
                </c:pt>
                <c:pt idx="13293">
                  <c:v>3.322006231375366</c:v>
                </c:pt>
                <c:pt idx="13294">
                  <c:v>3.3211218327085277</c:v>
                </c:pt>
                <c:pt idx="13295">
                  <c:v>3.3227132821666219</c:v>
                </c:pt>
                <c:pt idx="13296">
                  <c:v>3.3390736296411143</c:v>
                </c:pt>
                <c:pt idx="13297">
                  <c:v>3.3256654650159505</c:v>
                </c:pt>
                <c:pt idx="13298">
                  <c:v>3.3223392261724847</c:v>
                </c:pt>
                <c:pt idx="13299">
                  <c:v>3.3173444841058806</c:v>
                </c:pt>
                <c:pt idx="13300">
                  <c:v>3.3149705279629464</c:v>
                </c:pt>
                <c:pt idx="13301">
                  <c:v>3.3153572849902404</c:v>
                </c:pt>
                <c:pt idx="13302">
                  <c:v>3.3173110202068115</c:v>
                </c:pt>
                <c:pt idx="13303">
                  <c:v>3.3162367149567609</c:v>
                </c:pt>
                <c:pt idx="13304">
                  <c:v>3.3173904927572835</c:v>
                </c:pt>
                <c:pt idx="13305">
                  <c:v>3.3171562161240136</c:v>
                </c:pt>
                <c:pt idx="13306">
                  <c:v>3.3147202135274032</c:v>
                </c:pt>
                <c:pt idx="13307">
                  <c:v>3.3130738032184852</c:v>
                </c:pt>
                <c:pt idx="13308">
                  <c:v>3.3147328378776786</c:v>
                </c:pt>
                <c:pt idx="13309">
                  <c:v>3.3093298895142289</c:v>
                </c:pt>
                <c:pt idx="13310">
                  <c:v>3.2725006764221019</c:v>
                </c:pt>
                <c:pt idx="13311">
                  <c:v>3.1609334904609572</c:v>
                </c:pt>
                <c:pt idx="13312">
                  <c:v>3.14837125733224</c:v>
                </c:pt>
                <c:pt idx="13313">
                  <c:v>3.2362953596172876</c:v>
                </c:pt>
                <c:pt idx="13314">
                  <c:v>3.2905532278111957</c:v>
                </c:pt>
                <c:pt idx="13315">
                  <c:v>3.2675542085813447</c:v>
                </c:pt>
                <c:pt idx="13316">
                  <c:v>3.2997948445894831</c:v>
                </c:pt>
                <c:pt idx="13317">
                  <c:v>3.2063184532391258</c:v>
                </c:pt>
                <c:pt idx="13318">
                  <c:v>3.0606978403536118</c:v>
                </c:pt>
                <c:pt idx="13319">
                  <c:v>3.2787536009528289</c:v>
                </c:pt>
                <c:pt idx="13320">
                  <c:v>3.2937314930142003</c:v>
                </c:pt>
                <c:pt idx="13321">
                  <c:v>3.2904175125226534</c:v>
                </c:pt>
                <c:pt idx="13322">
                  <c:v>3.3231055913376197</c:v>
                </c:pt>
                <c:pt idx="13323">
                  <c:v>3.3277041889618384</c:v>
                </c:pt>
                <c:pt idx="13324">
                  <c:v>3.3194475283660774</c:v>
                </c:pt>
                <c:pt idx="13325">
                  <c:v>3.2966410621200821</c:v>
                </c:pt>
                <c:pt idx="13326">
                  <c:v>3.3139283546096849</c:v>
                </c:pt>
                <c:pt idx="13327">
                  <c:v>3.3114041662108256</c:v>
                </c:pt>
                <c:pt idx="13328">
                  <c:v>3.3208086512753514</c:v>
                </c:pt>
                <c:pt idx="13329">
                  <c:v>3.316521780000123</c:v>
                </c:pt>
                <c:pt idx="13330">
                  <c:v>3.312041882842204</c:v>
                </c:pt>
                <c:pt idx="13331">
                  <c:v>3.315010480780102</c:v>
                </c:pt>
                <c:pt idx="13332">
                  <c:v>3.3196244036980485</c:v>
                </c:pt>
                <c:pt idx="13333">
                  <c:v>3.3449225358538364</c:v>
                </c:pt>
                <c:pt idx="13334">
                  <c:v>3.3113490370911771</c:v>
                </c:pt>
                <c:pt idx="13335">
                  <c:v>3.3155043304235741</c:v>
                </c:pt>
                <c:pt idx="13336">
                  <c:v>3.3170348446089859</c:v>
                </c:pt>
                <c:pt idx="13337">
                  <c:v>3.3157374004467965</c:v>
                </c:pt>
                <c:pt idx="13338">
                  <c:v>3.3144697547348501</c:v>
                </c:pt>
                <c:pt idx="13339">
                  <c:v>3.3147896429130697</c:v>
                </c:pt>
                <c:pt idx="13340">
                  <c:v>3.3138440292679245</c:v>
                </c:pt>
                <c:pt idx="13341">
                  <c:v>3.3168590050160969</c:v>
                </c:pt>
                <c:pt idx="13342">
                  <c:v>3.3179004439880808</c:v>
                </c:pt>
                <c:pt idx="13343">
                  <c:v>3.3191706258718008</c:v>
                </c:pt>
                <c:pt idx="13344">
                  <c:v>3.3203249542605278</c:v>
                </c:pt>
                <c:pt idx="13345">
                  <c:v>3.3199592290701814</c:v>
                </c:pt>
                <c:pt idx="13346">
                  <c:v>3.3162660685285981</c:v>
                </c:pt>
                <c:pt idx="13347">
                  <c:v>3.310703930660543</c:v>
                </c:pt>
                <c:pt idx="13348">
                  <c:v>3.3128540912582896</c:v>
                </c:pt>
                <c:pt idx="13349">
                  <c:v>3.3135192237523134</c:v>
                </c:pt>
                <c:pt idx="13350">
                  <c:v>3.3111029911072829</c:v>
                </c:pt>
                <c:pt idx="13351">
                  <c:v>3.3100621181322585</c:v>
                </c:pt>
                <c:pt idx="13352">
                  <c:v>3.3106933123433606</c:v>
                </c:pt>
                <c:pt idx="13353">
                  <c:v>3.3089121367302496</c:v>
                </c:pt>
                <c:pt idx="13354">
                  <c:v>3.3077954481159737</c:v>
                </c:pt>
                <c:pt idx="13355">
                  <c:v>3.3066630200450784</c:v>
                </c:pt>
                <c:pt idx="13356">
                  <c:v>3.3048006273810242</c:v>
                </c:pt>
                <c:pt idx="13357">
                  <c:v>3.3029734514661504</c:v>
                </c:pt>
                <c:pt idx="13358">
                  <c:v>3.3059314744633128</c:v>
                </c:pt>
                <c:pt idx="13359">
                  <c:v>3.3079985018300677</c:v>
                </c:pt>
                <c:pt idx="13360">
                  <c:v>3.3048695083457846</c:v>
                </c:pt>
                <c:pt idx="13361">
                  <c:v>3.3010299956639813</c:v>
                </c:pt>
                <c:pt idx="13362">
                  <c:v>3.3037078343287392</c:v>
                </c:pt>
                <c:pt idx="13363">
                  <c:v>3.3063478127790549</c:v>
                </c:pt>
                <c:pt idx="13364">
                  <c:v>3.3039861431842756</c:v>
                </c:pt>
                <c:pt idx="13365">
                  <c:v>3.2983857948658946</c:v>
                </c:pt>
                <c:pt idx="13366">
                  <c:v>3.2787787435897644</c:v>
                </c:pt>
                <c:pt idx="13367">
                  <c:v>3.2855100515967282</c:v>
                </c:pt>
                <c:pt idx="13368">
                  <c:v>3.3021771880745847</c:v>
                </c:pt>
                <c:pt idx="13369">
                  <c:v>3.3029496712698645</c:v>
                </c:pt>
                <c:pt idx="13370">
                  <c:v>3.3025278969619367</c:v>
                </c:pt>
                <c:pt idx="13371">
                  <c:v>3.3058734988183827</c:v>
                </c:pt>
                <c:pt idx="13372">
                  <c:v>3.3019518922694258</c:v>
                </c:pt>
                <c:pt idx="13373">
                  <c:v>3.301869543485648</c:v>
                </c:pt>
                <c:pt idx="13374">
                  <c:v>3.3078168266624304</c:v>
                </c:pt>
                <c:pt idx="13375">
                  <c:v>3.3094768599646716</c:v>
                </c:pt>
                <c:pt idx="13376">
                  <c:v>3.3102662408588559</c:v>
                </c:pt>
                <c:pt idx="13377">
                  <c:v>3.3163520211492163</c:v>
                </c:pt>
                <c:pt idx="13378">
                  <c:v>3.3179171535667562</c:v>
                </c:pt>
                <c:pt idx="13379">
                  <c:v>3.325289837207551</c:v>
                </c:pt>
                <c:pt idx="13380">
                  <c:v>3.3202854873899716</c:v>
                </c:pt>
                <c:pt idx="13381">
                  <c:v>3.3262231755726854</c:v>
                </c:pt>
                <c:pt idx="13382">
                  <c:v>3.3233593710701688</c:v>
                </c:pt>
                <c:pt idx="13383">
                  <c:v>3.3222978742450939</c:v>
                </c:pt>
                <c:pt idx="13384">
                  <c:v>3.3221613849422602</c:v>
                </c:pt>
                <c:pt idx="13385">
                  <c:v>3.3201587537162633</c:v>
                </c:pt>
                <c:pt idx="13386">
                  <c:v>3.3193351230776882</c:v>
                </c:pt>
                <c:pt idx="13387">
                  <c:v>3.3231551209804984</c:v>
                </c:pt>
                <c:pt idx="13388">
                  <c:v>3.3215259384505029</c:v>
                </c:pt>
                <c:pt idx="13389">
                  <c:v>3.3215217956841538</c:v>
                </c:pt>
                <c:pt idx="13390">
                  <c:v>3.3224198511077723</c:v>
                </c:pt>
                <c:pt idx="13391">
                  <c:v>3.3384286022376859</c:v>
                </c:pt>
                <c:pt idx="13392">
                  <c:v>3.3446437379454004</c:v>
                </c:pt>
                <c:pt idx="13393">
                  <c:v>3.323117974277912</c:v>
                </c:pt>
                <c:pt idx="13394">
                  <c:v>3.318801842500291</c:v>
                </c:pt>
                <c:pt idx="13395">
                  <c:v>3.3140758845713743</c:v>
                </c:pt>
                <c:pt idx="13396">
                  <c:v>3.3196972137844476</c:v>
                </c:pt>
                <c:pt idx="13397">
                  <c:v>3.3203457248571575</c:v>
                </c:pt>
                <c:pt idx="13398">
                  <c:v>3.3198843836888972</c:v>
                </c:pt>
                <c:pt idx="13399">
                  <c:v>3.3173653977334752</c:v>
                </c:pt>
                <c:pt idx="13400">
                  <c:v>3.3173842191372747</c:v>
                </c:pt>
                <c:pt idx="13401">
                  <c:v>3.3168317853829099</c:v>
                </c:pt>
                <c:pt idx="13402">
                  <c:v>3.318272080211627</c:v>
                </c:pt>
                <c:pt idx="13403">
                  <c:v>3.3205865912101418</c:v>
                </c:pt>
                <c:pt idx="13404">
                  <c:v>3.3205367677513604</c:v>
                </c:pt>
                <c:pt idx="13405">
                  <c:v>3.3209268986182687</c:v>
                </c:pt>
                <c:pt idx="13406">
                  <c:v>3.3211550042669433</c:v>
                </c:pt>
                <c:pt idx="13407">
                  <c:v>3.3189185535940178</c:v>
                </c:pt>
                <c:pt idx="13408">
                  <c:v>3.3183430307462665</c:v>
                </c:pt>
                <c:pt idx="13409">
                  <c:v>3.3196618504099309</c:v>
                </c:pt>
                <c:pt idx="13410">
                  <c:v>3.3209248243809206</c:v>
                </c:pt>
                <c:pt idx="13411">
                  <c:v>3.3243380249699048</c:v>
                </c:pt>
                <c:pt idx="13412">
                  <c:v>3.3225624585679605</c:v>
                </c:pt>
                <c:pt idx="13413">
                  <c:v>3.3202605590973477</c:v>
                </c:pt>
                <c:pt idx="13414">
                  <c:v>3.3174971304340115</c:v>
                </c:pt>
                <c:pt idx="13415">
                  <c:v>3.318826854660899</c:v>
                </c:pt>
                <c:pt idx="13416">
                  <c:v>3.2534979280865888</c:v>
                </c:pt>
                <c:pt idx="13417">
                  <c:v>3.2526103405673732</c:v>
                </c:pt>
                <c:pt idx="13418">
                  <c:v>3.2325717676034356</c:v>
                </c:pt>
                <c:pt idx="13419">
                  <c:v>3.1139433523068369</c:v>
                </c:pt>
                <c:pt idx="13420">
                  <c:v>3.1183374882999888</c:v>
                </c:pt>
                <c:pt idx="13421">
                  <c:v>3.2408860702510642</c:v>
                </c:pt>
                <c:pt idx="13422">
                  <c:v>3.1356636612536151</c:v>
                </c:pt>
                <c:pt idx="13423">
                  <c:v>3.2571071378381786</c:v>
                </c:pt>
                <c:pt idx="13424">
                  <c:v>3.2648201832992201</c:v>
                </c:pt>
                <c:pt idx="13425">
                  <c:v>3.2879807835224977</c:v>
                </c:pt>
                <c:pt idx="13426">
                  <c:v>3.2898452622400347</c:v>
                </c:pt>
                <c:pt idx="13427">
                  <c:v>3.2667654143651013</c:v>
                </c:pt>
                <c:pt idx="13428">
                  <c:v>3.2777512821353065</c:v>
                </c:pt>
                <c:pt idx="13429">
                  <c:v>3.2961823725554349</c:v>
                </c:pt>
                <c:pt idx="13430">
                  <c:v>3.3145918451311673</c:v>
                </c:pt>
                <c:pt idx="13431">
                  <c:v>3.3168359731298285</c:v>
                </c:pt>
                <c:pt idx="13432">
                  <c:v>3.3174657691294218</c:v>
                </c:pt>
                <c:pt idx="13433">
                  <c:v>3.3159283826101871</c:v>
                </c:pt>
                <c:pt idx="13434">
                  <c:v>3.3166537688014204</c:v>
                </c:pt>
                <c:pt idx="13435">
                  <c:v>3.2775564999013911</c:v>
                </c:pt>
                <c:pt idx="13436">
                  <c:v>3.3173005622095344</c:v>
                </c:pt>
                <c:pt idx="13437">
                  <c:v>3.3180800382754656</c:v>
                </c:pt>
                <c:pt idx="13438">
                  <c:v>3.3180006918179208</c:v>
                </c:pt>
                <c:pt idx="13439">
                  <c:v>3.3082719399459459</c:v>
                </c:pt>
                <c:pt idx="13440">
                  <c:v>3.3197637723258659</c:v>
                </c:pt>
                <c:pt idx="13441">
                  <c:v>3.3206094250519671</c:v>
                </c:pt>
                <c:pt idx="13442">
                  <c:v>3.3198635910158827</c:v>
                </c:pt>
                <c:pt idx="13443">
                  <c:v>3.3163960390751921</c:v>
                </c:pt>
                <c:pt idx="13444">
                  <c:v>3.3132807378187086</c:v>
                </c:pt>
                <c:pt idx="13445">
                  <c:v>3.3145560635705706</c:v>
                </c:pt>
                <c:pt idx="13446">
                  <c:v>3.3147307338447836</c:v>
                </c:pt>
                <c:pt idx="13447">
                  <c:v>3.3130864755178018</c:v>
                </c:pt>
                <c:pt idx="13448">
                  <c:v>3.3146213100852941</c:v>
                </c:pt>
                <c:pt idx="13449">
                  <c:v>3.2949421460505812</c:v>
                </c:pt>
                <c:pt idx="13450">
                  <c:v>3.2615602289423533</c:v>
                </c:pt>
                <c:pt idx="13451">
                  <c:v>3.293550376844252</c:v>
                </c:pt>
                <c:pt idx="13452">
                  <c:v>3.3264771884934436</c:v>
                </c:pt>
                <c:pt idx="13453">
                  <c:v>3.3323414903226372</c:v>
                </c:pt>
                <c:pt idx="13454">
                  <c:v>3.3464233948732294</c:v>
                </c:pt>
                <c:pt idx="13455">
                  <c:v>3.3178900001749243</c:v>
                </c:pt>
                <c:pt idx="13456">
                  <c:v>3.3161192808255735</c:v>
                </c:pt>
                <c:pt idx="13457">
                  <c:v>3.3185182706249021</c:v>
                </c:pt>
                <c:pt idx="13458">
                  <c:v>3.3146718167848022</c:v>
                </c:pt>
                <c:pt idx="13459">
                  <c:v>3.3090976174120144</c:v>
                </c:pt>
                <c:pt idx="13460">
                  <c:v>3.3106041082280036</c:v>
                </c:pt>
                <c:pt idx="13461">
                  <c:v>3.3151261129572318</c:v>
                </c:pt>
                <c:pt idx="13462">
                  <c:v>3.3133968314016671</c:v>
                </c:pt>
                <c:pt idx="13463">
                  <c:v>3.3145686926932942</c:v>
                </c:pt>
                <c:pt idx="13464">
                  <c:v>3.3174553148579462</c:v>
                </c:pt>
                <c:pt idx="13465">
                  <c:v>3.3186225465150856</c:v>
                </c:pt>
                <c:pt idx="13466">
                  <c:v>3.3217392375115455</c:v>
                </c:pt>
                <c:pt idx="13467">
                  <c:v>3.3295260129270896</c:v>
                </c:pt>
                <c:pt idx="13468">
                  <c:v>3.3198677496301254</c:v>
                </c:pt>
                <c:pt idx="13469">
                  <c:v>3.3133440654383404</c:v>
                </c:pt>
                <c:pt idx="13470">
                  <c:v>3.3119741301927839</c:v>
                </c:pt>
                <c:pt idx="13471">
                  <c:v>3.3213581247957444</c:v>
                </c:pt>
                <c:pt idx="13472">
                  <c:v>3.3263952650732551</c:v>
                </c:pt>
                <c:pt idx="13473">
                  <c:v>3.3260264183228148</c:v>
                </c:pt>
                <c:pt idx="13474">
                  <c:v>3.3317814715707588</c:v>
                </c:pt>
                <c:pt idx="13475">
                  <c:v>3.3240477493717222</c:v>
                </c:pt>
                <c:pt idx="13476">
                  <c:v>3.3396402239574909</c:v>
                </c:pt>
                <c:pt idx="13477">
                  <c:v>3.3428883106550562</c:v>
                </c:pt>
                <c:pt idx="13478">
                  <c:v>3.3386576568372344</c:v>
                </c:pt>
                <c:pt idx="13479">
                  <c:v>3.3210534083664545</c:v>
                </c:pt>
                <c:pt idx="13480">
                  <c:v>3.323159248195775</c:v>
                </c:pt>
                <c:pt idx="13481">
                  <c:v>3.3223723048797185</c:v>
                </c:pt>
                <c:pt idx="13482">
                  <c:v>3.3223185507009614</c:v>
                </c:pt>
                <c:pt idx="13483">
                  <c:v>3.320613576530592</c:v>
                </c:pt>
                <c:pt idx="13484">
                  <c:v>3.3173235694711334</c:v>
                </c:pt>
                <c:pt idx="13485">
                  <c:v>3.3211778082437253</c:v>
                </c:pt>
                <c:pt idx="13486">
                  <c:v>3.3210305978565642</c:v>
                </c:pt>
                <c:pt idx="13487">
                  <c:v>3.3213021724979375</c:v>
                </c:pt>
                <c:pt idx="13488">
                  <c:v>3.3230828883633703</c:v>
                </c:pt>
                <c:pt idx="13489">
                  <c:v>3.321275229931508</c:v>
                </c:pt>
                <c:pt idx="13490">
                  <c:v>3.3217930634373634</c:v>
                </c:pt>
                <c:pt idx="13491">
                  <c:v>3.3162409084456366</c:v>
                </c:pt>
                <c:pt idx="13492">
                  <c:v>3.318313817223999</c:v>
                </c:pt>
                <c:pt idx="13493">
                  <c:v>3.3200174332282075</c:v>
                </c:pt>
                <c:pt idx="13494">
                  <c:v>3.318534956449914</c:v>
                </c:pt>
                <c:pt idx="13495">
                  <c:v>3.3208128008499922</c:v>
                </c:pt>
                <c:pt idx="13496">
                  <c:v>3.3240106789435626</c:v>
                </c:pt>
                <c:pt idx="13497">
                  <c:v>3.3227731838567016</c:v>
                </c:pt>
                <c:pt idx="13498">
                  <c:v>3.3278124075544273</c:v>
                </c:pt>
                <c:pt idx="13499">
                  <c:v>3.3372095950107687</c:v>
                </c:pt>
                <c:pt idx="13500">
                  <c:v>3.3297374523251193</c:v>
                </c:pt>
                <c:pt idx="13501">
                  <c:v>3.3363896807018492</c:v>
                </c:pt>
                <c:pt idx="13502">
                  <c:v>3.3250371833657999</c:v>
                </c:pt>
                <c:pt idx="13503">
                  <c:v>3.3230127080295464</c:v>
                </c:pt>
                <c:pt idx="13504">
                  <c:v>3.3225748570039411</c:v>
                </c:pt>
                <c:pt idx="13505">
                  <c:v>3.3207132001140871</c:v>
                </c:pt>
                <c:pt idx="13506">
                  <c:v>3.31893939156067</c:v>
                </c:pt>
                <c:pt idx="13507">
                  <c:v>3.3214389320572795</c:v>
                </c:pt>
                <c:pt idx="13508">
                  <c:v>3.324994032650646</c:v>
                </c:pt>
                <c:pt idx="13509">
                  <c:v>3.3245211487429489</c:v>
                </c:pt>
                <c:pt idx="13510">
                  <c:v>3.3246281066820287</c:v>
                </c:pt>
                <c:pt idx="13511">
                  <c:v>3.3247227013676284</c:v>
                </c:pt>
                <c:pt idx="13512">
                  <c:v>3.3237346106965684</c:v>
                </c:pt>
                <c:pt idx="13513">
                  <c:v>3.3224446557692207</c:v>
                </c:pt>
                <c:pt idx="13514">
                  <c:v>3.3217889232183673</c:v>
                </c:pt>
                <c:pt idx="13515">
                  <c:v>3.3196951336656553</c:v>
                </c:pt>
                <c:pt idx="13516">
                  <c:v>3.3179589247009522</c:v>
                </c:pt>
                <c:pt idx="13517">
                  <c:v>3.3178398663754618</c:v>
                </c:pt>
                <c:pt idx="13518">
                  <c:v>3.318459865188351</c:v>
                </c:pt>
                <c:pt idx="13519">
                  <c:v>3.3184536069971169</c:v>
                </c:pt>
                <c:pt idx="13520">
                  <c:v>3.3198615116938281</c:v>
                </c:pt>
                <c:pt idx="13521">
                  <c:v>3.3226988219000466</c:v>
                </c:pt>
                <c:pt idx="13522">
                  <c:v>3.3320120360515992</c:v>
                </c:pt>
                <c:pt idx="13523">
                  <c:v>3.3321555713955466</c:v>
                </c:pt>
                <c:pt idx="13524">
                  <c:v>3.3300158260443089</c:v>
                </c:pt>
                <c:pt idx="13525">
                  <c:v>3.3431702080625101</c:v>
                </c:pt>
                <c:pt idx="13526">
                  <c:v>3.3426713419156875</c:v>
                </c:pt>
                <c:pt idx="13527">
                  <c:v>3.3277062310716938</c:v>
                </c:pt>
                <c:pt idx="13528">
                  <c:v>3.3253370651141787</c:v>
                </c:pt>
                <c:pt idx="13529">
                  <c:v>3.3265304304307306</c:v>
                </c:pt>
                <c:pt idx="13530">
                  <c:v>3.3254130296673137</c:v>
                </c:pt>
                <c:pt idx="13531">
                  <c:v>3.3219979549613128</c:v>
                </c:pt>
                <c:pt idx="13532">
                  <c:v>3.320125505973635</c:v>
                </c:pt>
                <c:pt idx="13533">
                  <c:v>3.3242124685574499</c:v>
                </c:pt>
                <c:pt idx="13534">
                  <c:v>3.3222999419349786</c:v>
                </c:pt>
                <c:pt idx="13535">
                  <c:v>3.3239715456140466</c:v>
                </c:pt>
                <c:pt idx="13536">
                  <c:v>3.3246363331248361</c:v>
                </c:pt>
                <c:pt idx="13537">
                  <c:v>3.3238458831907729</c:v>
                </c:pt>
                <c:pt idx="13538">
                  <c:v>3.3219213906532525</c:v>
                </c:pt>
                <c:pt idx="13539">
                  <c:v>3.3230705044226263</c:v>
                </c:pt>
                <c:pt idx="13540">
                  <c:v>3.3244018184189175</c:v>
                </c:pt>
                <c:pt idx="13541">
                  <c:v>3.3254212412556119</c:v>
                </c:pt>
                <c:pt idx="13542">
                  <c:v>3.3252405504374054</c:v>
                </c:pt>
                <c:pt idx="13543">
                  <c:v>3.3283163916605907</c:v>
                </c:pt>
                <c:pt idx="13544">
                  <c:v>3.3457558983607827</c:v>
                </c:pt>
                <c:pt idx="13545">
                  <c:v>3.347125018985472</c:v>
                </c:pt>
                <c:pt idx="13546">
                  <c:v>3.3412544380525984</c:v>
                </c:pt>
                <c:pt idx="13547">
                  <c:v>3.3383568733537028</c:v>
                </c:pt>
                <c:pt idx="13548">
                  <c:v>3.3503003631751014</c:v>
                </c:pt>
                <c:pt idx="13549">
                  <c:v>3.3443116957409615</c:v>
                </c:pt>
                <c:pt idx="13550">
                  <c:v>3.3426062301511807</c:v>
                </c:pt>
                <c:pt idx="13551">
                  <c:v>3.3353034128222152</c:v>
                </c:pt>
                <c:pt idx="13552">
                  <c:v>3.3302595105316266</c:v>
                </c:pt>
                <c:pt idx="13553">
                  <c:v>3.3220827807291395</c:v>
                </c:pt>
                <c:pt idx="13554">
                  <c:v>3.3188518653810739</c:v>
                </c:pt>
                <c:pt idx="13555">
                  <c:v>3.3219648477277621</c:v>
                </c:pt>
                <c:pt idx="13556">
                  <c:v>3.3211156127592476</c:v>
                </c:pt>
                <c:pt idx="13557">
                  <c:v>3.3218551619864214</c:v>
                </c:pt>
                <c:pt idx="13558">
                  <c:v>3.3238005533938284</c:v>
                </c:pt>
                <c:pt idx="13559">
                  <c:v>3.3220207147204444</c:v>
                </c:pt>
                <c:pt idx="13560">
                  <c:v>3.3203540328176717</c:v>
                </c:pt>
                <c:pt idx="13561">
                  <c:v>3.3198906212966861</c:v>
                </c:pt>
                <c:pt idx="13562">
                  <c:v>3.3157269044868882</c:v>
                </c:pt>
                <c:pt idx="13563">
                  <c:v>3.2833328948550409</c:v>
                </c:pt>
                <c:pt idx="13564">
                  <c:v>3.3229672911813264</c:v>
                </c:pt>
                <c:pt idx="13565">
                  <c:v>3.3203768788896406</c:v>
                </c:pt>
                <c:pt idx="13566">
                  <c:v>3.3205077014272253</c:v>
                </c:pt>
                <c:pt idx="13567">
                  <c:v>3.2891339089242053</c:v>
                </c:pt>
                <c:pt idx="13568">
                  <c:v>3.3137617962924364</c:v>
                </c:pt>
                <c:pt idx="13569">
                  <c:v>3.322254450483312</c:v>
                </c:pt>
                <c:pt idx="13570">
                  <c:v>3.3296154806203795</c:v>
                </c:pt>
                <c:pt idx="13571">
                  <c:v>3.3272976178958547</c:v>
                </c:pt>
                <c:pt idx="13572">
                  <c:v>3.3428409812650899</c:v>
                </c:pt>
                <c:pt idx="13573">
                  <c:v>3.3486980817757215</c:v>
                </c:pt>
                <c:pt idx="13574">
                  <c:v>3.3536700801951831</c:v>
                </c:pt>
                <c:pt idx="13575">
                  <c:v>3.3382711816576536</c:v>
                </c:pt>
                <c:pt idx="13576">
                  <c:v>3.3307059106102628</c:v>
                </c:pt>
                <c:pt idx="13577">
                  <c:v>3.3447321087686772</c:v>
                </c:pt>
                <c:pt idx="13578">
                  <c:v>3.3256941881959809</c:v>
                </c:pt>
                <c:pt idx="13579">
                  <c:v>3.3250926565576382</c:v>
                </c:pt>
                <c:pt idx="13580">
                  <c:v>3.32395300754292</c:v>
                </c:pt>
                <c:pt idx="13581">
                  <c:v>3.324876887664459</c:v>
                </c:pt>
                <c:pt idx="13582">
                  <c:v>3.3218779292298359</c:v>
                </c:pt>
                <c:pt idx="13583">
                  <c:v>3.3215673639406407</c:v>
                </c:pt>
                <c:pt idx="13584">
                  <c:v>3.32395300754292</c:v>
                </c:pt>
                <c:pt idx="13585">
                  <c:v>3.3203270313648932</c:v>
                </c:pt>
                <c:pt idx="13586">
                  <c:v>3.3209455663086112</c:v>
                </c:pt>
                <c:pt idx="13587">
                  <c:v>3.3259567120819429</c:v>
                </c:pt>
                <c:pt idx="13588">
                  <c:v>3.3213871342606018</c:v>
                </c:pt>
                <c:pt idx="13589">
                  <c:v>3.3218241138218043</c:v>
                </c:pt>
                <c:pt idx="13590">
                  <c:v>3.3266962577131118</c:v>
                </c:pt>
                <c:pt idx="13591">
                  <c:v>3.3242803970251282</c:v>
                </c:pt>
                <c:pt idx="13592">
                  <c:v>3.3234191837184066</c:v>
                </c:pt>
                <c:pt idx="13593">
                  <c:v>3.3223309561019909</c:v>
                </c:pt>
                <c:pt idx="13594">
                  <c:v>3.3241095263878533</c:v>
                </c:pt>
                <c:pt idx="13595">
                  <c:v>3.3225748570039411</c:v>
                </c:pt>
                <c:pt idx="13596">
                  <c:v>3.3417114350373391</c:v>
                </c:pt>
                <c:pt idx="13597">
                  <c:v>3.3256469991113038</c:v>
                </c:pt>
                <c:pt idx="13598">
                  <c:v>3.3259751648227796</c:v>
                </c:pt>
                <c:pt idx="13599">
                  <c:v>3.3218965560867324</c:v>
                </c:pt>
                <c:pt idx="13600">
                  <c:v>3.3207650783476983</c:v>
                </c:pt>
                <c:pt idx="13601">
                  <c:v>3.3206945224328415</c:v>
                </c:pt>
                <c:pt idx="13602">
                  <c:v>3.3202439394406338</c:v>
                </c:pt>
                <c:pt idx="13603">
                  <c:v>3.3176685322147224</c:v>
                </c:pt>
                <c:pt idx="13604">
                  <c:v>3.2973358545354623</c:v>
                </c:pt>
                <c:pt idx="13605">
                  <c:v>3.3199613079244368</c:v>
                </c:pt>
                <c:pt idx="13606">
                  <c:v>3.3204516394507637</c:v>
                </c:pt>
                <c:pt idx="13607">
                  <c:v>3.3190873123807645</c:v>
                </c:pt>
                <c:pt idx="13608">
                  <c:v>3.3197471336467879</c:v>
                </c:pt>
                <c:pt idx="13609">
                  <c:v>3.3189018825007879</c:v>
                </c:pt>
                <c:pt idx="13610">
                  <c:v>3.3191581298669881</c:v>
                </c:pt>
                <c:pt idx="13611">
                  <c:v>3.3189060503340908</c:v>
                </c:pt>
                <c:pt idx="13612">
                  <c:v>3.3191810389344965</c:v>
                </c:pt>
                <c:pt idx="13613">
                  <c:v>3.3192560056164457</c:v>
                </c:pt>
                <c:pt idx="13614">
                  <c:v>3.3188893787608871</c:v>
                </c:pt>
                <c:pt idx="13615">
                  <c:v>3.3158108650644036</c:v>
                </c:pt>
                <c:pt idx="13616">
                  <c:v>3.3179046214430223</c:v>
                </c:pt>
                <c:pt idx="13617">
                  <c:v>3.3210160814537248</c:v>
                </c:pt>
                <c:pt idx="13618">
                  <c:v>3.3217185334559218</c:v>
                </c:pt>
                <c:pt idx="13619">
                  <c:v>3.3240498087471773</c:v>
                </c:pt>
                <c:pt idx="13620">
                  <c:v>3.3299792615751733</c:v>
                </c:pt>
                <c:pt idx="13621">
                  <c:v>3.3490209556244643</c:v>
                </c:pt>
                <c:pt idx="13622">
                  <c:v>3.339679957219055</c:v>
                </c:pt>
                <c:pt idx="13623">
                  <c:v>3.3204807095271138</c:v>
                </c:pt>
                <c:pt idx="13624">
                  <c:v>3.3205077014272253</c:v>
                </c:pt>
                <c:pt idx="13625">
                  <c:v>3.3175326705083674</c:v>
                </c:pt>
                <c:pt idx="13626">
                  <c:v>3.31538249631499</c:v>
                </c:pt>
                <c:pt idx="13627">
                  <c:v>3.3155463342615374</c:v>
                </c:pt>
                <c:pt idx="13628">
                  <c:v>3.3158549378706672</c:v>
                </c:pt>
                <c:pt idx="13629">
                  <c:v>3.3187455598714801</c:v>
                </c:pt>
                <c:pt idx="13630">
                  <c:v>3.3140358456797183</c:v>
                </c:pt>
                <c:pt idx="13631">
                  <c:v>3.2568307536468359</c:v>
                </c:pt>
                <c:pt idx="13632">
                  <c:v>3.3182950360647978</c:v>
                </c:pt>
                <c:pt idx="13633">
                  <c:v>3.3168527237137035</c:v>
                </c:pt>
                <c:pt idx="13634">
                  <c:v>3.3019865607706915</c:v>
                </c:pt>
                <c:pt idx="13635">
                  <c:v>3.3179714552578168</c:v>
                </c:pt>
                <c:pt idx="13636">
                  <c:v>3.3185078416587124</c:v>
                </c:pt>
                <c:pt idx="13637">
                  <c:v>3.3157101104233941</c:v>
                </c:pt>
                <c:pt idx="13638">
                  <c:v>3.3076821242469476</c:v>
                </c:pt>
                <c:pt idx="13639">
                  <c:v>3.3175556654773666</c:v>
                </c:pt>
                <c:pt idx="13640">
                  <c:v>3.3187935047932968</c:v>
                </c:pt>
                <c:pt idx="13641">
                  <c:v>3.3160710397494864</c:v>
                </c:pt>
                <c:pt idx="13642">
                  <c:v>3.3141622717099843</c:v>
                </c:pt>
                <c:pt idx="13643">
                  <c:v>3.3187601523645314</c:v>
                </c:pt>
                <c:pt idx="13644">
                  <c:v>3.3198552736679319</c:v>
                </c:pt>
                <c:pt idx="13645">
                  <c:v>3.3209103044420862</c:v>
                </c:pt>
                <c:pt idx="13646">
                  <c:v>3.3218944864754176</c:v>
                </c:pt>
                <c:pt idx="13647">
                  <c:v>3.3194433657260127</c:v>
                </c:pt>
                <c:pt idx="13648">
                  <c:v>3.3189185535940178</c:v>
                </c:pt>
                <c:pt idx="13649">
                  <c:v>3.3193580228109392</c:v>
                </c:pt>
                <c:pt idx="13650">
                  <c:v>3.3177165961784127</c:v>
                </c:pt>
                <c:pt idx="13651">
                  <c:v>3.318976897381257</c:v>
                </c:pt>
                <c:pt idx="13652">
                  <c:v>3.3210803646972384</c:v>
                </c:pt>
                <c:pt idx="13653">
                  <c:v>3.3173653977334752</c:v>
                </c:pt>
                <c:pt idx="13654">
                  <c:v>3.3172901039604183</c:v>
                </c:pt>
                <c:pt idx="13655">
                  <c:v>3.3195973568423938</c:v>
                </c:pt>
                <c:pt idx="13656">
                  <c:v>3.321737167150399</c:v>
                </c:pt>
                <c:pt idx="13657">
                  <c:v>3.3162597786445067</c:v>
                </c:pt>
                <c:pt idx="13658">
                  <c:v>3.3151282150755041</c:v>
                </c:pt>
                <c:pt idx="13659">
                  <c:v>3.3142022989482851</c:v>
                </c:pt>
                <c:pt idx="13660">
                  <c:v>3.315308959193267</c:v>
                </c:pt>
                <c:pt idx="13661">
                  <c:v>3.3164610097653773</c:v>
                </c:pt>
                <c:pt idx="13662">
                  <c:v>3.3173925839438136</c:v>
                </c:pt>
                <c:pt idx="13663">
                  <c:v>3.3191102251841071</c:v>
                </c:pt>
                <c:pt idx="13664">
                  <c:v>3.3183033833469362</c:v>
                </c:pt>
                <c:pt idx="13665">
                  <c:v>3.3181238814150311</c:v>
                </c:pt>
                <c:pt idx="13666">
                  <c:v>3.3197346542191322</c:v>
                </c:pt>
                <c:pt idx="13667">
                  <c:v>3.3218386032415177</c:v>
                </c:pt>
                <c:pt idx="13668">
                  <c:v>3.3369178029575752</c:v>
                </c:pt>
                <c:pt idx="13669">
                  <c:v>3.3388627075814017</c:v>
                </c:pt>
                <c:pt idx="13670">
                  <c:v>3.3335238486751528</c:v>
                </c:pt>
                <c:pt idx="13671">
                  <c:v>3.3334271211529614</c:v>
                </c:pt>
                <c:pt idx="13672">
                  <c:v>3.3210409664186731</c:v>
                </c:pt>
                <c:pt idx="13673">
                  <c:v>3.3301843890603671</c:v>
                </c:pt>
                <c:pt idx="13674">
                  <c:v>3.3202647139121524</c:v>
                </c:pt>
                <c:pt idx="13675">
                  <c:v>3.3166935670760136</c:v>
                </c:pt>
                <c:pt idx="13676">
                  <c:v>3.3155526344868558</c:v>
                </c:pt>
                <c:pt idx="13677">
                  <c:v>3.3157856785954434</c:v>
                </c:pt>
                <c:pt idx="13678">
                  <c:v>3.3153362744349031</c:v>
                </c:pt>
                <c:pt idx="13679">
                  <c:v>3.3144508065968066</c:v>
                </c:pt>
                <c:pt idx="13680">
                  <c:v>3.3170599587400047</c:v>
                </c:pt>
                <c:pt idx="13681">
                  <c:v>3.3153173640659861</c:v>
                </c:pt>
                <c:pt idx="13682">
                  <c:v>3.3142254709264969</c:v>
                </c:pt>
                <c:pt idx="13683">
                  <c:v>3.3124206794205482</c:v>
                </c:pt>
                <c:pt idx="13684">
                  <c:v>3.315243815913953</c:v>
                </c:pt>
                <c:pt idx="13685">
                  <c:v>3.31538249631499</c:v>
                </c:pt>
                <c:pt idx="13686">
                  <c:v>3.3160039128152512</c:v>
                </c:pt>
                <c:pt idx="13687">
                  <c:v>3.3118301207080223</c:v>
                </c:pt>
                <c:pt idx="13688">
                  <c:v>3.3134791335051768</c:v>
                </c:pt>
                <c:pt idx="13689">
                  <c:v>3.313725946275822</c:v>
                </c:pt>
                <c:pt idx="13690">
                  <c:v>3.3145055434068529</c:v>
                </c:pt>
                <c:pt idx="13691">
                  <c:v>3.3197138543761273</c:v>
                </c:pt>
                <c:pt idx="13692">
                  <c:v>3.3167961879036296</c:v>
                </c:pt>
                <c:pt idx="13693">
                  <c:v>3.3147875391553616</c:v>
                </c:pt>
                <c:pt idx="13694">
                  <c:v>3.3131075951949964</c:v>
                </c:pt>
                <c:pt idx="13695">
                  <c:v>3.3115525559898513</c:v>
                </c:pt>
                <c:pt idx="13696">
                  <c:v>3.3093362805681394</c:v>
                </c:pt>
                <c:pt idx="13697">
                  <c:v>3.3113023839079863</c:v>
                </c:pt>
                <c:pt idx="13698">
                  <c:v>3.3109247328188212</c:v>
                </c:pt>
                <c:pt idx="13699">
                  <c:v>3.3126215825869814</c:v>
                </c:pt>
                <c:pt idx="13700">
                  <c:v>3.3105998599559276</c:v>
                </c:pt>
                <c:pt idx="13701">
                  <c:v>3.3129153682701591</c:v>
                </c:pt>
                <c:pt idx="13702">
                  <c:v>3.3175682076745732</c:v>
                </c:pt>
                <c:pt idx="13703">
                  <c:v>3.3140927419478108</c:v>
                </c:pt>
                <c:pt idx="13704">
                  <c:v>3.315592533791591</c:v>
                </c:pt>
                <c:pt idx="13705">
                  <c:v>3.3167480219634271</c:v>
                </c:pt>
                <c:pt idx="13706">
                  <c:v>3.3191831215170748</c:v>
                </c:pt>
                <c:pt idx="13707">
                  <c:v>3.321641919866817</c:v>
                </c:pt>
                <c:pt idx="13708">
                  <c:v>3.3182595583257197</c:v>
                </c:pt>
                <c:pt idx="13709">
                  <c:v>3.3087841728486453</c:v>
                </c:pt>
                <c:pt idx="13710">
                  <c:v>3.3070572430716605</c:v>
                </c:pt>
                <c:pt idx="13711">
                  <c:v>3.3129195939522988</c:v>
                </c:pt>
                <c:pt idx="13712">
                  <c:v>3.3124925922856567</c:v>
                </c:pt>
                <c:pt idx="13713">
                  <c:v>3.2765353292899224</c:v>
                </c:pt>
                <c:pt idx="13714">
                  <c:v>3.3099408748544286</c:v>
                </c:pt>
                <c:pt idx="13715">
                  <c:v>3.3217930634373634</c:v>
                </c:pt>
                <c:pt idx="13716">
                  <c:v>3.3424503168644626</c:v>
                </c:pt>
                <c:pt idx="13717">
                  <c:v>3.3456207081961242</c:v>
                </c:pt>
                <c:pt idx="13718">
                  <c:v>3.3524623066330785</c:v>
                </c:pt>
                <c:pt idx="13719">
                  <c:v>3.3457696109541182</c:v>
                </c:pt>
                <c:pt idx="13720">
                  <c:v>3.3287240478788025</c:v>
                </c:pt>
                <c:pt idx="13721">
                  <c:v>3.3229776136093485</c:v>
                </c:pt>
                <c:pt idx="13722">
                  <c:v>3.3215880752040285</c:v>
                </c:pt>
                <c:pt idx="13723">
                  <c:v>3.3222130904827187</c:v>
                </c:pt>
                <c:pt idx="13724">
                  <c:v>3.3217578703177417</c:v>
                </c:pt>
                <c:pt idx="13725">
                  <c:v>3.3204537159493204</c:v>
                </c:pt>
                <c:pt idx="13726">
                  <c:v>3.3195994374295545</c:v>
                </c:pt>
                <c:pt idx="13727">
                  <c:v>3.3216626275750638</c:v>
                </c:pt>
                <c:pt idx="13728">
                  <c:v>3.3207028237236753</c:v>
                </c:pt>
                <c:pt idx="13729">
                  <c:v>3.3182261648647766</c:v>
                </c:pt>
                <c:pt idx="13730">
                  <c:v>3.3253411716459631</c:v>
                </c:pt>
                <c:pt idx="13731">
                  <c:v>3.3314536166008639</c:v>
                </c:pt>
                <c:pt idx="13732">
                  <c:v>3.3256367399361131</c:v>
                </c:pt>
                <c:pt idx="13733">
                  <c:v>3.3231860741390782</c:v>
                </c:pt>
                <c:pt idx="13734">
                  <c:v>3.3235181658661315</c:v>
                </c:pt>
                <c:pt idx="13735">
                  <c:v>3.3232830464193568</c:v>
                </c:pt>
                <c:pt idx="13736">
                  <c:v>3.3229218695830904</c:v>
                </c:pt>
                <c:pt idx="13737">
                  <c:v>3.3265631914558633</c:v>
                </c:pt>
                <c:pt idx="13738">
                  <c:v>3.3216626275750638</c:v>
                </c:pt>
                <c:pt idx="13739">
                  <c:v>3.3239468280100275</c:v>
                </c:pt>
                <c:pt idx="13740">
                  <c:v>3.3367338332503116</c:v>
                </c:pt>
                <c:pt idx="13741">
                  <c:v>3.3292961591399655</c:v>
                </c:pt>
                <c:pt idx="13742">
                  <c:v>3.3464194829270779</c:v>
                </c:pt>
                <c:pt idx="13743">
                  <c:v>3.3236521682422069</c:v>
                </c:pt>
                <c:pt idx="13744">
                  <c:v>3.3212669395747887</c:v>
                </c:pt>
                <c:pt idx="13745">
                  <c:v>3.3208791886526643</c:v>
                </c:pt>
                <c:pt idx="13746">
                  <c:v>3.3193767580582496</c:v>
                </c:pt>
                <c:pt idx="13747">
                  <c:v>3.3196119207432058</c:v>
                </c:pt>
                <c:pt idx="13748">
                  <c:v>3.3185245278844082</c:v>
                </c:pt>
                <c:pt idx="13749">
                  <c:v>3.3190477328729338</c:v>
                </c:pt>
                <c:pt idx="13750">
                  <c:v>3.3175995615830027</c:v>
                </c:pt>
                <c:pt idx="13751">
                  <c:v>3.3172273491764201</c:v>
                </c:pt>
                <c:pt idx="13752">
                  <c:v>3.3168066580533648</c:v>
                </c:pt>
                <c:pt idx="13753">
                  <c:v>3.3172482684453195</c:v>
                </c:pt>
                <c:pt idx="13754">
                  <c:v>3.3180215738701864</c:v>
                </c:pt>
                <c:pt idx="13755">
                  <c:v>3.3183054701424028</c:v>
                </c:pt>
                <c:pt idx="13756">
                  <c:v>3.318614205365173</c:v>
                </c:pt>
                <c:pt idx="13757">
                  <c:v>3.308173692939687</c:v>
                </c:pt>
                <c:pt idx="13758">
                  <c:v>3.3111199642717928</c:v>
                </c:pt>
                <c:pt idx="13759">
                  <c:v>3.318420228454066</c:v>
                </c:pt>
                <c:pt idx="13760">
                  <c:v>3.319122722567343</c:v>
                </c:pt>
                <c:pt idx="13761">
                  <c:v>3.3205782876972711</c:v>
                </c:pt>
                <c:pt idx="13762">
                  <c:v>3.3263051314584575</c:v>
                </c:pt>
                <c:pt idx="13763">
                  <c:v>3.3218406731191581</c:v>
                </c:pt>
                <c:pt idx="13764">
                  <c:v>3.3436409431982912</c:v>
                </c:pt>
                <c:pt idx="13765">
                  <c:v>3.3368338264544226</c:v>
                </c:pt>
                <c:pt idx="13766">
                  <c:v>3.3441386974614749</c:v>
                </c:pt>
                <c:pt idx="13767">
                  <c:v>3.3420533735347466</c:v>
                </c:pt>
                <c:pt idx="13768">
                  <c:v>3.3240827574264431</c:v>
                </c:pt>
                <c:pt idx="13769">
                  <c:v>3.3202937965028849</c:v>
                </c:pt>
                <c:pt idx="13770">
                  <c:v>3.3208024268390486</c:v>
                </c:pt>
                <c:pt idx="13771">
                  <c:v>3.3224797932813095</c:v>
                </c:pt>
                <c:pt idx="13772">
                  <c:v>3.3205409199245808</c:v>
                </c:pt>
                <c:pt idx="13773">
                  <c:v>3.3242556969934487</c:v>
                </c:pt>
                <c:pt idx="13774">
                  <c:v>3.3203581867383312</c:v>
                </c:pt>
                <c:pt idx="13775">
                  <c:v>3.3203768788896406</c:v>
                </c:pt>
                <c:pt idx="13776">
                  <c:v>3.3241568828164541</c:v>
                </c:pt>
                <c:pt idx="13777">
                  <c:v>3.3203041826704749</c:v>
                </c:pt>
                <c:pt idx="13778">
                  <c:v>3.3185286993406606</c:v>
                </c:pt>
                <c:pt idx="13779">
                  <c:v>3.3171290151128985</c:v>
                </c:pt>
                <c:pt idx="13780">
                  <c:v>3.3169720529269542</c:v>
                </c:pt>
                <c:pt idx="13781">
                  <c:v>3.3204890149058262</c:v>
                </c:pt>
                <c:pt idx="13782">
                  <c:v>3.3259033997593788</c:v>
                </c:pt>
                <c:pt idx="13783">
                  <c:v>3.3239324087579938</c:v>
                </c:pt>
                <c:pt idx="13784">
                  <c:v>3.323146866432277</c:v>
                </c:pt>
                <c:pt idx="13785">
                  <c:v>3.32480699665942</c:v>
                </c:pt>
                <c:pt idx="13786">
                  <c:v>3.3314637392838851</c:v>
                </c:pt>
                <c:pt idx="13787">
                  <c:v>3.3277879075930503</c:v>
                </c:pt>
                <c:pt idx="13788">
                  <c:v>3.3498911298390346</c:v>
                </c:pt>
                <c:pt idx="13789">
                  <c:v>3.3501840327373276</c:v>
                </c:pt>
                <c:pt idx="13790">
                  <c:v>3.3591199192815733</c:v>
                </c:pt>
                <c:pt idx="13791">
                  <c:v>3.3197159344052563</c:v>
                </c:pt>
                <c:pt idx="13792">
                  <c:v>3.3215072956907186</c:v>
                </c:pt>
                <c:pt idx="13793">
                  <c:v>3.3213850622202297</c:v>
                </c:pt>
                <c:pt idx="13794">
                  <c:v>3.3211923192419026</c:v>
                </c:pt>
                <c:pt idx="13795">
                  <c:v>3.3201753766331366</c:v>
                </c:pt>
                <c:pt idx="13796">
                  <c:v>3.3195786311093936</c:v>
                </c:pt>
                <c:pt idx="13797">
                  <c:v>3.3197928884804511</c:v>
                </c:pt>
                <c:pt idx="13798">
                  <c:v>3.320387263070526</c:v>
                </c:pt>
                <c:pt idx="13799">
                  <c:v>3.3188768746609818</c:v>
                </c:pt>
                <c:pt idx="13800">
                  <c:v>3.3178503113942792</c:v>
                </c:pt>
                <c:pt idx="13801">
                  <c:v>3.3195078821638835</c:v>
                </c:pt>
                <c:pt idx="13802">
                  <c:v>3.3213539804282921</c:v>
                </c:pt>
                <c:pt idx="13803">
                  <c:v>3.3204018005066502</c:v>
                </c:pt>
                <c:pt idx="13804">
                  <c:v>3.3207401775689576</c:v>
                </c:pt>
                <c:pt idx="13805">
                  <c:v>3.321695757854668</c:v>
                </c:pt>
                <c:pt idx="13806">
                  <c:v>3.3214720794053041</c:v>
                </c:pt>
                <c:pt idx="13807">
                  <c:v>3.3251809881264505</c:v>
                </c:pt>
                <c:pt idx="13808">
                  <c:v>3.3227483979525236</c:v>
                </c:pt>
                <c:pt idx="13809">
                  <c:v>3.3228000336566845</c:v>
                </c:pt>
                <c:pt idx="13810">
                  <c:v>3.3282225765795594</c:v>
                </c:pt>
                <c:pt idx="13811">
                  <c:v>3.321055481989764</c:v>
                </c:pt>
                <c:pt idx="13812">
                  <c:v>3.3288747837491974</c:v>
                </c:pt>
                <c:pt idx="13813">
                  <c:v>3.3377287397602715</c:v>
                </c:pt>
                <c:pt idx="13814">
                  <c:v>3.3351508773832341</c:v>
                </c:pt>
                <c:pt idx="13815">
                  <c:v>3.3174239505335121</c:v>
                </c:pt>
                <c:pt idx="13816">
                  <c:v>3.3214990097628201</c:v>
                </c:pt>
                <c:pt idx="13817">
                  <c:v>3.3171185527318894</c:v>
                </c:pt>
                <c:pt idx="13818">
                  <c:v>3.3170578659512215</c:v>
                </c:pt>
                <c:pt idx="13819">
                  <c:v>3.3178524003678982</c:v>
                </c:pt>
                <c:pt idx="13820">
                  <c:v>3.3200215903695924</c:v>
                </c:pt>
                <c:pt idx="13821">
                  <c:v>3.2943184968240251</c:v>
                </c:pt>
                <c:pt idx="13822">
                  <c:v>3.3156282300626394</c:v>
                </c:pt>
                <c:pt idx="13823">
                  <c:v>3.3215984304653436</c:v>
                </c:pt>
                <c:pt idx="13824">
                  <c:v>3.328669036626327</c:v>
                </c:pt>
                <c:pt idx="13825">
                  <c:v>3.3197575328959137</c:v>
                </c:pt>
                <c:pt idx="13826">
                  <c:v>3.3190998104233538</c:v>
                </c:pt>
                <c:pt idx="13827">
                  <c:v>3.3190060663358922</c:v>
                </c:pt>
                <c:pt idx="13828">
                  <c:v>3.318891462742537</c:v>
                </c:pt>
                <c:pt idx="13829">
                  <c:v>3.3184348318823127</c:v>
                </c:pt>
                <c:pt idx="13830">
                  <c:v>3.3175305799962653</c:v>
                </c:pt>
                <c:pt idx="13831">
                  <c:v>3.3175410324561487</c:v>
                </c:pt>
                <c:pt idx="13832">
                  <c:v>3.3176350932763343</c:v>
                </c:pt>
                <c:pt idx="13833">
                  <c:v>3.3171541237990274</c:v>
                </c:pt>
                <c:pt idx="13834">
                  <c:v>3.3178043514323252</c:v>
                </c:pt>
                <c:pt idx="13835">
                  <c:v>3.3261780932422882</c:v>
                </c:pt>
                <c:pt idx="13836">
                  <c:v>3.3467440546048488</c:v>
                </c:pt>
                <c:pt idx="13837">
                  <c:v>3.3340735771288643</c:v>
                </c:pt>
                <c:pt idx="13838">
                  <c:v>3.3525568151242253</c:v>
                </c:pt>
                <c:pt idx="13839">
                  <c:v>3.3214679361251558</c:v>
                </c:pt>
                <c:pt idx="13840">
                  <c:v>3.3202293967192693</c:v>
                </c:pt>
                <c:pt idx="13841">
                  <c:v>3.3205305394170952</c:v>
                </c:pt>
                <c:pt idx="13842">
                  <c:v>3.318443176477988</c:v>
                </c:pt>
                <c:pt idx="13843">
                  <c:v>3.3180946531471123</c:v>
                </c:pt>
                <c:pt idx="13844">
                  <c:v>3.3184828111180282</c:v>
                </c:pt>
                <c:pt idx="13845">
                  <c:v>3.3179087988577818</c:v>
                </c:pt>
                <c:pt idx="13846">
                  <c:v>3.322682295291528</c:v>
                </c:pt>
                <c:pt idx="13847">
                  <c:v>3.3183993655618553</c:v>
                </c:pt>
                <c:pt idx="13848">
                  <c:v>3.3170913493616401</c:v>
                </c:pt>
                <c:pt idx="13849">
                  <c:v>3.3166872833803795</c:v>
                </c:pt>
                <c:pt idx="13850">
                  <c:v>3.3178106189862726</c:v>
                </c:pt>
                <c:pt idx="13851">
                  <c:v>3.2736585857589953</c:v>
                </c:pt>
                <c:pt idx="13852">
                  <c:v>3.2789249991587912</c:v>
                </c:pt>
                <c:pt idx="13853">
                  <c:v>3.2718439289606738</c:v>
                </c:pt>
                <c:pt idx="13854">
                  <c:v>3.2799314546568739</c:v>
                </c:pt>
                <c:pt idx="13855">
                  <c:v>3.2750186543415345</c:v>
                </c:pt>
                <c:pt idx="13856">
                  <c:v>3.3077035083724664</c:v>
                </c:pt>
                <c:pt idx="13857">
                  <c:v>3.3079792692329044</c:v>
                </c:pt>
                <c:pt idx="13858">
                  <c:v>3.3009605029873144</c:v>
                </c:pt>
                <c:pt idx="13859">
                  <c:v>3.3183931064987537</c:v>
                </c:pt>
                <c:pt idx="13860">
                  <c:v>3.3201545978876288</c:v>
                </c:pt>
                <c:pt idx="13861">
                  <c:v>3.3220145076316974</c:v>
                </c:pt>
                <c:pt idx="13862">
                  <c:v>3.3216398490416856</c:v>
                </c:pt>
                <c:pt idx="13863">
                  <c:v>3.3230684403981701</c:v>
                </c:pt>
                <c:pt idx="13864">
                  <c:v>3.3179944270064436</c:v>
                </c:pt>
                <c:pt idx="13865">
                  <c:v>3.3015009497304417</c:v>
                </c:pt>
                <c:pt idx="13866">
                  <c:v>3.2842976050033053</c:v>
                </c:pt>
                <c:pt idx="13867">
                  <c:v>3.2793132515086052</c:v>
                </c:pt>
                <c:pt idx="13868">
                  <c:v>3.3112705720458058</c:v>
                </c:pt>
                <c:pt idx="13869">
                  <c:v>3.3151008867442888</c:v>
                </c:pt>
                <c:pt idx="13870">
                  <c:v>3.2798334221005474</c:v>
                </c:pt>
                <c:pt idx="13871">
                  <c:v>3.303269513956105</c:v>
                </c:pt>
                <c:pt idx="13872">
                  <c:v>3.3184807251745174</c:v>
                </c:pt>
                <c:pt idx="13873">
                  <c:v>3.3184702953066774</c:v>
                </c:pt>
                <c:pt idx="13874">
                  <c:v>3.3199322030592882</c:v>
                </c:pt>
                <c:pt idx="13875">
                  <c:v>3.3169385603173533</c:v>
                </c:pt>
                <c:pt idx="13876">
                  <c:v>3.3146381463044414</c:v>
                </c:pt>
                <c:pt idx="13877">
                  <c:v>3.3132849599473175</c:v>
                </c:pt>
                <c:pt idx="13878">
                  <c:v>3.3132258464112128</c:v>
                </c:pt>
                <c:pt idx="13879">
                  <c:v>3.3129005780588745</c:v>
                </c:pt>
                <c:pt idx="13880">
                  <c:v>3.3137892090143781</c:v>
                </c:pt>
                <c:pt idx="13881">
                  <c:v>3.3162702617340507</c:v>
                </c:pt>
                <c:pt idx="13882">
                  <c:v>3.3185203563880878</c:v>
                </c:pt>
                <c:pt idx="13883">
                  <c:v>3.3195453389236613</c:v>
                </c:pt>
                <c:pt idx="13884">
                  <c:v>3.3238211584335158</c:v>
                </c:pt>
                <c:pt idx="13885">
                  <c:v>3.3268088204024093</c:v>
                </c:pt>
                <c:pt idx="13886">
                  <c:v>3.3263010340314638</c:v>
                </c:pt>
                <c:pt idx="13887">
                  <c:v>3.3201712209635668</c:v>
                </c:pt>
                <c:pt idx="13888">
                  <c:v>3.3189060503340908</c:v>
                </c:pt>
                <c:pt idx="13889">
                  <c:v>3.3240415711867644</c:v>
                </c:pt>
                <c:pt idx="13890">
                  <c:v>3.3183555502257036</c:v>
                </c:pt>
                <c:pt idx="13891">
                  <c:v>3.2909912320255028</c:v>
                </c:pt>
                <c:pt idx="13892">
                  <c:v>3.3027117976636799</c:v>
                </c:pt>
                <c:pt idx="13893">
                  <c:v>3.299766534126344</c:v>
                </c:pt>
                <c:pt idx="13894">
                  <c:v>3.295199718397094</c:v>
                </c:pt>
                <c:pt idx="13895">
                  <c:v>3.2961779808406231</c:v>
                </c:pt>
                <c:pt idx="13896">
                  <c:v>3.2961779808406231</c:v>
                </c:pt>
                <c:pt idx="13897">
                  <c:v>3.2921430514548966</c:v>
                </c:pt>
                <c:pt idx="13898">
                  <c:v>3.298272173849655</c:v>
                </c:pt>
                <c:pt idx="13899">
                  <c:v>3.2940714340219457</c:v>
                </c:pt>
                <c:pt idx="13900">
                  <c:v>3.3095407446504934</c:v>
                </c:pt>
                <c:pt idx="13901">
                  <c:v>3.3118767172376522</c:v>
                </c:pt>
                <c:pt idx="13902">
                  <c:v>3.312405872352393</c:v>
                </c:pt>
                <c:pt idx="13903">
                  <c:v>3.3129850867683195</c:v>
                </c:pt>
                <c:pt idx="13904">
                  <c:v>3.3126807784234567</c:v>
                </c:pt>
                <c:pt idx="13905">
                  <c:v>3.3149494986880619</c:v>
                </c:pt>
                <c:pt idx="13906">
                  <c:v>3.3186579946150703</c:v>
                </c:pt>
                <c:pt idx="13907">
                  <c:v>3.3188956306758368</c:v>
                </c:pt>
                <c:pt idx="13908">
                  <c:v>3.3236398005241194</c:v>
                </c:pt>
                <c:pt idx="13909">
                  <c:v>3.3203976470031269</c:v>
                </c:pt>
                <c:pt idx="13910">
                  <c:v>3.3240580461513458</c:v>
                </c:pt>
                <c:pt idx="13911">
                  <c:v>3.3335540716082743</c:v>
                </c:pt>
                <c:pt idx="13912">
                  <c:v>3.3309917713907384</c:v>
                </c:pt>
                <c:pt idx="13913">
                  <c:v>3.3229445809760225</c:v>
                </c:pt>
                <c:pt idx="13914">
                  <c:v>3.3219710555263013</c:v>
                </c:pt>
                <c:pt idx="13915">
                  <c:v>3.3214265011494861</c:v>
                </c:pt>
                <c:pt idx="13916">
                  <c:v>3.3228392726863212</c:v>
                </c:pt>
                <c:pt idx="13917">
                  <c:v>3.338460477939373</c:v>
                </c:pt>
                <c:pt idx="13918">
                  <c:v>3.3203540328176717</c:v>
                </c:pt>
                <c:pt idx="13919">
                  <c:v>3.3239983214309761</c:v>
                </c:pt>
                <c:pt idx="13920">
                  <c:v>3.3298085866699156</c:v>
                </c:pt>
                <c:pt idx="13921">
                  <c:v>3.3245355484614669</c:v>
                </c:pt>
                <c:pt idx="13922">
                  <c:v>3.3201878434032635</c:v>
                </c:pt>
                <c:pt idx="13923">
                  <c:v>3.320731876992097</c:v>
                </c:pt>
                <c:pt idx="13924">
                  <c:v>3.3187413904976917</c:v>
                </c:pt>
                <c:pt idx="13925">
                  <c:v>3.3167940938433915</c:v>
                </c:pt>
                <c:pt idx="13926">
                  <c:v>3.3152122914640763</c:v>
                </c:pt>
                <c:pt idx="13927">
                  <c:v>3.3152921489598364</c:v>
                </c:pt>
                <c:pt idx="13928">
                  <c:v>3.3153656889277743</c:v>
                </c:pt>
                <c:pt idx="13929">
                  <c:v>3.316456818401242</c:v>
                </c:pt>
                <c:pt idx="13930">
                  <c:v>3.3189935655952238</c:v>
                </c:pt>
                <c:pt idx="13931">
                  <c:v>3.3193059762161909</c:v>
                </c:pt>
                <c:pt idx="13932">
                  <c:v>3.319549500586449</c:v>
                </c:pt>
                <c:pt idx="13933">
                  <c:v>3.3189748138095299</c:v>
                </c:pt>
                <c:pt idx="13934">
                  <c:v>3.3172085209728333</c:v>
                </c:pt>
                <c:pt idx="13935">
                  <c:v>3.3159493645403746</c:v>
                </c:pt>
                <c:pt idx="13936">
                  <c:v>3.3159262843614141</c:v>
                </c:pt>
                <c:pt idx="13937">
                  <c:v>3.3124672126341257</c:v>
                </c:pt>
                <c:pt idx="13938">
                  <c:v>3.3128350724965041</c:v>
                </c:pt>
                <c:pt idx="13939">
                  <c:v>3.3086198972725733</c:v>
                </c:pt>
                <c:pt idx="13940">
                  <c:v>3.3030663979235104</c:v>
                </c:pt>
                <c:pt idx="13941">
                  <c:v>3.2668758378736089</c:v>
                </c:pt>
                <c:pt idx="13942">
                  <c:v>3.3052761138828761</c:v>
                </c:pt>
                <c:pt idx="13943">
                  <c:v>3.3075409626049312</c:v>
                </c:pt>
                <c:pt idx="13944">
                  <c:v>3.2673501046343212</c:v>
                </c:pt>
                <c:pt idx="13945">
                  <c:v>3.2854537860684485</c:v>
                </c:pt>
                <c:pt idx="13946">
                  <c:v>3.2687206853035069</c:v>
                </c:pt>
                <c:pt idx="13947">
                  <c:v>3.3067851817442127</c:v>
                </c:pt>
                <c:pt idx="13948">
                  <c:v>3.2640476840375023</c:v>
                </c:pt>
                <c:pt idx="13949">
                  <c:v>3.3010625665287319</c:v>
                </c:pt>
                <c:pt idx="13950">
                  <c:v>3.3076521847021914</c:v>
                </c:pt>
                <c:pt idx="13951">
                  <c:v>3.3110414578246163</c:v>
                </c:pt>
                <c:pt idx="13952">
                  <c:v>3.3121710070588342</c:v>
                </c:pt>
                <c:pt idx="13953">
                  <c:v>3.3147370459128886</c:v>
                </c:pt>
                <c:pt idx="13954">
                  <c:v>3.31424232249777</c:v>
                </c:pt>
                <c:pt idx="13955">
                  <c:v>3.2784632123163284</c:v>
                </c:pt>
                <c:pt idx="13956">
                  <c:v>3.3169511203486435</c:v>
                </c:pt>
                <c:pt idx="13957">
                  <c:v>3.3160920147888238</c:v>
                </c:pt>
                <c:pt idx="13958">
                  <c:v>3.3229507747861544</c:v>
                </c:pt>
                <c:pt idx="13959">
                  <c:v>3.3296154806203795</c:v>
                </c:pt>
                <c:pt idx="13960">
                  <c:v>3.3216626275750638</c:v>
                </c:pt>
                <c:pt idx="13961">
                  <c:v>3.3264771884934436</c:v>
                </c:pt>
                <c:pt idx="13962">
                  <c:v>3.3200735512796582</c:v>
                </c:pt>
                <c:pt idx="13963">
                  <c:v>3.3209227501336653</c:v>
                </c:pt>
                <c:pt idx="13964">
                  <c:v>3.3185495560209333</c:v>
                </c:pt>
                <c:pt idx="13965">
                  <c:v>3.3197700116661784</c:v>
                </c:pt>
                <c:pt idx="13966">
                  <c:v>3.3181698075763979</c:v>
                </c:pt>
                <c:pt idx="13967">
                  <c:v>3.3184744672838709</c:v>
                </c:pt>
                <c:pt idx="13968">
                  <c:v>3.3190123165712961</c:v>
                </c:pt>
                <c:pt idx="13969">
                  <c:v>3.3195827924531702</c:v>
                </c:pt>
                <c:pt idx="13970">
                  <c:v>3.3171290151128985</c:v>
                </c:pt>
                <c:pt idx="13971">
                  <c:v>3.3177374918949041</c:v>
                </c:pt>
                <c:pt idx="13972">
                  <c:v>3.3158507406532371</c:v>
                </c:pt>
                <c:pt idx="13973">
                  <c:v>3.3142149383623942</c:v>
                </c:pt>
                <c:pt idx="13974">
                  <c:v>3.3106041082280036</c:v>
                </c:pt>
                <c:pt idx="13975">
                  <c:v>3.2955099232544134</c:v>
                </c:pt>
                <c:pt idx="13976">
                  <c:v>3.2945720312169895</c:v>
                </c:pt>
                <c:pt idx="13977">
                  <c:v>3.299221742839535</c:v>
                </c:pt>
                <c:pt idx="13978">
                  <c:v>3.2970532497824592</c:v>
                </c:pt>
                <c:pt idx="13979">
                  <c:v>3.2966937036096624</c:v>
                </c:pt>
                <c:pt idx="13980">
                  <c:v>3.3053943667717323</c:v>
                </c:pt>
                <c:pt idx="13981">
                  <c:v>3.2942501274359981</c:v>
                </c:pt>
                <c:pt idx="13982">
                  <c:v>3.3010451957048486</c:v>
                </c:pt>
                <c:pt idx="13983">
                  <c:v>3.3116415655264828</c:v>
                </c:pt>
                <c:pt idx="13984">
                  <c:v>3.3142949794439476</c:v>
                </c:pt>
                <c:pt idx="13985">
                  <c:v>3.3138587873847181</c:v>
                </c:pt>
                <c:pt idx="13986">
                  <c:v>3.3086519038819597</c:v>
                </c:pt>
                <c:pt idx="13987">
                  <c:v>3.3101705702762647</c:v>
                </c:pt>
                <c:pt idx="13988">
                  <c:v>3.3078339287419154</c:v>
                </c:pt>
                <c:pt idx="13989">
                  <c:v>3.3084918472416001</c:v>
                </c:pt>
                <c:pt idx="13990">
                  <c:v>3.2747303708298281</c:v>
                </c:pt>
                <c:pt idx="13991">
                  <c:v>3.3039279072496388</c:v>
                </c:pt>
                <c:pt idx="13992">
                  <c:v>3.2661046363821016</c:v>
                </c:pt>
                <c:pt idx="13993">
                  <c:v>3.3013360653968147</c:v>
                </c:pt>
                <c:pt idx="13994">
                  <c:v>3.2808582498782073</c:v>
                </c:pt>
                <c:pt idx="13995">
                  <c:v>3.2652000227510043</c:v>
                </c:pt>
                <c:pt idx="13996">
                  <c:v>3.2842885778418269</c:v>
                </c:pt>
                <c:pt idx="13997">
                  <c:v>3.2812288694439578</c:v>
                </c:pt>
                <c:pt idx="13998">
                  <c:v>3.2869210554848483</c:v>
                </c:pt>
                <c:pt idx="13999">
                  <c:v>3.2910934435354808</c:v>
                </c:pt>
                <c:pt idx="14000">
                  <c:v>3.2978152046930482</c:v>
                </c:pt>
                <c:pt idx="14001">
                  <c:v>3.2770863712542702</c:v>
                </c:pt>
                <c:pt idx="14002">
                  <c:v>3.295745179159034</c:v>
                </c:pt>
                <c:pt idx="14003">
                  <c:v>3.2922294810844042</c:v>
                </c:pt>
                <c:pt idx="14004">
                  <c:v>3.2933979156723954</c:v>
                </c:pt>
                <c:pt idx="14005">
                  <c:v>3.3117962291824066</c:v>
                </c:pt>
                <c:pt idx="14006">
                  <c:v>3.3176476331799503</c:v>
                </c:pt>
                <c:pt idx="14007">
                  <c:v>3.3260674167682174</c:v>
                </c:pt>
                <c:pt idx="14008">
                  <c:v>3.3198427973473317</c:v>
                </c:pt>
                <c:pt idx="14009">
                  <c:v>3.319921807991876</c:v>
                </c:pt>
                <c:pt idx="14010">
                  <c:v>3.3190039829041016</c:v>
                </c:pt>
                <c:pt idx="14011">
                  <c:v>3.3206924470853396</c:v>
                </c:pt>
                <c:pt idx="14012">
                  <c:v>3.3188247703692006</c:v>
                </c:pt>
                <c:pt idx="14013">
                  <c:v>3.3199280450621806</c:v>
                </c:pt>
                <c:pt idx="14014">
                  <c:v>3.3193205498914566</c:v>
                </c:pt>
                <c:pt idx="14015">
                  <c:v>3.3257434235139409</c:v>
                </c:pt>
                <c:pt idx="14016">
                  <c:v>3.3228165557854892</c:v>
                </c:pt>
                <c:pt idx="14017">
                  <c:v>3.3183910201243405</c:v>
                </c:pt>
                <c:pt idx="14018">
                  <c:v>3.3182407748198837</c:v>
                </c:pt>
                <c:pt idx="14019">
                  <c:v>3.317864933998607</c:v>
                </c:pt>
                <c:pt idx="14020">
                  <c:v>3.3171185527318894</c:v>
                </c:pt>
                <c:pt idx="14021">
                  <c:v>3.316136059074303</c:v>
                </c:pt>
                <c:pt idx="14022">
                  <c:v>3.3168024700237608</c:v>
                </c:pt>
                <c:pt idx="14023">
                  <c:v>3.3166705264141907</c:v>
                </c:pt>
                <c:pt idx="14024">
                  <c:v>3.3165573999777682</c:v>
                </c:pt>
                <c:pt idx="14025">
                  <c:v>3.3167166065155231</c:v>
                </c:pt>
                <c:pt idx="14026">
                  <c:v>3.318067510851165</c:v>
                </c:pt>
                <c:pt idx="14027">
                  <c:v>3.3169071586498484</c:v>
                </c:pt>
                <c:pt idx="14028">
                  <c:v>3.3173423926877295</c:v>
                </c:pt>
                <c:pt idx="14029">
                  <c:v>3.318555812829703</c:v>
                </c:pt>
                <c:pt idx="14030">
                  <c:v>3.3219275990729931</c:v>
                </c:pt>
                <c:pt idx="14031">
                  <c:v>3.317275461988543</c:v>
                </c:pt>
                <c:pt idx="14032">
                  <c:v>3.3176831609406952</c:v>
                </c:pt>
                <c:pt idx="14033">
                  <c:v>3.3175765689381529</c:v>
                </c:pt>
                <c:pt idx="14034">
                  <c:v>3.3182553842835185</c:v>
                </c:pt>
                <c:pt idx="14035">
                  <c:v>3.3180487190371397</c:v>
                </c:pt>
                <c:pt idx="14036">
                  <c:v>3.3174678599535188</c:v>
                </c:pt>
                <c:pt idx="14037">
                  <c:v>3.3146718167848022</c:v>
                </c:pt>
                <c:pt idx="14038">
                  <c:v>3.3109332229680684</c:v>
                </c:pt>
                <c:pt idx="14039">
                  <c:v>3.3104766419851148</c:v>
                </c:pt>
                <c:pt idx="14040">
                  <c:v>3.310703930660543</c:v>
                </c:pt>
                <c:pt idx="14041">
                  <c:v>3.3094640818997378</c:v>
                </c:pt>
                <c:pt idx="14042">
                  <c:v>3.3099430022212064</c:v>
                </c:pt>
                <c:pt idx="14043">
                  <c:v>3.3094598224612111</c:v>
                </c:pt>
                <c:pt idx="14044">
                  <c:v>3.3093043243580413</c:v>
                </c:pt>
                <c:pt idx="14045">
                  <c:v>3.310132296141381</c:v>
                </c:pt>
                <c:pt idx="14046">
                  <c:v>3.3118428293482887</c:v>
                </c:pt>
                <c:pt idx="14047">
                  <c:v>3.3157562925354207</c:v>
                </c:pt>
                <c:pt idx="14048">
                  <c:v>3.3181593702389041</c:v>
                </c:pt>
                <c:pt idx="14049">
                  <c:v>3.3266205173038821</c:v>
                </c:pt>
                <c:pt idx="14050">
                  <c:v>3.3187914203415372</c:v>
                </c:pt>
                <c:pt idx="14051">
                  <c:v>3.3208874864144931</c:v>
                </c:pt>
                <c:pt idx="14052">
                  <c:v>3.3305050873547635</c:v>
                </c:pt>
                <c:pt idx="14053">
                  <c:v>3.3369218014336779</c:v>
                </c:pt>
                <c:pt idx="14054">
                  <c:v>3.3302493597407543</c:v>
                </c:pt>
                <c:pt idx="14055">
                  <c:v>3.3214451473777489</c:v>
                </c:pt>
                <c:pt idx="14056">
                  <c:v>3.3227112164437314</c:v>
                </c:pt>
                <c:pt idx="14057">
                  <c:v>3.3227711184187148</c:v>
                </c:pt>
                <c:pt idx="14058">
                  <c:v>3.3196660109563929</c:v>
                </c:pt>
                <c:pt idx="14059">
                  <c:v>3.3205575282204958</c:v>
                </c:pt>
                <c:pt idx="14060">
                  <c:v>3.3207381024396154</c:v>
                </c:pt>
                <c:pt idx="14061">
                  <c:v>3.3205139300890223</c:v>
                </c:pt>
                <c:pt idx="14062">
                  <c:v>3.3200610812282059</c:v>
                </c:pt>
                <c:pt idx="14063">
                  <c:v>3.3229693556865585</c:v>
                </c:pt>
                <c:pt idx="14064">
                  <c:v>3.3231509937259993</c:v>
                </c:pt>
                <c:pt idx="14065">
                  <c:v>3.3203124914257129</c:v>
                </c:pt>
                <c:pt idx="14066">
                  <c:v>3.318257471309634</c:v>
                </c:pt>
                <c:pt idx="14067">
                  <c:v>3.3177542077442537</c:v>
                </c:pt>
                <c:pt idx="14068">
                  <c:v>3.3175953811926622</c:v>
                </c:pt>
                <c:pt idx="14069">
                  <c:v>3.31746995076755</c:v>
                </c:pt>
                <c:pt idx="14070">
                  <c:v>3.3175117649345043</c:v>
                </c:pt>
                <c:pt idx="14071">
                  <c:v>3.3174511330788916</c:v>
                </c:pt>
                <c:pt idx="14072">
                  <c:v>3.3178586672284673</c:v>
                </c:pt>
                <c:pt idx="14073">
                  <c:v>3.3208003520071232</c:v>
                </c:pt>
                <c:pt idx="14074">
                  <c:v>3.3235016704080631</c:v>
                </c:pt>
                <c:pt idx="14075">
                  <c:v>3.3220807120050821</c:v>
                </c:pt>
                <c:pt idx="14076">
                  <c:v>3.3260469180293102</c:v>
                </c:pt>
                <c:pt idx="14077">
                  <c:v>3.3251789341079534</c:v>
                </c:pt>
                <c:pt idx="14078">
                  <c:v>3.322006231375366</c:v>
                </c:pt>
                <c:pt idx="14079">
                  <c:v>3.3208293987520854</c:v>
                </c:pt>
                <c:pt idx="14080">
                  <c:v>3.3221634532820756</c:v>
                </c:pt>
                <c:pt idx="14081">
                  <c:v>3.325577231940418</c:v>
                </c:pt>
                <c:pt idx="14082">
                  <c:v>3.3188622860893919</c:v>
                </c:pt>
                <c:pt idx="14083">
                  <c:v>3.3208107260676276</c:v>
                </c:pt>
                <c:pt idx="14084">
                  <c:v>3.3210285241144368</c:v>
                </c:pt>
                <c:pt idx="14085">
                  <c:v>3.3243977029952934</c:v>
                </c:pt>
                <c:pt idx="14086">
                  <c:v>3.3209870471923222</c:v>
                </c:pt>
                <c:pt idx="14087">
                  <c:v>3.3210534083664545</c:v>
                </c:pt>
                <c:pt idx="14088">
                  <c:v>3.3207567782467522</c:v>
                </c:pt>
                <c:pt idx="14089">
                  <c:v>3.3182512102011996</c:v>
                </c:pt>
                <c:pt idx="14090">
                  <c:v>3.3186475690036548</c:v>
                </c:pt>
                <c:pt idx="14091">
                  <c:v>3.3188101800472189</c:v>
                </c:pt>
                <c:pt idx="14092">
                  <c:v>3.3181238814150311</c:v>
                </c:pt>
                <c:pt idx="14093">
                  <c:v>3.318313817223999</c:v>
                </c:pt>
                <c:pt idx="14094">
                  <c:v>3.3194204704924495</c:v>
                </c:pt>
                <c:pt idx="14095">
                  <c:v>3.3203208000219941</c:v>
                </c:pt>
                <c:pt idx="14096">
                  <c:v>3.323268605111525</c:v>
                </c:pt>
                <c:pt idx="14097">
                  <c:v>3.3293836399642673</c:v>
                </c:pt>
                <c:pt idx="14098">
                  <c:v>3.3233799970518265</c:v>
                </c:pt>
                <c:pt idx="14099">
                  <c:v>3.3315082762863892</c:v>
                </c:pt>
                <c:pt idx="14100">
                  <c:v>3.3331085741371771</c:v>
                </c:pt>
                <c:pt idx="14101">
                  <c:v>3.3265038102779805</c:v>
                </c:pt>
                <c:pt idx="14102">
                  <c:v>3.3478820478667077</c:v>
                </c:pt>
                <c:pt idx="14103">
                  <c:v>3.3375710652474844</c:v>
                </c:pt>
                <c:pt idx="14104">
                  <c:v>3.3255546578088686</c:v>
                </c:pt>
                <c:pt idx="14105">
                  <c:v>3.3235284752092715</c:v>
                </c:pt>
                <c:pt idx="14106">
                  <c:v>3.3251912580732181</c:v>
                </c:pt>
                <c:pt idx="14107">
                  <c:v>3.323779947376492</c:v>
                </c:pt>
                <c:pt idx="14108">
                  <c:v>3.3204910912256875</c:v>
                </c:pt>
                <c:pt idx="14109">
                  <c:v>3.3215880752040285</c:v>
                </c:pt>
                <c:pt idx="14110">
                  <c:v>3.3213477638029585</c:v>
                </c:pt>
                <c:pt idx="14111">
                  <c:v>3.3255567100511332</c:v>
                </c:pt>
                <c:pt idx="14112">
                  <c:v>3.3316681669770558</c:v>
                </c:pt>
                <c:pt idx="14113">
                  <c:v>3.3232005181914728</c:v>
                </c:pt>
                <c:pt idx="14114">
                  <c:v>3.3216170693135219</c:v>
                </c:pt>
                <c:pt idx="14115">
                  <c:v>3.3239282888837649</c:v>
                </c:pt>
                <c:pt idx="14116">
                  <c:v>3.3230622482659435</c:v>
                </c:pt>
                <c:pt idx="14117">
                  <c:v>3.3217909933327991</c:v>
                </c:pt>
                <c:pt idx="14118">
                  <c:v>3.3223082125960768</c:v>
                </c:pt>
                <c:pt idx="14119">
                  <c:v>3.3246795193932415</c:v>
                </c:pt>
                <c:pt idx="14120">
                  <c:v>3.3237758260556989</c:v>
                </c:pt>
                <c:pt idx="14121">
                  <c:v>3.3315770972170307</c:v>
                </c:pt>
                <c:pt idx="14122">
                  <c:v>3.3287872003545345</c:v>
                </c:pt>
                <c:pt idx="14123">
                  <c:v>3.3382432783866638</c:v>
                </c:pt>
                <c:pt idx="14124">
                  <c:v>3.3370097585954617</c:v>
                </c:pt>
                <c:pt idx="14125">
                  <c:v>3.3236686579851358</c:v>
                </c:pt>
                <c:pt idx="14126">
                  <c:v>3.329920345676681</c:v>
                </c:pt>
                <c:pt idx="14127">
                  <c:v>3.318891462742537</c:v>
                </c:pt>
                <c:pt idx="14128">
                  <c:v>3.3207567782467522</c:v>
                </c:pt>
                <c:pt idx="14129">
                  <c:v>3.3207775282016962</c:v>
                </c:pt>
                <c:pt idx="14130">
                  <c:v>3.3210347453111133</c:v>
                </c:pt>
                <c:pt idx="14131">
                  <c:v>3.319674331929745</c:v>
                </c:pt>
                <c:pt idx="14132">
                  <c:v>3.318945642755704</c:v>
                </c:pt>
                <c:pt idx="14133">
                  <c:v>3.3153047566959097</c:v>
                </c:pt>
                <c:pt idx="14134">
                  <c:v>3.315645027292665</c:v>
                </c:pt>
                <c:pt idx="14135">
                  <c:v>3.3093000633523615</c:v>
                </c:pt>
                <c:pt idx="14136">
                  <c:v>3.3151807647257456</c:v>
                </c:pt>
                <c:pt idx="14137">
                  <c:v>3.3163771747960697</c:v>
                </c:pt>
                <c:pt idx="14138">
                  <c:v>3.3173486669119687</c:v>
                </c:pt>
                <c:pt idx="14139">
                  <c:v>3.3193621862690779</c:v>
                </c:pt>
                <c:pt idx="14140">
                  <c:v>3.3197866494687944</c:v>
                </c:pt>
                <c:pt idx="14141">
                  <c:v>3.3199529924477091</c:v>
                </c:pt>
                <c:pt idx="14142">
                  <c:v>3.3204807095271138</c:v>
                </c:pt>
                <c:pt idx="14143">
                  <c:v>3.3202730234225188</c:v>
                </c:pt>
                <c:pt idx="14144">
                  <c:v>3.3207152753624194</c:v>
                </c:pt>
                <c:pt idx="14145">
                  <c:v>3.3218634411221228</c:v>
                </c:pt>
                <c:pt idx="14146">
                  <c:v>3.3238005533938284</c:v>
                </c:pt>
                <c:pt idx="14147">
                  <c:v>3.3239756650779491</c:v>
                </c:pt>
                <c:pt idx="14148">
                  <c:v>3.3327514431314622</c:v>
                </c:pt>
                <c:pt idx="14149">
                  <c:v>3.3308904238494632</c:v>
                </c:pt>
                <c:pt idx="14150">
                  <c:v>3.3320929068685872</c:v>
                </c:pt>
                <c:pt idx="14151">
                  <c:v>3.3294202546127436</c:v>
                </c:pt>
                <c:pt idx="14152">
                  <c:v>3.3316337650899341</c:v>
                </c:pt>
                <c:pt idx="14153">
                  <c:v>3.3253925000172635</c:v>
                </c:pt>
                <c:pt idx="14154">
                  <c:v>3.3230725684372735</c:v>
                </c:pt>
                <c:pt idx="14155">
                  <c:v>3.3215404378215272</c:v>
                </c:pt>
                <c:pt idx="14156">
                  <c:v>3.3196514488693931</c:v>
                </c:pt>
                <c:pt idx="14157">
                  <c:v>3.3267003514130122</c:v>
                </c:pt>
                <c:pt idx="14158">
                  <c:v>3.321733026398495</c:v>
                </c:pt>
                <c:pt idx="14159">
                  <c:v>3.3237387324084997</c:v>
                </c:pt>
                <c:pt idx="14160">
                  <c:v>3.3241836472094679</c:v>
                </c:pt>
                <c:pt idx="14161">
                  <c:v>3.3229177401113148</c:v>
                </c:pt>
                <c:pt idx="14162">
                  <c:v>3.3241445294633443</c:v>
                </c:pt>
                <c:pt idx="14163">
                  <c:v>3.321737167150399</c:v>
                </c:pt>
                <c:pt idx="14164">
                  <c:v>3.3214762226459253</c:v>
                </c:pt>
                <c:pt idx="14165">
                  <c:v>3.3213684855413539</c:v>
                </c:pt>
                <c:pt idx="14166">
                  <c:v>3.3207090495876725</c:v>
                </c:pt>
                <c:pt idx="14167">
                  <c:v>3.3213125345784427</c:v>
                </c:pt>
                <c:pt idx="14168">
                  <c:v>3.3206530135983883</c:v>
                </c:pt>
                <c:pt idx="14169">
                  <c:v>3.3207899776988064</c:v>
                </c:pt>
                <c:pt idx="14170">
                  <c:v>3.3193725947398049</c:v>
                </c:pt>
                <c:pt idx="14171">
                  <c:v>3.3219917475472647</c:v>
                </c:pt>
                <c:pt idx="14172">
                  <c:v>3.3236480457086448</c:v>
                </c:pt>
                <c:pt idx="14173">
                  <c:v>3.3226368438750571</c:v>
                </c:pt>
                <c:pt idx="14174">
                  <c:v>3.3197928884804511</c:v>
                </c:pt>
                <c:pt idx="14175">
                  <c:v>3.318073774608485</c:v>
                </c:pt>
                <c:pt idx="14176">
                  <c:v>3.3178419553993219</c:v>
                </c:pt>
                <c:pt idx="14177">
                  <c:v>3.319549500586449</c:v>
                </c:pt>
                <c:pt idx="14178">
                  <c:v>3.317816886449771</c:v>
                </c:pt>
                <c:pt idx="14179">
                  <c:v>3.3172106130357641</c:v>
                </c:pt>
                <c:pt idx="14180">
                  <c:v>3.3169532136518769</c:v>
                </c:pt>
                <c:pt idx="14181">
                  <c:v>3.3187768288990842</c:v>
                </c:pt>
                <c:pt idx="14182">
                  <c:v>3.3173612150885239</c:v>
                </c:pt>
                <c:pt idx="14183">
                  <c:v>3.3176204629311394</c:v>
                </c:pt>
                <c:pt idx="14184">
                  <c:v>3.318359723305317</c:v>
                </c:pt>
                <c:pt idx="14185">
                  <c:v>3.3174114041694831</c:v>
                </c:pt>
                <c:pt idx="14186">
                  <c:v>3.3182366005971473</c:v>
                </c:pt>
                <c:pt idx="14187">
                  <c:v>3.320316645743723</c:v>
                </c:pt>
                <c:pt idx="14188">
                  <c:v>3.3203021054568276</c:v>
                </c:pt>
                <c:pt idx="14189">
                  <c:v>3.319707614228967</c:v>
                </c:pt>
                <c:pt idx="14190">
                  <c:v>3.320148364070111</c:v>
                </c:pt>
                <c:pt idx="14191">
                  <c:v>3.3216294947679144</c:v>
                </c:pt>
                <c:pt idx="14192">
                  <c:v>3.3217061105487606</c:v>
                </c:pt>
                <c:pt idx="14193">
                  <c:v>3.3222523825768291</c:v>
                </c:pt>
                <c:pt idx="14194">
                  <c:v>3.3234913604285996</c:v>
                </c:pt>
                <c:pt idx="14195">
                  <c:v>3.3270665813675153</c:v>
                </c:pt>
                <c:pt idx="14196">
                  <c:v>3.3360712969200135</c:v>
                </c:pt>
                <c:pt idx="14197">
                  <c:v>3.3316681669770558</c:v>
                </c:pt>
                <c:pt idx="14198">
                  <c:v>3.3381256663287058</c:v>
                </c:pt>
                <c:pt idx="14199">
                  <c:v>3.3307119947140413</c:v>
                </c:pt>
                <c:pt idx="14200">
                  <c:v>3.3257926532507991</c:v>
                </c:pt>
                <c:pt idx="14201">
                  <c:v>3.3225603921275511</c:v>
                </c:pt>
                <c:pt idx="14202">
                  <c:v>3.3228805730983062</c:v>
                </c:pt>
                <c:pt idx="14203">
                  <c:v>3.3232232150175545</c:v>
                </c:pt>
                <c:pt idx="14204">
                  <c:v>3.3205679080829227</c:v>
                </c:pt>
                <c:pt idx="14205">
                  <c:v>3.3223888432885746</c:v>
                </c:pt>
                <c:pt idx="14206">
                  <c:v>3.3211218327085277</c:v>
                </c:pt>
                <c:pt idx="14207">
                  <c:v>3.3231014636123941</c:v>
                </c:pt>
                <c:pt idx="14208">
                  <c:v>3.3230230293781577</c:v>
                </c:pt>
                <c:pt idx="14209">
                  <c:v>3.3200215903695924</c:v>
                </c:pt>
                <c:pt idx="14210">
                  <c:v>3.3196868130908537</c:v>
                </c:pt>
                <c:pt idx="14211">
                  <c:v>3.3185474703979789</c:v>
                </c:pt>
                <c:pt idx="14212">
                  <c:v>3.3183159039693311</c:v>
                </c:pt>
                <c:pt idx="14213">
                  <c:v>3.3169511203486435</c:v>
                </c:pt>
                <c:pt idx="14214">
                  <c:v>3.3150672495142164</c:v>
                </c:pt>
                <c:pt idx="14215">
                  <c:v>3.3141854458239091</c:v>
                </c:pt>
                <c:pt idx="14216">
                  <c:v>3.3133356222892387</c:v>
                </c:pt>
                <c:pt idx="14217">
                  <c:v>3.3146065778581142</c:v>
                </c:pt>
                <c:pt idx="14218">
                  <c:v>3.3155190322289751</c:v>
                </c:pt>
                <c:pt idx="14219">
                  <c:v>3.3175326705083674</c:v>
                </c:pt>
                <c:pt idx="14220">
                  <c:v>3.3195807117862661</c:v>
                </c:pt>
                <c:pt idx="14221">
                  <c:v>3.3191352195909607</c:v>
                </c:pt>
                <c:pt idx="14222">
                  <c:v>3.316100404520919</c:v>
                </c:pt>
                <c:pt idx="14223">
                  <c:v>3.313206843922837</c:v>
                </c:pt>
                <c:pt idx="14224">
                  <c:v>3.3134749132638732</c:v>
                </c:pt>
                <c:pt idx="14225">
                  <c:v>3.3141285617003113</c:v>
                </c:pt>
                <c:pt idx="14226">
                  <c:v>3.3147707087268174</c:v>
                </c:pt>
                <c:pt idx="14227">
                  <c:v>3.3136015026670074</c:v>
                </c:pt>
                <c:pt idx="14228">
                  <c:v>3.3057016736772846</c:v>
                </c:pt>
                <c:pt idx="14229">
                  <c:v>3.2919280108316959</c:v>
                </c:pt>
                <c:pt idx="14230">
                  <c:v>3.2907200327640336</c:v>
                </c:pt>
                <c:pt idx="14231">
                  <c:v>3.2988028786691594</c:v>
                </c:pt>
                <c:pt idx="14232">
                  <c:v>3.3131477197523722</c:v>
                </c:pt>
                <c:pt idx="14233">
                  <c:v>3.3029669660872059</c:v>
                </c:pt>
                <c:pt idx="14234">
                  <c:v>3.2902038418767887</c:v>
                </c:pt>
                <c:pt idx="14235">
                  <c:v>3.3075687707997159</c:v>
                </c:pt>
                <c:pt idx="14236">
                  <c:v>3.3145918451311673</c:v>
                </c:pt>
                <c:pt idx="14237">
                  <c:v>3.2901348216037585</c:v>
                </c:pt>
                <c:pt idx="14238">
                  <c:v>3.3075495191622064</c:v>
                </c:pt>
                <c:pt idx="14239">
                  <c:v>3.318976897381257</c:v>
                </c:pt>
                <c:pt idx="14240">
                  <c:v>3.3189664794226577</c:v>
                </c:pt>
                <c:pt idx="14241">
                  <c:v>3.3202044652067677</c:v>
                </c:pt>
                <c:pt idx="14242">
                  <c:v>3.3221737948333976</c:v>
                </c:pt>
                <c:pt idx="14243">
                  <c:v>3.3191248054295857</c:v>
                </c:pt>
                <c:pt idx="14244">
                  <c:v>3.3204952438356297</c:v>
                </c:pt>
                <c:pt idx="14245">
                  <c:v>3.3212337765652542</c:v>
                </c:pt>
                <c:pt idx="14246">
                  <c:v>3.3205575282204958</c:v>
                </c:pt>
                <c:pt idx="14247">
                  <c:v>3.3185683261768264</c:v>
                </c:pt>
                <c:pt idx="14248">
                  <c:v>3.3189227212673353</c:v>
                </c:pt>
                <c:pt idx="14249">
                  <c:v>3.3181343196054476</c:v>
                </c:pt>
                <c:pt idx="14250">
                  <c:v>3.3154476187974096</c:v>
                </c:pt>
                <c:pt idx="14251">
                  <c:v>3.3144465957871931</c:v>
                </c:pt>
                <c:pt idx="14252">
                  <c:v>3.3137364907055566</c:v>
                </c:pt>
                <c:pt idx="14253">
                  <c:v>3.3115313605539316</c:v>
                </c:pt>
                <c:pt idx="14254">
                  <c:v>3.2764939729434452</c:v>
                </c:pt>
                <c:pt idx="14255">
                  <c:v>3.313527663332795</c:v>
                </c:pt>
                <c:pt idx="14256">
                  <c:v>3.3149726308344309</c:v>
                </c:pt>
                <c:pt idx="14257">
                  <c:v>3.3140590265405843</c:v>
                </c:pt>
                <c:pt idx="14258">
                  <c:v>3.3145265941892745</c:v>
                </c:pt>
                <c:pt idx="14259">
                  <c:v>3.3135909549592886</c:v>
                </c:pt>
                <c:pt idx="14260">
                  <c:v>3.3118258844119568</c:v>
                </c:pt>
                <c:pt idx="14261">
                  <c:v>3.3116309701096278</c:v>
                </c:pt>
                <c:pt idx="14262">
                  <c:v>3.3122831657914782</c:v>
                </c:pt>
                <c:pt idx="14263">
                  <c:v>3.3087521759860845</c:v>
                </c:pt>
                <c:pt idx="14264">
                  <c:v>3.3100770053242607</c:v>
                </c:pt>
                <c:pt idx="14265">
                  <c:v>3.3115461974676896</c:v>
                </c:pt>
                <c:pt idx="14266">
                  <c:v>3.3185120132752406</c:v>
                </c:pt>
                <c:pt idx="14267">
                  <c:v>3.3219938166951386</c:v>
                </c:pt>
                <c:pt idx="14268">
                  <c:v>3.3205346916498635</c:v>
                </c:pt>
                <c:pt idx="14269">
                  <c:v>3.3219151821447586</c:v>
                </c:pt>
                <c:pt idx="14270">
                  <c:v>3.3188310232142872</c:v>
                </c:pt>
                <c:pt idx="14271">
                  <c:v>3.3163666942869292</c:v>
                </c:pt>
                <c:pt idx="14272">
                  <c:v>3.3148022652453175</c:v>
                </c:pt>
                <c:pt idx="14273">
                  <c:v>3.3143139343817545</c:v>
                </c:pt>
                <c:pt idx="14274">
                  <c:v>3.2682689887636882</c:v>
                </c:pt>
                <c:pt idx="14275">
                  <c:v>3.2569917988654451</c:v>
                </c:pt>
                <c:pt idx="14276">
                  <c:v>3.2696833596879222</c:v>
                </c:pt>
                <c:pt idx="14277">
                  <c:v>3.3143097222448468</c:v>
                </c:pt>
                <c:pt idx="14278">
                  <c:v>3.2690012962179509</c:v>
                </c:pt>
                <c:pt idx="14279">
                  <c:v>3.1559126890859064</c:v>
                </c:pt>
                <c:pt idx="14280">
                  <c:v>3.2909690089485166</c:v>
                </c:pt>
                <c:pt idx="14281">
                  <c:v>3.3137997519082592</c:v>
                </c:pt>
                <c:pt idx="14282">
                  <c:v>3.3132258464112128</c:v>
                </c:pt>
                <c:pt idx="14283">
                  <c:v>3.2150503536361659</c:v>
                </c:pt>
                <c:pt idx="14284">
                  <c:v>3.3124566373415685</c:v>
                </c:pt>
                <c:pt idx="14285">
                  <c:v>3.3122048693512443</c:v>
                </c:pt>
                <c:pt idx="14286">
                  <c:v>3.2680909896206871</c:v>
                </c:pt>
                <c:pt idx="14287">
                  <c:v>3.313213178178013</c:v>
                </c:pt>
                <c:pt idx="14288">
                  <c:v>3.3149600134527883</c:v>
                </c:pt>
                <c:pt idx="14289">
                  <c:v>3.2763675819225351</c:v>
                </c:pt>
                <c:pt idx="14290">
                  <c:v>3.3142296838806162</c:v>
                </c:pt>
                <c:pt idx="14291">
                  <c:v>3.2154683591640327</c:v>
                </c:pt>
                <c:pt idx="14292">
                  <c:v>3.2888168811942537</c:v>
                </c:pt>
                <c:pt idx="14293">
                  <c:v>3.295384547970396</c:v>
                </c:pt>
                <c:pt idx="14294">
                  <c:v>3.2932763503051565</c:v>
                </c:pt>
                <c:pt idx="14295">
                  <c:v>3.2920277851860487</c:v>
                </c:pt>
                <c:pt idx="14296">
                  <c:v>3.2669650959329752</c:v>
                </c:pt>
                <c:pt idx="14297">
                  <c:v>3.2780352784526241</c:v>
                </c:pt>
                <c:pt idx="14298">
                  <c:v>3.3146423552572477</c:v>
                </c:pt>
                <c:pt idx="14299">
                  <c:v>3.3151092956447461</c:v>
                </c:pt>
                <c:pt idx="14300">
                  <c:v>3.3139367862434082</c:v>
                </c:pt>
                <c:pt idx="14301">
                  <c:v>3.315666022916643</c:v>
                </c:pt>
                <c:pt idx="14302">
                  <c:v>3.3129681863419331</c:v>
                </c:pt>
                <c:pt idx="14303">
                  <c:v>3.31174962401575</c:v>
                </c:pt>
                <c:pt idx="14304">
                  <c:v>3.3135529810902549</c:v>
                </c:pt>
                <c:pt idx="14305">
                  <c:v>3.3115822278624063</c:v>
                </c:pt>
                <c:pt idx="14306">
                  <c:v>3.3109608148069043</c:v>
                </c:pt>
                <c:pt idx="14307">
                  <c:v>3.304626223597714</c:v>
                </c:pt>
                <c:pt idx="14308">
                  <c:v>3.3083210551157163</c:v>
                </c:pt>
                <c:pt idx="14309">
                  <c:v>3.3056522613647639</c:v>
                </c:pt>
                <c:pt idx="14310">
                  <c:v>3.3051943930745362</c:v>
                </c:pt>
                <c:pt idx="14311">
                  <c:v>3.3091040118849175</c:v>
                </c:pt>
                <c:pt idx="14312">
                  <c:v>3.309913218137984</c:v>
                </c:pt>
                <c:pt idx="14313">
                  <c:v>3.3097961894609069</c:v>
                </c:pt>
                <c:pt idx="14314">
                  <c:v>3.3059142973012805</c:v>
                </c:pt>
                <c:pt idx="14315">
                  <c:v>3.3058949721818767</c:v>
                </c:pt>
                <c:pt idx="14316">
                  <c:v>3.3120567023254024</c:v>
                </c:pt>
                <c:pt idx="14317">
                  <c:v>3.310510636641407</c:v>
                </c:pt>
                <c:pt idx="14318">
                  <c:v>3.3104426446676629</c:v>
                </c:pt>
                <c:pt idx="14319">
                  <c:v>3.307808275370133</c:v>
                </c:pt>
                <c:pt idx="14320">
                  <c:v>3.308555876976468</c:v>
                </c:pt>
                <c:pt idx="14321">
                  <c:v>3.3082932950500918</c:v>
                </c:pt>
                <c:pt idx="14322">
                  <c:v>3.3093085853219155</c:v>
                </c:pt>
                <c:pt idx="14323">
                  <c:v>3.3104107697653076</c:v>
                </c:pt>
                <c:pt idx="14324">
                  <c:v>3.2670989486351387</c:v>
                </c:pt>
                <c:pt idx="14325">
                  <c:v>3.2582899956152174</c:v>
                </c:pt>
                <c:pt idx="14326">
                  <c:v>3.2530931609707827</c:v>
                </c:pt>
                <c:pt idx="14327">
                  <c:v>3.2789067199060078</c:v>
                </c:pt>
                <c:pt idx="14328">
                  <c:v>3.2713815217030362</c:v>
                </c:pt>
                <c:pt idx="14329">
                  <c:v>3.2787536009528289</c:v>
                </c:pt>
                <c:pt idx="14330">
                  <c:v>3.2812584144458126</c:v>
                </c:pt>
                <c:pt idx="14331">
                  <c:v>3.2811947765594525</c:v>
                </c:pt>
                <c:pt idx="14332">
                  <c:v>3.289468546212289</c:v>
                </c:pt>
                <c:pt idx="14333">
                  <c:v>3.2898385778213273</c:v>
                </c:pt>
                <c:pt idx="14334">
                  <c:v>3.2975766901545285</c:v>
                </c:pt>
                <c:pt idx="14335">
                  <c:v>3.2994419208020922</c:v>
                </c:pt>
                <c:pt idx="14336">
                  <c:v>3.3081929169289737</c:v>
                </c:pt>
                <c:pt idx="14337">
                  <c:v>3.3129005780588745</c:v>
                </c:pt>
                <c:pt idx="14338">
                  <c:v>3.3179255081150107</c:v>
                </c:pt>
                <c:pt idx="14339">
                  <c:v>3.2803780206276474</c:v>
                </c:pt>
                <c:pt idx="14340">
                  <c:v>3.3064314614953529</c:v>
                </c:pt>
                <c:pt idx="14341">
                  <c:v>3.3158171614534213</c:v>
                </c:pt>
                <c:pt idx="14342">
                  <c:v>3.3176392732844375</c:v>
                </c:pt>
                <c:pt idx="14343">
                  <c:v>3.3203519558424426</c:v>
                </c:pt>
                <c:pt idx="14344">
                  <c:v>3.3176455432211585</c:v>
                </c:pt>
                <c:pt idx="14345">
                  <c:v>3.3192414297750625</c:v>
                </c:pt>
                <c:pt idx="14346">
                  <c:v>3.3194808280503372</c:v>
                </c:pt>
                <c:pt idx="14347">
                  <c:v>3.3175201272848094</c:v>
                </c:pt>
                <c:pt idx="14348">
                  <c:v>3.3169887982632034</c:v>
                </c:pt>
                <c:pt idx="14349">
                  <c:v>3.317262911334022</c:v>
                </c:pt>
                <c:pt idx="14350">
                  <c:v>3.3178294211054298</c:v>
                </c:pt>
                <c:pt idx="14351">
                  <c:v>3.3175953811926622</c:v>
                </c:pt>
                <c:pt idx="14352">
                  <c:v>3.3187205430283182</c:v>
                </c:pt>
                <c:pt idx="14353">
                  <c:v>3.3179526592869402</c:v>
                </c:pt>
                <c:pt idx="14354">
                  <c:v>3.3183618098300864</c:v>
                </c:pt>
                <c:pt idx="14355">
                  <c:v>3.3180215738701864</c:v>
                </c:pt>
                <c:pt idx="14356">
                  <c:v>3.318956061214144</c:v>
                </c:pt>
                <c:pt idx="14357">
                  <c:v>3.3171938762501325</c:v>
                </c:pt>
                <c:pt idx="14358">
                  <c:v>3.3166872833803795</c:v>
                </c:pt>
                <c:pt idx="14359">
                  <c:v>3.3179234194930141</c:v>
                </c:pt>
                <c:pt idx="14360">
                  <c:v>3.3180967409457711</c:v>
                </c:pt>
                <c:pt idx="14361">
                  <c:v>3.3179693668567793</c:v>
                </c:pt>
                <c:pt idx="14362">
                  <c:v>3.319330959360093</c:v>
                </c:pt>
                <c:pt idx="14363">
                  <c:v>3.3194454470510326</c:v>
                </c:pt>
                <c:pt idx="14364">
                  <c:v>3.3187122037603531</c:v>
                </c:pt>
                <c:pt idx="14365">
                  <c:v>3.3205616801952367</c:v>
                </c:pt>
                <c:pt idx="14366">
                  <c:v>3.3196514488693931</c:v>
                </c:pt>
                <c:pt idx="14367">
                  <c:v>3.3189789809429882</c:v>
                </c:pt>
                <c:pt idx="14368">
                  <c:v>3.3158255564967822</c:v>
                </c:pt>
                <c:pt idx="14369">
                  <c:v>3.3163604058600415</c:v>
                </c:pt>
                <c:pt idx="14370">
                  <c:v>3.3134348189259848</c:v>
                </c:pt>
                <c:pt idx="14371">
                  <c:v>3.3164190943036314</c:v>
                </c:pt>
                <c:pt idx="14372">
                  <c:v>3.3155295332138492</c:v>
                </c:pt>
                <c:pt idx="14373">
                  <c:v>3.3149200559924199</c:v>
                </c:pt>
                <c:pt idx="14374">
                  <c:v>3.3180487190371397</c:v>
                </c:pt>
                <c:pt idx="14375">
                  <c:v>3.3188872947692372</c:v>
                </c:pt>
                <c:pt idx="14376">
                  <c:v>3.3201358961666307</c:v>
                </c:pt>
                <c:pt idx="14377">
                  <c:v>3.3196784923566365</c:v>
                </c:pt>
                <c:pt idx="14378">
                  <c:v>3.3168694736515398</c:v>
                </c:pt>
                <c:pt idx="14379">
                  <c:v>3.3120312971874495</c:v>
                </c:pt>
                <c:pt idx="14380">
                  <c:v>3.3166307260280234</c:v>
                </c:pt>
                <c:pt idx="14381">
                  <c:v>3.3104617684862019</c:v>
                </c:pt>
                <c:pt idx="14382">
                  <c:v>3.3114444484500951</c:v>
                </c:pt>
                <c:pt idx="14383">
                  <c:v>3.2791853949491903</c:v>
                </c:pt>
                <c:pt idx="14384">
                  <c:v>3.3100387229422976</c:v>
                </c:pt>
                <c:pt idx="14385">
                  <c:v>3.3185224421412562</c:v>
                </c:pt>
                <c:pt idx="14386">
                  <c:v>3.3216564153662631</c:v>
                </c:pt>
                <c:pt idx="14387">
                  <c:v>3.3193642679831794</c:v>
                </c:pt>
                <c:pt idx="14388">
                  <c:v>3.3218158339363493</c:v>
                </c:pt>
                <c:pt idx="14389">
                  <c:v>3.327050220139486</c:v>
                </c:pt>
                <c:pt idx="14390">
                  <c:v>3.3328745553466139</c:v>
                </c:pt>
                <c:pt idx="14391">
                  <c:v>3.3204329505169614</c:v>
                </c:pt>
                <c:pt idx="14392">
                  <c:v>3.3223123478675616</c:v>
                </c:pt>
                <c:pt idx="14393">
                  <c:v>3.3182595583257197</c:v>
                </c:pt>
                <c:pt idx="14394">
                  <c:v>3.3265754762031765</c:v>
                </c:pt>
                <c:pt idx="14395">
                  <c:v>3.3187643215582039</c:v>
                </c:pt>
                <c:pt idx="14396">
                  <c:v>3.318632972727197</c:v>
                </c:pt>
                <c:pt idx="14397">
                  <c:v>3.3180466310076104</c:v>
                </c:pt>
                <c:pt idx="14398">
                  <c:v>3.3181176183803567</c:v>
                </c:pt>
                <c:pt idx="14399">
                  <c:v>3.3210803646972384</c:v>
                </c:pt>
                <c:pt idx="14400">
                  <c:v>3.3225541927473268</c:v>
                </c:pt>
                <c:pt idx="14401">
                  <c:v>3.3220579553900502</c:v>
                </c:pt>
                <c:pt idx="14402">
                  <c:v>3.321128052568727</c:v>
                </c:pt>
                <c:pt idx="14403">
                  <c:v>3.3224901273026806</c:v>
                </c:pt>
                <c:pt idx="14404">
                  <c:v>3.3204703275803622</c:v>
                </c:pt>
                <c:pt idx="14405">
                  <c:v>3.3213208240648413</c:v>
                </c:pt>
                <c:pt idx="14406">
                  <c:v>3.3204703275803622</c:v>
                </c:pt>
                <c:pt idx="14407">
                  <c:v>3.3203498788572809</c:v>
                </c:pt>
                <c:pt idx="14408">
                  <c:v>3.3225686578301956</c:v>
                </c:pt>
                <c:pt idx="14409">
                  <c:v>3.3222958065453643</c:v>
                </c:pt>
                <c:pt idx="14410">
                  <c:v>3.3232170250917128</c:v>
                </c:pt>
                <c:pt idx="14411">
                  <c:v>3.3206281063932712</c:v>
                </c:pt>
                <c:pt idx="14412">
                  <c:v>3.3310586478145208</c:v>
                </c:pt>
                <c:pt idx="14413">
                  <c:v>3.3269745414410838</c:v>
                </c:pt>
                <c:pt idx="14414">
                  <c:v>3.3227752492848657</c:v>
                </c:pt>
                <c:pt idx="14415">
                  <c:v>3.3216978284132295</c:v>
                </c:pt>
                <c:pt idx="14416">
                  <c:v>3.3194620972921136</c:v>
                </c:pt>
                <c:pt idx="14417">
                  <c:v>3.3183931064987537</c:v>
                </c:pt>
                <c:pt idx="14418">
                  <c:v>3.318653824400537</c:v>
                </c:pt>
                <c:pt idx="14419">
                  <c:v>3.318165632671501</c:v>
                </c:pt>
                <c:pt idx="14420">
                  <c:v>3.3175347610104065</c:v>
                </c:pt>
                <c:pt idx="14421">
                  <c:v>3.3178294211054298</c:v>
                </c:pt>
                <c:pt idx="14422">
                  <c:v>3.3179025327205744</c:v>
                </c:pt>
                <c:pt idx="14423">
                  <c:v>3.3176246430800584</c:v>
                </c:pt>
                <c:pt idx="14424">
                  <c:v>3.3177103272674109</c:v>
                </c:pt>
                <c:pt idx="14425">
                  <c:v>3.3178377773415528</c:v>
                </c:pt>
                <c:pt idx="14426">
                  <c:v>3.317979808761542</c:v>
                </c:pt>
                <c:pt idx="14427">
                  <c:v>3.3145539586810782</c:v>
                </c:pt>
                <c:pt idx="14428">
                  <c:v>3.3177207754021421</c:v>
                </c:pt>
                <c:pt idx="14429">
                  <c:v>3.3175389419842971</c:v>
                </c:pt>
                <c:pt idx="14430">
                  <c:v>3.3181092675269568</c:v>
                </c:pt>
                <c:pt idx="14431">
                  <c:v>3.3190498160948545</c:v>
                </c:pt>
                <c:pt idx="14432">
                  <c:v>3.3204495629422786</c:v>
                </c:pt>
                <c:pt idx="14433">
                  <c:v>3.3258480300351794</c:v>
                </c:pt>
                <c:pt idx="14434">
                  <c:v>3.3291618519571542</c:v>
                </c:pt>
                <c:pt idx="14435">
                  <c:v>3.3209103044420862</c:v>
                </c:pt>
                <c:pt idx="14436">
                  <c:v>3.3224260524059526</c:v>
                </c:pt>
                <c:pt idx="14437">
                  <c:v>3.3228041642478137</c:v>
                </c:pt>
                <c:pt idx="14438">
                  <c:v>3.3421600506733049</c:v>
                </c:pt>
                <c:pt idx="14439">
                  <c:v>3.3233964971318755</c:v>
                </c:pt>
                <c:pt idx="14440">
                  <c:v>3.3278777340285273</c:v>
                </c:pt>
                <c:pt idx="14441">
                  <c:v>3.3235325988780056</c:v>
                </c:pt>
                <c:pt idx="14442">
                  <c:v>3.3215238670722682</c:v>
                </c:pt>
                <c:pt idx="14443">
                  <c:v>3.3223888432885746</c:v>
                </c:pt>
                <c:pt idx="14444">
                  <c:v>3.3208231746131367</c:v>
                </c:pt>
                <c:pt idx="14445">
                  <c:v>3.3202751007752682</c:v>
                </c:pt>
                <c:pt idx="14446">
                  <c:v>3.3198469561606894</c:v>
                </c:pt>
                <c:pt idx="14447">
                  <c:v>3.3206073492977728</c:v>
                </c:pt>
                <c:pt idx="14448">
                  <c:v>3.323858245041571</c:v>
                </c:pt>
                <c:pt idx="14449">
                  <c:v>3.3267494728022236</c:v>
                </c:pt>
                <c:pt idx="14450">
                  <c:v>3.3197013739921437</c:v>
                </c:pt>
                <c:pt idx="14451">
                  <c:v>3.3207360273003581</c:v>
                </c:pt>
                <c:pt idx="14452">
                  <c:v>3.3197096942879827</c:v>
                </c:pt>
                <c:pt idx="14453">
                  <c:v>3.3192809916350301</c:v>
                </c:pt>
                <c:pt idx="14454">
                  <c:v>3.3167919997730571</c:v>
                </c:pt>
                <c:pt idx="14455">
                  <c:v>3.3179505707955159</c:v>
                </c:pt>
                <c:pt idx="14456">
                  <c:v>3.3190310667378164</c:v>
                </c:pt>
                <c:pt idx="14457">
                  <c:v>3.3317673101130265</c:v>
                </c:pt>
                <c:pt idx="14458">
                  <c:v>3.3219751940093647</c:v>
                </c:pt>
                <c:pt idx="14459">
                  <c:v>3.3218054838575393</c:v>
                </c:pt>
                <c:pt idx="14460">
                  <c:v>3.3182449490024992</c:v>
                </c:pt>
                <c:pt idx="14461">
                  <c:v>3.3176455432211585</c:v>
                </c:pt>
                <c:pt idx="14462">
                  <c:v>3.3173131117760475</c:v>
                </c:pt>
                <c:pt idx="14463">
                  <c:v>3.3150609422435253</c:v>
                </c:pt>
                <c:pt idx="14464">
                  <c:v>3.3146002638934777</c:v>
                </c:pt>
                <c:pt idx="14465">
                  <c:v>3.3177165961784127</c:v>
                </c:pt>
                <c:pt idx="14466">
                  <c:v>3.3138714367999658</c:v>
                </c:pt>
                <c:pt idx="14467">
                  <c:v>3.3095088034822617</c:v>
                </c:pt>
                <c:pt idx="14468">
                  <c:v>3.3010299956639813</c:v>
                </c:pt>
                <c:pt idx="14469">
                  <c:v>3.3072520798942673</c:v>
                </c:pt>
                <c:pt idx="14470">
                  <c:v>3.3077484116090683</c:v>
                </c:pt>
                <c:pt idx="14471">
                  <c:v>3.3077248914451096</c:v>
                </c:pt>
                <c:pt idx="14472">
                  <c:v>3.313725946275822</c:v>
                </c:pt>
                <c:pt idx="14473">
                  <c:v>3.3168422546744925</c:v>
                </c:pt>
                <c:pt idx="14474">
                  <c:v>3.3145413291298809</c:v>
                </c:pt>
                <c:pt idx="14475">
                  <c:v>3.3211487847927308</c:v>
                </c:pt>
                <c:pt idx="14476">
                  <c:v>3.3224405217573607</c:v>
                </c:pt>
                <c:pt idx="14477">
                  <c:v>3.3148969210454742</c:v>
                </c:pt>
                <c:pt idx="14478">
                  <c:v>3.3324142195471103</c:v>
                </c:pt>
                <c:pt idx="14479">
                  <c:v>3.3444826604151778</c:v>
                </c:pt>
                <c:pt idx="14480">
                  <c:v>3.3547747427363745</c:v>
                </c:pt>
                <c:pt idx="14481">
                  <c:v>3.3513440033495767</c:v>
                </c:pt>
                <c:pt idx="14482">
                  <c:v>3.3667627880867514</c:v>
                </c:pt>
                <c:pt idx="14483">
                  <c:v>3.363072066429194</c:v>
                </c:pt>
                <c:pt idx="14484">
                  <c:v>3.3627971488239425</c:v>
                </c:pt>
                <c:pt idx="14485">
                  <c:v>3.3582261837152094</c:v>
                </c:pt>
                <c:pt idx="14486">
                  <c:v>3.3509938212340074</c:v>
                </c:pt>
                <c:pt idx="14487">
                  <c:v>3.3334976537650514</c:v>
                </c:pt>
                <c:pt idx="14488">
                  <c:v>3.3403806516489918</c:v>
                </c:pt>
                <c:pt idx="14489">
                  <c:v>3.3252816231342814</c:v>
                </c:pt>
                <c:pt idx="14490">
                  <c:v>3.3241774709574763</c:v>
                </c:pt>
                <c:pt idx="14491">
                  <c:v>3.3226099839838295</c:v>
                </c:pt>
                <c:pt idx="14492">
                  <c:v>3.3219876092219409</c:v>
                </c:pt>
                <c:pt idx="14493">
                  <c:v>3.322764922045816</c:v>
                </c:pt>
                <c:pt idx="14494">
                  <c:v>3.3215466516894967</c:v>
                </c:pt>
                <c:pt idx="14495">
                  <c:v>3.3228826380158103</c:v>
                </c:pt>
                <c:pt idx="14496">
                  <c:v>3.3247268137126977</c:v>
                </c:pt>
                <c:pt idx="14497">
                  <c:v>3.3216605568486703</c:v>
                </c:pt>
                <c:pt idx="14498">
                  <c:v>3.322047611079924</c:v>
                </c:pt>
                <c:pt idx="14499">
                  <c:v>3.3195619853355418</c:v>
                </c:pt>
                <c:pt idx="14500">
                  <c:v>3.3188602019677313</c:v>
                </c:pt>
                <c:pt idx="14501">
                  <c:v>3.3176852507184669</c:v>
                </c:pt>
                <c:pt idx="14502">
                  <c:v>3.3174657691294218</c:v>
                </c:pt>
                <c:pt idx="14503">
                  <c:v>3.3178398663754618</c:v>
                </c:pt>
                <c:pt idx="14504">
                  <c:v>3.3180800382754656</c:v>
                </c:pt>
                <c:pt idx="14505">
                  <c:v>3.3206945224328415</c:v>
                </c:pt>
                <c:pt idx="14506">
                  <c:v>3.3244594302552155</c:v>
                </c:pt>
                <c:pt idx="14507">
                  <c:v>3.3261494020497926</c:v>
                </c:pt>
                <c:pt idx="14508">
                  <c:v>3.3264423729280921</c:v>
                </c:pt>
                <c:pt idx="14509">
                  <c:v>3.3242577553830777</c:v>
                </c:pt>
                <c:pt idx="14510">
                  <c:v>3.316140253535206</c:v>
                </c:pt>
                <c:pt idx="14511">
                  <c:v>3.3159367755039058</c:v>
                </c:pt>
                <c:pt idx="14512">
                  <c:v>3.2710140333259479</c:v>
                </c:pt>
                <c:pt idx="14513">
                  <c:v>3.3175075836989696</c:v>
                </c:pt>
                <c:pt idx="14514">
                  <c:v>3.3189164697423608</c:v>
                </c:pt>
                <c:pt idx="14515">
                  <c:v>3.3077804825072645</c:v>
                </c:pt>
                <c:pt idx="14516">
                  <c:v>3.3145055434068529</c:v>
                </c:pt>
                <c:pt idx="14517">
                  <c:v>3.3157667877851162</c:v>
                </c:pt>
                <c:pt idx="14518">
                  <c:v>3.3143581593529765</c:v>
                </c:pt>
                <c:pt idx="14519">
                  <c:v>3.310168444023927</c:v>
                </c:pt>
                <c:pt idx="14520">
                  <c:v>3.3167836233907453</c:v>
                </c:pt>
                <c:pt idx="14521">
                  <c:v>3.3197658521159297</c:v>
                </c:pt>
                <c:pt idx="14522">
                  <c:v>3.3197200944336278</c:v>
                </c:pt>
                <c:pt idx="14523">
                  <c:v>3.3189998160105358</c:v>
                </c:pt>
                <c:pt idx="14524">
                  <c:v>3.3173863103540135</c:v>
                </c:pt>
                <c:pt idx="14525">
                  <c:v>3.3190269001041028</c:v>
                </c:pt>
                <c:pt idx="14526">
                  <c:v>3.3206758439482913</c:v>
                </c:pt>
                <c:pt idx="14527">
                  <c:v>3.3273568906427831</c:v>
                </c:pt>
                <c:pt idx="14528">
                  <c:v>3.3251193633453067</c:v>
                </c:pt>
                <c:pt idx="14529">
                  <c:v>3.3388209089754537</c:v>
                </c:pt>
                <c:pt idx="14530">
                  <c:v>3.3573725670603274</c:v>
                </c:pt>
                <c:pt idx="14531">
                  <c:v>3.3483788620812129</c:v>
                </c:pt>
                <c:pt idx="14532">
                  <c:v>3.3592110909794655</c:v>
                </c:pt>
                <c:pt idx="14533">
                  <c:v>3.3589071108580195</c:v>
                </c:pt>
                <c:pt idx="14534">
                  <c:v>3.3582223766525332</c:v>
                </c:pt>
                <c:pt idx="14535">
                  <c:v>3.3437629752857023</c:v>
                </c:pt>
                <c:pt idx="14536">
                  <c:v>3.34551879793817</c:v>
                </c:pt>
                <c:pt idx="14537">
                  <c:v>3.3239385884960582</c:v>
                </c:pt>
                <c:pt idx="14538">
                  <c:v>3.3199945682392662</c:v>
                </c:pt>
                <c:pt idx="14539">
                  <c:v>3.3198615116938281</c:v>
                </c:pt>
                <c:pt idx="14540">
                  <c:v>3.3114741277094417</c:v>
                </c:pt>
                <c:pt idx="14541">
                  <c:v>3.2799816022927075</c:v>
                </c:pt>
                <c:pt idx="14542">
                  <c:v>3.2896892656572141</c:v>
                </c:pt>
                <c:pt idx="14543">
                  <c:v>3.2843179154306097</c:v>
                </c:pt>
                <c:pt idx="14544">
                  <c:v>3.3122260319433163</c:v>
                </c:pt>
                <c:pt idx="14545">
                  <c:v>3.3138651121383962</c:v>
                </c:pt>
                <c:pt idx="14546">
                  <c:v>3.3139768342682672</c:v>
                </c:pt>
                <c:pt idx="14547">
                  <c:v>3.2995138359490568</c:v>
                </c:pt>
                <c:pt idx="14548">
                  <c:v>3.2770542463355086</c:v>
                </c:pt>
                <c:pt idx="14549">
                  <c:v>3.3031506809996896</c:v>
                </c:pt>
                <c:pt idx="14550">
                  <c:v>3.295384547970396</c:v>
                </c:pt>
                <c:pt idx="14551">
                  <c:v>3.2687113284830582</c:v>
                </c:pt>
                <c:pt idx="14552">
                  <c:v>3.3024131900373206</c:v>
                </c:pt>
                <c:pt idx="14553">
                  <c:v>3.2986347831244354</c:v>
                </c:pt>
                <c:pt idx="14554">
                  <c:v>3.2910267865835432</c:v>
                </c:pt>
                <c:pt idx="14555">
                  <c:v>3.2447371549785307</c:v>
                </c:pt>
                <c:pt idx="14556">
                  <c:v>3.2339195909624112</c:v>
                </c:pt>
                <c:pt idx="14557">
                  <c:v>3.2769693333237875</c:v>
                </c:pt>
                <c:pt idx="14558">
                  <c:v>3.3040271193465314</c:v>
                </c:pt>
                <c:pt idx="14559">
                  <c:v>3.2981060588748843</c:v>
                </c:pt>
                <c:pt idx="14560">
                  <c:v>3.2968757062530032</c:v>
                </c:pt>
                <c:pt idx="14561">
                  <c:v>3.3004911363445544</c:v>
                </c:pt>
                <c:pt idx="14562">
                  <c:v>3.2980426561458867</c:v>
                </c:pt>
                <c:pt idx="14563">
                  <c:v>3.2764801866194131</c:v>
                </c:pt>
                <c:pt idx="14564">
                  <c:v>3.3010299956639813</c:v>
                </c:pt>
                <c:pt idx="14565">
                  <c:v>3.3009387842452473</c:v>
                </c:pt>
                <c:pt idx="14566">
                  <c:v>3.2984884652148692</c:v>
                </c:pt>
                <c:pt idx="14567">
                  <c:v>3.3010299956639813</c:v>
                </c:pt>
                <c:pt idx="14568">
                  <c:v>3.3010299956639813</c:v>
                </c:pt>
                <c:pt idx="14569">
                  <c:v>3.308698842642626</c:v>
                </c:pt>
                <c:pt idx="14570">
                  <c:v>3.3217392375115455</c:v>
                </c:pt>
                <c:pt idx="14571">
                  <c:v>3.3186934398219368</c:v>
                </c:pt>
                <c:pt idx="14572">
                  <c:v>3.3143118283184072</c:v>
                </c:pt>
                <c:pt idx="14573">
                  <c:v>3.3077313061616072</c:v>
                </c:pt>
                <c:pt idx="14574">
                  <c:v>3.3146697124562556</c:v>
                </c:pt>
                <c:pt idx="14575">
                  <c:v>3.3159283826101871</c:v>
                </c:pt>
                <c:pt idx="14576">
                  <c:v>3.2791899619030986</c:v>
                </c:pt>
                <c:pt idx="14577">
                  <c:v>3.3160647470401399</c:v>
                </c:pt>
                <c:pt idx="14578">
                  <c:v>3.3168715673483469</c:v>
                </c:pt>
                <c:pt idx="14579">
                  <c:v>3.3177897267880185</c:v>
                </c:pt>
                <c:pt idx="14580">
                  <c:v>3.3190018994623163</c:v>
                </c:pt>
                <c:pt idx="14581">
                  <c:v>3.3205741358813006</c:v>
                </c:pt>
                <c:pt idx="14582">
                  <c:v>3.3204038772435158</c:v>
                </c:pt>
                <c:pt idx="14583">
                  <c:v>3.3191185568128896</c:v>
                </c:pt>
                <c:pt idx="14584">
                  <c:v>3.3187789134208781</c:v>
                </c:pt>
                <c:pt idx="14585">
                  <c:v>3.3152375112070378</c:v>
                </c:pt>
                <c:pt idx="14586">
                  <c:v>3.3150651471008303</c:v>
                </c:pt>
                <c:pt idx="14587">
                  <c:v>3.3067401788001907</c:v>
                </c:pt>
                <c:pt idx="14588">
                  <c:v>3.2717626367241341</c:v>
                </c:pt>
                <c:pt idx="14589">
                  <c:v>3.2993634543305332</c:v>
                </c:pt>
                <c:pt idx="14590">
                  <c:v>3.2974519101878532</c:v>
                </c:pt>
                <c:pt idx="14591">
                  <c:v>3.314962116375185</c:v>
                </c:pt>
                <c:pt idx="14592">
                  <c:v>3.315020994068504</c:v>
                </c:pt>
                <c:pt idx="14593">
                  <c:v>3.3066630200450784</c:v>
                </c:pt>
                <c:pt idx="14594">
                  <c:v>3.3024694651445725</c:v>
                </c:pt>
                <c:pt idx="14595">
                  <c:v>3.3009843923491653</c:v>
                </c:pt>
                <c:pt idx="14596">
                  <c:v>3.3013577642807292</c:v>
                </c:pt>
                <c:pt idx="14597">
                  <c:v>3.3030642366039</c:v>
                </c:pt>
                <c:pt idx="14598">
                  <c:v>3.3025863209186945</c:v>
                </c:pt>
                <c:pt idx="14599">
                  <c:v>3.3020515567522604</c:v>
                </c:pt>
                <c:pt idx="14600">
                  <c:v>3.3023374235682645</c:v>
                </c:pt>
                <c:pt idx="14601">
                  <c:v>3.3015898745013774</c:v>
                </c:pt>
                <c:pt idx="14602">
                  <c:v>3.3048845746006501</c:v>
                </c:pt>
                <c:pt idx="14603">
                  <c:v>3.3200631595949797</c:v>
                </c:pt>
                <c:pt idx="14604">
                  <c:v>3.3286995992935218</c:v>
                </c:pt>
                <c:pt idx="14605">
                  <c:v>3.3227380700749398</c:v>
                </c:pt>
                <c:pt idx="14606">
                  <c:v>3.3187038643322553</c:v>
                </c:pt>
                <c:pt idx="14607">
                  <c:v>3.3167501162458231</c:v>
                </c:pt>
                <c:pt idx="14608">
                  <c:v>3.3200818644483774</c:v>
                </c:pt>
                <c:pt idx="14609">
                  <c:v>3.3206758439482913</c:v>
                </c:pt>
                <c:pt idx="14610">
                  <c:v>3.3180132211697675</c:v>
                </c:pt>
                <c:pt idx="14611">
                  <c:v>3.316423286031855</c:v>
                </c:pt>
                <c:pt idx="14612">
                  <c:v>3.3199072544794821</c:v>
                </c:pt>
                <c:pt idx="14613">
                  <c:v>3.3169322801654895</c:v>
                </c:pt>
                <c:pt idx="14614">
                  <c:v>3.318826854660899</c:v>
                </c:pt>
                <c:pt idx="14615">
                  <c:v>3.3226967561083742</c:v>
                </c:pt>
                <c:pt idx="14616">
                  <c:v>3.3273650655592668</c:v>
                </c:pt>
                <c:pt idx="14617">
                  <c:v>3.3218862079315312</c:v>
                </c:pt>
                <c:pt idx="14618">
                  <c:v>3.3209663072457132</c:v>
                </c:pt>
                <c:pt idx="14619">
                  <c:v>3.3319776613937684</c:v>
                </c:pt>
                <c:pt idx="14620">
                  <c:v>3.3167940938433915</c:v>
                </c:pt>
                <c:pt idx="14621">
                  <c:v>3.3180153093599327</c:v>
                </c:pt>
                <c:pt idx="14622">
                  <c:v>3.3209766773428235</c:v>
                </c:pt>
                <c:pt idx="14623">
                  <c:v>3.3269274912782554</c:v>
                </c:pt>
                <c:pt idx="14624">
                  <c:v>3.3231571845930392</c:v>
                </c:pt>
                <c:pt idx="14625">
                  <c:v>3.3212669395747887</c:v>
                </c:pt>
                <c:pt idx="14626">
                  <c:v>3.318985231568206</c:v>
                </c:pt>
                <c:pt idx="14627">
                  <c:v>3.3168883165594485</c:v>
                </c:pt>
                <c:pt idx="14628">
                  <c:v>3.3149705279629464</c:v>
                </c:pt>
                <c:pt idx="14629">
                  <c:v>3.3169343735595347</c:v>
                </c:pt>
                <c:pt idx="14630">
                  <c:v>3.2717440535047859</c:v>
                </c:pt>
                <c:pt idx="14631">
                  <c:v>3.2777398267748019</c:v>
                </c:pt>
                <c:pt idx="14632">
                  <c:v>3.2933625547114453</c:v>
                </c:pt>
                <c:pt idx="14633">
                  <c:v>3.3052115987331803</c:v>
                </c:pt>
                <c:pt idx="14634">
                  <c:v>3.3158885141498895</c:v>
                </c:pt>
                <c:pt idx="14635">
                  <c:v>3.3171938762501325</c:v>
                </c:pt>
                <c:pt idx="14636">
                  <c:v>3.3159136946558849</c:v>
                </c:pt>
                <c:pt idx="14637">
                  <c:v>3.3182073799145653</c:v>
                </c:pt>
                <c:pt idx="14638">
                  <c:v>3.3156177314639552</c:v>
                </c:pt>
                <c:pt idx="14639">
                  <c:v>3.3151954774884396</c:v>
                </c:pt>
                <c:pt idx="14640">
                  <c:v>3.3171771388194764</c:v>
                </c:pt>
                <c:pt idx="14641">
                  <c:v>3.3186058640550558</c:v>
                </c:pt>
                <c:pt idx="14642">
                  <c:v>3.3209082301254806</c:v>
                </c:pt>
                <c:pt idx="14643">
                  <c:v>3.3168694736515398</c:v>
                </c:pt>
                <c:pt idx="14644">
                  <c:v>3.3176058320930659</c:v>
                </c:pt>
                <c:pt idx="14645">
                  <c:v>3.3189956490769896</c:v>
                </c:pt>
                <c:pt idx="14646">
                  <c:v>3.3236583519691765</c:v>
                </c:pt>
                <c:pt idx="14647">
                  <c:v>3.3203581867383312</c:v>
                </c:pt>
                <c:pt idx="14648">
                  <c:v>3.3215217956841538</c:v>
                </c:pt>
                <c:pt idx="14649">
                  <c:v>3.3187601523645314</c:v>
                </c:pt>
                <c:pt idx="14650">
                  <c:v>3.3167480219634271</c:v>
                </c:pt>
                <c:pt idx="14651">
                  <c:v>3.3255279777768929</c:v>
                </c:pt>
                <c:pt idx="14652">
                  <c:v>3.3204724039895672</c:v>
                </c:pt>
                <c:pt idx="14653">
                  <c:v>3.3159871294603942</c:v>
                </c:pt>
                <c:pt idx="14654">
                  <c:v>3.3265590964628702</c:v>
                </c:pt>
                <c:pt idx="14655">
                  <c:v>3.3267249128021095</c:v>
                </c:pt>
                <c:pt idx="14656">
                  <c:v>3.3268129130414263</c:v>
                </c:pt>
                <c:pt idx="14657">
                  <c:v>3.3308579876406115</c:v>
                </c:pt>
                <c:pt idx="14658">
                  <c:v>3.3339306743966572</c:v>
                </c:pt>
                <c:pt idx="14659">
                  <c:v>3.3289867832832964</c:v>
                </c:pt>
                <c:pt idx="14660">
                  <c:v>3.3174030397254297</c:v>
                </c:pt>
                <c:pt idx="14661">
                  <c:v>3.3181635452040021</c:v>
                </c:pt>
                <c:pt idx="14662">
                  <c:v>3.319455853526514</c:v>
                </c:pt>
                <c:pt idx="14663">
                  <c:v>3.3204765567781953</c:v>
                </c:pt>
                <c:pt idx="14664">
                  <c:v>3.3176497231286848</c:v>
                </c:pt>
                <c:pt idx="14665">
                  <c:v>3.3153068579496718</c:v>
                </c:pt>
                <c:pt idx="14666">
                  <c:v>3.3152585265408288</c:v>
                </c:pt>
                <c:pt idx="14667">
                  <c:v>3.3176727119009959</c:v>
                </c:pt>
                <c:pt idx="14668">
                  <c:v>3.3161297673069901</c:v>
                </c:pt>
                <c:pt idx="14669">
                  <c:v>3.3166307260280234</c:v>
                </c:pt>
                <c:pt idx="14670">
                  <c:v>3.318307556927842</c:v>
                </c:pt>
                <c:pt idx="14671">
                  <c:v>3.3176037419331044</c:v>
                </c:pt>
                <c:pt idx="14672">
                  <c:v>3.3184515209133321</c:v>
                </c:pt>
                <c:pt idx="14673">
                  <c:v>3.3182136416549164</c:v>
                </c:pt>
                <c:pt idx="14674">
                  <c:v>3.319101893395485</c:v>
                </c:pt>
                <c:pt idx="14675">
                  <c:v>3.3185203563880878</c:v>
                </c:pt>
                <c:pt idx="14676">
                  <c:v>3.3199176498952427</c:v>
                </c:pt>
                <c:pt idx="14677">
                  <c:v>3.3204620218442651</c:v>
                </c:pt>
                <c:pt idx="14678">
                  <c:v>3.3225438602502968</c:v>
                </c:pt>
                <c:pt idx="14679">
                  <c:v>3.3185036700021135</c:v>
                </c:pt>
                <c:pt idx="14680">
                  <c:v>3.3182950360647978</c:v>
                </c:pt>
                <c:pt idx="14681">
                  <c:v>3.3176267331394302</c:v>
                </c:pt>
                <c:pt idx="14682">
                  <c:v>3.317369580338144</c:v>
                </c:pt>
                <c:pt idx="14683">
                  <c:v>3.3176455432211585</c:v>
                </c:pt>
                <c:pt idx="14684">
                  <c:v>3.3176852507184669</c:v>
                </c:pt>
                <c:pt idx="14685">
                  <c:v>3.3176309132279989</c:v>
                </c:pt>
                <c:pt idx="14686">
                  <c:v>3.3169929844963835</c:v>
                </c:pt>
                <c:pt idx="14687">
                  <c:v>3.3187330516300313</c:v>
                </c:pt>
                <c:pt idx="14688">
                  <c:v>3.3198365590526229</c:v>
                </c:pt>
                <c:pt idx="14689">
                  <c:v>3.3185912663768384</c:v>
                </c:pt>
                <c:pt idx="14690">
                  <c:v>3.3169908913848372</c:v>
                </c:pt>
                <c:pt idx="14691">
                  <c:v>3.3165385427064664</c:v>
                </c:pt>
                <c:pt idx="14692">
                  <c:v>3.3150378148005988</c:v>
                </c:pt>
                <c:pt idx="14693">
                  <c:v>3.3158234577511556</c:v>
                </c:pt>
                <c:pt idx="14694">
                  <c:v>3.3170515875243627</c:v>
                </c:pt>
                <c:pt idx="14695">
                  <c:v>3.3185578984125952</c:v>
                </c:pt>
                <c:pt idx="14696">
                  <c:v>3.320183687852984</c:v>
                </c:pt>
                <c:pt idx="14697">
                  <c:v>3.3189810644947233</c:v>
                </c:pt>
                <c:pt idx="14698">
                  <c:v>3.3186934398219368</c:v>
                </c:pt>
                <c:pt idx="14699">
                  <c:v>3.3171520314639609</c:v>
                </c:pt>
                <c:pt idx="14700">
                  <c:v>3.3156555252315312</c:v>
                </c:pt>
                <c:pt idx="14701">
                  <c:v>3.3124714426790458</c:v>
                </c:pt>
                <c:pt idx="14702">
                  <c:v>3.3059207388166589</c:v>
                </c:pt>
                <c:pt idx="14703">
                  <c:v>3.3084598288337599</c:v>
                </c:pt>
                <c:pt idx="14704">
                  <c:v>3.3127293975395617</c:v>
                </c:pt>
                <c:pt idx="14705">
                  <c:v>3.3118640095890135</c:v>
                </c:pt>
                <c:pt idx="14706">
                  <c:v>3.3120185940611497</c:v>
                </c:pt>
                <c:pt idx="14707">
                  <c:v>3.3116585176558</c:v>
                </c:pt>
                <c:pt idx="14708">
                  <c:v>3.3109438354212286</c:v>
                </c:pt>
                <c:pt idx="14709">
                  <c:v>3.3113087460008077</c:v>
                </c:pt>
                <c:pt idx="14710">
                  <c:v>3.3148296123734022</c:v>
                </c:pt>
                <c:pt idx="14711">
                  <c:v>3.3013143654286932</c:v>
                </c:pt>
                <c:pt idx="14712">
                  <c:v>3.307808275370133</c:v>
                </c:pt>
                <c:pt idx="14713">
                  <c:v>3.3117326754423497</c:v>
                </c:pt>
                <c:pt idx="14714">
                  <c:v>3.2888101809284009</c:v>
                </c:pt>
                <c:pt idx="14715">
                  <c:v>3.2954703349695036</c:v>
                </c:pt>
                <c:pt idx="14716">
                  <c:v>3.2434721261656132</c:v>
                </c:pt>
                <c:pt idx="14717">
                  <c:v>3.2703853262362514</c:v>
                </c:pt>
                <c:pt idx="14718">
                  <c:v>3.291051228653838</c:v>
                </c:pt>
                <c:pt idx="14719">
                  <c:v>3.2845006665458762</c:v>
                </c:pt>
                <c:pt idx="14720">
                  <c:v>3.2911600902582592</c:v>
                </c:pt>
                <c:pt idx="14721">
                  <c:v>3.2889932843364775</c:v>
                </c:pt>
                <c:pt idx="14722">
                  <c:v>3.2959605354313539</c:v>
                </c:pt>
                <c:pt idx="14723">
                  <c:v>3.2891026629506444</c:v>
                </c:pt>
                <c:pt idx="14724">
                  <c:v>3.3048006273810242</c:v>
                </c:pt>
                <c:pt idx="14725">
                  <c:v>3.2942567442988051</c:v>
                </c:pt>
                <c:pt idx="14726">
                  <c:v>3.3034012724893085</c:v>
                </c:pt>
                <c:pt idx="14727">
                  <c:v>3.315861233620756</c:v>
                </c:pt>
                <c:pt idx="14728">
                  <c:v>3.3175452133696646</c:v>
                </c:pt>
                <c:pt idx="14729">
                  <c:v>3.3166600529819834</c:v>
                </c:pt>
                <c:pt idx="14730">
                  <c:v>3.3159367755039058</c:v>
                </c:pt>
                <c:pt idx="14731">
                  <c:v>3.3157856785954434</c:v>
                </c:pt>
                <c:pt idx="14732">
                  <c:v>3.3169574002280751</c:v>
                </c:pt>
                <c:pt idx="14733">
                  <c:v>3.3177354023684962</c:v>
                </c:pt>
                <c:pt idx="14734">
                  <c:v>3.3161947778408081</c:v>
                </c:pt>
                <c:pt idx="14735">
                  <c:v>3.3173570324032893</c:v>
                </c:pt>
                <c:pt idx="14736">
                  <c:v>3.3222379069557419</c:v>
                </c:pt>
                <c:pt idx="14737">
                  <c:v>3.3210181552552664</c:v>
                </c:pt>
                <c:pt idx="14738">
                  <c:v>3.3175723883264849</c:v>
                </c:pt>
                <c:pt idx="14739">
                  <c:v>3.3156870175256534</c:v>
                </c:pt>
                <c:pt idx="14740">
                  <c:v>3.3155274330371869</c:v>
                </c:pt>
                <c:pt idx="14741">
                  <c:v>3.3136057216783676</c:v>
                </c:pt>
                <c:pt idx="14742">
                  <c:v>3.3107803748814324</c:v>
                </c:pt>
                <c:pt idx="14743">
                  <c:v>3.3117856375382315</c:v>
                </c:pt>
                <c:pt idx="14744">
                  <c:v>3.3138714367999658</c:v>
                </c:pt>
                <c:pt idx="14745">
                  <c:v>3.3147117970900082</c:v>
                </c:pt>
                <c:pt idx="14746">
                  <c:v>3.3171164602254417</c:v>
                </c:pt>
                <c:pt idx="14747">
                  <c:v>3.3187038643322553</c:v>
                </c:pt>
                <c:pt idx="14748">
                  <c:v>3.3196680912146772</c:v>
                </c:pt>
                <c:pt idx="14749">
                  <c:v>3.3224260524059526</c:v>
                </c:pt>
                <c:pt idx="14750">
                  <c:v>3.3201919989137805</c:v>
                </c:pt>
                <c:pt idx="14751">
                  <c:v>3.3152101897527211</c:v>
                </c:pt>
                <c:pt idx="14752">
                  <c:v>3.3159346772956817</c:v>
                </c:pt>
                <c:pt idx="14753">
                  <c:v>3.3159220878334552</c:v>
                </c:pt>
                <c:pt idx="14754">
                  <c:v>3.31309703548478</c:v>
                </c:pt>
                <c:pt idx="14755">
                  <c:v>3.3143876401653745</c:v>
                </c:pt>
                <c:pt idx="14756">
                  <c:v>3.3150735566933078</c:v>
                </c:pt>
                <c:pt idx="14757">
                  <c:v>3.3133989419068577</c:v>
                </c:pt>
                <c:pt idx="14758">
                  <c:v>3.3147454618609919</c:v>
                </c:pt>
                <c:pt idx="14759">
                  <c:v>3.3136141595781319</c:v>
                </c:pt>
                <c:pt idx="14760">
                  <c:v>3.2732559834517505</c:v>
                </c:pt>
                <c:pt idx="14761">
                  <c:v>3.276112389780101</c:v>
                </c:pt>
                <c:pt idx="14762">
                  <c:v>3.2309442454499639</c:v>
                </c:pt>
                <c:pt idx="14763">
                  <c:v>3.2752537519842759</c:v>
                </c:pt>
                <c:pt idx="14764">
                  <c:v>3.2678613566687109</c:v>
                </c:pt>
                <c:pt idx="14765">
                  <c:v>3.2750509301815889</c:v>
                </c:pt>
                <c:pt idx="14766">
                  <c:v>3.3196431274575917</c:v>
                </c:pt>
                <c:pt idx="14767">
                  <c:v>3.31601859771872</c:v>
                </c:pt>
                <c:pt idx="14768">
                  <c:v>3.3172022447235734</c:v>
                </c:pt>
                <c:pt idx="14769">
                  <c:v>3.3177625654276648</c:v>
                </c:pt>
                <c:pt idx="14770">
                  <c:v>3.3188956306758368</c:v>
                </c:pt>
                <c:pt idx="14771">
                  <c:v>3.3142991917238445</c:v>
                </c:pt>
                <c:pt idx="14772">
                  <c:v>3.3147896429130697</c:v>
                </c:pt>
                <c:pt idx="14773">
                  <c:v>3.316481965979313</c:v>
                </c:pt>
                <c:pt idx="14774">
                  <c:v>3.3194329589512934</c:v>
                </c:pt>
                <c:pt idx="14775">
                  <c:v>3.3201816100629338</c:v>
                </c:pt>
                <c:pt idx="14776">
                  <c:v>3.3161800988934527</c:v>
                </c:pt>
                <c:pt idx="14777">
                  <c:v>3.3171729543610211</c:v>
                </c:pt>
                <c:pt idx="14778">
                  <c:v>3.3186663349240075</c:v>
                </c:pt>
                <c:pt idx="14779">
                  <c:v>3.3155610346451114</c:v>
                </c:pt>
                <c:pt idx="14780">
                  <c:v>3.3178962664929563</c:v>
                </c:pt>
                <c:pt idx="14781">
                  <c:v>3.3199654656030946</c:v>
                </c:pt>
                <c:pt idx="14782">
                  <c:v>3.3207298018230929</c:v>
                </c:pt>
                <c:pt idx="14783">
                  <c:v>3.3223578332553183</c:v>
                </c:pt>
                <c:pt idx="14784">
                  <c:v>3.3235655868183875</c:v>
                </c:pt>
                <c:pt idx="14785">
                  <c:v>3.3205533762060604</c:v>
                </c:pt>
                <c:pt idx="14786">
                  <c:v>3.3187601523645314</c:v>
                </c:pt>
                <c:pt idx="14787">
                  <c:v>3.3175556654773666</c:v>
                </c:pt>
                <c:pt idx="14788">
                  <c:v>3.3177542077442537</c:v>
                </c:pt>
                <c:pt idx="14789">
                  <c:v>3.3176037419331044</c:v>
                </c:pt>
                <c:pt idx="14790">
                  <c:v>3.3180800382754656</c:v>
                </c:pt>
                <c:pt idx="14791">
                  <c:v>3.3177834589325541</c:v>
                </c:pt>
                <c:pt idx="14792">
                  <c:v>3.3178001730127757</c:v>
                </c:pt>
                <c:pt idx="14793">
                  <c:v>3.3187393057957872</c:v>
                </c:pt>
                <c:pt idx="14794">
                  <c:v>3.3190893954128398</c:v>
                </c:pt>
                <c:pt idx="14795">
                  <c:v>3.3241115854703902</c:v>
                </c:pt>
                <c:pt idx="14796">
                  <c:v>3.3207671533481493</c:v>
                </c:pt>
                <c:pt idx="14797">
                  <c:v>3.3221882725915508</c:v>
                </c:pt>
                <c:pt idx="14798">
                  <c:v>3.320640560174386</c:v>
                </c:pt>
                <c:pt idx="14799">
                  <c:v>3.3194704221732798</c:v>
                </c:pt>
                <c:pt idx="14800">
                  <c:v>3.3174448603348106</c:v>
                </c:pt>
                <c:pt idx="14801">
                  <c:v>3.3174260415589458</c:v>
                </c:pt>
                <c:pt idx="14802">
                  <c:v>3.3156912163256678</c:v>
                </c:pt>
                <c:pt idx="14803">
                  <c:v>3.3143286765392235</c:v>
                </c:pt>
                <c:pt idx="14804">
                  <c:v>3.3118301207080223</c:v>
                </c:pt>
                <c:pt idx="14805">
                  <c:v>3.312771670607999</c:v>
                </c:pt>
                <c:pt idx="14806">
                  <c:v>3.3100195804857915</c:v>
                </c:pt>
                <c:pt idx="14807">
                  <c:v>3.306349957819207</c:v>
                </c:pt>
                <c:pt idx="14808">
                  <c:v>3.3019345569809295</c:v>
                </c:pt>
                <c:pt idx="14809">
                  <c:v>3.3007280560628893</c:v>
                </c:pt>
                <c:pt idx="14810">
                  <c:v>3.2908334235480154</c:v>
                </c:pt>
                <c:pt idx="14811">
                  <c:v>3.2941618929638983</c:v>
                </c:pt>
                <c:pt idx="14812">
                  <c:v>3.3035783275565729</c:v>
                </c:pt>
                <c:pt idx="14813">
                  <c:v>3.3041845181223617</c:v>
                </c:pt>
                <c:pt idx="14814">
                  <c:v>3.2689451885380896</c:v>
                </c:pt>
                <c:pt idx="14815">
                  <c:v>3.3033839949589581</c:v>
                </c:pt>
                <c:pt idx="14816">
                  <c:v>3.3077505497426305</c:v>
                </c:pt>
                <c:pt idx="14817">
                  <c:v>3.3107485247579489</c:v>
                </c:pt>
                <c:pt idx="14818">
                  <c:v>3.3112133048211074</c:v>
                </c:pt>
                <c:pt idx="14819">
                  <c:v>3.3124735576860558</c:v>
                </c:pt>
                <c:pt idx="14820">
                  <c:v>3.3147054846549211</c:v>
                </c:pt>
                <c:pt idx="14821">
                  <c:v>3.3172461765637733</c:v>
                </c:pt>
                <c:pt idx="14822">
                  <c:v>3.3478839972681755</c:v>
                </c:pt>
                <c:pt idx="14823">
                  <c:v>3.3250721117572</c:v>
                </c:pt>
                <c:pt idx="14824">
                  <c:v>3.3208003520071232</c:v>
                </c:pt>
                <c:pt idx="14825">
                  <c:v>3.3198448767589888</c:v>
                </c:pt>
                <c:pt idx="14826">
                  <c:v>3.3186579946150703</c:v>
                </c:pt>
                <c:pt idx="14827">
                  <c:v>3.3175368515023833</c:v>
                </c:pt>
                <c:pt idx="14828">
                  <c:v>3.3182908623635639</c:v>
                </c:pt>
                <c:pt idx="14829">
                  <c:v>3.3174511330788916</c:v>
                </c:pt>
                <c:pt idx="14830">
                  <c:v>3.3173612150885239</c:v>
                </c:pt>
                <c:pt idx="14831">
                  <c:v>3.3212731573571648</c:v>
                </c:pt>
                <c:pt idx="14832">
                  <c:v>3.3250474567137034</c:v>
                </c:pt>
                <c:pt idx="14833">
                  <c:v>3.3177918160530715</c:v>
                </c:pt>
                <c:pt idx="14834">
                  <c:v>3.3176434532523094</c:v>
                </c:pt>
                <c:pt idx="14835">
                  <c:v>3.3170620515187035</c:v>
                </c:pt>
                <c:pt idx="14836">
                  <c:v>3.3156723214059132</c:v>
                </c:pt>
                <c:pt idx="14837">
                  <c:v>3.3149516016613734</c:v>
                </c:pt>
                <c:pt idx="14838">
                  <c:v>3.3171520314639609</c:v>
                </c:pt>
                <c:pt idx="14839">
                  <c:v>3.3171101826456062</c:v>
                </c:pt>
                <c:pt idx="14840">
                  <c:v>3.3165259707373655</c:v>
                </c:pt>
                <c:pt idx="14841">
                  <c:v>3.3167333617038706</c:v>
                </c:pt>
                <c:pt idx="14842">
                  <c:v>3.3168024700237608</c:v>
                </c:pt>
                <c:pt idx="14843">
                  <c:v>3.3208501452377006</c:v>
                </c:pt>
                <c:pt idx="14844">
                  <c:v>3.3234150589726386</c:v>
                </c:pt>
                <c:pt idx="14845">
                  <c:v>3.3254232941284267</c:v>
                </c:pt>
                <c:pt idx="14846">
                  <c:v>3.3270706715782152</c:v>
                </c:pt>
                <c:pt idx="14847">
                  <c:v>3.3205575282204958</c:v>
                </c:pt>
                <c:pt idx="14848">
                  <c:v>3.3113787228713361</c:v>
                </c:pt>
                <c:pt idx="14849">
                  <c:v>3.3095982328340314</c:v>
                </c:pt>
                <c:pt idx="14850">
                  <c:v>3.3099536388987865</c:v>
                </c:pt>
                <c:pt idx="14851">
                  <c:v>3.3065815598178201</c:v>
                </c:pt>
                <c:pt idx="14852">
                  <c:v>3.3053492194686194</c:v>
                </c:pt>
                <c:pt idx="14853">
                  <c:v>3.304065935302714</c:v>
                </c:pt>
                <c:pt idx="14854">
                  <c:v>3.3035329910610418</c:v>
                </c:pt>
                <c:pt idx="14855">
                  <c:v>3.3035308320622478</c:v>
                </c:pt>
                <c:pt idx="14856">
                  <c:v>3.3013425751758261</c:v>
                </c:pt>
                <c:pt idx="14857">
                  <c:v>3.3055749090657076</c:v>
                </c:pt>
                <c:pt idx="14858">
                  <c:v>3.3061332552431448</c:v>
                </c:pt>
                <c:pt idx="14859">
                  <c:v>3.3067937532048517</c:v>
                </c:pt>
                <c:pt idx="14860">
                  <c:v>3.3073162926604973</c:v>
                </c:pt>
                <c:pt idx="14861">
                  <c:v>3.3077890343468175</c:v>
                </c:pt>
                <c:pt idx="14862">
                  <c:v>3.3085494744277715</c:v>
                </c:pt>
                <c:pt idx="14863">
                  <c:v>3.3098451325623124</c:v>
                </c:pt>
                <c:pt idx="14864">
                  <c:v>3.3114974457047026</c:v>
                </c:pt>
                <c:pt idx="14865">
                  <c:v>3.3106699511316795</c:v>
                </c:pt>
                <c:pt idx="14866">
                  <c:v>3.3147349419003804</c:v>
                </c:pt>
                <c:pt idx="14867">
                  <c:v>3.3208459960198624</c:v>
                </c:pt>
                <c:pt idx="14868">
                  <c:v>3.3241218807366395</c:v>
                </c:pt>
                <c:pt idx="14869">
                  <c:v>3.316463105432276</c:v>
                </c:pt>
                <c:pt idx="14870">
                  <c:v>3.3228702483635142</c:v>
                </c:pt>
                <c:pt idx="14871">
                  <c:v>3.3228310121325944</c:v>
                </c:pt>
                <c:pt idx="14872">
                  <c:v>3.3153740927026889</c:v>
                </c:pt>
                <c:pt idx="14873">
                  <c:v>3.3134284879026739</c:v>
                </c:pt>
                <c:pt idx="14874">
                  <c:v>3.3113257111260346</c:v>
                </c:pt>
                <c:pt idx="14875">
                  <c:v>3.3111730011358058</c:v>
                </c:pt>
                <c:pt idx="14876">
                  <c:v>3.3097153148591492</c:v>
                </c:pt>
                <c:pt idx="14877">
                  <c:v>3.3106487125759987</c:v>
                </c:pt>
                <c:pt idx="14878">
                  <c:v>3.3097472408432043</c:v>
                </c:pt>
                <c:pt idx="14879">
                  <c:v>3.3108207150182789</c:v>
                </c:pt>
                <c:pt idx="14880">
                  <c:v>3.3112026989507597</c:v>
                </c:pt>
                <c:pt idx="14881">
                  <c:v>3.3104893902930566</c:v>
                </c:pt>
                <c:pt idx="14882">
                  <c:v>3.3095386153123623</c:v>
                </c:pt>
                <c:pt idx="14883">
                  <c:v>3.3075152919215611</c:v>
                </c:pt>
                <c:pt idx="14884">
                  <c:v>3.304583150151521</c:v>
                </c:pt>
                <c:pt idx="14885">
                  <c:v>3.3056028434296656</c:v>
                </c:pt>
                <c:pt idx="14886">
                  <c:v>3.3034250279712793</c:v>
                </c:pt>
                <c:pt idx="14887">
                  <c:v>3.3048178486464428</c:v>
                </c:pt>
                <c:pt idx="14888">
                  <c:v>3.3044021950123716</c:v>
                </c:pt>
                <c:pt idx="14889">
                  <c:v>3.3067423219032732</c:v>
                </c:pt>
                <c:pt idx="14890">
                  <c:v>3.3093384108985431</c:v>
                </c:pt>
                <c:pt idx="14891">
                  <c:v>3.311931779418773</c:v>
                </c:pt>
                <c:pt idx="14892">
                  <c:v>3.3151450316553972</c:v>
                </c:pt>
                <c:pt idx="14893">
                  <c:v>3.2749148943208359</c:v>
                </c:pt>
                <c:pt idx="14894">
                  <c:v>3.3159053013161044</c:v>
                </c:pt>
                <c:pt idx="14895">
                  <c:v>3.3099025804703666</c:v>
                </c:pt>
                <c:pt idx="14896">
                  <c:v>3.3069437263879942</c:v>
                </c:pt>
                <c:pt idx="14897">
                  <c:v>3.3112026989507597</c:v>
                </c:pt>
                <c:pt idx="14898">
                  <c:v>3.3076329367620247</c:v>
                </c:pt>
                <c:pt idx="14899">
                  <c:v>3.2448730932911802</c:v>
                </c:pt>
                <c:pt idx="14900">
                  <c:v>3.2670731206241941</c:v>
                </c:pt>
                <c:pt idx="14901">
                  <c:v>3.2692747174016126</c:v>
                </c:pt>
                <c:pt idx="14902">
                  <c:v>3.2699376912610658</c:v>
                </c:pt>
                <c:pt idx="14903">
                  <c:v>3.2657232322643002</c:v>
                </c:pt>
                <c:pt idx="14904">
                  <c:v>3.2946712000513436</c:v>
                </c:pt>
                <c:pt idx="14905">
                  <c:v>3.2756844340694151</c:v>
                </c:pt>
                <c:pt idx="14906">
                  <c:v>3.3097429841809296</c:v>
                </c:pt>
                <c:pt idx="14907">
                  <c:v>3.3119995386749852</c:v>
                </c:pt>
                <c:pt idx="14908">
                  <c:v>3.3107485247579489</c:v>
                </c:pt>
                <c:pt idx="14909">
                  <c:v>3.3124883624467305</c:v>
                </c:pt>
                <c:pt idx="14910">
                  <c:v>3.315479126170656</c:v>
                </c:pt>
                <c:pt idx="14911">
                  <c:v>3.3139831573030412</c:v>
                </c:pt>
                <c:pt idx="14912">
                  <c:v>3.3145960545327222</c:v>
                </c:pt>
                <c:pt idx="14913">
                  <c:v>3.3196868130908537</c:v>
                </c:pt>
                <c:pt idx="14914">
                  <c:v>3.3211757352044056</c:v>
                </c:pt>
                <c:pt idx="14915">
                  <c:v>3.3201608316156683</c:v>
                </c:pt>
                <c:pt idx="14916">
                  <c:v>3.3286099427037001</c:v>
                </c:pt>
                <c:pt idx="14917">
                  <c:v>3.3271463335286149</c:v>
                </c:pt>
                <c:pt idx="14918">
                  <c:v>3.331153878279602</c:v>
                </c:pt>
                <c:pt idx="14919">
                  <c:v>3.3289562408201712</c:v>
                </c:pt>
                <c:pt idx="14920">
                  <c:v>3.3222834001402508</c:v>
                </c:pt>
                <c:pt idx="14921">
                  <c:v>3.3211114660769039</c:v>
                </c:pt>
                <c:pt idx="14922">
                  <c:v>3.3144487011971036</c:v>
                </c:pt>
                <c:pt idx="14923">
                  <c:v>3.314356053504083</c:v>
                </c:pt>
                <c:pt idx="14924">
                  <c:v>3.3123381764682422</c:v>
                </c:pt>
                <c:pt idx="14925">
                  <c:v>3.3132891820348802</c:v>
                </c:pt>
                <c:pt idx="14926">
                  <c:v>3.3126680942805811</c:v>
                </c:pt>
                <c:pt idx="14927">
                  <c:v>3.314223364434111</c:v>
                </c:pt>
                <c:pt idx="14928">
                  <c:v>3.3144992279731516</c:v>
                </c:pt>
                <c:pt idx="14929">
                  <c:v>3.3130526818978878</c:v>
                </c:pt>
                <c:pt idx="14930">
                  <c:v>3.3112620884889972</c:v>
                </c:pt>
                <c:pt idx="14931">
                  <c:v>3.31055312622015</c:v>
                </c:pt>
                <c:pt idx="14932">
                  <c:v>3.3096514558493193</c:v>
                </c:pt>
                <c:pt idx="14933">
                  <c:v>3.3092063106488983</c:v>
                </c:pt>
                <c:pt idx="14934">
                  <c:v>3.3089057394315664</c:v>
                </c:pt>
                <c:pt idx="14935">
                  <c:v>3.309023008270596</c:v>
                </c:pt>
                <c:pt idx="14936">
                  <c:v>3.3098430047160705</c:v>
                </c:pt>
                <c:pt idx="14937">
                  <c:v>3.311298142460994</c:v>
                </c:pt>
                <c:pt idx="14938">
                  <c:v>3.3151113978444209</c:v>
                </c:pt>
                <c:pt idx="14939">
                  <c:v>3.3207526281367925</c:v>
                </c:pt>
                <c:pt idx="14940">
                  <c:v>3.3271913154671124</c:v>
                </c:pt>
                <c:pt idx="14941">
                  <c:v>3.3264075545714986</c:v>
                </c:pt>
                <c:pt idx="14942">
                  <c:v>3.3347893953907173</c:v>
                </c:pt>
                <c:pt idx="14943">
                  <c:v>3.3296703721267051</c:v>
                </c:pt>
                <c:pt idx="14944">
                  <c:v>3.3121180919406794</c:v>
                </c:pt>
                <c:pt idx="14945">
                  <c:v>3.2817581022040199</c:v>
                </c:pt>
                <c:pt idx="14946">
                  <c:v>3.3182136416549164</c:v>
                </c:pt>
                <c:pt idx="14947">
                  <c:v>3.2252162086501266</c:v>
                </c:pt>
                <c:pt idx="14948">
                  <c:v>3.2958418829402656</c:v>
                </c:pt>
                <c:pt idx="14949">
                  <c:v>3.2842795504927085</c:v>
                </c:pt>
                <c:pt idx="14950">
                  <c:v>3.2812220510811616</c:v>
                </c:pt>
                <c:pt idx="14951">
                  <c:v>3.2832378894730074</c:v>
                </c:pt>
                <c:pt idx="14952">
                  <c:v>3.2437620961557712</c:v>
                </c:pt>
                <c:pt idx="14953">
                  <c:v>3.1438575755939571</c:v>
                </c:pt>
                <c:pt idx="14954">
                  <c:v>3.0413926851582249</c:v>
                </c:pt>
                <c:pt idx="14955">
                  <c:v>3.0413926851582249</c:v>
                </c:pt>
                <c:pt idx="14956">
                  <c:v>3.0673312802081676</c:v>
                </c:pt>
                <c:pt idx="14957">
                  <c:v>3.2673829554242344</c:v>
                </c:pt>
                <c:pt idx="14958">
                  <c:v>3.310385268158913</c:v>
                </c:pt>
                <c:pt idx="14959">
                  <c:v>3.3127230562243839</c:v>
                </c:pt>
                <c:pt idx="14960">
                  <c:v>3.3160458683650123</c:v>
                </c:pt>
                <c:pt idx="14961">
                  <c:v>3.3136141595781319</c:v>
                </c:pt>
                <c:pt idx="14962">
                  <c:v>3.3137132926221944</c:v>
                </c:pt>
                <c:pt idx="14963">
                  <c:v>3.3156807192495159</c:v>
                </c:pt>
                <c:pt idx="14964">
                  <c:v>3.3169176261246296</c:v>
                </c:pt>
                <c:pt idx="14965">
                  <c:v>3.3150462249223449</c:v>
                </c:pt>
                <c:pt idx="14966">
                  <c:v>3.3164253818807952</c:v>
                </c:pt>
                <c:pt idx="14967">
                  <c:v>3.3210990257923103</c:v>
                </c:pt>
                <c:pt idx="14968">
                  <c:v>3.3227112164437314</c:v>
                </c:pt>
                <c:pt idx="14969">
                  <c:v>3.3240786389782362</c:v>
                </c:pt>
                <c:pt idx="14970">
                  <c:v>3.3293877084109864</c:v>
                </c:pt>
                <c:pt idx="14971">
                  <c:v>3.3230932080442455</c:v>
                </c:pt>
                <c:pt idx="14972">
                  <c:v>3.3208065764731627</c:v>
                </c:pt>
                <c:pt idx="14973">
                  <c:v>3.3212710847729303</c:v>
                </c:pt>
                <c:pt idx="14974">
                  <c:v>3.3200382185372148</c:v>
                </c:pt>
                <c:pt idx="14975">
                  <c:v>3.3197928884804511</c:v>
                </c:pt>
                <c:pt idx="14976">
                  <c:v>3.3213539804282921</c:v>
                </c:pt>
                <c:pt idx="14977">
                  <c:v>3.3200631595949797</c:v>
                </c:pt>
                <c:pt idx="14978">
                  <c:v>3.3186371431419577</c:v>
                </c:pt>
                <c:pt idx="14979">
                  <c:v>3.3189935655952238</c:v>
                </c:pt>
                <c:pt idx="14980">
                  <c:v>3.3166747157163528</c:v>
                </c:pt>
                <c:pt idx="14981">
                  <c:v>3.3137681224587703</c:v>
                </c:pt>
                <c:pt idx="14982">
                  <c:v>3.3131181546484636</c:v>
                </c:pt>
                <c:pt idx="14983">
                  <c:v>3.3155652346633109</c:v>
                </c:pt>
                <c:pt idx="14984">
                  <c:v>3.3141011703906624</c:v>
                </c:pt>
                <c:pt idx="14985">
                  <c:v>3.3144634387806908</c:v>
                </c:pt>
                <c:pt idx="14986">
                  <c:v>3.316253488669318</c:v>
                </c:pt>
                <c:pt idx="14987">
                  <c:v>3.3205990461817816</c:v>
                </c:pt>
                <c:pt idx="14988">
                  <c:v>3.3206467869310252</c:v>
                </c:pt>
                <c:pt idx="14989">
                  <c:v>3.3186517392782542</c:v>
                </c:pt>
                <c:pt idx="14990">
                  <c:v>3.3192768273984252</c:v>
                </c:pt>
                <c:pt idx="14991">
                  <c:v>3.3174427693999835</c:v>
                </c:pt>
                <c:pt idx="14992">
                  <c:v>3.3164777748174221</c:v>
                </c:pt>
                <c:pt idx="14993">
                  <c:v>3.3098472603981288</c:v>
                </c:pt>
                <c:pt idx="14994">
                  <c:v>3.3103236330939292</c:v>
                </c:pt>
                <c:pt idx="14995">
                  <c:v>3.3323677550586974</c:v>
                </c:pt>
                <c:pt idx="14996">
                  <c:v>3.3167228897869059</c:v>
                </c:pt>
                <c:pt idx="14997">
                  <c:v>3.3134411498570051</c:v>
                </c:pt>
                <c:pt idx="14998">
                  <c:v>3.3092958023048751</c:v>
                </c:pt>
                <c:pt idx="14999">
                  <c:v>3.3128709961251457</c:v>
                </c:pt>
                <c:pt idx="15000">
                  <c:v>3.3114359682891612</c:v>
                </c:pt>
                <c:pt idx="15001">
                  <c:v>3.310332135002271</c:v>
                </c:pt>
                <c:pt idx="15002">
                  <c:v>3.2520832354525222</c:v>
                </c:pt>
                <c:pt idx="15003">
                  <c:v>3.2675213707432538</c:v>
                </c:pt>
                <c:pt idx="15004">
                  <c:v>3.2861801759768552</c:v>
                </c:pt>
                <c:pt idx="15005">
                  <c:v>3.2797490507893889</c:v>
                </c:pt>
                <c:pt idx="15006">
                  <c:v>3.2787536009528289</c:v>
                </c:pt>
                <c:pt idx="15007">
                  <c:v>3.2824136377452588</c:v>
                </c:pt>
                <c:pt idx="15008">
                  <c:v>3.2880165853840988</c:v>
                </c:pt>
                <c:pt idx="15009">
                  <c:v>3.2667983094101123</c:v>
                </c:pt>
                <c:pt idx="15010">
                  <c:v>3.2898452622400347</c:v>
                </c:pt>
                <c:pt idx="15011">
                  <c:v>3.266629108343623</c:v>
                </c:pt>
                <c:pt idx="15012">
                  <c:v>3.3157457970320885</c:v>
                </c:pt>
                <c:pt idx="15013">
                  <c:v>3.3175075836989696</c:v>
                </c:pt>
                <c:pt idx="15014">
                  <c:v>3.3176559929145437</c:v>
                </c:pt>
                <c:pt idx="15015">
                  <c:v>3.3181426699771506</c:v>
                </c:pt>
                <c:pt idx="15016">
                  <c:v>3.3186183759601544</c:v>
                </c:pt>
                <c:pt idx="15017">
                  <c:v>3.3190664815104909</c:v>
                </c:pt>
                <c:pt idx="15018">
                  <c:v>3.3182887754979054</c:v>
                </c:pt>
                <c:pt idx="15019">
                  <c:v>3.3166453897525514</c:v>
                </c:pt>
                <c:pt idx="15020">
                  <c:v>3.31601859771872</c:v>
                </c:pt>
                <c:pt idx="15021">
                  <c:v>3.3153972022452476</c:v>
                </c:pt>
                <c:pt idx="15022">
                  <c:v>3.3153173640659861</c:v>
                </c:pt>
                <c:pt idx="15023">
                  <c:v>3.316100404520919</c:v>
                </c:pt>
                <c:pt idx="15024">
                  <c:v>3.3204495629422786</c:v>
                </c:pt>
                <c:pt idx="15025">
                  <c:v>3.3199779384002555</c:v>
                </c:pt>
                <c:pt idx="15026">
                  <c:v>3.3175222178472268</c:v>
                </c:pt>
                <c:pt idx="15027">
                  <c:v>3.3187434751895895</c:v>
                </c:pt>
                <c:pt idx="15028">
                  <c:v>3.3177542077442537</c:v>
                </c:pt>
                <c:pt idx="15029">
                  <c:v>3.3194725033686381</c:v>
                </c:pt>
                <c:pt idx="15030">
                  <c:v>3.3159724434928255</c:v>
                </c:pt>
                <c:pt idx="15031">
                  <c:v>3.3127146009934454</c:v>
                </c:pt>
                <c:pt idx="15032">
                  <c:v>3.3105191348897223</c:v>
                </c:pt>
                <c:pt idx="15033">
                  <c:v>3.3122133345118203</c:v>
                </c:pt>
                <c:pt idx="15034">
                  <c:v>3.3116394464637913</c:v>
                </c:pt>
                <c:pt idx="15035">
                  <c:v>3.3429277478736394</c:v>
                </c:pt>
                <c:pt idx="15036">
                  <c:v>3.3195328536960149</c:v>
                </c:pt>
                <c:pt idx="15037">
                  <c:v>3.318614205365173</c:v>
                </c:pt>
                <c:pt idx="15038">
                  <c:v>3.3180466310076104</c:v>
                </c:pt>
                <c:pt idx="15039">
                  <c:v>3.3169134391649919</c:v>
                </c:pt>
                <c:pt idx="15040">
                  <c:v>3.3167207953732123</c:v>
                </c:pt>
                <c:pt idx="15041">
                  <c:v>3.3152942502745995</c:v>
                </c:pt>
                <c:pt idx="15042">
                  <c:v>3.3122366128526557</c:v>
                </c:pt>
                <c:pt idx="15043">
                  <c:v>3.3108801568120176</c:v>
                </c:pt>
                <c:pt idx="15044">
                  <c:v>3.3098961977447248</c:v>
                </c:pt>
                <c:pt idx="15045">
                  <c:v>3.3080348277455172</c:v>
                </c:pt>
                <c:pt idx="15046">
                  <c:v>3.3086412352742531</c:v>
                </c:pt>
                <c:pt idx="15047">
                  <c:v>3.309536485963791</c:v>
                </c:pt>
                <c:pt idx="15048">
                  <c:v>3.3092702351419736</c:v>
                </c:pt>
                <c:pt idx="15049">
                  <c:v>3.3057467843576069</c:v>
                </c:pt>
                <c:pt idx="15050">
                  <c:v>3.3027874988537338</c:v>
                </c:pt>
                <c:pt idx="15051">
                  <c:v>3.3096259096159888</c:v>
                </c:pt>
                <c:pt idx="15052">
                  <c:v>3.3090251401382345</c:v>
                </c:pt>
                <c:pt idx="15053">
                  <c:v>3.3107697584331368</c:v>
                </c:pt>
                <c:pt idx="15054">
                  <c:v>3.3131498314684946</c:v>
                </c:pt>
                <c:pt idx="15055">
                  <c:v>3.3108610514084158</c:v>
                </c:pt>
                <c:pt idx="15056">
                  <c:v>3.3153278699281508</c:v>
                </c:pt>
                <c:pt idx="15057">
                  <c:v>3.3197554530660094</c:v>
                </c:pt>
                <c:pt idx="15058">
                  <c:v>3.3179359510743258</c:v>
                </c:pt>
                <c:pt idx="15059">
                  <c:v>3.3176100123828109</c:v>
                </c:pt>
                <c:pt idx="15060">
                  <c:v>3.3191935342801706</c:v>
                </c:pt>
                <c:pt idx="15061">
                  <c:v>3.3265734287694224</c:v>
                </c:pt>
                <c:pt idx="15062">
                  <c:v>3.3593705954103021</c:v>
                </c:pt>
                <c:pt idx="15063">
                  <c:v>3.3620694724835838</c:v>
                </c:pt>
                <c:pt idx="15064">
                  <c:v>3.3593288261022143</c:v>
                </c:pt>
                <c:pt idx="15065">
                  <c:v>3.33465677657078</c:v>
                </c:pt>
                <c:pt idx="15066">
                  <c:v>3.3230106437303886</c:v>
                </c:pt>
                <c:pt idx="15067">
                  <c:v>3.3205907429070431</c:v>
                </c:pt>
                <c:pt idx="15068">
                  <c:v>3.3202792554509584</c:v>
                </c:pt>
                <c:pt idx="15069">
                  <c:v>3.3232995501831768</c:v>
                </c:pt>
                <c:pt idx="15070">
                  <c:v>3.3211985380927</c:v>
                </c:pt>
                <c:pt idx="15071">
                  <c:v>3.3199446768117613</c:v>
                </c:pt>
                <c:pt idx="15072">
                  <c:v>3.3300056695561193</c:v>
                </c:pt>
                <c:pt idx="15073">
                  <c:v>3.3175577558687213</c:v>
                </c:pt>
                <c:pt idx="15074">
                  <c:v>3.3171101826456062</c:v>
                </c:pt>
                <c:pt idx="15075">
                  <c:v>3.3157541934550454</c:v>
                </c:pt>
                <c:pt idx="15076">
                  <c:v>3.3127822382322103</c:v>
                </c:pt>
                <c:pt idx="15077">
                  <c:v>3.3120524682389463</c:v>
                </c:pt>
                <c:pt idx="15078">
                  <c:v>3.3114889665785556</c:v>
                </c:pt>
                <c:pt idx="15079">
                  <c:v>3.3109098746582455</c:v>
                </c:pt>
                <c:pt idx="15080">
                  <c:v>3.3103916437008984</c:v>
                </c:pt>
                <c:pt idx="15081">
                  <c:v>3.3109693042508104</c:v>
                </c:pt>
                <c:pt idx="15082">
                  <c:v>3.3106996833648239</c:v>
                </c:pt>
                <c:pt idx="15083">
                  <c:v>3.2750947292710793</c:v>
                </c:pt>
                <c:pt idx="15084">
                  <c:v>3.2898452622400347</c:v>
                </c:pt>
                <c:pt idx="15085">
                  <c:v>3.2898452622400347</c:v>
                </c:pt>
                <c:pt idx="15086">
                  <c:v>3.2929402107601571</c:v>
                </c:pt>
                <c:pt idx="15087">
                  <c:v>3.2898452622400347</c:v>
                </c:pt>
                <c:pt idx="15088">
                  <c:v>3.3018868813693638</c:v>
                </c:pt>
                <c:pt idx="15089">
                  <c:v>3.2571095404077486</c:v>
                </c:pt>
                <c:pt idx="15090">
                  <c:v>3.2702897762528602</c:v>
                </c:pt>
                <c:pt idx="15091">
                  <c:v>3.2471554343039042</c:v>
                </c:pt>
                <c:pt idx="15092">
                  <c:v>3.2702897762528602</c:v>
                </c:pt>
                <c:pt idx="15093">
                  <c:v>3.041207083316376</c:v>
                </c:pt>
                <c:pt idx="15094">
                  <c:v>3.0619008677053747</c:v>
                </c:pt>
                <c:pt idx="15095">
                  <c:v>3.0838966027281738</c:v>
                </c:pt>
                <c:pt idx="15096">
                  <c:v>3.2253092817258628</c:v>
                </c:pt>
                <c:pt idx="15097">
                  <c:v>3.232935152502812</c:v>
                </c:pt>
                <c:pt idx="15098">
                  <c:v>3.2192360078447462</c:v>
                </c:pt>
                <c:pt idx="15099">
                  <c:v>3.2471554343039042</c:v>
                </c:pt>
                <c:pt idx="15100">
                  <c:v>3.272194472563573</c:v>
                </c:pt>
                <c:pt idx="15101">
                  <c:v>3.280621615568986</c:v>
                </c:pt>
                <c:pt idx="15102">
                  <c:v>3.2880165853840988</c:v>
                </c:pt>
                <c:pt idx="15103">
                  <c:v>3.3002345086692944</c:v>
                </c:pt>
                <c:pt idx="15104">
                  <c:v>3.3175263989418724</c:v>
                </c:pt>
                <c:pt idx="15105">
                  <c:v>3.261833620575751</c:v>
                </c:pt>
                <c:pt idx="15106">
                  <c:v>3.2151271063214377</c:v>
                </c:pt>
                <c:pt idx="15107">
                  <c:v>3.3166474845299247</c:v>
                </c:pt>
                <c:pt idx="15108">
                  <c:v>3.3199509135536491</c:v>
                </c:pt>
                <c:pt idx="15109">
                  <c:v>3.3213747018700794</c:v>
                </c:pt>
                <c:pt idx="15110">
                  <c:v>3.3224673921310708</c:v>
                </c:pt>
                <c:pt idx="15111">
                  <c:v>3.3218820686004098</c:v>
                </c:pt>
                <c:pt idx="15112">
                  <c:v>3.3147265257484126</c:v>
                </c:pt>
                <c:pt idx="15113">
                  <c:v>3.3136141595781319</c:v>
                </c:pt>
                <c:pt idx="15114">
                  <c:v>3.3138461376010286</c:v>
                </c:pt>
                <c:pt idx="15115">
                  <c:v>3.3139557568207922</c:v>
                </c:pt>
                <c:pt idx="15116">
                  <c:v>3.3118004657677504</c:v>
                </c:pt>
                <c:pt idx="15117">
                  <c:v>3.3139726188606069</c:v>
                </c:pt>
                <c:pt idx="15118">
                  <c:v>3.3142296838806162</c:v>
                </c:pt>
                <c:pt idx="15119">
                  <c:v>3.3145455390210885</c:v>
                </c:pt>
                <c:pt idx="15120">
                  <c:v>3.3162451018940207</c:v>
                </c:pt>
                <c:pt idx="15121">
                  <c:v>3.3134453704264142</c:v>
                </c:pt>
                <c:pt idx="15122">
                  <c:v>3.3097493691586966</c:v>
                </c:pt>
                <c:pt idx="15123">
                  <c:v>3.3096812578890957</c:v>
                </c:pt>
                <c:pt idx="15124">
                  <c:v>3.3093234983662665</c:v>
                </c:pt>
                <c:pt idx="15125">
                  <c:v>3.3078039996608424</c:v>
                </c:pt>
                <c:pt idx="15126">
                  <c:v>3.3083594892005235</c:v>
                </c:pt>
                <c:pt idx="15127">
                  <c:v>3.3066480153617688</c:v>
                </c:pt>
                <c:pt idx="15128">
                  <c:v>3.3078039996608424</c:v>
                </c:pt>
                <c:pt idx="15129">
                  <c:v>3.3105042628460386</c:v>
                </c:pt>
                <c:pt idx="15130">
                  <c:v>3.3113935650005213</c:v>
                </c:pt>
                <c:pt idx="15131">
                  <c:v>3.3199134917587978</c:v>
                </c:pt>
                <c:pt idx="15132">
                  <c:v>3.3184744672838709</c:v>
                </c:pt>
                <c:pt idx="15133">
                  <c:v>3.3162220374268156</c:v>
                </c:pt>
                <c:pt idx="15134">
                  <c:v>3.3202169311419238</c:v>
                </c:pt>
                <c:pt idx="15135">
                  <c:v>3.3121964040256637</c:v>
                </c:pt>
                <c:pt idx="15136">
                  <c:v>3.3118724813960871</c:v>
                </c:pt>
                <c:pt idx="15137">
                  <c:v>3.3128287327241543</c:v>
                </c:pt>
                <c:pt idx="15138">
                  <c:v>3.310330009540789</c:v>
                </c:pt>
                <c:pt idx="15139">
                  <c:v>3.3083658945506529</c:v>
                </c:pt>
                <c:pt idx="15140">
                  <c:v>3.3081523319535182</c:v>
                </c:pt>
                <c:pt idx="15141">
                  <c:v>3.3068087528539145</c:v>
                </c:pt>
                <c:pt idx="15142">
                  <c:v>3.3066008544104464</c:v>
                </c:pt>
                <c:pt idx="15143">
                  <c:v>3.305119110302281</c:v>
                </c:pt>
                <c:pt idx="15144">
                  <c:v>3.3075431017600549</c:v>
                </c:pt>
                <c:pt idx="15145">
                  <c:v>3.3019475585121723</c:v>
                </c:pt>
                <c:pt idx="15146">
                  <c:v>3.3108610514084158</c:v>
                </c:pt>
                <c:pt idx="15147">
                  <c:v>3.309389535693529</c:v>
                </c:pt>
                <c:pt idx="15148">
                  <c:v>3.3062748751093465</c:v>
                </c:pt>
                <c:pt idx="15149">
                  <c:v>3.3130209979908543</c:v>
                </c:pt>
                <c:pt idx="15150">
                  <c:v>3.3146528774608068</c:v>
                </c:pt>
                <c:pt idx="15151">
                  <c:v>3.3146970679320793</c:v>
                </c:pt>
                <c:pt idx="15152">
                  <c:v>3.3171101826456062</c:v>
                </c:pt>
                <c:pt idx="15153">
                  <c:v>3.3120080078387235</c:v>
                </c:pt>
                <c:pt idx="15154">
                  <c:v>3.3118110570503028</c:v>
                </c:pt>
                <c:pt idx="15155">
                  <c:v>3.3126110110527889</c:v>
                </c:pt>
                <c:pt idx="15156">
                  <c:v>3.2753643421478524</c:v>
                </c:pt>
                <c:pt idx="15157">
                  <c:v>3.304714510809208</c:v>
                </c:pt>
                <c:pt idx="15158">
                  <c:v>3.3076158267656903</c:v>
                </c:pt>
                <c:pt idx="15159">
                  <c:v>3.3151807647257456</c:v>
                </c:pt>
                <c:pt idx="15160">
                  <c:v>3.3141517376130363</c:v>
                </c:pt>
                <c:pt idx="15161">
                  <c:v>3.3136605650966393</c:v>
                </c:pt>
                <c:pt idx="15162">
                  <c:v>3.3139241387314362</c:v>
                </c:pt>
                <c:pt idx="15163">
                  <c:v>3.3147033804895032</c:v>
                </c:pt>
                <c:pt idx="15164">
                  <c:v>3.3129808617233798</c:v>
                </c:pt>
                <c:pt idx="15165">
                  <c:v>3.31396840341203</c:v>
                </c:pt>
                <c:pt idx="15166">
                  <c:v>3.3131287138451939</c:v>
                </c:pt>
                <c:pt idx="15167">
                  <c:v>3.3138651121383962</c:v>
                </c:pt>
                <c:pt idx="15168">
                  <c:v>3.3152564250532106</c:v>
                </c:pt>
                <c:pt idx="15169">
                  <c:v>3.313504454091821</c:v>
                </c:pt>
                <c:pt idx="15170">
                  <c:v>3.3118640095890135</c:v>
                </c:pt>
                <c:pt idx="15171">
                  <c:v>3.310351263687529</c:v>
                </c:pt>
                <c:pt idx="15172">
                  <c:v>3.3095875874482283</c:v>
                </c:pt>
                <c:pt idx="15173">
                  <c:v>3.3108419451642956</c:v>
                </c:pt>
                <c:pt idx="15174">
                  <c:v>3.3120609363705795</c:v>
                </c:pt>
                <c:pt idx="15175">
                  <c:v>3.3098195977193012</c:v>
                </c:pt>
                <c:pt idx="15176">
                  <c:v>3.3117877558877313</c:v>
                </c:pt>
                <c:pt idx="15177">
                  <c:v>3.3141749122890563</c:v>
                </c:pt>
                <c:pt idx="15178">
                  <c:v>3.3141770190164657</c:v>
                </c:pt>
                <c:pt idx="15179">
                  <c:v>3.3166453897525514</c:v>
                </c:pt>
                <c:pt idx="15180">
                  <c:v>3.3200631595949797</c:v>
                </c:pt>
                <c:pt idx="15181">
                  <c:v>3.3205679080829227</c:v>
                </c:pt>
                <c:pt idx="15182">
                  <c:v>3.3191664605768127</c:v>
                </c:pt>
                <c:pt idx="15183">
                  <c:v>3.3176141926323193</c:v>
                </c:pt>
                <c:pt idx="15184">
                  <c:v>3.3174385875001278</c:v>
                </c:pt>
                <c:pt idx="15185">
                  <c:v>3.3152543235554237</c:v>
                </c:pt>
                <c:pt idx="15186">
                  <c:v>3.3136858751078302</c:v>
                </c:pt>
                <c:pt idx="15187">
                  <c:v>3.3129597358821057</c:v>
                </c:pt>
                <c:pt idx="15188">
                  <c:v>3.3124608674894933</c:v>
                </c:pt>
                <c:pt idx="15189">
                  <c:v>3.3124164488811609</c:v>
                </c:pt>
                <c:pt idx="15190">
                  <c:v>3.3126532956456614</c:v>
                </c:pt>
                <c:pt idx="15191">
                  <c:v>3.3127230562243839</c:v>
                </c:pt>
                <c:pt idx="15192">
                  <c:v>3.3104171449329374</c:v>
                </c:pt>
                <c:pt idx="15193">
                  <c:v>3.3092723657963714</c:v>
                </c:pt>
                <c:pt idx="15194">
                  <c:v>3.3114317281465984</c:v>
                </c:pt>
                <c:pt idx="15195">
                  <c:v>3.3093831454232756</c:v>
                </c:pt>
                <c:pt idx="15196">
                  <c:v>3.3140295234120107</c:v>
                </c:pt>
                <c:pt idx="15197">
                  <c:v>3.3092617124198505</c:v>
                </c:pt>
                <c:pt idx="15198">
                  <c:v>3.3095790709517057</c:v>
                </c:pt>
                <c:pt idx="15199">
                  <c:v>3.3114317281465984</c:v>
                </c:pt>
                <c:pt idx="15200">
                  <c:v>3.3124756726827655</c:v>
                </c:pt>
                <c:pt idx="15201">
                  <c:v>3.3126427248834052</c:v>
                </c:pt>
                <c:pt idx="15202">
                  <c:v>3.3164128066354372</c:v>
                </c:pt>
                <c:pt idx="15203">
                  <c:v>3.3166453897525514</c:v>
                </c:pt>
                <c:pt idx="15204">
                  <c:v>3.3175243083995811</c:v>
                </c:pt>
                <c:pt idx="15205">
                  <c:v>3.3184285733303356</c:v>
                </c:pt>
                <c:pt idx="15206">
                  <c:v>3.3197034540810475</c:v>
                </c:pt>
                <c:pt idx="15207">
                  <c:v>3.3205035489363977</c:v>
                </c:pt>
                <c:pt idx="15208">
                  <c:v>3.3222834001402508</c:v>
                </c:pt>
                <c:pt idx="15209">
                  <c:v>3.3207941274518711</c:v>
                </c:pt>
                <c:pt idx="15210">
                  <c:v>3.3196992938932772</c:v>
                </c:pt>
                <c:pt idx="15211">
                  <c:v>3.3170097290255973</c:v>
                </c:pt>
                <c:pt idx="15212">
                  <c:v>3.3150798637808032</c:v>
                </c:pt>
                <c:pt idx="15213">
                  <c:v>3.3131477197523722</c:v>
                </c:pt>
                <c:pt idx="15214">
                  <c:v>3.3131012593996769</c:v>
                </c:pt>
                <c:pt idx="15215">
                  <c:v>3.3141622717099843</c:v>
                </c:pt>
                <c:pt idx="15216">
                  <c:v>3.3180090447593154</c:v>
                </c:pt>
                <c:pt idx="15217">
                  <c:v>3.3169092521649879</c:v>
                </c:pt>
                <c:pt idx="15218">
                  <c:v>3.3154413170484536</c:v>
                </c:pt>
                <c:pt idx="15219">
                  <c:v>3.3126786644253698</c:v>
                </c:pt>
                <c:pt idx="15220">
                  <c:v>3.3088481595024808</c:v>
                </c:pt>
                <c:pt idx="15221">
                  <c:v>3.3087969709336309</c:v>
                </c:pt>
                <c:pt idx="15222">
                  <c:v>3.3091018804044108</c:v>
                </c:pt>
                <c:pt idx="15223">
                  <c:v>3.3100684984198905</c:v>
                </c:pt>
                <c:pt idx="15224">
                  <c:v>3.3124439466505722</c:v>
                </c:pt>
                <c:pt idx="15225">
                  <c:v>3.3157122097168465</c:v>
                </c:pt>
                <c:pt idx="15226">
                  <c:v>3.3185641551011793</c:v>
                </c:pt>
                <c:pt idx="15227">
                  <c:v>3.3228743782868859</c:v>
                </c:pt>
                <c:pt idx="15228">
                  <c:v>3.3215673639406407</c:v>
                </c:pt>
                <c:pt idx="15229">
                  <c:v>3.3256428954703092</c:v>
                </c:pt>
                <c:pt idx="15230">
                  <c:v>3.3453286321765865</c:v>
                </c:pt>
                <c:pt idx="15231">
                  <c:v>3.3186955247440184</c:v>
                </c:pt>
                <c:pt idx="15232">
                  <c:v>3.318632972727197</c:v>
                </c:pt>
                <c:pt idx="15233">
                  <c:v>3.3220496799616601</c:v>
                </c:pt>
                <c:pt idx="15234">
                  <c:v>3.3221220846140502</c:v>
                </c:pt>
                <c:pt idx="15235">
                  <c:v>3.3167605875063186</c:v>
                </c:pt>
                <c:pt idx="15236">
                  <c:v>3.3178879113821544</c:v>
                </c:pt>
                <c:pt idx="15237">
                  <c:v>3.3178461334168974</c:v>
                </c:pt>
                <c:pt idx="15238">
                  <c:v>3.3170139150570281</c:v>
                </c:pt>
                <c:pt idx="15239">
                  <c:v>3.3155988333467428</c:v>
                </c:pt>
                <c:pt idx="15240">
                  <c:v>3.3112260315236473</c:v>
                </c:pt>
                <c:pt idx="15241">
                  <c:v>3.3088246988240257</c:v>
                </c:pt>
                <c:pt idx="15242">
                  <c:v>3.3081373786380386</c:v>
                </c:pt>
                <c:pt idx="15243">
                  <c:v>3.3063821321501976</c:v>
                </c:pt>
                <c:pt idx="15244">
                  <c:v>3.3079878171590154</c:v>
                </c:pt>
                <c:pt idx="15245">
                  <c:v>3.3081822370399809</c:v>
                </c:pt>
                <c:pt idx="15246">
                  <c:v>3.3083722998063116</c:v>
                </c:pt>
                <c:pt idx="15247">
                  <c:v>3.3106933123433606</c:v>
                </c:pt>
                <c:pt idx="15248">
                  <c:v>3.3119698953012229</c:v>
                </c:pt>
                <c:pt idx="15249">
                  <c:v>3.3124164488811609</c:v>
                </c:pt>
                <c:pt idx="15250">
                  <c:v>3.3128223928592559</c:v>
                </c:pt>
                <c:pt idx="15251">
                  <c:v>3.3142065121271935</c:v>
                </c:pt>
                <c:pt idx="15252">
                  <c:v>3.3162157469049851</c:v>
                </c:pt>
                <c:pt idx="15253">
                  <c:v>3.3194725033686381</c:v>
                </c:pt>
                <c:pt idx="15254">
                  <c:v>3.3305598665437559</c:v>
                </c:pt>
                <c:pt idx="15255">
                  <c:v>3.3206343333284689</c:v>
                </c:pt>
                <c:pt idx="15256">
                  <c:v>3.3241877646619993</c:v>
                </c:pt>
                <c:pt idx="15257">
                  <c:v>3.3207339521511852</c:v>
                </c:pt>
                <c:pt idx="15258">
                  <c:v>3.3183659828495529</c:v>
                </c:pt>
                <c:pt idx="15259">
                  <c:v>3.3192060292663443</c:v>
                </c:pt>
                <c:pt idx="15260">
                  <c:v>3.3174385875001278</c:v>
                </c:pt>
                <c:pt idx="15261">
                  <c:v>3.3190248167722554</c:v>
                </c:pt>
                <c:pt idx="15262">
                  <c:v>3.3204848622363237</c:v>
                </c:pt>
                <c:pt idx="15263">
                  <c:v>3.3219772632361075</c:v>
                </c:pt>
                <c:pt idx="15264">
                  <c:v>3.3303934787403455</c:v>
                </c:pt>
                <c:pt idx="15265">
                  <c:v>3.3229198048521105</c:v>
                </c:pt>
                <c:pt idx="15266">
                  <c:v>3.3195599045689499</c:v>
                </c:pt>
                <c:pt idx="15267">
                  <c:v>3.3163184806870256</c:v>
                </c:pt>
                <c:pt idx="15268">
                  <c:v>3.3140800989768273</c:v>
                </c:pt>
                <c:pt idx="15269">
                  <c:v>3.3127399661924346</c:v>
                </c:pt>
                <c:pt idx="15270">
                  <c:v>3.3123868339514999</c:v>
                </c:pt>
                <c:pt idx="15271">
                  <c:v>3.3134706929815598</c:v>
                </c:pt>
                <c:pt idx="15272">
                  <c:v>3.3135529810902549</c:v>
                </c:pt>
                <c:pt idx="15273">
                  <c:v>3.316182195916308</c:v>
                </c:pt>
                <c:pt idx="15274">
                  <c:v>3.3177040582659183</c:v>
                </c:pt>
                <c:pt idx="15275">
                  <c:v>3.320565832130284</c:v>
                </c:pt>
                <c:pt idx="15276">
                  <c:v>3.3212773024959605</c:v>
                </c:pt>
                <c:pt idx="15277">
                  <c:v>3.3213249687487076</c:v>
                </c:pt>
                <c:pt idx="15278">
                  <c:v>3.3228206862194791</c:v>
                </c:pt>
                <c:pt idx="15279">
                  <c:v>3.3179902504152516</c:v>
                </c:pt>
                <c:pt idx="15280">
                  <c:v>3.3174950397508272</c:v>
                </c:pt>
                <c:pt idx="15281">
                  <c:v>3.3179046214430223</c:v>
                </c:pt>
                <c:pt idx="15282">
                  <c:v>3.3177876375129149</c:v>
                </c:pt>
                <c:pt idx="15283">
                  <c:v>3.318653824400537</c:v>
                </c:pt>
                <c:pt idx="15284">
                  <c:v>3.3180278382900781</c:v>
                </c:pt>
                <c:pt idx="15285">
                  <c:v>3.3171562161240136</c:v>
                </c:pt>
                <c:pt idx="15286">
                  <c:v>3.3173444841058806</c:v>
                </c:pt>
                <c:pt idx="15287">
                  <c:v>3.3136858751078302</c:v>
                </c:pt>
                <c:pt idx="15288">
                  <c:v>3.3140295234120107</c:v>
                </c:pt>
                <c:pt idx="15289">
                  <c:v>3.3130526818978878</c:v>
                </c:pt>
                <c:pt idx="15290">
                  <c:v>3.3126342680883449</c:v>
                </c:pt>
                <c:pt idx="15291">
                  <c:v>3.3128202795503898</c:v>
                </c:pt>
                <c:pt idx="15292">
                  <c:v>3.3127082594622124</c:v>
                </c:pt>
                <c:pt idx="15293">
                  <c:v>3.3123741412205572</c:v>
                </c:pt>
                <c:pt idx="15294">
                  <c:v>3.2810947553225542</c:v>
                </c:pt>
                <c:pt idx="15295">
                  <c:v>3.3130759152940494</c:v>
                </c:pt>
                <c:pt idx="15296">
                  <c:v>3.3185495560209333</c:v>
                </c:pt>
                <c:pt idx="15297">
                  <c:v>3.3137154015900685</c:v>
                </c:pt>
                <c:pt idx="15298">
                  <c:v>3.3001453059158701</c:v>
                </c:pt>
                <c:pt idx="15299">
                  <c:v>3.3079685840886683</c:v>
                </c:pt>
                <c:pt idx="15300">
                  <c:v>3.3089505185435542</c:v>
                </c:pt>
                <c:pt idx="15301">
                  <c:v>3.2745665405391682</c:v>
                </c:pt>
                <c:pt idx="15302">
                  <c:v>3.3146381463044414</c:v>
                </c:pt>
                <c:pt idx="15303">
                  <c:v>3.3175598462500147</c:v>
                </c:pt>
                <c:pt idx="15304">
                  <c:v>3.3172796454594509</c:v>
                </c:pt>
                <c:pt idx="15305">
                  <c:v>3.3173089286275026</c:v>
                </c:pt>
                <c:pt idx="15306">
                  <c:v>3.3168087520530221</c:v>
                </c:pt>
                <c:pt idx="15307">
                  <c:v>3.3197492135165341</c:v>
                </c:pt>
                <c:pt idx="15308">
                  <c:v>3.3161444479555988</c:v>
                </c:pt>
                <c:pt idx="15309">
                  <c:v>3.3179756320297638</c:v>
                </c:pt>
                <c:pt idx="15310">
                  <c:v>3.3165762564303143</c:v>
                </c:pt>
                <c:pt idx="15311">
                  <c:v>3.3174344055600034</c:v>
                </c:pt>
                <c:pt idx="15312">
                  <c:v>3.3192268534444662</c:v>
                </c:pt>
                <c:pt idx="15313">
                  <c:v>3.3190977274412323</c:v>
                </c:pt>
                <c:pt idx="15314">
                  <c:v>3.3168296914943078</c:v>
                </c:pt>
                <c:pt idx="15315">
                  <c:v>3.3172566358707463</c:v>
                </c:pt>
                <c:pt idx="15316">
                  <c:v>3.3175535750759502</c:v>
                </c:pt>
                <c:pt idx="15317">
                  <c:v>3.317149939118814</c:v>
                </c:pt>
                <c:pt idx="15318">
                  <c:v>3.3167228897869059</c:v>
                </c:pt>
                <c:pt idx="15319">
                  <c:v>3.3152164948562746</c:v>
                </c:pt>
                <c:pt idx="15320">
                  <c:v>3.3159304808488224</c:v>
                </c:pt>
                <c:pt idx="15321">
                  <c:v>3.317149939118814</c:v>
                </c:pt>
                <c:pt idx="15322">
                  <c:v>3.3174678599535188</c:v>
                </c:pt>
                <c:pt idx="15323">
                  <c:v>3.3189373078089965</c:v>
                </c:pt>
                <c:pt idx="15324">
                  <c:v>3.3181739824411616</c:v>
                </c:pt>
                <c:pt idx="15325">
                  <c:v>3.3174741323654153</c:v>
                </c:pt>
                <c:pt idx="15326">
                  <c:v>3.3175932909824017</c:v>
                </c:pt>
                <c:pt idx="15327">
                  <c:v>3.3174009485892446</c:v>
                </c:pt>
                <c:pt idx="15328">
                  <c:v>3.3146865467991371</c:v>
                </c:pt>
                <c:pt idx="15329">
                  <c:v>3.3154014038481452</c:v>
                </c:pt>
                <c:pt idx="15330">
                  <c:v>3.3161612252320851</c:v>
                </c:pt>
                <c:pt idx="15331">
                  <c:v>3.3165762564303143</c:v>
                </c:pt>
                <c:pt idx="15332">
                  <c:v>3.3153908997646839</c:v>
                </c:pt>
                <c:pt idx="15333">
                  <c:v>3.3130505697093304</c:v>
                </c:pt>
                <c:pt idx="15334">
                  <c:v>3.3142086187013207</c:v>
                </c:pt>
                <c:pt idx="15335">
                  <c:v>3.3085067883574606</c:v>
                </c:pt>
                <c:pt idx="15336">
                  <c:v>3.3076158267656903</c:v>
                </c:pt>
                <c:pt idx="15337">
                  <c:v>3.3094300052217558</c:v>
                </c:pt>
                <c:pt idx="15338">
                  <c:v>3.3070979305078967</c:v>
                </c:pt>
                <c:pt idx="15339">
                  <c:v>3.3111899715644468</c:v>
                </c:pt>
                <c:pt idx="15340">
                  <c:v>3.312925932398417</c:v>
                </c:pt>
                <c:pt idx="15341">
                  <c:v>3.312240845144212</c:v>
                </c:pt>
                <c:pt idx="15342">
                  <c:v>3.3114741277094417</c:v>
                </c:pt>
                <c:pt idx="15343">
                  <c:v>3.3133546191438952</c:v>
                </c:pt>
                <c:pt idx="15344">
                  <c:v>3.3169113456700354</c:v>
                </c:pt>
                <c:pt idx="15345">
                  <c:v>3.3115334801440737</c:v>
                </c:pt>
                <c:pt idx="15346">
                  <c:v>3.3161192808255735</c:v>
                </c:pt>
                <c:pt idx="15347">
                  <c:v>3.319484990331349</c:v>
                </c:pt>
                <c:pt idx="15348">
                  <c:v>3.3218054838575393</c:v>
                </c:pt>
                <c:pt idx="15349">
                  <c:v>3.3112536047664669</c:v>
                </c:pt>
                <c:pt idx="15350">
                  <c:v>3.4882926012079865</c:v>
                </c:pt>
                <c:pt idx="15351">
                  <c:v>3.3644947116445509</c:v>
                </c:pt>
                <c:pt idx="15352">
                  <c:v>3.3356744924171644</c:v>
                </c:pt>
                <c:pt idx="15353">
                  <c:v>3.3175932909824017</c:v>
                </c:pt>
                <c:pt idx="15354">
                  <c:v>3.3176288231887439</c:v>
                </c:pt>
                <c:pt idx="15355">
                  <c:v>3.2850777452378961</c:v>
                </c:pt>
                <c:pt idx="15356">
                  <c:v>3.316446339813929</c:v>
                </c:pt>
                <c:pt idx="15357">
                  <c:v>3.3175932909824017</c:v>
                </c:pt>
                <c:pt idx="15358">
                  <c:v>3.3176100123828109</c:v>
                </c:pt>
                <c:pt idx="15359">
                  <c:v>3.3153383755361783</c:v>
                </c:pt>
                <c:pt idx="15360">
                  <c:v>3.3181155306820602</c:v>
                </c:pt>
                <c:pt idx="15361">
                  <c:v>3.3171185527318894</c:v>
                </c:pt>
                <c:pt idx="15362">
                  <c:v>3.3165343520905366</c:v>
                </c:pt>
                <c:pt idx="15363">
                  <c:v>3.316481965979313</c:v>
                </c:pt>
                <c:pt idx="15364">
                  <c:v>3.3164421483082114</c:v>
                </c:pt>
                <c:pt idx="15365">
                  <c:v>3.3149516016613734</c:v>
                </c:pt>
                <c:pt idx="15366">
                  <c:v>3.3114465684644561</c:v>
                </c:pt>
                <c:pt idx="15367">
                  <c:v>3.3113066253135561</c:v>
                </c:pt>
                <c:pt idx="15368">
                  <c:v>3.313943109861277</c:v>
                </c:pt>
                <c:pt idx="15369">
                  <c:v>3.3151324192815248</c:v>
                </c:pt>
                <c:pt idx="15370">
                  <c:v>3.3150357122447147</c:v>
                </c:pt>
                <c:pt idx="15371">
                  <c:v>3.3155505344219049</c:v>
                </c:pt>
                <c:pt idx="15372">
                  <c:v>3.3149684250812799</c:v>
                </c:pt>
                <c:pt idx="15373">
                  <c:v>3.3115101640835336</c:v>
                </c:pt>
                <c:pt idx="15374">
                  <c:v>3.3101918322271207</c:v>
                </c:pt>
                <c:pt idx="15375">
                  <c:v>3.3116903011148788</c:v>
                </c:pt>
                <c:pt idx="15376">
                  <c:v>3.3109841603783439</c:v>
                </c:pt>
                <c:pt idx="15377">
                  <c:v>3.3126786644253698</c:v>
                </c:pt>
                <c:pt idx="15378">
                  <c:v>3.3119063669718782</c:v>
                </c:pt>
                <c:pt idx="15379">
                  <c:v>3.3127357387621483</c:v>
                </c:pt>
                <c:pt idx="15380">
                  <c:v>3.3097536257583906</c:v>
                </c:pt>
                <c:pt idx="15381">
                  <c:v>3.3097004152633729</c:v>
                </c:pt>
                <c:pt idx="15382">
                  <c:v>3.3093852755238076</c:v>
                </c:pt>
                <c:pt idx="15383">
                  <c:v>3.3089739724263696</c:v>
                </c:pt>
                <c:pt idx="15384">
                  <c:v>3.3079493501665325</c:v>
                </c:pt>
                <c:pt idx="15385">
                  <c:v>3.3116691124006112</c:v>
                </c:pt>
                <c:pt idx="15386">
                  <c:v>3.3115165231332795</c:v>
                </c:pt>
                <c:pt idx="15387">
                  <c:v>3.3103937688607616</c:v>
                </c:pt>
                <c:pt idx="15388">
                  <c:v>3.3085857542890831</c:v>
                </c:pt>
                <c:pt idx="15389">
                  <c:v>3.3102194712071333</c:v>
                </c:pt>
                <c:pt idx="15390">
                  <c:v>3.3105170103432333</c:v>
                </c:pt>
                <c:pt idx="15391">
                  <c:v>3.3110860172793997</c:v>
                </c:pt>
                <c:pt idx="15392">
                  <c:v>3.313211066769886</c:v>
                </c:pt>
                <c:pt idx="15393">
                  <c:v>3.3145602733189508</c:v>
                </c:pt>
                <c:pt idx="15394">
                  <c:v>3.3175410324561487</c:v>
                </c:pt>
                <c:pt idx="15395">
                  <c:v>3.3186246317775323</c:v>
                </c:pt>
                <c:pt idx="15396">
                  <c:v>3.3177604760218906</c:v>
                </c:pt>
                <c:pt idx="15397">
                  <c:v>3.322785576278346</c:v>
                </c:pt>
                <c:pt idx="15398">
                  <c:v>3.3371916134983848</c:v>
                </c:pt>
                <c:pt idx="15399">
                  <c:v>3.3332497313896852</c:v>
                </c:pt>
                <c:pt idx="15400">
                  <c:v>3.3223123478675616</c:v>
                </c:pt>
                <c:pt idx="15401">
                  <c:v>3.3186725900506011</c:v>
                </c:pt>
                <c:pt idx="15402">
                  <c:v>3.3185808391634124</c:v>
                </c:pt>
                <c:pt idx="15403">
                  <c:v>3.3176936097289986</c:v>
                </c:pt>
                <c:pt idx="15404">
                  <c:v>3.3174218594980109</c:v>
                </c:pt>
                <c:pt idx="15405">
                  <c:v>3.3177667442090568</c:v>
                </c:pt>
                <c:pt idx="15406">
                  <c:v>3.3175932909824017</c:v>
                </c:pt>
                <c:pt idx="15407">
                  <c:v>3.3176455432211585</c:v>
                </c:pt>
                <c:pt idx="15408">
                  <c:v>3.3200527676616458</c:v>
                </c:pt>
                <c:pt idx="15409">
                  <c:v>3.3176246430800584</c:v>
                </c:pt>
                <c:pt idx="15410">
                  <c:v>3.3178983552455414</c:v>
                </c:pt>
                <c:pt idx="15411">
                  <c:v>3.3218365333540123</c:v>
                </c:pt>
                <c:pt idx="15412">
                  <c:v>3.3182032053708403</c:v>
                </c:pt>
                <c:pt idx="15413">
                  <c:v>3.3163017094845091</c:v>
                </c:pt>
                <c:pt idx="15414">
                  <c:v>3.3155400339448216</c:v>
                </c:pt>
                <c:pt idx="15415">
                  <c:v>3.3157625897156735</c:v>
                </c:pt>
                <c:pt idx="15416">
                  <c:v>3.3144613334422259</c:v>
                </c:pt>
                <c:pt idx="15417">
                  <c:v>3.3188226860674988</c:v>
                </c:pt>
                <c:pt idx="15418">
                  <c:v>3.3176016517630833</c:v>
                </c:pt>
                <c:pt idx="15419">
                  <c:v>3.3181259690731846</c:v>
                </c:pt>
                <c:pt idx="15420">
                  <c:v>3.3192372651590989</c:v>
                </c:pt>
                <c:pt idx="15421">
                  <c:v>3.3177959945530247</c:v>
                </c:pt>
                <c:pt idx="15422">
                  <c:v>3.3185912663768384</c:v>
                </c:pt>
                <c:pt idx="15423">
                  <c:v>3.3171855076154357</c:v>
                </c:pt>
                <c:pt idx="15424">
                  <c:v>3.3131603898950899</c:v>
                </c:pt>
                <c:pt idx="15425">
                  <c:v>3.3127315112907114</c:v>
                </c:pt>
                <c:pt idx="15426">
                  <c:v>3.3139747265695516</c:v>
                </c:pt>
                <c:pt idx="15427">
                  <c:v>3.313759687549847</c:v>
                </c:pt>
                <c:pt idx="15428">
                  <c:v>3.3092510587819919</c:v>
                </c:pt>
                <c:pt idx="15429">
                  <c:v>3.3083744348705388</c:v>
                </c:pt>
                <c:pt idx="15430">
                  <c:v>3.3106614558340439</c:v>
                </c:pt>
                <c:pt idx="15431">
                  <c:v>3.3095088034822617</c:v>
                </c:pt>
                <c:pt idx="15432">
                  <c:v>3.3084619634677241</c:v>
                </c:pt>
                <c:pt idx="15433">
                  <c:v>3.3095577789797099</c:v>
                </c:pt>
                <c:pt idx="15434">
                  <c:v>3.308218547591065</c:v>
                </c:pt>
                <c:pt idx="15435">
                  <c:v>3.3098770490049469</c:v>
                </c:pt>
                <c:pt idx="15436">
                  <c:v>3.312649067371634</c:v>
                </c:pt>
                <c:pt idx="15437">
                  <c:v>3.3118258844119568</c:v>
                </c:pt>
                <c:pt idx="15438">
                  <c:v>3.3137322729643843</c:v>
                </c:pt>
                <c:pt idx="15439">
                  <c:v>3.3159451682354315</c:v>
                </c:pt>
                <c:pt idx="15440">
                  <c:v>3.3154140084129518</c:v>
                </c:pt>
                <c:pt idx="15441">
                  <c:v>3.3163562135248639</c:v>
                </c:pt>
                <c:pt idx="15442">
                  <c:v>3.3188351917276639</c:v>
                </c:pt>
                <c:pt idx="15443">
                  <c:v>3.3199342820429139</c:v>
                </c:pt>
                <c:pt idx="15444">
                  <c:v>3.3203540328176717</c:v>
                </c:pt>
                <c:pt idx="15445">
                  <c:v>3.3209538628023174</c:v>
                </c:pt>
                <c:pt idx="15446">
                  <c:v>3.3218054838575393</c:v>
                </c:pt>
                <c:pt idx="15447">
                  <c:v>3.3219089735475089</c:v>
                </c:pt>
                <c:pt idx="15448">
                  <c:v>3.3207858279060893</c:v>
                </c:pt>
                <c:pt idx="15449">
                  <c:v>3.3201379741754007</c:v>
                </c:pt>
                <c:pt idx="15450">
                  <c:v>3.3183576367705223</c:v>
                </c:pt>
                <c:pt idx="15451">
                  <c:v>3.3198698289223141</c:v>
                </c:pt>
                <c:pt idx="15452">
                  <c:v>3.318730966888098</c:v>
                </c:pt>
                <c:pt idx="15453">
                  <c:v>3.320331185543822</c:v>
                </c:pt>
                <c:pt idx="15454">
                  <c:v>3.3194974769350418</c:v>
                </c:pt>
                <c:pt idx="15455">
                  <c:v>3.3211384188044426</c:v>
                </c:pt>
                <c:pt idx="15456">
                  <c:v>3.3273323649700117</c:v>
                </c:pt>
                <c:pt idx="15457">
                  <c:v>3.3229941289838805</c:v>
                </c:pt>
                <c:pt idx="15458">
                  <c:v>3.3229136106002737</c:v>
                </c:pt>
                <c:pt idx="15459">
                  <c:v>3.3212399948224385</c:v>
                </c:pt>
                <c:pt idx="15460">
                  <c:v>3.3190102331694895</c:v>
                </c:pt>
                <c:pt idx="15461">
                  <c:v>3.3171562161240136</c:v>
                </c:pt>
                <c:pt idx="15462">
                  <c:v>3.3157562925354207</c:v>
                </c:pt>
                <c:pt idx="15463">
                  <c:v>3.3156870175256534</c:v>
                </c:pt>
                <c:pt idx="15464">
                  <c:v>3.3182637323278046</c:v>
                </c:pt>
                <c:pt idx="15465">
                  <c:v>3.3219524318644744</c:v>
                </c:pt>
                <c:pt idx="15466">
                  <c:v>3.3222771968047873</c:v>
                </c:pt>
                <c:pt idx="15467">
                  <c:v>3.321128052568727</c:v>
                </c:pt>
                <c:pt idx="15468">
                  <c:v>3.3214803658470196</c:v>
                </c:pt>
                <c:pt idx="15469">
                  <c:v>3.3216646982915843</c:v>
                </c:pt>
                <c:pt idx="15470">
                  <c:v>3.3215694351114271</c:v>
                </c:pt>
                <c:pt idx="15471">
                  <c:v>3.3166998506807319</c:v>
                </c:pt>
                <c:pt idx="15472">
                  <c:v>3.319355941066902</c:v>
                </c:pt>
                <c:pt idx="15473">
                  <c:v>3.3192101941818501</c:v>
                </c:pt>
                <c:pt idx="15474">
                  <c:v>3.3175974713928622</c:v>
                </c:pt>
                <c:pt idx="15475">
                  <c:v>3.3159913253599145</c:v>
                </c:pt>
                <c:pt idx="15476">
                  <c:v>3.3138124030430869</c:v>
                </c:pt>
                <c:pt idx="15477">
                  <c:v>3.3117856375382315</c:v>
                </c:pt>
                <c:pt idx="15478">
                  <c:v>3.3120143596031446</c:v>
                </c:pt>
                <c:pt idx="15479">
                  <c:v>3.3115461974676896</c:v>
                </c:pt>
                <c:pt idx="15480">
                  <c:v>3.3126871203559753</c:v>
                </c:pt>
                <c:pt idx="15481">
                  <c:v>3.3131033713417204</c:v>
                </c:pt>
                <c:pt idx="15482">
                  <c:v>3.3118809530379041</c:v>
                </c:pt>
                <c:pt idx="15483">
                  <c:v>3.3123889493705918</c:v>
                </c:pt>
                <c:pt idx="15484">
                  <c:v>3.3135150039005694</c:v>
                </c:pt>
                <c:pt idx="15485">
                  <c:v>3.3142086187013207</c:v>
                </c:pt>
                <c:pt idx="15486">
                  <c:v>3.3167459276709317</c:v>
                </c:pt>
                <c:pt idx="15487">
                  <c:v>3.3142402160871192</c:v>
                </c:pt>
                <c:pt idx="15488">
                  <c:v>3.3152543235554237</c:v>
                </c:pt>
                <c:pt idx="15489">
                  <c:v>3.3165259707373655</c:v>
                </c:pt>
                <c:pt idx="15490">
                  <c:v>3.3168171279506877</c:v>
                </c:pt>
                <c:pt idx="15491">
                  <c:v>3.3175075836989696</c:v>
                </c:pt>
                <c:pt idx="15492">
                  <c:v>3.3215507942187505</c:v>
                </c:pt>
                <c:pt idx="15493">
                  <c:v>3.3220786432711704</c:v>
                </c:pt>
                <c:pt idx="15494">
                  <c:v>3.3227277419517445</c:v>
                </c:pt>
                <c:pt idx="15495">
                  <c:v>3.3230436713395246</c:v>
                </c:pt>
                <c:pt idx="15496">
                  <c:v>3.3224136497210424</c:v>
                </c:pt>
                <c:pt idx="15497">
                  <c:v>3.3199841746645076</c:v>
                </c:pt>
                <c:pt idx="15498">
                  <c:v>3.3178983552455414</c:v>
                </c:pt>
                <c:pt idx="15499">
                  <c:v>3.317816886449771</c:v>
                </c:pt>
                <c:pt idx="15500">
                  <c:v>3.3178795561106109</c:v>
                </c:pt>
                <c:pt idx="15501">
                  <c:v>3.3230581201287435</c:v>
                </c:pt>
                <c:pt idx="15502">
                  <c:v>3.3176956994564928</c:v>
                </c:pt>
                <c:pt idx="15503">
                  <c:v>3.3236810248814677</c:v>
                </c:pt>
                <c:pt idx="15504">
                  <c:v>3.3429908399754287</c:v>
                </c:pt>
                <c:pt idx="15505">
                  <c:v>3.3205222348324606</c:v>
                </c:pt>
                <c:pt idx="15506">
                  <c:v>3.3187705752736694</c:v>
                </c:pt>
                <c:pt idx="15507">
                  <c:v>3.3163771747960697</c:v>
                </c:pt>
                <c:pt idx="15508">
                  <c:v>3.3159556589217658</c:v>
                </c:pt>
                <c:pt idx="15509">
                  <c:v>3.3149873506497283</c:v>
                </c:pt>
                <c:pt idx="15510">
                  <c:v>3.3150588397996059</c:v>
                </c:pt>
                <c:pt idx="15511">
                  <c:v>3.3147728125660549</c:v>
                </c:pt>
                <c:pt idx="15512">
                  <c:v>3.3136943114504538</c:v>
                </c:pt>
                <c:pt idx="15513">
                  <c:v>3.3135825166086659</c:v>
                </c:pt>
                <c:pt idx="15514">
                  <c:v>3.3139557568207922</c:v>
                </c:pt>
                <c:pt idx="15515">
                  <c:v>3.3169804256757862</c:v>
                </c:pt>
                <c:pt idx="15516">
                  <c:v>3.318459865188351</c:v>
                </c:pt>
                <c:pt idx="15517">
                  <c:v>3.3157604906657347</c:v>
                </c:pt>
                <c:pt idx="15518">
                  <c:v>3.3157604906657347</c:v>
                </c:pt>
                <c:pt idx="15519">
                  <c:v>3.3146507730404897</c:v>
                </c:pt>
                <c:pt idx="15520">
                  <c:v>3.3148611646123167</c:v>
                </c:pt>
                <c:pt idx="15521">
                  <c:v>3.3149116434270312</c:v>
                </c:pt>
                <c:pt idx="15522">
                  <c:v>3.3142149383623942</c:v>
                </c:pt>
                <c:pt idx="15523">
                  <c:v>3.3128646568771862</c:v>
                </c:pt>
                <c:pt idx="15524">
                  <c:v>3.3133208463833279</c:v>
                </c:pt>
                <c:pt idx="15525">
                  <c:v>3.311868245513208</c:v>
                </c:pt>
                <c:pt idx="15526">
                  <c:v>3.3107103015262407</c:v>
                </c:pt>
                <c:pt idx="15527">
                  <c:v>3.3120207112746698</c:v>
                </c:pt>
                <c:pt idx="15528">
                  <c:v>3.3123826030824031</c:v>
                </c:pt>
                <c:pt idx="15529">
                  <c:v>3.3094640818997378</c:v>
                </c:pt>
                <c:pt idx="15530">
                  <c:v>3.3128604306604728</c:v>
                </c:pt>
                <c:pt idx="15531">
                  <c:v>3.314149630762985</c:v>
                </c:pt>
                <c:pt idx="15532">
                  <c:v>3.3153593859898698</c:v>
                </c:pt>
                <c:pt idx="15533">
                  <c:v>3.3149726308344309</c:v>
                </c:pt>
                <c:pt idx="15534">
                  <c:v>3.3158276552322667</c:v>
                </c:pt>
                <c:pt idx="15535">
                  <c:v>3.3190269001041028</c:v>
                </c:pt>
                <c:pt idx="15536">
                  <c:v>3.3197658521159297</c:v>
                </c:pt>
                <c:pt idx="15537">
                  <c:v>3.3253760755984616</c:v>
                </c:pt>
                <c:pt idx="15538">
                  <c:v>3.3203249542605278</c:v>
                </c:pt>
                <c:pt idx="15539">
                  <c:v>3.3197554530660094</c:v>
                </c:pt>
                <c:pt idx="15540">
                  <c:v>3.3217288856071114</c:v>
                </c:pt>
                <c:pt idx="15541">
                  <c:v>3.3219855400444915</c:v>
                </c:pt>
                <c:pt idx="15542">
                  <c:v>3.3510673635521111</c:v>
                </c:pt>
                <c:pt idx="15543">
                  <c:v>3.3281838209573862</c:v>
                </c:pt>
                <c:pt idx="15544">
                  <c:v>3.3175075836989696</c:v>
                </c:pt>
                <c:pt idx="15545">
                  <c:v>3.3163918470839766</c:v>
                </c:pt>
                <c:pt idx="15546">
                  <c:v>3.3166600529819834</c:v>
                </c:pt>
                <c:pt idx="15547">
                  <c:v>3.3162744548990171</c:v>
                </c:pt>
                <c:pt idx="15548">
                  <c:v>3.3146360418127414</c:v>
                </c:pt>
                <c:pt idx="15549">
                  <c:v>3.3144002741866672</c:v>
                </c:pt>
                <c:pt idx="15550">
                  <c:v>3.3143960628870732</c:v>
                </c:pt>
                <c:pt idx="15551">
                  <c:v>3.3160123042494631</c:v>
                </c:pt>
                <c:pt idx="15552">
                  <c:v>3.3161800988934527</c:v>
                </c:pt>
                <c:pt idx="15553">
                  <c:v>3.3146486686099754</c:v>
                </c:pt>
                <c:pt idx="15554">
                  <c:v>3.3186830150613895</c:v>
                </c:pt>
                <c:pt idx="15555">
                  <c:v>3.3135107840078231</c:v>
                </c:pt>
                <c:pt idx="15556">
                  <c:v>3.3100770053242607</c:v>
                </c:pt>
                <c:pt idx="15557">
                  <c:v>3.3101897060788765</c:v>
                </c:pt>
                <c:pt idx="15558">
                  <c:v>3.3123170193402509</c:v>
                </c:pt>
                <c:pt idx="15559">
                  <c:v>3.3121307921570393</c:v>
                </c:pt>
                <c:pt idx="15560">
                  <c:v>3.3124735576860558</c:v>
                </c:pt>
                <c:pt idx="15561">
                  <c:v>3.3147517737150443</c:v>
                </c:pt>
                <c:pt idx="15562">
                  <c:v>3.3162660685285981</c:v>
                </c:pt>
                <c:pt idx="15563">
                  <c:v>3.3189581448758405</c:v>
                </c:pt>
                <c:pt idx="15564">
                  <c:v>3.3174511330788916</c:v>
                </c:pt>
                <c:pt idx="15565">
                  <c:v>3.3166181567272033</c:v>
                </c:pt>
                <c:pt idx="15566">
                  <c:v>3.3167752468468721</c:v>
                </c:pt>
                <c:pt idx="15567">
                  <c:v>3.3140885276650445</c:v>
                </c:pt>
                <c:pt idx="15568">
                  <c:v>3.3143813230168999</c:v>
                </c:pt>
                <c:pt idx="15569">
                  <c:v>3.3145139638422649</c:v>
                </c:pt>
                <c:pt idx="15570">
                  <c:v>3.3136922023801616</c:v>
                </c:pt>
                <c:pt idx="15571">
                  <c:v>3.3147875391553616</c:v>
                </c:pt>
                <c:pt idx="15572">
                  <c:v>3.3147433578892556</c:v>
                </c:pt>
                <c:pt idx="15573">
                  <c:v>3.3151597456286641</c:v>
                </c:pt>
                <c:pt idx="15574">
                  <c:v>3.3154581215091392</c:v>
                </c:pt>
                <c:pt idx="15575">
                  <c:v>3.3130695790365414</c:v>
                </c:pt>
                <c:pt idx="15576">
                  <c:v>3.3163625020124545</c:v>
                </c:pt>
                <c:pt idx="15577">
                  <c:v>3.3263686366339784</c:v>
                </c:pt>
                <c:pt idx="15578">
                  <c:v>3.3237428540813134</c:v>
                </c:pt>
                <c:pt idx="15579">
                  <c:v>3.322959033062256</c:v>
                </c:pt>
                <c:pt idx="15580">
                  <c:v>3.3166579582652327</c:v>
                </c:pt>
                <c:pt idx="15581">
                  <c:v>3.272690785313519</c:v>
                </c:pt>
                <c:pt idx="15582">
                  <c:v>3.291695114824849</c:v>
                </c:pt>
                <c:pt idx="15583">
                  <c:v>3.293515028295265</c:v>
                </c:pt>
                <c:pt idx="15584">
                  <c:v>3.311666993472326</c:v>
                </c:pt>
                <c:pt idx="15585">
                  <c:v>3.3132807378187086</c:v>
                </c:pt>
                <c:pt idx="15586">
                  <c:v>3.3111920928214009</c:v>
                </c:pt>
                <c:pt idx="15587">
                  <c:v>3.3144023798211504</c:v>
                </c:pt>
                <c:pt idx="15588">
                  <c:v>3.3153215664413493</c:v>
                </c:pt>
                <c:pt idx="15589">
                  <c:v>3.3152627294855588</c:v>
                </c:pt>
                <c:pt idx="15590">
                  <c:v>3.3152837435991125</c:v>
                </c:pt>
                <c:pt idx="15591">
                  <c:v>3.3147370459128886</c:v>
                </c:pt>
                <c:pt idx="15592">
                  <c:v>3.3148758882060294</c:v>
                </c:pt>
                <c:pt idx="15593">
                  <c:v>3.3144150134136665</c:v>
                </c:pt>
                <c:pt idx="15594">
                  <c:v>3.3127843517261959</c:v>
                </c:pt>
                <c:pt idx="15595">
                  <c:v>3.313206843922837</c:v>
                </c:pt>
                <c:pt idx="15596">
                  <c:v>3.3134010524017925</c:v>
                </c:pt>
                <c:pt idx="15597">
                  <c:v>3.3151177043823918</c:v>
                </c:pt>
                <c:pt idx="15598">
                  <c:v>3.3135128939593219</c:v>
                </c:pt>
                <c:pt idx="15599">
                  <c:v>3.3156744208820377</c:v>
                </c:pt>
                <c:pt idx="15600">
                  <c:v>3.3156177314639552</c:v>
                </c:pt>
                <c:pt idx="15601">
                  <c:v>3.3157038124821505</c:v>
                </c:pt>
                <c:pt idx="15602">
                  <c:v>3.3135382125777708</c:v>
                </c:pt>
                <c:pt idx="15603">
                  <c:v>3.3098344932268464</c:v>
                </c:pt>
                <c:pt idx="15604">
                  <c:v>3.3113341934401341</c:v>
                </c:pt>
                <c:pt idx="15605">
                  <c:v>3.3119508377781535</c:v>
                </c:pt>
                <c:pt idx="15606">
                  <c:v>3.3123551014285679</c:v>
                </c:pt>
                <c:pt idx="15607">
                  <c:v>3.3127061455978901</c:v>
                </c:pt>
                <c:pt idx="15608">
                  <c:v>3.3128012593078209</c:v>
                </c:pt>
                <c:pt idx="15609">
                  <c:v>3.3150861707767039</c:v>
                </c:pt>
                <c:pt idx="15610">
                  <c:v>3.3151450316553972</c:v>
                </c:pt>
                <c:pt idx="15611">
                  <c:v>3.3280369261540566</c:v>
                </c:pt>
                <c:pt idx="15612">
                  <c:v>3.32017745445301</c:v>
                </c:pt>
                <c:pt idx="15613">
                  <c:v>3.3177145065514666</c:v>
                </c:pt>
                <c:pt idx="15614">
                  <c:v>3.3170453090067373</c:v>
                </c:pt>
                <c:pt idx="15615">
                  <c:v>3.3155841342425787</c:v>
                </c:pt>
                <c:pt idx="15616">
                  <c:v>3.3161129888151821</c:v>
                </c:pt>
                <c:pt idx="15617">
                  <c:v>3.3155421340605491</c:v>
                </c:pt>
                <c:pt idx="15618">
                  <c:v>3.3156030329994124</c:v>
                </c:pt>
                <c:pt idx="15619">
                  <c:v>3.3148653714043128</c:v>
                </c:pt>
                <c:pt idx="15620">
                  <c:v>3.3134706929815598</c:v>
                </c:pt>
                <c:pt idx="15621">
                  <c:v>3.3111496657135979</c:v>
                </c:pt>
                <c:pt idx="15622">
                  <c:v>3.3116330892136787</c:v>
                </c:pt>
                <c:pt idx="15623">
                  <c:v>3.3111920928214009</c:v>
                </c:pt>
                <c:pt idx="15624">
                  <c:v>3.3108589285339107</c:v>
                </c:pt>
                <c:pt idx="15625">
                  <c:v>3.3125412324725194</c:v>
                </c:pt>
                <c:pt idx="15626">
                  <c:v>3.3120969240880527</c:v>
                </c:pt>
                <c:pt idx="15627">
                  <c:v>3.3129871992753759</c:v>
                </c:pt>
                <c:pt idx="15628">
                  <c:v>3.3135529810902549</c:v>
                </c:pt>
                <c:pt idx="15629">
                  <c:v>3.3127293975395617</c:v>
                </c:pt>
                <c:pt idx="15630">
                  <c:v>3.3106657035036338</c:v>
                </c:pt>
                <c:pt idx="15631">
                  <c:v>3.3134854637902387</c:v>
                </c:pt>
                <c:pt idx="15632">
                  <c:v>3.3113681210399291</c:v>
                </c:pt>
                <c:pt idx="15633">
                  <c:v>3.3114847269534016</c:v>
                </c:pt>
                <c:pt idx="15634">
                  <c:v>3.3117644534749182</c:v>
                </c:pt>
                <c:pt idx="15635">
                  <c:v>3.3141728055514275</c:v>
                </c:pt>
                <c:pt idx="15636">
                  <c:v>3.3175243083995811</c:v>
                </c:pt>
                <c:pt idx="15637">
                  <c:v>3.3165825417325627</c:v>
                </c:pt>
                <c:pt idx="15638">
                  <c:v>3.3199841746645076</c:v>
                </c:pt>
                <c:pt idx="15639">
                  <c:v>3.3163352512419109</c:v>
                </c:pt>
                <c:pt idx="15640">
                  <c:v>3.3159094980062713</c:v>
                </c:pt>
                <c:pt idx="15641">
                  <c:v>3.3157604906657347</c:v>
                </c:pt>
                <c:pt idx="15642">
                  <c:v>3.3157248052644661</c:v>
                </c:pt>
                <c:pt idx="15643">
                  <c:v>3.3157604906657347</c:v>
                </c:pt>
                <c:pt idx="15644">
                  <c:v>3.3157856785954434</c:v>
                </c:pt>
                <c:pt idx="15645">
                  <c:v>3.3173256609799329</c:v>
                </c:pt>
                <c:pt idx="15646">
                  <c:v>3.3148948178073669</c:v>
                </c:pt>
                <c:pt idx="15647">
                  <c:v>3.3155631346592882</c:v>
                </c:pt>
                <c:pt idx="15648">
                  <c:v>3.319397574051826</c:v>
                </c:pt>
                <c:pt idx="15649">
                  <c:v>3.3173737629025317</c:v>
                </c:pt>
                <c:pt idx="15650">
                  <c:v>3.3153866980601627</c:v>
                </c:pt>
                <c:pt idx="15651">
                  <c:v>3.311768690370247</c:v>
                </c:pt>
                <c:pt idx="15652">
                  <c:v>3.3125412324725194</c:v>
                </c:pt>
                <c:pt idx="15653">
                  <c:v>3.3132891820348802</c:v>
                </c:pt>
                <c:pt idx="15654">
                  <c:v>3.3131456080259811</c:v>
                </c:pt>
                <c:pt idx="15655">
                  <c:v>3.3131603898950899</c:v>
                </c:pt>
                <c:pt idx="15656">
                  <c:v>3.313919922812262</c:v>
                </c:pt>
                <c:pt idx="15657">
                  <c:v>3.3157394996083389</c:v>
                </c:pt>
                <c:pt idx="15658">
                  <c:v>3.3161129888151821</c:v>
                </c:pt>
                <c:pt idx="15659">
                  <c:v>3.3148927145590741</c:v>
                </c:pt>
                <c:pt idx="15660">
                  <c:v>3.316521780000123</c:v>
                </c:pt>
                <c:pt idx="15661">
                  <c:v>3.3145981592181997</c:v>
                </c:pt>
                <c:pt idx="15662">
                  <c:v>3.3118830709225375</c:v>
                </c:pt>
                <c:pt idx="15663">
                  <c:v>3.3125644932450098</c:v>
                </c:pt>
                <c:pt idx="15664">
                  <c:v>3.3095215802314581</c:v>
                </c:pt>
                <c:pt idx="15665">
                  <c:v>3.3133356222892387</c:v>
                </c:pt>
                <c:pt idx="15666">
                  <c:v>3.3127843517261959</c:v>
                </c:pt>
                <c:pt idx="15667">
                  <c:v>3.3121519583590144</c:v>
                </c:pt>
                <c:pt idx="15668">
                  <c:v>3.310121663838602</c:v>
                </c:pt>
                <c:pt idx="15669">
                  <c:v>3.3069544367767332</c:v>
                </c:pt>
                <c:pt idx="15670">
                  <c:v>3.3071257670839169</c:v>
                </c:pt>
                <c:pt idx="15671">
                  <c:v>3.3055920996561627</c:v>
                </c:pt>
                <c:pt idx="15672">
                  <c:v>3.3063413775950292</c:v>
                </c:pt>
                <c:pt idx="15673">
                  <c:v>3.3068451784164017</c:v>
                </c:pt>
                <c:pt idx="15674">
                  <c:v>3.3046369912917899</c:v>
                </c:pt>
                <c:pt idx="15675">
                  <c:v>3.3067530372600555</c:v>
                </c:pt>
                <c:pt idx="15676">
                  <c:v>3.308382975022484</c:v>
                </c:pt>
                <c:pt idx="15677">
                  <c:v>3.3080455112600746</c:v>
                </c:pt>
                <c:pt idx="15678">
                  <c:v>3.3071214846498904</c:v>
                </c:pt>
                <c:pt idx="15679">
                  <c:v>3.3080775602269701</c:v>
                </c:pt>
                <c:pt idx="15680">
                  <c:v>3.3058584668321802</c:v>
                </c:pt>
                <c:pt idx="15681">
                  <c:v>3.3078574430016228</c:v>
                </c:pt>
                <c:pt idx="15682">
                  <c:v>3.3113341934401341</c:v>
                </c:pt>
                <c:pt idx="15683">
                  <c:v>3.3145476439513888</c:v>
                </c:pt>
                <c:pt idx="15684">
                  <c:v>3.3151534397011635</c:v>
                </c:pt>
                <c:pt idx="15685">
                  <c:v>3.3158234577511556</c:v>
                </c:pt>
                <c:pt idx="15686">
                  <c:v>3.314301297848472</c:v>
                </c:pt>
                <c:pt idx="15687">
                  <c:v>3.3134770233896513</c:v>
                </c:pt>
                <c:pt idx="15688">
                  <c:v>3.3123487546457406</c:v>
                </c:pt>
                <c:pt idx="15689">
                  <c:v>3.3149600134527883</c:v>
                </c:pt>
                <c:pt idx="15690">
                  <c:v>3.3131815059782319</c:v>
                </c:pt>
                <c:pt idx="15691">
                  <c:v>3.3118640095890135</c:v>
                </c:pt>
                <c:pt idx="15692">
                  <c:v>3.3154770257502189</c:v>
                </c:pt>
                <c:pt idx="15693">
                  <c:v>3.3160689421898351</c:v>
                </c:pt>
                <c:pt idx="15694">
                  <c:v>3.3154875277508218</c:v>
                </c:pt>
                <c:pt idx="15695">
                  <c:v>3.3163729826227635</c:v>
                </c:pt>
                <c:pt idx="15696">
                  <c:v>3.319921807991876</c:v>
                </c:pt>
                <c:pt idx="15697">
                  <c:v>3.3181343196054476</c:v>
                </c:pt>
                <c:pt idx="15698">
                  <c:v>3.3171436620228896</c:v>
                </c:pt>
                <c:pt idx="15699">
                  <c:v>3.3156723214059132</c:v>
                </c:pt>
                <c:pt idx="15700">
                  <c:v>3.3155421340605491</c:v>
                </c:pt>
                <c:pt idx="15701">
                  <c:v>3.313706965657123</c:v>
                </c:pt>
                <c:pt idx="15702">
                  <c:v>3.3137765572038731</c:v>
                </c:pt>
                <c:pt idx="15703">
                  <c:v>3.3155883340373915</c:v>
                </c:pt>
                <c:pt idx="15704">
                  <c:v>3.3136415816202116</c:v>
                </c:pt>
                <c:pt idx="15705">
                  <c:v>3.3153993030517777</c:v>
                </c:pt>
                <c:pt idx="15706">
                  <c:v>3.3137280551822501</c:v>
                </c:pt>
                <c:pt idx="15707">
                  <c:v>3.3181364072134256</c:v>
                </c:pt>
                <c:pt idx="15708">
                  <c:v>3.313740708405768</c:v>
                </c:pt>
                <c:pt idx="15709">
                  <c:v>3.3110796519229067</c:v>
                </c:pt>
                <c:pt idx="15710">
                  <c:v>3.3105977358043059</c:v>
                </c:pt>
                <c:pt idx="15711">
                  <c:v>3.3101939583649562</c:v>
                </c:pt>
                <c:pt idx="15712">
                  <c:v>3.3098132137739555</c:v>
                </c:pt>
                <c:pt idx="15713">
                  <c:v>3.3103023775948865</c:v>
                </c:pt>
                <c:pt idx="15714">
                  <c:v>3.3139578646115728</c:v>
                </c:pt>
                <c:pt idx="15715">
                  <c:v>3.3091530330495185</c:v>
                </c:pt>
                <c:pt idx="15716">
                  <c:v>3.3094875080649295</c:v>
                </c:pt>
                <c:pt idx="15717">
                  <c:v>3.3095875874482283</c:v>
                </c:pt>
                <c:pt idx="15718">
                  <c:v>3.3093916657627185</c:v>
                </c:pt>
                <c:pt idx="15719">
                  <c:v>3.308051921242662</c:v>
                </c:pt>
                <c:pt idx="15720">
                  <c:v>3.3077954481159737</c:v>
                </c:pt>
                <c:pt idx="15721">
                  <c:v>3.3137449260650191</c:v>
                </c:pt>
                <c:pt idx="15722">
                  <c:v>3.3068580337678917</c:v>
                </c:pt>
                <c:pt idx="15723">
                  <c:v>3.3090080849041015</c:v>
                </c:pt>
                <c:pt idx="15724">
                  <c:v>3.3101450545611324</c:v>
                </c:pt>
                <c:pt idx="15725">
                  <c:v>3.3109332229680684</c:v>
                </c:pt>
                <c:pt idx="15726">
                  <c:v>3.3094534332250913</c:v>
                </c:pt>
                <c:pt idx="15727">
                  <c:v>3.3121964040256637</c:v>
                </c:pt>
                <c:pt idx="15728">
                  <c:v>3.3113660006425905</c:v>
                </c:pt>
                <c:pt idx="15729">
                  <c:v>3.3128371857333883</c:v>
                </c:pt>
                <c:pt idx="15730">
                  <c:v>3.3148758882060294</c:v>
                </c:pt>
                <c:pt idx="15731">
                  <c:v>3.3170557731523536</c:v>
                </c:pt>
                <c:pt idx="15732">
                  <c:v>3.3185766682079421</c:v>
                </c:pt>
                <c:pt idx="15733">
                  <c:v>3.3183033833469362</c:v>
                </c:pt>
                <c:pt idx="15734">
                  <c:v>3.3335963801815121</c:v>
                </c:pt>
                <c:pt idx="15735">
                  <c:v>3.3254540860562551</c:v>
                </c:pt>
                <c:pt idx="15736">
                  <c:v>3.322130358662907</c:v>
                </c:pt>
                <c:pt idx="15737">
                  <c:v>3.3181176183803567</c:v>
                </c:pt>
                <c:pt idx="15738">
                  <c:v>3.3175493942429313</c:v>
                </c:pt>
                <c:pt idx="15739">
                  <c:v>3.3190164833449263</c:v>
                </c:pt>
                <c:pt idx="15740">
                  <c:v>3.3160815273957835</c:v>
                </c:pt>
                <c:pt idx="15741">
                  <c:v>3.3155316333803553</c:v>
                </c:pt>
                <c:pt idx="15742">
                  <c:v>3.3156177314639552</c:v>
                </c:pt>
                <c:pt idx="15743">
                  <c:v>3.3175953811926622</c:v>
                </c:pt>
                <c:pt idx="15744">
                  <c:v>3.3290783977870979</c:v>
                </c:pt>
                <c:pt idx="15745">
                  <c:v>3.3282348144786025</c:v>
                </c:pt>
                <c:pt idx="15746">
                  <c:v>3.3173361183728458</c:v>
                </c:pt>
                <c:pt idx="15747">
                  <c:v>3.3140737773533115</c:v>
                </c:pt>
                <c:pt idx="15748">
                  <c:v>3.313061130549392</c:v>
                </c:pt>
                <c:pt idx="15749">
                  <c:v>3.3127484209295601</c:v>
                </c:pt>
                <c:pt idx="15750">
                  <c:v>3.312547576443118</c:v>
                </c:pt>
                <c:pt idx="15751">
                  <c:v>3.310911997283736</c:v>
                </c:pt>
                <c:pt idx="15752">
                  <c:v>3.3098727936147805</c:v>
                </c:pt>
                <c:pt idx="15753">
                  <c:v>3.3129111425469033</c:v>
                </c:pt>
                <c:pt idx="15754">
                  <c:v>3.3103002519877647</c:v>
                </c:pt>
                <c:pt idx="15755">
                  <c:v>3.3118470654790704</c:v>
                </c:pt>
                <c:pt idx="15756">
                  <c:v>3.3080134599279361</c:v>
                </c:pt>
                <c:pt idx="15757">
                  <c:v>3.295606679428122</c:v>
                </c:pt>
                <c:pt idx="15758">
                  <c:v>3.3059872955483525</c:v>
                </c:pt>
                <c:pt idx="15759">
                  <c:v>3.3101556862912873</c:v>
                </c:pt>
                <c:pt idx="15760">
                  <c:v>3.3100068183793581</c:v>
                </c:pt>
                <c:pt idx="15761">
                  <c:v>3.3126342680883449</c:v>
                </c:pt>
                <c:pt idx="15762">
                  <c:v>3.3137154015900685</c:v>
                </c:pt>
                <c:pt idx="15763">
                  <c:v>3.3132342916947239</c:v>
                </c:pt>
                <c:pt idx="15764">
                  <c:v>3.3005041811589102</c:v>
                </c:pt>
                <c:pt idx="15765">
                  <c:v>3.3108568056490291</c:v>
                </c:pt>
                <c:pt idx="15766">
                  <c:v>3.3139831573030412</c:v>
                </c:pt>
                <c:pt idx="15767">
                  <c:v>3.3098983253303613</c:v>
                </c:pt>
                <c:pt idx="15768">
                  <c:v>3.3047446535517908</c:v>
                </c:pt>
                <c:pt idx="15769">
                  <c:v>3.3091594267065503</c:v>
                </c:pt>
                <c:pt idx="15770">
                  <c:v>3.2734365065031721</c:v>
                </c:pt>
                <c:pt idx="15771">
                  <c:v>3.2946910311011428</c:v>
                </c:pt>
                <c:pt idx="15772">
                  <c:v>3.2616910029349628</c:v>
                </c:pt>
                <c:pt idx="15773">
                  <c:v>3.2898430341118972</c:v>
                </c:pt>
                <c:pt idx="15774">
                  <c:v>3.288014347854213</c:v>
                </c:pt>
                <c:pt idx="15775">
                  <c:v>3.2898452622400347</c:v>
                </c:pt>
                <c:pt idx="15776">
                  <c:v>3.2898452622400347</c:v>
                </c:pt>
                <c:pt idx="15777">
                  <c:v>3.2819759677249145</c:v>
                </c:pt>
                <c:pt idx="15778">
                  <c:v>3.3136373629572047</c:v>
                </c:pt>
                <c:pt idx="15779">
                  <c:v>3.3137617962924364</c:v>
                </c:pt>
                <c:pt idx="15780">
                  <c:v>3.3152690338263904</c:v>
                </c:pt>
                <c:pt idx="15781">
                  <c:v>3.3154581215091392</c:v>
                </c:pt>
                <c:pt idx="15782">
                  <c:v>3.3172127050886173</c:v>
                </c:pt>
                <c:pt idx="15783">
                  <c:v>3.3156366287588606</c:v>
                </c:pt>
                <c:pt idx="15784">
                  <c:v>3.3159388737019921</c:v>
                </c:pt>
                <c:pt idx="15785">
                  <c:v>3.3143707942319094</c:v>
                </c:pt>
                <c:pt idx="15786">
                  <c:v>3.3149158497300948</c:v>
                </c:pt>
                <c:pt idx="15787">
                  <c:v>3.313227957747487</c:v>
                </c:pt>
                <c:pt idx="15788">
                  <c:v>3.3117941108742364</c:v>
                </c:pt>
                <c:pt idx="15789">
                  <c:v>3.3126744363983258</c:v>
                </c:pt>
                <c:pt idx="15790">
                  <c:v>3.3106933123433606</c:v>
                </c:pt>
                <c:pt idx="15791">
                  <c:v>3.3108461910689635</c:v>
                </c:pt>
                <c:pt idx="15792">
                  <c:v>3.3108971386874364</c:v>
                </c:pt>
                <c:pt idx="15793">
                  <c:v>3.3096919009791335</c:v>
                </c:pt>
                <c:pt idx="15794">
                  <c:v>3.3078809559882529</c:v>
                </c:pt>
                <c:pt idx="15795">
                  <c:v>3.3055340786860472</c:v>
                </c:pt>
                <c:pt idx="15796">
                  <c:v>3.3039516339434503</c:v>
                </c:pt>
                <c:pt idx="15797">
                  <c:v>3.305142772008355</c:v>
                </c:pt>
                <c:pt idx="15798">
                  <c:v>3.3052137493925837</c:v>
                </c:pt>
                <c:pt idx="15799">
                  <c:v>3.3057983336838941</c:v>
                </c:pt>
                <c:pt idx="15800">
                  <c:v>3.3068494635758459</c:v>
                </c:pt>
                <c:pt idx="15801">
                  <c:v>3.308113879530576</c:v>
                </c:pt>
                <c:pt idx="15802">
                  <c:v>3.3081630125779338</c:v>
                </c:pt>
                <c:pt idx="15803">
                  <c:v>3.3123699102278064</c:v>
                </c:pt>
                <c:pt idx="15804">
                  <c:v>3.2716441550750832</c:v>
                </c:pt>
                <c:pt idx="15805">
                  <c:v>3.3076307980493467</c:v>
                </c:pt>
                <c:pt idx="15806">
                  <c:v>3.2738620586975697</c:v>
                </c:pt>
                <c:pt idx="15807">
                  <c:v>3.2661234624772288</c:v>
                </c:pt>
                <c:pt idx="15808">
                  <c:v>3.2699190297873377</c:v>
                </c:pt>
                <c:pt idx="15809">
                  <c:v>3.3086647058652732</c:v>
                </c:pt>
                <c:pt idx="15810">
                  <c:v>3.3070486768098677</c:v>
                </c:pt>
                <c:pt idx="15811">
                  <c:v>3.3069758567618375</c:v>
                </c:pt>
                <c:pt idx="15812">
                  <c:v>3.2939169483672051</c:v>
                </c:pt>
                <c:pt idx="15813">
                  <c:v>3.2936210653120197</c:v>
                </c:pt>
                <c:pt idx="15814">
                  <c:v>3.3050997497656565</c:v>
                </c:pt>
                <c:pt idx="15815">
                  <c:v>3.302283296567925</c:v>
                </c:pt>
                <c:pt idx="15816">
                  <c:v>3.2899232395240046</c:v>
                </c:pt>
                <c:pt idx="15817">
                  <c:v>3.2891115906010557</c:v>
                </c:pt>
                <c:pt idx="15818">
                  <c:v>3.2935835134961167</c:v>
                </c:pt>
                <c:pt idx="15819">
                  <c:v>3.2856000612824694</c:v>
                </c:pt>
                <c:pt idx="15820">
                  <c:v>3.3026901663283779</c:v>
                </c:pt>
                <c:pt idx="15821">
                  <c:v>3.3042944478123628</c:v>
                </c:pt>
                <c:pt idx="15822">
                  <c:v>3.3030772043602257</c:v>
                </c:pt>
                <c:pt idx="15823">
                  <c:v>3.3053191186589386</c:v>
                </c:pt>
                <c:pt idx="15824">
                  <c:v>3.3076115491612788</c:v>
                </c:pt>
                <c:pt idx="15825">
                  <c:v>3.3133250681220292</c:v>
                </c:pt>
                <c:pt idx="15826">
                  <c:v>3.3135656394155322</c:v>
                </c:pt>
                <c:pt idx="15827">
                  <c:v>3.3129386090131354</c:v>
                </c:pt>
                <c:pt idx="15828">
                  <c:v>3.3150230966956444</c:v>
                </c:pt>
                <c:pt idx="15829">
                  <c:v>3.3173653977334752</c:v>
                </c:pt>
                <c:pt idx="15830">
                  <c:v>3.3188685383943652</c:v>
                </c:pt>
                <c:pt idx="15831">
                  <c:v>3.3182512102011996</c:v>
                </c:pt>
                <c:pt idx="15832">
                  <c:v>3.3163834629801556</c:v>
                </c:pt>
                <c:pt idx="15833">
                  <c:v>3.316974146129295</c:v>
                </c:pt>
                <c:pt idx="15834">
                  <c:v>3.3128477517635693</c:v>
                </c:pt>
                <c:pt idx="15835">
                  <c:v>3.3134221567870696</c:v>
                </c:pt>
                <c:pt idx="15836">
                  <c:v>3.3111920928214009</c:v>
                </c:pt>
                <c:pt idx="15837">
                  <c:v>3.3144950176329959</c:v>
                </c:pt>
                <c:pt idx="15838">
                  <c:v>3.3147833316093722</c:v>
                </c:pt>
                <c:pt idx="15839">
                  <c:v>3.314257067086269</c:v>
                </c:pt>
                <c:pt idx="15840">
                  <c:v>3.3156744208820377</c:v>
                </c:pt>
                <c:pt idx="15841">
                  <c:v>3.3158906125811529</c:v>
                </c:pt>
                <c:pt idx="15842">
                  <c:v>3.3154161091381873</c:v>
                </c:pt>
                <c:pt idx="15843">
                  <c:v>3.314924262214006</c:v>
                </c:pt>
                <c:pt idx="15844">
                  <c:v>3.3138377042072014</c:v>
                </c:pt>
                <c:pt idx="15845">
                  <c:v>3.3125391177950601</c:v>
                </c:pt>
                <c:pt idx="15846">
                  <c:v>3.3152396127861792</c:v>
                </c:pt>
                <c:pt idx="15847">
                  <c:v>3.3154140084129518</c:v>
                </c:pt>
                <c:pt idx="15848">
                  <c:v>3.315848642029311</c:v>
                </c:pt>
                <c:pt idx="15849">
                  <c:v>3.3167375503999561</c:v>
                </c:pt>
                <c:pt idx="15850">
                  <c:v>3.3160647470401399</c:v>
                </c:pt>
                <c:pt idx="15851">
                  <c:v>3.3166139668794221</c:v>
                </c:pt>
                <c:pt idx="15852">
                  <c:v>3.3156954150850884</c:v>
                </c:pt>
                <c:pt idx="15853">
                  <c:v>3.3157227060318974</c:v>
                </c:pt>
                <c:pt idx="15854">
                  <c:v>3.3168024700237608</c:v>
                </c:pt>
                <c:pt idx="15855">
                  <c:v>3.3146612950401053</c:v>
                </c:pt>
                <c:pt idx="15856">
                  <c:v>3.3107782516125348</c:v>
                </c:pt>
                <c:pt idx="15857">
                  <c:v>3.3024456573352743</c:v>
                </c:pt>
                <c:pt idx="15858">
                  <c:v>3.2573425265051759</c:v>
                </c:pt>
                <c:pt idx="15859">
                  <c:v>3.2911667543680543</c:v>
                </c:pt>
                <c:pt idx="15860">
                  <c:v>3.2884348009641986</c:v>
                </c:pt>
                <c:pt idx="15861">
                  <c:v>3.2880501469490975</c:v>
                </c:pt>
                <c:pt idx="15862">
                  <c:v>3.3059572389325744</c:v>
                </c:pt>
                <c:pt idx="15863">
                  <c:v>3.3077120617278633</c:v>
                </c:pt>
                <c:pt idx="15864">
                  <c:v>3.2985277793470931</c:v>
                </c:pt>
                <c:pt idx="15865">
                  <c:v>3.3053814680211735</c:v>
                </c:pt>
                <c:pt idx="15866">
                  <c:v>3.3062255279741071</c:v>
                </c:pt>
                <c:pt idx="15867">
                  <c:v>3.3065451121372211</c:v>
                </c:pt>
                <c:pt idx="15868">
                  <c:v>3.3081630125779338</c:v>
                </c:pt>
                <c:pt idx="15869">
                  <c:v>3.3078809559882529</c:v>
                </c:pt>
                <c:pt idx="15870">
                  <c:v>3.3073548157635129</c:v>
                </c:pt>
                <c:pt idx="15871">
                  <c:v>3.3095577789797099</c:v>
                </c:pt>
                <c:pt idx="15872">
                  <c:v>3.3147707087268174</c:v>
                </c:pt>
                <c:pt idx="15873">
                  <c:v>3.3144634387806908</c:v>
                </c:pt>
                <c:pt idx="15874">
                  <c:v>3.3096791292397882</c:v>
                </c:pt>
                <c:pt idx="15875">
                  <c:v>3.3136141595781319</c:v>
                </c:pt>
                <c:pt idx="15876">
                  <c:v>3.3151429296185211</c:v>
                </c:pt>
                <c:pt idx="15877">
                  <c:v>3.3163059023458565</c:v>
                </c:pt>
                <c:pt idx="15878">
                  <c:v>3.3165301614341698</c:v>
                </c:pt>
                <c:pt idx="15879">
                  <c:v>3.315701713148107</c:v>
                </c:pt>
                <c:pt idx="15880">
                  <c:v>3.3159220878334552</c:v>
                </c:pt>
                <c:pt idx="15881">
                  <c:v>3.3157038124821505</c:v>
                </c:pt>
                <c:pt idx="15882">
                  <c:v>3.3151198065413645</c:v>
                </c:pt>
                <c:pt idx="15883">
                  <c:v>3.3127357387621483</c:v>
                </c:pt>
                <c:pt idx="15884">
                  <c:v>3.3104978889571255</c:v>
                </c:pt>
                <c:pt idx="15885">
                  <c:v>3.3126004392612596</c:v>
                </c:pt>
                <c:pt idx="15886">
                  <c:v>3.3119000136278052</c:v>
                </c:pt>
                <c:pt idx="15887">
                  <c:v>3.3151219086901622</c:v>
                </c:pt>
                <c:pt idx="15888">
                  <c:v>3.3160353798575501</c:v>
                </c:pt>
                <c:pt idx="15889">
                  <c:v>3.3157143090001511</c:v>
                </c:pt>
                <c:pt idx="15890">
                  <c:v>3.3157290036991629</c:v>
                </c:pt>
                <c:pt idx="15891">
                  <c:v>3.3156975144495764</c:v>
                </c:pt>
                <c:pt idx="15892">
                  <c:v>3.3149705279629464</c:v>
                </c:pt>
                <c:pt idx="15893">
                  <c:v>3.3129618485124777</c:v>
                </c:pt>
                <c:pt idx="15894">
                  <c:v>3.3109098746582455</c:v>
                </c:pt>
                <c:pt idx="15895">
                  <c:v>3.3104235200069847</c:v>
                </c:pt>
                <c:pt idx="15896">
                  <c:v>3.3101174108446059</c:v>
                </c:pt>
                <c:pt idx="15897">
                  <c:v>3.3117072513420087</c:v>
                </c:pt>
                <c:pt idx="15898">
                  <c:v>3.3125771804140065</c:v>
                </c:pt>
                <c:pt idx="15899">
                  <c:v>3.3154161091381873</c:v>
                </c:pt>
                <c:pt idx="15900">
                  <c:v>3.3189331402756559</c:v>
                </c:pt>
                <c:pt idx="15901">
                  <c:v>3.3154329145742696</c:v>
                </c:pt>
                <c:pt idx="15902">
                  <c:v>3.3164337651754141</c:v>
                </c:pt>
                <c:pt idx="15903">
                  <c:v>3.3156198312039953</c:v>
                </c:pt>
                <c:pt idx="15904">
                  <c:v>3.315344678779014</c:v>
                </c:pt>
                <c:pt idx="15905">
                  <c:v>3.3151282150755041</c:v>
                </c:pt>
                <c:pt idx="15906">
                  <c:v>3.3145265941892745</c:v>
                </c:pt>
                <c:pt idx="15907">
                  <c:v>3.3162409084456366</c:v>
                </c:pt>
                <c:pt idx="15908">
                  <c:v>3.3150714543104551</c:v>
                </c:pt>
                <c:pt idx="15909">
                  <c:v>3.3148001615487521</c:v>
                </c:pt>
                <c:pt idx="15910">
                  <c:v>3.3141833391373772</c:v>
                </c:pt>
                <c:pt idx="15911">
                  <c:v>3.3123995263114945</c:v>
                </c:pt>
                <c:pt idx="15912">
                  <c:v>3.3138967345252208</c:v>
                </c:pt>
                <c:pt idx="15913">
                  <c:v>3.3164379567620399</c:v>
                </c:pt>
                <c:pt idx="15914">
                  <c:v>3.2747211425969427</c:v>
                </c:pt>
                <c:pt idx="15915">
                  <c:v>3.3075045953556406</c:v>
                </c:pt>
                <c:pt idx="15916">
                  <c:v>3.3116648745337018</c:v>
                </c:pt>
                <c:pt idx="15917">
                  <c:v>3.3023157735776372</c:v>
                </c:pt>
                <c:pt idx="15918">
                  <c:v>3.2991454174947306</c:v>
                </c:pt>
                <c:pt idx="15919">
                  <c:v>3.3097493691586966</c:v>
                </c:pt>
                <c:pt idx="15920">
                  <c:v>3.3070186935629202</c:v>
                </c:pt>
                <c:pt idx="15921">
                  <c:v>3.3118851887968432</c:v>
                </c:pt>
                <c:pt idx="15922">
                  <c:v>3.3157415987597347</c:v>
                </c:pt>
                <c:pt idx="15923">
                  <c:v>3.3171457543982785</c:v>
                </c:pt>
                <c:pt idx="15924">
                  <c:v>3.3180904775196844</c:v>
                </c:pt>
                <c:pt idx="15925">
                  <c:v>3.3185203563880878</c:v>
                </c:pt>
                <c:pt idx="15926">
                  <c:v>3.3201109592858176</c:v>
                </c:pt>
                <c:pt idx="15927">
                  <c:v>3.318445262601855</c:v>
                </c:pt>
                <c:pt idx="15928">
                  <c:v>3.3162451018940207</c:v>
                </c:pt>
                <c:pt idx="15929">
                  <c:v>3.3161549338293548</c:v>
                </c:pt>
                <c:pt idx="15930">
                  <c:v>3.3165029211820878</c:v>
                </c:pt>
                <c:pt idx="15931">
                  <c:v>3.3155736345778584</c:v>
                </c:pt>
                <c:pt idx="15932">
                  <c:v>3.3157311029012915</c:v>
                </c:pt>
                <c:pt idx="15933">
                  <c:v>3.3159682474108747</c:v>
                </c:pt>
                <c:pt idx="15934">
                  <c:v>3.3172357170048983</c:v>
                </c:pt>
                <c:pt idx="15935">
                  <c:v>3.3199966469243694</c:v>
                </c:pt>
                <c:pt idx="15936">
                  <c:v>3.3186454838513382</c:v>
                </c:pt>
                <c:pt idx="15937">
                  <c:v>3.3165238753737993</c:v>
                </c:pt>
                <c:pt idx="15938">
                  <c:v>3.3181781572657929</c:v>
                </c:pt>
                <c:pt idx="15939">
                  <c:v>3.329900027996286</c:v>
                </c:pt>
                <c:pt idx="15940">
                  <c:v>3.318582924626126</c:v>
                </c:pt>
                <c:pt idx="15941">
                  <c:v>3.3179150649045801</c:v>
                </c:pt>
                <c:pt idx="15942">
                  <c:v>3.317816886449771</c:v>
                </c:pt>
                <c:pt idx="15943">
                  <c:v>3.317996515286977</c:v>
                </c:pt>
                <c:pt idx="15944">
                  <c:v>3.3180821261443838</c:v>
                </c:pt>
                <c:pt idx="15945">
                  <c:v>3.3168966909227713</c:v>
                </c:pt>
                <c:pt idx="15946">
                  <c:v>3.3183576367705223</c:v>
                </c:pt>
                <c:pt idx="15947">
                  <c:v>3.3195099631797365</c:v>
                </c:pt>
                <c:pt idx="15948">
                  <c:v>3.3219669170038011</c:v>
                </c:pt>
                <c:pt idx="15949">
                  <c:v>3.3210451137742054</c:v>
                </c:pt>
                <c:pt idx="15950">
                  <c:v>3.3217951335320604</c:v>
                </c:pt>
                <c:pt idx="15951">
                  <c:v>3.3288910763856974</c:v>
                </c:pt>
                <c:pt idx="15952">
                  <c:v>3.3269479484971116</c:v>
                </c:pt>
                <c:pt idx="15953">
                  <c:v>3.3188435286343867</c:v>
                </c:pt>
                <c:pt idx="15954">
                  <c:v>3.3205035489363977</c:v>
                </c:pt>
                <c:pt idx="15955">
                  <c:v>3.3196784923566365</c:v>
                </c:pt>
                <c:pt idx="15956">
                  <c:v>3.3149011274911317</c:v>
                </c:pt>
                <c:pt idx="15957">
                  <c:v>3.3162513919906771</c:v>
                </c:pt>
                <c:pt idx="15958">
                  <c:v>3.3136500188232891</c:v>
                </c:pt>
                <c:pt idx="15959">
                  <c:v>3.3134812436104495</c:v>
                </c:pt>
                <c:pt idx="15960">
                  <c:v>3.3122937453089492</c:v>
                </c:pt>
                <c:pt idx="15961">
                  <c:v>3.3103002519877647</c:v>
                </c:pt>
                <c:pt idx="15962">
                  <c:v>3.3113320728771409</c:v>
                </c:pt>
                <c:pt idx="15963">
                  <c:v>3.3141601649110357</c:v>
                </c:pt>
                <c:pt idx="15964">
                  <c:v>3.3158108650644036</c:v>
                </c:pt>
                <c:pt idx="15965">
                  <c:v>3.3124439466505722</c:v>
                </c:pt>
                <c:pt idx="15966">
                  <c:v>3.3138672203691533</c:v>
                </c:pt>
                <c:pt idx="15967">
                  <c:v>3.3146991721280821</c:v>
                </c:pt>
                <c:pt idx="15968">
                  <c:v>3.3162304246475243</c:v>
                </c:pt>
                <c:pt idx="15969">
                  <c:v>3.3149473957045674</c:v>
                </c:pt>
                <c:pt idx="15970">
                  <c:v>3.3180132211697675</c:v>
                </c:pt>
                <c:pt idx="15971">
                  <c:v>3.316217843755719</c:v>
                </c:pt>
                <c:pt idx="15972">
                  <c:v>3.3151513377049824</c:v>
                </c:pt>
                <c:pt idx="15973">
                  <c:v>3.3153614869793353</c:v>
                </c:pt>
                <c:pt idx="15974">
                  <c:v>3.3169867051314812</c:v>
                </c:pt>
                <c:pt idx="15975">
                  <c:v>3.3216895461197522</c:v>
                </c:pt>
                <c:pt idx="15976">
                  <c:v>3.3192539233833416</c:v>
                </c:pt>
                <c:pt idx="15977">
                  <c:v>3.3192851558317069</c:v>
                </c:pt>
                <c:pt idx="15978">
                  <c:v>3.3209434921604202</c:v>
                </c:pt>
                <c:pt idx="15979">
                  <c:v>3.3191539644521493</c:v>
                </c:pt>
                <c:pt idx="15980">
                  <c:v>3.3178586672284673</c:v>
                </c:pt>
                <c:pt idx="15981">
                  <c:v>3.3172503603167902</c:v>
                </c:pt>
                <c:pt idx="15982">
                  <c:v>3.3171980605070095</c:v>
                </c:pt>
                <c:pt idx="15983">
                  <c:v>3.3215238670722682</c:v>
                </c:pt>
                <c:pt idx="15984">
                  <c:v>3.3213001000521678</c:v>
                </c:pt>
                <c:pt idx="15985">
                  <c:v>3.3182950360647978</c:v>
                </c:pt>
                <c:pt idx="15986">
                  <c:v>3.320034061554995</c:v>
                </c:pt>
                <c:pt idx="15987">
                  <c:v>3.3222978742450939</c:v>
                </c:pt>
                <c:pt idx="15988">
                  <c:v>3.3212565764063364</c:v>
                </c:pt>
                <c:pt idx="15989">
                  <c:v>3.3190664815104909</c:v>
                </c:pt>
                <c:pt idx="15990">
                  <c:v>3.3180173975400575</c:v>
                </c:pt>
                <c:pt idx="15991">
                  <c:v>3.3150230966956444</c:v>
                </c:pt>
                <c:pt idx="15992">
                  <c:v>3.3142022989482851</c:v>
                </c:pt>
                <c:pt idx="15993">
                  <c:v>3.3173570324032893</c:v>
                </c:pt>
                <c:pt idx="15994">
                  <c:v>3.3175744786373493</c:v>
                </c:pt>
                <c:pt idx="15995">
                  <c:v>3.3173612150885239</c:v>
                </c:pt>
                <c:pt idx="15996">
                  <c:v>3.3228330772857562</c:v>
                </c:pt>
                <c:pt idx="15997">
                  <c:v>3.3177751016512183</c:v>
                </c:pt>
                <c:pt idx="15998">
                  <c:v>3.3189143858807051</c:v>
                </c:pt>
                <c:pt idx="15999">
                  <c:v>3.3175138555371761</c:v>
                </c:pt>
                <c:pt idx="16000">
                  <c:v>3.3195973568423938</c:v>
                </c:pt>
                <c:pt idx="16001">
                  <c:v>3.3180695987803097</c:v>
                </c:pt>
                <c:pt idx="16002">
                  <c:v>3.314223364434111</c:v>
                </c:pt>
                <c:pt idx="16003">
                  <c:v>3.311789874226899</c:v>
                </c:pt>
                <c:pt idx="16004">
                  <c:v>3.3083082429982253</c:v>
                </c:pt>
                <c:pt idx="16005">
                  <c:v>3.3093256287593711</c:v>
                </c:pt>
                <c:pt idx="16006">
                  <c:v>3.3065794159212798</c:v>
                </c:pt>
                <c:pt idx="16007">
                  <c:v>3.303267353647092</c:v>
                </c:pt>
                <c:pt idx="16008">
                  <c:v>3.3041090600744276</c:v>
                </c:pt>
                <c:pt idx="16009">
                  <c:v>3.304042214852847</c:v>
                </c:pt>
                <c:pt idx="16010">
                  <c:v>3.3019063856612298</c:v>
                </c:pt>
                <c:pt idx="16011">
                  <c:v>3.2975482347213623</c:v>
                </c:pt>
                <c:pt idx="16012">
                  <c:v>3.2872349865665664</c:v>
                </c:pt>
                <c:pt idx="16013">
                  <c:v>3.2929733939986097</c:v>
                </c:pt>
                <c:pt idx="16014">
                  <c:v>3.3017806759662767</c:v>
                </c:pt>
                <c:pt idx="16015">
                  <c:v>3.2996489170596304</c:v>
                </c:pt>
                <c:pt idx="16016">
                  <c:v>3.3057360441444343</c:v>
                </c:pt>
                <c:pt idx="16017">
                  <c:v>3.3068451784164017</c:v>
                </c:pt>
                <c:pt idx="16018">
                  <c:v>3.3111220858707155</c:v>
                </c:pt>
                <c:pt idx="16019">
                  <c:v>3.3132026210347272</c:v>
                </c:pt>
                <c:pt idx="16020">
                  <c:v>3.313759687549847</c:v>
                </c:pt>
                <c:pt idx="16021">
                  <c:v>3.3112939009725779</c:v>
                </c:pt>
                <c:pt idx="16022">
                  <c:v>3.3131793944161183</c:v>
                </c:pt>
                <c:pt idx="16023">
                  <c:v>3.3154224112529258</c:v>
                </c:pt>
                <c:pt idx="16024">
                  <c:v>3.3186976096560907</c:v>
                </c:pt>
                <c:pt idx="16025">
                  <c:v>3.3166265363015031</c:v>
                </c:pt>
                <c:pt idx="16026">
                  <c:v>3.3130209979908543</c:v>
                </c:pt>
                <c:pt idx="16027">
                  <c:v>3.312811826212088</c:v>
                </c:pt>
                <c:pt idx="16028">
                  <c:v>3.3112323947350646</c:v>
                </c:pt>
                <c:pt idx="16029">
                  <c:v>3.3101110312755186</c:v>
                </c:pt>
                <c:pt idx="16030">
                  <c:v>3.310438394815848</c:v>
                </c:pt>
                <c:pt idx="16031">
                  <c:v>3.313187840602974</c:v>
                </c:pt>
                <c:pt idx="16032">
                  <c:v>3.312450292042425</c:v>
                </c:pt>
                <c:pt idx="16033">
                  <c:v>3.310276869622764</c:v>
                </c:pt>
                <c:pt idx="16034">
                  <c:v>3.3107103015262407</c:v>
                </c:pt>
                <c:pt idx="16035">
                  <c:v>3.309894070148665</c:v>
                </c:pt>
                <c:pt idx="16036">
                  <c:v>3.3070679506612985</c:v>
                </c:pt>
                <c:pt idx="16037">
                  <c:v>3.3108907705619699</c:v>
                </c:pt>
                <c:pt idx="16038">
                  <c:v>3.3089846328634929</c:v>
                </c:pt>
                <c:pt idx="16039">
                  <c:v>3.3027312649443061</c:v>
                </c:pt>
                <c:pt idx="16040">
                  <c:v>3.3018955500516678</c:v>
                </c:pt>
                <c:pt idx="16041">
                  <c:v>3.3044021950123716</c:v>
                </c:pt>
                <c:pt idx="16042">
                  <c:v>3.3034919682485033</c:v>
                </c:pt>
                <c:pt idx="16043">
                  <c:v>3.3030534298445025</c:v>
                </c:pt>
                <c:pt idx="16044">
                  <c:v>3.3040680916430056</c:v>
                </c:pt>
                <c:pt idx="16045">
                  <c:v>3.3074639460022728</c:v>
                </c:pt>
                <c:pt idx="16046">
                  <c:v>3.3090592485972969</c:v>
                </c:pt>
                <c:pt idx="16047">
                  <c:v>3.3083680296463691</c:v>
                </c:pt>
                <c:pt idx="16048">
                  <c:v>3.308387245035481</c:v>
                </c:pt>
                <c:pt idx="16049">
                  <c:v>3.3082868886291048</c:v>
                </c:pt>
                <c:pt idx="16050">
                  <c:v>3.307100071846321</c:v>
                </c:pt>
                <c:pt idx="16051">
                  <c:v>3.3063821321501976</c:v>
                </c:pt>
                <c:pt idx="16052">
                  <c:v>3.3035934386700934</c:v>
                </c:pt>
                <c:pt idx="16053">
                  <c:v>3.3043375499002314</c:v>
                </c:pt>
                <c:pt idx="16054">
                  <c:v>3.306113939864634</c:v>
                </c:pt>
                <c:pt idx="16055">
                  <c:v>3.3077762065243381</c:v>
                </c:pt>
                <c:pt idx="16056">
                  <c:v>3.3063714076380442</c:v>
                </c:pt>
                <c:pt idx="16057">
                  <c:v>3.3038696635049121</c:v>
                </c:pt>
                <c:pt idx="16058">
                  <c:v>3.3043634090997966</c:v>
                </c:pt>
                <c:pt idx="16059">
                  <c:v>3.3028458879000357</c:v>
                </c:pt>
                <c:pt idx="16060">
                  <c:v>3.3053965165262467</c:v>
                </c:pt>
                <c:pt idx="16061">
                  <c:v>3.3058992667271703</c:v>
                </c:pt>
                <c:pt idx="16062">
                  <c:v>3.30728632788442</c:v>
                </c:pt>
                <c:pt idx="16063">
                  <c:v>3.3084555595343557</c:v>
                </c:pt>
                <c:pt idx="16064">
                  <c:v>3.3105127612190759</c:v>
                </c:pt>
                <c:pt idx="16065">
                  <c:v>3.310502138226795</c:v>
                </c:pt>
                <c:pt idx="16066">
                  <c:v>3.3131392727852003</c:v>
                </c:pt>
                <c:pt idx="16067">
                  <c:v>3.313879869538785</c:v>
                </c:pt>
                <c:pt idx="16068">
                  <c:v>3.3130378963622582</c:v>
                </c:pt>
                <c:pt idx="16069">
                  <c:v>3.3130822514591145</c:v>
                </c:pt>
                <c:pt idx="16070">
                  <c:v>3.3153719917742057</c:v>
                </c:pt>
                <c:pt idx="16071">
                  <c:v>3.316006010689005</c:v>
                </c:pt>
                <c:pt idx="16072">
                  <c:v>3.3154665234956533</c:v>
                </c:pt>
                <c:pt idx="16073">
                  <c:v>3.3128583175366932</c:v>
                </c:pt>
                <c:pt idx="16074">
                  <c:v>3.3132596265599408</c:v>
                </c:pt>
                <c:pt idx="16075">
                  <c:v>3.3100536109362717</c:v>
                </c:pt>
                <c:pt idx="16076">
                  <c:v>3.3079899541142552</c:v>
                </c:pt>
                <c:pt idx="16077">
                  <c:v>3.3063306520764186</c:v>
                </c:pt>
                <c:pt idx="16078">
                  <c:v>3.3062298192519406</c:v>
                </c:pt>
                <c:pt idx="16079">
                  <c:v>3.3080305542661059</c:v>
                </c:pt>
                <c:pt idx="16080">
                  <c:v>3.3083851100342305</c:v>
                </c:pt>
                <c:pt idx="16081">
                  <c:v>3.3070743750883649</c:v>
                </c:pt>
                <c:pt idx="16082">
                  <c:v>3.3066694504649474</c:v>
                </c:pt>
                <c:pt idx="16083">
                  <c:v>3.3053685688875047</c:v>
                </c:pt>
                <c:pt idx="16084">
                  <c:v>3.3054975429869597</c:v>
                </c:pt>
                <c:pt idx="16085">
                  <c:v>3.3048393742679574</c:v>
                </c:pt>
                <c:pt idx="16086">
                  <c:v>3.3018543722695868</c:v>
                </c:pt>
                <c:pt idx="16087">
                  <c:v>3.3035243550014672</c:v>
                </c:pt>
                <c:pt idx="16088">
                  <c:v>3.3034012724893085</c:v>
                </c:pt>
                <c:pt idx="16089">
                  <c:v>3.3050050858272066</c:v>
                </c:pt>
                <c:pt idx="16090">
                  <c:v>3.3079194290388583</c:v>
                </c:pt>
                <c:pt idx="16091">
                  <c:v>3.3092233581004118</c:v>
                </c:pt>
                <c:pt idx="16092">
                  <c:v>3.3146149963348392</c:v>
                </c:pt>
                <c:pt idx="16093">
                  <c:v>3.3115461974676896</c:v>
                </c:pt>
                <c:pt idx="16094">
                  <c:v>3.3114677680388969</c:v>
                </c:pt>
                <c:pt idx="16095">
                  <c:v>3.3100791320243172</c:v>
                </c:pt>
                <c:pt idx="16096">
                  <c:v>3.3097578823163656</c:v>
                </c:pt>
                <c:pt idx="16097">
                  <c:v>3.3111305721627651</c:v>
                </c:pt>
                <c:pt idx="16098">
                  <c:v>3.3053642690911418</c:v>
                </c:pt>
                <c:pt idx="16099">
                  <c:v>3.309483248856155</c:v>
                </c:pt>
                <c:pt idx="16100">
                  <c:v>3.3084769056116996</c:v>
                </c:pt>
                <c:pt idx="16101">
                  <c:v>3.3080091862382579</c:v>
                </c:pt>
                <c:pt idx="16102">
                  <c:v>3.307573048825494</c:v>
                </c:pt>
                <c:pt idx="16103">
                  <c:v>3.307076516542935</c:v>
                </c:pt>
                <c:pt idx="16104">
                  <c:v>3.3048759653761559</c:v>
                </c:pt>
                <c:pt idx="16105">
                  <c:v>3.3025517002634497</c:v>
                </c:pt>
                <c:pt idx="16106">
                  <c:v>3.3056286274017239</c:v>
                </c:pt>
                <c:pt idx="16107">
                  <c:v>3.3069094513689348</c:v>
                </c:pt>
                <c:pt idx="16108">
                  <c:v>3.3069094513689348</c:v>
                </c:pt>
                <c:pt idx="16109">
                  <c:v>3.3010907926357591</c:v>
                </c:pt>
                <c:pt idx="16110">
                  <c:v>3.3020905496726489</c:v>
                </c:pt>
                <c:pt idx="16111">
                  <c:v>3.3022768008745325</c:v>
                </c:pt>
                <c:pt idx="16112">
                  <c:v>3.3078959181351482</c:v>
                </c:pt>
                <c:pt idx="16113">
                  <c:v>3.3050760857154176</c:v>
                </c:pt>
                <c:pt idx="16114">
                  <c:v>3.307016551823212</c:v>
                </c:pt>
                <c:pt idx="16115">
                  <c:v>3.3068923128449672</c:v>
                </c:pt>
                <c:pt idx="16116">
                  <c:v>3.3073612359484765</c:v>
                </c:pt>
                <c:pt idx="16117">
                  <c:v>3.3099196006134877</c:v>
                </c:pt>
                <c:pt idx="16118">
                  <c:v>3.3118449474188445</c:v>
                </c:pt>
                <c:pt idx="16119">
                  <c:v>3.3128202795503898</c:v>
                </c:pt>
                <c:pt idx="16120">
                  <c:v>3.3131118190071924</c:v>
                </c:pt>
                <c:pt idx="16121">
                  <c:v>3.3107103015262407</c:v>
                </c:pt>
                <c:pt idx="16122">
                  <c:v>3.3070251187186726</c:v>
                </c:pt>
                <c:pt idx="16123">
                  <c:v>3.3082399053207134</c:v>
                </c:pt>
                <c:pt idx="16124">
                  <c:v>3.3047058982127653</c:v>
                </c:pt>
                <c:pt idx="16125">
                  <c:v>3.3046089947318777</c:v>
                </c:pt>
                <c:pt idx="16126">
                  <c:v>3.3042017638354775</c:v>
                </c:pt>
                <c:pt idx="16127">
                  <c:v>3.306564408349157</c:v>
                </c:pt>
                <c:pt idx="16128">
                  <c:v>3.3086519038819597</c:v>
                </c:pt>
                <c:pt idx="16129">
                  <c:v>3.3057360441444343</c:v>
                </c:pt>
                <c:pt idx="16130">
                  <c:v>3.3059336215607984</c:v>
                </c:pt>
                <c:pt idx="16131">
                  <c:v>3.2904264131852807</c:v>
                </c:pt>
                <c:pt idx="16132">
                  <c:v>3.2944992930104777</c:v>
                </c:pt>
                <c:pt idx="16133">
                  <c:v>3.298957818225932</c:v>
                </c:pt>
                <c:pt idx="16134">
                  <c:v>3.3021858509642512</c:v>
                </c:pt>
                <c:pt idx="16135">
                  <c:v>3.3033364782060319</c:v>
                </c:pt>
                <c:pt idx="16136">
                  <c:v>3.3020103937600531</c:v>
                </c:pt>
                <c:pt idx="16137">
                  <c:v>3.3042384087021812</c:v>
                </c:pt>
                <c:pt idx="16138">
                  <c:v>3.307752687865666</c:v>
                </c:pt>
                <c:pt idx="16139">
                  <c:v>3.3111199642717928</c:v>
                </c:pt>
                <c:pt idx="16140">
                  <c:v>3.3125433471396826</c:v>
                </c:pt>
                <c:pt idx="16141">
                  <c:v>3.3117369126477088</c:v>
                </c:pt>
                <c:pt idx="16142">
                  <c:v>3.3106975597013872</c:v>
                </c:pt>
                <c:pt idx="16143">
                  <c:v>3.3091487705592044</c:v>
                </c:pt>
                <c:pt idx="16144">
                  <c:v>3.3097642670751064</c:v>
                </c:pt>
                <c:pt idx="16145">
                  <c:v>3.3095577789797099</c:v>
                </c:pt>
                <c:pt idx="16146">
                  <c:v>3.3086668394924703</c:v>
                </c:pt>
                <c:pt idx="16147">
                  <c:v>3.3088119015561301</c:v>
                </c:pt>
                <c:pt idx="16148">
                  <c:v>3.3079450758459306</c:v>
                </c:pt>
                <c:pt idx="16149">
                  <c:v>3.3050136924924911</c:v>
                </c:pt>
                <c:pt idx="16150">
                  <c:v>3.2663728312246034</c:v>
                </c:pt>
                <c:pt idx="16151">
                  <c:v>3.26571852147771</c:v>
                </c:pt>
                <c:pt idx="16152">
                  <c:v>3.3011884842274721</c:v>
                </c:pt>
                <c:pt idx="16153">
                  <c:v>3.2974913182611294</c:v>
                </c:pt>
                <c:pt idx="16154">
                  <c:v>3.2636857670202408</c:v>
                </c:pt>
                <c:pt idx="16155">
                  <c:v>3.2900746982337896</c:v>
                </c:pt>
                <c:pt idx="16156">
                  <c:v>3.2650608654884268</c:v>
                </c:pt>
                <c:pt idx="16157">
                  <c:v>3.2633780186500054</c:v>
                </c:pt>
                <c:pt idx="16158">
                  <c:v>3.2638419250778941</c:v>
                </c:pt>
                <c:pt idx="16159">
                  <c:v>3.2974103088973914</c:v>
                </c:pt>
                <c:pt idx="16160">
                  <c:v>3.3011277009309792</c:v>
                </c:pt>
                <c:pt idx="16161">
                  <c:v>3.2987133813477798</c:v>
                </c:pt>
                <c:pt idx="16162">
                  <c:v>3.2993547349585066</c:v>
                </c:pt>
                <c:pt idx="16163">
                  <c:v>3.3028502127023094</c:v>
                </c:pt>
                <c:pt idx="16164">
                  <c:v>3.2898965060324148</c:v>
                </c:pt>
                <c:pt idx="16165">
                  <c:v>3.3010299956639813</c:v>
                </c:pt>
                <c:pt idx="16166">
                  <c:v>3.3053986662701202</c:v>
                </c:pt>
                <c:pt idx="16167">
                  <c:v>3.3121752399897781</c:v>
                </c:pt>
                <c:pt idx="16168">
                  <c:v>3.3123022087373712</c:v>
                </c:pt>
                <c:pt idx="16169">
                  <c:v>3.3131857290716598</c:v>
                </c:pt>
                <c:pt idx="16170">
                  <c:v>3.310650836478306</c:v>
                </c:pt>
                <c:pt idx="16171">
                  <c:v>3.3097408558341468</c:v>
                </c:pt>
                <c:pt idx="16172">
                  <c:v>3.304934074329803</c:v>
                </c:pt>
                <c:pt idx="16173">
                  <c:v>3.3034595790801733</c:v>
                </c:pt>
                <c:pt idx="16174">
                  <c:v>3.3057424883042108</c:v>
                </c:pt>
                <c:pt idx="16175">
                  <c:v>3.3074489689655793</c:v>
                </c:pt>
                <c:pt idx="16176">
                  <c:v>3.3111645156728033</c:v>
                </c:pt>
                <c:pt idx="16177">
                  <c:v>3.3086092278785739</c:v>
                </c:pt>
                <c:pt idx="16178">
                  <c:v>3.3072007028445825</c:v>
                </c:pt>
                <c:pt idx="16179">
                  <c:v>3.307106495798247</c:v>
                </c:pt>
                <c:pt idx="16180">
                  <c:v>3.3062641479482169</c:v>
                </c:pt>
                <c:pt idx="16181">
                  <c:v>3.3034638977755182</c:v>
                </c:pt>
                <c:pt idx="16182">
                  <c:v>3.3034833313731324</c:v>
                </c:pt>
                <c:pt idx="16183">
                  <c:v>3.2999777292612644</c:v>
                </c:pt>
                <c:pt idx="16184">
                  <c:v>3.3030426228161889</c:v>
                </c:pt>
                <c:pt idx="16185">
                  <c:v>3.3063671177590281</c:v>
                </c:pt>
                <c:pt idx="16186">
                  <c:v>3.3096386829204905</c:v>
                </c:pt>
                <c:pt idx="16187">
                  <c:v>3.3142823423591192</c:v>
                </c:pt>
                <c:pt idx="16188">
                  <c:v>3.3160584542396139</c:v>
                </c:pt>
                <c:pt idx="16189">
                  <c:v>3.3133672832520387</c:v>
                </c:pt>
                <c:pt idx="16190">
                  <c:v>3.3128435253823443</c:v>
                </c:pt>
                <c:pt idx="16191">
                  <c:v>3.3124227946747884</c:v>
                </c:pt>
                <c:pt idx="16192">
                  <c:v>3.310168444023927</c:v>
                </c:pt>
                <c:pt idx="16193">
                  <c:v>3.310822838079583</c:v>
                </c:pt>
                <c:pt idx="16194">
                  <c:v>3.3095982328340314</c:v>
                </c:pt>
                <c:pt idx="16195">
                  <c:v>3.3096408117680496</c:v>
                </c:pt>
                <c:pt idx="16196">
                  <c:v>3.3098898149252758</c:v>
                </c:pt>
                <c:pt idx="16197">
                  <c:v>3.3102279751548109</c:v>
                </c:pt>
                <c:pt idx="16198">
                  <c:v>3.310276869622764</c:v>
                </c:pt>
                <c:pt idx="16199">
                  <c:v>3.3081822370399809</c:v>
                </c:pt>
                <c:pt idx="16200">
                  <c:v>3.3080989248910484</c:v>
                </c:pt>
                <c:pt idx="16201">
                  <c:v>3.307378355977725</c:v>
                </c:pt>
                <c:pt idx="16202">
                  <c:v>3.3072199699504758</c:v>
                </c:pt>
                <c:pt idx="16203">
                  <c:v>3.3038006237651749</c:v>
                </c:pt>
                <c:pt idx="16204">
                  <c:v>3.3026036302114261</c:v>
                </c:pt>
                <c:pt idx="16205">
                  <c:v>3.3012297251913867</c:v>
                </c:pt>
                <c:pt idx="16206">
                  <c:v>3.3012015081128538</c:v>
                </c:pt>
                <c:pt idx="16207">
                  <c:v>3.3017243115303359</c:v>
                </c:pt>
                <c:pt idx="16208">
                  <c:v>3.3037078343287392</c:v>
                </c:pt>
                <c:pt idx="16209">
                  <c:v>3.3017329834581703</c:v>
                </c:pt>
                <c:pt idx="16210">
                  <c:v>3.3059765612815091</c:v>
                </c:pt>
                <c:pt idx="16211">
                  <c:v>3.3097217002437191</c:v>
                </c:pt>
                <c:pt idx="16212">
                  <c:v>3.3104787667290925</c:v>
                </c:pt>
                <c:pt idx="16213">
                  <c:v>3.313706965657123</c:v>
                </c:pt>
                <c:pt idx="16214">
                  <c:v>3.3154917284799557</c:v>
                </c:pt>
                <c:pt idx="16215">
                  <c:v>3.3197180144244234</c:v>
                </c:pt>
                <c:pt idx="16216">
                  <c:v>3.3195869537570739</c:v>
                </c:pt>
                <c:pt idx="16217">
                  <c:v>3.3206799947920604</c:v>
                </c:pt>
                <c:pt idx="16218">
                  <c:v>3.3181739824411616</c:v>
                </c:pt>
                <c:pt idx="16219">
                  <c:v>3.319455853526514</c:v>
                </c:pt>
                <c:pt idx="16220">
                  <c:v>3.316293323640374</c:v>
                </c:pt>
                <c:pt idx="16221">
                  <c:v>3.3160416729924242</c:v>
                </c:pt>
                <c:pt idx="16222">
                  <c:v>3.3149032306986821</c:v>
                </c:pt>
                <c:pt idx="16223">
                  <c:v>3.3174845861839342</c:v>
                </c:pt>
                <c:pt idx="16224">
                  <c:v>3.3166600529819834</c:v>
                </c:pt>
                <c:pt idx="16225">
                  <c:v>3.316444244066127</c:v>
                </c:pt>
                <c:pt idx="16226">
                  <c:v>3.3160857223833897</c:v>
                </c:pt>
                <c:pt idx="16227">
                  <c:v>3.3137280551822501</c:v>
                </c:pt>
                <c:pt idx="16228">
                  <c:v>3.3123445234056597</c:v>
                </c:pt>
                <c:pt idx="16229">
                  <c:v>3.3119275441142193</c:v>
                </c:pt>
                <c:pt idx="16230">
                  <c:v>3.3107633884395873</c:v>
                </c:pt>
                <c:pt idx="16231">
                  <c:v>3.3124925922856567</c:v>
                </c:pt>
                <c:pt idx="16232">
                  <c:v>3.3128540912582896</c:v>
                </c:pt>
                <c:pt idx="16233">
                  <c:v>3.3172587277019137</c:v>
                </c:pt>
                <c:pt idx="16234">
                  <c:v>3.3150588397996059</c:v>
                </c:pt>
                <c:pt idx="16235">
                  <c:v>3.3170578659512215</c:v>
                </c:pt>
                <c:pt idx="16236">
                  <c:v>3.3176643524882232</c:v>
                </c:pt>
                <c:pt idx="16237">
                  <c:v>3.3206343333284689</c:v>
                </c:pt>
                <c:pt idx="16238">
                  <c:v>3.3216791930307852</c:v>
                </c:pt>
                <c:pt idx="16239">
                  <c:v>3.3157457970320885</c:v>
                </c:pt>
                <c:pt idx="16240">
                  <c:v>3.3158192602294752</c:v>
                </c:pt>
                <c:pt idx="16241">
                  <c:v>3.3175891105317015</c:v>
                </c:pt>
                <c:pt idx="16242">
                  <c:v>3.3127103733162455</c:v>
                </c:pt>
                <c:pt idx="16243">
                  <c:v>3.3109459578807421</c:v>
                </c:pt>
                <c:pt idx="16244">
                  <c:v>3.3093426715280012</c:v>
                </c:pt>
                <c:pt idx="16245">
                  <c:v>3.3078702684248684</c:v>
                </c:pt>
                <c:pt idx="16246">
                  <c:v>3.3025343889008272</c:v>
                </c:pt>
                <c:pt idx="16247">
                  <c:v>3.3014054980094665</c:v>
                </c:pt>
                <c:pt idx="16248">
                  <c:v>3.3015573431607237</c:v>
                </c:pt>
                <c:pt idx="16249">
                  <c:v>3.3006889406140592</c:v>
                </c:pt>
                <c:pt idx="16250">
                  <c:v>3.2971628083348974</c:v>
                </c:pt>
                <c:pt idx="16251">
                  <c:v>3.2994135873227206</c:v>
                </c:pt>
                <c:pt idx="16252">
                  <c:v>3.2957913359225008</c:v>
                </c:pt>
                <c:pt idx="16253">
                  <c:v>3.2901793520677081</c:v>
                </c:pt>
                <c:pt idx="16254">
                  <c:v>3.2901637669246959</c:v>
                </c:pt>
                <c:pt idx="16255">
                  <c:v>3.2976182755110601</c:v>
                </c:pt>
                <c:pt idx="16256">
                  <c:v>3.3059357686476685</c:v>
                </c:pt>
                <c:pt idx="16257">
                  <c:v>3.3035804863192668</c:v>
                </c:pt>
                <c:pt idx="16258">
                  <c:v>3.3078360664544988</c:v>
                </c:pt>
                <c:pt idx="16259">
                  <c:v>3.3066844544077147</c:v>
                </c:pt>
                <c:pt idx="16260">
                  <c:v>3.3119063669718782</c:v>
                </c:pt>
                <c:pt idx="16261">
                  <c:v>3.312676550416993</c:v>
                </c:pt>
                <c:pt idx="16262">
                  <c:v>3.3271381544937664</c:v>
                </c:pt>
                <c:pt idx="16263">
                  <c:v>3.3339950870824988</c:v>
                </c:pt>
                <c:pt idx="16264">
                  <c:v>3.3169594935010398</c:v>
                </c:pt>
                <c:pt idx="16265">
                  <c:v>3.316249295301914</c:v>
                </c:pt>
                <c:pt idx="16266">
                  <c:v>3.3153614869793353</c:v>
                </c:pt>
                <c:pt idx="16267">
                  <c:v>3.3157751838022627</c:v>
                </c:pt>
                <c:pt idx="16268">
                  <c:v>3.3152711352529973</c:v>
                </c:pt>
                <c:pt idx="16269">
                  <c:v>3.3151870702565041</c:v>
                </c:pt>
                <c:pt idx="16270">
                  <c:v>3.3156051328105187</c:v>
                </c:pt>
                <c:pt idx="16271">
                  <c:v>3.315678619803839</c:v>
                </c:pt>
                <c:pt idx="16272">
                  <c:v>3.3156219309338839</c:v>
                </c:pt>
                <c:pt idx="16273">
                  <c:v>3.3136753294490902</c:v>
                </c:pt>
                <c:pt idx="16274">
                  <c:v>3.3118661275562751</c:v>
                </c:pt>
                <c:pt idx="16275">
                  <c:v>3.3101897060788765</c:v>
                </c:pt>
                <c:pt idx="16276">
                  <c:v>3.3092766270738085</c:v>
                </c:pt>
                <c:pt idx="16277">
                  <c:v>3.3095599082238847</c:v>
                </c:pt>
                <c:pt idx="16278">
                  <c:v>3.3102619892804568</c:v>
                </c:pt>
                <c:pt idx="16279">
                  <c:v>3.3095045444823312</c:v>
                </c:pt>
                <c:pt idx="16280">
                  <c:v>3.309583329220843</c:v>
                </c:pt>
                <c:pt idx="16281">
                  <c:v>3.310140801796194</c:v>
                </c:pt>
                <c:pt idx="16282">
                  <c:v>3.3095918456338622</c:v>
                </c:pt>
                <c:pt idx="16283">
                  <c:v>3.314033738267375</c:v>
                </c:pt>
                <c:pt idx="16284">
                  <c:v>3.3173089286275026</c:v>
                </c:pt>
                <c:pt idx="16285">
                  <c:v>3.3170013568416898</c:v>
                </c:pt>
                <c:pt idx="16286">
                  <c:v>3.3157772827811876</c:v>
                </c:pt>
                <c:pt idx="16287">
                  <c:v>3.3132089553514943</c:v>
                </c:pt>
                <c:pt idx="16288">
                  <c:v>3.3104851408986553</c:v>
                </c:pt>
                <c:pt idx="16289">
                  <c:v>3.3098132137739555</c:v>
                </c:pt>
                <c:pt idx="16290">
                  <c:v>3.3109947715868819</c:v>
                </c:pt>
                <c:pt idx="16291">
                  <c:v>3.3115122837771276</c:v>
                </c:pt>
                <c:pt idx="16292">
                  <c:v>3.3094853784657636</c:v>
                </c:pt>
                <c:pt idx="16293">
                  <c:v>3.3107655117811516</c:v>
                </c:pt>
                <c:pt idx="16294">
                  <c:v>3.3057467843576069</c:v>
                </c:pt>
                <c:pt idx="16295">
                  <c:v>3.310276869622764</c:v>
                </c:pt>
                <c:pt idx="16296">
                  <c:v>3.3063349423156492</c:v>
                </c:pt>
                <c:pt idx="16297">
                  <c:v>3.3027572199611366</c:v>
                </c:pt>
                <c:pt idx="16298">
                  <c:v>3.3010278241861428</c:v>
                </c:pt>
                <c:pt idx="16299">
                  <c:v>3.3009279244668983</c:v>
                </c:pt>
                <c:pt idx="16300">
                  <c:v>3.3020407247641446</c:v>
                </c:pt>
                <c:pt idx="16301">
                  <c:v>3.301702630953145</c:v>
                </c:pt>
                <c:pt idx="16302">
                  <c:v>3.3024434929242554</c:v>
                </c:pt>
                <c:pt idx="16303">
                  <c:v>3.3011884842274721</c:v>
                </c:pt>
                <c:pt idx="16304">
                  <c:v>3.3034682164279174</c:v>
                </c:pt>
                <c:pt idx="16305">
                  <c:v>3.3072670637222803</c:v>
                </c:pt>
                <c:pt idx="16306">
                  <c:v>3.3026447370169603</c:v>
                </c:pt>
                <c:pt idx="16307">
                  <c:v>3.3029712896839296</c:v>
                </c:pt>
                <c:pt idx="16308">
                  <c:v>3.3100982718561998</c:v>
                </c:pt>
                <c:pt idx="16309">
                  <c:v>3.3136774386013239</c:v>
                </c:pt>
                <c:pt idx="16310">
                  <c:v>3.315163949529464</c:v>
                </c:pt>
                <c:pt idx="16311">
                  <c:v>3.3157080111197939</c:v>
                </c:pt>
                <c:pt idx="16312">
                  <c:v>3.316620251635936</c:v>
                </c:pt>
                <c:pt idx="16313">
                  <c:v>3.3158360500727846</c:v>
                </c:pt>
                <c:pt idx="16314">
                  <c:v>3.3151660514646042</c:v>
                </c:pt>
                <c:pt idx="16315">
                  <c:v>3.3127146009934454</c:v>
                </c:pt>
                <c:pt idx="16316">
                  <c:v>3.3133609512441282</c:v>
                </c:pt>
                <c:pt idx="16317">
                  <c:v>3.3163939430846425</c:v>
                </c:pt>
                <c:pt idx="16318">
                  <c:v>3.3161192808255735</c:v>
                </c:pt>
                <c:pt idx="16319">
                  <c:v>3.3157478961530464</c:v>
                </c:pt>
                <c:pt idx="16320">
                  <c:v>3.3159199895542697</c:v>
                </c:pt>
                <c:pt idx="16321">
                  <c:v>3.3142107252652298</c:v>
                </c:pt>
                <c:pt idx="16322">
                  <c:v>3.3123127877909666</c:v>
                </c:pt>
                <c:pt idx="16323">
                  <c:v>3.3113914447274069</c:v>
                </c:pt>
                <c:pt idx="16324">
                  <c:v>3.3095194507993617</c:v>
                </c:pt>
                <c:pt idx="16325">
                  <c:v>3.308216411760331</c:v>
                </c:pt>
                <c:pt idx="16326">
                  <c:v>3.3098259815708073</c:v>
                </c:pt>
                <c:pt idx="16327">
                  <c:v>3.3106848175026888</c:v>
                </c:pt>
                <c:pt idx="16328">
                  <c:v>3.3114105268127969</c:v>
                </c:pt>
                <c:pt idx="16329">
                  <c:v>3.3138250538093939</c:v>
                </c:pt>
                <c:pt idx="16330">
                  <c:v>3.31271248715999</c:v>
                </c:pt>
                <c:pt idx="16331">
                  <c:v>3.3148190944510048</c:v>
                </c:pt>
                <c:pt idx="16332">
                  <c:v>3.3140927419478108</c:v>
                </c:pt>
                <c:pt idx="16333">
                  <c:v>3.3132891820348802</c:v>
                </c:pt>
                <c:pt idx="16334">
                  <c:v>3.3123720257293341</c:v>
                </c:pt>
                <c:pt idx="16335">
                  <c:v>3.3095812000914933</c:v>
                </c:pt>
                <c:pt idx="16336">
                  <c:v>3.3096259096159888</c:v>
                </c:pt>
                <c:pt idx="16337">
                  <c:v>3.3102556118348168</c:v>
                </c:pt>
                <c:pt idx="16338">
                  <c:v>3.3128498649387583</c:v>
                </c:pt>
                <c:pt idx="16339">
                  <c:v>3.3104235200069847</c:v>
                </c:pt>
                <c:pt idx="16340">
                  <c:v>3.3083274610327256</c:v>
                </c:pt>
                <c:pt idx="16341">
                  <c:v>3.3065022285964694</c:v>
                </c:pt>
                <c:pt idx="16342">
                  <c:v>3.308555876976468</c:v>
                </c:pt>
                <c:pt idx="16343">
                  <c:v>3.3098791766843942</c:v>
                </c:pt>
                <c:pt idx="16344">
                  <c:v>3.3120990409197439</c:v>
                </c:pt>
                <c:pt idx="16345">
                  <c:v>3.3098557716371428</c:v>
                </c:pt>
                <c:pt idx="16346">
                  <c:v>3.2993372956892562</c:v>
                </c:pt>
                <c:pt idx="16347">
                  <c:v>3.2989970898952508</c:v>
                </c:pt>
                <c:pt idx="16348">
                  <c:v>3.3031593244929933</c:v>
                </c:pt>
                <c:pt idx="16349">
                  <c:v>3.3031766109635394</c:v>
                </c:pt>
                <c:pt idx="16350">
                  <c:v>3.3033775157078646</c:v>
                </c:pt>
                <c:pt idx="16351">
                  <c:v>3.3055555688380585</c:v>
                </c:pt>
                <c:pt idx="16352">
                  <c:v>3.3066544460038085</c:v>
                </c:pt>
                <c:pt idx="16353">
                  <c:v>3.3089398572689981</c:v>
                </c:pt>
                <c:pt idx="16354">
                  <c:v>3.3123974109439214</c:v>
                </c:pt>
                <c:pt idx="16355">
                  <c:v>3.3136247067223019</c:v>
                </c:pt>
                <c:pt idx="16356">
                  <c:v>3.3134896839290193</c:v>
                </c:pt>
                <c:pt idx="16357">
                  <c:v>3.3165364474035561</c:v>
                </c:pt>
                <c:pt idx="16358">
                  <c:v>3.3188852107675868</c:v>
                </c:pt>
                <c:pt idx="16359">
                  <c:v>3.3193746764040162</c:v>
                </c:pt>
                <c:pt idx="16360">
                  <c:v>3.3186496541459598</c:v>
                </c:pt>
                <c:pt idx="16361">
                  <c:v>3.3162430051748899</c:v>
                </c:pt>
                <c:pt idx="16362">
                  <c:v>3.3157227060318974</c:v>
                </c:pt>
                <c:pt idx="16363">
                  <c:v>3.3156051328105187</c:v>
                </c:pt>
                <c:pt idx="16364">
                  <c:v>3.313666892737722</c:v>
                </c:pt>
                <c:pt idx="16365">
                  <c:v>3.3132934040813971</c:v>
                </c:pt>
                <c:pt idx="16366">
                  <c:v>3.3129069167825302</c:v>
                </c:pt>
                <c:pt idx="16367">
                  <c:v>3.3135508713335047</c:v>
                </c:pt>
                <c:pt idx="16368">
                  <c:v>3.3135572005730087</c:v>
                </c:pt>
                <c:pt idx="16369">
                  <c:v>3.3123064403897331</c:v>
                </c:pt>
                <c:pt idx="16370">
                  <c:v>3.3103045031916052</c:v>
                </c:pt>
                <c:pt idx="16371">
                  <c:v>3.3088161673539949</c:v>
                </c:pt>
                <c:pt idx="16372">
                  <c:v>3.307481061983216</c:v>
                </c:pt>
                <c:pt idx="16373">
                  <c:v>3.3058971194598317</c:v>
                </c:pt>
                <c:pt idx="16374">
                  <c:v>3.3070551015220526</c:v>
                </c:pt>
                <c:pt idx="16375">
                  <c:v>3.3068430358208243</c:v>
                </c:pt>
                <c:pt idx="16376">
                  <c:v>3.3058391392282322</c:v>
                </c:pt>
                <c:pt idx="16377">
                  <c:v>3.3072071253081883</c:v>
                </c:pt>
                <c:pt idx="16378">
                  <c:v>3.3061396935117515</c:v>
                </c:pt>
                <c:pt idx="16379">
                  <c:v>3.3066951711923407</c:v>
                </c:pt>
                <c:pt idx="16380">
                  <c:v>3.3069287313999993</c:v>
                </c:pt>
                <c:pt idx="16381">
                  <c:v>3.3059035612299974</c:v>
                </c:pt>
                <c:pt idx="16382">
                  <c:v>3.3050631775081563</c:v>
                </c:pt>
                <c:pt idx="16383">
                  <c:v>3.3051341679007593</c:v>
                </c:pt>
                <c:pt idx="16384">
                  <c:v>3.3033127178798489</c:v>
                </c:pt>
                <c:pt idx="16385">
                  <c:v>3.30627916589961</c:v>
                </c:pt>
                <c:pt idx="16386">
                  <c:v>3.3046822126918309</c:v>
                </c:pt>
                <c:pt idx="16387">
                  <c:v>3.3040400583840688</c:v>
                </c:pt>
                <c:pt idx="16388">
                  <c:v>3.3031614853394404</c:v>
                </c:pt>
                <c:pt idx="16389">
                  <c:v>3.3030404613782549</c:v>
                </c:pt>
                <c:pt idx="16390">
                  <c:v>3.3056565583107758</c:v>
                </c:pt>
                <c:pt idx="16391">
                  <c:v>3.3036970435726332</c:v>
                </c:pt>
                <c:pt idx="16392">
                  <c:v>3.3034423038693239</c:v>
                </c:pt>
                <c:pt idx="16393">
                  <c:v>3.3061010624683562</c:v>
                </c:pt>
                <c:pt idx="16394">
                  <c:v>3.3079920910589804</c:v>
                </c:pt>
                <c:pt idx="16395">
                  <c:v>3.3063735525616615</c:v>
                </c:pt>
                <c:pt idx="16396">
                  <c:v>3.3080732871680296</c:v>
                </c:pt>
                <c:pt idx="16397">
                  <c:v>3.3110902607985646</c:v>
                </c:pt>
                <c:pt idx="16398">
                  <c:v>3.3160794298867851</c:v>
                </c:pt>
                <c:pt idx="16399">
                  <c:v>3.3127188286294915</c:v>
                </c:pt>
                <c:pt idx="16400">
                  <c:v>3.3140569192407239</c:v>
                </c:pt>
                <c:pt idx="16401">
                  <c:v>3.3164295735483327</c:v>
                </c:pt>
                <c:pt idx="16402">
                  <c:v>3.3165008257073101</c:v>
                </c:pt>
                <c:pt idx="16403">
                  <c:v>3.3165008257073101</c:v>
                </c:pt>
                <c:pt idx="16404">
                  <c:v>3.3232500370101028</c:v>
                </c:pt>
                <c:pt idx="16405">
                  <c:v>3.3234851743234373</c:v>
                </c:pt>
                <c:pt idx="16406">
                  <c:v>3.3285508407391409</c:v>
                </c:pt>
                <c:pt idx="16407">
                  <c:v>3.329312435976453</c:v>
                </c:pt>
                <c:pt idx="16408">
                  <c:v>3.3182011180839299</c:v>
                </c:pt>
                <c:pt idx="16409">
                  <c:v>3.318910218127396</c:v>
                </c:pt>
                <c:pt idx="16410">
                  <c:v>3.3147665010177669</c:v>
                </c:pt>
                <c:pt idx="16411">
                  <c:v>3.3147433578892556</c:v>
                </c:pt>
                <c:pt idx="16412">
                  <c:v>3.3097493691586966</c:v>
                </c:pt>
                <c:pt idx="16413">
                  <c:v>3.3094896376536527</c:v>
                </c:pt>
                <c:pt idx="16414">
                  <c:v>3.3127040317232792</c:v>
                </c:pt>
                <c:pt idx="16415">
                  <c:v>3.3146444597183544</c:v>
                </c:pt>
                <c:pt idx="16416">
                  <c:v>3.3126215825869814</c:v>
                </c:pt>
                <c:pt idx="16417">
                  <c:v>3.3144465957871931</c:v>
                </c:pt>
                <c:pt idx="16418">
                  <c:v>3.3097536257583906</c:v>
                </c:pt>
                <c:pt idx="16419">
                  <c:v>3.3096663571248408</c:v>
                </c:pt>
                <c:pt idx="16420">
                  <c:v>3.3169574002280751</c:v>
                </c:pt>
                <c:pt idx="16421">
                  <c:v>3.3125708368758375</c:v>
                </c:pt>
                <c:pt idx="16422">
                  <c:v>3.3106062323484582</c:v>
                </c:pt>
                <c:pt idx="16423">
                  <c:v>3.3104766419851148</c:v>
                </c:pt>
                <c:pt idx="16424">
                  <c:v>3.3108992613751749</c:v>
                </c:pt>
                <c:pt idx="16425">
                  <c:v>3.310561623637081</c:v>
                </c:pt>
                <c:pt idx="16426">
                  <c:v>3.3122366128526557</c:v>
                </c:pt>
                <c:pt idx="16427">
                  <c:v>3.3190623152165357</c:v>
                </c:pt>
                <c:pt idx="16428">
                  <c:v>3.3191789563419309</c:v>
                </c:pt>
                <c:pt idx="16429">
                  <c:v>3.3153257687760491</c:v>
                </c:pt>
                <c:pt idx="16430">
                  <c:v>3.3150146861260033</c:v>
                </c:pt>
                <c:pt idx="16431">
                  <c:v>3.3140063409762925</c:v>
                </c:pt>
                <c:pt idx="16432">
                  <c:v>3.3143960628870732</c:v>
                </c:pt>
                <c:pt idx="16433">
                  <c:v>3.3157688868046198</c:v>
                </c:pt>
                <c:pt idx="16434">
                  <c:v>3.3153383755361783</c:v>
                </c:pt>
                <c:pt idx="16435">
                  <c:v>3.3160626494500955</c:v>
                </c:pt>
                <c:pt idx="16436">
                  <c:v>3.3136753294490902</c:v>
                </c:pt>
                <c:pt idx="16437">
                  <c:v>3.3134369292465791</c:v>
                </c:pt>
                <c:pt idx="16438">
                  <c:v>3.3130822514591145</c:v>
                </c:pt>
                <c:pt idx="16439">
                  <c:v>3.3124333707914539</c:v>
                </c:pt>
                <c:pt idx="16440">
                  <c:v>3.3130378963622582</c:v>
                </c:pt>
                <c:pt idx="16441">
                  <c:v>3.3148927145590741</c:v>
                </c:pt>
                <c:pt idx="16442">
                  <c:v>3.315056737345508</c:v>
                </c:pt>
                <c:pt idx="16443">
                  <c:v>3.3146823382745922</c:v>
                </c:pt>
                <c:pt idx="16444">
                  <c:v>3.2861284917750937</c:v>
                </c:pt>
                <c:pt idx="16445">
                  <c:v>3.2924798083203828</c:v>
                </c:pt>
                <c:pt idx="16446">
                  <c:v>3.2870444126173082</c:v>
                </c:pt>
                <c:pt idx="16447">
                  <c:v>3.2855213038276916</c:v>
                </c:pt>
                <c:pt idx="16448">
                  <c:v>3.284888475803891</c:v>
                </c:pt>
                <c:pt idx="16449">
                  <c:v>3.3188727065476753</c:v>
                </c:pt>
                <c:pt idx="16450">
                  <c:v>3.3181948561630077</c:v>
                </c:pt>
                <c:pt idx="16451">
                  <c:v>3.3161486423354827</c:v>
                </c:pt>
                <c:pt idx="16452">
                  <c:v>3.3166432949650746</c:v>
                </c:pt>
                <c:pt idx="16453">
                  <c:v>3.3167312673406779</c:v>
                </c:pt>
                <c:pt idx="16454">
                  <c:v>3.3152059862994974</c:v>
                </c:pt>
                <c:pt idx="16455">
                  <c:v>3.3160542589886064</c:v>
                </c:pt>
                <c:pt idx="16456">
                  <c:v>3.3153930006017012</c:v>
                </c:pt>
                <c:pt idx="16457">
                  <c:v>3.3158675292795796</c:v>
                </c:pt>
                <c:pt idx="16458">
                  <c:v>3.3141538444528673</c:v>
                </c:pt>
                <c:pt idx="16459">
                  <c:v>3.3150020699661344</c:v>
                </c:pt>
                <c:pt idx="16460">
                  <c:v>3.3134981240835581</c:v>
                </c:pt>
                <c:pt idx="16461">
                  <c:v>3.3146655037685733</c:v>
                </c:pt>
                <c:pt idx="16462">
                  <c:v>3.3141180267856631</c:v>
                </c:pt>
                <c:pt idx="16463">
                  <c:v>3.3150083780918811</c:v>
                </c:pt>
                <c:pt idx="16464">
                  <c:v>3.3146465641692635</c:v>
                </c:pt>
                <c:pt idx="16465">
                  <c:v>3.3137027476292009</c:v>
                </c:pt>
                <c:pt idx="16466">
                  <c:v>3.3149200559924199</c:v>
                </c:pt>
                <c:pt idx="16467">
                  <c:v>3.3142970855890028</c:v>
                </c:pt>
                <c:pt idx="16468">
                  <c:v>3.313158278230306</c:v>
                </c:pt>
                <c:pt idx="16469">
                  <c:v>3.3105276329717479</c:v>
                </c:pt>
                <c:pt idx="16470">
                  <c:v>3.3105467530483415</c:v>
                </c:pt>
                <c:pt idx="16471">
                  <c:v>3.3098153417661642</c:v>
                </c:pt>
                <c:pt idx="16472">
                  <c:v>3.3110308477567258</c:v>
                </c:pt>
                <c:pt idx="16473">
                  <c:v>3.313018885648197</c:v>
                </c:pt>
                <c:pt idx="16474">
                  <c:v>3.3142633860423873</c:v>
                </c:pt>
                <c:pt idx="16475">
                  <c:v>3.3149452927108896</c:v>
                </c:pt>
                <c:pt idx="16476">
                  <c:v>3.3157290036991629</c:v>
                </c:pt>
                <c:pt idx="16477">
                  <c:v>3.3154854273710175</c:v>
                </c:pt>
                <c:pt idx="16478">
                  <c:v>3.3156387284075381</c:v>
                </c:pt>
                <c:pt idx="16479">
                  <c:v>3.3128857873438813</c:v>
                </c:pt>
                <c:pt idx="16480">
                  <c:v>3.3125052815552603</c:v>
                </c:pt>
                <c:pt idx="16481">
                  <c:v>3.3123381764682422</c:v>
                </c:pt>
                <c:pt idx="16482">
                  <c:v>3.3116818257532241</c:v>
                </c:pt>
                <c:pt idx="16483">
                  <c:v>3.3110032603670452</c:v>
                </c:pt>
                <c:pt idx="16484">
                  <c:v>3.3106019840971603</c:v>
                </c:pt>
                <c:pt idx="16485">
                  <c:v>3.3105764937166566</c:v>
                </c:pt>
                <c:pt idx="16486">
                  <c:v>3.311675469123438</c:v>
                </c:pt>
                <c:pt idx="16487">
                  <c:v>3.3108207150182789</c:v>
                </c:pt>
                <c:pt idx="16488">
                  <c:v>3.3105828664520458</c:v>
                </c:pt>
                <c:pt idx="16489">
                  <c:v>3.310835576229461</c:v>
                </c:pt>
                <c:pt idx="16490">
                  <c:v>3.3098004456017338</c:v>
                </c:pt>
                <c:pt idx="16491">
                  <c:v>3.3075687707997159</c:v>
                </c:pt>
                <c:pt idx="16492">
                  <c:v>3.3035502626650173</c:v>
                </c:pt>
                <c:pt idx="16493">
                  <c:v>3.308062604336738</c:v>
                </c:pt>
                <c:pt idx="16494">
                  <c:v>3.3080818332438673</c:v>
                </c:pt>
                <c:pt idx="16495">
                  <c:v>3.3107506481721858</c:v>
                </c:pt>
                <c:pt idx="16496">
                  <c:v>3.3127061455978901</c:v>
                </c:pt>
                <c:pt idx="16497">
                  <c:v>3.3120355314803134</c:v>
                </c:pt>
                <c:pt idx="16498">
                  <c:v>3.3079066050673451</c:v>
                </c:pt>
                <c:pt idx="16499">
                  <c:v>3.3072156884452566</c:v>
                </c:pt>
                <c:pt idx="16500">
                  <c:v>3.3079172917365689</c:v>
                </c:pt>
                <c:pt idx="16501">
                  <c:v>3.3093000633523615</c:v>
                </c:pt>
                <c:pt idx="16502">
                  <c:v>3.3106975597013872</c:v>
                </c:pt>
                <c:pt idx="16503">
                  <c:v>3.3114444484500951</c:v>
                </c:pt>
                <c:pt idx="16504">
                  <c:v>3.3115779891475845</c:v>
                </c:pt>
                <c:pt idx="16505">
                  <c:v>3.3106720749301237</c:v>
                </c:pt>
                <c:pt idx="16506">
                  <c:v>3.3110881390441649</c:v>
                </c:pt>
                <c:pt idx="16507">
                  <c:v>3.3109905271345785</c:v>
                </c:pt>
                <c:pt idx="16508">
                  <c:v>3.3104150198874587</c:v>
                </c:pt>
                <c:pt idx="16509">
                  <c:v>3.3102343530062948</c:v>
                </c:pt>
                <c:pt idx="16510">
                  <c:v>3.3096770005800478</c:v>
                </c:pt>
                <c:pt idx="16511">
                  <c:v>3.3104405197469537</c:v>
                </c:pt>
                <c:pt idx="16512">
                  <c:v>3.3130442330820227</c:v>
                </c:pt>
                <c:pt idx="16513">
                  <c:v>3.3091402454530678</c:v>
                </c:pt>
                <c:pt idx="16514">
                  <c:v>3.3138693285896768</c:v>
                </c:pt>
                <c:pt idx="16515">
                  <c:v>3.3118894245144705</c:v>
                </c:pt>
                <c:pt idx="16516">
                  <c:v>3.3103661409713716</c:v>
                </c:pt>
                <c:pt idx="16517">
                  <c:v>3.3117475054802465</c:v>
                </c:pt>
                <c:pt idx="16518">
                  <c:v>3.3135761877381</c:v>
                </c:pt>
                <c:pt idx="16519">
                  <c:v>3.314107491615458</c:v>
                </c:pt>
                <c:pt idx="16520">
                  <c:v>3.313808186039092</c:v>
                </c:pt>
                <c:pt idx="16521">
                  <c:v>3.3155505344219049</c:v>
                </c:pt>
                <c:pt idx="16522">
                  <c:v>3.3133736151676305</c:v>
                </c:pt>
                <c:pt idx="16523">
                  <c:v>3.3176768915470438</c:v>
                </c:pt>
                <c:pt idx="16524">
                  <c:v>3.319120639695111</c:v>
                </c:pt>
                <c:pt idx="16525">
                  <c:v>3.3150651471008303</c:v>
                </c:pt>
                <c:pt idx="16526">
                  <c:v>3.315645027292665</c:v>
                </c:pt>
                <c:pt idx="16527">
                  <c:v>3.3152711352529973</c:v>
                </c:pt>
                <c:pt idx="16528">
                  <c:v>3.3166097769912191</c:v>
                </c:pt>
                <c:pt idx="16529">
                  <c:v>3.3159829335203352</c:v>
                </c:pt>
                <c:pt idx="16530">
                  <c:v>3.3139494333870707</c:v>
                </c:pt>
                <c:pt idx="16531">
                  <c:v>3.3153908997646839</c:v>
                </c:pt>
                <c:pt idx="16532">
                  <c:v>3.3167103231532344</c:v>
                </c:pt>
                <c:pt idx="16533">
                  <c:v>3.31538249631499</c:v>
                </c:pt>
                <c:pt idx="16534">
                  <c:v>3.315102988984667</c:v>
                </c:pt>
                <c:pt idx="16535">
                  <c:v>3.3150125834581425</c:v>
                </c:pt>
                <c:pt idx="16536">
                  <c:v>3.3114168873216134</c:v>
                </c:pt>
                <c:pt idx="16537">
                  <c:v>3.3112663302881162</c:v>
                </c:pt>
                <c:pt idx="16538">
                  <c:v>3.3116330892136787</c:v>
                </c:pt>
                <c:pt idx="16539">
                  <c:v>3.3119233087683617</c:v>
                </c:pt>
                <c:pt idx="16540">
                  <c:v>3.3115991823080062</c:v>
                </c:pt>
                <c:pt idx="16541">
                  <c:v>3.3114826071253041</c:v>
                </c:pt>
                <c:pt idx="16542">
                  <c:v>3.3119190733811998</c:v>
                </c:pt>
                <c:pt idx="16543">
                  <c:v>3.3124333707914539</c:v>
                </c:pt>
                <c:pt idx="16544">
                  <c:v>3.3113172286462609</c:v>
                </c:pt>
                <c:pt idx="16545">
                  <c:v>3.3084320776374061</c:v>
                </c:pt>
                <c:pt idx="16546">
                  <c:v>3.3079707211385472</c:v>
                </c:pt>
                <c:pt idx="16547">
                  <c:v>3.3084299428565425</c:v>
                </c:pt>
                <c:pt idx="16548">
                  <c:v>3.310334260453351</c:v>
                </c:pt>
                <c:pt idx="16549">
                  <c:v>3.3113723618035489</c:v>
                </c:pt>
                <c:pt idx="16550">
                  <c:v>3.3130104361748236</c:v>
                </c:pt>
                <c:pt idx="16551">
                  <c:v>3.3127272837781239</c:v>
                </c:pt>
                <c:pt idx="16552">
                  <c:v>3.3141938724678468</c:v>
                </c:pt>
                <c:pt idx="16553">
                  <c:v>3.3145013331279229</c:v>
                </c:pt>
                <c:pt idx="16554">
                  <c:v>3.3123762567014756</c:v>
                </c:pt>
                <c:pt idx="16555">
                  <c:v>3.3116691124006112</c:v>
                </c:pt>
                <c:pt idx="16556">
                  <c:v>3.3117093700738849</c:v>
                </c:pt>
                <c:pt idx="16557">
                  <c:v>3.3122196832739728</c:v>
                </c:pt>
                <c:pt idx="16558">
                  <c:v>3.3099068355686807</c:v>
                </c:pt>
                <c:pt idx="16559">
                  <c:v>3.3093980559076046</c:v>
                </c:pt>
                <c:pt idx="16560">
                  <c:v>3.3099153456402406</c:v>
                </c:pt>
                <c:pt idx="16561">
                  <c:v>3.309214834458301</c:v>
                </c:pt>
                <c:pt idx="16562">
                  <c:v>3.308741509841346</c:v>
                </c:pt>
                <c:pt idx="16563">
                  <c:v>3.3076970932453675</c:v>
                </c:pt>
                <c:pt idx="16564">
                  <c:v>3.305714562921231</c:v>
                </c:pt>
                <c:pt idx="16565">
                  <c:v>3.3064915070496159</c:v>
                </c:pt>
                <c:pt idx="16566">
                  <c:v>3.3071792939465907</c:v>
                </c:pt>
                <c:pt idx="16567">
                  <c:v>3.3078531677763716</c:v>
                </c:pt>
                <c:pt idx="16568">
                  <c:v>3.3079792692329044</c:v>
                </c:pt>
                <c:pt idx="16569">
                  <c:v>3.3102938751039774</c:v>
                </c:pt>
                <c:pt idx="16570">
                  <c:v>3.3104001442779571</c:v>
                </c:pt>
                <c:pt idx="16571">
                  <c:v>3.3117708088024114</c:v>
                </c:pt>
                <c:pt idx="16572">
                  <c:v>3.3115228820899154</c:v>
                </c:pt>
                <c:pt idx="16573">
                  <c:v>3.3108886478327304</c:v>
                </c:pt>
                <c:pt idx="16574">
                  <c:v>3.3103193820773438</c:v>
                </c:pt>
                <c:pt idx="16575">
                  <c:v>3.3083765699242691</c:v>
                </c:pt>
                <c:pt idx="16576">
                  <c:v>3.308540937549346</c:v>
                </c:pt>
                <c:pt idx="16577">
                  <c:v>3.308026280744643</c:v>
                </c:pt>
                <c:pt idx="16578">
                  <c:v>3.3074553877588353</c:v>
                </c:pt>
                <c:pt idx="16579">
                  <c:v>3.3078403418480988</c:v>
                </c:pt>
                <c:pt idx="16580">
                  <c:v>3.3087436430912507</c:v>
                </c:pt>
                <c:pt idx="16581">
                  <c:v>3.3077184766338625</c:v>
                </c:pt>
                <c:pt idx="16582">
                  <c:v>3.307665016188392</c:v>
                </c:pt>
                <c:pt idx="16583">
                  <c:v>3.3075495191622064</c:v>
                </c:pt>
                <c:pt idx="16584">
                  <c:v>3.3075217097346585</c:v>
                </c:pt>
                <c:pt idx="16585">
                  <c:v>3.3075687707997159</c:v>
                </c:pt>
                <c:pt idx="16586">
                  <c:v>3.3071985620022741</c:v>
                </c:pt>
                <c:pt idx="16587">
                  <c:v>3.3071214846498904</c:v>
                </c:pt>
                <c:pt idx="16588">
                  <c:v>3.306896597539366</c:v>
                </c:pt>
                <c:pt idx="16589">
                  <c:v>3.3065236708961514</c:v>
                </c:pt>
                <c:pt idx="16590">
                  <c:v>3.3065515443031281</c:v>
                </c:pt>
                <c:pt idx="16591">
                  <c:v>3.3071493197162716</c:v>
                </c:pt>
                <c:pt idx="16592">
                  <c:v>3.3055362277491018</c:v>
                </c:pt>
                <c:pt idx="16593">
                  <c:v>3.3076072715147342</c:v>
                </c:pt>
                <c:pt idx="16594">
                  <c:v>3.3063864218809074</c:v>
                </c:pt>
                <c:pt idx="16595">
                  <c:v>3.308956915182665</c:v>
                </c:pt>
                <c:pt idx="16596">
                  <c:v>3.3079493501665325</c:v>
                </c:pt>
                <c:pt idx="16597">
                  <c:v>3.3111305721627651</c:v>
                </c:pt>
                <c:pt idx="16598">
                  <c:v>3.3127230562243839</c:v>
                </c:pt>
                <c:pt idx="16599">
                  <c:v>3.3141369894480368</c:v>
                </c:pt>
                <c:pt idx="16600">
                  <c:v>3.3150083780918811</c:v>
                </c:pt>
                <c:pt idx="16601">
                  <c:v>3.3156135319534181</c:v>
                </c:pt>
                <c:pt idx="16602">
                  <c:v>3.3136099406487425</c:v>
                </c:pt>
                <c:pt idx="16603">
                  <c:v>3.313527663332795</c:v>
                </c:pt>
                <c:pt idx="16604">
                  <c:v>3.3111793651242571</c:v>
                </c:pt>
                <c:pt idx="16605">
                  <c:v>3.3130400086124525</c:v>
                </c:pt>
                <c:pt idx="16606">
                  <c:v>3.310013199479453</c:v>
                </c:pt>
                <c:pt idx="16607">
                  <c:v>3.3109884048928713</c:v>
                </c:pt>
                <c:pt idx="16608">
                  <c:v>3.313673220286613</c:v>
                </c:pt>
                <c:pt idx="16609">
                  <c:v>3.3133672832520387</c:v>
                </c:pt>
                <c:pt idx="16610">
                  <c:v>3.3131266020263861</c:v>
                </c:pt>
                <c:pt idx="16611">
                  <c:v>3.3111284506052989</c:v>
                </c:pt>
                <c:pt idx="16612">
                  <c:v>3.310395894010226</c:v>
                </c:pt>
                <c:pt idx="16613">
                  <c:v>3.3116881822899713</c:v>
                </c:pt>
                <c:pt idx="16614">
                  <c:v>3.3127822382322103</c:v>
                </c:pt>
                <c:pt idx="16615">
                  <c:v>3.3117220822480835</c:v>
                </c:pt>
                <c:pt idx="16616">
                  <c:v>3.3122535417714194</c:v>
                </c:pt>
                <c:pt idx="16617">
                  <c:v>3.3138039689941499</c:v>
                </c:pt>
                <c:pt idx="16618">
                  <c:v>3.3150777614284821</c:v>
                </c:pt>
                <c:pt idx="16619">
                  <c:v>3.3159976191331868</c:v>
                </c:pt>
                <c:pt idx="16620">
                  <c:v>3.3161968747927864</c:v>
                </c:pt>
                <c:pt idx="16621">
                  <c:v>3.3167919997730571</c:v>
                </c:pt>
                <c:pt idx="16622">
                  <c:v>3.3157814807086039</c:v>
                </c:pt>
                <c:pt idx="16623">
                  <c:v>3.3140800989768273</c:v>
                </c:pt>
                <c:pt idx="16624">
                  <c:v>3.3117580980544217</c:v>
                </c:pt>
                <c:pt idx="16625">
                  <c:v>3.3130378963622582</c:v>
                </c:pt>
                <c:pt idx="16626">
                  <c:v>3.3136247067223019</c:v>
                </c:pt>
                <c:pt idx="16627">
                  <c:v>3.3136331442532181</c:v>
                </c:pt>
                <c:pt idx="16628">
                  <c:v>3.312405872352393</c:v>
                </c:pt>
                <c:pt idx="16629">
                  <c:v>3.3122175670302343</c:v>
                </c:pt>
                <c:pt idx="16630">
                  <c:v>3.3119593078916503</c:v>
                </c:pt>
                <c:pt idx="16631">
                  <c:v>3.3122281481458073</c:v>
                </c:pt>
                <c:pt idx="16632">
                  <c:v>3.3127695570522997</c:v>
                </c:pt>
                <c:pt idx="16633">
                  <c:v>3.3119508377781535</c:v>
                </c:pt>
                <c:pt idx="16634">
                  <c:v>3.3119275441142193</c:v>
                </c:pt>
                <c:pt idx="16635">
                  <c:v>3.312429140375694</c:v>
                </c:pt>
                <c:pt idx="16636">
                  <c:v>3.3123149035707629</c:v>
                </c:pt>
                <c:pt idx="16637">
                  <c:v>3.3117475054802465</c:v>
                </c:pt>
                <c:pt idx="16638">
                  <c:v>3.3126363823025482</c:v>
                </c:pt>
                <c:pt idx="16639">
                  <c:v>3.3129048038849245</c:v>
                </c:pt>
                <c:pt idx="16640">
                  <c:v>3.3123466390308534</c:v>
                </c:pt>
                <c:pt idx="16641">
                  <c:v>3.3122175670302343</c:v>
                </c:pt>
                <c:pt idx="16642">
                  <c:v>3.3106232249380985</c:v>
                </c:pt>
                <c:pt idx="16643">
                  <c:v>3.3095620374576198</c:v>
                </c:pt>
                <c:pt idx="16644">
                  <c:v>3.3084961161842976</c:v>
                </c:pt>
                <c:pt idx="16645">
                  <c:v>3.3117242009076078</c:v>
                </c:pt>
                <c:pt idx="16646">
                  <c:v>3.3132174009634716</c:v>
                </c:pt>
                <c:pt idx="16647">
                  <c:v>3.3164107107258092</c:v>
                </c:pt>
                <c:pt idx="16648">
                  <c:v>3.315733202093273</c:v>
                </c:pt>
                <c:pt idx="16649">
                  <c:v>3.3150483274273346</c:v>
                </c:pt>
                <c:pt idx="16650">
                  <c:v>3.3137512524770969</c:v>
                </c:pt>
                <c:pt idx="16651">
                  <c:v>3.3149978644980664</c:v>
                </c:pt>
                <c:pt idx="16652">
                  <c:v>3.3159094980062713</c:v>
                </c:pt>
                <c:pt idx="16653">
                  <c:v>3.3143539476449786</c:v>
                </c:pt>
                <c:pt idx="16654">
                  <c:v>3.3130674669301619</c:v>
                </c:pt>
                <c:pt idx="16655">
                  <c:v>3.3129491725760887</c:v>
                </c:pt>
                <c:pt idx="16656">
                  <c:v>3.3146213100852941</c:v>
                </c:pt>
                <c:pt idx="16657">
                  <c:v>3.31348335370547</c:v>
                </c:pt>
                <c:pt idx="16658">
                  <c:v>3.3131266020263861</c:v>
                </c:pt>
                <c:pt idx="16659">
                  <c:v>3.31267020833012</c:v>
                </c:pt>
                <c:pt idx="16660">
                  <c:v>3.3116648745337018</c:v>
                </c:pt>
                <c:pt idx="16661">
                  <c:v>3.3121561914756232</c:v>
                </c:pt>
                <c:pt idx="16662">
                  <c:v>3.3135529810902549</c:v>
                </c:pt>
                <c:pt idx="16663">
                  <c:v>3.3119720127521655</c:v>
                </c:pt>
                <c:pt idx="16664">
                  <c:v>3.3115716309977827</c:v>
                </c:pt>
                <c:pt idx="16665">
                  <c:v>3.3122873976293929</c:v>
                </c:pt>
                <c:pt idx="16666">
                  <c:v>3.312526429514064</c:v>
                </c:pt>
                <c:pt idx="16667">
                  <c:v>3.3142107252652298</c:v>
                </c:pt>
                <c:pt idx="16668">
                  <c:v>3.320572059958431</c:v>
                </c:pt>
                <c:pt idx="16669">
                  <c:v>3.3175201272848094</c:v>
                </c:pt>
                <c:pt idx="16670">
                  <c:v>3.3132321803892424</c:v>
                </c:pt>
                <c:pt idx="16671">
                  <c:v>3.3128160529018063</c:v>
                </c:pt>
                <c:pt idx="16672">
                  <c:v>3.3124777876691756</c:v>
                </c:pt>
                <c:pt idx="16673">
                  <c:v>3.3139009506695007</c:v>
                </c:pt>
                <c:pt idx="16674">
                  <c:v>3.3129555105905304</c:v>
                </c:pt>
                <c:pt idx="16675">
                  <c:v>3.3121964040256637</c:v>
                </c:pt>
                <c:pt idx="16676">
                  <c:v>3.3125666077989142</c:v>
                </c:pt>
                <c:pt idx="16677">
                  <c:v>3.3118830709225375</c:v>
                </c:pt>
                <c:pt idx="16678">
                  <c:v>3.3108780340309001</c:v>
                </c:pt>
                <c:pt idx="16679">
                  <c:v>3.3102152191708498</c:v>
                </c:pt>
                <c:pt idx="16680">
                  <c:v>3.311177243805135</c:v>
                </c:pt>
                <c:pt idx="16681">
                  <c:v>3.3106572081229082</c:v>
                </c:pt>
                <c:pt idx="16682">
                  <c:v>3.3109693042508104</c:v>
                </c:pt>
                <c:pt idx="16683">
                  <c:v>3.3102556118348168</c:v>
                </c:pt>
                <c:pt idx="16684">
                  <c:v>3.3147265257484126</c:v>
                </c:pt>
                <c:pt idx="16685">
                  <c:v>3.3128646568771862</c:v>
                </c:pt>
                <c:pt idx="16686">
                  <c:v>3.3121583080184549</c:v>
                </c:pt>
                <c:pt idx="16687">
                  <c:v>3.3121223253873993</c:v>
                </c:pt>
                <c:pt idx="16688">
                  <c:v>3.3159892274152218</c:v>
                </c:pt>
                <c:pt idx="16689">
                  <c:v>3.3158297539576091</c:v>
                </c:pt>
                <c:pt idx="16690">
                  <c:v>3.3150336096786517</c:v>
                </c:pt>
                <c:pt idx="16691">
                  <c:v>3.3170327516991782</c:v>
                </c:pt>
                <c:pt idx="16692">
                  <c:v>3.3185078416587124</c:v>
                </c:pt>
                <c:pt idx="16693">
                  <c:v>3.3182178160983273</c:v>
                </c:pt>
                <c:pt idx="16694">
                  <c:v>3.3194350403261867</c:v>
                </c:pt>
                <c:pt idx="16695">
                  <c:v>3.3214078541206224</c:v>
                </c:pt>
                <c:pt idx="16696">
                  <c:v>3.3224363877061496</c:v>
                </c:pt>
                <c:pt idx="16697">
                  <c:v>3.3223185507009614</c:v>
                </c:pt>
                <c:pt idx="16698">
                  <c:v>3.3238211584335158</c:v>
                </c:pt>
                <c:pt idx="16699">
                  <c:v>3.318092565338417</c:v>
                </c:pt>
                <c:pt idx="16700">
                  <c:v>3.3179129762323591</c:v>
                </c:pt>
                <c:pt idx="16701">
                  <c:v>3.3148653714043128</c:v>
                </c:pt>
                <c:pt idx="16702">
                  <c:v>3.314244428898204</c:v>
                </c:pt>
                <c:pt idx="16703">
                  <c:v>3.3150315071024092</c:v>
                </c:pt>
                <c:pt idx="16704">
                  <c:v>3.3170767006872288</c:v>
                </c:pt>
                <c:pt idx="16705">
                  <c:v>3.3177124169144658</c:v>
                </c:pt>
                <c:pt idx="16706">
                  <c:v>3.3188080956754926</c:v>
                </c:pt>
                <c:pt idx="16707">
                  <c:v>3.315676520348013</c:v>
                </c:pt>
                <c:pt idx="16708">
                  <c:v>3.3140548119306383</c:v>
                </c:pt>
                <c:pt idx="16709">
                  <c:v>3.3143349944535228</c:v>
                </c:pt>
                <c:pt idx="16710">
                  <c:v>3.3141327755946173</c:v>
                </c:pt>
                <c:pt idx="16711">
                  <c:v>3.3137892090143781</c:v>
                </c:pt>
                <c:pt idx="16712">
                  <c:v>3.313504454091821</c:v>
                </c:pt>
                <c:pt idx="16713">
                  <c:v>3.3154161091381873</c:v>
                </c:pt>
                <c:pt idx="16714">
                  <c:v>3.3154266126119456</c:v>
                </c:pt>
                <c:pt idx="16715">
                  <c:v>3.314774916395101</c:v>
                </c:pt>
                <c:pt idx="16716">
                  <c:v>3.3134221567870696</c:v>
                </c:pt>
                <c:pt idx="16717">
                  <c:v>3.3132934040813971</c:v>
                </c:pt>
                <c:pt idx="16718">
                  <c:v>3.3121921713009952</c:v>
                </c:pt>
                <c:pt idx="16719">
                  <c:v>3.3120630533776887</c:v>
                </c:pt>
                <c:pt idx="16720">
                  <c:v>3.3118724813960871</c:v>
                </c:pt>
                <c:pt idx="16721">
                  <c:v>3.3104745172307424</c:v>
                </c:pt>
                <c:pt idx="16722">
                  <c:v>3.3105382553404445</c:v>
                </c:pt>
                <c:pt idx="16723">
                  <c:v>3.3106699511316795</c:v>
                </c:pt>
                <c:pt idx="16724">
                  <c:v>3.3098344932268464</c:v>
                </c:pt>
                <c:pt idx="16725">
                  <c:v>3.3090613802870465</c:v>
                </c:pt>
                <c:pt idx="16726">
                  <c:v>3.3078125510373284</c:v>
                </c:pt>
                <c:pt idx="16727">
                  <c:v>3.3063327972013314</c:v>
                </c:pt>
                <c:pt idx="16728">
                  <c:v>3.2666925664688904</c:v>
                </c:pt>
                <c:pt idx="16729">
                  <c:v>3.2998427504002237</c:v>
                </c:pt>
                <c:pt idx="16730">
                  <c:v>3.3053277191031634</c:v>
                </c:pt>
                <c:pt idx="16731">
                  <c:v>3.3025235689487631</c:v>
                </c:pt>
                <c:pt idx="16732">
                  <c:v>3.302309278369985</c:v>
                </c:pt>
                <c:pt idx="16733">
                  <c:v>3.3013100253049545</c:v>
                </c:pt>
                <c:pt idx="16734">
                  <c:v>3.3060109100015427</c:v>
                </c:pt>
                <c:pt idx="16735">
                  <c:v>3.3090443264760734</c:v>
                </c:pt>
                <c:pt idx="16736">
                  <c:v>3.3096216517643349</c:v>
                </c:pt>
                <c:pt idx="16737">
                  <c:v>3.3093788851908688</c:v>
                </c:pt>
                <c:pt idx="16738">
                  <c:v>3.3115398388524313</c:v>
                </c:pt>
                <c:pt idx="16739">
                  <c:v>3.3123952955660445</c:v>
                </c:pt>
                <c:pt idx="16740">
                  <c:v>3.316463105432276</c:v>
                </c:pt>
                <c:pt idx="16741">
                  <c:v>3.3168820356809836</c:v>
                </c:pt>
                <c:pt idx="16742">
                  <c:v>3.3202044652067677</c:v>
                </c:pt>
                <c:pt idx="16743">
                  <c:v>3.3181572827413039</c:v>
                </c:pt>
                <c:pt idx="16744">
                  <c:v>3.3182825148407624</c:v>
                </c:pt>
                <c:pt idx="16745">
                  <c:v>3.3186079493976046</c:v>
                </c:pt>
                <c:pt idx="16746">
                  <c:v>3.3187768288990842</c:v>
                </c:pt>
                <c:pt idx="16747">
                  <c:v>3.3159451682354315</c:v>
                </c:pt>
                <c:pt idx="16748">
                  <c:v>3.3142149383623942</c:v>
                </c:pt>
                <c:pt idx="16749">
                  <c:v>3.3167543047803179</c:v>
                </c:pt>
                <c:pt idx="16750">
                  <c:v>3.316444244066127</c:v>
                </c:pt>
                <c:pt idx="16751">
                  <c:v>3.3191331367786638</c:v>
                </c:pt>
                <c:pt idx="16752">
                  <c:v>3.3272424256516673</c:v>
                </c:pt>
                <c:pt idx="16753">
                  <c:v>3.319549500586449</c:v>
                </c:pt>
                <c:pt idx="16754">
                  <c:v>3.3170034499027978</c:v>
                </c:pt>
                <c:pt idx="16755">
                  <c:v>3.3171478467635866</c:v>
                </c:pt>
                <c:pt idx="16756">
                  <c:v>3.3166579582652327</c:v>
                </c:pt>
                <c:pt idx="16757">
                  <c:v>3.3150798637808032</c:v>
                </c:pt>
                <c:pt idx="16758">
                  <c:v>3.3155316333803553</c:v>
                </c:pt>
                <c:pt idx="16759">
                  <c:v>3.3155106312582587</c:v>
                </c:pt>
                <c:pt idx="16760">
                  <c:v>3.3151366234468465</c:v>
                </c:pt>
                <c:pt idx="16761">
                  <c:v>3.3176183728415913</c:v>
                </c:pt>
                <c:pt idx="16762">
                  <c:v>3.3182887754979054</c:v>
                </c:pt>
                <c:pt idx="16763">
                  <c:v>3.3163708865209358</c:v>
                </c:pt>
                <c:pt idx="16764">
                  <c:v>3.3181510201883007</c:v>
                </c:pt>
                <c:pt idx="16765">
                  <c:v>3.314303403962886</c:v>
                </c:pt>
                <c:pt idx="16766">
                  <c:v>3.315861233620756</c:v>
                </c:pt>
                <c:pt idx="16767">
                  <c:v>3.3155106312582587</c:v>
                </c:pt>
                <c:pt idx="16768">
                  <c:v>3.3153425777082335</c:v>
                </c:pt>
                <c:pt idx="16769">
                  <c:v>3.316603492083122</c:v>
                </c:pt>
                <c:pt idx="16770">
                  <c:v>3.3212171941108073</c:v>
                </c:pt>
                <c:pt idx="16771">
                  <c:v>3.3152585265408288</c:v>
                </c:pt>
                <c:pt idx="16772">
                  <c:v>3.3164756792213086</c:v>
                </c:pt>
                <c:pt idx="16773">
                  <c:v>3.3158234577511556</c:v>
                </c:pt>
                <c:pt idx="16774">
                  <c:v>3.3170599587400047</c:v>
                </c:pt>
                <c:pt idx="16775">
                  <c:v>3.3176037419331044</c:v>
                </c:pt>
                <c:pt idx="16776">
                  <c:v>3.3160311843836392</c:v>
                </c:pt>
                <c:pt idx="16777">
                  <c:v>3.3159241861025035</c:v>
                </c:pt>
                <c:pt idx="16778">
                  <c:v>3.3155631346592882</c:v>
                </c:pt>
                <c:pt idx="16779">
                  <c:v>3.3160164999057677</c:v>
                </c:pt>
                <c:pt idx="16780">
                  <c:v>3.3156429276744399</c:v>
                </c:pt>
                <c:pt idx="16781">
                  <c:v>3.315571534614453</c:v>
                </c:pt>
                <c:pt idx="16782">
                  <c:v>3.3152711352529973</c:v>
                </c:pt>
                <c:pt idx="16783">
                  <c:v>3.3161087940909439</c:v>
                </c:pt>
                <c:pt idx="16784">
                  <c:v>3.3157436979009849</c:v>
                </c:pt>
                <c:pt idx="16785">
                  <c:v>3.3158570364641706</c:v>
                </c:pt>
                <c:pt idx="16786">
                  <c:v>3.3193038942226583</c:v>
                </c:pt>
                <c:pt idx="16787">
                  <c:v>3.3219751940093647</c:v>
                </c:pt>
                <c:pt idx="16788">
                  <c:v>3.3210471874371192</c:v>
                </c:pt>
                <c:pt idx="16789">
                  <c:v>3.3233387441088738</c:v>
                </c:pt>
                <c:pt idx="16790">
                  <c:v>3.3247227013676284</c:v>
                </c:pt>
                <c:pt idx="16791">
                  <c:v>3.3234088717805323</c:v>
                </c:pt>
                <c:pt idx="16792">
                  <c:v>3.3192955661487167</c:v>
                </c:pt>
                <c:pt idx="16793">
                  <c:v>3.3159682474108747</c:v>
                </c:pt>
                <c:pt idx="16794">
                  <c:v>3.3151324192815248</c:v>
                </c:pt>
                <c:pt idx="16795">
                  <c:v>3.3155190322289751</c:v>
                </c:pt>
                <c:pt idx="16796">
                  <c:v>3.3137575787970186</c:v>
                </c:pt>
                <c:pt idx="16797">
                  <c:v>3.3135825166086659</c:v>
                </c:pt>
                <c:pt idx="16798">
                  <c:v>3.3118978958257927</c:v>
                </c:pt>
                <c:pt idx="16799">
                  <c:v>3.312295861181517</c:v>
                </c:pt>
                <c:pt idx="16800">
                  <c:v>3.3133440654383404</c:v>
                </c:pt>
                <c:pt idx="16801">
                  <c:v>3.3143539476449786</c:v>
                </c:pt>
                <c:pt idx="16802">
                  <c:v>3.3125222000046861</c:v>
                </c:pt>
                <c:pt idx="16803">
                  <c:v>3.3097451125172821</c:v>
                </c:pt>
                <c:pt idx="16804">
                  <c:v>3.3111814864330178</c:v>
                </c:pt>
                <c:pt idx="16805">
                  <c:v>3.311988951988055</c:v>
                </c:pt>
                <c:pt idx="16806">
                  <c:v>3.3112133048211074</c:v>
                </c:pt>
                <c:pt idx="16807">
                  <c:v>3.3115292409534449</c:v>
                </c:pt>
                <c:pt idx="16808">
                  <c:v>3.3118534195977696</c:v>
                </c:pt>
                <c:pt idx="16809">
                  <c:v>3.3146423552572477</c:v>
                </c:pt>
                <c:pt idx="16810">
                  <c:v>3.3157919753496219</c:v>
                </c:pt>
                <c:pt idx="16811">
                  <c:v>3.3184223146881657</c:v>
                </c:pt>
                <c:pt idx="16812">
                  <c:v>3.3158507406532371</c:v>
                </c:pt>
                <c:pt idx="16813">
                  <c:v>3.3166642423851758</c:v>
                </c:pt>
                <c:pt idx="16814">
                  <c:v>3.32298793579203</c:v>
                </c:pt>
                <c:pt idx="16815">
                  <c:v>3.3132406255495854</c:v>
                </c:pt>
                <c:pt idx="16816">
                  <c:v>3.3183430307462665</c:v>
                </c:pt>
                <c:pt idx="16817">
                  <c:v>3.3211757352044056</c:v>
                </c:pt>
                <c:pt idx="16818">
                  <c:v>3.3219524318644744</c:v>
                </c:pt>
                <c:pt idx="16819">
                  <c:v>3.3155232326533937</c:v>
                </c:pt>
                <c:pt idx="16820">
                  <c:v>3.3147433578892556</c:v>
                </c:pt>
                <c:pt idx="16821">
                  <c:v>3.3197845697783244</c:v>
                </c:pt>
                <c:pt idx="16822">
                  <c:v>3.3296398777019438</c:v>
                </c:pt>
                <c:pt idx="16823">
                  <c:v>3.3272035824599784</c:v>
                </c:pt>
                <c:pt idx="16824">
                  <c:v>3.3256613615494368</c:v>
                </c:pt>
                <c:pt idx="16825">
                  <c:v>3.3164672967357358</c:v>
                </c:pt>
                <c:pt idx="16826">
                  <c:v>3.3219814016600173</c:v>
                </c:pt>
                <c:pt idx="16827">
                  <c:v>3.3170034499027978</c:v>
                </c:pt>
                <c:pt idx="16828">
                  <c:v>3.3190727308764845</c:v>
                </c:pt>
                <c:pt idx="16829">
                  <c:v>3.3203000282332451</c:v>
                </c:pt>
                <c:pt idx="16830">
                  <c:v>3.3226285794700727</c:v>
                </c:pt>
                <c:pt idx="16831">
                  <c:v>3.3291944150884509</c:v>
                </c:pt>
                <c:pt idx="16832">
                  <c:v>3.3287994223537165</c:v>
                </c:pt>
                <c:pt idx="16833">
                  <c:v>3.332143443483067</c:v>
                </c:pt>
                <c:pt idx="16834">
                  <c:v>3.3291048606017117</c:v>
                </c:pt>
                <c:pt idx="16835">
                  <c:v>3.3276715138981752</c:v>
                </c:pt>
                <c:pt idx="16836">
                  <c:v>3.3279899909523563</c:v>
                </c:pt>
                <c:pt idx="16837">
                  <c:v>3.3216936872862344</c:v>
                </c:pt>
                <c:pt idx="16838">
                  <c:v>3.3217061105487606</c:v>
                </c:pt>
                <c:pt idx="16839">
                  <c:v>3.3209310470632452</c:v>
                </c:pt>
                <c:pt idx="16840">
                  <c:v>3.3229610976067452</c:v>
                </c:pt>
                <c:pt idx="16841">
                  <c:v>3.3206924470853396</c:v>
                </c:pt>
                <c:pt idx="16842">
                  <c:v>3.3197408939777846</c:v>
                </c:pt>
                <c:pt idx="16843">
                  <c:v>3.3180800382754656</c:v>
                </c:pt>
                <c:pt idx="16844">
                  <c:v>3.3155085309901877</c:v>
                </c:pt>
                <c:pt idx="16845">
                  <c:v>3.3159640512883817</c:v>
                </c:pt>
                <c:pt idx="16846">
                  <c:v>3.3127632163234848</c:v>
                </c:pt>
                <c:pt idx="16847">
                  <c:v>3.3147707087268174</c:v>
                </c:pt>
                <c:pt idx="16848">
                  <c:v>3.3148043689316928</c:v>
                </c:pt>
                <c:pt idx="16849">
                  <c:v>3.3129555105905304</c:v>
                </c:pt>
                <c:pt idx="16850">
                  <c:v>3.3115101640835336</c:v>
                </c:pt>
                <c:pt idx="16851">
                  <c:v>3.310638092908655</c:v>
                </c:pt>
                <c:pt idx="16852">
                  <c:v>3.309572683469713</c:v>
                </c:pt>
                <c:pt idx="16853">
                  <c:v>3.3093426715280012</c:v>
                </c:pt>
                <c:pt idx="16854">
                  <c:v>3.308555876976468</c:v>
                </c:pt>
                <c:pt idx="16855">
                  <c:v>3.3087393765809634</c:v>
                </c:pt>
                <c:pt idx="16856">
                  <c:v>3.3084256732633346</c:v>
                </c:pt>
                <c:pt idx="16857">
                  <c:v>3.3090976174120144</c:v>
                </c:pt>
                <c:pt idx="16858">
                  <c:v>3.3094385246419242</c:v>
                </c:pt>
                <c:pt idx="16859">
                  <c:v>3.3104107697653076</c:v>
                </c:pt>
                <c:pt idx="16860">
                  <c:v>3.3128392989599895</c:v>
                </c:pt>
                <c:pt idx="16861">
                  <c:v>3.3126850063887594</c:v>
                </c:pt>
                <c:pt idx="16862">
                  <c:v>3.3125602641063128</c:v>
                </c:pt>
                <c:pt idx="16863">
                  <c:v>3.3093746249166704</c:v>
                </c:pt>
                <c:pt idx="16864">
                  <c:v>3.3106741987181816</c:v>
                </c:pt>
                <c:pt idx="16865">
                  <c:v>3.3166055870625937</c:v>
                </c:pt>
                <c:pt idx="16866">
                  <c:v>3.314814887210721</c:v>
                </c:pt>
                <c:pt idx="16867">
                  <c:v>3.3200402970134033</c:v>
                </c:pt>
                <c:pt idx="16868">
                  <c:v>3.3165699710371008</c:v>
                </c:pt>
                <c:pt idx="16869">
                  <c:v>3.3188622860893919</c:v>
                </c:pt>
                <c:pt idx="16870">
                  <c:v>3.3230250936184449</c:v>
                </c:pt>
                <c:pt idx="16871">
                  <c:v>3.3243997607119802</c:v>
                </c:pt>
                <c:pt idx="16872">
                  <c:v>3.3230663763639039</c:v>
                </c:pt>
                <c:pt idx="16873">
                  <c:v>3.3252097433654209</c:v>
                </c:pt>
                <c:pt idx="16874">
                  <c:v>3.325310371711061</c:v>
                </c:pt>
                <c:pt idx="16875">
                  <c:v>3.3280042761159323</c:v>
                </c:pt>
                <c:pt idx="16876">
                  <c:v>3.3267944958621229</c:v>
                </c:pt>
                <c:pt idx="16877">
                  <c:v>3.3592414772926524</c:v>
                </c:pt>
                <c:pt idx="16878">
                  <c:v>3.3347954225567737</c:v>
                </c:pt>
                <c:pt idx="16879">
                  <c:v>3.3243503728204078</c:v>
                </c:pt>
                <c:pt idx="16880">
                  <c:v>3.3366598234544202</c:v>
                </c:pt>
                <c:pt idx="16881">
                  <c:v>3.3236191868779312</c:v>
                </c:pt>
                <c:pt idx="16882">
                  <c:v>3.3344537511509307</c:v>
                </c:pt>
                <c:pt idx="16883">
                  <c:v>3.3396978360008545</c:v>
                </c:pt>
                <c:pt idx="16884">
                  <c:v>3.3381475964162335</c:v>
                </c:pt>
                <c:pt idx="16885">
                  <c:v>3.3396084347307138</c:v>
                </c:pt>
                <c:pt idx="16886">
                  <c:v>3.3253719693967048</c:v>
                </c:pt>
                <c:pt idx="16887">
                  <c:v>3.325310371711061</c:v>
                </c:pt>
                <c:pt idx="16888">
                  <c:v>3.3255669711169915</c:v>
                </c:pt>
                <c:pt idx="16889">
                  <c:v>3.3233903096753199</c:v>
                </c:pt>
                <c:pt idx="16890">
                  <c:v>3.3212503583865649</c:v>
                </c:pt>
                <c:pt idx="16891">
                  <c:v>3.3187518138571122</c:v>
                </c:pt>
                <c:pt idx="16892">
                  <c:v>3.317938039636056</c:v>
                </c:pt>
                <c:pt idx="16893">
                  <c:v>3.3172252571941088</c:v>
                </c:pt>
                <c:pt idx="16894">
                  <c:v>3.3119360146820238</c:v>
                </c:pt>
                <c:pt idx="16895">
                  <c:v>3.3136015026670074</c:v>
                </c:pt>
                <c:pt idx="16896">
                  <c:v>3.3177019685786444</c:v>
                </c:pt>
                <c:pt idx="16897">
                  <c:v>3.3147307338447836</c:v>
                </c:pt>
                <c:pt idx="16898">
                  <c:v>3.3126892343129022</c:v>
                </c:pt>
                <c:pt idx="16899">
                  <c:v>3.3109671819053914</c:v>
                </c:pt>
                <c:pt idx="16900">
                  <c:v>3.3097855489263517</c:v>
                </c:pt>
                <c:pt idx="16901">
                  <c:v>3.3110690427880902</c:v>
                </c:pt>
                <c:pt idx="16902">
                  <c:v>3.3088289644961937</c:v>
                </c:pt>
                <c:pt idx="16903">
                  <c:v>3.3086903086998389</c:v>
                </c:pt>
                <c:pt idx="16904">
                  <c:v>3.3073826358795895</c:v>
                </c:pt>
                <c:pt idx="16905">
                  <c:v>3.3103576397287235</c:v>
                </c:pt>
                <c:pt idx="16906">
                  <c:v>3.3089014745134246</c:v>
                </c:pt>
                <c:pt idx="16907">
                  <c:v>3.3113872041501233</c:v>
                </c:pt>
                <c:pt idx="16908">
                  <c:v>3.3114465684644561</c:v>
                </c:pt>
                <c:pt idx="16909">
                  <c:v>3.3123360608018237</c:v>
                </c:pt>
                <c:pt idx="16910">
                  <c:v>3.3173089286275026</c:v>
                </c:pt>
                <c:pt idx="16911">
                  <c:v>3.3191872866522725</c:v>
                </c:pt>
                <c:pt idx="16912">
                  <c:v>3.322113810407556</c:v>
                </c:pt>
                <c:pt idx="16913">
                  <c:v>3.3228082947996569</c:v>
                </c:pt>
                <c:pt idx="16914">
                  <c:v>3.3219648477277621</c:v>
                </c:pt>
                <c:pt idx="16915">
                  <c:v>3.3205035489363977</c:v>
                </c:pt>
                <c:pt idx="16916">
                  <c:v>3.3221407010023083</c:v>
                </c:pt>
                <c:pt idx="16917">
                  <c:v>3.3221427694406338</c:v>
                </c:pt>
                <c:pt idx="16918">
                  <c:v>3.3215155814605328</c:v>
                </c:pt>
                <c:pt idx="16919">
                  <c:v>3.3218799989200547</c:v>
                </c:pt>
                <c:pt idx="16920">
                  <c:v>3.3191310539563776</c:v>
                </c:pt>
                <c:pt idx="16921">
                  <c:v>3.3207920525802952</c:v>
                </c:pt>
                <c:pt idx="16922">
                  <c:v>3.3215611503690163</c:v>
                </c:pt>
                <c:pt idx="16923">
                  <c:v>3.3211384188044426</c:v>
                </c:pt>
                <c:pt idx="16924">
                  <c:v>3.3219503625194169</c:v>
                </c:pt>
                <c:pt idx="16925">
                  <c:v>3.321724744776247</c:v>
                </c:pt>
                <c:pt idx="16926">
                  <c:v>3.318883126755936</c:v>
                </c:pt>
                <c:pt idx="16927">
                  <c:v>3.3226099839838295</c:v>
                </c:pt>
                <c:pt idx="16928">
                  <c:v>3.325310371711061</c:v>
                </c:pt>
                <c:pt idx="16929">
                  <c:v>3.325310371711061</c:v>
                </c:pt>
                <c:pt idx="16930">
                  <c:v>3.325310371711061</c:v>
                </c:pt>
                <c:pt idx="16931">
                  <c:v>3.3764218241804551</c:v>
                </c:pt>
                <c:pt idx="16932">
                  <c:v>3.3558402379511882</c:v>
                </c:pt>
                <c:pt idx="16933">
                  <c:v>3.7477931048379625</c:v>
                </c:pt>
                <c:pt idx="16934">
                  <c:v>4.2227164711475833</c:v>
                </c:pt>
                <c:pt idx="16935">
                  <c:v>4.2227164711475833</c:v>
                </c:pt>
                <c:pt idx="16936">
                  <c:v>3.661812685537261</c:v>
                </c:pt>
                <c:pt idx="16937">
                  <c:v>3.325310371711061</c:v>
                </c:pt>
                <c:pt idx="16938">
                  <c:v>3.3225107946077581</c:v>
                </c:pt>
                <c:pt idx="16939">
                  <c:v>3.3224425887682094</c:v>
                </c:pt>
                <c:pt idx="16940">
                  <c:v>3.3171248301907399</c:v>
                </c:pt>
                <c:pt idx="16941">
                  <c:v>3.315227003158784</c:v>
                </c:pt>
                <c:pt idx="16942">
                  <c:v>3.3139894802457568</c:v>
                </c:pt>
                <c:pt idx="16943">
                  <c:v>3.3139093828352708</c:v>
                </c:pt>
                <c:pt idx="16944">
                  <c:v>3.31271248715999</c:v>
                </c:pt>
                <c:pt idx="16945">
                  <c:v>3.3120355314803134</c:v>
                </c:pt>
                <c:pt idx="16946">
                  <c:v>3.3077826204829401</c:v>
                </c:pt>
                <c:pt idx="16947">
                  <c:v>3.307573048825494</c:v>
                </c:pt>
                <c:pt idx="16948">
                  <c:v>3.3092297507222135</c:v>
                </c:pt>
                <c:pt idx="16949">
                  <c:v>3.3082505837916769</c:v>
                </c:pt>
                <c:pt idx="16950">
                  <c:v>3.3063049097509838</c:v>
                </c:pt>
                <c:pt idx="16951">
                  <c:v>3.3076350754641708</c:v>
                </c:pt>
                <c:pt idx="16952">
                  <c:v>3.3057403402615764</c:v>
                </c:pt>
                <c:pt idx="16953">
                  <c:v>3.3074468293467452</c:v>
                </c:pt>
                <c:pt idx="16954">
                  <c:v>3.3078061375207497</c:v>
                </c:pt>
                <c:pt idx="16955">
                  <c:v>3.3105085120533446</c:v>
                </c:pt>
                <c:pt idx="16956">
                  <c:v>3.3090528534652681</c:v>
                </c:pt>
                <c:pt idx="16957">
                  <c:v>3.3087735074897213</c:v>
                </c:pt>
                <c:pt idx="16958">
                  <c:v>3.3102449825506337</c:v>
                </c:pt>
                <c:pt idx="16959">
                  <c:v>3.3110435798070896</c:v>
                </c:pt>
                <c:pt idx="16960">
                  <c:v>3.3110159932261922</c:v>
                </c:pt>
                <c:pt idx="16961">
                  <c:v>3.3109374679804517</c:v>
                </c:pt>
                <c:pt idx="16962">
                  <c:v>3.3105892390939244</c:v>
                </c:pt>
                <c:pt idx="16963">
                  <c:v>3.3112154259640967</c:v>
                </c:pt>
                <c:pt idx="16964">
                  <c:v>3.3147643971479543</c:v>
                </c:pt>
                <c:pt idx="16965">
                  <c:v>3.3123487546457406</c:v>
                </c:pt>
                <c:pt idx="16966">
                  <c:v>3.3142191514186878</c:v>
                </c:pt>
                <c:pt idx="16967">
                  <c:v>3.318582924626126</c:v>
                </c:pt>
                <c:pt idx="16968">
                  <c:v>3.3270624911182929</c:v>
                </c:pt>
                <c:pt idx="16969">
                  <c:v>3.3348677420258688</c:v>
                </c:pt>
                <c:pt idx="16970">
                  <c:v>3.3658061013793614</c:v>
                </c:pt>
                <c:pt idx="16971">
                  <c:v>3.3602941887630928</c:v>
                </c:pt>
                <c:pt idx="16972">
                  <c:v>3.3397892049482505</c:v>
                </c:pt>
                <c:pt idx="16973">
                  <c:v>3.3702687649349752</c:v>
                </c:pt>
                <c:pt idx="16974">
                  <c:v>3.3656171308561427</c:v>
                </c:pt>
                <c:pt idx="16975">
                  <c:v>3.3344999930088561</c:v>
                </c:pt>
                <c:pt idx="16976">
                  <c:v>3.3514735572021155</c:v>
                </c:pt>
                <c:pt idx="16977">
                  <c:v>3.3362615542893468</c:v>
                </c:pt>
                <c:pt idx="16978">
                  <c:v>3.3384584857765582</c:v>
                </c:pt>
                <c:pt idx="16979">
                  <c:v>3.6335563155752717</c:v>
                </c:pt>
                <c:pt idx="16980">
                  <c:v>3.5384216538482769</c:v>
                </c:pt>
                <c:pt idx="16981">
                  <c:v>3.278396875860496</c:v>
                </c:pt>
                <c:pt idx="16982">
                  <c:v>3.3195224490654542</c:v>
                </c:pt>
                <c:pt idx="16983">
                  <c:v>3.320331185543822</c:v>
                </c:pt>
                <c:pt idx="16984">
                  <c:v>3.325310371711061</c:v>
                </c:pt>
                <c:pt idx="16985">
                  <c:v>3.325310371711061</c:v>
                </c:pt>
                <c:pt idx="16986">
                  <c:v>3.3254212412556119</c:v>
                </c:pt>
                <c:pt idx="16987">
                  <c:v>3.3192560056164457</c:v>
                </c:pt>
                <c:pt idx="16988">
                  <c:v>3.315848642029311</c:v>
                </c:pt>
                <c:pt idx="16989">
                  <c:v>3.3159011045853837</c:v>
                </c:pt>
                <c:pt idx="16990">
                  <c:v>3.3164379567620399</c:v>
                </c:pt>
                <c:pt idx="16991">
                  <c:v>3.3194662597526441</c:v>
                </c:pt>
                <c:pt idx="16992">
                  <c:v>3.3143181464778095</c:v>
                </c:pt>
                <c:pt idx="16993">
                  <c:v>3.3159032029558135</c:v>
                </c:pt>
                <c:pt idx="16994">
                  <c:v>3.3215570079385439</c:v>
                </c:pt>
                <c:pt idx="16995">
                  <c:v>3.3187059492042925</c:v>
                </c:pt>
                <c:pt idx="16996">
                  <c:v>3.3152080880311945</c:v>
                </c:pt>
                <c:pt idx="16997">
                  <c:v>3.3148927145590741</c:v>
                </c:pt>
                <c:pt idx="16998">
                  <c:v>3.3143771115335339</c:v>
                </c:pt>
                <c:pt idx="16999">
                  <c:v>3.3146697124562556</c:v>
                </c:pt>
                <c:pt idx="17000">
                  <c:v>3.3130252226453476</c:v>
                </c:pt>
                <c:pt idx="17001">
                  <c:v>3.3130209979908543</c:v>
                </c:pt>
                <c:pt idx="17002">
                  <c:v>3.3109141198988521</c:v>
                </c:pt>
                <c:pt idx="17003">
                  <c:v>3.3117051325997959</c:v>
                </c:pt>
                <c:pt idx="17004">
                  <c:v>3.3132005095752737</c:v>
                </c:pt>
                <c:pt idx="17005">
                  <c:v>3.3138883021138676</c:v>
                </c:pt>
                <c:pt idx="17006">
                  <c:v>3.3123085562004522</c:v>
                </c:pt>
                <c:pt idx="17007">
                  <c:v>3.3092830189115685</c:v>
                </c:pt>
                <c:pt idx="17008">
                  <c:v>3.3087543091835978</c:v>
                </c:pt>
                <c:pt idx="17009">
                  <c:v>3.3083488134070329</c:v>
                </c:pt>
                <c:pt idx="17010">
                  <c:v>3.3068344653328068</c:v>
                </c:pt>
                <c:pt idx="17011">
                  <c:v>3.3067937532048517</c:v>
                </c:pt>
                <c:pt idx="17012">
                  <c:v>3.3019280560693449</c:v>
                </c:pt>
                <c:pt idx="17013">
                  <c:v>3.2959825045579398</c:v>
                </c:pt>
                <c:pt idx="17014">
                  <c:v>3.3016462563866495</c:v>
                </c:pt>
                <c:pt idx="17015">
                  <c:v>3.301990894138767</c:v>
                </c:pt>
                <c:pt idx="17016">
                  <c:v>3.3044388229717239</c:v>
                </c:pt>
                <c:pt idx="17017">
                  <c:v>3.3065794159212798</c:v>
                </c:pt>
                <c:pt idx="17018">
                  <c:v>3.3071835758106194</c:v>
                </c:pt>
                <c:pt idx="17019">
                  <c:v>3.3096280385261618</c:v>
                </c:pt>
                <c:pt idx="17020">
                  <c:v>3.3132406255495854</c:v>
                </c:pt>
                <c:pt idx="17021">
                  <c:v>3.3122704700303145</c:v>
                </c:pt>
                <c:pt idx="17022">
                  <c:v>3.3127843517261959</c:v>
                </c:pt>
                <c:pt idx="17023">
                  <c:v>3.3050846909737848</c:v>
                </c:pt>
                <c:pt idx="17024">
                  <c:v>3.3099387474772302</c:v>
                </c:pt>
                <c:pt idx="17025">
                  <c:v>3.3130822514591145</c:v>
                </c:pt>
                <c:pt idx="17026">
                  <c:v>3.3126110110527889</c:v>
                </c:pt>
                <c:pt idx="17027">
                  <c:v>3.3116903011148788</c:v>
                </c:pt>
                <c:pt idx="17028">
                  <c:v>3.3114444484500951</c:v>
                </c:pt>
                <c:pt idx="17029">
                  <c:v>3.312088456658107</c:v>
                </c:pt>
                <c:pt idx="17030">
                  <c:v>3.3132765156490525</c:v>
                </c:pt>
                <c:pt idx="17031">
                  <c:v>3.31267020833012</c:v>
                </c:pt>
                <c:pt idx="17032">
                  <c:v>3.3117559795602549</c:v>
                </c:pt>
                <c:pt idx="17033">
                  <c:v>3.3131857290716598</c:v>
                </c:pt>
                <c:pt idx="17034">
                  <c:v>3.3134939040267919</c:v>
                </c:pt>
                <c:pt idx="17035">
                  <c:v>3.3138208369282367</c:v>
                </c:pt>
                <c:pt idx="17036">
                  <c:v>3.3111369367729808</c:v>
                </c:pt>
                <c:pt idx="17037">
                  <c:v>3.3128625437739703</c:v>
                </c:pt>
                <c:pt idx="17038">
                  <c:v>3.3112917802128354</c:v>
                </c:pt>
                <c:pt idx="17039">
                  <c:v>3.310332135002271</c:v>
                </c:pt>
                <c:pt idx="17040">
                  <c:v>3.3142065121271935</c:v>
                </c:pt>
                <c:pt idx="17041">
                  <c:v>3.3110202374296187</c:v>
                </c:pt>
                <c:pt idx="17042">
                  <c:v>3.3100706251616048</c:v>
                </c:pt>
                <c:pt idx="17043">
                  <c:v>3.3083530837559212</c:v>
                </c:pt>
                <c:pt idx="17044">
                  <c:v>3.3079557615685591</c:v>
                </c:pt>
                <c:pt idx="17045">
                  <c:v>3.3081053340853299</c:v>
                </c:pt>
                <c:pt idx="17046">
                  <c:v>3.3073248536453668</c:v>
                </c:pt>
                <c:pt idx="17047">
                  <c:v>3.3069929919893006</c:v>
                </c:pt>
                <c:pt idx="17048">
                  <c:v>3.308015596757004</c:v>
                </c:pt>
                <c:pt idx="17049">
                  <c:v>3.3080989248910484</c:v>
                </c:pt>
                <c:pt idx="17050">
                  <c:v>3.3083103783773886</c:v>
                </c:pt>
                <c:pt idx="17051">
                  <c:v>3.3086284325990527</c:v>
                </c:pt>
                <c:pt idx="17052">
                  <c:v>3.3084555595343557</c:v>
                </c:pt>
                <c:pt idx="17053">
                  <c:v>3.308568681790701</c:v>
                </c:pt>
                <c:pt idx="17054">
                  <c:v>3.3087073764177233</c:v>
                </c:pt>
                <c:pt idx="17055">
                  <c:v>3.307100071846321</c:v>
                </c:pt>
                <c:pt idx="17056">
                  <c:v>3.3056135869373904</c:v>
                </c:pt>
                <c:pt idx="17057">
                  <c:v>3.3034703757380131</c:v>
                </c:pt>
                <c:pt idx="17058">
                  <c:v>3.3029150795688613</c:v>
                </c:pt>
                <c:pt idx="17059">
                  <c:v>3.3047317354897148</c:v>
                </c:pt>
                <c:pt idx="17060">
                  <c:v>3.3024802864446383</c:v>
                </c:pt>
                <c:pt idx="17061">
                  <c:v>3.3023222686881497</c:v>
                </c:pt>
                <c:pt idx="17062">
                  <c:v>3.3077740685170869</c:v>
                </c:pt>
                <c:pt idx="17063">
                  <c:v>3.307752687865666</c:v>
                </c:pt>
                <c:pt idx="17064">
                  <c:v>3.3083189197890488</c:v>
                </c:pt>
                <c:pt idx="17065">
                  <c:v>3.3087884389188789</c:v>
                </c:pt>
                <c:pt idx="17066">
                  <c:v>3.3116055400544675</c:v>
                </c:pt>
                <c:pt idx="17067">
                  <c:v>3.3106763224958544</c:v>
                </c:pt>
                <c:pt idx="17068">
                  <c:v>3.308946254065138</c:v>
                </c:pt>
                <c:pt idx="17069">
                  <c:v>3.3086753738964383</c:v>
                </c:pt>
                <c:pt idx="17070">
                  <c:v>3.3104128948315821</c:v>
                </c:pt>
                <c:pt idx="17071">
                  <c:v>3.3084619634677241</c:v>
                </c:pt>
                <c:pt idx="17072">
                  <c:v>3.31465708627085</c:v>
                </c:pt>
                <c:pt idx="17073">
                  <c:v>3.3156555252315312</c:v>
                </c:pt>
                <c:pt idx="17074">
                  <c:v>3.3118407112674033</c:v>
                </c:pt>
                <c:pt idx="17075">
                  <c:v>3.3101152843319892</c:v>
                </c:pt>
                <c:pt idx="17076">
                  <c:v>3.3107251665160997</c:v>
                </c:pt>
                <c:pt idx="17077">
                  <c:v>3.3128054861003804</c:v>
                </c:pt>
                <c:pt idx="17078">
                  <c:v>3.3139030587262917</c:v>
                </c:pt>
                <c:pt idx="17079">
                  <c:v>3.3140527046103272</c:v>
                </c:pt>
                <c:pt idx="17080">
                  <c:v>3.3135297732022901</c:v>
                </c:pt>
                <c:pt idx="17081">
                  <c:v>3.3124693276617361</c:v>
                </c:pt>
                <c:pt idx="17082">
                  <c:v>3.3111284506052989</c:v>
                </c:pt>
                <c:pt idx="17083">
                  <c:v>3.3109841603783439</c:v>
                </c:pt>
                <c:pt idx="17084">
                  <c:v>3.3136458002422393</c:v>
                </c:pt>
                <c:pt idx="17085">
                  <c:v>3.3135888453870037</c:v>
                </c:pt>
                <c:pt idx="17086">
                  <c:v>3.3155505344219049</c:v>
                </c:pt>
                <c:pt idx="17087">
                  <c:v>3.3137617962924364</c:v>
                </c:pt>
                <c:pt idx="17088">
                  <c:v>3.315481226580935</c:v>
                </c:pt>
                <c:pt idx="17089">
                  <c:v>3.3264362287150591</c:v>
                </c:pt>
                <c:pt idx="17090">
                  <c:v>3.3157248052644661</c:v>
                </c:pt>
                <c:pt idx="17091">
                  <c:v>3.314189659166316</c:v>
                </c:pt>
                <c:pt idx="17092">
                  <c:v>3.3145897404150899</c:v>
                </c:pt>
                <c:pt idx="17093">
                  <c:v>3.3134875738647547</c:v>
                </c:pt>
                <c:pt idx="17094">
                  <c:v>3.3154203105581743</c:v>
                </c:pt>
                <c:pt idx="17095">
                  <c:v>3.3155505344219049</c:v>
                </c:pt>
                <c:pt idx="17096">
                  <c:v>3.3163520211492163</c:v>
                </c:pt>
                <c:pt idx="17097">
                  <c:v>3.315567334657179</c:v>
                </c:pt>
                <c:pt idx="17098">
                  <c:v>3.3155862341450617</c:v>
                </c:pt>
                <c:pt idx="17099">
                  <c:v>3.3131329374520027</c:v>
                </c:pt>
                <c:pt idx="17100">
                  <c:v>3.3140927419478108</c:v>
                </c:pt>
                <c:pt idx="17101">
                  <c:v>3.3155505344219049</c:v>
                </c:pt>
                <c:pt idx="17102">
                  <c:v>3.315056737345508</c:v>
                </c:pt>
                <c:pt idx="17103">
                  <c:v>3.3137828831551972</c:v>
                </c:pt>
                <c:pt idx="17104">
                  <c:v>3.314928468394855</c:v>
                </c:pt>
                <c:pt idx="17105">
                  <c:v>3.3147160053290943</c:v>
                </c:pt>
                <c:pt idx="17106">
                  <c:v>3.3152354096177268</c:v>
                </c:pt>
                <c:pt idx="17107">
                  <c:v>3.3155862341450617</c:v>
                </c:pt>
                <c:pt idx="17108">
                  <c:v>3.3127484209295601</c:v>
                </c:pt>
                <c:pt idx="17109">
                  <c:v>3.3105743694507463</c:v>
                </c:pt>
                <c:pt idx="17110">
                  <c:v>3.3101535599660781</c:v>
                </c:pt>
                <c:pt idx="17111">
                  <c:v>3.3100387229422976</c:v>
                </c:pt>
                <c:pt idx="17112">
                  <c:v>3.3096301674258988</c:v>
                </c:pt>
                <c:pt idx="17113">
                  <c:v>3.3099706570410681</c:v>
                </c:pt>
                <c:pt idx="17114">
                  <c:v>3.3095428739781849</c:v>
                </c:pt>
                <c:pt idx="17115">
                  <c:v>3.3094193557115239</c:v>
                </c:pt>
                <c:pt idx="17116">
                  <c:v>3.3088374957148377</c:v>
                </c:pt>
                <c:pt idx="17117">
                  <c:v>3.3095237096531136</c:v>
                </c:pt>
                <c:pt idx="17118">
                  <c:v>3.3119148379527323</c:v>
                </c:pt>
                <c:pt idx="17119">
                  <c:v>3.3123275980330833</c:v>
                </c:pt>
                <c:pt idx="17120">
                  <c:v>3.3153993030517777</c:v>
                </c:pt>
                <c:pt idx="17121">
                  <c:v>3.3226678339931599</c:v>
                </c:pt>
                <c:pt idx="17122">
                  <c:v>3.3170787933852526</c:v>
                </c:pt>
                <c:pt idx="17123">
                  <c:v>3.3157625897156735</c:v>
                </c:pt>
                <c:pt idx="17124">
                  <c:v>3.3160899173304754</c:v>
                </c:pt>
                <c:pt idx="17125">
                  <c:v>3.3133736151676305</c:v>
                </c:pt>
                <c:pt idx="17126">
                  <c:v>3.3104978889571255</c:v>
                </c:pt>
                <c:pt idx="17127">
                  <c:v>3.3110244815915681</c:v>
                </c:pt>
                <c:pt idx="17128">
                  <c:v>3.3118851887968432</c:v>
                </c:pt>
                <c:pt idx="17129">
                  <c:v>3.3155505344219049</c:v>
                </c:pt>
                <c:pt idx="17130">
                  <c:v>3.3154308139303224</c:v>
                </c:pt>
                <c:pt idx="17131">
                  <c:v>3.3155463342615374</c:v>
                </c:pt>
                <c:pt idx="17132">
                  <c:v>3.3150020699661344</c:v>
                </c:pt>
                <c:pt idx="17133">
                  <c:v>3.3156387284075381</c:v>
                </c:pt>
                <c:pt idx="17134">
                  <c:v>3.3147160053290943</c:v>
                </c:pt>
                <c:pt idx="17135">
                  <c:v>3.3156198312039953</c:v>
                </c:pt>
                <c:pt idx="17136">
                  <c:v>3.3167919997730571</c:v>
                </c:pt>
                <c:pt idx="17137">
                  <c:v>3.3163562135248639</c:v>
                </c:pt>
                <c:pt idx="17138">
                  <c:v>3.3164777748174221</c:v>
                </c:pt>
                <c:pt idx="17139">
                  <c:v>3.3201234279052061</c:v>
                </c:pt>
                <c:pt idx="17140">
                  <c:v>3.3183012965414425</c:v>
                </c:pt>
                <c:pt idx="17141">
                  <c:v>3.3167940938433915</c:v>
                </c:pt>
                <c:pt idx="17142">
                  <c:v>3.3169176261246296</c:v>
                </c:pt>
                <c:pt idx="17143">
                  <c:v>3.31787120067832</c:v>
                </c:pt>
                <c:pt idx="17144">
                  <c:v>3.3173068370381209</c:v>
                </c:pt>
                <c:pt idx="17145">
                  <c:v>3.3167563990324171</c:v>
                </c:pt>
                <c:pt idx="17146">
                  <c:v>3.3142697049065668</c:v>
                </c:pt>
                <c:pt idx="17147">
                  <c:v>3.3129787491854956</c:v>
                </c:pt>
                <c:pt idx="17148">
                  <c:v>3.3149263653095229</c:v>
                </c:pt>
                <c:pt idx="17149">
                  <c:v>3.3151408275714704</c:v>
                </c:pt>
                <c:pt idx="17150">
                  <c:v>3.3136310348858569</c:v>
                </c:pt>
                <c:pt idx="17151">
                  <c:v>3.312934383516009</c:v>
                </c:pt>
                <c:pt idx="17152">
                  <c:v>3.3126850063887594</c:v>
                </c:pt>
                <c:pt idx="17153">
                  <c:v>3.3151954774884396</c:v>
                </c:pt>
                <c:pt idx="17154">
                  <c:v>3.3147307338447836</c:v>
                </c:pt>
                <c:pt idx="17155">
                  <c:v>3.3149389836687551</c:v>
                </c:pt>
                <c:pt idx="17156">
                  <c:v>3.3138735450000212</c:v>
                </c:pt>
                <c:pt idx="17157">
                  <c:v>3.3133926103605162</c:v>
                </c:pt>
                <c:pt idx="17158">
                  <c:v>3.3129301579777697</c:v>
                </c:pt>
                <c:pt idx="17159">
                  <c:v>3.3115461974676896</c:v>
                </c:pt>
                <c:pt idx="17160">
                  <c:v>3.3119953040311811</c:v>
                </c:pt>
                <c:pt idx="17161">
                  <c:v>3.3127737841534128</c:v>
                </c:pt>
                <c:pt idx="17162">
                  <c:v>3.3139304625334622</c:v>
                </c:pt>
                <c:pt idx="17163">
                  <c:v>3.3142549607471312</c:v>
                </c:pt>
                <c:pt idx="17164">
                  <c:v>3.322382641459058</c:v>
                </c:pt>
                <c:pt idx="17165">
                  <c:v>3.3138208369282367</c:v>
                </c:pt>
                <c:pt idx="17166">
                  <c:v>3.3121561914756232</c:v>
                </c:pt>
                <c:pt idx="17167">
                  <c:v>3.3137765572038731</c:v>
                </c:pt>
                <c:pt idx="17168">
                  <c:v>3.3147012763138899</c:v>
                </c:pt>
                <c:pt idx="17169">
                  <c:v>3.3150546348812324</c:v>
                </c:pt>
                <c:pt idx="17170">
                  <c:v>3.3145686926932942</c:v>
                </c:pt>
                <c:pt idx="17171">
                  <c:v>3.3141812324406259</c:v>
                </c:pt>
                <c:pt idx="17172">
                  <c:v>3.3144129078404352</c:v>
                </c:pt>
                <c:pt idx="17173">
                  <c:v>3.3153257687760491</c:v>
                </c:pt>
                <c:pt idx="17174">
                  <c:v>3.3164798704034233</c:v>
                </c:pt>
                <c:pt idx="17175">
                  <c:v>3.3173068370381209</c:v>
                </c:pt>
                <c:pt idx="17176">
                  <c:v>3.3169950775978414</c:v>
                </c:pt>
                <c:pt idx="17177">
                  <c:v>3.3161675165436764</c:v>
                </c:pt>
                <c:pt idx="17178">
                  <c:v>3.3145750071169404</c:v>
                </c:pt>
                <c:pt idx="17179">
                  <c:v>3.3143392063453283</c:v>
                </c:pt>
                <c:pt idx="17180">
                  <c:v>3.313770231160404</c:v>
                </c:pt>
                <c:pt idx="17181">
                  <c:v>3.3147139012146485</c:v>
                </c:pt>
                <c:pt idx="17182">
                  <c:v>3.3135529810902549</c:v>
                </c:pt>
                <c:pt idx="17183">
                  <c:v>3.3143792172803219</c:v>
                </c:pt>
                <c:pt idx="17184">
                  <c:v>3.3145139638422649</c:v>
                </c:pt>
                <c:pt idx="17185">
                  <c:v>3.3128329592493371</c:v>
                </c:pt>
                <c:pt idx="17186">
                  <c:v>3.3143686884442802</c:v>
                </c:pt>
                <c:pt idx="17187">
                  <c:v>3.3154959291684589</c:v>
                </c:pt>
                <c:pt idx="17188">
                  <c:v>3.3147433578892556</c:v>
                </c:pt>
                <c:pt idx="17189">
                  <c:v>3.3147622932679495</c:v>
                </c:pt>
                <c:pt idx="17190">
                  <c:v>3.3152543235554237</c:v>
                </c:pt>
                <c:pt idx="17191">
                  <c:v>3.3143981685419748</c:v>
                </c:pt>
                <c:pt idx="17192">
                  <c:v>3.3122704700303145</c:v>
                </c:pt>
                <c:pt idx="17193">
                  <c:v>3.3113490370911771</c:v>
                </c:pt>
                <c:pt idx="17194">
                  <c:v>3.3117051325997959</c:v>
                </c:pt>
                <c:pt idx="17195">
                  <c:v>3.311666993472326</c:v>
                </c:pt>
                <c:pt idx="17196">
                  <c:v>3.3125137408623582</c:v>
                </c:pt>
                <c:pt idx="17197">
                  <c:v>3.3106805700200423</c:v>
                </c:pt>
                <c:pt idx="17198">
                  <c:v>3.310510636641407</c:v>
                </c:pt>
                <c:pt idx="17199">
                  <c:v>3.3100642449052176</c:v>
                </c:pt>
                <c:pt idx="17200">
                  <c:v>3.3098791766843942</c:v>
                </c:pt>
                <c:pt idx="17201">
                  <c:v>3.3102428566625792</c:v>
                </c:pt>
                <c:pt idx="17202">
                  <c:v>3.3096386829204905</c:v>
                </c:pt>
                <c:pt idx="17203">
                  <c:v>3.3099557662030414</c:v>
                </c:pt>
                <c:pt idx="17204">
                  <c:v>3.3096322963152001</c:v>
                </c:pt>
                <c:pt idx="17205">
                  <c:v>3.3111157210428539</c:v>
                </c:pt>
                <c:pt idx="17206">
                  <c:v>3.3099344926915699</c:v>
                </c:pt>
                <c:pt idx="17207">
                  <c:v>3.3098621549569409</c:v>
                </c:pt>
                <c:pt idx="17208">
                  <c:v>3.309619522822854</c:v>
                </c:pt>
                <c:pt idx="17209">
                  <c:v>3.308632700199388</c:v>
                </c:pt>
                <c:pt idx="17210">
                  <c:v>3.3061525697626366</c:v>
                </c:pt>
                <c:pt idx="17211">
                  <c:v>3.305357819316777</c:v>
                </c:pt>
                <c:pt idx="17212">
                  <c:v>3.3072392362016387</c:v>
                </c:pt>
                <c:pt idx="17213">
                  <c:v>3.3087927049472072</c:v>
                </c:pt>
                <c:pt idx="17214">
                  <c:v>3.3061354013432855</c:v>
                </c:pt>
                <c:pt idx="17215">
                  <c:v>3.3064571963208884</c:v>
                </c:pt>
                <c:pt idx="17216">
                  <c:v>3.3049792648079266</c:v>
                </c:pt>
                <c:pt idx="17217">
                  <c:v>3.3053771683525195</c:v>
                </c:pt>
                <c:pt idx="17218">
                  <c:v>3.3097004152633729</c:v>
                </c:pt>
                <c:pt idx="17219">
                  <c:v>3.3114253678551329</c:v>
                </c:pt>
                <c:pt idx="17220">
                  <c:v>3.3116097785004022</c:v>
                </c:pt>
                <c:pt idx="17221">
                  <c:v>3.3147033804895032</c:v>
                </c:pt>
                <c:pt idx="17222">
                  <c:v>3.3175222178472268</c:v>
                </c:pt>
                <c:pt idx="17223">
                  <c:v>3.3142254709264969</c:v>
                </c:pt>
                <c:pt idx="17224">
                  <c:v>3.3133862787218664</c:v>
                </c:pt>
                <c:pt idx="17225">
                  <c:v>3.3129618485124777</c:v>
                </c:pt>
                <c:pt idx="17226">
                  <c:v>3.3128646568771862</c:v>
                </c:pt>
                <c:pt idx="17227">
                  <c:v>3.3136858751078302</c:v>
                </c:pt>
                <c:pt idx="17228">
                  <c:v>3.3138124030430869</c:v>
                </c:pt>
                <c:pt idx="17229">
                  <c:v>3.3137617962924364</c:v>
                </c:pt>
                <c:pt idx="17230">
                  <c:v>3.3121244420952838</c:v>
                </c:pt>
                <c:pt idx="17231">
                  <c:v>3.312811826212088</c:v>
                </c:pt>
                <c:pt idx="17232">
                  <c:v>3.3132089553514943</c:v>
                </c:pt>
                <c:pt idx="17233">
                  <c:v>3.3115716309977827</c:v>
                </c:pt>
                <c:pt idx="17234">
                  <c:v>3.3103937688607616</c:v>
                </c:pt>
                <c:pt idx="17235">
                  <c:v>3.3091125377023336</c:v>
                </c:pt>
                <c:pt idx="17236">
                  <c:v>3.3093490623938164</c:v>
                </c:pt>
                <c:pt idx="17237">
                  <c:v>3.3083573540628199</c:v>
                </c:pt>
                <c:pt idx="17238">
                  <c:v>3.3080049125065245</c:v>
                </c:pt>
                <c:pt idx="17239">
                  <c:v>3.3078916432886341</c:v>
                </c:pt>
                <c:pt idx="17240">
                  <c:v>3.3076222430933102</c:v>
                </c:pt>
                <c:pt idx="17241">
                  <c:v>3.3078382041565599</c:v>
                </c:pt>
                <c:pt idx="17242">
                  <c:v>3.3078638557605902</c:v>
                </c:pt>
                <c:pt idx="17243">
                  <c:v>3.3084769056116996</c:v>
                </c:pt>
                <c:pt idx="17244">
                  <c:v>3.3080839697365505</c:v>
                </c:pt>
                <c:pt idx="17245">
                  <c:v>3.3068687462701281</c:v>
                </c:pt>
                <c:pt idx="17246">
                  <c:v>3.3064336061223938</c:v>
                </c:pt>
                <c:pt idx="17247">
                  <c:v>3.304298758213652</c:v>
                </c:pt>
                <c:pt idx="17248">
                  <c:v>3.3072692042269387</c:v>
                </c:pt>
                <c:pt idx="17249">
                  <c:v>3.3091764759984716</c:v>
                </c:pt>
                <c:pt idx="17250">
                  <c:v>3.3079942279931909</c:v>
                </c:pt>
                <c:pt idx="17251">
                  <c:v>3.3087223101206598</c:v>
                </c:pt>
                <c:pt idx="17252">
                  <c:v>3.3081950528752566</c:v>
                </c:pt>
                <c:pt idx="17253">
                  <c:v>3.3079942279931909</c:v>
                </c:pt>
                <c:pt idx="17254">
                  <c:v>3.3084363471676523</c:v>
                </c:pt>
                <c:pt idx="17255">
                  <c:v>3.3081395148574866</c:v>
                </c:pt>
                <c:pt idx="17256">
                  <c:v>3.3079899541142552</c:v>
                </c:pt>
                <c:pt idx="17257">
                  <c:v>3.3079792692329044</c:v>
                </c:pt>
                <c:pt idx="17258">
                  <c:v>3.3080647409240185</c:v>
                </c:pt>
                <c:pt idx="17259">
                  <c:v>3.3083851100342305</c:v>
                </c:pt>
                <c:pt idx="17260">
                  <c:v>3.309248928023059</c:v>
                </c:pt>
                <c:pt idx="17261">
                  <c:v>3.3100429767069408</c:v>
                </c:pt>
                <c:pt idx="17262">
                  <c:v>3.3104235200069847</c:v>
                </c:pt>
                <c:pt idx="17263">
                  <c:v>3.3123381764682422</c:v>
                </c:pt>
                <c:pt idx="17264">
                  <c:v>3.3127505345881239</c:v>
                </c:pt>
                <c:pt idx="17265">
                  <c:v>3.3126363823025482</c:v>
                </c:pt>
                <c:pt idx="17266">
                  <c:v>3.3140822061642172</c:v>
                </c:pt>
                <c:pt idx="17267">
                  <c:v>3.3132934040813971</c:v>
                </c:pt>
                <c:pt idx="17268">
                  <c:v>3.3138377042072014</c:v>
                </c:pt>
                <c:pt idx="17269">
                  <c:v>3.3158129638708855</c:v>
                </c:pt>
                <c:pt idx="17270">
                  <c:v>3.3154602220210068</c:v>
                </c:pt>
                <c:pt idx="17271">
                  <c:v>3.3157562925354207</c:v>
                </c:pt>
                <c:pt idx="17272">
                  <c:v>3.3156240306536207</c:v>
                </c:pt>
                <c:pt idx="17273">
                  <c:v>3.3135698587753035</c:v>
                </c:pt>
                <c:pt idx="17274">
                  <c:v>3.3130653548135105</c:v>
                </c:pt>
                <c:pt idx="17275">
                  <c:v>3.3123233665868717</c:v>
                </c:pt>
                <c:pt idx="17276">
                  <c:v>3.3124249099187257</c:v>
                </c:pt>
                <c:pt idx="17277">
                  <c:v>3.3124799026452858</c:v>
                </c:pt>
                <c:pt idx="17278">
                  <c:v>3.3116118977078579</c:v>
                </c:pt>
                <c:pt idx="17279">
                  <c:v>3.3114041662108256</c:v>
                </c:pt>
                <c:pt idx="17280">
                  <c:v>3.3122471935042141</c:v>
                </c:pt>
                <c:pt idx="17281">
                  <c:v>3.3094960263571678</c:v>
                </c:pt>
                <c:pt idx="17282">
                  <c:v>3.3081651486712973</c:v>
                </c:pt>
                <c:pt idx="17283">
                  <c:v>3.3074040347562694</c:v>
                </c:pt>
                <c:pt idx="17284">
                  <c:v>3.307451108573872</c:v>
                </c:pt>
                <c:pt idx="17285">
                  <c:v>3.3074682250607488</c:v>
                </c:pt>
                <c:pt idx="17286">
                  <c:v>3.3074468293467452</c:v>
                </c:pt>
                <c:pt idx="17287">
                  <c:v>3.30753240587907</c:v>
                </c:pt>
                <c:pt idx="17288">
                  <c:v>3.3074917591287667</c:v>
                </c:pt>
                <c:pt idx="17289">
                  <c:v>3.3074703645741765</c:v>
                </c:pt>
                <c:pt idx="17290">
                  <c:v>3.3074639460022728</c:v>
                </c:pt>
                <c:pt idx="17291">
                  <c:v>3.3076970932453675</c:v>
                </c:pt>
                <c:pt idx="17292">
                  <c:v>3.3086156295464275</c:v>
                </c:pt>
                <c:pt idx="17293">
                  <c:v>3.3088844144220166</c:v>
                </c:pt>
                <c:pt idx="17294">
                  <c:v>3.3088119015561301</c:v>
                </c:pt>
                <c:pt idx="17295">
                  <c:v>3.3086540375720519</c:v>
                </c:pt>
                <c:pt idx="17296">
                  <c:v>3.3093234983662665</c:v>
                </c:pt>
                <c:pt idx="17297">
                  <c:v>3.310542504215177</c:v>
                </c:pt>
                <c:pt idx="17298">
                  <c:v>3.3092617124198505</c:v>
                </c:pt>
                <c:pt idx="17299">
                  <c:v>3.3092233581004118</c:v>
                </c:pt>
                <c:pt idx="17300">
                  <c:v>3.3109480803298825</c:v>
                </c:pt>
                <c:pt idx="17301">
                  <c:v>3.3113532780411492</c:v>
                </c:pt>
                <c:pt idx="17302">
                  <c:v>3.3131667248278363</c:v>
                </c:pt>
                <c:pt idx="17303">
                  <c:v>3.3133862787218664</c:v>
                </c:pt>
                <c:pt idx="17304">
                  <c:v>3.3121858221366418</c:v>
                </c:pt>
                <c:pt idx="17305">
                  <c:v>3.3128498649387583</c:v>
                </c:pt>
                <c:pt idx="17306">
                  <c:v>3.3138503542365312</c:v>
                </c:pt>
                <c:pt idx="17307">
                  <c:v>3.3162597786445067</c:v>
                </c:pt>
                <c:pt idx="17308">
                  <c:v>3.3179714552578168</c:v>
                </c:pt>
                <c:pt idx="17309">
                  <c:v>3.3178900001749243</c:v>
                </c:pt>
                <c:pt idx="17310">
                  <c:v>3.3227628565685365</c:v>
                </c:pt>
                <c:pt idx="17311">
                  <c:v>3.3322020585894894</c:v>
                </c:pt>
                <c:pt idx="17312">
                  <c:v>3.3893840632081922</c:v>
                </c:pt>
                <c:pt idx="17313">
                  <c:v>3.3200195118038742</c:v>
                </c:pt>
                <c:pt idx="17314">
                  <c:v>3.3247967176217301</c:v>
                </c:pt>
                <c:pt idx="17315">
                  <c:v>3.3252426041645062</c:v>
                </c:pt>
                <c:pt idx="17316">
                  <c:v>3.3278899816485428</c:v>
                </c:pt>
                <c:pt idx="17317">
                  <c:v>3.3492406060097228</c:v>
                </c:pt>
                <c:pt idx="17318">
                  <c:v>3.4489906047211671</c:v>
                </c:pt>
                <c:pt idx="17319">
                  <c:v>3.3429947829274771</c:v>
                </c:pt>
                <c:pt idx="17320">
                  <c:v>3.3221758631141118</c:v>
                </c:pt>
                <c:pt idx="17321">
                  <c:v>3.3226678339931599</c:v>
                </c:pt>
                <c:pt idx="17322">
                  <c:v>3.319383002961084</c:v>
                </c:pt>
                <c:pt idx="17323">
                  <c:v>3.319383002961084</c:v>
                </c:pt>
                <c:pt idx="17324">
                  <c:v>3.3169490270353199</c:v>
                </c:pt>
                <c:pt idx="17325">
                  <c:v>3.3153341733234627</c:v>
                </c:pt>
                <c:pt idx="17326">
                  <c:v>3.312075755203638</c:v>
                </c:pt>
                <c:pt idx="17327">
                  <c:v>3.312450292042425</c:v>
                </c:pt>
                <c:pt idx="17328">
                  <c:v>3.3161926808787046</c:v>
                </c:pt>
                <c:pt idx="17329">
                  <c:v>3.3144108022569956</c:v>
                </c:pt>
                <c:pt idx="17330">
                  <c:v>3.3139283546096849</c:v>
                </c:pt>
                <c:pt idx="17331">
                  <c:v>3.3135572005730087</c:v>
                </c:pt>
                <c:pt idx="17332">
                  <c:v>3.3129808617233798</c:v>
                </c:pt>
                <c:pt idx="17333">
                  <c:v>3.3128435253823443</c:v>
                </c:pt>
                <c:pt idx="17334">
                  <c:v>3.3134960140603007</c:v>
                </c:pt>
                <c:pt idx="17335">
                  <c:v>3.3137934262026434</c:v>
                </c:pt>
                <c:pt idx="17336">
                  <c:v>3.3148800948554089</c:v>
                </c:pt>
                <c:pt idx="17337">
                  <c:v>3.3179401281877423</c:v>
                </c:pt>
                <c:pt idx="17338">
                  <c:v>3.3180215738701864</c:v>
                </c:pt>
                <c:pt idx="17339">
                  <c:v>3.3140274159689889</c:v>
                </c:pt>
                <c:pt idx="17340">
                  <c:v>3.3129914242586618</c:v>
                </c:pt>
                <c:pt idx="17341">
                  <c:v>3.3129829742509873</c:v>
                </c:pt>
                <c:pt idx="17342">
                  <c:v>3.3150588397996059</c:v>
                </c:pt>
                <c:pt idx="17343">
                  <c:v>3.3133377330919025</c:v>
                </c:pt>
                <c:pt idx="17344">
                  <c:v>3.3132786267390113</c:v>
                </c:pt>
                <c:pt idx="17345">
                  <c:v>3.3146276237439611</c:v>
                </c:pt>
                <c:pt idx="17346">
                  <c:v>3.3118195298903772</c:v>
                </c:pt>
                <c:pt idx="17347">
                  <c:v>3.3100812587139599</c:v>
                </c:pt>
                <c:pt idx="17348">
                  <c:v>3.3094257454489999</c:v>
                </c:pt>
                <c:pt idx="17349">
                  <c:v>3.310911997283736</c:v>
                </c:pt>
                <c:pt idx="17350">
                  <c:v>3.3137217284322436</c:v>
                </c:pt>
                <c:pt idx="17351">
                  <c:v>3.3163121915619787</c:v>
                </c:pt>
                <c:pt idx="17352">
                  <c:v>3.3180048683086998</c:v>
                </c:pt>
                <c:pt idx="17353">
                  <c:v>3.3161381563098185</c:v>
                </c:pt>
                <c:pt idx="17354">
                  <c:v>3.3170181010481117</c:v>
                </c:pt>
                <c:pt idx="17355">
                  <c:v>3.3192789095217186</c:v>
                </c:pt>
                <c:pt idx="17356">
                  <c:v>3.3194475283660774</c:v>
                </c:pt>
                <c:pt idx="17357">
                  <c:v>3.319383002961084</c:v>
                </c:pt>
                <c:pt idx="17358">
                  <c:v>3.3194163075930301</c:v>
                </c:pt>
                <c:pt idx="17359">
                  <c:v>3.3193892477741218</c:v>
                </c:pt>
                <c:pt idx="17360">
                  <c:v>3.3172963789401093</c:v>
                </c:pt>
                <c:pt idx="17361">
                  <c:v>3.3160836248946515</c:v>
                </c:pt>
                <c:pt idx="17362">
                  <c:v>3.3174030397254297</c:v>
                </c:pt>
                <c:pt idx="17363">
                  <c:v>3.3187142885923566</c:v>
                </c:pt>
                <c:pt idx="17364">
                  <c:v>3.3195224490654542</c:v>
                </c:pt>
                <c:pt idx="17365">
                  <c:v>3.319383002961084</c:v>
                </c:pt>
                <c:pt idx="17366">
                  <c:v>3.3177730123057554</c:v>
                </c:pt>
                <c:pt idx="17367">
                  <c:v>3.3177124169144658</c:v>
                </c:pt>
                <c:pt idx="17368">
                  <c:v>3.3161570309737249</c:v>
                </c:pt>
                <c:pt idx="17369">
                  <c:v>3.3150273019193861</c:v>
                </c:pt>
                <c:pt idx="17370">
                  <c:v>3.313350397692449</c:v>
                </c:pt>
                <c:pt idx="17371">
                  <c:v>3.3135361027492753</c:v>
                </c:pt>
                <c:pt idx="17372">
                  <c:v>3.3143118283184072</c:v>
                </c:pt>
                <c:pt idx="17373">
                  <c:v>3.3161528366748576</c:v>
                </c:pt>
                <c:pt idx="17374">
                  <c:v>3.3164169984243479</c:v>
                </c:pt>
                <c:pt idx="17375">
                  <c:v>3.3193143040905122</c:v>
                </c:pt>
                <c:pt idx="17376">
                  <c:v>3.3203934934598802</c:v>
                </c:pt>
                <c:pt idx="17377">
                  <c:v>3.3176852507184669</c:v>
                </c:pt>
                <c:pt idx="17378">
                  <c:v>3.3159619532119313</c:v>
                </c:pt>
                <c:pt idx="17379">
                  <c:v>3.316890410165418</c:v>
                </c:pt>
                <c:pt idx="17380">
                  <c:v>3.3175305799962653</c:v>
                </c:pt>
                <c:pt idx="17381">
                  <c:v>3.3161465451506045</c:v>
                </c:pt>
                <c:pt idx="17382">
                  <c:v>3.3166851887949642</c:v>
                </c:pt>
                <c:pt idx="17383">
                  <c:v>3.3172315331108129</c:v>
                </c:pt>
                <c:pt idx="17384">
                  <c:v>3.3151597456286641</c:v>
                </c:pt>
                <c:pt idx="17385">
                  <c:v>3.3156093324022731</c:v>
                </c:pt>
                <c:pt idx="17386">
                  <c:v>3.3156219309338839</c:v>
                </c:pt>
                <c:pt idx="17387">
                  <c:v>3.3157415987597347</c:v>
                </c:pt>
                <c:pt idx="17388">
                  <c:v>3.3154896281204675</c:v>
                </c:pt>
                <c:pt idx="17389">
                  <c:v>3.3138039689941499</c:v>
                </c:pt>
                <c:pt idx="17390">
                  <c:v>3.3146633994094379</c:v>
                </c:pt>
                <c:pt idx="17391">
                  <c:v>3.3144971228081759</c:v>
                </c:pt>
                <c:pt idx="17392">
                  <c:v>3.3136479095378863</c:v>
                </c:pt>
                <c:pt idx="17393">
                  <c:v>3.3129702989311984</c:v>
                </c:pt>
                <c:pt idx="17394">
                  <c:v>3.3129449471817405</c:v>
                </c:pt>
                <c:pt idx="17395">
                  <c:v>3.3130864755178018</c:v>
                </c:pt>
                <c:pt idx="17396">
                  <c:v>3.3162996130386557</c:v>
                </c:pt>
                <c:pt idx="17397">
                  <c:v>3.3193871661797534</c:v>
                </c:pt>
                <c:pt idx="17398">
                  <c:v>3.3205139300890223</c:v>
                </c:pt>
                <c:pt idx="17399">
                  <c:v>3.3208667417126518</c:v>
                </c:pt>
                <c:pt idx="17400">
                  <c:v>3.3237284280553254</c:v>
                </c:pt>
                <c:pt idx="17401">
                  <c:v>3.3240477493717222</c:v>
                </c:pt>
                <c:pt idx="17402">
                  <c:v>3.3225645249985378</c:v>
                </c:pt>
                <c:pt idx="17403">
                  <c:v>3.319555743005858</c:v>
                </c:pt>
                <c:pt idx="17404">
                  <c:v>3.3191810389344965</c:v>
                </c:pt>
                <c:pt idx="17405">
                  <c:v>3.3213291133930194</c:v>
                </c:pt>
                <c:pt idx="17406">
                  <c:v>3.325310371711061</c:v>
                </c:pt>
                <c:pt idx="17407">
                  <c:v>3.3212399948224385</c:v>
                </c:pt>
                <c:pt idx="17408">
                  <c:v>3.3201732988033221</c:v>
                </c:pt>
                <c:pt idx="17409">
                  <c:v>3.3226740317514243</c:v>
                </c:pt>
                <c:pt idx="17410">
                  <c:v>3.3238397021334198</c:v>
                </c:pt>
                <c:pt idx="17411">
                  <c:v>3.328202179314792</c:v>
                </c:pt>
                <c:pt idx="17412">
                  <c:v>3.3489081715603644</c:v>
                </c:pt>
                <c:pt idx="17413">
                  <c:v>3.348976234413787</c:v>
                </c:pt>
                <c:pt idx="17414">
                  <c:v>3.3190664815104909</c:v>
                </c:pt>
                <c:pt idx="17415">
                  <c:v>3.3195224490654542</c:v>
                </c:pt>
                <c:pt idx="17416">
                  <c:v>3.3214990097628201</c:v>
                </c:pt>
                <c:pt idx="17417">
                  <c:v>3.3195349345922152</c:v>
                </c:pt>
                <c:pt idx="17418">
                  <c:v>3.3200506892451394</c:v>
                </c:pt>
                <c:pt idx="17419">
                  <c:v>3.3191810389344965</c:v>
                </c:pt>
                <c:pt idx="17420">
                  <c:v>3.3135508713335047</c:v>
                </c:pt>
                <c:pt idx="17421">
                  <c:v>3.3154455182245841</c:v>
                </c:pt>
                <c:pt idx="17422">
                  <c:v>3.3178315101795337</c:v>
                </c:pt>
                <c:pt idx="17423">
                  <c:v>3.3193913293585133</c:v>
                </c:pt>
                <c:pt idx="17424">
                  <c:v>3.3255033486002188</c:v>
                </c:pt>
                <c:pt idx="17425">
                  <c:v>3.322785576278346</c:v>
                </c:pt>
                <c:pt idx="17426">
                  <c:v>3.3207194258293353</c:v>
                </c:pt>
                <c:pt idx="17427">
                  <c:v>3.3146276237439611</c:v>
                </c:pt>
                <c:pt idx="17428">
                  <c:v>3.3133482869513378</c:v>
                </c:pt>
                <c:pt idx="17429">
                  <c:v>3.3135888453870037</c:v>
                </c:pt>
                <c:pt idx="17430">
                  <c:v>3.311666993472326</c:v>
                </c:pt>
                <c:pt idx="17431">
                  <c:v>3.3087948379456571</c:v>
                </c:pt>
                <c:pt idx="17432">
                  <c:v>3.3064421845246517</c:v>
                </c:pt>
                <c:pt idx="17433">
                  <c:v>3.3085324005031089</c:v>
                </c:pt>
                <c:pt idx="17434">
                  <c:v>3.3095854583397544</c:v>
                </c:pt>
                <c:pt idx="17435">
                  <c:v>3.3101556862912873</c:v>
                </c:pt>
                <c:pt idx="17436">
                  <c:v>3.3101280432515052</c:v>
                </c:pt>
                <c:pt idx="17437">
                  <c:v>3.3134390395569193</c:v>
                </c:pt>
                <c:pt idx="17438">
                  <c:v>3.324198058122545</c:v>
                </c:pt>
                <c:pt idx="17439">
                  <c:v>3.3206011219756615</c:v>
                </c:pt>
                <c:pt idx="17440">
                  <c:v>3.3435897582453546</c:v>
                </c:pt>
                <c:pt idx="17441">
                  <c:v>3.3501879109206567</c:v>
                </c:pt>
                <c:pt idx="17442">
                  <c:v>3.3400671661329535</c:v>
                </c:pt>
                <c:pt idx="17443">
                  <c:v>3.3359771387627388</c:v>
                </c:pt>
                <c:pt idx="17444">
                  <c:v>3.3227112164437314</c:v>
                </c:pt>
                <c:pt idx="17445">
                  <c:v>3.3453207885015548</c:v>
                </c:pt>
                <c:pt idx="17446">
                  <c:v>3.3310687797076883</c:v>
                </c:pt>
                <c:pt idx="17447">
                  <c:v>3.3301417467685432</c:v>
                </c:pt>
                <c:pt idx="17448">
                  <c:v>3.3242515801849217</c:v>
                </c:pt>
                <c:pt idx="17449">
                  <c:v>3.3185599839854718</c:v>
                </c:pt>
                <c:pt idx="17450">
                  <c:v>3.3192143590574146</c:v>
                </c:pt>
                <c:pt idx="17451">
                  <c:v>3.3213063173598076</c:v>
                </c:pt>
                <c:pt idx="17452">
                  <c:v>3.3434026849951999</c:v>
                </c:pt>
                <c:pt idx="17453">
                  <c:v>3.3313746515746936</c:v>
                </c:pt>
                <c:pt idx="17454">
                  <c:v>3.3408227180122365</c:v>
                </c:pt>
                <c:pt idx="17455">
                  <c:v>3.538568707221263</c:v>
                </c:pt>
                <c:pt idx="17456">
                  <c:v>3.3254889809354435</c:v>
                </c:pt>
                <c:pt idx="17457">
                  <c:v>3.3219255296096075</c:v>
                </c:pt>
                <c:pt idx="17458">
                  <c:v>3.3291618519571542</c:v>
                </c:pt>
                <c:pt idx="17459">
                  <c:v>3.3168464423204607</c:v>
                </c:pt>
                <c:pt idx="17460">
                  <c:v>3.3273773276454741</c:v>
                </c:pt>
                <c:pt idx="17461">
                  <c:v>3.3231221018462169</c:v>
                </c:pt>
                <c:pt idx="17462">
                  <c:v>3.3109438354212286</c:v>
                </c:pt>
                <c:pt idx="17463">
                  <c:v>3.3099153456402406</c:v>
                </c:pt>
                <c:pt idx="17464">
                  <c:v>3.3128012593078209</c:v>
                </c:pt>
                <c:pt idx="17465">
                  <c:v>3.3138651121383962</c:v>
                </c:pt>
                <c:pt idx="17466">
                  <c:v>3.3137364907055566</c:v>
                </c:pt>
                <c:pt idx="17467">
                  <c:v>3.3135719684398168</c:v>
                </c:pt>
                <c:pt idx="17468">
                  <c:v>3.3117347940501967</c:v>
                </c:pt>
                <c:pt idx="17469">
                  <c:v>3.3143244645452956</c:v>
                </c:pt>
                <c:pt idx="17470">
                  <c:v>3.3120058905632721</c:v>
                </c:pt>
                <c:pt idx="17471">
                  <c:v>3.3153908997646839</c:v>
                </c:pt>
                <c:pt idx="17472">
                  <c:v>3.3158738248471411</c:v>
                </c:pt>
                <c:pt idx="17473">
                  <c:v>3.3105701208877543</c:v>
                </c:pt>
                <c:pt idx="17474">
                  <c:v>3.3097025438083514</c:v>
                </c:pt>
                <c:pt idx="17475">
                  <c:v>3.3097302139437739</c:v>
                </c:pt>
                <c:pt idx="17476">
                  <c:v>3.3095577789797099</c:v>
                </c:pt>
                <c:pt idx="17477">
                  <c:v>3.3093575834019475</c:v>
                </c:pt>
                <c:pt idx="17478">
                  <c:v>3.3087991039111291</c:v>
                </c:pt>
                <c:pt idx="17479">
                  <c:v>3.3092681044771224</c:v>
                </c:pt>
                <c:pt idx="17480">
                  <c:v>3.3101450545611324</c:v>
                </c:pt>
                <c:pt idx="17481">
                  <c:v>3.312697690037711</c:v>
                </c:pt>
                <c:pt idx="17482">
                  <c:v>3.312418564156006</c:v>
                </c:pt>
                <c:pt idx="17483">
                  <c:v>3.3123974109439214</c:v>
                </c:pt>
                <c:pt idx="17484">
                  <c:v>3.3119847172410228</c:v>
                </c:pt>
                <c:pt idx="17485">
                  <c:v>3.3128752222390458</c:v>
                </c:pt>
                <c:pt idx="17486">
                  <c:v>3.3129491725760887</c:v>
                </c:pt>
                <c:pt idx="17487">
                  <c:v>3.3116352083073894</c:v>
                </c:pt>
                <c:pt idx="17488">
                  <c:v>3.3099217280844786</c:v>
                </c:pt>
                <c:pt idx="17489">
                  <c:v>3.3081630125779338</c:v>
                </c:pt>
                <c:pt idx="17490">
                  <c:v>3.3079215663306289</c:v>
                </c:pt>
                <c:pt idx="17491">
                  <c:v>3.3083680296463691</c:v>
                </c:pt>
                <c:pt idx="17492">
                  <c:v>3.3076436301674343</c:v>
                </c:pt>
                <c:pt idx="17493">
                  <c:v>3.3075366842630745</c:v>
                </c:pt>
                <c:pt idx="17494">
                  <c:v>3.3078467548595838</c:v>
                </c:pt>
                <c:pt idx="17495">
                  <c:v>3.3074468293467452</c:v>
                </c:pt>
                <c:pt idx="17496">
                  <c:v>3.3060173500841183</c:v>
                </c:pt>
                <c:pt idx="17497">
                  <c:v>3.3071664481012002</c:v>
                </c:pt>
                <c:pt idx="17498">
                  <c:v>3.3073590958973673</c:v>
                </c:pt>
                <c:pt idx="17499">
                  <c:v>3.3048781176982791</c:v>
                </c:pt>
                <c:pt idx="17500">
                  <c:v>3.3071857167268024</c:v>
                </c:pt>
                <c:pt idx="17501">
                  <c:v>3.3060323765720869</c:v>
                </c:pt>
                <c:pt idx="17502">
                  <c:v>3.3079878171590154</c:v>
                </c:pt>
                <c:pt idx="17503">
                  <c:v>3.3105467530483415</c:v>
                </c:pt>
                <c:pt idx="17504">
                  <c:v>3.3127399661924346</c:v>
                </c:pt>
                <c:pt idx="17505">
                  <c:v>3.3140063409762925</c:v>
                </c:pt>
                <c:pt idx="17506">
                  <c:v>3.3126427248834052</c:v>
                </c:pt>
                <c:pt idx="17507">
                  <c:v>3.3121244420952838</c:v>
                </c:pt>
                <c:pt idx="17508">
                  <c:v>3.3122556578398665</c:v>
                </c:pt>
                <c:pt idx="17509">
                  <c:v>3.3138777613694308</c:v>
                </c:pt>
                <c:pt idx="17510">
                  <c:v>3.3149516016613734</c:v>
                </c:pt>
                <c:pt idx="17511">
                  <c:v>3.3135614200147674</c:v>
                </c:pt>
                <c:pt idx="17512">
                  <c:v>3.312431255588725</c:v>
                </c:pt>
                <c:pt idx="17513">
                  <c:v>3.312925932398417</c:v>
                </c:pt>
                <c:pt idx="17514">
                  <c:v>3.3134495909548072</c:v>
                </c:pt>
                <c:pt idx="17515">
                  <c:v>3.3145729023192594</c:v>
                </c:pt>
                <c:pt idx="17516">
                  <c:v>3.3132596265599408</c:v>
                </c:pt>
                <c:pt idx="17517">
                  <c:v>3.3142528543977781</c:v>
                </c:pt>
                <c:pt idx="17518">
                  <c:v>3.3133229572578085</c:v>
                </c:pt>
                <c:pt idx="17519">
                  <c:v>3.3156723214059132</c:v>
                </c:pt>
              </c:numCache>
            </c:numRef>
          </c:val>
          <c:smooth val="0"/>
          <c:extLst>
            <c:ext xmlns:c16="http://schemas.microsoft.com/office/drawing/2014/chart" uri="{C3380CC4-5D6E-409C-BE32-E72D297353CC}">
              <c16:uniqueId val="{00000000-0A49-4B73-9B32-E1C4B176E787}"/>
            </c:ext>
          </c:extLst>
        </c:ser>
        <c:ser>
          <c:idx val="1"/>
          <c:order val="1"/>
          <c:tx>
            <c:strRef>
              <c:f>Metrics!$AV$1</c:f>
              <c:strCache>
                <c:ptCount val="1"/>
                <c:pt idx="0">
                  <c:v>ARMA + GARCH Model RRP</c:v>
                </c:pt>
              </c:strCache>
            </c:strRef>
          </c:tx>
          <c:spPr>
            <a:ln w="28575" cap="rnd">
              <a:solidFill>
                <a:schemeClr val="accent2"/>
              </a:solidFill>
              <a:round/>
            </a:ln>
            <a:effectLst/>
          </c:spPr>
          <c:marker>
            <c:symbol val="none"/>
          </c:marker>
          <c:val>
            <c:numRef>
              <c:f>Metrics!$AV$2:$AV$17521</c:f>
              <c:numCache>
                <c:formatCode>General</c:formatCode>
                <c:ptCount val="17520"/>
                <c:pt idx="0">
                  <c:v>3.319298136585247</c:v>
                </c:pt>
                <c:pt idx="1">
                  <c:v>3.3190098274711222</c:v>
                </c:pt>
                <c:pt idx="2">
                  <c:v>3.3177448087683548</c:v>
                </c:pt>
                <c:pt idx="3">
                  <c:v>3.3181845586645529</c:v>
                </c:pt>
                <c:pt idx="4">
                  <c:v>3.3182411358514745</c:v>
                </c:pt>
                <c:pt idx="5">
                  <c:v>3.3179490901504471</c:v>
                </c:pt>
                <c:pt idx="6">
                  <c:v>3.3175906925280314</c:v>
                </c:pt>
                <c:pt idx="7">
                  <c:v>3.317085536137006</c:v>
                </c:pt>
                <c:pt idx="8">
                  <c:v>3.3163022168460259</c:v>
                </c:pt>
                <c:pt idx="9">
                  <c:v>3.3133298600621615</c:v>
                </c:pt>
                <c:pt idx="10">
                  <c:v>3.313792365671973</c:v>
                </c:pt>
                <c:pt idx="11">
                  <c:v>3.3131100923443104</c:v>
                </c:pt>
                <c:pt idx="12">
                  <c:v>3.3126202554932869</c:v>
                </c:pt>
                <c:pt idx="13">
                  <c:v>3.3130273138457844</c:v>
                </c:pt>
                <c:pt idx="14">
                  <c:v>3.3141996817356274</c:v>
                </c:pt>
                <c:pt idx="15">
                  <c:v>3.3124727517836319</c:v>
                </c:pt>
                <c:pt idx="16">
                  <c:v>3.3128042225808754</c:v>
                </c:pt>
                <c:pt idx="17">
                  <c:v>3.3133320209233323</c:v>
                </c:pt>
                <c:pt idx="18">
                  <c:v>3.3126353909271562</c:v>
                </c:pt>
                <c:pt idx="19">
                  <c:v>3.3136607406429128</c:v>
                </c:pt>
                <c:pt idx="20">
                  <c:v>3.3150791867499545</c:v>
                </c:pt>
                <c:pt idx="21">
                  <c:v>3.3146278771265485</c:v>
                </c:pt>
                <c:pt idx="22">
                  <c:v>3.3159463596247059</c:v>
                </c:pt>
                <c:pt idx="23">
                  <c:v>3.3164579917468822</c:v>
                </c:pt>
                <c:pt idx="24">
                  <c:v>3.3178587479707655</c:v>
                </c:pt>
                <c:pt idx="25">
                  <c:v>3.3193636233027846</c:v>
                </c:pt>
                <c:pt idx="26">
                  <c:v>3.3198226305937006</c:v>
                </c:pt>
                <c:pt idx="27">
                  <c:v>3.3196876852616324</c:v>
                </c:pt>
                <c:pt idx="28">
                  <c:v>3.3209359518920332</c:v>
                </c:pt>
                <c:pt idx="29">
                  <c:v>3.3207527227202167</c:v>
                </c:pt>
                <c:pt idx="30">
                  <c:v>3.3206867833512796</c:v>
                </c:pt>
                <c:pt idx="31">
                  <c:v>3.320200483091702</c:v>
                </c:pt>
                <c:pt idx="32">
                  <c:v>3.3203236460003653</c:v>
                </c:pt>
                <c:pt idx="33">
                  <c:v>3.3238658321046914</c:v>
                </c:pt>
                <c:pt idx="34">
                  <c:v>3.3221393287728715</c:v>
                </c:pt>
                <c:pt idx="35">
                  <c:v>3.3194472445766041</c:v>
                </c:pt>
                <c:pt idx="36">
                  <c:v>3.3199927762958081</c:v>
                </c:pt>
                <c:pt idx="37">
                  <c:v>3.3236568721401589</c:v>
                </c:pt>
                <c:pt idx="38">
                  <c:v>3.3249143375305361</c:v>
                </c:pt>
                <c:pt idx="39">
                  <c:v>3.3271876727184191</c:v>
                </c:pt>
                <c:pt idx="40">
                  <c:v>3.3241708962592282</c:v>
                </c:pt>
                <c:pt idx="41">
                  <c:v>3.3215674845882508</c:v>
                </c:pt>
                <c:pt idx="42">
                  <c:v>3.3219472046543062</c:v>
                </c:pt>
                <c:pt idx="43">
                  <c:v>3.321097773547653</c:v>
                </c:pt>
                <c:pt idx="44">
                  <c:v>3.3196425690591691</c:v>
                </c:pt>
                <c:pt idx="45">
                  <c:v>3.3164922722520127</c:v>
                </c:pt>
                <c:pt idx="46">
                  <c:v>3.3210175869525242</c:v>
                </c:pt>
                <c:pt idx="47">
                  <c:v>3.3172876849382185</c:v>
                </c:pt>
                <c:pt idx="48">
                  <c:v>3.3175469721093069</c:v>
                </c:pt>
                <c:pt idx="49">
                  <c:v>3.3190438558334181</c:v>
                </c:pt>
                <c:pt idx="50">
                  <c:v>3.3181455518127287</c:v>
                </c:pt>
                <c:pt idx="51">
                  <c:v>3.315463887356938</c:v>
                </c:pt>
                <c:pt idx="52">
                  <c:v>3.3142676294358364</c:v>
                </c:pt>
                <c:pt idx="53">
                  <c:v>3.3116087287745835</c:v>
                </c:pt>
                <c:pt idx="54">
                  <c:v>3.3117394834216194</c:v>
                </c:pt>
                <c:pt idx="55">
                  <c:v>3.3135260699625979</c:v>
                </c:pt>
                <c:pt idx="56">
                  <c:v>3.3140671081350894</c:v>
                </c:pt>
                <c:pt idx="57">
                  <c:v>3.3148567927173258</c:v>
                </c:pt>
                <c:pt idx="58">
                  <c:v>3.3154523873095001</c:v>
                </c:pt>
                <c:pt idx="59">
                  <c:v>3.3157467486216921</c:v>
                </c:pt>
                <c:pt idx="60">
                  <c:v>3.3171549706046455</c:v>
                </c:pt>
                <c:pt idx="61">
                  <c:v>3.3194012980977416</c:v>
                </c:pt>
                <c:pt idx="62">
                  <c:v>3.3206735549472675</c:v>
                </c:pt>
                <c:pt idx="63">
                  <c:v>3.3212324343091253</c:v>
                </c:pt>
                <c:pt idx="64">
                  <c:v>3.3213472463996156</c:v>
                </c:pt>
                <c:pt idx="65">
                  <c:v>3.3221742107188539</c:v>
                </c:pt>
                <c:pt idx="66">
                  <c:v>3.3205072201626571</c:v>
                </c:pt>
                <c:pt idx="67">
                  <c:v>3.320591369531344</c:v>
                </c:pt>
                <c:pt idx="68">
                  <c:v>3.3206981598818106</c:v>
                </c:pt>
                <c:pt idx="69">
                  <c:v>3.3205820709188938</c:v>
                </c:pt>
                <c:pt idx="70">
                  <c:v>3.3229449103422226</c:v>
                </c:pt>
                <c:pt idx="71">
                  <c:v>3.3219609740195919</c:v>
                </c:pt>
                <c:pt idx="72">
                  <c:v>3.3212420348914917</c:v>
                </c:pt>
                <c:pt idx="73">
                  <c:v>3.3252135864691876</c:v>
                </c:pt>
                <c:pt idx="74">
                  <c:v>3.3233539091683379</c:v>
                </c:pt>
                <c:pt idx="75">
                  <c:v>3.3354437737333549</c:v>
                </c:pt>
                <c:pt idx="76">
                  <c:v>3.3214204995129406</c:v>
                </c:pt>
                <c:pt idx="77">
                  <c:v>3.3221931773854667</c:v>
                </c:pt>
                <c:pt idx="78">
                  <c:v>3.3248254151500918</c:v>
                </c:pt>
                <c:pt idx="79">
                  <c:v>3.3231949445247357</c:v>
                </c:pt>
                <c:pt idx="80">
                  <c:v>3.3210110476620258</c:v>
                </c:pt>
                <c:pt idx="81">
                  <c:v>3.3218180759153886</c:v>
                </c:pt>
                <c:pt idx="82">
                  <c:v>3.3249558872034251</c:v>
                </c:pt>
                <c:pt idx="83">
                  <c:v>3.3277395476393394</c:v>
                </c:pt>
                <c:pt idx="84">
                  <c:v>3.3258241809704909</c:v>
                </c:pt>
                <c:pt idx="85">
                  <c:v>3.3288277805015691</c:v>
                </c:pt>
                <c:pt idx="86">
                  <c:v>3.325029552198056</c:v>
                </c:pt>
                <c:pt idx="87">
                  <c:v>3.3260212673327336</c:v>
                </c:pt>
                <c:pt idx="88">
                  <c:v>3.3225435112051205</c:v>
                </c:pt>
                <c:pt idx="89">
                  <c:v>3.3233557439590231</c:v>
                </c:pt>
                <c:pt idx="90">
                  <c:v>3.3223925836620247</c:v>
                </c:pt>
                <c:pt idx="91">
                  <c:v>3.3203211455995549</c:v>
                </c:pt>
                <c:pt idx="92">
                  <c:v>3.3205314513805351</c:v>
                </c:pt>
                <c:pt idx="93">
                  <c:v>3.3183005736236741</c:v>
                </c:pt>
                <c:pt idx="94">
                  <c:v>3.3177591040509458</c:v>
                </c:pt>
                <c:pt idx="95">
                  <c:v>3.316815922227188</c:v>
                </c:pt>
                <c:pt idx="96">
                  <c:v>3.3188237734107364</c:v>
                </c:pt>
                <c:pt idx="97">
                  <c:v>3.3190146252356358</c:v>
                </c:pt>
                <c:pt idx="98">
                  <c:v>3.3162307549840859</c:v>
                </c:pt>
                <c:pt idx="99">
                  <c:v>3.3178762780539595</c:v>
                </c:pt>
                <c:pt idx="100">
                  <c:v>3.3170823410486565</c:v>
                </c:pt>
                <c:pt idx="101">
                  <c:v>3.3156599080406965</c:v>
                </c:pt>
                <c:pt idx="102">
                  <c:v>3.315958615424313</c:v>
                </c:pt>
                <c:pt idx="103">
                  <c:v>3.3153933672628</c:v>
                </c:pt>
                <c:pt idx="104">
                  <c:v>3.3150694059542571</c:v>
                </c:pt>
                <c:pt idx="105">
                  <c:v>3.3138058886774089</c:v>
                </c:pt>
                <c:pt idx="106">
                  <c:v>3.3144812392769518</c:v>
                </c:pt>
                <c:pt idx="107">
                  <c:v>3.3150421482120054</c:v>
                </c:pt>
                <c:pt idx="108">
                  <c:v>3.3163630541777884</c:v>
                </c:pt>
                <c:pt idx="109">
                  <c:v>3.3172541390148154</c:v>
                </c:pt>
                <c:pt idx="110">
                  <c:v>3.3176263903864278</c:v>
                </c:pt>
                <c:pt idx="111">
                  <c:v>3.3195245399540725</c:v>
                </c:pt>
                <c:pt idx="112">
                  <c:v>3.318509954429385</c:v>
                </c:pt>
                <c:pt idx="113">
                  <c:v>3.3196337321323006</c:v>
                </c:pt>
                <c:pt idx="114">
                  <c:v>3.3216276225673185</c:v>
                </c:pt>
                <c:pt idx="115">
                  <c:v>3.3231188506624227</c:v>
                </c:pt>
                <c:pt idx="116">
                  <c:v>3.3234084201649132</c:v>
                </c:pt>
                <c:pt idx="117">
                  <c:v>3.3226173702094766</c:v>
                </c:pt>
                <c:pt idx="118">
                  <c:v>3.3244967637460143</c:v>
                </c:pt>
                <c:pt idx="119">
                  <c:v>3.3279985904736153</c:v>
                </c:pt>
                <c:pt idx="120">
                  <c:v>3.3275552671062174</c:v>
                </c:pt>
                <c:pt idx="121">
                  <c:v>3.3304496806324391</c:v>
                </c:pt>
                <c:pt idx="122">
                  <c:v>3.3288404392134225</c:v>
                </c:pt>
                <c:pt idx="123">
                  <c:v>3.3343402454616604</c:v>
                </c:pt>
                <c:pt idx="124">
                  <c:v>3.3250821463617437</c:v>
                </c:pt>
                <c:pt idx="125">
                  <c:v>3.3278723790405578</c:v>
                </c:pt>
                <c:pt idx="126">
                  <c:v>3.3294419400677295</c:v>
                </c:pt>
                <c:pt idx="127">
                  <c:v>3.3303026662288859</c:v>
                </c:pt>
                <c:pt idx="128">
                  <c:v>3.3285650362532717</c:v>
                </c:pt>
                <c:pt idx="129">
                  <c:v>3.337091530897387</c:v>
                </c:pt>
                <c:pt idx="130">
                  <c:v>3.3281686717104644</c:v>
                </c:pt>
                <c:pt idx="131">
                  <c:v>3.3377370346331565</c:v>
                </c:pt>
                <c:pt idx="132">
                  <c:v>3.3442416329816869</c:v>
                </c:pt>
                <c:pt idx="133">
                  <c:v>3.3543706759890619</c:v>
                </c:pt>
                <c:pt idx="134">
                  <c:v>3.3637052664850335</c:v>
                </c:pt>
                <c:pt idx="135">
                  <c:v>3.3668369970503664</c:v>
                </c:pt>
                <c:pt idx="136">
                  <c:v>3.3675412596562149</c:v>
                </c:pt>
                <c:pt idx="137">
                  <c:v>3.3450082556751646</c:v>
                </c:pt>
                <c:pt idx="138">
                  <c:v>3.3274749647839248</c:v>
                </c:pt>
                <c:pt idx="139">
                  <c:v>3.3293211783260346</c:v>
                </c:pt>
                <c:pt idx="140">
                  <c:v>3.3265182747970337</c:v>
                </c:pt>
                <c:pt idx="141">
                  <c:v>3.3254969873873645</c:v>
                </c:pt>
                <c:pt idx="142">
                  <c:v>3.3244647929251783</c:v>
                </c:pt>
                <c:pt idx="143">
                  <c:v>3.324589750938356</c:v>
                </c:pt>
                <c:pt idx="144">
                  <c:v>3.3423233016642113</c:v>
                </c:pt>
                <c:pt idx="145">
                  <c:v>3.3393845004637503</c:v>
                </c:pt>
                <c:pt idx="146">
                  <c:v>3.3190119051400044</c:v>
                </c:pt>
                <c:pt idx="147">
                  <c:v>3.3183477679144344</c:v>
                </c:pt>
                <c:pt idx="148">
                  <c:v>3.3154594039909706</c:v>
                </c:pt>
                <c:pt idx="149">
                  <c:v>3.3148323420970955</c:v>
                </c:pt>
                <c:pt idx="150">
                  <c:v>3.3140880725397697</c:v>
                </c:pt>
                <c:pt idx="151">
                  <c:v>3.3135953250413275</c:v>
                </c:pt>
                <c:pt idx="152">
                  <c:v>3.312403195957482</c:v>
                </c:pt>
                <c:pt idx="153">
                  <c:v>3.310799261964108</c:v>
                </c:pt>
                <c:pt idx="154">
                  <c:v>3.3098252315276042</c:v>
                </c:pt>
                <c:pt idx="155">
                  <c:v>3.3101542684557743</c:v>
                </c:pt>
                <c:pt idx="156">
                  <c:v>3.3148840050495894</c:v>
                </c:pt>
                <c:pt idx="157">
                  <c:v>3.3150522981588724</c:v>
                </c:pt>
                <c:pt idx="158">
                  <c:v>3.3206515047681608</c:v>
                </c:pt>
                <c:pt idx="159">
                  <c:v>3.3201871926623032</c:v>
                </c:pt>
                <c:pt idx="160">
                  <c:v>3.3201730671886724</c:v>
                </c:pt>
                <c:pt idx="161">
                  <c:v>3.3209680736210498</c:v>
                </c:pt>
                <c:pt idx="162">
                  <c:v>3.321247651660487</c:v>
                </c:pt>
                <c:pt idx="163">
                  <c:v>3.3214900244240169</c:v>
                </c:pt>
                <c:pt idx="164">
                  <c:v>3.3230727244738358</c:v>
                </c:pt>
                <c:pt idx="165">
                  <c:v>3.3220271534887087</c:v>
                </c:pt>
                <c:pt idx="166">
                  <c:v>3.3234209953773215</c:v>
                </c:pt>
                <c:pt idx="167">
                  <c:v>3.3255396475318162</c:v>
                </c:pt>
                <c:pt idx="168">
                  <c:v>3.3273140636181937</c:v>
                </c:pt>
                <c:pt idx="169">
                  <c:v>3.3418796543189564</c:v>
                </c:pt>
                <c:pt idx="170">
                  <c:v>3.3516069717939057</c:v>
                </c:pt>
                <c:pt idx="171">
                  <c:v>3.3371205729422626</c:v>
                </c:pt>
                <c:pt idx="172">
                  <c:v>3.3227211920965862</c:v>
                </c:pt>
                <c:pt idx="173">
                  <c:v>3.3289325659777513</c:v>
                </c:pt>
                <c:pt idx="174">
                  <c:v>3.3434114606136349</c:v>
                </c:pt>
                <c:pt idx="175">
                  <c:v>3.3234855131748056</c:v>
                </c:pt>
                <c:pt idx="176">
                  <c:v>3.3235508369200253</c:v>
                </c:pt>
                <c:pt idx="177">
                  <c:v>3.3228906871089712</c:v>
                </c:pt>
                <c:pt idx="178">
                  <c:v>3.3214119167246454</c:v>
                </c:pt>
                <c:pt idx="179">
                  <c:v>3.3219463766343007</c:v>
                </c:pt>
                <c:pt idx="180">
                  <c:v>3.3195769649751705</c:v>
                </c:pt>
                <c:pt idx="181">
                  <c:v>3.3177296898781119</c:v>
                </c:pt>
                <c:pt idx="182">
                  <c:v>3.319178389189767</c:v>
                </c:pt>
                <c:pt idx="183">
                  <c:v>3.3214874645842944</c:v>
                </c:pt>
                <c:pt idx="184">
                  <c:v>3.3200713164274225</c:v>
                </c:pt>
                <c:pt idx="185">
                  <c:v>3.3185745581475152</c:v>
                </c:pt>
                <c:pt idx="186">
                  <c:v>3.3202165409104105</c:v>
                </c:pt>
                <c:pt idx="187">
                  <c:v>3.3205982775314808</c:v>
                </c:pt>
                <c:pt idx="188">
                  <c:v>3.3200502395661453</c:v>
                </c:pt>
                <c:pt idx="189">
                  <c:v>3.3197335183055596</c:v>
                </c:pt>
                <c:pt idx="190">
                  <c:v>3.3199817169006676</c:v>
                </c:pt>
                <c:pt idx="191">
                  <c:v>3.318873763602276</c:v>
                </c:pt>
                <c:pt idx="192">
                  <c:v>3.3205349280710461</c:v>
                </c:pt>
                <c:pt idx="193">
                  <c:v>3.3231991480762089</c:v>
                </c:pt>
                <c:pt idx="194">
                  <c:v>3.3204841201960469</c:v>
                </c:pt>
                <c:pt idx="195">
                  <c:v>3.3174861777576665</c:v>
                </c:pt>
                <c:pt idx="196">
                  <c:v>3.3169436808870318</c:v>
                </c:pt>
                <c:pt idx="197">
                  <c:v>3.3193503163136242</c:v>
                </c:pt>
                <c:pt idx="198">
                  <c:v>3.3197802672971544</c:v>
                </c:pt>
                <c:pt idx="199">
                  <c:v>3.3165741593162172</c:v>
                </c:pt>
                <c:pt idx="200">
                  <c:v>3.31843927818651</c:v>
                </c:pt>
                <c:pt idx="201">
                  <c:v>3.3177986519605476</c:v>
                </c:pt>
                <c:pt idx="202">
                  <c:v>3.3177918205894792</c:v>
                </c:pt>
                <c:pt idx="203">
                  <c:v>3.3195570555743701</c:v>
                </c:pt>
                <c:pt idx="204">
                  <c:v>3.3209189768691667</c:v>
                </c:pt>
                <c:pt idx="205">
                  <c:v>3.3182809510423059</c:v>
                </c:pt>
                <c:pt idx="206">
                  <c:v>3.3193569723100418</c:v>
                </c:pt>
                <c:pt idx="207">
                  <c:v>3.3209087839656219</c:v>
                </c:pt>
                <c:pt idx="208">
                  <c:v>3.3256467538458407</c:v>
                </c:pt>
                <c:pt idx="209">
                  <c:v>3.3286187766020108</c:v>
                </c:pt>
                <c:pt idx="210">
                  <c:v>3.3266155574933229</c:v>
                </c:pt>
                <c:pt idx="211">
                  <c:v>3.3261973384631149</c:v>
                </c:pt>
                <c:pt idx="212">
                  <c:v>3.3250450165184344</c:v>
                </c:pt>
                <c:pt idx="213">
                  <c:v>3.3236270801932717</c:v>
                </c:pt>
                <c:pt idx="214">
                  <c:v>3.3303838477535654</c:v>
                </c:pt>
                <c:pt idx="215">
                  <c:v>3.3188899034212986</c:v>
                </c:pt>
                <c:pt idx="216">
                  <c:v>3.317223613537684</c:v>
                </c:pt>
                <c:pt idx="217">
                  <c:v>3.3237644814753411</c:v>
                </c:pt>
                <c:pt idx="218">
                  <c:v>3.3228785123462865</c:v>
                </c:pt>
                <c:pt idx="219">
                  <c:v>3.317405761704237</c:v>
                </c:pt>
                <c:pt idx="220">
                  <c:v>3.3095701877105101</c:v>
                </c:pt>
                <c:pt idx="221">
                  <c:v>3.3093650729413997</c:v>
                </c:pt>
                <c:pt idx="222">
                  <c:v>3.3085221960581097</c:v>
                </c:pt>
                <c:pt idx="223">
                  <c:v>3.3104200280160683</c:v>
                </c:pt>
                <c:pt idx="224">
                  <c:v>3.3131855979999605</c:v>
                </c:pt>
                <c:pt idx="225">
                  <c:v>3.3099141875156546</c:v>
                </c:pt>
                <c:pt idx="226">
                  <c:v>3.3110406273933592</c:v>
                </c:pt>
                <c:pt idx="227">
                  <c:v>3.3143407366757551</c:v>
                </c:pt>
                <c:pt idx="228">
                  <c:v>3.3177901246337322</c:v>
                </c:pt>
                <c:pt idx="229">
                  <c:v>3.3163746774755269</c:v>
                </c:pt>
                <c:pt idx="230">
                  <c:v>3.3179958629424093</c:v>
                </c:pt>
                <c:pt idx="231">
                  <c:v>3.3225043230556097</c:v>
                </c:pt>
                <c:pt idx="232">
                  <c:v>3.3223493836312703</c:v>
                </c:pt>
                <c:pt idx="233">
                  <c:v>3.322746512301098</c:v>
                </c:pt>
                <c:pt idx="234">
                  <c:v>3.3247883507704583</c:v>
                </c:pt>
                <c:pt idx="235">
                  <c:v>3.3198251937762451</c:v>
                </c:pt>
                <c:pt idx="236">
                  <c:v>3.3206573094644809</c:v>
                </c:pt>
                <c:pt idx="237">
                  <c:v>3.3215122169445737</c:v>
                </c:pt>
                <c:pt idx="238">
                  <c:v>3.3232478281479514</c:v>
                </c:pt>
                <c:pt idx="239">
                  <c:v>3.3227051088669484</c:v>
                </c:pt>
                <c:pt idx="240">
                  <c:v>3.323146330889645</c:v>
                </c:pt>
                <c:pt idx="241">
                  <c:v>3.3273768544303737</c:v>
                </c:pt>
                <c:pt idx="242">
                  <c:v>3.3181939933114641</c:v>
                </c:pt>
                <c:pt idx="243">
                  <c:v>3.3184499232593021</c:v>
                </c:pt>
                <c:pt idx="244">
                  <c:v>3.319480575758667</c:v>
                </c:pt>
                <c:pt idx="245">
                  <c:v>3.3175998811868315</c:v>
                </c:pt>
                <c:pt idx="246">
                  <c:v>3.3171094098100435</c:v>
                </c:pt>
                <c:pt idx="247">
                  <c:v>3.3165586650651293</c:v>
                </c:pt>
                <c:pt idx="248">
                  <c:v>3.3168212177824503</c:v>
                </c:pt>
                <c:pt idx="249">
                  <c:v>3.3168562319690462</c:v>
                </c:pt>
                <c:pt idx="250">
                  <c:v>3.3173244343018173</c:v>
                </c:pt>
                <c:pt idx="251">
                  <c:v>3.3168102199583314</c:v>
                </c:pt>
                <c:pt idx="252">
                  <c:v>3.3158157419367145</c:v>
                </c:pt>
                <c:pt idx="253">
                  <c:v>3.3166832620497213</c:v>
                </c:pt>
                <c:pt idx="254">
                  <c:v>3.3163313108884469</c:v>
                </c:pt>
                <c:pt idx="255">
                  <c:v>3.3166328901677646</c:v>
                </c:pt>
                <c:pt idx="256">
                  <c:v>3.3160171858201775</c:v>
                </c:pt>
                <c:pt idx="257">
                  <c:v>3.3135069631389875</c:v>
                </c:pt>
                <c:pt idx="258">
                  <c:v>3.3140389515827331</c:v>
                </c:pt>
                <c:pt idx="259">
                  <c:v>3.3144129297753175</c:v>
                </c:pt>
                <c:pt idx="260">
                  <c:v>3.3144412843686566</c:v>
                </c:pt>
                <c:pt idx="261">
                  <c:v>3.314984896997264</c:v>
                </c:pt>
                <c:pt idx="262">
                  <c:v>3.314414278166137</c:v>
                </c:pt>
                <c:pt idx="263">
                  <c:v>3.3142136847893355</c:v>
                </c:pt>
                <c:pt idx="264">
                  <c:v>3.3139936596286232</c:v>
                </c:pt>
                <c:pt idx="265">
                  <c:v>3.3145940217206555</c:v>
                </c:pt>
                <c:pt idx="266">
                  <c:v>3.3145489821946352</c:v>
                </c:pt>
                <c:pt idx="267">
                  <c:v>3.3142275965207415</c:v>
                </c:pt>
                <c:pt idx="268">
                  <c:v>3.3146032661275044</c:v>
                </c:pt>
                <c:pt idx="269">
                  <c:v>3.3145319095484029</c:v>
                </c:pt>
                <c:pt idx="270">
                  <c:v>3.3151245004961627</c:v>
                </c:pt>
                <c:pt idx="271">
                  <c:v>3.3148343709310777</c:v>
                </c:pt>
                <c:pt idx="272">
                  <c:v>3.3150714572895188</c:v>
                </c:pt>
                <c:pt idx="273">
                  <c:v>3.3157629326271061</c:v>
                </c:pt>
                <c:pt idx="274">
                  <c:v>3.3158554707939092</c:v>
                </c:pt>
                <c:pt idx="275">
                  <c:v>3.3172195554847344</c:v>
                </c:pt>
                <c:pt idx="276">
                  <c:v>3.3168224321395998</c:v>
                </c:pt>
                <c:pt idx="277">
                  <c:v>3.3177863394229377</c:v>
                </c:pt>
                <c:pt idx="278">
                  <c:v>3.3178211445380792</c:v>
                </c:pt>
                <c:pt idx="279">
                  <c:v>3.3202979884647754</c:v>
                </c:pt>
                <c:pt idx="280">
                  <c:v>3.3185033966530444</c:v>
                </c:pt>
                <c:pt idx="281">
                  <c:v>3.3194537166568576</c:v>
                </c:pt>
                <c:pt idx="282">
                  <c:v>3.3204434577093451</c:v>
                </c:pt>
                <c:pt idx="283">
                  <c:v>3.3174670760752591</c:v>
                </c:pt>
                <c:pt idx="284">
                  <c:v>3.3166172446564466</c:v>
                </c:pt>
                <c:pt idx="285">
                  <c:v>3.3160572646770894</c:v>
                </c:pt>
                <c:pt idx="286">
                  <c:v>3.3166150087048529</c:v>
                </c:pt>
                <c:pt idx="287">
                  <c:v>3.3159979882810031</c:v>
                </c:pt>
                <c:pt idx="288">
                  <c:v>3.3175159670074814</c:v>
                </c:pt>
                <c:pt idx="289">
                  <c:v>3.3188319012578251</c:v>
                </c:pt>
                <c:pt idx="290">
                  <c:v>3.3167126899502937</c:v>
                </c:pt>
                <c:pt idx="291">
                  <c:v>3.3166558938424182</c:v>
                </c:pt>
                <c:pt idx="292">
                  <c:v>3.3141896476961739</c:v>
                </c:pt>
                <c:pt idx="293">
                  <c:v>3.3132402353428492</c:v>
                </c:pt>
                <c:pt idx="294">
                  <c:v>3.3137679988875091</c:v>
                </c:pt>
                <c:pt idx="295">
                  <c:v>3.3145144133757181</c:v>
                </c:pt>
                <c:pt idx="296">
                  <c:v>3.3154539807846088</c:v>
                </c:pt>
                <c:pt idx="297">
                  <c:v>3.3157596292535723</c:v>
                </c:pt>
                <c:pt idx="298">
                  <c:v>3.3172737900851734</c:v>
                </c:pt>
                <c:pt idx="299">
                  <c:v>3.3194942359688029</c:v>
                </c:pt>
                <c:pt idx="300">
                  <c:v>3.3199205323091268</c:v>
                </c:pt>
                <c:pt idx="301">
                  <c:v>3.3206520601747043</c:v>
                </c:pt>
                <c:pt idx="302">
                  <c:v>3.3202150033426197</c:v>
                </c:pt>
                <c:pt idx="303">
                  <c:v>3.3191038024821511</c:v>
                </c:pt>
                <c:pt idx="304">
                  <c:v>3.3176221010461502</c:v>
                </c:pt>
                <c:pt idx="305">
                  <c:v>3.3177174653850936</c:v>
                </c:pt>
                <c:pt idx="306">
                  <c:v>3.3185167034821039</c:v>
                </c:pt>
                <c:pt idx="307">
                  <c:v>3.3183615642273394</c:v>
                </c:pt>
                <c:pt idx="308">
                  <c:v>3.3174954044078384</c:v>
                </c:pt>
                <c:pt idx="309">
                  <c:v>3.3180897064911825</c:v>
                </c:pt>
                <c:pt idx="310">
                  <c:v>3.317816005426474</c:v>
                </c:pt>
                <c:pt idx="311">
                  <c:v>3.3176786529315678</c:v>
                </c:pt>
                <c:pt idx="312">
                  <c:v>3.3181742640479426</c:v>
                </c:pt>
                <c:pt idx="313">
                  <c:v>3.3192625215058174</c:v>
                </c:pt>
                <c:pt idx="314">
                  <c:v>3.3193421118295703</c:v>
                </c:pt>
                <c:pt idx="315">
                  <c:v>3.3207706659775162</c:v>
                </c:pt>
                <c:pt idx="316">
                  <c:v>3.3239631558070961</c:v>
                </c:pt>
                <c:pt idx="317">
                  <c:v>3.3191189521431976</c:v>
                </c:pt>
                <c:pt idx="318">
                  <c:v>3.3194210641322406</c:v>
                </c:pt>
                <c:pt idx="319">
                  <c:v>3.3208156562326909</c:v>
                </c:pt>
                <c:pt idx="320">
                  <c:v>3.3196126647955446</c:v>
                </c:pt>
                <c:pt idx="321">
                  <c:v>3.3245183012252855</c:v>
                </c:pt>
                <c:pt idx="322">
                  <c:v>3.3317733249499559</c:v>
                </c:pt>
                <c:pt idx="323">
                  <c:v>3.3367274274052932</c:v>
                </c:pt>
                <c:pt idx="324">
                  <c:v>3.3200039803863932</c:v>
                </c:pt>
                <c:pt idx="325">
                  <c:v>3.3189640176386477</c:v>
                </c:pt>
                <c:pt idx="326">
                  <c:v>3.3178143990662998</c:v>
                </c:pt>
                <c:pt idx="327">
                  <c:v>3.3192723349662598</c:v>
                </c:pt>
                <c:pt idx="328">
                  <c:v>3.3241115833643535</c:v>
                </c:pt>
                <c:pt idx="329">
                  <c:v>3.326833761097479</c:v>
                </c:pt>
                <c:pt idx="330">
                  <c:v>3.3311085361556301</c:v>
                </c:pt>
                <c:pt idx="331">
                  <c:v>3.3267591794256433</c:v>
                </c:pt>
                <c:pt idx="332">
                  <c:v>3.3251954002157356</c:v>
                </c:pt>
                <c:pt idx="333">
                  <c:v>3.3221866165496934</c:v>
                </c:pt>
                <c:pt idx="334">
                  <c:v>3.3191471679633584</c:v>
                </c:pt>
                <c:pt idx="335">
                  <c:v>3.3185986706469199</c:v>
                </c:pt>
                <c:pt idx="336">
                  <c:v>3.3248211993096497</c:v>
                </c:pt>
                <c:pt idx="337">
                  <c:v>3.3324508977735574</c:v>
                </c:pt>
                <c:pt idx="338">
                  <c:v>3.323537878165177</c:v>
                </c:pt>
                <c:pt idx="339">
                  <c:v>3.3243155402937417</c:v>
                </c:pt>
                <c:pt idx="340">
                  <c:v>3.3196282633433287</c:v>
                </c:pt>
                <c:pt idx="341">
                  <c:v>3.3206276882561312</c:v>
                </c:pt>
                <c:pt idx="342">
                  <c:v>3.3193446623306659</c:v>
                </c:pt>
                <c:pt idx="343">
                  <c:v>3.3188160217483014</c:v>
                </c:pt>
                <c:pt idx="344">
                  <c:v>3.3189772260731991</c:v>
                </c:pt>
                <c:pt idx="345">
                  <c:v>3.3211273418594134</c:v>
                </c:pt>
                <c:pt idx="346">
                  <c:v>3.3274513291831678</c:v>
                </c:pt>
                <c:pt idx="347">
                  <c:v>3.330458969719496</c:v>
                </c:pt>
                <c:pt idx="348">
                  <c:v>3.3298172823378547</c:v>
                </c:pt>
                <c:pt idx="349">
                  <c:v>3.3311350233363184</c:v>
                </c:pt>
                <c:pt idx="350">
                  <c:v>3.3331820381406572</c:v>
                </c:pt>
                <c:pt idx="351">
                  <c:v>3.328442946620445</c:v>
                </c:pt>
                <c:pt idx="352">
                  <c:v>3.3267086904817718</c:v>
                </c:pt>
                <c:pt idx="353">
                  <c:v>3.3294000696254624</c:v>
                </c:pt>
                <c:pt idx="354">
                  <c:v>3.3270440546527378</c:v>
                </c:pt>
                <c:pt idx="355">
                  <c:v>3.3258538164033293</c:v>
                </c:pt>
                <c:pt idx="356">
                  <c:v>3.3253465721692677</c:v>
                </c:pt>
                <c:pt idx="357">
                  <c:v>3.3259109120426</c:v>
                </c:pt>
                <c:pt idx="358">
                  <c:v>3.3257779059557508</c:v>
                </c:pt>
                <c:pt idx="359">
                  <c:v>3.3269562058416327</c:v>
                </c:pt>
                <c:pt idx="360">
                  <c:v>3.3203303562007558</c:v>
                </c:pt>
                <c:pt idx="361">
                  <c:v>3.3174301628439999</c:v>
                </c:pt>
                <c:pt idx="362">
                  <c:v>3.3181543087906231</c:v>
                </c:pt>
                <c:pt idx="363">
                  <c:v>3.3204930278777529</c:v>
                </c:pt>
                <c:pt idx="364">
                  <c:v>3.3190939457014985</c:v>
                </c:pt>
                <c:pt idx="365">
                  <c:v>3.3182346396999134</c:v>
                </c:pt>
                <c:pt idx="366">
                  <c:v>3.3177328033612459</c:v>
                </c:pt>
                <c:pt idx="367">
                  <c:v>3.320406615320838</c:v>
                </c:pt>
                <c:pt idx="368">
                  <c:v>3.3211239824399521</c:v>
                </c:pt>
                <c:pt idx="369">
                  <c:v>3.3195594717981547</c:v>
                </c:pt>
                <c:pt idx="370">
                  <c:v>3.3171800393050277</c:v>
                </c:pt>
                <c:pt idx="371">
                  <c:v>3.3177426770643059</c:v>
                </c:pt>
                <c:pt idx="372">
                  <c:v>3.3183510891461614</c:v>
                </c:pt>
                <c:pt idx="373">
                  <c:v>3.3191319236734409</c:v>
                </c:pt>
                <c:pt idx="374">
                  <c:v>3.3186909538591647</c:v>
                </c:pt>
                <c:pt idx="375">
                  <c:v>3.3234209065398468</c:v>
                </c:pt>
                <c:pt idx="376">
                  <c:v>3.3231014138903512</c:v>
                </c:pt>
                <c:pt idx="377">
                  <c:v>3.321149494626086</c:v>
                </c:pt>
                <c:pt idx="378">
                  <c:v>3.3221011891686736</c:v>
                </c:pt>
                <c:pt idx="379">
                  <c:v>3.3222780923911488</c:v>
                </c:pt>
                <c:pt idx="380">
                  <c:v>3.3225282468199531</c:v>
                </c:pt>
                <c:pt idx="381">
                  <c:v>3.319887254789597</c:v>
                </c:pt>
                <c:pt idx="382">
                  <c:v>3.3199057755432575</c:v>
                </c:pt>
                <c:pt idx="383">
                  <c:v>3.3189780460748057</c:v>
                </c:pt>
                <c:pt idx="384">
                  <c:v>3.3232943976275995</c:v>
                </c:pt>
                <c:pt idx="385">
                  <c:v>3.3244045094510848</c:v>
                </c:pt>
                <c:pt idx="386">
                  <c:v>3.322105078290706</c:v>
                </c:pt>
                <c:pt idx="387">
                  <c:v>3.3200095526586648</c:v>
                </c:pt>
                <c:pt idx="388">
                  <c:v>3.3147306939593948</c:v>
                </c:pt>
                <c:pt idx="389">
                  <c:v>3.3150652730210006</c:v>
                </c:pt>
                <c:pt idx="390">
                  <c:v>3.3163325240198676</c:v>
                </c:pt>
                <c:pt idx="391">
                  <c:v>3.3156548880912844</c:v>
                </c:pt>
                <c:pt idx="392">
                  <c:v>3.3155462734023877</c:v>
                </c:pt>
                <c:pt idx="393">
                  <c:v>3.3174479280126548</c:v>
                </c:pt>
                <c:pt idx="394">
                  <c:v>3.3178668660126984</c:v>
                </c:pt>
                <c:pt idx="395">
                  <c:v>3.317894441292077</c:v>
                </c:pt>
                <c:pt idx="396">
                  <c:v>3.3205442437187993</c:v>
                </c:pt>
                <c:pt idx="397">
                  <c:v>3.3244101784591149</c:v>
                </c:pt>
                <c:pt idx="398">
                  <c:v>3.3219933994344397</c:v>
                </c:pt>
                <c:pt idx="399">
                  <c:v>3.3217640169183236</c:v>
                </c:pt>
                <c:pt idx="400">
                  <c:v>3.321239067563527</c:v>
                </c:pt>
                <c:pt idx="401">
                  <c:v>3.31935908430121</c:v>
                </c:pt>
                <c:pt idx="402">
                  <c:v>3.3194821878082981</c:v>
                </c:pt>
                <c:pt idx="403">
                  <c:v>3.3191658520130729</c:v>
                </c:pt>
                <c:pt idx="404">
                  <c:v>3.319169743660511</c:v>
                </c:pt>
                <c:pt idx="405">
                  <c:v>3.318332617518323</c:v>
                </c:pt>
                <c:pt idx="406">
                  <c:v>3.3183465102420149</c:v>
                </c:pt>
                <c:pt idx="407">
                  <c:v>3.3187207243650523</c:v>
                </c:pt>
                <c:pt idx="408">
                  <c:v>3.3192181434378445</c:v>
                </c:pt>
                <c:pt idx="409">
                  <c:v>3.3194718973323938</c:v>
                </c:pt>
                <c:pt idx="410">
                  <c:v>3.3197334008678894</c:v>
                </c:pt>
                <c:pt idx="411">
                  <c:v>3.3195331589812107</c:v>
                </c:pt>
                <c:pt idx="412">
                  <c:v>3.320136906483008</c:v>
                </c:pt>
                <c:pt idx="413">
                  <c:v>3.319554236084997</c:v>
                </c:pt>
                <c:pt idx="414">
                  <c:v>3.3196602330063341</c:v>
                </c:pt>
                <c:pt idx="415">
                  <c:v>3.3193213882265282</c:v>
                </c:pt>
                <c:pt idx="416">
                  <c:v>3.3200942201757551</c:v>
                </c:pt>
                <c:pt idx="417">
                  <c:v>3.3237597470481184</c:v>
                </c:pt>
                <c:pt idx="418">
                  <c:v>3.3207474359054983</c:v>
                </c:pt>
                <c:pt idx="419">
                  <c:v>3.3212064513749104</c:v>
                </c:pt>
                <c:pt idx="420">
                  <c:v>3.3212674063355987</c:v>
                </c:pt>
                <c:pt idx="421">
                  <c:v>3.3188746322111258</c:v>
                </c:pt>
                <c:pt idx="422">
                  <c:v>3.3191184849959789</c:v>
                </c:pt>
                <c:pt idx="423">
                  <c:v>3.3216602367154975</c:v>
                </c:pt>
                <c:pt idx="424">
                  <c:v>3.321224109437654</c:v>
                </c:pt>
                <c:pt idx="425">
                  <c:v>3.3200100014982592</c:v>
                </c:pt>
                <c:pt idx="426">
                  <c:v>3.3197519972788712</c:v>
                </c:pt>
                <c:pt idx="427">
                  <c:v>3.3192059515040211</c:v>
                </c:pt>
                <c:pt idx="428">
                  <c:v>3.3181883233615026</c:v>
                </c:pt>
                <c:pt idx="429">
                  <c:v>3.316595601030849</c:v>
                </c:pt>
                <c:pt idx="430">
                  <c:v>3.3144786767415382</c:v>
                </c:pt>
                <c:pt idx="431">
                  <c:v>3.3157368271738861</c:v>
                </c:pt>
                <c:pt idx="432">
                  <c:v>3.3172900763295021</c:v>
                </c:pt>
                <c:pt idx="433">
                  <c:v>3.317098522622226</c:v>
                </c:pt>
                <c:pt idx="434">
                  <c:v>3.3166446116893598</c:v>
                </c:pt>
                <c:pt idx="435">
                  <c:v>3.3149797397231806</c:v>
                </c:pt>
                <c:pt idx="436">
                  <c:v>3.3139861412542886</c:v>
                </c:pt>
                <c:pt idx="437">
                  <c:v>3.313828919689231</c:v>
                </c:pt>
                <c:pt idx="438">
                  <c:v>3.3140026869461345</c:v>
                </c:pt>
                <c:pt idx="439">
                  <c:v>3.3138721880332134</c:v>
                </c:pt>
                <c:pt idx="440">
                  <c:v>3.3135745554266949</c:v>
                </c:pt>
                <c:pt idx="441">
                  <c:v>3.313910789658066</c:v>
                </c:pt>
                <c:pt idx="442">
                  <c:v>3.3150155120819269</c:v>
                </c:pt>
                <c:pt idx="443">
                  <c:v>3.3149908852070893</c:v>
                </c:pt>
                <c:pt idx="444">
                  <c:v>3.3139739557036676</c:v>
                </c:pt>
                <c:pt idx="445">
                  <c:v>3.3156662119153437</c:v>
                </c:pt>
                <c:pt idx="446">
                  <c:v>3.3181905831876692</c:v>
                </c:pt>
                <c:pt idx="447">
                  <c:v>3.318986356605786</c:v>
                </c:pt>
                <c:pt idx="448">
                  <c:v>3.3182280357766891</c:v>
                </c:pt>
                <c:pt idx="449">
                  <c:v>3.3175421598613881</c:v>
                </c:pt>
                <c:pt idx="450">
                  <c:v>3.3181681249760082</c:v>
                </c:pt>
                <c:pt idx="451">
                  <c:v>3.3179149176690088</c:v>
                </c:pt>
                <c:pt idx="452">
                  <c:v>3.3185876671712342</c:v>
                </c:pt>
                <c:pt idx="453">
                  <c:v>3.3190254088511408</c:v>
                </c:pt>
                <c:pt idx="454">
                  <c:v>3.320277897443642</c:v>
                </c:pt>
                <c:pt idx="455">
                  <c:v>3.3203419201457063</c:v>
                </c:pt>
                <c:pt idx="456">
                  <c:v>3.321959770767744</c:v>
                </c:pt>
                <c:pt idx="457">
                  <c:v>3.3205791989601554</c:v>
                </c:pt>
                <c:pt idx="458">
                  <c:v>3.3206297918635759</c:v>
                </c:pt>
                <c:pt idx="459">
                  <c:v>3.3209599498926705</c:v>
                </c:pt>
                <c:pt idx="460">
                  <c:v>3.3206369596391503</c:v>
                </c:pt>
                <c:pt idx="461">
                  <c:v>3.3225002726672099</c:v>
                </c:pt>
                <c:pt idx="462">
                  <c:v>3.3213328055739053</c:v>
                </c:pt>
                <c:pt idx="463">
                  <c:v>3.3205704513444094</c:v>
                </c:pt>
                <c:pt idx="464">
                  <c:v>3.3217347209473385</c:v>
                </c:pt>
                <c:pt idx="465">
                  <c:v>3.323321323826705</c:v>
                </c:pt>
                <c:pt idx="466">
                  <c:v>3.3228783526606049</c:v>
                </c:pt>
                <c:pt idx="467">
                  <c:v>3.3270855129906773</c:v>
                </c:pt>
                <c:pt idx="468">
                  <c:v>3.3275531339915871</c:v>
                </c:pt>
                <c:pt idx="469">
                  <c:v>3.3249585404648676</c:v>
                </c:pt>
                <c:pt idx="470">
                  <c:v>3.328626236749515</c:v>
                </c:pt>
                <c:pt idx="471">
                  <c:v>3.3260674358235596</c:v>
                </c:pt>
                <c:pt idx="472">
                  <c:v>3.325078780931034</c:v>
                </c:pt>
                <c:pt idx="473">
                  <c:v>3.3304412795728418</c:v>
                </c:pt>
                <c:pt idx="474">
                  <c:v>3.3351933996555405</c:v>
                </c:pt>
                <c:pt idx="475">
                  <c:v>3.3276123504035815</c:v>
                </c:pt>
                <c:pt idx="476">
                  <c:v>3.3260584369345381</c:v>
                </c:pt>
                <c:pt idx="477">
                  <c:v>3.3217022823939129</c:v>
                </c:pt>
                <c:pt idx="478">
                  <c:v>3.3172723169401541</c:v>
                </c:pt>
                <c:pt idx="479">
                  <c:v>3.3162009342310861</c:v>
                </c:pt>
                <c:pt idx="480">
                  <c:v>3.3192636720998063</c:v>
                </c:pt>
                <c:pt idx="481">
                  <c:v>3.316907403428242</c:v>
                </c:pt>
                <c:pt idx="482">
                  <c:v>3.3138600734717398</c:v>
                </c:pt>
                <c:pt idx="483">
                  <c:v>3.3145692654891943</c:v>
                </c:pt>
                <c:pt idx="484">
                  <c:v>3.3140743059748861</c:v>
                </c:pt>
                <c:pt idx="485">
                  <c:v>3.3128447466345845</c:v>
                </c:pt>
                <c:pt idx="486">
                  <c:v>3.3129911019080844</c:v>
                </c:pt>
                <c:pt idx="487">
                  <c:v>3.3131415635305879</c:v>
                </c:pt>
                <c:pt idx="488">
                  <c:v>3.3131398699906116</c:v>
                </c:pt>
                <c:pt idx="489">
                  <c:v>3.3133994910552449</c:v>
                </c:pt>
                <c:pt idx="490">
                  <c:v>3.3142891835991906</c:v>
                </c:pt>
                <c:pt idx="491">
                  <c:v>3.3129545549714283</c:v>
                </c:pt>
                <c:pt idx="492">
                  <c:v>3.3140422393393152</c:v>
                </c:pt>
                <c:pt idx="493">
                  <c:v>3.3152235833902979</c:v>
                </c:pt>
                <c:pt idx="494">
                  <c:v>3.3166745639562025</c:v>
                </c:pt>
                <c:pt idx="495">
                  <c:v>3.3177402448630935</c:v>
                </c:pt>
                <c:pt idx="496">
                  <c:v>3.3178856414510283</c:v>
                </c:pt>
                <c:pt idx="497">
                  <c:v>3.3197311222239274</c:v>
                </c:pt>
                <c:pt idx="498">
                  <c:v>3.3216320187754582</c:v>
                </c:pt>
                <c:pt idx="499">
                  <c:v>3.3213575791234065</c:v>
                </c:pt>
                <c:pt idx="500">
                  <c:v>3.3221738597426609</c:v>
                </c:pt>
                <c:pt idx="501">
                  <c:v>3.3225005366690925</c:v>
                </c:pt>
                <c:pt idx="502">
                  <c:v>3.3222567478980256</c:v>
                </c:pt>
                <c:pt idx="503">
                  <c:v>3.3223986380771375</c:v>
                </c:pt>
                <c:pt idx="504">
                  <c:v>3.3232130441435705</c:v>
                </c:pt>
                <c:pt idx="505">
                  <c:v>3.3247865651106681</c:v>
                </c:pt>
                <c:pt idx="506">
                  <c:v>3.3251946587681549</c:v>
                </c:pt>
                <c:pt idx="507">
                  <c:v>3.3298777956894461</c:v>
                </c:pt>
                <c:pt idx="508">
                  <c:v>3.3302984781077623</c:v>
                </c:pt>
                <c:pt idx="509">
                  <c:v>3.3272982170239209</c:v>
                </c:pt>
                <c:pt idx="510">
                  <c:v>3.3249487460008265</c:v>
                </c:pt>
                <c:pt idx="511">
                  <c:v>3.3334760498484504</c:v>
                </c:pt>
                <c:pt idx="512">
                  <c:v>3.3285117513017579</c:v>
                </c:pt>
                <c:pt idx="513">
                  <c:v>3.3346406731653264</c:v>
                </c:pt>
                <c:pt idx="514">
                  <c:v>3.3394767640417449</c:v>
                </c:pt>
                <c:pt idx="515">
                  <c:v>3.3517906841374558</c:v>
                </c:pt>
                <c:pt idx="516">
                  <c:v>3.3293776667096271</c:v>
                </c:pt>
                <c:pt idx="517">
                  <c:v>3.342567816412211</c:v>
                </c:pt>
                <c:pt idx="518">
                  <c:v>3.3375688399803471</c:v>
                </c:pt>
                <c:pt idx="519">
                  <c:v>3.3372988519910276</c:v>
                </c:pt>
                <c:pt idx="520">
                  <c:v>3.3498478098975455</c:v>
                </c:pt>
                <c:pt idx="521">
                  <c:v>3.3319114493276416</c:v>
                </c:pt>
                <c:pt idx="522">
                  <c:v>3.3285816770828176</c:v>
                </c:pt>
                <c:pt idx="523">
                  <c:v>3.3252180744766848</c:v>
                </c:pt>
                <c:pt idx="524">
                  <c:v>3.3233715248990126</c:v>
                </c:pt>
                <c:pt idx="525">
                  <c:v>3.3226548902740394</c:v>
                </c:pt>
                <c:pt idx="526">
                  <c:v>3.320228835880942</c:v>
                </c:pt>
                <c:pt idx="527">
                  <c:v>3.3206743793807636</c:v>
                </c:pt>
                <c:pt idx="528">
                  <c:v>3.3211445377016076</c:v>
                </c:pt>
                <c:pt idx="529">
                  <c:v>3.3200450763434328</c:v>
                </c:pt>
                <c:pt idx="530">
                  <c:v>3.3165878553578603</c:v>
                </c:pt>
                <c:pt idx="531">
                  <c:v>3.3146352490373654</c:v>
                </c:pt>
                <c:pt idx="532">
                  <c:v>3.3106400945171823</c:v>
                </c:pt>
                <c:pt idx="533">
                  <c:v>3.3137929012586582</c:v>
                </c:pt>
                <c:pt idx="534">
                  <c:v>3.3138839344849789</c:v>
                </c:pt>
                <c:pt idx="535">
                  <c:v>3.3153336859789495</c:v>
                </c:pt>
                <c:pt idx="536">
                  <c:v>3.3159575034665973</c:v>
                </c:pt>
                <c:pt idx="537">
                  <c:v>3.3145189945923947</c:v>
                </c:pt>
                <c:pt idx="538">
                  <c:v>3.3156681310957654</c:v>
                </c:pt>
                <c:pt idx="539">
                  <c:v>3.3162101268606174</c:v>
                </c:pt>
                <c:pt idx="540">
                  <c:v>3.3167103438509882</c:v>
                </c:pt>
                <c:pt idx="541">
                  <c:v>3.3162269744886563</c:v>
                </c:pt>
                <c:pt idx="542">
                  <c:v>3.3168804344101472</c:v>
                </c:pt>
                <c:pt idx="543">
                  <c:v>3.3249974278027725</c:v>
                </c:pt>
                <c:pt idx="544">
                  <c:v>3.3194345419877935</c:v>
                </c:pt>
                <c:pt idx="545">
                  <c:v>3.3224203927824161</c:v>
                </c:pt>
                <c:pt idx="546">
                  <c:v>3.321086502886859</c:v>
                </c:pt>
                <c:pt idx="547">
                  <c:v>3.3177033790120483</c:v>
                </c:pt>
                <c:pt idx="548">
                  <c:v>3.3183715660504718</c:v>
                </c:pt>
                <c:pt idx="549">
                  <c:v>3.3192672675105985</c:v>
                </c:pt>
                <c:pt idx="550">
                  <c:v>3.3213225962833799</c:v>
                </c:pt>
                <c:pt idx="551">
                  <c:v>3.320600611052464</c:v>
                </c:pt>
                <c:pt idx="552">
                  <c:v>3.3193232804091224</c:v>
                </c:pt>
                <c:pt idx="553">
                  <c:v>3.3199706314632591</c:v>
                </c:pt>
                <c:pt idx="554">
                  <c:v>3.3216675910609803</c:v>
                </c:pt>
                <c:pt idx="555">
                  <c:v>3.3238325559711259</c:v>
                </c:pt>
                <c:pt idx="556">
                  <c:v>3.3245645527616587</c:v>
                </c:pt>
                <c:pt idx="557">
                  <c:v>3.3204593258262212</c:v>
                </c:pt>
                <c:pt idx="558">
                  <c:v>3.3236438870880827</c:v>
                </c:pt>
                <c:pt idx="559">
                  <c:v>3.321235750845883</c:v>
                </c:pt>
                <c:pt idx="560">
                  <c:v>3.3194550984174862</c:v>
                </c:pt>
                <c:pt idx="561">
                  <c:v>3.3197389989476327</c:v>
                </c:pt>
                <c:pt idx="562">
                  <c:v>3.3196028243066498</c:v>
                </c:pt>
                <c:pt idx="563">
                  <c:v>3.3198441893193666</c:v>
                </c:pt>
                <c:pt idx="564">
                  <c:v>3.319710436269574</c:v>
                </c:pt>
                <c:pt idx="565">
                  <c:v>3.318594272075948</c:v>
                </c:pt>
                <c:pt idx="566">
                  <c:v>3.3191695574571844</c:v>
                </c:pt>
                <c:pt idx="567">
                  <c:v>3.3242418849271735</c:v>
                </c:pt>
                <c:pt idx="568">
                  <c:v>3.3219512983777695</c:v>
                </c:pt>
                <c:pt idx="569">
                  <c:v>3.3203320656910829</c:v>
                </c:pt>
                <c:pt idx="570">
                  <c:v>3.3198760846077224</c:v>
                </c:pt>
                <c:pt idx="571">
                  <c:v>3.3200174023418296</c:v>
                </c:pt>
                <c:pt idx="572">
                  <c:v>3.317059970288684</c:v>
                </c:pt>
                <c:pt idx="573">
                  <c:v>3.3148639238298028</c:v>
                </c:pt>
                <c:pt idx="574">
                  <c:v>3.3139109293607567</c:v>
                </c:pt>
                <c:pt idx="575">
                  <c:v>3.3145692302433574</c:v>
                </c:pt>
                <c:pt idx="576">
                  <c:v>3.3149625738270272</c:v>
                </c:pt>
                <c:pt idx="577">
                  <c:v>3.314716663822562</c:v>
                </c:pt>
                <c:pt idx="578">
                  <c:v>3.313568644153869</c:v>
                </c:pt>
                <c:pt idx="579">
                  <c:v>3.313748383654735</c:v>
                </c:pt>
                <c:pt idx="580">
                  <c:v>3.3141433032437275</c:v>
                </c:pt>
                <c:pt idx="581">
                  <c:v>3.3131801639601317</c:v>
                </c:pt>
                <c:pt idx="582">
                  <c:v>3.3126370824797409</c:v>
                </c:pt>
                <c:pt idx="583">
                  <c:v>3.31264572350663</c:v>
                </c:pt>
                <c:pt idx="584">
                  <c:v>3.3139918782831157</c:v>
                </c:pt>
                <c:pt idx="585">
                  <c:v>3.3128162971844435</c:v>
                </c:pt>
                <c:pt idx="586">
                  <c:v>3.3135318038836039</c:v>
                </c:pt>
                <c:pt idx="587">
                  <c:v>3.3126558391521197</c:v>
                </c:pt>
                <c:pt idx="588">
                  <c:v>3.3121784588717325</c:v>
                </c:pt>
                <c:pt idx="589">
                  <c:v>3.3122713762779656</c:v>
                </c:pt>
                <c:pt idx="590">
                  <c:v>3.3131752367040499</c:v>
                </c:pt>
                <c:pt idx="591">
                  <c:v>3.3128653338532961</c:v>
                </c:pt>
                <c:pt idx="592">
                  <c:v>3.3120606574472147</c:v>
                </c:pt>
                <c:pt idx="593">
                  <c:v>3.3104681791668917</c:v>
                </c:pt>
                <c:pt idx="594">
                  <c:v>3.3109810811190572</c:v>
                </c:pt>
                <c:pt idx="595">
                  <c:v>3.3057269406516134</c:v>
                </c:pt>
                <c:pt idx="596">
                  <c:v>3.3071532839684878</c:v>
                </c:pt>
                <c:pt idx="597">
                  <c:v>3.3074948994350479</c:v>
                </c:pt>
                <c:pt idx="598">
                  <c:v>3.3073367944481817</c:v>
                </c:pt>
                <c:pt idx="599">
                  <c:v>3.3075564979197565</c:v>
                </c:pt>
                <c:pt idx="600">
                  <c:v>3.3088601166610943</c:v>
                </c:pt>
                <c:pt idx="601">
                  <c:v>3.3133416089443219</c:v>
                </c:pt>
                <c:pt idx="602">
                  <c:v>3.3136540209265224</c:v>
                </c:pt>
                <c:pt idx="603">
                  <c:v>3.3133868521273637</c:v>
                </c:pt>
                <c:pt idx="604">
                  <c:v>3.3143344849054119</c:v>
                </c:pt>
                <c:pt idx="605">
                  <c:v>3.3157391821578157</c:v>
                </c:pt>
                <c:pt idx="606">
                  <c:v>3.3136287744398438</c:v>
                </c:pt>
                <c:pt idx="607">
                  <c:v>3.3160891353033639</c:v>
                </c:pt>
                <c:pt idx="608">
                  <c:v>3.3213104165879783</c:v>
                </c:pt>
                <c:pt idx="609">
                  <c:v>3.3233482512232926</c:v>
                </c:pt>
                <c:pt idx="610">
                  <c:v>3.3231894243424112</c:v>
                </c:pt>
                <c:pt idx="611">
                  <c:v>3.3246229876983922</c:v>
                </c:pt>
                <c:pt idx="612">
                  <c:v>3.3246328675074794</c:v>
                </c:pt>
                <c:pt idx="613">
                  <c:v>3.3248064815295293</c:v>
                </c:pt>
                <c:pt idx="614">
                  <c:v>3.3245838384705482</c:v>
                </c:pt>
                <c:pt idx="615">
                  <c:v>3.3268302421558937</c:v>
                </c:pt>
                <c:pt idx="616">
                  <c:v>3.3244924611641662</c:v>
                </c:pt>
                <c:pt idx="617">
                  <c:v>3.3245902359777793</c:v>
                </c:pt>
                <c:pt idx="618">
                  <c:v>3.3239531244868554</c:v>
                </c:pt>
                <c:pt idx="619">
                  <c:v>3.3234891105354181</c:v>
                </c:pt>
                <c:pt idx="620">
                  <c:v>3.3216069858499022</c:v>
                </c:pt>
                <c:pt idx="621">
                  <c:v>3.3205647792715074</c:v>
                </c:pt>
                <c:pt idx="622">
                  <c:v>3.3183281271425913</c:v>
                </c:pt>
                <c:pt idx="623">
                  <c:v>3.3168685458796623</c:v>
                </c:pt>
                <c:pt idx="624">
                  <c:v>3.3246188289291103</c:v>
                </c:pt>
                <c:pt idx="625">
                  <c:v>3.3315052333459936</c:v>
                </c:pt>
                <c:pt idx="626">
                  <c:v>3.3257975014048613</c:v>
                </c:pt>
                <c:pt idx="627">
                  <c:v>3.3268727542794441</c:v>
                </c:pt>
                <c:pt idx="628">
                  <c:v>3.3241629596823614</c:v>
                </c:pt>
                <c:pt idx="629">
                  <c:v>3.3178214657260745</c:v>
                </c:pt>
                <c:pt idx="630">
                  <c:v>3.3163054979983255</c:v>
                </c:pt>
                <c:pt idx="631">
                  <c:v>3.3170672264577346</c:v>
                </c:pt>
                <c:pt idx="632">
                  <c:v>3.3180439703322056</c:v>
                </c:pt>
                <c:pt idx="633">
                  <c:v>3.3200966607135314</c:v>
                </c:pt>
                <c:pt idx="634">
                  <c:v>3.3222954472966251</c:v>
                </c:pt>
                <c:pt idx="635">
                  <c:v>3.32478015518112</c:v>
                </c:pt>
                <c:pt idx="636">
                  <c:v>3.3256396823667704</c:v>
                </c:pt>
                <c:pt idx="637">
                  <c:v>3.3268079966301833</c:v>
                </c:pt>
                <c:pt idx="638">
                  <c:v>3.3375679340493383</c:v>
                </c:pt>
                <c:pt idx="639">
                  <c:v>3.3240332626333102</c:v>
                </c:pt>
                <c:pt idx="640">
                  <c:v>3.3214248686062358</c:v>
                </c:pt>
                <c:pt idx="641">
                  <c:v>3.3243532350871892</c:v>
                </c:pt>
                <c:pt idx="642">
                  <c:v>3.3244099489457732</c:v>
                </c:pt>
                <c:pt idx="643">
                  <c:v>3.3246070398100422</c:v>
                </c:pt>
                <c:pt idx="644">
                  <c:v>3.3248889004429558</c:v>
                </c:pt>
                <c:pt idx="645">
                  <c:v>3.330042306126026</c:v>
                </c:pt>
                <c:pt idx="646">
                  <c:v>3.352145101766979</c:v>
                </c:pt>
                <c:pt idx="647">
                  <c:v>3.3297791905469776</c:v>
                </c:pt>
                <c:pt idx="648">
                  <c:v>3.3330159187435653</c:v>
                </c:pt>
                <c:pt idx="649">
                  <c:v>3.3437535209616827</c:v>
                </c:pt>
                <c:pt idx="650">
                  <c:v>3.3533105974810327</c:v>
                </c:pt>
                <c:pt idx="651">
                  <c:v>3.3548938490618583</c:v>
                </c:pt>
                <c:pt idx="652">
                  <c:v>3.3547926054679986</c:v>
                </c:pt>
                <c:pt idx="653">
                  <c:v>3.3518538855453848</c:v>
                </c:pt>
                <c:pt idx="654">
                  <c:v>3.349481095657481</c:v>
                </c:pt>
                <c:pt idx="655">
                  <c:v>3.3417019927731948</c:v>
                </c:pt>
                <c:pt idx="656">
                  <c:v>3.3535067227849082</c:v>
                </c:pt>
                <c:pt idx="657">
                  <c:v>3.3593435750595586</c:v>
                </c:pt>
                <c:pt idx="658">
                  <c:v>3.3591325989238956</c:v>
                </c:pt>
                <c:pt idx="659">
                  <c:v>3.3499763190464753</c:v>
                </c:pt>
                <c:pt idx="660">
                  <c:v>3.3269496300534049</c:v>
                </c:pt>
                <c:pt idx="661">
                  <c:v>3.3273124808721337</c:v>
                </c:pt>
                <c:pt idx="662">
                  <c:v>3.3291463926279508</c:v>
                </c:pt>
                <c:pt idx="663">
                  <c:v>3.341595548076151</c:v>
                </c:pt>
                <c:pt idx="664">
                  <c:v>3.3532050786506424</c:v>
                </c:pt>
                <c:pt idx="665">
                  <c:v>3.3525588673189781</c:v>
                </c:pt>
                <c:pt idx="666">
                  <c:v>3.3330016210040019</c:v>
                </c:pt>
                <c:pt idx="667">
                  <c:v>3.3255229929994226</c:v>
                </c:pt>
                <c:pt idx="668">
                  <c:v>3.3245123927013207</c:v>
                </c:pt>
                <c:pt idx="669">
                  <c:v>3.3248197063086264</c:v>
                </c:pt>
                <c:pt idx="670">
                  <c:v>3.3255019849245517</c:v>
                </c:pt>
                <c:pt idx="671">
                  <c:v>3.3241804700035416</c:v>
                </c:pt>
                <c:pt idx="672">
                  <c:v>3.3281646536926419</c:v>
                </c:pt>
                <c:pt idx="673">
                  <c:v>3.3400823630815246</c:v>
                </c:pt>
                <c:pt idx="674">
                  <c:v>3.331983031931486</c:v>
                </c:pt>
                <c:pt idx="675">
                  <c:v>3.3261446624514726</c:v>
                </c:pt>
                <c:pt idx="676">
                  <c:v>3.3282368096110084</c:v>
                </c:pt>
                <c:pt idx="677">
                  <c:v>3.3262432529806931</c:v>
                </c:pt>
                <c:pt idx="678">
                  <c:v>3.3253471278388003</c:v>
                </c:pt>
                <c:pt idx="679">
                  <c:v>3.3247467196170355</c:v>
                </c:pt>
                <c:pt idx="680">
                  <c:v>3.3183154592849906</c:v>
                </c:pt>
                <c:pt idx="681">
                  <c:v>3.3194738833464661</c:v>
                </c:pt>
                <c:pt idx="682">
                  <c:v>3.3202041497623584</c:v>
                </c:pt>
                <c:pt idx="683">
                  <c:v>3.3270847824816405</c:v>
                </c:pt>
                <c:pt idx="684">
                  <c:v>3.3242287768620282</c:v>
                </c:pt>
                <c:pt idx="685">
                  <c:v>3.3476386297063683</c:v>
                </c:pt>
                <c:pt idx="686">
                  <c:v>3.330362042948606</c:v>
                </c:pt>
                <c:pt idx="687">
                  <c:v>3.3460391056907133</c:v>
                </c:pt>
                <c:pt idx="688">
                  <c:v>3.3289618481233831</c:v>
                </c:pt>
                <c:pt idx="689">
                  <c:v>3.3281758361043723</c:v>
                </c:pt>
                <c:pt idx="690">
                  <c:v>3.3382198324474652</c:v>
                </c:pt>
                <c:pt idx="691">
                  <c:v>3.3268005025325635</c:v>
                </c:pt>
                <c:pt idx="692">
                  <c:v>3.3413794305506754</c:v>
                </c:pt>
                <c:pt idx="693">
                  <c:v>3.3517378479881956</c:v>
                </c:pt>
                <c:pt idx="694">
                  <c:v>3.3560190139270651</c:v>
                </c:pt>
                <c:pt idx="695">
                  <c:v>3.3530574738981849</c:v>
                </c:pt>
                <c:pt idx="696">
                  <c:v>3.3500726960797391</c:v>
                </c:pt>
                <c:pt idx="697">
                  <c:v>3.3484330472259658</c:v>
                </c:pt>
                <c:pt idx="698">
                  <c:v>3.3485835220314404</c:v>
                </c:pt>
                <c:pt idx="699">
                  <c:v>3.3381553800208836</c:v>
                </c:pt>
                <c:pt idx="700">
                  <c:v>3.3496603065924355</c:v>
                </c:pt>
                <c:pt idx="701">
                  <c:v>3.3501231507579097</c:v>
                </c:pt>
                <c:pt idx="702">
                  <c:v>3.3515865345034919</c:v>
                </c:pt>
                <c:pt idx="703">
                  <c:v>3.326181129650613</c:v>
                </c:pt>
                <c:pt idx="704">
                  <c:v>3.3428208082706301</c:v>
                </c:pt>
                <c:pt idx="705">
                  <c:v>3.3567915985831571</c:v>
                </c:pt>
                <c:pt idx="706">
                  <c:v>3.3534293035792948</c:v>
                </c:pt>
                <c:pt idx="707">
                  <c:v>3.3600730571067676</c:v>
                </c:pt>
                <c:pt idx="708">
                  <c:v>3.3635443596639645</c:v>
                </c:pt>
                <c:pt idx="709">
                  <c:v>3.3627092158065346</c:v>
                </c:pt>
                <c:pt idx="710">
                  <c:v>3.3607319880633821</c:v>
                </c:pt>
                <c:pt idx="711">
                  <c:v>3.3588420249228941</c:v>
                </c:pt>
                <c:pt idx="712">
                  <c:v>3.3499742197843556</c:v>
                </c:pt>
                <c:pt idx="713">
                  <c:v>3.3429446856016325</c:v>
                </c:pt>
                <c:pt idx="714">
                  <c:v>3.3404037902670156</c:v>
                </c:pt>
                <c:pt idx="715">
                  <c:v>3.3271454724484246</c:v>
                </c:pt>
                <c:pt idx="716">
                  <c:v>3.3266630782664595</c:v>
                </c:pt>
                <c:pt idx="717">
                  <c:v>3.3241823924747833</c:v>
                </c:pt>
                <c:pt idx="718">
                  <c:v>3.3345789218748099</c:v>
                </c:pt>
                <c:pt idx="719">
                  <c:v>3.3231175067969172</c:v>
                </c:pt>
                <c:pt idx="720">
                  <c:v>3.325504607274802</c:v>
                </c:pt>
                <c:pt idx="721">
                  <c:v>3.328939030223701</c:v>
                </c:pt>
                <c:pt idx="722">
                  <c:v>3.3255659333005925</c:v>
                </c:pt>
                <c:pt idx="723">
                  <c:v>3.3255514093378071</c:v>
                </c:pt>
                <c:pt idx="724">
                  <c:v>3.3257958358328077</c:v>
                </c:pt>
                <c:pt idx="725">
                  <c:v>3.3254293607867589</c:v>
                </c:pt>
                <c:pt idx="726">
                  <c:v>3.3243909689781361</c:v>
                </c:pt>
                <c:pt idx="727">
                  <c:v>3.3230697595564442</c:v>
                </c:pt>
                <c:pt idx="728">
                  <c:v>3.3245306795771756</c:v>
                </c:pt>
                <c:pt idx="729">
                  <c:v>3.3296784001901498</c:v>
                </c:pt>
                <c:pt idx="730">
                  <c:v>3.32917767747402</c:v>
                </c:pt>
                <c:pt idx="731">
                  <c:v>3.3283545572457931</c:v>
                </c:pt>
                <c:pt idx="732">
                  <c:v>3.3346735299510133</c:v>
                </c:pt>
                <c:pt idx="733">
                  <c:v>3.3333288485930268</c:v>
                </c:pt>
                <c:pt idx="734">
                  <c:v>3.3491366320107043</c:v>
                </c:pt>
                <c:pt idx="735">
                  <c:v>3.3403282096341149</c:v>
                </c:pt>
                <c:pt idx="736">
                  <c:v>3.3398515754933724</c:v>
                </c:pt>
                <c:pt idx="737">
                  <c:v>3.3237965898506663</c:v>
                </c:pt>
                <c:pt idx="738">
                  <c:v>3.3349132406254101</c:v>
                </c:pt>
                <c:pt idx="739">
                  <c:v>3.3468433099688282</c:v>
                </c:pt>
                <c:pt idx="740">
                  <c:v>3.3377974694700923</c:v>
                </c:pt>
                <c:pt idx="741">
                  <c:v>3.3280347529390957</c:v>
                </c:pt>
                <c:pt idx="742">
                  <c:v>3.3500808187926419</c:v>
                </c:pt>
                <c:pt idx="743">
                  <c:v>3.3505555026737914</c:v>
                </c:pt>
                <c:pt idx="744">
                  <c:v>3.3240004827277909</c:v>
                </c:pt>
                <c:pt idx="745">
                  <c:v>3.3311660556588909</c:v>
                </c:pt>
                <c:pt idx="746">
                  <c:v>3.3450607420214915</c:v>
                </c:pt>
                <c:pt idx="747">
                  <c:v>3.349970561339362</c:v>
                </c:pt>
                <c:pt idx="748">
                  <c:v>3.3503833669499188</c:v>
                </c:pt>
                <c:pt idx="749">
                  <c:v>3.342364499491127</c:v>
                </c:pt>
                <c:pt idx="750">
                  <c:v>3.3233968877923181</c:v>
                </c:pt>
                <c:pt idx="751">
                  <c:v>3.3262529278506894</c:v>
                </c:pt>
                <c:pt idx="752">
                  <c:v>3.3286048106385966</c:v>
                </c:pt>
                <c:pt idx="753">
                  <c:v>3.329903140583125</c:v>
                </c:pt>
                <c:pt idx="754">
                  <c:v>3.3424410177360508</c:v>
                </c:pt>
                <c:pt idx="755">
                  <c:v>3.3491180942862786</c:v>
                </c:pt>
                <c:pt idx="756">
                  <c:v>3.3538092949855365</c:v>
                </c:pt>
                <c:pt idx="757">
                  <c:v>3.3584670033216173</c:v>
                </c:pt>
                <c:pt idx="758">
                  <c:v>3.3505352857026391</c:v>
                </c:pt>
                <c:pt idx="759">
                  <c:v>3.329497608139226</c:v>
                </c:pt>
                <c:pt idx="760">
                  <c:v>3.3331970746990711</c:v>
                </c:pt>
                <c:pt idx="761">
                  <c:v>3.3375093017624029</c:v>
                </c:pt>
                <c:pt idx="762">
                  <c:v>3.3467169426879027</c:v>
                </c:pt>
                <c:pt idx="763">
                  <c:v>3.3551176474079565</c:v>
                </c:pt>
                <c:pt idx="764">
                  <c:v>3.3262961955362846</c:v>
                </c:pt>
                <c:pt idx="765">
                  <c:v>3.32775957824414</c:v>
                </c:pt>
                <c:pt idx="766">
                  <c:v>3.3538260616902376</c:v>
                </c:pt>
                <c:pt idx="767">
                  <c:v>3.3474938374070722</c:v>
                </c:pt>
                <c:pt idx="768">
                  <c:v>3.3511263073236774</c:v>
                </c:pt>
                <c:pt idx="769">
                  <c:v>3.3495922181250317</c:v>
                </c:pt>
                <c:pt idx="770">
                  <c:v>3.3358904277846677</c:v>
                </c:pt>
                <c:pt idx="771">
                  <c:v>3.3291566402198978</c:v>
                </c:pt>
                <c:pt idx="772">
                  <c:v>3.329792248786148</c:v>
                </c:pt>
                <c:pt idx="773">
                  <c:v>3.3289878314674848</c:v>
                </c:pt>
                <c:pt idx="774">
                  <c:v>3.3221477182991865</c:v>
                </c:pt>
                <c:pt idx="775">
                  <c:v>3.3203290084346255</c:v>
                </c:pt>
                <c:pt idx="776">
                  <c:v>3.3254502835771813</c:v>
                </c:pt>
                <c:pt idx="777">
                  <c:v>3.3242231642599984</c:v>
                </c:pt>
                <c:pt idx="778">
                  <c:v>3.326163616011844</c:v>
                </c:pt>
                <c:pt idx="779">
                  <c:v>3.327227539730838</c:v>
                </c:pt>
                <c:pt idx="780">
                  <c:v>3.3363915671863813</c:v>
                </c:pt>
                <c:pt idx="781">
                  <c:v>3.3265758798875384</c:v>
                </c:pt>
                <c:pt idx="782">
                  <c:v>3.3392641977479571</c:v>
                </c:pt>
                <c:pt idx="783">
                  <c:v>3.3315256742669752</c:v>
                </c:pt>
                <c:pt idx="784">
                  <c:v>3.3226711342365438</c:v>
                </c:pt>
                <c:pt idx="785">
                  <c:v>3.3229085259360995</c:v>
                </c:pt>
                <c:pt idx="786">
                  <c:v>3.3243126543898702</c:v>
                </c:pt>
                <c:pt idx="787">
                  <c:v>3.3272768819220633</c:v>
                </c:pt>
                <c:pt idx="788">
                  <c:v>3.324392301037121</c:v>
                </c:pt>
                <c:pt idx="789">
                  <c:v>3.3240243280904949</c:v>
                </c:pt>
                <c:pt idx="790">
                  <c:v>3.3248583339868887</c:v>
                </c:pt>
                <c:pt idx="791">
                  <c:v>3.326697523080151</c:v>
                </c:pt>
                <c:pt idx="792">
                  <c:v>3.326330893613227</c:v>
                </c:pt>
                <c:pt idx="793">
                  <c:v>3.3272714928823692</c:v>
                </c:pt>
                <c:pt idx="794">
                  <c:v>3.3559388660060456</c:v>
                </c:pt>
                <c:pt idx="795">
                  <c:v>3.33007934391419</c:v>
                </c:pt>
                <c:pt idx="796">
                  <c:v>3.3529809542185327</c:v>
                </c:pt>
                <c:pt idx="797">
                  <c:v>3.3569978842317014</c:v>
                </c:pt>
                <c:pt idx="798">
                  <c:v>3.3415209030063355</c:v>
                </c:pt>
                <c:pt idx="799">
                  <c:v>3.342044492069034</c:v>
                </c:pt>
                <c:pt idx="800">
                  <c:v>3.3356385980197949</c:v>
                </c:pt>
                <c:pt idx="801">
                  <c:v>3.342492858772435</c:v>
                </c:pt>
                <c:pt idx="802">
                  <c:v>3.3336037876412963</c:v>
                </c:pt>
                <c:pt idx="803">
                  <c:v>3.3504871626418624</c:v>
                </c:pt>
                <c:pt idx="804">
                  <c:v>3.3464088693697462</c:v>
                </c:pt>
                <c:pt idx="805">
                  <c:v>3.3345786296932269</c:v>
                </c:pt>
                <c:pt idx="806">
                  <c:v>3.3384223668299517</c:v>
                </c:pt>
                <c:pt idx="807">
                  <c:v>3.3238977479895175</c:v>
                </c:pt>
                <c:pt idx="808">
                  <c:v>3.3364652000633765</c:v>
                </c:pt>
                <c:pt idx="809">
                  <c:v>3.3242135132604349</c:v>
                </c:pt>
                <c:pt idx="810">
                  <c:v>3.3244665683883952</c:v>
                </c:pt>
                <c:pt idx="811">
                  <c:v>3.3240196899870198</c:v>
                </c:pt>
                <c:pt idx="812">
                  <c:v>3.3240195045166043</c:v>
                </c:pt>
                <c:pt idx="813">
                  <c:v>3.3235286530703996</c:v>
                </c:pt>
                <c:pt idx="814">
                  <c:v>3.3266609374596587</c:v>
                </c:pt>
                <c:pt idx="815">
                  <c:v>3.3279618315350219</c:v>
                </c:pt>
                <c:pt idx="816">
                  <c:v>3.3262859904164803</c:v>
                </c:pt>
                <c:pt idx="817">
                  <c:v>3.3288990445294164</c:v>
                </c:pt>
                <c:pt idx="818">
                  <c:v>3.3239920861859837</c:v>
                </c:pt>
                <c:pt idx="819">
                  <c:v>3.3246503776313352</c:v>
                </c:pt>
                <c:pt idx="820">
                  <c:v>3.3245924841497376</c:v>
                </c:pt>
                <c:pt idx="821">
                  <c:v>3.3261688076456184</c:v>
                </c:pt>
                <c:pt idx="822">
                  <c:v>3.3284552306974118</c:v>
                </c:pt>
                <c:pt idx="823">
                  <c:v>3.3263284226970087</c:v>
                </c:pt>
                <c:pt idx="824">
                  <c:v>3.3271287749695118</c:v>
                </c:pt>
                <c:pt idx="825">
                  <c:v>3.3271382251977157</c:v>
                </c:pt>
                <c:pt idx="826">
                  <c:v>3.3248494069555021</c:v>
                </c:pt>
                <c:pt idx="827">
                  <c:v>3.3253927905391043</c:v>
                </c:pt>
                <c:pt idx="828">
                  <c:v>3.3503096827287342</c:v>
                </c:pt>
                <c:pt idx="829">
                  <c:v>3.3414698490978916</c:v>
                </c:pt>
                <c:pt idx="830">
                  <c:v>3.3243902059875809</c:v>
                </c:pt>
                <c:pt idx="831">
                  <c:v>3.3315889816703814</c:v>
                </c:pt>
                <c:pt idx="832">
                  <c:v>3.3302569024405675</c:v>
                </c:pt>
                <c:pt idx="833">
                  <c:v>3.3368220884751096</c:v>
                </c:pt>
                <c:pt idx="834">
                  <c:v>3.3300911451649866</c:v>
                </c:pt>
                <c:pt idx="835">
                  <c:v>3.328220534526023</c:v>
                </c:pt>
                <c:pt idx="836">
                  <c:v>3.3296363967901899</c:v>
                </c:pt>
                <c:pt idx="837">
                  <c:v>3.3498430299406929</c:v>
                </c:pt>
                <c:pt idx="838">
                  <c:v>3.3270377457362139</c:v>
                </c:pt>
                <c:pt idx="839">
                  <c:v>3.3236278724664805</c:v>
                </c:pt>
                <c:pt idx="840">
                  <c:v>3.3269567269230773</c:v>
                </c:pt>
                <c:pt idx="841">
                  <c:v>3.327038105370506</c:v>
                </c:pt>
                <c:pt idx="842">
                  <c:v>3.3310979833452503</c:v>
                </c:pt>
                <c:pt idx="843">
                  <c:v>3.3335265356257526</c:v>
                </c:pt>
                <c:pt idx="844">
                  <c:v>3.3285117395744219</c:v>
                </c:pt>
                <c:pt idx="845">
                  <c:v>3.3412510842797793</c:v>
                </c:pt>
                <c:pt idx="846">
                  <c:v>3.3232831190841194</c:v>
                </c:pt>
                <c:pt idx="847">
                  <c:v>3.3372704606232575</c:v>
                </c:pt>
                <c:pt idx="848">
                  <c:v>3.3290935082815634</c:v>
                </c:pt>
                <c:pt idx="849">
                  <c:v>3.351524660991525</c:v>
                </c:pt>
                <c:pt idx="850">
                  <c:v>3.3202230247222531</c:v>
                </c:pt>
                <c:pt idx="851">
                  <c:v>3.3210499288305191</c:v>
                </c:pt>
                <c:pt idx="852">
                  <c:v>3.3191839533967271</c:v>
                </c:pt>
                <c:pt idx="853">
                  <c:v>3.3202486393265302</c:v>
                </c:pt>
                <c:pt idx="854">
                  <c:v>3.319058017727837</c:v>
                </c:pt>
                <c:pt idx="855">
                  <c:v>3.3216695655662005</c:v>
                </c:pt>
                <c:pt idx="856">
                  <c:v>3.3247670762366281</c:v>
                </c:pt>
                <c:pt idx="857">
                  <c:v>3.3229866566502708</c:v>
                </c:pt>
                <c:pt idx="858">
                  <c:v>3.3204524362762844</c:v>
                </c:pt>
                <c:pt idx="859">
                  <c:v>3.3240189361856953</c:v>
                </c:pt>
                <c:pt idx="860">
                  <c:v>3.323490326637323</c:v>
                </c:pt>
                <c:pt idx="861">
                  <c:v>3.321476025428451</c:v>
                </c:pt>
                <c:pt idx="862">
                  <c:v>3.3198987099343906</c:v>
                </c:pt>
                <c:pt idx="863">
                  <c:v>3.3197777375133191</c:v>
                </c:pt>
                <c:pt idx="864">
                  <c:v>3.3208883418276152</c:v>
                </c:pt>
                <c:pt idx="865">
                  <c:v>3.3216342915905508</c:v>
                </c:pt>
                <c:pt idx="866">
                  <c:v>3.3198122617623689</c:v>
                </c:pt>
                <c:pt idx="867">
                  <c:v>3.3168769892383962</c:v>
                </c:pt>
                <c:pt idx="868">
                  <c:v>3.3161523021712407</c:v>
                </c:pt>
                <c:pt idx="869">
                  <c:v>3.3158895239141857</c:v>
                </c:pt>
                <c:pt idx="870">
                  <c:v>3.3171908667423717</c:v>
                </c:pt>
                <c:pt idx="871">
                  <c:v>3.3161256801024903</c:v>
                </c:pt>
                <c:pt idx="872">
                  <c:v>3.314332165786344</c:v>
                </c:pt>
                <c:pt idx="873">
                  <c:v>3.3159759262778636</c:v>
                </c:pt>
                <c:pt idx="874">
                  <c:v>3.3145607416045921</c:v>
                </c:pt>
                <c:pt idx="875">
                  <c:v>3.3144550764897156</c:v>
                </c:pt>
                <c:pt idx="876">
                  <c:v>3.3169915520822655</c:v>
                </c:pt>
                <c:pt idx="877">
                  <c:v>3.3179473989951269</c:v>
                </c:pt>
                <c:pt idx="878">
                  <c:v>3.3182240208445681</c:v>
                </c:pt>
                <c:pt idx="879">
                  <c:v>3.3176155633143622</c:v>
                </c:pt>
                <c:pt idx="880">
                  <c:v>3.3149240838370573</c:v>
                </c:pt>
                <c:pt idx="881">
                  <c:v>3.3160861305311369</c:v>
                </c:pt>
                <c:pt idx="882">
                  <c:v>3.3151258743215246</c:v>
                </c:pt>
                <c:pt idx="883">
                  <c:v>3.3164570709903614</c:v>
                </c:pt>
                <c:pt idx="884">
                  <c:v>3.3178077471533927</c:v>
                </c:pt>
                <c:pt idx="885">
                  <c:v>3.3170318658844291</c:v>
                </c:pt>
                <c:pt idx="886">
                  <c:v>3.3187527918433681</c:v>
                </c:pt>
                <c:pt idx="887">
                  <c:v>3.3179279159545052</c:v>
                </c:pt>
                <c:pt idx="888">
                  <c:v>3.3176002784781011</c:v>
                </c:pt>
                <c:pt idx="889">
                  <c:v>3.3177787710484128</c:v>
                </c:pt>
                <c:pt idx="890">
                  <c:v>3.3183764126227802</c:v>
                </c:pt>
                <c:pt idx="891">
                  <c:v>3.318201603409737</c:v>
                </c:pt>
                <c:pt idx="892">
                  <c:v>3.317488195342956</c:v>
                </c:pt>
                <c:pt idx="893">
                  <c:v>3.3166078723225683</c:v>
                </c:pt>
                <c:pt idx="894">
                  <c:v>3.3161601939889556</c:v>
                </c:pt>
                <c:pt idx="895">
                  <c:v>3.3163504850519541</c:v>
                </c:pt>
                <c:pt idx="896">
                  <c:v>3.3174493467679871</c:v>
                </c:pt>
                <c:pt idx="897">
                  <c:v>3.3175309936978628</c:v>
                </c:pt>
                <c:pt idx="898">
                  <c:v>3.3168665678156088</c:v>
                </c:pt>
                <c:pt idx="899">
                  <c:v>3.3172357488914557</c:v>
                </c:pt>
                <c:pt idx="900">
                  <c:v>3.3178234320592641</c:v>
                </c:pt>
                <c:pt idx="901">
                  <c:v>3.3215726955498028</c:v>
                </c:pt>
                <c:pt idx="902">
                  <c:v>3.3226699508736379</c:v>
                </c:pt>
                <c:pt idx="903">
                  <c:v>3.3207736334443174</c:v>
                </c:pt>
                <c:pt idx="904">
                  <c:v>3.3218107742613063</c:v>
                </c:pt>
                <c:pt idx="905">
                  <c:v>3.3182585619661684</c:v>
                </c:pt>
                <c:pt idx="906">
                  <c:v>3.3187026388591523</c:v>
                </c:pt>
                <c:pt idx="907">
                  <c:v>3.3183662947056525</c:v>
                </c:pt>
                <c:pt idx="908">
                  <c:v>3.3181604235373063</c:v>
                </c:pt>
                <c:pt idx="909">
                  <c:v>3.3177652424110131</c:v>
                </c:pt>
                <c:pt idx="910">
                  <c:v>3.3159352531563084</c:v>
                </c:pt>
                <c:pt idx="911">
                  <c:v>3.3153099489087197</c:v>
                </c:pt>
                <c:pt idx="912">
                  <c:v>3.3233508604661468</c:v>
                </c:pt>
                <c:pt idx="913">
                  <c:v>3.326271527050022</c:v>
                </c:pt>
                <c:pt idx="914">
                  <c:v>3.3185036911866437</c:v>
                </c:pt>
                <c:pt idx="915">
                  <c:v>3.3160617802494401</c:v>
                </c:pt>
                <c:pt idx="916">
                  <c:v>3.3125285637927133</c:v>
                </c:pt>
                <c:pt idx="917">
                  <c:v>3.3122798040551551</c:v>
                </c:pt>
                <c:pt idx="918">
                  <c:v>3.3126424960222822</c:v>
                </c:pt>
                <c:pt idx="919">
                  <c:v>3.313364872618664</c:v>
                </c:pt>
                <c:pt idx="920">
                  <c:v>3.3123336308819478</c:v>
                </c:pt>
                <c:pt idx="921">
                  <c:v>3.3110229825899093</c:v>
                </c:pt>
                <c:pt idx="922">
                  <c:v>3.3114232411333702</c:v>
                </c:pt>
                <c:pt idx="923">
                  <c:v>3.3100232496857696</c:v>
                </c:pt>
                <c:pt idx="924">
                  <c:v>3.3115673254679168</c:v>
                </c:pt>
                <c:pt idx="925">
                  <c:v>3.3126886940478273</c:v>
                </c:pt>
                <c:pt idx="926">
                  <c:v>3.313973060215933</c:v>
                </c:pt>
                <c:pt idx="927">
                  <c:v>3.3155054593111291</c:v>
                </c:pt>
                <c:pt idx="928">
                  <c:v>3.3131785534286928</c:v>
                </c:pt>
                <c:pt idx="929">
                  <c:v>3.3159764504354734</c:v>
                </c:pt>
                <c:pt idx="930">
                  <c:v>3.3160875029953116</c:v>
                </c:pt>
                <c:pt idx="931">
                  <c:v>3.3141843851807411</c:v>
                </c:pt>
                <c:pt idx="932">
                  <c:v>3.3143805622829725</c:v>
                </c:pt>
                <c:pt idx="933">
                  <c:v>3.3146407772868938</c:v>
                </c:pt>
                <c:pt idx="934">
                  <c:v>3.3146597157049951</c:v>
                </c:pt>
                <c:pt idx="935">
                  <c:v>3.3160443690263954</c:v>
                </c:pt>
                <c:pt idx="936">
                  <c:v>3.3180199557543242</c:v>
                </c:pt>
                <c:pt idx="937">
                  <c:v>3.318891904519468</c:v>
                </c:pt>
                <c:pt idx="938">
                  <c:v>3.3192064854596284</c:v>
                </c:pt>
                <c:pt idx="939">
                  <c:v>3.3194542775990921</c:v>
                </c:pt>
                <c:pt idx="940">
                  <c:v>3.3180302834093842</c:v>
                </c:pt>
                <c:pt idx="941">
                  <c:v>3.3180772446776983</c:v>
                </c:pt>
                <c:pt idx="942">
                  <c:v>3.3176022745687948</c:v>
                </c:pt>
                <c:pt idx="943">
                  <c:v>3.3187490076472641</c:v>
                </c:pt>
                <c:pt idx="944">
                  <c:v>3.3203132036661223</c:v>
                </c:pt>
                <c:pt idx="945">
                  <c:v>3.3232353403519954</c:v>
                </c:pt>
                <c:pt idx="946">
                  <c:v>3.3234611522441373</c:v>
                </c:pt>
                <c:pt idx="947">
                  <c:v>3.3228899079194067</c:v>
                </c:pt>
                <c:pt idx="948">
                  <c:v>3.3240129817536452</c:v>
                </c:pt>
                <c:pt idx="949">
                  <c:v>3.3254765090413545</c:v>
                </c:pt>
                <c:pt idx="950">
                  <c:v>3.3275923114731549</c:v>
                </c:pt>
                <c:pt idx="951">
                  <c:v>3.3248110530946282</c:v>
                </c:pt>
                <c:pt idx="952">
                  <c:v>3.3235286040638656</c:v>
                </c:pt>
                <c:pt idx="953">
                  <c:v>3.3286068542809493</c:v>
                </c:pt>
                <c:pt idx="954">
                  <c:v>3.3291812445399325</c:v>
                </c:pt>
                <c:pt idx="955">
                  <c:v>3.3289793178591855</c:v>
                </c:pt>
                <c:pt idx="956">
                  <c:v>3.3281084562200958</c:v>
                </c:pt>
                <c:pt idx="957">
                  <c:v>3.3273073414264722</c:v>
                </c:pt>
                <c:pt idx="958">
                  <c:v>3.3252720957761261</c:v>
                </c:pt>
                <c:pt idx="959">
                  <c:v>3.3262373360554078</c:v>
                </c:pt>
                <c:pt idx="960">
                  <c:v>3.3279656883060507</c:v>
                </c:pt>
                <c:pt idx="961">
                  <c:v>3.3359721849577206</c:v>
                </c:pt>
                <c:pt idx="962">
                  <c:v>3.3223725455030699</c:v>
                </c:pt>
                <c:pt idx="963">
                  <c:v>3.3220547210381914</c:v>
                </c:pt>
                <c:pt idx="964">
                  <c:v>3.3170405953337458</c:v>
                </c:pt>
                <c:pt idx="965">
                  <c:v>3.318347048808854</c:v>
                </c:pt>
                <c:pt idx="966">
                  <c:v>3.3163320779553604</c:v>
                </c:pt>
                <c:pt idx="967">
                  <c:v>3.316645179605207</c:v>
                </c:pt>
                <c:pt idx="968">
                  <c:v>3.3156778048814153</c:v>
                </c:pt>
                <c:pt idx="969">
                  <c:v>3.3184806590567248</c:v>
                </c:pt>
                <c:pt idx="970">
                  <c:v>3.3166730081643032</c:v>
                </c:pt>
                <c:pt idx="971">
                  <c:v>3.3180090366199244</c:v>
                </c:pt>
                <c:pt idx="972">
                  <c:v>3.3242887289264798</c:v>
                </c:pt>
                <c:pt idx="973">
                  <c:v>3.3261119747398893</c:v>
                </c:pt>
                <c:pt idx="974">
                  <c:v>3.3491933368896056</c:v>
                </c:pt>
                <c:pt idx="975">
                  <c:v>3.34878887267209</c:v>
                </c:pt>
                <c:pt idx="976">
                  <c:v>3.3340988198975339</c:v>
                </c:pt>
                <c:pt idx="977">
                  <c:v>3.3345852708084758</c:v>
                </c:pt>
                <c:pt idx="978">
                  <c:v>3.3428829200292229</c:v>
                </c:pt>
                <c:pt idx="979">
                  <c:v>3.3308985288757516</c:v>
                </c:pt>
                <c:pt idx="980">
                  <c:v>3.3306631919901686</c:v>
                </c:pt>
                <c:pt idx="981">
                  <c:v>3.3320821066777127</c:v>
                </c:pt>
                <c:pt idx="982">
                  <c:v>3.3312878471886749</c:v>
                </c:pt>
                <c:pt idx="983">
                  <c:v>3.3323263649339774</c:v>
                </c:pt>
                <c:pt idx="984">
                  <c:v>3.3340914363555889</c:v>
                </c:pt>
                <c:pt idx="985">
                  <c:v>3.334888568791083</c:v>
                </c:pt>
                <c:pt idx="986">
                  <c:v>3.3355193388108373</c:v>
                </c:pt>
                <c:pt idx="987">
                  <c:v>3.3418391497910513</c:v>
                </c:pt>
                <c:pt idx="988">
                  <c:v>3.3577771625884885</c:v>
                </c:pt>
                <c:pt idx="989">
                  <c:v>3.3557097390775081</c:v>
                </c:pt>
                <c:pt idx="990">
                  <c:v>3.3582731598440674</c:v>
                </c:pt>
                <c:pt idx="991">
                  <c:v>3.3541378991530197</c:v>
                </c:pt>
                <c:pt idx="992">
                  <c:v>3.3406826797005542</c:v>
                </c:pt>
                <c:pt idx="993">
                  <c:v>3.3348370845698847</c:v>
                </c:pt>
                <c:pt idx="994">
                  <c:v>3.3590563775599356</c:v>
                </c:pt>
                <c:pt idx="995">
                  <c:v>3.3560066091396745</c:v>
                </c:pt>
                <c:pt idx="996">
                  <c:v>3.3576213838509283</c:v>
                </c:pt>
                <c:pt idx="997">
                  <c:v>3.3582357695950265</c:v>
                </c:pt>
                <c:pt idx="998">
                  <c:v>3.3653538633109386</c:v>
                </c:pt>
                <c:pt idx="999">
                  <c:v>3.358051400026095</c:v>
                </c:pt>
                <c:pt idx="1000">
                  <c:v>3.3558963910176187</c:v>
                </c:pt>
                <c:pt idx="1001">
                  <c:v>3.3302312768902045</c:v>
                </c:pt>
                <c:pt idx="1002">
                  <c:v>3.3353870760499085</c:v>
                </c:pt>
                <c:pt idx="1003">
                  <c:v>3.3332859042497844</c:v>
                </c:pt>
                <c:pt idx="1004">
                  <c:v>3.329241697794302</c:v>
                </c:pt>
                <c:pt idx="1005">
                  <c:v>3.3289100250954924</c:v>
                </c:pt>
                <c:pt idx="1006">
                  <c:v>3.3300465048954915</c:v>
                </c:pt>
                <c:pt idx="1007">
                  <c:v>3.3287775591559852</c:v>
                </c:pt>
                <c:pt idx="1008">
                  <c:v>3.3332919936819585</c:v>
                </c:pt>
                <c:pt idx="1009">
                  <c:v>3.3523174251227896</c:v>
                </c:pt>
                <c:pt idx="1010">
                  <c:v>3.3308689857474665</c:v>
                </c:pt>
                <c:pt idx="1011">
                  <c:v>3.3300165210750339</c:v>
                </c:pt>
                <c:pt idx="1012">
                  <c:v>3.3270420784280734</c:v>
                </c:pt>
                <c:pt idx="1013">
                  <c:v>3.3289787534919348</c:v>
                </c:pt>
                <c:pt idx="1014">
                  <c:v>3.3281968007943536</c:v>
                </c:pt>
                <c:pt idx="1015">
                  <c:v>3.3268726963326904</c:v>
                </c:pt>
                <c:pt idx="1016">
                  <c:v>3.3229917048836519</c:v>
                </c:pt>
                <c:pt idx="1017">
                  <c:v>3.3218703835670764</c:v>
                </c:pt>
                <c:pt idx="1018">
                  <c:v>3.3227047163310508</c:v>
                </c:pt>
                <c:pt idx="1019">
                  <c:v>3.3268223485599449</c:v>
                </c:pt>
                <c:pt idx="1020">
                  <c:v>3.335301671351413</c:v>
                </c:pt>
                <c:pt idx="1021">
                  <c:v>3.3421819171673568</c:v>
                </c:pt>
                <c:pt idx="1022">
                  <c:v>3.3507627222970093</c:v>
                </c:pt>
                <c:pt idx="1023">
                  <c:v>3.3598922268595155</c:v>
                </c:pt>
                <c:pt idx="1024">
                  <c:v>3.3653877084622708</c:v>
                </c:pt>
                <c:pt idx="1025">
                  <c:v>3.353664767388393</c:v>
                </c:pt>
                <c:pt idx="1026">
                  <c:v>3.3624451871078009</c:v>
                </c:pt>
                <c:pt idx="1027">
                  <c:v>3.3636474975891053</c:v>
                </c:pt>
                <c:pt idx="1028">
                  <c:v>3.357497656543738</c:v>
                </c:pt>
                <c:pt idx="1029">
                  <c:v>3.3558249447656623</c:v>
                </c:pt>
                <c:pt idx="1030">
                  <c:v>3.3518904442120818</c:v>
                </c:pt>
                <c:pt idx="1031">
                  <c:v>3.3317465255146881</c:v>
                </c:pt>
                <c:pt idx="1032">
                  <c:v>3.3390383248340876</c:v>
                </c:pt>
                <c:pt idx="1033">
                  <c:v>3.3531910415994708</c:v>
                </c:pt>
                <c:pt idx="1034">
                  <c:v>3.3450288147277414</c:v>
                </c:pt>
                <c:pt idx="1035">
                  <c:v>3.3399210920367852</c:v>
                </c:pt>
                <c:pt idx="1036">
                  <c:v>3.3476826450696073</c:v>
                </c:pt>
                <c:pt idx="1037">
                  <c:v>3.3467296606883368</c:v>
                </c:pt>
                <c:pt idx="1038">
                  <c:v>3.3532283896160462</c:v>
                </c:pt>
                <c:pt idx="1039">
                  <c:v>3.3555016159809319</c:v>
                </c:pt>
                <c:pt idx="1040">
                  <c:v>3.3468388875093549</c:v>
                </c:pt>
                <c:pt idx="1041">
                  <c:v>3.3497609428874524</c:v>
                </c:pt>
                <c:pt idx="1042">
                  <c:v>3.3558446816000864</c:v>
                </c:pt>
                <c:pt idx="1043">
                  <c:v>3.6376152738452636</c:v>
                </c:pt>
                <c:pt idx="1044">
                  <c:v>3.3607124144317435</c:v>
                </c:pt>
                <c:pt idx="1045">
                  <c:v>3.3550850675057142</c:v>
                </c:pt>
                <c:pt idx="1046">
                  <c:v>3.3438259011633438</c:v>
                </c:pt>
                <c:pt idx="1047">
                  <c:v>3.3602614817548346</c:v>
                </c:pt>
                <c:pt idx="1048">
                  <c:v>3.3571305081087459</c:v>
                </c:pt>
                <c:pt idx="1049">
                  <c:v>3.3373720456351719</c:v>
                </c:pt>
                <c:pt idx="1050">
                  <c:v>3.3373281447791019</c:v>
                </c:pt>
                <c:pt idx="1051">
                  <c:v>3.3293945458759397</c:v>
                </c:pt>
                <c:pt idx="1052">
                  <c:v>3.3339754006711795</c:v>
                </c:pt>
                <c:pt idx="1053">
                  <c:v>3.3343401446349525</c:v>
                </c:pt>
                <c:pt idx="1054">
                  <c:v>3.3395543950072337</c:v>
                </c:pt>
                <c:pt idx="1055">
                  <c:v>3.3318274114740305</c:v>
                </c:pt>
                <c:pt idx="1056">
                  <c:v>3.3399498633206384</c:v>
                </c:pt>
                <c:pt idx="1057">
                  <c:v>3.3398510223404578</c:v>
                </c:pt>
                <c:pt idx="1058">
                  <c:v>3.3457707152179714</c:v>
                </c:pt>
                <c:pt idx="1059">
                  <c:v>3.3348098382003206</c:v>
                </c:pt>
                <c:pt idx="1060">
                  <c:v>3.3317936157276318</c:v>
                </c:pt>
                <c:pt idx="1061">
                  <c:v>3.3303894750443694</c:v>
                </c:pt>
                <c:pt idx="1062">
                  <c:v>3.3256798178321958</c:v>
                </c:pt>
                <c:pt idx="1063">
                  <c:v>3.323454387900207</c:v>
                </c:pt>
                <c:pt idx="1064">
                  <c:v>3.3239641254861847</c:v>
                </c:pt>
                <c:pt idx="1065">
                  <c:v>3.3233200307011019</c:v>
                </c:pt>
                <c:pt idx="1066">
                  <c:v>3.3250735344210316</c:v>
                </c:pt>
                <c:pt idx="1067">
                  <c:v>3.3225760001575524</c:v>
                </c:pt>
                <c:pt idx="1068">
                  <c:v>3.3222013363501026</c:v>
                </c:pt>
                <c:pt idx="1069">
                  <c:v>3.3235066803818776</c:v>
                </c:pt>
                <c:pt idx="1070">
                  <c:v>3.325512144810495</c:v>
                </c:pt>
                <c:pt idx="1071">
                  <c:v>3.3249698039019817</c:v>
                </c:pt>
                <c:pt idx="1072">
                  <c:v>3.3231779404250252</c:v>
                </c:pt>
                <c:pt idx="1073">
                  <c:v>3.3221416077801909</c:v>
                </c:pt>
                <c:pt idx="1074">
                  <c:v>3.3244515913255235</c:v>
                </c:pt>
                <c:pt idx="1075">
                  <c:v>3.3246031713019328</c:v>
                </c:pt>
                <c:pt idx="1076">
                  <c:v>3.3368215723639079</c:v>
                </c:pt>
                <c:pt idx="1077">
                  <c:v>3.3324118188497778</c:v>
                </c:pt>
                <c:pt idx="1078">
                  <c:v>3.3372152374706525</c:v>
                </c:pt>
                <c:pt idx="1079">
                  <c:v>3.337672040075216</c:v>
                </c:pt>
                <c:pt idx="1080">
                  <c:v>3.3376592721222993</c:v>
                </c:pt>
                <c:pt idx="1081">
                  <c:v>3.3500712294301058</c:v>
                </c:pt>
                <c:pt idx="1082">
                  <c:v>3.3437587310996468</c:v>
                </c:pt>
                <c:pt idx="1083">
                  <c:v>3.3366600599956802</c:v>
                </c:pt>
                <c:pt idx="1084">
                  <c:v>3.3329328743368682</c:v>
                </c:pt>
                <c:pt idx="1085">
                  <c:v>3.3470564294467202</c:v>
                </c:pt>
                <c:pt idx="1086">
                  <c:v>3.3421756239475298</c:v>
                </c:pt>
                <c:pt idx="1087">
                  <c:v>3.3358344440355072</c:v>
                </c:pt>
                <c:pt idx="1088">
                  <c:v>3.3395995847382629</c:v>
                </c:pt>
                <c:pt idx="1089">
                  <c:v>3.3398908373571508</c:v>
                </c:pt>
                <c:pt idx="1090">
                  <c:v>3.3300871821757556</c:v>
                </c:pt>
                <c:pt idx="1091">
                  <c:v>3.3286363958009852</c:v>
                </c:pt>
                <c:pt idx="1092">
                  <c:v>3.3279017607089547</c:v>
                </c:pt>
                <c:pt idx="1093">
                  <c:v>3.3309945161252381</c:v>
                </c:pt>
                <c:pt idx="1094">
                  <c:v>3.3598554119288329</c:v>
                </c:pt>
                <c:pt idx="1095">
                  <c:v>3.3574966949380389</c:v>
                </c:pt>
                <c:pt idx="1096">
                  <c:v>3.3310267693757525</c:v>
                </c:pt>
                <c:pt idx="1097">
                  <c:v>3.3272457527313573</c:v>
                </c:pt>
                <c:pt idx="1098">
                  <c:v>3.3269180497030701</c:v>
                </c:pt>
                <c:pt idx="1099">
                  <c:v>3.3260005469192446</c:v>
                </c:pt>
                <c:pt idx="1100">
                  <c:v>3.3227196532981109</c:v>
                </c:pt>
                <c:pt idx="1101">
                  <c:v>3.3239699683601409</c:v>
                </c:pt>
                <c:pt idx="1102">
                  <c:v>3.3239801447454691</c:v>
                </c:pt>
                <c:pt idx="1103">
                  <c:v>3.3258003721957738</c:v>
                </c:pt>
                <c:pt idx="1104">
                  <c:v>3.3289545799447118</c:v>
                </c:pt>
                <c:pt idx="1105">
                  <c:v>3.3257785041958998</c:v>
                </c:pt>
                <c:pt idx="1106">
                  <c:v>3.3213568434508369</c:v>
                </c:pt>
                <c:pt idx="1107">
                  <c:v>3.3218136231843549</c:v>
                </c:pt>
                <c:pt idx="1108">
                  <c:v>3.3177369329702056</c:v>
                </c:pt>
                <c:pt idx="1109">
                  <c:v>3.3187979750326093</c:v>
                </c:pt>
                <c:pt idx="1110">
                  <c:v>3.3178865946260694</c:v>
                </c:pt>
                <c:pt idx="1111">
                  <c:v>3.3179418232631486</c:v>
                </c:pt>
                <c:pt idx="1112">
                  <c:v>3.3180578436533814</c:v>
                </c:pt>
                <c:pt idx="1113">
                  <c:v>3.3179330906050808</c:v>
                </c:pt>
                <c:pt idx="1114">
                  <c:v>3.317730025000714</c:v>
                </c:pt>
                <c:pt idx="1115">
                  <c:v>3.3175085998809775</c:v>
                </c:pt>
                <c:pt idx="1116">
                  <c:v>3.3228040532861516</c:v>
                </c:pt>
                <c:pt idx="1117">
                  <c:v>3.3215185849690698</c:v>
                </c:pt>
                <c:pt idx="1118">
                  <c:v>3.3212786983747153</c:v>
                </c:pt>
                <c:pt idx="1119">
                  <c:v>3.324666157805436</c:v>
                </c:pt>
                <c:pt idx="1120">
                  <c:v>3.3233470108016347</c:v>
                </c:pt>
                <c:pt idx="1121">
                  <c:v>3.3303439330197944</c:v>
                </c:pt>
                <c:pt idx="1122">
                  <c:v>3.3206764755943161</c:v>
                </c:pt>
                <c:pt idx="1123">
                  <c:v>3.3228051535152208</c:v>
                </c:pt>
                <c:pt idx="1124">
                  <c:v>3.3221909299373036</c:v>
                </c:pt>
                <c:pt idx="1125">
                  <c:v>3.3248871051697537</c:v>
                </c:pt>
                <c:pt idx="1126">
                  <c:v>3.3267322456338433</c:v>
                </c:pt>
                <c:pt idx="1127">
                  <c:v>3.3426591318693721</c:v>
                </c:pt>
                <c:pt idx="1128">
                  <c:v>3.3575227286650491</c:v>
                </c:pt>
                <c:pt idx="1129">
                  <c:v>3.346955057875252</c:v>
                </c:pt>
                <c:pt idx="1130">
                  <c:v>3.3479911891794814</c:v>
                </c:pt>
                <c:pt idx="1131">
                  <c:v>3.3547502800440645</c:v>
                </c:pt>
                <c:pt idx="1132">
                  <c:v>3.3522160753357881</c:v>
                </c:pt>
                <c:pt idx="1133">
                  <c:v>3.3406946868627396</c:v>
                </c:pt>
                <c:pt idx="1134">
                  <c:v>3.3419466204521306</c:v>
                </c:pt>
                <c:pt idx="1135">
                  <c:v>3.3834551558479822</c:v>
                </c:pt>
                <c:pt idx="1136">
                  <c:v>3.6017186458859936</c:v>
                </c:pt>
                <c:pt idx="1137">
                  <c:v>4.149385176228046</c:v>
                </c:pt>
                <c:pt idx="1138">
                  <c:v>4.0886499737917701</c:v>
                </c:pt>
                <c:pt idx="1139">
                  <c:v>4.0586195315142248</c:v>
                </c:pt>
                <c:pt idx="1140">
                  <c:v>4.0927712907734257</c:v>
                </c:pt>
                <c:pt idx="1141">
                  <c:v>4.0854057070220726</c:v>
                </c:pt>
                <c:pt idx="1142">
                  <c:v>4.0832785784488506</c:v>
                </c:pt>
                <c:pt idx="1143">
                  <c:v>4.0819982987968109</c:v>
                </c:pt>
                <c:pt idx="1144">
                  <c:v>4.0812865548465806</c:v>
                </c:pt>
                <c:pt idx="1145">
                  <c:v>4.0808882746467212</c:v>
                </c:pt>
                <c:pt idx="1146">
                  <c:v>4.0806655278877724</c:v>
                </c:pt>
                <c:pt idx="1147">
                  <c:v>4.0138201731832863</c:v>
                </c:pt>
                <c:pt idx="1148">
                  <c:v>3.4339888875125673</c:v>
                </c:pt>
                <c:pt idx="1149">
                  <c:v>3.3773283482313547</c:v>
                </c:pt>
                <c:pt idx="1150">
                  <c:v>3.373105215346754</c:v>
                </c:pt>
                <c:pt idx="1151">
                  <c:v>3.3568661262223993</c:v>
                </c:pt>
                <c:pt idx="1152">
                  <c:v>3.352271394767484</c:v>
                </c:pt>
                <c:pt idx="1153">
                  <c:v>3.3388417351929465</c:v>
                </c:pt>
                <c:pt idx="1154">
                  <c:v>3.3361079613395268</c:v>
                </c:pt>
                <c:pt idx="1155">
                  <c:v>3.336851639382203</c:v>
                </c:pt>
                <c:pt idx="1156">
                  <c:v>3.3383770394427463</c:v>
                </c:pt>
                <c:pt idx="1157">
                  <c:v>3.3504837689407716</c:v>
                </c:pt>
                <c:pt idx="1158">
                  <c:v>3.3493694513378318</c:v>
                </c:pt>
                <c:pt idx="1159">
                  <c:v>3.3316317797507535</c:v>
                </c:pt>
                <c:pt idx="1160">
                  <c:v>3.3263583286311533</c:v>
                </c:pt>
                <c:pt idx="1161">
                  <c:v>3.3280345134265641</c:v>
                </c:pt>
                <c:pt idx="1162">
                  <c:v>3.3542895263135533</c:v>
                </c:pt>
                <c:pt idx="1163">
                  <c:v>3.3450049853839317</c:v>
                </c:pt>
                <c:pt idx="1164">
                  <c:v>3.3379957223291958</c:v>
                </c:pt>
                <c:pt idx="1165">
                  <c:v>3.334629758784903</c:v>
                </c:pt>
                <c:pt idx="1166">
                  <c:v>3.321742172585199</c:v>
                </c:pt>
                <c:pt idx="1167">
                  <c:v>3.3651357571987992</c:v>
                </c:pt>
                <c:pt idx="1168">
                  <c:v>3.3409412420773488</c:v>
                </c:pt>
                <c:pt idx="1169">
                  <c:v>3.3608871098337509</c:v>
                </c:pt>
                <c:pt idx="1170">
                  <c:v>3.3700122840404645</c:v>
                </c:pt>
                <c:pt idx="1171">
                  <c:v>3.3729776073581075</c:v>
                </c:pt>
                <c:pt idx="1172">
                  <c:v>3.3770281146935019</c:v>
                </c:pt>
                <c:pt idx="1173">
                  <c:v>3.3739791678838755</c:v>
                </c:pt>
                <c:pt idx="1174">
                  <c:v>3.5770645410335797</c:v>
                </c:pt>
                <c:pt idx="1175">
                  <c:v>3.7130675059272034</c:v>
                </c:pt>
                <c:pt idx="1176">
                  <c:v>4.0614816228978228</c:v>
                </c:pt>
                <c:pt idx="1177">
                  <c:v>3.4303374116748837</c:v>
                </c:pt>
                <c:pt idx="1178">
                  <c:v>3.3823855255313839</c:v>
                </c:pt>
                <c:pt idx="1179">
                  <c:v>3.3557983545079613</c:v>
                </c:pt>
                <c:pt idx="1180">
                  <c:v>3.3448568412497188</c:v>
                </c:pt>
                <c:pt idx="1181">
                  <c:v>3.3319661386008441</c:v>
                </c:pt>
                <c:pt idx="1182">
                  <c:v>3.3455841598935376</c:v>
                </c:pt>
                <c:pt idx="1183">
                  <c:v>3.3497378934493436</c:v>
                </c:pt>
                <c:pt idx="1184">
                  <c:v>3.3404117778294262</c:v>
                </c:pt>
                <c:pt idx="1185">
                  <c:v>3.3334941544786822</c:v>
                </c:pt>
                <c:pt idx="1186">
                  <c:v>3.3337658619040673</c:v>
                </c:pt>
                <c:pt idx="1187">
                  <c:v>3.3392525001635871</c:v>
                </c:pt>
                <c:pt idx="1188">
                  <c:v>3.3261545996923707</c:v>
                </c:pt>
                <c:pt idx="1189">
                  <c:v>3.3406818317447184</c:v>
                </c:pt>
                <c:pt idx="1190">
                  <c:v>3.3342739658097464</c:v>
                </c:pt>
                <c:pt idx="1191">
                  <c:v>3.3437314284461714</c:v>
                </c:pt>
                <c:pt idx="1192">
                  <c:v>3.3458224940279915</c:v>
                </c:pt>
                <c:pt idx="1193">
                  <c:v>3.3465411750311391</c:v>
                </c:pt>
                <c:pt idx="1194">
                  <c:v>3.3220348073192958</c:v>
                </c:pt>
                <c:pt idx="1195">
                  <c:v>3.3278926009318468</c:v>
                </c:pt>
                <c:pt idx="1196">
                  <c:v>3.3226245672218893</c:v>
                </c:pt>
                <c:pt idx="1197">
                  <c:v>3.3219828836267267</c:v>
                </c:pt>
                <c:pt idx="1198">
                  <c:v>3.3249545274724581</c:v>
                </c:pt>
                <c:pt idx="1199">
                  <c:v>3.3291741128297949</c:v>
                </c:pt>
                <c:pt idx="1200">
                  <c:v>3.3414439651309129</c:v>
                </c:pt>
                <c:pt idx="1201">
                  <c:v>3.3457904180189004</c:v>
                </c:pt>
                <c:pt idx="1202">
                  <c:v>3.3374030661336591</c:v>
                </c:pt>
                <c:pt idx="1203">
                  <c:v>3.3398325865888059</c:v>
                </c:pt>
                <c:pt idx="1204">
                  <c:v>3.3297883418830736</c:v>
                </c:pt>
                <c:pt idx="1205">
                  <c:v>3.3460248826520615</c:v>
                </c:pt>
                <c:pt idx="1206">
                  <c:v>3.3298166602306596</c:v>
                </c:pt>
                <c:pt idx="1207">
                  <c:v>3.3305950181775881</c:v>
                </c:pt>
                <c:pt idx="1208">
                  <c:v>3.3498924378663988</c:v>
                </c:pt>
                <c:pt idx="1209">
                  <c:v>3.3490742275507106</c:v>
                </c:pt>
                <c:pt idx="1210">
                  <c:v>3.3494728278863404</c:v>
                </c:pt>
                <c:pt idx="1211">
                  <c:v>3.3481110828139484</c:v>
                </c:pt>
                <c:pt idx="1212">
                  <c:v>3.3549525610758</c:v>
                </c:pt>
                <c:pt idx="1213">
                  <c:v>3.3420803864143322</c:v>
                </c:pt>
                <c:pt idx="1214">
                  <c:v>3.33717881825162</c:v>
                </c:pt>
                <c:pt idx="1215">
                  <c:v>3.3302825829968992</c:v>
                </c:pt>
                <c:pt idx="1216">
                  <c:v>3.326381298556301</c:v>
                </c:pt>
                <c:pt idx="1217">
                  <c:v>3.3287373377139908</c:v>
                </c:pt>
                <c:pt idx="1218">
                  <c:v>3.3280850219031128</c:v>
                </c:pt>
                <c:pt idx="1219">
                  <c:v>3.3309032221498449</c:v>
                </c:pt>
                <c:pt idx="1220">
                  <c:v>3.3294872379540763</c:v>
                </c:pt>
                <c:pt idx="1221">
                  <c:v>3.3276744025003633</c:v>
                </c:pt>
                <c:pt idx="1222">
                  <c:v>3.3265594416721678</c:v>
                </c:pt>
                <c:pt idx="1223">
                  <c:v>3.323040896802127</c:v>
                </c:pt>
                <c:pt idx="1224">
                  <c:v>3.3290931806416437</c:v>
                </c:pt>
                <c:pt idx="1225">
                  <c:v>3.3214836268970611</c:v>
                </c:pt>
                <c:pt idx="1226">
                  <c:v>3.3245363557333105</c:v>
                </c:pt>
                <c:pt idx="1227">
                  <c:v>3.3259390156884936</c:v>
                </c:pt>
                <c:pt idx="1228">
                  <c:v>3.3297807927878273</c:v>
                </c:pt>
                <c:pt idx="1229">
                  <c:v>3.3223504469737879</c:v>
                </c:pt>
                <c:pt idx="1230">
                  <c:v>3.3187982097015203</c:v>
                </c:pt>
                <c:pt idx="1231">
                  <c:v>3.3187862082410273</c:v>
                </c:pt>
                <c:pt idx="1232">
                  <c:v>3.2931722153511638</c:v>
                </c:pt>
                <c:pt idx="1233">
                  <c:v>3.2964264118424329</c:v>
                </c:pt>
                <c:pt idx="1234">
                  <c:v>3.311441939979717</c:v>
                </c:pt>
                <c:pt idx="1235">
                  <c:v>3.3198037284130444</c:v>
                </c:pt>
                <c:pt idx="1236">
                  <c:v>3.3267917039064048</c:v>
                </c:pt>
                <c:pt idx="1237">
                  <c:v>3.3202270992282372</c:v>
                </c:pt>
                <c:pt idx="1238">
                  <c:v>3.319559460503966</c:v>
                </c:pt>
                <c:pt idx="1239">
                  <c:v>3.3204098649929286</c:v>
                </c:pt>
                <c:pt idx="1240">
                  <c:v>3.3210876888066965</c:v>
                </c:pt>
                <c:pt idx="1241">
                  <c:v>3.3211096131182321</c:v>
                </c:pt>
                <c:pt idx="1242">
                  <c:v>3.322754056312804</c:v>
                </c:pt>
                <c:pt idx="1243">
                  <c:v>3.327913447211623</c:v>
                </c:pt>
                <c:pt idx="1244">
                  <c:v>3.3330046392911159</c:v>
                </c:pt>
                <c:pt idx="1245">
                  <c:v>3.3247244896029948</c:v>
                </c:pt>
                <c:pt idx="1246">
                  <c:v>3.3191045257765035</c:v>
                </c:pt>
                <c:pt idx="1247">
                  <c:v>3.3213388611749588</c:v>
                </c:pt>
                <c:pt idx="1248">
                  <c:v>3.3181799443630684</c:v>
                </c:pt>
                <c:pt idx="1249">
                  <c:v>3.3328211420696157</c:v>
                </c:pt>
                <c:pt idx="1250">
                  <c:v>3.3195329737055519</c:v>
                </c:pt>
                <c:pt idx="1251">
                  <c:v>3.318719064773386</c:v>
                </c:pt>
                <c:pt idx="1252">
                  <c:v>3.3181334182784701</c:v>
                </c:pt>
                <c:pt idx="1253">
                  <c:v>3.319255058645604</c:v>
                </c:pt>
                <c:pt idx="1254">
                  <c:v>3.3192305989013859</c:v>
                </c:pt>
                <c:pt idx="1255">
                  <c:v>3.3183745242234406</c:v>
                </c:pt>
                <c:pt idx="1256">
                  <c:v>3.3173204209710092</c:v>
                </c:pt>
                <c:pt idx="1257">
                  <c:v>3.317950581245396</c:v>
                </c:pt>
                <c:pt idx="1258">
                  <c:v>3.3186523377513222</c:v>
                </c:pt>
                <c:pt idx="1259">
                  <c:v>3.3199133781737902</c:v>
                </c:pt>
                <c:pt idx="1260">
                  <c:v>3.319692701514442</c:v>
                </c:pt>
                <c:pt idx="1261">
                  <c:v>3.3195954396730918</c:v>
                </c:pt>
                <c:pt idx="1262">
                  <c:v>3.322097782439382</c:v>
                </c:pt>
                <c:pt idx="1263">
                  <c:v>3.3250129922001532</c:v>
                </c:pt>
                <c:pt idx="1264">
                  <c:v>3.3221276475361345</c:v>
                </c:pt>
                <c:pt idx="1265">
                  <c:v>3.3214836935193928</c:v>
                </c:pt>
                <c:pt idx="1266">
                  <c:v>3.3189488234885798</c:v>
                </c:pt>
                <c:pt idx="1267">
                  <c:v>3.3189763628259872</c:v>
                </c:pt>
                <c:pt idx="1268">
                  <c:v>3.318234243378031</c:v>
                </c:pt>
                <c:pt idx="1269">
                  <c:v>3.3178589617008218</c:v>
                </c:pt>
                <c:pt idx="1270">
                  <c:v>3.3180908252753656</c:v>
                </c:pt>
                <c:pt idx="1271">
                  <c:v>3.3177225615049846</c:v>
                </c:pt>
                <c:pt idx="1272">
                  <c:v>3.3177747357985927</c:v>
                </c:pt>
                <c:pt idx="1273">
                  <c:v>3.3180634908090965</c:v>
                </c:pt>
                <c:pt idx="1274">
                  <c:v>3.3180589304705177</c:v>
                </c:pt>
                <c:pt idx="1275">
                  <c:v>3.3115713179045989</c:v>
                </c:pt>
                <c:pt idx="1276">
                  <c:v>3.3087716826774662</c:v>
                </c:pt>
                <c:pt idx="1277">
                  <c:v>3.3062338441240802</c:v>
                </c:pt>
                <c:pt idx="1278">
                  <c:v>3.3125275876908402</c:v>
                </c:pt>
                <c:pt idx="1279">
                  <c:v>3.3154225264343604</c:v>
                </c:pt>
                <c:pt idx="1280">
                  <c:v>3.3167835731791273</c:v>
                </c:pt>
                <c:pt idx="1281">
                  <c:v>3.3174209868694802</c:v>
                </c:pt>
                <c:pt idx="1282">
                  <c:v>3.3179547112529346</c:v>
                </c:pt>
                <c:pt idx="1283">
                  <c:v>3.3193612070646696</c:v>
                </c:pt>
                <c:pt idx="1284">
                  <c:v>3.3196351185944359</c:v>
                </c:pt>
                <c:pt idx="1285">
                  <c:v>3.3193391953760019</c:v>
                </c:pt>
                <c:pt idx="1286">
                  <c:v>3.319894814515068</c:v>
                </c:pt>
                <c:pt idx="1287">
                  <c:v>3.3208241520343704</c:v>
                </c:pt>
                <c:pt idx="1288">
                  <c:v>3.322241148201512</c:v>
                </c:pt>
                <c:pt idx="1289">
                  <c:v>3.322178710664506</c:v>
                </c:pt>
                <c:pt idx="1290">
                  <c:v>3.3221815259764989</c:v>
                </c:pt>
                <c:pt idx="1291">
                  <c:v>3.3216412713866763</c:v>
                </c:pt>
                <c:pt idx="1292">
                  <c:v>3.3208736672905772</c:v>
                </c:pt>
                <c:pt idx="1293">
                  <c:v>3.319643578398487</c:v>
                </c:pt>
                <c:pt idx="1294">
                  <c:v>3.3206707424156492</c:v>
                </c:pt>
                <c:pt idx="1295">
                  <c:v>3.3188435830445946</c:v>
                </c:pt>
                <c:pt idx="1296">
                  <c:v>3.3190593003452986</c:v>
                </c:pt>
                <c:pt idx="1297">
                  <c:v>3.3218391471505178</c:v>
                </c:pt>
                <c:pt idx="1298">
                  <c:v>3.3192096969410541</c:v>
                </c:pt>
                <c:pt idx="1299">
                  <c:v>3.3172920811142155</c:v>
                </c:pt>
                <c:pt idx="1300">
                  <c:v>3.3189953370948491</c:v>
                </c:pt>
                <c:pt idx="1301">
                  <c:v>3.3194759700041683</c:v>
                </c:pt>
                <c:pt idx="1302">
                  <c:v>3.3200380426095188</c:v>
                </c:pt>
                <c:pt idx="1303">
                  <c:v>3.3188275049430764</c:v>
                </c:pt>
                <c:pt idx="1304">
                  <c:v>3.3182025693595816</c:v>
                </c:pt>
                <c:pt idx="1305">
                  <c:v>3.3179079085812155</c:v>
                </c:pt>
                <c:pt idx="1306">
                  <c:v>3.3193393908073823</c:v>
                </c:pt>
                <c:pt idx="1307">
                  <c:v>3.320142759224717</c:v>
                </c:pt>
                <c:pt idx="1308">
                  <c:v>3.3170283881017082</c:v>
                </c:pt>
                <c:pt idx="1309">
                  <c:v>3.3178876262652786</c:v>
                </c:pt>
                <c:pt idx="1310">
                  <c:v>3.3189223671659098</c:v>
                </c:pt>
                <c:pt idx="1311">
                  <c:v>3.3193914751552103</c:v>
                </c:pt>
                <c:pt idx="1312">
                  <c:v>3.3201803558682186</c:v>
                </c:pt>
                <c:pt idx="1313">
                  <c:v>3.3214630241331995</c:v>
                </c:pt>
                <c:pt idx="1314">
                  <c:v>3.3210875736003458</c:v>
                </c:pt>
                <c:pt idx="1315">
                  <c:v>3.3191507102963973</c:v>
                </c:pt>
                <c:pt idx="1316">
                  <c:v>3.3178545230400291</c:v>
                </c:pt>
                <c:pt idx="1317">
                  <c:v>3.3184957864019817</c:v>
                </c:pt>
                <c:pt idx="1318">
                  <c:v>3.3203765993800918</c:v>
                </c:pt>
                <c:pt idx="1319">
                  <c:v>3.320035317081734</c:v>
                </c:pt>
                <c:pt idx="1320">
                  <c:v>3.3237484006044355</c:v>
                </c:pt>
                <c:pt idx="1321">
                  <c:v>3.3234714913295353</c:v>
                </c:pt>
                <c:pt idx="1322">
                  <c:v>3.3204605363614861</c:v>
                </c:pt>
                <c:pt idx="1323">
                  <c:v>3.3259294136555968</c:v>
                </c:pt>
                <c:pt idx="1324">
                  <c:v>3.3257736955007005</c:v>
                </c:pt>
                <c:pt idx="1325">
                  <c:v>3.329071824139811</c:v>
                </c:pt>
                <c:pt idx="1326">
                  <c:v>3.3301475873802961</c:v>
                </c:pt>
                <c:pt idx="1327">
                  <c:v>3.3345662795537696</c:v>
                </c:pt>
                <c:pt idx="1328">
                  <c:v>3.3325775667674935</c:v>
                </c:pt>
                <c:pt idx="1329">
                  <c:v>3.3452560943726368</c:v>
                </c:pt>
                <c:pt idx="1330">
                  <c:v>3.3456809497716606</c:v>
                </c:pt>
                <c:pt idx="1331">
                  <c:v>3.3430285710716023</c:v>
                </c:pt>
                <c:pt idx="1332">
                  <c:v>3.3450474532191512</c:v>
                </c:pt>
                <c:pt idx="1333">
                  <c:v>3.3460425666356328</c:v>
                </c:pt>
                <c:pt idx="1334">
                  <c:v>3.3480539939534175</c:v>
                </c:pt>
                <c:pt idx="1335">
                  <c:v>3.3491816118817961</c:v>
                </c:pt>
                <c:pt idx="1336">
                  <c:v>3.3363421486722316</c:v>
                </c:pt>
                <c:pt idx="1337">
                  <c:v>3.323347729775973</c:v>
                </c:pt>
                <c:pt idx="1338">
                  <c:v>3.3331519072306097</c:v>
                </c:pt>
                <c:pt idx="1339">
                  <c:v>3.3243384960094362</c:v>
                </c:pt>
                <c:pt idx="1340">
                  <c:v>3.3228439065468796</c:v>
                </c:pt>
                <c:pt idx="1341">
                  <c:v>3.3224347129304643</c:v>
                </c:pt>
                <c:pt idx="1342">
                  <c:v>3.3220931454689442</c:v>
                </c:pt>
                <c:pt idx="1343">
                  <c:v>3.3232633338554445</c:v>
                </c:pt>
                <c:pt idx="1344">
                  <c:v>3.3429854812782356</c:v>
                </c:pt>
                <c:pt idx="1345">
                  <c:v>3.3383631046753921</c:v>
                </c:pt>
                <c:pt idx="1346">
                  <c:v>3.3244341118090617</c:v>
                </c:pt>
                <c:pt idx="1347">
                  <c:v>3.3265562376780702</c:v>
                </c:pt>
                <c:pt idx="1348">
                  <c:v>3.3242869722557966</c:v>
                </c:pt>
                <c:pt idx="1349">
                  <c:v>3.3250460115418741</c:v>
                </c:pt>
                <c:pt idx="1350">
                  <c:v>3.3241670477602825</c:v>
                </c:pt>
                <c:pt idx="1351">
                  <c:v>3.3238424493289966</c:v>
                </c:pt>
                <c:pt idx="1352">
                  <c:v>3.3225963573824395</c:v>
                </c:pt>
                <c:pt idx="1353">
                  <c:v>3.3251453069964154</c:v>
                </c:pt>
                <c:pt idx="1354">
                  <c:v>3.3256436082085505</c:v>
                </c:pt>
                <c:pt idx="1355">
                  <c:v>3.3267969779279096</c:v>
                </c:pt>
                <c:pt idx="1356">
                  <c:v>3.3260122500379929</c:v>
                </c:pt>
                <c:pt idx="1357">
                  <c:v>3.3286015859003006</c:v>
                </c:pt>
                <c:pt idx="1358">
                  <c:v>3.3344938597760878</c:v>
                </c:pt>
                <c:pt idx="1359">
                  <c:v>3.3423561613334067</c:v>
                </c:pt>
                <c:pt idx="1360">
                  <c:v>3.3239609750226284</c:v>
                </c:pt>
                <c:pt idx="1361">
                  <c:v>3.3242230289085168</c:v>
                </c:pt>
                <c:pt idx="1362">
                  <c:v>3.3266155436462435</c:v>
                </c:pt>
                <c:pt idx="1363">
                  <c:v>3.3261909084505681</c:v>
                </c:pt>
                <c:pt idx="1364">
                  <c:v>3.32684382289123</c:v>
                </c:pt>
                <c:pt idx="1365">
                  <c:v>3.3264248792010318</c:v>
                </c:pt>
                <c:pt idx="1366">
                  <c:v>3.3320138905324548</c:v>
                </c:pt>
                <c:pt idx="1367">
                  <c:v>3.3369517454536592</c:v>
                </c:pt>
                <c:pt idx="1368">
                  <c:v>3.3472423181004771</c:v>
                </c:pt>
                <c:pt idx="1369">
                  <c:v>3.328133085526531</c:v>
                </c:pt>
                <c:pt idx="1370">
                  <c:v>3.3258598415728891</c:v>
                </c:pt>
                <c:pt idx="1371">
                  <c:v>3.3286743483487422</c:v>
                </c:pt>
                <c:pt idx="1372">
                  <c:v>3.3376666184011321</c:v>
                </c:pt>
                <c:pt idx="1373">
                  <c:v>3.3477825183998884</c:v>
                </c:pt>
                <c:pt idx="1374">
                  <c:v>3.3438266564550543</c:v>
                </c:pt>
                <c:pt idx="1375">
                  <c:v>3.3414321725318095</c:v>
                </c:pt>
                <c:pt idx="1376">
                  <c:v>3.3508959211680005</c:v>
                </c:pt>
                <c:pt idx="1377">
                  <c:v>3.3501528631335029</c:v>
                </c:pt>
                <c:pt idx="1378">
                  <c:v>3.3508295468997749</c:v>
                </c:pt>
                <c:pt idx="1379">
                  <c:v>3.3349318517322986</c:v>
                </c:pt>
                <c:pt idx="1380">
                  <c:v>3.3522434777045969</c:v>
                </c:pt>
                <c:pt idx="1381">
                  <c:v>3.3507042505119431</c:v>
                </c:pt>
                <c:pt idx="1382">
                  <c:v>3.3501541491069666</c:v>
                </c:pt>
                <c:pt idx="1383">
                  <c:v>3.3444663203229235</c:v>
                </c:pt>
                <c:pt idx="1384">
                  <c:v>3.3277420204306192</c:v>
                </c:pt>
                <c:pt idx="1385">
                  <c:v>3.3221337734645533</c:v>
                </c:pt>
                <c:pt idx="1386">
                  <c:v>3.3221849301368063</c:v>
                </c:pt>
                <c:pt idx="1387">
                  <c:v>3.3218873152912893</c:v>
                </c:pt>
                <c:pt idx="1388">
                  <c:v>3.3218812620340783</c:v>
                </c:pt>
                <c:pt idx="1389">
                  <c:v>3.3207488064113786</c:v>
                </c:pt>
                <c:pt idx="1390">
                  <c:v>3.3216295409037779</c:v>
                </c:pt>
                <c:pt idx="1391">
                  <c:v>3.3227591523490081</c:v>
                </c:pt>
                <c:pt idx="1392">
                  <c:v>3.3236515635861257</c:v>
                </c:pt>
                <c:pt idx="1393">
                  <c:v>3.3225970470976911</c:v>
                </c:pt>
                <c:pt idx="1394">
                  <c:v>3.3320514308918008</c:v>
                </c:pt>
                <c:pt idx="1395">
                  <c:v>3.329109474501168</c:v>
                </c:pt>
                <c:pt idx="1396">
                  <c:v>3.3218011604113595</c:v>
                </c:pt>
                <c:pt idx="1397">
                  <c:v>3.3230107442082306</c:v>
                </c:pt>
                <c:pt idx="1398">
                  <c:v>3.3240111208982501</c:v>
                </c:pt>
                <c:pt idx="1399">
                  <c:v>3.3228712818656008</c:v>
                </c:pt>
                <c:pt idx="1400">
                  <c:v>3.3209408988782556</c:v>
                </c:pt>
                <c:pt idx="1401">
                  <c:v>3.3224339996479015</c:v>
                </c:pt>
                <c:pt idx="1402">
                  <c:v>3.324738937871452</c:v>
                </c:pt>
                <c:pt idx="1403">
                  <c:v>3.3248254744702872</c:v>
                </c:pt>
                <c:pt idx="1404">
                  <c:v>3.3317726240065966</c:v>
                </c:pt>
                <c:pt idx="1405">
                  <c:v>3.3219374286036349</c:v>
                </c:pt>
                <c:pt idx="1406">
                  <c:v>3.3310698293503158</c:v>
                </c:pt>
                <c:pt idx="1407">
                  <c:v>3.3259808549890582</c:v>
                </c:pt>
                <c:pt idx="1408">
                  <c:v>3.3223482595537654</c:v>
                </c:pt>
                <c:pt idx="1409">
                  <c:v>3.322404335413272</c:v>
                </c:pt>
                <c:pt idx="1410">
                  <c:v>3.3287819323138499</c:v>
                </c:pt>
                <c:pt idx="1411">
                  <c:v>3.3258569842240773</c:v>
                </c:pt>
                <c:pt idx="1412">
                  <c:v>3.3417782638171785</c:v>
                </c:pt>
                <c:pt idx="1413">
                  <c:v>3.351074812891933</c:v>
                </c:pt>
                <c:pt idx="1414">
                  <c:v>3.3511235885257413</c:v>
                </c:pt>
                <c:pt idx="1415">
                  <c:v>3.3433320118804808</c:v>
                </c:pt>
                <c:pt idx="1416">
                  <c:v>3.3254899363066315</c:v>
                </c:pt>
                <c:pt idx="1417">
                  <c:v>3.3301789351904842</c:v>
                </c:pt>
                <c:pt idx="1418">
                  <c:v>3.3334366779465676</c:v>
                </c:pt>
                <c:pt idx="1419">
                  <c:v>3.3452106324174791</c:v>
                </c:pt>
                <c:pt idx="1420">
                  <c:v>3.3446996988035242</c:v>
                </c:pt>
                <c:pt idx="1421">
                  <c:v>3.3503265419808708</c:v>
                </c:pt>
                <c:pt idx="1422">
                  <c:v>3.347052040528057</c:v>
                </c:pt>
                <c:pt idx="1423">
                  <c:v>3.3473858835980903</c:v>
                </c:pt>
                <c:pt idx="1424">
                  <c:v>3.3476783374388508</c:v>
                </c:pt>
                <c:pt idx="1425">
                  <c:v>3.3411770288534242</c:v>
                </c:pt>
                <c:pt idx="1426">
                  <c:v>3.3405007537510238</c:v>
                </c:pt>
                <c:pt idx="1427">
                  <c:v>3.3399320870134113</c:v>
                </c:pt>
                <c:pt idx="1428">
                  <c:v>3.3409662106807074</c:v>
                </c:pt>
                <c:pt idx="1429">
                  <c:v>3.3223377968175836</c:v>
                </c:pt>
                <c:pt idx="1430">
                  <c:v>3.3227032955060469</c:v>
                </c:pt>
                <c:pt idx="1431">
                  <c:v>3.3235501384790163</c:v>
                </c:pt>
                <c:pt idx="1432">
                  <c:v>3.326739636320367</c:v>
                </c:pt>
                <c:pt idx="1433">
                  <c:v>3.3255652194698873</c:v>
                </c:pt>
                <c:pt idx="1434">
                  <c:v>3.3291192740040061</c:v>
                </c:pt>
                <c:pt idx="1435">
                  <c:v>3.3235565148466968</c:v>
                </c:pt>
                <c:pt idx="1436">
                  <c:v>3.3259340425129387</c:v>
                </c:pt>
                <c:pt idx="1437">
                  <c:v>3.3213149080586426</c:v>
                </c:pt>
                <c:pt idx="1438">
                  <c:v>3.3222624613147</c:v>
                </c:pt>
                <c:pt idx="1439">
                  <c:v>3.3196319976574169</c:v>
                </c:pt>
                <c:pt idx="1440">
                  <c:v>3.3208057077646429</c:v>
                </c:pt>
                <c:pt idx="1441">
                  <c:v>3.3220109068465953</c:v>
                </c:pt>
                <c:pt idx="1442">
                  <c:v>3.3193874686773284</c:v>
                </c:pt>
                <c:pt idx="1443">
                  <c:v>3.3187346289023112</c:v>
                </c:pt>
                <c:pt idx="1444">
                  <c:v>3.3157220728900962</c:v>
                </c:pt>
                <c:pt idx="1445">
                  <c:v>3.3173174893092874</c:v>
                </c:pt>
                <c:pt idx="1446">
                  <c:v>3.3163465130372023</c:v>
                </c:pt>
                <c:pt idx="1447">
                  <c:v>3.3164838050419942</c:v>
                </c:pt>
                <c:pt idx="1448">
                  <c:v>3.3192661199795057</c:v>
                </c:pt>
                <c:pt idx="1449">
                  <c:v>3.3179757733113995</c:v>
                </c:pt>
                <c:pt idx="1450">
                  <c:v>3.3173875748476114</c:v>
                </c:pt>
                <c:pt idx="1451">
                  <c:v>3.3183789523365079</c:v>
                </c:pt>
                <c:pt idx="1452">
                  <c:v>3.3220743701434614</c:v>
                </c:pt>
                <c:pt idx="1453">
                  <c:v>3.3242541564939621</c:v>
                </c:pt>
                <c:pt idx="1454">
                  <c:v>3.3334410744822831</c:v>
                </c:pt>
                <c:pt idx="1455">
                  <c:v>3.3526309274525734</c:v>
                </c:pt>
                <c:pt idx="1456">
                  <c:v>3.3218114465425366</c:v>
                </c:pt>
                <c:pt idx="1457">
                  <c:v>3.3225342947089982</c:v>
                </c:pt>
                <c:pt idx="1458">
                  <c:v>3.3222563299936252</c:v>
                </c:pt>
                <c:pt idx="1459">
                  <c:v>3.3219771084349157</c:v>
                </c:pt>
                <c:pt idx="1460">
                  <c:v>3.3200438191347472</c:v>
                </c:pt>
                <c:pt idx="1461">
                  <c:v>3.3205619838673428</c:v>
                </c:pt>
                <c:pt idx="1462">
                  <c:v>3.3204780155290674</c:v>
                </c:pt>
                <c:pt idx="1463">
                  <c:v>3.3200680020704629</c:v>
                </c:pt>
                <c:pt idx="1464">
                  <c:v>3.3201588183774002</c:v>
                </c:pt>
                <c:pt idx="1465">
                  <c:v>3.3203175318741893</c:v>
                </c:pt>
                <c:pt idx="1466">
                  <c:v>3.3203441046613946</c:v>
                </c:pt>
                <c:pt idx="1467">
                  <c:v>3.3198308853538587</c:v>
                </c:pt>
                <c:pt idx="1468">
                  <c:v>3.3212818867815108</c:v>
                </c:pt>
                <c:pt idx="1469">
                  <c:v>3.3241691959905193</c:v>
                </c:pt>
                <c:pt idx="1470">
                  <c:v>3.3219765653205937</c:v>
                </c:pt>
                <c:pt idx="1471">
                  <c:v>3.3212345937892951</c:v>
                </c:pt>
                <c:pt idx="1472">
                  <c:v>3.3216886215683439</c:v>
                </c:pt>
                <c:pt idx="1473">
                  <c:v>3.3223464306714301</c:v>
                </c:pt>
                <c:pt idx="1474">
                  <c:v>3.3096083412465447</c:v>
                </c:pt>
                <c:pt idx="1475">
                  <c:v>3.3279906583162187</c:v>
                </c:pt>
                <c:pt idx="1476">
                  <c:v>3.3207357322111095</c:v>
                </c:pt>
                <c:pt idx="1477">
                  <c:v>3.3203652398637762</c:v>
                </c:pt>
                <c:pt idx="1478">
                  <c:v>3.3198171900966975</c:v>
                </c:pt>
                <c:pt idx="1479">
                  <c:v>3.3200825544864445</c:v>
                </c:pt>
                <c:pt idx="1480">
                  <c:v>3.3203867039607458</c:v>
                </c:pt>
                <c:pt idx="1481">
                  <c:v>3.3205484877086313</c:v>
                </c:pt>
                <c:pt idx="1482">
                  <c:v>3.3203067298675881</c:v>
                </c:pt>
                <c:pt idx="1483">
                  <c:v>3.3187406615744983</c:v>
                </c:pt>
                <c:pt idx="1484">
                  <c:v>3.3188982156947171</c:v>
                </c:pt>
                <c:pt idx="1485">
                  <c:v>3.3190639478043562</c:v>
                </c:pt>
                <c:pt idx="1486">
                  <c:v>3.3201213346887908</c:v>
                </c:pt>
                <c:pt idx="1487">
                  <c:v>3.3159510053522325</c:v>
                </c:pt>
                <c:pt idx="1488">
                  <c:v>3.3225836907698323</c:v>
                </c:pt>
                <c:pt idx="1489">
                  <c:v>3.324316074412546</c:v>
                </c:pt>
                <c:pt idx="1490">
                  <c:v>3.3194615945605439</c:v>
                </c:pt>
                <c:pt idx="1491">
                  <c:v>3.3173546958743985</c:v>
                </c:pt>
                <c:pt idx="1492">
                  <c:v>3.3210634625832252</c:v>
                </c:pt>
                <c:pt idx="1493">
                  <c:v>3.318437356118193</c:v>
                </c:pt>
                <c:pt idx="1494">
                  <c:v>3.3167145496507335</c:v>
                </c:pt>
                <c:pt idx="1495">
                  <c:v>3.3145776956928605</c:v>
                </c:pt>
                <c:pt idx="1496">
                  <c:v>3.3150445394514563</c:v>
                </c:pt>
                <c:pt idx="1497">
                  <c:v>3.3163950011829284</c:v>
                </c:pt>
                <c:pt idx="1498">
                  <c:v>3.3171796013259631</c:v>
                </c:pt>
                <c:pt idx="1499">
                  <c:v>3.3196670534239572</c:v>
                </c:pt>
                <c:pt idx="1500">
                  <c:v>3.3220912093834483</c:v>
                </c:pt>
                <c:pt idx="1501">
                  <c:v>3.3256041278942594</c:v>
                </c:pt>
                <c:pt idx="1502">
                  <c:v>3.324894726525462</c:v>
                </c:pt>
                <c:pt idx="1503">
                  <c:v>3.3308226853107947</c:v>
                </c:pt>
                <c:pt idx="1504">
                  <c:v>3.3205048938874917</c:v>
                </c:pt>
                <c:pt idx="1505">
                  <c:v>3.3172122980123553</c:v>
                </c:pt>
                <c:pt idx="1506">
                  <c:v>3.3170359708298252</c:v>
                </c:pt>
                <c:pt idx="1507">
                  <c:v>3.3166919591477124</c:v>
                </c:pt>
                <c:pt idx="1508">
                  <c:v>3.3155620722378765</c:v>
                </c:pt>
                <c:pt idx="1509">
                  <c:v>3.3199782366792467</c:v>
                </c:pt>
                <c:pt idx="1510">
                  <c:v>3.3188362374006992</c:v>
                </c:pt>
                <c:pt idx="1511">
                  <c:v>3.3186386177615042</c:v>
                </c:pt>
                <c:pt idx="1512">
                  <c:v>3.3185961067228242</c:v>
                </c:pt>
                <c:pt idx="1513">
                  <c:v>3.3202443881080126</c:v>
                </c:pt>
                <c:pt idx="1514">
                  <c:v>3.3183761210581744</c:v>
                </c:pt>
                <c:pt idx="1515">
                  <c:v>3.3184894784732659</c:v>
                </c:pt>
                <c:pt idx="1516">
                  <c:v>3.3194723404618833</c:v>
                </c:pt>
                <c:pt idx="1517">
                  <c:v>3.3203367955592529</c:v>
                </c:pt>
                <c:pt idx="1518">
                  <c:v>3.3247503873258979</c:v>
                </c:pt>
                <c:pt idx="1519">
                  <c:v>3.3198427276724409</c:v>
                </c:pt>
                <c:pt idx="1520">
                  <c:v>3.326198935501552</c:v>
                </c:pt>
                <c:pt idx="1521">
                  <c:v>3.3258832002793199</c:v>
                </c:pt>
                <c:pt idx="1522">
                  <c:v>3.3236231356604455</c:v>
                </c:pt>
                <c:pt idx="1523">
                  <c:v>3.3272328810258109</c:v>
                </c:pt>
                <c:pt idx="1524">
                  <c:v>3.3261818175692799</c:v>
                </c:pt>
                <c:pt idx="1525">
                  <c:v>3.3283124124443408</c:v>
                </c:pt>
                <c:pt idx="1526">
                  <c:v>3.3375276112443184</c:v>
                </c:pt>
                <c:pt idx="1527">
                  <c:v>3.3337314297800833</c:v>
                </c:pt>
                <c:pt idx="1528">
                  <c:v>3.3270837968753835</c:v>
                </c:pt>
                <c:pt idx="1529">
                  <c:v>3.3275624030569251</c:v>
                </c:pt>
                <c:pt idx="1530">
                  <c:v>3.3314187617875048</c:v>
                </c:pt>
                <c:pt idx="1531">
                  <c:v>3.3245795651216432</c:v>
                </c:pt>
                <c:pt idx="1532">
                  <c:v>3.3247368030700963</c:v>
                </c:pt>
                <c:pt idx="1533">
                  <c:v>3.3233809535891692</c:v>
                </c:pt>
                <c:pt idx="1534">
                  <c:v>3.324776407705373</c:v>
                </c:pt>
                <c:pt idx="1535">
                  <c:v>3.3246816525692995</c:v>
                </c:pt>
                <c:pt idx="1536">
                  <c:v>3.3373357427677477</c:v>
                </c:pt>
                <c:pt idx="1537">
                  <c:v>3.3362079660058757</c:v>
                </c:pt>
                <c:pt idx="1538">
                  <c:v>3.3281907970432747</c:v>
                </c:pt>
                <c:pt idx="1539">
                  <c:v>3.3276445496451181</c:v>
                </c:pt>
                <c:pt idx="1540">
                  <c:v>3.3304919746143722</c:v>
                </c:pt>
                <c:pt idx="1541">
                  <c:v>3.3276268478299906</c:v>
                </c:pt>
                <c:pt idx="1542">
                  <c:v>3.326053474429751</c:v>
                </c:pt>
                <c:pt idx="1543">
                  <c:v>3.3278667955689478</c:v>
                </c:pt>
                <c:pt idx="1544">
                  <c:v>3.3314137060454589</c:v>
                </c:pt>
                <c:pt idx="1545">
                  <c:v>3.3420755833664768</c:v>
                </c:pt>
                <c:pt idx="1546">
                  <c:v>3.3317104097683865</c:v>
                </c:pt>
                <c:pt idx="1547">
                  <c:v>3.331717210414141</c:v>
                </c:pt>
                <c:pt idx="1548">
                  <c:v>3.3369839319314751</c:v>
                </c:pt>
                <c:pt idx="1549">
                  <c:v>3.333336555901107</c:v>
                </c:pt>
                <c:pt idx="1550">
                  <c:v>3.3367891572244961</c:v>
                </c:pt>
                <c:pt idx="1551">
                  <c:v>3.336162306772616</c:v>
                </c:pt>
                <c:pt idx="1552">
                  <c:v>3.330437571641863</c:v>
                </c:pt>
                <c:pt idx="1553">
                  <c:v>3.3313052310108926</c:v>
                </c:pt>
                <c:pt idx="1554">
                  <c:v>3.330805576501974</c:v>
                </c:pt>
                <c:pt idx="1555">
                  <c:v>3.3289468165699012</c:v>
                </c:pt>
                <c:pt idx="1556">
                  <c:v>3.3315303852201565</c:v>
                </c:pt>
                <c:pt idx="1557">
                  <c:v>3.3305289142169912</c:v>
                </c:pt>
                <c:pt idx="1558">
                  <c:v>3.3326291040197873</c:v>
                </c:pt>
                <c:pt idx="1559">
                  <c:v>3.3308337874286948</c:v>
                </c:pt>
                <c:pt idx="1560">
                  <c:v>3.3286713806392116</c:v>
                </c:pt>
                <c:pt idx="1561">
                  <c:v>3.3328067169326063</c:v>
                </c:pt>
                <c:pt idx="1562">
                  <c:v>3.3556659504009509</c:v>
                </c:pt>
                <c:pt idx="1563">
                  <c:v>3.3549704986660398</c:v>
                </c:pt>
                <c:pt idx="1564">
                  <c:v>3.3488803490808361</c:v>
                </c:pt>
                <c:pt idx="1565">
                  <c:v>3.3555590574844114</c:v>
                </c:pt>
                <c:pt idx="1566">
                  <c:v>3.3550862425474546</c:v>
                </c:pt>
                <c:pt idx="1567">
                  <c:v>3.3562649843732166</c:v>
                </c:pt>
                <c:pt idx="1568">
                  <c:v>3.3535184348815252</c:v>
                </c:pt>
                <c:pt idx="1569">
                  <c:v>3.3569891683212609</c:v>
                </c:pt>
                <c:pt idx="1570">
                  <c:v>3.3402174498292427</c:v>
                </c:pt>
                <c:pt idx="1571">
                  <c:v>3.3321212407666874</c:v>
                </c:pt>
                <c:pt idx="1572">
                  <c:v>3.344187699146151</c:v>
                </c:pt>
                <c:pt idx="1573">
                  <c:v>3.3571739071452291</c:v>
                </c:pt>
                <c:pt idx="1574">
                  <c:v>3.369022053685609</c:v>
                </c:pt>
                <c:pt idx="1575">
                  <c:v>3.3790763225481273</c:v>
                </c:pt>
                <c:pt idx="1576">
                  <c:v>3.5273712453222266</c:v>
                </c:pt>
                <c:pt idx="1577">
                  <c:v>3.3318701908113417</c:v>
                </c:pt>
                <c:pt idx="1578">
                  <c:v>3.3411082967949177</c:v>
                </c:pt>
                <c:pt idx="1579">
                  <c:v>3.3391732243818133</c:v>
                </c:pt>
                <c:pt idx="1580">
                  <c:v>3.334715938469667</c:v>
                </c:pt>
                <c:pt idx="1581">
                  <c:v>3.3591362287225746</c:v>
                </c:pt>
                <c:pt idx="1582">
                  <c:v>3.3492330711281317</c:v>
                </c:pt>
                <c:pt idx="1583">
                  <c:v>3.3265170696661763</c:v>
                </c:pt>
                <c:pt idx="1584">
                  <c:v>3.3392936578299017</c:v>
                </c:pt>
                <c:pt idx="1585">
                  <c:v>3.338936775066998</c:v>
                </c:pt>
                <c:pt idx="1586">
                  <c:v>3.3333583834114822</c:v>
                </c:pt>
                <c:pt idx="1587">
                  <c:v>3.3280310431818245</c:v>
                </c:pt>
                <c:pt idx="1588">
                  <c:v>3.3279068628363309</c:v>
                </c:pt>
                <c:pt idx="1589">
                  <c:v>3.3298393499611167</c:v>
                </c:pt>
                <c:pt idx="1590">
                  <c:v>3.3283885067031593</c:v>
                </c:pt>
                <c:pt idx="1591">
                  <c:v>3.327856775072989</c:v>
                </c:pt>
                <c:pt idx="1592">
                  <c:v>3.3276374646144968</c:v>
                </c:pt>
                <c:pt idx="1593">
                  <c:v>3.3278110916442936</c:v>
                </c:pt>
                <c:pt idx="1594">
                  <c:v>3.3295374759165366</c:v>
                </c:pt>
                <c:pt idx="1595">
                  <c:v>3.3268083157085608</c:v>
                </c:pt>
                <c:pt idx="1596">
                  <c:v>3.3242200696719948</c:v>
                </c:pt>
                <c:pt idx="1597">
                  <c:v>3.3213255388473395</c:v>
                </c:pt>
                <c:pt idx="1598">
                  <c:v>3.3239167337759579</c:v>
                </c:pt>
                <c:pt idx="1599">
                  <c:v>3.3239628215740784</c:v>
                </c:pt>
                <c:pt idx="1600">
                  <c:v>3.3219386694317756</c:v>
                </c:pt>
                <c:pt idx="1601">
                  <c:v>3.3298197062421013</c:v>
                </c:pt>
                <c:pt idx="1602">
                  <c:v>3.3475421758575834</c:v>
                </c:pt>
                <c:pt idx="1603">
                  <c:v>3.3484906982297393</c:v>
                </c:pt>
                <c:pt idx="1604">
                  <c:v>3.349361952803362</c:v>
                </c:pt>
                <c:pt idx="1605">
                  <c:v>3.3553406735666389</c:v>
                </c:pt>
                <c:pt idx="1606">
                  <c:v>3.3466093041427034</c:v>
                </c:pt>
                <c:pt idx="1607">
                  <c:v>3.3504880341153056</c:v>
                </c:pt>
                <c:pt idx="1608">
                  <c:v>3.3526627821377217</c:v>
                </c:pt>
                <c:pt idx="1609">
                  <c:v>3.3516278218306086</c:v>
                </c:pt>
                <c:pt idx="1610">
                  <c:v>3.3498605011566207</c:v>
                </c:pt>
                <c:pt idx="1611">
                  <c:v>3.3452268765915072</c:v>
                </c:pt>
                <c:pt idx="1612">
                  <c:v>3.3291081561693279</c:v>
                </c:pt>
                <c:pt idx="1613">
                  <c:v>3.3277705814629037</c:v>
                </c:pt>
                <c:pt idx="1614">
                  <c:v>3.337323260973418</c:v>
                </c:pt>
                <c:pt idx="1615">
                  <c:v>3.3222528918094847</c:v>
                </c:pt>
                <c:pt idx="1616">
                  <c:v>3.3271150134088008</c:v>
                </c:pt>
                <c:pt idx="1617">
                  <c:v>3.3385229691540217</c:v>
                </c:pt>
                <c:pt idx="1618">
                  <c:v>3.3464163717150628</c:v>
                </c:pt>
                <c:pt idx="1619">
                  <c:v>3.340722375434455</c:v>
                </c:pt>
                <c:pt idx="1620">
                  <c:v>3.3280520635612398</c:v>
                </c:pt>
                <c:pt idx="1621">
                  <c:v>3.3224996403733438</c:v>
                </c:pt>
                <c:pt idx="1622">
                  <c:v>3.3231520759095763</c:v>
                </c:pt>
                <c:pt idx="1623">
                  <c:v>3.3296327222613513</c:v>
                </c:pt>
                <c:pt idx="1624">
                  <c:v>3.3291727848730246</c:v>
                </c:pt>
                <c:pt idx="1625">
                  <c:v>3.3355457191038638</c:v>
                </c:pt>
                <c:pt idx="1626">
                  <c:v>3.3304364881434654</c:v>
                </c:pt>
                <c:pt idx="1627">
                  <c:v>3.3241403988476224</c:v>
                </c:pt>
                <c:pt idx="1628">
                  <c:v>3.3295593607688496</c:v>
                </c:pt>
                <c:pt idx="1629">
                  <c:v>3.3286601785035703</c:v>
                </c:pt>
                <c:pt idx="1630">
                  <c:v>3.3233773643785232</c:v>
                </c:pt>
                <c:pt idx="1631">
                  <c:v>3.3214857122071324</c:v>
                </c:pt>
                <c:pt idx="1632">
                  <c:v>3.3265836227157712</c:v>
                </c:pt>
                <c:pt idx="1633">
                  <c:v>3.3217696811121056</c:v>
                </c:pt>
                <c:pt idx="1634">
                  <c:v>3.3202156144011687</c:v>
                </c:pt>
                <c:pt idx="1635">
                  <c:v>3.3172526589237967</c:v>
                </c:pt>
                <c:pt idx="1636">
                  <c:v>3.3179550809885967</c:v>
                </c:pt>
                <c:pt idx="1637">
                  <c:v>3.3188411718787947</c:v>
                </c:pt>
                <c:pt idx="1638">
                  <c:v>3.3178363298819677</c:v>
                </c:pt>
                <c:pt idx="1639">
                  <c:v>3.3178486065506054</c:v>
                </c:pt>
                <c:pt idx="1640">
                  <c:v>3.317954016092501</c:v>
                </c:pt>
                <c:pt idx="1641">
                  <c:v>3.3177620278727775</c:v>
                </c:pt>
                <c:pt idx="1642">
                  <c:v>3.3173255569077207</c:v>
                </c:pt>
                <c:pt idx="1643">
                  <c:v>3.3203770289610346</c:v>
                </c:pt>
                <c:pt idx="1644">
                  <c:v>3.3231205656439964</c:v>
                </c:pt>
                <c:pt idx="1645">
                  <c:v>3.3208057758396867</c:v>
                </c:pt>
                <c:pt idx="1646">
                  <c:v>3.3278323983905453</c:v>
                </c:pt>
                <c:pt idx="1647">
                  <c:v>3.331689674749891</c:v>
                </c:pt>
                <c:pt idx="1648">
                  <c:v>3.3233801000145449</c:v>
                </c:pt>
                <c:pt idx="1649">
                  <c:v>3.3237160478344294</c:v>
                </c:pt>
                <c:pt idx="1650">
                  <c:v>3.3246837738604236</c:v>
                </c:pt>
                <c:pt idx="1651">
                  <c:v>3.3238573563201981</c:v>
                </c:pt>
                <c:pt idx="1652">
                  <c:v>3.3219950269794487</c:v>
                </c:pt>
                <c:pt idx="1653">
                  <c:v>3.3221893714056181</c:v>
                </c:pt>
                <c:pt idx="1654">
                  <c:v>3.3222430257618645</c:v>
                </c:pt>
                <c:pt idx="1655">
                  <c:v>3.3199514690967691</c:v>
                </c:pt>
                <c:pt idx="1656">
                  <c:v>3.3202851351747289</c:v>
                </c:pt>
                <c:pt idx="1657">
                  <c:v>3.3213709520709003</c:v>
                </c:pt>
                <c:pt idx="1658">
                  <c:v>3.3210974330983989</c:v>
                </c:pt>
                <c:pt idx="1659">
                  <c:v>3.3220956442027281</c:v>
                </c:pt>
                <c:pt idx="1660">
                  <c:v>3.3212663723684241</c:v>
                </c:pt>
                <c:pt idx="1661">
                  <c:v>3.3202315127603219</c:v>
                </c:pt>
                <c:pt idx="1662">
                  <c:v>3.3181589065077191</c:v>
                </c:pt>
                <c:pt idx="1663">
                  <c:v>3.3225776869795385</c:v>
                </c:pt>
                <c:pt idx="1664">
                  <c:v>3.3244647458419534</c:v>
                </c:pt>
                <c:pt idx="1665">
                  <c:v>3.324614213436563</c:v>
                </c:pt>
                <c:pt idx="1666">
                  <c:v>3.3217222546683267</c:v>
                </c:pt>
                <c:pt idx="1667">
                  <c:v>3.3227548115353365</c:v>
                </c:pt>
                <c:pt idx="1668">
                  <c:v>3.3222652010961475</c:v>
                </c:pt>
                <c:pt idx="1669">
                  <c:v>3.3248692974641756</c:v>
                </c:pt>
                <c:pt idx="1670">
                  <c:v>3.3227085870211206</c:v>
                </c:pt>
                <c:pt idx="1671">
                  <c:v>3.3216171624654107</c:v>
                </c:pt>
                <c:pt idx="1672">
                  <c:v>3.3211277303143967</c:v>
                </c:pt>
                <c:pt idx="1673">
                  <c:v>3.3210780748672457</c:v>
                </c:pt>
                <c:pt idx="1674">
                  <c:v>3.3209476749993732</c:v>
                </c:pt>
                <c:pt idx="1675">
                  <c:v>3.3194542852624553</c:v>
                </c:pt>
                <c:pt idx="1676">
                  <c:v>3.3186301809868639</c:v>
                </c:pt>
                <c:pt idx="1677">
                  <c:v>3.3177779246071895</c:v>
                </c:pt>
                <c:pt idx="1678">
                  <c:v>3.3175358104937649</c:v>
                </c:pt>
                <c:pt idx="1679">
                  <c:v>3.3194486965277341</c:v>
                </c:pt>
                <c:pt idx="1680">
                  <c:v>3.3183435837411905</c:v>
                </c:pt>
                <c:pt idx="1681">
                  <c:v>3.3182400532845815</c:v>
                </c:pt>
                <c:pt idx="1682">
                  <c:v>3.314320657514731</c:v>
                </c:pt>
                <c:pt idx="1683">
                  <c:v>3.3123373998304086</c:v>
                </c:pt>
                <c:pt idx="1684">
                  <c:v>3.3120888200751577</c:v>
                </c:pt>
                <c:pt idx="1685">
                  <c:v>3.3111222073424922</c:v>
                </c:pt>
                <c:pt idx="1686">
                  <c:v>3.312092883728817</c:v>
                </c:pt>
                <c:pt idx="1687">
                  <c:v>3.3107223831396451</c:v>
                </c:pt>
                <c:pt idx="1688">
                  <c:v>3.3112172239169526</c:v>
                </c:pt>
                <c:pt idx="1689">
                  <c:v>3.3115048958803288</c:v>
                </c:pt>
                <c:pt idx="1690">
                  <c:v>3.3111595319194151</c:v>
                </c:pt>
                <c:pt idx="1691">
                  <c:v>3.313593980193192</c:v>
                </c:pt>
                <c:pt idx="1692">
                  <c:v>3.317598079476733</c:v>
                </c:pt>
                <c:pt idx="1693">
                  <c:v>3.3165340674690569</c:v>
                </c:pt>
                <c:pt idx="1694">
                  <c:v>3.3212317940624949</c:v>
                </c:pt>
                <c:pt idx="1695">
                  <c:v>3.3230079991084795</c:v>
                </c:pt>
                <c:pt idx="1696">
                  <c:v>3.3190915009257647</c:v>
                </c:pt>
                <c:pt idx="1697">
                  <c:v>3.318078837356619</c:v>
                </c:pt>
                <c:pt idx="1698">
                  <c:v>3.3178618309016445</c:v>
                </c:pt>
                <c:pt idx="1699">
                  <c:v>3.3176845635814951</c:v>
                </c:pt>
                <c:pt idx="1700">
                  <c:v>3.3170727180674664</c:v>
                </c:pt>
                <c:pt idx="1701">
                  <c:v>3.2778643961664011</c:v>
                </c:pt>
                <c:pt idx="1702">
                  <c:v>3.3159111626158349</c:v>
                </c:pt>
                <c:pt idx="1703">
                  <c:v>3.3006825456071347</c:v>
                </c:pt>
                <c:pt idx="1704">
                  <c:v>3.309931200113664</c:v>
                </c:pt>
                <c:pt idx="1705">
                  <c:v>3.3147947990297455</c:v>
                </c:pt>
                <c:pt idx="1706">
                  <c:v>3.3171139760162349</c:v>
                </c:pt>
                <c:pt idx="1707">
                  <c:v>3.3184980913023967</c:v>
                </c:pt>
                <c:pt idx="1708">
                  <c:v>3.3206560174040729</c:v>
                </c:pt>
                <c:pt idx="1709">
                  <c:v>3.3211457669989213</c:v>
                </c:pt>
                <c:pt idx="1710">
                  <c:v>3.3230437514602555</c:v>
                </c:pt>
                <c:pt idx="1711">
                  <c:v>3.3207314598731141</c:v>
                </c:pt>
                <c:pt idx="1712">
                  <c:v>3.3216564276981417</c:v>
                </c:pt>
                <c:pt idx="1713">
                  <c:v>3.3238448322556153</c:v>
                </c:pt>
                <c:pt idx="1714">
                  <c:v>3.3252807211641535</c:v>
                </c:pt>
                <c:pt idx="1715">
                  <c:v>3.3249846548033593</c:v>
                </c:pt>
                <c:pt idx="1716">
                  <c:v>3.3246691571044384</c:v>
                </c:pt>
                <c:pt idx="1717">
                  <c:v>3.325469694803818</c:v>
                </c:pt>
                <c:pt idx="1718">
                  <c:v>3.3239385135943191</c:v>
                </c:pt>
                <c:pt idx="1719">
                  <c:v>3.3276002901760884</c:v>
                </c:pt>
                <c:pt idx="1720">
                  <c:v>3.3251956097008852</c:v>
                </c:pt>
                <c:pt idx="1721">
                  <c:v>3.323029240989531</c:v>
                </c:pt>
                <c:pt idx="1722">
                  <c:v>3.3219065296662538</c:v>
                </c:pt>
                <c:pt idx="1723">
                  <c:v>3.3229335179403434</c:v>
                </c:pt>
                <c:pt idx="1724">
                  <c:v>3.3212853207991295</c:v>
                </c:pt>
                <c:pt idx="1725">
                  <c:v>3.3227969738388348</c:v>
                </c:pt>
                <c:pt idx="1726">
                  <c:v>3.320469545410667</c:v>
                </c:pt>
                <c:pt idx="1727">
                  <c:v>3.3202387524469357</c:v>
                </c:pt>
                <c:pt idx="1728">
                  <c:v>3.3263466193540752</c:v>
                </c:pt>
                <c:pt idx="1729">
                  <c:v>3.3280876741419525</c:v>
                </c:pt>
                <c:pt idx="1730">
                  <c:v>3.3227146078709033</c:v>
                </c:pt>
                <c:pt idx="1731">
                  <c:v>3.3182062757889885</c:v>
                </c:pt>
                <c:pt idx="1732">
                  <c:v>3.3176019408605568</c:v>
                </c:pt>
                <c:pt idx="1733">
                  <c:v>3.3176304726956891</c:v>
                </c:pt>
                <c:pt idx="1734">
                  <c:v>3.3179891229608236</c:v>
                </c:pt>
                <c:pt idx="1735">
                  <c:v>3.3178231897770947</c:v>
                </c:pt>
                <c:pt idx="1736">
                  <c:v>3.317849056940299</c:v>
                </c:pt>
                <c:pt idx="1737">
                  <c:v>3.3176625806355031</c:v>
                </c:pt>
                <c:pt idx="1738">
                  <c:v>3.3179058682550013</c:v>
                </c:pt>
                <c:pt idx="1739">
                  <c:v>3.3192608480278367</c:v>
                </c:pt>
                <c:pt idx="1740">
                  <c:v>3.3233525627675475</c:v>
                </c:pt>
                <c:pt idx="1741">
                  <c:v>3.3233317079753073</c:v>
                </c:pt>
                <c:pt idx="1742">
                  <c:v>3.3265900007237281</c:v>
                </c:pt>
                <c:pt idx="1743">
                  <c:v>3.3379997896528915</c:v>
                </c:pt>
                <c:pt idx="1744">
                  <c:v>3.3297752044073889</c:v>
                </c:pt>
                <c:pt idx="1745">
                  <c:v>3.331512615541091</c:v>
                </c:pt>
                <c:pt idx="1746">
                  <c:v>3.3332822786920353</c:v>
                </c:pt>
                <c:pt idx="1747">
                  <c:v>3.3321730287401552</c:v>
                </c:pt>
                <c:pt idx="1748">
                  <c:v>3.3263783949305363</c:v>
                </c:pt>
                <c:pt idx="1749">
                  <c:v>3.3287649688628904</c:v>
                </c:pt>
                <c:pt idx="1750">
                  <c:v>3.3278406216878924</c:v>
                </c:pt>
                <c:pt idx="1751">
                  <c:v>3.32801908494364</c:v>
                </c:pt>
                <c:pt idx="1752">
                  <c:v>3.3326673755445495</c:v>
                </c:pt>
                <c:pt idx="1753">
                  <c:v>3.337780815494241</c:v>
                </c:pt>
                <c:pt idx="1754">
                  <c:v>3.3559291818991341</c:v>
                </c:pt>
                <c:pt idx="1755">
                  <c:v>3.3391534740451765</c:v>
                </c:pt>
                <c:pt idx="1756">
                  <c:v>3.3369157713788336</c:v>
                </c:pt>
                <c:pt idx="1757">
                  <c:v>3.3320473637682437</c:v>
                </c:pt>
                <c:pt idx="1758">
                  <c:v>3.3298018607834932</c:v>
                </c:pt>
                <c:pt idx="1759">
                  <c:v>3.3553547876175438</c:v>
                </c:pt>
                <c:pt idx="1760">
                  <c:v>3.3515280862608274</c:v>
                </c:pt>
                <c:pt idx="1761">
                  <c:v>3.3507794772980999</c:v>
                </c:pt>
                <c:pt idx="1762">
                  <c:v>3.3347705053414889</c:v>
                </c:pt>
                <c:pt idx="1763">
                  <c:v>3.3282577359944439</c:v>
                </c:pt>
                <c:pt idx="1764">
                  <c:v>3.3233757452354951</c:v>
                </c:pt>
                <c:pt idx="1765">
                  <c:v>3.3255406193968891</c:v>
                </c:pt>
                <c:pt idx="1766">
                  <c:v>3.3227755624346536</c:v>
                </c:pt>
                <c:pt idx="1767">
                  <c:v>3.32416699646675</c:v>
                </c:pt>
                <c:pt idx="1768">
                  <c:v>3.3245467837401343</c:v>
                </c:pt>
                <c:pt idx="1769">
                  <c:v>3.3238356603993005</c:v>
                </c:pt>
                <c:pt idx="1770">
                  <c:v>3.3242077101872112</c:v>
                </c:pt>
                <c:pt idx="1771">
                  <c:v>3.3229647309120036</c:v>
                </c:pt>
                <c:pt idx="1772">
                  <c:v>3.3228571996920935</c:v>
                </c:pt>
                <c:pt idx="1773">
                  <c:v>3.3268892037072169</c:v>
                </c:pt>
                <c:pt idx="1774">
                  <c:v>3.3252543022454608</c:v>
                </c:pt>
                <c:pt idx="1775">
                  <c:v>3.3215555266501942</c:v>
                </c:pt>
                <c:pt idx="1776">
                  <c:v>3.3278014656508685</c:v>
                </c:pt>
                <c:pt idx="1777">
                  <c:v>3.3328811923626414</c:v>
                </c:pt>
                <c:pt idx="1778">
                  <c:v>3.3282643905564524</c:v>
                </c:pt>
                <c:pt idx="1779">
                  <c:v>3.3332203294449538</c:v>
                </c:pt>
                <c:pt idx="1780">
                  <c:v>3.3233828782628625</c:v>
                </c:pt>
                <c:pt idx="1781">
                  <c:v>3.3157263157546444</c:v>
                </c:pt>
                <c:pt idx="1782">
                  <c:v>3.3169179812187495</c:v>
                </c:pt>
                <c:pt idx="1783">
                  <c:v>3.3157103151913625</c:v>
                </c:pt>
                <c:pt idx="1784">
                  <c:v>3.3148884416093516</c:v>
                </c:pt>
                <c:pt idx="1785">
                  <c:v>3.3168934705483331</c:v>
                </c:pt>
                <c:pt idx="1786">
                  <c:v>3.318844884633763</c:v>
                </c:pt>
                <c:pt idx="1787">
                  <c:v>3.3175526259941948</c:v>
                </c:pt>
                <c:pt idx="1788">
                  <c:v>3.3278093815580618</c:v>
                </c:pt>
                <c:pt idx="1789">
                  <c:v>3.3294025629831907</c:v>
                </c:pt>
                <c:pt idx="1790">
                  <c:v>3.3467052644573663</c:v>
                </c:pt>
                <c:pt idx="1791">
                  <c:v>3.3444107714829308</c:v>
                </c:pt>
                <c:pt idx="1792">
                  <c:v>3.3463866740643193</c:v>
                </c:pt>
                <c:pt idx="1793">
                  <c:v>3.3498625779428512</c:v>
                </c:pt>
                <c:pt idx="1794">
                  <c:v>3.3532723620910079</c:v>
                </c:pt>
                <c:pt idx="1795">
                  <c:v>3.3412278834985134</c:v>
                </c:pt>
                <c:pt idx="1796">
                  <c:v>3.3322096615905488</c:v>
                </c:pt>
                <c:pt idx="1797">
                  <c:v>3.3306046141520871</c:v>
                </c:pt>
                <c:pt idx="1798">
                  <c:v>3.3335206858005146</c:v>
                </c:pt>
                <c:pt idx="1799">
                  <c:v>3.3456615155163552</c:v>
                </c:pt>
                <c:pt idx="1800">
                  <c:v>3.3357774511380893</c:v>
                </c:pt>
                <c:pt idx="1801">
                  <c:v>3.3285072504292379</c:v>
                </c:pt>
                <c:pt idx="1802">
                  <c:v>3.3285699158829085</c:v>
                </c:pt>
                <c:pt idx="1803">
                  <c:v>3.3291630639148573</c:v>
                </c:pt>
                <c:pt idx="1804">
                  <c:v>3.3398727321289381</c:v>
                </c:pt>
                <c:pt idx="1805">
                  <c:v>3.3270823924249879</c:v>
                </c:pt>
                <c:pt idx="1806">
                  <c:v>3.3244290963610057</c:v>
                </c:pt>
                <c:pt idx="1807">
                  <c:v>3.3265214875417071</c:v>
                </c:pt>
                <c:pt idx="1808">
                  <c:v>3.3404377010755648</c:v>
                </c:pt>
                <c:pt idx="1809">
                  <c:v>3.3423419844450031</c:v>
                </c:pt>
                <c:pt idx="1810">
                  <c:v>3.3237476352288855</c:v>
                </c:pt>
                <c:pt idx="1811">
                  <c:v>3.3241821436522758</c:v>
                </c:pt>
                <c:pt idx="1812">
                  <c:v>3.3234134766478474</c:v>
                </c:pt>
                <c:pt idx="1813">
                  <c:v>3.3251641801308884</c:v>
                </c:pt>
                <c:pt idx="1814">
                  <c:v>3.3238098621633672</c:v>
                </c:pt>
                <c:pt idx="1815">
                  <c:v>3.323154763984506</c:v>
                </c:pt>
                <c:pt idx="1816">
                  <c:v>3.323926206011568</c:v>
                </c:pt>
                <c:pt idx="1817">
                  <c:v>3.3264962662357704</c:v>
                </c:pt>
                <c:pt idx="1818">
                  <c:v>3.3277757818172486</c:v>
                </c:pt>
                <c:pt idx="1819">
                  <c:v>3.3274098015582521</c:v>
                </c:pt>
                <c:pt idx="1820">
                  <c:v>3.326929854335456</c:v>
                </c:pt>
                <c:pt idx="1821">
                  <c:v>3.3230275733028276</c:v>
                </c:pt>
                <c:pt idx="1822">
                  <c:v>3.3270987023367136</c:v>
                </c:pt>
                <c:pt idx="1823">
                  <c:v>3.3213924314606769</c:v>
                </c:pt>
                <c:pt idx="1824">
                  <c:v>3.3214869102795053</c:v>
                </c:pt>
                <c:pt idx="1825">
                  <c:v>3.324327046781717</c:v>
                </c:pt>
                <c:pt idx="1826">
                  <c:v>3.3268916259191563</c:v>
                </c:pt>
                <c:pt idx="1827">
                  <c:v>3.3258281828527898</c:v>
                </c:pt>
                <c:pt idx="1828">
                  <c:v>3.322508902726665</c:v>
                </c:pt>
                <c:pt idx="1829">
                  <c:v>3.3206309095093518</c:v>
                </c:pt>
                <c:pt idx="1830">
                  <c:v>3.3187769178527051</c:v>
                </c:pt>
                <c:pt idx="1831">
                  <c:v>3.3153268545196575</c:v>
                </c:pt>
                <c:pt idx="1832">
                  <c:v>3.317807110031906</c:v>
                </c:pt>
                <c:pt idx="1833">
                  <c:v>3.3182812306658165</c:v>
                </c:pt>
                <c:pt idx="1834">
                  <c:v>3.3193220876711376</c:v>
                </c:pt>
                <c:pt idx="1835">
                  <c:v>3.3216140111099999</c:v>
                </c:pt>
                <c:pt idx="1836">
                  <c:v>3.3274497287220388</c:v>
                </c:pt>
                <c:pt idx="1837">
                  <c:v>3.3287364493767071</c:v>
                </c:pt>
                <c:pt idx="1838">
                  <c:v>3.3329843777048511</c:v>
                </c:pt>
                <c:pt idx="1839">
                  <c:v>3.3312035394732846</c:v>
                </c:pt>
                <c:pt idx="1840">
                  <c:v>3.3281238926939363</c:v>
                </c:pt>
                <c:pt idx="1841">
                  <c:v>3.3246682548207138</c:v>
                </c:pt>
                <c:pt idx="1842">
                  <c:v>3.3255355456210403</c:v>
                </c:pt>
                <c:pt idx="1843">
                  <c:v>3.32307088479575</c:v>
                </c:pt>
                <c:pt idx="1844">
                  <c:v>3.3255770673688145</c:v>
                </c:pt>
                <c:pt idx="1845">
                  <c:v>3.3238804834826174</c:v>
                </c:pt>
                <c:pt idx="1846">
                  <c:v>3.3244379149463232</c:v>
                </c:pt>
                <c:pt idx="1847">
                  <c:v>3.3224064800652431</c:v>
                </c:pt>
                <c:pt idx="1848">
                  <c:v>3.3219446179169241</c:v>
                </c:pt>
                <c:pt idx="1849">
                  <c:v>3.3221765159347716</c:v>
                </c:pt>
                <c:pt idx="1850">
                  <c:v>3.3212443524797219</c:v>
                </c:pt>
                <c:pt idx="1851">
                  <c:v>3.3212285557435575</c:v>
                </c:pt>
                <c:pt idx="1852">
                  <c:v>3.3209713283634219</c:v>
                </c:pt>
                <c:pt idx="1853">
                  <c:v>3.3213831022255871</c:v>
                </c:pt>
                <c:pt idx="1854">
                  <c:v>3.3205678127511686</c:v>
                </c:pt>
                <c:pt idx="1855">
                  <c:v>3.319871085966867</c:v>
                </c:pt>
                <c:pt idx="1856">
                  <c:v>3.3193881086663652</c:v>
                </c:pt>
                <c:pt idx="1857">
                  <c:v>3.2863631231672956</c:v>
                </c:pt>
                <c:pt idx="1858">
                  <c:v>3.3189333651617057</c:v>
                </c:pt>
                <c:pt idx="1859">
                  <c:v>3.2858131348945894</c:v>
                </c:pt>
                <c:pt idx="1860">
                  <c:v>3.3169376732902816</c:v>
                </c:pt>
                <c:pt idx="1861">
                  <c:v>3.315928513295626</c:v>
                </c:pt>
                <c:pt idx="1862">
                  <c:v>3.3160286808452195</c:v>
                </c:pt>
                <c:pt idx="1863">
                  <c:v>3.3174384752028758</c:v>
                </c:pt>
                <c:pt idx="1864">
                  <c:v>3.3178785629087764</c:v>
                </c:pt>
                <c:pt idx="1865">
                  <c:v>3.3180003997547272</c:v>
                </c:pt>
                <c:pt idx="1866">
                  <c:v>3.3178452961474112</c:v>
                </c:pt>
                <c:pt idx="1867">
                  <c:v>3.3177325673855234</c:v>
                </c:pt>
                <c:pt idx="1868">
                  <c:v>3.3198093490013743</c:v>
                </c:pt>
                <c:pt idx="1869">
                  <c:v>3.3176463342237525</c:v>
                </c:pt>
                <c:pt idx="1870">
                  <c:v>3.317670036174913</c:v>
                </c:pt>
                <c:pt idx="1871">
                  <c:v>3.3174334440086293</c:v>
                </c:pt>
                <c:pt idx="1872">
                  <c:v>3.3187538843867865</c:v>
                </c:pt>
                <c:pt idx="1873">
                  <c:v>3.3173821278492359</c:v>
                </c:pt>
                <c:pt idx="1874">
                  <c:v>3.3151543515918478</c:v>
                </c:pt>
                <c:pt idx="1875">
                  <c:v>3.3182255207384665</c:v>
                </c:pt>
                <c:pt idx="1876">
                  <c:v>3.3143149295747483</c:v>
                </c:pt>
                <c:pt idx="1877">
                  <c:v>3.3151133553937391</c:v>
                </c:pt>
                <c:pt idx="1878">
                  <c:v>3.3142635771097857</c:v>
                </c:pt>
                <c:pt idx="1879">
                  <c:v>3.3091957593449015</c:v>
                </c:pt>
                <c:pt idx="1880">
                  <c:v>3.311725966858698</c:v>
                </c:pt>
                <c:pt idx="1881">
                  <c:v>3.3103343111398811</c:v>
                </c:pt>
                <c:pt idx="1882">
                  <c:v>3.3094182614742853</c:v>
                </c:pt>
                <c:pt idx="1883">
                  <c:v>3.3091154628481134</c:v>
                </c:pt>
                <c:pt idx="1884">
                  <c:v>3.3118812174491863</c:v>
                </c:pt>
                <c:pt idx="1885">
                  <c:v>3.3144623553341703</c:v>
                </c:pt>
                <c:pt idx="1886">
                  <c:v>3.3155269010179951</c:v>
                </c:pt>
                <c:pt idx="1887">
                  <c:v>3.3176194612530456</c:v>
                </c:pt>
                <c:pt idx="1888">
                  <c:v>3.317189462230508</c:v>
                </c:pt>
                <c:pt idx="1889">
                  <c:v>3.3181208812490759</c:v>
                </c:pt>
                <c:pt idx="1890">
                  <c:v>3.3201157762891875</c:v>
                </c:pt>
                <c:pt idx="1891">
                  <c:v>3.3186596962474386</c:v>
                </c:pt>
                <c:pt idx="1892">
                  <c:v>3.316052484122924</c:v>
                </c:pt>
                <c:pt idx="1893">
                  <c:v>3.3121689965304419</c:v>
                </c:pt>
                <c:pt idx="1894">
                  <c:v>3.3112375606235434</c:v>
                </c:pt>
                <c:pt idx="1895">
                  <c:v>3.2787437447652827</c:v>
                </c:pt>
                <c:pt idx="1896">
                  <c:v>3.3106212621728339</c:v>
                </c:pt>
                <c:pt idx="1897">
                  <c:v>3.3058624873530928</c:v>
                </c:pt>
                <c:pt idx="1898">
                  <c:v>3.3002475686343287</c:v>
                </c:pt>
                <c:pt idx="1899">
                  <c:v>3.3066023055347817</c:v>
                </c:pt>
                <c:pt idx="1900">
                  <c:v>3.3033555630552036</c:v>
                </c:pt>
                <c:pt idx="1901">
                  <c:v>3.3010820921623649</c:v>
                </c:pt>
                <c:pt idx="1902">
                  <c:v>3.2993097515996714</c:v>
                </c:pt>
                <c:pt idx="1903">
                  <c:v>3.3025995336880034</c:v>
                </c:pt>
                <c:pt idx="1904">
                  <c:v>3.3035412040894343</c:v>
                </c:pt>
                <c:pt idx="1905">
                  <c:v>3.3035089456780664</c:v>
                </c:pt>
                <c:pt idx="1906">
                  <c:v>3.3056267188518103</c:v>
                </c:pt>
                <c:pt idx="1907">
                  <c:v>3.3079397116910445</c:v>
                </c:pt>
                <c:pt idx="1908">
                  <c:v>3.3057329473495907</c:v>
                </c:pt>
                <c:pt idx="1909">
                  <c:v>3.3079507174950979</c:v>
                </c:pt>
                <c:pt idx="1910">
                  <c:v>3.3201622415099767</c:v>
                </c:pt>
                <c:pt idx="1911">
                  <c:v>3.3167307191829547</c:v>
                </c:pt>
                <c:pt idx="1912">
                  <c:v>3.318502590446303</c:v>
                </c:pt>
                <c:pt idx="1913">
                  <c:v>3.3204354571969379</c:v>
                </c:pt>
                <c:pt idx="1914">
                  <c:v>3.3205883777378893</c:v>
                </c:pt>
                <c:pt idx="1915">
                  <c:v>3.3202831959971992</c:v>
                </c:pt>
                <c:pt idx="1916">
                  <c:v>3.3177586460003194</c:v>
                </c:pt>
                <c:pt idx="1917">
                  <c:v>3.3174808782235852</c:v>
                </c:pt>
                <c:pt idx="1918">
                  <c:v>3.3205450319618057</c:v>
                </c:pt>
                <c:pt idx="1919">
                  <c:v>3.3199698536265196</c:v>
                </c:pt>
                <c:pt idx="1920">
                  <c:v>3.3235114964793064</c:v>
                </c:pt>
                <c:pt idx="1921">
                  <c:v>3.326429339376912</c:v>
                </c:pt>
                <c:pt idx="1922">
                  <c:v>3.3216875962758134</c:v>
                </c:pt>
                <c:pt idx="1923">
                  <c:v>3.3189963034346355</c:v>
                </c:pt>
                <c:pt idx="1924">
                  <c:v>3.3177958214063348</c:v>
                </c:pt>
                <c:pt idx="1925">
                  <c:v>3.317919188924038</c:v>
                </c:pt>
                <c:pt idx="1926">
                  <c:v>3.3180390712158414</c:v>
                </c:pt>
                <c:pt idx="1927">
                  <c:v>3.3179378077825779</c:v>
                </c:pt>
                <c:pt idx="1928">
                  <c:v>3.320316224842264</c:v>
                </c:pt>
                <c:pt idx="1929">
                  <c:v>3.3209226921544652</c:v>
                </c:pt>
                <c:pt idx="1930">
                  <c:v>3.3211297038033791</c:v>
                </c:pt>
                <c:pt idx="1931">
                  <c:v>3.3205617594012522</c:v>
                </c:pt>
                <c:pt idx="1932">
                  <c:v>3.3206340697499992</c:v>
                </c:pt>
                <c:pt idx="1933">
                  <c:v>3.3203777067021227</c:v>
                </c:pt>
                <c:pt idx="1934">
                  <c:v>3.3228788616433662</c:v>
                </c:pt>
                <c:pt idx="1935">
                  <c:v>3.3227423644303054</c:v>
                </c:pt>
                <c:pt idx="1936">
                  <c:v>3.3204010600862537</c:v>
                </c:pt>
                <c:pt idx="1937">
                  <c:v>3.3193874729018975</c:v>
                </c:pt>
                <c:pt idx="1938">
                  <c:v>3.3186664086797717</c:v>
                </c:pt>
                <c:pt idx="1939">
                  <c:v>3.3184607724611106</c:v>
                </c:pt>
                <c:pt idx="1940">
                  <c:v>3.3203035076730099</c:v>
                </c:pt>
                <c:pt idx="1941">
                  <c:v>3.3177023036848334</c:v>
                </c:pt>
                <c:pt idx="1942">
                  <c:v>3.3178022132174183</c:v>
                </c:pt>
                <c:pt idx="1943">
                  <c:v>3.3178629839756089</c:v>
                </c:pt>
                <c:pt idx="1944">
                  <c:v>3.317707799947232</c:v>
                </c:pt>
                <c:pt idx="1945">
                  <c:v>3.3179330671125591</c:v>
                </c:pt>
                <c:pt idx="1946">
                  <c:v>3.3155245428091447</c:v>
                </c:pt>
                <c:pt idx="1947">
                  <c:v>3.3153128404275565</c:v>
                </c:pt>
                <c:pt idx="1948">
                  <c:v>3.3142275784698203</c:v>
                </c:pt>
                <c:pt idx="1949">
                  <c:v>3.3141285037238388</c:v>
                </c:pt>
                <c:pt idx="1950">
                  <c:v>3.3143900277801079</c:v>
                </c:pt>
                <c:pt idx="1951">
                  <c:v>3.3143738579622699</c:v>
                </c:pt>
                <c:pt idx="1952">
                  <c:v>3.3157593952776483</c:v>
                </c:pt>
                <c:pt idx="1953">
                  <c:v>3.3175915147129134</c:v>
                </c:pt>
                <c:pt idx="1954">
                  <c:v>3.317806696497323</c:v>
                </c:pt>
                <c:pt idx="1955">
                  <c:v>3.3205995468716578</c:v>
                </c:pt>
                <c:pt idx="1956">
                  <c:v>3.3232343942843117</c:v>
                </c:pt>
                <c:pt idx="1957">
                  <c:v>3.3209890938356104</c:v>
                </c:pt>
                <c:pt idx="1958">
                  <c:v>3.3235447284788222</c:v>
                </c:pt>
                <c:pt idx="1959">
                  <c:v>3.3300007918898671</c:v>
                </c:pt>
                <c:pt idx="1960">
                  <c:v>3.3288230298018595</c:v>
                </c:pt>
                <c:pt idx="1961">
                  <c:v>3.3322398609048487</c:v>
                </c:pt>
                <c:pt idx="1962">
                  <c:v>3.3287687401793784</c:v>
                </c:pt>
                <c:pt idx="1963">
                  <c:v>3.3285633279904854</c:v>
                </c:pt>
                <c:pt idx="1964">
                  <c:v>3.3235213913428976</c:v>
                </c:pt>
                <c:pt idx="1965">
                  <c:v>3.3268224345914392</c:v>
                </c:pt>
                <c:pt idx="1966">
                  <c:v>3.3246511067325728</c:v>
                </c:pt>
                <c:pt idx="1967">
                  <c:v>3.3231634651797433</c:v>
                </c:pt>
                <c:pt idx="1968">
                  <c:v>3.3300825745196936</c:v>
                </c:pt>
                <c:pt idx="1969">
                  <c:v>3.3362159587207136</c:v>
                </c:pt>
                <c:pt idx="1970">
                  <c:v>3.3259258944529506</c:v>
                </c:pt>
                <c:pt idx="1971">
                  <c:v>3.3270009482749798</c:v>
                </c:pt>
                <c:pt idx="1972">
                  <c:v>3.3197803996089505</c:v>
                </c:pt>
                <c:pt idx="1973">
                  <c:v>3.3215761895591522</c:v>
                </c:pt>
                <c:pt idx="1974">
                  <c:v>3.3215552254404246</c:v>
                </c:pt>
                <c:pt idx="1975">
                  <c:v>3.3229816818438871</c:v>
                </c:pt>
                <c:pt idx="1976">
                  <c:v>3.3231380439038256</c:v>
                </c:pt>
                <c:pt idx="1977">
                  <c:v>3.322363126877637</c:v>
                </c:pt>
                <c:pt idx="1978">
                  <c:v>3.3237518090510023</c:v>
                </c:pt>
                <c:pt idx="1979">
                  <c:v>3.327778309773092</c:v>
                </c:pt>
                <c:pt idx="1980">
                  <c:v>3.3298733504554141</c:v>
                </c:pt>
                <c:pt idx="1981">
                  <c:v>3.3248958014576964</c:v>
                </c:pt>
                <c:pt idx="1982">
                  <c:v>3.3278914338917049</c:v>
                </c:pt>
                <c:pt idx="1983">
                  <c:v>3.3293737390235023</c:v>
                </c:pt>
                <c:pt idx="1984">
                  <c:v>3.3242223397449879</c:v>
                </c:pt>
                <c:pt idx="1985">
                  <c:v>3.3266106187136186</c:v>
                </c:pt>
                <c:pt idx="1986">
                  <c:v>3.3211788099348944</c:v>
                </c:pt>
                <c:pt idx="1987">
                  <c:v>3.3197605171134086</c:v>
                </c:pt>
                <c:pt idx="1988">
                  <c:v>3.3190341523352958</c:v>
                </c:pt>
                <c:pt idx="1989">
                  <c:v>3.3182926222548423</c:v>
                </c:pt>
                <c:pt idx="1990">
                  <c:v>3.3174205404175305</c:v>
                </c:pt>
                <c:pt idx="1991">
                  <c:v>3.3168539236594712</c:v>
                </c:pt>
                <c:pt idx="1992">
                  <c:v>3.3147969618851736</c:v>
                </c:pt>
                <c:pt idx="1993">
                  <c:v>3.3163498345326423</c:v>
                </c:pt>
                <c:pt idx="1994">
                  <c:v>3.3147502231671035</c:v>
                </c:pt>
                <c:pt idx="1995">
                  <c:v>3.3158932392430049</c:v>
                </c:pt>
                <c:pt idx="1996">
                  <c:v>3.3156268619512197</c:v>
                </c:pt>
                <c:pt idx="1997">
                  <c:v>3.3172638824394607</c:v>
                </c:pt>
                <c:pt idx="1998">
                  <c:v>3.3173290132683189</c:v>
                </c:pt>
                <c:pt idx="1999">
                  <c:v>3.3182990679309317</c:v>
                </c:pt>
                <c:pt idx="2000">
                  <c:v>3.3180021176769907</c:v>
                </c:pt>
                <c:pt idx="2001">
                  <c:v>3.317765170592494</c:v>
                </c:pt>
                <c:pt idx="2002">
                  <c:v>3.3176150619905558</c:v>
                </c:pt>
                <c:pt idx="2003">
                  <c:v>3.3181113606138428</c:v>
                </c:pt>
                <c:pt idx="2004">
                  <c:v>3.3171953757008685</c:v>
                </c:pt>
                <c:pt idx="2005">
                  <c:v>3.3173560044184254</c:v>
                </c:pt>
                <c:pt idx="2006">
                  <c:v>3.3212483383277567</c:v>
                </c:pt>
                <c:pt idx="2007">
                  <c:v>3.3203628283403526</c:v>
                </c:pt>
                <c:pt idx="2008">
                  <c:v>3.326245349218234</c:v>
                </c:pt>
                <c:pt idx="2009">
                  <c:v>3.3224929995281123</c:v>
                </c:pt>
                <c:pt idx="2010">
                  <c:v>3.3229351737677999</c:v>
                </c:pt>
                <c:pt idx="2011">
                  <c:v>3.3224948062435846</c:v>
                </c:pt>
                <c:pt idx="2012">
                  <c:v>3.3224660619315896</c:v>
                </c:pt>
                <c:pt idx="2013">
                  <c:v>3.3194846732137053</c:v>
                </c:pt>
                <c:pt idx="2014">
                  <c:v>3.3192833615911987</c:v>
                </c:pt>
                <c:pt idx="2015">
                  <c:v>3.3178192147345582</c:v>
                </c:pt>
                <c:pt idx="2016">
                  <c:v>3.3184335750245033</c:v>
                </c:pt>
                <c:pt idx="2017">
                  <c:v>3.3179520680386521</c:v>
                </c:pt>
                <c:pt idx="2018">
                  <c:v>3.3153047905704982</c:v>
                </c:pt>
                <c:pt idx="2019">
                  <c:v>3.3133035947760687</c:v>
                </c:pt>
                <c:pt idx="2020">
                  <c:v>3.3107071730729194</c:v>
                </c:pt>
                <c:pt idx="2021">
                  <c:v>3.3099231668856257</c:v>
                </c:pt>
                <c:pt idx="2022">
                  <c:v>3.3097924127245251</c:v>
                </c:pt>
                <c:pt idx="2023">
                  <c:v>3.3067668038276596</c:v>
                </c:pt>
                <c:pt idx="2024">
                  <c:v>3.3066270348827773</c:v>
                </c:pt>
                <c:pt idx="2025">
                  <c:v>3.3065607724631536</c:v>
                </c:pt>
                <c:pt idx="2026">
                  <c:v>3.307280025255567</c:v>
                </c:pt>
                <c:pt idx="2027">
                  <c:v>3.3094774506325884</c:v>
                </c:pt>
                <c:pt idx="2028">
                  <c:v>3.3138984670938969</c:v>
                </c:pt>
                <c:pt idx="2029">
                  <c:v>3.3146715100170789</c:v>
                </c:pt>
                <c:pt idx="2030">
                  <c:v>3.3171135800249338</c:v>
                </c:pt>
                <c:pt idx="2031">
                  <c:v>3.3174520513656485</c:v>
                </c:pt>
                <c:pt idx="2032">
                  <c:v>3.3141459894693783</c:v>
                </c:pt>
                <c:pt idx="2033">
                  <c:v>3.3157737176161639</c:v>
                </c:pt>
                <c:pt idx="2034">
                  <c:v>3.3151297256971692</c:v>
                </c:pt>
                <c:pt idx="2035">
                  <c:v>3.3167201199142808</c:v>
                </c:pt>
                <c:pt idx="2036">
                  <c:v>3.3169492258457738</c:v>
                </c:pt>
                <c:pt idx="2037">
                  <c:v>3.3160688120321065</c:v>
                </c:pt>
                <c:pt idx="2038">
                  <c:v>3.3125697400015355</c:v>
                </c:pt>
                <c:pt idx="2039">
                  <c:v>3.3145582992123308</c:v>
                </c:pt>
                <c:pt idx="2040">
                  <c:v>3.3131582574603962</c:v>
                </c:pt>
                <c:pt idx="2041">
                  <c:v>3.311413789029829</c:v>
                </c:pt>
                <c:pt idx="2042">
                  <c:v>3.3138963085588666</c:v>
                </c:pt>
                <c:pt idx="2043">
                  <c:v>3.2800697284693885</c:v>
                </c:pt>
                <c:pt idx="2044">
                  <c:v>3.28249948889813</c:v>
                </c:pt>
                <c:pt idx="2045">
                  <c:v>3.2968805892178805</c:v>
                </c:pt>
                <c:pt idx="2046">
                  <c:v>3.2805421793886094</c:v>
                </c:pt>
                <c:pt idx="2047">
                  <c:v>3.2988360324832731</c:v>
                </c:pt>
                <c:pt idx="2048">
                  <c:v>3.2965429167888414</c:v>
                </c:pt>
                <c:pt idx="2049">
                  <c:v>3.2981551620178426</c:v>
                </c:pt>
                <c:pt idx="2050">
                  <c:v>3.3061474789775152</c:v>
                </c:pt>
                <c:pt idx="2051">
                  <c:v>3.3068018382261291</c:v>
                </c:pt>
                <c:pt idx="2052">
                  <c:v>3.312311880793041</c:v>
                </c:pt>
                <c:pt idx="2053">
                  <c:v>3.3090287287145821</c:v>
                </c:pt>
                <c:pt idx="2054">
                  <c:v>3.3109897964290242</c:v>
                </c:pt>
                <c:pt idx="2055">
                  <c:v>3.3153851247208164</c:v>
                </c:pt>
                <c:pt idx="2056">
                  <c:v>3.3192802433573068</c:v>
                </c:pt>
                <c:pt idx="2057">
                  <c:v>3.3201370711838245</c:v>
                </c:pt>
                <c:pt idx="2058">
                  <c:v>3.3197871762244167</c:v>
                </c:pt>
                <c:pt idx="2059">
                  <c:v>3.3184616844831707</c:v>
                </c:pt>
                <c:pt idx="2060">
                  <c:v>3.3166219498021667</c:v>
                </c:pt>
                <c:pt idx="2061">
                  <c:v>3.3169946897058149</c:v>
                </c:pt>
                <c:pt idx="2062">
                  <c:v>3.3173621233252302</c:v>
                </c:pt>
                <c:pt idx="2063">
                  <c:v>3.3147642930994494</c:v>
                </c:pt>
                <c:pt idx="2064">
                  <c:v>3.3189121076339116</c:v>
                </c:pt>
                <c:pt idx="2065">
                  <c:v>3.3204692638229192</c:v>
                </c:pt>
                <c:pt idx="2066">
                  <c:v>3.3200280939177862</c:v>
                </c:pt>
                <c:pt idx="2067">
                  <c:v>3.3173253919495482</c:v>
                </c:pt>
                <c:pt idx="2068">
                  <c:v>3.3097944534048187</c:v>
                </c:pt>
                <c:pt idx="2069">
                  <c:v>3.3078322998485921</c:v>
                </c:pt>
                <c:pt idx="2070">
                  <c:v>3.3101661774104101</c:v>
                </c:pt>
                <c:pt idx="2071">
                  <c:v>3.3084730145172281</c:v>
                </c:pt>
                <c:pt idx="2072">
                  <c:v>3.3083571769889506</c:v>
                </c:pt>
                <c:pt idx="2073">
                  <c:v>3.3071918403255056</c:v>
                </c:pt>
                <c:pt idx="2074">
                  <c:v>3.3132432766021966</c:v>
                </c:pt>
                <c:pt idx="2075">
                  <c:v>3.31599548156961</c:v>
                </c:pt>
                <c:pt idx="2076">
                  <c:v>3.3219100085401503</c:v>
                </c:pt>
                <c:pt idx="2077">
                  <c:v>3.3229679030644763</c:v>
                </c:pt>
                <c:pt idx="2078">
                  <c:v>3.3256754917186901</c:v>
                </c:pt>
                <c:pt idx="2079">
                  <c:v>3.3248251402717246</c:v>
                </c:pt>
                <c:pt idx="2080">
                  <c:v>3.3210446631356039</c:v>
                </c:pt>
                <c:pt idx="2081">
                  <c:v>3.3229241391813051</c:v>
                </c:pt>
                <c:pt idx="2082">
                  <c:v>3.3228638657462573</c:v>
                </c:pt>
                <c:pt idx="2083">
                  <c:v>3.3198778236533255</c:v>
                </c:pt>
                <c:pt idx="2084">
                  <c:v>3.3192813127983047</c:v>
                </c:pt>
                <c:pt idx="2085">
                  <c:v>3.3196866374834206</c:v>
                </c:pt>
                <c:pt idx="2086">
                  <c:v>3.3193004447723626</c:v>
                </c:pt>
                <c:pt idx="2087">
                  <c:v>3.3205817537545608</c:v>
                </c:pt>
                <c:pt idx="2088">
                  <c:v>3.3188697100729541</c:v>
                </c:pt>
                <c:pt idx="2089">
                  <c:v>3.3204097241376629</c:v>
                </c:pt>
                <c:pt idx="2090">
                  <c:v>3.3194907843672974</c:v>
                </c:pt>
                <c:pt idx="2091">
                  <c:v>3.3196106483245758</c:v>
                </c:pt>
                <c:pt idx="2092">
                  <c:v>3.3199128998813965</c:v>
                </c:pt>
                <c:pt idx="2093">
                  <c:v>3.3201826334299644</c:v>
                </c:pt>
                <c:pt idx="2094">
                  <c:v>3.3181391209899291</c:v>
                </c:pt>
                <c:pt idx="2095">
                  <c:v>3.3191989257977865</c:v>
                </c:pt>
                <c:pt idx="2096">
                  <c:v>3.3205812812649635</c:v>
                </c:pt>
                <c:pt idx="2097">
                  <c:v>3.3204332659018294</c:v>
                </c:pt>
                <c:pt idx="2098">
                  <c:v>3.3212982693240907</c:v>
                </c:pt>
                <c:pt idx="2099">
                  <c:v>3.3224937016760934</c:v>
                </c:pt>
                <c:pt idx="2100">
                  <c:v>3.3235194771845427</c:v>
                </c:pt>
                <c:pt idx="2101">
                  <c:v>3.3254358243452327</c:v>
                </c:pt>
                <c:pt idx="2102">
                  <c:v>3.3239909705223245</c:v>
                </c:pt>
                <c:pt idx="2103">
                  <c:v>3.321931611918322</c:v>
                </c:pt>
                <c:pt idx="2104">
                  <c:v>3.3235089925352326</c:v>
                </c:pt>
                <c:pt idx="2105">
                  <c:v>3.3243493547303449</c:v>
                </c:pt>
                <c:pt idx="2106">
                  <c:v>3.3258464665414804</c:v>
                </c:pt>
                <c:pt idx="2107">
                  <c:v>3.3250650837327109</c:v>
                </c:pt>
                <c:pt idx="2108">
                  <c:v>3.3250660678754245</c:v>
                </c:pt>
                <c:pt idx="2109">
                  <c:v>3.3236997224542058</c:v>
                </c:pt>
                <c:pt idx="2110">
                  <c:v>3.3235715031674649</c:v>
                </c:pt>
                <c:pt idx="2111">
                  <c:v>3.3229636169908168</c:v>
                </c:pt>
                <c:pt idx="2112">
                  <c:v>3.3244130139779364</c:v>
                </c:pt>
                <c:pt idx="2113">
                  <c:v>3.3271756944791977</c:v>
                </c:pt>
                <c:pt idx="2114">
                  <c:v>3.3224512247834963</c:v>
                </c:pt>
                <c:pt idx="2115">
                  <c:v>3.3217939310913787</c:v>
                </c:pt>
                <c:pt idx="2116">
                  <c:v>3.3227171020305017</c:v>
                </c:pt>
                <c:pt idx="2117">
                  <c:v>3.3222942110173945</c:v>
                </c:pt>
                <c:pt idx="2118">
                  <c:v>3.3198109629838526</c:v>
                </c:pt>
                <c:pt idx="2119">
                  <c:v>3.3181186996960172</c:v>
                </c:pt>
                <c:pt idx="2120">
                  <c:v>3.3184597304446086</c:v>
                </c:pt>
                <c:pt idx="2121">
                  <c:v>3.3207574097397914</c:v>
                </c:pt>
                <c:pt idx="2122">
                  <c:v>3.3233442009906407</c:v>
                </c:pt>
                <c:pt idx="2123">
                  <c:v>3.3219209648064414</c:v>
                </c:pt>
                <c:pt idx="2124">
                  <c:v>3.3371955388085706</c:v>
                </c:pt>
                <c:pt idx="2125">
                  <c:v>3.3303059494434324</c:v>
                </c:pt>
                <c:pt idx="2126">
                  <c:v>3.3318631077552117</c:v>
                </c:pt>
                <c:pt idx="2127">
                  <c:v>3.3315418036063544</c:v>
                </c:pt>
                <c:pt idx="2128">
                  <c:v>3.3275044023637834</c:v>
                </c:pt>
                <c:pt idx="2129">
                  <c:v>3.322465748701577</c:v>
                </c:pt>
                <c:pt idx="2130">
                  <c:v>3.3197592256281379</c:v>
                </c:pt>
                <c:pt idx="2131">
                  <c:v>3.319820973799164</c:v>
                </c:pt>
                <c:pt idx="2132">
                  <c:v>3.3187476278415673</c:v>
                </c:pt>
                <c:pt idx="2133">
                  <c:v>3.3182984831948197</c:v>
                </c:pt>
                <c:pt idx="2134">
                  <c:v>3.3212587600717267</c:v>
                </c:pt>
                <c:pt idx="2135">
                  <c:v>3.3221468862444965</c:v>
                </c:pt>
                <c:pt idx="2136">
                  <c:v>3.3214277473850364</c:v>
                </c:pt>
                <c:pt idx="2137">
                  <c:v>3.3189601938647608</c:v>
                </c:pt>
                <c:pt idx="2138">
                  <c:v>3.3193608911898322</c:v>
                </c:pt>
                <c:pt idx="2139">
                  <c:v>3.3200034585338281</c:v>
                </c:pt>
                <c:pt idx="2140">
                  <c:v>3.3209500635187936</c:v>
                </c:pt>
                <c:pt idx="2141">
                  <c:v>3.3197986673865838</c:v>
                </c:pt>
                <c:pt idx="2142">
                  <c:v>3.3218139224738006</c:v>
                </c:pt>
                <c:pt idx="2143">
                  <c:v>3.321602982959913</c:v>
                </c:pt>
                <c:pt idx="2144">
                  <c:v>3.3223414541003851</c:v>
                </c:pt>
                <c:pt idx="2145">
                  <c:v>3.3228580063925093</c:v>
                </c:pt>
                <c:pt idx="2146">
                  <c:v>3.3230863001419046</c:v>
                </c:pt>
                <c:pt idx="2147">
                  <c:v>3.326409291225616</c:v>
                </c:pt>
                <c:pt idx="2148">
                  <c:v>3.3288363899041613</c:v>
                </c:pt>
                <c:pt idx="2149">
                  <c:v>3.3266006689731538</c:v>
                </c:pt>
                <c:pt idx="2150">
                  <c:v>3.3324165894949549</c:v>
                </c:pt>
                <c:pt idx="2151">
                  <c:v>3.3396346537378672</c:v>
                </c:pt>
                <c:pt idx="2152">
                  <c:v>3.3316810728577191</c:v>
                </c:pt>
                <c:pt idx="2153">
                  <c:v>3.331146629655934</c:v>
                </c:pt>
                <c:pt idx="2154">
                  <c:v>3.3312231427144106</c:v>
                </c:pt>
                <c:pt idx="2155">
                  <c:v>3.3280274185461209</c:v>
                </c:pt>
                <c:pt idx="2156">
                  <c:v>3.3236613231739258</c:v>
                </c:pt>
                <c:pt idx="2157">
                  <c:v>3.3201716987632581</c:v>
                </c:pt>
                <c:pt idx="2158">
                  <c:v>3.3195183633897662</c:v>
                </c:pt>
                <c:pt idx="2159">
                  <c:v>3.31901540314872</c:v>
                </c:pt>
                <c:pt idx="2160">
                  <c:v>3.3244238378807061</c:v>
                </c:pt>
                <c:pt idx="2161">
                  <c:v>3.3285467327125149</c:v>
                </c:pt>
                <c:pt idx="2162">
                  <c:v>3.3253994843978676</c:v>
                </c:pt>
                <c:pt idx="2163">
                  <c:v>3.3244392652203314</c:v>
                </c:pt>
                <c:pt idx="2164">
                  <c:v>3.3179576565276472</c:v>
                </c:pt>
                <c:pt idx="2165">
                  <c:v>3.3183836586586963</c:v>
                </c:pt>
                <c:pt idx="2166">
                  <c:v>3.31806833930461</c:v>
                </c:pt>
                <c:pt idx="2167">
                  <c:v>3.3176388345685668</c:v>
                </c:pt>
                <c:pt idx="2168">
                  <c:v>3.3174953245519534</c:v>
                </c:pt>
                <c:pt idx="2169">
                  <c:v>3.3174797253398234</c:v>
                </c:pt>
                <c:pt idx="2170">
                  <c:v>3.3182535529043737</c:v>
                </c:pt>
                <c:pt idx="2171">
                  <c:v>3.3199980913523741</c:v>
                </c:pt>
                <c:pt idx="2172">
                  <c:v>3.3243377897581952</c:v>
                </c:pt>
                <c:pt idx="2173">
                  <c:v>3.3220693202297409</c:v>
                </c:pt>
                <c:pt idx="2174">
                  <c:v>3.3295119990414559</c:v>
                </c:pt>
                <c:pt idx="2175">
                  <c:v>3.3349966000881843</c:v>
                </c:pt>
                <c:pt idx="2176">
                  <c:v>3.3298163577151785</c:v>
                </c:pt>
                <c:pt idx="2177">
                  <c:v>3.3293328426947282</c:v>
                </c:pt>
                <c:pt idx="2178">
                  <c:v>3.3254032329368122</c:v>
                </c:pt>
                <c:pt idx="2179">
                  <c:v>3.3262799273855808</c:v>
                </c:pt>
                <c:pt idx="2180">
                  <c:v>3.3278826945960307</c:v>
                </c:pt>
                <c:pt idx="2181">
                  <c:v>3.326505676292685</c:v>
                </c:pt>
                <c:pt idx="2182">
                  <c:v>3.3239372454210869</c:v>
                </c:pt>
                <c:pt idx="2183">
                  <c:v>3.3278156257530642</c:v>
                </c:pt>
                <c:pt idx="2184">
                  <c:v>3.3266261805277764</c:v>
                </c:pt>
                <c:pt idx="2185">
                  <c:v>3.3211171579351637</c:v>
                </c:pt>
                <c:pt idx="2186">
                  <c:v>3.3208180118209656</c:v>
                </c:pt>
                <c:pt idx="2187">
                  <c:v>3.3203160437914949</c:v>
                </c:pt>
                <c:pt idx="2188">
                  <c:v>3.3209502968729394</c:v>
                </c:pt>
                <c:pt idx="2189">
                  <c:v>3.3210250371274017</c:v>
                </c:pt>
                <c:pt idx="2190">
                  <c:v>3.3223059260317949</c:v>
                </c:pt>
                <c:pt idx="2191">
                  <c:v>3.3252310879781977</c:v>
                </c:pt>
                <c:pt idx="2192">
                  <c:v>3.3254508332023773</c:v>
                </c:pt>
                <c:pt idx="2193">
                  <c:v>3.3259117512734342</c:v>
                </c:pt>
                <c:pt idx="2194">
                  <c:v>3.3265650897851016</c:v>
                </c:pt>
                <c:pt idx="2195">
                  <c:v>3.326354413598728</c:v>
                </c:pt>
                <c:pt idx="2196">
                  <c:v>3.3246416458920125</c:v>
                </c:pt>
                <c:pt idx="2197">
                  <c:v>3.3274989592202635</c:v>
                </c:pt>
                <c:pt idx="2198">
                  <c:v>3.3272784058100782</c:v>
                </c:pt>
                <c:pt idx="2199">
                  <c:v>3.3264280192726119</c:v>
                </c:pt>
                <c:pt idx="2200">
                  <c:v>3.3234254472743183</c:v>
                </c:pt>
                <c:pt idx="2201">
                  <c:v>3.3240361810030996</c:v>
                </c:pt>
                <c:pt idx="2202">
                  <c:v>3.3214098508179126</c:v>
                </c:pt>
                <c:pt idx="2203">
                  <c:v>3.3209034785440457</c:v>
                </c:pt>
                <c:pt idx="2204">
                  <c:v>3.3215247045982115</c:v>
                </c:pt>
                <c:pt idx="2205">
                  <c:v>3.3230349385585649</c:v>
                </c:pt>
                <c:pt idx="2206">
                  <c:v>3.3275313321819624</c:v>
                </c:pt>
                <c:pt idx="2207">
                  <c:v>3.3258630676060101</c:v>
                </c:pt>
                <c:pt idx="2208">
                  <c:v>3.3327349690943771</c:v>
                </c:pt>
                <c:pt idx="2209">
                  <c:v>3.3334834835071483</c:v>
                </c:pt>
                <c:pt idx="2210">
                  <c:v>3.3307182848688499</c:v>
                </c:pt>
                <c:pt idx="2211">
                  <c:v>3.331676381410424</c:v>
                </c:pt>
                <c:pt idx="2212">
                  <c:v>3.3285547272080533</c:v>
                </c:pt>
                <c:pt idx="2213">
                  <c:v>3.323030325999071</c:v>
                </c:pt>
                <c:pt idx="2214">
                  <c:v>3.3232956872812944</c:v>
                </c:pt>
                <c:pt idx="2215">
                  <c:v>3.3239026000493732</c:v>
                </c:pt>
                <c:pt idx="2216">
                  <c:v>3.3260070592072459</c:v>
                </c:pt>
                <c:pt idx="2217">
                  <c:v>3.3357327159471946</c:v>
                </c:pt>
                <c:pt idx="2218">
                  <c:v>3.3333567343322552</c:v>
                </c:pt>
                <c:pt idx="2219">
                  <c:v>3.3342569897183529</c:v>
                </c:pt>
                <c:pt idx="2220">
                  <c:v>3.3441773571619557</c:v>
                </c:pt>
                <c:pt idx="2221">
                  <c:v>3.3351394581684661</c:v>
                </c:pt>
                <c:pt idx="2222">
                  <c:v>3.3374280896068731</c:v>
                </c:pt>
                <c:pt idx="2223">
                  <c:v>3.3429258446358747</c:v>
                </c:pt>
                <c:pt idx="2224">
                  <c:v>3.3355090610149452</c:v>
                </c:pt>
                <c:pt idx="2225">
                  <c:v>3.3301594891153141</c:v>
                </c:pt>
                <c:pt idx="2226">
                  <c:v>3.3254982802520652</c:v>
                </c:pt>
                <c:pt idx="2227">
                  <c:v>3.3177536899606936</c:v>
                </c:pt>
                <c:pt idx="2228">
                  <c:v>3.3180284969018956</c:v>
                </c:pt>
                <c:pt idx="2229">
                  <c:v>3.3190015166518392</c:v>
                </c:pt>
                <c:pt idx="2230">
                  <c:v>3.3218569134971165</c:v>
                </c:pt>
                <c:pt idx="2231">
                  <c:v>3.3207693879807469</c:v>
                </c:pt>
                <c:pt idx="2232">
                  <c:v>3.3186995565669788</c:v>
                </c:pt>
                <c:pt idx="2233">
                  <c:v>3.3180886575674244</c:v>
                </c:pt>
                <c:pt idx="2234">
                  <c:v>3.3181426372446601</c:v>
                </c:pt>
                <c:pt idx="2235">
                  <c:v>3.3197865690333899</c:v>
                </c:pt>
                <c:pt idx="2236">
                  <c:v>3.3205440204654488</c:v>
                </c:pt>
                <c:pt idx="2237">
                  <c:v>3.3187236182754067</c:v>
                </c:pt>
                <c:pt idx="2238">
                  <c:v>3.3202309722126668</c:v>
                </c:pt>
                <c:pt idx="2239">
                  <c:v>3.3243461287530502</c:v>
                </c:pt>
                <c:pt idx="2240">
                  <c:v>3.3277984242106617</c:v>
                </c:pt>
                <c:pt idx="2241">
                  <c:v>3.3279440221138947</c:v>
                </c:pt>
                <c:pt idx="2242">
                  <c:v>3.3251773684417447</c:v>
                </c:pt>
                <c:pt idx="2243">
                  <c:v>3.3275611332487172</c:v>
                </c:pt>
                <c:pt idx="2244">
                  <c:v>3.3286888800356489</c:v>
                </c:pt>
                <c:pt idx="2245">
                  <c:v>3.3306065571323615</c:v>
                </c:pt>
                <c:pt idx="2246">
                  <c:v>3.3389801529896141</c:v>
                </c:pt>
                <c:pt idx="2247">
                  <c:v>3.3311263803645841</c:v>
                </c:pt>
                <c:pt idx="2248">
                  <c:v>3.3290000171679357</c:v>
                </c:pt>
                <c:pt idx="2249">
                  <c:v>3.3341791290134757</c:v>
                </c:pt>
                <c:pt idx="2250">
                  <c:v>3.3265872261722431</c:v>
                </c:pt>
                <c:pt idx="2251">
                  <c:v>3.3277252692767969</c:v>
                </c:pt>
                <c:pt idx="2252">
                  <c:v>3.3271598216397766</c:v>
                </c:pt>
                <c:pt idx="2253">
                  <c:v>3.3263941938708466</c:v>
                </c:pt>
                <c:pt idx="2254">
                  <c:v>3.3267162294663648</c:v>
                </c:pt>
                <c:pt idx="2255">
                  <c:v>3.3275014560531959</c:v>
                </c:pt>
                <c:pt idx="2256">
                  <c:v>3.3394795872872627</c:v>
                </c:pt>
                <c:pt idx="2257">
                  <c:v>3.3495136761855089</c:v>
                </c:pt>
                <c:pt idx="2258">
                  <c:v>3.3308924094171952</c:v>
                </c:pt>
                <c:pt idx="2259">
                  <c:v>3.3389786467364284</c:v>
                </c:pt>
                <c:pt idx="2260">
                  <c:v>3.3336335167660422</c:v>
                </c:pt>
                <c:pt idx="2261">
                  <c:v>3.324298835219115</c:v>
                </c:pt>
                <c:pt idx="2262">
                  <c:v>3.3187238974763478</c:v>
                </c:pt>
                <c:pt idx="2263">
                  <c:v>3.3229381147034975</c:v>
                </c:pt>
                <c:pt idx="2264">
                  <c:v>3.3311525506623432</c:v>
                </c:pt>
                <c:pt idx="2265">
                  <c:v>3.3177332501808872</c:v>
                </c:pt>
                <c:pt idx="2266">
                  <c:v>3.3191190336516669</c:v>
                </c:pt>
                <c:pt idx="2267">
                  <c:v>3.3179908781757463</c:v>
                </c:pt>
                <c:pt idx="2268">
                  <c:v>3.3182179309198117</c:v>
                </c:pt>
                <c:pt idx="2269">
                  <c:v>3.3179531271222689</c:v>
                </c:pt>
                <c:pt idx="2270">
                  <c:v>3.3177293766960099</c:v>
                </c:pt>
                <c:pt idx="2271">
                  <c:v>3.3182902762595585</c:v>
                </c:pt>
                <c:pt idx="2272">
                  <c:v>3.3173435763433292</c:v>
                </c:pt>
                <c:pt idx="2273">
                  <c:v>3.3141511400509378</c:v>
                </c:pt>
                <c:pt idx="2274">
                  <c:v>3.3157882685706288</c:v>
                </c:pt>
                <c:pt idx="2275">
                  <c:v>3.3172843698999608</c:v>
                </c:pt>
                <c:pt idx="2276">
                  <c:v>3.3198540282169948</c:v>
                </c:pt>
                <c:pt idx="2277">
                  <c:v>3.3252751508851195</c:v>
                </c:pt>
                <c:pt idx="2278">
                  <c:v>3.3265831662121528</c:v>
                </c:pt>
                <c:pt idx="2279">
                  <c:v>3.3220169290989605</c:v>
                </c:pt>
                <c:pt idx="2280">
                  <c:v>3.3207843597094926</c:v>
                </c:pt>
                <c:pt idx="2281">
                  <c:v>3.3223388681745281</c:v>
                </c:pt>
                <c:pt idx="2282">
                  <c:v>3.3221333047869415</c:v>
                </c:pt>
                <c:pt idx="2283">
                  <c:v>3.3233132270058312</c:v>
                </c:pt>
                <c:pt idx="2284">
                  <c:v>3.3292556011457504</c:v>
                </c:pt>
                <c:pt idx="2285">
                  <c:v>3.324402669502847</c:v>
                </c:pt>
                <c:pt idx="2286">
                  <c:v>3.3251717821012425</c:v>
                </c:pt>
                <c:pt idx="2287">
                  <c:v>3.3254151824087668</c:v>
                </c:pt>
                <c:pt idx="2288">
                  <c:v>3.3268068099506669</c:v>
                </c:pt>
                <c:pt idx="2289">
                  <c:v>3.327895795873971</c:v>
                </c:pt>
                <c:pt idx="2290">
                  <c:v>3.3354927723370418</c:v>
                </c:pt>
                <c:pt idx="2291">
                  <c:v>3.3315924204440792</c:v>
                </c:pt>
                <c:pt idx="2292">
                  <c:v>3.3322348064454195</c:v>
                </c:pt>
                <c:pt idx="2293">
                  <c:v>3.3268697169006409</c:v>
                </c:pt>
                <c:pt idx="2294">
                  <c:v>3.3282035181508514</c:v>
                </c:pt>
                <c:pt idx="2295">
                  <c:v>3.3289964857686352</c:v>
                </c:pt>
                <c:pt idx="2296">
                  <c:v>3.3341864978480684</c:v>
                </c:pt>
                <c:pt idx="2297">
                  <c:v>3.341711424743623</c:v>
                </c:pt>
                <c:pt idx="2298">
                  <c:v>3.3342893060402927</c:v>
                </c:pt>
                <c:pt idx="2299">
                  <c:v>3.3325646964850497</c:v>
                </c:pt>
                <c:pt idx="2300">
                  <c:v>3.3255233465408538</c:v>
                </c:pt>
                <c:pt idx="2301">
                  <c:v>3.3212691014153952</c:v>
                </c:pt>
                <c:pt idx="2302">
                  <c:v>3.3190956477719844</c:v>
                </c:pt>
                <c:pt idx="2303">
                  <c:v>3.3183096997552721</c:v>
                </c:pt>
                <c:pt idx="2304">
                  <c:v>3.3237224495554258</c:v>
                </c:pt>
                <c:pt idx="2305">
                  <c:v>3.3329089015846978</c:v>
                </c:pt>
                <c:pt idx="2306">
                  <c:v>3.3347013236902812</c:v>
                </c:pt>
                <c:pt idx="2307">
                  <c:v>3.327024089620501</c:v>
                </c:pt>
                <c:pt idx="2308">
                  <c:v>3.3213303674057051</c:v>
                </c:pt>
                <c:pt idx="2309">
                  <c:v>3.3175796929280938</c:v>
                </c:pt>
                <c:pt idx="2310">
                  <c:v>3.3179058003620434</c:v>
                </c:pt>
                <c:pt idx="2311">
                  <c:v>3.315927788087226</c:v>
                </c:pt>
                <c:pt idx="2312">
                  <c:v>3.3168802221304734</c:v>
                </c:pt>
                <c:pt idx="2313">
                  <c:v>3.3169277290616845</c:v>
                </c:pt>
                <c:pt idx="2314">
                  <c:v>3.3167835219843407</c:v>
                </c:pt>
                <c:pt idx="2315">
                  <c:v>3.3179498513045482</c:v>
                </c:pt>
                <c:pt idx="2316">
                  <c:v>3.3270430985006882</c:v>
                </c:pt>
                <c:pt idx="2317">
                  <c:v>3.3230219951843081</c:v>
                </c:pt>
                <c:pt idx="2318">
                  <c:v>3.3305295547218057</c:v>
                </c:pt>
                <c:pt idx="2319">
                  <c:v>3.3282648264698702</c:v>
                </c:pt>
                <c:pt idx="2320">
                  <c:v>3.3281701551517444</c:v>
                </c:pt>
                <c:pt idx="2321">
                  <c:v>3.3255429512073436</c:v>
                </c:pt>
                <c:pt idx="2322">
                  <c:v>3.3238375779400045</c:v>
                </c:pt>
                <c:pt idx="2323">
                  <c:v>3.3231002110568717</c:v>
                </c:pt>
                <c:pt idx="2324">
                  <c:v>3.3265096295796508</c:v>
                </c:pt>
                <c:pt idx="2325">
                  <c:v>3.3233674547060619</c:v>
                </c:pt>
                <c:pt idx="2326">
                  <c:v>3.32269830985756</c:v>
                </c:pt>
                <c:pt idx="2327">
                  <c:v>3.3224580222166664</c:v>
                </c:pt>
                <c:pt idx="2328">
                  <c:v>3.3219294342085686</c:v>
                </c:pt>
                <c:pt idx="2329">
                  <c:v>3.3223655921105646</c:v>
                </c:pt>
                <c:pt idx="2330">
                  <c:v>3.320679970379965</c:v>
                </c:pt>
                <c:pt idx="2331">
                  <c:v>3.317993978250064</c:v>
                </c:pt>
                <c:pt idx="2332">
                  <c:v>3.3186250007697602</c:v>
                </c:pt>
                <c:pt idx="2333">
                  <c:v>3.3190112949944339</c:v>
                </c:pt>
                <c:pt idx="2334">
                  <c:v>3.3183768127927817</c:v>
                </c:pt>
                <c:pt idx="2335">
                  <c:v>3.3178996886764267</c:v>
                </c:pt>
                <c:pt idx="2336">
                  <c:v>3.3195918287809287</c:v>
                </c:pt>
                <c:pt idx="2337">
                  <c:v>3.3216424472028638</c:v>
                </c:pt>
                <c:pt idx="2338">
                  <c:v>3.3195227048611997</c:v>
                </c:pt>
                <c:pt idx="2339">
                  <c:v>3.3203567220803247</c:v>
                </c:pt>
                <c:pt idx="2340">
                  <c:v>3.3200490099208406</c:v>
                </c:pt>
                <c:pt idx="2341">
                  <c:v>3.319720853664156</c:v>
                </c:pt>
                <c:pt idx="2342">
                  <c:v>3.320031536590514</c:v>
                </c:pt>
                <c:pt idx="2343">
                  <c:v>3.3205610713379867</c:v>
                </c:pt>
                <c:pt idx="2344">
                  <c:v>3.3212266200085456</c:v>
                </c:pt>
                <c:pt idx="2345">
                  <c:v>3.3206188770737768</c:v>
                </c:pt>
                <c:pt idx="2346">
                  <c:v>3.3220678815275848</c:v>
                </c:pt>
                <c:pt idx="2347">
                  <c:v>3.3211243654592075</c:v>
                </c:pt>
                <c:pt idx="2348">
                  <c:v>3.321141711313726</c:v>
                </c:pt>
                <c:pt idx="2349">
                  <c:v>3.3198951580775224</c:v>
                </c:pt>
                <c:pt idx="2350">
                  <c:v>3.3218291373469304</c:v>
                </c:pt>
                <c:pt idx="2351">
                  <c:v>3.3205564102230087</c:v>
                </c:pt>
                <c:pt idx="2352">
                  <c:v>3.3195603860668297</c:v>
                </c:pt>
                <c:pt idx="2353">
                  <c:v>3.3190818370599078</c:v>
                </c:pt>
                <c:pt idx="2354">
                  <c:v>3.3179892576907548</c:v>
                </c:pt>
                <c:pt idx="2355">
                  <c:v>3.3174360697175822</c:v>
                </c:pt>
                <c:pt idx="2356">
                  <c:v>3.3180504446865395</c:v>
                </c:pt>
                <c:pt idx="2357">
                  <c:v>3.3175815112245379</c:v>
                </c:pt>
                <c:pt idx="2358">
                  <c:v>3.3164381707735799</c:v>
                </c:pt>
                <c:pt idx="2359">
                  <c:v>3.3148584373034917</c:v>
                </c:pt>
                <c:pt idx="2360">
                  <c:v>3.3146461671098151</c:v>
                </c:pt>
                <c:pt idx="2361">
                  <c:v>3.316150259369008</c:v>
                </c:pt>
                <c:pt idx="2362">
                  <c:v>3.3169007563692294</c:v>
                </c:pt>
                <c:pt idx="2363">
                  <c:v>3.3185521501353046</c:v>
                </c:pt>
                <c:pt idx="2364">
                  <c:v>3.3185374091823827</c:v>
                </c:pt>
                <c:pt idx="2365">
                  <c:v>3.3222806503282625</c:v>
                </c:pt>
                <c:pt idx="2366">
                  <c:v>3.3276781257591126</c:v>
                </c:pt>
                <c:pt idx="2367">
                  <c:v>3.3339474253755519</c:v>
                </c:pt>
                <c:pt idx="2368">
                  <c:v>3.326981368657699</c:v>
                </c:pt>
                <c:pt idx="2369">
                  <c:v>3.3234374794682107</c:v>
                </c:pt>
                <c:pt idx="2370">
                  <c:v>3.3247658435669476</c:v>
                </c:pt>
                <c:pt idx="2371">
                  <c:v>3.3239149125124512</c:v>
                </c:pt>
                <c:pt idx="2372">
                  <c:v>3.3254069912596878</c:v>
                </c:pt>
                <c:pt idx="2373">
                  <c:v>3.3260902259801912</c:v>
                </c:pt>
                <c:pt idx="2374">
                  <c:v>3.3253481979783306</c:v>
                </c:pt>
                <c:pt idx="2375">
                  <c:v>3.3246660637328929</c:v>
                </c:pt>
                <c:pt idx="2376">
                  <c:v>3.323440923166102</c:v>
                </c:pt>
                <c:pt idx="2377">
                  <c:v>3.3233564234593169</c:v>
                </c:pt>
                <c:pt idx="2378">
                  <c:v>3.3198381821363849</c:v>
                </c:pt>
                <c:pt idx="2379">
                  <c:v>3.32261472776585</c:v>
                </c:pt>
                <c:pt idx="2380">
                  <c:v>3.3244620986541955</c:v>
                </c:pt>
                <c:pt idx="2381">
                  <c:v>3.3279580654864795</c:v>
                </c:pt>
                <c:pt idx="2382">
                  <c:v>3.3235482678936439</c:v>
                </c:pt>
                <c:pt idx="2383">
                  <c:v>3.3224502659127406</c:v>
                </c:pt>
                <c:pt idx="2384">
                  <c:v>3.3215229616396083</c:v>
                </c:pt>
                <c:pt idx="2385">
                  <c:v>3.3231875311969299</c:v>
                </c:pt>
                <c:pt idx="2386">
                  <c:v>3.3244516319127921</c:v>
                </c:pt>
                <c:pt idx="2387">
                  <c:v>3.3247902102304647</c:v>
                </c:pt>
                <c:pt idx="2388">
                  <c:v>3.3236192671828539</c:v>
                </c:pt>
                <c:pt idx="2389">
                  <c:v>3.3243310416026879</c:v>
                </c:pt>
                <c:pt idx="2390">
                  <c:v>3.3251265257260543</c:v>
                </c:pt>
                <c:pt idx="2391">
                  <c:v>3.3258731446387522</c:v>
                </c:pt>
                <c:pt idx="2392">
                  <c:v>3.3276064993395105</c:v>
                </c:pt>
                <c:pt idx="2393">
                  <c:v>3.3285539491230391</c:v>
                </c:pt>
                <c:pt idx="2394">
                  <c:v>3.3263749084400218</c:v>
                </c:pt>
                <c:pt idx="2395">
                  <c:v>3.3264710231230348</c:v>
                </c:pt>
                <c:pt idx="2396">
                  <c:v>3.3261706394202135</c:v>
                </c:pt>
                <c:pt idx="2397">
                  <c:v>3.3243714914349574</c:v>
                </c:pt>
                <c:pt idx="2398">
                  <c:v>3.3225899138813242</c:v>
                </c:pt>
                <c:pt idx="2399">
                  <c:v>3.32571530283768</c:v>
                </c:pt>
                <c:pt idx="2400">
                  <c:v>3.3281550340074788</c:v>
                </c:pt>
                <c:pt idx="2401">
                  <c:v>3.329203144474826</c:v>
                </c:pt>
                <c:pt idx="2402">
                  <c:v>3.3251763039949811</c:v>
                </c:pt>
                <c:pt idx="2403">
                  <c:v>3.3231892753134407</c:v>
                </c:pt>
                <c:pt idx="2404">
                  <c:v>3.3220783823548237</c:v>
                </c:pt>
                <c:pt idx="2405">
                  <c:v>3.3210643018963379</c:v>
                </c:pt>
                <c:pt idx="2406">
                  <c:v>3.3190006856398191</c:v>
                </c:pt>
                <c:pt idx="2407">
                  <c:v>3.3177134246294906</c:v>
                </c:pt>
                <c:pt idx="2408">
                  <c:v>3.3177847994133516</c:v>
                </c:pt>
                <c:pt idx="2409">
                  <c:v>3.3186947123680488</c:v>
                </c:pt>
                <c:pt idx="2410">
                  <c:v>3.3201190522723523</c:v>
                </c:pt>
                <c:pt idx="2411">
                  <c:v>3.3240407675377566</c:v>
                </c:pt>
                <c:pt idx="2412">
                  <c:v>3.3261376816027575</c:v>
                </c:pt>
                <c:pt idx="2413">
                  <c:v>3.3267917459462129</c:v>
                </c:pt>
                <c:pt idx="2414">
                  <c:v>3.3268382907252012</c:v>
                </c:pt>
                <c:pt idx="2415">
                  <c:v>3.3315978888889788</c:v>
                </c:pt>
                <c:pt idx="2416">
                  <c:v>3.324223344760791</c:v>
                </c:pt>
                <c:pt idx="2417">
                  <c:v>3.3223404969491557</c:v>
                </c:pt>
                <c:pt idx="2418">
                  <c:v>3.3268825242629099</c:v>
                </c:pt>
                <c:pt idx="2419">
                  <c:v>3.3268945831615921</c:v>
                </c:pt>
                <c:pt idx="2420">
                  <c:v>3.3262063070789565</c:v>
                </c:pt>
                <c:pt idx="2421">
                  <c:v>3.3262775415201338</c:v>
                </c:pt>
                <c:pt idx="2422">
                  <c:v>3.3257662240611068</c:v>
                </c:pt>
                <c:pt idx="2423">
                  <c:v>3.3248780800521724</c:v>
                </c:pt>
                <c:pt idx="2424">
                  <c:v>3.3244740738967988</c:v>
                </c:pt>
                <c:pt idx="2425">
                  <c:v>3.3241907384911151</c:v>
                </c:pt>
                <c:pt idx="2426">
                  <c:v>3.3238690106297084</c:v>
                </c:pt>
                <c:pt idx="2427">
                  <c:v>3.3240303831848843</c:v>
                </c:pt>
                <c:pt idx="2428">
                  <c:v>3.3214078473611695</c:v>
                </c:pt>
                <c:pt idx="2429">
                  <c:v>3.3194624394986669</c:v>
                </c:pt>
                <c:pt idx="2430">
                  <c:v>3.3192200247949426</c:v>
                </c:pt>
                <c:pt idx="2431">
                  <c:v>3.3206312514742762</c:v>
                </c:pt>
                <c:pt idx="2432">
                  <c:v>3.3224791258773045</c:v>
                </c:pt>
                <c:pt idx="2433">
                  <c:v>3.3216458587324644</c:v>
                </c:pt>
                <c:pt idx="2434">
                  <c:v>3.3221039089976174</c:v>
                </c:pt>
                <c:pt idx="2435">
                  <c:v>3.3223807529783316</c:v>
                </c:pt>
                <c:pt idx="2436">
                  <c:v>3.3207337133351666</c:v>
                </c:pt>
                <c:pt idx="2437">
                  <c:v>3.3223471864676126</c:v>
                </c:pt>
                <c:pt idx="2438">
                  <c:v>3.3250634615447532</c:v>
                </c:pt>
                <c:pt idx="2439">
                  <c:v>3.3266339759604526</c:v>
                </c:pt>
                <c:pt idx="2440">
                  <c:v>3.3272215932554752</c:v>
                </c:pt>
                <c:pt idx="2441">
                  <c:v>3.3277288142851043</c:v>
                </c:pt>
                <c:pt idx="2442">
                  <c:v>3.3258084328790387</c:v>
                </c:pt>
                <c:pt idx="2443">
                  <c:v>3.3257667453370239</c:v>
                </c:pt>
                <c:pt idx="2444">
                  <c:v>3.3283262244459015</c:v>
                </c:pt>
                <c:pt idx="2445">
                  <c:v>3.3273762374832367</c:v>
                </c:pt>
                <c:pt idx="2446">
                  <c:v>3.3267918291830241</c:v>
                </c:pt>
                <c:pt idx="2447">
                  <c:v>3.324969658940728</c:v>
                </c:pt>
                <c:pt idx="2448">
                  <c:v>3.3281139734078176</c:v>
                </c:pt>
                <c:pt idx="2449">
                  <c:v>3.3283376757888696</c:v>
                </c:pt>
                <c:pt idx="2450">
                  <c:v>3.3256101011490768</c:v>
                </c:pt>
                <c:pt idx="2451">
                  <c:v>3.3263523833493265</c:v>
                </c:pt>
                <c:pt idx="2452">
                  <c:v>3.3176769495193863</c:v>
                </c:pt>
                <c:pt idx="2453">
                  <c:v>3.3176064646191148</c:v>
                </c:pt>
                <c:pt idx="2454">
                  <c:v>3.3185367260994987</c:v>
                </c:pt>
                <c:pt idx="2455">
                  <c:v>3.3193058207994532</c:v>
                </c:pt>
                <c:pt idx="2456">
                  <c:v>3.3180914841072191</c:v>
                </c:pt>
                <c:pt idx="2457">
                  <c:v>3.3191559399234376</c:v>
                </c:pt>
                <c:pt idx="2458">
                  <c:v>3.3206418520210188</c:v>
                </c:pt>
                <c:pt idx="2459">
                  <c:v>3.3236119367130263</c:v>
                </c:pt>
                <c:pt idx="2460">
                  <c:v>3.3238078293021931</c:v>
                </c:pt>
                <c:pt idx="2461">
                  <c:v>3.3248464609415258</c:v>
                </c:pt>
                <c:pt idx="2462">
                  <c:v>3.3256428661728257</c:v>
                </c:pt>
                <c:pt idx="2463">
                  <c:v>3.3324904730548903</c:v>
                </c:pt>
                <c:pt idx="2464">
                  <c:v>3.3239899413159453</c:v>
                </c:pt>
                <c:pt idx="2465">
                  <c:v>3.3228677194280154</c:v>
                </c:pt>
                <c:pt idx="2466">
                  <c:v>3.3224828648276676</c:v>
                </c:pt>
                <c:pt idx="2467">
                  <c:v>3.3219920580890161</c:v>
                </c:pt>
                <c:pt idx="2468">
                  <c:v>3.3261275800611712</c:v>
                </c:pt>
                <c:pt idx="2469">
                  <c:v>3.325427522240461</c:v>
                </c:pt>
                <c:pt idx="2470">
                  <c:v>3.3251379946983461</c:v>
                </c:pt>
                <c:pt idx="2471">
                  <c:v>3.3257528557174014</c:v>
                </c:pt>
                <c:pt idx="2472">
                  <c:v>3.3263076644831817</c:v>
                </c:pt>
                <c:pt idx="2473">
                  <c:v>3.3252494785829776</c:v>
                </c:pt>
                <c:pt idx="2474">
                  <c:v>3.3251936944713978</c:v>
                </c:pt>
                <c:pt idx="2475">
                  <c:v>3.3241619948556176</c:v>
                </c:pt>
                <c:pt idx="2476">
                  <c:v>3.3235512053242924</c:v>
                </c:pt>
                <c:pt idx="2477">
                  <c:v>3.3231650329278022</c:v>
                </c:pt>
                <c:pt idx="2478">
                  <c:v>3.3193393026421005</c:v>
                </c:pt>
                <c:pt idx="2479">
                  <c:v>3.3214195598595566</c:v>
                </c:pt>
                <c:pt idx="2480">
                  <c:v>3.3195354050460257</c:v>
                </c:pt>
                <c:pt idx="2481">
                  <c:v>3.32222498595991</c:v>
                </c:pt>
                <c:pt idx="2482">
                  <c:v>3.3215515759056666</c:v>
                </c:pt>
                <c:pt idx="2483">
                  <c:v>3.3225200223358153</c:v>
                </c:pt>
                <c:pt idx="2484">
                  <c:v>3.3232655140274328</c:v>
                </c:pt>
                <c:pt idx="2485">
                  <c:v>3.3249373087871481</c:v>
                </c:pt>
                <c:pt idx="2486">
                  <c:v>3.3277102333664494</c:v>
                </c:pt>
                <c:pt idx="2487">
                  <c:v>3.3297744031740311</c:v>
                </c:pt>
                <c:pt idx="2488">
                  <c:v>3.3276150589688775</c:v>
                </c:pt>
                <c:pt idx="2489">
                  <c:v>3.3268326722962991</c:v>
                </c:pt>
                <c:pt idx="2490">
                  <c:v>3.3240297335079028</c:v>
                </c:pt>
                <c:pt idx="2491">
                  <c:v>3.3226190916259943</c:v>
                </c:pt>
                <c:pt idx="2492">
                  <c:v>3.3213870475487983</c:v>
                </c:pt>
                <c:pt idx="2493">
                  <c:v>3.3215214498180741</c:v>
                </c:pt>
                <c:pt idx="2494">
                  <c:v>3.3197391296444616</c:v>
                </c:pt>
                <c:pt idx="2495">
                  <c:v>3.3201365623664536</c:v>
                </c:pt>
                <c:pt idx="2496">
                  <c:v>3.3247550400205088</c:v>
                </c:pt>
                <c:pt idx="2497">
                  <c:v>3.3234354644893491</c:v>
                </c:pt>
                <c:pt idx="2498">
                  <c:v>3.3211848460345768</c:v>
                </c:pt>
                <c:pt idx="2499">
                  <c:v>3.3203200083841922</c:v>
                </c:pt>
                <c:pt idx="2500">
                  <c:v>3.3175389713307637</c:v>
                </c:pt>
                <c:pt idx="2501">
                  <c:v>3.3162813914968514</c:v>
                </c:pt>
                <c:pt idx="2502">
                  <c:v>3.3180001857610679</c:v>
                </c:pt>
                <c:pt idx="2503">
                  <c:v>3.3179178965976979</c:v>
                </c:pt>
                <c:pt idx="2504">
                  <c:v>3.3182822160412568</c:v>
                </c:pt>
                <c:pt idx="2505">
                  <c:v>3.3180396221522077</c:v>
                </c:pt>
                <c:pt idx="2506">
                  <c:v>3.3187646535187616</c:v>
                </c:pt>
                <c:pt idx="2507">
                  <c:v>3.3189183642539288</c:v>
                </c:pt>
                <c:pt idx="2508">
                  <c:v>3.3234220839331909</c:v>
                </c:pt>
                <c:pt idx="2509">
                  <c:v>3.3241604367979547</c:v>
                </c:pt>
                <c:pt idx="2510">
                  <c:v>3.3235218400741329</c:v>
                </c:pt>
                <c:pt idx="2511">
                  <c:v>3.3247540696262017</c:v>
                </c:pt>
                <c:pt idx="2512">
                  <c:v>3.3245254942604596</c:v>
                </c:pt>
                <c:pt idx="2513">
                  <c:v>3.3240264224406104</c:v>
                </c:pt>
                <c:pt idx="2514">
                  <c:v>3.3208625799137783</c:v>
                </c:pt>
                <c:pt idx="2515">
                  <c:v>3.3202494414572463</c:v>
                </c:pt>
                <c:pt idx="2516">
                  <c:v>3.3224960489638198</c:v>
                </c:pt>
                <c:pt idx="2517">
                  <c:v>3.3207998570609161</c:v>
                </c:pt>
                <c:pt idx="2518">
                  <c:v>3.3209159878732653</c:v>
                </c:pt>
                <c:pt idx="2519">
                  <c:v>3.3185330478534141</c:v>
                </c:pt>
                <c:pt idx="2520">
                  <c:v>3.3175192511253591</c:v>
                </c:pt>
                <c:pt idx="2521">
                  <c:v>3.3185082612838932</c:v>
                </c:pt>
                <c:pt idx="2522">
                  <c:v>3.3226743496782736</c:v>
                </c:pt>
                <c:pt idx="2523">
                  <c:v>3.3227497478578329</c:v>
                </c:pt>
                <c:pt idx="2524">
                  <c:v>3.3245344171496463</c:v>
                </c:pt>
                <c:pt idx="2525">
                  <c:v>3.3251516718187162</c:v>
                </c:pt>
                <c:pt idx="2526">
                  <c:v>3.3250784724028648</c:v>
                </c:pt>
                <c:pt idx="2527">
                  <c:v>3.3245079378449298</c:v>
                </c:pt>
                <c:pt idx="2528">
                  <c:v>3.3189333061576014</c:v>
                </c:pt>
                <c:pt idx="2529">
                  <c:v>3.3229894603750658</c:v>
                </c:pt>
                <c:pt idx="2530">
                  <c:v>3.3236592753033105</c:v>
                </c:pt>
                <c:pt idx="2531">
                  <c:v>3.3226504405291459</c:v>
                </c:pt>
                <c:pt idx="2532">
                  <c:v>3.3198642766607653</c:v>
                </c:pt>
                <c:pt idx="2533">
                  <c:v>3.3229434029722769</c:v>
                </c:pt>
                <c:pt idx="2534">
                  <c:v>3.321240788562895</c:v>
                </c:pt>
                <c:pt idx="2535">
                  <c:v>3.3220534474121055</c:v>
                </c:pt>
                <c:pt idx="2536">
                  <c:v>3.3224886708937191</c:v>
                </c:pt>
                <c:pt idx="2537">
                  <c:v>3.3218627212104415</c:v>
                </c:pt>
                <c:pt idx="2538">
                  <c:v>3.3194192588193174</c:v>
                </c:pt>
                <c:pt idx="2539">
                  <c:v>3.3208804128372513</c:v>
                </c:pt>
                <c:pt idx="2540">
                  <c:v>3.319598238426845</c:v>
                </c:pt>
                <c:pt idx="2541">
                  <c:v>3.3222976166499798</c:v>
                </c:pt>
                <c:pt idx="2542">
                  <c:v>3.3195693466377425</c:v>
                </c:pt>
                <c:pt idx="2543">
                  <c:v>3.3193323755099318</c:v>
                </c:pt>
                <c:pt idx="2544">
                  <c:v>3.3209373515040559</c:v>
                </c:pt>
                <c:pt idx="2545">
                  <c:v>3.3219115965240453</c:v>
                </c:pt>
                <c:pt idx="2546">
                  <c:v>3.3179672115680146</c:v>
                </c:pt>
                <c:pt idx="2547">
                  <c:v>3.316921390495569</c:v>
                </c:pt>
                <c:pt idx="2548">
                  <c:v>3.31521491898306</c:v>
                </c:pt>
                <c:pt idx="2549">
                  <c:v>3.3150786163064252</c:v>
                </c:pt>
                <c:pt idx="2550">
                  <c:v>3.3144308243963541</c:v>
                </c:pt>
                <c:pt idx="2551">
                  <c:v>3.3138839534763735</c:v>
                </c:pt>
                <c:pt idx="2552">
                  <c:v>3.3147529212143292</c:v>
                </c:pt>
                <c:pt idx="2553">
                  <c:v>3.3137779553080966</c:v>
                </c:pt>
                <c:pt idx="2554">
                  <c:v>3.3146322101032175</c:v>
                </c:pt>
                <c:pt idx="2555">
                  <c:v>3.3145805716664154</c:v>
                </c:pt>
                <c:pt idx="2556">
                  <c:v>3.3164496629783056</c:v>
                </c:pt>
                <c:pt idx="2557">
                  <c:v>3.3153997999502933</c:v>
                </c:pt>
                <c:pt idx="2558">
                  <c:v>3.3188451752212873</c:v>
                </c:pt>
                <c:pt idx="2559">
                  <c:v>3.3204771141197273</c:v>
                </c:pt>
                <c:pt idx="2560">
                  <c:v>3.3175575392414158</c:v>
                </c:pt>
                <c:pt idx="2561">
                  <c:v>3.3155191708788823</c:v>
                </c:pt>
                <c:pt idx="2562">
                  <c:v>3.3135439222419119</c:v>
                </c:pt>
                <c:pt idx="2563">
                  <c:v>3.3149919102357281</c:v>
                </c:pt>
                <c:pt idx="2564">
                  <c:v>3.3153470681236104</c:v>
                </c:pt>
                <c:pt idx="2565">
                  <c:v>3.3130231748238876</c:v>
                </c:pt>
                <c:pt idx="2566">
                  <c:v>3.3142396833391174</c:v>
                </c:pt>
                <c:pt idx="2567">
                  <c:v>3.3127274546919581</c:v>
                </c:pt>
                <c:pt idx="2568">
                  <c:v>3.3126475750188584</c:v>
                </c:pt>
                <c:pt idx="2569">
                  <c:v>3.3131670464907903</c:v>
                </c:pt>
                <c:pt idx="2570">
                  <c:v>3.3132554991958307</c:v>
                </c:pt>
                <c:pt idx="2571">
                  <c:v>3.3132234441201147</c:v>
                </c:pt>
                <c:pt idx="2572">
                  <c:v>3.3141939266106304</c:v>
                </c:pt>
                <c:pt idx="2573">
                  <c:v>3.3142497572167384</c:v>
                </c:pt>
                <c:pt idx="2574">
                  <c:v>3.3150196742291413</c:v>
                </c:pt>
                <c:pt idx="2575">
                  <c:v>3.3140483904534941</c:v>
                </c:pt>
                <c:pt idx="2576">
                  <c:v>3.3215231537371146</c:v>
                </c:pt>
                <c:pt idx="2577">
                  <c:v>3.3176734178841834</c:v>
                </c:pt>
                <c:pt idx="2578">
                  <c:v>3.3188704666770379</c:v>
                </c:pt>
                <c:pt idx="2579">
                  <c:v>3.3240875143858348</c:v>
                </c:pt>
                <c:pt idx="2580">
                  <c:v>3.32526641122546</c:v>
                </c:pt>
                <c:pt idx="2581">
                  <c:v>3.3232888466799064</c:v>
                </c:pt>
                <c:pt idx="2582">
                  <c:v>3.3266268359137028</c:v>
                </c:pt>
                <c:pt idx="2583">
                  <c:v>3.3270354377165692</c:v>
                </c:pt>
                <c:pt idx="2584">
                  <c:v>3.3265763689007746</c:v>
                </c:pt>
                <c:pt idx="2585">
                  <c:v>3.3232568534960047</c:v>
                </c:pt>
                <c:pt idx="2586">
                  <c:v>3.3221367835048317</c:v>
                </c:pt>
                <c:pt idx="2587">
                  <c:v>3.3194397886789915</c:v>
                </c:pt>
                <c:pt idx="2588">
                  <c:v>3.321888496395307</c:v>
                </c:pt>
                <c:pt idx="2589">
                  <c:v>3.3213134032540723</c:v>
                </c:pt>
                <c:pt idx="2590">
                  <c:v>3.3199513760139627</c:v>
                </c:pt>
                <c:pt idx="2591">
                  <c:v>3.315130210011052</c:v>
                </c:pt>
                <c:pt idx="2592">
                  <c:v>3.3143790005386129</c:v>
                </c:pt>
                <c:pt idx="2593">
                  <c:v>3.327440301691186</c:v>
                </c:pt>
                <c:pt idx="2594">
                  <c:v>3.3201582335512976</c:v>
                </c:pt>
                <c:pt idx="2595">
                  <c:v>3.3140853390440013</c:v>
                </c:pt>
                <c:pt idx="2596">
                  <c:v>3.3179953833995284</c:v>
                </c:pt>
                <c:pt idx="2597">
                  <c:v>3.3204156398830236</c:v>
                </c:pt>
                <c:pt idx="2598">
                  <c:v>3.3124723767415967</c:v>
                </c:pt>
                <c:pt idx="2599">
                  <c:v>3.3101714533142461</c:v>
                </c:pt>
                <c:pt idx="2600">
                  <c:v>3.3125958358792422</c:v>
                </c:pt>
                <c:pt idx="2601">
                  <c:v>3.3106577162157502</c:v>
                </c:pt>
                <c:pt idx="2602">
                  <c:v>3.312034860063247</c:v>
                </c:pt>
                <c:pt idx="2603">
                  <c:v>3.3113206994116329</c:v>
                </c:pt>
                <c:pt idx="2604">
                  <c:v>3.3148992308847225</c:v>
                </c:pt>
                <c:pt idx="2605">
                  <c:v>3.3157760017099944</c:v>
                </c:pt>
                <c:pt idx="2606">
                  <c:v>3.3150629192146139</c:v>
                </c:pt>
                <c:pt idx="2607">
                  <c:v>3.315088831347182</c:v>
                </c:pt>
                <c:pt idx="2608">
                  <c:v>3.314828961256473</c:v>
                </c:pt>
                <c:pt idx="2609">
                  <c:v>3.312143451769459</c:v>
                </c:pt>
                <c:pt idx="2610">
                  <c:v>3.3142875026728675</c:v>
                </c:pt>
                <c:pt idx="2611">
                  <c:v>3.3145752562659965</c:v>
                </c:pt>
                <c:pt idx="2612">
                  <c:v>3.3136939045474429</c:v>
                </c:pt>
                <c:pt idx="2613">
                  <c:v>3.307944535823776</c:v>
                </c:pt>
                <c:pt idx="2614">
                  <c:v>3.3115949960403359</c:v>
                </c:pt>
                <c:pt idx="2615">
                  <c:v>3.3120782377436067</c:v>
                </c:pt>
                <c:pt idx="2616">
                  <c:v>3.3128441849587347</c:v>
                </c:pt>
                <c:pt idx="2617">
                  <c:v>3.3144163302281591</c:v>
                </c:pt>
                <c:pt idx="2618">
                  <c:v>3.3093155417892794</c:v>
                </c:pt>
                <c:pt idx="2619">
                  <c:v>3.3228310612665988</c:v>
                </c:pt>
                <c:pt idx="2620">
                  <c:v>3.3244780499392523</c:v>
                </c:pt>
                <c:pt idx="2621">
                  <c:v>3.3234528165802733</c:v>
                </c:pt>
                <c:pt idx="2622">
                  <c:v>3.3252773041637749</c:v>
                </c:pt>
                <c:pt idx="2623">
                  <c:v>3.326012890105114</c:v>
                </c:pt>
                <c:pt idx="2624">
                  <c:v>3.3303453962873135</c:v>
                </c:pt>
                <c:pt idx="2625">
                  <c:v>3.3322602934943033</c:v>
                </c:pt>
                <c:pt idx="2626">
                  <c:v>3.3257125270721635</c:v>
                </c:pt>
                <c:pt idx="2627">
                  <c:v>3.3280992784227665</c:v>
                </c:pt>
                <c:pt idx="2628">
                  <c:v>3.3281030641894591</c:v>
                </c:pt>
                <c:pt idx="2629">
                  <c:v>3.3308314035067781</c:v>
                </c:pt>
                <c:pt idx="2630">
                  <c:v>3.3376323514342103</c:v>
                </c:pt>
                <c:pt idx="2631">
                  <c:v>3.3289146114514381</c:v>
                </c:pt>
                <c:pt idx="2632">
                  <c:v>3.3253729213640582</c:v>
                </c:pt>
                <c:pt idx="2633">
                  <c:v>3.323858214439388</c:v>
                </c:pt>
                <c:pt idx="2634">
                  <c:v>3.3234243882816572</c:v>
                </c:pt>
                <c:pt idx="2635">
                  <c:v>3.3215409916723289</c:v>
                </c:pt>
                <c:pt idx="2636">
                  <c:v>3.3212718026864909</c:v>
                </c:pt>
                <c:pt idx="2637">
                  <c:v>3.3208136048474524</c:v>
                </c:pt>
                <c:pt idx="2638">
                  <c:v>3.3184720428304488</c:v>
                </c:pt>
                <c:pt idx="2639">
                  <c:v>3.3219594616244708</c:v>
                </c:pt>
                <c:pt idx="2640">
                  <c:v>3.3236225976302833</c:v>
                </c:pt>
                <c:pt idx="2641">
                  <c:v>3.3239118701888222</c:v>
                </c:pt>
                <c:pt idx="2642">
                  <c:v>3.3191370435413576</c:v>
                </c:pt>
                <c:pt idx="2643">
                  <c:v>3.3152201707651576</c:v>
                </c:pt>
                <c:pt idx="2644">
                  <c:v>3.3131206663520114</c:v>
                </c:pt>
                <c:pt idx="2645">
                  <c:v>3.3101479224496173</c:v>
                </c:pt>
                <c:pt idx="2646">
                  <c:v>3.3113994417988701</c:v>
                </c:pt>
                <c:pt idx="2647">
                  <c:v>3.3096272451263244</c:v>
                </c:pt>
                <c:pt idx="2648">
                  <c:v>3.3120605223824362</c:v>
                </c:pt>
                <c:pt idx="2649">
                  <c:v>3.3107858997150452</c:v>
                </c:pt>
                <c:pt idx="2650">
                  <c:v>3.3122782534190338</c:v>
                </c:pt>
                <c:pt idx="2651">
                  <c:v>3.3149852475970198</c:v>
                </c:pt>
                <c:pt idx="2652">
                  <c:v>3.3162889016355459</c:v>
                </c:pt>
                <c:pt idx="2653">
                  <c:v>3.320585330244636</c:v>
                </c:pt>
                <c:pt idx="2654">
                  <c:v>3.322207275244772</c:v>
                </c:pt>
                <c:pt idx="2655">
                  <c:v>3.3235433553677765</c:v>
                </c:pt>
                <c:pt idx="2656">
                  <c:v>3.3227435859041043</c:v>
                </c:pt>
                <c:pt idx="2657">
                  <c:v>3.3232800516909169</c:v>
                </c:pt>
                <c:pt idx="2658">
                  <c:v>3.3246844651694496</c:v>
                </c:pt>
                <c:pt idx="2659">
                  <c:v>3.3238424746110327</c:v>
                </c:pt>
                <c:pt idx="2660">
                  <c:v>3.3221030493169752</c:v>
                </c:pt>
                <c:pt idx="2661">
                  <c:v>3.3226668843865514</c:v>
                </c:pt>
                <c:pt idx="2662">
                  <c:v>3.3242221250205319</c:v>
                </c:pt>
                <c:pt idx="2663">
                  <c:v>3.3250079305395071</c:v>
                </c:pt>
                <c:pt idx="2664">
                  <c:v>3.3257838729193874</c:v>
                </c:pt>
                <c:pt idx="2665">
                  <c:v>3.325956348148789</c:v>
                </c:pt>
                <c:pt idx="2666">
                  <c:v>3.354993072493869</c:v>
                </c:pt>
                <c:pt idx="2667">
                  <c:v>3.3280358122658464</c:v>
                </c:pt>
                <c:pt idx="2668">
                  <c:v>3.3294429882561443</c:v>
                </c:pt>
                <c:pt idx="2669">
                  <c:v>3.3285635632078097</c:v>
                </c:pt>
                <c:pt idx="2670">
                  <c:v>3.3297677653492093</c:v>
                </c:pt>
                <c:pt idx="2671">
                  <c:v>3.3591833509134155</c:v>
                </c:pt>
                <c:pt idx="2672">
                  <c:v>3.3358115452419348</c:v>
                </c:pt>
                <c:pt idx="2673">
                  <c:v>3.3397575575828466</c:v>
                </c:pt>
                <c:pt idx="2674">
                  <c:v>3.3399664618662039</c:v>
                </c:pt>
                <c:pt idx="2675">
                  <c:v>3.3494269940609533</c:v>
                </c:pt>
                <c:pt idx="2676">
                  <c:v>3.3441989886891648</c:v>
                </c:pt>
                <c:pt idx="2677">
                  <c:v>3.3524008667283671</c:v>
                </c:pt>
                <c:pt idx="2678">
                  <c:v>3.3499759696717866</c:v>
                </c:pt>
                <c:pt idx="2679">
                  <c:v>3.3245235981685846</c:v>
                </c:pt>
                <c:pt idx="2680">
                  <c:v>3.3234319329754922</c:v>
                </c:pt>
                <c:pt idx="2681">
                  <c:v>3.3256534128879096</c:v>
                </c:pt>
                <c:pt idx="2682">
                  <c:v>3.3421005332549645</c:v>
                </c:pt>
                <c:pt idx="2683">
                  <c:v>3.3312539229950038</c:v>
                </c:pt>
                <c:pt idx="2684">
                  <c:v>3.3260471353920744</c:v>
                </c:pt>
                <c:pt idx="2685">
                  <c:v>3.3274960115413852</c:v>
                </c:pt>
                <c:pt idx="2686">
                  <c:v>3.3263255179564788</c:v>
                </c:pt>
                <c:pt idx="2687">
                  <c:v>3.3318190397251799</c:v>
                </c:pt>
                <c:pt idx="2688">
                  <c:v>3.3287476840374453</c:v>
                </c:pt>
                <c:pt idx="2689">
                  <c:v>3.3336098619527212</c:v>
                </c:pt>
                <c:pt idx="2690">
                  <c:v>3.3260162451281001</c:v>
                </c:pt>
                <c:pt idx="2691">
                  <c:v>3.3266705579030429</c:v>
                </c:pt>
                <c:pt idx="2692">
                  <c:v>3.3241829656959392</c:v>
                </c:pt>
                <c:pt idx="2693">
                  <c:v>3.3220079877486848</c:v>
                </c:pt>
                <c:pt idx="2694">
                  <c:v>3.3177338992443435</c:v>
                </c:pt>
                <c:pt idx="2695">
                  <c:v>3.317844692498892</c:v>
                </c:pt>
                <c:pt idx="2696">
                  <c:v>3.3176237399431283</c:v>
                </c:pt>
                <c:pt idx="2697">
                  <c:v>3.3200786252634531</c:v>
                </c:pt>
                <c:pt idx="2698">
                  <c:v>3.3186565072008443</c:v>
                </c:pt>
                <c:pt idx="2699">
                  <c:v>3.3212723086062952</c:v>
                </c:pt>
                <c:pt idx="2700">
                  <c:v>3.327054723098108</c:v>
                </c:pt>
                <c:pt idx="2701">
                  <c:v>3.326378105084661</c:v>
                </c:pt>
                <c:pt idx="2702">
                  <c:v>3.328107190499165</c:v>
                </c:pt>
                <c:pt idx="2703">
                  <c:v>3.3302934949939726</c:v>
                </c:pt>
                <c:pt idx="2704">
                  <c:v>3.3297360227853741</c:v>
                </c:pt>
                <c:pt idx="2705">
                  <c:v>3.3290600399347068</c:v>
                </c:pt>
                <c:pt idx="2706">
                  <c:v>3.3267567216160185</c:v>
                </c:pt>
                <c:pt idx="2707">
                  <c:v>3.3330623169758105</c:v>
                </c:pt>
                <c:pt idx="2708">
                  <c:v>3.3286492223382438</c:v>
                </c:pt>
                <c:pt idx="2709">
                  <c:v>3.3283763379723625</c:v>
                </c:pt>
                <c:pt idx="2710">
                  <c:v>3.3287921149437598</c:v>
                </c:pt>
                <c:pt idx="2711">
                  <c:v>3.328701801116559</c:v>
                </c:pt>
                <c:pt idx="2712">
                  <c:v>3.3289441066505492</c:v>
                </c:pt>
                <c:pt idx="2713">
                  <c:v>3.3293732489866006</c:v>
                </c:pt>
                <c:pt idx="2714">
                  <c:v>3.3327395742912418</c:v>
                </c:pt>
                <c:pt idx="2715">
                  <c:v>3.3296664145794135</c:v>
                </c:pt>
                <c:pt idx="2716">
                  <c:v>3.3299039445314205</c:v>
                </c:pt>
                <c:pt idx="2717">
                  <c:v>3.3269247849813146</c:v>
                </c:pt>
                <c:pt idx="2718">
                  <c:v>3.3270693834072071</c:v>
                </c:pt>
                <c:pt idx="2719">
                  <c:v>3.333148717780531</c:v>
                </c:pt>
                <c:pt idx="2720">
                  <c:v>3.3306063580509884</c:v>
                </c:pt>
                <c:pt idx="2721">
                  <c:v>3.3285260329314523</c:v>
                </c:pt>
                <c:pt idx="2722">
                  <c:v>3.3298123429119157</c:v>
                </c:pt>
                <c:pt idx="2723">
                  <c:v>3.3273899444627255</c:v>
                </c:pt>
                <c:pt idx="2724">
                  <c:v>3.3239053694428464</c:v>
                </c:pt>
                <c:pt idx="2725">
                  <c:v>3.324588316921071</c:v>
                </c:pt>
                <c:pt idx="2726">
                  <c:v>3.3240526639436441</c:v>
                </c:pt>
                <c:pt idx="2727">
                  <c:v>3.3261247947367378</c:v>
                </c:pt>
                <c:pt idx="2728">
                  <c:v>3.3263635183510551</c:v>
                </c:pt>
                <c:pt idx="2729">
                  <c:v>3.3288892967064219</c:v>
                </c:pt>
                <c:pt idx="2730">
                  <c:v>3.327560272748856</c:v>
                </c:pt>
                <c:pt idx="2731">
                  <c:v>3.3220632747475172</c:v>
                </c:pt>
                <c:pt idx="2732">
                  <c:v>3.3215642746503837</c:v>
                </c:pt>
                <c:pt idx="2733">
                  <c:v>3.3186284221037918</c:v>
                </c:pt>
                <c:pt idx="2734">
                  <c:v>3.3178526969401565</c:v>
                </c:pt>
                <c:pt idx="2735">
                  <c:v>3.3188476084247642</c:v>
                </c:pt>
                <c:pt idx="2736">
                  <c:v>3.3185622108037722</c:v>
                </c:pt>
                <c:pt idx="2737">
                  <c:v>3.319030571115237</c:v>
                </c:pt>
                <c:pt idx="2738">
                  <c:v>3.3157651588789387</c:v>
                </c:pt>
                <c:pt idx="2739">
                  <c:v>3.311922406184451</c:v>
                </c:pt>
                <c:pt idx="2740">
                  <c:v>3.3128974131272737</c:v>
                </c:pt>
                <c:pt idx="2741">
                  <c:v>3.3139682022247454</c:v>
                </c:pt>
                <c:pt idx="2742">
                  <c:v>3.3115365185275136</c:v>
                </c:pt>
                <c:pt idx="2743">
                  <c:v>3.3117220948687764</c:v>
                </c:pt>
                <c:pt idx="2744">
                  <c:v>3.3110289023589363</c:v>
                </c:pt>
                <c:pt idx="2745">
                  <c:v>3.3138735125031968</c:v>
                </c:pt>
                <c:pt idx="2746">
                  <c:v>3.3154204041851614</c:v>
                </c:pt>
                <c:pt idx="2747">
                  <c:v>3.315593799835268</c:v>
                </c:pt>
                <c:pt idx="2748">
                  <c:v>3.3172580500234665</c:v>
                </c:pt>
                <c:pt idx="2749">
                  <c:v>3.3199699250781736</c:v>
                </c:pt>
                <c:pt idx="2750">
                  <c:v>3.326106967412962</c:v>
                </c:pt>
                <c:pt idx="2751">
                  <c:v>3.32901313635046</c:v>
                </c:pt>
                <c:pt idx="2752">
                  <c:v>3.328227183591232</c:v>
                </c:pt>
                <c:pt idx="2753">
                  <c:v>3.3242546310201262</c:v>
                </c:pt>
                <c:pt idx="2754">
                  <c:v>3.3246912320206423</c:v>
                </c:pt>
                <c:pt idx="2755">
                  <c:v>3.3217569315139643</c:v>
                </c:pt>
                <c:pt idx="2756">
                  <c:v>3.321911029375189</c:v>
                </c:pt>
                <c:pt idx="2757">
                  <c:v>3.3217326882748761</c:v>
                </c:pt>
                <c:pt idx="2758">
                  <c:v>3.3248703370383552</c:v>
                </c:pt>
                <c:pt idx="2759">
                  <c:v>3.3235083115884825</c:v>
                </c:pt>
                <c:pt idx="2760">
                  <c:v>3.3213295640901372</c:v>
                </c:pt>
                <c:pt idx="2761">
                  <c:v>3.3375900758889521</c:v>
                </c:pt>
                <c:pt idx="2762">
                  <c:v>3.3274982993879179</c:v>
                </c:pt>
                <c:pt idx="2763">
                  <c:v>3.3356537873261698</c:v>
                </c:pt>
                <c:pt idx="2764">
                  <c:v>3.3335431996382012</c:v>
                </c:pt>
                <c:pt idx="2765">
                  <c:v>3.3335396742116115</c:v>
                </c:pt>
                <c:pt idx="2766">
                  <c:v>3.3350742284363664</c:v>
                </c:pt>
                <c:pt idx="2767">
                  <c:v>3.3339800902131733</c:v>
                </c:pt>
                <c:pt idx="2768">
                  <c:v>3.3492019644779591</c:v>
                </c:pt>
                <c:pt idx="2769">
                  <c:v>3.3476625983692401</c:v>
                </c:pt>
                <c:pt idx="2770">
                  <c:v>3.3475665189724322</c:v>
                </c:pt>
                <c:pt idx="2771">
                  <c:v>3.3595795256853531</c:v>
                </c:pt>
                <c:pt idx="2772">
                  <c:v>3.3542761807540802</c:v>
                </c:pt>
                <c:pt idx="2773">
                  <c:v>3.3545407896160127</c:v>
                </c:pt>
                <c:pt idx="2774">
                  <c:v>3.3545218724177941</c:v>
                </c:pt>
                <c:pt idx="2775">
                  <c:v>3.3489502052579514</c:v>
                </c:pt>
                <c:pt idx="2776">
                  <c:v>3.3269551689666459</c:v>
                </c:pt>
                <c:pt idx="2777">
                  <c:v>3.3273105653191903</c:v>
                </c:pt>
                <c:pt idx="2778">
                  <c:v>3.3258879275928455</c:v>
                </c:pt>
                <c:pt idx="2779">
                  <c:v>3.3247739601265547</c:v>
                </c:pt>
                <c:pt idx="2780">
                  <c:v>3.3228465873985336</c:v>
                </c:pt>
                <c:pt idx="2781">
                  <c:v>3.3221407727962662</c:v>
                </c:pt>
                <c:pt idx="2782">
                  <c:v>3.3219479597896697</c:v>
                </c:pt>
                <c:pt idx="2783">
                  <c:v>3.3206132924852696</c:v>
                </c:pt>
                <c:pt idx="2784">
                  <c:v>3.3214191763811085</c:v>
                </c:pt>
                <c:pt idx="2785">
                  <c:v>3.3243900277223823</c:v>
                </c:pt>
                <c:pt idx="2786">
                  <c:v>3.3191381008017395</c:v>
                </c:pt>
                <c:pt idx="2787">
                  <c:v>3.3192307370483909</c:v>
                </c:pt>
                <c:pt idx="2788">
                  <c:v>3.3179527329400957</c:v>
                </c:pt>
                <c:pt idx="2789">
                  <c:v>3.3181221037927258</c:v>
                </c:pt>
                <c:pt idx="2790">
                  <c:v>3.3178809808188978</c:v>
                </c:pt>
                <c:pt idx="2791">
                  <c:v>3.3174669318999217</c:v>
                </c:pt>
                <c:pt idx="2792">
                  <c:v>3.3130772957072421</c:v>
                </c:pt>
                <c:pt idx="2793">
                  <c:v>3.3138145422793674</c:v>
                </c:pt>
                <c:pt idx="2794">
                  <c:v>3.3096379562708167</c:v>
                </c:pt>
                <c:pt idx="2795">
                  <c:v>3.3140834027153541</c:v>
                </c:pt>
                <c:pt idx="2796">
                  <c:v>3.3186268490578579</c:v>
                </c:pt>
                <c:pt idx="2797">
                  <c:v>3.3229632645178464</c:v>
                </c:pt>
                <c:pt idx="2798">
                  <c:v>3.3273231535692247</c:v>
                </c:pt>
                <c:pt idx="2799">
                  <c:v>3.3277865425102924</c:v>
                </c:pt>
                <c:pt idx="2800">
                  <c:v>3.323127685253112</c:v>
                </c:pt>
                <c:pt idx="2801">
                  <c:v>3.3229098738721836</c:v>
                </c:pt>
                <c:pt idx="2802">
                  <c:v>3.3248802368089057</c:v>
                </c:pt>
                <c:pt idx="2803">
                  <c:v>3.3288358903282185</c:v>
                </c:pt>
                <c:pt idx="2804">
                  <c:v>3.3272860319620934</c:v>
                </c:pt>
                <c:pt idx="2805">
                  <c:v>3.3268007271597324</c:v>
                </c:pt>
                <c:pt idx="2806">
                  <c:v>3.3275009641268811</c:v>
                </c:pt>
                <c:pt idx="2807">
                  <c:v>3.3282397983846392</c:v>
                </c:pt>
                <c:pt idx="2808">
                  <c:v>3.3330126989604558</c:v>
                </c:pt>
                <c:pt idx="2809">
                  <c:v>3.3300856295871637</c:v>
                </c:pt>
                <c:pt idx="2810">
                  <c:v>3.3335097188879965</c:v>
                </c:pt>
                <c:pt idx="2811">
                  <c:v>3.3314705050176872</c:v>
                </c:pt>
                <c:pt idx="2812">
                  <c:v>3.3315895537629259</c:v>
                </c:pt>
                <c:pt idx="2813">
                  <c:v>3.3492210590795408</c:v>
                </c:pt>
                <c:pt idx="2814">
                  <c:v>3.3515569169879309</c:v>
                </c:pt>
                <c:pt idx="2815">
                  <c:v>3.3581521626287709</c:v>
                </c:pt>
                <c:pt idx="2816">
                  <c:v>3.3580253601745769</c:v>
                </c:pt>
                <c:pt idx="2817">
                  <c:v>3.3512754621980547</c:v>
                </c:pt>
                <c:pt idx="2818">
                  <c:v>3.3419739053204842</c:v>
                </c:pt>
                <c:pt idx="2819">
                  <c:v>3.3466365008577061</c:v>
                </c:pt>
                <c:pt idx="2820">
                  <c:v>3.352378393024309</c:v>
                </c:pt>
                <c:pt idx="2821">
                  <c:v>3.3251544684438548</c:v>
                </c:pt>
                <c:pt idx="2822">
                  <c:v>3.3597240930974306</c:v>
                </c:pt>
                <c:pt idx="2823">
                  <c:v>3.3520808610377242</c:v>
                </c:pt>
                <c:pt idx="2824">
                  <c:v>3.3564278022439749</c:v>
                </c:pt>
                <c:pt idx="2825">
                  <c:v>3.3434833232808319</c:v>
                </c:pt>
                <c:pt idx="2826">
                  <c:v>3.3290250183400985</c:v>
                </c:pt>
                <c:pt idx="2827">
                  <c:v>3.3269369790174843</c:v>
                </c:pt>
                <c:pt idx="2828">
                  <c:v>3.3298808508192015</c:v>
                </c:pt>
                <c:pt idx="2829">
                  <c:v>3.3301710726008884</c:v>
                </c:pt>
                <c:pt idx="2830">
                  <c:v>3.3390422114052232</c:v>
                </c:pt>
                <c:pt idx="2831">
                  <c:v>3.3298011429297416</c:v>
                </c:pt>
                <c:pt idx="2832">
                  <c:v>3.3380191835908275</c:v>
                </c:pt>
                <c:pt idx="2833">
                  <c:v>3.3275072354322099</c:v>
                </c:pt>
                <c:pt idx="2834">
                  <c:v>3.3268875903155104</c:v>
                </c:pt>
                <c:pt idx="2835">
                  <c:v>3.3269078414935862</c:v>
                </c:pt>
                <c:pt idx="2836">
                  <c:v>3.326935086870737</c:v>
                </c:pt>
                <c:pt idx="2837">
                  <c:v>3.3231505951069833</c:v>
                </c:pt>
                <c:pt idx="2838">
                  <c:v>3.3199827640778525</c:v>
                </c:pt>
                <c:pt idx="2839">
                  <c:v>3.3185106281466981</c:v>
                </c:pt>
                <c:pt idx="2840">
                  <c:v>3.3171488754812128</c:v>
                </c:pt>
                <c:pt idx="2841">
                  <c:v>3.3141088155252292</c:v>
                </c:pt>
                <c:pt idx="2842">
                  <c:v>3.315646623499072</c:v>
                </c:pt>
                <c:pt idx="2843">
                  <c:v>3.316613013326732</c:v>
                </c:pt>
                <c:pt idx="2844">
                  <c:v>3.3223030636338753</c:v>
                </c:pt>
                <c:pt idx="2845">
                  <c:v>3.3251388791783509</c:v>
                </c:pt>
                <c:pt idx="2846">
                  <c:v>3.3256902698143076</c:v>
                </c:pt>
                <c:pt idx="2847">
                  <c:v>3.3252944707365679</c:v>
                </c:pt>
                <c:pt idx="2848">
                  <c:v>3.3206786516006224</c:v>
                </c:pt>
                <c:pt idx="2849">
                  <c:v>3.3215682338546668</c:v>
                </c:pt>
                <c:pt idx="2850">
                  <c:v>3.3246432358584666</c:v>
                </c:pt>
                <c:pt idx="2851">
                  <c:v>3.3254078965613192</c:v>
                </c:pt>
                <c:pt idx="2852">
                  <c:v>3.3282075277141057</c:v>
                </c:pt>
                <c:pt idx="2853">
                  <c:v>3.3273897524525582</c:v>
                </c:pt>
                <c:pt idx="2854">
                  <c:v>3.3257513162581218</c:v>
                </c:pt>
                <c:pt idx="2855">
                  <c:v>3.3349619878891885</c:v>
                </c:pt>
                <c:pt idx="2856">
                  <c:v>3.3255395708855304</c:v>
                </c:pt>
                <c:pt idx="2857">
                  <c:v>3.3294609001353814</c:v>
                </c:pt>
                <c:pt idx="2858">
                  <c:v>3.3365734759294652</c:v>
                </c:pt>
                <c:pt idx="2859">
                  <c:v>3.3445433834482663</c:v>
                </c:pt>
                <c:pt idx="2860">
                  <c:v>3.363174903825263</c:v>
                </c:pt>
                <c:pt idx="2861">
                  <c:v>3.3309644125944176</c:v>
                </c:pt>
                <c:pt idx="2862">
                  <c:v>3.4796248963219911</c:v>
                </c:pt>
                <c:pt idx="2863">
                  <c:v>3.3494233737515069</c:v>
                </c:pt>
                <c:pt idx="2864">
                  <c:v>3.751595783501767</c:v>
                </c:pt>
                <c:pt idx="2865">
                  <c:v>3.8778463196982851</c:v>
                </c:pt>
                <c:pt idx="2866">
                  <c:v>4.074793916588745</c:v>
                </c:pt>
                <c:pt idx="2867">
                  <c:v>4.0305507850731512</c:v>
                </c:pt>
                <c:pt idx="2868">
                  <c:v>3.6968892969264098</c:v>
                </c:pt>
                <c:pt idx="2869">
                  <c:v>3.3678099220975661</c:v>
                </c:pt>
                <c:pt idx="2870">
                  <c:v>3.5949500126345719</c:v>
                </c:pt>
                <c:pt idx="2871">
                  <c:v>3.3454296958350436</c:v>
                </c:pt>
                <c:pt idx="2872">
                  <c:v>3.355474251816454</c:v>
                </c:pt>
                <c:pt idx="2873">
                  <c:v>3.3329690871914552</c:v>
                </c:pt>
                <c:pt idx="2874">
                  <c:v>3.3287673194552299</c:v>
                </c:pt>
                <c:pt idx="2875">
                  <c:v>3.3295335990505364</c:v>
                </c:pt>
                <c:pt idx="2876">
                  <c:v>3.3280410436578043</c:v>
                </c:pt>
                <c:pt idx="2877">
                  <c:v>3.3249357059372415</c:v>
                </c:pt>
                <c:pt idx="2878">
                  <c:v>3.3279042935620673</c:v>
                </c:pt>
                <c:pt idx="2879">
                  <c:v>3.3204828664677555</c:v>
                </c:pt>
                <c:pt idx="2880">
                  <c:v>3.3211290780900944</c:v>
                </c:pt>
                <c:pt idx="2881">
                  <c:v>3.3227309228006909</c:v>
                </c:pt>
                <c:pt idx="2882">
                  <c:v>3.3179052930290656</c:v>
                </c:pt>
                <c:pt idx="2883">
                  <c:v>3.3133638148663138</c:v>
                </c:pt>
                <c:pt idx="2884">
                  <c:v>3.3096080011902451</c:v>
                </c:pt>
                <c:pt idx="2885">
                  <c:v>3.3083779144504977</c:v>
                </c:pt>
                <c:pt idx="2886">
                  <c:v>3.3088393460247749</c:v>
                </c:pt>
                <c:pt idx="2887">
                  <c:v>3.3091841651610978</c:v>
                </c:pt>
                <c:pt idx="2888">
                  <c:v>3.308224543489291</c:v>
                </c:pt>
                <c:pt idx="2889">
                  <c:v>3.3084750438195987</c:v>
                </c:pt>
                <c:pt idx="2890">
                  <c:v>3.3087649075074403</c:v>
                </c:pt>
                <c:pt idx="2891">
                  <c:v>3.3087641424500762</c:v>
                </c:pt>
                <c:pt idx="2892">
                  <c:v>3.3102256019465486</c:v>
                </c:pt>
                <c:pt idx="2893">
                  <c:v>3.3090468609229799</c:v>
                </c:pt>
                <c:pt idx="2894">
                  <c:v>3.3110162936846126</c:v>
                </c:pt>
                <c:pt idx="2895">
                  <c:v>3.3116986011114644</c:v>
                </c:pt>
                <c:pt idx="2896">
                  <c:v>3.3141000800245846</c:v>
                </c:pt>
                <c:pt idx="2897">
                  <c:v>3.318502218246711</c:v>
                </c:pt>
                <c:pt idx="2898">
                  <c:v>3.3214389114147966</c:v>
                </c:pt>
                <c:pt idx="2899">
                  <c:v>3.3229844139687938</c:v>
                </c:pt>
                <c:pt idx="2900">
                  <c:v>3.3226600598282348</c:v>
                </c:pt>
                <c:pt idx="2901">
                  <c:v>3.3224071467320453</c:v>
                </c:pt>
                <c:pt idx="2902">
                  <c:v>3.3235779014568494</c:v>
                </c:pt>
                <c:pt idx="2903">
                  <c:v>3.3257620037579838</c:v>
                </c:pt>
                <c:pt idx="2904">
                  <c:v>3.3285271753269541</c:v>
                </c:pt>
                <c:pt idx="2905">
                  <c:v>3.3248043818685944</c:v>
                </c:pt>
                <c:pt idx="2906">
                  <c:v>3.3283685330191677</c:v>
                </c:pt>
                <c:pt idx="2907">
                  <c:v>3.3308581464392808</c:v>
                </c:pt>
                <c:pt idx="2908">
                  <c:v>3.3349491317513569</c:v>
                </c:pt>
                <c:pt idx="2909">
                  <c:v>3.335919765243188</c:v>
                </c:pt>
                <c:pt idx="2910">
                  <c:v>3.3354999343563172</c:v>
                </c:pt>
                <c:pt idx="2911">
                  <c:v>3.3585754880757017</c:v>
                </c:pt>
                <c:pt idx="2912">
                  <c:v>3.3382845098647818</c:v>
                </c:pt>
                <c:pt idx="2913">
                  <c:v>3.332022883268889</c:v>
                </c:pt>
                <c:pt idx="2914">
                  <c:v>3.3497820111202752</c:v>
                </c:pt>
                <c:pt idx="2915">
                  <c:v>3.3512259524712578</c:v>
                </c:pt>
                <c:pt idx="2916">
                  <c:v>3.3442287923193796</c:v>
                </c:pt>
                <c:pt idx="2917">
                  <c:v>3.3567471249755196</c:v>
                </c:pt>
                <c:pt idx="2918">
                  <c:v>3.3573059556985516</c:v>
                </c:pt>
                <c:pt idx="2919">
                  <c:v>3.3441534297039546</c:v>
                </c:pt>
                <c:pt idx="2920">
                  <c:v>3.3466929669604388</c:v>
                </c:pt>
                <c:pt idx="2921">
                  <c:v>3.3303387261573598</c:v>
                </c:pt>
                <c:pt idx="2922">
                  <c:v>3.330199441737407</c:v>
                </c:pt>
                <c:pt idx="2923">
                  <c:v>3.327594749952365</c:v>
                </c:pt>
                <c:pt idx="2924">
                  <c:v>3.3305681585561637</c:v>
                </c:pt>
                <c:pt idx="2925">
                  <c:v>3.3247857004705099</c:v>
                </c:pt>
                <c:pt idx="2926">
                  <c:v>3.3250199244872283</c:v>
                </c:pt>
                <c:pt idx="2927">
                  <c:v>3.3233134865921636</c:v>
                </c:pt>
                <c:pt idx="2928">
                  <c:v>3.3375099581196617</c:v>
                </c:pt>
                <c:pt idx="2929">
                  <c:v>3.3429330732860607</c:v>
                </c:pt>
                <c:pt idx="2930">
                  <c:v>3.3263874875652806</c:v>
                </c:pt>
                <c:pt idx="2931">
                  <c:v>3.323678304174785</c:v>
                </c:pt>
                <c:pt idx="2932">
                  <c:v>3.3215610931253181</c:v>
                </c:pt>
                <c:pt idx="2933">
                  <c:v>3.3217677394430085</c:v>
                </c:pt>
                <c:pt idx="2934">
                  <c:v>3.3207497216775872</c:v>
                </c:pt>
                <c:pt idx="2935">
                  <c:v>3.3304437591657776</c:v>
                </c:pt>
                <c:pt idx="2936">
                  <c:v>3.3224199010807882</c:v>
                </c:pt>
                <c:pt idx="2937">
                  <c:v>3.3225437039671415</c:v>
                </c:pt>
                <c:pt idx="2938">
                  <c:v>3.3224202485018894</c:v>
                </c:pt>
                <c:pt idx="2939">
                  <c:v>3.3221734355743209</c:v>
                </c:pt>
                <c:pt idx="2940">
                  <c:v>3.3210194393994015</c:v>
                </c:pt>
                <c:pt idx="2941">
                  <c:v>3.3224357279797232</c:v>
                </c:pt>
                <c:pt idx="2942">
                  <c:v>3.3231091028683419</c:v>
                </c:pt>
                <c:pt idx="2943">
                  <c:v>3.3128678431000753</c:v>
                </c:pt>
                <c:pt idx="2944">
                  <c:v>3.3114691859654841</c:v>
                </c:pt>
                <c:pt idx="2945">
                  <c:v>3.3189350146705636</c:v>
                </c:pt>
                <c:pt idx="2946">
                  <c:v>3.3179547447652902</c:v>
                </c:pt>
                <c:pt idx="2947">
                  <c:v>3.3389810030504492</c:v>
                </c:pt>
                <c:pt idx="2948">
                  <c:v>3.3208895484593661</c:v>
                </c:pt>
                <c:pt idx="2949">
                  <c:v>3.3233450333601477</c:v>
                </c:pt>
                <c:pt idx="2950">
                  <c:v>3.3235918267355991</c:v>
                </c:pt>
                <c:pt idx="2951">
                  <c:v>3.3277814103855188</c:v>
                </c:pt>
                <c:pt idx="2952">
                  <c:v>3.3297137049841852</c:v>
                </c:pt>
                <c:pt idx="2953">
                  <c:v>3.3264526465876969</c:v>
                </c:pt>
                <c:pt idx="2954">
                  <c:v>3.3366840030036644</c:v>
                </c:pt>
                <c:pt idx="2955">
                  <c:v>3.3424832540387657</c:v>
                </c:pt>
                <c:pt idx="2956">
                  <c:v>3.330559828725737</c:v>
                </c:pt>
                <c:pt idx="2957">
                  <c:v>3.3322805262470054</c:v>
                </c:pt>
                <c:pt idx="2958">
                  <c:v>3.3380601267407997</c:v>
                </c:pt>
                <c:pt idx="2959">
                  <c:v>3.3474244843900309</c:v>
                </c:pt>
                <c:pt idx="2960">
                  <c:v>3.3496456043444702</c:v>
                </c:pt>
                <c:pt idx="2961">
                  <c:v>3.3470880137085692</c:v>
                </c:pt>
                <c:pt idx="2962">
                  <c:v>3.352650900599528</c:v>
                </c:pt>
                <c:pt idx="2963">
                  <c:v>3.3466836475772288</c:v>
                </c:pt>
                <c:pt idx="2964">
                  <c:v>3.3406225218342422</c:v>
                </c:pt>
                <c:pt idx="2965">
                  <c:v>3.3447776329074759</c:v>
                </c:pt>
                <c:pt idx="2966">
                  <c:v>3.3351975973147696</c:v>
                </c:pt>
                <c:pt idx="2967">
                  <c:v>3.3299136551112549</c:v>
                </c:pt>
                <c:pt idx="2968">
                  <c:v>3.3254341226991468</c:v>
                </c:pt>
                <c:pt idx="2969">
                  <c:v>3.3252694485690313</c:v>
                </c:pt>
                <c:pt idx="2970">
                  <c:v>3.3245833993802334</c:v>
                </c:pt>
                <c:pt idx="2971">
                  <c:v>3.3300326773438429</c:v>
                </c:pt>
                <c:pt idx="2972">
                  <c:v>3.3269030154270918</c:v>
                </c:pt>
                <c:pt idx="2973">
                  <c:v>3.3282996150328672</c:v>
                </c:pt>
                <c:pt idx="2974">
                  <c:v>3.3272550707560202</c:v>
                </c:pt>
                <c:pt idx="2975">
                  <c:v>3.3265458012664646</c:v>
                </c:pt>
                <c:pt idx="2976">
                  <c:v>3.3301051381372893</c:v>
                </c:pt>
                <c:pt idx="2977">
                  <c:v>3.3301995698906777</c:v>
                </c:pt>
                <c:pt idx="2978">
                  <c:v>3.3290221247720795</c:v>
                </c:pt>
                <c:pt idx="2979">
                  <c:v>3.3259700356422082</c:v>
                </c:pt>
                <c:pt idx="2980">
                  <c:v>3.3224964614044628</c:v>
                </c:pt>
                <c:pt idx="2981">
                  <c:v>3.3251144466569711</c:v>
                </c:pt>
                <c:pt idx="2982">
                  <c:v>3.3247682910974827</c:v>
                </c:pt>
                <c:pt idx="2983">
                  <c:v>3.3227021268970174</c:v>
                </c:pt>
                <c:pt idx="2984">
                  <c:v>3.3247904469282701</c:v>
                </c:pt>
                <c:pt idx="2985">
                  <c:v>3.323141807842418</c:v>
                </c:pt>
                <c:pt idx="2986">
                  <c:v>3.3235193027319561</c:v>
                </c:pt>
                <c:pt idx="2987">
                  <c:v>3.3246458684792115</c:v>
                </c:pt>
                <c:pt idx="2988">
                  <c:v>3.3340469117939131</c:v>
                </c:pt>
                <c:pt idx="2989">
                  <c:v>3.3422300992924185</c:v>
                </c:pt>
                <c:pt idx="2990">
                  <c:v>3.3351999202059992</c:v>
                </c:pt>
                <c:pt idx="2991">
                  <c:v>3.3429543745985013</c:v>
                </c:pt>
                <c:pt idx="2992">
                  <c:v>3.3284530477958434</c:v>
                </c:pt>
                <c:pt idx="2993">
                  <c:v>3.3251882459184574</c:v>
                </c:pt>
                <c:pt idx="2994">
                  <c:v>3.3288322112290154</c:v>
                </c:pt>
                <c:pt idx="2995">
                  <c:v>3.3275263175978798</c:v>
                </c:pt>
                <c:pt idx="2996">
                  <c:v>3.3272200428862746</c:v>
                </c:pt>
                <c:pt idx="2997">
                  <c:v>3.3280218968541817</c:v>
                </c:pt>
                <c:pt idx="2998">
                  <c:v>3.3281907496882637</c:v>
                </c:pt>
                <c:pt idx="2999">
                  <c:v>3.3259233704579207</c:v>
                </c:pt>
                <c:pt idx="3000">
                  <c:v>3.3243405105264556</c:v>
                </c:pt>
                <c:pt idx="3001">
                  <c:v>3.326326065809333</c:v>
                </c:pt>
                <c:pt idx="3002">
                  <c:v>3.3380586970309403</c:v>
                </c:pt>
                <c:pt idx="3003">
                  <c:v>3.3321522699683985</c:v>
                </c:pt>
                <c:pt idx="3004">
                  <c:v>3.3265601411401082</c:v>
                </c:pt>
                <c:pt idx="3005">
                  <c:v>3.3277946654618678</c:v>
                </c:pt>
                <c:pt idx="3006">
                  <c:v>3.3282580684001686</c:v>
                </c:pt>
                <c:pt idx="3007">
                  <c:v>3.3283282095506186</c:v>
                </c:pt>
                <c:pt idx="3008">
                  <c:v>3.3430903734849839</c:v>
                </c:pt>
                <c:pt idx="3009">
                  <c:v>3.3398884564940894</c:v>
                </c:pt>
                <c:pt idx="3010">
                  <c:v>3.3282697860014681</c:v>
                </c:pt>
                <c:pt idx="3011">
                  <c:v>3.3266051737059552</c:v>
                </c:pt>
                <c:pt idx="3012">
                  <c:v>3.3282887197630044</c:v>
                </c:pt>
                <c:pt idx="3013">
                  <c:v>3.3274326417574893</c:v>
                </c:pt>
                <c:pt idx="3014">
                  <c:v>3.3263515530208552</c:v>
                </c:pt>
                <c:pt idx="3015">
                  <c:v>3.3278399720001888</c:v>
                </c:pt>
                <c:pt idx="3016">
                  <c:v>3.3269976843690796</c:v>
                </c:pt>
                <c:pt idx="3017">
                  <c:v>3.3266258071557546</c:v>
                </c:pt>
                <c:pt idx="3018">
                  <c:v>3.3278395084141232</c:v>
                </c:pt>
                <c:pt idx="3019">
                  <c:v>3.3283285099148729</c:v>
                </c:pt>
                <c:pt idx="3020">
                  <c:v>3.3278518378368829</c:v>
                </c:pt>
                <c:pt idx="3021">
                  <c:v>3.3301622825559383</c:v>
                </c:pt>
                <c:pt idx="3022">
                  <c:v>3.3300697227081062</c:v>
                </c:pt>
                <c:pt idx="3023">
                  <c:v>3.3300452340235918</c:v>
                </c:pt>
                <c:pt idx="3024">
                  <c:v>3.3291050054257743</c:v>
                </c:pt>
                <c:pt idx="3025">
                  <c:v>3.3308224343767008</c:v>
                </c:pt>
                <c:pt idx="3026">
                  <c:v>3.3299524201892763</c:v>
                </c:pt>
                <c:pt idx="3027">
                  <c:v>3.33014104437822</c:v>
                </c:pt>
                <c:pt idx="3028">
                  <c:v>3.3299828508421876</c:v>
                </c:pt>
                <c:pt idx="3029">
                  <c:v>3.3308590969224516</c:v>
                </c:pt>
                <c:pt idx="3030">
                  <c:v>3.3259533877734078</c:v>
                </c:pt>
                <c:pt idx="3031">
                  <c:v>3.3289463528372778</c:v>
                </c:pt>
                <c:pt idx="3032">
                  <c:v>3.3309193964030523</c:v>
                </c:pt>
                <c:pt idx="3033">
                  <c:v>3.3315056073984723</c:v>
                </c:pt>
                <c:pt idx="3034">
                  <c:v>3.3308856620000222</c:v>
                </c:pt>
                <c:pt idx="3035">
                  <c:v>3.3315092723172715</c:v>
                </c:pt>
                <c:pt idx="3036">
                  <c:v>3.3357752501390907</c:v>
                </c:pt>
                <c:pt idx="3037">
                  <c:v>3.3325354722209788</c:v>
                </c:pt>
                <c:pt idx="3038">
                  <c:v>3.3305290090806747</c:v>
                </c:pt>
                <c:pt idx="3039">
                  <c:v>3.3384690887623192</c:v>
                </c:pt>
                <c:pt idx="3040">
                  <c:v>3.3301948019947591</c:v>
                </c:pt>
                <c:pt idx="3041">
                  <c:v>3.3298505371307363</c:v>
                </c:pt>
                <c:pt idx="3042">
                  <c:v>3.3279121758072492</c:v>
                </c:pt>
                <c:pt idx="3043">
                  <c:v>3.3246020118665625</c:v>
                </c:pt>
                <c:pt idx="3044">
                  <c:v>3.3271698142724153</c:v>
                </c:pt>
                <c:pt idx="3045">
                  <c:v>3.3267371480807206</c:v>
                </c:pt>
                <c:pt idx="3046">
                  <c:v>3.3268445299010883</c:v>
                </c:pt>
                <c:pt idx="3047">
                  <c:v>3.3275540717018384</c:v>
                </c:pt>
                <c:pt idx="3048">
                  <c:v>3.3270676376718935</c:v>
                </c:pt>
                <c:pt idx="3049">
                  <c:v>3.3226714485906923</c:v>
                </c:pt>
                <c:pt idx="3050">
                  <c:v>3.322403841703736</c:v>
                </c:pt>
                <c:pt idx="3051">
                  <c:v>3.3222764611524171</c:v>
                </c:pt>
                <c:pt idx="3052">
                  <c:v>3.325556570755007</c:v>
                </c:pt>
                <c:pt idx="3053">
                  <c:v>3.3231427345306033</c:v>
                </c:pt>
                <c:pt idx="3054">
                  <c:v>3.3209751633330677</c:v>
                </c:pt>
                <c:pt idx="3055">
                  <c:v>3.3213167080870445</c:v>
                </c:pt>
                <c:pt idx="3056">
                  <c:v>3.3206350931623145</c:v>
                </c:pt>
                <c:pt idx="3057">
                  <c:v>3.3204980061240961</c:v>
                </c:pt>
                <c:pt idx="3058">
                  <c:v>3.3195228209975829</c:v>
                </c:pt>
                <c:pt idx="3059">
                  <c:v>3.3203853034648407</c:v>
                </c:pt>
                <c:pt idx="3060">
                  <c:v>3.319981804024541</c:v>
                </c:pt>
                <c:pt idx="3061">
                  <c:v>3.3205343491220787</c:v>
                </c:pt>
                <c:pt idx="3062">
                  <c:v>3.31953742062601</c:v>
                </c:pt>
                <c:pt idx="3063">
                  <c:v>3.3213396643451185</c:v>
                </c:pt>
                <c:pt idx="3064">
                  <c:v>3.3198388721195276</c:v>
                </c:pt>
                <c:pt idx="3065">
                  <c:v>3.3208635476871211</c:v>
                </c:pt>
                <c:pt idx="3066">
                  <c:v>3.3198228441102025</c:v>
                </c:pt>
                <c:pt idx="3067">
                  <c:v>3.3209642078749906</c:v>
                </c:pt>
                <c:pt idx="3068">
                  <c:v>3.322049600664466</c:v>
                </c:pt>
                <c:pt idx="3069">
                  <c:v>3.3192230869987012</c:v>
                </c:pt>
                <c:pt idx="3070">
                  <c:v>3.3157185530511737</c:v>
                </c:pt>
                <c:pt idx="3071">
                  <c:v>3.3130670793467942</c:v>
                </c:pt>
                <c:pt idx="3072">
                  <c:v>3.3149748346710717</c:v>
                </c:pt>
                <c:pt idx="3073">
                  <c:v>3.3159917334857187</c:v>
                </c:pt>
                <c:pt idx="3074">
                  <c:v>3.3134254119928017</c:v>
                </c:pt>
                <c:pt idx="3075">
                  <c:v>3.3100697088287374</c:v>
                </c:pt>
                <c:pt idx="3076">
                  <c:v>3.3088392937364186</c:v>
                </c:pt>
                <c:pt idx="3077">
                  <c:v>3.3103453232770566</c:v>
                </c:pt>
                <c:pt idx="3078">
                  <c:v>3.3107872082347609</c:v>
                </c:pt>
                <c:pt idx="3079">
                  <c:v>3.3104654815013723</c:v>
                </c:pt>
                <c:pt idx="3080">
                  <c:v>3.3083107912250798</c:v>
                </c:pt>
                <c:pt idx="3081">
                  <c:v>3.3102144888640188</c:v>
                </c:pt>
                <c:pt idx="3082">
                  <c:v>3.3119568108534159</c:v>
                </c:pt>
                <c:pt idx="3083">
                  <c:v>3.3112858446140745</c:v>
                </c:pt>
                <c:pt idx="3084">
                  <c:v>3.3136752594723244</c:v>
                </c:pt>
                <c:pt idx="3085">
                  <c:v>3.3192588205842677</c:v>
                </c:pt>
                <c:pt idx="3086">
                  <c:v>3.3244298001978594</c:v>
                </c:pt>
                <c:pt idx="3087">
                  <c:v>3.3258033265583804</c:v>
                </c:pt>
                <c:pt idx="3088">
                  <c:v>3.3231070832081868</c:v>
                </c:pt>
                <c:pt idx="3089">
                  <c:v>3.3216429915541412</c:v>
                </c:pt>
                <c:pt idx="3090">
                  <c:v>3.3199001237738264</c:v>
                </c:pt>
                <c:pt idx="3091">
                  <c:v>3.316249876202884</c:v>
                </c:pt>
                <c:pt idx="3092">
                  <c:v>3.3173606720637507</c:v>
                </c:pt>
                <c:pt idx="3093">
                  <c:v>3.3179285199586968</c:v>
                </c:pt>
                <c:pt idx="3094">
                  <c:v>3.3190410285884884</c:v>
                </c:pt>
                <c:pt idx="3095">
                  <c:v>3.3206854893380369</c:v>
                </c:pt>
                <c:pt idx="3096">
                  <c:v>3.3129349576471747</c:v>
                </c:pt>
                <c:pt idx="3097">
                  <c:v>3.3086620619443381</c:v>
                </c:pt>
                <c:pt idx="3098">
                  <c:v>3.3134286549169305</c:v>
                </c:pt>
                <c:pt idx="3099">
                  <c:v>3.3196567711746106</c:v>
                </c:pt>
                <c:pt idx="3100">
                  <c:v>3.3087818785091416</c:v>
                </c:pt>
                <c:pt idx="3101">
                  <c:v>3.3055477130373858</c:v>
                </c:pt>
                <c:pt idx="3102">
                  <c:v>3.305970721229655</c:v>
                </c:pt>
                <c:pt idx="3103">
                  <c:v>3.3137901167671631</c:v>
                </c:pt>
                <c:pt idx="3104">
                  <c:v>3.3200621429800776</c:v>
                </c:pt>
                <c:pt idx="3105">
                  <c:v>3.3131975984709237</c:v>
                </c:pt>
                <c:pt idx="3106">
                  <c:v>3.3165758742027092</c:v>
                </c:pt>
                <c:pt idx="3107">
                  <c:v>3.3196691978464128</c:v>
                </c:pt>
                <c:pt idx="3108">
                  <c:v>3.3224627256768451</c:v>
                </c:pt>
                <c:pt idx="3109">
                  <c:v>3.3246261721092893</c:v>
                </c:pt>
                <c:pt idx="3110">
                  <c:v>3.3253570306958276</c:v>
                </c:pt>
                <c:pt idx="3111">
                  <c:v>3.3333895605176473</c:v>
                </c:pt>
                <c:pt idx="3112">
                  <c:v>3.330211316368989</c:v>
                </c:pt>
                <c:pt idx="3113">
                  <c:v>3.3266485742171379</c:v>
                </c:pt>
                <c:pt idx="3114">
                  <c:v>3.3264660415638194</c:v>
                </c:pt>
                <c:pt idx="3115">
                  <c:v>3.3245426996393794</c:v>
                </c:pt>
                <c:pt idx="3116">
                  <c:v>3.3237938627688486</c:v>
                </c:pt>
                <c:pt idx="3117">
                  <c:v>3.3201331191496979</c:v>
                </c:pt>
                <c:pt idx="3118">
                  <c:v>3.3194245869635037</c:v>
                </c:pt>
                <c:pt idx="3119">
                  <c:v>3.3179574453883727</c:v>
                </c:pt>
                <c:pt idx="3120">
                  <c:v>3.3206565855727823</c:v>
                </c:pt>
                <c:pt idx="3121">
                  <c:v>3.3218548245935646</c:v>
                </c:pt>
                <c:pt idx="3122">
                  <c:v>3.3214506516230049</c:v>
                </c:pt>
                <c:pt idx="3123">
                  <c:v>3.3201685454952892</c:v>
                </c:pt>
                <c:pt idx="3124">
                  <c:v>3.3173534005596683</c:v>
                </c:pt>
                <c:pt idx="3125">
                  <c:v>3.3189978765505721</c:v>
                </c:pt>
                <c:pt idx="3126">
                  <c:v>3.3181822129938876</c:v>
                </c:pt>
                <c:pt idx="3127">
                  <c:v>3.3203647529576186</c:v>
                </c:pt>
                <c:pt idx="3128">
                  <c:v>3.3207458816241338</c:v>
                </c:pt>
                <c:pt idx="3129">
                  <c:v>3.319354655570232</c:v>
                </c:pt>
                <c:pt idx="3130">
                  <c:v>3.3190149638322066</c:v>
                </c:pt>
                <c:pt idx="3131">
                  <c:v>3.3195292287308908</c:v>
                </c:pt>
                <c:pt idx="3132">
                  <c:v>3.3229950521259433</c:v>
                </c:pt>
                <c:pt idx="3133">
                  <c:v>3.3251135387120954</c:v>
                </c:pt>
                <c:pt idx="3134">
                  <c:v>3.3253020447080197</c:v>
                </c:pt>
                <c:pt idx="3135">
                  <c:v>3.3262167422084357</c:v>
                </c:pt>
                <c:pt idx="3136">
                  <c:v>3.3225681822729989</c:v>
                </c:pt>
                <c:pt idx="3137">
                  <c:v>3.3223451629481708</c:v>
                </c:pt>
                <c:pt idx="3138">
                  <c:v>3.3204125232962998</c:v>
                </c:pt>
                <c:pt idx="3139">
                  <c:v>3.3166629546122457</c:v>
                </c:pt>
                <c:pt idx="3140">
                  <c:v>3.3094099279000275</c:v>
                </c:pt>
                <c:pt idx="3141">
                  <c:v>3.310608304005441</c:v>
                </c:pt>
                <c:pt idx="3142">
                  <c:v>3.3140418907311417</c:v>
                </c:pt>
                <c:pt idx="3143">
                  <c:v>3.295846833300089</c:v>
                </c:pt>
                <c:pt idx="3144">
                  <c:v>3.3153935643322234</c:v>
                </c:pt>
                <c:pt idx="3145">
                  <c:v>3.3170285631111036</c:v>
                </c:pt>
                <c:pt idx="3146">
                  <c:v>3.3159704586342151</c:v>
                </c:pt>
                <c:pt idx="3147">
                  <c:v>3.3162652392428695</c:v>
                </c:pt>
                <c:pt idx="3148">
                  <c:v>3.3183226104452892</c:v>
                </c:pt>
                <c:pt idx="3149">
                  <c:v>3.3190671213907486</c:v>
                </c:pt>
                <c:pt idx="3150">
                  <c:v>3.3230752538689923</c:v>
                </c:pt>
                <c:pt idx="3151">
                  <c:v>3.3228025666101586</c:v>
                </c:pt>
                <c:pt idx="3152">
                  <c:v>3.3216970697417629</c:v>
                </c:pt>
                <c:pt idx="3153">
                  <c:v>3.324450843736364</c:v>
                </c:pt>
                <c:pt idx="3154">
                  <c:v>3.3208119107629175</c:v>
                </c:pt>
                <c:pt idx="3155">
                  <c:v>3.3218917254020659</c:v>
                </c:pt>
                <c:pt idx="3156">
                  <c:v>3.3249281534423911</c:v>
                </c:pt>
                <c:pt idx="3157">
                  <c:v>3.3240484480717014</c:v>
                </c:pt>
                <c:pt idx="3158">
                  <c:v>3.3289559745976294</c:v>
                </c:pt>
                <c:pt idx="3159">
                  <c:v>3.3273613782747038</c:v>
                </c:pt>
                <c:pt idx="3160">
                  <c:v>3.3313492606945885</c:v>
                </c:pt>
                <c:pt idx="3161">
                  <c:v>3.3289629498214333</c:v>
                </c:pt>
                <c:pt idx="3162">
                  <c:v>3.3271610094687691</c:v>
                </c:pt>
                <c:pt idx="3163">
                  <c:v>3.3279962123467981</c:v>
                </c:pt>
                <c:pt idx="3164">
                  <c:v>3.3277200613613847</c:v>
                </c:pt>
                <c:pt idx="3165">
                  <c:v>3.3293743032437515</c:v>
                </c:pt>
                <c:pt idx="3166">
                  <c:v>3.3251626419386406</c:v>
                </c:pt>
                <c:pt idx="3167">
                  <c:v>3.3233160279769014</c:v>
                </c:pt>
                <c:pt idx="3168">
                  <c:v>3.3267163082697224</c:v>
                </c:pt>
                <c:pt idx="3169">
                  <c:v>3.3286648574180164</c:v>
                </c:pt>
                <c:pt idx="3170">
                  <c:v>3.3302854471381411</c:v>
                </c:pt>
                <c:pt idx="3171">
                  <c:v>3.3285863926710957</c:v>
                </c:pt>
                <c:pt idx="3172">
                  <c:v>3.3242926912316957</c:v>
                </c:pt>
                <c:pt idx="3173">
                  <c:v>3.3189898065789176</c:v>
                </c:pt>
                <c:pt idx="3174">
                  <c:v>3.3194916839997926</c:v>
                </c:pt>
                <c:pt idx="3175">
                  <c:v>3.3191450393469242</c:v>
                </c:pt>
                <c:pt idx="3176">
                  <c:v>3.3191843744838621</c:v>
                </c:pt>
                <c:pt idx="3177">
                  <c:v>3.3189501295714612</c:v>
                </c:pt>
                <c:pt idx="3178">
                  <c:v>3.3193918958756954</c:v>
                </c:pt>
                <c:pt idx="3179">
                  <c:v>3.3243861772852914</c:v>
                </c:pt>
                <c:pt idx="3180">
                  <c:v>3.3339960861212119</c:v>
                </c:pt>
                <c:pt idx="3181">
                  <c:v>3.3587376549056667</c:v>
                </c:pt>
                <c:pt idx="3182">
                  <c:v>3.3359570037946678</c:v>
                </c:pt>
                <c:pt idx="3183">
                  <c:v>3.3352078552637834</c:v>
                </c:pt>
                <c:pt idx="3184">
                  <c:v>3.3283693654201052</c:v>
                </c:pt>
                <c:pt idx="3185">
                  <c:v>3.3248922597451935</c:v>
                </c:pt>
                <c:pt idx="3186">
                  <c:v>3.3243933964183698</c:v>
                </c:pt>
                <c:pt idx="3187">
                  <c:v>3.3238445692327026</c:v>
                </c:pt>
                <c:pt idx="3188">
                  <c:v>3.3231613292758291</c:v>
                </c:pt>
                <c:pt idx="3189">
                  <c:v>3.3211481189722543</c:v>
                </c:pt>
                <c:pt idx="3190">
                  <c:v>3.3201349844392651</c:v>
                </c:pt>
                <c:pt idx="3191">
                  <c:v>3.3180929764516245</c:v>
                </c:pt>
                <c:pt idx="3192">
                  <c:v>3.3187264748750325</c:v>
                </c:pt>
                <c:pt idx="3193">
                  <c:v>3.3185313469591615</c:v>
                </c:pt>
                <c:pt idx="3194">
                  <c:v>3.3227094582729295</c:v>
                </c:pt>
                <c:pt idx="3195">
                  <c:v>3.3214333285752846</c:v>
                </c:pt>
                <c:pt idx="3196">
                  <c:v>3.3208464252556755</c:v>
                </c:pt>
                <c:pt idx="3197">
                  <c:v>3.3238297356772253</c:v>
                </c:pt>
                <c:pt idx="3198">
                  <c:v>3.3250368593835682</c:v>
                </c:pt>
                <c:pt idx="3199">
                  <c:v>3.3246455365378997</c:v>
                </c:pt>
                <c:pt idx="3200">
                  <c:v>3.3259326192678942</c:v>
                </c:pt>
                <c:pt idx="3201">
                  <c:v>3.3313284775968577</c:v>
                </c:pt>
                <c:pt idx="3202">
                  <c:v>3.3304334371402362</c:v>
                </c:pt>
                <c:pt idx="3203">
                  <c:v>3.3257743376967186</c:v>
                </c:pt>
                <c:pt idx="3204">
                  <c:v>3.3232848591587616</c:v>
                </c:pt>
                <c:pt idx="3205">
                  <c:v>3.3235730224374636</c:v>
                </c:pt>
                <c:pt idx="3206">
                  <c:v>3.3230656013407431</c:v>
                </c:pt>
                <c:pt idx="3207">
                  <c:v>3.3247580908890479</c:v>
                </c:pt>
                <c:pt idx="3208">
                  <c:v>3.3246225621757626</c:v>
                </c:pt>
                <c:pt idx="3209">
                  <c:v>3.325868952958337</c:v>
                </c:pt>
                <c:pt idx="3210">
                  <c:v>3.3272224104998984</c:v>
                </c:pt>
                <c:pt idx="3211">
                  <c:v>3.329114290301983</c:v>
                </c:pt>
                <c:pt idx="3212">
                  <c:v>3.3259162410770653</c:v>
                </c:pt>
                <c:pt idx="3213">
                  <c:v>3.3291366388113741</c:v>
                </c:pt>
                <c:pt idx="3214">
                  <c:v>3.3270513959272883</c:v>
                </c:pt>
                <c:pt idx="3215">
                  <c:v>3.323267922909785</c:v>
                </c:pt>
                <c:pt idx="3216">
                  <c:v>3.3268341938860919</c:v>
                </c:pt>
                <c:pt idx="3217">
                  <c:v>3.3290338269388013</c:v>
                </c:pt>
                <c:pt idx="3218">
                  <c:v>3.3231918948562478</c:v>
                </c:pt>
                <c:pt idx="3219">
                  <c:v>3.3219886384085924</c:v>
                </c:pt>
                <c:pt idx="3220">
                  <c:v>3.3225673676137726</c:v>
                </c:pt>
                <c:pt idx="3221">
                  <c:v>3.3232440524818649</c:v>
                </c:pt>
                <c:pt idx="3222">
                  <c:v>3.3251601228119418</c:v>
                </c:pt>
                <c:pt idx="3223">
                  <c:v>3.3255005970743161</c:v>
                </c:pt>
                <c:pt idx="3224">
                  <c:v>3.3228574189438587</c:v>
                </c:pt>
                <c:pt idx="3225">
                  <c:v>3.3242458324614468</c:v>
                </c:pt>
                <c:pt idx="3226">
                  <c:v>3.3237805611769424</c:v>
                </c:pt>
                <c:pt idx="3227">
                  <c:v>3.3212186121505947</c:v>
                </c:pt>
                <c:pt idx="3228">
                  <c:v>3.3221737128378175</c:v>
                </c:pt>
                <c:pt idx="3229">
                  <c:v>3.3241941371432593</c:v>
                </c:pt>
                <c:pt idx="3230">
                  <c:v>3.3266852397958737</c:v>
                </c:pt>
                <c:pt idx="3231">
                  <c:v>3.3285373032242553</c:v>
                </c:pt>
                <c:pt idx="3232">
                  <c:v>3.3269145694082698</c:v>
                </c:pt>
                <c:pt idx="3233">
                  <c:v>3.3243661096404509</c:v>
                </c:pt>
                <c:pt idx="3234">
                  <c:v>3.3230747937854446</c:v>
                </c:pt>
                <c:pt idx="3235">
                  <c:v>3.3208596168005329</c:v>
                </c:pt>
                <c:pt idx="3236">
                  <c:v>3.3216340935145028</c:v>
                </c:pt>
                <c:pt idx="3237">
                  <c:v>3.3205781827549172</c:v>
                </c:pt>
                <c:pt idx="3238">
                  <c:v>3.3197724690235089</c:v>
                </c:pt>
                <c:pt idx="3239">
                  <c:v>3.3191046169581284</c:v>
                </c:pt>
                <c:pt idx="3240">
                  <c:v>3.3179808501279773</c:v>
                </c:pt>
                <c:pt idx="3241">
                  <c:v>3.3140150599973497</c:v>
                </c:pt>
                <c:pt idx="3242">
                  <c:v>3.3162284956686365</c:v>
                </c:pt>
                <c:pt idx="3243">
                  <c:v>3.3155439354985021</c:v>
                </c:pt>
                <c:pt idx="3244">
                  <c:v>3.3152363411185348</c:v>
                </c:pt>
                <c:pt idx="3245">
                  <c:v>3.3153592809809957</c:v>
                </c:pt>
                <c:pt idx="3246">
                  <c:v>3.3155708068996441</c:v>
                </c:pt>
                <c:pt idx="3247">
                  <c:v>3.3128126309200616</c:v>
                </c:pt>
                <c:pt idx="3248">
                  <c:v>3.314542300826135</c:v>
                </c:pt>
                <c:pt idx="3249">
                  <c:v>3.3158625570210356</c:v>
                </c:pt>
                <c:pt idx="3250">
                  <c:v>3.3172453501710972</c:v>
                </c:pt>
                <c:pt idx="3251">
                  <c:v>3.320045441699965</c:v>
                </c:pt>
                <c:pt idx="3252">
                  <c:v>3.322526303204524</c:v>
                </c:pt>
                <c:pt idx="3253">
                  <c:v>3.3206988484005975</c:v>
                </c:pt>
                <c:pt idx="3254">
                  <c:v>3.3233906349137685</c:v>
                </c:pt>
                <c:pt idx="3255">
                  <c:v>3.3259751758234306</c:v>
                </c:pt>
                <c:pt idx="3256">
                  <c:v>3.3292858678934021</c:v>
                </c:pt>
                <c:pt idx="3257">
                  <c:v>3.3311404122151385</c:v>
                </c:pt>
                <c:pt idx="3258">
                  <c:v>3.3269226162731305</c:v>
                </c:pt>
                <c:pt idx="3259">
                  <c:v>3.3294206692092154</c:v>
                </c:pt>
                <c:pt idx="3260">
                  <c:v>3.3275234834903107</c:v>
                </c:pt>
                <c:pt idx="3261">
                  <c:v>3.3220130962274368</c:v>
                </c:pt>
                <c:pt idx="3262">
                  <c:v>3.3259590666892809</c:v>
                </c:pt>
                <c:pt idx="3263">
                  <c:v>3.3240790185252753</c:v>
                </c:pt>
                <c:pt idx="3264">
                  <c:v>3.3283606504318577</c:v>
                </c:pt>
                <c:pt idx="3265">
                  <c:v>3.3274145288285046</c:v>
                </c:pt>
                <c:pt idx="3266">
                  <c:v>3.3228934752148427</c:v>
                </c:pt>
                <c:pt idx="3267">
                  <c:v>3.3220792918583961</c:v>
                </c:pt>
                <c:pt idx="3268">
                  <c:v>3.3270516212083638</c:v>
                </c:pt>
                <c:pt idx="3269">
                  <c:v>3.3195390352287832</c:v>
                </c:pt>
                <c:pt idx="3270">
                  <c:v>3.3207263444169501</c:v>
                </c:pt>
                <c:pt idx="3271">
                  <c:v>3.3197691163188159</c:v>
                </c:pt>
                <c:pt idx="3272">
                  <c:v>3.3195446744894066</c:v>
                </c:pt>
                <c:pt idx="3273">
                  <c:v>3.318484409626</c:v>
                </c:pt>
                <c:pt idx="3274">
                  <c:v>3.3189799621825613</c:v>
                </c:pt>
                <c:pt idx="3275">
                  <c:v>3.3191751977054538</c:v>
                </c:pt>
                <c:pt idx="3276">
                  <c:v>3.3205295500499696</c:v>
                </c:pt>
                <c:pt idx="3277">
                  <c:v>3.3178381610695484</c:v>
                </c:pt>
                <c:pt idx="3278">
                  <c:v>3.3178159328755945</c:v>
                </c:pt>
                <c:pt idx="3279">
                  <c:v>3.3163284464577396</c:v>
                </c:pt>
                <c:pt idx="3280">
                  <c:v>3.3162970055172298</c:v>
                </c:pt>
                <c:pt idx="3281">
                  <c:v>3.318050182247013</c:v>
                </c:pt>
                <c:pt idx="3282">
                  <c:v>3.3192834355795977</c:v>
                </c:pt>
                <c:pt idx="3283">
                  <c:v>3.3164039264086544</c:v>
                </c:pt>
                <c:pt idx="3284">
                  <c:v>3.3149992265680384</c:v>
                </c:pt>
                <c:pt idx="3285">
                  <c:v>3.3133990140568543</c:v>
                </c:pt>
                <c:pt idx="3286">
                  <c:v>3.3131249411403676</c:v>
                </c:pt>
                <c:pt idx="3287">
                  <c:v>3.3125229884996803</c:v>
                </c:pt>
                <c:pt idx="3288">
                  <c:v>3.3093454827770437</c:v>
                </c:pt>
                <c:pt idx="3289">
                  <c:v>3.309228284585374</c:v>
                </c:pt>
                <c:pt idx="3290">
                  <c:v>3.3102550815056242</c:v>
                </c:pt>
                <c:pt idx="3291">
                  <c:v>3.3121113085070473</c:v>
                </c:pt>
                <c:pt idx="3292">
                  <c:v>3.3142786734817822</c:v>
                </c:pt>
                <c:pt idx="3293">
                  <c:v>3.3165748178728216</c:v>
                </c:pt>
                <c:pt idx="3294">
                  <c:v>3.3164120368713363</c:v>
                </c:pt>
                <c:pt idx="3295">
                  <c:v>3.3154015927792901</c:v>
                </c:pt>
                <c:pt idx="3296">
                  <c:v>3.3151760837025788</c:v>
                </c:pt>
                <c:pt idx="3297">
                  <c:v>3.3070321039064829</c:v>
                </c:pt>
                <c:pt idx="3298">
                  <c:v>3.3147671354213895</c:v>
                </c:pt>
                <c:pt idx="3299">
                  <c:v>3.3179623190954324</c:v>
                </c:pt>
                <c:pt idx="3300">
                  <c:v>3.320775867210183</c:v>
                </c:pt>
                <c:pt idx="3301">
                  <c:v>3.3182726111802436</c:v>
                </c:pt>
                <c:pt idx="3302">
                  <c:v>3.3183610961804182</c:v>
                </c:pt>
                <c:pt idx="3303">
                  <c:v>3.3218184887714814</c:v>
                </c:pt>
                <c:pt idx="3304">
                  <c:v>3.3220030985534983</c:v>
                </c:pt>
                <c:pt idx="3305">
                  <c:v>3.3213441949715832</c:v>
                </c:pt>
                <c:pt idx="3306">
                  <c:v>3.3218902314201677</c:v>
                </c:pt>
                <c:pt idx="3307">
                  <c:v>3.3209676258810745</c:v>
                </c:pt>
                <c:pt idx="3308">
                  <c:v>3.3209294099237119</c:v>
                </c:pt>
                <c:pt idx="3309">
                  <c:v>3.3181541406503108</c:v>
                </c:pt>
                <c:pt idx="3310">
                  <c:v>3.3226163626565248</c:v>
                </c:pt>
                <c:pt idx="3311">
                  <c:v>3.321008262753931</c:v>
                </c:pt>
                <c:pt idx="3312">
                  <c:v>3.3215679629986532</c:v>
                </c:pt>
                <c:pt idx="3313">
                  <c:v>3.3265419445850872</c:v>
                </c:pt>
                <c:pt idx="3314">
                  <c:v>3.320346284273743</c:v>
                </c:pt>
                <c:pt idx="3315">
                  <c:v>3.3177983506299848</c:v>
                </c:pt>
                <c:pt idx="3316">
                  <c:v>3.3172813711542402</c:v>
                </c:pt>
                <c:pt idx="3317">
                  <c:v>3.3186436881699963</c:v>
                </c:pt>
                <c:pt idx="3318">
                  <c:v>3.3203977230032038</c:v>
                </c:pt>
                <c:pt idx="3319">
                  <c:v>3.3187456854064519</c:v>
                </c:pt>
                <c:pt idx="3320">
                  <c:v>3.3194149103557828</c:v>
                </c:pt>
                <c:pt idx="3321">
                  <c:v>3.320042809753156</c:v>
                </c:pt>
                <c:pt idx="3322">
                  <c:v>3.3191686168977719</c:v>
                </c:pt>
                <c:pt idx="3323">
                  <c:v>3.3183986419121956</c:v>
                </c:pt>
                <c:pt idx="3324">
                  <c:v>3.3219316364110076</c:v>
                </c:pt>
                <c:pt idx="3325">
                  <c:v>3.3203961474369725</c:v>
                </c:pt>
                <c:pt idx="3326">
                  <c:v>3.3236099945949156</c:v>
                </c:pt>
                <c:pt idx="3327">
                  <c:v>3.324795825344109</c:v>
                </c:pt>
                <c:pt idx="3328">
                  <c:v>3.3216471271863437</c:v>
                </c:pt>
                <c:pt idx="3329">
                  <c:v>3.3205458169117974</c:v>
                </c:pt>
                <c:pt idx="3330">
                  <c:v>3.3210718503597918</c:v>
                </c:pt>
                <c:pt idx="3331">
                  <c:v>3.3217362907254726</c:v>
                </c:pt>
                <c:pt idx="3332">
                  <c:v>3.3204515253898004</c:v>
                </c:pt>
                <c:pt idx="3333">
                  <c:v>3.3193555805403649</c:v>
                </c:pt>
                <c:pt idx="3334">
                  <c:v>3.3196006199943744</c:v>
                </c:pt>
                <c:pt idx="3335">
                  <c:v>3.3205872518045663</c:v>
                </c:pt>
                <c:pt idx="3336">
                  <c:v>3.3185188349718429</c:v>
                </c:pt>
                <c:pt idx="3337">
                  <c:v>3.3175764748484924</c:v>
                </c:pt>
                <c:pt idx="3338">
                  <c:v>3.3159368599087946</c:v>
                </c:pt>
                <c:pt idx="3339">
                  <c:v>3.3133612790130331</c:v>
                </c:pt>
                <c:pt idx="3340">
                  <c:v>3.3163294626007223</c:v>
                </c:pt>
                <c:pt idx="3341">
                  <c:v>3.3173376772617131</c:v>
                </c:pt>
                <c:pt idx="3342">
                  <c:v>3.3138819636213674</c:v>
                </c:pt>
                <c:pt idx="3343">
                  <c:v>3.310672449143766</c:v>
                </c:pt>
                <c:pt idx="3344">
                  <c:v>3.3021411361867763</c:v>
                </c:pt>
                <c:pt idx="3345">
                  <c:v>3.3122680784221541</c:v>
                </c:pt>
                <c:pt idx="3346">
                  <c:v>3.3149467400618522</c:v>
                </c:pt>
                <c:pt idx="3347">
                  <c:v>3.3180403243617236</c:v>
                </c:pt>
                <c:pt idx="3348">
                  <c:v>3.319193374507063</c:v>
                </c:pt>
                <c:pt idx="3349">
                  <c:v>3.319158229342773</c:v>
                </c:pt>
                <c:pt idx="3350">
                  <c:v>3.3197808851216228</c:v>
                </c:pt>
                <c:pt idx="3351">
                  <c:v>3.320000256580022</c:v>
                </c:pt>
                <c:pt idx="3352">
                  <c:v>3.3192912310075688</c:v>
                </c:pt>
                <c:pt idx="3353">
                  <c:v>3.3202763445644066</c:v>
                </c:pt>
                <c:pt idx="3354">
                  <c:v>3.3185570826993365</c:v>
                </c:pt>
                <c:pt idx="3355">
                  <c:v>3.3175965883501037</c:v>
                </c:pt>
                <c:pt idx="3356">
                  <c:v>3.3181711933136353</c:v>
                </c:pt>
                <c:pt idx="3357">
                  <c:v>3.3160728215973014</c:v>
                </c:pt>
                <c:pt idx="3358">
                  <c:v>3.3167707649918361</c:v>
                </c:pt>
                <c:pt idx="3359">
                  <c:v>3.315782846300996</c:v>
                </c:pt>
                <c:pt idx="3360">
                  <c:v>3.3156633894663696</c:v>
                </c:pt>
                <c:pt idx="3361">
                  <c:v>3.3175651121801302</c:v>
                </c:pt>
                <c:pt idx="3362">
                  <c:v>3.3155140716027787</c:v>
                </c:pt>
                <c:pt idx="3363">
                  <c:v>3.3139745662829379</c:v>
                </c:pt>
                <c:pt idx="3364">
                  <c:v>3.3112145450300292</c:v>
                </c:pt>
                <c:pt idx="3365">
                  <c:v>3.3111057314151235</c:v>
                </c:pt>
                <c:pt idx="3366">
                  <c:v>3.3108301951476213</c:v>
                </c:pt>
                <c:pt idx="3367">
                  <c:v>3.3107512314941236</c:v>
                </c:pt>
                <c:pt idx="3368">
                  <c:v>3.3109692833217497</c:v>
                </c:pt>
                <c:pt idx="3369">
                  <c:v>3.311818224048602</c:v>
                </c:pt>
                <c:pt idx="3370">
                  <c:v>3.3118079485499932</c:v>
                </c:pt>
                <c:pt idx="3371">
                  <c:v>3.3124279487019761</c:v>
                </c:pt>
                <c:pt idx="3372">
                  <c:v>3.3143020856447469</c:v>
                </c:pt>
                <c:pt idx="3373">
                  <c:v>3.3152719777976722</c:v>
                </c:pt>
                <c:pt idx="3374">
                  <c:v>3.3176461920082256</c:v>
                </c:pt>
                <c:pt idx="3375">
                  <c:v>3.3220672677093104</c:v>
                </c:pt>
                <c:pt idx="3376">
                  <c:v>3.3177334403316574</c:v>
                </c:pt>
                <c:pt idx="3377">
                  <c:v>3.318116024169727</c:v>
                </c:pt>
                <c:pt idx="3378">
                  <c:v>3.3179371738384535</c:v>
                </c:pt>
                <c:pt idx="3379">
                  <c:v>3.315359532459722</c:v>
                </c:pt>
                <c:pt idx="3380">
                  <c:v>3.3145238204853054</c:v>
                </c:pt>
                <c:pt idx="3381">
                  <c:v>3.313767179003988</c:v>
                </c:pt>
                <c:pt idx="3382">
                  <c:v>3.313051797894377</c:v>
                </c:pt>
                <c:pt idx="3383">
                  <c:v>3.3132557254345287</c:v>
                </c:pt>
                <c:pt idx="3384">
                  <c:v>3.3132736850581299</c:v>
                </c:pt>
                <c:pt idx="3385">
                  <c:v>3.3134859229510747</c:v>
                </c:pt>
                <c:pt idx="3386">
                  <c:v>3.3146883396811249</c:v>
                </c:pt>
                <c:pt idx="3387">
                  <c:v>3.3174725503842395</c:v>
                </c:pt>
                <c:pt idx="3388">
                  <c:v>3.3177961226391175</c:v>
                </c:pt>
                <c:pt idx="3389">
                  <c:v>3.3175899537586724</c:v>
                </c:pt>
                <c:pt idx="3390">
                  <c:v>3.3161474232265999</c:v>
                </c:pt>
                <c:pt idx="3391">
                  <c:v>3.3163476515129635</c:v>
                </c:pt>
                <c:pt idx="3392">
                  <c:v>3.3184599295234221</c:v>
                </c:pt>
                <c:pt idx="3393">
                  <c:v>3.320057659944756</c:v>
                </c:pt>
                <c:pt idx="3394">
                  <c:v>3.3193541392808115</c:v>
                </c:pt>
                <c:pt idx="3395">
                  <c:v>3.3193799392631345</c:v>
                </c:pt>
                <c:pt idx="3396">
                  <c:v>3.3210400325927489</c:v>
                </c:pt>
                <c:pt idx="3397">
                  <c:v>3.3257857685705758</c:v>
                </c:pt>
                <c:pt idx="3398">
                  <c:v>3.32234098185566</c:v>
                </c:pt>
                <c:pt idx="3399">
                  <c:v>3.3309697016024797</c:v>
                </c:pt>
                <c:pt idx="3400">
                  <c:v>3.3222147360064236</c:v>
                </c:pt>
                <c:pt idx="3401">
                  <c:v>3.3239541883664367</c:v>
                </c:pt>
                <c:pt idx="3402">
                  <c:v>3.3244582808243486</c:v>
                </c:pt>
                <c:pt idx="3403">
                  <c:v>3.3229851094450598</c:v>
                </c:pt>
                <c:pt idx="3404">
                  <c:v>3.3199191300928033</c:v>
                </c:pt>
                <c:pt idx="3405">
                  <c:v>3.3203299688394363</c:v>
                </c:pt>
                <c:pt idx="3406">
                  <c:v>3.3192417347811314</c:v>
                </c:pt>
                <c:pt idx="3407">
                  <c:v>3.3209108942063108</c:v>
                </c:pt>
                <c:pt idx="3408">
                  <c:v>3.3279197503863513</c:v>
                </c:pt>
                <c:pt idx="3409">
                  <c:v>3.3332077598199166</c:v>
                </c:pt>
                <c:pt idx="3410">
                  <c:v>3.3309184228630859</c:v>
                </c:pt>
                <c:pt idx="3411">
                  <c:v>3.3291309044047059</c:v>
                </c:pt>
                <c:pt idx="3412">
                  <c:v>3.3261274667386975</c:v>
                </c:pt>
                <c:pt idx="3413">
                  <c:v>3.3209913081626881</c:v>
                </c:pt>
                <c:pt idx="3414">
                  <c:v>3.3210218481738618</c:v>
                </c:pt>
                <c:pt idx="3415">
                  <c:v>3.3193156370491343</c:v>
                </c:pt>
                <c:pt idx="3416">
                  <c:v>3.3197110075283023</c:v>
                </c:pt>
                <c:pt idx="3417">
                  <c:v>3.3191937151229536</c:v>
                </c:pt>
                <c:pt idx="3418">
                  <c:v>3.3201316904014742</c:v>
                </c:pt>
                <c:pt idx="3419">
                  <c:v>3.3200667884887207</c:v>
                </c:pt>
                <c:pt idx="3420">
                  <c:v>3.3267023509978748</c:v>
                </c:pt>
                <c:pt idx="3421">
                  <c:v>3.3264563487006118</c:v>
                </c:pt>
                <c:pt idx="3422">
                  <c:v>3.3288208331167732</c:v>
                </c:pt>
                <c:pt idx="3423">
                  <c:v>3.3412193483707648</c:v>
                </c:pt>
                <c:pt idx="3424">
                  <c:v>3.3313126221489342</c:v>
                </c:pt>
                <c:pt idx="3425">
                  <c:v>3.327007746151776</c:v>
                </c:pt>
                <c:pt idx="3426">
                  <c:v>3.3242093359637104</c:v>
                </c:pt>
                <c:pt idx="3427">
                  <c:v>3.323562154486349</c:v>
                </c:pt>
                <c:pt idx="3428">
                  <c:v>3.3190061075144026</c:v>
                </c:pt>
                <c:pt idx="3429">
                  <c:v>3.3185323359474257</c:v>
                </c:pt>
                <c:pt idx="3430">
                  <c:v>3.3244949333369247</c:v>
                </c:pt>
                <c:pt idx="3431">
                  <c:v>3.3220013427323831</c:v>
                </c:pt>
                <c:pt idx="3432">
                  <c:v>3.340686987577647</c:v>
                </c:pt>
                <c:pt idx="3433">
                  <c:v>3.3260278774615104</c:v>
                </c:pt>
                <c:pt idx="3434">
                  <c:v>3.3234224334254425</c:v>
                </c:pt>
                <c:pt idx="3435">
                  <c:v>3.3237989775151648</c:v>
                </c:pt>
                <c:pt idx="3436">
                  <c:v>3.3213616059993538</c:v>
                </c:pt>
                <c:pt idx="3437">
                  <c:v>3.3218197025929932</c:v>
                </c:pt>
                <c:pt idx="3438">
                  <c:v>3.3211216134845754</c:v>
                </c:pt>
                <c:pt idx="3439">
                  <c:v>3.3220947425992886</c:v>
                </c:pt>
                <c:pt idx="3440">
                  <c:v>3.3225923426140902</c:v>
                </c:pt>
                <c:pt idx="3441">
                  <c:v>3.325983667579028</c:v>
                </c:pt>
                <c:pt idx="3442">
                  <c:v>3.3244325162471151</c:v>
                </c:pt>
                <c:pt idx="3443">
                  <c:v>3.3267221247564671</c:v>
                </c:pt>
                <c:pt idx="3444">
                  <c:v>3.3267418068213304</c:v>
                </c:pt>
                <c:pt idx="3445">
                  <c:v>3.3277700001090018</c:v>
                </c:pt>
                <c:pt idx="3446">
                  <c:v>3.3281787012712707</c:v>
                </c:pt>
                <c:pt idx="3447">
                  <c:v>3.3293465856978752</c:v>
                </c:pt>
                <c:pt idx="3448">
                  <c:v>3.330867888963692</c:v>
                </c:pt>
                <c:pt idx="3449">
                  <c:v>3.3283163059384977</c:v>
                </c:pt>
                <c:pt idx="3450">
                  <c:v>3.3233627533041354</c:v>
                </c:pt>
                <c:pt idx="3451">
                  <c:v>3.3232681555032686</c:v>
                </c:pt>
                <c:pt idx="3452">
                  <c:v>3.3202230724431305</c:v>
                </c:pt>
                <c:pt idx="3453">
                  <c:v>3.3222770457524682</c:v>
                </c:pt>
                <c:pt idx="3454">
                  <c:v>3.3220674168563167</c:v>
                </c:pt>
                <c:pt idx="3455">
                  <c:v>3.3225350051064351</c:v>
                </c:pt>
                <c:pt idx="3456">
                  <c:v>3.3265502349653189</c:v>
                </c:pt>
                <c:pt idx="3457">
                  <c:v>3.3316001300402363</c:v>
                </c:pt>
                <c:pt idx="3458">
                  <c:v>3.330160530483369</c:v>
                </c:pt>
                <c:pt idx="3459">
                  <c:v>3.3268341838738982</c:v>
                </c:pt>
                <c:pt idx="3460">
                  <c:v>3.3232658497029059</c:v>
                </c:pt>
                <c:pt idx="3461">
                  <c:v>3.3224084993509995</c:v>
                </c:pt>
                <c:pt idx="3462">
                  <c:v>3.3281367637746677</c:v>
                </c:pt>
                <c:pt idx="3463">
                  <c:v>3.3230472683476728</c:v>
                </c:pt>
                <c:pt idx="3464">
                  <c:v>3.3255367018251403</c:v>
                </c:pt>
                <c:pt idx="3465">
                  <c:v>3.3224359054403201</c:v>
                </c:pt>
                <c:pt idx="3466">
                  <c:v>3.3243780468595636</c:v>
                </c:pt>
                <c:pt idx="3467">
                  <c:v>3.3238853996840727</c:v>
                </c:pt>
                <c:pt idx="3468">
                  <c:v>3.3290178666580856</c:v>
                </c:pt>
                <c:pt idx="3469">
                  <c:v>3.3285424104594181</c:v>
                </c:pt>
                <c:pt idx="3470">
                  <c:v>3.3385928175653912</c:v>
                </c:pt>
                <c:pt idx="3471">
                  <c:v>3.3479257028554263</c:v>
                </c:pt>
                <c:pt idx="3472">
                  <c:v>3.3276547348016932</c:v>
                </c:pt>
                <c:pt idx="3473">
                  <c:v>3.3269810243158768</c:v>
                </c:pt>
                <c:pt idx="3474">
                  <c:v>3.3232717355443566</c:v>
                </c:pt>
                <c:pt idx="3475">
                  <c:v>3.3223281528776876</c:v>
                </c:pt>
                <c:pt idx="3476">
                  <c:v>3.3247384717836179</c:v>
                </c:pt>
                <c:pt idx="3477">
                  <c:v>3.3230473314271789</c:v>
                </c:pt>
                <c:pt idx="3478">
                  <c:v>3.3211355945948875</c:v>
                </c:pt>
                <c:pt idx="3479">
                  <c:v>3.3212972578316156</c:v>
                </c:pt>
                <c:pt idx="3480">
                  <c:v>3.3234356445010342</c:v>
                </c:pt>
                <c:pt idx="3481">
                  <c:v>3.3230073260925703</c:v>
                </c:pt>
                <c:pt idx="3482">
                  <c:v>3.3217188549456265</c:v>
                </c:pt>
                <c:pt idx="3483">
                  <c:v>3.3222363869705145</c:v>
                </c:pt>
                <c:pt idx="3484">
                  <c:v>3.3221426731554766</c:v>
                </c:pt>
                <c:pt idx="3485">
                  <c:v>3.3221343210932379</c:v>
                </c:pt>
                <c:pt idx="3486">
                  <c:v>3.3225637959059671</c:v>
                </c:pt>
                <c:pt idx="3487">
                  <c:v>3.3225396454547647</c:v>
                </c:pt>
                <c:pt idx="3488">
                  <c:v>3.3223308006430723</c:v>
                </c:pt>
                <c:pt idx="3489">
                  <c:v>3.3234656429285248</c:v>
                </c:pt>
                <c:pt idx="3490">
                  <c:v>3.3221387633470916</c:v>
                </c:pt>
                <c:pt idx="3491">
                  <c:v>3.3224297364188748</c:v>
                </c:pt>
                <c:pt idx="3492">
                  <c:v>3.3229983089037987</c:v>
                </c:pt>
                <c:pt idx="3493">
                  <c:v>3.3320067580935473</c:v>
                </c:pt>
                <c:pt idx="3494">
                  <c:v>3.3321192965139419</c:v>
                </c:pt>
                <c:pt idx="3495">
                  <c:v>3.3294963108617761</c:v>
                </c:pt>
                <c:pt idx="3496">
                  <c:v>3.3265368591621463</c:v>
                </c:pt>
                <c:pt idx="3497">
                  <c:v>3.3261511933085184</c:v>
                </c:pt>
                <c:pt idx="3498">
                  <c:v>3.3243283340032703</c:v>
                </c:pt>
                <c:pt idx="3499">
                  <c:v>3.3231072190484672</c:v>
                </c:pt>
                <c:pt idx="3500">
                  <c:v>3.323296790843457</c:v>
                </c:pt>
                <c:pt idx="3501">
                  <c:v>3.3220580272135347</c:v>
                </c:pt>
                <c:pt idx="3502">
                  <c:v>3.3235477026218319</c:v>
                </c:pt>
                <c:pt idx="3503">
                  <c:v>3.3221459848941626</c:v>
                </c:pt>
                <c:pt idx="3504">
                  <c:v>3.3229904576188813</c:v>
                </c:pt>
                <c:pt idx="3505">
                  <c:v>3.3229770519217388</c:v>
                </c:pt>
                <c:pt idx="3506">
                  <c:v>3.3228311229338252</c:v>
                </c:pt>
                <c:pt idx="3507">
                  <c:v>3.3209286770765813</c:v>
                </c:pt>
                <c:pt idx="3508">
                  <c:v>3.3226041032010252</c:v>
                </c:pt>
                <c:pt idx="3509">
                  <c:v>3.320910665059011</c:v>
                </c:pt>
                <c:pt idx="3510">
                  <c:v>3.3195766825940809</c:v>
                </c:pt>
                <c:pt idx="3511">
                  <c:v>3.3184162766947951</c:v>
                </c:pt>
                <c:pt idx="3512">
                  <c:v>3.3181469951355118</c:v>
                </c:pt>
                <c:pt idx="3513">
                  <c:v>3.3179050389221381</c:v>
                </c:pt>
                <c:pt idx="3514">
                  <c:v>3.3168400137955669</c:v>
                </c:pt>
                <c:pt idx="3515">
                  <c:v>3.3157519162252784</c:v>
                </c:pt>
                <c:pt idx="3516">
                  <c:v>3.3214273151375155</c:v>
                </c:pt>
                <c:pt idx="3517">
                  <c:v>3.322995541826455</c:v>
                </c:pt>
                <c:pt idx="3518">
                  <c:v>3.3244927684828562</c:v>
                </c:pt>
                <c:pt idx="3519">
                  <c:v>3.3254848165192228</c:v>
                </c:pt>
                <c:pt idx="3520">
                  <c:v>3.3229000999834635</c:v>
                </c:pt>
                <c:pt idx="3521">
                  <c:v>3.3215321297569105</c:v>
                </c:pt>
                <c:pt idx="3522">
                  <c:v>3.320881218800575</c:v>
                </c:pt>
                <c:pt idx="3523">
                  <c:v>3.3204136077098512</c:v>
                </c:pt>
                <c:pt idx="3524">
                  <c:v>3.3199313319736654</c:v>
                </c:pt>
                <c:pt idx="3525">
                  <c:v>3.3229353196473927</c:v>
                </c:pt>
                <c:pt idx="3526">
                  <c:v>3.3227635194334693</c:v>
                </c:pt>
                <c:pt idx="3527">
                  <c:v>3.3239706197233074</c:v>
                </c:pt>
                <c:pt idx="3528">
                  <c:v>3.325645865561226</c:v>
                </c:pt>
                <c:pt idx="3529">
                  <c:v>3.3238442438277671</c:v>
                </c:pt>
                <c:pt idx="3530">
                  <c:v>3.3249056898655009</c:v>
                </c:pt>
                <c:pt idx="3531">
                  <c:v>3.3247646157073336</c:v>
                </c:pt>
                <c:pt idx="3532">
                  <c:v>3.3253859933536005</c:v>
                </c:pt>
                <c:pt idx="3533">
                  <c:v>3.3257008454293246</c:v>
                </c:pt>
                <c:pt idx="3534">
                  <c:v>3.326729052587921</c:v>
                </c:pt>
                <c:pt idx="3535">
                  <c:v>3.3241136422524247</c:v>
                </c:pt>
                <c:pt idx="3536">
                  <c:v>3.3227144226441654</c:v>
                </c:pt>
                <c:pt idx="3537">
                  <c:v>3.3243876257488667</c:v>
                </c:pt>
                <c:pt idx="3538">
                  <c:v>3.3241449935001044</c:v>
                </c:pt>
                <c:pt idx="3539">
                  <c:v>3.3240571597052431</c:v>
                </c:pt>
                <c:pt idx="3540">
                  <c:v>3.3228757184658764</c:v>
                </c:pt>
                <c:pt idx="3541">
                  <c:v>3.3272253779725567</c:v>
                </c:pt>
                <c:pt idx="3542">
                  <c:v>3.3261423152878185</c:v>
                </c:pt>
                <c:pt idx="3543">
                  <c:v>3.3225631636102873</c:v>
                </c:pt>
                <c:pt idx="3544">
                  <c:v>3.3218911415409322</c:v>
                </c:pt>
                <c:pt idx="3545">
                  <c:v>3.3217247272321502</c:v>
                </c:pt>
                <c:pt idx="3546">
                  <c:v>3.3190450159676805</c:v>
                </c:pt>
                <c:pt idx="3547">
                  <c:v>3.3173343335987924</c:v>
                </c:pt>
                <c:pt idx="3548">
                  <c:v>3.3153172056592433</c:v>
                </c:pt>
                <c:pt idx="3549">
                  <c:v>3.3138896558420976</c:v>
                </c:pt>
                <c:pt idx="3550">
                  <c:v>3.3122985763907686</c:v>
                </c:pt>
                <c:pt idx="3551">
                  <c:v>3.3128741527943264</c:v>
                </c:pt>
                <c:pt idx="3552">
                  <c:v>3.3153262094287417</c:v>
                </c:pt>
                <c:pt idx="3553">
                  <c:v>3.3178166791708281</c:v>
                </c:pt>
                <c:pt idx="3554">
                  <c:v>3.3156040807710774</c:v>
                </c:pt>
                <c:pt idx="3555">
                  <c:v>3.3142423815846471</c:v>
                </c:pt>
                <c:pt idx="3556">
                  <c:v>3.3132728089958197</c:v>
                </c:pt>
                <c:pt idx="3557">
                  <c:v>3.3135051083644838</c:v>
                </c:pt>
                <c:pt idx="3558">
                  <c:v>3.3133566621798223</c:v>
                </c:pt>
                <c:pt idx="3559">
                  <c:v>3.3130204021031453</c:v>
                </c:pt>
                <c:pt idx="3560">
                  <c:v>3.3132290326477727</c:v>
                </c:pt>
                <c:pt idx="3561">
                  <c:v>3.3134212191737249</c:v>
                </c:pt>
                <c:pt idx="3562">
                  <c:v>3.3136419287174586</c:v>
                </c:pt>
                <c:pt idx="3563">
                  <c:v>3.3128380273890428</c:v>
                </c:pt>
                <c:pt idx="3564">
                  <c:v>3.3132301841620713</c:v>
                </c:pt>
                <c:pt idx="3565">
                  <c:v>3.3160911298417872</c:v>
                </c:pt>
                <c:pt idx="3566">
                  <c:v>3.3186374814583712</c:v>
                </c:pt>
                <c:pt idx="3567">
                  <c:v>3.3229819942164514</c:v>
                </c:pt>
                <c:pt idx="3568">
                  <c:v>3.32129580005823</c:v>
                </c:pt>
                <c:pt idx="3569">
                  <c:v>3.3194612826490943</c:v>
                </c:pt>
                <c:pt idx="3570">
                  <c:v>3.3210024984788538</c:v>
                </c:pt>
                <c:pt idx="3571">
                  <c:v>3.3203574252343131</c:v>
                </c:pt>
                <c:pt idx="3572">
                  <c:v>3.3191011674949809</c:v>
                </c:pt>
                <c:pt idx="3573">
                  <c:v>3.3184787983192394</c:v>
                </c:pt>
                <c:pt idx="3574">
                  <c:v>3.3187567037734427</c:v>
                </c:pt>
                <c:pt idx="3575">
                  <c:v>3.3187817601489078</c:v>
                </c:pt>
                <c:pt idx="3576">
                  <c:v>3.3188170494189233</c:v>
                </c:pt>
                <c:pt idx="3577">
                  <c:v>3.3188135079613064</c:v>
                </c:pt>
                <c:pt idx="3578">
                  <c:v>3.3187990340372973</c:v>
                </c:pt>
                <c:pt idx="3579">
                  <c:v>3.3190280933233769</c:v>
                </c:pt>
                <c:pt idx="3580">
                  <c:v>3.3189076168924729</c:v>
                </c:pt>
                <c:pt idx="3581">
                  <c:v>3.3178855560833216</c:v>
                </c:pt>
                <c:pt idx="3582">
                  <c:v>3.3193441203219316</c:v>
                </c:pt>
                <c:pt idx="3583">
                  <c:v>3.3216962237385412</c:v>
                </c:pt>
                <c:pt idx="3584">
                  <c:v>3.3230668327640456</c:v>
                </c:pt>
                <c:pt idx="3585">
                  <c:v>3.3263048363033998</c:v>
                </c:pt>
                <c:pt idx="3586">
                  <c:v>3.3262249317473924</c:v>
                </c:pt>
                <c:pt idx="3587">
                  <c:v>3.3270909730962832</c:v>
                </c:pt>
                <c:pt idx="3588">
                  <c:v>3.3268629354399599</c:v>
                </c:pt>
                <c:pt idx="3589">
                  <c:v>3.3268609915683598</c:v>
                </c:pt>
                <c:pt idx="3590">
                  <c:v>3.3268609221841134</c:v>
                </c:pt>
                <c:pt idx="3591">
                  <c:v>3.3331256502985971</c:v>
                </c:pt>
                <c:pt idx="3592">
                  <c:v>3.3282590133728283</c:v>
                </c:pt>
                <c:pt idx="3593">
                  <c:v>3.3234478985332512</c:v>
                </c:pt>
                <c:pt idx="3594">
                  <c:v>3.3284104350411199</c:v>
                </c:pt>
                <c:pt idx="3595">
                  <c:v>3.3256343770865699</c:v>
                </c:pt>
                <c:pt idx="3596">
                  <c:v>3.3270216885455799</c:v>
                </c:pt>
                <c:pt idx="3597">
                  <c:v>3.3291203053184493</c:v>
                </c:pt>
                <c:pt idx="3598">
                  <c:v>3.3248420415351152</c:v>
                </c:pt>
                <c:pt idx="3599">
                  <c:v>3.3258223992568285</c:v>
                </c:pt>
                <c:pt idx="3600">
                  <c:v>3.3289224533117179</c:v>
                </c:pt>
                <c:pt idx="3601">
                  <c:v>3.3336413870838388</c:v>
                </c:pt>
                <c:pt idx="3602">
                  <c:v>3.32896240513214</c:v>
                </c:pt>
                <c:pt idx="3603">
                  <c:v>3.324595861221348</c:v>
                </c:pt>
                <c:pt idx="3604">
                  <c:v>3.3188958484446571</c:v>
                </c:pt>
                <c:pt idx="3605">
                  <c:v>3.3217135577223416</c:v>
                </c:pt>
                <c:pt idx="3606">
                  <c:v>3.3255695226185398</c:v>
                </c:pt>
                <c:pt idx="3607">
                  <c:v>3.325221398492205</c:v>
                </c:pt>
                <c:pt idx="3608">
                  <c:v>3.3256637898685777</c:v>
                </c:pt>
                <c:pt idx="3609">
                  <c:v>3.323009210998761</c:v>
                </c:pt>
                <c:pt idx="3610">
                  <c:v>3.3206127858220174</c:v>
                </c:pt>
                <c:pt idx="3611">
                  <c:v>3.3188909215835172</c:v>
                </c:pt>
                <c:pt idx="3612">
                  <c:v>3.317500809168394</c:v>
                </c:pt>
                <c:pt idx="3613">
                  <c:v>3.3190726926395722</c:v>
                </c:pt>
                <c:pt idx="3614">
                  <c:v>3.319747535204348</c:v>
                </c:pt>
                <c:pt idx="3615">
                  <c:v>3.3195711247302406</c:v>
                </c:pt>
                <c:pt idx="3616">
                  <c:v>3.3261898880688769</c:v>
                </c:pt>
                <c:pt idx="3617">
                  <c:v>3.3193509368681213</c:v>
                </c:pt>
                <c:pt idx="3618">
                  <c:v>3.3249169162510435</c:v>
                </c:pt>
                <c:pt idx="3619">
                  <c:v>3.324124454661102</c:v>
                </c:pt>
                <c:pt idx="3620">
                  <c:v>3.3238471221644463</c:v>
                </c:pt>
                <c:pt idx="3621">
                  <c:v>3.3190048159085399</c:v>
                </c:pt>
                <c:pt idx="3622">
                  <c:v>3.3207065772841311</c:v>
                </c:pt>
                <c:pt idx="3623">
                  <c:v>3.3190846364928164</c:v>
                </c:pt>
                <c:pt idx="3624">
                  <c:v>3.3192095183563519</c:v>
                </c:pt>
                <c:pt idx="3625">
                  <c:v>3.3191299241237222</c:v>
                </c:pt>
                <c:pt idx="3626">
                  <c:v>3.3192118577464877</c:v>
                </c:pt>
                <c:pt idx="3627">
                  <c:v>3.3193446697708868</c:v>
                </c:pt>
                <c:pt idx="3628">
                  <c:v>3.3192853320708493</c:v>
                </c:pt>
                <c:pt idx="3629">
                  <c:v>3.325272595451934</c:v>
                </c:pt>
                <c:pt idx="3630">
                  <c:v>3.3247325593919204</c:v>
                </c:pt>
                <c:pt idx="3631">
                  <c:v>3.3253407954852836</c:v>
                </c:pt>
                <c:pt idx="3632">
                  <c:v>3.3272364656273803</c:v>
                </c:pt>
                <c:pt idx="3633">
                  <c:v>3.3282658914951706</c:v>
                </c:pt>
                <c:pt idx="3634">
                  <c:v>3.3253644882067932</c:v>
                </c:pt>
                <c:pt idx="3635">
                  <c:v>3.3298038822070208</c:v>
                </c:pt>
                <c:pt idx="3636">
                  <c:v>3.3267766643834671</c:v>
                </c:pt>
                <c:pt idx="3637">
                  <c:v>3.3269991839292481</c:v>
                </c:pt>
                <c:pt idx="3638">
                  <c:v>3.3235512605340287</c:v>
                </c:pt>
                <c:pt idx="3639">
                  <c:v>3.3243012041071944</c:v>
                </c:pt>
                <c:pt idx="3640">
                  <c:v>3.3228053404653117</c:v>
                </c:pt>
                <c:pt idx="3641">
                  <c:v>3.3214908685987172</c:v>
                </c:pt>
                <c:pt idx="3642">
                  <c:v>3.3188624418058348</c:v>
                </c:pt>
                <c:pt idx="3643">
                  <c:v>3.3193382433254621</c:v>
                </c:pt>
                <c:pt idx="3644">
                  <c:v>3.3248173036495592</c:v>
                </c:pt>
                <c:pt idx="3645">
                  <c:v>3.3239599351140496</c:v>
                </c:pt>
                <c:pt idx="3646">
                  <c:v>3.3203628791136688</c:v>
                </c:pt>
                <c:pt idx="3647">
                  <c:v>3.3156280746439819</c:v>
                </c:pt>
                <c:pt idx="3648">
                  <c:v>3.327964745259413</c:v>
                </c:pt>
                <c:pt idx="3649">
                  <c:v>3.3297655764754044</c:v>
                </c:pt>
                <c:pt idx="3650">
                  <c:v>3.3202037883994291</c:v>
                </c:pt>
                <c:pt idx="3651">
                  <c:v>3.3203079079796498</c:v>
                </c:pt>
                <c:pt idx="3652">
                  <c:v>3.3135355803836335</c:v>
                </c:pt>
                <c:pt idx="3653">
                  <c:v>3.3125088628501262</c:v>
                </c:pt>
                <c:pt idx="3654">
                  <c:v>3.3108648273089618</c:v>
                </c:pt>
                <c:pt idx="3655">
                  <c:v>3.3128481633448135</c:v>
                </c:pt>
                <c:pt idx="3656">
                  <c:v>3.313635689816691</c:v>
                </c:pt>
                <c:pt idx="3657">
                  <c:v>3.3126148037361385</c:v>
                </c:pt>
                <c:pt idx="3658">
                  <c:v>3.3143126070558475</c:v>
                </c:pt>
                <c:pt idx="3659">
                  <c:v>3.3148712754099887</c:v>
                </c:pt>
                <c:pt idx="3660">
                  <c:v>3.3175630815765209</c:v>
                </c:pt>
                <c:pt idx="3661">
                  <c:v>3.3214806535824497</c:v>
                </c:pt>
                <c:pt idx="3662">
                  <c:v>3.3251005282317725</c:v>
                </c:pt>
                <c:pt idx="3663">
                  <c:v>3.328792019742274</c:v>
                </c:pt>
                <c:pt idx="3664">
                  <c:v>3.3286487752574345</c:v>
                </c:pt>
                <c:pt idx="3665">
                  <c:v>3.3266379852946182</c:v>
                </c:pt>
                <c:pt idx="3666">
                  <c:v>3.3281698876670491</c:v>
                </c:pt>
                <c:pt idx="3667">
                  <c:v>3.3264076832807459</c:v>
                </c:pt>
                <c:pt idx="3668">
                  <c:v>3.3287463058594997</c:v>
                </c:pt>
                <c:pt idx="3669">
                  <c:v>3.3306588061607414</c:v>
                </c:pt>
                <c:pt idx="3670">
                  <c:v>3.326487161927548</c:v>
                </c:pt>
                <c:pt idx="3671">
                  <c:v>3.3275420749973121</c:v>
                </c:pt>
                <c:pt idx="3672">
                  <c:v>3.3203036137111095</c:v>
                </c:pt>
                <c:pt idx="3673">
                  <c:v>3.3267995384160169</c:v>
                </c:pt>
                <c:pt idx="3674">
                  <c:v>3.323356113786109</c:v>
                </c:pt>
                <c:pt idx="3675">
                  <c:v>3.3315749862824648</c:v>
                </c:pt>
                <c:pt idx="3676">
                  <c:v>3.3271574042621794</c:v>
                </c:pt>
                <c:pt idx="3677">
                  <c:v>3.3295721296056819</c:v>
                </c:pt>
                <c:pt idx="3678">
                  <c:v>3.3279057844210773</c:v>
                </c:pt>
                <c:pt idx="3679">
                  <c:v>3.3261119771829342</c:v>
                </c:pt>
                <c:pt idx="3680">
                  <c:v>3.3258483849349991</c:v>
                </c:pt>
                <c:pt idx="3681">
                  <c:v>3.3263372915242186</c:v>
                </c:pt>
                <c:pt idx="3682">
                  <c:v>3.3284393807499928</c:v>
                </c:pt>
                <c:pt idx="3683">
                  <c:v>3.3302993609987661</c:v>
                </c:pt>
                <c:pt idx="3684">
                  <c:v>3.3309140495858487</c:v>
                </c:pt>
                <c:pt idx="3685">
                  <c:v>3.3319641912788027</c:v>
                </c:pt>
                <c:pt idx="3686">
                  <c:v>3.3281175856384668</c:v>
                </c:pt>
                <c:pt idx="3687">
                  <c:v>3.3275484431677151</c:v>
                </c:pt>
                <c:pt idx="3688">
                  <c:v>3.3243508255370071</c:v>
                </c:pt>
                <c:pt idx="3689">
                  <c:v>3.3250559677377494</c:v>
                </c:pt>
                <c:pt idx="3690">
                  <c:v>3.3231487751918443</c:v>
                </c:pt>
                <c:pt idx="3691">
                  <c:v>3.326989677060324</c:v>
                </c:pt>
                <c:pt idx="3692">
                  <c:v>3.3210621246401519</c:v>
                </c:pt>
                <c:pt idx="3693">
                  <c:v>3.320230492099431</c:v>
                </c:pt>
                <c:pt idx="3694">
                  <c:v>3.3201933426754255</c:v>
                </c:pt>
                <c:pt idx="3695">
                  <c:v>3.3200466061514442</c:v>
                </c:pt>
                <c:pt idx="3696">
                  <c:v>3.3220255431615486</c:v>
                </c:pt>
                <c:pt idx="3697">
                  <c:v>3.3263696653543104</c:v>
                </c:pt>
                <c:pt idx="3698">
                  <c:v>3.3201030753081242</c:v>
                </c:pt>
                <c:pt idx="3699">
                  <c:v>3.3181860232197287</c:v>
                </c:pt>
                <c:pt idx="3700">
                  <c:v>3.3184057472103432</c:v>
                </c:pt>
                <c:pt idx="3701">
                  <c:v>3.3198445020633627</c:v>
                </c:pt>
                <c:pt idx="3702">
                  <c:v>3.3206693045428315</c:v>
                </c:pt>
                <c:pt idx="3703">
                  <c:v>3.3187382752687822</c:v>
                </c:pt>
                <c:pt idx="3704">
                  <c:v>3.3184505079535658</c:v>
                </c:pt>
                <c:pt idx="3705">
                  <c:v>3.3190962666732897</c:v>
                </c:pt>
                <c:pt idx="3706">
                  <c:v>3.3179794893650052</c:v>
                </c:pt>
                <c:pt idx="3707">
                  <c:v>3.3186342016850294</c:v>
                </c:pt>
                <c:pt idx="3708">
                  <c:v>3.3247715436675818</c:v>
                </c:pt>
                <c:pt idx="3709">
                  <c:v>3.3256966909240551</c:v>
                </c:pt>
                <c:pt idx="3710">
                  <c:v>3.3261992336550508</c:v>
                </c:pt>
                <c:pt idx="3711">
                  <c:v>3.3254225577657706</c:v>
                </c:pt>
                <c:pt idx="3712">
                  <c:v>3.3230289962089037</c:v>
                </c:pt>
                <c:pt idx="3713">
                  <c:v>3.3219606715347125</c:v>
                </c:pt>
                <c:pt idx="3714">
                  <c:v>3.3280696372626912</c:v>
                </c:pt>
                <c:pt idx="3715">
                  <c:v>3.3255440155818867</c:v>
                </c:pt>
                <c:pt idx="3716">
                  <c:v>3.326447136277253</c:v>
                </c:pt>
                <c:pt idx="3717">
                  <c:v>3.3244104990023393</c:v>
                </c:pt>
                <c:pt idx="3718">
                  <c:v>3.3233708900642651</c:v>
                </c:pt>
                <c:pt idx="3719">
                  <c:v>3.3227568033865902</c:v>
                </c:pt>
                <c:pt idx="3720">
                  <c:v>3.3239743221286151</c:v>
                </c:pt>
                <c:pt idx="3721">
                  <c:v>3.3224081637089991</c:v>
                </c:pt>
                <c:pt idx="3722">
                  <c:v>3.3215782332626724</c:v>
                </c:pt>
                <c:pt idx="3723">
                  <c:v>3.3221704391669435</c:v>
                </c:pt>
                <c:pt idx="3724">
                  <c:v>3.3235042906679002</c:v>
                </c:pt>
                <c:pt idx="3725">
                  <c:v>3.3226526264601386</c:v>
                </c:pt>
                <c:pt idx="3726">
                  <c:v>3.321688008836154</c:v>
                </c:pt>
                <c:pt idx="3727">
                  <c:v>3.3205517573465482</c:v>
                </c:pt>
                <c:pt idx="3728">
                  <c:v>3.3225951383774994</c:v>
                </c:pt>
                <c:pt idx="3729">
                  <c:v>3.3236647488188624</c:v>
                </c:pt>
                <c:pt idx="3730">
                  <c:v>3.3232919680497557</c:v>
                </c:pt>
                <c:pt idx="3731">
                  <c:v>3.3247342028928077</c:v>
                </c:pt>
                <c:pt idx="3732">
                  <c:v>3.3250479766373058</c:v>
                </c:pt>
                <c:pt idx="3733">
                  <c:v>3.3272463419976588</c:v>
                </c:pt>
                <c:pt idx="3734">
                  <c:v>3.3310686250248889</c:v>
                </c:pt>
                <c:pt idx="3735">
                  <c:v>3.3322746314393634</c:v>
                </c:pt>
                <c:pt idx="3736">
                  <c:v>3.3269579968197585</c:v>
                </c:pt>
                <c:pt idx="3737">
                  <c:v>3.325253263938758</c:v>
                </c:pt>
                <c:pt idx="3738">
                  <c:v>3.3260386258581187</c:v>
                </c:pt>
                <c:pt idx="3739">
                  <c:v>3.3272682559923976</c:v>
                </c:pt>
                <c:pt idx="3740">
                  <c:v>3.3291247100148844</c:v>
                </c:pt>
                <c:pt idx="3741">
                  <c:v>3.3286448477194042</c:v>
                </c:pt>
                <c:pt idx="3742">
                  <c:v>3.3279688080384595</c:v>
                </c:pt>
                <c:pt idx="3743">
                  <c:v>3.3280918906912444</c:v>
                </c:pt>
                <c:pt idx="3744">
                  <c:v>3.3293753950016511</c:v>
                </c:pt>
                <c:pt idx="3745">
                  <c:v>3.3349878436435154</c:v>
                </c:pt>
                <c:pt idx="3746">
                  <c:v>3.3299246886262912</c:v>
                </c:pt>
                <c:pt idx="3747">
                  <c:v>3.3292314045605833</c:v>
                </c:pt>
                <c:pt idx="3748">
                  <c:v>3.3201967700469597</c:v>
                </c:pt>
                <c:pt idx="3749">
                  <c:v>3.3198566479636624</c:v>
                </c:pt>
                <c:pt idx="3750">
                  <c:v>3.319300030465004</c:v>
                </c:pt>
                <c:pt idx="3751">
                  <c:v>3.319742223837812</c:v>
                </c:pt>
                <c:pt idx="3752">
                  <c:v>3.3210037535975716</c:v>
                </c:pt>
                <c:pt idx="3753">
                  <c:v>3.3215657995525372</c:v>
                </c:pt>
                <c:pt idx="3754">
                  <c:v>3.3208813786899118</c:v>
                </c:pt>
                <c:pt idx="3755">
                  <c:v>3.3265816774929178</c:v>
                </c:pt>
                <c:pt idx="3756">
                  <c:v>3.329667440082277</c:v>
                </c:pt>
                <c:pt idx="3757">
                  <c:v>3.3345187197298811</c:v>
                </c:pt>
                <c:pt idx="3758">
                  <c:v>3.3444282316650282</c:v>
                </c:pt>
                <c:pt idx="3759">
                  <c:v>3.3516909547620886</c:v>
                </c:pt>
                <c:pt idx="3760">
                  <c:v>3.3355701449394779</c:v>
                </c:pt>
                <c:pt idx="3761">
                  <c:v>3.3349899971020198</c:v>
                </c:pt>
                <c:pt idx="3762">
                  <c:v>3.3350739509847727</c:v>
                </c:pt>
                <c:pt idx="3763">
                  <c:v>3.3327506885770561</c:v>
                </c:pt>
                <c:pt idx="3764">
                  <c:v>3.3316082234516786</c:v>
                </c:pt>
                <c:pt idx="3765">
                  <c:v>3.3288996115076621</c:v>
                </c:pt>
                <c:pt idx="3766">
                  <c:v>3.3301064079877336</c:v>
                </c:pt>
                <c:pt idx="3767">
                  <c:v>3.329309034503908</c:v>
                </c:pt>
                <c:pt idx="3768">
                  <c:v>3.3291547365939929</c:v>
                </c:pt>
                <c:pt idx="3769">
                  <c:v>3.327655316545723</c:v>
                </c:pt>
                <c:pt idx="3770">
                  <c:v>3.3287824733067044</c:v>
                </c:pt>
                <c:pt idx="3771">
                  <c:v>3.3261331406569621</c:v>
                </c:pt>
                <c:pt idx="3772">
                  <c:v>3.3253923703801669</c:v>
                </c:pt>
                <c:pt idx="3773">
                  <c:v>3.3221720964165753</c:v>
                </c:pt>
                <c:pt idx="3774">
                  <c:v>3.3272777973048213</c:v>
                </c:pt>
                <c:pt idx="3775">
                  <c:v>3.3258758167754876</c:v>
                </c:pt>
                <c:pt idx="3776">
                  <c:v>3.3252014069579365</c:v>
                </c:pt>
                <c:pt idx="3777">
                  <c:v>3.3269691488491553</c:v>
                </c:pt>
                <c:pt idx="3778">
                  <c:v>3.3236786381323471</c:v>
                </c:pt>
                <c:pt idx="3779">
                  <c:v>3.3243796260096836</c:v>
                </c:pt>
                <c:pt idx="3780">
                  <c:v>3.323529024452156</c:v>
                </c:pt>
                <c:pt idx="3781">
                  <c:v>3.3263553047120835</c:v>
                </c:pt>
                <c:pt idx="3782">
                  <c:v>3.3247704026898672</c:v>
                </c:pt>
                <c:pt idx="3783">
                  <c:v>3.3290102399281949</c:v>
                </c:pt>
                <c:pt idx="3784">
                  <c:v>3.3238462815670142</c:v>
                </c:pt>
                <c:pt idx="3785">
                  <c:v>3.3240925648134025</c:v>
                </c:pt>
                <c:pt idx="3786">
                  <c:v>3.3259537713805987</c:v>
                </c:pt>
                <c:pt idx="3787">
                  <c:v>3.32538598711273</c:v>
                </c:pt>
                <c:pt idx="3788">
                  <c:v>3.3222290819269369</c:v>
                </c:pt>
                <c:pt idx="3789">
                  <c:v>3.3211394234910503</c:v>
                </c:pt>
                <c:pt idx="3790">
                  <c:v>3.3248099711188228</c:v>
                </c:pt>
                <c:pt idx="3791">
                  <c:v>3.322851265358119</c:v>
                </c:pt>
                <c:pt idx="3792">
                  <c:v>3.3250574486904618</c:v>
                </c:pt>
                <c:pt idx="3793">
                  <c:v>3.3278391276457842</c:v>
                </c:pt>
                <c:pt idx="3794">
                  <c:v>3.3211038279746119</c:v>
                </c:pt>
                <c:pt idx="3795">
                  <c:v>3.3210964809582406</c:v>
                </c:pt>
                <c:pt idx="3796">
                  <c:v>3.3195883201620049</c:v>
                </c:pt>
                <c:pt idx="3797">
                  <c:v>3.3191494052615953</c:v>
                </c:pt>
                <c:pt idx="3798">
                  <c:v>3.3190398082134336</c:v>
                </c:pt>
                <c:pt idx="3799">
                  <c:v>3.3189897906403414</c:v>
                </c:pt>
                <c:pt idx="3800">
                  <c:v>3.3189681799500952</c:v>
                </c:pt>
                <c:pt idx="3801">
                  <c:v>3.3195076598466629</c:v>
                </c:pt>
                <c:pt idx="3802">
                  <c:v>3.3197062621816733</c:v>
                </c:pt>
                <c:pt idx="3803">
                  <c:v>3.319928268233304</c:v>
                </c:pt>
                <c:pt idx="3804">
                  <c:v>3.320664211454432</c:v>
                </c:pt>
                <c:pt idx="3805">
                  <c:v>3.3235796370869188</c:v>
                </c:pt>
                <c:pt idx="3806">
                  <c:v>3.3246651976631436</c:v>
                </c:pt>
                <c:pt idx="3807">
                  <c:v>3.3318911232906885</c:v>
                </c:pt>
                <c:pt idx="3808">
                  <c:v>3.3247064401329065</c:v>
                </c:pt>
                <c:pt idx="3809">
                  <c:v>3.3210978570431857</c:v>
                </c:pt>
                <c:pt idx="3810">
                  <c:v>3.3211550964639778</c:v>
                </c:pt>
                <c:pt idx="3811">
                  <c:v>3.3205776815183143</c:v>
                </c:pt>
                <c:pt idx="3812">
                  <c:v>3.3226713736665707</c:v>
                </c:pt>
                <c:pt idx="3813">
                  <c:v>3.3285621158523879</c:v>
                </c:pt>
                <c:pt idx="3814">
                  <c:v>3.3198212400070481</c:v>
                </c:pt>
                <c:pt idx="3815">
                  <c:v>3.3220489158411968</c:v>
                </c:pt>
                <c:pt idx="3816">
                  <c:v>3.3221931523643042</c:v>
                </c:pt>
                <c:pt idx="3817">
                  <c:v>3.3221837888145322</c:v>
                </c:pt>
                <c:pt idx="3818">
                  <c:v>3.3243969180813799</c:v>
                </c:pt>
                <c:pt idx="3819">
                  <c:v>3.3295277048759391</c:v>
                </c:pt>
                <c:pt idx="3820">
                  <c:v>3.3322519210084209</c:v>
                </c:pt>
                <c:pt idx="3821">
                  <c:v>3.3271799936365647</c:v>
                </c:pt>
                <c:pt idx="3822">
                  <c:v>3.321734556190751</c:v>
                </c:pt>
                <c:pt idx="3823">
                  <c:v>3.3249642192717723</c:v>
                </c:pt>
                <c:pt idx="3824">
                  <c:v>3.3253851074897893</c:v>
                </c:pt>
                <c:pt idx="3825">
                  <c:v>3.3244428633997343</c:v>
                </c:pt>
                <c:pt idx="3826">
                  <c:v>3.3258101987942572</c:v>
                </c:pt>
                <c:pt idx="3827">
                  <c:v>3.3256560658123626</c:v>
                </c:pt>
                <c:pt idx="3828">
                  <c:v>3.3219127155137622</c:v>
                </c:pt>
                <c:pt idx="3829">
                  <c:v>3.3219942680811365</c:v>
                </c:pt>
                <c:pt idx="3830">
                  <c:v>3.3215528388868316</c:v>
                </c:pt>
                <c:pt idx="3831">
                  <c:v>3.3226717368048209</c:v>
                </c:pt>
                <c:pt idx="3832">
                  <c:v>3.3227482845483167</c:v>
                </c:pt>
                <c:pt idx="3833">
                  <c:v>3.3217415151919503</c:v>
                </c:pt>
                <c:pt idx="3834">
                  <c:v>3.3205765247056478</c:v>
                </c:pt>
                <c:pt idx="3835">
                  <c:v>3.3199909987863081</c:v>
                </c:pt>
                <c:pt idx="3836">
                  <c:v>3.3203573775539592</c:v>
                </c:pt>
                <c:pt idx="3837">
                  <c:v>3.3193634089606654</c:v>
                </c:pt>
                <c:pt idx="3838">
                  <c:v>3.3192096291026534</c:v>
                </c:pt>
                <c:pt idx="3839">
                  <c:v>3.3181331952141546</c:v>
                </c:pt>
                <c:pt idx="3840">
                  <c:v>3.3187291740717115</c:v>
                </c:pt>
                <c:pt idx="3841">
                  <c:v>3.3192780703429667</c:v>
                </c:pt>
                <c:pt idx="3842">
                  <c:v>3.3180513248843249</c:v>
                </c:pt>
                <c:pt idx="3843">
                  <c:v>3.3168314463342452</c:v>
                </c:pt>
                <c:pt idx="3844">
                  <c:v>3.3177421891857595</c:v>
                </c:pt>
                <c:pt idx="3845">
                  <c:v>3.3182574542921399</c:v>
                </c:pt>
                <c:pt idx="3846">
                  <c:v>3.317985772632877</c:v>
                </c:pt>
                <c:pt idx="3847">
                  <c:v>3.3190414023678394</c:v>
                </c:pt>
                <c:pt idx="3848">
                  <c:v>3.3192668505854441</c:v>
                </c:pt>
                <c:pt idx="3849">
                  <c:v>3.3183627591951872</c:v>
                </c:pt>
                <c:pt idx="3850">
                  <c:v>3.3190471798603127</c:v>
                </c:pt>
                <c:pt idx="3851">
                  <c:v>3.31988321759072</c:v>
                </c:pt>
                <c:pt idx="3852">
                  <c:v>3.3207719659148265</c:v>
                </c:pt>
                <c:pt idx="3853">
                  <c:v>3.3221439552930461</c:v>
                </c:pt>
                <c:pt idx="3854">
                  <c:v>3.3274257587504392</c:v>
                </c:pt>
                <c:pt idx="3855">
                  <c:v>3.3254815800792605</c:v>
                </c:pt>
                <c:pt idx="3856">
                  <c:v>3.3222312036118495</c:v>
                </c:pt>
                <c:pt idx="3857">
                  <c:v>3.3223834969274471</c:v>
                </c:pt>
                <c:pt idx="3858">
                  <c:v>3.3234008570485583</c:v>
                </c:pt>
                <c:pt idx="3859">
                  <c:v>3.3214251181430829</c:v>
                </c:pt>
                <c:pt idx="3860">
                  <c:v>3.3220803794968377</c:v>
                </c:pt>
                <c:pt idx="3861">
                  <c:v>3.3221792406616713</c:v>
                </c:pt>
                <c:pt idx="3862">
                  <c:v>3.3214021383068357</c:v>
                </c:pt>
                <c:pt idx="3863">
                  <c:v>3.3215169365109189</c:v>
                </c:pt>
                <c:pt idx="3864">
                  <c:v>3.3225826381521433</c:v>
                </c:pt>
                <c:pt idx="3865">
                  <c:v>3.3232188071980056</c:v>
                </c:pt>
                <c:pt idx="3866">
                  <c:v>3.3236830292606299</c:v>
                </c:pt>
                <c:pt idx="3867">
                  <c:v>3.3246377039753208</c:v>
                </c:pt>
                <c:pt idx="3868">
                  <c:v>3.32460446988989</c:v>
                </c:pt>
                <c:pt idx="3869">
                  <c:v>3.3240621130119457</c:v>
                </c:pt>
                <c:pt idx="3870">
                  <c:v>3.3267555077525008</c:v>
                </c:pt>
                <c:pt idx="3871">
                  <c:v>3.3275660243484961</c:v>
                </c:pt>
                <c:pt idx="3872">
                  <c:v>3.323717435633792</c:v>
                </c:pt>
                <c:pt idx="3873">
                  <c:v>3.3240083925056263</c:v>
                </c:pt>
                <c:pt idx="3874">
                  <c:v>3.3242876044931666</c:v>
                </c:pt>
                <c:pt idx="3875">
                  <c:v>3.3234951628905738</c:v>
                </c:pt>
                <c:pt idx="3876">
                  <c:v>3.3227758555427434</c:v>
                </c:pt>
                <c:pt idx="3877">
                  <c:v>3.3251446342374691</c:v>
                </c:pt>
                <c:pt idx="3878">
                  <c:v>3.3251580681559312</c:v>
                </c:pt>
                <c:pt idx="3879">
                  <c:v>3.3245636134675633</c:v>
                </c:pt>
                <c:pt idx="3880">
                  <c:v>3.3247501148397105</c:v>
                </c:pt>
                <c:pt idx="3881">
                  <c:v>3.3239380832569032</c:v>
                </c:pt>
                <c:pt idx="3882">
                  <c:v>3.3255049680189801</c:v>
                </c:pt>
                <c:pt idx="3883">
                  <c:v>3.3255588944801655</c:v>
                </c:pt>
                <c:pt idx="3884">
                  <c:v>3.3266661510949982</c:v>
                </c:pt>
                <c:pt idx="3885">
                  <c:v>3.328786886509806</c:v>
                </c:pt>
                <c:pt idx="3886">
                  <c:v>3.3259600589351899</c:v>
                </c:pt>
                <c:pt idx="3887">
                  <c:v>3.3247112101671665</c:v>
                </c:pt>
                <c:pt idx="3888">
                  <c:v>3.323233391178642</c:v>
                </c:pt>
                <c:pt idx="3889">
                  <c:v>3.3227702740658742</c:v>
                </c:pt>
                <c:pt idx="3890">
                  <c:v>3.3201869391355876</c:v>
                </c:pt>
                <c:pt idx="3891">
                  <c:v>3.3213233083171803</c:v>
                </c:pt>
                <c:pt idx="3892">
                  <c:v>3.3190416734532326</c:v>
                </c:pt>
                <c:pt idx="3893">
                  <c:v>3.319218223560807</c:v>
                </c:pt>
                <c:pt idx="3894">
                  <c:v>3.3183087143884165</c:v>
                </c:pt>
                <c:pt idx="3895">
                  <c:v>3.31510638559259</c:v>
                </c:pt>
                <c:pt idx="3896">
                  <c:v>3.3165988473432049</c:v>
                </c:pt>
                <c:pt idx="3897">
                  <c:v>3.3187304096729888</c:v>
                </c:pt>
                <c:pt idx="3898">
                  <c:v>3.3189919486160906</c:v>
                </c:pt>
                <c:pt idx="3899">
                  <c:v>3.3185936134731766</c:v>
                </c:pt>
                <c:pt idx="3900">
                  <c:v>3.3190015835562079</c:v>
                </c:pt>
                <c:pt idx="3901">
                  <c:v>3.3202117407175362</c:v>
                </c:pt>
                <c:pt idx="3902">
                  <c:v>3.319897147921389</c:v>
                </c:pt>
                <c:pt idx="3903">
                  <c:v>3.3237316287995777</c:v>
                </c:pt>
                <c:pt idx="3904">
                  <c:v>3.3244189626616159</c:v>
                </c:pt>
                <c:pt idx="3905">
                  <c:v>3.3304540156350519</c:v>
                </c:pt>
                <c:pt idx="3906">
                  <c:v>3.3313228903893917</c:v>
                </c:pt>
                <c:pt idx="3907">
                  <c:v>3.325252135133375</c:v>
                </c:pt>
                <c:pt idx="3908">
                  <c:v>3.3273099406106565</c:v>
                </c:pt>
                <c:pt idx="3909">
                  <c:v>3.3207392670549889</c:v>
                </c:pt>
                <c:pt idx="3910">
                  <c:v>3.3194327844814264</c:v>
                </c:pt>
                <c:pt idx="3911">
                  <c:v>3.3165007462741709</c:v>
                </c:pt>
                <c:pt idx="3912">
                  <c:v>3.3139570737269644</c:v>
                </c:pt>
                <c:pt idx="3913">
                  <c:v>3.3154920893143944</c:v>
                </c:pt>
                <c:pt idx="3914">
                  <c:v>3.3159617619245472</c:v>
                </c:pt>
                <c:pt idx="3915">
                  <c:v>3.3180355939202864</c:v>
                </c:pt>
                <c:pt idx="3916">
                  <c:v>3.3192077169619276</c:v>
                </c:pt>
                <c:pt idx="3917">
                  <c:v>3.3194345028192838</c:v>
                </c:pt>
                <c:pt idx="3918">
                  <c:v>3.3212411468884593</c:v>
                </c:pt>
                <c:pt idx="3919">
                  <c:v>3.3269371774119754</c:v>
                </c:pt>
                <c:pt idx="3920">
                  <c:v>3.3228128684307947</c:v>
                </c:pt>
                <c:pt idx="3921">
                  <c:v>3.3256084587603958</c:v>
                </c:pt>
                <c:pt idx="3922">
                  <c:v>3.3231992975296287</c:v>
                </c:pt>
                <c:pt idx="3923">
                  <c:v>3.334471184710158</c:v>
                </c:pt>
                <c:pt idx="3924">
                  <c:v>3.3247461798351501</c:v>
                </c:pt>
                <c:pt idx="3925">
                  <c:v>3.3232973935369259</c:v>
                </c:pt>
                <c:pt idx="3926">
                  <c:v>3.3240556373387089</c:v>
                </c:pt>
                <c:pt idx="3927">
                  <c:v>3.3242102067213359</c:v>
                </c:pt>
                <c:pt idx="3928">
                  <c:v>3.3230499004244827</c:v>
                </c:pt>
                <c:pt idx="3929">
                  <c:v>3.3246806602736982</c:v>
                </c:pt>
                <c:pt idx="3930">
                  <c:v>3.3242883971693495</c:v>
                </c:pt>
                <c:pt idx="3931">
                  <c:v>3.3246036232365297</c:v>
                </c:pt>
                <c:pt idx="3932">
                  <c:v>3.3234296694059013</c:v>
                </c:pt>
                <c:pt idx="3933">
                  <c:v>3.3210117182928194</c:v>
                </c:pt>
                <c:pt idx="3934">
                  <c:v>3.3221672667437483</c:v>
                </c:pt>
                <c:pt idx="3935">
                  <c:v>3.3258139203320485</c:v>
                </c:pt>
                <c:pt idx="3936">
                  <c:v>3.3272444292954129</c:v>
                </c:pt>
                <c:pt idx="3937">
                  <c:v>3.3274176452796298</c:v>
                </c:pt>
                <c:pt idx="3938">
                  <c:v>3.3223441728668099</c:v>
                </c:pt>
                <c:pt idx="3939">
                  <c:v>3.3243608935985538</c:v>
                </c:pt>
                <c:pt idx="3940">
                  <c:v>3.32459053388347</c:v>
                </c:pt>
                <c:pt idx="3941">
                  <c:v>3.3269186181217623</c:v>
                </c:pt>
                <c:pt idx="3942">
                  <c:v>3.3259999727989729</c:v>
                </c:pt>
                <c:pt idx="3943">
                  <c:v>3.3274862619048866</c:v>
                </c:pt>
                <c:pt idx="3944">
                  <c:v>3.3255674715050154</c:v>
                </c:pt>
                <c:pt idx="3945">
                  <c:v>3.3252057604858982</c:v>
                </c:pt>
                <c:pt idx="3946">
                  <c:v>3.3266600746731032</c:v>
                </c:pt>
                <c:pt idx="3947">
                  <c:v>3.3261063668828226</c:v>
                </c:pt>
                <c:pt idx="3948">
                  <c:v>3.3255962981931706</c:v>
                </c:pt>
                <c:pt idx="3949">
                  <c:v>3.3271010724609615</c:v>
                </c:pt>
                <c:pt idx="3950">
                  <c:v>3.3275004306331586</c:v>
                </c:pt>
                <c:pt idx="3951">
                  <c:v>3.3269377311758372</c:v>
                </c:pt>
                <c:pt idx="3952">
                  <c:v>3.3262986807767336</c:v>
                </c:pt>
                <c:pt idx="3953">
                  <c:v>3.3259348521561289</c:v>
                </c:pt>
                <c:pt idx="3954">
                  <c:v>3.3226815089734645</c:v>
                </c:pt>
                <c:pt idx="3955">
                  <c:v>3.3217759277928205</c:v>
                </c:pt>
                <c:pt idx="3956">
                  <c:v>3.324839358682476</c:v>
                </c:pt>
                <c:pt idx="3957">
                  <c:v>3.320616357217725</c:v>
                </c:pt>
                <c:pt idx="3958">
                  <c:v>3.318807994868314</c:v>
                </c:pt>
                <c:pt idx="3959">
                  <c:v>3.31775077632342</c:v>
                </c:pt>
                <c:pt idx="3960">
                  <c:v>3.3157215285164252</c:v>
                </c:pt>
                <c:pt idx="3961">
                  <c:v>3.3141132397528912</c:v>
                </c:pt>
                <c:pt idx="3962">
                  <c:v>3.3118500278066785</c:v>
                </c:pt>
                <c:pt idx="3963">
                  <c:v>3.3160900956570889</c:v>
                </c:pt>
                <c:pt idx="3964">
                  <c:v>3.3167196961771128</c:v>
                </c:pt>
                <c:pt idx="3965">
                  <c:v>3.3197103923397493</c:v>
                </c:pt>
                <c:pt idx="3966">
                  <c:v>3.318540672708604</c:v>
                </c:pt>
                <c:pt idx="3967">
                  <c:v>3.3200742895752251</c:v>
                </c:pt>
                <c:pt idx="3968">
                  <c:v>3.3211343151328183</c:v>
                </c:pt>
                <c:pt idx="3969">
                  <c:v>3.3221286362910578</c:v>
                </c:pt>
                <c:pt idx="3970">
                  <c:v>3.32255534951575</c:v>
                </c:pt>
                <c:pt idx="3971">
                  <c:v>3.3245971997987116</c:v>
                </c:pt>
                <c:pt idx="3972">
                  <c:v>3.3221750832528416</c:v>
                </c:pt>
                <c:pt idx="3973">
                  <c:v>3.3217401594843188</c:v>
                </c:pt>
                <c:pt idx="3974">
                  <c:v>3.3213450599945982</c:v>
                </c:pt>
                <c:pt idx="3975">
                  <c:v>3.3218988540843966</c:v>
                </c:pt>
                <c:pt idx="3976">
                  <c:v>3.320645481378504</c:v>
                </c:pt>
                <c:pt idx="3977">
                  <c:v>3.3199477058220337</c:v>
                </c:pt>
                <c:pt idx="3978">
                  <c:v>3.3196927290843057</c:v>
                </c:pt>
                <c:pt idx="3979">
                  <c:v>3.3171753148206857</c:v>
                </c:pt>
                <c:pt idx="3980">
                  <c:v>3.315409156801286</c:v>
                </c:pt>
                <c:pt idx="3981">
                  <c:v>3.3134115722471189</c:v>
                </c:pt>
                <c:pt idx="3982">
                  <c:v>3.3140084198870965</c:v>
                </c:pt>
                <c:pt idx="3983">
                  <c:v>3.3118152584041396</c:v>
                </c:pt>
                <c:pt idx="3984">
                  <c:v>3.3137787201047413</c:v>
                </c:pt>
                <c:pt idx="3985">
                  <c:v>3.3160946563270914</c:v>
                </c:pt>
                <c:pt idx="3986">
                  <c:v>3.3156213161002541</c:v>
                </c:pt>
                <c:pt idx="3987">
                  <c:v>3.311790483069788</c:v>
                </c:pt>
                <c:pt idx="3988">
                  <c:v>3.3112435391954138</c:v>
                </c:pt>
                <c:pt idx="3989">
                  <c:v>3.3098026124190119</c:v>
                </c:pt>
                <c:pt idx="3990">
                  <c:v>3.3095060634821127</c:v>
                </c:pt>
                <c:pt idx="3991">
                  <c:v>3.3122239774201967</c:v>
                </c:pt>
                <c:pt idx="3992">
                  <c:v>3.3056076165368014</c:v>
                </c:pt>
                <c:pt idx="3993">
                  <c:v>3.3096170201973889</c:v>
                </c:pt>
                <c:pt idx="3994">
                  <c:v>3.3126815450192937</c:v>
                </c:pt>
                <c:pt idx="3995">
                  <c:v>3.31472360108704</c:v>
                </c:pt>
                <c:pt idx="3996">
                  <c:v>3.3144592942772846</c:v>
                </c:pt>
                <c:pt idx="3997">
                  <c:v>3.3182227955245103</c:v>
                </c:pt>
                <c:pt idx="3998">
                  <c:v>3.3321543253055874</c:v>
                </c:pt>
                <c:pt idx="3999">
                  <c:v>3.3250566304065066</c:v>
                </c:pt>
                <c:pt idx="4000">
                  <c:v>3.3248869571865423</c:v>
                </c:pt>
                <c:pt idx="4001">
                  <c:v>3.3232058645131461</c:v>
                </c:pt>
                <c:pt idx="4002">
                  <c:v>3.3237008099189258</c:v>
                </c:pt>
                <c:pt idx="4003">
                  <c:v>3.3226999082557236</c:v>
                </c:pt>
                <c:pt idx="4004">
                  <c:v>3.3216381697593884</c:v>
                </c:pt>
                <c:pt idx="4005">
                  <c:v>3.3212650803025867</c:v>
                </c:pt>
                <c:pt idx="4006">
                  <c:v>3.3193214655959027</c:v>
                </c:pt>
                <c:pt idx="4007">
                  <c:v>3.3180443819710885</c:v>
                </c:pt>
                <c:pt idx="4008">
                  <c:v>3.3165401726396091</c:v>
                </c:pt>
                <c:pt idx="4009">
                  <c:v>3.3150513984312577</c:v>
                </c:pt>
                <c:pt idx="4010">
                  <c:v>3.3127942604575429</c:v>
                </c:pt>
                <c:pt idx="4011">
                  <c:v>3.3113506998703941</c:v>
                </c:pt>
                <c:pt idx="4012">
                  <c:v>3.3206171232822803</c:v>
                </c:pt>
                <c:pt idx="4013">
                  <c:v>3.3198313793884138</c:v>
                </c:pt>
                <c:pt idx="4014">
                  <c:v>3.3182968576329555</c:v>
                </c:pt>
                <c:pt idx="4015">
                  <c:v>3.3178583504189514</c:v>
                </c:pt>
                <c:pt idx="4016">
                  <c:v>3.3039909822356384</c:v>
                </c:pt>
                <c:pt idx="4017">
                  <c:v>3.3073456530996586</c:v>
                </c:pt>
                <c:pt idx="4018">
                  <c:v>3.319005837468171</c:v>
                </c:pt>
                <c:pt idx="4019">
                  <c:v>3.3186310185379519</c:v>
                </c:pt>
                <c:pt idx="4020">
                  <c:v>3.3190387042283205</c:v>
                </c:pt>
                <c:pt idx="4021">
                  <c:v>3.3200440521275936</c:v>
                </c:pt>
                <c:pt idx="4022">
                  <c:v>3.3204288999335976</c:v>
                </c:pt>
                <c:pt idx="4023">
                  <c:v>3.3219717858064981</c:v>
                </c:pt>
                <c:pt idx="4024">
                  <c:v>3.3226632989351863</c:v>
                </c:pt>
                <c:pt idx="4025">
                  <c:v>3.3235876253417911</c:v>
                </c:pt>
                <c:pt idx="4026">
                  <c:v>3.3207979564504821</c:v>
                </c:pt>
                <c:pt idx="4027">
                  <c:v>3.318714328630707</c:v>
                </c:pt>
                <c:pt idx="4028">
                  <c:v>3.3186895248980282</c:v>
                </c:pt>
                <c:pt idx="4029">
                  <c:v>3.3166020944687316</c:v>
                </c:pt>
                <c:pt idx="4030">
                  <c:v>3.3189754985342947</c:v>
                </c:pt>
                <c:pt idx="4031">
                  <c:v>3.3157940696682831</c:v>
                </c:pt>
                <c:pt idx="4032">
                  <c:v>3.3177585262932143</c:v>
                </c:pt>
                <c:pt idx="4033">
                  <c:v>3.3226781818092732</c:v>
                </c:pt>
                <c:pt idx="4034">
                  <c:v>3.3192462136635017</c:v>
                </c:pt>
                <c:pt idx="4035">
                  <c:v>3.3173505933043015</c:v>
                </c:pt>
                <c:pt idx="4036">
                  <c:v>3.314869761319641</c:v>
                </c:pt>
                <c:pt idx="4037">
                  <c:v>3.314680243719565</c:v>
                </c:pt>
                <c:pt idx="4038">
                  <c:v>3.3150853280034096</c:v>
                </c:pt>
                <c:pt idx="4039">
                  <c:v>3.3159673905781166</c:v>
                </c:pt>
                <c:pt idx="4040">
                  <c:v>3.3163762841735278</c:v>
                </c:pt>
                <c:pt idx="4041">
                  <c:v>3.3139620472373101</c:v>
                </c:pt>
                <c:pt idx="4042">
                  <c:v>3.3158925317080636</c:v>
                </c:pt>
                <c:pt idx="4043">
                  <c:v>3.3160175979021522</c:v>
                </c:pt>
                <c:pt idx="4044">
                  <c:v>3.3184412688768488</c:v>
                </c:pt>
                <c:pt idx="4045">
                  <c:v>3.3249968040458762</c:v>
                </c:pt>
                <c:pt idx="4046">
                  <c:v>3.3276596569327497</c:v>
                </c:pt>
                <c:pt idx="4047">
                  <c:v>3.3287895183876488</c:v>
                </c:pt>
                <c:pt idx="4048">
                  <c:v>3.3262761492282071</c:v>
                </c:pt>
                <c:pt idx="4049">
                  <c:v>3.3266254636177934</c:v>
                </c:pt>
                <c:pt idx="4050">
                  <c:v>3.3259667503368791</c:v>
                </c:pt>
                <c:pt idx="4051">
                  <c:v>3.3217755290907496</c:v>
                </c:pt>
                <c:pt idx="4052">
                  <c:v>3.3198597824162821</c:v>
                </c:pt>
                <c:pt idx="4053">
                  <c:v>3.3189170891231989</c:v>
                </c:pt>
                <c:pt idx="4054">
                  <c:v>3.3200706042779049</c:v>
                </c:pt>
                <c:pt idx="4055">
                  <c:v>3.3220677501371569</c:v>
                </c:pt>
                <c:pt idx="4056">
                  <c:v>3.3183474479200625</c:v>
                </c:pt>
                <c:pt idx="4057">
                  <c:v>3.3181607651625362</c:v>
                </c:pt>
                <c:pt idx="4058">
                  <c:v>3.317835505345669</c:v>
                </c:pt>
                <c:pt idx="4059">
                  <c:v>3.3181545043644367</c:v>
                </c:pt>
                <c:pt idx="4060">
                  <c:v>3.3195705417354002</c:v>
                </c:pt>
                <c:pt idx="4061">
                  <c:v>3.3191032707052512</c:v>
                </c:pt>
                <c:pt idx="4062">
                  <c:v>3.3210207537741594</c:v>
                </c:pt>
                <c:pt idx="4063">
                  <c:v>3.3195514856179473</c:v>
                </c:pt>
                <c:pt idx="4064">
                  <c:v>3.3206863751080675</c:v>
                </c:pt>
                <c:pt idx="4065">
                  <c:v>3.3217420011479328</c:v>
                </c:pt>
                <c:pt idx="4066">
                  <c:v>3.3229195373512712</c:v>
                </c:pt>
                <c:pt idx="4067">
                  <c:v>3.3245651228882984</c:v>
                </c:pt>
                <c:pt idx="4068">
                  <c:v>3.3255720912330196</c:v>
                </c:pt>
                <c:pt idx="4069">
                  <c:v>3.3317124932051345</c:v>
                </c:pt>
                <c:pt idx="4070">
                  <c:v>3.3290027588443394</c:v>
                </c:pt>
                <c:pt idx="4071">
                  <c:v>3.3255059776178784</c:v>
                </c:pt>
                <c:pt idx="4072">
                  <c:v>3.3258387569077241</c:v>
                </c:pt>
                <c:pt idx="4073">
                  <c:v>3.3263920096505282</c:v>
                </c:pt>
                <c:pt idx="4074">
                  <c:v>3.3262466620618336</c:v>
                </c:pt>
                <c:pt idx="4075">
                  <c:v>3.3250135161590122</c:v>
                </c:pt>
                <c:pt idx="4076">
                  <c:v>3.3246404244269963</c:v>
                </c:pt>
                <c:pt idx="4077">
                  <c:v>3.3232706404862289</c:v>
                </c:pt>
                <c:pt idx="4078">
                  <c:v>3.3225368256166856</c:v>
                </c:pt>
                <c:pt idx="4079">
                  <c:v>3.3232425317357324</c:v>
                </c:pt>
                <c:pt idx="4080">
                  <c:v>3.3252962894449172</c:v>
                </c:pt>
                <c:pt idx="4081">
                  <c:v>3.3267743595870076</c:v>
                </c:pt>
                <c:pt idx="4082">
                  <c:v>3.3253552180265133</c:v>
                </c:pt>
                <c:pt idx="4083">
                  <c:v>3.3258299087977305</c:v>
                </c:pt>
                <c:pt idx="4084">
                  <c:v>3.323613602344246</c:v>
                </c:pt>
                <c:pt idx="4085">
                  <c:v>3.3215435293239493</c:v>
                </c:pt>
                <c:pt idx="4086">
                  <c:v>3.3230071105597268</c:v>
                </c:pt>
                <c:pt idx="4087">
                  <c:v>3.3228988016663052</c:v>
                </c:pt>
                <c:pt idx="4088">
                  <c:v>3.3235288303407504</c:v>
                </c:pt>
                <c:pt idx="4089">
                  <c:v>3.3237584265593982</c:v>
                </c:pt>
                <c:pt idx="4090">
                  <c:v>3.3246772684137316</c:v>
                </c:pt>
                <c:pt idx="4091">
                  <c:v>3.3256129902885054</c:v>
                </c:pt>
                <c:pt idx="4092">
                  <c:v>3.328503622885576</c:v>
                </c:pt>
                <c:pt idx="4093">
                  <c:v>3.3295309312364796</c:v>
                </c:pt>
                <c:pt idx="4094">
                  <c:v>3.3305615284283516</c:v>
                </c:pt>
                <c:pt idx="4095">
                  <c:v>3.330181539612548</c:v>
                </c:pt>
                <c:pt idx="4096">
                  <c:v>3.3283480979802755</c:v>
                </c:pt>
                <c:pt idx="4097">
                  <c:v>3.3270097748477743</c:v>
                </c:pt>
                <c:pt idx="4098">
                  <c:v>3.3243339987481328</c:v>
                </c:pt>
                <c:pt idx="4099">
                  <c:v>3.3244642651084857</c:v>
                </c:pt>
                <c:pt idx="4100">
                  <c:v>3.324502890424526</c:v>
                </c:pt>
                <c:pt idx="4101">
                  <c:v>3.3227264715000406</c:v>
                </c:pt>
                <c:pt idx="4102">
                  <c:v>3.3214615763815214</c:v>
                </c:pt>
                <c:pt idx="4103">
                  <c:v>3.3213635217087725</c:v>
                </c:pt>
                <c:pt idx="4104">
                  <c:v>3.3236429215316861</c:v>
                </c:pt>
                <c:pt idx="4105">
                  <c:v>3.3215497313748124</c:v>
                </c:pt>
                <c:pt idx="4106">
                  <c:v>3.321719041769271</c:v>
                </c:pt>
                <c:pt idx="4107">
                  <c:v>3.3215383552811142</c:v>
                </c:pt>
                <c:pt idx="4108">
                  <c:v>3.3215213771039527</c:v>
                </c:pt>
                <c:pt idx="4109">
                  <c:v>3.3218340797521297</c:v>
                </c:pt>
                <c:pt idx="4110">
                  <c:v>3.3229130128011328</c:v>
                </c:pt>
                <c:pt idx="4111">
                  <c:v>3.3222173196936278</c:v>
                </c:pt>
                <c:pt idx="4112">
                  <c:v>3.3225200356889091</c:v>
                </c:pt>
                <c:pt idx="4113">
                  <c:v>3.3245122304586947</c:v>
                </c:pt>
                <c:pt idx="4114">
                  <c:v>3.3268700835349296</c:v>
                </c:pt>
                <c:pt idx="4115">
                  <c:v>3.3263083851890509</c:v>
                </c:pt>
                <c:pt idx="4116">
                  <c:v>3.3252190710003431</c:v>
                </c:pt>
                <c:pt idx="4117">
                  <c:v>3.3290585229428262</c:v>
                </c:pt>
                <c:pt idx="4118">
                  <c:v>3.328371355990976</c:v>
                </c:pt>
                <c:pt idx="4119">
                  <c:v>3.3289801599605324</c:v>
                </c:pt>
                <c:pt idx="4120">
                  <c:v>3.3269787727100599</c:v>
                </c:pt>
                <c:pt idx="4121">
                  <c:v>3.3262146415356812</c:v>
                </c:pt>
                <c:pt idx="4122">
                  <c:v>3.3293258197558111</c:v>
                </c:pt>
                <c:pt idx="4123">
                  <c:v>3.3287442284037358</c:v>
                </c:pt>
                <c:pt idx="4124">
                  <c:v>3.327882246210994</c:v>
                </c:pt>
                <c:pt idx="4125">
                  <c:v>3.3264151330394234</c:v>
                </c:pt>
                <c:pt idx="4126">
                  <c:v>3.3271256705918053</c:v>
                </c:pt>
                <c:pt idx="4127">
                  <c:v>3.3252555617791306</c:v>
                </c:pt>
                <c:pt idx="4128">
                  <c:v>3.3299012753340649</c:v>
                </c:pt>
                <c:pt idx="4129">
                  <c:v>3.3315513223897075</c:v>
                </c:pt>
                <c:pt idx="4130">
                  <c:v>3.3264044118384759</c:v>
                </c:pt>
                <c:pt idx="4131">
                  <c:v>3.3239872024479262</c:v>
                </c:pt>
                <c:pt idx="4132">
                  <c:v>3.3193257339709503</c:v>
                </c:pt>
                <c:pt idx="4133">
                  <c:v>3.3191375673439123</c:v>
                </c:pt>
                <c:pt idx="4134">
                  <c:v>3.3189570106106867</c:v>
                </c:pt>
                <c:pt idx="4135">
                  <c:v>3.3192990384738348</c:v>
                </c:pt>
                <c:pt idx="4136">
                  <c:v>3.3192677914048856</c:v>
                </c:pt>
                <c:pt idx="4137">
                  <c:v>3.321018304547497</c:v>
                </c:pt>
                <c:pt idx="4138">
                  <c:v>3.3217406380378134</c:v>
                </c:pt>
                <c:pt idx="4139">
                  <c:v>3.3250122510406257</c:v>
                </c:pt>
                <c:pt idx="4140">
                  <c:v>3.3256968035569408</c:v>
                </c:pt>
                <c:pt idx="4141">
                  <c:v>3.3275549883306468</c:v>
                </c:pt>
                <c:pt idx="4142">
                  <c:v>3.3301673957370692</c:v>
                </c:pt>
                <c:pt idx="4143">
                  <c:v>3.3291540791706904</c:v>
                </c:pt>
                <c:pt idx="4144">
                  <c:v>3.3274990033022176</c:v>
                </c:pt>
                <c:pt idx="4145">
                  <c:v>3.3246656395488765</c:v>
                </c:pt>
                <c:pt idx="4146">
                  <c:v>3.322155483581311</c:v>
                </c:pt>
                <c:pt idx="4147">
                  <c:v>3.3250840002234718</c:v>
                </c:pt>
                <c:pt idx="4148">
                  <c:v>3.3237903331596628</c:v>
                </c:pt>
                <c:pt idx="4149">
                  <c:v>3.3218200698213094</c:v>
                </c:pt>
                <c:pt idx="4150">
                  <c:v>3.3206188177082843</c:v>
                </c:pt>
                <c:pt idx="4151">
                  <c:v>3.3198600031837362</c:v>
                </c:pt>
                <c:pt idx="4152">
                  <c:v>3.3180592511668232</c:v>
                </c:pt>
                <c:pt idx="4153">
                  <c:v>3.3168387389408878</c:v>
                </c:pt>
                <c:pt idx="4154">
                  <c:v>3.3184310423081134</c:v>
                </c:pt>
                <c:pt idx="4155">
                  <c:v>3.3203124878310479</c:v>
                </c:pt>
                <c:pt idx="4156">
                  <c:v>3.3203479541623935</c:v>
                </c:pt>
                <c:pt idx="4157">
                  <c:v>3.3191488441988128</c:v>
                </c:pt>
                <c:pt idx="4158">
                  <c:v>3.3208185049207062</c:v>
                </c:pt>
                <c:pt idx="4159">
                  <c:v>3.3224555887406728</c:v>
                </c:pt>
                <c:pt idx="4160">
                  <c:v>3.3232433508148511</c:v>
                </c:pt>
                <c:pt idx="4161">
                  <c:v>3.324833982533943</c:v>
                </c:pt>
                <c:pt idx="4162">
                  <c:v>3.3263541600705873</c:v>
                </c:pt>
                <c:pt idx="4163">
                  <c:v>3.3296667090950343</c:v>
                </c:pt>
                <c:pt idx="4164">
                  <c:v>3.3291179161944933</c:v>
                </c:pt>
                <c:pt idx="4165">
                  <c:v>3.3301665395722178</c:v>
                </c:pt>
                <c:pt idx="4166">
                  <c:v>3.337989183216973</c:v>
                </c:pt>
                <c:pt idx="4167">
                  <c:v>3.3386169658599947</c:v>
                </c:pt>
                <c:pt idx="4168">
                  <c:v>3.3281753172702557</c:v>
                </c:pt>
                <c:pt idx="4169">
                  <c:v>3.3308362765183013</c:v>
                </c:pt>
                <c:pt idx="4170">
                  <c:v>3.3271374486707557</c:v>
                </c:pt>
                <c:pt idx="4171">
                  <c:v>3.3301184868810187</c:v>
                </c:pt>
                <c:pt idx="4172">
                  <c:v>3.3279307925325892</c:v>
                </c:pt>
                <c:pt idx="4173">
                  <c:v>3.327104841860836</c:v>
                </c:pt>
                <c:pt idx="4174">
                  <c:v>3.3224686141199706</c:v>
                </c:pt>
                <c:pt idx="4175">
                  <c:v>3.3258599802870488</c:v>
                </c:pt>
                <c:pt idx="4176">
                  <c:v>3.3265608409099774</c:v>
                </c:pt>
                <c:pt idx="4177">
                  <c:v>3.3268087881291182</c:v>
                </c:pt>
                <c:pt idx="4178">
                  <c:v>3.318631358116479</c:v>
                </c:pt>
                <c:pt idx="4179">
                  <c:v>3.3153373415556509</c:v>
                </c:pt>
                <c:pt idx="4180">
                  <c:v>3.3150508107999133</c:v>
                </c:pt>
                <c:pt idx="4181">
                  <c:v>3.3096277853938703</c:v>
                </c:pt>
                <c:pt idx="4182">
                  <c:v>3.3109676753208594</c:v>
                </c:pt>
                <c:pt idx="4183">
                  <c:v>3.307611258249842</c:v>
                </c:pt>
                <c:pt idx="4184">
                  <c:v>3.3087688729893912</c:v>
                </c:pt>
                <c:pt idx="4185">
                  <c:v>3.3081927126250066</c:v>
                </c:pt>
                <c:pt idx="4186">
                  <c:v>3.3093376353679371</c:v>
                </c:pt>
                <c:pt idx="4187">
                  <c:v>3.3102773316584027</c:v>
                </c:pt>
                <c:pt idx="4188">
                  <c:v>3.3155919371203875</c:v>
                </c:pt>
                <c:pt idx="4189">
                  <c:v>3.31571442806856</c:v>
                </c:pt>
                <c:pt idx="4190">
                  <c:v>3.3198147345740283</c:v>
                </c:pt>
                <c:pt idx="4191">
                  <c:v>3.3241335998345307</c:v>
                </c:pt>
                <c:pt idx="4192">
                  <c:v>3.3210709602680168</c:v>
                </c:pt>
                <c:pt idx="4193">
                  <c:v>3.3189896142427044</c:v>
                </c:pt>
                <c:pt idx="4194">
                  <c:v>3.3195739266696482</c:v>
                </c:pt>
                <c:pt idx="4195">
                  <c:v>3.3194359012180121</c:v>
                </c:pt>
                <c:pt idx="4196">
                  <c:v>3.3193380057542741</c:v>
                </c:pt>
                <c:pt idx="4197">
                  <c:v>3.3198385314710581</c:v>
                </c:pt>
                <c:pt idx="4198">
                  <c:v>3.3184312210424523</c:v>
                </c:pt>
                <c:pt idx="4199">
                  <c:v>3.3181626950199705</c:v>
                </c:pt>
                <c:pt idx="4200">
                  <c:v>3.3139164015063471</c:v>
                </c:pt>
                <c:pt idx="4201">
                  <c:v>3.3179684054313467</c:v>
                </c:pt>
                <c:pt idx="4202">
                  <c:v>3.3165437544888454</c:v>
                </c:pt>
                <c:pt idx="4203">
                  <c:v>3.3174031386954517</c:v>
                </c:pt>
                <c:pt idx="4204">
                  <c:v>3.3177595214785098</c:v>
                </c:pt>
                <c:pt idx="4205">
                  <c:v>3.3180298586517343</c:v>
                </c:pt>
                <c:pt idx="4206">
                  <c:v>3.3166782767821106</c:v>
                </c:pt>
                <c:pt idx="4207">
                  <c:v>3.3187426134015303</c:v>
                </c:pt>
                <c:pt idx="4208">
                  <c:v>3.3199803247629118</c:v>
                </c:pt>
                <c:pt idx="4209">
                  <c:v>3.3199392866109672</c:v>
                </c:pt>
                <c:pt idx="4210">
                  <c:v>3.3190164617105711</c:v>
                </c:pt>
                <c:pt idx="4211">
                  <c:v>3.3190472088107916</c:v>
                </c:pt>
                <c:pt idx="4212">
                  <c:v>3.3188684641607482</c:v>
                </c:pt>
                <c:pt idx="4213">
                  <c:v>3.3189463065444</c:v>
                </c:pt>
                <c:pt idx="4214">
                  <c:v>3.3191526184277054</c:v>
                </c:pt>
                <c:pt idx="4215">
                  <c:v>3.3194056590441354</c:v>
                </c:pt>
                <c:pt idx="4216">
                  <c:v>3.3179739544957445</c:v>
                </c:pt>
                <c:pt idx="4217">
                  <c:v>3.3180707338196398</c:v>
                </c:pt>
                <c:pt idx="4218">
                  <c:v>3.3193991117783428</c:v>
                </c:pt>
                <c:pt idx="4219">
                  <c:v>3.3181299486884295</c:v>
                </c:pt>
                <c:pt idx="4220">
                  <c:v>3.3188647384135934</c:v>
                </c:pt>
                <c:pt idx="4221">
                  <c:v>3.317292444467618</c:v>
                </c:pt>
                <c:pt idx="4222">
                  <c:v>3.3183999933409187</c:v>
                </c:pt>
                <c:pt idx="4223">
                  <c:v>3.3179389481904891</c:v>
                </c:pt>
                <c:pt idx="4224">
                  <c:v>3.3184018378113431</c:v>
                </c:pt>
                <c:pt idx="4225">
                  <c:v>3.3202333698006665</c:v>
                </c:pt>
                <c:pt idx="4226">
                  <c:v>3.3185956944988968</c:v>
                </c:pt>
                <c:pt idx="4227">
                  <c:v>3.3188756208753811</c:v>
                </c:pt>
                <c:pt idx="4228">
                  <c:v>3.3170280249246034</c:v>
                </c:pt>
                <c:pt idx="4229">
                  <c:v>3.3166464456133711</c:v>
                </c:pt>
                <c:pt idx="4230">
                  <c:v>3.3165612581623236</c:v>
                </c:pt>
                <c:pt idx="4231">
                  <c:v>3.3176981015338236</c:v>
                </c:pt>
                <c:pt idx="4232">
                  <c:v>3.3171598460683311</c:v>
                </c:pt>
                <c:pt idx="4233">
                  <c:v>3.3148140342338075</c:v>
                </c:pt>
                <c:pt idx="4234">
                  <c:v>3.3152873512684304</c:v>
                </c:pt>
                <c:pt idx="4235">
                  <c:v>3.3104797507457153</c:v>
                </c:pt>
                <c:pt idx="4236">
                  <c:v>3.314524316432808</c:v>
                </c:pt>
                <c:pt idx="4237">
                  <c:v>3.3199306801015056</c:v>
                </c:pt>
                <c:pt idx="4238">
                  <c:v>3.3192688107257968</c:v>
                </c:pt>
                <c:pt idx="4239">
                  <c:v>3.3225386779468717</c:v>
                </c:pt>
                <c:pt idx="4240">
                  <c:v>3.3223784274750421</c:v>
                </c:pt>
                <c:pt idx="4241">
                  <c:v>3.3247889024040975</c:v>
                </c:pt>
                <c:pt idx="4242">
                  <c:v>3.32583507703505</c:v>
                </c:pt>
                <c:pt idx="4243">
                  <c:v>3.3257195538681055</c:v>
                </c:pt>
                <c:pt idx="4244">
                  <c:v>3.3217525665072705</c:v>
                </c:pt>
                <c:pt idx="4245">
                  <c:v>3.3170631420186192</c:v>
                </c:pt>
                <c:pt idx="4246">
                  <c:v>3.3157646159899379</c:v>
                </c:pt>
                <c:pt idx="4247">
                  <c:v>3.3151680712334395</c:v>
                </c:pt>
                <c:pt idx="4248">
                  <c:v>3.3139373373223244</c:v>
                </c:pt>
                <c:pt idx="4249">
                  <c:v>3.3148249191092445</c:v>
                </c:pt>
                <c:pt idx="4250">
                  <c:v>3.3159631381564463</c:v>
                </c:pt>
                <c:pt idx="4251">
                  <c:v>3.3141732888700322</c:v>
                </c:pt>
                <c:pt idx="4252">
                  <c:v>3.3116052685275803</c:v>
                </c:pt>
                <c:pt idx="4253">
                  <c:v>3.3130337245062536</c:v>
                </c:pt>
                <c:pt idx="4254">
                  <c:v>3.3093994705863414</c:v>
                </c:pt>
                <c:pt idx="4255">
                  <c:v>3.3128974472879436</c:v>
                </c:pt>
                <c:pt idx="4256">
                  <c:v>3.3159245773814723</c:v>
                </c:pt>
                <c:pt idx="4257">
                  <c:v>3.3173922037039714</c:v>
                </c:pt>
                <c:pt idx="4258">
                  <c:v>3.317521678902525</c:v>
                </c:pt>
                <c:pt idx="4259">
                  <c:v>3.3164284707396767</c:v>
                </c:pt>
                <c:pt idx="4260">
                  <c:v>3.3206697765312172</c:v>
                </c:pt>
                <c:pt idx="4261">
                  <c:v>3.3226164665697904</c:v>
                </c:pt>
                <c:pt idx="4262">
                  <c:v>3.3234587132545292</c:v>
                </c:pt>
                <c:pt idx="4263">
                  <c:v>3.3225088750792695</c:v>
                </c:pt>
                <c:pt idx="4264">
                  <c:v>3.322649466152745</c:v>
                </c:pt>
                <c:pt idx="4265">
                  <c:v>3.3222805851811028</c:v>
                </c:pt>
                <c:pt idx="4266">
                  <c:v>3.320649398065286</c:v>
                </c:pt>
                <c:pt idx="4267">
                  <c:v>3.3230378109293452</c:v>
                </c:pt>
                <c:pt idx="4268">
                  <c:v>3.3222265118646757</c:v>
                </c:pt>
                <c:pt idx="4269">
                  <c:v>3.3209663933506559</c:v>
                </c:pt>
                <c:pt idx="4270">
                  <c:v>3.3198927002764136</c:v>
                </c:pt>
                <c:pt idx="4271">
                  <c:v>3.3166109849275025</c:v>
                </c:pt>
                <c:pt idx="4272">
                  <c:v>3.3208913737049368</c:v>
                </c:pt>
                <c:pt idx="4273">
                  <c:v>3.324111136850155</c:v>
                </c:pt>
                <c:pt idx="4274">
                  <c:v>3.3178108172591858</c:v>
                </c:pt>
                <c:pt idx="4275">
                  <c:v>3.3163811572644124</c:v>
                </c:pt>
                <c:pt idx="4276">
                  <c:v>3.3174509071062497</c:v>
                </c:pt>
                <c:pt idx="4277">
                  <c:v>3.3165781815984752</c:v>
                </c:pt>
                <c:pt idx="4278">
                  <c:v>3.3173349023158196</c:v>
                </c:pt>
                <c:pt idx="4279">
                  <c:v>3.3175021115426615</c:v>
                </c:pt>
                <c:pt idx="4280">
                  <c:v>3.3147690742588325</c:v>
                </c:pt>
                <c:pt idx="4281">
                  <c:v>3.3097449553171687</c:v>
                </c:pt>
                <c:pt idx="4282">
                  <c:v>3.3116362554462166</c:v>
                </c:pt>
                <c:pt idx="4283">
                  <c:v>3.3124735043866274</c:v>
                </c:pt>
                <c:pt idx="4284">
                  <c:v>3.3135413532930755</c:v>
                </c:pt>
                <c:pt idx="4285">
                  <c:v>3.3168043477318077</c:v>
                </c:pt>
                <c:pt idx="4286">
                  <c:v>3.3196056794194759</c:v>
                </c:pt>
                <c:pt idx="4287">
                  <c:v>3.3259459570588588</c:v>
                </c:pt>
                <c:pt idx="4288">
                  <c:v>3.3256626457574932</c:v>
                </c:pt>
                <c:pt idx="4289">
                  <c:v>3.3287140363486398</c:v>
                </c:pt>
                <c:pt idx="4290">
                  <c:v>3.3253008461272366</c:v>
                </c:pt>
                <c:pt idx="4291">
                  <c:v>3.3219541352852167</c:v>
                </c:pt>
                <c:pt idx="4292">
                  <c:v>3.3262684103209748</c:v>
                </c:pt>
                <c:pt idx="4293">
                  <c:v>3.3192297129698942</c:v>
                </c:pt>
                <c:pt idx="4294">
                  <c:v>3.3268112336695186</c:v>
                </c:pt>
                <c:pt idx="4295">
                  <c:v>3.3281058836136816</c:v>
                </c:pt>
                <c:pt idx="4296">
                  <c:v>3.3182988720603772</c:v>
                </c:pt>
                <c:pt idx="4297">
                  <c:v>3.3137023814772899</c:v>
                </c:pt>
                <c:pt idx="4298">
                  <c:v>3.3239487950055997</c:v>
                </c:pt>
                <c:pt idx="4299">
                  <c:v>3.321578845891735</c:v>
                </c:pt>
                <c:pt idx="4300">
                  <c:v>3.3146472504796982</c:v>
                </c:pt>
                <c:pt idx="4301">
                  <c:v>3.325487172712255</c:v>
                </c:pt>
                <c:pt idx="4302">
                  <c:v>3.3144277568200864</c:v>
                </c:pt>
                <c:pt idx="4303">
                  <c:v>3.3159663026030683</c:v>
                </c:pt>
                <c:pt idx="4304">
                  <c:v>3.3182039906610528</c:v>
                </c:pt>
                <c:pt idx="4305">
                  <c:v>3.3190450230077473</c:v>
                </c:pt>
                <c:pt idx="4306">
                  <c:v>3.3218761665649281</c:v>
                </c:pt>
                <c:pt idx="4307">
                  <c:v>3.3237634688587478</c:v>
                </c:pt>
                <c:pt idx="4308">
                  <c:v>3.3229638151335834</c:v>
                </c:pt>
                <c:pt idx="4309">
                  <c:v>3.3223968436893543</c:v>
                </c:pt>
                <c:pt idx="4310">
                  <c:v>3.3267818098744582</c:v>
                </c:pt>
                <c:pt idx="4311">
                  <c:v>3.3252240359614977</c:v>
                </c:pt>
                <c:pt idx="4312">
                  <c:v>3.3249589480547681</c:v>
                </c:pt>
                <c:pt idx="4313">
                  <c:v>3.3242746493767368</c:v>
                </c:pt>
                <c:pt idx="4314">
                  <c:v>3.3230336811204415</c:v>
                </c:pt>
                <c:pt idx="4315">
                  <c:v>3.3252472977221061</c:v>
                </c:pt>
                <c:pt idx="4316">
                  <c:v>3.3220384832109491</c:v>
                </c:pt>
                <c:pt idx="4317">
                  <c:v>3.3231032080118683</c:v>
                </c:pt>
                <c:pt idx="4318">
                  <c:v>3.3221383350711031</c:v>
                </c:pt>
                <c:pt idx="4319">
                  <c:v>3.3207090501724208</c:v>
                </c:pt>
                <c:pt idx="4320">
                  <c:v>3.3282006218925844</c:v>
                </c:pt>
                <c:pt idx="4321">
                  <c:v>3.3320609217287651</c:v>
                </c:pt>
                <c:pt idx="4322">
                  <c:v>3.329212449135309</c:v>
                </c:pt>
                <c:pt idx="4323">
                  <c:v>3.3236973298578816</c:v>
                </c:pt>
                <c:pt idx="4324">
                  <c:v>3.3223252430707317</c:v>
                </c:pt>
                <c:pt idx="4325">
                  <c:v>3.3224753722734421</c:v>
                </c:pt>
                <c:pt idx="4326">
                  <c:v>3.3240989887667141</c:v>
                </c:pt>
                <c:pt idx="4327">
                  <c:v>3.327152618113034</c:v>
                </c:pt>
                <c:pt idx="4328">
                  <c:v>3.3268612123593808</c:v>
                </c:pt>
                <c:pt idx="4329">
                  <c:v>3.3280197412906785</c:v>
                </c:pt>
                <c:pt idx="4330">
                  <c:v>3.3274852070676109</c:v>
                </c:pt>
                <c:pt idx="4331">
                  <c:v>3.3258645771692548</c:v>
                </c:pt>
                <c:pt idx="4332">
                  <c:v>3.3288246261941672</c:v>
                </c:pt>
                <c:pt idx="4333">
                  <c:v>3.3308998707748376</c:v>
                </c:pt>
                <c:pt idx="4334">
                  <c:v>3.3441324144401561</c:v>
                </c:pt>
                <c:pt idx="4335">
                  <c:v>3.3561709118431016</c:v>
                </c:pt>
                <c:pt idx="4336">
                  <c:v>3.3379183740661738</c:v>
                </c:pt>
                <c:pt idx="4337">
                  <c:v>3.3301541616174997</c:v>
                </c:pt>
                <c:pt idx="4338">
                  <c:v>3.3361993391914249</c:v>
                </c:pt>
                <c:pt idx="4339">
                  <c:v>3.3308163268439936</c:v>
                </c:pt>
                <c:pt idx="4340">
                  <c:v>3.3284771678960379</c:v>
                </c:pt>
                <c:pt idx="4341">
                  <c:v>3.3269367892262216</c:v>
                </c:pt>
                <c:pt idx="4342">
                  <c:v>3.3253808336952542</c:v>
                </c:pt>
                <c:pt idx="4343">
                  <c:v>3.3240686352926589</c:v>
                </c:pt>
                <c:pt idx="4344">
                  <c:v>3.3242850806011273</c:v>
                </c:pt>
                <c:pt idx="4345">
                  <c:v>3.3243678927410638</c:v>
                </c:pt>
                <c:pt idx="4346">
                  <c:v>3.3228486706454436</c:v>
                </c:pt>
                <c:pt idx="4347">
                  <c:v>3.3223254289975057</c:v>
                </c:pt>
                <c:pt idx="4348">
                  <c:v>3.3236087481204564</c:v>
                </c:pt>
                <c:pt idx="4349">
                  <c:v>3.3222714986069284</c:v>
                </c:pt>
                <c:pt idx="4350">
                  <c:v>3.3223781979097051</c:v>
                </c:pt>
                <c:pt idx="4351">
                  <c:v>3.3221901154832914</c:v>
                </c:pt>
                <c:pt idx="4352">
                  <c:v>3.3223909504552505</c:v>
                </c:pt>
                <c:pt idx="4353">
                  <c:v>3.3222654695847291</c:v>
                </c:pt>
                <c:pt idx="4354">
                  <c:v>3.3230042922693861</c:v>
                </c:pt>
                <c:pt idx="4355">
                  <c:v>3.3289763083458737</c:v>
                </c:pt>
                <c:pt idx="4356">
                  <c:v>3.3326278014696253</c:v>
                </c:pt>
                <c:pt idx="4357">
                  <c:v>3.3256335013096225</c:v>
                </c:pt>
                <c:pt idx="4358">
                  <c:v>3.3255221775792578</c:v>
                </c:pt>
                <c:pt idx="4359">
                  <c:v>3.3250146901733424</c:v>
                </c:pt>
                <c:pt idx="4360">
                  <c:v>3.3233863582119896</c:v>
                </c:pt>
                <c:pt idx="4361">
                  <c:v>3.323630720249017</c:v>
                </c:pt>
                <c:pt idx="4362">
                  <c:v>3.3236979738355474</c:v>
                </c:pt>
                <c:pt idx="4363">
                  <c:v>3.3223812635334466</c:v>
                </c:pt>
                <c:pt idx="4364">
                  <c:v>3.3221719723761249</c:v>
                </c:pt>
                <c:pt idx="4365">
                  <c:v>3.3218955499659786</c:v>
                </c:pt>
                <c:pt idx="4366">
                  <c:v>3.3221913230798807</c:v>
                </c:pt>
                <c:pt idx="4367">
                  <c:v>3.3221065469943776</c:v>
                </c:pt>
                <c:pt idx="4368">
                  <c:v>3.3236896801769866</c:v>
                </c:pt>
                <c:pt idx="4369">
                  <c:v>3.3290540039755325</c:v>
                </c:pt>
                <c:pt idx="4370">
                  <c:v>3.3230396514263023</c:v>
                </c:pt>
                <c:pt idx="4371">
                  <c:v>3.321404302485778</c:v>
                </c:pt>
                <c:pt idx="4372">
                  <c:v>3.3197617178790955</c:v>
                </c:pt>
                <c:pt idx="4373">
                  <c:v>3.3235066443717556</c:v>
                </c:pt>
                <c:pt idx="4374">
                  <c:v>3.3230884133063014</c:v>
                </c:pt>
                <c:pt idx="4375">
                  <c:v>3.3222572081633945</c:v>
                </c:pt>
                <c:pt idx="4376">
                  <c:v>3.3238438021080974</c:v>
                </c:pt>
                <c:pt idx="4377">
                  <c:v>3.3235869515407148</c:v>
                </c:pt>
                <c:pt idx="4378">
                  <c:v>3.3244985086276482</c:v>
                </c:pt>
                <c:pt idx="4379">
                  <c:v>3.3245986650493524</c:v>
                </c:pt>
                <c:pt idx="4380">
                  <c:v>3.3247988257913703</c:v>
                </c:pt>
                <c:pt idx="4381">
                  <c:v>3.33126389813896</c:v>
                </c:pt>
                <c:pt idx="4382">
                  <c:v>3.3303260713068807</c:v>
                </c:pt>
                <c:pt idx="4383">
                  <c:v>3.3342853549648881</c:v>
                </c:pt>
                <c:pt idx="4384">
                  <c:v>3.3256781027335776</c:v>
                </c:pt>
                <c:pt idx="4385">
                  <c:v>3.3239755502687318</c:v>
                </c:pt>
                <c:pt idx="4386">
                  <c:v>3.3240871279004871</c:v>
                </c:pt>
                <c:pt idx="4387">
                  <c:v>3.3236905368879515</c:v>
                </c:pt>
                <c:pt idx="4388">
                  <c:v>3.3237553095705605</c:v>
                </c:pt>
                <c:pt idx="4389">
                  <c:v>3.3234124284667237</c:v>
                </c:pt>
                <c:pt idx="4390">
                  <c:v>3.3218227919802485</c:v>
                </c:pt>
                <c:pt idx="4391">
                  <c:v>3.3218199423888506</c:v>
                </c:pt>
                <c:pt idx="4392">
                  <c:v>3.3200546563179092</c:v>
                </c:pt>
                <c:pt idx="4393">
                  <c:v>3.320210756393414</c:v>
                </c:pt>
                <c:pt idx="4394">
                  <c:v>3.3213144302459447</c:v>
                </c:pt>
                <c:pt idx="4395">
                  <c:v>3.3214195797894859</c:v>
                </c:pt>
                <c:pt idx="4396">
                  <c:v>3.3222685836728845</c:v>
                </c:pt>
                <c:pt idx="4397">
                  <c:v>3.3217351414650977</c:v>
                </c:pt>
                <c:pt idx="4398">
                  <c:v>3.3231023219511227</c:v>
                </c:pt>
                <c:pt idx="4399">
                  <c:v>3.3227132200142839</c:v>
                </c:pt>
                <c:pt idx="4400">
                  <c:v>3.3236333260872275</c:v>
                </c:pt>
                <c:pt idx="4401">
                  <c:v>3.3237624268788122</c:v>
                </c:pt>
                <c:pt idx="4402">
                  <c:v>3.3245419927411457</c:v>
                </c:pt>
                <c:pt idx="4403">
                  <c:v>3.3245963934441236</c:v>
                </c:pt>
                <c:pt idx="4404">
                  <c:v>3.3246476801062346</c:v>
                </c:pt>
                <c:pt idx="4405">
                  <c:v>3.327126189124332</c:v>
                </c:pt>
                <c:pt idx="4406">
                  <c:v>3.3291995041131601</c:v>
                </c:pt>
                <c:pt idx="4407">
                  <c:v>3.3272118717842889</c:v>
                </c:pt>
                <c:pt idx="4408">
                  <c:v>3.3251873874122753</c:v>
                </c:pt>
                <c:pt idx="4409">
                  <c:v>3.3247151653607223</c:v>
                </c:pt>
                <c:pt idx="4410">
                  <c:v>3.3248166295983617</c:v>
                </c:pt>
                <c:pt idx="4411">
                  <c:v>3.3262020431251935</c:v>
                </c:pt>
                <c:pt idx="4412">
                  <c:v>3.3250084784597345</c:v>
                </c:pt>
                <c:pt idx="4413">
                  <c:v>3.324597484995726</c:v>
                </c:pt>
                <c:pt idx="4414">
                  <c:v>3.3246763864603368</c:v>
                </c:pt>
                <c:pt idx="4415">
                  <c:v>3.32458979660464</c:v>
                </c:pt>
                <c:pt idx="4416">
                  <c:v>3.3246766881709227</c:v>
                </c:pt>
                <c:pt idx="4417">
                  <c:v>3.3264724061807533</c:v>
                </c:pt>
                <c:pt idx="4418">
                  <c:v>3.3245052728121536</c:v>
                </c:pt>
                <c:pt idx="4419">
                  <c:v>3.3255136855272496</c:v>
                </c:pt>
                <c:pt idx="4420">
                  <c:v>3.3245503285168772</c:v>
                </c:pt>
                <c:pt idx="4421">
                  <c:v>3.3245959888626948</c:v>
                </c:pt>
                <c:pt idx="4422">
                  <c:v>3.3237092534667001</c:v>
                </c:pt>
                <c:pt idx="4423">
                  <c:v>3.3218266963211955</c:v>
                </c:pt>
                <c:pt idx="4424">
                  <c:v>3.3208197194432425</c:v>
                </c:pt>
                <c:pt idx="4425">
                  <c:v>3.3242424825225272</c:v>
                </c:pt>
                <c:pt idx="4426">
                  <c:v>3.3246120517455982</c:v>
                </c:pt>
                <c:pt idx="4427">
                  <c:v>3.3245720618432282</c:v>
                </c:pt>
                <c:pt idx="4428">
                  <c:v>3.3246401883378423</c:v>
                </c:pt>
                <c:pt idx="4429">
                  <c:v>3.3248508346828345</c:v>
                </c:pt>
                <c:pt idx="4430">
                  <c:v>3.3318258184324372</c:v>
                </c:pt>
                <c:pt idx="4431">
                  <c:v>3.3278981959616853</c:v>
                </c:pt>
                <c:pt idx="4432">
                  <c:v>3.3248014338073877</c:v>
                </c:pt>
                <c:pt idx="4433">
                  <c:v>3.324296579149741</c:v>
                </c:pt>
                <c:pt idx="4434">
                  <c:v>3.3244995582884318</c:v>
                </c:pt>
                <c:pt idx="4435">
                  <c:v>3.3240371560085986</c:v>
                </c:pt>
                <c:pt idx="4436">
                  <c:v>3.3246658716135902</c:v>
                </c:pt>
                <c:pt idx="4437">
                  <c:v>3.3245905902971962</c:v>
                </c:pt>
                <c:pt idx="4438">
                  <c:v>3.3244356180267691</c:v>
                </c:pt>
                <c:pt idx="4439">
                  <c:v>3.3246013571737398</c:v>
                </c:pt>
                <c:pt idx="4440">
                  <c:v>3.3246491872780113</c:v>
                </c:pt>
                <c:pt idx="4441">
                  <c:v>3.3245604834985181</c:v>
                </c:pt>
                <c:pt idx="4442">
                  <c:v>3.3245952977077833</c:v>
                </c:pt>
                <c:pt idx="4443">
                  <c:v>3.3245936280015331</c:v>
                </c:pt>
                <c:pt idx="4444">
                  <c:v>3.3245937017359966</c:v>
                </c:pt>
                <c:pt idx="4445">
                  <c:v>3.3245936951261923</c:v>
                </c:pt>
                <c:pt idx="4446">
                  <c:v>3.3245936937018272</c:v>
                </c:pt>
                <c:pt idx="4447">
                  <c:v>3.3251387450588274</c:v>
                </c:pt>
                <c:pt idx="4448">
                  <c:v>3.3243320176437665</c:v>
                </c:pt>
                <c:pt idx="4449">
                  <c:v>3.324546854213327</c:v>
                </c:pt>
                <c:pt idx="4450">
                  <c:v>3.3241494201058832</c:v>
                </c:pt>
                <c:pt idx="4451">
                  <c:v>3.3246150155533924</c:v>
                </c:pt>
                <c:pt idx="4452">
                  <c:v>3.32453334620247</c:v>
                </c:pt>
                <c:pt idx="4453">
                  <c:v>3.3245804116787987</c:v>
                </c:pt>
                <c:pt idx="4454">
                  <c:v>3.3245943495371733</c:v>
                </c:pt>
                <c:pt idx="4455">
                  <c:v>3.3244154626397702</c:v>
                </c:pt>
                <c:pt idx="4456">
                  <c:v>3.3230681514731675</c:v>
                </c:pt>
                <c:pt idx="4457">
                  <c:v>3.3242078572917166</c:v>
                </c:pt>
                <c:pt idx="4458">
                  <c:v>3.323047509478898</c:v>
                </c:pt>
                <c:pt idx="4459">
                  <c:v>3.3238085329543439</c:v>
                </c:pt>
                <c:pt idx="4460">
                  <c:v>3.3236493869117325</c:v>
                </c:pt>
                <c:pt idx="4461">
                  <c:v>3.3221915424326522</c:v>
                </c:pt>
                <c:pt idx="4462">
                  <c:v>3.322512258622512</c:v>
                </c:pt>
                <c:pt idx="4463">
                  <c:v>3.3224552614641429</c:v>
                </c:pt>
                <c:pt idx="4464">
                  <c:v>3.3225701281902751</c:v>
                </c:pt>
                <c:pt idx="4465">
                  <c:v>3.3238982703650128</c:v>
                </c:pt>
                <c:pt idx="4466">
                  <c:v>3.3189570345965196</c:v>
                </c:pt>
                <c:pt idx="4467">
                  <c:v>3.3168907298987573</c:v>
                </c:pt>
                <c:pt idx="4468">
                  <c:v>3.315386508965501</c:v>
                </c:pt>
                <c:pt idx="4469">
                  <c:v>3.31468506063552</c:v>
                </c:pt>
                <c:pt idx="4470">
                  <c:v>3.3157932905116572</c:v>
                </c:pt>
                <c:pt idx="4471">
                  <c:v>3.3158158832182392</c:v>
                </c:pt>
                <c:pt idx="4472">
                  <c:v>3.3166519994562189</c:v>
                </c:pt>
                <c:pt idx="4473">
                  <c:v>3.3177707181808427</c:v>
                </c:pt>
                <c:pt idx="4474">
                  <c:v>3.3226946980745864</c:v>
                </c:pt>
                <c:pt idx="4475">
                  <c:v>3.3237737821388746</c:v>
                </c:pt>
                <c:pt idx="4476">
                  <c:v>3.324476184600611</c:v>
                </c:pt>
                <c:pt idx="4477">
                  <c:v>3.3247424682141378</c:v>
                </c:pt>
                <c:pt idx="4478">
                  <c:v>3.3255221150924719</c:v>
                </c:pt>
                <c:pt idx="4479">
                  <c:v>3.3298364310791655</c:v>
                </c:pt>
                <c:pt idx="4480">
                  <c:v>3.3246525878519986</c:v>
                </c:pt>
                <c:pt idx="4481">
                  <c:v>3.3241692499463222</c:v>
                </c:pt>
                <c:pt idx="4482">
                  <c:v>3.3234894345170862</c:v>
                </c:pt>
                <c:pt idx="4483">
                  <c:v>3.3217201585805505</c:v>
                </c:pt>
                <c:pt idx="4484">
                  <c:v>3.3215876370546678</c:v>
                </c:pt>
                <c:pt idx="4485">
                  <c:v>3.322760565505956</c:v>
                </c:pt>
                <c:pt idx="4486">
                  <c:v>3.3236276982713702</c:v>
                </c:pt>
                <c:pt idx="4487">
                  <c:v>3.3244172320546905</c:v>
                </c:pt>
                <c:pt idx="4488">
                  <c:v>3.3242946089788474</c:v>
                </c:pt>
                <c:pt idx="4489">
                  <c:v>3.32375244668185</c:v>
                </c:pt>
                <c:pt idx="4490">
                  <c:v>3.3244253203819949</c:v>
                </c:pt>
                <c:pt idx="4491">
                  <c:v>3.324601921059855</c:v>
                </c:pt>
                <c:pt idx="4492">
                  <c:v>3.3257134603030938</c:v>
                </c:pt>
                <c:pt idx="4493">
                  <c:v>3.3247870834604312</c:v>
                </c:pt>
                <c:pt idx="4494">
                  <c:v>3.3255680144822586</c:v>
                </c:pt>
                <c:pt idx="4495">
                  <c:v>3.3249952248106855</c:v>
                </c:pt>
                <c:pt idx="4496">
                  <c:v>3.3246663497898163</c:v>
                </c:pt>
                <c:pt idx="4497">
                  <c:v>3.3386616849425277</c:v>
                </c:pt>
                <c:pt idx="4498">
                  <c:v>3.3272861604575605</c:v>
                </c:pt>
                <c:pt idx="4499">
                  <c:v>3.3278892861632539</c:v>
                </c:pt>
                <c:pt idx="4500">
                  <c:v>3.3264245802506691</c:v>
                </c:pt>
                <c:pt idx="4501">
                  <c:v>3.3263744965197644</c:v>
                </c:pt>
                <c:pt idx="4502">
                  <c:v>3.3428582269110487</c:v>
                </c:pt>
                <c:pt idx="4503">
                  <c:v>3.3273158580919437</c:v>
                </c:pt>
                <c:pt idx="4504">
                  <c:v>3.3246958807895988</c:v>
                </c:pt>
                <c:pt idx="4505">
                  <c:v>3.3249436280580666</c:v>
                </c:pt>
                <c:pt idx="4506">
                  <c:v>3.3246188777609667</c:v>
                </c:pt>
                <c:pt idx="4507">
                  <c:v>3.3253146078402565</c:v>
                </c:pt>
                <c:pt idx="4508">
                  <c:v>3.3245629710072055</c:v>
                </c:pt>
                <c:pt idx="4509">
                  <c:v>3.3240749515813208</c:v>
                </c:pt>
                <c:pt idx="4510">
                  <c:v>3.3243946075660671</c:v>
                </c:pt>
                <c:pt idx="4511">
                  <c:v>3.3238455301646432</c:v>
                </c:pt>
                <c:pt idx="4512">
                  <c:v>3.3245687887422268</c:v>
                </c:pt>
                <c:pt idx="4513">
                  <c:v>3.3246294014287496</c:v>
                </c:pt>
                <c:pt idx="4514">
                  <c:v>3.3243311319292799</c:v>
                </c:pt>
                <c:pt idx="4515">
                  <c:v>3.3233393449681325</c:v>
                </c:pt>
                <c:pt idx="4516">
                  <c:v>3.3227468853604156</c:v>
                </c:pt>
                <c:pt idx="4517">
                  <c:v>3.3167301670025036</c:v>
                </c:pt>
                <c:pt idx="4518">
                  <c:v>3.3142061848424094</c:v>
                </c:pt>
                <c:pt idx="4519">
                  <c:v>3.3157407217270434</c:v>
                </c:pt>
                <c:pt idx="4520">
                  <c:v>3.3152204898050037</c:v>
                </c:pt>
                <c:pt idx="4521">
                  <c:v>3.3156296928377338</c:v>
                </c:pt>
                <c:pt idx="4522">
                  <c:v>3.3157720543003211</c:v>
                </c:pt>
                <c:pt idx="4523">
                  <c:v>3.3162732855090429</c:v>
                </c:pt>
                <c:pt idx="4524">
                  <c:v>3.325421617733455</c:v>
                </c:pt>
                <c:pt idx="4525">
                  <c:v>3.323922017808782</c:v>
                </c:pt>
                <c:pt idx="4526">
                  <c:v>3.3251812192092638</c:v>
                </c:pt>
                <c:pt idx="4527">
                  <c:v>3.3325116357631637</c:v>
                </c:pt>
                <c:pt idx="4528">
                  <c:v>3.3243851710589594</c:v>
                </c:pt>
                <c:pt idx="4529">
                  <c:v>3.3239863133874294</c:v>
                </c:pt>
                <c:pt idx="4530">
                  <c:v>3.3234437075923875</c:v>
                </c:pt>
                <c:pt idx="4531">
                  <c:v>3.3223577206845984</c:v>
                </c:pt>
                <c:pt idx="4532">
                  <c:v>3.3212844335472922</c:v>
                </c:pt>
                <c:pt idx="4533">
                  <c:v>3.3216394881574529</c:v>
                </c:pt>
                <c:pt idx="4534">
                  <c:v>3.3188557496904649</c:v>
                </c:pt>
                <c:pt idx="4535">
                  <c:v>3.3198714984457913</c:v>
                </c:pt>
                <c:pt idx="4536">
                  <c:v>3.3192044040441337</c:v>
                </c:pt>
                <c:pt idx="4537">
                  <c:v>3.319323298112328</c:v>
                </c:pt>
                <c:pt idx="4538">
                  <c:v>3.3188244837449954</c:v>
                </c:pt>
                <c:pt idx="4539">
                  <c:v>3.3197407636516325</c:v>
                </c:pt>
                <c:pt idx="4540">
                  <c:v>3.3203547854146609</c:v>
                </c:pt>
                <c:pt idx="4541">
                  <c:v>3.3245598714424158</c:v>
                </c:pt>
                <c:pt idx="4542">
                  <c:v>3.3200653468225338</c:v>
                </c:pt>
                <c:pt idx="4543">
                  <c:v>3.3194783835612722</c:v>
                </c:pt>
                <c:pt idx="4544">
                  <c:v>3.3196525974987638</c:v>
                </c:pt>
                <c:pt idx="4545">
                  <c:v>3.3212839185552641</c:v>
                </c:pt>
                <c:pt idx="4546">
                  <c:v>3.3200311420315418</c:v>
                </c:pt>
                <c:pt idx="4547">
                  <c:v>3.3208980896034084</c:v>
                </c:pt>
                <c:pt idx="4548">
                  <c:v>3.3197629889108149</c:v>
                </c:pt>
                <c:pt idx="4549">
                  <c:v>3.3207124713773255</c:v>
                </c:pt>
                <c:pt idx="4550">
                  <c:v>3.3207015951756729</c:v>
                </c:pt>
                <c:pt idx="4551">
                  <c:v>3.3208056209219063</c:v>
                </c:pt>
                <c:pt idx="4552">
                  <c:v>3.3210532290157895</c:v>
                </c:pt>
                <c:pt idx="4553">
                  <c:v>3.3213991737307405</c:v>
                </c:pt>
                <c:pt idx="4554">
                  <c:v>3.3215369274712105</c:v>
                </c:pt>
                <c:pt idx="4555">
                  <c:v>3.3210384129995307</c:v>
                </c:pt>
                <c:pt idx="4556">
                  <c:v>3.3197505875724103</c:v>
                </c:pt>
                <c:pt idx="4557">
                  <c:v>3.3214674491068341</c:v>
                </c:pt>
                <c:pt idx="4558">
                  <c:v>3.3180987338274353</c:v>
                </c:pt>
                <c:pt idx="4559">
                  <c:v>3.3170946065634994</c:v>
                </c:pt>
                <c:pt idx="4560">
                  <c:v>3.3186589082168827</c:v>
                </c:pt>
                <c:pt idx="4561">
                  <c:v>3.3210264545327743</c:v>
                </c:pt>
                <c:pt idx="4562">
                  <c:v>3.3190959404809681</c:v>
                </c:pt>
                <c:pt idx="4563">
                  <c:v>3.3197248192240121</c:v>
                </c:pt>
                <c:pt idx="4564">
                  <c:v>3.3165803041414192</c:v>
                </c:pt>
                <c:pt idx="4565">
                  <c:v>3.3182099111720769</c:v>
                </c:pt>
                <c:pt idx="4566">
                  <c:v>3.3147411834098461</c:v>
                </c:pt>
                <c:pt idx="4567">
                  <c:v>3.3111978947617451</c:v>
                </c:pt>
                <c:pt idx="4568">
                  <c:v>3.3135077527816921</c:v>
                </c:pt>
                <c:pt idx="4569">
                  <c:v>3.3141728198172413</c:v>
                </c:pt>
                <c:pt idx="4570">
                  <c:v>3.3155226395053465</c:v>
                </c:pt>
                <c:pt idx="4571">
                  <c:v>3.3147793658507059</c:v>
                </c:pt>
                <c:pt idx="4572">
                  <c:v>3.3178267213778012</c:v>
                </c:pt>
                <c:pt idx="4573">
                  <c:v>3.3248009968705174</c:v>
                </c:pt>
                <c:pt idx="4574">
                  <c:v>3.3253733576101876</c:v>
                </c:pt>
                <c:pt idx="4575">
                  <c:v>3.3271901153213799</c:v>
                </c:pt>
                <c:pt idx="4576">
                  <c:v>3.3297795710092801</c:v>
                </c:pt>
                <c:pt idx="4577">
                  <c:v>3.3271197215580579</c:v>
                </c:pt>
                <c:pt idx="4578">
                  <c:v>3.3266082275398636</c:v>
                </c:pt>
                <c:pt idx="4579">
                  <c:v>3.326905861626253</c:v>
                </c:pt>
                <c:pt idx="4580">
                  <c:v>3.3217909380292574</c:v>
                </c:pt>
                <c:pt idx="4581">
                  <c:v>3.3207707940852775</c:v>
                </c:pt>
                <c:pt idx="4582">
                  <c:v>3.32351956481864</c:v>
                </c:pt>
                <c:pt idx="4583">
                  <c:v>3.3240902861207444</c:v>
                </c:pt>
                <c:pt idx="4584">
                  <c:v>3.3219112228348395</c:v>
                </c:pt>
                <c:pt idx="4585">
                  <c:v>3.3207727410010457</c:v>
                </c:pt>
                <c:pt idx="4586">
                  <c:v>3.3221388915069281</c:v>
                </c:pt>
                <c:pt idx="4587">
                  <c:v>3.3212682646082428</c:v>
                </c:pt>
                <c:pt idx="4588">
                  <c:v>3.3224391269723497</c:v>
                </c:pt>
                <c:pt idx="4589">
                  <c:v>3.3217308835735992</c:v>
                </c:pt>
                <c:pt idx="4590">
                  <c:v>3.3215212990572587</c:v>
                </c:pt>
                <c:pt idx="4591">
                  <c:v>3.3208939222930889</c:v>
                </c:pt>
                <c:pt idx="4592">
                  <c:v>3.3216790917981687</c:v>
                </c:pt>
                <c:pt idx="4593">
                  <c:v>3.3225820978519276</c:v>
                </c:pt>
                <c:pt idx="4594">
                  <c:v>3.3226438223628176</c:v>
                </c:pt>
                <c:pt idx="4595">
                  <c:v>3.3344484842674347</c:v>
                </c:pt>
                <c:pt idx="4596">
                  <c:v>3.3226235082765703</c:v>
                </c:pt>
                <c:pt idx="4597">
                  <c:v>3.3306557345871552</c:v>
                </c:pt>
                <c:pt idx="4598">
                  <c:v>3.3273483414967808</c:v>
                </c:pt>
                <c:pt idx="4599">
                  <c:v>3.3252230444394213</c:v>
                </c:pt>
                <c:pt idx="4600">
                  <c:v>3.3247675016842968</c:v>
                </c:pt>
                <c:pt idx="4601">
                  <c:v>3.3240413082532405</c:v>
                </c:pt>
                <c:pt idx="4602">
                  <c:v>3.3246778621347119</c:v>
                </c:pt>
                <c:pt idx="4603">
                  <c:v>3.3250477205222118</c:v>
                </c:pt>
                <c:pt idx="4604">
                  <c:v>3.3245744921435194</c:v>
                </c:pt>
                <c:pt idx="4605">
                  <c:v>3.3242600824220072</c:v>
                </c:pt>
                <c:pt idx="4606">
                  <c:v>3.32468547065498</c:v>
                </c:pt>
                <c:pt idx="4607">
                  <c:v>3.3243392426275502</c:v>
                </c:pt>
                <c:pt idx="4608">
                  <c:v>3.3248201206518013</c:v>
                </c:pt>
                <c:pt idx="4609">
                  <c:v>3.3274900590150596</c:v>
                </c:pt>
                <c:pt idx="4610">
                  <c:v>3.3244890027135101</c:v>
                </c:pt>
                <c:pt idx="4611">
                  <c:v>3.3270794998058215</c:v>
                </c:pt>
                <c:pt idx="4612">
                  <c:v>3.3245893756015792</c:v>
                </c:pt>
                <c:pt idx="4613">
                  <c:v>3.3237556324613311</c:v>
                </c:pt>
                <c:pt idx="4614">
                  <c:v>3.3307175166399681</c:v>
                </c:pt>
                <c:pt idx="4615">
                  <c:v>3.3224217824730182</c:v>
                </c:pt>
                <c:pt idx="4616">
                  <c:v>3.3274561518121799</c:v>
                </c:pt>
                <c:pt idx="4617">
                  <c:v>3.3208716575434729</c:v>
                </c:pt>
                <c:pt idx="4618">
                  <c:v>3.3251462134387348</c:v>
                </c:pt>
                <c:pt idx="4619">
                  <c:v>3.3207561960237193</c:v>
                </c:pt>
                <c:pt idx="4620">
                  <c:v>3.3221624440396798</c:v>
                </c:pt>
                <c:pt idx="4621">
                  <c:v>3.319005655296714</c:v>
                </c:pt>
                <c:pt idx="4622">
                  <c:v>3.3230852158445616</c:v>
                </c:pt>
                <c:pt idx="4623">
                  <c:v>3.3261448806437985</c:v>
                </c:pt>
                <c:pt idx="4624">
                  <c:v>3.3271900088642354</c:v>
                </c:pt>
                <c:pt idx="4625">
                  <c:v>3.3243688953067814</c:v>
                </c:pt>
                <c:pt idx="4626">
                  <c:v>3.3231999762813356</c:v>
                </c:pt>
                <c:pt idx="4627">
                  <c:v>3.3175281137935744</c:v>
                </c:pt>
                <c:pt idx="4628">
                  <c:v>3.3211924403865649</c:v>
                </c:pt>
                <c:pt idx="4629">
                  <c:v>3.3151698673418259</c:v>
                </c:pt>
                <c:pt idx="4630">
                  <c:v>3.3099238387419838</c:v>
                </c:pt>
                <c:pt idx="4631">
                  <c:v>3.3078256223592155</c:v>
                </c:pt>
                <c:pt idx="4632">
                  <c:v>3.3050057779809885</c:v>
                </c:pt>
                <c:pt idx="4633">
                  <c:v>3.3008585856668016</c:v>
                </c:pt>
                <c:pt idx="4634">
                  <c:v>3.3061213054634964</c:v>
                </c:pt>
                <c:pt idx="4635">
                  <c:v>3.2972922666243494</c:v>
                </c:pt>
                <c:pt idx="4636">
                  <c:v>3.2973428382905925</c:v>
                </c:pt>
                <c:pt idx="4637">
                  <c:v>3.3033535715928619</c:v>
                </c:pt>
                <c:pt idx="4638">
                  <c:v>3.3062456455600842</c:v>
                </c:pt>
                <c:pt idx="4639">
                  <c:v>3.3034230328267919</c:v>
                </c:pt>
                <c:pt idx="4640">
                  <c:v>3.3127858971374562</c:v>
                </c:pt>
                <c:pt idx="4641">
                  <c:v>3.3148403729940168</c:v>
                </c:pt>
                <c:pt idx="4642">
                  <c:v>3.3156380021764682</c:v>
                </c:pt>
                <c:pt idx="4643">
                  <c:v>3.3200756765794521</c:v>
                </c:pt>
                <c:pt idx="4644">
                  <c:v>3.3184284690453478</c:v>
                </c:pt>
                <c:pt idx="4645">
                  <c:v>3.3202503093794924</c:v>
                </c:pt>
                <c:pt idx="4646">
                  <c:v>3.3231562409018367</c:v>
                </c:pt>
                <c:pt idx="4647">
                  <c:v>3.3233644003273173</c:v>
                </c:pt>
                <c:pt idx="4648">
                  <c:v>3.3215375709905288</c:v>
                </c:pt>
                <c:pt idx="4649">
                  <c:v>3.3228628789138703</c:v>
                </c:pt>
                <c:pt idx="4650">
                  <c:v>3.3218760584050653</c:v>
                </c:pt>
                <c:pt idx="4651">
                  <c:v>3.3220150137692475</c:v>
                </c:pt>
                <c:pt idx="4652">
                  <c:v>3.3235552394440147</c:v>
                </c:pt>
                <c:pt idx="4653">
                  <c:v>3.3238205111976025</c:v>
                </c:pt>
                <c:pt idx="4654">
                  <c:v>3.3241321483831681</c:v>
                </c:pt>
                <c:pt idx="4655">
                  <c:v>3.3232026803964847</c:v>
                </c:pt>
                <c:pt idx="4656">
                  <c:v>3.3258340700149085</c:v>
                </c:pt>
                <c:pt idx="4657">
                  <c:v>3.3302163025891476</c:v>
                </c:pt>
                <c:pt idx="4658">
                  <c:v>3.3270930895753534</c:v>
                </c:pt>
                <c:pt idx="4659">
                  <c:v>3.3287051117592097</c:v>
                </c:pt>
                <c:pt idx="4660">
                  <c:v>3.3264958303588181</c:v>
                </c:pt>
                <c:pt idx="4661">
                  <c:v>3.3248065200126731</c:v>
                </c:pt>
                <c:pt idx="4662">
                  <c:v>3.3213310557637463</c:v>
                </c:pt>
                <c:pt idx="4663">
                  <c:v>3.3219767287485302</c:v>
                </c:pt>
                <c:pt idx="4664">
                  <c:v>3.3225014239193218</c:v>
                </c:pt>
                <c:pt idx="4665">
                  <c:v>3.3235084329980848</c:v>
                </c:pt>
                <c:pt idx="4666">
                  <c:v>3.325637820765567</c:v>
                </c:pt>
                <c:pt idx="4667">
                  <c:v>3.3228911012215483</c:v>
                </c:pt>
                <c:pt idx="4668">
                  <c:v>3.3253287696978608</c:v>
                </c:pt>
                <c:pt idx="4669">
                  <c:v>3.3241586752122418</c:v>
                </c:pt>
                <c:pt idx="4670">
                  <c:v>3.3270399816863603</c:v>
                </c:pt>
                <c:pt idx="4671">
                  <c:v>3.3266140017897476</c:v>
                </c:pt>
                <c:pt idx="4672">
                  <c:v>3.3255906593401976</c:v>
                </c:pt>
                <c:pt idx="4673">
                  <c:v>3.3254900885867418</c:v>
                </c:pt>
                <c:pt idx="4674">
                  <c:v>3.3227672797000345</c:v>
                </c:pt>
                <c:pt idx="4675">
                  <c:v>3.3240642672152996</c:v>
                </c:pt>
                <c:pt idx="4676">
                  <c:v>3.3215644475335666</c:v>
                </c:pt>
                <c:pt idx="4677">
                  <c:v>3.321304738358918</c:v>
                </c:pt>
                <c:pt idx="4678">
                  <c:v>3.3206082265652475</c:v>
                </c:pt>
                <c:pt idx="4679">
                  <c:v>3.3211209800769312</c:v>
                </c:pt>
                <c:pt idx="4680">
                  <c:v>3.320243825056592</c:v>
                </c:pt>
                <c:pt idx="4681">
                  <c:v>3.3210383862607085</c:v>
                </c:pt>
                <c:pt idx="4682">
                  <c:v>3.321129411499594</c:v>
                </c:pt>
                <c:pt idx="4683">
                  <c:v>3.3182599912433575</c:v>
                </c:pt>
                <c:pt idx="4684">
                  <c:v>3.3165562306259764</c:v>
                </c:pt>
                <c:pt idx="4685">
                  <c:v>3.287426772686985</c:v>
                </c:pt>
                <c:pt idx="4686">
                  <c:v>3.3130403258016119</c:v>
                </c:pt>
                <c:pt idx="4687">
                  <c:v>3.3189753848793857</c:v>
                </c:pt>
                <c:pt idx="4688">
                  <c:v>3.3206615018383618</c:v>
                </c:pt>
                <c:pt idx="4689">
                  <c:v>3.3208087208274728</c:v>
                </c:pt>
                <c:pt idx="4690">
                  <c:v>3.3263272800757147</c:v>
                </c:pt>
                <c:pt idx="4691">
                  <c:v>3.3199911509060773</c:v>
                </c:pt>
                <c:pt idx="4692">
                  <c:v>3.3220606749274419</c:v>
                </c:pt>
                <c:pt idx="4693">
                  <c:v>3.3311474345338792</c:v>
                </c:pt>
                <c:pt idx="4694">
                  <c:v>3.325182612126508</c:v>
                </c:pt>
                <c:pt idx="4695">
                  <c:v>3.3252816794581821</c:v>
                </c:pt>
                <c:pt idx="4696">
                  <c:v>3.3184619018119323</c:v>
                </c:pt>
                <c:pt idx="4697">
                  <c:v>3.3209353600451808</c:v>
                </c:pt>
                <c:pt idx="4698">
                  <c:v>3.3203115000243102</c:v>
                </c:pt>
                <c:pt idx="4699">
                  <c:v>3.3191564350351483</c:v>
                </c:pt>
                <c:pt idx="4700">
                  <c:v>3.3189980832184172</c:v>
                </c:pt>
                <c:pt idx="4701">
                  <c:v>3.3190596867587305</c:v>
                </c:pt>
                <c:pt idx="4702">
                  <c:v>3.3189559239733977</c:v>
                </c:pt>
                <c:pt idx="4703">
                  <c:v>3.3186609583193372</c:v>
                </c:pt>
                <c:pt idx="4704">
                  <c:v>3.3211204949570257</c:v>
                </c:pt>
                <c:pt idx="4705">
                  <c:v>3.3248992604480558</c:v>
                </c:pt>
                <c:pt idx="4706">
                  <c:v>3.3251980188982624</c:v>
                </c:pt>
                <c:pt idx="4707">
                  <c:v>3.3213028420147297</c:v>
                </c:pt>
                <c:pt idx="4708">
                  <c:v>3.3183450965469743</c:v>
                </c:pt>
                <c:pt idx="4709">
                  <c:v>3.3192434142460328</c:v>
                </c:pt>
                <c:pt idx="4710">
                  <c:v>3.3169788583080519</c:v>
                </c:pt>
                <c:pt idx="4711">
                  <c:v>3.3184780980607989</c:v>
                </c:pt>
                <c:pt idx="4712">
                  <c:v>3.3169479460997064</c:v>
                </c:pt>
                <c:pt idx="4713">
                  <c:v>3.315051134394932</c:v>
                </c:pt>
                <c:pt idx="4714">
                  <c:v>3.3156911637803459</c:v>
                </c:pt>
                <c:pt idx="4715">
                  <c:v>3.3140622302798652</c:v>
                </c:pt>
                <c:pt idx="4716">
                  <c:v>3.3135589211479926</c:v>
                </c:pt>
                <c:pt idx="4717">
                  <c:v>3.3178354040183211</c:v>
                </c:pt>
                <c:pt idx="4718">
                  <c:v>3.3229959840072545</c:v>
                </c:pt>
                <c:pt idx="4719">
                  <c:v>3.3324613238555298</c:v>
                </c:pt>
                <c:pt idx="4720">
                  <c:v>3.3267837165984058</c:v>
                </c:pt>
                <c:pt idx="4721">
                  <c:v>3.3251040155490381</c:v>
                </c:pt>
                <c:pt idx="4722">
                  <c:v>3.3231939997983844</c:v>
                </c:pt>
                <c:pt idx="4723">
                  <c:v>3.3213588935668628</c:v>
                </c:pt>
                <c:pt idx="4724">
                  <c:v>3.3205416170477267</c:v>
                </c:pt>
                <c:pt idx="4725">
                  <c:v>3.3188905801463666</c:v>
                </c:pt>
                <c:pt idx="4726">
                  <c:v>3.317975080383154</c:v>
                </c:pt>
                <c:pt idx="4727">
                  <c:v>3.3184645602951757</c:v>
                </c:pt>
                <c:pt idx="4728">
                  <c:v>3.3210811264631381</c:v>
                </c:pt>
                <c:pt idx="4729">
                  <c:v>3.3195672541737613</c:v>
                </c:pt>
                <c:pt idx="4730">
                  <c:v>3.3237359695346429</c:v>
                </c:pt>
                <c:pt idx="4731">
                  <c:v>3.3297030388904205</c:v>
                </c:pt>
                <c:pt idx="4732">
                  <c:v>3.325159701770136</c:v>
                </c:pt>
                <c:pt idx="4733">
                  <c:v>3.3230213085325713</c:v>
                </c:pt>
                <c:pt idx="4734">
                  <c:v>3.3228025105350927</c:v>
                </c:pt>
                <c:pt idx="4735">
                  <c:v>3.3238685515497521</c:v>
                </c:pt>
                <c:pt idx="4736">
                  <c:v>3.3226812565187998</c:v>
                </c:pt>
                <c:pt idx="4737">
                  <c:v>3.3240468097911977</c:v>
                </c:pt>
                <c:pt idx="4738">
                  <c:v>3.3227447823608802</c:v>
                </c:pt>
                <c:pt idx="4739">
                  <c:v>3.3231967387648296</c:v>
                </c:pt>
                <c:pt idx="4740">
                  <c:v>3.3243388664454927</c:v>
                </c:pt>
                <c:pt idx="4741">
                  <c:v>3.3400504032727247</c:v>
                </c:pt>
                <c:pt idx="4742">
                  <c:v>3.3321708579421001</c:v>
                </c:pt>
                <c:pt idx="4743">
                  <c:v>3.3236462455524518</c:v>
                </c:pt>
                <c:pt idx="4744">
                  <c:v>3.3220010260192376</c:v>
                </c:pt>
                <c:pt idx="4745">
                  <c:v>3.3236150878856314</c:v>
                </c:pt>
                <c:pt idx="4746">
                  <c:v>3.3236059694242934</c:v>
                </c:pt>
                <c:pt idx="4747">
                  <c:v>3.3229955756357157</c:v>
                </c:pt>
                <c:pt idx="4748">
                  <c:v>3.323017896497932</c:v>
                </c:pt>
                <c:pt idx="4749">
                  <c:v>3.3225930310006415</c:v>
                </c:pt>
                <c:pt idx="4750">
                  <c:v>3.3273135210606495</c:v>
                </c:pt>
                <c:pt idx="4751">
                  <c:v>3.32474878213374</c:v>
                </c:pt>
                <c:pt idx="4752">
                  <c:v>3.3254458794661552</c:v>
                </c:pt>
                <c:pt idx="4753">
                  <c:v>3.3282056434163074</c:v>
                </c:pt>
                <c:pt idx="4754">
                  <c:v>3.3238206027411228</c:v>
                </c:pt>
                <c:pt idx="4755">
                  <c:v>3.3228618816180244</c:v>
                </c:pt>
                <c:pt idx="4756">
                  <c:v>3.3227111105978713</c:v>
                </c:pt>
                <c:pt idx="4757">
                  <c:v>3.3227756199020964</c:v>
                </c:pt>
                <c:pt idx="4758">
                  <c:v>3.3225805093037688</c:v>
                </c:pt>
                <c:pt idx="4759">
                  <c:v>3.3214085854694511</c:v>
                </c:pt>
                <c:pt idx="4760">
                  <c:v>3.319933725306659</c:v>
                </c:pt>
                <c:pt idx="4761">
                  <c:v>3.3195093853034092</c:v>
                </c:pt>
                <c:pt idx="4762">
                  <c:v>3.3193815894047178</c:v>
                </c:pt>
                <c:pt idx="4763">
                  <c:v>3.3229552110368004</c:v>
                </c:pt>
                <c:pt idx="4764">
                  <c:v>3.3219050860627881</c:v>
                </c:pt>
                <c:pt idx="4765">
                  <c:v>3.3233858666363369</c:v>
                </c:pt>
                <c:pt idx="4766">
                  <c:v>3.3251603666564948</c:v>
                </c:pt>
                <c:pt idx="4767">
                  <c:v>3.3301916830158715</c:v>
                </c:pt>
                <c:pt idx="4768">
                  <c:v>3.3249440528204284</c:v>
                </c:pt>
                <c:pt idx="4769">
                  <c:v>3.327025826668824</c:v>
                </c:pt>
                <c:pt idx="4770">
                  <c:v>3.3252700358862746</c:v>
                </c:pt>
                <c:pt idx="4771">
                  <c:v>3.3256682722164586</c:v>
                </c:pt>
                <c:pt idx="4772">
                  <c:v>3.3239910374656128</c:v>
                </c:pt>
                <c:pt idx="4773">
                  <c:v>3.322978631623613</c:v>
                </c:pt>
                <c:pt idx="4774">
                  <c:v>3.3229722421048824</c:v>
                </c:pt>
                <c:pt idx="4775">
                  <c:v>3.3231513022543764</c:v>
                </c:pt>
                <c:pt idx="4776">
                  <c:v>3.323549015311694</c:v>
                </c:pt>
                <c:pt idx="4777">
                  <c:v>3.3243865419998455</c:v>
                </c:pt>
                <c:pt idx="4778">
                  <c:v>3.3240437319786427</c:v>
                </c:pt>
                <c:pt idx="4779">
                  <c:v>3.3241554915057043</c:v>
                </c:pt>
                <c:pt idx="4780">
                  <c:v>3.3242438045696874</c:v>
                </c:pt>
                <c:pt idx="4781">
                  <c:v>3.3236789930201311</c:v>
                </c:pt>
                <c:pt idx="4782">
                  <c:v>3.3236986567102398</c:v>
                </c:pt>
                <c:pt idx="4783">
                  <c:v>3.3220117854792752</c:v>
                </c:pt>
                <c:pt idx="4784">
                  <c:v>3.3225263053826239</c:v>
                </c:pt>
                <c:pt idx="4785">
                  <c:v>3.3225378654508839</c:v>
                </c:pt>
                <c:pt idx="4786">
                  <c:v>3.322265740383533</c:v>
                </c:pt>
                <c:pt idx="4787">
                  <c:v>3.3262867236482512</c:v>
                </c:pt>
                <c:pt idx="4788">
                  <c:v>3.3345630478187891</c:v>
                </c:pt>
                <c:pt idx="4789">
                  <c:v>3.328097206357846</c:v>
                </c:pt>
                <c:pt idx="4790">
                  <c:v>3.3335796911626674</c:v>
                </c:pt>
                <c:pt idx="4791">
                  <c:v>3.3324212399683018</c:v>
                </c:pt>
                <c:pt idx="4792">
                  <c:v>3.3237471187235901</c:v>
                </c:pt>
                <c:pt idx="4793">
                  <c:v>3.3233120585657101</c:v>
                </c:pt>
                <c:pt idx="4794">
                  <c:v>3.3234499293969839</c:v>
                </c:pt>
                <c:pt idx="4795">
                  <c:v>3.3246170990130688</c:v>
                </c:pt>
                <c:pt idx="4796">
                  <c:v>3.3221642049863886</c:v>
                </c:pt>
                <c:pt idx="4797">
                  <c:v>3.321518172283811</c:v>
                </c:pt>
                <c:pt idx="4798">
                  <c:v>3.333084795662614</c:v>
                </c:pt>
                <c:pt idx="4799">
                  <c:v>3.326730288943494</c:v>
                </c:pt>
                <c:pt idx="4800">
                  <c:v>3.3259303622948746</c:v>
                </c:pt>
                <c:pt idx="4801">
                  <c:v>3.3268274405600264</c:v>
                </c:pt>
                <c:pt idx="4802">
                  <c:v>3.322332012070679</c:v>
                </c:pt>
                <c:pt idx="4803">
                  <c:v>3.3207701604381761</c:v>
                </c:pt>
                <c:pt idx="4804">
                  <c:v>3.320891530177521</c:v>
                </c:pt>
                <c:pt idx="4805">
                  <c:v>3.3210574692875423</c:v>
                </c:pt>
                <c:pt idx="4806">
                  <c:v>3.3234216398835734</c:v>
                </c:pt>
                <c:pt idx="4807">
                  <c:v>3.3209566572671023</c:v>
                </c:pt>
                <c:pt idx="4808">
                  <c:v>3.3249528688628676</c:v>
                </c:pt>
                <c:pt idx="4809">
                  <c:v>3.3240244719693046</c:v>
                </c:pt>
                <c:pt idx="4810">
                  <c:v>3.3239449268934043</c:v>
                </c:pt>
                <c:pt idx="4811">
                  <c:v>3.3246381957569699</c:v>
                </c:pt>
                <c:pt idx="4812">
                  <c:v>3.3236499544692077</c:v>
                </c:pt>
                <c:pt idx="4813">
                  <c:v>3.3275091524355864</c:v>
                </c:pt>
                <c:pt idx="4814">
                  <c:v>3.3313350091622045</c:v>
                </c:pt>
                <c:pt idx="4815">
                  <c:v>3.3427728127626244</c:v>
                </c:pt>
                <c:pt idx="4816">
                  <c:v>3.3284629134583228</c:v>
                </c:pt>
                <c:pt idx="4817">
                  <c:v>3.3308015021590882</c:v>
                </c:pt>
                <c:pt idx="4818">
                  <c:v>3.3276477937108311</c:v>
                </c:pt>
                <c:pt idx="4819">
                  <c:v>3.3264504921393803</c:v>
                </c:pt>
                <c:pt idx="4820">
                  <c:v>3.3261778259754022</c:v>
                </c:pt>
                <c:pt idx="4821">
                  <c:v>3.3234591287245125</c:v>
                </c:pt>
                <c:pt idx="4822">
                  <c:v>3.323669536721253</c:v>
                </c:pt>
                <c:pt idx="4823">
                  <c:v>3.3247400693602884</c:v>
                </c:pt>
                <c:pt idx="4824">
                  <c:v>3.3220618289085904</c:v>
                </c:pt>
                <c:pt idx="4825">
                  <c:v>3.3219342033271451</c:v>
                </c:pt>
                <c:pt idx="4826">
                  <c:v>3.3219597864903316</c:v>
                </c:pt>
                <c:pt idx="4827">
                  <c:v>3.3214778521228747</c:v>
                </c:pt>
                <c:pt idx="4828">
                  <c:v>3.3222150624167646</c:v>
                </c:pt>
                <c:pt idx="4829">
                  <c:v>3.3219388451010237</c:v>
                </c:pt>
                <c:pt idx="4830">
                  <c:v>3.3224446359186635</c:v>
                </c:pt>
                <c:pt idx="4831">
                  <c:v>3.3245645992457127</c:v>
                </c:pt>
                <c:pt idx="4832">
                  <c:v>3.3242681064242903</c:v>
                </c:pt>
                <c:pt idx="4833">
                  <c:v>3.3241179760839912</c:v>
                </c:pt>
                <c:pt idx="4834">
                  <c:v>3.3254100447045731</c:v>
                </c:pt>
                <c:pt idx="4835">
                  <c:v>3.3290027002676124</c:v>
                </c:pt>
                <c:pt idx="4836">
                  <c:v>3.3291587782852812</c:v>
                </c:pt>
                <c:pt idx="4837">
                  <c:v>3.3426496656169187</c:v>
                </c:pt>
                <c:pt idx="4838">
                  <c:v>3.3297918978563721</c:v>
                </c:pt>
                <c:pt idx="4839">
                  <c:v>3.3261114777899801</c:v>
                </c:pt>
                <c:pt idx="4840">
                  <c:v>3.3254263455098356</c:v>
                </c:pt>
                <c:pt idx="4841">
                  <c:v>3.3290197284014464</c:v>
                </c:pt>
                <c:pt idx="4842">
                  <c:v>3.3235614634621573</c:v>
                </c:pt>
                <c:pt idx="4843">
                  <c:v>3.3280111079753407</c:v>
                </c:pt>
                <c:pt idx="4844">
                  <c:v>3.3279561574174683</c:v>
                </c:pt>
                <c:pt idx="4845">
                  <c:v>3.3221923027073528</c:v>
                </c:pt>
                <c:pt idx="4846">
                  <c:v>3.3271313833475928</c:v>
                </c:pt>
                <c:pt idx="4847">
                  <c:v>3.3260940758334496</c:v>
                </c:pt>
                <c:pt idx="4848">
                  <c:v>3.3238126941059956</c:v>
                </c:pt>
                <c:pt idx="4849">
                  <c:v>3.3246006614877022</c:v>
                </c:pt>
                <c:pt idx="4850">
                  <c:v>3.3227482228255965</c:v>
                </c:pt>
                <c:pt idx="4851">
                  <c:v>3.3237965610661555</c:v>
                </c:pt>
                <c:pt idx="4852">
                  <c:v>3.3240723753997901</c:v>
                </c:pt>
                <c:pt idx="4853">
                  <c:v>3.3250870059184043</c:v>
                </c:pt>
                <c:pt idx="4854">
                  <c:v>3.3235169249063787</c:v>
                </c:pt>
                <c:pt idx="4855">
                  <c:v>3.3231218155353432</c:v>
                </c:pt>
                <c:pt idx="4856">
                  <c:v>3.3244793492848626</c:v>
                </c:pt>
                <c:pt idx="4857">
                  <c:v>3.3245707758084651</c:v>
                </c:pt>
                <c:pt idx="4858">
                  <c:v>3.3245194160255189</c:v>
                </c:pt>
                <c:pt idx="4859">
                  <c:v>3.3245739709343431</c:v>
                </c:pt>
                <c:pt idx="4860">
                  <c:v>3.3241139332064953</c:v>
                </c:pt>
                <c:pt idx="4861">
                  <c:v>3.3235318069771904</c:v>
                </c:pt>
                <c:pt idx="4862">
                  <c:v>3.3266472190080361</c:v>
                </c:pt>
                <c:pt idx="4863">
                  <c:v>3.3322657721531388</c:v>
                </c:pt>
                <c:pt idx="4864">
                  <c:v>3.325907299028807</c:v>
                </c:pt>
                <c:pt idx="4865">
                  <c:v>3.3248044594434547</c:v>
                </c:pt>
                <c:pt idx="4866">
                  <c:v>3.324503698137482</c:v>
                </c:pt>
                <c:pt idx="4867">
                  <c:v>3.3255203173468137</c:v>
                </c:pt>
                <c:pt idx="4868">
                  <c:v>3.3225916627589589</c:v>
                </c:pt>
                <c:pt idx="4869">
                  <c:v>3.3224398660755399</c:v>
                </c:pt>
                <c:pt idx="4870">
                  <c:v>3.3229766246365511</c:v>
                </c:pt>
                <c:pt idx="4871">
                  <c:v>3.3229760169825608</c:v>
                </c:pt>
                <c:pt idx="4872">
                  <c:v>3.3224857950534399</c:v>
                </c:pt>
                <c:pt idx="4873">
                  <c:v>3.322166855061957</c:v>
                </c:pt>
                <c:pt idx="4874">
                  <c:v>3.3226165030803076</c:v>
                </c:pt>
                <c:pt idx="4875">
                  <c:v>3.3234609372011135</c:v>
                </c:pt>
                <c:pt idx="4876">
                  <c:v>3.3238319559029086</c:v>
                </c:pt>
                <c:pt idx="4877">
                  <c:v>3.3231969829877022</c:v>
                </c:pt>
                <c:pt idx="4878">
                  <c:v>3.3238264883960094</c:v>
                </c:pt>
                <c:pt idx="4879">
                  <c:v>3.3242848876798887</c:v>
                </c:pt>
                <c:pt idx="4880">
                  <c:v>3.3284627283035566</c:v>
                </c:pt>
                <c:pt idx="4881">
                  <c:v>3.3303386342414809</c:v>
                </c:pt>
                <c:pt idx="4882">
                  <c:v>3.3226715407033462</c:v>
                </c:pt>
                <c:pt idx="4883">
                  <c:v>3.3358125132458891</c:v>
                </c:pt>
                <c:pt idx="4884">
                  <c:v>3.3367115877782516</c:v>
                </c:pt>
                <c:pt idx="4885">
                  <c:v>3.3441498633190117</c:v>
                </c:pt>
                <c:pt idx="4886">
                  <c:v>3.338417885872524</c:v>
                </c:pt>
                <c:pt idx="4887">
                  <c:v>3.328385799487386</c:v>
                </c:pt>
                <c:pt idx="4888">
                  <c:v>3.3282366488519108</c:v>
                </c:pt>
                <c:pt idx="4889">
                  <c:v>3.3278104259339605</c:v>
                </c:pt>
                <c:pt idx="4890">
                  <c:v>3.3250814352077636</c:v>
                </c:pt>
                <c:pt idx="4891">
                  <c:v>3.3251804412163328</c:v>
                </c:pt>
                <c:pt idx="4892">
                  <c:v>3.3237765116248976</c:v>
                </c:pt>
                <c:pt idx="4893">
                  <c:v>3.3247345828775652</c:v>
                </c:pt>
                <c:pt idx="4894">
                  <c:v>3.3237103878922563</c:v>
                </c:pt>
                <c:pt idx="4895">
                  <c:v>3.3234881735305377</c:v>
                </c:pt>
                <c:pt idx="4896">
                  <c:v>3.3240470560899067</c:v>
                </c:pt>
                <c:pt idx="4897">
                  <c:v>3.3241662333679503</c:v>
                </c:pt>
                <c:pt idx="4898">
                  <c:v>3.3234861248123697</c:v>
                </c:pt>
                <c:pt idx="4899">
                  <c:v>3.3247713646331145</c:v>
                </c:pt>
                <c:pt idx="4900">
                  <c:v>3.3246502990406173</c:v>
                </c:pt>
                <c:pt idx="4901">
                  <c:v>3.3244615410942</c:v>
                </c:pt>
                <c:pt idx="4902">
                  <c:v>3.3241697288126559</c:v>
                </c:pt>
                <c:pt idx="4903">
                  <c:v>3.3241854203614527</c:v>
                </c:pt>
                <c:pt idx="4904">
                  <c:v>3.3250613684634018</c:v>
                </c:pt>
                <c:pt idx="4905">
                  <c:v>3.3244347764731548</c:v>
                </c:pt>
                <c:pt idx="4906">
                  <c:v>3.325538306033069</c:v>
                </c:pt>
                <c:pt idx="4907">
                  <c:v>3.3261940492259079</c:v>
                </c:pt>
                <c:pt idx="4908">
                  <c:v>3.3243831732239482</c:v>
                </c:pt>
                <c:pt idx="4909">
                  <c:v>3.3244041881408029</c:v>
                </c:pt>
                <c:pt idx="4910">
                  <c:v>3.3229875828949385</c:v>
                </c:pt>
                <c:pt idx="4911">
                  <c:v>3.3234250847802671</c:v>
                </c:pt>
                <c:pt idx="4912">
                  <c:v>3.3242339492378972</c:v>
                </c:pt>
                <c:pt idx="4913">
                  <c:v>3.3255500207133601</c:v>
                </c:pt>
                <c:pt idx="4914">
                  <c:v>3.3266614098224361</c:v>
                </c:pt>
                <c:pt idx="4915">
                  <c:v>3.3301633960413932</c:v>
                </c:pt>
                <c:pt idx="4916">
                  <c:v>3.33263834926032</c:v>
                </c:pt>
                <c:pt idx="4917">
                  <c:v>3.3246600424862152</c:v>
                </c:pt>
                <c:pt idx="4918">
                  <c:v>3.3265294108286629</c:v>
                </c:pt>
                <c:pt idx="4919">
                  <c:v>3.326796411825677</c:v>
                </c:pt>
                <c:pt idx="4920">
                  <c:v>3.3261695397059321</c:v>
                </c:pt>
                <c:pt idx="4921">
                  <c:v>3.3235805886554912</c:v>
                </c:pt>
                <c:pt idx="4922">
                  <c:v>3.324524612934264</c:v>
                </c:pt>
                <c:pt idx="4923">
                  <c:v>3.3245905372281337</c:v>
                </c:pt>
                <c:pt idx="4924">
                  <c:v>3.3246680414896392</c:v>
                </c:pt>
                <c:pt idx="4925">
                  <c:v>3.3233723240097475</c:v>
                </c:pt>
                <c:pt idx="4926">
                  <c:v>3.3188348490484643</c:v>
                </c:pt>
                <c:pt idx="4927">
                  <c:v>3.3194721044101647</c:v>
                </c:pt>
                <c:pt idx="4928">
                  <c:v>3.3213874082162449</c:v>
                </c:pt>
                <c:pt idx="4929">
                  <c:v>3.3214767366722584</c:v>
                </c:pt>
                <c:pt idx="4930">
                  <c:v>3.3229036264707461</c:v>
                </c:pt>
                <c:pt idx="4931">
                  <c:v>3.3229688281578253</c:v>
                </c:pt>
                <c:pt idx="4932">
                  <c:v>3.3224409960084094</c:v>
                </c:pt>
                <c:pt idx="4933">
                  <c:v>3.3245089629079416</c:v>
                </c:pt>
                <c:pt idx="4934">
                  <c:v>3.3213991447491615</c:v>
                </c:pt>
                <c:pt idx="4935">
                  <c:v>3.3217194058954842</c:v>
                </c:pt>
                <c:pt idx="4936">
                  <c:v>3.3200597623253341</c:v>
                </c:pt>
                <c:pt idx="4937">
                  <c:v>3.3206439087445654</c:v>
                </c:pt>
                <c:pt idx="4938">
                  <c:v>3.3225926323996662</c:v>
                </c:pt>
                <c:pt idx="4939">
                  <c:v>3.3283829339419246</c:v>
                </c:pt>
                <c:pt idx="4940">
                  <c:v>3.3272714777575354</c:v>
                </c:pt>
                <c:pt idx="4941">
                  <c:v>3.3318574882216816</c:v>
                </c:pt>
                <c:pt idx="4942">
                  <c:v>3.3287659410705825</c:v>
                </c:pt>
                <c:pt idx="4943">
                  <c:v>3.3239287760429264</c:v>
                </c:pt>
                <c:pt idx="4944">
                  <c:v>3.3321431922652049</c:v>
                </c:pt>
                <c:pt idx="4945">
                  <c:v>3.3400032786273015</c:v>
                </c:pt>
                <c:pt idx="4946">
                  <c:v>3.3251530465860841</c:v>
                </c:pt>
                <c:pt idx="4947">
                  <c:v>3.326504914320866</c:v>
                </c:pt>
                <c:pt idx="4948">
                  <c:v>3.3276857909937156</c:v>
                </c:pt>
                <c:pt idx="4949">
                  <c:v>3.3247221636831927</c:v>
                </c:pt>
                <c:pt idx="4950">
                  <c:v>3.3225440150406262</c:v>
                </c:pt>
                <c:pt idx="4951">
                  <c:v>3.3237996526023394</c:v>
                </c:pt>
                <c:pt idx="4952">
                  <c:v>3.3212863700576025</c:v>
                </c:pt>
                <c:pt idx="4953">
                  <c:v>3.3181391897389187</c:v>
                </c:pt>
                <c:pt idx="4954">
                  <c:v>3.3258655790821314</c:v>
                </c:pt>
                <c:pt idx="4955">
                  <c:v>3.325439016830563</c:v>
                </c:pt>
                <c:pt idx="4956">
                  <c:v>3.3276582027839567</c:v>
                </c:pt>
                <c:pt idx="4957">
                  <c:v>3.32475422522805</c:v>
                </c:pt>
                <c:pt idx="4958">
                  <c:v>3.3254026414779019</c:v>
                </c:pt>
                <c:pt idx="4959">
                  <c:v>3.3269899847538258</c:v>
                </c:pt>
                <c:pt idx="4960">
                  <c:v>3.3158350869550568</c:v>
                </c:pt>
                <c:pt idx="4961">
                  <c:v>3.3190341213116259</c:v>
                </c:pt>
                <c:pt idx="4962">
                  <c:v>3.318456161262922</c:v>
                </c:pt>
                <c:pt idx="4963">
                  <c:v>3.3229003407707736</c:v>
                </c:pt>
                <c:pt idx="4964">
                  <c:v>3.3190316550620325</c:v>
                </c:pt>
                <c:pt idx="4965">
                  <c:v>3.3192764922368032</c:v>
                </c:pt>
                <c:pt idx="4966">
                  <c:v>3.3193288414229118</c:v>
                </c:pt>
                <c:pt idx="4967">
                  <c:v>3.3178139827759159</c:v>
                </c:pt>
                <c:pt idx="4968">
                  <c:v>3.3176539571152222</c:v>
                </c:pt>
                <c:pt idx="4969">
                  <c:v>3.3199928918819341</c:v>
                </c:pt>
                <c:pt idx="4970">
                  <c:v>3.3205381110266616</c:v>
                </c:pt>
                <c:pt idx="4971">
                  <c:v>3.319045236731502</c:v>
                </c:pt>
                <c:pt idx="4972">
                  <c:v>3.3198034601125839</c:v>
                </c:pt>
                <c:pt idx="4973">
                  <c:v>3.3224923097545158</c:v>
                </c:pt>
                <c:pt idx="4974">
                  <c:v>3.3227357168507847</c:v>
                </c:pt>
                <c:pt idx="4975">
                  <c:v>3.3219163490701806</c:v>
                </c:pt>
                <c:pt idx="4976">
                  <c:v>3.3229852460681779</c:v>
                </c:pt>
                <c:pt idx="4977">
                  <c:v>3.3251201777673924</c:v>
                </c:pt>
                <c:pt idx="4978">
                  <c:v>3.3244704566189132</c:v>
                </c:pt>
                <c:pt idx="4979">
                  <c:v>3.3253464553722618</c:v>
                </c:pt>
                <c:pt idx="4980">
                  <c:v>3.333387329728057</c:v>
                </c:pt>
                <c:pt idx="4981">
                  <c:v>3.3262889235204676</c:v>
                </c:pt>
                <c:pt idx="4982">
                  <c:v>3.3343323151379387</c:v>
                </c:pt>
                <c:pt idx="4983">
                  <c:v>3.3246755054750801</c:v>
                </c:pt>
                <c:pt idx="4984">
                  <c:v>3.3254578065664502</c:v>
                </c:pt>
                <c:pt idx="4985">
                  <c:v>3.3243299003654858</c:v>
                </c:pt>
                <c:pt idx="4986">
                  <c:v>3.323740451594158</c:v>
                </c:pt>
                <c:pt idx="4987">
                  <c:v>3.3240407404706183</c:v>
                </c:pt>
                <c:pt idx="4988">
                  <c:v>3.3225741079993516</c:v>
                </c:pt>
                <c:pt idx="4989">
                  <c:v>3.3220873352766973</c:v>
                </c:pt>
                <c:pt idx="4990">
                  <c:v>3.3196731184190651</c:v>
                </c:pt>
                <c:pt idx="4991">
                  <c:v>3.3193434405109836</c:v>
                </c:pt>
                <c:pt idx="4992">
                  <c:v>3.324072521901984</c:v>
                </c:pt>
                <c:pt idx="4993">
                  <c:v>3.3278448143853354</c:v>
                </c:pt>
                <c:pt idx="4994">
                  <c:v>3.3232825789664191</c:v>
                </c:pt>
                <c:pt idx="4995">
                  <c:v>3.3230636710993862</c:v>
                </c:pt>
                <c:pt idx="4996">
                  <c:v>3.3216992382820569</c:v>
                </c:pt>
                <c:pt idx="4997">
                  <c:v>3.3188845354191492</c:v>
                </c:pt>
                <c:pt idx="4998">
                  <c:v>3.3193230557433089</c:v>
                </c:pt>
                <c:pt idx="4999">
                  <c:v>3.3200638870928358</c:v>
                </c:pt>
                <c:pt idx="5000">
                  <c:v>3.3199845639023757</c:v>
                </c:pt>
                <c:pt idx="5001">
                  <c:v>3.3195270033385804</c:v>
                </c:pt>
                <c:pt idx="5002">
                  <c:v>3.3180873705249581</c:v>
                </c:pt>
                <c:pt idx="5003">
                  <c:v>3.3165930570266551</c:v>
                </c:pt>
                <c:pt idx="5004">
                  <c:v>3.3174510446357326</c:v>
                </c:pt>
                <c:pt idx="5005">
                  <c:v>3.3183757692425506</c:v>
                </c:pt>
                <c:pt idx="5006">
                  <c:v>3.3196911874005774</c:v>
                </c:pt>
                <c:pt idx="5007">
                  <c:v>3.3193949389434185</c:v>
                </c:pt>
                <c:pt idx="5008">
                  <c:v>3.3192428066277704</c:v>
                </c:pt>
                <c:pt idx="5009">
                  <c:v>3.3191331211602493</c:v>
                </c:pt>
                <c:pt idx="5010">
                  <c:v>3.3191437614158654</c:v>
                </c:pt>
                <c:pt idx="5011">
                  <c:v>3.3191414078842327</c:v>
                </c:pt>
                <c:pt idx="5012">
                  <c:v>3.3199661289832809</c:v>
                </c:pt>
                <c:pt idx="5013">
                  <c:v>3.3238728055378028</c:v>
                </c:pt>
                <c:pt idx="5014">
                  <c:v>3.3244410133806173</c:v>
                </c:pt>
                <c:pt idx="5015">
                  <c:v>3.3249636881005329</c:v>
                </c:pt>
                <c:pt idx="5016">
                  <c:v>3.3235932516615652</c:v>
                </c:pt>
                <c:pt idx="5017">
                  <c:v>3.322388047817614</c:v>
                </c:pt>
                <c:pt idx="5018">
                  <c:v>3.3247171461361629</c:v>
                </c:pt>
                <c:pt idx="5019">
                  <c:v>3.325446422209819</c:v>
                </c:pt>
                <c:pt idx="5020">
                  <c:v>3.3230819006356636</c:v>
                </c:pt>
                <c:pt idx="5021">
                  <c:v>3.3248690885665932</c:v>
                </c:pt>
                <c:pt idx="5022">
                  <c:v>3.3238664816312515</c:v>
                </c:pt>
                <c:pt idx="5023">
                  <c:v>3.3218324272821174</c:v>
                </c:pt>
                <c:pt idx="5024">
                  <c:v>3.3231070693673734</c:v>
                </c:pt>
                <c:pt idx="5025">
                  <c:v>3.327029471306068</c:v>
                </c:pt>
                <c:pt idx="5026">
                  <c:v>3.3220274221099082</c:v>
                </c:pt>
                <c:pt idx="5027">
                  <c:v>3.3230713497533273</c:v>
                </c:pt>
                <c:pt idx="5028">
                  <c:v>3.3288906693286791</c:v>
                </c:pt>
                <c:pt idx="5029">
                  <c:v>3.3253416141863847</c:v>
                </c:pt>
                <c:pt idx="5030">
                  <c:v>3.3240610913623656</c:v>
                </c:pt>
                <c:pt idx="5031">
                  <c:v>3.3205470816582316</c:v>
                </c:pt>
                <c:pt idx="5032">
                  <c:v>3.3196408910614132</c:v>
                </c:pt>
                <c:pt idx="5033">
                  <c:v>3.3225882557440158</c:v>
                </c:pt>
                <c:pt idx="5034">
                  <c:v>3.3231350071883856</c:v>
                </c:pt>
                <c:pt idx="5035">
                  <c:v>3.3220265172715173</c:v>
                </c:pt>
                <c:pt idx="5036">
                  <c:v>3.3211338514536668</c:v>
                </c:pt>
                <c:pt idx="5037">
                  <c:v>3.3206617009580564</c:v>
                </c:pt>
                <c:pt idx="5038">
                  <c:v>3.3219571173282545</c:v>
                </c:pt>
                <c:pt idx="5039">
                  <c:v>3.3207537181604372</c:v>
                </c:pt>
                <c:pt idx="5040">
                  <c:v>3.3200409935455344</c:v>
                </c:pt>
                <c:pt idx="5041">
                  <c:v>3.3210790703966206</c:v>
                </c:pt>
                <c:pt idx="5042">
                  <c:v>3.3189268538724574</c:v>
                </c:pt>
                <c:pt idx="5043">
                  <c:v>3.3172184809266421</c:v>
                </c:pt>
                <c:pt idx="5044">
                  <c:v>3.3188064431170305</c:v>
                </c:pt>
                <c:pt idx="5045">
                  <c:v>3.3198660319942119</c:v>
                </c:pt>
                <c:pt idx="5046">
                  <c:v>3.3187279222958135</c:v>
                </c:pt>
                <c:pt idx="5047">
                  <c:v>3.3178686971004265</c:v>
                </c:pt>
                <c:pt idx="5048">
                  <c:v>3.3142600269608038</c:v>
                </c:pt>
                <c:pt idx="5049">
                  <c:v>3.3134248406448412</c:v>
                </c:pt>
                <c:pt idx="5050">
                  <c:v>3.3134539041600175</c:v>
                </c:pt>
                <c:pt idx="5051">
                  <c:v>3.3138299675588461</c:v>
                </c:pt>
                <c:pt idx="5052">
                  <c:v>3.31667588532751</c:v>
                </c:pt>
                <c:pt idx="5053">
                  <c:v>3.3189167909007407</c:v>
                </c:pt>
                <c:pt idx="5054">
                  <c:v>3.3208083035039655</c:v>
                </c:pt>
                <c:pt idx="5055">
                  <c:v>3.3219324205636189</c:v>
                </c:pt>
                <c:pt idx="5056">
                  <c:v>3.3212907329615566</c:v>
                </c:pt>
                <c:pt idx="5057">
                  <c:v>3.3215714055447783</c:v>
                </c:pt>
                <c:pt idx="5058">
                  <c:v>3.3216086897705153</c:v>
                </c:pt>
                <c:pt idx="5059">
                  <c:v>3.3215596599064368</c:v>
                </c:pt>
                <c:pt idx="5060">
                  <c:v>3.3209955896095331</c:v>
                </c:pt>
                <c:pt idx="5061">
                  <c:v>3.3193772806408526</c:v>
                </c:pt>
                <c:pt idx="5062">
                  <c:v>3.2750815297974758</c:v>
                </c:pt>
                <c:pt idx="5063">
                  <c:v>3.2833911724285105</c:v>
                </c:pt>
                <c:pt idx="5064">
                  <c:v>3.2967688856187722</c:v>
                </c:pt>
                <c:pt idx="5065">
                  <c:v>3.296072561433212</c:v>
                </c:pt>
                <c:pt idx="5066">
                  <c:v>3.296071715659342</c:v>
                </c:pt>
                <c:pt idx="5067">
                  <c:v>3.3115784109949629</c:v>
                </c:pt>
                <c:pt idx="5068">
                  <c:v>3.3191116172017008</c:v>
                </c:pt>
                <c:pt idx="5069">
                  <c:v>3.3196789279948513</c:v>
                </c:pt>
                <c:pt idx="5070">
                  <c:v>3.3216261164187912</c:v>
                </c:pt>
                <c:pt idx="5071">
                  <c:v>3.3214931703748385</c:v>
                </c:pt>
                <c:pt idx="5072">
                  <c:v>3.3236566438004891</c:v>
                </c:pt>
                <c:pt idx="5073">
                  <c:v>3.3236935037650102</c:v>
                </c:pt>
                <c:pt idx="5074">
                  <c:v>3.3244962894804742</c:v>
                </c:pt>
                <c:pt idx="5075">
                  <c:v>3.3266454114126929</c:v>
                </c:pt>
                <c:pt idx="5076">
                  <c:v>3.3273857037466601</c:v>
                </c:pt>
                <c:pt idx="5077">
                  <c:v>3.3304011646095772</c:v>
                </c:pt>
                <c:pt idx="5078">
                  <c:v>3.3257059817760184</c:v>
                </c:pt>
                <c:pt idx="5079">
                  <c:v>3.3259028530052892</c:v>
                </c:pt>
                <c:pt idx="5080">
                  <c:v>3.3216310335063222</c:v>
                </c:pt>
                <c:pt idx="5081">
                  <c:v>3.320543707573679</c:v>
                </c:pt>
                <c:pt idx="5082">
                  <c:v>3.321290382649781</c:v>
                </c:pt>
                <c:pt idx="5083">
                  <c:v>3.3191291541225141</c:v>
                </c:pt>
                <c:pt idx="5084">
                  <c:v>3.3190041769193885</c:v>
                </c:pt>
                <c:pt idx="5085">
                  <c:v>3.3199294234300263</c:v>
                </c:pt>
                <c:pt idx="5086">
                  <c:v>3.3177029849854254</c:v>
                </c:pt>
                <c:pt idx="5087">
                  <c:v>3.3146036398681753</c:v>
                </c:pt>
                <c:pt idx="5088">
                  <c:v>3.315838517563813</c:v>
                </c:pt>
                <c:pt idx="5089">
                  <c:v>3.3156815291839123</c:v>
                </c:pt>
                <c:pt idx="5090">
                  <c:v>3.3172615216021026</c:v>
                </c:pt>
                <c:pt idx="5091">
                  <c:v>3.318672328115003</c:v>
                </c:pt>
                <c:pt idx="5092">
                  <c:v>3.315737476395026</c:v>
                </c:pt>
                <c:pt idx="5093">
                  <c:v>3.318516315439175</c:v>
                </c:pt>
                <c:pt idx="5094">
                  <c:v>3.3168695527629857</c:v>
                </c:pt>
                <c:pt idx="5095">
                  <c:v>3.3131769792078041</c:v>
                </c:pt>
                <c:pt idx="5096">
                  <c:v>3.3109805056641624</c:v>
                </c:pt>
                <c:pt idx="5097">
                  <c:v>3.3104004423509372</c:v>
                </c:pt>
                <c:pt idx="5098">
                  <c:v>3.3116674991803374</c:v>
                </c:pt>
                <c:pt idx="5099">
                  <c:v>3.3123998834644399</c:v>
                </c:pt>
                <c:pt idx="5100">
                  <c:v>3.3148960000150502</c:v>
                </c:pt>
                <c:pt idx="5101">
                  <c:v>3.3161604242671796</c:v>
                </c:pt>
                <c:pt idx="5102">
                  <c:v>3.3201535652473497</c:v>
                </c:pt>
                <c:pt idx="5103">
                  <c:v>3.3182150281875118</c:v>
                </c:pt>
                <c:pt idx="5104">
                  <c:v>3.3176573424998264</c:v>
                </c:pt>
                <c:pt idx="5105">
                  <c:v>3.3188823032658634</c:v>
                </c:pt>
                <c:pt idx="5106">
                  <c:v>3.3191561195705108</c:v>
                </c:pt>
                <c:pt idx="5107">
                  <c:v>3.3196356327699386</c:v>
                </c:pt>
                <c:pt idx="5108">
                  <c:v>3.3229155159296999</c:v>
                </c:pt>
                <c:pt idx="5109">
                  <c:v>3.3214029975925481</c:v>
                </c:pt>
                <c:pt idx="5110">
                  <c:v>3.3227843946165039</c:v>
                </c:pt>
                <c:pt idx="5111">
                  <c:v>3.3218798126567934</c:v>
                </c:pt>
                <c:pt idx="5112">
                  <c:v>3.3218644154596579</c:v>
                </c:pt>
                <c:pt idx="5113">
                  <c:v>3.3220715795410949</c:v>
                </c:pt>
                <c:pt idx="5114">
                  <c:v>3.2933942893281274</c:v>
                </c:pt>
                <c:pt idx="5115">
                  <c:v>3.2999658091404696</c:v>
                </c:pt>
                <c:pt idx="5116">
                  <c:v>3.3148448068176313</c:v>
                </c:pt>
                <c:pt idx="5117">
                  <c:v>3.315106653536827</c:v>
                </c:pt>
                <c:pt idx="5118">
                  <c:v>3.3092552256724028</c:v>
                </c:pt>
                <c:pt idx="5119">
                  <c:v>3.3014820635271027</c:v>
                </c:pt>
                <c:pt idx="5120">
                  <c:v>3.3115393668370632</c:v>
                </c:pt>
                <c:pt idx="5121">
                  <c:v>3.2993628738421998</c:v>
                </c:pt>
                <c:pt idx="5122">
                  <c:v>3.3146313820286246</c:v>
                </c:pt>
                <c:pt idx="5123">
                  <c:v>3.3238284120066441</c:v>
                </c:pt>
                <c:pt idx="5124">
                  <c:v>3.3238714104073912</c:v>
                </c:pt>
                <c:pt idx="5125">
                  <c:v>3.3254221010292051</c:v>
                </c:pt>
                <c:pt idx="5126">
                  <c:v>3.3223056118320176</c:v>
                </c:pt>
                <c:pt idx="5127">
                  <c:v>3.3203355167625888</c:v>
                </c:pt>
                <c:pt idx="5128">
                  <c:v>3.3191780095914942</c:v>
                </c:pt>
                <c:pt idx="5129">
                  <c:v>3.3192111397908586</c:v>
                </c:pt>
                <c:pt idx="5130">
                  <c:v>3.3192178054963528</c:v>
                </c:pt>
                <c:pt idx="5131">
                  <c:v>3.3184826305408794</c:v>
                </c:pt>
                <c:pt idx="5132">
                  <c:v>3.319008851639329</c:v>
                </c:pt>
                <c:pt idx="5133">
                  <c:v>3.3192174087787256</c:v>
                </c:pt>
                <c:pt idx="5134">
                  <c:v>3.3187471650364055</c:v>
                </c:pt>
                <c:pt idx="5135">
                  <c:v>3.3176807569618383</c:v>
                </c:pt>
                <c:pt idx="5136">
                  <c:v>3.3192901246163049</c:v>
                </c:pt>
                <c:pt idx="5137">
                  <c:v>3.3191000712223624</c:v>
                </c:pt>
                <c:pt idx="5138">
                  <c:v>3.3185389051544112</c:v>
                </c:pt>
                <c:pt idx="5139">
                  <c:v>3.3145118200962069</c:v>
                </c:pt>
                <c:pt idx="5140">
                  <c:v>3.3132244218311522</c:v>
                </c:pt>
                <c:pt idx="5141">
                  <c:v>3.3123817716678654</c:v>
                </c:pt>
                <c:pt idx="5142">
                  <c:v>3.3104020285854401</c:v>
                </c:pt>
                <c:pt idx="5143">
                  <c:v>3.3112348647776555</c:v>
                </c:pt>
                <c:pt idx="5144">
                  <c:v>3.3087055799583349</c:v>
                </c:pt>
                <c:pt idx="5145">
                  <c:v>3.307708763431692</c:v>
                </c:pt>
                <c:pt idx="5146">
                  <c:v>3.3080346700109255</c:v>
                </c:pt>
                <c:pt idx="5147">
                  <c:v>3.3083928491791506</c:v>
                </c:pt>
                <c:pt idx="5148">
                  <c:v>3.3111408585468856</c:v>
                </c:pt>
                <c:pt idx="5149">
                  <c:v>3.3125973121264605</c:v>
                </c:pt>
                <c:pt idx="5150">
                  <c:v>3.3178110320040792</c:v>
                </c:pt>
                <c:pt idx="5151">
                  <c:v>3.3182981464856467</c:v>
                </c:pt>
                <c:pt idx="5152">
                  <c:v>3.3194877403277401</c:v>
                </c:pt>
                <c:pt idx="5153">
                  <c:v>3.3192262121017029</c:v>
                </c:pt>
                <c:pt idx="5154">
                  <c:v>3.3188036615454024</c:v>
                </c:pt>
                <c:pt idx="5155">
                  <c:v>3.3192582251830665</c:v>
                </c:pt>
                <c:pt idx="5156">
                  <c:v>3.3180815935726731</c:v>
                </c:pt>
                <c:pt idx="5157">
                  <c:v>3.315273129930858</c:v>
                </c:pt>
                <c:pt idx="5158">
                  <c:v>3.3162169112766171</c:v>
                </c:pt>
                <c:pt idx="5159">
                  <c:v>3.3178305858593298</c:v>
                </c:pt>
                <c:pt idx="5160">
                  <c:v>3.3085013993511874</c:v>
                </c:pt>
                <c:pt idx="5161">
                  <c:v>3.3134166581941207</c:v>
                </c:pt>
                <c:pt idx="5162">
                  <c:v>3.3176503400564683</c:v>
                </c:pt>
                <c:pt idx="5163">
                  <c:v>3.3192544735279048</c:v>
                </c:pt>
                <c:pt idx="5164">
                  <c:v>3.3203554773774662</c:v>
                </c:pt>
                <c:pt idx="5165">
                  <c:v>3.3217394244443144</c:v>
                </c:pt>
                <c:pt idx="5166">
                  <c:v>3.3201121927698103</c:v>
                </c:pt>
                <c:pt idx="5167">
                  <c:v>3.3230195429478737</c:v>
                </c:pt>
                <c:pt idx="5168">
                  <c:v>3.3194711471351699</c:v>
                </c:pt>
                <c:pt idx="5169">
                  <c:v>3.3215373070330374</c:v>
                </c:pt>
                <c:pt idx="5170">
                  <c:v>3.3230608574509528</c:v>
                </c:pt>
                <c:pt idx="5171">
                  <c:v>3.324216518269087</c:v>
                </c:pt>
                <c:pt idx="5172">
                  <c:v>3.3244073971272292</c:v>
                </c:pt>
                <c:pt idx="5173">
                  <c:v>3.326921718518459</c:v>
                </c:pt>
                <c:pt idx="5174">
                  <c:v>3.3231154090130923</c:v>
                </c:pt>
                <c:pt idx="5175">
                  <c:v>3.3215897674744435</c:v>
                </c:pt>
                <c:pt idx="5176">
                  <c:v>3.319785947769534</c:v>
                </c:pt>
                <c:pt idx="5177">
                  <c:v>3.3189494544591089</c:v>
                </c:pt>
                <c:pt idx="5178">
                  <c:v>3.3176662713066656</c:v>
                </c:pt>
                <c:pt idx="5179">
                  <c:v>3.3185469279745079</c:v>
                </c:pt>
                <c:pt idx="5180">
                  <c:v>3.3189033580100675</c:v>
                </c:pt>
                <c:pt idx="5181">
                  <c:v>3.3169716485922565</c:v>
                </c:pt>
                <c:pt idx="5182">
                  <c:v>3.3174496012201109</c:v>
                </c:pt>
                <c:pt idx="5183">
                  <c:v>3.3143453900554349</c:v>
                </c:pt>
                <c:pt idx="5184">
                  <c:v>3.3180179657077904</c:v>
                </c:pt>
                <c:pt idx="5185">
                  <c:v>3.3184197599247471</c:v>
                </c:pt>
                <c:pt idx="5186">
                  <c:v>3.3142506369348106</c:v>
                </c:pt>
                <c:pt idx="5187">
                  <c:v>3.3178989816418811</c:v>
                </c:pt>
                <c:pt idx="5188">
                  <c:v>3.3162878709739863</c:v>
                </c:pt>
                <c:pt idx="5189">
                  <c:v>3.3193794478895917</c:v>
                </c:pt>
                <c:pt idx="5190">
                  <c:v>3.3185327888661642</c:v>
                </c:pt>
                <c:pt idx="5191">
                  <c:v>3.3194709358368084</c:v>
                </c:pt>
                <c:pt idx="5192">
                  <c:v>3.3159936348674366</c:v>
                </c:pt>
                <c:pt idx="5193">
                  <c:v>3.3163470916199556</c:v>
                </c:pt>
                <c:pt idx="5194">
                  <c:v>3.3153500388454678</c:v>
                </c:pt>
                <c:pt idx="5195">
                  <c:v>3.314094866596895</c:v>
                </c:pt>
                <c:pt idx="5196">
                  <c:v>3.3153121343584635</c:v>
                </c:pt>
                <c:pt idx="5197">
                  <c:v>3.3145527034372071</c:v>
                </c:pt>
                <c:pt idx="5198">
                  <c:v>3.3181424952552563</c:v>
                </c:pt>
                <c:pt idx="5199">
                  <c:v>3.3136782416952837</c:v>
                </c:pt>
                <c:pt idx="5200">
                  <c:v>3.3182104866688058</c:v>
                </c:pt>
                <c:pt idx="5201">
                  <c:v>3.3125441092470038</c:v>
                </c:pt>
                <c:pt idx="5202">
                  <c:v>3.3138855208012408</c:v>
                </c:pt>
                <c:pt idx="5203">
                  <c:v>3.3145872297597223</c:v>
                </c:pt>
                <c:pt idx="5204">
                  <c:v>3.3147541560975475</c:v>
                </c:pt>
                <c:pt idx="5205">
                  <c:v>3.3133935646873285</c:v>
                </c:pt>
                <c:pt idx="5206">
                  <c:v>3.3145400900204312</c:v>
                </c:pt>
                <c:pt idx="5207">
                  <c:v>3.31253917019803</c:v>
                </c:pt>
                <c:pt idx="5208">
                  <c:v>3.3137995265967199</c:v>
                </c:pt>
                <c:pt idx="5209">
                  <c:v>3.3137116671780569</c:v>
                </c:pt>
                <c:pt idx="5210">
                  <c:v>3.3152247467438203</c:v>
                </c:pt>
                <c:pt idx="5211">
                  <c:v>3.31278578174576</c:v>
                </c:pt>
                <c:pt idx="5212">
                  <c:v>3.3141824506037469</c:v>
                </c:pt>
                <c:pt idx="5213">
                  <c:v>3.314792505736778</c:v>
                </c:pt>
                <c:pt idx="5214">
                  <c:v>3.3205945956181995</c:v>
                </c:pt>
                <c:pt idx="5215">
                  <c:v>3.3195595128061766</c:v>
                </c:pt>
                <c:pt idx="5216">
                  <c:v>3.321583704777431</c:v>
                </c:pt>
                <c:pt idx="5217">
                  <c:v>3.3299658358249484</c:v>
                </c:pt>
                <c:pt idx="5218">
                  <c:v>3.32500225704519</c:v>
                </c:pt>
                <c:pt idx="5219">
                  <c:v>3.3252277955761618</c:v>
                </c:pt>
                <c:pt idx="5220">
                  <c:v>3.3290737854956749</c:v>
                </c:pt>
                <c:pt idx="5221">
                  <c:v>3.33070221706445</c:v>
                </c:pt>
                <c:pt idx="5222">
                  <c:v>3.3287084055379328</c:v>
                </c:pt>
                <c:pt idx="5223">
                  <c:v>3.3242177962396244</c:v>
                </c:pt>
                <c:pt idx="5224">
                  <c:v>3.3222556013169924</c:v>
                </c:pt>
                <c:pt idx="5225">
                  <c:v>3.3193294376834133</c:v>
                </c:pt>
                <c:pt idx="5226">
                  <c:v>3.3211111836803635</c:v>
                </c:pt>
                <c:pt idx="5227">
                  <c:v>3.3190795137818863</c:v>
                </c:pt>
                <c:pt idx="5228">
                  <c:v>3.3205914088824198</c:v>
                </c:pt>
                <c:pt idx="5229">
                  <c:v>3.3186105505941632</c:v>
                </c:pt>
                <c:pt idx="5230">
                  <c:v>3.3180833812065904</c:v>
                </c:pt>
                <c:pt idx="5231">
                  <c:v>3.3223453893293926</c:v>
                </c:pt>
                <c:pt idx="5232">
                  <c:v>3.3245732908566161</c:v>
                </c:pt>
                <c:pt idx="5233">
                  <c:v>3.3244254748984834</c:v>
                </c:pt>
                <c:pt idx="5234">
                  <c:v>3.3218341369436923</c:v>
                </c:pt>
                <c:pt idx="5235">
                  <c:v>3.322111860420065</c:v>
                </c:pt>
                <c:pt idx="5236">
                  <c:v>3.315644663045938</c:v>
                </c:pt>
                <c:pt idx="5237">
                  <c:v>3.314890494341292</c:v>
                </c:pt>
                <c:pt idx="5238">
                  <c:v>3.3162955683826945</c:v>
                </c:pt>
                <c:pt idx="5239">
                  <c:v>3.317348770017611</c:v>
                </c:pt>
                <c:pt idx="5240">
                  <c:v>3.3159993442461229</c:v>
                </c:pt>
                <c:pt idx="5241">
                  <c:v>3.3120226400939248</c:v>
                </c:pt>
                <c:pt idx="5242">
                  <c:v>3.3123349719958219</c:v>
                </c:pt>
                <c:pt idx="5243">
                  <c:v>3.3123060125636172</c:v>
                </c:pt>
                <c:pt idx="5244">
                  <c:v>3.3122863359928245</c:v>
                </c:pt>
                <c:pt idx="5245">
                  <c:v>3.3128406490163353</c:v>
                </c:pt>
                <c:pt idx="5246">
                  <c:v>3.3124874870869117</c:v>
                </c:pt>
                <c:pt idx="5247">
                  <c:v>3.3136380467328528</c:v>
                </c:pt>
                <c:pt idx="5248">
                  <c:v>3.3131702563102965</c:v>
                </c:pt>
                <c:pt idx="5249">
                  <c:v>3.3108294761092369</c:v>
                </c:pt>
                <c:pt idx="5250">
                  <c:v>3.3117773482976687</c:v>
                </c:pt>
                <c:pt idx="5251">
                  <c:v>3.3127978548781116</c:v>
                </c:pt>
                <c:pt idx="5252">
                  <c:v>3.3128423272626195</c:v>
                </c:pt>
                <c:pt idx="5253">
                  <c:v>3.312349845506235</c:v>
                </c:pt>
                <c:pt idx="5254">
                  <c:v>3.3110403488114222</c:v>
                </c:pt>
                <c:pt idx="5255">
                  <c:v>3.310418403545683</c:v>
                </c:pt>
                <c:pt idx="5256">
                  <c:v>3.3089336538414367</c:v>
                </c:pt>
                <c:pt idx="5257">
                  <c:v>3.3116214491684062</c:v>
                </c:pt>
                <c:pt idx="5258">
                  <c:v>3.3116445347825674</c:v>
                </c:pt>
                <c:pt idx="5259">
                  <c:v>3.3112631872372642</c:v>
                </c:pt>
                <c:pt idx="5260">
                  <c:v>3.3138562577033444</c:v>
                </c:pt>
                <c:pt idx="5261">
                  <c:v>3.3159319983550426</c:v>
                </c:pt>
                <c:pt idx="5262">
                  <c:v>3.3117969368681535</c:v>
                </c:pt>
                <c:pt idx="5263">
                  <c:v>3.3197453699971633</c:v>
                </c:pt>
                <c:pt idx="5264">
                  <c:v>3.3188385769366362</c:v>
                </c:pt>
                <c:pt idx="5265">
                  <c:v>3.3227029833978565</c:v>
                </c:pt>
                <c:pt idx="5266">
                  <c:v>3.3194568412887442</c:v>
                </c:pt>
                <c:pt idx="5267">
                  <c:v>3.3211918561690621</c:v>
                </c:pt>
                <c:pt idx="5268">
                  <c:v>3.3234326149239628</c:v>
                </c:pt>
                <c:pt idx="5269">
                  <c:v>3.3235389138702747</c:v>
                </c:pt>
                <c:pt idx="5270">
                  <c:v>3.3230943044034316</c:v>
                </c:pt>
                <c:pt idx="5271">
                  <c:v>3.3210275352213308</c:v>
                </c:pt>
                <c:pt idx="5272">
                  <c:v>3.3208978146076285</c:v>
                </c:pt>
                <c:pt idx="5273">
                  <c:v>3.3176274606219556</c:v>
                </c:pt>
                <c:pt idx="5274">
                  <c:v>3.3183500818944154</c:v>
                </c:pt>
                <c:pt idx="5275">
                  <c:v>3.3156367067706274</c:v>
                </c:pt>
                <c:pt idx="5276">
                  <c:v>3.3145736699843802</c:v>
                </c:pt>
                <c:pt idx="5277">
                  <c:v>3.313577927157398</c:v>
                </c:pt>
                <c:pt idx="5278">
                  <c:v>3.3129957902445502</c:v>
                </c:pt>
                <c:pt idx="5279">
                  <c:v>3.3131619182741048</c:v>
                </c:pt>
                <c:pt idx="5280">
                  <c:v>3.3150257155130314</c:v>
                </c:pt>
                <c:pt idx="5281">
                  <c:v>3.3137801790050436</c:v>
                </c:pt>
                <c:pt idx="5282">
                  <c:v>3.3127690150228379</c:v>
                </c:pt>
                <c:pt idx="5283">
                  <c:v>3.3134452022896692</c:v>
                </c:pt>
                <c:pt idx="5284">
                  <c:v>3.3124408637314926</c:v>
                </c:pt>
                <c:pt idx="5285">
                  <c:v>3.3112525141238263</c:v>
                </c:pt>
                <c:pt idx="5286">
                  <c:v>3.3126519435123862</c:v>
                </c:pt>
                <c:pt idx="5287">
                  <c:v>3.3142157653186541</c:v>
                </c:pt>
                <c:pt idx="5288">
                  <c:v>3.3180798953927395</c:v>
                </c:pt>
                <c:pt idx="5289">
                  <c:v>3.3262159207159967</c:v>
                </c:pt>
                <c:pt idx="5290">
                  <c:v>3.3145297076594562</c:v>
                </c:pt>
                <c:pt idx="5291">
                  <c:v>3.3161695572616243</c:v>
                </c:pt>
                <c:pt idx="5292">
                  <c:v>3.3225999733465654</c:v>
                </c:pt>
                <c:pt idx="5293">
                  <c:v>3.3158135952483287</c:v>
                </c:pt>
                <c:pt idx="5294">
                  <c:v>3.3163011485593135</c:v>
                </c:pt>
                <c:pt idx="5295">
                  <c:v>3.314637320379993</c:v>
                </c:pt>
                <c:pt idx="5296">
                  <c:v>3.3234289293954711</c:v>
                </c:pt>
                <c:pt idx="5297">
                  <c:v>3.3250841501917594</c:v>
                </c:pt>
                <c:pt idx="5298">
                  <c:v>3.3182795502606512</c:v>
                </c:pt>
                <c:pt idx="5299">
                  <c:v>3.3179901871575579</c:v>
                </c:pt>
                <c:pt idx="5300">
                  <c:v>3.322863602389194</c:v>
                </c:pt>
                <c:pt idx="5301">
                  <c:v>3.3190208089927844</c:v>
                </c:pt>
                <c:pt idx="5302">
                  <c:v>3.3265821410933141</c:v>
                </c:pt>
                <c:pt idx="5303">
                  <c:v>3.3270149514154017</c:v>
                </c:pt>
                <c:pt idx="5304">
                  <c:v>3.3221404510562982</c:v>
                </c:pt>
                <c:pt idx="5305">
                  <c:v>3.3220534885612181</c:v>
                </c:pt>
                <c:pt idx="5306">
                  <c:v>3.320560482197298</c:v>
                </c:pt>
                <c:pt idx="5307">
                  <c:v>3.3260721883900275</c:v>
                </c:pt>
                <c:pt idx="5308">
                  <c:v>3.3250993277860696</c:v>
                </c:pt>
                <c:pt idx="5309">
                  <c:v>3.3175685244248889</c:v>
                </c:pt>
                <c:pt idx="5310">
                  <c:v>3.3210241795332052</c:v>
                </c:pt>
                <c:pt idx="5311">
                  <c:v>3.3193514402311872</c:v>
                </c:pt>
                <c:pt idx="5312">
                  <c:v>3.3285683494649208</c:v>
                </c:pt>
                <c:pt idx="5313">
                  <c:v>3.3265204368024146</c:v>
                </c:pt>
                <c:pt idx="5314">
                  <c:v>3.3234879446432344</c:v>
                </c:pt>
                <c:pt idx="5315">
                  <c:v>3.3255469135962166</c:v>
                </c:pt>
                <c:pt idx="5316">
                  <c:v>3.3249933710204753</c:v>
                </c:pt>
                <c:pt idx="5317">
                  <c:v>3.3279871871703794</c:v>
                </c:pt>
                <c:pt idx="5318">
                  <c:v>3.3267268762504516</c:v>
                </c:pt>
                <c:pt idx="5319">
                  <c:v>3.3227329411651971</c:v>
                </c:pt>
                <c:pt idx="5320">
                  <c:v>3.3227521251342389</c:v>
                </c:pt>
                <c:pt idx="5321">
                  <c:v>3.3226563530314355</c:v>
                </c:pt>
                <c:pt idx="5322">
                  <c:v>3.3225971797240428</c:v>
                </c:pt>
                <c:pt idx="5323">
                  <c:v>3.3191160094723546</c:v>
                </c:pt>
                <c:pt idx="5324">
                  <c:v>3.3219863557688769</c:v>
                </c:pt>
                <c:pt idx="5325">
                  <c:v>3.3207136034039095</c:v>
                </c:pt>
                <c:pt idx="5326">
                  <c:v>3.3226296956678931</c:v>
                </c:pt>
                <c:pt idx="5327">
                  <c:v>3.3191133933139674</c:v>
                </c:pt>
                <c:pt idx="5328">
                  <c:v>3.3236058967473876</c:v>
                </c:pt>
                <c:pt idx="5329">
                  <c:v>3.3218001374115294</c:v>
                </c:pt>
                <c:pt idx="5330">
                  <c:v>3.3233034386251399</c:v>
                </c:pt>
                <c:pt idx="5331">
                  <c:v>3.3203416139925959</c:v>
                </c:pt>
                <c:pt idx="5332">
                  <c:v>3.3232604693200418</c:v>
                </c:pt>
                <c:pt idx="5333">
                  <c:v>3.3208741421267449</c:v>
                </c:pt>
                <c:pt idx="5334">
                  <c:v>3.3191235827804451</c:v>
                </c:pt>
                <c:pt idx="5335">
                  <c:v>3.3192401859073715</c:v>
                </c:pt>
                <c:pt idx="5336">
                  <c:v>3.3187081804926843</c:v>
                </c:pt>
                <c:pt idx="5337">
                  <c:v>3.3219219496576411</c:v>
                </c:pt>
                <c:pt idx="5338">
                  <c:v>3.3218179324859269</c:v>
                </c:pt>
                <c:pt idx="5339">
                  <c:v>3.3215284983123481</c:v>
                </c:pt>
                <c:pt idx="5340">
                  <c:v>3.321726994305835</c:v>
                </c:pt>
                <c:pt idx="5341">
                  <c:v>3.3152169462360481</c:v>
                </c:pt>
                <c:pt idx="5342">
                  <c:v>3.3235633366560182</c:v>
                </c:pt>
                <c:pt idx="5343">
                  <c:v>3.3296476432524114</c:v>
                </c:pt>
                <c:pt idx="5344">
                  <c:v>3.3193665695850143</c:v>
                </c:pt>
                <c:pt idx="5345">
                  <c:v>3.3348621147332715</c:v>
                </c:pt>
                <c:pt idx="5346">
                  <c:v>3.3284647922893718</c:v>
                </c:pt>
                <c:pt idx="5347">
                  <c:v>3.3257312658831744</c:v>
                </c:pt>
                <c:pt idx="5348">
                  <c:v>3.3215171141024857</c:v>
                </c:pt>
                <c:pt idx="5349">
                  <c:v>3.322162957018937</c:v>
                </c:pt>
                <c:pt idx="5350">
                  <c:v>3.3245142700732009</c:v>
                </c:pt>
                <c:pt idx="5351">
                  <c:v>3.3250523213917855</c:v>
                </c:pt>
                <c:pt idx="5352">
                  <c:v>3.3254096679918352</c:v>
                </c:pt>
                <c:pt idx="5353">
                  <c:v>3.3257166989209606</c:v>
                </c:pt>
                <c:pt idx="5354">
                  <c:v>3.3222137132600973</c:v>
                </c:pt>
                <c:pt idx="5355">
                  <c:v>3.3244003663714845</c:v>
                </c:pt>
                <c:pt idx="5356">
                  <c:v>3.3185259671015643</c:v>
                </c:pt>
                <c:pt idx="5357">
                  <c:v>3.3227732485307051</c:v>
                </c:pt>
                <c:pt idx="5358">
                  <c:v>3.3236324600721199</c:v>
                </c:pt>
                <c:pt idx="5359">
                  <c:v>3.3243991200448275</c:v>
                </c:pt>
                <c:pt idx="5360">
                  <c:v>3.3209174689816741</c:v>
                </c:pt>
                <c:pt idx="5361">
                  <c:v>3.3234495251745613</c:v>
                </c:pt>
                <c:pt idx="5362">
                  <c:v>3.3189695315327961</c:v>
                </c:pt>
                <c:pt idx="5363">
                  <c:v>3.3226085364940001</c:v>
                </c:pt>
                <c:pt idx="5364">
                  <c:v>3.3250890427050037</c:v>
                </c:pt>
                <c:pt idx="5365">
                  <c:v>3.3282728792406213</c:v>
                </c:pt>
                <c:pt idx="5366">
                  <c:v>3.3249786723813757</c:v>
                </c:pt>
                <c:pt idx="5367">
                  <c:v>3.3235849653438989</c:v>
                </c:pt>
                <c:pt idx="5368">
                  <c:v>3.3227888218662063</c:v>
                </c:pt>
                <c:pt idx="5369">
                  <c:v>3.3206298688954892</c:v>
                </c:pt>
                <c:pt idx="5370">
                  <c:v>3.3215454281796517</c:v>
                </c:pt>
                <c:pt idx="5371">
                  <c:v>3.3219403035204138</c:v>
                </c:pt>
                <c:pt idx="5372">
                  <c:v>3.3195413960686118</c:v>
                </c:pt>
                <c:pt idx="5373">
                  <c:v>3.3213127671368565</c:v>
                </c:pt>
                <c:pt idx="5374">
                  <c:v>3.3193887025610307</c:v>
                </c:pt>
                <c:pt idx="5375">
                  <c:v>3.3166674343593985</c:v>
                </c:pt>
                <c:pt idx="5376">
                  <c:v>3.3223228485482568</c:v>
                </c:pt>
                <c:pt idx="5377">
                  <c:v>3.3265265767512417</c:v>
                </c:pt>
                <c:pt idx="5378">
                  <c:v>3.3213037438963839</c:v>
                </c:pt>
                <c:pt idx="5379">
                  <c:v>3.3192343635818635</c:v>
                </c:pt>
                <c:pt idx="5380">
                  <c:v>3.3165665516261709</c:v>
                </c:pt>
                <c:pt idx="5381">
                  <c:v>3.3152436981637869</c:v>
                </c:pt>
                <c:pt idx="5382">
                  <c:v>3.3169198203939163</c:v>
                </c:pt>
                <c:pt idx="5383">
                  <c:v>3.3164001655335027</c:v>
                </c:pt>
                <c:pt idx="5384">
                  <c:v>3.3153601930223089</c:v>
                </c:pt>
                <c:pt idx="5385">
                  <c:v>3.3154512313754161</c:v>
                </c:pt>
                <c:pt idx="5386">
                  <c:v>3.3143318681622889</c:v>
                </c:pt>
                <c:pt idx="5387">
                  <c:v>3.3137719342842953</c:v>
                </c:pt>
                <c:pt idx="5388">
                  <c:v>3.3155542392408814</c:v>
                </c:pt>
                <c:pt idx="5389">
                  <c:v>3.320273264272358</c:v>
                </c:pt>
                <c:pt idx="5390">
                  <c:v>3.3214768102270269</c:v>
                </c:pt>
                <c:pt idx="5391">
                  <c:v>3.3224155278705214</c:v>
                </c:pt>
                <c:pt idx="5392">
                  <c:v>3.3203476263883474</c:v>
                </c:pt>
                <c:pt idx="5393">
                  <c:v>3.3254988263734173</c:v>
                </c:pt>
                <c:pt idx="5394">
                  <c:v>3.3249963739904214</c:v>
                </c:pt>
                <c:pt idx="5395">
                  <c:v>3.3228784553574546</c:v>
                </c:pt>
                <c:pt idx="5396">
                  <c:v>3.3215914248022878</c:v>
                </c:pt>
                <c:pt idx="5397">
                  <c:v>3.3194888026574372</c:v>
                </c:pt>
                <c:pt idx="5398">
                  <c:v>3.3220928665901779</c:v>
                </c:pt>
                <c:pt idx="5399">
                  <c:v>3.321807921383984</c:v>
                </c:pt>
                <c:pt idx="5400">
                  <c:v>3.3210915723279673</c:v>
                </c:pt>
                <c:pt idx="5401">
                  <c:v>3.3223045705387304</c:v>
                </c:pt>
                <c:pt idx="5402">
                  <c:v>3.321271212134167</c:v>
                </c:pt>
                <c:pt idx="5403">
                  <c:v>3.3214325557108673</c:v>
                </c:pt>
                <c:pt idx="5404">
                  <c:v>3.3209980748999421</c:v>
                </c:pt>
                <c:pt idx="5405">
                  <c:v>3.3203077493863171</c:v>
                </c:pt>
                <c:pt idx="5406">
                  <c:v>3.3217491005445092</c:v>
                </c:pt>
                <c:pt idx="5407">
                  <c:v>3.3199197659214885</c:v>
                </c:pt>
                <c:pt idx="5408">
                  <c:v>3.3188971187267335</c:v>
                </c:pt>
                <c:pt idx="5409">
                  <c:v>3.3217963707667799</c:v>
                </c:pt>
                <c:pt idx="5410">
                  <c:v>3.3229085751649214</c:v>
                </c:pt>
                <c:pt idx="5411">
                  <c:v>3.3235811707042866</c:v>
                </c:pt>
                <c:pt idx="5412">
                  <c:v>3.3239293267134191</c:v>
                </c:pt>
                <c:pt idx="5413">
                  <c:v>3.3262977391848363</c:v>
                </c:pt>
                <c:pt idx="5414">
                  <c:v>3.3244060389095056</c:v>
                </c:pt>
                <c:pt idx="5415">
                  <c:v>3.3220554529175481</c:v>
                </c:pt>
                <c:pt idx="5416">
                  <c:v>3.3202370019341938</c:v>
                </c:pt>
                <c:pt idx="5417">
                  <c:v>3.3195811462263514</c:v>
                </c:pt>
                <c:pt idx="5418">
                  <c:v>3.3192981405490283</c:v>
                </c:pt>
                <c:pt idx="5419">
                  <c:v>3.3201174098974273</c:v>
                </c:pt>
                <c:pt idx="5420">
                  <c:v>3.3199234525290153</c:v>
                </c:pt>
                <c:pt idx="5421">
                  <c:v>3.3231385175350505</c:v>
                </c:pt>
                <c:pt idx="5422">
                  <c:v>3.3244219358712739</c:v>
                </c:pt>
                <c:pt idx="5423">
                  <c:v>3.3230615634820557</c:v>
                </c:pt>
                <c:pt idx="5424">
                  <c:v>3.3259511256515748</c:v>
                </c:pt>
                <c:pt idx="5425">
                  <c:v>3.3242626462900162</c:v>
                </c:pt>
                <c:pt idx="5426">
                  <c:v>3.3235003325383716</c:v>
                </c:pt>
                <c:pt idx="5427">
                  <c:v>3.3232166724387873</c:v>
                </c:pt>
                <c:pt idx="5428">
                  <c:v>3.324860302885059</c:v>
                </c:pt>
                <c:pt idx="5429">
                  <c:v>3.3194508613552847</c:v>
                </c:pt>
                <c:pt idx="5430">
                  <c:v>3.3203532652934378</c:v>
                </c:pt>
                <c:pt idx="5431">
                  <c:v>3.3196258497788382</c:v>
                </c:pt>
                <c:pt idx="5432">
                  <c:v>3.3202154044985588</c:v>
                </c:pt>
                <c:pt idx="5433">
                  <c:v>3.3190549656183417</c:v>
                </c:pt>
                <c:pt idx="5434">
                  <c:v>3.3200472861715995</c:v>
                </c:pt>
                <c:pt idx="5435">
                  <c:v>3.318931195415352</c:v>
                </c:pt>
                <c:pt idx="5436">
                  <c:v>3.3209073222908829</c:v>
                </c:pt>
                <c:pt idx="5437">
                  <c:v>3.3238519341250972</c:v>
                </c:pt>
                <c:pt idx="5438">
                  <c:v>3.3225413811544886</c:v>
                </c:pt>
                <c:pt idx="5439">
                  <c:v>3.3274436963031717</c:v>
                </c:pt>
                <c:pt idx="5440">
                  <c:v>3.3279813823434949</c:v>
                </c:pt>
                <c:pt idx="5441">
                  <c:v>3.3314598549879837</c:v>
                </c:pt>
                <c:pt idx="5442">
                  <c:v>3.3305586782117746</c:v>
                </c:pt>
                <c:pt idx="5443">
                  <c:v>3.3236786235830142</c:v>
                </c:pt>
                <c:pt idx="5444">
                  <c:v>3.3202565662058063</c:v>
                </c:pt>
                <c:pt idx="5445">
                  <c:v>3.3200893939391465</c:v>
                </c:pt>
                <c:pt idx="5446">
                  <c:v>3.3190110273200539</c:v>
                </c:pt>
                <c:pt idx="5447">
                  <c:v>3.3180831825128774</c:v>
                </c:pt>
                <c:pt idx="5448">
                  <c:v>3.3170488527364039</c:v>
                </c:pt>
                <c:pt idx="5449">
                  <c:v>3.3165278682601489</c:v>
                </c:pt>
                <c:pt idx="5450">
                  <c:v>3.3176797139281557</c:v>
                </c:pt>
                <c:pt idx="5451">
                  <c:v>3.3181872455749213</c:v>
                </c:pt>
                <c:pt idx="5452">
                  <c:v>3.3156785355477143</c:v>
                </c:pt>
                <c:pt idx="5453">
                  <c:v>3.3156596033130326</c:v>
                </c:pt>
                <c:pt idx="5454">
                  <c:v>3.3167497724876238</c:v>
                </c:pt>
                <c:pt idx="5455">
                  <c:v>3.3181383055873299</c:v>
                </c:pt>
                <c:pt idx="5456">
                  <c:v>3.3186466896441296</c:v>
                </c:pt>
                <c:pt idx="5457">
                  <c:v>3.3196744690233242</c:v>
                </c:pt>
                <c:pt idx="5458">
                  <c:v>3.3184132563473168</c:v>
                </c:pt>
                <c:pt idx="5459">
                  <c:v>3.3183537923778452</c:v>
                </c:pt>
                <c:pt idx="5460">
                  <c:v>3.3197232286532392</c:v>
                </c:pt>
                <c:pt idx="5461">
                  <c:v>3.3219464632863018</c:v>
                </c:pt>
                <c:pt idx="5462">
                  <c:v>3.3228737953109793</c:v>
                </c:pt>
                <c:pt idx="5463">
                  <c:v>3.3210976650862212</c:v>
                </c:pt>
                <c:pt idx="5464">
                  <c:v>3.3204926260937282</c:v>
                </c:pt>
                <c:pt idx="5465">
                  <c:v>3.3200296586981035</c:v>
                </c:pt>
                <c:pt idx="5466">
                  <c:v>3.3192074347567582</c:v>
                </c:pt>
                <c:pt idx="5467">
                  <c:v>3.321833634865285</c:v>
                </c:pt>
                <c:pt idx="5468">
                  <c:v>3.3207672724116488</c:v>
                </c:pt>
                <c:pt idx="5469">
                  <c:v>3.3198475651659587</c:v>
                </c:pt>
                <c:pt idx="5470">
                  <c:v>3.3188401570444062</c:v>
                </c:pt>
                <c:pt idx="5471">
                  <c:v>3.3168151355670226</c:v>
                </c:pt>
                <c:pt idx="5472">
                  <c:v>3.3199921158390775</c:v>
                </c:pt>
                <c:pt idx="5473">
                  <c:v>3.3234096128867954</c:v>
                </c:pt>
                <c:pt idx="5474">
                  <c:v>3.3183155764902259</c:v>
                </c:pt>
                <c:pt idx="5475">
                  <c:v>3.3172938921684372</c:v>
                </c:pt>
                <c:pt idx="5476">
                  <c:v>3.3164847861592284</c:v>
                </c:pt>
                <c:pt idx="5477">
                  <c:v>3.3186576504772249</c:v>
                </c:pt>
                <c:pt idx="5478">
                  <c:v>3.3161817502821398</c:v>
                </c:pt>
                <c:pt idx="5479">
                  <c:v>3.3177413136329745</c:v>
                </c:pt>
                <c:pt idx="5480">
                  <c:v>3.3173951267576682</c:v>
                </c:pt>
                <c:pt idx="5481">
                  <c:v>3.3174349581503981</c:v>
                </c:pt>
                <c:pt idx="5482">
                  <c:v>3.318127496564486</c:v>
                </c:pt>
                <c:pt idx="5483">
                  <c:v>3.3184422353357355</c:v>
                </c:pt>
                <c:pt idx="5484">
                  <c:v>3.3204683081681536</c:v>
                </c:pt>
                <c:pt idx="5485">
                  <c:v>3.3188842441180983</c:v>
                </c:pt>
                <c:pt idx="5486">
                  <c:v>3.3204928370223201</c:v>
                </c:pt>
                <c:pt idx="5487">
                  <c:v>3.3187663687641105</c:v>
                </c:pt>
                <c:pt idx="5488">
                  <c:v>3.3199026594411887</c:v>
                </c:pt>
                <c:pt idx="5489">
                  <c:v>3.3180116503066674</c:v>
                </c:pt>
                <c:pt idx="5490">
                  <c:v>3.3203895912445995</c:v>
                </c:pt>
                <c:pt idx="5491">
                  <c:v>3.3193134317846504</c:v>
                </c:pt>
                <c:pt idx="5492">
                  <c:v>3.3149287770668501</c:v>
                </c:pt>
                <c:pt idx="5493">
                  <c:v>3.314388045532862</c:v>
                </c:pt>
                <c:pt idx="5494">
                  <c:v>3.3134481505033468</c:v>
                </c:pt>
                <c:pt idx="5495">
                  <c:v>3.3120960459627256</c:v>
                </c:pt>
                <c:pt idx="5496">
                  <c:v>3.3135852086991768</c:v>
                </c:pt>
                <c:pt idx="5497">
                  <c:v>3.3146785115097335</c:v>
                </c:pt>
                <c:pt idx="5498">
                  <c:v>3.3134149338320169</c:v>
                </c:pt>
                <c:pt idx="5499">
                  <c:v>3.3094438997918099</c:v>
                </c:pt>
                <c:pt idx="5500">
                  <c:v>3.3123425465647807</c:v>
                </c:pt>
                <c:pt idx="5501">
                  <c:v>3.3125716760983561</c:v>
                </c:pt>
                <c:pt idx="5502">
                  <c:v>3.3113307402986356</c:v>
                </c:pt>
                <c:pt idx="5503">
                  <c:v>3.311654811876525</c:v>
                </c:pt>
                <c:pt idx="5504">
                  <c:v>3.3124820874804484</c:v>
                </c:pt>
                <c:pt idx="5505">
                  <c:v>3.314301572362238</c:v>
                </c:pt>
                <c:pt idx="5506">
                  <c:v>3.3138859090727055</c:v>
                </c:pt>
                <c:pt idx="5507">
                  <c:v>3.318615624658396</c:v>
                </c:pt>
                <c:pt idx="5508">
                  <c:v>3.319476916120581</c:v>
                </c:pt>
                <c:pt idx="5509">
                  <c:v>3.3234585236144092</c:v>
                </c:pt>
                <c:pt idx="5510">
                  <c:v>3.3270584961558995</c:v>
                </c:pt>
                <c:pt idx="5511">
                  <c:v>3.3236421669396274</c:v>
                </c:pt>
                <c:pt idx="5512">
                  <c:v>3.318152366543794</c:v>
                </c:pt>
                <c:pt idx="5513">
                  <c:v>3.3177145557667984</c:v>
                </c:pt>
                <c:pt idx="5514">
                  <c:v>3.3177827887383602</c:v>
                </c:pt>
                <c:pt idx="5515">
                  <c:v>3.3169257707269044</c:v>
                </c:pt>
                <c:pt idx="5516">
                  <c:v>3.3179123407321884</c:v>
                </c:pt>
                <c:pt idx="5517">
                  <c:v>3.3156602251340304</c:v>
                </c:pt>
                <c:pt idx="5518">
                  <c:v>3.3162682516029367</c:v>
                </c:pt>
                <c:pt idx="5519">
                  <c:v>3.315060167447113</c:v>
                </c:pt>
                <c:pt idx="5520">
                  <c:v>3.3144648869457005</c:v>
                </c:pt>
                <c:pt idx="5521">
                  <c:v>3.3153237396887234</c:v>
                </c:pt>
                <c:pt idx="5522">
                  <c:v>3.3131981488079361</c:v>
                </c:pt>
                <c:pt idx="5523">
                  <c:v>3.3135977089812245</c:v>
                </c:pt>
                <c:pt idx="5524">
                  <c:v>3.3130816641493741</c:v>
                </c:pt>
                <c:pt idx="5525">
                  <c:v>3.3110293503817454</c:v>
                </c:pt>
                <c:pt idx="5526">
                  <c:v>3.3112329990565859</c:v>
                </c:pt>
                <c:pt idx="5527">
                  <c:v>3.3085725125762182</c:v>
                </c:pt>
                <c:pt idx="5528">
                  <c:v>3.3064590536989513</c:v>
                </c:pt>
                <c:pt idx="5529">
                  <c:v>3.3065070499923626</c:v>
                </c:pt>
                <c:pt idx="5530">
                  <c:v>3.3068435412875505</c:v>
                </c:pt>
                <c:pt idx="5531">
                  <c:v>3.3081233219546915</c:v>
                </c:pt>
                <c:pt idx="5532">
                  <c:v>3.3083975306258373</c:v>
                </c:pt>
                <c:pt idx="5533">
                  <c:v>3.3101922309911505</c:v>
                </c:pt>
                <c:pt idx="5534">
                  <c:v>3.3148516609179226</c:v>
                </c:pt>
                <c:pt idx="5535">
                  <c:v>3.3149536319236859</c:v>
                </c:pt>
                <c:pt idx="5536">
                  <c:v>3.3164451554028425</c:v>
                </c:pt>
                <c:pt idx="5537">
                  <c:v>3.3202309381590842</c:v>
                </c:pt>
                <c:pt idx="5538">
                  <c:v>3.3170329882483682</c:v>
                </c:pt>
                <c:pt idx="5539">
                  <c:v>3.319575398579877</c:v>
                </c:pt>
                <c:pt idx="5540">
                  <c:v>3.3143214390841895</c:v>
                </c:pt>
                <c:pt idx="5541">
                  <c:v>3.3123226737159195</c:v>
                </c:pt>
                <c:pt idx="5542">
                  <c:v>3.3130902058738352</c:v>
                </c:pt>
                <c:pt idx="5543">
                  <c:v>3.3121557778281612</c:v>
                </c:pt>
                <c:pt idx="5544">
                  <c:v>3.3128140648920388</c:v>
                </c:pt>
                <c:pt idx="5545">
                  <c:v>3.3120560623621804</c:v>
                </c:pt>
                <c:pt idx="5546">
                  <c:v>3.3110206791526182</c:v>
                </c:pt>
                <c:pt idx="5547">
                  <c:v>3.3056425983446966</c:v>
                </c:pt>
                <c:pt idx="5548">
                  <c:v>3.3057370211732171</c:v>
                </c:pt>
                <c:pt idx="5549">
                  <c:v>3.3069073791174537</c:v>
                </c:pt>
                <c:pt idx="5550">
                  <c:v>3.3116848627261848</c:v>
                </c:pt>
                <c:pt idx="5551">
                  <c:v>3.3120131131790251</c:v>
                </c:pt>
                <c:pt idx="5552">
                  <c:v>3.3131900268743681</c:v>
                </c:pt>
                <c:pt idx="5553">
                  <c:v>3.3143642519389087</c:v>
                </c:pt>
                <c:pt idx="5554">
                  <c:v>3.3152082907516691</c:v>
                </c:pt>
                <c:pt idx="5555">
                  <c:v>3.3170357378011595</c:v>
                </c:pt>
                <c:pt idx="5556">
                  <c:v>3.3177414295435659</c:v>
                </c:pt>
                <c:pt idx="5557">
                  <c:v>3.3204787960920323</c:v>
                </c:pt>
                <c:pt idx="5558">
                  <c:v>3.3227170168919757</c:v>
                </c:pt>
                <c:pt idx="5559">
                  <c:v>3.3211508285594373</c:v>
                </c:pt>
                <c:pt idx="5560">
                  <c:v>3.3200482204258934</c:v>
                </c:pt>
                <c:pt idx="5561">
                  <c:v>3.3200417963319571</c:v>
                </c:pt>
                <c:pt idx="5562">
                  <c:v>3.3185880845191189</c:v>
                </c:pt>
                <c:pt idx="5563">
                  <c:v>3.3213443952641075</c:v>
                </c:pt>
                <c:pt idx="5564">
                  <c:v>3.3168630582418173</c:v>
                </c:pt>
                <c:pt idx="5565">
                  <c:v>3.319894936761334</c:v>
                </c:pt>
                <c:pt idx="5566">
                  <c:v>3.3195659893688361</c:v>
                </c:pt>
                <c:pt idx="5567">
                  <c:v>3.3177499423792693</c:v>
                </c:pt>
                <c:pt idx="5568">
                  <c:v>3.3185105346404655</c:v>
                </c:pt>
                <c:pt idx="5569">
                  <c:v>3.3202996874162913</c:v>
                </c:pt>
                <c:pt idx="5570">
                  <c:v>3.3205888266960728</c:v>
                </c:pt>
                <c:pt idx="5571">
                  <c:v>3.3178354686471825</c:v>
                </c:pt>
                <c:pt idx="5572">
                  <c:v>3.3168936871472554</c:v>
                </c:pt>
                <c:pt idx="5573">
                  <c:v>3.3201671381451687</c:v>
                </c:pt>
                <c:pt idx="5574">
                  <c:v>3.3148270961957378</c:v>
                </c:pt>
                <c:pt idx="5575">
                  <c:v>3.3173631847308802</c:v>
                </c:pt>
                <c:pt idx="5576">
                  <c:v>3.3161069461650619</c:v>
                </c:pt>
                <c:pt idx="5577">
                  <c:v>3.3184107489916501</c:v>
                </c:pt>
                <c:pt idx="5578">
                  <c:v>3.3159875027180963</c:v>
                </c:pt>
                <c:pt idx="5579">
                  <c:v>3.3166799710259927</c:v>
                </c:pt>
                <c:pt idx="5580">
                  <c:v>3.3187538566658956</c:v>
                </c:pt>
                <c:pt idx="5581">
                  <c:v>3.3195878166934487</c:v>
                </c:pt>
                <c:pt idx="5582">
                  <c:v>3.3190843272581336</c:v>
                </c:pt>
                <c:pt idx="5583">
                  <c:v>3.3244867487350169</c:v>
                </c:pt>
                <c:pt idx="5584">
                  <c:v>3.3228315739802938</c:v>
                </c:pt>
                <c:pt idx="5585">
                  <c:v>3.3210901147509602</c:v>
                </c:pt>
                <c:pt idx="5586">
                  <c:v>3.3215982661602812</c:v>
                </c:pt>
                <c:pt idx="5587">
                  <c:v>3.3208236929734416</c:v>
                </c:pt>
                <c:pt idx="5588">
                  <c:v>3.3174919342403237</c:v>
                </c:pt>
                <c:pt idx="5589">
                  <c:v>3.3153694320228251</c:v>
                </c:pt>
                <c:pt idx="5590">
                  <c:v>3.3142406833008535</c:v>
                </c:pt>
                <c:pt idx="5591">
                  <c:v>3.315144898544089</c:v>
                </c:pt>
                <c:pt idx="5592">
                  <c:v>3.3138434257745844</c:v>
                </c:pt>
                <c:pt idx="5593">
                  <c:v>3.3156120043124115</c:v>
                </c:pt>
                <c:pt idx="5594">
                  <c:v>3.3135128353194618</c:v>
                </c:pt>
                <c:pt idx="5595">
                  <c:v>3.3147785764787918</c:v>
                </c:pt>
                <c:pt idx="5596">
                  <c:v>3.3147015431257185</c:v>
                </c:pt>
                <c:pt idx="5597">
                  <c:v>3.3139766061668876</c:v>
                </c:pt>
                <c:pt idx="5598">
                  <c:v>3.3143602229898281</c:v>
                </c:pt>
                <c:pt idx="5599">
                  <c:v>3.3148834596847805</c:v>
                </c:pt>
                <c:pt idx="5600">
                  <c:v>3.3159267185691252</c:v>
                </c:pt>
                <c:pt idx="5601">
                  <c:v>3.3204278757389747</c:v>
                </c:pt>
                <c:pt idx="5602">
                  <c:v>3.3190645117778081</c:v>
                </c:pt>
                <c:pt idx="5603">
                  <c:v>3.321957853786786</c:v>
                </c:pt>
                <c:pt idx="5604">
                  <c:v>3.3232231340102198</c:v>
                </c:pt>
                <c:pt idx="5605">
                  <c:v>3.3276406399030916</c:v>
                </c:pt>
                <c:pt idx="5606">
                  <c:v>3.3297314064409704</c:v>
                </c:pt>
                <c:pt idx="5607">
                  <c:v>3.3223421382439113</c:v>
                </c:pt>
                <c:pt idx="5608">
                  <c:v>3.3209680681839249</c:v>
                </c:pt>
                <c:pt idx="5609">
                  <c:v>3.3213265041393418</c:v>
                </c:pt>
                <c:pt idx="5610">
                  <c:v>3.3211010135393502</c:v>
                </c:pt>
                <c:pt idx="5611">
                  <c:v>3.3175182990169145</c:v>
                </c:pt>
                <c:pt idx="5612">
                  <c:v>3.3186926342043903</c:v>
                </c:pt>
                <c:pt idx="5613">
                  <c:v>3.3175084396517684</c:v>
                </c:pt>
                <c:pt idx="5614">
                  <c:v>3.3201863807987348</c:v>
                </c:pt>
                <c:pt idx="5615">
                  <c:v>3.321058424786123</c:v>
                </c:pt>
                <c:pt idx="5616">
                  <c:v>3.3215193448853952</c:v>
                </c:pt>
                <c:pt idx="5617">
                  <c:v>3.3216549185167681</c:v>
                </c:pt>
                <c:pt idx="5618">
                  <c:v>3.3183985903432407</c:v>
                </c:pt>
                <c:pt idx="5619">
                  <c:v>3.3209632779402152</c:v>
                </c:pt>
                <c:pt idx="5620">
                  <c:v>3.3202414182256503</c:v>
                </c:pt>
                <c:pt idx="5621">
                  <c:v>3.3190447806061094</c:v>
                </c:pt>
                <c:pt idx="5622">
                  <c:v>3.3194825042661491</c:v>
                </c:pt>
                <c:pt idx="5623">
                  <c:v>3.316102982554475</c:v>
                </c:pt>
                <c:pt idx="5624">
                  <c:v>3.3169373776986224</c:v>
                </c:pt>
                <c:pt idx="5625">
                  <c:v>3.3158141727715722</c:v>
                </c:pt>
                <c:pt idx="5626">
                  <c:v>3.3160949952508432</c:v>
                </c:pt>
                <c:pt idx="5627">
                  <c:v>3.3159415003372432</c:v>
                </c:pt>
                <c:pt idx="5628">
                  <c:v>3.3162136701527194</c:v>
                </c:pt>
                <c:pt idx="5629">
                  <c:v>3.3180447940395665</c:v>
                </c:pt>
                <c:pt idx="5630">
                  <c:v>3.3181460969456085</c:v>
                </c:pt>
                <c:pt idx="5631">
                  <c:v>3.321769573870359</c:v>
                </c:pt>
                <c:pt idx="5632">
                  <c:v>3.3202891742964908</c:v>
                </c:pt>
                <c:pt idx="5633">
                  <c:v>3.3174362793322572</c:v>
                </c:pt>
                <c:pt idx="5634">
                  <c:v>3.3209106048281964</c:v>
                </c:pt>
                <c:pt idx="5635">
                  <c:v>3.3180617102764014</c:v>
                </c:pt>
                <c:pt idx="5636">
                  <c:v>3.323816645031556</c:v>
                </c:pt>
                <c:pt idx="5637">
                  <c:v>3.3227052282680041</c:v>
                </c:pt>
                <c:pt idx="5638">
                  <c:v>3.3157728009725203</c:v>
                </c:pt>
                <c:pt idx="5639">
                  <c:v>3.3189793982915958</c:v>
                </c:pt>
                <c:pt idx="5640">
                  <c:v>3.3227182189643911</c:v>
                </c:pt>
                <c:pt idx="5641">
                  <c:v>3.3177095689640699</c:v>
                </c:pt>
                <c:pt idx="5642">
                  <c:v>3.315255754713621</c:v>
                </c:pt>
                <c:pt idx="5643">
                  <c:v>3.3151379332654689</c:v>
                </c:pt>
                <c:pt idx="5644">
                  <c:v>3.3148023766438754</c:v>
                </c:pt>
                <c:pt idx="5645">
                  <c:v>3.3153895665910742</c:v>
                </c:pt>
                <c:pt idx="5646">
                  <c:v>3.3137230130177406</c:v>
                </c:pt>
                <c:pt idx="5647">
                  <c:v>3.3190737258727365</c:v>
                </c:pt>
                <c:pt idx="5648">
                  <c:v>3.3156444623917745</c:v>
                </c:pt>
                <c:pt idx="5649">
                  <c:v>3.3161531259947434</c:v>
                </c:pt>
                <c:pt idx="5650">
                  <c:v>3.318485365831191</c:v>
                </c:pt>
                <c:pt idx="5651">
                  <c:v>3.3200025567170974</c:v>
                </c:pt>
                <c:pt idx="5652">
                  <c:v>3.3245530218495971</c:v>
                </c:pt>
                <c:pt idx="5653">
                  <c:v>3.3316736286078559</c:v>
                </c:pt>
                <c:pt idx="5654">
                  <c:v>3.327908598216462</c:v>
                </c:pt>
                <c:pt idx="5655">
                  <c:v>3.3237902072502297</c:v>
                </c:pt>
                <c:pt idx="5656">
                  <c:v>3.3236790215175951</c:v>
                </c:pt>
                <c:pt idx="5657">
                  <c:v>3.3230146899944715</c:v>
                </c:pt>
                <c:pt idx="5658">
                  <c:v>3.3247701964733407</c:v>
                </c:pt>
                <c:pt idx="5659">
                  <c:v>3.3245341718780188</c:v>
                </c:pt>
                <c:pt idx="5660">
                  <c:v>3.3255286170486524</c:v>
                </c:pt>
                <c:pt idx="5661">
                  <c:v>3.3248751874423212</c:v>
                </c:pt>
                <c:pt idx="5662">
                  <c:v>3.3235862095144051</c:v>
                </c:pt>
                <c:pt idx="5663">
                  <c:v>3.3221258138071157</c:v>
                </c:pt>
                <c:pt idx="5664">
                  <c:v>3.3222076266604956</c:v>
                </c:pt>
                <c:pt idx="5665">
                  <c:v>3.323612610054977</c:v>
                </c:pt>
                <c:pt idx="5666">
                  <c:v>3.3221645794075538</c:v>
                </c:pt>
                <c:pt idx="5667">
                  <c:v>3.3221823225804776</c:v>
                </c:pt>
                <c:pt idx="5668">
                  <c:v>3.3224801179535657</c:v>
                </c:pt>
                <c:pt idx="5669">
                  <c:v>3.3221671231517398</c:v>
                </c:pt>
                <c:pt idx="5670">
                  <c:v>3.3221819599354028</c:v>
                </c:pt>
                <c:pt idx="5671">
                  <c:v>3.3219837617391383</c:v>
                </c:pt>
                <c:pt idx="5672">
                  <c:v>3.3214165796305894</c:v>
                </c:pt>
                <c:pt idx="5673">
                  <c:v>3.3214761744162882</c:v>
                </c:pt>
                <c:pt idx="5674">
                  <c:v>3.3218542687043313</c:v>
                </c:pt>
                <c:pt idx="5675">
                  <c:v>3.3217619085405676</c:v>
                </c:pt>
                <c:pt idx="5676">
                  <c:v>3.3222320850581095</c:v>
                </c:pt>
                <c:pt idx="5677">
                  <c:v>3.3225065882420721</c:v>
                </c:pt>
                <c:pt idx="5678">
                  <c:v>3.3225097599367572</c:v>
                </c:pt>
                <c:pt idx="5679">
                  <c:v>3.324005855411273</c:v>
                </c:pt>
                <c:pt idx="5680">
                  <c:v>3.3263693742245781</c:v>
                </c:pt>
                <c:pt idx="5681">
                  <c:v>3.3310438886497749</c:v>
                </c:pt>
                <c:pt idx="5682">
                  <c:v>3.3223726096158033</c:v>
                </c:pt>
                <c:pt idx="5683">
                  <c:v>3.3227015112449925</c:v>
                </c:pt>
                <c:pt idx="5684">
                  <c:v>3.3222242183883166</c:v>
                </c:pt>
                <c:pt idx="5685">
                  <c:v>3.3222775930853548</c:v>
                </c:pt>
                <c:pt idx="5686">
                  <c:v>3.3223120084324753</c:v>
                </c:pt>
                <c:pt idx="5687">
                  <c:v>3.3222373375951433</c:v>
                </c:pt>
                <c:pt idx="5688">
                  <c:v>3.3225121355261638</c:v>
                </c:pt>
                <c:pt idx="5689">
                  <c:v>3.3221802311166901</c:v>
                </c:pt>
                <c:pt idx="5690">
                  <c:v>3.3221814143125856</c:v>
                </c:pt>
                <c:pt idx="5691">
                  <c:v>3.3211169812660759</c:v>
                </c:pt>
                <c:pt idx="5692">
                  <c:v>3.3207058734099761</c:v>
                </c:pt>
                <c:pt idx="5693">
                  <c:v>3.3222794282534012</c:v>
                </c:pt>
                <c:pt idx="5694">
                  <c:v>3.322176895949013</c:v>
                </c:pt>
                <c:pt idx="5695">
                  <c:v>3.322379006094383</c:v>
                </c:pt>
                <c:pt idx="5696">
                  <c:v>3.3222697144018158</c:v>
                </c:pt>
                <c:pt idx="5697">
                  <c:v>3.3227092849782283</c:v>
                </c:pt>
                <c:pt idx="5698">
                  <c:v>3.3248165037324657</c:v>
                </c:pt>
                <c:pt idx="5699">
                  <c:v>3.3242416938605039</c:v>
                </c:pt>
                <c:pt idx="5700">
                  <c:v>3.3265084160774223</c:v>
                </c:pt>
                <c:pt idx="5701">
                  <c:v>3.3434755085102172</c:v>
                </c:pt>
                <c:pt idx="5702">
                  <c:v>3.3328708298151657</c:v>
                </c:pt>
                <c:pt idx="5703">
                  <c:v>3.3384137813416834</c:v>
                </c:pt>
                <c:pt idx="5704">
                  <c:v>3.3310804596996286</c:v>
                </c:pt>
                <c:pt idx="5705">
                  <c:v>3.3254285197774824</c:v>
                </c:pt>
                <c:pt idx="5706">
                  <c:v>3.3237673999819375</c:v>
                </c:pt>
                <c:pt idx="5707">
                  <c:v>3.3244207130327568</c:v>
                </c:pt>
                <c:pt idx="5708">
                  <c:v>3.3225525275007231</c:v>
                </c:pt>
                <c:pt idx="5709">
                  <c:v>3.3213789110463909</c:v>
                </c:pt>
                <c:pt idx="5710">
                  <c:v>3.3212539934072143</c:v>
                </c:pt>
                <c:pt idx="5711">
                  <c:v>3.321580715100461</c:v>
                </c:pt>
                <c:pt idx="5712">
                  <c:v>3.3222737440313201</c:v>
                </c:pt>
                <c:pt idx="5713">
                  <c:v>3.3222260088134434</c:v>
                </c:pt>
                <c:pt idx="5714">
                  <c:v>3.3200448361329875</c:v>
                </c:pt>
                <c:pt idx="5715">
                  <c:v>3.3219129146050439</c:v>
                </c:pt>
                <c:pt idx="5716">
                  <c:v>3.3226184398997023</c:v>
                </c:pt>
                <c:pt idx="5717">
                  <c:v>3.3189967835208916</c:v>
                </c:pt>
                <c:pt idx="5718">
                  <c:v>3.3180549091588314</c:v>
                </c:pt>
                <c:pt idx="5719">
                  <c:v>3.3153799244938171</c:v>
                </c:pt>
                <c:pt idx="5720">
                  <c:v>3.3139389078938679</c:v>
                </c:pt>
                <c:pt idx="5721">
                  <c:v>3.3129089427928671</c:v>
                </c:pt>
                <c:pt idx="5722">
                  <c:v>3.3138634348390639</c:v>
                </c:pt>
                <c:pt idx="5723">
                  <c:v>3.3139882235702198</c:v>
                </c:pt>
                <c:pt idx="5724">
                  <c:v>3.3144760888947391</c:v>
                </c:pt>
                <c:pt idx="5725">
                  <c:v>3.3198408734781033</c:v>
                </c:pt>
                <c:pt idx="5726">
                  <c:v>3.3195542856744202</c:v>
                </c:pt>
                <c:pt idx="5727">
                  <c:v>3.3203867496930997</c:v>
                </c:pt>
                <c:pt idx="5728">
                  <c:v>3.3198530397069352</c:v>
                </c:pt>
                <c:pt idx="5729">
                  <c:v>3.3196647150966934</c:v>
                </c:pt>
                <c:pt idx="5730">
                  <c:v>3.3186130096545736</c:v>
                </c:pt>
                <c:pt idx="5731">
                  <c:v>3.3204365392200303</c:v>
                </c:pt>
                <c:pt idx="5732">
                  <c:v>3.3193400112749907</c:v>
                </c:pt>
                <c:pt idx="5733">
                  <c:v>3.3198202629256559</c:v>
                </c:pt>
                <c:pt idx="5734">
                  <c:v>3.3180463541398479</c:v>
                </c:pt>
                <c:pt idx="5735">
                  <c:v>3.2939101777976605</c:v>
                </c:pt>
                <c:pt idx="5736">
                  <c:v>3.2819886937894407</c:v>
                </c:pt>
                <c:pt idx="5737">
                  <c:v>3.2815897293333558</c:v>
                </c:pt>
                <c:pt idx="5738">
                  <c:v>3.2845616924778991</c:v>
                </c:pt>
                <c:pt idx="5739">
                  <c:v>3.2854785543748335</c:v>
                </c:pt>
                <c:pt idx="5740">
                  <c:v>3.2864583933204718</c:v>
                </c:pt>
                <c:pt idx="5741">
                  <c:v>3.2839840818941357</c:v>
                </c:pt>
                <c:pt idx="5742">
                  <c:v>3.2920427519433568</c:v>
                </c:pt>
                <c:pt idx="5743">
                  <c:v>3.2984887511503644</c:v>
                </c:pt>
                <c:pt idx="5744">
                  <c:v>3.2978575724609605</c:v>
                </c:pt>
                <c:pt idx="5745">
                  <c:v>3.3019771446962758</c:v>
                </c:pt>
                <c:pt idx="5746">
                  <c:v>3.3174003885816536</c:v>
                </c:pt>
                <c:pt idx="5747">
                  <c:v>3.3275832228814837</c:v>
                </c:pt>
                <c:pt idx="5748">
                  <c:v>3.3220576563703941</c:v>
                </c:pt>
                <c:pt idx="5749">
                  <c:v>3.3161022885813249</c:v>
                </c:pt>
                <c:pt idx="5750">
                  <c:v>3.3180927194445307</c:v>
                </c:pt>
                <c:pt idx="5751">
                  <c:v>3.3209034769792938</c:v>
                </c:pt>
                <c:pt idx="5752">
                  <c:v>3.3182180218865676</c:v>
                </c:pt>
                <c:pt idx="5753">
                  <c:v>3.3194681300933451</c:v>
                </c:pt>
                <c:pt idx="5754">
                  <c:v>3.3190859165651112</c:v>
                </c:pt>
                <c:pt idx="5755">
                  <c:v>3.3187195783801009</c:v>
                </c:pt>
                <c:pt idx="5756">
                  <c:v>3.3179535536895708</c:v>
                </c:pt>
                <c:pt idx="5757">
                  <c:v>3.3173333930856694</c:v>
                </c:pt>
                <c:pt idx="5758">
                  <c:v>3.3231288960005396</c:v>
                </c:pt>
                <c:pt idx="5759">
                  <c:v>3.322789318678089</c:v>
                </c:pt>
                <c:pt idx="5760">
                  <c:v>3.3233568540867546</c:v>
                </c:pt>
                <c:pt idx="5761">
                  <c:v>3.3229640188133955</c:v>
                </c:pt>
                <c:pt idx="5762">
                  <c:v>3.3191069154463211</c:v>
                </c:pt>
                <c:pt idx="5763">
                  <c:v>3.3168537743813169</c:v>
                </c:pt>
                <c:pt idx="5764">
                  <c:v>3.318916405696585</c:v>
                </c:pt>
                <c:pt idx="5765">
                  <c:v>3.315215885742639</c:v>
                </c:pt>
                <c:pt idx="5766">
                  <c:v>3.3136976065345229</c:v>
                </c:pt>
                <c:pt idx="5767">
                  <c:v>3.3134508888295349</c:v>
                </c:pt>
                <c:pt idx="5768">
                  <c:v>3.3134802710655658</c:v>
                </c:pt>
                <c:pt idx="5769">
                  <c:v>3.3125101301874484</c:v>
                </c:pt>
                <c:pt idx="5770">
                  <c:v>3.311936322320443</c:v>
                </c:pt>
                <c:pt idx="5771">
                  <c:v>3.3122048090659368</c:v>
                </c:pt>
                <c:pt idx="5772">
                  <c:v>3.312823837692688</c:v>
                </c:pt>
                <c:pt idx="5773">
                  <c:v>3.313790603431134</c:v>
                </c:pt>
                <c:pt idx="5774">
                  <c:v>3.3203106826622024</c:v>
                </c:pt>
                <c:pt idx="5775">
                  <c:v>3.3191229779493927</c:v>
                </c:pt>
                <c:pt idx="5776">
                  <c:v>3.3218578688648606</c:v>
                </c:pt>
                <c:pt idx="5777">
                  <c:v>3.3265337483827575</c:v>
                </c:pt>
                <c:pt idx="5778">
                  <c:v>3.3236167216849695</c:v>
                </c:pt>
                <c:pt idx="5779">
                  <c:v>3.3209835091484692</c:v>
                </c:pt>
                <c:pt idx="5780">
                  <c:v>3.3205794502094514</c:v>
                </c:pt>
                <c:pt idx="5781">
                  <c:v>3.3187482923105733</c:v>
                </c:pt>
                <c:pt idx="5782">
                  <c:v>3.3200807462776525</c:v>
                </c:pt>
                <c:pt idx="5783">
                  <c:v>3.3172441881590635</c:v>
                </c:pt>
                <c:pt idx="5784">
                  <c:v>3.2860807846847262</c:v>
                </c:pt>
                <c:pt idx="5785">
                  <c:v>3.3054131851991926</c:v>
                </c:pt>
                <c:pt idx="5786">
                  <c:v>3.3010672010323279</c:v>
                </c:pt>
                <c:pt idx="5787">
                  <c:v>3.3003780395129243</c:v>
                </c:pt>
                <c:pt idx="5788">
                  <c:v>3.3003871993699474</c:v>
                </c:pt>
                <c:pt idx="5789">
                  <c:v>3.3088679543792363</c:v>
                </c:pt>
                <c:pt idx="5790">
                  <c:v>3.279115825713431</c:v>
                </c:pt>
                <c:pt idx="5791">
                  <c:v>3.3065053240282847</c:v>
                </c:pt>
                <c:pt idx="5792">
                  <c:v>3.3122409381923252</c:v>
                </c:pt>
                <c:pt idx="5793">
                  <c:v>3.3127061303841558</c:v>
                </c:pt>
                <c:pt idx="5794">
                  <c:v>3.3188898000754818</c:v>
                </c:pt>
                <c:pt idx="5795">
                  <c:v>3.3190786538847896</c:v>
                </c:pt>
                <c:pt idx="5796">
                  <c:v>3.3208384684857304</c:v>
                </c:pt>
                <c:pt idx="5797">
                  <c:v>3.3239510398157175</c:v>
                </c:pt>
                <c:pt idx="5798">
                  <c:v>3.3220271568273279</c:v>
                </c:pt>
                <c:pt idx="5799">
                  <c:v>3.3207006533837062</c:v>
                </c:pt>
                <c:pt idx="5800">
                  <c:v>3.3191996587791266</c:v>
                </c:pt>
                <c:pt idx="5801">
                  <c:v>3.3217479590006853</c:v>
                </c:pt>
                <c:pt idx="5802">
                  <c:v>3.3216794788628508</c:v>
                </c:pt>
                <c:pt idx="5803">
                  <c:v>3.3204564142715314</c:v>
                </c:pt>
                <c:pt idx="5804">
                  <c:v>3.3180483460888741</c:v>
                </c:pt>
                <c:pt idx="5805">
                  <c:v>3.3189442067992121</c:v>
                </c:pt>
                <c:pt idx="5806">
                  <c:v>3.3156168359144429</c:v>
                </c:pt>
                <c:pt idx="5807">
                  <c:v>3.3141185759626128</c:v>
                </c:pt>
                <c:pt idx="5808">
                  <c:v>3.3174336936781792</c:v>
                </c:pt>
                <c:pt idx="5809">
                  <c:v>3.3194933048513406</c:v>
                </c:pt>
                <c:pt idx="5810">
                  <c:v>3.3203621459620103</c:v>
                </c:pt>
                <c:pt idx="5811">
                  <c:v>3.320240148989595</c:v>
                </c:pt>
                <c:pt idx="5812">
                  <c:v>3.3150822804132845</c:v>
                </c:pt>
                <c:pt idx="5813">
                  <c:v>3.3152936114091536</c:v>
                </c:pt>
                <c:pt idx="5814">
                  <c:v>3.3151050038157415</c:v>
                </c:pt>
                <c:pt idx="5815">
                  <c:v>3.3129273404963251</c:v>
                </c:pt>
                <c:pt idx="5816">
                  <c:v>3.3159116303099014</c:v>
                </c:pt>
                <c:pt idx="5817">
                  <c:v>3.3162638975533509</c:v>
                </c:pt>
                <c:pt idx="5818">
                  <c:v>3.3174338470571807</c:v>
                </c:pt>
                <c:pt idx="5819">
                  <c:v>3.3174201727964081</c:v>
                </c:pt>
                <c:pt idx="5820">
                  <c:v>3.3185071493999039</c:v>
                </c:pt>
                <c:pt idx="5821">
                  <c:v>3.3198271662497576</c:v>
                </c:pt>
                <c:pt idx="5822">
                  <c:v>3.3215401075620776</c:v>
                </c:pt>
                <c:pt idx="5823">
                  <c:v>3.3241908764025681</c:v>
                </c:pt>
                <c:pt idx="5824">
                  <c:v>3.3221383024015987</c:v>
                </c:pt>
                <c:pt idx="5825">
                  <c:v>3.32370883357859</c:v>
                </c:pt>
                <c:pt idx="5826">
                  <c:v>3.3215377170587108</c:v>
                </c:pt>
                <c:pt idx="5827">
                  <c:v>3.3224718584304442</c:v>
                </c:pt>
                <c:pt idx="5828">
                  <c:v>3.3289469827473539</c:v>
                </c:pt>
                <c:pt idx="5829">
                  <c:v>3.326529308782999</c:v>
                </c:pt>
                <c:pt idx="5830">
                  <c:v>3.3259339592024006</c:v>
                </c:pt>
                <c:pt idx="5831">
                  <c:v>3.3223491814132387</c:v>
                </c:pt>
                <c:pt idx="5832">
                  <c:v>3.3227922542492041</c:v>
                </c:pt>
                <c:pt idx="5833">
                  <c:v>3.3206355202002338</c:v>
                </c:pt>
                <c:pt idx="5834">
                  <c:v>3.32224383999456</c:v>
                </c:pt>
                <c:pt idx="5835">
                  <c:v>3.3243064893271721</c:v>
                </c:pt>
                <c:pt idx="5836">
                  <c:v>3.3233487051367154</c:v>
                </c:pt>
                <c:pt idx="5837">
                  <c:v>3.3230451660185918</c:v>
                </c:pt>
                <c:pt idx="5838">
                  <c:v>3.3236283019267563</c:v>
                </c:pt>
                <c:pt idx="5839">
                  <c:v>3.3222831438820095</c:v>
                </c:pt>
                <c:pt idx="5840">
                  <c:v>3.3228227752669111</c:v>
                </c:pt>
                <c:pt idx="5841">
                  <c:v>3.3259248368834742</c:v>
                </c:pt>
                <c:pt idx="5842">
                  <c:v>3.3210927185552594</c:v>
                </c:pt>
                <c:pt idx="5843">
                  <c:v>3.3213490470049831</c:v>
                </c:pt>
                <c:pt idx="5844">
                  <c:v>3.3206326080267461</c:v>
                </c:pt>
                <c:pt idx="5845">
                  <c:v>3.3220897379690615</c:v>
                </c:pt>
                <c:pt idx="5846">
                  <c:v>3.3252043030987961</c:v>
                </c:pt>
                <c:pt idx="5847">
                  <c:v>3.3242908665288979</c:v>
                </c:pt>
                <c:pt idx="5848">
                  <c:v>3.322064622441431</c:v>
                </c:pt>
                <c:pt idx="5849">
                  <c:v>3.3226511037653452</c:v>
                </c:pt>
                <c:pt idx="5850">
                  <c:v>3.3236240334058493</c:v>
                </c:pt>
                <c:pt idx="5851">
                  <c:v>3.3235285121225329</c:v>
                </c:pt>
                <c:pt idx="5852">
                  <c:v>3.3233956747312794</c:v>
                </c:pt>
                <c:pt idx="5853">
                  <c:v>3.3243705318105627</c:v>
                </c:pt>
                <c:pt idx="5854">
                  <c:v>3.3226171814341572</c:v>
                </c:pt>
                <c:pt idx="5855">
                  <c:v>3.3219742418864415</c:v>
                </c:pt>
                <c:pt idx="5856">
                  <c:v>3.3222130123059186</c:v>
                </c:pt>
                <c:pt idx="5857">
                  <c:v>3.3226577724400683</c:v>
                </c:pt>
                <c:pt idx="5858">
                  <c:v>3.3213685850659282</c:v>
                </c:pt>
                <c:pt idx="5859">
                  <c:v>3.3227636808845951</c:v>
                </c:pt>
                <c:pt idx="5860">
                  <c:v>3.3223765675688917</c:v>
                </c:pt>
                <c:pt idx="5861">
                  <c:v>3.3191897321217536</c:v>
                </c:pt>
                <c:pt idx="5862">
                  <c:v>3.3221604008325043</c:v>
                </c:pt>
                <c:pt idx="5863">
                  <c:v>3.3184023757991525</c:v>
                </c:pt>
                <c:pt idx="5864">
                  <c:v>3.318151271138511</c:v>
                </c:pt>
                <c:pt idx="5865">
                  <c:v>3.3165817595734102</c:v>
                </c:pt>
                <c:pt idx="5866">
                  <c:v>3.3182479179834421</c:v>
                </c:pt>
                <c:pt idx="5867">
                  <c:v>3.3155310100314632</c:v>
                </c:pt>
                <c:pt idx="5868">
                  <c:v>3.3195151754498493</c:v>
                </c:pt>
                <c:pt idx="5869">
                  <c:v>3.3215988718746345</c:v>
                </c:pt>
                <c:pt idx="5870">
                  <c:v>3.3202791677019072</c:v>
                </c:pt>
                <c:pt idx="5871">
                  <c:v>3.3289401913681385</c:v>
                </c:pt>
                <c:pt idx="5872">
                  <c:v>3.3224465114750115</c:v>
                </c:pt>
                <c:pt idx="5873">
                  <c:v>3.3222545047586567</c:v>
                </c:pt>
                <c:pt idx="5874">
                  <c:v>3.3196911443046901</c:v>
                </c:pt>
                <c:pt idx="5875">
                  <c:v>3.3190875292526756</c:v>
                </c:pt>
                <c:pt idx="5876">
                  <c:v>3.3192918311978623</c:v>
                </c:pt>
                <c:pt idx="5877">
                  <c:v>3.3206775502401564</c:v>
                </c:pt>
                <c:pt idx="5878">
                  <c:v>3.3188255410319885</c:v>
                </c:pt>
                <c:pt idx="5879">
                  <c:v>3.3181646778373697</c:v>
                </c:pt>
                <c:pt idx="5880">
                  <c:v>3.3181461444364047</c:v>
                </c:pt>
                <c:pt idx="5881">
                  <c:v>3.3172490131229218</c:v>
                </c:pt>
                <c:pt idx="5882">
                  <c:v>3.317938503797321</c:v>
                </c:pt>
                <c:pt idx="5883">
                  <c:v>3.3172072715335883</c:v>
                </c:pt>
                <c:pt idx="5884">
                  <c:v>3.3180540039564712</c:v>
                </c:pt>
                <c:pt idx="5885">
                  <c:v>3.3185810650656102</c:v>
                </c:pt>
                <c:pt idx="5886">
                  <c:v>3.3187680635256034</c:v>
                </c:pt>
                <c:pt idx="5887">
                  <c:v>3.3185708763220494</c:v>
                </c:pt>
                <c:pt idx="5888">
                  <c:v>3.3192252781818836</c:v>
                </c:pt>
                <c:pt idx="5889">
                  <c:v>3.3187247721067048</c:v>
                </c:pt>
                <c:pt idx="5890">
                  <c:v>3.3203252211140111</c:v>
                </c:pt>
                <c:pt idx="5891">
                  <c:v>3.3197059844239045</c:v>
                </c:pt>
                <c:pt idx="5892">
                  <c:v>3.3197315476800511</c:v>
                </c:pt>
                <c:pt idx="5893">
                  <c:v>3.323897204856336</c:v>
                </c:pt>
                <c:pt idx="5894">
                  <c:v>3.3218433846884947</c:v>
                </c:pt>
                <c:pt idx="5895">
                  <c:v>3.3200510356926496</c:v>
                </c:pt>
                <c:pt idx="5896">
                  <c:v>3.3194498477508954</c:v>
                </c:pt>
                <c:pt idx="5897">
                  <c:v>3.3193319046933589</c:v>
                </c:pt>
                <c:pt idx="5898">
                  <c:v>3.3194649625629538</c:v>
                </c:pt>
                <c:pt idx="5899">
                  <c:v>3.320238713115014</c:v>
                </c:pt>
                <c:pt idx="5900">
                  <c:v>3.3196388776561472</c:v>
                </c:pt>
                <c:pt idx="5901">
                  <c:v>3.3187419512555811</c:v>
                </c:pt>
                <c:pt idx="5902">
                  <c:v>3.3172761317003552</c:v>
                </c:pt>
                <c:pt idx="5903">
                  <c:v>3.318721022419167</c:v>
                </c:pt>
                <c:pt idx="5904">
                  <c:v>3.3202072217063798</c:v>
                </c:pt>
                <c:pt idx="5905">
                  <c:v>3.3237472132247281</c:v>
                </c:pt>
                <c:pt idx="5906">
                  <c:v>3.3209911557652276</c:v>
                </c:pt>
                <c:pt idx="5907">
                  <c:v>3.3193515566255396</c:v>
                </c:pt>
                <c:pt idx="5908">
                  <c:v>3.3212423455092526</c:v>
                </c:pt>
                <c:pt idx="5909">
                  <c:v>3.3221256925988012</c:v>
                </c:pt>
                <c:pt idx="5910">
                  <c:v>3.3183447083087998</c:v>
                </c:pt>
                <c:pt idx="5911">
                  <c:v>3.3197380622214356</c:v>
                </c:pt>
                <c:pt idx="5912">
                  <c:v>3.3187419278722463</c:v>
                </c:pt>
                <c:pt idx="5913">
                  <c:v>3.318719054993891</c:v>
                </c:pt>
                <c:pt idx="5914">
                  <c:v>3.3179588549957102</c:v>
                </c:pt>
                <c:pt idx="5915">
                  <c:v>3.319119683369522</c:v>
                </c:pt>
                <c:pt idx="5916">
                  <c:v>3.3201460364527917</c:v>
                </c:pt>
                <c:pt idx="5917">
                  <c:v>3.3201498159645841</c:v>
                </c:pt>
                <c:pt idx="5918">
                  <c:v>3.3194771408389503</c:v>
                </c:pt>
                <c:pt idx="5919">
                  <c:v>3.3232258425294026</c:v>
                </c:pt>
                <c:pt idx="5920">
                  <c:v>3.3218888922330772</c:v>
                </c:pt>
                <c:pt idx="5921">
                  <c:v>3.3224098487644995</c:v>
                </c:pt>
                <c:pt idx="5922">
                  <c:v>3.322849608333581</c:v>
                </c:pt>
                <c:pt idx="5923">
                  <c:v>3.3230181842482294</c:v>
                </c:pt>
                <c:pt idx="5924">
                  <c:v>3.3225326260327956</c:v>
                </c:pt>
                <c:pt idx="5925">
                  <c:v>3.3237647793518774</c:v>
                </c:pt>
                <c:pt idx="5926">
                  <c:v>3.322595072374082</c:v>
                </c:pt>
                <c:pt idx="5927">
                  <c:v>3.3219951315135603</c:v>
                </c:pt>
                <c:pt idx="5928">
                  <c:v>3.3223025300743831</c:v>
                </c:pt>
                <c:pt idx="5929">
                  <c:v>3.3225647927530333</c:v>
                </c:pt>
                <c:pt idx="5930">
                  <c:v>3.3223368695633315</c:v>
                </c:pt>
                <c:pt idx="5931">
                  <c:v>3.3219184182751937</c:v>
                </c:pt>
                <c:pt idx="5932">
                  <c:v>3.3209876930183495</c:v>
                </c:pt>
                <c:pt idx="5933">
                  <c:v>3.3211880306608967</c:v>
                </c:pt>
                <c:pt idx="5934">
                  <c:v>3.319727213857484</c:v>
                </c:pt>
                <c:pt idx="5935">
                  <c:v>3.3182006270676458</c:v>
                </c:pt>
                <c:pt idx="5936">
                  <c:v>3.3195063369033786</c:v>
                </c:pt>
                <c:pt idx="5937">
                  <c:v>3.3219081462401969</c:v>
                </c:pt>
                <c:pt idx="5938">
                  <c:v>3.3223580923156999</c:v>
                </c:pt>
                <c:pt idx="5939">
                  <c:v>3.3226638500321077</c:v>
                </c:pt>
                <c:pt idx="5940">
                  <c:v>3.3239300663033897</c:v>
                </c:pt>
                <c:pt idx="5941">
                  <c:v>3.3305000341443862</c:v>
                </c:pt>
                <c:pt idx="5942">
                  <c:v>3.3297528858597176</c:v>
                </c:pt>
                <c:pt idx="5943">
                  <c:v>3.3317387910474361</c:v>
                </c:pt>
                <c:pt idx="5944">
                  <c:v>3.326271143057367</c:v>
                </c:pt>
                <c:pt idx="5945">
                  <c:v>3.3262117590355165</c:v>
                </c:pt>
                <c:pt idx="5946">
                  <c:v>3.3259926952105867</c:v>
                </c:pt>
                <c:pt idx="5947">
                  <c:v>3.3251284210515846</c:v>
                </c:pt>
                <c:pt idx="5948">
                  <c:v>3.3242680707678995</c:v>
                </c:pt>
                <c:pt idx="5949">
                  <c:v>3.326836934307654</c:v>
                </c:pt>
                <c:pt idx="5950">
                  <c:v>3.3279211010119014</c:v>
                </c:pt>
                <c:pt idx="5951">
                  <c:v>3.3266965291650972</c:v>
                </c:pt>
                <c:pt idx="5952">
                  <c:v>3.3259019498670348</c:v>
                </c:pt>
                <c:pt idx="5953">
                  <c:v>3.3264667057060651</c:v>
                </c:pt>
                <c:pt idx="5954">
                  <c:v>3.3268352023594918</c:v>
                </c:pt>
                <c:pt idx="5955">
                  <c:v>3.3265561214187862</c:v>
                </c:pt>
                <c:pt idx="5956">
                  <c:v>3.3252858100177254</c:v>
                </c:pt>
                <c:pt idx="5957">
                  <c:v>3.3236279348520714</c:v>
                </c:pt>
                <c:pt idx="5958">
                  <c:v>3.3237805697746809</c:v>
                </c:pt>
                <c:pt idx="5959">
                  <c:v>3.3226916973366656</c:v>
                </c:pt>
                <c:pt idx="5960">
                  <c:v>3.3224339966356293</c:v>
                </c:pt>
                <c:pt idx="5961">
                  <c:v>3.3221692242062448</c:v>
                </c:pt>
                <c:pt idx="5962">
                  <c:v>3.3221818106638454</c:v>
                </c:pt>
                <c:pt idx="5963">
                  <c:v>3.3222500322122008</c:v>
                </c:pt>
                <c:pt idx="5964">
                  <c:v>3.3222522126434462</c:v>
                </c:pt>
                <c:pt idx="5965">
                  <c:v>3.3221778514994877</c:v>
                </c:pt>
                <c:pt idx="5966">
                  <c:v>3.3221813901622346</c:v>
                </c:pt>
                <c:pt idx="5967">
                  <c:v>3.3225759300372046</c:v>
                </c:pt>
                <c:pt idx="5968">
                  <c:v>3.322587866802551</c:v>
                </c:pt>
                <c:pt idx="5969">
                  <c:v>3.3226632659158812</c:v>
                </c:pt>
                <c:pt idx="5970">
                  <c:v>3.3224696836033827</c:v>
                </c:pt>
                <c:pt idx="5971">
                  <c:v>3.3221765555720437</c:v>
                </c:pt>
                <c:pt idx="5972">
                  <c:v>3.3221814455921574</c:v>
                </c:pt>
                <c:pt idx="5973">
                  <c:v>3.3221884616492421</c:v>
                </c:pt>
                <c:pt idx="5974">
                  <c:v>3.3224380203428652</c:v>
                </c:pt>
                <c:pt idx="5975">
                  <c:v>3.3221672139660496</c:v>
                </c:pt>
                <c:pt idx="5976">
                  <c:v>3.3221819006204965</c:v>
                </c:pt>
                <c:pt idx="5977">
                  <c:v>3.3221812007883975</c:v>
                </c:pt>
                <c:pt idx="5978">
                  <c:v>3.3219710819841506</c:v>
                </c:pt>
                <c:pt idx="5979">
                  <c:v>3.3215296316203666</c:v>
                </c:pt>
                <c:pt idx="5980">
                  <c:v>3.3219314753960703</c:v>
                </c:pt>
                <c:pt idx="5981">
                  <c:v>3.3216476221430153</c:v>
                </c:pt>
                <c:pt idx="5982">
                  <c:v>3.3215831041807493</c:v>
                </c:pt>
                <c:pt idx="5983">
                  <c:v>3.3215480706371472</c:v>
                </c:pt>
                <c:pt idx="5984">
                  <c:v>3.3215261490246051</c:v>
                </c:pt>
                <c:pt idx="5985">
                  <c:v>3.3220168479533729</c:v>
                </c:pt>
                <c:pt idx="5986">
                  <c:v>3.322239839474431</c:v>
                </c:pt>
                <c:pt idx="5987">
                  <c:v>3.3224410369500261</c:v>
                </c:pt>
                <c:pt idx="5988">
                  <c:v>3.3229651224246366</c:v>
                </c:pt>
                <c:pt idx="5989">
                  <c:v>3.3299118504998084</c:v>
                </c:pt>
                <c:pt idx="5990">
                  <c:v>3.3271759128072356</c:v>
                </c:pt>
                <c:pt idx="5991">
                  <c:v>3.3240634474232547</c:v>
                </c:pt>
                <c:pt idx="5992">
                  <c:v>3.32263910331169</c:v>
                </c:pt>
                <c:pt idx="5993">
                  <c:v>3.322626007903406</c:v>
                </c:pt>
                <c:pt idx="5994">
                  <c:v>3.3221608535347458</c:v>
                </c:pt>
                <c:pt idx="5995">
                  <c:v>3.3238102321166361</c:v>
                </c:pt>
                <c:pt idx="5996">
                  <c:v>3.3229221663772424</c:v>
                </c:pt>
                <c:pt idx="5997">
                  <c:v>3.3229640807412859</c:v>
                </c:pt>
                <c:pt idx="5998">
                  <c:v>3.3223723318503739</c:v>
                </c:pt>
                <c:pt idx="5999">
                  <c:v>3.3223478778820121</c:v>
                </c:pt>
                <c:pt idx="6000">
                  <c:v>3.3226964919826796</c:v>
                </c:pt>
                <c:pt idx="6001">
                  <c:v>3.3246117162417392</c:v>
                </c:pt>
                <c:pt idx="6002">
                  <c:v>3.3226423595536096</c:v>
                </c:pt>
                <c:pt idx="6003">
                  <c:v>3.32266477292782</c:v>
                </c:pt>
                <c:pt idx="6004">
                  <c:v>3.3222128418888697</c:v>
                </c:pt>
                <c:pt idx="6005">
                  <c:v>3.3221798742186741</c:v>
                </c:pt>
                <c:pt idx="6006">
                  <c:v>3.3217664283534649</c:v>
                </c:pt>
                <c:pt idx="6007">
                  <c:v>3.3207006154866678</c:v>
                </c:pt>
                <c:pt idx="6008">
                  <c:v>3.3186413165511826</c:v>
                </c:pt>
                <c:pt idx="6009">
                  <c:v>3.3193209938430601</c:v>
                </c:pt>
                <c:pt idx="6010">
                  <c:v>3.3212539675347688</c:v>
                </c:pt>
                <c:pt idx="6011">
                  <c:v>3.3222062890990287</c:v>
                </c:pt>
                <c:pt idx="6012">
                  <c:v>3.3229098802634152</c:v>
                </c:pt>
                <c:pt idx="6013">
                  <c:v>3.3232230757405077</c:v>
                </c:pt>
                <c:pt idx="6014">
                  <c:v>3.3236756134586734</c:v>
                </c:pt>
                <c:pt idx="6015">
                  <c:v>3.3250664803797556</c:v>
                </c:pt>
                <c:pt idx="6016">
                  <c:v>3.3237450211882518</c:v>
                </c:pt>
                <c:pt idx="6017">
                  <c:v>3.3269776193011915</c:v>
                </c:pt>
                <c:pt idx="6018">
                  <c:v>3.3236481221733172</c:v>
                </c:pt>
                <c:pt idx="6019">
                  <c:v>3.3229469801593616</c:v>
                </c:pt>
                <c:pt idx="6020">
                  <c:v>3.3221457019363938</c:v>
                </c:pt>
                <c:pt idx="6021">
                  <c:v>3.3228513421303942</c:v>
                </c:pt>
                <c:pt idx="6022">
                  <c:v>3.3222801051184807</c:v>
                </c:pt>
                <c:pt idx="6023">
                  <c:v>3.3222636407256205</c:v>
                </c:pt>
                <c:pt idx="6024">
                  <c:v>3.322030683573602</c:v>
                </c:pt>
                <c:pt idx="6025">
                  <c:v>3.3221576720290265</c:v>
                </c:pt>
                <c:pt idx="6026">
                  <c:v>3.3220718907661912</c:v>
                </c:pt>
                <c:pt idx="6027">
                  <c:v>3.3221864640505991</c:v>
                </c:pt>
                <c:pt idx="6028">
                  <c:v>3.3221157882296324</c:v>
                </c:pt>
                <c:pt idx="6029">
                  <c:v>3.3221843577470738</c:v>
                </c:pt>
                <c:pt idx="6030">
                  <c:v>3.3221412394056209</c:v>
                </c:pt>
                <c:pt idx="6031">
                  <c:v>3.3221831394887049</c:v>
                </c:pt>
                <c:pt idx="6032">
                  <c:v>3.3221449162278596</c:v>
                </c:pt>
                <c:pt idx="6033">
                  <c:v>3.3221829621431862</c:v>
                </c:pt>
                <c:pt idx="6034">
                  <c:v>3.3220543452091822</c:v>
                </c:pt>
                <c:pt idx="6035">
                  <c:v>3.3224154685471143</c:v>
                </c:pt>
                <c:pt idx="6036">
                  <c:v>3.3291495103665931</c:v>
                </c:pt>
                <c:pt idx="6037">
                  <c:v>3.3319572241464925</c:v>
                </c:pt>
                <c:pt idx="6038">
                  <c:v>3.3275662382585138</c:v>
                </c:pt>
                <c:pt idx="6039">
                  <c:v>3.3282303396118498</c:v>
                </c:pt>
                <c:pt idx="6040">
                  <c:v>3.3272851421554592</c:v>
                </c:pt>
                <c:pt idx="6041">
                  <c:v>3.3274616492274549</c:v>
                </c:pt>
                <c:pt idx="6042">
                  <c:v>3.3253208761618294</c:v>
                </c:pt>
                <c:pt idx="6043">
                  <c:v>3.3244838913355772</c:v>
                </c:pt>
                <c:pt idx="6044">
                  <c:v>3.3245019629282395</c:v>
                </c:pt>
                <c:pt idx="6045">
                  <c:v>3.3246126104155191</c:v>
                </c:pt>
                <c:pt idx="6046">
                  <c:v>3.3220670023063876</c:v>
                </c:pt>
                <c:pt idx="6047">
                  <c:v>3.322297645290718</c:v>
                </c:pt>
                <c:pt idx="6048">
                  <c:v>3.3224439389349949</c:v>
                </c:pt>
                <c:pt idx="6049">
                  <c:v>3.3221797532294839</c:v>
                </c:pt>
                <c:pt idx="6050">
                  <c:v>3.321327564678985</c:v>
                </c:pt>
                <c:pt idx="6051">
                  <c:v>3.3218922845153664</c:v>
                </c:pt>
                <c:pt idx="6052">
                  <c:v>3.3204112516068847</c:v>
                </c:pt>
                <c:pt idx="6053">
                  <c:v>3.3185891243619556</c:v>
                </c:pt>
                <c:pt idx="6054">
                  <c:v>3.3183036058684259</c:v>
                </c:pt>
                <c:pt idx="6055">
                  <c:v>3.3178134455918236</c:v>
                </c:pt>
                <c:pt idx="6056">
                  <c:v>3.3135479354579647</c:v>
                </c:pt>
                <c:pt idx="6057">
                  <c:v>3.3114401710961343</c:v>
                </c:pt>
                <c:pt idx="6058">
                  <c:v>3.311352826306166</c:v>
                </c:pt>
                <c:pt idx="6059">
                  <c:v>3.3117918747040354</c:v>
                </c:pt>
                <c:pt idx="6060">
                  <c:v>3.3116925050829003</c:v>
                </c:pt>
                <c:pt idx="6061">
                  <c:v>3.3115348974966348</c:v>
                </c:pt>
                <c:pt idx="6062">
                  <c:v>3.3111284347856045</c:v>
                </c:pt>
                <c:pt idx="6063">
                  <c:v>3.3184831179622334</c:v>
                </c:pt>
                <c:pt idx="6064">
                  <c:v>3.3196575261110501</c:v>
                </c:pt>
                <c:pt idx="6065">
                  <c:v>3.3235053096018916</c:v>
                </c:pt>
                <c:pt idx="6066">
                  <c:v>3.3191521800311103</c:v>
                </c:pt>
                <c:pt idx="6067">
                  <c:v>3.3165506509038121</c:v>
                </c:pt>
                <c:pt idx="6068">
                  <c:v>3.3177084092475093</c:v>
                </c:pt>
                <c:pt idx="6069">
                  <c:v>3.3128772701506142</c:v>
                </c:pt>
                <c:pt idx="6070">
                  <c:v>3.2879994120021245</c:v>
                </c:pt>
                <c:pt idx="6071">
                  <c:v>3.3140915845751397</c:v>
                </c:pt>
                <c:pt idx="6072">
                  <c:v>3.317467844850944</c:v>
                </c:pt>
                <c:pt idx="6073">
                  <c:v>3.319625416590565</c:v>
                </c:pt>
                <c:pt idx="6074">
                  <c:v>3.3171623965457284</c:v>
                </c:pt>
                <c:pt idx="6075">
                  <c:v>3.3175968189130862</c:v>
                </c:pt>
                <c:pt idx="6076">
                  <c:v>3.3173154287402871</c:v>
                </c:pt>
                <c:pt idx="6077">
                  <c:v>3.3158932737184967</c:v>
                </c:pt>
                <c:pt idx="6078">
                  <c:v>3.3158656450878174</c:v>
                </c:pt>
                <c:pt idx="6079">
                  <c:v>3.3147260272539243</c:v>
                </c:pt>
                <c:pt idx="6080">
                  <c:v>3.3163371223521563</c:v>
                </c:pt>
                <c:pt idx="6081">
                  <c:v>3.3170100181768869</c:v>
                </c:pt>
                <c:pt idx="6082">
                  <c:v>3.3213533002157769</c:v>
                </c:pt>
                <c:pt idx="6083">
                  <c:v>3.3190053380230551</c:v>
                </c:pt>
                <c:pt idx="6084">
                  <c:v>3.324492095326895</c:v>
                </c:pt>
                <c:pt idx="6085">
                  <c:v>3.3255432057943559</c:v>
                </c:pt>
                <c:pt idx="6086">
                  <c:v>3.325496199518978</c:v>
                </c:pt>
                <c:pt idx="6087">
                  <c:v>3.3233021479313356</c:v>
                </c:pt>
                <c:pt idx="6088">
                  <c:v>3.32118522169019</c:v>
                </c:pt>
                <c:pt idx="6089">
                  <c:v>3.3210977103317116</c:v>
                </c:pt>
                <c:pt idx="6090">
                  <c:v>3.3226757443679849</c:v>
                </c:pt>
                <c:pt idx="6091">
                  <c:v>3.3212920526110841</c:v>
                </c:pt>
                <c:pt idx="6092">
                  <c:v>3.3201177771433894</c:v>
                </c:pt>
                <c:pt idx="6093">
                  <c:v>3.3194260007644352</c:v>
                </c:pt>
                <c:pt idx="6094">
                  <c:v>3.3189493399974901</c:v>
                </c:pt>
                <c:pt idx="6095">
                  <c:v>3.3186172960459217</c:v>
                </c:pt>
                <c:pt idx="6096">
                  <c:v>3.320450734522471</c:v>
                </c:pt>
                <c:pt idx="6097">
                  <c:v>3.3218150679883678</c:v>
                </c:pt>
                <c:pt idx="6098">
                  <c:v>3.3220976854313533</c:v>
                </c:pt>
                <c:pt idx="6099">
                  <c:v>3.3184277097001709</c:v>
                </c:pt>
                <c:pt idx="6100">
                  <c:v>3.3175798206467606</c:v>
                </c:pt>
                <c:pt idx="6101">
                  <c:v>3.3138121613146923</c:v>
                </c:pt>
                <c:pt idx="6102">
                  <c:v>3.314418111760034</c:v>
                </c:pt>
                <c:pt idx="6103">
                  <c:v>3.3136131440430749</c:v>
                </c:pt>
                <c:pt idx="6104">
                  <c:v>3.3144722859036988</c:v>
                </c:pt>
                <c:pt idx="6105">
                  <c:v>3.3146659981989819</c:v>
                </c:pt>
                <c:pt idx="6106">
                  <c:v>3.314447865310286</c:v>
                </c:pt>
                <c:pt idx="6107">
                  <c:v>3.3146280862923612</c:v>
                </c:pt>
                <c:pt idx="6108">
                  <c:v>3.3232988185906565</c:v>
                </c:pt>
                <c:pt idx="6109">
                  <c:v>3.326046772160506</c:v>
                </c:pt>
                <c:pt idx="6110">
                  <c:v>3.3194080496109137</c:v>
                </c:pt>
                <c:pt idx="6111">
                  <c:v>3.325399262656084</c:v>
                </c:pt>
                <c:pt idx="6112">
                  <c:v>3.3260556165109061</c:v>
                </c:pt>
                <c:pt idx="6113">
                  <c:v>3.3249760537806039</c:v>
                </c:pt>
                <c:pt idx="6114">
                  <c:v>3.3243239696533249</c:v>
                </c:pt>
                <c:pt idx="6115">
                  <c:v>3.3237683705228553</c:v>
                </c:pt>
                <c:pt idx="6116">
                  <c:v>3.3240178813619483</c:v>
                </c:pt>
                <c:pt idx="6117">
                  <c:v>3.3228019365596992</c:v>
                </c:pt>
                <c:pt idx="6118">
                  <c:v>3.3232119373745963</c:v>
                </c:pt>
                <c:pt idx="6119">
                  <c:v>3.3220981850594051</c:v>
                </c:pt>
                <c:pt idx="6120">
                  <c:v>3.3216470947895629</c:v>
                </c:pt>
                <c:pt idx="6121">
                  <c:v>3.3224604615109063</c:v>
                </c:pt>
                <c:pt idx="6122">
                  <c:v>3.3213525141153144</c:v>
                </c:pt>
                <c:pt idx="6123">
                  <c:v>3.3208092738913657</c:v>
                </c:pt>
                <c:pt idx="6124">
                  <c:v>3.3217194670258321</c:v>
                </c:pt>
                <c:pt idx="6125">
                  <c:v>3.322217965477118</c:v>
                </c:pt>
                <c:pt idx="6126">
                  <c:v>3.320659563281509</c:v>
                </c:pt>
                <c:pt idx="6127">
                  <c:v>3.3207731895302177</c:v>
                </c:pt>
                <c:pt idx="6128">
                  <c:v>3.3210929887933553</c:v>
                </c:pt>
                <c:pt idx="6129">
                  <c:v>3.3222280996329285</c:v>
                </c:pt>
                <c:pt idx="6130">
                  <c:v>3.322586592078193</c:v>
                </c:pt>
                <c:pt idx="6131">
                  <c:v>3.3235292836272743</c:v>
                </c:pt>
                <c:pt idx="6132">
                  <c:v>3.3327753366503079</c:v>
                </c:pt>
                <c:pt idx="6133">
                  <c:v>3.3495622729602137</c:v>
                </c:pt>
                <c:pt idx="6134">
                  <c:v>3.3456327521152827</c:v>
                </c:pt>
                <c:pt idx="6135">
                  <c:v>3.3363681445448456</c:v>
                </c:pt>
                <c:pt idx="6136">
                  <c:v>3.3251950302962121</c:v>
                </c:pt>
                <c:pt idx="6137">
                  <c:v>3.3253525225605882</c:v>
                </c:pt>
                <c:pt idx="6138">
                  <c:v>3.3257604888273677</c:v>
                </c:pt>
                <c:pt idx="6139">
                  <c:v>3.3249554564359185</c:v>
                </c:pt>
                <c:pt idx="6140">
                  <c:v>3.3230801824645724</c:v>
                </c:pt>
                <c:pt idx="6141">
                  <c:v>3.3226145488382062</c:v>
                </c:pt>
                <c:pt idx="6142">
                  <c:v>3.3224965480035755</c:v>
                </c:pt>
                <c:pt idx="6143">
                  <c:v>3.3207922805145107</c:v>
                </c:pt>
                <c:pt idx="6144">
                  <c:v>3.3216572118517358</c:v>
                </c:pt>
                <c:pt idx="6145">
                  <c:v>3.3215177240245137</c:v>
                </c:pt>
                <c:pt idx="6146">
                  <c:v>3.3203652746915298</c:v>
                </c:pt>
                <c:pt idx="6147">
                  <c:v>3.3209071945803714</c:v>
                </c:pt>
                <c:pt idx="6148">
                  <c:v>3.3220358921051374</c:v>
                </c:pt>
                <c:pt idx="6149">
                  <c:v>3.3178389874352177</c:v>
                </c:pt>
                <c:pt idx="6150">
                  <c:v>3.317411773006731</c:v>
                </c:pt>
                <c:pt idx="6151">
                  <c:v>3.3171925631460493</c:v>
                </c:pt>
                <c:pt idx="6152">
                  <c:v>3.3173822781771314</c:v>
                </c:pt>
                <c:pt idx="6153">
                  <c:v>3.3172317590461065</c:v>
                </c:pt>
                <c:pt idx="6154">
                  <c:v>3.3146153166348951</c:v>
                </c:pt>
                <c:pt idx="6155">
                  <c:v>3.3143697772743721</c:v>
                </c:pt>
                <c:pt idx="6156">
                  <c:v>3.3152177067894946</c:v>
                </c:pt>
                <c:pt idx="6157">
                  <c:v>3.3159258227031807</c:v>
                </c:pt>
                <c:pt idx="6158">
                  <c:v>3.3209881483632193</c:v>
                </c:pt>
                <c:pt idx="6159">
                  <c:v>3.3284461042655744</c:v>
                </c:pt>
                <c:pt idx="6160">
                  <c:v>3.320151230237836</c:v>
                </c:pt>
                <c:pt idx="6161">
                  <c:v>3.3206253952572506</c:v>
                </c:pt>
                <c:pt idx="6162">
                  <c:v>3.3236809876168096</c:v>
                </c:pt>
                <c:pt idx="6163">
                  <c:v>3.3209332554057984</c:v>
                </c:pt>
                <c:pt idx="6164">
                  <c:v>3.3224886960973579</c:v>
                </c:pt>
                <c:pt idx="6165">
                  <c:v>3.3217771885530918</c:v>
                </c:pt>
                <c:pt idx="6166">
                  <c:v>3.3231952845278245</c:v>
                </c:pt>
                <c:pt idx="6167">
                  <c:v>3.3230383406574573</c:v>
                </c:pt>
                <c:pt idx="6168">
                  <c:v>3.3241285822841462</c:v>
                </c:pt>
                <c:pt idx="6169">
                  <c:v>3.3224895686175961</c:v>
                </c:pt>
                <c:pt idx="6170">
                  <c:v>3.3213858428784722</c:v>
                </c:pt>
                <c:pt idx="6171">
                  <c:v>3.3215432371582554</c:v>
                </c:pt>
                <c:pt idx="6172">
                  <c:v>3.3223550526744234</c:v>
                </c:pt>
                <c:pt idx="6173">
                  <c:v>3.3222655067809144</c:v>
                </c:pt>
                <c:pt idx="6174">
                  <c:v>3.321791389768626</c:v>
                </c:pt>
                <c:pt idx="6175">
                  <c:v>3.3196427071926937</c:v>
                </c:pt>
                <c:pt idx="6176">
                  <c:v>3.3222917824853822</c:v>
                </c:pt>
                <c:pt idx="6177">
                  <c:v>3.3212379356304118</c:v>
                </c:pt>
                <c:pt idx="6178">
                  <c:v>3.3206424707344793</c:v>
                </c:pt>
                <c:pt idx="6179">
                  <c:v>3.3340777831773769</c:v>
                </c:pt>
                <c:pt idx="6180">
                  <c:v>3.327290600783003</c:v>
                </c:pt>
                <c:pt idx="6181">
                  <c:v>3.3405314256832699</c:v>
                </c:pt>
                <c:pt idx="6182">
                  <c:v>3.3240997491222668</c:v>
                </c:pt>
                <c:pt idx="6183">
                  <c:v>3.3312901850087999</c:v>
                </c:pt>
                <c:pt idx="6184">
                  <c:v>3.3258567397126728</c:v>
                </c:pt>
                <c:pt idx="6185">
                  <c:v>3.3224327132344014</c:v>
                </c:pt>
                <c:pt idx="6186">
                  <c:v>3.3236098473319062</c:v>
                </c:pt>
                <c:pt idx="6187">
                  <c:v>3.32292239058589</c:v>
                </c:pt>
                <c:pt idx="6188">
                  <c:v>3.3223900210043364</c:v>
                </c:pt>
                <c:pt idx="6189">
                  <c:v>3.3221296278213122</c:v>
                </c:pt>
                <c:pt idx="6190">
                  <c:v>3.3209533296358624</c:v>
                </c:pt>
                <c:pt idx="6191">
                  <c:v>3.319111849392252</c:v>
                </c:pt>
                <c:pt idx="6192">
                  <c:v>3.3207933784794141</c:v>
                </c:pt>
                <c:pt idx="6193">
                  <c:v>3.3219439484905533</c:v>
                </c:pt>
                <c:pt idx="6194">
                  <c:v>3.3216620371085637</c:v>
                </c:pt>
                <c:pt idx="6195">
                  <c:v>3.3133191631656871</c:v>
                </c:pt>
                <c:pt idx="6196">
                  <c:v>3.3146466635665268</c:v>
                </c:pt>
                <c:pt idx="6197">
                  <c:v>3.3129959088133867</c:v>
                </c:pt>
                <c:pt idx="6198">
                  <c:v>3.309883246207145</c:v>
                </c:pt>
                <c:pt idx="6199">
                  <c:v>3.3118262814163262</c:v>
                </c:pt>
                <c:pt idx="6200">
                  <c:v>3.3111778304633135</c:v>
                </c:pt>
                <c:pt idx="6201">
                  <c:v>3.3116528991364409</c:v>
                </c:pt>
                <c:pt idx="6202">
                  <c:v>3.3115127117011705</c:v>
                </c:pt>
                <c:pt idx="6203">
                  <c:v>3.3140167426224392</c:v>
                </c:pt>
                <c:pt idx="6204">
                  <c:v>3.3135939631016269</c:v>
                </c:pt>
                <c:pt idx="6205">
                  <c:v>3.3132986448004655</c:v>
                </c:pt>
                <c:pt idx="6206">
                  <c:v>3.3163184398430325</c:v>
                </c:pt>
                <c:pt idx="6207">
                  <c:v>3.3187382960132057</c:v>
                </c:pt>
                <c:pt idx="6208">
                  <c:v>3.3223076318194265</c:v>
                </c:pt>
                <c:pt idx="6209">
                  <c:v>3.3234991905352147</c:v>
                </c:pt>
                <c:pt idx="6210">
                  <c:v>3.3234738075176873</c:v>
                </c:pt>
                <c:pt idx="6211">
                  <c:v>3.3232470059314827</c:v>
                </c:pt>
                <c:pt idx="6212">
                  <c:v>3.3219645088133145</c:v>
                </c:pt>
                <c:pt idx="6213">
                  <c:v>3.3235956739376142</c:v>
                </c:pt>
                <c:pt idx="6214">
                  <c:v>3.320145745933536</c:v>
                </c:pt>
                <c:pt idx="6215">
                  <c:v>3.320498603494221</c:v>
                </c:pt>
                <c:pt idx="6216">
                  <c:v>3.3224641631983718</c:v>
                </c:pt>
                <c:pt idx="6217">
                  <c:v>3.3206742204858504</c:v>
                </c:pt>
                <c:pt idx="6218">
                  <c:v>3.321078301117077</c:v>
                </c:pt>
                <c:pt idx="6219">
                  <c:v>3.3217231911203964</c:v>
                </c:pt>
                <c:pt idx="6220">
                  <c:v>3.3184794879969228</c:v>
                </c:pt>
                <c:pt idx="6221">
                  <c:v>3.3177639945552628</c:v>
                </c:pt>
                <c:pt idx="6222">
                  <c:v>3.3179419559604684</c:v>
                </c:pt>
                <c:pt idx="6223">
                  <c:v>3.3176968588774303</c:v>
                </c:pt>
                <c:pt idx="6224">
                  <c:v>3.3164917195482828</c:v>
                </c:pt>
                <c:pt idx="6225">
                  <c:v>3.3193224358961655</c:v>
                </c:pt>
                <c:pt idx="6226">
                  <c:v>3.3173213660047001</c:v>
                </c:pt>
                <c:pt idx="6227">
                  <c:v>3.3201044315357704</c:v>
                </c:pt>
                <c:pt idx="6228">
                  <c:v>3.3226995663970476</c:v>
                </c:pt>
                <c:pt idx="6229">
                  <c:v>3.3248273190357382</c:v>
                </c:pt>
                <c:pt idx="6230">
                  <c:v>3.3234796302169376</c:v>
                </c:pt>
                <c:pt idx="6231">
                  <c:v>3.3231493737323028</c:v>
                </c:pt>
                <c:pt idx="6232">
                  <c:v>3.3222751293350328</c:v>
                </c:pt>
                <c:pt idx="6233">
                  <c:v>3.3221915059996037</c:v>
                </c:pt>
                <c:pt idx="6234">
                  <c:v>3.3221808825575003</c:v>
                </c:pt>
                <c:pt idx="6235">
                  <c:v>3.3221595902520544</c:v>
                </c:pt>
                <c:pt idx="6236">
                  <c:v>3.3221533237784717</c:v>
                </c:pt>
                <c:pt idx="6237">
                  <c:v>3.3221825849863968</c:v>
                </c:pt>
                <c:pt idx="6238">
                  <c:v>3.3223459807099789</c:v>
                </c:pt>
                <c:pt idx="6239">
                  <c:v>3.3218328043477565</c:v>
                </c:pt>
                <c:pt idx="6240">
                  <c:v>3.3222993291529166</c:v>
                </c:pt>
                <c:pt idx="6241">
                  <c:v>3.3239547567851564</c:v>
                </c:pt>
                <c:pt idx="6242">
                  <c:v>3.3201020228611848</c:v>
                </c:pt>
                <c:pt idx="6243">
                  <c:v>3.3209574711175747</c:v>
                </c:pt>
                <c:pt idx="6244">
                  <c:v>3.3172227865214485</c:v>
                </c:pt>
                <c:pt idx="6245">
                  <c:v>3.3138699863622585</c:v>
                </c:pt>
                <c:pt idx="6246">
                  <c:v>3.3137086377226326</c:v>
                </c:pt>
                <c:pt idx="6247">
                  <c:v>3.3122274649732133</c:v>
                </c:pt>
                <c:pt idx="6248">
                  <c:v>3.311797616314641</c:v>
                </c:pt>
                <c:pt idx="6249">
                  <c:v>3.3144037090030518</c:v>
                </c:pt>
                <c:pt idx="6250">
                  <c:v>3.3134984679719879</c:v>
                </c:pt>
                <c:pt idx="6251">
                  <c:v>3.3135036074282564</c:v>
                </c:pt>
                <c:pt idx="6252">
                  <c:v>3.3151830406599037</c:v>
                </c:pt>
                <c:pt idx="6253">
                  <c:v>3.3188007781521365</c:v>
                </c:pt>
                <c:pt idx="6254">
                  <c:v>3.3180509357996462</c:v>
                </c:pt>
                <c:pt idx="6255">
                  <c:v>3.3184665325557106</c:v>
                </c:pt>
                <c:pt idx="6256">
                  <c:v>3.3186147553703407</c:v>
                </c:pt>
                <c:pt idx="6257">
                  <c:v>3.3231584556709413</c:v>
                </c:pt>
                <c:pt idx="6258">
                  <c:v>3.3224231107429905</c:v>
                </c:pt>
                <c:pt idx="6259">
                  <c:v>3.3223827605384839</c:v>
                </c:pt>
                <c:pt idx="6260">
                  <c:v>3.3220491363766627</c:v>
                </c:pt>
                <c:pt idx="6261">
                  <c:v>3.3230819692451234</c:v>
                </c:pt>
                <c:pt idx="6262">
                  <c:v>3.3200146642680481</c:v>
                </c:pt>
                <c:pt idx="6263">
                  <c:v>3.3147525916285203</c:v>
                </c:pt>
                <c:pt idx="6264">
                  <c:v>3.3147558533523052</c:v>
                </c:pt>
                <c:pt idx="6265">
                  <c:v>3.3154221665679042</c:v>
                </c:pt>
                <c:pt idx="6266">
                  <c:v>3.318780700658218</c:v>
                </c:pt>
                <c:pt idx="6267">
                  <c:v>3.3179899686095777</c:v>
                </c:pt>
                <c:pt idx="6268">
                  <c:v>3.3174513117614022</c:v>
                </c:pt>
                <c:pt idx="6269">
                  <c:v>3.3188609400271223</c:v>
                </c:pt>
                <c:pt idx="6270">
                  <c:v>3.3178826752609605</c:v>
                </c:pt>
                <c:pt idx="6271">
                  <c:v>3.3184248209494704</c:v>
                </c:pt>
                <c:pt idx="6272">
                  <c:v>3.3210702085498562</c:v>
                </c:pt>
                <c:pt idx="6273">
                  <c:v>3.3171370485298177</c:v>
                </c:pt>
                <c:pt idx="6274">
                  <c:v>3.3189580973691055</c:v>
                </c:pt>
                <c:pt idx="6275">
                  <c:v>3.3220686042579461</c:v>
                </c:pt>
                <c:pt idx="6276">
                  <c:v>3.3260412948818923</c:v>
                </c:pt>
                <c:pt idx="6277">
                  <c:v>3.3259931437184385</c:v>
                </c:pt>
                <c:pt idx="6278">
                  <c:v>3.3229077649803895</c:v>
                </c:pt>
                <c:pt idx="6279">
                  <c:v>3.3221699372035447</c:v>
                </c:pt>
                <c:pt idx="6280">
                  <c:v>3.3221825860057392</c:v>
                </c:pt>
                <c:pt idx="6281">
                  <c:v>3.3222250926290644</c:v>
                </c:pt>
                <c:pt idx="6282">
                  <c:v>3.3230335919781107</c:v>
                </c:pt>
                <c:pt idx="6283">
                  <c:v>3.3221519150428795</c:v>
                </c:pt>
                <c:pt idx="6284">
                  <c:v>3.3221827914451758</c:v>
                </c:pt>
                <c:pt idx="6285">
                  <c:v>3.3221178503466038</c:v>
                </c:pt>
                <c:pt idx="6286">
                  <c:v>3.3219451488607969</c:v>
                </c:pt>
                <c:pt idx="6287">
                  <c:v>3.3210699618137953</c:v>
                </c:pt>
                <c:pt idx="6288">
                  <c:v>3.3223650902548187</c:v>
                </c:pt>
                <c:pt idx="6289">
                  <c:v>3.3221745385858208</c:v>
                </c:pt>
                <c:pt idx="6290">
                  <c:v>3.321739532857158</c:v>
                </c:pt>
                <c:pt idx="6291">
                  <c:v>3.3214917118909382</c:v>
                </c:pt>
                <c:pt idx="6292">
                  <c:v>3.3220094696078117</c:v>
                </c:pt>
                <c:pt idx="6293">
                  <c:v>3.3205856706053227</c:v>
                </c:pt>
                <c:pt idx="6294">
                  <c:v>3.3159742029188726</c:v>
                </c:pt>
                <c:pt idx="6295">
                  <c:v>3.3182292425551738</c:v>
                </c:pt>
                <c:pt idx="6296">
                  <c:v>3.3185303365913907</c:v>
                </c:pt>
                <c:pt idx="6297">
                  <c:v>3.3181658964015126</c:v>
                </c:pt>
                <c:pt idx="6298">
                  <c:v>3.3179868461776265</c:v>
                </c:pt>
                <c:pt idx="6299">
                  <c:v>3.3183209685219772</c:v>
                </c:pt>
                <c:pt idx="6300">
                  <c:v>3.3185336635656943</c:v>
                </c:pt>
                <c:pt idx="6301">
                  <c:v>3.3182143414844893</c:v>
                </c:pt>
                <c:pt idx="6302">
                  <c:v>3.3185203436592259</c:v>
                </c:pt>
                <c:pt idx="6303">
                  <c:v>3.3195946584108826</c:v>
                </c:pt>
                <c:pt idx="6304">
                  <c:v>3.3203508041977674</c:v>
                </c:pt>
                <c:pt idx="6305">
                  <c:v>3.326178650299922</c:v>
                </c:pt>
                <c:pt idx="6306">
                  <c:v>3.3247776688602939</c:v>
                </c:pt>
                <c:pt idx="6307">
                  <c:v>3.3251535174243978</c:v>
                </c:pt>
                <c:pt idx="6308">
                  <c:v>3.3286577119928427</c:v>
                </c:pt>
                <c:pt idx="6309">
                  <c:v>3.3245837930768274</c:v>
                </c:pt>
                <c:pt idx="6310">
                  <c:v>3.3205526805647319</c:v>
                </c:pt>
                <c:pt idx="6311">
                  <c:v>3.318588617499624</c:v>
                </c:pt>
                <c:pt idx="6312">
                  <c:v>3.3219057034158075</c:v>
                </c:pt>
                <c:pt idx="6313">
                  <c:v>3.3257134884875748</c:v>
                </c:pt>
                <c:pt idx="6314">
                  <c:v>3.3223480294538397</c:v>
                </c:pt>
                <c:pt idx="6315">
                  <c:v>3.3156930003734804</c:v>
                </c:pt>
                <c:pt idx="6316">
                  <c:v>3.3158555519943502</c:v>
                </c:pt>
                <c:pt idx="6317">
                  <c:v>3.3164929840313642</c:v>
                </c:pt>
                <c:pt idx="6318">
                  <c:v>3.3155725187882581</c:v>
                </c:pt>
                <c:pt idx="6319">
                  <c:v>3.3182492912045292</c:v>
                </c:pt>
                <c:pt idx="6320">
                  <c:v>3.3215854917289422</c:v>
                </c:pt>
                <c:pt idx="6321">
                  <c:v>3.3185127539242409</c:v>
                </c:pt>
                <c:pt idx="6322">
                  <c:v>3.3190454063803343</c:v>
                </c:pt>
                <c:pt idx="6323">
                  <c:v>3.3218769416751086</c:v>
                </c:pt>
                <c:pt idx="6324">
                  <c:v>3.3238936753182906</c:v>
                </c:pt>
                <c:pt idx="6325">
                  <c:v>3.3237618641358022</c:v>
                </c:pt>
                <c:pt idx="6326">
                  <c:v>3.3235420358886074</c:v>
                </c:pt>
                <c:pt idx="6327">
                  <c:v>3.3229364156631611</c:v>
                </c:pt>
                <c:pt idx="6328">
                  <c:v>3.3225979936402821</c:v>
                </c:pt>
                <c:pt idx="6329">
                  <c:v>3.3228817118325065</c:v>
                </c:pt>
                <c:pt idx="6330">
                  <c:v>3.3225679187392805</c:v>
                </c:pt>
                <c:pt idx="6331">
                  <c:v>3.3221628689587908</c:v>
                </c:pt>
                <c:pt idx="6332">
                  <c:v>3.3220969801019105</c:v>
                </c:pt>
                <c:pt idx="6333">
                  <c:v>3.3203761492209276</c:v>
                </c:pt>
                <c:pt idx="6334">
                  <c:v>3.3192933873182562</c:v>
                </c:pt>
                <c:pt idx="6335">
                  <c:v>3.3168712264222342</c:v>
                </c:pt>
                <c:pt idx="6336">
                  <c:v>3.3170545187111098</c:v>
                </c:pt>
                <c:pt idx="6337">
                  <c:v>3.3205220043660257</c:v>
                </c:pt>
                <c:pt idx="6338">
                  <c:v>3.3173510152709818</c:v>
                </c:pt>
                <c:pt idx="6339">
                  <c:v>3.3167243603398209</c:v>
                </c:pt>
                <c:pt idx="6340">
                  <c:v>3.3140062054810131</c:v>
                </c:pt>
                <c:pt idx="6341">
                  <c:v>3.3137735592672457</c:v>
                </c:pt>
                <c:pt idx="6342">
                  <c:v>3.3122165650049107</c:v>
                </c:pt>
                <c:pt idx="6343">
                  <c:v>3.3129726925343297</c:v>
                </c:pt>
                <c:pt idx="6344">
                  <c:v>3.3122624109734926</c:v>
                </c:pt>
                <c:pt idx="6345">
                  <c:v>3.3098598902500589</c:v>
                </c:pt>
                <c:pt idx="6346">
                  <c:v>3.3086733460034847</c:v>
                </c:pt>
                <c:pt idx="6347">
                  <c:v>3.3100400126608567</c:v>
                </c:pt>
                <c:pt idx="6348">
                  <c:v>3.3116631944217834</c:v>
                </c:pt>
                <c:pt idx="6349">
                  <c:v>3.312048032884404</c:v>
                </c:pt>
                <c:pt idx="6350">
                  <c:v>3.3138831753932112</c:v>
                </c:pt>
                <c:pt idx="6351">
                  <c:v>3.3173667172368604</c:v>
                </c:pt>
                <c:pt idx="6352">
                  <c:v>3.3190847294294707</c:v>
                </c:pt>
                <c:pt idx="6353">
                  <c:v>3.3199293756862955</c:v>
                </c:pt>
                <c:pt idx="6354">
                  <c:v>3.3181402327127456</c:v>
                </c:pt>
                <c:pt idx="6355">
                  <c:v>3.3182810383151207</c:v>
                </c:pt>
                <c:pt idx="6356">
                  <c:v>3.3148442376449978</c:v>
                </c:pt>
                <c:pt idx="6357">
                  <c:v>3.3153328407448508</c:v>
                </c:pt>
                <c:pt idx="6358">
                  <c:v>3.3161032500520999</c:v>
                </c:pt>
                <c:pt idx="6359">
                  <c:v>3.3139619145539636</c:v>
                </c:pt>
                <c:pt idx="6360">
                  <c:v>3.3129466256196469</c:v>
                </c:pt>
                <c:pt idx="6361">
                  <c:v>3.3120613477126182</c:v>
                </c:pt>
                <c:pt idx="6362">
                  <c:v>3.3126861979130244</c:v>
                </c:pt>
                <c:pt idx="6363">
                  <c:v>3.3110622851364897</c:v>
                </c:pt>
                <c:pt idx="6364">
                  <c:v>3.3151504263933167</c:v>
                </c:pt>
                <c:pt idx="6365">
                  <c:v>3.3127365928118429</c:v>
                </c:pt>
                <c:pt idx="6366">
                  <c:v>3.3149348246315422</c:v>
                </c:pt>
                <c:pt idx="6367">
                  <c:v>3.3162181860316626</c:v>
                </c:pt>
                <c:pt idx="6368">
                  <c:v>3.3168317319669827</c:v>
                </c:pt>
                <c:pt idx="6369">
                  <c:v>3.3171935485978974</c:v>
                </c:pt>
                <c:pt idx="6370">
                  <c:v>3.318794302765828</c:v>
                </c:pt>
                <c:pt idx="6371">
                  <c:v>3.3214505400718006</c:v>
                </c:pt>
                <c:pt idx="6372">
                  <c:v>3.3252956597796999</c:v>
                </c:pt>
                <c:pt idx="6373">
                  <c:v>3.326553764700968</c:v>
                </c:pt>
                <c:pt idx="6374">
                  <c:v>3.3252676579214606</c:v>
                </c:pt>
                <c:pt idx="6375">
                  <c:v>3.3240259602385458</c:v>
                </c:pt>
                <c:pt idx="6376">
                  <c:v>3.3234895355552196</c:v>
                </c:pt>
                <c:pt idx="6377">
                  <c:v>3.3230941476315397</c:v>
                </c:pt>
                <c:pt idx="6378">
                  <c:v>3.323809847742174</c:v>
                </c:pt>
                <c:pt idx="6379">
                  <c:v>3.3232684865183622</c:v>
                </c:pt>
                <c:pt idx="6380">
                  <c:v>3.322914772792295</c:v>
                </c:pt>
                <c:pt idx="6381">
                  <c:v>3.3209737236086201</c:v>
                </c:pt>
                <c:pt idx="6382">
                  <c:v>3.3230979608702191</c:v>
                </c:pt>
                <c:pt idx="6383">
                  <c:v>3.3202886760804997</c:v>
                </c:pt>
                <c:pt idx="6384">
                  <c:v>3.3219705809064237</c:v>
                </c:pt>
                <c:pt idx="6385">
                  <c:v>3.3223751154459733</c:v>
                </c:pt>
                <c:pt idx="6386">
                  <c:v>3.3187181459145751</c:v>
                </c:pt>
                <c:pt idx="6387">
                  <c:v>3.3189366884383515</c:v>
                </c:pt>
                <c:pt idx="6388">
                  <c:v>3.3182619889587466</c:v>
                </c:pt>
                <c:pt idx="6389">
                  <c:v>3.3181599074938539</c:v>
                </c:pt>
                <c:pt idx="6390">
                  <c:v>3.3180839485498912</c:v>
                </c:pt>
                <c:pt idx="6391">
                  <c:v>3.3180965645516092</c:v>
                </c:pt>
                <c:pt idx="6392">
                  <c:v>3.3181709497693834</c:v>
                </c:pt>
                <c:pt idx="6393">
                  <c:v>3.318220464666632</c:v>
                </c:pt>
                <c:pt idx="6394">
                  <c:v>3.3174433023400183</c:v>
                </c:pt>
                <c:pt idx="6395">
                  <c:v>3.317118572682189</c:v>
                </c:pt>
                <c:pt idx="6396">
                  <c:v>3.3172604984937553</c:v>
                </c:pt>
                <c:pt idx="6397">
                  <c:v>3.3193669233248682</c:v>
                </c:pt>
                <c:pt idx="6398">
                  <c:v>3.3224231691881534</c:v>
                </c:pt>
                <c:pt idx="6399">
                  <c:v>3.3282257307354977</c:v>
                </c:pt>
                <c:pt idx="6400">
                  <c:v>3.3270345018868648</c:v>
                </c:pt>
                <c:pt idx="6401">
                  <c:v>3.329940376542138</c:v>
                </c:pt>
                <c:pt idx="6402">
                  <c:v>3.3231538675106687</c:v>
                </c:pt>
                <c:pt idx="6403">
                  <c:v>3.3215550972027725</c:v>
                </c:pt>
                <c:pt idx="6404">
                  <c:v>3.3210240305156549</c:v>
                </c:pt>
                <c:pt idx="6405">
                  <c:v>3.3202971173483595</c:v>
                </c:pt>
                <c:pt idx="6406">
                  <c:v>3.318982166050588</c:v>
                </c:pt>
                <c:pt idx="6407">
                  <c:v>3.3181956958570922</c:v>
                </c:pt>
                <c:pt idx="6408">
                  <c:v>3.3180934183234259</c:v>
                </c:pt>
                <c:pt idx="6409">
                  <c:v>3.3179790238277018</c:v>
                </c:pt>
                <c:pt idx="6410">
                  <c:v>3.3171907010566941</c:v>
                </c:pt>
                <c:pt idx="6411">
                  <c:v>3.3167468044589712</c:v>
                </c:pt>
                <c:pt idx="6412">
                  <c:v>3.3168080893741299</c:v>
                </c:pt>
                <c:pt idx="6413">
                  <c:v>3.3180051927578758</c:v>
                </c:pt>
                <c:pt idx="6414">
                  <c:v>3.3181112116476159</c:v>
                </c:pt>
                <c:pt idx="6415">
                  <c:v>3.3183916684101087</c:v>
                </c:pt>
                <c:pt idx="6416">
                  <c:v>3.3183197944148004</c:v>
                </c:pt>
                <c:pt idx="6417">
                  <c:v>3.3191824731582575</c:v>
                </c:pt>
                <c:pt idx="6418">
                  <c:v>3.3216712404394158</c:v>
                </c:pt>
                <c:pt idx="6419">
                  <c:v>3.3225431827092442</c:v>
                </c:pt>
                <c:pt idx="6420">
                  <c:v>3.324336589890573</c:v>
                </c:pt>
                <c:pt idx="6421">
                  <c:v>3.3252921407979579</c:v>
                </c:pt>
                <c:pt idx="6422">
                  <c:v>3.323873287731149</c:v>
                </c:pt>
                <c:pt idx="6423">
                  <c:v>3.3230254912477739</c:v>
                </c:pt>
                <c:pt idx="6424">
                  <c:v>3.3224761818164419</c:v>
                </c:pt>
                <c:pt idx="6425">
                  <c:v>3.3222505952142374</c:v>
                </c:pt>
                <c:pt idx="6426">
                  <c:v>3.3223771703613463</c:v>
                </c:pt>
                <c:pt idx="6427">
                  <c:v>3.3221719373321643</c:v>
                </c:pt>
                <c:pt idx="6428">
                  <c:v>3.3221816871350076</c:v>
                </c:pt>
                <c:pt idx="6429">
                  <c:v>3.3221812171827119</c:v>
                </c:pt>
                <c:pt idx="6430">
                  <c:v>3.3218369780988732</c:v>
                </c:pt>
                <c:pt idx="6431">
                  <c:v>3.3189354597839382</c:v>
                </c:pt>
                <c:pt idx="6432">
                  <c:v>3.3210913824745933</c:v>
                </c:pt>
                <c:pt idx="6433">
                  <c:v>3.3223848254121271</c:v>
                </c:pt>
                <c:pt idx="6434">
                  <c:v>3.3204161544133606</c:v>
                </c:pt>
                <c:pt idx="6435">
                  <c:v>3.3190146969987078</c:v>
                </c:pt>
                <c:pt idx="6436">
                  <c:v>3.3181336805025841</c:v>
                </c:pt>
                <c:pt idx="6437">
                  <c:v>3.3167892653558426</c:v>
                </c:pt>
                <c:pt idx="6438">
                  <c:v>3.3155648720525668</c:v>
                </c:pt>
                <c:pt idx="6439">
                  <c:v>3.3161434923809217</c:v>
                </c:pt>
                <c:pt idx="6440">
                  <c:v>3.3157807816938529</c:v>
                </c:pt>
                <c:pt idx="6441">
                  <c:v>3.315051213956604</c:v>
                </c:pt>
                <c:pt idx="6442">
                  <c:v>3.3139270257417826</c:v>
                </c:pt>
                <c:pt idx="6443">
                  <c:v>3.3137464018317662</c:v>
                </c:pt>
                <c:pt idx="6444">
                  <c:v>3.3148351161332457</c:v>
                </c:pt>
                <c:pt idx="6445">
                  <c:v>3.315742941684821</c:v>
                </c:pt>
                <c:pt idx="6446">
                  <c:v>3.3190166349991976</c:v>
                </c:pt>
                <c:pt idx="6447">
                  <c:v>3.3239519361666541</c:v>
                </c:pt>
                <c:pt idx="6448">
                  <c:v>3.3235209201339169</c:v>
                </c:pt>
                <c:pt idx="6449">
                  <c:v>3.3236771547191433</c:v>
                </c:pt>
                <c:pt idx="6450">
                  <c:v>3.322567260559544</c:v>
                </c:pt>
                <c:pt idx="6451">
                  <c:v>3.3218862774049036</c:v>
                </c:pt>
                <c:pt idx="6452">
                  <c:v>3.3194819740973913</c:v>
                </c:pt>
                <c:pt idx="6453">
                  <c:v>3.3192137091991816</c:v>
                </c:pt>
                <c:pt idx="6454">
                  <c:v>3.3191183762459486</c:v>
                </c:pt>
                <c:pt idx="6455">
                  <c:v>3.3182949071402619</c:v>
                </c:pt>
                <c:pt idx="6456">
                  <c:v>3.3181195901769907</c:v>
                </c:pt>
                <c:pt idx="6457">
                  <c:v>3.3182119957031619</c:v>
                </c:pt>
                <c:pt idx="6458">
                  <c:v>3.3186192192854973</c:v>
                </c:pt>
                <c:pt idx="6459">
                  <c:v>3.3188502932551374</c:v>
                </c:pt>
                <c:pt idx="6460">
                  <c:v>3.3190512329691528</c:v>
                </c:pt>
                <c:pt idx="6461">
                  <c:v>3.3204296430321882</c:v>
                </c:pt>
                <c:pt idx="6462">
                  <c:v>3.3197246703410377</c:v>
                </c:pt>
                <c:pt idx="6463">
                  <c:v>3.3208833095699486</c:v>
                </c:pt>
                <c:pt idx="6464">
                  <c:v>3.3211586600016578</c:v>
                </c:pt>
                <c:pt idx="6465">
                  <c:v>3.3214686342546256</c:v>
                </c:pt>
                <c:pt idx="6466">
                  <c:v>3.3247839752700119</c:v>
                </c:pt>
                <c:pt idx="6467">
                  <c:v>3.3340917214163825</c:v>
                </c:pt>
                <c:pt idx="6468">
                  <c:v>3.3371487314146182</c:v>
                </c:pt>
                <c:pt idx="6469">
                  <c:v>3.3528460852466027</c:v>
                </c:pt>
                <c:pt idx="6470">
                  <c:v>3.3279713101759221</c:v>
                </c:pt>
                <c:pt idx="6471">
                  <c:v>3.3236128156628544</c:v>
                </c:pt>
                <c:pt idx="6472">
                  <c:v>3.3222516729507769</c:v>
                </c:pt>
                <c:pt idx="6473">
                  <c:v>3.3219893942541572</c:v>
                </c:pt>
                <c:pt idx="6474">
                  <c:v>3.322332911948354</c:v>
                </c:pt>
                <c:pt idx="6475">
                  <c:v>3.3245299179680536</c:v>
                </c:pt>
                <c:pt idx="6476">
                  <c:v>3.3225163627216108</c:v>
                </c:pt>
                <c:pt idx="6477">
                  <c:v>3.3212708053690663</c:v>
                </c:pt>
                <c:pt idx="6478">
                  <c:v>3.32058556454527</c:v>
                </c:pt>
                <c:pt idx="6479">
                  <c:v>3.3184575513559538</c:v>
                </c:pt>
                <c:pt idx="6480">
                  <c:v>3.3192444494874938</c:v>
                </c:pt>
                <c:pt idx="6481">
                  <c:v>3.3209960828061575</c:v>
                </c:pt>
                <c:pt idx="6482">
                  <c:v>3.3183488377115</c:v>
                </c:pt>
                <c:pt idx="6483">
                  <c:v>3.3192826005411193</c:v>
                </c:pt>
                <c:pt idx="6484">
                  <c:v>3.3188870816876164</c:v>
                </c:pt>
                <c:pt idx="6485">
                  <c:v>3.3165304466750736</c:v>
                </c:pt>
                <c:pt idx="6486">
                  <c:v>3.3140869430239031</c:v>
                </c:pt>
                <c:pt idx="6487">
                  <c:v>3.3165908249791594</c:v>
                </c:pt>
                <c:pt idx="6488">
                  <c:v>3.316764914065558</c:v>
                </c:pt>
                <c:pt idx="6489">
                  <c:v>3.31701703854712</c:v>
                </c:pt>
                <c:pt idx="6490">
                  <c:v>3.316415112629107</c:v>
                </c:pt>
                <c:pt idx="6491">
                  <c:v>3.3157919861549248</c:v>
                </c:pt>
                <c:pt idx="6492">
                  <c:v>3.3178507251679474</c:v>
                </c:pt>
                <c:pt idx="6493">
                  <c:v>3.3183403294197653</c:v>
                </c:pt>
                <c:pt idx="6494">
                  <c:v>3.320449692892057</c:v>
                </c:pt>
                <c:pt idx="6495">
                  <c:v>3.3304160467677137</c:v>
                </c:pt>
                <c:pt idx="6496">
                  <c:v>3.3317271622253455</c:v>
                </c:pt>
                <c:pt idx="6497">
                  <c:v>3.3233254337314824</c:v>
                </c:pt>
                <c:pt idx="6498">
                  <c:v>3.320404674498008</c:v>
                </c:pt>
                <c:pt idx="6499">
                  <c:v>3.3206379706479825</c:v>
                </c:pt>
                <c:pt idx="6500">
                  <c:v>3.3185011800098092</c:v>
                </c:pt>
                <c:pt idx="6501">
                  <c:v>3.317879380885941</c:v>
                </c:pt>
                <c:pt idx="6502">
                  <c:v>3.3181586588118956</c:v>
                </c:pt>
                <c:pt idx="6503">
                  <c:v>3.3177822444195257</c:v>
                </c:pt>
                <c:pt idx="6504">
                  <c:v>3.3174624676948072</c:v>
                </c:pt>
                <c:pt idx="6505">
                  <c:v>3.3175965807264993</c:v>
                </c:pt>
                <c:pt idx="6506">
                  <c:v>3.3180610538646618</c:v>
                </c:pt>
                <c:pt idx="6507">
                  <c:v>3.3180023317534979</c:v>
                </c:pt>
                <c:pt idx="6508">
                  <c:v>3.320584450857587</c:v>
                </c:pt>
                <c:pt idx="6509">
                  <c:v>3.3195556618762465</c:v>
                </c:pt>
                <c:pt idx="6510">
                  <c:v>3.320638833172437</c:v>
                </c:pt>
                <c:pt idx="6511">
                  <c:v>3.3209415212867111</c:v>
                </c:pt>
                <c:pt idx="6512">
                  <c:v>3.3206270164874576</c:v>
                </c:pt>
                <c:pt idx="6513">
                  <c:v>3.3217409710184098</c:v>
                </c:pt>
                <c:pt idx="6514">
                  <c:v>3.3220158544130971</c:v>
                </c:pt>
                <c:pt idx="6515">
                  <c:v>3.3219464707678146</c:v>
                </c:pt>
                <c:pt idx="6516">
                  <c:v>3.32252753854935</c:v>
                </c:pt>
                <c:pt idx="6517">
                  <c:v>3.3390166645066177</c:v>
                </c:pt>
                <c:pt idx="6518">
                  <c:v>3.3291830223858194</c:v>
                </c:pt>
                <c:pt idx="6519">
                  <c:v>3.3213688687798939</c:v>
                </c:pt>
                <c:pt idx="6520">
                  <c:v>3.3222376781309286</c:v>
                </c:pt>
                <c:pt idx="6521">
                  <c:v>3.3221575005748707</c:v>
                </c:pt>
                <c:pt idx="6522">
                  <c:v>3.3221443354742517</c:v>
                </c:pt>
                <c:pt idx="6523">
                  <c:v>3.3216350994648192</c:v>
                </c:pt>
                <c:pt idx="6524">
                  <c:v>3.3215164541903586</c:v>
                </c:pt>
                <c:pt idx="6525">
                  <c:v>3.319931262133466</c:v>
                </c:pt>
                <c:pt idx="6526">
                  <c:v>3.3199656391239603</c:v>
                </c:pt>
                <c:pt idx="6527">
                  <c:v>3.3175897514492263</c:v>
                </c:pt>
                <c:pt idx="6528">
                  <c:v>3.3178019530678799</c:v>
                </c:pt>
                <c:pt idx="6529">
                  <c:v>3.318767200707335</c:v>
                </c:pt>
                <c:pt idx="6530">
                  <c:v>3.3180114107863909</c:v>
                </c:pt>
                <c:pt idx="6531">
                  <c:v>3.3181769785171564</c:v>
                </c:pt>
                <c:pt idx="6532">
                  <c:v>3.3176250615359093</c:v>
                </c:pt>
                <c:pt idx="6533">
                  <c:v>3.3157301259009118</c:v>
                </c:pt>
                <c:pt idx="6534">
                  <c:v>3.3137073968160897</c:v>
                </c:pt>
                <c:pt idx="6535">
                  <c:v>3.3134312297923603</c:v>
                </c:pt>
                <c:pt idx="6536">
                  <c:v>3.3132120108803105</c:v>
                </c:pt>
                <c:pt idx="6537">
                  <c:v>3.3135724515529366</c:v>
                </c:pt>
                <c:pt idx="6538">
                  <c:v>3.3127690654614232</c:v>
                </c:pt>
                <c:pt idx="6539">
                  <c:v>3.3135599282653239</c:v>
                </c:pt>
                <c:pt idx="6540">
                  <c:v>3.3160032451777592</c:v>
                </c:pt>
                <c:pt idx="6541">
                  <c:v>3.3178589318187863</c:v>
                </c:pt>
                <c:pt idx="6542">
                  <c:v>3.3196743244635969</c:v>
                </c:pt>
                <c:pt idx="6543">
                  <c:v>3.3215132335895823</c:v>
                </c:pt>
                <c:pt idx="6544">
                  <c:v>3.3227263632105131</c:v>
                </c:pt>
                <c:pt idx="6545">
                  <c:v>3.3331963305516843</c:v>
                </c:pt>
                <c:pt idx="6546">
                  <c:v>3.3245390296525135</c:v>
                </c:pt>
                <c:pt idx="6547">
                  <c:v>3.3208804235840623</c:v>
                </c:pt>
                <c:pt idx="6548">
                  <c:v>3.3211973766152947</c:v>
                </c:pt>
                <c:pt idx="6549">
                  <c:v>3.3186062520613899</c:v>
                </c:pt>
                <c:pt idx="6550">
                  <c:v>3.319166440955946</c:v>
                </c:pt>
                <c:pt idx="6551">
                  <c:v>3.3180454010589586</c:v>
                </c:pt>
                <c:pt idx="6552">
                  <c:v>3.3176670790322138</c:v>
                </c:pt>
                <c:pt idx="6553">
                  <c:v>3.3174681282694203</c:v>
                </c:pt>
                <c:pt idx="6554">
                  <c:v>3.3175469236066291</c:v>
                </c:pt>
                <c:pt idx="6555">
                  <c:v>3.3172220492810274</c:v>
                </c:pt>
                <c:pt idx="6556">
                  <c:v>3.3203000752545124</c:v>
                </c:pt>
                <c:pt idx="6557">
                  <c:v>3.3192939861855404</c:v>
                </c:pt>
                <c:pt idx="6558">
                  <c:v>3.3197296906425873</c:v>
                </c:pt>
                <c:pt idx="6559">
                  <c:v>3.3190446768207722</c:v>
                </c:pt>
                <c:pt idx="6560">
                  <c:v>3.3197430717783942</c:v>
                </c:pt>
                <c:pt idx="6561">
                  <c:v>3.319735250646779</c:v>
                </c:pt>
                <c:pt idx="6562">
                  <c:v>3.3214408634257127</c:v>
                </c:pt>
                <c:pt idx="6563">
                  <c:v>3.3217910313661467</c:v>
                </c:pt>
                <c:pt idx="6564">
                  <c:v>3.3366142285853795</c:v>
                </c:pt>
                <c:pt idx="6565">
                  <c:v>3.3328800031663564</c:v>
                </c:pt>
                <c:pt idx="6566">
                  <c:v>3.3219565666218784</c:v>
                </c:pt>
                <c:pt idx="6567">
                  <c:v>3.3219882769111408</c:v>
                </c:pt>
                <c:pt idx="6568">
                  <c:v>3.3224588209179822</c:v>
                </c:pt>
                <c:pt idx="6569">
                  <c:v>3.3215227677877799</c:v>
                </c:pt>
                <c:pt idx="6570">
                  <c:v>3.3210111753326608</c:v>
                </c:pt>
                <c:pt idx="6571">
                  <c:v>3.3194037102064242</c:v>
                </c:pt>
                <c:pt idx="6572">
                  <c:v>3.3185713492867932</c:v>
                </c:pt>
                <c:pt idx="6573">
                  <c:v>3.3177390773376221</c:v>
                </c:pt>
                <c:pt idx="6574">
                  <c:v>3.3192474160926984</c:v>
                </c:pt>
                <c:pt idx="6575">
                  <c:v>3.3177511652006761</c:v>
                </c:pt>
                <c:pt idx="6576">
                  <c:v>3.3190860188209754</c:v>
                </c:pt>
                <c:pt idx="6577">
                  <c:v>3.3195168795316521</c:v>
                </c:pt>
                <c:pt idx="6578">
                  <c:v>3.3192334787785902</c:v>
                </c:pt>
                <c:pt idx="6579">
                  <c:v>3.3173632563520816</c:v>
                </c:pt>
                <c:pt idx="6580">
                  <c:v>3.3173997912075626</c:v>
                </c:pt>
                <c:pt idx="6581">
                  <c:v>3.3153467206010361</c:v>
                </c:pt>
                <c:pt idx="6582">
                  <c:v>3.3188665592657953</c:v>
                </c:pt>
                <c:pt idx="6583">
                  <c:v>3.3185145451551925</c:v>
                </c:pt>
                <c:pt idx="6584">
                  <c:v>3.3155869470240096</c:v>
                </c:pt>
                <c:pt idx="6585">
                  <c:v>3.3151113945231407</c:v>
                </c:pt>
                <c:pt idx="6586">
                  <c:v>3.3145958370183637</c:v>
                </c:pt>
                <c:pt idx="6587">
                  <c:v>3.3165654262487454</c:v>
                </c:pt>
                <c:pt idx="6588">
                  <c:v>3.3184350229225497</c:v>
                </c:pt>
                <c:pt idx="6589">
                  <c:v>3.3161491677010959</c:v>
                </c:pt>
                <c:pt idx="6590">
                  <c:v>3.3177589906606948</c:v>
                </c:pt>
                <c:pt idx="6591">
                  <c:v>3.3204620759332424</c:v>
                </c:pt>
                <c:pt idx="6592">
                  <c:v>3.3204432120907588</c:v>
                </c:pt>
                <c:pt idx="6593">
                  <c:v>3.3209819548465571</c:v>
                </c:pt>
                <c:pt idx="6594">
                  <c:v>3.3207343167763588</c:v>
                </c:pt>
                <c:pt idx="6595">
                  <c:v>3.3200745884930867</c:v>
                </c:pt>
                <c:pt idx="6596">
                  <c:v>3.3194715827346588</c:v>
                </c:pt>
                <c:pt idx="6597">
                  <c:v>3.317178179610345</c:v>
                </c:pt>
                <c:pt idx="6598">
                  <c:v>3.3162645706205582</c:v>
                </c:pt>
                <c:pt idx="6599">
                  <c:v>3.3148335077488609</c:v>
                </c:pt>
                <c:pt idx="6600">
                  <c:v>3.3122569439800169</c:v>
                </c:pt>
                <c:pt idx="6601">
                  <c:v>3.3110664140182604</c:v>
                </c:pt>
                <c:pt idx="6602">
                  <c:v>3.3148544697838491</c:v>
                </c:pt>
                <c:pt idx="6603">
                  <c:v>3.3154206054365072</c:v>
                </c:pt>
                <c:pt idx="6604">
                  <c:v>3.3149375522449063</c:v>
                </c:pt>
                <c:pt idx="6605">
                  <c:v>3.3163519196142932</c:v>
                </c:pt>
                <c:pt idx="6606">
                  <c:v>3.3185660605625671</c:v>
                </c:pt>
                <c:pt idx="6607">
                  <c:v>3.3186174806441513</c:v>
                </c:pt>
                <c:pt idx="6608">
                  <c:v>3.3186824518106541</c:v>
                </c:pt>
                <c:pt idx="6609">
                  <c:v>3.3177369360620639</c:v>
                </c:pt>
                <c:pt idx="6610">
                  <c:v>3.3204299188868878</c:v>
                </c:pt>
                <c:pt idx="6611">
                  <c:v>3.3208991974327158</c:v>
                </c:pt>
                <c:pt idx="6612">
                  <c:v>3.3210563875383659</c:v>
                </c:pt>
                <c:pt idx="6613">
                  <c:v>3.3214246294046119</c:v>
                </c:pt>
                <c:pt idx="6614">
                  <c:v>3.3194685977135983</c:v>
                </c:pt>
                <c:pt idx="6615">
                  <c:v>3.3191009070873889</c:v>
                </c:pt>
                <c:pt idx="6616">
                  <c:v>3.3181695577939676</c:v>
                </c:pt>
                <c:pt idx="6617">
                  <c:v>3.3182134262899234</c:v>
                </c:pt>
                <c:pt idx="6618">
                  <c:v>3.3180922399922279</c:v>
                </c:pt>
                <c:pt idx="6619">
                  <c:v>3.3172825298478124</c:v>
                </c:pt>
                <c:pt idx="6620">
                  <c:v>3.3170380851248527</c:v>
                </c:pt>
                <c:pt idx="6621">
                  <c:v>3.316853077520344</c:v>
                </c:pt>
                <c:pt idx="6622">
                  <c:v>3.3171041791733336</c:v>
                </c:pt>
                <c:pt idx="6623">
                  <c:v>3.3156031782765094</c:v>
                </c:pt>
                <c:pt idx="6624">
                  <c:v>3.3153916706753845</c:v>
                </c:pt>
                <c:pt idx="6625">
                  <c:v>3.3168818636064756</c:v>
                </c:pt>
                <c:pt idx="6626">
                  <c:v>3.3176772716783276</c:v>
                </c:pt>
                <c:pt idx="6627">
                  <c:v>3.3186027041571147</c:v>
                </c:pt>
                <c:pt idx="6628">
                  <c:v>3.3178633185927153</c:v>
                </c:pt>
                <c:pt idx="6629">
                  <c:v>3.3188206417217954</c:v>
                </c:pt>
                <c:pt idx="6630">
                  <c:v>3.3138962267907406</c:v>
                </c:pt>
                <c:pt idx="6631">
                  <c:v>3.313290952143551</c:v>
                </c:pt>
                <c:pt idx="6632">
                  <c:v>3.3144958415758681</c:v>
                </c:pt>
                <c:pt idx="6633">
                  <c:v>3.3101109842805054</c:v>
                </c:pt>
                <c:pt idx="6634">
                  <c:v>3.3126516399131116</c:v>
                </c:pt>
                <c:pt idx="6635">
                  <c:v>3.3131070111369945</c:v>
                </c:pt>
                <c:pt idx="6636">
                  <c:v>3.3140281776830469</c:v>
                </c:pt>
                <c:pt idx="6637">
                  <c:v>3.3130301918613281</c:v>
                </c:pt>
                <c:pt idx="6638">
                  <c:v>3.3118452433726904</c:v>
                </c:pt>
                <c:pt idx="6639">
                  <c:v>3.3149584463555941</c:v>
                </c:pt>
                <c:pt idx="6640">
                  <c:v>3.3140835244967142</c:v>
                </c:pt>
                <c:pt idx="6641">
                  <c:v>3.3168442855860056</c:v>
                </c:pt>
                <c:pt idx="6642">
                  <c:v>3.3181122807665355</c:v>
                </c:pt>
                <c:pt idx="6643">
                  <c:v>3.3206141558402611</c:v>
                </c:pt>
                <c:pt idx="6644">
                  <c:v>3.3178658968096819</c:v>
                </c:pt>
                <c:pt idx="6645">
                  <c:v>3.318108000248948</c:v>
                </c:pt>
                <c:pt idx="6646">
                  <c:v>3.3176966458414872</c:v>
                </c:pt>
                <c:pt idx="6647">
                  <c:v>3.3149095769876937</c:v>
                </c:pt>
                <c:pt idx="6648">
                  <c:v>3.3144578640651372</c:v>
                </c:pt>
                <c:pt idx="6649">
                  <c:v>3.3134497587624501</c:v>
                </c:pt>
                <c:pt idx="6650">
                  <c:v>3.3137672276206631</c:v>
                </c:pt>
                <c:pt idx="6651">
                  <c:v>3.3131645464127075</c:v>
                </c:pt>
                <c:pt idx="6652">
                  <c:v>3.3134041057975843</c:v>
                </c:pt>
                <c:pt idx="6653">
                  <c:v>3.3144888940004233</c:v>
                </c:pt>
                <c:pt idx="6654">
                  <c:v>3.3138752416648387</c:v>
                </c:pt>
                <c:pt idx="6655">
                  <c:v>3.3156431787560106</c:v>
                </c:pt>
                <c:pt idx="6656">
                  <c:v>3.3176743110840921</c:v>
                </c:pt>
                <c:pt idx="6657">
                  <c:v>3.3179091536834227</c:v>
                </c:pt>
                <c:pt idx="6658">
                  <c:v>3.3181707469501025</c:v>
                </c:pt>
                <c:pt idx="6659">
                  <c:v>3.3183778930789023</c:v>
                </c:pt>
                <c:pt idx="6660">
                  <c:v>3.319070105044795</c:v>
                </c:pt>
                <c:pt idx="6661">
                  <c:v>3.3198601863227393</c:v>
                </c:pt>
                <c:pt idx="6662">
                  <c:v>3.3198043290635337</c:v>
                </c:pt>
                <c:pt idx="6663">
                  <c:v>3.31998553376879</c:v>
                </c:pt>
                <c:pt idx="6664">
                  <c:v>3.3202755969963831</c:v>
                </c:pt>
                <c:pt idx="6665">
                  <c:v>3.3204165075140817</c:v>
                </c:pt>
                <c:pt idx="6666">
                  <c:v>3.3196321825416919</c:v>
                </c:pt>
                <c:pt idx="6667">
                  <c:v>3.3193300517273761</c:v>
                </c:pt>
                <c:pt idx="6668">
                  <c:v>3.3200409748012518</c:v>
                </c:pt>
                <c:pt idx="6669">
                  <c:v>3.3188289861520484</c:v>
                </c:pt>
                <c:pt idx="6670">
                  <c:v>3.3186796802419711</c:v>
                </c:pt>
                <c:pt idx="6671">
                  <c:v>3.3180116687521228</c:v>
                </c:pt>
                <c:pt idx="6672">
                  <c:v>3.3192759258843769</c:v>
                </c:pt>
                <c:pt idx="6673">
                  <c:v>3.3201056639672086</c:v>
                </c:pt>
                <c:pt idx="6674">
                  <c:v>3.319940373167745</c:v>
                </c:pt>
                <c:pt idx="6675">
                  <c:v>3.3214073046704797</c:v>
                </c:pt>
                <c:pt idx="6676">
                  <c:v>3.3170444688302498</c:v>
                </c:pt>
                <c:pt idx="6677">
                  <c:v>3.31635869309991</c:v>
                </c:pt>
                <c:pt idx="6678">
                  <c:v>3.3156851209739031</c:v>
                </c:pt>
                <c:pt idx="6679">
                  <c:v>3.3179316822963902</c:v>
                </c:pt>
                <c:pt idx="6680">
                  <c:v>3.3131643649248019</c:v>
                </c:pt>
                <c:pt idx="6681">
                  <c:v>3.3146495743033055</c:v>
                </c:pt>
                <c:pt idx="6682">
                  <c:v>3.3143003958383934</c:v>
                </c:pt>
                <c:pt idx="6683">
                  <c:v>3.314866863574172</c:v>
                </c:pt>
                <c:pt idx="6684">
                  <c:v>3.3149891965043103</c:v>
                </c:pt>
                <c:pt idx="6685">
                  <c:v>3.3173663490118521</c:v>
                </c:pt>
                <c:pt idx="6686">
                  <c:v>3.3198097314547348</c:v>
                </c:pt>
                <c:pt idx="6687">
                  <c:v>3.3210471436322857</c:v>
                </c:pt>
                <c:pt idx="6688">
                  <c:v>3.3205023635640956</c:v>
                </c:pt>
                <c:pt idx="6689">
                  <c:v>3.3222950167160099</c:v>
                </c:pt>
                <c:pt idx="6690">
                  <c:v>3.3222977136840224</c:v>
                </c:pt>
                <c:pt idx="6691">
                  <c:v>3.320783143890873</c:v>
                </c:pt>
                <c:pt idx="6692">
                  <c:v>3.3190464931614625</c:v>
                </c:pt>
                <c:pt idx="6693">
                  <c:v>3.320226321700857</c:v>
                </c:pt>
                <c:pt idx="6694">
                  <c:v>3.320157083852409</c:v>
                </c:pt>
                <c:pt idx="6695">
                  <c:v>3.3193419371944239</c:v>
                </c:pt>
                <c:pt idx="6696">
                  <c:v>3.3194004857518262</c:v>
                </c:pt>
                <c:pt idx="6697">
                  <c:v>3.319288130664797</c:v>
                </c:pt>
                <c:pt idx="6698">
                  <c:v>3.3188113560867896</c:v>
                </c:pt>
                <c:pt idx="6699">
                  <c:v>3.3171958194565634</c:v>
                </c:pt>
                <c:pt idx="6700">
                  <c:v>3.3172938330562602</c:v>
                </c:pt>
                <c:pt idx="6701">
                  <c:v>3.317087145682228</c:v>
                </c:pt>
                <c:pt idx="6702">
                  <c:v>3.3167111847917181</c:v>
                </c:pt>
                <c:pt idx="6703">
                  <c:v>3.3164127322408277</c:v>
                </c:pt>
                <c:pt idx="6704">
                  <c:v>3.3165720291890173</c:v>
                </c:pt>
                <c:pt idx="6705">
                  <c:v>3.317416704206047</c:v>
                </c:pt>
                <c:pt idx="6706">
                  <c:v>3.3184924816250709</c:v>
                </c:pt>
                <c:pt idx="6707">
                  <c:v>3.3208938447921064</c:v>
                </c:pt>
                <c:pt idx="6708">
                  <c:v>3.3205514602852686</c:v>
                </c:pt>
                <c:pt idx="6709">
                  <c:v>3.3332510142479546</c:v>
                </c:pt>
                <c:pt idx="6710">
                  <c:v>3.3228300637614443</c:v>
                </c:pt>
                <c:pt idx="6711">
                  <c:v>3.3234238270749281</c:v>
                </c:pt>
                <c:pt idx="6712">
                  <c:v>3.3245989587172318</c:v>
                </c:pt>
                <c:pt idx="6713">
                  <c:v>3.3245291473431648</c:v>
                </c:pt>
                <c:pt idx="6714">
                  <c:v>3.323702950479642</c:v>
                </c:pt>
                <c:pt idx="6715">
                  <c:v>3.322460263057422</c:v>
                </c:pt>
                <c:pt idx="6716">
                  <c:v>3.3221690243425583</c:v>
                </c:pt>
                <c:pt idx="6717">
                  <c:v>3.3211580087722465</c:v>
                </c:pt>
                <c:pt idx="6718">
                  <c:v>3.3220784303907598</c:v>
                </c:pt>
                <c:pt idx="6719">
                  <c:v>3.3224526805799601</c:v>
                </c:pt>
                <c:pt idx="6720">
                  <c:v>3.3223984725413609</c:v>
                </c:pt>
                <c:pt idx="6721">
                  <c:v>3.3222398196005165</c:v>
                </c:pt>
                <c:pt idx="6722">
                  <c:v>3.3221784979352207</c:v>
                </c:pt>
                <c:pt idx="6723">
                  <c:v>3.3222393493091662</c:v>
                </c:pt>
                <c:pt idx="6724">
                  <c:v>3.3211940534920701</c:v>
                </c:pt>
                <c:pt idx="6725">
                  <c:v>3.3213380032390107</c:v>
                </c:pt>
                <c:pt idx="6726">
                  <c:v>3.3204262887183424</c:v>
                </c:pt>
                <c:pt idx="6727">
                  <c:v>3.3199779518813428</c:v>
                </c:pt>
                <c:pt idx="6728">
                  <c:v>3.3195781725697859</c:v>
                </c:pt>
                <c:pt idx="6729">
                  <c:v>3.3190387441244957</c:v>
                </c:pt>
                <c:pt idx="6730">
                  <c:v>3.3188395796846044</c:v>
                </c:pt>
                <c:pt idx="6731">
                  <c:v>3.3187923360918314</c:v>
                </c:pt>
                <c:pt idx="6732">
                  <c:v>3.3196728416521508</c:v>
                </c:pt>
                <c:pt idx="6733">
                  <c:v>3.3202523303598563</c:v>
                </c:pt>
                <c:pt idx="6734">
                  <c:v>3.3225770307275968</c:v>
                </c:pt>
                <c:pt idx="6735">
                  <c:v>3.328337216046239</c:v>
                </c:pt>
                <c:pt idx="6736">
                  <c:v>3.3274110970717676</c:v>
                </c:pt>
                <c:pt idx="6737">
                  <c:v>3.3232201233050227</c:v>
                </c:pt>
                <c:pt idx="6738">
                  <c:v>3.3256701932881292</c:v>
                </c:pt>
                <c:pt idx="6739">
                  <c:v>3.3282187698310985</c:v>
                </c:pt>
                <c:pt idx="6740">
                  <c:v>3.3259931720131481</c:v>
                </c:pt>
                <c:pt idx="6741">
                  <c:v>3.3236664455585081</c:v>
                </c:pt>
                <c:pt idx="6742">
                  <c:v>3.3216358667714236</c:v>
                </c:pt>
                <c:pt idx="6743">
                  <c:v>3.3222190206955378</c:v>
                </c:pt>
                <c:pt idx="6744">
                  <c:v>3.3219679922263996</c:v>
                </c:pt>
                <c:pt idx="6745">
                  <c:v>3.3205787393176225</c:v>
                </c:pt>
                <c:pt idx="6746">
                  <c:v>3.3199764357103536</c:v>
                </c:pt>
                <c:pt idx="6747">
                  <c:v>3.3195163840661595</c:v>
                </c:pt>
                <c:pt idx="6748">
                  <c:v>3.3210697733374426</c:v>
                </c:pt>
                <c:pt idx="6749">
                  <c:v>3.3215366031157418</c:v>
                </c:pt>
                <c:pt idx="6750">
                  <c:v>3.3205025705119091</c:v>
                </c:pt>
                <c:pt idx="6751">
                  <c:v>3.3213748563270986</c:v>
                </c:pt>
                <c:pt idx="6752">
                  <c:v>3.3198151613876221</c:v>
                </c:pt>
                <c:pt idx="6753">
                  <c:v>3.322698423974312</c:v>
                </c:pt>
                <c:pt idx="6754">
                  <c:v>3.3214347630474843</c:v>
                </c:pt>
                <c:pt idx="6755">
                  <c:v>3.3216338249467658</c:v>
                </c:pt>
                <c:pt idx="6756">
                  <c:v>3.3237528295262875</c:v>
                </c:pt>
                <c:pt idx="6757">
                  <c:v>3.3269831601814532</c:v>
                </c:pt>
                <c:pt idx="6758">
                  <c:v>3.3240512185805424</c:v>
                </c:pt>
                <c:pt idx="6759">
                  <c:v>3.3244213345581901</c:v>
                </c:pt>
                <c:pt idx="6760">
                  <c:v>3.3230452760942368</c:v>
                </c:pt>
                <c:pt idx="6761">
                  <c:v>3.3224556785070471</c:v>
                </c:pt>
                <c:pt idx="6762">
                  <c:v>3.3239149075538585</c:v>
                </c:pt>
                <c:pt idx="6763">
                  <c:v>3.3225249166622026</c:v>
                </c:pt>
                <c:pt idx="6764">
                  <c:v>3.3217431086577354</c:v>
                </c:pt>
                <c:pt idx="6765">
                  <c:v>3.3217474309457304</c:v>
                </c:pt>
                <c:pt idx="6766">
                  <c:v>3.320301681526634</c:v>
                </c:pt>
                <c:pt idx="6767">
                  <c:v>3.3222938074499688</c:v>
                </c:pt>
                <c:pt idx="6768">
                  <c:v>3.3232095920434408</c:v>
                </c:pt>
                <c:pt idx="6769">
                  <c:v>3.323699969986512</c:v>
                </c:pt>
                <c:pt idx="6770">
                  <c:v>3.3227553961793088</c:v>
                </c:pt>
                <c:pt idx="6771">
                  <c:v>3.3230044374773948</c:v>
                </c:pt>
                <c:pt idx="6772">
                  <c:v>3.3224210188702576</c:v>
                </c:pt>
                <c:pt idx="6773">
                  <c:v>3.3222405040089193</c:v>
                </c:pt>
                <c:pt idx="6774">
                  <c:v>3.3221784354577086</c:v>
                </c:pt>
                <c:pt idx="6775">
                  <c:v>3.3222393355849853</c:v>
                </c:pt>
                <c:pt idx="6776">
                  <c:v>3.3207111156180833</c:v>
                </c:pt>
                <c:pt idx="6777">
                  <c:v>3.3195602022521671</c:v>
                </c:pt>
                <c:pt idx="6778">
                  <c:v>3.319782277849904</c:v>
                </c:pt>
                <c:pt idx="6779">
                  <c:v>3.3205238902001715</c:v>
                </c:pt>
                <c:pt idx="6780">
                  <c:v>3.3226417351667283</c:v>
                </c:pt>
                <c:pt idx="6781">
                  <c:v>3.3228367197617148</c:v>
                </c:pt>
                <c:pt idx="6782">
                  <c:v>3.3231759977230664</c:v>
                </c:pt>
                <c:pt idx="6783">
                  <c:v>3.3281004703478883</c:v>
                </c:pt>
                <c:pt idx="6784">
                  <c:v>3.3248362855002846</c:v>
                </c:pt>
                <c:pt idx="6785">
                  <c:v>3.3429569571459279</c:v>
                </c:pt>
                <c:pt idx="6786">
                  <c:v>3.3278151334023853</c:v>
                </c:pt>
                <c:pt idx="6787">
                  <c:v>3.3223938744136565</c:v>
                </c:pt>
                <c:pt idx="6788">
                  <c:v>3.3220889793762396</c:v>
                </c:pt>
                <c:pt idx="6789">
                  <c:v>3.3221983819974379</c:v>
                </c:pt>
                <c:pt idx="6790">
                  <c:v>3.3209253636745664</c:v>
                </c:pt>
                <c:pt idx="6791">
                  <c:v>3.3219283345205697</c:v>
                </c:pt>
                <c:pt idx="6792">
                  <c:v>3.3217879734176883</c:v>
                </c:pt>
                <c:pt idx="6793">
                  <c:v>3.3217301118585585</c:v>
                </c:pt>
                <c:pt idx="6794">
                  <c:v>3.3196316767177292</c:v>
                </c:pt>
                <c:pt idx="6795">
                  <c:v>3.3198542156094319</c:v>
                </c:pt>
                <c:pt idx="6796">
                  <c:v>3.3216643272216242</c:v>
                </c:pt>
                <c:pt idx="6797">
                  <c:v>3.3205078826502001</c:v>
                </c:pt>
                <c:pt idx="6798">
                  <c:v>3.3224036145631382</c:v>
                </c:pt>
                <c:pt idx="6799">
                  <c:v>3.3220553896782143</c:v>
                </c:pt>
                <c:pt idx="6800">
                  <c:v>3.3221875853073439</c:v>
                </c:pt>
                <c:pt idx="6801">
                  <c:v>3.3220180926447314</c:v>
                </c:pt>
                <c:pt idx="6802">
                  <c:v>3.3217179303431124</c:v>
                </c:pt>
                <c:pt idx="6803">
                  <c:v>3.3227756412460736</c:v>
                </c:pt>
                <c:pt idx="6804">
                  <c:v>3.323196865882152</c:v>
                </c:pt>
                <c:pt idx="6805">
                  <c:v>3.3441738640979648</c:v>
                </c:pt>
                <c:pt idx="6806">
                  <c:v>3.3460375876934649</c:v>
                </c:pt>
                <c:pt idx="6807">
                  <c:v>3.3297808158400466</c:v>
                </c:pt>
                <c:pt idx="6808">
                  <c:v>3.3278938035434136</c:v>
                </c:pt>
                <c:pt idx="6809">
                  <c:v>3.3233317180007105</c:v>
                </c:pt>
                <c:pt idx="6810">
                  <c:v>3.3243728694325454</c:v>
                </c:pt>
                <c:pt idx="6811">
                  <c:v>3.3229217343096202</c:v>
                </c:pt>
                <c:pt idx="6812">
                  <c:v>3.3220974716068596</c:v>
                </c:pt>
                <c:pt idx="6813">
                  <c:v>3.3216056467314949</c:v>
                </c:pt>
                <c:pt idx="6814">
                  <c:v>3.3225052528887384</c:v>
                </c:pt>
                <c:pt idx="6815">
                  <c:v>3.3209827354380139</c:v>
                </c:pt>
                <c:pt idx="6816">
                  <c:v>3.3218622263399804</c:v>
                </c:pt>
                <c:pt idx="6817">
                  <c:v>3.3221588715502728</c:v>
                </c:pt>
                <c:pt idx="6818">
                  <c:v>3.3211690543691854</c:v>
                </c:pt>
                <c:pt idx="6819">
                  <c:v>3.3222064150214816</c:v>
                </c:pt>
                <c:pt idx="6820">
                  <c:v>3.3216728963207056</c:v>
                </c:pt>
                <c:pt idx="6821">
                  <c:v>3.3206615034434535</c:v>
                </c:pt>
                <c:pt idx="6822">
                  <c:v>3.3193948075567601</c:v>
                </c:pt>
                <c:pt idx="6823">
                  <c:v>3.3185178151006145</c:v>
                </c:pt>
                <c:pt idx="6824">
                  <c:v>3.3179827827800987</c:v>
                </c:pt>
                <c:pt idx="6825">
                  <c:v>3.317850451681283</c:v>
                </c:pt>
                <c:pt idx="6826">
                  <c:v>3.3175194268814869</c:v>
                </c:pt>
                <c:pt idx="6827">
                  <c:v>3.3182533045663938</c:v>
                </c:pt>
                <c:pt idx="6828">
                  <c:v>3.3190139511613852</c:v>
                </c:pt>
                <c:pt idx="6829">
                  <c:v>3.3207938384251703</c:v>
                </c:pt>
                <c:pt idx="6830">
                  <c:v>3.3227809376035182</c:v>
                </c:pt>
                <c:pt idx="6831">
                  <c:v>3.3232729624734314</c:v>
                </c:pt>
                <c:pt idx="6832">
                  <c:v>3.3220665638205604</c:v>
                </c:pt>
                <c:pt idx="6833">
                  <c:v>3.3223916447794641</c:v>
                </c:pt>
                <c:pt idx="6834">
                  <c:v>3.3200008294600507</c:v>
                </c:pt>
                <c:pt idx="6835">
                  <c:v>3.3171067419331695</c:v>
                </c:pt>
                <c:pt idx="6836">
                  <c:v>3.3168510116383643</c:v>
                </c:pt>
                <c:pt idx="6837">
                  <c:v>3.3159027640868435</c:v>
                </c:pt>
                <c:pt idx="6838">
                  <c:v>3.3149831784869028</c:v>
                </c:pt>
                <c:pt idx="6839">
                  <c:v>3.3150058624604894</c:v>
                </c:pt>
                <c:pt idx="6840">
                  <c:v>3.2989811177249115</c:v>
                </c:pt>
                <c:pt idx="6841">
                  <c:v>3.2866923026550281</c:v>
                </c:pt>
                <c:pt idx="6842">
                  <c:v>3.2856730460054901</c:v>
                </c:pt>
                <c:pt idx="6843">
                  <c:v>3.287855762972967</c:v>
                </c:pt>
                <c:pt idx="6844">
                  <c:v>3.2758541700793242</c:v>
                </c:pt>
                <c:pt idx="6845">
                  <c:v>3.3105536757032779</c:v>
                </c:pt>
                <c:pt idx="6846">
                  <c:v>3.3103044862130306</c:v>
                </c:pt>
                <c:pt idx="6847">
                  <c:v>3.3124255638788775</c:v>
                </c:pt>
                <c:pt idx="6848">
                  <c:v>3.3125755827154539</c:v>
                </c:pt>
                <c:pt idx="6849">
                  <c:v>3.3179486311517832</c:v>
                </c:pt>
                <c:pt idx="6850">
                  <c:v>3.3178536080931287</c:v>
                </c:pt>
                <c:pt idx="6851">
                  <c:v>3.3185170530957477</c:v>
                </c:pt>
                <c:pt idx="6852">
                  <c:v>3.3195056532246148</c:v>
                </c:pt>
                <c:pt idx="6853">
                  <c:v>3.3236881948156936</c:v>
                </c:pt>
                <c:pt idx="6854">
                  <c:v>3.3201841304161297</c:v>
                </c:pt>
                <c:pt idx="6855">
                  <c:v>3.319423467757983</c:v>
                </c:pt>
                <c:pt idx="6856">
                  <c:v>3.3197864959754195</c:v>
                </c:pt>
                <c:pt idx="6857">
                  <c:v>3.3196299889424687</c:v>
                </c:pt>
                <c:pt idx="6858">
                  <c:v>3.3192211012115078</c:v>
                </c:pt>
                <c:pt idx="6859">
                  <c:v>3.3178913478527474</c:v>
                </c:pt>
                <c:pt idx="6860">
                  <c:v>3.3173857844655741</c:v>
                </c:pt>
                <c:pt idx="6861">
                  <c:v>3.3169525610601349</c:v>
                </c:pt>
                <c:pt idx="6862">
                  <c:v>3.3175455183340103</c:v>
                </c:pt>
                <c:pt idx="6863">
                  <c:v>3.2819189125091848</c:v>
                </c:pt>
                <c:pt idx="6864">
                  <c:v>3.3184168863213297</c:v>
                </c:pt>
                <c:pt idx="6865">
                  <c:v>3.3172159282255422</c:v>
                </c:pt>
                <c:pt idx="6866">
                  <c:v>3.3171710225043012</c:v>
                </c:pt>
                <c:pt idx="6867">
                  <c:v>3.3171381978226124</c:v>
                </c:pt>
                <c:pt idx="6868">
                  <c:v>3.3172150076491782</c:v>
                </c:pt>
                <c:pt idx="6869">
                  <c:v>3.3173731564886424</c:v>
                </c:pt>
                <c:pt idx="6870">
                  <c:v>3.3168584111927895</c:v>
                </c:pt>
                <c:pt idx="6871">
                  <c:v>3.3161521687335345</c:v>
                </c:pt>
                <c:pt idx="6872">
                  <c:v>3.3157373985718235</c:v>
                </c:pt>
                <c:pt idx="6873">
                  <c:v>3.3148224664255976</c:v>
                </c:pt>
                <c:pt idx="6874">
                  <c:v>3.3141291687239272</c:v>
                </c:pt>
                <c:pt idx="6875">
                  <c:v>3.3134484498526402</c:v>
                </c:pt>
                <c:pt idx="6876">
                  <c:v>3.3153872993041196</c:v>
                </c:pt>
                <c:pt idx="6877">
                  <c:v>3.3171083841127915</c:v>
                </c:pt>
                <c:pt idx="6878">
                  <c:v>3.3211953802742182</c:v>
                </c:pt>
                <c:pt idx="6879">
                  <c:v>3.3217370841692175</c:v>
                </c:pt>
                <c:pt idx="6880">
                  <c:v>3.3226670565089682</c:v>
                </c:pt>
                <c:pt idx="6881">
                  <c:v>3.3260768614677354</c:v>
                </c:pt>
                <c:pt idx="6882">
                  <c:v>3.3210610392129905</c:v>
                </c:pt>
                <c:pt idx="6883">
                  <c:v>3.3181638175843786</c:v>
                </c:pt>
                <c:pt idx="6884">
                  <c:v>3.3173182983521903</c:v>
                </c:pt>
                <c:pt idx="6885">
                  <c:v>3.3172744895870352</c:v>
                </c:pt>
                <c:pt idx="6886">
                  <c:v>3.310389779556389</c:v>
                </c:pt>
                <c:pt idx="6887">
                  <c:v>3.3083446338966294</c:v>
                </c:pt>
                <c:pt idx="6888">
                  <c:v>3.3085624275795618</c:v>
                </c:pt>
                <c:pt idx="6889">
                  <c:v>3.2974306399802198</c:v>
                </c:pt>
                <c:pt idx="6890">
                  <c:v>3.30658853920818</c:v>
                </c:pt>
                <c:pt idx="6891">
                  <c:v>3.2999248104315808</c:v>
                </c:pt>
                <c:pt idx="6892">
                  <c:v>3.2976465910437982</c:v>
                </c:pt>
                <c:pt idx="6893">
                  <c:v>3.2903259888203746</c:v>
                </c:pt>
                <c:pt idx="6894">
                  <c:v>3.3023691306292595</c:v>
                </c:pt>
                <c:pt idx="6895">
                  <c:v>3.3109515039357817</c:v>
                </c:pt>
                <c:pt idx="6896">
                  <c:v>3.3085170596888061</c:v>
                </c:pt>
                <c:pt idx="6897">
                  <c:v>3.3166379776778978</c:v>
                </c:pt>
                <c:pt idx="6898">
                  <c:v>3.3167712882263425</c:v>
                </c:pt>
                <c:pt idx="6899">
                  <c:v>3.3186678788865804</c:v>
                </c:pt>
                <c:pt idx="6900">
                  <c:v>3.3195797766520792</c:v>
                </c:pt>
                <c:pt idx="6901">
                  <c:v>3.3213211137166687</c:v>
                </c:pt>
                <c:pt idx="6902">
                  <c:v>3.3221041659083581</c:v>
                </c:pt>
                <c:pt idx="6903">
                  <c:v>3.3230291483035042</c:v>
                </c:pt>
                <c:pt idx="6904">
                  <c:v>3.3227893072269978</c:v>
                </c:pt>
                <c:pt idx="6905">
                  <c:v>3.3230824791946172</c:v>
                </c:pt>
                <c:pt idx="6906">
                  <c:v>3.3222183404395111</c:v>
                </c:pt>
                <c:pt idx="6907">
                  <c:v>3.3221795957384499</c:v>
                </c:pt>
                <c:pt idx="6908">
                  <c:v>3.3221813815272916</c:v>
                </c:pt>
                <c:pt idx="6909">
                  <c:v>3.3219239987117404</c:v>
                </c:pt>
                <c:pt idx="6910">
                  <c:v>3.3222551185255917</c:v>
                </c:pt>
                <c:pt idx="6911">
                  <c:v>3.3212114745353278</c:v>
                </c:pt>
                <c:pt idx="6912">
                  <c:v>3.3222278073887237</c:v>
                </c:pt>
                <c:pt idx="6913">
                  <c:v>3.3210477570681651</c:v>
                </c:pt>
                <c:pt idx="6914">
                  <c:v>3.3206328752088123</c:v>
                </c:pt>
                <c:pt idx="6915">
                  <c:v>3.3201011438150108</c:v>
                </c:pt>
                <c:pt idx="6916">
                  <c:v>3.3193973304346449</c:v>
                </c:pt>
                <c:pt idx="6917">
                  <c:v>3.3175552716568935</c:v>
                </c:pt>
                <c:pt idx="6918">
                  <c:v>3.3156527148943562</c:v>
                </c:pt>
                <c:pt idx="6919">
                  <c:v>3.3143839696156494</c:v>
                </c:pt>
                <c:pt idx="6920">
                  <c:v>3.3141324879494904</c:v>
                </c:pt>
                <c:pt idx="6921">
                  <c:v>3.3137275543290627</c:v>
                </c:pt>
                <c:pt idx="6922">
                  <c:v>3.315111378643945</c:v>
                </c:pt>
                <c:pt idx="6923">
                  <c:v>3.3149090453537147</c:v>
                </c:pt>
                <c:pt idx="6924">
                  <c:v>3.315248890544781</c:v>
                </c:pt>
                <c:pt idx="6925">
                  <c:v>3.3155130985829331</c:v>
                </c:pt>
                <c:pt idx="6926">
                  <c:v>3.3165815590502503</c:v>
                </c:pt>
                <c:pt idx="6927">
                  <c:v>3.317612543057971</c:v>
                </c:pt>
                <c:pt idx="6928">
                  <c:v>3.3186770681086695</c:v>
                </c:pt>
                <c:pt idx="6929">
                  <c:v>3.3198626624256091</c:v>
                </c:pt>
                <c:pt idx="6930">
                  <c:v>3.3200193133275988</c:v>
                </c:pt>
                <c:pt idx="6931">
                  <c:v>3.3194011822572409</c:v>
                </c:pt>
                <c:pt idx="6932">
                  <c:v>3.3177491456758204</c:v>
                </c:pt>
                <c:pt idx="6933">
                  <c:v>3.3153197478666958</c:v>
                </c:pt>
                <c:pt idx="6934">
                  <c:v>3.3142259581407889</c:v>
                </c:pt>
                <c:pt idx="6935">
                  <c:v>3.3124982843363679</c:v>
                </c:pt>
                <c:pt idx="6936">
                  <c:v>3.3133546630115367</c:v>
                </c:pt>
                <c:pt idx="6937">
                  <c:v>3.3130003214600592</c:v>
                </c:pt>
                <c:pt idx="6938">
                  <c:v>3.3130965537205928</c:v>
                </c:pt>
                <c:pt idx="6939">
                  <c:v>3.3118734323903811</c:v>
                </c:pt>
                <c:pt idx="6940">
                  <c:v>3.3123863169630625</c:v>
                </c:pt>
                <c:pt idx="6941">
                  <c:v>3.3121295383733713</c:v>
                </c:pt>
                <c:pt idx="6942">
                  <c:v>3.3124483060163179</c:v>
                </c:pt>
                <c:pt idx="6943">
                  <c:v>3.3134357825858811</c:v>
                </c:pt>
                <c:pt idx="6944">
                  <c:v>3.3149956094531547</c:v>
                </c:pt>
                <c:pt idx="6945">
                  <c:v>3.3157001674988922</c:v>
                </c:pt>
                <c:pt idx="6946">
                  <c:v>3.3173757698003845</c:v>
                </c:pt>
                <c:pt idx="6947">
                  <c:v>3.3195422665068399</c:v>
                </c:pt>
                <c:pt idx="6948">
                  <c:v>3.3219046692834637</c:v>
                </c:pt>
                <c:pt idx="6949">
                  <c:v>3.3218527657319687</c:v>
                </c:pt>
                <c:pt idx="6950">
                  <c:v>3.3198586790814133</c:v>
                </c:pt>
                <c:pt idx="6951">
                  <c:v>3.3203586998080925</c:v>
                </c:pt>
                <c:pt idx="6952">
                  <c:v>3.3208967252384616</c:v>
                </c:pt>
                <c:pt idx="6953">
                  <c:v>3.3198539539244707</c:v>
                </c:pt>
                <c:pt idx="6954">
                  <c:v>3.318598634655384</c:v>
                </c:pt>
                <c:pt idx="6955">
                  <c:v>3.3195145230876433</c:v>
                </c:pt>
                <c:pt idx="6956">
                  <c:v>3.3190053998120845</c:v>
                </c:pt>
                <c:pt idx="6957">
                  <c:v>3.3177200300069787</c:v>
                </c:pt>
                <c:pt idx="6958">
                  <c:v>3.3173662478749804</c:v>
                </c:pt>
                <c:pt idx="6959">
                  <c:v>3.3171332933359507</c:v>
                </c:pt>
                <c:pt idx="6960">
                  <c:v>3.3173442452351769</c:v>
                </c:pt>
                <c:pt idx="6961">
                  <c:v>3.3187174226035085</c:v>
                </c:pt>
                <c:pt idx="6962">
                  <c:v>3.3181984281745418</c:v>
                </c:pt>
                <c:pt idx="6963">
                  <c:v>3.3176991718433699</c:v>
                </c:pt>
                <c:pt idx="6964">
                  <c:v>3.3144833166746874</c:v>
                </c:pt>
                <c:pt idx="6965">
                  <c:v>3.3126559368390684</c:v>
                </c:pt>
                <c:pt idx="6966">
                  <c:v>3.3112026242916368</c:v>
                </c:pt>
                <c:pt idx="6967">
                  <c:v>3.3125824665498231</c:v>
                </c:pt>
                <c:pt idx="6968">
                  <c:v>3.3132370642734048</c:v>
                </c:pt>
                <c:pt idx="6969">
                  <c:v>3.3131373098194041</c:v>
                </c:pt>
                <c:pt idx="6970">
                  <c:v>3.3134979198935159</c:v>
                </c:pt>
                <c:pt idx="6971">
                  <c:v>3.3127371525507452</c:v>
                </c:pt>
                <c:pt idx="6972">
                  <c:v>3.3125351043199105</c:v>
                </c:pt>
                <c:pt idx="6973">
                  <c:v>3.312891798682966</c:v>
                </c:pt>
                <c:pt idx="6974">
                  <c:v>3.3134593051947707</c:v>
                </c:pt>
                <c:pt idx="6975">
                  <c:v>3.3134047218440617</c:v>
                </c:pt>
                <c:pt idx="6976">
                  <c:v>3.3144998091925051</c:v>
                </c:pt>
                <c:pt idx="6977">
                  <c:v>3.3160020908733396</c:v>
                </c:pt>
                <c:pt idx="6978">
                  <c:v>3.3166631053316067</c:v>
                </c:pt>
                <c:pt idx="6979">
                  <c:v>3.3164130226726769</c:v>
                </c:pt>
                <c:pt idx="6980">
                  <c:v>3.3146674671225407</c:v>
                </c:pt>
                <c:pt idx="6981">
                  <c:v>3.3124889034305234</c:v>
                </c:pt>
                <c:pt idx="6982">
                  <c:v>3.3113813736086364</c:v>
                </c:pt>
                <c:pt idx="6983">
                  <c:v>3.3088603662613454</c:v>
                </c:pt>
                <c:pt idx="6984">
                  <c:v>3.3076303561272158</c:v>
                </c:pt>
                <c:pt idx="6985">
                  <c:v>3.3071708415559202</c:v>
                </c:pt>
                <c:pt idx="6986">
                  <c:v>3.3080143651931064</c:v>
                </c:pt>
                <c:pt idx="6987">
                  <c:v>3.310293246628059</c:v>
                </c:pt>
                <c:pt idx="6988">
                  <c:v>3.3121761560579768</c:v>
                </c:pt>
                <c:pt idx="6989">
                  <c:v>3.3128008209626816</c:v>
                </c:pt>
                <c:pt idx="6990">
                  <c:v>3.3126525494264887</c:v>
                </c:pt>
                <c:pt idx="6991">
                  <c:v>3.3127431344628877</c:v>
                </c:pt>
                <c:pt idx="6992">
                  <c:v>3.3138462601236798</c:v>
                </c:pt>
                <c:pt idx="6993">
                  <c:v>3.314778276385328</c:v>
                </c:pt>
                <c:pt idx="6994">
                  <c:v>3.3165209822769146</c:v>
                </c:pt>
                <c:pt idx="6995">
                  <c:v>3.3197228093355609</c:v>
                </c:pt>
                <c:pt idx="6996">
                  <c:v>3.3211478303463191</c:v>
                </c:pt>
                <c:pt idx="6997">
                  <c:v>3.3209521486854086</c:v>
                </c:pt>
                <c:pt idx="6998">
                  <c:v>3.3208502786539573</c:v>
                </c:pt>
                <c:pt idx="6999">
                  <c:v>3.3211693074429003</c:v>
                </c:pt>
                <c:pt idx="7000">
                  <c:v>3.3203288260066719</c:v>
                </c:pt>
                <c:pt idx="7001">
                  <c:v>3.319178753351911</c:v>
                </c:pt>
                <c:pt idx="7002">
                  <c:v>3.31845846019691</c:v>
                </c:pt>
                <c:pt idx="7003">
                  <c:v>3.3192052382560364</c:v>
                </c:pt>
                <c:pt idx="7004">
                  <c:v>3.3181517402757441</c:v>
                </c:pt>
                <c:pt idx="7005">
                  <c:v>3.3179304371452019</c:v>
                </c:pt>
                <c:pt idx="7006">
                  <c:v>3.3191921311589065</c:v>
                </c:pt>
                <c:pt idx="7007">
                  <c:v>3.3162537737969999</c:v>
                </c:pt>
                <c:pt idx="7008">
                  <c:v>3.3163709508239667</c:v>
                </c:pt>
                <c:pt idx="7009">
                  <c:v>3.3173662836798679</c:v>
                </c:pt>
                <c:pt idx="7010">
                  <c:v>3.3163528740328698</c:v>
                </c:pt>
                <c:pt idx="7011">
                  <c:v>3.3134863907895027</c:v>
                </c:pt>
                <c:pt idx="7012">
                  <c:v>3.3126184075476632</c:v>
                </c:pt>
                <c:pt idx="7013">
                  <c:v>3.311634016757012</c:v>
                </c:pt>
                <c:pt idx="7014">
                  <c:v>3.3112306802745382</c:v>
                </c:pt>
                <c:pt idx="7015">
                  <c:v>3.3112361568432482</c:v>
                </c:pt>
                <c:pt idx="7016">
                  <c:v>3.3120515575487421</c:v>
                </c:pt>
                <c:pt idx="7017">
                  <c:v>3.3101025367710681</c:v>
                </c:pt>
                <c:pt idx="7018">
                  <c:v>3.3106604432729658</c:v>
                </c:pt>
                <c:pt idx="7019">
                  <c:v>3.3102751759994953</c:v>
                </c:pt>
                <c:pt idx="7020">
                  <c:v>3.3108851823129735</c:v>
                </c:pt>
                <c:pt idx="7021">
                  <c:v>3.3117587672063302</c:v>
                </c:pt>
                <c:pt idx="7022">
                  <c:v>3.3153447508552394</c:v>
                </c:pt>
                <c:pt idx="7023">
                  <c:v>3.3210270332980745</c:v>
                </c:pt>
                <c:pt idx="7024">
                  <c:v>3.3186823402592225</c:v>
                </c:pt>
                <c:pt idx="7025">
                  <c:v>3.3197606698379789</c:v>
                </c:pt>
                <c:pt idx="7026">
                  <c:v>3.3191920752581923</c:v>
                </c:pt>
                <c:pt idx="7027">
                  <c:v>3.3185114363719745</c:v>
                </c:pt>
                <c:pt idx="7028">
                  <c:v>3.3190605500430381</c:v>
                </c:pt>
                <c:pt idx="7029">
                  <c:v>3.3175472839701854</c:v>
                </c:pt>
                <c:pt idx="7030">
                  <c:v>3.3186385519650363</c:v>
                </c:pt>
                <c:pt idx="7031">
                  <c:v>3.3171380832954993</c:v>
                </c:pt>
                <c:pt idx="7032">
                  <c:v>3.3171351618824549</c:v>
                </c:pt>
                <c:pt idx="7033">
                  <c:v>3.3166227095657068</c:v>
                </c:pt>
                <c:pt idx="7034">
                  <c:v>3.3166504574609212</c:v>
                </c:pt>
                <c:pt idx="7035">
                  <c:v>3.3168842425191687</c:v>
                </c:pt>
                <c:pt idx="7036">
                  <c:v>3.3165681321879821</c:v>
                </c:pt>
                <c:pt idx="7037">
                  <c:v>3.3170111653915124</c:v>
                </c:pt>
                <c:pt idx="7038">
                  <c:v>3.3186620473013604</c:v>
                </c:pt>
                <c:pt idx="7039">
                  <c:v>3.3179118836214836</c:v>
                </c:pt>
                <c:pt idx="7040">
                  <c:v>3.318214584345534</c:v>
                </c:pt>
                <c:pt idx="7041">
                  <c:v>3.3208000144746794</c:v>
                </c:pt>
                <c:pt idx="7042">
                  <c:v>3.3222519182466739</c:v>
                </c:pt>
                <c:pt idx="7043">
                  <c:v>3.323231535385236</c:v>
                </c:pt>
                <c:pt idx="7044">
                  <c:v>3.3249786683444222</c:v>
                </c:pt>
                <c:pt idx="7045">
                  <c:v>3.3350672517217408</c:v>
                </c:pt>
                <c:pt idx="7046">
                  <c:v>3.3297414762728854</c:v>
                </c:pt>
                <c:pt idx="7047">
                  <c:v>3.3294400198816785</c:v>
                </c:pt>
                <c:pt idx="7048">
                  <c:v>3.3245607679218372</c:v>
                </c:pt>
                <c:pt idx="7049">
                  <c:v>3.3229533617281564</c:v>
                </c:pt>
                <c:pt idx="7050">
                  <c:v>3.3223495912160494</c:v>
                </c:pt>
                <c:pt idx="7051">
                  <c:v>3.323872306645292</c:v>
                </c:pt>
                <c:pt idx="7052">
                  <c:v>3.3217802666507517</c:v>
                </c:pt>
                <c:pt idx="7053">
                  <c:v>3.31958394871066</c:v>
                </c:pt>
                <c:pt idx="7054">
                  <c:v>3.3206051964758116</c:v>
                </c:pt>
                <c:pt idx="7055">
                  <c:v>3.3191973177858562</c:v>
                </c:pt>
                <c:pt idx="7056">
                  <c:v>3.3186790807475588</c:v>
                </c:pt>
                <c:pt idx="7057">
                  <c:v>3.3182260350148618</c:v>
                </c:pt>
                <c:pt idx="7058">
                  <c:v>3.3165424355503363</c:v>
                </c:pt>
                <c:pt idx="7059">
                  <c:v>3.3147155131259267</c:v>
                </c:pt>
                <c:pt idx="7060">
                  <c:v>3.3128060182655417</c:v>
                </c:pt>
                <c:pt idx="7061">
                  <c:v>3.310936517580974</c:v>
                </c:pt>
                <c:pt idx="7062">
                  <c:v>3.3107320807521483</c:v>
                </c:pt>
                <c:pt idx="7063">
                  <c:v>3.3123718485587474</c:v>
                </c:pt>
                <c:pt idx="7064">
                  <c:v>3.3114958678777775</c:v>
                </c:pt>
                <c:pt idx="7065">
                  <c:v>3.3118980076372435</c:v>
                </c:pt>
                <c:pt idx="7066">
                  <c:v>3.3119384267358143</c:v>
                </c:pt>
                <c:pt idx="7067">
                  <c:v>3.3116498049541638</c:v>
                </c:pt>
                <c:pt idx="7068">
                  <c:v>3.3129540577874574</c:v>
                </c:pt>
                <c:pt idx="7069">
                  <c:v>3.3135267585054229</c:v>
                </c:pt>
                <c:pt idx="7070">
                  <c:v>3.3177794319472351</c:v>
                </c:pt>
                <c:pt idx="7071">
                  <c:v>3.320605713547947</c:v>
                </c:pt>
                <c:pt idx="7072">
                  <c:v>3.3207478137356761</c:v>
                </c:pt>
                <c:pt idx="7073">
                  <c:v>3.3217938653193189</c:v>
                </c:pt>
                <c:pt idx="7074">
                  <c:v>3.319852447478294</c:v>
                </c:pt>
                <c:pt idx="7075">
                  <c:v>3.3191359487022973</c:v>
                </c:pt>
                <c:pt idx="7076">
                  <c:v>3.3185301446263042</c:v>
                </c:pt>
                <c:pt idx="7077">
                  <c:v>3.3164366343572613</c:v>
                </c:pt>
                <c:pt idx="7078">
                  <c:v>3.3165733777459936</c:v>
                </c:pt>
                <c:pt idx="7079">
                  <c:v>3.3147858877407104</c:v>
                </c:pt>
                <c:pt idx="7080">
                  <c:v>3.3159173409798819</c:v>
                </c:pt>
                <c:pt idx="7081">
                  <c:v>3.3163364297857578</c:v>
                </c:pt>
                <c:pt idx="7082">
                  <c:v>3.3164911486927129</c:v>
                </c:pt>
                <c:pt idx="7083">
                  <c:v>3.3158453367114515</c:v>
                </c:pt>
                <c:pt idx="7084">
                  <c:v>3.316120614010619</c:v>
                </c:pt>
                <c:pt idx="7085">
                  <c:v>3.3158424231121173</c:v>
                </c:pt>
                <c:pt idx="7086">
                  <c:v>3.3161225054715371</c:v>
                </c:pt>
                <c:pt idx="7087">
                  <c:v>3.3161202686255846</c:v>
                </c:pt>
                <c:pt idx="7088">
                  <c:v>3.3152988787387123</c:v>
                </c:pt>
                <c:pt idx="7089">
                  <c:v>3.3153393777528932</c:v>
                </c:pt>
                <c:pt idx="7090">
                  <c:v>3.316034036378245</c:v>
                </c:pt>
                <c:pt idx="7091">
                  <c:v>3.3180442200209224</c:v>
                </c:pt>
                <c:pt idx="7092">
                  <c:v>3.3204568726247712</c:v>
                </c:pt>
                <c:pt idx="7093">
                  <c:v>3.3277621267606725</c:v>
                </c:pt>
                <c:pt idx="7094">
                  <c:v>3.322050964267822</c:v>
                </c:pt>
                <c:pt idx="7095">
                  <c:v>3.3214882580603939</c:v>
                </c:pt>
                <c:pt idx="7096">
                  <c:v>3.3194687213363134</c:v>
                </c:pt>
                <c:pt idx="7097">
                  <c:v>3.318677112878099</c:v>
                </c:pt>
                <c:pt idx="7098">
                  <c:v>3.3180916772316</c:v>
                </c:pt>
                <c:pt idx="7099">
                  <c:v>3.3164224933410584</c:v>
                </c:pt>
                <c:pt idx="7100">
                  <c:v>3.3161897684619772</c:v>
                </c:pt>
                <c:pt idx="7101">
                  <c:v>3.3146044087106268</c:v>
                </c:pt>
                <c:pt idx="7102">
                  <c:v>3.3120186328375767</c:v>
                </c:pt>
                <c:pt idx="7103">
                  <c:v>3.3142029601574112</c:v>
                </c:pt>
                <c:pt idx="7104">
                  <c:v>3.3145534955163658</c:v>
                </c:pt>
                <c:pt idx="7105">
                  <c:v>3.3162506090364188</c:v>
                </c:pt>
                <c:pt idx="7106">
                  <c:v>3.315851327466306</c:v>
                </c:pt>
                <c:pt idx="7107">
                  <c:v>3.3134165940726983</c:v>
                </c:pt>
                <c:pt idx="7108">
                  <c:v>3.3026281198475167</c:v>
                </c:pt>
                <c:pt idx="7109">
                  <c:v>3.3000636189088852</c:v>
                </c:pt>
                <c:pt idx="7110">
                  <c:v>3.3038025111218117</c:v>
                </c:pt>
                <c:pt idx="7111">
                  <c:v>3.3037037694806299</c:v>
                </c:pt>
                <c:pt idx="7112">
                  <c:v>3.304280072563313</c:v>
                </c:pt>
                <c:pt idx="7113">
                  <c:v>3.3042936700016989</c:v>
                </c:pt>
                <c:pt idx="7114">
                  <c:v>3.3049261835325625</c:v>
                </c:pt>
                <c:pt idx="7115">
                  <c:v>3.3031075061756106</c:v>
                </c:pt>
                <c:pt idx="7116">
                  <c:v>3.3043478838597244</c:v>
                </c:pt>
                <c:pt idx="7117">
                  <c:v>3.3053060313829996</c:v>
                </c:pt>
                <c:pt idx="7118">
                  <c:v>3.3078265642694302</c:v>
                </c:pt>
                <c:pt idx="7119">
                  <c:v>3.3185586368336315</c:v>
                </c:pt>
                <c:pt idx="7120">
                  <c:v>3.3216658563631003</c:v>
                </c:pt>
                <c:pt idx="7121">
                  <c:v>3.3196562332552007</c:v>
                </c:pt>
                <c:pt idx="7122">
                  <c:v>3.3177299070251123</c:v>
                </c:pt>
                <c:pt idx="7123">
                  <c:v>3.3167348483234198</c:v>
                </c:pt>
                <c:pt idx="7124">
                  <c:v>3.3167879854340785</c:v>
                </c:pt>
                <c:pt idx="7125">
                  <c:v>3.3163988256732426</c:v>
                </c:pt>
                <c:pt idx="7126">
                  <c:v>3.3153840935857568</c:v>
                </c:pt>
                <c:pt idx="7127">
                  <c:v>3.3085432514922535</c:v>
                </c:pt>
                <c:pt idx="7128">
                  <c:v>3.2834790145130421</c:v>
                </c:pt>
                <c:pt idx="7129">
                  <c:v>3.3171549372187465</c:v>
                </c:pt>
                <c:pt idx="7130">
                  <c:v>3.3151430493702012</c:v>
                </c:pt>
                <c:pt idx="7131">
                  <c:v>3.3061004200723336</c:v>
                </c:pt>
                <c:pt idx="7132">
                  <c:v>3.2828764375103563</c:v>
                </c:pt>
                <c:pt idx="7133">
                  <c:v>3.3134992027236745</c:v>
                </c:pt>
                <c:pt idx="7134">
                  <c:v>3.2818145972172945</c:v>
                </c:pt>
                <c:pt idx="7135">
                  <c:v>3.3176662557293355</c:v>
                </c:pt>
                <c:pt idx="7136">
                  <c:v>3.3178243328456167</c:v>
                </c:pt>
                <c:pt idx="7137">
                  <c:v>3.318694157035659</c:v>
                </c:pt>
                <c:pt idx="7138">
                  <c:v>3.3218178432189664</c:v>
                </c:pt>
                <c:pt idx="7139">
                  <c:v>3.3190607644844539</c:v>
                </c:pt>
                <c:pt idx="7140">
                  <c:v>3.3231556155223667</c:v>
                </c:pt>
                <c:pt idx="7141">
                  <c:v>3.3445197758698031</c:v>
                </c:pt>
                <c:pt idx="7142">
                  <c:v>3.3234770779458267</c:v>
                </c:pt>
                <c:pt idx="7143">
                  <c:v>3.3219169058947946</c:v>
                </c:pt>
                <c:pt idx="7144">
                  <c:v>3.3207616830465119</c:v>
                </c:pt>
                <c:pt idx="7145">
                  <c:v>3.3221235958129034</c:v>
                </c:pt>
                <c:pt idx="7146">
                  <c:v>3.3218498578955478</c:v>
                </c:pt>
                <c:pt idx="7147">
                  <c:v>3.3209757893444336</c:v>
                </c:pt>
                <c:pt idx="7148">
                  <c:v>3.3197135502760577</c:v>
                </c:pt>
                <c:pt idx="7149">
                  <c:v>3.3191787698837807</c:v>
                </c:pt>
                <c:pt idx="7150">
                  <c:v>3.319444012119364</c:v>
                </c:pt>
                <c:pt idx="7151">
                  <c:v>3.3191753564646014</c:v>
                </c:pt>
                <c:pt idx="7152">
                  <c:v>3.3210593028088984</c:v>
                </c:pt>
                <c:pt idx="7153">
                  <c:v>3.3215863716557639</c:v>
                </c:pt>
                <c:pt idx="7154">
                  <c:v>3.3217514304274833</c:v>
                </c:pt>
                <c:pt idx="7155">
                  <c:v>3.320068775300602</c:v>
                </c:pt>
                <c:pt idx="7156">
                  <c:v>3.3194666056685946</c:v>
                </c:pt>
                <c:pt idx="7157">
                  <c:v>3.3185071284035894</c:v>
                </c:pt>
                <c:pt idx="7158">
                  <c:v>3.3170322613873795</c:v>
                </c:pt>
                <c:pt idx="7159">
                  <c:v>3.3159492536342223</c:v>
                </c:pt>
                <c:pt idx="7160">
                  <c:v>3.3158803354146378</c:v>
                </c:pt>
                <c:pt idx="7161">
                  <c:v>3.3141401339286749</c:v>
                </c:pt>
                <c:pt idx="7162">
                  <c:v>3.3139143953791703</c:v>
                </c:pt>
                <c:pt idx="7163">
                  <c:v>3.3142596501190353</c:v>
                </c:pt>
                <c:pt idx="7164">
                  <c:v>3.3172381327182641</c:v>
                </c:pt>
                <c:pt idx="7165">
                  <c:v>3.3185767221999676</c:v>
                </c:pt>
                <c:pt idx="7166">
                  <c:v>3.3247440389337979</c:v>
                </c:pt>
                <c:pt idx="7167">
                  <c:v>3.337200734307221</c:v>
                </c:pt>
                <c:pt idx="7168">
                  <c:v>3.3251513823389192</c:v>
                </c:pt>
                <c:pt idx="7169">
                  <c:v>3.3463360610169852</c:v>
                </c:pt>
                <c:pt idx="7170">
                  <c:v>3.3253971737945189</c:v>
                </c:pt>
                <c:pt idx="7171">
                  <c:v>3.3255724800321524</c:v>
                </c:pt>
                <c:pt idx="7172">
                  <c:v>3.3236362012408756</c:v>
                </c:pt>
                <c:pt idx="7173">
                  <c:v>3.3339986102976118</c:v>
                </c:pt>
                <c:pt idx="7174">
                  <c:v>3.3242243422925268</c:v>
                </c:pt>
                <c:pt idx="7175">
                  <c:v>3.322156354349068</c:v>
                </c:pt>
                <c:pt idx="7176">
                  <c:v>3.3202759410082638</c:v>
                </c:pt>
                <c:pt idx="7177">
                  <c:v>3.3181780881648075</c:v>
                </c:pt>
                <c:pt idx="7178">
                  <c:v>3.3195350490749065</c:v>
                </c:pt>
                <c:pt idx="7179">
                  <c:v>3.318634120680827</c:v>
                </c:pt>
                <c:pt idx="7180">
                  <c:v>3.3193606850996957</c:v>
                </c:pt>
                <c:pt idx="7181">
                  <c:v>3.319102770797536</c:v>
                </c:pt>
                <c:pt idx="7182">
                  <c:v>3.3190780868585454</c:v>
                </c:pt>
                <c:pt idx="7183">
                  <c:v>3.3191831166175758</c:v>
                </c:pt>
                <c:pt idx="7184">
                  <c:v>3.3191962655716294</c:v>
                </c:pt>
                <c:pt idx="7185">
                  <c:v>3.3193415995240763</c:v>
                </c:pt>
                <c:pt idx="7186">
                  <c:v>3.3204266248836807</c:v>
                </c:pt>
                <c:pt idx="7187">
                  <c:v>3.3222114670564298</c:v>
                </c:pt>
                <c:pt idx="7188">
                  <c:v>3.3222961470747276</c:v>
                </c:pt>
                <c:pt idx="7189">
                  <c:v>3.3276975622013842</c:v>
                </c:pt>
                <c:pt idx="7190">
                  <c:v>3.3228681029647564</c:v>
                </c:pt>
                <c:pt idx="7191">
                  <c:v>3.3241436154521411</c:v>
                </c:pt>
                <c:pt idx="7192">
                  <c:v>3.3223478122616168</c:v>
                </c:pt>
                <c:pt idx="7193">
                  <c:v>3.3224300290275837</c:v>
                </c:pt>
                <c:pt idx="7194">
                  <c:v>3.3223186682022354</c:v>
                </c:pt>
                <c:pt idx="7195">
                  <c:v>3.3221153550058027</c:v>
                </c:pt>
                <c:pt idx="7196">
                  <c:v>3.3215194189835024</c:v>
                </c:pt>
                <c:pt idx="7197">
                  <c:v>3.3199448780417344</c:v>
                </c:pt>
                <c:pt idx="7198">
                  <c:v>3.3201139129104411</c:v>
                </c:pt>
                <c:pt idx="7199">
                  <c:v>3.3182008932290543</c:v>
                </c:pt>
                <c:pt idx="7200">
                  <c:v>3.3192598979505616</c:v>
                </c:pt>
                <c:pt idx="7201">
                  <c:v>3.3193862825177542</c:v>
                </c:pt>
                <c:pt idx="7202">
                  <c:v>3.3201969433830958</c:v>
                </c:pt>
                <c:pt idx="7203">
                  <c:v>3.3193965484106025</c:v>
                </c:pt>
                <c:pt idx="7204">
                  <c:v>3.3190255055143063</c:v>
                </c:pt>
                <c:pt idx="7205">
                  <c:v>3.3186794383952574</c:v>
                </c:pt>
                <c:pt idx="7206">
                  <c:v>3.316304688652937</c:v>
                </c:pt>
                <c:pt idx="7207">
                  <c:v>3.3142227437195513</c:v>
                </c:pt>
                <c:pt idx="7208">
                  <c:v>3.3117632723530743</c:v>
                </c:pt>
                <c:pt idx="7209">
                  <c:v>3.3113913191753142</c:v>
                </c:pt>
                <c:pt idx="7210">
                  <c:v>3.3124207233712757</c:v>
                </c:pt>
                <c:pt idx="7211">
                  <c:v>3.3139380422200704</c:v>
                </c:pt>
                <c:pt idx="7212">
                  <c:v>3.3169337576856011</c:v>
                </c:pt>
                <c:pt idx="7213">
                  <c:v>3.3168658899062509</c:v>
                </c:pt>
                <c:pt idx="7214">
                  <c:v>3.3209068112685758</c:v>
                </c:pt>
                <c:pt idx="7215">
                  <c:v>3.3233776435861988</c:v>
                </c:pt>
                <c:pt idx="7216">
                  <c:v>3.3240863203987834</c:v>
                </c:pt>
                <c:pt idx="7217">
                  <c:v>3.3262799315989522</c:v>
                </c:pt>
                <c:pt idx="7218">
                  <c:v>3.3245456099417274</c:v>
                </c:pt>
                <c:pt idx="7219">
                  <c:v>3.3225824076879693</c:v>
                </c:pt>
                <c:pt idx="7220">
                  <c:v>3.323051148993498</c:v>
                </c:pt>
                <c:pt idx="7221">
                  <c:v>3.3220679531564663</c:v>
                </c:pt>
                <c:pt idx="7222">
                  <c:v>3.3221868958143381</c:v>
                </c:pt>
                <c:pt idx="7223">
                  <c:v>3.3221811136242421</c:v>
                </c:pt>
                <c:pt idx="7224">
                  <c:v>3.3221921886293622</c:v>
                </c:pt>
                <c:pt idx="7225">
                  <c:v>3.3221807561984891</c:v>
                </c:pt>
                <c:pt idx="7226">
                  <c:v>3.3222790791279899</c:v>
                </c:pt>
                <c:pt idx="7227">
                  <c:v>3.3222472198402846</c:v>
                </c:pt>
                <c:pt idx="7228">
                  <c:v>3.3223591840338811</c:v>
                </c:pt>
                <c:pt idx="7229">
                  <c:v>3.3218629796663941</c:v>
                </c:pt>
                <c:pt idx="7230">
                  <c:v>3.3221964371629404</c:v>
                </c:pt>
                <c:pt idx="7231">
                  <c:v>3.3219540796021363</c:v>
                </c:pt>
                <c:pt idx="7232">
                  <c:v>3.3222953310605212</c:v>
                </c:pt>
                <c:pt idx="7233">
                  <c:v>3.3221160580190561</c:v>
                </c:pt>
                <c:pt idx="7234">
                  <c:v>3.322155368460229</c:v>
                </c:pt>
                <c:pt idx="7235">
                  <c:v>3.3234596739744435</c:v>
                </c:pt>
                <c:pt idx="7236">
                  <c:v>3.3260982195181255</c:v>
                </c:pt>
                <c:pt idx="7237">
                  <c:v>3.3540359888982225</c:v>
                </c:pt>
                <c:pt idx="7238">
                  <c:v>3.3383124891402987</c:v>
                </c:pt>
                <c:pt idx="7239">
                  <c:v>3.3247410445125669</c:v>
                </c:pt>
                <c:pt idx="7240">
                  <c:v>3.3220642472297319</c:v>
                </c:pt>
                <c:pt idx="7241">
                  <c:v>3.3220165377539117</c:v>
                </c:pt>
                <c:pt idx="7242">
                  <c:v>3.3220267390935372</c:v>
                </c:pt>
                <c:pt idx="7243">
                  <c:v>3.322197108026967</c:v>
                </c:pt>
                <c:pt idx="7244">
                  <c:v>3.3221852420450029</c:v>
                </c:pt>
                <c:pt idx="7245">
                  <c:v>3.3219282517199242</c:v>
                </c:pt>
                <c:pt idx="7246">
                  <c:v>3.3221947942831456</c:v>
                </c:pt>
                <c:pt idx="7247">
                  <c:v>3.3212822650410998</c:v>
                </c:pt>
                <c:pt idx="7248">
                  <c:v>3.3221432733387277</c:v>
                </c:pt>
                <c:pt idx="7249">
                  <c:v>3.3219461035099971</c:v>
                </c:pt>
                <c:pt idx="7250">
                  <c:v>3.321958928396064</c:v>
                </c:pt>
                <c:pt idx="7251">
                  <c:v>3.3211365790352123</c:v>
                </c:pt>
                <c:pt idx="7252">
                  <c:v>3.3198170908250075</c:v>
                </c:pt>
                <c:pt idx="7253">
                  <c:v>3.3202419415246069</c:v>
                </c:pt>
                <c:pt idx="7254">
                  <c:v>3.3197116019361195</c:v>
                </c:pt>
                <c:pt idx="7255">
                  <c:v>3.3185357328771818</c:v>
                </c:pt>
                <c:pt idx="7256">
                  <c:v>3.3176907622158369</c:v>
                </c:pt>
                <c:pt idx="7257">
                  <c:v>3.3169198610035093</c:v>
                </c:pt>
                <c:pt idx="7258">
                  <c:v>3.31617320540161</c:v>
                </c:pt>
                <c:pt idx="7259">
                  <c:v>3.314662163302494</c:v>
                </c:pt>
                <c:pt idx="7260">
                  <c:v>3.3147181633088452</c:v>
                </c:pt>
                <c:pt idx="7261">
                  <c:v>3.3162627930811643</c:v>
                </c:pt>
                <c:pt idx="7262">
                  <c:v>3.316770418348753</c:v>
                </c:pt>
                <c:pt idx="7263">
                  <c:v>3.3187250064383247</c:v>
                </c:pt>
                <c:pt idx="7264">
                  <c:v>3.3212212116908608</c:v>
                </c:pt>
                <c:pt idx="7265">
                  <c:v>3.3233848287700654</c:v>
                </c:pt>
                <c:pt idx="7266">
                  <c:v>3.3230240224532062</c:v>
                </c:pt>
                <c:pt idx="7267">
                  <c:v>3.3214406867562474</c:v>
                </c:pt>
                <c:pt idx="7268">
                  <c:v>3.3224508548464877</c:v>
                </c:pt>
                <c:pt idx="7269">
                  <c:v>3.3224928634931827</c:v>
                </c:pt>
                <c:pt idx="7270">
                  <c:v>3.3217553752300617</c:v>
                </c:pt>
                <c:pt idx="7271">
                  <c:v>3.3206339973082653</c:v>
                </c:pt>
                <c:pt idx="7272">
                  <c:v>3.3215192321239835</c:v>
                </c:pt>
                <c:pt idx="7273">
                  <c:v>3.322136997998804</c:v>
                </c:pt>
                <c:pt idx="7274">
                  <c:v>3.3233342319357582</c:v>
                </c:pt>
                <c:pt idx="7275">
                  <c:v>3.3236360938306566</c:v>
                </c:pt>
                <c:pt idx="7276">
                  <c:v>3.3239372003802834</c:v>
                </c:pt>
                <c:pt idx="7277">
                  <c:v>3.3233039319890296</c:v>
                </c:pt>
                <c:pt idx="7278">
                  <c:v>3.3222837517524177</c:v>
                </c:pt>
                <c:pt idx="7279">
                  <c:v>3.3213280927384123</c:v>
                </c:pt>
                <c:pt idx="7280">
                  <c:v>3.3220010552135455</c:v>
                </c:pt>
                <c:pt idx="7281">
                  <c:v>3.3242346754650556</c:v>
                </c:pt>
                <c:pt idx="7282">
                  <c:v>3.3265862965933684</c:v>
                </c:pt>
                <c:pt idx="7283">
                  <c:v>3.327188261113343</c:v>
                </c:pt>
                <c:pt idx="7284">
                  <c:v>3.3441611804992317</c:v>
                </c:pt>
                <c:pt idx="7285">
                  <c:v>3.3517877081107312</c:v>
                </c:pt>
                <c:pt idx="7286">
                  <c:v>3.3462763849462642</c:v>
                </c:pt>
                <c:pt idx="7287">
                  <c:v>3.3267197646113575</c:v>
                </c:pt>
                <c:pt idx="7288">
                  <c:v>3.3205783161367153</c:v>
                </c:pt>
                <c:pt idx="7289">
                  <c:v>3.3205370690609959</c:v>
                </c:pt>
                <c:pt idx="7290">
                  <c:v>3.3309362548001888</c:v>
                </c:pt>
                <c:pt idx="7291">
                  <c:v>3.3202017937884021</c:v>
                </c:pt>
                <c:pt idx="7292">
                  <c:v>3.3208372593281368</c:v>
                </c:pt>
                <c:pt idx="7293">
                  <c:v>3.3198623040549289</c:v>
                </c:pt>
                <c:pt idx="7294">
                  <c:v>3.321495507404411</c:v>
                </c:pt>
                <c:pt idx="7295">
                  <c:v>3.321630485040473</c:v>
                </c:pt>
                <c:pt idx="7296">
                  <c:v>3.3208217734933831</c:v>
                </c:pt>
                <c:pt idx="7297">
                  <c:v>3.3235748535741578</c:v>
                </c:pt>
                <c:pt idx="7298">
                  <c:v>3.321575518966108</c:v>
                </c:pt>
                <c:pt idx="7299">
                  <c:v>3.3232612066437697</c:v>
                </c:pt>
                <c:pt idx="7300">
                  <c:v>3.3227027458138356</c:v>
                </c:pt>
                <c:pt idx="7301">
                  <c:v>3.3239789559861657</c:v>
                </c:pt>
                <c:pt idx="7302">
                  <c:v>3.3204750926838056</c:v>
                </c:pt>
                <c:pt idx="7303">
                  <c:v>3.3209721423206191</c:v>
                </c:pt>
                <c:pt idx="7304">
                  <c:v>3.3216360809305585</c:v>
                </c:pt>
                <c:pt idx="7305">
                  <c:v>3.3204090890988485</c:v>
                </c:pt>
                <c:pt idx="7306">
                  <c:v>3.32017208298763</c:v>
                </c:pt>
                <c:pt idx="7307">
                  <c:v>3.3186787598829279</c:v>
                </c:pt>
                <c:pt idx="7308">
                  <c:v>3.3190158988710081</c:v>
                </c:pt>
                <c:pt idx="7309">
                  <c:v>3.318147864504065</c:v>
                </c:pt>
                <c:pt idx="7310">
                  <c:v>3.318574867712778</c:v>
                </c:pt>
                <c:pt idx="7311">
                  <c:v>3.3192069114676275</c:v>
                </c:pt>
                <c:pt idx="7312">
                  <c:v>3.321301127044757</c:v>
                </c:pt>
                <c:pt idx="7313">
                  <c:v>3.3234312557300134</c:v>
                </c:pt>
                <c:pt idx="7314">
                  <c:v>3.3388744557987744</c:v>
                </c:pt>
                <c:pt idx="7315">
                  <c:v>3.3205557976151274</c:v>
                </c:pt>
                <c:pt idx="7316">
                  <c:v>3.3204563864985199</c:v>
                </c:pt>
                <c:pt idx="7317">
                  <c:v>3.3266071381334954</c:v>
                </c:pt>
                <c:pt idx="7318">
                  <c:v>3.3308975591836445</c:v>
                </c:pt>
                <c:pt idx="7319">
                  <c:v>3.319282767453986</c:v>
                </c:pt>
                <c:pt idx="7320">
                  <c:v>3.3193581964606378</c:v>
                </c:pt>
                <c:pt idx="7321">
                  <c:v>3.3193933022755955</c:v>
                </c:pt>
                <c:pt idx="7322">
                  <c:v>3.319310496612343</c:v>
                </c:pt>
                <c:pt idx="7323">
                  <c:v>3.3188298729640389</c:v>
                </c:pt>
                <c:pt idx="7324">
                  <c:v>3.3184362593577292</c:v>
                </c:pt>
                <c:pt idx="7325">
                  <c:v>3.3181814644849612</c:v>
                </c:pt>
                <c:pt idx="7326">
                  <c:v>3.3179513889601058</c:v>
                </c:pt>
                <c:pt idx="7327">
                  <c:v>3.3176945362562971</c:v>
                </c:pt>
                <c:pt idx="7328">
                  <c:v>3.308851876169999</c:v>
                </c:pt>
                <c:pt idx="7329">
                  <c:v>3.2961009454688752</c:v>
                </c:pt>
                <c:pt idx="7330">
                  <c:v>3.3157484997919702</c:v>
                </c:pt>
                <c:pt idx="7331">
                  <c:v>3.3190330483117636</c:v>
                </c:pt>
                <c:pt idx="7332">
                  <c:v>3.3286529290656519</c:v>
                </c:pt>
                <c:pt idx="7333">
                  <c:v>3.3441817169176091</c:v>
                </c:pt>
                <c:pt idx="7334">
                  <c:v>3.3228485927348723</c:v>
                </c:pt>
                <c:pt idx="7335">
                  <c:v>3.3197864862580451</c:v>
                </c:pt>
                <c:pt idx="7336">
                  <c:v>3.3188347191740659</c:v>
                </c:pt>
                <c:pt idx="7337">
                  <c:v>3.3187275922613622</c:v>
                </c:pt>
                <c:pt idx="7338">
                  <c:v>3.3190093018657936</c:v>
                </c:pt>
                <c:pt idx="7339">
                  <c:v>3.319029565320768</c:v>
                </c:pt>
                <c:pt idx="7340">
                  <c:v>3.3159557768664696</c:v>
                </c:pt>
                <c:pt idx="7341">
                  <c:v>3.3163004547227812</c:v>
                </c:pt>
                <c:pt idx="7342">
                  <c:v>3.3160269983374393</c:v>
                </c:pt>
                <c:pt idx="7343">
                  <c:v>3.3155474474130786</c:v>
                </c:pt>
                <c:pt idx="7344">
                  <c:v>3.3153447205008648</c:v>
                </c:pt>
                <c:pt idx="7345">
                  <c:v>3.3178449984918017</c:v>
                </c:pt>
                <c:pt idx="7346">
                  <c:v>3.3161893567608285</c:v>
                </c:pt>
                <c:pt idx="7347">
                  <c:v>3.3165795562546614</c:v>
                </c:pt>
                <c:pt idx="7348">
                  <c:v>3.3092572185025531</c:v>
                </c:pt>
                <c:pt idx="7349">
                  <c:v>3.3058754004724822</c:v>
                </c:pt>
                <c:pt idx="7350">
                  <c:v>3.3059371715886368</c:v>
                </c:pt>
                <c:pt idx="7351">
                  <c:v>3.3072778040487107</c:v>
                </c:pt>
                <c:pt idx="7352">
                  <c:v>3.3032891575902847</c:v>
                </c:pt>
                <c:pt idx="7353">
                  <c:v>3.3058465556702199</c:v>
                </c:pt>
                <c:pt idx="7354">
                  <c:v>3.3080268235801107</c:v>
                </c:pt>
                <c:pt idx="7355">
                  <c:v>3.3059356751036297</c:v>
                </c:pt>
                <c:pt idx="7356">
                  <c:v>3.3098362223076307</c:v>
                </c:pt>
                <c:pt idx="7357">
                  <c:v>3.3125286797127496</c:v>
                </c:pt>
                <c:pt idx="7358">
                  <c:v>3.3262985665998688</c:v>
                </c:pt>
                <c:pt idx="7359">
                  <c:v>3.3261170668554572</c:v>
                </c:pt>
                <c:pt idx="7360">
                  <c:v>3.3213315067578395</c:v>
                </c:pt>
                <c:pt idx="7361">
                  <c:v>3.3343495727682724</c:v>
                </c:pt>
                <c:pt idx="7362">
                  <c:v>3.3396871842267499</c:v>
                </c:pt>
                <c:pt idx="7363">
                  <c:v>3.3193913365120546</c:v>
                </c:pt>
                <c:pt idx="7364">
                  <c:v>3.3207801351050659</c:v>
                </c:pt>
                <c:pt idx="7365">
                  <c:v>3.3208521221121234</c:v>
                </c:pt>
                <c:pt idx="7366">
                  <c:v>3.3218346853643417</c:v>
                </c:pt>
                <c:pt idx="7367">
                  <c:v>3.3186790486496385</c:v>
                </c:pt>
                <c:pt idx="7368">
                  <c:v>3.3184030693348534</c:v>
                </c:pt>
                <c:pt idx="7369">
                  <c:v>3.3185783348836471</c:v>
                </c:pt>
                <c:pt idx="7370">
                  <c:v>3.3166359071214928</c:v>
                </c:pt>
                <c:pt idx="7371">
                  <c:v>3.3158583219743449</c:v>
                </c:pt>
                <c:pt idx="7372">
                  <c:v>3.3154134209444002</c:v>
                </c:pt>
                <c:pt idx="7373">
                  <c:v>3.3162225197714919</c:v>
                </c:pt>
                <c:pt idx="7374">
                  <c:v>3.3169102453495314</c:v>
                </c:pt>
                <c:pt idx="7375">
                  <c:v>3.3154723427162986</c:v>
                </c:pt>
                <c:pt idx="7376">
                  <c:v>3.3181782710231826</c:v>
                </c:pt>
                <c:pt idx="7377">
                  <c:v>3.3182336174840388</c:v>
                </c:pt>
                <c:pt idx="7378">
                  <c:v>3.3190737007843989</c:v>
                </c:pt>
                <c:pt idx="7379">
                  <c:v>3.3321556888884927</c:v>
                </c:pt>
                <c:pt idx="7380">
                  <c:v>3.332147695221408</c:v>
                </c:pt>
                <c:pt idx="7381">
                  <c:v>3.3449906862906813</c:v>
                </c:pt>
                <c:pt idx="7382">
                  <c:v>3.3472214647462346</c:v>
                </c:pt>
                <c:pt idx="7383">
                  <c:v>3.348503569723642</c:v>
                </c:pt>
                <c:pt idx="7384">
                  <c:v>3.3293420400817948</c:v>
                </c:pt>
                <c:pt idx="7385">
                  <c:v>3.3275851493788404</c:v>
                </c:pt>
                <c:pt idx="7386">
                  <c:v>3.3278907362868297</c:v>
                </c:pt>
                <c:pt idx="7387">
                  <c:v>3.3242601303026498</c:v>
                </c:pt>
                <c:pt idx="7388">
                  <c:v>3.3258890223714017</c:v>
                </c:pt>
                <c:pt idx="7389">
                  <c:v>3.3235586740028782</c:v>
                </c:pt>
                <c:pt idx="7390">
                  <c:v>3.3240045164694183</c:v>
                </c:pt>
                <c:pt idx="7391">
                  <c:v>3.32039130127685</c:v>
                </c:pt>
                <c:pt idx="7392">
                  <c:v>3.3228058118795305</c:v>
                </c:pt>
                <c:pt idx="7393">
                  <c:v>3.3240545191649811</c:v>
                </c:pt>
                <c:pt idx="7394">
                  <c:v>3.3244119082554442</c:v>
                </c:pt>
                <c:pt idx="7395">
                  <c:v>3.3232351078901492</c:v>
                </c:pt>
                <c:pt idx="7396">
                  <c:v>3.3223199260292895</c:v>
                </c:pt>
                <c:pt idx="7397">
                  <c:v>3.319210618948794</c:v>
                </c:pt>
                <c:pt idx="7398">
                  <c:v>3.3207561918857196</c:v>
                </c:pt>
                <c:pt idx="7399">
                  <c:v>3.3191339266343585</c:v>
                </c:pt>
                <c:pt idx="7400">
                  <c:v>3.3179854910548596</c:v>
                </c:pt>
                <c:pt idx="7401">
                  <c:v>3.3178855102517515</c:v>
                </c:pt>
                <c:pt idx="7402">
                  <c:v>3.318333113536986</c:v>
                </c:pt>
                <c:pt idx="7403">
                  <c:v>3.3181689885652972</c:v>
                </c:pt>
                <c:pt idx="7404">
                  <c:v>3.3197065433431221</c:v>
                </c:pt>
                <c:pt idx="7405">
                  <c:v>3.3225332798354978</c:v>
                </c:pt>
                <c:pt idx="7406">
                  <c:v>3.3249521678486085</c:v>
                </c:pt>
                <c:pt idx="7407">
                  <c:v>3.3307737820907986</c:v>
                </c:pt>
                <c:pt idx="7408">
                  <c:v>3.3312240544883664</c:v>
                </c:pt>
                <c:pt idx="7409">
                  <c:v>3.3560198079276011</c:v>
                </c:pt>
                <c:pt idx="7410">
                  <c:v>3.3460056238783937</c:v>
                </c:pt>
                <c:pt idx="7411">
                  <c:v>3.3301153048447723</c:v>
                </c:pt>
                <c:pt idx="7412">
                  <c:v>3.3278277983044116</c:v>
                </c:pt>
                <c:pt idx="7413">
                  <c:v>3.3264221940911498</c:v>
                </c:pt>
                <c:pt idx="7414">
                  <c:v>3.3251970156691719</c:v>
                </c:pt>
                <c:pt idx="7415">
                  <c:v>3.3242371960887573</c:v>
                </c:pt>
                <c:pt idx="7416">
                  <c:v>3.3238184246554554</c:v>
                </c:pt>
                <c:pt idx="7417">
                  <c:v>3.3257806957630698</c:v>
                </c:pt>
                <c:pt idx="7418">
                  <c:v>3.3249022427449808</c:v>
                </c:pt>
                <c:pt idx="7419">
                  <c:v>3.322021927427238</c:v>
                </c:pt>
                <c:pt idx="7420">
                  <c:v>3.3239585248958776</c:v>
                </c:pt>
                <c:pt idx="7421">
                  <c:v>3.3195737182194054</c:v>
                </c:pt>
                <c:pt idx="7422">
                  <c:v>3.3227214143067632</c:v>
                </c:pt>
                <c:pt idx="7423">
                  <c:v>3.323543024303337</c:v>
                </c:pt>
                <c:pt idx="7424">
                  <c:v>3.3249679849732066</c:v>
                </c:pt>
                <c:pt idx="7425">
                  <c:v>3.3468101124489484</c:v>
                </c:pt>
                <c:pt idx="7426">
                  <c:v>3.3542308473513165</c:v>
                </c:pt>
                <c:pt idx="7427">
                  <c:v>3.3484605420318299</c:v>
                </c:pt>
                <c:pt idx="7428">
                  <c:v>3.3507139862964652</c:v>
                </c:pt>
                <c:pt idx="7429">
                  <c:v>3.349494022602006</c:v>
                </c:pt>
                <c:pt idx="7430">
                  <c:v>3.349454878098324</c:v>
                </c:pt>
                <c:pt idx="7431">
                  <c:v>3.3349342149845005</c:v>
                </c:pt>
                <c:pt idx="7432">
                  <c:v>3.3299617787517732</c:v>
                </c:pt>
                <c:pt idx="7433">
                  <c:v>3.336301819175826</c:v>
                </c:pt>
                <c:pt idx="7434">
                  <c:v>3.3230491479743911</c:v>
                </c:pt>
                <c:pt idx="7435">
                  <c:v>3.3262950287035089</c:v>
                </c:pt>
                <c:pt idx="7436">
                  <c:v>3.3226629259078537</c:v>
                </c:pt>
                <c:pt idx="7437">
                  <c:v>3.3237246363458199</c:v>
                </c:pt>
                <c:pt idx="7438">
                  <c:v>3.3232010449182199</c:v>
                </c:pt>
                <c:pt idx="7439">
                  <c:v>3.3232456423376795</c:v>
                </c:pt>
                <c:pt idx="7440">
                  <c:v>3.3242889601581149</c:v>
                </c:pt>
                <c:pt idx="7441">
                  <c:v>3.3226235425582011</c:v>
                </c:pt>
                <c:pt idx="7442">
                  <c:v>3.3224342333557382</c:v>
                </c:pt>
                <c:pt idx="7443">
                  <c:v>3.321743793469</c:v>
                </c:pt>
                <c:pt idx="7444">
                  <c:v>3.321676680198443</c:v>
                </c:pt>
                <c:pt idx="7445">
                  <c:v>3.3218846820255137</c:v>
                </c:pt>
                <c:pt idx="7446">
                  <c:v>3.321003876052973</c:v>
                </c:pt>
                <c:pt idx="7447">
                  <c:v>3.3214759932441869</c:v>
                </c:pt>
                <c:pt idx="7448">
                  <c:v>3.3199705076989514</c:v>
                </c:pt>
                <c:pt idx="7449">
                  <c:v>3.3177101454424149</c:v>
                </c:pt>
                <c:pt idx="7450">
                  <c:v>3.3183455284425056</c:v>
                </c:pt>
                <c:pt idx="7451">
                  <c:v>3.319402596357599</c:v>
                </c:pt>
                <c:pt idx="7452">
                  <c:v>3.3208134849967279</c:v>
                </c:pt>
                <c:pt idx="7453">
                  <c:v>3.3219191000076922</c:v>
                </c:pt>
                <c:pt idx="7454">
                  <c:v>3.3231858886159</c:v>
                </c:pt>
                <c:pt idx="7455">
                  <c:v>3.3212607958236684</c:v>
                </c:pt>
                <c:pt idx="7456">
                  <c:v>3.3303513695909843</c:v>
                </c:pt>
                <c:pt idx="7457">
                  <c:v>3.3490936375045512</c:v>
                </c:pt>
                <c:pt idx="7458">
                  <c:v>3.340886513214183</c:v>
                </c:pt>
                <c:pt idx="7459">
                  <c:v>3.3268625867948822</c:v>
                </c:pt>
                <c:pt idx="7460">
                  <c:v>3.3366140553002523</c:v>
                </c:pt>
                <c:pt idx="7461">
                  <c:v>3.3274500890158634</c:v>
                </c:pt>
                <c:pt idx="7462">
                  <c:v>3.3248628608399833</c:v>
                </c:pt>
                <c:pt idx="7463">
                  <c:v>3.3241247023285272</c:v>
                </c:pt>
                <c:pt idx="7464">
                  <c:v>3.3237796373908099</c:v>
                </c:pt>
                <c:pt idx="7465">
                  <c:v>3.3215155485298258</c:v>
                </c:pt>
                <c:pt idx="7466">
                  <c:v>3.3218602507377892</c:v>
                </c:pt>
                <c:pt idx="7467">
                  <c:v>3.323316317182186</c:v>
                </c:pt>
                <c:pt idx="7468">
                  <c:v>3.3224488164187393</c:v>
                </c:pt>
                <c:pt idx="7469">
                  <c:v>3.3232346650116007</c:v>
                </c:pt>
                <c:pt idx="7470">
                  <c:v>3.3236951505653156</c:v>
                </c:pt>
                <c:pt idx="7471">
                  <c:v>3.3255782064662869</c:v>
                </c:pt>
                <c:pt idx="7472">
                  <c:v>3.3274944480540136</c:v>
                </c:pt>
                <c:pt idx="7473">
                  <c:v>3.3367472066284329</c:v>
                </c:pt>
                <c:pt idx="7474">
                  <c:v>3.3256139071878401</c:v>
                </c:pt>
                <c:pt idx="7475">
                  <c:v>3.3408497297452371</c:v>
                </c:pt>
                <c:pt idx="7476">
                  <c:v>3.3419840401714551</c:v>
                </c:pt>
                <c:pt idx="7477">
                  <c:v>3.3559921311221754</c:v>
                </c:pt>
                <c:pt idx="7478">
                  <c:v>3.3603807742973948</c:v>
                </c:pt>
                <c:pt idx="7479">
                  <c:v>3.3582112858700839</c:v>
                </c:pt>
                <c:pt idx="7480">
                  <c:v>3.349580565307988</c:v>
                </c:pt>
                <c:pt idx="7481">
                  <c:v>3.3495455819480902</c:v>
                </c:pt>
                <c:pt idx="7482">
                  <c:v>3.3348441852785768</c:v>
                </c:pt>
                <c:pt idx="7483">
                  <c:v>3.3229130949705445</c:v>
                </c:pt>
                <c:pt idx="7484">
                  <c:v>3.3268130675443328</c:v>
                </c:pt>
                <c:pt idx="7485">
                  <c:v>3.3232959098820758</c:v>
                </c:pt>
                <c:pt idx="7486">
                  <c:v>3.3308164809945624</c:v>
                </c:pt>
                <c:pt idx="7487">
                  <c:v>3.3252365748087525</c:v>
                </c:pt>
                <c:pt idx="7488">
                  <c:v>3.3245279188287786</c:v>
                </c:pt>
                <c:pt idx="7489">
                  <c:v>3.3265683919718687</c:v>
                </c:pt>
                <c:pt idx="7490">
                  <c:v>3.3248016926328976</c:v>
                </c:pt>
                <c:pt idx="7491">
                  <c:v>3.3262600420386699</c:v>
                </c:pt>
                <c:pt idx="7492">
                  <c:v>3.3275797356714265</c:v>
                </c:pt>
                <c:pt idx="7493">
                  <c:v>3.3252370140890237</c:v>
                </c:pt>
                <c:pt idx="7494">
                  <c:v>3.3214817523027502</c:v>
                </c:pt>
                <c:pt idx="7495">
                  <c:v>3.3207445997221723</c:v>
                </c:pt>
                <c:pt idx="7496">
                  <c:v>3.3211368646333952</c:v>
                </c:pt>
                <c:pt idx="7497">
                  <c:v>3.3199522126883951</c:v>
                </c:pt>
                <c:pt idx="7498">
                  <c:v>3.3180093346556441</c:v>
                </c:pt>
                <c:pt idx="7499">
                  <c:v>3.3206211658676756</c:v>
                </c:pt>
                <c:pt idx="7500">
                  <c:v>3.3211537872539769</c:v>
                </c:pt>
                <c:pt idx="7501">
                  <c:v>3.3249948343645062</c:v>
                </c:pt>
                <c:pt idx="7502">
                  <c:v>3.3276855510902972</c:v>
                </c:pt>
                <c:pt idx="7503">
                  <c:v>3.3321356661473853</c:v>
                </c:pt>
                <c:pt idx="7504">
                  <c:v>3.3249398209125647</c:v>
                </c:pt>
                <c:pt idx="7505">
                  <c:v>3.3489225999897489</c:v>
                </c:pt>
                <c:pt idx="7506">
                  <c:v>3.3334978918604987</c:v>
                </c:pt>
                <c:pt idx="7507">
                  <c:v>3.3276378521588463</c:v>
                </c:pt>
                <c:pt idx="7508">
                  <c:v>3.3277884686222321</c:v>
                </c:pt>
                <c:pt idx="7509">
                  <c:v>3.3222281799311308</c:v>
                </c:pt>
                <c:pt idx="7510">
                  <c:v>3.3251960793620579</c:v>
                </c:pt>
                <c:pt idx="7511">
                  <c:v>3.3243711595605365</c:v>
                </c:pt>
                <c:pt idx="7512">
                  <c:v>3.3232171167578182</c:v>
                </c:pt>
                <c:pt idx="7513">
                  <c:v>3.3256271453026631</c:v>
                </c:pt>
                <c:pt idx="7514">
                  <c:v>3.3265913363289155</c:v>
                </c:pt>
                <c:pt idx="7515">
                  <c:v>3.3245257193720898</c:v>
                </c:pt>
                <c:pt idx="7516">
                  <c:v>3.3220990079780481</c:v>
                </c:pt>
                <c:pt idx="7517">
                  <c:v>3.3238678912419255</c:v>
                </c:pt>
                <c:pt idx="7518">
                  <c:v>3.324173787704285</c:v>
                </c:pt>
                <c:pt idx="7519">
                  <c:v>3.326346942332381</c:v>
                </c:pt>
                <c:pt idx="7520">
                  <c:v>3.3267487579808317</c:v>
                </c:pt>
                <c:pt idx="7521">
                  <c:v>3.3321925346204204</c:v>
                </c:pt>
                <c:pt idx="7522">
                  <c:v>3.3357743819660124</c:v>
                </c:pt>
                <c:pt idx="7523">
                  <c:v>3.3409825826559367</c:v>
                </c:pt>
                <c:pt idx="7524">
                  <c:v>3.3496931225552435</c:v>
                </c:pt>
                <c:pt idx="7525">
                  <c:v>3.3539547569660741</c:v>
                </c:pt>
                <c:pt idx="7526">
                  <c:v>3.3530802325308686</c:v>
                </c:pt>
                <c:pt idx="7527">
                  <c:v>3.3527125450342923</c:v>
                </c:pt>
                <c:pt idx="7528">
                  <c:v>3.3520552511186961</c:v>
                </c:pt>
                <c:pt idx="7529">
                  <c:v>3.351129218579032</c:v>
                </c:pt>
                <c:pt idx="7530">
                  <c:v>3.3515784321135293</c:v>
                </c:pt>
                <c:pt idx="7531">
                  <c:v>3.3438239048005762</c:v>
                </c:pt>
                <c:pt idx="7532">
                  <c:v>3.3280435783655249</c:v>
                </c:pt>
                <c:pt idx="7533">
                  <c:v>3.3233917557671879</c:v>
                </c:pt>
                <c:pt idx="7534">
                  <c:v>3.3276266055423265</c:v>
                </c:pt>
                <c:pt idx="7535">
                  <c:v>3.3212212557396605</c:v>
                </c:pt>
                <c:pt idx="7536">
                  <c:v>3.3212958578057821</c:v>
                </c:pt>
                <c:pt idx="7537">
                  <c:v>3.3228892173784694</c:v>
                </c:pt>
                <c:pt idx="7538">
                  <c:v>3.3219748198572412</c:v>
                </c:pt>
                <c:pt idx="7539">
                  <c:v>3.324287977154504</c:v>
                </c:pt>
                <c:pt idx="7540">
                  <c:v>3.3238804102564639</c:v>
                </c:pt>
                <c:pt idx="7541">
                  <c:v>3.3209933024658365</c:v>
                </c:pt>
                <c:pt idx="7542">
                  <c:v>3.3205673013195707</c:v>
                </c:pt>
                <c:pt idx="7543">
                  <c:v>3.3185074089231419</c:v>
                </c:pt>
                <c:pt idx="7544">
                  <c:v>3.317227183267867</c:v>
                </c:pt>
                <c:pt idx="7545">
                  <c:v>3.3179087754887235</c:v>
                </c:pt>
                <c:pt idx="7546">
                  <c:v>3.3178577996091052</c:v>
                </c:pt>
                <c:pt idx="7547">
                  <c:v>3.3178398983174655</c:v>
                </c:pt>
                <c:pt idx="7548">
                  <c:v>3.3200801271564764</c:v>
                </c:pt>
                <c:pt idx="7549">
                  <c:v>3.3192363969582961</c:v>
                </c:pt>
                <c:pt idx="7550">
                  <c:v>3.3216797977671</c:v>
                </c:pt>
                <c:pt idx="7551">
                  <c:v>3.3221335435235204</c:v>
                </c:pt>
                <c:pt idx="7552">
                  <c:v>3.3203567384729809</c:v>
                </c:pt>
                <c:pt idx="7553">
                  <c:v>3.324260419938291</c:v>
                </c:pt>
                <c:pt idx="7554">
                  <c:v>3.324703523989355</c:v>
                </c:pt>
                <c:pt idx="7555">
                  <c:v>3.3246993522865145</c:v>
                </c:pt>
                <c:pt idx="7556">
                  <c:v>3.3208975317104183</c:v>
                </c:pt>
                <c:pt idx="7557">
                  <c:v>3.3212501178250045</c:v>
                </c:pt>
                <c:pt idx="7558">
                  <c:v>3.3129019704970619</c:v>
                </c:pt>
                <c:pt idx="7559">
                  <c:v>3.3191830031356799</c:v>
                </c:pt>
                <c:pt idx="7560">
                  <c:v>3.3189791108555533</c:v>
                </c:pt>
                <c:pt idx="7561">
                  <c:v>3.3205847893975675</c:v>
                </c:pt>
                <c:pt idx="7562">
                  <c:v>3.3187678006868135</c:v>
                </c:pt>
                <c:pt idx="7563">
                  <c:v>3.3198508845411792</c:v>
                </c:pt>
                <c:pt idx="7564">
                  <c:v>3.3213072300225428</c:v>
                </c:pt>
                <c:pt idx="7565">
                  <c:v>3.323465642911112</c:v>
                </c:pt>
                <c:pt idx="7566">
                  <c:v>3.3231448672983395</c:v>
                </c:pt>
                <c:pt idx="7567">
                  <c:v>3.3235641882723148</c:v>
                </c:pt>
                <c:pt idx="7568">
                  <c:v>3.3237351829136745</c:v>
                </c:pt>
                <c:pt idx="7569">
                  <c:v>3.3258888173234382</c:v>
                </c:pt>
                <c:pt idx="7570">
                  <c:v>3.3256629274679073</c:v>
                </c:pt>
                <c:pt idx="7571">
                  <c:v>3.3383996465541563</c:v>
                </c:pt>
                <c:pt idx="7572">
                  <c:v>3.3481856030247288</c:v>
                </c:pt>
                <c:pt idx="7573">
                  <c:v>3.3495973812911295</c:v>
                </c:pt>
                <c:pt idx="7574">
                  <c:v>3.35026811721999</c:v>
                </c:pt>
                <c:pt idx="7575">
                  <c:v>3.3362990817932419</c:v>
                </c:pt>
                <c:pt idx="7576">
                  <c:v>3.3291830008285062</c:v>
                </c:pt>
                <c:pt idx="7577">
                  <c:v>3.3249884571999115</c:v>
                </c:pt>
                <c:pt idx="7578">
                  <c:v>3.3253194261941945</c:v>
                </c:pt>
                <c:pt idx="7579">
                  <c:v>3.3253254544964181</c:v>
                </c:pt>
                <c:pt idx="7580">
                  <c:v>3.3249693288891691</c:v>
                </c:pt>
                <c:pt idx="7581">
                  <c:v>3.323321299998629</c:v>
                </c:pt>
                <c:pt idx="7582">
                  <c:v>3.3233591963533753</c:v>
                </c:pt>
                <c:pt idx="7583">
                  <c:v>3.3222435346790333</c:v>
                </c:pt>
                <c:pt idx="7584">
                  <c:v>3.3240371349471109</c:v>
                </c:pt>
                <c:pt idx="7585">
                  <c:v>3.3239941396388657</c:v>
                </c:pt>
                <c:pt idx="7586">
                  <c:v>3.3203725061310108</c:v>
                </c:pt>
                <c:pt idx="7587">
                  <c:v>3.3218996301340837</c:v>
                </c:pt>
                <c:pt idx="7588">
                  <c:v>3.319190545838909</c:v>
                </c:pt>
                <c:pt idx="7589">
                  <c:v>3.3191403979168306</c:v>
                </c:pt>
                <c:pt idx="7590">
                  <c:v>3.313245823586207</c:v>
                </c:pt>
                <c:pt idx="7591">
                  <c:v>3.3057110863165717</c:v>
                </c:pt>
                <c:pt idx="7592">
                  <c:v>3.305750449608909</c:v>
                </c:pt>
                <c:pt idx="7593">
                  <c:v>3.3054392435252309</c:v>
                </c:pt>
                <c:pt idx="7594">
                  <c:v>3.2938250747918607</c:v>
                </c:pt>
                <c:pt idx="7595">
                  <c:v>3.2932474617739813</c:v>
                </c:pt>
                <c:pt idx="7596">
                  <c:v>3.3065005462767449</c:v>
                </c:pt>
                <c:pt idx="7597">
                  <c:v>3.3118126353132724</c:v>
                </c:pt>
                <c:pt idx="7598">
                  <c:v>3.3059027644663606</c:v>
                </c:pt>
                <c:pt idx="7599">
                  <c:v>3.3052336012448547</c:v>
                </c:pt>
                <c:pt idx="7600">
                  <c:v>3.3051307771687224</c:v>
                </c:pt>
                <c:pt idx="7601">
                  <c:v>3.3224142451138325</c:v>
                </c:pt>
                <c:pt idx="7602">
                  <c:v>3.3228687162984176</c:v>
                </c:pt>
                <c:pt idx="7603">
                  <c:v>3.3230448852767496</c:v>
                </c:pt>
                <c:pt idx="7604">
                  <c:v>3.3200699941938909</c:v>
                </c:pt>
                <c:pt idx="7605">
                  <c:v>3.3207339103017564</c:v>
                </c:pt>
                <c:pt idx="7606">
                  <c:v>3.3255861152767525</c:v>
                </c:pt>
                <c:pt idx="7607">
                  <c:v>3.3221078677375826</c:v>
                </c:pt>
                <c:pt idx="7608">
                  <c:v>3.3168422374517865</c:v>
                </c:pt>
                <c:pt idx="7609">
                  <c:v>3.3092614538834266</c:v>
                </c:pt>
                <c:pt idx="7610">
                  <c:v>3.2704774409926607</c:v>
                </c:pt>
                <c:pt idx="7611">
                  <c:v>3.3037818825292318</c:v>
                </c:pt>
                <c:pt idx="7612">
                  <c:v>3.3006278094796397</c:v>
                </c:pt>
                <c:pt idx="7613">
                  <c:v>3.3093991519751467</c:v>
                </c:pt>
                <c:pt idx="7614">
                  <c:v>3.3198695917305026</c:v>
                </c:pt>
                <c:pt idx="7615">
                  <c:v>3.3198932749515899</c:v>
                </c:pt>
                <c:pt idx="7616">
                  <c:v>3.3206082250859099</c:v>
                </c:pt>
                <c:pt idx="7617">
                  <c:v>3.3212887626117382</c:v>
                </c:pt>
                <c:pt idx="7618">
                  <c:v>3.322121123440454</c:v>
                </c:pt>
                <c:pt idx="7619">
                  <c:v>3.3221957408267557</c:v>
                </c:pt>
                <c:pt idx="7620">
                  <c:v>3.332623840031999</c:v>
                </c:pt>
                <c:pt idx="7621">
                  <c:v>3.3372348797765579</c:v>
                </c:pt>
                <c:pt idx="7622">
                  <c:v>3.3306553120848936</c:v>
                </c:pt>
                <c:pt idx="7623">
                  <c:v>3.3275214666583199</c:v>
                </c:pt>
                <c:pt idx="7624">
                  <c:v>3.3202446756910682</c:v>
                </c:pt>
                <c:pt idx="7625">
                  <c:v>3.3205016744091531</c:v>
                </c:pt>
                <c:pt idx="7626">
                  <c:v>3.3206152495075245</c:v>
                </c:pt>
                <c:pt idx="7627">
                  <c:v>3.3193607292074319</c:v>
                </c:pt>
                <c:pt idx="7628">
                  <c:v>3.3194007909996208</c:v>
                </c:pt>
                <c:pt idx="7629">
                  <c:v>3.3190003527509364</c:v>
                </c:pt>
                <c:pt idx="7630">
                  <c:v>3.3193074783394687</c:v>
                </c:pt>
                <c:pt idx="7631">
                  <c:v>3.3186151333936595</c:v>
                </c:pt>
                <c:pt idx="7632">
                  <c:v>3.3180660479114792</c:v>
                </c:pt>
                <c:pt idx="7633">
                  <c:v>3.3185384682012149</c:v>
                </c:pt>
                <c:pt idx="7634">
                  <c:v>3.3181537296835066</c:v>
                </c:pt>
                <c:pt idx="7635">
                  <c:v>3.3161047383863798</c:v>
                </c:pt>
                <c:pt idx="7636">
                  <c:v>3.3122551746910895</c:v>
                </c:pt>
                <c:pt idx="7637">
                  <c:v>3.3135901410091408</c:v>
                </c:pt>
                <c:pt idx="7638">
                  <c:v>3.3069879823972701</c:v>
                </c:pt>
                <c:pt idx="7639">
                  <c:v>3.3091301039153445</c:v>
                </c:pt>
                <c:pt idx="7640">
                  <c:v>3.3093108308221475</c:v>
                </c:pt>
                <c:pt idx="7641">
                  <c:v>3.3101228528830542</c:v>
                </c:pt>
                <c:pt idx="7642">
                  <c:v>3.3130317586119413</c:v>
                </c:pt>
                <c:pt idx="7643">
                  <c:v>3.3088461396706754</c:v>
                </c:pt>
                <c:pt idx="7644">
                  <c:v>3.3084422096368491</c:v>
                </c:pt>
                <c:pt idx="7645">
                  <c:v>3.3131314996339207</c:v>
                </c:pt>
                <c:pt idx="7646">
                  <c:v>3.3120113017682922</c:v>
                </c:pt>
                <c:pt idx="7647">
                  <c:v>3.3135284971848331</c:v>
                </c:pt>
                <c:pt idx="7648">
                  <c:v>3.3157619554306903</c:v>
                </c:pt>
                <c:pt idx="7649">
                  <c:v>3.317903916898711</c:v>
                </c:pt>
                <c:pt idx="7650">
                  <c:v>3.3200957586585522</c:v>
                </c:pt>
                <c:pt idx="7651">
                  <c:v>3.3207169471347395</c:v>
                </c:pt>
                <c:pt idx="7652">
                  <c:v>3.3199900979404875</c:v>
                </c:pt>
                <c:pt idx="7653">
                  <c:v>3.3182433312651729</c:v>
                </c:pt>
                <c:pt idx="7654">
                  <c:v>3.3199916370188611</c:v>
                </c:pt>
                <c:pt idx="7655">
                  <c:v>3.3186253970954063</c:v>
                </c:pt>
                <c:pt idx="7656">
                  <c:v>3.3154694385603327</c:v>
                </c:pt>
                <c:pt idx="7657">
                  <c:v>3.3116182606247331</c:v>
                </c:pt>
                <c:pt idx="7658">
                  <c:v>3.3093064692695169</c:v>
                </c:pt>
                <c:pt idx="7659">
                  <c:v>3.3154413887938028</c:v>
                </c:pt>
                <c:pt idx="7660">
                  <c:v>3.3145189056902633</c:v>
                </c:pt>
                <c:pt idx="7661">
                  <c:v>3.3152160817323324</c:v>
                </c:pt>
                <c:pt idx="7662">
                  <c:v>3.3162657478931772</c:v>
                </c:pt>
                <c:pt idx="7663">
                  <c:v>3.3171896493472586</c:v>
                </c:pt>
                <c:pt idx="7664">
                  <c:v>3.3190800630635993</c:v>
                </c:pt>
                <c:pt idx="7665">
                  <c:v>3.3206581760596774</c:v>
                </c:pt>
                <c:pt idx="7666">
                  <c:v>3.3202168422629139</c:v>
                </c:pt>
                <c:pt idx="7667">
                  <c:v>3.3208889095573793</c:v>
                </c:pt>
                <c:pt idx="7668">
                  <c:v>3.3229445538649895</c:v>
                </c:pt>
                <c:pt idx="7669">
                  <c:v>3.3223447459262658</c:v>
                </c:pt>
                <c:pt idx="7670">
                  <c:v>3.3204685278615527</c:v>
                </c:pt>
                <c:pt idx="7671">
                  <c:v>3.3191798588110863</c:v>
                </c:pt>
                <c:pt idx="7672">
                  <c:v>3.3197987943116907</c:v>
                </c:pt>
                <c:pt idx="7673">
                  <c:v>3.3191946549728963</c:v>
                </c:pt>
                <c:pt idx="7674">
                  <c:v>3.3192724250464849</c:v>
                </c:pt>
                <c:pt idx="7675">
                  <c:v>3.3187682929969728</c:v>
                </c:pt>
                <c:pt idx="7676">
                  <c:v>3.3188158660930722</c:v>
                </c:pt>
                <c:pt idx="7677">
                  <c:v>3.3178972150619597</c:v>
                </c:pt>
                <c:pt idx="7678">
                  <c:v>3.3171431647239289</c:v>
                </c:pt>
                <c:pt idx="7679">
                  <c:v>3.3161755967121587</c:v>
                </c:pt>
                <c:pt idx="7680">
                  <c:v>3.3158198020267333</c:v>
                </c:pt>
                <c:pt idx="7681">
                  <c:v>3.3158677649355588</c:v>
                </c:pt>
                <c:pt idx="7682">
                  <c:v>3.3134804629617833</c:v>
                </c:pt>
                <c:pt idx="7683">
                  <c:v>3.3025288937564885</c:v>
                </c:pt>
                <c:pt idx="7684">
                  <c:v>3.3045894078609179</c:v>
                </c:pt>
                <c:pt idx="7685">
                  <c:v>3.3074653857368048</c:v>
                </c:pt>
                <c:pt idx="7686">
                  <c:v>3.3056831897028403</c:v>
                </c:pt>
                <c:pt idx="7687">
                  <c:v>3.3050086175819184</c:v>
                </c:pt>
                <c:pt idx="7688">
                  <c:v>3.304167882377917</c:v>
                </c:pt>
                <c:pt idx="7689">
                  <c:v>3.3045666374650415</c:v>
                </c:pt>
                <c:pt idx="7690">
                  <c:v>3.3042493625167291</c:v>
                </c:pt>
                <c:pt idx="7691">
                  <c:v>3.3041878295172298</c:v>
                </c:pt>
                <c:pt idx="7692">
                  <c:v>3.3045189040863896</c:v>
                </c:pt>
                <c:pt idx="7693">
                  <c:v>3.3047954925788909</c:v>
                </c:pt>
                <c:pt idx="7694">
                  <c:v>3.3058717776515985</c:v>
                </c:pt>
                <c:pt idx="7695">
                  <c:v>3.306458341856596</c:v>
                </c:pt>
                <c:pt idx="7696">
                  <c:v>3.3062875782327237</c:v>
                </c:pt>
                <c:pt idx="7697">
                  <c:v>3.3079758100515875</c:v>
                </c:pt>
                <c:pt idx="7698">
                  <c:v>3.3122207632482326</c:v>
                </c:pt>
                <c:pt idx="7699">
                  <c:v>3.3131576150322575</c:v>
                </c:pt>
                <c:pt idx="7700">
                  <c:v>3.312604614965637</c:v>
                </c:pt>
                <c:pt idx="7701">
                  <c:v>3.3110287209291958</c:v>
                </c:pt>
                <c:pt idx="7702">
                  <c:v>3.3079537159231163</c:v>
                </c:pt>
                <c:pt idx="7703">
                  <c:v>3.3073600097088063</c:v>
                </c:pt>
                <c:pt idx="7704">
                  <c:v>3.3069947713796561</c:v>
                </c:pt>
                <c:pt idx="7705">
                  <c:v>3.30762727252751</c:v>
                </c:pt>
                <c:pt idx="7706">
                  <c:v>3.3066816967813994</c:v>
                </c:pt>
                <c:pt idx="7707">
                  <c:v>3.3063990489296478</c:v>
                </c:pt>
                <c:pt idx="7708">
                  <c:v>3.3064383731011051</c:v>
                </c:pt>
                <c:pt idx="7709">
                  <c:v>3.3096003711557875</c:v>
                </c:pt>
                <c:pt idx="7710">
                  <c:v>3.3140040134681907</c:v>
                </c:pt>
                <c:pt idx="7711">
                  <c:v>3.3133322234811091</c:v>
                </c:pt>
                <c:pt idx="7712">
                  <c:v>3.3118891700327957</c:v>
                </c:pt>
                <c:pt idx="7713">
                  <c:v>3.3149491413980239</c:v>
                </c:pt>
                <c:pt idx="7714">
                  <c:v>3.3164787930891548</c:v>
                </c:pt>
                <c:pt idx="7715">
                  <c:v>3.3193031317195545</c:v>
                </c:pt>
                <c:pt idx="7716">
                  <c:v>3.3234073687840882</c:v>
                </c:pt>
                <c:pt idx="7717">
                  <c:v>3.3294827538410621</c:v>
                </c:pt>
                <c:pt idx="7718">
                  <c:v>3.3227327724270515</c:v>
                </c:pt>
                <c:pt idx="7719">
                  <c:v>3.3230264587203453</c:v>
                </c:pt>
                <c:pt idx="7720">
                  <c:v>3.320999352227469</c:v>
                </c:pt>
                <c:pt idx="7721">
                  <c:v>3.3210989398461348</c:v>
                </c:pt>
                <c:pt idx="7722">
                  <c:v>3.321205767402005</c:v>
                </c:pt>
                <c:pt idx="7723">
                  <c:v>3.3207059298684229</c:v>
                </c:pt>
                <c:pt idx="7724">
                  <c:v>3.3192289051538419</c:v>
                </c:pt>
                <c:pt idx="7725">
                  <c:v>3.3214095056107302</c:v>
                </c:pt>
                <c:pt idx="7726">
                  <c:v>3.3198031560594363</c:v>
                </c:pt>
                <c:pt idx="7727">
                  <c:v>3.3171671146129227</c:v>
                </c:pt>
                <c:pt idx="7728">
                  <c:v>3.3175289387109075</c:v>
                </c:pt>
                <c:pt idx="7729">
                  <c:v>3.3188170175291809</c:v>
                </c:pt>
                <c:pt idx="7730">
                  <c:v>3.3184812025660002</c:v>
                </c:pt>
                <c:pt idx="7731">
                  <c:v>3.3177593016195095</c:v>
                </c:pt>
                <c:pt idx="7732">
                  <c:v>3.3167918276184318</c:v>
                </c:pt>
                <c:pt idx="7733">
                  <c:v>3.3168428338150533</c:v>
                </c:pt>
                <c:pt idx="7734">
                  <c:v>3.3156817092249282</c:v>
                </c:pt>
                <c:pt idx="7735">
                  <c:v>3.3115147249204502</c:v>
                </c:pt>
                <c:pt idx="7736">
                  <c:v>3.3104321697339527</c:v>
                </c:pt>
                <c:pt idx="7737">
                  <c:v>3.3095896642745557</c:v>
                </c:pt>
                <c:pt idx="7738">
                  <c:v>3.3125146445288776</c:v>
                </c:pt>
                <c:pt idx="7739">
                  <c:v>3.3129732948834114</c:v>
                </c:pt>
                <c:pt idx="7740">
                  <c:v>3.3149609759520544</c:v>
                </c:pt>
                <c:pt idx="7741">
                  <c:v>3.3171306687015338</c:v>
                </c:pt>
                <c:pt idx="7742">
                  <c:v>3.3200256450157135</c:v>
                </c:pt>
                <c:pt idx="7743">
                  <c:v>3.3331866486169739</c:v>
                </c:pt>
                <c:pt idx="7744">
                  <c:v>3.3220365161323082</c:v>
                </c:pt>
                <c:pt idx="7745">
                  <c:v>3.3282420021812977</c:v>
                </c:pt>
                <c:pt idx="7746">
                  <c:v>3.3206062724508354</c:v>
                </c:pt>
                <c:pt idx="7747">
                  <c:v>3.3185168606468833</c:v>
                </c:pt>
                <c:pt idx="7748">
                  <c:v>3.3181553114684723</c:v>
                </c:pt>
                <c:pt idx="7749">
                  <c:v>3.3172491199467231</c:v>
                </c:pt>
                <c:pt idx="7750">
                  <c:v>3.3157113553660365</c:v>
                </c:pt>
                <c:pt idx="7751">
                  <c:v>3.3149140344787345</c:v>
                </c:pt>
                <c:pt idx="7752">
                  <c:v>3.3107446379220598</c:v>
                </c:pt>
                <c:pt idx="7753">
                  <c:v>3.3112615516317119</c:v>
                </c:pt>
                <c:pt idx="7754">
                  <c:v>3.3089319747621109</c:v>
                </c:pt>
                <c:pt idx="7755">
                  <c:v>3.2958346662820581</c:v>
                </c:pt>
                <c:pt idx="7756">
                  <c:v>3.2776042344409491</c:v>
                </c:pt>
                <c:pt idx="7757">
                  <c:v>3.3095498699377259</c:v>
                </c:pt>
                <c:pt idx="7758">
                  <c:v>3.3114782614099734</c:v>
                </c:pt>
                <c:pt idx="7759">
                  <c:v>3.3121617660705751</c:v>
                </c:pt>
                <c:pt idx="7760">
                  <c:v>3.3097369748623375</c:v>
                </c:pt>
                <c:pt idx="7761">
                  <c:v>3.3162696197619446</c:v>
                </c:pt>
                <c:pt idx="7762">
                  <c:v>3.3179462532547044</c:v>
                </c:pt>
                <c:pt idx="7763">
                  <c:v>3.3184495794736093</c:v>
                </c:pt>
                <c:pt idx="7764">
                  <c:v>3.3202591402625958</c:v>
                </c:pt>
                <c:pt idx="7765">
                  <c:v>3.3263084089560695</c:v>
                </c:pt>
                <c:pt idx="7766">
                  <c:v>3.3185558825364936</c:v>
                </c:pt>
                <c:pt idx="7767">
                  <c:v>3.3185492640269105</c:v>
                </c:pt>
                <c:pt idx="7768">
                  <c:v>3.3174453525315371</c:v>
                </c:pt>
                <c:pt idx="7769">
                  <c:v>3.3168476093573789</c:v>
                </c:pt>
                <c:pt idx="7770">
                  <c:v>3.3158486253277033</c:v>
                </c:pt>
                <c:pt idx="7771">
                  <c:v>3.3156886317104051</c:v>
                </c:pt>
                <c:pt idx="7772">
                  <c:v>3.3160879948811512</c:v>
                </c:pt>
                <c:pt idx="7773">
                  <c:v>3.3137665441459649</c:v>
                </c:pt>
                <c:pt idx="7774">
                  <c:v>3.3149772151651904</c:v>
                </c:pt>
                <c:pt idx="7775">
                  <c:v>3.3085046959999982</c:v>
                </c:pt>
                <c:pt idx="7776">
                  <c:v>3.3125143441498008</c:v>
                </c:pt>
                <c:pt idx="7777">
                  <c:v>3.3162330767973516</c:v>
                </c:pt>
                <c:pt idx="7778">
                  <c:v>3.3142060013513044</c:v>
                </c:pt>
                <c:pt idx="7779">
                  <c:v>3.3103097728302031</c:v>
                </c:pt>
                <c:pt idx="7780">
                  <c:v>3.3062984568644125</c:v>
                </c:pt>
                <c:pt idx="7781">
                  <c:v>3.3114867681938502</c:v>
                </c:pt>
                <c:pt idx="7782">
                  <c:v>3.3097919690220832</c:v>
                </c:pt>
                <c:pt idx="7783">
                  <c:v>3.3063017948174598</c:v>
                </c:pt>
                <c:pt idx="7784">
                  <c:v>3.3060344977883629</c:v>
                </c:pt>
                <c:pt idx="7785">
                  <c:v>3.304792475492293</c:v>
                </c:pt>
                <c:pt idx="7786">
                  <c:v>3.3126189416428504</c:v>
                </c:pt>
                <c:pt idx="7787">
                  <c:v>3.3119262121718012</c:v>
                </c:pt>
                <c:pt idx="7788">
                  <c:v>3.3122652560335122</c:v>
                </c:pt>
                <c:pt idx="7789">
                  <c:v>3.3085759161890667</c:v>
                </c:pt>
                <c:pt idx="7790">
                  <c:v>3.3138552335184155</c:v>
                </c:pt>
                <c:pt idx="7791">
                  <c:v>3.3184643216717968</c:v>
                </c:pt>
                <c:pt idx="7792">
                  <c:v>3.3193670882709658</c:v>
                </c:pt>
                <c:pt idx="7793">
                  <c:v>3.3179081272958459</c:v>
                </c:pt>
                <c:pt idx="7794">
                  <c:v>3.3172740744156397</c:v>
                </c:pt>
                <c:pt idx="7795">
                  <c:v>3.3180166367885366</c:v>
                </c:pt>
                <c:pt idx="7796">
                  <c:v>3.3211560192936167</c:v>
                </c:pt>
                <c:pt idx="7797">
                  <c:v>3.3216875998275417</c:v>
                </c:pt>
                <c:pt idx="7798">
                  <c:v>3.3205432216503477</c:v>
                </c:pt>
                <c:pt idx="7799">
                  <c:v>3.3206643887868026</c:v>
                </c:pt>
                <c:pt idx="7800">
                  <c:v>3.3187672895533957</c:v>
                </c:pt>
                <c:pt idx="7801">
                  <c:v>3.3184287760356632</c:v>
                </c:pt>
                <c:pt idx="7802">
                  <c:v>3.3181682668637889</c:v>
                </c:pt>
                <c:pt idx="7803">
                  <c:v>3.3174605765557468</c:v>
                </c:pt>
                <c:pt idx="7804">
                  <c:v>3.3163262712335864</c:v>
                </c:pt>
                <c:pt idx="7805">
                  <c:v>3.2840295661277614</c:v>
                </c:pt>
                <c:pt idx="7806">
                  <c:v>3.3172055621391956</c:v>
                </c:pt>
                <c:pt idx="7807">
                  <c:v>3.315555836741928</c:v>
                </c:pt>
                <c:pt idx="7808">
                  <c:v>3.3154351587165567</c:v>
                </c:pt>
                <c:pt idx="7809">
                  <c:v>3.3157163783468229</c:v>
                </c:pt>
                <c:pt idx="7810">
                  <c:v>3.3171998686852038</c:v>
                </c:pt>
                <c:pt idx="7811">
                  <c:v>3.3194543994266645</c:v>
                </c:pt>
                <c:pt idx="7812">
                  <c:v>3.3247728708911715</c:v>
                </c:pt>
                <c:pt idx="7813">
                  <c:v>3.3372766867288122</c:v>
                </c:pt>
                <c:pt idx="7814">
                  <c:v>3.3465985538369583</c:v>
                </c:pt>
                <c:pt idx="7815">
                  <c:v>3.336218238778752</c:v>
                </c:pt>
                <c:pt idx="7816">
                  <c:v>3.3215864645486359</c:v>
                </c:pt>
                <c:pt idx="7817">
                  <c:v>3.322213239558502</c:v>
                </c:pt>
                <c:pt idx="7818">
                  <c:v>3.3222116491500442</c:v>
                </c:pt>
                <c:pt idx="7819">
                  <c:v>3.3221957721662538</c:v>
                </c:pt>
                <c:pt idx="7820">
                  <c:v>3.3220948572095499</c:v>
                </c:pt>
                <c:pt idx="7821">
                  <c:v>3.3218709938759723</c:v>
                </c:pt>
                <c:pt idx="7822">
                  <c:v>3.3223587795499916</c:v>
                </c:pt>
                <c:pt idx="7823">
                  <c:v>3.3211076563293007</c:v>
                </c:pt>
                <c:pt idx="7824">
                  <c:v>3.3213571775625113</c:v>
                </c:pt>
                <c:pt idx="7825">
                  <c:v>3.3213305055855025</c:v>
                </c:pt>
                <c:pt idx="7826">
                  <c:v>3.3178617520897773</c:v>
                </c:pt>
                <c:pt idx="7827">
                  <c:v>3.3162426346979226</c:v>
                </c:pt>
                <c:pt idx="7828">
                  <c:v>3.3124645191045214</c:v>
                </c:pt>
                <c:pt idx="7829">
                  <c:v>3.31146032253787</c:v>
                </c:pt>
                <c:pt idx="7830">
                  <c:v>3.310877877498533</c:v>
                </c:pt>
                <c:pt idx="7831">
                  <c:v>3.3090275681756016</c:v>
                </c:pt>
                <c:pt idx="7832">
                  <c:v>3.3055064396151841</c:v>
                </c:pt>
                <c:pt idx="7833">
                  <c:v>3.3055183546941933</c:v>
                </c:pt>
                <c:pt idx="7834">
                  <c:v>3.307437496704174</c:v>
                </c:pt>
                <c:pt idx="7835">
                  <c:v>3.3095378942024585</c:v>
                </c:pt>
                <c:pt idx="7836">
                  <c:v>3.3124564936090324</c:v>
                </c:pt>
                <c:pt idx="7837">
                  <c:v>3.3131554987833551</c:v>
                </c:pt>
                <c:pt idx="7838">
                  <c:v>3.3164819620240271</c:v>
                </c:pt>
                <c:pt idx="7839">
                  <c:v>3.3202714144336207</c:v>
                </c:pt>
                <c:pt idx="7840">
                  <c:v>3.3208185571741256</c:v>
                </c:pt>
                <c:pt idx="7841">
                  <c:v>3.3220898895927884</c:v>
                </c:pt>
                <c:pt idx="7842">
                  <c:v>3.3221609472918061</c:v>
                </c:pt>
                <c:pt idx="7843">
                  <c:v>3.3218691463348229</c:v>
                </c:pt>
                <c:pt idx="7844">
                  <c:v>3.321295191719758</c:v>
                </c:pt>
                <c:pt idx="7845">
                  <c:v>3.3197441539533119</c:v>
                </c:pt>
                <c:pt idx="7846">
                  <c:v>3.3189490184973747</c:v>
                </c:pt>
                <c:pt idx="7847">
                  <c:v>3.3172885764314559</c:v>
                </c:pt>
                <c:pt idx="7848">
                  <c:v>3.3177077123472101</c:v>
                </c:pt>
                <c:pt idx="7849">
                  <c:v>3.3162817511555152</c:v>
                </c:pt>
                <c:pt idx="7850">
                  <c:v>3.3146499697614078</c:v>
                </c:pt>
                <c:pt idx="7851">
                  <c:v>3.3138869210388622</c:v>
                </c:pt>
                <c:pt idx="7852">
                  <c:v>3.3160413879960791</c:v>
                </c:pt>
                <c:pt idx="7853">
                  <c:v>3.3154799705806783</c:v>
                </c:pt>
                <c:pt idx="7854">
                  <c:v>3.3156112750138851</c:v>
                </c:pt>
                <c:pt idx="7855">
                  <c:v>3.317104716878315</c:v>
                </c:pt>
                <c:pt idx="7856">
                  <c:v>3.3178059810151854</c:v>
                </c:pt>
                <c:pt idx="7857">
                  <c:v>3.3188818568569571</c:v>
                </c:pt>
                <c:pt idx="7858">
                  <c:v>3.3200570847000117</c:v>
                </c:pt>
                <c:pt idx="7859">
                  <c:v>3.3218521070095672</c:v>
                </c:pt>
                <c:pt idx="7860">
                  <c:v>3.321929225700293</c:v>
                </c:pt>
                <c:pt idx="7861">
                  <c:v>3.3221373533812244</c:v>
                </c:pt>
                <c:pt idx="7862">
                  <c:v>3.3224134656936055</c:v>
                </c:pt>
                <c:pt idx="7863">
                  <c:v>3.322611983168303</c:v>
                </c:pt>
                <c:pt idx="7864">
                  <c:v>3.3223273877889734</c:v>
                </c:pt>
                <c:pt idx="7865">
                  <c:v>3.3223752954399002</c:v>
                </c:pt>
                <c:pt idx="7866">
                  <c:v>3.3222154736796217</c:v>
                </c:pt>
                <c:pt idx="7867">
                  <c:v>3.3221796035229896</c:v>
                </c:pt>
                <c:pt idx="7868">
                  <c:v>3.3223913752232832</c:v>
                </c:pt>
                <c:pt idx="7869">
                  <c:v>3.322176673860203</c:v>
                </c:pt>
                <c:pt idx="7870">
                  <c:v>3.3222267291741145</c:v>
                </c:pt>
                <c:pt idx="7871">
                  <c:v>3.3217369368150722</c:v>
                </c:pt>
                <c:pt idx="7872">
                  <c:v>3.3219251948263895</c:v>
                </c:pt>
                <c:pt idx="7873">
                  <c:v>3.3224995317686452</c:v>
                </c:pt>
                <c:pt idx="7874">
                  <c:v>3.3194698884892335</c:v>
                </c:pt>
                <c:pt idx="7875">
                  <c:v>3.3183650458898</c:v>
                </c:pt>
                <c:pt idx="7876">
                  <c:v>3.317915289102046</c:v>
                </c:pt>
                <c:pt idx="7877">
                  <c:v>3.3176394591223506</c:v>
                </c:pt>
                <c:pt idx="7878">
                  <c:v>3.3151183565956872</c:v>
                </c:pt>
                <c:pt idx="7879">
                  <c:v>3.3129249257224331</c:v>
                </c:pt>
                <c:pt idx="7880">
                  <c:v>3.3110896729921184</c:v>
                </c:pt>
                <c:pt idx="7881">
                  <c:v>3.31126041617927</c:v>
                </c:pt>
                <c:pt idx="7882">
                  <c:v>3.3120787678351591</c:v>
                </c:pt>
                <c:pt idx="7883">
                  <c:v>3.3109765592244385</c:v>
                </c:pt>
                <c:pt idx="7884">
                  <c:v>3.3143673395847624</c:v>
                </c:pt>
                <c:pt idx="7885">
                  <c:v>3.3161843608474419</c:v>
                </c:pt>
                <c:pt idx="7886">
                  <c:v>3.3199244027795425</c:v>
                </c:pt>
                <c:pt idx="7887">
                  <c:v>3.3221629392342154</c:v>
                </c:pt>
                <c:pt idx="7888">
                  <c:v>3.3232275295280598</c:v>
                </c:pt>
                <c:pt idx="7889">
                  <c:v>3.3226120336205711</c:v>
                </c:pt>
                <c:pt idx="7890">
                  <c:v>3.3223640160458356</c:v>
                </c:pt>
                <c:pt idx="7891">
                  <c:v>3.3218158923206165</c:v>
                </c:pt>
                <c:pt idx="7892">
                  <c:v>3.3220846920367881</c:v>
                </c:pt>
                <c:pt idx="7893">
                  <c:v>3.3221551485594896</c:v>
                </c:pt>
                <c:pt idx="7894">
                  <c:v>3.3188772029703504</c:v>
                </c:pt>
                <c:pt idx="7895">
                  <c:v>3.3180619255838986</c:v>
                </c:pt>
                <c:pt idx="7896">
                  <c:v>3.316950666819213</c:v>
                </c:pt>
                <c:pt idx="7897">
                  <c:v>3.3152387759673818</c:v>
                </c:pt>
                <c:pt idx="7898">
                  <c:v>3.3150716315877444</c:v>
                </c:pt>
                <c:pt idx="7899">
                  <c:v>3.3160968658584151</c:v>
                </c:pt>
                <c:pt idx="7900">
                  <c:v>3.3157516259664885</c:v>
                </c:pt>
                <c:pt idx="7901">
                  <c:v>3.3152185513341275</c:v>
                </c:pt>
                <c:pt idx="7902">
                  <c:v>3.315673223350553</c:v>
                </c:pt>
                <c:pt idx="7903">
                  <c:v>3.3161470779109528</c:v>
                </c:pt>
                <c:pt idx="7904">
                  <c:v>3.3173488695822431</c:v>
                </c:pt>
                <c:pt idx="7905">
                  <c:v>3.318934867061464</c:v>
                </c:pt>
                <c:pt idx="7906">
                  <c:v>3.3188501051824186</c:v>
                </c:pt>
                <c:pt idx="7907">
                  <c:v>3.3216748636951539</c:v>
                </c:pt>
                <c:pt idx="7908">
                  <c:v>3.3260889463532992</c:v>
                </c:pt>
                <c:pt idx="7909">
                  <c:v>3.3223577699505</c:v>
                </c:pt>
                <c:pt idx="7910">
                  <c:v>3.3221753202186304</c:v>
                </c:pt>
                <c:pt idx="7911">
                  <c:v>3.3230280515441653</c:v>
                </c:pt>
                <c:pt idx="7912">
                  <c:v>3.3221419408134492</c:v>
                </c:pt>
                <c:pt idx="7913">
                  <c:v>3.3221836179348583</c:v>
                </c:pt>
                <c:pt idx="7914">
                  <c:v>3.3225869727994737</c:v>
                </c:pt>
                <c:pt idx="7915">
                  <c:v>3.3221621327080952</c:v>
                </c:pt>
                <c:pt idx="7916">
                  <c:v>3.3221822453447261</c:v>
                </c:pt>
                <c:pt idx="7917">
                  <c:v>3.3221812420231189</c:v>
                </c:pt>
                <c:pt idx="7918">
                  <c:v>3.3221812633032202</c:v>
                </c:pt>
                <c:pt idx="7919">
                  <c:v>3.322181247545271</c:v>
                </c:pt>
                <c:pt idx="7920">
                  <c:v>3.3221830513205726</c:v>
                </c:pt>
                <c:pt idx="7921">
                  <c:v>3.3235757578598499</c:v>
                </c:pt>
                <c:pt idx="7922">
                  <c:v>3.3221155708105199</c:v>
                </c:pt>
                <c:pt idx="7923">
                  <c:v>3.3221810041416795</c:v>
                </c:pt>
                <c:pt idx="7924">
                  <c:v>3.3221741454671139</c:v>
                </c:pt>
                <c:pt idx="7925">
                  <c:v>3.3219334453715845</c:v>
                </c:pt>
                <c:pt idx="7926">
                  <c:v>3.3207054880016247</c:v>
                </c:pt>
                <c:pt idx="7927">
                  <c:v>3.3194364785950676</c:v>
                </c:pt>
                <c:pt idx="7928">
                  <c:v>3.3187753131701583</c:v>
                </c:pt>
                <c:pt idx="7929">
                  <c:v>3.3181005867756297</c:v>
                </c:pt>
                <c:pt idx="7930">
                  <c:v>3.3180554959367701</c:v>
                </c:pt>
                <c:pt idx="7931">
                  <c:v>3.3179952910451971</c:v>
                </c:pt>
                <c:pt idx="7932">
                  <c:v>3.3190738142982843</c:v>
                </c:pt>
                <c:pt idx="7933">
                  <c:v>3.319442341773839</c:v>
                </c:pt>
                <c:pt idx="7934">
                  <c:v>3.3211423874334063</c:v>
                </c:pt>
                <c:pt idx="7935">
                  <c:v>3.3224053526967641</c:v>
                </c:pt>
                <c:pt idx="7936">
                  <c:v>3.3231479836902826</c:v>
                </c:pt>
                <c:pt idx="7937">
                  <c:v>3.3240942681596017</c:v>
                </c:pt>
                <c:pt idx="7938">
                  <c:v>3.3276498981644345</c:v>
                </c:pt>
                <c:pt idx="7939">
                  <c:v>3.3242038805493399</c:v>
                </c:pt>
                <c:pt idx="7940">
                  <c:v>3.3237114096670841</c:v>
                </c:pt>
                <c:pt idx="7941">
                  <c:v>3.3221007780289695</c:v>
                </c:pt>
                <c:pt idx="7942">
                  <c:v>3.3206764597978351</c:v>
                </c:pt>
                <c:pt idx="7943">
                  <c:v>3.3217045014669231</c:v>
                </c:pt>
                <c:pt idx="7944">
                  <c:v>3.3205167106728166</c:v>
                </c:pt>
                <c:pt idx="7945">
                  <c:v>3.3194345862661629</c:v>
                </c:pt>
                <c:pt idx="7946">
                  <c:v>3.3218480678968172</c:v>
                </c:pt>
                <c:pt idx="7947">
                  <c:v>3.3196080370380265</c:v>
                </c:pt>
                <c:pt idx="7948">
                  <c:v>3.3189103544959901</c:v>
                </c:pt>
                <c:pt idx="7949">
                  <c:v>3.3185518648522363</c:v>
                </c:pt>
                <c:pt idx="7950">
                  <c:v>3.3202846462085986</c:v>
                </c:pt>
                <c:pt idx="7951">
                  <c:v>3.3212765974803315</c:v>
                </c:pt>
                <c:pt idx="7952">
                  <c:v>3.3209166433259814</c:v>
                </c:pt>
                <c:pt idx="7953">
                  <c:v>3.3222421610583588</c:v>
                </c:pt>
                <c:pt idx="7954">
                  <c:v>3.3224068292633913</c:v>
                </c:pt>
                <c:pt idx="7955">
                  <c:v>3.3234169772868478</c:v>
                </c:pt>
                <c:pt idx="7956">
                  <c:v>3.3289946223802569</c:v>
                </c:pt>
                <c:pt idx="7957">
                  <c:v>3.3385268138961588</c:v>
                </c:pt>
                <c:pt idx="7958">
                  <c:v>3.3302746850620597</c:v>
                </c:pt>
                <c:pt idx="7959">
                  <c:v>3.3236400069472944</c:v>
                </c:pt>
                <c:pt idx="7960">
                  <c:v>3.3232371587214971</c:v>
                </c:pt>
                <c:pt idx="7961">
                  <c:v>3.3227695577157301</c:v>
                </c:pt>
                <c:pt idx="7962">
                  <c:v>3.3222050623793291</c:v>
                </c:pt>
                <c:pt idx="7963">
                  <c:v>3.3221817161425227</c:v>
                </c:pt>
                <c:pt idx="7964">
                  <c:v>3.3214824858234913</c:v>
                </c:pt>
                <c:pt idx="7965">
                  <c:v>3.3206544871110002</c:v>
                </c:pt>
                <c:pt idx="7966">
                  <c:v>3.3214276308041231</c:v>
                </c:pt>
                <c:pt idx="7967">
                  <c:v>3.3222483888662544</c:v>
                </c:pt>
                <c:pt idx="7968">
                  <c:v>3.3227340226585871</c:v>
                </c:pt>
                <c:pt idx="7969">
                  <c:v>3.3244640173406492</c:v>
                </c:pt>
                <c:pt idx="7970">
                  <c:v>3.3220635206945959</c:v>
                </c:pt>
                <c:pt idx="7971">
                  <c:v>3.3223704430639867</c:v>
                </c:pt>
                <c:pt idx="7972">
                  <c:v>3.3219045047316147</c:v>
                </c:pt>
                <c:pt idx="7973">
                  <c:v>3.3194864976951841</c:v>
                </c:pt>
                <c:pt idx="7974">
                  <c:v>3.3170845793132462</c:v>
                </c:pt>
                <c:pt idx="7975">
                  <c:v>3.3158333392040036</c:v>
                </c:pt>
                <c:pt idx="7976">
                  <c:v>3.3150918166490468</c:v>
                </c:pt>
                <c:pt idx="7977">
                  <c:v>3.3155413672165448</c:v>
                </c:pt>
                <c:pt idx="7978">
                  <c:v>3.3150108330999228</c:v>
                </c:pt>
                <c:pt idx="7979">
                  <c:v>3.3149083186899757</c:v>
                </c:pt>
                <c:pt idx="7980">
                  <c:v>3.3152803185586444</c:v>
                </c:pt>
                <c:pt idx="7981">
                  <c:v>3.3138625816097487</c:v>
                </c:pt>
                <c:pt idx="7982">
                  <c:v>3.3175630352891528</c:v>
                </c:pt>
                <c:pt idx="7983">
                  <c:v>3.3180252197730624</c:v>
                </c:pt>
                <c:pt idx="7984">
                  <c:v>3.3185353803199136</c:v>
                </c:pt>
                <c:pt idx="7985">
                  <c:v>3.3216851322822545</c:v>
                </c:pt>
                <c:pt idx="7986">
                  <c:v>3.3222677451052856</c:v>
                </c:pt>
                <c:pt idx="7987">
                  <c:v>3.3226322118179157</c:v>
                </c:pt>
                <c:pt idx="7988">
                  <c:v>3.3274136429804786</c:v>
                </c:pt>
                <c:pt idx="7989">
                  <c:v>3.3220669011770103</c:v>
                </c:pt>
                <c:pt idx="7990">
                  <c:v>3.3358707502493017</c:v>
                </c:pt>
                <c:pt idx="7991">
                  <c:v>3.3212690913326006</c:v>
                </c:pt>
                <c:pt idx="7992">
                  <c:v>3.320796734253193</c:v>
                </c:pt>
                <c:pt idx="7993">
                  <c:v>3.3204266569510583</c:v>
                </c:pt>
                <c:pt idx="7994">
                  <c:v>3.3207588379428761</c:v>
                </c:pt>
                <c:pt idx="7995">
                  <c:v>3.3186547067709049</c:v>
                </c:pt>
                <c:pt idx="7996">
                  <c:v>3.3194510421651393</c:v>
                </c:pt>
                <c:pt idx="7997">
                  <c:v>3.3190703442453193</c:v>
                </c:pt>
                <c:pt idx="7998">
                  <c:v>3.3208740401520096</c:v>
                </c:pt>
                <c:pt idx="7999">
                  <c:v>3.321864147988407</c:v>
                </c:pt>
                <c:pt idx="8000">
                  <c:v>3.3221281736355186</c:v>
                </c:pt>
                <c:pt idx="8001">
                  <c:v>3.3221207356752509</c:v>
                </c:pt>
                <c:pt idx="8002">
                  <c:v>3.3280880463450315</c:v>
                </c:pt>
                <c:pt idx="8003">
                  <c:v>3.3291770606860998</c:v>
                </c:pt>
                <c:pt idx="8004">
                  <c:v>3.3389571255561301</c:v>
                </c:pt>
                <c:pt idx="8005">
                  <c:v>3.356118775804096</c:v>
                </c:pt>
                <c:pt idx="8006">
                  <c:v>3.3469068085282712</c:v>
                </c:pt>
                <c:pt idx="8007">
                  <c:v>3.3305565962092514</c:v>
                </c:pt>
                <c:pt idx="8008">
                  <c:v>3.3267866528655565</c:v>
                </c:pt>
                <c:pt idx="8009">
                  <c:v>3.3281877885713409</c:v>
                </c:pt>
                <c:pt idx="8010">
                  <c:v>3.3244433388730568</c:v>
                </c:pt>
                <c:pt idx="8011">
                  <c:v>3.3236764586097833</c:v>
                </c:pt>
                <c:pt idx="8012">
                  <c:v>3.322675097108752</c:v>
                </c:pt>
                <c:pt idx="8013">
                  <c:v>3.3224423312548641</c:v>
                </c:pt>
                <c:pt idx="8014">
                  <c:v>3.322367372519655</c:v>
                </c:pt>
                <c:pt idx="8015">
                  <c:v>3.3221187041185223</c:v>
                </c:pt>
                <c:pt idx="8016">
                  <c:v>3.3221845821976004</c:v>
                </c:pt>
                <c:pt idx="8017">
                  <c:v>3.3229125185663988</c:v>
                </c:pt>
                <c:pt idx="8018">
                  <c:v>3.3228414830367625</c:v>
                </c:pt>
                <c:pt idx="8019">
                  <c:v>3.3221427405679194</c:v>
                </c:pt>
                <c:pt idx="8020">
                  <c:v>3.3220979954869434</c:v>
                </c:pt>
                <c:pt idx="8021">
                  <c:v>3.3221816145523104</c:v>
                </c:pt>
                <c:pt idx="8022">
                  <c:v>3.3197538576453978</c:v>
                </c:pt>
                <c:pt idx="8023">
                  <c:v>3.3184428338232217</c:v>
                </c:pt>
                <c:pt idx="8024">
                  <c:v>3.3178455773149502</c:v>
                </c:pt>
                <c:pt idx="8025">
                  <c:v>3.3181080198085149</c:v>
                </c:pt>
                <c:pt idx="8026">
                  <c:v>3.3180899342326127</c:v>
                </c:pt>
                <c:pt idx="8027">
                  <c:v>3.318066910779164</c:v>
                </c:pt>
                <c:pt idx="8028">
                  <c:v>3.3215497683480915</c:v>
                </c:pt>
                <c:pt idx="8029">
                  <c:v>3.3223648541682307</c:v>
                </c:pt>
                <c:pt idx="8030">
                  <c:v>3.3238927034538617</c:v>
                </c:pt>
                <c:pt idx="8031">
                  <c:v>3.3352109058817483</c:v>
                </c:pt>
                <c:pt idx="8032">
                  <c:v>3.3428802393079948</c:v>
                </c:pt>
                <c:pt idx="8033">
                  <c:v>3.3486398968206603</c:v>
                </c:pt>
                <c:pt idx="8034">
                  <c:v>3.3343054775655516</c:v>
                </c:pt>
                <c:pt idx="8035">
                  <c:v>3.3195260037564336</c:v>
                </c:pt>
                <c:pt idx="8036">
                  <c:v>3.3218746248986908</c:v>
                </c:pt>
                <c:pt idx="8037">
                  <c:v>3.3213556996599856</c:v>
                </c:pt>
                <c:pt idx="8038">
                  <c:v>3.3214053117458318</c:v>
                </c:pt>
                <c:pt idx="8039">
                  <c:v>3.3215964609754689</c:v>
                </c:pt>
                <c:pt idx="8040">
                  <c:v>3.3203644213465004</c:v>
                </c:pt>
                <c:pt idx="8041">
                  <c:v>3.3204814199644206</c:v>
                </c:pt>
                <c:pt idx="8042">
                  <c:v>3.3180769219063455</c:v>
                </c:pt>
                <c:pt idx="8043">
                  <c:v>3.3174108765333599</c:v>
                </c:pt>
                <c:pt idx="8044">
                  <c:v>3.3171574156585142</c:v>
                </c:pt>
                <c:pt idx="8045">
                  <c:v>3.317150715957661</c:v>
                </c:pt>
                <c:pt idx="8046">
                  <c:v>3.3169195232096786</c:v>
                </c:pt>
                <c:pt idx="8047">
                  <c:v>3.3172130907921797</c:v>
                </c:pt>
                <c:pt idx="8048">
                  <c:v>3.3182514444734363</c:v>
                </c:pt>
                <c:pt idx="8049">
                  <c:v>3.3184124901636012</c:v>
                </c:pt>
                <c:pt idx="8050">
                  <c:v>3.3199702183550817</c:v>
                </c:pt>
                <c:pt idx="8051">
                  <c:v>3.3215676717880998</c:v>
                </c:pt>
                <c:pt idx="8052">
                  <c:v>3.3268360701796191</c:v>
                </c:pt>
                <c:pt idx="8053">
                  <c:v>3.3394252445461534</c:v>
                </c:pt>
                <c:pt idx="8054">
                  <c:v>3.3298369954134208</c:v>
                </c:pt>
                <c:pt idx="8055">
                  <c:v>3.3218959882224972</c:v>
                </c:pt>
                <c:pt idx="8056">
                  <c:v>3.3209396827372077</c:v>
                </c:pt>
                <c:pt idx="8057">
                  <c:v>3.3202583678361726</c:v>
                </c:pt>
                <c:pt idx="8058">
                  <c:v>3.3209875077091424</c:v>
                </c:pt>
                <c:pt idx="8059">
                  <c:v>3.3199795029420085</c:v>
                </c:pt>
                <c:pt idx="8060">
                  <c:v>3.3188716661797737</c:v>
                </c:pt>
                <c:pt idx="8061">
                  <c:v>3.3176300411916282</c:v>
                </c:pt>
                <c:pt idx="8062">
                  <c:v>3.3174791377286899</c:v>
                </c:pt>
                <c:pt idx="8063">
                  <c:v>3.315803394967479</c:v>
                </c:pt>
                <c:pt idx="8064">
                  <c:v>3.3162169830773855</c:v>
                </c:pt>
                <c:pt idx="8065">
                  <c:v>3.3168260106643155</c:v>
                </c:pt>
                <c:pt idx="8066">
                  <c:v>3.3158113676036769</c:v>
                </c:pt>
                <c:pt idx="8067">
                  <c:v>3.3152730367215812</c:v>
                </c:pt>
                <c:pt idx="8068">
                  <c:v>3.3142532341953852</c:v>
                </c:pt>
                <c:pt idx="8069">
                  <c:v>3.3117165653693204</c:v>
                </c:pt>
                <c:pt idx="8070">
                  <c:v>3.3103973078864963</c:v>
                </c:pt>
                <c:pt idx="8071">
                  <c:v>3.3077422501626779</c:v>
                </c:pt>
                <c:pt idx="8072">
                  <c:v>3.3101076811234238</c:v>
                </c:pt>
                <c:pt idx="8073">
                  <c:v>3.3103389534687828</c:v>
                </c:pt>
                <c:pt idx="8074">
                  <c:v>3.3111287399388929</c:v>
                </c:pt>
                <c:pt idx="8075">
                  <c:v>3.3093671256871491</c:v>
                </c:pt>
                <c:pt idx="8076">
                  <c:v>3.3116397849090693</c:v>
                </c:pt>
                <c:pt idx="8077">
                  <c:v>3.3140496122310399</c:v>
                </c:pt>
                <c:pt idx="8078">
                  <c:v>3.3215360200502095</c:v>
                </c:pt>
                <c:pt idx="8079">
                  <c:v>3.3208621361422996</c:v>
                </c:pt>
                <c:pt idx="8080">
                  <c:v>3.3201021690005614</c:v>
                </c:pt>
                <c:pt idx="8081">
                  <c:v>3.3250757564877094</c:v>
                </c:pt>
                <c:pt idx="8082">
                  <c:v>3.3251714043382536</c:v>
                </c:pt>
                <c:pt idx="8083">
                  <c:v>3.3230401452659986</c:v>
                </c:pt>
                <c:pt idx="8084">
                  <c:v>3.3253686066224835</c:v>
                </c:pt>
                <c:pt idx="8085">
                  <c:v>3.324048926125573</c:v>
                </c:pt>
                <c:pt idx="8086">
                  <c:v>3.3201998541583473</c:v>
                </c:pt>
                <c:pt idx="8087">
                  <c:v>3.3216688535349452</c:v>
                </c:pt>
                <c:pt idx="8088">
                  <c:v>3.322076454500583</c:v>
                </c:pt>
                <c:pt idx="8089">
                  <c:v>3.3215978831611794</c:v>
                </c:pt>
                <c:pt idx="8090">
                  <c:v>3.3210776466939613</c:v>
                </c:pt>
                <c:pt idx="8091">
                  <c:v>3.3205551270069416</c:v>
                </c:pt>
                <c:pt idx="8092">
                  <c:v>3.3199100002870674</c:v>
                </c:pt>
                <c:pt idx="8093">
                  <c:v>3.320446782591898</c:v>
                </c:pt>
                <c:pt idx="8094">
                  <c:v>3.3205958364530392</c:v>
                </c:pt>
                <c:pt idx="8095">
                  <c:v>3.3219583267377466</c:v>
                </c:pt>
                <c:pt idx="8096">
                  <c:v>3.3211821256889298</c:v>
                </c:pt>
                <c:pt idx="8097">
                  <c:v>3.321776013321069</c:v>
                </c:pt>
                <c:pt idx="8098">
                  <c:v>3.3225502891990319</c:v>
                </c:pt>
                <c:pt idx="8099">
                  <c:v>3.3246766557226981</c:v>
                </c:pt>
                <c:pt idx="8100">
                  <c:v>3.3243204399555557</c:v>
                </c:pt>
                <c:pt idx="8101">
                  <c:v>3.3320791061925528</c:v>
                </c:pt>
                <c:pt idx="8102">
                  <c:v>3.3340212457376466</c:v>
                </c:pt>
                <c:pt idx="8103">
                  <c:v>3.3310103264960595</c:v>
                </c:pt>
                <c:pt idx="8104">
                  <c:v>3.3273623685836715</c:v>
                </c:pt>
                <c:pt idx="8105">
                  <c:v>3.3334955331348879</c:v>
                </c:pt>
                <c:pt idx="8106">
                  <c:v>3.3351501475073784</c:v>
                </c:pt>
                <c:pt idx="8107">
                  <c:v>3.325560395059759</c:v>
                </c:pt>
                <c:pt idx="8108">
                  <c:v>3.3258161297516882</c:v>
                </c:pt>
                <c:pt idx="8109">
                  <c:v>3.3254676578581264</c:v>
                </c:pt>
                <c:pt idx="8110">
                  <c:v>3.3265852648905687</c:v>
                </c:pt>
                <c:pt idx="8111">
                  <c:v>3.3245012102585738</c:v>
                </c:pt>
                <c:pt idx="8112">
                  <c:v>3.3246910546066095</c:v>
                </c:pt>
                <c:pt idx="8113">
                  <c:v>3.3245483013726314</c:v>
                </c:pt>
                <c:pt idx="8114">
                  <c:v>3.3246196193739443</c:v>
                </c:pt>
                <c:pt idx="8115">
                  <c:v>3.3245980580493439</c:v>
                </c:pt>
                <c:pt idx="8116">
                  <c:v>3.3241110250171673</c:v>
                </c:pt>
                <c:pt idx="8117">
                  <c:v>3.3224176254004236</c:v>
                </c:pt>
                <c:pt idx="8118">
                  <c:v>3.3222136054290914</c:v>
                </c:pt>
                <c:pt idx="8119">
                  <c:v>3.3219678109167088</c:v>
                </c:pt>
                <c:pt idx="8120">
                  <c:v>3.3209000469705825</c:v>
                </c:pt>
                <c:pt idx="8121">
                  <c:v>3.3219110345908049</c:v>
                </c:pt>
                <c:pt idx="8122">
                  <c:v>3.3200576824730339</c:v>
                </c:pt>
                <c:pt idx="8123">
                  <c:v>3.3222260720724055</c:v>
                </c:pt>
                <c:pt idx="8124">
                  <c:v>3.3221798399373337</c:v>
                </c:pt>
                <c:pt idx="8125">
                  <c:v>3.3228966533879967</c:v>
                </c:pt>
                <c:pt idx="8126">
                  <c:v>3.3256965953940099</c:v>
                </c:pt>
                <c:pt idx="8127">
                  <c:v>3.3394709536103138</c:v>
                </c:pt>
                <c:pt idx="8128">
                  <c:v>3.3294807279450116</c:v>
                </c:pt>
                <c:pt idx="8129">
                  <c:v>3.3451448240910393</c:v>
                </c:pt>
                <c:pt idx="8130">
                  <c:v>3.3572669834777007</c:v>
                </c:pt>
                <c:pt idx="8131">
                  <c:v>3.3539581388978079</c:v>
                </c:pt>
                <c:pt idx="8132">
                  <c:v>3.3227160006845748</c:v>
                </c:pt>
                <c:pt idx="8133">
                  <c:v>3.3257600879958544</c:v>
                </c:pt>
                <c:pt idx="8134">
                  <c:v>3.3269171011850212</c:v>
                </c:pt>
                <c:pt idx="8135">
                  <c:v>3.3254189162251468</c:v>
                </c:pt>
                <c:pt idx="8136">
                  <c:v>3.3285279573410045</c:v>
                </c:pt>
                <c:pt idx="8137">
                  <c:v>3.3299958148168689</c:v>
                </c:pt>
                <c:pt idx="8138">
                  <c:v>3.3261832417924251</c:v>
                </c:pt>
                <c:pt idx="8139">
                  <c:v>3.324664617993681</c:v>
                </c:pt>
                <c:pt idx="8140">
                  <c:v>3.3275126184040533</c:v>
                </c:pt>
                <c:pt idx="8141">
                  <c:v>3.3352455689167964</c:v>
                </c:pt>
                <c:pt idx="8142">
                  <c:v>3.3314904392710694</c:v>
                </c:pt>
                <c:pt idx="8143">
                  <c:v>3.3301536049462501</c:v>
                </c:pt>
                <c:pt idx="8144">
                  <c:v>3.33008766981296</c:v>
                </c:pt>
                <c:pt idx="8145">
                  <c:v>3.3313653139323454</c:v>
                </c:pt>
                <c:pt idx="8146">
                  <c:v>3.3385369638712725</c:v>
                </c:pt>
                <c:pt idx="8147">
                  <c:v>3.3404368277494245</c:v>
                </c:pt>
                <c:pt idx="8148">
                  <c:v>3.3438806921328221</c:v>
                </c:pt>
                <c:pt idx="8149">
                  <c:v>3.358916064103656</c:v>
                </c:pt>
                <c:pt idx="8150">
                  <c:v>3.3551584143168909</c:v>
                </c:pt>
                <c:pt idx="8151">
                  <c:v>3.3603981648990677</c:v>
                </c:pt>
                <c:pt idx="8152">
                  <c:v>3.3355865858716776</c:v>
                </c:pt>
                <c:pt idx="8153">
                  <c:v>3.356525805795163</c:v>
                </c:pt>
                <c:pt idx="8154">
                  <c:v>3.3280710563145735</c:v>
                </c:pt>
                <c:pt idx="8155">
                  <c:v>3.3286367368968839</c:v>
                </c:pt>
                <c:pt idx="8156">
                  <c:v>3.3334621113269027</c:v>
                </c:pt>
                <c:pt idx="8157">
                  <c:v>3.3309876877699112</c:v>
                </c:pt>
                <c:pt idx="8158">
                  <c:v>3.3313758403074458</c:v>
                </c:pt>
                <c:pt idx="8159">
                  <c:v>3.3275610543834611</c:v>
                </c:pt>
                <c:pt idx="8160">
                  <c:v>3.326794899749145</c:v>
                </c:pt>
                <c:pt idx="8161">
                  <c:v>3.3285878522008558</c:v>
                </c:pt>
                <c:pt idx="8162">
                  <c:v>3.3303736212575998</c:v>
                </c:pt>
                <c:pt idx="8163">
                  <c:v>3.3256734736610016</c:v>
                </c:pt>
                <c:pt idx="8164">
                  <c:v>3.3254002493172043</c:v>
                </c:pt>
                <c:pt idx="8165">
                  <c:v>3.3250061202067744</c:v>
                </c:pt>
                <c:pt idx="8166">
                  <c:v>3.3245747019852661</c:v>
                </c:pt>
                <c:pt idx="8167">
                  <c:v>3.3249458155361875</c:v>
                </c:pt>
                <c:pt idx="8168">
                  <c:v>3.3250879109986458</c:v>
                </c:pt>
                <c:pt idx="8169">
                  <c:v>3.3247303663410119</c:v>
                </c:pt>
                <c:pt idx="8170">
                  <c:v>3.3243946128022399</c:v>
                </c:pt>
                <c:pt idx="8171">
                  <c:v>3.3241368284715693</c:v>
                </c:pt>
                <c:pt idx="8172">
                  <c:v>3.3269309999283556</c:v>
                </c:pt>
                <c:pt idx="8173">
                  <c:v>3.3283038043576418</c:v>
                </c:pt>
                <c:pt idx="8174">
                  <c:v>3.3294424159084124</c:v>
                </c:pt>
                <c:pt idx="8175">
                  <c:v>3.3414941215023188</c:v>
                </c:pt>
                <c:pt idx="8176">
                  <c:v>3.3402792625814803</c:v>
                </c:pt>
                <c:pt idx="8177">
                  <c:v>3.3535754752551226</c:v>
                </c:pt>
                <c:pt idx="8178">
                  <c:v>3.3323481400082513</c:v>
                </c:pt>
                <c:pt idx="8179">
                  <c:v>3.3321020393501533</c:v>
                </c:pt>
                <c:pt idx="8180">
                  <c:v>3.3301549524260281</c:v>
                </c:pt>
                <c:pt idx="8181">
                  <c:v>3.3302362590599928</c:v>
                </c:pt>
                <c:pt idx="8182">
                  <c:v>3.3349425703880313</c:v>
                </c:pt>
                <c:pt idx="8183">
                  <c:v>3.3308840881774207</c:v>
                </c:pt>
                <c:pt idx="8184">
                  <c:v>3.3341431140647373</c:v>
                </c:pt>
                <c:pt idx="8185">
                  <c:v>3.3300374853640888</c:v>
                </c:pt>
                <c:pt idx="8186">
                  <c:v>3.3302301671612597</c:v>
                </c:pt>
                <c:pt idx="8187">
                  <c:v>3.3297458620885156</c:v>
                </c:pt>
                <c:pt idx="8188">
                  <c:v>3.3302421771566855</c:v>
                </c:pt>
                <c:pt idx="8189">
                  <c:v>3.3302178741461463</c:v>
                </c:pt>
                <c:pt idx="8190">
                  <c:v>3.32949472515195</c:v>
                </c:pt>
                <c:pt idx="8191">
                  <c:v>3.3296109743008184</c:v>
                </c:pt>
                <c:pt idx="8192">
                  <c:v>3.332354678930761</c:v>
                </c:pt>
                <c:pt idx="8193">
                  <c:v>3.331343700085196</c:v>
                </c:pt>
                <c:pt idx="8194">
                  <c:v>3.3310360340266976</c:v>
                </c:pt>
                <c:pt idx="8195">
                  <c:v>3.3305495807101346</c:v>
                </c:pt>
                <c:pt idx="8196">
                  <c:v>3.3291091176526142</c:v>
                </c:pt>
                <c:pt idx="8197">
                  <c:v>3.3309727196721077</c:v>
                </c:pt>
                <c:pt idx="8198">
                  <c:v>3.3426499372705725</c:v>
                </c:pt>
                <c:pt idx="8199">
                  <c:v>3.3291775110192199</c:v>
                </c:pt>
                <c:pt idx="8200">
                  <c:v>3.325932916464974</c:v>
                </c:pt>
                <c:pt idx="8201">
                  <c:v>3.3289460604340486</c:v>
                </c:pt>
                <c:pt idx="8202">
                  <c:v>3.3293137378947928</c:v>
                </c:pt>
                <c:pt idx="8203">
                  <c:v>3.3295392410040918</c:v>
                </c:pt>
                <c:pt idx="8204">
                  <c:v>3.3262737948739205</c:v>
                </c:pt>
                <c:pt idx="8205">
                  <c:v>3.3245159456242601</c:v>
                </c:pt>
                <c:pt idx="8206">
                  <c:v>3.324598567071392</c:v>
                </c:pt>
                <c:pt idx="8207">
                  <c:v>3.3250114968163667</c:v>
                </c:pt>
                <c:pt idx="8208">
                  <c:v>3.3274003883603513</c:v>
                </c:pt>
                <c:pt idx="8209">
                  <c:v>3.3273544490377338</c:v>
                </c:pt>
                <c:pt idx="8210">
                  <c:v>3.3261468253170361</c:v>
                </c:pt>
                <c:pt idx="8211">
                  <c:v>3.3261180973178699</c:v>
                </c:pt>
                <c:pt idx="8212">
                  <c:v>3.3259490278394499</c:v>
                </c:pt>
                <c:pt idx="8213">
                  <c:v>3.3265144784800476</c:v>
                </c:pt>
                <c:pt idx="8214">
                  <c:v>3.3262240030569172</c:v>
                </c:pt>
                <c:pt idx="8215">
                  <c:v>3.3236093817302645</c:v>
                </c:pt>
                <c:pt idx="8216">
                  <c:v>3.3241928683672173</c:v>
                </c:pt>
                <c:pt idx="8217">
                  <c:v>3.3233803956578738</c:v>
                </c:pt>
                <c:pt idx="8218">
                  <c:v>3.3235001479761404</c:v>
                </c:pt>
                <c:pt idx="8219">
                  <c:v>3.3239526380943381</c:v>
                </c:pt>
                <c:pt idx="8220">
                  <c:v>3.3233699502998668</c:v>
                </c:pt>
                <c:pt idx="8221">
                  <c:v>3.3236016184190906</c:v>
                </c:pt>
                <c:pt idx="8222">
                  <c:v>3.3236500859623765</c:v>
                </c:pt>
                <c:pt idx="8223">
                  <c:v>3.3257544652506281</c:v>
                </c:pt>
                <c:pt idx="8224">
                  <c:v>3.3393325650225338</c:v>
                </c:pt>
                <c:pt idx="8225">
                  <c:v>3.3513006255585625</c:v>
                </c:pt>
                <c:pt idx="8226">
                  <c:v>3.3329901728063942</c:v>
                </c:pt>
                <c:pt idx="8227">
                  <c:v>3.3242572105303121</c:v>
                </c:pt>
                <c:pt idx="8228">
                  <c:v>3.3246380192381468</c:v>
                </c:pt>
                <c:pt idx="8229">
                  <c:v>3.3245928132394362</c:v>
                </c:pt>
                <c:pt idx="8230">
                  <c:v>3.3246024762010191</c:v>
                </c:pt>
                <c:pt idx="8231">
                  <c:v>3.3245981626376047</c:v>
                </c:pt>
                <c:pt idx="8232">
                  <c:v>3.3242631423754223</c:v>
                </c:pt>
                <c:pt idx="8233">
                  <c:v>3.3242833216698</c:v>
                </c:pt>
                <c:pt idx="8234">
                  <c:v>3.323964573309913</c:v>
                </c:pt>
                <c:pt idx="8235">
                  <c:v>3.3237161334333698</c:v>
                </c:pt>
                <c:pt idx="8236">
                  <c:v>3.3240848367523941</c:v>
                </c:pt>
                <c:pt idx="8237">
                  <c:v>3.3235153182396173</c:v>
                </c:pt>
                <c:pt idx="8238">
                  <c:v>3.324281804560727</c:v>
                </c:pt>
                <c:pt idx="8239">
                  <c:v>3.3244954129113609</c:v>
                </c:pt>
                <c:pt idx="8240">
                  <c:v>3.3245679249962312</c:v>
                </c:pt>
                <c:pt idx="8241">
                  <c:v>3.3245950025271425</c:v>
                </c:pt>
                <c:pt idx="8242">
                  <c:v>3.3245936746263212</c:v>
                </c:pt>
                <c:pt idx="8243">
                  <c:v>3.3246027166931573</c:v>
                </c:pt>
                <c:pt idx="8244">
                  <c:v>3.3336704444378569</c:v>
                </c:pt>
                <c:pt idx="8245">
                  <c:v>3.3447736430743298</c:v>
                </c:pt>
                <c:pt idx="8246">
                  <c:v>3.3263057102760163</c:v>
                </c:pt>
                <c:pt idx="8247">
                  <c:v>3.3250027669083999</c:v>
                </c:pt>
                <c:pt idx="8248">
                  <c:v>3.3222217511340806</c:v>
                </c:pt>
                <c:pt idx="8249">
                  <c:v>3.3247031240603824</c:v>
                </c:pt>
                <c:pt idx="8250">
                  <c:v>3.3245961585802863</c:v>
                </c:pt>
                <c:pt idx="8251">
                  <c:v>3.324860545346187</c:v>
                </c:pt>
                <c:pt idx="8252">
                  <c:v>3.3245833571108236</c:v>
                </c:pt>
                <c:pt idx="8253">
                  <c:v>3.3245955163529115</c:v>
                </c:pt>
                <c:pt idx="8254">
                  <c:v>3.3270183844308003</c:v>
                </c:pt>
                <c:pt idx="8255">
                  <c:v>3.3244805360381071</c:v>
                </c:pt>
                <c:pt idx="8256">
                  <c:v>3.3246001134190122</c:v>
                </c:pt>
                <c:pt idx="8257">
                  <c:v>3.3245939530840674</c:v>
                </c:pt>
                <c:pt idx="8258">
                  <c:v>3.3247577520514198</c:v>
                </c:pt>
                <c:pt idx="8259">
                  <c:v>3.3245860415651136</c:v>
                </c:pt>
                <c:pt idx="8260">
                  <c:v>3.3245041527340216</c:v>
                </c:pt>
                <c:pt idx="8261">
                  <c:v>3.3241208320185107</c:v>
                </c:pt>
                <c:pt idx="8262">
                  <c:v>3.3223267222472712</c:v>
                </c:pt>
                <c:pt idx="8263">
                  <c:v>3.3199328805674342</c:v>
                </c:pt>
                <c:pt idx="8264">
                  <c:v>3.3183011281893293</c:v>
                </c:pt>
                <c:pt idx="8265">
                  <c:v>3.3196933937292346</c:v>
                </c:pt>
                <c:pt idx="8266">
                  <c:v>3.3185442849500304</c:v>
                </c:pt>
                <c:pt idx="8267">
                  <c:v>3.3180897370858351</c:v>
                </c:pt>
                <c:pt idx="8268">
                  <c:v>3.3213633223429753</c:v>
                </c:pt>
                <c:pt idx="8269">
                  <c:v>3.3202934792211356</c:v>
                </c:pt>
                <c:pt idx="8270">
                  <c:v>3.3241210534635535</c:v>
                </c:pt>
                <c:pt idx="8271">
                  <c:v>3.3180926001542601</c:v>
                </c:pt>
                <c:pt idx="8272">
                  <c:v>3.3222582335035185</c:v>
                </c:pt>
                <c:pt idx="8273">
                  <c:v>3.3245544172764223</c:v>
                </c:pt>
                <c:pt idx="8274">
                  <c:v>3.3245985953312922</c:v>
                </c:pt>
                <c:pt idx="8275">
                  <c:v>3.3247912661097372</c:v>
                </c:pt>
                <c:pt idx="8276">
                  <c:v>3.3244340124128304</c:v>
                </c:pt>
                <c:pt idx="8277">
                  <c:v>3.3246018521963348</c:v>
                </c:pt>
                <c:pt idx="8278">
                  <c:v>3.3244189982669341</c:v>
                </c:pt>
                <c:pt idx="8279">
                  <c:v>3.3243879755813057</c:v>
                </c:pt>
                <c:pt idx="8280">
                  <c:v>3.3237136582860058</c:v>
                </c:pt>
                <c:pt idx="8281">
                  <c:v>3.3234786865985875</c:v>
                </c:pt>
                <c:pt idx="8282">
                  <c:v>3.3207769766243831</c:v>
                </c:pt>
                <c:pt idx="8283">
                  <c:v>3.3183826229713849</c:v>
                </c:pt>
                <c:pt idx="8284">
                  <c:v>3.3218495379602291</c:v>
                </c:pt>
                <c:pt idx="8285">
                  <c:v>3.3226551092600323</c:v>
                </c:pt>
                <c:pt idx="8286">
                  <c:v>3.3221289339174249</c:v>
                </c:pt>
                <c:pt idx="8287">
                  <c:v>3.3231415955873529</c:v>
                </c:pt>
                <c:pt idx="8288">
                  <c:v>3.323829579842644</c:v>
                </c:pt>
                <c:pt idx="8289">
                  <c:v>3.3245191668354326</c:v>
                </c:pt>
                <c:pt idx="8290">
                  <c:v>3.3245975877641314</c:v>
                </c:pt>
                <c:pt idx="8291">
                  <c:v>3.3246296865912659</c:v>
                </c:pt>
                <c:pt idx="8292">
                  <c:v>3.3247234421385699</c:v>
                </c:pt>
                <c:pt idx="8293">
                  <c:v>3.3341819334567342</c:v>
                </c:pt>
                <c:pt idx="8294">
                  <c:v>3.3269616934155533</c:v>
                </c:pt>
                <c:pt idx="8295">
                  <c:v>3.3247532511936444</c:v>
                </c:pt>
                <c:pt idx="8296">
                  <c:v>3.3245912264319291</c:v>
                </c:pt>
                <c:pt idx="8297">
                  <c:v>3.3245966832269049</c:v>
                </c:pt>
                <c:pt idx="8298">
                  <c:v>3.3247175292251634</c:v>
                </c:pt>
                <c:pt idx="8299">
                  <c:v>3.329269938750683</c:v>
                </c:pt>
                <c:pt idx="8300">
                  <c:v>3.3307042332049965</c:v>
                </c:pt>
                <c:pt idx="8301">
                  <c:v>3.3287859899226921</c:v>
                </c:pt>
                <c:pt idx="8302">
                  <c:v>3.3254677527765355</c:v>
                </c:pt>
                <c:pt idx="8303">
                  <c:v>3.324643147084501</c:v>
                </c:pt>
                <c:pt idx="8304">
                  <c:v>3.3232800470939736</c:v>
                </c:pt>
                <c:pt idx="8305">
                  <c:v>3.3239905784113195</c:v>
                </c:pt>
                <c:pt idx="8306">
                  <c:v>3.3247922248501731</c:v>
                </c:pt>
                <c:pt idx="8307">
                  <c:v>3.3247914424275957</c:v>
                </c:pt>
                <c:pt idx="8308">
                  <c:v>3.3249621889907819</c:v>
                </c:pt>
                <c:pt idx="8309">
                  <c:v>3.3254230303127565</c:v>
                </c:pt>
                <c:pt idx="8310">
                  <c:v>3.3252194778502875</c:v>
                </c:pt>
                <c:pt idx="8311">
                  <c:v>3.3230251448153685</c:v>
                </c:pt>
                <c:pt idx="8312">
                  <c:v>3.3223478136865139</c:v>
                </c:pt>
                <c:pt idx="8313">
                  <c:v>3.323566113108221</c:v>
                </c:pt>
                <c:pt idx="8314">
                  <c:v>3.3201759599333758</c:v>
                </c:pt>
                <c:pt idx="8315">
                  <c:v>3.3216294745857469</c:v>
                </c:pt>
                <c:pt idx="8316">
                  <c:v>3.3234698273960435</c:v>
                </c:pt>
                <c:pt idx="8317">
                  <c:v>3.3238845926807752</c:v>
                </c:pt>
                <c:pt idx="8318">
                  <c:v>3.324399625749741</c:v>
                </c:pt>
                <c:pt idx="8319">
                  <c:v>3.3245133799009152</c:v>
                </c:pt>
                <c:pt idx="8320">
                  <c:v>3.3245977699957443</c:v>
                </c:pt>
                <c:pt idx="8321">
                  <c:v>3.32459363511615</c:v>
                </c:pt>
                <c:pt idx="8322">
                  <c:v>3.3248906530593896</c:v>
                </c:pt>
                <c:pt idx="8323">
                  <c:v>3.3223849542906776</c:v>
                </c:pt>
                <c:pt idx="8324">
                  <c:v>3.3213908180206566</c:v>
                </c:pt>
                <c:pt idx="8325">
                  <c:v>3.3228586677645029</c:v>
                </c:pt>
                <c:pt idx="8326">
                  <c:v>3.3247068866260974</c:v>
                </c:pt>
                <c:pt idx="8327">
                  <c:v>3.3244396432114174</c:v>
                </c:pt>
                <c:pt idx="8328">
                  <c:v>3.3246968485814237</c:v>
                </c:pt>
                <c:pt idx="8329">
                  <c:v>3.3245890065548118</c:v>
                </c:pt>
                <c:pt idx="8330">
                  <c:v>3.3241925306660307</c:v>
                </c:pt>
                <c:pt idx="8331">
                  <c:v>3.3233873744410904</c:v>
                </c:pt>
                <c:pt idx="8332">
                  <c:v>3.3241725538754334</c:v>
                </c:pt>
                <c:pt idx="8333">
                  <c:v>3.3229551515315419</c:v>
                </c:pt>
                <c:pt idx="8334">
                  <c:v>3.322367244004039</c:v>
                </c:pt>
                <c:pt idx="8335">
                  <c:v>3.3220402047984341</c:v>
                </c:pt>
                <c:pt idx="8336">
                  <c:v>3.3226460750997378</c:v>
                </c:pt>
                <c:pt idx="8337">
                  <c:v>3.3255055116555736</c:v>
                </c:pt>
                <c:pt idx="8338">
                  <c:v>3.3253638355134685</c:v>
                </c:pt>
                <c:pt idx="8339">
                  <c:v>3.3259785844244902</c:v>
                </c:pt>
                <c:pt idx="8340">
                  <c:v>3.3385099409619992</c:v>
                </c:pt>
                <c:pt idx="8341">
                  <c:v>3.3493052340170029</c:v>
                </c:pt>
                <c:pt idx="8342">
                  <c:v>3.343702968663262</c:v>
                </c:pt>
                <c:pt idx="8343">
                  <c:v>3.3270360014303666</c:v>
                </c:pt>
                <c:pt idx="8344">
                  <c:v>3.3289815375805487</c:v>
                </c:pt>
                <c:pt idx="8345">
                  <c:v>3.3256067484689016</c:v>
                </c:pt>
                <c:pt idx="8346">
                  <c:v>3.3297079895455566</c:v>
                </c:pt>
                <c:pt idx="8347">
                  <c:v>3.3247440724392208</c:v>
                </c:pt>
                <c:pt idx="8348">
                  <c:v>3.3281810163426422</c:v>
                </c:pt>
                <c:pt idx="8349">
                  <c:v>3.3297688677457735</c:v>
                </c:pt>
                <c:pt idx="8350">
                  <c:v>3.3272816624448005</c:v>
                </c:pt>
                <c:pt idx="8351">
                  <c:v>3.326079939113149</c:v>
                </c:pt>
                <c:pt idx="8352">
                  <c:v>3.3238349712497866</c:v>
                </c:pt>
                <c:pt idx="8353">
                  <c:v>3.324612975481823</c:v>
                </c:pt>
                <c:pt idx="8354">
                  <c:v>3.3212710803026613</c:v>
                </c:pt>
                <c:pt idx="8355">
                  <c:v>3.3212010929133031</c:v>
                </c:pt>
                <c:pt idx="8356">
                  <c:v>3.3167959180710285</c:v>
                </c:pt>
                <c:pt idx="8357">
                  <c:v>3.3167088221906438</c:v>
                </c:pt>
                <c:pt idx="8358">
                  <c:v>3.314931785220451</c:v>
                </c:pt>
                <c:pt idx="8359">
                  <c:v>3.3170796855645701</c:v>
                </c:pt>
                <c:pt idx="8360">
                  <c:v>3.3161075519841487</c:v>
                </c:pt>
                <c:pt idx="8361">
                  <c:v>3.3152946143435091</c:v>
                </c:pt>
                <c:pt idx="8362">
                  <c:v>3.3133257441052657</c:v>
                </c:pt>
                <c:pt idx="8363">
                  <c:v>3.3144527611759655</c:v>
                </c:pt>
                <c:pt idx="8364">
                  <c:v>3.3174734905137444</c:v>
                </c:pt>
                <c:pt idx="8365">
                  <c:v>3.3161608846015689</c:v>
                </c:pt>
                <c:pt idx="8366">
                  <c:v>3.3190993647150346</c:v>
                </c:pt>
                <c:pt idx="8367">
                  <c:v>3.3234249299166332</c:v>
                </c:pt>
                <c:pt idx="8368">
                  <c:v>3.3241318613182989</c:v>
                </c:pt>
                <c:pt idx="8369">
                  <c:v>3.3318683109818723</c:v>
                </c:pt>
                <c:pt idx="8370">
                  <c:v>3.3313173678131704</c:v>
                </c:pt>
                <c:pt idx="8371">
                  <c:v>3.3239386165654903</c:v>
                </c:pt>
                <c:pt idx="8372">
                  <c:v>3.3239379490998617</c:v>
                </c:pt>
                <c:pt idx="8373">
                  <c:v>3.3280580783981906</c:v>
                </c:pt>
                <c:pt idx="8374">
                  <c:v>3.3241999744114548</c:v>
                </c:pt>
                <c:pt idx="8375">
                  <c:v>3.3239168151607488</c:v>
                </c:pt>
                <c:pt idx="8376">
                  <c:v>3.3222475770857596</c:v>
                </c:pt>
                <c:pt idx="8377">
                  <c:v>3.3208153616050868</c:v>
                </c:pt>
                <c:pt idx="8378">
                  <c:v>3.3189961742772018</c:v>
                </c:pt>
                <c:pt idx="8379">
                  <c:v>3.3195105739011677</c:v>
                </c:pt>
                <c:pt idx="8380">
                  <c:v>3.3195222513933844</c:v>
                </c:pt>
                <c:pt idx="8381">
                  <c:v>3.3213532117658793</c:v>
                </c:pt>
                <c:pt idx="8382">
                  <c:v>3.3222485673681135</c:v>
                </c:pt>
                <c:pt idx="8383">
                  <c:v>3.3238149466777926</c:v>
                </c:pt>
                <c:pt idx="8384">
                  <c:v>3.3245669000497653</c:v>
                </c:pt>
                <c:pt idx="8385">
                  <c:v>3.3245954199055174</c:v>
                </c:pt>
                <c:pt idx="8386">
                  <c:v>3.3267867492801688</c:v>
                </c:pt>
                <c:pt idx="8387">
                  <c:v>3.3257027449138912</c:v>
                </c:pt>
                <c:pt idx="8388">
                  <c:v>3.3254955229484549</c:v>
                </c:pt>
                <c:pt idx="8389">
                  <c:v>3.335202768065467</c:v>
                </c:pt>
                <c:pt idx="8390">
                  <c:v>3.3291501778026094</c:v>
                </c:pt>
                <c:pt idx="8391">
                  <c:v>3.3243891800686054</c:v>
                </c:pt>
                <c:pt idx="8392">
                  <c:v>3.3238456429443906</c:v>
                </c:pt>
                <c:pt idx="8393">
                  <c:v>3.3244564251103048</c:v>
                </c:pt>
                <c:pt idx="8394">
                  <c:v>3.3238150096414834</c:v>
                </c:pt>
                <c:pt idx="8395">
                  <c:v>3.3227109272720035</c:v>
                </c:pt>
                <c:pt idx="8396">
                  <c:v>3.3229979562838716</c:v>
                </c:pt>
                <c:pt idx="8397">
                  <c:v>3.3216773666545709</c:v>
                </c:pt>
                <c:pt idx="8398">
                  <c:v>3.3271912032631161</c:v>
                </c:pt>
                <c:pt idx="8399">
                  <c:v>3.3222111734130286</c:v>
                </c:pt>
                <c:pt idx="8400">
                  <c:v>3.3252572894118027</c:v>
                </c:pt>
                <c:pt idx="8401">
                  <c:v>3.3245653727670184</c:v>
                </c:pt>
                <c:pt idx="8402">
                  <c:v>3.3241160533226601</c:v>
                </c:pt>
                <c:pt idx="8403">
                  <c:v>3.3210079571791424</c:v>
                </c:pt>
                <c:pt idx="8404">
                  <c:v>3.3188272346705876</c:v>
                </c:pt>
                <c:pt idx="8405">
                  <c:v>3.3191722188556105</c:v>
                </c:pt>
                <c:pt idx="8406">
                  <c:v>3.3179067882362228</c:v>
                </c:pt>
                <c:pt idx="8407">
                  <c:v>3.3179863235260858</c:v>
                </c:pt>
                <c:pt idx="8408">
                  <c:v>3.3162229592374337</c:v>
                </c:pt>
                <c:pt idx="8409">
                  <c:v>3.3161934273130429</c:v>
                </c:pt>
                <c:pt idx="8410">
                  <c:v>3.3174607915700554</c:v>
                </c:pt>
                <c:pt idx="8411">
                  <c:v>3.3220237450929115</c:v>
                </c:pt>
                <c:pt idx="8412">
                  <c:v>3.3213370239028199</c:v>
                </c:pt>
                <c:pt idx="8413">
                  <c:v>3.3197760112522388</c:v>
                </c:pt>
                <c:pt idx="8414">
                  <c:v>3.3234615863982637</c:v>
                </c:pt>
                <c:pt idx="8415">
                  <c:v>3.3244701187427026</c:v>
                </c:pt>
                <c:pt idx="8416">
                  <c:v>3.3271092919478291</c:v>
                </c:pt>
                <c:pt idx="8417">
                  <c:v>3.3327202196626078</c:v>
                </c:pt>
                <c:pt idx="8418">
                  <c:v>3.3295181294333021</c:v>
                </c:pt>
                <c:pt idx="8419">
                  <c:v>3.3246814171718873</c:v>
                </c:pt>
                <c:pt idx="8420">
                  <c:v>3.3245872621618959</c:v>
                </c:pt>
                <c:pt idx="8421">
                  <c:v>3.3245957209799828</c:v>
                </c:pt>
                <c:pt idx="8422">
                  <c:v>3.3246197554614891</c:v>
                </c:pt>
                <c:pt idx="8423">
                  <c:v>3.3245929859141632</c:v>
                </c:pt>
                <c:pt idx="8424">
                  <c:v>3.3243563968171057</c:v>
                </c:pt>
                <c:pt idx="8425">
                  <c:v>3.3237711161258332</c:v>
                </c:pt>
                <c:pt idx="8426">
                  <c:v>3.3238115549274379</c:v>
                </c:pt>
                <c:pt idx="8427">
                  <c:v>3.3228817575036391</c:v>
                </c:pt>
                <c:pt idx="8428">
                  <c:v>3.3244386302384106</c:v>
                </c:pt>
                <c:pt idx="8429">
                  <c:v>3.322980811515889</c:v>
                </c:pt>
                <c:pt idx="8430">
                  <c:v>3.3240031191091544</c:v>
                </c:pt>
                <c:pt idx="8431">
                  <c:v>3.3222946081231397</c:v>
                </c:pt>
                <c:pt idx="8432">
                  <c:v>3.3227029525127216</c:v>
                </c:pt>
                <c:pt idx="8433">
                  <c:v>3.3235905596351185</c:v>
                </c:pt>
                <c:pt idx="8434">
                  <c:v>3.3246728995843111</c:v>
                </c:pt>
                <c:pt idx="8435">
                  <c:v>3.3269192541166053</c:v>
                </c:pt>
                <c:pt idx="8436">
                  <c:v>3.3335087285319838</c:v>
                </c:pt>
                <c:pt idx="8437">
                  <c:v>3.3549011673332072</c:v>
                </c:pt>
                <c:pt idx="8438">
                  <c:v>3.3537775203049214</c:v>
                </c:pt>
                <c:pt idx="8439">
                  <c:v>3.3289458741910853</c:v>
                </c:pt>
                <c:pt idx="8440">
                  <c:v>3.3282145801262919</c:v>
                </c:pt>
                <c:pt idx="8441">
                  <c:v>3.3279780310740419</c:v>
                </c:pt>
                <c:pt idx="8442">
                  <c:v>3.3255848495387719</c:v>
                </c:pt>
                <c:pt idx="8443">
                  <c:v>3.3251437909798831</c:v>
                </c:pt>
                <c:pt idx="8444">
                  <c:v>3.324733783177825</c:v>
                </c:pt>
                <c:pt idx="8445">
                  <c:v>3.3245562567134885</c:v>
                </c:pt>
                <c:pt idx="8446">
                  <c:v>3.3245974062761796</c:v>
                </c:pt>
                <c:pt idx="8447">
                  <c:v>3.3242939402037228</c:v>
                </c:pt>
                <c:pt idx="8448">
                  <c:v>3.3241980578045114</c:v>
                </c:pt>
                <c:pt idx="8449">
                  <c:v>3.3244887661912741</c:v>
                </c:pt>
                <c:pt idx="8450">
                  <c:v>3.3238712581948744</c:v>
                </c:pt>
                <c:pt idx="8451">
                  <c:v>3.3229657063264515</c:v>
                </c:pt>
                <c:pt idx="8452">
                  <c:v>3.3230484694643567</c:v>
                </c:pt>
                <c:pt idx="8453">
                  <c:v>3.3184811736983475</c:v>
                </c:pt>
                <c:pt idx="8454">
                  <c:v>3.3175009190312252</c:v>
                </c:pt>
                <c:pt idx="8455">
                  <c:v>3.3163309273040653</c:v>
                </c:pt>
                <c:pt idx="8456">
                  <c:v>3.3145872465345056</c:v>
                </c:pt>
                <c:pt idx="8457">
                  <c:v>3.3131401937582243</c:v>
                </c:pt>
                <c:pt idx="8458">
                  <c:v>3.3120135376172355</c:v>
                </c:pt>
                <c:pt idx="8459">
                  <c:v>3.3125362634606756</c:v>
                </c:pt>
                <c:pt idx="8460">
                  <c:v>3.3147286265633977</c:v>
                </c:pt>
                <c:pt idx="8461">
                  <c:v>3.317548110664851</c:v>
                </c:pt>
                <c:pt idx="8462">
                  <c:v>3.3183697194272073</c:v>
                </c:pt>
                <c:pt idx="8463">
                  <c:v>3.3212204977327211</c:v>
                </c:pt>
                <c:pt idx="8464">
                  <c:v>3.3221793723714534</c:v>
                </c:pt>
                <c:pt idx="8465">
                  <c:v>3.3244104877376217</c:v>
                </c:pt>
                <c:pt idx="8466">
                  <c:v>3.3246035333223842</c:v>
                </c:pt>
                <c:pt idx="8467">
                  <c:v>3.3232674621067431</c:v>
                </c:pt>
                <c:pt idx="8468">
                  <c:v>3.321632122607673</c:v>
                </c:pt>
                <c:pt idx="8469">
                  <c:v>3.3206454788798951</c:v>
                </c:pt>
                <c:pt idx="8470">
                  <c:v>3.3207629636598543</c:v>
                </c:pt>
                <c:pt idx="8471">
                  <c:v>3.317971718324447</c:v>
                </c:pt>
                <c:pt idx="8472">
                  <c:v>3.3180806514994772</c:v>
                </c:pt>
                <c:pt idx="8473">
                  <c:v>3.3178021666133457</c:v>
                </c:pt>
                <c:pt idx="8474">
                  <c:v>3.3173330212627699</c:v>
                </c:pt>
                <c:pt idx="8475">
                  <c:v>3.3182788122050497</c:v>
                </c:pt>
                <c:pt idx="8476">
                  <c:v>3.3195096352838793</c:v>
                </c:pt>
                <c:pt idx="8477">
                  <c:v>3.3182875405362626</c:v>
                </c:pt>
                <c:pt idx="8478">
                  <c:v>3.3185244042503537</c:v>
                </c:pt>
                <c:pt idx="8479">
                  <c:v>3.3182404607050087</c:v>
                </c:pt>
                <c:pt idx="8480">
                  <c:v>3.319149822074809</c:v>
                </c:pt>
                <c:pt idx="8481">
                  <c:v>3.3224753394535549</c:v>
                </c:pt>
                <c:pt idx="8482">
                  <c:v>3.3245876600614155</c:v>
                </c:pt>
                <c:pt idx="8483">
                  <c:v>3.3245952659988434</c:v>
                </c:pt>
                <c:pt idx="8484">
                  <c:v>3.3283672799503878</c:v>
                </c:pt>
                <c:pt idx="8485">
                  <c:v>3.3369070234020466</c:v>
                </c:pt>
                <c:pt idx="8486">
                  <c:v>3.3349501651495519</c:v>
                </c:pt>
                <c:pt idx="8487">
                  <c:v>3.3297304331158215</c:v>
                </c:pt>
                <c:pt idx="8488">
                  <c:v>3.3262234658209819</c:v>
                </c:pt>
                <c:pt idx="8489">
                  <c:v>3.3257368322643406</c:v>
                </c:pt>
                <c:pt idx="8490">
                  <c:v>3.3245965822514707</c:v>
                </c:pt>
                <c:pt idx="8491">
                  <c:v>3.3245745925418997</c:v>
                </c:pt>
                <c:pt idx="8492">
                  <c:v>3.3236565136318017</c:v>
                </c:pt>
                <c:pt idx="8493">
                  <c:v>3.3215830427580246</c:v>
                </c:pt>
                <c:pt idx="8494">
                  <c:v>3.3214505254852638</c:v>
                </c:pt>
                <c:pt idx="8495">
                  <c:v>3.3180025090433363</c:v>
                </c:pt>
                <c:pt idx="8496">
                  <c:v>3.3196738529592138</c:v>
                </c:pt>
                <c:pt idx="8497">
                  <c:v>3.3217062779045041</c:v>
                </c:pt>
                <c:pt idx="8498">
                  <c:v>3.3181632925019073</c:v>
                </c:pt>
                <c:pt idx="8499">
                  <c:v>3.3173872558206661</c:v>
                </c:pt>
                <c:pt idx="8500">
                  <c:v>3.3161908450431983</c:v>
                </c:pt>
                <c:pt idx="8501">
                  <c:v>3.315526773971873</c:v>
                </c:pt>
                <c:pt idx="8502">
                  <c:v>3.3133410661549405</c:v>
                </c:pt>
                <c:pt idx="8503">
                  <c:v>3.3122422649301986</c:v>
                </c:pt>
                <c:pt idx="8504">
                  <c:v>3.3119398394742379</c:v>
                </c:pt>
                <c:pt idx="8505">
                  <c:v>3.3120894343538962</c:v>
                </c:pt>
                <c:pt idx="8506">
                  <c:v>3.3115107717411303</c:v>
                </c:pt>
                <c:pt idx="8507">
                  <c:v>3.3124162764784582</c:v>
                </c:pt>
                <c:pt idx="8508">
                  <c:v>3.3128063092056266</c:v>
                </c:pt>
                <c:pt idx="8509">
                  <c:v>3.3135226242372413</c:v>
                </c:pt>
                <c:pt idx="8510">
                  <c:v>3.3199089930970085</c:v>
                </c:pt>
                <c:pt idx="8511">
                  <c:v>3.3218244878215417</c:v>
                </c:pt>
                <c:pt idx="8512">
                  <c:v>3.3023469489167341</c:v>
                </c:pt>
                <c:pt idx="8513">
                  <c:v>3.3221564236789467</c:v>
                </c:pt>
                <c:pt idx="8514">
                  <c:v>3.3227911268540926</c:v>
                </c:pt>
                <c:pt idx="8515">
                  <c:v>3.300531405322952</c:v>
                </c:pt>
                <c:pt idx="8516">
                  <c:v>3.2981725302321174</c:v>
                </c:pt>
                <c:pt idx="8517">
                  <c:v>3.2969270162117352</c:v>
                </c:pt>
                <c:pt idx="8518">
                  <c:v>3.3091984550533491</c:v>
                </c:pt>
                <c:pt idx="8519">
                  <c:v>3.3122552409381756</c:v>
                </c:pt>
                <c:pt idx="8520">
                  <c:v>3.3108782274219526</c:v>
                </c:pt>
                <c:pt idx="8521">
                  <c:v>3.2921345917131117</c:v>
                </c:pt>
                <c:pt idx="8522">
                  <c:v>3.2935646017448272</c:v>
                </c:pt>
                <c:pt idx="8523">
                  <c:v>3.2963938474631393</c:v>
                </c:pt>
                <c:pt idx="8524">
                  <c:v>3.3016798843308237</c:v>
                </c:pt>
                <c:pt idx="8525">
                  <c:v>3.2946569811898327</c:v>
                </c:pt>
                <c:pt idx="8526">
                  <c:v>3.2891507202696308</c:v>
                </c:pt>
                <c:pt idx="8527">
                  <c:v>3.3003292231753938</c:v>
                </c:pt>
                <c:pt idx="8528">
                  <c:v>3.3131246454922452</c:v>
                </c:pt>
                <c:pt idx="8529">
                  <c:v>3.3143749002573597</c:v>
                </c:pt>
                <c:pt idx="8530">
                  <c:v>3.316510240025361</c:v>
                </c:pt>
                <c:pt idx="8531">
                  <c:v>3.31955012771243</c:v>
                </c:pt>
                <c:pt idx="8532">
                  <c:v>3.3215628558640597</c:v>
                </c:pt>
                <c:pt idx="8533">
                  <c:v>3.3263301414137363</c:v>
                </c:pt>
                <c:pt idx="8534">
                  <c:v>3.3210791137863902</c:v>
                </c:pt>
                <c:pt idx="8535">
                  <c:v>3.3195400591399049</c:v>
                </c:pt>
                <c:pt idx="8536">
                  <c:v>3.3179648884514359</c:v>
                </c:pt>
                <c:pt idx="8537">
                  <c:v>3.319586661112166</c:v>
                </c:pt>
                <c:pt idx="8538">
                  <c:v>3.3177965585506812</c:v>
                </c:pt>
                <c:pt idx="8539">
                  <c:v>3.318129377229313</c:v>
                </c:pt>
                <c:pt idx="8540">
                  <c:v>3.3151165932898436</c:v>
                </c:pt>
                <c:pt idx="8541">
                  <c:v>3.3129421706497162</c:v>
                </c:pt>
                <c:pt idx="8542">
                  <c:v>3.2737514754632575</c:v>
                </c:pt>
                <c:pt idx="8543">
                  <c:v>3.3052596853761265</c:v>
                </c:pt>
                <c:pt idx="8544">
                  <c:v>3.29765877428177</c:v>
                </c:pt>
                <c:pt idx="8545">
                  <c:v>3.3120456705091521</c:v>
                </c:pt>
                <c:pt idx="8546">
                  <c:v>3.2764262062793548</c:v>
                </c:pt>
                <c:pt idx="8547">
                  <c:v>3.3146067007016606</c:v>
                </c:pt>
                <c:pt idx="8548">
                  <c:v>3.3130290839448273</c:v>
                </c:pt>
                <c:pt idx="8549">
                  <c:v>3.313280224026534</c:v>
                </c:pt>
                <c:pt idx="8550">
                  <c:v>3.3100571045569174</c:v>
                </c:pt>
                <c:pt idx="8551">
                  <c:v>3.3116422287507885</c:v>
                </c:pt>
                <c:pt idx="8552">
                  <c:v>3.3115366700717366</c:v>
                </c:pt>
                <c:pt idx="8553">
                  <c:v>3.3111013707946628</c:v>
                </c:pt>
                <c:pt idx="8554">
                  <c:v>3.3112524233027827</c:v>
                </c:pt>
                <c:pt idx="8555">
                  <c:v>3.3115217769565266</c:v>
                </c:pt>
                <c:pt idx="8556">
                  <c:v>3.3123245788579325</c:v>
                </c:pt>
                <c:pt idx="8557">
                  <c:v>3.3123657344775008</c:v>
                </c:pt>
                <c:pt idx="8558">
                  <c:v>3.3153047587051385</c:v>
                </c:pt>
                <c:pt idx="8559">
                  <c:v>3.3182289191366001</c:v>
                </c:pt>
                <c:pt idx="8560">
                  <c:v>3.3198122192044339</c:v>
                </c:pt>
                <c:pt idx="8561">
                  <c:v>3.3223037225065259</c:v>
                </c:pt>
                <c:pt idx="8562">
                  <c:v>3.3197602088549254</c:v>
                </c:pt>
                <c:pt idx="8563">
                  <c:v>3.3178470424883728</c:v>
                </c:pt>
                <c:pt idx="8564">
                  <c:v>3.3150286513159162</c:v>
                </c:pt>
                <c:pt idx="8565">
                  <c:v>3.3125588720206491</c:v>
                </c:pt>
                <c:pt idx="8566">
                  <c:v>3.312048829078023</c:v>
                </c:pt>
                <c:pt idx="8567">
                  <c:v>3.3107923295509276</c:v>
                </c:pt>
                <c:pt idx="8568">
                  <c:v>3.3102006513361504</c:v>
                </c:pt>
                <c:pt idx="8569">
                  <c:v>3.3094983052529785</c:v>
                </c:pt>
                <c:pt idx="8570">
                  <c:v>3.3098041215242349</c:v>
                </c:pt>
                <c:pt idx="8571">
                  <c:v>3.3107243232243402</c:v>
                </c:pt>
                <c:pt idx="8572">
                  <c:v>3.3106267575321318</c:v>
                </c:pt>
                <c:pt idx="8573">
                  <c:v>3.3116591694256416</c:v>
                </c:pt>
                <c:pt idx="8574">
                  <c:v>3.3122191305228315</c:v>
                </c:pt>
                <c:pt idx="8575">
                  <c:v>3.3123731621119044</c:v>
                </c:pt>
                <c:pt idx="8576">
                  <c:v>3.3123213721048144</c:v>
                </c:pt>
                <c:pt idx="8577">
                  <c:v>3.3130186307038136</c:v>
                </c:pt>
                <c:pt idx="8578">
                  <c:v>3.3148417937003161</c:v>
                </c:pt>
                <c:pt idx="8579">
                  <c:v>3.3160097382309499</c:v>
                </c:pt>
                <c:pt idx="8580">
                  <c:v>3.3183515107393506</c:v>
                </c:pt>
                <c:pt idx="8581">
                  <c:v>3.3220249580625381</c:v>
                </c:pt>
                <c:pt idx="8582">
                  <c:v>3.3185217193115024</c:v>
                </c:pt>
                <c:pt idx="8583">
                  <c:v>3.3181070457006516</c:v>
                </c:pt>
                <c:pt idx="8584">
                  <c:v>3.317167341587973</c:v>
                </c:pt>
                <c:pt idx="8585">
                  <c:v>3.3172717195647881</c:v>
                </c:pt>
                <c:pt idx="8586">
                  <c:v>3.3173398192398085</c:v>
                </c:pt>
                <c:pt idx="8587">
                  <c:v>3.3163227448761465</c:v>
                </c:pt>
                <c:pt idx="8588">
                  <c:v>3.3151422801957171</c:v>
                </c:pt>
                <c:pt idx="8589">
                  <c:v>3.3144443076093828</c:v>
                </c:pt>
                <c:pt idx="8590">
                  <c:v>3.3140423553359453</c:v>
                </c:pt>
                <c:pt idx="8591">
                  <c:v>3.3129496113005223</c:v>
                </c:pt>
                <c:pt idx="8592">
                  <c:v>3.3137424535100766</c:v>
                </c:pt>
                <c:pt idx="8593">
                  <c:v>3.3149350032288725</c:v>
                </c:pt>
                <c:pt idx="8594">
                  <c:v>3.3136583892566662</c:v>
                </c:pt>
                <c:pt idx="8595">
                  <c:v>3.3123773420232818</c:v>
                </c:pt>
                <c:pt idx="8596">
                  <c:v>3.3109258327168587</c:v>
                </c:pt>
                <c:pt idx="8597">
                  <c:v>3.3089989157853381</c:v>
                </c:pt>
                <c:pt idx="8598">
                  <c:v>3.3081328668863068</c:v>
                </c:pt>
                <c:pt idx="8599">
                  <c:v>3.3065424334163525</c:v>
                </c:pt>
                <c:pt idx="8600">
                  <c:v>3.3041432275720624</c:v>
                </c:pt>
                <c:pt idx="8601">
                  <c:v>3.3047676491453792</c:v>
                </c:pt>
                <c:pt idx="8602">
                  <c:v>3.3042688537379514</c:v>
                </c:pt>
                <c:pt idx="8603">
                  <c:v>3.307650918596551</c:v>
                </c:pt>
                <c:pt idx="8604">
                  <c:v>3.3112590392170489</c:v>
                </c:pt>
                <c:pt idx="8605">
                  <c:v>3.3129563487348861</c:v>
                </c:pt>
                <c:pt idx="8606">
                  <c:v>3.3127310129653322</c:v>
                </c:pt>
                <c:pt idx="8607">
                  <c:v>3.3119015009956025</c:v>
                </c:pt>
                <c:pt idx="8608">
                  <c:v>3.3114841683858298</c:v>
                </c:pt>
                <c:pt idx="8609">
                  <c:v>3.3127930212545569</c:v>
                </c:pt>
                <c:pt idx="8610">
                  <c:v>3.3145734877980244</c:v>
                </c:pt>
                <c:pt idx="8611">
                  <c:v>3.3160981907372027</c:v>
                </c:pt>
                <c:pt idx="8612">
                  <c:v>3.3146027055929941</c:v>
                </c:pt>
                <c:pt idx="8613">
                  <c:v>3.3127477778074437</c:v>
                </c:pt>
                <c:pt idx="8614">
                  <c:v>3.3130069013448775</c:v>
                </c:pt>
                <c:pt idx="8615">
                  <c:v>3.3125487319041906</c:v>
                </c:pt>
                <c:pt idx="8616">
                  <c:v>3.3127539421649992</c:v>
                </c:pt>
                <c:pt idx="8617">
                  <c:v>3.3110050178690988</c:v>
                </c:pt>
                <c:pt idx="8618">
                  <c:v>3.3132362771211352</c:v>
                </c:pt>
                <c:pt idx="8619">
                  <c:v>3.313949309292449</c:v>
                </c:pt>
                <c:pt idx="8620">
                  <c:v>3.3157374288154107</c:v>
                </c:pt>
                <c:pt idx="8621">
                  <c:v>3.3227508385258022</c:v>
                </c:pt>
                <c:pt idx="8622">
                  <c:v>3.3139643122409725</c:v>
                </c:pt>
                <c:pt idx="8623">
                  <c:v>3.314435932521274</c:v>
                </c:pt>
                <c:pt idx="8624">
                  <c:v>3.3151033163939623</c:v>
                </c:pt>
                <c:pt idx="8625">
                  <c:v>3.3176171566203378</c:v>
                </c:pt>
                <c:pt idx="8626">
                  <c:v>3.3175507953479308</c:v>
                </c:pt>
                <c:pt idx="8627">
                  <c:v>3.3190067397904808</c:v>
                </c:pt>
                <c:pt idx="8628">
                  <c:v>3.3194352930961486</c:v>
                </c:pt>
                <c:pt idx="8629">
                  <c:v>3.320142031521625</c:v>
                </c:pt>
                <c:pt idx="8630">
                  <c:v>3.3197511130295054</c:v>
                </c:pt>
                <c:pt idx="8631">
                  <c:v>3.3192880560285785</c:v>
                </c:pt>
                <c:pt idx="8632">
                  <c:v>3.3175805057716157</c:v>
                </c:pt>
                <c:pt idx="8633">
                  <c:v>3.3160819522911469</c:v>
                </c:pt>
                <c:pt idx="8634">
                  <c:v>3.3174645497876161</c:v>
                </c:pt>
                <c:pt idx="8635">
                  <c:v>3.3163336265820376</c:v>
                </c:pt>
                <c:pt idx="8636">
                  <c:v>3.3170575792772374</c:v>
                </c:pt>
                <c:pt idx="8637">
                  <c:v>3.3150289527621988</c:v>
                </c:pt>
                <c:pt idx="8638">
                  <c:v>3.3141412260441285</c:v>
                </c:pt>
                <c:pt idx="8639">
                  <c:v>3.3118891407394795</c:v>
                </c:pt>
                <c:pt idx="8640">
                  <c:v>3.3139661717827531</c:v>
                </c:pt>
                <c:pt idx="8641">
                  <c:v>3.3157887942115005</c:v>
                </c:pt>
                <c:pt idx="8642">
                  <c:v>3.3126400261318079</c:v>
                </c:pt>
                <c:pt idx="8643">
                  <c:v>3.3112446812540819</c:v>
                </c:pt>
                <c:pt idx="8644">
                  <c:v>3.3124336885103394</c:v>
                </c:pt>
                <c:pt idx="8645">
                  <c:v>3.3079305798583976</c:v>
                </c:pt>
                <c:pt idx="8646">
                  <c:v>3.3114056620799937</c:v>
                </c:pt>
                <c:pt idx="8647">
                  <c:v>3.3101827601625047</c:v>
                </c:pt>
                <c:pt idx="8648">
                  <c:v>3.309870526196343</c:v>
                </c:pt>
                <c:pt idx="8649">
                  <c:v>3.3070477178225466</c:v>
                </c:pt>
                <c:pt idx="8650">
                  <c:v>3.3123735276714772</c:v>
                </c:pt>
                <c:pt idx="8651">
                  <c:v>3.3126269484694149</c:v>
                </c:pt>
                <c:pt idx="8652">
                  <c:v>3.3124689437937227</c:v>
                </c:pt>
                <c:pt idx="8653">
                  <c:v>3.3113652210620388</c:v>
                </c:pt>
                <c:pt idx="8654">
                  <c:v>3.3132636052561444</c:v>
                </c:pt>
                <c:pt idx="8655">
                  <c:v>3.3143330367093085</c:v>
                </c:pt>
                <c:pt idx="8656">
                  <c:v>3.3168777104583573</c:v>
                </c:pt>
                <c:pt idx="8657">
                  <c:v>3.3146797361553659</c:v>
                </c:pt>
                <c:pt idx="8658">
                  <c:v>3.3136489140195757</c:v>
                </c:pt>
                <c:pt idx="8659">
                  <c:v>3.3096223935718436</c:v>
                </c:pt>
                <c:pt idx="8660">
                  <c:v>3.3127995312990901</c:v>
                </c:pt>
                <c:pt idx="8661">
                  <c:v>3.3109934248869877</c:v>
                </c:pt>
                <c:pt idx="8662">
                  <c:v>3.3068837050454012</c:v>
                </c:pt>
                <c:pt idx="8663">
                  <c:v>3.310630183056261</c:v>
                </c:pt>
                <c:pt idx="8664">
                  <c:v>3.3087572011011543</c:v>
                </c:pt>
                <c:pt idx="8665">
                  <c:v>3.3081899212835455</c:v>
                </c:pt>
                <c:pt idx="8666">
                  <c:v>3.3054814118246196</c:v>
                </c:pt>
                <c:pt idx="8667">
                  <c:v>3.3044539870189364</c:v>
                </c:pt>
                <c:pt idx="8668">
                  <c:v>3.3044796042902878</c:v>
                </c:pt>
                <c:pt idx="8669">
                  <c:v>3.3061733295339137</c:v>
                </c:pt>
                <c:pt idx="8670">
                  <c:v>3.3077498975118029</c:v>
                </c:pt>
                <c:pt idx="8671">
                  <c:v>3.3099570621403069</c:v>
                </c:pt>
                <c:pt idx="8672">
                  <c:v>3.3131781170094281</c:v>
                </c:pt>
                <c:pt idx="8673">
                  <c:v>3.3129600713828968</c:v>
                </c:pt>
                <c:pt idx="8674">
                  <c:v>3.3166961629451537</c:v>
                </c:pt>
                <c:pt idx="8675">
                  <c:v>3.3187166701179716</c:v>
                </c:pt>
                <c:pt idx="8676">
                  <c:v>3.3209946765080454</c:v>
                </c:pt>
                <c:pt idx="8677">
                  <c:v>3.3228858260940082</c:v>
                </c:pt>
                <c:pt idx="8678">
                  <c:v>3.3242031906832783</c:v>
                </c:pt>
                <c:pt idx="8679">
                  <c:v>3.3227484497600783</c:v>
                </c:pt>
                <c:pt idx="8680">
                  <c:v>3.3203028001905741</c:v>
                </c:pt>
                <c:pt idx="8681">
                  <c:v>3.318806538932781</c:v>
                </c:pt>
                <c:pt idx="8682">
                  <c:v>3.3183648882263133</c:v>
                </c:pt>
                <c:pt idx="8683">
                  <c:v>3.3179114173240771</c:v>
                </c:pt>
                <c:pt idx="8684">
                  <c:v>3.3175130507534027</c:v>
                </c:pt>
                <c:pt idx="8685">
                  <c:v>3.3160498958332951</c:v>
                </c:pt>
                <c:pt idx="8686">
                  <c:v>3.3133337212863703</c:v>
                </c:pt>
                <c:pt idx="8687">
                  <c:v>3.3126551397641881</c:v>
                </c:pt>
                <c:pt idx="8688">
                  <c:v>3.3146475408623397</c:v>
                </c:pt>
                <c:pt idx="8689">
                  <c:v>3.3162314574475737</c:v>
                </c:pt>
                <c:pt idx="8690">
                  <c:v>3.3140372748790896</c:v>
                </c:pt>
                <c:pt idx="8691">
                  <c:v>3.3115187442771008</c:v>
                </c:pt>
                <c:pt idx="8692">
                  <c:v>3.3076005729995801</c:v>
                </c:pt>
                <c:pt idx="8693">
                  <c:v>3.3083464838905896</c:v>
                </c:pt>
                <c:pt idx="8694">
                  <c:v>3.308413197956809</c:v>
                </c:pt>
                <c:pt idx="8695">
                  <c:v>3.3086271801347569</c:v>
                </c:pt>
                <c:pt idx="8696">
                  <c:v>3.3074609960542101</c:v>
                </c:pt>
                <c:pt idx="8697">
                  <c:v>3.3076675311270094</c:v>
                </c:pt>
                <c:pt idx="8698">
                  <c:v>3.3066628991248255</c:v>
                </c:pt>
                <c:pt idx="8699">
                  <c:v>3.3069867398999593</c:v>
                </c:pt>
                <c:pt idx="8700">
                  <c:v>3.3090166078673784</c:v>
                </c:pt>
                <c:pt idx="8701">
                  <c:v>3.3083128159432778</c:v>
                </c:pt>
                <c:pt idx="8702">
                  <c:v>3.3140772345300791</c:v>
                </c:pt>
                <c:pt idx="8703">
                  <c:v>3.3194896021098734</c:v>
                </c:pt>
                <c:pt idx="8704">
                  <c:v>3.3189734299739131</c:v>
                </c:pt>
                <c:pt idx="8705">
                  <c:v>3.3206174814605971</c:v>
                </c:pt>
                <c:pt idx="8706">
                  <c:v>3.3211761414344543</c:v>
                </c:pt>
                <c:pt idx="8707">
                  <c:v>3.3204219286675394</c:v>
                </c:pt>
                <c:pt idx="8708">
                  <c:v>3.3214335089198537</c:v>
                </c:pt>
                <c:pt idx="8709">
                  <c:v>3.3203603154434931</c:v>
                </c:pt>
                <c:pt idx="8710">
                  <c:v>3.3171834382678012</c:v>
                </c:pt>
                <c:pt idx="8711">
                  <c:v>3.3161306839513491</c:v>
                </c:pt>
                <c:pt idx="8712">
                  <c:v>3.3136800989790194</c:v>
                </c:pt>
                <c:pt idx="8713">
                  <c:v>3.3139608108794785</c:v>
                </c:pt>
                <c:pt idx="8714">
                  <c:v>3.3139950359807151</c:v>
                </c:pt>
                <c:pt idx="8715">
                  <c:v>3.313741339946878</c:v>
                </c:pt>
                <c:pt idx="8716">
                  <c:v>3.3123288241762108</c:v>
                </c:pt>
                <c:pt idx="8717">
                  <c:v>3.3131711376174424</c:v>
                </c:pt>
                <c:pt idx="8718">
                  <c:v>3.3141114299310011</c:v>
                </c:pt>
                <c:pt idx="8719">
                  <c:v>3.3149469089352759</c:v>
                </c:pt>
                <c:pt idx="8720">
                  <c:v>3.3169526711192718</c:v>
                </c:pt>
                <c:pt idx="8721">
                  <c:v>3.3199647616589401</c:v>
                </c:pt>
                <c:pt idx="8722">
                  <c:v>3.3177000637593803</c:v>
                </c:pt>
                <c:pt idx="8723">
                  <c:v>3.3191785552810833</c:v>
                </c:pt>
                <c:pt idx="8724">
                  <c:v>3.3206591146064639</c:v>
                </c:pt>
                <c:pt idx="8725">
                  <c:v>3.3221335690037153</c:v>
                </c:pt>
                <c:pt idx="8726">
                  <c:v>3.3220953465143355</c:v>
                </c:pt>
                <c:pt idx="8727">
                  <c:v>3.322158483042311</c:v>
                </c:pt>
                <c:pt idx="8728">
                  <c:v>3.3210927586405075</c:v>
                </c:pt>
                <c:pt idx="8729">
                  <c:v>3.3207325314934124</c:v>
                </c:pt>
                <c:pt idx="8730">
                  <c:v>3.3190850874361342</c:v>
                </c:pt>
                <c:pt idx="8731">
                  <c:v>3.3187590877986533</c:v>
                </c:pt>
                <c:pt idx="8732">
                  <c:v>3.3170443599601303</c:v>
                </c:pt>
                <c:pt idx="8733">
                  <c:v>3.3167943957296031</c:v>
                </c:pt>
                <c:pt idx="8734">
                  <c:v>3.3157577414271446</c:v>
                </c:pt>
                <c:pt idx="8735">
                  <c:v>3.3129618473437663</c:v>
                </c:pt>
                <c:pt idx="8736">
                  <c:v>3.3146629435384423</c:v>
                </c:pt>
                <c:pt idx="8737">
                  <c:v>3.3147534273747929</c:v>
                </c:pt>
                <c:pt idx="8738">
                  <c:v>3.3149482779948158</c:v>
                </c:pt>
                <c:pt idx="8739">
                  <c:v>3.3119041212716107</c:v>
                </c:pt>
                <c:pt idx="8740">
                  <c:v>3.3078104906552226</c:v>
                </c:pt>
                <c:pt idx="8741">
                  <c:v>3.3076597868168105</c:v>
                </c:pt>
                <c:pt idx="8742">
                  <c:v>3.3086503226277428</c:v>
                </c:pt>
                <c:pt idx="8743">
                  <c:v>3.3106095461094709</c:v>
                </c:pt>
                <c:pt idx="8744">
                  <c:v>3.307990968221532</c:v>
                </c:pt>
                <c:pt idx="8745">
                  <c:v>3.3090042950312561</c:v>
                </c:pt>
                <c:pt idx="8746">
                  <c:v>3.3096400174847278</c:v>
                </c:pt>
                <c:pt idx="8747">
                  <c:v>3.3105545166033061</c:v>
                </c:pt>
                <c:pt idx="8748">
                  <c:v>3.3123181140795062</c:v>
                </c:pt>
                <c:pt idx="8749">
                  <c:v>3.3137107394650673</c:v>
                </c:pt>
                <c:pt idx="8750">
                  <c:v>3.3161285240149656</c:v>
                </c:pt>
                <c:pt idx="8751">
                  <c:v>3.3187581213606387</c:v>
                </c:pt>
                <c:pt idx="8752">
                  <c:v>3.3213599439763652</c:v>
                </c:pt>
                <c:pt idx="8753">
                  <c:v>3.3222215864482139</c:v>
                </c:pt>
                <c:pt idx="8754">
                  <c:v>3.3223266524906889</c:v>
                </c:pt>
                <c:pt idx="8755">
                  <c:v>3.3221964056455362</c:v>
                </c:pt>
                <c:pt idx="8756">
                  <c:v>3.3221807078611483</c:v>
                </c:pt>
                <c:pt idx="8757">
                  <c:v>3.3233537435023077</c:v>
                </c:pt>
                <c:pt idx="8758">
                  <c:v>3.3219811642886943</c:v>
                </c:pt>
                <c:pt idx="8759">
                  <c:v>3.3207506885793574</c:v>
                </c:pt>
                <c:pt idx="8760">
                  <c:v>3.3221360184301103</c:v>
                </c:pt>
                <c:pt idx="8761">
                  <c:v>3.3217996179760223</c:v>
                </c:pt>
                <c:pt idx="8762">
                  <c:v>3.3219749615748611</c:v>
                </c:pt>
                <c:pt idx="8763">
                  <c:v>3.3221477199980582</c:v>
                </c:pt>
                <c:pt idx="8764">
                  <c:v>3.3219328857175836</c:v>
                </c:pt>
                <c:pt idx="8765">
                  <c:v>3.3219630071504498</c:v>
                </c:pt>
                <c:pt idx="8766">
                  <c:v>3.3219108091456238</c:v>
                </c:pt>
                <c:pt idx="8767">
                  <c:v>3.3204375634244334</c:v>
                </c:pt>
                <c:pt idx="8768">
                  <c:v>3.3224085985030083</c:v>
                </c:pt>
                <c:pt idx="8769">
                  <c:v>3.3227393091388198</c:v>
                </c:pt>
                <c:pt idx="8770">
                  <c:v>3.323805530669349</c:v>
                </c:pt>
                <c:pt idx="8771">
                  <c:v>3.3237759674269944</c:v>
                </c:pt>
                <c:pt idx="8772">
                  <c:v>3.3258400924555267</c:v>
                </c:pt>
                <c:pt idx="8773">
                  <c:v>3.3484047721378576</c:v>
                </c:pt>
                <c:pt idx="8774">
                  <c:v>3.357550495656529</c:v>
                </c:pt>
                <c:pt idx="8775">
                  <c:v>3.3351781673687291</c:v>
                </c:pt>
                <c:pt idx="8776">
                  <c:v>3.3264851510292113</c:v>
                </c:pt>
                <c:pt idx="8777">
                  <c:v>3.3259284019454087</c:v>
                </c:pt>
                <c:pt idx="8778">
                  <c:v>3.3275138870182404</c:v>
                </c:pt>
                <c:pt idx="8779">
                  <c:v>3.3250413569723349</c:v>
                </c:pt>
                <c:pt idx="8780">
                  <c:v>3.3247773259737108</c:v>
                </c:pt>
                <c:pt idx="8781">
                  <c:v>3.3248425494591598</c:v>
                </c:pt>
                <c:pt idx="8782">
                  <c:v>3.3240330636811355</c:v>
                </c:pt>
                <c:pt idx="8783">
                  <c:v>3.3229339002530582</c:v>
                </c:pt>
                <c:pt idx="8784">
                  <c:v>3.3225443520847806</c:v>
                </c:pt>
                <c:pt idx="8785">
                  <c:v>3.3244121719903559</c:v>
                </c:pt>
                <c:pt idx="8786">
                  <c:v>3.3220769483737644</c:v>
                </c:pt>
                <c:pt idx="8787">
                  <c:v>3.3221108649315281</c:v>
                </c:pt>
                <c:pt idx="8788">
                  <c:v>3.3219766463846114</c:v>
                </c:pt>
                <c:pt idx="8789">
                  <c:v>3.3197107531085419</c:v>
                </c:pt>
                <c:pt idx="8790">
                  <c:v>3.3185892508492962</c:v>
                </c:pt>
                <c:pt idx="8791">
                  <c:v>3.3180766752384994</c:v>
                </c:pt>
                <c:pt idx="8792">
                  <c:v>3.3177453861861657</c:v>
                </c:pt>
                <c:pt idx="8793">
                  <c:v>3.3176087961392509</c:v>
                </c:pt>
                <c:pt idx="8794">
                  <c:v>3.3148395666001416</c:v>
                </c:pt>
                <c:pt idx="8795">
                  <c:v>3.3158211648241998</c:v>
                </c:pt>
                <c:pt idx="8796">
                  <c:v>3.318289761264424</c:v>
                </c:pt>
                <c:pt idx="8797">
                  <c:v>3.3178530145109941</c:v>
                </c:pt>
                <c:pt idx="8798">
                  <c:v>3.3185415719673927</c:v>
                </c:pt>
                <c:pt idx="8799">
                  <c:v>3.3220699265408373</c:v>
                </c:pt>
                <c:pt idx="8800">
                  <c:v>3.3240232629357496</c:v>
                </c:pt>
                <c:pt idx="8801">
                  <c:v>3.3240837717562015</c:v>
                </c:pt>
                <c:pt idx="8802">
                  <c:v>3.3245126538133225</c:v>
                </c:pt>
                <c:pt idx="8803">
                  <c:v>3.3246754222327932</c:v>
                </c:pt>
                <c:pt idx="8804">
                  <c:v>3.3233142815114189</c:v>
                </c:pt>
                <c:pt idx="8805">
                  <c:v>3.3221259489216921</c:v>
                </c:pt>
                <c:pt idx="8806">
                  <c:v>3.3221840390355846</c:v>
                </c:pt>
                <c:pt idx="8807">
                  <c:v>3.3221775724945668</c:v>
                </c:pt>
                <c:pt idx="8808">
                  <c:v>3.3221705916190318</c:v>
                </c:pt>
                <c:pt idx="8809">
                  <c:v>3.3215383589911989</c:v>
                </c:pt>
                <c:pt idx="8810">
                  <c:v>3.3214849049187598</c:v>
                </c:pt>
                <c:pt idx="8811">
                  <c:v>3.3205411641209519</c:v>
                </c:pt>
                <c:pt idx="8812">
                  <c:v>3.320278369757752</c:v>
                </c:pt>
                <c:pt idx="8813">
                  <c:v>3.3199375417187094</c:v>
                </c:pt>
                <c:pt idx="8814">
                  <c:v>3.3202469401463648</c:v>
                </c:pt>
                <c:pt idx="8815">
                  <c:v>3.320987201820782</c:v>
                </c:pt>
                <c:pt idx="8816">
                  <c:v>3.3212752482588641</c:v>
                </c:pt>
                <c:pt idx="8817">
                  <c:v>3.3220216950048975</c:v>
                </c:pt>
                <c:pt idx="8818">
                  <c:v>3.3222034541584664</c:v>
                </c:pt>
                <c:pt idx="8819">
                  <c:v>3.3222889109222278</c:v>
                </c:pt>
                <c:pt idx="8820">
                  <c:v>3.3237458452185651</c:v>
                </c:pt>
                <c:pt idx="8821">
                  <c:v>3.326303218509052</c:v>
                </c:pt>
                <c:pt idx="8822">
                  <c:v>3.3245227724582569</c:v>
                </c:pt>
                <c:pt idx="8823">
                  <c:v>3.3239962649158681</c:v>
                </c:pt>
                <c:pt idx="8824">
                  <c:v>3.3237307604960677</c:v>
                </c:pt>
                <c:pt idx="8825">
                  <c:v>3.3229724428017779</c:v>
                </c:pt>
                <c:pt idx="8826">
                  <c:v>3.3223193529938935</c:v>
                </c:pt>
                <c:pt idx="8827">
                  <c:v>3.3221747036614624</c:v>
                </c:pt>
                <c:pt idx="8828">
                  <c:v>3.3220022175481061</c:v>
                </c:pt>
                <c:pt idx="8829">
                  <c:v>3.3197894379652171</c:v>
                </c:pt>
                <c:pt idx="8830">
                  <c:v>3.3180041150561519</c:v>
                </c:pt>
                <c:pt idx="8831">
                  <c:v>3.3170267047793915</c:v>
                </c:pt>
                <c:pt idx="8832">
                  <c:v>3.3187825519857048</c:v>
                </c:pt>
                <c:pt idx="8833">
                  <c:v>3.31898549521852</c:v>
                </c:pt>
                <c:pt idx="8834">
                  <c:v>3.3161953421048711</c:v>
                </c:pt>
                <c:pt idx="8835">
                  <c:v>3.314383234760899</c:v>
                </c:pt>
                <c:pt idx="8836">
                  <c:v>3.3139349490489312</c:v>
                </c:pt>
                <c:pt idx="8837">
                  <c:v>3.3130199121661561</c:v>
                </c:pt>
                <c:pt idx="8838">
                  <c:v>3.3131330225111499</c:v>
                </c:pt>
                <c:pt idx="8839">
                  <c:v>3.3128472281294914</c:v>
                </c:pt>
                <c:pt idx="8840">
                  <c:v>3.3121713582189987</c:v>
                </c:pt>
                <c:pt idx="8841">
                  <c:v>3.3125078239995496</c:v>
                </c:pt>
                <c:pt idx="8842">
                  <c:v>3.3124528188362916</c:v>
                </c:pt>
                <c:pt idx="8843">
                  <c:v>3.3103138694304914</c:v>
                </c:pt>
                <c:pt idx="8844">
                  <c:v>3.3123510880701814</c:v>
                </c:pt>
                <c:pt idx="8845">
                  <c:v>3.3144433494583576</c:v>
                </c:pt>
                <c:pt idx="8846">
                  <c:v>3.3165559683293719</c:v>
                </c:pt>
                <c:pt idx="8847">
                  <c:v>3.3202856918757333</c:v>
                </c:pt>
                <c:pt idx="8848">
                  <c:v>3.324011937235134</c:v>
                </c:pt>
                <c:pt idx="8849">
                  <c:v>3.3225276450747221</c:v>
                </c:pt>
                <c:pt idx="8850">
                  <c:v>3.3221661072447559</c:v>
                </c:pt>
                <c:pt idx="8851">
                  <c:v>3.3222297940134382</c:v>
                </c:pt>
                <c:pt idx="8852">
                  <c:v>3.3221757176222195</c:v>
                </c:pt>
                <c:pt idx="8853">
                  <c:v>3.3211410015825269</c:v>
                </c:pt>
                <c:pt idx="8854">
                  <c:v>3.3213370217570075</c:v>
                </c:pt>
                <c:pt idx="8855">
                  <c:v>3.3187725406082631</c:v>
                </c:pt>
                <c:pt idx="8856">
                  <c:v>3.3179310398614597</c:v>
                </c:pt>
                <c:pt idx="8857">
                  <c:v>3.316897873713307</c:v>
                </c:pt>
                <c:pt idx="8858">
                  <c:v>3.3163767193070952</c:v>
                </c:pt>
                <c:pt idx="8859">
                  <c:v>3.3166125569351625</c:v>
                </c:pt>
                <c:pt idx="8860">
                  <c:v>3.3168934292342049</c:v>
                </c:pt>
                <c:pt idx="8861">
                  <c:v>3.3173206933175972</c:v>
                </c:pt>
                <c:pt idx="8862">
                  <c:v>3.3173921413738725</c:v>
                </c:pt>
                <c:pt idx="8863">
                  <c:v>3.3172401491341499</c:v>
                </c:pt>
                <c:pt idx="8864">
                  <c:v>3.3162628395280511</c:v>
                </c:pt>
                <c:pt idx="8865">
                  <c:v>3.3172002905067175</c:v>
                </c:pt>
                <c:pt idx="8866">
                  <c:v>3.3175171477692365</c:v>
                </c:pt>
                <c:pt idx="8867">
                  <c:v>3.3212949399602407</c:v>
                </c:pt>
                <c:pt idx="8868">
                  <c:v>3.3224189698502173</c:v>
                </c:pt>
                <c:pt idx="8869">
                  <c:v>3.3258377615520329</c:v>
                </c:pt>
                <c:pt idx="8870">
                  <c:v>3.3234653725192835</c:v>
                </c:pt>
                <c:pt idx="8871">
                  <c:v>3.3228127239308836</c:v>
                </c:pt>
                <c:pt idx="8872">
                  <c:v>3.3221519761540881</c:v>
                </c:pt>
                <c:pt idx="8873">
                  <c:v>3.3221830459342709</c:v>
                </c:pt>
                <c:pt idx="8874">
                  <c:v>3.3221125481056695</c:v>
                </c:pt>
                <c:pt idx="8875">
                  <c:v>3.3213198958776164</c:v>
                </c:pt>
                <c:pt idx="8876">
                  <c:v>3.3189630139899813</c:v>
                </c:pt>
                <c:pt idx="8877">
                  <c:v>3.3170921684053156</c:v>
                </c:pt>
                <c:pt idx="8878">
                  <c:v>3.3168695559209089</c:v>
                </c:pt>
                <c:pt idx="8879">
                  <c:v>3.3153824146336106</c:v>
                </c:pt>
                <c:pt idx="8880">
                  <c:v>3.3154944722893052</c:v>
                </c:pt>
                <c:pt idx="8881">
                  <c:v>3.3164871019727404</c:v>
                </c:pt>
                <c:pt idx="8882">
                  <c:v>3.3158069416840363</c:v>
                </c:pt>
                <c:pt idx="8883">
                  <c:v>3.315415117895621</c:v>
                </c:pt>
                <c:pt idx="8884">
                  <c:v>3.3135456795400229</c:v>
                </c:pt>
                <c:pt idx="8885">
                  <c:v>3.3124738621559162</c:v>
                </c:pt>
                <c:pt idx="8886">
                  <c:v>3.310917756860511</c:v>
                </c:pt>
                <c:pt idx="8887">
                  <c:v>3.3108109488416715</c:v>
                </c:pt>
                <c:pt idx="8888">
                  <c:v>3.3102254084452936</c:v>
                </c:pt>
                <c:pt idx="8889">
                  <c:v>3.3105870377064779</c:v>
                </c:pt>
                <c:pt idx="8890">
                  <c:v>3.3100653567965441</c:v>
                </c:pt>
                <c:pt idx="8891">
                  <c:v>3.3115592466906234</c:v>
                </c:pt>
                <c:pt idx="8892">
                  <c:v>3.3125326721270349</c:v>
                </c:pt>
                <c:pt idx="8893">
                  <c:v>3.3139210593408648</c:v>
                </c:pt>
                <c:pt idx="8894">
                  <c:v>3.3160317151409111</c:v>
                </c:pt>
                <c:pt idx="8895">
                  <c:v>3.3193739880733566</c:v>
                </c:pt>
                <c:pt idx="8896">
                  <c:v>3.3194471854989946</c:v>
                </c:pt>
                <c:pt idx="8897">
                  <c:v>3.3208279285353073</c:v>
                </c:pt>
                <c:pt idx="8898">
                  <c:v>3.322246735863029</c:v>
                </c:pt>
                <c:pt idx="8899">
                  <c:v>3.3214445663561762</c:v>
                </c:pt>
                <c:pt idx="8900">
                  <c:v>3.3183608145841799</c:v>
                </c:pt>
                <c:pt idx="8901">
                  <c:v>3.3179837549155948</c:v>
                </c:pt>
                <c:pt idx="8902">
                  <c:v>3.3166826206109206</c:v>
                </c:pt>
                <c:pt idx="8903">
                  <c:v>3.3158405907778228</c:v>
                </c:pt>
                <c:pt idx="8904">
                  <c:v>3.3138593987611475</c:v>
                </c:pt>
                <c:pt idx="8905">
                  <c:v>3.3150022456405619</c:v>
                </c:pt>
                <c:pt idx="8906">
                  <c:v>3.3161517630627038</c:v>
                </c:pt>
                <c:pt idx="8907">
                  <c:v>3.3157103983738061</c:v>
                </c:pt>
                <c:pt idx="8908">
                  <c:v>3.3148755360574511</c:v>
                </c:pt>
                <c:pt idx="8909">
                  <c:v>3.3157596435238128</c:v>
                </c:pt>
                <c:pt idx="8910">
                  <c:v>3.3159092025930681</c:v>
                </c:pt>
                <c:pt idx="8911">
                  <c:v>3.3166914759993436</c:v>
                </c:pt>
                <c:pt idx="8912">
                  <c:v>3.3173063752105807</c:v>
                </c:pt>
                <c:pt idx="8913">
                  <c:v>3.3189514979934729</c:v>
                </c:pt>
                <c:pt idx="8914">
                  <c:v>3.3202888956233245</c:v>
                </c:pt>
                <c:pt idx="8915">
                  <c:v>3.3236363468922843</c:v>
                </c:pt>
                <c:pt idx="8916">
                  <c:v>3.3233718646934327</c:v>
                </c:pt>
                <c:pt idx="8917">
                  <c:v>3.3286686439318984</c:v>
                </c:pt>
                <c:pt idx="8918">
                  <c:v>3.3217484485689335</c:v>
                </c:pt>
                <c:pt idx="8919">
                  <c:v>3.321595188005412</c:v>
                </c:pt>
                <c:pt idx="8920">
                  <c:v>3.3183659725666086</c:v>
                </c:pt>
                <c:pt idx="8921">
                  <c:v>3.318151821208148</c:v>
                </c:pt>
                <c:pt idx="8922">
                  <c:v>3.3175708749778541</c:v>
                </c:pt>
                <c:pt idx="8923">
                  <c:v>3.3172932041962477</c:v>
                </c:pt>
                <c:pt idx="8924">
                  <c:v>3.3170453150019892</c:v>
                </c:pt>
                <c:pt idx="8925">
                  <c:v>3.3159522177210397</c:v>
                </c:pt>
                <c:pt idx="8926">
                  <c:v>3.3151374850773059</c:v>
                </c:pt>
                <c:pt idx="8927">
                  <c:v>3.3093847424032377</c:v>
                </c:pt>
                <c:pt idx="8928">
                  <c:v>3.3095026573462829</c:v>
                </c:pt>
                <c:pt idx="8929">
                  <c:v>3.3116330035276564</c:v>
                </c:pt>
                <c:pt idx="8930">
                  <c:v>3.3112125440116378</c:v>
                </c:pt>
                <c:pt idx="8931">
                  <c:v>3.312988624491171</c:v>
                </c:pt>
                <c:pt idx="8932">
                  <c:v>3.3122783360813068</c:v>
                </c:pt>
                <c:pt idx="8933">
                  <c:v>3.3134349679793704</c:v>
                </c:pt>
                <c:pt idx="8934">
                  <c:v>3.3117016303384221</c:v>
                </c:pt>
                <c:pt idx="8935">
                  <c:v>3.3116186583348095</c:v>
                </c:pt>
                <c:pt idx="8936">
                  <c:v>3.3092945599255472</c:v>
                </c:pt>
                <c:pt idx="8937">
                  <c:v>3.3108017982581579</c:v>
                </c:pt>
                <c:pt idx="8938">
                  <c:v>3.3106199446970255</c:v>
                </c:pt>
                <c:pt idx="8939">
                  <c:v>3.3090179977598302</c:v>
                </c:pt>
                <c:pt idx="8940">
                  <c:v>3.3116733664978035</c:v>
                </c:pt>
                <c:pt idx="8941">
                  <c:v>3.3119883653897459</c:v>
                </c:pt>
                <c:pt idx="8942">
                  <c:v>3.3137101056715705</c:v>
                </c:pt>
                <c:pt idx="8943">
                  <c:v>3.3147646106940019</c:v>
                </c:pt>
                <c:pt idx="8944">
                  <c:v>3.3154567025784405</c:v>
                </c:pt>
                <c:pt idx="8945">
                  <c:v>3.3165382330861264</c:v>
                </c:pt>
                <c:pt idx="8946">
                  <c:v>3.3170051612581974</c:v>
                </c:pt>
                <c:pt idx="8947">
                  <c:v>3.3173648407811736</c:v>
                </c:pt>
                <c:pt idx="8948">
                  <c:v>3.3162202130334788</c:v>
                </c:pt>
                <c:pt idx="8949">
                  <c:v>3.3148407815362591</c:v>
                </c:pt>
                <c:pt idx="8950">
                  <c:v>3.3118813793760435</c:v>
                </c:pt>
                <c:pt idx="8951">
                  <c:v>3.3113914101813262</c:v>
                </c:pt>
                <c:pt idx="8952">
                  <c:v>3.3115328475779471</c:v>
                </c:pt>
                <c:pt idx="8953">
                  <c:v>3.3096950554320244</c:v>
                </c:pt>
                <c:pt idx="8954">
                  <c:v>3.3100217646063159</c:v>
                </c:pt>
                <c:pt idx="8955">
                  <c:v>3.3112817729197399</c:v>
                </c:pt>
                <c:pt idx="8956">
                  <c:v>3.3113116342057829</c:v>
                </c:pt>
                <c:pt idx="8957">
                  <c:v>3.3118541578322493</c:v>
                </c:pt>
                <c:pt idx="8958">
                  <c:v>3.3135400391151943</c:v>
                </c:pt>
                <c:pt idx="8959">
                  <c:v>3.3145654609440212</c:v>
                </c:pt>
                <c:pt idx="8960">
                  <c:v>3.3137327601450677</c:v>
                </c:pt>
                <c:pt idx="8961">
                  <c:v>3.31601709242711</c:v>
                </c:pt>
                <c:pt idx="8962">
                  <c:v>3.3224130582762594</c:v>
                </c:pt>
                <c:pt idx="8963">
                  <c:v>3.3274912077539289</c:v>
                </c:pt>
                <c:pt idx="8964">
                  <c:v>3.3191349778567703</c:v>
                </c:pt>
                <c:pt idx="8965">
                  <c:v>3.3231052817386009</c:v>
                </c:pt>
                <c:pt idx="8966">
                  <c:v>3.321491928377061</c:v>
                </c:pt>
                <c:pt idx="8967">
                  <c:v>3.3198988691989642</c:v>
                </c:pt>
                <c:pt idx="8968">
                  <c:v>3.3186571191531482</c:v>
                </c:pt>
                <c:pt idx="8969">
                  <c:v>3.3190217037540379</c:v>
                </c:pt>
                <c:pt idx="8970">
                  <c:v>3.3185852921899222</c:v>
                </c:pt>
                <c:pt idx="8971">
                  <c:v>3.3200954467525259</c:v>
                </c:pt>
                <c:pt idx="8972">
                  <c:v>3.3194235186444647</c:v>
                </c:pt>
                <c:pt idx="8973">
                  <c:v>3.3181600077431925</c:v>
                </c:pt>
                <c:pt idx="8974">
                  <c:v>3.3163729988394279</c:v>
                </c:pt>
                <c:pt idx="8975">
                  <c:v>3.3137575560567187</c:v>
                </c:pt>
                <c:pt idx="8976">
                  <c:v>3.321862125420767</c:v>
                </c:pt>
                <c:pt idx="8977">
                  <c:v>3.327374941803857</c:v>
                </c:pt>
                <c:pt idx="8978">
                  <c:v>3.3147954652803358</c:v>
                </c:pt>
                <c:pt idx="8979">
                  <c:v>3.3115159662298264</c:v>
                </c:pt>
                <c:pt idx="8980">
                  <c:v>3.3093856750365389</c:v>
                </c:pt>
                <c:pt idx="8981">
                  <c:v>3.309466234672684</c:v>
                </c:pt>
                <c:pt idx="8982">
                  <c:v>3.3094309491799563</c:v>
                </c:pt>
                <c:pt idx="8983">
                  <c:v>3.3076988870580899</c:v>
                </c:pt>
                <c:pt idx="8984">
                  <c:v>3.311258526234651</c:v>
                </c:pt>
                <c:pt idx="8985">
                  <c:v>3.3095701458988418</c:v>
                </c:pt>
                <c:pt idx="8986">
                  <c:v>3.3106188988227783</c:v>
                </c:pt>
                <c:pt idx="8987">
                  <c:v>3.3107443486093784</c:v>
                </c:pt>
                <c:pt idx="8988">
                  <c:v>3.3132112455001224</c:v>
                </c:pt>
                <c:pt idx="8989">
                  <c:v>3.3152062842734948</c:v>
                </c:pt>
                <c:pt idx="8990">
                  <c:v>3.3165339339519537</c:v>
                </c:pt>
                <c:pt idx="8991">
                  <c:v>3.3206660520461027</c:v>
                </c:pt>
                <c:pt idx="8992">
                  <c:v>3.3180123869339795</c:v>
                </c:pt>
                <c:pt idx="8993">
                  <c:v>3.3212301988108619</c:v>
                </c:pt>
                <c:pt idx="8994">
                  <c:v>3.321771800426264</c:v>
                </c:pt>
                <c:pt idx="8995">
                  <c:v>3.3222018674865188</c:v>
                </c:pt>
                <c:pt idx="8996">
                  <c:v>3.3222370290553398</c:v>
                </c:pt>
                <c:pt idx="8997">
                  <c:v>3.3230783185257349</c:v>
                </c:pt>
                <c:pt idx="8998">
                  <c:v>3.322426761721728</c:v>
                </c:pt>
                <c:pt idx="8999">
                  <c:v>3.3221932578858571</c:v>
                </c:pt>
                <c:pt idx="9000">
                  <c:v>3.3220883645674757</c:v>
                </c:pt>
                <c:pt idx="9001">
                  <c:v>3.3222798900313624</c:v>
                </c:pt>
                <c:pt idx="9002">
                  <c:v>3.321495119742166</c:v>
                </c:pt>
                <c:pt idx="9003">
                  <c:v>3.322286594138105</c:v>
                </c:pt>
                <c:pt idx="9004">
                  <c:v>3.3248625349798369</c:v>
                </c:pt>
                <c:pt idx="9005">
                  <c:v>3.3224738709074675</c:v>
                </c:pt>
                <c:pt idx="9006">
                  <c:v>3.3236455937565941</c:v>
                </c:pt>
                <c:pt idx="9007">
                  <c:v>3.3229914471390125</c:v>
                </c:pt>
                <c:pt idx="9008">
                  <c:v>3.3215254353574246</c:v>
                </c:pt>
                <c:pt idx="9009">
                  <c:v>3.3201904319385078</c:v>
                </c:pt>
                <c:pt idx="9010">
                  <c:v>3.320739278431232</c:v>
                </c:pt>
                <c:pt idx="9011">
                  <c:v>3.3222507672412038</c:v>
                </c:pt>
                <c:pt idx="9012">
                  <c:v>3.3223069023827785</c:v>
                </c:pt>
                <c:pt idx="9013">
                  <c:v>3.3237559783711883</c:v>
                </c:pt>
                <c:pt idx="9014">
                  <c:v>3.3237026371661091</c:v>
                </c:pt>
                <c:pt idx="9015">
                  <c:v>3.322109555221314</c:v>
                </c:pt>
                <c:pt idx="9016">
                  <c:v>3.3221849165974753</c:v>
                </c:pt>
                <c:pt idx="9017">
                  <c:v>3.3221812054213369</c:v>
                </c:pt>
                <c:pt idx="9018">
                  <c:v>3.322083497205762</c:v>
                </c:pt>
                <c:pt idx="9019">
                  <c:v>3.3221859354126408</c:v>
                </c:pt>
                <c:pt idx="9020">
                  <c:v>3.3221810366898072</c:v>
                </c:pt>
                <c:pt idx="9021">
                  <c:v>3.3215324107631718</c:v>
                </c:pt>
                <c:pt idx="9022">
                  <c:v>3.3222123011255027</c:v>
                </c:pt>
                <c:pt idx="9023">
                  <c:v>3.3214602737925905</c:v>
                </c:pt>
                <c:pt idx="9024">
                  <c:v>3.3220943927710094</c:v>
                </c:pt>
                <c:pt idx="9025">
                  <c:v>3.3222995835820632</c:v>
                </c:pt>
                <c:pt idx="9026">
                  <c:v>3.3216592282934192</c:v>
                </c:pt>
                <c:pt idx="9027">
                  <c:v>3.3209109571947835</c:v>
                </c:pt>
                <c:pt idx="9028">
                  <c:v>3.3196035650161568</c:v>
                </c:pt>
                <c:pt idx="9029">
                  <c:v>3.3185116417264502</c:v>
                </c:pt>
                <c:pt idx="9030">
                  <c:v>3.3177889951756798</c:v>
                </c:pt>
                <c:pt idx="9031">
                  <c:v>3.3166270060598753</c:v>
                </c:pt>
                <c:pt idx="9032">
                  <c:v>3.3155667241208762</c:v>
                </c:pt>
                <c:pt idx="9033">
                  <c:v>3.31542105598631</c:v>
                </c:pt>
                <c:pt idx="9034">
                  <c:v>3.3153908634267721</c:v>
                </c:pt>
                <c:pt idx="9035">
                  <c:v>3.3149678944087952</c:v>
                </c:pt>
                <c:pt idx="9036">
                  <c:v>3.3179750964081043</c:v>
                </c:pt>
                <c:pt idx="9037">
                  <c:v>3.3196854777517992</c:v>
                </c:pt>
                <c:pt idx="9038">
                  <c:v>3.3238511962367139</c:v>
                </c:pt>
                <c:pt idx="9039">
                  <c:v>3.3221136686689232</c:v>
                </c:pt>
                <c:pt idx="9040">
                  <c:v>3.3221821946189665</c:v>
                </c:pt>
                <c:pt idx="9041">
                  <c:v>3.3231717669772123</c:v>
                </c:pt>
                <c:pt idx="9042">
                  <c:v>3.3276785825670827</c:v>
                </c:pt>
                <c:pt idx="9043">
                  <c:v>3.3244587032380957</c:v>
                </c:pt>
                <c:pt idx="9044">
                  <c:v>3.3223184806217563</c:v>
                </c:pt>
                <c:pt idx="9045">
                  <c:v>3.3223445391077919</c:v>
                </c:pt>
                <c:pt idx="9046">
                  <c:v>3.3221742508413508</c:v>
                </c:pt>
                <c:pt idx="9047">
                  <c:v>3.3221820035423986</c:v>
                </c:pt>
                <c:pt idx="9048">
                  <c:v>3.3221778180452595</c:v>
                </c:pt>
                <c:pt idx="9049">
                  <c:v>3.3218046467589275</c:v>
                </c:pt>
                <c:pt idx="9050">
                  <c:v>3.3221666849523821</c:v>
                </c:pt>
                <c:pt idx="9051">
                  <c:v>3.3186852401246614</c:v>
                </c:pt>
                <c:pt idx="9052">
                  <c:v>3.3183821299650642</c:v>
                </c:pt>
                <c:pt idx="9053">
                  <c:v>3.3184690716488441</c:v>
                </c:pt>
                <c:pt idx="9054">
                  <c:v>3.3167387604070431</c:v>
                </c:pt>
                <c:pt idx="9055">
                  <c:v>3.3185677908855875</c:v>
                </c:pt>
                <c:pt idx="9056">
                  <c:v>3.3193446395649864</c:v>
                </c:pt>
                <c:pt idx="9057">
                  <c:v>3.3202428131759589</c:v>
                </c:pt>
                <c:pt idx="9058">
                  <c:v>3.3205893541100049</c:v>
                </c:pt>
                <c:pt idx="9059">
                  <c:v>3.3213543040798901</c:v>
                </c:pt>
                <c:pt idx="9060">
                  <c:v>3.3273331749869635</c:v>
                </c:pt>
                <c:pt idx="9061">
                  <c:v>3.3394473031165353</c:v>
                </c:pt>
                <c:pt idx="9062">
                  <c:v>3.3401099747536578</c:v>
                </c:pt>
                <c:pt idx="9063">
                  <c:v>3.3306390707052138</c:v>
                </c:pt>
                <c:pt idx="9064">
                  <c:v>3.3226858613388761</c:v>
                </c:pt>
                <c:pt idx="9065">
                  <c:v>3.324956857399739</c:v>
                </c:pt>
                <c:pt idx="9066">
                  <c:v>3.3231417303813324</c:v>
                </c:pt>
                <c:pt idx="9067">
                  <c:v>3.3231144754595756</c:v>
                </c:pt>
                <c:pt idx="9068">
                  <c:v>3.3231555662033929</c:v>
                </c:pt>
                <c:pt idx="9069">
                  <c:v>3.3235029948835142</c:v>
                </c:pt>
                <c:pt idx="9070">
                  <c:v>3.3221194280585036</c:v>
                </c:pt>
                <c:pt idx="9071">
                  <c:v>3.3220886743829512</c:v>
                </c:pt>
                <c:pt idx="9072">
                  <c:v>3.3222529420529887</c:v>
                </c:pt>
                <c:pt idx="9073">
                  <c:v>3.3223807954273621</c:v>
                </c:pt>
                <c:pt idx="9074">
                  <c:v>3.3223203145550251</c:v>
                </c:pt>
                <c:pt idx="9075">
                  <c:v>3.3221746582074996</c:v>
                </c:pt>
                <c:pt idx="9076">
                  <c:v>3.322181567908014</c:v>
                </c:pt>
                <c:pt idx="9077">
                  <c:v>3.3223224888372718</c:v>
                </c:pt>
                <c:pt idx="9078">
                  <c:v>3.3241629201483014</c:v>
                </c:pt>
                <c:pt idx="9079">
                  <c:v>3.3198764648748353</c:v>
                </c:pt>
                <c:pt idx="9080">
                  <c:v>3.3235680000470786</c:v>
                </c:pt>
                <c:pt idx="9081">
                  <c:v>3.3196837162856689</c:v>
                </c:pt>
                <c:pt idx="9082">
                  <c:v>3.3173688444917424</c:v>
                </c:pt>
                <c:pt idx="9083">
                  <c:v>3.3193326680411976</c:v>
                </c:pt>
                <c:pt idx="9084">
                  <c:v>3.3205304315405022</c:v>
                </c:pt>
                <c:pt idx="9085">
                  <c:v>3.3223123896781357</c:v>
                </c:pt>
                <c:pt idx="9086">
                  <c:v>3.3216594532175083</c:v>
                </c:pt>
                <c:pt idx="9087">
                  <c:v>3.3222483550082793</c:v>
                </c:pt>
                <c:pt idx="9088">
                  <c:v>3.3221330934383784</c:v>
                </c:pt>
                <c:pt idx="9089">
                  <c:v>3.3247367991550063</c:v>
                </c:pt>
                <c:pt idx="9090">
                  <c:v>3.3341751046599013</c:v>
                </c:pt>
                <c:pt idx="9091">
                  <c:v>3.3391960834332757</c:v>
                </c:pt>
                <c:pt idx="9092">
                  <c:v>3.3241700192950563</c:v>
                </c:pt>
                <c:pt idx="9093">
                  <c:v>3.3224009145894904</c:v>
                </c:pt>
                <c:pt idx="9094">
                  <c:v>3.3220461656821669</c:v>
                </c:pt>
                <c:pt idx="9095">
                  <c:v>3.321589592350203</c:v>
                </c:pt>
                <c:pt idx="9096">
                  <c:v>3.319617844040939</c:v>
                </c:pt>
                <c:pt idx="9097">
                  <c:v>3.3194500600818557</c:v>
                </c:pt>
                <c:pt idx="9098">
                  <c:v>3.3194094054997776</c:v>
                </c:pt>
                <c:pt idx="9099">
                  <c:v>3.3182855339857147</c:v>
                </c:pt>
                <c:pt idx="9100">
                  <c:v>3.3180874822859252</c:v>
                </c:pt>
                <c:pt idx="9101">
                  <c:v>3.318096577141588</c:v>
                </c:pt>
                <c:pt idx="9102">
                  <c:v>3.3180959888918728</c:v>
                </c:pt>
                <c:pt idx="9103">
                  <c:v>3.3189173409715256</c:v>
                </c:pt>
                <c:pt idx="9104">
                  <c:v>3.3187722571953691</c:v>
                </c:pt>
                <c:pt idx="9105">
                  <c:v>3.3202390994291666</c:v>
                </c:pt>
                <c:pt idx="9106">
                  <c:v>3.3205603849264671</c:v>
                </c:pt>
                <c:pt idx="9107">
                  <c:v>3.3247787897830725</c:v>
                </c:pt>
                <c:pt idx="9108">
                  <c:v>3.3474740179170621</c:v>
                </c:pt>
                <c:pt idx="9109">
                  <c:v>3.351532657810453</c:v>
                </c:pt>
                <c:pt idx="9110">
                  <c:v>3.3523304921580768</c:v>
                </c:pt>
                <c:pt idx="9111">
                  <c:v>3.3458237799835673</c:v>
                </c:pt>
                <c:pt idx="9112">
                  <c:v>3.325792432055295</c:v>
                </c:pt>
                <c:pt idx="9113">
                  <c:v>3.3237923858217502</c:v>
                </c:pt>
                <c:pt idx="9114">
                  <c:v>3.3229304894274958</c:v>
                </c:pt>
                <c:pt idx="9115">
                  <c:v>3.3214253177479454</c:v>
                </c:pt>
                <c:pt idx="9116">
                  <c:v>3.3207886938567466</c:v>
                </c:pt>
                <c:pt idx="9117">
                  <c:v>3.3189657038315761</c:v>
                </c:pt>
                <c:pt idx="9118">
                  <c:v>3.3192599843464015</c:v>
                </c:pt>
                <c:pt idx="9119">
                  <c:v>3.3183607079842248</c:v>
                </c:pt>
                <c:pt idx="9120">
                  <c:v>3.3195684776077932</c:v>
                </c:pt>
                <c:pt idx="9121">
                  <c:v>3.3202195900197857</c:v>
                </c:pt>
                <c:pt idx="9122">
                  <c:v>3.3168381694152789</c:v>
                </c:pt>
                <c:pt idx="9123">
                  <c:v>3.3163695264422275</c:v>
                </c:pt>
                <c:pt idx="9124">
                  <c:v>3.3157376252645636</c:v>
                </c:pt>
                <c:pt idx="9125">
                  <c:v>3.3136071434968395</c:v>
                </c:pt>
                <c:pt idx="9126">
                  <c:v>3.3126774334578872</c:v>
                </c:pt>
                <c:pt idx="9127">
                  <c:v>3.3073573732081583</c:v>
                </c:pt>
                <c:pt idx="9128">
                  <c:v>3.3056998414265664</c:v>
                </c:pt>
                <c:pt idx="9129">
                  <c:v>3.3042305990057295</c:v>
                </c:pt>
                <c:pt idx="9130">
                  <c:v>3.3049688278253067</c:v>
                </c:pt>
                <c:pt idx="9131">
                  <c:v>3.3049521481445416</c:v>
                </c:pt>
                <c:pt idx="9132">
                  <c:v>3.2730936244269162</c:v>
                </c:pt>
                <c:pt idx="9133">
                  <c:v>3.2761719149753747</c:v>
                </c:pt>
                <c:pt idx="9134">
                  <c:v>3.2965354211229276</c:v>
                </c:pt>
                <c:pt idx="9135">
                  <c:v>3.2878302474529821</c:v>
                </c:pt>
                <c:pt idx="9136">
                  <c:v>3.3219777610055989</c:v>
                </c:pt>
                <c:pt idx="9137">
                  <c:v>3.3198834548770169</c:v>
                </c:pt>
                <c:pt idx="9138">
                  <c:v>3.321089519364552</c:v>
                </c:pt>
                <c:pt idx="9139">
                  <c:v>3.3181100632990215</c:v>
                </c:pt>
                <c:pt idx="9140">
                  <c:v>3.3097728137503424</c:v>
                </c:pt>
                <c:pt idx="9141">
                  <c:v>3.3120448742689619</c:v>
                </c:pt>
                <c:pt idx="9142">
                  <c:v>3.2713537320676704</c:v>
                </c:pt>
                <c:pt idx="9143">
                  <c:v>3.2754617035593765</c:v>
                </c:pt>
                <c:pt idx="9144">
                  <c:v>3.2867479575709311</c:v>
                </c:pt>
                <c:pt idx="9145">
                  <c:v>3.2921002983568322</c:v>
                </c:pt>
                <c:pt idx="9146">
                  <c:v>3.277508257832304</c:v>
                </c:pt>
                <c:pt idx="9147">
                  <c:v>3.2846737692014325</c:v>
                </c:pt>
                <c:pt idx="9148">
                  <c:v>3.2885490595579943</c:v>
                </c:pt>
                <c:pt idx="9149">
                  <c:v>3.3045958915393849</c:v>
                </c:pt>
                <c:pt idx="9150">
                  <c:v>3.3192399176472489</c:v>
                </c:pt>
                <c:pt idx="9151">
                  <c:v>3.318030919539563</c:v>
                </c:pt>
                <c:pt idx="9152">
                  <c:v>3.3171243061836808</c:v>
                </c:pt>
                <c:pt idx="9153">
                  <c:v>3.3187576863089445</c:v>
                </c:pt>
                <c:pt idx="9154">
                  <c:v>3.3204930869108966</c:v>
                </c:pt>
                <c:pt idx="9155">
                  <c:v>3.3217089463985259</c:v>
                </c:pt>
                <c:pt idx="9156">
                  <c:v>3.3192295754165189</c:v>
                </c:pt>
                <c:pt idx="9157">
                  <c:v>3.3189929691064957</c:v>
                </c:pt>
                <c:pt idx="9158">
                  <c:v>3.3213578893637172</c:v>
                </c:pt>
                <c:pt idx="9159">
                  <c:v>3.3210007350590796</c:v>
                </c:pt>
                <c:pt idx="9160">
                  <c:v>3.3191095931460919</c:v>
                </c:pt>
                <c:pt idx="9161">
                  <c:v>3.3212828399663112</c:v>
                </c:pt>
                <c:pt idx="9162">
                  <c:v>3.3219459785958603</c:v>
                </c:pt>
                <c:pt idx="9163">
                  <c:v>3.3216818893432514</c:v>
                </c:pt>
                <c:pt idx="9164">
                  <c:v>3.3208792500454183</c:v>
                </c:pt>
                <c:pt idx="9165">
                  <c:v>3.3172732333993951</c:v>
                </c:pt>
                <c:pt idx="9166">
                  <c:v>3.3170233484113023</c:v>
                </c:pt>
                <c:pt idx="9167">
                  <c:v>3.2820568288924896</c:v>
                </c:pt>
                <c:pt idx="9168">
                  <c:v>3.2480274334980681</c:v>
                </c:pt>
                <c:pt idx="9169">
                  <c:v>3.3247823635978513</c:v>
                </c:pt>
                <c:pt idx="9170">
                  <c:v>3.2438653921692557</c:v>
                </c:pt>
                <c:pt idx="9171">
                  <c:v>3.3205265975689153</c:v>
                </c:pt>
                <c:pt idx="9172">
                  <c:v>3.2755435734403879</c:v>
                </c:pt>
                <c:pt idx="9173">
                  <c:v>3.2801960508737187</c:v>
                </c:pt>
                <c:pt idx="9174">
                  <c:v>3.2801908520250329</c:v>
                </c:pt>
                <c:pt idx="9175">
                  <c:v>3.2768833871014613</c:v>
                </c:pt>
                <c:pt idx="9176">
                  <c:v>3.2785281267278363</c:v>
                </c:pt>
                <c:pt idx="9177">
                  <c:v>3.3033583028110778</c:v>
                </c:pt>
                <c:pt idx="9178">
                  <c:v>3.2715670690465228</c:v>
                </c:pt>
                <c:pt idx="9179">
                  <c:v>3.2727779494194706</c:v>
                </c:pt>
                <c:pt idx="9180">
                  <c:v>3.1982362524014274</c:v>
                </c:pt>
                <c:pt idx="9181">
                  <c:v>3.2409274530275729</c:v>
                </c:pt>
                <c:pt idx="9182">
                  <c:v>3.3086521614605151</c:v>
                </c:pt>
                <c:pt idx="9183">
                  <c:v>3.2885705503629814</c:v>
                </c:pt>
                <c:pt idx="9184">
                  <c:v>3.3210885283028557</c:v>
                </c:pt>
                <c:pt idx="9185">
                  <c:v>3.3212151634266229</c:v>
                </c:pt>
                <c:pt idx="9186">
                  <c:v>3.3204916461316314</c:v>
                </c:pt>
                <c:pt idx="9187">
                  <c:v>3.322102715367671</c:v>
                </c:pt>
                <c:pt idx="9188">
                  <c:v>3.3216870786381656</c:v>
                </c:pt>
                <c:pt idx="9189">
                  <c:v>3.3198182975133324</c:v>
                </c:pt>
                <c:pt idx="9190">
                  <c:v>3.3213979100523776</c:v>
                </c:pt>
                <c:pt idx="9191">
                  <c:v>3.3211621420790158</c:v>
                </c:pt>
                <c:pt idx="9192">
                  <c:v>3.3203036997645254</c:v>
                </c:pt>
                <c:pt idx="9193">
                  <c:v>3.3190552745905992</c:v>
                </c:pt>
                <c:pt idx="9194">
                  <c:v>3.3185903150804763</c:v>
                </c:pt>
                <c:pt idx="9195">
                  <c:v>3.31717780477004</c:v>
                </c:pt>
                <c:pt idx="9196">
                  <c:v>3.2855242502149919</c:v>
                </c:pt>
                <c:pt idx="9197">
                  <c:v>3.2882484437001458</c:v>
                </c:pt>
                <c:pt idx="9198">
                  <c:v>3.3182304382360956</c:v>
                </c:pt>
                <c:pt idx="9199">
                  <c:v>3.2771618990924005</c:v>
                </c:pt>
                <c:pt idx="9200">
                  <c:v>3.2880695974980907</c:v>
                </c:pt>
                <c:pt idx="9201">
                  <c:v>3.2836206586344825</c:v>
                </c:pt>
                <c:pt idx="9202">
                  <c:v>3.321533911934063</c:v>
                </c:pt>
                <c:pt idx="9203">
                  <c:v>3.3196924091394653</c:v>
                </c:pt>
                <c:pt idx="9204">
                  <c:v>3.3204834406586072</c:v>
                </c:pt>
                <c:pt idx="9205">
                  <c:v>3.3221821062937966</c:v>
                </c:pt>
                <c:pt idx="9206">
                  <c:v>3.3214816466335457</c:v>
                </c:pt>
                <c:pt idx="9207">
                  <c:v>3.3207684203405377</c:v>
                </c:pt>
                <c:pt idx="9208">
                  <c:v>3.3202785000970634</c:v>
                </c:pt>
                <c:pt idx="9209">
                  <c:v>3.3196911778755802</c:v>
                </c:pt>
                <c:pt idx="9210">
                  <c:v>3.317994663692915</c:v>
                </c:pt>
                <c:pt idx="9211">
                  <c:v>3.2826241475545626</c:v>
                </c:pt>
                <c:pt idx="9212">
                  <c:v>3.2857859826097826</c:v>
                </c:pt>
                <c:pt idx="9213">
                  <c:v>3.3186060763129248</c:v>
                </c:pt>
                <c:pt idx="9214">
                  <c:v>3.315708011184114</c:v>
                </c:pt>
                <c:pt idx="9215">
                  <c:v>3.3166433229448504</c:v>
                </c:pt>
                <c:pt idx="9216">
                  <c:v>3.3182938488307743</c:v>
                </c:pt>
                <c:pt idx="9217">
                  <c:v>3.3213450737332884</c:v>
                </c:pt>
                <c:pt idx="9218">
                  <c:v>3.3181230908259751</c:v>
                </c:pt>
                <c:pt idx="9219">
                  <c:v>3.3149076655386369</c:v>
                </c:pt>
                <c:pt idx="9220">
                  <c:v>3.3149043067780544</c:v>
                </c:pt>
                <c:pt idx="9221">
                  <c:v>3.3139277395551949</c:v>
                </c:pt>
                <c:pt idx="9222">
                  <c:v>3.3126599534836783</c:v>
                </c:pt>
                <c:pt idx="9223">
                  <c:v>3.3126440843839458</c:v>
                </c:pt>
                <c:pt idx="9224">
                  <c:v>3.3115471028933681</c:v>
                </c:pt>
                <c:pt idx="9225">
                  <c:v>3.2791237293808089</c:v>
                </c:pt>
                <c:pt idx="9226">
                  <c:v>3.2802621621029142</c:v>
                </c:pt>
                <c:pt idx="9227">
                  <c:v>3.2794628401941579</c:v>
                </c:pt>
                <c:pt idx="9228">
                  <c:v>3.2806258531877059</c:v>
                </c:pt>
                <c:pt idx="9229">
                  <c:v>3.3159996436347812</c:v>
                </c:pt>
                <c:pt idx="9230">
                  <c:v>3.3159483592763817</c:v>
                </c:pt>
                <c:pt idx="9231">
                  <c:v>3.3202963473680405</c:v>
                </c:pt>
                <c:pt idx="9232">
                  <c:v>3.3183815536013346</c:v>
                </c:pt>
                <c:pt idx="9233">
                  <c:v>3.3211835407927253</c:v>
                </c:pt>
                <c:pt idx="9234">
                  <c:v>3.3221488012031477</c:v>
                </c:pt>
                <c:pt idx="9235">
                  <c:v>3.3221534591691948</c:v>
                </c:pt>
                <c:pt idx="9236">
                  <c:v>3.321903772224807</c:v>
                </c:pt>
                <c:pt idx="9237">
                  <c:v>3.3212537475612183</c:v>
                </c:pt>
                <c:pt idx="9238">
                  <c:v>3.319408353152753</c:v>
                </c:pt>
                <c:pt idx="9239">
                  <c:v>3.3195805799960416</c:v>
                </c:pt>
                <c:pt idx="9240">
                  <c:v>3.3228098944538345</c:v>
                </c:pt>
                <c:pt idx="9241">
                  <c:v>3.3199045943316223</c:v>
                </c:pt>
                <c:pt idx="9242">
                  <c:v>3.3182137849977669</c:v>
                </c:pt>
                <c:pt idx="9243">
                  <c:v>3.3177764186207512</c:v>
                </c:pt>
                <c:pt idx="9244">
                  <c:v>3.3183148724956308</c:v>
                </c:pt>
                <c:pt idx="9245">
                  <c:v>3.3178954307723605</c:v>
                </c:pt>
                <c:pt idx="9246">
                  <c:v>3.3186033903243692</c:v>
                </c:pt>
                <c:pt idx="9247">
                  <c:v>3.3187743992866521</c:v>
                </c:pt>
                <c:pt idx="9248">
                  <c:v>3.3209419997048717</c:v>
                </c:pt>
                <c:pt idx="9249">
                  <c:v>3.3215047846147541</c:v>
                </c:pt>
                <c:pt idx="9250">
                  <c:v>3.3156380327979353</c:v>
                </c:pt>
                <c:pt idx="9251">
                  <c:v>3.3182873283020462</c:v>
                </c:pt>
                <c:pt idx="9252">
                  <c:v>3.3193436174108615</c:v>
                </c:pt>
                <c:pt idx="9253">
                  <c:v>3.3298904051672711</c:v>
                </c:pt>
                <c:pt idx="9254">
                  <c:v>3.3185257176081446</c:v>
                </c:pt>
                <c:pt idx="9255">
                  <c:v>3.319811957178803</c:v>
                </c:pt>
                <c:pt idx="9256">
                  <c:v>3.3203322879152037</c:v>
                </c:pt>
                <c:pt idx="9257">
                  <c:v>3.3222379707273322</c:v>
                </c:pt>
                <c:pt idx="9258">
                  <c:v>3.3212703020135401</c:v>
                </c:pt>
                <c:pt idx="9259">
                  <c:v>3.3255328238497981</c:v>
                </c:pt>
                <c:pt idx="9260">
                  <c:v>3.3196598322106783</c:v>
                </c:pt>
                <c:pt idx="9261">
                  <c:v>3.3182961611075896</c:v>
                </c:pt>
                <c:pt idx="9262">
                  <c:v>3.3193581202895421</c:v>
                </c:pt>
                <c:pt idx="9263">
                  <c:v>3.3173461810955125</c:v>
                </c:pt>
                <c:pt idx="9264">
                  <c:v>3.3220415774652468</c:v>
                </c:pt>
                <c:pt idx="9265">
                  <c:v>3.3238673143580697</c:v>
                </c:pt>
                <c:pt idx="9266">
                  <c:v>3.3173976045865379</c:v>
                </c:pt>
                <c:pt idx="9267">
                  <c:v>3.3172084211376784</c:v>
                </c:pt>
                <c:pt idx="9268">
                  <c:v>3.3151333203543158</c:v>
                </c:pt>
                <c:pt idx="9269">
                  <c:v>3.3115912875273636</c:v>
                </c:pt>
                <c:pt idx="9270">
                  <c:v>3.3126346242695801</c:v>
                </c:pt>
                <c:pt idx="9271">
                  <c:v>3.3105271941185013</c:v>
                </c:pt>
                <c:pt idx="9272">
                  <c:v>3.312090363919356</c:v>
                </c:pt>
                <c:pt idx="9273">
                  <c:v>3.3114814951647218</c:v>
                </c:pt>
                <c:pt idx="9274">
                  <c:v>3.3114891674247668</c:v>
                </c:pt>
                <c:pt idx="9275">
                  <c:v>3.310938622562154</c:v>
                </c:pt>
                <c:pt idx="9276">
                  <c:v>3.3117062471460752</c:v>
                </c:pt>
                <c:pt idx="9277">
                  <c:v>3.315273523143603</c:v>
                </c:pt>
                <c:pt idx="9278">
                  <c:v>3.3209632104696043</c:v>
                </c:pt>
                <c:pt idx="9279">
                  <c:v>3.3201706954131032</c:v>
                </c:pt>
                <c:pt idx="9280">
                  <c:v>3.3227839166627118</c:v>
                </c:pt>
                <c:pt idx="9281">
                  <c:v>3.3227895267923304</c:v>
                </c:pt>
                <c:pt idx="9282">
                  <c:v>3.325216808219257</c:v>
                </c:pt>
                <c:pt idx="9283">
                  <c:v>3.324342199628993</c:v>
                </c:pt>
                <c:pt idx="9284">
                  <c:v>3.3227707258671484</c:v>
                </c:pt>
                <c:pt idx="9285">
                  <c:v>3.3232678718839628</c:v>
                </c:pt>
                <c:pt idx="9286">
                  <c:v>3.3196297325681505</c:v>
                </c:pt>
                <c:pt idx="9287">
                  <c:v>3.3135905891516977</c:v>
                </c:pt>
                <c:pt idx="9288">
                  <c:v>3.3172940859734066</c:v>
                </c:pt>
                <c:pt idx="9289">
                  <c:v>3.3144756270396138</c:v>
                </c:pt>
                <c:pt idx="9290">
                  <c:v>3.3140824174925534</c:v>
                </c:pt>
                <c:pt idx="9291">
                  <c:v>3.3142031369886613</c:v>
                </c:pt>
                <c:pt idx="9292">
                  <c:v>3.2912697571317651</c:v>
                </c:pt>
                <c:pt idx="9293">
                  <c:v>3.3114350323285158</c:v>
                </c:pt>
                <c:pt idx="9294">
                  <c:v>3.3141353160509994</c:v>
                </c:pt>
                <c:pt idx="9295">
                  <c:v>3.3156200811651169</c:v>
                </c:pt>
                <c:pt idx="9296">
                  <c:v>3.3171259083956599</c:v>
                </c:pt>
                <c:pt idx="9297">
                  <c:v>3.324170887769585</c:v>
                </c:pt>
                <c:pt idx="9298">
                  <c:v>3.3185169592393806</c:v>
                </c:pt>
                <c:pt idx="9299">
                  <c:v>3.3195309796022183</c:v>
                </c:pt>
                <c:pt idx="9300">
                  <c:v>3.3216265986048059</c:v>
                </c:pt>
                <c:pt idx="9301">
                  <c:v>3.3307752204711276</c:v>
                </c:pt>
                <c:pt idx="9302">
                  <c:v>3.3235246534322678</c:v>
                </c:pt>
                <c:pt idx="9303">
                  <c:v>3.3222652750018029</c:v>
                </c:pt>
                <c:pt idx="9304">
                  <c:v>3.3208462307385918</c:v>
                </c:pt>
                <c:pt idx="9305">
                  <c:v>3.3227523389374434</c:v>
                </c:pt>
                <c:pt idx="9306">
                  <c:v>3.3235504959466784</c:v>
                </c:pt>
                <c:pt idx="9307">
                  <c:v>3.3205917481039218</c:v>
                </c:pt>
                <c:pt idx="9308">
                  <c:v>3.3212810552807985</c:v>
                </c:pt>
                <c:pt idx="9309">
                  <c:v>3.3202260750854307</c:v>
                </c:pt>
                <c:pt idx="9310">
                  <c:v>3.3193664151578348</c:v>
                </c:pt>
                <c:pt idx="9311">
                  <c:v>3.3199448127485027</c:v>
                </c:pt>
                <c:pt idx="9312">
                  <c:v>3.3203360243102171</c:v>
                </c:pt>
                <c:pt idx="9313">
                  <c:v>3.319096344493448</c:v>
                </c:pt>
                <c:pt idx="9314">
                  <c:v>3.3198974232911156</c:v>
                </c:pt>
                <c:pt idx="9315">
                  <c:v>3.3171733395501604</c:v>
                </c:pt>
                <c:pt idx="9316">
                  <c:v>3.3159450428185284</c:v>
                </c:pt>
                <c:pt idx="9317">
                  <c:v>3.3147378386289281</c:v>
                </c:pt>
                <c:pt idx="9318">
                  <c:v>3.3144450007164039</c:v>
                </c:pt>
                <c:pt idx="9319">
                  <c:v>3.3136889021277955</c:v>
                </c:pt>
                <c:pt idx="9320">
                  <c:v>3.3123722430516902</c:v>
                </c:pt>
                <c:pt idx="9321">
                  <c:v>3.3123165815660784</c:v>
                </c:pt>
                <c:pt idx="9322">
                  <c:v>3.3114984395829361</c:v>
                </c:pt>
                <c:pt idx="9323">
                  <c:v>3.3110855890110806</c:v>
                </c:pt>
                <c:pt idx="9324">
                  <c:v>3.3121685255800708</c:v>
                </c:pt>
                <c:pt idx="9325">
                  <c:v>3.3123106783008005</c:v>
                </c:pt>
                <c:pt idx="9326">
                  <c:v>3.3139465937511092</c:v>
                </c:pt>
                <c:pt idx="9327">
                  <c:v>3.3149380334622798</c:v>
                </c:pt>
                <c:pt idx="9328">
                  <c:v>3.3170229346582327</c:v>
                </c:pt>
                <c:pt idx="9329">
                  <c:v>3.3189635551737546</c:v>
                </c:pt>
                <c:pt idx="9330">
                  <c:v>3.3193018453049801</c:v>
                </c:pt>
                <c:pt idx="9331">
                  <c:v>3.3197179788152527</c:v>
                </c:pt>
                <c:pt idx="9332">
                  <c:v>3.3196798758656225</c:v>
                </c:pt>
                <c:pt idx="9333">
                  <c:v>3.319816531412386</c:v>
                </c:pt>
                <c:pt idx="9334">
                  <c:v>3.3206950444022509</c:v>
                </c:pt>
                <c:pt idx="9335">
                  <c:v>3.318241601915263</c:v>
                </c:pt>
                <c:pt idx="9336">
                  <c:v>3.3174026546665472</c:v>
                </c:pt>
                <c:pt idx="9337">
                  <c:v>3.3176197945565855</c:v>
                </c:pt>
                <c:pt idx="9338">
                  <c:v>3.3161755544475016</c:v>
                </c:pt>
                <c:pt idx="9339">
                  <c:v>3.3169751269041421</c:v>
                </c:pt>
                <c:pt idx="9340">
                  <c:v>3.3178800499477785</c:v>
                </c:pt>
                <c:pt idx="9341">
                  <c:v>3.3177673382988</c:v>
                </c:pt>
                <c:pt idx="9342">
                  <c:v>3.3178623858100265</c:v>
                </c:pt>
                <c:pt idx="9343">
                  <c:v>3.3148039921898866</c:v>
                </c:pt>
                <c:pt idx="9344">
                  <c:v>3.3174829013809619</c:v>
                </c:pt>
                <c:pt idx="9345">
                  <c:v>3.3167946101415882</c:v>
                </c:pt>
                <c:pt idx="9346">
                  <c:v>3.2823790866009759</c:v>
                </c:pt>
                <c:pt idx="9347">
                  <c:v>3.3066069116205017</c:v>
                </c:pt>
                <c:pt idx="9348">
                  <c:v>3.3181557482247532</c:v>
                </c:pt>
                <c:pt idx="9349">
                  <c:v>3.3212844655971372</c:v>
                </c:pt>
                <c:pt idx="9350">
                  <c:v>3.3202678315909404</c:v>
                </c:pt>
                <c:pt idx="9351">
                  <c:v>3.3199291995533797</c:v>
                </c:pt>
                <c:pt idx="9352">
                  <c:v>3.3181532306971127</c:v>
                </c:pt>
                <c:pt idx="9353">
                  <c:v>3.3190484822055764</c:v>
                </c:pt>
                <c:pt idx="9354">
                  <c:v>3.3186095702023324</c:v>
                </c:pt>
                <c:pt idx="9355">
                  <c:v>3.3177921550245064</c:v>
                </c:pt>
                <c:pt idx="9356">
                  <c:v>3.3177160364490548</c:v>
                </c:pt>
                <c:pt idx="9357">
                  <c:v>3.316548374333522</c:v>
                </c:pt>
                <c:pt idx="9358">
                  <c:v>3.3148924917556917</c:v>
                </c:pt>
                <c:pt idx="9359">
                  <c:v>3.3145136569821494</c:v>
                </c:pt>
                <c:pt idx="9360">
                  <c:v>3.3160683518709586</c:v>
                </c:pt>
                <c:pt idx="9361">
                  <c:v>3.3170719650639913</c:v>
                </c:pt>
                <c:pt idx="9362">
                  <c:v>3.3148900139094706</c:v>
                </c:pt>
                <c:pt idx="9363">
                  <c:v>3.3102835302126645</c:v>
                </c:pt>
                <c:pt idx="9364">
                  <c:v>3.3102023701361101</c:v>
                </c:pt>
                <c:pt idx="9365">
                  <c:v>3.3076408741307004</c:v>
                </c:pt>
                <c:pt idx="9366">
                  <c:v>3.3056261845807118</c:v>
                </c:pt>
                <c:pt idx="9367">
                  <c:v>3.304913678214032</c:v>
                </c:pt>
                <c:pt idx="9368">
                  <c:v>3.3059190246375931</c:v>
                </c:pt>
                <c:pt idx="9369">
                  <c:v>3.3045308697467011</c:v>
                </c:pt>
                <c:pt idx="9370">
                  <c:v>3.3048964728132377</c:v>
                </c:pt>
                <c:pt idx="9371">
                  <c:v>3.3069581669707477</c:v>
                </c:pt>
                <c:pt idx="9372">
                  <c:v>3.3125155828652497</c:v>
                </c:pt>
                <c:pt idx="9373">
                  <c:v>3.3151247201497887</c:v>
                </c:pt>
                <c:pt idx="9374">
                  <c:v>3.3208160182523314</c:v>
                </c:pt>
                <c:pt idx="9375">
                  <c:v>3.3271380271725386</c:v>
                </c:pt>
                <c:pt idx="9376">
                  <c:v>3.3195143687657462</c:v>
                </c:pt>
                <c:pt idx="9377">
                  <c:v>3.3262805851166699</c:v>
                </c:pt>
                <c:pt idx="9378">
                  <c:v>3.3274244131666437</c:v>
                </c:pt>
                <c:pt idx="9379">
                  <c:v>3.3199598254206695</c:v>
                </c:pt>
                <c:pt idx="9380">
                  <c:v>3.3270052459513093</c:v>
                </c:pt>
                <c:pt idx="9381">
                  <c:v>3.3261135982203163</c:v>
                </c:pt>
                <c:pt idx="9382">
                  <c:v>3.3209903162837113</c:v>
                </c:pt>
                <c:pt idx="9383">
                  <c:v>3.3213328121391532</c:v>
                </c:pt>
                <c:pt idx="9384">
                  <c:v>3.3189706024110448</c:v>
                </c:pt>
                <c:pt idx="9385">
                  <c:v>3.3219798031383276</c:v>
                </c:pt>
                <c:pt idx="9386">
                  <c:v>3.3202837292590224</c:v>
                </c:pt>
                <c:pt idx="9387">
                  <c:v>3.319231375523807</c:v>
                </c:pt>
                <c:pt idx="9388">
                  <c:v>3.3189573363186624</c:v>
                </c:pt>
                <c:pt idx="9389">
                  <c:v>3.3187049865017295</c:v>
                </c:pt>
                <c:pt idx="9390">
                  <c:v>3.3182961260394346</c:v>
                </c:pt>
                <c:pt idx="9391">
                  <c:v>3.3181231707574148</c:v>
                </c:pt>
                <c:pt idx="9392">
                  <c:v>3.3195043131784141</c:v>
                </c:pt>
                <c:pt idx="9393">
                  <c:v>3.3198377900724361</c:v>
                </c:pt>
                <c:pt idx="9394">
                  <c:v>3.3207905299485874</c:v>
                </c:pt>
                <c:pt idx="9395">
                  <c:v>3.3217041023319918</c:v>
                </c:pt>
                <c:pt idx="9396">
                  <c:v>3.322497670252893</c:v>
                </c:pt>
                <c:pt idx="9397">
                  <c:v>3.3393409369402436</c:v>
                </c:pt>
                <c:pt idx="9398">
                  <c:v>3.3323463209212258</c:v>
                </c:pt>
                <c:pt idx="9399">
                  <c:v>3.3251420869370101</c:v>
                </c:pt>
                <c:pt idx="9400">
                  <c:v>3.3212858993671808</c:v>
                </c:pt>
                <c:pt idx="9401">
                  <c:v>3.3228001413681123</c:v>
                </c:pt>
                <c:pt idx="9402">
                  <c:v>3.3228845185447575</c:v>
                </c:pt>
                <c:pt idx="9403">
                  <c:v>3.3223589826772857</c:v>
                </c:pt>
                <c:pt idx="9404">
                  <c:v>3.3239877561720905</c:v>
                </c:pt>
                <c:pt idx="9405">
                  <c:v>3.3222311840884315</c:v>
                </c:pt>
                <c:pt idx="9406">
                  <c:v>3.3229417104498644</c:v>
                </c:pt>
                <c:pt idx="9407">
                  <c:v>3.3218287989416164</c:v>
                </c:pt>
                <c:pt idx="9408">
                  <c:v>3.325717372606555</c:v>
                </c:pt>
                <c:pt idx="9409">
                  <c:v>3.3249450470681374</c:v>
                </c:pt>
                <c:pt idx="9410">
                  <c:v>3.3227970597594867</c:v>
                </c:pt>
                <c:pt idx="9411">
                  <c:v>3.321489711087168</c:v>
                </c:pt>
                <c:pt idx="9412">
                  <c:v>3.317260633189143</c:v>
                </c:pt>
                <c:pt idx="9413">
                  <c:v>3.3166150799141412</c:v>
                </c:pt>
                <c:pt idx="9414">
                  <c:v>3.3156639506185988</c:v>
                </c:pt>
                <c:pt idx="9415">
                  <c:v>3.3146107099322557</c:v>
                </c:pt>
                <c:pt idx="9416">
                  <c:v>3.3139720354328062</c:v>
                </c:pt>
                <c:pt idx="9417">
                  <c:v>3.31470824299381</c:v>
                </c:pt>
                <c:pt idx="9418">
                  <c:v>3.3142666035869643</c:v>
                </c:pt>
                <c:pt idx="9419">
                  <c:v>3.315899270302435</c:v>
                </c:pt>
                <c:pt idx="9420">
                  <c:v>3.3163407592886562</c:v>
                </c:pt>
                <c:pt idx="9421">
                  <c:v>3.3179671348039221</c:v>
                </c:pt>
                <c:pt idx="9422">
                  <c:v>3.320314725567993</c:v>
                </c:pt>
                <c:pt idx="9423">
                  <c:v>3.3390915938846781</c:v>
                </c:pt>
                <c:pt idx="9424">
                  <c:v>3.3247052796250185</c:v>
                </c:pt>
                <c:pt idx="9425">
                  <c:v>3.3273253224343287</c:v>
                </c:pt>
                <c:pt idx="9426">
                  <c:v>3.3222930065039145</c:v>
                </c:pt>
                <c:pt idx="9427">
                  <c:v>3.322189742160337</c:v>
                </c:pt>
                <c:pt idx="9428">
                  <c:v>3.3231512047882119</c:v>
                </c:pt>
                <c:pt idx="9429">
                  <c:v>3.3224057229809545</c:v>
                </c:pt>
                <c:pt idx="9430">
                  <c:v>3.3222382205581744</c:v>
                </c:pt>
                <c:pt idx="9431">
                  <c:v>3.3221798986150297</c:v>
                </c:pt>
                <c:pt idx="9432">
                  <c:v>3.3221965558324853</c:v>
                </c:pt>
                <c:pt idx="9433">
                  <c:v>3.3221809325917744</c:v>
                </c:pt>
                <c:pt idx="9434">
                  <c:v>3.3222032206985337</c:v>
                </c:pt>
                <c:pt idx="9435">
                  <c:v>3.3221803183028049</c:v>
                </c:pt>
                <c:pt idx="9436">
                  <c:v>3.3218117154828133</c:v>
                </c:pt>
                <c:pt idx="9437">
                  <c:v>3.3221989225847057</c:v>
                </c:pt>
                <c:pt idx="9438">
                  <c:v>3.3225244671129399</c:v>
                </c:pt>
                <c:pt idx="9439">
                  <c:v>3.322105194077754</c:v>
                </c:pt>
                <c:pt idx="9440">
                  <c:v>3.3221848825929436</c:v>
                </c:pt>
                <c:pt idx="9441">
                  <c:v>3.3224110564661782</c:v>
                </c:pt>
                <c:pt idx="9442">
                  <c:v>3.3287386240535697</c:v>
                </c:pt>
                <c:pt idx="9443">
                  <c:v>3.3223053608834925</c:v>
                </c:pt>
                <c:pt idx="9444">
                  <c:v>3.3260551133450353</c:v>
                </c:pt>
                <c:pt idx="9445">
                  <c:v>3.3480574077694203</c:v>
                </c:pt>
                <c:pt idx="9446">
                  <c:v>3.3553614612440081</c:v>
                </c:pt>
                <c:pt idx="9447">
                  <c:v>3.3541549965312543</c:v>
                </c:pt>
                <c:pt idx="9448">
                  <c:v>3.3299562885956755</c:v>
                </c:pt>
                <c:pt idx="9449">
                  <c:v>3.3271027478802311</c:v>
                </c:pt>
                <c:pt idx="9450">
                  <c:v>3.3331568636363227</c:v>
                </c:pt>
                <c:pt idx="9451">
                  <c:v>3.3227540052036675</c:v>
                </c:pt>
                <c:pt idx="9452">
                  <c:v>3.3253307069892788</c:v>
                </c:pt>
                <c:pt idx="9453">
                  <c:v>3.3221059520661833</c:v>
                </c:pt>
                <c:pt idx="9454">
                  <c:v>3.3230359574546489</c:v>
                </c:pt>
                <c:pt idx="9455">
                  <c:v>3.3218445150734905</c:v>
                </c:pt>
                <c:pt idx="9456">
                  <c:v>3.3223755662078331</c:v>
                </c:pt>
                <c:pt idx="9457">
                  <c:v>3.3216896741649395</c:v>
                </c:pt>
                <c:pt idx="9458">
                  <c:v>3.3211935854939667</c:v>
                </c:pt>
                <c:pt idx="9459">
                  <c:v>3.3209097909733241</c:v>
                </c:pt>
                <c:pt idx="9460">
                  <c:v>3.3191061897505927</c:v>
                </c:pt>
                <c:pt idx="9461">
                  <c:v>3.3191801563262957</c:v>
                </c:pt>
                <c:pt idx="9462">
                  <c:v>3.3169827854469998</c:v>
                </c:pt>
                <c:pt idx="9463">
                  <c:v>3.316771816931039</c:v>
                </c:pt>
                <c:pt idx="9464">
                  <c:v>3.3144520658590437</c:v>
                </c:pt>
                <c:pt idx="9465">
                  <c:v>3.3105248834413863</c:v>
                </c:pt>
                <c:pt idx="9466">
                  <c:v>3.3123391708861289</c:v>
                </c:pt>
                <c:pt idx="9467">
                  <c:v>3.3121720541038733</c:v>
                </c:pt>
                <c:pt idx="9468">
                  <c:v>3.3136333418518418</c:v>
                </c:pt>
                <c:pt idx="9469">
                  <c:v>3.3132876760425889</c:v>
                </c:pt>
                <c:pt idx="9470">
                  <c:v>3.3172859368495216</c:v>
                </c:pt>
                <c:pt idx="9471">
                  <c:v>3.3185915173501783</c:v>
                </c:pt>
                <c:pt idx="9472">
                  <c:v>3.3220280207906208</c:v>
                </c:pt>
                <c:pt idx="9473">
                  <c:v>3.3209859732970939</c:v>
                </c:pt>
                <c:pt idx="9474">
                  <c:v>3.3200380063497756</c:v>
                </c:pt>
                <c:pt idx="9475">
                  <c:v>3.3197927857813476</c:v>
                </c:pt>
                <c:pt idx="9476">
                  <c:v>3.3212784074985633</c:v>
                </c:pt>
                <c:pt idx="9477">
                  <c:v>3.3222502999716119</c:v>
                </c:pt>
                <c:pt idx="9478">
                  <c:v>3.3263902443847617</c:v>
                </c:pt>
                <c:pt idx="9479">
                  <c:v>3.3190107835780469</c:v>
                </c:pt>
                <c:pt idx="9480">
                  <c:v>3.3200460549238238</c:v>
                </c:pt>
                <c:pt idx="9481">
                  <c:v>3.3154744647895331</c:v>
                </c:pt>
                <c:pt idx="9482">
                  <c:v>3.3155251311716594</c:v>
                </c:pt>
                <c:pt idx="9483">
                  <c:v>3.3104860236631599</c:v>
                </c:pt>
                <c:pt idx="9484">
                  <c:v>3.283248553462784</c:v>
                </c:pt>
                <c:pt idx="9485">
                  <c:v>3.2849003645852943</c:v>
                </c:pt>
                <c:pt idx="9486">
                  <c:v>3.3163116629254801</c:v>
                </c:pt>
                <c:pt idx="9487">
                  <c:v>3.3163326637290669</c:v>
                </c:pt>
                <c:pt idx="9488">
                  <c:v>3.3138391281507076</c:v>
                </c:pt>
                <c:pt idx="9489">
                  <c:v>3.3172112419433519</c:v>
                </c:pt>
                <c:pt idx="9490">
                  <c:v>3.3186682508654064</c:v>
                </c:pt>
                <c:pt idx="9491">
                  <c:v>3.3201147389108825</c:v>
                </c:pt>
                <c:pt idx="9492">
                  <c:v>3.320155587753284</c:v>
                </c:pt>
                <c:pt idx="9493">
                  <c:v>3.3258067642480835</c:v>
                </c:pt>
                <c:pt idx="9494">
                  <c:v>3.3219868065956955</c:v>
                </c:pt>
                <c:pt idx="9495">
                  <c:v>3.3221945970376234</c:v>
                </c:pt>
                <c:pt idx="9496">
                  <c:v>3.3221919167366005</c:v>
                </c:pt>
                <c:pt idx="9497">
                  <c:v>3.3233326717047489</c:v>
                </c:pt>
                <c:pt idx="9498">
                  <c:v>3.3221819091826514</c:v>
                </c:pt>
                <c:pt idx="9499">
                  <c:v>3.3221618320837507</c:v>
                </c:pt>
                <c:pt idx="9500">
                  <c:v>3.3224740027354867</c:v>
                </c:pt>
                <c:pt idx="9501">
                  <c:v>3.3224028673973294</c:v>
                </c:pt>
                <c:pt idx="9502">
                  <c:v>3.3221599179739525</c:v>
                </c:pt>
                <c:pt idx="9503">
                  <c:v>3.3221822990989502</c:v>
                </c:pt>
                <c:pt idx="9504">
                  <c:v>3.3220380997477523</c:v>
                </c:pt>
                <c:pt idx="9505">
                  <c:v>3.3218401591729747</c:v>
                </c:pt>
                <c:pt idx="9506">
                  <c:v>3.3217280937006795</c:v>
                </c:pt>
                <c:pt idx="9507">
                  <c:v>3.3190771870175992</c:v>
                </c:pt>
                <c:pt idx="9508">
                  <c:v>3.3152155185371712</c:v>
                </c:pt>
                <c:pt idx="9509">
                  <c:v>3.3150390299270804</c:v>
                </c:pt>
                <c:pt idx="9510">
                  <c:v>3.3156071177980824</c:v>
                </c:pt>
                <c:pt idx="9511">
                  <c:v>3.3153087353393143</c:v>
                </c:pt>
                <c:pt idx="9512">
                  <c:v>3.3154571549573477</c:v>
                </c:pt>
                <c:pt idx="9513">
                  <c:v>3.3165108418556168</c:v>
                </c:pt>
                <c:pt idx="9514">
                  <c:v>3.3148825742868184</c:v>
                </c:pt>
                <c:pt idx="9515">
                  <c:v>3.3123974490819985</c:v>
                </c:pt>
                <c:pt idx="9516">
                  <c:v>3.3198359845266552</c:v>
                </c:pt>
                <c:pt idx="9517">
                  <c:v>3.3160627089454744</c:v>
                </c:pt>
                <c:pt idx="9518">
                  <c:v>3.3204402578988823</c:v>
                </c:pt>
                <c:pt idx="9519">
                  <c:v>3.3259766092372471</c:v>
                </c:pt>
                <c:pt idx="9520">
                  <c:v>3.3232265540226242</c:v>
                </c:pt>
                <c:pt idx="9521">
                  <c:v>3.3236318632897581</c:v>
                </c:pt>
                <c:pt idx="9522">
                  <c:v>3.332468428005336</c:v>
                </c:pt>
                <c:pt idx="9523">
                  <c:v>3.3219821218181926</c:v>
                </c:pt>
                <c:pt idx="9524">
                  <c:v>3.3217088972581563</c:v>
                </c:pt>
                <c:pt idx="9525">
                  <c:v>3.3209546549330793</c:v>
                </c:pt>
                <c:pt idx="9526">
                  <c:v>3.3205561033493893</c:v>
                </c:pt>
                <c:pt idx="9527">
                  <c:v>3.3213473582757533</c:v>
                </c:pt>
                <c:pt idx="9528">
                  <c:v>3.3215281282123477</c:v>
                </c:pt>
                <c:pt idx="9529">
                  <c:v>3.3186367620734032</c:v>
                </c:pt>
                <c:pt idx="9530">
                  <c:v>3.3169154112311485</c:v>
                </c:pt>
                <c:pt idx="9531">
                  <c:v>3.3112789685864437</c:v>
                </c:pt>
                <c:pt idx="9532">
                  <c:v>3.3108221132478959</c:v>
                </c:pt>
                <c:pt idx="9533">
                  <c:v>3.3035374820304173</c:v>
                </c:pt>
                <c:pt idx="9534">
                  <c:v>3.3052752746310383</c:v>
                </c:pt>
                <c:pt idx="9535">
                  <c:v>3.2937805465058383</c:v>
                </c:pt>
                <c:pt idx="9536">
                  <c:v>3.3023578427487581</c:v>
                </c:pt>
                <c:pt idx="9537">
                  <c:v>3.3038672332526535</c:v>
                </c:pt>
                <c:pt idx="9538">
                  <c:v>3.3150713953569793</c:v>
                </c:pt>
                <c:pt idx="9539">
                  <c:v>3.3180147932648385</c:v>
                </c:pt>
                <c:pt idx="9540">
                  <c:v>3.3196123196675851</c:v>
                </c:pt>
                <c:pt idx="9541">
                  <c:v>3.3221196430022641</c:v>
                </c:pt>
                <c:pt idx="9542">
                  <c:v>3.3221675127706467</c:v>
                </c:pt>
                <c:pt idx="9543">
                  <c:v>3.3273417796834241</c:v>
                </c:pt>
                <c:pt idx="9544">
                  <c:v>3.3211498272048003</c:v>
                </c:pt>
                <c:pt idx="9545">
                  <c:v>3.3218953278380563</c:v>
                </c:pt>
                <c:pt idx="9546">
                  <c:v>3.3222015508748575</c:v>
                </c:pt>
                <c:pt idx="9547">
                  <c:v>3.3211830154573025</c:v>
                </c:pt>
                <c:pt idx="9548">
                  <c:v>3.3202945053625728</c:v>
                </c:pt>
                <c:pt idx="9549">
                  <c:v>3.3188323157510196</c:v>
                </c:pt>
                <c:pt idx="9550">
                  <c:v>3.3191330172154938</c:v>
                </c:pt>
                <c:pt idx="9551">
                  <c:v>3.317712412302591</c:v>
                </c:pt>
                <c:pt idx="9552">
                  <c:v>3.318464112979743</c:v>
                </c:pt>
                <c:pt idx="9553">
                  <c:v>3.322475019876681</c:v>
                </c:pt>
                <c:pt idx="9554">
                  <c:v>3.3225075801004049</c:v>
                </c:pt>
                <c:pt idx="9555">
                  <c:v>3.3215378750217335</c:v>
                </c:pt>
                <c:pt idx="9556">
                  <c:v>3.3180025304253293</c:v>
                </c:pt>
                <c:pt idx="9557">
                  <c:v>3.3163172119756599</c:v>
                </c:pt>
                <c:pt idx="9558">
                  <c:v>3.3170738841095231</c:v>
                </c:pt>
                <c:pt idx="9559">
                  <c:v>3.3163613533017116</c:v>
                </c:pt>
                <c:pt idx="9560">
                  <c:v>3.3167917531236206</c:v>
                </c:pt>
                <c:pt idx="9561">
                  <c:v>3.3184678193647992</c:v>
                </c:pt>
                <c:pt idx="9562">
                  <c:v>3.3199386414504448</c:v>
                </c:pt>
                <c:pt idx="9563">
                  <c:v>3.3192702686276818</c:v>
                </c:pt>
                <c:pt idx="9564">
                  <c:v>3.3253005949645922</c:v>
                </c:pt>
                <c:pt idx="9565">
                  <c:v>3.3197726264645175</c:v>
                </c:pt>
                <c:pt idx="9566">
                  <c:v>3.323136274152815</c:v>
                </c:pt>
                <c:pt idx="9567">
                  <c:v>3.3410805741745899</c:v>
                </c:pt>
                <c:pt idx="9568">
                  <c:v>3.3238473094669629</c:v>
                </c:pt>
                <c:pt idx="9569">
                  <c:v>3.321895919394497</c:v>
                </c:pt>
                <c:pt idx="9570">
                  <c:v>3.323276413326115</c:v>
                </c:pt>
                <c:pt idx="9571">
                  <c:v>3.3221433874050779</c:v>
                </c:pt>
                <c:pt idx="9572">
                  <c:v>3.322105798590973</c:v>
                </c:pt>
                <c:pt idx="9573">
                  <c:v>3.322147583148535</c:v>
                </c:pt>
                <c:pt idx="9574">
                  <c:v>3.3222160999508601</c:v>
                </c:pt>
                <c:pt idx="9575">
                  <c:v>3.3215466311691384</c:v>
                </c:pt>
                <c:pt idx="9576">
                  <c:v>3.3208007414004865</c:v>
                </c:pt>
                <c:pt idx="9577">
                  <c:v>3.3192081241391258</c:v>
                </c:pt>
                <c:pt idx="9578">
                  <c:v>3.3191863194018354</c:v>
                </c:pt>
                <c:pt idx="9579">
                  <c:v>3.3184216093524679</c:v>
                </c:pt>
                <c:pt idx="9580">
                  <c:v>3.3175587199384049</c:v>
                </c:pt>
                <c:pt idx="9581">
                  <c:v>3.3158473685251839</c:v>
                </c:pt>
                <c:pt idx="9582">
                  <c:v>3.3156476376992607</c:v>
                </c:pt>
                <c:pt idx="9583">
                  <c:v>3.3169064678031366</c:v>
                </c:pt>
                <c:pt idx="9584">
                  <c:v>3.3183267411206856</c:v>
                </c:pt>
                <c:pt idx="9585">
                  <c:v>3.3185426036902363</c:v>
                </c:pt>
                <c:pt idx="9586">
                  <c:v>3.3193235063506803</c:v>
                </c:pt>
                <c:pt idx="9587">
                  <c:v>3.3209608531540233</c:v>
                </c:pt>
                <c:pt idx="9588">
                  <c:v>3.3281462172691461</c:v>
                </c:pt>
                <c:pt idx="9589">
                  <c:v>3.3370067660774567</c:v>
                </c:pt>
                <c:pt idx="9590">
                  <c:v>3.3243102904385649</c:v>
                </c:pt>
                <c:pt idx="9591">
                  <c:v>3.3237247444086866</c:v>
                </c:pt>
                <c:pt idx="9592">
                  <c:v>3.3210793308445647</c:v>
                </c:pt>
                <c:pt idx="9593">
                  <c:v>3.3232745985917354</c:v>
                </c:pt>
                <c:pt idx="9594">
                  <c:v>3.3223309596597872</c:v>
                </c:pt>
                <c:pt idx="9595">
                  <c:v>3.32024585042427</c:v>
                </c:pt>
                <c:pt idx="9596">
                  <c:v>3.3208725728773461</c:v>
                </c:pt>
                <c:pt idx="9597">
                  <c:v>3.3193238013783408</c:v>
                </c:pt>
                <c:pt idx="9598">
                  <c:v>3.3192723744583832</c:v>
                </c:pt>
                <c:pt idx="9599">
                  <c:v>3.3182970446693578</c:v>
                </c:pt>
                <c:pt idx="9600">
                  <c:v>3.3174290621301075</c:v>
                </c:pt>
                <c:pt idx="9601">
                  <c:v>3.3173066071553836</c:v>
                </c:pt>
                <c:pt idx="9602">
                  <c:v>3.316269101140541</c:v>
                </c:pt>
                <c:pt idx="9603">
                  <c:v>3.3156073236510055</c:v>
                </c:pt>
                <c:pt idx="9604">
                  <c:v>3.3158870801882738</c:v>
                </c:pt>
                <c:pt idx="9605">
                  <c:v>3.3162235167806089</c:v>
                </c:pt>
                <c:pt idx="9606">
                  <c:v>3.3152461750445816</c:v>
                </c:pt>
                <c:pt idx="9607">
                  <c:v>3.3124047647369315</c:v>
                </c:pt>
                <c:pt idx="9608">
                  <c:v>3.3089720250951462</c:v>
                </c:pt>
                <c:pt idx="9609">
                  <c:v>3.3061423346778804</c:v>
                </c:pt>
                <c:pt idx="9610">
                  <c:v>3.3049287645801142</c:v>
                </c:pt>
                <c:pt idx="9611">
                  <c:v>3.3057846630376138</c:v>
                </c:pt>
                <c:pt idx="9612">
                  <c:v>3.306176568821428</c:v>
                </c:pt>
                <c:pt idx="9613">
                  <c:v>3.3108260854968523</c:v>
                </c:pt>
                <c:pt idx="9614">
                  <c:v>3.3146901697143019</c:v>
                </c:pt>
                <c:pt idx="9615">
                  <c:v>3.3155574630545868</c:v>
                </c:pt>
                <c:pt idx="9616">
                  <c:v>3.3179836204233339</c:v>
                </c:pt>
                <c:pt idx="9617">
                  <c:v>3.3186618948571294</c:v>
                </c:pt>
                <c:pt idx="9618">
                  <c:v>3.3188906948743151</c:v>
                </c:pt>
                <c:pt idx="9619">
                  <c:v>3.3156759597477974</c:v>
                </c:pt>
                <c:pt idx="9620">
                  <c:v>3.3143151617352529</c:v>
                </c:pt>
                <c:pt idx="9621">
                  <c:v>3.3103801496287253</c:v>
                </c:pt>
                <c:pt idx="9622">
                  <c:v>3.3107036562723486</c:v>
                </c:pt>
                <c:pt idx="9623">
                  <c:v>3.3058834545365694</c:v>
                </c:pt>
                <c:pt idx="9624">
                  <c:v>3.3040130104807273</c:v>
                </c:pt>
                <c:pt idx="9625">
                  <c:v>3.2999810053383571</c:v>
                </c:pt>
                <c:pt idx="9626">
                  <c:v>3.3005470900150993</c:v>
                </c:pt>
                <c:pt idx="9627">
                  <c:v>3.3001557319185957</c:v>
                </c:pt>
                <c:pt idx="9628">
                  <c:v>3.2896565496220593</c:v>
                </c:pt>
                <c:pt idx="9629">
                  <c:v>3.3049197434638731</c:v>
                </c:pt>
                <c:pt idx="9630">
                  <c:v>3.288284757122907</c:v>
                </c:pt>
                <c:pt idx="9631">
                  <c:v>3.3009534959047624</c:v>
                </c:pt>
                <c:pt idx="9632">
                  <c:v>3.3040251243683403</c:v>
                </c:pt>
                <c:pt idx="9633">
                  <c:v>3.3082768559402935</c:v>
                </c:pt>
                <c:pt idx="9634">
                  <c:v>3.3120849914991513</c:v>
                </c:pt>
                <c:pt idx="9635">
                  <c:v>3.3155887272017996</c:v>
                </c:pt>
                <c:pt idx="9636">
                  <c:v>3.3190468738219043</c:v>
                </c:pt>
                <c:pt idx="9637">
                  <c:v>3.3221298235378818</c:v>
                </c:pt>
                <c:pt idx="9638">
                  <c:v>3.3221195148561069</c:v>
                </c:pt>
                <c:pt idx="9639">
                  <c:v>3.3219701407025228</c:v>
                </c:pt>
                <c:pt idx="9640">
                  <c:v>3.3209661387140912</c:v>
                </c:pt>
                <c:pt idx="9641">
                  <c:v>3.3197180629036467</c:v>
                </c:pt>
                <c:pt idx="9642">
                  <c:v>3.3189412716847584</c:v>
                </c:pt>
                <c:pt idx="9643">
                  <c:v>3.3202020577458371</c:v>
                </c:pt>
                <c:pt idx="9644">
                  <c:v>3.3188399669169386</c:v>
                </c:pt>
                <c:pt idx="9645">
                  <c:v>3.3176858481434079</c:v>
                </c:pt>
                <c:pt idx="9646">
                  <c:v>3.3158765824122387</c:v>
                </c:pt>
                <c:pt idx="9647">
                  <c:v>3.3153238511178444</c:v>
                </c:pt>
                <c:pt idx="9648">
                  <c:v>3.3155800407582223</c:v>
                </c:pt>
                <c:pt idx="9649">
                  <c:v>3.3201477346118002</c:v>
                </c:pt>
                <c:pt idx="9650">
                  <c:v>3.3158560661643235</c:v>
                </c:pt>
                <c:pt idx="9651">
                  <c:v>3.3139592861364155</c:v>
                </c:pt>
                <c:pt idx="9652">
                  <c:v>3.3132650724085582</c:v>
                </c:pt>
                <c:pt idx="9653">
                  <c:v>3.3048522368711435</c:v>
                </c:pt>
                <c:pt idx="9654">
                  <c:v>3.3064241892611852</c:v>
                </c:pt>
                <c:pt idx="9655">
                  <c:v>3.3058373405975146</c:v>
                </c:pt>
                <c:pt idx="9656">
                  <c:v>3.3047531416114837</c:v>
                </c:pt>
                <c:pt idx="9657">
                  <c:v>3.3051849327898175</c:v>
                </c:pt>
                <c:pt idx="9658">
                  <c:v>3.3036441774426955</c:v>
                </c:pt>
                <c:pt idx="9659">
                  <c:v>3.3058593931812763</c:v>
                </c:pt>
                <c:pt idx="9660">
                  <c:v>3.3091158494177071</c:v>
                </c:pt>
                <c:pt idx="9661">
                  <c:v>3.3061862091625041</c:v>
                </c:pt>
                <c:pt idx="9662">
                  <c:v>3.3118671158916055</c:v>
                </c:pt>
                <c:pt idx="9663">
                  <c:v>3.3139519339985353</c:v>
                </c:pt>
                <c:pt idx="9664">
                  <c:v>3.3155799491800981</c:v>
                </c:pt>
                <c:pt idx="9665">
                  <c:v>3.3155296673763157</c:v>
                </c:pt>
                <c:pt idx="9666">
                  <c:v>3.3191685439203642</c:v>
                </c:pt>
                <c:pt idx="9667">
                  <c:v>3.3206565803401289</c:v>
                </c:pt>
                <c:pt idx="9668">
                  <c:v>3.3144904872828005</c:v>
                </c:pt>
                <c:pt idx="9669">
                  <c:v>3.3158617375397541</c:v>
                </c:pt>
                <c:pt idx="9670">
                  <c:v>3.3099221383389037</c:v>
                </c:pt>
                <c:pt idx="9671">
                  <c:v>3.3066702951611724</c:v>
                </c:pt>
                <c:pt idx="9672">
                  <c:v>3.3066703611503074</c:v>
                </c:pt>
                <c:pt idx="9673">
                  <c:v>3.304626091314748</c:v>
                </c:pt>
                <c:pt idx="9674">
                  <c:v>3.3069903458649854</c:v>
                </c:pt>
                <c:pt idx="9675">
                  <c:v>3.3057848667042595</c:v>
                </c:pt>
                <c:pt idx="9676">
                  <c:v>3.305246172598487</c:v>
                </c:pt>
                <c:pt idx="9677">
                  <c:v>3.3058800957568515</c:v>
                </c:pt>
                <c:pt idx="9678">
                  <c:v>3.3071682324128213</c:v>
                </c:pt>
                <c:pt idx="9679">
                  <c:v>3.3086939778764841</c:v>
                </c:pt>
                <c:pt idx="9680">
                  <c:v>3.3097435629467808</c:v>
                </c:pt>
                <c:pt idx="9681">
                  <c:v>3.3119841015803311</c:v>
                </c:pt>
                <c:pt idx="9682">
                  <c:v>3.3150710520132018</c:v>
                </c:pt>
                <c:pt idx="9683">
                  <c:v>3.3217315139173924</c:v>
                </c:pt>
                <c:pt idx="9684">
                  <c:v>3.3250023019159616</c:v>
                </c:pt>
                <c:pt idx="9685">
                  <c:v>3.3370083397775825</c:v>
                </c:pt>
                <c:pt idx="9686">
                  <c:v>3.3419802918420394</c:v>
                </c:pt>
                <c:pt idx="9687">
                  <c:v>3.3245863727549563</c:v>
                </c:pt>
                <c:pt idx="9688">
                  <c:v>3.3247692016970891</c:v>
                </c:pt>
                <c:pt idx="9689">
                  <c:v>3.3247433367792172</c:v>
                </c:pt>
                <c:pt idx="9690">
                  <c:v>3.3243552112272066</c:v>
                </c:pt>
                <c:pt idx="9691">
                  <c:v>3.3242378828474286</c:v>
                </c:pt>
                <c:pt idx="9692">
                  <c:v>3.3207904918273106</c:v>
                </c:pt>
                <c:pt idx="9693">
                  <c:v>3.3186488621571817</c:v>
                </c:pt>
                <c:pt idx="9694">
                  <c:v>3.3171887452743483</c:v>
                </c:pt>
                <c:pt idx="9695">
                  <c:v>3.315852745965278</c:v>
                </c:pt>
                <c:pt idx="9696">
                  <c:v>3.3152312938787767</c:v>
                </c:pt>
                <c:pt idx="9697">
                  <c:v>3.3149574707837508</c:v>
                </c:pt>
                <c:pt idx="9698">
                  <c:v>3.3138816003653293</c:v>
                </c:pt>
                <c:pt idx="9699">
                  <c:v>3.3130833866127265</c:v>
                </c:pt>
                <c:pt idx="9700">
                  <c:v>3.3120955826054432</c:v>
                </c:pt>
                <c:pt idx="9701">
                  <c:v>3.3122048675121207</c:v>
                </c:pt>
                <c:pt idx="9702">
                  <c:v>3.3059019096957503</c:v>
                </c:pt>
                <c:pt idx="9703">
                  <c:v>3.3037458419814474</c:v>
                </c:pt>
                <c:pt idx="9704">
                  <c:v>3.3046517201938439</c:v>
                </c:pt>
                <c:pt idx="9705">
                  <c:v>3.3037435342880577</c:v>
                </c:pt>
                <c:pt idx="9706">
                  <c:v>3.3053850158219591</c:v>
                </c:pt>
                <c:pt idx="9707">
                  <c:v>3.3046555938639153</c:v>
                </c:pt>
                <c:pt idx="9708">
                  <c:v>3.307503951267774</c:v>
                </c:pt>
                <c:pt idx="9709">
                  <c:v>3.3092828724968633</c:v>
                </c:pt>
                <c:pt idx="9710">
                  <c:v>3.3183037659583481</c:v>
                </c:pt>
                <c:pt idx="9711">
                  <c:v>3.3216319407202466</c:v>
                </c:pt>
                <c:pt idx="9712">
                  <c:v>3.3217444157008056</c:v>
                </c:pt>
                <c:pt idx="9713">
                  <c:v>3.3224002783871094</c:v>
                </c:pt>
                <c:pt idx="9714">
                  <c:v>3.318199910509529</c:v>
                </c:pt>
                <c:pt idx="9715">
                  <c:v>3.3176484151769863</c:v>
                </c:pt>
                <c:pt idx="9716">
                  <c:v>3.3169487511395421</c:v>
                </c:pt>
                <c:pt idx="9717">
                  <c:v>3.3202139122297241</c:v>
                </c:pt>
                <c:pt idx="9718">
                  <c:v>3.3180055801342285</c:v>
                </c:pt>
                <c:pt idx="9719">
                  <c:v>3.3148521936790059</c:v>
                </c:pt>
                <c:pt idx="9720">
                  <c:v>3.313886225245064</c:v>
                </c:pt>
                <c:pt idx="9721">
                  <c:v>3.3124253167422371</c:v>
                </c:pt>
                <c:pt idx="9722">
                  <c:v>3.3069049852726224</c:v>
                </c:pt>
                <c:pt idx="9723">
                  <c:v>3.3053957520688981</c:v>
                </c:pt>
                <c:pt idx="9724">
                  <c:v>3.3130155479547549</c:v>
                </c:pt>
                <c:pt idx="9725">
                  <c:v>3.3094481114129208</c:v>
                </c:pt>
                <c:pt idx="9726">
                  <c:v>3.3087072626039369</c:v>
                </c:pt>
                <c:pt idx="9727">
                  <c:v>3.3123562266148352</c:v>
                </c:pt>
                <c:pt idx="9728">
                  <c:v>3.3128093413317159</c:v>
                </c:pt>
                <c:pt idx="9729">
                  <c:v>3.3138368481913187</c:v>
                </c:pt>
                <c:pt idx="9730">
                  <c:v>3.3162189254715586</c:v>
                </c:pt>
                <c:pt idx="9731">
                  <c:v>3.3178616360846274</c:v>
                </c:pt>
                <c:pt idx="9732">
                  <c:v>3.320659165821171</c:v>
                </c:pt>
                <c:pt idx="9733">
                  <c:v>3.3230796443153556</c:v>
                </c:pt>
                <c:pt idx="9734">
                  <c:v>3.323369373594947</c:v>
                </c:pt>
                <c:pt idx="9735">
                  <c:v>3.3221129869125798</c:v>
                </c:pt>
                <c:pt idx="9736">
                  <c:v>3.319762919293173</c:v>
                </c:pt>
                <c:pt idx="9737">
                  <c:v>3.3227793515524797</c:v>
                </c:pt>
                <c:pt idx="9738">
                  <c:v>3.3212263463878404</c:v>
                </c:pt>
                <c:pt idx="9739">
                  <c:v>3.3200558183048758</c:v>
                </c:pt>
                <c:pt idx="9740">
                  <c:v>3.3186042266919817</c:v>
                </c:pt>
                <c:pt idx="9741">
                  <c:v>3.3183469015939751</c:v>
                </c:pt>
                <c:pt idx="9742">
                  <c:v>3.3169187200209138</c:v>
                </c:pt>
                <c:pt idx="9743">
                  <c:v>3.3145930227874216</c:v>
                </c:pt>
                <c:pt idx="9744">
                  <c:v>3.3143929880716887</c:v>
                </c:pt>
                <c:pt idx="9745">
                  <c:v>3.3152221294989777</c:v>
                </c:pt>
                <c:pt idx="9746">
                  <c:v>3.3143905422368993</c:v>
                </c:pt>
                <c:pt idx="9747">
                  <c:v>3.3134246828221858</c:v>
                </c:pt>
                <c:pt idx="9748">
                  <c:v>3.3126945444512756</c:v>
                </c:pt>
                <c:pt idx="9749">
                  <c:v>3.3129439677700221</c:v>
                </c:pt>
                <c:pt idx="9750">
                  <c:v>3.3102525092288366</c:v>
                </c:pt>
                <c:pt idx="9751">
                  <c:v>3.3068203415135202</c:v>
                </c:pt>
                <c:pt idx="9752">
                  <c:v>3.3040792939169892</c:v>
                </c:pt>
                <c:pt idx="9753">
                  <c:v>3.3050486870131506</c:v>
                </c:pt>
                <c:pt idx="9754">
                  <c:v>3.3017795821355094</c:v>
                </c:pt>
                <c:pt idx="9755">
                  <c:v>3.3042470898626459</c:v>
                </c:pt>
                <c:pt idx="9756">
                  <c:v>3.3082463733085641</c:v>
                </c:pt>
                <c:pt idx="9757">
                  <c:v>3.3127921134220224</c:v>
                </c:pt>
                <c:pt idx="9758">
                  <c:v>3.3184147169264482</c:v>
                </c:pt>
                <c:pt idx="9759">
                  <c:v>3.321304908278746</c:v>
                </c:pt>
                <c:pt idx="9760">
                  <c:v>3.321629252133572</c:v>
                </c:pt>
                <c:pt idx="9761">
                  <c:v>3.3183133497432307</c:v>
                </c:pt>
                <c:pt idx="9762">
                  <c:v>3.3184681018456081</c:v>
                </c:pt>
                <c:pt idx="9763">
                  <c:v>3.3187542824744556</c:v>
                </c:pt>
                <c:pt idx="9764">
                  <c:v>3.3168542102485414</c:v>
                </c:pt>
                <c:pt idx="9765">
                  <c:v>3.3203735552596121</c:v>
                </c:pt>
                <c:pt idx="9766">
                  <c:v>3.3128330412927087</c:v>
                </c:pt>
                <c:pt idx="9767">
                  <c:v>3.3117047644139199</c:v>
                </c:pt>
                <c:pt idx="9768">
                  <c:v>3.3115288239105922</c:v>
                </c:pt>
                <c:pt idx="9769">
                  <c:v>3.3112836880950494</c:v>
                </c:pt>
                <c:pt idx="9770">
                  <c:v>3.3108297980297636</c:v>
                </c:pt>
                <c:pt idx="9771">
                  <c:v>3.3102753392690443</c:v>
                </c:pt>
                <c:pt idx="9772">
                  <c:v>3.3127377957804516</c:v>
                </c:pt>
                <c:pt idx="9773">
                  <c:v>3.3128287020992997</c:v>
                </c:pt>
                <c:pt idx="9774">
                  <c:v>3.3135403484922801</c:v>
                </c:pt>
                <c:pt idx="9775">
                  <c:v>3.3137401016486647</c:v>
                </c:pt>
                <c:pt idx="9776">
                  <c:v>3.3149090787721796</c:v>
                </c:pt>
                <c:pt idx="9777">
                  <c:v>3.3181612939668086</c:v>
                </c:pt>
                <c:pt idx="9778">
                  <c:v>3.3203678161576176</c:v>
                </c:pt>
                <c:pt idx="9779">
                  <c:v>3.3090401382818686</c:v>
                </c:pt>
                <c:pt idx="9780">
                  <c:v>3.2989619999743991</c:v>
                </c:pt>
                <c:pt idx="9781">
                  <c:v>3.3202766372152182</c:v>
                </c:pt>
                <c:pt idx="9782">
                  <c:v>3.3205770723399386</c:v>
                </c:pt>
                <c:pt idx="9783">
                  <c:v>3.3210588403903762</c:v>
                </c:pt>
                <c:pt idx="9784">
                  <c:v>3.3176918426425592</c:v>
                </c:pt>
                <c:pt idx="9785">
                  <c:v>3.3171312490867622</c:v>
                </c:pt>
                <c:pt idx="9786">
                  <c:v>3.3173827446825506</c:v>
                </c:pt>
                <c:pt idx="9787">
                  <c:v>3.3181620819981528</c:v>
                </c:pt>
                <c:pt idx="9788">
                  <c:v>3.3183085835960582</c:v>
                </c:pt>
                <c:pt idx="9789">
                  <c:v>3.3173246225657711</c:v>
                </c:pt>
                <c:pt idx="9790">
                  <c:v>3.3154610890712761</c:v>
                </c:pt>
                <c:pt idx="9791">
                  <c:v>3.3123827206947061</c:v>
                </c:pt>
                <c:pt idx="9792">
                  <c:v>3.3124604965527875</c:v>
                </c:pt>
                <c:pt idx="9793">
                  <c:v>3.3122477616314376</c:v>
                </c:pt>
                <c:pt idx="9794">
                  <c:v>3.3120081058153086</c:v>
                </c:pt>
                <c:pt idx="9795">
                  <c:v>3.3126549692121445</c:v>
                </c:pt>
                <c:pt idx="9796">
                  <c:v>3.3123679150973611</c:v>
                </c:pt>
                <c:pt idx="9797">
                  <c:v>3.3121954427064968</c:v>
                </c:pt>
                <c:pt idx="9798">
                  <c:v>3.3110548621721505</c:v>
                </c:pt>
                <c:pt idx="9799">
                  <c:v>3.3105053930460269</c:v>
                </c:pt>
                <c:pt idx="9800">
                  <c:v>3.3113893684618958</c:v>
                </c:pt>
                <c:pt idx="9801">
                  <c:v>3.311762993515631</c:v>
                </c:pt>
                <c:pt idx="9802">
                  <c:v>3.312238520415681</c:v>
                </c:pt>
                <c:pt idx="9803">
                  <c:v>3.3123630178109074</c:v>
                </c:pt>
                <c:pt idx="9804">
                  <c:v>3.3131502876531593</c:v>
                </c:pt>
                <c:pt idx="9805">
                  <c:v>3.3123055998167446</c:v>
                </c:pt>
                <c:pt idx="9806">
                  <c:v>3.3167247524614538</c:v>
                </c:pt>
                <c:pt idx="9807">
                  <c:v>3.3180471689555358</c:v>
                </c:pt>
                <c:pt idx="9808">
                  <c:v>3.3183936570833166</c:v>
                </c:pt>
                <c:pt idx="9809">
                  <c:v>3.3209591323198104</c:v>
                </c:pt>
                <c:pt idx="9810">
                  <c:v>3.3268028974763366</c:v>
                </c:pt>
                <c:pt idx="9811">
                  <c:v>3.318929511490178</c:v>
                </c:pt>
                <c:pt idx="9812">
                  <c:v>3.3191358257569945</c:v>
                </c:pt>
                <c:pt idx="9813">
                  <c:v>3.3200126014336448</c:v>
                </c:pt>
                <c:pt idx="9814">
                  <c:v>3.3199817048583351</c:v>
                </c:pt>
                <c:pt idx="9815">
                  <c:v>3.3184531409623483</c:v>
                </c:pt>
                <c:pt idx="9816">
                  <c:v>3.3181257520966296</c:v>
                </c:pt>
                <c:pt idx="9817">
                  <c:v>3.3181407767954516</c:v>
                </c:pt>
                <c:pt idx="9818">
                  <c:v>3.3180940320705519</c:v>
                </c:pt>
                <c:pt idx="9819">
                  <c:v>3.3181565152870749</c:v>
                </c:pt>
                <c:pt idx="9820">
                  <c:v>3.3181845907858607</c:v>
                </c:pt>
                <c:pt idx="9821">
                  <c:v>3.3181685716953178</c:v>
                </c:pt>
                <c:pt idx="9822">
                  <c:v>3.3182699750689868</c:v>
                </c:pt>
                <c:pt idx="9823">
                  <c:v>3.3198274871419144</c:v>
                </c:pt>
                <c:pt idx="9824">
                  <c:v>3.318892070888364</c:v>
                </c:pt>
                <c:pt idx="9825">
                  <c:v>3.3183549131076044</c:v>
                </c:pt>
                <c:pt idx="9826">
                  <c:v>3.3199640031420823</c:v>
                </c:pt>
                <c:pt idx="9827">
                  <c:v>3.3211047045520004</c:v>
                </c:pt>
                <c:pt idx="9828">
                  <c:v>3.3216819039415602</c:v>
                </c:pt>
                <c:pt idx="9829">
                  <c:v>3.3222451865842948</c:v>
                </c:pt>
                <c:pt idx="9830">
                  <c:v>3.3259697598778715</c:v>
                </c:pt>
                <c:pt idx="9831">
                  <c:v>3.3229362155453224</c:v>
                </c:pt>
                <c:pt idx="9832">
                  <c:v>3.3228832794453123</c:v>
                </c:pt>
                <c:pt idx="9833">
                  <c:v>3.3226391609820807</c:v>
                </c:pt>
                <c:pt idx="9834">
                  <c:v>3.3249572221467241</c:v>
                </c:pt>
                <c:pt idx="9835">
                  <c:v>3.3224044839674938</c:v>
                </c:pt>
                <c:pt idx="9836">
                  <c:v>3.3240191260977712</c:v>
                </c:pt>
                <c:pt idx="9837">
                  <c:v>3.3267047100782574</c:v>
                </c:pt>
                <c:pt idx="9838">
                  <c:v>3.3240674087508353</c:v>
                </c:pt>
                <c:pt idx="9839">
                  <c:v>3.3220156472415319</c:v>
                </c:pt>
                <c:pt idx="9840">
                  <c:v>3.3265660633587304</c:v>
                </c:pt>
                <c:pt idx="9841">
                  <c:v>3.3280701596244362</c:v>
                </c:pt>
                <c:pt idx="9842">
                  <c:v>3.3200116510928899</c:v>
                </c:pt>
                <c:pt idx="9843">
                  <c:v>3.3180642374013289</c:v>
                </c:pt>
                <c:pt idx="9844">
                  <c:v>3.3180501412287757</c:v>
                </c:pt>
                <c:pt idx="9845">
                  <c:v>3.3177137882564791</c:v>
                </c:pt>
                <c:pt idx="9846">
                  <c:v>3.3173620281626097</c:v>
                </c:pt>
                <c:pt idx="9847">
                  <c:v>3.3165060175642851</c:v>
                </c:pt>
                <c:pt idx="9848">
                  <c:v>3.3151100585780253</c:v>
                </c:pt>
                <c:pt idx="9849">
                  <c:v>3.3144774382364024</c:v>
                </c:pt>
                <c:pt idx="9850">
                  <c:v>3.3162229743806173</c:v>
                </c:pt>
                <c:pt idx="9851">
                  <c:v>3.3156666391223624</c:v>
                </c:pt>
                <c:pt idx="9852">
                  <c:v>3.3153996535045525</c:v>
                </c:pt>
                <c:pt idx="9853">
                  <c:v>3.3161196822348207</c:v>
                </c:pt>
                <c:pt idx="9854">
                  <c:v>3.3209455551258027</c:v>
                </c:pt>
                <c:pt idx="9855">
                  <c:v>3.3225381271296559</c:v>
                </c:pt>
                <c:pt idx="9856">
                  <c:v>3.3231354491807141</c:v>
                </c:pt>
                <c:pt idx="9857">
                  <c:v>3.3233483085481876</c:v>
                </c:pt>
                <c:pt idx="9858">
                  <c:v>3.3220450184630983</c:v>
                </c:pt>
                <c:pt idx="9859">
                  <c:v>3.3182166914434004</c:v>
                </c:pt>
                <c:pt idx="9860">
                  <c:v>3.3193662425069688</c:v>
                </c:pt>
                <c:pt idx="9861">
                  <c:v>3.3183407350007963</c:v>
                </c:pt>
                <c:pt idx="9862">
                  <c:v>3.3175922672527118</c:v>
                </c:pt>
                <c:pt idx="9863">
                  <c:v>3.317922363640474</c:v>
                </c:pt>
                <c:pt idx="9864">
                  <c:v>3.3165767510102429</c:v>
                </c:pt>
                <c:pt idx="9865">
                  <c:v>3.3168402731034754</c:v>
                </c:pt>
                <c:pt idx="9866">
                  <c:v>3.3069459152529492</c:v>
                </c:pt>
                <c:pt idx="9867">
                  <c:v>3.3112229965364177</c:v>
                </c:pt>
                <c:pt idx="9868">
                  <c:v>3.31343626856534</c:v>
                </c:pt>
                <c:pt idx="9869">
                  <c:v>3.3166784599493582</c:v>
                </c:pt>
                <c:pt idx="9870">
                  <c:v>3.3165953129072201</c:v>
                </c:pt>
                <c:pt idx="9871">
                  <c:v>3.3169103626405474</c:v>
                </c:pt>
                <c:pt idx="9872">
                  <c:v>3.3181128600441609</c:v>
                </c:pt>
                <c:pt idx="9873">
                  <c:v>3.3180058506027605</c:v>
                </c:pt>
                <c:pt idx="9874">
                  <c:v>3.3185433065558336</c:v>
                </c:pt>
                <c:pt idx="9875">
                  <c:v>3.3185926250977258</c:v>
                </c:pt>
                <c:pt idx="9876">
                  <c:v>3.3211346766111385</c:v>
                </c:pt>
                <c:pt idx="9877">
                  <c:v>3.3231194431764299</c:v>
                </c:pt>
                <c:pt idx="9878">
                  <c:v>3.3238797416611439</c:v>
                </c:pt>
                <c:pt idx="9879">
                  <c:v>3.3226875440608366</c:v>
                </c:pt>
                <c:pt idx="9880">
                  <c:v>3.3203708746063141</c:v>
                </c:pt>
                <c:pt idx="9881">
                  <c:v>3.3206564041312521</c:v>
                </c:pt>
                <c:pt idx="9882">
                  <c:v>3.3194043696244426</c:v>
                </c:pt>
                <c:pt idx="9883">
                  <c:v>3.3189303808327741</c:v>
                </c:pt>
                <c:pt idx="9884">
                  <c:v>3.3185414680552001</c:v>
                </c:pt>
                <c:pt idx="9885">
                  <c:v>3.3177801732681984</c:v>
                </c:pt>
                <c:pt idx="9886">
                  <c:v>3.3161809104108206</c:v>
                </c:pt>
                <c:pt idx="9887">
                  <c:v>3.3142632366755187</c:v>
                </c:pt>
                <c:pt idx="9888">
                  <c:v>3.3139143782530915</c:v>
                </c:pt>
                <c:pt idx="9889">
                  <c:v>3.3145612318755857</c:v>
                </c:pt>
                <c:pt idx="9890">
                  <c:v>3.3125676885882194</c:v>
                </c:pt>
                <c:pt idx="9891">
                  <c:v>3.3129578110193765</c:v>
                </c:pt>
                <c:pt idx="9892">
                  <c:v>3.3094698117794676</c:v>
                </c:pt>
                <c:pt idx="9893">
                  <c:v>3.3044919804701149</c:v>
                </c:pt>
                <c:pt idx="9894">
                  <c:v>3.3012870335832298</c:v>
                </c:pt>
                <c:pt idx="9895">
                  <c:v>3.2982184661978495</c:v>
                </c:pt>
                <c:pt idx="9896">
                  <c:v>3.3033870814338884</c:v>
                </c:pt>
                <c:pt idx="9897">
                  <c:v>3.3041675182050145</c:v>
                </c:pt>
                <c:pt idx="9898">
                  <c:v>3.3003550412230189</c:v>
                </c:pt>
                <c:pt idx="9899">
                  <c:v>3.304441482393127</c:v>
                </c:pt>
                <c:pt idx="9900">
                  <c:v>3.3068490693523662</c:v>
                </c:pt>
                <c:pt idx="9901">
                  <c:v>3.3125200173343932</c:v>
                </c:pt>
                <c:pt idx="9902">
                  <c:v>3.2998358615882633</c:v>
                </c:pt>
                <c:pt idx="9903">
                  <c:v>3.3134245941796157</c:v>
                </c:pt>
                <c:pt idx="9904">
                  <c:v>3.3178964395669168</c:v>
                </c:pt>
                <c:pt idx="9905">
                  <c:v>3.3187116685422731</c:v>
                </c:pt>
                <c:pt idx="9906">
                  <c:v>3.3240437821698077</c:v>
                </c:pt>
                <c:pt idx="9907">
                  <c:v>3.3244028186379606</c:v>
                </c:pt>
                <c:pt idx="9908">
                  <c:v>3.3265493164707398</c:v>
                </c:pt>
                <c:pt idx="9909">
                  <c:v>3.3257252220637135</c:v>
                </c:pt>
                <c:pt idx="9910">
                  <c:v>3.3256931326299406</c:v>
                </c:pt>
                <c:pt idx="9911">
                  <c:v>3.3252630461470534</c:v>
                </c:pt>
                <c:pt idx="9912">
                  <c:v>3.321255761345157</c:v>
                </c:pt>
                <c:pt idx="9913">
                  <c:v>3.3206553071259246</c:v>
                </c:pt>
                <c:pt idx="9914">
                  <c:v>3.320864879700097</c:v>
                </c:pt>
                <c:pt idx="9915">
                  <c:v>3.3239424877393917</c:v>
                </c:pt>
                <c:pt idx="9916">
                  <c:v>3.3223690276655575</c:v>
                </c:pt>
                <c:pt idx="9917">
                  <c:v>3.3226637204074576</c:v>
                </c:pt>
                <c:pt idx="9918">
                  <c:v>3.3183202423280744</c:v>
                </c:pt>
                <c:pt idx="9919">
                  <c:v>3.3185246906009049</c:v>
                </c:pt>
                <c:pt idx="9920">
                  <c:v>3.3181517493526331</c:v>
                </c:pt>
                <c:pt idx="9921">
                  <c:v>3.3197462543363665</c:v>
                </c:pt>
                <c:pt idx="9922">
                  <c:v>3.3223684460624976</c:v>
                </c:pt>
                <c:pt idx="9923">
                  <c:v>3.3226060516340996</c:v>
                </c:pt>
                <c:pt idx="9924">
                  <c:v>3.3334120044076196</c:v>
                </c:pt>
                <c:pt idx="9925">
                  <c:v>3.3244964980810798</c:v>
                </c:pt>
                <c:pt idx="9926">
                  <c:v>3.3225881927635226</c:v>
                </c:pt>
                <c:pt idx="9927">
                  <c:v>3.3235383259180789</c:v>
                </c:pt>
                <c:pt idx="9928">
                  <c:v>3.3220254299873906</c:v>
                </c:pt>
                <c:pt idx="9929">
                  <c:v>3.3235859511579049</c:v>
                </c:pt>
                <c:pt idx="9930">
                  <c:v>3.3227893504662327</c:v>
                </c:pt>
                <c:pt idx="9931">
                  <c:v>3.3258428040663506</c:v>
                </c:pt>
                <c:pt idx="9932">
                  <c:v>3.3278078887862121</c:v>
                </c:pt>
                <c:pt idx="9933">
                  <c:v>3.3217481560777067</c:v>
                </c:pt>
                <c:pt idx="9934">
                  <c:v>3.322582515763377</c:v>
                </c:pt>
                <c:pt idx="9935">
                  <c:v>3.3231213780018583</c:v>
                </c:pt>
                <c:pt idx="9936">
                  <c:v>3.3240189727143719</c:v>
                </c:pt>
                <c:pt idx="9937">
                  <c:v>3.3265342989067985</c:v>
                </c:pt>
                <c:pt idx="9938">
                  <c:v>3.3250530389409563</c:v>
                </c:pt>
                <c:pt idx="9939">
                  <c:v>3.3273181505299396</c:v>
                </c:pt>
                <c:pt idx="9940">
                  <c:v>3.3265431033424258</c:v>
                </c:pt>
                <c:pt idx="9941">
                  <c:v>3.3232546882793157</c:v>
                </c:pt>
                <c:pt idx="9942">
                  <c:v>3.3211022230580456</c:v>
                </c:pt>
                <c:pt idx="9943">
                  <c:v>3.3197903596198426</c:v>
                </c:pt>
                <c:pt idx="9944">
                  <c:v>3.3193140413897106</c:v>
                </c:pt>
                <c:pt idx="9945">
                  <c:v>3.3183425893845655</c:v>
                </c:pt>
                <c:pt idx="9946">
                  <c:v>3.3188272014511382</c:v>
                </c:pt>
                <c:pt idx="9947">
                  <c:v>3.3210432617266554</c:v>
                </c:pt>
                <c:pt idx="9948">
                  <c:v>3.3196853513075433</c:v>
                </c:pt>
                <c:pt idx="9949">
                  <c:v>3.3199697793010063</c:v>
                </c:pt>
                <c:pt idx="9950">
                  <c:v>3.3197264268144311</c:v>
                </c:pt>
                <c:pt idx="9951">
                  <c:v>3.3207486188264208</c:v>
                </c:pt>
                <c:pt idx="9952">
                  <c:v>3.3217605921692113</c:v>
                </c:pt>
                <c:pt idx="9953">
                  <c:v>3.3227918645089409</c:v>
                </c:pt>
                <c:pt idx="9954">
                  <c:v>3.3225452664179413</c:v>
                </c:pt>
                <c:pt idx="9955">
                  <c:v>3.3221260284359744</c:v>
                </c:pt>
                <c:pt idx="9956">
                  <c:v>3.3208654131951887</c:v>
                </c:pt>
                <c:pt idx="9957">
                  <c:v>3.3189439765367106</c:v>
                </c:pt>
                <c:pt idx="9958">
                  <c:v>3.3181478412513377</c:v>
                </c:pt>
                <c:pt idx="9959">
                  <c:v>3.3181852397302971</c:v>
                </c:pt>
                <c:pt idx="9960">
                  <c:v>3.3181265666360149</c:v>
                </c:pt>
                <c:pt idx="9961">
                  <c:v>3.3181384175035995</c:v>
                </c:pt>
                <c:pt idx="9962">
                  <c:v>3.3142716037151283</c:v>
                </c:pt>
                <c:pt idx="9963">
                  <c:v>3.3127329330055213</c:v>
                </c:pt>
                <c:pt idx="9964">
                  <c:v>3.3121704960887395</c:v>
                </c:pt>
                <c:pt idx="9965">
                  <c:v>3.3137280969034366</c:v>
                </c:pt>
                <c:pt idx="9966">
                  <c:v>3.3171430345526138</c:v>
                </c:pt>
                <c:pt idx="9967">
                  <c:v>3.3169647490157788</c:v>
                </c:pt>
                <c:pt idx="9968">
                  <c:v>3.3182125604924662</c:v>
                </c:pt>
                <c:pt idx="9969">
                  <c:v>3.3208022354262843</c:v>
                </c:pt>
                <c:pt idx="9970">
                  <c:v>3.3208415252717307</c:v>
                </c:pt>
                <c:pt idx="9971">
                  <c:v>3.3220647459436607</c:v>
                </c:pt>
                <c:pt idx="9972">
                  <c:v>3.3245493346973265</c:v>
                </c:pt>
                <c:pt idx="9973">
                  <c:v>3.3272985884001209</c:v>
                </c:pt>
                <c:pt idx="9974">
                  <c:v>3.3261219385168461</c:v>
                </c:pt>
                <c:pt idx="9975">
                  <c:v>3.3245831374788053</c:v>
                </c:pt>
                <c:pt idx="9976">
                  <c:v>3.3232142096898118</c:v>
                </c:pt>
                <c:pt idx="9977">
                  <c:v>3.3232825837664297</c:v>
                </c:pt>
                <c:pt idx="9978">
                  <c:v>3.323631229542662</c:v>
                </c:pt>
                <c:pt idx="9979">
                  <c:v>3.3233852746708989</c:v>
                </c:pt>
                <c:pt idx="9980">
                  <c:v>3.3227700382080987</c:v>
                </c:pt>
                <c:pt idx="9981">
                  <c:v>3.3213868134311868</c:v>
                </c:pt>
                <c:pt idx="9982">
                  <c:v>3.3215248960053754</c:v>
                </c:pt>
                <c:pt idx="9983">
                  <c:v>3.319986416843669</c:v>
                </c:pt>
                <c:pt idx="9984">
                  <c:v>3.3197402018431168</c:v>
                </c:pt>
                <c:pt idx="9985">
                  <c:v>3.3197134784250686</c:v>
                </c:pt>
                <c:pt idx="9986">
                  <c:v>3.3187146617978387</c:v>
                </c:pt>
                <c:pt idx="9987">
                  <c:v>3.3200432972713032</c:v>
                </c:pt>
                <c:pt idx="9988">
                  <c:v>3.3219562826803717</c:v>
                </c:pt>
                <c:pt idx="9989">
                  <c:v>3.3216886628012925</c:v>
                </c:pt>
                <c:pt idx="9990">
                  <c:v>3.3185595199390825</c:v>
                </c:pt>
                <c:pt idx="9991">
                  <c:v>3.3161404160991164</c:v>
                </c:pt>
                <c:pt idx="9992">
                  <c:v>3.3146592463282878</c:v>
                </c:pt>
                <c:pt idx="9993">
                  <c:v>3.314657918067049</c:v>
                </c:pt>
                <c:pt idx="9994">
                  <c:v>3.312925254754465</c:v>
                </c:pt>
                <c:pt idx="9995">
                  <c:v>3.3139349042027999</c:v>
                </c:pt>
                <c:pt idx="9996">
                  <c:v>3.3140218692383296</c:v>
                </c:pt>
                <c:pt idx="9997">
                  <c:v>3.3136825096898455</c:v>
                </c:pt>
                <c:pt idx="9998">
                  <c:v>3.316253686612018</c:v>
                </c:pt>
                <c:pt idx="9999">
                  <c:v>3.3167839304787408</c:v>
                </c:pt>
                <c:pt idx="10000">
                  <c:v>3.3174710011896105</c:v>
                </c:pt>
                <c:pt idx="10001">
                  <c:v>3.3181256132507366</c:v>
                </c:pt>
                <c:pt idx="10002">
                  <c:v>3.3181549010255802</c:v>
                </c:pt>
                <c:pt idx="10003">
                  <c:v>3.3179685592869776</c:v>
                </c:pt>
                <c:pt idx="10004">
                  <c:v>3.3179956770162615</c:v>
                </c:pt>
                <c:pt idx="10005">
                  <c:v>3.2728040539240912</c:v>
                </c:pt>
                <c:pt idx="10006">
                  <c:v>3.3056646015912441</c:v>
                </c:pt>
                <c:pt idx="10007">
                  <c:v>3.2829633888397187</c:v>
                </c:pt>
                <c:pt idx="10008">
                  <c:v>3.144714718956676</c:v>
                </c:pt>
                <c:pt idx="10009">
                  <c:v>3.2002062125902566</c:v>
                </c:pt>
                <c:pt idx="10010">
                  <c:v>3.3071378709123191</c:v>
                </c:pt>
                <c:pt idx="10011">
                  <c:v>3.2950684691022851</c:v>
                </c:pt>
                <c:pt idx="10012">
                  <c:v>3.3012439554907296</c:v>
                </c:pt>
                <c:pt idx="10013">
                  <c:v>3.3015160258414449</c:v>
                </c:pt>
                <c:pt idx="10014">
                  <c:v>3.3002554619078324</c:v>
                </c:pt>
                <c:pt idx="10015">
                  <c:v>3.3109967195010763</c:v>
                </c:pt>
                <c:pt idx="10016">
                  <c:v>3.2994586851608099</c:v>
                </c:pt>
                <c:pt idx="10017">
                  <c:v>3.3156772916771313</c:v>
                </c:pt>
                <c:pt idx="10018">
                  <c:v>3.3197561821357806</c:v>
                </c:pt>
                <c:pt idx="10019">
                  <c:v>3.3190370016329811</c:v>
                </c:pt>
                <c:pt idx="10020">
                  <c:v>3.3261708405511734</c:v>
                </c:pt>
                <c:pt idx="10021">
                  <c:v>3.3266190446724582</c:v>
                </c:pt>
                <c:pt idx="10022">
                  <c:v>3.3243470932293526</c:v>
                </c:pt>
                <c:pt idx="10023">
                  <c:v>3.3238669496568867</c:v>
                </c:pt>
                <c:pt idx="10024">
                  <c:v>3.3229109960338108</c:v>
                </c:pt>
                <c:pt idx="10025">
                  <c:v>3.3220975670894268</c:v>
                </c:pt>
                <c:pt idx="10026">
                  <c:v>3.3215173484815281</c:v>
                </c:pt>
                <c:pt idx="10027">
                  <c:v>3.3205783407247913</c:v>
                </c:pt>
                <c:pt idx="10028">
                  <c:v>3.3196249278640813</c:v>
                </c:pt>
                <c:pt idx="10029">
                  <c:v>3.3197628575173082</c:v>
                </c:pt>
                <c:pt idx="10030">
                  <c:v>3.3189333987128991</c:v>
                </c:pt>
                <c:pt idx="10031">
                  <c:v>3.3181169454578932</c:v>
                </c:pt>
                <c:pt idx="10032">
                  <c:v>3.319121112297025</c:v>
                </c:pt>
                <c:pt idx="10033">
                  <c:v>3.3186804705196313</c:v>
                </c:pt>
                <c:pt idx="10034">
                  <c:v>3.3181452446668618</c:v>
                </c:pt>
                <c:pt idx="10035">
                  <c:v>3.3181851424352158</c:v>
                </c:pt>
                <c:pt idx="10036">
                  <c:v>3.318168553001315</c:v>
                </c:pt>
                <c:pt idx="10037">
                  <c:v>3.3181381910373764</c:v>
                </c:pt>
                <c:pt idx="10038">
                  <c:v>3.3145868831219727</c:v>
                </c:pt>
                <c:pt idx="10039">
                  <c:v>3.3145176761383097</c:v>
                </c:pt>
                <c:pt idx="10040">
                  <c:v>3.3146809344220762</c:v>
                </c:pt>
                <c:pt idx="10041">
                  <c:v>3.3140813258850521</c:v>
                </c:pt>
                <c:pt idx="10042">
                  <c:v>3.3131926312232598</c:v>
                </c:pt>
                <c:pt idx="10043">
                  <c:v>3.3139365532212732</c:v>
                </c:pt>
                <c:pt idx="10044">
                  <c:v>3.3166650285575967</c:v>
                </c:pt>
                <c:pt idx="10045">
                  <c:v>3.3170272109554175</c:v>
                </c:pt>
                <c:pt idx="10046">
                  <c:v>3.3183704213560725</c:v>
                </c:pt>
                <c:pt idx="10047">
                  <c:v>3.3227518586107219</c:v>
                </c:pt>
                <c:pt idx="10048">
                  <c:v>3.3302334696391958</c:v>
                </c:pt>
                <c:pt idx="10049">
                  <c:v>3.3214730402112882</c:v>
                </c:pt>
                <c:pt idx="10050">
                  <c:v>3.3223906046640863</c:v>
                </c:pt>
                <c:pt idx="10051">
                  <c:v>3.3219869094152465</c:v>
                </c:pt>
                <c:pt idx="10052">
                  <c:v>3.320629887585429</c:v>
                </c:pt>
                <c:pt idx="10053">
                  <c:v>3.3196277465014945</c:v>
                </c:pt>
                <c:pt idx="10054">
                  <c:v>3.3189462568202317</c:v>
                </c:pt>
                <c:pt idx="10055">
                  <c:v>3.3180784651907471</c:v>
                </c:pt>
                <c:pt idx="10056">
                  <c:v>3.3179231963245597</c:v>
                </c:pt>
                <c:pt idx="10057">
                  <c:v>3.3181500714872803</c:v>
                </c:pt>
                <c:pt idx="10058">
                  <c:v>3.3181849503163954</c:v>
                </c:pt>
                <c:pt idx="10059">
                  <c:v>3.3181264816478024</c:v>
                </c:pt>
                <c:pt idx="10060">
                  <c:v>3.3181859620987462</c:v>
                </c:pt>
                <c:pt idx="10061">
                  <c:v>3.3181831207252688</c:v>
                </c:pt>
                <c:pt idx="10062">
                  <c:v>3.3181686000342574</c:v>
                </c:pt>
                <c:pt idx="10063">
                  <c:v>3.3190709432042742</c:v>
                </c:pt>
                <c:pt idx="10064">
                  <c:v>3.3185931626036211</c:v>
                </c:pt>
                <c:pt idx="10065">
                  <c:v>3.3188442490938139</c:v>
                </c:pt>
                <c:pt idx="10066">
                  <c:v>3.3213242193134587</c:v>
                </c:pt>
                <c:pt idx="10067">
                  <c:v>3.3231915561195269</c:v>
                </c:pt>
                <c:pt idx="10068">
                  <c:v>3.3217610967898623</c:v>
                </c:pt>
                <c:pt idx="10069">
                  <c:v>3.3295949582960502</c:v>
                </c:pt>
                <c:pt idx="10070">
                  <c:v>3.3250445422385799</c:v>
                </c:pt>
                <c:pt idx="10071">
                  <c:v>3.3247014719422485</c:v>
                </c:pt>
                <c:pt idx="10072">
                  <c:v>3.3222771826541462</c:v>
                </c:pt>
                <c:pt idx="10073">
                  <c:v>3.3213339192416202</c:v>
                </c:pt>
                <c:pt idx="10074">
                  <c:v>3.3217497548258526</c:v>
                </c:pt>
                <c:pt idx="10075">
                  <c:v>3.3219071189768585</c:v>
                </c:pt>
                <c:pt idx="10076">
                  <c:v>3.3211047915786009</c:v>
                </c:pt>
                <c:pt idx="10077">
                  <c:v>3.3204065559429097</c:v>
                </c:pt>
                <c:pt idx="10078">
                  <c:v>3.3195143327863299</c:v>
                </c:pt>
                <c:pt idx="10079">
                  <c:v>3.3200486918697552</c:v>
                </c:pt>
                <c:pt idx="10080">
                  <c:v>3.3196441616622354</c:v>
                </c:pt>
                <c:pt idx="10081">
                  <c:v>3.3242793903883014</c:v>
                </c:pt>
                <c:pt idx="10082">
                  <c:v>3.320092889868786</c:v>
                </c:pt>
                <c:pt idx="10083">
                  <c:v>3.3205408244656742</c:v>
                </c:pt>
                <c:pt idx="10084">
                  <c:v>3.3200850677176521</c:v>
                </c:pt>
                <c:pt idx="10085">
                  <c:v>3.3184587946208635</c:v>
                </c:pt>
                <c:pt idx="10086">
                  <c:v>3.3189390858096499</c:v>
                </c:pt>
                <c:pt idx="10087">
                  <c:v>3.3161370314920862</c:v>
                </c:pt>
                <c:pt idx="10088">
                  <c:v>3.3156217872453206</c:v>
                </c:pt>
                <c:pt idx="10089">
                  <c:v>3.3155607265876998</c:v>
                </c:pt>
                <c:pt idx="10090">
                  <c:v>3.3149306978986717</c:v>
                </c:pt>
                <c:pt idx="10091">
                  <c:v>3.3153772269008672</c:v>
                </c:pt>
                <c:pt idx="10092">
                  <c:v>3.3189981269594799</c:v>
                </c:pt>
                <c:pt idx="10093">
                  <c:v>3.31832340469315</c:v>
                </c:pt>
                <c:pt idx="10094">
                  <c:v>3.3206477451908141</c:v>
                </c:pt>
                <c:pt idx="10095">
                  <c:v>3.3231651701708556</c:v>
                </c:pt>
                <c:pt idx="10096">
                  <c:v>3.3208308134848488</c:v>
                </c:pt>
                <c:pt idx="10097">
                  <c:v>3.3225045524737822</c:v>
                </c:pt>
                <c:pt idx="10098">
                  <c:v>3.3217174844867108</c:v>
                </c:pt>
                <c:pt idx="10099">
                  <c:v>3.3213408046709345</c:v>
                </c:pt>
                <c:pt idx="10100">
                  <c:v>3.3211932521084577</c:v>
                </c:pt>
                <c:pt idx="10101">
                  <c:v>3.3188558389166163</c:v>
                </c:pt>
                <c:pt idx="10102">
                  <c:v>3.3181521591376457</c:v>
                </c:pt>
                <c:pt idx="10103">
                  <c:v>3.3181851139372709</c:v>
                </c:pt>
                <c:pt idx="10104">
                  <c:v>3.3181833646772083</c:v>
                </c:pt>
                <c:pt idx="10105">
                  <c:v>3.3181833462529737</c:v>
                </c:pt>
                <c:pt idx="10106">
                  <c:v>3.3189076436396086</c:v>
                </c:pt>
                <c:pt idx="10107">
                  <c:v>3.3199172229346923</c:v>
                </c:pt>
                <c:pt idx="10108">
                  <c:v>3.3199000750246501</c:v>
                </c:pt>
                <c:pt idx="10109">
                  <c:v>3.3189725013293434</c:v>
                </c:pt>
                <c:pt idx="10110">
                  <c:v>3.3183839698648239</c:v>
                </c:pt>
                <c:pt idx="10111">
                  <c:v>3.3184007635645316</c:v>
                </c:pt>
                <c:pt idx="10112">
                  <c:v>3.3189283384290245</c:v>
                </c:pt>
                <c:pt idx="10113">
                  <c:v>3.3211491648983853</c:v>
                </c:pt>
                <c:pt idx="10114">
                  <c:v>3.3218704520093345</c:v>
                </c:pt>
                <c:pt idx="10115">
                  <c:v>3.3248977192681117</c:v>
                </c:pt>
                <c:pt idx="10116">
                  <c:v>3.3340308224732227</c:v>
                </c:pt>
                <c:pt idx="10117">
                  <c:v>3.3587487414227493</c:v>
                </c:pt>
                <c:pt idx="10118">
                  <c:v>3.3556107066009799</c:v>
                </c:pt>
                <c:pt idx="10119">
                  <c:v>3.3337918671905755</c:v>
                </c:pt>
                <c:pt idx="10120">
                  <c:v>3.3212836953282809</c:v>
                </c:pt>
                <c:pt idx="10121">
                  <c:v>3.3215993752604218</c:v>
                </c:pt>
                <c:pt idx="10122">
                  <c:v>3.321557133026666</c:v>
                </c:pt>
                <c:pt idx="10123">
                  <c:v>3.3218676374115956</c:v>
                </c:pt>
                <c:pt idx="10124">
                  <c:v>3.3215077162006228</c:v>
                </c:pt>
                <c:pt idx="10125">
                  <c:v>3.3212147168758603</c:v>
                </c:pt>
                <c:pt idx="10126">
                  <c:v>3.3215879889069493</c:v>
                </c:pt>
                <c:pt idx="10127">
                  <c:v>3.3219010413037533</c:v>
                </c:pt>
                <c:pt idx="10128">
                  <c:v>3.32127065832276</c:v>
                </c:pt>
                <c:pt idx="10129">
                  <c:v>3.3237761139181203</c:v>
                </c:pt>
                <c:pt idx="10130">
                  <c:v>3.3220544428615031</c:v>
                </c:pt>
                <c:pt idx="10131">
                  <c:v>3.3213486342225695</c:v>
                </c:pt>
                <c:pt idx="10132">
                  <c:v>3.3215469609755957</c:v>
                </c:pt>
                <c:pt idx="10133">
                  <c:v>3.3201074648066848</c:v>
                </c:pt>
                <c:pt idx="10134">
                  <c:v>3.3196269978051007</c:v>
                </c:pt>
                <c:pt idx="10135">
                  <c:v>3.3186238344279713</c:v>
                </c:pt>
                <c:pt idx="10136">
                  <c:v>3.3187990970714121</c:v>
                </c:pt>
                <c:pt idx="10137">
                  <c:v>3.3189624328495126</c:v>
                </c:pt>
                <c:pt idx="10138">
                  <c:v>3.3202007812837513</c:v>
                </c:pt>
                <c:pt idx="10139">
                  <c:v>3.3210459164988078</c:v>
                </c:pt>
                <c:pt idx="10140">
                  <c:v>3.3209564768969151</c:v>
                </c:pt>
                <c:pt idx="10141">
                  <c:v>3.3206825529978743</c:v>
                </c:pt>
                <c:pt idx="10142">
                  <c:v>3.3212316683138305</c:v>
                </c:pt>
                <c:pt idx="10143">
                  <c:v>3.3216411124460179</c:v>
                </c:pt>
                <c:pt idx="10144">
                  <c:v>3.5457422457598269</c:v>
                </c:pt>
                <c:pt idx="10145">
                  <c:v>3.3323047260844247</c:v>
                </c:pt>
                <c:pt idx="10146">
                  <c:v>3.3228336025085206</c:v>
                </c:pt>
                <c:pt idx="10147">
                  <c:v>3.323891819856799</c:v>
                </c:pt>
                <c:pt idx="10148">
                  <c:v>3.3252138786279599</c:v>
                </c:pt>
                <c:pt idx="10149">
                  <c:v>3.323880396695615</c:v>
                </c:pt>
                <c:pt idx="10150">
                  <c:v>3.3227970367893045</c:v>
                </c:pt>
                <c:pt idx="10151">
                  <c:v>3.3225010281397265</c:v>
                </c:pt>
                <c:pt idx="10152">
                  <c:v>3.3223612638625402</c:v>
                </c:pt>
                <c:pt idx="10153">
                  <c:v>3.322281866712085</c:v>
                </c:pt>
                <c:pt idx="10154">
                  <c:v>3.3222375185167152</c:v>
                </c:pt>
                <c:pt idx="10155">
                  <c:v>3.3222018442002685</c:v>
                </c:pt>
                <c:pt idx="10156">
                  <c:v>3.321909467707314</c:v>
                </c:pt>
                <c:pt idx="10157">
                  <c:v>3.3217989340582981</c:v>
                </c:pt>
                <c:pt idx="10158">
                  <c:v>3.3220840711383848</c:v>
                </c:pt>
                <c:pt idx="10159">
                  <c:v>3.3221892274021103</c:v>
                </c:pt>
                <c:pt idx="10160">
                  <c:v>3.3221954140731906</c:v>
                </c:pt>
                <c:pt idx="10161">
                  <c:v>3.3224604686398536</c:v>
                </c:pt>
                <c:pt idx="10162">
                  <c:v>3.3222717658408492</c:v>
                </c:pt>
                <c:pt idx="10163">
                  <c:v>3.3266531446141205</c:v>
                </c:pt>
                <c:pt idx="10164">
                  <c:v>3.3240870107434772</c:v>
                </c:pt>
                <c:pt idx="10165">
                  <c:v>3.3306640192176244</c:v>
                </c:pt>
                <c:pt idx="10166">
                  <c:v>3.3515580489017984</c:v>
                </c:pt>
                <c:pt idx="10167">
                  <c:v>3.3277738399392693</c:v>
                </c:pt>
                <c:pt idx="10168">
                  <c:v>3.3221962473512896</c:v>
                </c:pt>
                <c:pt idx="10169">
                  <c:v>3.3239341225270573</c:v>
                </c:pt>
                <c:pt idx="10170">
                  <c:v>3.3230881512117403</c:v>
                </c:pt>
                <c:pt idx="10171">
                  <c:v>3.3229079717660657</c:v>
                </c:pt>
                <c:pt idx="10172">
                  <c:v>3.3221543247562733</c:v>
                </c:pt>
                <c:pt idx="10173">
                  <c:v>3.3221867760101609</c:v>
                </c:pt>
                <c:pt idx="10174">
                  <c:v>3.3221742958202731</c:v>
                </c:pt>
                <c:pt idx="10175">
                  <c:v>3.3220886994344339</c:v>
                </c:pt>
                <c:pt idx="10176">
                  <c:v>3.3221791412232369</c:v>
                </c:pt>
                <c:pt idx="10177">
                  <c:v>3.3222415198739244</c:v>
                </c:pt>
                <c:pt idx="10178">
                  <c:v>3.3221785959967574</c:v>
                </c:pt>
                <c:pt idx="10179">
                  <c:v>3.3221814864720658</c:v>
                </c:pt>
                <c:pt idx="10180">
                  <c:v>3.3201359320785606</c:v>
                </c:pt>
                <c:pt idx="10181">
                  <c:v>3.3189855165118813</c:v>
                </c:pt>
                <c:pt idx="10182">
                  <c:v>3.3197350688642517</c:v>
                </c:pt>
                <c:pt idx="10183">
                  <c:v>3.3200655505040308</c:v>
                </c:pt>
                <c:pt idx="10184">
                  <c:v>3.3191454952914072</c:v>
                </c:pt>
                <c:pt idx="10185">
                  <c:v>3.319079390169104</c:v>
                </c:pt>
                <c:pt idx="10186">
                  <c:v>3.317493089604389</c:v>
                </c:pt>
                <c:pt idx="10187">
                  <c:v>3.3179929379057129</c:v>
                </c:pt>
                <c:pt idx="10188">
                  <c:v>3.3206415444390229</c:v>
                </c:pt>
                <c:pt idx="10189">
                  <c:v>3.3196205307429651</c:v>
                </c:pt>
                <c:pt idx="10190">
                  <c:v>3.3220261713272858</c:v>
                </c:pt>
                <c:pt idx="10191">
                  <c:v>3.3228738115168537</c:v>
                </c:pt>
                <c:pt idx="10192">
                  <c:v>3.3232341201576259</c:v>
                </c:pt>
                <c:pt idx="10193">
                  <c:v>3.3229058623055363</c:v>
                </c:pt>
                <c:pt idx="10194">
                  <c:v>3.3220039706809867</c:v>
                </c:pt>
                <c:pt idx="10195">
                  <c:v>3.3221898257816207</c:v>
                </c:pt>
                <c:pt idx="10196">
                  <c:v>3.3221809093020367</c:v>
                </c:pt>
                <c:pt idx="10197">
                  <c:v>3.3221812942642552</c:v>
                </c:pt>
                <c:pt idx="10198">
                  <c:v>3.3221540846652204</c:v>
                </c:pt>
                <c:pt idx="10199">
                  <c:v>3.3218618375234081</c:v>
                </c:pt>
                <c:pt idx="10200">
                  <c:v>3.3212408757535248</c:v>
                </c:pt>
                <c:pt idx="10201">
                  <c:v>3.31957172402117</c:v>
                </c:pt>
                <c:pt idx="10202">
                  <c:v>3.3206178698197681</c:v>
                </c:pt>
                <c:pt idx="10203">
                  <c:v>3.3208387989971548</c:v>
                </c:pt>
                <c:pt idx="10204">
                  <c:v>3.3204335730857508</c:v>
                </c:pt>
                <c:pt idx="10205">
                  <c:v>3.3207401484123964</c:v>
                </c:pt>
                <c:pt idx="10206">
                  <c:v>3.3206727888197904</c:v>
                </c:pt>
                <c:pt idx="10207">
                  <c:v>3.3207450581356994</c:v>
                </c:pt>
                <c:pt idx="10208">
                  <c:v>3.3211523466405155</c:v>
                </c:pt>
                <c:pt idx="10209">
                  <c:v>3.321916970776194</c:v>
                </c:pt>
                <c:pt idx="10210">
                  <c:v>3.3212184116334886</c:v>
                </c:pt>
                <c:pt idx="10211">
                  <c:v>3.3222274673673442</c:v>
                </c:pt>
                <c:pt idx="10212">
                  <c:v>3.3219781299362392</c:v>
                </c:pt>
                <c:pt idx="10213">
                  <c:v>3.3232351974865324</c:v>
                </c:pt>
                <c:pt idx="10214">
                  <c:v>3.3241765791259361</c:v>
                </c:pt>
                <c:pt idx="10215">
                  <c:v>3.3271963507142308</c:v>
                </c:pt>
                <c:pt idx="10216">
                  <c:v>3.3234543285484826</c:v>
                </c:pt>
                <c:pt idx="10217">
                  <c:v>3.3230737943293391</c:v>
                </c:pt>
                <c:pt idx="10218">
                  <c:v>3.3224221293997185</c:v>
                </c:pt>
                <c:pt idx="10219">
                  <c:v>3.3230370149087998</c:v>
                </c:pt>
                <c:pt idx="10220">
                  <c:v>3.3220848681294264</c:v>
                </c:pt>
                <c:pt idx="10221">
                  <c:v>3.3221860571763968</c:v>
                </c:pt>
                <c:pt idx="10222">
                  <c:v>3.3221811349603825</c:v>
                </c:pt>
                <c:pt idx="10223">
                  <c:v>3.32201102146256</c:v>
                </c:pt>
                <c:pt idx="10224">
                  <c:v>3.3221893893366845</c:v>
                </c:pt>
                <c:pt idx="10225">
                  <c:v>3.322485077907384</c:v>
                </c:pt>
                <c:pt idx="10226">
                  <c:v>3.3220762574918878</c:v>
                </c:pt>
                <c:pt idx="10227">
                  <c:v>3.3220322637657032</c:v>
                </c:pt>
                <c:pt idx="10228">
                  <c:v>3.3211439002449734</c:v>
                </c:pt>
                <c:pt idx="10229">
                  <c:v>3.321407537922124</c:v>
                </c:pt>
                <c:pt idx="10230">
                  <c:v>3.319984581295178</c:v>
                </c:pt>
                <c:pt idx="10231">
                  <c:v>3.3197639305829942</c:v>
                </c:pt>
                <c:pt idx="10232">
                  <c:v>3.3182481738568894</c:v>
                </c:pt>
                <c:pt idx="10233">
                  <c:v>3.317348820753458</c:v>
                </c:pt>
                <c:pt idx="10234">
                  <c:v>3.3183935057875495</c:v>
                </c:pt>
                <c:pt idx="10235">
                  <c:v>3.3168852464811409</c:v>
                </c:pt>
                <c:pt idx="10236">
                  <c:v>3.3171764541893727</c:v>
                </c:pt>
                <c:pt idx="10237">
                  <c:v>3.3193949384387995</c:v>
                </c:pt>
                <c:pt idx="10238">
                  <c:v>3.3195661296604517</c:v>
                </c:pt>
                <c:pt idx="10239">
                  <c:v>3.3224078237152299</c:v>
                </c:pt>
                <c:pt idx="10240">
                  <c:v>3.3211127430131038</c:v>
                </c:pt>
                <c:pt idx="10241">
                  <c:v>3.3222331427225944</c:v>
                </c:pt>
                <c:pt idx="10242">
                  <c:v>3.3221792927443525</c:v>
                </c:pt>
                <c:pt idx="10243">
                  <c:v>3.3218282930863601</c:v>
                </c:pt>
                <c:pt idx="10244">
                  <c:v>3.3239056348484257</c:v>
                </c:pt>
                <c:pt idx="10245">
                  <c:v>3.3236325815465491</c:v>
                </c:pt>
                <c:pt idx="10246">
                  <c:v>3.3221129417377906</c:v>
                </c:pt>
                <c:pt idx="10247">
                  <c:v>3.3222427573102378</c:v>
                </c:pt>
                <c:pt idx="10248">
                  <c:v>3.3225532615769753</c:v>
                </c:pt>
                <c:pt idx="10249">
                  <c:v>3.3231514482053854</c:v>
                </c:pt>
                <c:pt idx="10250">
                  <c:v>3.322797492376528</c:v>
                </c:pt>
                <c:pt idx="10251">
                  <c:v>3.3221520180834023</c:v>
                </c:pt>
                <c:pt idx="10252">
                  <c:v>3.3224832528257218</c:v>
                </c:pt>
                <c:pt idx="10253">
                  <c:v>3.3240468659417082</c:v>
                </c:pt>
                <c:pt idx="10254">
                  <c:v>3.3220936311945888</c:v>
                </c:pt>
                <c:pt idx="10255">
                  <c:v>3.3247299884014865</c:v>
                </c:pt>
                <c:pt idx="10256">
                  <c:v>3.3230148376525617</c:v>
                </c:pt>
                <c:pt idx="10257">
                  <c:v>3.3221424173650531</c:v>
                </c:pt>
                <c:pt idx="10258">
                  <c:v>3.3221255484283247</c:v>
                </c:pt>
                <c:pt idx="10259">
                  <c:v>3.3220681883678971</c:v>
                </c:pt>
                <c:pt idx="10260">
                  <c:v>3.3201139762766565</c:v>
                </c:pt>
                <c:pt idx="10261">
                  <c:v>3.3341463086405896</c:v>
                </c:pt>
                <c:pt idx="10262">
                  <c:v>3.3301715325690915</c:v>
                </c:pt>
                <c:pt idx="10263">
                  <c:v>3.3236918734306986</c:v>
                </c:pt>
                <c:pt idx="10264">
                  <c:v>3.3218933454500834</c:v>
                </c:pt>
                <c:pt idx="10265">
                  <c:v>3.3229753416022447</c:v>
                </c:pt>
                <c:pt idx="10266">
                  <c:v>3.3240965862415148</c:v>
                </c:pt>
                <c:pt idx="10267">
                  <c:v>3.3237331008217201</c:v>
                </c:pt>
                <c:pt idx="10268">
                  <c:v>3.3221090184051008</c:v>
                </c:pt>
                <c:pt idx="10269">
                  <c:v>3.3222904968656959</c:v>
                </c:pt>
                <c:pt idx="10270">
                  <c:v>3.3221511097185021</c:v>
                </c:pt>
                <c:pt idx="10271">
                  <c:v>3.3221829078851708</c:v>
                </c:pt>
                <c:pt idx="10272">
                  <c:v>3.32218672121527</c:v>
                </c:pt>
                <c:pt idx="10273">
                  <c:v>3.3396758568738214</c:v>
                </c:pt>
                <c:pt idx="10274">
                  <c:v>3.3422483725781618</c:v>
                </c:pt>
                <c:pt idx="10275">
                  <c:v>3.3447274974993424</c:v>
                </c:pt>
                <c:pt idx="10276">
                  <c:v>3.327176693760046</c:v>
                </c:pt>
                <c:pt idx="10277">
                  <c:v>3.3262558116436365</c:v>
                </c:pt>
                <c:pt idx="10278">
                  <c:v>3.3288502460782574</c:v>
                </c:pt>
                <c:pt idx="10279">
                  <c:v>3.3233324256558636</c:v>
                </c:pt>
                <c:pt idx="10280">
                  <c:v>3.3235644851025121</c:v>
                </c:pt>
                <c:pt idx="10281">
                  <c:v>3.3217219466255634</c:v>
                </c:pt>
                <c:pt idx="10282">
                  <c:v>3.3197068342147755</c:v>
                </c:pt>
                <c:pt idx="10283">
                  <c:v>3.3193684703033375</c:v>
                </c:pt>
                <c:pt idx="10284">
                  <c:v>3.3211469632972141</c:v>
                </c:pt>
                <c:pt idx="10285">
                  <c:v>3.3215280553458797</c:v>
                </c:pt>
                <c:pt idx="10286">
                  <c:v>3.3213062238616482</c:v>
                </c:pt>
                <c:pt idx="10287">
                  <c:v>3.3239223423253916</c:v>
                </c:pt>
                <c:pt idx="10288">
                  <c:v>3.3216529535938544</c:v>
                </c:pt>
                <c:pt idx="10289">
                  <c:v>3.3222889176605324</c:v>
                </c:pt>
                <c:pt idx="10290">
                  <c:v>3.3288473800010574</c:v>
                </c:pt>
                <c:pt idx="10291">
                  <c:v>3.3278250202476198</c:v>
                </c:pt>
                <c:pt idx="10292">
                  <c:v>3.3296401463702323</c:v>
                </c:pt>
                <c:pt idx="10293">
                  <c:v>3.3260701932016454</c:v>
                </c:pt>
                <c:pt idx="10294">
                  <c:v>3.3234615584110228</c:v>
                </c:pt>
                <c:pt idx="10295">
                  <c:v>3.3193599822510693</c:v>
                </c:pt>
                <c:pt idx="10296">
                  <c:v>3.3208921572989065</c:v>
                </c:pt>
                <c:pt idx="10297">
                  <c:v>3.3205342350076754</c:v>
                </c:pt>
                <c:pt idx="10298">
                  <c:v>3.3218858763561845</c:v>
                </c:pt>
                <c:pt idx="10299">
                  <c:v>3.3209662893407867</c:v>
                </c:pt>
                <c:pt idx="10300">
                  <c:v>3.319397250235633</c:v>
                </c:pt>
                <c:pt idx="10301">
                  <c:v>3.3189837932675097</c:v>
                </c:pt>
                <c:pt idx="10302">
                  <c:v>3.3208701458427483</c:v>
                </c:pt>
                <c:pt idx="10303">
                  <c:v>3.3222773469881282</c:v>
                </c:pt>
                <c:pt idx="10304">
                  <c:v>3.3231741699468098</c:v>
                </c:pt>
                <c:pt idx="10305">
                  <c:v>3.3235698789523065</c:v>
                </c:pt>
                <c:pt idx="10306">
                  <c:v>3.324585659311377</c:v>
                </c:pt>
                <c:pt idx="10307">
                  <c:v>3.3375829926195477</c:v>
                </c:pt>
                <c:pt idx="10308">
                  <c:v>3.3235090194863277</c:v>
                </c:pt>
                <c:pt idx="10309">
                  <c:v>3.3224076134044442</c:v>
                </c:pt>
                <c:pt idx="10310">
                  <c:v>3.3231909703854869</c:v>
                </c:pt>
                <c:pt idx="10311">
                  <c:v>3.3222212602616321</c:v>
                </c:pt>
                <c:pt idx="10312">
                  <c:v>3.3235532575499098</c:v>
                </c:pt>
                <c:pt idx="10313">
                  <c:v>3.3243800821657867</c:v>
                </c:pt>
                <c:pt idx="10314">
                  <c:v>3.3250734812733547</c:v>
                </c:pt>
                <c:pt idx="10315">
                  <c:v>3.3257113672600132</c:v>
                </c:pt>
                <c:pt idx="10316">
                  <c:v>3.325035621242078</c:v>
                </c:pt>
                <c:pt idx="10317">
                  <c:v>3.3247402522563818</c:v>
                </c:pt>
                <c:pt idx="10318">
                  <c:v>3.3221606400121324</c:v>
                </c:pt>
                <c:pt idx="10319">
                  <c:v>3.3214776768590206</c:v>
                </c:pt>
                <c:pt idx="10320">
                  <c:v>3.3236194551260607</c:v>
                </c:pt>
                <c:pt idx="10321">
                  <c:v>3.3298109273667889</c:v>
                </c:pt>
                <c:pt idx="10322">
                  <c:v>3.3237407584672707</c:v>
                </c:pt>
                <c:pt idx="10323">
                  <c:v>3.3282488301528459</c:v>
                </c:pt>
                <c:pt idx="10324">
                  <c:v>3.324108188474006</c:v>
                </c:pt>
                <c:pt idx="10325">
                  <c:v>3.3210803635714474</c:v>
                </c:pt>
                <c:pt idx="10326">
                  <c:v>3.3207668490533142</c:v>
                </c:pt>
                <c:pt idx="10327">
                  <c:v>3.3201910205721594</c:v>
                </c:pt>
                <c:pt idx="10328">
                  <c:v>3.3193556718408423</c:v>
                </c:pt>
                <c:pt idx="10329">
                  <c:v>3.3191155244493995</c:v>
                </c:pt>
                <c:pt idx="10330">
                  <c:v>3.3184030588508926</c:v>
                </c:pt>
                <c:pt idx="10331">
                  <c:v>3.3186670255435313</c:v>
                </c:pt>
                <c:pt idx="10332">
                  <c:v>3.3183745930220172</c:v>
                </c:pt>
                <c:pt idx="10333">
                  <c:v>3.318104724815675</c:v>
                </c:pt>
                <c:pt idx="10334">
                  <c:v>3.3191252338529398</c:v>
                </c:pt>
                <c:pt idx="10335">
                  <c:v>3.3190748041379923</c:v>
                </c:pt>
                <c:pt idx="10336">
                  <c:v>3.3198089159023794</c:v>
                </c:pt>
                <c:pt idx="10337">
                  <c:v>3.318744890643937</c:v>
                </c:pt>
                <c:pt idx="10338">
                  <c:v>3.3192664228670323</c:v>
                </c:pt>
                <c:pt idx="10339">
                  <c:v>3.3246038183447633</c:v>
                </c:pt>
                <c:pt idx="10340">
                  <c:v>3.326330268568797</c:v>
                </c:pt>
                <c:pt idx="10341">
                  <c:v>3.3264444900339547</c:v>
                </c:pt>
                <c:pt idx="10342">
                  <c:v>3.3249169526836693</c:v>
                </c:pt>
                <c:pt idx="10343">
                  <c:v>3.3218509673836065</c:v>
                </c:pt>
                <c:pt idx="10344">
                  <c:v>3.3219715760355326</c:v>
                </c:pt>
                <c:pt idx="10345">
                  <c:v>3.319596663555207</c:v>
                </c:pt>
                <c:pt idx="10346">
                  <c:v>3.3179110190480716</c:v>
                </c:pt>
                <c:pt idx="10347">
                  <c:v>3.3168385454091802</c:v>
                </c:pt>
                <c:pt idx="10348">
                  <c:v>3.3163704856280285</c:v>
                </c:pt>
                <c:pt idx="10349">
                  <c:v>3.3167011741588874</c:v>
                </c:pt>
                <c:pt idx="10350">
                  <c:v>3.317480441627882</c:v>
                </c:pt>
                <c:pt idx="10351">
                  <c:v>3.3185279517590356</c:v>
                </c:pt>
                <c:pt idx="10352">
                  <c:v>3.3220486656941617</c:v>
                </c:pt>
                <c:pt idx="10353">
                  <c:v>3.3195319348172667</c:v>
                </c:pt>
                <c:pt idx="10354">
                  <c:v>3.3225755516421023</c:v>
                </c:pt>
                <c:pt idx="10355">
                  <c:v>3.3230471172147307</c:v>
                </c:pt>
                <c:pt idx="10356">
                  <c:v>3.328651503955014</c:v>
                </c:pt>
                <c:pt idx="10357">
                  <c:v>3.3380651192862993</c:v>
                </c:pt>
                <c:pt idx="10358">
                  <c:v>3.3713947629038277</c:v>
                </c:pt>
                <c:pt idx="10359">
                  <c:v>3.3530622864256148</c:v>
                </c:pt>
                <c:pt idx="10360">
                  <c:v>3.3352155738232447</c:v>
                </c:pt>
                <c:pt idx="10361">
                  <c:v>3.3269359599498536</c:v>
                </c:pt>
                <c:pt idx="10362">
                  <c:v>3.3340642069174637</c:v>
                </c:pt>
                <c:pt idx="10363">
                  <c:v>3.3247070112176966</c:v>
                </c:pt>
                <c:pt idx="10364">
                  <c:v>3.3222470933064296</c:v>
                </c:pt>
                <c:pt idx="10365">
                  <c:v>3.3223707936145654</c:v>
                </c:pt>
                <c:pt idx="10366">
                  <c:v>3.3230808393291884</c:v>
                </c:pt>
                <c:pt idx="10367">
                  <c:v>3.3208940459882448</c:v>
                </c:pt>
                <c:pt idx="10368">
                  <c:v>3.3210080871792487</c:v>
                </c:pt>
                <c:pt idx="10369">
                  <c:v>3.3244691546727378</c:v>
                </c:pt>
                <c:pt idx="10370">
                  <c:v>3.3222223586271444</c:v>
                </c:pt>
                <c:pt idx="10371">
                  <c:v>3.3195551007282509</c:v>
                </c:pt>
                <c:pt idx="10372">
                  <c:v>3.3181294692873067</c:v>
                </c:pt>
                <c:pt idx="10373">
                  <c:v>3.3184339043179514</c:v>
                </c:pt>
                <c:pt idx="10374">
                  <c:v>3.315673211050294</c:v>
                </c:pt>
                <c:pt idx="10375">
                  <c:v>3.3142394414034917</c:v>
                </c:pt>
                <c:pt idx="10376">
                  <c:v>3.3142099031708869</c:v>
                </c:pt>
                <c:pt idx="10377">
                  <c:v>3.3138999503445801</c:v>
                </c:pt>
                <c:pt idx="10378">
                  <c:v>3.3136809697169483</c:v>
                </c:pt>
                <c:pt idx="10379">
                  <c:v>3.3136873947033956</c:v>
                </c:pt>
                <c:pt idx="10380">
                  <c:v>3.3146862377710087</c:v>
                </c:pt>
                <c:pt idx="10381">
                  <c:v>3.3170977134197366</c:v>
                </c:pt>
                <c:pt idx="10382">
                  <c:v>3.3186600297983841</c:v>
                </c:pt>
                <c:pt idx="10383">
                  <c:v>3.32204780280331</c:v>
                </c:pt>
                <c:pt idx="10384">
                  <c:v>3.3243689303348405</c:v>
                </c:pt>
                <c:pt idx="10385">
                  <c:v>3.3228153667140896</c:v>
                </c:pt>
                <c:pt idx="10386">
                  <c:v>3.3210626769798353</c:v>
                </c:pt>
                <c:pt idx="10387">
                  <c:v>3.3180809885326616</c:v>
                </c:pt>
                <c:pt idx="10388">
                  <c:v>3.3178139856247104</c:v>
                </c:pt>
                <c:pt idx="10389">
                  <c:v>3.317453929871625</c:v>
                </c:pt>
                <c:pt idx="10390">
                  <c:v>3.3184416933410739</c:v>
                </c:pt>
                <c:pt idx="10391">
                  <c:v>3.3178399319688432</c:v>
                </c:pt>
                <c:pt idx="10392">
                  <c:v>3.3182528222055612</c:v>
                </c:pt>
                <c:pt idx="10393">
                  <c:v>3.3185039278135502</c:v>
                </c:pt>
                <c:pt idx="10394">
                  <c:v>3.3169093208165696</c:v>
                </c:pt>
                <c:pt idx="10395">
                  <c:v>3.3177164958915766</c:v>
                </c:pt>
                <c:pt idx="10396">
                  <c:v>3.3176303364289512</c:v>
                </c:pt>
                <c:pt idx="10397">
                  <c:v>3.3179953184167164</c:v>
                </c:pt>
                <c:pt idx="10398">
                  <c:v>3.3183221491698109</c:v>
                </c:pt>
                <c:pt idx="10399">
                  <c:v>3.3180814994454573</c:v>
                </c:pt>
                <c:pt idx="10400">
                  <c:v>3.31843331387212</c:v>
                </c:pt>
                <c:pt idx="10401">
                  <c:v>3.3197739986867254</c:v>
                </c:pt>
                <c:pt idx="10402">
                  <c:v>3.3199178476652889</c:v>
                </c:pt>
                <c:pt idx="10403">
                  <c:v>3.3211394202919413</c:v>
                </c:pt>
                <c:pt idx="10404">
                  <c:v>3.3259479670649799</c:v>
                </c:pt>
                <c:pt idx="10405">
                  <c:v>3.3407062181650642</c:v>
                </c:pt>
                <c:pt idx="10406">
                  <c:v>3.3548373918004861</c:v>
                </c:pt>
                <c:pt idx="10407">
                  <c:v>3.3486056614613005</c:v>
                </c:pt>
                <c:pt idx="10408">
                  <c:v>3.3267282491766563</c:v>
                </c:pt>
                <c:pt idx="10409">
                  <c:v>3.3228764940567559</c:v>
                </c:pt>
                <c:pt idx="10410">
                  <c:v>3.3242725749669875</c:v>
                </c:pt>
                <c:pt idx="10411">
                  <c:v>3.3200451522301484</c:v>
                </c:pt>
                <c:pt idx="10412">
                  <c:v>3.3206255057107219</c:v>
                </c:pt>
                <c:pt idx="10413">
                  <c:v>3.3197776552151015</c:v>
                </c:pt>
                <c:pt idx="10414">
                  <c:v>3.3204454472336593</c:v>
                </c:pt>
                <c:pt idx="10415">
                  <c:v>3.3185727963100109</c:v>
                </c:pt>
                <c:pt idx="10416">
                  <c:v>3.3176426299827533</c:v>
                </c:pt>
                <c:pt idx="10417">
                  <c:v>3.3175263856981259</c:v>
                </c:pt>
                <c:pt idx="10418">
                  <c:v>3.3159834101707162</c:v>
                </c:pt>
                <c:pt idx="10419">
                  <c:v>3.3153612242407653</c:v>
                </c:pt>
                <c:pt idx="10420">
                  <c:v>3.3145874489053773</c:v>
                </c:pt>
                <c:pt idx="10421">
                  <c:v>3.3141633311705019</c:v>
                </c:pt>
                <c:pt idx="10422">
                  <c:v>3.3112966132857955</c:v>
                </c:pt>
                <c:pt idx="10423">
                  <c:v>3.3078881304442684</c:v>
                </c:pt>
                <c:pt idx="10424">
                  <c:v>3.2746341555596055</c:v>
                </c:pt>
                <c:pt idx="10425">
                  <c:v>3.3097949814171916</c:v>
                </c:pt>
                <c:pt idx="10426">
                  <c:v>3.3039441351149228</c:v>
                </c:pt>
                <c:pt idx="10427">
                  <c:v>3.3025926503385685</c:v>
                </c:pt>
                <c:pt idx="10428">
                  <c:v>3.307447258274653</c:v>
                </c:pt>
                <c:pt idx="10429">
                  <c:v>3.3047219928619302</c:v>
                </c:pt>
                <c:pt idx="10430">
                  <c:v>3.284864256487904</c:v>
                </c:pt>
                <c:pt idx="10431">
                  <c:v>3.3157608532704645</c:v>
                </c:pt>
                <c:pt idx="10432">
                  <c:v>3.320310785184732</c:v>
                </c:pt>
                <c:pt idx="10433">
                  <c:v>3.3213013129353191</c:v>
                </c:pt>
                <c:pt idx="10434">
                  <c:v>3.3186083847721624</c:v>
                </c:pt>
                <c:pt idx="10435">
                  <c:v>3.317800890472395</c:v>
                </c:pt>
                <c:pt idx="10436">
                  <c:v>3.316852505352637</c:v>
                </c:pt>
                <c:pt idx="10437">
                  <c:v>3.3217513910370888</c:v>
                </c:pt>
                <c:pt idx="10438">
                  <c:v>3.3182118750257357</c:v>
                </c:pt>
                <c:pt idx="10439">
                  <c:v>3.3160274554622235</c:v>
                </c:pt>
                <c:pt idx="10440">
                  <c:v>3.3147216120785483</c:v>
                </c:pt>
                <c:pt idx="10441">
                  <c:v>3.2814372239761433</c:v>
                </c:pt>
                <c:pt idx="10442">
                  <c:v>3.2815020838231361</c:v>
                </c:pt>
                <c:pt idx="10443">
                  <c:v>3.3132582884378219</c:v>
                </c:pt>
                <c:pt idx="10444">
                  <c:v>3.2956963091075235</c:v>
                </c:pt>
                <c:pt idx="10445">
                  <c:v>3.3049528599318703</c:v>
                </c:pt>
                <c:pt idx="10446">
                  <c:v>3.3149949266367651</c:v>
                </c:pt>
                <c:pt idx="10447">
                  <c:v>3.3163750218043031</c:v>
                </c:pt>
                <c:pt idx="10448">
                  <c:v>3.318592924201007</c:v>
                </c:pt>
                <c:pt idx="10449">
                  <c:v>3.3153436142577006</c:v>
                </c:pt>
                <c:pt idx="10450">
                  <c:v>3.317559595732603</c:v>
                </c:pt>
                <c:pt idx="10451">
                  <c:v>3.322474242625149</c:v>
                </c:pt>
                <c:pt idx="10452">
                  <c:v>3.3205091812523682</c:v>
                </c:pt>
                <c:pt idx="10453">
                  <c:v>3.3222938859581901</c:v>
                </c:pt>
                <c:pt idx="10454">
                  <c:v>3.3278035035749878</c:v>
                </c:pt>
                <c:pt idx="10455">
                  <c:v>3.3253056178831399</c:v>
                </c:pt>
                <c:pt idx="10456">
                  <c:v>3.3222329531892689</c:v>
                </c:pt>
                <c:pt idx="10457">
                  <c:v>3.3232087464654185</c:v>
                </c:pt>
                <c:pt idx="10458">
                  <c:v>3.3279102739789965</c:v>
                </c:pt>
                <c:pt idx="10459">
                  <c:v>3.3239652779227185</c:v>
                </c:pt>
                <c:pt idx="10460">
                  <c:v>3.3205869176424003</c:v>
                </c:pt>
                <c:pt idx="10461">
                  <c:v>3.3208952843382891</c:v>
                </c:pt>
                <c:pt idx="10462">
                  <c:v>3.3209503337109303</c:v>
                </c:pt>
                <c:pt idx="10463">
                  <c:v>3.3205980790609426</c:v>
                </c:pt>
                <c:pt idx="10464">
                  <c:v>3.3201522726709456</c:v>
                </c:pt>
                <c:pt idx="10465">
                  <c:v>3.3216932631890117</c:v>
                </c:pt>
                <c:pt idx="10466">
                  <c:v>3.3195365387591234</c:v>
                </c:pt>
                <c:pt idx="10467">
                  <c:v>3.3220848892540085</c:v>
                </c:pt>
                <c:pt idx="10468">
                  <c:v>3.3246643394051212</c:v>
                </c:pt>
                <c:pt idx="10469">
                  <c:v>3.3242533038182289</c:v>
                </c:pt>
                <c:pt idx="10470">
                  <c:v>3.3244271245545831</c:v>
                </c:pt>
                <c:pt idx="10471">
                  <c:v>3.3235246051096321</c:v>
                </c:pt>
                <c:pt idx="10472">
                  <c:v>3.3237062831790656</c:v>
                </c:pt>
                <c:pt idx="10473">
                  <c:v>3.3245104899833571</c:v>
                </c:pt>
                <c:pt idx="10474">
                  <c:v>3.3210471309774654</c:v>
                </c:pt>
                <c:pt idx="10475">
                  <c:v>3.3225157949799224</c:v>
                </c:pt>
                <c:pt idx="10476">
                  <c:v>3.3219234490352028</c:v>
                </c:pt>
                <c:pt idx="10477">
                  <c:v>3.3214344084191021</c:v>
                </c:pt>
                <c:pt idx="10478">
                  <c:v>3.324464795713864</c:v>
                </c:pt>
                <c:pt idx="10479">
                  <c:v>3.3397312965317014</c:v>
                </c:pt>
                <c:pt idx="10480">
                  <c:v>3.3381640301349695</c:v>
                </c:pt>
                <c:pt idx="10481">
                  <c:v>3.3342430569266064</c:v>
                </c:pt>
                <c:pt idx="10482">
                  <c:v>3.3267902720272913</c:v>
                </c:pt>
                <c:pt idx="10483">
                  <c:v>3.3272960406633789</c:v>
                </c:pt>
                <c:pt idx="10484">
                  <c:v>3.3283321458001551</c:v>
                </c:pt>
                <c:pt idx="10485">
                  <c:v>3.3338943595681898</c:v>
                </c:pt>
                <c:pt idx="10486">
                  <c:v>3.3270158197812796</c:v>
                </c:pt>
                <c:pt idx="10487">
                  <c:v>3.3211282283951631</c:v>
                </c:pt>
                <c:pt idx="10488">
                  <c:v>3.3203496161496378</c:v>
                </c:pt>
                <c:pt idx="10489">
                  <c:v>3.3202817351053455</c:v>
                </c:pt>
                <c:pt idx="10490">
                  <c:v>3.3197261001511844</c:v>
                </c:pt>
                <c:pt idx="10491">
                  <c:v>3.3202398962477857</c:v>
                </c:pt>
                <c:pt idx="10492">
                  <c:v>3.3199253909531339</c:v>
                </c:pt>
                <c:pt idx="10493">
                  <c:v>3.3196465938250501</c:v>
                </c:pt>
                <c:pt idx="10494">
                  <c:v>3.3198219058096932</c:v>
                </c:pt>
                <c:pt idx="10495">
                  <c:v>3.3197278124341274</c:v>
                </c:pt>
                <c:pt idx="10496">
                  <c:v>3.3237291564229863</c:v>
                </c:pt>
                <c:pt idx="10497">
                  <c:v>3.322249210564451</c:v>
                </c:pt>
                <c:pt idx="10498">
                  <c:v>3.3213669895830549</c:v>
                </c:pt>
                <c:pt idx="10499">
                  <c:v>3.3216442683270038</c:v>
                </c:pt>
                <c:pt idx="10500">
                  <c:v>3.3252008489264182</c:v>
                </c:pt>
                <c:pt idx="10501">
                  <c:v>3.3316193639178193</c:v>
                </c:pt>
                <c:pt idx="10502">
                  <c:v>3.3279201887997787</c:v>
                </c:pt>
                <c:pt idx="10503">
                  <c:v>3.3383785446807126</c:v>
                </c:pt>
                <c:pt idx="10504">
                  <c:v>3.3289643843249102</c:v>
                </c:pt>
                <c:pt idx="10505">
                  <c:v>3.3451356281681548</c:v>
                </c:pt>
                <c:pt idx="10506">
                  <c:v>3.3304383883475666</c:v>
                </c:pt>
                <c:pt idx="10507">
                  <c:v>3.3333732928130937</c:v>
                </c:pt>
                <c:pt idx="10508">
                  <c:v>3.319644627387361</c:v>
                </c:pt>
                <c:pt idx="10509">
                  <c:v>3.3181196000534126</c:v>
                </c:pt>
                <c:pt idx="10510">
                  <c:v>3.3173079663663256</c:v>
                </c:pt>
                <c:pt idx="10511">
                  <c:v>3.3164909990483307</c:v>
                </c:pt>
                <c:pt idx="10512">
                  <c:v>3.316211077935872</c:v>
                </c:pt>
                <c:pt idx="10513">
                  <c:v>3.3194484323590454</c:v>
                </c:pt>
                <c:pt idx="10514">
                  <c:v>3.3165435252762627</c:v>
                </c:pt>
                <c:pt idx="10515">
                  <c:v>3.3162021620112054</c:v>
                </c:pt>
                <c:pt idx="10516">
                  <c:v>3.3163073475204841</c:v>
                </c:pt>
                <c:pt idx="10517">
                  <c:v>3.3161067573977498</c:v>
                </c:pt>
                <c:pt idx="10518">
                  <c:v>3.3167192277619382</c:v>
                </c:pt>
                <c:pt idx="10519">
                  <c:v>3.3162340805545232</c:v>
                </c:pt>
                <c:pt idx="10520">
                  <c:v>3.2815651197744211</c:v>
                </c:pt>
                <c:pt idx="10521">
                  <c:v>3.3077324294029404</c:v>
                </c:pt>
                <c:pt idx="10522">
                  <c:v>3.3006395844735232</c:v>
                </c:pt>
                <c:pt idx="10523">
                  <c:v>3.3031307522265476</c:v>
                </c:pt>
                <c:pt idx="10524">
                  <c:v>3.3075758749828168</c:v>
                </c:pt>
                <c:pt idx="10525">
                  <c:v>3.2802688875750277</c:v>
                </c:pt>
                <c:pt idx="10526">
                  <c:v>3.3184227702890601</c:v>
                </c:pt>
                <c:pt idx="10527">
                  <c:v>3.3144983315581222</c:v>
                </c:pt>
                <c:pt idx="10528">
                  <c:v>3.3168106467717124</c:v>
                </c:pt>
                <c:pt idx="10529">
                  <c:v>3.3183814197471673</c:v>
                </c:pt>
                <c:pt idx="10530">
                  <c:v>3.3183570483032474</c:v>
                </c:pt>
                <c:pt idx="10531">
                  <c:v>3.3173132161367715</c:v>
                </c:pt>
                <c:pt idx="10532">
                  <c:v>3.3198546822673141</c:v>
                </c:pt>
                <c:pt idx="10533">
                  <c:v>3.2839047274272724</c:v>
                </c:pt>
                <c:pt idx="10534">
                  <c:v>3.3186298724927421</c:v>
                </c:pt>
                <c:pt idx="10535">
                  <c:v>3.3202503407020472</c:v>
                </c:pt>
                <c:pt idx="10536">
                  <c:v>3.3196324920156903</c:v>
                </c:pt>
                <c:pt idx="10537">
                  <c:v>3.3222264172135225</c:v>
                </c:pt>
                <c:pt idx="10538">
                  <c:v>3.319279429107199</c:v>
                </c:pt>
                <c:pt idx="10539">
                  <c:v>3.3181101270413005</c:v>
                </c:pt>
                <c:pt idx="10540">
                  <c:v>3.3181991338389754</c:v>
                </c:pt>
                <c:pt idx="10541">
                  <c:v>3.3179906723014643</c:v>
                </c:pt>
                <c:pt idx="10542">
                  <c:v>3.3177231463389276</c:v>
                </c:pt>
                <c:pt idx="10543">
                  <c:v>3.3177288352437304</c:v>
                </c:pt>
                <c:pt idx="10544">
                  <c:v>3.3219875438101032</c:v>
                </c:pt>
                <c:pt idx="10545">
                  <c:v>3.3196068159204413</c:v>
                </c:pt>
                <c:pt idx="10546">
                  <c:v>3.317523462751141</c:v>
                </c:pt>
                <c:pt idx="10547">
                  <c:v>3.3197921495591713</c:v>
                </c:pt>
                <c:pt idx="10548">
                  <c:v>3.3205682280636508</c:v>
                </c:pt>
                <c:pt idx="10549">
                  <c:v>3.3254623667625687</c:v>
                </c:pt>
                <c:pt idx="10550">
                  <c:v>3.3257234218610487</c:v>
                </c:pt>
                <c:pt idx="10551">
                  <c:v>3.3232721049802834</c:v>
                </c:pt>
                <c:pt idx="10552">
                  <c:v>3.3196777665820481</c:v>
                </c:pt>
                <c:pt idx="10553">
                  <c:v>3.3181149766637588</c:v>
                </c:pt>
                <c:pt idx="10554">
                  <c:v>3.3179204307797794</c:v>
                </c:pt>
                <c:pt idx="10555">
                  <c:v>3.324182922948633</c:v>
                </c:pt>
                <c:pt idx="10556">
                  <c:v>3.3177621454712969</c:v>
                </c:pt>
                <c:pt idx="10557">
                  <c:v>3.3181271617262369</c:v>
                </c:pt>
                <c:pt idx="10558">
                  <c:v>3.3178212234601125</c:v>
                </c:pt>
                <c:pt idx="10559">
                  <c:v>3.3165500757287689</c:v>
                </c:pt>
                <c:pt idx="10560">
                  <c:v>3.3167560911509191</c:v>
                </c:pt>
                <c:pt idx="10561">
                  <c:v>3.3171020750666291</c:v>
                </c:pt>
                <c:pt idx="10562">
                  <c:v>3.3184511895259501</c:v>
                </c:pt>
                <c:pt idx="10563">
                  <c:v>3.3175464194716082</c:v>
                </c:pt>
                <c:pt idx="10564">
                  <c:v>3.3152239946475528</c:v>
                </c:pt>
                <c:pt idx="10565">
                  <c:v>3.3124287226723004</c:v>
                </c:pt>
                <c:pt idx="10566">
                  <c:v>3.3119524248546188</c:v>
                </c:pt>
                <c:pt idx="10567">
                  <c:v>3.2781757469713919</c:v>
                </c:pt>
                <c:pt idx="10568">
                  <c:v>3.3128128823242928</c:v>
                </c:pt>
                <c:pt idx="10569">
                  <c:v>3.2793022762847053</c:v>
                </c:pt>
                <c:pt idx="10570">
                  <c:v>3.2828636148656125</c:v>
                </c:pt>
                <c:pt idx="10571">
                  <c:v>3.2826560251504389</c:v>
                </c:pt>
                <c:pt idx="10572">
                  <c:v>3.2788651318848561</c:v>
                </c:pt>
                <c:pt idx="10573">
                  <c:v>3.2853108801442734</c:v>
                </c:pt>
                <c:pt idx="10574">
                  <c:v>3.3124929333425981</c:v>
                </c:pt>
                <c:pt idx="10575">
                  <c:v>3.312194990852388</c:v>
                </c:pt>
                <c:pt idx="10576">
                  <c:v>3.3184996559762325</c:v>
                </c:pt>
                <c:pt idx="10577">
                  <c:v>3.3211853696530409</c:v>
                </c:pt>
                <c:pt idx="10578">
                  <c:v>3.3186950731257494</c:v>
                </c:pt>
                <c:pt idx="10579">
                  <c:v>3.3187711426443132</c:v>
                </c:pt>
                <c:pt idx="10580">
                  <c:v>3.3181291468219056</c:v>
                </c:pt>
                <c:pt idx="10581">
                  <c:v>3.3110812331571213</c:v>
                </c:pt>
                <c:pt idx="10582">
                  <c:v>3.2824924492481222</c:v>
                </c:pt>
                <c:pt idx="10583">
                  <c:v>3.2850309769306292</c:v>
                </c:pt>
                <c:pt idx="10584">
                  <c:v>3.3062563413234161</c:v>
                </c:pt>
                <c:pt idx="10585">
                  <c:v>3.2844967817005202</c:v>
                </c:pt>
                <c:pt idx="10586">
                  <c:v>3.2757823750915218</c:v>
                </c:pt>
                <c:pt idx="10587">
                  <c:v>3.3129887927388832</c:v>
                </c:pt>
                <c:pt idx="10588">
                  <c:v>3.2871157389360879</c:v>
                </c:pt>
                <c:pt idx="10589">
                  <c:v>3.270648099703704</c:v>
                </c:pt>
                <c:pt idx="10590">
                  <c:v>3.3139999744394868</c:v>
                </c:pt>
                <c:pt idx="10591">
                  <c:v>3.2847761677259859</c:v>
                </c:pt>
                <c:pt idx="10592">
                  <c:v>3.2908567459322886</c:v>
                </c:pt>
                <c:pt idx="10593">
                  <c:v>3.324753997470741</c:v>
                </c:pt>
                <c:pt idx="10594">
                  <c:v>3.3230381082843845</c:v>
                </c:pt>
                <c:pt idx="10595">
                  <c:v>3.3135801657321613</c:v>
                </c:pt>
                <c:pt idx="10596">
                  <c:v>3.3111394422373239</c:v>
                </c:pt>
                <c:pt idx="10597">
                  <c:v>3.3185043547492543</c:v>
                </c:pt>
                <c:pt idx="10598">
                  <c:v>3.3259084062968629</c:v>
                </c:pt>
                <c:pt idx="10599">
                  <c:v>3.3360376113888233</c:v>
                </c:pt>
                <c:pt idx="10600">
                  <c:v>3.3226278300220549</c:v>
                </c:pt>
                <c:pt idx="10601">
                  <c:v>3.3202153646352062</c:v>
                </c:pt>
                <c:pt idx="10602">
                  <c:v>3.3183137613673197</c:v>
                </c:pt>
                <c:pt idx="10603">
                  <c:v>3.3181714078877032</c:v>
                </c:pt>
                <c:pt idx="10604">
                  <c:v>3.3182784974006614</c:v>
                </c:pt>
                <c:pt idx="10605">
                  <c:v>3.3260467895994243</c:v>
                </c:pt>
                <c:pt idx="10606">
                  <c:v>3.3314862278755393</c:v>
                </c:pt>
                <c:pt idx="10607">
                  <c:v>3.3176102022269123</c:v>
                </c:pt>
                <c:pt idx="10608">
                  <c:v>3.3213309886491258</c:v>
                </c:pt>
                <c:pt idx="10609">
                  <c:v>3.3237878156561971</c:v>
                </c:pt>
                <c:pt idx="10610">
                  <c:v>3.3207019133822846</c:v>
                </c:pt>
                <c:pt idx="10611">
                  <c:v>3.3194910261008848</c:v>
                </c:pt>
                <c:pt idx="10612">
                  <c:v>3.301322769386426</c:v>
                </c:pt>
                <c:pt idx="10613">
                  <c:v>3.3154996194242061</c:v>
                </c:pt>
                <c:pt idx="10614">
                  <c:v>3.3210155476870495</c:v>
                </c:pt>
                <c:pt idx="10615">
                  <c:v>3.3191476193421101</c:v>
                </c:pt>
                <c:pt idx="10616">
                  <c:v>3.3163127272452209</c:v>
                </c:pt>
                <c:pt idx="10617">
                  <c:v>3.3153958451125209</c:v>
                </c:pt>
                <c:pt idx="10618">
                  <c:v>3.3142760772199678</c:v>
                </c:pt>
                <c:pt idx="10619">
                  <c:v>3.3139898743840881</c:v>
                </c:pt>
                <c:pt idx="10620">
                  <c:v>3.3140890173804172</c:v>
                </c:pt>
                <c:pt idx="10621">
                  <c:v>3.314579252131209</c:v>
                </c:pt>
                <c:pt idx="10622">
                  <c:v>3.3174434333326999</c:v>
                </c:pt>
                <c:pt idx="10623">
                  <c:v>3.3214212877711358</c:v>
                </c:pt>
                <c:pt idx="10624">
                  <c:v>3.3201059422145165</c:v>
                </c:pt>
                <c:pt idx="10625">
                  <c:v>3.3214312804884627</c:v>
                </c:pt>
                <c:pt idx="10626">
                  <c:v>3.3217375685625359</c:v>
                </c:pt>
                <c:pt idx="10627">
                  <c:v>3.3297157942613302</c:v>
                </c:pt>
                <c:pt idx="10628">
                  <c:v>3.3239791661263403</c:v>
                </c:pt>
                <c:pt idx="10629">
                  <c:v>3.3258884074564024</c:v>
                </c:pt>
                <c:pt idx="10630">
                  <c:v>3.3243257888342579</c:v>
                </c:pt>
                <c:pt idx="10631">
                  <c:v>3.3184446312186253</c:v>
                </c:pt>
                <c:pt idx="10632">
                  <c:v>3.3181717812477576</c:v>
                </c:pt>
                <c:pt idx="10633">
                  <c:v>3.3203034047883975</c:v>
                </c:pt>
                <c:pt idx="10634">
                  <c:v>3.3196994214247857</c:v>
                </c:pt>
                <c:pt idx="10635">
                  <c:v>3.3204759709954512</c:v>
                </c:pt>
                <c:pt idx="10636">
                  <c:v>3.3195443409436849</c:v>
                </c:pt>
                <c:pt idx="10637">
                  <c:v>3.3121170444393218</c:v>
                </c:pt>
                <c:pt idx="10638">
                  <c:v>3.3170465058311653</c:v>
                </c:pt>
                <c:pt idx="10639">
                  <c:v>3.3175955902935148</c:v>
                </c:pt>
                <c:pt idx="10640">
                  <c:v>3.3216341442293627</c:v>
                </c:pt>
                <c:pt idx="10641">
                  <c:v>3.2901534390009597</c:v>
                </c:pt>
                <c:pt idx="10642">
                  <c:v>3.3177568545217935</c:v>
                </c:pt>
                <c:pt idx="10643">
                  <c:v>3.3164116681736493</c:v>
                </c:pt>
                <c:pt idx="10644">
                  <c:v>3.3178925893737352</c:v>
                </c:pt>
                <c:pt idx="10645">
                  <c:v>3.3190420506163654</c:v>
                </c:pt>
                <c:pt idx="10646">
                  <c:v>3.318261207718971</c:v>
                </c:pt>
                <c:pt idx="10647">
                  <c:v>3.3182209221662538</c:v>
                </c:pt>
                <c:pt idx="10648">
                  <c:v>3.3179685088437423</c:v>
                </c:pt>
                <c:pt idx="10649">
                  <c:v>3.3178345957537112</c:v>
                </c:pt>
                <c:pt idx="10650">
                  <c:v>3.3176028573026048</c:v>
                </c:pt>
                <c:pt idx="10651">
                  <c:v>3.3176495408757294</c:v>
                </c:pt>
                <c:pt idx="10652">
                  <c:v>3.3182037409712399</c:v>
                </c:pt>
                <c:pt idx="10653">
                  <c:v>3.3178878463124466</c:v>
                </c:pt>
                <c:pt idx="10654">
                  <c:v>3.3174921301994913</c:v>
                </c:pt>
                <c:pt idx="10655">
                  <c:v>3.3169107507824522</c:v>
                </c:pt>
                <c:pt idx="10656">
                  <c:v>3.3165339261563824</c:v>
                </c:pt>
                <c:pt idx="10657">
                  <c:v>3.3173892546261543</c:v>
                </c:pt>
                <c:pt idx="10658">
                  <c:v>3.3168218450009954</c:v>
                </c:pt>
                <c:pt idx="10659">
                  <c:v>3.3175131376784486</c:v>
                </c:pt>
                <c:pt idx="10660">
                  <c:v>3.3353573436106405</c:v>
                </c:pt>
                <c:pt idx="10661">
                  <c:v>3.3265717740835168</c:v>
                </c:pt>
                <c:pt idx="10662">
                  <c:v>3.320804835352543</c:v>
                </c:pt>
                <c:pt idx="10663">
                  <c:v>3.3181716577357165</c:v>
                </c:pt>
                <c:pt idx="10664">
                  <c:v>3.314791900598121</c:v>
                </c:pt>
                <c:pt idx="10665">
                  <c:v>3.3156188392665928</c:v>
                </c:pt>
                <c:pt idx="10666">
                  <c:v>3.3132677242012645</c:v>
                </c:pt>
                <c:pt idx="10667">
                  <c:v>3.3136020480612558</c:v>
                </c:pt>
                <c:pt idx="10668">
                  <c:v>3.3165758911774357</c:v>
                </c:pt>
                <c:pt idx="10669">
                  <c:v>3.3141850686776704</c:v>
                </c:pt>
                <c:pt idx="10670">
                  <c:v>3.3147528341570531</c:v>
                </c:pt>
                <c:pt idx="10671">
                  <c:v>3.3194032317769193</c:v>
                </c:pt>
                <c:pt idx="10672">
                  <c:v>3.3181007191586027</c:v>
                </c:pt>
                <c:pt idx="10673">
                  <c:v>3.3241508954733274</c:v>
                </c:pt>
                <c:pt idx="10674">
                  <c:v>3.2859508155883379</c:v>
                </c:pt>
                <c:pt idx="10675">
                  <c:v>3.3184279881170542</c:v>
                </c:pt>
                <c:pt idx="10676">
                  <c:v>3.3149767664067809</c:v>
                </c:pt>
                <c:pt idx="10677">
                  <c:v>3.2841208786553544</c:v>
                </c:pt>
                <c:pt idx="10678">
                  <c:v>3.3114582349019122</c:v>
                </c:pt>
                <c:pt idx="10679">
                  <c:v>3.3024741450662067</c:v>
                </c:pt>
                <c:pt idx="10680">
                  <c:v>3.3040603611674837</c:v>
                </c:pt>
                <c:pt idx="10681">
                  <c:v>3.2973111058059486</c:v>
                </c:pt>
                <c:pt idx="10682">
                  <c:v>3.305160979995688</c:v>
                </c:pt>
                <c:pt idx="10683">
                  <c:v>3.3018622488988254</c:v>
                </c:pt>
                <c:pt idx="10684">
                  <c:v>3.3021143174010437</c:v>
                </c:pt>
                <c:pt idx="10685">
                  <c:v>3.3043920355651024</c:v>
                </c:pt>
                <c:pt idx="10686">
                  <c:v>3.3100534064737421</c:v>
                </c:pt>
                <c:pt idx="10687">
                  <c:v>3.3143619147449463</c:v>
                </c:pt>
                <c:pt idx="10688">
                  <c:v>3.3115227822719659</c:v>
                </c:pt>
                <c:pt idx="10689">
                  <c:v>3.3153834394193415</c:v>
                </c:pt>
                <c:pt idx="10690">
                  <c:v>3.3159459086866203</c:v>
                </c:pt>
                <c:pt idx="10691">
                  <c:v>3.3181726392652395</c:v>
                </c:pt>
                <c:pt idx="10692">
                  <c:v>3.3342512847835319</c:v>
                </c:pt>
                <c:pt idx="10693">
                  <c:v>3.3406552077619285</c:v>
                </c:pt>
                <c:pt idx="10694">
                  <c:v>3.3495711686867775</c:v>
                </c:pt>
                <c:pt idx="10695">
                  <c:v>3.3285584507544002</c:v>
                </c:pt>
                <c:pt idx="10696">
                  <c:v>3.3213943274205806</c:v>
                </c:pt>
                <c:pt idx="10697">
                  <c:v>3.3199204475489852</c:v>
                </c:pt>
                <c:pt idx="10698">
                  <c:v>3.3257312186048456</c:v>
                </c:pt>
                <c:pt idx="10699">
                  <c:v>3.3202905160078986</c:v>
                </c:pt>
                <c:pt idx="10700">
                  <c:v>3.3216743363896075</c:v>
                </c:pt>
                <c:pt idx="10701">
                  <c:v>3.320283321957366</c:v>
                </c:pt>
                <c:pt idx="10702">
                  <c:v>3.3212013776522213</c:v>
                </c:pt>
                <c:pt idx="10703">
                  <c:v>3.3217387702294343</c:v>
                </c:pt>
                <c:pt idx="10704">
                  <c:v>3.3188699870499647</c:v>
                </c:pt>
                <c:pt idx="10705">
                  <c:v>3.3197362072482859</c:v>
                </c:pt>
                <c:pt idx="10706">
                  <c:v>3.3181112199251404</c:v>
                </c:pt>
                <c:pt idx="10707">
                  <c:v>3.3201569722819047</c:v>
                </c:pt>
                <c:pt idx="10708">
                  <c:v>3.3215755404817622</c:v>
                </c:pt>
                <c:pt idx="10709">
                  <c:v>3.3207047642112126</c:v>
                </c:pt>
                <c:pt idx="10710">
                  <c:v>3.3184734466549832</c:v>
                </c:pt>
                <c:pt idx="10711">
                  <c:v>3.3181812506346664</c:v>
                </c:pt>
                <c:pt idx="10712">
                  <c:v>3.3182331647654966</c:v>
                </c:pt>
                <c:pt idx="10713">
                  <c:v>3.3179449208051737</c:v>
                </c:pt>
                <c:pt idx="10714">
                  <c:v>3.3211228326378244</c:v>
                </c:pt>
                <c:pt idx="10715">
                  <c:v>3.3202773546138578</c:v>
                </c:pt>
                <c:pt idx="10716">
                  <c:v>3.3257724087461309</c:v>
                </c:pt>
                <c:pt idx="10717">
                  <c:v>3.3224942087575537</c:v>
                </c:pt>
                <c:pt idx="10718">
                  <c:v>3.3281377038470601</c:v>
                </c:pt>
                <c:pt idx="10719">
                  <c:v>3.3362294136388209</c:v>
                </c:pt>
                <c:pt idx="10720">
                  <c:v>3.3294578292909174</c:v>
                </c:pt>
                <c:pt idx="10721">
                  <c:v>3.3425659660637517</c:v>
                </c:pt>
                <c:pt idx="10722">
                  <c:v>3.340403926574214</c:v>
                </c:pt>
                <c:pt idx="10723">
                  <c:v>3.3219642399440157</c:v>
                </c:pt>
                <c:pt idx="10724">
                  <c:v>3.3212455345883587</c:v>
                </c:pt>
                <c:pt idx="10725">
                  <c:v>3.3232343179494697</c:v>
                </c:pt>
                <c:pt idx="10726">
                  <c:v>3.3200296606088178</c:v>
                </c:pt>
                <c:pt idx="10727">
                  <c:v>3.3189280220647155</c:v>
                </c:pt>
                <c:pt idx="10728">
                  <c:v>3.3185912439603054</c:v>
                </c:pt>
                <c:pt idx="10729">
                  <c:v>3.3219169946723248</c:v>
                </c:pt>
                <c:pt idx="10730">
                  <c:v>3.3210010842915976</c:v>
                </c:pt>
                <c:pt idx="10731">
                  <c:v>3.321125136928587</c:v>
                </c:pt>
                <c:pt idx="10732">
                  <c:v>3.3236643134313901</c:v>
                </c:pt>
                <c:pt idx="10733">
                  <c:v>3.3236753330816402</c:v>
                </c:pt>
                <c:pt idx="10734">
                  <c:v>3.321818017727288</c:v>
                </c:pt>
                <c:pt idx="10735">
                  <c:v>3.3243992880095958</c:v>
                </c:pt>
                <c:pt idx="10736">
                  <c:v>3.3231188565984016</c:v>
                </c:pt>
                <c:pt idx="10737">
                  <c:v>3.3298973357854087</c:v>
                </c:pt>
                <c:pt idx="10738">
                  <c:v>3.3310482224430409</c:v>
                </c:pt>
                <c:pt idx="10739">
                  <c:v>3.3390005596195356</c:v>
                </c:pt>
                <c:pt idx="10740">
                  <c:v>3.3861012550635872</c:v>
                </c:pt>
                <c:pt idx="10741">
                  <c:v>3.3580522998069373</c:v>
                </c:pt>
                <c:pt idx="10742">
                  <c:v>3.3557273602910649</c:v>
                </c:pt>
                <c:pt idx="10743">
                  <c:v>3.3489848088436829</c:v>
                </c:pt>
                <c:pt idx="10744">
                  <c:v>3.3486232708804535</c:v>
                </c:pt>
                <c:pt idx="10745">
                  <c:v>3.3513487815017879</c:v>
                </c:pt>
                <c:pt idx="10746">
                  <c:v>3.3472700081992248</c:v>
                </c:pt>
                <c:pt idx="10747">
                  <c:v>3.3256609557923995</c:v>
                </c:pt>
                <c:pt idx="10748">
                  <c:v>3.327783618665777</c:v>
                </c:pt>
                <c:pt idx="10749">
                  <c:v>3.3237107696934052</c:v>
                </c:pt>
                <c:pt idx="10750">
                  <c:v>3.3272480321724762</c:v>
                </c:pt>
                <c:pt idx="10751">
                  <c:v>3.3236330138310994</c:v>
                </c:pt>
                <c:pt idx="10752">
                  <c:v>3.3263792923382729</c:v>
                </c:pt>
                <c:pt idx="10753">
                  <c:v>3.3388452607094199</c:v>
                </c:pt>
                <c:pt idx="10754">
                  <c:v>3.3277907126265625</c:v>
                </c:pt>
                <c:pt idx="10755">
                  <c:v>3.3266717163324668</c:v>
                </c:pt>
                <c:pt idx="10756">
                  <c:v>3.3260336580796492</c:v>
                </c:pt>
                <c:pt idx="10757">
                  <c:v>3.3241175457369008</c:v>
                </c:pt>
                <c:pt idx="10758">
                  <c:v>3.3239877455024067</c:v>
                </c:pt>
                <c:pt idx="10759">
                  <c:v>3.3237742309282465</c:v>
                </c:pt>
                <c:pt idx="10760">
                  <c:v>3.3237925778856718</c:v>
                </c:pt>
                <c:pt idx="10761">
                  <c:v>3.3238741918445145</c:v>
                </c:pt>
                <c:pt idx="10762">
                  <c:v>3.3282995593310543</c:v>
                </c:pt>
                <c:pt idx="10763">
                  <c:v>3.3245789937419796</c:v>
                </c:pt>
                <c:pt idx="10764">
                  <c:v>3.3273162160750669</c:v>
                </c:pt>
                <c:pt idx="10765">
                  <c:v>3.3311037710641638</c:v>
                </c:pt>
                <c:pt idx="10766">
                  <c:v>3.3239079099110977</c:v>
                </c:pt>
                <c:pt idx="10767">
                  <c:v>3.3320761170686222</c:v>
                </c:pt>
                <c:pt idx="10768">
                  <c:v>3.3719631234790999</c:v>
                </c:pt>
                <c:pt idx="10769">
                  <c:v>3.4172077367011688</c:v>
                </c:pt>
                <c:pt idx="10770">
                  <c:v>3.3767804109498174</c:v>
                </c:pt>
                <c:pt idx="10771">
                  <c:v>3.3483353530986295</c:v>
                </c:pt>
                <c:pt idx="10772">
                  <c:v>3.3301437852942004</c:v>
                </c:pt>
                <c:pt idx="10773">
                  <c:v>3.3341091711070603</c:v>
                </c:pt>
                <c:pt idx="10774">
                  <c:v>3.3187235050088981</c:v>
                </c:pt>
                <c:pt idx="10775">
                  <c:v>3.3189457468085131</c:v>
                </c:pt>
                <c:pt idx="10776">
                  <c:v>3.3181833097195264</c:v>
                </c:pt>
                <c:pt idx="10777">
                  <c:v>3.3182034603667674</c:v>
                </c:pt>
                <c:pt idx="10778">
                  <c:v>3.3230053284257046</c:v>
                </c:pt>
                <c:pt idx="10779">
                  <c:v>3.327003346125283</c:v>
                </c:pt>
                <c:pt idx="10780">
                  <c:v>3.3294571626400731</c:v>
                </c:pt>
                <c:pt idx="10781">
                  <c:v>3.3290008777442721</c:v>
                </c:pt>
                <c:pt idx="10782">
                  <c:v>3.3263183532947673</c:v>
                </c:pt>
                <c:pt idx="10783">
                  <c:v>3.325815420569235</c:v>
                </c:pt>
                <c:pt idx="10784">
                  <c:v>3.3228431209579732</c:v>
                </c:pt>
                <c:pt idx="10785">
                  <c:v>3.3268584869866595</c:v>
                </c:pt>
                <c:pt idx="10786">
                  <c:v>3.3274768141602413</c:v>
                </c:pt>
                <c:pt idx="10787">
                  <c:v>3.3427092841753572</c:v>
                </c:pt>
                <c:pt idx="10788">
                  <c:v>3.3612380157525084</c:v>
                </c:pt>
                <c:pt idx="10789">
                  <c:v>3.3679992507446528</c:v>
                </c:pt>
                <c:pt idx="10790">
                  <c:v>3.5167489635931708</c:v>
                </c:pt>
                <c:pt idx="10791">
                  <c:v>3.3598485600970611</c:v>
                </c:pt>
                <c:pt idx="10792">
                  <c:v>3.3587500708875511</c:v>
                </c:pt>
                <c:pt idx="10793">
                  <c:v>3.3672585415956027</c:v>
                </c:pt>
                <c:pt idx="10794">
                  <c:v>3.3342847348219391</c:v>
                </c:pt>
                <c:pt idx="10795">
                  <c:v>3.3340364114619656</c:v>
                </c:pt>
                <c:pt idx="10796">
                  <c:v>3.3304796379194861</c:v>
                </c:pt>
                <c:pt idx="10797">
                  <c:v>3.3259501124014905</c:v>
                </c:pt>
                <c:pt idx="10798">
                  <c:v>3.3317700094283986</c:v>
                </c:pt>
                <c:pt idx="10799">
                  <c:v>3.3235305093199723</c:v>
                </c:pt>
                <c:pt idx="10800">
                  <c:v>3.3264449446118221</c:v>
                </c:pt>
                <c:pt idx="10801">
                  <c:v>3.3381118959770353</c:v>
                </c:pt>
                <c:pt idx="10802">
                  <c:v>3.3261166954826127</c:v>
                </c:pt>
                <c:pt idx="10803">
                  <c:v>3.3263475897844388</c:v>
                </c:pt>
                <c:pt idx="10804">
                  <c:v>3.3234998226599366</c:v>
                </c:pt>
                <c:pt idx="10805">
                  <c:v>3.3220734459644432</c:v>
                </c:pt>
                <c:pt idx="10806">
                  <c:v>3.324609441696293</c:v>
                </c:pt>
                <c:pt idx="10807">
                  <c:v>3.3238221462693813</c:v>
                </c:pt>
                <c:pt idx="10808">
                  <c:v>3.3224150691988386</c:v>
                </c:pt>
                <c:pt idx="10809">
                  <c:v>3.3240387177865283</c:v>
                </c:pt>
                <c:pt idx="10810">
                  <c:v>3.3230039319780671</c:v>
                </c:pt>
                <c:pt idx="10811">
                  <c:v>3.323038150578888</c:v>
                </c:pt>
                <c:pt idx="10812">
                  <c:v>3.3236557530330324</c:v>
                </c:pt>
                <c:pt idx="10813">
                  <c:v>3.3197829407755739</c:v>
                </c:pt>
                <c:pt idx="10814">
                  <c:v>3.3150908532983667</c:v>
                </c:pt>
                <c:pt idx="10815">
                  <c:v>3.3170152661428061</c:v>
                </c:pt>
                <c:pt idx="10816">
                  <c:v>3.3193441833218396</c:v>
                </c:pt>
                <c:pt idx="10817">
                  <c:v>3.3234837343732893</c:v>
                </c:pt>
                <c:pt idx="10818">
                  <c:v>3.3178441689213973</c:v>
                </c:pt>
                <c:pt idx="10819">
                  <c:v>3.3139350037729534</c:v>
                </c:pt>
                <c:pt idx="10820">
                  <c:v>3.282240994913904</c:v>
                </c:pt>
                <c:pt idx="10821">
                  <c:v>3.293564532471561</c:v>
                </c:pt>
                <c:pt idx="10822">
                  <c:v>3.2895631784963242</c:v>
                </c:pt>
                <c:pt idx="10823">
                  <c:v>3.2994101331443275</c:v>
                </c:pt>
                <c:pt idx="10824">
                  <c:v>3.2892815897066052</c:v>
                </c:pt>
                <c:pt idx="10825">
                  <c:v>3.2929675473268851</c:v>
                </c:pt>
                <c:pt idx="10826">
                  <c:v>3.2895365013458746</c:v>
                </c:pt>
                <c:pt idx="10827">
                  <c:v>3.2922767467524765</c:v>
                </c:pt>
                <c:pt idx="10828">
                  <c:v>3.2616578845503499</c:v>
                </c:pt>
                <c:pt idx="10829">
                  <c:v>3.3000338384465144</c:v>
                </c:pt>
                <c:pt idx="10830">
                  <c:v>3.2979646218383696</c:v>
                </c:pt>
                <c:pt idx="10831">
                  <c:v>3.3031808779696745</c:v>
                </c:pt>
                <c:pt idx="10832">
                  <c:v>3.3088384820080714</c:v>
                </c:pt>
                <c:pt idx="10833">
                  <c:v>3.3124048671433806</c:v>
                </c:pt>
                <c:pt idx="10834">
                  <c:v>3.3160869578114531</c:v>
                </c:pt>
                <c:pt idx="10835">
                  <c:v>3.3207064888363118</c:v>
                </c:pt>
                <c:pt idx="10836">
                  <c:v>3.3202639883628788</c:v>
                </c:pt>
                <c:pt idx="10837">
                  <c:v>3.3341934327441005</c:v>
                </c:pt>
                <c:pt idx="10838">
                  <c:v>3.3431574060607692</c:v>
                </c:pt>
                <c:pt idx="10839">
                  <c:v>3.3389653198741116</c:v>
                </c:pt>
                <c:pt idx="10840">
                  <c:v>3.3222410698517981</c:v>
                </c:pt>
                <c:pt idx="10841">
                  <c:v>3.3224557196598048</c:v>
                </c:pt>
                <c:pt idx="10842">
                  <c:v>3.3282467338939346</c:v>
                </c:pt>
                <c:pt idx="10843">
                  <c:v>3.3212942508172216</c:v>
                </c:pt>
                <c:pt idx="10844">
                  <c:v>3.318668952276175</c:v>
                </c:pt>
                <c:pt idx="10845">
                  <c:v>3.3180500891031657</c:v>
                </c:pt>
                <c:pt idx="10846">
                  <c:v>3.3178363484760083</c:v>
                </c:pt>
                <c:pt idx="10847">
                  <c:v>3.3172196062700188</c:v>
                </c:pt>
                <c:pt idx="10848">
                  <c:v>3.3167190003153859</c:v>
                </c:pt>
                <c:pt idx="10849">
                  <c:v>3.3175058683665806</c:v>
                </c:pt>
                <c:pt idx="10850">
                  <c:v>3.3155040359559926</c:v>
                </c:pt>
                <c:pt idx="10851">
                  <c:v>3.3147898047561291</c:v>
                </c:pt>
                <c:pt idx="10852">
                  <c:v>3.312876532078286</c:v>
                </c:pt>
                <c:pt idx="10853">
                  <c:v>3.3130733332282816</c:v>
                </c:pt>
                <c:pt idx="10854">
                  <c:v>3.3119919710076489</c:v>
                </c:pt>
                <c:pt idx="10855">
                  <c:v>3.3113386730666501</c:v>
                </c:pt>
                <c:pt idx="10856">
                  <c:v>3.3023864981649718</c:v>
                </c:pt>
                <c:pt idx="10857">
                  <c:v>3.2980899394948193</c:v>
                </c:pt>
                <c:pt idx="10858">
                  <c:v>3.3018425454655667</c:v>
                </c:pt>
                <c:pt idx="10859">
                  <c:v>3.2969122776478499</c:v>
                </c:pt>
                <c:pt idx="10860">
                  <c:v>3.2971894550389842</c:v>
                </c:pt>
                <c:pt idx="10861">
                  <c:v>3.2989517772903389</c:v>
                </c:pt>
                <c:pt idx="10862">
                  <c:v>3.3108781575702482</c:v>
                </c:pt>
                <c:pt idx="10863">
                  <c:v>3.3175179034636075</c:v>
                </c:pt>
                <c:pt idx="10864">
                  <c:v>3.3210016205560127</c:v>
                </c:pt>
                <c:pt idx="10865">
                  <c:v>3.3181201841171366</c:v>
                </c:pt>
                <c:pt idx="10866">
                  <c:v>3.3172138326493856</c:v>
                </c:pt>
                <c:pt idx="10867">
                  <c:v>3.315007425505383</c:v>
                </c:pt>
                <c:pt idx="10868">
                  <c:v>3.315930249363372</c:v>
                </c:pt>
                <c:pt idx="10869">
                  <c:v>3.3136894935492234</c:v>
                </c:pt>
                <c:pt idx="10870">
                  <c:v>3.3152805250368815</c:v>
                </c:pt>
                <c:pt idx="10871">
                  <c:v>3.312249794124249</c:v>
                </c:pt>
                <c:pt idx="10872">
                  <c:v>3.3107054865592045</c:v>
                </c:pt>
                <c:pt idx="10873">
                  <c:v>3.3103434360459176</c:v>
                </c:pt>
                <c:pt idx="10874">
                  <c:v>3.2964387116355449</c:v>
                </c:pt>
                <c:pt idx="10875">
                  <c:v>3.3027664643329979</c:v>
                </c:pt>
                <c:pt idx="10876">
                  <c:v>3.3086487101542463</c:v>
                </c:pt>
                <c:pt idx="10877">
                  <c:v>3.2983771774579131</c:v>
                </c:pt>
                <c:pt idx="10878">
                  <c:v>3.3001908250381655</c:v>
                </c:pt>
                <c:pt idx="10879">
                  <c:v>3.3072291969960013</c:v>
                </c:pt>
                <c:pt idx="10880">
                  <c:v>3.3137169983807335</c:v>
                </c:pt>
                <c:pt idx="10881">
                  <c:v>3.3158567621109496</c:v>
                </c:pt>
                <c:pt idx="10882">
                  <c:v>3.319390090352734</c:v>
                </c:pt>
                <c:pt idx="10883">
                  <c:v>3.3169210884600369</c:v>
                </c:pt>
                <c:pt idx="10884">
                  <c:v>3.3182568912442609</c:v>
                </c:pt>
                <c:pt idx="10885">
                  <c:v>3.318142768270306</c:v>
                </c:pt>
                <c:pt idx="10886">
                  <c:v>3.3182115915172181</c:v>
                </c:pt>
                <c:pt idx="10887">
                  <c:v>3.319370749735</c:v>
                </c:pt>
                <c:pt idx="10888">
                  <c:v>3.3180051934282888</c:v>
                </c:pt>
                <c:pt idx="10889">
                  <c:v>3.3181298428628203</c:v>
                </c:pt>
                <c:pt idx="10890">
                  <c:v>3.3181402134395031</c:v>
                </c:pt>
                <c:pt idx="10891">
                  <c:v>3.318022446076291</c:v>
                </c:pt>
                <c:pt idx="10892">
                  <c:v>3.3165388712944983</c:v>
                </c:pt>
                <c:pt idx="10893">
                  <c:v>3.3140823249913511</c:v>
                </c:pt>
                <c:pt idx="10894">
                  <c:v>3.300660215009795</c:v>
                </c:pt>
                <c:pt idx="10895">
                  <c:v>3.3064556582953233</c:v>
                </c:pt>
                <c:pt idx="10896">
                  <c:v>3.2979524775232028</c:v>
                </c:pt>
                <c:pt idx="10897">
                  <c:v>3.3156549843616894</c:v>
                </c:pt>
                <c:pt idx="10898">
                  <c:v>3.3062362909901362</c:v>
                </c:pt>
                <c:pt idx="10899">
                  <c:v>3.3020224539634575</c:v>
                </c:pt>
                <c:pt idx="10900">
                  <c:v>3.3038296838781172</c:v>
                </c:pt>
                <c:pt idx="10901">
                  <c:v>3.3029294480963225</c:v>
                </c:pt>
                <c:pt idx="10902">
                  <c:v>3.2986901437234453</c:v>
                </c:pt>
                <c:pt idx="10903">
                  <c:v>3.297854357222989</c:v>
                </c:pt>
                <c:pt idx="10904">
                  <c:v>3.2927131331136286</c:v>
                </c:pt>
                <c:pt idx="10905">
                  <c:v>3.2942458203814082</c:v>
                </c:pt>
                <c:pt idx="10906">
                  <c:v>3.294332971029172</c:v>
                </c:pt>
                <c:pt idx="10907">
                  <c:v>3.298050641774747</c:v>
                </c:pt>
                <c:pt idx="10908">
                  <c:v>3.3058218998559106</c:v>
                </c:pt>
                <c:pt idx="10909">
                  <c:v>3.3096738636261982</c:v>
                </c:pt>
                <c:pt idx="10910">
                  <c:v>3.3154330445720817</c:v>
                </c:pt>
                <c:pt idx="10911">
                  <c:v>3.3179645994747906</c:v>
                </c:pt>
                <c:pt idx="10912">
                  <c:v>3.318195697504974</c:v>
                </c:pt>
                <c:pt idx="10913">
                  <c:v>3.3182771414946091</c:v>
                </c:pt>
                <c:pt idx="10914">
                  <c:v>3.3198971028555699</c:v>
                </c:pt>
                <c:pt idx="10915">
                  <c:v>3.3202639845678954</c:v>
                </c:pt>
                <c:pt idx="10916">
                  <c:v>3.3228919695827006</c:v>
                </c:pt>
                <c:pt idx="10917">
                  <c:v>3.322457964284367</c:v>
                </c:pt>
                <c:pt idx="10918">
                  <c:v>3.3179097231957435</c:v>
                </c:pt>
                <c:pt idx="10919">
                  <c:v>3.3166932858125264</c:v>
                </c:pt>
                <c:pt idx="10920">
                  <c:v>3.3145010195945197</c:v>
                </c:pt>
                <c:pt idx="10921">
                  <c:v>3.3154357136884474</c:v>
                </c:pt>
                <c:pt idx="10922">
                  <c:v>3.3186277204804502</c:v>
                </c:pt>
                <c:pt idx="10923">
                  <c:v>3.3192456704961364</c:v>
                </c:pt>
                <c:pt idx="10924">
                  <c:v>3.3199381046043905</c:v>
                </c:pt>
                <c:pt idx="10925">
                  <c:v>3.3206168128651847</c:v>
                </c:pt>
                <c:pt idx="10926">
                  <c:v>3.3204260316740255</c:v>
                </c:pt>
                <c:pt idx="10927">
                  <c:v>3.3192453666673578</c:v>
                </c:pt>
                <c:pt idx="10928">
                  <c:v>3.3214175668269852</c:v>
                </c:pt>
                <c:pt idx="10929">
                  <c:v>3.3206412781668955</c:v>
                </c:pt>
                <c:pt idx="10930">
                  <c:v>3.3224061213965359</c:v>
                </c:pt>
                <c:pt idx="10931">
                  <c:v>3.3264975981961236</c:v>
                </c:pt>
                <c:pt idx="10932">
                  <c:v>3.3291002341442795</c:v>
                </c:pt>
                <c:pt idx="10933">
                  <c:v>3.3266657543064535</c:v>
                </c:pt>
                <c:pt idx="10934">
                  <c:v>3.3264956708593889</c:v>
                </c:pt>
                <c:pt idx="10935">
                  <c:v>3.3464346149275164</c:v>
                </c:pt>
                <c:pt idx="10936">
                  <c:v>3.3286946791662064</c:v>
                </c:pt>
                <c:pt idx="10937">
                  <c:v>3.3245795544284267</c:v>
                </c:pt>
                <c:pt idx="10938">
                  <c:v>3.3245192180766141</c:v>
                </c:pt>
                <c:pt idx="10939">
                  <c:v>3.3288876307514159</c:v>
                </c:pt>
                <c:pt idx="10940">
                  <c:v>3.3287748471699943</c:v>
                </c:pt>
                <c:pt idx="10941">
                  <c:v>3.3252617822620105</c:v>
                </c:pt>
                <c:pt idx="10942">
                  <c:v>3.3217389725221071</c:v>
                </c:pt>
                <c:pt idx="10943">
                  <c:v>3.3210483501648236</c:v>
                </c:pt>
                <c:pt idx="10944">
                  <c:v>3.3230632210711231</c:v>
                </c:pt>
                <c:pt idx="10945">
                  <c:v>3.3252902661876531</c:v>
                </c:pt>
                <c:pt idx="10946">
                  <c:v>3.3219919849960902</c:v>
                </c:pt>
                <c:pt idx="10947">
                  <c:v>3.3208859691120471</c:v>
                </c:pt>
                <c:pt idx="10948">
                  <c:v>3.3205412974390178</c:v>
                </c:pt>
                <c:pt idx="10949">
                  <c:v>3.3194190559779027</c:v>
                </c:pt>
                <c:pt idx="10950">
                  <c:v>3.3183358904344522</c:v>
                </c:pt>
                <c:pt idx="10951">
                  <c:v>3.3181251443289637</c:v>
                </c:pt>
                <c:pt idx="10952">
                  <c:v>3.318830143092057</c:v>
                </c:pt>
                <c:pt idx="10953">
                  <c:v>3.3172353521175819</c:v>
                </c:pt>
                <c:pt idx="10954">
                  <c:v>3.3166181729727788</c:v>
                </c:pt>
                <c:pt idx="10955">
                  <c:v>3.3178238590074698</c:v>
                </c:pt>
                <c:pt idx="10956">
                  <c:v>3.3169301467174304</c:v>
                </c:pt>
                <c:pt idx="10957">
                  <c:v>3.3175998450883464</c:v>
                </c:pt>
                <c:pt idx="10958">
                  <c:v>3.3170213085167353</c:v>
                </c:pt>
                <c:pt idx="10959">
                  <c:v>3.3175165224445378</c:v>
                </c:pt>
                <c:pt idx="10960">
                  <c:v>3.3177276408834038</c:v>
                </c:pt>
                <c:pt idx="10961">
                  <c:v>3.3181444483596523</c:v>
                </c:pt>
                <c:pt idx="10962">
                  <c:v>3.3175916484459433</c:v>
                </c:pt>
                <c:pt idx="10963">
                  <c:v>3.2980014436856444</c:v>
                </c:pt>
                <c:pt idx="10964">
                  <c:v>3.2929772469142073</c:v>
                </c:pt>
                <c:pt idx="10965">
                  <c:v>3.2912874324336743</c:v>
                </c:pt>
                <c:pt idx="10966">
                  <c:v>3.2552946242327092</c:v>
                </c:pt>
                <c:pt idx="10967">
                  <c:v>3.2806608400904449</c:v>
                </c:pt>
                <c:pt idx="10968">
                  <c:v>3.3003422947221224</c:v>
                </c:pt>
                <c:pt idx="10969">
                  <c:v>3.3075293866213831</c:v>
                </c:pt>
                <c:pt idx="10970">
                  <c:v>3.3066316117699404</c:v>
                </c:pt>
                <c:pt idx="10971">
                  <c:v>3.307538975032545</c:v>
                </c:pt>
                <c:pt idx="10972">
                  <c:v>3.3089304388166827</c:v>
                </c:pt>
                <c:pt idx="10973">
                  <c:v>3.3097140409077048</c:v>
                </c:pt>
                <c:pt idx="10974">
                  <c:v>3.3136858907919509</c:v>
                </c:pt>
                <c:pt idx="10975">
                  <c:v>3.3134348168281775</c:v>
                </c:pt>
                <c:pt idx="10976">
                  <c:v>3.3164150121525262</c:v>
                </c:pt>
                <c:pt idx="10977">
                  <c:v>3.3197332553698247</c:v>
                </c:pt>
                <c:pt idx="10978">
                  <c:v>3.3370173744215212</c:v>
                </c:pt>
                <c:pt idx="10979">
                  <c:v>3.3198375598878429</c:v>
                </c:pt>
                <c:pt idx="10980">
                  <c:v>3.3226450174365545</c:v>
                </c:pt>
                <c:pt idx="10981">
                  <c:v>3.3242728622223607</c:v>
                </c:pt>
                <c:pt idx="10982">
                  <c:v>3.3243081222917517</c:v>
                </c:pt>
                <c:pt idx="10983">
                  <c:v>3.3227216979559633</c:v>
                </c:pt>
                <c:pt idx="10984">
                  <c:v>3.3183471726592741</c:v>
                </c:pt>
                <c:pt idx="10985">
                  <c:v>3.3162030373208959</c:v>
                </c:pt>
                <c:pt idx="10986">
                  <c:v>3.3162298760299724</c:v>
                </c:pt>
                <c:pt idx="10987">
                  <c:v>3.3152179922258331</c:v>
                </c:pt>
                <c:pt idx="10988">
                  <c:v>3.313844355991157</c:v>
                </c:pt>
                <c:pt idx="10989">
                  <c:v>3.3133470069379389</c:v>
                </c:pt>
                <c:pt idx="10990">
                  <c:v>3.3129897352968229</c:v>
                </c:pt>
                <c:pt idx="10991">
                  <c:v>3.3127946444092506</c:v>
                </c:pt>
                <c:pt idx="10992">
                  <c:v>3.3129614047187026</c:v>
                </c:pt>
                <c:pt idx="10993">
                  <c:v>3.3150111687274011</c:v>
                </c:pt>
                <c:pt idx="10994">
                  <c:v>3.3139103045081808</c:v>
                </c:pt>
                <c:pt idx="10995">
                  <c:v>3.3137582486132242</c:v>
                </c:pt>
                <c:pt idx="10996">
                  <c:v>3.3136263170977025</c:v>
                </c:pt>
                <c:pt idx="10997">
                  <c:v>3.3128222248637869</c:v>
                </c:pt>
                <c:pt idx="10998">
                  <c:v>3.3114917807679265</c:v>
                </c:pt>
                <c:pt idx="10999">
                  <c:v>3.3104368127757935</c:v>
                </c:pt>
                <c:pt idx="11000">
                  <c:v>3.3077155640436855</c:v>
                </c:pt>
                <c:pt idx="11001">
                  <c:v>3.3054994483768056</c:v>
                </c:pt>
                <c:pt idx="11002">
                  <c:v>3.3053852519098923</c:v>
                </c:pt>
                <c:pt idx="11003">
                  <c:v>3.3083063187886537</c:v>
                </c:pt>
                <c:pt idx="11004">
                  <c:v>3.310112932663698</c:v>
                </c:pt>
                <c:pt idx="11005">
                  <c:v>3.2759761062888062</c:v>
                </c:pt>
                <c:pt idx="11006">
                  <c:v>3.2991591300317298</c:v>
                </c:pt>
                <c:pt idx="11007">
                  <c:v>3.2932171677973456</c:v>
                </c:pt>
                <c:pt idx="11008">
                  <c:v>3.2976681323045982</c:v>
                </c:pt>
                <c:pt idx="11009">
                  <c:v>3.2829046482041662</c:v>
                </c:pt>
                <c:pt idx="11010">
                  <c:v>3.2955545682071161</c:v>
                </c:pt>
                <c:pt idx="11011">
                  <c:v>3.2937500516336495</c:v>
                </c:pt>
                <c:pt idx="11012">
                  <c:v>3.2546872195971948</c:v>
                </c:pt>
                <c:pt idx="11013">
                  <c:v>3.1092928904629482</c:v>
                </c:pt>
                <c:pt idx="11014">
                  <c:v>3.2843203600025155</c:v>
                </c:pt>
                <c:pt idx="11015">
                  <c:v>3.3023629278197038</c:v>
                </c:pt>
                <c:pt idx="11016">
                  <c:v>3.3065850564263513</c:v>
                </c:pt>
                <c:pt idx="11017">
                  <c:v>3.3054362817924487</c:v>
                </c:pt>
                <c:pt idx="11018">
                  <c:v>3.306607560111249</c:v>
                </c:pt>
                <c:pt idx="11019">
                  <c:v>3.3063872220754851</c:v>
                </c:pt>
                <c:pt idx="11020">
                  <c:v>3.306619747255144</c:v>
                </c:pt>
                <c:pt idx="11021">
                  <c:v>3.3081994723327788</c:v>
                </c:pt>
                <c:pt idx="11022">
                  <c:v>3.3140081581332157</c:v>
                </c:pt>
                <c:pt idx="11023">
                  <c:v>3.3168434961174253</c:v>
                </c:pt>
                <c:pt idx="11024">
                  <c:v>3.3150614816272146</c:v>
                </c:pt>
                <c:pt idx="11025">
                  <c:v>3.3151091109992228</c:v>
                </c:pt>
                <c:pt idx="11026">
                  <c:v>3.316409559977691</c:v>
                </c:pt>
                <c:pt idx="11027">
                  <c:v>3.3178670795307723</c:v>
                </c:pt>
                <c:pt idx="11028">
                  <c:v>3.3183873626998586</c:v>
                </c:pt>
                <c:pt idx="11029">
                  <c:v>3.3208511124931532</c:v>
                </c:pt>
                <c:pt idx="11030">
                  <c:v>3.3196112896354699</c:v>
                </c:pt>
                <c:pt idx="11031">
                  <c:v>3.3221449642436602</c:v>
                </c:pt>
                <c:pt idx="11032">
                  <c:v>3.3187311019598322</c:v>
                </c:pt>
                <c:pt idx="11033">
                  <c:v>3.3189947185156998</c:v>
                </c:pt>
                <c:pt idx="11034">
                  <c:v>3.3205954001957143</c:v>
                </c:pt>
                <c:pt idx="11035">
                  <c:v>3.3180769125002882</c:v>
                </c:pt>
                <c:pt idx="11036">
                  <c:v>3.316190168640313</c:v>
                </c:pt>
                <c:pt idx="11037">
                  <c:v>3.3132058597818159</c:v>
                </c:pt>
                <c:pt idx="11038">
                  <c:v>3.3121768383681576</c:v>
                </c:pt>
                <c:pt idx="11039">
                  <c:v>3.3115487075840382</c:v>
                </c:pt>
                <c:pt idx="11040">
                  <c:v>3.3127998589033316</c:v>
                </c:pt>
                <c:pt idx="11041">
                  <c:v>3.3154017421514341</c:v>
                </c:pt>
                <c:pt idx="11042">
                  <c:v>3.3087069074651594</c:v>
                </c:pt>
                <c:pt idx="11043">
                  <c:v>3.306845614171773</c:v>
                </c:pt>
                <c:pt idx="11044">
                  <c:v>3.3096053882608176</c:v>
                </c:pt>
                <c:pt idx="11045">
                  <c:v>3.3113890994252935</c:v>
                </c:pt>
                <c:pt idx="11046">
                  <c:v>3.3115312262235324</c:v>
                </c:pt>
                <c:pt idx="11047">
                  <c:v>3.3080305636177885</c:v>
                </c:pt>
                <c:pt idx="11048">
                  <c:v>3.3093897391855802</c:v>
                </c:pt>
                <c:pt idx="11049">
                  <c:v>3.3079794737225092</c:v>
                </c:pt>
                <c:pt idx="11050">
                  <c:v>3.3100861255174046</c:v>
                </c:pt>
                <c:pt idx="11051">
                  <c:v>3.3116535955903452</c:v>
                </c:pt>
                <c:pt idx="11052">
                  <c:v>3.3124707403284135</c:v>
                </c:pt>
                <c:pt idx="11053">
                  <c:v>3.3132751538692542</c:v>
                </c:pt>
                <c:pt idx="11054">
                  <c:v>3.3146982629903623</c:v>
                </c:pt>
                <c:pt idx="11055">
                  <c:v>3.3178852774760732</c:v>
                </c:pt>
                <c:pt idx="11056">
                  <c:v>3.3189462750422676</c:v>
                </c:pt>
                <c:pt idx="11057">
                  <c:v>3.3235441963158205</c:v>
                </c:pt>
                <c:pt idx="11058">
                  <c:v>3.3191771871517841</c:v>
                </c:pt>
                <c:pt idx="11059">
                  <c:v>3.3184650545493022</c:v>
                </c:pt>
                <c:pt idx="11060">
                  <c:v>3.3187953484264976</c:v>
                </c:pt>
                <c:pt idx="11061">
                  <c:v>3.3196937054031284</c:v>
                </c:pt>
                <c:pt idx="11062">
                  <c:v>3.3075538913963065</c:v>
                </c:pt>
                <c:pt idx="11063">
                  <c:v>3.3096502760058923</c:v>
                </c:pt>
                <c:pt idx="11064">
                  <c:v>3.3097322430005054</c:v>
                </c:pt>
                <c:pt idx="11065">
                  <c:v>3.312998991007186</c:v>
                </c:pt>
                <c:pt idx="11066">
                  <c:v>3.3091099374008364</c:v>
                </c:pt>
                <c:pt idx="11067">
                  <c:v>3.3096235905627309</c:v>
                </c:pt>
                <c:pt idx="11068">
                  <c:v>3.318043427424354</c:v>
                </c:pt>
                <c:pt idx="11069">
                  <c:v>3.2831727920662921</c:v>
                </c:pt>
                <c:pt idx="11070">
                  <c:v>3.3127151188096704</c:v>
                </c:pt>
                <c:pt idx="11071">
                  <c:v>3.3019595832923287</c:v>
                </c:pt>
                <c:pt idx="11072">
                  <c:v>3.3173865170744925</c:v>
                </c:pt>
                <c:pt idx="11073">
                  <c:v>3.3143796013708826</c:v>
                </c:pt>
                <c:pt idx="11074">
                  <c:v>3.3078934700015776</c:v>
                </c:pt>
                <c:pt idx="11075">
                  <c:v>3.3174444884884537</c:v>
                </c:pt>
                <c:pt idx="11076">
                  <c:v>3.3184300830330562</c:v>
                </c:pt>
                <c:pt idx="11077">
                  <c:v>3.323270943155693</c:v>
                </c:pt>
                <c:pt idx="11078">
                  <c:v>3.3344255766252613</c:v>
                </c:pt>
                <c:pt idx="11079">
                  <c:v>3.3417383053968384</c:v>
                </c:pt>
                <c:pt idx="11080">
                  <c:v>3.3240018691152748</c:v>
                </c:pt>
                <c:pt idx="11081">
                  <c:v>3.3235194070257572</c:v>
                </c:pt>
                <c:pt idx="11082">
                  <c:v>3.3227632409145036</c:v>
                </c:pt>
                <c:pt idx="11083">
                  <c:v>3.3207048382366833</c:v>
                </c:pt>
                <c:pt idx="11084">
                  <c:v>3.3191401273681818</c:v>
                </c:pt>
                <c:pt idx="11085">
                  <c:v>3.3175233134916549</c:v>
                </c:pt>
                <c:pt idx="11086">
                  <c:v>3.3174565425767395</c:v>
                </c:pt>
                <c:pt idx="11087">
                  <c:v>3.3140822384153381</c:v>
                </c:pt>
                <c:pt idx="11088">
                  <c:v>3.3132204422659193</c:v>
                </c:pt>
                <c:pt idx="11089">
                  <c:v>3.313141125435763</c:v>
                </c:pt>
                <c:pt idx="11090">
                  <c:v>3.3139338113964305</c:v>
                </c:pt>
                <c:pt idx="11091">
                  <c:v>3.3154302312159474</c:v>
                </c:pt>
                <c:pt idx="11092">
                  <c:v>3.3131710979367721</c:v>
                </c:pt>
                <c:pt idx="11093">
                  <c:v>3.3121087615679063</c:v>
                </c:pt>
                <c:pt idx="11094">
                  <c:v>3.3105374533209928</c:v>
                </c:pt>
                <c:pt idx="11095">
                  <c:v>3.3098329284063635</c:v>
                </c:pt>
                <c:pt idx="11096">
                  <c:v>3.3076978579917604</c:v>
                </c:pt>
                <c:pt idx="11097">
                  <c:v>3.3067022813814089</c:v>
                </c:pt>
                <c:pt idx="11098">
                  <c:v>3.3077147495345391</c:v>
                </c:pt>
                <c:pt idx="11099">
                  <c:v>3.3087945892844224</c:v>
                </c:pt>
                <c:pt idx="11100">
                  <c:v>3.3113771994360364</c:v>
                </c:pt>
                <c:pt idx="11101">
                  <c:v>3.3161378352759767</c:v>
                </c:pt>
                <c:pt idx="11102">
                  <c:v>3.3207144844103285</c:v>
                </c:pt>
                <c:pt idx="11103">
                  <c:v>3.3239919165012464</c:v>
                </c:pt>
                <c:pt idx="11104">
                  <c:v>3.3195246994301888</c:v>
                </c:pt>
                <c:pt idx="11105">
                  <c:v>3.3280054502622849</c:v>
                </c:pt>
                <c:pt idx="11106">
                  <c:v>3.3180580954379133</c:v>
                </c:pt>
                <c:pt idx="11107">
                  <c:v>3.3181888661510688</c:v>
                </c:pt>
                <c:pt idx="11108">
                  <c:v>3.3180387224600532</c:v>
                </c:pt>
                <c:pt idx="11109">
                  <c:v>3.3142397586197725</c:v>
                </c:pt>
                <c:pt idx="11110">
                  <c:v>3.314763966508345</c:v>
                </c:pt>
                <c:pt idx="11111">
                  <c:v>3.3104190900990385</c:v>
                </c:pt>
                <c:pt idx="11112">
                  <c:v>3.3092967717680413</c:v>
                </c:pt>
                <c:pt idx="11113">
                  <c:v>3.3104964026391528</c:v>
                </c:pt>
                <c:pt idx="11114">
                  <c:v>3.309397170524643</c:v>
                </c:pt>
                <c:pt idx="11115">
                  <c:v>3.3084785827229206</c:v>
                </c:pt>
                <c:pt idx="11116">
                  <c:v>3.3091720658504715</c:v>
                </c:pt>
                <c:pt idx="11117">
                  <c:v>3.3087283954562827</c:v>
                </c:pt>
                <c:pt idx="11118">
                  <c:v>3.3079226159935273</c:v>
                </c:pt>
                <c:pt idx="11119">
                  <c:v>3.3088130481398301</c:v>
                </c:pt>
                <c:pt idx="11120">
                  <c:v>3.3108271800925908</c:v>
                </c:pt>
                <c:pt idx="11121">
                  <c:v>3.2815311806812266</c:v>
                </c:pt>
                <c:pt idx="11122">
                  <c:v>3.3140543296362992</c:v>
                </c:pt>
                <c:pt idx="11123">
                  <c:v>3.3132339898400422</c:v>
                </c:pt>
                <c:pt idx="11124">
                  <c:v>3.3168612750620938</c:v>
                </c:pt>
                <c:pt idx="11125">
                  <c:v>3.3202979813948827</c:v>
                </c:pt>
                <c:pt idx="11126">
                  <c:v>3.3210576833121035</c:v>
                </c:pt>
                <c:pt idx="11127">
                  <c:v>3.3214677651384505</c:v>
                </c:pt>
                <c:pt idx="11128">
                  <c:v>3.318601135745828</c:v>
                </c:pt>
                <c:pt idx="11129">
                  <c:v>3.3183463142219982</c:v>
                </c:pt>
                <c:pt idx="11130">
                  <c:v>3.316866337505251</c:v>
                </c:pt>
                <c:pt idx="11131">
                  <c:v>3.3163705329882576</c:v>
                </c:pt>
                <c:pt idx="11132">
                  <c:v>3.3147111605362967</c:v>
                </c:pt>
                <c:pt idx="11133">
                  <c:v>3.3140898226175293</c:v>
                </c:pt>
                <c:pt idx="11134">
                  <c:v>3.3125211735504663</c:v>
                </c:pt>
                <c:pt idx="11135">
                  <c:v>3.311597518161598</c:v>
                </c:pt>
                <c:pt idx="11136">
                  <c:v>3.3126580366411837</c:v>
                </c:pt>
                <c:pt idx="11137">
                  <c:v>3.3138358238687031</c:v>
                </c:pt>
                <c:pt idx="11138">
                  <c:v>3.3121590184318133</c:v>
                </c:pt>
                <c:pt idx="11139">
                  <c:v>3.3110626758386963</c:v>
                </c:pt>
                <c:pt idx="11140">
                  <c:v>3.3113727894150635</c:v>
                </c:pt>
                <c:pt idx="11141">
                  <c:v>3.3118738648737929</c:v>
                </c:pt>
                <c:pt idx="11142">
                  <c:v>3.3090862616587247</c:v>
                </c:pt>
                <c:pt idx="11143">
                  <c:v>3.3060379466821916</c:v>
                </c:pt>
                <c:pt idx="11144">
                  <c:v>3.3061627411112906</c:v>
                </c:pt>
                <c:pt idx="11145">
                  <c:v>3.3061386399554715</c:v>
                </c:pt>
                <c:pt idx="11146">
                  <c:v>3.303167863499207</c:v>
                </c:pt>
                <c:pt idx="11147">
                  <c:v>3.306365906181322</c:v>
                </c:pt>
                <c:pt idx="11148">
                  <c:v>3.3102892203622782</c:v>
                </c:pt>
                <c:pt idx="11149">
                  <c:v>3.3143290905262961</c:v>
                </c:pt>
                <c:pt idx="11150">
                  <c:v>3.3193608613102992</c:v>
                </c:pt>
                <c:pt idx="11151">
                  <c:v>3.3233195004283616</c:v>
                </c:pt>
                <c:pt idx="11152">
                  <c:v>3.3210361204395591</c:v>
                </c:pt>
                <c:pt idx="11153">
                  <c:v>3.3207444566398898</c:v>
                </c:pt>
                <c:pt idx="11154">
                  <c:v>3.3256106390558808</c:v>
                </c:pt>
                <c:pt idx="11155">
                  <c:v>3.3220478365532915</c:v>
                </c:pt>
                <c:pt idx="11156">
                  <c:v>3.3247597865127085</c:v>
                </c:pt>
                <c:pt idx="11157">
                  <c:v>3.3203525527485129</c:v>
                </c:pt>
                <c:pt idx="11158">
                  <c:v>3.3185836688706591</c:v>
                </c:pt>
                <c:pt idx="11159">
                  <c:v>3.3149684967705841</c:v>
                </c:pt>
                <c:pt idx="11160">
                  <c:v>3.3130316982009749</c:v>
                </c:pt>
                <c:pt idx="11161">
                  <c:v>3.3106775164198594</c:v>
                </c:pt>
                <c:pt idx="11162">
                  <c:v>3.309309341743973</c:v>
                </c:pt>
                <c:pt idx="11163">
                  <c:v>3.3076887637105674</c:v>
                </c:pt>
                <c:pt idx="11164">
                  <c:v>3.3041399065549926</c:v>
                </c:pt>
                <c:pt idx="11165">
                  <c:v>3.3043021597958928</c:v>
                </c:pt>
                <c:pt idx="11166">
                  <c:v>3.3058210621297914</c:v>
                </c:pt>
                <c:pt idx="11167">
                  <c:v>3.3063672276852989</c:v>
                </c:pt>
                <c:pt idx="11168">
                  <c:v>3.3066680436724925</c:v>
                </c:pt>
                <c:pt idx="11169">
                  <c:v>3.3107679118179529</c:v>
                </c:pt>
                <c:pt idx="11170">
                  <c:v>3.3102479202913639</c:v>
                </c:pt>
                <c:pt idx="11171">
                  <c:v>3.3128765178639692</c:v>
                </c:pt>
                <c:pt idx="11172">
                  <c:v>3.3231203751610812</c:v>
                </c:pt>
                <c:pt idx="11173">
                  <c:v>3.321992906586031</c:v>
                </c:pt>
                <c:pt idx="11174">
                  <c:v>3.3189409641056913</c:v>
                </c:pt>
                <c:pt idx="11175">
                  <c:v>3.319532771664</c:v>
                </c:pt>
                <c:pt idx="11176">
                  <c:v>3.3196724883416548</c:v>
                </c:pt>
                <c:pt idx="11177">
                  <c:v>3.3183997797135079</c:v>
                </c:pt>
                <c:pt idx="11178">
                  <c:v>3.3181354292607059</c:v>
                </c:pt>
                <c:pt idx="11179">
                  <c:v>3.317480760015064</c:v>
                </c:pt>
                <c:pt idx="11180">
                  <c:v>3.3163861450812115</c:v>
                </c:pt>
                <c:pt idx="11181">
                  <c:v>3.3140985832148657</c:v>
                </c:pt>
                <c:pt idx="11182">
                  <c:v>3.313196185964848</c:v>
                </c:pt>
                <c:pt idx="11183">
                  <c:v>3.3100308806929095</c:v>
                </c:pt>
                <c:pt idx="11184">
                  <c:v>3.3111878138538264</c:v>
                </c:pt>
                <c:pt idx="11185">
                  <c:v>3.3113150039157695</c:v>
                </c:pt>
                <c:pt idx="11186">
                  <c:v>3.3125986895900543</c:v>
                </c:pt>
                <c:pt idx="11187">
                  <c:v>3.3113902835793825</c:v>
                </c:pt>
                <c:pt idx="11188">
                  <c:v>3.3090186858441979</c:v>
                </c:pt>
                <c:pt idx="11189">
                  <c:v>3.3072390332540484</c:v>
                </c:pt>
                <c:pt idx="11190">
                  <c:v>3.2969066195336274</c:v>
                </c:pt>
                <c:pt idx="11191">
                  <c:v>3.3017065997121078</c:v>
                </c:pt>
                <c:pt idx="11192">
                  <c:v>3.3041528549438155</c:v>
                </c:pt>
                <c:pt idx="11193">
                  <c:v>3.3019556542392836</c:v>
                </c:pt>
                <c:pt idx="11194">
                  <c:v>3.3052064895138096</c:v>
                </c:pt>
                <c:pt idx="11195">
                  <c:v>3.3079066929501262</c:v>
                </c:pt>
                <c:pt idx="11196">
                  <c:v>3.3104748005222175</c:v>
                </c:pt>
                <c:pt idx="11197">
                  <c:v>3.3125884399906989</c:v>
                </c:pt>
                <c:pt idx="11198">
                  <c:v>3.3161521344076901</c:v>
                </c:pt>
                <c:pt idx="11199">
                  <c:v>3.3190706431304799</c:v>
                </c:pt>
                <c:pt idx="11200">
                  <c:v>3.3214833449748911</c:v>
                </c:pt>
                <c:pt idx="11201">
                  <c:v>3.3195889572941715</c:v>
                </c:pt>
                <c:pt idx="11202">
                  <c:v>3.3233750678129952</c:v>
                </c:pt>
                <c:pt idx="11203">
                  <c:v>3.3185341926349303</c:v>
                </c:pt>
                <c:pt idx="11204">
                  <c:v>3.3174136401204373</c:v>
                </c:pt>
                <c:pt idx="11205">
                  <c:v>3.317395218214569</c:v>
                </c:pt>
                <c:pt idx="11206">
                  <c:v>3.3161666148402031</c:v>
                </c:pt>
                <c:pt idx="11207">
                  <c:v>3.3169961668697634</c:v>
                </c:pt>
                <c:pt idx="11208">
                  <c:v>3.3138417880937823</c:v>
                </c:pt>
                <c:pt idx="11209">
                  <c:v>3.3144123071488063</c:v>
                </c:pt>
                <c:pt idx="11210">
                  <c:v>3.3146673788877581</c:v>
                </c:pt>
                <c:pt idx="11211">
                  <c:v>3.3152753860979733</c:v>
                </c:pt>
                <c:pt idx="11212">
                  <c:v>3.3172311505543424</c:v>
                </c:pt>
                <c:pt idx="11213">
                  <c:v>3.316599878735893</c:v>
                </c:pt>
                <c:pt idx="11214">
                  <c:v>3.3176687879668085</c:v>
                </c:pt>
                <c:pt idx="11215">
                  <c:v>3.3182059844981664</c:v>
                </c:pt>
                <c:pt idx="11216">
                  <c:v>3.3172093653685009</c:v>
                </c:pt>
                <c:pt idx="11217">
                  <c:v>3.3178816767880681</c:v>
                </c:pt>
                <c:pt idx="11218">
                  <c:v>3.3205995316641581</c:v>
                </c:pt>
                <c:pt idx="11219">
                  <c:v>3.3215105715028939</c:v>
                </c:pt>
                <c:pt idx="11220">
                  <c:v>3.3245153874141571</c:v>
                </c:pt>
                <c:pt idx="11221">
                  <c:v>3.3412157548783772</c:v>
                </c:pt>
                <c:pt idx="11222">
                  <c:v>3.3458844664439678</c:v>
                </c:pt>
                <c:pt idx="11223">
                  <c:v>3.3553307419571632</c:v>
                </c:pt>
                <c:pt idx="11224">
                  <c:v>3.3494876666394982</c:v>
                </c:pt>
                <c:pt idx="11225">
                  <c:v>3.3485071846393559</c:v>
                </c:pt>
                <c:pt idx="11226">
                  <c:v>3.3338045194515673</c:v>
                </c:pt>
                <c:pt idx="11227">
                  <c:v>3.3263919222641456</c:v>
                </c:pt>
                <c:pt idx="11228">
                  <c:v>3.3299797551154295</c:v>
                </c:pt>
                <c:pt idx="11229">
                  <c:v>3.3204235352266305</c:v>
                </c:pt>
                <c:pt idx="11230">
                  <c:v>3.3207554046959609</c:v>
                </c:pt>
                <c:pt idx="11231">
                  <c:v>3.3182822931892844</c:v>
                </c:pt>
                <c:pt idx="11232">
                  <c:v>3.3214200145372743</c:v>
                </c:pt>
                <c:pt idx="11233">
                  <c:v>3.3224567232792315</c:v>
                </c:pt>
                <c:pt idx="11234">
                  <c:v>3.3204505353309344</c:v>
                </c:pt>
                <c:pt idx="11235">
                  <c:v>3.3205151942421205</c:v>
                </c:pt>
                <c:pt idx="11236">
                  <c:v>3.3234032436335497</c:v>
                </c:pt>
                <c:pt idx="11237">
                  <c:v>3.3238558309338258</c:v>
                </c:pt>
                <c:pt idx="11238">
                  <c:v>3.3218695130294944</c:v>
                </c:pt>
                <c:pt idx="11239">
                  <c:v>3.3227146981190878</c:v>
                </c:pt>
                <c:pt idx="11240">
                  <c:v>3.3228367589149954</c:v>
                </c:pt>
                <c:pt idx="11241">
                  <c:v>3.3215851810513612</c:v>
                </c:pt>
                <c:pt idx="11242">
                  <c:v>3.3224219492745246</c:v>
                </c:pt>
                <c:pt idx="11243">
                  <c:v>3.321263716276786</c:v>
                </c:pt>
                <c:pt idx="11244">
                  <c:v>3.3211005819571553</c:v>
                </c:pt>
                <c:pt idx="11245">
                  <c:v>3.3241237473925054</c:v>
                </c:pt>
                <c:pt idx="11246">
                  <c:v>3.3243275068661227</c:v>
                </c:pt>
                <c:pt idx="11247">
                  <c:v>3.3462500393634143</c:v>
                </c:pt>
                <c:pt idx="11248">
                  <c:v>3.3392000476765769</c:v>
                </c:pt>
                <c:pt idx="11249">
                  <c:v>3.3466326517368792</c:v>
                </c:pt>
                <c:pt idx="11250">
                  <c:v>3.3215398080169027</c:v>
                </c:pt>
                <c:pt idx="11251">
                  <c:v>3.3185218606747098</c:v>
                </c:pt>
                <c:pt idx="11252">
                  <c:v>3.3183843368572505</c:v>
                </c:pt>
                <c:pt idx="11253">
                  <c:v>3.3171266724290946</c:v>
                </c:pt>
                <c:pt idx="11254">
                  <c:v>3.3161753308588975</c:v>
                </c:pt>
                <c:pt idx="11255">
                  <c:v>3.3109902504909816</c:v>
                </c:pt>
                <c:pt idx="11256">
                  <c:v>3.3110920202103689</c:v>
                </c:pt>
                <c:pt idx="11257">
                  <c:v>3.3086479457826021</c:v>
                </c:pt>
                <c:pt idx="11258">
                  <c:v>3.3081455520257812</c:v>
                </c:pt>
                <c:pt idx="11259">
                  <c:v>3.3030126667804951</c:v>
                </c:pt>
                <c:pt idx="11260">
                  <c:v>3.3050024842334356</c:v>
                </c:pt>
                <c:pt idx="11261">
                  <c:v>3.3054521423742478</c:v>
                </c:pt>
                <c:pt idx="11262">
                  <c:v>3.3050929785002698</c:v>
                </c:pt>
                <c:pt idx="11263">
                  <c:v>3.3038893970209262</c:v>
                </c:pt>
                <c:pt idx="11264">
                  <c:v>3.3058909850066867</c:v>
                </c:pt>
                <c:pt idx="11265">
                  <c:v>3.3087062457212193</c:v>
                </c:pt>
                <c:pt idx="11266">
                  <c:v>3.3115363527608954</c:v>
                </c:pt>
                <c:pt idx="11267">
                  <c:v>3.3164124116670721</c:v>
                </c:pt>
                <c:pt idx="11268">
                  <c:v>3.3194501210954153</c:v>
                </c:pt>
                <c:pt idx="11269">
                  <c:v>3.3220610677395586</c:v>
                </c:pt>
                <c:pt idx="11270">
                  <c:v>3.3231495551475843</c:v>
                </c:pt>
                <c:pt idx="11271">
                  <c:v>3.333046448511976</c:v>
                </c:pt>
                <c:pt idx="11272">
                  <c:v>3.3190935742847771</c:v>
                </c:pt>
                <c:pt idx="11273">
                  <c:v>3.3183764489308252</c:v>
                </c:pt>
                <c:pt idx="11274">
                  <c:v>3.3176357588611016</c:v>
                </c:pt>
                <c:pt idx="11275">
                  <c:v>3.3163196922727072</c:v>
                </c:pt>
                <c:pt idx="11276">
                  <c:v>3.3139965525885091</c:v>
                </c:pt>
                <c:pt idx="11277">
                  <c:v>3.3158986938731054</c:v>
                </c:pt>
                <c:pt idx="11278">
                  <c:v>3.3164124262093191</c:v>
                </c:pt>
                <c:pt idx="11279">
                  <c:v>3.3141146334646439</c:v>
                </c:pt>
                <c:pt idx="11280">
                  <c:v>3.3148557206471887</c:v>
                </c:pt>
                <c:pt idx="11281">
                  <c:v>3.3174393954936643</c:v>
                </c:pt>
                <c:pt idx="11282">
                  <c:v>3.3168183760702852</c:v>
                </c:pt>
                <c:pt idx="11283">
                  <c:v>3.3153609209243551</c:v>
                </c:pt>
                <c:pt idx="11284">
                  <c:v>3.3112933622813352</c:v>
                </c:pt>
                <c:pt idx="11285">
                  <c:v>3.3101119042122731</c:v>
                </c:pt>
                <c:pt idx="11286">
                  <c:v>3.3071092356806306</c:v>
                </c:pt>
                <c:pt idx="11287">
                  <c:v>3.3040928219302068</c:v>
                </c:pt>
                <c:pt idx="11288">
                  <c:v>3.3056584699088294</c:v>
                </c:pt>
                <c:pt idx="11289">
                  <c:v>3.304503817007014</c:v>
                </c:pt>
                <c:pt idx="11290">
                  <c:v>3.3059040081093269</c:v>
                </c:pt>
                <c:pt idx="11291">
                  <c:v>3.3050922113203711</c:v>
                </c:pt>
                <c:pt idx="11292">
                  <c:v>3.3057488801375077</c:v>
                </c:pt>
                <c:pt idx="11293">
                  <c:v>3.2737329409457785</c:v>
                </c:pt>
                <c:pt idx="11294">
                  <c:v>3.2216215367689909</c:v>
                </c:pt>
                <c:pt idx="11295">
                  <c:v>3.2719068519911856</c:v>
                </c:pt>
                <c:pt idx="11296">
                  <c:v>3.313577910630054</c:v>
                </c:pt>
                <c:pt idx="11297">
                  <c:v>3.2785376334041945</c:v>
                </c:pt>
                <c:pt idx="11298">
                  <c:v>3.282300995726616</c:v>
                </c:pt>
                <c:pt idx="11299">
                  <c:v>3.2914412520645824</c:v>
                </c:pt>
                <c:pt idx="11300">
                  <c:v>3.2952103467934384</c:v>
                </c:pt>
                <c:pt idx="11301">
                  <c:v>3.2934086481333638</c:v>
                </c:pt>
                <c:pt idx="11302">
                  <c:v>3.27800016985876</c:v>
                </c:pt>
                <c:pt idx="11303">
                  <c:v>3.2826986005597787</c:v>
                </c:pt>
                <c:pt idx="11304">
                  <c:v>3.2716713874861272</c:v>
                </c:pt>
                <c:pt idx="11305">
                  <c:v>3.2789007998665087</c:v>
                </c:pt>
                <c:pt idx="11306">
                  <c:v>3.2941536181359821</c:v>
                </c:pt>
                <c:pt idx="11307">
                  <c:v>3.2950007758276243</c:v>
                </c:pt>
                <c:pt idx="11308">
                  <c:v>3.3060759732693152</c:v>
                </c:pt>
                <c:pt idx="11309">
                  <c:v>3.2976546953712149</c:v>
                </c:pt>
                <c:pt idx="11310">
                  <c:v>3.3025074211847505</c:v>
                </c:pt>
                <c:pt idx="11311">
                  <c:v>3.3008577522135325</c:v>
                </c:pt>
                <c:pt idx="11312">
                  <c:v>3.3185123737137863</c:v>
                </c:pt>
                <c:pt idx="11313">
                  <c:v>3.3158532126235767</c:v>
                </c:pt>
                <c:pt idx="11314">
                  <c:v>3.3157795559274885</c:v>
                </c:pt>
                <c:pt idx="11315">
                  <c:v>3.3209773740598321</c:v>
                </c:pt>
                <c:pt idx="11316">
                  <c:v>3.3234272072733182</c:v>
                </c:pt>
                <c:pt idx="11317">
                  <c:v>3.3249717905165292</c:v>
                </c:pt>
                <c:pt idx="11318">
                  <c:v>3.3299703250664834</c:v>
                </c:pt>
                <c:pt idx="11319">
                  <c:v>3.3234910201676731</c:v>
                </c:pt>
                <c:pt idx="11320">
                  <c:v>3.3225430243607974</c:v>
                </c:pt>
                <c:pt idx="11321">
                  <c:v>3.3233068240415533</c:v>
                </c:pt>
                <c:pt idx="11322">
                  <c:v>3.3224519060685447</c:v>
                </c:pt>
                <c:pt idx="11323">
                  <c:v>3.3220987863027212</c:v>
                </c:pt>
                <c:pt idx="11324">
                  <c:v>3.3223958328835472</c:v>
                </c:pt>
                <c:pt idx="11325">
                  <c:v>3.3189776872341765</c:v>
                </c:pt>
                <c:pt idx="11326">
                  <c:v>3.317575968519006</c:v>
                </c:pt>
                <c:pt idx="11327">
                  <c:v>3.3205096447792006</c:v>
                </c:pt>
                <c:pt idx="11328">
                  <c:v>3.3218784832664041</c:v>
                </c:pt>
                <c:pt idx="11329">
                  <c:v>3.3232137494566465</c:v>
                </c:pt>
                <c:pt idx="11330">
                  <c:v>3.3192286687245254</c:v>
                </c:pt>
                <c:pt idx="11331">
                  <c:v>3.3207871052669389</c:v>
                </c:pt>
                <c:pt idx="11332">
                  <c:v>3.3186275079835319</c:v>
                </c:pt>
                <c:pt idx="11333">
                  <c:v>3.3165028099661011</c:v>
                </c:pt>
                <c:pt idx="11334">
                  <c:v>3.3164567574909927</c:v>
                </c:pt>
                <c:pt idx="11335">
                  <c:v>3.3151493182030682</c:v>
                </c:pt>
                <c:pt idx="11336">
                  <c:v>3.314909633230315</c:v>
                </c:pt>
                <c:pt idx="11337">
                  <c:v>3.3149686137911183</c:v>
                </c:pt>
                <c:pt idx="11338">
                  <c:v>3.3147071369849326</c:v>
                </c:pt>
                <c:pt idx="11339">
                  <c:v>3.3136616428744783</c:v>
                </c:pt>
                <c:pt idx="11340">
                  <c:v>3.3147542313452321</c:v>
                </c:pt>
                <c:pt idx="11341">
                  <c:v>3.3167377019215896</c:v>
                </c:pt>
                <c:pt idx="11342">
                  <c:v>3.3234675761558425</c:v>
                </c:pt>
                <c:pt idx="11343">
                  <c:v>3.3191118213124122</c:v>
                </c:pt>
                <c:pt idx="11344">
                  <c:v>3.3227642727059088</c:v>
                </c:pt>
                <c:pt idx="11345">
                  <c:v>3.319537838980537</c:v>
                </c:pt>
                <c:pt idx="11346">
                  <c:v>3.3169635582767336</c:v>
                </c:pt>
                <c:pt idx="11347">
                  <c:v>3.3163682577583757</c:v>
                </c:pt>
                <c:pt idx="11348">
                  <c:v>3.3163878848281598</c:v>
                </c:pt>
                <c:pt idx="11349">
                  <c:v>3.307979408310711</c:v>
                </c:pt>
                <c:pt idx="11350">
                  <c:v>3.3114874904825737</c:v>
                </c:pt>
                <c:pt idx="11351">
                  <c:v>3.3136815746458468</c:v>
                </c:pt>
                <c:pt idx="11352">
                  <c:v>3.3128335936043642</c:v>
                </c:pt>
                <c:pt idx="11353">
                  <c:v>3.3091609569453726</c:v>
                </c:pt>
                <c:pt idx="11354">
                  <c:v>3.3085741840295597</c:v>
                </c:pt>
                <c:pt idx="11355">
                  <c:v>3.3158312914637409</c:v>
                </c:pt>
                <c:pt idx="11356">
                  <c:v>3.3143354469401145</c:v>
                </c:pt>
                <c:pt idx="11357">
                  <c:v>3.3165141506919249</c:v>
                </c:pt>
                <c:pt idx="11358">
                  <c:v>3.3139907515467435</c:v>
                </c:pt>
                <c:pt idx="11359">
                  <c:v>3.3160378413243499</c:v>
                </c:pt>
                <c:pt idx="11360">
                  <c:v>3.3163904506435009</c:v>
                </c:pt>
                <c:pt idx="11361">
                  <c:v>3.3127538873045812</c:v>
                </c:pt>
                <c:pt idx="11362">
                  <c:v>3.3189075377836228</c:v>
                </c:pt>
                <c:pt idx="11363">
                  <c:v>3.3185831680338507</c:v>
                </c:pt>
                <c:pt idx="11364">
                  <c:v>3.336228326301097</c:v>
                </c:pt>
                <c:pt idx="11365">
                  <c:v>3.3402836884326352</c:v>
                </c:pt>
                <c:pt idx="11366">
                  <c:v>3.3491452861427398</c:v>
                </c:pt>
                <c:pt idx="11367">
                  <c:v>3.349417031944212</c:v>
                </c:pt>
                <c:pt idx="11368">
                  <c:v>3.3546456380808252</c:v>
                </c:pt>
                <c:pt idx="11369">
                  <c:v>3.3548246783825237</c:v>
                </c:pt>
                <c:pt idx="11370">
                  <c:v>3.354905263879381</c:v>
                </c:pt>
                <c:pt idx="11371">
                  <c:v>3.3536864233205055</c:v>
                </c:pt>
                <c:pt idx="11372">
                  <c:v>3.3432421483173815</c:v>
                </c:pt>
                <c:pt idx="11373">
                  <c:v>3.3274205172709737</c:v>
                </c:pt>
                <c:pt idx="11374">
                  <c:v>3.3268820636526817</c:v>
                </c:pt>
                <c:pt idx="11375">
                  <c:v>3.3197117095049871</c:v>
                </c:pt>
                <c:pt idx="11376">
                  <c:v>3.324420559762407</c:v>
                </c:pt>
                <c:pt idx="11377">
                  <c:v>3.3370313075877935</c:v>
                </c:pt>
                <c:pt idx="11378">
                  <c:v>3.3238153343805936</c:v>
                </c:pt>
                <c:pt idx="11379">
                  <c:v>3.3199618610804049</c:v>
                </c:pt>
                <c:pt idx="11380">
                  <c:v>3.3181704753737802</c:v>
                </c:pt>
                <c:pt idx="11381">
                  <c:v>3.3241659445875089</c:v>
                </c:pt>
                <c:pt idx="11382">
                  <c:v>3.3225757169106447</c:v>
                </c:pt>
                <c:pt idx="11383">
                  <c:v>3.3214044696094018</c:v>
                </c:pt>
                <c:pt idx="11384">
                  <c:v>3.3193373705764633</c:v>
                </c:pt>
                <c:pt idx="11385">
                  <c:v>3.3192875385399381</c:v>
                </c:pt>
                <c:pt idx="11386">
                  <c:v>3.3183098031097713</c:v>
                </c:pt>
                <c:pt idx="11387">
                  <c:v>3.3192293462899451</c:v>
                </c:pt>
                <c:pt idx="11388">
                  <c:v>3.3230736651920108</c:v>
                </c:pt>
                <c:pt idx="11389">
                  <c:v>3.32422742199036</c:v>
                </c:pt>
                <c:pt idx="11390">
                  <c:v>3.3235961735633284</c:v>
                </c:pt>
                <c:pt idx="11391">
                  <c:v>3.3314479652482758</c:v>
                </c:pt>
                <c:pt idx="11392">
                  <c:v>3.3442890792083326</c:v>
                </c:pt>
                <c:pt idx="11393">
                  <c:v>3.3492163922618556</c:v>
                </c:pt>
                <c:pt idx="11394">
                  <c:v>3.3389932790323726</c:v>
                </c:pt>
                <c:pt idx="11395">
                  <c:v>3.3211467936851764</c:v>
                </c:pt>
                <c:pt idx="11396">
                  <c:v>3.3217753343679872</c:v>
                </c:pt>
                <c:pt idx="11397">
                  <c:v>3.321576283100562</c:v>
                </c:pt>
                <c:pt idx="11398">
                  <c:v>3.3189289841008596</c:v>
                </c:pt>
                <c:pt idx="11399">
                  <c:v>3.3206753473199684</c:v>
                </c:pt>
                <c:pt idx="11400">
                  <c:v>3.318180633186588</c:v>
                </c:pt>
                <c:pt idx="11401">
                  <c:v>3.3208299840614863</c:v>
                </c:pt>
                <c:pt idx="11402">
                  <c:v>3.3190097510972376</c:v>
                </c:pt>
                <c:pt idx="11403">
                  <c:v>3.3186962762081609</c:v>
                </c:pt>
                <c:pt idx="11404">
                  <c:v>3.3190174149063312</c:v>
                </c:pt>
                <c:pt idx="11405">
                  <c:v>3.3198923359675323</c:v>
                </c:pt>
                <c:pt idx="11406">
                  <c:v>3.3198249399918836</c:v>
                </c:pt>
                <c:pt idx="11407">
                  <c:v>3.3196858078704596</c:v>
                </c:pt>
                <c:pt idx="11408">
                  <c:v>3.3186319547922576</c:v>
                </c:pt>
                <c:pt idx="11409">
                  <c:v>3.3187566353046529</c:v>
                </c:pt>
                <c:pt idx="11410">
                  <c:v>3.3191671810997398</c:v>
                </c:pt>
                <c:pt idx="11411">
                  <c:v>3.3251865884579836</c:v>
                </c:pt>
                <c:pt idx="11412">
                  <c:v>3.3387608244554761</c:v>
                </c:pt>
                <c:pt idx="11413">
                  <c:v>3.3414604000016324</c:v>
                </c:pt>
                <c:pt idx="11414">
                  <c:v>3.3488348757332571</c:v>
                </c:pt>
                <c:pt idx="11415">
                  <c:v>3.3543572455645849</c:v>
                </c:pt>
                <c:pt idx="11416">
                  <c:v>3.3562234117362335</c:v>
                </c:pt>
                <c:pt idx="11417">
                  <c:v>3.3581173331884524</c:v>
                </c:pt>
                <c:pt idx="11418">
                  <c:v>3.3434131479776967</c:v>
                </c:pt>
                <c:pt idx="11419">
                  <c:v>3.3421052359323569</c:v>
                </c:pt>
                <c:pt idx="11420">
                  <c:v>3.3429881121988467</c:v>
                </c:pt>
                <c:pt idx="11421">
                  <c:v>3.3193730093134617</c:v>
                </c:pt>
                <c:pt idx="11422">
                  <c:v>3.3240727628948883</c:v>
                </c:pt>
                <c:pt idx="11423">
                  <c:v>3.3215555254200346</c:v>
                </c:pt>
                <c:pt idx="11424">
                  <c:v>3.3226413827059722</c:v>
                </c:pt>
                <c:pt idx="11425">
                  <c:v>3.323426116703323</c:v>
                </c:pt>
                <c:pt idx="11426">
                  <c:v>3.3232704988877413</c:v>
                </c:pt>
                <c:pt idx="11427">
                  <c:v>3.3225814403291256</c:v>
                </c:pt>
                <c:pt idx="11428">
                  <c:v>3.3210926124474223</c:v>
                </c:pt>
                <c:pt idx="11429">
                  <c:v>3.3212095218743691</c:v>
                </c:pt>
                <c:pt idx="11430">
                  <c:v>3.3210926729266057</c:v>
                </c:pt>
                <c:pt idx="11431">
                  <c:v>3.3203944985808045</c:v>
                </c:pt>
                <c:pt idx="11432">
                  <c:v>3.3187359785625614</c:v>
                </c:pt>
                <c:pt idx="11433">
                  <c:v>3.3186696779841083</c:v>
                </c:pt>
                <c:pt idx="11434">
                  <c:v>3.3183818707949504</c:v>
                </c:pt>
                <c:pt idx="11435">
                  <c:v>3.3187501863568012</c:v>
                </c:pt>
                <c:pt idx="11436">
                  <c:v>3.3206737497960752</c:v>
                </c:pt>
                <c:pt idx="11437">
                  <c:v>3.3227035349097562</c:v>
                </c:pt>
                <c:pt idx="11438">
                  <c:v>3.3356891470421899</c:v>
                </c:pt>
                <c:pt idx="11439">
                  <c:v>3.3507805784976701</c:v>
                </c:pt>
                <c:pt idx="11440">
                  <c:v>3.3378493883442828</c:v>
                </c:pt>
                <c:pt idx="11441">
                  <c:v>3.3420204608182522</c:v>
                </c:pt>
                <c:pt idx="11442">
                  <c:v>3.3284120688991989</c:v>
                </c:pt>
                <c:pt idx="11443">
                  <c:v>3.3207994216372443</c:v>
                </c:pt>
                <c:pt idx="11444">
                  <c:v>3.3222733307739665</c:v>
                </c:pt>
                <c:pt idx="11445">
                  <c:v>3.3204110458002822</c:v>
                </c:pt>
                <c:pt idx="11446">
                  <c:v>3.3193650718431198</c:v>
                </c:pt>
                <c:pt idx="11447">
                  <c:v>3.3197492781524187</c:v>
                </c:pt>
                <c:pt idx="11448">
                  <c:v>3.3180843162085356</c:v>
                </c:pt>
                <c:pt idx="11449">
                  <c:v>3.3187674752898202</c:v>
                </c:pt>
                <c:pt idx="11450">
                  <c:v>3.3183302757512978</c:v>
                </c:pt>
                <c:pt idx="11451">
                  <c:v>3.3174752768189801</c:v>
                </c:pt>
                <c:pt idx="11452">
                  <c:v>3.3168585179813208</c:v>
                </c:pt>
                <c:pt idx="11453">
                  <c:v>3.3173959802564736</c:v>
                </c:pt>
                <c:pt idx="11454">
                  <c:v>3.3163935639907662</c:v>
                </c:pt>
                <c:pt idx="11455">
                  <c:v>3.3172106613365533</c:v>
                </c:pt>
                <c:pt idx="11456">
                  <c:v>3.3154289687380549</c:v>
                </c:pt>
                <c:pt idx="11457">
                  <c:v>3.3151676613195225</c:v>
                </c:pt>
                <c:pt idx="11458">
                  <c:v>3.3179692098191773</c:v>
                </c:pt>
                <c:pt idx="11459">
                  <c:v>3.3182911039208602</c:v>
                </c:pt>
                <c:pt idx="11460">
                  <c:v>3.337115772127488</c:v>
                </c:pt>
                <c:pt idx="11461">
                  <c:v>3.3393183180217103</c:v>
                </c:pt>
                <c:pt idx="11462">
                  <c:v>3.3556150728367826</c:v>
                </c:pt>
                <c:pt idx="11463">
                  <c:v>3.3558502148797169</c:v>
                </c:pt>
                <c:pt idx="11464">
                  <c:v>3.3543522204681486</c:v>
                </c:pt>
                <c:pt idx="11465">
                  <c:v>3.353558310131497</c:v>
                </c:pt>
                <c:pt idx="11466">
                  <c:v>3.3397109400715936</c:v>
                </c:pt>
                <c:pt idx="11467">
                  <c:v>3.3353198680719762</c:v>
                </c:pt>
                <c:pt idx="11468">
                  <c:v>3.3248620565683376</c:v>
                </c:pt>
                <c:pt idx="11469">
                  <c:v>3.3205247573074717</c:v>
                </c:pt>
                <c:pt idx="11470">
                  <c:v>3.3227730697515279</c:v>
                </c:pt>
                <c:pt idx="11471">
                  <c:v>3.3272589446129617</c:v>
                </c:pt>
                <c:pt idx="11472">
                  <c:v>3.321080504611841</c:v>
                </c:pt>
                <c:pt idx="11473">
                  <c:v>3.321997259959514</c:v>
                </c:pt>
                <c:pt idx="11474">
                  <c:v>3.3224325255024421</c:v>
                </c:pt>
                <c:pt idx="11475">
                  <c:v>3.3231139091836912</c:v>
                </c:pt>
                <c:pt idx="11476">
                  <c:v>3.3232539156538783</c:v>
                </c:pt>
                <c:pt idx="11477">
                  <c:v>3.3214246533739744</c:v>
                </c:pt>
                <c:pt idx="11478">
                  <c:v>3.3194344215934639</c:v>
                </c:pt>
                <c:pt idx="11479">
                  <c:v>3.3191246828312813</c:v>
                </c:pt>
                <c:pt idx="11480">
                  <c:v>3.3169909887109466</c:v>
                </c:pt>
                <c:pt idx="11481">
                  <c:v>3.3170598110417906</c:v>
                </c:pt>
                <c:pt idx="11482">
                  <c:v>3.3170488408778938</c:v>
                </c:pt>
                <c:pt idx="11483">
                  <c:v>3.3168214694356748</c:v>
                </c:pt>
                <c:pt idx="11484">
                  <c:v>3.3176159147900193</c:v>
                </c:pt>
                <c:pt idx="11485">
                  <c:v>3.3216958361249826</c:v>
                </c:pt>
                <c:pt idx="11486">
                  <c:v>3.3215498185685455</c:v>
                </c:pt>
                <c:pt idx="11487">
                  <c:v>3.3331080553070866</c:v>
                </c:pt>
                <c:pt idx="11488">
                  <c:v>3.3184340285845528</c:v>
                </c:pt>
                <c:pt idx="11489">
                  <c:v>3.318620013716516</c:v>
                </c:pt>
                <c:pt idx="11490">
                  <c:v>3.3181317764498353</c:v>
                </c:pt>
                <c:pt idx="11491">
                  <c:v>3.319632675877477</c:v>
                </c:pt>
                <c:pt idx="11492">
                  <c:v>3.3192271702359228</c:v>
                </c:pt>
                <c:pt idx="11493">
                  <c:v>3.3198772481408749</c:v>
                </c:pt>
                <c:pt idx="11494">
                  <c:v>3.3186518582608526</c:v>
                </c:pt>
                <c:pt idx="11495">
                  <c:v>3.3219581038085204</c:v>
                </c:pt>
                <c:pt idx="11496">
                  <c:v>3.3183880512565445</c:v>
                </c:pt>
                <c:pt idx="11497">
                  <c:v>3.3186623352910942</c:v>
                </c:pt>
                <c:pt idx="11498">
                  <c:v>3.3180684490942745</c:v>
                </c:pt>
                <c:pt idx="11499">
                  <c:v>3.3174511220246283</c:v>
                </c:pt>
                <c:pt idx="11500">
                  <c:v>3.3194860053712869</c:v>
                </c:pt>
                <c:pt idx="11501">
                  <c:v>3.3295492075389883</c:v>
                </c:pt>
                <c:pt idx="11502">
                  <c:v>3.3181116666893793</c:v>
                </c:pt>
                <c:pt idx="11503">
                  <c:v>3.3055587848181061</c:v>
                </c:pt>
                <c:pt idx="11504">
                  <c:v>3.3116594102278354</c:v>
                </c:pt>
                <c:pt idx="11505">
                  <c:v>3.3217871185543162</c:v>
                </c:pt>
                <c:pt idx="11506">
                  <c:v>3.3201439841918288</c:v>
                </c:pt>
                <c:pt idx="11507">
                  <c:v>3.3269981766454366</c:v>
                </c:pt>
                <c:pt idx="11508">
                  <c:v>3.3302336562490731</c:v>
                </c:pt>
                <c:pt idx="11509">
                  <c:v>3.3363338411590839</c:v>
                </c:pt>
                <c:pt idx="11510">
                  <c:v>3.3531762890947214</c:v>
                </c:pt>
                <c:pt idx="11511">
                  <c:v>3.3551755045102705</c:v>
                </c:pt>
                <c:pt idx="11512">
                  <c:v>3.3423790718988098</c:v>
                </c:pt>
                <c:pt idx="11513">
                  <c:v>3.3220687978832073</c:v>
                </c:pt>
                <c:pt idx="11514">
                  <c:v>3.3261029585373074</c:v>
                </c:pt>
                <c:pt idx="11515">
                  <c:v>3.3427104668586733</c:v>
                </c:pt>
                <c:pt idx="11516">
                  <c:v>3.3307136752058981</c:v>
                </c:pt>
                <c:pt idx="11517">
                  <c:v>3.3231357154082515</c:v>
                </c:pt>
                <c:pt idx="11518">
                  <c:v>3.3276840320068413</c:v>
                </c:pt>
                <c:pt idx="11519">
                  <c:v>3.3211570265934753</c:v>
                </c:pt>
                <c:pt idx="11520">
                  <c:v>3.3275475188733101</c:v>
                </c:pt>
                <c:pt idx="11521">
                  <c:v>3.3317518734572182</c:v>
                </c:pt>
                <c:pt idx="11522">
                  <c:v>3.3216796748718007</c:v>
                </c:pt>
                <c:pt idx="11523">
                  <c:v>3.3213645959610409</c:v>
                </c:pt>
                <c:pt idx="11524">
                  <c:v>3.3208884799725182</c:v>
                </c:pt>
                <c:pt idx="11525">
                  <c:v>3.3202950529398381</c:v>
                </c:pt>
                <c:pt idx="11526">
                  <c:v>3.3188083969560087</c:v>
                </c:pt>
                <c:pt idx="11527">
                  <c:v>3.3180692640235683</c:v>
                </c:pt>
                <c:pt idx="11528">
                  <c:v>3.3171854140247445</c:v>
                </c:pt>
                <c:pt idx="11529">
                  <c:v>3.3176284332869121</c:v>
                </c:pt>
                <c:pt idx="11530">
                  <c:v>3.3160189636497619</c:v>
                </c:pt>
                <c:pt idx="11531">
                  <c:v>3.3168816385236748</c:v>
                </c:pt>
                <c:pt idx="11532">
                  <c:v>3.3195098890694767</c:v>
                </c:pt>
                <c:pt idx="11533">
                  <c:v>3.3258675638632038</c:v>
                </c:pt>
                <c:pt idx="11534">
                  <c:v>3.3305225249742962</c:v>
                </c:pt>
                <c:pt idx="11535">
                  <c:v>3.3276285439224784</c:v>
                </c:pt>
                <c:pt idx="11536">
                  <c:v>3.3407405819292366</c:v>
                </c:pt>
                <c:pt idx="11537">
                  <c:v>3.3501274878973448</c:v>
                </c:pt>
                <c:pt idx="11538">
                  <c:v>3.3281706149683692</c:v>
                </c:pt>
                <c:pt idx="11539">
                  <c:v>3.3188801089177935</c:v>
                </c:pt>
                <c:pt idx="11540">
                  <c:v>3.3218583061993594</c:v>
                </c:pt>
                <c:pt idx="11541">
                  <c:v>3.3188585487556068</c:v>
                </c:pt>
                <c:pt idx="11542">
                  <c:v>3.3177849347869071</c:v>
                </c:pt>
                <c:pt idx="11543">
                  <c:v>3.2838068185631037</c:v>
                </c:pt>
                <c:pt idx="11544">
                  <c:v>3.2833285488202675</c:v>
                </c:pt>
                <c:pt idx="11545">
                  <c:v>3.3179061581923519</c:v>
                </c:pt>
                <c:pt idx="11546">
                  <c:v>3.3173139034969279</c:v>
                </c:pt>
                <c:pt idx="11547">
                  <c:v>3.3198955127114012</c:v>
                </c:pt>
                <c:pt idx="11548">
                  <c:v>3.3202320558042007</c:v>
                </c:pt>
                <c:pt idx="11549">
                  <c:v>3.3177256260495183</c:v>
                </c:pt>
                <c:pt idx="11550">
                  <c:v>3.321167771040249</c:v>
                </c:pt>
                <c:pt idx="11551">
                  <c:v>3.3196460986129237</c:v>
                </c:pt>
                <c:pt idx="11552">
                  <c:v>3.3250357041023277</c:v>
                </c:pt>
                <c:pt idx="11553">
                  <c:v>3.3199898588872565</c:v>
                </c:pt>
                <c:pt idx="11554">
                  <c:v>3.3187839030238924</c:v>
                </c:pt>
                <c:pt idx="11555">
                  <c:v>3.319336966972434</c:v>
                </c:pt>
                <c:pt idx="11556">
                  <c:v>3.3507673726528777</c:v>
                </c:pt>
                <c:pt idx="11557">
                  <c:v>3.3151882414368394</c:v>
                </c:pt>
                <c:pt idx="11558">
                  <c:v>3.3327628547121133</c:v>
                </c:pt>
                <c:pt idx="11559">
                  <c:v>3.350514747611709</c:v>
                </c:pt>
                <c:pt idx="11560">
                  <c:v>3.3344361849738129</c:v>
                </c:pt>
                <c:pt idx="11561">
                  <c:v>3.3435732099254065</c:v>
                </c:pt>
                <c:pt idx="11562">
                  <c:v>3.3386701523601561</c:v>
                </c:pt>
                <c:pt idx="11563">
                  <c:v>3.3197997337595049</c:v>
                </c:pt>
                <c:pt idx="11564">
                  <c:v>3.3188027668601676</c:v>
                </c:pt>
                <c:pt idx="11565">
                  <c:v>3.3189444553835723</c:v>
                </c:pt>
                <c:pt idx="11566">
                  <c:v>3.3342974864231394</c:v>
                </c:pt>
                <c:pt idx="11567">
                  <c:v>3.3178890274674053</c:v>
                </c:pt>
                <c:pt idx="11568">
                  <c:v>3.3192075208426264</c:v>
                </c:pt>
                <c:pt idx="11569">
                  <c:v>3.3187103822923709</c:v>
                </c:pt>
                <c:pt idx="11570">
                  <c:v>3.320754185167369</c:v>
                </c:pt>
                <c:pt idx="11571">
                  <c:v>3.3179192968361519</c:v>
                </c:pt>
                <c:pt idx="11572">
                  <c:v>3.3184534568989559</c:v>
                </c:pt>
                <c:pt idx="11573">
                  <c:v>3.3183636028012784</c:v>
                </c:pt>
                <c:pt idx="11574">
                  <c:v>3.3169467222674531</c:v>
                </c:pt>
                <c:pt idx="11575">
                  <c:v>3.3159502990885708</c:v>
                </c:pt>
                <c:pt idx="11576">
                  <c:v>3.3155914768418153</c:v>
                </c:pt>
                <c:pt idx="11577">
                  <c:v>3.315418160022654</c:v>
                </c:pt>
                <c:pt idx="11578">
                  <c:v>3.3152730466471287</c:v>
                </c:pt>
                <c:pt idx="11579">
                  <c:v>3.315106339250911</c:v>
                </c:pt>
                <c:pt idx="11580">
                  <c:v>3.3164300040258774</c:v>
                </c:pt>
                <c:pt idx="11581">
                  <c:v>3.3074719783474071</c:v>
                </c:pt>
                <c:pt idx="11582">
                  <c:v>3.2909609814350786</c:v>
                </c:pt>
                <c:pt idx="11583">
                  <c:v>3.2916963680868743</c:v>
                </c:pt>
                <c:pt idx="11584">
                  <c:v>3.3120063128222754</c:v>
                </c:pt>
                <c:pt idx="11585">
                  <c:v>3.3207429483153468</c:v>
                </c:pt>
                <c:pt idx="11586">
                  <c:v>3.2768573319739396</c:v>
                </c:pt>
                <c:pt idx="11587">
                  <c:v>3.3105612285978463</c:v>
                </c:pt>
                <c:pt idx="11588">
                  <c:v>3.3200753909731033</c:v>
                </c:pt>
                <c:pt idx="11589">
                  <c:v>3.2825769679434837</c:v>
                </c:pt>
                <c:pt idx="11590">
                  <c:v>3.3015950629569191</c:v>
                </c:pt>
                <c:pt idx="11591">
                  <c:v>3.3186483224041567</c:v>
                </c:pt>
                <c:pt idx="11592">
                  <c:v>3.3181750596801449</c:v>
                </c:pt>
                <c:pt idx="11593">
                  <c:v>3.316133307591973</c:v>
                </c:pt>
                <c:pt idx="11594">
                  <c:v>3.3068565214180361</c:v>
                </c:pt>
                <c:pt idx="11595">
                  <c:v>3.3166399458347429</c:v>
                </c:pt>
                <c:pt idx="11596">
                  <c:v>3.3052833091118052</c:v>
                </c:pt>
                <c:pt idx="11597">
                  <c:v>3.30249740927677</c:v>
                </c:pt>
                <c:pt idx="11598">
                  <c:v>3.2978716535347443</c:v>
                </c:pt>
                <c:pt idx="11599">
                  <c:v>3.2977706761330507</c:v>
                </c:pt>
                <c:pt idx="11600">
                  <c:v>3.3000432897646896</c:v>
                </c:pt>
                <c:pt idx="11601">
                  <c:v>3.3031885505076799</c:v>
                </c:pt>
                <c:pt idx="11602">
                  <c:v>3.3081097179245522</c:v>
                </c:pt>
                <c:pt idx="11603">
                  <c:v>3.3127249016623188</c:v>
                </c:pt>
                <c:pt idx="11604">
                  <c:v>3.3312737674128958</c:v>
                </c:pt>
                <c:pt idx="11605">
                  <c:v>3.3389796868842101</c:v>
                </c:pt>
                <c:pt idx="11606">
                  <c:v>3.3511206089334129</c:v>
                </c:pt>
                <c:pt idx="11607">
                  <c:v>3.3606814001874974</c:v>
                </c:pt>
                <c:pt idx="11608">
                  <c:v>3.35284829623884</c:v>
                </c:pt>
                <c:pt idx="11609">
                  <c:v>3.3459554536415173</c:v>
                </c:pt>
                <c:pt idx="11610">
                  <c:v>3.3381428673614075</c:v>
                </c:pt>
                <c:pt idx="11611">
                  <c:v>3.3274484743546786</c:v>
                </c:pt>
                <c:pt idx="11612">
                  <c:v>3.3225254511283207</c:v>
                </c:pt>
                <c:pt idx="11613">
                  <c:v>3.3186389251727473</c:v>
                </c:pt>
                <c:pt idx="11614">
                  <c:v>3.3096394987241946</c:v>
                </c:pt>
                <c:pt idx="11615">
                  <c:v>3.3185046236590563</c:v>
                </c:pt>
                <c:pt idx="11616">
                  <c:v>3.3215142966372251</c:v>
                </c:pt>
                <c:pt idx="11617">
                  <c:v>3.320795128287338</c:v>
                </c:pt>
                <c:pt idx="11618">
                  <c:v>3.3180039015755796</c:v>
                </c:pt>
                <c:pt idx="11619">
                  <c:v>3.3162693213130621</c:v>
                </c:pt>
                <c:pt idx="11620">
                  <c:v>3.3199804285219705</c:v>
                </c:pt>
                <c:pt idx="11621">
                  <c:v>3.3164257326261231</c:v>
                </c:pt>
                <c:pt idx="11622">
                  <c:v>3.3159872966372106</c:v>
                </c:pt>
                <c:pt idx="11623">
                  <c:v>3.3153342906229164</c:v>
                </c:pt>
                <c:pt idx="11624">
                  <c:v>3.3138314302937664</c:v>
                </c:pt>
                <c:pt idx="11625">
                  <c:v>3.3133716738986427</c:v>
                </c:pt>
                <c:pt idx="11626">
                  <c:v>3.3124372675972329</c:v>
                </c:pt>
                <c:pt idx="11627">
                  <c:v>3.3127018625516991</c:v>
                </c:pt>
                <c:pt idx="11628">
                  <c:v>3.3129100785819721</c:v>
                </c:pt>
                <c:pt idx="11629">
                  <c:v>3.3132990610285389</c:v>
                </c:pt>
                <c:pt idx="11630">
                  <c:v>3.2750523783382679</c:v>
                </c:pt>
                <c:pt idx="11631">
                  <c:v>3.3154184240053159</c:v>
                </c:pt>
                <c:pt idx="11632">
                  <c:v>3.3109176085816321</c:v>
                </c:pt>
                <c:pt idx="11633">
                  <c:v>3.28447548022092</c:v>
                </c:pt>
                <c:pt idx="11634">
                  <c:v>3.3012879427851942</c:v>
                </c:pt>
                <c:pt idx="11635">
                  <c:v>3.2947688921346798</c:v>
                </c:pt>
                <c:pt idx="11636">
                  <c:v>3.243150828654743</c:v>
                </c:pt>
                <c:pt idx="11637">
                  <c:v>3.2306616624973379</c:v>
                </c:pt>
                <c:pt idx="11638">
                  <c:v>3.152195976704856</c:v>
                </c:pt>
                <c:pt idx="11639">
                  <c:v>3.1213852535037918</c:v>
                </c:pt>
                <c:pt idx="11640">
                  <c:v>3.2737589179936939</c:v>
                </c:pt>
                <c:pt idx="11641">
                  <c:v>3.2919101688425592</c:v>
                </c:pt>
                <c:pt idx="11642">
                  <c:v>3.2876012558734233</c:v>
                </c:pt>
                <c:pt idx="11643">
                  <c:v>3.2919993468528861</c:v>
                </c:pt>
                <c:pt idx="11644">
                  <c:v>3.2886017630328892</c:v>
                </c:pt>
                <c:pt idx="11645">
                  <c:v>3.2893533496479135</c:v>
                </c:pt>
                <c:pt idx="11646">
                  <c:v>3.2946142850032536</c:v>
                </c:pt>
                <c:pt idx="11647">
                  <c:v>3.3003647651671688</c:v>
                </c:pt>
                <c:pt idx="11648">
                  <c:v>3.2951248593643596</c:v>
                </c:pt>
                <c:pt idx="11649">
                  <c:v>3.3058792575295137</c:v>
                </c:pt>
                <c:pt idx="11650">
                  <c:v>3.3129559366047348</c:v>
                </c:pt>
                <c:pt idx="11651">
                  <c:v>3.3298398881286686</c:v>
                </c:pt>
                <c:pt idx="11652">
                  <c:v>3.3247148461529208</c:v>
                </c:pt>
                <c:pt idx="11653">
                  <c:v>3.3379408782502509</c:v>
                </c:pt>
                <c:pt idx="11654">
                  <c:v>3.3225461947258172</c:v>
                </c:pt>
                <c:pt idx="11655">
                  <c:v>3.3201054174755469</c:v>
                </c:pt>
                <c:pt idx="11656">
                  <c:v>3.3211075194559996</c:v>
                </c:pt>
                <c:pt idx="11657">
                  <c:v>3.3231969808240609</c:v>
                </c:pt>
                <c:pt idx="11658">
                  <c:v>3.3179361572458217</c:v>
                </c:pt>
                <c:pt idx="11659">
                  <c:v>3.318829172004055</c:v>
                </c:pt>
                <c:pt idx="11660">
                  <c:v>3.3185570058516558</c:v>
                </c:pt>
                <c:pt idx="11661">
                  <c:v>3.3177007724715302</c:v>
                </c:pt>
                <c:pt idx="11662">
                  <c:v>3.3182476768426938</c:v>
                </c:pt>
                <c:pt idx="11663">
                  <c:v>3.3190039028185296</c:v>
                </c:pt>
                <c:pt idx="11664">
                  <c:v>3.3211058450289084</c:v>
                </c:pt>
                <c:pt idx="11665">
                  <c:v>3.3285241581095772</c:v>
                </c:pt>
                <c:pt idx="11666">
                  <c:v>3.3246174667184754</c:v>
                </c:pt>
                <c:pt idx="11667">
                  <c:v>3.3217128732864714</c:v>
                </c:pt>
                <c:pt idx="11668">
                  <c:v>3.3159122909170149</c:v>
                </c:pt>
                <c:pt idx="11669">
                  <c:v>3.3162237850136771</c:v>
                </c:pt>
                <c:pt idx="11670">
                  <c:v>3.3188787300282572</c:v>
                </c:pt>
                <c:pt idx="11671">
                  <c:v>3.3231580179441473</c:v>
                </c:pt>
                <c:pt idx="11672">
                  <c:v>3.31956835506245</c:v>
                </c:pt>
                <c:pt idx="11673">
                  <c:v>3.318799113271123</c:v>
                </c:pt>
                <c:pt idx="11674">
                  <c:v>3.3167706295392443</c:v>
                </c:pt>
                <c:pt idx="11675">
                  <c:v>3.3142482413026286</c:v>
                </c:pt>
                <c:pt idx="11676">
                  <c:v>3.3127059816263791</c:v>
                </c:pt>
                <c:pt idx="11677">
                  <c:v>3.3126566455017685</c:v>
                </c:pt>
                <c:pt idx="11678">
                  <c:v>3.3134322336064672</c:v>
                </c:pt>
                <c:pt idx="11679">
                  <c:v>3.3132024612363526</c:v>
                </c:pt>
                <c:pt idx="11680">
                  <c:v>3.3135116183024875</c:v>
                </c:pt>
                <c:pt idx="11681">
                  <c:v>3.3128590439760539</c:v>
                </c:pt>
                <c:pt idx="11682">
                  <c:v>3.3162698436628291</c:v>
                </c:pt>
                <c:pt idx="11683">
                  <c:v>3.3151913008127414</c:v>
                </c:pt>
                <c:pt idx="11684">
                  <c:v>3.3125134024442353</c:v>
                </c:pt>
                <c:pt idx="11685">
                  <c:v>3.3105084345040829</c:v>
                </c:pt>
                <c:pt idx="11686">
                  <c:v>3.3086064747083976</c:v>
                </c:pt>
                <c:pt idx="11687">
                  <c:v>3.306401035655925</c:v>
                </c:pt>
                <c:pt idx="11688">
                  <c:v>3.3065042064452776</c:v>
                </c:pt>
                <c:pt idx="11689">
                  <c:v>3.3063832286642576</c:v>
                </c:pt>
                <c:pt idx="11690">
                  <c:v>3.2988406948844009</c:v>
                </c:pt>
                <c:pt idx="11691">
                  <c:v>3.3050119815934398</c:v>
                </c:pt>
                <c:pt idx="11692">
                  <c:v>3.3026620919915142</c:v>
                </c:pt>
                <c:pt idx="11693">
                  <c:v>3.3021801232790118</c:v>
                </c:pt>
                <c:pt idx="11694">
                  <c:v>3.3042961575333081</c:v>
                </c:pt>
                <c:pt idx="11695">
                  <c:v>3.3058926251205141</c:v>
                </c:pt>
                <c:pt idx="11696">
                  <c:v>3.3116538616751661</c:v>
                </c:pt>
                <c:pt idx="11697">
                  <c:v>3.3111971930910782</c:v>
                </c:pt>
                <c:pt idx="11698">
                  <c:v>3.3170408699899299</c:v>
                </c:pt>
                <c:pt idx="11699">
                  <c:v>3.3160435218640338</c:v>
                </c:pt>
                <c:pt idx="11700">
                  <c:v>3.3172161184227096</c:v>
                </c:pt>
                <c:pt idx="11701">
                  <c:v>3.3307910130498661</c:v>
                </c:pt>
                <c:pt idx="11702">
                  <c:v>3.3203150211987338</c:v>
                </c:pt>
                <c:pt idx="11703">
                  <c:v>3.33115489488732</c:v>
                </c:pt>
                <c:pt idx="11704">
                  <c:v>3.3240929789369398</c:v>
                </c:pt>
                <c:pt idx="11705">
                  <c:v>3.3267097313573144</c:v>
                </c:pt>
                <c:pt idx="11706">
                  <c:v>3.3338644780797142</c:v>
                </c:pt>
                <c:pt idx="11707">
                  <c:v>3.3222168002924231</c:v>
                </c:pt>
                <c:pt idx="11708">
                  <c:v>3.3238920187636234</c:v>
                </c:pt>
                <c:pt idx="11709">
                  <c:v>3.323862783615358</c:v>
                </c:pt>
                <c:pt idx="11710">
                  <c:v>3.321767204917875</c:v>
                </c:pt>
                <c:pt idx="11711">
                  <c:v>3.3187105167678506</c:v>
                </c:pt>
                <c:pt idx="11712">
                  <c:v>3.326123529565105</c:v>
                </c:pt>
                <c:pt idx="11713">
                  <c:v>3.3327911920110171</c:v>
                </c:pt>
                <c:pt idx="11714">
                  <c:v>3.3226294013666458</c:v>
                </c:pt>
                <c:pt idx="11715">
                  <c:v>3.3292041176688838</c:v>
                </c:pt>
                <c:pt idx="11716">
                  <c:v>3.3230057273287787</c:v>
                </c:pt>
                <c:pt idx="11717">
                  <c:v>3.3183305314810769</c:v>
                </c:pt>
                <c:pt idx="11718">
                  <c:v>3.3181837774137173</c:v>
                </c:pt>
                <c:pt idx="11719">
                  <c:v>3.318187339934493</c:v>
                </c:pt>
                <c:pt idx="11720">
                  <c:v>3.3193025455036897</c:v>
                </c:pt>
                <c:pt idx="11721">
                  <c:v>3.3122264550623455</c:v>
                </c:pt>
                <c:pt idx="11722">
                  <c:v>3.3126806179788066</c:v>
                </c:pt>
                <c:pt idx="11723">
                  <c:v>3.313520881140116</c:v>
                </c:pt>
                <c:pt idx="11724">
                  <c:v>3.3194440692966305</c:v>
                </c:pt>
                <c:pt idx="11725">
                  <c:v>3.3175441647226958</c:v>
                </c:pt>
                <c:pt idx="11726">
                  <c:v>3.3179084255923352</c:v>
                </c:pt>
                <c:pt idx="11727">
                  <c:v>3.3181976644149014</c:v>
                </c:pt>
                <c:pt idx="11728">
                  <c:v>3.3180789796751404</c:v>
                </c:pt>
                <c:pt idx="11729">
                  <c:v>3.318188607251805</c:v>
                </c:pt>
                <c:pt idx="11730">
                  <c:v>3.3174486798204144</c:v>
                </c:pt>
                <c:pt idx="11731">
                  <c:v>3.317831826442371</c:v>
                </c:pt>
                <c:pt idx="11732">
                  <c:v>3.3143297521263801</c:v>
                </c:pt>
                <c:pt idx="11733">
                  <c:v>3.3121472270956089</c:v>
                </c:pt>
                <c:pt idx="11734">
                  <c:v>3.2776145270663561</c:v>
                </c:pt>
                <c:pt idx="11735">
                  <c:v>3.3089146313584066</c:v>
                </c:pt>
                <c:pt idx="11736">
                  <c:v>3.3102128407947777</c:v>
                </c:pt>
                <c:pt idx="11737">
                  <c:v>3.3112902559254449</c:v>
                </c:pt>
                <c:pt idx="11738">
                  <c:v>3.3093909638680414</c:v>
                </c:pt>
                <c:pt idx="11739">
                  <c:v>3.3096162266420843</c:v>
                </c:pt>
                <c:pt idx="11740">
                  <c:v>3.309074900444815</c:v>
                </c:pt>
                <c:pt idx="11741">
                  <c:v>3.3018584001065774</c:v>
                </c:pt>
                <c:pt idx="11742">
                  <c:v>3.3100878413651436</c:v>
                </c:pt>
                <c:pt idx="11743">
                  <c:v>3.2797824027156399</c:v>
                </c:pt>
                <c:pt idx="11744">
                  <c:v>3.2787006518364112</c:v>
                </c:pt>
                <c:pt idx="11745">
                  <c:v>3.2346186245849471</c:v>
                </c:pt>
                <c:pt idx="11746">
                  <c:v>3.2798384647653931</c:v>
                </c:pt>
                <c:pt idx="11747">
                  <c:v>3.3161696425616212</c:v>
                </c:pt>
                <c:pt idx="11748">
                  <c:v>3.3107835798856153</c:v>
                </c:pt>
                <c:pt idx="11749">
                  <c:v>3.3210310779758561</c:v>
                </c:pt>
                <c:pt idx="11750">
                  <c:v>3.3285892990288599</c:v>
                </c:pt>
                <c:pt idx="11751">
                  <c:v>3.3309804844821995</c:v>
                </c:pt>
                <c:pt idx="11752">
                  <c:v>3.3229848429306377</c:v>
                </c:pt>
                <c:pt idx="11753">
                  <c:v>3.3216745237747167</c:v>
                </c:pt>
                <c:pt idx="11754">
                  <c:v>3.3207819055851497</c:v>
                </c:pt>
                <c:pt idx="11755">
                  <c:v>3.320305397807251</c:v>
                </c:pt>
                <c:pt idx="11756">
                  <c:v>3.3182198600372685</c:v>
                </c:pt>
                <c:pt idx="11757">
                  <c:v>3.3211739030596985</c:v>
                </c:pt>
                <c:pt idx="11758">
                  <c:v>3.3209453785915151</c:v>
                </c:pt>
                <c:pt idx="11759">
                  <c:v>3.3172640331075631</c:v>
                </c:pt>
                <c:pt idx="11760">
                  <c:v>3.319295806996915</c:v>
                </c:pt>
                <c:pt idx="11761">
                  <c:v>3.3177719192852053</c:v>
                </c:pt>
                <c:pt idx="11762">
                  <c:v>3.3206332516078696</c:v>
                </c:pt>
                <c:pt idx="11763">
                  <c:v>3.3225941680991542</c:v>
                </c:pt>
                <c:pt idx="11764">
                  <c:v>3.3209717069003415</c:v>
                </c:pt>
                <c:pt idx="11765">
                  <c:v>3.3233030525003175</c:v>
                </c:pt>
                <c:pt idx="11766">
                  <c:v>3.3144960850244618</c:v>
                </c:pt>
                <c:pt idx="11767">
                  <c:v>3.3112025072067763</c:v>
                </c:pt>
                <c:pt idx="11768">
                  <c:v>3.312544711346157</c:v>
                </c:pt>
                <c:pt idx="11769">
                  <c:v>3.3141128886485078</c:v>
                </c:pt>
                <c:pt idx="11770">
                  <c:v>3.317147657093289</c:v>
                </c:pt>
                <c:pt idx="11771">
                  <c:v>3.3203672162620701</c:v>
                </c:pt>
                <c:pt idx="11772">
                  <c:v>3.3193920215883517</c:v>
                </c:pt>
                <c:pt idx="11773">
                  <c:v>3.3174978958560968</c:v>
                </c:pt>
                <c:pt idx="11774">
                  <c:v>3.3296983166436602</c:v>
                </c:pt>
                <c:pt idx="11775">
                  <c:v>3.3420631174317967</c:v>
                </c:pt>
                <c:pt idx="11776">
                  <c:v>3.343294956805293</c:v>
                </c:pt>
                <c:pt idx="11777">
                  <c:v>3.3286957140738713</c:v>
                </c:pt>
                <c:pt idx="11778">
                  <c:v>3.3201733918498739</c:v>
                </c:pt>
                <c:pt idx="11779">
                  <c:v>3.3191178607082761</c:v>
                </c:pt>
                <c:pt idx="11780">
                  <c:v>3.3184810908686448</c:v>
                </c:pt>
                <c:pt idx="11781">
                  <c:v>3.3181606315400782</c:v>
                </c:pt>
                <c:pt idx="11782">
                  <c:v>3.3181749265900868</c:v>
                </c:pt>
                <c:pt idx="11783">
                  <c:v>3.3170879229392085</c:v>
                </c:pt>
                <c:pt idx="11784">
                  <c:v>3.3166222562174688</c:v>
                </c:pt>
                <c:pt idx="11785">
                  <c:v>3.3151306763345709</c:v>
                </c:pt>
                <c:pt idx="11786">
                  <c:v>3.3091540337876948</c:v>
                </c:pt>
                <c:pt idx="11787">
                  <c:v>3.3103207336473814</c:v>
                </c:pt>
                <c:pt idx="11788">
                  <c:v>3.3107901067601873</c:v>
                </c:pt>
                <c:pt idx="11789">
                  <c:v>3.278178897095025</c:v>
                </c:pt>
                <c:pt idx="11790">
                  <c:v>3.2986530054356993</c:v>
                </c:pt>
                <c:pt idx="11791">
                  <c:v>3.2978486053504645</c:v>
                </c:pt>
                <c:pt idx="11792">
                  <c:v>3.2806837003550533</c:v>
                </c:pt>
                <c:pt idx="11793">
                  <c:v>3.2776853523774556</c:v>
                </c:pt>
                <c:pt idx="11794">
                  <c:v>3.280863010362109</c:v>
                </c:pt>
                <c:pt idx="11795">
                  <c:v>3.3200150862992306</c:v>
                </c:pt>
                <c:pt idx="11796">
                  <c:v>3.3212875332331531</c:v>
                </c:pt>
                <c:pt idx="11797">
                  <c:v>3.3376479905890766</c:v>
                </c:pt>
                <c:pt idx="11798">
                  <c:v>3.3355377433048208</c:v>
                </c:pt>
                <c:pt idx="11799">
                  <c:v>3.3495267020957971</c:v>
                </c:pt>
                <c:pt idx="11800">
                  <c:v>3.3236968034766603</c:v>
                </c:pt>
                <c:pt idx="11801">
                  <c:v>3.3300539902289694</c:v>
                </c:pt>
                <c:pt idx="11802">
                  <c:v>3.3283359195029463</c:v>
                </c:pt>
                <c:pt idx="11803">
                  <c:v>3.3481138648757867</c:v>
                </c:pt>
                <c:pt idx="11804">
                  <c:v>3.3426218879262359</c:v>
                </c:pt>
                <c:pt idx="11805">
                  <c:v>3.3350873962139143</c:v>
                </c:pt>
                <c:pt idx="11806">
                  <c:v>3.3264772749841307</c:v>
                </c:pt>
                <c:pt idx="11807">
                  <c:v>3.3205596271770577</c:v>
                </c:pt>
                <c:pt idx="11808">
                  <c:v>3.3249189112609727</c:v>
                </c:pt>
                <c:pt idx="11809">
                  <c:v>3.3313819098040516</c:v>
                </c:pt>
                <c:pt idx="11810">
                  <c:v>3.3231340603127264</c:v>
                </c:pt>
                <c:pt idx="11811">
                  <c:v>3.3179354166202892</c:v>
                </c:pt>
                <c:pt idx="11812">
                  <c:v>3.3240814695138674</c:v>
                </c:pt>
                <c:pt idx="11813">
                  <c:v>3.3201225950716662</c:v>
                </c:pt>
                <c:pt idx="11814">
                  <c:v>3.3275085422205257</c:v>
                </c:pt>
                <c:pt idx="11815">
                  <c:v>3.3271592269505357</c:v>
                </c:pt>
                <c:pt idx="11816">
                  <c:v>3.3252031437703975</c:v>
                </c:pt>
                <c:pt idx="11817">
                  <c:v>3.3288585763679244</c:v>
                </c:pt>
                <c:pt idx="11818">
                  <c:v>3.3283911215235404</c:v>
                </c:pt>
                <c:pt idx="11819">
                  <c:v>3.328124903088308</c:v>
                </c:pt>
                <c:pt idx="11820">
                  <c:v>3.332131559748631</c:v>
                </c:pt>
                <c:pt idx="11821">
                  <c:v>3.323396050824293</c:v>
                </c:pt>
                <c:pt idx="11822">
                  <c:v>3.3256271762961536</c:v>
                </c:pt>
                <c:pt idx="11823">
                  <c:v>3.3477086582611268</c:v>
                </c:pt>
                <c:pt idx="11824">
                  <c:v>3.3385606713530609</c:v>
                </c:pt>
                <c:pt idx="11825">
                  <c:v>3.3399599469122592</c:v>
                </c:pt>
                <c:pt idx="11826">
                  <c:v>3.3310429943383082</c:v>
                </c:pt>
                <c:pt idx="11827">
                  <c:v>3.3222908005244776</c:v>
                </c:pt>
                <c:pt idx="11828">
                  <c:v>3.3285808720477097</c:v>
                </c:pt>
                <c:pt idx="11829">
                  <c:v>3.3304320154477249</c:v>
                </c:pt>
                <c:pt idx="11830">
                  <c:v>3.3199237697902597</c:v>
                </c:pt>
                <c:pt idx="11831">
                  <c:v>3.3352016215770846</c:v>
                </c:pt>
                <c:pt idx="11832">
                  <c:v>3.3266507956920193</c:v>
                </c:pt>
                <c:pt idx="11833">
                  <c:v>3.3214269454435494</c:v>
                </c:pt>
                <c:pt idx="11834">
                  <c:v>3.318259208883712</c:v>
                </c:pt>
                <c:pt idx="11835">
                  <c:v>3.3181888559439137</c:v>
                </c:pt>
                <c:pt idx="11836">
                  <c:v>3.3181899165307369</c:v>
                </c:pt>
                <c:pt idx="11837">
                  <c:v>3.3223787530931577</c:v>
                </c:pt>
                <c:pt idx="11838">
                  <c:v>3.3221281191272176</c:v>
                </c:pt>
                <c:pt idx="11839">
                  <c:v>3.3219319375962684</c:v>
                </c:pt>
                <c:pt idx="11840">
                  <c:v>3.3217591918879625</c:v>
                </c:pt>
                <c:pt idx="11841">
                  <c:v>3.3232155434610293</c:v>
                </c:pt>
                <c:pt idx="11842">
                  <c:v>3.3221708379545074</c:v>
                </c:pt>
                <c:pt idx="11843">
                  <c:v>3.3236977329355861</c:v>
                </c:pt>
                <c:pt idx="11844">
                  <c:v>3.3319559075241711</c:v>
                </c:pt>
                <c:pt idx="11845">
                  <c:v>3.3344659086318265</c:v>
                </c:pt>
                <c:pt idx="11846">
                  <c:v>3.3601429992315057</c:v>
                </c:pt>
                <c:pt idx="11847">
                  <c:v>3.3499413657246371</c:v>
                </c:pt>
                <c:pt idx="11848">
                  <c:v>3.3228620755960865</c:v>
                </c:pt>
                <c:pt idx="11849">
                  <c:v>3.339890346543652</c:v>
                </c:pt>
                <c:pt idx="11850">
                  <c:v>3.346816863453534</c:v>
                </c:pt>
                <c:pt idx="11851">
                  <c:v>3.3271180026070026</c:v>
                </c:pt>
                <c:pt idx="11852">
                  <c:v>3.3236080545241649</c:v>
                </c:pt>
                <c:pt idx="11853">
                  <c:v>3.3225667595525135</c:v>
                </c:pt>
                <c:pt idx="11854">
                  <c:v>3.3221598088372124</c:v>
                </c:pt>
                <c:pt idx="11855">
                  <c:v>3.322065871044956</c:v>
                </c:pt>
                <c:pt idx="11856">
                  <c:v>3.3221128548056131</c:v>
                </c:pt>
                <c:pt idx="11857">
                  <c:v>3.3221877548433905</c:v>
                </c:pt>
                <c:pt idx="11858">
                  <c:v>3.3221827489042139</c:v>
                </c:pt>
                <c:pt idx="11859">
                  <c:v>3.322182180857947</c:v>
                </c:pt>
                <c:pt idx="11860">
                  <c:v>3.3222053032586341</c:v>
                </c:pt>
                <c:pt idx="11861">
                  <c:v>3.3221804041218435</c:v>
                </c:pt>
                <c:pt idx="11862">
                  <c:v>3.3215616184778622</c:v>
                </c:pt>
                <c:pt idx="11863">
                  <c:v>3.3201339331738255</c:v>
                </c:pt>
                <c:pt idx="11864">
                  <c:v>3.3192627898995815</c:v>
                </c:pt>
                <c:pt idx="11865">
                  <c:v>3.3180430200197901</c:v>
                </c:pt>
                <c:pt idx="11866">
                  <c:v>3.317701168141999</c:v>
                </c:pt>
                <c:pt idx="11867">
                  <c:v>3.3181110778017104</c:v>
                </c:pt>
                <c:pt idx="11868">
                  <c:v>3.318638687930616</c:v>
                </c:pt>
                <c:pt idx="11869">
                  <c:v>3.3217142862865603</c:v>
                </c:pt>
                <c:pt idx="11870">
                  <c:v>3.3265975255718332</c:v>
                </c:pt>
                <c:pt idx="11871">
                  <c:v>3.3464329643944675</c:v>
                </c:pt>
                <c:pt idx="11872">
                  <c:v>3.3252256733737928</c:v>
                </c:pt>
                <c:pt idx="11873">
                  <c:v>3.338283796352425</c:v>
                </c:pt>
                <c:pt idx="11874">
                  <c:v>3.3199731101096859</c:v>
                </c:pt>
                <c:pt idx="11875">
                  <c:v>3.32039371679942</c:v>
                </c:pt>
                <c:pt idx="11876">
                  <c:v>3.3210069041339128</c:v>
                </c:pt>
                <c:pt idx="11877">
                  <c:v>3.317537734389234</c:v>
                </c:pt>
                <c:pt idx="11878">
                  <c:v>3.3162327398614257</c:v>
                </c:pt>
                <c:pt idx="11879">
                  <c:v>3.3139768932800462</c:v>
                </c:pt>
                <c:pt idx="11880">
                  <c:v>3.313120000884858</c:v>
                </c:pt>
                <c:pt idx="11881">
                  <c:v>3.313555010622999</c:v>
                </c:pt>
                <c:pt idx="11882">
                  <c:v>3.3099893178979189</c:v>
                </c:pt>
                <c:pt idx="11883">
                  <c:v>3.304114479198625</c:v>
                </c:pt>
                <c:pt idx="11884">
                  <c:v>3.3040750895327555</c:v>
                </c:pt>
                <c:pt idx="11885">
                  <c:v>3.2951743423707573</c:v>
                </c:pt>
                <c:pt idx="11886">
                  <c:v>3.2992775035842548</c:v>
                </c:pt>
                <c:pt idx="11887">
                  <c:v>3.2861284024972792</c:v>
                </c:pt>
                <c:pt idx="11888">
                  <c:v>3.3137620292040268</c:v>
                </c:pt>
                <c:pt idx="11889">
                  <c:v>3.3139963690286991</c:v>
                </c:pt>
                <c:pt idx="11890">
                  <c:v>3.2974488566436237</c:v>
                </c:pt>
                <c:pt idx="11891">
                  <c:v>3.3168676120548315</c:v>
                </c:pt>
                <c:pt idx="11892">
                  <c:v>3.3187146488553192</c:v>
                </c:pt>
                <c:pt idx="11893">
                  <c:v>3.3224473797766665</c:v>
                </c:pt>
                <c:pt idx="11894">
                  <c:v>3.3208815961057816</c:v>
                </c:pt>
                <c:pt idx="11895">
                  <c:v>3.3270044240516898</c:v>
                </c:pt>
                <c:pt idx="11896">
                  <c:v>3.3177594452693246</c:v>
                </c:pt>
                <c:pt idx="11897">
                  <c:v>3.3182026237828359</c:v>
                </c:pt>
                <c:pt idx="11898">
                  <c:v>3.3189964228791484</c:v>
                </c:pt>
                <c:pt idx="11899">
                  <c:v>3.3208079712327709</c:v>
                </c:pt>
                <c:pt idx="11900">
                  <c:v>3.3199825847782196</c:v>
                </c:pt>
                <c:pt idx="11901">
                  <c:v>3.3186177014601106</c:v>
                </c:pt>
                <c:pt idx="11902">
                  <c:v>3.3183248083411288</c:v>
                </c:pt>
                <c:pt idx="11903">
                  <c:v>3.3235611853781424</c:v>
                </c:pt>
                <c:pt idx="11904">
                  <c:v>3.3177992670590144</c:v>
                </c:pt>
                <c:pt idx="11905">
                  <c:v>3.3186803586749187</c:v>
                </c:pt>
                <c:pt idx="11906">
                  <c:v>3.3167074472202622</c:v>
                </c:pt>
                <c:pt idx="11907">
                  <c:v>3.3145341204907459</c:v>
                </c:pt>
                <c:pt idx="11908">
                  <c:v>3.3138767872718327</c:v>
                </c:pt>
                <c:pt idx="11909">
                  <c:v>3.3131676720512195</c:v>
                </c:pt>
                <c:pt idx="11910">
                  <c:v>3.3093730192193602</c:v>
                </c:pt>
                <c:pt idx="11911">
                  <c:v>3.3112999508881265</c:v>
                </c:pt>
                <c:pt idx="11912">
                  <c:v>3.3114536292443417</c:v>
                </c:pt>
                <c:pt idx="11913">
                  <c:v>3.3113042026664901</c:v>
                </c:pt>
                <c:pt idx="11914">
                  <c:v>3.3111897265245531</c:v>
                </c:pt>
                <c:pt idx="11915">
                  <c:v>3.3107714878259924</c:v>
                </c:pt>
                <c:pt idx="11916">
                  <c:v>3.3131894201403029</c:v>
                </c:pt>
                <c:pt idx="11917">
                  <c:v>3.3130003724877866</c:v>
                </c:pt>
                <c:pt idx="11918">
                  <c:v>3.316537560901649</c:v>
                </c:pt>
                <c:pt idx="11919">
                  <c:v>3.3182480477348433</c:v>
                </c:pt>
                <c:pt idx="11920">
                  <c:v>3.3171712601778247</c:v>
                </c:pt>
                <c:pt idx="11921">
                  <c:v>3.3178489858420463</c:v>
                </c:pt>
                <c:pt idx="11922">
                  <c:v>3.317536178000748</c:v>
                </c:pt>
                <c:pt idx="11923">
                  <c:v>3.3172757379938074</c:v>
                </c:pt>
                <c:pt idx="11924">
                  <c:v>3.3157112997047395</c:v>
                </c:pt>
                <c:pt idx="11925">
                  <c:v>3.3084637964750137</c:v>
                </c:pt>
                <c:pt idx="11926">
                  <c:v>3.3134278338449001</c:v>
                </c:pt>
                <c:pt idx="11927">
                  <c:v>3.3111392489404272</c:v>
                </c:pt>
                <c:pt idx="11928">
                  <c:v>3.3121991651802798</c:v>
                </c:pt>
                <c:pt idx="11929">
                  <c:v>3.3136034664542691</c:v>
                </c:pt>
                <c:pt idx="11930">
                  <c:v>3.3141917020532592</c:v>
                </c:pt>
                <c:pt idx="11931">
                  <c:v>3.3159105398062558</c:v>
                </c:pt>
                <c:pt idx="11932">
                  <c:v>3.324621413892908</c:v>
                </c:pt>
                <c:pt idx="11933">
                  <c:v>3.3133409442305783</c:v>
                </c:pt>
                <c:pt idx="11934">
                  <c:v>3.314558969129791</c:v>
                </c:pt>
                <c:pt idx="11935">
                  <c:v>3.3143823308645177</c:v>
                </c:pt>
                <c:pt idx="11936">
                  <c:v>3.3142516384152962</c:v>
                </c:pt>
                <c:pt idx="11937">
                  <c:v>3.316604614566864</c:v>
                </c:pt>
                <c:pt idx="11938">
                  <c:v>3.3173472597527152</c:v>
                </c:pt>
                <c:pt idx="11939">
                  <c:v>3.3197509741108946</c:v>
                </c:pt>
                <c:pt idx="11940">
                  <c:v>3.3174867959436698</c:v>
                </c:pt>
                <c:pt idx="11941">
                  <c:v>3.3164859125932225</c:v>
                </c:pt>
                <c:pt idx="11942">
                  <c:v>3.3174619685732312</c:v>
                </c:pt>
                <c:pt idx="11943">
                  <c:v>3.318863999269698</c:v>
                </c:pt>
                <c:pt idx="11944">
                  <c:v>3.3179154362570471</c:v>
                </c:pt>
                <c:pt idx="11945">
                  <c:v>3.3179289036229855</c:v>
                </c:pt>
                <c:pt idx="11946">
                  <c:v>3.3180013705500473</c:v>
                </c:pt>
                <c:pt idx="11947">
                  <c:v>3.3154551772706746</c:v>
                </c:pt>
                <c:pt idx="11948">
                  <c:v>3.3157825518212873</c:v>
                </c:pt>
                <c:pt idx="11949">
                  <c:v>3.3157445261865148</c:v>
                </c:pt>
                <c:pt idx="11950">
                  <c:v>3.3173463987524716</c:v>
                </c:pt>
                <c:pt idx="11951">
                  <c:v>3.3166201567281131</c:v>
                </c:pt>
                <c:pt idx="11952">
                  <c:v>3.3180198777503005</c:v>
                </c:pt>
                <c:pt idx="11953">
                  <c:v>3.3193359063547834</c:v>
                </c:pt>
                <c:pt idx="11954">
                  <c:v>3.3174886772521566</c:v>
                </c:pt>
                <c:pt idx="11955">
                  <c:v>3.3149763394863299</c:v>
                </c:pt>
                <c:pt idx="11956">
                  <c:v>3.3160984685073398</c:v>
                </c:pt>
                <c:pt idx="11957">
                  <c:v>3.3145220057423344</c:v>
                </c:pt>
                <c:pt idx="11958">
                  <c:v>3.3118311341290481</c:v>
                </c:pt>
                <c:pt idx="11959">
                  <c:v>3.312839223312575</c:v>
                </c:pt>
                <c:pt idx="11960">
                  <c:v>3.3085553261616907</c:v>
                </c:pt>
                <c:pt idx="11961">
                  <c:v>3.3093358358839415</c:v>
                </c:pt>
                <c:pt idx="11962">
                  <c:v>3.3092001710539032</c:v>
                </c:pt>
                <c:pt idx="11963">
                  <c:v>3.3094007195964799</c:v>
                </c:pt>
                <c:pt idx="11964">
                  <c:v>3.3097841640388039</c:v>
                </c:pt>
                <c:pt idx="11965">
                  <c:v>3.3113095139591611</c:v>
                </c:pt>
                <c:pt idx="11966">
                  <c:v>3.3115617308587075</c:v>
                </c:pt>
                <c:pt idx="11967">
                  <c:v>3.3148752993544455</c:v>
                </c:pt>
                <c:pt idx="11968">
                  <c:v>3.3210871297204996</c:v>
                </c:pt>
                <c:pt idx="11969">
                  <c:v>3.3215537496014114</c:v>
                </c:pt>
                <c:pt idx="11970">
                  <c:v>3.3165232393863966</c:v>
                </c:pt>
                <c:pt idx="11971">
                  <c:v>3.3255621775163462</c:v>
                </c:pt>
                <c:pt idx="11972">
                  <c:v>3.3208391310397882</c:v>
                </c:pt>
                <c:pt idx="11973">
                  <c:v>3.3163423982443438</c:v>
                </c:pt>
                <c:pt idx="11974">
                  <c:v>3.3152855642021217</c:v>
                </c:pt>
                <c:pt idx="11975">
                  <c:v>3.3061698774663233</c:v>
                </c:pt>
                <c:pt idx="11976">
                  <c:v>3.3162662719019043</c:v>
                </c:pt>
                <c:pt idx="11977">
                  <c:v>3.3056577159575813</c:v>
                </c:pt>
                <c:pt idx="11978">
                  <c:v>3.3045183112586956</c:v>
                </c:pt>
                <c:pt idx="11979">
                  <c:v>3.3129515034984025</c:v>
                </c:pt>
                <c:pt idx="11980">
                  <c:v>3.3046471312399874</c:v>
                </c:pt>
                <c:pt idx="11981">
                  <c:v>3.3112412233525781</c:v>
                </c:pt>
                <c:pt idx="11982">
                  <c:v>3.3050999844910156</c:v>
                </c:pt>
                <c:pt idx="11983">
                  <c:v>3.3106693498795359</c:v>
                </c:pt>
                <c:pt idx="11984">
                  <c:v>3.3140946403546572</c:v>
                </c:pt>
                <c:pt idx="11985">
                  <c:v>3.3225165949101978</c:v>
                </c:pt>
                <c:pt idx="11986">
                  <c:v>3.3220188576219871</c:v>
                </c:pt>
                <c:pt idx="11987">
                  <c:v>3.3163791204222748</c:v>
                </c:pt>
                <c:pt idx="11988">
                  <c:v>3.3231816141930275</c:v>
                </c:pt>
                <c:pt idx="11989">
                  <c:v>3.3232898917900098</c:v>
                </c:pt>
                <c:pt idx="11990">
                  <c:v>3.3296441814371009</c:v>
                </c:pt>
                <c:pt idx="11991">
                  <c:v>3.3221364117144696</c:v>
                </c:pt>
                <c:pt idx="11992">
                  <c:v>3.3186293705125078</c:v>
                </c:pt>
                <c:pt idx="11993">
                  <c:v>3.3218568103864965</c:v>
                </c:pt>
                <c:pt idx="11994">
                  <c:v>3.3311273374013495</c:v>
                </c:pt>
                <c:pt idx="11995">
                  <c:v>3.3191265004022461</c:v>
                </c:pt>
                <c:pt idx="11996">
                  <c:v>3.318158313329258</c:v>
                </c:pt>
                <c:pt idx="11997">
                  <c:v>3.3189943236900188</c:v>
                </c:pt>
                <c:pt idx="11998">
                  <c:v>3.3189864177091275</c:v>
                </c:pt>
                <c:pt idx="11999">
                  <c:v>3.3165013045214264</c:v>
                </c:pt>
                <c:pt idx="12000">
                  <c:v>3.3174979175676835</c:v>
                </c:pt>
                <c:pt idx="12001">
                  <c:v>3.3229475406297011</c:v>
                </c:pt>
                <c:pt idx="12002">
                  <c:v>3.3196896524792057</c:v>
                </c:pt>
                <c:pt idx="12003">
                  <c:v>3.313709460505514</c:v>
                </c:pt>
                <c:pt idx="12004">
                  <c:v>3.3139526589713286</c:v>
                </c:pt>
                <c:pt idx="12005">
                  <c:v>3.3160204304975887</c:v>
                </c:pt>
                <c:pt idx="12006">
                  <c:v>3.314338490807498</c:v>
                </c:pt>
                <c:pt idx="12007">
                  <c:v>3.3129853765258455</c:v>
                </c:pt>
                <c:pt idx="12008">
                  <c:v>3.3125208322096151</c:v>
                </c:pt>
                <c:pt idx="12009">
                  <c:v>3.3124045733102774</c:v>
                </c:pt>
                <c:pt idx="12010">
                  <c:v>3.3142574682228636</c:v>
                </c:pt>
                <c:pt idx="12011">
                  <c:v>3.3129303866979658</c:v>
                </c:pt>
                <c:pt idx="12012">
                  <c:v>3.3145248568735917</c:v>
                </c:pt>
                <c:pt idx="12013">
                  <c:v>3.3124061230073236</c:v>
                </c:pt>
                <c:pt idx="12014">
                  <c:v>3.3137854659533543</c:v>
                </c:pt>
                <c:pt idx="12015">
                  <c:v>3.3152731024365214</c:v>
                </c:pt>
                <c:pt idx="12016">
                  <c:v>3.315534309896</c:v>
                </c:pt>
                <c:pt idx="12017">
                  <c:v>3.3160432490435112</c:v>
                </c:pt>
                <c:pt idx="12018">
                  <c:v>3.3177466581658863</c:v>
                </c:pt>
                <c:pt idx="12019">
                  <c:v>3.3172016135649378</c:v>
                </c:pt>
                <c:pt idx="12020">
                  <c:v>3.3166654243971059</c:v>
                </c:pt>
                <c:pt idx="12021">
                  <c:v>3.3111088317888839</c:v>
                </c:pt>
                <c:pt idx="12022">
                  <c:v>3.306246886460813</c:v>
                </c:pt>
                <c:pt idx="12023">
                  <c:v>3.308433566089759</c:v>
                </c:pt>
                <c:pt idx="12024">
                  <c:v>3.3094723916293187</c:v>
                </c:pt>
                <c:pt idx="12025">
                  <c:v>3.3143104769343781</c:v>
                </c:pt>
                <c:pt idx="12026">
                  <c:v>3.3077435273489266</c:v>
                </c:pt>
                <c:pt idx="12027">
                  <c:v>3.3041427935163039</c:v>
                </c:pt>
                <c:pt idx="12028">
                  <c:v>3.2758541145735873</c:v>
                </c:pt>
                <c:pt idx="12029">
                  <c:v>3.2767501066541835</c:v>
                </c:pt>
                <c:pt idx="12030">
                  <c:v>3.3129616935712178</c:v>
                </c:pt>
                <c:pt idx="12031">
                  <c:v>3.2765947142120275</c:v>
                </c:pt>
                <c:pt idx="12032">
                  <c:v>3.317194433547308</c:v>
                </c:pt>
                <c:pt idx="12033">
                  <c:v>3.3162073884621033</c:v>
                </c:pt>
                <c:pt idx="12034">
                  <c:v>3.31601308231585</c:v>
                </c:pt>
                <c:pt idx="12035">
                  <c:v>3.3175715388960221</c:v>
                </c:pt>
                <c:pt idx="12036">
                  <c:v>3.2908763906284326</c:v>
                </c:pt>
                <c:pt idx="12037">
                  <c:v>3.2866597738793568</c:v>
                </c:pt>
                <c:pt idx="12038">
                  <c:v>3.3189543280211087</c:v>
                </c:pt>
                <c:pt idx="12039">
                  <c:v>3.3180785070323617</c:v>
                </c:pt>
                <c:pt idx="12040">
                  <c:v>3.3183260496621529</c:v>
                </c:pt>
                <c:pt idx="12041">
                  <c:v>3.3169307785915016</c:v>
                </c:pt>
                <c:pt idx="12042">
                  <c:v>3.3158512825240463</c:v>
                </c:pt>
                <c:pt idx="12043">
                  <c:v>3.3161597678073997</c:v>
                </c:pt>
                <c:pt idx="12044">
                  <c:v>3.3146008982246737</c:v>
                </c:pt>
                <c:pt idx="12045">
                  <c:v>3.3114889668301815</c:v>
                </c:pt>
                <c:pt idx="12046">
                  <c:v>3.3117937401284467</c:v>
                </c:pt>
                <c:pt idx="12047">
                  <c:v>3.3097500991871689</c:v>
                </c:pt>
                <c:pt idx="12048">
                  <c:v>3.3136977719098075</c:v>
                </c:pt>
                <c:pt idx="12049">
                  <c:v>3.3141177165956983</c:v>
                </c:pt>
                <c:pt idx="12050">
                  <c:v>3.312042914510219</c:v>
                </c:pt>
                <c:pt idx="12051">
                  <c:v>3.3094464868467659</c:v>
                </c:pt>
                <c:pt idx="12052">
                  <c:v>3.3087811479573426</c:v>
                </c:pt>
                <c:pt idx="12053">
                  <c:v>3.3069183811065486</c:v>
                </c:pt>
                <c:pt idx="12054">
                  <c:v>3.3078274120531699</c:v>
                </c:pt>
                <c:pt idx="12055">
                  <c:v>3.3072042758524631</c:v>
                </c:pt>
                <c:pt idx="12056">
                  <c:v>3.3066241006496693</c:v>
                </c:pt>
                <c:pt idx="12057">
                  <c:v>3.3066168607313791</c:v>
                </c:pt>
                <c:pt idx="12058">
                  <c:v>3.3080585634550701</c:v>
                </c:pt>
                <c:pt idx="12059">
                  <c:v>3.3108874736655305</c:v>
                </c:pt>
                <c:pt idx="12060">
                  <c:v>3.3123673820962121</c:v>
                </c:pt>
                <c:pt idx="12061">
                  <c:v>3.3144864233051439</c:v>
                </c:pt>
                <c:pt idx="12062">
                  <c:v>3.3195640095206773</c:v>
                </c:pt>
                <c:pt idx="12063">
                  <c:v>3.3447012962323508</c:v>
                </c:pt>
                <c:pt idx="12064">
                  <c:v>3.3175158686238224</c:v>
                </c:pt>
                <c:pt idx="12065">
                  <c:v>3.3213412659720287</c:v>
                </c:pt>
                <c:pt idx="12066">
                  <c:v>3.3197919776330811</c:v>
                </c:pt>
                <c:pt idx="12067">
                  <c:v>3.3184014849916061</c:v>
                </c:pt>
                <c:pt idx="12068">
                  <c:v>3.31938130260711</c:v>
                </c:pt>
                <c:pt idx="12069">
                  <c:v>3.3179450905961292</c:v>
                </c:pt>
                <c:pt idx="12070">
                  <c:v>3.3179258342253988</c:v>
                </c:pt>
                <c:pt idx="12071">
                  <c:v>3.3181072293610367</c:v>
                </c:pt>
                <c:pt idx="12072">
                  <c:v>3.318137432135245</c:v>
                </c:pt>
                <c:pt idx="12073">
                  <c:v>3.3180344804104522</c:v>
                </c:pt>
                <c:pt idx="12074">
                  <c:v>3.3180114271294587</c:v>
                </c:pt>
                <c:pt idx="12075">
                  <c:v>3.3180470519358485</c:v>
                </c:pt>
                <c:pt idx="12076">
                  <c:v>3.3180983182691755</c:v>
                </c:pt>
                <c:pt idx="12077">
                  <c:v>3.3180646828358662</c:v>
                </c:pt>
                <c:pt idx="12078">
                  <c:v>3.3181376369184625</c:v>
                </c:pt>
                <c:pt idx="12079">
                  <c:v>3.3185715044163033</c:v>
                </c:pt>
                <c:pt idx="12080">
                  <c:v>3.3181136622325593</c:v>
                </c:pt>
                <c:pt idx="12081">
                  <c:v>3.3183037093299177</c:v>
                </c:pt>
                <c:pt idx="12082">
                  <c:v>3.32046222048923</c:v>
                </c:pt>
                <c:pt idx="12083">
                  <c:v>3.3211263311062211</c:v>
                </c:pt>
                <c:pt idx="12084">
                  <c:v>3.3222901132215901</c:v>
                </c:pt>
                <c:pt idx="12085">
                  <c:v>3.3330122810471416</c:v>
                </c:pt>
                <c:pt idx="12086">
                  <c:v>3.3495891401115534</c:v>
                </c:pt>
                <c:pt idx="12087">
                  <c:v>3.3550434427695057</c:v>
                </c:pt>
                <c:pt idx="12088">
                  <c:v>3.3253344409943346</c:v>
                </c:pt>
                <c:pt idx="12089">
                  <c:v>3.3243432213825117</c:v>
                </c:pt>
                <c:pt idx="12090">
                  <c:v>3.3255480215213935</c:v>
                </c:pt>
                <c:pt idx="12091">
                  <c:v>3.3271790959675105</c:v>
                </c:pt>
                <c:pt idx="12092">
                  <c:v>3.3234459770112679</c:v>
                </c:pt>
                <c:pt idx="12093">
                  <c:v>3.3214265404606604</c:v>
                </c:pt>
                <c:pt idx="12094">
                  <c:v>3.3204695894525673</c:v>
                </c:pt>
                <c:pt idx="12095">
                  <c:v>3.3186989816847512</c:v>
                </c:pt>
                <c:pt idx="12096">
                  <c:v>3.3205562876300547</c:v>
                </c:pt>
                <c:pt idx="12097">
                  <c:v>3.3198985666908127</c:v>
                </c:pt>
                <c:pt idx="12098">
                  <c:v>3.3213392503284931</c:v>
                </c:pt>
                <c:pt idx="12099">
                  <c:v>3.3223183243011851</c:v>
                </c:pt>
                <c:pt idx="12100">
                  <c:v>3.3239795832190993</c:v>
                </c:pt>
                <c:pt idx="12101">
                  <c:v>3.3274536867089339</c:v>
                </c:pt>
                <c:pt idx="12102">
                  <c:v>3.3223473902523453</c:v>
                </c:pt>
                <c:pt idx="12103">
                  <c:v>3.3221600998229159</c:v>
                </c:pt>
                <c:pt idx="12104">
                  <c:v>3.3221639701204091</c:v>
                </c:pt>
                <c:pt idx="12105">
                  <c:v>3.32200544290987</c:v>
                </c:pt>
                <c:pt idx="12106">
                  <c:v>3.3209877274917807</c:v>
                </c:pt>
                <c:pt idx="12107">
                  <c:v>3.3213408659477417</c:v>
                </c:pt>
                <c:pt idx="12108">
                  <c:v>3.3236857001346318</c:v>
                </c:pt>
                <c:pt idx="12109">
                  <c:v>3.323522327127419</c:v>
                </c:pt>
                <c:pt idx="12110">
                  <c:v>3.3350013874383237</c:v>
                </c:pt>
                <c:pt idx="12111">
                  <c:v>3.3408610522208484</c:v>
                </c:pt>
                <c:pt idx="12112">
                  <c:v>3.3214465138611833</c:v>
                </c:pt>
                <c:pt idx="12113">
                  <c:v>3.3226336844742224</c:v>
                </c:pt>
                <c:pt idx="12114">
                  <c:v>3.3232559808776609</c:v>
                </c:pt>
                <c:pt idx="12115">
                  <c:v>3.3179623599421917</c:v>
                </c:pt>
                <c:pt idx="12116">
                  <c:v>3.3181886301756025</c:v>
                </c:pt>
                <c:pt idx="12117">
                  <c:v>3.3192506325538162</c:v>
                </c:pt>
                <c:pt idx="12118">
                  <c:v>3.3181945681956075</c:v>
                </c:pt>
                <c:pt idx="12119">
                  <c:v>3.3183620448713396</c:v>
                </c:pt>
                <c:pt idx="12120">
                  <c:v>3.3180568044671417</c:v>
                </c:pt>
                <c:pt idx="12121">
                  <c:v>3.3181586825284799</c:v>
                </c:pt>
                <c:pt idx="12122">
                  <c:v>3.3180730400030125</c:v>
                </c:pt>
                <c:pt idx="12123">
                  <c:v>3.3176611524978576</c:v>
                </c:pt>
                <c:pt idx="12124">
                  <c:v>3.3176090541821734</c:v>
                </c:pt>
                <c:pt idx="12125">
                  <c:v>3.3173327291809795</c:v>
                </c:pt>
                <c:pt idx="12126">
                  <c:v>3.317428303430741</c:v>
                </c:pt>
                <c:pt idx="12127">
                  <c:v>3.3181422203979265</c:v>
                </c:pt>
                <c:pt idx="12128">
                  <c:v>3.3183224626810701</c:v>
                </c:pt>
                <c:pt idx="12129">
                  <c:v>3.3181235687278909</c:v>
                </c:pt>
                <c:pt idx="12130">
                  <c:v>3.3199093730997409</c:v>
                </c:pt>
                <c:pt idx="12131">
                  <c:v>3.3223710376588036</c:v>
                </c:pt>
                <c:pt idx="12132">
                  <c:v>3.3208292613542962</c:v>
                </c:pt>
                <c:pt idx="12133">
                  <c:v>3.335596278743767</c:v>
                </c:pt>
                <c:pt idx="12134">
                  <c:v>3.3548588457852841</c:v>
                </c:pt>
                <c:pt idx="12135">
                  <c:v>3.3596798281380336</c:v>
                </c:pt>
                <c:pt idx="12136">
                  <c:v>3.3624427862931312</c:v>
                </c:pt>
                <c:pt idx="12137">
                  <c:v>3.3608325441021503</c:v>
                </c:pt>
                <c:pt idx="12138">
                  <c:v>3.3583378863918374</c:v>
                </c:pt>
                <c:pt idx="12139">
                  <c:v>3.3532815203083035</c:v>
                </c:pt>
                <c:pt idx="12140">
                  <c:v>3.3541009792294489</c:v>
                </c:pt>
                <c:pt idx="12141">
                  <c:v>3.3518184779683811</c:v>
                </c:pt>
                <c:pt idx="12142">
                  <c:v>3.3376945845174544</c:v>
                </c:pt>
                <c:pt idx="12143">
                  <c:v>3.3283709196980262</c:v>
                </c:pt>
                <c:pt idx="12144">
                  <c:v>3.3216009346027646</c:v>
                </c:pt>
                <c:pt idx="12145">
                  <c:v>3.3230191563658744</c:v>
                </c:pt>
                <c:pt idx="12146">
                  <c:v>3.317760136230953</c:v>
                </c:pt>
                <c:pt idx="12147">
                  <c:v>3.3182092135518366</c:v>
                </c:pt>
                <c:pt idx="12148">
                  <c:v>3.3195324757714855</c:v>
                </c:pt>
                <c:pt idx="12149">
                  <c:v>3.3190811103061622</c:v>
                </c:pt>
                <c:pt idx="12150">
                  <c:v>3.3181420547625144</c:v>
                </c:pt>
                <c:pt idx="12151">
                  <c:v>3.318088887746288</c:v>
                </c:pt>
                <c:pt idx="12152">
                  <c:v>3.3172078207395899</c:v>
                </c:pt>
                <c:pt idx="12153">
                  <c:v>3.3170748470802662</c:v>
                </c:pt>
                <c:pt idx="12154">
                  <c:v>3.3175140344573508</c:v>
                </c:pt>
                <c:pt idx="12155">
                  <c:v>3.3182151209640125</c:v>
                </c:pt>
                <c:pt idx="12156">
                  <c:v>3.3183593040093369</c:v>
                </c:pt>
                <c:pt idx="12157">
                  <c:v>3.3230043056425771</c:v>
                </c:pt>
                <c:pt idx="12158">
                  <c:v>3.32293676138536</c:v>
                </c:pt>
                <c:pt idx="12159">
                  <c:v>3.3225229767545521</c:v>
                </c:pt>
                <c:pt idx="12160">
                  <c:v>3.3218594815868485</c:v>
                </c:pt>
                <c:pt idx="12161">
                  <c:v>3.3208001245081786</c:v>
                </c:pt>
                <c:pt idx="12162">
                  <c:v>3.3185784701855532</c:v>
                </c:pt>
                <c:pt idx="12163">
                  <c:v>3.3181341245517171</c:v>
                </c:pt>
                <c:pt idx="12164">
                  <c:v>3.3171855167589968</c:v>
                </c:pt>
                <c:pt idx="12165">
                  <c:v>3.3147356312370011</c:v>
                </c:pt>
                <c:pt idx="12166">
                  <c:v>3.3144898116923467</c:v>
                </c:pt>
                <c:pt idx="12167">
                  <c:v>3.3149646102798864</c:v>
                </c:pt>
                <c:pt idx="12168">
                  <c:v>3.3151504794738429</c:v>
                </c:pt>
                <c:pt idx="12169">
                  <c:v>3.313931566041882</c:v>
                </c:pt>
                <c:pt idx="12170">
                  <c:v>3.3131069200697429</c:v>
                </c:pt>
                <c:pt idx="12171">
                  <c:v>3.312113029476456</c:v>
                </c:pt>
                <c:pt idx="12172">
                  <c:v>3.3124828951099867</c:v>
                </c:pt>
                <c:pt idx="12173">
                  <c:v>3.3130149842804526</c:v>
                </c:pt>
                <c:pt idx="12174">
                  <c:v>3.3128004996278682</c:v>
                </c:pt>
                <c:pt idx="12175">
                  <c:v>3.3136342230391498</c:v>
                </c:pt>
                <c:pt idx="12176">
                  <c:v>3.3137781989124884</c:v>
                </c:pt>
                <c:pt idx="12177">
                  <c:v>3.3138954944988468</c:v>
                </c:pt>
                <c:pt idx="12178">
                  <c:v>3.3161620470560602</c:v>
                </c:pt>
                <c:pt idx="12179">
                  <c:v>3.3190639910806525</c:v>
                </c:pt>
                <c:pt idx="12180">
                  <c:v>3.3189596502835497</c:v>
                </c:pt>
                <c:pt idx="12181">
                  <c:v>3.3232193170481255</c:v>
                </c:pt>
                <c:pt idx="12182">
                  <c:v>3.3253696188064281</c:v>
                </c:pt>
                <c:pt idx="12183">
                  <c:v>3.3209969123366703</c:v>
                </c:pt>
                <c:pt idx="12184">
                  <c:v>3.3179780279480693</c:v>
                </c:pt>
                <c:pt idx="12185">
                  <c:v>3.3175578185154557</c:v>
                </c:pt>
                <c:pt idx="12186">
                  <c:v>3.3167380609293873</c:v>
                </c:pt>
                <c:pt idx="12187">
                  <c:v>3.3179873376175362</c:v>
                </c:pt>
                <c:pt idx="12188">
                  <c:v>3.316081628046863</c:v>
                </c:pt>
                <c:pt idx="12189">
                  <c:v>3.3116849514490219</c:v>
                </c:pt>
                <c:pt idx="12190">
                  <c:v>3.3153127265281821</c:v>
                </c:pt>
                <c:pt idx="12191">
                  <c:v>3.3150457234072555</c:v>
                </c:pt>
                <c:pt idx="12192">
                  <c:v>3.3151938220161026</c:v>
                </c:pt>
                <c:pt idx="12193">
                  <c:v>3.3162349623255398</c:v>
                </c:pt>
                <c:pt idx="12194">
                  <c:v>3.3160233256757081</c:v>
                </c:pt>
                <c:pt idx="12195">
                  <c:v>3.313430956229777</c:v>
                </c:pt>
                <c:pt idx="12196">
                  <c:v>3.3135351562837791</c:v>
                </c:pt>
                <c:pt idx="12197">
                  <c:v>3.3124538062552746</c:v>
                </c:pt>
                <c:pt idx="12198">
                  <c:v>3.3085704350074079</c:v>
                </c:pt>
                <c:pt idx="12199">
                  <c:v>3.3046738317187758</c:v>
                </c:pt>
                <c:pt idx="12200">
                  <c:v>3.3076275279841854</c:v>
                </c:pt>
                <c:pt idx="12201">
                  <c:v>3.3041430584956419</c:v>
                </c:pt>
                <c:pt idx="12202">
                  <c:v>3.3095637547471752</c:v>
                </c:pt>
                <c:pt idx="12203">
                  <c:v>3.3048101005216637</c:v>
                </c:pt>
                <c:pt idx="12204">
                  <c:v>3.3106251536998172</c:v>
                </c:pt>
                <c:pt idx="12205">
                  <c:v>3.3135721771862081</c:v>
                </c:pt>
                <c:pt idx="12206">
                  <c:v>3.319303156814156</c:v>
                </c:pt>
                <c:pt idx="12207">
                  <c:v>3.3183707579312935</c:v>
                </c:pt>
                <c:pt idx="12208">
                  <c:v>3.3180541387812319</c:v>
                </c:pt>
                <c:pt idx="12209">
                  <c:v>3.3181907135410009</c:v>
                </c:pt>
                <c:pt idx="12210">
                  <c:v>3.3175865600524936</c:v>
                </c:pt>
                <c:pt idx="12211">
                  <c:v>3.3148391137830737</c:v>
                </c:pt>
                <c:pt idx="12212">
                  <c:v>3.3124206283720836</c:v>
                </c:pt>
                <c:pt idx="12213">
                  <c:v>3.3085242511311175</c:v>
                </c:pt>
                <c:pt idx="12214">
                  <c:v>3.303962748872955</c:v>
                </c:pt>
                <c:pt idx="12215">
                  <c:v>3.3029774835410728</c:v>
                </c:pt>
                <c:pt idx="12216">
                  <c:v>3.3010410380205237</c:v>
                </c:pt>
                <c:pt idx="12217">
                  <c:v>3.297759092684216</c:v>
                </c:pt>
                <c:pt idx="12218">
                  <c:v>3.3038918434076754</c:v>
                </c:pt>
                <c:pt idx="12219">
                  <c:v>3.3139858208899255</c:v>
                </c:pt>
                <c:pt idx="12220">
                  <c:v>3.3097183037778195</c:v>
                </c:pt>
                <c:pt idx="12221">
                  <c:v>3.3118758192991153</c:v>
                </c:pt>
                <c:pt idx="12222">
                  <c:v>3.3153376606690617</c:v>
                </c:pt>
                <c:pt idx="12223">
                  <c:v>3.3175119285838122</c:v>
                </c:pt>
                <c:pt idx="12224">
                  <c:v>3.314775697447486</c:v>
                </c:pt>
                <c:pt idx="12225">
                  <c:v>3.3182983808077622</c:v>
                </c:pt>
                <c:pt idx="12226">
                  <c:v>3.3183719723750484</c:v>
                </c:pt>
                <c:pt idx="12227">
                  <c:v>3.3214975888883074</c:v>
                </c:pt>
                <c:pt idx="12228">
                  <c:v>3.320147503527302</c:v>
                </c:pt>
                <c:pt idx="12229">
                  <c:v>3.3208802263933732</c:v>
                </c:pt>
                <c:pt idx="12230">
                  <c:v>3.3248967612941507</c:v>
                </c:pt>
                <c:pt idx="12231">
                  <c:v>3.3402613998302995</c:v>
                </c:pt>
                <c:pt idx="12232">
                  <c:v>3.3226270416149806</c:v>
                </c:pt>
                <c:pt idx="12233">
                  <c:v>3.319925704540903</c:v>
                </c:pt>
                <c:pt idx="12234">
                  <c:v>3.3223132321198157</c:v>
                </c:pt>
                <c:pt idx="12235">
                  <c:v>3.3275254236240284</c:v>
                </c:pt>
                <c:pt idx="12236">
                  <c:v>3.3218150509532998</c:v>
                </c:pt>
                <c:pt idx="12237">
                  <c:v>3.3207885979199125</c:v>
                </c:pt>
                <c:pt idx="12238">
                  <c:v>3.3230535850425325</c:v>
                </c:pt>
                <c:pt idx="12239">
                  <c:v>3.319767955460537</c:v>
                </c:pt>
                <c:pt idx="12240">
                  <c:v>3.3258816326614711</c:v>
                </c:pt>
                <c:pt idx="12241">
                  <c:v>3.3269961289897432</c:v>
                </c:pt>
                <c:pt idx="12242">
                  <c:v>3.3240160734476216</c:v>
                </c:pt>
                <c:pt idx="12243">
                  <c:v>3.3187207127690121</c:v>
                </c:pt>
                <c:pt idx="12244">
                  <c:v>3.3196108496753718</c:v>
                </c:pt>
                <c:pt idx="12245">
                  <c:v>3.3188055850896272</c:v>
                </c:pt>
                <c:pt idx="12246">
                  <c:v>3.3185100236528839</c:v>
                </c:pt>
                <c:pt idx="12247">
                  <c:v>3.3183386985948369</c:v>
                </c:pt>
                <c:pt idx="12248">
                  <c:v>3.3181762962763415</c:v>
                </c:pt>
                <c:pt idx="12249">
                  <c:v>3.3181837987306992</c:v>
                </c:pt>
                <c:pt idx="12250">
                  <c:v>3.318412090776933</c:v>
                </c:pt>
                <c:pt idx="12251">
                  <c:v>3.318375591469179</c:v>
                </c:pt>
                <c:pt idx="12252">
                  <c:v>3.3267774946453321</c:v>
                </c:pt>
                <c:pt idx="12253">
                  <c:v>3.3230544275428273</c:v>
                </c:pt>
                <c:pt idx="12254">
                  <c:v>3.3237660251398751</c:v>
                </c:pt>
                <c:pt idx="12255">
                  <c:v>3.3412154016130962</c:v>
                </c:pt>
                <c:pt idx="12256">
                  <c:v>3.3229141091055978</c:v>
                </c:pt>
                <c:pt idx="12257">
                  <c:v>3.3220110309766642</c:v>
                </c:pt>
                <c:pt idx="12258">
                  <c:v>3.3210689107883047</c:v>
                </c:pt>
                <c:pt idx="12259">
                  <c:v>3.3189506061357119</c:v>
                </c:pt>
                <c:pt idx="12260">
                  <c:v>3.3204120500909577</c:v>
                </c:pt>
                <c:pt idx="12261">
                  <c:v>3.3197739899444501</c:v>
                </c:pt>
                <c:pt idx="12262">
                  <c:v>3.3206816538775681</c:v>
                </c:pt>
                <c:pt idx="12263">
                  <c:v>3.3208062509266396</c:v>
                </c:pt>
                <c:pt idx="12264">
                  <c:v>3.3191171325787554</c:v>
                </c:pt>
                <c:pt idx="12265">
                  <c:v>3.3187434289372013</c:v>
                </c:pt>
                <c:pt idx="12266">
                  <c:v>3.3171828692724068</c:v>
                </c:pt>
                <c:pt idx="12267">
                  <c:v>3.3179071407373337</c:v>
                </c:pt>
                <c:pt idx="12268">
                  <c:v>3.316652821048621</c:v>
                </c:pt>
                <c:pt idx="12269">
                  <c:v>3.3137778683025734</c:v>
                </c:pt>
                <c:pt idx="12270">
                  <c:v>3.3113989246843212</c:v>
                </c:pt>
                <c:pt idx="12271">
                  <c:v>3.3126703228911212</c:v>
                </c:pt>
                <c:pt idx="12272">
                  <c:v>3.3129900882486134</c:v>
                </c:pt>
                <c:pt idx="12273">
                  <c:v>3.3166654821210577</c:v>
                </c:pt>
                <c:pt idx="12274">
                  <c:v>3.3185919555534138</c:v>
                </c:pt>
                <c:pt idx="12275">
                  <c:v>3.3193145604658381</c:v>
                </c:pt>
                <c:pt idx="12276">
                  <c:v>3.3183591264083603</c:v>
                </c:pt>
                <c:pt idx="12277">
                  <c:v>3.320212027389509</c:v>
                </c:pt>
                <c:pt idx="12278">
                  <c:v>3.3405788804828211</c:v>
                </c:pt>
                <c:pt idx="12279">
                  <c:v>3.3208358837360548</c:v>
                </c:pt>
                <c:pt idx="12280">
                  <c:v>3.3192294072453827</c:v>
                </c:pt>
                <c:pt idx="12281">
                  <c:v>3.3206512247967628</c:v>
                </c:pt>
                <c:pt idx="12282">
                  <c:v>3.3227167406930351</c:v>
                </c:pt>
                <c:pt idx="12283">
                  <c:v>3.3202742614881289</c:v>
                </c:pt>
                <c:pt idx="12284">
                  <c:v>3.3201607886516156</c:v>
                </c:pt>
                <c:pt idx="12285">
                  <c:v>3.3211457317538353</c:v>
                </c:pt>
                <c:pt idx="12286">
                  <c:v>3.3265448120158401</c:v>
                </c:pt>
                <c:pt idx="12287">
                  <c:v>3.3205665141484286</c:v>
                </c:pt>
                <c:pt idx="12288">
                  <c:v>3.340337027720917</c:v>
                </c:pt>
                <c:pt idx="12289">
                  <c:v>3.3458002672516853</c:v>
                </c:pt>
                <c:pt idx="12290">
                  <c:v>3.3220170527178108</c:v>
                </c:pt>
                <c:pt idx="12291">
                  <c:v>3.3196905243037618</c:v>
                </c:pt>
                <c:pt idx="12292">
                  <c:v>3.3193026628721567</c:v>
                </c:pt>
                <c:pt idx="12293">
                  <c:v>3.3179547468661443</c:v>
                </c:pt>
                <c:pt idx="12294">
                  <c:v>3.3193045380051918</c:v>
                </c:pt>
                <c:pt idx="12295">
                  <c:v>3.3182302682824036</c:v>
                </c:pt>
                <c:pt idx="12296">
                  <c:v>3.3197036136807316</c:v>
                </c:pt>
                <c:pt idx="12297">
                  <c:v>3.3195842521726711</c:v>
                </c:pt>
                <c:pt idx="12298">
                  <c:v>3.318235764453382</c:v>
                </c:pt>
                <c:pt idx="12299">
                  <c:v>3.3197078017437072</c:v>
                </c:pt>
                <c:pt idx="12300">
                  <c:v>3.3255726516011359</c:v>
                </c:pt>
                <c:pt idx="12301">
                  <c:v>3.3274177061099275</c:v>
                </c:pt>
                <c:pt idx="12302">
                  <c:v>3.3225283644604664</c:v>
                </c:pt>
                <c:pt idx="12303">
                  <c:v>3.328265474626154</c:v>
                </c:pt>
                <c:pt idx="12304">
                  <c:v>3.3252456509372279</c:v>
                </c:pt>
                <c:pt idx="12305">
                  <c:v>3.3206997974407964</c:v>
                </c:pt>
                <c:pt idx="12306">
                  <c:v>3.3187544720223539</c:v>
                </c:pt>
                <c:pt idx="12307">
                  <c:v>3.3166266762720511</c:v>
                </c:pt>
                <c:pt idx="12308">
                  <c:v>3.3182594738223741</c:v>
                </c:pt>
                <c:pt idx="12309">
                  <c:v>3.3179684585579832</c:v>
                </c:pt>
                <c:pt idx="12310">
                  <c:v>3.315455435373249</c:v>
                </c:pt>
                <c:pt idx="12311">
                  <c:v>3.3139093125994084</c:v>
                </c:pt>
                <c:pt idx="12312">
                  <c:v>3.3120897709653194</c:v>
                </c:pt>
                <c:pt idx="12313">
                  <c:v>3.3108856648783993</c:v>
                </c:pt>
                <c:pt idx="12314">
                  <c:v>3.3084257076077561</c:v>
                </c:pt>
                <c:pt idx="12315">
                  <c:v>3.3154127904921857</c:v>
                </c:pt>
                <c:pt idx="12316">
                  <c:v>3.3089736225795754</c:v>
                </c:pt>
                <c:pt idx="12317">
                  <c:v>3.3116899520641283</c:v>
                </c:pt>
                <c:pt idx="12318">
                  <c:v>3.3095775692149787</c:v>
                </c:pt>
                <c:pt idx="12319">
                  <c:v>3.308806425591043</c:v>
                </c:pt>
                <c:pt idx="12320">
                  <c:v>3.3132831904387485</c:v>
                </c:pt>
                <c:pt idx="12321">
                  <c:v>3.3168683109310897</c:v>
                </c:pt>
                <c:pt idx="12322">
                  <c:v>3.3246256148232867</c:v>
                </c:pt>
                <c:pt idx="12323">
                  <c:v>3.3330802409181213</c:v>
                </c:pt>
                <c:pt idx="12324">
                  <c:v>3.3256269361844448</c:v>
                </c:pt>
                <c:pt idx="12325">
                  <c:v>3.3276432504507349</c:v>
                </c:pt>
                <c:pt idx="12326">
                  <c:v>3.330468621669795</c:v>
                </c:pt>
                <c:pt idx="12327">
                  <c:v>3.3409868251076698</c:v>
                </c:pt>
                <c:pt idx="12328">
                  <c:v>3.3322600428866647</c:v>
                </c:pt>
                <c:pt idx="12329">
                  <c:v>3.3232031778605995</c:v>
                </c:pt>
                <c:pt idx="12330">
                  <c:v>3.321664882099908</c:v>
                </c:pt>
                <c:pt idx="12331">
                  <c:v>3.3213921792095591</c:v>
                </c:pt>
                <c:pt idx="12332">
                  <c:v>3.3215033863049044</c:v>
                </c:pt>
                <c:pt idx="12333">
                  <c:v>3.3206880946626027</c:v>
                </c:pt>
                <c:pt idx="12334">
                  <c:v>3.3199250129001605</c:v>
                </c:pt>
                <c:pt idx="12335">
                  <c:v>3.3171342454148722</c:v>
                </c:pt>
                <c:pt idx="12336">
                  <c:v>3.3189575110909559</c:v>
                </c:pt>
                <c:pt idx="12337">
                  <c:v>3.3193136760645992</c:v>
                </c:pt>
                <c:pt idx="12338">
                  <c:v>3.3165055425152623</c:v>
                </c:pt>
                <c:pt idx="12339">
                  <c:v>3.318832349685922</c:v>
                </c:pt>
                <c:pt idx="12340">
                  <c:v>3.3163941289186885</c:v>
                </c:pt>
                <c:pt idx="12341">
                  <c:v>3.3175843159262781</c:v>
                </c:pt>
                <c:pt idx="12342">
                  <c:v>3.3162199887348818</c:v>
                </c:pt>
                <c:pt idx="12343">
                  <c:v>3.3180982861919581</c:v>
                </c:pt>
                <c:pt idx="12344">
                  <c:v>3.3138680033208026</c:v>
                </c:pt>
                <c:pt idx="12345">
                  <c:v>3.3135735168513842</c:v>
                </c:pt>
                <c:pt idx="12346">
                  <c:v>3.3148722366920684</c:v>
                </c:pt>
                <c:pt idx="12347">
                  <c:v>3.3127672581019216</c:v>
                </c:pt>
                <c:pt idx="12348">
                  <c:v>3.3134552478066359</c:v>
                </c:pt>
                <c:pt idx="12349">
                  <c:v>3.3155161558569874</c:v>
                </c:pt>
                <c:pt idx="12350">
                  <c:v>3.2806101486654664</c:v>
                </c:pt>
                <c:pt idx="12351">
                  <c:v>3.2975797457841924</c:v>
                </c:pt>
                <c:pt idx="12352">
                  <c:v>3.2949185618590047</c:v>
                </c:pt>
                <c:pt idx="12353">
                  <c:v>3.2618960105058399</c:v>
                </c:pt>
                <c:pt idx="12354">
                  <c:v>3.2873807538735229</c:v>
                </c:pt>
                <c:pt idx="12355">
                  <c:v>3.2823437932016484</c:v>
                </c:pt>
                <c:pt idx="12356">
                  <c:v>3.2825655419949511</c:v>
                </c:pt>
                <c:pt idx="12357">
                  <c:v>3.292368763552826</c:v>
                </c:pt>
                <c:pt idx="12358">
                  <c:v>3.2918857943907334</c:v>
                </c:pt>
                <c:pt idx="12359">
                  <c:v>3.2869960273925924</c:v>
                </c:pt>
                <c:pt idx="12360">
                  <c:v>3.295336101115856</c:v>
                </c:pt>
                <c:pt idx="12361">
                  <c:v>3.2868481535017042</c:v>
                </c:pt>
                <c:pt idx="12362">
                  <c:v>3.2872462447066222</c:v>
                </c:pt>
                <c:pt idx="12363">
                  <c:v>3.2872194443381733</c:v>
                </c:pt>
                <c:pt idx="12364">
                  <c:v>3.2634165003473314</c:v>
                </c:pt>
                <c:pt idx="12365">
                  <c:v>3.2636371720048012</c:v>
                </c:pt>
                <c:pt idx="12366">
                  <c:v>3.2661876795106952</c:v>
                </c:pt>
                <c:pt idx="12367">
                  <c:v>3.2874010154276934</c:v>
                </c:pt>
                <c:pt idx="12368">
                  <c:v>3.2830032679674788</c:v>
                </c:pt>
                <c:pt idx="12369">
                  <c:v>3.28100443676774</c:v>
                </c:pt>
                <c:pt idx="12370">
                  <c:v>3.3147593378483768</c:v>
                </c:pt>
                <c:pt idx="12371">
                  <c:v>3.3205620295954654</c:v>
                </c:pt>
                <c:pt idx="12372">
                  <c:v>3.3198702584966564</c:v>
                </c:pt>
                <c:pt idx="12373">
                  <c:v>3.3079677831430252</c:v>
                </c:pt>
                <c:pt idx="12374">
                  <c:v>3.3175236772832504</c:v>
                </c:pt>
                <c:pt idx="12375">
                  <c:v>3.3172946400640715</c:v>
                </c:pt>
                <c:pt idx="12376">
                  <c:v>3.318148166518768</c:v>
                </c:pt>
                <c:pt idx="12377">
                  <c:v>3.3187563617771345</c:v>
                </c:pt>
                <c:pt idx="12378">
                  <c:v>3.3209727627746291</c:v>
                </c:pt>
                <c:pt idx="12379">
                  <c:v>3.317657785237432</c:v>
                </c:pt>
                <c:pt idx="12380">
                  <c:v>3.3139342875704556</c:v>
                </c:pt>
                <c:pt idx="12381">
                  <c:v>3.3131653428989027</c:v>
                </c:pt>
                <c:pt idx="12382">
                  <c:v>3.3141097607896874</c:v>
                </c:pt>
                <c:pt idx="12383">
                  <c:v>3.3146874358031586</c:v>
                </c:pt>
                <c:pt idx="12384">
                  <c:v>3.3198929081300439</c:v>
                </c:pt>
                <c:pt idx="12385">
                  <c:v>3.3241285215969234</c:v>
                </c:pt>
                <c:pt idx="12386">
                  <c:v>3.316759063663254</c:v>
                </c:pt>
                <c:pt idx="12387">
                  <c:v>3.3164028775338803</c:v>
                </c:pt>
                <c:pt idx="12388">
                  <c:v>3.3157593678851032</c:v>
                </c:pt>
                <c:pt idx="12389">
                  <c:v>3.3153088038762104</c:v>
                </c:pt>
                <c:pt idx="12390">
                  <c:v>3.3130647785663547</c:v>
                </c:pt>
                <c:pt idx="12391">
                  <c:v>3.313423051511545</c:v>
                </c:pt>
                <c:pt idx="12392">
                  <c:v>3.3129362442050949</c:v>
                </c:pt>
                <c:pt idx="12393">
                  <c:v>3.312299501719874</c:v>
                </c:pt>
                <c:pt idx="12394">
                  <c:v>3.312890216106926</c:v>
                </c:pt>
                <c:pt idx="12395">
                  <c:v>3.3140488023790455</c:v>
                </c:pt>
                <c:pt idx="12396">
                  <c:v>3.3149572461231287</c:v>
                </c:pt>
                <c:pt idx="12397">
                  <c:v>3.3162952320775814</c:v>
                </c:pt>
                <c:pt idx="12398">
                  <c:v>3.3162593309460884</c:v>
                </c:pt>
                <c:pt idx="12399">
                  <c:v>3.3141243220029906</c:v>
                </c:pt>
                <c:pt idx="12400">
                  <c:v>3.2961984476100357</c:v>
                </c:pt>
                <c:pt idx="12401">
                  <c:v>3.3167694081182071</c:v>
                </c:pt>
                <c:pt idx="12402">
                  <c:v>3.321481386625794</c:v>
                </c:pt>
                <c:pt idx="12403">
                  <c:v>3.3223522604199114</c:v>
                </c:pt>
                <c:pt idx="12404">
                  <c:v>3.3162712508890322</c:v>
                </c:pt>
                <c:pt idx="12405">
                  <c:v>3.3176157174158734</c:v>
                </c:pt>
                <c:pt idx="12406">
                  <c:v>3.3097829829776542</c:v>
                </c:pt>
                <c:pt idx="12407">
                  <c:v>3.3005912041478789</c:v>
                </c:pt>
                <c:pt idx="12408">
                  <c:v>3.3172769466795735</c:v>
                </c:pt>
                <c:pt idx="12409">
                  <c:v>3.3159610044840333</c:v>
                </c:pt>
                <c:pt idx="12410">
                  <c:v>3.314763434760811</c:v>
                </c:pt>
                <c:pt idx="12411">
                  <c:v>3.3101792992219656</c:v>
                </c:pt>
                <c:pt idx="12412">
                  <c:v>3.3203785958526972</c:v>
                </c:pt>
                <c:pt idx="12413">
                  <c:v>3.3206329277554674</c:v>
                </c:pt>
                <c:pt idx="12414">
                  <c:v>3.313405466138942</c:v>
                </c:pt>
                <c:pt idx="12415">
                  <c:v>3.3190659378205831</c:v>
                </c:pt>
                <c:pt idx="12416">
                  <c:v>3.3040222732480191</c:v>
                </c:pt>
                <c:pt idx="12417">
                  <c:v>3.3154141205799545</c:v>
                </c:pt>
                <c:pt idx="12418">
                  <c:v>3.297702687563437</c:v>
                </c:pt>
                <c:pt idx="12419">
                  <c:v>3.3209012146894721</c:v>
                </c:pt>
                <c:pt idx="12420">
                  <c:v>3.3330878595418416</c:v>
                </c:pt>
                <c:pt idx="12421">
                  <c:v>3.3228669344266004</c:v>
                </c:pt>
                <c:pt idx="12422">
                  <c:v>3.3420488397598498</c:v>
                </c:pt>
                <c:pt idx="12423">
                  <c:v>3.337722285457938</c:v>
                </c:pt>
                <c:pt idx="12424">
                  <c:v>3.3338878440794546</c:v>
                </c:pt>
                <c:pt idx="12425">
                  <c:v>3.3225042140267824</c:v>
                </c:pt>
                <c:pt idx="12426">
                  <c:v>3.3362185232928674</c:v>
                </c:pt>
                <c:pt idx="12427">
                  <c:v>3.3202607170987308</c:v>
                </c:pt>
                <c:pt idx="12428">
                  <c:v>3.3182961985904695</c:v>
                </c:pt>
                <c:pt idx="12429">
                  <c:v>3.3175461931634835</c:v>
                </c:pt>
                <c:pt idx="12430">
                  <c:v>3.3176543246901988</c:v>
                </c:pt>
                <c:pt idx="12431">
                  <c:v>3.3103051718742904</c:v>
                </c:pt>
                <c:pt idx="12432">
                  <c:v>3.3183573363235599</c:v>
                </c:pt>
                <c:pt idx="12433">
                  <c:v>3.3279097075001891</c:v>
                </c:pt>
                <c:pt idx="12434">
                  <c:v>3.3176369270259807</c:v>
                </c:pt>
                <c:pt idx="12435">
                  <c:v>3.3182275517998931</c:v>
                </c:pt>
                <c:pt idx="12436">
                  <c:v>3.3181910760707765</c:v>
                </c:pt>
                <c:pt idx="12437">
                  <c:v>3.3172210291561668</c:v>
                </c:pt>
                <c:pt idx="12438">
                  <c:v>3.317242306768418</c:v>
                </c:pt>
                <c:pt idx="12439">
                  <c:v>3.3177350726439117</c:v>
                </c:pt>
                <c:pt idx="12440">
                  <c:v>3.3167625175951034</c:v>
                </c:pt>
                <c:pt idx="12441">
                  <c:v>3.3162877333768637</c:v>
                </c:pt>
                <c:pt idx="12442">
                  <c:v>3.3157502799607146</c:v>
                </c:pt>
                <c:pt idx="12443">
                  <c:v>3.3179720863418045</c:v>
                </c:pt>
                <c:pt idx="12444">
                  <c:v>3.3216603816496351</c:v>
                </c:pt>
                <c:pt idx="12445">
                  <c:v>3.316717706494968</c:v>
                </c:pt>
                <c:pt idx="12446">
                  <c:v>3.3158601598310118</c:v>
                </c:pt>
                <c:pt idx="12447">
                  <c:v>3.3163646575025592</c:v>
                </c:pt>
                <c:pt idx="12448">
                  <c:v>3.3182712681416029</c:v>
                </c:pt>
                <c:pt idx="12449">
                  <c:v>3.3288910450682438</c:v>
                </c:pt>
                <c:pt idx="12450">
                  <c:v>3.3224576680428326</c:v>
                </c:pt>
                <c:pt idx="12451">
                  <c:v>3.3179190281459792</c:v>
                </c:pt>
                <c:pt idx="12452">
                  <c:v>3.317404371655662</c:v>
                </c:pt>
                <c:pt idx="12453">
                  <c:v>3.3135979254855035</c:v>
                </c:pt>
                <c:pt idx="12454">
                  <c:v>3.3166340276280395</c:v>
                </c:pt>
                <c:pt idx="12455">
                  <c:v>3.3162406867624576</c:v>
                </c:pt>
                <c:pt idx="12456">
                  <c:v>3.3178634730904983</c:v>
                </c:pt>
                <c:pt idx="12457">
                  <c:v>3.3181683019956147</c:v>
                </c:pt>
                <c:pt idx="12458">
                  <c:v>3.3181845029470467</c:v>
                </c:pt>
                <c:pt idx="12459">
                  <c:v>3.3186628408854491</c:v>
                </c:pt>
                <c:pt idx="12460">
                  <c:v>3.3223906548968203</c:v>
                </c:pt>
                <c:pt idx="12461">
                  <c:v>3.3249939377637334</c:v>
                </c:pt>
                <c:pt idx="12462">
                  <c:v>3.3241640807838642</c:v>
                </c:pt>
                <c:pt idx="12463">
                  <c:v>3.3238188900503509</c:v>
                </c:pt>
                <c:pt idx="12464">
                  <c:v>3.326570699536997</c:v>
                </c:pt>
                <c:pt idx="12465">
                  <c:v>3.32439899405068</c:v>
                </c:pt>
                <c:pt idx="12466">
                  <c:v>3.3280752712551585</c:v>
                </c:pt>
                <c:pt idx="12467">
                  <c:v>3.3231523370013716</c:v>
                </c:pt>
                <c:pt idx="12468">
                  <c:v>3.3323672105029627</c:v>
                </c:pt>
                <c:pt idx="12469">
                  <c:v>3.3500411924230145</c:v>
                </c:pt>
                <c:pt idx="12470">
                  <c:v>3.3452167480927448</c:v>
                </c:pt>
                <c:pt idx="12471">
                  <c:v>3.3496094802409617</c:v>
                </c:pt>
                <c:pt idx="12472">
                  <c:v>3.3452562432937549</c:v>
                </c:pt>
                <c:pt idx="12473">
                  <c:v>3.340964761403153</c:v>
                </c:pt>
                <c:pt idx="12474">
                  <c:v>3.3205222107903452</c:v>
                </c:pt>
                <c:pt idx="12475">
                  <c:v>3.3224018528506174</c:v>
                </c:pt>
                <c:pt idx="12476">
                  <c:v>3.320359414769948</c:v>
                </c:pt>
                <c:pt idx="12477">
                  <c:v>3.318199658925066</c:v>
                </c:pt>
                <c:pt idx="12478">
                  <c:v>3.3205091929146797</c:v>
                </c:pt>
                <c:pt idx="12479">
                  <c:v>3.3200404125538761</c:v>
                </c:pt>
                <c:pt idx="12480">
                  <c:v>3.3183803140533588</c:v>
                </c:pt>
                <c:pt idx="12481">
                  <c:v>3.3236573090620953</c:v>
                </c:pt>
                <c:pt idx="12482">
                  <c:v>3.3183975446161642</c:v>
                </c:pt>
                <c:pt idx="12483">
                  <c:v>3.3182802871438652</c:v>
                </c:pt>
                <c:pt idx="12484">
                  <c:v>3.3181500673464073</c:v>
                </c:pt>
                <c:pt idx="12485">
                  <c:v>3.3181404637270386</c:v>
                </c:pt>
                <c:pt idx="12486">
                  <c:v>3.3166461274257557</c:v>
                </c:pt>
                <c:pt idx="12487">
                  <c:v>3.317417577280227</c:v>
                </c:pt>
                <c:pt idx="12488">
                  <c:v>3.3170485051470151</c:v>
                </c:pt>
                <c:pt idx="12489">
                  <c:v>3.318081834637078</c:v>
                </c:pt>
                <c:pt idx="12490">
                  <c:v>3.3156447842219743</c:v>
                </c:pt>
                <c:pt idx="12491">
                  <c:v>3.3174877381999908</c:v>
                </c:pt>
                <c:pt idx="12492">
                  <c:v>3.3172381167784928</c:v>
                </c:pt>
                <c:pt idx="12493">
                  <c:v>3.2827580086032953</c:v>
                </c:pt>
                <c:pt idx="12494">
                  <c:v>3.3104527629572593</c:v>
                </c:pt>
                <c:pt idx="12495">
                  <c:v>3.2979879584874454</c:v>
                </c:pt>
                <c:pt idx="12496">
                  <c:v>3.3067721734521887</c:v>
                </c:pt>
                <c:pt idx="12497">
                  <c:v>3.3030820357929067</c:v>
                </c:pt>
                <c:pt idx="12498">
                  <c:v>3.3046094709365197</c:v>
                </c:pt>
                <c:pt idx="12499">
                  <c:v>3.2977211832397102</c:v>
                </c:pt>
                <c:pt idx="12500">
                  <c:v>3.3083649080674999</c:v>
                </c:pt>
                <c:pt idx="12501">
                  <c:v>3.3110353255409901</c:v>
                </c:pt>
                <c:pt idx="12502">
                  <c:v>3.3079561857750681</c:v>
                </c:pt>
                <c:pt idx="12503">
                  <c:v>3.309480167086126</c:v>
                </c:pt>
                <c:pt idx="12504">
                  <c:v>3.3206487129685565</c:v>
                </c:pt>
                <c:pt idx="12505">
                  <c:v>3.3141898158926031</c:v>
                </c:pt>
                <c:pt idx="12506">
                  <c:v>3.3124289724794216</c:v>
                </c:pt>
                <c:pt idx="12507">
                  <c:v>3.3132283653261005</c:v>
                </c:pt>
                <c:pt idx="12508">
                  <c:v>3.3059143343778086</c:v>
                </c:pt>
                <c:pt idx="12509">
                  <c:v>3.3179453137245254</c:v>
                </c:pt>
                <c:pt idx="12510">
                  <c:v>3.3177169341440189</c:v>
                </c:pt>
                <c:pt idx="12511">
                  <c:v>3.313461356704217</c:v>
                </c:pt>
                <c:pt idx="12512">
                  <c:v>3.3171925196277718</c:v>
                </c:pt>
                <c:pt idx="12513">
                  <c:v>3.3009325808714522</c:v>
                </c:pt>
                <c:pt idx="12514">
                  <c:v>3.2967893861610076</c:v>
                </c:pt>
                <c:pt idx="12515">
                  <c:v>3.2958778995012725</c:v>
                </c:pt>
                <c:pt idx="12516">
                  <c:v>3.3192095463843723</c:v>
                </c:pt>
                <c:pt idx="12517">
                  <c:v>3.3179395968033925</c:v>
                </c:pt>
                <c:pt idx="12518">
                  <c:v>3.3095460978735471</c:v>
                </c:pt>
                <c:pt idx="12519">
                  <c:v>3.2983312623435048</c:v>
                </c:pt>
                <c:pt idx="12520">
                  <c:v>3.3012460087524218</c:v>
                </c:pt>
                <c:pt idx="12521">
                  <c:v>3.319740803153123</c:v>
                </c:pt>
                <c:pt idx="12522">
                  <c:v>3.3178667529556511</c:v>
                </c:pt>
                <c:pt idx="12523">
                  <c:v>3.3148153566171956</c:v>
                </c:pt>
                <c:pt idx="12524">
                  <c:v>3.3113485651171639</c:v>
                </c:pt>
                <c:pt idx="12525">
                  <c:v>3.3140166627897036</c:v>
                </c:pt>
                <c:pt idx="12526">
                  <c:v>3.3121966228962076</c:v>
                </c:pt>
                <c:pt idx="12527">
                  <c:v>3.2710306326275402</c:v>
                </c:pt>
                <c:pt idx="12528">
                  <c:v>3.2777769895754783</c:v>
                </c:pt>
                <c:pt idx="12529">
                  <c:v>3.3176150900885153</c:v>
                </c:pt>
                <c:pt idx="12530">
                  <c:v>3.314149438284943</c:v>
                </c:pt>
                <c:pt idx="12531">
                  <c:v>3.3113569134528147</c:v>
                </c:pt>
                <c:pt idx="12532">
                  <c:v>3.3136406294739262</c:v>
                </c:pt>
                <c:pt idx="12533">
                  <c:v>3.3166797528645611</c:v>
                </c:pt>
                <c:pt idx="12534">
                  <c:v>3.3138527612190765</c:v>
                </c:pt>
                <c:pt idx="12535">
                  <c:v>3.3127455647556023</c:v>
                </c:pt>
                <c:pt idx="12536">
                  <c:v>3.3152354084752202</c:v>
                </c:pt>
                <c:pt idx="12537">
                  <c:v>3.3138853469568588</c:v>
                </c:pt>
                <c:pt idx="12538">
                  <c:v>3.3141060185184519</c:v>
                </c:pt>
                <c:pt idx="12539">
                  <c:v>3.3149817942487836</c:v>
                </c:pt>
                <c:pt idx="12540">
                  <c:v>3.3154729763492115</c:v>
                </c:pt>
                <c:pt idx="12541">
                  <c:v>3.3137874450764317</c:v>
                </c:pt>
                <c:pt idx="12542">
                  <c:v>3.3074854583909663</c:v>
                </c:pt>
                <c:pt idx="12543">
                  <c:v>3.326184080463841</c:v>
                </c:pt>
                <c:pt idx="12544">
                  <c:v>3.3191587735129913</c:v>
                </c:pt>
                <c:pt idx="12545">
                  <c:v>3.3093094901287219</c:v>
                </c:pt>
                <c:pt idx="12546">
                  <c:v>3.3024227596720785</c:v>
                </c:pt>
                <c:pt idx="12547">
                  <c:v>3.2765947850978683</c:v>
                </c:pt>
                <c:pt idx="12548">
                  <c:v>3.274939696205164</c:v>
                </c:pt>
                <c:pt idx="12549">
                  <c:v>3.2638745423400435</c:v>
                </c:pt>
                <c:pt idx="12550">
                  <c:v>3.2717175903149092</c:v>
                </c:pt>
                <c:pt idx="12551">
                  <c:v>3.2869191434847607</c:v>
                </c:pt>
                <c:pt idx="12552">
                  <c:v>3.2824868326865668</c:v>
                </c:pt>
                <c:pt idx="12553">
                  <c:v>3.2618652867870832</c:v>
                </c:pt>
                <c:pt idx="12554">
                  <c:v>3.2902771278763545</c:v>
                </c:pt>
                <c:pt idx="12555">
                  <c:v>3.28556851149354</c:v>
                </c:pt>
                <c:pt idx="12556">
                  <c:v>3.2855421203915554</c:v>
                </c:pt>
                <c:pt idx="12557">
                  <c:v>3.2938155759285253</c:v>
                </c:pt>
                <c:pt idx="12558">
                  <c:v>3.2685873834413144</c:v>
                </c:pt>
                <c:pt idx="12559">
                  <c:v>3.3191874079811097</c:v>
                </c:pt>
                <c:pt idx="12560">
                  <c:v>3.3164084336134003</c:v>
                </c:pt>
                <c:pt idx="12561">
                  <c:v>3.3217420947096432</c:v>
                </c:pt>
                <c:pt idx="12562">
                  <c:v>3.3196396344066348</c:v>
                </c:pt>
                <c:pt idx="12563">
                  <c:v>3.3209237266976857</c:v>
                </c:pt>
                <c:pt idx="12564">
                  <c:v>3.3202285990777991</c:v>
                </c:pt>
                <c:pt idx="12565">
                  <c:v>3.3247326936543358</c:v>
                </c:pt>
                <c:pt idx="12566">
                  <c:v>3.319450240313595</c:v>
                </c:pt>
                <c:pt idx="12567">
                  <c:v>3.320065451297876</c:v>
                </c:pt>
                <c:pt idx="12568">
                  <c:v>3.3153351482255982</c:v>
                </c:pt>
                <c:pt idx="12569">
                  <c:v>3.3175234644421416</c:v>
                </c:pt>
                <c:pt idx="12570">
                  <c:v>3.3165540532007904</c:v>
                </c:pt>
                <c:pt idx="12571">
                  <c:v>3.3165744816338933</c:v>
                </c:pt>
                <c:pt idx="12572">
                  <c:v>3.314408206479432</c:v>
                </c:pt>
                <c:pt idx="12573">
                  <c:v>3.3142151491045366</c:v>
                </c:pt>
                <c:pt idx="12574">
                  <c:v>3.3144566428316002</c:v>
                </c:pt>
                <c:pt idx="12575">
                  <c:v>3.3129379891880864</c:v>
                </c:pt>
                <c:pt idx="12576">
                  <c:v>3.3139803744386538</c:v>
                </c:pt>
                <c:pt idx="12577">
                  <c:v>3.3159850109825717</c:v>
                </c:pt>
                <c:pt idx="12578">
                  <c:v>3.313678785830628</c:v>
                </c:pt>
                <c:pt idx="12579">
                  <c:v>3.3113955917126865</c:v>
                </c:pt>
                <c:pt idx="12580">
                  <c:v>3.3094891222921792</c:v>
                </c:pt>
                <c:pt idx="12581">
                  <c:v>3.3101030607660702</c:v>
                </c:pt>
                <c:pt idx="12582">
                  <c:v>3.3111363808538483</c:v>
                </c:pt>
                <c:pt idx="12583">
                  <c:v>3.310449177648477</c:v>
                </c:pt>
                <c:pt idx="12584">
                  <c:v>3.311330467631775</c:v>
                </c:pt>
                <c:pt idx="12585">
                  <c:v>3.3111862656763313</c:v>
                </c:pt>
                <c:pt idx="12586">
                  <c:v>3.3137559109766799</c:v>
                </c:pt>
                <c:pt idx="12587">
                  <c:v>3.3133336370645834</c:v>
                </c:pt>
                <c:pt idx="12588">
                  <c:v>3.3159387081276139</c:v>
                </c:pt>
                <c:pt idx="12589">
                  <c:v>3.3221279847375711</c:v>
                </c:pt>
                <c:pt idx="12590">
                  <c:v>3.3323200068592089</c:v>
                </c:pt>
                <c:pt idx="12591">
                  <c:v>3.3378075885159491</c:v>
                </c:pt>
                <c:pt idx="12592">
                  <c:v>3.3163398312404504</c:v>
                </c:pt>
                <c:pt idx="12593">
                  <c:v>3.3188615605747085</c:v>
                </c:pt>
                <c:pt idx="12594">
                  <c:v>3.335285638516682</c:v>
                </c:pt>
                <c:pt idx="12595">
                  <c:v>3.3487410486691513</c:v>
                </c:pt>
                <c:pt idx="12596">
                  <c:v>3.3487288892915967</c:v>
                </c:pt>
                <c:pt idx="12597">
                  <c:v>3.3189690564298169</c:v>
                </c:pt>
                <c:pt idx="12598">
                  <c:v>3.3298817254556408</c:v>
                </c:pt>
                <c:pt idx="12599">
                  <c:v>3.3184344728647011</c:v>
                </c:pt>
                <c:pt idx="12600">
                  <c:v>3.3180956755613815</c:v>
                </c:pt>
                <c:pt idx="12601">
                  <c:v>3.3221432265895943</c:v>
                </c:pt>
                <c:pt idx="12602">
                  <c:v>3.3230136592777177</c:v>
                </c:pt>
                <c:pt idx="12603">
                  <c:v>3.3566746028188952</c:v>
                </c:pt>
                <c:pt idx="12604">
                  <c:v>3.3264389678649167</c:v>
                </c:pt>
                <c:pt idx="12605">
                  <c:v>3.3325732898732756</c:v>
                </c:pt>
                <c:pt idx="12606">
                  <c:v>3.3169459280966662</c:v>
                </c:pt>
                <c:pt idx="12607">
                  <c:v>3.2829357385613052</c:v>
                </c:pt>
                <c:pt idx="12608">
                  <c:v>3.2976358628528297</c:v>
                </c:pt>
                <c:pt idx="12609">
                  <c:v>3.3131695069567031</c:v>
                </c:pt>
                <c:pt idx="12610">
                  <c:v>3.3167140957768835</c:v>
                </c:pt>
                <c:pt idx="12611">
                  <c:v>3.3165526767221598</c:v>
                </c:pt>
                <c:pt idx="12612">
                  <c:v>3.3131603806306984</c:v>
                </c:pt>
                <c:pt idx="12613">
                  <c:v>3.3225047530803886</c:v>
                </c:pt>
                <c:pt idx="12614">
                  <c:v>3.3259031184892538</c:v>
                </c:pt>
                <c:pt idx="12615">
                  <c:v>3.3190292471080909</c:v>
                </c:pt>
                <c:pt idx="12616">
                  <c:v>3.3172892291604525</c:v>
                </c:pt>
                <c:pt idx="12617">
                  <c:v>3.319629005695556</c:v>
                </c:pt>
                <c:pt idx="12618">
                  <c:v>3.3180038762659714</c:v>
                </c:pt>
                <c:pt idx="12619">
                  <c:v>3.3209437580035375</c:v>
                </c:pt>
                <c:pt idx="12620">
                  <c:v>3.3181810490219767</c:v>
                </c:pt>
                <c:pt idx="12621">
                  <c:v>3.3177842752848763</c:v>
                </c:pt>
                <c:pt idx="12622">
                  <c:v>3.3175107165998812</c:v>
                </c:pt>
                <c:pt idx="12623">
                  <c:v>3.3158168662459802</c:v>
                </c:pt>
                <c:pt idx="12624">
                  <c:v>3.3170477014298516</c:v>
                </c:pt>
                <c:pt idx="12625">
                  <c:v>3.323613282481598</c:v>
                </c:pt>
                <c:pt idx="12626">
                  <c:v>3.3147195808575449</c:v>
                </c:pt>
                <c:pt idx="12627">
                  <c:v>3.3118709447691996</c:v>
                </c:pt>
                <c:pt idx="12628">
                  <c:v>3.313818877747492</c:v>
                </c:pt>
                <c:pt idx="12629">
                  <c:v>3.3134696275438991</c:v>
                </c:pt>
                <c:pt idx="12630">
                  <c:v>3.3136455695745739</c:v>
                </c:pt>
                <c:pt idx="12631">
                  <c:v>3.3133286845401795</c:v>
                </c:pt>
                <c:pt idx="12632">
                  <c:v>3.3137137133741201</c:v>
                </c:pt>
                <c:pt idx="12633">
                  <c:v>3.3142117343553821</c:v>
                </c:pt>
                <c:pt idx="12634">
                  <c:v>3.3123312257033275</c:v>
                </c:pt>
                <c:pt idx="12635">
                  <c:v>3.3150237492168473</c:v>
                </c:pt>
                <c:pt idx="12636">
                  <c:v>3.3169275948854993</c:v>
                </c:pt>
                <c:pt idx="12637">
                  <c:v>3.3114672359747841</c:v>
                </c:pt>
                <c:pt idx="12638">
                  <c:v>3.2975299703610874</c:v>
                </c:pt>
                <c:pt idx="12639">
                  <c:v>3.2990229910061757</c:v>
                </c:pt>
                <c:pt idx="12640">
                  <c:v>3.3013977076157368</c:v>
                </c:pt>
                <c:pt idx="12641">
                  <c:v>3.2946705577858717</c:v>
                </c:pt>
                <c:pt idx="12642">
                  <c:v>3.2841287599462099</c:v>
                </c:pt>
                <c:pt idx="12643">
                  <c:v>3.2760422615835072</c:v>
                </c:pt>
                <c:pt idx="12644">
                  <c:v>3.2792641669521378</c:v>
                </c:pt>
                <c:pt idx="12645">
                  <c:v>3.2797938120504995</c:v>
                </c:pt>
                <c:pt idx="12646">
                  <c:v>3.2636558599797025</c:v>
                </c:pt>
                <c:pt idx="12647">
                  <c:v>3.2849850644861887</c:v>
                </c:pt>
                <c:pt idx="12648">
                  <c:v>3.2695552208982921</c:v>
                </c:pt>
                <c:pt idx="12649">
                  <c:v>3.243790179178438</c:v>
                </c:pt>
                <c:pt idx="12650">
                  <c:v>3.2565511446283182</c:v>
                </c:pt>
                <c:pt idx="12651">
                  <c:v>3.2594471532254672</c:v>
                </c:pt>
                <c:pt idx="12652">
                  <c:v>3.106379512167448</c:v>
                </c:pt>
                <c:pt idx="12653">
                  <c:v>3.2996669928565789</c:v>
                </c:pt>
                <c:pt idx="12654">
                  <c:v>3.2397373627368817</c:v>
                </c:pt>
                <c:pt idx="12655">
                  <c:v>3.282897574523429</c:v>
                </c:pt>
                <c:pt idx="12656">
                  <c:v>3.3198747359896505</c:v>
                </c:pt>
                <c:pt idx="12657">
                  <c:v>3.2928618735095712</c:v>
                </c:pt>
                <c:pt idx="12658">
                  <c:v>3.3211226428585912</c:v>
                </c:pt>
                <c:pt idx="12659">
                  <c:v>3.3186571179328856</c:v>
                </c:pt>
                <c:pt idx="12660">
                  <c:v>3.3211181271577015</c:v>
                </c:pt>
                <c:pt idx="12661">
                  <c:v>3.3230064028226836</c:v>
                </c:pt>
                <c:pt idx="12662">
                  <c:v>3.3405673878542856</c:v>
                </c:pt>
                <c:pt idx="12663">
                  <c:v>3.336870793573846</c:v>
                </c:pt>
                <c:pt idx="12664">
                  <c:v>3.3247506097311037</c:v>
                </c:pt>
                <c:pt idx="12665">
                  <c:v>3.3511398008527773</c:v>
                </c:pt>
                <c:pt idx="12666">
                  <c:v>3.3428510004007537</c:v>
                </c:pt>
                <c:pt idx="12667">
                  <c:v>3.3235038483488304</c:v>
                </c:pt>
                <c:pt idx="12668">
                  <c:v>3.3303879628661406</c:v>
                </c:pt>
                <c:pt idx="12669">
                  <c:v>3.3256150235608901</c:v>
                </c:pt>
                <c:pt idx="12670">
                  <c:v>3.330868350663629</c:v>
                </c:pt>
                <c:pt idx="12671">
                  <c:v>3.3248779444325538</c:v>
                </c:pt>
                <c:pt idx="12672">
                  <c:v>3.3325257585379608</c:v>
                </c:pt>
                <c:pt idx="12673">
                  <c:v>3.3453503146747234</c:v>
                </c:pt>
                <c:pt idx="12674">
                  <c:v>3.3271915676786872</c:v>
                </c:pt>
                <c:pt idx="12675">
                  <c:v>3.323339514978441</c:v>
                </c:pt>
                <c:pt idx="12676">
                  <c:v>3.3181849783126443</c:v>
                </c:pt>
                <c:pt idx="12677">
                  <c:v>3.3177262625349697</c:v>
                </c:pt>
                <c:pt idx="12678">
                  <c:v>3.3188192939557974</c:v>
                </c:pt>
                <c:pt idx="12679">
                  <c:v>3.3199044496130061</c:v>
                </c:pt>
                <c:pt idx="12680">
                  <c:v>3.3181986685464064</c:v>
                </c:pt>
                <c:pt idx="12681">
                  <c:v>3.3183912203867516</c:v>
                </c:pt>
                <c:pt idx="12682">
                  <c:v>3.3181744532315318</c:v>
                </c:pt>
                <c:pt idx="12683">
                  <c:v>3.3181842476894441</c:v>
                </c:pt>
                <c:pt idx="12684">
                  <c:v>3.3182786899585559</c:v>
                </c:pt>
                <c:pt idx="12685">
                  <c:v>3.3185338612646476</c:v>
                </c:pt>
                <c:pt idx="12686">
                  <c:v>3.3181063673460427</c:v>
                </c:pt>
                <c:pt idx="12687">
                  <c:v>3.3182107534203329</c:v>
                </c:pt>
                <c:pt idx="12688">
                  <c:v>3.3141853356415094</c:v>
                </c:pt>
                <c:pt idx="12689">
                  <c:v>3.3177380874071165</c:v>
                </c:pt>
                <c:pt idx="12690">
                  <c:v>3.3176952222782141</c:v>
                </c:pt>
                <c:pt idx="12691">
                  <c:v>3.3182074608276961</c:v>
                </c:pt>
                <c:pt idx="12692">
                  <c:v>3.3143280552267136</c:v>
                </c:pt>
                <c:pt idx="12693">
                  <c:v>3.3126582946463237</c:v>
                </c:pt>
                <c:pt idx="12694">
                  <c:v>3.3155632682907061</c:v>
                </c:pt>
                <c:pt idx="12695">
                  <c:v>3.3094306249252341</c:v>
                </c:pt>
                <c:pt idx="12696">
                  <c:v>3.316464831748501</c:v>
                </c:pt>
                <c:pt idx="12697">
                  <c:v>3.3151070156771776</c:v>
                </c:pt>
                <c:pt idx="12698">
                  <c:v>3.3119099790460576</c:v>
                </c:pt>
                <c:pt idx="12699">
                  <c:v>3.3108461020431408</c:v>
                </c:pt>
                <c:pt idx="12700">
                  <c:v>3.3107205476075281</c:v>
                </c:pt>
                <c:pt idx="12701">
                  <c:v>3.311855406695527</c:v>
                </c:pt>
                <c:pt idx="12702">
                  <c:v>3.3112705043232338</c:v>
                </c:pt>
                <c:pt idx="12703">
                  <c:v>3.2815230083831279</c:v>
                </c:pt>
                <c:pt idx="12704">
                  <c:v>3.313789121634001</c:v>
                </c:pt>
                <c:pt idx="12705">
                  <c:v>3.3197337591501976</c:v>
                </c:pt>
                <c:pt idx="12706">
                  <c:v>3.3207739886015277</c:v>
                </c:pt>
                <c:pt idx="12707">
                  <c:v>3.3272950000878305</c:v>
                </c:pt>
                <c:pt idx="12708">
                  <c:v>3.3185466590727257</c:v>
                </c:pt>
                <c:pt idx="12709">
                  <c:v>3.3267600105019457</c:v>
                </c:pt>
                <c:pt idx="12710">
                  <c:v>3.3325658495953352</c:v>
                </c:pt>
                <c:pt idx="12711">
                  <c:v>3.3504746304033319</c:v>
                </c:pt>
                <c:pt idx="12712">
                  <c:v>3.3404331709345834</c:v>
                </c:pt>
                <c:pt idx="12713">
                  <c:v>3.3286566601133152</c:v>
                </c:pt>
                <c:pt idx="12714">
                  <c:v>3.3290199684120827</c:v>
                </c:pt>
                <c:pt idx="12715">
                  <c:v>3.3240226250182694</c:v>
                </c:pt>
                <c:pt idx="12716">
                  <c:v>3.3221005023102905</c:v>
                </c:pt>
                <c:pt idx="12717">
                  <c:v>3.3191969018098226</c:v>
                </c:pt>
                <c:pt idx="12718">
                  <c:v>3.3179546784877521</c:v>
                </c:pt>
                <c:pt idx="12719">
                  <c:v>3.3181177113789846</c:v>
                </c:pt>
                <c:pt idx="12720">
                  <c:v>3.31445451857756</c:v>
                </c:pt>
                <c:pt idx="12721">
                  <c:v>3.3191926823198972</c:v>
                </c:pt>
                <c:pt idx="12722">
                  <c:v>3.3180620435581822</c:v>
                </c:pt>
                <c:pt idx="12723">
                  <c:v>3.3182311109578628</c:v>
                </c:pt>
                <c:pt idx="12724">
                  <c:v>3.3157013271550229</c:v>
                </c:pt>
                <c:pt idx="12725">
                  <c:v>3.3147313618699727</c:v>
                </c:pt>
                <c:pt idx="12726">
                  <c:v>3.3112939931640013</c:v>
                </c:pt>
                <c:pt idx="12727">
                  <c:v>3.3128283064566451</c:v>
                </c:pt>
                <c:pt idx="12728">
                  <c:v>3.3153494127384064</c:v>
                </c:pt>
                <c:pt idx="12729">
                  <c:v>3.313758508051043</c:v>
                </c:pt>
                <c:pt idx="12730">
                  <c:v>3.3140492375653547</c:v>
                </c:pt>
                <c:pt idx="12731">
                  <c:v>3.314687908207667</c:v>
                </c:pt>
                <c:pt idx="12732">
                  <c:v>3.3166397680864135</c:v>
                </c:pt>
                <c:pt idx="12733">
                  <c:v>3.3205843076413637</c:v>
                </c:pt>
                <c:pt idx="12734">
                  <c:v>3.3221798557560125</c:v>
                </c:pt>
                <c:pt idx="12735">
                  <c:v>3.3245245367780223</c:v>
                </c:pt>
                <c:pt idx="12736">
                  <c:v>3.3210131900893898</c:v>
                </c:pt>
                <c:pt idx="12737">
                  <c:v>3.3188383584155265</c:v>
                </c:pt>
                <c:pt idx="12738">
                  <c:v>3.3170364062316775</c:v>
                </c:pt>
                <c:pt idx="12739">
                  <c:v>3.3180137090834472</c:v>
                </c:pt>
                <c:pt idx="12740">
                  <c:v>3.3167657285480385</c:v>
                </c:pt>
                <c:pt idx="12741">
                  <c:v>3.3141461005456594</c:v>
                </c:pt>
                <c:pt idx="12742">
                  <c:v>3.3174048131750102</c:v>
                </c:pt>
                <c:pt idx="12743">
                  <c:v>3.3183040492086828</c:v>
                </c:pt>
                <c:pt idx="12744">
                  <c:v>3.3182588396908592</c:v>
                </c:pt>
                <c:pt idx="12745">
                  <c:v>3.3179512494898353</c:v>
                </c:pt>
                <c:pt idx="12746">
                  <c:v>3.3174965190181527</c:v>
                </c:pt>
                <c:pt idx="12747">
                  <c:v>3.3167802123035131</c:v>
                </c:pt>
                <c:pt idx="12748">
                  <c:v>3.3168084016776893</c:v>
                </c:pt>
                <c:pt idx="12749">
                  <c:v>3.3157440253108938</c:v>
                </c:pt>
                <c:pt idx="12750">
                  <c:v>3.3157166865990688</c:v>
                </c:pt>
                <c:pt idx="12751">
                  <c:v>3.3172870160422554</c:v>
                </c:pt>
                <c:pt idx="12752">
                  <c:v>3.3178907796649368</c:v>
                </c:pt>
                <c:pt idx="12753">
                  <c:v>3.3186784597341514</c:v>
                </c:pt>
                <c:pt idx="12754">
                  <c:v>3.3177095813485007</c:v>
                </c:pt>
                <c:pt idx="12755">
                  <c:v>3.3201120808261351</c:v>
                </c:pt>
                <c:pt idx="12756">
                  <c:v>3.3252509536351473</c:v>
                </c:pt>
                <c:pt idx="12757">
                  <c:v>3.3274344144608321</c:v>
                </c:pt>
                <c:pt idx="12758">
                  <c:v>3.3384842590523385</c:v>
                </c:pt>
                <c:pt idx="12759">
                  <c:v>3.3452094122213749</c:v>
                </c:pt>
                <c:pt idx="12760">
                  <c:v>3.3375332868418317</c:v>
                </c:pt>
                <c:pt idx="12761">
                  <c:v>3.3393263380655185</c:v>
                </c:pt>
                <c:pt idx="12762">
                  <c:v>3.3225827386114255</c:v>
                </c:pt>
                <c:pt idx="12763">
                  <c:v>3.3214522020961827</c:v>
                </c:pt>
                <c:pt idx="12764">
                  <c:v>3.3226764940746287</c:v>
                </c:pt>
                <c:pt idx="12765">
                  <c:v>3.3244156295226372</c:v>
                </c:pt>
                <c:pt idx="12766">
                  <c:v>3.3336379093731345</c:v>
                </c:pt>
                <c:pt idx="12767">
                  <c:v>3.3227370555212343</c:v>
                </c:pt>
                <c:pt idx="12768">
                  <c:v>3.3211729365747495</c:v>
                </c:pt>
                <c:pt idx="12769">
                  <c:v>3.327482599866785</c:v>
                </c:pt>
                <c:pt idx="12770">
                  <c:v>3.3192631958355361</c:v>
                </c:pt>
                <c:pt idx="12771">
                  <c:v>3.3210224117235705</c:v>
                </c:pt>
                <c:pt idx="12772">
                  <c:v>3.3185086926271059</c:v>
                </c:pt>
                <c:pt idx="12773">
                  <c:v>3.3181721264823416</c:v>
                </c:pt>
                <c:pt idx="12774">
                  <c:v>3.318186145301151</c:v>
                </c:pt>
                <c:pt idx="12775">
                  <c:v>3.3181642886388283</c:v>
                </c:pt>
                <c:pt idx="12776">
                  <c:v>3.3180933377164958</c:v>
                </c:pt>
                <c:pt idx="12777">
                  <c:v>3.3181073526062836</c:v>
                </c:pt>
                <c:pt idx="12778">
                  <c:v>3.3186572876523379</c:v>
                </c:pt>
                <c:pt idx="12779">
                  <c:v>3.3227501329756981</c:v>
                </c:pt>
                <c:pt idx="12780">
                  <c:v>3.3224727830615066</c:v>
                </c:pt>
                <c:pt idx="12781">
                  <c:v>3.3240951826162175</c:v>
                </c:pt>
                <c:pt idx="12782">
                  <c:v>3.3465493663096901</c:v>
                </c:pt>
                <c:pt idx="12783">
                  <c:v>3.3469819879697909</c:v>
                </c:pt>
                <c:pt idx="12784">
                  <c:v>3.3196459488926293</c:v>
                </c:pt>
                <c:pt idx="12785">
                  <c:v>3.324622164863992</c:v>
                </c:pt>
                <c:pt idx="12786">
                  <c:v>3.3254474981601345</c:v>
                </c:pt>
                <c:pt idx="12787">
                  <c:v>3.3195107092214644</c:v>
                </c:pt>
                <c:pt idx="12788">
                  <c:v>3.3196785172755758</c:v>
                </c:pt>
                <c:pt idx="12789">
                  <c:v>3.3236493341320199</c:v>
                </c:pt>
                <c:pt idx="12790">
                  <c:v>3.3250083655413767</c:v>
                </c:pt>
                <c:pt idx="12791">
                  <c:v>3.3210212918337274</c:v>
                </c:pt>
                <c:pt idx="12792">
                  <c:v>3.3197532630983857</c:v>
                </c:pt>
                <c:pt idx="12793">
                  <c:v>3.3187222173028208</c:v>
                </c:pt>
                <c:pt idx="12794">
                  <c:v>3.3182597782651988</c:v>
                </c:pt>
                <c:pt idx="12795">
                  <c:v>3.3180083098716535</c:v>
                </c:pt>
                <c:pt idx="12796">
                  <c:v>3.3188048753242319</c:v>
                </c:pt>
                <c:pt idx="12797">
                  <c:v>3.3180626982311754</c:v>
                </c:pt>
                <c:pt idx="12798">
                  <c:v>3.3179035263825534</c:v>
                </c:pt>
                <c:pt idx="12799">
                  <c:v>3.3195733592511041</c:v>
                </c:pt>
                <c:pt idx="12800">
                  <c:v>3.3169812513354717</c:v>
                </c:pt>
                <c:pt idx="12801">
                  <c:v>3.3262030718126709</c:v>
                </c:pt>
                <c:pt idx="12802">
                  <c:v>3.3182164895227926</c:v>
                </c:pt>
                <c:pt idx="12803">
                  <c:v>3.3249157481074372</c:v>
                </c:pt>
                <c:pt idx="12804">
                  <c:v>3.33943545151809</c:v>
                </c:pt>
                <c:pt idx="12805">
                  <c:v>3.3473513934986805</c:v>
                </c:pt>
                <c:pt idx="12806">
                  <c:v>3.3476376862027664</c:v>
                </c:pt>
                <c:pt idx="12807">
                  <c:v>3.3473635203247669</c:v>
                </c:pt>
                <c:pt idx="12808">
                  <c:v>3.3553965356686901</c:v>
                </c:pt>
                <c:pt idx="12809">
                  <c:v>3.3503287439535092</c:v>
                </c:pt>
                <c:pt idx="12810">
                  <c:v>3.346871823539272</c:v>
                </c:pt>
                <c:pt idx="12811">
                  <c:v>3.3310721296942338</c:v>
                </c:pt>
                <c:pt idx="12812">
                  <c:v>3.3314038643415285</c:v>
                </c:pt>
                <c:pt idx="12813">
                  <c:v>3.3350484328155714</c:v>
                </c:pt>
                <c:pt idx="12814">
                  <c:v>3.3388018620634514</c:v>
                </c:pt>
                <c:pt idx="12815">
                  <c:v>3.3216131756306444</c:v>
                </c:pt>
                <c:pt idx="12816">
                  <c:v>3.3219533385155406</c:v>
                </c:pt>
                <c:pt idx="12817">
                  <c:v>3.3245773034788271</c:v>
                </c:pt>
                <c:pt idx="12818">
                  <c:v>3.3203298863985404</c:v>
                </c:pt>
                <c:pt idx="12819">
                  <c:v>3.3193423491471497</c:v>
                </c:pt>
                <c:pt idx="12820">
                  <c:v>3.3210419835052858</c:v>
                </c:pt>
                <c:pt idx="12821">
                  <c:v>3.318673547631906</c:v>
                </c:pt>
                <c:pt idx="12822">
                  <c:v>3.3187856661514239</c:v>
                </c:pt>
                <c:pt idx="12823">
                  <c:v>3.3177311960034412</c:v>
                </c:pt>
                <c:pt idx="12824">
                  <c:v>3.3174193522334012</c:v>
                </c:pt>
                <c:pt idx="12825">
                  <c:v>3.3179360529542272</c:v>
                </c:pt>
                <c:pt idx="12826">
                  <c:v>3.3188044575144269</c:v>
                </c:pt>
                <c:pt idx="12827">
                  <c:v>3.3189348251346726</c:v>
                </c:pt>
                <c:pt idx="12828">
                  <c:v>3.3255845846586909</c:v>
                </c:pt>
                <c:pt idx="12829">
                  <c:v>3.3226212929819736</c:v>
                </c:pt>
                <c:pt idx="12830">
                  <c:v>3.3282372014060249</c:v>
                </c:pt>
                <c:pt idx="12831">
                  <c:v>3.3308906024095428</c:v>
                </c:pt>
                <c:pt idx="12832">
                  <c:v>3.317630177837827</c:v>
                </c:pt>
                <c:pt idx="12833">
                  <c:v>3.3184899811105644</c:v>
                </c:pt>
                <c:pt idx="12834">
                  <c:v>3.3179883043343406</c:v>
                </c:pt>
                <c:pt idx="12835">
                  <c:v>3.3177750077836405</c:v>
                </c:pt>
                <c:pt idx="12836">
                  <c:v>3.3177954529913971</c:v>
                </c:pt>
                <c:pt idx="12837">
                  <c:v>3.3181722519291692</c:v>
                </c:pt>
                <c:pt idx="12838">
                  <c:v>3.3167568087312969</c:v>
                </c:pt>
                <c:pt idx="12839">
                  <c:v>3.3170103467290457</c:v>
                </c:pt>
                <c:pt idx="12840">
                  <c:v>3.3168547189719386</c:v>
                </c:pt>
                <c:pt idx="12841">
                  <c:v>3.3198966074631615</c:v>
                </c:pt>
                <c:pt idx="12842">
                  <c:v>3.3254100647042928</c:v>
                </c:pt>
                <c:pt idx="12843">
                  <c:v>3.3189425432134523</c:v>
                </c:pt>
                <c:pt idx="12844">
                  <c:v>3.3178586965405636</c:v>
                </c:pt>
                <c:pt idx="12845">
                  <c:v>3.3186484807041365</c:v>
                </c:pt>
                <c:pt idx="12846">
                  <c:v>3.3213447525918522</c:v>
                </c:pt>
                <c:pt idx="12847">
                  <c:v>3.3202658277710078</c:v>
                </c:pt>
                <c:pt idx="12848">
                  <c:v>3.3167597901804453</c:v>
                </c:pt>
                <c:pt idx="12849">
                  <c:v>3.3256598553708265</c:v>
                </c:pt>
                <c:pt idx="12850">
                  <c:v>3.3332895427436959</c:v>
                </c:pt>
                <c:pt idx="12851">
                  <c:v>3.3299715819644677</c:v>
                </c:pt>
                <c:pt idx="12852">
                  <c:v>3.3407795295143132</c:v>
                </c:pt>
                <c:pt idx="12853">
                  <c:v>3.3462531308300121</c:v>
                </c:pt>
                <c:pt idx="12854">
                  <c:v>3.3522597178231601</c:v>
                </c:pt>
                <c:pt idx="12855">
                  <c:v>3.3503106697240135</c:v>
                </c:pt>
                <c:pt idx="12856">
                  <c:v>3.3527306135746651</c:v>
                </c:pt>
                <c:pt idx="12857">
                  <c:v>3.3520476987029002</c:v>
                </c:pt>
                <c:pt idx="12858">
                  <c:v>3.3464084819336546</c:v>
                </c:pt>
                <c:pt idx="12859">
                  <c:v>3.3448500507543537</c:v>
                </c:pt>
                <c:pt idx="12860">
                  <c:v>3.3471287229965045</c:v>
                </c:pt>
                <c:pt idx="12861">
                  <c:v>3.3483426623526373</c:v>
                </c:pt>
                <c:pt idx="12862">
                  <c:v>3.3457153297643827</c:v>
                </c:pt>
                <c:pt idx="12863">
                  <c:v>3.3463356144324861</c:v>
                </c:pt>
                <c:pt idx="12864">
                  <c:v>3.3471407729700942</c:v>
                </c:pt>
                <c:pt idx="12865">
                  <c:v>3.3524432644918289</c:v>
                </c:pt>
                <c:pt idx="12866">
                  <c:v>3.3305444914763251</c:v>
                </c:pt>
                <c:pt idx="12867">
                  <c:v>3.3313161469901793</c:v>
                </c:pt>
                <c:pt idx="12868">
                  <c:v>3.3246890030516685</c:v>
                </c:pt>
                <c:pt idx="12869">
                  <c:v>3.3271481813095161</c:v>
                </c:pt>
                <c:pt idx="12870">
                  <c:v>3.3258374453943316</c:v>
                </c:pt>
                <c:pt idx="12871">
                  <c:v>3.3222252816761295</c:v>
                </c:pt>
                <c:pt idx="12872">
                  <c:v>3.3187282422741582</c:v>
                </c:pt>
                <c:pt idx="12873">
                  <c:v>3.3197941158273196</c:v>
                </c:pt>
                <c:pt idx="12874">
                  <c:v>3.3210453902608146</c:v>
                </c:pt>
                <c:pt idx="12875">
                  <c:v>3.3243171728061518</c:v>
                </c:pt>
                <c:pt idx="12876">
                  <c:v>3.3428413432370379</c:v>
                </c:pt>
                <c:pt idx="12877">
                  <c:v>3.3505133147334059</c:v>
                </c:pt>
                <c:pt idx="12878">
                  <c:v>3.3483980957707487</c:v>
                </c:pt>
                <c:pt idx="12879">
                  <c:v>3.3440356513891514</c:v>
                </c:pt>
                <c:pt idx="12880">
                  <c:v>3.3188303140761657</c:v>
                </c:pt>
                <c:pt idx="12881">
                  <c:v>3.3195541024349344</c:v>
                </c:pt>
                <c:pt idx="12882">
                  <c:v>3.3233634210660639</c:v>
                </c:pt>
                <c:pt idx="12883">
                  <c:v>3.319690362504875</c:v>
                </c:pt>
                <c:pt idx="12884">
                  <c:v>3.3187900499853624</c:v>
                </c:pt>
                <c:pt idx="12885">
                  <c:v>3.3184286173019117</c:v>
                </c:pt>
                <c:pt idx="12886">
                  <c:v>3.3195226203820929</c:v>
                </c:pt>
                <c:pt idx="12887">
                  <c:v>3.3075978744967394</c:v>
                </c:pt>
                <c:pt idx="12888">
                  <c:v>3.3123245913491908</c:v>
                </c:pt>
                <c:pt idx="12889">
                  <c:v>3.2824830169627668</c:v>
                </c:pt>
                <c:pt idx="12890">
                  <c:v>3.311324394727801</c:v>
                </c:pt>
                <c:pt idx="12891">
                  <c:v>3.3069253241552583</c:v>
                </c:pt>
                <c:pt idx="12892">
                  <c:v>3.3093726883125041</c:v>
                </c:pt>
                <c:pt idx="12893">
                  <c:v>3.3139715145800612</c:v>
                </c:pt>
                <c:pt idx="12894">
                  <c:v>3.3176340474218509</c:v>
                </c:pt>
                <c:pt idx="12895">
                  <c:v>3.3184521637938982</c:v>
                </c:pt>
                <c:pt idx="12896">
                  <c:v>3.3185698636069496</c:v>
                </c:pt>
                <c:pt idx="12897">
                  <c:v>3.3186467658476864</c:v>
                </c:pt>
                <c:pt idx="12898">
                  <c:v>3.3183302910321744</c:v>
                </c:pt>
                <c:pt idx="12899">
                  <c:v>3.3220742670760872</c:v>
                </c:pt>
                <c:pt idx="12900">
                  <c:v>3.3255215951238615</c:v>
                </c:pt>
                <c:pt idx="12901">
                  <c:v>3.3391955758902609</c:v>
                </c:pt>
                <c:pt idx="12902">
                  <c:v>3.3472857362263357</c:v>
                </c:pt>
                <c:pt idx="12903">
                  <c:v>3.3538422610195222</c:v>
                </c:pt>
                <c:pt idx="12904">
                  <c:v>3.3422428760875516</c:v>
                </c:pt>
                <c:pt idx="12905">
                  <c:v>3.3287944358945567</c:v>
                </c:pt>
                <c:pt idx="12906">
                  <c:v>3.329368749085063</c:v>
                </c:pt>
                <c:pt idx="12907">
                  <c:v>3.3243511969416555</c:v>
                </c:pt>
                <c:pt idx="12908">
                  <c:v>3.3220007262849656</c:v>
                </c:pt>
                <c:pt idx="12909">
                  <c:v>3.3185993101936573</c:v>
                </c:pt>
                <c:pt idx="12910">
                  <c:v>3.3240141345030381</c:v>
                </c:pt>
                <c:pt idx="12911">
                  <c:v>3.3181862078883908</c:v>
                </c:pt>
                <c:pt idx="12912">
                  <c:v>3.3193922333611368</c:v>
                </c:pt>
                <c:pt idx="12913">
                  <c:v>3.3237474717044355</c:v>
                </c:pt>
                <c:pt idx="12914">
                  <c:v>3.3172623222286157</c:v>
                </c:pt>
                <c:pt idx="12915">
                  <c:v>3.3168101467681632</c:v>
                </c:pt>
                <c:pt idx="12916">
                  <c:v>3.3120781987310544</c:v>
                </c:pt>
                <c:pt idx="12917">
                  <c:v>3.3077704167603463</c:v>
                </c:pt>
                <c:pt idx="12918">
                  <c:v>3.3050658607036372</c:v>
                </c:pt>
                <c:pt idx="12919">
                  <c:v>3.3014386258495274</c:v>
                </c:pt>
                <c:pt idx="12920">
                  <c:v>3.2931141120392051</c:v>
                </c:pt>
                <c:pt idx="12921">
                  <c:v>3.290785901434548</c:v>
                </c:pt>
                <c:pt idx="12922">
                  <c:v>3.288727722332291</c:v>
                </c:pt>
                <c:pt idx="12923">
                  <c:v>3.2665322079175225</c:v>
                </c:pt>
                <c:pt idx="12924">
                  <c:v>3.3111435849818607</c:v>
                </c:pt>
                <c:pt idx="12925">
                  <c:v>3.2824618265792664</c:v>
                </c:pt>
                <c:pt idx="12926">
                  <c:v>3.2908634457006651</c:v>
                </c:pt>
                <c:pt idx="12927">
                  <c:v>3.2221252205722521</c:v>
                </c:pt>
                <c:pt idx="12928">
                  <c:v>3.2241195096514104</c:v>
                </c:pt>
                <c:pt idx="12929">
                  <c:v>3.2237197284706753</c:v>
                </c:pt>
                <c:pt idx="12930">
                  <c:v>3.2683973498913055</c:v>
                </c:pt>
                <c:pt idx="12931">
                  <c:v>3.2822460472913186</c:v>
                </c:pt>
                <c:pt idx="12932">
                  <c:v>3.2761711969978262</c:v>
                </c:pt>
                <c:pt idx="12933">
                  <c:v>3.2724435842529496</c:v>
                </c:pt>
                <c:pt idx="12934">
                  <c:v>3.2703118543520135</c:v>
                </c:pt>
                <c:pt idx="12935">
                  <c:v>3.2880284279073062</c:v>
                </c:pt>
                <c:pt idx="12936">
                  <c:v>3.2199816358549995</c:v>
                </c:pt>
                <c:pt idx="12937">
                  <c:v>3.2452250976414643</c:v>
                </c:pt>
                <c:pt idx="12938">
                  <c:v>3.301391996203439</c:v>
                </c:pt>
                <c:pt idx="12939">
                  <c:v>3.293798867548043</c:v>
                </c:pt>
                <c:pt idx="12940">
                  <c:v>3.2919846010007299</c:v>
                </c:pt>
                <c:pt idx="12941">
                  <c:v>3.2982976029950861</c:v>
                </c:pt>
                <c:pt idx="12942">
                  <c:v>3.2979412795843581</c:v>
                </c:pt>
                <c:pt idx="12943">
                  <c:v>3.3035359098669983</c:v>
                </c:pt>
                <c:pt idx="12944">
                  <c:v>3.3133431284915189</c:v>
                </c:pt>
                <c:pt idx="12945">
                  <c:v>3.3175884916188458</c:v>
                </c:pt>
                <c:pt idx="12946">
                  <c:v>3.3196357147013065</c:v>
                </c:pt>
                <c:pt idx="12947">
                  <c:v>3.3206819005606603</c:v>
                </c:pt>
                <c:pt idx="12948">
                  <c:v>3.3146379913278561</c:v>
                </c:pt>
                <c:pt idx="12949">
                  <c:v>3.3238095774461409</c:v>
                </c:pt>
                <c:pt idx="12950">
                  <c:v>3.3387710928676713</c:v>
                </c:pt>
                <c:pt idx="12951">
                  <c:v>3.3387822820031925</c:v>
                </c:pt>
                <c:pt idx="12952">
                  <c:v>3.3241825055386598</c:v>
                </c:pt>
                <c:pt idx="12953">
                  <c:v>3.3217970506149039</c:v>
                </c:pt>
                <c:pt idx="12954">
                  <c:v>3.3186347951568314</c:v>
                </c:pt>
                <c:pt idx="12955">
                  <c:v>3.3216274088068589</c:v>
                </c:pt>
                <c:pt idx="12956">
                  <c:v>3.3179874946178649</c:v>
                </c:pt>
                <c:pt idx="12957">
                  <c:v>3.3201012744598217</c:v>
                </c:pt>
                <c:pt idx="12958">
                  <c:v>3.3206952604172577</c:v>
                </c:pt>
                <c:pt idx="12959">
                  <c:v>3.3204310040042198</c:v>
                </c:pt>
                <c:pt idx="12960">
                  <c:v>3.323798157674712</c:v>
                </c:pt>
                <c:pt idx="12961">
                  <c:v>3.321175764222335</c:v>
                </c:pt>
                <c:pt idx="12962">
                  <c:v>3.3187685900833479</c:v>
                </c:pt>
                <c:pt idx="12963">
                  <c:v>3.3181259213264718</c:v>
                </c:pt>
                <c:pt idx="12964">
                  <c:v>3.3179432592458289</c:v>
                </c:pt>
                <c:pt idx="12965">
                  <c:v>3.31809254541928</c:v>
                </c:pt>
                <c:pt idx="12966">
                  <c:v>3.3179186173266739</c:v>
                </c:pt>
                <c:pt idx="12967">
                  <c:v>3.3177105474431481</c:v>
                </c:pt>
                <c:pt idx="12968">
                  <c:v>3.3158641185066147</c:v>
                </c:pt>
                <c:pt idx="12969">
                  <c:v>3.3148004444307206</c:v>
                </c:pt>
                <c:pt idx="12970">
                  <c:v>3.3160177924096268</c:v>
                </c:pt>
                <c:pt idx="12971">
                  <c:v>3.3159156164851935</c:v>
                </c:pt>
                <c:pt idx="12972">
                  <c:v>3.3172830006414209</c:v>
                </c:pt>
                <c:pt idx="12973">
                  <c:v>3.3179056074564155</c:v>
                </c:pt>
                <c:pt idx="12974">
                  <c:v>3.2838223202012342</c:v>
                </c:pt>
                <c:pt idx="12975">
                  <c:v>3.2838964027751527</c:v>
                </c:pt>
                <c:pt idx="12976">
                  <c:v>3.2858288215442339</c:v>
                </c:pt>
                <c:pt idx="12977">
                  <c:v>3.2739071072918686</c:v>
                </c:pt>
                <c:pt idx="12978">
                  <c:v>3.2741608415095569</c:v>
                </c:pt>
                <c:pt idx="12979">
                  <c:v>3.2770998907237425</c:v>
                </c:pt>
                <c:pt idx="12980">
                  <c:v>3.2871264046849387</c:v>
                </c:pt>
                <c:pt idx="12981">
                  <c:v>3.2811864054515101</c:v>
                </c:pt>
                <c:pt idx="12982">
                  <c:v>3.2964911035846187</c:v>
                </c:pt>
                <c:pt idx="12983">
                  <c:v>3.3174077551592642</c:v>
                </c:pt>
                <c:pt idx="12984">
                  <c:v>3.3196144835753558</c:v>
                </c:pt>
                <c:pt idx="12985">
                  <c:v>3.3169784971536118</c:v>
                </c:pt>
                <c:pt idx="12986">
                  <c:v>3.319868663547465</c:v>
                </c:pt>
                <c:pt idx="12987">
                  <c:v>3.3153648218576817</c:v>
                </c:pt>
                <c:pt idx="12988">
                  <c:v>3.3172670613208703</c:v>
                </c:pt>
                <c:pt idx="12989">
                  <c:v>3.3182273502858073</c:v>
                </c:pt>
                <c:pt idx="12990">
                  <c:v>3.3170364009702493</c:v>
                </c:pt>
                <c:pt idx="12991">
                  <c:v>3.3179755694258048</c:v>
                </c:pt>
                <c:pt idx="12992">
                  <c:v>3.3191633019544025</c:v>
                </c:pt>
                <c:pt idx="12993">
                  <c:v>3.3303925334044013</c:v>
                </c:pt>
                <c:pt idx="12994">
                  <c:v>3.3194665571219177</c:v>
                </c:pt>
                <c:pt idx="12995">
                  <c:v>3.3207572473911107</c:v>
                </c:pt>
                <c:pt idx="12996">
                  <c:v>3.3191648871182791</c:v>
                </c:pt>
                <c:pt idx="12997">
                  <c:v>3.3390506806289872</c:v>
                </c:pt>
                <c:pt idx="12998">
                  <c:v>3.3516117878012537</c:v>
                </c:pt>
                <c:pt idx="12999">
                  <c:v>3.34967641448051</c:v>
                </c:pt>
                <c:pt idx="13000">
                  <c:v>3.3495600757652371</c:v>
                </c:pt>
                <c:pt idx="13001">
                  <c:v>3.3445435314893728</c:v>
                </c:pt>
                <c:pt idx="13002">
                  <c:v>3.3437250097389444</c:v>
                </c:pt>
                <c:pt idx="13003">
                  <c:v>3.3399920853245475</c:v>
                </c:pt>
                <c:pt idx="13004">
                  <c:v>3.3306991910649768</c:v>
                </c:pt>
                <c:pt idx="13005">
                  <c:v>3.340978351511481</c:v>
                </c:pt>
                <c:pt idx="13006">
                  <c:v>3.3440775587095772</c:v>
                </c:pt>
                <c:pt idx="13007">
                  <c:v>3.3537219674247116</c:v>
                </c:pt>
                <c:pt idx="13008">
                  <c:v>3.352263618044383</c:v>
                </c:pt>
                <c:pt idx="13009">
                  <c:v>3.3570513828525161</c:v>
                </c:pt>
                <c:pt idx="13010">
                  <c:v>3.3256571952165945</c:v>
                </c:pt>
                <c:pt idx="13011">
                  <c:v>3.3292514130459887</c:v>
                </c:pt>
                <c:pt idx="13012">
                  <c:v>3.3328976271899475</c:v>
                </c:pt>
                <c:pt idx="13013">
                  <c:v>3.3232390198251318</c:v>
                </c:pt>
                <c:pt idx="13014">
                  <c:v>3.317569574838648</c:v>
                </c:pt>
                <c:pt idx="13015">
                  <c:v>3.3181591819989027</c:v>
                </c:pt>
                <c:pt idx="13016">
                  <c:v>3.3176164927892695</c:v>
                </c:pt>
                <c:pt idx="13017">
                  <c:v>3.3156710995077758</c:v>
                </c:pt>
                <c:pt idx="13018">
                  <c:v>3.3158393171214322</c:v>
                </c:pt>
                <c:pt idx="13019">
                  <c:v>3.31583536657531</c:v>
                </c:pt>
                <c:pt idx="13020">
                  <c:v>3.3165157545807809</c:v>
                </c:pt>
                <c:pt idx="13021">
                  <c:v>3.3158556994482646</c:v>
                </c:pt>
                <c:pt idx="13022">
                  <c:v>3.3163485961586563</c:v>
                </c:pt>
                <c:pt idx="13023">
                  <c:v>3.3172145801231592</c:v>
                </c:pt>
                <c:pt idx="13024">
                  <c:v>3.3127738549216668</c:v>
                </c:pt>
                <c:pt idx="13025">
                  <c:v>3.3094709316850754</c:v>
                </c:pt>
                <c:pt idx="13026">
                  <c:v>3.3123231165009872</c:v>
                </c:pt>
                <c:pt idx="13027">
                  <c:v>3.3098286682407623</c:v>
                </c:pt>
                <c:pt idx="13028">
                  <c:v>3.3081465094246791</c:v>
                </c:pt>
                <c:pt idx="13029">
                  <c:v>3.309070509671272</c:v>
                </c:pt>
                <c:pt idx="13030">
                  <c:v>3.3073001009239866</c:v>
                </c:pt>
                <c:pt idx="13031">
                  <c:v>3.3095958200067384</c:v>
                </c:pt>
                <c:pt idx="13032">
                  <c:v>3.3088271901233282</c:v>
                </c:pt>
                <c:pt idx="13033">
                  <c:v>3.3090110113348614</c:v>
                </c:pt>
                <c:pt idx="13034">
                  <c:v>3.3127633141156698</c:v>
                </c:pt>
                <c:pt idx="13035">
                  <c:v>3.3123095151248925</c:v>
                </c:pt>
                <c:pt idx="13036">
                  <c:v>3.3061046329685491</c:v>
                </c:pt>
                <c:pt idx="13037">
                  <c:v>3.3091189468975508</c:v>
                </c:pt>
                <c:pt idx="13038">
                  <c:v>3.3121200392202188</c:v>
                </c:pt>
                <c:pt idx="13039">
                  <c:v>3.309561304973502</c:v>
                </c:pt>
                <c:pt idx="13040">
                  <c:v>3.3122284223851346</c:v>
                </c:pt>
                <c:pt idx="13041">
                  <c:v>3.3156632230493597</c:v>
                </c:pt>
                <c:pt idx="13042">
                  <c:v>3.3169766217539185</c:v>
                </c:pt>
                <c:pt idx="13043">
                  <c:v>3.321757574859129</c:v>
                </c:pt>
                <c:pt idx="13044">
                  <c:v>3.3229626971217963</c:v>
                </c:pt>
                <c:pt idx="13045">
                  <c:v>3.3249317169749002</c:v>
                </c:pt>
                <c:pt idx="13046">
                  <c:v>3.3330157198988264</c:v>
                </c:pt>
                <c:pt idx="13047">
                  <c:v>3.3478661806718599</c:v>
                </c:pt>
                <c:pt idx="13048">
                  <c:v>3.3246298207437248</c:v>
                </c:pt>
                <c:pt idx="13049">
                  <c:v>3.3247034983396864</c:v>
                </c:pt>
                <c:pt idx="13050">
                  <c:v>3.3239648811408462</c:v>
                </c:pt>
                <c:pt idx="13051">
                  <c:v>3.322278697624621</c:v>
                </c:pt>
                <c:pt idx="13052">
                  <c:v>3.3219553969440234</c:v>
                </c:pt>
                <c:pt idx="13053">
                  <c:v>3.3221617529339493</c:v>
                </c:pt>
                <c:pt idx="13054">
                  <c:v>3.3218938124386002</c:v>
                </c:pt>
                <c:pt idx="13055">
                  <c:v>3.3211286919249754</c:v>
                </c:pt>
                <c:pt idx="13056">
                  <c:v>3.3257766024580624</c:v>
                </c:pt>
                <c:pt idx="13057">
                  <c:v>3.3310904709326437</c:v>
                </c:pt>
                <c:pt idx="13058">
                  <c:v>3.3214178360074613</c:v>
                </c:pt>
                <c:pt idx="13059">
                  <c:v>3.3205769834901626</c:v>
                </c:pt>
                <c:pt idx="13060">
                  <c:v>3.3202861119758373</c:v>
                </c:pt>
                <c:pt idx="13061">
                  <c:v>3.3196087853929033</c:v>
                </c:pt>
                <c:pt idx="13062">
                  <c:v>3.3183357886086893</c:v>
                </c:pt>
                <c:pt idx="13063">
                  <c:v>3.3186072021868247</c:v>
                </c:pt>
                <c:pt idx="13064">
                  <c:v>3.3199195284762717</c:v>
                </c:pt>
                <c:pt idx="13065">
                  <c:v>3.3205250041124774</c:v>
                </c:pt>
                <c:pt idx="13066">
                  <c:v>3.320055475891087</c:v>
                </c:pt>
                <c:pt idx="13067">
                  <c:v>3.3203234193294877</c:v>
                </c:pt>
                <c:pt idx="13068">
                  <c:v>3.3202814641164737</c:v>
                </c:pt>
                <c:pt idx="13069">
                  <c:v>3.3189491753369351</c:v>
                </c:pt>
                <c:pt idx="13070">
                  <c:v>3.3249433600284544</c:v>
                </c:pt>
                <c:pt idx="13071">
                  <c:v>3.3178833643477592</c:v>
                </c:pt>
                <c:pt idx="13072">
                  <c:v>3.3176767643471421</c:v>
                </c:pt>
                <c:pt idx="13073">
                  <c:v>3.316863394212568</c:v>
                </c:pt>
                <c:pt idx="13074">
                  <c:v>3.3154710213565748</c:v>
                </c:pt>
                <c:pt idx="13075">
                  <c:v>3.3143488267488714</c:v>
                </c:pt>
                <c:pt idx="13076">
                  <c:v>3.3129770832809058</c:v>
                </c:pt>
                <c:pt idx="13077">
                  <c:v>3.3143584113526701</c:v>
                </c:pt>
                <c:pt idx="13078">
                  <c:v>3.3147398479600154</c:v>
                </c:pt>
                <c:pt idx="13079">
                  <c:v>3.3162304184134048</c:v>
                </c:pt>
                <c:pt idx="13080">
                  <c:v>3.3175121050669776</c:v>
                </c:pt>
                <c:pt idx="13081">
                  <c:v>3.3175116130962694</c:v>
                </c:pt>
                <c:pt idx="13082">
                  <c:v>3.3166269596111508</c:v>
                </c:pt>
                <c:pt idx="13083">
                  <c:v>3.3179406705802927</c:v>
                </c:pt>
                <c:pt idx="13084">
                  <c:v>3.3189504404005663</c:v>
                </c:pt>
                <c:pt idx="13085">
                  <c:v>3.3212064062818727</c:v>
                </c:pt>
                <c:pt idx="13086">
                  <c:v>3.3229005107223855</c:v>
                </c:pt>
                <c:pt idx="13087">
                  <c:v>3.3224952668496757</c:v>
                </c:pt>
                <c:pt idx="13088">
                  <c:v>3.3219529120758748</c:v>
                </c:pt>
                <c:pt idx="13089">
                  <c:v>3.3244842565635375</c:v>
                </c:pt>
                <c:pt idx="13090">
                  <c:v>3.3234322276279866</c:v>
                </c:pt>
                <c:pt idx="13091">
                  <c:v>3.3302979868515661</c:v>
                </c:pt>
                <c:pt idx="13092">
                  <c:v>3.3296423315123729</c:v>
                </c:pt>
                <c:pt idx="13093">
                  <c:v>3.3452005397096896</c:v>
                </c:pt>
                <c:pt idx="13094">
                  <c:v>3.3428202815421892</c:v>
                </c:pt>
                <c:pt idx="13095">
                  <c:v>3.3315756391315854</c:v>
                </c:pt>
                <c:pt idx="13096">
                  <c:v>3.3208456750898527</c:v>
                </c:pt>
                <c:pt idx="13097">
                  <c:v>3.3205103734385002</c:v>
                </c:pt>
                <c:pt idx="13098">
                  <c:v>3.3199642000538474</c:v>
                </c:pt>
                <c:pt idx="13099">
                  <c:v>3.3195827439921812</c:v>
                </c:pt>
                <c:pt idx="13100">
                  <c:v>3.3190198307729375</c:v>
                </c:pt>
                <c:pt idx="13101">
                  <c:v>3.3188916015088736</c:v>
                </c:pt>
                <c:pt idx="13102">
                  <c:v>3.3219517306253428</c:v>
                </c:pt>
                <c:pt idx="13103">
                  <c:v>3.3189281004361346</c:v>
                </c:pt>
                <c:pt idx="13104">
                  <c:v>3.3203753679386119</c:v>
                </c:pt>
                <c:pt idx="13105">
                  <c:v>3.3225467044993331</c:v>
                </c:pt>
                <c:pt idx="13106">
                  <c:v>3.3265270605212227</c:v>
                </c:pt>
                <c:pt idx="13107">
                  <c:v>3.3207628062601215</c:v>
                </c:pt>
                <c:pt idx="13108">
                  <c:v>3.3195946184122982</c:v>
                </c:pt>
                <c:pt idx="13109">
                  <c:v>3.3189873715714802</c:v>
                </c:pt>
                <c:pt idx="13110">
                  <c:v>3.3176671618496347</c:v>
                </c:pt>
                <c:pt idx="13111">
                  <c:v>3.318126327326008</c:v>
                </c:pt>
                <c:pt idx="13112">
                  <c:v>3.3193274534302692</c:v>
                </c:pt>
                <c:pt idx="13113">
                  <c:v>3.3166148745293347</c:v>
                </c:pt>
                <c:pt idx="13114">
                  <c:v>3.3176634267475893</c:v>
                </c:pt>
                <c:pt idx="13115">
                  <c:v>3.3186843696469825</c:v>
                </c:pt>
                <c:pt idx="13116">
                  <c:v>3.3204605218624383</c:v>
                </c:pt>
                <c:pt idx="13117">
                  <c:v>3.3189814155464719</c:v>
                </c:pt>
                <c:pt idx="13118">
                  <c:v>3.2841818602091721</c:v>
                </c:pt>
                <c:pt idx="13119">
                  <c:v>3.2863468732892267</c:v>
                </c:pt>
                <c:pt idx="13120">
                  <c:v>3.3082682876489096</c:v>
                </c:pt>
                <c:pt idx="13121">
                  <c:v>3.2664187461792871</c:v>
                </c:pt>
                <c:pt idx="13122">
                  <c:v>3.3109055937023859</c:v>
                </c:pt>
                <c:pt idx="13123">
                  <c:v>3.3178862984106976</c:v>
                </c:pt>
                <c:pt idx="13124">
                  <c:v>3.3180924618449876</c:v>
                </c:pt>
                <c:pt idx="13125">
                  <c:v>3.3146850891842301</c:v>
                </c:pt>
                <c:pt idx="13126">
                  <c:v>3.3169396835683354</c:v>
                </c:pt>
                <c:pt idx="13127">
                  <c:v>3.3090363703887475</c:v>
                </c:pt>
                <c:pt idx="13128">
                  <c:v>3.3177702360585304</c:v>
                </c:pt>
                <c:pt idx="13129">
                  <c:v>3.2851997536877304</c:v>
                </c:pt>
                <c:pt idx="13130">
                  <c:v>3.3193315064318911</c:v>
                </c:pt>
                <c:pt idx="13131">
                  <c:v>3.31446847711931</c:v>
                </c:pt>
                <c:pt idx="13132">
                  <c:v>3.3155368010578266</c:v>
                </c:pt>
                <c:pt idx="13133">
                  <c:v>3.3198084104723256</c:v>
                </c:pt>
                <c:pt idx="13134">
                  <c:v>3.3191285977758063</c:v>
                </c:pt>
                <c:pt idx="13135">
                  <c:v>3.3222489371158237</c:v>
                </c:pt>
                <c:pt idx="13136">
                  <c:v>3.322112784617067</c:v>
                </c:pt>
                <c:pt idx="13137">
                  <c:v>3.3231333859899466</c:v>
                </c:pt>
                <c:pt idx="13138">
                  <c:v>3.3229879299725069</c:v>
                </c:pt>
                <c:pt idx="13139">
                  <c:v>3.3218171262177543</c:v>
                </c:pt>
                <c:pt idx="13140">
                  <c:v>3.34184668663978</c:v>
                </c:pt>
                <c:pt idx="13141">
                  <c:v>3.3484012562318894</c:v>
                </c:pt>
                <c:pt idx="13142">
                  <c:v>3.3463328108583403</c:v>
                </c:pt>
                <c:pt idx="13143">
                  <c:v>3.3478749105718739</c:v>
                </c:pt>
                <c:pt idx="13144">
                  <c:v>3.3436178057114088</c:v>
                </c:pt>
                <c:pt idx="13145">
                  <c:v>3.3216217845633205</c:v>
                </c:pt>
                <c:pt idx="13146">
                  <c:v>3.3203030054087121</c:v>
                </c:pt>
                <c:pt idx="13147">
                  <c:v>3.3215261286771502</c:v>
                </c:pt>
                <c:pt idx="13148">
                  <c:v>3.3203381217847503</c:v>
                </c:pt>
                <c:pt idx="13149">
                  <c:v>3.3174224526730121</c:v>
                </c:pt>
                <c:pt idx="13150">
                  <c:v>3.3205724930349527</c:v>
                </c:pt>
                <c:pt idx="13151">
                  <c:v>3.3184537082337426</c:v>
                </c:pt>
                <c:pt idx="13152">
                  <c:v>3.3168260835360641</c:v>
                </c:pt>
                <c:pt idx="13153">
                  <c:v>3.324803089071378</c:v>
                </c:pt>
                <c:pt idx="13154">
                  <c:v>3.3182538044449319</c:v>
                </c:pt>
                <c:pt idx="13155">
                  <c:v>3.3166627565210036</c:v>
                </c:pt>
                <c:pt idx="13156">
                  <c:v>3.3077623654258068</c:v>
                </c:pt>
                <c:pt idx="13157">
                  <c:v>3.3180458733187699</c:v>
                </c:pt>
                <c:pt idx="13158">
                  <c:v>3.3113143591291476</c:v>
                </c:pt>
                <c:pt idx="13159">
                  <c:v>3.2944169005523651</c:v>
                </c:pt>
                <c:pt idx="13160">
                  <c:v>3.2780527246009408</c:v>
                </c:pt>
                <c:pt idx="13161">
                  <c:v>3.2834842505059423</c:v>
                </c:pt>
                <c:pt idx="13162">
                  <c:v>3.2765680168426301</c:v>
                </c:pt>
                <c:pt idx="13163">
                  <c:v>3.3140286156625418</c:v>
                </c:pt>
                <c:pt idx="13164">
                  <c:v>3.3100428615941149</c:v>
                </c:pt>
                <c:pt idx="13165">
                  <c:v>3.311920932975728</c:v>
                </c:pt>
                <c:pt idx="13166">
                  <c:v>3.2777707309217536</c:v>
                </c:pt>
                <c:pt idx="13167">
                  <c:v>3.2824260378239392</c:v>
                </c:pt>
                <c:pt idx="13168">
                  <c:v>3.2929867564546758</c:v>
                </c:pt>
                <c:pt idx="13169">
                  <c:v>3.2850848850971306</c:v>
                </c:pt>
                <c:pt idx="13170">
                  <c:v>3.30869480672688</c:v>
                </c:pt>
                <c:pt idx="13171">
                  <c:v>3.3123020261260425</c:v>
                </c:pt>
                <c:pt idx="13172">
                  <c:v>3.2803825632521693</c:v>
                </c:pt>
                <c:pt idx="13173">
                  <c:v>3.2785338296968125</c:v>
                </c:pt>
                <c:pt idx="13174">
                  <c:v>3.2717747502776944</c:v>
                </c:pt>
                <c:pt idx="13175">
                  <c:v>3.1659253306664659</c:v>
                </c:pt>
                <c:pt idx="13176">
                  <c:v>3.2800292091998156</c:v>
                </c:pt>
                <c:pt idx="13177">
                  <c:v>3.2842256515691846</c:v>
                </c:pt>
                <c:pt idx="13178">
                  <c:v>3.2946826010102193</c:v>
                </c:pt>
                <c:pt idx="13179">
                  <c:v>3.2824702640165615</c:v>
                </c:pt>
                <c:pt idx="13180">
                  <c:v>3.2969510095406478</c:v>
                </c:pt>
                <c:pt idx="13181">
                  <c:v>3.2935028895896901</c:v>
                </c:pt>
                <c:pt idx="13182">
                  <c:v>3.2950005288649229</c:v>
                </c:pt>
                <c:pt idx="13183">
                  <c:v>3.2942717394832512</c:v>
                </c:pt>
                <c:pt idx="13184">
                  <c:v>3.2917289425284797</c:v>
                </c:pt>
                <c:pt idx="13185">
                  <c:v>3.3013654882777135</c:v>
                </c:pt>
                <c:pt idx="13186">
                  <c:v>3.2961458679800733</c:v>
                </c:pt>
                <c:pt idx="13187">
                  <c:v>3.2901120077358987</c:v>
                </c:pt>
                <c:pt idx="13188">
                  <c:v>3.2890927946263369</c:v>
                </c:pt>
                <c:pt idx="13189">
                  <c:v>3.3277274989161603</c:v>
                </c:pt>
                <c:pt idx="13190">
                  <c:v>3.3379736717260795</c:v>
                </c:pt>
                <c:pt idx="13191">
                  <c:v>3.3485471237913673</c:v>
                </c:pt>
                <c:pt idx="13192">
                  <c:v>3.3310398773981964</c:v>
                </c:pt>
                <c:pt idx="13193">
                  <c:v>3.3212088198378553</c:v>
                </c:pt>
                <c:pt idx="13194">
                  <c:v>3.3198153562167647</c:v>
                </c:pt>
                <c:pt idx="13195">
                  <c:v>3.3269713521376412</c:v>
                </c:pt>
                <c:pt idx="13196">
                  <c:v>3.3223798244390457</c:v>
                </c:pt>
                <c:pt idx="13197">
                  <c:v>3.320530771738186</c:v>
                </c:pt>
                <c:pt idx="13198">
                  <c:v>3.3211838001960281</c:v>
                </c:pt>
                <c:pt idx="13199">
                  <c:v>3.3306584187578419</c:v>
                </c:pt>
                <c:pt idx="13200">
                  <c:v>3.3339141046147946</c:v>
                </c:pt>
                <c:pt idx="13201">
                  <c:v>3.3448324123962978</c:v>
                </c:pt>
                <c:pt idx="13202">
                  <c:v>3.3412249052537426</c:v>
                </c:pt>
                <c:pt idx="13203">
                  <c:v>3.3237033030758001</c:v>
                </c:pt>
                <c:pt idx="13204">
                  <c:v>3.3235449634370768</c:v>
                </c:pt>
                <c:pt idx="13205">
                  <c:v>3.3217623486324639</c:v>
                </c:pt>
                <c:pt idx="13206">
                  <c:v>3.3193257278744079</c:v>
                </c:pt>
                <c:pt idx="13207">
                  <c:v>3.3185431754998036</c:v>
                </c:pt>
                <c:pt idx="13208">
                  <c:v>3.3199672500676249</c:v>
                </c:pt>
                <c:pt idx="13209">
                  <c:v>3.3162204306935967</c:v>
                </c:pt>
                <c:pt idx="13210">
                  <c:v>3.3184411687450477</c:v>
                </c:pt>
                <c:pt idx="13211">
                  <c:v>3.3188386069177627</c:v>
                </c:pt>
                <c:pt idx="13212">
                  <c:v>3.3203006265335215</c:v>
                </c:pt>
                <c:pt idx="13213">
                  <c:v>3.3215304306328823</c:v>
                </c:pt>
                <c:pt idx="13214">
                  <c:v>3.3197682487050173</c:v>
                </c:pt>
                <c:pt idx="13215">
                  <c:v>3.3240929566474748</c:v>
                </c:pt>
                <c:pt idx="13216">
                  <c:v>3.3220826314406393</c:v>
                </c:pt>
                <c:pt idx="13217">
                  <c:v>3.3250181301387669</c:v>
                </c:pt>
                <c:pt idx="13218">
                  <c:v>3.3383356148496999</c:v>
                </c:pt>
                <c:pt idx="13219">
                  <c:v>3.3279211545183567</c:v>
                </c:pt>
                <c:pt idx="13220">
                  <c:v>3.3221575992404837</c:v>
                </c:pt>
                <c:pt idx="13221">
                  <c:v>3.3183246535256554</c:v>
                </c:pt>
                <c:pt idx="13222">
                  <c:v>3.3165353078910766</c:v>
                </c:pt>
                <c:pt idx="13223">
                  <c:v>3.3145471069913239</c:v>
                </c:pt>
                <c:pt idx="13224">
                  <c:v>3.317956896045422</c:v>
                </c:pt>
                <c:pt idx="13225">
                  <c:v>3.3181711105138199</c:v>
                </c:pt>
                <c:pt idx="13226">
                  <c:v>3.3185494633242008</c:v>
                </c:pt>
                <c:pt idx="13227">
                  <c:v>3.3197984382944079</c:v>
                </c:pt>
                <c:pt idx="13228">
                  <c:v>3.3178392136044668</c:v>
                </c:pt>
                <c:pt idx="13229">
                  <c:v>3.3195351081360003</c:v>
                </c:pt>
                <c:pt idx="13230">
                  <c:v>3.3160182905592155</c:v>
                </c:pt>
                <c:pt idx="13231">
                  <c:v>3.3206295267277692</c:v>
                </c:pt>
                <c:pt idx="13232">
                  <c:v>3.321038992219155</c:v>
                </c:pt>
                <c:pt idx="13233">
                  <c:v>3.3185176161766718</c:v>
                </c:pt>
                <c:pt idx="13234">
                  <c:v>3.3218416733461464</c:v>
                </c:pt>
                <c:pt idx="13235">
                  <c:v>3.3338590094053293</c:v>
                </c:pt>
                <c:pt idx="13236">
                  <c:v>3.3313678439964929</c:v>
                </c:pt>
                <c:pt idx="13237">
                  <c:v>3.3394297200247376</c:v>
                </c:pt>
                <c:pt idx="13238">
                  <c:v>3.3484213997287822</c:v>
                </c:pt>
                <c:pt idx="13239">
                  <c:v>3.3402954318081126</c:v>
                </c:pt>
                <c:pt idx="13240">
                  <c:v>3.3250169388830382</c:v>
                </c:pt>
                <c:pt idx="13241">
                  <c:v>3.3228942429777688</c:v>
                </c:pt>
                <c:pt idx="13242">
                  <c:v>3.319547684863831</c:v>
                </c:pt>
                <c:pt idx="13243">
                  <c:v>3.3197769516005002</c:v>
                </c:pt>
                <c:pt idx="13244">
                  <c:v>3.3187804704566179</c:v>
                </c:pt>
                <c:pt idx="13245">
                  <c:v>3.3204437801909896</c:v>
                </c:pt>
                <c:pt idx="13246">
                  <c:v>3.320452205299282</c:v>
                </c:pt>
                <c:pt idx="13247">
                  <c:v>3.3186190688044479</c:v>
                </c:pt>
                <c:pt idx="13248">
                  <c:v>3.3187854082546862</c:v>
                </c:pt>
                <c:pt idx="13249">
                  <c:v>3.321834710751439</c:v>
                </c:pt>
                <c:pt idx="13250">
                  <c:v>3.3203659920530715</c:v>
                </c:pt>
                <c:pt idx="13251">
                  <c:v>3.3198922936214124</c:v>
                </c:pt>
                <c:pt idx="13252">
                  <c:v>3.317984749391957</c:v>
                </c:pt>
                <c:pt idx="13253">
                  <c:v>3.3180193748061546</c:v>
                </c:pt>
                <c:pt idx="13254">
                  <c:v>3.3200205818932527</c:v>
                </c:pt>
                <c:pt idx="13255">
                  <c:v>3.3132147175231323</c:v>
                </c:pt>
                <c:pt idx="13256">
                  <c:v>3.3122116780319129</c:v>
                </c:pt>
                <c:pt idx="13257">
                  <c:v>3.3117723674277944</c:v>
                </c:pt>
                <c:pt idx="13258">
                  <c:v>3.3123980655594321</c:v>
                </c:pt>
                <c:pt idx="13259">
                  <c:v>3.313468775034067</c:v>
                </c:pt>
                <c:pt idx="13260">
                  <c:v>3.3169219796590843</c:v>
                </c:pt>
                <c:pt idx="13261">
                  <c:v>3.3192691944177874</c:v>
                </c:pt>
                <c:pt idx="13262">
                  <c:v>3.3170747356792147</c:v>
                </c:pt>
                <c:pt idx="13263">
                  <c:v>3.3175736504524531</c:v>
                </c:pt>
                <c:pt idx="13264">
                  <c:v>3.3145558794066718</c:v>
                </c:pt>
                <c:pt idx="13265">
                  <c:v>3.3178002336673567</c:v>
                </c:pt>
                <c:pt idx="13266">
                  <c:v>3.3207179431791505</c:v>
                </c:pt>
                <c:pt idx="13267">
                  <c:v>3.3187899000451417</c:v>
                </c:pt>
                <c:pt idx="13268">
                  <c:v>3.3240596760648837</c:v>
                </c:pt>
                <c:pt idx="13269">
                  <c:v>3.3233990982537636</c:v>
                </c:pt>
                <c:pt idx="13270">
                  <c:v>3.3220295577613399</c:v>
                </c:pt>
                <c:pt idx="13271">
                  <c:v>3.3190499267380127</c:v>
                </c:pt>
                <c:pt idx="13272">
                  <c:v>3.3185078616900396</c:v>
                </c:pt>
                <c:pt idx="13273">
                  <c:v>3.3195979094076065</c:v>
                </c:pt>
                <c:pt idx="13274">
                  <c:v>3.3118946375776193</c:v>
                </c:pt>
                <c:pt idx="13275">
                  <c:v>3.2847302593882506</c:v>
                </c:pt>
                <c:pt idx="13276">
                  <c:v>3.3154209669579791</c:v>
                </c:pt>
                <c:pt idx="13277">
                  <c:v>3.297830183717164</c:v>
                </c:pt>
                <c:pt idx="13278">
                  <c:v>3.3220686775263846</c:v>
                </c:pt>
                <c:pt idx="13279">
                  <c:v>3.2794788758267752</c:v>
                </c:pt>
                <c:pt idx="13280">
                  <c:v>3.3357270146557498</c:v>
                </c:pt>
                <c:pt idx="13281">
                  <c:v>3.3219214182892998</c:v>
                </c:pt>
                <c:pt idx="13282">
                  <c:v>3.3195663876014665</c:v>
                </c:pt>
                <c:pt idx="13283">
                  <c:v>3.3112535545068509</c:v>
                </c:pt>
                <c:pt idx="13284">
                  <c:v>3.3437800946116258</c:v>
                </c:pt>
                <c:pt idx="13285">
                  <c:v>3.3339588841073238</c:v>
                </c:pt>
                <c:pt idx="13286">
                  <c:v>3.3243702906707271</c:v>
                </c:pt>
                <c:pt idx="13287">
                  <c:v>3.3297234784368981</c:v>
                </c:pt>
                <c:pt idx="13288">
                  <c:v>3.3427686366487062</c:v>
                </c:pt>
                <c:pt idx="13289">
                  <c:v>3.3388863414717314</c:v>
                </c:pt>
                <c:pt idx="13290">
                  <c:v>3.3286191922441097</c:v>
                </c:pt>
                <c:pt idx="13291">
                  <c:v>3.3310980791118596</c:v>
                </c:pt>
                <c:pt idx="13292">
                  <c:v>3.3265808752850092</c:v>
                </c:pt>
                <c:pt idx="13293">
                  <c:v>3.3256205409868946</c:v>
                </c:pt>
                <c:pt idx="13294">
                  <c:v>3.3216575799757879</c:v>
                </c:pt>
                <c:pt idx="13295">
                  <c:v>3.321067086693656</c:v>
                </c:pt>
                <c:pt idx="13296">
                  <c:v>3.3224885291176851</c:v>
                </c:pt>
                <c:pt idx="13297">
                  <c:v>3.3368261047789223</c:v>
                </c:pt>
                <c:pt idx="13298">
                  <c:v>3.3243818977938657</c:v>
                </c:pt>
                <c:pt idx="13299">
                  <c:v>3.3220266521343929</c:v>
                </c:pt>
                <c:pt idx="13300">
                  <c:v>3.3177562523400139</c:v>
                </c:pt>
                <c:pt idx="13301">
                  <c:v>3.3158715416367599</c:v>
                </c:pt>
                <c:pt idx="13302">
                  <c:v>3.316294386992551</c:v>
                </c:pt>
                <c:pt idx="13303">
                  <c:v>3.3179835277653225</c:v>
                </c:pt>
                <c:pt idx="13304">
                  <c:v>3.3169611261887466</c:v>
                </c:pt>
                <c:pt idx="13305">
                  <c:v>3.3180192080227853</c:v>
                </c:pt>
                <c:pt idx="13306">
                  <c:v>3.3177631895548525</c:v>
                </c:pt>
                <c:pt idx="13307">
                  <c:v>3.3156431017317076</c:v>
                </c:pt>
                <c:pt idx="13308">
                  <c:v>3.3143013774909686</c:v>
                </c:pt>
                <c:pt idx="13309">
                  <c:v>3.3158170855303291</c:v>
                </c:pt>
                <c:pt idx="13310">
                  <c:v>3.3110219782767096</c:v>
                </c:pt>
                <c:pt idx="13311">
                  <c:v>3.2793685922155018</c:v>
                </c:pt>
                <c:pt idx="13312">
                  <c:v>3.1865620745994963</c:v>
                </c:pt>
                <c:pt idx="13313">
                  <c:v>3.1778194566782565</c:v>
                </c:pt>
                <c:pt idx="13314">
                  <c:v>3.255369470089303</c:v>
                </c:pt>
                <c:pt idx="13315">
                  <c:v>3.29859160558108</c:v>
                </c:pt>
                <c:pt idx="13316">
                  <c:v>3.2760279450586327</c:v>
                </c:pt>
                <c:pt idx="13317">
                  <c:v>3.3051004781713464</c:v>
                </c:pt>
                <c:pt idx="13318">
                  <c:v>3.2241009378830716</c:v>
                </c:pt>
                <c:pt idx="13319">
                  <c:v>3.1054220697870294</c:v>
                </c:pt>
                <c:pt idx="13320">
                  <c:v>3.305864551167192</c:v>
                </c:pt>
                <c:pt idx="13321">
                  <c:v>3.3024361843169663</c:v>
                </c:pt>
                <c:pt idx="13322">
                  <c:v>3.2975711418535512</c:v>
                </c:pt>
                <c:pt idx="13323">
                  <c:v>3.3255437594338222</c:v>
                </c:pt>
                <c:pt idx="13324">
                  <c:v>3.3274996655369953</c:v>
                </c:pt>
                <c:pt idx="13325">
                  <c:v>3.319807186898037</c:v>
                </c:pt>
                <c:pt idx="13326">
                  <c:v>3.3001102345155671</c:v>
                </c:pt>
                <c:pt idx="13327">
                  <c:v>3.3160379471710462</c:v>
                </c:pt>
                <c:pt idx="13328">
                  <c:v>3.3129505223811218</c:v>
                </c:pt>
                <c:pt idx="13329">
                  <c:v>3.3212930273049008</c:v>
                </c:pt>
                <c:pt idx="13330">
                  <c:v>3.317103253826049</c:v>
                </c:pt>
                <c:pt idx="13331">
                  <c:v>3.3133595737186949</c:v>
                </c:pt>
                <c:pt idx="13332">
                  <c:v>3.3161224674186744</c:v>
                </c:pt>
                <c:pt idx="13333">
                  <c:v>3.3200283156876647</c:v>
                </c:pt>
                <c:pt idx="13334">
                  <c:v>3.3421644737298193</c:v>
                </c:pt>
                <c:pt idx="13335">
                  <c:v>3.3118366262236583</c:v>
                </c:pt>
                <c:pt idx="13336">
                  <c:v>3.3167324561737206</c:v>
                </c:pt>
                <c:pt idx="13337">
                  <c:v>3.3177823787941092</c:v>
                </c:pt>
                <c:pt idx="13338">
                  <c:v>3.3165679363241511</c:v>
                </c:pt>
                <c:pt idx="13339">
                  <c:v>3.3154994368080781</c:v>
                </c:pt>
                <c:pt idx="13340">
                  <c:v>3.3158207370919373</c:v>
                </c:pt>
                <c:pt idx="13341">
                  <c:v>3.3149726475103134</c:v>
                </c:pt>
                <c:pt idx="13342">
                  <c:v>3.3176517616660499</c:v>
                </c:pt>
                <c:pt idx="13343">
                  <c:v>3.3184343857146259</c:v>
                </c:pt>
                <c:pt idx="13344">
                  <c:v>3.3195089443666954</c:v>
                </c:pt>
                <c:pt idx="13345">
                  <c:v>3.320468600285325</c:v>
                </c:pt>
                <c:pt idx="13346">
                  <c:v>3.3201021014910426</c:v>
                </c:pt>
                <c:pt idx="13347">
                  <c:v>3.3168874710711802</c:v>
                </c:pt>
                <c:pt idx="13348">
                  <c:v>3.3121746586975931</c:v>
                </c:pt>
                <c:pt idx="13349">
                  <c:v>3.3142753850975906</c:v>
                </c:pt>
                <c:pt idx="13350">
                  <c:v>3.3147563237477775</c:v>
                </c:pt>
                <c:pt idx="13351">
                  <c:v>3.3126189518283899</c:v>
                </c:pt>
                <c:pt idx="13352">
                  <c:v>3.3118074747531683</c:v>
                </c:pt>
                <c:pt idx="13353">
                  <c:v>3.3123973618362377</c:v>
                </c:pt>
                <c:pt idx="13354">
                  <c:v>3.3108110552682013</c:v>
                </c:pt>
                <c:pt idx="13355">
                  <c:v>3.3099079860566167</c:v>
                </c:pt>
                <c:pt idx="13356">
                  <c:v>3.3089592363418356</c:v>
                </c:pt>
                <c:pt idx="13357">
                  <c:v>3.3073746515868341</c:v>
                </c:pt>
                <c:pt idx="13358">
                  <c:v>3.305850455549094</c:v>
                </c:pt>
                <c:pt idx="13359">
                  <c:v>3.3085099847732926</c:v>
                </c:pt>
                <c:pt idx="13360">
                  <c:v>3.3101931109364284</c:v>
                </c:pt>
                <c:pt idx="13361">
                  <c:v>3.3073783973352078</c:v>
                </c:pt>
                <c:pt idx="13362">
                  <c:v>3.3041536745371265</c:v>
                </c:pt>
                <c:pt idx="13363">
                  <c:v>3.3066447563272607</c:v>
                </c:pt>
                <c:pt idx="13364">
                  <c:v>3.3088367597674448</c:v>
                </c:pt>
                <c:pt idx="13365">
                  <c:v>3.3066683549409017</c:v>
                </c:pt>
                <c:pt idx="13366">
                  <c:v>3.3018782387424022</c:v>
                </c:pt>
                <c:pt idx="13367">
                  <c:v>3.2850558086648216</c:v>
                </c:pt>
                <c:pt idx="13368">
                  <c:v>3.2916578481977341</c:v>
                </c:pt>
                <c:pt idx="13369">
                  <c:v>3.3059506311892282</c:v>
                </c:pt>
                <c:pt idx="13370">
                  <c:v>3.3059184715408465</c:v>
                </c:pt>
                <c:pt idx="13371">
                  <c:v>3.3055399210975356</c:v>
                </c:pt>
                <c:pt idx="13372">
                  <c:v>3.3084803907829263</c:v>
                </c:pt>
                <c:pt idx="13373">
                  <c:v>3.3049117884997421</c:v>
                </c:pt>
                <c:pt idx="13374">
                  <c:v>3.3050020524786969</c:v>
                </c:pt>
                <c:pt idx="13375">
                  <c:v>3.3102056525958266</c:v>
                </c:pt>
                <c:pt idx="13376">
                  <c:v>3.3114093545160657</c:v>
                </c:pt>
                <c:pt idx="13377">
                  <c:v>3.3120424477498811</c:v>
                </c:pt>
                <c:pt idx="13378">
                  <c:v>3.3173480536126965</c:v>
                </c:pt>
                <c:pt idx="13379">
                  <c:v>3.3184633869723545</c:v>
                </c:pt>
                <c:pt idx="13380">
                  <c:v>3.3248808196417774</c:v>
                </c:pt>
                <c:pt idx="13381">
                  <c:v>3.3201882196690775</c:v>
                </c:pt>
                <c:pt idx="13382">
                  <c:v>3.3256170441606177</c:v>
                </c:pt>
                <c:pt idx="13383">
                  <c:v>3.3228428430486616</c:v>
                </c:pt>
                <c:pt idx="13384">
                  <c:v>3.3220411718492366</c:v>
                </c:pt>
                <c:pt idx="13385">
                  <c:v>3.3219580334034706</c:v>
                </c:pt>
                <c:pt idx="13386">
                  <c:v>3.320207397114868</c:v>
                </c:pt>
                <c:pt idx="13387">
                  <c:v>3.3195681759563023</c:v>
                </c:pt>
                <c:pt idx="13388">
                  <c:v>3.3229482114339604</c:v>
                </c:pt>
                <c:pt idx="13389">
                  <c:v>3.3213582238456119</c:v>
                </c:pt>
                <c:pt idx="13390">
                  <c:v>3.3214291120061721</c:v>
                </c:pt>
                <c:pt idx="13391">
                  <c:v>3.3222123590377</c:v>
                </c:pt>
                <c:pt idx="13392">
                  <c:v>3.3362699364307771</c:v>
                </c:pt>
                <c:pt idx="13393">
                  <c:v>3.3410202319928453</c:v>
                </c:pt>
                <c:pt idx="13394">
                  <c:v>3.32199564340136</c:v>
                </c:pt>
                <c:pt idx="13395">
                  <c:v>3.3190574266257462</c:v>
                </c:pt>
                <c:pt idx="13396">
                  <c:v>3.3150427805628664</c:v>
                </c:pt>
                <c:pt idx="13397">
                  <c:v>3.3201503781625634</c:v>
                </c:pt>
                <c:pt idx="13398">
                  <c:v>3.3204654443130437</c:v>
                </c:pt>
                <c:pt idx="13399">
                  <c:v>3.3200417656499512</c:v>
                </c:pt>
                <c:pt idx="13400">
                  <c:v>3.3178543191219765</c:v>
                </c:pt>
                <c:pt idx="13401">
                  <c:v>3.3179722373375884</c:v>
                </c:pt>
                <c:pt idx="13402">
                  <c:v>3.3174818627794496</c:v>
                </c:pt>
                <c:pt idx="13403">
                  <c:v>3.3187663968465659</c:v>
                </c:pt>
                <c:pt idx="13404">
                  <c:v>3.3207334960710555</c:v>
                </c:pt>
                <c:pt idx="13405">
                  <c:v>3.3205955058718142</c:v>
                </c:pt>
                <c:pt idx="13406">
                  <c:v>3.320943584602325</c:v>
                </c:pt>
                <c:pt idx="13407">
                  <c:v>3.3211267171004413</c:v>
                </c:pt>
                <c:pt idx="13408">
                  <c:v>3.3191598019682877</c:v>
                </c:pt>
                <c:pt idx="13409">
                  <c:v>3.3187483743361121</c:v>
                </c:pt>
                <c:pt idx="13410">
                  <c:v>3.3199232584213627</c:v>
                </c:pt>
                <c:pt idx="13411">
                  <c:v>3.3209738968578559</c:v>
                </c:pt>
                <c:pt idx="13412">
                  <c:v>3.3239170118130157</c:v>
                </c:pt>
                <c:pt idx="13413">
                  <c:v>3.3222198890072803</c:v>
                </c:pt>
                <c:pt idx="13414">
                  <c:v>3.32028394986507</c:v>
                </c:pt>
                <c:pt idx="13415">
                  <c:v>3.3179559455948788</c:v>
                </c:pt>
                <c:pt idx="13416">
                  <c:v>3.3192301516931235</c:v>
                </c:pt>
                <c:pt idx="13417">
                  <c:v>3.2630777476492789</c:v>
                </c:pt>
                <c:pt idx="13418">
                  <c:v>3.2642496232643499</c:v>
                </c:pt>
                <c:pt idx="13419">
                  <c:v>3.2466920314349546</c:v>
                </c:pt>
                <c:pt idx="13420">
                  <c:v>3.1479658082979265</c:v>
                </c:pt>
                <c:pt idx="13421">
                  <c:v>3.1535660925763533</c:v>
                </c:pt>
                <c:pt idx="13422">
                  <c:v>3.2618357267403328</c:v>
                </c:pt>
                <c:pt idx="13423">
                  <c:v>3.1667268525348917</c:v>
                </c:pt>
                <c:pt idx="13424">
                  <c:v>3.2768656853578011</c:v>
                </c:pt>
                <c:pt idx="13425">
                  <c:v>3.2758592862213503</c:v>
                </c:pt>
                <c:pt idx="13426">
                  <c:v>3.2953390699188754</c:v>
                </c:pt>
                <c:pt idx="13427">
                  <c:v>3.295541650396145</c:v>
                </c:pt>
                <c:pt idx="13428">
                  <c:v>3.2752434187283885</c:v>
                </c:pt>
                <c:pt idx="13429">
                  <c:v>3.2855449693105454</c:v>
                </c:pt>
                <c:pt idx="13430">
                  <c:v>3.3011117079814576</c:v>
                </c:pt>
                <c:pt idx="13431">
                  <c:v>3.3164637426546877</c:v>
                </c:pt>
                <c:pt idx="13432">
                  <c:v>3.3176258662394353</c:v>
                </c:pt>
                <c:pt idx="13433">
                  <c:v>3.3180907951936631</c:v>
                </c:pt>
                <c:pt idx="13434">
                  <c:v>3.3167059001527757</c:v>
                </c:pt>
                <c:pt idx="13435">
                  <c:v>3.3173969497921831</c:v>
                </c:pt>
                <c:pt idx="13436">
                  <c:v>3.2835250265894533</c:v>
                </c:pt>
                <c:pt idx="13437">
                  <c:v>3.3199899254566239</c:v>
                </c:pt>
                <c:pt idx="13438">
                  <c:v>3.318667076853806</c:v>
                </c:pt>
                <c:pt idx="13439">
                  <c:v>3.318573190762633</c:v>
                </c:pt>
                <c:pt idx="13440">
                  <c:v>3.3100367688942085</c:v>
                </c:pt>
                <c:pt idx="13441">
                  <c:v>3.3204932726181267</c:v>
                </c:pt>
                <c:pt idx="13442">
                  <c:v>3.3207019121405112</c:v>
                </c:pt>
                <c:pt idx="13443">
                  <c:v>3.3200243039245767</c:v>
                </c:pt>
                <c:pt idx="13444">
                  <c:v>3.3170141333019121</c:v>
                </c:pt>
                <c:pt idx="13445">
                  <c:v>3.3144249527094383</c:v>
                </c:pt>
                <c:pt idx="13446">
                  <c:v>3.3156600385251376</c:v>
                </c:pt>
                <c:pt idx="13447">
                  <c:v>3.3157523603001331</c:v>
                </c:pt>
                <c:pt idx="13448">
                  <c:v>3.3143079300365219</c:v>
                </c:pt>
                <c:pt idx="13449">
                  <c:v>3.315719395656989</c:v>
                </c:pt>
                <c:pt idx="13450">
                  <c:v>3.2985246610399979</c:v>
                </c:pt>
                <c:pt idx="13451">
                  <c:v>3.27038085852536</c:v>
                </c:pt>
                <c:pt idx="13452">
                  <c:v>3.2996405306820606</c:v>
                </c:pt>
                <c:pt idx="13453">
                  <c:v>3.327127418004276</c:v>
                </c:pt>
                <c:pt idx="13454">
                  <c:v>3.330780932741578</c:v>
                </c:pt>
                <c:pt idx="13455">
                  <c:v>3.3429413009268685</c:v>
                </c:pt>
                <c:pt idx="13456">
                  <c:v>3.3174513224139512</c:v>
                </c:pt>
                <c:pt idx="13457">
                  <c:v>3.3169750095750827</c:v>
                </c:pt>
                <c:pt idx="13458">
                  <c:v>3.3190565600261506</c:v>
                </c:pt>
                <c:pt idx="13459">
                  <c:v>3.3155698326197967</c:v>
                </c:pt>
                <c:pt idx="13460">
                  <c:v>3.3108470804806771</c:v>
                </c:pt>
                <c:pt idx="13461">
                  <c:v>3.3123765195870769</c:v>
                </c:pt>
                <c:pt idx="13462">
                  <c:v>3.3162615095361372</c:v>
                </c:pt>
                <c:pt idx="13463">
                  <c:v>3.3145592799995311</c:v>
                </c:pt>
                <c:pt idx="13464">
                  <c:v>3.3156632713984089</c:v>
                </c:pt>
                <c:pt idx="13465">
                  <c:v>3.3181390970463505</c:v>
                </c:pt>
                <c:pt idx="13466">
                  <c:v>3.3190426638067527</c:v>
                </c:pt>
                <c:pt idx="13467">
                  <c:v>3.3217315310093318</c:v>
                </c:pt>
                <c:pt idx="13468">
                  <c:v>3.3284403067805708</c:v>
                </c:pt>
                <c:pt idx="13469">
                  <c:v>3.3196679324500327</c:v>
                </c:pt>
                <c:pt idx="13470">
                  <c:v>3.3143643866812051</c:v>
                </c:pt>
                <c:pt idx="13471">
                  <c:v>3.3134063484794316</c:v>
                </c:pt>
                <c:pt idx="13472">
                  <c:v>3.3216851452759641</c:v>
                </c:pt>
                <c:pt idx="13473">
                  <c:v>3.32569729993899</c:v>
                </c:pt>
                <c:pt idx="13474">
                  <c:v>3.3251753573148095</c:v>
                </c:pt>
                <c:pt idx="13475">
                  <c:v>3.3302506686846742</c:v>
                </c:pt>
                <c:pt idx="13476">
                  <c:v>3.3232346303472373</c:v>
                </c:pt>
                <c:pt idx="13477">
                  <c:v>3.3372909758179796</c:v>
                </c:pt>
                <c:pt idx="13478">
                  <c:v>3.3394274174165757</c:v>
                </c:pt>
                <c:pt idx="13479">
                  <c:v>3.3356001975778016</c:v>
                </c:pt>
                <c:pt idx="13480">
                  <c:v>3.3204063823818903</c:v>
                </c:pt>
                <c:pt idx="13481">
                  <c:v>3.3229350661411767</c:v>
                </c:pt>
                <c:pt idx="13482">
                  <c:v>3.3221124266150635</c:v>
                </c:pt>
                <c:pt idx="13483">
                  <c:v>3.3220981676133277</c:v>
                </c:pt>
                <c:pt idx="13484">
                  <c:v>3.3206021913490322</c:v>
                </c:pt>
                <c:pt idx="13485">
                  <c:v>3.317791408498405</c:v>
                </c:pt>
                <c:pt idx="13486">
                  <c:v>3.3213018547822131</c:v>
                </c:pt>
                <c:pt idx="13487">
                  <c:v>3.3210029262880201</c:v>
                </c:pt>
                <c:pt idx="13488">
                  <c:v>3.3212539584277403</c:v>
                </c:pt>
                <c:pt idx="13489">
                  <c:v>3.3228024240937861</c:v>
                </c:pt>
                <c:pt idx="13490">
                  <c:v>3.3211447842319144</c:v>
                </c:pt>
                <c:pt idx="13491">
                  <c:v>3.3216766404947147</c:v>
                </c:pt>
                <c:pt idx="13492">
                  <c:v>3.3167944944086125</c:v>
                </c:pt>
                <c:pt idx="13493">
                  <c:v>3.3188380997822384</c:v>
                </c:pt>
                <c:pt idx="13494">
                  <c:v>3.3202321283560456</c:v>
                </c:pt>
                <c:pt idx="13495">
                  <c:v>3.3188667574157651</c:v>
                </c:pt>
                <c:pt idx="13496">
                  <c:v>3.3209273383551619</c:v>
                </c:pt>
                <c:pt idx="13497">
                  <c:v>3.3236325646768767</c:v>
                </c:pt>
                <c:pt idx="13498">
                  <c:v>3.3224179082121506</c:v>
                </c:pt>
                <c:pt idx="13499">
                  <c:v>3.3268975424086284</c:v>
                </c:pt>
                <c:pt idx="13500">
                  <c:v>3.3349404600193706</c:v>
                </c:pt>
                <c:pt idx="13501">
                  <c:v>3.3279988087834846</c:v>
                </c:pt>
                <c:pt idx="13502">
                  <c:v>3.3341655681127995</c:v>
                </c:pt>
                <c:pt idx="13503">
                  <c:v>3.3239321651459828</c:v>
                </c:pt>
                <c:pt idx="13504">
                  <c:v>3.3226257322616259</c:v>
                </c:pt>
                <c:pt idx="13505">
                  <c:v>3.3222978400409549</c:v>
                </c:pt>
                <c:pt idx="13506">
                  <c:v>3.3206797909405452</c:v>
                </c:pt>
                <c:pt idx="13507">
                  <c:v>3.3192012041268768</c:v>
                </c:pt>
                <c:pt idx="13508">
                  <c:v>3.3214610962615208</c:v>
                </c:pt>
                <c:pt idx="13509">
                  <c:v>3.3244700520763439</c:v>
                </c:pt>
                <c:pt idx="13510">
                  <c:v>3.3239098901170943</c:v>
                </c:pt>
                <c:pt idx="13511">
                  <c:v>3.3240294388972473</c:v>
                </c:pt>
                <c:pt idx="13512">
                  <c:v>3.3241061992986194</c:v>
                </c:pt>
                <c:pt idx="13513">
                  <c:v>3.3232365313527112</c:v>
                </c:pt>
                <c:pt idx="13514">
                  <c:v>3.3221476884907903</c:v>
                </c:pt>
                <c:pt idx="13515">
                  <c:v>3.3216247889236823</c:v>
                </c:pt>
                <c:pt idx="13516">
                  <c:v>3.3198161377839939</c:v>
                </c:pt>
                <c:pt idx="13517">
                  <c:v>3.31838124147589</c:v>
                </c:pt>
                <c:pt idx="13518">
                  <c:v>3.3183444734866563</c:v>
                </c:pt>
                <c:pt idx="13519">
                  <c:v>3.3188891473742239</c:v>
                </c:pt>
                <c:pt idx="13520">
                  <c:v>3.3188576897826287</c:v>
                </c:pt>
                <c:pt idx="13521">
                  <c:v>3.3200928345795702</c:v>
                </c:pt>
                <c:pt idx="13522">
                  <c:v>3.3225215039507519</c:v>
                </c:pt>
                <c:pt idx="13523">
                  <c:v>3.3305881256707233</c:v>
                </c:pt>
                <c:pt idx="13524">
                  <c:v>3.3303151530130179</c:v>
                </c:pt>
                <c:pt idx="13525">
                  <c:v>3.3284487968060934</c:v>
                </c:pt>
                <c:pt idx="13526">
                  <c:v>3.3401175735791679</c:v>
                </c:pt>
                <c:pt idx="13527">
                  <c:v>3.3390890274150298</c:v>
                </c:pt>
                <c:pt idx="13528">
                  <c:v>3.326049368483702</c:v>
                </c:pt>
                <c:pt idx="13529">
                  <c:v>3.3245662095943138</c:v>
                </c:pt>
                <c:pt idx="13530">
                  <c:v>3.3256746644048101</c:v>
                </c:pt>
                <c:pt idx="13531">
                  <c:v>3.324637943932681</c:v>
                </c:pt>
                <c:pt idx="13532">
                  <c:v>3.3216944166679712</c:v>
                </c:pt>
                <c:pt idx="13533">
                  <c:v>3.3201918833179507</c:v>
                </c:pt>
                <c:pt idx="13534">
                  <c:v>3.3238467625540049</c:v>
                </c:pt>
                <c:pt idx="13535">
                  <c:v>3.3219945542077363</c:v>
                </c:pt>
                <c:pt idx="13536">
                  <c:v>3.3235466409351178</c:v>
                </c:pt>
                <c:pt idx="13537">
                  <c:v>3.324054259781505</c:v>
                </c:pt>
                <c:pt idx="13538">
                  <c:v>3.3233368497543236</c:v>
                </c:pt>
                <c:pt idx="13539">
                  <c:v>3.3216850460638883</c:v>
                </c:pt>
                <c:pt idx="13540">
                  <c:v>3.322770318550663</c:v>
                </c:pt>
                <c:pt idx="13541">
                  <c:v>3.3238853062707023</c:v>
                </c:pt>
                <c:pt idx="13542">
                  <c:v>3.3247254055299842</c:v>
                </c:pt>
                <c:pt idx="13543">
                  <c:v>3.3245265913337181</c:v>
                </c:pt>
                <c:pt idx="13544">
                  <c:v>3.327234372435989</c:v>
                </c:pt>
                <c:pt idx="13545">
                  <c:v>3.3424730207900506</c:v>
                </c:pt>
                <c:pt idx="13546">
                  <c:v>3.3428942082749784</c:v>
                </c:pt>
                <c:pt idx="13547">
                  <c:v>3.3377119759898815</c:v>
                </c:pt>
                <c:pt idx="13548">
                  <c:v>3.3354107777196926</c:v>
                </c:pt>
                <c:pt idx="13549">
                  <c:v>3.3460380118148478</c:v>
                </c:pt>
                <c:pt idx="13550">
                  <c:v>3.3402458138759896</c:v>
                </c:pt>
                <c:pt idx="13551">
                  <c:v>3.3390166167620885</c:v>
                </c:pt>
                <c:pt idx="13552">
                  <c:v>3.3326738532954336</c:v>
                </c:pt>
                <c:pt idx="13553">
                  <c:v>3.3285521100635309</c:v>
                </c:pt>
                <c:pt idx="13554">
                  <c:v>3.3215919316098836</c:v>
                </c:pt>
                <c:pt idx="13555">
                  <c:v>3.3190854414199489</c:v>
                </c:pt>
                <c:pt idx="13556">
                  <c:v>3.3219302657923029</c:v>
                </c:pt>
                <c:pt idx="13557">
                  <c:v>3.3210480806699638</c:v>
                </c:pt>
                <c:pt idx="13558">
                  <c:v>3.3217367250414003</c:v>
                </c:pt>
                <c:pt idx="13559">
                  <c:v>3.3234086801159695</c:v>
                </c:pt>
                <c:pt idx="13560">
                  <c:v>3.321769178495328</c:v>
                </c:pt>
                <c:pt idx="13561">
                  <c:v>3.3203866723532771</c:v>
                </c:pt>
                <c:pt idx="13562">
                  <c:v>3.3200458209673092</c:v>
                </c:pt>
                <c:pt idx="13563">
                  <c:v>3.3164187809287347</c:v>
                </c:pt>
                <c:pt idx="13564">
                  <c:v>3.2884968444442833</c:v>
                </c:pt>
                <c:pt idx="13565">
                  <c:v>3.3246798380027625</c:v>
                </c:pt>
                <c:pt idx="13566">
                  <c:v>3.3204377452382299</c:v>
                </c:pt>
                <c:pt idx="13567">
                  <c:v>3.3206740674472508</c:v>
                </c:pt>
                <c:pt idx="13568">
                  <c:v>3.2933978558847681</c:v>
                </c:pt>
                <c:pt idx="13569">
                  <c:v>3.3161923479716044</c:v>
                </c:pt>
                <c:pt idx="13570">
                  <c:v>3.3224302034639881</c:v>
                </c:pt>
                <c:pt idx="13571">
                  <c:v>3.3285428067183442</c:v>
                </c:pt>
                <c:pt idx="13572">
                  <c:v>3.3261858538426603</c:v>
                </c:pt>
                <c:pt idx="13573">
                  <c:v>3.3399720182095254</c:v>
                </c:pt>
                <c:pt idx="13574">
                  <c:v>3.3444112364241043</c:v>
                </c:pt>
                <c:pt idx="13575">
                  <c:v>3.3485480442618076</c:v>
                </c:pt>
                <c:pt idx="13576">
                  <c:v>3.3348603758816942</c:v>
                </c:pt>
                <c:pt idx="13577">
                  <c:v>3.3288589445212189</c:v>
                </c:pt>
                <c:pt idx="13578">
                  <c:v>3.3414868124080757</c:v>
                </c:pt>
                <c:pt idx="13579">
                  <c:v>3.3242228617897669</c:v>
                </c:pt>
                <c:pt idx="13580">
                  <c:v>3.3244598384255744</c:v>
                </c:pt>
                <c:pt idx="13581">
                  <c:v>3.3234319303573883</c:v>
                </c:pt>
                <c:pt idx="13582">
                  <c:v>3.324281386463011</c:v>
                </c:pt>
                <c:pt idx="13583">
                  <c:v>3.3216094652641077</c:v>
                </c:pt>
                <c:pt idx="13584">
                  <c:v>3.3214603935585338</c:v>
                </c:pt>
                <c:pt idx="13585">
                  <c:v>3.3235573243578065</c:v>
                </c:pt>
                <c:pt idx="13586">
                  <c:v>3.3202814745696685</c:v>
                </c:pt>
                <c:pt idx="13587">
                  <c:v>3.3209765774438562</c:v>
                </c:pt>
                <c:pt idx="13588">
                  <c:v>3.325339483929564</c:v>
                </c:pt>
                <c:pt idx="13589">
                  <c:v>3.3211279113793788</c:v>
                </c:pt>
                <c:pt idx="13590">
                  <c:v>3.321707032565155</c:v>
                </c:pt>
                <c:pt idx="13591">
                  <c:v>3.3259532358485502</c:v>
                </c:pt>
                <c:pt idx="13592">
                  <c:v>3.3236304781856858</c:v>
                </c:pt>
                <c:pt idx="13593">
                  <c:v>3.3229843675188517</c:v>
                </c:pt>
                <c:pt idx="13594">
                  <c:v>3.3220608924621184</c:v>
                </c:pt>
                <c:pt idx="13595">
                  <c:v>3.3236635942402106</c:v>
                </c:pt>
                <c:pt idx="13596">
                  <c:v>3.3222421525746291</c:v>
                </c:pt>
                <c:pt idx="13597">
                  <c:v>3.3391755066195881</c:v>
                </c:pt>
                <c:pt idx="13598">
                  <c:v>3.3242783980712387</c:v>
                </c:pt>
                <c:pt idx="13599">
                  <c:v>3.3252269796432188</c:v>
                </c:pt>
                <c:pt idx="13600">
                  <c:v>3.3215947719094348</c:v>
                </c:pt>
                <c:pt idx="13601">
                  <c:v>3.3207658713373007</c:v>
                </c:pt>
                <c:pt idx="13602">
                  <c:v>3.3207381198311201</c:v>
                </c:pt>
                <c:pt idx="13603">
                  <c:v>3.3203418212526632</c:v>
                </c:pt>
                <c:pt idx="13604">
                  <c:v>3.3181045205244359</c:v>
                </c:pt>
                <c:pt idx="13605">
                  <c:v>3.3005091620247078</c:v>
                </c:pt>
                <c:pt idx="13606">
                  <c:v>3.3211947753212718</c:v>
                </c:pt>
                <c:pt idx="13607">
                  <c:v>3.3205558220766345</c:v>
                </c:pt>
                <c:pt idx="13608">
                  <c:v>3.3193648009221346</c:v>
                </c:pt>
                <c:pt idx="13609">
                  <c:v>3.3199856004078021</c:v>
                </c:pt>
                <c:pt idx="13610">
                  <c:v>3.3192081304950642</c:v>
                </c:pt>
                <c:pt idx="13611">
                  <c:v>3.3194650948141393</c:v>
                </c:pt>
                <c:pt idx="13612">
                  <c:v>3.3192296564899211</c:v>
                </c:pt>
                <c:pt idx="13613">
                  <c:v>3.3194803502432615</c:v>
                </c:pt>
                <c:pt idx="13614">
                  <c:v>3.3195333460230643</c:v>
                </c:pt>
                <c:pt idx="13615">
                  <c:v>3.3192092821569323</c:v>
                </c:pt>
                <c:pt idx="13616">
                  <c:v>3.3165302896208866</c:v>
                </c:pt>
                <c:pt idx="13617">
                  <c:v>3.3184904058473328</c:v>
                </c:pt>
                <c:pt idx="13618">
                  <c:v>3.3211240174931653</c:v>
                </c:pt>
                <c:pt idx="13619">
                  <c:v>3.3216128409408729</c:v>
                </c:pt>
                <c:pt idx="13620">
                  <c:v>3.3236330662368565</c:v>
                </c:pt>
                <c:pt idx="13621">
                  <c:v>3.3287412812828019</c:v>
                </c:pt>
                <c:pt idx="13622">
                  <c:v>3.3452828907627272</c:v>
                </c:pt>
                <c:pt idx="13623">
                  <c:v>3.3362476978393572</c:v>
                </c:pt>
                <c:pt idx="13624">
                  <c:v>3.3198974029563835</c:v>
                </c:pt>
                <c:pt idx="13625">
                  <c:v>3.3206453093176589</c:v>
                </c:pt>
                <c:pt idx="13626">
                  <c:v>3.3179890382263397</c:v>
                </c:pt>
                <c:pt idx="13627">
                  <c:v>3.3162230961866608</c:v>
                </c:pt>
                <c:pt idx="13628">
                  <c:v>3.3164443853803478</c:v>
                </c:pt>
                <c:pt idx="13629">
                  <c:v>3.3167011046964885</c:v>
                </c:pt>
                <c:pt idx="13630">
                  <c:v>3.3192207155049029</c:v>
                </c:pt>
                <c:pt idx="13631">
                  <c:v>3.3149800438608805</c:v>
                </c:pt>
                <c:pt idx="13632">
                  <c:v>3.2659534434401971</c:v>
                </c:pt>
                <c:pt idx="13633">
                  <c:v>3.3223023013782274</c:v>
                </c:pt>
                <c:pt idx="13634">
                  <c:v>3.3177277088150841</c:v>
                </c:pt>
                <c:pt idx="13635">
                  <c:v>3.3047811228110855</c:v>
                </c:pt>
                <c:pt idx="13636">
                  <c:v>3.319306074367157</c:v>
                </c:pt>
                <c:pt idx="13637">
                  <c:v>3.3189866420415224</c:v>
                </c:pt>
                <c:pt idx="13638">
                  <c:v>3.3165080276217824</c:v>
                </c:pt>
                <c:pt idx="13639">
                  <c:v>3.3095863132306094</c:v>
                </c:pt>
                <c:pt idx="13640">
                  <c:v>3.3185553412047524</c:v>
                </c:pt>
                <c:pt idx="13641">
                  <c:v>3.319191090619789</c:v>
                </c:pt>
                <c:pt idx="13642">
                  <c:v>3.3167691985807517</c:v>
                </c:pt>
                <c:pt idx="13643">
                  <c:v>3.3152073434832254</c:v>
                </c:pt>
                <c:pt idx="13644">
                  <c:v>3.3193089914411287</c:v>
                </c:pt>
                <c:pt idx="13645">
                  <c:v>3.3200693477246173</c:v>
                </c:pt>
                <c:pt idx="13646">
                  <c:v>3.3209559689608334</c:v>
                </c:pt>
                <c:pt idx="13647">
                  <c:v>3.3217752607999516</c:v>
                </c:pt>
                <c:pt idx="13648">
                  <c:v>3.3195895663130459</c:v>
                </c:pt>
                <c:pt idx="13649">
                  <c:v>3.319232517591149</c:v>
                </c:pt>
                <c:pt idx="13650">
                  <c:v>3.3196340360575212</c:v>
                </c:pt>
                <c:pt idx="13651">
                  <c:v>3.3181776021538725</c:v>
                </c:pt>
                <c:pt idx="13652">
                  <c:v>3.3193504262253204</c:v>
                </c:pt>
                <c:pt idx="13653">
                  <c:v>3.3211380118378262</c:v>
                </c:pt>
                <c:pt idx="13654">
                  <c:v>3.3178013698946507</c:v>
                </c:pt>
                <c:pt idx="13655">
                  <c:v>3.3178914336772856</c:v>
                </c:pt>
                <c:pt idx="13656">
                  <c:v>3.3199085930973227</c:v>
                </c:pt>
                <c:pt idx="13657">
                  <c:v>3.3216874304036863</c:v>
                </c:pt>
                <c:pt idx="13658">
                  <c:v>3.3168108841203008</c:v>
                </c:pt>
                <c:pt idx="13659">
                  <c:v>3.3160466841652965</c:v>
                </c:pt>
                <c:pt idx="13660">
                  <c:v>3.3152707886545278</c:v>
                </c:pt>
                <c:pt idx="13661">
                  <c:v>3.3162758336722038</c:v>
                </c:pt>
                <c:pt idx="13662">
                  <c:v>3.3172367932897195</c:v>
                </c:pt>
                <c:pt idx="13663">
                  <c:v>3.3180069391019362</c:v>
                </c:pt>
                <c:pt idx="13664">
                  <c:v>3.3194752991061267</c:v>
                </c:pt>
                <c:pt idx="13665">
                  <c:v>3.3186986314853093</c:v>
                </c:pt>
                <c:pt idx="13666">
                  <c:v>3.3185780097210427</c:v>
                </c:pt>
                <c:pt idx="13667">
                  <c:v>3.3199951471061753</c:v>
                </c:pt>
                <c:pt idx="13668">
                  <c:v>3.3217716686367864</c:v>
                </c:pt>
                <c:pt idx="13669">
                  <c:v>3.3349584457199333</c:v>
                </c:pt>
                <c:pt idx="13670">
                  <c:v>3.3359999195448551</c:v>
                </c:pt>
                <c:pt idx="13671">
                  <c:v>3.3312614223263335</c:v>
                </c:pt>
                <c:pt idx="13672">
                  <c:v>3.3313964270516969</c:v>
                </c:pt>
                <c:pt idx="13673">
                  <c:v>3.3205624325862892</c:v>
                </c:pt>
                <c:pt idx="13674">
                  <c:v>3.32909244470931</c:v>
                </c:pt>
                <c:pt idx="13675">
                  <c:v>3.3199947553811051</c:v>
                </c:pt>
                <c:pt idx="13676">
                  <c:v>3.3172809985445664</c:v>
                </c:pt>
                <c:pt idx="13677">
                  <c:v>3.3164023942436609</c:v>
                </c:pt>
                <c:pt idx="13678">
                  <c:v>3.3166438290993194</c:v>
                </c:pt>
                <c:pt idx="13679">
                  <c:v>3.3162366196292821</c:v>
                </c:pt>
                <c:pt idx="13680">
                  <c:v>3.315479412017293</c:v>
                </c:pt>
                <c:pt idx="13681">
                  <c:v>3.31780063504385</c:v>
                </c:pt>
                <c:pt idx="13682">
                  <c:v>3.3161641665895205</c:v>
                </c:pt>
                <c:pt idx="13683">
                  <c:v>3.3152848263345223</c:v>
                </c:pt>
                <c:pt idx="13684">
                  <c:v>3.3137464525833868</c:v>
                </c:pt>
                <c:pt idx="13685">
                  <c:v>3.3162917665241247</c:v>
                </c:pt>
                <c:pt idx="13686">
                  <c:v>3.3162915126265515</c:v>
                </c:pt>
                <c:pt idx="13687">
                  <c:v>3.3168354195964627</c:v>
                </c:pt>
                <c:pt idx="13688">
                  <c:v>3.3131591858208225</c:v>
                </c:pt>
                <c:pt idx="13689">
                  <c:v>3.3147742717148989</c:v>
                </c:pt>
                <c:pt idx="13690">
                  <c:v>3.314912838661801</c:v>
                </c:pt>
                <c:pt idx="13691">
                  <c:v>3.3155885354905976</c:v>
                </c:pt>
                <c:pt idx="13692">
                  <c:v>3.3201236083054613</c:v>
                </c:pt>
                <c:pt idx="13693">
                  <c:v>3.3173515398780395</c:v>
                </c:pt>
                <c:pt idx="13694">
                  <c:v>3.315722439530822</c:v>
                </c:pt>
                <c:pt idx="13695">
                  <c:v>3.3143278319241398</c:v>
                </c:pt>
                <c:pt idx="13696">
                  <c:v>3.3130318537099073</c:v>
                </c:pt>
                <c:pt idx="13697">
                  <c:v>3.3111533566486679</c:v>
                </c:pt>
                <c:pt idx="13698">
                  <c:v>3.3129621815314971</c:v>
                </c:pt>
                <c:pt idx="13699">
                  <c:v>3.3125454627849553</c:v>
                </c:pt>
                <c:pt idx="13700">
                  <c:v>3.3140506986978888</c:v>
                </c:pt>
                <c:pt idx="13701">
                  <c:v>3.3122105561709989</c:v>
                </c:pt>
                <c:pt idx="13702">
                  <c:v>3.314324530098399</c:v>
                </c:pt>
                <c:pt idx="13703">
                  <c:v>3.3183025093339391</c:v>
                </c:pt>
                <c:pt idx="13704">
                  <c:v>3.3150709596476529</c:v>
                </c:pt>
                <c:pt idx="13705">
                  <c:v>3.316534918454566</c:v>
                </c:pt>
                <c:pt idx="13706">
                  <c:v>3.3174765147667054</c:v>
                </c:pt>
                <c:pt idx="13707">
                  <c:v>3.3195653514587531</c:v>
                </c:pt>
                <c:pt idx="13708">
                  <c:v>3.3216205345920775</c:v>
                </c:pt>
                <c:pt idx="13709">
                  <c:v>3.318561376851922</c:v>
                </c:pt>
                <c:pt idx="13710">
                  <c:v>3.3104282455738518</c:v>
                </c:pt>
                <c:pt idx="13711">
                  <c:v>3.3092878131606964</c:v>
                </c:pt>
                <c:pt idx="13712">
                  <c:v>3.314475263269256</c:v>
                </c:pt>
                <c:pt idx="13713">
                  <c:v>3.3138505843560626</c:v>
                </c:pt>
                <c:pt idx="13714">
                  <c:v>3.282743501304394</c:v>
                </c:pt>
                <c:pt idx="13715">
                  <c:v>3.3134503144035485</c:v>
                </c:pt>
                <c:pt idx="13716">
                  <c:v>3.3222015561292957</c:v>
                </c:pt>
                <c:pt idx="13717">
                  <c:v>3.3399168915196702</c:v>
                </c:pt>
                <c:pt idx="13718">
                  <c:v>3.3417531503512192</c:v>
                </c:pt>
                <c:pt idx="13719">
                  <c:v>3.3476459165097401</c:v>
                </c:pt>
                <c:pt idx="13720">
                  <c:v>3.3414610245197474</c:v>
                </c:pt>
                <c:pt idx="13721">
                  <c:v>3.3268459744416945</c:v>
                </c:pt>
                <c:pt idx="13722">
                  <c:v>3.3224729868447147</c:v>
                </c:pt>
                <c:pt idx="13723">
                  <c:v>3.3214489768692155</c:v>
                </c:pt>
                <c:pt idx="13724">
                  <c:v>3.3220383572707437</c:v>
                </c:pt>
                <c:pt idx="13725">
                  <c:v>3.3216075696400562</c:v>
                </c:pt>
                <c:pt idx="13726">
                  <c:v>3.3204836083452456</c:v>
                </c:pt>
                <c:pt idx="13727">
                  <c:v>3.3197873580741097</c:v>
                </c:pt>
                <c:pt idx="13728">
                  <c:v>3.3216281308567694</c:v>
                </c:pt>
                <c:pt idx="13729">
                  <c:v>3.3206988978096481</c:v>
                </c:pt>
                <c:pt idx="13730">
                  <c:v>3.3185742904515294</c:v>
                </c:pt>
                <c:pt idx="13731">
                  <c:v>3.3249197324366779</c:v>
                </c:pt>
                <c:pt idx="13732">
                  <c:v>3.3299763523748522</c:v>
                </c:pt>
                <c:pt idx="13733">
                  <c:v>3.3246349523533181</c:v>
                </c:pt>
                <c:pt idx="13734">
                  <c:v>3.3227360977096385</c:v>
                </c:pt>
                <c:pt idx="13735">
                  <c:v>3.3231147947792721</c:v>
                </c:pt>
                <c:pt idx="13736">
                  <c:v>3.3228893706109908</c:v>
                </c:pt>
                <c:pt idx="13737">
                  <c:v>3.3225828809577123</c:v>
                </c:pt>
                <c:pt idx="13738">
                  <c:v>3.3257914529604466</c:v>
                </c:pt>
                <c:pt idx="13739">
                  <c:v>3.3213469714141124</c:v>
                </c:pt>
                <c:pt idx="13740">
                  <c:v>3.3235575227992649</c:v>
                </c:pt>
                <c:pt idx="13741">
                  <c:v>3.3346990700362529</c:v>
                </c:pt>
                <c:pt idx="13742">
                  <c:v>3.3276298682691374</c:v>
                </c:pt>
                <c:pt idx="13743">
                  <c:v>3.3430485764828171</c:v>
                </c:pt>
                <c:pt idx="13744">
                  <c:v>3.3224011047513375</c:v>
                </c:pt>
                <c:pt idx="13745">
                  <c:v>3.3212106737812954</c:v>
                </c:pt>
                <c:pt idx="13746">
                  <c:v>3.3209019091607264</c:v>
                </c:pt>
                <c:pt idx="13747">
                  <c:v>3.3195877495229218</c:v>
                </c:pt>
                <c:pt idx="13748">
                  <c:v>3.3198485438533742</c:v>
                </c:pt>
                <c:pt idx="13749">
                  <c:v>3.3188797315049561</c:v>
                </c:pt>
                <c:pt idx="13750">
                  <c:v>3.3193815554443211</c:v>
                </c:pt>
                <c:pt idx="13751">
                  <c:v>3.3180883868773532</c:v>
                </c:pt>
                <c:pt idx="13752">
                  <c:v>3.3178226498664758</c:v>
                </c:pt>
                <c:pt idx="13753">
                  <c:v>3.3174662992414623</c:v>
                </c:pt>
                <c:pt idx="13754">
                  <c:v>3.3178696484219765</c:v>
                </c:pt>
                <c:pt idx="13755">
                  <c:v>3.3185277506000297</c:v>
                </c:pt>
                <c:pt idx="13756">
                  <c:v>3.3187450670216512</c:v>
                </c:pt>
                <c:pt idx="13757">
                  <c:v>3.3190051391309479</c:v>
                </c:pt>
                <c:pt idx="13758">
                  <c:v>3.3098766833438598</c:v>
                </c:pt>
                <c:pt idx="13759">
                  <c:v>3.3128722052104806</c:v>
                </c:pt>
                <c:pt idx="13760">
                  <c:v>3.3191284767680909</c:v>
                </c:pt>
                <c:pt idx="13761">
                  <c:v>3.3194385857444777</c:v>
                </c:pt>
                <c:pt idx="13762">
                  <c:v>3.3206965634247649</c:v>
                </c:pt>
                <c:pt idx="13763">
                  <c:v>3.3256607577498589</c:v>
                </c:pt>
                <c:pt idx="13764">
                  <c:v>3.321510855683885</c:v>
                </c:pt>
                <c:pt idx="13765">
                  <c:v>3.3409331603280097</c:v>
                </c:pt>
                <c:pt idx="13766">
                  <c:v>3.3339641828936881</c:v>
                </c:pt>
                <c:pt idx="13767">
                  <c:v>3.3406977184753899</c:v>
                </c:pt>
                <c:pt idx="13768">
                  <c:v>3.3385214223096895</c:v>
                </c:pt>
                <c:pt idx="13769">
                  <c:v>3.3229240306236663</c:v>
                </c:pt>
                <c:pt idx="13770">
                  <c:v>3.320306058484308</c:v>
                </c:pt>
                <c:pt idx="13771">
                  <c:v>3.3208627365140253</c:v>
                </c:pt>
                <c:pt idx="13772">
                  <c:v>3.3222999780745237</c:v>
                </c:pt>
                <c:pt idx="13773">
                  <c:v>3.3205296704486718</c:v>
                </c:pt>
                <c:pt idx="13774">
                  <c:v>3.3238694140881431</c:v>
                </c:pt>
                <c:pt idx="13775">
                  <c:v>3.3202954844885104</c:v>
                </c:pt>
                <c:pt idx="13776">
                  <c:v>3.3204782935755883</c:v>
                </c:pt>
                <c:pt idx="13777">
                  <c:v>3.3237836911631331</c:v>
                </c:pt>
                <c:pt idx="13778">
                  <c:v>3.3202513283979869</c:v>
                </c:pt>
                <c:pt idx="13779">
                  <c:v>3.3188614497856248</c:v>
                </c:pt>
                <c:pt idx="13780">
                  <c:v>3.317700521864166</c:v>
                </c:pt>
                <c:pt idx="13781">
                  <c:v>3.3176171832433479</c:v>
                </c:pt>
                <c:pt idx="13782">
                  <c:v>3.3207040435080444</c:v>
                </c:pt>
                <c:pt idx="13783">
                  <c:v>3.3253063900975111</c:v>
                </c:pt>
                <c:pt idx="13784">
                  <c:v>3.3233560359985375</c:v>
                </c:pt>
                <c:pt idx="13785">
                  <c:v>3.3227587049538294</c:v>
                </c:pt>
                <c:pt idx="13786">
                  <c:v>3.3242418593757641</c:v>
                </c:pt>
                <c:pt idx="13787">
                  <c:v>3.3300160862235306</c:v>
                </c:pt>
                <c:pt idx="13788">
                  <c:v>3.3265129526955253</c:v>
                </c:pt>
                <c:pt idx="13789">
                  <c:v>3.3461859615026519</c:v>
                </c:pt>
                <c:pt idx="13790">
                  <c:v>3.3454162702564521</c:v>
                </c:pt>
                <c:pt idx="13791">
                  <c:v>3.3533037399132684</c:v>
                </c:pt>
                <c:pt idx="13792">
                  <c:v>3.3186580761186835</c:v>
                </c:pt>
                <c:pt idx="13793">
                  <c:v>3.3216686395139314</c:v>
                </c:pt>
                <c:pt idx="13794">
                  <c:v>3.3213592851197058</c:v>
                </c:pt>
                <c:pt idx="13795">
                  <c:v>3.3211761269888207</c:v>
                </c:pt>
                <c:pt idx="13796">
                  <c:v>3.3202779377845566</c:v>
                </c:pt>
                <c:pt idx="13797">
                  <c:v>3.3197887357258393</c:v>
                </c:pt>
                <c:pt idx="13798">
                  <c:v>3.3199945372319757</c:v>
                </c:pt>
                <c:pt idx="13799">
                  <c:v>3.3205026749454798</c:v>
                </c:pt>
                <c:pt idx="13800">
                  <c:v>3.3191543050195369</c:v>
                </c:pt>
                <c:pt idx="13801">
                  <c:v>3.3183181113937614</c:v>
                </c:pt>
                <c:pt idx="13802">
                  <c:v>3.3198095722376282</c:v>
                </c:pt>
                <c:pt idx="13803">
                  <c:v>3.3213560495264551</c:v>
                </c:pt>
                <c:pt idx="13804">
                  <c:v>3.3204478316657298</c:v>
                </c:pt>
                <c:pt idx="13805">
                  <c:v>3.3207870555929522</c:v>
                </c:pt>
                <c:pt idx="13806">
                  <c:v>3.3216081531864461</c:v>
                </c:pt>
                <c:pt idx="13807">
                  <c:v>3.3213729020457801</c:v>
                </c:pt>
                <c:pt idx="13808">
                  <c:v>3.32463726406128</c:v>
                </c:pt>
                <c:pt idx="13809">
                  <c:v>3.3223492160973165</c:v>
                </c:pt>
                <c:pt idx="13810">
                  <c:v>3.3225019791642025</c:v>
                </c:pt>
                <c:pt idx="13811">
                  <c:v>3.327253664267936</c:v>
                </c:pt>
                <c:pt idx="13812">
                  <c:v>3.3207527699637782</c:v>
                </c:pt>
                <c:pt idx="13813">
                  <c:v>3.3279217873650393</c:v>
                </c:pt>
                <c:pt idx="13814">
                  <c:v>3.3353498286393872</c:v>
                </c:pt>
                <c:pt idx="13815">
                  <c:v>3.3327172908913343</c:v>
                </c:pt>
                <c:pt idx="13816">
                  <c:v>3.3173669305404139</c:v>
                </c:pt>
                <c:pt idx="13817">
                  <c:v>3.3216282286102965</c:v>
                </c:pt>
                <c:pt idx="13818">
                  <c:v>3.3175781204373984</c:v>
                </c:pt>
                <c:pt idx="13819">
                  <c:v>3.3177073299780493</c:v>
                </c:pt>
                <c:pt idx="13820">
                  <c:v>3.3183926709475635</c:v>
                </c:pt>
                <c:pt idx="13821">
                  <c:v>3.3202587396135126</c:v>
                </c:pt>
                <c:pt idx="13822">
                  <c:v>3.2978274198390598</c:v>
                </c:pt>
                <c:pt idx="13823">
                  <c:v>3.3175327858307524</c:v>
                </c:pt>
                <c:pt idx="13824">
                  <c:v>3.3217455940106504</c:v>
                </c:pt>
                <c:pt idx="13825">
                  <c:v>3.3277207369980912</c:v>
                </c:pt>
                <c:pt idx="13826">
                  <c:v>3.3196212720533658</c:v>
                </c:pt>
                <c:pt idx="13827">
                  <c:v>3.3194082677342571</c:v>
                </c:pt>
                <c:pt idx="13828">
                  <c:v>3.3193275148259005</c:v>
                </c:pt>
                <c:pt idx="13829">
                  <c:v>3.3192262632174963</c:v>
                </c:pt>
                <c:pt idx="13830">
                  <c:v>3.3188285091197378</c:v>
                </c:pt>
                <c:pt idx="13831">
                  <c:v>3.3180540451052449</c:v>
                </c:pt>
                <c:pt idx="13832">
                  <c:v>3.3180989544504267</c:v>
                </c:pt>
                <c:pt idx="13833">
                  <c:v>3.3181786991140965</c:v>
                </c:pt>
                <c:pt idx="13834">
                  <c:v>3.3177534529413037</c:v>
                </c:pt>
                <c:pt idx="13835">
                  <c:v>3.3183429853957476</c:v>
                </c:pt>
                <c:pt idx="13836">
                  <c:v>3.3256674628072211</c:v>
                </c:pt>
                <c:pt idx="13837">
                  <c:v>3.3434446628495356</c:v>
                </c:pt>
                <c:pt idx="13838">
                  <c:v>3.3314418939041328</c:v>
                </c:pt>
                <c:pt idx="13839">
                  <c:v>3.3482889326470358</c:v>
                </c:pt>
                <c:pt idx="13840">
                  <c:v>3.3203476820961457</c:v>
                </c:pt>
                <c:pt idx="13841">
                  <c:v>3.3204411154784457</c:v>
                </c:pt>
                <c:pt idx="13842">
                  <c:v>3.3206554069134775</c:v>
                </c:pt>
                <c:pt idx="13843">
                  <c:v>3.3187947105069266</c:v>
                </c:pt>
                <c:pt idx="13844">
                  <c:v>3.3185642957398489</c:v>
                </c:pt>
                <c:pt idx="13845">
                  <c:v>3.3189078733631128</c:v>
                </c:pt>
                <c:pt idx="13846">
                  <c:v>3.3183847662894621</c:v>
                </c:pt>
                <c:pt idx="13847">
                  <c:v>3.322594207653057</c:v>
                </c:pt>
                <c:pt idx="13848">
                  <c:v>3.3186418460503124</c:v>
                </c:pt>
                <c:pt idx="13849">
                  <c:v>3.3176797979756008</c:v>
                </c:pt>
                <c:pt idx="13850">
                  <c:v>3.3173698137708563</c:v>
                </c:pt>
                <c:pt idx="13851">
                  <c:v>3.3183676924715244</c:v>
                </c:pt>
                <c:pt idx="13852">
                  <c:v>3.2801668231824856</c:v>
                </c:pt>
                <c:pt idx="13853">
                  <c:v>3.2862531699558937</c:v>
                </c:pt>
                <c:pt idx="13854">
                  <c:v>3.2797255575723172</c:v>
                </c:pt>
                <c:pt idx="13855">
                  <c:v>3.2870437025658834</c:v>
                </c:pt>
                <c:pt idx="13856">
                  <c:v>3.2823965167821245</c:v>
                </c:pt>
                <c:pt idx="13857">
                  <c:v>3.3113814775014156</c:v>
                </c:pt>
                <c:pt idx="13858">
                  <c:v>3.310120651206613</c:v>
                </c:pt>
                <c:pt idx="13859">
                  <c:v>3.3040140434052834</c:v>
                </c:pt>
                <c:pt idx="13860">
                  <c:v>3.3195991884765546</c:v>
                </c:pt>
                <c:pt idx="13861">
                  <c:v>3.3203513862664908</c:v>
                </c:pt>
                <c:pt idx="13862">
                  <c:v>3.3219286824483025</c:v>
                </c:pt>
                <c:pt idx="13863">
                  <c:v>3.3215160474697534</c:v>
                </c:pt>
                <c:pt idx="13864">
                  <c:v>3.3227827842364168</c:v>
                </c:pt>
                <c:pt idx="13865">
                  <c:v>3.31827990135519</c:v>
                </c:pt>
                <c:pt idx="13866">
                  <c:v>3.3041126143983903</c:v>
                </c:pt>
                <c:pt idx="13867">
                  <c:v>3.2897669852058202</c:v>
                </c:pt>
                <c:pt idx="13868">
                  <c:v>3.2860301573299378</c:v>
                </c:pt>
                <c:pt idx="13869">
                  <c:v>3.3143340144207505</c:v>
                </c:pt>
                <c:pt idx="13870">
                  <c:v>3.3162175362830544</c:v>
                </c:pt>
                <c:pt idx="13871">
                  <c:v>3.2855411340134388</c:v>
                </c:pt>
                <c:pt idx="13872">
                  <c:v>3.3073736097270596</c:v>
                </c:pt>
                <c:pt idx="13873">
                  <c:v>3.3195713760831644</c:v>
                </c:pt>
                <c:pt idx="13874">
                  <c:v>3.3189116317350025</c:v>
                </c:pt>
                <c:pt idx="13875">
                  <c:v>3.3201919112413885</c:v>
                </c:pt>
                <c:pt idx="13876">
                  <c:v>3.3174932624302977</c:v>
                </c:pt>
                <c:pt idx="13877">
                  <c:v>3.3155966141792215</c:v>
                </c:pt>
                <c:pt idx="13878">
                  <c:v>3.3144953171198943</c:v>
                </c:pt>
                <c:pt idx="13879">
                  <c:v>3.3144917748720508</c:v>
                </c:pt>
                <c:pt idx="13880">
                  <c:v>3.3142051371532517</c:v>
                </c:pt>
                <c:pt idx="13881">
                  <c:v>3.3149956240438399</c:v>
                </c:pt>
                <c:pt idx="13882">
                  <c:v>3.3171313072968758</c:v>
                </c:pt>
                <c:pt idx="13883">
                  <c:v>3.3190008731947955</c:v>
                </c:pt>
                <c:pt idx="13884">
                  <c:v>3.3198093777329358</c:v>
                </c:pt>
                <c:pt idx="13885">
                  <c:v>3.3235209749622148</c:v>
                </c:pt>
                <c:pt idx="13886">
                  <c:v>3.3259619724162319</c:v>
                </c:pt>
                <c:pt idx="13887">
                  <c:v>3.3253983488162588</c:v>
                </c:pt>
                <c:pt idx="13888">
                  <c:v>3.3200609945153494</c:v>
                </c:pt>
                <c:pt idx="13889">
                  <c:v>3.3192014969288115</c:v>
                </c:pt>
                <c:pt idx="13890">
                  <c:v>3.3237462548153918</c:v>
                </c:pt>
                <c:pt idx="13891">
                  <c:v>3.3185514296693608</c:v>
                </c:pt>
                <c:pt idx="13892">
                  <c:v>3.2950186461558042</c:v>
                </c:pt>
                <c:pt idx="13893">
                  <c:v>3.3062901209447402</c:v>
                </c:pt>
                <c:pt idx="13894">
                  <c:v>3.3031397879933766</c:v>
                </c:pt>
                <c:pt idx="13895">
                  <c:v>3.2992782095816273</c:v>
                </c:pt>
                <c:pt idx="13896">
                  <c:v>3.3002980833758699</c:v>
                </c:pt>
                <c:pt idx="13897">
                  <c:v>3.3002428236252479</c:v>
                </c:pt>
                <c:pt idx="13898">
                  <c:v>3.2967191992078364</c:v>
                </c:pt>
                <c:pt idx="13899">
                  <c:v>3.3022421407391933</c:v>
                </c:pt>
                <c:pt idx="13900">
                  <c:v>3.2983114754162295</c:v>
                </c:pt>
                <c:pt idx="13901">
                  <c:v>3.312070660127457</c:v>
                </c:pt>
                <c:pt idx="13902">
                  <c:v>3.3134368808464716</c:v>
                </c:pt>
                <c:pt idx="13903">
                  <c:v>3.3138277943466021</c:v>
                </c:pt>
                <c:pt idx="13904">
                  <c:v>3.314312606571435</c:v>
                </c:pt>
                <c:pt idx="13905">
                  <c:v>3.3140212035826524</c:v>
                </c:pt>
                <c:pt idx="13906">
                  <c:v>3.316021167697361</c:v>
                </c:pt>
                <c:pt idx="13907">
                  <c:v>3.3191759976877182</c:v>
                </c:pt>
                <c:pt idx="13908">
                  <c:v>3.3192324890075366</c:v>
                </c:pt>
                <c:pt idx="13909">
                  <c:v>3.3233907574821808</c:v>
                </c:pt>
                <c:pt idx="13910">
                  <c:v>3.3203512297699316</c:v>
                </c:pt>
                <c:pt idx="13911">
                  <c:v>3.3237037117417128</c:v>
                </c:pt>
                <c:pt idx="13912">
                  <c:v>3.331886418791743</c:v>
                </c:pt>
                <c:pt idx="13913">
                  <c:v>3.3292348577178794</c:v>
                </c:pt>
                <c:pt idx="13914">
                  <c:v>3.3223159995454061</c:v>
                </c:pt>
                <c:pt idx="13915">
                  <c:v>3.3217828233468394</c:v>
                </c:pt>
                <c:pt idx="13916">
                  <c:v>3.3213280499260058</c:v>
                </c:pt>
                <c:pt idx="13917">
                  <c:v>3.3225864322480945</c:v>
                </c:pt>
                <c:pt idx="13918">
                  <c:v>3.3362781215727906</c:v>
                </c:pt>
                <c:pt idx="13919">
                  <c:v>3.3197863965503194</c:v>
                </c:pt>
                <c:pt idx="13920">
                  <c:v>3.3237133778305017</c:v>
                </c:pt>
                <c:pt idx="13921">
                  <c:v>3.3286073291168474</c:v>
                </c:pt>
                <c:pt idx="13922">
                  <c:v>3.3237433503719478</c:v>
                </c:pt>
                <c:pt idx="13923">
                  <c:v>3.3201591331295224</c:v>
                </c:pt>
                <c:pt idx="13924">
                  <c:v>3.320799731133584</c:v>
                </c:pt>
                <c:pt idx="13925">
                  <c:v>3.3190235068064733</c:v>
                </c:pt>
                <c:pt idx="13926">
                  <c:v>3.3174008640537114</c:v>
                </c:pt>
                <c:pt idx="13927">
                  <c:v>3.3160915104652022</c:v>
                </c:pt>
                <c:pt idx="13928">
                  <c:v>3.3162222872905187</c:v>
                </c:pt>
                <c:pt idx="13929">
                  <c:v>3.3162799601542847</c:v>
                </c:pt>
                <c:pt idx="13930">
                  <c:v>3.3172326945494395</c:v>
                </c:pt>
                <c:pt idx="13931">
                  <c:v>3.3194104680477294</c:v>
                </c:pt>
                <c:pt idx="13932">
                  <c:v>3.319579962035998</c:v>
                </c:pt>
                <c:pt idx="13933">
                  <c:v>3.3197850196887995</c:v>
                </c:pt>
                <c:pt idx="13934">
                  <c:v>3.3192718270755472</c:v>
                </c:pt>
                <c:pt idx="13935">
                  <c:v>3.3177496900003542</c:v>
                </c:pt>
                <c:pt idx="13936">
                  <c:v>3.3167189540491879</c:v>
                </c:pt>
                <c:pt idx="13937">
                  <c:v>3.3167471440736875</c:v>
                </c:pt>
                <c:pt idx="13938">
                  <c:v>3.3137197584408242</c:v>
                </c:pt>
                <c:pt idx="13939">
                  <c:v>3.3141828916558005</c:v>
                </c:pt>
                <c:pt idx="13940">
                  <c:v>3.3104750836938774</c:v>
                </c:pt>
                <c:pt idx="13941">
                  <c:v>3.3057945786640204</c:v>
                </c:pt>
                <c:pt idx="13942">
                  <c:v>3.2746998555815505</c:v>
                </c:pt>
                <c:pt idx="13943">
                  <c:v>3.3098122829675467</c:v>
                </c:pt>
                <c:pt idx="13944">
                  <c:v>3.3098948838827194</c:v>
                </c:pt>
                <c:pt idx="13945">
                  <c:v>3.2750785729261875</c:v>
                </c:pt>
                <c:pt idx="13946">
                  <c:v>3.2922778545292442</c:v>
                </c:pt>
                <c:pt idx="13947">
                  <c:v>3.2768224854121666</c:v>
                </c:pt>
                <c:pt idx="13948">
                  <c:v>3.3109983323168972</c:v>
                </c:pt>
                <c:pt idx="13949">
                  <c:v>3.2722935603924013</c:v>
                </c:pt>
                <c:pt idx="13950">
                  <c:v>3.3063502029908181</c:v>
                </c:pt>
                <c:pt idx="13951">
                  <c:v>3.3102241273814599</c:v>
                </c:pt>
                <c:pt idx="13952">
                  <c:v>3.3129036982304663</c:v>
                </c:pt>
                <c:pt idx="13953">
                  <c:v>3.3137095471113933</c:v>
                </c:pt>
                <c:pt idx="13954">
                  <c:v>3.3158880941583289</c:v>
                </c:pt>
                <c:pt idx="13955">
                  <c:v>3.3153338961744154</c:v>
                </c:pt>
                <c:pt idx="13956">
                  <c:v>3.2843628722387197</c:v>
                </c:pt>
                <c:pt idx="13957">
                  <c:v>3.3196039117368019</c:v>
                </c:pt>
                <c:pt idx="13958">
                  <c:v>3.3169286187323967</c:v>
                </c:pt>
                <c:pt idx="13959">
                  <c:v>3.3229941773026677</c:v>
                </c:pt>
                <c:pt idx="13960">
                  <c:v>3.3285091085592415</c:v>
                </c:pt>
                <c:pt idx="13961">
                  <c:v>3.32125895336545</c:v>
                </c:pt>
                <c:pt idx="13962">
                  <c:v>3.3258054552591694</c:v>
                </c:pt>
                <c:pt idx="13963">
                  <c:v>3.3199721830659339</c:v>
                </c:pt>
                <c:pt idx="13964">
                  <c:v>3.320981115845449</c:v>
                </c:pt>
                <c:pt idx="13965">
                  <c:v>3.318850102805865</c:v>
                </c:pt>
                <c:pt idx="13966">
                  <c:v>3.320017024644129</c:v>
                </c:pt>
                <c:pt idx="13967">
                  <c:v>3.3185584838747313</c:v>
                </c:pt>
                <c:pt idx="13968">
                  <c:v>3.3188931013714731</c:v>
                </c:pt>
                <c:pt idx="13969">
                  <c:v>3.3193476879524768</c:v>
                </c:pt>
                <c:pt idx="13970">
                  <c:v>3.319825490278665</c:v>
                </c:pt>
                <c:pt idx="13971">
                  <c:v>3.317654661303953</c:v>
                </c:pt>
                <c:pt idx="13972">
                  <c:v>3.3182895885968233</c:v>
                </c:pt>
                <c:pt idx="13973">
                  <c:v>3.3166075850010142</c:v>
                </c:pt>
                <c:pt idx="13974">
                  <c:v>3.3152546986976796</c:v>
                </c:pt>
                <c:pt idx="13975">
                  <c:v>3.3121598988310175</c:v>
                </c:pt>
                <c:pt idx="13976">
                  <c:v>3.2991520134509749</c:v>
                </c:pt>
                <c:pt idx="13977">
                  <c:v>3.2989053767170184</c:v>
                </c:pt>
                <c:pt idx="13978">
                  <c:v>3.3029746688037269</c:v>
                </c:pt>
                <c:pt idx="13979">
                  <c:v>3.3008834587557874</c:v>
                </c:pt>
                <c:pt idx="13980">
                  <c:v>3.3006625383574355</c:v>
                </c:pt>
                <c:pt idx="13981">
                  <c:v>3.3082950878907984</c:v>
                </c:pt>
                <c:pt idx="13982">
                  <c:v>3.2982140891363003</c:v>
                </c:pt>
                <c:pt idx="13983">
                  <c:v>3.3046124629523348</c:v>
                </c:pt>
                <c:pt idx="13984">
                  <c:v>3.3135937112766722</c:v>
                </c:pt>
                <c:pt idx="13985">
                  <c:v>3.3154776157231871</c:v>
                </c:pt>
                <c:pt idx="13986">
                  <c:v>3.3150012181502881</c:v>
                </c:pt>
                <c:pt idx="13987">
                  <c:v>3.310469419450921</c:v>
                </c:pt>
                <c:pt idx="13988">
                  <c:v>3.3120068372878881</c:v>
                </c:pt>
                <c:pt idx="13989">
                  <c:v>3.3098884927998653</c:v>
                </c:pt>
                <c:pt idx="13990">
                  <c:v>3.3105617649402115</c:v>
                </c:pt>
                <c:pt idx="13991">
                  <c:v>3.2812889504608989</c:v>
                </c:pt>
                <c:pt idx="13992">
                  <c:v>3.3081794575771886</c:v>
                </c:pt>
                <c:pt idx="13993">
                  <c:v>3.2740791536159959</c:v>
                </c:pt>
                <c:pt idx="13994">
                  <c:v>3.3064201189712001</c:v>
                </c:pt>
                <c:pt idx="13995">
                  <c:v>3.2868721506438767</c:v>
                </c:pt>
                <c:pt idx="13996">
                  <c:v>3.274007778153003</c:v>
                </c:pt>
                <c:pt idx="13997">
                  <c:v>3.2912205114683175</c:v>
                </c:pt>
                <c:pt idx="13998">
                  <c:v>3.2876686980322853</c:v>
                </c:pt>
                <c:pt idx="13999">
                  <c:v>3.2927712311105592</c:v>
                </c:pt>
                <c:pt idx="14000">
                  <c:v>3.2961603051431299</c:v>
                </c:pt>
                <c:pt idx="14001">
                  <c:v>3.3018750756675832</c:v>
                </c:pt>
                <c:pt idx="14002">
                  <c:v>3.2835968835631935</c:v>
                </c:pt>
                <c:pt idx="14003">
                  <c:v>3.3007434459743887</c:v>
                </c:pt>
                <c:pt idx="14004">
                  <c:v>3.296811322559833</c:v>
                </c:pt>
                <c:pt idx="14005">
                  <c:v>3.2979913783420294</c:v>
                </c:pt>
                <c:pt idx="14006">
                  <c:v>3.3140886171747153</c:v>
                </c:pt>
                <c:pt idx="14007">
                  <c:v>3.3184119303657549</c:v>
                </c:pt>
                <c:pt idx="14008">
                  <c:v>3.3255831771398618</c:v>
                </c:pt>
                <c:pt idx="14009">
                  <c:v>3.3197797572428929</c:v>
                </c:pt>
                <c:pt idx="14010">
                  <c:v>3.3201125098285162</c:v>
                </c:pt>
                <c:pt idx="14011">
                  <c:v>3.3192878984986121</c:v>
                </c:pt>
                <c:pt idx="14012">
                  <c:v>3.3208040259645268</c:v>
                </c:pt>
                <c:pt idx="14013">
                  <c:v>3.3190947775779072</c:v>
                </c:pt>
                <c:pt idx="14014">
                  <c:v>3.3201411895128774</c:v>
                </c:pt>
                <c:pt idx="14015">
                  <c:v>3.3195585698959968</c:v>
                </c:pt>
                <c:pt idx="14016">
                  <c:v>3.3252230720115503</c:v>
                </c:pt>
                <c:pt idx="14017">
                  <c:v>3.3223841556308384</c:v>
                </c:pt>
                <c:pt idx="14018">
                  <c:v>3.318643177715447</c:v>
                </c:pt>
                <c:pt idx="14019">
                  <c:v>3.3186855661737331</c:v>
                </c:pt>
                <c:pt idx="14020">
                  <c:v>3.318353129264354</c:v>
                </c:pt>
                <c:pt idx="14021">
                  <c:v>3.3177146228193366</c:v>
                </c:pt>
                <c:pt idx="14022">
                  <c:v>3.3168841914936369</c:v>
                </c:pt>
                <c:pt idx="14023">
                  <c:v>3.3175068171701634</c:v>
                </c:pt>
                <c:pt idx="14024">
                  <c:v>3.3173615432022863</c:v>
                </c:pt>
                <c:pt idx="14025">
                  <c:v>3.3172692458121067</c:v>
                </c:pt>
                <c:pt idx="14026">
                  <c:v>3.317412978715423</c:v>
                </c:pt>
                <c:pt idx="14027">
                  <c:v>3.3185896711705931</c:v>
                </c:pt>
                <c:pt idx="14028">
                  <c:v>3.3175177339739172</c:v>
                </c:pt>
                <c:pt idx="14029">
                  <c:v>3.3179494727022023</c:v>
                </c:pt>
                <c:pt idx="14030">
                  <c:v>3.3189919897371176</c:v>
                </c:pt>
                <c:pt idx="14031">
                  <c:v>3.3218986452048949</c:v>
                </c:pt>
                <c:pt idx="14032">
                  <c:v>3.3176887276012788</c:v>
                </c:pt>
                <c:pt idx="14033">
                  <c:v>3.3182419609266707</c:v>
                </c:pt>
                <c:pt idx="14034">
                  <c:v>3.3181212676746763</c:v>
                </c:pt>
                <c:pt idx="14035">
                  <c:v>3.3187210903062394</c:v>
                </c:pt>
                <c:pt idx="14036">
                  <c:v>3.3185112897926201</c:v>
                </c:pt>
                <c:pt idx="14037">
                  <c:v>3.3180123811012532</c:v>
                </c:pt>
                <c:pt idx="14038">
                  <c:v>3.3155890818620533</c:v>
                </c:pt>
                <c:pt idx="14039">
                  <c:v>3.3124325555865259</c:v>
                </c:pt>
                <c:pt idx="14040">
                  <c:v>3.3121793732030747</c:v>
                </c:pt>
                <c:pt idx="14041">
                  <c:v>3.3123892800655756</c:v>
                </c:pt>
                <c:pt idx="14042">
                  <c:v>3.311294176843278</c:v>
                </c:pt>
                <c:pt idx="14043">
                  <c:v>3.3117643352985211</c:v>
                </c:pt>
                <c:pt idx="14044">
                  <c:v>3.3113191068559864</c:v>
                </c:pt>
                <c:pt idx="14045">
                  <c:v>3.3112037825131901</c:v>
                </c:pt>
                <c:pt idx="14046">
                  <c:v>3.3119338152322126</c:v>
                </c:pt>
                <c:pt idx="14047">
                  <c:v>3.3133971224108123</c:v>
                </c:pt>
                <c:pt idx="14048">
                  <c:v>3.3167573988877361</c:v>
                </c:pt>
                <c:pt idx="14049">
                  <c:v>3.3187024091258053</c:v>
                </c:pt>
                <c:pt idx="14050">
                  <c:v>3.3260387975658303</c:v>
                </c:pt>
                <c:pt idx="14051">
                  <c:v>3.3188335369926851</c:v>
                </c:pt>
                <c:pt idx="14052">
                  <c:v>3.3210016577553985</c:v>
                </c:pt>
                <c:pt idx="14053">
                  <c:v>3.3293442530199671</c:v>
                </c:pt>
                <c:pt idx="14054">
                  <c:v>3.334567044063006</c:v>
                </c:pt>
                <c:pt idx="14055">
                  <c:v>3.3284625460087116</c:v>
                </c:pt>
                <c:pt idx="14056">
                  <c:v>3.3210438269783609</c:v>
                </c:pt>
                <c:pt idx="14057">
                  <c:v>3.3224946057945552</c:v>
                </c:pt>
                <c:pt idx="14058">
                  <c:v>3.3224736528982692</c:v>
                </c:pt>
                <c:pt idx="14059">
                  <c:v>3.3197540545148256</c:v>
                </c:pt>
                <c:pt idx="14060">
                  <c:v>3.3206620200759955</c:v>
                </c:pt>
                <c:pt idx="14061">
                  <c:v>3.3207759356718514</c:v>
                </c:pt>
                <c:pt idx="14062">
                  <c:v>3.3205735548957196</c:v>
                </c:pt>
                <c:pt idx="14063">
                  <c:v>3.3201861629299887</c:v>
                </c:pt>
                <c:pt idx="14064">
                  <c:v>3.3227543996423021</c:v>
                </c:pt>
                <c:pt idx="14065">
                  <c:v>3.3227900286535039</c:v>
                </c:pt>
                <c:pt idx="14066">
                  <c:v>3.3203026388271222</c:v>
                </c:pt>
                <c:pt idx="14067">
                  <c:v>3.3186202936643792</c:v>
                </c:pt>
                <c:pt idx="14068">
                  <c:v>3.318258476464738</c:v>
                </c:pt>
                <c:pt idx="14069">
                  <c:v>3.3181361618826188</c:v>
                </c:pt>
                <c:pt idx="14070">
                  <c:v>3.3180319120119135</c:v>
                </c:pt>
                <c:pt idx="14071">
                  <c:v>3.3180733615820523</c:v>
                </c:pt>
                <c:pt idx="14072">
                  <c:v>3.3180182326735999</c:v>
                </c:pt>
                <c:pt idx="14073">
                  <c:v>3.3183777785970601</c:v>
                </c:pt>
                <c:pt idx="14074">
                  <c:v>3.3209394461918129</c:v>
                </c:pt>
                <c:pt idx="14075">
                  <c:v>3.3231850238813836</c:v>
                </c:pt>
                <c:pt idx="14076">
                  <c:v>3.3218322157095339</c:v>
                </c:pt>
                <c:pt idx="14077">
                  <c:v>3.3253754362817589</c:v>
                </c:pt>
                <c:pt idx="14078">
                  <c:v>3.3244431937923253</c:v>
                </c:pt>
                <c:pt idx="14079">
                  <c:v>3.3217084456748873</c:v>
                </c:pt>
                <c:pt idx="14080">
                  <c:v>3.3208061344980959</c:v>
                </c:pt>
                <c:pt idx="14081">
                  <c:v>3.3220176818435263</c:v>
                </c:pt>
                <c:pt idx="14082">
                  <c:v>3.3249537054876601</c:v>
                </c:pt>
                <c:pt idx="14083">
                  <c:v>3.3189384085540468</c:v>
                </c:pt>
                <c:pt idx="14084">
                  <c:v>3.3209253125130025</c:v>
                </c:pt>
                <c:pt idx="14085">
                  <c:v>3.3210191193722283</c:v>
                </c:pt>
                <c:pt idx="14086">
                  <c:v>3.3239683367180435</c:v>
                </c:pt>
                <c:pt idx="14087">
                  <c:v>3.3208397296553209</c:v>
                </c:pt>
                <c:pt idx="14088">
                  <c:v>3.3210442208895912</c:v>
                </c:pt>
                <c:pt idx="14089">
                  <c:v>3.3207738137334966</c:v>
                </c:pt>
                <c:pt idx="14090">
                  <c:v>3.3185927330387384</c:v>
                </c:pt>
                <c:pt idx="14091">
                  <c:v>3.3190423545358319</c:v>
                </c:pt>
                <c:pt idx="14092">
                  <c:v>3.3191630635583484</c:v>
                </c:pt>
                <c:pt idx="14093">
                  <c:v>3.3185561156043271</c:v>
                </c:pt>
                <c:pt idx="14094">
                  <c:v>3.3187510904652919</c:v>
                </c:pt>
                <c:pt idx="14095">
                  <c:v>3.3197113804818752</c:v>
                </c:pt>
                <c:pt idx="14096">
                  <c:v>3.3204544773628091</c:v>
                </c:pt>
                <c:pt idx="14097">
                  <c:v>3.3230037415351816</c:v>
                </c:pt>
                <c:pt idx="14098">
                  <c:v>3.3282493988594011</c:v>
                </c:pt>
                <c:pt idx="14099">
                  <c:v>3.3227389287963391</c:v>
                </c:pt>
                <c:pt idx="14100">
                  <c:v>3.330136562967521</c:v>
                </c:pt>
                <c:pt idx="14101">
                  <c:v>3.331174016785635</c:v>
                </c:pt>
                <c:pt idx="14102">
                  <c:v>3.325337811809201</c:v>
                </c:pt>
                <c:pt idx="14103">
                  <c:v>3.3444735162183203</c:v>
                </c:pt>
                <c:pt idx="14104">
                  <c:v>3.3344523116571043</c:v>
                </c:pt>
                <c:pt idx="14105">
                  <c:v>3.3243898886254541</c:v>
                </c:pt>
                <c:pt idx="14106">
                  <c:v>3.3230662206773749</c:v>
                </c:pt>
                <c:pt idx="14107">
                  <c:v>3.324576215544695</c:v>
                </c:pt>
                <c:pt idx="14108">
                  <c:v>3.3232614801881413</c:v>
                </c:pt>
                <c:pt idx="14109">
                  <c:v>3.3204409974842708</c:v>
                </c:pt>
                <c:pt idx="14110">
                  <c:v>3.321533280557273</c:v>
                </c:pt>
                <c:pt idx="14111">
                  <c:v>3.3212691924284847</c:v>
                </c:pt>
                <c:pt idx="14112">
                  <c:v>3.3249733219236979</c:v>
                </c:pt>
                <c:pt idx="14113">
                  <c:v>3.3301598402795571</c:v>
                </c:pt>
                <c:pt idx="14114">
                  <c:v>3.3224985314265281</c:v>
                </c:pt>
                <c:pt idx="14115">
                  <c:v>3.3214648108800611</c:v>
                </c:pt>
                <c:pt idx="14116">
                  <c:v>3.3235369978334885</c:v>
                </c:pt>
                <c:pt idx="14117">
                  <c:v>3.3226769815267767</c:v>
                </c:pt>
                <c:pt idx="14118">
                  <c:v>3.3216030024900109</c:v>
                </c:pt>
                <c:pt idx="14119">
                  <c:v>3.3221065205029312</c:v>
                </c:pt>
                <c:pt idx="14120">
                  <c:v>3.3241613865020687</c:v>
                </c:pt>
                <c:pt idx="14121">
                  <c:v>3.3232705899356434</c:v>
                </c:pt>
                <c:pt idx="14122">
                  <c:v>3.330165580614163</c:v>
                </c:pt>
                <c:pt idx="14123">
                  <c:v>3.3273818683187222</c:v>
                </c:pt>
                <c:pt idx="14124">
                  <c:v>3.3358265827014044</c:v>
                </c:pt>
                <c:pt idx="14125">
                  <c:v>3.3343228058451926</c:v>
                </c:pt>
                <c:pt idx="14126">
                  <c:v>3.3227294487598948</c:v>
                </c:pt>
                <c:pt idx="14127">
                  <c:v>3.3287490949778502</c:v>
                </c:pt>
                <c:pt idx="14128">
                  <c:v>3.3188102741231305</c:v>
                </c:pt>
                <c:pt idx="14129">
                  <c:v>3.3208957493163971</c:v>
                </c:pt>
                <c:pt idx="14130">
                  <c:v>3.3208069077987723</c:v>
                </c:pt>
                <c:pt idx="14131">
                  <c:v>3.3210325793376625</c:v>
                </c:pt>
                <c:pt idx="14132">
                  <c:v>3.3198282669038073</c:v>
                </c:pt>
                <c:pt idx="14133">
                  <c:v>3.319245776775039</c:v>
                </c:pt>
                <c:pt idx="14134">
                  <c:v>3.3160868531351251</c:v>
                </c:pt>
                <c:pt idx="14135">
                  <c:v>3.3165321016223133</c:v>
                </c:pt>
                <c:pt idx="14136">
                  <c:v>3.3109649149535278</c:v>
                </c:pt>
                <c:pt idx="14137">
                  <c:v>3.3163770792227343</c:v>
                </c:pt>
                <c:pt idx="14138">
                  <c:v>3.3171623634674678</c:v>
                </c:pt>
                <c:pt idx="14139">
                  <c:v>3.3179740872574466</c:v>
                </c:pt>
                <c:pt idx="14140">
                  <c:v>3.3196989651704976</c:v>
                </c:pt>
                <c:pt idx="14141">
                  <c:v>3.3199878713631015</c:v>
                </c:pt>
                <c:pt idx="14142">
                  <c:v>3.320119412935167</c:v>
                </c:pt>
                <c:pt idx="14143">
                  <c:v>3.3205752843997551</c:v>
                </c:pt>
                <c:pt idx="14144">
                  <c:v>3.3203715121861679</c:v>
                </c:pt>
                <c:pt idx="14145">
                  <c:v>3.3207685913664742</c:v>
                </c:pt>
                <c:pt idx="14146">
                  <c:v>3.3217558868264523</c:v>
                </c:pt>
                <c:pt idx="14147">
                  <c:v>3.3234069480391173</c:v>
                </c:pt>
                <c:pt idx="14148">
                  <c:v>3.3234811485492259</c:v>
                </c:pt>
                <c:pt idx="14149">
                  <c:v>3.331188707522053</c:v>
                </c:pt>
                <c:pt idx="14150">
                  <c:v>3.3291768765301537</c:v>
                </c:pt>
                <c:pt idx="14151">
                  <c:v>3.3303243414265418</c:v>
                </c:pt>
                <c:pt idx="14152">
                  <c:v>3.327925059823678</c:v>
                </c:pt>
                <c:pt idx="14153">
                  <c:v>3.329980483039642</c:v>
                </c:pt>
                <c:pt idx="14154">
                  <c:v>3.3244170681095064</c:v>
                </c:pt>
                <c:pt idx="14155">
                  <c:v>3.3226448356941636</c:v>
                </c:pt>
                <c:pt idx="14156">
                  <c:v>3.3213853607104449</c:v>
                </c:pt>
                <c:pt idx="14157">
                  <c:v>3.3197900582260846</c:v>
                </c:pt>
                <c:pt idx="14158">
                  <c:v>3.3260532390271154</c:v>
                </c:pt>
                <c:pt idx="14159">
                  <c:v>3.3213998053246776</c:v>
                </c:pt>
                <c:pt idx="14160">
                  <c:v>3.3233741778964063</c:v>
                </c:pt>
                <c:pt idx="14161">
                  <c:v>3.3236673890476709</c:v>
                </c:pt>
                <c:pt idx="14162">
                  <c:v>3.3225431015526721</c:v>
                </c:pt>
                <c:pt idx="14163">
                  <c:v>3.3236712158633059</c:v>
                </c:pt>
                <c:pt idx="14164">
                  <c:v>3.3215085703223965</c:v>
                </c:pt>
                <c:pt idx="14165">
                  <c:v>3.3213817729310731</c:v>
                </c:pt>
                <c:pt idx="14166">
                  <c:v>3.3212930767312683</c:v>
                </c:pt>
                <c:pt idx="14167">
                  <c:v>3.3207194645390286</c:v>
                </c:pt>
                <c:pt idx="14168">
                  <c:v>3.3212753984480621</c:v>
                </c:pt>
                <c:pt idx="14169">
                  <c:v>3.3206711266051667</c:v>
                </c:pt>
                <c:pt idx="14170">
                  <c:v>3.3208197343773076</c:v>
                </c:pt>
                <c:pt idx="14171">
                  <c:v>3.3195713858863183</c:v>
                </c:pt>
                <c:pt idx="14172">
                  <c:v>3.3219265943920839</c:v>
                </c:pt>
                <c:pt idx="14173">
                  <c:v>3.3232654139113982</c:v>
                </c:pt>
                <c:pt idx="14174">
                  <c:v>3.3223150896225464</c:v>
                </c:pt>
                <c:pt idx="14175">
                  <c:v>3.3198699403483873</c:v>
                </c:pt>
                <c:pt idx="14176">
                  <c:v>3.3184796401322862</c:v>
                </c:pt>
                <c:pt idx="14177">
                  <c:v>3.3183418465352887</c:v>
                </c:pt>
                <c:pt idx="14178">
                  <c:v>3.3198444218735239</c:v>
                </c:pt>
                <c:pt idx="14179">
                  <c:v>3.3182556662235942</c:v>
                </c:pt>
                <c:pt idx="14180">
                  <c:v>3.3177994407222693</c:v>
                </c:pt>
                <c:pt idx="14181">
                  <c:v>3.3175953638839566</c:v>
                </c:pt>
                <c:pt idx="14182">
                  <c:v>3.3192028400548974</c:v>
                </c:pt>
                <c:pt idx="14183">
                  <c:v>3.3178866998930538</c:v>
                </c:pt>
                <c:pt idx="14184">
                  <c:v>3.3181756971699521</c:v>
                </c:pt>
                <c:pt idx="14185">
                  <c:v>3.3188094213740107</c:v>
                </c:pt>
                <c:pt idx="14186">
                  <c:v>3.3179488480122385</c:v>
                </c:pt>
                <c:pt idx="14187">
                  <c:v>3.3187123477370615</c:v>
                </c:pt>
                <c:pt idx="14188">
                  <c:v>3.3204989628374335</c:v>
                </c:pt>
                <c:pt idx="14189">
                  <c:v>3.3204007739032599</c:v>
                </c:pt>
                <c:pt idx="14190">
                  <c:v>3.3198845462910329</c:v>
                </c:pt>
                <c:pt idx="14191">
                  <c:v>3.3202950885750493</c:v>
                </c:pt>
                <c:pt idx="14192">
                  <c:v>3.3215736100520274</c:v>
                </c:pt>
                <c:pt idx="14193">
                  <c:v>3.3215796025139701</c:v>
                </c:pt>
                <c:pt idx="14194">
                  <c:v>3.3220579176768052</c:v>
                </c:pt>
                <c:pt idx="14195">
                  <c:v>3.3231210749222115</c:v>
                </c:pt>
                <c:pt idx="14196">
                  <c:v>3.3262065563463179</c:v>
                </c:pt>
                <c:pt idx="14197">
                  <c:v>3.3339720437133353</c:v>
                </c:pt>
                <c:pt idx="14198">
                  <c:v>3.3297290002659743</c:v>
                </c:pt>
                <c:pt idx="14199">
                  <c:v>3.3356013267531068</c:v>
                </c:pt>
                <c:pt idx="14200">
                  <c:v>3.3288184556785869</c:v>
                </c:pt>
                <c:pt idx="14201">
                  <c:v>3.3248247696550188</c:v>
                </c:pt>
                <c:pt idx="14202">
                  <c:v>3.3221792923498783</c:v>
                </c:pt>
                <c:pt idx="14203">
                  <c:v>3.3225827097968952</c:v>
                </c:pt>
                <c:pt idx="14204">
                  <c:v>3.3228623813714591</c:v>
                </c:pt>
                <c:pt idx="14205">
                  <c:v>3.3205232665482893</c:v>
                </c:pt>
                <c:pt idx="14206">
                  <c:v>3.3222294014816227</c:v>
                </c:pt>
                <c:pt idx="14207">
                  <c:v>3.3210374963804292</c:v>
                </c:pt>
                <c:pt idx="14208">
                  <c:v>3.3228290610360118</c:v>
                </c:pt>
                <c:pt idx="14209">
                  <c:v>3.3226741791019792</c:v>
                </c:pt>
                <c:pt idx="14210">
                  <c:v>3.3200534342845565</c:v>
                </c:pt>
                <c:pt idx="14211">
                  <c:v>3.3198833799097089</c:v>
                </c:pt>
                <c:pt idx="14212">
                  <c:v>3.3188933327070589</c:v>
                </c:pt>
                <c:pt idx="14213">
                  <c:v>3.3187371085776229</c:v>
                </c:pt>
                <c:pt idx="14214">
                  <c:v>3.3175494336118101</c:v>
                </c:pt>
                <c:pt idx="14215">
                  <c:v>3.3159563837157351</c:v>
                </c:pt>
                <c:pt idx="14216">
                  <c:v>3.3152591448459519</c:v>
                </c:pt>
                <c:pt idx="14217">
                  <c:v>3.3145478397032164</c:v>
                </c:pt>
                <c:pt idx="14218">
                  <c:v>3.3156942229061674</c:v>
                </c:pt>
                <c:pt idx="14219">
                  <c:v>3.3164388237640252</c:v>
                </c:pt>
                <c:pt idx="14220">
                  <c:v>3.3181677381714798</c:v>
                </c:pt>
                <c:pt idx="14221">
                  <c:v>3.3198800764834289</c:v>
                </c:pt>
                <c:pt idx="14222">
                  <c:v>3.3194080301129381</c:v>
                </c:pt>
                <c:pt idx="14223">
                  <c:v>3.3167742455496541</c:v>
                </c:pt>
                <c:pt idx="14224">
                  <c:v>3.3143657461984803</c:v>
                </c:pt>
                <c:pt idx="14225">
                  <c:v>3.3147126287782136</c:v>
                </c:pt>
                <c:pt idx="14226">
                  <c:v>3.3152679732991417</c:v>
                </c:pt>
                <c:pt idx="14227">
                  <c:v>3.3158037304359884</c:v>
                </c:pt>
                <c:pt idx="14228">
                  <c:v>3.3147548716072688</c:v>
                </c:pt>
                <c:pt idx="14229">
                  <c:v>3.3079042682655357</c:v>
                </c:pt>
                <c:pt idx="14230">
                  <c:v>3.2962156869623738</c:v>
                </c:pt>
                <c:pt idx="14231">
                  <c:v>3.2956734134360923</c:v>
                </c:pt>
                <c:pt idx="14232">
                  <c:v>3.3027653797952476</c:v>
                </c:pt>
                <c:pt idx="14233">
                  <c:v>3.3150151847850848</c:v>
                </c:pt>
                <c:pt idx="14234">
                  <c:v>3.3055280834519096</c:v>
                </c:pt>
                <c:pt idx="14235">
                  <c:v>3.2948266210216279</c:v>
                </c:pt>
                <c:pt idx="14236">
                  <c:v>3.31054247667551</c:v>
                </c:pt>
                <c:pt idx="14237">
                  <c:v>3.3159091355636092</c:v>
                </c:pt>
                <c:pt idx="14238">
                  <c:v>3.2943840336706334</c:v>
                </c:pt>
                <c:pt idx="14239">
                  <c:v>3.3105892887980288</c:v>
                </c:pt>
                <c:pt idx="14240">
                  <c:v>3.3197850698102362</c:v>
                </c:pt>
                <c:pt idx="14241">
                  <c:v>3.3193015352660242</c:v>
                </c:pt>
                <c:pt idx="14242">
                  <c:v>3.3203926477254866</c:v>
                </c:pt>
                <c:pt idx="14243">
                  <c:v>3.3220577615574882</c:v>
                </c:pt>
                <c:pt idx="14244">
                  <c:v>3.3193038930726773</c:v>
                </c:pt>
                <c:pt idx="14245">
                  <c:v>3.3206313808157177</c:v>
                </c:pt>
                <c:pt idx="14246">
                  <c:v>3.3212131291082616</c:v>
                </c:pt>
                <c:pt idx="14247">
                  <c:v>3.32059185855671</c:v>
                </c:pt>
                <c:pt idx="14248">
                  <c:v>3.318878950808839</c:v>
                </c:pt>
                <c:pt idx="14249">
                  <c:v>3.319269790218073</c:v>
                </c:pt>
                <c:pt idx="14250">
                  <c:v>3.3185604353831368</c:v>
                </c:pt>
                <c:pt idx="14251">
                  <c:v>3.3162424342904528</c:v>
                </c:pt>
                <c:pt idx="14252">
                  <c:v>3.3154746531987853</c:v>
                </c:pt>
                <c:pt idx="14253">
                  <c:v>3.3148887768772957</c:v>
                </c:pt>
                <c:pt idx="14254">
                  <c:v>3.312986764319251</c:v>
                </c:pt>
                <c:pt idx="14255">
                  <c:v>3.2827307978714417</c:v>
                </c:pt>
                <c:pt idx="14256">
                  <c:v>3.3166426071023323</c:v>
                </c:pt>
                <c:pt idx="14257">
                  <c:v>3.3160709799888406</c:v>
                </c:pt>
                <c:pt idx="14258">
                  <c:v>3.315226486088374</c:v>
                </c:pt>
                <c:pt idx="14259">
                  <c:v>3.3156386682485426</c:v>
                </c:pt>
                <c:pt idx="14260">
                  <c:v>3.3147794394271433</c:v>
                </c:pt>
                <c:pt idx="14261">
                  <c:v>3.3132637629992749</c:v>
                </c:pt>
                <c:pt idx="14262">
                  <c:v>3.31315756629105</c:v>
                </c:pt>
                <c:pt idx="14263">
                  <c:v>3.3137296610682077</c:v>
                </c:pt>
                <c:pt idx="14264">
                  <c:v>3.3106129352546123</c:v>
                </c:pt>
                <c:pt idx="14265">
                  <c:v>3.3119162857355136</c:v>
                </c:pt>
                <c:pt idx="14266">
                  <c:v>3.3131396719565318</c:v>
                </c:pt>
                <c:pt idx="14267">
                  <c:v>3.3191910434253948</c:v>
                </c:pt>
                <c:pt idx="14268">
                  <c:v>3.3219503680169078</c:v>
                </c:pt>
                <c:pt idx="14269">
                  <c:v>3.320538323665426</c:v>
                </c:pt>
                <c:pt idx="14270">
                  <c:v>3.3218138908188481</c:v>
                </c:pt>
                <c:pt idx="14271">
                  <c:v>3.3190524650439461</c:v>
                </c:pt>
                <c:pt idx="14272">
                  <c:v>3.3170245999307881</c:v>
                </c:pt>
                <c:pt idx="14273">
                  <c:v>3.3157498271275307</c:v>
                </c:pt>
                <c:pt idx="14274">
                  <c:v>3.3153816752090317</c:v>
                </c:pt>
                <c:pt idx="14275">
                  <c:v>3.2756454988232973</c:v>
                </c:pt>
                <c:pt idx="14276">
                  <c:v>3.2673590600575797</c:v>
                </c:pt>
                <c:pt idx="14277">
                  <c:v>3.2787201285769965</c:v>
                </c:pt>
                <c:pt idx="14278">
                  <c:v>3.3175527856858666</c:v>
                </c:pt>
                <c:pt idx="14279">
                  <c:v>3.2763714934851667</c:v>
                </c:pt>
                <c:pt idx="14280">
                  <c:v>3.182572548244984</c:v>
                </c:pt>
                <c:pt idx="14281">
                  <c:v>3.3061028771588967</c:v>
                </c:pt>
                <c:pt idx="14282">
                  <c:v>3.3173947283288325</c:v>
                </c:pt>
                <c:pt idx="14283">
                  <c:v>3.3154230538026459</c:v>
                </c:pt>
                <c:pt idx="14284">
                  <c:v>3.231645828476355</c:v>
                </c:pt>
                <c:pt idx="14285">
                  <c:v>3.3208734222661418</c:v>
                </c:pt>
                <c:pt idx="14286">
                  <c:v>3.3146229414537505</c:v>
                </c:pt>
                <c:pt idx="14287">
                  <c:v>3.2762030715117922</c:v>
                </c:pt>
                <c:pt idx="14288">
                  <c:v>3.3172773879783732</c:v>
                </c:pt>
                <c:pt idx="14289">
                  <c:v>3.3163360258723595</c:v>
                </c:pt>
                <c:pt idx="14290">
                  <c:v>3.2827749093473684</c:v>
                </c:pt>
                <c:pt idx="14291">
                  <c:v>3.3174343328501394</c:v>
                </c:pt>
                <c:pt idx="14292">
                  <c:v>3.2316772031977044</c:v>
                </c:pt>
                <c:pt idx="14293">
                  <c:v>3.2990891034490768</c:v>
                </c:pt>
                <c:pt idx="14294">
                  <c:v>3.3005037205389889</c:v>
                </c:pt>
                <c:pt idx="14295">
                  <c:v>3.2981849063551243</c:v>
                </c:pt>
                <c:pt idx="14296">
                  <c:v>3.2969823047528424</c:v>
                </c:pt>
                <c:pt idx="14297">
                  <c:v>3.2751854168475565</c:v>
                </c:pt>
                <c:pt idx="14298">
                  <c:v>3.2856998694938793</c:v>
                </c:pt>
                <c:pt idx="14299">
                  <c:v>3.317415990914319</c:v>
                </c:pt>
                <c:pt idx="14300">
                  <c:v>3.3161308424507081</c:v>
                </c:pt>
                <c:pt idx="14301">
                  <c:v>3.315104101458608</c:v>
                </c:pt>
                <c:pt idx="14302">
                  <c:v>3.3166357533918434</c:v>
                </c:pt>
                <c:pt idx="14303">
                  <c:v>3.3141849200018294</c:v>
                </c:pt>
                <c:pt idx="14304">
                  <c:v>3.3132231329546</c:v>
                </c:pt>
                <c:pt idx="14305">
                  <c:v>3.3148417100699259</c:v>
                </c:pt>
                <c:pt idx="14306">
                  <c:v>3.3130372842907447</c:v>
                </c:pt>
                <c:pt idx="14307">
                  <c:v>3.3125759216233326</c:v>
                </c:pt>
                <c:pt idx="14308">
                  <c:v>3.3070624106492486</c:v>
                </c:pt>
                <c:pt idx="14309">
                  <c:v>3.3105501966136845</c:v>
                </c:pt>
                <c:pt idx="14310">
                  <c:v>3.3080489500822035</c:v>
                </c:pt>
                <c:pt idx="14311">
                  <c:v>3.3077629998480162</c:v>
                </c:pt>
                <c:pt idx="14312">
                  <c:v>3.3111989673438691</c:v>
                </c:pt>
                <c:pt idx="14313">
                  <c:v>3.3117432856041864</c:v>
                </c:pt>
                <c:pt idx="14314">
                  <c:v>3.3116147192257102</c:v>
                </c:pt>
                <c:pt idx="14315">
                  <c:v>3.3082272305108105</c:v>
                </c:pt>
                <c:pt idx="14316">
                  <c:v>3.3083667324344255</c:v>
                </c:pt>
                <c:pt idx="14317">
                  <c:v>3.3137595389519219</c:v>
                </c:pt>
                <c:pt idx="14318">
                  <c:v>3.3121479765177946</c:v>
                </c:pt>
                <c:pt idx="14319">
                  <c:v>3.3121627498229387</c:v>
                </c:pt>
                <c:pt idx="14320">
                  <c:v>3.3098574590980037</c:v>
                </c:pt>
                <c:pt idx="14321">
                  <c:v>3.3106185350181891</c:v>
                </c:pt>
                <c:pt idx="14322">
                  <c:v>3.3103522401376684</c:v>
                </c:pt>
                <c:pt idx="14323">
                  <c:v>3.3112530813815657</c:v>
                </c:pt>
                <c:pt idx="14324">
                  <c:v>3.3121752778870914</c:v>
                </c:pt>
                <c:pt idx="14325">
                  <c:v>3.274722949171291</c:v>
                </c:pt>
                <c:pt idx="14326">
                  <c:v>3.2685032454049701</c:v>
                </c:pt>
                <c:pt idx="14327">
                  <c:v>3.264174011515915</c:v>
                </c:pt>
                <c:pt idx="14328">
                  <c:v>3.286960114676559</c:v>
                </c:pt>
                <c:pt idx="14329">
                  <c:v>3.279268824640889</c:v>
                </c:pt>
                <c:pt idx="14330">
                  <c:v>3.286020734135747</c:v>
                </c:pt>
                <c:pt idx="14331">
                  <c:v>3.2878726647145622</c:v>
                </c:pt>
                <c:pt idx="14332">
                  <c:v>3.2877220879155606</c:v>
                </c:pt>
                <c:pt idx="14333">
                  <c:v>3.294962108865521</c:v>
                </c:pt>
                <c:pt idx="14334">
                  <c:v>3.2949414299434263</c:v>
                </c:pt>
                <c:pt idx="14335">
                  <c:v>3.3017152863930259</c:v>
                </c:pt>
                <c:pt idx="14336">
                  <c:v>3.3030241619845033</c:v>
                </c:pt>
                <c:pt idx="14337">
                  <c:v>3.3106328611196716</c:v>
                </c:pt>
                <c:pt idx="14338">
                  <c:v>3.3143909050770599</c:v>
                </c:pt>
                <c:pt idx="14339">
                  <c:v>3.318615036649855</c:v>
                </c:pt>
                <c:pt idx="14340">
                  <c:v>3.2859019145013741</c:v>
                </c:pt>
                <c:pt idx="14341">
                  <c:v>3.3101463883798301</c:v>
                </c:pt>
                <c:pt idx="14342">
                  <c:v>3.3170857365632567</c:v>
                </c:pt>
                <c:pt idx="14343">
                  <c:v>3.3182950759840328</c:v>
                </c:pt>
                <c:pt idx="14344">
                  <c:v>3.3205864842067205</c:v>
                </c:pt>
                <c:pt idx="14345">
                  <c:v>3.3180918276743019</c:v>
                </c:pt>
                <c:pt idx="14346">
                  <c:v>3.3195983414442312</c:v>
                </c:pt>
                <c:pt idx="14347">
                  <c:v>3.3197307514376759</c:v>
                </c:pt>
                <c:pt idx="14348">
                  <c:v>3.3180048241137028</c:v>
                </c:pt>
                <c:pt idx="14349">
                  <c:v>3.3176190763575795</c:v>
                </c:pt>
                <c:pt idx="14350">
                  <c:v>3.3178762625444236</c:v>
                </c:pt>
                <c:pt idx="14351">
                  <c:v>3.3183596630614991</c:v>
                </c:pt>
                <c:pt idx="14352">
                  <c:v>3.318131401374119</c:v>
                </c:pt>
                <c:pt idx="14353">
                  <c:v>3.3191278001970077</c:v>
                </c:pt>
                <c:pt idx="14354">
                  <c:v>3.3184078288951415</c:v>
                </c:pt>
                <c:pt idx="14355">
                  <c:v>3.318800181499411</c:v>
                </c:pt>
                <c:pt idx="14356">
                  <c:v>3.3184834897858173</c:v>
                </c:pt>
                <c:pt idx="14357">
                  <c:v>3.319317160828406</c:v>
                </c:pt>
                <c:pt idx="14358">
                  <c:v>3.3177347394888992</c:v>
                </c:pt>
                <c:pt idx="14359">
                  <c:v>3.3173656067174693</c:v>
                </c:pt>
                <c:pt idx="14360">
                  <c:v>3.3184658444802402</c:v>
                </c:pt>
                <c:pt idx="14361">
                  <c:v>3.318565217579478</c:v>
                </c:pt>
                <c:pt idx="14362">
                  <c:v>3.3184488634410645</c:v>
                </c:pt>
                <c:pt idx="14363">
                  <c:v>3.3196473925700425</c:v>
                </c:pt>
                <c:pt idx="14364">
                  <c:v>3.3196905398926764</c:v>
                </c:pt>
                <c:pt idx="14365">
                  <c:v>3.3190462532504337</c:v>
                </c:pt>
                <c:pt idx="14366">
                  <c:v>3.3206976498281184</c:v>
                </c:pt>
                <c:pt idx="14367">
                  <c:v>3.3198215002165017</c:v>
                </c:pt>
                <c:pt idx="14368">
                  <c:v>3.3192738467885414</c:v>
                </c:pt>
                <c:pt idx="14369">
                  <c:v>3.3165400280363309</c:v>
                </c:pt>
                <c:pt idx="14370">
                  <c:v>3.3171364777770167</c:v>
                </c:pt>
                <c:pt idx="14371">
                  <c:v>3.3145480408271397</c:v>
                </c:pt>
                <c:pt idx="14372">
                  <c:v>3.3172839872409075</c:v>
                </c:pt>
                <c:pt idx="14373">
                  <c:v>3.3163740229374645</c:v>
                </c:pt>
                <c:pt idx="14374">
                  <c:v>3.31588279251792</c:v>
                </c:pt>
                <c:pt idx="14375">
                  <c:v>3.3186476873765089</c:v>
                </c:pt>
                <c:pt idx="14376">
                  <c:v>3.319249813913236</c:v>
                </c:pt>
                <c:pt idx="14377">
                  <c:v>3.3203148990996092</c:v>
                </c:pt>
                <c:pt idx="14378">
                  <c:v>3.3198632724488326</c:v>
                </c:pt>
                <c:pt idx="14379">
                  <c:v>3.3174258501667824</c:v>
                </c:pt>
                <c:pt idx="14380">
                  <c:v>3.3133089844563375</c:v>
                </c:pt>
                <c:pt idx="14381">
                  <c:v>3.3175318757804355</c:v>
                </c:pt>
                <c:pt idx="14382">
                  <c:v>3.3119362236247705</c:v>
                </c:pt>
                <c:pt idx="14383">
                  <c:v>3.3130534350113368</c:v>
                </c:pt>
                <c:pt idx="14384">
                  <c:v>3.2850385279182439</c:v>
                </c:pt>
                <c:pt idx="14385">
                  <c:v>3.313372657036743</c:v>
                </c:pt>
                <c:pt idx="14386">
                  <c:v>3.3193047188703719</c:v>
                </c:pt>
                <c:pt idx="14387">
                  <c:v>3.3217114214325041</c:v>
                </c:pt>
                <c:pt idx="14388">
                  <c:v>3.3195599217961962</c:v>
                </c:pt>
                <c:pt idx="14389">
                  <c:v>3.3217940345505212</c:v>
                </c:pt>
                <c:pt idx="14390">
                  <c:v>3.3262707937125469</c:v>
                </c:pt>
                <c:pt idx="14391">
                  <c:v>3.3311620617616766</c:v>
                </c:pt>
                <c:pt idx="14392">
                  <c:v>3.3200476780002024</c:v>
                </c:pt>
                <c:pt idx="14393">
                  <c:v>3.3222000487274306</c:v>
                </c:pt>
                <c:pt idx="14394">
                  <c:v>3.318542940640159</c:v>
                </c:pt>
                <c:pt idx="14395">
                  <c:v>3.3260131019361849</c:v>
                </c:pt>
                <c:pt idx="14396">
                  <c:v>3.3188143129402592</c:v>
                </c:pt>
                <c:pt idx="14397">
                  <c:v>3.3190280609409686</c:v>
                </c:pt>
                <c:pt idx="14398">
                  <c:v>3.3184999248849758</c:v>
                </c:pt>
                <c:pt idx="14399">
                  <c:v>3.3185847358630443</c:v>
                </c:pt>
                <c:pt idx="14400">
                  <c:v>3.321176687904182</c:v>
                </c:pt>
                <c:pt idx="14401">
                  <c:v>3.3223433656347958</c:v>
                </c:pt>
                <c:pt idx="14402">
                  <c:v>3.3218520946643668</c:v>
                </c:pt>
                <c:pt idx="14403">
                  <c:v>3.3210603892863344</c:v>
                </c:pt>
                <c:pt idx="14404">
                  <c:v>3.3222915604586345</c:v>
                </c:pt>
                <c:pt idx="14405">
                  <c:v>3.3204638059973557</c:v>
                </c:pt>
                <c:pt idx="14406">
                  <c:v>3.3212952752985032</c:v>
                </c:pt>
                <c:pt idx="14407">
                  <c:v>3.320510434128813</c:v>
                </c:pt>
                <c:pt idx="14408">
                  <c:v>3.3204419530200067</c:v>
                </c:pt>
                <c:pt idx="14409">
                  <c:v>3.3223902077031382</c:v>
                </c:pt>
                <c:pt idx="14410">
                  <c:v>3.3220576921296425</c:v>
                </c:pt>
                <c:pt idx="14411">
                  <c:v>3.322880698726657</c:v>
                </c:pt>
                <c:pt idx="14412">
                  <c:v>3.3205743600367534</c:v>
                </c:pt>
                <c:pt idx="14413">
                  <c:v>3.329850521133888</c:v>
                </c:pt>
                <c:pt idx="14414">
                  <c:v>3.3258142874649366</c:v>
                </c:pt>
                <c:pt idx="14415">
                  <c:v>3.3223230571821225</c:v>
                </c:pt>
                <c:pt idx="14416">
                  <c:v>3.3215408256791674</c:v>
                </c:pt>
                <c:pt idx="14417">
                  <c:v>3.3196184163524149</c:v>
                </c:pt>
                <c:pt idx="14418">
                  <c:v>3.3187718601266427</c:v>
                </c:pt>
                <c:pt idx="14419">
                  <c:v>3.3190395193191868</c:v>
                </c:pt>
                <c:pt idx="14420">
                  <c:v>3.3185988109408475</c:v>
                </c:pt>
                <c:pt idx="14421">
                  <c:v>3.3180669536728877</c:v>
                </c:pt>
                <c:pt idx="14422">
                  <c:v>3.3183500436704283</c:v>
                </c:pt>
                <c:pt idx="14423">
                  <c:v>3.3184005417397211</c:v>
                </c:pt>
                <c:pt idx="14424">
                  <c:v>3.3181547209497362</c:v>
                </c:pt>
                <c:pt idx="14425">
                  <c:v>3.3182413727953866</c:v>
                </c:pt>
                <c:pt idx="14426">
                  <c:v>3.3183488699048844</c:v>
                </c:pt>
                <c:pt idx="14427">
                  <c:v>3.3184681653660579</c:v>
                </c:pt>
                <c:pt idx="14428">
                  <c:v>3.3154650513075863</c:v>
                </c:pt>
                <c:pt idx="14429">
                  <c:v>3.3183810359383612</c:v>
                </c:pt>
                <c:pt idx="14430">
                  <c:v>3.3180817383936696</c:v>
                </c:pt>
                <c:pt idx="14431">
                  <c:v>3.3185949420269916</c:v>
                </c:pt>
                <c:pt idx="14432">
                  <c:v>3.3193942960040856</c:v>
                </c:pt>
                <c:pt idx="14433">
                  <c:v>3.3205827040263252</c:v>
                </c:pt>
                <c:pt idx="14434">
                  <c:v>3.3252629263424773</c:v>
                </c:pt>
                <c:pt idx="14435">
                  <c:v>3.3279428471395085</c:v>
                </c:pt>
                <c:pt idx="14436">
                  <c:v>3.3205952079355399</c:v>
                </c:pt>
                <c:pt idx="14437">
                  <c:v>3.3222635827486635</c:v>
                </c:pt>
                <c:pt idx="14438">
                  <c:v>3.3225122120396535</c:v>
                </c:pt>
                <c:pt idx="14439">
                  <c:v>3.3395590993515949</c:v>
                </c:pt>
                <c:pt idx="14440">
                  <c:v>3.3223105083991142</c:v>
                </c:pt>
                <c:pt idx="14441">
                  <c:v>3.327003117015594</c:v>
                </c:pt>
                <c:pt idx="14442">
                  <c:v>3.322950866115495</c:v>
                </c:pt>
                <c:pt idx="14443">
                  <c:v>3.3213703813656275</c:v>
                </c:pt>
                <c:pt idx="14444">
                  <c:v>3.3221963451476526</c:v>
                </c:pt>
                <c:pt idx="14445">
                  <c:v>3.3207817514139903</c:v>
                </c:pt>
                <c:pt idx="14446">
                  <c:v>3.320366333021052</c:v>
                </c:pt>
                <c:pt idx="14447">
                  <c:v>3.3200096881877537</c:v>
                </c:pt>
                <c:pt idx="14448">
                  <c:v>3.3206921489337549</c:v>
                </c:pt>
                <c:pt idx="14449">
                  <c:v>3.3235100436842178</c:v>
                </c:pt>
                <c:pt idx="14450">
                  <c:v>3.3259099247124291</c:v>
                </c:pt>
                <c:pt idx="14451">
                  <c:v>3.3196286281713836</c:v>
                </c:pt>
                <c:pt idx="14452">
                  <c:v>3.320826665591007</c:v>
                </c:pt>
                <c:pt idx="14453">
                  <c:v>3.3198685841922679</c:v>
                </c:pt>
                <c:pt idx="14454">
                  <c:v>3.3195373264428158</c:v>
                </c:pt>
                <c:pt idx="14455">
                  <c:v>3.3173737107395613</c:v>
                </c:pt>
                <c:pt idx="14456">
                  <c:v>3.318490047405894</c:v>
                </c:pt>
                <c:pt idx="14457">
                  <c:v>3.3193831157198925</c:v>
                </c:pt>
                <c:pt idx="14458">
                  <c:v>3.3305393981934981</c:v>
                </c:pt>
                <c:pt idx="14459">
                  <c:v>3.3214225950975309</c:v>
                </c:pt>
                <c:pt idx="14460">
                  <c:v>3.3216879277608351</c:v>
                </c:pt>
                <c:pt idx="14461">
                  <c:v>3.3185524315324333</c:v>
                </c:pt>
                <c:pt idx="14462">
                  <c:v>3.3181711176264002</c:v>
                </c:pt>
                <c:pt idx="14463">
                  <c:v>3.3178956478423167</c:v>
                </c:pt>
                <c:pt idx="14464">
                  <c:v>3.3159362366731315</c:v>
                </c:pt>
                <c:pt idx="14465">
                  <c:v>3.3156241032450269</c:v>
                </c:pt>
                <c:pt idx="14466">
                  <c:v>3.318369309280877</c:v>
                </c:pt>
                <c:pt idx="14467">
                  <c:v>3.314874094216965</c:v>
                </c:pt>
                <c:pt idx="14468">
                  <c:v>3.3112217422951518</c:v>
                </c:pt>
                <c:pt idx="14469">
                  <c:v>3.3039883789901152</c:v>
                </c:pt>
                <c:pt idx="14470">
                  <c:v>3.3097668263258049</c:v>
                </c:pt>
                <c:pt idx="14471">
                  <c:v>3.3099207168767149</c:v>
                </c:pt>
                <c:pt idx="14472">
                  <c:v>3.3098901270291146</c:v>
                </c:pt>
                <c:pt idx="14473">
                  <c:v>3.3151503451707214</c:v>
                </c:pt>
                <c:pt idx="14474">
                  <c:v>3.317627436102708</c:v>
                </c:pt>
                <c:pt idx="14475">
                  <c:v>3.3154943851949823</c:v>
                </c:pt>
                <c:pt idx="14476">
                  <c:v>3.3213906684314174</c:v>
                </c:pt>
                <c:pt idx="14477">
                  <c:v>3.3222359476914782</c:v>
                </c:pt>
                <c:pt idx="14478">
                  <c:v>3.3155987898613066</c:v>
                </c:pt>
                <c:pt idx="14479">
                  <c:v>3.3313263394270916</c:v>
                </c:pt>
                <c:pt idx="14480">
                  <c:v>3.3411467712888299</c:v>
                </c:pt>
                <c:pt idx="14481">
                  <c:v>3.3497023977435791</c:v>
                </c:pt>
                <c:pt idx="14482">
                  <c:v>3.3462435560758497</c:v>
                </c:pt>
                <c:pt idx="14483">
                  <c:v>3.3600119695842734</c:v>
                </c:pt>
                <c:pt idx="14484">
                  <c:v>3.3560454068708907</c:v>
                </c:pt>
                <c:pt idx="14485">
                  <c:v>3.3559800806896867</c:v>
                </c:pt>
                <c:pt idx="14486">
                  <c:v>3.351959708440388</c:v>
                </c:pt>
                <c:pt idx="14487">
                  <c:v>3.3458049556231444</c:v>
                </c:pt>
                <c:pt idx="14488">
                  <c:v>3.3308038016370656</c:v>
                </c:pt>
                <c:pt idx="14489">
                  <c:v>3.3375431351801446</c:v>
                </c:pt>
                <c:pt idx="14490">
                  <c:v>3.3240097673172118</c:v>
                </c:pt>
                <c:pt idx="14491">
                  <c:v>3.3236519802069835</c:v>
                </c:pt>
                <c:pt idx="14492">
                  <c:v>3.3222852223140373</c:v>
                </c:pt>
                <c:pt idx="14493">
                  <c:v>3.3217992400238789</c:v>
                </c:pt>
                <c:pt idx="14494">
                  <c:v>3.3225004736613708</c:v>
                </c:pt>
                <c:pt idx="14495">
                  <c:v>3.3213981158155712</c:v>
                </c:pt>
                <c:pt idx="14496">
                  <c:v>3.3226204144570435</c:v>
                </c:pt>
                <c:pt idx="14497">
                  <c:v>3.3241782147056713</c:v>
                </c:pt>
                <c:pt idx="14498">
                  <c:v>3.3214182137563797</c:v>
                </c:pt>
                <c:pt idx="14499">
                  <c:v>3.3218871093210667</c:v>
                </c:pt>
                <c:pt idx="14500">
                  <c:v>3.3196879891781119</c:v>
                </c:pt>
                <c:pt idx="14501">
                  <c:v>3.3191766768334783</c:v>
                </c:pt>
                <c:pt idx="14502">
                  <c:v>3.3181716945628299</c:v>
                </c:pt>
                <c:pt idx="14503">
                  <c:v>3.3180267193395268</c:v>
                </c:pt>
                <c:pt idx="14504">
                  <c:v>3.3183610831721264</c:v>
                </c:pt>
                <c:pt idx="14505">
                  <c:v>3.3185554899399721</c:v>
                </c:pt>
                <c:pt idx="14506">
                  <c:v>3.3208379659081593</c:v>
                </c:pt>
                <c:pt idx="14507">
                  <c:v>3.3240305904339955</c:v>
                </c:pt>
                <c:pt idx="14508">
                  <c:v>3.3253580936866061</c:v>
                </c:pt>
                <c:pt idx="14509">
                  <c:v>3.3255504526809161</c:v>
                </c:pt>
                <c:pt idx="14510">
                  <c:v>3.3236269812028385</c:v>
                </c:pt>
                <c:pt idx="14511">
                  <c:v>3.3166207394916287</c:v>
                </c:pt>
                <c:pt idx="14512">
                  <c:v>3.3167658142440466</c:v>
                </c:pt>
                <c:pt idx="14513">
                  <c:v>3.2779531291444255</c:v>
                </c:pt>
                <c:pt idx="14514">
                  <c:v>3.3205973248421143</c:v>
                </c:pt>
                <c:pt idx="14515">
                  <c:v>3.3194350394985688</c:v>
                </c:pt>
                <c:pt idx="14516">
                  <c:v>3.3096515525346066</c:v>
                </c:pt>
                <c:pt idx="14517">
                  <c:v>3.3159327582565759</c:v>
                </c:pt>
                <c:pt idx="14518">
                  <c:v>3.3166955184042863</c:v>
                </c:pt>
                <c:pt idx="14519">
                  <c:v>3.3154037820371585</c:v>
                </c:pt>
                <c:pt idx="14520">
                  <c:v>3.3117881599870551</c:v>
                </c:pt>
                <c:pt idx="14521">
                  <c:v>3.3177504644536229</c:v>
                </c:pt>
                <c:pt idx="14522">
                  <c:v>3.3200713152347139</c:v>
                </c:pt>
                <c:pt idx="14523">
                  <c:v>3.3199161884026105</c:v>
                </c:pt>
                <c:pt idx="14524">
                  <c:v>3.3192903507772131</c:v>
                </c:pt>
                <c:pt idx="14525">
                  <c:v>3.3179059897829521</c:v>
                </c:pt>
                <c:pt idx="14526">
                  <c:v>3.3194081102923696</c:v>
                </c:pt>
                <c:pt idx="14527">
                  <c:v>3.3207810011512775</c:v>
                </c:pt>
                <c:pt idx="14528">
                  <c:v>3.326579914935766</c:v>
                </c:pt>
                <c:pt idx="14529">
                  <c:v>3.3243366872657574</c:v>
                </c:pt>
                <c:pt idx="14530">
                  <c:v>3.3365006354815319</c:v>
                </c:pt>
                <c:pt idx="14531">
                  <c:v>3.3522545887133472</c:v>
                </c:pt>
                <c:pt idx="14532">
                  <c:v>3.3435443435473386</c:v>
                </c:pt>
                <c:pt idx="14533">
                  <c:v>3.3534873725074457</c:v>
                </c:pt>
                <c:pt idx="14534">
                  <c:v>3.3527011082179552</c:v>
                </c:pt>
                <c:pt idx="14535">
                  <c:v>3.352123432848197</c:v>
                </c:pt>
                <c:pt idx="14536">
                  <c:v>3.3394851443295903</c:v>
                </c:pt>
                <c:pt idx="14537">
                  <c:v>3.3416149330837568</c:v>
                </c:pt>
                <c:pt idx="14538">
                  <c:v>3.3226762118127797</c:v>
                </c:pt>
                <c:pt idx="14539">
                  <c:v>3.3200641419150432</c:v>
                </c:pt>
                <c:pt idx="14540">
                  <c:v>3.3200542173010317</c:v>
                </c:pt>
                <c:pt idx="14541">
                  <c:v>3.3127173154330829</c:v>
                </c:pt>
                <c:pt idx="14542">
                  <c:v>3.2857410792013333</c:v>
                </c:pt>
                <c:pt idx="14543">
                  <c:v>3.2953437306404232</c:v>
                </c:pt>
                <c:pt idx="14544">
                  <c:v>3.2901597957284094</c:v>
                </c:pt>
                <c:pt idx="14545">
                  <c:v>3.3149410662754168</c:v>
                </c:pt>
                <c:pt idx="14546">
                  <c:v>3.3150953175606164</c:v>
                </c:pt>
                <c:pt idx="14547">
                  <c:v>3.3151536125772121</c:v>
                </c:pt>
                <c:pt idx="14548">
                  <c:v>3.3025273142377771</c:v>
                </c:pt>
                <c:pt idx="14549">
                  <c:v>3.2835699977756079</c:v>
                </c:pt>
                <c:pt idx="14550">
                  <c:v>3.3073118389381913</c:v>
                </c:pt>
                <c:pt idx="14551">
                  <c:v>3.2993119321679294</c:v>
                </c:pt>
                <c:pt idx="14552">
                  <c:v>3.2765101965739616</c:v>
                </c:pt>
                <c:pt idx="14553">
                  <c:v>3.3071182369839263</c:v>
                </c:pt>
                <c:pt idx="14554">
                  <c:v>3.302198151732131</c:v>
                </c:pt>
                <c:pt idx="14555">
                  <c:v>3.2957292891888166</c:v>
                </c:pt>
                <c:pt idx="14556">
                  <c:v>3.2561137673695635</c:v>
                </c:pt>
                <c:pt idx="14557">
                  <c:v>3.2481728468662321</c:v>
                </c:pt>
                <c:pt idx="14558">
                  <c:v>3.2862860871398425</c:v>
                </c:pt>
                <c:pt idx="14559">
                  <c:v>3.3080378735841793</c:v>
                </c:pt>
                <c:pt idx="14560">
                  <c:v>3.3017015309923528</c:v>
                </c:pt>
                <c:pt idx="14561">
                  <c:v>3.3008562230621488</c:v>
                </c:pt>
                <c:pt idx="14562">
                  <c:v>3.304024588175722</c:v>
                </c:pt>
                <c:pt idx="14563">
                  <c:v>3.301717534837096</c:v>
                </c:pt>
                <c:pt idx="14564">
                  <c:v>3.2830867147821614</c:v>
                </c:pt>
                <c:pt idx="14565">
                  <c:v>3.305450888003969</c:v>
                </c:pt>
                <c:pt idx="14566">
                  <c:v>3.3042240000500596</c:v>
                </c:pt>
                <c:pt idx="14567">
                  <c:v>3.3021100651873097</c:v>
                </c:pt>
                <c:pt idx="14568">
                  <c:v>3.3044150665248098</c:v>
                </c:pt>
                <c:pt idx="14569">
                  <c:v>3.3042974714485087</c:v>
                </c:pt>
                <c:pt idx="14570">
                  <c:v>3.311019080600019</c:v>
                </c:pt>
                <c:pt idx="14571">
                  <c:v>3.3221477306545948</c:v>
                </c:pt>
                <c:pt idx="14572">
                  <c:v>3.3189303579491773</c:v>
                </c:pt>
                <c:pt idx="14573">
                  <c:v>3.3152412750433351</c:v>
                </c:pt>
                <c:pt idx="14574">
                  <c:v>3.3096586763252347</c:v>
                </c:pt>
                <c:pt idx="14575">
                  <c:v>3.3159969477995399</c:v>
                </c:pt>
                <c:pt idx="14576">
                  <c:v>3.3167899120947357</c:v>
                </c:pt>
                <c:pt idx="14577">
                  <c:v>3.2849361508542518</c:v>
                </c:pt>
                <c:pt idx="14578">
                  <c:v>3.3187754415107809</c:v>
                </c:pt>
                <c:pt idx="14579">
                  <c:v>3.317640252111929</c:v>
                </c:pt>
                <c:pt idx="14580">
                  <c:v>3.3184232817024215</c:v>
                </c:pt>
                <c:pt idx="14581">
                  <c:v>3.3194093627663528</c:v>
                </c:pt>
                <c:pt idx="14582">
                  <c:v>3.3207185519074951</c:v>
                </c:pt>
                <c:pt idx="14583">
                  <c:v>3.3204947406968501</c:v>
                </c:pt>
                <c:pt idx="14584">
                  <c:v>3.3193728840571981</c:v>
                </c:pt>
                <c:pt idx="14585">
                  <c:v>3.3191245828972091</c:v>
                </c:pt>
                <c:pt idx="14586">
                  <c:v>3.316035416690168</c:v>
                </c:pt>
                <c:pt idx="14587">
                  <c:v>3.3160276861001061</c:v>
                </c:pt>
                <c:pt idx="14588">
                  <c:v>3.3087557480769698</c:v>
                </c:pt>
                <c:pt idx="14589">
                  <c:v>3.278803574179288</c:v>
                </c:pt>
                <c:pt idx="14590">
                  <c:v>3.3042860628203652</c:v>
                </c:pt>
                <c:pt idx="14591">
                  <c:v>3.3012738736271561</c:v>
                </c:pt>
                <c:pt idx="14592">
                  <c:v>3.3167510447740431</c:v>
                </c:pt>
                <c:pt idx="14593">
                  <c:v>3.3160062922703855</c:v>
                </c:pt>
                <c:pt idx="14594">
                  <c:v>3.3087172275974113</c:v>
                </c:pt>
                <c:pt idx="14595">
                  <c:v>3.3053719736895415</c:v>
                </c:pt>
                <c:pt idx="14596">
                  <c:v>3.3042172942026085</c:v>
                </c:pt>
                <c:pt idx="14597">
                  <c:v>3.304590613028473</c:v>
                </c:pt>
                <c:pt idx="14598">
                  <c:v>3.3060622147352348</c:v>
                </c:pt>
                <c:pt idx="14599">
                  <c:v>3.305573266589501</c:v>
                </c:pt>
                <c:pt idx="14600">
                  <c:v>3.3051273967403216</c:v>
                </c:pt>
                <c:pt idx="14601">
                  <c:v>3.3053974504635701</c:v>
                </c:pt>
                <c:pt idx="14602">
                  <c:v>3.3047308116329872</c:v>
                </c:pt>
                <c:pt idx="14603">
                  <c:v>3.3076455073722348</c:v>
                </c:pt>
                <c:pt idx="14604">
                  <c:v>3.3208448171434317</c:v>
                </c:pt>
                <c:pt idx="14605">
                  <c:v>3.3277731275439142</c:v>
                </c:pt>
                <c:pt idx="14606">
                  <c:v>3.3222092972434463</c:v>
                </c:pt>
                <c:pt idx="14607">
                  <c:v>3.3189318884726116</c:v>
                </c:pt>
                <c:pt idx="14608">
                  <c:v>3.3173707301768021</c:v>
                </c:pt>
                <c:pt idx="14609">
                  <c:v>3.3203622053973354</c:v>
                </c:pt>
                <c:pt idx="14610">
                  <c:v>3.3207373476523014</c:v>
                </c:pt>
                <c:pt idx="14611">
                  <c:v>3.3183873438609224</c:v>
                </c:pt>
                <c:pt idx="14612">
                  <c:v>3.3171051189662428</c:v>
                </c:pt>
                <c:pt idx="14613">
                  <c:v>3.320219162604928</c:v>
                </c:pt>
                <c:pt idx="14614">
                  <c:v>3.3174656473975799</c:v>
                </c:pt>
                <c:pt idx="14615">
                  <c:v>3.3192544074837227</c:v>
                </c:pt>
                <c:pt idx="14616">
                  <c:v>3.3225618814537849</c:v>
                </c:pt>
                <c:pt idx="14617">
                  <c:v>3.3264981862786605</c:v>
                </c:pt>
                <c:pt idx="14618">
                  <c:v>3.3215117082904335</c:v>
                </c:pt>
                <c:pt idx="14619">
                  <c:v>3.3209377915146328</c:v>
                </c:pt>
                <c:pt idx="14620">
                  <c:v>3.3306429444658385</c:v>
                </c:pt>
                <c:pt idx="14621">
                  <c:v>3.3169076333938201</c:v>
                </c:pt>
                <c:pt idx="14622">
                  <c:v>3.3185921858089955</c:v>
                </c:pt>
                <c:pt idx="14623">
                  <c:v>3.3210966782167213</c:v>
                </c:pt>
                <c:pt idx="14624">
                  <c:v>3.3261935159220326</c:v>
                </c:pt>
                <c:pt idx="14625">
                  <c:v>3.3226409965408039</c:v>
                </c:pt>
                <c:pt idx="14626">
                  <c:v>3.3211492528238984</c:v>
                </c:pt>
                <c:pt idx="14627">
                  <c:v>3.3192198421975609</c:v>
                </c:pt>
                <c:pt idx="14628">
                  <c:v>3.3174737920039679</c:v>
                </c:pt>
                <c:pt idx="14629">
                  <c:v>3.3158764308910689</c:v>
                </c:pt>
                <c:pt idx="14630">
                  <c:v>3.3176714546980444</c:v>
                </c:pt>
                <c:pt idx="14631">
                  <c:v>3.2785520144169249</c:v>
                </c:pt>
                <c:pt idx="14632">
                  <c:v>3.2853018537332375</c:v>
                </c:pt>
                <c:pt idx="14633">
                  <c:v>3.2985932147337889</c:v>
                </c:pt>
                <c:pt idx="14634">
                  <c:v>3.3082974546677431</c:v>
                </c:pt>
                <c:pt idx="14635">
                  <c:v>3.317169575249217</c:v>
                </c:pt>
                <c:pt idx="14636">
                  <c:v>3.317863494712288</c:v>
                </c:pt>
                <c:pt idx="14637">
                  <c:v>3.3166973980427996</c:v>
                </c:pt>
                <c:pt idx="14638">
                  <c:v>3.3187555613190942</c:v>
                </c:pt>
                <c:pt idx="14639">
                  <c:v>3.3163871088479078</c:v>
                </c:pt>
                <c:pt idx="14640">
                  <c:v>3.3161261371743329</c:v>
                </c:pt>
                <c:pt idx="14641">
                  <c:v>3.3178730700732264</c:v>
                </c:pt>
                <c:pt idx="14642">
                  <c:v>3.3190407153885104</c:v>
                </c:pt>
                <c:pt idx="14643">
                  <c:v>3.3210025640964269</c:v>
                </c:pt>
                <c:pt idx="14644">
                  <c:v>3.3173744074740061</c:v>
                </c:pt>
                <c:pt idx="14645">
                  <c:v>3.3181887452226486</c:v>
                </c:pt>
                <c:pt idx="14646">
                  <c:v>3.3193669194172291</c:v>
                </c:pt>
                <c:pt idx="14647">
                  <c:v>3.3234002778905709</c:v>
                </c:pt>
                <c:pt idx="14648">
                  <c:v>3.3203161444613229</c:v>
                </c:pt>
                <c:pt idx="14649">
                  <c:v>3.3214800174248365</c:v>
                </c:pt>
                <c:pt idx="14650">
                  <c:v>3.3190059764179085</c:v>
                </c:pt>
                <c:pt idx="14651">
                  <c:v>3.3173602746830348</c:v>
                </c:pt>
                <c:pt idx="14652">
                  <c:v>3.3251470083894668</c:v>
                </c:pt>
                <c:pt idx="14653">
                  <c:v>3.3203412465394866</c:v>
                </c:pt>
                <c:pt idx="14654">
                  <c:v>3.3166380687600787</c:v>
                </c:pt>
                <c:pt idx="14655">
                  <c:v>3.3260967787599012</c:v>
                </c:pt>
                <c:pt idx="14656">
                  <c:v>3.3257733434903129</c:v>
                </c:pt>
                <c:pt idx="14657">
                  <c:v>3.3258604343576663</c:v>
                </c:pt>
                <c:pt idx="14658">
                  <c:v>3.3294038779409778</c:v>
                </c:pt>
                <c:pt idx="14659">
                  <c:v>3.3319269601313364</c:v>
                </c:pt>
                <c:pt idx="14660">
                  <c:v>3.3274722500649294</c:v>
                </c:pt>
                <c:pt idx="14661">
                  <c:v>3.3175586780447062</c:v>
                </c:pt>
                <c:pt idx="14662">
                  <c:v>3.3186776268186682</c:v>
                </c:pt>
                <c:pt idx="14663">
                  <c:v>3.3197516192403969</c:v>
                </c:pt>
                <c:pt idx="14664">
                  <c:v>3.3205922714150149</c:v>
                </c:pt>
                <c:pt idx="14665">
                  <c:v>3.3180763824211166</c:v>
                </c:pt>
                <c:pt idx="14666">
                  <c:v>3.3161430605061346</c:v>
                </c:pt>
                <c:pt idx="14667">
                  <c:v>3.3161906970303425</c:v>
                </c:pt>
                <c:pt idx="14668">
                  <c:v>3.3183032365837821</c:v>
                </c:pt>
                <c:pt idx="14669">
                  <c:v>3.3168514292980475</c:v>
                </c:pt>
                <c:pt idx="14670">
                  <c:v>3.3173581956835032</c:v>
                </c:pt>
                <c:pt idx="14671">
                  <c:v>3.3188030484088968</c:v>
                </c:pt>
                <c:pt idx="14672">
                  <c:v>3.3181177430813986</c:v>
                </c:pt>
                <c:pt idx="14673">
                  <c:v>3.3188926912570849</c:v>
                </c:pt>
                <c:pt idx="14674">
                  <c:v>3.3186473905807103</c:v>
                </c:pt>
                <c:pt idx="14675">
                  <c:v>3.3194371502930498</c:v>
                </c:pt>
                <c:pt idx="14676">
                  <c:v>3.3188902246669674</c:v>
                </c:pt>
                <c:pt idx="14677">
                  <c:v>3.3201405032730196</c:v>
                </c:pt>
                <c:pt idx="14678">
                  <c:v>3.3205577777602255</c:v>
                </c:pt>
                <c:pt idx="14679">
                  <c:v>3.3223628099395399</c:v>
                </c:pt>
                <c:pt idx="14680">
                  <c:v>3.3187405140714206</c:v>
                </c:pt>
                <c:pt idx="14681">
                  <c:v>3.3187272180284642</c:v>
                </c:pt>
                <c:pt idx="14682">
                  <c:v>3.3181418952735977</c:v>
                </c:pt>
                <c:pt idx="14683">
                  <c:v>3.3179440063334065</c:v>
                </c:pt>
                <c:pt idx="14684">
                  <c:v>3.3181948577531575</c:v>
                </c:pt>
                <c:pt idx="14685">
                  <c:v>3.3182176095753366</c:v>
                </c:pt>
                <c:pt idx="14686">
                  <c:v>3.3181688720833513</c:v>
                </c:pt>
                <c:pt idx="14687">
                  <c:v>3.3176125306092139</c:v>
                </c:pt>
                <c:pt idx="14688">
                  <c:v>3.3191635311919083</c:v>
                </c:pt>
                <c:pt idx="14689">
                  <c:v>3.320056412792439</c:v>
                </c:pt>
                <c:pt idx="14690">
                  <c:v>3.3189233130343885</c:v>
                </c:pt>
                <c:pt idx="14691">
                  <c:v>3.3175756012952737</c:v>
                </c:pt>
                <c:pt idx="14692">
                  <c:v>3.3172428813523704</c:v>
                </c:pt>
                <c:pt idx="14693">
                  <c:v>3.315944772037871</c:v>
                </c:pt>
                <c:pt idx="14694">
                  <c:v>3.316693820798283</c:v>
                </c:pt>
                <c:pt idx="14695">
                  <c:v>3.3177339409761588</c:v>
                </c:pt>
                <c:pt idx="14696">
                  <c:v>3.3190041986170544</c:v>
                </c:pt>
                <c:pt idx="14697">
                  <c:v>3.3203683370098389</c:v>
                </c:pt>
                <c:pt idx="14698">
                  <c:v>3.3192500090738832</c:v>
                </c:pt>
                <c:pt idx="14699">
                  <c:v>3.3190508103410759</c:v>
                </c:pt>
                <c:pt idx="14700">
                  <c:v>3.3177105887976377</c:v>
                </c:pt>
                <c:pt idx="14701">
                  <c:v>3.3164636083341579</c:v>
                </c:pt>
                <c:pt idx="14702">
                  <c:v>3.3137365678250559</c:v>
                </c:pt>
                <c:pt idx="14703">
                  <c:v>3.3081401944886335</c:v>
                </c:pt>
                <c:pt idx="14704">
                  <c:v>3.3106195429155876</c:v>
                </c:pt>
                <c:pt idx="14705">
                  <c:v>3.3142404312282587</c:v>
                </c:pt>
                <c:pt idx="14706">
                  <c:v>3.3133092709762431</c:v>
                </c:pt>
                <c:pt idx="14707">
                  <c:v>3.3134873525641511</c:v>
                </c:pt>
                <c:pt idx="14708">
                  <c:v>3.3131631817225005</c:v>
                </c:pt>
                <c:pt idx="14709">
                  <c:v>3.3125526532904859</c:v>
                </c:pt>
                <c:pt idx="14710">
                  <c:v>3.3129005171597816</c:v>
                </c:pt>
                <c:pt idx="14711">
                  <c:v>3.3159689520677036</c:v>
                </c:pt>
                <c:pt idx="14712">
                  <c:v>3.3040380493961043</c:v>
                </c:pt>
                <c:pt idx="14713">
                  <c:v>3.3102613337407756</c:v>
                </c:pt>
                <c:pt idx="14714">
                  <c:v>3.3133922083879312</c:v>
                </c:pt>
                <c:pt idx="14715">
                  <c:v>3.2933147235365046</c:v>
                </c:pt>
                <c:pt idx="14716">
                  <c:v>3.2999989172458259</c:v>
                </c:pt>
                <c:pt idx="14717">
                  <c:v>3.2549403936149641</c:v>
                </c:pt>
                <c:pt idx="14718">
                  <c:v>3.2801697489147599</c:v>
                </c:pt>
                <c:pt idx="14719">
                  <c:v>3.2969152579990442</c:v>
                </c:pt>
                <c:pt idx="14720">
                  <c:v>3.2903130668345466</c:v>
                </c:pt>
                <c:pt idx="14721">
                  <c:v>3.296383776289145</c:v>
                </c:pt>
                <c:pt idx="14722">
                  <c:v>3.2941754578609328</c:v>
                </c:pt>
                <c:pt idx="14723">
                  <c:v>3.3003568785163422</c:v>
                </c:pt>
                <c:pt idx="14724">
                  <c:v>3.2940743029894288</c:v>
                </c:pt>
                <c:pt idx="14725">
                  <c:v>3.3081279395759173</c:v>
                </c:pt>
                <c:pt idx="14726">
                  <c:v>3.2982430792766877</c:v>
                </c:pt>
                <c:pt idx="14727">
                  <c:v>3.3066888642779628</c:v>
                </c:pt>
                <c:pt idx="14728">
                  <c:v>3.3172077660464341</c:v>
                </c:pt>
                <c:pt idx="14729">
                  <c:v>3.3181601163119985</c:v>
                </c:pt>
                <c:pt idx="14730">
                  <c:v>3.3173314575056243</c:v>
                </c:pt>
                <c:pt idx="14731">
                  <c:v>3.3167328608411553</c:v>
                </c:pt>
                <c:pt idx="14732">
                  <c:v>3.3166262724861384</c:v>
                </c:pt>
                <c:pt idx="14733">
                  <c:v>3.3176562714802005</c:v>
                </c:pt>
                <c:pt idx="14734">
                  <c:v>3.3182880254498137</c:v>
                </c:pt>
                <c:pt idx="14735">
                  <c:v>3.3169088735123085</c:v>
                </c:pt>
                <c:pt idx="14736">
                  <c:v>3.317991730966432</c:v>
                </c:pt>
                <c:pt idx="14737">
                  <c:v>3.3222208724720752</c:v>
                </c:pt>
                <c:pt idx="14738">
                  <c:v>3.3209482296688972</c:v>
                </c:pt>
                <c:pt idx="14739">
                  <c:v>3.3179916574721258</c:v>
                </c:pt>
                <c:pt idx="14740">
                  <c:v>3.3164793478234595</c:v>
                </c:pt>
                <c:pt idx="14741">
                  <c:v>3.316410006849563</c:v>
                </c:pt>
                <c:pt idx="14742">
                  <c:v>3.3147309764845723</c:v>
                </c:pt>
                <c:pt idx="14743">
                  <c:v>3.3123378846766398</c:v>
                </c:pt>
                <c:pt idx="14744">
                  <c:v>3.313329263511998</c:v>
                </c:pt>
                <c:pt idx="14745">
                  <c:v>3.3151086255107929</c:v>
                </c:pt>
                <c:pt idx="14746">
                  <c:v>3.3157597707750699</c:v>
                </c:pt>
                <c:pt idx="14747">
                  <c:v>3.3178357317455078</c:v>
                </c:pt>
                <c:pt idx="14748">
                  <c:v>3.3191274811895872</c:v>
                </c:pt>
                <c:pt idx="14749">
                  <c:v>3.3199105826228723</c:v>
                </c:pt>
                <c:pt idx="14750">
                  <c:v>3.3222911211011437</c:v>
                </c:pt>
                <c:pt idx="14751">
                  <c:v>3.320220615118092</c:v>
                </c:pt>
                <c:pt idx="14752">
                  <c:v>3.315959934268577</c:v>
                </c:pt>
                <c:pt idx="14753">
                  <c:v>3.3167925813454127</c:v>
                </c:pt>
                <c:pt idx="14754">
                  <c:v>3.3167409155539724</c:v>
                </c:pt>
                <c:pt idx="14755">
                  <c:v>3.3142710483521372</c:v>
                </c:pt>
                <c:pt idx="14756">
                  <c:v>3.315516539355619</c:v>
                </c:pt>
                <c:pt idx="14757">
                  <c:v>3.3160575427168371</c:v>
                </c:pt>
                <c:pt idx="14758">
                  <c:v>3.3145660925269809</c:v>
                </c:pt>
                <c:pt idx="14759">
                  <c:v>3.3158152684827318</c:v>
                </c:pt>
                <c:pt idx="14760">
                  <c:v>3.3147655694028928</c:v>
                </c:pt>
                <c:pt idx="14761">
                  <c:v>3.2799123447335314</c:v>
                </c:pt>
                <c:pt idx="14762">
                  <c:v>3.2837783420686684</c:v>
                </c:pt>
                <c:pt idx="14763">
                  <c:v>3.2446796765039934</c:v>
                </c:pt>
                <c:pt idx="14764">
                  <c:v>3.2851049226065441</c:v>
                </c:pt>
                <c:pt idx="14765">
                  <c:v>3.276467717874195</c:v>
                </c:pt>
                <c:pt idx="14766">
                  <c:v>3.2830144380726711</c:v>
                </c:pt>
                <c:pt idx="14767">
                  <c:v>3.3220559126371403</c:v>
                </c:pt>
                <c:pt idx="14768">
                  <c:v>3.3167594988252813</c:v>
                </c:pt>
                <c:pt idx="14769">
                  <c:v>3.3179603277538736</c:v>
                </c:pt>
                <c:pt idx="14770">
                  <c:v>3.3183508856015145</c:v>
                </c:pt>
                <c:pt idx="14771">
                  <c:v>3.3193010138672454</c:v>
                </c:pt>
                <c:pt idx="14772">
                  <c:v>3.3152218313274213</c:v>
                </c:pt>
                <c:pt idx="14773">
                  <c:v>3.315833698182904</c:v>
                </c:pt>
                <c:pt idx="14774">
                  <c:v>3.3172820901488458</c:v>
                </c:pt>
                <c:pt idx="14775">
                  <c:v>3.3197969113712555</c:v>
                </c:pt>
                <c:pt idx="14776">
                  <c:v>3.3203308393509157</c:v>
                </c:pt>
                <c:pt idx="14777">
                  <c:v>3.3168030377307187</c:v>
                </c:pt>
                <c:pt idx="14778">
                  <c:v>3.3178370656005578</c:v>
                </c:pt>
                <c:pt idx="14779">
                  <c:v>3.3190953596149821</c:v>
                </c:pt>
                <c:pt idx="14780">
                  <c:v>3.3163175427932354</c:v>
                </c:pt>
                <c:pt idx="14781">
                  <c:v>3.3184937101442076</c:v>
                </c:pt>
                <c:pt idx="14782">
                  <c:v>3.3202025306605867</c:v>
                </c:pt>
                <c:pt idx="14783">
                  <c:v>3.32079013365925</c:v>
                </c:pt>
                <c:pt idx="14784">
                  <c:v>3.3221887635409448</c:v>
                </c:pt>
                <c:pt idx="14785">
                  <c:v>3.3231802550109673</c:v>
                </c:pt>
                <c:pt idx="14786">
                  <c:v>3.3204953142301248</c:v>
                </c:pt>
                <c:pt idx="14787">
                  <c:v>3.3190512816718929</c:v>
                </c:pt>
                <c:pt idx="14788">
                  <c:v>3.3180643476551217</c:v>
                </c:pt>
                <c:pt idx="14789">
                  <c:v>3.3182845419457343</c:v>
                </c:pt>
                <c:pt idx="14790">
                  <c:v>3.3181420955612211</c:v>
                </c:pt>
                <c:pt idx="14791">
                  <c:v>3.3185659369954643</c:v>
                </c:pt>
                <c:pt idx="14792">
                  <c:v>3.318286009048228</c:v>
                </c:pt>
                <c:pt idx="14793">
                  <c:v>3.3183138602355462</c:v>
                </c:pt>
                <c:pt idx="14794">
                  <c:v>3.3191352780585794</c:v>
                </c:pt>
                <c:pt idx="14795">
                  <c:v>3.3194028718753406</c:v>
                </c:pt>
                <c:pt idx="14796">
                  <c:v>3.3237960149199162</c:v>
                </c:pt>
                <c:pt idx="14797">
                  <c:v>3.3206556073521067</c:v>
                </c:pt>
                <c:pt idx="14798">
                  <c:v>3.3220480023073149</c:v>
                </c:pt>
                <c:pt idx="14799">
                  <c:v>3.3206250628432388</c:v>
                </c:pt>
                <c:pt idx="14800">
                  <c:v>3.3196669682779718</c:v>
                </c:pt>
                <c:pt idx="14801">
                  <c:v>3.3179385798295784</c:v>
                </c:pt>
                <c:pt idx="14802">
                  <c:v>3.3180032294075881</c:v>
                </c:pt>
                <c:pt idx="14803">
                  <c:v>3.3164812726505666</c:v>
                </c:pt>
                <c:pt idx="14804">
                  <c:v>3.3153600070590814</c:v>
                </c:pt>
                <c:pt idx="14805">
                  <c:v>3.3132264663861859</c:v>
                </c:pt>
                <c:pt idx="14806">
                  <c:v>3.3141503703834028</c:v>
                </c:pt>
                <c:pt idx="14807">
                  <c:v>3.3116990565750135</c:v>
                </c:pt>
                <c:pt idx="14808">
                  <c:v>3.3086048371124175</c:v>
                </c:pt>
                <c:pt idx="14809">
                  <c:v>3.3048894482863513</c:v>
                </c:pt>
                <c:pt idx="14810">
                  <c:v>3.3040042855441922</c:v>
                </c:pt>
                <c:pt idx="14811">
                  <c:v>3.295417658323899</c:v>
                </c:pt>
                <c:pt idx="14812">
                  <c:v>3.2987104732862118</c:v>
                </c:pt>
                <c:pt idx="14813">
                  <c:v>3.3068011719094446</c:v>
                </c:pt>
                <c:pt idx="14814">
                  <c:v>3.3069408522904031</c:v>
                </c:pt>
                <c:pt idx="14815">
                  <c:v>3.2764379287206302</c:v>
                </c:pt>
                <c:pt idx="14816">
                  <c:v>3.3080081410868161</c:v>
                </c:pt>
                <c:pt idx="14817">
                  <c:v>3.3101396271049173</c:v>
                </c:pt>
                <c:pt idx="14818">
                  <c:v>3.3126001159180034</c:v>
                </c:pt>
                <c:pt idx="14819">
                  <c:v>3.3128568206919375</c:v>
                </c:pt>
                <c:pt idx="14820">
                  <c:v>3.3139294826291108</c:v>
                </c:pt>
                <c:pt idx="14821">
                  <c:v>3.3158233622168787</c:v>
                </c:pt>
                <c:pt idx="14822">
                  <c:v>3.3179537032550939</c:v>
                </c:pt>
                <c:pt idx="14823">
                  <c:v>3.3449284594095912</c:v>
                </c:pt>
                <c:pt idx="14824">
                  <c:v>3.3236057765164855</c:v>
                </c:pt>
                <c:pt idx="14825">
                  <c:v>3.320771681214707</c:v>
                </c:pt>
                <c:pt idx="14826">
                  <c:v>3.3200315360626491</c:v>
                </c:pt>
                <c:pt idx="14827">
                  <c:v>3.3190075903003242</c:v>
                </c:pt>
                <c:pt idx="14828">
                  <c:v>3.3180632848934333</c:v>
                </c:pt>
                <c:pt idx="14829">
                  <c:v>3.3187622298417749</c:v>
                </c:pt>
                <c:pt idx="14830">
                  <c:v>3.317990185445542</c:v>
                </c:pt>
                <c:pt idx="14831">
                  <c:v>3.3179459344895443</c:v>
                </c:pt>
                <c:pt idx="14832">
                  <c:v>3.3213770523699884</c:v>
                </c:pt>
                <c:pt idx="14833">
                  <c:v>3.3245216492974596</c:v>
                </c:pt>
                <c:pt idx="14834">
                  <c:v>3.3180240952321896</c:v>
                </c:pt>
                <c:pt idx="14835">
                  <c:v>3.3181942057230773</c:v>
                </c:pt>
                <c:pt idx="14836">
                  <c:v>3.3176745611719309</c:v>
                </c:pt>
                <c:pt idx="14837">
                  <c:v>3.3164812774338088</c:v>
                </c:pt>
                <c:pt idx="14838">
                  <c:v>3.3159057511182826</c:v>
                </c:pt>
                <c:pt idx="14839">
                  <c:v>3.3178603790097108</c:v>
                </c:pt>
                <c:pt idx="14840">
                  <c:v>3.3177302500006718</c:v>
                </c:pt>
                <c:pt idx="14841">
                  <c:v>3.3172245726783878</c:v>
                </c:pt>
                <c:pt idx="14842">
                  <c:v>3.3174299374467497</c:v>
                </c:pt>
                <c:pt idx="14843">
                  <c:v>3.3174806191491863</c:v>
                </c:pt>
                <c:pt idx="14844">
                  <c:v>3.3210272907156466</c:v>
                </c:pt>
                <c:pt idx="14845">
                  <c:v>3.323105318161268</c:v>
                </c:pt>
                <c:pt idx="14846">
                  <c:v>3.3247658319570363</c:v>
                </c:pt>
                <c:pt idx="14847">
                  <c:v>3.3261301042061757</c:v>
                </c:pt>
                <c:pt idx="14848">
                  <c:v>3.3203657122599202</c:v>
                </c:pt>
                <c:pt idx="14849">
                  <c:v>3.3126135496715574</c:v>
                </c:pt>
                <c:pt idx="14850">
                  <c:v>3.3114091294554737</c:v>
                </c:pt>
                <c:pt idx="14851">
                  <c:v>3.3117725128033917</c:v>
                </c:pt>
                <c:pt idx="14852">
                  <c:v>3.3088051401797989</c:v>
                </c:pt>
                <c:pt idx="14853">
                  <c:v>3.3078635937835417</c:v>
                </c:pt>
                <c:pt idx="14854">
                  <c:v>3.3067838411899571</c:v>
                </c:pt>
                <c:pt idx="14855">
                  <c:v>3.3063670375157761</c:v>
                </c:pt>
                <c:pt idx="14856">
                  <c:v>3.3063838309188669</c:v>
                </c:pt>
                <c:pt idx="14857">
                  <c:v>3.30446998122087</c:v>
                </c:pt>
                <c:pt idx="14858">
                  <c:v>3.3082639594432539</c:v>
                </c:pt>
                <c:pt idx="14859">
                  <c:v>3.3085720988826677</c:v>
                </c:pt>
                <c:pt idx="14860">
                  <c:v>3.3091352477674021</c:v>
                </c:pt>
                <c:pt idx="14861">
                  <c:v>3.3095658947792681</c:v>
                </c:pt>
                <c:pt idx="14862">
                  <c:v>3.3099593328328374</c:v>
                </c:pt>
                <c:pt idx="14863">
                  <c:v>3.3106064084802265</c:v>
                </c:pt>
                <c:pt idx="14864">
                  <c:v>3.3117102274514676</c:v>
                </c:pt>
                <c:pt idx="14865">
                  <c:v>3.3131049846786667</c:v>
                </c:pt>
                <c:pt idx="14866">
                  <c:v>3.3123150547347704</c:v>
                </c:pt>
                <c:pt idx="14867">
                  <c:v>3.3159144343265914</c:v>
                </c:pt>
                <c:pt idx="14868">
                  <c:v>3.3211024241682452</c:v>
                </c:pt>
                <c:pt idx="14869">
                  <c:v>3.3237236019743941</c:v>
                </c:pt>
                <c:pt idx="14870">
                  <c:v>3.3168999896135598</c:v>
                </c:pt>
                <c:pt idx="14871">
                  <c:v>3.3228371612538457</c:v>
                </c:pt>
                <c:pt idx="14872">
                  <c:v>3.3225114950486341</c:v>
                </c:pt>
                <c:pt idx="14873">
                  <c:v>3.3160042367171521</c:v>
                </c:pt>
                <c:pt idx="14874">
                  <c:v>3.314600443307834</c:v>
                </c:pt>
                <c:pt idx="14875">
                  <c:v>3.3128235397342722</c:v>
                </c:pt>
                <c:pt idx="14876">
                  <c:v>3.312771278312677</c:v>
                </c:pt>
                <c:pt idx="14877">
                  <c:v>3.3114972033052146</c:v>
                </c:pt>
                <c:pt idx="14878">
                  <c:v>3.3123732308791531</c:v>
                </c:pt>
                <c:pt idx="14879">
                  <c:v>3.3115425921233959</c:v>
                </c:pt>
                <c:pt idx="14880">
                  <c:v>3.312521015890491</c:v>
                </c:pt>
                <c:pt idx="14881">
                  <c:v>3.3128089513059105</c:v>
                </c:pt>
                <c:pt idx="14882">
                  <c:v>3.3121711088953671</c:v>
                </c:pt>
                <c:pt idx="14883">
                  <c:v>3.3113690886561389</c:v>
                </c:pt>
                <c:pt idx="14884">
                  <c:v>3.3096369181378744</c:v>
                </c:pt>
                <c:pt idx="14885">
                  <c:v>3.3071540874664187</c:v>
                </c:pt>
                <c:pt idx="14886">
                  <c:v>3.3081608641967555</c:v>
                </c:pt>
                <c:pt idx="14887">
                  <c:v>3.3062089464828301</c:v>
                </c:pt>
                <c:pt idx="14888">
                  <c:v>3.3075177783920879</c:v>
                </c:pt>
                <c:pt idx="14889">
                  <c:v>3.3070921596066092</c:v>
                </c:pt>
                <c:pt idx="14890">
                  <c:v>3.3091601404640398</c:v>
                </c:pt>
                <c:pt idx="14891">
                  <c:v>3.3113353949990563</c:v>
                </c:pt>
                <c:pt idx="14892">
                  <c:v>3.3135036621375922</c:v>
                </c:pt>
                <c:pt idx="14893">
                  <c:v>3.316216112375701</c:v>
                </c:pt>
                <c:pt idx="14894">
                  <c:v>3.281292025498463</c:v>
                </c:pt>
                <c:pt idx="14895">
                  <c:v>3.3188970343392024</c:v>
                </c:pt>
                <c:pt idx="14896">
                  <c:v>3.3115827231442085</c:v>
                </c:pt>
                <c:pt idx="14897">
                  <c:v>3.309239617625221</c:v>
                </c:pt>
                <c:pt idx="14898">
                  <c:v>3.3130299326579142</c:v>
                </c:pt>
                <c:pt idx="14899">
                  <c:v>3.30970029936937</c:v>
                </c:pt>
                <c:pt idx="14900">
                  <c:v>3.2559644592682981</c:v>
                </c:pt>
                <c:pt idx="14901">
                  <c:v>3.2772767572998189</c:v>
                </c:pt>
                <c:pt idx="14902">
                  <c:v>3.2779913797464166</c:v>
                </c:pt>
                <c:pt idx="14903">
                  <c:v>3.2784445817877961</c:v>
                </c:pt>
                <c:pt idx="14904">
                  <c:v>3.2747041204768887</c:v>
                </c:pt>
                <c:pt idx="14905">
                  <c:v>3.300288426656838</c:v>
                </c:pt>
                <c:pt idx="14906">
                  <c:v>3.282499995276976</c:v>
                </c:pt>
                <c:pt idx="14907">
                  <c:v>3.313249808183004</c:v>
                </c:pt>
                <c:pt idx="14908">
                  <c:v>3.3135924058386577</c:v>
                </c:pt>
                <c:pt idx="14909">
                  <c:v>3.3124261347214428</c:v>
                </c:pt>
                <c:pt idx="14910">
                  <c:v>3.3139758295481307</c:v>
                </c:pt>
                <c:pt idx="14911">
                  <c:v>3.3165066246037385</c:v>
                </c:pt>
                <c:pt idx="14912">
                  <c:v>3.3150677330552245</c:v>
                </c:pt>
                <c:pt idx="14913">
                  <c:v>3.3156668337020694</c:v>
                </c:pt>
                <c:pt idx="14914">
                  <c:v>3.3200995198230672</c:v>
                </c:pt>
                <c:pt idx="14915">
                  <c:v>3.3211889769153689</c:v>
                </c:pt>
                <c:pt idx="14916">
                  <c:v>3.3202463179992296</c:v>
                </c:pt>
                <c:pt idx="14917">
                  <c:v>3.3277109251927293</c:v>
                </c:pt>
                <c:pt idx="14918">
                  <c:v>3.326061178318739</c:v>
                </c:pt>
                <c:pt idx="14919">
                  <c:v>3.3296540376693256</c:v>
                </c:pt>
                <c:pt idx="14920">
                  <c:v>3.3275517578171905</c:v>
                </c:pt>
                <c:pt idx="14921">
                  <c:v>3.3218106263699085</c:v>
                </c:pt>
                <c:pt idx="14922">
                  <c:v>3.3210510866437142</c:v>
                </c:pt>
                <c:pt idx="14923">
                  <c:v>3.3152595006101842</c:v>
                </c:pt>
                <c:pt idx="14924">
                  <c:v>3.3154454877740953</c:v>
                </c:pt>
                <c:pt idx="14925">
                  <c:v>3.3136687810637167</c:v>
                </c:pt>
                <c:pt idx="14926">
                  <c:v>3.3145835965532435</c:v>
                </c:pt>
                <c:pt idx="14927">
                  <c:v>3.3139958074104245</c:v>
                </c:pt>
                <c:pt idx="14928">
                  <c:v>3.3153851401693579</c:v>
                </c:pt>
                <c:pt idx="14929">
                  <c:v>3.3155604822775899</c:v>
                </c:pt>
                <c:pt idx="14930">
                  <c:v>3.3142860516261616</c:v>
                </c:pt>
                <c:pt idx="14931">
                  <c:v>3.3127790215883128</c:v>
                </c:pt>
                <c:pt idx="14932">
                  <c:v>3.3122289099461026</c:v>
                </c:pt>
                <c:pt idx="14933">
                  <c:v>3.3114654286050995</c:v>
                </c:pt>
                <c:pt idx="14934">
                  <c:v>3.3111114319037349</c:v>
                </c:pt>
                <c:pt idx="14935">
                  <c:v>3.3108647853647475</c:v>
                </c:pt>
                <c:pt idx="14936">
                  <c:v>3.3109788058226388</c:v>
                </c:pt>
                <c:pt idx="14937">
                  <c:v>3.3116910761848906</c:v>
                </c:pt>
                <c:pt idx="14938">
                  <c:v>3.3129314983600833</c:v>
                </c:pt>
                <c:pt idx="14939">
                  <c:v>3.3162143367351065</c:v>
                </c:pt>
                <c:pt idx="14940">
                  <c:v>3.3210051069214086</c:v>
                </c:pt>
                <c:pt idx="14941">
                  <c:v>3.32642465199448</c:v>
                </c:pt>
                <c:pt idx="14942">
                  <c:v>3.3254725804915326</c:v>
                </c:pt>
                <c:pt idx="14943">
                  <c:v>3.3328820311135474</c:v>
                </c:pt>
                <c:pt idx="14944">
                  <c:v>3.3280314662019124</c:v>
                </c:pt>
                <c:pt idx="14945">
                  <c:v>3.3129449061704936</c:v>
                </c:pt>
                <c:pt idx="14946">
                  <c:v>3.2872736225211043</c:v>
                </c:pt>
                <c:pt idx="14947">
                  <c:v>3.320512725334086</c:v>
                </c:pt>
                <c:pt idx="14948">
                  <c:v>3.2396276425488622</c:v>
                </c:pt>
                <c:pt idx="14949">
                  <c:v>3.3046455208654266</c:v>
                </c:pt>
                <c:pt idx="14950">
                  <c:v>3.2904913028098481</c:v>
                </c:pt>
                <c:pt idx="14951">
                  <c:v>3.2880788790974833</c:v>
                </c:pt>
                <c:pt idx="14952">
                  <c:v>3.2897438841759317</c:v>
                </c:pt>
                <c:pt idx="14953">
                  <c:v>3.2555112797996308</c:v>
                </c:pt>
                <c:pt idx="14954">
                  <c:v>3.1724461774462731</c:v>
                </c:pt>
                <c:pt idx="14955">
                  <c:v>3.0886878031246092</c:v>
                </c:pt>
                <c:pt idx="14956">
                  <c:v>3.0897275884759043</c:v>
                </c:pt>
                <c:pt idx="14957">
                  <c:v>3.1111888960818996</c:v>
                </c:pt>
                <c:pt idx="14958">
                  <c:v>3.2913470241159453</c:v>
                </c:pt>
                <c:pt idx="14959">
                  <c:v>3.3160280033923728</c:v>
                </c:pt>
                <c:pt idx="14960">
                  <c:v>3.3154935010170563</c:v>
                </c:pt>
                <c:pt idx="14961">
                  <c:v>3.3177587038100982</c:v>
                </c:pt>
                <c:pt idx="14962">
                  <c:v>3.315149100461666</c:v>
                </c:pt>
                <c:pt idx="14963">
                  <c:v>3.3151490965222408</c:v>
                </c:pt>
                <c:pt idx="14964">
                  <c:v>3.3167552916977963</c:v>
                </c:pt>
                <c:pt idx="14965">
                  <c:v>3.3176967956980903</c:v>
                </c:pt>
                <c:pt idx="14966">
                  <c:v>3.315977400964579</c:v>
                </c:pt>
                <c:pt idx="14967">
                  <c:v>3.3172457858401163</c:v>
                </c:pt>
                <c:pt idx="14968">
                  <c:v>3.3212722942195745</c:v>
                </c:pt>
                <c:pt idx="14969">
                  <c:v>3.3224846972443074</c:v>
                </c:pt>
                <c:pt idx="14970">
                  <c:v>3.3236209951708959</c:v>
                </c:pt>
                <c:pt idx="14971">
                  <c:v>3.3282242131227342</c:v>
                </c:pt>
                <c:pt idx="14972">
                  <c:v>3.3224903116078712</c:v>
                </c:pt>
                <c:pt idx="14973">
                  <c:v>3.3207534444335698</c:v>
                </c:pt>
                <c:pt idx="14974">
                  <c:v>3.3212402737207181</c:v>
                </c:pt>
                <c:pt idx="14975">
                  <c:v>3.3201360086861462</c:v>
                </c:pt>
                <c:pt idx="14976">
                  <c:v>3.3199726107612313</c:v>
                </c:pt>
                <c:pt idx="14977">
                  <c:v>3.3213480989114026</c:v>
                </c:pt>
                <c:pt idx="14978">
                  <c:v>3.3201516358477638</c:v>
                </c:pt>
                <c:pt idx="14979">
                  <c:v>3.3189592419570197</c:v>
                </c:pt>
                <c:pt idx="14980">
                  <c:v>3.319327619869032</c:v>
                </c:pt>
                <c:pt idx="14981">
                  <c:v>3.3172801927098625</c:v>
                </c:pt>
                <c:pt idx="14982">
                  <c:v>3.3148329703049053</c:v>
                </c:pt>
                <c:pt idx="14983">
                  <c:v>3.3143781864526067</c:v>
                </c:pt>
                <c:pt idx="14984">
                  <c:v>3.3165429197596823</c:v>
                </c:pt>
                <c:pt idx="14985">
                  <c:v>3.3151581641217502</c:v>
                </c:pt>
                <c:pt idx="14986">
                  <c:v>3.3155401538659146</c:v>
                </c:pt>
                <c:pt idx="14987">
                  <c:v>3.3170899067591226</c:v>
                </c:pt>
                <c:pt idx="14988">
                  <c:v>3.3208263702420853</c:v>
                </c:pt>
                <c:pt idx="14989">
                  <c:v>3.3206882572546337</c:v>
                </c:pt>
                <c:pt idx="14990">
                  <c:v>3.3189473383891466</c:v>
                </c:pt>
                <c:pt idx="14991">
                  <c:v>3.3195767419499749</c:v>
                </c:pt>
                <c:pt idx="14992">
                  <c:v>3.317940799528468</c:v>
                </c:pt>
                <c:pt idx="14993">
                  <c:v>3.3171727182146333</c:v>
                </c:pt>
                <c:pt idx="14994">
                  <c:v>3.3114136772125065</c:v>
                </c:pt>
                <c:pt idx="14995">
                  <c:v>3.3120956963404757</c:v>
                </c:pt>
                <c:pt idx="14996">
                  <c:v>3.3314828114813357</c:v>
                </c:pt>
                <c:pt idx="14997">
                  <c:v>3.3168391674864099</c:v>
                </c:pt>
                <c:pt idx="14998">
                  <c:v>3.3146071473809142</c:v>
                </c:pt>
                <c:pt idx="14999">
                  <c:v>3.3110682957311424</c:v>
                </c:pt>
                <c:pt idx="15000">
                  <c:v>3.3143547408456788</c:v>
                </c:pt>
                <c:pt idx="15001">
                  <c:v>3.3129360210430971</c:v>
                </c:pt>
                <c:pt idx="15002">
                  <c:v>3.3120327800011933</c:v>
                </c:pt>
                <c:pt idx="15003">
                  <c:v>3.2619910532020451</c:v>
                </c:pt>
                <c:pt idx="15004">
                  <c:v>3.2772874435809234</c:v>
                </c:pt>
                <c:pt idx="15005">
                  <c:v>3.2927635018088974</c:v>
                </c:pt>
                <c:pt idx="15006">
                  <c:v>3.2863428004009578</c:v>
                </c:pt>
                <c:pt idx="15007">
                  <c:v>3.2857141267832612</c:v>
                </c:pt>
                <c:pt idx="15008">
                  <c:v>3.2889099651524263</c:v>
                </c:pt>
                <c:pt idx="15009">
                  <c:v>3.2936443995957925</c:v>
                </c:pt>
                <c:pt idx="15010">
                  <c:v>3.2750080635284364</c:v>
                </c:pt>
                <c:pt idx="15011">
                  <c:v>3.2960154398670758</c:v>
                </c:pt>
                <c:pt idx="15012">
                  <c:v>3.274829116529312</c:v>
                </c:pt>
                <c:pt idx="15013">
                  <c:v>3.3191431206857378</c:v>
                </c:pt>
                <c:pt idx="15014">
                  <c:v>3.3182358288467055</c:v>
                </c:pt>
                <c:pt idx="15015">
                  <c:v>3.3183068207703448</c:v>
                </c:pt>
                <c:pt idx="15016">
                  <c:v>3.3186782258926146</c:v>
                </c:pt>
                <c:pt idx="15017">
                  <c:v>3.3190484870446793</c:v>
                </c:pt>
                <c:pt idx="15018">
                  <c:v>3.3194073347354318</c:v>
                </c:pt>
                <c:pt idx="15019">
                  <c:v>3.3187001987852476</c:v>
                </c:pt>
                <c:pt idx="15020">
                  <c:v>3.3172898637515256</c:v>
                </c:pt>
                <c:pt idx="15021">
                  <c:v>3.3168046072265684</c:v>
                </c:pt>
                <c:pt idx="15022">
                  <c:v>3.3162817371764923</c:v>
                </c:pt>
                <c:pt idx="15023">
                  <c:v>3.3162355109846131</c:v>
                </c:pt>
                <c:pt idx="15024">
                  <c:v>3.3169229290568025</c:v>
                </c:pt>
                <c:pt idx="15025">
                  <c:v>3.320703510200703</c:v>
                </c:pt>
                <c:pt idx="15026">
                  <c:v>3.3201083282633594</c:v>
                </c:pt>
                <c:pt idx="15027">
                  <c:v>3.317986086541707</c:v>
                </c:pt>
                <c:pt idx="15028">
                  <c:v>3.3191555841837483</c:v>
                </c:pt>
                <c:pt idx="15029">
                  <c:v>3.3182332041184148</c:v>
                </c:pt>
                <c:pt idx="15030">
                  <c:v>3.3197822714166239</c:v>
                </c:pt>
                <c:pt idx="15031">
                  <c:v>3.3166454992272301</c:v>
                </c:pt>
                <c:pt idx="15032">
                  <c:v>3.3139417645007194</c:v>
                </c:pt>
                <c:pt idx="15033">
                  <c:v>3.3121465517708728</c:v>
                </c:pt>
                <c:pt idx="15034">
                  <c:v>3.3137132071950246</c:v>
                </c:pt>
                <c:pt idx="15035">
                  <c:v>3.3131360476325109</c:v>
                </c:pt>
                <c:pt idx="15036">
                  <c:v>3.3408096155463527</c:v>
                </c:pt>
                <c:pt idx="15037">
                  <c:v>3.3189612854378603</c:v>
                </c:pt>
                <c:pt idx="15038">
                  <c:v>3.3190793383909196</c:v>
                </c:pt>
                <c:pt idx="15039">
                  <c:v>3.3185380190439959</c:v>
                </c:pt>
                <c:pt idx="15040">
                  <c:v>3.3175512183536968</c:v>
                </c:pt>
                <c:pt idx="15041">
                  <c:v>3.3174177479620002</c:v>
                </c:pt>
                <c:pt idx="15042">
                  <c:v>3.3161688933204969</c:v>
                </c:pt>
                <c:pt idx="15043">
                  <c:v>3.3135491071205374</c:v>
                </c:pt>
                <c:pt idx="15044">
                  <c:v>3.3124822694136729</c:v>
                </c:pt>
                <c:pt idx="15045">
                  <c:v>3.3116696011757281</c:v>
                </c:pt>
                <c:pt idx="15046">
                  <c:v>3.3100785043784491</c:v>
                </c:pt>
                <c:pt idx="15047">
                  <c:v>3.3106827225142608</c:v>
                </c:pt>
                <c:pt idx="15048">
                  <c:v>3.3114372340185243</c:v>
                </c:pt>
                <c:pt idx="15049">
                  <c:v>3.311168439212778</c:v>
                </c:pt>
                <c:pt idx="15050">
                  <c:v>3.3081008021887852</c:v>
                </c:pt>
                <c:pt idx="15051">
                  <c:v>3.3056559342175111</c:v>
                </c:pt>
                <c:pt idx="15052">
                  <c:v>3.3117612894761517</c:v>
                </c:pt>
                <c:pt idx="15053">
                  <c:v>3.3109419469871466</c:v>
                </c:pt>
                <c:pt idx="15054">
                  <c:v>3.312506346347615</c:v>
                </c:pt>
                <c:pt idx="15055">
                  <c:v>3.3145160407562777</c:v>
                </c:pt>
                <c:pt idx="15056">
                  <c:v>3.3124180144810049</c:v>
                </c:pt>
                <c:pt idx="15057">
                  <c:v>3.316430751585834</c:v>
                </c:pt>
                <c:pt idx="15058">
                  <c:v>3.3201197207445237</c:v>
                </c:pt>
                <c:pt idx="15059">
                  <c:v>3.3183487535815419</c:v>
                </c:pt>
                <c:pt idx="15060">
                  <c:v>3.3181457606599323</c:v>
                </c:pt>
                <c:pt idx="15061">
                  <c:v>3.31954227413727</c:v>
                </c:pt>
                <c:pt idx="15062">
                  <c:v>3.3259540535103613</c:v>
                </c:pt>
                <c:pt idx="15063">
                  <c:v>3.3546706949530805</c:v>
                </c:pt>
                <c:pt idx="15064">
                  <c:v>3.3554909860317284</c:v>
                </c:pt>
                <c:pt idx="15065">
                  <c:v>3.352993904845015</c:v>
                </c:pt>
                <c:pt idx="15066">
                  <c:v>3.3315553555880295</c:v>
                </c:pt>
                <c:pt idx="15067">
                  <c:v>3.3223168155005105</c:v>
                </c:pt>
                <c:pt idx="15068">
                  <c:v>3.3206011459002527</c:v>
                </c:pt>
                <c:pt idx="15069">
                  <c:v>3.320394335339242</c:v>
                </c:pt>
                <c:pt idx="15070">
                  <c:v>3.3230442602726229</c:v>
                </c:pt>
                <c:pt idx="15071">
                  <c:v>3.3210723240285822</c:v>
                </c:pt>
                <c:pt idx="15072">
                  <c:v>3.3200643085781429</c:v>
                </c:pt>
                <c:pt idx="15073">
                  <c:v>3.3289510668129338</c:v>
                </c:pt>
                <c:pt idx="15074">
                  <c:v>3.3176388768294056</c:v>
                </c:pt>
                <c:pt idx="15075">
                  <c:v>3.3177574088674597</c:v>
                </c:pt>
                <c:pt idx="15076">
                  <c:v>3.3165566989302251</c:v>
                </c:pt>
                <c:pt idx="15077">
                  <c:v>3.3140089568788009</c:v>
                </c:pt>
                <c:pt idx="15078">
                  <c:v>3.3134868268474844</c:v>
                </c:pt>
                <c:pt idx="15079">
                  <c:v>3.3130163908255859</c:v>
                </c:pt>
                <c:pt idx="15080">
                  <c:v>3.3125306747832903</c:v>
                </c:pt>
                <c:pt idx="15081">
                  <c:v>3.3120993448624194</c:v>
                </c:pt>
                <c:pt idx="15082">
                  <c:v>3.3126248554624</c:v>
                </c:pt>
                <c:pt idx="15083">
                  <c:v>3.3123638662857746</c:v>
                </c:pt>
                <c:pt idx="15084">
                  <c:v>3.2815491047026777</c:v>
                </c:pt>
                <c:pt idx="15085">
                  <c:v>3.2957180824285457</c:v>
                </c:pt>
                <c:pt idx="15086">
                  <c:v>3.2949790186759973</c:v>
                </c:pt>
                <c:pt idx="15087">
                  <c:v>3.2976877828102178</c:v>
                </c:pt>
                <c:pt idx="15088">
                  <c:v>3.2948431150559583</c:v>
                </c:pt>
                <c:pt idx="15089">
                  <c:v>3.3055199004756246</c:v>
                </c:pt>
                <c:pt idx="15090">
                  <c:v>3.2663845961592015</c:v>
                </c:pt>
                <c:pt idx="15091">
                  <c:v>3.2793885703234524</c:v>
                </c:pt>
                <c:pt idx="15092">
                  <c:v>3.2586633827011875</c:v>
                </c:pt>
                <c:pt idx="15093">
                  <c:v>3.2797256284516099</c:v>
                </c:pt>
                <c:pt idx="15094">
                  <c:v>3.0929703000708657</c:v>
                </c:pt>
                <c:pt idx="15095">
                  <c:v>3.1102331336417786</c:v>
                </c:pt>
                <c:pt idx="15096">
                  <c:v>3.1262310198835297</c:v>
                </c:pt>
                <c:pt idx="15097">
                  <c:v>3.2507842319564473</c:v>
                </c:pt>
                <c:pt idx="15098">
                  <c:v>3.2490937894693532</c:v>
                </c:pt>
                <c:pt idx="15099">
                  <c:v>3.2364915986916123</c:v>
                </c:pt>
                <c:pt idx="15100">
                  <c:v>3.2609975195364163</c:v>
                </c:pt>
                <c:pt idx="15101">
                  <c:v>3.2814939378715167</c:v>
                </c:pt>
                <c:pt idx="15102">
                  <c:v>3.2877132686306902</c:v>
                </c:pt>
                <c:pt idx="15103">
                  <c:v>3.2937980597967367</c:v>
                </c:pt>
                <c:pt idx="15104">
                  <c:v>3.3041697784017612</c:v>
                </c:pt>
                <c:pt idx="15105">
                  <c:v>3.3188361744749511</c:v>
                </c:pt>
                <c:pt idx="15106">
                  <c:v>3.2701534226559206</c:v>
                </c:pt>
                <c:pt idx="15107">
                  <c:v>3.2317483443535857</c:v>
                </c:pt>
                <c:pt idx="15108">
                  <c:v>3.3238188458278857</c:v>
                </c:pt>
                <c:pt idx="15109">
                  <c:v>3.3208616687092025</c:v>
                </c:pt>
                <c:pt idx="15110">
                  <c:v>3.3218176478953128</c:v>
                </c:pt>
                <c:pt idx="15111">
                  <c:v>3.3225116962715386</c:v>
                </c:pt>
                <c:pt idx="15112">
                  <c:v>3.3218437853914566</c:v>
                </c:pt>
                <c:pt idx="15113">
                  <c:v>3.3155510556012282</c:v>
                </c:pt>
                <c:pt idx="15114">
                  <c:v>3.3148300518720051</c:v>
                </c:pt>
                <c:pt idx="15115">
                  <c:v>3.315043790000896</c:v>
                </c:pt>
                <c:pt idx="15116">
                  <c:v>3.3151167186199531</c:v>
                </c:pt>
                <c:pt idx="15117">
                  <c:v>3.3132202994011548</c:v>
                </c:pt>
                <c:pt idx="15118">
                  <c:v>3.3152076473318228</c:v>
                </c:pt>
                <c:pt idx="15119">
                  <c:v>3.3153357424412846</c:v>
                </c:pt>
                <c:pt idx="15120">
                  <c:v>3.3156048082976768</c:v>
                </c:pt>
                <c:pt idx="15121">
                  <c:v>3.3170801175120879</c:v>
                </c:pt>
                <c:pt idx="15122">
                  <c:v>3.3145599642111163</c:v>
                </c:pt>
                <c:pt idx="15123">
                  <c:v>3.3114451695692146</c:v>
                </c:pt>
                <c:pt idx="15124">
                  <c:v>3.3115296946505675</c:v>
                </c:pt>
                <c:pt idx="15125">
                  <c:v>3.3112116300566639</c:v>
                </c:pt>
                <c:pt idx="15126">
                  <c:v>3.3098969019532287</c:v>
                </c:pt>
                <c:pt idx="15127">
                  <c:v>3.310444051137531</c:v>
                </c:pt>
                <c:pt idx="15128">
                  <c:v>3.308921138882003</c:v>
                </c:pt>
                <c:pt idx="15129">
                  <c:v>3.3100036261866643</c:v>
                </c:pt>
                <c:pt idx="15130">
                  <c:v>3.3123168419521849</c:v>
                </c:pt>
                <c:pt idx="15131">
                  <c:v>3.3129856382386502</c:v>
                </c:pt>
                <c:pt idx="15132">
                  <c:v>3.3204305417502105</c:v>
                </c:pt>
                <c:pt idx="15133">
                  <c:v>3.3188083315418608</c:v>
                </c:pt>
                <c:pt idx="15134">
                  <c:v>3.3169108572180961</c:v>
                </c:pt>
                <c:pt idx="15135">
                  <c:v>3.3205015417055681</c:v>
                </c:pt>
                <c:pt idx="15136">
                  <c:v>3.3133192760564478</c:v>
                </c:pt>
                <c:pt idx="15137">
                  <c:v>3.3133646049789141</c:v>
                </c:pt>
                <c:pt idx="15138">
                  <c:v>3.3141964460552602</c:v>
                </c:pt>
                <c:pt idx="15139">
                  <c:v>3.3119697814856166</c:v>
                </c:pt>
                <c:pt idx="15140">
                  <c:v>3.3103546717683718</c:v>
                </c:pt>
                <c:pt idx="15141">
                  <c:v>3.3102421910811612</c:v>
                </c:pt>
                <c:pt idx="15142">
                  <c:v>3.3090715022496595</c:v>
                </c:pt>
                <c:pt idx="15143">
                  <c:v>3.308943770106139</c:v>
                </c:pt>
                <c:pt idx="15144">
                  <c:v>3.3076535233617332</c:v>
                </c:pt>
                <c:pt idx="15145">
                  <c:v>3.3098352949444183</c:v>
                </c:pt>
                <c:pt idx="15146">
                  <c:v>3.3048446376528693</c:v>
                </c:pt>
                <c:pt idx="15147">
                  <c:v>3.3128895803577394</c:v>
                </c:pt>
                <c:pt idx="15148">
                  <c:v>3.3112118094105414</c:v>
                </c:pt>
                <c:pt idx="15149">
                  <c:v>3.3085639344338396</c:v>
                </c:pt>
                <c:pt idx="15150">
                  <c:v>3.3145991674784474</c:v>
                </c:pt>
                <c:pt idx="15151">
                  <c:v>3.3157362850480903</c:v>
                </c:pt>
                <c:pt idx="15152">
                  <c:v>3.3157191050706381</c:v>
                </c:pt>
                <c:pt idx="15153">
                  <c:v>3.3178333007160545</c:v>
                </c:pt>
                <c:pt idx="15154">
                  <c:v>3.3132706482681309</c:v>
                </c:pt>
                <c:pt idx="15155">
                  <c:v>3.3133092724130289</c:v>
                </c:pt>
                <c:pt idx="15156">
                  <c:v>3.3140063456680933</c:v>
                </c:pt>
                <c:pt idx="15157">
                  <c:v>3.2817352564731186</c:v>
                </c:pt>
                <c:pt idx="15158">
                  <c:v>3.3088712157285562</c:v>
                </c:pt>
                <c:pt idx="15159">
                  <c:v>3.3099632998117023</c:v>
                </c:pt>
                <c:pt idx="15160">
                  <c:v>3.31648998082435</c:v>
                </c:pt>
                <c:pt idx="15161">
                  <c:v>3.31524471210348</c:v>
                </c:pt>
                <c:pt idx="15162">
                  <c:v>3.3148553069611424</c:v>
                </c:pt>
                <c:pt idx="15163">
                  <c:v>3.3150943482735222</c:v>
                </c:pt>
                <c:pt idx="15164">
                  <c:v>3.315759793697505</c:v>
                </c:pt>
                <c:pt idx="15165">
                  <c:v>3.3142177646280988</c:v>
                </c:pt>
                <c:pt idx="15166">
                  <c:v>3.3151531378161487</c:v>
                </c:pt>
                <c:pt idx="15167">
                  <c:v>3.3143727193954726</c:v>
                </c:pt>
                <c:pt idx="15168">
                  <c:v>3.3150536159536106</c:v>
                </c:pt>
                <c:pt idx="15169">
                  <c:v>3.3162395758523417</c:v>
                </c:pt>
                <c:pt idx="15170">
                  <c:v>3.3146498942448601</c:v>
                </c:pt>
                <c:pt idx="15171">
                  <c:v>3.3132888202053432</c:v>
                </c:pt>
                <c:pt idx="15172">
                  <c:v>3.3120287148220409</c:v>
                </c:pt>
                <c:pt idx="15173">
                  <c:v>3.3114191078159161</c:v>
                </c:pt>
                <c:pt idx="15174">
                  <c:v>3.3125454756407557</c:v>
                </c:pt>
                <c:pt idx="15175">
                  <c:v>3.3135593157504029</c:v>
                </c:pt>
                <c:pt idx="15176">
                  <c:v>3.3115507598788838</c:v>
                </c:pt>
                <c:pt idx="15177">
                  <c:v>3.3133679987719118</c:v>
                </c:pt>
                <c:pt idx="15178">
                  <c:v>3.315372479884152</c:v>
                </c:pt>
                <c:pt idx="15179">
                  <c:v>3.3152789102885776</c:v>
                </c:pt>
                <c:pt idx="15180">
                  <c:v>3.3174459335740503</c:v>
                </c:pt>
                <c:pt idx="15181">
                  <c:v>3.3203385625158992</c:v>
                </c:pt>
                <c:pt idx="15182">
                  <c:v>3.3206418703896321</c:v>
                </c:pt>
                <c:pt idx="15183">
                  <c:v>3.3193997366291641</c:v>
                </c:pt>
                <c:pt idx="15184">
                  <c:v>3.318099064361776</c:v>
                </c:pt>
                <c:pt idx="15185">
                  <c:v>3.3180064112977288</c:v>
                </c:pt>
                <c:pt idx="15186">
                  <c:v>3.3160988358904482</c:v>
                </c:pt>
                <c:pt idx="15187">
                  <c:v>3.3148154817334956</c:v>
                </c:pt>
                <c:pt idx="15188">
                  <c:v>3.3142398341554582</c:v>
                </c:pt>
                <c:pt idx="15189">
                  <c:v>3.3138299420750306</c:v>
                </c:pt>
                <c:pt idx="15190">
                  <c:v>3.3138101253765027</c:v>
                </c:pt>
                <c:pt idx="15191">
                  <c:v>3.3140182502515856</c:v>
                </c:pt>
                <c:pt idx="15192">
                  <c:v>3.3140694225686955</c:v>
                </c:pt>
                <c:pt idx="15193">
                  <c:v>3.3120497806699842</c:v>
                </c:pt>
                <c:pt idx="15194">
                  <c:v>3.311142405777503</c:v>
                </c:pt>
                <c:pt idx="15195">
                  <c:v>3.3130754382906602</c:v>
                </c:pt>
                <c:pt idx="15196">
                  <c:v>3.3111916648161337</c:v>
                </c:pt>
                <c:pt idx="15197">
                  <c:v>3.3153514311119139</c:v>
                </c:pt>
                <c:pt idx="15198">
                  <c:v>3.3109841251711187</c:v>
                </c:pt>
                <c:pt idx="15199">
                  <c:v>3.3114631599733042</c:v>
                </c:pt>
                <c:pt idx="15200">
                  <c:v>3.3130611896997944</c:v>
                </c:pt>
                <c:pt idx="15201">
                  <c:v>3.3138988206853117</c:v>
                </c:pt>
                <c:pt idx="15202">
                  <c:v>3.3140050862088142</c:v>
                </c:pt>
                <c:pt idx="15203">
                  <c:v>3.317303964417825</c:v>
                </c:pt>
                <c:pt idx="15204">
                  <c:v>3.3173497271852188</c:v>
                </c:pt>
                <c:pt idx="15205">
                  <c:v>3.3181170800951625</c:v>
                </c:pt>
                <c:pt idx="15206">
                  <c:v>3.3188726145898788</c:v>
                </c:pt>
                <c:pt idx="15207">
                  <c:v>3.3199536594949333</c:v>
                </c:pt>
                <c:pt idx="15208">
                  <c:v>3.3206031068219635</c:v>
                </c:pt>
                <c:pt idx="15209">
                  <c:v>3.3221321913023059</c:v>
                </c:pt>
                <c:pt idx="15210">
                  <c:v>3.3207546303560758</c:v>
                </c:pt>
                <c:pt idx="15211">
                  <c:v>3.3198607327591541</c:v>
                </c:pt>
                <c:pt idx="15212">
                  <c:v>3.3175486657214868</c:v>
                </c:pt>
                <c:pt idx="15213">
                  <c:v>3.3159678984186112</c:v>
                </c:pt>
                <c:pt idx="15214">
                  <c:v>3.3143509294815394</c:v>
                </c:pt>
                <c:pt idx="15215">
                  <c:v>3.3143856996020293</c:v>
                </c:pt>
                <c:pt idx="15216">
                  <c:v>3.3153127963682079</c:v>
                </c:pt>
                <c:pt idx="15217">
                  <c:v>3.3186404998225143</c:v>
                </c:pt>
                <c:pt idx="15218">
                  <c:v>3.3175180651710625</c:v>
                </c:pt>
                <c:pt idx="15219">
                  <c:v>3.3162855008524637</c:v>
                </c:pt>
                <c:pt idx="15220">
                  <c:v>3.3139260389656999</c:v>
                </c:pt>
                <c:pt idx="15221">
                  <c:v>3.3106864637336306</c:v>
                </c:pt>
                <c:pt idx="15222">
                  <c:v>3.31079141190739</c:v>
                </c:pt>
                <c:pt idx="15223">
                  <c:v>3.3110522246177077</c:v>
                </c:pt>
                <c:pt idx="15224">
                  <c:v>3.3118855570111903</c:v>
                </c:pt>
                <c:pt idx="15225">
                  <c:v>3.313926403021199</c:v>
                </c:pt>
                <c:pt idx="15226">
                  <c:v>3.316693155081158</c:v>
                </c:pt>
                <c:pt idx="15227">
                  <c:v>3.3190603783659975</c:v>
                </c:pt>
                <c:pt idx="15228">
                  <c:v>3.3227270376307434</c:v>
                </c:pt>
                <c:pt idx="15229">
                  <c:v>3.3214051153349713</c:v>
                </c:pt>
                <c:pt idx="15230">
                  <c:v>3.325042286650389</c:v>
                </c:pt>
                <c:pt idx="15231">
                  <c:v>3.342221911977481</c:v>
                </c:pt>
                <c:pt idx="15232">
                  <c:v>3.3181446716811118</c:v>
                </c:pt>
                <c:pt idx="15233">
                  <c:v>3.3191215434920731</c:v>
                </c:pt>
                <c:pt idx="15234">
                  <c:v>3.3220376235274984</c:v>
                </c:pt>
                <c:pt idx="15235">
                  <c:v>3.3219440161402161</c:v>
                </c:pt>
                <c:pt idx="15236">
                  <c:v>3.3172483671672772</c:v>
                </c:pt>
                <c:pt idx="15237">
                  <c:v>3.3184493436696108</c:v>
                </c:pt>
                <c:pt idx="15238">
                  <c:v>3.318351467511468</c:v>
                </c:pt>
                <c:pt idx="15239">
                  <c:v>3.3176251137803412</c:v>
                </c:pt>
                <c:pt idx="15240">
                  <c:v>3.3164193532960136</c:v>
                </c:pt>
                <c:pt idx="15241">
                  <c:v>3.3126512316745149</c:v>
                </c:pt>
                <c:pt idx="15242">
                  <c:v>3.31072516069852</c:v>
                </c:pt>
                <c:pt idx="15243">
                  <c:v>3.3102123436454183</c:v>
                </c:pt>
                <c:pt idx="15244">
                  <c:v>3.3087002882003573</c:v>
                </c:pt>
                <c:pt idx="15245">
                  <c:v>3.3101755556487902</c:v>
                </c:pt>
                <c:pt idx="15246">
                  <c:v>3.3102755388267044</c:v>
                </c:pt>
                <c:pt idx="15247">
                  <c:v>3.3104369294231577</c:v>
                </c:pt>
                <c:pt idx="15248">
                  <c:v>3.3124615968433102</c:v>
                </c:pt>
                <c:pt idx="15249">
                  <c:v>3.3134833741879524</c:v>
                </c:pt>
                <c:pt idx="15250">
                  <c:v>3.3138260228673095</c:v>
                </c:pt>
                <c:pt idx="15251">
                  <c:v>3.3141652902776948</c:v>
                </c:pt>
                <c:pt idx="15252">
                  <c:v>3.3153614932223396</c:v>
                </c:pt>
                <c:pt idx="15253">
                  <c:v>3.3170650133671549</c:v>
                </c:pt>
                <c:pt idx="15254">
                  <c:v>3.3198386522271077</c:v>
                </c:pt>
                <c:pt idx="15255">
                  <c:v>3.3294499881736304</c:v>
                </c:pt>
                <c:pt idx="15256">
                  <c:v>3.3202974045255158</c:v>
                </c:pt>
                <c:pt idx="15257">
                  <c:v>3.3238312459455686</c:v>
                </c:pt>
                <c:pt idx="15258">
                  <c:v>3.32063123106856</c:v>
                </c:pt>
                <c:pt idx="15259">
                  <c:v>3.318704681309478</c:v>
                </c:pt>
                <c:pt idx="15260">
                  <c:v>3.3195290017608596</c:v>
                </c:pt>
                <c:pt idx="15261">
                  <c:v>3.3179408834772577</c:v>
                </c:pt>
                <c:pt idx="15262">
                  <c:v>3.3194048074997626</c:v>
                </c:pt>
                <c:pt idx="15263">
                  <c:v>3.3206138223241441</c:v>
                </c:pt>
                <c:pt idx="15264">
                  <c:v>3.3218637251518519</c:v>
                </c:pt>
                <c:pt idx="15265">
                  <c:v>3.3291965587989023</c:v>
                </c:pt>
                <c:pt idx="15266">
                  <c:v>3.3222976914151414</c:v>
                </c:pt>
                <c:pt idx="15267">
                  <c:v>3.3196738322465014</c:v>
                </c:pt>
                <c:pt idx="15268">
                  <c:v>3.31695707740234</c:v>
                </c:pt>
                <c:pt idx="15269">
                  <c:v>3.3151233728209473</c:v>
                </c:pt>
                <c:pt idx="15270">
                  <c:v>3.3140349374323419</c:v>
                </c:pt>
                <c:pt idx="15271">
                  <c:v>3.3137758472212169</c:v>
                </c:pt>
                <c:pt idx="15272">
                  <c:v>3.3147364295158477</c:v>
                </c:pt>
                <c:pt idx="15273">
                  <c:v>3.3147626128215379</c:v>
                </c:pt>
                <c:pt idx="15274">
                  <c:v>3.3170648262274094</c:v>
                </c:pt>
                <c:pt idx="15275">
                  <c:v>3.3182882088594954</c:v>
                </c:pt>
                <c:pt idx="15276">
                  <c:v>3.3207383491782938</c:v>
                </c:pt>
                <c:pt idx="15277">
                  <c:v>3.3212442107781142</c:v>
                </c:pt>
                <c:pt idx="15278">
                  <c:v>3.3212615281212825</c:v>
                </c:pt>
                <c:pt idx="15279">
                  <c:v>3.3225715814264754</c:v>
                </c:pt>
                <c:pt idx="15280">
                  <c:v>3.3182822962889098</c:v>
                </c:pt>
                <c:pt idx="15281">
                  <c:v>3.3180487426959528</c:v>
                </c:pt>
                <c:pt idx="15282">
                  <c:v>3.3184176166695423</c:v>
                </c:pt>
                <c:pt idx="15283">
                  <c:v>3.3182971827171719</c:v>
                </c:pt>
                <c:pt idx="15284">
                  <c:v>3.3190614707464134</c:v>
                </c:pt>
                <c:pt idx="15285">
                  <c:v>3.3184767799054153</c:v>
                </c:pt>
                <c:pt idx="15286">
                  <c:v>3.317741102691933</c:v>
                </c:pt>
                <c:pt idx="15287">
                  <c:v>3.3179406659646937</c:v>
                </c:pt>
                <c:pt idx="15288">
                  <c:v>3.3147304501292507</c:v>
                </c:pt>
                <c:pt idx="15289">
                  <c:v>3.3151811004305562</c:v>
                </c:pt>
                <c:pt idx="15290">
                  <c:v>3.3143041554981658</c:v>
                </c:pt>
                <c:pt idx="15291">
                  <c:v>3.3139788079866577</c:v>
                </c:pt>
                <c:pt idx="15292">
                  <c:v>3.3141566968398193</c:v>
                </c:pt>
                <c:pt idx="15293">
                  <c:v>3.3140500780764923</c:v>
                </c:pt>
                <c:pt idx="15294">
                  <c:v>3.313762559030383</c:v>
                </c:pt>
                <c:pt idx="15295">
                  <c:v>3.2866538059615484</c:v>
                </c:pt>
                <c:pt idx="15296">
                  <c:v>3.3159671153279136</c:v>
                </c:pt>
                <c:pt idx="15297">
                  <c:v>3.3192015118828277</c:v>
                </c:pt>
                <c:pt idx="15298">
                  <c:v>3.3147640073679456</c:v>
                </c:pt>
                <c:pt idx="15299">
                  <c:v>3.3031084545910905</c:v>
                </c:pt>
                <c:pt idx="15300">
                  <c:v>3.3104695865488267</c:v>
                </c:pt>
                <c:pt idx="15301">
                  <c:v>3.3109574719540515</c:v>
                </c:pt>
                <c:pt idx="15302">
                  <c:v>3.281148890886957</c:v>
                </c:pt>
                <c:pt idx="15303">
                  <c:v>3.3177435340854147</c:v>
                </c:pt>
                <c:pt idx="15304">
                  <c:v>3.3183047842607389</c:v>
                </c:pt>
                <c:pt idx="15305">
                  <c:v>3.3179515770503865</c:v>
                </c:pt>
                <c:pt idx="15306">
                  <c:v>3.3179522699646853</c:v>
                </c:pt>
                <c:pt idx="15307">
                  <c:v>3.3174909314963563</c:v>
                </c:pt>
                <c:pt idx="15308">
                  <c:v>3.3200771603894612</c:v>
                </c:pt>
                <c:pt idx="15309">
                  <c:v>3.3167918006417456</c:v>
                </c:pt>
                <c:pt idx="15310">
                  <c:v>3.3185457085128749</c:v>
                </c:pt>
                <c:pt idx="15311">
                  <c:v>3.3172340065256516</c:v>
                </c:pt>
                <c:pt idx="15312">
                  <c:v>3.3180458085206723</c:v>
                </c:pt>
                <c:pt idx="15313">
                  <c:v>3.3195768409705542</c:v>
                </c:pt>
                <c:pt idx="15314">
                  <c:v>3.3193901057831692</c:v>
                </c:pt>
                <c:pt idx="15315">
                  <c:v>3.3174131829916935</c:v>
                </c:pt>
                <c:pt idx="15316">
                  <c:v>3.3178798673698147</c:v>
                </c:pt>
                <c:pt idx="15317">
                  <c:v>3.3181174530236288</c:v>
                </c:pt>
                <c:pt idx="15318">
                  <c:v>3.3177525411228368</c:v>
                </c:pt>
                <c:pt idx="15319">
                  <c:v>3.3173957396652831</c:v>
                </c:pt>
                <c:pt idx="15320">
                  <c:v>3.3160938928514803</c:v>
                </c:pt>
                <c:pt idx="15321">
                  <c:v>3.316780416157421</c:v>
                </c:pt>
                <c:pt idx="15322">
                  <c:v>3.3178159474028317</c:v>
                </c:pt>
                <c:pt idx="15323">
                  <c:v>3.3180451234589627</c:v>
                </c:pt>
                <c:pt idx="15324">
                  <c:v>3.3193217357180198</c:v>
                </c:pt>
                <c:pt idx="15325">
                  <c:v>3.3185924298869511</c:v>
                </c:pt>
                <c:pt idx="15326">
                  <c:v>3.318013978121833</c:v>
                </c:pt>
                <c:pt idx="15327">
                  <c:v>3.3181456184011249</c:v>
                </c:pt>
                <c:pt idx="15328">
                  <c:v>3.3179708647469792</c:v>
                </c:pt>
                <c:pt idx="15329">
                  <c:v>3.3156037396378926</c:v>
                </c:pt>
                <c:pt idx="15330">
                  <c:v>3.3163406853398469</c:v>
                </c:pt>
                <c:pt idx="15331">
                  <c:v>3.3169708613200957</c:v>
                </c:pt>
                <c:pt idx="15332">
                  <c:v>3.3173043051743574</c:v>
                </c:pt>
                <c:pt idx="15333">
                  <c:v>3.3162507371292747</c:v>
                </c:pt>
                <c:pt idx="15334">
                  <c:v>3.3142524157070654</c:v>
                </c:pt>
                <c:pt idx="15335">
                  <c:v>3.3153600545151849</c:v>
                </c:pt>
                <c:pt idx="15336">
                  <c:v>3.3103238228144218</c:v>
                </c:pt>
                <c:pt idx="15337">
                  <c:v>3.3097762571324827</c:v>
                </c:pt>
                <c:pt idx="15338">
                  <c:v>3.3113883319162887</c:v>
                </c:pt>
                <c:pt idx="15339">
                  <c:v>3.3092719776139541</c:v>
                </c:pt>
                <c:pt idx="15340">
                  <c:v>3.3129547558854369</c:v>
                </c:pt>
                <c:pt idx="15341">
                  <c:v>3.3142987055443585</c:v>
                </c:pt>
                <c:pt idx="15342">
                  <c:v>3.3136348804545852</c:v>
                </c:pt>
                <c:pt idx="15343">
                  <c:v>3.3129947525216017</c:v>
                </c:pt>
                <c:pt idx="15344">
                  <c:v>3.3146715161528437</c:v>
                </c:pt>
                <c:pt idx="15345">
                  <c:v>3.317708782615282</c:v>
                </c:pt>
                <c:pt idx="15346">
                  <c:v>3.3128617122847812</c:v>
                </c:pt>
                <c:pt idx="15347">
                  <c:v>3.3171057537247592</c:v>
                </c:pt>
                <c:pt idx="15348">
                  <c:v>3.3198505665613336</c:v>
                </c:pt>
                <c:pt idx="15349">
                  <c:v>3.3217517028792289</c:v>
                </c:pt>
                <c:pt idx="15350">
                  <c:v>3.3124441019160353</c:v>
                </c:pt>
                <c:pt idx="15351">
                  <c:v>3.4761691703981108</c:v>
                </c:pt>
                <c:pt idx="15352">
                  <c:v>3.3574337589162329</c:v>
                </c:pt>
                <c:pt idx="15353">
                  <c:v>3.3346889693959878</c:v>
                </c:pt>
                <c:pt idx="15354">
                  <c:v>3.3188017780180532</c:v>
                </c:pt>
                <c:pt idx="15355">
                  <c:v>3.3189365529517127</c:v>
                </c:pt>
                <c:pt idx="15356">
                  <c:v>3.2903501061092055</c:v>
                </c:pt>
                <c:pt idx="15357">
                  <c:v>3.3189970788296765</c:v>
                </c:pt>
                <c:pt idx="15358">
                  <c:v>3.3183586953265953</c:v>
                </c:pt>
                <c:pt idx="15359">
                  <c:v>3.3182867568953833</c:v>
                </c:pt>
                <c:pt idx="15360">
                  <c:v>3.3162389584049463</c:v>
                </c:pt>
                <c:pt idx="15361">
                  <c:v>3.3187338077175901</c:v>
                </c:pt>
                <c:pt idx="15362">
                  <c:v>3.3177216605549842</c:v>
                </c:pt>
                <c:pt idx="15363">
                  <c:v>3.3172464979309964</c:v>
                </c:pt>
                <c:pt idx="15364">
                  <c:v>3.3172166559772132</c:v>
                </c:pt>
                <c:pt idx="15365">
                  <c:v>3.3171795911258202</c:v>
                </c:pt>
                <c:pt idx="15366">
                  <c:v>3.3158746011039777</c:v>
                </c:pt>
                <c:pt idx="15367">
                  <c:v>3.3128689814629877</c:v>
                </c:pt>
                <c:pt idx="15368">
                  <c:v>3.312885691022168</c:v>
                </c:pt>
                <c:pt idx="15369">
                  <c:v>3.3151933494658588</c:v>
                </c:pt>
                <c:pt idx="15370">
                  <c:v>3.3161246391992125</c:v>
                </c:pt>
                <c:pt idx="15371">
                  <c:v>3.3159954468111228</c:v>
                </c:pt>
                <c:pt idx="15372">
                  <c:v>3.3164521991186966</c:v>
                </c:pt>
                <c:pt idx="15373">
                  <c:v>3.3159208264602715</c:v>
                </c:pt>
                <c:pt idx="15374">
                  <c:v>3.3129208935493004</c:v>
                </c:pt>
                <c:pt idx="15375">
                  <c:v>3.3119069728123498</c:v>
                </c:pt>
                <c:pt idx="15376">
                  <c:v>3.3132658411635107</c:v>
                </c:pt>
                <c:pt idx="15377">
                  <c:v>3.3125831736113094</c:v>
                </c:pt>
                <c:pt idx="15378">
                  <c:v>3.3140989025567928</c:v>
                </c:pt>
                <c:pt idx="15379">
                  <c:v>3.3133510265430846</c:v>
                </c:pt>
                <c:pt idx="15380">
                  <c:v>3.3141122294371526</c:v>
                </c:pt>
                <c:pt idx="15381">
                  <c:v>3.3114679756088208</c:v>
                </c:pt>
                <c:pt idx="15382">
                  <c:v>3.3115444325978376</c:v>
                </c:pt>
                <c:pt idx="15383">
                  <c:v>3.3112644735508989</c:v>
                </c:pt>
                <c:pt idx="15384">
                  <c:v>3.310917426029282</c:v>
                </c:pt>
                <c:pt idx="15385">
                  <c:v>3.3100371410839924</c:v>
                </c:pt>
                <c:pt idx="15386">
                  <c:v>3.3133366336527748</c:v>
                </c:pt>
                <c:pt idx="15387">
                  <c:v>3.3130458411953891</c:v>
                </c:pt>
                <c:pt idx="15388">
                  <c:v>3.3120768067464454</c:v>
                </c:pt>
                <c:pt idx="15389">
                  <c:v>3.310540458595471</c:v>
                </c:pt>
                <c:pt idx="15390">
                  <c:v>3.3120422519700918</c:v>
                </c:pt>
                <c:pt idx="15391">
                  <c:v>3.3122313378948851</c:v>
                </c:pt>
                <c:pt idx="15392">
                  <c:v>3.3127203886383039</c:v>
                </c:pt>
                <c:pt idx="15393">
                  <c:v>3.3145584296353339</c:v>
                </c:pt>
                <c:pt idx="15394">
                  <c:v>3.3156528160360033</c:v>
                </c:pt>
                <c:pt idx="15395">
                  <c:v>3.3182130611347476</c:v>
                </c:pt>
                <c:pt idx="15396">
                  <c:v>3.3190400250798362</c:v>
                </c:pt>
                <c:pt idx="15397">
                  <c:v>3.3182437679659578</c:v>
                </c:pt>
                <c:pt idx="15398">
                  <c:v>3.3226892553114511</c:v>
                </c:pt>
                <c:pt idx="15399">
                  <c:v>3.3351513599999825</c:v>
                </c:pt>
                <c:pt idx="15400">
                  <c:v>3.3310689547277859</c:v>
                </c:pt>
                <c:pt idx="15401">
                  <c:v>3.3216903157326629</c:v>
                </c:pt>
                <c:pt idx="15402">
                  <c:v>3.3189316308142591</c:v>
                </c:pt>
                <c:pt idx="15403">
                  <c:v>3.3189748561918448</c:v>
                </c:pt>
                <c:pt idx="15404">
                  <c:v>3.3181923829807096</c:v>
                </c:pt>
                <c:pt idx="15405">
                  <c:v>3.3179894340074476</c:v>
                </c:pt>
                <c:pt idx="15406">
                  <c:v>3.3183000052273801</c:v>
                </c:pt>
                <c:pt idx="15407">
                  <c:v>3.3181327345910305</c:v>
                </c:pt>
                <c:pt idx="15408">
                  <c:v>3.3181860695138945</c:v>
                </c:pt>
                <c:pt idx="15409">
                  <c:v>3.3202932001661911</c:v>
                </c:pt>
                <c:pt idx="15410">
                  <c:v>3.3180668393809953</c:v>
                </c:pt>
                <c:pt idx="15411">
                  <c:v>3.3184110278808778</c:v>
                </c:pt>
                <c:pt idx="15412">
                  <c:v>3.3218476588109715</c:v>
                </c:pt>
                <c:pt idx="15413">
                  <c:v>3.3185023126054887</c:v>
                </c:pt>
                <c:pt idx="15414">
                  <c:v>3.3169937549860116</c:v>
                </c:pt>
                <c:pt idx="15415">
                  <c:v>3.3163970038001733</c:v>
                </c:pt>
                <c:pt idx="15416">
                  <c:v>3.3166194521443129</c:v>
                </c:pt>
                <c:pt idx="15417">
                  <c:v>3.3154695476198501</c:v>
                </c:pt>
                <c:pt idx="15418">
                  <c:v>3.3193472020410186</c:v>
                </c:pt>
                <c:pt idx="15419">
                  <c:v>3.3180915985015735</c:v>
                </c:pt>
                <c:pt idx="15420">
                  <c:v>3.318609425673805</c:v>
                </c:pt>
                <c:pt idx="15421">
                  <c:v>3.3195580569206928</c:v>
                </c:pt>
                <c:pt idx="15422">
                  <c:v>3.3182507193080211</c:v>
                </c:pt>
                <c:pt idx="15423">
                  <c:v>3.3190089510949945</c:v>
                </c:pt>
                <c:pt idx="15424">
                  <c:v>3.3177419315305858</c:v>
                </c:pt>
                <c:pt idx="15425">
                  <c:v>3.3142805547834349</c:v>
                </c:pt>
                <c:pt idx="15426">
                  <c:v>3.314066199339603</c:v>
                </c:pt>
                <c:pt idx="15427">
                  <c:v>3.3151641928028002</c:v>
                </c:pt>
                <c:pt idx="15428">
                  <c:v>3.3149235142361571</c:v>
                </c:pt>
                <c:pt idx="15429">
                  <c:v>3.3109927121865383</c:v>
                </c:pt>
                <c:pt idx="15430">
                  <c:v>3.3104075791744729</c:v>
                </c:pt>
                <c:pt idx="15431">
                  <c:v>3.3124364213991861</c:v>
                </c:pt>
                <c:pt idx="15432">
                  <c:v>3.3113313078799034</c:v>
                </c:pt>
                <c:pt idx="15433">
                  <c:v>3.3104668106594515</c:v>
                </c:pt>
                <c:pt idx="15434">
                  <c:v>3.3114660881888613</c:v>
                </c:pt>
                <c:pt idx="15435">
                  <c:v>3.3102471876757797</c:v>
                </c:pt>
                <c:pt idx="15436">
                  <c:v>3.3117559858322672</c:v>
                </c:pt>
                <c:pt idx="15437">
                  <c:v>3.3141123685195382</c:v>
                </c:pt>
                <c:pt idx="15438">
                  <c:v>3.3132800015830646</c:v>
                </c:pt>
                <c:pt idx="15439">
                  <c:v>3.3149886872445147</c:v>
                </c:pt>
                <c:pt idx="15440">
                  <c:v>3.3168460452053576</c:v>
                </c:pt>
                <c:pt idx="15441">
                  <c:v>3.3162925461627593</c:v>
                </c:pt>
                <c:pt idx="15442">
                  <c:v>3.3171438149030181</c:v>
                </c:pt>
                <c:pt idx="15443">
                  <c:v>3.3192757957306624</c:v>
                </c:pt>
                <c:pt idx="15444">
                  <c:v>3.3201368813823424</c:v>
                </c:pt>
                <c:pt idx="15445">
                  <c:v>3.3204634226902643</c:v>
                </c:pt>
                <c:pt idx="15446">
                  <c:v>3.3209733417503138</c:v>
                </c:pt>
                <c:pt idx="15447">
                  <c:v>3.3216952823911594</c:v>
                </c:pt>
                <c:pt idx="15448">
                  <c:v>3.3217514603788176</c:v>
                </c:pt>
                <c:pt idx="15449">
                  <c:v>3.3207649501557541</c:v>
                </c:pt>
                <c:pt idx="15450">
                  <c:v>3.3202441628694412</c:v>
                </c:pt>
                <c:pt idx="15451">
                  <c:v>3.3187099615218698</c:v>
                </c:pt>
                <c:pt idx="15452">
                  <c:v>3.3201074708050622</c:v>
                </c:pt>
                <c:pt idx="15453">
                  <c:v>3.3190433561091095</c:v>
                </c:pt>
                <c:pt idx="15454">
                  <c:v>3.3204958895231536</c:v>
                </c:pt>
                <c:pt idx="15455">
                  <c:v>3.3196962259417786</c:v>
                </c:pt>
                <c:pt idx="15456">
                  <c:v>3.3211721155896439</c:v>
                </c:pt>
                <c:pt idx="15457">
                  <c:v>3.3265381465808326</c:v>
                </c:pt>
                <c:pt idx="15458">
                  <c:v>3.3224788134140941</c:v>
                </c:pt>
                <c:pt idx="15459">
                  <c:v>3.3225973529862789</c:v>
                </c:pt>
                <c:pt idx="15460">
                  <c:v>3.3211244842047929</c:v>
                </c:pt>
                <c:pt idx="15461">
                  <c:v>3.3192410877742597</c:v>
                </c:pt>
                <c:pt idx="15462">
                  <c:v>3.3177061914849593</c:v>
                </c:pt>
                <c:pt idx="15463">
                  <c:v>3.3165524848927426</c:v>
                </c:pt>
                <c:pt idx="15464">
                  <c:v>3.3165457788651485</c:v>
                </c:pt>
                <c:pt idx="15465">
                  <c:v>3.3188038851468367</c:v>
                </c:pt>
                <c:pt idx="15466">
                  <c:v>3.3219301482889505</c:v>
                </c:pt>
                <c:pt idx="15467">
                  <c:v>3.3220640854916192</c:v>
                </c:pt>
                <c:pt idx="15468">
                  <c:v>3.3210505239445021</c:v>
                </c:pt>
                <c:pt idx="15469">
                  <c:v>3.321406963835233</c:v>
                </c:pt>
                <c:pt idx="15470">
                  <c:v>3.3215512948748898</c:v>
                </c:pt>
                <c:pt idx="15471">
                  <c:v>3.321460834718132</c:v>
                </c:pt>
                <c:pt idx="15472">
                  <c:v>3.3172047367245425</c:v>
                </c:pt>
                <c:pt idx="15473">
                  <c:v>3.3197314386482617</c:v>
                </c:pt>
                <c:pt idx="15474">
                  <c:v>3.3194819071131847</c:v>
                </c:pt>
                <c:pt idx="15475">
                  <c:v>3.3180810179444951</c:v>
                </c:pt>
                <c:pt idx="15476">
                  <c:v>3.3167406066968712</c:v>
                </c:pt>
                <c:pt idx="15477">
                  <c:v>3.3148965048733205</c:v>
                </c:pt>
                <c:pt idx="15478">
                  <c:v>3.313209215816046</c:v>
                </c:pt>
                <c:pt idx="15479">
                  <c:v>3.3134879891128239</c:v>
                </c:pt>
                <c:pt idx="15480">
                  <c:v>3.3130646309709775</c:v>
                </c:pt>
                <c:pt idx="15481">
                  <c:v>3.3140833096086508</c:v>
                </c:pt>
                <c:pt idx="15482">
                  <c:v>3.3143993970888208</c:v>
                </c:pt>
                <c:pt idx="15483">
                  <c:v>3.3133146748673976</c:v>
                </c:pt>
                <c:pt idx="15484">
                  <c:v>3.3138102786460579</c:v>
                </c:pt>
                <c:pt idx="15485">
                  <c:v>3.3147727872900874</c:v>
                </c:pt>
                <c:pt idx="15486">
                  <c:v>3.3153345566437009</c:v>
                </c:pt>
                <c:pt idx="15487">
                  <c:v>3.3175311652125603</c:v>
                </c:pt>
                <c:pt idx="15488">
                  <c:v>3.3152338570560125</c:v>
                </c:pt>
                <c:pt idx="15489">
                  <c:v>3.3162295364031937</c:v>
                </c:pt>
                <c:pt idx="15490">
                  <c:v>3.3172957962442595</c:v>
                </c:pt>
                <c:pt idx="15491">
                  <c:v>3.3174999555082731</c:v>
                </c:pt>
                <c:pt idx="15492">
                  <c:v>3.3180949599792675</c:v>
                </c:pt>
                <c:pt idx="15493">
                  <c:v>3.321612057839241</c:v>
                </c:pt>
                <c:pt idx="15494">
                  <c:v>3.3219052331779451</c:v>
                </c:pt>
                <c:pt idx="15495">
                  <c:v>3.322459521242628</c:v>
                </c:pt>
                <c:pt idx="15496">
                  <c:v>3.3227096254376618</c:v>
                </c:pt>
                <c:pt idx="15497">
                  <c:v>3.3221455182496786</c:v>
                </c:pt>
                <c:pt idx="15498">
                  <c:v>3.3200449237892324</c:v>
                </c:pt>
                <c:pt idx="15499">
                  <c:v>3.3183177205195813</c:v>
                </c:pt>
                <c:pt idx="15500">
                  <c:v>3.3183275168189481</c:v>
                </c:pt>
                <c:pt idx="15501">
                  <c:v>3.3183816708308553</c:v>
                </c:pt>
                <c:pt idx="15502">
                  <c:v>3.3229217254215513</c:v>
                </c:pt>
                <c:pt idx="15503">
                  <c:v>3.3180111091394187</c:v>
                </c:pt>
                <c:pt idx="15504">
                  <c:v>3.3234912250513555</c:v>
                </c:pt>
                <c:pt idx="15505">
                  <c:v>3.3402419880740881</c:v>
                </c:pt>
                <c:pt idx="15506">
                  <c:v>3.3197945110895901</c:v>
                </c:pt>
                <c:pt idx="15507">
                  <c:v>3.3191478930309666</c:v>
                </c:pt>
                <c:pt idx="15508">
                  <c:v>3.3170578495991476</c:v>
                </c:pt>
                <c:pt idx="15509">
                  <c:v>3.3167737653754901</c:v>
                </c:pt>
                <c:pt idx="15510">
                  <c:v>3.3159318722529871</c:v>
                </c:pt>
                <c:pt idx="15511">
                  <c:v>3.3160298703795963</c:v>
                </c:pt>
                <c:pt idx="15512">
                  <c:v>3.3157723612409171</c:v>
                </c:pt>
                <c:pt idx="15513">
                  <c:v>3.3148391343383152</c:v>
                </c:pt>
                <c:pt idx="15514">
                  <c:v>3.3147843625601472</c:v>
                </c:pt>
                <c:pt idx="15515">
                  <c:v>3.3151132161977097</c:v>
                </c:pt>
                <c:pt idx="15516">
                  <c:v>3.3177479271238042</c:v>
                </c:pt>
                <c:pt idx="15517">
                  <c:v>3.3189180888591783</c:v>
                </c:pt>
                <c:pt idx="15518">
                  <c:v>3.3164997050024034</c:v>
                </c:pt>
                <c:pt idx="15519">
                  <c:v>3.3166129124963888</c:v>
                </c:pt>
                <c:pt idx="15520">
                  <c:v>3.315635685693048</c:v>
                </c:pt>
                <c:pt idx="15521">
                  <c:v>3.3158656832766673</c:v>
                </c:pt>
                <c:pt idx="15522">
                  <c:v>3.3158987916488858</c:v>
                </c:pt>
                <c:pt idx="15523">
                  <c:v>3.3152872197752945</c:v>
                </c:pt>
                <c:pt idx="15524">
                  <c:v>3.314134209696443</c:v>
                </c:pt>
                <c:pt idx="15525">
                  <c:v>3.3145876734822233</c:v>
                </c:pt>
                <c:pt idx="15526">
                  <c:v>3.3132949593568521</c:v>
                </c:pt>
                <c:pt idx="15527">
                  <c:v>3.3123422108770582</c:v>
                </c:pt>
                <c:pt idx="15528">
                  <c:v>3.3135340349418665</c:v>
                </c:pt>
                <c:pt idx="15529">
                  <c:v>3.3137942606264201</c:v>
                </c:pt>
                <c:pt idx="15530">
                  <c:v>3.3112293800665031</c:v>
                </c:pt>
                <c:pt idx="15531">
                  <c:v>3.3143242015079166</c:v>
                </c:pt>
                <c:pt idx="15532">
                  <c:v>3.3153051793332726</c:v>
                </c:pt>
                <c:pt idx="15533">
                  <c:v>3.3163178158033895</c:v>
                </c:pt>
                <c:pt idx="15534">
                  <c:v>3.3159309654106517</c:v>
                </c:pt>
                <c:pt idx="15535">
                  <c:v>3.3166979527696205</c:v>
                </c:pt>
                <c:pt idx="15536">
                  <c:v>3.319465651019081</c:v>
                </c:pt>
                <c:pt idx="15537">
                  <c:v>3.3199804519508738</c:v>
                </c:pt>
                <c:pt idx="15538">
                  <c:v>3.3248785630388582</c:v>
                </c:pt>
                <c:pt idx="15539">
                  <c:v>3.3202205930933371</c:v>
                </c:pt>
                <c:pt idx="15540">
                  <c:v>3.3199381754896917</c:v>
                </c:pt>
                <c:pt idx="15541">
                  <c:v>3.3216798127593909</c:v>
                </c:pt>
                <c:pt idx="15542">
                  <c:v>3.321820516486917</c:v>
                </c:pt>
                <c:pt idx="15543">
                  <c:v>3.3475189359813431</c:v>
                </c:pt>
                <c:pt idx="15544">
                  <c:v>3.3261976509817401</c:v>
                </c:pt>
                <c:pt idx="15545">
                  <c:v>3.317775953552311</c:v>
                </c:pt>
                <c:pt idx="15546">
                  <c:v>3.3171522798813036</c:v>
                </c:pt>
                <c:pt idx="15547">
                  <c:v>3.3173954044291891</c:v>
                </c:pt>
                <c:pt idx="15548">
                  <c:v>3.3170345598008626</c:v>
                </c:pt>
                <c:pt idx="15549">
                  <c:v>3.3156110001059105</c:v>
                </c:pt>
                <c:pt idx="15550">
                  <c:v>3.3154678038761487</c:v>
                </c:pt>
                <c:pt idx="15551">
                  <c:v>3.3154686602239889</c:v>
                </c:pt>
                <c:pt idx="15552">
                  <c:v>3.3168831805585288</c:v>
                </c:pt>
                <c:pt idx="15553">
                  <c:v>3.3169622177276001</c:v>
                </c:pt>
                <c:pt idx="15554">
                  <c:v>3.3156176087018094</c:v>
                </c:pt>
                <c:pt idx="15555">
                  <c:v>3.319217391954989</c:v>
                </c:pt>
                <c:pt idx="15556">
                  <c:v>3.3145213747501669</c:v>
                </c:pt>
                <c:pt idx="15557">
                  <c:v>3.3117352211928974</c:v>
                </c:pt>
                <c:pt idx="15558">
                  <c:v>3.3119619569910523</c:v>
                </c:pt>
                <c:pt idx="15559">
                  <c:v>3.3138128828043665</c:v>
                </c:pt>
                <c:pt idx="15560">
                  <c:v>3.3135614516749561</c:v>
                </c:pt>
                <c:pt idx="15561">
                  <c:v>3.3138729610195412</c:v>
                </c:pt>
                <c:pt idx="15562">
                  <c:v>3.3158536968800028</c:v>
                </c:pt>
                <c:pt idx="15563">
                  <c:v>3.3170858411300355</c:v>
                </c:pt>
                <c:pt idx="15564">
                  <c:v>3.31938651869581</c:v>
                </c:pt>
                <c:pt idx="15565">
                  <c:v>3.3179570624077122</c:v>
                </c:pt>
                <c:pt idx="15566">
                  <c:v>3.3172948171498997</c:v>
                </c:pt>
                <c:pt idx="15567">
                  <c:v>3.3174634184018883</c:v>
                </c:pt>
                <c:pt idx="15568">
                  <c:v>3.3151042726122188</c:v>
                </c:pt>
                <c:pt idx="15569">
                  <c:v>3.3154710117237278</c:v>
                </c:pt>
                <c:pt idx="15570">
                  <c:v>3.3155693875947816</c:v>
                </c:pt>
                <c:pt idx="15571">
                  <c:v>3.3148452261246617</c:v>
                </c:pt>
                <c:pt idx="15572">
                  <c:v>3.31583848919403</c:v>
                </c:pt>
                <c:pt idx="15573">
                  <c:v>3.3157526123571341</c:v>
                </c:pt>
                <c:pt idx="15574">
                  <c:v>3.31612124106789</c:v>
                </c:pt>
                <c:pt idx="15575">
                  <c:v>3.3163650502798419</c:v>
                </c:pt>
                <c:pt idx="15576">
                  <c:v>3.3142635246417234</c:v>
                </c:pt>
                <c:pt idx="15577">
                  <c:v>3.3172476636725117</c:v>
                </c:pt>
                <c:pt idx="15578">
                  <c:v>3.3258931316783187</c:v>
                </c:pt>
                <c:pt idx="15579">
                  <c:v>3.3231679954205742</c:v>
                </c:pt>
                <c:pt idx="15580">
                  <c:v>3.3226060589153965</c:v>
                </c:pt>
                <c:pt idx="15581">
                  <c:v>3.3171195035180849</c:v>
                </c:pt>
                <c:pt idx="15582">
                  <c:v>3.2793753634054981</c:v>
                </c:pt>
                <c:pt idx="15583">
                  <c:v>3.29752220258325</c:v>
                </c:pt>
                <c:pt idx="15584">
                  <c:v>3.2981414573224761</c:v>
                </c:pt>
                <c:pt idx="15585">
                  <c:v>3.31401171126479</c:v>
                </c:pt>
                <c:pt idx="15586">
                  <c:v>3.3146108910620229</c:v>
                </c:pt>
                <c:pt idx="15587">
                  <c:v>3.3127313188437686</c:v>
                </c:pt>
                <c:pt idx="15588">
                  <c:v>3.315619183130309</c:v>
                </c:pt>
                <c:pt idx="15589">
                  <c:v>3.316279020597638</c:v>
                </c:pt>
                <c:pt idx="15590">
                  <c:v>3.3161919259962813</c:v>
                </c:pt>
                <c:pt idx="15591">
                  <c:v>3.3162120436113893</c:v>
                </c:pt>
                <c:pt idx="15592">
                  <c:v>3.3157311216108942</c:v>
                </c:pt>
                <c:pt idx="15593">
                  <c:v>3.3158746181947376</c:v>
                </c:pt>
                <c:pt idx="15594">
                  <c:v>3.3154639002460078</c:v>
                </c:pt>
                <c:pt idx="15595">
                  <c:v>3.314055974439869</c:v>
                </c:pt>
                <c:pt idx="15596">
                  <c:v>3.3144917490423578</c:v>
                </c:pt>
                <c:pt idx="15597">
                  <c:v>3.3146409214397798</c:v>
                </c:pt>
                <c:pt idx="15598">
                  <c:v>3.3161374087206172</c:v>
                </c:pt>
                <c:pt idx="15599">
                  <c:v>3.3146618391004337</c:v>
                </c:pt>
                <c:pt idx="15600">
                  <c:v>3.3166247026148676</c:v>
                </c:pt>
                <c:pt idx="15601">
                  <c:v>3.3164814406420371</c:v>
                </c:pt>
                <c:pt idx="15602">
                  <c:v>3.3165634071239936</c:v>
                </c:pt>
                <c:pt idx="15603">
                  <c:v>3.3146643325796714</c:v>
                </c:pt>
                <c:pt idx="15604">
                  <c:v>3.3115142074993549</c:v>
                </c:pt>
                <c:pt idx="15605">
                  <c:v>3.3129734457545648</c:v>
                </c:pt>
                <c:pt idx="15606">
                  <c:v>3.3134433692338643</c:v>
                </c:pt>
                <c:pt idx="15607">
                  <c:v>3.3137747153096631</c:v>
                </c:pt>
                <c:pt idx="15608">
                  <c:v>3.3140662156224372</c:v>
                </c:pt>
                <c:pt idx="15609">
                  <c:v>3.3141356383548124</c:v>
                </c:pt>
                <c:pt idx="15610">
                  <c:v>3.3161339506671714</c:v>
                </c:pt>
                <c:pt idx="15611">
                  <c:v>3.3160904307042327</c:v>
                </c:pt>
                <c:pt idx="15612">
                  <c:v>3.3274248079023634</c:v>
                </c:pt>
                <c:pt idx="15613">
                  <c:v>3.3199891779294828</c:v>
                </c:pt>
                <c:pt idx="15614">
                  <c:v>3.3181707841861243</c:v>
                </c:pt>
                <c:pt idx="15615">
                  <c:v>3.317665025360931</c:v>
                </c:pt>
                <c:pt idx="15616">
                  <c:v>3.3164067853480175</c:v>
                </c:pt>
                <c:pt idx="15617">
                  <c:v>3.3169274884132336</c:v>
                </c:pt>
                <c:pt idx="15618">
                  <c:v>3.3164019403506275</c:v>
                </c:pt>
                <c:pt idx="15619">
                  <c:v>3.3164794834820635</c:v>
                </c:pt>
                <c:pt idx="15620">
                  <c:v>3.3158296631117206</c:v>
                </c:pt>
                <c:pt idx="15621">
                  <c:v>3.3146394151279384</c:v>
                </c:pt>
                <c:pt idx="15622">
                  <c:v>3.3126645245790289</c:v>
                </c:pt>
                <c:pt idx="15623">
                  <c:v>3.3131797777551237</c:v>
                </c:pt>
                <c:pt idx="15624">
                  <c:v>3.3127690732639312</c:v>
                </c:pt>
                <c:pt idx="15625">
                  <c:v>3.3124965862606843</c:v>
                </c:pt>
                <c:pt idx="15626">
                  <c:v>3.3139824176856783</c:v>
                </c:pt>
                <c:pt idx="15627">
                  <c:v>3.3135230807033023</c:v>
                </c:pt>
                <c:pt idx="15628">
                  <c:v>3.314324161215533</c:v>
                </c:pt>
                <c:pt idx="15629">
                  <c:v>3.3147816053971098</c:v>
                </c:pt>
                <c:pt idx="15630">
                  <c:v>3.3140391527421587</c:v>
                </c:pt>
                <c:pt idx="15631">
                  <c:v>3.3122685835657077</c:v>
                </c:pt>
                <c:pt idx="15632">
                  <c:v>3.3148214051777285</c:v>
                </c:pt>
                <c:pt idx="15633">
                  <c:v>3.3128472824396176</c:v>
                </c:pt>
                <c:pt idx="15634">
                  <c:v>3.3130413464572439</c:v>
                </c:pt>
                <c:pt idx="15635">
                  <c:v>3.3132765862390805</c:v>
                </c:pt>
                <c:pt idx="15636">
                  <c:v>3.3153748857793897</c:v>
                </c:pt>
                <c:pt idx="15637">
                  <c:v>3.31821219934473</c:v>
                </c:pt>
                <c:pt idx="15638">
                  <c:v>3.3172518740917663</c:v>
                </c:pt>
                <c:pt idx="15639">
                  <c:v>3.3202789289515313</c:v>
                </c:pt>
                <c:pt idx="15640">
                  <c:v>3.3169406579821223</c:v>
                </c:pt>
                <c:pt idx="15641">
                  <c:v>3.3167234583031453</c:v>
                </c:pt>
                <c:pt idx="15642">
                  <c:v>3.3166023882206517</c:v>
                </c:pt>
                <c:pt idx="15643">
                  <c:v>3.3165764166592333</c:v>
                </c:pt>
                <c:pt idx="15644">
                  <c:v>3.3166086396528103</c:v>
                </c:pt>
                <c:pt idx="15645">
                  <c:v>3.316629030104135</c:v>
                </c:pt>
                <c:pt idx="15646">
                  <c:v>3.3179771344967666</c:v>
                </c:pt>
                <c:pt idx="15647">
                  <c:v>3.3157856567676056</c:v>
                </c:pt>
                <c:pt idx="15648">
                  <c:v>3.3164736607337515</c:v>
                </c:pt>
                <c:pt idx="15649">
                  <c:v>3.3198021822413346</c:v>
                </c:pt>
                <c:pt idx="15650">
                  <c:v>3.3178706853756825</c:v>
                </c:pt>
                <c:pt idx="15651">
                  <c:v>3.3162216939256965</c:v>
                </c:pt>
                <c:pt idx="15652">
                  <c:v>3.3131339719386235</c:v>
                </c:pt>
                <c:pt idx="15653">
                  <c:v>3.3139537788673423</c:v>
                </c:pt>
                <c:pt idx="15654">
                  <c:v>3.3145690334838402</c:v>
                </c:pt>
                <c:pt idx="15655">
                  <c:v>3.3144138656977029</c:v>
                </c:pt>
                <c:pt idx="15656">
                  <c:v>3.3144339087184855</c:v>
                </c:pt>
                <c:pt idx="15657">
                  <c:v>3.3150979132031293</c:v>
                </c:pt>
                <c:pt idx="15658">
                  <c:v>3.3166603491045903</c:v>
                </c:pt>
                <c:pt idx="15659">
                  <c:v>3.3169131536040508</c:v>
                </c:pt>
                <c:pt idx="15660">
                  <c:v>3.3158329489246201</c:v>
                </c:pt>
                <c:pt idx="15661">
                  <c:v>3.3173109106477767</c:v>
                </c:pt>
                <c:pt idx="15662">
                  <c:v>3.3155569791684374</c:v>
                </c:pt>
                <c:pt idx="15663">
                  <c:v>3.313263798161298</c:v>
                </c:pt>
                <c:pt idx="15664">
                  <c:v>3.3139672619026217</c:v>
                </c:pt>
                <c:pt idx="15665">
                  <c:v>3.311272251253881</c:v>
                </c:pt>
                <c:pt idx="15666">
                  <c:v>3.3147392604764327</c:v>
                </c:pt>
                <c:pt idx="15667">
                  <c:v>3.3140906413615157</c:v>
                </c:pt>
                <c:pt idx="15668">
                  <c:v>3.3135670013758078</c:v>
                </c:pt>
                <c:pt idx="15669">
                  <c:v>3.311815044752731</c:v>
                </c:pt>
                <c:pt idx="15670">
                  <c:v>3.3091272198881563</c:v>
                </c:pt>
                <c:pt idx="15671">
                  <c:v>3.3094013608887547</c:v>
                </c:pt>
                <c:pt idx="15672">
                  <c:v>3.3080464071999898</c:v>
                </c:pt>
                <c:pt idx="15673">
                  <c:v>3.3087646714564931</c:v>
                </c:pt>
                <c:pt idx="15674">
                  <c:v>3.3091712776904876</c:v>
                </c:pt>
                <c:pt idx="15675">
                  <c:v>3.3072214124750507</c:v>
                </c:pt>
                <c:pt idx="15676">
                  <c:v>3.309163995823988</c:v>
                </c:pt>
                <c:pt idx="15677">
                  <c:v>3.3104985922189871</c:v>
                </c:pt>
                <c:pt idx="15678">
                  <c:v>3.3101403397180866</c:v>
                </c:pt>
                <c:pt idx="15679">
                  <c:v>3.3093488038855545</c:v>
                </c:pt>
                <c:pt idx="15680">
                  <c:v>3.3102224572226882</c:v>
                </c:pt>
                <c:pt idx="15681">
                  <c:v>3.3082408557056828</c:v>
                </c:pt>
                <c:pt idx="15682">
                  <c:v>3.3100827651240001</c:v>
                </c:pt>
                <c:pt idx="15683">
                  <c:v>3.3130405824836173</c:v>
                </c:pt>
                <c:pt idx="15684">
                  <c:v>3.3157150956312815</c:v>
                </c:pt>
                <c:pt idx="15685">
                  <c:v>3.3161179677931534</c:v>
                </c:pt>
                <c:pt idx="15686">
                  <c:v>3.3166854477315963</c:v>
                </c:pt>
                <c:pt idx="15687">
                  <c:v>3.3153261621792529</c:v>
                </c:pt>
                <c:pt idx="15688">
                  <c:v>3.3146684333712244</c:v>
                </c:pt>
                <c:pt idx="15689">
                  <c:v>3.3137117419741995</c:v>
                </c:pt>
                <c:pt idx="15690">
                  <c:v>3.3160441919291053</c:v>
                </c:pt>
                <c:pt idx="15691">
                  <c:v>3.3143766297597144</c:v>
                </c:pt>
                <c:pt idx="15692">
                  <c:v>3.3133016017367711</c:v>
                </c:pt>
                <c:pt idx="15693">
                  <c:v>3.3165178160553261</c:v>
                </c:pt>
                <c:pt idx="15694">
                  <c:v>3.3168822036350356</c:v>
                </c:pt>
                <c:pt idx="15695">
                  <c:v>3.3163554543958202</c:v>
                </c:pt>
                <c:pt idx="15696">
                  <c:v>3.3171556446462569</c:v>
                </c:pt>
                <c:pt idx="15697">
                  <c:v>3.3202285790039969</c:v>
                </c:pt>
                <c:pt idx="15698">
                  <c:v>3.3185161310046909</c:v>
                </c:pt>
                <c:pt idx="15699">
                  <c:v>3.3177289160002852</c:v>
                </c:pt>
                <c:pt idx="15700">
                  <c:v>3.3164776760486072</c:v>
                </c:pt>
                <c:pt idx="15701">
                  <c:v>3.316422327957139</c:v>
                </c:pt>
                <c:pt idx="15702">
                  <c:v>3.3148186110261824</c:v>
                </c:pt>
                <c:pt idx="15703">
                  <c:v>3.3149546418498166</c:v>
                </c:pt>
                <c:pt idx="15704">
                  <c:v>3.3165350030772913</c:v>
                </c:pt>
                <c:pt idx="15705">
                  <c:v>3.3147561637060465</c:v>
                </c:pt>
                <c:pt idx="15706">
                  <c:v>3.3163792036353512</c:v>
                </c:pt>
                <c:pt idx="15707">
                  <c:v>3.3148391667444148</c:v>
                </c:pt>
                <c:pt idx="15708">
                  <c:v>3.3187760400402633</c:v>
                </c:pt>
                <c:pt idx="15709">
                  <c:v>3.3147421064725964</c:v>
                </c:pt>
                <c:pt idx="15710">
                  <c:v>3.3126009410920054</c:v>
                </c:pt>
                <c:pt idx="15711">
                  <c:v>3.3122778347912631</c:v>
                </c:pt>
                <c:pt idx="15712">
                  <c:v>3.3119385985640628</c:v>
                </c:pt>
                <c:pt idx="15713">
                  <c:v>3.3116207395289217</c:v>
                </c:pt>
                <c:pt idx="15714">
                  <c:v>3.3120634451705158</c:v>
                </c:pt>
                <c:pt idx="15715">
                  <c:v>3.3152451394108109</c:v>
                </c:pt>
                <c:pt idx="15716">
                  <c:v>3.3108930992855266</c:v>
                </c:pt>
                <c:pt idx="15717">
                  <c:v>3.3113867994350921</c:v>
                </c:pt>
                <c:pt idx="15718">
                  <c:v>3.3114497279535824</c:v>
                </c:pt>
                <c:pt idx="15719">
                  <c:v>3.3112746678640375</c:v>
                </c:pt>
                <c:pt idx="15720">
                  <c:v>3.3101105523384606</c:v>
                </c:pt>
                <c:pt idx="15721">
                  <c:v>3.3099402742038389</c:v>
                </c:pt>
                <c:pt idx="15722">
                  <c:v>3.3151629914619782</c:v>
                </c:pt>
                <c:pt idx="15723">
                  <c:v>3.308896083097129</c:v>
                </c:pt>
                <c:pt idx="15724">
                  <c:v>3.3110648772780298</c:v>
                </c:pt>
                <c:pt idx="15725">
                  <c:v>3.3119546007622014</c:v>
                </c:pt>
                <c:pt idx="15726">
                  <c:v>3.3126011928229975</c:v>
                </c:pt>
                <c:pt idx="15727">
                  <c:v>3.3112753917332145</c:v>
                </c:pt>
                <c:pt idx="15728">
                  <c:v>3.3137394925037773</c:v>
                </c:pt>
                <c:pt idx="15729">
                  <c:v>3.312895378527791</c:v>
                </c:pt>
                <c:pt idx="15730">
                  <c:v>3.3142230134311563</c:v>
                </c:pt>
                <c:pt idx="15731">
                  <c:v>3.3159456531647415</c:v>
                </c:pt>
                <c:pt idx="15732">
                  <c:v>3.317773565682248</c:v>
                </c:pt>
                <c:pt idx="15733">
                  <c:v>3.319018909987268</c:v>
                </c:pt>
                <c:pt idx="15734">
                  <c:v>3.3187201170002329</c:v>
                </c:pt>
                <c:pt idx="15735">
                  <c:v>3.3321912022953817</c:v>
                </c:pt>
                <c:pt idx="15736">
                  <c:v>3.3243907609691536</c:v>
                </c:pt>
                <c:pt idx="15737">
                  <c:v>3.3218333363930483</c:v>
                </c:pt>
                <c:pt idx="15738">
                  <c:v>3.3184353320466711</c:v>
                </c:pt>
                <c:pt idx="15739">
                  <c:v>3.3180930828623856</c:v>
                </c:pt>
                <c:pt idx="15740">
                  <c:v>3.3193921011743788</c:v>
                </c:pt>
                <c:pt idx="15741">
                  <c:v>3.3167602238588847</c:v>
                </c:pt>
                <c:pt idx="15742">
                  <c:v>3.3164012148918744</c:v>
                </c:pt>
                <c:pt idx="15743">
                  <c:v>3.3164926734871063</c:v>
                </c:pt>
                <c:pt idx="15744">
                  <c:v>3.3182206380111041</c:v>
                </c:pt>
                <c:pt idx="15745">
                  <c:v>3.3282296514209815</c:v>
                </c:pt>
                <c:pt idx="15746">
                  <c:v>3.3269941521456929</c:v>
                </c:pt>
                <c:pt idx="15747">
                  <c:v>3.3175235540787642</c:v>
                </c:pt>
                <c:pt idx="15748">
                  <c:v>3.3151000854798651</c:v>
                </c:pt>
                <c:pt idx="15749">
                  <c:v>3.3143216945368357</c:v>
                </c:pt>
                <c:pt idx="15750">
                  <c:v>3.3140814038737076</c:v>
                </c:pt>
                <c:pt idx="15751">
                  <c:v>3.3139150949649476</c:v>
                </c:pt>
                <c:pt idx="15752">
                  <c:v>3.3124908303015079</c:v>
                </c:pt>
                <c:pt idx="15753">
                  <c:v>3.3116475838096182</c:v>
                </c:pt>
                <c:pt idx="15754">
                  <c:v>3.3143480770132494</c:v>
                </c:pt>
                <c:pt idx="15755">
                  <c:v>3.3119355801143833</c:v>
                </c:pt>
                <c:pt idx="15756">
                  <c:v>3.3134021833183973</c:v>
                </c:pt>
                <c:pt idx="15757">
                  <c:v>3.3099804926768157</c:v>
                </c:pt>
                <c:pt idx="15758">
                  <c:v>3.299322558291498</c:v>
                </c:pt>
                <c:pt idx="15759">
                  <c:v>3.308898891740645</c:v>
                </c:pt>
                <c:pt idx="15760">
                  <c:v>3.3120784865934563</c:v>
                </c:pt>
                <c:pt idx="15761">
                  <c:v>3.3117908140669838</c:v>
                </c:pt>
                <c:pt idx="15762">
                  <c:v>3.3141020962333294</c:v>
                </c:pt>
                <c:pt idx="15763">
                  <c:v>3.3149370097336863</c:v>
                </c:pt>
                <c:pt idx="15764">
                  <c:v>3.3144752093800642</c:v>
                </c:pt>
                <c:pt idx="15765">
                  <c:v>3.3033945288192683</c:v>
                </c:pt>
                <c:pt idx="15766">
                  <c:v>3.3129723402296753</c:v>
                </c:pt>
                <c:pt idx="15767">
                  <c:v>3.3152377910808166</c:v>
                </c:pt>
                <c:pt idx="15768">
                  <c:v>3.3115517091883637</c:v>
                </c:pt>
                <c:pt idx="15769">
                  <c:v>3.3072153457589177</c:v>
                </c:pt>
                <c:pt idx="15770">
                  <c:v>3.3112791686276353</c:v>
                </c:pt>
                <c:pt idx="15771">
                  <c:v>3.2801632810193748</c:v>
                </c:pt>
                <c:pt idx="15772">
                  <c:v>3.300074713167549</c:v>
                </c:pt>
                <c:pt idx="15773">
                  <c:v>3.270500506653621</c:v>
                </c:pt>
                <c:pt idx="15774">
                  <c:v>3.2963827295279331</c:v>
                </c:pt>
                <c:pt idx="15775">
                  <c:v>3.2934133438467326</c:v>
                </c:pt>
                <c:pt idx="15776">
                  <c:v>3.295089097775509</c:v>
                </c:pt>
                <c:pt idx="15777">
                  <c:v>3.2949785832191405</c:v>
                </c:pt>
                <c:pt idx="15778">
                  <c:v>3.2881088677210339</c:v>
                </c:pt>
                <c:pt idx="15779">
                  <c:v>3.3163067911254438</c:v>
                </c:pt>
                <c:pt idx="15780">
                  <c:v>3.3149496181455071</c:v>
                </c:pt>
                <c:pt idx="15781">
                  <c:v>3.3162970526900883</c:v>
                </c:pt>
                <c:pt idx="15782">
                  <c:v>3.3163801765526051</c:v>
                </c:pt>
                <c:pt idx="15783">
                  <c:v>3.3179031115668409</c:v>
                </c:pt>
                <c:pt idx="15784">
                  <c:v>3.3164452401040427</c:v>
                </c:pt>
                <c:pt idx="15785">
                  <c:v>3.3167752286368462</c:v>
                </c:pt>
                <c:pt idx="15786">
                  <c:v>3.315385137837715</c:v>
                </c:pt>
                <c:pt idx="15787">
                  <c:v>3.3159266769386448</c:v>
                </c:pt>
                <c:pt idx="15788">
                  <c:v>3.3144231431111124</c:v>
                </c:pt>
                <c:pt idx="15789">
                  <c:v>3.3132384946420697</c:v>
                </c:pt>
                <c:pt idx="15790">
                  <c:v>3.3140644063981379</c:v>
                </c:pt>
                <c:pt idx="15791">
                  <c:v>3.3122918001296373</c:v>
                </c:pt>
                <c:pt idx="15792">
                  <c:v>3.3125082833582664</c:v>
                </c:pt>
                <c:pt idx="15793">
                  <c:v>3.3125422876436685</c:v>
                </c:pt>
                <c:pt idx="15794">
                  <c:v>3.311486012547658</c:v>
                </c:pt>
                <c:pt idx="15795">
                  <c:v>3.309951324678662</c:v>
                </c:pt>
                <c:pt idx="15796">
                  <c:v>3.3079705442047236</c:v>
                </c:pt>
                <c:pt idx="15797">
                  <c:v>3.3066783987648831</c:v>
                </c:pt>
                <c:pt idx="15798">
                  <c:v>3.3077799990434786</c:v>
                </c:pt>
                <c:pt idx="15799">
                  <c:v>3.3077898024012637</c:v>
                </c:pt>
                <c:pt idx="15800">
                  <c:v>3.3083006024710437</c:v>
                </c:pt>
                <c:pt idx="15801">
                  <c:v>3.3091963679768721</c:v>
                </c:pt>
                <c:pt idx="15802">
                  <c:v>3.3102609324431786</c:v>
                </c:pt>
                <c:pt idx="15803">
                  <c:v>3.3102539184157003</c:v>
                </c:pt>
                <c:pt idx="15804">
                  <c:v>3.3139401377534701</c:v>
                </c:pt>
                <c:pt idx="15805">
                  <c:v>3.2785570958173684</c:v>
                </c:pt>
                <c:pt idx="15806">
                  <c:v>3.3116911516553897</c:v>
                </c:pt>
                <c:pt idx="15807">
                  <c:v>3.2806729971594688</c:v>
                </c:pt>
                <c:pt idx="15808">
                  <c:v>3.275101459075116</c:v>
                </c:pt>
                <c:pt idx="15809">
                  <c:v>3.2785622852490919</c:v>
                </c:pt>
                <c:pt idx="15810">
                  <c:v>3.3125202769525082</c:v>
                </c:pt>
                <c:pt idx="15811">
                  <c:v>3.309305008395429</c:v>
                </c:pt>
                <c:pt idx="15812">
                  <c:v>3.3093307041712667</c:v>
                </c:pt>
                <c:pt idx="15813">
                  <c:v>3.297918123744211</c:v>
                </c:pt>
                <c:pt idx="15814">
                  <c:v>3.298147775306663</c:v>
                </c:pt>
                <c:pt idx="15815">
                  <c:v>3.3081831900677754</c:v>
                </c:pt>
                <c:pt idx="15816">
                  <c:v>3.3052278183404846</c:v>
                </c:pt>
                <c:pt idx="15817">
                  <c:v>3.2945868220022745</c:v>
                </c:pt>
                <c:pt idx="15818">
                  <c:v>3.2943431231423683</c:v>
                </c:pt>
                <c:pt idx="15819">
                  <c:v>3.2982542492583753</c:v>
                </c:pt>
                <c:pt idx="15820">
                  <c:v>3.2911079655912445</c:v>
                </c:pt>
                <c:pt idx="15821">
                  <c:v>3.3064245653842828</c:v>
                </c:pt>
                <c:pt idx="15822">
                  <c:v>3.3070702457669299</c:v>
                </c:pt>
                <c:pt idx="15823">
                  <c:v>3.305965586981805</c:v>
                </c:pt>
                <c:pt idx="15824">
                  <c:v>3.307973814730202</c:v>
                </c:pt>
                <c:pt idx="15825">
                  <c:v>3.3098827841934519</c:v>
                </c:pt>
                <c:pt idx="15826">
                  <c:v>3.314798663174408</c:v>
                </c:pt>
                <c:pt idx="15827">
                  <c:v>3.3147728060997883</c:v>
                </c:pt>
                <c:pt idx="15828">
                  <c:v>3.3142240356117423</c:v>
                </c:pt>
                <c:pt idx="15829">
                  <c:v>3.3160752403758118</c:v>
                </c:pt>
                <c:pt idx="15830">
                  <c:v>3.3180391375521845</c:v>
                </c:pt>
                <c:pt idx="15831">
                  <c:v>3.3192622418296653</c:v>
                </c:pt>
                <c:pt idx="15832">
                  <c:v>3.3186631037508856</c:v>
                </c:pt>
                <c:pt idx="15833">
                  <c:v>3.3170562284204368</c:v>
                </c:pt>
                <c:pt idx="15834">
                  <c:v>3.3176491003392408</c:v>
                </c:pt>
                <c:pt idx="15835">
                  <c:v>3.3140115185394197</c:v>
                </c:pt>
                <c:pt idx="15836">
                  <c:v>3.3146836884160846</c:v>
                </c:pt>
                <c:pt idx="15837">
                  <c:v>3.312700033893226</c:v>
                </c:pt>
                <c:pt idx="15838">
                  <c:v>3.3156863155421168</c:v>
                </c:pt>
                <c:pt idx="15839">
                  <c:v>3.315795765605861</c:v>
                </c:pt>
                <c:pt idx="15840">
                  <c:v>3.3153293814536089</c:v>
                </c:pt>
                <c:pt idx="15841">
                  <c:v>3.3165925927526834</c:v>
                </c:pt>
                <c:pt idx="15842">
                  <c:v>3.3167217551686732</c:v>
                </c:pt>
                <c:pt idx="15843">
                  <c:v>3.3163000820773907</c:v>
                </c:pt>
                <c:pt idx="15844">
                  <c:v>3.315889302042383</c:v>
                </c:pt>
                <c:pt idx="15845">
                  <c:v>3.3149575323941325</c:v>
                </c:pt>
                <c:pt idx="15846">
                  <c:v>3.3138647931091261</c:v>
                </c:pt>
                <c:pt idx="15847">
                  <c:v>3.3162819430610644</c:v>
                </c:pt>
                <c:pt idx="15848">
                  <c:v>3.3163193066269976</c:v>
                </c:pt>
                <c:pt idx="15849">
                  <c:v>3.3166979473385867</c:v>
                </c:pt>
                <c:pt idx="15850">
                  <c:v>3.3174585014920259</c:v>
                </c:pt>
                <c:pt idx="15851">
                  <c:v>3.3168332796172662</c:v>
                </c:pt>
                <c:pt idx="15852">
                  <c:v>3.3173437918734909</c:v>
                </c:pt>
                <c:pt idx="15853">
                  <c:v>3.3165153511969478</c:v>
                </c:pt>
                <c:pt idx="15854">
                  <c:v>3.3165782798851429</c:v>
                </c:pt>
                <c:pt idx="15855">
                  <c:v>3.3175210450203751</c:v>
                </c:pt>
                <c:pt idx="15856">
                  <c:v>3.3156023527268386</c:v>
                </c:pt>
                <c:pt idx="15857">
                  <c:v>3.3122962595350014</c:v>
                </c:pt>
                <c:pt idx="15858">
                  <c:v>3.3051744116717474</c:v>
                </c:pt>
                <c:pt idx="15859">
                  <c:v>3.2665849691730222</c:v>
                </c:pt>
                <c:pt idx="15860">
                  <c:v>3.2978240558936722</c:v>
                </c:pt>
                <c:pt idx="15861">
                  <c:v>3.293754794477147</c:v>
                </c:pt>
                <c:pt idx="15862">
                  <c:v>3.2935267037051164</c:v>
                </c:pt>
                <c:pt idx="15863">
                  <c:v>3.3092171650277886</c:v>
                </c:pt>
                <c:pt idx="15864">
                  <c:v>3.309955585595576</c:v>
                </c:pt>
                <c:pt idx="15865">
                  <c:v>3.301886112493849</c:v>
                </c:pt>
                <c:pt idx="15866">
                  <c:v>3.3082436881428761</c:v>
                </c:pt>
                <c:pt idx="15867">
                  <c:v>3.3086675626710145</c:v>
                </c:pt>
                <c:pt idx="15868">
                  <c:v>3.3089208421767213</c:v>
                </c:pt>
                <c:pt idx="15869">
                  <c:v>3.3103215777156594</c:v>
                </c:pt>
                <c:pt idx="15870">
                  <c:v>3.3100068724098621</c:v>
                </c:pt>
                <c:pt idx="15871">
                  <c:v>3.3095603065516537</c:v>
                </c:pt>
                <c:pt idx="15872">
                  <c:v>3.3115093472419077</c:v>
                </c:pt>
                <c:pt idx="15873">
                  <c:v>3.3159857725123403</c:v>
                </c:pt>
                <c:pt idx="15874">
                  <c:v>3.3155020286124937</c:v>
                </c:pt>
                <c:pt idx="15875">
                  <c:v>3.3113412012548888</c:v>
                </c:pt>
                <c:pt idx="15876">
                  <c:v>3.3149816351829955</c:v>
                </c:pt>
                <c:pt idx="15877">
                  <c:v>3.3161453190364272</c:v>
                </c:pt>
                <c:pt idx="15878">
                  <c:v>3.3171077656811701</c:v>
                </c:pt>
                <c:pt idx="15879">
                  <c:v>3.3172579417456163</c:v>
                </c:pt>
                <c:pt idx="15880">
                  <c:v>3.3165252072634233</c:v>
                </c:pt>
                <c:pt idx="15881">
                  <c:v>3.3167525832826117</c:v>
                </c:pt>
                <c:pt idx="15882">
                  <c:v>3.3165505476002091</c:v>
                </c:pt>
                <c:pt idx="15883">
                  <c:v>3.3160487145686424</c:v>
                </c:pt>
                <c:pt idx="15884">
                  <c:v>3.3139862850109361</c:v>
                </c:pt>
                <c:pt idx="15885">
                  <c:v>3.3121249070668095</c:v>
                </c:pt>
                <c:pt idx="15886">
                  <c:v>3.3140529213869008</c:v>
                </c:pt>
                <c:pt idx="15887">
                  <c:v>3.3133479989496073</c:v>
                </c:pt>
                <c:pt idx="15888">
                  <c:v>3.3162038814849581</c:v>
                </c:pt>
                <c:pt idx="15889">
                  <c:v>3.3168674342270288</c:v>
                </c:pt>
                <c:pt idx="15890">
                  <c:v>3.3165545362376925</c:v>
                </c:pt>
                <c:pt idx="15891">
                  <c:v>3.3165820201893212</c:v>
                </c:pt>
                <c:pt idx="15892">
                  <c:v>3.316553038134161</c:v>
                </c:pt>
                <c:pt idx="15893">
                  <c:v>3.3159178935127418</c:v>
                </c:pt>
                <c:pt idx="15894">
                  <c:v>3.3141900329509455</c:v>
                </c:pt>
                <c:pt idx="15895">
                  <c:v>3.3124755999278177</c:v>
                </c:pt>
                <c:pt idx="15896">
                  <c:v>3.3121298253952132</c:v>
                </c:pt>
                <c:pt idx="15897">
                  <c:v>3.3118777458859934</c:v>
                </c:pt>
                <c:pt idx="15898">
                  <c:v>3.3132814019805932</c:v>
                </c:pt>
                <c:pt idx="15899">
                  <c:v>3.3139764922360828</c:v>
                </c:pt>
                <c:pt idx="15900">
                  <c:v>3.31643088429519</c:v>
                </c:pt>
                <c:pt idx="15901">
                  <c:v>3.3193966529772654</c:v>
                </c:pt>
                <c:pt idx="15902">
                  <c:v>3.3161919003876896</c:v>
                </c:pt>
                <c:pt idx="15903">
                  <c:v>3.3172180335694925</c:v>
                </c:pt>
                <c:pt idx="15904">
                  <c:v>3.3164559384065013</c:v>
                </c:pt>
                <c:pt idx="15905">
                  <c:v>3.316250541603424</c:v>
                </c:pt>
                <c:pt idx="15906">
                  <c:v>3.3160704244259631</c:v>
                </c:pt>
                <c:pt idx="15907">
                  <c:v>3.3155520677785399</c:v>
                </c:pt>
                <c:pt idx="15908">
                  <c:v>3.3170781849050139</c:v>
                </c:pt>
                <c:pt idx="15909">
                  <c:v>3.315981829569504</c:v>
                </c:pt>
                <c:pt idx="15910">
                  <c:v>3.3157958066913418</c:v>
                </c:pt>
                <c:pt idx="15911">
                  <c:v>3.3152644481894447</c:v>
                </c:pt>
                <c:pt idx="15912">
                  <c:v>3.3137284245609004</c:v>
                </c:pt>
                <c:pt idx="15913">
                  <c:v>3.3151115763918537</c:v>
                </c:pt>
                <c:pt idx="15914">
                  <c:v>3.3172722318614301</c:v>
                </c:pt>
                <c:pt idx="15915">
                  <c:v>3.2810997648599516</c:v>
                </c:pt>
                <c:pt idx="15916">
                  <c:v>3.3114216125041622</c:v>
                </c:pt>
                <c:pt idx="15917">
                  <c:v>3.3134209250001807</c:v>
                </c:pt>
                <c:pt idx="15918">
                  <c:v>3.3050956921590915</c:v>
                </c:pt>
                <c:pt idx="15919">
                  <c:v>3.3026648561700296</c:v>
                </c:pt>
                <c:pt idx="15920">
                  <c:v>3.3120522570963438</c:v>
                </c:pt>
                <c:pt idx="15921">
                  <c:v>3.3091956134576104</c:v>
                </c:pt>
                <c:pt idx="15922">
                  <c:v>3.3135816907909224</c:v>
                </c:pt>
                <c:pt idx="15923">
                  <c:v>3.3167447341362206</c:v>
                </c:pt>
                <c:pt idx="15924">
                  <c:v>3.3178195290584314</c:v>
                </c:pt>
                <c:pt idx="15925">
                  <c:v>3.3185935136229046</c:v>
                </c:pt>
                <c:pt idx="15926">
                  <c:v>3.3189318755379182</c:v>
                </c:pt>
                <c:pt idx="15927">
                  <c:v>3.3203088903785347</c:v>
                </c:pt>
                <c:pt idx="15928">
                  <c:v>3.3187842891060937</c:v>
                </c:pt>
                <c:pt idx="15929">
                  <c:v>3.3169299517688162</c:v>
                </c:pt>
                <c:pt idx="15930">
                  <c:v>3.316937851997106</c:v>
                </c:pt>
                <c:pt idx="15931">
                  <c:v>3.3172418687281646</c:v>
                </c:pt>
                <c:pt idx="15932">
                  <c:v>3.3164137041853028</c:v>
                </c:pt>
                <c:pt idx="15933">
                  <c:v>3.3165905360084582</c:v>
                </c:pt>
                <c:pt idx="15934">
                  <c:v>3.3167897210014892</c:v>
                </c:pt>
                <c:pt idx="15935">
                  <c:v>3.3178905655064406</c:v>
                </c:pt>
                <c:pt idx="15936">
                  <c:v>3.3202581796150241</c:v>
                </c:pt>
                <c:pt idx="15937">
                  <c:v>3.3189616886893636</c:v>
                </c:pt>
                <c:pt idx="15938">
                  <c:v>3.3171654205207126</c:v>
                </c:pt>
                <c:pt idx="15939">
                  <c:v>3.318699194439426</c:v>
                </c:pt>
                <c:pt idx="15940">
                  <c:v>3.3289287153567297</c:v>
                </c:pt>
                <c:pt idx="15941">
                  <c:v>3.3185335686303308</c:v>
                </c:pt>
                <c:pt idx="15942">
                  <c:v>3.3184187033456887</c:v>
                </c:pt>
                <c:pt idx="15943">
                  <c:v>3.3183307737866796</c:v>
                </c:pt>
                <c:pt idx="15944">
                  <c:v>3.3184884740499996</c:v>
                </c:pt>
                <c:pt idx="15945">
                  <c:v>3.3185538529593575</c:v>
                </c:pt>
                <c:pt idx="15946">
                  <c:v>3.3175116514688305</c:v>
                </c:pt>
                <c:pt idx="15947">
                  <c:v>3.3188402002379394</c:v>
                </c:pt>
                <c:pt idx="15948">
                  <c:v>3.3197861115769722</c:v>
                </c:pt>
                <c:pt idx="15949">
                  <c:v>3.3218945892296778</c:v>
                </c:pt>
                <c:pt idx="15950">
                  <c:v>3.3209859022464676</c:v>
                </c:pt>
                <c:pt idx="15951">
                  <c:v>3.3216859187729928</c:v>
                </c:pt>
                <c:pt idx="15952">
                  <c:v>3.3278829659830653</c:v>
                </c:pt>
                <c:pt idx="15953">
                  <c:v>3.3258770643014448</c:v>
                </c:pt>
                <c:pt idx="15954">
                  <c:v>3.3188825115606306</c:v>
                </c:pt>
                <c:pt idx="15955">
                  <c:v>3.3206604510584552</c:v>
                </c:pt>
                <c:pt idx="15956">
                  <c:v>3.3198500815292427</c:v>
                </c:pt>
                <c:pt idx="15957">
                  <c:v>3.3157078507947078</c:v>
                </c:pt>
                <c:pt idx="15958">
                  <c:v>3.3170827757248533</c:v>
                </c:pt>
                <c:pt idx="15959">
                  <c:v>3.3147398300082513</c:v>
                </c:pt>
                <c:pt idx="15960">
                  <c:v>3.314700944639275</c:v>
                </c:pt>
                <c:pt idx="15961">
                  <c:v>3.313662722575581</c:v>
                </c:pt>
                <c:pt idx="15962">
                  <c:v>3.3119669846325008</c:v>
                </c:pt>
                <c:pt idx="15963">
                  <c:v>3.3129492166534553</c:v>
                </c:pt>
                <c:pt idx="15964">
                  <c:v>3.3153798065142497</c:v>
                </c:pt>
                <c:pt idx="15965">
                  <c:v>3.3167098219165312</c:v>
                </c:pt>
                <c:pt idx="15966">
                  <c:v>3.313701228283211</c:v>
                </c:pt>
                <c:pt idx="15967">
                  <c:v>3.3150879099635535</c:v>
                </c:pt>
                <c:pt idx="15968">
                  <c:v>3.3157500217571103</c:v>
                </c:pt>
                <c:pt idx="15969">
                  <c:v>3.3170596816281588</c:v>
                </c:pt>
                <c:pt idx="15970">
                  <c:v>3.3158742042809726</c:v>
                </c:pt>
                <c:pt idx="15971">
                  <c:v>3.3186168681123016</c:v>
                </c:pt>
                <c:pt idx="15972">
                  <c:v>3.3169139605666493</c:v>
                </c:pt>
                <c:pt idx="15973">
                  <c:v>3.3160599995332007</c:v>
                </c:pt>
                <c:pt idx="15974">
                  <c:v>3.3162838853625001</c:v>
                </c:pt>
                <c:pt idx="15975">
                  <c:v>3.3176968209780715</c:v>
                </c:pt>
                <c:pt idx="15976">
                  <c:v>3.3217538147252115</c:v>
                </c:pt>
                <c:pt idx="15977">
                  <c:v>3.3194257835953338</c:v>
                </c:pt>
                <c:pt idx="15978">
                  <c:v>3.3195619376656569</c:v>
                </c:pt>
                <c:pt idx="15979">
                  <c:v>3.3210082065573987</c:v>
                </c:pt>
                <c:pt idx="15980">
                  <c:v>3.3193718329019219</c:v>
                </c:pt>
                <c:pt idx="15981">
                  <c:v>3.3183145195327675</c:v>
                </c:pt>
                <c:pt idx="15982">
                  <c:v>3.3178314550510741</c:v>
                </c:pt>
                <c:pt idx="15983">
                  <c:v>3.3178082695995434</c:v>
                </c:pt>
                <c:pt idx="15984">
                  <c:v>3.3216027034083346</c:v>
                </c:pt>
                <c:pt idx="15985">
                  <c:v>3.3212237854478794</c:v>
                </c:pt>
                <c:pt idx="15986">
                  <c:v>3.3186105531944752</c:v>
                </c:pt>
                <c:pt idx="15987">
                  <c:v>3.3202571072870053</c:v>
                </c:pt>
                <c:pt idx="15988">
                  <c:v>3.3221623970435576</c:v>
                </c:pt>
                <c:pt idx="15989">
                  <c:v>3.3211586199121879</c:v>
                </c:pt>
                <c:pt idx="15990">
                  <c:v>3.3192881677327608</c:v>
                </c:pt>
                <c:pt idx="15991">
                  <c:v>3.3184574115387968</c:v>
                </c:pt>
                <c:pt idx="15992">
                  <c:v>3.3158760892351666</c:v>
                </c:pt>
                <c:pt idx="15993">
                  <c:v>3.3152781946386782</c:v>
                </c:pt>
                <c:pt idx="15994">
                  <c:v>3.3180705949571219</c:v>
                </c:pt>
                <c:pt idx="15995">
                  <c:v>3.3181272335339487</c:v>
                </c:pt>
                <c:pt idx="15996">
                  <c:v>3.3179373594484032</c:v>
                </c:pt>
                <c:pt idx="15997">
                  <c:v>3.3227463881509016</c:v>
                </c:pt>
                <c:pt idx="15998">
                  <c:v>3.3180886020003286</c:v>
                </c:pt>
                <c:pt idx="15999">
                  <c:v>3.3193029529532185</c:v>
                </c:pt>
                <c:pt idx="16000">
                  <c:v>3.3180172841043603</c:v>
                </c:pt>
                <c:pt idx="16001">
                  <c:v>3.319903040586591</c:v>
                </c:pt>
                <c:pt idx="16002">
                  <c:v>3.3184747275145901</c:v>
                </c:pt>
                <c:pt idx="16003">
                  <c:v>3.3151766239773433</c:v>
                </c:pt>
                <c:pt idx="16004">
                  <c:v>3.3132009497356707</c:v>
                </c:pt>
                <c:pt idx="16005">
                  <c:v>3.310247960996501</c:v>
                </c:pt>
                <c:pt idx="16006">
                  <c:v>3.3112748545137252</c:v>
                </c:pt>
                <c:pt idx="16007">
                  <c:v>3.3088241820485607</c:v>
                </c:pt>
                <c:pt idx="16008">
                  <c:v>3.3060424857065924</c:v>
                </c:pt>
                <c:pt idx="16009">
                  <c:v>3.3069064527420897</c:v>
                </c:pt>
                <c:pt idx="16010">
                  <c:v>3.3068062915747922</c:v>
                </c:pt>
                <c:pt idx="16011">
                  <c:v>3.3049435360969284</c:v>
                </c:pt>
                <c:pt idx="16012">
                  <c:v>3.301223152996466</c:v>
                </c:pt>
                <c:pt idx="16013">
                  <c:v>3.2924051590626733</c:v>
                </c:pt>
                <c:pt idx="16014">
                  <c:v>3.2978152852723173</c:v>
                </c:pt>
                <c:pt idx="16015">
                  <c:v>3.3052682748162967</c:v>
                </c:pt>
                <c:pt idx="16016">
                  <c:v>3.303046710795309</c:v>
                </c:pt>
                <c:pt idx="16017">
                  <c:v>3.3084782709277931</c:v>
                </c:pt>
                <c:pt idx="16018">
                  <c:v>3.3091878558328949</c:v>
                </c:pt>
                <c:pt idx="16019">
                  <c:v>3.3128995834274875</c:v>
                </c:pt>
                <c:pt idx="16020">
                  <c:v>3.314543980777906</c:v>
                </c:pt>
                <c:pt idx="16021">
                  <c:v>3.314953075305064</c:v>
                </c:pt>
                <c:pt idx="16022">
                  <c:v>3.3127762219559216</c:v>
                </c:pt>
                <c:pt idx="16023">
                  <c:v>3.314529057058432</c:v>
                </c:pt>
                <c:pt idx="16024">
                  <c:v>3.3164103031857746</c:v>
                </c:pt>
                <c:pt idx="16025">
                  <c:v>3.3191911658498685</c:v>
                </c:pt>
                <c:pt idx="16026">
                  <c:v>3.3172450043246844</c:v>
                </c:pt>
                <c:pt idx="16027">
                  <c:v>3.3141818385923068</c:v>
                </c:pt>
                <c:pt idx="16028">
                  <c:v>3.3141411674665959</c:v>
                </c:pt>
                <c:pt idx="16029">
                  <c:v>3.3127602470091313</c:v>
                </c:pt>
                <c:pt idx="16030">
                  <c:v>3.3118432700955274</c:v>
                </c:pt>
                <c:pt idx="16031">
                  <c:v>3.3121723121478559</c:v>
                </c:pt>
                <c:pt idx="16032">
                  <c:v>3.3145647875535098</c:v>
                </c:pt>
                <c:pt idx="16033">
                  <c:v>3.3138054266563035</c:v>
                </c:pt>
                <c:pt idx="16034">
                  <c:v>3.311939575737473</c:v>
                </c:pt>
                <c:pt idx="16035">
                  <c:v>3.3124059289716694</c:v>
                </c:pt>
                <c:pt idx="16036">
                  <c:v>3.3116693372917685</c:v>
                </c:pt>
                <c:pt idx="16037">
                  <c:v>3.3092324319567599</c:v>
                </c:pt>
                <c:pt idx="16038">
                  <c:v>3.3126941260141294</c:v>
                </c:pt>
                <c:pt idx="16039">
                  <c:v>3.3108615272326873</c:v>
                </c:pt>
                <c:pt idx="16040">
                  <c:v>3.3054843503515219</c:v>
                </c:pt>
                <c:pt idx="16041">
                  <c:v>3.304998854438348</c:v>
                </c:pt>
                <c:pt idx="16042">
                  <c:v>3.3072125807739514</c:v>
                </c:pt>
                <c:pt idx="16043">
                  <c:v>3.3063112242046748</c:v>
                </c:pt>
                <c:pt idx="16044">
                  <c:v>3.3059690451703303</c:v>
                </c:pt>
                <c:pt idx="16045">
                  <c:v>3.3068721151784328</c:v>
                </c:pt>
                <c:pt idx="16046">
                  <c:v>3.3098026776782317</c:v>
                </c:pt>
                <c:pt idx="16047">
                  <c:v>3.3110603254229387</c:v>
                </c:pt>
                <c:pt idx="16048">
                  <c:v>3.3103962964227653</c:v>
                </c:pt>
                <c:pt idx="16049">
                  <c:v>3.3104442284644673</c:v>
                </c:pt>
                <c:pt idx="16050">
                  <c:v>3.3103540886380789</c:v>
                </c:pt>
                <c:pt idx="16051">
                  <c:v>3.3093201643169734</c:v>
                </c:pt>
                <c:pt idx="16052">
                  <c:v>3.3087403586264155</c:v>
                </c:pt>
                <c:pt idx="16053">
                  <c:v>3.3063295494562599</c:v>
                </c:pt>
                <c:pt idx="16054">
                  <c:v>3.3070918730543384</c:v>
                </c:pt>
                <c:pt idx="16055">
                  <c:v>3.3086100100875822</c:v>
                </c:pt>
                <c:pt idx="16056">
                  <c:v>3.3099932418853051</c:v>
                </c:pt>
                <c:pt idx="16057">
                  <c:v>3.3086994840290975</c:v>
                </c:pt>
                <c:pt idx="16058">
                  <c:v>3.3065727263992906</c:v>
                </c:pt>
                <c:pt idx="16059">
                  <c:v>3.3071029384344137</c:v>
                </c:pt>
                <c:pt idx="16060">
                  <c:v>3.305750767859426</c:v>
                </c:pt>
                <c:pt idx="16061">
                  <c:v>3.3080457035712607</c:v>
                </c:pt>
                <c:pt idx="16062">
                  <c:v>3.3083769685543758</c:v>
                </c:pt>
                <c:pt idx="16063">
                  <c:v>3.3095752778120016</c:v>
                </c:pt>
                <c:pt idx="16064">
                  <c:v>3.3105422245669209</c:v>
                </c:pt>
                <c:pt idx="16065">
                  <c:v>3.3122980059635068</c:v>
                </c:pt>
                <c:pt idx="16066">
                  <c:v>3.3122057994553171</c:v>
                </c:pt>
                <c:pt idx="16067">
                  <c:v>3.3145201341821044</c:v>
                </c:pt>
                <c:pt idx="16068">
                  <c:v>3.3150586730659861</c:v>
                </c:pt>
                <c:pt idx="16069">
                  <c:v>3.3142962274922176</c:v>
                </c:pt>
                <c:pt idx="16070">
                  <c:v>3.3143709048864229</c:v>
                </c:pt>
                <c:pt idx="16071">
                  <c:v>3.3163732115883224</c:v>
                </c:pt>
                <c:pt idx="16072">
                  <c:v>3.3168331625288583</c:v>
                </c:pt>
                <c:pt idx="16073">
                  <c:v>3.3163389453728929</c:v>
                </c:pt>
                <c:pt idx="16074">
                  <c:v>3.3140801363713512</c:v>
                </c:pt>
                <c:pt idx="16075">
                  <c:v>3.3145370897182422</c:v>
                </c:pt>
                <c:pt idx="16076">
                  <c:v>3.3117111452090779</c:v>
                </c:pt>
                <c:pt idx="16077">
                  <c:v>3.3100373805269867</c:v>
                </c:pt>
                <c:pt idx="16078">
                  <c:v>3.3086634376139927</c:v>
                </c:pt>
                <c:pt idx="16079">
                  <c:v>3.30863851828975</c:v>
                </c:pt>
                <c:pt idx="16080">
                  <c:v>3.3102152743181237</c:v>
                </c:pt>
                <c:pt idx="16081">
                  <c:v>3.3104508915235242</c:v>
                </c:pt>
                <c:pt idx="16082">
                  <c:v>3.3092932718301382</c:v>
                </c:pt>
                <c:pt idx="16083">
                  <c:v>3.3089929822408481</c:v>
                </c:pt>
                <c:pt idx="16084">
                  <c:v>3.3078691089009</c:v>
                </c:pt>
                <c:pt idx="16085">
                  <c:v>3.3080341028064471</c:v>
                </c:pt>
                <c:pt idx="16086">
                  <c:v>3.3074504414969406</c:v>
                </c:pt>
                <c:pt idx="16087">
                  <c:v>3.3048687896457931</c:v>
                </c:pt>
                <c:pt idx="16088">
                  <c:v>3.3064489019302035</c:v>
                </c:pt>
                <c:pt idx="16089">
                  <c:v>3.3062663025865007</c:v>
                </c:pt>
                <c:pt idx="16090">
                  <c:v>3.3076779426510909</c:v>
                </c:pt>
                <c:pt idx="16091">
                  <c:v>3.3101629203576817</c:v>
                </c:pt>
                <c:pt idx="16092">
                  <c:v>3.3111867985791017</c:v>
                </c:pt>
                <c:pt idx="16093">
                  <c:v>3.3158644388484348</c:v>
                </c:pt>
                <c:pt idx="16094">
                  <c:v>3.3129560725338436</c:v>
                </c:pt>
                <c:pt idx="16095">
                  <c:v>3.3130223166472792</c:v>
                </c:pt>
                <c:pt idx="16096">
                  <c:v>3.311803329357605</c:v>
                </c:pt>
                <c:pt idx="16097">
                  <c:v>3.3115787724068992</c:v>
                </c:pt>
                <c:pt idx="16098">
                  <c:v>3.3127906810838228</c:v>
                </c:pt>
                <c:pt idx="16099">
                  <c:v>3.3076951015137492</c:v>
                </c:pt>
                <c:pt idx="16100">
                  <c:v>3.3115371370623672</c:v>
                </c:pt>
                <c:pt idx="16101">
                  <c:v>3.3104721407375153</c:v>
                </c:pt>
                <c:pt idx="16102">
                  <c:v>3.3101115491119226</c:v>
                </c:pt>
                <c:pt idx="16103">
                  <c:v>3.3097460540901911</c:v>
                </c:pt>
                <c:pt idx="16104">
                  <c:v>3.3093282869296012</c:v>
                </c:pt>
                <c:pt idx="16105">
                  <c:v>3.3074234637977904</c:v>
                </c:pt>
                <c:pt idx="16106">
                  <c:v>3.3054798493475848</c:v>
                </c:pt>
                <c:pt idx="16107">
                  <c:v>3.3082627128456417</c:v>
                </c:pt>
                <c:pt idx="16108">
                  <c:v>3.3092513789590807</c:v>
                </c:pt>
                <c:pt idx="16109">
                  <c:v>3.3092046279137475</c:v>
                </c:pt>
                <c:pt idx="16110">
                  <c:v>3.3041249281361629</c:v>
                </c:pt>
                <c:pt idx="16111">
                  <c:v>3.3052315526180007</c:v>
                </c:pt>
                <c:pt idx="16112">
                  <c:v>3.3053405711739412</c:v>
                </c:pt>
                <c:pt idx="16113">
                  <c:v>3.3102568944701813</c:v>
                </c:pt>
                <c:pt idx="16114">
                  <c:v>3.3075572629571592</c:v>
                </c:pt>
                <c:pt idx="16115">
                  <c:v>3.3093800942164977</c:v>
                </c:pt>
                <c:pt idx="16116">
                  <c:v>3.3091844393920731</c:v>
                </c:pt>
                <c:pt idx="16117">
                  <c:v>3.309603475670075</c:v>
                </c:pt>
                <c:pt idx="16118">
                  <c:v>3.3118236596210782</c:v>
                </c:pt>
                <c:pt idx="16119">
                  <c:v>3.3134043463981802</c:v>
                </c:pt>
                <c:pt idx="16120">
                  <c:v>3.3141834533430141</c:v>
                </c:pt>
                <c:pt idx="16121">
                  <c:v>3.3144018770606904</c:v>
                </c:pt>
                <c:pt idx="16122">
                  <c:v>3.3122907569823661</c:v>
                </c:pt>
                <c:pt idx="16123">
                  <c:v>3.3091673429530206</c:v>
                </c:pt>
                <c:pt idx="16124">
                  <c:v>3.3103749595999781</c:v>
                </c:pt>
                <c:pt idx="16125">
                  <c:v>3.3072281869127158</c:v>
                </c:pt>
                <c:pt idx="16126">
                  <c:v>3.3072883772395576</c:v>
                </c:pt>
                <c:pt idx="16127">
                  <c:v>3.306928245190075</c:v>
                </c:pt>
                <c:pt idx="16128">
                  <c:v>3.3090124976129123</c:v>
                </c:pt>
                <c:pt idx="16129">
                  <c:v>3.3107412251898616</c:v>
                </c:pt>
                <c:pt idx="16130">
                  <c:v>3.308110404813843</c:v>
                </c:pt>
                <c:pt idx="16131">
                  <c:v>3.3084051722887975</c:v>
                </c:pt>
                <c:pt idx="16132">
                  <c:v>3.2948885316040948</c:v>
                </c:pt>
                <c:pt idx="16133">
                  <c:v>3.2990431193888776</c:v>
                </c:pt>
                <c:pt idx="16134">
                  <c:v>3.3027371767961244</c:v>
                </c:pt>
                <c:pt idx="16135">
                  <c:v>3.3053825723004855</c:v>
                </c:pt>
                <c:pt idx="16136">
                  <c:v>3.3062618790244147</c:v>
                </c:pt>
                <c:pt idx="16137">
                  <c:v>3.3050600234134806</c:v>
                </c:pt>
                <c:pt idx="16138">
                  <c:v>3.3070647674027001</c:v>
                </c:pt>
                <c:pt idx="16139">
                  <c:v>3.3100467902784874</c:v>
                </c:pt>
                <c:pt idx="16140">
                  <c:v>3.3128544769784862</c:v>
                </c:pt>
                <c:pt idx="16141">
                  <c:v>3.3139673167250807</c:v>
                </c:pt>
                <c:pt idx="16142">
                  <c:v>3.3132087932262126</c:v>
                </c:pt>
                <c:pt idx="16143">
                  <c:v>3.3123348523233282</c:v>
                </c:pt>
                <c:pt idx="16144">
                  <c:v>3.3110207501777404</c:v>
                </c:pt>
                <c:pt idx="16145">
                  <c:v>3.3116207091192997</c:v>
                </c:pt>
                <c:pt idx="16146">
                  <c:v>3.3114114705844595</c:v>
                </c:pt>
                <c:pt idx="16147">
                  <c:v>3.310641699035441</c:v>
                </c:pt>
                <c:pt idx="16148">
                  <c:v>3.3108045689325487</c:v>
                </c:pt>
                <c:pt idx="16149">
                  <c:v>3.3100384323142542</c:v>
                </c:pt>
                <c:pt idx="16150">
                  <c:v>3.3075114701130235</c:v>
                </c:pt>
                <c:pt idx="16151">
                  <c:v>3.2742209541694995</c:v>
                </c:pt>
                <c:pt idx="16152">
                  <c:v>3.2749553728825926</c:v>
                </c:pt>
                <c:pt idx="16153">
                  <c:v>3.3060945231266858</c:v>
                </c:pt>
                <c:pt idx="16154">
                  <c:v>3.3012340592582721</c:v>
                </c:pt>
                <c:pt idx="16155">
                  <c:v>3.2721537366038098</c:v>
                </c:pt>
                <c:pt idx="16156">
                  <c:v>3.2964741291430601</c:v>
                </c:pt>
                <c:pt idx="16157">
                  <c:v>3.2735239660119455</c:v>
                </c:pt>
                <c:pt idx="16158">
                  <c:v>3.2729444891434403</c:v>
                </c:pt>
                <c:pt idx="16159">
                  <c:v>3.2733111347049073</c:v>
                </c:pt>
                <c:pt idx="16160">
                  <c:v>3.3028036177118807</c:v>
                </c:pt>
                <c:pt idx="16161">
                  <c:v>3.304531678238968</c:v>
                </c:pt>
                <c:pt idx="16162">
                  <c:v>3.3023019378919991</c:v>
                </c:pt>
                <c:pt idx="16163">
                  <c:v>3.3029454431624528</c:v>
                </c:pt>
                <c:pt idx="16164">
                  <c:v>3.3059627087692349</c:v>
                </c:pt>
                <c:pt idx="16165">
                  <c:v>3.294530899468028</c:v>
                </c:pt>
                <c:pt idx="16166">
                  <c:v>3.3047915570410935</c:v>
                </c:pt>
                <c:pt idx="16167">
                  <c:v>3.3081102096405588</c:v>
                </c:pt>
                <c:pt idx="16168">
                  <c:v>3.31388501073915</c:v>
                </c:pt>
                <c:pt idx="16169">
                  <c:v>3.3137146229152492</c:v>
                </c:pt>
                <c:pt idx="16170">
                  <c:v>3.3144929365294615</c:v>
                </c:pt>
                <c:pt idx="16171">
                  <c:v>3.3122369145647608</c:v>
                </c:pt>
                <c:pt idx="16172">
                  <c:v>3.3115449021409322</c:v>
                </c:pt>
                <c:pt idx="16173">
                  <c:v>3.3073757353888911</c:v>
                </c:pt>
                <c:pt idx="16174">
                  <c:v>3.3062777323135224</c:v>
                </c:pt>
                <c:pt idx="16175">
                  <c:v>3.3083251061602708</c:v>
                </c:pt>
                <c:pt idx="16176">
                  <c:v>3.3097211374769624</c:v>
                </c:pt>
                <c:pt idx="16177">
                  <c:v>3.3129094168771718</c:v>
                </c:pt>
                <c:pt idx="16178">
                  <c:v>3.3105230110823918</c:v>
                </c:pt>
                <c:pt idx="16179">
                  <c:v>3.3094017080099656</c:v>
                </c:pt>
                <c:pt idx="16180">
                  <c:v>3.3093709395609614</c:v>
                </c:pt>
                <c:pt idx="16181">
                  <c:v>3.3086350558304485</c:v>
                </c:pt>
                <c:pt idx="16182">
                  <c:v>3.3062213553901176</c:v>
                </c:pt>
                <c:pt idx="16183">
                  <c:v>3.3063497002927336</c:v>
                </c:pt>
                <c:pt idx="16184">
                  <c:v>3.3032801523821114</c:v>
                </c:pt>
                <c:pt idx="16185">
                  <c:v>3.3061032115689701</c:v>
                </c:pt>
                <c:pt idx="16186">
                  <c:v>3.3088792797756166</c:v>
                </c:pt>
                <c:pt idx="16187">
                  <c:v>3.3116124787705878</c:v>
                </c:pt>
                <c:pt idx="16188">
                  <c:v>3.3155519936861042</c:v>
                </c:pt>
                <c:pt idx="16189">
                  <c:v>3.3169191584863085</c:v>
                </c:pt>
                <c:pt idx="16190">
                  <c:v>3.3144990608981808</c:v>
                </c:pt>
                <c:pt idx="16191">
                  <c:v>3.3141534680248328</c:v>
                </c:pt>
                <c:pt idx="16192">
                  <c:v>3.3138008941321275</c:v>
                </c:pt>
                <c:pt idx="16193">
                  <c:v>3.3118450787531533</c:v>
                </c:pt>
                <c:pt idx="16194">
                  <c:v>3.3125090144861793</c:v>
                </c:pt>
                <c:pt idx="16195">
                  <c:v>3.3114058432353768</c:v>
                </c:pt>
                <c:pt idx="16196">
                  <c:v>3.3114945226198613</c:v>
                </c:pt>
                <c:pt idx="16197">
                  <c:v>3.3117080034381909</c:v>
                </c:pt>
                <c:pt idx="16198">
                  <c:v>3.3119938081980491</c:v>
                </c:pt>
                <c:pt idx="16199">
                  <c:v>3.3120231028706568</c:v>
                </c:pt>
                <c:pt idx="16200">
                  <c:v>3.310189673161005</c:v>
                </c:pt>
                <c:pt idx="16201">
                  <c:v>3.3102021852968773</c:v>
                </c:pt>
                <c:pt idx="16202">
                  <c:v>3.3095708651912985</c:v>
                </c:pt>
                <c:pt idx="16203">
                  <c:v>3.3094616239484482</c:v>
                </c:pt>
                <c:pt idx="16204">
                  <c:v>3.3064779444713297</c:v>
                </c:pt>
                <c:pt idx="16205">
                  <c:v>3.3055689638994727</c:v>
                </c:pt>
                <c:pt idx="16206">
                  <c:v>3.304409190542358</c:v>
                </c:pt>
                <c:pt idx="16207">
                  <c:v>3.3044375995792112</c:v>
                </c:pt>
                <c:pt idx="16208">
                  <c:v>3.3048928608260577</c:v>
                </c:pt>
                <c:pt idx="16209">
                  <c:v>3.3066068312862082</c:v>
                </c:pt>
                <c:pt idx="16210">
                  <c:v>3.3048001665994104</c:v>
                </c:pt>
                <c:pt idx="16211">
                  <c:v>3.3085996037202241</c:v>
                </c:pt>
                <c:pt idx="16212">
                  <c:v>3.3116988624396764</c:v>
                </c:pt>
                <c:pt idx="16213">
                  <c:v>3.312214165227426</c:v>
                </c:pt>
                <c:pt idx="16214">
                  <c:v>3.3150177576607818</c:v>
                </c:pt>
                <c:pt idx="16215">
                  <c:v>3.3164474397082628</c:v>
                </c:pt>
                <c:pt idx="16216">
                  <c:v>3.3200846618107209</c:v>
                </c:pt>
                <c:pt idx="16217">
                  <c:v>3.3197949311686492</c:v>
                </c:pt>
                <c:pt idx="16218">
                  <c:v>3.3207658854622419</c:v>
                </c:pt>
                <c:pt idx="16219">
                  <c:v>3.318525485653486</c:v>
                </c:pt>
                <c:pt idx="16220">
                  <c:v>3.3197539311715136</c:v>
                </c:pt>
                <c:pt idx="16221">
                  <c:v>3.3169274033825791</c:v>
                </c:pt>
                <c:pt idx="16222">
                  <c:v>3.3168392124114754</c:v>
                </c:pt>
                <c:pt idx="16223">
                  <c:v>3.3158462183499835</c:v>
                </c:pt>
                <c:pt idx="16224">
                  <c:v>3.318154718415177</c:v>
                </c:pt>
                <c:pt idx="16225">
                  <c:v>3.3173223497000954</c:v>
                </c:pt>
                <c:pt idx="16226">
                  <c:v>3.317172343044728</c:v>
                </c:pt>
                <c:pt idx="16227">
                  <c:v>3.3168652859621988</c:v>
                </c:pt>
                <c:pt idx="16228">
                  <c:v>3.3148165217345693</c:v>
                </c:pt>
                <c:pt idx="16229">
                  <c:v>3.313701574794012</c:v>
                </c:pt>
                <c:pt idx="16230">
                  <c:v>3.3133885563976873</c:v>
                </c:pt>
                <c:pt idx="16231">
                  <c:v>3.3123842837352404</c:v>
                </c:pt>
                <c:pt idx="16232">
                  <c:v>3.3139454412650409</c:v>
                </c:pt>
                <c:pt idx="16233">
                  <c:v>3.3141877382116194</c:v>
                </c:pt>
                <c:pt idx="16234">
                  <c:v>3.3180372153233999</c:v>
                </c:pt>
                <c:pt idx="16235">
                  <c:v>3.3159273414262058</c:v>
                </c:pt>
                <c:pt idx="16236">
                  <c:v>3.3177772855824412</c:v>
                </c:pt>
                <c:pt idx="16237">
                  <c:v>3.3182198112357244</c:v>
                </c:pt>
                <c:pt idx="16238">
                  <c:v>3.3208019520090968</c:v>
                </c:pt>
                <c:pt idx="16239">
                  <c:v>3.3215935726586321</c:v>
                </c:pt>
                <c:pt idx="16240">
                  <c:v>3.316366088145366</c:v>
                </c:pt>
                <c:pt idx="16241">
                  <c:v>3.3166729385146203</c:v>
                </c:pt>
                <c:pt idx="16242">
                  <c:v>3.3182075285403565</c:v>
                </c:pt>
                <c:pt idx="16243">
                  <c:v>3.3138672694094167</c:v>
                </c:pt>
                <c:pt idx="16244">
                  <c:v>3.3125243466556045</c:v>
                </c:pt>
                <c:pt idx="16245">
                  <c:v>3.3111831799813629</c:v>
                </c:pt>
                <c:pt idx="16246">
                  <c:v>3.3099569698267737</c:v>
                </c:pt>
                <c:pt idx="16247">
                  <c:v>3.3053520627493276</c:v>
                </c:pt>
                <c:pt idx="16248">
                  <c:v>3.3045755708566369</c:v>
                </c:pt>
                <c:pt idx="16249">
                  <c:v>3.3047423458398586</c:v>
                </c:pt>
                <c:pt idx="16250">
                  <c:v>3.3039742407546235</c:v>
                </c:pt>
                <c:pt idx="16251">
                  <c:v>3.300929355743726</c:v>
                </c:pt>
                <c:pt idx="16252">
                  <c:v>3.3030371573705741</c:v>
                </c:pt>
                <c:pt idx="16253">
                  <c:v>3.2997740930020467</c:v>
                </c:pt>
                <c:pt idx="16254">
                  <c:v>3.2950262105310966</c:v>
                </c:pt>
                <c:pt idx="16255">
                  <c:v>3.2952255641522803</c:v>
                </c:pt>
                <c:pt idx="16256">
                  <c:v>3.3017390393375132</c:v>
                </c:pt>
                <c:pt idx="16257">
                  <c:v>3.3087162737238005</c:v>
                </c:pt>
                <c:pt idx="16258">
                  <c:v>3.3063225334728261</c:v>
                </c:pt>
                <c:pt idx="16259">
                  <c:v>3.3101586479617082</c:v>
                </c:pt>
                <c:pt idx="16260">
                  <c:v>3.3089678061084866</c:v>
                </c:pt>
                <c:pt idx="16261">
                  <c:v>3.3135983191400169</c:v>
                </c:pt>
                <c:pt idx="16262">
                  <c:v>3.3140504031826739</c:v>
                </c:pt>
                <c:pt idx="16263">
                  <c:v>3.3267431307146711</c:v>
                </c:pt>
                <c:pt idx="16264">
                  <c:v>3.3321311546113925</c:v>
                </c:pt>
                <c:pt idx="16265">
                  <c:v>3.3169933138103471</c:v>
                </c:pt>
                <c:pt idx="16266">
                  <c:v>3.3170451686002691</c:v>
                </c:pt>
                <c:pt idx="16267">
                  <c:v>3.3162521859972918</c:v>
                </c:pt>
                <c:pt idx="16268">
                  <c:v>3.316645159440323</c:v>
                </c:pt>
                <c:pt idx="16269">
                  <c:v>3.3161814344190472</c:v>
                </c:pt>
                <c:pt idx="16270">
                  <c:v>3.3161275873953278</c:v>
                </c:pt>
                <c:pt idx="16271">
                  <c:v>3.3164950256993069</c:v>
                </c:pt>
                <c:pt idx="16272">
                  <c:v>3.3165413057342557</c:v>
                </c:pt>
                <c:pt idx="16273">
                  <c:v>3.3164891090866351</c:v>
                </c:pt>
                <c:pt idx="16274">
                  <c:v>3.3147878154513264</c:v>
                </c:pt>
                <c:pt idx="16275">
                  <c:v>3.3132843393357185</c:v>
                </c:pt>
                <c:pt idx="16276">
                  <c:v>3.3118877130764246</c:v>
                </c:pt>
                <c:pt idx="16277">
                  <c:v>3.3111537299978129</c:v>
                </c:pt>
                <c:pt idx="16278">
                  <c:v>3.311435611097139</c:v>
                </c:pt>
                <c:pt idx="16279">
                  <c:v>3.312036585619166</c:v>
                </c:pt>
                <c:pt idx="16280">
                  <c:v>3.3113454002935785</c:v>
                </c:pt>
                <c:pt idx="16281">
                  <c:v>3.3114466899633697</c:v>
                </c:pt>
                <c:pt idx="16282">
                  <c:v>3.311929756128035</c:v>
                </c:pt>
                <c:pt idx="16283">
                  <c:v>3.3114266238793046</c:v>
                </c:pt>
                <c:pt idx="16284">
                  <c:v>3.3153427549465215</c:v>
                </c:pt>
                <c:pt idx="16285">
                  <c:v>3.3180254854714928</c:v>
                </c:pt>
                <c:pt idx="16286">
                  <c:v>3.3176275333413736</c:v>
                </c:pt>
                <c:pt idx="16287">
                  <c:v>3.3165742701515226</c:v>
                </c:pt>
                <c:pt idx="16288">
                  <c:v>3.3143763069613423</c:v>
                </c:pt>
                <c:pt idx="16289">
                  <c:v>3.3120961852225608</c:v>
                </c:pt>
                <c:pt idx="16290">
                  <c:v>3.3116140483167857</c:v>
                </c:pt>
                <c:pt idx="16291">
                  <c:v>3.3126703999468097</c:v>
                </c:pt>
                <c:pt idx="16292">
                  <c:v>3.3130731491469705</c:v>
                </c:pt>
                <c:pt idx="16293">
                  <c:v>3.3112809573038153</c:v>
                </c:pt>
                <c:pt idx="16294">
                  <c:v>3.3124852806523015</c:v>
                </c:pt>
                <c:pt idx="16295">
                  <c:v>3.3080422958033129</c:v>
                </c:pt>
                <c:pt idx="16296">
                  <c:v>3.3122155793513492</c:v>
                </c:pt>
                <c:pt idx="16297">
                  <c:v>3.3085696734657173</c:v>
                </c:pt>
                <c:pt idx="16298">
                  <c:v>3.3056101534937503</c:v>
                </c:pt>
                <c:pt idx="16299">
                  <c:v>3.3042332414148885</c:v>
                </c:pt>
                <c:pt idx="16300">
                  <c:v>3.3042078830174648</c:v>
                </c:pt>
                <c:pt idx="16301">
                  <c:v>3.3051811530738284</c:v>
                </c:pt>
                <c:pt idx="16302">
                  <c:v>3.3048393922297694</c:v>
                </c:pt>
                <c:pt idx="16303">
                  <c:v>3.3055030458434618</c:v>
                </c:pt>
                <c:pt idx="16304">
                  <c:v>3.3043747592745563</c:v>
                </c:pt>
                <c:pt idx="16305">
                  <c:v>3.3064218791368196</c:v>
                </c:pt>
                <c:pt idx="16306">
                  <c:v>3.309651567181187</c:v>
                </c:pt>
                <c:pt idx="16307">
                  <c:v>3.3054604746421563</c:v>
                </c:pt>
                <c:pt idx="16308">
                  <c:v>3.3059385669009642</c:v>
                </c:pt>
                <c:pt idx="16309">
                  <c:v>3.3121610810506676</c:v>
                </c:pt>
                <c:pt idx="16310">
                  <c:v>3.3149971820995252</c:v>
                </c:pt>
                <c:pt idx="16311">
                  <c:v>3.3161626804690489</c:v>
                </c:pt>
                <c:pt idx="16312">
                  <c:v>3.316582997786619</c:v>
                </c:pt>
                <c:pt idx="16313">
                  <c:v>3.317361657461718</c:v>
                </c:pt>
                <c:pt idx="16314">
                  <c:v>3.3166378776356136</c:v>
                </c:pt>
                <c:pt idx="16315">
                  <c:v>3.3160852788049944</c:v>
                </c:pt>
                <c:pt idx="16316">
                  <c:v>3.3139662304804918</c:v>
                </c:pt>
                <c:pt idx="16317">
                  <c:v>3.3146312099851176</c:v>
                </c:pt>
                <c:pt idx="16318">
                  <c:v>3.3172570326988913</c:v>
                </c:pt>
                <c:pt idx="16319">
                  <c:v>3.316891043264842</c:v>
                </c:pt>
                <c:pt idx="16320">
                  <c:v>3.3165828518043137</c:v>
                </c:pt>
                <c:pt idx="16321">
                  <c:v>3.3167479405714415</c:v>
                </c:pt>
                <c:pt idx="16322">
                  <c:v>3.3152440244437402</c:v>
                </c:pt>
                <c:pt idx="16323">
                  <c:v>3.3136537612342147</c:v>
                </c:pt>
                <c:pt idx="16324">
                  <c:v>3.3129217105990865</c:v>
                </c:pt>
                <c:pt idx="16325">
                  <c:v>3.3113180849498853</c:v>
                </c:pt>
                <c:pt idx="16326">
                  <c:v>3.310252781463809</c:v>
                </c:pt>
                <c:pt idx="16327">
                  <c:v>3.3117112514080187</c:v>
                </c:pt>
                <c:pt idx="16328">
                  <c:v>3.312393800154894</c:v>
                </c:pt>
                <c:pt idx="16329">
                  <c:v>3.3129967904776656</c:v>
                </c:pt>
                <c:pt idx="16330">
                  <c:v>3.3150832500374277</c:v>
                </c:pt>
                <c:pt idx="16331">
                  <c:v>3.3140104671898212</c:v>
                </c:pt>
                <c:pt idx="16332">
                  <c:v>3.3159061499874314</c:v>
                </c:pt>
                <c:pt idx="16333">
                  <c:v>3.3151800798531945</c:v>
                </c:pt>
                <c:pt idx="16334">
                  <c:v>3.3145107542617263</c:v>
                </c:pt>
                <c:pt idx="16335">
                  <c:v>3.3137393834515301</c:v>
                </c:pt>
                <c:pt idx="16336">
                  <c:v>3.311334475501202</c:v>
                </c:pt>
                <c:pt idx="16337">
                  <c:v>3.3114854459317016</c:v>
                </c:pt>
                <c:pt idx="16338">
                  <c:v>3.3120289473905791</c:v>
                </c:pt>
                <c:pt idx="16339">
                  <c:v>3.3142753101182176</c:v>
                </c:pt>
                <c:pt idx="16340">
                  <c:v>3.3120461617764088</c:v>
                </c:pt>
                <c:pt idx="16341">
                  <c:v>3.3103165904461656</c:v>
                </c:pt>
                <c:pt idx="16342">
                  <c:v>3.3088004005536509</c:v>
                </c:pt>
                <c:pt idx="16343">
                  <c:v>3.3106682662457851</c:v>
                </c:pt>
                <c:pt idx="16344">
                  <c:v>3.3117378482697291</c:v>
                </c:pt>
                <c:pt idx="16345">
                  <c:v>3.3136311759506141</c:v>
                </c:pt>
                <c:pt idx="16346">
                  <c:v>3.3115791624590498</c:v>
                </c:pt>
                <c:pt idx="16347">
                  <c:v>3.3024982945819152</c:v>
                </c:pt>
                <c:pt idx="16348">
                  <c:v>3.3026086700796515</c:v>
                </c:pt>
                <c:pt idx="16349">
                  <c:v>3.3062411676882695</c:v>
                </c:pt>
                <c:pt idx="16350">
                  <c:v>3.306082114275847</c:v>
                </c:pt>
                <c:pt idx="16351">
                  <c:v>3.3062638131743745</c:v>
                </c:pt>
                <c:pt idx="16352">
                  <c:v>3.3081606473306815</c:v>
                </c:pt>
                <c:pt idx="16353">
                  <c:v>3.309032511827128</c:v>
                </c:pt>
                <c:pt idx="16354">
                  <c:v>3.3109922663652567</c:v>
                </c:pt>
                <c:pt idx="16355">
                  <c:v>3.31392834123415</c:v>
                </c:pt>
                <c:pt idx="16356">
                  <c:v>3.3148633939782108</c:v>
                </c:pt>
                <c:pt idx="16357">
                  <c:v>3.3147008449701647</c:v>
                </c:pt>
                <c:pt idx="16358">
                  <c:v>3.3173783055904642</c:v>
                </c:pt>
                <c:pt idx="16359">
                  <c:v>3.3193086504241278</c:v>
                </c:pt>
                <c:pt idx="16360">
                  <c:v>3.3196450433670166</c:v>
                </c:pt>
                <c:pt idx="16361">
                  <c:v>3.3189938484422168</c:v>
                </c:pt>
                <c:pt idx="16362">
                  <c:v>3.3169179968700662</c:v>
                </c:pt>
                <c:pt idx="16363">
                  <c:v>3.3165598134846372</c:v>
                </c:pt>
                <c:pt idx="16364">
                  <c:v>3.3164734587066818</c:v>
                </c:pt>
                <c:pt idx="16365">
                  <c:v>3.3147811216705523</c:v>
                </c:pt>
                <c:pt idx="16366">
                  <c:v>3.3145334230225449</c:v>
                </c:pt>
                <c:pt idx="16367">
                  <c:v>3.3142064887696225</c:v>
                </c:pt>
                <c:pt idx="16368">
                  <c:v>3.3147855645486595</c:v>
                </c:pt>
                <c:pt idx="16369">
                  <c:v>3.3147636244672731</c:v>
                </c:pt>
                <c:pt idx="16370">
                  <c:v>3.313670020940128</c:v>
                </c:pt>
                <c:pt idx="16371">
                  <c:v>3.3119698827585986</c:v>
                </c:pt>
                <c:pt idx="16372">
                  <c:v>3.3107471024357382</c:v>
                </c:pt>
                <c:pt idx="16373">
                  <c:v>3.3096359900043288</c:v>
                </c:pt>
                <c:pt idx="16374">
                  <c:v>3.3083022071349664</c:v>
                </c:pt>
                <c:pt idx="16375">
                  <c:v>3.3093773107152176</c:v>
                </c:pt>
                <c:pt idx="16376">
                  <c:v>3.3091407885267441</c:v>
                </c:pt>
                <c:pt idx="16377">
                  <c:v>3.3082736626251554</c:v>
                </c:pt>
                <c:pt idx="16378">
                  <c:v>3.3095112136564273</c:v>
                </c:pt>
                <c:pt idx="16379">
                  <c:v>3.3085191930105395</c:v>
                </c:pt>
                <c:pt idx="16380">
                  <c:v>3.3090514722117836</c:v>
                </c:pt>
                <c:pt idx="16381">
                  <c:v>3.3092306602416701</c:v>
                </c:pt>
                <c:pt idx="16382">
                  <c:v>3.3083255890220866</c:v>
                </c:pt>
                <c:pt idx="16383">
                  <c:v>3.3076327681052051</c:v>
                </c:pt>
                <c:pt idx="16384">
                  <c:v>3.307726988894701</c:v>
                </c:pt>
                <c:pt idx="16385">
                  <c:v>3.3061299493033665</c:v>
                </c:pt>
                <c:pt idx="16386">
                  <c:v>3.3088007871999592</c:v>
                </c:pt>
                <c:pt idx="16387">
                  <c:v>3.3072779455797798</c:v>
                </c:pt>
                <c:pt idx="16388">
                  <c:v>3.3067869495187372</c:v>
                </c:pt>
                <c:pt idx="16389">
                  <c:v>3.3060411433480215</c:v>
                </c:pt>
                <c:pt idx="16390">
                  <c:v>3.3059696792065081</c:v>
                </c:pt>
                <c:pt idx="16391">
                  <c:v>3.308262462523011</c:v>
                </c:pt>
                <c:pt idx="16392">
                  <c:v>3.3064412133041663</c:v>
                </c:pt>
                <c:pt idx="16393">
                  <c:v>3.3063028704408448</c:v>
                </c:pt>
                <c:pt idx="16394">
                  <c:v>3.3086361018054853</c:v>
                </c:pt>
                <c:pt idx="16395">
                  <c:v>3.3101810321971707</c:v>
                </c:pt>
                <c:pt idx="16396">
                  <c:v>3.3086927561584507</c:v>
                </c:pt>
                <c:pt idx="16397">
                  <c:v>3.3102499488985178</c:v>
                </c:pt>
                <c:pt idx="16398">
                  <c:v>3.312818444680969</c:v>
                </c:pt>
                <c:pt idx="16399">
                  <c:v>3.3170696783555922</c:v>
                </c:pt>
                <c:pt idx="16400">
                  <c:v>3.3139261402537725</c:v>
                </c:pt>
                <c:pt idx="16401">
                  <c:v>3.3152439999637058</c:v>
                </c:pt>
                <c:pt idx="16402">
                  <c:v>3.3172592935613365</c:v>
                </c:pt>
                <c:pt idx="16403">
                  <c:v>3.3172252127265947</c:v>
                </c:pt>
                <c:pt idx="16404">
                  <c:v>3.3172264566124627</c:v>
                </c:pt>
                <c:pt idx="16405">
                  <c:v>3.3231487757675544</c:v>
                </c:pt>
                <c:pt idx="16406">
                  <c:v>3.3230668327454413</c:v>
                </c:pt>
                <c:pt idx="16407">
                  <c:v>3.3275150501078889</c:v>
                </c:pt>
                <c:pt idx="16408">
                  <c:v>3.3279656279488656</c:v>
                </c:pt>
                <c:pt idx="16409">
                  <c:v>3.318232192399666</c:v>
                </c:pt>
                <c:pt idx="16410">
                  <c:v>3.3192988901849856</c:v>
                </c:pt>
                <c:pt idx="16411">
                  <c:v>3.3156184224478396</c:v>
                </c:pt>
                <c:pt idx="16412">
                  <c:v>3.3157674493137694</c:v>
                </c:pt>
                <c:pt idx="16413">
                  <c:v>3.3113923078719414</c:v>
                </c:pt>
                <c:pt idx="16414">
                  <c:v>3.3113663044454196</c:v>
                </c:pt>
                <c:pt idx="16415">
                  <c:v>3.3141813754632197</c:v>
                </c:pt>
                <c:pt idx="16416">
                  <c:v>3.3157460375444452</c:v>
                </c:pt>
                <c:pt idx="16417">
                  <c:v>3.3139010944759546</c:v>
                </c:pt>
                <c:pt idx="16418">
                  <c:v>3.3155856677915367</c:v>
                </c:pt>
                <c:pt idx="16419">
                  <c:v>3.3114022592456207</c:v>
                </c:pt>
                <c:pt idx="16420">
                  <c:v>3.3115192680907723</c:v>
                </c:pt>
                <c:pt idx="16421">
                  <c:v>3.3179071849862929</c:v>
                </c:pt>
                <c:pt idx="16422">
                  <c:v>3.3137617841927534</c:v>
                </c:pt>
                <c:pt idx="16423">
                  <c:v>3.3122334912065399</c:v>
                </c:pt>
                <c:pt idx="16424">
                  <c:v>3.312189557070337</c:v>
                </c:pt>
                <c:pt idx="16425">
                  <c:v>3.3125602739417221</c:v>
                </c:pt>
                <c:pt idx="16426">
                  <c:v>3.3122466383213314</c:v>
                </c:pt>
                <c:pt idx="16427">
                  <c:v>3.313727742882437</c:v>
                </c:pt>
                <c:pt idx="16428">
                  <c:v>3.3196444770883686</c:v>
                </c:pt>
                <c:pt idx="16429">
                  <c:v>3.3194602258973371</c:v>
                </c:pt>
                <c:pt idx="16430">
                  <c:v>3.3160961447034798</c:v>
                </c:pt>
                <c:pt idx="16431">
                  <c:v>3.3159801794410306</c:v>
                </c:pt>
                <c:pt idx="16432">
                  <c:v>3.3151019643223893</c:v>
                </c:pt>
                <c:pt idx="16433">
                  <c:v>3.3154839942612879</c:v>
                </c:pt>
                <c:pt idx="16434">
                  <c:v>3.3166680113818492</c:v>
                </c:pt>
                <c:pt idx="16435">
                  <c:v>3.3162346915438814</c:v>
                </c:pt>
                <c:pt idx="16436">
                  <c:v>3.3168893649454931</c:v>
                </c:pt>
                <c:pt idx="16437">
                  <c:v>3.3147692215005806</c:v>
                </c:pt>
                <c:pt idx="16438">
                  <c:v>3.3146597499700632</c:v>
                </c:pt>
                <c:pt idx="16439">
                  <c:v>3.3143540806973761</c:v>
                </c:pt>
                <c:pt idx="16440">
                  <c:v>3.3138003476149183</c:v>
                </c:pt>
                <c:pt idx="16441">
                  <c:v>3.3143555512047667</c:v>
                </c:pt>
                <c:pt idx="16442">
                  <c:v>3.3159538648428621</c:v>
                </c:pt>
                <c:pt idx="16443">
                  <c:v>3.3160215476052506</c:v>
                </c:pt>
                <c:pt idx="16444">
                  <c:v>3.3156905139047748</c:v>
                </c:pt>
                <c:pt idx="16445">
                  <c:v>3.2909208172073225</c:v>
                </c:pt>
                <c:pt idx="16446">
                  <c:v>3.29751343405339</c:v>
                </c:pt>
                <c:pt idx="16447">
                  <c:v>3.2924276179363279</c:v>
                </c:pt>
                <c:pt idx="16448">
                  <c:v>3.2913098921754793</c:v>
                </c:pt>
                <c:pt idx="16449">
                  <c:v>3.290796058932008</c:v>
                </c:pt>
                <c:pt idx="16450">
                  <c:v>3.3207867304858025</c:v>
                </c:pt>
                <c:pt idx="16451">
                  <c:v>3.3186251661469708</c:v>
                </c:pt>
                <c:pt idx="16452">
                  <c:v>3.3168965502538019</c:v>
                </c:pt>
                <c:pt idx="16453">
                  <c:v>3.3173915416299447</c:v>
                </c:pt>
                <c:pt idx="16454">
                  <c:v>3.3174340039040624</c:v>
                </c:pt>
                <c:pt idx="16455">
                  <c:v>3.3160906468918987</c:v>
                </c:pt>
                <c:pt idx="16456">
                  <c:v>3.3168933520236994</c:v>
                </c:pt>
                <c:pt idx="16457">
                  <c:v>3.3162742758839658</c:v>
                </c:pt>
                <c:pt idx="16458">
                  <c:v>3.3167179072997102</c:v>
                </c:pt>
                <c:pt idx="16459">
                  <c:v>3.3151963712307033</c:v>
                </c:pt>
                <c:pt idx="16460">
                  <c:v>3.3160103062883199</c:v>
                </c:pt>
                <c:pt idx="16461">
                  <c:v>3.3146551226827903</c:v>
                </c:pt>
                <c:pt idx="16462">
                  <c:v>3.3157409545293746</c:v>
                </c:pt>
                <c:pt idx="16463">
                  <c:v>3.3152099517601834</c:v>
                </c:pt>
                <c:pt idx="16464">
                  <c:v>3.3160145822604097</c:v>
                </c:pt>
                <c:pt idx="16465">
                  <c:v>3.3156595861045131</c:v>
                </c:pt>
                <c:pt idx="16466">
                  <c:v>3.3148501273340525</c:v>
                </c:pt>
                <c:pt idx="16467">
                  <c:v>3.3159543091644603</c:v>
                </c:pt>
                <c:pt idx="16468">
                  <c:v>3.315356500675581</c:v>
                </c:pt>
                <c:pt idx="16469">
                  <c:v>3.3143878662677126</c:v>
                </c:pt>
                <c:pt idx="16470">
                  <c:v>3.3121320902992495</c:v>
                </c:pt>
                <c:pt idx="16471">
                  <c:v>3.3122538949113833</c:v>
                </c:pt>
                <c:pt idx="16472">
                  <c:v>3.3116076570259922</c:v>
                </c:pt>
                <c:pt idx="16473">
                  <c:v>3.3127018694461996</c:v>
                </c:pt>
                <c:pt idx="16474">
                  <c:v>3.3143910398956207</c:v>
                </c:pt>
                <c:pt idx="16475">
                  <c:v>3.3154007388036661</c:v>
                </c:pt>
                <c:pt idx="16476">
                  <c:v>3.3159500239566175</c:v>
                </c:pt>
                <c:pt idx="16477">
                  <c:v>3.3166103920712526</c:v>
                </c:pt>
                <c:pt idx="16478">
                  <c:v>3.3163658406309229</c:v>
                </c:pt>
                <c:pt idx="16479">
                  <c:v>3.3165116477739547</c:v>
                </c:pt>
                <c:pt idx="16480">
                  <c:v>3.3140961242965927</c:v>
                </c:pt>
                <c:pt idx="16481">
                  <c:v>3.3138759439591405</c:v>
                </c:pt>
                <c:pt idx="16482">
                  <c:v>3.3137396103630867</c:v>
                </c:pt>
                <c:pt idx="16483">
                  <c:v>3.3131713672207468</c:v>
                </c:pt>
                <c:pt idx="16484">
                  <c:v>3.3126040794154457</c:v>
                </c:pt>
                <c:pt idx="16485">
                  <c:v>3.3122793877496735</c:v>
                </c:pt>
                <c:pt idx="16486">
                  <c:v>3.3122721867960814</c:v>
                </c:pt>
                <c:pt idx="16487">
                  <c:v>3.3132345834832519</c:v>
                </c:pt>
                <c:pt idx="16488">
                  <c:v>3.3124411179470306</c:v>
                </c:pt>
                <c:pt idx="16489">
                  <c:v>3.3122701737209566</c:v>
                </c:pt>
                <c:pt idx="16490">
                  <c:v>3.3124992988893149</c:v>
                </c:pt>
                <c:pt idx="16491">
                  <c:v>3.3115827510611755</c:v>
                </c:pt>
                <c:pt idx="16492">
                  <c:v>3.3096738625058308</c:v>
                </c:pt>
                <c:pt idx="16493">
                  <c:v>3.3062506310505091</c:v>
                </c:pt>
                <c:pt idx="16494">
                  <c:v>3.3103602530294149</c:v>
                </c:pt>
                <c:pt idx="16495">
                  <c:v>3.3101804202770344</c:v>
                </c:pt>
                <c:pt idx="16496">
                  <c:v>3.3125251260124351</c:v>
                </c:pt>
                <c:pt idx="16497">
                  <c:v>3.3141259395773024</c:v>
                </c:pt>
                <c:pt idx="16498">
                  <c:v>3.3134629122370418</c:v>
                </c:pt>
                <c:pt idx="16499">
                  <c:v>3.3098841219240298</c:v>
                </c:pt>
                <c:pt idx="16500">
                  <c:v>3.3094451631161208</c:v>
                </c:pt>
                <c:pt idx="16501">
                  <c:v>3.3100786072943085</c:v>
                </c:pt>
                <c:pt idx="16502">
                  <c:v>3.3112586636548689</c:v>
                </c:pt>
                <c:pt idx="16503">
                  <c:v>3.3124262297136546</c:v>
                </c:pt>
                <c:pt idx="16504">
                  <c:v>3.3130248700639431</c:v>
                </c:pt>
                <c:pt idx="16505">
                  <c:v>3.3131135403329992</c:v>
                </c:pt>
                <c:pt idx="16506">
                  <c:v>3.3123166668952218</c:v>
                </c:pt>
                <c:pt idx="16507">
                  <c:v>3.3127182551589289</c:v>
                </c:pt>
                <c:pt idx="16508">
                  <c:v>3.3126138161977572</c:v>
                </c:pt>
                <c:pt idx="16509">
                  <c:v>3.3121150842973464</c:v>
                </c:pt>
                <c:pt idx="16510">
                  <c:v>3.3119803498537457</c:v>
                </c:pt>
                <c:pt idx="16511">
                  <c:v>3.3114988985136686</c:v>
                </c:pt>
                <c:pt idx="16512">
                  <c:v>3.3121897727857523</c:v>
                </c:pt>
                <c:pt idx="16513">
                  <c:v>3.3144376821913486</c:v>
                </c:pt>
                <c:pt idx="16514">
                  <c:v>3.310917490888893</c:v>
                </c:pt>
                <c:pt idx="16515">
                  <c:v>3.3152253886100489</c:v>
                </c:pt>
                <c:pt idx="16516">
                  <c:v>3.3132860619935536</c:v>
                </c:pt>
                <c:pt idx="16517">
                  <c:v>3.3120429562794027</c:v>
                </c:pt>
                <c:pt idx="16518">
                  <c:v>3.3133098193840014</c:v>
                </c:pt>
                <c:pt idx="16519">
                  <c:v>3.3148508213700962</c:v>
                </c:pt>
                <c:pt idx="16520">
                  <c:v>3.3152426716937677</c:v>
                </c:pt>
                <c:pt idx="16521">
                  <c:v>3.3149619657046809</c:v>
                </c:pt>
                <c:pt idx="16522">
                  <c:v>3.3165013596228614</c:v>
                </c:pt>
                <c:pt idx="16523">
                  <c:v>3.3145232676234109</c:v>
                </c:pt>
                <c:pt idx="16524">
                  <c:v>3.3183883178681515</c:v>
                </c:pt>
                <c:pt idx="16525">
                  <c:v>3.3194673930055822</c:v>
                </c:pt>
                <c:pt idx="16526">
                  <c:v>3.3158673126626219</c:v>
                </c:pt>
                <c:pt idx="16527">
                  <c:v>3.3165428020550487</c:v>
                </c:pt>
                <c:pt idx="16528">
                  <c:v>3.3161824913664737</c:v>
                </c:pt>
                <c:pt idx="16529">
                  <c:v>3.3173716698163198</c:v>
                </c:pt>
                <c:pt idx="16530">
                  <c:v>3.3167660554627116</c:v>
                </c:pt>
                <c:pt idx="16531">
                  <c:v>3.3150148131800741</c:v>
                </c:pt>
                <c:pt idx="16532">
                  <c:v>3.3163594461597343</c:v>
                </c:pt>
                <c:pt idx="16533">
                  <c:v>3.3174510560456159</c:v>
                </c:pt>
                <c:pt idx="16534">
                  <c:v>3.3162366918729229</c:v>
                </c:pt>
                <c:pt idx="16535">
                  <c:v>3.3160490016461508</c:v>
                </c:pt>
                <c:pt idx="16536">
                  <c:v>3.3159785246157414</c:v>
                </c:pt>
                <c:pt idx="16537">
                  <c:v>3.3128367618764316</c:v>
                </c:pt>
                <c:pt idx="16538">
                  <c:v>3.3128511570110133</c:v>
                </c:pt>
                <c:pt idx="16539">
                  <c:v>3.3131708029332105</c:v>
                </c:pt>
                <c:pt idx="16540">
                  <c:v>3.3134094450839831</c:v>
                </c:pt>
                <c:pt idx="16541">
                  <c:v>3.3131143384751023</c:v>
                </c:pt>
                <c:pt idx="16542">
                  <c:v>3.3130260944893113</c:v>
                </c:pt>
                <c:pt idx="16543">
                  <c:v>3.3134122584925003</c:v>
                </c:pt>
                <c:pt idx="16544">
                  <c:v>3.3138442555553054</c:v>
                </c:pt>
                <c:pt idx="16545">
                  <c:v>3.3128471691552357</c:v>
                </c:pt>
                <c:pt idx="16546">
                  <c:v>3.3103707508942914</c:v>
                </c:pt>
                <c:pt idx="16547">
                  <c:v>3.3100821057778389</c:v>
                </c:pt>
                <c:pt idx="16548">
                  <c:v>3.3104968836357282</c:v>
                </c:pt>
                <c:pt idx="16549">
                  <c:v>3.3121443524172731</c:v>
                </c:pt>
                <c:pt idx="16550">
                  <c:v>3.3129751453942431</c:v>
                </c:pt>
                <c:pt idx="16551">
                  <c:v>3.314370383406017</c:v>
                </c:pt>
                <c:pt idx="16552">
                  <c:v>3.3140564812671882</c:v>
                </c:pt>
                <c:pt idx="16553">
                  <c:v>3.3153557247042174</c:v>
                </c:pt>
                <c:pt idx="16554">
                  <c:v>3.3155633278860828</c:v>
                </c:pt>
                <c:pt idx="16555">
                  <c:v>3.3136940945230933</c:v>
                </c:pt>
                <c:pt idx="16556">
                  <c:v>3.3131626687971893</c:v>
                </c:pt>
                <c:pt idx="16557">
                  <c:v>3.3132225820780095</c:v>
                </c:pt>
                <c:pt idx="16558">
                  <c:v>3.3136663194788083</c:v>
                </c:pt>
                <c:pt idx="16559">
                  <c:v>3.3116221532134618</c:v>
                </c:pt>
                <c:pt idx="16560">
                  <c:v>3.3112722529868748</c:v>
                </c:pt>
                <c:pt idx="16561">
                  <c:v>3.3117410147120507</c:v>
                </c:pt>
                <c:pt idx="16562">
                  <c:v>3.3111057969374103</c:v>
                </c:pt>
                <c:pt idx="16563">
                  <c:v>3.3107213013225505</c:v>
                </c:pt>
                <c:pt idx="16564">
                  <c:v>3.3098255231441889</c:v>
                </c:pt>
                <c:pt idx="16565">
                  <c:v>3.3081335881202283</c:v>
                </c:pt>
                <c:pt idx="16566">
                  <c:v>3.3088918813445707</c:v>
                </c:pt>
                <c:pt idx="16567">
                  <c:v>3.3094576602579098</c:v>
                </c:pt>
                <c:pt idx="16568">
                  <c:v>3.3100206613420857</c:v>
                </c:pt>
                <c:pt idx="16569">
                  <c:v>3.310104533504715</c:v>
                </c:pt>
                <c:pt idx="16570">
                  <c:v>3.3121273181659459</c:v>
                </c:pt>
                <c:pt idx="16571">
                  <c:v>3.3121246378271541</c:v>
                </c:pt>
                <c:pt idx="16572">
                  <c:v>3.3133249192019791</c:v>
                </c:pt>
                <c:pt idx="16573">
                  <c:v>3.3130512183840186</c:v>
                </c:pt>
                <c:pt idx="16574">
                  <c:v>3.3125090939945654</c:v>
                </c:pt>
                <c:pt idx="16575">
                  <c:v>3.3120363661394356</c:v>
                </c:pt>
                <c:pt idx="16576">
                  <c:v>3.3103591154684842</c:v>
                </c:pt>
                <c:pt idx="16577">
                  <c:v>3.3105810685887302</c:v>
                </c:pt>
                <c:pt idx="16578">
                  <c:v>3.3101200114976477</c:v>
                </c:pt>
                <c:pt idx="16579">
                  <c:v>3.3096419859990074</c:v>
                </c:pt>
                <c:pt idx="16580">
                  <c:v>3.3100010469905672</c:v>
                </c:pt>
                <c:pt idx="16581">
                  <c:v>3.3107746280949022</c:v>
                </c:pt>
                <c:pt idx="16582">
                  <c:v>3.3098414186563656</c:v>
                </c:pt>
                <c:pt idx="16583">
                  <c:v>3.3098382708863094</c:v>
                </c:pt>
                <c:pt idx="16584">
                  <c:v>3.309737225168361</c:v>
                </c:pt>
                <c:pt idx="16585">
                  <c:v>3.3097175602902813</c:v>
                </c:pt>
                <c:pt idx="16586">
                  <c:v>3.3097596083986494</c:v>
                </c:pt>
                <c:pt idx="16587">
                  <c:v>3.3094337280130022</c:v>
                </c:pt>
                <c:pt idx="16588">
                  <c:v>3.3093815253950982</c:v>
                </c:pt>
                <c:pt idx="16589">
                  <c:v>3.3091871696695168</c:v>
                </c:pt>
                <c:pt idx="16590">
                  <c:v>3.3088699904091645</c:v>
                </c:pt>
                <c:pt idx="16591">
                  <c:v>3.3089091567318705</c:v>
                </c:pt>
                <c:pt idx="16592">
                  <c:v>3.3094303219177585</c:v>
                </c:pt>
                <c:pt idx="16593">
                  <c:v>3.3079952216646689</c:v>
                </c:pt>
                <c:pt idx="16594">
                  <c:v>3.3098749364649471</c:v>
                </c:pt>
                <c:pt idx="16595">
                  <c:v>3.3087182683024605</c:v>
                </c:pt>
                <c:pt idx="16596">
                  <c:v>3.3110227687368239</c:v>
                </c:pt>
                <c:pt idx="16597">
                  <c:v>3.3100321569582851</c:v>
                </c:pt>
                <c:pt idx="16598">
                  <c:v>3.3128646503381258</c:v>
                </c:pt>
                <c:pt idx="16599">
                  <c:v>3.3141243341578761</c:v>
                </c:pt>
                <c:pt idx="16600">
                  <c:v>3.3153027955820078</c:v>
                </c:pt>
                <c:pt idx="16601">
                  <c:v>3.3160099871799695</c:v>
                </c:pt>
                <c:pt idx="16602">
                  <c:v>3.3165064306544836</c:v>
                </c:pt>
                <c:pt idx="16603">
                  <c:v>3.3147295483981249</c:v>
                </c:pt>
                <c:pt idx="16604">
                  <c:v>3.3147408227085502</c:v>
                </c:pt>
                <c:pt idx="16605">
                  <c:v>3.3126856260603641</c:v>
                </c:pt>
                <c:pt idx="16606">
                  <c:v>3.3144110843022614</c:v>
                </c:pt>
                <c:pt idx="16607">
                  <c:v>3.3116816284383508</c:v>
                </c:pt>
                <c:pt idx="16608">
                  <c:v>3.3126622344856962</c:v>
                </c:pt>
                <c:pt idx="16609">
                  <c:v>3.3149669908314285</c:v>
                </c:pt>
                <c:pt idx="16610">
                  <c:v>3.3145893276851934</c:v>
                </c:pt>
                <c:pt idx="16611">
                  <c:v>3.3143961723327218</c:v>
                </c:pt>
                <c:pt idx="16612">
                  <c:v>3.3126568878201001</c:v>
                </c:pt>
                <c:pt idx="16613">
                  <c:v>3.3120970337927904</c:v>
                </c:pt>
                <c:pt idx="16614">
                  <c:v>3.3132544255418694</c:v>
                </c:pt>
                <c:pt idx="16615">
                  <c:v>3.314157432137673</c:v>
                </c:pt>
                <c:pt idx="16616">
                  <c:v>3.3131869157255101</c:v>
                </c:pt>
                <c:pt idx="16617">
                  <c:v>3.3136977093014335</c:v>
                </c:pt>
                <c:pt idx="16618">
                  <c:v>3.3150312827106125</c:v>
                </c:pt>
                <c:pt idx="16619">
                  <c:v>3.3160836458969549</c:v>
                </c:pt>
                <c:pt idx="16620">
                  <c:v>3.3168393801347</c:v>
                </c:pt>
                <c:pt idx="16621">
                  <c:v>3.3169780416938046</c:v>
                </c:pt>
                <c:pt idx="16622">
                  <c:v>3.3174927312092968</c:v>
                </c:pt>
                <c:pt idx="16623">
                  <c:v>3.3165836458906099</c:v>
                </c:pt>
                <c:pt idx="16624">
                  <c:v>3.3151373801976525</c:v>
                </c:pt>
                <c:pt idx="16625">
                  <c:v>3.3131736043702134</c:v>
                </c:pt>
                <c:pt idx="16626">
                  <c:v>3.3143859404584877</c:v>
                </c:pt>
                <c:pt idx="16627">
                  <c:v>3.3148419159171367</c:v>
                </c:pt>
                <c:pt idx="16628">
                  <c:v>3.3148275739960829</c:v>
                </c:pt>
                <c:pt idx="16629">
                  <c:v>3.3137541024485038</c:v>
                </c:pt>
                <c:pt idx="16630">
                  <c:v>3.3136395944275039</c:v>
                </c:pt>
                <c:pt idx="16631">
                  <c:v>3.3134187688908616</c:v>
                </c:pt>
                <c:pt idx="16632">
                  <c:v>3.313664415126873</c:v>
                </c:pt>
                <c:pt idx="16633">
                  <c:v>3.314126771625467</c:v>
                </c:pt>
                <c:pt idx="16634">
                  <c:v>3.3133884026068499</c:v>
                </c:pt>
                <c:pt idx="16635">
                  <c:v>3.3134026995643913</c:v>
                </c:pt>
                <c:pt idx="16636">
                  <c:v>3.3138410786670871</c:v>
                </c:pt>
                <c:pt idx="16637">
                  <c:v>3.3137203666753594</c:v>
                </c:pt>
                <c:pt idx="16638">
                  <c:v>3.3132294556248363</c:v>
                </c:pt>
                <c:pt idx="16639">
                  <c:v>3.3140307864862715</c:v>
                </c:pt>
                <c:pt idx="16640">
                  <c:v>3.3142278630452191</c:v>
                </c:pt>
                <c:pt idx="16641">
                  <c:v>3.3137300318708265</c:v>
                </c:pt>
                <c:pt idx="16642">
                  <c:v>3.313640469373849</c:v>
                </c:pt>
                <c:pt idx="16643">
                  <c:v>3.3122496848568268</c:v>
                </c:pt>
                <c:pt idx="16644">
                  <c:v>3.3113862134372227</c:v>
                </c:pt>
                <c:pt idx="16645">
                  <c:v>3.3104938628551115</c:v>
                </c:pt>
                <c:pt idx="16646">
                  <c:v>3.3133628805503315</c:v>
                </c:pt>
                <c:pt idx="16647">
                  <c:v>3.3145337843072618</c:v>
                </c:pt>
                <c:pt idx="16648">
                  <c:v>3.3172763234687928</c:v>
                </c:pt>
                <c:pt idx="16649">
                  <c:v>3.316552123981988</c:v>
                </c:pt>
                <c:pt idx="16650">
                  <c:v>3.3159863911036904</c:v>
                </c:pt>
                <c:pt idx="16651">
                  <c:v>3.3148775684492486</c:v>
                </c:pt>
                <c:pt idx="16652">
                  <c:v>3.3160213782231582</c:v>
                </c:pt>
                <c:pt idx="16653">
                  <c:v>3.3167653613802397</c:v>
                </c:pt>
                <c:pt idx="16654">
                  <c:v>3.3153684963460179</c:v>
                </c:pt>
                <c:pt idx="16655">
                  <c:v>3.3143080928384157</c:v>
                </c:pt>
                <c:pt idx="16656">
                  <c:v>3.3142541463872011</c:v>
                </c:pt>
                <c:pt idx="16657">
                  <c:v>3.3157210459493265</c:v>
                </c:pt>
                <c:pt idx="16658">
                  <c:v>3.3146553458621892</c:v>
                </c:pt>
                <c:pt idx="16659">
                  <c:v>3.3143930465725577</c:v>
                </c:pt>
                <c:pt idx="16660">
                  <c:v>3.3140057449321159</c:v>
                </c:pt>
                <c:pt idx="16661">
                  <c:v>3.3131440546322843</c:v>
                </c:pt>
                <c:pt idx="16662">
                  <c:v>3.3136145301083726</c:v>
                </c:pt>
                <c:pt idx="16663">
                  <c:v>3.3148153774420086</c:v>
                </c:pt>
                <c:pt idx="16664">
                  <c:v>3.3133750702321945</c:v>
                </c:pt>
                <c:pt idx="16665">
                  <c:v>3.313092095661121</c:v>
                </c:pt>
                <c:pt idx="16666">
                  <c:v>3.3137318386307801</c:v>
                </c:pt>
                <c:pt idx="16667">
                  <c:v>3.313910764621546</c:v>
                </c:pt>
                <c:pt idx="16668">
                  <c:v>3.3153774521603858</c:v>
                </c:pt>
                <c:pt idx="16669">
                  <c:v>3.3208879444344186</c:v>
                </c:pt>
                <c:pt idx="16670">
                  <c:v>3.3179503220826874</c:v>
                </c:pt>
                <c:pt idx="16671">
                  <c:v>3.3143358715574607</c:v>
                </c:pt>
                <c:pt idx="16672">
                  <c:v>3.3141388203292554</c:v>
                </c:pt>
                <c:pt idx="16673">
                  <c:v>3.3138506332352051</c:v>
                </c:pt>
                <c:pt idx="16674">
                  <c:v>3.3151098350223713</c:v>
                </c:pt>
                <c:pt idx="16675">
                  <c:v>3.3142222690509078</c:v>
                </c:pt>
                <c:pt idx="16676">
                  <c:v>3.3135993453092172</c:v>
                </c:pt>
                <c:pt idx="16677">
                  <c:v>3.3139524949680634</c:v>
                </c:pt>
                <c:pt idx="16678">
                  <c:v>3.3133374195018739</c:v>
                </c:pt>
                <c:pt idx="16679">
                  <c:v>3.3124867486109379</c:v>
                </c:pt>
                <c:pt idx="16680">
                  <c:v>3.311946498042118</c:v>
                </c:pt>
                <c:pt idx="16681">
                  <c:v>3.3128138793815225</c:v>
                </c:pt>
                <c:pt idx="16682">
                  <c:v>3.3123177172872658</c:v>
                </c:pt>
                <c:pt idx="16683">
                  <c:v>3.3126141568459175</c:v>
                </c:pt>
                <c:pt idx="16684">
                  <c:v>3.3119755988094655</c:v>
                </c:pt>
                <c:pt idx="16685">
                  <c:v>3.3159237967209321</c:v>
                </c:pt>
                <c:pt idx="16686">
                  <c:v>3.3141056531664415</c:v>
                </c:pt>
                <c:pt idx="16687">
                  <c:v>3.3135720754283775</c:v>
                </c:pt>
                <c:pt idx="16688">
                  <c:v>3.3135651401606903</c:v>
                </c:pt>
                <c:pt idx="16689">
                  <c:v>3.3169540144241321</c:v>
                </c:pt>
                <c:pt idx="16690">
                  <c:v>3.3166521231973052</c:v>
                </c:pt>
                <c:pt idx="16691">
                  <c:v>3.3159689405145021</c:v>
                </c:pt>
                <c:pt idx="16692">
                  <c:v>3.3177524499974584</c:v>
                </c:pt>
                <c:pt idx="16693">
                  <c:v>3.3189596848606269</c:v>
                </c:pt>
                <c:pt idx="16694">
                  <c:v>3.3186480204630997</c:v>
                </c:pt>
                <c:pt idx="16695">
                  <c:v>3.319729186613805</c:v>
                </c:pt>
                <c:pt idx="16696">
                  <c:v>3.3214067360077197</c:v>
                </c:pt>
                <c:pt idx="16697">
                  <c:v>3.3222277935948528</c:v>
                </c:pt>
                <c:pt idx="16698">
                  <c:v>3.3220851431499621</c:v>
                </c:pt>
                <c:pt idx="16699">
                  <c:v>3.3234090313832478</c:v>
                </c:pt>
                <c:pt idx="16700">
                  <c:v>3.3183340494173272</c:v>
                </c:pt>
                <c:pt idx="16701">
                  <c:v>3.3184129949661036</c:v>
                </c:pt>
                <c:pt idx="16702">
                  <c:v>3.315741190544585</c:v>
                </c:pt>
                <c:pt idx="16703">
                  <c:v>3.3153219885005378</c:v>
                </c:pt>
                <c:pt idx="16704">
                  <c:v>3.3160302459697379</c:v>
                </c:pt>
                <c:pt idx="16705">
                  <c:v>3.3177881270409824</c:v>
                </c:pt>
                <c:pt idx="16706">
                  <c:v>3.3182610096395719</c:v>
                </c:pt>
                <c:pt idx="16707">
                  <c:v>3.3191983067999318</c:v>
                </c:pt>
                <c:pt idx="16708">
                  <c:v>3.3164132115502754</c:v>
                </c:pt>
                <c:pt idx="16709">
                  <c:v>3.3151240610870212</c:v>
                </c:pt>
                <c:pt idx="16710">
                  <c:v>3.315429466470861</c:v>
                </c:pt>
                <c:pt idx="16711">
                  <c:v>3.3152376031367994</c:v>
                </c:pt>
                <c:pt idx="16712">
                  <c:v>3.3149456856964719</c:v>
                </c:pt>
                <c:pt idx="16713">
                  <c:v>3.3147100372132621</c:v>
                </c:pt>
                <c:pt idx="16714">
                  <c:v>3.3163956346685755</c:v>
                </c:pt>
                <c:pt idx="16715">
                  <c:v>3.316324652561518</c:v>
                </c:pt>
                <c:pt idx="16716">
                  <c:v>3.3157573911527725</c:v>
                </c:pt>
                <c:pt idx="16717">
                  <c:v>3.3146000957924144</c:v>
                </c:pt>
                <c:pt idx="16718">
                  <c:v>3.3145416672968797</c:v>
                </c:pt>
                <c:pt idx="16719">
                  <c:v>3.3135804909347506</c:v>
                </c:pt>
                <c:pt idx="16720">
                  <c:v>3.3135124948157775</c:v>
                </c:pt>
                <c:pt idx="16721">
                  <c:v>3.313348722298592</c:v>
                </c:pt>
                <c:pt idx="16722">
                  <c:v>3.3121331680536694</c:v>
                </c:pt>
                <c:pt idx="16723">
                  <c:v>3.3122457879118312</c:v>
                </c:pt>
                <c:pt idx="16724">
                  <c:v>3.3123555415954526</c:v>
                </c:pt>
                <c:pt idx="16725">
                  <c:v>3.3116192557032491</c:v>
                </c:pt>
                <c:pt idx="16726">
                  <c:v>3.3109772573952645</c:v>
                </c:pt>
                <c:pt idx="16727">
                  <c:v>3.3099147503609041</c:v>
                </c:pt>
                <c:pt idx="16728">
                  <c:v>3.3086699963309671</c:v>
                </c:pt>
                <c:pt idx="16729">
                  <c:v>3.2744635075437998</c:v>
                </c:pt>
                <c:pt idx="16730">
                  <c:v>3.3050064064056577</c:v>
                </c:pt>
                <c:pt idx="16731">
                  <c:v>3.3081670078718353</c:v>
                </c:pt>
                <c:pt idx="16732">
                  <c:v>3.3055001450887302</c:v>
                </c:pt>
                <c:pt idx="16733">
                  <c:v>3.3054007504947083</c:v>
                </c:pt>
                <c:pt idx="16734">
                  <c:v>3.3045113600462903</c:v>
                </c:pt>
                <c:pt idx="16735">
                  <c:v>3.3086577246651876</c:v>
                </c:pt>
                <c:pt idx="16736">
                  <c:v>3.3111103171969942</c:v>
                </c:pt>
                <c:pt idx="16737">
                  <c:v>3.3114957521701522</c:v>
                </c:pt>
                <c:pt idx="16738">
                  <c:v>3.3112631048988508</c:v>
                </c:pt>
                <c:pt idx="16739">
                  <c:v>3.3131652114874552</c:v>
                </c:pt>
                <c:pt idx="16740">
                  <c:v>3.3138233952868892</c:v>
                </c:pt>
                <c:pt idx="16741">
                  <c:v>3.3173571581362</c:v>
                </c:pt>
                <c:pt idx="16742">
                  <c:v>3.3175546850818631</c:v>
                </c:pt>
                <c:pt idx="16743">
                  <c:v>3.3204574171174577</c:v>
                </c:pt>
                <c:pt idx="16744">
                  <c:v>3.3185257339308478</c:v>
                </c:pt>
                <c:pt idx="16745">
                  <c:v>3.3187259005873964</c:v>
                </c:pt>
                <c:pt idx="16746">
                  <c:v>3.3190010287791107</c:v>
                </c:pt>
                <c:pt idx="16747">
                  <c:v>3.3191356657609097</c:v>
                </c:pt>
                <c:pt idx="16748">
                  <c:v>3.3166509396639432</c:v>
                </c:pt>
                <c:pt idx="16749">
                  <c:v>3.3152529266677337</c:v>
                </c:pt>
                <c:pt idx="16750">
                  <c:v>3.3175432917311061</c:v>
                </c:pt>
                <c:pt idx="16751">
                  <c:v>3.3171621968512128</c:v>
                </c:pt>
                <c:pt idx="16752">
                  <c:v>3.3195365516137252</c:v>
                </c:pt>
                <c:pt idx="16753">
                  <c:v>3.326543176105047</c:v>
                </c:pt>
                <c:pt idx="16754">
                  <c:v>3.3194724776668618</c:v>
                </c:pt>
                <c:pt idx="16755">
                  <c:v>3.3175683661890436</c:v>
                </c:pt>
                <c:pt idx="16756">
                  <c:v>3.3177809364101605</c:v>
                </c:pt>
                <c:pt idx="16757">
                  <c:v>3.3173398890516301</c:v>
                </c:pt>
                <c:pt idx="16758">
                  <c:v>3.3159782618377358</c:v>
                </c:pt>
                <c:pt idx="16759">
                  <c:v>3.3164372958792181</c:v>
                </c:pt>
                <c:pt idx="16760">
                  <c:v>3.3163966738033221</c:v>
                </c:pt>
                <c:pt idx="16761">
                  <c:v>3.3160708745384659</c:v>
                </c:pt>
                <c:pt idx="16762">
                  <c:v>3.3182608123444788</c:v>
                </c:pt>
                <c:pt idx="16763">
                  <c:v>3.3187434434745282</c:v>
                </c:pt>
                <c:pt idx="16764">
                  <c:v>3.3170414607719696</c:v>
                </c:pt>
                <c:pt idx="16765">
                  <c:v>3.3186812252934086</c:v>
                </c:pt>
                <c:pt idx="16766">
                  <c:v>3.3152368602538322</c:v>
                </c:pt>
                <c:pt idx="16767">
                  <c:v>3.3167620543766914</c:v>
                </c:pt>
                <c:pt idx="16768">
                  <c:v>3.3163817864182938</c:v>
                </c:pt>
                <c:pt idx="16769">
                  <c:v>3.316252153579657</c:v>
                </c:pt>
                <c:pt idx="16770">
                  <c:v>3.3173625354621499</c:v>
                </c:pt>
                <c:pt idx="16771">
                  <c:v>3.3213555739911649</c:v>
                </c:pt>
                <c:pt idx="16772">
                  <c:v>3.3159523616260755</c:v>
                </c:pt>
                <c:pt idx="16773">
                  <c:v>3.3172685429981885</c:v>
                </c:pt>
                <c:pt idx="16774">
                  <c:v>3.316633077655065</c:v>
                </c:pt>
                <c:pt idx="16775">
                  <c:v>3.3177452916023866</c:v>
                </c:pt>
                <c:pt idx="16776">
                  <c:v>3.3181681538969201</c:v>
                </c:pt>
                <c:pt idx="16777">
                  <c:v>3.3167711314628878</c:v>
                </c:pt>
                <c:pt idx="16778">
                  <c:v>3.3167430005939424</c:v>
                </c:pt>
                <c:pt idx="16779">
                  <c:v>3.3164279538791561</c:v>
                </c:pt>
                <c:pt idx="16780">
                  <c:v>3.3168397508051104</c:v>
                </c:pt>
                <c:pt idx="16781">
                  <c:v>3.3164930670735471</c:v>
                </c:pt>
                <c:pt idx="16782">
                  <c:v>3.3164468820336084</c:v>
                </c:pt>
                <c:pt idx="16783">
                  <c:v>3.3161859993572809</c:v>
                </c:pt>
                <c:pt idx="16784">
                  <c:v>3.3169319589085728</c:v>
                </c:pt>
                <c:pt idx="16785">
                  <c:v>3.3165768881584548</c:v>
                </c:pt>
                <c:pt idx="16786">
                  <c:v>3.3166928972266039</c:v>
                </c:pt>
                <c:pt idx="16787">
                  <c:v>3.3197088586298173</c:v>
                </c:pt>
                <c:pt idx="16788">
                  <c:v>3.3219059548826304</c:v>
                </c:pt>
                <c:pt idx="16789">
                  <c:v>3.3209873860706987</c:v>
                </c:pt>
                <c:pt idx="16790">
                  <c:v>3.3230396390778725</c:v>
                </c:pt>
                <c:pt idx="16791">
                  <c:v>3.3241541274706612</c:v>
                </c:pt>
                <c:pt idx="16792">
                  <c:v>3.3229493235370913</c:v>
                </c:pt>
                <c:pt idx="16793">
                  <c:v>3.3194059626169805</c:v>
                </c:pt>
                <c:pt idx="16794">
                  <c:v>3.3166599463159714</c:v>
                </c:pt>
                <c:pt idx="16795">
                  <c:v>3.3160561512595428</c:v>
                </c:pt>
                <c:pt idx="16796">
                  <c:v>3.316422433894894</c:v>
                </c:pt>
                <c:pt idx="16797">
                  <c:v>3.3148630888161965</c:v>
                </c:pt>
                <c:pt idx="16798">
                  <c:v>3.3147827658032343</c:v>
                </c:pt>
                <c:pt idx="16799">
                  <c:v>3.3133121169896604</c:v>
                </c:pt>
                <c:pt idx="16800">
                  <c:v>3.3137292372729772</c:v>
                </c:pt>
                <c:pt idx="16801">
                  <c:v>3.3146270986823243</c:v>
                </c:pt>
                <c:pt idx="16802">
                  <c:v>3.3154688645424946</c:v>
                </c:pt>
                <c:pt idx="16803">
                  <c:v>3.3138261136621985</c:v>
                </c:pt>
                <c:pt idx="16804">
                  <c:v>3.3114739609500088</c:v>
                </c:pt>
                <c:pt idx="16805">
                  <c:v>3.3128409592811479</c:v>
                </c:pt>
                <c:pt idx="16806">
                  <c:v>3.313482653238307</c:v>
                </c:pt>
                <c:pt idx="16807">
                  <c:v>3.3127733399709753</c:v>
                </c:pt>
                <c:pt idx="16808">
                  <c:v>3.3130830781337282</c:v>
                </c:pt>
                <c:pt idx="16809">
                  <c:v>3.3133521158130215</c:v>
                </c:pt>
                <c:pt idx="16810">
                  <c:v>3.3157826696031738</c:v>
                </c:pt>
                <c:pt idx="16811">
                  <c:v>3.31667380666266</c:v>
                </c:pt>
                <c:pt idx="16812">
                  <c:v>3.3189365186218645</c:v>
                </c:pt>
                <c:pt idx="16813">
                  <c:v>3.3165778065308751</c:v>
                </c:pt>
                <c:pt idx="16814">
                  <c:v>3.3174008146392069</c:v>
                </c:pt>
                <c:pt idx="16815">
                  <c:v>3.3229097472289428</c:v>
                </c:pt>
                <c:pt idx="16816">
                  <c:v>3.3141271134196302</c:v>
                </c:pt>
                <c:pt idx="16817">
                  <c:v>3.319002131307399</c:v>
                </c:pt>
                <c:pt idx="16818">
                  <c:v>3.3212454916676708</c:v>
                </c:pt>
                <c:pt idx="16819">
                  <c:v>3.3218153735540135</c:v>
                </c:pt>
                <c:pt idx="16820">
                  <c:v>3.3161639393586833</c:v>
                </c:pt>
                <c:pt idx="16821">
                  <c:v>3.3157419803229993</c:v>
                </c:pt>
                <c:pt idx="16822">
                  <c:v>3.3201804257602459</c:v>
                </c:pt>
                <c:pt idx="16823">
                  <c:v>3.3286234809268032</c:v>
                </c:pt>
                <c:pt idx="16824">
                  <c:v>3.3260712030464195</c:v>
                </c:pt>
                <c:pt idx="16825">
                  <c:v>3.3248362791448161</c:v>
                </c:pt>
                <c:pt idx="16826">
                  <c:v>3.3168559605231476</c:v>
                </c:pt>
                <c:pt idx="16827">
                  <c:v>3.3220600189454821</c:v>
                </c:pt>
                <c:pt idx="16828">
                  <c:v>3.317449729667806</c:v>
                </c:pt>
                <c:pt idx="16829">
                  <c:v>3.3194750827940021</c:v>
                </c:pt>
                <c:pt idx="16830">
                  <c:v>3.320451040799123</c:v>
                </c:pt>
                <c:pt idx="16831">
                  <c:v>3.3224442779306935</c:v>
                </c:pt>
                <c:pt idx="16832">
                  <c:v>3.3281123020101937</c:v>
                </c:pt>
                <c:pt idx="16833">
                  <c:v>3.3274882967778958</c:v>
                </c:pt>
                <c:pt idx="16834">
                  <c:v>3.3304509165952352</c:v>
                </c:pt>
                <c:pt idx="16835">
                  <c:v>3.3276433930620017</c:v>
                </c:pt>
                <c:pt idx="16836">
                  <c:v>3.3265191025532768</c:v>
                </c:pt>
                <c:pt idx="16837">
                  <c:v>3.3268512360635483</c:v>
                </c:pt>
                <c:pt idx="16838">
                  <c:v>3.3213253097457049</c:v>
                </c:pt>
                <c:pt idx="16839">
                  <c:v>3.3215940158533144</c:v>
                </c:pt>
                <c:pt idx="16840">
                  <c:v>3.320900962833762</c:v>
                </c:pt>
                <c:pt idx="16841">
                  <c:v>3.3227128614147348</c:v>
                </c:pt>
                <c:pt idx="16842">
                  <c:v>3.3206390720140275</c:v>
                </c:pt>
                <c:pt idx="16843">
                  <c:v>3.3199030892552619</c:v>
                </c:pt>
                <c:pt idx="16844">
                  <c:v>3.3184833400055118</c:v>
                </c:pt>
                <c:pt idx="16845">
                  <c:v>3.3162994427808017</c:v>
                </c:pt>
                <c:pt idx="16846">
                  <c:v>3.316800618576675</c:v>
                </c:pt>
                <c:pt idx="16847">
                  <c:v>3.3139762769180425</c:v>
                </c:pt>
                <c:pt idx="16848">
                  <c:v>3.3158664643774687</c:v>
                </c:pt>
                <c:pt idx="16849">
                  <c:v>3.3158054363405651</c:v>
                </c:pt>
                <c:pt idx="16850">
                  <c:v>3.3141900097905332</c:v>
                </c:pt>
                <c:pt idx="16851">
                  <c:v>3.313000719318187</c:v>
                </c:pt>
                <c:pt idx="16852">
                  <c:v>3.3122929616216372</c:v>
                </c:pt>
                <c:pt idx="16853">
                  <c:v>3.3113936233561341</c:v>
                </c:pt>
                <c:pt idx="16854">
                  <c:v>3.3112341743337805</c:v>
                </c:pt>
                <c:pt idx="16855">
                  <c:v>3.3105530096624496</c:v>
                </c:pt>
                <c:pt idx="16856">
                  <c:v>3.3107453058107268</c:v>
                </c:pt>
                <c:pt idx="16857">
                  <c:v>3.3104616087571546</c:v>
                </c:pt>
                <c:pt idx="16858">
                  <c:v>3.3110629222850112</c:v>
                </c:pt>
                <c:pt idx="16859">
                  <c:v>3.3113329141319157</c:v>
                </c:pt>
                <c:pt idx="16860">
                  <c:v>3.3121713145966356</c:v>
                </c:pt>
                <c:pt idx="16861">
                  <c:v>3.3142588025052384</c:v>
                </c:pt>
                <c:pt idx="16862">
                  <c:v>3.3140247462907921</c:v>
                </c:pt>
                <c:pt idx="16863">
                  <c:v>3.3139265736822225</c:v>
                </c:pt>
                <c:pt idx="16864">
                  <c:v>3.3111451755142158</c:v>
                </c:pt>
                <c:pt idx="16865">
                  <c:v>3.3124123019602001</c:v>
                </c:pt>
                <c:pt idx="16866">
                  <c:v>3.3175522910436213</c:v>
                </c:pt>
                <c:pt idx="16867">
                  <c:v>3.3157374825540806</c:v>
                </c:pt>
                <c:pt idx="16868">
                  <c:v>3.3204043577480427</c:v>
                </c:pt>
                <c:pt idx="16869">
                  <c:v>3.3171418723029675</c:v>
                </c:pt>
                <c:pt idx="16870">
                  <c:v>3.3193022617565271</c:v>
                </c:pt>
                <c:pt idx="16871">
                  <c:v>3.3228485266462835</c:v>
                </c:pt>
                <c:pt idx="16872">
                  <c:v>3.3238817069974127</c:v>
                </c:pt>
                <c:pt idx="16873">
                  <c:v>3.3226630324953703</c:v>
                </c:pt>
                <c:pt idx="16874">
                  <c:v>3.3245997349672076</c:v>
                </c:pt>
                <c:pt idx="16875">
                  <c:v>3.3245944411644088</c:v>
                </c:pt>
                <c:pt idx="16876">
                  <c:v>3.3269573393855811</c:v>
                </c:pt>
                <c:pt idx="16877">
                  <c:v>3.3257827954384473</c:v>
                </c:pt>
                <c:pt idx="16878">
                  <c:v>3.3545619276150069</c:v>
                </c:pt>
                <c:pt idx="16879">
                  <c:v>3.3316834882340598</c:v>
                </c:pt>
                <c:pt idx="16880">
                  <c:v>3.3235185365097233</c:v>
                </c:pt>
                <c:pt idx="16881">
                  <c:v>3.3346880976302979</c:v>
                </c:pt>
                <c:pt idx="16882">
                  <c:v>3.3227098744228813</c:v>
                </c:pt>
                <c:pt idx="16883">
                  <c:v>3.3327670189808143</c:v>
                </c:pt>
                <c:pt idx="16884">
                  <c:v>3.336855890662846</c:v>
                </c:pt>
                <c:pt idx="16885">
                  <c:v>3.3352802742375594</c:v>
                </c:pt>
                <c:pt idx="16886">
                  <c:v>3.3366295882050721</c:v>
                </c:pt>
                <c:pt idx="16887">
                  <c:v>3.3241172418992937</c:v>
                </c:pt>
                <c:pt idx="16888">
                  <c:v>3.3246328838433037</c:v>
                </c:pt>
                <c:pt idx="16889">
                  <c:v>3.3248255487877718</c:v>
                </c:pt>
                <c:pt idx="16890">
                  <c:v>3.3229058275460543</c:v>
                </c:pt>
                <c:pt idx="16891">
                  <c:v>3.3211203872980364</c:v>
                </c:pt>
                <c:pt idx="16892">
                  <c:v>3.3190159542171989</c:v>
                </c:pt>
                <c:pt idx="16893">
                  <c:v>3.3184015595414302</c:v>
                </c:pt>
                <c:pt idx="16894">
                  <c:v>3.3178057733638546</c:v>
                </c:pt>
                <c:pt idx="16895">
                  <c:v>3.3132085765293962</c:v>
                </c:pt>
                <c:pt idx="16896">
                  <c:v>3.3148801552834009</c:v>
                </c:pt>
                <c:pt idx="16897">
                  <c:v>3.3183936317624925</c:v>
                </c:pt>
                <c:pt idx="16898">
                  <c:v>3.3156247758109583</c:v>
                </c:pt>
                <c:pt idx="16899">
                  <c:v>3.3139669497249344</c:v>
                </c:pt>
                <c:pt idx="16900">
                  <c:v>3.3125369430947269</c:v>
                </c:pt>
                <c:pt idx="16901">
                  <c:v>3.3115692548696183</c:v>
                </c:pt>
                <c:pt idx="16902">
                  <c:v>3.3127376729719051</c:v>
                </c:pt>
                <c:pt idx="16903">
                  <c:v>3.3107227780309172</c:v>
                </c:pt>
                <c:pt idx="16904">
                  <c:v>3.3106951309515185</c:v>
                </c:pt>
                <c:pt idx="16905">
                  <c:v>3.3095520729970462</c:v>
                </c:pt>
                <c:pt idx="16906">
                  <c:v>3.3122105306720884</c:v>
                </c:pt>
                <c:pt idx="16907">
                  <c:v>3.3108103329858234</c:v>
                </c:pt>
                <c:pt idx="16908">
                  <c:v>3.313052428411686</c:v>
                </c:pt>
                <c:pt idx="16909">
                  <c:v>3.3129977301755558</c:v>
                </c:pt>
                <c:pt idx="16910">
                  <c:v>3.3137788897902212</c:v>
                </c:pt>
                <c:pt idx="16911">
                  <c:v>3.3181014541751623</c:v>
                </c:pt>
                <c:pt idx="16912">
                  <c:v>3.3195395590961012</c:v>
                </c:pt>
                <c:pt idx="16913">
                  <c:v>3.3220360042327166</c:v>
                </c:pt>
                <c:pt idx="16914">
                  <c:v>3.3225243553265407</c:v>
                </c:pt>
                <c:pt idx="16915">
                  <c:v>3.3217616053390668</c:v>
                </c:pt>
                <c:pt idx="16916">
                  <c:v>3.3205176496675657</c:v>
                </c:pt>
                <c:pt idx="16917">
                  <c:v>3.3220113792817427</c:v>
                </c:pt>
                <c:pt idx="16918">
                  <c:v>3.3219415657321893</c:v>
                </c:pt>
                <c:pt idx="16919">
                  <c:v>3.321395222801296</c:v>
                </c:pt>
                <c:pt idx="16920">
                  <c:v>3.3217403917325625</c:v>
                </c:pt>
                <c:pt idx="16921">
                  <c:v>3.3193172791950616</c:v>
                </c:pt>
                <c:pt idx="16922">
                  <c:v>3.3208870749288244</c:v>
                </c:pt>
                <c:pt idx="16923">
                  <c:v>3.3214857030223968</c:v>
                </c:pt>
                <c:pt idx="16924">
                  <c:v>3.3210865691310336</c:v>
                </c:pt>
                <c:pt idx="16925">
                  <c:v>3.3218169170227485</c:v>
                </c:pt>
                <c:pt idx="16926">
                  <c:v>3.3215843072029076</c:v>
                </c:pt>
                <c:pt idx="16927">
                  <c:v>3.3191076136205662</c:v>
                </c:pt>
                <c:pt idx="16928">
                  <c:v>3.3224924883901563</c:v>
                </c:pt>
                <c:pt idx="16929">
                  <c:v>3.3246970874772108</c:v>
                </c:pt>
                <c:pt idx="16930">
                  <c:v>3.3245902617837331</c:v>
                </c:pt>
                <c:pt idx="16931">
                  <c:v>3.3245946678388387</c:v>
                </c:pt>
                <c:pt idx="16932">
                  <c:v>3.3700852769748004</c:v>
                </c:pt>
                <c:pt idx="16933">
                  <c:v>3.3494767822498495</c:v>
                </c:pt>
                <c:pt idx="16934">
                  <c:v>3.7357916849295343</c:v>
                </c:pt>
                <c:pt idx="16935">
                  <c:v>4.1803163755233692</c:v>
                </c:pt>
                <c:pt idx="16936">
                  <c:v>4.1084033169290617</c:v>
                </c:pt>
                <c:pt idx="16937">
                  <c:v>3.6467700913170158</c:v>
                </c:pt>
                <c:pt idx="16938">
                  <c:v>3.3536657257613576</c:v>
                </c:pt>
                <c:pt idx="16939">
                  <c:v>3.3413739895310846</c:v>
                </c:pt>
                <c:pt idx="16940">
                  <c:v>3.3325925361201088</c:v>
                </c:pt>
                <c:pt idx="16941">
                  <c:v>3.3233733680916795</c:v>
                </c:pt>
                <c:pt idx="16942">
                  <c:v>3.3193585933352927</c:v>
                </c:pt>
                <c:pt idx="16943">
                  <c:v>3.3169054497000352</c:v>
                </c:pt>
                <c:pt idx="16944">
                  <c:v>3.3160788282462099</c:v>
                </c:pt>
                <c:pt idx="16945">
                  <c:v>3.3145824729261411</c:v>
                </c:pt>
                <c:pt idx="16946">
                  <c:v>3.3137874848406299</c:v>
                </c:pt>
                <c:pt idx="16947">
                  <c:v>3.3099541344793502</c:v>
                </c:pt>
                <c:pt idx="16948">
                  <c:v>3.3098627879691227</c:v>
                </c:pt>
                <c:pt idx="16949">
                  <c:v>3.3112685284908627</c:v>
                </c:pt>
                <c:pt idx="16950">
                  <c:v>3.3103184052841326</c:v>
                </c:pt>
                <c:pt idx="16951">
                  <c:v>3.3086461254636927</c:v>
                </c:pt>
                <c:pt idx="16952">
                  <c:v>3.3098795079970986</c:v>
                </c:pt>
                <c:pt idx="16953">
                  <c:v>3.3081594865658279</c:v>
                </c:pt>
                <c:pt idx="16954">
                  <c:v>3.3097303498970292</c:v>
                </c:pt>
                <c:pt idx="16955">
                  <c:v>3.3099688288260993</c:v>
                </c:pt>
                <c:pt idx="16956">
                  <c:v>3.312323138168781</c:v>
                </c:pt>
                <c:pt idx="16957">
                  <c:v>3.3109377091419065</c:v>
                </c:pt>
                <c:pt idx="16958">
                  <c:v>3.3107576860622765</c:v>
                </c:pt>
                <c:pt idx="16959">
                  <c:v>3.312053933907134</c:v>
                </c:pt>
                <c:pt idx="16960">
                  <c:v>3.3126915953037157</c:v>
                </c:pt>
                <c:pt idx="16961">
                  <c:v>3.3126373308979185</c:v>
                </c:pt>
                <c:pt idx="16962">
                  <c:v>3.3125711529119148</c:v>
                </c:pt>
                <c:pt idx="16963">
                  <c:v>3.3122694977555529</c:v>
                </c:pt>
                <c:pt idx="16964">
                  <c:v>3.3128318118946418</c:v>
                </c:pt>
                <c:pt idx="16965">
                  <c:v>3.3159148867182022</c:v>
                </c:pt>
                <c:pt idx="16966">
                  <c:v>3.313654421805206</c:v>
                </c:pt>
                <c:pt idx="16967">
                  <c:v>3.3153981711676015</c:v>
                </c:pt>
                <c:pt idx="16968">
                  <c:v>3.3191403800974291</c:v>
                </c:pt>
                <c:pt idx="16969">
                  <c:v>3.3264060674426252</c:v>
                </c:pt>
                <c:pt idx="16970">
                  <c:v>3.3329064850095653</c:v>
                </c:pt>
                <c:pt idx="16971">
                  <c:v>3.3599747015995471</c:v>
                </c:pt>
                <c:pt idx="16972">
                  <c:v>3.3536674730935729</c:v>
                </c:pt>
                <c:pt idx="16973">
                  <c:v>3.3360021852722661</c:v>
                </c:pt>
                <c:pt idx="16974">
                  <c:v>3.363801264154568</c:v>
                </c:pt>
                <c:pt idx="16975">
                  <c:v>3.3581802248476538</c:v>
                </c:pt>
                <c:pt idx="16976">
                  <c:v>3.3312671806324996</c:v>
                </c:pt>
                <c:pt idx="16977">
                  <c:v>3.3474003941950787</c:v>
                </c:pt>
                <c:pt idx="16978">
                  <c:v>3.3332235978013767</c:v>
                </c:pt>
                <c:pt idx="16979">
                  <c:v>3.3357689113855042</c:v>
                </c:pt>
                <c:pt idx="16980">
                  <c:v>3.6176603135237948</c:v>
                </c:pt>
                <c:pt idx="16981">
                  <c:v>3.5064571877560202</c:v>
                </c:pt>
                <c:pt idx="16982">
                  <c:v>3.2923002049519341</c:v>
                </c:pt>
                <c:pt idx="16983">
                  <c:v>3.3286537938757457</c:v>
                </c:pt>
                <c:pt idx="16984">
                  <c:v>3.3240232301090771</c:v>
                </c:pt>
                <c:pt idx="16985">
                  <c:v>3.3268494801007704</c:v>
                </c:pt>
                <c:pt idx="16986">
                  <c:v>3.3257315695520169</c:v>
                </c:pt>
                <c:pt idx="16987">
                  <c:v>3.3253331012962852</c:v>
                </c:pt>
                <c:pt idx="16988">
                  <c:v>3.319651357503401</c:v>
                </c:pt>
                <c:pt idx="16989">
                  <c:v>3.3167626041580371</c:v>
                </c:pt>
                <c:pt idx="16990">
                  <c:v>3.3168467276988238</c:v>
                </c:pt>
                <c:pt idx="16991">
                  <c:v>3.3172582174018901</c:v>
                </c:pt>
                <c:pt idx="16992">
                  <c:v>3.3198625182237538</c:v>
                </c:pt>
                <c:pt idx="16993">
                  <c:v>3.3152183445554475</c:v>
                </c:pt>
                <c:pt idx="16994">
                  <c:v>3.3168129260105745</c:v>
                </c:pt>
                <c:pt idx="16995">
                  <c:v>3.3216896450052085</c:v>
                </c:pt>
                <c:pt idx="16996">
                  <c:v>3.3189546209784653</c:v>
                </c:pt>
                <c:pt idx="16997">
                  <c:v>3.3160191659023086</c:v>
                </c:pt>
                <c:pt idx="16998">
                  <c:v>3.3158783196070911</c:v>
                </c:pt>
                <c:pt idx="16999">
                  <c:v>3.3154319659795406</c:v>
                </c:pt>
                <c:pt idx="17000">
                  <c:v>3.3157083456366476</c:v>
                </c:pt>
                <c:pt idx="17001">
                  <c:v>3.3142556152778373</c:v>
                </c:pt>
                <c:pt idx="17002">
                  <c:v>3.3143197768168022</c:v>
                </c:pt>
                <c:pt idx="17003">
                  <c:v>3.312473153211025</c:v>
                </c:pt>
                <c:pt idx="17004">
                  <c:v>3.3132518033531793</c:v>
                </c:pt>
                <c:pt idx="17005">
                  <c:v>3.3145241366246245</c:v>
                </c:pt>
                <c:pt idx="17006">
                  <c:v>3.3150659619559035</c:v>
                </c:pt>
                <c:pt idx="17007">
                  <c:v>3.3136578803337629</c:v>
                </c:pt>
                <c:pt idx="17008">
                  <c:v>3.3110777137148868</c:v>
                </c:pt>
                <c:pt idx="17009">
                  <c:v>3.3107349117687361</c:v>
                </c:pt>
                <c:pt idx="17010">
                  <c:v>3.3103955109570942</c:v>
                </c:pt>
                <c:pt idx="17011">
                  <c:v>3.3090865342718345</c:v>
                </c:pt>
                <c:pt idx="17012">
                  <c:v>3.3091116652383716</c:v>
                </c:pt>
                <c:pt idx="17013">
                  <c:v>3.3048594171316088</c:v>
                </c:pt>
                <c:pt idx="17014">
                  <c:v>3.2998638402286042</c:v>
                </c:pt>
                <c:pt idx="17015">
                  <c:v>3.3050482282237597</c:v>
                </c:pt>
                <c:pt idx="17016">
                  <c:v>3.3051008664482966</c:v>
                </c:pt>
                <c:pt idx="17017">
                  <c:v>3.3072389678054832</c:v>
                </c:pt>
                <c:pt idx="17018">
                  <c:v>3.309010920980004</c:v>
                </c:pt>
                <c:pt idx="17019">
                  <c:v>3.3094557542219931</c:v>
                </c:pt>
                <c:pt idx="17020">
                  <c:v>3.3115750595601807</c:v>
                </c:pt>
                <c:pt idx="17021">
                  <c:v>3.3146395846759229</c:v>
                </c:pt>
                <c:pt idx="17022">
                  <c:v>3.3136446275946883</c:v>
                </c:pt>
                <c:pt idx="17023">
                  <c:v>3.3141410698803795</c:v>
                </c:pt>
                <c:pt idx="17024">
                  <c:v>3.3073928523233738</c:v>
                </c:pt>
                <c:pt idx="17025">
                  <c:v>3.3119538241674182</c:v>
                </c:pt>
                <c:pt idx="17026">
                  <c:v>3.3144865748612</c:v>
                </c:pt>
                <c:pt idx="17027">
                  <c:v>3.3139518524210207</c:v>
                </c:pt>
                <c:pt idx="17028">
                  <c:v>3.3131701168294896</c:v>
                </c:pt>
                <c:pt idx="17029">
                  <c:v>3.3129909526340611</c:v>
                </c:pt>
                <c:pt idx="17030">
                  <c:v>3.3135627235264034</c:v>
                </c:pt>
                <c:pt idx="17031">
                  <c:v>3.3145758068248434</c:v>
                </c:pt>
                <c:pt idx="17032">
                  <c:v>3.3139970813735067</c:v>
                </c:pt>
                <c:pt idx="17033">
                  <c:v>3.3132241461361298</c:v>
                </c:pt>
                <c:pt idx="17034">
                  <c:v>3.3145124067438427</c:v>
                </c:pt>
                <c:pt idx="17035">
                  <c:v>3.3147210823309861</c:v>
                </c:pt>
                <c:pt idx="17036">
                  <c:v>3.3149974370556508</c:v>
                </c:pt>
                <c:pt idx="17037">
                  <c:v>3.3126365389284538</c:v>
                </c:pt>
                <c:pt idx="17038">
                  <c:v>3.3142579545257957</c:v>
                </c:pt>
                <c:pt idx="17039">
                  <c:v>3.3128063113608119</c:v>
                </c:pt>
                <c:pt idx="17040">
                  <c:v>3.3120343099004943</c:v>
                </c:pt>
                <c:pt idx="17041">
                  <c:v>3.3154650541467232</c:v>
                </c:pt>
                <c:pt idx="17042">
                  <c:v>3.3125142439403867</c:v>
                </c:pt>
                <c:pt idx="17043">
                  <c:v>3.3118202116808186</c:v>
                </c:pt>
                <c:pt idx="17044">
                  <c:v>3.3103494750609066</c:v>
                </c:pt>
                <c:pt idx="17045">
                  <c:v>3.3100699278012349</c:v>
                </c:pt>
                <c:pt idx="17046">
                  <c:v>3.3102133441459922</c:v>
                </c:pt>
                <c:pt idx="17047">
                  <c:v>3.3095235311512918</c:v>
                </c:pt>
                <c:pt idx="17048">
                  <c:v>3.3092652675714751</c:v>
                </c:pt>
                <c:pt idx="17049">
                  <c:v>3.3101721151032177</c:v>
                </c:pt>
                <c:pt idx="17050">
                  <c:v>3.3102022468694989</c:v>
                </c:pt>
                <c:pt idx="17051">
                  <c:v>3.3103858721091637</c:v>
                </c:pt>
                <c:pt idx="17052">
                  <c:v>3.3106555843618208</c:v>
                </c:pt>
                <c:pt idx="17053">
                  <c:v>3.3104916772689958</c:v>
                </c:pt>
                <c:pt idx="17054">
                  <c:v>3.3105983871590143</c:v>
                </c:pt>
                <c:pt idx="17055">
                  <c:v>3.3107147466868359</c:v>
                </c:pt>
                <c:pt idx="17056">
                  <c:v>3.309303503338171</c:v>
                </c:pt>
                <c:pt idx="17057">
                  <c:v>3.3080692676125474</c:v>
                </c:pt>
                <c:pt idx="17058">
                  <c:v>3.3062527523659013</c:v>
                </c:pt>
                <c:pt idx="17059">
                  <c:v>3.3058509594050358</c:v>
                </c:pt>
                <c:pt idx="17060">
                  <c:v>3.3074586787929254</c:v>
                </c:pt>
                <c:pt idx="17061">
                  <c:v>3.3054148419727887</c:v>
                </c:pt>
                <c:pt idx="17062">
                  <c:v>3.3053711259244172</c:v>
                </c:pt>
                <c:pt idx="17063">
                  <c:v>3.3101480583214342</c:v>
                </c:pt>
                <c:pt idx="17064">
                  <c:v>3.309901560924025</c:v>
                </c:pt>
                <c:pt idx="17065">
                  <c:v>3.3104081171635089</c:v>
                </c:pt>
                <c:pt idx="17066">
                  <c:v>3.3107949061167434</c:v>
                </c:pt>
                <c:pt idx="17067">
                  <c:v>3.31324383932043</c:v>
                </c:pt>
                <c:pt idx="17068">
                  <c:v>3.3123145321363401</c:v>
                </c:pt>
                <c:pt idx="17069">
                  <c:v>3.3108445719058142</c:v>
                </c:pt>
                <c:pt idx="17070">
                  <c:v>3.3106760054729234</c:v>
                </c:pt>
                <c:pt idx="17071">
                  <c:v>3.3122048011615619</c:v>
                </c:pt>
                <c:pt idx="17072">
                  <c:v>3.3104260014914133</c:v>
                </c:pt>
                <c:pt idx="17073">
                  <c:v>3.3159402576076129</c:v>
                </c:pt>
                <c:pt idx="17074">
                  <c:v>3.316548989002376</c:v>
                </c:pt>
                <c:pt idx="17075">
                  <c:v>3.3131824300836201</c:v>
                </c:pt>
                <c:pt idx="17076">
                  <c:v>3.3118288482072513</c:v>
                </c:pt>
                <c:pt idx="17077">
                  <c:v>3.3124249427346149</c:v>
                </c:pt>
                <c:pt idx="17078">
                  <c:v>3.3142179789803596</c:v>
                </c:pt>
                <c:pt idx="17079">
                  <c:v>3.3150937089668213</c:v>
                </c:pt>
                <c:pt idx="17080">
                  <c:v>3.315183079267038</c:v>
                </c:pt>
                <c:pt idx="17081">
                  <c:v>3.3147209996343125</c:v>
                </c:pt>
                <c:pt idx="17082">
                  <c:v>3.3138145967769721</c:v>
                </c:pt>
                <c:pt idx="17083">
                  <c:v>3.3126837568919845</c:v>
                </c:pt>
                <c:pt idx="17084">
                  <c:v>3.3126103103060633</c:v>
                </c:pt>
                <c:pt idx="17085">
                  <c:v>3.3149450315721807</c:v>
                </c:pt>
                <c:pt idx="17086">
                  <c:v>3.3147840607503238</c:v>
                </c:pt>
                <c:pt idx="17087">
                  <c:v>3.316509956114948</c:v>
                </c:pt>
                <c:pt idx="17088">
                  <c:v>3.3148624264603668</c:v>
                </c:pt>
                <c:pt idx="17089">
                  <c:v>3.3164458224556865</c:v>
                </c:pt>
                <c:pt idx="17090">
                  <c:v>3.3259943898240714</c:v>
                </c:pt>
                <c:pt idx="17091">
                  <c:v>3.3161663122665512</c:v>
                </c:pt>
                <c:pt idx="17092">
                  <c:v>3.3152669390387146</c:v>
                </c:pt>
                <c:pt idx="17093">
                  <c:v>3.315652892438659</c:v>
                </c:pt>
                <c:pt idx="17094">
                  <c:v>3.3146664428652794</c:v>
                </c:pt>
                <c:pt idx="17095">
                  <c:v>3.3164039592359331</c:v>
                </c:pt>
                <c:pt idx="17096">
                  <c:v>3.3164341966274855</c:v>
                </c:pt>
                <c:pt idx="17097">
                  <c:v>3.3171340559768794</c:v>
                </c:pt>
                <c:pt idx="17098">
                  <c:v>3.3164134879210234</c:v>
                </c:pt>
                <c:pt idx="17099">
                  <c:v>3.3164638004434828</c:v>
                </c:pt>
                <c:pt idx="17100">
                  <c:v>3.3143146041256526</c:v>
                </c:pt>
                <c:pt idx="17101">
                  <c:v>3.3152556339502568</c:v>
                </c:pt>
                <c:pt idx="17102">
                  <c:v>3.3164875500508422</c:v>
                </c:pt>
                <c:pt idx="17103">
                  <c:v>3.3159965909901716</c:v>
                </c:pt>
                <c:pt idx="17104">
                  <c:v>3.3149046551059009</c:v>
                </c:pt>
                <c:pt idx="17105">
                  <c:v>3.315959214523744</c:v>
                </c:pt>
                <c:pt idx="17106">
                  <c:v>3.3157230403843672</c:v>
                </c:pt>
                <c:pt idx="17107">
                  <c:v>3.3161889610473141</c:v>
                </c:pt>
                <c:pt idx="17108">
                  <c:v>3.3164740707125397</c:v>
                </c:pt>
                <c:pt idx="17109">
                  <c:v>3.3139777718975547</c:v>
                </c:pt>
                <c:pt idx="17110">
                  <c:v>3.3121923368872048</c:v>
                </c:pt>
                <c:pt idx="17111">
                  <c:v>3.3119070310939693</c:v>
                </c:pt>
                <c:pt idx="17112">
                  <c:v>3.3118193964264324</c:v>
                </c:pt>
                <c:pt idx="17113">
                  <c:v>3.311465697606947</c:v>
                </c:pt>
                <c:pt idx="17114">
                  <c:v>3.3117801206236983</c:v>
                </c:pt>
                <c:pt idx="17115">
                  <c:v>3.3113908642421457</c:v>
                </c:pt>
                <c:pt idx="17116">
                  <c:v>3.311300979238101</c:v>
                </c:pt>
                <c:pt idx="17117">
                  <c:v>3.3107960118170094</c:v>
                </c:pt>
                <c:pt idx="17118">
                  <c:v>3.3114202308582001</c:v>
                </c:pt>
                <c:pt idx="17119">
                  <c:v>3.3134847879451064</c:v>
                </c:pt>
                <c:pt idx="17120">
                  <c:v>3.313748248564123</c:v>
                </c:pt>
                <c:pt idx="17121">
                  <c:v>3.3164271858364702</c:v>
                </c:pt>
                <c:pt idx="17122">
                  <c:v>3.3226775837065206</c:v>
                </c:pt>
                <c:pt idx="17123">
                  <c:v>3.3174850751168554</c:v>
                </c:pt>
                <c:pt idx="17124">
                  <c:v>3.3165722995927904</c:v>
                </c:pt>
                <c:pt idx="17125">
                  <c:v>3.3168997710736954</c:v>
                </c:pt>
                <c:pt idx="17126">
                  <c:v>3.3145063611294967</c:v>
                </c:pt>
                <c:pt idx="17127">
                  <c:v>3.3121020679755455</c:v>
                </c:pt>
                <c:pt idx="17128">
                  <c:v>3.3126743582532079</c:v>
                </c:pt>
                <c:pt idx="17129">
                  <c:v>3.3134000321551578</c:v>
                </c:pt>
                <c:pt idx="17130">
                  <c:v>3.3165772664228208</c:v>
                </c:pt>
                <c:pt idx="17131">
                  <c:v>3.3163204650674922</c:v>
                </c:pt>
                <c:pt idx="17132">
                  <c:v>3.3164333577782128</c:v>
                </c:pt>
                <c:pt idx="17133">
                  <c:v>3.3159512960125777</c:v>
                </c:pt>
                <c:pt idx="17134">
                  <c:v>3.3165314894735061</c:v>
                </c:pt>
                <c:pt idx="17135">
                  <c:v>3.3156961573996506</c:v>
                </c:pt>
                <c:pt idx="17136">
                  <c:v>3.3165270568374874</c:v>
                </c:pt>
                <c:pt idx="17137">
                  <c:v>3.3175143298041245</c:v>
                </c:pt>
                <c:pt idx="17138">
                  <c:v>3.3170858225976412</c:v>
                </c:pt>
                <c:pt idx="17139">
                  <c:v>3.3172124912029894</c:v>
                </c:pt>
                <c:pt idx="17140">
                  <c:v>3.3204025776170809</c:v>
                </c:pt>
                <c:pt idx="17141">
                  <c:v>3.3186541437324673</c:v>
                </c:pt>
                <c:pt idx="17142">
                  <c:v>3.3174164988695334</c:v>
                </c:pt>
                <c:pt idx="17143">
                  <c:v>3.3175826498413348</c:v>
                </c:pt>
                <c:pt idx="17144">
                  <c:v>3.3184098263438528</c:v>
                </c:pt>
                <c:pt idx="17145">
                  <c:v>3.3178761592923336</c:v>
                </c:pt>
                <c:pt idx="17146">
                  <c:v>3.3174192851161926</c:v>
                </c:pt>
                <c:pt idx="17147">
                  <c:v>3.31526466695989</c:v>
                </c:pt>
                <c:pt idx="17148">
                  <c:v>3.3142356443961525</c:v>
                </c:pt>
                <c:pt idx="17149">
                  <c:v>3.3159896681920134</c:v>
                </c:pt>
                <c:pt idx="17150">
                  <c:v>3.3160938199605203</c:v>
                </c:pt>
                <c:pt idx="17151">
                  <c:v>3.3147673153765393</c:v>
                </c:pt>
                <c:pt idx="17152">
                  <c:v>3.3142196964730797</c:v>
                </c:pt>
                <c:pt idx="17153">
                  <c:v>3.3140269409819134</c:v>
                </c:pt>
                <c:pt idx="17154">
                  <c:v>3.3162352100529535</c:v>
                </c:pt>
                <c:pt idx="17155">
                  <c:v>3.315723138176693</c:v>
                </c:pt>
                <c:pt idx="17156">
                  <c:v>3.3159294810170343</c:v>
                </c:pt>
                <c:pt idx="17157">
                  <c:v>3.3149870183918191</c:v>
                </c:pt>
                <c:pt idx="17158">
                  <c:v>3.3146102754366598</c:v>
                </c:pt>
                <c:pt idx="17159">
                  <c:v>3.314223081071999</c:v>
                </c:pt>
                <c:pt idx="17160">
                  <c:v>3.3130301521406742</c:v>
                </c:pt>
                <c:pt idx="17161">
                  <c:v>3.3134791465252271</c:v>
                </c:pt>
                <c:pt idx="17162">
                  <c:v>3.3141393551587712</c:v>
                </c:pt>
                <c:pt idx="17163">
                  <c:v>3.3151210062094583</c:v>
                </c:pt>
                <c:pt idx="17164">
                  <c:v>3.3153586456797597</c:v>
                </c:pt>
                <c:pt idx="17165">
                  <c:v>3.3224809876258834</c:v>
                </c:pt>
                <c:pt idx="17166">
                  <c:v>3.3146524260728101</c:v>
                </c:pt>
                <c:pt idx="17167">
                  <c:v>3.3135526686787515</c:v>
                </c:pt>
                <c:pt idx="17168">
                  <c:v>3.3150192081637755</c:v>
                </c:pt>
                <c:pt idx="17169">
                  <c:v>3.3157572056837683</c:v>
                </c:pt>
                <c:pt idx="17170">
                  <c:v>3.3160304412551942</c:v>
                </c:pt>
                <c:pt idx="17171">
                  <c:v>3.3155914096809829</c:v>
                </c:pt>
                <c:pt idx="17172">
                  <c:v>3.3152725231211897</c:v>
                </c:pt>
                <c:pt idx="17173">
                  <c:v>3.3154901694442414</c:v>
                </c:pt>
                <c:pt idx="17174">
                  <c:v>3.3162792051634975</c:v>
                </c:pt>
                <c:pt idx="17175">
                  <c:v>3.3172526452039151</c:v>
                </c:pt>
                <c:pt idx="17176">
                  <c:v>3.3179307687737785</c:v>
                </c:pt>
                <c:pt idx="17177">
                  <c:v>3.3176255486004118</c:v>
                </c:pt>
                <c:pt idx="17178">
                  <c:v>3.3169153853796427</c:v>
                </c:pt>
                <c:pt idx="17179">
                  <c:v>3.3155549486910556</c:v>
                </c:pt>
                <c:pt idx="17180">
                  <c:v>3.3154123735629746</c:v>
                </c:pt>
                <c:pt idx="17181">
                  <c:v>3.3149208363014933</c:v>
                </c:pt>
                <c:pt idx="17182">
                  <c:v>3.3157703131085166</c:v>
                </c:pt>
                <c:pt idx="17183">
                  <c:v>3.314713890773112</c:v>
                </c:pt>
                <c:pt idx="17184">
                  <c:v>3.3154870545734751</c:v>
                </c:pt>
                <c:pt idx="17185">
                  <c:v>3.3155683026399823</c:v>
                </c:pt>
                <c:pt idx="17186">
                  <c:v>3.3140933469092007</c:v>
                </c:pt>
                <c:pt idx="17187">
                  <c:v>3.3155075611275495</c:v>
                </c:pt>
                <c:pt idx="17188">
                  <c:v>3.3164275215889605</c:v>
                </c:pt>
                <c:pt idx="17189">
                  <c:v>3.3157249813312779</c:v>
                </c:pt>
                <c:pt idx="17190">
                  <c:v>3.3157746053585191</c:v>
                </c:pt>
                <c:pt idx="17191">
                  <c:v>3.3162030479219466</c:v>
                </c:pt>
                <c:pt idx="17192">
                  <c:v>3.315433263291983</c:v>
                </c:pt>
                <c:pt idx="17193">
                  <c:v>3.3136077464062401</c:v>
                </c:pt>
                <c:pt idx="17194">
                  <c:v>3.3128867017835169</c:v>
                </c:pt>
                <c:pt idx="17195">
                  <c:v>3.313231943485043</c:v>
                </c:pt>
                <c:pt idx="17196">
                  <c:v>3.3131820478663161</c:v>
                </c:pt>
                <c:pt idx="17197">
                  <c:v>3.3139256528189822</c:v>
                </c:pt>
                <c:pt idx="17198">
                  <c:v>3.3122866571661471</c:v>
                </c:pt>
                <c:pt idx="17199">
                  <c:v>3.3122145490706942</c:v>
                </c:pt>
                <c:pt idx="17200">
                  <c:v>3.3118270244509951</c:v>
                </c:pt>
                <c:pt idx="17201">
                  <c:v>3.3116831073166035</c:v>
                </c:pt>
                <c:pt idx="17202">
                  <c:v>3.3120080544907102</c:v>
                </c:pt>
                <c:pt idx="17203">
                  <c:v>3.3114640215277524</c:v>
                </c:pt>
                <c:pt idx="17204">
                  <c:v>3.3117670282634601</c:v>
                </c:pt>
                <c:pt idx="17205">
                  <c:v>3.3114696376205055</c:v>
                </c:pt>
                <c:pt idx="17206">
                  <c:v>3.3127823714188245</c:v>
                </c:pt>
                <c:pt idx="17207">
                  <c:v>3.3116868236570163</c:v>
                </c:pt>
                <c:pt idx="17208">
                  <c:v>3.3116748123528774</c:v>
                </c:pt>
                <c:pt idx="17209">
                  <c:v>3.311462893871687</c:v>
                </c:pt>
                <c:pt idx="17210">
                  <c:v>3.3106094111753595</c:v>
                </c:pt>
                <c:pt idx="17211">
                  <c:v>3.3084805983653078</c:v>
                </c:pt>
                <c:pt idx="17212">
                  <c:v>3.3078841338673475</c:v>
                </c:pt>
                <c:pt idx="17213">
                  <c:v>3.3095581395694014</c:v>
                </c:pt>
                <c:pt idx="17214">
                  <c:v>3.3108386581880236</c:v>
                </c:pt>
                <c:pt idx="17215">
                  <c:v>3.3084548587701517</c:v>
                </c:pt>
                <c:pt idx="17216">
                  <c:v>3.3088470254474225</c:v>
                </c:pt>
                <c:pt idx="17217">
                  <c:v>3.3075356681809196</c:v>
                </c:pt>
                <c:pt idx="17218">
                  <c:v>3.3079445368089275</c:v>
                </c:pt>
                <c:pt idx="17219">
                  <c:v>3.3117117406152312</c:v>
                </c:pt>
                <c:pt idx="17220">
                  <c:v>3.3130426269329507</c:v>
                </c:pt>
                <c:pt idx="17221">
                  <c:v>3.3131408616224194</c:v>
                </c:pt>
                <c:pt idx="17222">
                  <c:v>3.3158465165325692</c:v>
                </c:pt>
                <c:pt idx="17223">
                  <c:v>3.3181875588363652</c:v>
                </c:pt>
                <c:pt idx="17224">
                  <c:v>3.3151913017208776</c:v>
                </c:pt>
                <c:pt idx="17225">
                  <c:v>3.3145963923302761</c:v>
                </c:pt>
                <c:pt idx="17226">
                  <c:v>3.3142521591549756</c:v>
                </c:pt>
                <c:pt idx="17227">
                  <c:v>3.3141828795104642</c:v>
                </c:pt>
                <c:pt idx="17228">
                  <c:v>3.3149049829444053</c:v>
                </c:pt>
                <c:pt idx="17229">
                  <c:v>3.3149814723340763</c:v>
                </c:pt>
                <c:pt idx="17230">
                  <c:v>3.3149335037366225</c:v>
                </c:pt>
                <c:pt idx="17231">
                  <c:v>3.3135029487506369</c:v>
                </c:pt>
                <c:pt idx="17232">
                  <c:v>3.3141718165194911</c:v>
                </c:pt>
                <c:pt idx="17233">
                  <c:v>3.3144876995395407</c:v>
                </c:pt>
                <c:pt idx="17234">
                  <c:v>3.3130400501362072</c:v>
                </c:pt>
                <c:pt idx="17235">
                  <c:v>3.3120771504721001</c:v>
                </c:pt>
                <c:pt idx="17236">
                  <c:v>3.3110010915220429</c:v>
                </c:pt>
                <c:pt idx="17237">
                  <c:v>3.3112581621001551</c:v>
                </c:pt>
                <c:pt idx="17238">
                  <c:v>3.3103781962581014</c:v>
                </c:pt>
                <c:pt idx="17239">
                  <c:v>3.3101108389852243</c:v>
                </c:pt>
                <c:pt idx="17240">
                  <c:v>3.3100240397023244</c:v>
                </c:pt>
                <c:pt idx="17241">
                  <c:v>3.309792260700184</c:v>
                </c:pt>
                <c:pt idx="17242">
                  <c:v>3.3099919954898889</c:v>
                </c:pt>
                <c:pt idx="17243">
                  <c:v>3.3100049932041662</c:v>
                </c:pt>
                <c:pt idx="17244">
                  <c:v>3.3105408744591265</c:v>
                </c:pt>
                <c:pt idx="17245">
                  <c:v>3.3101718985377278</c:v>
                </c:pt>
                <c:pt idx="17246">
                  <c:v>3.3091262747225834</c:v>
                </c:pt>
                <c:pt idx="17247">
                  <c:v>3.3087943538422664</c:v>
                </c:pt>
                <c:pt idx="17248">
                  <c:v>3.3069431610847255</c:v>
                </c:pt>
                <c:pt idx="17249">
                  <c:v>3.3096295231222723</c:v>
                </c:pt>
                <c:pt idx="17250">
                  <c:v>3.3111716032063376</c:v>
                </c:pt>
                <c:pt idx="17251">
                  <c:v>3.3100644769362737</c:v>
                </c:pt>
                <c:pt idx="17252">
                  <c:v>3.3107533523205737</c:v>
                </c:pt>
                <c:pt idx="17253">
                  <c:v>3.3102594339853031</c:v>
                </c:pt>
                <c:pt idx="17254">
                  <c:v>3.3101067852197028</c:v>
                </c:pt>
                <c:pt idx="17255">
                  <c:v>3.3105007371816497</c:v>
                </c:pt>
                <c:pt idx="17256">
                  <c:v>3.3102224530467881</c:v>
                </c:pt>
                <c:pt idx="17257">
                  <c:v>3.3101046269074694</c:v>
                </c:pt>
                <c:pt idx="17258">
                  <c:v>3.3101007577798116</c:v>
                </c:pt>
                <c:pt idx="17259">
                  <c:v>3.3101756938448492</c:v>
                </c:pt>
                <c:pt idx="17260">
                  <c:v>3.3104525121708313</c:v>
                </c:pt>
                <c:pt idx="17261">
                  <c:v>3.3111955766172012</c:v>
                </c:pt>
                <c:pt idx="17262">
                  <c:v>3.3118556683690161</c:v>
                </c:pt>
                <c:pt idx="17263">
                  <c:v>3.3121577357242695</c:v>
                </c:pt>
                <c:pt idx="17264">
                  <c:v>3.313820287090957</c:v>
                </c:pt>
                <c:pt idx="17265">
                  <c:v>3.314102606740712</c:v>
                </c:pt>
                <c:pt idx="17266">
                  <c:v>3.3139894181150966</c:v>
                </c:pt>
                <c:pt idx="17267">
                  <c:v>3.3152610218013119</c:v>
                </c:pt>
                <c:pt idx="17268">
                  <c:v>3.3145103444468318</c:v>
                </c:pt>
                <c:pt idx="17269">
                  <c:v>3.3150222647823968</c:v>
                </c:pt>
                <c:pt idx="17270">
                  <c:v>3.3167283586761069</c:v>
                </c:pt>
                <c:pt idx="17271">
                  <c:v>3.3163383819886194</c:v>
                </c:pt>
                <c:pt idx="17272">
                  <c:v>3.3166160103749545</c:v>
                </c:pt>
                <c:pt idx="17273">
                  <c:v>3.3164870060793357</c:v>
                </c:pt>
                <c:pt idx="17274">
                  <c:v>3.3146954419529577</c:v>
                </c:pt>
                <c:pt idx="17275">
                  <c:v>3.3143377682006974</c:v>
                </c:pt>
                <c:pt idx="17276">
                  <c:v>3.3137049196493193</c:v>
                </c:pt>
                <c:pt idx="17277">
                  <c:v>3.3138233957237868</c:v>
                </c:pt>
                <c:pt idx="17278">
                  <c:v>3.3138658000811878</c:v>
                </c:pt>
                <c:pt idx="17279">
                  <c:v>3.3131040933616545</c:v>
                </c:pt>
                <c:pt idx="17280">
                  <c:v>3.3129579880263922</c:v>
                </c:pt>
                <c:pt idx="17281">
                  <c:v>3.3137028328950677</c:v>
                </c:pt>
                <c:pt idx="17282">
                  <c:v>3.3112613774380479</c:v>
                </c:pt>
                <c:pt idx="17283">
                  <c:v>3.3102107552236748</c:v>
                </c:pt>
                <c:pt idx="17284">
                  <c:v>3.3095934626668742</c:v>
                </c:pt>
                <c:pt idx="17285">
                  <c:v>3.309663079539336</c:v>
                </c:pt>
                <c:pt idx="17286">
                  <c:v>3.3096744739879234</c:v>
                </c:pt>
                <c:pt idx="17287">
                  <c:v>3.3096550590287173</c:v>
                </c:pt>
                <c:pt idx="17288">
                  <c:v>3.3097307560396869</c:v>
                </c:pt>
                <c:pt idx="17289">
                  <c:v>3.3096915925469332</c:v>
                </c:pt>
                <c:pt idx="17290">
                  <c:v>3.3096746882309271</c:v>
                </c:pt>
                <c:pt idx="17291">
                  <c:v>3.3096698470833665</c:v>
                </c:pt>
                <c:pt idx="17292">
                  <c:v>3.3098740691959234</c:v>
                </c:pt>
                <c:pt idx="17293">
                  <c:v>3.3106683975618396</c:v>
                </c:pt>
                <c:pt idx="17294">
                  <c:v>3.3108662740993116</c:v>
                </c:pt>
                <c:pt idx="17295">
                  <c:v>3.3107936087496244</c:v>
                </c:pt>
                <c:pt idx="17296">
                  <c:v>3.3106589392722086</c:v>
                </c:pt>
                <c:pt idx="17297">
                  <c:v>3.3112512093927444</c:v>
                </c:pt>
                <c:pt idx="17298">
                  <c:v>3.3122904894614611</c:v>
                </c:pt>
                <c:pt idx="17299">
                  <c:v>3.3111210121392043</c:v>
                </c:pt>
                <c:pt idx="17300">
                  <c:v>3.3111422019357994</c:v>
                </c:pt>
                <c:pt idx="17301">
                  <c:v>3.3126511532186722</c:v>
                </c:pt>
                <c:pt idx="17302">
                  <c:v>3.3129344431322054</c:v>
                </c:pt>
                <c:pt idx="17303">
                  <c:v>3.3145092584699691</c:v>
                </c:pt>
                <c:pt idx="17304">
                  <c:v>3.3146268561554124</c:v>
                </c:pt>
                <c:pt idx="17305">
                  <c:v>3.3135707554184624</c:v>
                </c:pt>
                <c:pt idx="17306">
                  <c:v>3.3142017333672067</c:v>
                </c:pt>
                <c:pt idx="17307">
                  <c:v>3.315047904556371</c:v>
                </c:pt>
                <c:pt idx="17308">
                  <c:v>3.3171187910872981</c:v>
                </c:pt>
                <c:pt idx="17309">
                  <c:v>3.3185197819804051</c:v>
                </c:pt>
                <c:pt idx="17310">
                  <c:v>3.3183816341250418</c:v>
                </c:pt>
                <c:pt idx="17311">
                  <c:v>3.3226622916747965</c:v>
                </c:pt>
                <c:pt idx="17312">
                  <c:v>3.3307493749680597</c:v>
                </c:pt>
                <c:pt idx="17313">
                  <c:v>3.3813581157866444</c:v>
                </c:pt>
                <c:pt idx="17314">
                  <c:v>3.3185509269327449</c:v>
                </c:pt>
                <c:pt idx="17315">
                  <c:v>3.3249548569447995</c:v>
                </c:pt>
                <c:pt idx="17316">
                  <c:v>3.3247954655971905</c:v>
                </c:pt>
                <c:pt idx="17317">
                  <c:v>3.3270024533555342</c:v>
                </c:pt>
                <c:pt idx="17318">
                  <c:v>3.3456654424330967</c:v>
                </c:pt>
                <c:pt idx="17319">
                  <c:v>3.4348860955068692</c:v>
                </c:pt>
                <c:pt idx="17320">
                  <c:v>3.3379878667486751</c:v>
                </c:pt>
                <c:pt idx="17321">
                  <c:v>3.3225400421691087</c:v>
                </c:pt>
                <c:pt idx="17322">
                  <c:v>3.3230854484216281</c:v>
                </c:pt>
                <c:pt idx="17323">
                  <c:v>3.3198708088300148</c:v>
                </c:pt>
                <c:pt idx="17324">
                  <c:v>3.3198474371149547</c:v>
                </c:pt>
                <c:pt idx="17325">
                  <c:v>3.3176199820928498</c:v>
                </c:pt>
                <c:pt idx="17326">
                  <c:v>3.3162562784296452</c:v>
                </c:pt>
                <c:pt idx="17327">
                  <c:v>3.3134390840801693</c:v>
                </c:pt>
                <c:pt idx="17328">
                  <c:v>3.3138810110234451</c:v>
                </c:pt>
                <c:pt idx="17329">
                  <c:v>3.3171295791757163</c:v>
                </c:pt>
                <c:pt idx="17330">
                  <c:v>3.3154091347452792</c:v>
                </c:pt>
                <c:pt idx="17331">
                  <c:v>3.3150640211437046</c:v>
                </c:pt>
                <c:pt idx="17332">
                  <c:v>3.3147532120285685</c:v>
                </c:pt>
                <c:pt idx="17333">
                  <c:v>3.3142621514943187</c:v>
                </c:pt>
                <c:pt idx="17334">
                  <c:v>3.3141643311456144</c:v>
                </c:pt>
                <c:pt idx="17335">
                  <c:v>3.3147398169813878</c:v>
                </c:pt>
                <c:pt idx="17336">
                  <c:v>3.3149727729742002</c:v>
                </c:pt>
                <c:pt idx="17337">
                  <c:v>3.3159133461082284</c:v>
                </c:pt>
                <c:pt idx="17338">
                  <c:v>3.3185504839540103</c:v>
                </c:pt>
                <c:pt idx="17339">
                  <c:v>3.3184957150760228</c:v>
                </c:pt>
                <c:pt idx="17340">
                  <c:v>3.3150039366652897</c:v>
                </c:pt>
                <c:pt idx="17341">
                  <c:v>3.3142597924407089</c:v>
                </c:pt>
                <c:pt idx="17342">
                  <c:v>3.3142865819371403</c:v>
                </c:pt>
                <c:pt idx="17343">
                  <c:v>3.3161032639276158</c:v>
                </c:pt>
                <c:pt idx="17344">
                  <c:v>3.3145105077417156</c:v>
                </c:pt>
                <c:pt idx="17345">
                  <c:v>3.3145332678687445</c:v>
                </c:pt>
                <c:pt idx="17346">
                  <c:v>3.3157133407366852</c:v>
                </c:pt>
                <c:pt idx="17347">
                  <c:v>3.3132007204070573</c:v>
                </c:pt>
                <c:pt idx="17348">
                  <c:v>3.3117970391710099</c:v>
                </c:pt>
                <c:pt idx="17349">
                  <c:v>3.311288545399838</c:v>
                </c:pt>
                <c:pt idx="17350">
                  <c:v>3.312613144677226</c:v>
                </c:pt>
                <c:pt idx="17351">
                  <c:v>3.3150114742190744</c:v>
                </c:pt>
                <c:pt idx="17352">
                  <c:v>3.3171668663461769</c:v>
                </c:pt>
                <c:pt idx="17353">
                  <c:v>3.3185469830791807</c:v>
                </c:pt>
                <c:pt idx="17354">
                  <c:v>3.3168470696174639</c:v>
                </c:pt>
                <c:pt idx="17355">
                  <c:v>3.3176976604941424</c:v>
                </c:pt>
                <c:pt idx="17356">
                  <c:v>3.3196382774645903</c:v>
                </c:pt>
                <c:pt idx="17357">
                  <c:v>3.3196931385907527</c:v>
                </c:pt>
                <c:pt idx="17358">
                  <c:v>3.3196337860493195</c:v>
                </c:pt>
                <c:pt idx="17359">
                  <c:v>3.3196656611787039</c:v>
                </c:pt>
                <c:pt idx="17360">
                  <c:v>3.3196403787291335</c:v>
                </c:pt>
                <c:pt idx="17361">
                  <c:v>3.3178093810778337</c:v>
                </c:pt>
                <c:pt idx="17362">
                  <c:v>3.3168337377817578</c:v>
                </c:pt>
                <c:pt idx="17363">
                  <c:v>3.318035425548727</c:v>
                </c:pt>
                <c:pt idx="17364">
                  <c:v>3.3191269278365647</c:v>
                </c:pt>
                <c:pt idx="17365">
                  <c:v>3.3197828859888889</c:v>
                </c:pt>
                <c:pt idx="17366">
                  <c:v>3.3196294273320013</c:v>
                </c:pt>
                <c:pt idx="17367">
                  <c:v>3.3182269916146163</c:v>
                </c:pt>
                <c:pt idx="17368">
                  <c:v>3.3182400132764012</c:v>
                </c:pt>
                <c:pt idx="17369">
                  <c:v>3.316877633617993</c:v>
                </c:pt>
                <c:pt idx="17370">
                  <c:v>3.3159526996163615</c:v>
                </c:pt>
                <c:pt idx="17371">
                  <c:v>3.3145284865172382</c:v>
                </c:pt>
                <c:pt idx="17372">
                  <c:v>3.3147577411884686</c:v>
                </c:pt>
                <c:pt idx="17373">
                  <c:v>3.315425935326453</c:v>
                </c:pt>
                <c:pt idx="17374">
                  <c:v>3.3170069537262399</c:v>
                </c:pt>
                <c:pt idx="17375">
                  <c:v>3.3171630640681093</c:v>
                </c:pt>
                <c:pt idx="17376">
                  <c:v>3.3196950627411819</c:v>
                </c:pt>
                <c:pt idx="17377">
                  <c:v>3.3205194236018163</c:v>
                </c:pt>
                <c:pt idx="17378">
                  <c:v>3.3181092534318459</c:v>
                </c:pt>
                <c:pt idx="17379">
                  <c:v>3.3167137040812933</c:v>
                </c:pt>
                <c:pt idx="17380">
                  <c:v>3.3175922906238329</c:v>
                </c:pt>
                <c:pt idx="17381">
                  <c:v>3.3181109775274131</c:v>
                </c:pt>
                <c:pt idx="17382">
                  <c:v>3.3168745385216556</c:v>
                </c:pt>
                <c:pt idx="17383">
                  <c:v>3.3174044585504889</c:v>
                </c:pt>
                <c:pt idx="17384">
                  <c:v>3.3178576986776327</c:v>
                </c:pt>
                <c:pt idx="17385">
                  <c:v>3.3160228180110956</c:v>
                </c:pt>
                <c:pt idx="17386">
                  <c:v>3.3165026678927934</c:v>
                </c:pt>
                <c:pt idx="17387">
                  <c:v>3.3164907240337684</c:v>
                </c:pt>
                <c:pt idx="17388">
                  <c:v>3.3165959673507648</c:v>
                </c:pt>
                <c:pt idx="17389">
                  <c:v>3.3163702997987348</c:v>
                </c:pt>
                <c:pt idx="17390">
                  <c:v>3.3149056278502766</c:v>
                </c:pt>
                <c:pt idx="17391">
                  <c:v>3.3157270067709206</c:v>
                </c:pt>
                <c:pt idx="17392">
                  <c:v>3.31554233620811</c:v>
                </c:pt>
                <c:pt idx="17393">
                  <c:v>3.3148076193624547</c:v>
                </c:pt>
                <c:pt idx="17394">
                  <c:v>3.3142489991540214</c:v>
                </c:pt>
                <c:pt idx="17395">
                  <c:v>3.3142529811226451</c:v>
                </c:pt>
                <c:pt idx="17396">
                  <c:v>3.3143765908693168</c:v>
                </c:pt>
                <c:pt idx="17397">
                  <c:v>3.3171863352095672</c:v>
                </c:pt>
                <c:pt idx="17398">
                  <c:v>3.3197582788013089</c:v>
                </c:pt>
                <c:pt idx="17399">
                  <c:v>3.3206222031863759</c:v>
                </c:pt>
                <c:pt idx="17400">
                  <c:v>3.3208897612559678</c:v>
                </c:pt>
                <c:pt idx="17401">
                  <c:v>3.3233861066353638</c:v>
                </c:pt>
                <c:pt idx="17402">
                  <c:v>3.3235457768705285</c:v>
                </c:pt>
                <c:pt idx="17403">
                  <c:v>3.3222384270022087</c:v>
                </c:pt>
                <c:pt idx="17404">
                  <c:v>3.3196660296033738</c:v>
                </c:pt>
                <c:pt idx="17405">
                  <c:v>3.3194587097505299</c:v>
                </c:pt>
                <c:pt idx="17406">
                  <c:v>3.3213510400659487</c:v>
                </c:pt>
                <c:pt idx="17407">
                  <c:v>3.3247524737542502</c:v>
                </c:pt>
                <c:pt idx="17408">
                  <c:v>3.3210248947415137</c:v>
                </c:pt>
                <c:pt idx="17409">
                  <c:v>3.3202647701153101</c:v>
                </c:pt>
                <c:pt idx="17410">
                  <c:v>3.3224923248209808</c:v>
                </c:pt>
                <c:pt idx="17411">
                  <c:v>3.3234066490993337</c:v>
                </c:pt>
                <c:pt idx="17412">
                  <c:v>3.3271904386498772</c:v>
                </c:pt>
                <c:pt idx="17413">
                  <c:v>3.3452721261424752</c:v>
                </c:pt>
                <c:pt idx="17414">
                  <c:v>3.3443935102602498</c:v>
                </c:pt>
                <c:pt idx="17415">
                  <c:v>3.3183759546189089</c:v>
                </c:pt>
                <c:pt idx="17416">
                  <c:v>3.3198917693425471</c:v>
                </c:pt>
                <c:pt idx="17417">
                  <c:v>3.3215176356347516</c:v>
                </c:pt>
                <c:pt idx="17418">
                  <c:v>3.3197029053887599</c:v>
                </c:pt>
                <c:pt idx="17419">
                  <c:v>3.3202306870687455</c:v>
                </c:pt>
                <c:pt idx="17420">
                  <c:v>3.3194383503006892</c:v>
                </c:pt>
                <c:pt idx="17421">
                  <c:v>3.3145491810470653</c:v>
                </c:pt>
                <c:pt idx="17422">
                  <c:v>3.3164340575264308</c:v>
                </c:pt>
                <c:pt idx="17423">
                  <c:v>3.3184327574470815</c:v>
                </c:pt>
                <c:pt idx="17424">
                  <c:v>3.3197028875380665</c:v>
                </c:pt>
                <c:pt idx="17425">
                  <c:v>3.3250052596672415</c:v>
                </c:pt>
                <c:pt idx="17426">
                  <c:v>3.3223670475537332</c:v>
                </c:pt>
                <c:pt idx="17427">
                  <c:v>3.3206803346146803</c:v>
                </c:pt>
                <c:pt idx="17428">
                  <c:v>3.315431527429328</c:v>
                </c:pt>
                <c:pt idx="17429">
                  <c:v>3.3145543763064222</c:v>
                </c:pt>
                <c:pt idx="17430">
                  <c:v>3.314804398194358</c:v>
                </c:pt>
                <c:pt idx="17431">
                  <c:v>3.3131100304168521</c:v>
                </c:pt>
                <c:pt idx="17432">
                  <c:v>3.3106768004577787</c:v>
                </c:pt>
                <c:pt idx="17433">
                  <c:v>3.3087320366677693</c:v>
                </c:pt>
                <c:pt idx="17434">
                  <c:v>3.3106515042157878</c:v>
                </c:pt>
                <c:pt idx="17435">
                  <c:v>3.3114817510350529</c:v>
                </c:pt>
                <c:pt idx="17436">
                  <c:v>3.3119413909984141</c:v>
                </c:pt>
                <c:pt idx="17437">
                  <c:v>3.3118954146666821</c:v>
                </c:pt>
                <c:pt idx="17438">
                  <c:v>3.3147981494399104</c:v>
                </c:pt>
                <c:pt idx="17439">
                  <c:v>3.3241089819472989</c:v>
                </c:pt>
                <c:pt idx="17440">
                  <c:v>3.3205026563239044</c:v>
                </c:pt>
                <c:pt idx="17441">
                  <c:v>3.3409499641727978</c:v>
                </c:pt>
                <c:pt idx="17442">
                  <c:v>3.3456876033332179</c:v>
                </c:pt>
                <c:pt idx="17443">
                  <c:v>3.3365632135877501</c:v>
                </c:pt>
                <c:pt idx="17444">
                  <c:v>3.3333921865591654</c:v>
                </c:pt>
                <c:pt idx="17445">
                  <c:v>3.3219404140494762</c:v>
                </c:pt>
                <c:pt idx="17446">
                  <c:v>3.3424138060761441</c:v>
                </c:pt>
                <c:pt idx="17447">
                  <c:v>3.3288847438316314</c:v>
                </c:pt>
                <c:pt idx="17448">
                  <c:v>3.3286661974504375</c:v>
                </c:pt>
                <c:pt idx="17449">
                  <c:v>3.3235012946202369</c:v>
                </c:pt>
                <c:pt idx="17450">
                  <c:v>3.3187528250928962</c:v>
                </c:pt>
                <c:pt idx="17451">
                  <c:v>3.3195410790643645</c:v>
                </c:pt>
                <c:pt idx="17452">
                  <c:v>3.3213324732801239</c:v>
                </c:pt>
                <c:pt idx="17453">
                  <c:v>3.3407323163374265</c:v>
                </c:pt>
                <c:pt idx="17454">
                  <c:v>3.3292090790624815</c:v>
                </c:pt>
                <c:pt idx="17455">
                  <c:v>3.3380334410489847</c:v>
                </c:pt>
                <c:pt idx="17456">
                  <c:v>3.5214857403361308</c:v>
                </c:pt>
                <c:pt idx="17457">
                  <c:v>3.3282414849923607</c:v>
                </c:pt>
                <c:pt idx="17458">
                  <c:v>3.326625058811489</c:v>
                </c:pt>
                <c:pt idx="17459">
                  <c:v>3.3306641149007663</c:v>
                </c:pt>
                <c:pt idx="17460">
                  <c:v>3.3184820689135739</c:v>
                </c:pt>
                <c:pt idx="17461">
                  <c:v>3.3276069629906018</c:v>
                </c:pt>
                <c:pt idx="17462">
                  <c:v>3.3230403579487326</c:v>
                </c:pt>
                <c:pt idx="17463">
                  <c:v>3.312399007470427</c:v>
                </c:pt>
                <c:pt idx="17464">
                  <c:v>3.3118573030625389</c:v>
                </c:pt>
                <c:pt idx="17465">
                  <c:v>3.3143354528084057</c:v>
                </c:pt>
                <c:pt idx="17466">
                  <c:v>3.3151075073600853</c:v>
                </c:pt>
                <c:pt idx="17467">
                  <c:v>3.3149349869921738</c:v>
                </c:pt>
                <c:pt idx="17468">
                  <c:v>3.3147860331324157</c:v>
                </c:pt>
                <c:pt idx="17469">
                  <c:v>3.313178218253058</c:v>
                </c:pt>
                <c:pt idx="17470">
                  <c:v>3.3155180512725315</c:v>
                </c:pt>
                <c:pt idx="17471">
                  <c:v>3.3133757300647622</c:v>
                </c:pt>
                <c:pt idx="17472">
                  <c:v>3.3164406264266511</c:v>
                </c:pt>
                <c:pt idx="17473">
                  <c:v>3.3167159782047606</c:v>
                </c:pt>
                <c:pt idx="17474">
                  <c:v>3.3120651991731433</c:v>
                </c:pt>
                <c:pt idx="17475">
                  <c:v>3.3115206578119678</c:v>
                </c:pt>
                <c:pt idx="17476">
                  <c:v>3.311568766049513</c:v>
                </c:pt>
                <c:pt idx="17477">
                  <c:v>3.3114147307520203</c:v>
                </c:pt>
                <c:pt idx="17478">
                  <c:v>3.3112462924501429</c:v>
                </c:pt>
                <c:pt idx="17479">
                  <c:v>3.3107652556436782</c:v>
                </c:pt>
                <c:pt idx="17480">
                  <c:v>3.3111980778041024</c:v>
                </c:pt>
                <c:pt idx="17481">
                  <c:v>3.3119451871844761</c:v>
                </c:pt>
                <c:pt idx="17482">
                  <c:v>3.3141456530681808</c:v>
                </c:pt>
                <c:pt idx="17483">
                  <c:v>3.3137969123888826</c:v>
                </c:pt>
                <c:pt idx="17484">
                  <c:v>3.313794774568374</c:v>
                </c:pt>
                <c:pt idx="17485">
                  <c:v>3.3134336076239475</c:v>
                </c:pt>
                <c:pt idx="17486">
                  <c:v>3.3142302798370187</c:v>
                </c:pt>
                <c:pt idx="17487">
                  <c:v>3.3142573220519536</c:v>
                </c:pt>
                <c:pt idx="17488">
                  <c:v>3.3131062353701934</c:v>
                </c:pt>
                <c:pt idx="17489">
                  <c:v>3.311661099386455</c:v>
                </c:pt>
                <c:pt idx="17490">
                  <c:v>3.3101900880501702</c:v>
                </c:pt>
                <c:pt idx="17491">
                  <c:v>3.3100471308379897</c:v>
                </c:pt>
                <c:pt idx="17492">
                  <c:v>3.3104441057824858</c:v>
                </c:pt>
                <c:pt idx="17493">
                  <c:v>3.3097915071973771</c:v>
                </c:pt>
                <c:pt idx="17494">
                  <c:v>3.3097283555267785</c:v>
                </c:pt>
                <c:pt idx="17495">
                  <c:v>3.3100024823641885</c:v>
                </c:pt>
                <c:pt idx="17496">
                  <c:v>3.3096396543856978</c:v>
                </c:pt>
                <c:pt idx="17497">
                  <c:v>3.3084064219293308</c:v>
                </c:pt>
                <c:pt idx="17498">
                  <c:v>3.3094694337805719</c:v>
                </c:pt>
                <c:pt idx="17499">
                  <c:v>3.3095877542409582</c:v>
                </c:pt>
                <c:pt idx="17500">
                  <c:v>3.3074131007301735</c:v>
                </c:pt>
                <c:pt idx="17501">
                  <c:v>3.309533951870566</c:v>
                </c:pt>
                <c:pt idx="17502">
                  <c:v>3.3084246822161933</c:v>
                </c:pt>
                <c:pt idx="17503">
                  <c:v>3.3101879323944674</c:v>
                </c:pt>
                <c:pt idx="17504">
                  <c:v>3.3123451500024523</c:v>
                </c:pt>
                <c:pt idx="17505">
                  <c:v>3.3141636354913411</c:v>
                </c:pt>
                <c:pt idx="17506">
                  <c:v>3.315186352140111</c:v>
                </c:pt>
                <c:pt idx="17507">
                  <c:v>3.3139445580492732</c:v>
                </c:pt>
                <c:pt idx="17508">
                  <c:v>3.3135491708774478</c:v>
                </c:pt>
                <c:pt idx="17509">
                  <c:v>3.3136824679951142</c:v>
                </c:pt>
                <c:pt idx="17510">
                  <c:v>3.3150966971891633</c:v>
                </c:pt>
                <c:pt idx="17511">
                  <c:v>3.3159700281252928</c:v>
                </c:pt>
                <c:pt idx="17512">
                  <c:v>3.314711930223917</c:v>
                </c:pt>
                <c:pt idx="17513">
                  <c:v>3.3137818787399946</c:v>
                </c:pt>
                <c:pt idx="17514">
                  <c:v>3.3142585017858597</c:v>
                </c:pt>
                <c:pt idx="17515">
                  <c:v>3.3146943093129204</c:v>
                </c:pt>
                <c:pt idx="17516">
                  <c:v>3.3156574074491805</c:v>
                </c:pt>
                <c:pt idx="17517">
                  <c:v>3.3144623951695227</c:v>
                </c:pt>
                <c:pt idx="17518">
                  <c:v>3.3153883239399113</c:v>
                </c:pt>
                <c:pt idx="17519">
                  <c:v>3.3145304287856003</c:v>
                </c:pt>
              </c:numCache>
            </c:numRef>
          </c:val>
          <c:smooth val="0"/>
          <c:extLst>
            <c:ext xmlns:c16="http://schemas.microsoft.com/office/drawing/2014/chart" uri="{C3380CC4-5D6E-409C-BE32-E72D297353CC}">
              <c16:uniqueId val="{00000001-0A49-4B73-9B32-E1C4B176E787}"/>
            </c:ext>
          </c:extLst>
        </c:ser>
        <c:dLbls>
          <c:showLegendKey val="0"/>
          <c:showVal val="0"/>
          <c:showCatName val="0"/>
          <c:showSerName val="0"/>
          <c:showPercent val="0"/>
          <c:showBubbleSize val="0"/>
        </c:dLbls>
        <c:smooth val="0"/>
        <c:axId val="124431344"/>
        <c:axId val="124432592"/>
      </c:lineChart>
      <c:catAx>
        <c:axId val="124431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24432592"/>
        <c:crosses val="autoZero"/>
        <c:auto val="1"/>
        <c:lblAlgn val="ctr"/>
        <c:lblOffset val="100"/>
        <c:noMultiLvlLbl val="0"/>
      </c:catAx>
      <c:valAx>
        <c:axId val="124432592"/>
        <c:scaling>
          <c:orientation val="minMax"/>
          <c:max val="4.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12443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HK" sz="1200" b="1"/>
              <a:t>2019 Actual RRP vs Lucheroni Model RRP (log scal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Metrics!$H$1</c:f>
              <c:strCache>
                <c:ptCount val="1"/>
                <c:pt idx="0">
                  <c:v>Actual RRP</c:v>
                </c:pt>
              </c:strCache>
            </c:strRef>
          </c:tx>
          <c:spPr>
            <a:ln w="28575" cap="rnd">
              <a:solidFill>
                <a:schemeClr val="accent1"/>
              </a:solidFill>
              <a:round/>
            </a:ln>
            <a:effectLst/>
          </c:spPr>
          <c:marker>
            <c:symbol val="none"/>
          </c:marker>
          <c:val>
            <c:numRef>
              <c:f>Metrics!$H$2:$H$17521</c:f>
              <c:numCache>
                <c:formatCode>General</c:formatCode>
                <c:ptCount val="17520"/>
                <c:pt idx="0">
                  <c:v>3.3185933517894819</c:v>
                </c:pt>
                <c:pt idx="1">
                  <c:v>3.3171583084389193</c:v>
                </c:pt>
                <c:pt idx="2">
                  <c:v>3.3176058320930659</c:v>
                </c:pt>
                <c:pt idx="3">
                  <c:v>3.3177019685786444</c:v>
                </c:pt>
                <c:pt idx="4">
                  <c:v>3.3173758541696201</c:v>
                </c:pt>
                <c:pt idx="5">
                  <c:v>3.3169532136518769</c:v>
                </c:pt>
                <c:pt idx="6">
                  <c:v>3.3163583096975113</c:v>
                </c:pt>
                <c:pt idx="7">
                  <c:v>3.3154371158316827</c:v>
                </c:pt>
                <c:pt idx="8">
                  <c:v>3.3119974213582446</c:v>
                </c:pt>
                <c:pt idx="9">
                  <c:v>3.3123677947159735</c:v>
                </c:pt>
                <c:pt idx="10">
                  <c:v>3.3116140169049726</c:v>
                </c:pt>
                <c:pt idx="11">
                  <c:v>3.31101811533309</c:v>
                </c:pt>
                <c:pt idx="12">
                  <c:v>3.3114571683810303</c:v>
                </c:pt>
                <c:pt idx="13">
                  <c:v>3.3128181662312399</c:v>
                </c:pt>
                <c:pt idx="14">
                  <c:v>3.3109077520223806</c:v>
                </c:pt>
                <c:pt idx="15">
                  <c:v>3.3111942140679944</c:v>
                </c:pt>
                <c:pt idx="16">
                  <c:v>3.3118152934910023</c:v>
                </c:pt>
                <c:pt idx="17">
                  <c:v>3.3110478237409322</c:v>
                </c:pt>
                <c:pt idx="18">
                  <c:v>3.312181589308838</c:v>
                </c:pt>
                <c:pt idx="19">
                  <c:v>3.3138566791130235</c:v>
                </c:pt>
                <c:pt idx="20">
                  <c:v>3.3134179359920584</c:v>
                </c:pt>
                <c:pt idx="21">
                  <c:v>3.3148990242733958</c:v>
                </c:pt>
                <c:pt idx="22">
                  <c:v>3.3155547345416521</c:v>
                </c:pt>
                <c:pt idx="23">
                  <c:v>3.3171813232376142</c:v>
                </c:pt>
                <c:pt idx="24">
                  <c:v>3.3189748138095299</c:v>
                </c:pt>
                <c:pt idx="25">
                  <c:v>3.3195807117862661</c:v>
                </c:pt>
                <c:pt idx="26">
                  <c:v>3.3194516909662442</c:v>
                </c:pt>
                <c:pt idx="27">
                  <c:v>3.3208688162274269</c:v>
                </c:pt>
                <c:pt idx="28">
                  <c:v>3.3207277266441735</c:v>
                </c:pt>
                <c:pt idx="29">
                  <c:v>3.3206426357698522</c:v>
                </c:pt>
                <c:pt idx="30">
                  <c:v>3.3200839427156934</c:v>
                </c:pt>
                <c:pt idx="31">
                  <c:v>3.3201982321050041</c:v>
                </c:pt>
                <c:pt idx="32">
                  <c:v>3.324243346450793</c:v>
                </c:pt>
                <c:pt idx="33">
                  <c:v>3.3224673921310708</c:v>
                </c:pt>
                <c:pt idx="34">
                  <c:v>3.3192997302056502</c:v>
                </c:pt>
                <c:pt idx="35">
                  <c:v>3.3197783306471607</c:v>
                </c:pt>
                <c:pt idx="36">
                  <c:v>3.3239859635667557</c:v>
                </c:pt>
                <c:pt idx="37">
                  <c:v>3.3256223766836883</c:v>
                </c:pt>
                <c:pt idx="38">
                  <c:v>3.3282837626265716</c:v>
                </c:pt>
                <c:pt idx="39">
                  <c:v>3.3249652631251498</c:v>
                </c:pt>
                <c:pt idx="40">
                  <c:v>3.3218303236323035</c:v>
                </c:pt>
                <c:pt idx="41">
                  <c:v>3.3221241531410426</c:v>
                </c:pt>
                <c:pt idx="42">
                  <c:v>3.3211757352044056</c:v>
                </c:pt>
                <c:pt idx="43">
                  <c:v>3.3194683409679486</c:v>
                </c:pt>
                <c:pt idx="44">
                  <c:v>3.3157898764417064</c:v>
                </c:pt>
                <c:pt idx="45">
                  <c:v>3.3207816780737196</c:v>
                </c:pt>
                <c:pt idx="46">
                  <c:v>3.316768964332939</c:v>
                </c:pt>
                <c:pt idx="47">
                  <c:v>3.3168673799446386</c:v>
                </c:pt>
                <c:pt idx="48">
                  <c:v>3.3185912663768384</c:v>
                </c:pt>
                <c:pt idx="49">
                  <c:v>3.3176476331799503</c:v>
                </c:pt>
                <c:pt idx="50">
                  <c:v>3.3145350142165517</c:v>
                </c:pt>
                <c:pt idx="51">
                  <c:v>3.3130252226453476</c:v>
                </c:pt>
                <c:pt idx="52">
                  <c:v>3.3099217280844786</c:v>
                </c:pt>
                <c:pt idx="53">
                  <c:v>3.3099302378642252</c:v>
                </c:pt>
                <c:pt idx="54">
                  <c:v>3.3119783650430499</c:v>
                </c:pt>
                <c:pt idx="55">
                  <c:v>3.3126934621958859</c:v>
                </c:pt>
                <c:pt idx="56">
                  <c:v>3.3136247067223019</c:v>
                </c:pt>
                <c:pt idx="57">
                  <c:v>3.3143476300063974</c:v>
                </c:pt>
                <c:pt idx="58">
                  <c:v>3.3147160053290943</c:v>
                </c:pt>
                <c:pt idx="59">
                  <c:v>3.3163394437794462</c:v>
                </c:pt>
                <c:pt idx="60">
                  <c:v>3.3189789809429882</c:v>
                </c:pt>
                <c:pt idx="61">
                  <c:v>3.3205533762060604</c:v>
                </c:pt>
                <c:pt idx="62">
                  <c:v>3.3212607217033918</c:v>
                </c:pt>
                <c:pt idx="63">
                  <c:v>3.3214223574344843</c:v>
                </c:pt>
                <c:pt idx="64">
                  <c:v>3.3223723048797185</c:v>
                </c:pt>
                <c:pt idx="65">
                  <c:v>3.3205139300890223</c:v>
                </c:pt>
                <c:pt idx="66">
                  <c:v>3.320520158661489</c:v>
                </c:pt>
                <c:pt idx="67">
                  <c:v>3.3206467869310252</c:v>
                </c:pt>
                <c:pt idx="68">
                  <c:v>3.320520158661489</c:v>
                </c:pt>
                <c:pt idx="69">
                  <c:v>3.3232087717200183</c:v>
                </c:pt>
                <c:pt idx="70">
                  <c:v>3.3222151585763005</c:v>
                </c:pt>
                <c:pt idx="71">
                  <c:v>3.3213415470886369</c:v>
                </c:pt>
                <c:pt idx="72">
                  <c:v>3.3258295718916058</c:v>
                </c:pt>
                <c:pt idx="73">
                  <c:v>3.3239262289319944</c:v>
                </c:pt>
                <c:pt idx="74">
                  <c:v>3.337565076479402</c:v>
                </c:pt>
                <c:pt idx="75">
                  <c:v>3.3222027498670852</c:v>
                </c:pt>
                <c:pt idx="76">
                  <c:v>3.3223681701790966</c:v>
                </c:pt>
                <c:pt idx="77">
                  <c:v>3.3254253469915378</c:v>
                </c:pt>
                <c:pt idx="78">
                  <c:v>3.323716062508784</c:v>
                </c:pt>
                <c:pt idx="79">
                  <c:v>3.3211384188044426</c:v>
                </c:pt>
                <c:pt idx="80">
                  <c:v>3.3219441544250832</c:v>
                </c:pt>
                <c:pt idx="81">
                  <c:v>3.3255669711169915</c:v>
                </c:pt>
                <c:pt idx="82">
                  <c:v>3.3289134777629212</c:v>
                </c:pt>
                <c:pt idx="83">
                  <c:v>3.3268824820045184</c:v>
                </c:pt>
                <c:pt idx="84">
                  <c:v>3.330202663046653</c:v>
                </c:pt>
                <c:pt idx="85">
                  <c:v>3.3260325683363656</c:v>
                </c:pt>
                <c:pt idx="86">
                  <c:v>3.3269602223659005</c:v>
                </c:pt>
                <c:pt idx="87">
                  <c:v>3.3230436713395246</c:v>
                </c:pt>
                <c:pt idx="88">
                  <c:v>3.3237840686581759</c:v>
                </c:pt>
                <c:pt idx="89">
                  <c:v>3.322729807596033</c:v>
                </c:pt>
                <c:pt idx="90">
                  <c:v>3.3203124914257129</c:v>
                </c:pt>
                <c:pt idx="91">
                  <c:v>3.3204412568090511</c:v>
                </c:pt>
                <c:pt idx="92">
                  <c:v>3.3179046214430223</c:v>
                </c:pt>
                <c:pt idx="93">
                  <c:v>3.3171666775977422</c:v>
                </c:pt>
                <c:pt idx="94">
                  <c:v>3.3160605518499202</c:v>
                </c:pt>
                <c:pt idx="95">
                  <c:v>3.3183012965414425</c:v>
                </c:pt>
                <c:pt idx="96">
                  <c:v>3.3186288022723889</c:v>
                </c:pt>
                <c:pt idx="97">
                  <c:v>3.3154581215091392</c:v>
                </c:pt>
                <c:pt idx="98">
                  <c:v>3.3171875997892282</c:v>
                </c:pt>
                <c:pt idx="99">
                  <c:v>3.3163708865209358</c:v>
                </c:pt>
                <c:pt idx="100">
                  <c:v>3.3147033804895032</c:v>
                </c:pt>
                <c:pt idx="101">
                  <c:v>3.3149684250812799</c:v>
                </c:pt>
                <c:pt idx="102">
                  <c:v>3.3143392063453283</c:v>
                </c:pt>
                <c:pt idx="103">
                  <c:v>3.3139388941262617</c:v>
                </c:pt>
                <c:pt idx="104">
                  <c:v>3.3124777876691756</c:v>
                </c:pt>
                <c:pt idx="105">
                  <c:v>3.3131815059782319</c:v>
                </c:pt>
                <c:pt idx="106">
                  <c:v>3.3138587873847181</c:v>
                </c:pt>
                <c:pt idx="107">
                  <c:v>3.3153972022452476</c:v>
                </c:pt>
                <c:pt idx="108">
                  <c:v>3.316486157100758</c:v>
                </c:pt>
                <c:pt idx="109">
                  <c:v>3.3169594935010398</c:v>
                </c:pt>
                <c:pt idx="110">
                  <c:v>3.3191456335026159</c:v>
                </c:pt>
                <c:pt idx="111">
                  <c:v>3.3180904775196844</c:v>
                </c:pt>
                <c:pt idx="112">
                  <c:v>3.319318467967789</c:v>
                </c:pt>
                <c:pt idx="113">
                  <c:v>3.3216543446102489</c:v>
                </c:pt>
                <c:pt idx="114">
                  <c:v>3.3234645533364859</c:v>
                </c:pt>
                <c:pt idx="115">
                  <c:v>3.3238767871580364</c:v>
                </c:pt>
                <c:pt idx="116">
                  <c:v>3.3229900001991264</c:v>
                </c:pt>
                <c:pt idx="117">
                  <c:v>3.3250906021213291</c:v>
                </c:pt>
                <c:pt idx="118">
                  <c:v>3.3291842393721955</c:v>
                </c:pt>
                <c:pt idx="119">
                  <c:v>3.3288727471266579</c:v>
                </c:pt>
                <c:pt idx="120">
                  <c:v>3.3321474861581915</c:v>
                </c:pt>
                <c:pt idx="121">
                  <c:v>3.3304726223523868</c:v>
                </c:pt>
                <c:pt idx="122">
                  <c:v>3.3366458201822642</c:v>
                </c:pt>
                <c:pt idx="123">
                  <c:v>3.326370685033428</c:v>
                </c:pt>
                <c:pt idx="124">
                  <c:v>3.3290641479113194</c:v>
                </c:pt>
                <c:pt idx="125">
                  <c:v>3.3310120380612309</c:v>
                </c:pt>
                <c:pt idx="126">
                  <c:v>3.3320827988399704</c:v>
                </c:pt>
                <c:pt idx="127">
                  <c:v>3.3301498694326521</c:v>
                </c:pt>
                <c:pt idx="128">
                  <c:v>3.3397514679305389</c:v>
                </c:pt>
                <c:pt idx="129">
                  <c:v>3.3300402006469194</c:v>
                </c:pt>
                <c:pt idx="130">
                  <c:v>3.3404480809816604</c:v>
                </c:pt>
                <c:pt idx="131">
                  <c:v>3.3483924921068966</c:v>
                </c:pt>
                <c:pt idx="132">
                  <c:v>3.3602619814016221</c:v>
                </c:pt>
                <c:pt idx="133">
                  <c:v>3.3714391638903196</c:v>
                </c:pt>
                <c:pt idx="134">
                  <c:v>3.3755538835989332</c:v>
                </c:pt>
                <c:pt idx="135">
                  <c:v>3.3765514095708782</c:v>
                </c:pt>
                <c:pt idx="136">
                  <c:v>3.3508254011227079</c:v>
                </c:pt>
                <c:pt idx="137">
                  <c:v>3.3295890489019779</c:v>
                </c:pt>
                <c:pt idx="138">
                  <c:v>3.3308093287845675</c:v>
                </c:pt>
                <c:pt idx="139">
                  <c:v>3.3277348196014778</c:v>
                </c:pt>
                <c:pt idx="140">
                  <c:v>3.3264300844150991</c:v>
                </c:pt>
                <c:pt idx="141">
                  <c:v>3.3252035816887759</c:v>
                </c:pt>
                <c:pt idx="142">
                  <c:v>3.3252939441859275</c:v>
                </c:pt>
                <c:pt idx="143">
                  <c:v>3.3454129427375179</c:v>
                </c:pt>
                <c:pt idx="144">
                  <c:v>3.3431071420149188</c:v>
                </c:pt>
                <c:pt idx="145">
                  <c:v>3.3195994374295545</c:v>
                </c:pt>
                <c:pt idx="146">
                  <c:v>3.3178231538228222</c:v>
                </c:pt>
                <c:pt idx="147">
                  <c:v>3.3145118587487175</c:v>
                </c:pt>
                <c:pt idx="148">
                  <c:v>3.3136542373633615</c:v>
                </c:pt>
                <c:pt idx="149">
                  <c:v>3.3127780112133829</c:v>
                </c:pt>
                <c:pt idx="150">
                  <c:v>3.3121794728794653</c:v>
                </c:pt>
                <c:pt idx="151">
                  <c:v>3.310793114276827</c:v>
                </c:pt>
                <c:pt idx="152">
                  <c:v>3.3088972095533999</c:v>
                </c:pt>
                <c:pt idx="153">
                  <c:v>3.3076992316315961</c:v>
                </c:pt>
                <c:pt idx="154">
                  <c:v>3.3080241439681419</c:v>
                </c:pt>
                <c:pt idx="155">
                  <c:v>3.3134390395569193</c:v>
                </c:pt>
                <c:pt idx="156">
                  <c:v>3.3138904102320557</c:v>
                </c:pt>
                <c:pt idx="157">
                  <c:v>3.3202834100869034</c:v>
                </c:pt>
                <c:pt idx="158">
                  <c:v>3.3200631595949797</c:v>
                </c:pt>
                <c:pt idx="159">
                  <c:v>3.3200236689253626</c:v>
                </c:pt>
                <c:pt idx="160">
                  <c:v>3.3209310470632452</c:v>
                </c:pt>
                <c:pt idx="161">
                  <c:v>3.3212938826555205</c:v>
                </c:pt>
                <c:pt idx="162">
                  <c:v>3.3215860041221363</c:v>
                </c:pt>
                <c:pt idx="163">
                  <c:v>3.3234047469368244</c:v>
                </c:pt>
                <c:pt idx="164">
                  <c:v>3.3222978742450939</c:v>
                </c:pt>
                <c:pt idx="165">
                  <c:v>3.3238314605867694</c:v>
                </c:pt>
                <c:pt idx="166">
                  <c:v>3.3263235694015525</c:v>
                </c:pt>
                <c:pt idx="167">
                  <c:v>3.3284631919845022</c:v>
                </c:pt>
                <c:pt idx="168">
                  <c:v>3.3450912983120458</c:v>
                </c:pt>
                <c:pt idx="169">
                  <c:v>3.3569775830028816</c:v>
                </c:pt>
                <c:pt idx="170">
                  <c:v>3.3409990225314421</c:v>
                </c:pt>
                <c:pt idx="171">
                  <c:v>3.3237655225826055</c:v>
                </c:pt>
                <c:pt idx="172">
                  <c:v>3.3301072237511309</c:v>
                </c:pt>
                <c:pt idx="173">
                  <c:v>3.3469003881133417</c:v>
                </c:pt>
                <c:pt idx="174">
                  <c:v>3.3249159395042103</c:v>
                </c:pt>
                <c:pt idx="175">
                  <c:v>3.3239983214309761</c:v>
                </c:pt>
                <c:pt idx="176">
                  <c:v>3.3232768573462295</c:v>
                </c:pt>
                <c:pt idx="177">
                  <c:v>3.3215673639406407</c:v>
                </c:pt>
                <c:pt idx="178">
                  <c:v>3.3221055360434182</c:v>
                </c:pt>
                <c:pt idx="179">
                  <c:v>3.3194329589512934</c:v>
                </c:pt>
                <c:pt idx="180">
                  <c:v>3.3171980605070095</c:v>
                </c:pt>
                <c:pt idx="181">
                  <c:v>3.3187538984989762</c:v>
                </c:pt>
                <c:pt idx="182">
                  <c:v>3.3214679361251558</c:v>
                </c:pt>
                <c:pt idx="183">
                  <c:v>3.3199779384002555</c:v>
                </c:pt>
                <c:pt idx="184">
                  <c:v>3.3181927688359694</c:v>
                </c:pt>
                <c:pt idx="185">
                  <c:v>3.3199862533993585</c:v>
                </c:pt>
                <c:pt idx="186">
                  <c:v>3.3205118538783491</c:v>
                </c:pt>
                <c:pt idx="187">
                  <c:v>3.3199072544794821</c:v>
                </c:pt>
                <c:pt idx="188">
                  <c:v>3.3195162061674659</c:v>
                </c:pt>
                <c:pt idx="189">
                  <c:v>3.3197824900778956</c:v>
                </c:pt>
                <c:pt idx="190">
                  <c:v>3.3185307850537615</c:v>
                </c:pt>
                <c:pt idx="191">
                  <c:v>3.3203664944604583</c:v>
                </c:pt>
                <c:pt idx="192">
                  <c:v>3.3234954844497553</c:v>
                </c:pt>
                <c:pt idx="193">
                  <c:v>3.3205409199245808</c:v>
                </c:pt>
                <c:pt idx="194">
                  <c:v>3.3169699597145241</c:v>
                </c:pt>
                <c:pt idx="195">
                  <c:v>3.3161905839064758</c:v>
                </c:pt>
                <c:pt idx="196">
                  <c:v>3.3189081342357429</c:v>
                </c:pt>
                <c:pt idx="197">
                  <c:v>3.319530772789844</c:v>
                </c:pt>
                <c:pt idx="198">
                  <c:v>3.3158906125811529</c:v>
                </c:pt>
                <c:pt idx="199">
                  <c:v>3.3178482224106123</c:v>
                </c:pt>
                <c:pt idx="200">
                  <c:v>3.317218981186711</c:v>
                </c:pt>
                <c:pt idx="201">
                  <c:v>3.3171771388194764</c:v>
                </c:pt>
                <c:pt idx="202">
                  <c:v>3.3191914517475243</c:v>
                </c:pt>
                <c:pt idx="203">
                  <c:v>3.3208418467623826</c:v>
                </c:pt>
                <c:pt idx="204">
                  <c:v>3.3179025327205744</c:v>
                </c:pt>
                <c:pt idx="205">
                  <c:v>3.3189893986017061</c:v>
                </c:pt>
                <c:pt idx="206">
                  <c:v>3.320819025137614</c:v>
                </c:pt>
                <c:pt idx="207">
                  <c:v>3.326303082749793</c:v>
                </c:pt>
                <c:pt idx="208">
                  <c:v>3.3299528519883488</c:v>
                </c:pt>
                <c:pt idx="209">
                  <c:v>3.3278328231331731</c:v>
                </c:pt>
                <c:pt idx="210">
                  <c:v>3.3272485584696301</c:v>
                </c:pt>
                <c:pt idx="211">
                  <c:v>3.3259116020811379</c:v>
                </c:pt>
                <c:pt idx="212">
                  <c:v>3.3242309955569009</c:v>
                </c:pt>
                <c:pt idx="213">
                  <c:v>3.3318462037833183</c:v>
                </c:pt>
                <c:pt idx="214">
                  <c:v>3.3190685646424809</c:v>
                </c:pt>
                <c:pt idx="215">
                  <c:v>3.3165699710371008</c:v>
                </c:pt>
                <c:pt idx="216">
                  <c:v>3.3239406483892058</c:v>
                </c:pt>
                <c:pt idx="217">
                  <c:v>3.3232974872469971</c:v>
                </c:pt>
                <c:pt idx="218">
                  <c:v>3.3169971706892118</c:v>
                </c:pt>
                <c:pt idx="219">
                  <c:v>3.3077377207833578</c:v>
                </c:pt>
                <c:pt idx="220">
                  <c:v>3.3070979305078967</c:v>
                </c:pt>
                <c:pt idx="221">
                  <c:v>3.306128963011048</c:v>
                </c:pt>
                <c:pt idx="222">
                  <c:v>3.3082548551065454</c:v>
                </c:pt>
                <c:pt idx="223">
                  <c:v>3.3115165231332795</c:v>
                </c:pt>
                <c:pt idx="224">
                  <c:v>3.3079258408826164</c:v>
                </c:pt>
                <c:pt idx="225">
                  <c:v>3.3090400629186929</c:v>
                </c:pt>
                <c:pt idx="226">
                  <c:v>3.3128688830527735</c:v>
                </c:pt>
                <c:pt idx="227">
                  <c:v>3.3169846119896711</c:v>
                </c:pt>
                <c:pt idx="228">
                  <c:v>3.3155568345862934</c:v>
                </c:pt>
                <c:pt idx="229">
                  <c:v>3.317331935445897</c:v>
                </c:pt>
                <c:pt idx="230">
                  <c:v>3.3225603921275511</c:v>
                </c:pt>
                <c:pt idx="231">
                  <c:v>3.3226327116922234</c:v>
                </c:pt>
                <c:pt idx="232">
                  <c:v>3.3230787604223586</c:v>
                </c:pt>
                <c:pt idx="233">
                  <c:v>3.325429452688649</c:v>
                </c:pt>
                <c:pt idx="234">
                  <c:v>3.3198698289223141</c:v>
                </c:pt>
                <c:pt idx="235">
                  <c:v>3.3205554522182399</c:v>
                </c:pt>
                <c:pt idx="236">
                  <c:v>3.3215777196957985</c:v>
                </c:pt>
                <c:pt idx="237">
                  <c:v>3.3236047567434177</c:v>
                </c:pt>
                <c:pt idx="238">
                  <c:v>3.3230808243977688</c:v>
                </c:pt>
                <c:pt idx="239">
                  <c:v>3.3235552783561806</c:v>
                </c:pt>
                <c:pt idx="240">
                  <c:v>3.3283999923724239</c:v>
                </c:pt>
                <c:pt idx="241">
                  <c:v>3.318128056721303</c:v>
                </c:pt>
                <c:pt idx="242">
                  <c:v>3.3179401281877423</c:v>
                </c:pt>
                <c:pt idx="243">
                  <c:v>3.3191352195909607</c:v>
                </c:pt>
                <c:pt idx="244">
                  <c:v>3.3170453090067373</c:v>
                </c:pt>
                <c:pt idx="245">
                  <c:v>3.3163855590212847</c:v>
                </c:pt>
                <c:pt idx="246">
                  <c:v>3.3157311029012915</c:v>
                </c:pt>
                <c:pt idx="247">
                  <c:v>3.3160018149313637</c:v>
                </c:pt>
                <c:pt idx="248">
                  <c:v>3.3160563566191756</c:v>
                </c:pt>
                <c:pt idx="249">
                  <c:v>3.3165930170341729</c:v>
                </c:pt>
                <c:pt idx="250">
                  <c:v>3.3160311843836392</c:v>
                </c:pt>
                <c:pt idx="251">
                  <c:v>3.3148674747850304</c:v>
                </c:pt>
                <c:pt idx="252">
                  <c:v>3.3158045685840993</c:v>
                </c:pt>
                <c:pt idx="253">
                  <c:v>3.3154497193600747</c:v>
                </c:pt>
                <c:pt idx="254">
                  <c:v>3.3157751838022627</c:v>
                </c:pt>
                <c:pt idx="255">
                  <c:v>3.3150882730883171</c:v>
                </c:pt>
                <c:pt idx="256">
                  <c:v>3.3121858221366418</c:v>
                </c:pt>
                <c:pt idx="257">
                  <c:v>3.3126596379795168</c:v>
                </c:pt>
                <c:pt idx="258">
                  <c:v>3.3131160427783093</c:v>
                </c:pt>
                <c:pt idx="259">
                  <c:v>3.3131688364515508</c:v>
                </c:pt>
                <c:pt idx="260">
                  <c:v>3.3137913176136293</c:v>
                </c:pt>
                <c:pt idx="261">
                  <c:v>3.3131688364515508</c:v>
                </c:pt>
                <c:pt idx="262">
                  <c:v>3.3129090296698567</c:v>
                </c:pt>
                <c:pt idx="263">
                  <c:v>3.3126469532191827</c:v>
                </c:pt>
                <c:pt idx="264">
                  <c:v>3.3133208463833279</c:v>
                </c:pt>
                <c:pt idx="265">
                  <c:v>3.3133018480512977</c:v>
                </c:pt>
                <c:pt idx="266">
                  <c:v>3.3129322707520283</c:v>
                </c:pt>
                <c:pt idx="267">
                  <c:v>3.3133440654383404</c:v>
                </c:pt>
                <c:pt idx="268">
                  <c:v>3.3132828488881438</c:v>
                </c:pt>
                <c:pt idx="269">
                  <c:v>3.3139557568207922</c:v>
                </c:pt>
                <c:pt idx="270">
                  <c:v>3.3136563466180315</c:v>
                </c:pt>
                <c:pt idx="271">
                  <c:v>3.3139114908511331</c:v>
                </c:pt>
                <c:pt idx="272">
                  <c:v>3.3147139012146485</c:v>
                </c:pt>
                <c:pt idx="273">
                  <c:v>3.3148569577795715</c:v>
                </c:pt>
                <c:pt idx="274">
                  <c:v>3.3164190943036314</c:v>
                </c:pt>
                <c:pt idx="275">
                  <c:v>3.3160395752909317</c:v>
                </c:pt>
                <c:pt idx="276">
                  <c:v>3.3171185527318894</c:v>
                </c:pt>
                <c:pt idx="277">
                  <c:v>3.3172106130357641</c:v>
                </c:pt>
                <c:pt idx="278">
                  <c:v>3.3200382185372148</c:v>
                </c:pt>
                <c:pt idx="279">
                  <c:v>3.3181238814150311</c:v>
                </c:pt>
                <c:pt idx="280">
                  <c:v>3.3191123081062872</c:v>
                </c:pt>
                <c:pt idx="281">
                  <c:v>3.3202937965028849</c:v>
                </c:pt>
                <c:pt idx="282">
                  <c:v>3.3169469337119066</c:v>
                </c:pt>
                <c:pt idx="283">
                  <c:v>3.3158171614534213</c:v>
                </c:pt>
                <c:pt idx="284">
                  <c:v>3.3151324192815248</c:v>
                </c:pt>
                <c:pt idx="285">
                  <c:v>3.3157394996083389</c:v>
                </c:pt>
                <c:pt idx="286">
                  <c:v>3.3150651471008303</c:v>
                </c:pt>
                <c:pt idx="287">
                  <c:v>3.3167647759398258</c:v>
                </c:pt>
                <c:pt idx="288">
                  <c:v>3.3183492905310974</c:v>
                </c:pt>
                <c:pt idx="289">
                  <c:v>3.3159997170373425</c:v>
                </c:pt>
                <c:pt idx="290">
                  <c:v>3.3158213589953869</c:v>
                </c:pt>
                <c:pt idx="291">
                  <c:v>3.3129998741019282</c:v>
                </c:pt>
                <c:pt idx="292">
                  <c:v>3.3117835191783991</c:v>
                </c:pt>
                <c:pt idx="293">
                  <c:v>3.3123360608018237</c:v>
                </c:pt>
                <c:pt idx="294">
                  <c:v>3.3132174009634716</c:v>
                </c:pt>
                <c:pt idx="295">
                  <c:v>3.314330782520869</c:v>
                </c:pt>
                <c:pt idx="296">
                  <c:v>3.3147307338447836</c:v>
                </c:pt>
                <c:pt idx="297">
                  <c:v>3.3164756792213086</c:v>
                </c:pt>
                <c:pt idx="298">
                  <c:v>3.3190914784349244</c:v>
                </c:pt>
                <c:pt idx="299">
                  <c:v>3.3196992938932772</c:v>
                </c:pt>
                <c:pt idx="300">
                  <c:v>3.3205575282204958</c:v>
                </c:pt>
                <c:pt idx="301">
                  <c:v>3.3200984903084434</c:v>
                </c:pt>
                <c:pt idx="302">
                  <c:v>3.3188060112937627</c:v>
                </c:pt>
                <c:pt idx="303">
                  <c:v>3.3170536803434008</c:v>
                </c:pt>
                <c:pt idx="304">
                  <c:v>3.3170829787510496</c:v>
                </c:pt>
                <c:pt idx="305">
                  <c:v>3.3180006918179208</c:v>
                </c:pt>
                <c:pt idx="306">
                  <c:v>3.3178670229018921</c:v>
                </c:pt>
                <c:pt idx="307">
                  <c:v>3.3168694736515398</c:v>
                </c:pt>
                <c:pt idx="308">
                  <c:v>3.3175013117701875</c:v>
                </c:pt>
                <c:pt idx="309">
                  <c:v>3.3172210731992542</c:v>
                </c:pt>
                <c:pt idx="310">
                  <c:v>3.3170494946952394</c:v>
                </c:pt>
                <c:pt idx="311">
                  <c:v>3.3176079222429684</c:v>
                </c:pt>
                <c:pt idx="312">
                  <c:v>3.3188768746609818</c:v>
                </c:pt>
                <c:pt idx="313">
                  <c:v>3.3190269001041028</c:v>
                </c:pt>
                <c:pt idx="314">
                  <c:v>3.3206613156826701</c:v>
                </c:pt>
                <c:pt idx="315">
                  <c:v>3.3243791831063674</c:v>
                </c:pt>
                <c:pt idx="316">
                  <c:v>3.3190185667167493</c:v>
                </c:pt>
                <c:pt idx="317">
                  <c:v>3.3191060593097763</c:v>
                </c:pt>
                <c:pt idx="318">
                  <c:v>3.3207152753624194</c:v>
                </c:pt>
                <c:pt idx="319">
                  <c:v>3.3194183890477276</c:v>
                </c:pt>
                <c:pt idx="320">
                  <c:v>3.3249447122971918</c:v>
                </c:pt>
                <c:pt idx="321">
                  <c:v>3.3334734724456125</c:v>
                </c:pt>
                <c:pt idx="322">
                  <c:v>3.3395210023571531</c:v>
                </c:pt>
                <c:pt idx="323">
                  <c:v>3.320640560174386</c:v>
                </c:pt>
                <c:pt idx="324">
                  <c:v>3.3186016933399181</c:v>
                </c:pt>
                <c:pt idx="325">
                  <c:v>3.3172482684453195</c:v>
                </c:pt>
                <c:pt idx="326">
                  <c:v>3.3188581178360694</c:v>
                </c:pt>
                <c:pt idx="327">
                  <c:v>3.3244573728212283</c:v>
                </c:pt>
                <c:pt idx="328">
                  <c:v>3.3278307816184847</c:v>
                </c:pt>
                <c:pt idx="329">
                  <c:v>3.3328523573623055</c:v>
                </c:pt>
                <c:pt idx="330">
                  <c:v>3.3281267011043596</c:v>
                </c:pt>
                <c:pt idx="331">
                  <c:v>3.3261104609708299</c:v>
                </c:pt>
                <c:pt idx="332">
                  <c:v>3.322591387701336</c:v>
                </c:pt>
                <c:pt idx="333">
                  <c:v>3.3189581448758405</c:v>
                </c:pt>
                <c:pt idx="334">
                  <c:v>3.3181698075763979</c:v>
                </c:pt>
                <c:pt idx="335">
                  <c:v>3.3252302816562227</c:v>
                </c:pt>
                <c:pt idx="336">
                  <c:v>3.3342586769539335</c:v>
                </c:pt>
                <c:pt idx="337">
                  <c:v>3.3245005768882385</c:v>
                </c:pt>
                <c:pt idx="338">
                  <c:v>3.3249221052631834</c:v>
                </c:pt>
                <c:pt idx="339">
                  <c:v>3.3196140012605966</c:v>
                </c:pt>
                <c:pt idx="340">
                  <c:v>3.3205077014272253</c:v>
                </c:pt>
                <c:pt idx="341">
                  <c:v>3.3190998104233538</c:v>
                </c:pt>
                <c:pt idx="342">
                  <c:v>3.3184285733303356</c:v>
                </c:pt>
                <c:pt idx="343">
                  <c:v>3.318585010078825</c:v>
                </c:pt>
                <c:pt idx="344">
                  <c:v>3.3210471874371192</c:v>
                </c:pt>
                <c:pt idx="345">
                  <c:v>3.3283673696190519</c:v>
                </c:pt>
                <c:pt idx="346">
                  <c:v>3.3321474861581915</c:v>
                </c:pt>
                <c:pt idx="347">
                  <c:v>3.3315851930801639</c:v>
                </c:pt>
                <c:pt idx="348">
                  <c:v>3.3330541155048405</c:v>
                </c:pt>
                <c:pt idx="349">
                  <c:v>3.3354599066638828</c:v>
                </c:pt>
                <c:pt idx="350">
                  <c:v>3.3301640837292976</c:v>
                </c:pt>
                <c:pt idx="351">
                  <c:v>3.3279308045542364</c:v>
                </c:pt>
                <c:pt idx="352">
                  <c:v>3.3309046139290874</c:v>
                </c:pt>
                <c:pt idx="353">
                  <c:v>3.3283653306155991</c:v>
                </c:pt>
                <c:pt idx="354">
                  <c:v>3.3268804360176012</c:v>
                </c:pt>
                <c:pt idx="355">
                  <c:v>3.326237518969188</c:v>
                </c:pt>
                <c:pt idx="356">
                  <c:v>3.3268538373105163</c:v>
                </c:pt>
                <c:pt idx="357">
                  <c:v>3.3267330996231381</c:v>
                </c:pt>
                <c:pt idx="358">
                  <c:v>3.3280695737377521</c:v>
                </c:pt>
                <c:pt idx="359">
                  <c:v>3.320559604212828</c:v>
                </c:pt>
                <c:pt idx="360">
                  <c:v>3.3168945973470794</c:v>
                </c:pt>
                <c:pt idx="361">
                  <c:v>3.3175682076745732</c:v>
                </c:pt>
                <c:pt idx="362">
                  <c:v>3.3202771781180815</c:v>
                </c:pt>
                <c:pt idx="363">
                  <c:v>3.3188080956754926</c:v>
                </c:pt>
                <c:pt idx="364">
                  <c:v>3.3177521182982699</c:v>
                </c:pt>
                <c:pt idx="365">
                  <c:v>3.3171331999947307</c:v>
                </c:pt>
                <c:pt idx="366">
                  <c:v>3.320156675806917</c:v>
                </c:pt>
                <c:pt idx="367">
                  <c:v>3.3211218327085277</c:v>
                </c:pt>
                <c:pt idx="368">
                  <c:v>3.3193746764040162</c:v>
                </c:pt>
                <c:pt idx="369">
                  <c:v>3.3165720661782792</c:v>
                </c:pt>
                <c:pt idx="370">
                  <c:v>3.3170871640765118</c:v>
                </c:pt>
                <c:pt idx="371">
                  <c:v>3.317812708150822</c:v>
                </c:pt>
                <c:pt idx="372">
                  <c:v>3.3187372210838757</c:v>
                </c:pt>
                <c:pt idx="373">
                  <c:v>3.3182762540933664</c:v>
                </c:pt>
                <c:pt idx="374">
                  <c:v>3.3236439231359491</c:v>
                </c:pt>
                <c:pt idx="375">
                  <c:v>3.3235408460980116</c:v>
                </c:pt>
                <c:pt idx="376">
                  <c:v>3.3212959551309593</c:v>
                </c:pt>
                <c:pt idx="377">
                  <c:v>3.3222771968047873</c:v>
                </c:pt>
                <c:pt idx="378">
                  <c:v>3.3225314609293628</c:v>
                </c:pt>
                <c:pt idx="379">
                  <c:v>3.3228268817968094</c:v>
                </c:pt>
                <c:pt idx="380">
                  <c:v>3.3198240821943736</c:v>
                </c:pt>
                <c:pt idx="381">
                  <c:v>3.3197034540810475</c:v>
                </c:pt>
                <c:pt idx="382">
                  <c:v>3.3186454838513382</c:v>
                </c:pt>
                <c:pt idx="383">
                  <c:v>3.323516103968136</c:v>
                </c:pt>
                <c:pt idx="384">
                  <c:v>3.3250207455036596</c:v>
                </c:pt>
                <c:pt idx="385">
                  <c:v>3.3224570575686969</c:v>
                </c:pt>
                <c:pt idx="386">
                  <c:v>3.3199405189340778</c:v>
                </c:pt>
                <c:pt idx="387">
                  <c:v>3.3137913176136293</c:v>
                </c:pt>
                <c:pt idx="388">
                  <c:v>3.3138946264377318</c:v>
                </c:pt>
                <c:pt idx="389">
                  <c:v>3.3153614869793353</c:v>
                </c:pt>
                <c:pt idx="390">
                  <c:v>3.31465708627085</c:v>
                </c:pt>
                <c:pt idx="391">
                  <c:v>3.3144971228081759</c:v>
                </c:pt>
                <c:pt idx="392">
                  <c:v>3.3166621476886311</c:v>
                </c:pt>
                <c:pt idx="393">
                  <c:v>3.3172440846721507</c:v>
                </c:pt>
                <c:pt idx="394">
                  <c:v>3.3172984705798587</c:v>
                </c:pt>
                <c:pt idx="395">
                  <c:v>3.3203228771462281</c:v>
                </c:pt>
                <c:pt idx="396">
                  <c:v>3.3248748322071959</c:v>
                </c:pt>
                <c:pt idx="397">
                  <c:v>3.3223288885597606</c:v>
                </c:pt>
                <c:pt idx="398">
                  <c:v>3.3219379462420049</c:v>
                </c:pt>
                <c:pt idx="399">
                  <c:v>3.3213270410758078</c:v>
                </c:pt>
                <c:pt idx="400">
                  <c:v>3.3191518817297481</c:v>
                </c:pt>
                <c:pt idx="401">
                  <c:v>3.3191914517475243</c:v>
                </c:pt>
                <c:pt idx="402">
                  <c:v>3.3188372759693485</c:v>
                </c:pt>
                <c:pt idx="403">
                  <c:v>3.3188247703692006</c:v>
                </c:pt>
                <c:pt idx="404">
                  <c:v>3.3178691117951296</c:v>
                </c:pt>
                <c:pt idx="405">
                  <c:v>3.3178398663754618</c:v>
                </c:pt>
                <c:pt idx="406">
                  <c:v>3.3182679062897735</c:v>
                </c:pt>
                <c:pt idx="407">
                  <c:v>3.3188560336944062</c:v>
                </c:pt>
                <c:pt idx="408">
                  <c:v>3.3191727085043139</c:v>
                </c:pt>
                <c:pt idx="409">
                  <c:v>3.319484990331349</c:v>
                </c:pt>
                <c:pt idx="410">
                  <c:v>3.31927058096865</c:v>
                </c:pt>
                <c:pt idx="411">
                  <c:v>3.319948834649638</c:v>
                </c:pt>
                <c:pt idx="412">
                  <c:v>3.3193163860341408</c:v>
                </c:pt>
                <c:pt idx="413">
                  <c:v>3.3194059001699023</c:v>
                </c:pt>
                <c:pt idx="414">
                  <c:v>3.3190248167722554</c:v>
                </c:pt>
                <c:pt idx="415">
                  <c:v>3.319888542104044</c:v>
                </c:pt>
                <c:pt idx="416">
                  <c:v>3.3241095263878533</c:v>
                </c:pt>
                <c:pt idx="417">
                  <c:v>3.3208708907322926</c:v>
                </c:pt>
                <c:pt idx="418">
                  <c:v>3.3212337765652542</c:v>
                </c:pt>
                <c:pt idx="419">
                  <c:v>3.3213291133930194</c:v>
                </c:pt>
                <c:pt idx="420">
                  <c:v>3.3185996079673292</c:v>
                </c:pt>
                <c:pt idx="421">
                  <c:v>3.3187497292052415</c:v>
                </c:pt>
                <c:pt idx="422">
                  <c:v>3.3216626275750638</c:v>
                </c:pt>
                <c:pt idx="423">
                  <c:v>3.3213042449338173</c:v>
                </c:pt>
                <c:pt idx="424">
                  <c:v>3.3198947796521079</c:v>
                </c:pt>
                <c:pt idx="425">
                  <c:v>3.3195349345922152</c:v>
                </c:pt>
                <c:pt idx="426">
                  <c:v>3.3188977146274867</c:v>
                </c:pt>
                <c:pt idx="427">
                  <c:v>3.3177061479431371</c:v>
                </c:pt>
                <c:pt idx="428">
                  <c:v>3.3158318526728094</c:v>
                </c:pt>
                <c:pt idx="429">
                  <c:v>3.3133271789759902</c:v>
                </c:pt>
                <c:pt idx="430">
                  <c:v>3.3146507730404897</c:v>
                </c:pt>
                <c:pt idx="431">
                  <c:v>3.3164924437070895</c:v>
                </c:pt>
                <c:pt idx="432">
                  <c:v>3.3163583096975113</c:v>
                </c:pt>
                <c:pt idx="433">
                  <c:v>3.3158297539576091</c:v>
                </c:pt>
                <c:pt idx="434">
                  <c:v>3.3139030587262917</c:v>
                </c:pt>
                <c:pt idx="435">
                  <c:v>3.3126786644253698</c:v>
                </c:pt>
                <c:pt idx="436">
                  <c:v>3.312446061791491</c:v>
                </c:pt>
                <c:pt idx="437">
                  <c:v>3.3126363823025482</c:v>
                </c:pt>
                <c:pt idx="438">
                  <c:v>3.3124968220833866</c:v>
                </c:pt>
                <c:pt idx="439">
                  <c:v>3.3121498417852373</c:v>
                </c:pt>
                <c:pt idx="440">
                  <c:v>3.3125179704541181</c:v>
                </c:pt>
                <c:pt idx="441">
                  <c:v>3.3137976433499579</c:v>
                </c:pt>
                <c:pt idx="442">
                  <c:v>3.3138292706496064</c:v>
                </c:pt>
                <c:pt idx="443">
                  <c:v>3.3126659802207516</c:v>
                </c:pt>
                <c:pt idx="444">
                  <c:v>3.3145434340805862</c:v>
                </c:pt>
                <c:pt idx="445">
                  <c:v>3.3175159461297841</c:v>
                </c:pt>
                <c:pt idx="446">
                  <c:v>3.3185620695483333</c:v>
                </c:pt>
                <c:pt idx="447">
                  <c:v>3.3177395814112582</c:v>
                </c:pt>
                <c:pt idx="448">
                  <c:v>3.3169155326498565</c:v>
                </c:pt>
                <c:pt idx="449">
                  <c:v>3.3175932909824017</c:v>
                </c:pt>
                <c:pt idx="450">
                  <c:v>3.3173382098212119</c:v>
                </c:pt>
                <c:pt idx="451">
                  <c:v>3.318092565338417</c:v>
                </c:pt>
                <c:pt idx="452">
                  <c:v>3.3186288022723889</c:v>
                </c:pt>
                <c:pt idx="453">
                  <c:v>3.3200818644483774</c:v>
                </c:pt>
                <c:pt idx="454">
                  <c:v>3.3202231639753212</c:v>
                </c:pt>
                <c:pt idx="455">
                  <c:v>3.3220724370103092</c:v>
                </c:pt>
                <c:pt idx="456">
                  <c:v>3.3205845153468081</c:v>
                </c:pt>
                <c:pt idx="457">
                  <c:v>3.3205679080829227</c:v>
                </c:pt>
                <c:pt idx="458">
                  <c:v>3.3209476404468963</c:v>
                </c:pt>
                <c:pt idx="459">
                  <c:v>3.3205969703779799</c:v>
                </c:pt>
                <c:pt idx="460">
                  <c:v>3.3227050192161056</c:v>
                </c:pt>
                <c:pt idx="461">
                  <c:v>3.3214741510305559</c:v>
                </c:pt>
                <c:pt idx="462">
                  <c:v>3.3205409199245808</c:v>
                </c:pt>
                <c:pt idx="463">
                  <c:v>3.3218282537053363</c:v>
                </c:pt>
                <c:pt idx="464">
                  <c:v>3.3237016355928137</c:v>
                </c:pt>
                <c:pt idx="465">
                  <c:v>3.3232830464193568</c:v>
                </c:pt>
                <c:pt idx="466">
                  <c:v>3.3280532502526849</c:v>
                </c:pt>
                <c:pt idx="467">
                  <c:v>3.3288197915880424</c:v>
                </c:pt>
                <c:pt idx="468">
                  <c:v>3.3258849439689993</c:v>
                </c:pt>
                <c:pt idx="469">
                  <c:v>3.3299244090986995</c:v>
                </c:pt>
                <c:pt idx="470">
                  <c:v>3.3272076713806036</c:v>
                </c:pt>
                <c:pt idx="471">
                  <c:v>3.3259423594081099</c:v>
                </c:pt>
                <c:pt idx="472">
                  <c:v>3.3319958600809514</c:v>
                </c:pt>
                <c:pt idx="473">
                  <c:v>3.3377047928883741</c:v>
                </c:pt>
                <c:pt idx="474">
                  <c:v>3.329312435976453</c:v>
                </c:pt>
                <c:pt idx="475">
                  <c:v>3.3271381544937664</c:v>
                </c:pt>
                <c:pt idx="476">
                  <c:v>3.3220807120050821</c:v>
                </c:pt>
                <c:pt idx="477">
                  <c:v>3.3167857175014692</c:v>
                </c:pt>
                <c:pt idx="478">
                  <c:v>3.3153278699281508</c:v>
                </c:pt>
                <c:pt idx="479">
                  <c:v>3.3187664061400315</c:v>
                </c:pt>
                <c:pt idx="480">
                  <c:v>3.3162430051748899</c:v>
                </c:pt>
                <c:pt idx="481">
                  <c:v>3.3126342680883449</c:v>
                </c:pt>
                <c:pt idx="482">
                  <c:v>3.3132828488881438</c:v>
                </c:pt>
                <c:pt idx="483">
                  <c:v>3.3127568755020937</c:v>
                </c:pt>
                <c:pt idx="484">
                  <c:v>3.3113257111260346</c:v>
                </c:pt>
                <c:pt idx="485">
                  <c:v>3.3114274879626375</c:v>
                </c:pt>
                <c:pt idx="486">
                  <c:v>3.3116076592826054</c:v>
                </c:pt>
                <c:pt idx="487">
                  <c:v>3.3116140169049726</c:v>
                </c:pt>
                <c:pt idx="488">
                  <c:v>3.3119106024829588</c:v>
                </c:pt>
                <c:pt idx="489">
                  <c:v>3.3129407217462816</c:v>
                </c:pt>
                <c:pt idx="490">
                  <c:v>3.3114635282067946</c:v>
                </c:pt>
                <c:pt idx="491">
                  <c:v>3.3126342680883449</c:v>
                </c:pt>
                <c:pt idx="492">
                  <c:v>3.3140421678553902</c:v>
                </c:pt>
                <c:pt idx="493">
                  <c:v>3.3157625897156735</c:v>
                </c:pt>
                <c:pt idx="494">
                  <c:v>3.3170578659512215</c:v>
                </c:pt>
                <c:pt idx="495">
                  <c:v>3.3172817371797931</c:v>
                </c:pt>
                <c:pt idx="496">
                  <c:v>3.3193954924973657</c:v>
                </c:pt>
                <c:pt idx="497">
                  <c:v>3.3216646982915843</c:v>
                </c:pt>
                <c:pt idx="498">
                  <c:v>3.3214555060475366</c:v>
                </c:pt>
                <c:pt idx="499">
                  <c:v>3.3223723048797185</c:v>
                </c:pt>
                <c:pt idx="500">
                  <c:v>3.3227897070069816</c:v>
                </c:pt>
                <c:pt idx="501">
                  <c:v>3.3225293943414558</c:v>
                </c:pt>
                <c:pt idx="502">
                  <c:v>3.3226781635411302</c:v>
                </c:pt>
                <c:pt idx="503">
                  <c:v>3.3236150640312809</c:v>
                </c:pt>
                <c:pt idx="504">
                  <c:v>3.3254540860562551</c:v>
                </c:pt>
                <c:pt idx="505">
                  <c:v>3.3260059176486401</c:v>
                </c:pt>
                <c:pt idx="506">
                  <c:v>3.3313625018346746</c:v>
                </c:pt>
                <c:pt idx="507">
                  <c:v>3.332103014661949</c:v>
                </c:pt>
                <c:pt idx="508">
                  <c:v>3.3287036741533149</c:v>
                </c:pt>
                <c:pt idx="509">
                  <c:v>3.3258603350284104</c:v>
                </c:pt>
                <c:pt idx="510">
                  <c:v>3.3354338282726697</c:v>
                </c:pt>
                <c:pt idx="511">
                  <c:v>3.3302493597407543</c:v>
                </c:pt>
                <c:pt idx="512">
                  <c:v>3.3369617841701054</c:v>
                </c:pt>
                <c:pt idx="513">
                  <c:v>3.3428113977768725</c:v>
                </c:pt>
                <c:pt idx="514">
                  <c:v>3.3570539364312735</c:v>
                </c:pt>
                <c:pt idx="515">
                  <c:v>3.3320908852816844</c:v>
                </c:pt>
                <c:pt idx="516">
                  <c:v>3.3459400027790269</c:v>
                </c:pt>
                <c:pt idx="517">
                  <c:v>3.341032690535902</c:v>
                </c:pt>
                <c:pt idx="518">
                  <c:v>3.3404798088101315</c:v>
                </c:pt>
                <c:pt idx="519">
                  <c:v>3.3547133396433644</c:v>
                </c:pt>
                <c:pt idx="520">
                  <c:v>3.334923982177151</c:v>
                </c:pt>
                <c:pt idx="521">
                  <c:v>3.3302128149290162</c:v>
                </c:pt>
                <c:pt idx="522">
                  <c:v>3.3262129299994303</c:v>
                </c:pt>
                <c:pt idx="523">
                  <c:v>3.3239344686804526</c:v>
                </c:pt>
                <c:pt idx="524">
                  <c:v>3.3230230293781577</c:v>
                </c:pt>
                <c:pt idx="525">
                  <c:v>3.3202169311419238</c:v>
                </c:pt>
                <c:pt idx="526">
                  <c:v>3.3205969703779799</c:v>
                </c:pt>
                <c:pt idx="527">
                  <c:v>3.3211591505336036</c:v>
                </c:pt>
                <c:pt idx="528">
                  <c:v>3.3199301240657109</c:v>
                </c:pt>
                <c:pt idx="529">
                  <c:v>3.3159199895542697</c:v>
                </c:pt>
                <c:pt idx="530">
                  <c:v>3.313504454091821</c:v>
                </c:pt>
                <c:pt idx="531">
                  <c:v>3.308831097316566</c:v>
                </c:pt>
                <c:pt idx="532">
                  <c:v>3.3122196832739728</c:v>
                </c:pt>
                <c:pt idx="533">
                  <c:v>3.3124968220833866</c:v>
                </c:pt>
                <c:pt idx="534">
                  <c:v>3.3141580581018668</c:v>
                </c:pt>
                <c:pt idx="535">
                  <c:v>3.3149494986880619</c:v>
                </c:pt>
                <c:pt idx="536">
                  <c:v>3.3133398438843074</c:v>
                </c:pt>
                <c:pt idx="537">
                  <c:v>3.3145750071169404</c:v>
                </c:pt>
                <c:pt idx="538">
                  <c:v>3.3152564250532106</c:v>
                </c:pt>
                <c:pt idx="539">
                  <c:v>3.3158570364641706</c:v>
                </c:pt>
                <c:pt idx="540">
                  <c:v>3.3153320722018575</c:v>
                </c:pt>
                <c:pt idx="541">
                  <c:v>3.3160521613479053</c:v>
                </c:pt>
                <c:pt idx="542">
                  <c:v>3.3253309052436957</c:v>
                </c:pt>
                <c:pt idx="543">
                  <c:v>3.3194267147667604</c:v>
                </c:pt>
                <c:pt idx="544">
                  <c:v>3.3225397271826527</c:v>
                </c:pt>
                <c:pt idx="545">
                  <c:v>3.3211840273023143</c:v>
                </c:pt>
                <c:pt idx="546">
                  <c:v>3.3172482684453195</c:v>
                </c:pt>
                <c:pt idx="547">
                  <c:v>3.3178315101795337</c:v>
                </c:pt>
                <c:pt idx="548">
                  <c:v>3.318891462742537</c:v>
                </c:pt>
                <c:pt idx="549">
                  <c:v>3.3212855926548634</c:v>
                </c:pt>
                <c:pt idx="550">
                  <c:v>3.3205741358813006</c:v>
                </c:pt>
                <c:pt idx="551">
                  <c:v>3.3190768970705218</c:v>
                </c:pt>
                <c:pt idx="552">
                  <c:v>3.3197471336467879</c:v>
                </c:pt>
                <c:pt idx="553">
                  <c:v>3.3217185334559218</c:v>
                </c:pt>
                <c:pt idx="554">
                  <c:v>3.3242803970251282</c:v>
                </c:pt>
                <c:pt idx="555">
                  <c:v>3.3252343891978322</c:v>
                </c:pt>
                <c:pt idx="556">
                  <c:v>3.3205845153468081</c:v>
                </c:pt>
                <c:pt idx="557">
                  <c:v>3.323996261811359</c:v>
                </c:pt>
                <c:pt idx="558">
                  <c:v>3.3214223574344843</c:v>
                </c:pt>
                <c:pt idx="559">
                  <c:v>3.3192601700527047</c:v>
                </c:pt>
                <c:pt idx="560">
                  <c:v>3.3194891525724697</c:v>
                </c:pt>
                <c:pt idx="561">
                  <c:v>3.3193496957749185</c:v>
                </c:pt>
                <c:pt idx="562">
                  <c:v>3.3196181622654772</c:v>
                </c:pt>
                <c:pt idx="563">
                  <c:v>3.3194787468948719</c:v>
                </c:pt>
                <c:pt idx="564">
                  <c:v>3.318196943480014</c:v>
                </c:pt>
                <c:pt idx="565">
                  <c:v>3.3187935047932968</c:v>
                </c:pt>
                <c:pt idx="566">
                  <c:v>3.3246054831607972</c:v>
                </c:pt>
                <c:pt idx="567">
                  <c:v>3.322270993380716</c:v>
                </c:pt>
                <c:pt idx="568">
                  <c:v>3.3203000282332451</c:v>
                </c:pt>
                <c:pt idx="569">
                  <c:v>3.3196930535368998</c:v>
                </c:pt>
                <c:pt idx="570">
                  <c:v>3.319830320668304</c:v>
                </c:pt>
                <c:pt idx="571">
                  <c:v>3.3164589140883658</c:v>
                </c:pt>
                <c:pt idx="572">
                  <c:v>3.3137913176136293</c:v>
                </c:pt>
                <c:pt idx="573">
                  <c:v>3.3125856383207681</c:v>
                </c:pt>
                <c:pt idx="574">
                  <c:v>3.3132870709962297</c:v>
                </c:pt>
                <c:pt idx="575">
                  <c:v>3.3137723398517989</c:v>
                </c:pt>
                <c:pt idx="576">
                  <c:v>3.3135128939593219</c:v>
                </c:pt>
                <c:pt idx="577">
                  <c:v>3.312187938535073</c:v>
                </c:pt>
                <c:pt idx="578">
                  <c:v>3.312331829438067</c:v>
                </c:pt>
                <c:pt idx="579">
                  <c:v>3.3127928055992872</c:v>
                </c:pt>
                <c:pt idx="580">
                  <c:v>3.3117136075066287</c:v>
                </c:pt>
                <c:pt idx="581">
                  <c:v>3.3110414578246163</c:v>
                </c:pt>
                <c:pt idx="582">
                  <c:v>3.3110223595157779</c:v>
                </c:pt>
                <c:pt idx="583">
                  <c:v>3.3125602641063128</c:v>
                </c:pt>
                <c:pt idx="584">
                  <c:v>3.3112896594427372</c:v>
                </c:pt>
                <c:pt idx="585">
                  <c:v>3.3120439999421931</c:v>
                </c:pt>
                <c:pt idx="586">
                  <c:v>3.3110817737187701</c:v>
                </c:pt>
                <c:pt idx="587">
                  <c:v>3.3104893902930566</c:v>
                </c:pt>
                <c:pt idx="588">
                  <c:v>3.3105701208877543</c:v>
                </c:pt>
                <c:pt idx="589">
                  <c:v>3.3116076592826054</c:v>
                </c:pt>
                <c:pt idx="590">
                  <c:v>3.3113023839079863</c:v>
                </c:pt>
                <c:pt idx="591">
                  <c:v>3.3103661409713716</c:v>
                </c:pt>
                <c:pt idx="592">
                  <c:v>3.3085025195196658</c:v>
                </c:pt>
                <c:pt idx="593">
                  <c:v>3.3090038209909136</c:v>
                </c:pt>
                <c:pt idx="594">
                  <c:v>3.3030166848509763</c:v>
                </c:pt>
                <c:pt idx="595">
                  <c:v>3.3043720284908331</c:v>
                </c:pt>
                <c:pt idx="596">
                  <c:v>3.3048415267714302</c:v>
                </c:pt>
                <c:pt idx="597">
                  <c:v>3.3046800593985997</c:v>
                </c:pt>
                <c:pt idx="598">
                  <c:v>3.3049233139990375</c:v>
                </c:pt>
                <c:pt idx="599">
                  <c:v>3.3064250275506875</c:v>
                </c:pt>
                <c:pt idx="600">
                  <c:v>3.3116097785004022</c:v>
                </c:pt>
                <c:pt idx="601">
                  <c:v>3.3122112182371453</c:v>
                </c:pt>
                <c:pt idx="602">
                  <c:v>3.3119233087683617</c:v>
                </c:pt>
                <c:pt idx="603">
                  <c:v>3.3129914242586618</c:v>
                </c:pt>
                <c:pt idx="604">
                  <c:v>3.3146465641692635</c:v>
                </c:pt>
                <c:pt idx="605">
                  <c:v>3.3123106720008635</c:v>
                </c:pt>
                <c:pt idx="606">
                  <c:v>3.3150062753934795</c:v>
                </c:pt>
                <c:pt idx="607">
                  <c:v>3.3210928055163795</c:v>
                </c:pt>
                <c:pt idx="608">
                  <c:v>3.3237057576177085</c:v>
                </c:pt>
                <c:pt idx="609">
                  <c:v>3.3236377392035288</c:v>
                </c:pt>
                <c:pt idx="610">
                  <c:v>3.3252651945216543</c:v>
                </c:pt>
                <c:pt idx="611">
                  <c:v>3.3253555442014302</c:v>
                </c:pt>
                <c:pt idx="612">
                  <c:v>3.3255546578088686</c:v>
                </c:pt>
                <c:pt idx="613">
                  <c:v>3.325310371711061</c:v>
                </c:pt>
                <c:pt idx="614">
                  <c:v>3.3278593619508601</c:v>
                </c:pt>
                <c:pt idx="615">
                  <c:v>3.3253144784952551</c:v>
                </c:pt>
                <c:pt idx="616">
                  <c:v>3.3253001045806712</c:v>
                </c:pt>
                <c:pt idx="617">
                  <c:v>3.3245787447525692</c:v>
                </c:pt>
                <c:pt idx="618">
                  <c:v>3.3240147980362877</c:v>
                </c:pt>
                <c:pt idx="619">
                  <c:v>3.3218406731191581</c:v>
                </c:pt>
                <c:pt idx="620">
                  <c:v>3.3205492241519301</c:v>
                </c:pt>
                <c:pt idx="621">
                  <c:v>3.317938039636056</c:v>
                </c:pt>
                <c:pt idx="622">
                  <c:v>3.3161507395102339</c:v>
                </c:pt>
                <c:pt idx="623">
                  <c:v>3.3248994970523134</c:v>
                </c:pt>
                <c:pt idx="624">
                  <c:v>3.333171092294863</c:v>
                </c:pt>
                <c:pt idx="625">
                  <c:v>3.3270420392943238</c:v>
                </c:pt>
                <c:pt idx="626">
                  <c:v>3.327967541888774</c:v>
                </c:pt>
                <c:pt idx="627">
                  <c:v>3.3249364916937103</c:v>
                </c:pt>
                <c:pt idx="628">
                  <c:v>3.3175410324561487</c:v>
                </c:pt>
                <c:pt idx="629">
                  <c:v>3.3154749253196232</c:v>
                </c:pt>
                <c:pt idx="630">
                  <c:v>3.3162660685285981</c:v>
                </c:pt>
                <c:pt idx="631">
                  <c:v>3.3174239505335121</c:v>
                </c:pt>
                <c:pt idx="632">
                  <c:v>3.3198199231619676</c:v>
                </c:pt>
                <c:pt idx="633">
                  <c:v>3.3224405217573607</c:v>
                </c:pt>
                <c:pt idx="634">
                  <c:v>3.3253945530259399</c:v>
                </c:pt>
                <c:pt idx="635">
                  <c:v>3.3265120012680018</c:v>
                </c:pt>
                <c:pt idx="636">
                  <c:v>3.3278920228849653</c:v>
                </c:pt>
                <c:pt idx="637">
                  <c:v>3.3401842536541162</c:v>
                </c:pt>
                <c:pt idx="638">
                  <c:v>3.325310371711061</c:v>
                </c:pt>
                <c:pt idx="639">
                  <c:v>3.3216357073618008</c:v>
                </c:pt>
                <c:pt idx="640">
                  <c:v>3.3248460547840066</c:v>
                </c:pt>
                <c:pt idx="641">
                  <c:v>3.325078275299381</c:v>
                </c:pt>
                <c:pt idx="642">
                  <c:v>3.325310371711061</c:v>
                </c:pt>
                <c:pt idx="643">
                  <c:v>3.3256449472956531</c:v>
                </c:pt>
                <c:pt idx="644">
                  <c:v>3.3315305430750288</c:v>
                </c:pt>
                <c:pt idx="645">
                  <c:v>3.356830564850525</c:v>
                </c:pt>
                <c:pt idx="646">
                  <c:v>3.3325313687962539</c:v>
                </c:pt>
                <c:pt idx="647">
                  <c:v>3.3351147427204437</c:v>
                </c:pt>
                <c:pt idx="648">
                  <c:v>3.3475251599986895</c:v>
                </c:pt>
                <c:pt idx="649">
                  <c:v>3.3590078278416393</c:v>
                </c:pt>
                <c:pt idx="650">
                  <c:v>3.3613821511282373</c:v>
                </c:pt>
                <c:pt idx="651">
                  <c:v>3.3613764818698724</c:v>
                </c:pt>
                <c:pt idx="652">
                  <c:v>3.3580376940410779</c:v>
                </c:pt>
                <c:pt idx="653">
                  <c:v>3.3551794021784707</c:v>
                </c:pt>
                <c:pt idx="654">
                  <c:v>3.3461768734215704</c:v>
                </c:pt>
                <c:pt idx="655">
                  <c:v>3.3591427140004586</c:v>
                </c:pt>
                <c:pt idx="656">
                  <c:v>3.3664565787231111</c:v>
                </c:pt>
                <c:pt idx="657">
                  <c:v>3.3665667642747499</c:v>
                </c:pt>
                <c:pt idx="658">
                  <c:v>3.3561291572505314</c:v>
                </c:pt>
                <c:pt idx="659">
                  <c:v>3.3292330806359622</c:v>
                </c:pt>
                <c:pt idx="660">
                  <c:v>3.328487653881568</c:v>
                </c:pt>
                <c:pt idx="661">
                  <c:v>3.3306227526485612</c:v>
                </c:pt>
                <c:pt idx="662">
                  <c:v>3.3448715017326904</c:v>
                </c:pt>
                <c:pt idx="663">
                  <c:v>3.3587645469001197</c:v>
                </c:pt>
                <c:pt idx="664">
                  <c:v>3.3587227192603724</c:v>
                </c:pt>
                <c:pt idx="665">
                  <c:v>3.3363156122293485</c:v>
                </c:pt>
                <c:pt idx="666">
                  <c:v>3.326771984915613</c:v>
                </c:pt>
                <c:pt idx="667">
                  <c:v>3.3252405504374054</c:v>
                </c:pt>
                <c:pt idx="668">
                  <c:v>3.3255485010238877</c:v>
                </c:pt>
                <c:pt idx="669">
                  <c:v>3.3263502006041512</c:v>
                </c:pt>
                <c:pt idx="670">
                  <c:v>3.3248830539778793</c:v>
                </c:pt>
                <c:pt idx="671">
                  <c:v>3.3293531253989634</c:v>
                </c:pt>
                <c:pt idx="672">
                  <c:v>3.3431110839112095</c:v>
                </c:pt>
                <c:pt idx="673">
                  <c:v>3.334550250314066</c:v>
                </c:pt>
                <c:pt idx="674">
                  <c:v>3.3274590660403631</c:v>
                </c:pt>
                <c:pt idx="675">
                  <c:v>3.3295382141524326</c:v>
                </c:pt>
                <c:pt idx="676">
                  <c:v>3.3273834585587498</c:v>
                </c:pt>
                <c:pt idx="677">
                  <c:v>3.3262559597829289</c:v>
                </c:pt>
                <c:pt idx="678">
                  <c:v>3.3255238730111083</c:v>
                </c:pt>
                <c:pt idx="679">
                  <c:v>3.3181384948113686</c:v>
                </c:pt>
                <c:pt idx="680">
                  <c:v>3.319120639695111</c:v>
                </c:pt>
                <c:pt idx="681">
                  <c:v>3.3200195118038742</c:v>
                </c:pt>
                <c:pt idx="682">
                  <c:v>3.3278961053290286</c:v>
                </c:pt>
                <c:pt idx="683">
                  <c:v>3.3250207455036596</c:v>
                </c:pt>
                <c:pt idx="684">
                  <c:v>3.3513672098659013</c:v>
                </c:pt>
                <c:pt idx="685">
                  <c:v>3.3330016674039209</c:v>
                </c:pt>
                <c:pt idx="686">
                  <c:v>3.3499202349921173</c:v>
                </c:pt>
                <c:pt idx="687">
                  <c:v>3.3313199750677058</c:v>
                </c:pt>
                <c:pt idx="688">
                  <c:v>3.3295727824295041</c:v>
                </c:pt>
                <c:pt idx="689">
                  <c:v>3.3409732746491563</c:v>
                </c:pt>
                <c:pt idx="690">
                  <c:v>3.3285039610475171</c:v>
                </c:pt>
                <c:pt idx="691">
                  <c:v>3.3444649775350959</c:v>
                </c:pt>
                <c:pt idx="692">
                  <c:v>3.3570787484054865</c:v>
                </c:pt>
                <c:pt idx="693">
                  <c:v>3.362563520412174</c:v>
                </c:pt>
                <c:pt idx="694">
                  <c:v>3.3594598163848306</c:v>
                </c:pt>
                <c:pt idx="695">
                  <c:v>3.3559110505267529</c:v>
                </c:pt>
                <c:pt idx="696">
                  <c:v>3.3538854697083087</c:v>
                </c:pt>
                <c:pt idx="697">
                  <c:v>3.3539681355255562</c:v>
                </c:pt>
                <c:pt idx="698">
                  <c:v>3.3420711548776225</c:v>
                </c:pt>
                <c:pt idx="699">
                  <c:v>3.3545674724940961</c:v>
                </c:pt>
                <c:pt idx="700">
                  <c:v>3.355765585167553</c:v>
                </c:pt>
                <c:pt idx="701">
                  <c:v>3.3574679199966218</c:v>
                </c:pt>
                <c:pt idx="702">
                  <c:v>3.3284081476778886</c:v>
                </c:pt>
                <c:pt idx="703">
                  <c:v>3.3460144058228876</c:v>
                </c:pt>
                <c:pt idx="704">
                  <c:v>3.3628498862372949</c:v>
                </c:pt>
                <c:pt idx="705">
                  <c:v>3.3598828918134247</c:v>
                </c:pt>
                <c:pt idx="706">
                  <c:v>3.3672664434180031</c:v>
                </c:pt>
                <c:pt idx="707">
                  <c:v>3.3716071612817622</c:v>
                </c:pt>
                <c:pt idx="708">
                  <c:v>3.3708737724373741</c:v>
                </c:pt>
                <c:pt idx="709">
                  <c:v>3.3685899483015138</c:v>
                </c:pt>
                <c:pt idx="710">
                  <c:v>3.3663351554880809</c:v>
                </c:pt>
                <c:pt idx="711">
                  <c:v>3.3561234190030085</c:v>
                </c:pt>
                <c:pt idx="712">
                  <c:v>3.3476246500331821</c:v>
                </c:pt>
                <c:pt idx="713">
                  <c:v>3.3443470732647596</c:v>
                </c:pt>
                <c:pt idx="714">
                  <c:v>3.3290397184649958</c:v>
                </c:pt>
                <c:pt idx="715">
                  <c:v>3.3277960744004127</c:v>
                </c:pt>
                <c:pt idx="716">
                  <c:v>3.3249447122971918</c:v>
                </c:pt>
                <c:pt idx="717">
                  <c:v>3.3366338170181775</c:v>
                </c:pt>
                <c:pt idx="718">
                  <c:v>3.3241157036061768</c:v>
                </c:pt>
                <c:pt idx="719">
                  <c:v>3.326245714983076</c:v>
                </c:pt>
                <c:pt idx="720">
                  <c:v>3.3303001113227322</c:v>
                </c:pt>
                <c:pt idx="721">
                  <c:v>3.3266450832082599</c:v>
                </c:pt>
                <c:pt idx="722">
                  <c:v>3.3264505650769203</c:v>
                </c:pt>
                <c:pt idx="723">
                  <c:v>3.3267310529323493</c:v>
                </c:pt>
                <c:pt idx="724">
                  <c:v>3.3263276666159389</c:v>
                </c:pt>
                <c:pt idx="725">
                  <c:v>3.3251234719361067</c:v>
                </c:pt>
                <c:pt idx="726">
                  <c:v>3.3235594017704253</c:v>
                </c:pt>
                <c:pt idx="727">
                  <c:v>3.3251542851282236</c:v>
                </c:pt>
                <c:pt idx="728">
                  <c:v>3.3310971477511204</c:v>
                </c:pt>
                <c:pt idx="729">
                  <c:v>3.3308133838974725</c:v>
                </c:pt>
                <c:pt idx="730">
                  <c:v>3.3298492296363582</c:v>
                </c:pt>
                <c:pt idx="731">
                  <c:v>3.3369957666021559</c:v>
                </c:pt>
                <c:pt idx="732">
                  <c:v>3.335818826915165</c:v>
                </c:pt>
                <c:pt idx="733">
                  <c:v>3.3536681565933026</c:v>
                </c:pt>
                <c:pt idx="734">
                  <c:v>3.3445494559097377</c:v>
                </c:pt>
                <c:pt idx="735">
                  <c:v>3.3435503810992411</c:v>
                </c:pt>
                <c:pt idx="736">
                  <c:v>3.3251481226646935</c:v>
                </c:pt>
                <c:pt idx="737">
                  <c:v>3.3369617841701054</c:v>
                </c:pt>
                <c:pt idx="738">
                  <c:v>3.3511505674745909</c:v>
                </c:pt>
                <c:pt idx="739">
                  <c:v>3.3415334414404065</c:v>
                </c:pt>
                <c:pt idx="740">
                  <c:v>3.3299081551825074</c:v>
                </c:pt>
                <c:pt idx="741">
                  <c:v>3.3543562621788179</c:v>
                </c:pt>
                <c:pt idx="742">
                  <c:v>3.356228608162799</c:v>
                </c:pt>
                <c:pt idx="743">
                  <c:v>3.3258090619230591</c:v>
                </c:pt>
                <c:pt idx="744">
                  <c:v>3.3326646381346392</c:v>
                </c:pt>
                <c:pt idx="745">
                  <c:v>3.3488751086109625</c:v>
                </c:pt>
                <c:pt idx="746">
                  <c:v>3.3552886531073614</c:v>
                </c:pt>
                <c:pt idx="747">
                  <c:v>3.3560660323573837</c:v>
                </c:pt>
                <c:pt idx="748">
                  <c:v>3.3469609522226502</c:v>
                </c:pt>
                <c:pt idx="749">
                  <c:v>3.3247987734487312</c:v>
                </c:pt>
                <c:pt idx="750">
                  <c:v>3.3270931670485124</c:v>
                </c:pt>
                <c:pt idx="751">
                  <c:v>3.3299508204151489</c:v>
                </c:pt>
                <c:pt idx="752">
                  <c:v>3.3315710252206392</c:v>
                </c:pt>
                <c:pt idx="753">
                  <c:v>3.3458832129317129</c:v>
                </c:pt>
                <c:pt idx="754">
                  <c:v>3.3541968263745261</c:v>
                </c:pt>
                <c:pt idx="755">
                  <c:v>3.3599208156663014</c:v>
                </c:pt>
                <c:pt idx="756">
                  <c:v>3.3654879848908998</c:v>
                </c:pt>
                <c:pt idx="757">
                  <c:v>3.3567274315130891</c:v>
                </c:pt>
                <c:pt idx="758">
                  <c:v>3.3321980164223288</c:v>
                </c:pt>
                <c:pt idx="759">
                  <c:v>3.3353415383124325</c:v>
                </c:pt>
                <c:pt idx="760">
                  <c:v>3.3404758429583312</c:v>
                </c:pt>
                <c:pt idx="761">
                  <c:v>3.3511853922910668</c:v>
                </c:pt>
                <c:pt idx="762">
                  <c:v>3.3612555200581489</c:v>
                </c:pt>
                <c:pt idx="763">
                  <c:v>3.3286608862184837</c:v>
                </c:pt>
                <c:pt idx="764">
                  <c:v>3.3289195870289032</c:v>
                </c:pt>
                <c:pt idx="765">
                  <c:v>3.3585097160682431</c:v>
                </c:pt>
                <c:pt idx="766">
                  <c:v>3.3529057397304585</c:v>
                </c:pt>
                <c:pt idx="767">
                  <c:v>3.3567427120715401</c:v>
                </c:pt>
                <c:pt idx="768">
                  <c:v>3.3552311560443595</c:v>
                </c:pt>
                <c:pt idx="769">
                  <c:v>3.3395031162939373</c:v>
                </c:pt>
                <c:pt idx="770">
                  <c:v>3.3310991739690334</c:v>
                </c:pt>
                <c:pt idx="771">
                  <c:v>3.3314738617309687</c:v>
                </c:pt>
                <c:pt idx="772">
                  <c:v>3.3305984107204436</c:v>
                </c:pt>
                <c:pt idx="773">
                  <c:v>3.322740135670105</c:v>
                </c:pt>
                <c:pt idx="774">
                  <c:v>3.3203021054568276</c:v>
                </c:pt>
                <c:pt idx="775">
                  <c:v>3.3260428181654209</c:v>
                </c:pt>
                <c:pt idx="776">
                  <c:v>3.3249282709346213</c:v>
                </c:pt>
                <c:pt idx="777">
                  <c:v>3.3270768068220371</c:v>
                </c:pt>
                <c:pt idx="778">
                  <c:v>3.3283979535221291</c:v>
                </c:pt>
                <c:pt idx="779">
                  <c:v>3.3388766395561214</c:v>
                </c:pt>
                <c:pt idx="780">
                  <c:v>3.3281777013324607</c:v>
                </c:pt>
                <c:pt idx="781">
                  <c:v>3.3420751061882852</c:v>
                </c:pt>
                <c:pt idx="782">
                  <c:v>3.3339769719801886</c:v>
                </c:pt>
                <c:pt idx="783">
                  <c:v>3.3234521802743222</c:v>
                </c:pt>
                <c:pt idx="784">
                  <c:v>3.3232644789353705</c:v>
                </c:pt>
                <c:pt idx="785">
                  <c:v>3.3248871648048532</c:v>
                </c:pt>
                <c:pt idx="786">
                  <c:v>3.3283469791537237</c:v>
                </c:pt>
                <c:pt idx="787">
                  <c:v>3.3252200126322315</c:v>
                </c:pt>
                <c:pt idx="788">
                  <c:v>3.3246466159592201</c:v>
                </c:pt>
                <c:pt idx="789">
                  <c:v>3.3255792840760123</c:v>
                </c:pt>
                <c:pt idx="790">
                  <c:v>3.327722567604865</c:v>
                </c:pt>
                <c:pt idx="791">
                  <c:v>3.3274059378336429</c:v>
                </c:pt>
                <c:pt idx="792">
                  <c:v>3.3284591148676985</c:v>
                </c:pt>
                <c:pt idx="793">
                  <c:v>3.3608905404695926</c:v>
                </c:pt>
                <c:pt idx="794">
                  <c:v>3.3329976326722539</c:v>
                </c:pt>
                <c:pt idx="795">
                  <c:v>3.3576585630856135</c:v>
                </c:pt>
                <c:pt idx="796">
                  <c:v>3.3636552191814957</c:v>
                </c:pt>
                <c:pt idx="797">
                  <c:v>3.3462649328619527</c:v>
                </c:pt>
                <c:pt idx="798">
                  <c:v>3.3460790086529424</c:v>
                </c:pt>
                <c:pt idx="799">
                  <c:v>3.3388248899683943</c:v>
                </c:pt>
                <c:pt idx="800">
                  <c:v>3.3462844992019227</c:v>
                </c:pt>
                <c:pt idx="801">
                  <c:v>3.3365317767269285</c:v>
                </c:pt>
                <c:pt idx="802">
                  <c:v>3.3551966541523748</c:v>
                </c:pt>
                <c:pt idx="803">
                  <c:v>3.35155668334817</c:v>
                </c:pt>
                <c:pt idx="804">
                  <c:v>3.3378384793646214</c:v>
                </c:pt>
                <c:pt idx="805">
                  <c:v>3.3415967364106911</c:v>
                </c:pt>
                <c:pt idx="806">
                  <c:v>3.3251953659839262</c:v>
                </c:pt>
                <c:pt idx="807">
                  <c:v>3.3387273451346471</c:v>
                </c:pt>
                <c:pt idx="808">
                  <c:v>3.3254458750889651</c:v>
                </c:pt>
                <c:pt idx="809">
                  <c:v>3.3251111460470986</c:v>
                </c:pt>
                <c:pt idx="810">
                  <c:v>3.3246301633073392</c:v>
                </c:pt>
                <c:pt idx="811">
                  <c:v>3.3246137100321485</c:v>
                </c:pt>
                <c:pt idx="812">
                  <c:v>3.3240580461513458</c:v>
                </c:pt>
                <c:pt idx="813">
                  <c:v>3.3276041138143158</c:v>
                </c:pt>
                <c:pt idx="814">
                  <c:v>3.3292615688367855</c:v>
                </c:pt>
                <c:pt idx="815">
                  <c:v>3.3274222856664153</c:v>
                </c:pt>
                <c:pt idx="816">
                  <c:v>3.330310260927468</c:v>
                </c:pt>
                <c:pt idx="817">
                  <c:v>3.3248501659612106</c:v>
                </c:pt>
                <c:pt idx="818">
                  <c:v>3.3253391183849246</c:v>
                </c:pt>
                <c:pt idx="819">
                  <c:v>3.325310371711061</c:v>
                </c:pt>
                <c:pt idx="820">
                  <c:v>3.327105436813933</c:v>
                </c:pt>
                <c:pt idx="821">
                  <c:v>3.3297984253339759</c:v>
                </c:pt>
                <c:pt idx="822">
                  <c:v>3.3274978863894042</c:v>
                </c:pt>
                <c:pt idx="823">
                  <c:v>3.3282959988016105</c:v>
                </c:pt>
                <c:pt idx="824">
                  <c:v>3.3283510573233781</c:v>
                </c:pt>
                <c:pt idx="825">
                  <c:v>3.3257393207839621</c:v>
                </c:pt>
                <c:pt idx="826">
                  <c:v>3.3262354699415475</c:v>
                </c:pt>
                <c:pt idx="827">
                  <c:v>3.3544503594609578</c:v>
                </c:pt>
                <c:pt idx="828">
                  <c:v>3.3458734208281329</c:v>
                </c:pt>
                <c:pt idx="829">
                  <c:v>3.3258726396730105</c:v>
                </c:pt>
                <c:pt idx="830">
                  <c:v>3.3332073890311094</c:v>
                </c:pt>
                <c:pt idx="831">
                  <c:v>3.3321171651774484</c:v>
                </c:pt>
                <c:pt idx="832">
                  <c:v>3.339528951482142</c:v>
                </c:pt>
                <c:pt idx="833">
                  <c:v>3.3322222688609791</c:v>
                </c:pt>
                <c:pt idx="834">
                  <c:v>3.3297354197440554</c:v>
                </c:pt>
                <c:pt idx="835">
                  <c:v>3.3312531388763471</c:v>
                </c:pt>
                <c:pt idx="836">
                  <c:v>3.3542160386090205</c:v>
                </c:pt>
                <c:pt idx="837">
                  <c:v>3.3292778469697035</c:v>
                </c:pt>
                <c:pt idx="838">
                  <c:v>3.3242598137629513</c:v>
                </c:pt>
                <c:pt idx="839">
                  <c:v>3.3279063112712968</c:v>
                </c:pt>
                <c:pt idx="840">
                  <c:v>3.328202179314792</c:v>
                </c:pt>
                <c:pt idx="841">
                  <c:v>3.3328422669943514</c:v>
                </c:pt>
                <c:pt idx="842">
                  <c:v>3.3358408737955605</c:v>
                </c:pt>
                <c:pt idx="843">
                  <c:v>3.3302554502437482</c:v>
                </c:pt>
                <c:pt idx="844">
                  <c:v>3.3444531885483717</c:v>
                </c:pt>
                <c:pt idx="845">
                  <c:v>3.3246054831607972</c:v>
                </c:pt>
                <c:pt idx="846">
                  <c:v>3.3395826042704941</c:v>
                </c:pt>
                <c:pt idx="847">
                  <c:v>3.3310708060579572</c:v>
                </c:pt>
                <c:pt idx="848">
                  <c:v>3.35604116245583</c:v>
                </c:pt>
                <c:pt idx="849">
                  <c:v>3.3214182136799462</c:v>
                </c:pt>
                <c:pt idx="850">
                  <c:v>3.3208833375533962</c:v>
                </c:pt>
                <c:pt idx="851">
                  <c:v>3.3188643702010507</c:v>
                </c:pt>
                <c:pt idx="852">
                  <c:v>3.3200132760470296</c:v>
                </c:pt>
                <c:pt idx="853">
                  <c:v>3.318730966888098</c:v>
                </c:pt>
                <c:pt idx="854">
                  <c:v>3.3216564153662631</c:v>
                </c:pt>
                <c:pt idx="855">
                  <c:v>3.3253370651141787</c:v>
                </c:pt>
                <c:pt idx="856">
                  <c:v>3.3234789881301583</c:v>
                </c:pt>
                <c:pt idx="857">
                  <c:v>3.3204910912256875</c:v>
                </c:pt>
                <c:pt idx="858">
                  <c:v>3.3244223949520846</c:v>
                </c:pt>
                <c:pt idx="859">
                  <c:v>3.3240168575679996</c:v>
                </c:pt>
                <c:pt idx="860">
                  <c:v>3.3216895461197522</c:v>
                </c:pt>
                <c:pt idx="861">
                  <c:v>3.3197804103675077</c:v>
                </c:pt>
                <c:pt idx="862">
                  <c:v>3.3195578237923886</c:v>
                </c:pt>
                <c:pt idx="863">
                  <c:v>3.320819025137614</c:v>
                </c:pt>
                <c:pt idx="864">
                  <c:v>3.3217309560077384</c:v>
                </c:pt>
                <c:pt idx="865">
                  <c:v>3.3196909733981808</c:v>
                </c:pt>
                <c:pt idx="866">
                  <c:v>3.3162388117062602</c:v>
                </c:pt>
                <c:pt idx="867">
                  <c:v>3.3152543235554237</c:v>
                </c:pt>
                <c:pt idx="868">
                  <c:v>3.3149158497300948</c:v>
                </c:pt>
                <c:pt idx="869">
                  <c:v>3.3163876550522979</c:v>
                </c:pt>
                <c:pt idx="870">
                  <c:v>3.3152417143551509</c:v>
                </c:pt>
                <c:pt idx="871">
                  <c:v>3.3131350492400036</c:v>
                </c:pt>
                <c:pt idx="872">
                  <c:v>3.3149158497300948</c:v>
                </c:pt>
                <c:pt idx="873">
                  <c:v>3.3133883892783396</c:v>
                </c:pt>
                <c:pt idx="874">
                  <c:v>3.313192063634804</c:v>
                </c:pt>
                <c:pt idx="875">
                  <c:v>3.3160815273957835</c:v>
                </c:pt>
                <c:pt idx="876">
                  <c:v>3.3173110202068115</c:v>
                </c:pt>
                <c:pt idx="877">
                  <c:v>3.3176789813549834</c:v>
                </c:pt>
                <c:pt idx="878">
                  <c:v>3.3169992637704948</c:v>
                </c:pt>
                <c:pt idx="879">
                  <c:v>3.3138904102320557</c:v>
                </c:pt>
                <c:pt idx="880">
                  <c:v>3.3150735566933078</c:v>
                </c:pt>
                <c:pt idx="881">
                  <c:v>3.3140400604737255</c:v>
                </c:pt>
                <c:pt idx="882">
                  <c:v>3.3155085309901877</c:v>
                </c:pt>
                <c:pt idx="883">
                  <c:v>3.3171227377145382</c:v>
                </c:pt>
                <c:pt idx="884">
                  <c:v>3.3163100951667244</c:v>
                </c:pt>
                <c:pt idx="885">
                  <c:v>3.3182324263342906</c:v>
                </c:pt>
                <c:pt idx="886">
                  <c:v>3.3173842191372747</c:v>
                </c:pt>
                <c:pt idx="887">
                  <c:v>3.316965773259398</c:v>
                </c:pt>
                <c:pt idx="888">
                  <c:v>3.3171520314639609</c:v>
                </c:pt>
                <c:pt idx="889">
                  <c:v>3.3178440444131336</c:v>
                </c:pt>
                <c:pt idx="890">
                  <c:v>3.3176768915470438</c:v>
                </c:pt>
                <c:pt idx="891">
                  <c:v>3.3168527237137035</c:v>
                </c:pt>
                <c:pt idx="892">
                  <c:v>3.3158087662477782</c:v>
                </c:pt>
                <c:pt idx="893">
                  <c:v>3.3152501205293428</c:v>
                </c:pt>
                <c:pt idx="894">
                  <c:v>3.3154434176415992</c:v>
                </c:pt>
                <c:pt idx="895">
                  <c:v>3.3167082286789364</c:v>
                </c:pt>
                <c:pt idx="896">
                  <c:v>3.3168610987633733</c:v>
                </c:pt>
                <c:pt idx="897">
                  <c:v>3.3161066967136317</c:v>
                </c:pt>
                <c:pt idx="898">
                  <c:v>3.3164924437070895</c:v>
                </c:pt>
                <c:pt idx="899">
                  <c:v>3.3171834154315643</c:v>
                </c:pt>
                <c:pt idx="900">
                  <c:v>3.3214907236768307</c:v>
                </c:pt>
                <c:pt idx="901">
                  <c:v>3.3229487101925921</c:v>
                </c:pt>
                <c:pt idx="902">
                  <c:v>3.3208439213960781</c:v>
                </c:pt>
                <c:pt idx="903">
                  <c:v>3.3219255296096075</c:v>
                </c:pt>
                <c:pt idx="904">
                  <c:v>3.3179234194930141</c:v>
                </c:pt>
                <c:pt idx="905">
                  <c:v>3.3182407748198837</c:v>
                </c:pt>
                <c:pt idx="906">
                  <c:v>3.3178816449435669</c:v>
                </c:pt>
                <c:pt idx="907">
                  <c:v>3.3176288231887439</c:v>
                </c:pt>
                <c:pt idx="908">
                  <c:v>3.3171666775977422</c:v>
                </c:pt>
                <c:pt idx="909">
                  <c:v>3.3150546348812324</c:v>
                </c:pt>
                <c:pt idx="910">
                  <c:v>3.31424232249777</c:v>
                </c:pt>
                <c:pt idx="911">
                  <c:v>3.3233676215803833</c:v>
                </c:pt>
                <c:pt idx="912">
                  <c:v>3.3271463335286149</c:v>
                </c:pt>
                <c:pt idx="913">
                  <c:v>3.3184264871263003</c:v>
                </c:pt>
                <c:pt idx="914">
                  <c:v>3.3152291047887745</c:v>
                </c:pt>
                <c:pt idx="915">
                  <c:v>3.3110626771827993</c:v>
                </c:pt>
                <c:pt idx="916">
                  <c:v>3.3105934874698946</c:v>
                </c:pt>
                <c:pt idx="917">
                  <c:v>3.3109968937974781</c:v>
                </c:pt>
                <c:pt idx="918">
                  <c:v>3.3118428293482887</c:v>
                </c:pt>
                <c:pt idx="919">
                  <c:v>3.310703930660543</c:v>
                </c:pt>
                <c:pt idx="920">
                  <c:v>3.3091509018095908</c:v>
                </c:pt>
                <c:pt idx="921">
                  <c:v>3.3095386153123623</c:v>
                </c:pt>
                <c:pt idx="922">
                  <c:v>3.307960035783994</c:v>
                </c:pt>
                <c:pt idx="923">
                  <c:v>3.3096493270539353</c:v>
                </c:pt>
                <c:pt idx="924">
                  <c:v>3.311013871108925</c:v>
                </c:pt>
                <c:pt idx="925">
                  <c:v>3.3125412324725194</c:v>
                </c:pt>
                <c:pt idx="926">
                  <c:v>3.3143602651916586</c:v>
                </c:pt>
                <c:pt idx="927">
                  <c:v>3.3117835191783991</c:v>
                </c:pt>
                <c:pt idx="928">
                  <c:v>3.3148527509060757</c:v>
                </c:pt>
                <c:pt idx="929">
                  <c:v>3.3151324192815248</c:v>
                </c:pt>
                <c:pt idx="930">
                  <c:v>3.312963961132573</c:v>
                </c:pt>
                <c:pt idx="931">
                  <c:v>3.3130864755178018</c:v>
                </c:pt>
                <c:pt idx="932">
                  <c:v>3.3133947208862198</c:v>
                </c:pt>
                <c:pt idx="933">
                  <c:v>3.313430598254032</c:v>
                </c:pt>
                <c:pt idx="934">
                  <c:v>3.3150125834581425</c:v>
                </c:pt>
                <c:pt idx="935">
                  <c:v>3.3173423926877295</c:v>
                </c:pt>
                <c:pt idx="936">
                  <c:v>3.318445262601855</c:v>
                </c:pt>
                <c:pt idx="937">
                  <c:v>3.3188518653810739</c:v>
                </c:pt>
                <c:pt idx="938">
                  <c:v>3.3191518817297481</c:v>
                </c:pt>
                <c:pt idx="939">
                  <c:v>3.3175389419842971</c:v>
                </c:pt>
                <c:pt idx="940">
                  <c:v>3.3175159461297841</c:v>
                </c:pt>
                <c:pt idx="941">
                  <c:v>3.3169762393215474</c:v>
                </c:pt>
                <c:pt idx="942">
                  <c:v>3.3182595583257197</c:v>
                </c:pt>
                <c:pt idx="943">
                  <c:v>3.3201068029998031</c:v>
                </c:pt>
                <c:pt idx="944">
                  <c:v>3.3235243515013821</c:v>
                </c:pt>
                <c:pt idx="945">
                  <c:v>3.323942708272583</c:v>
                </c:pt>
                <c:pt idx="946">
                  <c:v>3.3233036760261392</c:v>
                </c:pt>
                <c:pt idx="947">
                  <c:v>3.3245540616837506</c:v>
                </c:pt>
                <c:pt idx="948">
                  <c:v>3.3262846439368996</c:v>
                </c:pt>
                <c:pt idx="949">
                  <c:v>3.3287770150924674</c:v>
                </c:pt>
                <c:pt idx="950">
                  <c:v>3.3257188065526777</c:v>
                </c:pt>
                <c:pt idx="951">
                  <c:v>3.3241054081934918</c:v>
                </c:pt>
                <c:pt idx="952">
                  <c:v>3.3298207799592237</c:v>
                </c:pt>
                <c:pt idx="953">
                  <c:v>3.3307586366782567</c:v>
                </c:pt>
                <c:pt idx="954">
                  <c:v>3.3305618952699207</c:v>
                </c:pt>
                <c:pt idx="955">
                  <c:v>3.3295585487662893</c:v>
                </c:pt>
                <c:pt idx="956">
                  <c:v>3.3285977153709068</c:v>
                </c:pt>
                <c:pt idx="957">
                  <c:v>3.3262313718572645</c:v>
                </c:pt>
                <c:pt idx="958">
                  <c:v>3.3272219822996312</c:v>
                </c:pt>
                <c:pt idx="959">
                  <c:v>3.3292452900937111</c:v>
                </c:pt>
                <c:pt idx="960">
                  <c:v>3.3384465326077604</c:v>
                </c:pt>
                <c:pt idx="961">
                  <c:v>3.3233325558294418</c:v>
                </c:pt>
                <c:pt idx="962">
                  <c:v>3.3222689255530011</c:v>
                </c:pt>
                <c:pt idx="963">
                  <c:v>3.3165301614341698</c:v>
                </c:pt>
                <c:pt idx="964">
                  <c:v>3.3177604760218906</c:v>
                </c:pt>
                <c:pt idx="965">
                  <c:v>3.3155337335367059</c:v>
                </c:pt>
                <c:pt idx="966">
                  <c:v>3.3157856785954434</c:v>
                </c:pt>
                <c:pt idx="967">
                  <c:v>3.3146991721280821</c:v>
                </c:pt>
                <c:pt idx="968">
                  <c:v>3.3178461334168974</c:v>
                </c:pt>
                <c:pt idx="969">
                  <c:v>3.3159346772956817</c:v>
                </c:pt>
                <c:pt idx="970">
                  <c:v>3.3173633064160346</c:v>
                </c:pt>
                <c:pt idx="971">
                  <c:v>3.3245910857609267</c:v>
                </c:pt>
                <c:pt idx="972">
                  <c:v>3.3270195411754999</c:v>
                </c:pt>
                <c:pt idx="973">
                  <c:v>3.3532447569204025</c:v>
                </c:pt>
                <c:pt idx="974">
                  <c:v>3.3541737705711991</c:v>
                </c:pt>
                <c:pt idx="975">
                  <c:v>3.3373893691986516</c:v>
                </c:pt>
                <c:pt idx="976">
                  <c:v>3.3371896155066065</c:v>
                </c:pt>
                <c:pt idx="977">
                  <c:v>3.3466619569795366</c:v>
                </c:pt>
                <c:pt idx="978">
                  <c:v>3.3334452592044554</c:v>
                </c:pt>
                <c:pt idx="979">
                  <c:v>3.332555602627068</c:v>
                </c:pt>
                <c:pt idx="980">
                  <c:v>3.3341701607933176</c:v>
                </c:pt>
                <c:pt idx="981">
                  <c:v>3.3333485141750203</c:v>
                </c:pt>
                <c:pt idx="982">
                  <c:v>3.3344919513002829</c:v>
                </c:pt>
                <c:pt idx="983">
                  <c:v>3.3365617910661332</c:v>
                </c:pt>
                <c:pt idx="984">
                  <c:v>3.3375690690006325</c:v>
                </c:pt>
                <c:pt idx="985">
                  <c:v>3.3383329610928278</c:v>
                </c:pt>
                <c:pt idx="986">
                  <c:v>3.3455540772722281</c:v>
                </c:pt>
                <c:pt idx="987">
                  <c:v>3.3639615308434707</c:v>
                </c:pt>
                <c:pt idx="988">
                  <c:v>3.3625616358011241</c:v>
                </c:pt>
                <c:pt idx="989">
                  <c:v>3.3653793976964588</c:v>
                </c:pt>
                <c:pt idx="990">
                  <c:v>3.3608299960638286</c:v>
                </c:pt>
                <c:pt idx="991">
                  <c:v>3.3452384213597153</c:v>
                </c:pt>
                <c:pt idx="992">
                  <c:v>3.3378564341146846</c:v>
                </c:pt>
                <c:pt idx="993">
                  <c:v>3.3649185361942791</c:v>
                </c:pt>
                <c:pt idx="994">
                  <c:v>3.3629289803517119</c:v>
                </c:pt>
                <c:pt idx="995">
                  <c:v>3.3646354072437328</c:v>
                </c:pt>
                <c:pt idx="996">
                  <c:v>3.3654449277001683</c:v>
                </c:pt>
                <c:pt idx="997">
                  <c:v>3.3735611191211707</c:v>
                </c:pt>
                <c:pt idx="998">
                  <c:v>3.3656713981349089</c:v>
                </c:pt>
                <c:pt idx="999">
                  <c:v>3.362827285272878</c:v>
                </c:pt>
                <c:pt idx="1000">
                  <c:v>3.3332759412572921</c:v>
                </c:pt>
                <c:pt idx="1001">
                  <c:v>3.3378564341146846</c:v>
                </c:pt>
                <c:pt idx="1002">
                  <c:v>3.33577873881047</c:v>
                </c:pt>
                <c:pt idx="1003">
                  <c:v>3.3310647269787861</c:v>
                </c:pt>
                <c:pt idx="1004">
                  <c:v>3.3304766806104058</c:v>
                </c:pt>
                <c:pt idx="1005">
                  <c:v>3.331759217644132</c:v>
                </c:pt>
                <c:pt idx="1006">
                  <c:v>3.3303772423704165</c:v>
                </c:pt>
                <c:pt idx="1007">
                  <c:v>3.3354498766987346</c:v>
                </c:pt>
                <c:pt idx="1008">
                  <c:v>3.3572466691194021</c:v>
                </c:pt>
                <c:pt idx="1009">
                  <c:v>3.3338118884562786</c:v>
                </c:pt>
                <c:pt idx="1010">
                  <c:v>3.3317713562909272</c:v>
                </c:pt>
                <c:pt idx="1011">
                  <c:v>3.3283612525799744</c:v>
                </c:pt>
                <c:pt idx="1012">
                  <c:v>3.3304239202979864</c:v>
                </c:pt>
                <c:pt idx="1013">
                  <c:v>3.3296480097579106</c:v>
                </c:pt>
                <c:pt idx="1014">
                  <c:v>3.3281001786186746</c:v>
                </c:pt>
                <c:pt idx="1015">
                  <c:v>3.3235985722532768</c:v>
                </c:pt>
                <c:pt idx="1016">
                  <c:v>3.3221117418313009</c:v>
                </c:pt>
                <c:pt idx="1017">
                  <c:v>3.3230044507740413</c:v>
                </c:pt>
                <c:pt idx="1018">
                  <c:v>3.3277429874071993</c:v>
                </c:pt>
                <c:pt idx="1019">
                  <c:v>3.3376149803568991</c:v>
                </c:pt>
                <c:pt idx="1020">
                  <c:v>3.3459184626766212</c:v>
                </c:pt>
                <c:pt idx="1021">
                  <c:v>3.3560564671791733</c:v>
                </c:pt>
                <c:pt idx="1022">
                  <c:v>3.3669102143640823</c:v>
                </c:pt>
                <c:pt idx="1023">
                  <c:v>3.3736860499548169</c:v>
                </c:pt>
                <c:pt idx="1024">
                  <c:v>3.3606558838667637</c:v>
                </c:pt>
                <c:pt idx="1025">
                  <c:v>3.3699853983392201</c:v>
                </c:pt>
                <c:pt idx="1026">
                  <c:v>3.3718710259541629</c:v>
                </c:pt>
                <c:pt idx="1027">
                  <c:v>3.3649541486210914</c:v>
                </c:pt>
                <c:pt idx="1028">
                  <c:v>3.3627180306944138</c:v>
                </c:pt>
                <c:pt idx="1029">
                  <c:v>3.3581481322591218</c:v>
                </c:pt>
                <c:pt idx="1030">
                  <c:v>3.3348617158633895</c:v>
                </c:pt>
                <c:pt idx="1031">
                  <c:v>3.3421185682330457</c:v>
                </c:pt>
                <c:pt idx="1032">
                  <c:v>3.3585896045082664</c:v>
                </c:pt>
                <c:pt idx="1033">
                  <c:v>3.3501277951869866</c:v>
                </c:pt>
                <c:pt idx="1034">
                  <c:v>3.3438830056583613</c:v>
                </c:pt>
                <c:pt idx="1035">
                  <c:v>3.3524314422628803</c:v>
                </c:pt>
                <c:pt idx="1036">
                  <c:v>3.3517982388076817</c:v>
                </c:pt>
                <c:pt idx="1037">
                  <c:v>3.3591332163463212</c:v>
                </c:pt>
                <c:pt idx="1038">
                  <c:v>3.3620939995680965</c:v>
                </c:pt>
                <c:pt idx="1039">
                  <c:v>3.3523542717396144</c:v>
                </c:pt>
                <c:pt idx="1040">
                  <c:v>3.3552100718805149</c:v>
                </c:pt>
                <c:pt idx="1041">
                  <c:v>3.3622845089760327</c:v>
                </c:pt>
                <c:pt idx="1042">
                  <c:v>3.6568558783071876</c:v>
                </c:pt>
                <c:pt idx="1043">
                  <c:v>3.3534334132142667</c:v>
                </c:pt>
                <c:pt idx="1044">
                  <c:v>3.3497843942533145</c:v>
                </c:pt>
                <c:pt idx="1045">
                  <c:v>3.3423022461093672</c:v>
                </c:pt>
                <c:pt idx="1046">
                  <c:v>3.3631831139153396</c:v>
                </c:pt>
                <c:pt idx="1047">
                  <c:v>3.3622430189957946</c:v>
                </c:pt>
                <c:pt idx="1048">
                  <c:v>3.34040048489245</c:v>
                </c:pt>
                <c:pt idx="1049">
                  <c:v>3.3398448114192765</c:v>
                </c:pt>
                <c:pt idx="1050">
                  <c:v>3.3310849902451176</c:v>
                </c:pt>
                <c:pt idx="1051">
                  <c:v>3.3360452552166588</c:v>
                </c:pt>
                <c:pt idx="1052">
                  <c:v>3.3368138296553331</c:v>
                </c:pt>
                <c:pt idx="1053">
                  <c:v>3.3428212591635225</c:v>
                </c:pt>
                <c:pt idx="1054">
                  <c:v>3.3343230410138185</c:v>
                </c:pt>
                <c:pt idx="1055">
                  <c:v>3.3431623253073783</c:v>
                </c:pt>
                <c:pt idx="1056">
                  <c:v>3.3435247840395634</c:v>
                </c:pt>
                <c:pt idx="1057">
                  <c:v>3.3502596510662759</c:v>
                </c:pt>
                <c:pt idx="1058">
                  <c:v>3.3380818028312329</c:v>
                </c:pt>
                <c:pt idx="1059">
                  <c:v>3.3340655275205178</c:v>
                </c:pt>
                <c:pt idx="1060">
                  <c:v>3.3323071417324437</c:v>
                </c:pt>
                <c:pt idx="1061">
                  <c:v>3.3268558834227449</c:v>
                </c:pt>
                <c:pt idx="1062">
                  <c:v>3.32406422410194</c:v>
                </c:pt>
                <c:pt idx="1063">
                  <c:v>3.3245273201093481</c:v>
                </c:pt>
                <c:pt idx="1064">
                  <c:v>3.3238211584335158</c:v>
                </c:pt>
                <c:pt idx="1065">
                  <c:v>3.3257864998388653</c:v>
                </c:pt>
                <c:pt idx="1066">
                  <c:v>3.3230312862804379</c:v>
                </c:pt>
                <c:pt idx="1067">
                  <c:v>3.3224694590140351</c:v>
                </c:pt>
                <c:pt idx="1068">
                  <c:v>3.3239385884960582</c:v>
                </c:pt>
                <c:pt idx="1069">
                  <c:v>3.3262969365658122</c:v>
                </c:pt>
                <c:pt idx="1070">
                  <c:v>3.3257885509858638</c:v>
                </c:pt>
                <c:pt idx="1071">
                  <c:v>3.3237140015501296</c:v>
                </c:pt>
                <c:pt idx="1072">
                  <c:v>3.3224343206657867</c:v>
                </c:pt>
                <c:pt idx="1073">
                  <c:v>3.3250125263392709</c:v>
                </c:pt>
                <c:pt idx="1074">
                  <c:v>3.3253124251080126</c:v>
                </c:pt>
                <c:pt idx="1075">
                  <c:v>3.3392029179909875</c:v>
                </c:pt>
                <c:pt idx="1076">
                  <c:v>3.3348737681047314</c:v>
                </c:pt>
                <c:pt idx="1077">
                  <c:v>3.3401108295775495</c:v>
                </c:pt>
                <c:pt idx="1078">
                  <c:v>3.3409059268160237</c:v>
                </c:pt>
                <c:pt idx="1079">
                  <c:v>3.3409217743046118</c:v>
                </c:pt>
                <c:pt idx="1080">
                  <c:v>3.3550030093476964</c:v>
                </c:pt>
                <c:pt idx="1081">
                  <c:v>3.3485326618343429</c:v>
                </c:pt>
                <c:pt idx="1082">
                  <c:v>3.3401009064528813</c:v>
                </c:pt>
                <c:pt idx="1083">
                  <c:v>3.3354719423163028</c:v>
                </c:pt>
                <c:pt idx="1084">
                  <c:v>3.3512937183097771</c:v>
                </c:pt>
                <c:pt idx="1085">
                  <c:v>3.3465583354416184</c:v>
                </c:pt>
                <c:pt idx="1086">
                  <c:v>3.3390716402889242</c:v>
                </c:pt>
                <c:pt idx="1087">
                  <c:v>3.3430204112432533</c:v>
                </c:pt>
                <c:pt idx="1088">
                  <c:v>3.3435681012568175</c:v>
                </c:pt>
                <c:pt idx="1089">
                  <c:v>3.3323859374070666</c:v>
                </c:pt>
                <c:pt idx="1090">
                  <c:v>3.3302128149290162</c:v>
                </c:pt>
                <c:pt idx="1091">
                  <c:v>3.3293002284062787</c:v>
                </c:pt>
                <c:pt idx="1092">
                  <c:v>3.3327857566009689</c:v>
                </c:pt>
                <c:pt idx="1093">
                  <c:v>3.365540396579453</c:v>
                </c:pt>
                <c:pt idx="1094">
                  <c:v>3.364642909728877</c:v>
                </c:pt>
                <c:pt idx="1095">
                  <c:v>3.3342063741305368</c:v>
                </c:pt>
                <c:pt idx="1096">
                  <c:v>3.3285895636244547</c:v>
                </c:pt>
                <c:pt idx="1097">
                  <c:v>3.3280552907218715</c:v>
                </c:pt>
                <c:pt idx="1098">
                  <c:v>3.3270134051226314</c:v>
                </c:pt>
                <c:pt idx="1099">
                  <c:v>3.3232294048551729</c:v>
                </c:pt>
                <c:pt idx="1100">
                  <c:v>3.324486176010117</c:v>
                </c:pt>
                <c:pt idx="1101">
                  <c:v>3.3245705172188353</c:v>
                </c:pt>
                <c:pt idx="1102">
                  <c:v>3.326649177390562</c:v>
                </c:pt>
                <c:pt idx="1103">
                  <c:v>3.3303447678094247</c:v>
                </c:pt>
                <c:pt idx="1104">
                  <c:v>3.3268947577236099</c:v>
                </c:pt>
                <c:pt idx="1105">
                  <c:v>3.3216729810589358</c:v>
                </c:pt>
                <c:pt idx="1106">
                  <c:v>3.3219586398404872</c:v>
                </c:pt>
                <c:pt idx="1107">
                  <c:v>3.3173256609799329</c:v>
                </c:pt>
                <c:pt idx="1108">
                  <c:v>3.3183200774299157</c:v>
                </c:pt>
                <c:pt idx="1109">
                  <c:v>3.3173382098212119</c:v>
                </c:pt>
                <c:pt idx="1110">
                  <c:v>3.3173528496777713</c:v>
                </c:pt>
                <c:pt idx="1111">
                  <c:v>3.3174887676408855</c:v>
                </c:pt>
                <c:pt idx="1112">
                  <c:v>3.3173528496777713</c:v>
                </c:pt>
                <c:pt idx="1113">
                  <c:v>3.3171143677089123</c:v>
                </c:pt>
                <c:pt idx="1114">
                  <c:v>3.3168506299260505</c:v>
                </c:pt>
                <c:pt idx="1115">
                  <c:v>3.3228743782868859</c:v>
                </c:pt>
                <c:pt idx="1116">
                  <c:v>3.3216998989619193</c:v>
                </c:pt>
                <c:pt idx="1117">
                  <c:v>3.3213581247957444</c:v>
                </c:pt>
                <c:pt idx="1118">
                  <c:v>3.325207689482919</c:v>
                </c:pt>
                <c:pt idx="1119">
                  <c:v>3.3238891481292216</c:v>
                </c:pt>
                <c:pt idx="1120">
                  <c:v>3.3317834945984539</c:v>
                </c:pt>
                <c:pt idx="1121">
                  <c:v>3.3211176860855725</c:v>
                </c:pt>
                <c:pt idx="1122">
                  <c:v>3.3230416071875375</c:v>
                </c:pt>
                <c:pt idx="1123">
                  <c:v>3.3224632583356319</c:v>
                </c:pt>
                <c:pt idx="1124">
                  <c:v>3.3255074535599949</c:v>
                </c:pt>
                <c:pt idx="1125">
                  <c:v>3.3277613644084458</c:v>
                </c:pt>
                <c:pt idx="1126">
                  <c:v>3.3459321701381248</c:v>
                </c:pt>
                <c:pt idx="1127">
                  <c:v>3.363700333850594</c:v>
                </c:pt>
                <c:pt idx="1128">
                  <c:v>3.3525452437608423</c:v>
                </c:pt>
                <c:pt idx="1129">
                  <c:v>3.3531792855838738</c:v>
                </c:pt>
                <c:pt idx="1130">
                  <c:v>3.3609245929890346</c:v>
                </c:pt>
                <c:pt idx="1131">
                  <c:v>3.3584393259793162</c:v>
                </c:pt>
                <c:pt idx="1132">
                  <c:v>3.3451540769084587</c:v>
                </c:pt>
                <c:pt idx="1133">
                  <c:v>3.3459674159097808</c:v>
                </c:pt>
                <c:pt idx="1134">
                  <c:v>3.3926477187058599</c:v>
                </c:pt>
                <c:pt idx="1135">
                  <c:v>3.6265620781678622</c:v>
                </c:pt>
                <c:pt idx="1136">
                  <c:v>4.1715418758374012</c:v>
                </c:pt>
                <c:pt idx="1137">
                  <c:v>4.1962099099728807</c:v>
                </c:pt>
                <c:pt idx="1138">
                  <c:v>4.176802629548849</c:v>
                </c:pt>
                <c:pt idx="1139">
                  <c:v>4.2174839442139067</c:v>
                </c:pt>
                <c:pt idx="1140">
                  <c:v>4.2174839442139067</c:v>
                </c:pt>
                <c:pt idx="1141">
                  <c:v>4.2174839442139067</c:v>
                </c:pt>
                <c:pt idx="1142">
                  <c:v>4.2174839442139067</c:v>
                </c:pt>
                <c:pt idx="1143">
                  <c:v>4.2174839442139067</c:v>
                </c:pt>
                <c:pt idx="1144">
                  <c:v>4.2174839442139067</c:v>
                </c:pt>
                <c:pt idx="1145">
                  <c:v>4.2174839442139067</c:v>
                </c:pt>
                <c:pt idx="1146">
                  <c:v>4.1461227620703678</c:v>
                </c:pt>
                <c:pt idx="1147">
                  <c:v>3.3552254059193696</c:v>
                </c:pt>
                <c:pt idx="1148">
                  <c:v>3.3441170678303105</c:v>
                </c:pt>
                <c:pt idx="1149">
                  <c:v>3.3585972121647512</c:v>
                </c:pt>
                <c:pt idx="1150">
                  <c:v>3.3508466992268477</c:v>
                </c:pt>
                <c:pt idx="1151">
                  <c:v>3.3508544437330361</c:v>
                </c:pt>
                <c:pt idx="1152">
                  <c:v>3.3386994711575566</c:v>
                </c:pt>
                <c:pt idx="1153">
                  <c:v>3.3367818328615293</c:v>
                </c:pt>
                <c:pt idx="1154">
                  <c:v>3.3385540992851719</c:v>
                </c:pt>
                <c:pt idx="1155">
                  <c:v>3.3409336595415695</c:v>
                </c:pt>
                <c:pt idx="1156">
                  <c:v>3.3550873800749041</c:v>
                </c:pt>
                <c:pt idx="1157">
                  <c:v>3.3547152586214364</c:v>
                </c:pt>
                <c:pt idx="1158">
                  <c:v>3.3344698358338793</c:v>
                </c:pt>
                <c:pt idx="1159">
                  <c:v>3.327593900767837</c:v>
                </c:pt>
                <c:pt idx="1160">
                  <c:v>3.3292697079795111</c:v>
                </c:pt>
                <c:pt idx="1161">
                  <c:v>3.3590648271043704</c:v>
                </c:pt>
                <c:pt idx="1162">
                  <c:v>3.350092885458106</c:v>
                </c:pt>
                <c:pt idx="1163">
                  <c:v>3.3416461791884444</c:v>
                </c:pt>
                <c:pt idx="1164">
                  <c:v>3.3374552677598177</c:v>
                </c:pt>
                <c:pt idx="1165">
                  <c:v>3.3225355940756751</c:v>
                </c:pt>
                <c:pt idx="1166">
                  <c:v>3.3706777461053581</c:v>
                </c:pt>
                <c:pt idx="1167">
                  <c:v>3.3457950760502526</c:v>
                </c:pt>
                <c:pt idx="1168">
                  <c:v>3.3672310201046929</c:v>
                </c:pt>
                <c:pt idx="1169">
                  <c:v>3.3788465007159059</c:v>
                </c:pt>
                <c:pt idx="1170">
                  <c:v>3.3828200149038232</c:v>
                </c:pt>
                <c:pt idx="1171">
                  <c:v>3.3876300457720898</c:v>
                </c:pt>
                <c:pt idx="1172">
                  <c:v>3.3844358559454548</c:v>
                </c:pt>
                <c:pt idx="1173">
                  <c:v>3.6005786952769312</c:v>
                </c:pt>
                <c:pt idx="1174">
                  <c:v>3.7646871181093933</c:v>
                </c:pt>
                <c:pt idx="1175">
                  <c:v>4.1251685261601496</c:v>
                </c:pt>
                <c:pt idx="1176">
                  <c:v>3.3197346542191322</c:v>
                </c:pt>
                <c:pt idx="1177">
                  <c:v>3.3338642388069752</c:v>
                </c:pt>
                <c:pt idx="1178">
                  <c:v>3.330618695755287</c:v>
                </c:pt>
                <c:pt idx="1179">
                  <c:v>3.3314333705269656</c:v>
                </c:pt>
                <c:pt idx="1180">
                  <c:v>3.3243586045257061</c:v>
                </c:pt>
                <c:pt idx="1181">
                  <c:v>3.3436940904190009</c:v>
                </c:pt>
                <c:pt idx="1182">
                  <c:v>3.3517963068970236</c:v>
                </c:pt>
                <c:pt idx="1183">
                  <c:v>3.3428587303907804</c:v>
                </c:pt>
                <c:pt idx="1184">
                  <c:v>3.3352793318406651</c:v>
                </c:pt>
                <c:pt idx="1185">
                  <c:v>3.3356744924171644</c:v>
                </c:pt>
                <c:pt idx="1186">
                  <c:v>3.342187703432379</c:v>
                </c:pt>
                <c:pt idx="1187">
                  <c:v>3.3276572177847412</c:v>
                </c:pt>
                <c:pt idx="1188">
                  <c:v>3.3435444742193741</c:v>
                </c:pt>
                <c:pt idx="1189">
                  <c:v>3.3371296714786434</c:v>
                </c:pt>
                <c:pt idx="1190">
                  <c:v>3.3475700308750489</c:v>
                </c:pt>
                <c:pt idx="1191">
                  <c:v>3.3505154923729501</c:v>
                </c:pt>
                <c:pt idx="1192">
                  <c:v>3.3514716238466042</c:v>
                </c:pt>
                <c:pt idx="1193">
                  <c:v>3.3233985595978046</c:v>
                </c:pt>
                <c:pt idx="1194">
                  <c:v>3.3288544170940058</c:v>
                </c:pt>
                <c:pt idx="1195">
                  <c:v>3.3231943279421268</c:v>
                </c:pt>
                <c:pt idx="1196">
                  <c:v>3.3221986135518917</c:v>
                </c:pt>
                <c:pt idx="1197">
                  <c:v>3.325562866719741</c:v>
                </c:pt>
                <c:pt idx="1198">
                  <c:v>3.3305395787608663</c:v>
                </c:pt>
                <c:pt idx="1199">
                  <c:v>3.3447105086723616</c:v>
                </c:pt>
                <c:pt idx="1200">
                  <c:v>3.350364331636265</c:v>
                </c:pt>
                <c:pt idx="1201">
                  <c:v>3.3410505137169459</c:v>
                </c:pt>
                <c:pt idx="1202">
                  <c:v>3.3433731397459656</c:v>
                </c:pt>
                <c:pt idx="1203">
                  <c:v>3.3320362988779415</c:v>
                </c:pt>
                <c:pt idx="1204">
                  <c:v>3.3499182947092607</c:v>
                </c:pt>
                <c:pt idx="1205">
                  <c:v>3.3323293676010071</c:v>
                </c:pt>
                <c:pt idx="1206">
                  <c:v>3.3323960383827993</c:v>
                </c:pt>
                <c:pt idx="1207">
                  <c:v>3.3543159285301933</c:v>
                </c:pt>
                <c:pt idx="1208">
                  <c:v>3.3545444363597388</c:v>
                </c:pt>
                <c:pt idx="1209">
                  <c:v>3.3549838318963041</c:v>
                </c:pt>
                <c:pt idx="1210">
                  <c:v>3.35347190443174</c:v>
                </c:pt>
                <c:pt idx="1211">
                  <c:v>3.3611704486071989</c:v>
                </c:pt>
                <c:pt idx="1212">
                  <c:v>3.3468710798667929</c:v>
                </c:pt>
                <c:pt idx="1213">
                  <c:v>3.3406027322567478</c:v>
                </c:pt>
                <c:pt idx="1214">
                  <c:v>3.3324687584737078</c:v>
                </c:pt>
                <c:pt idx="1215">
                  <c:v>3.3276490483657706</c:v>
                </c:pt>
                <c:pt idx="1216">
                  <c:v>3.3301275317407866</c:v>
                </c:pt>
                <c:pt idx="1217">
                  <c:v>3.3295158449774473</c:v>
                </c:pt>
                <c:pt idx="1218">
                  <c:v>3.3326929021315377</c:v>
                </c:pt>
                <c:pt idx="1219">
                  <c:v>3.3312349090388742</c:v>
                </c:pt>
                <c:pt idx="1220">
                  <c:v>3.3290906115942072</c:v>
                </c:pt>
                <c:pt idx="1221">
                  <c:v>3.327720525571825</c:v>
                </c:pt>
                <c:pt idx="1222">
                  <c:v>3.3236418618349259</c:v>
                </c:pt>
                <c:pt idx="1223">
                  <c:v>3.3303447678094247</c:v>
                </c:pt>
                <c:pt idx="1224">
                  <c:v>3.3219834708571838</c:v>
                </c:pt>
                <c:pt idx="1225">
                  <c:v>3.3250638935648862</c:v>
                </c:pt>
                <c:pt idx="1226">
                  <c:v>3.3268354218666487</c:v>
                </c:pt>
                <c:pt idx="1227">
                  <c:v>3.3312916215760584</c:v>
                </c:pt>
                <c:pt idx="1228">
                  <c:v>3.3230127080295464</c:v>
                </c:pt>
                <c:pt idx="1229">
                  <c:v>3.3185620695483333</c:v>
                </c:pt>
                <c:pt idx="1230">
                  <c:v>3.3183618098300864</c:v>
                </c:pt>
                <c:pt idx="1231">
                  <c:v>3.2888570806187194</c:v>
                </c:pt>
                <c:pt idx="1232">
                  <c:v>3.2913577487125032</c:v>
                </c:pt>
                <c:pt idx="1233">
                  <c:v>3.3086732403111694</c:v>
                </c:pt>
                <c:pt idx="1234">
                  <c:v>3.3190664815104909</c:v>
                </c:pt>
                <c:pt idx="1235">
                  <c:v>3.3275101447261086</c:v>
                </c:pt>
                <c:pt idx="1236">
                  <c:v>3.3204101073945291</c:v>
                </c:pt>
                <c:pt idx="1237">
                  <c:v>3.3193101401733132</c:v>
                </c:pt>
                <c:pt idx="1238">
                  <c:v>3.3202522493484912</c:v>
                </c:pt>
                <c:pt idx="1239">
                  <c:v>3.3210762176783275</c:v>
                </c:pt>
                <c:pt idx="1240">
                  <c:v>3.3211404920218937</c:v>
                </c:pt>
                <c:pt idx="1241">
                  <c:v>3.3230189008681483</c:v>
                </c:pt>
                <c:pt idx="1242">
                  <c:v>3.3289867832832964</c:v>
                </c:pt>
                <c:pt idx="1243">
                  <c:v>3.3350705740492739</c:v>
                </c:pt>
                <c:pt idx="1244">
                  <c:v>3.3258931466393284</c:v>
                </c:pt>
                <c:pt idx="1245">
                  <c:v>3.3190331500396826</c:v>
                </c:pt>
                <c:pt idx="1246">
                  <c:v>3.3212876651698631</c:v>
                </c:pt>
                <c:pt idx="1247">
                  <c:v>3.3178043514323252</c:v>
                </c:pt>
                <c:pt idx="1248">
                  <c:v>3.3342707459417875</c:v>
                </c:pt>
                <c:pt idx="1249">
                  <c:v>3.3199010171105865</c:v>
                </c:pt>
                <c:pt idx="1250">
                  <c:v>3.3182971229003733</c:v>
                </c:pt>
                <c:pt idx="1251">
                  <c:v>3.3175995615830027</c:v>
                </c:pt>
                <c:pt idx="1252">
                  <c:v>3.3188560336944062</c:v>
                </c:pt>
                <c:pt idx="1253">
                  <c:v>3.3188935467141869</c:v>
                </c:pt>
                <c:pt idx="1254">
                  <c:v>3.3179171535667562</c:v>
                </c:pt>
                <c:pt idx="1255">
                  <c:v>3.3166684317479551</c:v>
                </c:pt>
                <c:pt idx="1256">
                  <c:v>3.317331935445897</c:v>
                </c:pt>
                <c:pt idx="1257">
                  <c:v>3.3181677201289661</c:v>
                </c:pt>
                <c:pt idx="1258">
                  <c:v>3.3196452078254897</c:v>
                </c:pt>
                <c:pt idx="1259">
                  <c:v>3.3194620972921136</c:v>
                </c:pt>
                <c:pt idx="1260">
                  <c:v>3.3193392867553646</c:v>
                </c:pt>
                <c:pt idx="1261">
                  <c:v>3.3221882725915508</c:v>
                </c:pt>
                <c:pt idx="1262">
                  <c:v>3.32564905091726</c:v>
                </c:pt>
                <c:pt idx="1263">
                  <c:v>3.322514927950754</c:v>
                </c:pt>
                <c:pt idx="1264">
                  <c:v>3.3216253529892836</c:v>
                </c:pt>
                <c:pt idx="1265">
                  <c:v>3.3186955247440184</c:v>
                </c:pt>
                <c:pt idx="1266">
                  <c:v>3.3185912663768384</c:v>
                </c:pt>
                <c:pt idx="1267">
                  <c:v>3.3177458499000023</c:v>
                </c:pt>
                <c:pt idx="1268">
                  <c:v>3.317277553729034</c:v>
                </c:pt>
                <c:pt idx="1269">
                  <c:v>3.3175222178472268</c:v>
                </c:pt>
                <c:pt idx="1270">
                  <c:v>3.3171143677089123</c:v>
                </c:pt>
                <c:pt idx="1271">
                  <c:v>3.3171541237990274</c:v>
                </c:pt>
                <c:pt idx="1272">
                  <c:v>3.3174866769174423</c:v>
                </c:pt>
                <c:pt idx="1273">
                  <c:v>3.3174971304340115</c:v>
                </c:pt>
                <c:pt idx="1274">
                  <c:v>3.3100727518929047</c:v>
                </c:pt>
                <c:pt idx="1275">
                  <c:v>3.3065301033796222</c:v>
                </c:pt>
                <c:pt idx="1276">
                  <c:v>3.3034811721274515</c:v>
                </c:pt>
                <c:pt idx="1277">
                  <c:v>3.3105297574662722</c:v>
                </c:pt>
                <c:pt idx="1278">
                  <c:v>3.3141812324406259</c:v>
                </c:pt>
                <c:pt idx="1279">
                  <c:v>3.3158948094132623</c:v>
                </c:pt>
                <c:pt idx="1280">
                  <c:v>3.3166977561559272</c:v>
                </c:pt>
                <c:pt idx="1281">
                  <c:v>3.3173423926877295</c:v>
                </c:pt>
                <c:pt idx="1282">
                  <c:v>3.318976897381257</c:v>
                </c:pt>
                <c:pt idx="1283">
                  <c:v>3.3193663496873032</c:v>
                </c:pt>
                <c:pt idx="1284">
                  <c:v>3.3190435663991131</c:v>
                </c:pt>
                <c:pt idx="1285">
                  <c:v>3.3196618504099309</c:v>
                </c:pt>
                <c:pt idx="1286">
                  <c:v>3.3207526281367925</c:v>
                </c:pt>
                <c:pt idx="1287">
                  <c:v>3.3224198511077723</c:v>
                </c:pt>
                <c:pt idx="1288">
                  <c:v>3.3224260524059526</c:v>
                </c:pt>
                <c:pt idx="1289">
                  <c:v>3.3224260524059526</c:v>
                </c:pt>
                <c:pt idx="1290">
                  <c:v>3.321809623918663</c:v>
                </c:pt>
                <c:pt idx="1291">
                  <c:v>3.320904081462547</c:v>
                </c:pt>
                <c:pt idx="1292">
                  <c:v>3.3194579347916879</c:v>
                </c:pt>
                <c:pt idx="1293">
                  <c:v>3.3205637561677221</c:v>
                </c:pt>
                <c:pt idx="1294">
                  <c:v>3.318532870756846</c:v>
                </c:pt>
                <c:pt idx="1295">
                  <c:v>3.3186809300792515</c:v>
                </c:pt>
                <c:pt idx="1296">
                  <c:v>3.3218634411221228</c:v>
                </c:pt>
                <c:pt idx="1297">
                  <c:v>3.3190123165712961</c:v>
                </c:pt>
                <c:pt idx="1298">
                  <c:v>3.3166809995938267</c:v>
                </c:pt>
                <c:pt idx="1299">
                  <c:v>3.3185224421412562</c:v>
                </c:pt>
                <c:pt idx="1300">
                  <c:v>3.3191643779143378</c:v>
                </c:pt>
                <c:pt idx="1301">
                  <c:v>3.3198324001397004</c:v>
                </c:pt>
                <c:pt idx="1302">
                  <c:v>3.3184807251745174</c:v>
                </c:pt>
                <c:pt idx="1303">
                  <c:v>3.3177019685786444</c:v>
                </c:pt>
                <c:pt idx="1304">
                  <c:v>3.317331935445897</c:v>
                </c:pt>
                <c:pt idx="1305">
                  <c:v>3.3189498101690718</c:v>
                </c:pt>
                <c:pt idx="1306">
                  <c:v>3.3199446768117613</c:v>
                </c:pt>
                <c:pt idx="1307">
                  <c:v>3.3164295735483327</c:v>
                </c:pt>
                <c:pt idx="1308">
                  <c:v>3.3172440846721507</c:v>
                </c:pt>
                <c:pt idx="1309">
                  <c:v>3.3184723813002837</c:v>
                </c:pt>
                <c:pt idx="1310">
                  <c:v>3.3190643983685093</c:v>
                </c:pt>
                <c:pt idx="1311">
                  <c:v>3.3199904108392113</c:v>
                </c:pt>
                <c:pt idx="1312">
                  <c:v>3.3214969382561441</c:v>
                </c:pt>
                <c:pt idx="1313">
                  <c:v>3.3211384188044426</c:v>
                </c:pt>
                <c:pt idx="1314">
                  <c:v>3.3189060503340908</c:v>
                </c:pt>
                <c:pt idx="1315">
                  <c:v>3.3173214779522615</c:v>
                </c:pt>
                <c:pt idx="1316">
                  <c:v>3.3179839854531514</c:v>
                </c:pt>
                <c:pt idx="1317">
                  <c:v>3.3201649873846519</c:v>
                </c:pt>
                <c:pt idx="1318">
                  <c:v>3.3198781459915185</c:v>
                </c:pt>
                <c:pt idx="1319">
                  <c:v>3.3240930533760964</c:v>
                </c:pt>
                <c:pt idx="1320">
                  <c:v>3.3239818442005382</c:v>
                </c:pt>
                <c:pt idx="1321">
                  <c:v>3.3205284632858239</c:v>
                </c:pt>
                <c:pt idx="1322">
                  <c:v>3.3265979973374362</c:v>
                </c:pt>
                <c:pt idx="1323">
                  <c:v>3.3267249128021095</c:v>
                </c:pt>
                <c:pt idx="1324">
                  <c:v>3.3304766806104058</c:v>
                </c:pt>
                <c:pt idx="1325">
                  <c:v>3.3318866565171232</c:v>
                </c:pt>
                <c:pt idx="1326">
                  <c:v>3.3369777762340651</c:v>
                </c:pt>
                <c:pt idx="1327">
                  <c:v>3.3349581244303907</c:v>
                </c:pt>
                <c:pt idx="1328">
                  <c:v>3.3492406060097228</c:v>
                </c:pt>
                <c:pt idx="1329">
                  <c:v>3.3504612355976424</c:v>
                </c:pt>
                <c:pt idx="1330">
                  <c:v>3.3474763820481801</c:v>
                </c:pt>
                <c:pt idx="1331">
                  <c:v>3.3496329787915737</c:v>
                </c:pt>
                <c:pt idx="1332">
                  <c:v>3.3508815484171866</c:v>
                </c:pt>
                <c:pt idx="1333">
                  <c:v>3.3532274272330094</c:v>
                </c:pt>
                <c:pt idx="1334">
                  <c:v>3.3546250574847538</c:v>
                </c:pt>
                <c:pt idx="1335">
                  <c:v>3.340019528277141</c:v>
                </c:pt>
                <c:pt idx="1336">
                  <c:v>3.3244697172789501</c:v>
                </c:pt>
                <c:pt idx="1337">
                  <c:v>3.3349480828698268</c:v>
                </c:pt>
                <c:pt idx="1338">
                  <c:v>3.3254397167616192</c:v>
                </c:pt>
                <c:pt idx="1339">
                  <c:v>3.3232789203804054</c:v>
                </c:pt>
                <c:pt idx="1340">
                  <c:v>3.322740135670105</c:v>
                </c:pt>
                <c:pt idx="1341">
                  <c:v>3.3223330236343784</c:v>
                </c:pt>
                <c:pt idx="1342">
                  <c:v>3.3236521682422069</c:v>
                </c:pt>
                <c:pt idx="1343">
                  <c:v>3.3460711785186779</c:v>
                </c:pt>
                <c:pt idx="1344">
                  <c:v>3.3419684081799379</c:v>
                </c:pt>
                <c:pt idx="1345">
                  <c:v>3.3257988065755484</c:v>
                </c:pt>
                <c:pt idx="1346">
                  <c:v>3.3275060586523186</c:v>
                </c:pt>
                <c:pt idx="1347">
                  <c:v>3.3250474567137034</c:v>
                </c:pt>
                <c:pt idx="1348">
                  <c:v>3.3257988065755484</c:v>
                </c:pt>
                <c:pt idx="1349">
                  <c:v>3.3248419435678844</c:v>
                </c:pt>
                <c:pt idx="1350">
                  <c:v>3.3244265101417327</c:v>
                </c:pt>
                <c:pt idx="1351">
                  <c:v>3.32298793579203</c:v>
                </c:pt>
                <c:pt idx="1352">
                  <c:v>3.3258275209383377</c:v>
                </c:pt>
                <c:pt idx="1353">
                  <c:v>3.3265365733111918</c:v>
                </c:pt>
                <c:pt idx="1354">
                  <c:v>3.3278797753225162</c:v>
                </c:pt>
                <c:pt idx="1355">
                  <c:v>3.3270481749426426</c:v>
                </c:pt>
                <c:pt idx="1356">
                  <c:v>3.3299569151062389</c:v>
                </c:pt>
                <c:pt idx="1357">
                  <c:v>3.3368058306778834</c:v>
                </c:pt>
                <c:pt idx="1358">
                  <c:v>3.346073136065479</c:v>
                </c:pt>
                <c:pt idx="1359">
                  <c:v>3.3254479278453415</c:v>
                </c:pt>
                <c:pt idx="1360">
                  <c:v>3.3248131639652576</c:v>
                </c:pt>
                <c:pt idx="1361">
                  <c:v>3.3275734739543297</c:v>
                </c:pt>
                <c:pt idx="1362">
                  <c:v>3.3272301597559246</c:v>
                </c:pt>
                <c:pt idx="1363">
                  <c:v>3.3279573373853442</c:v>
                </c:pt>
                <c:pt idx="1364">
                  <c:v>3.3275183167583591</c:v>
                </c:pt>
                <c:pt idx="1365">
                  <c:v>3.3338602120809511</c:v>
                </c:pt>
                <c:pt idx="1366">
                  <c:v>3.3397931770751614</c:v>
                </c:pt>
                <c:pt idx="1367">
                  <c:v>3.3517557347878877</c:v>
                </c:pt>
                <c:pt idx="1368">
                  <c:v>3.3304665348942528</c:v>
                </c:pt>
                <c:pt idx="1369">
                  <c:v>3.3269029413435729</c:v>
                </c:pt>
                <c:pt idx="1370">
                  <c:v>3.3300077008727591</c:v>
                </c:pt>
                <c:pt idx="1371">
                  <c:v>3.3403965183162172</c:v>
                </c:pt>
                <c:pt idx="1372">
                  <c:v>3.3523986464659812</c:v>
                </c:pt>
                <c:pt idx="1373">
                  <c:v>3.3484859436183654</c:v>
                </c:pt>
                <c:pt idx="1374">
                  <c:v>3.3455540772722281</c:v>
                </c:pt>
                <c:pt idx="1375">
                  <c:v>3.3561693228604197</c:v>
                </c:pt>
                <c:pt idx="1376">
                  <c:v>3.3558746887544881</c:v>
                </c:pt>
                <c:pt idx="1377">
                  <c:v>3.3566128101841128</c:v>
                </c:pt>
                <c:pt idx="1378">
                  <c:v>3.3384744228232113</c:v>
                </c:pt>
                <c:pt idx="1379">
                  <c:v>3.3572562081200217</c:v>
                </c:pt>
                <c:pt idx="1380">
                  <c:v>3.3565421119487602</c:v>
                </c:pt>
                <c:pt idx="1381">
                  <c:v>3.3558574636944432</c:v>
                </c:pt>
                <c:pt idx="1382">
                  <c:v>3.3493571893951968</c:v>
                </c:pt>
                <c:pt idx="1383">
                  <c:v>3.3299061234002103</c:v>
                </c:pt>
                <c:pt idx="1384">
                  <c:v>3.3226368438750571</c:v>
                </c:pt>
                <c:pt idx="1385">
                  <c:v>3.322409515414027</c:v>
                </c:pt>
                <c:pt idx="1386">
                  <c:v>3.3220807120050821</c:v>
                </c:pt>
                <c:pt idx="1387">
                  <c:v>3.3220620930451137</c:v>
                </c:pt>
                <c:pt idx="1388">
                  <c:v>3.3207713033193098</c:v>
                </c:pt>
                <c:pt idx="1389">
                  <c:v>3.321716462996072</c:v>
                </c:pt>
                <c:pt idx="1390">
                  <c:v>3.3230539919523037</c:v>
                </c:pt>
                <c:pt idx="1391">
                  <c:v>3.3241342347339922</c:v>
                </c:pt>
                <c:pt idx="1392">
                  <c:v>3.3229796780655114</c:v>
                </c:pt>
                <c:pt idx="1393">
                  <c:v>3.333676956539509</c:v>
                </c:pt>
                <c:pt idx="1394">
                  <c:v>3.3308559602971188</c:v>
                </c:pt>
                <c:pt idx="1395">
                  <c:v>3.3223474960854986</c:v>
                </c:pt>
                <c:pt idx="1396">
                  <c:v>3.3233428695795082</c:v>
                </c:pt>
                <c:pt idx="1397">
                  <c:v>3.3245540616837506</c:v>
                </c:pt>
                <c:pt idx="1398">
                  <c:v>3.3233098647170913</c:v>
                </c:pt>
                <c:pt idx="1399">
                  <c:v>3.3210451137742054</c:v>
                </c:pt>
                <c:pt idx="1400">
                  <c:v>3.3226451081227766</c:v>
                </c:pt>
                <c:pt idx="1401">
                  <c:v>3.3253555442014302</c:v>
                </c:pt>
                <c:pt idx="1402">
                  <c:v>3.32558133620191</c:v>
                </c:pt>
                <c:pt idx="1403">
                  <c:v>3.3334936236386441</c:v>
                </c:pt>
                <c:pt idx="1404">
                  <c:v>3.3226347777885548</c:v>
                </c:pt>
                <c:pt idx="1405">
                  <c:v>3.3325111729042156</c:v>
                </c:pt>
                <c:pt idx="1406">
                  <c:v>3.3272219822996312</c:v>
                </c:pt>
                <c:pt idx="1407">
                  <c:v>3.3228082947996569</c:v>
                </c:pt>
                <c:pt idx="1408">
                  <c:v>3.322682295291528</c:v>
                </c:pt>
                <c:pt idx="1409">
                  <c:v>3.3299508204151489</c:v>
                </c:pt>
                <c:pt idx="1410">
                  <c:v>3.3269704503249202</c:v>
                </c:pt>
                <c:pt idx="1411">
                  <c:v>3.3448793535262942</c:v>
                </c:pt>
                <c:pt idx="1412">
                  <c:v>3.3563624484381074</c:v>
                </c:pt>
                <c:pt idx="1413">
                  <c:v>3.3569737649790667</c:v>
                </c:pt>
                <c:pt idx="1414">
                  <c:v>3.3481081200932654</c:v>
                </c:pt>
                <c:pt idx="1415">
                  <c:v>3.3272567354255331</c:v>
                </c:pt>
                <c:pt idx="1416">
                  <c:v>3.3316863786376509</c:v>
                </c:pt>
                <c:pt idx="1417">
                  <c:v>3.3356744924171644</c:v>
                </c:pt>
                <c:pt idx="1418">
                  <c:v>3.3492308893147853</c:v>
                </c:pt>
                <c:pt idx="1419">
                  <c:v>3.3493377610041555</c:v>
                </c:pt>
                <c:pt idx="1420">
                  <c:v>3.3557158095150679</c:v>
                </c:pt>
                <c:pt idx="1421">
                  <c:v>3.352315681335162</c:v>
                </c:pt>
                <c:pt idx="1422">
                  <c:v>3.3525221001091117</c:v>
                </c:pt>
                <c:pt idx="1423">
                  <c:v>3.3528768339777169</c:v>
                </c:pt>
                <c:pt idx="1424">
                  <c:v>3.3454815555317325</c:v>
                </c:pt>
                <c:pt idx="1425">
                  <c:v>3.3443588651323113</c:v>
                </c:pt>
                <c:pt idx="1426">
                  <c:v>3.3436744070215219</c:v>
                </c:pt>
                <c:pt idx="1427">
                  <c:v>3.3448204616137986</c:v>
                </c:pt>
                <c:pt idx="1428">
                  <c:v>3.3235284752092715</c:v>
                </c:pt>
                <c:pt idx="1429">
                  <c:v>3.3229961933615377</c:v>
                </c:pt>
                <c:pt idx="1430">
                  <c:v>3.3239983214309761</c:v>
                </c:pt>
                <c:pt idx="1431">
                  <c:v>3.3276878517373039</c:v>
                </c:pt>
                <c:pt idx="1432">
                  <c:v>3.3265283827846015</c:v>
                </c:pt>
                <c:pt idx="1433">
                  <c:v>3.3305172611050042</c:v>
                </c:pt>
                <c:pt idx="1434">
                  <c:v>3.3243606624276523</c:v>
                </c:pt>
                <c:pt idx="1435">
                  <c:v>3.3267760779017674</c:v>
                </c:pt>
                <c:pt idx="1436">
                  <c:v>3.3216315656424178</c:v>
                </c:pt>
                <c:pt idx="1437">
                  <c:v>3.3224673921310708</c:v>
                </c:pt>
                <c:pt idx="1438">
                  <c:v>3.3195162061674659</c:v>
                </c:pt>
                <c:pt idx="1439">
                  <c:v>3.3207152753624194</c:v>
                </c:pt>
                <c:pt idx="1440">
                  <c:v>3.3221551798637101</c:v>
                </c:pt>
                <c:pt idx="1441">
                  <c:v>3.3192247710715863</c:v>
                </c:pt>
                <c:pt idx="1442">
                  <c:v>3.3183388575062525</c:v>
                </c:pt>
                <c:pt idx="1443">
                  <c:v>3.3148611646123167</c:v>
                </c:pt>
                <c:pt idx="1444">
                  <c:v>3.316521780000123</c:v>
                </c:pt>
                <c:pt idx="1445">
                  <c:v>3.3155001298163311</c:v>
                </c:pt>
                <c:pt idx="1446">
                  <c:v>3.3156051328105187</c:v>
                </c:pt>
                <c:pt idx="1447">
                  <c:v>3.3187872514080037</c:v>
                </c:pt>
                <c:pt idx="1448">
                  <c:v>3.3174657691294218</c:v>
                </c:pt>
                <c:pt idx="1449">
                  <c:v>3.3167249841904991</c:v>
                </c:pt>
                <c:pt idx="1450">
                  <c:v>3.317825242927074</c:v>
                </c:pt>
                <c:pt idx="1451">
                  <c:v>3.3220931242016163</c:v>
                </c:pt>
                <c:pt idx="1452">
                  <c:v>3.3247823265602277</c:v>
                </c:pt>
                <c:pt idx="1453">
                  <c:v>3.3353515707799226</c:v>
                </c:pt>
                <c:pt idx="1454">
                  <c:v>3.357601378945533</c:v>
                </c:pt>
                <c:pt idx="1455">
                  <c:v>3.3233304930500362</c:v>
                </c:pt>
                <c:pt idx="1456">
                  <c:v>3.322682295291528</c:v>
                </c:pt>
                <c:pt idx="1457">
                  <c:v>3.3224632583356319</c:v>
                </c:pt>
                <c:pt idx="1458">
                  <c:v>3.322159316592594</c:v>
                </c:pt>
                <c:pt idx="1459">
                  <c:v>3.3199529924477091</c:v>
                </c:pt>
                <c:pt idx="1460">
                  <c:v>3.3204495629422786</c:v>
                </c:pt>
                <c:pt idx="1461">
                  <c:v>3.320387263070526</c:v>
                </c:pt>
                <c:pt idx="1462">
                  <c:v>3.3199176498952427</c:v>
                </c:pt>
                <c:pt idx="1463">
                  <c:v>3.320000804264728</c:v>
                </c:pt>
                <c:pt idx="1464">
                  <c:v>3.3201878434032635</c:v>
                </c:pt>
                <c:pt idx="1465">
                  <c:v>3.3202273191478922</c:v>
                </c:pt>
                <c:pt idx="1466">
                  <c:v>3.3196431274575917</c:v>
                </c:pt>
                <c:pt idx="1467">
                  <c:v>3.3212710847729303</c:v>
                </c:pt>
                <c:pt idx="1468">
                  <c:v>3.3246425028546827</c:v>
                </c:pt>
                <c:pt idx="1469">
                  <c:v>3.3222978742450939</c:v>
                </c:pt>
                <c:pt idx="1470">
                  <c:v>3.3213332579977779</c:v>
                </c:pt>
                <c:pt idx="1471">
                  <c:v>3.3218116939344249</c:v>
                </c:pt>
                <c:pt idx="1472">
                  <c:v>3.3225872550859759</c:v>
                </c:pt>
                <c:pt idx="1473">
                  <c:v>3.3080220071811275</c:v>
                </c:pt>
                <c:pt idx="1474">
                  <c:v>3.3282470520328058</c:v>
                </c:pt>
                <c:pt idx="1475">
                  <c:v>3.3210285241144368</c:v>
                </c:pt>
                <c:pt idx="1476">
                  <c:v>3.3202439394406338</c:v>
                </c:pt>
                <c:pt idx="1477">
                  <c:v>3.3196119207432058</c:v>
                </c:pt>
                <c:pt idx="1478">
                  <c:v>3.3198927004793743</c:v>
                </c:pt>
                <c:pt idx="1479">
                  <c:v>3.3202584816750393</c:v>
                </c:pt>
                <c:pt idx="1480">
                  <c:v>3.3204620218442651</c:v>
                </c:pt>
                <c:pt idx="1481">
                  <c:v>3.3201961543845364</c:v>
                </c:pt>
                <c:pt idx="1482">
                  <c:v>3.3183951928631439</c:v>
                </c:pt>
                <c:pt idx="1483">
                  <c:v>3.3184911547918832</c:v>
                </c:pt>
                <c:pt idx="1484">
                  <c:v>3.3186892699477459</c:v>
                </c:pt>
                <c:pt idx="1485">
                  <c:v>3.3199051753664706</c:v>
                </c:pt>
                <c:pt idx="1486">
                  <c:v>3.3151954774884396</c:v>
                </c:pt>
                <c:pt idx="1487">
                  <c:v>3.3225314609293628</c:v>
                </c:pt>
                <c:pt idx="1488">
                  <c:v>3.324876887664459</c:v>
                </c:pt>
                <c:pt idx="1489">
                  <c:v>3.3194267147667604</c:v>
                </c:pt>
                <c:pt idx="1490">
                  <c:v>3.3167626817281217</c:v>
                </c:pt>
                <c:pt idx="1491">
                  <c:v>3.3208812631079843</c:v>
                </c:pt>
                <c:pt idx="1492">
                  <c:v>3.3180863018521083</c:v>
                </c:pt>
                <c:pt idx="1493">
                  <c:v>3.3159787375397367</c:v>
                </c:pt>
                <c:pt idx="1494">
                  <c:v>3.3134453704264142</c:v>
                </c:pt>
                <c:pt idx="1495">
                  <c:v>3.3138651121383962</c:v>
                </c:pt>
                <c:pt idx="1496">
                  <c:v>3.3154329145742696</c:v>
                </c:pt>
                <c:pt idx="1497">
                  <c:v>3.3164023269861485</c:v>
                </c:pt>
                <c:pt idx="1498">
                  <c:v>3.3192830737383594</c:v>
                </c:pt>
                <c:pt idx="1499">
                  <c:v>3.3221841361384694</c:v>
                </c:pt>
                <c:pt idx="1500">
                  <c:v>3.3263215207798642</c:v>
                </c:pt>
                <c:pt idx="1501">
                  <c:v>3.3257064975487682</c:v>
                </c:pt>
                <c:pt idx="1502">
                  <c:v>3.332418259702485</c:v>
                </c:pt>
                <c:pt idx="1503">
                  <c:v>3.3209455663086112</c:v>
                </c:pt>
                <c:pt idx="1504">
                  <c:v>3.3166453897525514</c:v>
                </c:pt>
                <c:pt idx="1505">
                  <c:v>3.3162744548990171</c:v>
                </c:pt>
                <c:pt idx="1506">
                  <c:v>3.3158759233493815</c:v>
                </c:pt>
                <c:pt idx="1507">
                  <c:v>3.3145686926932942</c:v>
                </c:pt>
                <c:pt idx="1508">
                  <c:v>3.3195453389236613</c:v>
                </c:pt>
                <c:pt idx="1509">
                  <c:v>3.3184848970515199</c:v>
                </c:pt>
                <c:pt idx="1510">
                  <c:v>3.318199030786988</c:v>
                </c:pt>
                <c:pt idx="1511">
                  <c:v>3.3181405823992769</c:v>
                </c:pt>
                <c:pt idx="1512">
                  <c:v>3.3200195118038742</c:v>
                </c:pt>
                <c:pt idx="1513">
                  <c:v>3.3179756320297638</c:v>
                </c:pt>
                <c:pt idx="1514">
                  <c:v>3.3180048683086998</c:v>
                </c:pt>
                <c:pt idx="1515">
                  <c:v>3.3191331367786638</c:v>
                </c:pt>
                <c:pt idx="1516">
                  <c:v>3.3201732988033221</c:v>
                </c:pt>
                <c:pt idx="1517">
                  <c:v>3.3252508189757912</c:v>
                </c:pt>
                <c:pt idx="1518">
                  <c:v>3.3198864629014477</c:v>
                </c:pt>
                <c:pt idx="1519">
                  <c:v>3.3268661138392908</c:v>
                </c:pt>
                <c:pt idx="1520">
                  <c:v>3.3268620217015914</c:v>
                </c:pt>
                <c:pt idx="1521">
                  <c:v>3.3242680471848871</c:v>
                </c:pt>
                <c:pt idx="1522">
                  <c:v>3.328261328743563</c:v>
                </c:pt>
                <c:pt idx="1523">
                  <c:v>3.3272628680414278</c:v>
                </c:pt>
                <c:pt idx="1524">
                  <c:v>3.3296358116168583</c:v>
                </c:pt>
                <c:pt idx="1525">
                  <c:v>3.3402298893918498</c:v>
                </c:pt>
                <c:pt idx="1526">
                  <c:v>3.3364257094457481</c:v>
                </c:pt>
                <c:pt idx="1527">
                  <c:v>3.3286323585864226</c:v>
                </c:pt>
                <c:pt idx="1528">
                  <c:v>3.3288259021720505</c:v>
                </c:pt>
                <c:pt idx="1529">
                  <c:v>3.3332477151805042</c:v>
                </c:pt>
                <c:pt idx="1530">
                  <c:v>3.32564905091726</c:v>
                </c:pt>
                <c:pt idx="1531">
                  <c:v>3.3254664022161227</c:v>
                </c:pt>
                <c:pt idx="1532">
                  <c:v>3.323930348825765</c:v>
                </c:pt>
                <c:pt idx="1533">
                  <c:v>3.325449980592015</c:v>
                </c:pt>
                <c:pt idx="1534">
                  <c:v>3.3254191883730932</c:v>
                </c:pt>
                <c:pt idx="1535">
                  <c:v>3.3397892049482505</c:v>
                </c:pt>
                <c:pt idx="1536">
                  <c:v>3.3392327482989614</c:v>
                </c:pt>
                <c:pt idx="1537">
                  <c:v>3.3300219198232144</c:v>
                </c:pt>
                <c:pt idx="1538">
                  <c:v>3.328976602700914</c:v>
                </c:pt>
                <c:pt idx="1539">
                  <c:v>3.3321959953246401</c:v>
                </c:pt>
                <c:pt idx="1540">
                  <c:v>3.3290865403633365</c:v>
                </c:pt>
                <c:pt idx="1541">
                  <c:v>3.3271381544937664</c:v>
                </c:pt>
                <c:pt idx="1542">
                  <c:v>3.3291211446092843</c:v>
                </c:pt>
                <c:pt idx="1543">
                  <c:v>3.3332618284482103</c:v>
                </c:pt>
                <c:pt idx="1544">
                  <c:v>3.345569756056392</c:v>
                </c:pt>
                <c:pt idx="1545">
                  <c:v>3.3343411416870983</c:v>
                </c:pt>
                <c:pt idx="1546">
                  <c:v>3.3338078612448365</c:v>
                </c:pt>
                <c:pt idx="1547">
                  <c:v>3.3398090652195194</c:v>
                </c:pt>
                <c:pt idx="1548">
                  <c:v>3.3359490877055458</c:v>
                </c:pt>
                <c:pt idx="1549">
                  <c:v>3.3396859168947688</c:v>
                </c:pt>
                <c:pt idx="1550">
                  <c:v>3.3391671189165955</c:v>
                </c:pt>
                <c:pt idx="1551">
                  <c:v>3.3326000278050816</c:v>
                </c:pt>
                <c:pt idx="1552">
                  <c:v>3.3332819894636541</c:v>
                </c:pt>
                <c:pt idx="1553">
                  <c:v>3.3327615356098077</c:v>
                </c:pt>
                <c:pt idx="1554">
                  <c:v>3.3306146388241156</c:v>
                </c:pt>
                <c:pt idx="1555">
                  <c:v>3.3334573508179512</c:v>
                </c:pt>
                <c:pt idx="1556">
                  <c:v>3.3324586591892027</c:v>
                </c:pt>
                <c:pt idx="1557">
                  <c:v>3.3347974315935383</c:v>
                </c:pt>
                <c:pt idx="1558">
                  <c:v>3.3328664834835955</c:v>
                </c:pt>
                <c:pt idx="1559">
                  <c:v>3.3303021412626554</c:v>
                </c:pt>
                <c:pt idx="1560">
                  <c:v>3.3348938544304079</c:v>
                </c:pt>
                <c:pt idx="1561">
                  <c:v>3.3609775582683308</c:v>
                </c:pt>
                <c:pt idx="1562">
                  <c:v>3.3615710840715276</c:v>
                </c:pt>
                <c:pt idx="1563">
                  <c:v>3.3546308155638922</c:v>
                </c:pt>
                <c:pt idx="1564">
                  <c:v>3.3618939690828915</c:v>
                </c:pt>
                <c:pt idx="1565">
                  <c:v>3.3617504942690473</c:v>
                </c:pt>
                <c:pt idx="1566">
                  <c:v>3.363073948826548</c:v>
                </c:pt>
                <c:pt idx="1567">
                  <c:v>3.3600212978635349</c:v>
                </c:pt>
                <c:pt idx="1568">
                  <c:v>3.3638131000240366</c:v>
                </c:pt>
                <c:pt idx="1569">
                  <c:v>3.3448400931386391</c:v>
                </c:pt>
                <c:pt idx="1570">
                  <c:v>3.3347170628729415</c:v>
                </c:pt>
                <c:pt idx="1571">
                  <c:v>3.3479912008758257</c:v>
                </c:pt>
                <c:pt idx="1572">
                  <c:v>3.3634126475090005</c:v>
                </c:pt>
                <c:pt idx="1573">
                  <c:v>3.3776030875243017</c:v>
                </c:pt>
                <c:pt idx="1574">
                  <c:v>3.3897010891172008</c:v>
                </c:pt>
                <c:pt idx="1575">
                  <c:v>3.550705203418862</c:v>
                </c:pt>
                <c:pt idx="1576">
                  <c:v>3.3306633194971149</c:v>
                </c:pt>
                <c:pt idx="1577">
                  <c:v>3.338998027851054</c:v>
                </c:pt>
                <c:pt idx="1578">
                  <c:v>3.3398904828377245</c:v>
                </c:pt>
                <c:pt idx="1579">
                  <c:v>3.3360031845507745</c:v>
                </c:pt>
                <c:pt idx="1580">
                  <c:v>3.3640779853344438</c:v>
                </c:pt>
                <c:pt idx="1581">
                  <c:v>3.354688392156786</c:v>
                </c:pt>
                <c:pt idx="1582">
                  <c:v>3.3283755255371332</c:v>
                </c:pt>
                <c:pt idx="1583">
                  <c:v>3.3418834261992583</c:v>
                </c:pt>
                <c:pt idx="1584">
                  <c:v>3.342320017265767</c:v>
                </c:pt>
                <c:pt idx="1585">
                  <c:v>3.3360031845507745</c:v>
                </c:pt>
                <c:pt idx="1586">
                  <c:v>3.3296561416616095</c:v>
                </c:pt>
                <c:pt idx="1587">
                  <c:v>3.3292493598366839</c:v>
                </c:pt>
                <c:pt idx="1588">
                  <c:v>3.3314576657023856</c:v>
                </c:pt>
                <c:pt idx="1589">
                  <c:v>3.3299162822166433</c:v>
                </c:pt>
                <c:pt idx="1590">
                  <c:v>3.329235115569424</c:v>
                </c:pt>
                <c:pt idx="1591">
                  <c:v>3.3289582770512061</c:v>
                </c:pt>
                <c:pt idx="1592">
                  <c:v>3.3291455694758736</c:v>
                </c:pt>
                <c:pt idx="1593">
                  <c:v>3.3311234878466514</c:v>
                </c:pt>
                <c:pt idx="1594">
                  <c:v>3.328104259106516</c:v>
                </c:pt>
                <c:pt idx="1595">
                  <c:v>3.3250022521650378</c:v>
                </c:pt>
                <c:pt idx="1596">
                  <c:v>3.3215570079385439</c:v>
                </c:pt>
                <c:pt idx="1597">
                  <c:v>3.324356546614009</c:v>
                </c:pt>
                <c:pt idx="1598">
                  <c:v>3.3245520046980244</c:v>
                </c:pt>
                <c:pt idx="1599">
                  <c:v>3.3222441108524312</c:v>
                </c:pt>
                <c:pt idx="1600">
                  <c:v>3.3311052525660521</c:v>
                </c:pt>
                <c:pt idx="1601">
                  <c:v>3.3516339957138643</c:v>
                </c:pt>
                <c:pt idx="1602">
                  <c:v>3.3537643262516843</c:v>
                </c:pt>
                <c:pt idx="1603">
                  <c:v>3.3548323002525482</c:v>
                </c:pt>
                <c:pt idx="1604">
                  <c:v>3.3616806275299216</c:v>
                </c:pt>
                <c:pt idx="1605">
                  <c:v>3.3520763442606758</c:v>
                </c:pt>
                <c:pt idx="1606">
                  <c:v>3.3560182043594957</c:v>
                </c:pt>
                <c:pt idx="1607">
                  <c:v>3.3587151138021318</c:v>
                </c:pt>
                <c:pt idx="1608">
                  <c:v>3.3576661870687592</c:v>
                </c:pt>
                <c:pt idx="1609">
                  <c:v>3.355600920846828</c:v>
                </c:pt>
                <c:pt idx="1610">
                  <c:v>3.350224751935134</c:v>
                </c:pt>
                <c:pt idx="1611">
                  <c:v>3.3315224461930684</c:v>
                </c:pt>
                <c:pt idx="1612">
                  <c:v>3.3291598166803782</c:v>
                </c:pt>
                <c:pt idx="1613">
                  <c:v>3.3399560030065567</c:v>
                </c:pt>
                <c:pt idx="1614">
                  <c:v>3.3232479738387175</c:v>
                </c:pt>
                <c:pt idx="1615">
                  <c:v>3.3280185608096451</c:v>
                </c:pt>
                <c:pt idx="1616">
                  <c:v>3.3412643348556812</c:v>
                </c:pt>
                <c:pt idx="1617">
                  <c:v>3.3508951001249283</c:v>
                </c:pt>
                <c:pt idx="1618">
                  <c:v>3.3448695387621084</c:v>
                </c:pt>
                <c:pt idx="1619">
                  <c:v>3.3300808219448181</c:v>
                </c:pt>
                <c:pt idx="1620">
                  <c:v>3.3230787604223586</c:v>
                </c:pt>
                <c:pt idx="1621">
                  <c:v>3.3235367225075856</c:v>
                </c:pt>
                <c:pt idx="1622">
                  <c:v>3.3309573158802359</c:v>
                </c:pt>
                <c:pt idx="1623">
                  <c:v>3.3307991908366485</c:v>
                </c:pt>
                <c:pt idx="1624">
                  <c:v>3.338029958440107</c:v>
                </c:pt>
                <c:pt idx="1625">
                  <c:v>3.3325596414674039</c:v>
                </c:pt>
                <c:pt idx="1626">
                  <c:v>3.3250947109842288</c:v>
                </c:pt>
                <c:pt idx="1627">
                  <c:v>3.3309329926974773</c:v>
                </c:pt>
                <c:pt idx="1628">
                  <c:v>3.3302128149290162</c:v>
                </c:pt>
                <c:pt idx="1629">
                  <c:v>3.3241321757588373</c:v>
                </c:pt>
                <c:pt idx="1630">
                  <c:v>3.3216916167079291</c:v>
                </c:pt>
                <c:pt idx="1631">
                  <c:v>3.3273998072376996</c:v>
                </c:pt>
                <c:pt idx="1632">
                  <c:v>3.3221841361384694</c:v>
                </c:pt>
                <c:pt idx="1633">
                  <c:v>3.3201545978876288</c:v>
                </c:pt>
                <c:pt idx="1634">
                  <c:v>3.3166872833803795</c:v>
                </c:pt>
                <c:pt idx="1635">
                  <c:v>3.317331935445897</c:v>
                </c:pt>
                <c:pt idx="1636">
                  <c:v>3.3183826745264562</c:v>
                </c:pt>
                <c:pt idx="1637">
                  <c:v>3.3172838288900608</c:v>
                </c:pt>
                <c:pt idx="1638">
                  <c:v>3.3172440846721507</c:v>
                </c:pt>
                <c:pt idx="1639">
                  <c:v>3.3173653977334752</c:v>
                </c:pt>
                <c:pt idx="1640">
                  <c:v>3.3171520314639609</c:v>
                </c:pt>
                <c:pt idx="1641">
                  <c:v>3.3166432949650746</c:v>
                </c:pt>
                <c:pt idx="1642">
                  <c:v>3.3201005684962004</c:v>
                </c:pt>
                <c:pt idx="1643">
                  <c:v>3.3233964971318755</c:v>
                </c:pt>
                <c:pt idx="1644">
                  <c:v>3.320904081462547</c:v>
                </c:pt>
                <c:pt idx="1645">
                  <c:v>3.3287810892259584</c:v>
                </c:pt>
                <c:pt idx="1646">
                  <c:v>3.3335681749239878</c:v>
                </c:pt>
                <c:pt idx="1647">
                  <c:v>3.3242865718135568</c:v>
                </c:pt>
                <c:pt idx="1648">
                  <c:v>3.3242330540636087</c:v>
                </c:pt>
                <c:pt idx="1649">
                  <c:v>3.3253596505584877</c:v>
                </c:pt>
                <c:pt idx="1650">
                  <c:v>3.3244717746544579</c:v>
                </c:pt>
                <c:pt idx="1651">
                  <c:v>3.3223020096150195</c:v>
                </c:pt>
                <c:pt idx="1652">
                  <c:v>3.3224239853163979</c:v>
                </c:pt>
                <c:pt idx="1653">
                  <c:v>3.3224963275974742</c:v>
                </c:pt>
                <c:pt idx="1654">
                  <c:v>3.3198823044663923</c:v>
                </c:pt>
                <c:pt idx="1655">
                  <c:v>3.3201400521742279</c:v>
                </c:pt>
                <c:pt idx="1656">
                  <c:v>3.3213974943141782</c:v>
                </c:pt>
                <c:pt idx="1657">
                  <c:v>3.3211446384271057</c:v>
                </c:pt>
                <c:pt idx="1658">
                  <c:v>3.3222689255530011</c:v>
                </c:pt>
                <c:pt idx="1659">
                  <c:v>3.3213767739598814</c:v>
                </c:pt>
                <c:pt idx="1660">
                  <c:v>3.3201504420192256</c:v>
                </c:pt>
                <c:pt idx="1661">
                  <c:v>3.3177270441623308</c:v>
                </c:pt>
                <c:pt idx="1662">
                  <c:v>3.3226533722132379</c:v>
                </c:pt>
                <c:pt idx="1663">
                  <c:v>3.3250495113541221</c:v>
                </c:pt>
                <c:pt idx="1664">
                  <c:v>3.3253247452858417</c:v>
                </c:pt>
                <c:pt idx="1665">
                  <c:v>3.3220310596712181</c:v>
                </c:pt>
                <c:pt idx="1666">
                  <c:v>3.3230539919523037</c:v>
                </c:pt>
                <c:pt idx="1667">
                  <c:v>3.322552126267587</c:v>
                </c:pt>
                <c:pt idx="1668">
                  <c:v>3.3254951385642642</c:v>
                </c:pt>
                <c:pt idx="1669">
                  <c:v>3.3231716296062777</c:v>
                </c:pt>
                <c:pt idx="1670">
                  <c:v>3.321809623918663</c:v>
                </c:pt>
                <c:pt idx="1671">
                  <c:v>3.3211923192419026</c:v>
                </c:pt>
                <c:pt idx="1672">
                  <c:v>3.3211093927208846</c:v>
                </c:pt>
                <c:pt idx="1673">
                  <c:v>3.3209580109897368</c:v>
                </c:pt>
                <c:pt idx="1674">
                  <c:v>3.3192455943510901</c:v>
                </c:pt>
                <c:pt idx="1675">
                  <c:v>3.3182240776882104</c:v>
                </c:pt>
                <c:pt idx="1676">
                  <c:v>3.3172064288998246</c:v>
                </c:pt>
                <c:pt idx="1677">
                  <c:v>3.3168841293172315</c:v>
                </c:pt>
                <c:pt idx="1678">
                  <c:v>3.3190539825087182</c:v>
                </c:pt>
                <c:pt idx="1679">
                  <c:v>3.3178962664929563</c:v>
                </c:pt>
                <c:pt idx="1680">
                  <c:v>3.3177186857953043</c:v>
                </c:pt>
                <c:pt idx="1681">
                  <c:v>3.3132321803892424</c:v>
                </c:pt>
                <c:pt idx="1682">
                  <c:v>3.3107570183526041</c:v>
                </c:pt>
                <c:pt idx="1683">
                  <c:v>3.3103682662560319</c:v>
                </c:pt>
                <c:pt idx="1684">
                  <c:v>3.3092510587819919</c:v>
                </c:pt>
                <c:pt idx="1685">
                  <c:v>3.3103087543538314</c:v>
                </c:pt>
                <c:pt idx="1686">
                  <c:v>3.3087948379456571</c:v>
                </c:pt>
                <c:pt idx="1687">
                  <c:v>3.3092872800844795</c:v>
                </c:pt>
                <c:pt idx="1688">
                  <c:v>3.3096429406051735</c:v>
                </c:pt>
                <c:pt idx="1689">
                  <c:v>3.309263843116061</c:v>
                </c:pt>
                <c:pt idx="1690">
                  <c:v>3.3120249456707453</c:v>
                </c:pt>
                <c:pt idx="1691">
                  <c:v>3.3167249841904991</c:v>
                </c:pt>
                <c:pt idx="1692">
                  <c:v>3.3157290036991629</c:v>
                </c:pt>
                <c:pt idx="1693">
                  <c:v>3.3210285241144368</c:v>
                </c:pt>
                <c:pt idx="1694">
                  <c:v>3.3233139904620663</c:v>
                </c:pt>
                <c:pt idx="1695">
                  <c:v>3.3189373078089965</c:v>
                </c:pt>
                <c:pt idx="1696">
                  <c:v>3.3175723883264849</c:v>
                </c:pt>
                <c:pt idx="1697">
                  <c:v>3.3172712784773357</c:v>
                </c:pt>
                <c:pt idx="1698">
                  <c:v>3.3170578659512215</c:v>
                </c:pt>
                <c:pt idx="1699">
                  <c:v>3.3163499249462158</c:v>
                </c:pt>
                <c:pt idx="1700">
                  <c:v>3.2709209489458972</c:v>
                </c:pt>
                <c:pt idx="1701">
                  <c:v>3.3122683540340372</c:v>
                </c:pt>
                <c:pt idx="1702">
                  <c:v>3.2971978612353148</c:v>
                </c:pt>
                <c:pt idx="1703">
                  <c:v>3.3070936477993729</c:v>
                </c:pt>
                <c:pt idx="1704">
                  <c:v>3.313227957747487</c:v>
                </c:pt>
                <c:pt idx="1705">
                  <c:v>3.3161842929290382</c:v>
                </c:pt>
                <c:pt idx="1706">
                  <c:v>3.3179150649045801</c:v>
                </c:pt>
                <c:pt idx="1707">
                  <c:v>3.3204661747321693</c:v>
                </c:pt>
                <c:pt idx="1708">
                  <c:v>3.3211508579606983</c:v>
                </c:pt>
                <c:pt idx="1709">
                  <c:v>3.3233469950109544</c:v>
                </c:pt>
                <c:pt idx="1710">
                  <c:v>3.3208128008499922</c:v>
                </c:pt>
                <c:pt idx="1711">
                  <c:v>3.3217454485357689</c:v>
                </c:pt>
                <c:pt idx="1712">
                  <c:v>3.3242927465141929</c:v>
                </c:pt>
                <c:pt idx="1713">
                  <c:v>3.3260510178544958</c:v>
                </c:pt>
                <c:pt idx="1714">
                  <c:v>3.3257926532507991</c:v>
                </c:pt>
                <c:pt idx="1715">
                  <c:v>3.3254171354808704</c:v>
                </c:pt>
                <c:pt idx="1716">
                  <c:v>3.3263133261964728</c:v>
                </c:pt>
                <c:pt idx="1717">
                  <c:v>3.3246095966159532</c:v>
                </c:pt>
                <c:pt idx="1718">
                  <c:v>3.3286995992935218</c:v>
                </c:pt>
                <c:pt idx="1719">
                  <c:v>3.3261575997267783</c:v>
                </c:pt>
                <c:pt idx="1720">
                  <c:v>3.3235552783561806</c:v>
                </c:pt>
                <c:pt idx="1721">
                  <c:v>3.3221572482330775</c:v>
                </c:pt>
                <c:pt idx="1722">
                  <c:v>3.323268605111525</c:v>
                </c:pt>
                <c:pt idx="1723">
                  <c:v>3.321443075614142</c:v>
                </c:pt>
                <c:pt idx="1724">
                  <c:v>3.3230787604223586</c:v>
                </c:pt>
                <c:pt idx="1725">
                  <c:v>3.3205035489363977</c:v>
                </c:pt>
                <c:pt idx="1726">
                  <c:v>3.3201151155320554</c:v>
                </c:pt>
                <c:pt idx="1727">
                  <c:v>3.3270604459792357</c:v>
                </c:pt>
                <c:pt idx="1728">
                  <c:v>3.3293856741923911</c:v>
                </c:pt>
                <c:pt idx="1729">
                  <c:v>3.3233449323001296</c:v>
                </c:pt>
                <c:pt idx="1730">
                  <c:v>3.3179067101554249</c:v>
                </c:pt>
                <c:pt idx="1731">
                  <c:v>3.316978332503711</c:v>
                </c:pt>
                <c:pt idx="1732">
                  <c:v>3.3169804256757862</c:v>
                </c:pt>
                <c:pt idx="1733">
                  <c:v>3.3173925839438136</c:v>
                </c:pt>
                <c:pt idx="1734">
                  <c:v>3.3172231652017201</c:v>
                </c:pt>
                <c:pt idx="1735">
                  <c:v>3.3172440846721507</c:v>
                </c:pt>
                <c:pt idx="1736">
                  <c:v>3.3170327516991782</c:v>
                </c:pt>
                <c:pt idx="1737">
                  <c:v>3.3173005622095344</c:v>
                </c:pt>
                <c:pt idx="1738">
                  <c:v>3.3188602019677313</c:v>
                </c:pt>
                <c:pt idx="1739">
                  <c:v>3.3235985722532768</c:v>
                </c:pt>
                <c:pt idx="1740">
                  <c:v>3.3238005533938284</c:v>
                </c:pt>
                <c:pt idx="1741">
                  <c:v>3.3275142307614556</c:v>
                </c:pt>
                <c:pt idx="1742">
                  <c:v>3.3406582346689992</c:v>
                </c:pt>
                <c:pt idx="1743">
                  <c:v>3.3319190159914225</c:v>
                </c:pt>
                <c:pt idx="1744">
                  <c:v>3.3334694420948021</c:v>
                </c:pt>
                <c:pt idx="1745">
                  <c:v>3.3355882697634756</c:v>
                </c:pt>
                <c:pt idx="1746">
                  <c:v>3.3344256015222449</c:v>
                </c:pt>
                <c:pt idx="1747">
                  <c:v>3.3277491131606838</c:v>
                </c:pt>
                <c:pt idx="1748">
                  <c:v>3.3301600225491566</c:v>
                </c:pt>
                <c:pt idx="1749">
                  <c:v>3.3292391854077428</c:v>
                </c:pt>
                <c:pt idx="1750">
                  <c:v>3.329393811009604</c:v>
                </c:pt>
                <c:pt idx="1751">
                  <c:v>3.3346969683687182</c:v>
                </c:pt>
                <c:pt idx="1752">
                  <c:v>3.3407751629655578</c:v>
                </c:pt>
                <c:pt idx="1753">
                  <c:v>3.361610749549238</c:v>
                </c:pt>
                <c:pt idx="1754">
                  <c:v>3.3435188768115358</c:v>
                </c:pt>
                <c:pt idx="1755">
                  <c:v>3.340114798763933</c:v>
                </c:pt>
                <c:pt idx="1756">
                  <c:v>3.3344577723775171</c:v>
                </c:pt>
                <c:pt idx="1757">
                  <c:v>3.3316438835749125</c:v>
                </c:pt>
                <c:pt idx="1758">
                  <c:v>3.3604116306687777</c:v>
                </c:pt>
                <c:pt idx="1759">
                  <c:v>3.3576166287857885</c:v>
                </c:pt>
                <c:pt idx="1760">
                  <c:v>3.3565975250543274</c:v>
                </c:pt>
                <c:pt idx="1761">
                  <c:v>3.3382671955858436</c:v>
                </c:pt>
                <c:pt idx="1762">
                  <c:v>3.3300036382299787</c:v>
                </c:pt>
                <c:pt idx="1763">
                  <c:v>3.3240930533760964</c:v>
                </c:pt>
                <c:pt idx="1764">
                  <c:v>3.3263092288467937</c:v>
                </c:pt>
                <c:pt idx="1765">
                  <c:v>3.3232768573462295</c:v>
                </c:pt>
                <c:pt idx="1766">
                  <c:v>3.324718588983619</c:v>
                </c:pt>
                <c:pt idx="1767">
                  <c:v>3.3252302816562227</c:v>
                </c:pt>
                <c:pt idx="1768">
                  <c:v>3.324440912998432</c:v>
                </c:pt>
                <c:pt idx="1769">
                  <c:v>3.324827554004965</c:v>
                </c:pt>
                <c:pt idx="1770">
                  <c:v>3.3234294954114385</c:v>
                </c:pt>
                <c:pt idx="1771">
                  <c:v>3.3232397210551601</c:v>
                </c:pt>
                <c:pt idx="1772">
                  <c:v>3.3278287400941999</c:v>
                </c:pt>
                <c:pt idx="1773">
                  <c:v>3.3261862903777257</c:v>
                </c:pt>
                <c:pt idx="1774">
                  <c:v>3.3218737898198079</c:v>
                </c:pt>
                <c:pt idx="1775">
                  <c:v>3.3287892373782841</c:v>
                </c:pt>
                <c:pt idx="1776">
                  <c:v>3.3349219737257227</c:v>
                </c:pt>
                <c:pt idx="1777">
                  <c:v>3.3299386307763723</c:v>
                </c:pt>
                <c:pt idx="1778">
                  <c:v>3.3353355187206941</c:v>
                </c:pt>
                <c:pt idx="1779">
                  <c:v>3.3243647782022903</c:v>
                </c:pt>
                <c:pt idx="1780">
                  <c:v>3.3150903753897536</c:v>
                </c:pt>
                <c:pt idx="1781">
                  <c:v>3.3160542589886064</c:v>
                </c:pt>
                <c:pt idx="1782">
                  <c:v>3.3147454618609919</c:v>
                </c:pt>
                <c:pt idx="1783">
                  <c:v>3.3137449260650191</c:v>
                </c:pt>
                <c:pt idx="1784">
                  <c:v>3.3159913253599145</c:v>
                </c:pt>
                <c:pt idx="1785">
                  <c:v>3.3183284242307693</c:v>
                </c:pt>
                <c:pt idx="1786">
                  <c:v>3.3169594935010398</c:v>
                </c:pt>
                <c:pt idx="1787">
                  <c:v>3.3285610313068661</c:v>
                </c:pt>
                <c:pt idx="1788">
                  <c:v>3.3309573158802359</c:v>
                </c:pt>
                <c:pt idx="1789">
                  <c:v>3.3506646635636654</c:v>
                </c:pt>
                <c:pt idx="1790">
                  <c:v>3.3490753926225625</c:v>
                </c:pt>
                <c:pt idx="1791">
                  <c:v>3.3512182798316124</c:v>
                </c:pt>
                <c:pt idx="1792">
                  <c:v>3.3552905695450361</c:v>
                </c:pt>
                <c:pt idx="1793">
                  <c:v>3.3593686968925378</c:v>
                </c:pt>
                <c:pt idx="1794">
                  <c:v>3.3458166222730963</c:v>
                </c:pt>
                <c:pt idx="1795">
                  <c:v>3.3348777854441876</c:v>
                </c:pt>
                <c:pt idx="1796">
                  <c:v>3.3325717577630551</c:v>
                </c:pt>
                <c:pt idx="1797">
                  <c:v>3.3358108095902512</c:v>
                </c:pt>
                <c:pt idx="1798">
                  <c:v>3.3497552799948518</c:v>
                </c:pt>
                <c:pt idx="1799">
                  <c:v>3.3391750745214832</c:v>
                </c:pt>
                <c:pt idx="1800">
                  <c:v>3.3303549163705894</c:v>
                </c:pt>
                <c:pt idx="1801">
                  <c:v>3.330046294083826</c:v>
                </c:pt>
                <c:pt idx="1802">
                  <c:v>3.330732274444419</c:v>
                </c:pt>
                <c:pt idx="1803">
                  <c:v>3.3429356348876302</c:v>
                </c:pt>
                <c:pt idx="1804">
                  <c:v>3.3289216234317998</c:v>
                </c:pt>
                <c:pt idx="1805">
                  <c:v>3.3252323354318838</c:v>
                </c:pt>
                <c:pt idx="1806">
                  <c:v>3.3274856277066882</c:v>
                </c:pt>
                <c:pt idx="1807">
                  <c:v>3.3434046546070184</c:v>
                </c:pt>
                <c:pt idx="1808">
                  <c:v>3.3463823176810745</c:v>
                </c:pt>
                <c:pt idx="1809">
                  <c:v>3.325197419924709</c:v>
                </c:pt>
                <c:pt idx="1810">
                  <c:v>3.3247514869654093</c:v>
                </c:pt>
                <c:pt idx="1811">
                  <c:v>3.323917989027203</c:v>
                </c:pt>
                <c:pt idx="1812">
                  <c:v>3.3258828932772091</c:v>
                </c:pt>
                <c:pt idx="1813">
                  <c:v>3.324438855476719</c:v>
                </c:pt>
                <c:pt idx="1814">
                  <c:v>3.3236212482865795</c:v>
                </c:pt>
                <c:pt idx="1815">
                  <c:v>3.3244676598936964</c:v>
                </c:pt>
                <c:pt idx="1816">
                  <c:v>3.3274406762427553</c:v>
                </c:pt>
                <c:pt idx="1817">
                  <c:v>3.3290417543046762</c:v>
                </c:pt>
                <c:pt idx="1818">
                  <c:v>3.3286955243954948</c:v>
                </c:pt>
                <c:pt idx="1819">
                  <c:v>3.3281287412284781</c:v>
                </c:pt>
                <c:pt idx="1820">
                  <c:v>3.3236459844271886</c:v>
                </c:pt>
                <c:pt idx="1821">
                  <c:v>3.3280756948864778</c:v>
                </c:pt>
                <c:pt idx="1822">
                  <c:v>3.3217806426619649</c:v>
                </c:pt>
                <c:pt idx="1823">
                  <c:v>3.3215860041221363</c:v>
                </c:pt>
                <c:pt idx="1824">
                  <c:v>3.3248316653573067</c:v>
                </c:pt>
                <c:pt idx="1825">
                  <c:v>3.3279124347215361</c:v>
                </c:pt>
                <c:pt idx="1826">
                  <c:v>3.3268415604347017</c:v>
                </c:pt>
                <c:pt idx="1827">
                  <c:v>3.3229941289838805</c:v>
                </c:pt>
                <c:pt idx="1828">
                  <c:v>3.320671693064849</c:v>
                </c:pt>
                <c:pt idx="1829">
                  <c:v>3.3184536069971169</c:v>
                </c:pt>
                <c:pt idx="1830">
                  <c:v>3.3144108022569956</c:v>
                </c:pt>
                <c:pt idx="1831">
                  <c:v>3.3170578659512215</c:v>
                </c:pt>
                <c:pt idx="1832">
                  <c:v>3.3177354023684962</c:v>
                </c:pt>
                <c:pt idx="1833">
                  <c:v>3.3189498101690718</c:v>
                </c:pt>
                <c:pt idx="1834">
                  <c:v>3.3216212111711529</c:v>
                </c:pt>
                <c:pt idx="1835">
                  <c:v>3.3283938757928238</c:v>
                </c:pt>
                <c:pt idx="1836">
                  <c:v>3.3301864195412598</c:v>
                </c:pt>
                <c:pt idx="1837">
                  <c:v>3.3350966742615418</c:v>
                </c:pt>
                <c:pt idx="1838">
                  <c:v>3.3333041654997038</c:v>
                </c:pt>
                <c:pt idx="1839">
                  <c:v>3.3296947661249461</c:v>
                </c:pt>
                <c:pt idx="1840">
                  <c:v>3.325583388318111</c:v>
                </c:pt>
                <c:pt idx="1841">
                  <c:v>3.3263870718812196</c:v>
                </c:pt>
                <c:pt idx="1842">
                  <c:v>3.3236212482865795</c:v>
                </c:pt>
                <c:pt idx="1843">
                  <c:v>3.3263461036023503</c:v>
                </c:pt>
                <c:pt idx="1844">
                  <c:v>3.3245478906973429</c:v>
                </c:pt>
                <c:pt idx="1845">
                  <c:v>3.3250926565576382</c:v>
                </c:pt>
                <c:pt idx="1846">
                  <c:v>3.3228041642478137</c:v>
                </c:pt>
                <c:pt idx="1847">
                  <c:v>3.3221675899321554</c:v>
                </c:pt>
                <c:pt idx="1848">
                  <c:v>3.3224074482457602</c:v>
                </c:pt>
                <c:pt idx="1849">
                  <c:v>3.3213560526169621</c:v>
                </c:pt>
                <c:pt idx="1850">
                  <c:v>3.3212876651698631</c:v>
                </c:pt>
                <c:pt idx="1851">
                  <c:v>3.3209932689831727</c:v>
                </c:pt>
                <c:pt idx="1852">
                  <c:v>3.3214492908753126</c:v>
                </c:pt>
                <c:pt idx="1853">
                  <c:v>3.3205409199245808</c:v>
                </c:pt>
                <c:pt idx="1854">
                  <c:v>3.3197013739921437</c:v>
                </c:pt>
                <c:pt idx="1855">
                  <c:v>3.3191123081062872</c:v>
                </c:pt>
                <c:pt idx="1856">
                  <c:v>3.2809446802621292</c:v>
                </c:pt>
                <c:pt idx="1857">
                  <c:v>3.3163394437794462</c:v>
                </c:pt>
                <c:pt idx="1858">
                  <c:v>3.2801115033280577</c:v>
                </c:pt>
                <c:pt idx="1859">
                  <c:v>3.3139641879225361</c:v>
                </c:pt>
                <c:pt idx="1860">
                  <c:v>3.314779124022619</c:v>
                </c:pt>
                <c:pt idx="1861">
                  <c:v>3.3149410866929836</c:v>
                </c:pt>
                <c:pt idx="1862">
                  <c:v>3.3166097769912191</c:v>
                </c:pt>
                <c:pt idx="1863">
                  <c:v>3.317218981186711</c:v>
                </c:pt>
                <c:pt idx="1864">
                  <c:v>3.3173988574429902</c:v>
                </c:pt>
                <c:pt idx="1865">
                  <c:v>3.317237808936826</c:v>
                </c:pt>
                <c:pt idx="1866">
                  <c:v>3.317105997541971</c:v>
                </c:pt>
                <c:pt idx="1867">
                  <c:v>3.3194725033686381</c:v>
                </c:pt>
                <c:pt idx="1868">
                  <c:v>3.3171164602254417</c:v>
                </c:pt>
                <c:pt idx="1869">
                  <c:v>3.3170285658493048</c:v>
                </c:pt>
                <c:pt idx="1870">
                  <c:v>3.3167605875063186</c:v>
                </c:pt>
                <c:pt idx="1871">
                  <c:v>3.3182553842835185</c:v>
                </c:pt>
                <c:pt idx="1872">
                  <c:v>3.3167605875063186</c:v>
                </c:pt>
                <c:pt idx="1873">
                  <c:v>3.3141412032605708</c:v>
                </c:pt>
                <c:pt idx="1874">
                  <c:v>3.3175263989418724</c:v>
                </c:pt>
                <c:pt idx="1875">
                  <c:v>3.3132237350646743</c:v>
                </c:pt>
                <c:pt idx="1876">
                  <c:v>3.3139283546096849</c:v>
                </c:pt>
                <c:pt idx="1877">
                  <c:v>3.3130019865370572</c:v>
                </c:pt>
                <c:pt idx="1878">
                  <c:v>3.3071578839931779</c:v>
                </c:pt>
                <c:pt idx="1879">
                  <c:v>3.3097812926395322</c:v>
                </c:pt>
                <c:pt idx="1880">
                  <c:v>3.3083295963173982</c:v>
                </c:pt>
                <c:pt idx="1881">
                  <c:v>3.3072092661082846</c:v>
                </c:pt>
                <c:pt idx="1882">
                  <c:v>3.3068151811163555</c:v>
                </c:pt>
                <c:pt idx="1883">
                  <c:v>3.3099578934968763</c:v>
                </c:pt>
                <c:pt idx="1884">
                  <c:v>3.3130547940761725</c:v>
                </c:pt>
                <c:pt idx="1885">
                  <c:v>3.3144108022569956</c:v>
                </c:pt>
                <c:pt idx="1886">
                  <c:v>3.3168569112587267</c:v>
                </c:pt>
                <c:pt idx="1887">
                  <c:v>3.3164798704034233</c:v>
                </c:pt>
                <c:pt idx="1888">
                  <c:v>3.3175201272848094</c:v>
                </c:pt>
                <c:pt idx="1889">
                  <c:v>3.3198469561606894</c:v>
                </c:pt>
                <c:pt idx="1890">
                  <c:v>3.3182929492191944</c:v>
                </c:pt>
                <c:pt idx="1891">
                  <c:v>3.3152354096177268</c:v>
                </c:pt>
                <c:pt idx="1892">
                  <c:v>3.3106550842517608</c:v>
                </c:pt>
                <c:pt idx="1893">
                  <c:v>3.3093852755238076</c:v>
                </c:pt>
                <c:pt idx="1894">
                  <c:v>3.2717788963888053</c:v>
                </c:pt>
                <c:pt idx="1895">
                  <c:v>3.3064679187148034</c:v>
                </c:pt>
                <c:pt idx="1896">
                  <c:v>3.3029842602158466</c:v>
                </c:pt>
                <c:pt idx="1897">
                  <c:v>3.2963799537713858</c:v>
                </c:pt>
                <c:pt idx="1898">
                  <c:v>3.3033861546878418</c:v>
                </c:pt>
                <c:pt idx="1899">
                  <c:v>3.3000430265558287</c:v>
                </c:pt>
                <c:pt idx="1900">
                  <c:v>3.2972854811106069</c:v>
                </c:pt>
                <c:pt idx="1901">
                  <c:v>3.2951468954964471</c:v>
                </c:pt>
                <c:pt idx="1902">
                  <c:v>3.2988203394109172</c:v>
                </c:pt>
                <c:pt idx="1903">
                  <c:v>3.3000778477656976</c:v>
                </c:pt>
                <c:pt idx="1904">
                  <c:v>3.3000930811671303</c:v>
                </c:pt>
                <c:pt idx="1905">
                  <c:v>3.3025127487271257</c:v>
                </c:pt>
                <c:pt idx="1906">
                  <c:v>3.3052696627991618</c:v>
                </c:pt>
                <c:pt idx="1907">
                  <c:v>3.3028696737795995</c:v>
                </c:pt>
                <c:pt idx="1908">
                  <c:v>3.3052868654761256</c:v>
                </c:pt>
                <c:pt idx="1909">
                  <c:v>3.3193080581997423</c:v>
                </c:pt>
                <c:pt idx="1910">
                  <c:v>3.3160752348383968</c:v>
                </c:pt>
                <c:pt idx="1911">
                  <c:v>3.317921330860973</c:v>
                </c:pt>
                <c:pt idx="1912">
                  <c:v>3.3202273191478922</c:v>
                </c:pt>
                <c:pt idx="1913">
                  <c:v>3.3205097776577501</c:v>
                </c:pt>
                <c:pt idx="1914">
                  <c:v>3.3201712209635668</c:v>
                </c:pt>
                <c:pt idx="1915">
                  <c:v>3.3172712784773357</c:v>
                </c:pt>
                <c:pt idx="1916">
                  <c:v>3.316819221899864</c:v>
                </c:pt>
                <c:pt idx="1917">
                  <c:v>3.3203000282332451</c:v>
                </c:pt>
                <c:pt idx="1918">
                  <c:v>3.3198116049776663</c:v>
                </c:pt>
                <c:pt idx="1919">
                  <c:v>3.3238190979735385</c:v>
                </c:pt>
                <c:pt idx="1920">
                  <c:v>3.3273405403481613</c:v>
                </c:pt>
                <c:pt idx="1921">
                  <c:v>3.3220848494433426</c:v>
                </c:pt>
                <c:pt idx="1922">
                  <c:v>3.318758067752686</c:v>
                </c:pt>
                <c:pt idx="1923">
                  <c:v>3.3172440846721507</c:v>
                </c:pt>
                <c:pt idx="1924">
                  <c:v>3.3173214779522615</c:v>
                </c:pt>
                <c:pt idx="1925">
                  <c:v>3.3174657691294218</c:v>
                </c:pt>
                <c:pt idx="1926">
                  <c:v>3.3173570324032893</c:v>
                </c:pt>
                <c:pt idx="1927">
                  <c:v>3.3200652379518076</c:v>
                </c:pt>
                <c:pt idx="1928">
                  <c:v>3.3208874864144931</c:v>
                </c:pt>
                <c:pt idx="1929">
                  <c:v>3.3211570774052217</c:v>
                </c:pt>
                <c:pt idx="1930">
                  <c:v>3.320520158661489</c:v>
                </c:pt>
                <c:pt idx="1931">
                  <c:v>3.320572059958431</c:v>
                </c:pt>
                <c:pt idx="1932">
                  <c:v>3.3202834100869034</c:v>
                </c:pt>
                <c:pt idx="1933">
                  <c:v>3.3231221018462169</c:v>
                </c:pt>
                <c:pt idx="1934">
                  <c:v>3.323103527479911</c:v>
                </c:pt>
                <c:pt idx="1935">
                  <c:v>3.3204225674284391</c:v>
                </c:pt>
                <c:pt idx="1936">
                  <c:v>3.3191393851855886</c:v>
                </c:pt>
                <c:pt idx="1937">
                  <c:v>3.3182616453317766</c:v>
                </c:pt>
                <c:pt idx="1938">
                  <c:v>3.3179881621045935</c:v>
                </c:pt>
                <c:pt idx="1939">
                  <c:v>3.3200797861711155</c:v>
                </c:pt>
                <c:pt idx="1940">
                  <c:v>3.3172085209728333</c:v>
                </c:pt>
                <c:pt idx="1941">
                  <c:v>3.3171834154315643</c:v>
                </c:pt>
                <c:pt idx="1942">
                  <c:v>3.3172587277019137</c:v>
                </c:pt>
                <c:pt idx="1943">
                  <c:v>3.3170850714188225</c:v>
                </c:pt>
                <c:pt idx="1944">
                  <c:v>3.3173340269144074</c:v>
                </c:pt>
                <c:pt idx="1945">
                  <c:v>3.3145939498370449</c:v>
                </c:pt>
                <c:pt idx="1946">
                  <c:v>3.314223364434111</c:v>
                </c:pt>
                <c:pt idx="1947">
                  <c:v>3.3129724115101871</c:v>
                </c:pt>
                <c:pt idx="1948">
                  <c:v>3.3128012593078209</c:v>
                </c:pt>
                <c:pt idx="1949">
                  <c:v>3.3130949235119256</c:v>
                </c:pt>
                <c:pt idx="1950">
                  <c:v>3.3130906995354055</c:v>
                </c:pt>
                <c:pt idx="1951">
                  <c:v>3.3146718167848022</c:v>
                </c:pt>
                <c:pt idx="1952">
                  <c:v>3.3168380669881445</c:v>
                </c:pt>
                <c:pt idx="1953">
                  <c:v>3.3171834154315643</c:v>
                </c:pt>
                <c:pt idx="1954">
                  <c:v>3.3203810325917895</c:v>
                </c:pt>
                <c:pt idx="1955">
                  <c:v>3.3235387843076927</c:v>
                </c:pt>
                <c:pt idx="1956">
                  <c:v>3.321119759401999</c:v>
                </c:pt>
                <c:pt idx="1957">
                  <c:v>3.3239138690161805</c:v>
                </c:pt>
                <c:pt idx="1958">
                  <c:v>3.3314050244377666</c:v>
                </c:pt>
                <c:pt idx="1959">
                  <c:v>3.3304239202979864</c:v>
                </c:pt>
                <c:pt idx="1960">
                  <c:v>3.3342546538834488</c:v>
                </c:pt>
                <c:pt idx="1961">
                  <c:v>3.3304847970126787</c:v>
                </c:pt>
                <c:pt idx="1962">
                  <c:v>3.3300645738815926</c:v>
                </c:pt>
                <c:pt idx="1963">
                  <c:v>3.3242948047282295</c:v>
                </c:pt>
                <c:pt idx="1964">
                  <c:v>3.3277879075930503</c:v>
                </c:pt>
                <c:pt idx="1965">
                  <c:v>3.3254930860310248</c:v>
                </c:pt>
                <c:pt idx="1966">
                  <c:v>3.3236789637565343</c:v>
                </c:pt>
                <c:pt idx="1967">
                  <c:v>3.3314758861920741</c:v>
                </c:pt>
                <c:pt idx="1968">
                  <c:v>3.3388428039850528</c:v>
                </c:pt>
                <c:pt idx="1969">
                  <c:v>3.3274263725284587</c:v>
                </c:pt>
                <c:pt idx="1970">
                  <c:v>3.328114460158389</c:v>
                </c:pt>
                <c:pt idx="1971">
                  <c:v>3.3199238870252632</c:v>
                </c:pt>
                <c:pt idx="1972">
                  <c:v>3.3215942883904468</c:v>
                </c:pt>
                <c:pt idx="1973">
                  <c:v>3.3216729810589358</c:v>
                </c:pt>
                <c:pt idx="1974">
                  <c:v>3.3233016131095576</c:v>
                </c:pt>
                <c:pt idx="1975">
                  <c:v>3.3235594017704253</c:v>
                </c:pt>
                <c:pt idx="1976">
                  <c:v>3.3226843611519863</c:v>
                </c:pt>
                <c:pt idx="1977">
                  <c:v>3.3242268785142142</c:v>
                </c:pt>
                <c:pt idx="1978">
                  <c:v>3.3288910763856974</c:v>
                </c:pt>
                <c:pt idx="1979">
                  <c:v>3.3315022033277097</c:v>
                </c:pt>
                <c:pt idx="1980">
                  <c:v>3.325934157667235</c:v>
                </c:pt>
                <c:pt idx="1981">
                  <c:v>3.3290824690943004</c:v>
                </c:pt>
                <c:pt idx="1982">
                  <c:v>3.330939073620879</c:v>
                </c:pt>
                <c:pt idx="1983">
                  <c:v>3.3251378516978218</c:v>
                </c:pt>
                <c:pt idx="1984">
                  <c:v>3.3275857301577254</c:v>
                </c:pt>
                <c:pt idx="1985">
                  <c:v>3.3215114385953859</c:v>
                </c:pt>
                <c:pt idx="1986">
                  <c:v>3.3196035985739738</c:v>
                </c:pt>
                <c:pt idx="1987">
                  <c:v>3.3186996945581546</c:v>
                </c:pt>
                <c:pt idx="1988">
                  <c:v>3.3178147973053211</c:v>
                </c:pt>
                <c:pt idx="1989">
                  <c:v>3.3167794351390043</c:v>
                </c:pt>
                <c:pt idx="1990">
                  <c:v>3.3160857223833897</c:v>
                </c:pt>
                <c:pt idx="1991">
                  <c:v>3.313704856648283</c:v>
                </c:pt>
                <c:pt idx="1992">
                  <c:v>3.3153677898867486</c:v>
                </c:pt>
                <c:pt idx="1993">
                  <c:v>3.3136247067223019</c:v>
                </c:pt>
                <c:pt idx="1994">
                  <c:v>3.3148443370368299</c:v>
                </c:pt>
                <c:pt idx="1995">
                  <c:v>3.3146023685585559</c:v>
                </c:pt>
                <c:pt idx="1996">
                  <c:v>3.316456818401242</c:v>
                </c:pt>
                <c:pt idx="1997">
                  <c:v>3.316620251635936</c:v>
                </c:pt>
                <c:pt idx="1998">
                  <c:v>3.3177312232855209</c:v>
                </c:pt>
                <c:pt idx="1999">
                  <c:v>3.3174448603348106</c:v>
                </c:pt>
                <c:pt idx="2000">
                  <c:v>3.3171583084389193</c:v>
                </c:pt>
                <c:pt idx="2001">
                  <c:v>3.316974146129295</c:v>
                </c:pt>
                <c:pt idx="2002">
                  <c:v>3.3175326705083674</c:v>
                </c:pt>
                <c:pt idx="2003">
                  <c:v>3.3165133984043207</c:v>
                </c:pt>
                <c:pt idx="2004">
                  <c:v>3.3166474845299247</c:v>
                </c:pt>
                <c:pt idx="2005">
                  <c:v>3.3210948789515888</c:v>
                </c:pt>
                <c:pt idx="2006">
                  <c:v>3.320297950999727</c:v>
                </c:pt>
                <c:pt idx="2007">
                  <c:v>3.3269520398252501</c:v>
                </c:pt>
                <c:pt idx="2008">
                  <c:v>3.3229941289838805</c:v>
                </c:pt>
                <c:pt idx="2009">
                  <c:v>3.3232995501831768</c:v>
                </c:pt>
                <c:pt idx="2010">
                  <c:v>3.3228227514217434</c:v>
                </c:pt>
                <c:pt idx="2011">
                  <c:v>3.3227669875132722</c:v>
                </c:pt>
                <c:pt idx="2012">
                  <c:v>3.3193601045449976</c:v>
                </c:pt>
                <c:pt idx="2013">
                  <c:v>3.3189706466360867</c:v>
                </c:pt>
                <c:pt idx="2014">
                  <c:v>3.3172880122803732</c:v>
                </c:pt>
                <c:pt idx="2015">
                  <c:v>3.3179108875500929</c:v>
                </c:pt>
                <c:pt idx="2016">
                  <c:v>3.3173946751202754</c:v>
                </c:pt>
                <c:pt idx="2017">
                  <c:v>3.3143434181962865</c:v>
                </c:pt>
                <c:pt idx="2018">
                  <c:v>3.3119148379527323</c:v>
                </c:pt>
                <c:pt idx="2019">
                  <c:v>3.3088396284933137</c:v>
                </c:pt>
                <c:pt idx="2020">
                  <c:v>3.3078061375207497</c:v>
                </c:pt>
                <c:pt idx="2021">
                  <c:v>3.3076158267656903</c:v>
                </c:pt>
                <c:pt idx="2022">
                  <c:v>3.3041478687080086</c:v>
                </c:pt>
                <c:pt idx="2023">
                  <c:v>3.3038286724831303</c:v>
                </c:pt>
                <c:pt idx="2024">
                  <c:v>3.3037466788308882</c:v>
                </c:pt>
                <c:pt idx="2025">
                  <c:v>3.3045659195768025</c:v>
                </c:pt>
                <c:pt idx="2026">
                  <c:v>3.3071150609196733</c:v>
                </c:pt>
                <c:pt idx="2027">
                  <c:v>3.3122789339123275</c:v>
                </c:pt>
                <c:pt idx="2028">
                  <c:v>3.3134031628864711</c:v>
                </c:pt>
                <c:pt idx="2029">
                  <c:v>3.3162325214273931</c:v>
                </c:pt>
                <c:pt idx="2030">
                  <c:v>3.31675221051812</c:v>
                </c:pt>
                <c:pt idx="2031">
                  <c:v>3.3129914242586618</c:v>
                </c:pt>
                <c:pt idx="2032">
                  <c:v>3.314673921103152</c:v>
                </c:pt>
                <c:pt idx="2033">
                  <c:v>3.3140274159689889</c:v>
                </c:pt>
                <c:pt idx="2034">
                  <c:v>3.3158087662477782</c:v>
                </c:pt>
                <c:pt idx="2035">
                  <c:v>3.3161570309737249</c:v>
                </c:pt>
                <c:pt idx="2036">
                  <c:v>3.315163949529464</c:v>
                </c:pt>
                <c:pt idx="2037">
                  <c:v>3.3111157210428539</c:v>
                </c:pt>
                <c:pt idx="2038">
                  <c:v>3.3132005095752737</c:v>
                </c:pt>
                <c:pt idx="2039">
                  <c:v>3.3117093700738849</c:v>
                </c:pt>
                <c:pt idx="2040">
                  <c:v>3.3096408117680496</c:v>
                </c:pt>
                <c:pt idx="2041">
                  <c:v>3.3123826030824031</c:v>
                </c:pt>
                <c:pt idx="2042">
                  <c:v>3.2734133667152312</c:v>
                </c:pt>
                <c:pt idx="2043">
                  <c:v>3.2746657690813885</c:v>
                </c:pt>
                <c:pt idx="2044">
                  <c:v>3.2912755870219197</c:v>
                </c:pt>
                <c:pt idx="2045">
                  <c:v>3.2732976492781338</c:v>
                </c:pt>
                <c:pt idx="2046">
                  <c:v>3.2933758154092039</c:v>
                </c:pt>
                <c:pt idx="2047">
                  <c:v>3.291812687467119</c:v>
                </c:pt>
                <c:pt idx="2048">
                  <c:v>3.2935658409297588</c:v>
                </c:pt>
                <c:pt idx="2049">
                  <c:v>3.3027896615509991</c:v>
                </c:pt>
                <c:pt idx="2050">
                  <c:v>3.3039839864370579</c:v>
                </c:pt>
                <c:pt idx="2051">
                  <c:v>3.3103130054744456</c:v>
                </c:pt>
                <c:pt idx="2052">
                  <c:v>3.3068623188004951</c:v>
                </c:pt>
                <c:pt idx="2053">
                  <c:v>3.3089313280609125</c:v>
                </c:pt>
                <c:pt idx="2054">
                  <c:v>3.3140548119306383</c:v>
                </c:pt>
                <c:pt idx="2055">
                  <c:v>3.3187393057957872</c:v>
                </c:pt>
                <c:pt idx="2056">
                  <c:v>3.3199322030592882</c:v>
                </c:pt>
                <c:pt idx="2057">
                  <c:v>3.3195807117862661</c:v>
                </c:pt>
                <c:pt idx="2058">
                  <c:v>3.3180487190371397</c:v>
                </c:pt>
                <c:pt idx="2059">
                  <c:v>3.3158759233493815</c:v>
                </c:pt>
                <c:pt idx="2060">
                  <c:v>3.3162031655879733</c:v>
                </c:pt>
                <c:pt idx="2061">
                  <c:v>3.3166432949650746</c:v>
                </c:pt>
                <c:pt idx="2062">
                  <c:v>3.3136943114504538</c:v>
                </c:pt>
                <c:pt idx="2063">
                  <c:v>3.3182866886222189</c:v>
                </c:pt>
                <c:pt idx="2064">
                  <c:v>3.3202917192395605</c:v>
                </c:pt>
                <c:pt idx="2065">
                  <c:v>3.3198739874768259</c:v>
                </c:pt>
                <c:pt idx="2066">
                  <c:v>3.3167626817281217</c:v>
                </c:pt>
                <c:pt idx="2067">
                  <c:v>3.3079963649168862</c:v>
                </c:pt>
                <c:pt idx="2068">
                  <c:v>3.3053599692522084</c:v>
                </c:pt>
                <c:pt idx="2069">
                  <c:v>3.3079258408826164</c:v>
                </c:pt>
                <c:pt idx="2070">
                  <c:v>3.3061182322452098</c:v>
                </c:pt>
                <c:pt idx="2071">
                  <c:v>3.3058971194598317</c:v>
                </c:pt>
                <c:pt idx="2072">
                  <c:v>3.3045594579350328</c:v>
                </c:pt>
                <c:pt idx="2073">
                  <c:v>3.3114020459894666</c:v>
                </c:pt>
                <c:pt idx="2074">
                  <c:v>3.3148758882060294</c:v>
                </c:pt>
                <c:pt idx="2075">
                  <c:v>3.3217682215313236</c:v>
                </c:pt>
                <c:pt idx="2076">
                  <c:v>3.3233036760261392</c:v>
                </c:pt>
                <c:pt idx="2077">
                  <c:v>3.3264505650769203</c:v>
                </c:pt>
                <c:pt idx="2078">
                  <c:v>3.325630584314669</c:v>
                </c:pt>
                <c:pt idx="2079">
                  <c:v>3.3212669395747887</c:v>
                </c:pt>
                <c:pt idx="2080">
                  <c:v>3.3232087717200183</c:v>
                </c:pt>
                <c:pt idx="2081">
                  <c:v>3.323243847466542</c:v>
                </c:pt>
                <c:pt idx="2082">
                  <c:v>3.319830320668304</c:v>
                </c:pt>
                <c:pt idx="2083">
                  <c:v>3.3189893986017061</c:v>
                </c:pt>
                <c:pt idx="2084">
                  <c:v>3.3194204704924495</c:v>
                </c:pt>
                <c:pt idx="2085">
                  <c:v>3.3190018994623163</c:v>
                </c:pt>
                <c:pt idx="2086">
                  <c:v>3.3204433333572512</c:v>
                </c:pt>
                <c:pt idx="2087">
                  <c:v>3.3185578984125952</c:v>
                </c:pt>
                <c:pt idx="2088">
                  <c:v>3.3202231639753212</c:v>
                </c:pt>
                <c:pt idx="2089">
                  <c:v>3.3192580878395668</c:v>
                </c:pt>
                <c:pt idx="2090">
                  <c:v>3.3193455321970342</c:v>
                </c:pt>
                <c:pt idx="2091">
                  <c:v>3.3196972137844476</c:v>
                </c:pt>
                <c:pt idx="2092">
                  <c:v>3.3200215903695924</c:v>
                </c:pt>
                <c:pt idx="2093">
                  <c:v>3.3177019685786444</c:v>
                </c:pt>
                <c:pt idx="2094">
                  <c:v>3.318801842500291</c:v>
                </c:pt>
                <c:pt idx="2095">
                  <c:v>3.3204371036828646</c:v>
                </c:pt>
                <c:pt idx="2096">
                  <c:v>3.3203436478421957</c:v>
                </c:pt>
                <c:pt idx="2097">
                  <c:v>3.321322896411719</c:v>
                </c:pt>
                <c:pt idx="2098">
                  <c:v>3.3227339388551353</c:v>
                </c:pt>
                <c:pt idx="2099">
                  <c:v>3.3239694858674422</c:v>
                </c:pt>
                <c:pt idx="2100">
                  <c:v>3.3262108808557742</c:v>
                </c:pt>
                <c:pt idx="2101">
                  <c:v>3.3246671808976136</c:v>
                </c:pt>
                <c:pt idx="2102">
                  <c:v>3.3222379069557419</c:v>
                </c:pt>
                <c:pt idx="2103">
                  <c:v>3.3239262289319944</c:v>
                </c:pt>
                <c:pt idx="2104">
                  <c:v>3.3249714281839107</c:v>
                </c:pt>
                <c:pt idx="2105">
                  <c:v>3.3267249128021095</c:v>
                </c:pt>
                <c:pt idx="2106">
                  <c:v>3.3259157031839255</c:v>
                </c:pt>
                <c:pt idx="2107">
                  <c:v>3.325874690413217</c:v>
                </c:pt>
                <c:pt idx="2108">
                  <c:v>3.3243153863321262</c:v>
                </c:pt>
                <c:pt idx="2109">
                  <c:v>3.3240951125367371</c:v>
                </c:pt>
                <c:pt idx="2110">
                  <c:v>3.3233944346561519</c:v>
                </c:pt>
                <c:pt idx="2111">
                  <c:v>3.3250145811449507</c:v>
                </c:pt>
                <c:pt idx="2112">
                  <c:v>3.3282429728863856</c:v>
                </c:pt>
                <c:pt idx="2113">
                  <c:v>3.3229982577293828</c:v>
                </c:pt>
                <c:pt idx="2114">
                  <c:v>3.3219958858331551</c:v>
                </c:pt>
                <c:pt idx="2115">
                  <c:v>3.3230147723188925</c:v>
                </c:pt>
                <c:pt idx="2116">
                  <c:v>3.3225831224312903</c:v>
                </c:pt>
                <c:pt idx="2117">
                  <c:v>3.3197242544221517</c:v>
                </c:pt>
                <c:pt idx="2118">
                  <c:v>3.3176580828230486</c:v>
                </c:pt>
                <c:pt idx="2119">
                  <c:v>3.3179568362396581</c:v>
                </c:pt>
                <c:pt idx="2120">
                  <c:v>3.3205969703779799</c:v>
                </c:pt>
                <c:pt idx="2121">
                  <c:v>3.3236727803230419</c:v>
                </c:pt>
                <c:pt idx="2122">
                  <c:v>3.3221903408033175</c:v>
                </c:pt>
                <c:pt idx="2123">
                  <c:v>3.3394554165237795</c:v>
                </c:pt>
                <c:pt idx="2124">
                  <c:v>3.3324748179316828</c:v>
                </c:pt>
                <c:pt idx="2125">
                  <c:v>3.3338944380621536</c:v>
                </c:pt>
                <c:pt idx="2126">
                  <c:v>3.3336225691376864</c:v>
                </c:pt>
                <c:pt idx="2127">
                  <c:v>3.3290010356977127</c:v>
                </c:pt>
                <c:pt idx="2128">
                  <c:v>3.323029222069585</c:v>
                </c:pt>
                <c:pt idx="2129">
                  <c:v>3.3196701714629975</c:v>
                </c:pt>
                <c:pt idx="2130">
                  <c:v>3.3195973568423938</c:v>
                </c:pt>
                <c:pt idx="2131">
                  <c:v>3.3183764152227964</c:v>
                </c:pt>
                <c:pt idx="2132">
                  <c:v>3.3178064406270242</c:v>
                </c:pt>
                <c:pt idx="2133">
                  <c:v>3.3211591505336036</c:v>
                </c:pt>
                <c:pt idx="2134">
                  <c:v>3.3223350911569232</c:v>
                </c:pt>
                <c:pt idx="2135">
                  <c:v>3.3215632215694355</c:v>
                </c:pt>
                <c:pt idx="2136">
                  <c:v>3.3187059492042925</c:v>
                </c:pt>
                <c:pt idx="2137">
                  <c:v>3.3190310667378164</c:v>
                </c:pt>
                <c:pt idx="2138">
                  <c:v>3.3197866494687944</c:v>
                </c:pt>
                <c:pt idx="2139">
                  <c:v>3.3209020071162185</c:v>
                </c:pt>
                <c:pt idx="2140">
                  <c:v>3.3196389666918984</c:v>
                </c:pt>
                <c:pt idx="2141">
                  <c:v>3.3218758595297535</c:v>
                </c:pt>
                <c:pt idx="2142">
                  <c:v>3.3217454485357689</c:v>
                </c:pt>
                <c:pt idx="2143">
                  <c:v>3.322576923375526</c:v>
                </c:pt>
                <c:pt idx="2144">
                  <c:v>3.3232067083525871</c:v>
                </c:pt>
                <c:pt idx="2145">
                  <c:v>3.3234954844497553</c:v>
                </c:pt>
                <c:pt idx="2146">
                  <c:v>3.3272955738637373</c:v>
                </c:pt>
                <c:pt idx="2147">
                  <c:v>3.3302452993579728</c:v>
                </c:pt>
                <c:pt idx="2148">
                  <c:v>3.3278287400941999</c:v>
                </c:pt>
                <c:pt idx="2149">
                  <c:v>3.3343290746554017</c:v>
                </c:pt>
                <c:pt idx="2150">
                  <c:v>3.3428626745424266</c:v>
                </c:pt>
                <c:pt idx="2151">
                  <c:v>3.3341922915248738</c:v>
                </c:pt>
                <c:pt idx="2152">
                  <c:v>3.3331630259414951</c:v>
                </c:pt>
                <c:pt idx="2153">
                  <c:v>3.3332255362617151</c:v>
                </c:pt>
                <c:pt idx="2154">
                  <c:v>3.3295849823409771</c:v>
                </c:pt>
                <c:pt idx="2155">
                  <c:v>3.3244265101417327</c:v>
                </c:pt>
                <c:pt idx="2156">
                  <c:v>3.3202065428874756</c:v>
                </c:pt>
                <c:pt idx="2157">
                  <c:v>3.3192747452651492</c:v>
                </c:pt>
                <c:pt idx="2158">
                  <c:v>3.3186663349240075</c:v>
                </c:pt>
                <c:pt idx="2159">
                  <c:v>3.3248028850735385</c:v>
                </c:pt>
                <c:pt idx="2160">
                  <c:v>3.3298004576201836</c:v>
                </c:pt>
                <c:pt idx="2161">
                  <c:v>3.3264382767957286</c:v>
                </c:pt>
                <c:pt idx="2162">
                  <c:v>3.3251748260418159</c:v>
                </c:pt>
                <c:pt idx="2163">
                  <c:v>3.3177124169144658</c:v>
                </c:pt>
                <c:pt idx="2164">
                  <c:v>3.3178565782849923</c:v>
                </c:pt>
                <c:pt idx="2165">
                  <c:v>3.3175222178472268</c:v>
                </c:pt>
                <c:pt idx="2166">
                  <c:v>3.317016008057613</c:v>
                </c:pt>
                <c:pt idx="2167">
                  <c:v>3.3168296914943078</c:v>
                </c:pt>
                <c:pt idx="2168">
                  <c:v>3.3168045640436112</c:v>
                </c:pt>
                <c:pt idx="2169">
                  <c:v>3.3176873404861831</c:v>
                </c:pt>
                <c:pt idx="2170">
                  <c:v>3.3197200944336278</c:v>
                </c:pt>
                <c:pt idx="2171">
                  <c:v>3.324761767073678</c:v>
                </c:pt>
                <c:pt idx="2172">
                  <c:v>3.3224115825724541</c:v>
                </c:pt>
                <c:pt idx="2173">
                  <c:v>3.3307626922645115</c:v>
                </c:pt>
                <c:pt idx="2174">
                  <c:v>3.3374233181910395</c:v>
                </c:pt>
                <c:pt idx="2175">
                  <c:v>3.3318219303342698</c:v>
                </c:pt>
                <c:pt idx="2176">
                  <c:v>3.3309958248004987</c:v>
                </c:pt>
                <c:pt idx="2177">
                  <c:v>3.3264853799855745</c:v>
                </c:pt>
                <c:pt idx="2178">
                  <c:v>3.3272751330134294</c:v>
                </c:pt>
                <c:pt idx="2179">
                  <c:v>3.3291516754778923</c:v>
                </c:pt>
                <c:pt idx="2180">
                  <c:v>3.3276694716250681</c:v>
                </c:pt>
                <c:pt idx="2181">
                  <c:v>3.3246630679878382</c:v>
                </c:pt>
                <c:pt idx="2182">
                  <c:v>3.3289440232334702</c:v>
                </c:pt>
                <c:pt idx="2183">
                  <c:v>3.3278021994051525</c:v>
                </c:pt>
                <c:pt idx="2184">
                  <c:v>3.321443075614142</c:v>
                </c:pt>
                <c:pt idx="2185">
                  <c:v>3.3208086512753514</c:v>
                </c:pt>
                <c:pt idx="2186">
                  <c:v>3.3202210863741279</c:v>
                </c:pt>
                <c:pt idx="2187">
                  <c:v>3.3209186016094345</c:v>
                </c:pt>
                <c:pt idx="2188">
                  <c:v>3.321038892726055</c:v>
                </c:pt>
                <c:pt idx="2189">
                  <c:v>3.3225045945195042</c:v>
                </c:pt>
                <c:pt idx="2190">
                  <c:v>3.3259095515152213</c:v>
                </c:pt>
                <c:pt idx="2191">
                  <c:v>3.3263215207798642</c:v>
                </c:pt>
                <c:pt idx="2192">
                  <c:v>3.3268599756182824</c:v>
                </c:pt>
                <c:pt idx="2193">
                  <c:v>3.3276306666111988</c:v>
                </c:pt>
                <c:pt idx="2194">
                  <c:v>3.3274263725284587</c:v>
                </c:pt>
                <c:pt idx="2195">
                  <c:v>3.325460244179848</c:v>
                </c:pt>
                <c:pt idx="2196">
                  <c:v>3.3286242074902068</c:v>
                </c:pt>
                <c:pt idx="2197">
                  <c:v>3.3285304588863078</c:v>
                </c:pt>
                <c:pt idx="2198">
                  <c:v>3.3275489605098438</c:v>
                </c:pt>
                <c:pt idx="2199">
                  <c:v>3.3240745204909725</c:v>
                </c:pt>
                <c:pt idx="2200">
                  <c:v>3.3246095966159532</c:v>
                </c:pt>
                <c:pt idx="2201">
                  <c:v>3.3216439906820736</c:v>
                </c:pt>
                <c:pt idx="2202">
                  <c:v>3.3209248243809206</c:v>
                </c:pt>
                <c:pt idx="2203">
                  <c:v>3.3216067144966246</c:v>
                </c:pt>
                <c:pt idx="2204">
                  <c:v>3.3233634963448684</c:v>
                </c:pt>
                <c:pt idx="2205">
                  <c:v>3.3285691835888849</c:v>
                </c:pt>
                <c:pt idx="2206">
                  <c:v>3.3269152164843852</c:v>
                </c:pt>
                <c:pt idx="2207">
                  <c:v>3.3346467280400884</c:v>
                </c:pt>
                <c:pt idx="2208">
                  <c:v>3.3358869682019159</c:v>
                </c:pt>
                <c:pt idx="2209">
                  <c:v>3.3327776830873392</c:v>
                </c:pt>
                <c:pt idx="2210">
                  <c:v>3.3337212671649477</c:v>
                </c:pt>
                <c:pt idx="2211">
                  <c:v>3.3302128149290162</c:v>
                </c:pt>
                <c:pt idx="2212">
                  <c:v>3.3237325498259338</c:v>
                </c:pt>
                <c:pt idx="2213">
                  <c:v>3.323740793249796</c:v>
                </c:pt>
                <c:pt idx="2214">
                  <c:v>3.3244491429878091</c:v>
                </c:pt>
                <c:pt idx="2215">
                  <c:v>3.3268824820045184</c:v>
                </c:pt>
                <c:pt idx="2216">
                  <c:v>3.3380558814092929</c:v>
                </c:pt>
                <c:pt idx="2217">
                  <c:v>3.3359009959632804</c:v>
                </c:pt>
                <c:pt idx="2218">
                  <c:v>3.3368038309105006</c:v>
                </c:pt>
                <c:pt idx="2219">
                  <c:v>3.3481237069442975</c:v>
                </c:pt>
                <c:pt idx="2220">
                  <c:v>3.338376799232071</c:v>
                </c:pt>
                <c:pt idx="2221">
                  <c:v>3.340507568758762</c:v>
                </c:pt>
                <c:pt idx="2222">
                  <c:v>3.3468925727743173</c:v>
                </c:pt>
                <c:pt idx="2223">
                  <c:v>3.3387432723183621</c:v>
                </c:pt>
                <c:pt idx="2224">
                  <c:v>3.3322424781920095</c:v>
                </c:pt>
                <c:pt idx="2225">
                  <c:v>3.32663484758364</c:v>
                </c:pt>
                <c:pt idx="2226">
                  <c:v>3.3175284894741002</c:v>
                </c:pt>
                <c:pt idx="2227">
                  <c:v>3.3174364965350991</c:v>
                </c:pt>
                <c:pt idx="2228">
                  <c:v>3.3185662406440102</c:v>
                </c:pt>
                <c:pt idx="2229">
                  <c:v>3.3218779292298359</c:v>
                </c:pt>
                <c:pt idx="2230">
                  <c:v>3.3207941274518711</c:v>
                </c:pt>
                <c:pt idx="2231">
                  <c:v>3.3183722423035711</c:v>
                </c:pt>
                <c:pt idx="2232">
                  <c:v>3.3175640269824167</c:v>
                </c:pt>
                <c:pt idx="2233">
                  <c:v>3.3175932909824017</c:v>
                </c:pt>
                <c:pt idx="2234">
                  <c:v>3.3194725033686381</c:v>
                </c:pt>
                <c:pt idx="2235">
                  <c:v>3.3204267206936366</c:v>
                </c:pt>
                <c:pt idx="2236">
                  <c:v>3.3183889337399042</c:v>
                </c:pt>
                <c:pt idx="2237">
                  <c:v>3.3200111974415178</c:v>
                </c:pt>
                <c:pt idx="2238">
                  <c:v>3.3247843824553533</c:v>
                </c:pt>
                <c:pt idx="2239">
                  <c:v>3.328946059521789</c:v>
                </c:pt>
                <c:pt idx="2240">
                  <c:v>3.3293042976344638</c:v>
                </c:pt>
                <c:pt idx="2241">
                  <c:v>3.3261555503220386</c:v>
                </c:pt>
                <c:pt idx="2242">
                  <c:v>3.3287240478788025</c:v>
                </c:pt>
                <c:pt idx="2243">
                  <c:v>3.3301417467685432</c:v>
                </c:pt>
                <c:pt idx="2244">
                  <c:v>3.3323899778255517</c:v>
                </c:pt>
                <c:pt idx="2245">
                  <c:v>3.3420158327532699</c:v>
                </c:pt>
                <c:pt idx="2246">
                  <c:v>3.3335238486751528</c:v>
                </c:pt>
                <c:pt idx="2247">
                  <c:v>3.3306836015004953</c:v>
                </c:pt>
                <c:pt idx="2248">
                  <c:v>3.3364677392029853</c:v>
                </c:pt>
                <c:pt idx="2249">
                  <c:v>3.3280858966093043</c:v>
                </c:pt>
                <c:pt idx="2250">
                  <c:v>3.3289827110789814</c:v>
                </c:pt>
                <c:pt idx="2251">
                  <c:v>3.3284040700442992</c:v>
                </c:pt>
                <c:pt idx="2252">
                  <c:v>3.3275019725400838</c:v>
                </c:pt>
                <c:pt idx="2253">
                  <c:v>3.3278287400941999</c:v>
                </c:pt>
                <c:pt idx="2254">
                  <c:v>3.3287423834145877</c:v>
                </c:pt>
                <c:pt idx="2255">
                  <c:v>3.3423910946203739</c:v>
                </c:pt>
                <c:pt idx="2256">
                  <c:v>3.3544695604832264</c:v>
                </c:pt>
                <c:pt idx="2257">
                  <c:v>3.3337414068638909</c:v>
                </c:pt>
                <c:pt idx="2258">
                  <c:v>3.3419881690481885</c:v>
                </c:pt>
                <c:pt idx="2259">
                  <c:v>3.3363696634414333</c:v>
                </c:pt>
                <c:pt idx="2260">
                  <c:v>3.3254232941284267</c:v>
                </c:pt>
                <c:pt idx="2261">
                  <c:v>3.3185662406440102</c:v>
                </c:pt>
                <c:pt idx="2262">
                  <c:v>3.3230828883633703</c:v>
                </c:pt>
                <c:pt idx="2263">
                  <c:v>3.3326686759611017</c:v>
                </c:pt>
                <c:pt idx="2264">
                  <c:v>3.3177667442090568</c:v>
                </c:pt>
                <c:pt idx="2265">
                  <c:v>3.31866216478956</c:v>
                </c:pt>
                <c:pt idx="2266">
                  <c:v>3.3174615874510298</c:v>
                </c:pt>
                <c:pt idx="2267">
                  <c:v>3.3176664423565012</c:v>
                </c:pt>
                <c:pt idx="2268">
                  <c:v>3.3173800366735873</c:v>
                </c:pt>
                <c:pt idx="2269">
                  <c:v>3.3171122751823003</c:v>
                </c:pt>
                <c:pt idx="2270">
                  <c:v>3.3177416709175596</c:v>
                </c:pt>
                <c:pt idx="2271">
                  <c:v>3.3166914725209042</c:v>
                </c:pt>
                <c:pt idx="2272">
                  <c:v>3.3129914242586618</c:v>
                </c:pt>
                <c:pt idx="2273">
                  <c:v>3.3146907552828999</c:v>
                </c:pt>
                <c:pt idx="2274">
                  <c:v>3.3164882526463129</c:v>
                </c:pt>
                <c:pt idx="2275">
                  <c:v>3.3195016390564942</c:v>
                </c:pt>
                <c:pt idx="2276">
                  <c:v>3.3258193170284081</c:v>
                </c:pt>
                <c:pt idx="2277">
                  <c:v>3.3276122840785765</c:v>
                </c:pt>
                <c:pt idx="2278">
                  <c:v>3.3224694590140351</c:v>
                </c:pt>
                <c:pt idx="2279">
                  <c:v>3.320819025137614</c:v>
                </c:pt>
                <c:pt idx="2280">
                  <c:v>3.3225273277437153</c:v>
                </c:pt>
                <c:pt idx="2281">
                  <c:v>3.3223785068568445</c:v>
                </c:pt>
                <c:pt idx="2282">
                  <c:v>3.3237140015501296</c:v>
                </c:pt>
                <c:pt idx="2283">
                  <c:v>3.3305456651952454</c:v>
                </c:pt>
                <c:pt idx="2284">
                  <c:v>3.3253350118337255</c:v>
                </c:pt>
                <c:pt idx="2285">
                  <c:v>3.325954661729007</c:v>
                </c:pt>
                <c:pt idx="2286">
                  <c:v>3.3262764486576537</c:v>
                </c:pt>
                <c:pt idx="2287">
                  <c:v>3.3278777340285273</c:v>
                </c:pt>
                <c:pt idx="2288">
                  <c:v>3.3291964502030917</c:v>
                </c:pt>
                <c:pt idx="2289">
                  <c:v>3.3378983256450363</c:v>
                </c:pt>
                <c:pt idx="2290">
                  <c:v>3.3338783320540522</c:v>
                </c:pt>
                <c:pt idx="2291">
                  <c:v>3.3344034826767843</c:v>
                </c:pt>
                <c:pt idx="2292">
                  <c:v>3.3283143524177827</c:v>
                </c:pt>
                <c:pt idx="2293">
                  <c:v>3.3295483815783746</c:v>
                </c:pt>
                <c:pt idx="2294">
                  <c:v>3.3305274056362064</c:v>
                </c:pt>
                <c:pt idx="2295">
                  <c:v>3.3364797469579961</c:v>
                </c:pt>
                <c:pt idx="2296">
                  <c:v>3.3453247103567785</c:v>
                </c:pt>
                <c:pt idx="2297">
                  <c:v>3.3372835111852139</c:v>
                </c:pt>
                <c:pt idx="2298">
                  <c:v>3.334923982177151</c:v>
                </c:pt>
                <c:pt idx="2299">
                  <c:v>3.3267883566287915</c:v>
                </c:pt>
                <c:pt idx="2300">
                  <c:v>3.3215549367084911</c:v>
                </c:pt>
                <c:pt idx="2301">
                  <c:v>3.3188476970277345</c:v>
                </c:pt>
                <c:pt idx="2302">
                  <c:v>3.317835688297595</c:v>
                </c:pt>
                <c:pt idx="2303">
                  <c:v>3.3239633065690155</c:v>
                </c:pt>
                <c:pt idx="2304">
                  <c:v>3.3347130440464769</c:v>
                </c:pt>
                <c:pt idx="2305">
                  <c:v>3.3372775184505219</c:v>
                </c:pt>
                <c:pt idx="2306">
                  <c:v>3.3286119805590304</c:v>
                </c:pt>
                <c:pt idx="2307">
                  <c:v>3.3216998989619193</c:v>
                </c:pt>
                <c:pt idx="2308">
                  <c:v>3.3171143677089123</c:v>
                </c:pt>
                <c:pt idx="2309">
                  <c:v>3.3172901039604183</c:v>
                </c:pt>
                <c:pt idx="2310">
                  <c:v>3.3150504299221457</c:v>
                </c:pt>
                <c:pt idx="2311">
                  <c:v>3.3160332821256611</c:v>
                </c:pt>
                <c:pt idx="2312">
                  <c:v>3.316140253535206</c:v>
                </c:pt>
                <c:pt idx="2313">
                  <c:v>3.3159787375397367</c:v>
                </c:pt>
                <c:pt idx="2314">
                  <c:v>3.3173026538291368</c:v>
                </c:pt>
                <c:pt idx="2315">
                  <c:v>3.3277164414769396</c:v>
                </c:pt>
                <c:pt idx="2316">
                  <c:v>3.3236356778731548</c:v>
                </c:pt>
                <c:pt idx="2317">
                  <c:v>3.3319695728435628</c:v>
                </c:pt>
                <c:pt idx="2318">
                  <c:v>3.3298106189085739</c:v>
                </c:pt>
                <c:pt idx="2319">
                  <c:v>3.3295849823409771</c:v>
                </c:pt>
                <c:pt idx="2320">
                  <c:v>3.3265836658416701</c:v>
                </c:pt>
                <c:pt idx="2321">
                  <c:v>3.3244964624003588</c:v>
                </c:pt>
                <c:pt idx="2322">
                  <c:v>3.3235635251455204</c:v>
                </c:pt>
                <c:pt idx="2323">
                  <c:v>3.3274100248495273</c:v>
                </c:pt>
                <c:pt idx="2324">
                  <c:v>3.3240106789435626</c:v>
                </c:pt>
                <c:pt idx="2325">
                  <c:v>3.3230787604223586</c:v>
                </c:pt>
                <c:pt idx="2326">
                  <c:v>3.3227690529709046</c:v>
                </c:pt>
                <c:pt idx="2327">
                  <c:v>3.3221531114844915</c:v>
                </c:pt>
                <c:pt idx="2328">
                  <c:v>3.3226223810631264</c:v>
                </c:pt>
                <c:pt idx="2329">
                  <c:v>3.320721501047919</c:v>
                </c:pt>
                <c:pt idx="2330">
                  <c:v>3.3175619366212463</c:v>
                </c:pt>
                <c:pt idx="2331">
                  <c:v>3.3181384948113686</c:v>
                </c:pt>
                <c:pt idx="2332">
                  <c:v>3.318614205365173</c:v>
                </c:pt>
                <c:pt idx="2333">
                  <c:v>3.3179108875500929</c:v>
                </c:pt>
                <c:pt idx="2334">
                  <c:v>3.317331935445897</c:v>
                </c:pt>
                <c:pt idx="2335">
                  <c:v>3.3192372651590989</c:v>
                </c:pt>
                <c:pt idx="2336">
                  <c:v>3.3216688396950058</c:v>
                </c:pt>
                <c:pt idx="2337">
                  <c:v>3.3193601045449976</c:v>
                </c:pt>
                <c:pt idx="2338">
                  <c:v>3.3201982321050041</c:v>
                </c:pt>
                <c:pt idx="2339">
                  <c:v>3.3198927004793743</c:v>
                </c:pt>
                <c:pt idx="2340">
                  <c:v>3.3195016390564942</c:v>
                </c:pt>
                <c:pt idx="2341">
                  <c:v>3.319838638494149</c:v>
                </c:pt>
                <c:pt idx="2342">
                  <c:v>3.3204599453854211</c:v>
                </c:pt>
                <c:pt idx="2343">
                  <c:v>3.3212482856935241</c:v>
                </c:pt>
                <c:pt idx="2344">
                  <c:v>3.3205907429070431</c:v>
                </c:pt>
                <c:pt idx="2345">
                  <c:v>3.3222110223792889</c:v>
                </c:pt>
                <c:pt idx="2346">
                  <c:v>3.3212130483982629</c:v>
                </c:pt>
                <c:pt idx="2347">
                  <c:v>3.3211819542926797</c:v>
                </c:pt>
                <c:pt idx="2348">
                  <c:v>3.319759612715858</c:v>
                </c:pt>
                <c:pt idx="2349">
                  <c:v>3.3218986256881844</c:v>
                </c:pt>
                <c:pt idx="2350">
                  <c:v>3.3205513001839573</c:v>
                </c:pt>
                <c:pt idx="2351">
                  <c:v>3.3193455321970342</c:v>
                </c:pt>
                <c:pt idx="2352">
                  <c:v>3.3187455598714801</c:v>
                </c:pt>
                <c:pt idx="2353">
                  <c:v>3.3174720415715155</c:v>
                </c:pt>
                <c:pt idx="2354">
                  <c:v>3.3167815292699232</c:v>
                </c:pt>
                <c:pt idx="2355">
                  <c:v>3.3174532239734522</c:v>
                </c:pt>
                <c:pt idx="2356">
                  <c:v>3.3169511203486435</c:v>
                </c:pt>
                <c:pt idx="2357">
                  <c:v>3.3156198312039953</c:v>
                </c:pt>
                <c:pt idx="2358">
                  <c:v>3.3137533612606433</c:v>
                </c:pt>
                <c:pt idx="2359">
                  <c:v>3.3134263775410608</c:v>
                </c:pt>
                <c:pt idx="2360">
                  <c:v>3.3151324192815248</c:v>
                </c:pt>
                <c:pt idx="2361">
                  <c:v>3.3160710397494864</c:v>
                </c:pt>
                <c:pt idx="2362">
                  <c:v>3.317996515286977</c:v>
                </c:pt>
                <c:pt idx="2363">
                  <c:v>3.3180695987803097</c:v>
                </c:pt>
                <c:pt idx="2364">
                  <c:v>3.3223371586696251</c:v>
                </c:pt>
                <c:pt idx="2365">
                  <c:v>3.3286914494592339</c:v>
                </c:pt>
                <c:pt idx="2366">
                  <c:v>3.3361273814394776</c:v>
                </c:pt>
                <c:pt idx="2367">
                  <c:v>3.3285243441439278</c:v>
                </c:pt>
                <c:pt idx="2368">
                  <c:v>3.3241095263878533</c:v>
                </c:pt>
                <c:pt idx="2369">
                  <c:v>3.3254376639664316</c:v>
                </c:pt>
                <c:pt idx="2370">
                  <c:v>3.3245417196232494</c:v>
                </c:pt>
                <c:pt idx="2371">
                  <c:v>3.3261985857907943</c:v>
                </c:pt>
                <c:pt idx="2372">
                  <c:v>3.3270604459792357</c:v>
                </c:pt>
                <c:pt idx="2373">
                  <c:v>3.3262518618919881</c:v>
                </c:pt>
                <c:pt idx="2374">
                  <c:v>3.3254335583469468</c:v>
                </c:pt>
                <c:pt idx="2375">
                  <c:v>3.3239983214309761</c:v>
                </c:pt>
                <c:pt idx="2376">
                  <c:v>3.3238355813796447</c:v>
                </c:pt>
                <c:pt idx="2377">
                  <c:v>3.3198116049776663</c:v>
                </c:pt>
                <c:pt idx="2378">
                  <c:v>3.3227897070069816</c:v>
                </c:pt>
                <c:pt idx="2379">
                  <c:v>3.3250495113541221</c:v>
                </c:pt>
                <c:pt idx="2380">
                  <c:v>3.3291353926150657</c:v>
                </c:pt>
                <c:pt idx="2381">
                  <c:v>3.3242927465141929</c:v>
                </c:pt>
                <c:pt idx="2382">
                  <c:v>3.3228041642478137</c:v>
                </c:pt>
                <c:pt idx="2383">
                  <c:v>3.3216874755217032</c:v>
                </c:pt>
                <c:pt idx="2384">
                  <c:v>3.3235367225075856</c:v>
                </c:pt>
                <c:pt idx="2385">
                  <c:v>3.3250700572237006</c:v>
                </c:pt>
                <c:pt idx="2386">
                  <c:v>3.3255259253988503</c:v>
                </c:pt>
                <c:pt idx="2387">
                  <c:v>3.3242083513391254</c:v>
                </c:pt>
                <c:pt idx="2388">
                  <c:v>3.3249570429106621</c:v>
                </c:pt>
                <c:pt idx="2389">
                  <c:v>3.3259033997593788</c:v>
                </c:pt>
                <c:pt idx="2390">
                  <c:v>3.3267985886361311</c:v>
                </c:pt>
                <c:pt idx="2391">
                  <c:v>3.328815717817605</c:v>
                </c:pt>
                <c:pt idx="2392">
                  <c:v>3.3299914500736065</c:v>
                </c:pt>
                <c:pt idx="2393">
                  <c:v>3.3275571318117452</c:v>
                </c:pt>
                <c:pt idx="2394">
                  <c:v>3.3275489605098438</c:v>
                </c:pt>
                <c:pt idx="2395">
                  <c:v>3.3272117602627316</c:v>
                </c:pt>
                <c:pt idx="2396">
                  <c:v>3.3251419601137191</c:v>
                </c:pt>
                <c:pt idx="2397">
                  <c:v>3.3230106437303886</c:v>
                </c:pt>
                <c:pt idx="2398">
                  <c:v>3.3264771884934436</c:v>
                </c:pt>
                <c:pt idx="2399">
                  <c:v>3.3294304248006221</c:v>
                </c:pt>
                <c:pt idx="2400">
                  <c:v>3.3307606644761183</c:v>
                </c:pt>
                <c:pt idx="2401">
                  <c:v>3.3262211264773711</c:v>
                </c:pt>
                <c:pt idx="2402">
                  <c:v>3.3237366715574237</c:v>
                </c:pt>
                <c:pt idx="2403">
                  <c:v>3.3223619680543539</c:v>
                </c:pt>
                <c:pt idx="2404">
                  <c:v>3.3211446384271057</c:v>
                </c:pt>
                <c:pt idx="2405">
                  <c:v>3.3187330516300313</c:v>
                </c:pt>
                <c:pt idx="2406">
                  <c:v>3.3171520314639609</c:v>
                </c:pt>
                <c:pt idx="2407">
                  <c:v>3.3171645853231562</c:v>
                </c:pt>
                <c:pt idx="2408">
                  <c:v>3.3182073799145653</c:v>
                </c:pt>
                <c:pt idx="2409">
                  <c:v>3.3198823044663923</c:v>
                </c:pt>
                <c:pt idx="2410">
                  <c:v>3.3244306252923872</c:v>
                </c:pt>
                <c:pt idx="2411">
                  <c:v>3.3270379488139534</c:v>
                </c:pt>
                <c:pt idx="2412">
                  <c:v>3.3279001877347167</c:v>
                </c:pt>
                <c:pt idx="2413">
                  <c:v>3.3279899909523563</c:v>
                </c:pt>
                <c:pt idx="2414">
                  <c:v>3.3334130132558375</c:v>
                </c:pt>
                <c:pt idx="2415">
                  <c:v>3.3252508189757912</c:v>
                </c:pt>
                <c:pt idx="2416">
                  <c:v>3.3227112164437314</c:v>
                </c:pt>
                <c:pt idx="2417">
                  <c:v>3.3277879075930503</c:v>
                </c:pt>
                <c:pt idx="2418">
                  <c:v>3.3280552907218715</c:v>
                </c:pt>
                <c:pt idx="2419">
                  <c:v>3.3272730888754829</c:v>
                </c:pt>
                <c:pt idx="2420">
                  <c:v>3.3273180576879233</c:v>
                </c:pt>
                <c:pt idx="2421">
                  <c:v>3.3267392396376327</c:v>
                </c:pt>
                <c:pt idx="2422">
                  <c:v>3.3256982913523423</c:v>
                </c:pt>
                <c:pt idx="2423">
                  <c:v>3.3251892041032933</c:v>
                </c:pt>
                <c:pt idx="2424">
                  <c:v>3.3248439991808101</c:v>
                </c:pt>
                <c:pt idx="2425">
                  <c:v>3.3244614876794558</c:v>
                </c:pt>
                <c:pt idx="2426">
                  <c:v>3.3246281066820287</c:v>
                </c:pt>
                <c:pt idx="2427">
                  <c:v>3.321641919866817</c:v>
                </c:pt>
                <c:pt idx="2428">
                  <c:v>3.3192789095217186</c:v>
                </c:pt>
                <c:pt idx="2429">
                  <c:v>3.3188977146274867</c:v>
                </c:pt>
                <c:pt idx="2430">
                  <c:v>3.3204952438356297</c:v>
                </c:pt>
                <c:pt idx="2431">
                  <c:v>3.3226802294212425</c:v>
                </c:pt>
                <c:pt idx="2432">
                  <c:v>3.3218303236323035</c:v>
                </c:pt>
                <c:pt idx="2433">
                  <c:v>3.3223082125960768</c:v>
                </c:pt>
                <c:pt idx="2434">
                  <c:v>3.3226492401876642</c:v>
                </c:pt>
                <c:pt idx="2435">
                  <c:v>3.3207837529948612</c:v>
                </c:pt>
                <c:pt idx="2436">
                  <c:v>3.3225355940756751</c:v>
                </c:pt>
                <c:pt idx="2437">
                  <c:v>3.325720858019412</c:v>
                </c:pt>
                <c:pt idx="2438">
                  <c:v>3.3276613024366002</c:v>
                </c:pt>
                <c:pt idx="2439">
                  <c:v>3.3284183415943676</c:v>
                </c:pt>
                <c:pt idx="2440">
                  <c:v>3.3290295391234404</c:v>
                </c:pt>
                <c:pt idx="2441">
                  <c:v>3.3268661138392908</c:v>
                </c:pt>
                <c:pt idx="2442">
                  <c:v>3.3267146790587945</c:v>
                </c:pt>
                <c:pt idx="2443">
                  <c:v>3.3296297124178502</c:v>
                </c:pt>
                <c:pt idx="2444">
                  <c:v>3.3286873744847374</c:v>
                </c:pt>
                <c:pt idx="2445">
                  <c:v>3.3279695827606877</c:v>
                </c:pt>
                <c:pt idx="2446">
                  <c:v>3.3258582842204163</c:v>
                </c:pt>
                <c:pt idx="2447">
                  <c:v>3.3293429534007264</c:v>
                </c:pt>
                <c:pt idx="2448">
                  <c:v>3.3297720047478174</c:v>
                </c:pt>
                <c:pt idx="2449">
                  <c:v>3.3266716947033355</c:v>
                </c:pt>
                <c:pt idx="2450">
                  <c:v>3.3273711966456472</c:v>
                </c:pt>
                <c:pt idx="2451">
                  <c:v>3.3174866769174423</c:v>
                </c:pt>
                <c:pt idx="2452">
                  <c:v>3.3169511203486435</c:v>
                </c:pt>
                <c:pt idx="2453">
                  <c:v>3.3180132211697675</c:v>
                </c:pt>
                <c:pt idx="2454">
                  <c:v>3.3189435590340235</c:v>
                </c:pt>
                <c:pt idx="2455">
                  <c:v>3.3175995615830027</c:v>
                </c:pt>
                <c:pt idx="2456">
                  <c:v>3.3187497292052415</c:v>
                </c:pt>
                <c:pt idx="2457">
                  <c:v>3.3205035489363977</c:v>
                </c:pt>
                <c:pt idx="2458">
                  <c:v>3.3239715456140466</c:v>
                </c:pt>
                <c:pt idx="2459">
                  <c:v>3.3243586045257061</c:v>
                </c:pt>
                <c:pt idx="2460">
                  <c:v>3.3255546578088686</c:v>
                </c:pt>
                <c:pt idx="2461">
                  <c:v>3.3265201921035401</c:v>
                </c:pt>
                <c:pt idx="2462">
                  <c:v>3.334357230541154</c:v>
                </c:pt>
                <c:pt idx="2463">
                  <c:v>3.325024855027523</c:v>
                </c:pt>
                <c:pt idx="2464">
                  <c:v>3.3232974872469971</c:v>
                </c:pt>
                <c:pt idx="2465">
                  <c:v>3.3228020989571601</c:v>
                </c:pt>
                <c:pt idx="2466">
                  <c:v>3.3222234308521466</c:v>
                </c:pt>
                <c:pt idx="2467">
                  <c:v>3.3269111248093313</c:v>
                </c:pt>
                <c:pt idx="2468">
                  <c:v>3.3263420065618989</c:v>
                </c:pt>
                <c:pt idx="2469">
                  <c:v>3.3259751648227796</c:v>
                </c:pt>
                <c:pt idx="2470">
                  <c:v>3.3266614597058943</c:v>
                </c:pt>
                <c:pt idx="2471">
                  <c:v>3.3273282772232244</c:v>
                </c:pt>
                <c:pt idx="2472">
                  <c:v>3.3261514514835455</c:v>
                </c:pt>
                <c:pt idx="2473">
                  <c:v>3.3260305183415255</c:v>
                </c:pt>
                <c:pt idx="2474">
                  <c:v>3.3248501659612106</c:v>
                </c:pt>
                <c:pt idx="2475">
                  <c:v>3.324097171687614</c:v>
                </c:pt>
                <c:pt idx="2476">
                  <c:v>3.3236233096854435</c:v>
                </c:pt>
                <c:pt idx="2477">
                  <c:v>3.3192310181602727</c:v>
                </c:pt>
                <c:pt idx="2478">
                  <c:v>3.3213995662952374</c:v>
                </c:pt>
                <c:pt idx="2479">
                  <c:v>3.3193621862690779</c:v>
                </c:pt>
                <c:pt idx="2480">
                  <c:v>3.3223288885597606</c:v>
                </c:pt>
                <c:pt idx="2481">
                  <c:v>3.3217081810579652</c:v>
                </c:pt>
                <c:pt idx="2482">
                  <c:v>3.3227773147032069</c:v>
                </c:pt>
                <c:pt idx="2483">
                  <c:v>3.3236810248814677</c:v>
                </c:pt>
                <c:pt idx="2484">
                  <c:v>3.3256285324214661</c:v>
                </c:pt>
                <c:pt idx="2485">
                  <c:v>3.3288808935595129</c:v>
                </c:pt>
                <c:pt idx="2486">
                  <c:v>3.3313868009748231</c:v>
                </c:pt>
                <c:pt idx="2487">
                  <c:v>3.3290376826157719</c:v>
                </c:pt>
                <c:pt idx="2488">
                  <c:v>3.3280287638746429</c:v>
                </c:pt>
                <c:pt idx="2489">
                  <c:v>3.3247864383407459</c:v>
                </c:pt>
                <c:pt idx="2490">
                  <c:v>3.3230250936184449</c:v>
                </c:pt>
                <c:pt idx="2491">
                  <c:v>3.3215425091207291</c:v>
                </c:pt>
                <c:pt idx="2492">
                  <c:v>3.3216294947679144</c:v>
                </c:pt>
                <c:pt idx="2493">
                  <c:v>3.3196015180067477</c:v>
                </c:pt>
                <c:pt idx="2494">
                  <c:v>3.3199592290701814</c:v>
                </c:pt>
                <c:pt idx="2495">
                  <c:v>3.3252446578818948</c:v>
                </c:pt>
                <c:pt idx="2496">
                  <c:v>3.3239942021819742</c:v>
                </c:pt>
                <c:pt idx="2497">
                  <c:v>3.3213539804282921</c:v>
                </c:pt>
                <c:pt idx="2498">
                  <c:v>3.3202460169325048</c:v>
                </c:pt>
                <c:pt idx="2499">
                  <c:v>3.3170222869988484</c:v>
                </c:pt>
                <c:pt idx="2500">
                  <c:v>3.3154371158316827</c:v>
                </c:pt>
                <c:pt idx="2501">
                  <c:v>3.317331935445897</c:v>
                </c:pt>
                <c:pt idx="2502">
                  <c:v>3.317331935445897</c:v>
                </c:pt>
                <c:pt idx="2503">
                  <c:v>3.3177437604138076</c:v>
                </c:pt>
                <c:pt idx="2504">
                  <c:v>3.3174866769174423</c:v>
                </c:pt>
                <c:pt idx="2505">
                  <c:v>3.3183012965414425</c:v>
                </c:pt>
                <c:pt idx="2506">
                  <c:v>3.3185161848516991</c:v>
                </c:pt>
                <c:pt idx="2507">
                  <c:v>3.3236583519691765</c:v>
                </c:pt>
                <c:pt idx="2508">
                  <c:v>3.3247494309145549</c:v>
                </c:pt>
                <c:pt idx="2509">
                  <c:v>3.3240621647948401</c:v>
                </c:pt>
                <c:pt idx="2510">
                  <c:v>3.3254335583469468</c:v>
                </c:pt>
                <c:pt idx="2511">
                  <c:v>3.3252405504374054</c:v>
                </c:pt>
                <c:pt idx="2512">
                  <c:v>3.3246589550391121</c:v>
                </c:pt>
                <c:pt idx="2513">
                  <c:v>3.3210181552552664</c:v>
                </c:pt>
                <c:pt idx="2514">
                  <c:v>3.320148364070111</c:v>
                </c:pt>
                <c:pt idx="2515">
                  <c:v>3.3226781635411302</c:v>
                </c:pt>
                <c:pt idx="2516">
                  <c:v>3.3208646671879669</c:v>
                </c:pt>
                <c:pt idx="2517">
                  <c:v>3.3209061557989679</c:v>
                </c:pt>
                <c:pt idx="2518">
                  <c:v>3.3181906814988991</c:v>
                </c:pt>
                <c:pt idx="2519">
                  <c:v>3.316905065124617</c:v>
                </c:pt>
                <c:pt idx="2520">
                  <c:v>3.317979808761542</c:v>
                </c:pt>
                <c:pt idx="2521">
                  <c:v>3.3227835108992947</c:v>
                </c:pt>
                <c:pt idx="2522">
                  <c:v>3.3230993997350691</c:v>
                </c:pt>
                <c:pt idx="2523">
                  <c:v>3.3251399059106288</c:v>
                </c:pt>
                <c:pt idx="2524">
                  <c:v>3.3259423594081099</c:v>
                </c:pt>
                <c:pt idx="2525">
                  <c:v>3.3258931466393284</c:v>
                </c:pt>
                <c:pt idx="2526">
                  <c:v>3.3252384967005932</c:v>
                </c:pt>
                <c:pt idx="2527">
                  <c:v>3.3188351917276639</c:v>
                </c:pt>
                <c:pt idx="2528">
                  <c:v>3.3231633753718297</c:v>
                </c:pt>
                <c:pt idx="2529">
                  <c:v>3.3241527650711271</c:v>
                </c:pt>
                <c:pt idx="2530">
                  <c:v>3.3230395430257396</c:v>
                </c:pt>
                <c:pt idx="2531">
                  <c:v>3.3198032866340412</c:v>
                </c:pt>
                <c:pt idx="2532">
                  <c:v>3.323165438945149</c:v>
                </c:pt>
                <c:pt idx="2533">
                  <c:v>3.321391278311689</c:v>
                </c:pt>
                <c:pt idx="2534">
                  <c:v>3.3222275669309824</c:v>
                </c:pt>
                <c:pt idx="2535">
                  <c:v>3.3227690529709046</c:v>
                </c:pt>
                <c:pt idx="2536">
                  <c:v>3.3220786432711704</c:v>
                </c:pt>
                <c:pt idx="2537">
                  <c:v>3.3192539233833416</c:v>
                </c:pt>
                <c:pt idx="2538">
                  <c:v>3.3207899776988064</c:v>
                </c:pt>
                <c:pt idx="2539">
                  <c:v>3.3194059001699023</c:v>
                </c:pt>
                <c:pt idx="2540">
                  <c:v>3.3224157168597914</c:v>
                </c:pt>
                <c:pt idx="2541">
                  <c:v>3.3194475283660774</c:v>
                </c:pt>
                <c:pt idx="2542">
                  <c:v>3.3190310667378164</c:v>
                </c:pt>
                <c:pt idx="2543">
                  <c:v>3.3208501452377006</c:v>
                </c:pt>
                <c:pt idx="2544">
                  <c:v>3.3220496799616601</c:v>
                </c:pt>
                <c:pt idx="2545">
                  <c:v>3.3175953811926622</c:v>
                </c:pt>
                <c:pt idx="2546">
                  <c:v>3.3161905839064758</c:v>
                </c:pt>
                <c:pt idx="2547">
                  <c:v>3.3141854458239091</c:v>
                </c:pt>
                <c:pt idx="2548">
                  <c:v>3.3139388941262617</c:v>
                </c:pt>
                <c:pt idx="2549">
                  <c:v>3.313192063634804</c:v>
                </c:pt>
                <c:pt idx="2550">
                  <c:v>3.3125327737008994</c:v>
                </c:pt>
                <c:pt idx="2551">
                  <c:v>3.3134960140603007</c:v>
                </c:pt>
                <c:pt idx="2552">
                  <c:v>3.312429140375694</c:v>
                </c:pt>
                <c:pt idx="2553">
                  <c:v>3.3133525084233013</c:v>
                </c:pt>
                <c:pt idx="2554">
                  <c:v>3.3133398438843074</c:v>
                </c:pt>
                <c:pt idx="2555">
                  <c:v>3.3154707244279558</c:v>
                </c:pt>
                <c:pt idx="2556">
                  <c:v>3.3143729000093276</c:v>
                </c:pt>
                <c:pt idx="2557">
                  <c:v>3.3182470360787626</c:v>
                </c:pt>
                <c:pt idx="2558">
                  <c:v>3.320297950999727</c:v>
                </c:pt>
                <c:pt idx="2559">
                  <c:v>3.3170515875243627</c:v>
                </c:pt>
                <c:pt idx="2560">
                  <c:v>3.3145665878650106</c:v>
                </c:pt>
                <c:pt idx="2561">
                  <c:v>3.3122006367090799</c:v>
                </c:pt>
                <c:pt idx="2562">
                  <c:v>3.3137491436833106</c:v>
                </c:pt>
                <c:pt idx="2563">
                  <c:v>3.3142338967938678</c:v>
                </c:pt>
                <c:pt idx="2564">
                  <c:v>3.3115970630385028</c:v>
                </c:pt>
                <c:pt idx="2565">
                  <c:v>3.3128625437739703</c:v>
                </c:pt>
                <c:pt idx="2566">
                  <c:v>3.3112005777456095</c:v>
                </c:pt>
                <c:pt idx="2567">
                  <c:v>3.3110287257120419</c:v>
                </c:pt>
                <c:pt idx="2568">
                  <c:v>3.3116182552681797</c:v>
                </c:pt>
                <c:pt idx="2569">
                  <c:v>3.3117475054802465</c:v>
                </c:pt>
                <c:pt idx="2570">
                  <c:v>3.3117157262074963</c:v>
                </c:pt>
                <c:pt idx="2571">
                  <c:v>3.3128223928592559</c:v>
                </c:pt>
                <c:pt idx="2572">
                  <c:v>3.3129386090131354</c:v>
                </c:pt>
                <c:pt idx="2573">
                  <c:v>3.3138208369282367</c:v>
                </c:pt>
                <c:pt idx="2574">
                  <c:v>3.3127526482364007</c:v>
                </c:pt>
                <c:pt idx="2575">
                  <c:v>3.3212171941108073</c:v>
                </c:pt>
                <c:pt idx="2576">
                  <c:v>3.3172336250628938</c:v>
                </c:pt>
                <c:pt idx="2577">
                  <c:v>3.3183972792175109</c:v>
                </c:pt>
                <c:pt idx="2578">
                  <c:v>3.3244100491491726</c:v>
                </c:pt>
                <c:pt idx="2579">
                  <c:v>3.3260448681022035</c:v>
                </c:pt>
                <c:pt idx="2580">
                  <c:v>3.3238541244637352</c:v>
                </c:pt>
                <c:pt idx="2581">
                  <c:v>3.3275530461800127</c:v>
                </c:pt>
                <c:pt idx="2582">
                  <c:v>3.3282042190843786</c:v>
                </c:pt>
                <c:pt idx="2583">
                  <c:v>3.3277041889618384</c:v>
                </c:pt>
                <c:pt idx="2584">
                  <c:v>3.3238891481292216</c:v>
                </c:pt>
                <c:pt idx="2585">
                  <c:v>3.3224322536155859</c:v>
                </c:pt>
                <c:pt idx="2586">
                  <c:v>3.3192914020518578</c:v>
                </c:pt>
                <c:pt idx="2587">
                  <c:v>3.3219400156462249</c:v>
                </c:pt>
                <c:pt idx="2588">
                  <c:v>3.3214182136799462</c:v>
                </c:pt>
                <c:pt idx="2589">
                  <c:v>3.3198324001397004</c:v>
                </c:pt>
                <c:pt idx="2590">
                  <c:v>3.3142465352884218</c:v>
                </c:pt>
                <c:pt idx="2591">
                  <c:v>3.3131329374520027</c:v>
                </c:pt>
                <c:pt idx="2592">
                  <c:v>3.3279471326421359</c:v>
                </c:pt>
                <c:pt idx="2593">
                  <c:v>3.3203664944604583</c:v>
                </c:pt>
                <c:pt idx="2594">
                  <c:v>3.3130442330820227</c:v>
                </c:pt>
                <c:pt idx="2595">
                  <c:v>3.3171917841065763</c:v>
                </c:pt>
                <c:pt idx="2596">
                  <c:v>3.3201732988033221</c:v>
                </c:pt>
                <c:pt idx="2597">
                  <c:v>3.3112175470967258</c:v>
                </c:pt>
                <c:pt idx="2598">
                  <c:v>3.308173692939687</c:v>
                </c:pt>
                <c:pt idx="2599">
                  <c:v>3.3108249611305087</c:v>
                </c:pt>
                <c:pt idx="2600">
                  <c:v>3.3087436430912507</c:v>
                </c:pt>
                <c:pt idx="2601">
                  <c:v>3.3102152191708498</c:v>
                </c:pt>
                <c:pt idx="2602">
                  <c:v>3.309474730313291</c:v>
                </c:pt>
                <c:pt idx="2603">
                  <c:v>3.3135213336628091</c:v>
                </c:pt>
                <c:pt idx="2604">
                  <c:v>3.314718109433346</c:v>
                </c:pt>
                <c:pt idx="2605">
                  <c:v>3.3139515412085414</c:v>
                </c:pt>
                <c:pt idx="2606">
                  <c:v>3.313943109861277</c:v>
                </c:pt>
                <c:pt idx="2607">
                  <c:v>3.3136479095378863</c:v>
                </c:pt>
                <c:pt idx="2608">
                  <c:v>3.3105637479653356</c:v>
                </c:pt>
                <c:pt idx="2609">
                  <c:v>3.3128688830527735</c:v>
                </c:pt>
                <c:pt idx="2610">
                  <c:v>3.3133145136983271</c:v>
                </c:pt>
                <c:pt idx="2611">
                  <c:v>3.3123233665868717</c:v>
                </c:pt>
                <c:pt idx="2612">
                  <c:v>3.3056952289118584</c:v>
                </c:pt>
                <c:pt idx="2613">
                  <c:v>3.3095620374576198</c:v>
                </c:pt>
                <c:pt idx="2614">
                  <c:v>3.3103151310191476</c:v>
                </c:pt>
                <c:pt idx="2615">
                  <c:v>3.3112175470967258</c:v>
                </c:pt>
                <c:pt idx="2616">
                  <c:v>3.3130547940761725</c:v>
                </c:pt>
                <c:pt idx="2617">
                  <c:v>3.3073034508667649</c:v>
                </c:pt>
                <c:pt idx="2618">
                  <c:v>3.3224115825724541</c:v>
                </c:pt>
                <c:pt idx="2619">
                  <c:v>3.3250597844104108</c:v>
                </c:pt>
                <c:pt idx="2620">
                  <c:v>3.3239900828939009</c:v>
                </c:pt>
                <c:pt idx="2621">
                  <c:v>3.3260202682221731</c:v>
                </c:pt>
                <c:pt idx="2622">
                  <c:v>3.3269622679769744</c:v>
                </c:pt>
                <c:pt idx="2623">
                  <c:v>3.3319392394385319</c:v>
                </c:pt>
                <c:pt idx="2624">
                  <c:v>3.3343632637077651</c:v>
                </c:pt>
                <c:pt idx="2625">
                  <c:v>3.3269909055203604</c:v>
                </c:pt>
                <c:pt idx="2626">
                  <c:v>3.3293632971589586</c:v>
                </c:pt>
                <c:pt idx="2627">
                  <c:v>3.3295016094479988</c:v>
                </c:pt>
                <c:pt idx="2628">
                  <c:v>3.3326121429740705</c:v>
                </c:pt>
                <c:pt idx="2629">
                  <c:v>3.3404996375259279</c:v>
                </c:pt>
                <c:pt idx="2630">
                  <c:v>3.33092488466716</c:v>
                </c:pt>
                <c:pt idx="2631">
                  <c:v>3.3264218918799289</c:v>
                </c:pt>
                <c:pt idx="2632">
                  <c:v>3.3245067485469701</c:v>
                </c:pt>
                <c:pt idx="2633">
                  <c:v>3.3239324087579938</c:v>
                </c:pt>
                <c:pt idx="2634">
                  <c:v>3.3217599405801956</c:v>
                </c:pt>
                <c:pt idx="2635">
                  <c:v>3.3213519082297349</c:v>
                </c:pt>
                <c:pt idx="2636">
                  <c:v>3.3208148756224443</c:v>
                </c:pt>
                <c:pt idx="2637">
                  <c:v>3.3181155306820602</c:v>
                </c:pt>
                <c:pt idx="2638">
                  <c:v>3.3219669170038011</c:v>
                </c:pt>
                <c:pt idx="2639">
                  <c:v>3.3240559868149511</c:v>
                </c:pt>
                <c:pt idx="2640">
                  <c:v>3.3244779467225021</c:v>
                </c:pt>
                <c:pt idx="2641">
                  <c:v>3.3190373166134348</c:v>
                </c:pt>
                <c:pt idx="2642">
                  <c:v>3.3143055100670864</c:v>
                </c:pt>
                <c:pt idx="2643">
                  <c:v>3.3116987763111383</c:v>
                </c:pt>
                <c:pt idx="2644">
                  <c:v>3.3081886450048925</c:v>
                </c:pt>
                <c:pt idx="2645">
                  <c:v>3.3094619521856963</c:v>
                </c:pt>
                <c:pt idx="2646">
                  <c:v>3.3075045953556406</c:v>
                </c:pt>
                <c:pt idx="2647">
                  <c:v>3.3101897060788765</c:v>
                </c:pt>
                <c:pt idx="2648">
                  <c:v>3.3088652210180975</c:v>
                </c:pt>
                <c:pt idx="2649">
                  <c:v>3.310502138226795</c:v>
                </c:pt>
                <c:pt idx="2650">
                  <c:v>3.313673220286613</c:v>
                </c:pt>
                <c:pt idx="2651">
                  <c:v>3.315308959193267</c:v>
                </c:pt>
                <c:pt idx="2652">
                  <c:v>3.3202792554509584</c:v>
                </c:pt>
                <c:pt idx="2653">
                  <c:v>3.3223661028140237</c:v>
                </c:pt>
                <c:pt idx="2654">
                  <c:v>3.323979784502777</c:v>
                </c:pt>
                <c:pt idx="2655">
                  <c:v>3.3231406754181489</c:v>
                </c:pt>
                <c:pt idx="2656">
                  <c:v>3.3237098796034803</c:v>
                </c:pt>
                <c:pt idx="2657">
                  <c:v>3.3253411716459631</c:v>
                </c:pt>
                <c:pt idx="2658">
                  <c:v>3.3244573728212283</c:v>
                </c:pt>
                <c:pt idx="2659">
                  <c:v>3.3224260524059526</c:v>
                </c:pt>
                <c:pt idx="2660">
                  <c:v>3.3229755491433717</c:v>
                </c:pt>
                <c:pt idx="2661">
                  <c:v>3.3247802706553702</c:v>
                </c:pt>
                <c:pt idx="2662">
                  <c:v>3.3257618853192303</c:v>
                </c:pt>
                <c:pt idx="2663">
                  <c:v>3.3266901170909082</c:v>
                </c:pt>
                <c:pt idx="2664">
                  <c:v>3.326929537043505</c:v>
                </c:pt>
                <c:pt idx="2665">
                  <c:v>3.359736854053899</c:v>
                </c:pt>
                <c:pt idx="2666">
                  <c:v>3.3305923250252287</c:v>
                </c:pt>
                <c:pt idx="2667">
                  <c:v>3.3309046139290874</c:v>
                </c:pt>
                <c:pt idx="2668">
                  <c:v>3.3300361383081509</c:v>
                </c:pt>
                <c:pt idx="2669">
                  <c:v>3.3313908506993388</c:v>
                </c:pt>
                <c:pt idx="2670">
                  <c:v>3.3646804202106266</c:v>
                </c:pt>
                <c:pt idx="2671">
                  <c:v>3.3397395502962972</c:v>
                </c:pt>
                <c:pt idx="2672">
                  <c:v>3.3430972871176579</c:v>
                </c:pt>
                <c:pt idx="2673">
                  <c:v>3.3436074767963637</c:v>
                </c:pt>
                <c:pt idx="2674">
                  <c:v>3.3543869900637429</c:v>
                </c:pt>
                <c:pt idx="2675">
                  <c:v>3.3489917901398285</c:v>
                </c:pt>
                <c:pt idx="2676">
                  <c:v>3.3580319809555133</c:v>
                </c:pt>
                <c:pt idx="2677">
                  <c:v>3.3557540989848613</c:v>
                </c:pt>
                <c:pt idx="2678">
                  <c:v>3.3264218918799289</c:v>
                </c:pt>
                <c:pt idx="2679">
                  <c:v>3.3239118089960118</c:v>
                </c:pt>
                <c:pt idx="2680">
                  <c:v>3.3264177955543888</c:v>
                </c:pt>
                <c:pt idx="2681">
                  <c:v>3.3452129236019408</c:v>
                </c:pt>
                <c:pt idx="2682">
                  <c:v>3.3337897383311974</c:v>
                </c:pt>
                <c:pt idx="2683">
                  <c:v>3.3272914857706422</c:v>
                </c:pt>
                <c:pt idx="2684">
                  <c:v>3.328679224421037</c:v>
                </c:pt>
                <c:pt idx="2685">
                  <c:v>3.3274325027494145</c:v>
                </c:pt>
                <c:pt idx="2686">
                  <c:v>3.3336286125186909</c:v>
                </c:pt>
                <c:pt idx="2687">
                  <c:v>3.3304340670097119</c:v>
                </c:pt>
                <c:pt idx="2688">
                  <c:v>3.3358068008722919</c:v>
                </c:pt>
                <c:pt idx="2689">
                  <c:v>3.3274038943112774</c:v>
                </c:pt>
                <c:pt idx="2690">
                  <c:v>3.3277491131606838</c:v>
                </c:pt>
                <c:pt idx="2691">
                  <c:v>3.3249488225405814</c:v>
                </c:pt>
                <c:pt idx="2692">
                  <c:v>3.3223330236343784</c:v>
                </c:pt>
                <c:pt idx="2693">
                  <c:v>3.317331935445897</c:v>
                </c:pt>
                <c:pt idx="2694">
                  <c:v>3.3172315331108129</c:v>
                </c:pt>
                <c:pt idx="2695">
                  <c:v>3.3169867051314812</c:v>
                </c:pt>
                <c:pt idx="2696">
                  <c:v>3.319776250916854</c:v>
                </c:pt>
                <c:pt idx="2697">
                  <c:v>3.3182866886222189</c:v>
                </c:pt>
                <c:pt idx="2698">
                  <c:v>3.321194392202063</c:v>
                </c:pt>
                <c:pt idx="2699">
                  <c:v>3.3279246813630037</c:v>
                </c:pt>
                <c:pt idx="2700">
                  <c:v>3.3274754118734293</c:v>
                </c:pt>
                <c:pt idx="2701">
                  <c:v>3.3294121182909602</c:v>
                </c:pt>
                <c:pt idx="2702">
                  <c:v>3.3319999041300981</c:v>
                </c:pt>
                <c:pt idx="2703">
                  <c:v>3.3314860083560474</c:v>
                </c:pt>
                <c:pt idx="2704">
                  <c:v>3.3306856296487388</c:v>
                </c:pt>
                <c:pt idx="2705">
                  <c:v>3.3280206014418212</c:v>
                </c:pt>
                <c:pt idx="2706">
                  <c:v>3.3350725818135998</c:v>
                </c:pt>
                <c:pt idx="2707">
                  <c:v>3.3303894197047699</c:v>
                </c:pt>
                <c:pt idx="2708">
                  <c:v>3.3298431334338612</c:v>
                </c:pt>
                <c:pt idx="2709">
                  <c:v>3.3303041711930907</c:v>
                </c:pt>
                <c:pt idx="2710">
                  <c:v>3.330224996874616</c:v>
                </c:pt>
                <c:pt idx="2711">
                  <c:v>3.3304969713316854</c:v>
                </c:pt>
                <c:pt idx="2712">
                  <c:v>3.330999878172427</c:v>
                </c:pt>
                <c:pt idx="2713">
                  <c:v>3.334857698375282</c:v>
                </c:pt>
                <c:pt idx="2714">
                  <c:v>3.3315386398060354</c:v>
                </c:pt>
                <c:pt idx="2715">
                  <c:v>3.3316438835749125</c:v>
                </c:pt>
                <c:pt idx="2716">
                  <c:v>3.3282572497312364</c:v>
                </c:pt>
                <c:pt idx="2717">
                  <c:v>3.328261328743563</c:v>
                </c:pt>
                <c:pt idx="2718">
                  <c:v>3.3351890162658719</c:v>
                </c:pt>
                <c:pt idx="2719">
                  <c:v>3.3326303150938883</c:v>
                </c:pt>
                <c:pt idx="2720">
                  <c:v>3.3301214394435994</c:v>
                </c:pt>
                <c:pt idx="2721">
                  <c:v>3.3314758861920741</c:v>
                </c:pt>
                <c:pt idx="2722">
                  <c:v>3.3287831262783718</c:v>
                </c:pt>
                <c:pt idx="2723">
                  <c:v>3.3246733501892454</c:v>
                </c:pt>
                <c:pt idx="2724">
                  <c:v>3.3252651945216543</c:v>
                </c:pt>
                <c:pt idx="2725">
                  <c:v>3.3246918575383368</c:v>
                </c:pt>
                <c:pt idx="2726">
                  <c:v>3.3270256771416751</c:v>
                </c:pt>
                <c:pt idx="2727">
                  <c:v>3.3274120683430461</c:v>
                </c:pt>
                <c:pt idx="2728">
                  <c:v>3.3303041711930907</c:v>
                </c:pt>
                <c:pt idx="2729">
                  <c:v>3.3289277325831974</c:v>
                </c:pt>
                <c:pt idx="2730">
                  <c:v>3.3225748570039411</c:v>
                </c:pt>
                <c:pt idx="2731">
                  <c:v>3.3217123220467606</c:v>
                </c:pt>
                <c:pt idx="2732">
                  <c:v>3.31833259757104</c:v>
                </c:pt>
                <c:pt idx="2733">
                  <c:v>3.3172901039604183</c:v>
                </c:pt>
                <c:pt idx="2734">
                  <c:v>3.3183847609409622</c:v>
                </c:pt>
                <c:pt idx="2735">
                  <c:v>3.3181134429737282</c:v>
                </c:pt>
                <c:pt idx="2736">
                  <c:v>3.318632972727197</c:v>
                </c:pt>
                <c:pt idx="2737">
                  <c:v>3.3149263653095229</c:v>
                </c:pt>
                <c:pt idx="2738">
                  <c:v>3.3103576397287235</c:v>
                </c:pt>
                <c:pt idx="2739">
                  <c:v>3.3112684511721397</c:v>
                </c:pt>
                <c:pt idx="2740">
                  <c:v>3.3125454617965486</c:v>
                </c:pt>
                <c:pt idx="2741">
                  <c:v>3.3098238536307316</c:v>
                </c:pt>
                <c:pt idx="2742">
                  <c:v>3.3099068355686807</c:v>
                </c:pt>
                <c:pt idx="2743">
                  <c:v>3.3091253261146405</c:v>
                </c:pt>
                <c:pt idx="2744">
                  <c:v>3.3123360608018237</c:v>
                </c:pt>
                <c:pt idx="2745">
                  <c:v>3.314257067086269</c:v>
                </c:pt>
                <c:pt idx="2746">
                  <c:v>3.314539224168974</c:v>
                </c:pt>
                <c:pt idx="2747">
                  <c:v>3.3164484355516177</c:v>
                </c:pt>
                <c:pt idx="2748">
                  <c:v>3.3196327254686158</c:v>
                </c:pt>
                <c:pt idx="2749">
                  <c:v>3.326771984915613</c:v>
                </c:pt>
                <c:pt idx="2750">
                  <c:v>3.3304259496592965</c:v>
                </c:pt>
                <c:pt idx="2751">
                  <c:v>3.3296927333440922</c:v>
                </c:pt>
                <c:pt idx="2752">
                  <c:v>3.3251152547156377</c:v>
                </c:pt>
                <c:pt idx="2753">
                  <c:v>3.3254007119937392</c:v>
                </c:pt>
                <c:pt idx="2754">
                  <c:v>3.3220745057737839</c:v>
                </c:pt>
                <c:pt idx="2755">
                  <c:v>3.3220931242016163</c:v>
                </c:pt>
                <c:pt idx="2756">
                  <c:v>3.3218986256881844</c:v>
                </c:pt>
                <c:pt idx="2757">
                  <c:v>3.3254664022161227</c:v>
                </c:pt>
                <c:pt idx="2758">
                  <c:v>3.3240848166359012</c:v>
                </c:pt>
                <c:pt idx="2759">
                  <c:v>3.3215238670722682</c:v>
                </c:pt>
                <c:pt idx="2760">
                  <c:v>3.3398626834158827</c:v>
                </c:pt>
                <c:pt idx="2761">
                  <c:v>3.3292737774936736</c:v>
                </c:pt>
                <c:pt idx="2762">
                  <c:v>3.3380319525695956</c:v>
                </c:pt>
                <c:pt idx="2763">
                  <c:v>3.3360993400850858</c:v>
                </c:pt>
                <c:pt idx="2764">
                  <c:v>3.3359911636119337</c:v>
                </c:pt>
                <c:pt idx="2765">
                  <c:v>3.3377447036079992</c:v>
                </c:pt>
                <c:pt idx="2766">
                  <c:v>3.3365858010440843</c:v>
                </c:pt>
                <c:pt idx="2767">
                  <c:v>3.3537854807189493</c:v>
                </c:pt>
                <c:pt idx="2768">
                  <c:v>3.3529288629475178</c:v>
                </c:pt>
                <c:pt idx="2769">
                  <c:v>3.3527515534792447</c:v>
                </c:pt>
                <c:pt idx="2770">
                  <c:v>3.3663669156126419</c:v>
                </c:pt>
                <c:pt idx="2771">
                  <c:v>3.3610418645674849</c:v>
                </c:pt>
                <c:pt idx="2772">
                  <c:v>3.3610645586351637</c:v>
                </c:pt>
                <c:pt idx="2773">
                  <c:v>3.3610645586351637</c:v>
                </c:pt>
                <c:pt idx="2774">
                  <c:v>3.3547210155047784</c:v>
                </c:pt>
                <c:pt idx="2775">
                  <c:v>3.3292025554897955</c:v>
                </c:pt>
                <c:pt idx="2776">
                  <c:v>3.3284937691405547</c:v>
                </c:pt>
                <c:pt idx="2777">
                  <c:v>3.3269111248093313</c:v>
                </c:pt>
                <c:pt idx="2778">
                  <c:v>3.3255731276401383</c:v>
                </c:pt>
                <c:pt idx="2779">
                  <c:v>3.3233181161678473</c:v>
                </c:pt>
                <c:pt idx="2780">
                  <c:v>3.3224115825724541</c:v>
                </c:pt>
                <c:pt idx="2781">
                  <c:v>3.3221551798637101</c:v>
                </c:pt>
                <c:pt idx="2782">
                  <c:v>3.3206218793687898</c:v>
                </c:pt>
                <c:pt idx="2783">
                  <c:v>3.3214700077701709</c:v>
                </c:pt>
                <c:pt idx="2784">
                  <c:v>3.3249015523928445</c:v>
                </c:pt>
                <c:pt idx="2785">
                  <c:v>3.3190623152165357</c:v>
                </c:pt>
                <c:pt idx="2786">
                  <c:v>3.3188893787608871</c:v>
                </c:pt>
                <c:pt idx="2787">
                  <c:v>3.3174364965350991</c:v>
                </c:pt>
                <c:pt idx="2788">
                  <c:v>3.3175619366212463</c:v>
                </c:pt>
                <c:pt idx="2789">
                  <c:v>3.3172963789401093</c:v>
                </c:pt>
                <c:pt idx="2790">
                  <c:v>3.3168108460425829</c:v>
                </c:pt>
                <c:pt idx="2791">
                  <c:v>3.311768690370247</c:v>
                </c:pt>
                <c:pt idx="2792">
                  <c:v>3.312378372172089</c:v>
                </c:pt>
                <c:pt idx="2793">
                  <c:v>3.3076414915074164</c:v>
                </c:pt>
                <c:pt idx="2794">
                  <c:v>3.3124947071896713</c:v>
                </c:pt>
                <c:pt idx="2795">
                  <c:v>3.317921330860973</c:v>
                </c:pt>
                <c:pt idx="2796">
                  <c:v>3.3231159104790486</c:v>
                </c:pt>
                <c:pt idx="2797">
                  <c:v>3.3283245485360697</c:v>
                </c:pt>
                <c:pt idx="2798">
                  <c:v>3.3290967183689548</c:v>
                </c:pt>
                <c:pt idx="2799">
                  <c:v>3.32380261394179</c:v>
                </c:pt>
                <c:pt idx="2800">
                  <c:v>3.3233057389329219</c:v>
                </c:pt>
                <c:pt idx="2801">
                  <c:v>3.3255423441516236</c:v>
                </c:pt>
                <c:pt idx="2802">
                  <c:v>3.3301579919448447</c:v>
                </c:pt>
                <c:pt idx="2803">
                  <c:v>3.3286099427037001</c:v>
                </c:pt>
                <c:pt idx="2804">
                  <c:v>3.3279736644757429</c:v>
                </c:pt>
                <c:pt idx="2805">
                  <c:v>3.3287464578729717</c:v>
                </c:pt>
                <c:pt idx="2806">
                  <c:v>3.3296276793324791</c:v>
                </c:pt>
                <c:pt idx="2807">
                  <c:v>3.3351026971647011</c:v>
                </c:pt>
                <c:pt idx="2808">
                  <c:v>3.3320302332984326</c:v>
                </c:pt>
                <c:pt idx="2809">
                  <c:v>3.3357727252755951</c:v>
                </c:pt>
                <c:pt idx="2810">
                  <c:v>3.3336386846334891</c:v>
                </c:pt>
                <c:pt idx="2811">
                  <c:v>3.3336648710388084</c:v>
                </c:pt>
                <c:pt idx="2812">
                  <c:v>3.353650843792964</c:v>
                </c:pt>
                <c:pt idx="2813">
                  <c:v>3.3573496792400732</c:v>
                </c:pt>
                <c:pt idx="2814">
                  <c:v>3.3649878840161227</c:v>
                </c:pt>
                <c:pt idx="2815">
                  <c:v>3.3652370699189302</c:v>
                </c:pt>
                <c:pt idx="2816">
                  <c:v>3.3575537197430814</c:v>
                </c:pt>
                <c:pt idx="2817">
                  <c:v>3.3465759332946488</c:v>
                </c:pt>
                <c:pt idx="2818">
                  <c:v>3.3513768788817311</c:v>
                </c:pt>
                <c:pt idx="2819">
                  <c:v>3.3581652667072555</c:v>
                </c:pt>
                <c:pt idx="2820">
                  <c:v>3.3272465142065983</c:v>
                </c:pt>
                <c:pt idx="2821">
                  <c:v>3.3648791716931505</c:v>
                </c:pt>
                <c:pt idx="2822">
                  <c:v>3.3583803417144669</c:v>
                </c:pt>
                <c:pt idx="2823">
                  <c:v>3.3629892328671493</c:v>
                </c:pt>
                <c:pt idx="2824">
                  <c:v>3.3485054101524434</c:v>
                </c:pt>
                <c:pt idx="2825">
                  <c:v>3.3313017480355751</c:v>
                </c:pt>
                <c:pt idx="2826">
                  <c:v>3.3281838209573862</c:v>
                </c:pt>
                <c:pt idx="2827">
                  <c:v>3.3314434936818946</c:v>
                </c:pt>
                <c:pt idx="2828">
                  <c:v>3.3319473285536985</c:v>
                </c:pt>
                <c:pt idx="2829">
                  <c:v>3.3420533735347466</c:v>
                </c:pt>
                <c:pt idx="2830">
                  <c:v>3.3320039481415877</c:v>
                </c:pt>
                <c:pt idx="2831">
                  <c:v>3.3408643244069327</c:v>
                </c:pt>
                <c:pt idx="2832">
                  <c:v>3.3293205741659393</c:v>
                </c:pt>
                <c:pt idx="2833">
                  <c:v>3.3280675333356711</c:v>
                </c:pt>
                <c:pt idx="2834">
                  <c:v>3.3280654929240039</c:v>
                </c:pt>
                <c:pt idx="2835">
                  <c:v>3.3281022188673877</c:v>
                </c:pt>
                <c:pt idx="2836">
                  <c:v>3.3237840686581759</c:v>
                </c:pt>
                <c:pt idx="2837">
                  <c:v>3.319963386768741</c:v>
                </c:pt>
                <c:pt idx="2838">
                  <c:v>3.3181134429737282</c:v>
                </c:pt>
                <c:pt idx="2839">
                  <c:v>3.3164798704034233</c:v>
                </c:pt>
                <c:pt idx="2840">
                  <c:v>3.3129322707520283</c:v>
                </c:pt>
                <c:pt idx="2841">
                  <c:v>3.3145265941892745</c:v>
                </c:pt>
                <c:pt idx="2842">
                  <c:v>3.3157143090001511</c:v>
                </c:pt>
                <c:pt idx="2843">
                  <c:v>3.3222523825768291</c:v>
                </c:pt>
                <c:pt idx="2844">
                  <c:v>3.325800857664424</c:v>
                </c:pt>
                <c:pt idx="2845">
                  <c:v>3.326587760603005</c:v>
                </c:pt>
                <c:pt idx="2846">
                  <c:v>3.3261678466054141</c:v>
                </c:pt>
                <c:pt idx="2847">
                  <c:v>3.3208729652272493</c:v>
                </c:pt>
                <c:pt idx="2848">
                  <c:v>3.321641919866817</c:v>
                </c:pt>
                <c:pt idx="2849">
                  <c:v>3.325197419924709</c:v>
                </c:pt>
                <c:pt idx="2850">
                  <c:v>3.326239567987161</c:v>
                </c:pt>
                <c:pt idx="2851">
                  <c:v>3.3294731369891668</c:v>
                </c:pt>
                <c:pt idx="2852">
                  <c:v>3.3286955243954948</c:v>
                </c:pt>
                <c:pt idx="2853">
                  <c:v>3.3267822173086739</c:v>
                </c:pt>
                <c:pt idx="2854">
                  <c:v>3.3371676369903605</c:v>
                </c:pt>
                <c:pt idx="2855">
                  <c:v>3.3269193081208899</c:v>
                </c:pt>
                <c:pt idx="2856">
                  <c:v>3.3308944782052379</c:v>
                </c:pt>
                <c:pt idx="2857">
                  <c:v>3.3392088842165002</c:v>
                </c:pt>
                <c:pt idx="2858">
                  <c:v>3.3486708404721592</c:v>
                </c:pt>
                <c:pt idx="2859">
                  <c:v>3.3702058105565649</c:v>
                </c:pt>
                <c:pt idx="2860">
                  <c:v>3.3343451639564901</c:v>
                </c:pt>
                <c:pt idx="2861">
                  <c:v>3.4943758607921858</c:v>
                </c:pt>
                <c:pt idx="2862">
                  <c:v>3.3549819141045885</c:v>
                </c:pt>
                <c:pt idx="2863">
                  <c:v>3.7588861668758082</c:v>
                </c:pt>
                <c:pt idx="2864">
                  <c:v>3.9427370555610959</c:v>
                </c:pt>
                <c:pt idx="2865">
                  <c:v>4.1646228673029588</c:v>
                </c:pt>
                <c:pt idx="2866">
                  <c:v>4.1482027223881044</c:v>
                </c:pt>
                <c:pt idx="2867">
                  <c:v>3.7569113530591585</c:v>
                </c:pt>
                <c:pt idx="2868">
                  <c:v>3.3503875905590115</c:v>
                </c:pt>
                <c:pt idx="2869">
                  <c:v>3.5965937971748314</c:v>
                </c:pt>
                <c:pt idx="2870">
                  <c:v>3.3301945413698992</c:v>
                </c:pt>
                <c:pt idx="2871">
                  <c:v>3.3463138470591169</c:v>
                </c:pt>
                <c:pt idx="2872">
                  <c:v>3.3281267011043596</c:v>
                </c:pt>
                <c:pt idx="2873">
                  <c:v>3.3258377756078237</c:v>
                </c:pt>
                <c:pt idx="2874">
                  <c:v>3.3285488025969014</c:v>
                </c:pt>
                <c:pt idx="2875">
                  <c:v>3.328045088280069</c:v>
                </c:pt>
                <c:pt idx="2876">
                  <c:v>3.325065948127544</c:v>
                </c:pt>
                <c:pt idx="2877">
                  <c:v>3.3286425472415622</c:v>
                </c:pt>
                <c:pt idx="2878">
                  <c:v>3.3205243109935068</c:v>
                </c:pt>
                <c:pt idx="2879">
                  <c:v>3.3209828992822352</c:v>
                </c:pt>
                <c:pt idx="2880">
                  <c:v>3.3229115458300287</c:v>
                </c:pt>
                <c:pt idx="2881">
                  <c:v>3.3175201272848094</c:v>
                </c:pt>
                <c:pt idx="2882">
                  <c:v>3.3120905735310706</c:v>
                </c:pt>
                <c:pt idx="2883">
                  <c:v>3.3075666317710244</c:v>
                </c:pt>
                <c:pt idx="2884">
                  <c:v>3.3059701205940502</c:v>
                </c:pt>
                <c:pt idx="2885">
                  <c:v>3.3064378953447031</c:v>
                </c:pt>
                <c:pt idx="2886">
                  <c:v>3.306860176289478</c:v>
                </c:pt>
                <c:pt idx="2887">
                  <c:v>3.3057832990957734</c:v>
                </c:pt>
                <c:pt idx="2888">
                  <c:v>3.3060194967570884</c:v>
                </c:pt>
                <c:pt idx="2889">
                  <c:v>3.30636497280363</c:v>
                </c:pt>
                <c:pt idx="2890">
                  <c:v>3.3063799872689534</c:v>
                </c:pt>
                <c:pt idx="2891">
                  <c:v>3.3080497845923116</c:v>
                </c:pt>
                <c:pt idx="2892">
                  <c:v>3.3067808959504532</c:v>
                </c:pt>
                <c:pt idx="2893">
                  <c:v>3.308967576038488</c:v>
                </c:pt>
                <c:pt idx="2894">
                  <c:v>3.3098536438430268</c:v>
                </c:pt>
                <c:pt idx="2895">
                  <c:v>3.312632153863849</c:v>
                </c:pt>
                <c:pt idx="2896">
                  <c:v>3.3177834589325541</c:v>
                </c:pt>
                <c:pt idx="2897">
                  <c:v>3.3213747018700794</c:v>
                </c:pt>
                <c:pt idx="2898">
                  <c:v>3.3232995501831768</c:v>
                </c:pt>
                <c:pt idx="2899">
                  <c:v>3.3230147723188925</c:v>
                </c:pt>
                <c:pt idx="2900">
                  <c:v>3.3227091507110154</c:v>
                </c:pt>
                <c:pt idx="2901">
                  <c:v>3.3240312740165208</c:v>
                </c:pt>
                <c:pt idx="2902">
                  <c:v>3.3265857132271637</c:v>
                </c:pt>
                <c:pt idx="2903">
                  <c:v>3.3298573577732435</c:v>
                </c:pt>
                <c:pt idx="2904">
                  <c:v>3.3257598340462868</c:v>
                </c:pt>
                <c:pt idx="2905">
                  <c:v>3.3296215800192601</c:v>
                </c:pt>
                <c:pt idx="2906">
                  <c:v>3.3326565623690882</c:v>
                </c:pt>
                <c:pt idx="2907">
                  <c:v>3.3374532709806277</c:v>
                </c:pt>
                <c:pt idx="2908">
                  <c:v>3.3387890597181435</c:v>
                </c:pt>
                <c:pt idx="2909">
                  <c:v>3.3383668364071646</c:v>
                </c:pt>
                <c:pt idx="2910">
                  <c:v>3.3644327911381549</c:v>
                </c:pt>
                <c:pt idx="2911">
                  <c:v>3.3426160961975544</c:v>
                </c:pt>
                <c:pt idx="2912">
                  <c:v>3.3344557617688779</c:v>
                </c:pt>
                <c:pt idx="2913">
                  <c:v>3.3542717492833125</c:v>
                </c:pt>
                <c:pt idx="2914">
                  <c:v>3.3569833099756692</c:v>
                </c:pt>
                <c:pt idx="2915">
                  <c:v>3.3491201036241747</c:v>
                </c:pt>
                <c:pt idx="2916">
                  <c:v>3.3629440442642666</c:v>
                </c:pt>
                <c:pt idx="2917">
                  <c:v>3.3643239397584179</c:v>
                </c:pt>
                <c:pt idx="2918">
                  <c:v>3.3493591321864988</c:v>
                </c:pt>
                <c:pt idx="2919">
                  <c:v>3.3515547503626784</c:v>
                </c:pt>
                <c:pt idx="2920">
                  <c:v>3.3329915805044701</c:v>
                </c:pt>
                <c:pt idx="2921">
                  <c:v>3.3319897939366232</c:v>
                </c:pt>
                <c:pt idx="2922">
                  <c:v>3.3290234314039813</c:v>
                </c:pt>
                <c:pt idx="2923">
                  <c:v>3.3322768318966562</c:v>
                </c:pt>
                <c:pt idx="2924">
                  <c:v>3.3258398265126647</c:v>
                </c:pt>
                <c:pt idx="2925">
                  <c:v>3.325800857664424</c:v>
                </c:pt>
                <c:pt idx="2926">
                  <c:v>3.3238685463151199</c:v>
                </c:pt>
                <c:pt idx="2927">
                  <c:v>3.3398984252028514</c:v>
                </c:pt>
                <c:pt idx="2928">
                  <c:v>3.3468867111777518</c:v>
                </c:pt>
                <c:pt idx="2929">
                  <c:v>3.3282633682353597</c:v>
                </c:pt>
                <c:pt idx="2930">
                  <c:v>3.3243256767683187</c:v>
                </c:pt>
                <c:pt idx="2931">
                  <c:v>3.3217785724981947</c:v>
                </c:pt>
                <c:pt idx="2932">
                  <c:v>3.3219089735475089</c:v>
                </c:pt>
                <c:pt idx="2933">
                  <c:v>3.320763003337333</c:v>
                </c:pt>
                <c:pt idx="2934">
                  <c:v>3.3317389858121578</c:v>
                </c:pt>
                <c:pt idx="2935">
                  <c:v>3.3231159104790486</c:v>
                </c:pt>
                <c:pt idx="2936">
                  <c:v>3.3228392726863212</c:v>
                </c:pt>
                <c:pt idx="2937">
                  <c:v>3.3227112164437314</c:v>
                </c:pt>
                <c:pt idx="2938">
                  <c:v>3.3224260524059526</c:v>
                </c:pt>
                <c:pt idx="2939">
                  <c:v>3.3210969523768989</c:v>
                </c:pt>
                <c:pt idx="2940">
                  <c:v>3.3226513062053651</c:v>
                </c:pt>
                <c:pt idx="2941">
                  <c:v>3.323497546445648</c:v>
                </c:pt>
                <c:pt idx="2942">
                  <c:v>3.3118068205682767</c:v>
                </c:pt>
                <c:pt idx="2943">
                  <c:v>3.3096770005800478</c:v>
                </c:pt>
                <c:pt idx="2944">
                  <c:v>3.3181176183803567</c:v>
                </c:pt>
                <c:pt idx="2945">
                  <c:v>3.3174155863310988</c:v>
                </c:pt>
                <c:pt idx="2946">
                  <c:v>3.341202971040699</c:v>
                </c:pt>
                <c:pt idx="2947">
                  <c:v>3.3217143925263519</c:v>
                </c:pt>
                <c:pt idx="2948">
                  <c:v>3.3236191868779312</c:v>
                </c:pt>
                <c:pt idx="2949">
                  <c:v>3.32406422410194</c:v>
                </c:pt>
                <c:pt idx="2950">
                  <c:v>3.3288666372017341</c:v>
                </c:pt>
                <c:pt idx="2951">
                  <c:v>3.3313098490331856</c:v>
                </c:pt>
                <c:pt idx="2952">
                  <c:v>3.3277001047133203</c:v>
                </c:pt>
                <c:pt idx="2953">
                  <c:v>3.3391571742055426</c:v>
                </c:pt>
                <c:pt idx="2954">
                  <c:v>3.3463373239170453</c:v>
                </c:pt>
                <c:pt idx="2955">
                  <c:v>3.3330440298234874</c:v>
                </c:pt>
                <c:pt idx="2956">
                  <c:v>3.3343833736578476</c:v>
                </c:pt>
                <c:pt idx="2957">
                  <c:v>3.3410623954312921</c:v>
                </c:pt>
                <c:pt idx="2958">
                  <c:v>3.352026143948839</c:v>
                </c:pt>
                <c:pt idx="2959">
                  <c:v>3.3550969666205015</c:v>
                </c:pt>
                <c:pt idx="2960">
                  <c:v>3.3523214701144366</c:v>
                </c:pt>
                <c:pt idx="2961">
                  <c:v>3.3585040091887324</c:v>
                </c:pt>
                <c:pt idx="2962">
                  <c:v>3.352026143948839</c:v>
                </c:pt>
                <c:pt idx="2963">
                  <c:v>3.3447929759880899</c:v>
                </c:pt>
                <c:pt idx="2964">
                  <c:v>3.3491900768219094</c:v>
                </c:pt>
                <c:pt idx="2965">
                  <c:v>3.3384863752244165</c:v>
                </c:pt>
                <c:pt idx="2966">
                  <c:v>3.3319453062890321</c:v>
                </c:pt>
                <c:pt idx="2967">
                  <c:v>3.326548858811456</c:v>
                </c:pt>
                <c:pt idx="2968">
                  <c:v>3.3261227585308792</c:v>
                </c:pt>
                <c:pt idx="2969">
                  <c:v>3.3253329585435645</c:v>
                </c:pt>
                <c:pt idx="2970">
                  <c:v>3.3315022033277097</c:v>
                </c:pt>
                <c:pt idx="2971">
                  <c:v>3.3282348144786025</c:v>
                </c:pt>
                <c:pt idx="2972">
                  <c:v>3.3296602075563602</c:v>
                </c:pt>
                <c:pt idx="2973">
                  <c:v>3.3285467644450968</c:v>
                </c:pt>
                <c:pt idx="2974">
                  <c:v>3.327681725119656</c:v>
                </c:pt>
                <c:pt idx="2975">
                  <c:v>3.331698519320458</c:v>
                </c:pt>
                <c:pt idx="2976">
                  <c:v>3.3320039481415877</c:v>
                </c:pt>
                <c:pt idx="2977">
                  <c:v>3.330667375973567</c:v>
                </c:pt>
                <c:pt idx="2978">
                  <c:v>3.327119751102146</c:v>
                </c:pt>
                <c:pt idx="2979">
                  <c:v>3.32298793579203</c:v>
                </c:pt>
                <c:pt idx="2980">
                  <c:v>3.3257864998388653</c:v>
                </c:pt>
                <c:pt idx="2981">
                  <c:v>3.3255361871920739</c:v>
                </c:pt>
                <c:pt idx="2982">
                  <c:v>3.323159248195775</c:v>
                </c:pt>
                <c:pt idx="2983">
                  <c:v>3.325429452688649</c:v>
                </c:pt>
                <c:pt idx="2984">
                  <c:v>3.3236624744049084</c:v>
                </c:pt>
                <c:pt idx="2985">
                  <c:v>3.3240045002312222</c:v>
                </c:pt>
                <c:pt idx="2986">
                  <c:v>3.325310371711061</c:v>
                </c:pt>
                <c:pt idx="2987">
                  <c:v>3.3360632842545295</c:v>
                </c:pt>
                <c:pt idx="2988">
                  <c:v>3.3458969215058181</c:v>
                </c:pt>
                <c:pt idx="2989">
                  <c:v>3.3383469100716754</c:v>
                </c:pt>
                <c:pt idx="2990">
                  <c:v>3.3467890062526831</c:v>
                </c:pt>
                <c:pt idx="2991">
                  <c:v>3.3306450648841892</c:v>
                </c:pt>
                <c:pt idx="2992">
                  <c:v>3.3261698959521295</c:v>
                </c:pt>
                <c:pt idx="2993">
                  <c:v>3.3301579919448447</c:v>
                </c:pt>
                <c:pt idx="2994">
                  <c:v>3.3288768203621864</c:v>
                </c:pt>
                <c:pt idx="2995">
                  <c:v>3.3284611534308848</c:v>
                </c:pt>
                <c:pt idx="2996">
                  <c:v>3.3293612628260183</c:v>
                </c:pt>
                <c:pt idx="2997">
                  <c:v>3.3295992151378928</c:v>
                </c:pt>
                <c:pt idx="2998">
                  <c:v>3.3270215865071906</c:v>
                </c:pt>
                <c:pt idx="2999">
                  <c:v>3.3250926565576382</c:v>
                </c:pt>
                <c:pt idx="3000">
                  <c:v>3.3272710447279152</c:v>
                </c:pt>
                <c:pt idx="3001">
                  <c:v>3.3407097662727376</c:v>
                </c:pt>
                <c:pt idx="3002">
                  <c:v>3.3346427085627113</c:v>
                </c:pt>
                <c:pt idx="3003">
                  <c:v>3.3279471326421359</c:v>
                </c:pt>
                <c:pt idx="3004">
                  <c:v>3.3290600764323601</c:v>
                </c:pt>
                <c:pt idx="3005">
                  <c:v>3.3296602075563602</c:v>
                </c:pt>
                <c:pt idx="3006">
                  <c:v>3.3297679398995901</c:v>
                </c:pt>
                <c:pt idx="3007">
                  <c:v>3.3465231375961886</c:v>
                </c:pt>
                <c:pt idx="3008">
                  <c:v>3.3437354226501341</c:v>
                </c:pt>
                <c:pt idx="3009">
                  <c:v>3.330289961480791</c:v>
                </c:pt>
                <c:pt idx="3010">
                  <c:v>3.3277858658672135</c:v>
                </c:pt>
                <c:pt idx="3011">
                  <c:v>3.329623613133184</c:v>
                </c:pt>
                <c:pt idx="3012">
                  <c:v>3.3287444206485577</c:v>
                </c:pt>
                <c:pt idx="3013">
                  <c:v>3.3274672390337985</c:v>
                </c:pt>
                <c:pt idx="3014">
                  <c:v>3.3291068961360493</c:v>
                </c:pt>
                <c:pt idx="3015">
                  <c:v>3.3282286955721871</c:v>
                </c:pt>
                <c:pt idx="3016">
                  <c:v>3.327759322557819</c:v>
                </c:pt>
                <c:pt idx="3017">
                  <c:v>3.3291231800673002</c:v>
                </c:pt>
                <c:pt idx="3018">
                  <c:v>3.3297476150877485</c:v>
                </c:pt>
                <c:pt idx="3019">
                  <c:v>3.3292310456929659</c:v>
                </c:pt>
                <c:pt idx="3020">
                  <c:v>3.3318381127843772</c:v>
                </c:pt>
                <c:pt idx="3021">
                  <c:v>3.3318603626687646</c:v>
                </c:pt>
                <c:pt idx="3022">
                  <c:v>3.331827998823722</c:v>
                </c:pt>
                <c:pt idx="3023">
                  <c:v>3.330754581054129</c:v>
                </c:pt>
                <c:pt idx="3024">
                  <c:v>3.3326606002706352</c:v>
                </c:pt>
                <c:pt idx="3025">
                  <c:v>3.3317632638974284</c:v>
                </c:pt>
                <c:pt idx="3026">
                  <c:v>3.3319311501726951</c:v>
                </c:pt>
                <c:pt idx="3027">
                  <c:v>3.3317612407754926</c:v>
                </c:pt>
                <c:pt idx="3028">
                  <c:v>3.3327514431314622</c:v>
                </c:pt>
                <c:pt idx="3029">
                  <c:v>3.3271974490068565</c:v>
                </c:pt>
                <c:pt idx="3030">
                  <c:v>3.3303447678094247</c:v>
                </c:pt>
                <c:pt idx="3031">
                  <c:v>3.3327595171329016</c:v>
                </c:pt>
                <c:pt idx="3032">
                  <c:v>3.3335379529723466</c:v>
                </c:pt>
                <c:pt idx="3033">
                  <c:v>3.3328644654943993</c:v>
                </c:pt>
                <c:pt idx="3034">
                  <c:v>3.3335419826874135</c:v>
                </c:pt>
                <c:pt idx="3035">
                  <c:v>3.3384325868283442</c:v>
                </c:pt>
                <c:pt idx="3036">
                  <c:v>3.334976198654342</c:v>
                </c:pt>
                <c:pt idx="3037">
                  <c:v>3.3325131925356826</c:v>
                </c:pt>
                <c:pt idx="3038">
                  <c:v>3.3414325460110734</c:v>
                </c:pt>
                <c:pt idx="3039">
                  <c:v>3.3324323999503229</c:v>
                </c:pt>
                <c:pt idx="3040">
                  <c:v>3.3316034082204373</c:v>
                </c:pt>
                <c:pt idx="3041">
                  <c:v>3.3293775372227263</c:v>
                </c:pt>
                <c:pt idx="3042">
                  <c:v>3.3254951385642642</c:v>
                </c:pt>
                <c:pt idx="3043">
                  <c:v>3.328245012464385</c:v>
                </c:pt>
                <c:pt idx="3044">
                  <c:v>3.3278940641117938</c:v>
                </c:pt>
                <c:pt idx="3045">
                  <c:v>3.3279940724756107</c:v>
                </c:pt>
                <c:pt idx="3046">
                  <c:v>3.328809607090299</c:v>
                </c:pt>
                <c:pt idx="3047">
                  <c:v>3.328293959463045</c:v>
                </c:pt>
                <c:pt idx="3048">
                  <c:v>3.3232459106575303</c:v>
                </c:pt>
                <c:pt idx="3049">
                  <c:v>3.3227050192161056</c:v>
                </c:pt>
                <c:pt idx="3050">
                  <c:v>3.3225459267693691</c:v>
                </c:pt>
                <c:pt idx="3051">
                  <c:v>3.3262784974919635</c:v>
                </c:pt>
                <c:pt idx="3052">
                  <c:v>3.3237036966101514</c:v>
                </c:pt>
                <c:pt idx="3053">
                  <c:v>3.3210990257923103</c:v>
                </c:pt>
                <c:pt idx="3054">
                  <c:v>3.3213726297703907</c:v>
                </c:pt>
                <c:pt idx="3055">
                  <c:v>3.320613576530592</c:v>
                </c:pt>
                <c:pt idx="3056">
                  <c:v>3.320420490780946</c:v>
                </c:pt>
                <c:pt idx="3057">
                  <c:v>3.3192997302056502</c:v>
                </c:pt>
                <c:pt idx="3058">
                  <c:v>3.3202314742807078</c:v>
                </c:pt>
                <c:pt idx="3059">
                  <c:v>3.3198178436308288</c:v>
                </c:pt>
                <c:pt idx="3060">
                  <c:v>3.3204267206936366</c:v>
                </c:pt>
                <c:pt idx="3061">
                  <c:v>3.319318467967789</c:v>
                </c:pt>
                <c:pt idx="3062">
                  <c:v>3.3213208240648413</c:v>
                </c:pt>
                <c:pt idx="3063">
                  <c:v>3.3197055341599886</c:v>
                </c:pt>
                <c:pt idx="3064">
                  <c:v>3.3207941274518711</c:v>
                </c:pt>
                <c:pt idx="3065">
                  <c:v>3.3196618504099309</c:v>
                </c:pt>
                <c:pt idx="3066">
                  <c:v>3.3209082301254806</c:v>
                </c:pt>
                <c:pt idx="3067">
                  <c:v>3.3222089542660109</c:v>
                </c:pt>
                <c:pt idx="3068">
                  <c:v>3.3190393998853209</c:v>
                </c:pt>
                <c:pt idx="3069">
                  <c:v>3.3148821981648187</c:v>
                </c:pt>
                <c:pt idx="3070">
                  <c:v>3.3116648745337018</c:v>
                </c:pt>
                <c:pt idx="3071">
                  <c:v>3.3137027476292009</c:v>
                </c:pt>
                <c:pt idx="3072">
                  <c:v>3.3149684250812799</c:v>
                </c:pt>
                <c:pt idx="3073">
                  <c:v>3.3120905735310706</c:v>
                </c:pt>
                <c:pt idx="3074">
                  <c:v>3.3081160158656147</c:v>
                </c:pt>
                <c:pt idx="3075">
                  <c:v>3.3065322475196068</c:v>
                </c:pt>
                <c:pt idx="3076">
                  <c:v>3.3081886450048925</c:v>
                </c:pt>
                <c:pt idx="3077">
                  <c:v>3.3087756405824598</c:v>
                </c:pt>
                <c:pt idx="3078">
                  <c:v>3.3084320776374061</c:v>
                </c:pt>
                <c:pt idx="3079">
                  <c:v>3.3059507979585523</c:v>
                </c:pt>
                <c:pt idx="3080">
                  <c:v>3.3080113230883539</c:v>
                </c:pt>
                <c:pt idx="3081">
                  <c:v>3.3101046516127175</c:v>
                </c:pt>
                <c:pt idx="3082">
                  <c:v>3.3094321350924658</c:v>
                </c:pt>
                <c:pt idx="3083">
                  <c:v>3.3121244420952838</c:v>
                </c:pt>
                <c:pt idx="3084">
                  <c:v>3.3186204612426264</c:v>
                </c:pt>
                <c:pt idx="3085">
                  <c:v>3.3248213869034746</c:v>
                </c:pt>
                <c:pt idx="3086">
                  <c:v>3.3266757886347746</c:v>
                </c:pt>
                <c:pt idx="3087">
                  <c:v>3.3236748414773216</c:v>
                </c:pt>
                <c:pt idx="3088">
                  <c:v>3.3218593015740008</c:v>
                </c:pt>
                <c:pt idx="3089">
                  <c:v>3.3197908088198576</c:v>
                </c:pt>
                <c:pt idx="3090">
                  <c:v>3.3155253328503687</c:v>
                </c:pt>
                <c:pt idx="3091">
                  <c:v>3.3165993020938607</c:v>
                </c:pt>
                <c:pt idx="3092">
                  <c:v>3.3173089286275026</c:v>
                </c:pt>
                <c:pt idx="3093">
                  <c:v>3.3186100347301402</c:v>
                </c:pt>
                <c:pt idx="3094">
                  <c:v>3.3205471481099789</c:v>
                </c:pt>
                <c:pt idx="3095">
                  <c:v>3.3117665719277491</c:v>
                </c:pt>
                <c:pt idx="3096">
                  <c:v>3.3064722075982464</c:v>
                </c:pt>
                <c:pt idx="3097">
                  <c:v>3.3116903011148788</c:v>
                </c:pt>
                <c:pt idx="3098">
                  <c:v>3.3190539825087182</c:v>
                </c:pt>
                <c:pt idx="3099">
                  <c:v>3.3069394421585399</c:v>
                </c:pt>
                <c:pt idx="3100">
                  <c:v>3.3026815134925722</c:v>
                </c:pt>
                <c:pt idx="3101">
                  <c:v>3.3030037152874239</c:v>
                </c:pt>
                <c:pt idx="3102">
                  <c:v>3.3119487202239672</c:v>
                </c:pt>
                <c:pt idx="3103">
                  <c:v>3.3195328536960149</c:v>
                </c:pt>
                <c:pt idx="3104">
                  <c:v>3.3120291800255357</c:v>
                </c:pt>
                <c:pt idx="3105">
                  <c:v>3.3155274330371869</c:v>
                </c:pt>
                <c:pt idx="3106">
                  <c:v>3.3192455943510901</c:v>
                </c:pt>
                <c:pt idx="3107">
                  <c:v>3.322603785311474</c:v>
                </c:pt>
                <c:pt idx="3108">
                  <c:v>3.3252261740757643</c:v>
                </c:pt>
                <c:pt idx="3109">
                  <c:v>3.3261801425406521</c:v>
                </c:pt>
                <c:pt idx="3110">
                  <c:v>3.3353595965870535</c:v>
                </c:pt>
                <c:pt idx="3111">
                  <c:v>3.3321879108398269</c:v>
                </c:pt>
                <c:pt idx="3112">
                  <c:v>3.3279532555168347</c:v>
                </c:pt>
                <c:pt idx="3113">
                  <c:v>3.3275550890006831</c:v>
                </c:pt>
                <c:pt idx="3114">
                  <c:v>3.325351437805546</c:v>
                </c:pt>
                <c:pt idx="3115">
                  <c:v>3.3243935875326707</c:v>
                </c:pt>
                <c:pt idx="3116">
                  <c:v>3.3201712209635668</c:v>
                </c:pt>
                <c:pt idx="3117">
                  <c:v>3.3191664605768127</c:v>
                </c:pt>
                <c:pt idx="3118">
                  <c:v>3.3174532239734522</c:v>
                </c:pt>
                <c:pt idx="3119">
                  <c:v>3.3204537159493204</c:v>
                </c:pt>
                <c:pt idx="3120">
                  <c:v>3.3219689862699808</c:v>
                </c:pt>
                <c:pt idx="3121">
                  <c:v>3.3215735774233672</c:v>
                </c:pt>
                <c:pt idx="3122">
                  <c:v>3.3200880992204898</c:v>
                </c:pt>
                <c:pt idx="3123">
                  <c:v>3.3168024700237608</c:v>
                </c:pt>
                <c:pt idx="3124">
                  <c:v>3.3185286993406606</c:v>
                </c:pt>
                <c:pt idx="3125">
                  <c:v>3.3176873404861831</c:v>
                </c:pt>
                <c:pt idx="3126">
                  <c:v>3.3201338181479176</c:v>
                </c:pt>
                <c:pt idx="3127">
                  <c:v>3.3206882963605842</c:v>
                </c:pt>
                <c:pt idx="3128">
                  <c:v>3.319120639695111</c:v>
                </c:pt>
                <c:pt idx="3129">
                  <c:v>3.3186579946150703</c:v>
                </c:pt>
                <c:pt idx="3130">
                  <c:v>3.3192268534444662</c:v>
                </c:pt>
                <c:pt idx="3131">
                  <c:v>3.3232067083525871</c:v>
                </c:pt>
                <c:pt idx="3132">
                  <c:v>3.3258131639942574</c:v>
                </c:pt>
                <c:pt idx="3133">
                  <c:v>3.3261453031532726</c:v>
                </c:pt>
                <c:pt idx="3134">
                  <c:v>3.3271994935008551</c:v>
                </c:pt>
                <c:pt idx="3135">
                  <c:v>3.3230828883633703</c:v>
                </c:pt>
                <c:pt idx="3136">
                  <c:v>3.3226327116922234</c:v>
                </c:pt>
                <c:pt idx="3137">
                  <c:v>3.3204142607788865</c:v>
                </c:pt>
                <c:pt idx="3138">
                  <c:v>3.3160248910967778</c:v>
                </c:pt>
                <c:pt idx="3139">
                  <c:v>3.3075217097346585</c:v>
                </c:pt>
                <c:pt idx="3140">
                  <c:v>3.3085131915354791</c:v>
                </c:pt>
                <c:pt idx="3141">
                  <c:v>3.3125010518399209</c:v>
                </c:pt>
                <c:pt idx="3142">
                  <c:v>3.2917727607050118</c:v>
                </c:pt>
                <c:pt idx="3143">
                  <c:v>3.3131033713417204</c:v>
                </c:pt>
                <c:pt idx="3144">
                  <c:v>3.316115086162108</c:v>
                </c:pt>
                <c:pt idx="3145">
                  <c:v>3.3150230966956444</c:v>
                </c:pt>
                <c:pt idx="3146">
                  <c:v>3.3153173640659861</c:v>
                </c:pt>
                <c:pt idx="3147">
                  <c:v>3.3176894302438438</c:v>
                </c:pt>
                <c:pt idx="3148">
                  <c:v>3.3186559095128092</c:v>
                </c:pt>
                <c:pt idx="3149">
                  <c:v>3.323268605111525</c:v>
                </c:pt>
                <c:pt idx="3150">
                  <c:v>3.323179883683848</c:v>
                </c:pt>
                <c:pt idx="3151">
                  <c:v>3.3219048344333659</c:v>
                </c:pt>
                <c:pt idx="3152">
                  <c:v>3.3249858129806875</c:v>
                </c:pt>
                <c:pt idx="3153">
                  <c:v>3.3209808253123358</c:v>
                </c:pt>
                <c:pt idx="3154">
                  <c:v>3.322018645700719</c:v>
                </c:pt>
                <c:pt idx="3155">
                  <c:v>3.325540291841472</c:v>
                </c:pt>
                <c:pt idx="3156">
                  <c:v>3.3247041953329202</c:v>
                </c:pt>
                <c:pt idx="3157">
                  <c:v>3.3302473295541088</c:v>
                </c:pt>
                <c:pt idx="3158">
                  <c:v>3.3287016367281974</c:v>
                </c:pt>
                <c:pt idx="3159">
                  <c:v>3.3331589927086278</c:v>
                </c:pt>
                <c:pt idx="3160">
                  <c:v>3.3306592629827736</c:v>
                </c:pt>
                <c:pt idx="3161">
                  <c:v>3.3284754231052638</c:v>
                </c:pt>
                <c:pt idx="3162">
                  <c:v>3.3293307466883473</c:v>
                </c:pt>
                <c:pt idx="3163">
                  <c:v>3.3290621121766111</c:v>
                </c:pt>
                <c:pt idx="3164">
                  <c:v>3.3309329926974773</c:v>
                </c:pt>
                <c:pt idx="3165">
                  <c:v>3.3262149791334181</c:v>
                </c:pt>
                <c:pt idx="3166">
                  <c:v>3.3238809075208562</c:v>
                </c:pt>
                <c:pt idx="3167">
                  <c:v>3.3276572177847412</c:v>
                </c:pt>
                <c:pt idx="3168">
                  <c:v>3.3300666049227394</c:v>
                </c:pt>
                <c:pt idx="3169">
                  <c:v>3.332022145727306</c:v>
                </c:pt>
                <c:pt idx="3170">
                  <c:v>3.3301742365135039</c:v>
                </c:pt>
                <c:pt idx="3171">
                  <c:v>3.3251789341079534</c:v>
                </c:pt>
                <c:pt idx="3172">
                  <c:v>3.3188872947692372</c:v>
                </c:pt>
                <c:pt idx="3173">
                  <c:v>3.3191789563419309</c:v>
                </c:pt>
                <c:pt idx="3174">
                  <c:v>3.3188122644089408</c:v>
                </c:pt>
                <c:pt idx="3175">
                  <c:v>3.3188393602010304</c:v>
                </c:pt>
                <c:pt idx="3176">
                  <c:v>3.3185745827151854</c:v>
                </c:pt>
                <c:pt idx="3177">
                  <c:v>3.3190664815104909</c:v>
                </c:pt>
                <c:pt idx="3178">
                  <c:v>3.3247823265602277</c:v>
                </c:pt>
                <c:pt idx="3179">
                  <c:v>3.335987156558379</c:v>
                </c:pt>
                <c:pt idx="3180">
                  <c:v>3.3644947116445509</c:v>
                </c:pt>
                <c:pt idx="3181">
                  <c:v>3.3399222514267706</c:v>
                </c:pt>
                <c:pt idx="3182">
                  <c:v>3.3379481912464484</c:v>
                </c:pt>
                <c:pt idx="3183">
                  <c:v>3.3301376853795182</c:v>
                </c:pt>
                <c:pt idx="3184">
                  <c:v>3.3258234190027447</c:v>
                </c:pt>
                <c:pt idx="3185">
                  <c:v>3.325080329794003</c:v>
                </c:pt>
                <c:pt idx="3186">
                  <c:v>3.3244347404040488</c:v>
                </c:pt>
                <c:pt idx="3187">
                  <c:v>3.323629493823328</c:v>
                </c:pt>
                <c:pt idx="3188">
                  <c:v>3.3212959551309593</c:v>
                </c:pt>
                <c:pt idx="3189">
                  <c:v>3.3200319830489642</c:v>
                </c:pt>
                <c:pt idx="3190">
                  <c:v>3.3176455432211585</c:v>
                </c:pt>
                <c:pt idx="3191">
                  <c:v>3.3182595583257197</c:v>
                </c:pt>
                <c:pt idx="3192">
                  <c:v>3.3180716866994162</c:v>
                </c:pt>
                <c:pt idx="3193">
                  <c:v>3.3228248166141867</c:v>
                </c:pt>
                <c:pt idx="3194">
                  <c:v>3.3215984304653436</c:v>
                </c:pt>
                <c:pt idx="3195">
                  <c:v>3.3208605181088688</c:v>
                </c:pt>
                <c:pt idx="3196">
                  <c:v>3.3242309955569009</c:v>
                </c:pt>
                <c:pt idx="3197">
                  <c:v>3.3257721415386192</c:v>
                </c:pt>
                <c:pt idx="3198">
                  <c:v>3.3253925000172635</c:v>
                </c:pt>
                <c:pt idx="3199">
                  <c:v>3.3268395142549916</c:v>
                </c:pt>
                <c:pt idx="3200">
                  <c:v>3.3330541155048405</c:v>
                </c:pt>
                <c:pt idx="3201">
                  <c:v>3.3323354290041207</c:v>
                </c:pt>
                <c:pt idx="3202">
                  <c:v>3.3269684047523862</c:v>
                </c:pt>
                <c:pt idx="3203">
                  <c:v>3.3238767871580364</c:v>
                </c:pt>
                <c:pt idx="3204">
                  <c:v>3.3240724612326948</c:v>
                </c:pt>
                <c:pt idx="3205">
                  <c:v>3.323509918215414</c:v>
                </c:pt>
                <c:pt idx="3206">
                  <c:v>3.3254130296673137</c:v>
                </c:pt>
                <c:pt idx="3207">
                  <c:v>3.325351437805546</c:v>
                </c:pt>
                <c:pt idx="3208">
                  <c:v>3.3267658453640534</c:v>
                </c:pt>
                <c:pt idx="3209">
                  <c:v>3.328377564492722</c:v>
                </c:pt>
                <c:pt idx="3210">
                  <c:v>3.3306085533562992</c:v>
                </c:pt>
                <c:pt idx="3211">
                  <c:v>3.3270624911182929</c:v>
                </c:pt>
                <c:pt idx="3212">
                  <c:v>3.3305598665437559</c:v>
                </c:pt>
                <c:pt idx="3213">
                  <c:v>3.328359213547802</c:v>
                </c:pt>
                <c:pt idx="3214">
                  <c:v>3.3239262289319944</c:v>
                </c:pt>
                <c:pt idx="3215">
                  <c:v>3.3277879075930503</c:v>
                </c:pt>
                <c:pt idx="3216">
                  <c:v>3.330492913263269</c:v>
                </c:pt>
                <c:pt idx="3217">
                  <c:v>3.3239406483892058</c:v>
                </c:pt>
                <c:pt idx="3218">
                  <c:v>3.3222565183799491</c:v>
                </c:pt>
                <c:pt idx="3219">
                  <c:v>3.3228537282772819</c:v>
                </c:pt>
                <c:pt idx="3220">
                  <c:v>3.3236583519691765</c:v>
                </c:pt>
                <c:pt idx="3221">
                  <c:v>3.325880842575736</c:v>
                </c:pt>
                <c:pt idx="3222">
                  <c:v>3.3263747818033429</c:v>
                </c:pt>
                <c:pt idx="3223">
                  <c:v>3.3233758719338615</c:v>
                </c:pt>
                <c:pt idx="3224">
                  <c:v>3.3248172754538277</c:v>
                </c:pt>
                <c:pt idx="3225">
                  <c:v>3.3243627203198467</c:v>
                </c:pt>
                <c:pt idx="3226">
                  <c:v>3.3214119979740055</c:v>
                </c:pt>
                <c:pt idx="3227">
                  <c:v>3.3223640354391093</c:v>
                </c:pt>
                <c:pt idx="3228">
                  <c:v>3.3247206451804914</c:v>
                </c:pt>
                <c:pt idx="3229">
                  <c:v>3.3276715138981752</c:v>
                </c:pt>
                <c:pt idx="3230">
                  <c:v>3.329920345676681</c:v>
                </c:pt>
                <c:pt idx="3231">
                  <c:v>3.3281715816213024</c:v>
                </c:pt>
                <c:pt idx="3232">
                  <c:v>3.3251748260418159</c:v>
                </c:pt>
                <c:pt idx="3233">
                  <c:v>3.3235635251455204</c:v>
                </c:pt>
                <c:pt idx="3234">
                  <c:v>3.3209642331965767</c:v>
                </c:pt>
                <c:pt idx="3235">
                  <c:v>3.3217288856071114</c:v>
                </c:pt>
                <c:pt idx="3236">
                  <c:v>3.320565832130284</c:v>
                </c:pt>
                <c:pt idx="3237">
                  <c:v>3.3195890343940735</c:v>
                </c:pt>
                <c:pt idx="3238">
                  <c:v>3.3187830824344511</c:v>
                </c:pt>
                <c:pt idx="3239">
                  <c:v>3.3174636782952587</c:v>
                </c:pt>
                <c:pt idx="3240">
                  <c:v>3.3128688830527735</c:v>
                </c:pt>
                <c:pt idx="3241">
                  <c:v>3.3151849684230901</c:v>
                </c:pt>
                <c:pt idx="3242">
                  <c:v>3.3145244891569479</c:v>
                </c:pt>
                <c:pt idx="3243">
                  <c:v>3.3141369894480368</c:v>
                </c:pt>
                <c:pt idx="3244">
                  <c:v>3.3142612797338971</c:v>
                </c:pt>
                <c:pt idx="3245">
                  <c:v>3.3145097536449666</c:v>
                </c:pt>
                <c:pt idx="3246">
                  <c:v>3.3113681210399291</c:v>
                </c:pt>
                <c:pt idx="3247">
                  <c:v>3.3131962866255704</c:v>
                </c:pt>
                <c:pt idx="3248">
                  <c:v>3.3147980578419967</c:v>
                </c:pt>
                <c:pt idx="3249">
                  <c:v>3.3164484355516177</c:v>
                </c:pt>
                <c:pt idx="3250">
                  <c:v>3.3197180144244234</c:v>
                </c:pt>
                <c:pt idx="3251">
                  <c:v>3.3227008876818922</c:v>
                </c:pt>
                <c:pt idx="3252">
                  <c:v>3.3207505530669406</c:v>
                </c:pt>
                <c:pt idx="3253">
                  <c:v>3.3237222453260649</c:v>
                </c:pt>
                <c:pt idx="3254">
                  <c:v>3.3268170056418755</c:v>
                </c:pt>
                <c:pt idx="3255">
                  <c:v>3.330732274444419</c:v>
                </c:pt>
                <c:pt idx="3256">
                  <c:v>3.3330299094760889</c:v>
                </c:pt>
                <c:pt idx="3257">
                  <c:v>3.3283184308938232</c:v>
                </c:pt>
                <c:pt idx="3258">
                  <c:v>3.330939073620879</c:v>
                </c:pt>
                <c:pt idx="3259">
                  <c:v>3.3289134777629212</c:v>
                </c:pt>
                <c:pt idx="3260">
                  <c:v>3.322514927950754</c:v>
                </c:pt>
                <c:pt idx="3261">
                  <c:v>3.3267187725850587</c:v>
                </c:pt>
                <c:pt idx="3262">
                  <c:v>3.3247926059385322</c:v>
                </c:pt>
                <c:pt idx="3263">
                  <c:v>3.3295707490776056</c:v>
                </c:pt>
                <c:pt idx="3264">
                  <c:v>3.3287301598100769</c:v>
                </c:pt>
                <c:pt idx="3265">
                  <c:v>3.323516103968136</c:v>
                </c:pt>
                <c:pt idx="3266">
                  <c:v>3.3223454286220084</c:v>
                </c:pt>
                <c:pt idx="3267">
                  <c:v>3.327967541888774</c:v>
                </c:pt>
                <c:pt idx="3268">
                  <c:v>3.3196535291974305</c:v>
                </c:pt>
                <c:pt idx="3269">
                  <c:v>3.320613576530592</c:v>
                </c:pt>
                <c:pt idx="3270">
                  <c:v>3.3195890343940735</c:v>
                </c:pt>
                <c:pt idx="3271">
                  <c:v>3.3192830737383594</c:v>
                </c:pt>
                <c:pt idx="3272">
                  <c:v>3.3180612470035022</c:v>
                </c:pt>
                <c:pt idx="3273">
                  <c:v>3.3185704116996275</c:v>
                </c:pt>
                <c:pt idx="3274">
                  <c:v>3.3188206017557942</c:v>
                </c:pt>
                <c:pt idx="3275">
                  <c:v>3.3203768788896406</c:v>
                </c:pt>
                <c:pt idx="3276">
                  <c:v>3.3173758541696201</c:v>
                </c:pt>
                <c:pt idx="3277">
                  <c:v>3.3172064288998246</c:v>
                </c:pt>
                <c:pt idx="3278">
                  <c:v>3.3155064307119591</c:v>
                </c:pt>
                <c:pt idx="3279">
                  <c:v>3.3153908997646839</c:v>
                </c:pt>
                <c:pt idx="3280">
                  <c:v>3.3173904927572835</c:v>
                </c:pt>
                <c:pt idx="3281">
                  <c:v>3.3188935467141869</c:v>
                </c:pt>
                <c:pt idx="3282">
                  <c:v>3.3156702219196394</c:v>
                </c:pt>
                <c:pt idx="3283">
                  <c:v>3.3139114908511331</c:v>
                </c:pt>
                <c:pt idx="3284">
                  <c:v>3.3120080078387235</c:v>
                </c:pt>
                <c:pt idx="3285">
                  <c:v>3.3116097785004022</c:v>
                </c:pt>
                <c:pt idx="3286">
                  <c:v>3.3109077520223806</c:v>
                </c:pt>
                <c:pt idx="3287">
                  <c:v>3.3072413768434545</c:v>
                </c:pt>
                <c:pt idx="3288">
                  <c:v>3.3069394421585399</c:v>
                </c:pt>
                <c:pt idx="3289">
                  <c:v>3.3081074704624052</c:v>
                </c:pt>
                <c:pt idx="3290">
                  <c:v>3.3102832467562515</c:v>
                </c:pt>
                <c:pt idx="3291">
                  <c:v>3.3128583175366932</c:v>
                </c:pt>
                <c:pt idx="3292">
                  <c:v>3.3155967335051786</c:v>
                </c:pt>
                <c:pt idx="3293">
                  <c:v>3.3155358336829002</c:v>
                </c:pt>
                <c:pt idx="3294">
                  <c:v>3.3143729000093276</c:v>
                </c:pt>
                <c:pt idx="3295">
                  <c:v>3.3140611338302199</c:v>
                </c:pt>
                <c:pt idx="3296">
                  <c:v>3.3047209701444555</c:v>
                </c:pt>
                <c:pt idx="3297">
                  <c:v>3.3131181546484636</c:v>
                </c:pt>
                <c:pt idx="3298">
                  <c:v>3.3171959683836105</c:v>
                </c:pt>
                <c:pt idx="3299">
                  <c:v>3.3205845153468081</c:v>
                </c:pt>
                <c:pt idx="3300">
                  <c:v>3.3178816449435669</c:v>
                </c:pt>
                <c:pt idx="3301">
                  <c:v>3.3178503113942792</c:v>
                </c:pt>
                <c:pt idx="3302">
                  <c:v>3.3217992736918527</c:v>
                </c:pt>
                <c:pt idx="3303">
                  <c:v>3.322200681714413</c:v>
                </c:pt>
                <c:pt idx="3304">
                  <c:v>3.3214596494462723</c:v>
                </c:pt>
                <c:pt idx="3305">
                  <c:v>3.322047611079924</c:v>
                </c:pt>
                <c:pt idx="3306">
                  <c:v>3.3210243766004757</c:v>
                </c:pt>
                <c:pt idx="3307">
                  <c:v>3.3209310470632452</c:v>
                </c:pt>
                <c:pt idx="3308">
                  <c:v>3.317758386606064</c:v>
                </c:pt>
                <c:pt idx="3309">
                  <c:v>3.3226967561083742</c:v>
                </c:pt>
                <c:pt idx="3310">
                  <c:v>3.3211073193549669</c:v>
                </c:pt>
                <c:pt idx="3311">
                  <c:v>3.3216605568486703</c:v>
                </c:pt>
                <c:pt idx="3312">
                  <c:v>3.3273589343863303</c:v>
                </c:pt>
                <c:pt idx="3313">
                  <c:v>3.3205533762060604</c:v>
                </c:pt>
                <c:pt idx="3314">
                  <c:v>3.3173152033352102</c:v>
                </c:pt>
                <c:pt idx="3315">
                  <c:v>3.3165909219940639</c:v>
                </c:pt>
                <c:pt idx="3316">
                  <c:v>3.3181197060686167</c:v>
                </c:pt>
                <c:pt idx="3317">
                  <c:v>3.3201961543845364</c:v>
                </c:pt>
                <c:pt idx="3318">
                  <c:v>3.3184056245347526</c:v>
                </c:pt>
                <c:pt idx="3319">
                  <c:v>3.3190810632245928</c:v>
                </c:pt>
                <c:pt idx="3320">
                  <c:v>3.3198344796011399</c:v>
                </c:pt>
                <c:pt idx="3321">
                  <c:v>3.3188706224760205</c:v>
                </c:pt>
                <c:pt idx="3322">
                  <c:v>3.3179443052609829</c:v>
                </c:pt>
                <c:pt idx="3323">
                  <c:v>3.3219317379701807</c:v>
                </c:pt>
                <c:pt idx="3324">
                  <c:v>3.3203727251477639</c:v>
                </c:pt>
                <c:pt idx="3325">
                  <c:v>3.3239550673676779</c:v>
                </c:pt>
                <c:pt idx="3326">
                  <c:v>3.3254848758010591</c:v>
                </c:pt>
                <c:pt idx="3327">
                  <c:v>3.3219545011996718</c:v>
                </c:pt>
                <c:pt idx="3328">
                  <c:v>3.3205284632858239</c:v>
                </c:pt>
                <c:pt idx="3329">
                  <c:v>3.3210699970757118</c:v>
                </c:pt>
                <c:pt idx="3330">
                  <c:v>3.3218572317851431</c:v>
                </c:pt>
                <c:pt idx="3331">
                  <c:v>3.3204267206936366</c:v>
                </c:pt>
                <c:pt idx="3332">
                  <c:v>3.3191060593097763</c:v>
                </c:pt>
                <c:pt idx="3333">
                  <c:v>3.3193267956025787</c:v>
                </c:pt>
                <c:pt idx="3334">
                  <c:v>3.3204661747321693</c:v>
                </c:pt>
                <c:pt idx="3335">
                  <c:v>3.3181572827413039</c:v>
                </c:pt>
                <c:pt idx="3336">
                  <c:v>3.3169699597145241</c:v>
                </c:pt>
                <c:pt idx="3337">
                  <c:v>3.3150462249223449</c:v>
                </c:pt>
                <c:pt idx="3338">
                  <c:v>3.3120143596031446</c:v>
                </c:pt>
                <c:pt idx="3339">
                  <c:v>3.3152648309426711</c:v>
                </c:pt>
                <c:pt idx="3340">
                  <c:v>3.3165783515411706</c:v>
                </c:pt>
                <c:pt idx="3341">
                  <c:v>3.312682892411253</c:v>
                </c:pt>
                <c:pt idx="3342">
                  <c:v>3.3088289644961937</c:v>
                </c:pt>
                <c:pt idx="3343">
                  <c:v>3.2988814464793612</c:v>
                </c:pt>
                <c:pt idx="3344">
                  <c:v>3.309987674516508</c:v>
                </c:pt>
                <c:pt idx="3345">
                  <c:v>3.3136141595781319</c:v>
                </c:pt>
                <c:pt idx="3346">
                  <c:v>3.3172963789401093</c:v>
                </c:pt>
                <c:pt idx="3347">
                  <c:v>3.3187851669262298</c:v>
                </c:pt>
                <c:pt idx="3348">
                  <c:v>3.3188101800472189</c:v>
                </c:pt>
                <c:pt idx="3349">
                  <c:v>3.319520368109429</c:v>
                </c:pt>
                <c:pt idx="3350">
                  <c:v>3.3198053662348843</c:v>
                </c:pt>
                <c:pt idx="3351">
                  <c:v>3.3190081497576882</c:v>
                </c:pt>
                <c:pt idx="3352">
                  <c:v>3.3200943339030964</c:v>
                </c:pt>
                <c:pt idx="3353">
                  <c:v>3.3181844194274928</c:v>
                </c:pt>
                <c:pt idx="3354">
                  <c:v>3.3169950775978414</c:v>
                </c:pt>
                <c:pt idx="3355">
                  <c:v>3.3175995615830027</c:v>
                </c:pt>
                <c:pt idx="3356">
                  <c:v>3.3152333080182461</c:v>
                </c:pt>
                <c:pt idx="3357">
                  <c:v>3.3159178912649461</c:v>
                </c:pt>
                <c:pt idx="3358">
                  <c:v>3.3148275088093007</c:v>
                </c:pt>
                <c:pt idx="3359">
                  <c:v>3.3146381463044414</c:v>
                </c:pt>
                <c:pt idx="3360">
                  <c:v>3.3168024700237608</c:v>
                </c:pt>
                <c:pt idx="3361">
                  <c:v>3.3145623781778388</c:v>
                </c:pt>
                <c:pt idx="3362">
                  <c:v>3.3126934621958859</c:v>
                </c:pt>
                <c:pt idx="3363">
                  <c:v>3.3094555629809084</c:v>
                </c:pt>
                <c:pt idx="3364">
                  <c:v>3.3091850003934473</c:v>
                </c:pt>
                <c:pt idx="3365">
                  <c:v>3.3088652210180975</c:v>
                </c:pt>
                <c:pt idx="3366">
                  <c:v>3.3087607087132698</c:v>
                </c:pt>
                <c:pt idx="3367">
                  <c:v>3.3090059529527402</c:v>
                </c:pt>
                <c:pt idx="3368">
                  <c:v>3.309987674516508</c:v>
                </c:pt>
                <c:pt idx="3369">
                  <c:v>3.3100217074670701</c:v>
                </c:pt>
                <c:pt idx="3370">
                  <c:v>3.3107294135626089</c:v>
                </c:pt>
                <c:pt idx="3371">
                  <c:v>3.3129026909770394</c:v>
                </c:pt>
                <c:pt idx="3372">
                  <c:v>3.314111705714208</c:v>
                </c:pt>
                <c:pt idx="3373">
                  <c:v>3.3168736610350611</c:v>
                </c:pt>
                <c:pt idx="3374">
                  <c:v>3.3220434732868838</c:v>
                </c:pt>
                <c:pt idx="3375">
                  <c:v>3.3173340269144074</c:v>
                </c:pt>
                <c:pt idx="3376">
                  <c:v>3.3175410324561487</c:v>
                </c:pt>
                <c:pt idx="3377">
                  <c:v>3.3173591237509421</c:v>
                </c:pt>
                <c:pt idx="3378">
                  <c:v>3.3144044854454249</c:v>
                </c:pt>
                <c:pt idx="3379">
                  <c:v>3.3133124027828065</c:v>
                </c:pt>
                <c:pt idx="3380">
                  <c:v>3.3124037570157299</c:v>
                </c:pt>
                <c:pt idx="3381">
                  <c:v>3.3115461974676896</c:v>
                </c:pt>
                <c:pt idx="3382">
                  <c:v>3.3117411498117284</c:v>
                </c:pt>
                <c:pt idx="3383">
                  <c:v>3.3117729272242422</c:v>
                </c:pt>
                <c:pt idx="3384">
                  <c:v>3.3120164768373082</c:v>
                </c:pt>
                <c:pt idx="3385">
                  <c:v>3.3134010524017925</c:v>
                </c:pt>
                <c:pt idx="3386">
                  <c:v>3.3166432949650746</c:v>
                </c:pt>
                <c:pt idx="3387">
                  <c:v>3.3171645853231562</c:v>
                </c:pt>
                <c:pt idx="3388">
                  <c:v>3.3169469337119066</c:v>
                </c:pt>
                <c:pt idx="3389">
                  <c:v>3.3152879462998093</c:v>
                </c:pt>
                <c:pt idx="3390">
                  <c:v>3.3154392164451481</c:v>
                </c:pt>
                <c:pt idx="3391">
                  <c:v>3.3178607561618949</c:v>
                </c:pt>
                <c:pt idx="3392">
                  <c:v>3.3197991274024798</c:v>
                </c:pt>
                <c:pt idx="3393">
                  <c:v>3.319083146286641</c:v>
                </c:pt>
                <c:pt idx="3394">
                  <c:v>3.3190748139784989</c:v>
                </c:pt>
                <c:pt idx="3395">
                  <c:v>3.3209704553142716</c:v>
                </c:pt>
                <c:pt idx="3396">
                  <c:v>3.3264689968468053</c:v>
                </c:pt>
                <c:pt idx="3397">
                  <c:v>3.3227979683463875</c:v>
                </c:pt>
                <c:pt idx="3398">
                  <c:v>3.3324323999503229</c:v>
                </c:pt>
                <c:pt idx="3399">
                  <c:v>3.3229094810499666</c:v>
                </c:pt>
                <c:pt idx="3400">
                  <c:v>3.3244367979452578</c:v>
                </c:pt>
                <c:pt idx="3401">
                  <c:v>3.3251132003862267</c:v>
                </c:pt>
                <c:pt idx="3402">
                  <c:v>3.3234624911839381</c:v>
                </c:pt>
                <c:pt idx="3403">
                  <c:v>3.3198823044663923</c:v>
                </c:pt>
                <c:pt idx="3404">
                  <c:v>3.3201878434032635</c:v>
                </c:pt>
                <c:pt idx="3405">
                  <c:v>3.3189685630343706</c:v>
                </c:pt>
                <c:pt idx="3406">
                  <c:v>3.3208148756224443</c:v>
                </c:pt>
                <c:pt idx="3407">
                  <c:v>3.328887003283874</c:v>
                </c:pt>
                <c:pt idx="3408">
                  <c:v>3.3352993994180151</c:v>
                </c:pt>
                <c:pt idx="3409">
                  <c:v>3.3329875456790914</c:v>
                </c:pt>
                <c:pt idx="3410">
                  <c:v>3.3308275764944719</c:v>
                </c:pt>
                <c:pt idx="3411">
                  <c:v>3.3273037499344844</c:v>
                </c:pt>
                <c:pt idx="3412">
                  <c:v>3.3212731573571648</c:v>
                </c:pt>
                <c:pt idx="3413">
                  <c:v>3.3210347453111133</c:v>
                </c:pt>
                <c:pt idx="3414">
                  <c:v>3.3190893954128398</c:v>
                </c:pt>
                <c:pt idx="3415">
                  <c:v>3.3194496096711483</c:v>
                </c:pt>
                <c:pt idx="3416">
                  <c:v>3.3188810427342852</c:v>
                </c:pt>
                <c:pt idx="3417">
                  <c:v>3.3199238870252632</c:v>
                </c:pt>
                <c:pt idx="3418">
                  <c:v>3.3199010171105865</c:v>
                </c:pt>
                <c:pt idx="3419">
                  <c:v>3.3274549794859669</c:v>
                </c:pt>
                <c:pt idx="3420">
                  <c:v>3.3275448748012386</c:v>
                </c:pt>
                <c:pt idx="3421">
                  <c:v>3.3302290574472164</c:v>
                </c:pt>
                <c:pt idx="3422">
                  <c:v>3.3444394343260528</c:v>
                </c:pt>
                <c:pt idx="3423">
                  <c:v>3.3338380644204233</c:v>
                </c:pt>
                <c:pt idx="3424">
                  <c:v>3.3284081476778886</c:v>
                </c:pt>
                <c:pt idx="3425">
                  <c:v>3.3249899228351132</c:v>
                </c:pt>
                <c:pt idx="3426">
                  <c:v>3.3241054081934918</c:v>
                </c:pt>
                <c:pt idx="3427">
                  <c:v>3.3188664543027087</c:v>
                </c:pt>
                <c:pt idx="3428">
                  <c:v>3.3180842140032647</c:v>
                </c:pt>
                <c:pt idx="3429">
                  <c:v>3.3248542770994978</c:v>
                </c:pt>
                <c:pt idx="3430">
                  <c:v>3.3223392261724847</c:v>
                </c:pt>
                <c:pt idx="3431">
                  <c:v>3.3433967761061489</c:v>
                </c:pt>
                <c:pt idx="3432">
                  <c:v>3.327720525571825</c:v>
                </c:pt>
                <c:pt idx="3433">
                  <c:v>3.3240065598117696</c:v>
                </c:pt>
                <c:pt idx="3434">
                  <c:v>3.3243153863321262</c:v>
                </c:pt>
                <c:pt idx="3435">
                  <c:v>3.3215632215694355</c:v>
                </c:pt>
                <c:pt idx="3436">
                  <c:v>3.3219607091461052</c:v>
                </c:pt>
                <c:pt idx="3437">
                  <c:v>3.3211923192419026</c:v>
                </c:pt>
                <c:pt idx="3438">
                  <c:v>3.3222668577154404</c:v>
                </c:pt>
                <c:pt idx="3439">
                  <c:v>3.322888832709415</c:v>
                </c:pt>
                <c:pt idx="3440">
                  <c:v>3.3267822173086739</c:v>
                </c:pt>
                <c:pt idx="3441">
                  <c:v>3.3251994738557786</c:v>
                </c:pt>
                <c:pt idx="3442">
                  <c:v>3.3277266516421409</c:v>
                </c:pt>
                <c:pt idx="3443">
                  <c:v>3.3278756927249442</c:v>
                </c:pt>
                <c:pt idx="3444">
                  <c:v>3.3290498975679652</c:v>
                </c:pt>
                <c:pt idx="3445">
                  <c:v>3.3295727824295041</c:v>
                </c:pt>
                <c:pt idx="3446">
                  <c:v>3.3309269116889304</c:v>
                </c:pt>
                <c:pt idx="3447">
                  <c:v>3.3327252015900783</c:v>
                </c:pt>
                <c:pt idx="3448">
                  <c:v>3.3298979961759665</c:v>
                </c:pt>
                <c:pt idx="3449">
                  <c:v>3.3241012899600788</c:v>
                </c:pt>
                <c:pt idx="3450">
                  <c:v>3.3237284280553254</c:v>
                </c:pt>
                <c:pt idx="3451">
                  <c:v>3.3202460169325048</c:v>
                </c:pt>
                <c:pt idx="3452">
                  <c:v>3.3224260524059526</c:v>
                </c:pt>
                <c:pt idx="3453">
                  <c:v>3.3222999419349786</c:v>
                </c:pt>
                <c:pt idx="3454">
                  <c:v>3.3228227514217434</c:v>
                </c:pt>
                <c:pt idx="3455">
                  <c:v>3.3274243291022443</c:v>
                </c:pt>
                <c:pt idx="3456">
                  <c:v>3.3333968893836476</c:v>
                </c:pt>
                <c:pt idx="3457">
                  <c:v>3.3320383207189526</c:v>
                </c:pt>
                <c:pt idx="3458">
                  <c:v>3.3281654618239092</c:v>
                </c:pt>
                <c:pt idx="3459">
                  <c:v>3.3239118089960118</c:v>
                </c:pt>
                <c:pt idx="3460">
                  <c:v>3.3227422012554459</c:v>
                </c:pt>
                <c:pt idx="3461">
                  <c:v>3.329220870834956</c:v>
                </c:pt>
                <c:pt idx="3462">
                  <c:v>3.3237263671553516</c:v>
                </c:pt>
                <c:pt idx="3463">
                  <c:v>3.3262948878184893</c:v>
                </c:pt>
                <c:pt idx="3464">
                  <c:v>3.3228929624560637</c:v>
                </c:pt>
                <c:pt idx="3465">
                  <c:v>3.3249426571609093</c:v>
                </c:pt>
                <c:pt idx="3466">
                  <c:v>3.3244882333076564</c:v>
                </c:pt>
                <c:pt idx="3467">
                  <c:v>3.3303082310254966</c:v>
                </c:pt>
                <c:pt idx="3468">
                  <c:v>3.3300523874352388</c:v>
                </c:pt>
                <c:pt idx="3469">
                  <c:v>3.3414503527901802</c:v>
                </c:pt>
                <c:pt idx="3470">
                  <c:v>3.3526223803604385</c:v>
                </c:pt>
                <c:pt idx="3471">
                  <c:v>3.3299426940273129</c:v>
                </c:pt>
                <c:pt idx="3472">
                  <c:v>3.3281511819612861</c:v>
                </c:pt>
                <c:pt idx="3473">
                  <c:v>3.3239015087485959</c:v>
                </c:pt>
                <c:pt idx="3474">
                  <c:v>3.3226368438750571</c:v>
                </c:pt>
                <c:pt idx="3475">
                  <c:v>3.3253411716459631</c:v>
                </c:pt>
                <c:pt idx="3476">
                  <c:v>3.3235470314102398</c:v>
                </c:pt>
                <c:pt idx="3477">
                  <c:v>3.321275229931508</c:v>
                </c:pt>
                <c:pt idx="3478">
                  <c:v>3.3213581247957444</c:v>
                </c:pt>
                <c:pt idx="3479">
                  <c:v>3.3238067350083838</c:v>
                </c:pt>
                <c:pt idx="3480">
                  <c:v>3.3234356823097384</c:v>
                </c:pt>
                <c:pt idx="3481">
                  <c:v>3.3219420850405843</c:v>
                </c:pt>
                <c:pt idx="3482">
                  <c:v>3.3224632583356319</c:v>
                </c:pt>
                <c:pt idx="3483">
                  <c:v>3.3223847087454041</c:v>
                </c:pt>
                <c:pt idx="3484">
                  <c:v>3.322370237534328</c:v>
                </c:pt>
                <c:pt idx="3485">
                  <c:v>3.3228599233832603</c:v>
                </c:pt>
                <c:pt idx="3486">
                  <c:v>3.322855793322427</c:v>
                </c:pt>
                <c:pt idx="3487">
                  <c:v>3.322616182567713</c:v>
                </c:pt>
                <c:pt idx="3488">
                  <c:v>3.3238994486697973</c:v>
                </c:pt>
                <c:pt idx="3489">
                  <c:v>3.3224467227603935</c:v>
                </c:pt>
                <c:pt idx="3490">
                  <c:v>3.3227070849684734</c:v>
                </c:pt>
                <c:pt idx="3491">
                  <c:v>3.3233717467767141</c:v>
                </c:pt>
                <c:pt idx="3492">
                  <c:v>3.3336507708629139</c:v>
                </c:pt>
                <c:pt idx="3493">
                  <c:v>3.3342888487947246</c:v>
                </c:pt>
                <c:pt idx="3494">
                  <c:v>3.3313078237979497</c:v>
                </c:pt>
                <c:pt idx="3495">
                  <c:v>3.3277899493092886</c:v>
                </c:pt>
                <c:pt idx="3496">
                  <c:v>3.3271913154671124</c:v>
                </c:pt>
                <c:pt idx="3497">
                  <c:v>3.3250906021213291</c:v>
                </c:pt>
                <c:pt idx="3498">
                  <c:v>3.3235985722532768</c:v>
                </c:pt>
                <c:pt idx="3499">
                  <c:v>3.3237490365171918</c:v>
                </c:pt>
                <c:pt idx="3500">
                  <c:v>3.3223454286220084</c:v>
                </c:pt>
                <c:pt idx="3501">
                  <c:v>3.3239777247952471</c:v>
                </c:pt>
                <c:pt idx="3502">
                  <c:v>3.3224591245008459</c:v>
                </c:pt>
                <c:pt idx="3503">
                  <c:v>3.3233469950109544</c:v>
                </c:pt>
                <c:pt idx="3504">
                  <c:v>3.3233779344977417</c:v>
                </c:pt>
                <c:pt idx="3505">
                  <c:v>3.3232108350776466</c:v>
                </c:pt>
                <c:pt idx="3506">
                  <c:v>3.3210305978565642</c:v>
                </c:pt>
                <c:pt idx="3507">
                  <c:v>3.3228392726863212</c:v>
                </c:pt>
                <c:pt idx="3508">
                  <c:v>3.3209974167942207</c:v>
                </c:pt>
                <c:pt idx="3509">
                  <c:v>3.319383002961084</c:v>
                </c:pt>
                <c:pt idx="3510">
                  <c:v>3.3179860737838931</c:v>
                </c:pt>
                <c:pt idx="3511">
                  <c:v>3.3176162827419851</c:v>
                </c:pt>
                <c:pt idx="3512">
                  <c:v>3.3173256609799329</c:v>
                </c:pt>
                <c:pt idx="3513">
                  <c:v>3.3160962096751305</c:v>
                </c:pt>
                <c:pt idx="3514">
                  <c:v>3.3147959541250507</c:v>
                </c:pt>
                <c:pt idx="3515">
                  <c:v>3.3212068297552428</c:v>
                </c:pt>
                <c:pt idx="3516">
                  <c:v>3.3233098647170913</c:v>
                </c:pt>
                <c:pt idx="3517">
                  <c:v>3.3251049829714074</c:v>
                </c:pt>
                <c:pt idx="3518">
                  <c:v>3.3263194721485121</c:v>
                </c:pt>
                <c:pt idx="3519">
                  <c:v>3.3234233084249998</c:v>
                </c:pt>
                <c:pt idx="3520">
                  <c:v>3.3217226743460091</c:v>
                </c:pt>
                <c:pt idx="3521">
                  <c:v>3.3209061557989679</c:v>
                </c:pt>
                <c:pt idx="3522">
                  <c:v>3.3203374167377104</c:v>
                </c:pt>
                <c:pt idx="3523">
                  <c:v>3.3197616925258417</c:v>
                </c:pt>
                <c:pt idx="3524">
                  <c:v>3.3231613117887049</c:v>
                </c:pt>
                <c:pt idx="3525">
                  <c:v>3.3231303568651427</c:v>
                </c:pt>
                <c:pt idx="3526">
                  <c:v>3.324498519649171</c:v>
                </c:pt>
                <c:pt idx="3527">
                  <c:v>3.3264751405962696</c:v>
                </c:pt>
                <c:pt idx="3528">
                  <c:v>3.3245108629374007</c:v>
                </c:pt>
                <c:pt idx="3529">
                  <c:v>3.3256244286059755</c:v>
                </c:pt>
                <c:pt idx="3530">
                  <c:v>3.3255218206136674</c:v>
                </c:pt>
                <c:pt idx="3531">
                  <c:v>3.3262231755726854</c:v>
                </c:pt>
                <c:pt idx="3532">
                  <c:v>3.326616422851385</c:v>
                </c:pt>
                <c:pt idx="3533">
                  <c:v>3.3278062826936559</c:v>
                </c:pt>
                <c:pt idx="3534">
                  <c:v>3.324876887664459</c:v>
                </c:pt>
                <c:pt idx="3535">
                  <c:v>3.3231386117271606</c:v>
                </c:pt>
                <c:pt idx="3536">
                  <c:v>3.3249714281839107</c:v>
                </c:pt>
                <c:pt idx="3537">
                  <c:v>3.3247864383407459</c:v>
                </c:pt>
                <c:pt idx="3538">
                  <c:v>3.3246733501892454</c:v>
                </c:pt>
                <c:pt idx="3539">
                  <c:v>3.3233201790060405</c:v>
                </c:pt>
                <c:pt idx="3540">
                  <c:v>3.3282123780669242</c:v>
                </c:pt>
                <c:pt idx="3541">
                  <c:v>3.3272178935137431</c:v>
                </c:pt>
                <c:pt idx="3542">
                  <c:v>3.3230725684372735</c:v>
                </c:pt>
                <c:pt idx="3543">
                  <c:v>3.322113810407556</c:v>
                </c:pt>
                <c:pt idx="3544">
                  <c:v>3.3218882775822971</c:v>
                </c:pt>
                <c:pt idx="3545">
                  <c:v>3.3188185174340861</c:v>
                </c:pt>
                <c:pt idx="3546">
                  <c:v>3.3167207953732123</c:v>
                </c:pt>
                <c:pt idx="3547">
                  <c:v>3.3143244645452956</c:v>
                </c:pt>
                <c:pt idx="3548">
                  <c:v>3.3125856383207681</c:v>
                </c:pt>
                <c:pt idx="3549">
                  <c:v>3.3106911886487702</c:v>
                </c:pt>
                <c:pt idx="3550">
                  <c:v>3.3112642093937357</c:v>
                </c:pt>
                <c:pt idx="3551">
                  <c:v>3.3140948490738587</c:v>
                </c:pt>
                <c:pt idx="3552">
                  <c:v>3.3170704225326522</c:v>
                </c:pt>
                <c:pt idx="3553">
                  <c:v>3.314678129709264</c:v>
                </c:pt>
                <c:pt idx="3554">
                  <c:v>3.3130040989619109</c:v>
                </c:pt>
                <c:pt idx="3555">
                  <c:v>3.3118237662484278</c:v>
                </c:pt>
                <c:pt idx="3556">
                  <c:v>3.3120376486112644</c:v>
                </c:pt>
                <c:pt idx="3557">
                  <c:v>3.3118809530379041</c:v>
                </c:pt>
                <c:pt idx="3558">
                  <c:v>3.3114889665785556</c:v>
                </c:pt>
                <c:pt idx="3559">
                  <c:v>3.3117093700738849</c:v>
                </c:pt>
                <c:pt idx="3560">
                  <c:v>3.311940249903973</c:v>
                </c:pt>
                <c:pt idx="3561">
                  <c:v>3.3122027530353182</c:v>
                </c:pt>
                <c:pt idx="3562">
                  <c:v>3.3112960217219638</c:v>
                </c:pt>
                <c:pt idx="3563">
                  <c:v>3.3117008950843609</c:v>
                </c:pt>
                <c:pt idx="3564">
                  <c:v>3.3149873506497283</c:v>
                </c:pt>
                <c:pt idx="3565">
                  <c:v>3.3180487190371397</c:v>
                </c:pt>
                <c:pt idx="3566">
                  <c:v>3.3231406754181489</c:v>
                </c:pt>
                <c:pt idx="3567">
                  <c:v>3.3214555060475366</c:v>
                </c:pt>
                <c:pt idx="3568">
                  <c:v>3.31927058096865</c:v>
                </c:pt>
                <c:pt idx="3569">
                  <c:v>3.3209310470632452</c:v>
                </c:pt>
                <c:pt idx="3570">
                  <c:v>3.3202792554509584</c:v>
                </c:pt>
                <c:pt idx="3571">
                  <c:v>3.3188101800472189</c:v>
                </c:pt>
                <c:pt idx="3572">
                  <c:v>3.3180320145198063</c:v>
                </c:pt>
                <c:pt idx="3573">
                  <c:v>3.3183159039693311</c:v>
                </c:pt>
                <c:pt idx="3574">
                  <c:v>3.318359723305317</c:v>
                </c:pt>
                <c:pt idx="3575">
                  <c:v>3.3184014518961771</c:v>
                </c:pt>
                <c:pt idx="3576">
                  <c:v>3.3183993655618553</c:v>
                </c:pt>
                <c:pt idx="3577">
                  <c:v>3.3183826745264562</c:v>
                </c:pt>
                <c:pt idx="3578">
                  <c:v>3.3186433986890105</c:v>
                </c:pt>
                <c:pt idx="3579">
                  <c:v>3.3185182706249021</c:v>
                </c:pt>
                <c:pt idx="3580">
                  <c:v>3.3173444841058806</c:v>
                </c:pt>
                <c:pt idx="3581">
                  <c:v>3.3189539775424506</c:v>
                </c:pt>
                <c:pt idx="3582">
                  <c:v>3.321716462996072</c:v>
                </c:pt>
                <c:pt idx="3583">
                  <c:v>3.3234088717805323</c:v>
                </c:pt>
                <c:pt idx="3584">
                  <c:v>3.3271749589376198</c:v>
                </c:pt>
                <c:pt idx="3585">
                  <c:v>3.3272628680414278</c:v>
                </c:pt>
                <c:pt idx="3586">
                  <c:v>3.3282470520328058</c:v>
                </c:pt>
                <c:pt idx="3587">
                  <c:v>3.3280348855985848</c:v>
                </c:pt>
                <c:pt idx="3588">
                  <c:v>3.3280206014418212</c:v>
                </c:pt>
                <c:pt idx="3589">
                  <c:v>3.3280206014418212</c:v>
                </c:pt>
                <c:pt idx="3590">
                  <c:v>3.3351508773832341</c:v>
                </c:pt>
                <c:pt idx="3591">
                  <c:v>3.3299467572402381</c:v>
                </c:pt>
                <c:pt idx="3592">
                  <c:v>3.3241918820754943</c:v>
                </c:pt>
                <c:pt idx="3593">
                  <c:v>3.3295890489019779</c:v>
                </c:pt>
                <c:pt idx="3594">
                  <c:v>3.3266983045678855</c:v>
                </c:pt>
                <c:pt idx="3595">
                  <c:v>3.3281328214479644</c:v>
                </c:pt>
                <c:pt idx="3596">
                  <c:v>3.3306024678032107</c:v>
                </c:pt>
                <c:pt idx="3597">
                  <c:v>3.3258336737690857</c:v>
                </c:pt>
                <c:pt idx="3598">
                  <c:v>3.3267228660727381</c:v>
                </c:pt>
                <c:pt idx="3599">
                  <c:v>3.330310260927468</c:v>
                </c:pt>
                <c:pt idx="3600">
                  <c:v>3.3358549030458353</c:v>
                </c:pt>
                <c:pt idx="3601">
                  <c:v>3.3307789142308182</c:v>
                </c:pt>
                <c:pt idx="3602">
                  <c:v>3.3255423441516236</c:v>
                </c:pt>
                <c:pt idx="3603">
                  <c:v>3.3187935047932968</c:v>
                </c:pt>
                <c:pt idx="3604">
                  <c:v>3.3217061105487606</c:v>
                </c:pt>
                <c:pt idx="3605">
                  <c:v>3.3262580087138995</c:v>
                </c:pt>
                <c:pt idx="3606">
                  <c:v>3.3260756159928762</c:v>
                </c:pt>
                <c:pt idx="3607">
                  <c:v>3.3265631914558633</c:v>
                </c:pt>
                <c:pt idx="3608">
                  <c:v>3.3235573400681968</c:v>
                </c:pt>
                <c:pt idx="3609">
                  <c:v>3.320677919375135</c:v>
                </c:pt>
                <c:pt idx="3610">
                  <c:v>3.318582924626126</c:v>
                </c:pt>
                <c:pt idx="3611">
                  <c:v>3.3169029715892937</c:v>
                </c:pt>
                <c:pt idx="3612">
                  <c:v>3.3186225465150856</c:v>
                </c:pt>
                <c:pt idx="3613">
                  <c:v>3.3194787468948719</c:v>
                </c:pt>
                <c:pt idx="3614">
                  <c:v>3.3193143040905122</c:v>
                </c:pt>
                <c:pt idx="3615">
                  <c:v>3.326843606604772</c:v>
                </c:pt>
                <c:pt idx="3616">
                  <c:v>3.3193934109329279</c:v>
                </c:pt>
                <c:pt idx="3617">
                  <c:v>3.3253760755984616</c:v>
                </c:pt>
                <c:pt idx="3618">
                  <c:v>3.3247843824553533</c:v>
                </c:pt>
                <c:pt idx="3619">
                  <c:v>3.3244285677219341</c:v>
                </c:pt>
                <c:pt idx="3620">
                  <c:v>3.3188810427342852</c:v>
                </c:pt>
                <c:pt idx="3621">
                  <c:v>3.320565832130284</c:v>
                </c:pt>
                <c:pt idx="3622">
                  <c:v>3.3188080956754926</c:v>
                </c:pt>
                <c:pt idx="3623">
                  <c:v>3.3188643702010507</c:v>
                </c:pt>
                <c:pt idx="3624">
                  <c:v>3.318780997932667</c:v>
                </c:pt>
                <c:pt idx="3625">
                  <c:v>3.3188706224760205</c:v>
                </c:pt>
                <c:pt idx="3626">
                  <c:v>3.3190269001041028</c:v>
                </c:pt>
                <c:pt idx="3627">
                  <c:v>3.3189664794226577</c:v>
                </c:pt>
                <c:pt idx="3628">
                  <c:v>3.325784448682179</c:v>
                </c:pt>
                <c:pt idx="3629">
                  <c:v>3.3255012961057804</c:v>
                </c:pt>
                <c:pt idx="3630">
                  <c:v>3.3261678466054141</c:v>
                </c:pt>
                <c:pt idx="3631">
                  <c:v>3.3283632916025736</c:v>
                </c:pt>
                <c:pt idx="3632">
                  <c:v>3.3296419107302109</c:v>
                </c:pt>
                <c:pt idx="3633">
                  <c:v>3.3263870718812196</c:v>
                </c:pt>
                <c:pt idx="3634">
                  <c:v>3.3312875709261376</c:v>
                </c:pt>
                <c:pt idx="3635">
                  <c:v>3.3280797756043654</c:v>
                </c:pt>
                <c:pt idx="3636">
                  <c:v>3.3281715816213024</c:v>
                </c:pt>
                <c:pt idx="3637">
                  <c:v>3.3242474633373704</c:v>
                </c:pt>
                <c:pt idx="3638">
                  <c:v>3.3249179947669276</c:v>
                </c:pt>
                <c:pt idx="3639">
                  <c:v>3.323252100171687</c:v>
                </c:pt>
                <c:pt idx="3640">
                  <c:v>3.3216709103819073</c:v>
                </c:pt>
                <c:pt idx="3641">
                  <c:v>3.3185975225847271</c:v>
                </c:pt>
                <c:pt idx="3642">
                  <c:v>3.3189998160105358</c:v>
                </c:pt>
                <c:pt idx="3643">
                  <c:v>3.3252693017330737</c:v>
                </c:pt>
                <c:pt idx="3644">
                  <c:v>3.3245951993524501</c:v>
                </c:pt>
                <c:pt idx="3645">
                  <c:v>3.3204412568090511</c:v>
                </c:pt>
                <c:pt idx="3646">
                  <c:v>3.3148359230045736</c:v>
                </c:pt>
                <c:pt idx="3647">
                  <c:v>3.3286160562410041</c:v>
                </c:pt>
                <c:pt idx="3648">
                  <c:v>3.3313726266416279</c:v>
                </c:pt>
                <c:pt idx="3649">
                  <c:v>3.3205429959963042</c:v>
                </c:pt>
                <c:pt idx="3650">
                  <c:v>3.3201649873846519</c:v>
                </c:pt>
                <c:pt idx="3651">
                  <c:v>3.312429140375694</c:v>
                </c:pt>
                <c:pt idx="3652">
                  <c:v>3.3109035067195274</c:v>
                </c:pt>
                <c:pt idx="3653">
                  <c:v>3.3089739724263696</c:v>
                </c:pt>
                <c:pt idx="3654">
                  <c:v>3.3111539086108985</c:v>
                </c:pt>
                <c:pt idx="3655">
                  <c:v>3.3121625410731732</c:v>
                </c:pt>
                <c:pt idx="3656">
                  <c:v>3.3110393358317753</c:v>
                </c:pt>
                <c:pt idx="3657">
                  <c:v>3.312923819593323</c:v>
                </c:pt>
                <c:pt idx="3658">
                  <c:v>3.3136542373633615</c:v>
                </c:pt>
                <c:pt idx="3659">
                  <c:v>3.3167563990324171</c:v>
                </c:pt>
                <c:pt idx="3660">
                  <c:v>3.3213705576608152</c:v>
                </c:pt>
                <c:pt idx="3661">
                  <c:v>3.3257126520943316</c:v>
                </c:pt>
                <c:pt idx="3662">
                  <c:v>3.3301194086588781</c:v>
                </c:pt>
                <c:pt idx="3663">
                  <c:v>3.3301620531439742</c:v>
                </c:pt>
                <c:pt idx="3664">
                  <c:v>3.3278614033312035</c:v>
                </c:pt>
                <c:pt idx="3665">
                  <c:v>3.3294995757628429</c:v>
                </c:pt>
                <c:pt idx="3666">
                  <c:v>3.3275734739543297</c:v>
                </c:pt>
                <c:pt idx="3667">
                  <c:v>3.330143777448813</c:v>
                </c:pt>
                <c:pt idx="3668">
                  <c:v>3.3324525995057681</c:v>
                </c:pt>
                <c:pt idx="3669">
                  <c:v>3.3277960744004127</c:v>
                </c:pt>
                <c:pt idx="3670">
                  <c:v>3.3287749780113893</c:v>
                </c:pt>
                <c:pt idx="3671">
                  <c:v>3.3205575282204958</c:v>
                </c:pt>
                <c:pt idx="3672">
                  <c:v>3.3275734739543297</c:v>
                </c:pt>
                <c:pt idx="3673">
                  <c:v>3.3240065598117696</c:v>
                </c:pt>
                <c:pt idx="3674">
                  <c:v>3.333177141961571</c:v>
                </c:pt>
                <c:pt idx="3675">
                  <c:v>3.3285997532836125</c:v>
                </c:pt>
                <c:pt idx="3676">
                  <c:v>3.3311194356282421</c:v>
                </c:pt>
                <c:pt idx="3677">
                  <c:v>3.3293551597700213</c:v>
                </c:pt>
                <c:pt idx="3678">
                  <c:v>3.3272199379114991</c:v>
                </c:pt>
                <c:pt idx="3679">
                  <c:v>3.3268231444702381</c:v>
                </c:pt>
                <c:pt idx="3680">
                  <c:v>3.327367109264344</c:v>
                </c:pt>
                <c:pt idx="3681">
                  <c:v>3.3297902960940422</c:v>
                </c:pt>
                <c:pt idx="3682">
                  <c:v>3.3320261895316956</c:v>
                </c:pt>
                <c:pt idx="3683">
                  <c:v>3.3328301582433393</c:v>
                </c:pt>
                <c:pt idx="3684">
                  <c:v>3.3340615026603944</c:v>
                </c:pt>
                <c:pt idx="3685">
                  <c:v>3.3297293219437858</c:v>
                </c:pt>
                <c:pt idx="3686">
                  <c:v>3.3288727471266579</c:v>
                </c:pt>
                <c:pt idx="3687">
                  <c:v>3.3251912580732181</c:v>
                </c:pt>
                <c:pt idx="3688">
                  <c:v>3.3258234190027447</c:v>
                </c:pt>
                <c:pt idx="3689">
                  <c:v>3.323685147101989</c:v>
                </c:pt>
                <c:pt idx="3690">
                  <c:v>3.3279593783052119</c:v>
                </c:pt>
                <c:pt idx="3691">
                  <c:v>3.3213974943141782</c:v>
                </c:pt>
                <c:pt idx="3692">
                  <c:v>3.3201338181479176</c:v>
                </c:pt>
                <c:pt idx="3693">
                  <c:v>3.3200486108186862</c:v>
                </c:pt>
                <c:pt idx="3694">
                  <c:v>3.3198802252339323</c:v>
                </c:pt>
                <c:pt idx="3695">
                  <c:v>3.322130358662907</c:v>
                </c:pt>
                <c:pt idx="3696">
                  <c:v>3.3271892709346145</c:v>
                </c:pt>
                <c:pt idx="3697">
                  <c:v>3.3202667913046491</c:v>
                </c:pt>
                <c:pt idx="3698">
                  <c:v>3.3177458499000023</c:v>
                </c:pt>
                <c:pt idx="3699">
                  <c:v>3.3178962664929563</c:v>
                </c:pt>
                <c:pt idx="3700">
                  <c:v>3.3195515814028886</c:v>
                </c:pt>
                <c:pt idx="3701">
                  <c:v>3.320572059958431</c:v>
                </c:pt>
                <c:pt idx="3702">
                  <c:v>3.3184118834174483</c:v>
                </c:pt>
                <c:pt idx="3703">
                  <c:v>3.317979808761542</c:v>
                </c:pt>
                <c:pt idx="3704">
                  <c:v>3.3187017794502092</c:v>
                </c:pt>
                <c:pt idx="3705">
                  <c:v>3.3174615874510298</c:v>
                </c:pt>
                <c:pt idx="3706">
                  <c:v>3.3181489326505647</c:v>
                </c:pt>
                <c:pt idx="3707">
                  <c:v>3.3251768800797419</c:v>
                </c:pt>
                <c:pt idx="3708">
                  <c:v>3.3265734287694224</c:v>
                </c:pt>
                <c:pt idx="3709">
                  <c:v>3.3271994935008551</c:v>
                </c:pt>
                <c:pt idx="3710">
                  <c:v>3.3263420065618989</c:v>
                </c:pt>
                <c:pt idx="3711">
                  <c:v>3.3235676484814674</c:v>
                </c:pt>
                <c:pt idx="3712">
                  <c:v>3.3222192947339191</c:v>
                </c:pt>
                <c:pt idx="3713">
                  <c:v>3.329119109141728</c:v>
                </c:pt>
                <c:pt idx="3714">
                  <c:v>3.3265775236272783</c:v>
                </c:pt>
                <c:pt idx="3715">
                  <c:v>3.3274733686779405</c:v>
                </c:pt>
                <c:pt idx="3716">
                  <c:v>3.3251994738557786</c:v>
                </c:pt>
                <c:pt idx="3717">
                  <c:v>3.3239035688176228</c:v>
                </c:pt>
                <c:pt idx="3718">
                  <c:v>3.323146866432277</c:v>
                </c:pt>
                <c:pt idx="3719">
                  <c:v>3.3245026341175605</c:v>
                </c:pt>
                <c:pt idx="3720">
                  <c:v>3.3227814455104214</c:v>
                </c:pt>
                <c:pt idx="3721">
                  <c:v>3.3217495891692366</c:v>
                </c:pt>
                <c:pt idx="3722">
                  <c:v>3.3223805741628718</c:v>
                </c:pt>
                <c:pt idx="3723">
                  <c:v>3.3239344686804526</c:v>
                </c:pt>
                <c:pt idx="3724">
                  <c:v>3.3230354146727108</c:v>
                </c:pt>
                <c:pt idx="3725">
                  <c:v>3.3218882775822971</c:v>
                </c:pt>
                <c:pt idx="3726">
                  <c:v>3.3205388438429329</c:v>
                </c:pt>
                <c:pt idx="3727">
                  <c:v>3.3228082947996569</c:v>
                </c:pt>
                <c:pt idx="3728">
                  <c:v>3.324140411600887</c:v>
                </c:pt>
                <c:pt idx="3729">
                  <c:v>3.3237737653806358</c:v>
                </c:pt>
                <c:pt idx="3730">
                  <c:v>3.3253986590141777</c:v>
                </c:pt>
                <c:pt idx="3731">
                  <c:v>3.325835724693297</c:v>
                </c:pt>
                <c:pt idx="3732">
                  <c:v>3.328359213547802</c:v>
                </c:pt>
                <c:pt idx="3733">
                  <c:v>3.332834194531189</c:v>
                </c:pt>
                <c:pt idx="3734">
                  <c:v>3.3344215799977697</c:v>
                </c:pt>
                <c:pt idx="3735">
                  <c:v>3.3284183415943676</c:v>
                </c:pt>
                <c:pt idx="3736">
                  <c:v>3.3261883396374108</c:v>
                </c:pt>
                <c:pt idx="3737">
                  <c:v>3.3269929509869165</c:v>
                </c:pt>
                <c:pt idx="3738">
                  <c:v>3.3284387287095276</c:v>
                </c:pt>
                <c:pt idx="3739">
                  <c:v>3.3306227526485612</c:v>
                </c:pt>
                <c:pt idx="3740">
                  <c:v>3.3301782975607295</c:v>
                </c:pt>
                <c:pt idx="3741">
                  <c:v>3.3293816057266157</c:v>
                </c:pt>
                <c:pt idx="3742">
                  <c:v>3.3294853397000947</c:v>
                </c:pt>
                <c:pt idx="3743">
                  <c:v>3.3309552890003689</c:v>
                </c:pt>
                <c:pt idx="3744">
                  <c:v>3.3374133334687572</c:v>
                </c:pt>
                <c:pt idx="3745">
                  <c:v>3.3319493508089488</c:v>
                </c:pt>
                <c:pt idx="3746">
                  <c:v>3.3308883966573819</c:v>
                </c:pt>
                <c:pt idx="3747">
                  <c:v>3.320518082480592</c:v>
                </c:pt>
                <c:pt idx="3748">
                  <c:v>3.3196556095155025</c:v>
                </c:pt>
                <c:pt idx="3749">
                  <c:v>3.3190060663358922</c:v>
                </c:pt>
                <c:pt idx="3750">
                  <c:v>3.3194829091958296</c:v>
                </c:pt>
                <c:pt idx="3751">
                  <c:v>3.3209476404468963</c:v>
                </c:pt>
                <c:pt idx="3752">
                  <c:v>3.3216584861124034</c:v>
                </c:pt>
                <c:pt idx="3753">
                  <c:v>3.3209082301254806</c:v>
                </c:pt>
                <c:pt idx="3754">
                  <c:v>3.3273650655592668</c:v>
                </c:pt>
                <c:pt idx="3755">
                  <c:v>3.3311984470681337</c:v>
                </c:pt>
                <c:pt idx="3756">
                  <c:v>3.3368938113278483</c:v>
                </c:pt>
                <c:pt idx="3757">
                  <c:v>3.3484216978644246</c:v>
                </c:pt>
                <c:pt idx="3758">
                  <c:v>3.3572409456184595</c:v>
                </c:pt>
                <c:pt idx="3759">
                  <c:v>3.3392327482989614</c:v>
                </c:pt>
                <c:pt idx="3760">
                  <c:v>3.3377387172338668</c:v>
                </c:pt>
                <c:pt idx="3761">
                  <c:v>3.3378165336620014</c:v>
                </c:pt>
                <c:pt idx="3762">
                  <c:v>3.3351789800425276</c:v>
                </c:pt>
                <c:pt idx="3763">
                  <c:v>3.3337534902349781</c:v>
                </c:pt>
                <c:pt idx="3764">
                  <c:v>3.3306024678032107</c:v>
                </c:pt>
                <c:pt idx="3765">
                  <c:v>3.3318320444362488</c:v>
                </c:pt>
                <c:pt idx="3766">
                  <c:v>3.3309897446716716</c:v>
                </c:pt>
                <c:pt idx="3767">
                  <c:v>3.3307708033234062</c:v>
                </c:pt>
                <c:pt idx="3768">
                  <c:v>3.32905193335993</c:v>
                </c:pt>
                <c:pt idx="3769">
                  <c:v>3.3302554502437482</c:v>
                </c:pt>
                <c:pt idx="3770">
                  <c:v>3.3272935298220001</c:v>
                </c:pt>
                <c:pt idx="3771">
                  <c:v>3.3263051314584575</c:v>
                </c:pt>
                <c:pt idx="3772">
                  <c:v>3.3225872550859759</c:v>
                </c:pt>
                <c:pt idx="3773">
                  <c:v>3.3282307352172378</c:v>
                </c:pt>
                <c:pt idx="3774">
                  <c:v>3.3269152164843852</c:v>
                </c:pt>
                <c:pt idx="3775">
                  <c:v>3.3260715163998964</c:v>
                </c:pt>
                <c:pt idx="3776">
                  <c:v>3.3280512097739114</c:v>
                </c:pt>
                <c:pt idx="3777">
                  <c:v>3.3243915297867348</c:v>
                </c:pt>
                <c:pt idx="3778">
                  <c:v>3.3250145811449507</c:v>
                </c:pt>
                <c:pt idx="3779">
                  <c:v>3.3240827574264431</c:v>
                </c:pt>
                <c:pt idx="3780">
                  <c:v>3.3272587796404536</c:v>
                </c:pt>
                <c:pt idx="3781">
                  <c:v>3.3256059609563691</c:v>
                </c:pt>
                <c:pt idx="3782">
                  <c:v>3.3303508569745817</c:v>
                </c:pt>
                <c:pt idx="3783">
                  <c:v>3.3246877448622518</c:v>
                </c:pt>
                <c:pt idx="3784">
                  <c:v>3.3246939138617746</c:v>
                </c:pt>
                <c:pt idx="3785">
                  <c:v>3.3268313294397429</c:v>
                </c:pt>
                <c:pt idx="3786">
                  <c:v>3.3262866927325478</c:v>
                </c:pt>
                <c:pt idx="3787">
                  <c:v>3.3226513062053651</c:v>
                </c:pt>
                <c:pt idx="3788">
                  <c:v>3.3212379220799364</c:v>
                </c:pt>
                <c:pt idx="3789">
                  <c:v>3.3253637568767185</c:v>
                </c:pt>
                <c:pt idx="3790">
                  <c:v>3.3233304930500362</c:v>
                </c:pt>
                <c:pt idx="3791">
                  <c:v>3.3257413721537965</c:v>
                </c:pt>
                <c:pt idx="3792">
                  <c:v>3.3290336108886938</c:v>
                </c:pt>
                <c:pt idx="3793">
                  <c:v>3.3214886521306308</c:v>
                </c:pt>
                <c:pt idx="3794">
                  <c:v>3.3211239060051585</c:v>
                </c:pt>
                <c:pt idx="3795">
                  <c:v>3.3194038186553483</c:v>
                </c:pt>
                <c:pt idx="3796">
                  <c:v>3.3188226860674988</c:v>
                </c:pt>
                <c:pt idx="3797">
                  <c:v>3.3186746750727787</c:v>
                </c:pt>
                <c:pt idx="3798">
                  <c:v>3.3186121200526633</c:v>
                </c:pt>
                <c:pt idx="3799">
                  <c:v>3.318585010078825</c:v>
                </c:pt>
                <c:pt idx="3800">
                  <c:v>3.319199781818194</c:v>
                </c:pt>
                <c:pt idx="3801">
                  <c:v>3.319455853526514</c:v>
                </c:pt>
                <c:pt idx="3802">
                  <c:v>3.3197200944336278</c:v>
                </c:pt>
                <c:pt idx="3803">
                  <c:v>3.320572059958431</c:v>
                </c:pt>
                <c:pt idx="3804">
                  <c:v>3.3239365285931406</c:v>
                </c:pt>
                <c:pt idx="3805">
                  <c:v>3.3253350118337255</c:v>
                </c:pt>
                <c:pt idx="3806">
                  <c:v>3.333618540170296</c:v>
                </c:pt>
                <c:pt idx="3807">
                  <c:v>3.3258152150153273</c:v>
                </c:pt>
                <c:pt idx="3808">
                  <c:v>3.3213146069648758</c:v>
                </c:pt>
                <c:pt idx="3809">
                  <c:v>3.3211902462718479</c:v>
                </c:pt>
                <c:pt idx="3810">
                  <c:v>3.3205367677513604</c:v>
                </c:pt>
                <c:pt idx="3811">
                  <c:v>3.3228950273146616</c:v>
                </c:pt>
                <c:pt idx="3812">
                  <c:v>3.3297191587530715</c:v>
                </c:pt>
                <c:pt idx="3813">
                  <c:v>3.3200506892451394</c:v>
                </c:pt>
                <c:pt idx="3814">
                  <c:v>3.3221344956282226</c:v>
                </c:pt>
                <c:pt idx="3815">
                  <c:v>3.3224260524059526</c:v>
                </c:pt>
                <c:pt idx="3816">
                  <c:v>3.3224260524059526</c:v>
                </c:pt>
                <c:pt idx="3817">
                  <c:v>3.3249508776476886</c:v>
                </c:pt>
                <c:pt idx="3818">
                  <c:v>3.3309167764854672</c:v>
                </c:pt>
                <c:pt idx="3819">
                  <c:v>3.3343069508931058</c:v>
                </c:pt>
                <c:pt idx="3820">
                  <c:v>3.328669036626327</c:v>
                </c:pt>
                <c:pt idx="3821">
                  <c:v>3.3221758631141118</c:v>
                </c:pt>
                <c:pt idx="3822">
                  <c:v>3.3255690233010711</c:v>
                </c:pt>
                <c:pt idx="3823">
                  <c:v>3.3262293228006214</c:v>
                </c:pt>
                <c:pt idx="3824">
                  <c:v>3.3251789341079534</c:v>
                </c:pt>
                <c:pt idx="3825">
                  <c:v>3.3266880701975459</c:v>
                </c:pt>
                <c:pt idx="3826">
                  <c:v>3.326587760603005</c:v>
                </c:pt>
                <c:pt idx="3827">
                  <c:v>3.3223040772852159</c:v>
                </c:pt>
                <c:pt idx="3828">
                  <c:v>3.3221965453795219</c:v>
                </c:pt>
                <c:pt idx="3829">
                  <c:v>3.3216978284132295</c:v>
                </c:pt>
                <c:pt idx="3830">
                  <c:v>3.3229507747861544</c:v>
                </c:pt>
                <c:pt idx="3831">
                  <c:v>3.3230993997350691</c:v>
                </c:pt>
                <c:pt idx="3832">
                  <c:v>3.3219545011996718</c:v>
                </c:pt>
                <c:pt idx="3833">
                  <c:v>3.3205699840256382</c:v>
                </c:pt>
                <c:pt idx="3834">
                  <c:v>3.319838638494149</c:v>
                </c:pt>
                <c:pt idx="3835">
                  <c:v>3.3202252415665763</c:v>
                </c:pt>
                <c:pt idx="3836">
                  <c:v>3.3191102251841071</c:v>
                </c:pt>
                <c:pt idx="3837">
                  <c:v>3.3188810427342852</c:v>
                </c:pt>
                <c:pt idx="3838">
                  <c:v>3.3176434532523094</c:v>
                </c:pt>
                <c:pt idx="3839">
                  <c:v>3.3182658193138033</c:v>
                </c:pt>
                <c:pt idx="3840">
                  <c:v>3.3189248050889963</c:v>
                </c:pt>
                <c:pt idx="3841">
                  <c:v>3.3175535750759502</c:v>
                </c:pt>
                <c:pt idx="3842">
                  <c:v>3.316094112237042</c:v>
                </c:pt>
                <c:pt idx="3843">
                  <c:v>3.3170683297942913</c:v>
                </c:pt>
                <c:pt idx="3844">
                  <c:v>3.3177061479431371</c:v>
                </c:pt>
                <c:pt idx="3845">
                  <c:v>3.3174239505335121</c:v>
                </c:pt>
                <c:pt idx="3846">
                  <c:v>3.318614205365173</c:v>
                </c:pt>
                <c:pt idx="3847">
                  <c:v>3.3189289727023228</c:v>
                </c:pt>
                <c:pt idx="3848">
                  <c:v>3.3179087988577818</c:v>
                </c:pt>
                <c:pt idx="3849">
                  <c:v>3.3186413135166712</c:v>
                </c:pt>
                <c:pt idx="3850">
                  <c:v>3.3196327254686158</c:v>
                </c:pt>
                <c:pt idx="3851">
                  <c:v>3.3206924470853396</c:v>
                </c:pt>
                <c:pt idx="3852">
                  <c:v>3.3223061449455682</c:v>
                </c:pt>
                <c:pt idx="3853">
                  <c:v>3.3283979535221291</c:v>
                </c:pt>
                <c:pt idx="3854">
                  <c:v>3.3264730926894384</c:v>
                </c:pt>
                <c:pt idx="3855">
                  <c:v>3.3226575041994986</c:v>
                </c:pt>
                <c:pt idx="3856">
                  <c:v>3.3226575041994986</c:v>
                </c:pt>
                <c:pt idx="3857">
                  <c:v>3.3238273397547937</c:v>
                </c:pt>
                <c:pt idx="3858">
                  <c:v>3.3216274238835362</c:v>
                </c:pt>
                <c:pt idx="3859">
                  <c:v>3.3222689255530011</c:v>
                </c:pt>
                <c:pt idx="3860">
                  <c:v>3.3224177839887012</c:v>
                </c:pt>
                <c:pt idx="3861">
                  <c:v>3.321536295193487</c:v>
                </c:pt>
                <c:pt idx="3862">
                  <c:v>3.3216253529892836</c:v>
                </c:pt>
                <c:pt idx="3863">
                  <c:v>3.3228475330829301</c:v>
                </c:pt>
                <c:pt idx="3864">
                  <c:v>3.3236315551830544</c:v>
                </c:pt>
                <c:pt idx="3865">
                  <c:v>3.3241959994499535</c:v>
                </c:pt>
                <c:pt idx="3866">
                  <c:v>3.325310371711061</c:v>
                </c:pt>
                <c:pt idx="3867">
                  <c:v>3.3253247452858417</c:v>
                </c:pt>
                <c:pt idx="3868">
                  <c:v>3.3247041953329202</c:v>
                </c:pt>
                <c:pt idx="3869">
                  <c:v>3.3277450293346278</c:v>
                </c:pt>
                <c:pt idx="3870">
                  <c:v>3.3288177547076003</c:v>
                </c:pt>
                <c:pt idx="3871">
                  <c:v>3.3244676598936964</c:v>
                </c:pt>
                <c:pt idx="3872">
                  <c:v>3.3245931425615587</c:v>
                </c:pt>
                <c:pt idx="3873">
                  <c:v>3.3249282709346213</c:v>
                </c:pt>
                <c:pt idx="3874">
                  <c:v>3.3240395117722472</c:v>
                </c:pt>
                <c:pt idx="3875">
                  <c:v>3.3231757566646722</c:v>
                </c:pt>
                <c:pt idx="3876">
                  <c:v>3.3258377756078237</c:v>
                </c:pt>
                <c:pt idx="3877">
                  <c:v>3.3259833657892695</c:v>
                </c:pt>
                <c:pt idx="3878">
                  <c:v>3.3253062648880323</c:v>
                </c:pt>
                <c:pt idx="3879">
                  <c:v>3.3254869283731017</c:v>
                </c:pt>
                <c:pt idx="3880">
                  <c:v>3.3245705172188353</c:v>
                </c:pt>
                <c:pt idx="3881">
                  <c:v>3.3263133261964728</c:v>
                </c:pt>
                <c:pt idx="3882">
                  <c:v>3.3264608050456537</c:v>
                </c:pt>
                <c:pt idx="3883">
                  <c:v>3.3277266516421409</c:v>
                </c:pt>
                <c:pt idx="3884">
                  <c:v>3.3302046934421106</c:v>
                </c:pt>
                <c:pt idx="3885">
                  <c:v>3.3270952120334889</c:v>
                </c:pt>
                <c:pt idx="3886">
                  <c:v>3.3255177157896876</c:v>
                </c:pt>
                <c:pt idx="3887">
                  <c:v>3.3237634618586531</c:v>
                </c:pt>
                <c:pt idx="3888">
                  <c:v>3.3231551209804984</c:v>
                </c:pt>
                <c:pt idx="3889">
                  <c:v>3.3201795322629422</c:v>
                </c:pt>
                <c:pt idx="3890">
                  <c:v>3.3213374025629832</c:v>
                </c:pt>
                <c:pt idx="3891">
                  <c:v>3.3187935047932968</c:v>
                </c:pt>
                <c:pt idx="3892">
                  <c:v>3.3188727065476753</c:v>
                </c:pt>
                <c:pt idx="3893">
                  <c:v>3.3178440444131336</c:v>
                </c:pt>
                <c:pt idx="3894">
                  <c:v>3.3141348825264378</c:v>
                </c:pt>
                <c:pt idx="3895">
                  <c:v>3.3156681224232161</c:v>
                </c:pt>
                <c:pt idx="3896">
                  <c:v>3.3181823320502923</c:v>
                </c:pt>
                <c:pt idx="3897">
                  <c:v>3.3185975225847271</c:v>
                </c:pt>
                <c:pt idx="3898">
                  <c:v>3.3181572827413039</c:v>
                </c:pt>
                <c:pt idx="3899">
                  <c:v>3.3186016933399181</c:v>
                </c:pt>
                <c:pt idx="3900">
                  <c:v>3.3200049615652905</c:v>
                </c:pt>
                <c:pt idx="3901">
                  <c:v>3.3197117743370361</c:v>
                </c:pt>
                <c:pt idx="3902">
                  <c:v>3.3240662833992753</c:v>
                </c:pt>
                <c:pt idx="3903">
                  <c:v>3.3250618389925086</c:v>
                </c:pt>
                <c:pt idx="3904">
                  <c:v>3.3319715949952373</c:v>
                </c:pt>
                <c:pt idx="3905">
                  <c:v>3.3333001335773735</c:v>
                </c:pt>
                <c:pt idx="3906">
                  <c:v>3.3264157473771299</c:v>
                </c:pt>
                <c:pt idx="3907">
                  <c:v>3.3284387287095276</c:v>
                </c:pt>
                <c:pt idx="3908">
                  <c:v>3.3210430401013902</c:v>
                </c:pt>
                <c:pt idx="3909">
                  <c:v>3.3192039467936132</c:v>
                </c:pt>
                <c:pt idx="3910">
                  <c:v>3.3157856785954434</c:v>
                </c:pt>
                <c:pt idx="3911">
                  <c:v>3.3127230562243839</c:v>
                </c:pt>
                <c:pt idx="3912">
                  <c:v>3.3143413122759133</c:v>
                </c:pt>
                <c:pt idx="3913">
                  <c:v>3.314962116375185</c:v>
                </c:pt>
                <c:pt idx="3914">
                  <c:v>3.3173549410455658</c:v>
                </c:pt>
                <c:pt idx="3915">
                  <c:v>3.3188060112937627</c:v>
                </c:pt>
                <c:pt idx="3916">
                  <c:v>3.319128971124103</c:v>
                </c:pt>
                <c:pt idx="3917">
                  <c:v>3.3212026839437598</c:v>
                </c:pt>
                <c:pt idx="3918">
                  <c:v>3.3277899493092886</c:v>
                </c:pt>
                <c:pt idx="3919">
                  <c:v>3.3233964971318755</c:v>
                </c:pt>
                <c:pt idx="3920">
                  <c:v>3.3263645398060944</c:v>
                </c:pt>
                <c:pt idx="3921">
                  <c:v>3.3237696440011764</c:v>
                </c:pt>
                <c:pt idx="3922">
                  <c:v>3.3364537297358479</c:v>
                </c:pt>
                <c:pt idx="3923">
                  <c:v>3.3259792653253824</c:v>
                </c:pt>
                <c:pt idx="3924">
                  <c:v>3.3238211584335158</c:v>
                </c:pt>
                <c:pt idx="3925">
                  <c:v>3.324615766725636</c:v>
                </c:pt>
                <c:pt idx="3926">
                  <c:v>3.3248378323128431</c:v>
                </c:pt>
                <c:pt idx="3927">
                  <c:v>3.3235243515013821</c:v>
                </c:pt>
                <c:pt idx="3928">
                  <c:v>3.3253226919471408</c:v>
                </c:pt>
                <c:pt idx="3929">
                  <c:v>3.3249652631251498</c:v>
                </c:pt>
                <c:pt idx="3930">
                  <c:v>3.3253042114619542</c:v>
                </c:pt>
                <c:pt idx="3931">
                  <c:v>3.3239818442005382</c:v>
                </c:pt>
                <c:pt idx="3932">
                  <c:v>3.3211570774052217</c:v>
                </c:pt>
                <c:pt idx="3933">
                  <c:v>3.3223454286220084</c:v>
                </c:pt>
                <c:pt idx="3934">
                  <c:v>3.3265652389378806</c:v>
                </c:pt>
                <c:pt idx="3935">
                  <c:v>3.3283979535221291</c:v>
                </c:pt>
                <c:pt idx="3936">
                  <c:v>3.3286751493318314</c:v>
                </c:pt>
                <c:pt idx="3937">
                  <c:v>3.322888832709415</c:v>
                </c:pt>
                <c:pt idx="3938">
                  <c:v>3.3249179947669276</c:v>
                </c:pt>
                <c:pt idx="3939">
                  <c:v>3.3252918907015943</c:v>
                </c:pt>
                <c:pt idx="3940">
                  <c:v>3.3279593783052119</c:v>
                </c:pt>
                <c:pt idx="3941">
                  <c:v>3.3270399940589543</c:v>
                </c:pt>
                <c:pt idx="3942">
                  <c:v>3.3286853369831508</c:v>
                </c:pt>
                <c:pt idx="3943">
                  <c:v>3.3265775236272783</c:v>
                </c:pt>
                <c:pt idx="3944">
                  <c:v>3.3260612672481362</c:v>
                </c:pt>
                <c:pt idx="3945">
                  <c:v>3.3277001047133203</c:v>
                </c:pt>
                <c:pt idx="3946">
                  <c:v>3.3271483782632592</c:v>
                </c:pt>
                <c:pt idx="3947">
                  <c:v>3.3265365733111918</c:v>
                </c:pt>
                <c:pt idx="3948">
                  <c:v>3.328224616253348</c:v>
                </c:pt>
                <c:pt idx="3949">
                  <c:v>3.3287627553242607</c:v>
                </c:pt>
                <c:pt idx="3950">
                  <c:v>3.3281430218289727</c:v>
                </c:pt>
                <c:pt idx="3951">
                  <c:v>3.3273834585587498</c:v>
                </c:pt>
                <c:pt idx="3952">
                  <c:v>3.3269336285450937</c:v>
                </c:pt>
                <c:pt idx="3953">
                  <c:v>3.3231984547848277</c:v>
                </c:pt>
                <c:pt idx="3954">
                  <c:v>3.321989678389532</c:v>
                </c:pt>
                <c:pt idx="3955">
                  <c:v>3.3254335583469468</c:v>
                </c:pt>
                <c:pt idx="3956">
                  <c:v>3.3207775282016962</c:v>
                </c:pt>
                <c:pt idx="3957">
                  <c:v>3.318486982974993</c:v>
                </c:pt>
                <c:pt idx="3958">
                  <c:v>3.3171834154315643</c:v>
                </c:pt>
                <c:pt idx="3959">
                  <c:v>3.3148085762738737</c:v>
                </c:pt>
                <c:pt idx="3960">
                  <c:v>3.3128625437739703</c:v>
                </c:pt>
                <c:pt idx="3961">
                  <c:v>3.3101897060788765</c:v>
                </c:pt>
                <c:pt idx="3962">
                  <c:v>3.3149074370832268</c:v>
                </c:pt>
                <c:pt idx="3963">
                  <c:v>3.3158591350475337</c:v>
                </c:pt>
                <c:pt idx="3964">
                  <c:v>3.3193059762161909</c:v>
                </c:pt>
                <c:pt idx="3965">
                  <c:v>3.3181343196054476</c:v>
                </c:pt>
                <c:pt idx="3966">
                  <c:v>3.3198220026831491</c:v>
                </c:pt>
                <c:pt idx="3967">
                  <c:v>3.3211156127592476</c:v>
                </c:pt>
                <c:pt idx="3968">
                  <c:v>3.3223082125960768</c:v>
                </c:pt>
                <c:pt idx="3969">
                  <c:v>3.3228495981575334</c:v>
                </c:pt>
                <c:pt idx="3970">
                  <c:v>3.3252015277771338</c:v>
                </c:pt>
                <c:pt idx="3971">
                  <c:v>3.3225479932786079</c:v>
                </c:pt>
                <c:pt idx="3972">
                  <c:v>3.3219213906532525</c:v>
                </c:pt>
                <c:pt idx="3973">
                  <c:v>3.3214472191314721</c:v>
                </c:pt>
                <c:pt idx="3974">
                  <c:v>3.3220579553900502</c:v>
                </c:pt>
                <c:pt idx="3975">
                  <c:v>3.3206571646603673</c:v>
                </c:pt>
                <c:pt idx="3976">
                  <c:v>3.3197928884804511</c:v>
                </c:pt>
                <c:pt idx="3977">
                  <c:v>3.3194641785273653</c:v>
                </c:pt>
                <c:pt idx="3978">
                  <c:v>3.3165741613093505</c:v>
                </c:pt>
                <c:pt idx="3979">
                  <c:v>3.3144213300721108</c:v>
                </c:pt>
                <c:pt idx="3980">
                  <c:v>3.3120439999421931</c:v>
                </c:pt>
                <c:pt idx="3981">
                  <c:v>3.3126194683007291</c:v>
                </c:pt>
                <c:pt idx="3982">
                  <c:v>3.3101450545611324</c:v>
                </c:pt>
                <c:pt idx="3983">
                  <c:v>3.3122704700303145</c:v>
                </c:pt>
                <c:pt idx="3984">
                  <c:v>3.315020994068504</c:v>
                </c:pt>
                <c:pt idx="3985">
                  <c:v>3.3146065778581142</c:v>
                </c:pt>
                <c:pt idx="3986">
                  <c:v>3.3102003367160111</c:v>
                </c:pt>
                <c:pt idx="3987">
                  <c:v>3.3093724947638994</c:v>
                </c:pt>
                <c:pt idx="3988">
                  <c:v>3.3076970932453675</c:v>
                </c:pt>
                <c:pt idx="3989">
                  <c:v>3.3072820470333459</c:v>
                </c:pt>
                <c:pt idx="3990">
                  <c:v>3.3103703915302924</c:v>
                </c:pt>
                <c:pt idx="3991">
                  <c:v>3.302941023602914</c:v>
                </c:pt>
                <c:pt idx="3992">
                  <c:v>3.3071750120403451</c:v>
                </c:pt>
                <c:pt idx="3993">
                  <c:v>3.3108950159893227</c:v>
                </c:pt>
                <c:pt idx="3994">
                  <c:v>3.3133947208862198</c:v>
                </c:pt>
                <c:pt idx="3995">
                  <c:v>3.3132047324839147</c:v>
                </c:pt>
                <c:pt idx="3996">
                  <c:v>3.3174845861839342</c:v>
                </c:pt>
                <c:pt idx="3997">
                  <c:v>3.3335218337381609</c:v>
                </c:pt>
                <c:pt idx="3998">
                  <c:v>3.3262129299994303</c:v>
                </c:pt>
                <c:pt idx="3999">
                  <c:v>3.3256531545000927</c:v>
                </c:pt>
                <c:pt idx="4000">
                  <c:v>3.3237325498259338</c:v>
                </c:pt>
                <c:pt idx="4001">
                  <c:v>3.3242104099531664</c:v>
                </c:pt>
                <c:pt idx="4002">
                  <c:v>3.3230973358479363</c:v>
                </c:pt>
                <c:pt idx="4003">
                  <c:v>3.3218323935494052</c:v>
                </c:pt>
                <c:pt idx="4004">
                  <c:v>3.3213498360212905</c:v>
                </c:pt>
                <c:pt idx="4005">
                  <c:v>3.3191102251841071</c:v>
                </c:pt>
                <c:pt idx="4006">
                  <c:v>3.3175473038113288</c:v>
                </c:pt>
                <c:pt idx="4007">
                  <c:v>3.3157604906657347</c:v>
                </c:pt>
                <c:pt idx="4008">
                  <c:v>3.313978941956754</c:v>
                </c:pt>
                <c:pt idx="4009">
                  <c:v>3.3113193492817365</c:v>
                </c:pt>
                <c:pt idx="4010">
                  <c:v>3.3095492618986189</c:v>
                </c:pt>
                <c:pt idx="4011">
                  <c:v>3.3200278260070593</c:v>
                </c:pt>
                <c:pt idx="4012">
                  <c:v>3.3196493685313904</c:v>
                </c:pt>
                <c:pt idx="4013">
                  <c:v>3.3178586672284673</c:v>
                </c:pt>
                <c:pt idx="4014">
                  <c:v>3.317277553729034</c:v>
                </c:pt>
                <c:pt idx="4015">
                  <c:v>3.3013447450804794</c:v>
                </c:pt>
                <c:pt idx="4016">
                  <c:v>3.3044754478421714</c:v>
                </c:pt>
                <c:pt idx="4017">
                  <c:v>3.3179463937825378</c:v>
                </c:pt>
                <c:pt idx="4018">
                  <c:v>3.3181802446630591</c:v>
                </c:pt>
                <c:pt idx="4019">
                  <c:v>3.3186350579395834</c:v>
                </c:pt>
                <c:pt idx="4020">
                  <c:v>3.319809525406697</c:v>
                </c:pt>
                <c:pt idx="4021">
                  <c:v>3.320306259874187</c:v>
                </c:pt>
                <c:pt idx="4022">
                  <c:v>3.322088986842187</c:v>
                </c:pt>
                <c:pt idx="4023">
                  <c:v>3.32296316214142</c:v>
                </c:pt>
                <c:pt idx="4024">
                  <c:v>3.3240559868149511</c:v>
                </c:pt>
                <c:pt idx="4025">
                  <c:v>3.3209206758765033</c:v>
                </c:pt>
                <c:pt idx="4026">
                  <c:v>3.3183910201243405</c:v>
                </c:pt>
                <c:pt idx="4027">
                  <c:v>3.3182512102011996</c:v>
                </c:pt>
                <c:pt idx="4028">
                  <c:v>3.3158654307367788</c:v>
                </c:pt>
                <c:pt idx="4029">
                  <c:v>3.3184619512320559</c:v>
                </c:pt>
                <c:pt idx="4030">
                  <c:v>3.3149558075774466</c:v>
                </c:pt>
                <c:pt idx="4031">
                  <c:v>3.3170285658493048</c:v>
                </c:pt>
                <c:pt idx="4032">
                  <c:v>3.3227442668309628</c:v>
                </c:pt>
                <c:pt idx="4033">
                  <c:v>3.3190956444491202</c:v>
                </c:pt>
                <c:pt idx="4034">
                  <c:v>3.3167480219634271</c:v>
                </c:pt>
                <c:pt idx="4035">
                  <c:v>3.3138124030430869</c:v>
                </c:pt>
                <c:pt idx="4036">
                  <c:v>3.3134643624811932</c:v>
                </c:pt>
                <c:pt idx="4037">
                  <c:v>3.3139178148373274</c:v>
                </c:pt>
                <c:pt idx="4038">
                  <c:v>3.3149473957045674</c:v>
                </c:pt>
                <c:pt idx="4039">
                  <c:v>3.3154623225227149</c:v>
                </c:pt>
                <c:pt idx="4040">
                  <c:v>3.3127251700063978</c:v>
                </c:pt>
                <c:pt idx="4041">
                  <c:v>3.3148001615487521</c:v>
                </c:pt>
                <c:pt idx="4042">
                  <c:v>3.3150483274273346</c:v>
                </c:pt>
                <c:pt idx="4043">
                  <c:v>3.3178210647085211</c:v>
                </c:pt>
                <c:pt idx="4044">
                  <c:v>3.3254212412556119</c:v>
                </c:pt>
                <c:pt idx="4045">
                  <c:v>3.3288218284589313</c:v>
                </c:pt>
                <c:pt idx="4046">
                  <c:v>3.3302595105316266</c:v>
                </c:pt>
                <c:pt idx="4047">
                  <c:v>3.3274549794859669</c:v>
                </c:pt>
                <c:pt idx="4048">
                  <c:v>3.3277184835291829</c:v>
                </c:pt>
                <c:pt idx="4049">
                  <c:v>3.3269868145583463</c:v>
                </c:pt>
                <c:pt idx="4050">
                  <c:v>3.3221634532820756</c:v>
                </c:pt>
                <c:pt idx="4051">
                  <c:v>3.3197512933763194</c:v>
                </c:pt>
                <c:pt idx="4052">
                  <c:v>3.3185724972124135</c:v>
                </c:pt>
                <c:pt idx="4053">
                  <c:v>3.319838638494149</c:v>
                </c:pt>
                <c:pt idx="4054">
                  <c:v>3.3221799996459902</c:v>
                </c:pt>
                <c:pt idx="4055">
                  <c:v>3.3180382787891012</c:v>
                </c:pt>
                <c:pt idx="4056">
                  <c:v>3.3176267331394302</c:v>
                </c:pt>
                <c:pt idx="4057">
                  <c:v>3.3172461765637733</c:v>
                </c:pt>
                <c:pt idx="4058">
                  <c:v>3.3175932909824017</c:v>
                </c:pt>
                <c:pt idx="4059">
                  <c:v>3.3192268534444662</c:v>
                </c:pt>
                <c:pt idx="4060">
                  <c:v>3.3187705752736694</c:v>
                </c:pt>
                <c:pt idx="4061">
                  <c:v>3.3209331212708735</c:v>
                </c:pt>
                <c:pt idx="4062">
                  <c:v>3.3193601045449976</c:v>
                </c:pt>
                <c:pt idx="4063">
                  <c:v>3.3205762117942474</c:v>
                </c:pt>
                <c:pt idx="4064">
                  <c:v>3.3218427429869331</c:v>
                </c:pt>
                <c:pt idx="4065">
                  <c:v>3.323243847466542</c:v>
                </c:pt>
                <c:pt idx="4066">
                  <c:v>3.3251850961343004</c:v>
                </c:pt>
                <c:pt idx="4067">
                  <c:v>3.3264239400282101</c:v>
                </c:pt>
                <c:pt idx="4068">
                  <c:v>3.3334694420948021</c:v>
                </c:pt>
                <c:pt idx="4069">
                  <c:v>3.3307221346976026</c:v>
                </c:pt>
                <c:pt idx="4070">
                  <c:v>3.3265857132271637</c:v>
                </c:pt>
                <c:pt idx="4071">
                  <c:v>3.3267781243803793</c:v>
                </c:pt>
                <c:pt idx="4072">
                  <c:v>3.3274284159450582</c:v>
                </c:pt>
                <c:pt idx="4073">
                  <c:v>3.3272935298220001</c:v>
                </c:pt>
                <c:pt idx="4074">
                  <c:v>3.32587879186458</c:v>
                </c:pt>
                <c:pt idx="4075">
                  <c:v>3.3253863409330036</c:v>
                </c:pt>
                <c:pt idx="4076">
                  <c:v>3.32380261394179</c:v>
                </c:pt>
                <c:pt idx="4077">
                  <c:v>3.3228908975876483</c:v>
                </c:pt>
                <c:pt idx="4078">
                  <c:v>3.3236562907366363</c:v>
                </c:pt>
                <c:pt idx="4079">
                  <c:v>3.3260366682970166</c:v>
                </c:pt>
                <c:pt idx="4080">
                  <c:v>3.3278348646382647</c:v>
                </c:pt>
                <c:pt idx="4081">
                  <c:v>3.3262969365658122</c:v>
                </c:pt>
                <c:pt idx="4082">
                  <c:v>3.3267617522814614</c:v>
                </c:pt>
                <c:pt idx="4083">
                  <c:v>3.3242577553830777</c:v>
                </c:pt>
                <c:pt idx="4084">
                  <c:v>3.3217744321410509</c:v>
                </c:pt>
                <c:pt idx="4085">
                  <c:v>3.3233325558294418</c:v>
                </c:pt>
                <c:pt idx="4086">
                  <c:v>3.3232892354042853</c:v>
                </c:pt>
                <c:pt idx="4087">
                  <c:v>3.3240024406409074</c:v>
                </c:pt>
                <c:pt idx="4088">
                  <c:v>3.3242989211270402</c:v>
                </c:pt>
                <c:pt idx="4089">
                  <c:v>3.3253596505584877</c:v>
                </c:pt>
                <c:pt idx="4090">
                  <c:v>3.3264771884934436</c:v>
                </c:pt>
                <c:pt idx="4091">
                  <c:v>3.3298228121408258</c:v>
                </c:pt>
                <c:pt idx="4092">
                  <c:v>3.331153878279602</c:v>
                </c:pt>
                <c:pt idx="4093">
                  <c:v>3.3323859374070666</c:v>
                </c:pt>
                <c:pt idx="4094">
                  <c:v>3.3320100140882172</c:v>
                </c:pt>
                <c:pt idx="4095">
                  <c:v>3.3298979961759665</c:v>
                </c:pt>
                <c:pt idx="4096">
                  <c:v>3.3282715261067706</c:v>
                </c:pt>
                <c:pt idx="4097">
                  <c:v>3.3251440143070936</c:v>
                </c:pt>
                <c:pt idx="4098">
                  <c:v>3.3251481226646935</c:v>
                </c:pt>
                <c:pt idx="4099">
                  <c:v>3.3251994738557786</c:v>
                </c:pt>
                <c:pt idx="4100">
                  <c:v>3.3231736931403772</c:v>
                </c:pt>
                <c:pt idx="4101">
                  <c:v>3.3216336365070465</c:v>
                </c:pt>
                <c:pt idx="4102">
                  <c:v>3.3214534343333448</c:v>
                </c:pt>
                <c:pt idx="4103">
                  <c:v>3.3240477493717222</c:v>
                </c:pt>
                <c:pt idx="4104">
                  <c:v>3.321782712815867</c:v>
                </c:pt>
                <c:pt idx="4105">
                  <c:v>3.3218634411221228</c:v>
                </c:pt>
                <c:pt idx="4106">
                  <c:v>3.3216667689982318</c:v>
                </c:pt>
                <c:pt idx="4107">
                  <c:v>3.3216377782066804</c:v>
                </c:pt>
                <c:pt idx="4108">
                  <c:v>3.3219938166951386</c:v>
                </c:pt>
                <c:pt idx="4109">
                  <c:v>3.3232417842657518</c:v>
                </c:pt>
                <c:pt idx="4110">
                  <c:v>3.3225066612254235</c:v>
                </c:pt>
                <c:pt idx="4111">
                  <c:v>3.3228144905537627</c:v>
                </c:pt>
                <c:pt idx="4112">
                  <c:v>3.3251029285934077</c:v>
                </c:pt>
                <c:pt idx="4113">
                  <c:v>3.3279001877347167</c:v>
                </c:pt>
                <c:pt idx="4114">
                  <c:v>3.3273895893854775</c:v>
                </c:pt>
                <c:pt idx="4115">
                  <c:v>3.326116609794382</c:v>
                </c:pt>
                <c:pt idx="4116">
                  <c:v>3.3304320376863319</c:v>
                </c:pt>
                <c:pt idx="4117">
                  <c:v>3.3298614217846403</c:v>
                </c:pt>
                <c:pt idx="4118">
                  <c:v>3.3305192900302019</c:v>
                </c:pt>
                <c:pt idx="4119">
                  <c:v>3.328269486653284</c:v>
                </c:pt>
                <c:pt idx="4120">
                  <c:v>3.3272894417096635</c:v>
                </c:pt>
                <c:pt idx="4121">
                  <c:v>3.3307931079543009</c:v>
                </c:pt>
                <c:pt idx="4122">
                  <c:v>3.3303021412626554</c:v>
                </c:pt>
                <c:pt idx="4123">
                  <c:v>3.3292880204929522</c:v>
                </c:pt>
                <c:pt idx="4124">
                  <c:v>3.3275673457229238</c:v>
                </c:pt>
                <c:pt idx="4125">
                  <c:v>3.3282980381305998</c:v>
                </c:pt>
                <c:pt idx="4126">
                  <c:v>3.3262026841844632</c:v>
                </c:pt>
                <c:pt idx="4127">
                  <c:v>3.3313928755474356</c:v>
                </c:pt>
                <c:pt idx="4128">
                  <c:v>3.3335319083296375</c:v>
                </c:pt>
                <c:pt idx="4129">
                  <c:v>3.3277470712524559</c:v>
                </c:pt>
                <c:pt idx="4130">
                  <c:v>3.3247124203345901</c:v>
                </c:pt>
                <c:pt idx="4131">
                  <c:v>3.3192560056164457</c:v>
                </c:pt>
                <c:pt idx="4132">
                  <c:v>3.3187935047932968</c:v>
                </c:pt>
                <c:pt idx="4133">
                  <c:v>3.3185787536906846</c:v>
                </c:pt>
                <c:pt idx="4134">
                  <c:v>3.3189602285275401</c:v>
                </c:pt>
                <c:pt idx="4135">
                  <c:v>3.3189435590340235</c:v>
                </c:pt>
                <c:pt idx="4136">
                  <c:v>3.3209393438343198</c:v>
                </c:pt>
                <c:pt idx="4137">
                  <c:v>3.3218593015740008</c:v>
                </c:pt>
                <c:pt idx="4138">
                  <c:v>3.3256285324214661</c:v>
                </c:pt>
                <c:pt idx="4139">
                  <c:v>3.3265898079691945</c:v>
                </c:pt>
                <c:pt idx="4140">
                  <c:v>3.3287464578729717</c:v>
                </c:pt>
                <c:pt idx="4141">
                  <c:v>3.3318259760033264</c:v>
                </c:pt>
                <c:pt idx="4142">
                  <c:v>3.3308154114397261</c:v>
                </c:pt>
                <c:pt idx="4143">
                  <c:v>3.3288727471266579</c:v>
                </c:pt>
                <c:pt idx="4144">
                  <c:v>3.3255485010238877</c:v>
                </c:pt>
                <c:pt idx="4145">
                  <c:v>3.3225293943414558</c:v>
                </c:pt>
                <c:pt idx="4146">
                  <c:v>3.3257331666163217</c:v>
                </c:pt>
                <c:pt idx="4147">
                  <c:v>3.3244182797234423</c:v>
                </c:pt>
                <c:pt idx="4148">
                  <c:v>3.3220993301668575</c:v>
                </c:pt>
                <c:pt idx="4149">
                  <c:v>3.3206218793687898</c:v>
                </c:pt>
                <c:pt idx="4150">
                  <c:v>3.3196909733981808</c:v>
                </c:pt>
                <c:pt idx="4151">
                  <c:v>3.3175932909824017</c:v>
                </c:pt>
                <c:pt idx="4152">
                  <c:v>3.316102501928619</c:v>
                </c:pt>
                <c:pt idx="4153">
                  <c:v>3.3178544893314692</c:v>
                </c:pt>
                <c:pt idx="4154">
                  <c:v>3.3200880992204898</c:v>
                </c:pt>
                <c:pt idx="4155">
                  <c:v>3.3202314742807078</c:v>
                </c:pt>
                <c:pt idx="4156">
                  <c:v>3.3188643702010507</c:v>
                </c:pt>
                <c:pt idx="4157">
                  <c:v>3.3207048990215911</c:v>
                </c:pt>
                <c:pt idx="4158">
                  <c:v>3.3226637021051788</c:v>
                </c:pt>
                <c:pt idx="4159">
                  <c:v>3.3236521682422069</c:v>
                </c:pt>
                <c:pt idx="4160">
                  <c:v>3.3255095060253326</c:v>
                </c:pt>
                <c:pt idx="4161">
                  <c:v>3.3273303211014276</c:v>
                </c:pt>
                <c:pt idx="4162">
                  <c:v>3.3311883181996307</c:v>
                </c:pt>
                <c:pt idx="4163">
                  <c:v>3.3307464696922522</c:v>
                </c:pt>
                <c:pt idx="4164">
                  <c:v>3.3319129487736481</c:v>
                </c:pt>
                <c:pt idx="4165">
                  <c:v>3.3408663055644028</c:v>
                </c:pt>
                <c:pt idx="4166">
                  <c:v>3.342025712220912</c:v>
                </c:pt>
                <c:pt idx="4167">
                  <c:v>3.330129562487524</c:v>
                </c:pt>
                <c:pt idx="4168">
                  <c:v>3.3326121429740705</c:v>
                </c:pt>
                <c:pt idx="4169">
                  <c:v>3.3285426881127922</c:v>
                </c:pt>
                <c:pt idx="4170">
                  <c:v>3.3317430322539541</c:v>
                </c:pt>
                <c:pt idx="4171">
                  <c:v>3.3294141523856964</c:v>
                </c:pt>
                <c:pt idx="4172">
                  <c:v>3.3283551354547374</c:v>
                </c:pt>
                <c:pt idx="4173">
                  <c:v>3.3230147723188925</c:v>
                </c:pt>
                <c:pt idx="4174">
                  <c:v>3.3266328004297674</c:v>
                </c:pt>
                <c:pt idx="4175">
                  <c:v>3.3276204541891352</c:v>
                </c:pt>
                <c:pt idx="4176">
                  <c:v>3.3279430506777126</c:v>
                </c:pt>
                <c:pt idx="4177">
                  <c:v>3.3186037787024936</c:v>
                </c:pt>
                <c:pt idx="4178">
                  <c:v>3.3144086966633473</c:v>
                </c:pt>
                <c:pt idx="4179">
                  <c:v>3.3139093828352708</c:v>
                </c:pt>
                <c:pt idx="4180">
                  <c:v>3.3076906780235071</c:v>
                </c:pt>
                <c:pt idx="4181">
                  <c:v>3.3089377249826804</c:v>
                </c:pt>
                <c:pt idx="4182">
                  <c:v>3.3051728850426234</c:v>
                </c:pt>
                <c:pt idx="4183">
                  <c:v>3.3063199262929199</c:v>
                </c:pt>
                <c:pt idx="4184">
                  <c:v>3.3057253036656462</c:v>
                </c:pt>
                <c:pt idx="4185">
                  <c:v>3.3070037011631559</c:v>
                </c:pt>
                <c:pt idx="4186">
                  <c:v>3.3081395148574866</c:v>
                </c:pt>
                <c:pt idx="4187">
                  <c:v>3.3142528543977781</c:v>
                </c:pt>
                <c:pt idx="4188">
                  <c:v>3.3146844425419624</c:v>
                </c:pt>
                <c:pt idx="4189">
                  <c:v>3.3193684313814487</c:v>
                </c:pt>
                <c:pt idx="4190">
                  <c:v>3.3245170344499626</c:v>
                </c:pt>
                <c:pt idx="4191">
                  <c:v>3.3212586490598097</c:v>
                </c:pt>
                <c:pt idx="4192">
                  <c:v>3.3187184582263392</c:v>
                </c:pt>
                <c:pt idx="4193">
                  <c:v>3.3192747452651492</c:v>
                </c:pt>
                <c:pt idx="4194">
                  <c:v>3.3191497989973588</c:v>
                </c:pt>
                <c:pt idx="4195">
                  <c:v>3.3190310667378164</c:v>
                </c:pt>
                <c:pt idx="4196">
                  <c:v>3.3195973568423938</c:v>
                </c:pt>
                <c:pt idx="4197">
                  <c:v>3.3180173975400575</c:v>
                </c:pt>
                <c:pt idx="4198">
                  <c:v>3.3176350932763343</c:v>
                </c:pt>
                <c:pt idx="4199">
                  <c:v>3.3127653299100426</c:v>
                </c:pt>
                <c:pt idx="4200">
                  <c:v>3.3171624930384906</c:v>
                </c:pt>
                <c:pt idx="4201">
                  <c:v>3.3157583916056503</c:v>
                </c:pt>
                <c:pt idx="4202">
                  <c:v>3.3166642423851758</c:v>
                </c:pt>
                <c:pt idx="4203">
                  <c:v>3.3171185527318894</c:v>
                </c:pt>
                <c:pt idx="4204">
                  <c:v>3.317446951259571</c:v>
                </c:pt>
                <c:pt idx="4205">
                  <c:v>3.3159178912649461</c:v>
                </c:pt>
                <c:pt idx="4206">
                  <c:v>3.3182011180839299</c:v>
                </c:pt>
                <c:pt idx="4207">
                  <c:v>3.3197263344014711</c:v>
                </c:pt>
                <c:pt idx="4208">
                  <c:v>3.3197471336467879</c:v>
                </c:pt>
                <c:pt idx="4209">
                  <c:v>3.3186913548898458</c:v>
                </c:pt>
                <c:pt idx="4210">
                  <c:v>3.3186767600849461</c:v>
                </c:pt>
                <c:pt idx="4211">
                  <c:v>3.3184744672838709</c:v>
                </c:pt>
                <c:pt idx="4212">
                  <c:v>3.3185537272367953</c:v>
                </c:pt>
                <c:pt idx="4213">
                  <c:v>3.3187935047932968</c:v>
                </c:pt>
                <c:pt idx="4214">
                  <c:v>3.3190935614470178</c:v>
                </c:pt>
                <c:pt idx="4215">
                  <c:v>3.3174720415715155</c:v>
                </c:pt>
                <c:pt idx="4216">
                  <c:v>3.3175054930661063</c:v>
                </c:pt>
                <c:pt idx="4217">
                  <c:v>3.3190269001041028</c:v>
                </c:pt>
                <c:pt idx="4218">
                  <c:v>3.3176497231286848</c:v>
                </c:pt>
                <c:pt idx="4219">
                  <c:v>3.318420228454066</c:v>
                </c:pt>
                <c:pt idx="4220">
                  <c:v>3.3166642423851758</c:v>
                </c:pt>
                <c:pt idx="4221">
                  <c:v>3.3178440444131336</c:v>
                </c:pt>
                <c:pt idx="4222">
                  <c:v>3.3173779454266388</c:v>
                </c:pt>
                <c:pt idx="4223">
                  <c:v>3.3178816449435669</c:v>
                </c:pt>
                <c:pt idx="4224">
                  <c:v>3.3199966469243694</c:v>
                </c:pt>
                <c:pt idx="4225">
                  <c:v>3.3182261648647766</c:v>
                </c:pt>
                <c:pt idx="4226">
                  <c:v>3.3184577791346266</c:v>
                </c:pt>
                <c:pt idx="4227">
                  <c:v>3.3163625020124545</c:v>
                </c:pt>
                <c:pt idx="4228">
                  <c:v>3.3158276552322667</c:v>
                </c:pt>
                <c:pt idx="4229">
                  <c:v>3.3157101104233941</c:v>
                </c:pt>
                <c:pt idx="4230">
                  <c:v>3.3170034499027978</c:v>
                </c:pt>
                <c:pt idx="4231">
                  <c:v>3.3164505312791932</c:v>
                </c:pt>
                <c:pt idx="4232">
                  <c:v>3.313740708405768</c:v>
                </c:pt>
                <c:pt idx="4233">
                  <c:v>3.3141559512824772</c:v>
                </c:pt>
                <c:pt idx="4234">
                  <c:v>3.3086817745893558</c:v>
                </c:pt>
                <c:pt idx="4235">
                  <c:v>3.3130442330820227</c:v>
                </c:pt>
                <c:pt idx="4236">
                  <c:v>3.3194308775664241</c:v>
                </c:pt>
                <c:pt idx="4237">
                  <c:v>3.3189748138095299</c:v>
                </c:pt>
                <c:pt idx="4238">
                  <c:v>3.3226698999224089</c:v>
                </c:pt>
                <c:pt idx="4239">
                  <c:v>3.3226678339931599</c:v>
                </c:pt>
                <c:pt idx="4240">
                  <c:v>3.3254089238149396</c:v>
                </c:pt>
                <c:pt idx="4241">
                  <c:v>3.3267351463042814</c:v>
                </c:pt>
                <c:pt idx="4242">
                  <c:v>3.3266614597058943</c:v>
                </c:pt>
                <c:pt idx="4243">
                  <c:v>3.3221241531410426</c:v>
                </c:pt>
                <c:pt idx="4244">
                  <c:v>3.3165511143116442</c:v>
                </c:pt>
                <c:pt idx="4245">
                  <c:v>3.3148190944510048</c:v>
                </c:pt>
                <c:pt idx="4246">
                  <c:v>3.3140695628865129</c:v>
                </c:pt>
                <c:pt idx="4247">
                  <c:v>3.312632153863849</c:v>
                </c:pt>
                <c:pt idx="4248">
                  <c:v>3.3135804069953916</c:v>
                </c:pt>
                <c:pt idx="4249">
                  <c:v>3.314928468394855</c:v>
                </c:pt>
                <c:pt idx="4250">
                  <c:v>3.3129449471817405</c:v>
                </c:pt>
                <c:pt idx="4251">
                  <c:v>3.309913218137984</c:v>
                </c:pt>
                <c:pt idx="4252">
                  <c:v>3.3114084066224905</c:v>
                </c:pt>
                <c:pt idx="4253">
                  <c:v>3.3073291340745179</c:v>
                </c:pt>
                <c:pt idx="4254">
                  <c:v>3.3111305721627651</c:v>
                </c:pt>
                <c:pt idx="4255">
                  <c:v>3.3147770202139557</c:v>
                </c:pt>
                <c:pt idx="4256">
                  <c:v>3.3166181567272033</c:v>
                </c:pt>
                <c:pt idx="4257">
                  <c:v>3.3168464423204607</c:v>
                </c:pt>
                <c:pt idx="4258">
                  <c:v>3.3156051328105187</c:v>
                </c:pt>
                <c:pt idx="4259">
                  <c:v>3.3203831094279668</c:v>
                </c:pt>
                <c:pt idx="4260">
                  <c:v>3.3228372075626194</c:v>
                </c:pt>
                <c:pt idx="4261">
                  <c:v>3.3239056288768776</c:v>
                </c:pt>
                <c:pt idx="4262">
                  <c:v>3.3228681833871008</c:v>
                </c:pt>
                <c:pt idx="4263">
                  <c:v>3.3229776136093485</c:v>
                </c:pt>
                <c:pt idx="4264">
                  <c:v>3.3225645249985378</c:v>
                </c:pt>
                <c:pt idx="4265">
                  <c:v>3.3206820701990685</c:v>
                </c:pt>
                <c:pt idx="4266">
                  <c:v>3.3233181161678473</c:v>
                </c:pt>
                <c:pt idx="4267">
                  <c:v>3.3225231945187317</c:v>
                </c:pt>
                <c:pt idx="4268">
                  <c:v>3.3210409664186731</c:v>
                </c:pt>
                <c:pt idx="4269">
                  <c:v>3.3197471336467879</c:v>
                </c:pt>
                <c:pt idx="4270">
                  <c:v>3.3159388737019921</c:v>
                </c:pt>
                <c:pt idx="4271">
                  <c:v>3.3206447113553983</c:v>
                </c:pt>
                <c:pt idx="4272">
                  <c:v>3.3245520046980244</c:v>
                </c:pt>
                <c:pt idx="4273">
                  <c:v>3.3175263989418724</c:v>
                </c:pt>
                <c:pt idx="4274">
                  <c:v>3.3155610346451114</c:v>
                </c:pt>
                <c:pt idx="4275">
                  <c:v>3.3167082286789364</c:v>
                </c:pt>
                <c:pt idx="4276">
                  <c:v>3.315770985813979</c:v>
                </c:pt>
                <c:pt idx="4277">
                  <c:v>3.3165888269438488</c:v>
                </c:pt>
                <c:pt idx="4278">
                  <c:v>3.3168213158389444</c:v>
                </c:pt>
                <c:pt idx="4279">
                  <c:v>3.313706965657123</c:v>
                </c:pt>
                <c:pt idx="4280">
                  <c:v>3.3078125510373284</c:v>
                </c:pt>
                <c:pt idx="4281">
                  <c:v>3.3097089293806943</c:v>
                </c:pt>
                <c:pt idx="4282">
                  <c:v>3.3107697584331368</c:v>
                </c:pt>
                <c:pt idx="4283">
                  <c:v>3.3120355314803134</c:v>
                </c:pt>
                <c:pt idx="4284">
                  <c:v>3.3158171614534213</c:v>
                </c:pt>
                <c:pt idx="4285">
                  <c:v>3.3191914517475243</c:v>
                </c:pt>
                <c:pt idx="4286">
                  <c:v>3.3265672864102451</c:v>
                </c:pt>
                <c:pt idx="4287">
                  <c:v>3.3265979973374362</c:v>
                </c:pt>
                <c:pt idx="4288">
                  <c:v>3.3300625428309467</c:v>
                </c:pt>
                <c:pt idx="4289">
                  <c:v>3.3263358609287512</c:v>
                </c:pt>
                <c:pt idx="4290">
                  <c:v>3.3223309561019909</c:v>
                </c:pt>
                <c:pt idx="4291">
                  <c:v>3.3270686264776801</c:v>
                </c:pt>
                <c:pt idx="4292">
                  <c:v>3.3192601700527047</c:v>
                </c:pt>
                <c:pt idx="4293">
                  <c:v>3.3275224027168209</c:v>
                </c:pt>
                <c:pt idx="4294">
                  <c:v>3.3294263567540501</c:v>
                </c:pt>
                <c:pt idx="4295">
                  <c:v>3.3182804279349916</c:v>
                </c:pt>
                <c:pt idx="4296">
                  <c:v>3.3125137408623582</c:v>
                </c:pt>
                <c:pt idx="4297">
                  <c:v>3.3239406483892058</c:v>
                </c:pt>
                <c:pt idx="4298">
                  <c:v>3.3218158339363493</c:v>
                </c:pt>
                <c:pt idx="4299">
                  <c:v>3.3137660137468981</c:v>
                </c:pt>
                <c:pt idx="4300">
                  <c:v>3.3257413721537965</c:v>
                </c:pt>
                <c:pt idx="4301">
                  <c:v>3.3136943114504538</c:v>
                </c:pt>
                <c:pt idx="4302">
                  <c:v>3.3148864047530791</c:v>
                </c:pt>
                <c:pt idx="4303">
                  <c:v>3.3175347610104065</c:v>
                </c:pt>
                <c:pt idx="4304">
                  <c:v>3.3186225465150856</c:v>
                </c:pt>
                <c:pt idx="4305">
                  <c:v>3.3219006952797736</c:v>
                </c:pt>
                <c:pt idx="4306">
                  <c:v>3.3242104099531664</c:v>
                </c:pt>
                <c:pt idx="4307">
                  <c:v>3.3234026845002789</c:v>
                </c:pt>
                <c:pt idx="4308">
                  <c:v>3.3227132821666219</c:v>
                </c:pt>
                <c:pt idx="4309">
                  <c:v>3.3276796828945665</c:v>
                </c:pt>
                <c:pt idx="4310">
                  <c:v>3.3261453031532726</c:v>
                </c:pt>
                <c:pt idx="4311">
                  <c:v>3.3257598340462868</c:v>
                </c:pt>
                <c:pt idx="4312">
                  <c:v>3.3249652631251498</c:v>
                </c:pt>
                <c:pt idx="4313">
                  <c:v>3.3235119801427775</c:v>
                </c:pt>
                <c:pt idx="4314">
                  <c:v>3.3259690139962825</c:v>
                </c:pt>
                <c:pt idx="4315">
                  <c:v>3.3224260524059526</c:v>
                </c:pt>
                <c:pt idx="4316">
                  <c:v>3.323468677612206</c:v>
                </c:pt>
                <c:pt idx="4317">
                  <c:v>3.3224260524059526</c:v>
                </c:pt>
                <c:pt idx="4318">
                  <c:v>3.3207422526883841</c:v>
                </c:pt>
                <c:pt idx="4319">
                  <c:v>3.3291944150884509</c:v>
                </c:pt>
                <c:pt idx="4320">
                  <c:v>3.3340111887613491</c:v>
                </c:pt>
                <c:pt idx="4321">
                  <c:v>3.3309796109344632</c:v>
                </c:pt>
                <c:pt idx="4322">
                  <c:v>3.3245273201093481</c:v>
                </c:pt>
                <c:pt idx="4323">
                  <c:v>3.3226678339931599</c:v>
                </c:pt>
                <c:pt idx="4324">
                  <c:v>3.3227669875132722</c:v>
                </c:pt>
                <c:pt idx="4325">
                  <c:v>3.3246281066820287</c:v>
                </c:pt>
                <c:pt idx="4326">
                  <c:v>3.3281980997468774</c:v>
                </c:pt>
                <c:pt idx="4327">
                  <c:v>3.3280348855985848</c:v>
                </c:pt>
                <c:pt idx="4328">
                  <c:v>3.329340918972489</c:v>
                </c:pt>
                <c:pt idx="4329">
                  <c:v>3.3287953483922061</c:v>
                </c:pt>
                <c:pt idx="4330">
                  <c:v>3.3269172623074561</c:v>
                </c:pt>
                <c:pt idx="4331">
                  <c:v>3.330202663046653</c:v>
                </c:pt>
                <c:pt idx="4332">
                  <c:v>3.3327312574711332</c:v>
                </c:pt>
                <c:pt idx="4333">
                  <c:v>3.3478645028597271</c:v>
                </c:pt>
                <c:pt idx="4334">
                  <c:v>3.3622807373234331</c:v>
                </c:pt>
                <c:pt idx="4335">
                  <c:v>3.342122519112356</c:v>
                </c:pt>
                <c:pt idx="4336">
                  <c:v>3.3323233061132944</c:v>
                </c:pt>
                <c:pt idx="4337">
                  <c:v>3.3388069752127785</c:v>
                </c:pt>
                <c:pt idx="4338">
                  <c:v>3.3330157886695768</c:v>
                </c:pt>
                <c:pt idx="4339">
                  <c:v>3.3300666049227394</c:v>
                </c:pt>
                <c:pt idx="4340">
                  <c:v>3.3281879006594308</c:v>
                </c:pt>
                <c:pt idx="4341">
                  <c:v>3.3263317637916714</c:v>
                </c:pt>
                <c:pt idx="4342">
                  <c:v>3.3247514869654093</c:v>
                </c:pt>
                <c:pt idx="4343">
                  <c:v>3.3249282709346213</c:v>
                </c:pt>
                <c:pt idx="4344">
                  <c:v>3.3250351286670567</c:v>
                </c:pt>
                <c:pt idx="4345">
                  <c:v>3.3233057389329219</c:v>
                </c:pt>
                <c:pt idx="4346">
                  <c:v>3.3226265133442534</c:v>
                </c:pt>
                <c:pt idx="4347">
                  <c:v>3.3240621647948401</c:v>
                </c:pt>
                <c:pt idx="4348">
                  <c:v>3.3226058515454229</c:v>
                </c:pt>
                <c:pt idx="4349">
                  <c:v>3.3226554382112825</c:v>
                </c:pt>
                <c:pt idx="4350">
                  <c:v>3.3224467227603935</c:v>
                </c:pt>
                <c:pt idx="4351">
                  <c:v>3.3226657680540832</c:v>
                </c:pt>
                <c:pt idx="4352">
                  <c:v>3.3225335275074355</c:v>
                </c:pt>
                <c:pt idx="4353">
                  <c:v>3.3233696841834468</c:v>
                </c:pt>
                <c:pt idx="4354">
                  <c:v>3.3302107845715279</c:v>
                </c:pt>
                <c:pt idx="4355">
                  <c:v>3.3347029968176103</c:v>
                </c:pt>
                <c:pt idx="4356">
                  <c:v>3.3269172623074561</c:v>
                </c:pt>
                <c:pt idx="4357">
                  <c:v>3.3264198437219883</c:v>
                </c:pt>
                <c:pt idx="4358">
                  <c:v>3.3258377756078237</c:v>
                </c:pt>
                <c:pt idx="4359">
                  <c:v>3.32395300754292</c:v>
                </c:pt>
                <c:pt idx="4360">
                  <c:v>3.3241445294633443</c:v>
                </c:pt>
                <c:pt idx="4361">
                  <c:v>3.3242351125605594</c:v>
                </c:pt>
                <c:pt idx="4362">
                  <c:v>3.3227360044699497</c:v>
                </c:pt>
                <c:pt idx="4363">
                  <c:v>3.3224260524059526</c:v>
                </c:pt>
                <c:pt idx="4364">
                  <c:v>3.3220993301668575</c:v>
                </c:pt>
                <c:pt idx="4365">
                  <c:v>3.3224219182170045</c:v>
                </c:pt>
                <c:pt idx="4366">
                  <c:v>3.3223412936655019</c:v>
                </c:pt>
                <c:pt idx="4367">
                  <c:v>3.3241424705369962</c:v>
                </c:pt>
                <c:pt idx="4368">
                  <c:v>3.3303386785588915</c:v>
                </c:pt>
                <c:pt idx="4369">
                  <c:v>3.3237655225826055</c:v>
                </c:pt>
                <c:pt idx="4370">
                  <c:v>3.3215797908171982</c:v>
                </c:pt>
                <c:pt idx="4371">
                  <c:v>3.3196181622654772</c:v>
                </c:pt>
                <c:pt idx="4372">
                  <c:v>3.3238005533938284</c:v>
                </c:pt>
                <c:pt idx="4373">
                  <c:v>3.3235305370485326</c:v>
                </c:pt>
                <c:pt idx="4374">
                  <c:v>3.3225603921275511</c:v>
                </c:pt>
                <c:pt idx="4375">
                  <c:v>3.3243256767683187</c:v>
                </c:pt>
                <c:pt idx="4376">
                  <c:v>3.3241198217029142</c:v>
                </c:pt>
                <c:pt idx="4377">
                  <c:v>3.3251460684907514</c:v>
                </c:pt>
                <c:pt idx="4378">
                  <c:v>3.325310371711061</c:v>
                </c:pt>
                <c:pt idx="4379">
                  <c:v>3.3255443964520763</c:v>
                </c:pt>
                <c:pt idx="4380">
                  <c:v>3.3329149124114865</c:v>
                </c:pt>
                <c:pt idx="4381">
                  <c:v>3.3322081217696899</c:v>
                </c:pt>
                <c:pt idx="4382">
                  <c:v>3.3366678251215061</c:v>
                </c:pt>
                <c:pt idx="4383">
                  <c:v>3.3270522653266981</c:v>
                </c:pt>
                <c:pt idx="4384">
                  <c:v>3.3246548420514341</c:v>
                </c:pt>
                <c:pt idx="4385">
                  <c:v>3.3246939138617746</c:v>
                </c:pt>
                <c:pt idx="4386">
                  <c:v>3.3242495217660242</c:v>
                </c:pt>
                <c:pt idx="4387">
                  <c:v>3.3243030374868345</c:v>
                </c:pt>
                <c:pt idx="4388">
                  <c:v>3.3239159290265774</c:v>
                </c:pt>
                <c:pt idx="4389">
                  <c:v>3.3220827807291395</c:v>
                </c:pt>
                <c:pt idx="4390">
                  <c:v>3.3219938166951386</c:v>
                </c:pt>
                <c:pt idx="4391">
                  <c:v>3.3199779384002555</c:v>
                </c:pt>
                <c:pt idx="4392">
                  <c:v>3.3200610812282059</c:v>
                </c:pt>
                <c:pt idx="4393">
                  <c:v>3.3213291133930194</c:v>
                </c:pt>
                <c:pt idx="4394">
                  <c:v>3.3215093671479923</c:v>
                </c:pt>
                <c:pt idx="4395">
                  <c:v>3.3224839269193658</c:v>
                </c:pt>
                <c:pt idx="4396">
                  <c:v>3.3219213906532525</c:v>
                </c:pt>
                <c:pt idx="4397">
                  <c:v>3.3234521802743222</c:v>
                </c:pt>
                <c:pt idx="4398">
                  <c:v>3.3230828883633703</c:v>
                </c:pt>
                <c:pt idx="4399">
                  <c:v>3.3241115854703902</c:v>
                </c:pt>
                <c:pt idx="4400">
                  <c:v>3.3243092119533717</c:v>
                </c:pt>
                <c:pt idx="4401">
                  <c:v>3.325205635590704</c:v>
                </c:pt>
                <c:pt idx="4402">
                  <c:v>3.325310371711061</c:v>
                </c:pt>
                <c:pt idx="4403">
                  <c:v>3.3253719693967048</c:v>
                </c:pt>
                <c:pt idx="4404">
                  <c:v>3.3282001395356247</c:v>
                </c:pt>
                <c:pt idx="4405">
                  <c:v>3.3306998264212497</c:v>
                </c:pt>
                <c:pt idx="4406">
                  <c:v>3.3285467644450968</c:v>
                </c:pt>
                <c:pt idx="4407">
                  <c:v>3.3261289071803244</c:v>
                </c:pt>
                <c:pt idx="4408">
                  <c:v>3.3254807706278715</c:v>
                </c:pt>
                <c:pt idx="4409">
                  <c:v>3.3255710754754535</c:v>
                </c:pt>
                <c:pt idx="4410">
                  <c:v>3.3271565571055688</c:v>
                </c:pt>
                <c:pt idx="4411">
                  <c:v>3.3258705889231202</c:v>
                </c:pt>
                <c:pt idx="4412">
                  <c:v>3.3253370651141787</c:v>
                </c:pt>
                <c:pt idx="4413">
                  <c:v>3.3254048179237485</c:v>
                </c:pt>
                <c:pt idx="4414">
                  <c:v>3.325310371711061</c:v>
                </c:pt>
                <c:pt idx="4415">
                  <c:v>3.3254048179237485</c:v>
                </c:pt>
                <c:pt idx="4416">
                  <c:v>3.3274570227679718</c:v>
                </c:pt>
                <c:pt idx="4417">
                  <c:v>3.325310371711061</c:v>
                </c:pt>
                <c:pt idx="4418">
                  <c:v>3.3263542975673026</c:v>
                </c:pt>
                <c:pt idx="4419">
                  <c:v>3.325310371711061</c:v>
                </c:pt>
                <c:pt idx="4420">
                  <c:v>3.325310371711061</c:v>
                </c:pt>
                <c:pt idx="4421">
                  <c:v>3.3243009793118143</c:v>
                </c:pt>
                <c:pt idx="4422">
                  <c:v>3.322103467427751</c:v>
                </c:pt>
                <c:pt idx="4423">
                  <c:v>3.3208522198317545</c:v>
                </c:pt>
                <c:pt idx="4424">
                  <c:v>3.3247000827736706</c:v>
                </c:pt>
                <c:pt idx="4425">
                  <c:v>3.325310371711061</c:v>
                </c:pt>
                <c:pt idx="4426">
                  <c:v>3.3252857301903362</c:v>
                </c:pt>
                <c:pt idx="4427">
                  <c:v>3.3253617037224563</c:v>
                </c:pt>
                <c:pt idx="4428">
                  <c:v>3.3256059609563691</c:v>
                </c:pt>
                <c:pt idx="4429">
                  <c:v>3.3335560863957023</c:v>
                </c:pt>
                <c:pt idx="4430">
                  <c:v>3.3294650016580611</c:v>
                </c:pt>
                <c:pt idx="4431">
                  <c:v>3.325720858019412</c:v>
                </c:pt>
                <c:pt idx="4432">
                  <c:v>3.3249796481261247</c:v>
                </c:pt>
                <c:pt idx="4433">
                  <c:v>3.3251850961343004</c:v>
                </c:pt>
                <c:pt idx="4434">
                  <c:v>3.3246692373378952</c:v>
                </c:pt>
                <c:pt idx="4435">
                  <c:v>3.3253617037224563</c:v>
                </c:pt>
                <c:pt idx="4436">
                  <c:v>3.325310371711061</c:v>
                </c:pt>
                <c:pt idx="4437">
                  <c:v>3.3251296347494281</c:v>
                </c:pt>
                <c:pt idx="4438">
                  <c:v>3.325310371711061</c:v>
                </c:pt>
                <c:pt idx="4439">
                  <c:v>3.3253740225024364</c:v>
                </c:pt>
                <c:pt idx="4440">
                  <c:v>3.3252754624773742</c:v>
                </c:pt>
                <c:pt idx="4441">
                  <c:v>3.325310371711061</c:v>
                </c:pt>
                <c:pt idx="4442">
                  <c:v>3.325310371711061</c:v>
                </c:pt>
                <c:pt idx="4443">
                  <c:v>3.325310371711061</c:v>
                </c:pt>
                <c:pt idx="4444">
                  <c:v>3.325310371711061</c:v>
                </c:pt>
                <c:pt idx="4445">
                  <c:v>3.325310371711061</c:v>
                </c:pt>
                <c:pt idx="4446">
                  <c:v>3.3259321072078145</c:v>
                </c:pt>
                <c:pt idx="4447">
                  <c:v>3.3250412927341237</c:v>
                </c:pt>
                <c:pt idx="4448">
                  <c:v>3.3252426041645062</c:v>
                </c:pt>
                <c:pt idx="4449">
                  <c:v>3.3248008292660005</c:v>
                </c:pt>
                <c:pt idx="4450">
                  <c:v>3.325310371711061</c:v>
                </c:pt>
                <c:pt idx="4451">
                  <c:v>3.3252426041645062</c:v>
                </c:pt>
                <c:pt idx="4452">
                  <c:v>3.3252918907015943</c:v>
                </c:pt>
                <c:pt idx="4453">
                  <c:v>3.325310371711061</c:v>
                </c:pt>
                <c:pt idx="4454">
                  <c:v>3.3251070373396892</c:v>
                </c:pt>
                <c:pt idx="4455">
                  <c:v>3.3235594017704253</c:v>
                </c:pt>
                <c:pt idx="4456">
                  <c:v>3.3247864383407459</c:v>
                </c:pt>
                <c:pt idx="4457">
                  <c:v>3.3235243515013821</c:v>
                </c:pt>
                <c:pt idx="4458">
                  <c:v>3.3243297928745243</c:v>
                </c:pt>
                <c:pt idx="4459">
                  <c:v>3.3241898233736262</c:v>
                </c:pt>
                <c:pt idx="4460">
                  <c:v>3.3225169946075002</c:v>
                </c:pt>
                <c:pt idx="4461">
                  <c:v>3.3228041642478137</c:v>
                </c:pt>
                <c:pt idx="4462">
                  <c:v>3.3227566600777587</c:v>
                </c:pt>
                <c:pt idx="4463">
                  <c:v>3.3228847029234965</c:v>
                </c:pt>
                <c:pt idx="4464">
                  <c:v>3.3244059338035434</c:v>
                </c:pt>
                <c:pt idx="4465">
                  <c:v>3.3188310232142872</c:v>
                </c:pt>
                <c:pt idx="4466">
                  <c:v>3.3162073594008081</c:v>
                </c:pt>
                <c:pt idx="4467">
                  <c:v>3.3143792172803219</c:v>
                </c:pt>
                <c:pt idx="4468">
                  <c:v>3.3134981240835581</c:v>
                </c:pt>
                <c:pt idx="4469">
                  <c:v>3.3147265257484126</c:v>
                </c:pt>
                <c:pt idx="4470">
                  <c:v>3.3148127835752947</c:v>
                </c:pt>
                <c:pt idx="4471">
                  <c:v>3.3157688868046198</c:v>
                </c:pt>
                <c:pt idx="4472">
                  <c:v>3.3170913493616401</c:v>
                </c:pt>
                <c:pt idx="4473">
                  <c:v>3.322764922045816</c:v>
                </c:pt>
                <c:pt idx="4474">
                  <c:v>3.3242680471848871</c:v>
                </c:pt>
                <c:pt idx="4475">
                  <c:v>3.3251296347494281</c:v>
                </c:pt>
                <c:pt idx="4476">
                  <c:v>3.325472560165081</c:v>
                </c:pt>
                <c:pt idx="4477">
                  <c:v>3.3263768301738081</c:v>
                </c:pt>
                <c:pt idx="4478">
                  <c:v>3.3313341511193988</c:v>
                </c:pt>
                <c:pt idx="4479">
                  <c:v>3.3256531545000927</c:v>
                </c:pt>
                <c:pt idx="4480">
                  <c:v>3.3248254983141985</c:v>
                </c:pt>
                <c:pt idx="4481">
                  <c:v>3.3240250955971815</c:v>
                </c:pt>
                <c:pt idx="4482">
                  <c:v>3.3219689862699808</c:v>
                </c:pt>
                <c:pt idx="4483">
                  <c:v>3.3217226743460091</c:v>
                </c:pt>
                <c:pt idx="4484">
                  <c:v>3.3230539919523037</c:v>
                </c:pt>
                <c:pt idx="4485">
                  <c:v>3.324107467295554</c:v>
                </c:pt>
                <c:pt idx="4486">
                  <c:v>3.3250556752170559</c:v>
                </c:pt>
                <c:pt idx="4487">
                  <c:v>3.3249590979788706</c:v>
                </c:pt>
                <c:pt idx="4488">
                  <c:v>3.3243339089417199</c:v>
                </c:pt>
                <c:pt idx="4489">
                  <c:v>3.3250721117572</c:v>
                </c:pt>
                <c:pt idx="4490">
                  <c:v>3.325310371711061</c:v>
                </c:pt>
                <c:pt idx="4491">
                  <c:v>3.326587760603005</c:v>
                </c:pt>
                <c:pt idx="4492">
                  <c:v>3.3255915966859502</c:v>
                </c:pt>
                <c:pt idx="4493">
                  <c:v>3.3264321325247446</c:v>
                </c:pt>
                <c:pt idx="4494">
                  <c:v>3.3258213680204189</c:v>
                </c:pt>
                <c:pt idx="4495">
                  <c:v>3.3254150825789441</c:v>
                </c:pt>
                <c:pt idx="4496">
                  <c:v>3.3412880862629559</c:v>
                </c:pt>
                <c:pt idx="4497">
                  <c:v>3.3290906115942072</c:v>
                </c:pt>
                <c:pt idx="4498">
                  <c:v>3.3291923799642738</c:v>
                </c:pt>
                <c:pt idx="4499">
                  <c:v>3.327565302959905</c:v>
                </c:pt>
                <c:pt idx="4500">
                  <c:v>3.3274345461371708</c:v>
                </c:pt>
                <c:pt idx="4501">
                  <c:v>3.3461318583669724</c:v>
                </c:pt>
                <c:pt idx="4502">
                  <c:v>3.3293104014052535</c:v>
                </c:pt>
                <c:pt idx="4503">
                  <c:v>3.325532082503881</c:v>
                </c:pt>
                <c:pt idx="4504">
                  <c:v>3.325692136603263</c:v>
                </c:pt>
                <c:pt idx="4505">
                  <c:v>3.3253452781389177</c:v>
                </c:pt>
                <c:pt idx="4506">
                  <c:v>3.3261268576401815</c:v>
                </c:pt>
                <c:pt idx="4507">
                  <c:v>3.325310371711061</c:v>
                </c:pt>
                <c:pt idx="4508">
                  <c:v>3.3247144765606684</c:v>
                </c:pt>
                <c:pt idx="4509">
                  <c:v>3.3250536206057983</c:v>
                </c:pt>
                <c:pt idx="4510">
                  <c:v>3.3244450280126157</c:v>
                </c:pt>
                <c:pt idx="4511">
                  <c:v>3.3252405504374054</c:v>
                </c:pt>
                <c:pt idx="4512">
                  <c:v>3.3253493845930437</c:v>
                </c:pt>
                <c:pt idx="4513">
                  <c:v>3.3250125263392709</c:v>
                </c:pt>
                <c:pt idx="4514">
                  <c:v>3.3238644258350214</c:v>
                </c:pt>
                <c:pt idx="4515">
                  <c:v>3.3231344843157644</c:v>
                </c:pt>
                <c:pt idx="4516">
                  <c:v>3.3162220374268156</c:v>
                </c:pt>
                <c:pt idx="4517">
                  <c:v>3.313018885648197</c:v>
                </c:pt>
                <c:pt idx="4518">
                  <c:v>3.3146381463044414</c:v>
                </c:pt>
                <c:pt idx="4519">
                  <c:v>3.3141285617003113</c:v>
                </c:pt>
                <c:pt idx="4520">
                  <c:v>3.3145686926932942</c:v>
                </c:pt>
                <c:pt idx="4521">
                  <c:v>3.3147538776460097</c:v>
                </c:pt>
                <c:pt idx="4522">
                  <c:v>3.3153341733234627</c:v>
                </c:pt>
                <c:pt idx="4523">
                  <c:v>3.3257762439585576</c:v>
                </c:pt>
                <c:pt idx="4524">
                  <c:v>3.3245787447525692</c:v>
                </c:pt>
                <c:pt idx="4525">
                  <c:v>3.3259382585570338</c:v>
                </c:pt>
                <c:pt idx="4526">
                  <c:v>3.3343511972907298</c:v>
                </c:pt>
                <c:pt idx="4527">
                  <c:v>3.3254766654158789</c:v>
                </c:pt>
                <c:pt idx="4528">
                  <c:v>3.3245951993524501</c:v>
                </c:pt>
                <c:pt idx="4529">
                  <c:v>3.3239591869878855</c:v>
                </c:pt>
                <c:pt idx="4530">
                  <c:v>3.3226926244955513</c:v>
                </c:pt>
                <c:pt idx="4531">
                  <c:v>3.3214099260522563</c:v>
                </c:pt>
                <c:pt idx="4532">
                  <c:v>3.3217578703177417</c:v>
                </c:pt>
                <c:pt idx="4533">
                  <c:v>3.3185975225847271</c:v>
                </c:pt>
                <c:pt idx="4534">
                  <c:v>3.3196077596785241</c:v>
                </c:pt>
                <c:pt idx="4535">
                  <c:v>3.3189018825007879</c:v>
                </c:pt>
                <c:pt idx="4536">
                  <c:v>3.3190018994623163</c:v>
                </c:pt>
                <c:pt idx="4537">
                  <c:v>3.3184390042001923</c:v>
                </c:pt>
                <c:pt idx="4538">
                  <c:v>3.3194579347916879</c:v>
                </c:pt>
                <c:pt idx="4539">
                  <c:v>3.3202086205582444</c:v>
                </c:pt>
                <c:pt idx="4540">
                  <c:v>3.3250351286670567</c:v>
                </c:pt>
                <c:pt idx="4541">
                  <c:v>3.3201317401192618</c:v>
                </c:pt>
                <c:pt idx="4542">
                  <c:v>3.3192226886887219</c:v>
                </c:pt>
                <c:pt idx="4543">
                  <c:v>3.3193913293585133</c:v>
                </c:pt>
                <c:pt idx="4544">
                  <c:v>3.3212627943370823</c:v>
                </c:pt>
                <c:pt idx="4545">
                  <c:v>3.319921807991876</c:v>
                </c:pt>
                <c:pt idx="4546">
                  <c:v>3.3208439213960781</c:v>
                </c:pt>
                <c:pt idx="4547">
                  <c:v>3.319595276245265</c:v>
                </c:pt>
                <c:pt idx="4548">
                  <c:v>3.3206177279695326</c:v>
                </c:pt>
                <c:pt idx="4549">
                  <c:v>3.3206571646603673</c:v>
                </c:pt>
                <c:pt idx="4550">
                  <c:v>3.3207754532508145</c:v>
                </c:pt>
                <c:pt idx="4551">
                  <c:v>3.3210637763839945</c:v>
                </c:pt>
                <c:pt idx="4552">
                  <c:v>3.3214720794053041</c:v>
                </c:pt>
                <c:pt idx="4553">
                  <c:v>3.3216481322829652</c:v>
                </c:pt>
                <c:pt idx="4554">
                  <c:v>3.3210865851513565</c:v>
                </c:pt>
                <c:pt idx="4555">
                  <c:v>3.3195890343940735</c:v>
                </c:pt>
                <c:pt idx="4556">
                  <c:v>3.3214782942514134</c:v>
                </c:pt>
                <c:pt idx="4557">
                  <c:v>3.3177228649989257</c:v>
                </c:pt>
                <c:pt idx="4558">
                  <c:v>3.3163960390751921</c:v>
                </c:pt>
                <c:pt idx="4559">
                  <c:v>3.318128056721303</c:v>
                </c:pt>
                <c:pt idx="4560">
                  <c:v>3.320914453045575</c:v>
                </c:pt>
                <c:pt idx="4561">
                  <c:v>3.3188393602010304</c:v>
                </c:pt>
                <c:pt idx="4562">
                  <c:v>3.3194537722513662</c:v>
                </c:pt>
                <c:pt idx="4563">
                  <c:v>3.3158948094132623</c:v>
                </c:pt>
                <c:pt idx="4564">
                  <c:v>3.3175870202912612</c:v>
                </c:pt>
                <c:pt idx="4565">
                  <c:v>3.3137111836440787</c:v>
                </c:pt>
                <c:pt idx="4566">
                  <c:v>3.309474730313291</c:v>
                </c:pt>
                <c:pt idx="4567">
                  <c:v>3.3119254264464533</c:v>
                </c:pt>
                <c:pt idx="4568">
                  <c:v>3.312811826212088</c:v>
                </c:pt>
                <c:pt idx="4569">
                  <c:v>3.3143897458611136</c:v>
                </c:pt>
                <c:pt idx="4570">
                  <c:v>3.3136141595781319</c:v>
                </c:pt>
                <c:pt idx="4571">
                  <c:v>3.3170515875243627</c:v>
                </c:pt>
                <c:pt idx="4572">
                  <c:v>3.3251625016102446</c:v>
                </c:pt>
                <c:pt idx="4573">
                  <c:v>3.3262047333667941</c:v>
                </c:pt>
                <c:pt idx="4574">
                  <c:v>3.3283102739034409</c:v>
                </c:pt>
                <c:pt idx="4575">
                  <c:v>3.3313625018346746</c:v>
                </c:pt>
                <c:pt idx="4576">
                  <c:v>3.3284713461032842</c:v>
                </c:pt>
                <c:pt idx="4577">
                  <c:v>3.3277450293346278</c:v>
                </c:pt>
                <c:pt idx="4578">
                  <c:v>3.328057331181471</c:v>
                </c:pt>
                <c:pt idx="4579">
                  <c:v>3.3222296349556291</c:v>
                </c:pt>
                <c:pt idx="4580">
                  <c:v>3.3207920525802952</c:v>
                </c:pt>
                <c:pt idx="4581">
                  <c:v>3.3238726667561247</c:v>
                </c:pt>
                <c:pt idx="4582">
                  <c:v>3.3246754066003144</c:v>
                </c:pt>
                <c:pt idx="4583">
                  <c:v>3.3222192947339191</c:v>
                </c:pt>
                <c:pt idx="4584">
                  <c:v>3.3208024268390486</c:v>
                </c:pt>
                <c:pt idx="4585">
                  <c:v>3.3222999419349786</c:v>
                </c:pt>
                <c:pt idx="4586">
                  <c:v>3.3213809181098277</c:v>
                </c:pt>
                <c:pt idx="4587">
                  <c:v>3.3226698999224089</c:v>
                </c:pt>
                <c:pt idx="4588">
                  <c:v>3.3219255296096075</c:v>
                </c:pt>
                <c:pt idx="4589">
                  <c:v>3.3216481322829652</c:v>
                </c:pt>
                <c:pt idx="4590">
                  <c:v>3.3209206758765033</c:v>
                </c:pt>
                <c:pt idx="4591">
                  <c:v>3.321782712815867</c:v>
                </c:pt>
                <c:pt idx="4592">
                  <c:v>3.322855793322427</c:v>
                </c:pt>
                <c:pt idx="4593">
                  <c:v>3.3229755491433717</c:v>
                </c:pt>
                <c:pt idx="4594">
                  <c:v>3.3363956857000665</c:v>
                </c:pt>
                <c:pt idx="4595">
                  <c:v>3.3235408460980116</c:v>
                </c:pt>
                <c:pt idx="4596">
                  <c:v>3.332072690576088</c:v>
                </c:pt>
                <c:pt idx="4597">
                  <c:v>3.3287607181762953</c:v>
                </c:pt>
                <c:pt idx="4598">
                  <c:v>3.3261657972490282</c:v>
                </c:pt>
                <c:pt idx="4599">
                  <c:v>3.3255361871920739</c:v>
                </c:pt>
                <c:pt idx="4600">
                  <c:v>3.3246856885096046</c:v>
                </c:pt>
                <c:pt idx="4601">
                  <c:v>3.3253740225024364</c:v>
                </c:pt>
                <c:pt idx="4602">
                  <c:v>3.3258316228351883</c:v>
                </c:pt>
                <c:pt idx="4603">
                  <c:v>3.3253124251080126</c:v>
                </c:pt>
                <c:pt idx="4604">
                  <c:v>3.3249282709346213</c:v>
                </c:pt>
                <c:pt idx="4605">
                  <c:v>3.3253966060249112</c:v>
                </c:pt>
                <c:pt idx="4606">
                  <c:v>3.325024855027523</c:v>
                </c:pt>
                <c:pt idx="4607">
                  <c:v>3.3255546578088686</c:v>
                </c:pt>
                <c:pt idx="4608">
                  <c:v>3.3286242074902068</c:v>
                </c:pt>
                <c:pt idx="4609">
                  <c:v>3.3253452781389177</c:v>
                </c:pt>
                <c:pt idx="4610">
                  <c:v>3.3281369016291174</c:v>
                </c:pt>
                <c:pt idx="4611">
                  <c:v>3.3254376639664316</c:v>
                </c:pt>
                <c:pt idx="4612">
                  <c:v>3.3243524307613597</c:v>
                </c:pt>
                <c:pt idx="4613">
                  <c:v>3.3322323736440462</c:v>
                </c:pt>
                <c:pt idx="4614">
                  <c:v>3.3231386117271606</c:v>
                </c:pt>
                <c:pt idx="4615">
                  <c:v>3.3284387287095276</c:v>
                </c:pt>
                <c:pt idx="4616">
                  <c:v>3.3211964651523287</c:v>
                </c:pt>
                <c:pt idx="4617">
                  <c:v>3.3257229094764558</c:v>
                </c:pt>
                <c:pt idx="4618">
                  <c:v>3.3209476404468963</c:v>
                </c:pt>
                <c:pt idx="4619">
                  <c:v>3.3223206182924079</c:v>
                </c:pt>
                <c:pt idx="4620">
                  <c:v>3.3187935047932968</c:v>
                </c:pt>
                <c:pt idx="4621">
                  <c:v>3.3232768573462295</c:v>
                </c:pt>
                <c:pt idx="4622">
                  <c:v>3.3269909055203604</c:v>
                </c:pt>
                <c:pt idx="4623">
                  <c:v>3.3283530963938444</c:v>
                </c:pt>
                <c:pt idx="4624">
                  <c:v>3.3251912580732181</c:v>
                </c:pt>
                <c:pt idx="4625">
                  <c:v>3.3237057576177085</c:v>
                </c:pt>
                <c:pt idx="4626">
                  <c:v>3.3171583084389193</c:v>
                </c:pt>
                <c:pt idx="4627">
                  <c:v>3.3210368190235346</c:v>
                </c:pt>
                <c:pt idx="4628">
                  <c:v>3.3143518417756628</c:v>
                </c:pt>
                <c:pt idx="4629">
                  <c:v>3.3080326910110678</c:v>
                </c:pt>
                <c:pt idx="4630">
                  <c:v>3.3053599692522084</c:v>
                </c:pt>
                <c:pt idx="4631">
                  <c:v>3.3020255595268875</c:v>
                </c:pt>
                <c:pt idx="4632">
                  <c:v>3.2971299436710693</c:v>
                </c:pt>
                <c:pt idx="4633">
                  <c:v>3.3029258897714011</c:v>
                </c:pt>
                <c:pt idx="4634">
                  <c:v>3.2930884095992767</c:v>
                </c:pt>
                <c:pt idx="4635">
                  <c:v>3.2926967895088191</c:v>
                </c:pt>
                <c:pt idx="4636">
                  <c:v>3.2995726667584946</c:v>
                </c:pt>
                <c:pt idx="4637">
                  <c:v>3.303206860631442</c:v>
                </c:pt>
                <c:pt idx="4638">
                  <c:v>3.3001344262777628</c:v>
                </c:pt>
                <c:pt idx="4639">
                  <c:v>3.3106614558340439</c:v>
                </c:pt>
                <c:pt idx="4640">
                  <c:v>3.313527663332795</c:v>
                </c:pt>
                <c:pt idx="4641">
                  <c:v>3.3145539586810782</c:v>
                </c:pt>
                <c:pt idx="4642">
                  <c:v>3.3196597701217527</c:v>
                </c:pt>
                <c:pt idx="4643">
                  <c:v>3.3180236620201899</c:v>
                </c:pt>
                <c:pt idx="4644">
                  <c:v>3.3200153546425928</c:v>
                </c:pt>
                <c:pt idx="4645">
                  <c:v>3.3234294954114385</c:v>
                </c:pt>
                <c:pt idx="4646">
                  <c:v>3.3238273397547937</c:v>
                </c:pt>
                <c:pt idx="4647">
                  <c:v>3.3217537297632274</c:v>
                </c:pt>
                <c:pt idx="4648">
                  <c:v>3.3231675025086638</c:v>
                </c:pt>
                <c:pt idx="4649">
                  <c:v>3.322113810407556</c:v>
                </c:pt>
                <c:pt idx="4650">
                  <c:v>3.3222192947339191</c:v>
                </c:pt>
                <c:pt idx="4651">
                  <c:v>3.3239839038885313</c:v>
                </c:pt>
                <c:pt idx="4652">
                  <c:v>3.3243709517911135</c:v>
                </c:pt>
                <c:pt idx="4653">
                  <c:v>3.3247412066137962</c:v>
                </c:pt>
                <c:pt idx="4654">
                  <c:v>3.3236975135287952</c:v>
                </c:pt>
                <c:pt idx="4655">
                  <c:v>3.3266471303042353</c:v>
                </c:pt>
                <c:pt idx="4656">
                  <c:v>3.3317834945984539</c:v>
                </c:pt>
                <c:pt idx="4657">
                  <c:v>3.3284631919845022</c:v>
                </c:pt>
                <c:pt idx="4658">
                  <c:v>3.3301336239525119</c:v>
                </c:pt>
                <c:pt idx="4659">
                  <c:v>3.3277021468423804</c:v>
                </c:pt>
                <c:pt idx="4660">
                  <c:v>3.3256552062769686</c:v>
                </c:pt>
                <c:pt idx="4661">
                  <c:v>3.3215942883904468</c:v>
                </c:pt>
                <c:pt idx="4662">
                  <c:v>3.3221448378691081</c:v>
                </c:pt>
                <c:pt idx="4663">
                  <c:v>3.3227793801117254</c:v>
                </c:pt>
                <c:pt idx="4664">
                  <c:v>3.3239571271826662</c:v>
                </c:pt>
                <c:pt idx="4665">
                  <c:v>3.3264403248667396</c:v>
                </c:pt>
                <c:pt idx="4666">
                  <c:v>3.3234212460765997</c:v>
                </c:pt>
                <c:pt idx="4667">
                  <c:v>3.3260530677525746</c:v>
                </c:pt>
                <c:pt idx="4668">
                  <c:v>3.324852221535219</c:v>
                </c:pt>
                <c:pt idx="4669">
                  <c:v>3.3280736545131551</c:v>
                </c:pt>
                <c:pt idx="4670">
                  <c:v>3.3277470712524559</c:v>
                </c:pt>
                <c:pt idx="4671">
                  <c:v>3.3265570489518939</c:v>
                </c:pt>
                <c:pt idx="4672">
                  <c:v>3.3263870718812196</c:v>
                </c:pt>
                <c:pt idx="4673">
                  <c:v>3.323272731248478</c:v>
                </c:pt>
                <c:pt idx="4674">
                  <c:v>3.3246054831607972</c:v>
                </c:pt>
                <c:pt idx="4675">
                  <c:v>3.3218220438652399</c:v>
                </c:pt>
                <c:pt idx="4676">
                  <c:v>3.321391278311689</c:v>
                </c:pt>
                <c:pt idx="4677">
                  <c:v>3.3205824394735513</c:v>
                </c:pt>
                <c:pt idx="4678">
                  <c:v>3.3211301258356647</c:v>
                </c:pt>
                <c:pt idx="4679">
                  <c:v>3.320156675806917</c:v>
                </c:pt>
                <c:pt idx="4680">
                  <c:v>3.3210160814537248</c:v>
                </c:pt>
                <c:pt idx="4681">
                  <c:v>3.321163296760679</c:v>
                </c:pt>
                <c:pt idx="4682">
                  <c:v>3.3178900001749243</c:v>
                </c:pt>
                <c:pt idx="4683">
                  <c:v>3.3157898764417064</c:v>
                </c:pt>
                <c:pt idx="4684">
                  <c:v>3.2820916643445326</c:v>
                </c:pt>
                <c:pt idx="4685">
                  <c:v>3.3098238536307316</c:v>
                </c:pt>
                <c:pt idx="4686">
                  <c:v>3.3181405823992769</c:v>
                </c:pt>
                <c:pt idx="4687">
                  <c:v>3.3204474864238644</c:v>
                </c:pt>
                <c:pt idx="4688">
                  <c:v>3.3207381024396154</c:v>
                </c:pt>
                <c:pt idx="4689">
                  <c:v>3.327050220139486</c:v>
                </c:pt>
                <c:pt idx="4690">
                  <c:v>3.3201234279052061</c:v>
                </c:pt>
                <c:pt idx="4691">
                  <c:v>3.3221551798637101</c:v>
                </c:pt>
                <c:pt idx="4692">
                  <c:v>3.3326121429740705</c:v>
                </c:pt>
                <c:pt idx="4693">
                  <c:v>3.3263153748568164</c:v>
                </c:pt>
                <c:pt idx="4694">
                  <c:v>3.326116609794382</c:v>
                </c:pt>
                <c:pt idx="4695">
                  <c:v>3.3183284242307693</c:v>
                </c:pt>
                <c:pt idx="4696">
                  <c:v>3.3207920525802952</c:v>
                </c:pt>
                <c:pt idx="4697">
                  <c:v>3.320219008762995</c:v>
                </c:pt>
                <c:pt idx="4698">
                  <c:v>3.3188685383943652</c:v>
                </c:pt>
                <c:pt idx="4699">
                  <c:v>3.3186267170299666</c:v>
                </c:pt>
                <c:pt idx="4700">
                  <c:v>3.3186892699477459</c:v>
                </c:pt>
                <c:pt idx="4701">
                  <c:v>3.3185745827151854</c:v>
                </c:pt>
                <c:pt idx="4702">
                  <c:v>3.3182324263342906</c:v>
                </c:pt>
                <c:pt idx="4703">
                  <c:v>3.3210223028286414</c:v>
                </c:pt>
                <c:pt idx="4704">
                  <c:v>3.3254643495470662</c:v>
                </c:pt>
                <c:pt idx="4705">
                  <c:v>3.3260141180344376</c:v>
                </c:pt>
                <c:pt idx="4706">
                  <c:v>3.321581861928721</c:v>
                </c:pt>
                <c:pt idx="4707">
                  <c:v>3.3179944270064436</c:v>
                </c:pt>
                <c:pt idx="4708">
                  <c:v>3.3188622860893919</c:v>
                </c:pt>
                <c:pt idx="4709">
                  <c:v>3.3163247697209992</c:v>
                </c:pt>
                <c:pt idx="4710">
                  <c:v>3.3179150649045801</c:v>
                </c:pt>
                <c:pt idx="4711">
                  <c:v>3.316249295301914</c:v>
                </c:pt>
                <c:pt idx="4712">
                  <c:v>3.3140000182790512</c:v>
                </c:pt>
                <c:pt idx="4713">
                  <c:v>3.3146297282764534</c:v>
                </c:pt>
                <c:pt idx="4714">
                  <c:v>3.3128033727092427</c:v>
                </c:pt>
                <c:pt idx="4715">
                  <c:v>3.312141375386974</c:v>
                </c:pt>
                <c:pt idx="4716">
                  <c:v>3.3169929844963835</c:v>
                </c:pt>
                <c:pt idx="4717">
                  <c:v>3.3231097190236141</c:v>
                </c:pt>
                <c:pt idx="4718">
                  <c:v>3.3341621129749579</c:v>
                </c:pt>
                <c:pt idx="4719">
                  <c:v>3.3282164575007172</c:v>
                </c:pt>
                <c:pt idx="4720">
                  <c:v>3.326001817397676</c:v>
                </c:pt>
                <c:pt idx="4721">
                  <c:v>3.3237346106965684</c:v>
                </c:pt>
                <c:pt idx="4722">
                  <c:v>3.3215383665124465</c:v>
                </c:pt>
                <c:pt idx="4723">
                  <c:v>3.3205077014272253</c:v>
                </c:pt>
                <c:pt idx="4724">
                  <c:v>3.3185787536906846</c:v>
                </c:pt>
                <c:pt idx="4725">
                  <c:v>3.3174448603348106</c:v>
                </c:pt>
                <c:pt idx="4726">
                  <c:v>3.3179547477683209</c:v>
                </c:pt>
                <c:pt idx="4727">
                  <c:v>3.3209663072457132</c:v>
                </c:pt>
                <c:pt idx="4728">
                  <c:v>3.3193809213367835</c:v>
                </c:pt>
                <c:pt idx="4729">
                  <c:v>3.3240518681128672</c:v>
                </c:pt>
                <c:pt idx="4730">
                  <c:v>3.3310768850520374</c:v>
                </c:pt>
                <c:pt idx="4731">
                  <c:v>3.3262231755726854</c:v>
                </c:pt>
                <c:pt idx="4732">
                  <c:v>3.3235408460980116</c:v>
                </c:pt>
                <c:pt idx="4733">
                  <c:v>3.3231778201791622</c:v>
                </c:pt>
                <c:pt idx="4734">
                  <c:v>3.3243832987054907</c:v>
                </c:pt>
                <c:pt idx="4735">
                  <c:v>3.3230870162651462</c:v>
                </c:pt>
                <c:pt idx="4736">
                  <c:v>3.3245808016116487</c:v>
                </c:pt>
                <c:pt idx="4737">
                  <c:v>3.323169566062373</c:v>
                </c:pt>
                <c:pt idx="4738">
                  <c:v>3.3236150640312809</c:v>
                </c:pt>
                <c:pt idx="4739">
                  <c:v>3.3249426571609093</c:v>
                </c:pt>
                <c:pt idx="4740">
                  <c:v>3.3428350647286589</c:v>
                </c:pt>
                <c:pt idx="4741">
                  <c:v>3.3347532306377179</c:v>
                </c:pt>
                <c:pt idx="4742">
                  <c:v>3.3246013696666799</c:v>
                </c:pt>
                <c:pt idx="4743">
                  <c:v>3.3222813323716083</c:v>
                </c:pt>
                <c:pt idx="4744">
                  <c:v>3.3240415711867644</c:v>
                </c:pt>
                <c:pt idx="4745">
                  <c:v>3.3241239397606028</c:v>
                </c:pt>
                <c:pt idx="4746">
                  <c:v>3.3234294954114385</c:v>
                </c:pt>
                <c:pt idx="4747">
                  <c:v>3.3234233084249998</c:v>
                </c:pt>
                <c:pt idx="4748">
                  <c:v>3.3229404517201924</c:v>
                </c:pt>
                <c:pt idx="4749">
                  <c:v>3.3282959988016105</c:v>
                </c:pt>
                <c:pt idx="4750">
                  <c:v>3.325630584314669</c:v>
                </c:pt>
                <c:pt idx="4751">
                  <c:v>3.3262887415185309</c:v>
                </c:pt>
                <c:pt idx="4752">
                  <c:v>3.3294731369891668</c:v>
                </c:pt>
                <c:pt idx="4753">
                  <c:v>3.3246178234093842</c:v>
                </c:pt>
                <c:pt idx="4754">
                  <c:v>3.3232892354042853</c:v>
                </c:pt>
                <c:pt idx="4755">
                  <c:v>3.3230663763639039</c:v>
                </c:pt>
                <c:pt idx="4756">
                  <c:v>3.323132420595357</c:v>
                </c:pt>
                <c:pt idx="4757">
                  <c:v>3.3229136106002737</c:v>
                </c:pt>
                <c:pt idx="4758">
                  <c:v>3.3215652927599768</c:v>
                </c:pt>
                <c:pt idx="4759">
                  <c:v>3.3198178436308288</c:v>
                </c:pt>
                <c:pt idx="4760">
                  <c:v>3.3192539233833416</c:v>
                </c:pt>
                <c:pt idx="4761">
                  <c:v>3.3190852293386985</c:v>
                </c:pt>
                <c:pt idx="4762">
                  <c:v>3.3231530573581516</c:v>
                </c:pt>
                <c:pt idx="4763">
                  <c:v>3.3221510430954226</c:v>
                </c:pt>
                <c:pt idx="4764">
                  <c:v>3.3237840686581759</c:v>
                </c:pt>
                <c:pt idx="4765">
                  <c:v>3.3258890453235295</c:v>
                </c:pt>
                <c:pt idx="4766">
                  <c:v>3.3317167297083321</c:v>
                </c:pt>
                <c:pt idx="4767">
                  <c:v>3.326003867527997</c:v>
                </c:pt>
                <c:pt idx="4768">
                  <c:v>3.3280981383603767</c:v>
                </c:pt>
                <c:pt idx="4769">
                  <c:v>3.3262108808557742</c:v>
                </c:pt>
                <c:pt idx="4770">
                  <c:v>3.326571381326016</c:v>
                </c:pt>
                <c:pt idx="4771">
                  <c:v>3.3246795193932415</c:v>
                </c:pt>
                <c:pt idx="4772">
                  <c:v>3.323433620020098</c:v>
                </c:pt>
                <c:pt idx="4773">
                  <c:v>3.3233717467767141</c:v>
                </c:pt>
                <c:pt idx="4774">
                  <c:v>3.3235758950359173</c:v>
                </c:pt>
                <c:pt idx="4775">
                  <c:v>3.3240395117722472</c:v>
                </c:pt>
                <c:pt idx="4776">
                  <c:v>3.325016635940909</c:v>
                </c:pt>
                <c:pt idx="4777">
                  <c:v>3.3246712937684388</c:v>
                </c:pt>
                <c:pt idx="4778">
                  <c:v>3.3247802706553702</c:v>
                </c:pt>
                <c:pt idx="4779">
                  <c:v>3.3248871648048532</c:v>
                </c:pt>
                <c:pt idx="4780">
                  <c:v>3.3242474633373704</c:v>
                </c:pt>
                <c:pt idx="4781">
                  <c:v>3.3242392295251899</c:v>
                </c:pt>
                <c:pt idx="4782">
                  <c:v>3.3223144154885387</c:v>
                </c:pt>
                <c:pt idx="4783">
                  <c:v>3.3228103600608465</c:v>
                </c:pt>
                <c:pt idx="4784">
                  <c:v>3.3228516632223171</c:v>
                </c:pt>
                <c:pt idx="4785">
                  <c:v>3.3225417937213915</c:v>
                </c:pt>
                <c:pt idx="4786">
                  <c:v>3.3271095266587078</c:v>
                </c:pt>
                <c:pt idx="4787">
                  <c:v>3.3367458336504754</c:v>
                </c:pt>
                <c:pt idx="4788">
                  <c:v>3.329830940772144</c:v>
                </c:pt>
                <c:pt idx="4789">
                  <c:v>3.3357306281998191</c:v>
                </c:pt>
                <c:pt idx="4790">
                  <c:v>3.3347210816622179</c:v>
                </c:pt>
                <c:pt idx="4791">
                  <c:v>3.3247453187836435</c:v>
                </c:pt>
                <c:pt idx="4792">
                  <c:v>3.3237923111042171</c:v>
                </c:pt>
                <c:pt idx="4793">
                  <c:v>3.323930348825765</c:v>
                </c:pt>
                <c:pt idx="4794">
                  <c:v>3.3252713553242179</c:v>
                </c:pt>
                <c:pt idx="4795">
                  <c:v>3.3225355940756751</c:v>
                </c:pt>
                <c:pt idx="4796">
                  <c:v>3.3216667689982318</c:v>
                </c:pt>
                <c:pt idx="4797">
                  <c:v>3.3347813590391908</c:v>
                </c:pt>
                <c:pt idx="4798">
                  <c:v>3.3281838209573862</c:v>
                </c:pt>
                <c:pt idx="4799">
                  <c:v>3.326939765725204</c:v>
                </c:pt>
                <c:pt idx="4800">
                  <c:v>3.3279246813630037</c:v>
                </c:pt>
                <c:pt idx="4801">
                  <c:v>3.3228413378002029</c:v>
                </c:pt>
                <c:pt idx="4802">
                  <c:v>3.320819025137614</c:v>
                </c:pt>
                <c:pt idx="4803">
                  <c:v>3.3208750397122966</c:v>
                </c:pt>
                <c:pt idx="4804">
                  <c:v>3.3210720706198171</c:v>
                </c:pt>
                <c:pt idx="4805">
                  <c:v>3.3237778867209844</c:v>
                </c:pt>
                <c:pt idx="4806">
                  <c:v>3.3210928055163795</c:v>
                </c:pt>
                <c:pt idx="4807">
                  <c:v>3.3255156633631482</c:v>
                </c:pt>
                <c:pt idx="4808">
                  <c:v>3.3246774630016462</c:v>
                </c:pt>
                <c:pt idx="4809">
                  <c:v>3.3245376055251374</c:v>
                </c:pt>
                <c:pt idx="4810">
                  <c:v>3.3253247452858417</c:v>
                </c:pt>
                <c:pt idx="4811">
                  <c:v>3.3242351125605594</c:v>
                </c:pt>
                <c:pt idx="4812">
                  <c:v>3.3285793737262162</c:v>
                </c:pt>
                <c:pt idx="4813">
                  <c:v>3.3331509261305237</c:v>
                </c:pt>
                <c:pt idx="4814">
                  <c:v>3.3463529744506388</c:v>
                </c:pt>
                <c:pt idx="4815">
                  <c:v>3.3306430365464998</c:v>
                </c:pt>
                <c:pt idx="4816">
                  <c:v>3.3325717577630551</c:v>
                </c:pt>
                <c:pt idx="4817">
                  <c:v>3.3291150381779961</c:v>
                </c:pt>
                <c:pt idx="4818">
                  <c:v>3.3275857301577254</c:v>
                </c:pt>
                <c:pt idx="4819">
                  <c:v>3.3272138046893596</c:v>
                </c:pt>
                <c:pt idx="4820">
                  <c:v>3.324097171687614</c:v>
                </c:pt>
                <c:pt idx="4821">
                  <c:v>3.3241918820754943</c:v>
                </c:pt>
                <c:pt idx="4822">
                  <c:v>3.3254253469915378</c:v>
                </c:pt>
                <c:pt idx="4823">
                  <c:v>3.3224260524059526</c:v>
                </c:pt>
                <c:pt idx="4824">
                  <c:v>3.3221365640961031</c:v>
                </c:pt>
                <c:pt idx="4825">
                  <c:v>3.322159316592594</c:v>
                </c:pt>
                <c:pt idx="4826">
                  <c:v>3.32161085645301</c:v>
                </c:pt>
                <c:pt idx="4827">
                  <c:v>3.3224260524059526</c:v>
                </c:pt>
                <c:pt idx="4828">
                  <c:v>3.3221510430954226</c:v>
                </c:pt>
                <c:pt idx="4829">
                  <c:v>3.3227132821666219</c:v>
                </c:pt>
                <c:pt idx="4830">
                  <c:v>3.3251583933886653</c:v>
                </c:pt>
                <c:pt idx="4831">
                  <c:v>3.3249364916937103</c:v>
                </c:pt>
                <c:pt idx="4832">
                  <c:v>3.3247494309145549</c:v>
                </c:pt>
                <c:pt idx="4833">
                  <c:v>3.3262149791334181</c:v>
                </c:pt>
                <c:pt idx="4834">
                  <c:v>3.3303792719498539</c:v>
                </c:pt>
                <c:pt idx="4835">
                  <c:v>3.3307566088709271</c:v>
                </c:pt>
                <c:pt idx="4836">
                  <c:v>3.3460790086529424</c:v>
                </c:pt>
                <c:pt idx="4837">
                  <c:v>3.3321596139577787</c:v>
                </c:pt>
                <c:pt idx="4838">
                  <c:v>3.3272955738637373</c:v>
                </c:pt>
                <c:pt idx="4839">
                  <c:v>3.3263276666159389</c:v>
                </c:pt>
                <c:pt idx="4840">
                  <c:v>3.3303914492272999</c:v>
                </c:pt>
                <c:pt idx="4841">
                  <c:v>3.3243586045257061</c:v>
                </c:pt>
                <c:pt idx="4842">
                  <c:v>3.3291394633880058</c:v>
                </c:pt>
                <c:pt idx="4843">
                  <c:v>3.3293266777079769</c:v>
                </c:pt>
                <c:pt idx="4844">
                  <c:v>3.322740135670105</c:v>
                </c:pt>
                <c:pt idx="4845">
                  <c:v>3.3280614120719108</c:v>
                </c:pt>
                <c:pt idx="4846">
                  <c:v>3.3271545124094315</c:v>
                </c:pt>
                <c:pt idx="4847">
                  <c:v>3.3244964624003588</c:v>
                </c:pt>
                <c:pt idx="4848">
                  <c:v>3.3252734089056513</c:v>
                </c:pt>
                <c:pt idx="4849">
                  <c:v>3.3232025815883142</c:v>
                </c:pt>
                <c:pt idx="4850">
                  <c:v>3.3242989211270402</c:v>
                </c:pt>
                <c:pt idx="4851">
                  <c:v>3.3246712937684388</c:v>
                </c:pt>
                <c:pt idx="4852">
                  <c:v>3.3258439282932919</c:v>
                </c:pt>
                <c:pt idx="4853">
                  <c:v>3.324107467295554</c:v>
                </c:pt>
                <c:pt idx="4854">
                  <c:v>3.3235717717782656</c:v>
                </c:pt>
                <c:pt idx="4855">
                  <c:v>3.3250988198082547</c:v>
                </c:pt>
                <c:pt idx="4856">
                  <c:v>3.3252775160393866</c:v>
                </c:pt>
                <c:pt idx="4857">
                  <c:v>3.325224120270966</c:v>
                </c:pt>
                <c:pt idx="4858">
                  <c:v>3.3252836766671638</c:v>
                </c:pt>
                <c:pt idx="4859">
                  <c:v>3.324761767073678</c:v>
                </c:pt>
                <c:pt idx="4860">
                  <c:v>3.3240724612326948</c:v>
                </c:pt>
                <c:pt idx="4861">
                  <c:v>3.3275918581297201</c:v>
                </c:pt>
                <c:pt idx="4862">
                  <c:v>3.3341601009970661</c:v>
                </c:pt>
                <c:pt idx="4863">
                  <c:v>3.3272117602627316</c:v>
                </c:pt>
                <c:pt idx="4864">
                  <c:v>3.3256162208586573</c:v>
                </c:pt>
                <c:pt idx="4865">
                  <c:v>3.3252159049546464</c:v>
                </c:pt>
                <c:pt idx="4866">
                  <c:v>3.3263604429395635</c:v>
                </c:pt>
                <c:pt idx="4867">
                  <c:v>3.3230725684372735</c:v>
                </c:pt>
                <c:pt idx="4868">
                  <c:v>3.3227422012554459</c:v>
                </c:pt>
                <c:pt idx="4869">
                  <c:v>3.3233469950109544</c:v>
                </c:pt>
                <c:pt idx="4870">
                  <c:v>3.3233758719338615</c:v>
                </c:pt>
                <c:pt idx="4871">
                  <c:v>3.3228165557854892</c:v>
                </c:pt>
                <c:pt idx="4872">
                  <c:v>3.3224260524059526</c:v>
                </c:pt>
                <c:pt idx="4873">
                  <c:v>3.3229218695830904</c:v>
                </c:pt>
                <c:pt idx="4874">
                  <c:v>3.3239097489660723</c:v>
                </c:pt>
                <c:pt idx="4875">
                  <c:v>3.3243791831063674</c:v>
                </c:pt>
                <c:pt idx="4876">
                  <c:v>3.3236748414773216</c:v>
                </c:pt>
                <c:pt idx="4877">
                  <c:v>3.3243586045257061</c:v>
                </c:pt>
                <c:pt idx="4878">
                  <c:v>3.3249159395042103</c:v>
                </c:pt>
                <c:pt idx="4879">
                  <c:v>3.3297008644104196</c:v>
                </c:pt>
                <c:pt idx="4880">
                  <c:v>3.3320706688950787</c:v>
                </c:pt>
                <c:pt idx="4881">
                  <c:v>3.3234109341876952</c:v>
                </c:pt>
                <c:pt idx="4882">
                  <c:v>3.3379342294551795</c:v>
                </c:pt>
                <c:pt idx="4883">
                  <c:v>3.3397177004507665</c:v>
                </c:pt>
                <c:pt idx="4884">
                  <c:v>3.3482327992407717</c:v>
                </c:pt>
                <c:pt idx="4885">
                  <c:v>3.3421264699557249</c:v>
                </c:pt>
                <c:pt idx="4886">
                  <c:v>3.3303569460543647</c:v>
                </c:pt>
                <c:pt idx="4887">
                  <c:v>3.3296602075563602</c:v>
                </c:pt>
                <c:pt idx="4888">
                  <c:v>3.3291720281979642</c:v>
                </c:pt>
                <c:pt idx="4889">
                  <c:v>3.3260366682970166</c:v>
                </c:pt>
                <c:pt idx="4890">
                  <c:v>3.326003867527997</c:v>
                </c:pt>
                <c:pt idx="4891">
                  <c:v>3.324407991481233</c:v>
                </c:pt>
                <c:pt idx="4892">
                  <c:v>3.3254253469915378</c:v>
                </c:pt>
                <c:pt idx="4893">
                  <c:v>3.3243092119533717</c:v>
                </c:pt>
                <c:pt idx="4894">
                  <c:v>3.3240003810408254</c:v>
                </c:pt>
                <c:pt idx="4895">
                  <c:v>3.3246260500469789</c:v>
                </c:pt>
                <c:pt idx="4896">
                  <c:v>3.3247926059385322</c:v>
                </c:pt>
                <c:pt idx="4897">
                  <c:v>3.3240230361045358</c:v>
                </c:pt>
                <c:pt idx="4898">
                  <c:v>3.3254520333289865</c:v>
                </c:pt>
                <c:pt idx="4899">
                  <c:v>3.3253842878855062</c:v>
                </c:pt>
                <c:pt idx="4900">
                  <c:v>3.3251625016102446</c:v>
                </c:pt>
                <c:pt idx="4901">
                  <c:v>3.3248193311835168</c:v>
                </c:pt>
                <c:pt idx="4902">
                  <c:v>3.3248213869034746</c:v>
                </c:pt>
                <c:pt idx="4903">
                  <c:v>3.3258213680204189</c:v>
                </c:pt>
                <c:pt idx="4904">
                  <c:v>3.3251542851282236</c:v>
                </c:pt>
                <c:pt idx="4905">
                  <c:v>3.3263788785346127</c:v>
                </c:pt>
                <c:pt idx="4906">
                  <c:v>3.3271872263924909</c:v>
                </c:pt>
                <c:pt idx="4907">
                  <c:v>3.3251563392633026</c:v>
                </c:pt>
                <c:pt idx="4908">
                  <c:v>3.3250823842789061</c:v>
                </c:pt>
                <c:pt idx="4909">
                  <c:v>3.3234666154792416</c:v>
                </c:pt>
                <c:pt idx="4910">
                  <c:v>3.3238891481292216</c:v>
                </c:pt>
                <c:pt idx="4911">
                  <c:v>3.3248357766707275</c:v>
                </c:pt>
                <c:pt idx="4912">
                  <c:v>3.3263809268857556</c:v>
                </c:pt>
                <c:pt idx="4913">
                  <c:v>3.327720525571825</c:v>
                </c:pt>
                <c:pt idx="4914">
                  <c:v>3.3317713562909272</c:v>
                </c:pt>
                <c:pt idx="4915">
                  <c:v>3.3347853772335427</c:v>
                </c:pt>
                <c:pt idx="4916">
                  <c:v>3.325804959813115</c:v>
                </c:pt>
                <c:pt idx="4917">
                  <c:v>3.3275142307614556</c:v>
                </c:pt>
                <c:pt idx="4918">
                  <c:v>3.3279246813630037</c:v>
                </c:pt>
                <c:pt idx="4919">
                  <c:v>3.3272260710470247</c:v>
                </c:pt>
                <c:pt idx="4920">
                  <c:v>3.324237171047753</c:v>
                </c:pt>
                <c:pt idx="4921">
                  <c:v>3.3251748260418159</c:v>
                </c:pt>
                <c:pt idx="4922">
                  <c:v>3.3253021580261675</c:v>
                </c:pt>
                <c:pt idx="4923">
                  <c:v>3.3253945530259399</c:v>
                </c:pt>
                <c:pt idx="4924">
                  <c:v>3.3239200490180574</c:v>
                </c:pt>
                <c:pt idx="4925">
                  <c:v>3.3186642498617891</c:v>
                </c:pt>
                <c:pt idx="4926">
                  <c:v>3.3191497989973588</c:v>
                </c:pt>
                <c:pt idx="4927">
                  <c:v>3.3213705576608152</c:v>
                </c:pt>
                <c:pt idx="4928">
                  <c:v>3.3215777196957985</c:v>
                </c:pt>
                <c:pt idx="4929">
                  <c:v>3.3232108350776466</c:v>
                </c:pt>
                <c:pt idx="4930">
                  <c:v>3.3233634963448684</c:v>
                </c:pt>
                <c:pt idx="4931">
                  <c:v>3.322764922045816</c:v>
                </c:pt>
                <c:pt idx="4932">
                  <c:v>3.3250947109842288</c:v>
                </c:pt>
                <c:pt idx="4933">
                  <c:v>3.3216564153662631</c:v>
                </c:pt>
                <c:pt idx="4934">
                  <c:v>3.3218551619864214</c:v>
                </c:pt>
                <c:pt idx="4935">
                  <c:v>3.3199779384002555</c:v>
                </c:pt>
                <c:pt idx="4936">
                  <c:v>3.3205554522182399</c:v>
                </c:pt>
                <c:pt idx="4937">
                  <c:v>3.3228103600608465</c:v>
                </c:pt>
                <c:pt idx="4938">
                  <c:v>3.3295117777309331</c:v>
                </c:pt>
                <c:pt idx="4939">
                  <c:v>3.3285671455327268</c:v>
                </c:pt>
                <c:pt idx="4940">
                  <c:v>3.3337313371311623</c:v>
                </c:pt>
                <c:pt idx="4941">
                  <c:v>3.3304604473507906</c:v>
                </c:pt>
                <c:pt idx="4942">
                  <c:v>3.3247699909850925</c:v>
                </c:pt>
                <c:pt idx="4943">
                  <c:v>3.333858198703938</c:v>
                </c:pt>
                <c:pt idx="4944">
                  <c:v>3.3432588792001998</c:v>
                </c:pt>
                <c:pt idx="4945">
                  <c:v>3.3267126322811937</c:v>
                </c:pt>
                <c:pt idx="4946">
                  <c:v>3.3274917570912992</c:v>
                </c:pt>
                <c:pt idx="4947">
                  <c:v>3.3289256962089468</c:v>
                </c:pt>
                <c:pt idx="4948">
                  <c:v>3.32561416889759</c:v>
                </c:pt>
                <c:pt idx="4949">
                  <c:v>3.3229714201819767</c:v>
                </c:pt>
                <c:pt idx="4950">
                  <c:v>3.3242886300568566</c:v>
                </c:pt>
                <c:pt idx="4951">
                  <c:v>3.3214886521306308</c:v>
                </c:pt>
                <c:pt idx="4952">
                  <c:v>3.317758386606064</c:v>
                </c:pt>
                <c:pt idx="4953">
                  <c:v>3.3263891201937192</c:v>
                </c:pt>
                <c:pt idx="4954">
                  <c:v>3.3263358609287512</c:v>
                </c:pt>
                <c:pt idx="4955">
                  <c:v>3.3288462701644894</c:v>
                </c:pt>
                <c:pt idx="4956">
                  <c:v>3.3256552062769686</c:v>
                </c:pt>
                <c:pt idx="4957">
                  <c:v>3.326239567987161</c:v>
                </c:pt>
                <c:pt idx="4958">
                  <c:v>3.3280858966093043</c:v>
                </c:pt>
                <c:pt idx="4959">
                  <c:v>3.3154014038481452</c:v>
                </c:pt>
                <c:pt idx="4960">
                  <c:v>3.3184723813002837</c:v>
                </c:pt>
                <c:pt idx="4961">
                  <c:v>3.3179944270064436</c:v>
                </c:pt>
                <c:pt idx="4962">
                  <c:v>3.32303335048148</c:v>
                </c:pt>
                <c:pt idx="4963">
                  <c:v>3.3188602019677313</c:v>
                </c:pt>
                <c:pt idx="4964">
                  <c:v>3.3189352240473253</c:v>
                </c:pt>
                <c:pt idx="4965">
                  <c:v>3.3190102331694895</c:v>
                </c:pt>
                <c:pt idx="4966">
                  <c:v>3.3172838288900608</c:v>
                </c:pt>
                <c:pt idx="4967">
                  <c:v>3.3170201940285233</c:v>
                </c:pt>
                <c:pt idx="4968">
                  <c:v>3.3196805725551362</c:v>
                </c:pt>
                <c:pt idx="4969">
                  <c:v>3.3204308739191157</c:v>
                </c:pt>
                <c:pt idx="4970">
                  <c:v>3.3187559831308344</c:v>
                </c:pt>
                <c:pt idx="4971">
                  <c:v>3.3195411772209931</c:v>
                </c:pt>
                <c:pt idx="4972">
                  <c:v>3.3226492401876642</c:v>
                </c:pt>
                <c:pt idx="4973">
                  <c:v>3.3230746324421108</c:v>
                </c:pt>
                <c:pt idx="4974">
                  <c:v>3.3221531114844915</c:v>
                </c:pt>
                <c:pt idx="4975">
                  <c:v>3.3233284302608328</c:v>
                </c:pt>
                <c:pt idx="4976">
                  <c:v>3.3258213680204189</c:v>
                </c:pt>
                <c:pt idx="4977">
                  <c:v>3.325197419924709</c:v>
                </c:pt>
                <c:pt idx="4978">
                  <c:v>3.3261616985072449</c:v>
                </c:pt>
                <c:pt idx="4979">
                  <c:v>3.3353575901491754</c:v>
                </c:pt>
                <c:pt idx="4980">
                  <c:v>3.3277021468423804</c:v>
                </c:pt>
                <c:pt idx="4981">
                  <c:v>3.3364777456885499</c:v>
                </c:pt>
                <c:pt idx="4982">
                  <c:v>3.3258951972827036</c:v>
                </c:pt>
                <c:pt idx="4983">
                  <c:v>3.3262846439368996</c:v>
                </c:pt>
                <c:pt idx="4984">
                  <c:v>3.3250474567137034</c:v>
                </c:pt>
                <c:pt idx="4985">
                  <c:v>3.3243174444388712</c:v>
                </c:pt>
                <c:pt idx="4986">
                  <c:v>3.3246301633073392</c:v>
                </c:pt>
                <c:pt idx="4987">
                  <c:v>3.3229734846675814</c:v>
                </c:pt>
                <c:pt idx="4988">
                  <c:v>3.3223392261724847</c:v>
                </c:pt>
                <c:pt idx="4989">
                  <c:v>3.319555743005858</c:v>
                </c:pt>
                <c:pt idx="4990">
                  <c:v>3.3190498160948545</c:v>
                </c:pt>
                <c:pt idx="4991">
                  <c:v>3.3244223949520846</c:v>
                </c:pt>
                <c:pt idx="4992">
                  <c:v>3.3289827110789814</c:v>
                </c:pt>
                <c:pt idx="4993">
                  <c:v>3.3239818442005382</c:v>
                </c:pt>
                <c:pt idx="4994">
                  <c:v>3.3234892984033362</c:v>
                </c:pt>
                <c:pt idx="4995">
                  <c:v>3.3219213906532525</c:v>
                </c:pt>
                <c:pt idx="4996">
                  <c:v>3.318632972727197</c:v>
                </c:pt>
                <c:pt idx="4997">
                  <c:v>3.3189831480364629</c:v>
                </c:pt>
                <c:pt idx="4998">
                  <c:v>3.3198531943060554</c:v>
                </c:pt>
                <c:pt idx="4999">
                  <c:v>3.3198032866340412</c:v>
                </c:pt>
                <c:pt idx="5000">
                  <c:v>3.3192768273984252</c:v>
                </c:pt>
                <c:pt idx="5001">
                  <c:v>3.3176079222429684</c:v>
                </c:pt>
                <c:pt idx="5002">
                  <c:v>3.3158234577511556</c:v>
                </c:pt>
                <c:pt idx="5003">
                  <c:v>3.3167228897869059</c:v>
                </c:pt>
                <c:pt idx="5004">
                  <c:v>3.317825242927074</c:v>
                </c:pt>
                <c:pt idx="5005">
                  <c:v>3.3193767580582496</c:v>
                </c:pt>
                <c:pt idx="5006">
                  <c:v>3.3191102251841071</c:v>
                </c:pt>
                <c:pt idx="5007">
                  <c:v>3.3189206374356761</c:v>
                </c:pt>
                <c:pt idx="5008">
                  <c:v>3.3187872514080037</c:v>
                </c:pt>
                <c:pt idx="5009">
                  <c:v>3.3187935047932968</c:v>
                </c:pt>
                <c:pt idx="5010">
                  <c:v>3.3187914203415372</c:v>
                </c:pt>
                <c:pt idx="5011">
                  <c:v>3.3197325742796591</c:v>
                </c:pt>
                <c:pt idx="5012">
                  <c:v>3.3242309955569009</c:v>
                </c:pt>
                <c:pt idx="5013">
                  <c:v>3.3250947109842288</c:v>
                </c:pt>
                <c:pt idx="5014">
                  <c:v>3.3257229094764558</c:v>
                </c:pt>
                <c:pt idx="5015">
                  <c:v>3.3241877646619993</c:v>
                </c:pt>
                <c:pt idx="5016">
                  <c:v>3.3227380700749398</c:v>
                </c:pt>
                <c:pt idx="5017">
                  <c:v>3.3253288519341191</c:v>
                </c:pt>
                <c:pt idx="5018">
                  <c:v>3.3262887415185309</c:v>
                </c:pt>
                <c:pt idx="5019">
                  <c:v>3.323629493823328</c:v>
                </c:pt>
                <c:pt idx="5020">
                  <c:v>3.325540291841472</c:v>
                </c:pt>
                <c:pt idx="5021">
                  <c:v>3.3244944051418015</c:v>
                </c:pt>
                <c:pt idx="5022">
                  <c:v>3.3221179475305083</c:v>
                </c:pt>
                <c:pt idx="5023">
                  <c:v>3.3234624911839381</c:v>
                </c:pt>
                <c:pt idx="5024">
                  <c:v>3.3280022354070464</c:v>
                </c:pt>
                <c:pt idx="5025">
                  <c:v>3.3225045945195042</c:v>
                </c:pt>
                <c:pt idx="5026">
                  <c:v>3.3234294954114385</c:v>
                </c:pt>
                <c:pt idx="5027">
                  <c:v>3.3301153470609477</c:v>
                </c:pt>
                <c:pt idx="5028">
                  <c:v>3.3263891201937192</c:v>
                </c:pt>
                <c:pt idx="5029">
                  <c:v>3.3247391505142714</c:v>
                </c:pt>
                <c:pt idx="5030">
                  <c:v>3.3206571646603673</c:v>
                </c:pt>
                <c:pt idx="5031">
                  <c:v>3.3194350403261867</c:v>
                </c:pt>
                <c:pt idx="5032">
                  <c:v>3.3227483979525236</c:v>
                </c:pt>
                <c:pt idx="5033">
                  <c:v>3.3235346606976899</c:v>
                </c:pt>
                <c:pt idx="5034">
                  <c:v>3.3222999419349786</c:v>
                </c:pt>
                <c:pt idx="5035">
                  <c:v>3.3212213397837784</c:v>
                </c:pt>
                <c:pt idx="5036">
                  <c:v>3.3206343333284689</c:v>
                </c:pt>
                <c:pt idx="5037">
                  <c:v>3.3220869181476917</c:v>
                </c:pt>
                <c:pt idx="5038">
                  <c:v>3.3207837529948612</c:v>
                </c:pt>
                <c:pt idx="5039">
                  <c:v>3.3199051753664706</c:v>
                </c:pt>
                <c:pt idx="5040">
                  <c:v>3.3210513347332435</c:v>
                </c:pt>
                <c:pt idx="5041">
                  <c:v>3.3186496541459598</c:v>
                </c:pt>
                <c:pt idx="5042">
                  <c:v>3.3165825417325627</c:v>
                </c:pt>
                <c:pt idx="5043">
                  <c:v>3.3183033833469362</c:v>
                </c:pt>
                <c:pt idx="5044">
                  <c:v>3.3195994374295545</c:v>
                </c:pt>
                <c:pt idx="5045">
                  <c:v>3.3183576367705223</c:v>
                </c:pt>
                <c:pt idx="5046">
                  <c:v>3.3173152033352102</c:v>
                </c:pt>
                <c:pt idx="5047">
                  <c:v>3.3131434962893227</c:v>
                </c:pt>
                <c:pt idx="5048">
                  <c:v>3.3119974213582446</c:v>
                </c:pt>
                <c:pt idx="5049">
                  <c:v>3.3119868346197006</c:v>
                </c:pt>
                <c:pt idx="5050">
                  <c:v>3.312418564156006</c:v>
                </c:pt>
                <c:pt idx="5051">
                  <c:v>3.3156870175256534</c:v>
                </c:pt>
                <c:pt idx="5052">
                  <c:v>3.3183993655618553</c:v>
                </c:pt>
                <c:pt idx="5053">
                  <c:v>3.3206799947920604</c:v>
                </c:pt>
                <c:pt idx="5054">
                  <c:v>3.3220662306607562</c:v>
                </c:pt>
                <c:pt idx="5055">
                  <c:v>3.321395422323234</c:v>
                </c:pt>
                <c:pt idx="5056">
                  <c:v>3.3216812636683231</c:v>
                </c:pt>
                <c:pt idx="5057">
                  <c:v>3.3217392375115455</c:v>
                </c:pt>
                <c:pt idx="5058">
                  <c:v>3.3216854049137821</c:v>
                </c:pt>
                <c:pt idx="5059">
                  <c:v>3.321038892726055</c:v>
                </c:pt>
                <c:pt idx="5060">
                  <c:v>3.3191602125594257</c:v>
                </c:pt>
                <c:pt idx="5061">
                  <c:v>3.2677066374557691</c:v>
                </c:pt>
                <c:pt idx="5062">
                  <c:v>3.2753113545418118</c:v>
                </c:pt>
                <c:pt idx="5063">
                  <c:v>3.2911467617318855</c:v>
                </c:pt>
                <c:pt idx="5064">
                  <c:v>3.2911467617318855</c:v>
                </c:pt>
                <c:pt idx="5065">
                  <c:v>3.2911467617318855</c:v>
                </c:pt>
                <c:pt idx="5066">
                  <c:v>3.3088246988240257</c:v>
                </c:pt>
                <c:pt idx="5067">
                  <c:v>3.3182971229003733</c:v>
                </c:pt>
                <c:pt idx="5068">
                  <c:v>3.3193788397025052</c:v>
                </c:pt>
                <c:pt idx="5069">
                  <c:v>3.321641919866817</c:v>
                </c:pt>
                <c:pt idx="5070">
                  <c:v>3.3216025725007361</c:v>
                </c:pt>
                <c:pt idx="5071">
                  <c:v>3.3240662833992753</c:v>
                </c:pt>
                <c:pt idx="5072">
                  <c:v>3.3242289370404361</c:v>
                </c:pt>
                <c:pt idx="5073">
                  <c:v>3.3251481226646935</c:v>
                </c:pt>
                <c:pt idx="5074">
                  <c:v>3.3276429212006926</c:v>
                </c:pt>
                <c:pt idx="5075">
                  <c:v>3.3286058669643528</c:v>
                </c:pt>
                <c:pt idx="5076">
                  <c:v>3.3320827988399704</c:v>
                </c:pt>
                <c:pt idx="5077">
                  <c:v>3.3268886199074372</c:v>
                </c:pt>
                <c:pt idx="5078">
                  <c:v>3.3268620217015914</c:v>
                </c:pt>
                <c:pt idx="5079">
                  <c:v>3.3219938166951386</c:v>
                </c:pt>
                <c:pt idx="5080">
                  <c:v>3.3205243109935068</c:v>
                </c:pt>
                <c:pt idx="5081">
                  <c:v>3.3213187517080751</c:v>
                </c:pt>
                <c:pt idx="5082">
                  <c:v>3.318891462742537</c:v>
                </c:pt>
                <c:pt idx="5083">
                  <c:v>3.318632972727197</c:v>
                </c:pt>
                <c:pt idx="5084">
                  <c:v>3.3196826527436722</c:v>
                </c:pt>
                <c:pt idx="5085">
                  <c:v>3.3171896919529416</c:v>
                </c:pt>
                <c:pt idx="5086">
                  <c:v>3.313527663332795</c:v>
                </c:pt>
                <c:pt idx="5087">
                  <c:v>3.3147728125660549</c:v>
                </c:pt>
                <c:pt idx="5088">
                  <c:v>3.3146612950401053</c:v>
                </c:pt>
                <c:pt idx="5089">
                  <c:v>3.316456818401242</c:v>
                </c:pt>
                <c:pt idx="5090">
                  <c:v>3.3181531077160025</c:v>
                </c:pt>
                <c:pt idx="5091">
                  <c:v>3.3148758882060294</c:v>
                </c:pt>
                <c:pt idx="5092">
                  <c:v>3.3178900001749243</c:v>
                </c:pt>
                <c:pt idx="5093">
                  <c:v>3.3161612252320851</c:v>
                </c:pt>
                <c:pt idx="5094">
                  <c:v>3.3118513015685327</c:v>
                </c:pt>
                <c:pt idx="5095">
                  <c:v>3.3091445080270541</c:v>
                </c:pt>
                <c:pt idx="5096">
                  <c:v>3.3083658945506529</c:v>
                </c:pt>
                <c:pt idx="5097">
                  <c:v>3.3097834207881558</c:v>
                </c:pt>
                <c:pt idx="5098">
                  <c:v>3.3106890649437948</c:v>
                </c:pt>
                <c:pt idx="5099">
                  <c:v>3.3135782973718695</c:v>
                </c:pt>
                <c:pt idx="5100">
                  <c:v>3.3151576436630039</c:v>
                </c:pt>
                <c:pt idx="5101">
                  <c:v>3.3197804103675077</c:v>
                </c:pt>
                <c:pt idx="5102">
                  <c:v>3.3177855482277603</c:v>
                </c:pt>
                <c:pt idx="5103">
                  <c:v>3.3170453090067373</c:v>
                </c:pt>
                <c:pt idx="5104">
                  <c:v>3.3184139696916355</c:v>
                </c:pt>
                <c:pt idx="5105">
                  <c:v>3.3187935047932968</c:v>
                </c:pt>
                <c:pt idx="5106">
                  <c:v>3.319355941066902</c:v>
                </c:pt>
                <c:pt idx="5107">
                  <c:v>3.3231221018462169</c:v>
                </c:pt>
                <c:pt idx="5108">
                  <c:v>3.3215756485645214</c:v>
                </c:pt>
                <c:pt idx="5109">
                  <c:v>3.3230705044226263</c:v>
                </c:pt>
                <c:pt idx="5110">
                  <c:v>3.322113810407556</c:v>
                </c:pt>
                <c:pt idx="5111">
                  <c:v>3.322047611079924</c:v>
                </c:pt>
                <c:pt idx="5112">
                  <c:v>3.3222834001402508</c:v>
                </c:pt>
                <c:pt idx="5113">
                  <c:v>3.2892365584407508</c:v>
                </c:pt>
                <c:pt idx="5114">
                  <c:v>3.2953911475719821</c:v>
                </c:pt>
                <c:pt idx="5115">
                  <c:v>3.3127357387621483</c:v>
                </c:pt>
                <c:pt idx="5116">
                  <c:v>3.3139009506695007</c:v>
                </c:pt>
                <c:pt idx="5117">
                  <c:v>3.3072413768434545</c:v>
                </c:pt>
                <c:pt idx="5118">
                  <c:v>3.2980382832026773</c:v>
                </c:pt>
                <c:pt idx="5119">
                  <c:v>3.3091125377023336</c:v>
                </c:pt>
                <c:pt idx="5120">
                  <c:v>3.2957078105667605</c:v>
                </c:pt>
                <c:pt idx="5121">
                  <c:v>3.3124799026452858</c:v>
                </c:pt>
                <c:pt idx="5122">
                  <c:v>3.3238314605867694</c:v>
                </c:pt>
                <c:pt idx="5123">
                  <c:v>3.3244141644558054</c:v>
                </c:pt>
                <c:pt idx="5124">
                  <c:v>3.3261985857907943</c:v>
                </c:pt>
                <c:pt idx="5125">
                  <c:v>3.3227318732304965</c:v>
                </c:pt>
                <c:pt idx="5126">
                  <c:v>3.3203187228878259</c:v>
                </c:pt>
                <c:pt idx="5127">
                  <c:v>3.3188935467141869</c:v>
                </c:pt>
                <c:pt idx="5128">
                  <c:v>3.3188706224760205</c:v>
                </c:pt>
                <c:pt idx="5129">
                  <c:v>3.3188810427342852</c:v>
                </c:pt>
                <c:pt idx="5130">
                  <c:v>3.3180424549184342</c:v>
                </c:pt>
                <c:pt idx="5131">
                  <c:v>3.3186037787024936</c:v>
                </c:pt>
                <c:pt idx="5132">
                  <c:v>3.3188706224760205</c:v>
                </c:pt>
                <c:pt idx="5133">
                  <c:v>3.3183451173512353</c:v>
                </c:pt>
                <c:pt idx="5134">
                  <c:v>3.3171018123980049</c:v>
                </c:pt>
                <c:pt idx="5135">
                  <c:v>3.3188810427342852</c:v>
                </c:pt>
                <c:pt idx="5136">
                  <c:v>3.3187518138571122</c:v>
                </c:pt>
                <c:pt idx="5137">
                  <c:v>3.3181009165129787</c:v>
                </c:pt>
                <c:pt idx="5138">
                  <c:v>3.3134664726582348</c:v>
                </c:pt>
                <c:pt idx="5139">
                  <c:v>3.3117814008082336</c:v>
                </c:pt>
                <c:pt idx="5140">
                  <c:v>3.3107506481721858</c:v>
                </c:pt>
                <c:pt idx="5141">
                  <c:v>3.3084427513843226</c:v>
                </c:pt>
                <c:pt idx="5142">
                  <c:v>3.3092894106552566</c:v>
                </c:pt>
                <c:pt idx="5143">
                  <c:v>3.3064421845246517</c:v>
                </c:pt>
                <c:pt idx="5144">
                  <c:v>3.3051685833084181</c:v>
                </c:pt>
                <c:pt idx="5145">
                  <c:v>3.3054889459051759</c:v>
                </c:pt>
                <c:pt idx="5146">
                  <c:v>3.3059164444836888</c:v>
                </c:pt>
                <c:pt idx="5147">
                  <c:v>3.3090741702058217</c:v>
                </c:pt>
                <c:pt idx="5148">
                  <c:v>3.3108865250931157</c:v>
                </c:pt>
                <c:pt idx="5149">
                  <c:v>3.3169113456700354</c:v>
                </c:pt>
                <c:pt idx="5150">
                  <c:v>3.3177542077442537</c:v>
                </c:pt>
                <c:pt idx="5151">
                  <c:v>3.3191393851855886</c:v>
                </c:pt>
                <c:pt idx="5152">
                  <c:v>3.3189060503340908</c:v>
                </c:pt>
                <c:pt idx="5153">
                  <c:v>3.3184097971332385</c:v>
                </c:pt>
                <c:pt idx="5154">
                  <c:v>3.3189060503340908</c:v>
                </c:pt>
                <c:pt idx="5155">
                  <c:v>3.3175870202912612</c:v>
                </c:pt>
                <c:pt idx="5156">
                  <c:v>3.3143139343817545</c:v>
                </c:pt>
                <c:pt idx="5157">
                  <c:v>3.3152417143551509</c:v>
                </c:pt>
                <c:pt idx="5158">
                  <c:v>3.3171352924205246</c:v>
                </c:pt>
                <c:pt idx="5159">
                  <c:v>3.3065365357678203</c:v>
                </c:pt>
                <c:pt idx="5160">
                  <c:v>3.3116627555847398</c:v>
                </c:pt>
                <c:pt idx="5161">
                  <c:v>3.3167668701414317</c:v>
                </c:pt>
                <c:pt idx="5162">
                  <c:v>3.3188331074759767</c:v>
                </c:pt>
                <c:pt idx="5163">
                  <c:v>3.3201795322629422</c:v>
                </c:pt>
                <c:pt idx="5164">
                  <c:v>3.3218199738988092</c:v>
                </c:pt>
                <c:pt idx="5165">
                  <c:v>3.3200382185372148</c:v>
                </c:pt>
                <c:pt idx="5166">
                  <c:v>3.3232665420283478</c:v>
                </c:pt>
                <c:pt idx="5167">
                  <c:v>3.3193725947398049</c:v>
                </c:pt>
                <c:pt idx="5168">
                  <c:v>3.3215404378215272</c:v>
                </c:pt>
                <c:pt idx="5169">
                  <c:v>3.3233923721706335</c:v>
                </c:pt>
                <c:pt idx="5170">
                  <c:v>3.3247946617849968</c:v>
                </c:pt>
                <c:pt idx="5171">
                  <c:v>3.3250762207950397</c:v>
                </c:pt>
                <c:pt idx="5172">
                  <c:v>3.3279532555168347</c:v>
                </c:pt>
                <c:pt idx="5173">
                  <c:v>3.323744914903052</c:v>
                </c:pt>
                <c:pt idx="5174">
                  <c:v>3.3217992736918527</c:v>
                </c:pt>
                <c:pt idx="5175">
                  <c:v>3.3196576898236101</c:v>
                </c:pt>
                <c:pt idx="5176">
                  <c:v>3.3186058640550558</c:v>
                </c:pt>
                <c:pt idx="5177">
                  <c:v>3.3170955346064352</c:v>
                </c:pt>
                <c:pt idx="5178">
                  <c:v>3.3180320145198063</c:v>
                </c:pt>
                <c:pt idx="5179">
                  <c:v>3.318486982974993</c:v>
                </c:pt>
                <c:pt idx="5180">
                  <c:v>3.3162996130386557</c:v>
                </c:pt>
                <c:pt idx="5181">
                  <c:v>3.3167417390556428</c:v>
                </c:pt>
                <c:pt idx="5182">
                  <c:v>3.3132195123408041</c:v>
                </c:pt>
                <c:pt idx="5183">
                  <c:v>3.3172440846721507</c:v>
                </c:pt>
                <c:pt idx="5184">
                  <c:v>3.3179046214430223</c:v>
                </c:pt>
                <c:pt idx="5185">
                  <c:v>3.3131603898950899</c:v>
                </c:pt>
                <c:pt idx="5186">
                  <c:v>3.3171018123980049</c:v>
                </c:pt>
                <c:pt idx="5187">
                  <c:v>3.3154623225227149</c:v>
                </c:pt>
                <c:pt idx="5188">
                  <c:v>3.3189039664224391</c:v>
                </c:pt>
                <c:pt idx="5189">
                  <c:v>3.3181071797885164</c:v>
                </c:pt>
                <c:pt idx="5190">
                  <c:v>3.3191331367786638</c:v>
                </c:pt>
                <c:pt idx="5191">
                  <c:v>3.3152101897527211</c:v>
                </c:pt>
                <c:pt idx="5192">
                  <c:v>3.3154287132762144</c:v>
                </c:pt>
                <c:pt idx="5193">
                  <c:v>3.3143097222448468</c:v>
                </c:pt>
                <c:pt idx="5194">
                  <c:v>3.3128223928592559</c:v>
                </c:pt>
                <c:pt idx="5195">
                  <c:v>3.3141454170322202</c:v>
                </c:pt>
                <c:pt idx="5196">
                  <c:v>3.3133440654383404</c:v>
                </c:pt>
                <c:pt idx="5197">
                  <c:v>3.3173988574429902</c:v>
                </c:pt>
                <c:pt idx="5198">
                  <c:v>3.3124904773713433</c:v>
                </c:pt>
                <c:pt idx="5199">
                  <c:v>3.3174239505335121</c:v>
                </c:pt>
                <c:pt idx="5200">
                  <c:v>3.3111920928214009</c:v>
                </c:pt>
                <c:pt idx="5201">
                  <c:v>3.3124270251523611</c:v>
                </c:pt>
                <c:pt idx="5202">
                  <c:v>3.3133039590181208</c:v>
                </c:pt>
                <c:pt idx="5203">
                  <c:v>3.3135339929105303</c:v>
                </c:pt>
                <c:pt idx="5204">
                  <c:v>3.311988951988055</c:v>
                </c:pt>
                <c:pt idx="5205">
                  <c:v>3.3132258464112128</c:v>
                </c:pt>
                <c:pt idx="5206">
                  <c:v>3.3110011381875597</c:v>
                </c:pt>
                <c:pt idx="5207">
                  <c:v>3.3123339451250984</c:v>
                </c:pt>
                <c:pt idx="5208">
                  <c:v>3.3123022087373712</c:v>
                </c:pt>
                <c:pt idx="5209">
                  <c:v>3.3140253085157405</c:v>
                </c:pt>
                <c:pt idx="5210">
                  <c:v>3.3113193492817365</c:v>
                </c:pt>
                <c:pt idx="5211">
                  <c:v>3.3127843517261959</c:v>
                </c:pt>
                <c:pt idx="5212">
                  <c:v>3.3135572005730087</c:v>
                </c:pt>
                <c:pt idx="5213">
                  <c:v>3.3202044652067677</c:v>
                </c:pt>
                <c:pt idx="5214">
                  <c:v>3.3193434503931236</c:v>
                </c:pt>
                <c:pt idx="5215">
                  <c:v>3.3215984304653436</c:v>
                </c:pt>
                <c:pt idx="5216">
                  <c:v>3.3312490878674819</c:v>
                </c:pt>
                <c:pt idx="5217">
                  <c:v>3.3260530677525746</c:v>
                </c:pt>
                <c:pt idx="5218">
                  <c:v>3.3260489679467407</c:v>
                </c:pt>
                <c:pt idx="5219">
                  <c:v>3.3304462427508659</c:v>
                </c:pt>
                <c:pt idx="5220">
                  <c:v>3.3325172317704403</c:v>
                </c:pt>
                <c:pt idx="5221">
                  <c:v>3.3303346190111034</c:v>
                </c:pt>
                <c:pt idx="5222">
                  <c:v>3.3250988198082547</c:v>
                </c:pt>
                <c:pt idx="5223">
                  <c:v>3.3226182487426805</c:v>
                </c:pt>
                <c:pt idx="5224">
                  <c:v>3.3191706258718008</c:v>
                </c:pt>
                <c:pt idx="5225">
                  <c:v>3.3210471874371192</c:v>
                </c:pt>
                <c:pt idx="5226">
                  <c:v>3.3188247703692006</c:v>
                </c:pt>
                <c:pt idx="5227">
                  <c:v>3.3204412568090511</c:v>
                </c:pt>
                <c:pt idx="5228">
                  <c:v>3.3182616453317766</c:v>
                </c:pt>
                <c:pt idx="5229">
                  <c:v>3.3175535750759502</c:v>
                </c:pt>
                <c:pt idx="5230">
                  <c:v>3.3223847087454041</c:v>
                </c:pt>
                <c:pt idx="5231">
                  <c:v>3.3251604475043126</c:v>
                </c:pt>
                <c:pt idx="5232">
                  <c:v>3.3251152547156377</c:v>
                </c:pt>
                <c:pt idx="5233">
                  <c:v>3.3221489746965021</c:v>
                </c:pt>
                <c:pt idx="5234">
                  <c:v>3.3223268210076871</c:v>
                </c:pt>
                <c:pt idx="5235">
                  <c:v>3.3149452927108896</c:v>
                </c:pt>
                <c:pt idx="5236">
                  <c:v>3.3137428172405134</c:v>
                </c:pt>
                <c:pt idx="5237">
                  <c:v>3.315308959193267</c:v>
                </c:pt>
                <c:pt idx="5238">
                  <c:v>3.3165888269438488</c:v>
                </c:pt>
                <c:pt idx="5239">
                  <c:v>3.3151050912148694</c:v>
                </c:pt>
                <c:pt idx="5240">
                  <c:v>3.3104851408986553</c:v>
                </c:pt>
                <c:pt idx="5241">
                  <c:v>3.3106317209836003</c:v>
                </c:pt>
                <c:pt idx="5242">
                  <c:v>3.3106168527948974</c:v>
                </c:pt>
                <c:pt idx="5243">
                  <c:v>3.3105934874698946</c:v>
                </c:pt>
                <c:pt idx="5244">
                  <c:v>3.3112260315236473</c:v>
                </c:pt>
                <c:pt idx="5245">
                  <c:v>3.3108525598481346</c:v>
                </c:pt>
                <c:pt idx="5246">
                  <c:v>3.3121477252011449</c:v>
                </c:pt>
                <c:pt idx="5247">
                  <c:v>3.311675469123438</c:v>
                </c:pt>
                <c:pt idx="5248">
                  <c:v>3.3089739724263696</c:v>
                </c:pt>
                <c:pt idx="5249">
                  <c:v>3.3099323652831081</c:v>
                </c:pt>
                <c:pt idx="5250">
                  <c:v>3.3111496657135979</c:v>
                </c:pt>
                <c:pt idx="5251">
                  <c:v>3.3112557257126363</c:v>
                </c:pt>
                <c:pt idx="5252">
                  <c:v>3.3106954360275664</c:v>
                </c:pt>
                <c:pt idx="5253">
                  <c:v>3.3091722137382389</c:v>
                </c:pt>
                <c:pt idx="5254">
                  <c:v>3.3083915150064955</c:v>
                </c:pt>
                <c:pt idx="5255">
                  <c:v>3.3066608765506302</c:v>
                </c:pt>
                <c:pt idx="5256">
                  <c:v>3.3096514558493193</c:v>
                </c:pt>
                <c:pt idx="5257">
                  <c:v>3.3098238536307316</c:v>
                </c:pt>
                <c:pt idx="5258">
                  <c:v>3.309389535693529</c:v>
                </c:pt>
                <c:pt idx="5259">
                  <c:v>3.3123297137407284</c:v>
                </c:pt>
                <c:pt idx="5260">
                  <c:v>3.3148401300410786</c:v>
                </c:pt>
                <c:pt idx="5261">
                  <c:v>3.3102237232017866</c:v>
                </c:pt>
                <c:pt idx="5262">
                  <c:v>3.3190623152165357</c:v>
                </c:pt>
                <c:pt idx="5263">
                  <c:v>3.3184702953066774</c:v>
                </c:pt>
                <c:pt idx="5264">
                  <c:v>3.3228310121325944</c:v>
                </c:pt>
                <c:pt idx="5265">
                  <c:v>3.3193372049215162</c:v>
                </c:pt>
                <c:pt idx="5266">
                  <c:v>3.3211446384271057</c:v>
                </c:pt>
                <c:pt idx="5267">
                  <c:v>3.3237964322685762</c:v>
                </c:pt>
                <c:pt idx="5268">
                  <c:v>3.3240415711867644</c:v>
                </c:pt>
                <c:pt idx="5269">
                  <c:v>3.3235408460980116</c:v>
                </c:pt>
                <c:pt idx="5270">
                  <c:v>3.3211570774052217</c:v>
                </c:pt>
                <c:pt idx="5271">
                  <c:v>3.3208978583938378</c:v>
                </c:pt>
                <c:pt idx="5272">
                  <c:v>3.3171541237990274</c:v>
                </c:pt>
                <c:pt idx="5273">
                  <c:v>3.3178043514323252</c:v>
                </c:pt>
                <c:pt idx="5274">
                  <c:v>3.3147433578892556</c:v>
                </c:pt>
                <c:pt idx="5275">
                  <c:v>3.3133841681551361</c:v>
                </c:pt>
                <c:pt idx="5276">
                  <c:v>3.3121900549231906</c:v>
                </c:pt>
                <c:pt idx="5277">
                  <c:v>3.3114720078296078</c:v>
                </c:pt>
                <c:pt idx="5278">
                  <c:v>3.3116309701096278</c:v>
                </c:pt>
                <c:pt idx="5279">
                  <c:v>3.3137681224587703</c:v>
                </c:pt>
                <c:pt idx="5280">
                  <c:v>3.312446061791491</c:v>
                </c:pt>
                <c:pt idx="5281">
                  <c:v>3.3112239104324561</c:v>
                </c:pt>
                <c:pt idx="5282">
                  <c:v>3.311942367499459</c:v>
                </c:pt>
                <c:pt idx="5283">
                  <c:v>3.3108313302210148</c:v>
                </c:pt>
                <c:pt idx="5284">
                  <c:v>3.3094193557115239</c:v>
                </c:pt>
                <c:pt idx="5285">
                  <c:v>3.3109544476150687</c:v>
                </c:pt>
                <c:pt idx="5286">
                  <c:v>3.3128160529018063</c:v>
                </c:pt>
                <c:pt idx="5287">
                  <c:v>3.3173089286275026</c:v>
                </c:pt>
                <c:pt idx="5288">
                  <c:v>3.326784263758356</c:v>
                </c:pt>
                <c:pt idx="5289">
                  <c:v>3.3138566791130235</c:v>
                </c:pt>
                <c:pt idx="5290">
                  <c:v>3.3151282150755041</c:v>
                </c:pt>
                <c:pt idx="5291">
                  <c:v>3.3225541927473268</c:v>
                </c:pt>
                <c:pt idx="5292">
                  <c:v>3.3151534397011635</c:v>
                </c:pt>
                <c:pt idx="5293">
                  <c:v>3.3153572849902404</c:v>
                </c:pt>
                <c:pt idx="5294">
                  <c:v>3.3134875738647547</c:v>
                </c:pt>
                <c:pt idx="5295">
                  <c:v>3.3234129965850636</c:v>
                </c:pt>
                <c:pt idx="5296">
                  <c:v>3.3257947043687359</c:v>
                </c:pt>
                <c:pt idx="5297">
                  <c:v>3.3181092675269568</c:v>
                </c:pt>
                <c:pt idx="5298">
                  <c:v>3.3174218594980109</c:v>
                </c:pt>
                <c:pt idx="5299">
                  <c:v>3.3229652266662804</c:v>
                </c:pt>
                <c:pt idx="5300">
                  <c:v>3.3188456128360619</c:v>
                </c:pt>
                <c:pt idx="5301">
                  <c:v>3.3272526469668264</c:v>
                </c:pt>
                <c:pt idx="5302">
                  <c:v>3.3281715816213024</c:v>
                </c:pt>
                <c:pt idx="5303">
                  <c:v>3.3226306455860626</c:v>
                </c:pt>
                <c:pt idx="5304">
                  <c:v>3.3222730611985853</c:v>
                </c:pt>
                <c:pt idx="5305">
                  <c:v>3.320565832130284</c:v>
                </c:pt>
                <c:pt idx="5306">
                  <c:v>3.3267658453640534</c:v>
                </c:pt>
                <c:pt idx="5307">
                  <c:v>3.3259628630826708</c:v>
                </c:pt>
                <c:pt idx="5308">
                  <c:v>3.3172984705798587</c:v>
                </c:pt>
                <c:pt idx="5309">
                  <c:v>3.3208439213960781</c:v>
                </c:pt>
                <c:pt idx="5310">
                  <c:v>3.3191268882818385</c:v>
                </c:pt>
                <c:pt idx="5311">
                  <c:v>3.3295280464884516</c:v>
                </c:pt>
                <c:pt idx="5312">
                  <c:v>3.3277123573436471</c:v>
                </c:pt>
                <c:pt idx="5313">
                  <c:v>3.3241445294633443</c:v>
                </c:pt>
                <c:pt idx="5314">
                  <c:v>3.3263317637916714</c:v>
                </c:pt>
                <c:pt idx="5315">
                  <c:v>3.3258152150153273</c:v>
                </c:pt>
                <c:pt idx="5316">
                  <c:v>3.3291984853081962</c:v>
                </c:pt>
                <c:pt idx="5317">
                  <c:v>3.3279267224363402</c:v>
                </c:pt>
                <c:pt idx="5318">
                  <c:v>3.3232974872469971</c:v>
                </c:pt>
                <c:pt idx="5319">
                  <c:v>3.3231055913376197</c:v>
                </c:pt>
                <c:pt idx="5320">
                  <c:v>3.3229982577293828</c:v>
                </c:pt>
                <c:pt idx="5321">
                  <c:v>3.3229259990156015</c:v>
                </c:pt>
                <c:pt idx="5322">
                  <c:v>3.318945642755704</c:v>
                </c:pt>
                <c:pt idx="5323">
                  <c:v>3.3220331286318032</c:v>
                </c:pt>
                <c:pt idx="5324">
                  <c:v>3.3207381024396154</c:v>
                </c:pt>
                <c:pt idx="5325">
                  <c:v>3.322855793322427</c:v>
                </c:pt>
                <c:pt idx="5326">
                  <c:v>3.3189435590340235</c:v>
                </c:pt>
                <c:pt idx="5327">
                  <c:v>3.3238767871580364</c:v>
                </c:pt>
                <c:pt idx="5328">
                  <c:v>3.3220641618578624</c:v>
                </c:pt>
                <c:pt idx="5329">
                  <c:v>3.3236830859966191</c:v>
                </c:pt>
                <c:pt idx="5330">
                  <c:v>3.3203831094279668</c:v>
                </c:pt>
                <c:pt idx="5331">
                  <c:v>3.3235532166343771</c:v>
                </c:pt>
                <c:pt idx="5332">
                  <c:v>3.3209891211325093</c:v>
                </c:pt>
                <c:pt idx="5333">
                  <c:v>3.3188622860893919</c:v>
                </c:pt>
                <c:pt idx="5334">
                  <c:v>3.3189018825007879</c:v>
                </c:pt>
                <c:pt idx="5335">
                  <c:v>3.3183012965414425</c:v>
                </c:pt>
                <c:pt idx="5336">
                  <c:v>3.3219379462420049</c:v>
                </c:pt>
                <c:pt idx="5337">
                  <c:v>3.3219958858331551</c:v>
                </c:pt>
                <c:pt idx="5338">
                  <c:v>3.3216605568486703</c:v>
                </c:pt>
                <c:pt idx="5339">
                  <c:v>3.3218717200999985</c:v>
                </c:pt>
                <c:pt idx="5340">
                  <c:v>3.3144360685845382</c:v>
                </c:pt>
                <c:pt idx="5341">
                  <c:v>3.3235985722532768</c:v>
                </c:pt>
                <c:pt idx="5342">
                  <c:v>3.3309958248004987</c:v>
                </c:pt>
                <c:pt idx="5343">
                  <c:v>3.3195765504225525</c:v>
                </c:pt>
                <c:pt idx="5344">
                  <c:v>3.336639818641689</c:v>
                </c:pt>
                <c:pt idx="5345">
                  <c:v>3.3302392087126211</c:v>
                </c:pt>
                <c:pt idx="5346">
                  <c:v>3.3267944958621229</c:v>
                </c:pt>
                <c:pt idx="5347">
                  <c:v>3.3218427429869331</c:v>
                </c:pt>
                <c:pt idx="5348">
                  <c:v>3.3223599006597571</c:v>
                </c:pt>
                <c:pt idx="5349">
                  <c:v>3.325080329794003</c:v>
                </c:pt>
                <c:pt idx="5350">
                  <c:v>3.325825469975384</c:v>
                </c:pt>
                <c:pt idx="5351">
                  <c:v>3.3262641554488126</c:v>
                </c:pt>
                <c:pt idx="5352">
                  <c:v>3.32663484758364</c:v>
                </c:pt>
                <c:pt idx="5353">
                  <c:v>3.3226513062053651</c:v>
                </c:pt>
                <c:pt idx="5354">
                  <c:v>3.3249570429106621</c:v>
                </c:pt>
                <c:pt idx="5355">
                  <c:v>3.3183618098300864</c:v>
                </c:pt>
                <c:pt idx="5356">
                  <c:v>3.3228929624560637</c:v>
                </c:pt>
                <c:pt idx="5357">
                  <c:v>3.3241095263878533</c:v>
                </c:pt>
                <c:pt idx="5358">
                  <c:v>3.3250330739585925</c:v>
                </c:pt>
                <c:pt idx="5359">
                  <c:v>3.3210990257923103</c:v>
                </c:pt>
                <c:pt idx="5360">
                  <c:v>3.3238005533938284</c:v>
                </c:pt>
                <c:pt idx="5361">
                  <c:v>3.3188206017557942</c:v>
                </c:pt>
                <c:pt idx="5362">
                  <c:v>3.3227318732304965</c:v>
                </c:pt>
                <c:pt idx="5363">
                  <c:v>3.3257618853192303</c:v>
                </c:pt>
                <c:pt idx="5364">
                  <c:v>3.3295280464884516</c:v>
                </c:pt>
                <c:pt idx="5365">
                  <c:v>3.3259444098191269</c:v>
                </c:pt>
                <c:pt idx="5366">
                  <c:v>3.3241774709574763</c:v>
                </c:pt>
                <c:pt idx="5367">
                  <c:v>3.3231943279421268</c:v>
                </c:pt>
                <c:pt idx="5368">
                  <c:v>3.3206862209833301</c:v>
                </c:pt>
                <c:pt idx="5369">
                  <c:v>3.3216149983698933</c:v>
                </c:pt>
                <c:pt idx="5370">
                  <c:v>3.3221158789739587</c:v>
                </c:pt>
                <c:pt idx="5371">
                  <c:v>3.319397574051826</c:v>
                </c:pt>
                <c:pt idx="5372">
                  <c:v>3.3212897376749724</c:v>
                </c:pt>
                <c:pt idx="5373">
                  <c:v>3.3191893692048913</c:v>
                </c:pt>
                <c:pt idx="5374">
                  <c:v>3.3159766395342349</c:v>
                </c:pt>
                <c:pt idx="5375">
                  <c:v>3.3222771968047873</c:v>
                </c:pt>
                <c:pt idx="5376">
                  <c:v>3.327381414930608</c:v>
                </c:pt>
                <c:pt idx="5377">
                  <c:v>3.3216481322829652</c:v>
                </c:pt>
                <c:pt idx="5378">
                  <c:v>3.3190081497576882</c:v>
                </c:pt>
                <c:pt idx="5379">
                  <c:v>3.3158507406532371</c:v>
                </c:pt>
                <c:pt idx="5380">
                  <c:v>3.3141980857285027</c:v>
                </c:pt>
                <c:pt idx="5381">
                  <c:v>3.3160416729924242</c:v>
                </c:pt>
                <c:pt idx="5382">
                  <c:v>3.3155400339448216</c:v>
                </c:pt>
                <c:pt idx="5383">
                  <c:v>3.3143244645452956</c:v>
                </c:pt>
                <c:pt idx="5384">
                  <c:v>3.3143729000093276</c:v>
                </c:pt>
                <c:pt idx="5385">
                  <c:v>3.3130991474473639</c:v>
                </c:pt>
                <c:pt idx="5386">
                  <c:v>3.3123995263114945</c:v>
                </c:pt>
                <c:pt idx="5387">
                  <c:v>3.3144044854454249</c:v>
                </c:pt>
                <c:pt idx="5388">
                  <c:v>3.3198823044663923</c:v>
                </c:pt>
                <c:pt idx="5389">
                  <c:v>3.3215155814605328</c:v>
                </c:pt>
                <c:pt idx="5390">
                  <c:v>3.3226533722132379</c:v>
                </c:pt>
                <c:pt idx="5391">
                  <c:v>3.3203436478421957</c:v>
                </c:pt>
                <c:pt idx="5392">
                  <c:v>3.3261022624040035</c:v>
                </c:pt>
                <c:pt idx="5393">
                  <c:v>3.3258152150153273</c:v>
                </c:pt>
                <c:pt idx="5394">
                  <c:v>3.3233717467767141</c:v>
                </c:pt>
                <c:pt idx="5395">
                  <c:v>3.3217889232183673</c:v>
                </c:pt>
                <c:pt idx="5396">
                  <c:v>3.319318467967789</c:v>
                </c:pt>
                <c:pt idx="5397">
                  <c:v>3.3221758631141118</c:v>
                </c:pt>
                <c:pt idx="5398">
                  <c:v>3.3219938166951386</c:v>
                </c:pt>
                <c:pt idx="5399">
                  <c:v>3.3211612236520893</c:v>
                </c:pt>
                <c:pt idx="5400">
                  <c:v>3.3225066612254235</c:v>
                </c:pt>
                <c:pt idx="5401">
                  <c:v>3.3213933503224045</c:v>
                </c:pt>
                <c:pt idx="5402">
                  <c:v>3.3215217956841538</c:v>
                </c:pt>
                <c:pt idx="5403">
                  <c:v>3.3210347453111133</c:v>
                </c:pt>
                <c:pt idx="5404">
                  <c:v>3.3202231639753212</c:v>
                </c:pt>
                <c:pt idx="5405">
                  <c:v>3.3218303236323035</c:v>
                </c:pt>
                <c:pt idx="5406">
                  <c:v>3.3198199231619676</c:v>
                </c:pt>
                <c:pt idx="5407">
                  <c:v>3.3185537272367953</c:v>
                </c:pt>
                <c:pt idx="5408">
                  <c:v>3.3218054838575393</c:v>
                </c:pt>
                <c:pt idx="5409">
                  <c:v>3.3232335313645738</c:v>
                </c:pt>
                <c:pt idx="5410">
                  <c:v>3.3240621647948401</c:v>
                </c:pt>
                <c:pt idx="5411">
                  <c:v>3.3244964624003588</c:v>
                </c:pt>
                <c:pt idx="5412">
                  <c:v>3.3272158491063633</c:v>
                </c:pt>
                <c:pt idx="5413">
                  <c:v>3.3251871501236541</c:v>
                </c:pt>
                <c:pt idx="5414">
                  <c:v>3.322401246681923</c:v>
                </c:pt>
                <c:pt idx="5415">
                  <c:v>3.3201982321050041</c:v>
                </c:pt>
                <c:pt idx="5416">
                  <c:v>3.3193517775488917</c:v>
                </c:pt>
                <c:pt idx="5417">
                  <c:v>3.3189935655952238</c:v>
                </c:pt>
                <c:pt idx="5418">
                  <c:v>3.3199134917587978</c:v>
                </c:pt>
                <c:pt idx="5419">
                  <c:v>3.3197367341486443</c:v>
                </c:pt>
                <c:pt idx="5420">
                  <c:v>3.3233923721706335</c:v>
                </c:pt>
                <c:pt idx="5421">
                  <c:v>3.3250330739585925</c:v>
                </c:pt>
                <c:pt idx="5422">
                  <c:v>3.3235511549027859</c:v>
                </c:pt>
                <c:pt idx="5423">
                  <c:v>3.326771984915613</c:v>
                </c:pt>
                <c:pt idx="5424">
                  <c:v>3.3250043070193289</c:v>
                </c:pt>
                <c:pt idx="5425">
                  <c:v>3.324043630591516</c:v>
                </c:pt>
                <c:pt idx="5426">
                  <c:v>3.3236789637565343</c:v>
                </c:pt>
                <c:pt idx="5427">
                  <c:v>3.3255382395216224</c:v>
                </c:pt>
                <c:pt idx="5428">
                  <c:v>3.3194454470510326</c:v>
                </c:pt>
                <c:pt idx="5429">
                  <c:v>3.3201878434032635</c:v>
                </c:pt>
                <c:pt idx="5430">
                  <c:v>3.3194079816744804</c:v>
                </c:pt>
                <c:pt idx="5431">
                  <c:v>3.3200423754796446</c:v>
                </c:pt>
                <c:pt idx="5432">
                  <c:v>3.3187497292052415</c:v>
                </c:pt>
                <c:pt idx="5433">
                  <c:v>3.3198199231619676</c:v>
                </c:pt>
                <c:pt idx="5434">
                  <c:v>3.3185996079673292</c:v>
                </c:pt>
                <c:pt idx="5435">
                  <c:v>3.3207941274518711</c:v>
                </c:pt>
                <c:pt idx="5436">
                  <c:v>3.3242598137629513</c:v>
                </c:pt>
                <c:pt idx="5437">
                  <c:v>3.3229259990156015</c:v>
                </c:pt>
                <c:pt idx="5438">
                  <c:v>3.3284407673684075</c:v>
                </c:pt>
                <c:pt idx="5439">
                  <c:v>3.3293266777079769</c:v>
                </c:pt>
                <c:pt idx="5440">
                  <c:v>3.3333202928147188</c:v>
                </c:pt>
                <c:pt idx="5441">
                  <c:v>3.3324869365940071</c:v>
                </c:pt>
                <c:pt idx="5442">
                  <c:v>3.3245766878837482</c:v>
                </c:pt>
                <c:pt idx="5443">
                  <c:v>3.3203021054568276</c:v>
                </c:pt>
                <c:pt idx="5444">
                  <c:v>3.3199301240657109</c:v>
                </c:pt>
                <c:pt idx="5445">
                  <c:v>3.3186913548898458</c:v>
                </c:pt>
                <c:pt idx="5446">
                  <c:v>3.3175744786373493</c:v>
                </c:pt>
                <c:pt idx="5447">
                  <c:v>3.3163436362765082</c:v>
                </c:pt>
                <c:pt idx="5448">
                  <c:v>3.3156933157104524</c:v>
                </c:pt>
                <c:pt idx="5449">
                  <c:v>3.3169804256757862</c:v>
                </c:pt>
                <c:pt idx="5450">
                  <c:v>3.317622553010628</c:v>
                </c:pt>
                <c:pt idx="5451">
                  <c:v>3.3147833316093722</c:v>
                </c:pt>
                <c:pt idx="5452">
                  <c:v>3.3146276237439611</c:v>
                </c:pt>
                <c:pt idx="5453">
                  <c:v>3.3158717263347608</c:v>
                </c:pt>
                <c:pt idx="5454">
                  <c:v>3.3175159461297841</c:v>
                </c:pt>
                <c:pt idx="5455">
                  <c:v>3.3181718950137964</c:v>
                </c:pt>
                <c:pt idx="5456">
                  <c:v>3.3193725947398049</c:v>
                </c:pt>
                <c:pt idx="5457">
                  <c:v>3.3179881621045935</c:v>
                </c:pt>
                <c:pt idx="5458">
                  <c:v>3.3178524003678982</c:v>
                </c:pt>
                <c:pt idx="5459">
                  <c:v>3.3194121446537075</c:v>
                </c:pt>
                <c:pt idx="5460">
                  <c:v>3.3220227837303127</c:v>
                </c:pt>
                <c:pt idx="5461">
                  <c:v>3.3232025815883142</c:v>
                </c:pt>
                <c:pt idx="5462">
                  <c:v>3.3212254854171759</c:v>
                </c:pt>
                <c:pt idx="5463">
                  <c:v>3.3204391802509226</c:v>
                </c:pt>
                <c:pt idx="5464">
                  <c:v>3.3198781459915185</c:v>
                </c:pt>
                <c:pt idx="5465">
                  <c:v>3.3189143858807051</c:v>
                </c:pt>
                <c:pt idx="5466">
                  <c:v>3.3218655108813873</c:v>
                </c:pt>
                <c:pt idx="5467">
                  <c:v>3.3207920525802952</c:v>
                </c:pt>
                <c:pt idx="5468">
                  <c:v>3.3196847329222448</c:v>
                </c:pt>
                <c:pt idx="5469">
                  <c:v>3.3184848970515199</c:v>
                </c:pt>
                <c:pt idx="5470">
                  <c:v>3.3161171834989052</c:v>
                </c:pt>
                <c:pt idx="5471">
                  <c:v>3.3196327254686158</c:v>
                </c:pt>
                <c:pt idx="5472">
                  <c:v>3.3237036966101514</c:v>
                </c:pt>
                <c:pt idx="5473">
                  <c:v>3.3180695987803097</c:v>
                </c:pt>
                <c:pt idx="5474">
                  <c:v>3.3166328208761264</c:v>
                </c:pt>
                <c:pt idx="5475">
                  <c:v>3.3156555252315312</c:v>
                </c:pt>
                <c:pt idx="5476">
                  <c:v>3.318092565338417</c:v>
                </c:pt>
                <c:pt idx="5477">
                  <c:v>3.31538249631499</c:v>
                </c:pt>
                <c:pt idx="5478">
                  <c:v>3.3170306587792844</c:v>
                </c:pt>
                <c:pt idx="5479">
                  <c:v>3.3167207953732123</c:v>
                </c:pt>
                <c:pt idx="5480">
                  <c:v>3.3167480219634271</c:v>
                </c:pt>
                <c:pt idx="5481">
                  <c:v>3.3175410324561487</c:v>
                </c:pt>
                <c:pt idx="5482">
                  <c:v>3.317938039636056</c:v>
                </c:pt>
                <c:pt idx="5483">
                  <c:v>3.3202667913046491</c:v>
                </c:pt>
                <c:pt idx="5484">
                  <c:v>3.3185683261768264</c:v>
                </c:pt>
                <c:pt idx="5485">
                  <c:v>3.3203187228878259</c:v>
                </c:pt>
                <c:pt idx="5486">
                  <c:v>3.3184348318823127</c:v>
                </c:pt>
                <c:pt idx="5487">
                  <c:v>3.3196389666918984</c:v>
                </c:pt>
                <c:pt idx="5488">
                  <c:v>3.3175410324561487</c:v>
                </c:pt>
                <c:pt idx="5489">
                  <c:v>3.3201525199583983</c:v>
                </c:pt>
                <c:pt idx="5490">
                  <c:v>3.3190539825087182</c:v>
                </c:pt>
                <c:pt idx="5491">
                  <c:v>3.3139831573030412</c:v>
                </c:pt>
                <c:pt idx="5492">
                  <c:v>3.3131329374520027</c:v>
                </c:pt>
                <c:pt idx="5493">
                  <c:v>3.3120312971874495</c:v>
                </c:pt>
                <c:pt idx="5494">
                  <c:v>3.3104362698743452</c:v>
                </c:pt>
                <c:pt idx="5495">
                  <c:v>3.3120651703744786</c:v>
                </c:pt>
                <c:pt idx="5496">
                  <c:v>3.3133947208862198</c:v>
                </c:pt>
                <c:pt idx="5497">
                  <c:v>3.3120101251038525</c:v>
                </c:pt>
                <c:pt idx="5498">
                  <c:v>3.3073997550652829</c:v>
                </c:pt>
                <c:pt idx="5499">
                  <c:v>3.3105000135971574</c:v>
                </c:pt>
                <c:pt idx="5500">
                  <c:v>3.3109204876819556</c:v>
                </c:pt>
                <c:pt idx="5501">
                  <c:v>3.3095151919038455</c:v>
                </c:pt>
                <c:pt idx="5502">
                  <c:v>3.3098195977193012</c:v>
                </c:pt>
                <c:pt idx="5503">
                  <c:v>3.310782498139949</c:v>
                </c:pt>
                <c:pt idx="5504">
                  <c:v>3.3129048038849245</c:v>
                </c:pt>
                <c:pt idx="5505">
                  <c:v>3.3125285442533063</c:v>
                </c:pt>
                <c:pt idx="5506">
                  <c:v>3.3179004439880808</c:v>
                </c:pt>
                <c:pt idx="5507">
                  <c:v>3.3191435507402618</c:v>
                </c:pt>
                <c:pt idx="5508">
                  <c:v>3.3237304889455195</c:v>
                </c:pt>
                <c:pt idx="5509">
                  <c:v>3.3280532502526849</c:v>
                </c:pt>
                <c:pt idx="5510">
                  <c:v>3.3243524307613597</c:v>
                </c:pt>
                <c:pt idx="5511">
                  <c:v>3.317894177730325</c:v>
                </c:pt>
                <c:pt idx="5512">
                  <c:v>3.3171039049750295</c:v>
                </c:pt>
                <c:pt idx="5513">
                  <c:v>3.3171604007437452</c:v>
                </c:pt>
                <c:pt idx="5514">
                  <c:v>3.3161863899316426</c:v>
                </c:pt>
                <c:pt idx="5515">
                  <c:v>3.3172670949258292</c:v>
                </c:pt>
                <c:pt idx="5516">
                  <c:v>3.3147475658225352</c:v>
                </c:pt>
                <c:pt idx="5517">
                  <c:v>3.3153215664413493</c:v>
                </c:pt>
                <c:pt idx="5518">
                  <c:v>3.3139747265695516</c:v>
                </c:pt>
                <c:pt idx="5519">
                  <c:v>3.3132300690734966</c:v>
                </c:pt>
                <c:pt idx="5520">
                  <c:v>3.3141791257336557</c:v>
                </c:pt>
                <c:pt idx="5521">
                  <c:v>3.3117962291824066</c:v>
                </c:pt>
                <c:pt idx="5522">
                  <c:v>3.312139258761619</c:v>
                </c:pt>
                <c:pt idx="5523">
                  <c:v>3.3115716309977827</c:v>
                </c:pt>
                <c:pt idx="5524">
                  <c:v>3.3091977866721973</c:v>
                </c:pt>
                <c:pt idx="5525">
                  <c:v>3.3093213679627116</c:v>
                </c:pt>
                <c:pt idx="5526">
                  <c:v>3.3062898926898043</c:v>
                </c:pt>
                <c:pt idx="5527">
                  <c:v>3.3037315730484536</c:v>
                </c:pt>
                <c:pt idx="5528">
                  <c:v>3.3036754612560459</c:v>
                </c:pt>
                <c:pt idx="5529">
                  <c:v>3.3040637789517158</c:v>
                </c:pt>
                <c:pt idx="5530">
                  <c:v>3.3055448238949774</c:v>
                </c:pt>
                <c:pt idx="5531">
                  <c:v>3.3059271802364969</c:v>
                </c:pt>
                <c:pt idx="5532">
                  <c:v>3.3079920910589804</c:v>
                </c:pt>
                <c:pt idx="5533">
                  <c:v>3.3134052733608934</c:v>
                </c:pt>
                <c:pt idx="5534">
                  <c:v>3.3137765572038731</c:v>
                </c:pt>
                <c:pt idx="5535">
                  <c:v>3.3154854273710175</c:v>
                </c:pt>
                <c:pt idx="5536">
                  <c:v>3.3198843836888972</c:v>
                </c:pt>
                <c:pt idx="5537">
                  <c:v>3.3164379567620399</c:v>
                </c:pt>
                <c:pt idx="5538">
                  <c:v>3.3191685432293005</c:v>
                </c:pt>
                <c:pt idx="5539">
                  <c:v>3.3132997370742139</c:v>
                </c:pt>
                <c:pt idx="5540">
                  <c:v>3.3107379075310308</c:v>
                </c:pt>
                <c:pt idx="5541">
                  <c:v>3.3115101640835336</c:v>
                </c:pt>
                <c:pt idx="5542">
                  <c:v>3.3104851408986553</c:v>
                </c:pt>
                <c:pt idx="5543">
                  <c:v>3.3111878502971313</c:v>
                </c:pt>
                <c:pt idx="5544">
                  <c:v>3.3103576397287235</c:v>
                </c:pt>
                <c:pt idx="5545">
                  <c:v>3.3091338515136424</c:v>
                </c:pt>
                <c:pt idx="5546">
                  <c:v>3.3029215657226749</c:v>
                </c:pt>
                <c:pt idx="5547">
                  <c:v>3.3027485684612103</c:v>
                </c:pt>
                <c:pt idx="5548">
                  <c:v>3.304093966891426</c:v>
                </c:pt>
                <c:pt idx="5549">
                  <c:v>3.3096110069525659</c:v>
                </c:pt>
                <c:pt idx="5550">
                  <c:v>3.3102471084282827</c:v>
                </c:pt>
                <c:pt idx="5551">
                  <c:v>3.3116097785004022</c:v>
                </c:pt>
                <c:pt idx="5552">
                  <c:v>3.3130146609320588</c:v>
                </c:pt>
                <c:pt idx="5553">
                  <c:v>3.3140421678553902</c:v>
                </c:pt>
                <c:pt idx="5554">
                  <c:v>3.3161738077641312</c:v>
                </c:pt>
                <c:pt idx="5555">
                  <c:v>3.3170787933852526</c:v>
                </c:pt>
                <c:pt idx="5556">
                  <c:v>3.3202397844270779</c:v>
                </c:pt>
                <c:pt idx="5557">
                  <c:v>3.3229425163530153</c:v>
                </c:pt>
                <c:pt idx="5558">
                  <c:v>3.3212773024959605</c:v>
                </c:pt>
                <c:pt idx="5559">
                  <c:v>3.3199342820429139</c:v>
                </c:pt>
                <c:pt idx="5560">
                  <c:v>3.3198677496301254</c:v>
                </c:pt>
                <c:pt idx="5561">
                  <c:v>3.3182073799145653</c:v>
                </c:pt>
                <c:pt idx="5562">
                  <c:v>3.3212731573571648</c:v>
                </c:pt>
                <c:pt idx="5563">
                  <c:v>3.3163017094845091</c:v>
                </c:pt>
                <c:pt idx="5564">
                  <c:v>3.3195224490654542</c:v>
                </c:pt>
                <c:pt idx="5565">
                  <c:v>3.3193143040905122</c:v>
                </c:pt>
                <c:pt idx="5566">
                  <c:v>3.3172231652017201</c:v>
                </c:pt>
                <c:pt idx="5567">
                  <c:v>3.3179944270064436</c:v>
                </c:pt>
                <c:pt idx="5568">
                  <c:v>3.3200777078839088</c:v>
                </c:pt>
                <c:pt idx="5569">
                  <c:v>3.3205056251867746</c:v>
                </c:pt>
                <c:pt idx="5570">
                  <c:v>3.3173758541696201</c:v>
                </c:pt>
                <c:pt idx="5571">
                  <c:v>3.3161528366748576</c:v>
                </c:pt>
                <c:pt idx="5572">
                  <c:v>3.3198365590526229</c:v>
                </c:pt>
                <c:pt idx="5573">
                  <c:v>3.3139093828352708</c:v>
                </c:pt>
                <c:pt idx="5574">
                  <c:v>3.316521780000123</c:v>
                </c:pt>
                <c:pt idx="5575">
                  <c:v>3.315227003158784</c:v>
                </c:pt>
                <c:pt idx="5576">
                  <c:v>3.3177897267880185</c:v>
                </c:pt>
                <c:pt idx="5577">
                  <c:v>3.3151471336820997</c:v>
                </c:pt>
                <c:pt idx="5578">
                  <c:v>3.3158087662477782</c:v>
                </c:pt>
                <c:pt idx="5579">
                  <c:v>3.3182136416549164</c:v>
                </c:pt>
                <c:pt idx="5580">
                  <c:v>3.3192789095217186</c:v>
                </c:pt>
                <c:pt idx="5581">
                  <c:v>3.3187497292052415</c:v>
                </c:pt>
                <c:pt idx="5582">
                  <c:v>3.3248789431119938</c:v>
                </c:pt>
                <c:pt idx="5583">
                  <c:v>3.3232892354042853</c:v>
                </c:pt>
                <c:pt idx="5584">
                  <c:v>3.3212130483982629</c:v>
                </c:pt>
                <c:pt idx="5585">
                  <c:v>3.3216998989619193</c:v>
                </c:pt>
                <c:pt idx="5586">
                  <c:v>3.3208439213960781</c:v>
                </c:pt>
                <c:pt idx="5587">
                  <c:v>3.3169950775978414</c:v>
                </c:pt>
                <c:pt idx="5588">
                  <c:v>3.3143918515466426</c:v>
                </c:pt>
                <c:pt idx="5589">
                  <c:v>3.3129893117721565</c:v>
                </c:pt>
                <c:pt idx="5590">
                  <c:v>3.3139620801624448</c:v>
                </c:pt>
                <c:pt idx="5591">
                  <c:v>3.3125243147645236</c:v>
                </c:pt>
                <c:pt idx="5592">
                  <c:v>3.3144739653199271</c:v>
                </c:pt>
                <c:pt idx="5593">
                  <c:v>3.3121710070588342</c:v>
                </c:pt>
                <c:pt idx="5594">
                  <c:v>3.313504454091821</c:v>
                </c:pt>
                <c:pt idx="5595">
                  <c:v>3.3134854637902387</c:v>
                </c:pt>
                <c:pt idx="5596">
                  <c:v>3.3126532956456614</c:v>
                </c:pt>
                <c:pt idx="5597">
                  <c:v>3.3130526818978878</c:v>
                </c:pt>
                <c:pt idx="5598">
                  <c:v>3.313671111113893</c:v>
                </c:pt>
                <c:pt idx="5599">
                  <c:v>3.3148906113005951</c:v>
                </c:pt>
                <c:pt idx="5600">
                  <c:v>3.3200797861711155</c:v>
                </c:pt>
                <c:pt idx="5601">
                  <c:v>3.3187705752736694</c:v>
                </c:pt>
                <c:pt idx="5602">
                  <c:v>3.3219979549613128</c:v>
                </c:pt>
                <c:pt idx="5603">
                  <c:v>3.3236006337597757</c:v>
                </c:pt>
                <c:pt idx="5604">
                  <c:v>3.3287036741533149</c:v>
                </c:pt>
                <c:pt idx="5605">
                  <c:v>3.3313321259974868</c:v>
                </c:pt>
                <c:pt idx="5606">
                  <c:v>3.3230023864356344</c:v>
                </c:pt>
                <c:pt idx="5607">
                  <c:v>3.3210430401013902</c:v>
                </c:pt>
                <c:pt idx="5608">
                  <c:v>3.3213809181098277</c:v>
                </c:pt>
                <c:pt idx="5609">
                  <c:v>3.3211446384271057</c:v>
                </c:pt>
                <c:pt idx="5610">
                  <c:v>3.3170390303983432</c:v>
                </c:pt>
                <c:pt idx="5611">
                  <c:v>3.3181885941517959</c:v>
                </c:pt>
                <c:pt idx="5612">
                  <c:v>3.3169008780438785</c:v>
                </c:pt>
                <c:pt idx="5613">
                  <c:v>3.3198927004793743</c:v>
                </c:pt>
                <c:pt idx="5614">
                  <c:v>3.3210347453111133</c:v>
                </c:pt>
                <c:pt idx="5615">
                  <c:v>3.3216087854797554</c:v>
                </c:pt>
                <c:pt idx="5616">
                  <c:v>3.3217889232183673</c:v>
                </c:pt>
                <c:pt idx="5617">
                  <c:v>3.3180758625075164</c:v>
                </c:pt>
                <c:pt idx="5618">
                  <c:v>3.3208273240490138</c:v>
                </c:pt>
                <c:pt idx="5619">
                  <c:v>3.3201442081420547</c:v>
                </c:pt>
                <c:pt idx="5620">
                  <c:v>3.3187393057957872</c:v>
                </c:pt>
                <c:pt idx="5621">
                  <c:v>3.3191747911268399</c:v>
                </c:pt>
                <c:pt idx="5622">
                  <c:v>3.3153362744349031</c:v>
                </c:pt>
                <c:pt idx="5623">
                  <c:v>3.3161087940909439</c:v>
                </c:pt>
                <c:pt idx="5624">
                  <c:v>3.3148716815159038</c:v>
                </c:pt>
                <c:pt idx="5625">
                  <c:v>3.3151324192815248</c:v>
                </c:pt>
                <c:pt idx="5626">
                  <c:v>3.3149726308344309</c:v>
                </c:pt>
                <c:pt idx="5627">
                  <c:v>3.3152753380757072</c:v>
                </c:pt>
                <c:pt idx="5628">
                  <c:v>3.3173800366735873</c:v>
                </c:pt>
                <c:pt idx="5629">
                  <c:v>3.3175953811926622</c:v>
                </c:pt>
                <c:pt idx="5630">
                  <c:v>3.321733026398495</c:v>
                </c:pt>
                <c:pt idx="5631">
                  <c:v>3.320241861938825</c:v>
                </c:pt>
                <c:pt idx="5632">
                  <c:v>3.3169029715892937</c:v>
                </c:pt>
                <c:pt idx="5633">
                  <c:v>3.3207132001140871</c:v>
                </c:pt>
                <c:pt idx="5634">
                  <c:v>3.3176497231286848</c:v>
                </c:pt>
                <c:pt idx="5635">
                  <c:v>3.3240559868149511</c:v>
                </c:pt>
                <c:pt idx="5636">
                  <c:v>3.3231076551855208</c:v>
                </c:pt>
                <c:pt idx="5637">
                  <c:v>3.3151198065413645</c:v>
                </c:pt>
                <c:pt idx="5638">
                  <c:v>3.3184139696916355</c:v>
                </c:pt>
                <c:pt idx="5639">
                  <c:v>3.322855793322427</c:v>
                </c:pt>
                <c:pt idx="5640">
                  <c:v>3.3173382098212119</c:v>
                </c:pt>
                <c:pt idx="5641">
                  <c:v>3.3142697049065668</c:v>
                </c:pt>
                <c:pt idx="5642">
                  <c:v>3.3140063409762925</c:v>
                </c:pt>
                <c:pt idx="5643">
                  <c:v>3.3136183784665376</c:v>
                </c:pt>
                <c:pt idx="5644">
                  <c:v>3.3142718111741964</c:v>
                </c:pt>
                <c:pt idx="5645">
                  <c:v>3.3123995263114945</c:v>
                </c:pt>
                <c:pt idx="5646">
                  <c:v>3.3184118834174483</c:v>
                </c:pt>
                <c:pt idx="5647">
                  <c:v>3.3147875391553616</c:v>
                </c:pt>
                <c:pt idx="5648">
                  <c:v>3.3151870702565041</c:v>
                </c:pt>
                <c:pt idx="5649">
                  <c:v>3.3178774672676088</c:v>
                </c:pt>
                <c:pt idx="5650">
                  <c:v>3.3197367341486443</c:v>
                </c:pt>
                <c:pt idx="5651">
                  <c:v>3.3250063618638981</c:v>
                </c:pt>
                <c:pt idx="5652">
                  <c:v>3.3333626241674947</c:v>
                </c:pt>
                <c:pt idx="5653">
                  <c:v>3.3294670355051244</c:v>
                </c:pt>
                <c:pt idx="5654">
                  <c:v>3.3245643464662451</c:v>
                </c:pt>
                <c:pt idx="5655">
                  <c:v>3.3242186443117521</c:v>
                </c:pt>
                <c:pt idx="5656">
                  <c:v>3.3234563046675447</c:v>
                </c:pt>
                <c:pt idx="5657">
                  <c:v>3.3254232941284267</c:v>
                </c:pt>
                <c:pt idx="5658">
                  <c:v>3.3252508189757912</c:v>
                </c:pt>
                <c:pt idx="5659">
                  <c:v>3.326372733423216</c:v>
                </c:pt>
                <c:pt idx="5660">
                  <c:v>3.3256818784942954</c:v>
                </c:pt>
                <c:pt idx="5661">
                  <c:v>3.324175412187294</c:v>
                </c:pt>
                <c:pt idx="5662">
                  <c:v>3.3224384547366741</c:v>
                </c:pt>
                <c:pt idx="5663">
                  <c:v>3.3224529236748879</c:v>
                </c:pt>
                <c:pt idx="5664">
                  <c:v>3.3240601054779755</c:v>
                </c:pt>
                <c:pt idx="5665">
                  <c:v>3.3224839269193658</c:v>
                </c:pt>
                <c:pt idx="5666">
                  <c:v>3.3224260524059526</c:v>
                </c:pt>
                <c:pt idx="5667">
                  <c:v>3.3227669875132722</c:v>
                </c:pt>
                <c:pt idx="5668">
                  <c:v>3.3224260524059526</c:v>
                </c:pt>
                <c:pt idx="5669">
                  <c:v>3.3224260524059526</c:v>
                </c:pt>
                <c:pt idx="5670">
                  <c:v>3.322200681714413</c:v>
                </c:pt>
                <c:pt idx="5671">
                  <c:v>3.3215425091207291</c:v>
                </c:pt>
                <c:pt idx="5672">
                  <c:v>3.3215797908171982</c:v>
                </c:pt>
                <c:pt idx="5673">
                  <c:v>3.3220145076316974</c:v>
                </c:pt>
                <c:pt idx="5674">
                  <c:v>3.3219296685265176</c:v>
                </c:pt>
                <c:pt idx="5675">
                  <c:v>3.3224611914231574</c:v>
                </c:pt>
                <c:pt idx="5676">
                  <c:v>3.3228000336566845</c:v>
                </c:pt>
                <c:pt idx="5677">
                  <c:v>3.3228186210073947</c:v>
                </c:pt>
                <c:pt idx="5678">
                  <c:v>3.3245252629969588</c:v>
                </c:pt>
                <c:pt idx="5679">
                  <c:v>3.327301705931228</c:v>
                </c:pt>
                <c:pt idx="5680">
                  <c:v>3.3327554801509449</c:v>
                </c:pt>
                <c:pt idx="5681">
                  <c:v>3.3231014636123941</c:v>
                </c:pt>
                <c:pt idx="5682">
                  <c:v>3.3230209651280589</c:v>
                </c:pt>
                <c:pt idx="5683">
                  <c:v>3.3224983943427344</c:v>
                </c:pt>
                <c:pt idx="5684">
                  <c:v>3.3225355940756751</c:v>
                </c:pt>
                <c:pt idx="5685">
                  <c:v>3.3225789897372788</c:v>
                </c:pt>
                <c:pt idx="5686">
                  <c:v>3.3224963275974742</c:v>
                </c:pt>
                <c:pt idx="5687">
                  <c:v>3.3228062295286462</c:v>
                </c:pt>
                <c:pt idx="5688">
                  <c:v>3.3224425887682094</c:v>
                </c:pt>
                <c:pt idx="5689">
                  <c:v>3.3224260524059526</c:v>
                </c:pt>
                <c:pt idx="5690">
                  <c:v>3.3212109755271499</c:v>
                </c:pt>
                <c:pt idx="5691">
                  <c:v>3.3206841455961582</c:v>
                </c:pt>
                <c:pt idx="5692">
                  <c:v>3.3224570575686969</c:v>
                </c:pt>
                <c:pt idx="5693">
                  <c:v>3.3224260524059526</c:v>
                </c:pt>
                <c:pt idx="5694">
                  <c:v>3.3226513062053651</c:v>
                </c:pt>
                <c:pt idx="5695">
                  <c:v>3.3225376606340804</c:v>
                </c:pt>
                <c:pt idx="5696">
                  <c:v>3.32303335048148</c:v>
                </c:pt>
                <c:pt idx="5697">
                  <c:v>3.325460244179848</c:v>
                </c:pt>
                <c:pt idx="5698">
                  <c:v>3.3249200500199185</c:v>
                </c:pt>
                <c:pt idx="5699">
                  <c:v>3.3274733686779405</c:v>
                </c:pt>
                <c:pt idx="5700">
                  <c:v>3.3468398155569465</c:v>
                </c:pt>
                <c:pt idx="5701">
                  <c:v>3.3357206044850676</c:v>
                </c:pt>
                <c:pt idx="5702">
                  <c:v>3.3414820074837492</c:v>
                </c:pt>
                <c:pt idx="5703">
                  <c:v>3.3334331672542961</c:v>
                </c:pt>
                <c:pt idx="5704">
                  <c:v>3.3265939026726183</c:v>
                </c:pt>
                <c:pt idx="5705">
                  <c:v>3.3244018184189175</c:v>
                </c:pt>
                <c:pt idx="5706">
                  <c:v>3.3250618389925086</c:v>
                </c:pt>
                <c:pt idx="5707">
                  <c:v>3.3229672911813264</c:v>
                </c:pt>
                <c:pt idx="5708">
                  <c:v>3.321528009818858</c:v>
                </c:pt>
                <c:pt idx="5709">
                  <c:v>3.321322896411719</c:v>
                </c:pt>
                <c:pt idx="5710">
                  <c:v>3.3216895461197522</c:v>
                </c:pt>
                <c:pt idx="5711">
                  <c:v>3.3224983943427344</c:v>
                </c:pt>
                <c:pt idx="5712">
                  <c:v>3.3224818601052557</c:v>
                </c:pt>
                <c:pt idx="5713">
                  <c:v>3.3199883321242596</c:v>
                </c:pt>
                <c:pt idx="5714">
                  <c:v>3.3220020931880549</c:v>
                </c:pt>
                <c:pt idx="5715">
                  <c:v>3.3229094810499666</c:v>
                </c:pt>
                <c:pt idx="5716">
                  <c:v>3.3188101800472189</c:v>
                </c:pt>
                <c:pt idx="5717">
                  <c:v>3.3175410324561487</c:v>
                </c:pt>
                <c:pt idx="5718">
                  <c:v>3.3144339631133857</c:v>
                </c:pt>
                <c:pt idx="5719">
                  <c:v>3.31264483905644</c:v>
                </c:pt>
                <c:pt idx="5720">
                  <c:v>3.3113914447274069</c:v>
                </c:pt>
                <c:pt idx="5721">
                  <c:v>3.3124270251523611</c:v>
                </c:pt>
                <c:pt idx="5722">
                  <c:v>3.3126215825869814</c:v>
                </c:pt>
                <c:pt idx="5723">
                  <c:v>3.3131857290716598</c:v>
                </c:pt>
                <c:pt idx="5724">
                  <c:v>3.3193288774863259</c:v>
                </c:pt>
                <c:pt idx="5725">
                  <c:v>3.3192976481821743</c:v>
                </c:pt>
                <c:pt idx="5726">
                  <c:v>3.3202335518322079</c:v>
                </c:pt>
                <c:pt idx="5727">
                  <c:v>3.3196701714629975</c:v>
                </c:pt>
                <c:pt idx="5728">
                  <c:v>3.3194267147667604</c:v>
                </c:pt>
                <c:pt idx="5729">
                  <c:v>3.3182157288816376</c:v>
                </c:pt>
                <c:pt idx="5730">
                  <c:v>3.3202397844270779</c:v>
                </c:pt>
                <c:pt idx="5731">
                  <c:v>3.3190873123807645</c:v>
                </c:pt>
                <c:pt idx="5732">
                  <c:v>3.3195765504225525</c:v>
                </c:pt>
                <c:pt idx="5733">
                  <c:v>3.3175765689381529</c:v>
                </c:pt>
                <c:pt idx="5734">
                  <c:v>3.2896892656572141</c:v>
                </c:pt>
                <c:pt idx="5735">
                  <c:v>3.2748226423753986</c:v>
                </c:pt>
                <c:pt idx="5736">
                  <c:v>3.2738111993994035</c:v>
                </c:pt>
                <c:pt idx="5737">
                  <c:v>3.2772263163877224</c:v>
                </c:pt>
                <c:pt idx="5738">
                  <c:v>3.2784494883636683</c:v>
                </c:pt>
                <c:pt idx="5739">
                  <c:v>3.2796281660242408</c:v>
                </c:pt>
                <c:pt idx="5740">
                  <c:v>3.2768453764214436</c:v>
                </c:pt>
                <c:pt idx="5741">
                  <c:v>3.2859329350089554</c:v>
                </c:pt>
                <c:pt idx="5742">
                  <c:v>3.2937359095383107</c:v>
                </c:pt>
                <c:pt idx="5743">
                  <c:v>3.2933625547114453</c:v>
                </c:pt>
                <c:pt idx="5744">
                  <c:v>3.2980382832026773</c:v>
                </c:pt>
                <c:pt idx="5745">
                  <c:v>3.3158108650644036</c:v>
                </c:pt>
                <c:pt idx="5746">
                  <c:v>3.3282735655506803</c:v>
                </c:pt>
                <c:pt idx="5747">
                  <c:v>3.3225459267693691</c:v>
                </c:pt>
                <c:pt idx="5748">
                  <c:v>3.3154518199125804</c:v>
                </c:pt>
                <c:pt idx="5749">
                  <c:v>3.3174155863310988</c:v>
                </c:pt>
                <c:pt idx="5750">
                  <c:v>3.3207360273003581</c:v>
                </c:pt>
                <c:pt idx="5751">
                  <c:v>3.317825242927074</c:v>
                </c:pt>
                <c:pt idx="5752">
                  <c:v>3.3191102251841071</c:v>
                </c:pt>
                <c:pt idx="5753">
                  <c:v>3.3187434751895895</c:v>
                </c:pt>
                <c:pt idx="5754">
                  <c:v>3.3183054701424028</c:v>
                </c:pt>
                <c:pt idx="5755">
                  <c:v>3.3174114041694831</c:v>
                </c:pt>
                <c:pt idx="5756">
                  <c:v>3.3166621476886311</c:v>
                </c:pt>
                <c:pt idx="5757">
                  <c:v>3.3232335313645738</c:v>
                </c:pt>
                <c:pt idx="5758">
                  <c:v>3.3231675025086638</c:v>
                </c:pt>
                <c:pt idx="5759">
                  <c:v>3.3237984928360906</c:v>
                </c:pt>
                <c:pt idx="5760">
                  <c:v>3.3233820595961157</c:v>
                </c:pt>
                <c:pt idx="5761">
                  <c:v>3.3189539775424506</c:v>
                </c:pt>
                <c:pt idx="5762">
                  <c:v>3.3161738077641312</c:v>
                </c:pt>
                <c:pt idx="5763">
                  <c:v>3.3184077108390069</c:v>
                </c:pt>
                <c:pt idx="5764">
                  <c:v>3.3142907671231954</c:v>
                </c:pt>
                <c:pt idx="5765">
                  <c:v>3.3123593325655913</c:v>
                </c:pt>
                <c:pt idx="5766">
                  <c:v>3.3119974213582446</c:v>
                </c:pt>
                <c:pt idx="5767">
                  <c:v>3.3120185940611497</c:v>
                </c:pt>
                <c:pt idx="5768">
                  <c:v>3.310911997283736</c:v>
                </c:pt>
                <c:pt idx="5769">
                  <c:v>3.3102045888980056</c:v>
                </c:pt>
                <c:pt idx="5770">
                  <c:v>3.3104808914626753</c:v>
                </c:pt>
                <c:pt idx="5771">
                  <c:v>3.3112026989507597</c:v>
                </c:pt>
                <c:pt idx="5772">
                  <c:v>3.3123402921243543</c:v>
                </c:pt>
                <c:pt idx="5773">
                  <c:v>3.3198240821943736</c:v>
                </c:pt>
                <c:pt idx="5774">
                  <c:v>3.3188289389425947</c:v>
                </c:pt>
                <c:pt idx="5775">
                  <c:v>3.3218862079315312</c:v>
                </c:pt>
                <c:pt idx="5776">
                  <c:v>3.3273650655592668</c:v>
                </c:pt>
                <c:pt idx="5777">
                  <c:v>3.3242948047282295</c:v>
                </c:pt>
                <c:pt idx="5778">
                  <c:v>3.321132199092705</c:v>
                </c:pt>
                <c:pt idx="5779">
                  <c:v>3.3205305394170952</c:v>
                </c:pt>
                <c:pt idx="5780">
                  <c:v>3.3184181422099441</c:v>
                </c:pt>
                <c:pt idx="5781">
                  <c:v>3.3198407179257186</c:v>
                </c:pt>
                <c:pt idx="5782">
                  <c:v>3.3166726210703232</c:v>
                </c:pt>
                <c:pt idx="5783">
                  <c:v>3.2805442263779723</c:v>
                </c:pt>
                <c:pt idx="5784">
                  <c:v>3.3011125037775204</c:v>
                </c:pt>
                <c:pt idx="5785">
                  <c:v>3.2972964323521734</c:v>
                </c:pt>
                <c:pt idx="5786">
                  <c:v>3.2963250791163334</c:v>
                </c:pt>
                <c:pt idx="5787">
                  <c:v>3.2963250791163334</c:v>
                </c:pt>
                <c:pt idx="5788">
                  <c:v>3.3060152034005372</c:v>
                </c:pt>
                <c:pt idx="5789">
                  <c:v>3.2721248506583112</c:v>
                </c:pt>
                <c:pt idx="5790">
                  <c:v>3.3018825469633248</c:v>
                </c:pt>
                <c:pt idx="5791">
                  <c:v>3.3100876387204026</c:v>
                </c:pt>
                <c:pt idx="5792">
                  <c:v>3.3109947715868819</c:v>
                </c:pt>
                <c:pt idx="5793">
                  <c:v>3.3181030042815278</c:v>
                </c:pt>
                <c:pt idx="5794">
                  <c:v>3.3186788450871036</c:v>
                </c:pt>
                <c:pt idx="5795">
                  <c:v>3.3207090495876725</c:v>
                </c:pt>
                <c:pt idx="5796">
                  <c:v>3.3243606624276523</c:v>
                </c:pt>
                <c:pt idx="5797">
                  <c:v>3.3223392261724847</c:v>
                </c:pt>
                <c:pt idx="5798">
                  <c:v>3.3207235762565861</c:v>
                </c:pt>
                <c:pt idx="5799">
                  <c:v>3.31893939156067</c:v>
                </c:pt>
                <c:pt idx="5800">
                  <c:v>3.3217661513083443</c:v>
                </c:pt>
                <c:pt idx="5801">
                  <c:v>3.3218282537053363</c:v>
                </c:pt>
                <c:pt idx="5802">
                  <c:v>3.3204287973113411</c:v>
                </c:pt>
                <c:pt idx="5803">
                  <c:v>3.3176121025125949</c:v>
                </c:pt>
                <c:pt idx="5804">
                  <c:v>3.3185057558354218</c:v>
                </c:pt>
                <c:pt idx="5805">
                  <c:v>3.3147517737150443</c:v>
                </c:pt>
                <c:pt idx="5806">
                  <c:v>3.3128625437739703</c:v>
                </c:pt>
                <c:pt idx="5807">
                  <c:v>3.3165657807244213</c:v>
                </c:pt>
                <c:pt idx="5808">
                  <c:v>3.3190977274412323</c:v>
                </c:pt>
                <c:pt idx="5809">
                  <c:v>3.3202023875161197</c:v>
                </c:pt>
                <c:pt idx="5810">
                  <c:v>3.3201109592858176</c:v>
                </c:pt>
                <c:pt idx="5811">
                  <c:v>3.3142065121271935</c:v>
                </c:pt>
                <c:pt idx="5812">
                  <c:v>3.3141749122890563</c:v>
                </c:pt>
                <c:pt idx="5813">
                  <c:v>3.3139726188606069</c:v>
                </c:pt>
                <c:pt idx="5814">
                  <c:v>3.3114741277094417</c:v>
                </c:pt>
                <c:pt idx="5815">
                  <c:v>3.3147643971479543</c:v>
                </c:pt>
                <c:pt idx="5816">
                  <c:v>3.3153299710700868</c:v>
                </c:pt>
                <c:pt idx="5817">
                  <c:v>3.3166851887949642</c:v>
                </c:pt>
                <c:pt idx="5818">
                  <c:v>3.3167333617038706</c:v>
                </c:pt>
                <c:pt idx="5819">
                  <c:v>3.3179735436488116</c:v>
                </c:pt>
                <c:pt idx="5820">
                  <c:v>3.319539096354704</c:v>
                </c:pt>
                <c:pt idx="5821">
                  <c:v>3.3215652927599768</c:v>
                </c:pt>
                <c:pt idx="5822">
                  <c:v>3.3246815757750992</c:v>
                </c:pt>
                <c:pt idx="5823">
                  <c:v>3.3224839269193658</c:v>
                </c:pt>
                <c:pt idx="5824">
                  <c:v>3.3241651181899834</c:v>
                </c:pt>
                <c:pt idx="5825">
                  <c:v>3.3217723619476769</c:v>
                </c:pt>
                <c:pt idx="5826">
                  <c:v>3.3227215449599288</c:v>
                </c:pt>
                <c:pt idx="5827">
                  <c:v>3.3301458081195876</c:v>
                </c:pt>
                <c:pt idx="5828">
                  <c:v>3.3277491131606838</c:v>
                </c:pt>
                <c:pt idx="5829">
                  <c:v>3.326941811432635</c:v>
                </c:pt>
                <c:pt idx="5830">
                  <c:v>3.3228165557854892</c:v>
                </c:pt>
                <c:pt idx="5831">
                  <c:v>3.3231303568651427</c:v>
                </c:pt>
                <c:pt idx="5832">
                  <c:v>3.3206924470853396</c:v>
                </c:pt>
                <c:pt idx="5833">
                  <c:v>3.3224115825724541</c:v>
                </c:pt>
                <c:pt idx="5834">
                  <c:v>3.324852221535219</c:v>
                </c:pt>
                <c:pt idx="5835">
                  <c:v>3.3238726667561247</c:v>
                </c:pt>
                <c:pt idx="5836">
                  <c:v>3.323474863952351</c:v>
                </c:pt>
                <c:pt idx="5837">
                  <c:v>3.3241239397606028</c:v>
                </c:pt>
                <c:pt idx="5838">
                  <c:v>3.3226203149078182</c:v>
                </c:pt>
                <c:pt idx="5839">
                  <c:v>3.3231633753718297</c:v>
                </c:pt>
                <c:pt idx="5840">
                  <c:v>3.3267290062319148</c:v>
                </c:pt>
                <c:pt idx="5841">
                  <c:v>3.3213788460397979</c:v>
                </c:pt>
                <c:pt idx="5842">
                  <c:v>3.3214140698858703</c:v>
                </c:pt>
                <c:pt idx="5843">
                  <c:v>3.32061150079624</c:v>
                </c:pt>
                <c:pt idx="5844">
                  <c:v>3.3222358389704847</c:v>
                </c:pt>
                <c:pt idx="5845">
                  <c:v>3.325866487394288</c:v>
                </c:pt>
                <c:pt idx="5846">
                  <c:v>3.3249960875438278</c:v>
                </c:pt>
                <c:pt idx="5847">
                  <c:v>3.3224053810676542</c:v>
                </c:pt>
                <c:pt idx="5848">
                  <c:v>3.3229549039438342</c:v>
                </c:pt>
                <c:pt idx="5849">
                  <c:v>3.324097171687614</c:v>
                </c:pt>
                <c:pt idx="5850">
                  <c:v>3.3240415711867644</c:v>
                </c:pt>
                <c:pt idx="5851">
                  <c:v>3.3238850278445842</c:v>
                </c:pt>
                <c:pt idx="5852">
                  <c:v>3.3249899228351132</c:v>
                </c:pt>
                <c:pt idx="5853">
                  <c:v>3.3230416071875375</c:v>
                </c:pt>
                <c:pt idx="5854">
                  <c:v>3.3222130904827187</c:v>
                </c:pt>
                <c:pt idx="5855">
                  <c:v>3.3224508567132274</c:v>
                </c:pt>
                <c:pt idx="5856">
                  <c:v>3.3229714201819767</c:v>
                </c:pt>
                <c:pt idx="5857">
                  <c:v>3.3215238670722682</c:v>
                </c:pt>
                <c:pt idx="5858">
                  <c:v>3.3230457354817013</c:v>
                </c:pt>
                <c:pt idx="5859">
                  <c:v>3.3226802294212425</c:v>
                </c:pt>
                <c:pt idx="5860">
                  <c:v>3.3190185667167493</c:v>
                </c:pt>
                <c:pt idx="5861">
                  <c:v>3.3222358389704847</c:v>
                </c:pt>
                <c:pt idx="5862">
                  <c:v>3.3181050920400401</c:v>
                </c:pt>
                <c:pt idx="5863">
                  <c:v>3.3176183728415913</c:v>
                </c:pt>
                <c:pt idx="5864">
                  <c:v>3.3158129638708855</c:v>
                </c:pt>
                <c:pt idx="5865">
                  <c:v>3.3176309132279989</c:v>
                </c:pt>
                <c:pt idx="5866">
                  <c:v>3.314617100928523</c:v>
                </c:pt>
                <c:pt idx="5867">
                  <c:v>3.3190164833449263</c:v>
                </c:pt>
                <c:pt idx="5868">
                  <c:v>3.3216129274163895</c:v>
                </c:pt>
                <c:pt idx="5869">
                  <c:v>3.3202210863741279</c:v>
                </c:pt>
                <c:pt idx="5870">
                  <c:v>3.3300077008727591</c:v>
                </c:pt>
                <c:pt idx="5871">
                  <c:v>3.3230746324421108</c:v>
                </c:pt>
                <c:pt idx="5872">
                  <c:v>3.322514927950754</c:v>
                </c:pt>
                <c:pt idx="5873">
                  <c:v>3.3195807117862661</c:v>
                </c:pt>
                <c:pt idx="5874">
                  <c:v>3.3187559831308344</c:v>
                </c:pt>
                <c:pt idx="5875">
                  <c:v>3.3189581448758405</c:v>
                </c:pt>
                <c:pt idx="5876">
                  <c:v>3.3205513001839573</c:v>
                </c:pt>
                <c:pt idx="5877">
                  <c:v>3.3185120132752406</c:v>
                </c:pt>
                <c:pt idx="5878">
                  <c:v>3.3176580828230486</c:v>
                </c:pt>
                <c:pt idx="5879">
                  <c:v>3.3176016517630833</c:v>
                </c:pt>
                <c:pt idx="5880">
                  <c:v>3.3165762564303143</c:v>
                </c:pt>
                <c:pt idx="5881">
                  <c:v>3.3173152033352102</c:v>
                </c:pt>
                <c:pt idx="5882">
                  <c:v>3.3165175892224417</c:v>
                </c:pt>
                <c:pt idx="5883">
                  <c:v>3.3174448603348106</c:v>
                </c:pt>
                <c:pt idx="5884">
                  <c:v>3.318092565338417</c:v>
                </c:pt>
                <c:pt idx="5885">
                  <c:v>3.3183346842261368</c:v>
                </c:pt>
                <c:pt idx="5886">
                  <c:v>3.3181197060686167</c:v>
                </c:pt>
                <c:pt idx="5887">
                  <c:v>3.3188560336944062</c:v>
                </c:pt>
                <c:pt idx="5888">
                  <c:v>3.3183200774299157</c:v>
                </c:pt>
                <c:pt idx="5889">
                  <c:v>3.320119271738518</c:v>
                </c:pt>
                <c:pt idx="5890">
                  <c:v>3.319499558000754</c:v>
                </c:pt>
                <c:pt idx="5891">
                  <c:v>3.3194953958593572</c:v>
                </c:pt>
                <c:pt idx="5892">
                  <c:v>3.32424540489896</c:v>
                </c:pt>
                <c:pt idx="5893">
                  <c:v>3.322130358662907</c:v>
                </c:pt>
                <c:pt idx="5894">
                  <c:v>3.319973780841003</c:v>
                </c:pt>
                <c:pt idx="5895">
                  <c:v>3.3191914517475243</c:v>
                </c:pt>
                <c:pt idx="5896">
                  <c:v>3.3190248167722554</c:v>
                </c:pt>
                <c:pt idx="5897">
                  <c:v>3.3191706258718008</c:v>
                </c:pt>
                <c:pt idx="5898">
                  <c:v>3.3200610812282059</c:v>
                </c:pt>
                <c:pt idx="5899">
                  <c:v>3.3194183890477276</c:v>
                </c:pt>
                <c:pt idx="5900">
                  <c:v>3.3183618098300864</c:v>
                </c:pt>
                <c:pt idx="5901">
                  <c:v>3.3166391053598083</c:v>
                </c:pt>
                <c:pt idx="5902">
                  <c:v>3.3182094671713807</c:v>
                </c:pt>
                <c:pt idx="5903">
                  <c:v>3.3199841746645076</c:v>
                </c:pt>
                <c:pt idx="5904">
                  <c:v>3.3241012899600788</c:v>
                </c:pt>
                <c:pt idx="5905">
                  <c:v>3.3211487847927308</c:v>
                </c:pt>
                <c:pt idx="5906">
                  <c:v>3.319128971124103</c:v>
                </c:pt>
                <c:pt idx="5907">
                  <c:v>3.3211985380927</c:v>
                </c:pt>
                <c:pt idx="5908">
                  <c:v>3.3223102802367412</c:v>
                </c:pt>
                <c:pt idx="5909">
                  <c:v>3.3180382787891012</c:v>
                </c:pt>
                <c:pt idx="5910">
                  <c:v>3.3194267147667604</c:v>
                </c:pt>
                <c:pt idx="5911">
                  <c:v>3.3183659828495529</c:v>
                </c:pt>
                <c:pt idx="5912">
                  <c:v>3.3182866886222189</c:v>
                </c:pt>
                <c:pt idx="5913">
                  <c:v>3.3174176773968043</c:v>
                </c:pt>
                <c:pt idx="5914">
                  <c:v>3.3187017794502092</c:v>
                </c:pt>
                <c:pt idx="5915">
                  <c:v>3.3199363610165871</c:v>
                </c:pt>
                <c:pt idx="5916">
                  <c:v>3.3199966469243694</c:v>
                </c:pt>
                <c:pt idx="5917">
                  <c:v>3.3192289358073617</c:v>
                </c:pt>
                <c:pt idx="5918">
                  <c:v>3.3234666154792416</c:v>
                </c:pt>
                <c:pt idx="5919">
                  <c:v>3.3221469062877307</c:v>
                </c:pt>
                <c:pt idx="5920">
                  <c:v>3.3226698999224089</c:v>
                </c:pt>
                <c:pt idx="5921">
                  <c:v>3.3232005181914728</c:v>
                </c:pt>
                <c:pt idx="5922">
                  <c:v>3.3234171213504196</c:v>
                </c:pt>
                <c:pt idx="5923">
                  <c:v>3.3228723133301092</c:v>
                </c:pt>
                <c:pt idx="5924">
                  <c:v>3.3242515801849217</c:v>
                </c:pt>
                <c:pt idx="5925">
                  <c:v>3.3229838069483972</c:v>
                </c:pt>
                <c:pt idx="5926">
                  <c:v>3.3222358389704847</c:v>
                </c:pt>
                <c:pt idx="5927">
                  <c:v>3.3225541927473268</c:v>
                </c:pt>
                <c:pt idx="5928">
                  <c:v>3.3228702483635142</c:v>
                </c:pt>
                <c:pt idx="5929">
                  <c:v>3.3226244472086046</c:v>
                </c:pt>
                <c:pt idx="5930">
                  <c:v>3.3221344956282226</c:v>
                </c:pt>
                <c:pt idx="5931">
                  <c:v>3.3210492610901321</c:v>
                </c:pt>
                <c:pt idx="5932">
                  <c:v>3.3212275582190349</c:v>
                </c:pt>
                <c:pt idx="5933">
                  <c:v>3.3195703083022181</c:v>
                </c:pt>
                <c:pt idx="5934">
                  <c:v>3.3177479393761442</c:v>
                </c:pt>
                <c:pt idx="5935">
                  <c:v>3.3191560471645625</c:v>
                </c:pt>
                <c:pt idx="5936">
                  <c:v>3.3219669170038011</c:v>
                </c:pt>
                <c:pt idx="5937">
                  <c:v>3.3226120501882872</c:v>
                </c:pt>
                <c:pt idx="5938">
                  <c:v>3.3229858713751201</c:v>
                </c:pt>
                <c:pt idx="5939">
                  <c:v>3.3244470855050863</c:v>
                </c:pt>
                <c:pt idx="5940">
                  <c:v>3.3319958600809514</c:v>
                </c:pt>
                <c:pt idx="5941">
                  <c:v>3.3315123248783314</c:v>
                </c:pt>
                <c:pt idx="5942">
                  <c:v>3.3337373789988169</c:v>
                </c:pt>
                <c:pt idx="5943">
                  <c:v>3.3276041138143158</c:v>
                </c:pt>
                <c:pt idx="5944">
                  <c:v>3.3272444699339445</c:v>
                </c:pt>
                <c:pt idx="5945">
                  <c:v>3.3269929509869165</c:v>
                </c:pt>
                <c:pt idx="5946">
                  <c:v>3.3259956669486446</c:v>
                </c:pt>
                <c:pt idx="5947">
                  <c:v>3.3249673181544606</c:v>
                </c:pt>
                <c:pt idx="5948">
                  <c:v>3.3278491549052078</c:v>
                </c:pt>
                <c:pt idx="5949">
                  <c:v>3.3292269757783677</c:v>
                </c:pt>
                <c:pt idx="5950">
                  <c:v>3.3278899816485428</c:v>
                </c:pt>
                <c:pt idx="5951">
                  <c:v>3.3269172623074561</c:v>
                </c:pt>
                <c:pt idx="5952">
                  <c:v>3.3275183167583591</c:v>
                </c:pt>
                <c:pt idx="5953">
                  <c:v>3.3279695827606877</c:v>
                </c:pt>
                <c:pt idx="5954">
                  <c:v>3.3276715138981752</c:v>
                </c:pt>
                <c:pt idx="5955">
                  <c:v>3.3262067825394563</c:v>
                </c:pt>
                <c:pt idx="5956">
                  <c:v>3.32424540489896</c:v>
                </c:pt>
                <c:pt idx="5957">
                  <c:v>3.3243297928745243</c:v>
                </c:pt>
                <c:pt idx="5958">
                  <c:v>3.323095271950995</c:v>
                </c:pt>
                <c:pt idx="5959">
                  <c:v>3.3227422012554459</c:v>
                </c:pt>
                <c:pt idx="5960">
                  <c:v>3.3224260524059526</c:v>
                </c:pt>
                <c:pt idx="5961">
                  <c:v>3.3224260524059526</c:v>
                </c:pt>
                <c:pt idx="5962">
                  <c:v>3.3225045945195042</c:v>
                </c:pt>
                <c:pt idx="5963">
                  <c:v>3.3225107946077581</c:v>
                </c:pt>
                <c:pt idx="5964">
                  <c:v>3.3224260524059526</c:v>
                </c:pt>
                <c:pt idx="5965">
                  <c:v>3.3224260524059526</c:v>
                </c:pt>
                <c:pt idx="5966">
                  <c:v>3.3228764432338442</c:v>
                </c:pt>
                <c:pt idx="5967">
                  <c:v>3.3229115458300287</c:v>
                </c:pt>
                <c:pt idx="5968">
                  <c:v>3.3229982577293828</c:v>
                </c:pt>
                <c:pt idx="5969">
                  <c:v>3.3227814455104214</c:v>
                </c:pt>
                <c:pt idx="5970">
                  <c:v>3.3224363877061496</c:v>
                </c:pt>
                <c:pt idx="5971">
                  <c:v>3.3224260524059526</c:v>
                </c:pt>
                <c:pt idx="5972">
                  <c:v>3.3224343206657867</c:v>
                </c:pt>
                <c:pt idx="5973">
                  <c:v>3.3227194792763401</c:v>
                </c:pt>
                <c:pt idx="5974">
                  <c:v>3.3224239853163979</c:v>
                </c:pt>
                <c:pt idx="5975">
                  <c:v>3.3224260524059526</c:v>
                </c:pt>
                <c:pt idx="5976">
                  <c:v>3.3224260524059526</c:v>
                </c:pt>
                <c:pt idx="5977">
                  <c:v>3.3221862043699351</c:v>
                </c:pt>
                <c:pt idx="5978">
                  <c:v>3.3216709103819073</c:v>
                </c:pt>
                <c:pt idx="5979">
                  <c:v>3.3221055360434182</c:v>
                </c:pt>
                <c:pt idx="5980">
                  <c:v>3.321803413812177</c:v>
                </c:pt>
                <c:pt idx="5981">
                  <c:v>3.3217143925263519</c:v>
                </c:pt>
                <c:pt idx="5982">
                  <c:v>3.3216709103819073</c:v>
                </c:pt>
                <c:pt idx="5983">
                  <c:v>3.3216439906820736</c:v>
                </c:pt>
                <c:pt idx="5984">
                  <c:v>3.3222027498670852</c:v>
                </c:pt>
                <c:pt idx="5985">
                  <c:v>3.3224839269193658</c:v>
                </c:pt>
                <c:pt idx="5986">
                  <c:v>3.3227256762976309</c:v>
                </c:pt>
                <c:pt idx="5987">
                  <c:v>3.3233346185990498</c:v>
                </c:pt>
                <c:pt idx="5988">
                  <c:v>3.3312713679486414</c:v>
                </c:pt>
                <c:pt idx="5989">
                  <c:v>3.3285386117422262</c:v>
                </c:pt>
                <c:pt idx="5990">
                  <c:v>3.3248398879452288</c:v>
                </c:pt>
                <c:pt idx="5991">
                  <c:v>3.3230477996140677</c:v>
                </c:pt>
                <c:pt idx="5992">
                  <c:v>3.3229569685079525</c:v>
                </c:pt>
                <c:pt idx="5993">
                  <c:v>3.3224260524059526</c:v>
                </c:pt>
                <c:pt idx="5994">
                  <c:v>3.3242824552976926</c:v>
                </c:pt>
                <c:pt idx="5995">
                  <c:v>3.3233593710701688</c:v>
                </c:pt>
                <c:pt idx="5996">
                  <c:v>3.3233593710701688</c:v>
                </c:pt>
                <c:pt idx="5997">
                  <c:v>3.3226864270026177</c:v>
                </c:pt>
                <c:pt idx="5998">
                  <c:v>3.3226265133442534</c:v>
                </c:pt>
                <c:pt idx="5999">
                  <c:v>3.3230230293781577</c:v>
                </c:pt>
                <c:pt idx="6000">
                  <c:v>3.3252261740757643</c:v>
                </c:pt>
                <c:pt idx="6001">
                  <c:v>3.3230828883633703</c:v>
                </c:pt>
                <c:pt idx="6002">
                  <c:v>3.3230023864356344</c:v>
                </c:pt>
                <c:pt idx="6003">
                  <c:v>3.322488060518078</c:v>
                </c:pt>
                <c:pt idx="6004">
                  <c:v>3.3224260524059526</c:v>
                </c:pt>
                <c:pt idx="6005">
                  <c:v>3.3219524318644744</c:v>
                </c:pt>
                <c:pt idx="6006">
                  <c:v>3.3207132001140871</c:v>
                </c:pt>
                <c:pt idx="6007">
                  <c:v>3.3183033833469362</c:v>
                </c:pt>
                <c:pt idx="6008">
                  <c:v>3.3189685630343706</c:v>
                </c:pt>
                <c:pt idx="6009">
                  <c:v>3.3212109755271499</c:v>
                </c:pt>
                <c:pt idx="6010">
                  <c:v>3.3224033138797084</c:v>
                </c:pt>
                <c:pt idx="6011">
                  <c:v>3.323258289597633</c:v>
                </c:pt>
                <c:pt idx="6012">
                  <c:v>3.3236542294943132</c:v>
                </c:pt>
                <c:pt idx="6013">
                  <c:v>3.3241877646619993</c:v>
                </c:pt>
                <c:pt idx="6014">
                  <c:v>3.3257988065755484</c:v>
                </c:pt>
                <c:pt idx="6015">
                  <c:v>3.3243668360749821</c:v>
                </c:pt>
                <c:pt idx="6016">
                  <c:v>3.3279797869763987</c:v>
                </c:pt>
                <c:pt idx="6017">
                  <c:v>3.324356546614009</c:v>
                </c:pt>
                <c:pt idx="6018">
                  <c:v>3.3233779344977417</c:v>
                </c:pt>
                <c:pt idx="6019">
                  <c:v>3.3224260524059526</c:v>
                </c:pt>
                <c:pt idx="6020">
                  <c:v>3.3231881376045465</c:v>
                </c:pt>
                <c:pt idx="6021">
                  <c:v>3.3225748570039411</c:v>
                </c:pt>
                <c:pt idx="6022">
                  <c:v>3.3225252611361404</c:v>
                </c:pt>
                <c:pt idx="6023">
                  <c:v>3.3222585862667393</c:v>
                </c:pt>
                <c:pt idx="6024">
                  <c:v>3.3223909105453995</c:v>
                </c:pt>
                <c:pt idx="6025">
                  <c:v>3.3222999419349786</c:v>
                </c:pt>
                <c:pt idx="6026">
                  <c:v>3.3224260524059526</c:v>
                </c:pt>
                <c:pt idx="6027">
                  <c:v>3.3223516309829519</c:v>
                </c:pt>
                <c:pt idx="6028">
                  <c:v>3.3224260524059526</c:v>
                </c:pt>
                <c:pt idx="6029">
                  <c:v>3.3223805741628718</c:v>
                </c:pt>
                <c:pt idx="6030">
                  <c:v>3.3224260524059526</c:v>
                </c:pt>
                <c:pt idx="6031">
                  <c:v>3.3223847087454041</c:v>
                </c:pt>
                <c:pt idx="6032">
                  <c:v>3.3224260524059526</c:v>
                </c:pt>
                <c:pt idx="6033">
                  <c:v>3.3222813323716083</c:v>
                </c:pt>
                <c:pt idx="6034">
                  <c:v>3.3226864270026177</c:v>
                </c:pt>
                <c:pt idx="6035">
                  <c:v>3.3303731831830881</c:v>
                </c:pt>
                <c:pt idx="6036">
                  <c:v>3.3339487914301746</c:v>
                </c:pt>
                <c:pt idx="6037">
                  <c:v>3.3290946827869132</c:v>
                </c:pt>
                <c:pt idx="6038">
                  <c:v>3.3296175137628579</c:v>
                </c:pt>
                <c:pt idx="6039">
                  <c:v>3.3285773357178776</c:v>
                </c:pt>
                <c:pt idx="6040">
                  <c:v>3.3287281225092094</c:v>
                </c:pt>
                <c:pt idx="6041">
                  <c:v>3.3262948878184893</c:v>
                </c:pt>
                <c:pt idx="6042">
                  <c:v>3.325224120270966</c:v>
                </c:pt>
                <c:pt idx="6043">
                  <c:v>3.3251994738557786</c:v>
                </c:pt>
                <c:pt idx="6044">
                  <c:v>3.3253267986148343</c:v>
                </c:pt>
                <c:pt idx="6045">
                  <c:v>3.3224260524059526</c:v>
                </c:pt>
                <c:pt idx="6046">
                  <c:v>3.322552126267587</c:v>
                </c:pt>
                <c:pt idx="6047">
                  <c:v>3.3227318732304965</c:v>
                </c:pt>
                <c:pt idx="6048">
                  <c:v>3.3224384547366741</c:v>
                </c:pt>
                <c:pt idx="6049">
                  <c:v>3.3214513626092699</c:v>
                </c:pt>
                <c:pt idx="6050">
                  <c:v>3.3220496799616601</c:v>
                </c:pt>
                <c:pt idx="6051">
                  <c:v>3.3203893398769089</c:v>
                </c:pt>
                <c:pt idx="6052">
                  <c:v>3.3182282520313118</c:v>
                </c:pt>
                <c:pt idx="6053">
                  <c:v>3.3178043514323252</c:v>
                </c:pt>
                <c:pt idx="6054">
                  <c:v>3.3172294411486551</c:v>
                </c:pt>
                <c:pt idx="6055">
                  <c:v>3.3123254823151309</c:v>
                </c:pt>
                <c:pt idx="6056">
                  <c:v>3.3096897723819918</c:v>
                </c:pt>
                <c:pt idx="6057">
                  <c:v>3.3094789896056089</c:v>
                </c:pt>
                <c:pt idx="6058">
                  <c:v>3.3099770386725011</c:v>
                </c:pt>
                <c:pt idx="6059">
                  <c:v>3.3098876872979464</c:v>
                </c:pt>
                <c:pt idx="6060">
                  <c:v>3.3097025438083514</c:v>
                </c:pt>
                <c:pt idx="6061">
                  <c:v>3.3092297507222135</c:v>
                </c:pt>
                <c:pt idx="6062">
                  <c:v>3.3175912007620818</c:v>
                </c:pt>
                <c:pt idx="6063">
                  <c:v>3.3193392867553646</c:v>
                </c:pt>
                <c:pt idx="6064">
                  <c:v>3.3237923111042171</c:v>
                </c:pt>
                <c:pt idx="6065">
                  <c:v>3.3190310667378164</c:v>
                </c:pt>
                <c:pt idx="6066">
                  <c:v>3.3158276552322667</c:v>
                </c:pt>
                <c:pt idx="6067">
                  <c:v>3.3170118220463563</c:v>
                </c:pt>
                <c:pt idx="6068">
                  <c:v>3.3115504364928081</c:v>
                </c:pt>
                <c:pt idx="6069">
                  <c:v>3.2826243783624087</c:v>
                </c:pt>
                <c:pt idx="6070">
                  <c:v>3.3110732864731167</c:v>
                </c:pt>
                <c:pt idx="6071">
                  <c:v>3.3164945392223113</c:v>
                </c:pt>
                <c:pt idx="6072">
                  <c:v>3.3191914517475243</c:v>
                </c:pt>
                <c:pt idx="6073">
                  <c:v>3.316521780000123</c:v>
                </c:pt>
                <c:pt idx="6074">
                  <c:v>3.3169008780438785</c:v>
                </c:pt>
                <c:pt idx="6075">
                  <c:v>3.3166118719403732</c:v>
                </c:pt>
                <c:pt idx="6076">
                  <c:v>3.3149768365468537</c:v>
                </c:pt>
                <c:pt idx="6077">
                  <c:v>3.3148716815159038</c:v>
                </c:pt>
                <c:pt idx="6078">
                  <c:v>3.3135698587753035</c:v>
                </c:pt>
                <c:pt idx="6079">
                  <c:v>3.3153488808900806</c:v>
                </c:pt>
                <c:pt idx="6080">
                  <c:v>3.3162052624994529</c:v>
                </c:pt>
                <c:pt idx="6081">
                  <c:v>3.321194392202063</c:v>
                </c:pt>
                <c:pt idx="6082">
                  <c:v>3.3187518138571122</c:v>
                </c:pt>
                <c:pt idx="6083">
                  <c:v>3.3248789431119938</c:v>
                </c:pt>
                <c:pt idx="6084">
                  <c:v>3.3263829752272378</c:v>
                </c:pt>
                <c:pt idx="6085">
                  <c:v>3.3263891201937192</c:v>
                </c:pt>
                <c:pt idx="6086">
                  <c:v>3.3238829676876063</c:v>
                </c:pt>
                <c:pt idx="6087">
                  <c:v>3.3213477638029585</c:v>
                </c:pt>
                <c:pt idx="6088">
                  <c:v>3.3211342723398483</c:v>
                </c:pt>
                <c:pt idx="6089">
                  <c:v>3.3229301284088488</c:v>
                </c:pt>
                <c:pt idx="6090">
                  <c:v>3.321436860264023</c:v>
                </c:pt>
                <c:pt idx="6091">
                  <c:v>3.3200215903695924</c:v>
                </c:pt>
                <c:pt idx="6092">
                  <c:v>3.3191685432293005</c:v>
                </c:pt>
                <c:pt idx="6093">
                  <c:v>3.3185870955215102</c:v>
                </c:pt>
                <c:pt idx="6094">
                  <c:v>3.3181823320502923</c:v>
                </c:pt>
                <c:pt idx="6095">
                  <c:v>3.3202564042427944</c:v>
                </c:pt>
                <c:pt idx="6096">
                  <c:v>3.3219131126222039</c:v>
                </c:pt>
                <c:pt idx="6097">
                  <c:v>3.3223102802367412</c:v>
                </c:pt>
                <c:pt idx="6098">
                  <c:v>3.3181322319874345</c:v>
                </c:pt>
                <c:pt idx="6099">
                  <c:v>3.3169678664920057</c:v>
                </c:pt>
                <c:pt idx="6100">
                  <c:v>3.3126152396973456</c:v>
                </c:pt>
                <c:pt idx="6101">
                  <c:v>3.3131075951949964</c:v>
                </c:pt>
                <c:pt idx="6102">
                  <c:v>3.312221799507399</c:v>
                </c:pt>
                <c:pt idx="6103">
                  <c:v>3.3131603898950899</c:v>
                </c:pt>
                <c:pt idx="6104">
                  <c:v>3.3134284879026739</c:v>
                </c:pt>
                <c:pt idx="6105">
                  <c:v>3.3131899521240222</c:v>
                </c:pt>
                <c:pt idx="6106">
                  <c:v>3.3133841681551361</c:v>
                </c:pt>
                <c:pt idx="6107">
                  <c:v>3.323268605111525</c:v>
                </c:pt>
                <c:pt idx="6108">
                  <c:v>3.326886573949436</c:v>
                </c:pt>
                <c:pt idx="6109">
                  <c:v>3.3194516909662442</c:v>
                </c:pt>
                <c:pt idx="6110">
                  <c:v>3.3259280062599301</c:v>
                </c:pt>
                <c:pt idx="6111">
                  <c:v>3.3270134051226314</c:v>
                </c:pt>
                <c:pt idx="6112">
                  <c:v>3.3258213680204189</c:v>
                </c:pt>
                <c:pt idx="6113">
                  <c:v>3.3250207455036596</c:v>
                </c:pt>
                <c:pt idx="6114">
                  <c:v>3.3243524307613597</c:v>
                </c:pt>
                <c:pt idx="6115">
                  <c:v>3.3246075398932451</c:v>
                </c:pt>
                <c:pt idx="6116">
                  <c:v>3.3232335313645738</c:v>
                </c:pt>
                <c:pt idx="6117">
                  <c:v>3.3236356778731548</c:v>
                </c:pt>
                <c:pt idx="6118">
                  <c:v>3.3223867760219097</c:v>
                </c:pt>
                <c:pt idx="6119">
                  <c:v>3.3218116939344249</c:v>
                </c:pt>
                <c:pt idx="6120">
                  <c:v>3.3227153478796869</c:v>
                </c:pt>
                <c:pt idx="6121">
                  <c:v>3.3214948667395872</c:v>
                </c:pt>
                <c:pt idx="6122">
                  <c:v>3.3208148756224443</c:v>
                </c:pt>
                <c:pt idx="6123">
                  <c:v>3.3218241138218043</c:v>
                </c:pt>
                <c:pt idx="6124">
                  <c:v>3.3224425887682094</c:v>
                </c:pt>
                <c:pt idx="6125">
                  <c:v>3.3206903717279208</c:v>
                </c:pt>
                <c:pt idx="6126">
                  <c:v>3.3207360273003581</c:v>
                </c:pt>
                <c:pt idx="6127">
                  <c:v>3.3211073193549669</c:v>
                </c:pt>
                <c:pt idx="6128">
                  <c:v>3.3224198511077723</c:v>
                </c:pt>
                <c:pt idx="6129">
                  <c:v>3.3228908975876483</c:v>
                </c:pt>
                <c:pt idx="6130">
                  <c:v>3.3239859635667557</c:v>
                </c:pt>
                <c:pt idx="6131">
                  <c:v>3.3345542706472489</c:v>
                </c:pt>
                <c:pt idx="6132">
                  <c:v>3.3541026741381388</c:v>
                </c:pt>
                <c:pt idx="6133">
                  <c:v>3.3506239855927653</c:v>
                </c:pt>
                <c:pt idx="6134">
                  <c:v>3.3398527546196775</c:v>
                </c:pt>
                <c:pt idx="6135">
                  <c:v>3.326587760603005</c:v>
                </c:pt>
                <c:pt idx="6136">
                  <c:v>3.3261883396374108</c:v>
                </c:pt>
                <c:pt idx="6137">
                  <c:v>3.3266716947033355</c:v>
                </c:pt>
                <c:pt idx="6138">
                  <c:v>3.325780346339744</c:v>
                </c:pt>
                <c:pt idx="6139">
                  <c:v>3.3235985722532768</c:v>
                </c:pt>
                <c:pt idx="6140">
                  <c:v>3.3229672911813264</c:v>
                </c:pt>
                <c:pt idx="6141">
                  <c:v>3.3228082947996569</c:v>
                </c:pt>
                <c:pt idx="6142">
                  <c:v>3.3208563689901314</c:v>
                </c:pt>
                <c:pt idx="6143">
                  <c:v>3.3217516594711665</c:v>
                </c:pt>
                <c:pt idx="6144">
                  <c:v>3.3216398490416856</c:v>
                </c:pt>
                <c:pt idx="6145">
                  <c:v>3.320316645743723</c:v>
                </c:pt>
                <c:pt idx="6146">
                  <c:v>3.3208729652272493</c:v>
                </c:pt>
                <c:pt idx="6147">
                  <c:v>3.3221903408033175</c:v>
                </c:pt>
                <c:pt idx="6148">
                  <c:v>3.3174553148579462</c:v>
                </c:pt>
                <c:pt idx="6149">
                  <c:v>3.3167438333683372</c:v>
                </c:pt>
                <c:pt idx="6150">
                  <c:v>3.3164714879987462</c:v>
                </c:pt>
                <c:pt idx="6151">
                  <c:v>3.3166768103522801</c:v>
                </c:pt>
                <c:pt idx="6152">
                  <c:v>3.3165154938184362</c:v>
                </c:pt>
                <c:pt idx="6153">
                  <c:v>3.3135171138315669</c:v>
                </c:pt>
                <c:pt idx="6154">
                  <c:v>3.31309703548478</c:v>
                </c:pt>
                <c:pt idx="6155">
                  <c:v>3.3140527046103272</c:v>
                </c:pt>
                <c:pt idx="6156">
                  <c:v>3.3149074370832268</c:v>
                </c:pt>
                <c:pt idx="6157">
                  <c:v>3.3207173506008356</c:v>
                </c:pt>
                <c:pt idx="6158">
                  <c:v>3.3294873734519155</c:v>
                </c:pt>
                <c:pt idx="6159">
                  <c:v>3.320420490780946</c:v>
                </c:pt>
                <c:pt idx="6160">
                  <c:v>3.3205284632858239</c:v>
                </c:pt>
                <c:pt idx="6161">
                  <c:v>3.324043630591516</c:v>
                </c:pt>
                <c:pt idx="6162">
                  <c:v>3.3210762176783275</c:v>
                </c:pt>
                <c:pt idx="6163">
                  <c:v>3.3227050192161056</c:v>
                </c:pt>
                <c:pt idx="6164">
                  <c:v>3.321979332452992</c:v>
                </c:pt>
                <c:pt idx="6165">
                  <c:v>3.3235594017704253</c:v>
                </c:pt>
                <c:pt idx="6166">
                  <c:v>3.3234583668494677</c:v>
                </c:pt>
                <c:pt idx="6167">
                  <c:v>3.3246939138617746</c:v>
                </c:pt>
                <c:pt idx="6168">
                  <c:v>3.3228826380158103</c:v>
                </c:pt>
                <c:pt idx="6169">
                  <c:v>3.3215342238646484</c:v>
                </c:pt>
                <c:pt idx="6170">
                  <c:v>3.3216543446102489</c:v>
                </c:pt>
                <c:pt idx="6171">
                  <c:v>3.3225893213985715</c:v>
                </c:pt>
                <c:pt idx="6172">
                  <c:v>3.3225314609293628</c:v>
                </c:pt>
                <c:pt idx="6173">
                  <c:v>3.3219855400444915</c:v>
                </c:pt>
                <c:pt idx="6174">
                  <c:v>3.3195058011380589</c:v>
                </c:pt>
                <c:pt idx="6175">
                  <c:v>3.3224115825724541</c:v>
                </c:pt>
                <c:pt idx="6176">
                  <c:v>3.3213539804282921</c:v>
                </c:pt>
                <c:pt idx="6177">
                  <c:v>3.3206177279695326</c:v>
                </c:pt>
                <c:pt idx="6178">
                  <c:v>3.335850894734858</c:v>
                </c:pt>
                <c:pt idx="6179">
                  <c:v>3.3288707104945674</c:v>
                </c:pt>
                <c:pt idx="6180">
                  <c:v>3.3435523500413438</c:v>
                </c:pt>
                <c:pt idx="6181">
                  <c:v>3.3255074535599949</c:v>
                </c:pt>
                <c:pt idx="6182">
                  <c:v>3.3328604294878761</c:v>
                </c:pt>
                <c:pt idx="6183">
                  <c:v>3.3270788518840511</c:v>
                </c:pt>
                <c:pt idx="6184">
                  <c:v>3.3228908975876483</c:v>
                </c:pt>
                <c:pt idx="6185">
                  <c:v>3.3240580461513458</c:v>
                </c:pt>
                <c:pt idx="6186">
                  <c:v>3.3233428695795082</c:v>
                </c:pt>
                <c:pt idx="6187">
                  <c:v>3.3227008876818922</c:v>
                </c:pt>
                <c:pt idx="6188">
                  <c:v>3.3223764395409767</c:v>
                </c:pt>
                <c:pt idx="6189">
                  <c:v>3.3210202290469053</c:v>
                </c:pt>
                <c:pt idx="6190">
                  <c:v>3.3188539495427407</c:v>
                </c:pt>
                <c:pt idx="6191">
                  <c:v>3.3206737685115293</c:v>
                </c:pt>
                <c:pt idx="6192">
                  <c:v>3.3220786432711704</c:v>
                </c:pt>
                <c:pt idx="6193">
                  <c:v>3.3218199738988092</c:v>
                </c:pt>
                <c:pt idx="6194">
                  <c:v>3.3122556578398665</c:v>
                </c:pt>
                <c:pt idx="6195">
                  <c:v>3.3133356222892387</c:v>
                </c:pt>
                <c:pt idx="6196">
                  <c:v>3.3115250017214373</c:v>
                </c:pt>
                <c:pt idx="6197">
                  <c:v>3.3078788184966168</c:v>
                </c:pt>
                <c:pt idx="6198">
                  <c:v>3.3099344926915699</c:v>
                </c:pt>
                <c:pt idx="6199">
                  <c:v>3.3093000633523615</c:v>
                </c:pt>
                <c:pt idx="6200">
                  <c:v>3.3098089577582575</c:v>
                </c:pt>
                <c:pt idx="6201">
                  <c:v>3.3096748719098739</c:v>
                </c:pt>
                <c:pt idx="6202">
                  <c:v>3.312526429514064</c:v>
                </c:pt>
                <c:pt idx="6203">
                  <c:v>3.3121794728794653</c:v>
                </c:pt>
                <c:pt idx="6204">
                  <c:v>3.3118195298903772</c:v>
                </c:pt>
                <c:pt idx="6205">
                  <c:v>3.3152501205293428</c:v>
                </c:pt>
                <c:pt idx="6206">
                  <c:v>3.3181760698584934</c:v>
                </c:pt>
                <c:pt idx="6207">
                  <c:v>3.3223785068568445</c:v>
                </c:pt>
                <c:pt idx="6208">
                  <c:v>3.3239344686804526</c:v>
                </c:pt>
                <c:pt idx="6209">
                  <c:v>3.3239715456140466</c:v>
                </c:pt>
                <c:pt idx="6210">
                  <c:v>3.3237119405816955</c:v>
                </c:pt>
                <c:pt idx="6211">
                  <c:v>3.3222358389704847</c:v>
                </c:pt>
                <c:pt idx="6212">
                  <c:v>3.3240271550800609</c:v>
                </c:pt>
                <c:pt idx="6213">
                  <c:v>3.3201753766331366</c:v>
                </c:pt>
                <c:pt idx="6214">
                  <c:v>3.3203934934598802</c:v>
                </c:pt>
                <c:pt idx="6215">
                  <c:v>3.3226554382112825</c:v>
                </c:pt>
                <c:pt idx="6216">
                  <c:v>3.3207194258293353</c:v>
                </c:pt>
                <c:pt idx="6217">
                  <c:v>3.3210845116765499</c:v>
                </c:pt>
                <c:pt idx="6218">
                  <c:v>3.3218427429869331</c:v>
                </c:pt>
                <c:pt idx="6219">
                  <c:v>3.3181718950137964</c:v>
                </c:pt>
                <c:pt idx="6220">
                  <c:v>3.3171813232376142</c:v>
                </c:pt>
                <c:pt idx="6221">
                  <c:v>3.3173465755139606</c:v>
                </c:pt>
                <c:pt idx="6222">
                  <c:v>3.3170767006872288</c:v>
                </c:pt>
                <c:pt idx="6223">
                  <c:v>3.3156870175256534</c:v>
                </c:pt>
                <c:pt idx="6224">
                  <c:v>3.3188518653810739</c:v>
                </c:pt>
                <c:pt idx="6225">
                  <c:v>3.3167207953732123</c:v>
                </c:pt>
                <c:pt idx="6226">
                  <c:v>3.3197887291493053</c:v>
                </c:pt>
                <c:pt idx="6227">
                  <c:v>3.3229012218315517</c:v>
                </c:pt>
                <c:pt idx="6228">
                  <c:v>3.3254705075251296</c:v>
                </c:pt>
                <c:pt idx="6229">
                  <c:v>3.3240498087471773</c:v>
                </c:pt>
                <c:pt idx="6230">
                  <c:v>3.3236006337597757</c:v>
                </c:pt>
                <c:pt idx="6231">
                  <c:v>3.3225851887635489</c:v>
                </c:pt>
                <c:pt idx="6232">
                  <c:v>3.3224425887682094</c:v>
                </c:pt>
                <c:pt idx="6233">
                  <c:v>3.3224260524059526</c:v>
                </c:pt>
                <c:pt idx="6234">
                  <c:v>3.322401246681923</c:v>
                </c:pt>
                <c:pt idx="6235">
                  <c:v>3.3223929777923842</c:v>
                </c:pt>
                <c:pt idx="6236">
                  <c:v>3.3224260524059526</c:v>
                </c:pt>
                <c:pt idx="6237">
                  <c:v>3.322614116382915</c:v>
                </c:pt>
                <c:pt idx="6238">
                  <c:v>3.3220372665234037</c:v>
                </c:pt>
                <c:pt idx="6239">
                  <c:v>3.3225417937213915</c:v>
                </c:pt>
                <c:pt idx="6240">
                  <c:v>3.3244553153774943</c:v>
                </c:pt>
                <c:pt idx="6241">
                  <c:v>3.3201442081420547</c:v>
                </c:pt>
                <c:pt idx="6242">
                  <c:v>3.320914453045575</c:v>
                </c:pt>
                <c:pt idx="6243">
                  <c:v>3.3166935670760136</c:v>
                </c:pt>
                <c:pt idx="6244">
                  <c:v>3.3126617520702193</c:v>
                </c:pt>
                <c:pt idx="6245">
                  <c:v>3.312300092895728</c:v>
                </c:pt>
                <c:pt idx="6246">
                  <c:v>3.3105998599559276</c:v>
                </c:pt>
                <c:pt idx="6247">
                  <c:v>3.3100302152880161</c:v>
                </c:pt>
                <c:pt idx="6248">
                  <c:v>3.3129829742509873</c:v>
                </c:pt>
                <c:pt idx="6249">
                  <c:v>3.3120905735310706</c:v>
                </c:pt>
                <c:pt idx="6250">
                  <c:v>3.3120482341112099</c:v>
                </c:pt>
                <c:pt idx="6251">
                  <c:v>3.3139662956723979</c:v>
                </c:pt>
                <c:pt idx="6252">
                  <c:v>3.3181844194274928</c:v>
                </c:pt>
                <c:pt idx="6253">
                  <c:v>3.3175263989418724</c:v>
                </c:pt>
                <c:pt idx="6254">
                  <c:v>3.3179610131522037</c:v>
                </c:pt>
                <c:pt idx="6255">
                  <c:v>3.3181531077160025</c:v>
                </c:pt>
                <c:pt idx="6256">
                  <c:v>3.3233408068490893</c:v>
                </c:pt>
                <c:pt idx="6257">
                  <c:v>3.3227525290347888</c:v>
                </c:pt>
                <c:pt idx="6258">
                  <c:v>3.3226678339931599</c:v>
                </c:pt>
                <c:pt idx="6259">
                  <c:v>3.3222854678990488</c:v>
                </c:pt>
                <c:pt idx="6260">
                  <c:v>3.3234459936110476</c:v>
                </c:pt>
                <c:pt idx="6261">
                  <c:v>3.3199987255995231</c:v>
                </c:pt>
                <c:pt idx="6262">
                  <c:v>3.313816620006135</c:v>
                </c:pt>
                <c:pt idx="6263">
                  <c:v>3.313542432204013</c:v>
                </c:pt>
                <c:pt idx="6264">
                  <c:v>3.3143055100670864</c:v>
                </c:pt>
                <c:pt idx="6265">
                  <c:v>3.3181739824411616</c:v>
                </c:pt>
                <c:pt idx="6266">
                  <c:v>3.3174553148579462</c:v>
                </c:pt>
                <c:pt idx="6267">
                  <c:v>3.31679828195377</c:v>
                </c:pt>
                <c:pt idx="6268">
                  <c:v>3.318378501667373</c:v>
                </c:pt>
                <c:pt idx="6269">
                  <c:v>3.3173382098212119</c:v>
                </c:pt>
                <c:pt idx="6270">
                  <c:v>3.3179046214430223</c:v>
                </c:pt>
                <c:pt idx="6271">
                  <c:v>3.3209517886937494</c:v>
                </c:pt>
                <c:pt idx="6272">
                  <c:v>3.3166013970935446</c:v>
                </c:pt>
                <c:pt idx="6273">
                  <c:v>3.3184702953066774</c:v>
                </c:pt>
                <c:pt idx="6274">
                  <c:v>3.3221179475305083</c:v>
                </c:pt>
                <c:pt idx="6275">
                  <c:v>3.3268170056418755</c:v>
                </c:pt>
                <c:pt idx="6276">
                  <c:v>3.3269827235577965</c:v>
                </c:pt>
                <c:pt idx="6277">
                  <c:v>3.3234583668494677</c:v>
                </c:pt>
                <c:pt idx="6278">
                  <c:v>3.3224508567132274</c:v>
                </c:pt>
                <c:pt idx="6279">
                  <c:v>3.3224260524059526</c:v>
                </c:pt>
                <c:pt idx="6280">
                  <c:v>3.3224756596039091</c:v>
                </c:pt>
                <c:pt idx="6281">
                  <c:v>3.3234006220539389</c:v>
                </c:pt>
                <c:pt idx="6282">
                  <c:v>3.3224384547366741</c:v>
                </c:pt>
                <c:pt idx="6283">
                  <c:v>3.3224260524059526</c:v>
                </c:pt>
                <c:pt idx="6284">
                  <c:v>3.322353698416916</c:v>
                </c:pt>
                <c:pt idx="6285">
                  <c:v>3.3221531114844915</c:v>
                </c:pt>
                <c:pt idx="6286">
                  <c:v>3.3211446384271057</c:v>
                </c:pt>
                <c:pt idx="6287">
                  <c:v>3.3225748570039411</c:v>
                </c:pt>
                <c:pt idx="6288">
                  <c:v>3.3224281194856689</c:v>
                </c:pt>
                <c:pt idx="6289">
                  <c:v>3.3219213906532525</c:v>
                </c:pt>
                <c:pt idx="6290">
                  <c:v>3.3216149983698933</c:v>
                </c:pt>
                <c:pt idx="6291">
                  <c:v>3.3221924090052344</c:v>
                </c:pt>
                <c:pt idx="6292">
                  <c:v>3.3205948945642563</c:v>
                </c:pt>
                <c:pt idx="6293">
                  <c:v>3.3152459174625855</c:v>
                </c:pt>
                <c:pt idx="6294">
                  <c:v>3.3175744786373493</c:v>
                </c:pt>
                <c:pt idx="6295">
                  <c:v>3.3180424549184342</c:v>
                </c:pt>
                <c:pt idx="6296">
                  <c:v>3.3176434532523094</c:v>
                </c:pt>
                <c:pt idx="6297">
                  <c:v>3.3174197684524414</c:v>
                </c:pt>
                <c:pt idx="6298">
                  <c:v>3.3177918160530715</c:v>
                </c:pt>
                <c:pt idx="6299">
                  <c:v>3.3180528950660819</c:v>
                </c:pt>
                <c:pt idx="6300">
                  <c:v>3.3176998788813159</c:v>
                </c:pt>
                <c:pt idx="6301">
                  <c:v>3.3180320145198063</c:v>
                </c:pt>
                <c:pt idx="6302">
                  <c:v>3.3192747452651492</c:v>
                </c:pt>
                <c:pt idx="6303">
                  <c:v>3.3201961543845364</c:v>
                </c:pt>
                <c:pt idx="6304">
                  <c:v>3.3268763440148508</c:v>
                </c:pt>
                <c:pt idx="6305">
                  <c:v>3.3256018569275856</c:v>
                </c:pt>
                <c:pt idx="6306">
                  <c:v>3.3259567120819429</c:v>
                </c:pt>
                <c:pt idx="6307">
                  <c:v>3.3299711357195072</c:v>
                </c:pt>
                <c:pt idx="6308">
                  <c:v>3.3255136109269094</c:v>
                </c:pt>
                <c:pt idx="6309">
                  <c:v>3.3206903717279208</c:v>
                </c:pt>
                <c:pt idx="6310">
                  <c:v>3.3182324263342906</c:v>
                </c:pt>
                <c:pt idx="6311">
                  <c:v>3.3219110430897874</c:v>
                </c:pt>
                <c:pt idx="6312">
                  <c:v>3.3264341806247311</c:v>
                </c:pt>
                <c:pt idx="6313">
                  <c:v>3.3228020989571601</c:v>
                </c:pt>
                <c:pt idx="6314">
                  <c:v>3.315010480780102</c:v>
                </c:pt>
                <c:pt idx="6315">
                  <c:v>3.3148464405194233</c:v>
                </c:pt>
                <c:pt idx="6316">
                  <c:v>3.3155862341450617</c:v>
                </c:pt>
                <c:pt idx="6317">
                  <c:v>3.3145707975113772</c:v>
                </c:pt>
                <c:pt idx="6318">
                  <c:v>3.3175765689381529</c:v>
                </c:pt>
                <c:pt idx="6319">
                  <c:v>3.321528009818858</c:v>
                </c:pt>
                <c:pt idx="6320">
                  <c:v>3.3182011180839299</c:v>
                </c:pt>
                <c:pt idx="6321">
                  <c:v>3.3186454838513382</c:v>
                </c:pt>
                <c:pt idx="6322">
                  <c:v>3.3219048344333659</c:v>
                </c:pt>
                <c:pt idx="6323">
                  <c:v>3.3243606624276523</c:v>
                </c:pt>
                <c:pt idx="6324">
                  <c:v>3.3243215606231011</c:v>
                </c:pt>
                <c:pt idx="6325">
                  <c:v>3.32406422410194</c:v>
                </c:pt>
                <c:pt idx="6326">
                  <c:v>3.3233614337124169</c:v>
                </c:pt>
                <c:pt idx="6327">
                  <c:v>3.3229425163530153</c:v>
                </c:pt>
                <c:pt idx="6328">
                  <c:v>3.3232479738387175</c:v>
                </c:pt>
                <c:pt idx="6329">
                  <c:v>3.3229053514603932</c:v>
                </c:pt>
                <c:pt idx="6330">
                  <c:v>3.3224260524059526</c:v>
                </c:pt>
                <c:pt idx="6331">
                  <c:v>3.3223288885597606</c:v>
                </c:pt>
                <c:pt idx="6332">
                  <c:v>3.3203602636837619</c:v>
                </c:pt>
                <c:pt idx="6333">
                  <c:v>3.3190310667378164</c:v>
                </c:pt>
                <c:pt idx="6334">
                  <c:v>3.3162052624994529</c:v>
                </c:pt>
                <c:pt idx="6335">
                  <c:v>3.3162849376343124</c:v>
                </c:pt>
                <c:pt idx="6336">
                  <c:v>3.3202501718864337</c:v>
                </c:pt>
                <c:pt idx="6337">
                  <c:v>3.3168171279506877</c:v>
                </c:pt>
                <c:pt idx="6338">
                  <c:v>3.3159325790773209</c:v>
                </c:pt>
                <c:pt idx="6339">
                  <c:v>3.3127928055992872</c:v>
                </c:pt>
                <c:pt idx="6340">
                  <c:v>3.3123826030824031</c:v>
                </c:pt>
                <c:pt idx="6341">
                  <c:v>3.310591363287104</c:v>
                </c:pt>
                <c:pt idx="6342">
                  <c:v>3.3113723618035489</c:v>
                </c:pt>
                <c:pt idx="6343">
                  <c:v>3.3106019840971603</c:v>
                </c:pt>
                <c:pt idx="6344">
                  <c:v>3.3078168266624304</c:v>
                </c:pt>
                <c:pt idx="6345">
                  <c:v>3.3063327972013314</c:v>
                </c:pt>
                <c:pt idx="6346">
                  <c:v>3.3078317910188093</c:v>
                </c:pt>
                <c:pt idx="6347">
                  <c:v>3.3097600105797089</c:v>
                </c:pt>
                <c:pt idx="6348">
                  <c:v>3.3102874981265544</c:v>
                </c:pt>
                <c:pt idx="6349">
                  <c:v>3.3124037570157299</c:v>
                </c:pt>
                <c:pt idx="6350">
                  <c:v>3.3164777748174221</c:v>
                </c:pt>
                <c:pt idx="6351">
                  <c:v>3.3186288022723889</c:v>
                </c:pt>
                <c:pt idx="6352">
                  <c:v>3.3196868130908537</c:v>
                </c:pt>
                <c:pt idx="6353">
                  <c:v>3.3176894302438438</c:v>
                </c:pt>
                <c:pt idx="6354">
                  <c:v>3.3177542077442537</c:v>
                </c:pt>
                <c:pt idx="6355">
                  <c:v>3.3138334874488753</c:v>
                </c:pt>
                <c:pt idx="6356">
                  <c:v>3.3142086187013207</c:v>
                </c:pt>
                <c:pt idx="6357">
                  <c:v>3.3151156022132433</c:v>
                </c:pt>
                <c:pt idx="6358">
                  <c:v>3.3127103733162455</c:v>
                </c:pt>
                <c:pt idx="6359">
                  <c:v>3.3114359682891612</c:v>
                </c:pt>
                <c:pt idx="6360">
                  <c:v>3.3103703915302924</c:v>
                </c:pt>
                <c:pt idx="6361">
                  <c:v>3.3110372138285653</c:v>
                </c:pt>
                <c:pt idx="6362">
                  <c:v>3.309214834458301</c:v>
                </c:pt>
                <c:pt idx="6363">
                  <c:v>3.3137934262026434</c:v>
                </c:pt>
                <c:pt idx="6364">
                  <c:v>3.3112578466484477</c:v>
                </c:pt>
                <c:pt idx="6365">
                  <c:v>3.3136394722938305</c:v>
                </c:pt>
                <c:pt idx="6366">
                  <c:v>3.315224901518623</c:v>
                </c:pt>
                <c:pt idx="6367">
                  <c:v>3.315995521218897</c:v>
                </c:pt>
                <c:pt idx="6368">
                  <c:v>3.3164421483082114</c:v>
                </c:pt>
                <c:pt idx="6369">
                  <c:v>3.3182887754979054</c:v>
                </c:pt>
                <c:pt idx="6370">
                  <c:v>3.3214057821791036</c:v>
                </c:pt>
                <c:pt idx="6371">
                  <c:v>3.325934157667235</c:v>
                </c:pt>
                <c:pt idx="6372">
                  <c:v>3.3275816447950248</c:v>
                </c:pt>
                <c:pt idx="6373">
                  <c:v>3.3261842411083711</c:v>
                </c:pt>
                <c:pt idx="6374">
                  <c:v>3.3246980264794415</c:v>
                </c:pt>
                <c:pt idx="6375">
                  <c:v>3.324018917089945</c:v>
                </c:pt>
                <c:pt idx="6376">
                  <c:v>3.3235387843076927</c:v>
                </c:pt>
                <c:pt idx="6377">
                  <c:v>3.3243339089417199</c:v>
                </c:pt>
                <c:pt idx="6378">
                  <c:v>3.3237552188650605</c:v>
                </c:pt>
                <c:pt idx="6379">
                  <c:v>3.3233222418344357</c:v>
                </c:pt>
                <c:pt idx="6380">
                  <c:v>3.3210865851513565</c:v>
                </c:pt>
                <c:pt idx="6381">
                  <c:v>3.3234047469368244</c:v>
                </c:pt>
                <c:pt idx="6382">
                  <c:v>3.3203124914257129</c:v>
                </c:pt>
                <c:pt idx="6383">
                  <c:v>3.3220807120050821</c:v>
                </c:pt>
                <c:pt idx="6384">
                  <c:v>3.3226347777885548</c:v>
                </c:pt>
                <c:pt idx="6385">
                  <c:v>3.3184786392209875</c:v>
                </c:pt>
                <c:pt idx="6386">
                  <c:v>3.318532870756846</c:v>
                </c:pt>
                <c:pt idx="6387">
                  <c:v>3.3177751016512183</c:v>
                </c:pt>
                <c:pt idx="6388">
                  <c:v>3.317622553010628</c:v>
                </c:pt>
                <c:pt idx="6389">
                  <c:v>3.3175305799962653</c:v>
                </c:pt>
                <c:pt idx="6390">
                  <c:v>3.3175410324561487</c:v>
                </c:pt>
                <c:pt idx="6391">
                  <c:v>3.3176267331394302</c:v>
                </c:pt>
                <c:pt idx="6392">
                  <c:v>3.3176873404861831</c:v>
                </c:pt>
                <c:pt idx="6393">
                  <c:v>3.3168024700237608</c:v>
                </c:pt>
                <c:pt idx="6394">
                  <c:v>3.3163897510731952</c:v>
                </c:pt>
                <c:pt idx="6395">
                  <c:v>3.3165343520905366</c:v>
                </c:pt>
                <c:pt idx="6396">
                  <c:v>3.318945642755704</c:v>
                </c:pt>
                <c:pt idx="6397">
                  <c:v>3.3225459267693691</c:v>
                </c:pt>
                <c:pt idx="6398">
                  <c:v>3.3293226086894827</c:v>
                </c:pt>
                <c:pt idx="6399">
                  <c:v>3.3282878413898906</c:v>
                </c:pt>
                <c:pt idx="6400">
                  <c:v>3.3315366156374351</c:v>
                </c:pt>
                <c:pt idx="6401">
                  <c:v>3.323942708272583</c:v>
                </c:pt>
                <c:pt idx="6402">
                  <c:v>3.3217578703177417</c:v>
                </c:pt>
                <c:pt idx="6403">
                  <c:v>3.3210679235217064</c:v>
                </c:pt>
                <c:pt idx="6404">
                  <c:v>3.3202106982190731</c:v>
                </c:pt>
                <c:pt idx="6405">
                  <c:v>3.3186705050184133</c:v>
                </c:pt>
                <c:pt idx="6406">
                  <c:v>3.3177019685786444</c:v>
                </c:pt>
                <c:pt idx="6407">
                  <c:v>3.3175431229179377</c:v>
                </c:pt>
                <c:pt idx="6408">
                  <c:v>3.3174072219675934</c:v>
                </c:pt>
                <c:pt idx="6409">
                  <c:v>3.3165008257073101</c:v>
                </c:pt>
                <c:pt idx="6410">
                  <c:v>3.3159514626776412</c:v>
                </c:pt>
                <c:pt idx="6411">
                  <c:v>3.3159976191331868</c:v>
                </c:pt>
                <c:pt idx="6412">
                  <c:v>3.3173674890408447</c:v>
                </c:pt>
                <c:pt idx="6413">
                  <c:v>3.3175535750759502</c:v>
                </c:pt>
                <c:pt idx="6414">
                  <c:v>3.3178795561106109</c:v>
                </c:pt>
                <c:pt idx="6415">
                  <c:v>3.317812708150822</c:v>
                </c:pt>
                <c:pt idx="6416">
                  <c:v>3.3187935047932968</c:v>
                </c:pt>
                <c:pt idx="6417">
                  <c:v>3.3216791930307852</c:v>
                </c:pt>
                <c:pt idx="6418">
                  <c:v>3.3228103600608465</c:v>
                </c:pt>
                <c:pt idx="6419">
                  <c:v>3.3249036077236487</c:v>
                </c:pt>
                <c:pt idx="6420">
                  <c:v>3.3260920139778185</c:v>
                </c:pt>
                <c:pt idx="6421">
                  <c:v>3.3245252629969588</c:v>
                </c:pt>
                <c:pt idx="6422">
                  <c:v>3.3234810502043755</c:v>
                </c:pt>
                <c:pt idx="6423">
                  <c:v>3.3228082947996569</c:v>
                </c:pt>
                <c:pt idx="6424">
                  <c:v>3.322521127891489</c:v>
                </c:pt>
                <c:pt idx="6425">
                  <c:v>3.3226533722132379</c:v>
                </c:pt>
                <c:pt idx="6426">
                  <c:v>3.3224260524059526</c:v>
                </c:pt>
                <c:pt idx="6427">
                  <c:v>3.3224260524059526</c:v>
                </c:pt>
                <c:pt idx="6428">
                  <c:v>3.3224260524059526</c:v>
                </c:pt>
                <c:pt idx="6429">
                  <c:v>3.3220331286318032</c:v>
                </c:pt>
                <c:pt idx="6430">
                  <c:v>3.3186996945581546</c:v>
                </c:pt>
                <c:pt idx="6431">
                  <c:v>3.3210036384365171</c:v>
                </c:pt>
                <c:pt idx="6432">
                  <c:v>3.3225975865506436</c:v>
                </c:pt>
                <c:pt idx="6433">
                  <c:v>3.320420490780946</c:v>
                </c:pt>
                <c:pt idx="6434">
                  <c:v>3.3187142885923566</c:v>
                </c:pt>
                <c:pt idx="6435">
                  <c:v>3.3176330032571957</c:v>
                </c:pt>
                <c:pt idx="6436">
                  <c:v>3.3160500636970727</c:v>
                </c:pt>
                <c:pt idx="6437">
                  <c:v>3.3145792166816999</c:v>
                </c:pt>
                <c:pt idx="6438">
                  <c:v>3.3151744591034356</c:v>
                </c:pt>
                <c:pt idx="6439">
                  <c:v>3.3147917466605872</c:v>
                </c:pt>
                <c:pt idx="6440">
                  <c:v>3.3139388941262617</c:v>
                </c:pt>
                <c:pt idx="6441">
                  <c:v>3.3126152396973456</c:v>
                </c:pt>
                <c:pt idx="6442">
                  <c:v>3.3123487546457406</c:v>
                </c:pt>
                <c:pt idx="6443">
                  <c:v>3.3135825166086659</c:v>
                </c:pt>
                <c:pt idx="6444">
                  <c:v>3.314678129709264</c:v>
                </c:pt>
                <c:pt idx="6445">
                  <c:v>3.3184619512320559</c:v>
                </c:pt>
                <c:pt idx="6446">
                  <c:v>3.3242659888440365</c:v>
                </c:pt>
                <c:pt idx="6447">
                  <c:v>3.3240477493717222</c:v>
                </c:pt>
                <c:pt idx="6448">
                  <c:v>3.3242042340817681</c:v>
                </c:pt>
                <c:pt idx="6449">
                  <c:v>3.3229466455892149</c:v>
                </c:pt>
                <c:pt idx="6450">
                  <c:v>3.3221096732451927</c:v>
                </c:pt>
                <c:pt idx="6451">
                  <c:v>3.3193267956025787</c:v>
                </c:pt>
                <c:pt idx="6452">
                  <c:v>3.318891462742537</c:v>
                </c:pt>
                <c:pt idx="6453">
                  <c:v>3.3187684907118533</c:v>
                </c:pt>
                <c:pt idx="6454">
                  <c:v>3.3178231538228222</c:v>
                </c:pt>
                <c:pt idx="6455">
                  <c:v>3.3175786592288956</c:v>
                </c:pt>
                <c:pt idx="6456">
                  <c:v>3.3176748017290478</c:v>
                </c:pt>
                <c:pt idx="6457">
                  <c:v>3.3181447575449896</c:v>
                </c:pt>
                <c:pt idx="6458">
                  <c:v>3.3184306595243491</c:v>
                </c:pt>
                <c:pt idx="6459">
                  <c:v>3.3186725900506011</c:v>
                </c:pt>
                <c:pt idx="6460">
                  <c:v>3.3202564042427944</c:v>
                </c:pt>
                <c:pt idx="6461">
                  <c:v>3.3195266109475909</c:v>
                </c:pt>
                <c:pt idx="6462">
                  <c:v>3.3208107260676276</c:v>
                </c:pt>
                <c:pt idx="6463">
                  <c:v>3.321188173291898</c:v>
                </c:pt>
                <c:pt idx="6464">
                  <c:v>3.3215570079385439</c:v>
                </c:pt>
                <c:pt idx="6465">
                  <c:v>3.3253534910083418</c:v>
                </c:pt>
                <c:pt idx="6466">
                  <c:v>3.3361213727302403</c:v>
                </c:pt>
                <c:pt idx="6467">
                  <c:v>3.3401306751467166</c:v>
                </c:pt>
                <c:pt idx="6468">
                  <c:v>3.3580948207635868</c:v>
                </c:pt>
                <c:pt idx="6469">
                  <c:v>3.3304969713316854</c:v>
                </c:pt>
                <c:pt idx="6470">
                  <c:v>3.324290688290402</c:v>
                </c:pt>
                <c:pt idx="6471">
                  <c:v>3.3225397271826527</c:v>
                </c:pt>
                <c:pt idx="6472">
                  <c:v>3.3221862043699351</c:v>
                </c:pt>
                <c:pt idx="6473">
                  <c:v>3.3225748570039411</c:v>
                </c:pt>
                <c:pt idx="6474">
                  <c:v>3.3251049829714074</c:v>
                </c:pt>
                <c:pt idx="6475">
                  <c:v>3.3229301284088488</c:v>
                </c:pt>
                <c:pt idx="6476">
                  <c:v>3.3214016382664111</c:v>
                </c:pt>
                <c:pt idx="6477">
                  <c:v>3.3205533762060604</c:v>
                </c:pt>
                <c:pt idx="6478">
                  <c:v>3.3180863018521083</c:v>
                </c:pt>
                <c:pt idx="6479">
                  <c:v>3.3188706224760205</c:v>
                </c:pt>
                <c:pt idx="6480">
                  <c:v>3.3209123787487842</c:v>
                </c:pt>
                <c:pt idx="6481">
                  <c:v>3.3179839854531514</c:v>
                </c:pt>
                <c:pt idx="6482">
                  <c:v>3.3189081342357429</c:v>
                </c:pt>
                <c:pt idx="6483">
                  <c:v>3.3185078416587124</c:v>
                </c:pt>
                <c:pt idx="6484">
                  <c:v>3.3157940742473935</c:v>
                </c:pt>
                <c:pt idx="6485">
                  <c:v>3.3128752222390458</c:v>
                </c:pt>
                <c:pt idx="6486">
                  <c:v>3.3156030329994124</c:v>
                </c:pt>
                <c:pt idx="6487">
                  <c:v>3.3159388737019921</c:v>
                </c:pt>
                <c:pt idx="6488">
                  <c:v>3.3162367149567609</c:v>
                </c:pt>
                <c:pt idx="6489">
                  <c:v>3.3155631346592882</c:v>
                </c:pt>
                <c:pt idx="6490">
                  <c:v>3.3148190944510048</c:v>
                </c:pt>
                <c:pt idx="6491">
                  <c:v>3.3171352924205246</c:v>
                </c:pt>
                <c:pt idx="6492">
                  <c:v>3.3178064406270242</c:v>
                </c:pt>
                <c:pt idx="6493">
                  <c:v>3.3202397844270779</c:v>
                </c:pt>
                <c:pt idx="6494">
                  <c:v>3.3316924490214785</c:v>
                </c:pt>
                <c:pt idx="6495">
                  <c:v>3.3337514763631435</c:v>
                </c:pt>
                <c:pt idx="6496">
                  <c:v>3.3242248199782347</c:v>
                </c:pt>
                <c:pt idx="6497">
                  <c:v>3.3204474864238644</c:v>
                </c:pt>
                <c:pt idx="6498">
                  <c:v>3.3205616801952367</c:v>
                </c:pt>
                <c:pt idx="6499">
                  <c:v>3.3181364072134256</c:v>
                </c:pt>
                <c:pt idx="6500">
                  <c:v>3.3173131117760475</c:v>
                </c:pt>
                <c:pt idx="6501">
                  <c:v>3.3175995615830027</c:v>
                </c:pt>
                <c:pt idx="6502">
                  <c:v>3.3171855076154357</c:v>
                </c:pt>
                <c:pt idx="6503">
                  <c:v>3.3168003759938141</c:v>
                </c:pt>
                <c:pt idx="6504">
                  <c:v>3.3169364669434893</c:v>
                </c:pt>
                <c:pt idx="6505">
                  <c:v>3.3174741323654153</c:v>
                </c:pt>
                <c:pt idx="6506">
                  <c:v>3.3174323145748401</c:v>
                </c:pt>
                <c:pt idx="6507">
                  <c:v>3.3203748020236681</c:v>
                </c:pt>
                <c:pt idx="6508">
                  <c:v>3.3193413685792339</c:v>
                </c:pt>
                <c:pt idx="6509">
                  <c:v>3.3205222348324606</c:v>
                </c:pt>
                <c:pt idx="6510">
                  <c:v>3.3209268986182687</c:v>
                </c:pt>
                <c:pt idx="6511">
                  <c:v>3.3205845153468081</c:v>
                </c:pt>
                <c:pt idx="6512">
                  <c:v>3.3218386032415177</c:v>
                </c:pt>
                <c:pt idx="6513">
                  <c:v>3.3222130904827187</c:v>
                </c:pt>
                <c:pt idx="6514">
                  <c:v>3.3221489746965021</c:v>
                </c:pt>
                <c:pt idx="6515">
                  <c:v>3.3228082947996569</c:v>
                </c:pt>
                <c:pt idx="6516">
                  <c:v>3.3415512440832025</c:v>
                </c:pt>
                <c:pt idx="6517">
                  <c:v>3.3312754187496889</c:v>
                </c:pt>
                <c:pt idx="6518">
                  <c:v>3.3218365333540123</c:v>
                </c:pt>
                <c:pt idx="6519">
                  <c:v>3.3224260524059526</c:v>
                </c:pt>
                <c:pt idx="6520">
                  <c:v>3.3223909105453995</c:v>
                </c:pt>
                <c:pt idx="6521">
                  <c:v>3.3223764395409767</c:v>
                </c:pt>
                <c:pt idx="6522">
                  <c:v>3.3217972036168901</c:v>
                </c:pt>
                <c:pt idx="6523">
                  <c:v>3.3216357073618008</c:v>
                </c:pt>
                <c:pt idx="6524">
                  <c:v>3.3198199231619676</c:v>
                </c:pt>
                <c:pt idx="6525">
                  <c:v>3.3197741711765882</c:v>
                </c:pt>
                <c:pt idx="6526">
                  <c:v>3.3170620515187035</c:v>
                </c:pt>
                <c:pt idx="6527">
                  <c:v>3.3171771388194764</c:v>
                </c:pt>
                <c:pt idx="6528">
                  <c:v>3.3182908623635639</c:v>
                </c:pt>
                <c:pt idx="6529">
                  <c:v>3.3174804046867226</c:v>
                </c:pt>
                <c:pt idx="6530">
                  <c:v>3.3176288231887439</c:v>
                </c:pt>
                <c:pt idx="6531">
                  <c:v>3.3170076359947513</c:v>
                </c:pt>
                <c:pt idx="6532">
                  <c:v>3.3148127835752947</c:v>
                </c:pt>
                <c:pt idx="6533">
                  <c:v>3.3123995263114945</c:v>
                </c:pt>
                <c:pt idx="6534">
                  <c:v>3.3119762476230785</c:v>
                </c:pt>
                <c:pt idx="6535">
                  <c:v>3.3117114887954249</c:v>
                </c:pt>
                <c:pt idx="6536">
                  <c:v>3.3121117416932231</c:v>
                </c:pt>
                <c:pt idx="6537">
                  <c:v>3.3112133048211074</c:v>
                </c:pt>
                <c:pt idx="6538">
                  <c:v>3.3120736382584441</c:v>
                </c:pt>
                <c:pt idx="6539">
                  <c:v>3.3149053338960472</c:v>
                </c:pt>
                <c:pt idx="6540">
                  <c:v>3.3171562161240136</c:v>
                </c:pt>
                <c:pt idx="6541">
                  <c:v>3.3193288774863259</c:v>
                </c:pt>
                <c:pt idx="6542">
                  <c:v>3.3215259384505029</c:v>
                </c:pt>
                <c:pt idx="6543">
                  <c:v>3.3230106437303886</c:v>
                </c:pt>
                <c:pt idx="6544">
                  <c:v>3.3349822232285065</c:v>
                </c:pt>
                <c:pt idx="6545">
                  <c:v>3.3256818784942954</c:v>
                </c:pt>
                <c:pt idx="6546">
                  <c:v>3.3210513347332435</c:v>
                </c:pt>
                <c:pt idx="6547">
                  <c:v>3.3212234126054234</c:v>
                </c:pt>
                <c:pt idx="6548">
                  <c:v>3.3182846017365044</c:v>
                </c:pt>
                <c:pt idx="6549">
                  <c:v>3.3187872514080037</c:v>
                </c:pt>
                <c:pt idx="6550">
                  <c:v>3.3175389419842971</c:v>
                </c:pt>
                <c:pt idx="6551">
                  <c:v>3.3170474018560312</c:v>
                </c:pt>
                <c:pt idx="6552">
                  <c:v>3.3168003759938141</c:v>
                </c:pt>
                <c:pt idx="6553">
                  <c:v>3.3168799420346429</c:v>
                </c:pt>
                <c:pt idx="6554">
                  <c:v>3.3165133984043207</c:v>
                </c:pt>
                <c:pt idx="6555">
                  <c:v>3.3200070402006485</c:v>
                </c:pt>
                <c:pt idx="6556">
                  <c:v>3.3190269001041028</c:v>
                </c:pt>
                <c:pt idx="6557">
                  <c:v>3.3194704221732798</c:v>
                </c:pt>
                <c:pt idx="6558">
                  <c:v>3.3187122037603531</c:v>
                </c:pt>
                <c:pt idx="6559">
                  <c:v>3.3194725033686381</c:v>
                </c:pt>
                <c:pt idx="6560">
                  <c:v>3.3195016390564942</c:v>
                </c:pt>
                <c:pt idx="6561">
                  <c:v>3.3214472191314721</c:v>
                </c:pt>
                <c:pt idx="6562">
                  <c:v>3.3219400156462249</c:v>
                </c:pt>
                <c:pt idx="6563">
                  <c:v>3.3387910503651552</c:v>
                </c:pt>
                <c:pt idx="6564">
                  <c:v>3.335389692042908</c:v>
                </c:pt>
                <c:pt idx="6565">
                  <c:v>3.3227029534539119</c:v>
                </c:pt>
                <c:pt idx="6566">
                  <c:v>3.3221737948333976</c:v>
                </c:pt>
                <c:pt idx="6567">
                  <c:v>3.3227215449599288</c:v>
                </c:pt>
                <c:pt idx="6568">
                  <c:v>3.3216833342959888</c:v>
                </c:pt>
                <c:pt idx="6569">
                  <c:v>3.3210513347332435</c:v>
                </c:pt>
                <c:pt idx="6570">
                  <c:v>3.3191893692048913</c:v>
                </c:pt>
                <c:pt idx="6571">
                  <c:v>3.3181531077160025</c:v>
                </c:pt>
                <c:pt idx="6572">
                  <c:v>3.3171583084389193</c:v>
                </c:pt>
                <c:pt idx="6573">
                  <c:v>3.3188351917276639</c:v>
                </c:pt>
                <c:pt idx="6574">
                  <c:v>3.3172085209728333</c:v>
                </c:pt>
                <c:pt idx="6575">
                  <c:v>3.3186517392782542</c:v>
                </c:pt>
                <c:pt idx="6576">
                  <c:v>3.319216441480219</c:v>
                </c:pt>
                <c:pt idx="6577">
                  <c:v>3.3189164697423608</c:v>
                </c:pt>
                <c:pt idx="6578">
                  <c:v>3.3167647759398258</c:v>
                </c:pt>
                <c:pt idx="6579">
                  <c:v>3.3167061341945372</c:v>
                </c:pt>
                <c:pt idx="6580">
                  <c:v>3.3143623710201302</c:v>
                </c:pt>
                <c:pt idx="6581">
                  <c:v>3.3182679062897735</c:v>
                </c:pt>
                <c:pt idx="6582">
                  <c:v>3.3180591590342052</c:v>
                </c:pt>
                <c:pt idx="6583">
                  <c:v>3.3146949637258816</c:v>
                </c:pt>
                <c:pt idx="6584">
                  <c:v>3.3139958030964176</c:v>
                </c:pt>
                <c:pt idx="6585">
                  <c:v>3.3133820575781492</c:v>
                </c:pt>
                <c:pt idx="6586">
                  <c:v>3.3156030329994124</c:v>
                </c:pt>
                <c:pt idx="6587">
                  <c:v>3.3178440444131336</c:v>
                </c:pt>
                <c:pt idx="6588">
                  <c:v>3.3153341733234627</c:v>
                </c:pt>
                <c:pt idx="6589">
                  <c:v>3.3170494946952394</c:v>
                </c:pt>
                <c:pt idx="6590">
                  <c:v>3.3202210863741279</c:v>
                </c:pt>
                <c:pt idx="6591">
                  <c:v>3.3203478018621855</c:v>
                </c:pt>
                <c:pt idx="6592">
                  <c:v>3.3209621591375353</c:v>
                </c:pt>
                <c:pt idx="6593">
                  <c:v>3.3207090495876725</c:v>
                </c:pt>
                <c:pt idx="6594">
                  <c:v>3.3199425978778954</c:v>
                </c:pt>
                <c:pt idx="6595">
                  <c:v>3.3192185238930381</c:v>
                </c:pt>
                <c:pt idx="6596">
                  <c:v>3.3165657807244213</c:v>
                </c:pt>
                <c:pt idx="6597">
                  <c:v>3.3153993030517777</c:v>
                </c:pt>
                <c:pt idx="6598">
                  <c:v>3.3137154015900685</c:v>
                </c:pt>
                <c:pt idx="6599">
                  <c:v>3.3106933123433606</c:v>
                </c:pt>
                <c:pt idx="6600">
                  <c:v>3.3091956556518811</c:v>
                </c:pt>
                <c:pt idx="6601">
                  <c:v>3.3134559216704935</c:v>
                </c:pt>
                <c:pt idx="6602">
                  <c:v>3.3143097222448468</c:v>
                </c:pt>
                <c:pt idx="6603">
                  <c:v>3.3137892090143781</c:v>
                </c:pt>
                <c:pt idx="6604">
                  <c:v>3.3153782945291659</c:v>
                </c:pt>
                <c:pt idx="6605">
                  <c:v>3.3179818971123676</c:v>
                </c:pt>
                <c:pt idx="6606">
                  <c:v>3.31816145772647</c:v>
                </c:pt>
                <c:pt idx="6607">
                  <c:v>3.3182386877135306</c:v>
                </c:pt>
                <c:pt idx="6608">
                  <c:v>3.3171624930384906</c:v>
                </c:pt>
                <c:pt idx="6609">
                  <c:v>3.320183687852984</c:v>
                </c:pt>
                <c:pt idx="6610">
                  <c:v>3.3208667417126518</c:v>
                </c:pt>
                <c:pt idx="6611">
                  <c:v>3.3210720706198171</c:v>
                </c:pt>
                <c:pt idx="6612">
                  <c:v>3.3215010812596155</c:v>
                </c:pt>
                <c:pt idx="6613">
                  <c:v>3.3192872379150722</c:v>
                </c:pt>
                <c:pt idx="6614">
                  <c:v>3.3187622369663705</c:v>
                </c:pt>
                <c:pt idx="6615">
                  <c:v>3.3176789813549834</c:v>
                </c:pt>
                <c:pt idx="6616">
                  <c:v>3.3176789813549834</c:v>
                </c:pt>
                <c:pt idx="6617">
                  <c:v>3.3175431229179377</c:v>
                </c:pt>
                <c:pt idx="6618">
                  <c:v>3.3166118719403732</c:v>
                </c:pt>
                <c:pt idx="6619">
                  <c:v>3.3162891306575846</c:v>
                </c:pt>
                <c:pt idx="6620">
                  <c:v>3.3160647470401399</c:v>
                </c:pt>
                <c:pt idx="6621">
                  <c:v>3.3163415400330361</c:v>
                </c:pt>
                <c:pt idx="6622">
                  <c:v>3.3146402507859434</c:v>
                </c:pt>
                <c:pt idx="6623">
                  <c:v>3.3143181464778095</c:v>
                </c:pt>
                <c:pt idx="6624">
                  <c:v>3.3160081085526247</c:v>
                </c:pt>
                <c:pt idx="6625">
                  <c:v>3.3169971706892118</c:v>
                </c:pt>
                <c:pt idx="6626">
                  <c:v>3.3180967409457711</c:v>
                </c:pt>
                <c:pt idx="6627">
                  <c:v>3.3173026538291368</c:v>
                </c:pt>
                <c:pt idx="6628">
                  <c:v>3.3183555502257036</c:v>
                </c:pt>
                <c:pt idx="6629">
                  <c:v>3.3127758976885406</c:v>
                </c:pt>
                <c:pt idx="6630">
                  <c:v>3.3118237662484278</c:v>
                </c:pt>
                <c:pt idx="6631">
                  <c:v>3.3131688364515508</c:v>
                </c:pt>
                <c:pt idx="6632">
                  <c:v>3.308218547591065</c:v>
                </c:pt>
                <c:pt idx="6633">
                  <c:v>3.3108886478327304</c:v>
                </c:pt>
                <c:pt idx="6634">
                  <c:v>3.3115483169854207</c:v>
                </c:pt>
                <c:pt idx="6635">
                  <c:v>3.3126258111286067</c:v>
                </c:pt>
                <c:pt idx="6636">
                  <c:v>3.3115355997238707</c:v>
                </c:pt>
                <c:pt idx="6637">
                  <c:v>3.3101280432515052</c:v>
                </c:pt>
                <c:pt idx="6638">
                  <c:v>3.3136183784665376</c:v>
                </c:pt>
                <c:pt idx="6639">
                  <c:v>3.3127885786833118</c:v>
                </c:pt>
                <c:pt idx="6640">
                  <c:v>3.3158927110022769</c:v>
                </c:pt>
                <c:pt idx="6641">
                  <c:v>3.3174908583542644</c:v>
                </c:pt>
                <c:pt idx="6642">
                  <c:v>3.3204142607788865</c:v>
                </c:pt>
                <c:pt idx="6643">
                  <c:v>3.3174114041694831</c:v>
                </c:pt>
                <c:pt idx="6644">
                  <c:v>3.3175410324561487</c:v>
                </c:pt>
                <c:pt idx="6645">
                  <c:v>3.3170850714188225</c:v>
                </c:pt>
                <c:pt idx="6646">
                  <c:v>3.3138777613694308</c:v>
                </c:pt>
                <c:pt idx="6647">
                  <c:v>3.313213178178013</c:v>
                </c:pt>
                <c:pt idx="6648">
                  <c:v>3.3120376486112644</c:v>
                </c:pt>
                <c:pt idx="6649">
                  <c:v>3.3123466390308534</c:v>
                </c:pt>
                <c:pt idx="6650">
                  <c:v>3.311675469123438</c:v>
                </c:pt>
                <c:pt idx="6651">
                  <c:v>3.3119169556721291</c:v>
                </c:pt>
                <c:pt idx="6652">
                  <c:v>3.3131688364515508</c:v>
                </c:pt>
                <c:pt idx="6653">
                  <c:v>3.312526429514064</c:v>
                </c:pt>
                <c:pt idx="6654">
                  <c:v>3.3145118587487175</c:v>
                </c:pt>
                <c:pt idx="6655">
                  <c:v>3.3169259999228098</c:v>
                </c:pt>
                <c:pt idx="6656">
                  <c:v>3.3173047454386655</c:v>
                </c:pt>
                <c:pt idx="6657">
                  <c:v>3.3176162827419851</c:v>
                </c:pt>
                <c:pt idx="6658">
                  <c:v>3.3178670229018921</c:v>
                </c:pt>
                <c:pt idx="6659">
                  <c:v>3.3186684199762158</c:v>
                </c:pt>
                <c:pt idx="6660">
                  <c:v>3.3196077596785241</c:v>
                </c:pt>
                <c:pt idx="6661">
                  <c:v>3.3195869537570739</c:v>
                </c:pt>
                <c:pt idx="6662">
                  <c:v>3.3197908088198576</c:v>
                </c:pt>
                <c:pt idx="6663">
                  <c:v>3.3201317401192618</c:v>
                </c:pt>
                <c:pt idx="6664">
                  <c:v>3.320308337067964</c:v>
                </c:pt>
                <c:pt idx="6665">
                  <c:v>3.3194204704924495</c:v>
                </c:pt>
                <c:pt idx="6666">
                  <c:v>3.3190331500396826</c:v>
                </c:pt>
                <c:pt idx="6667">
                  <c:v>3.3198282411869511</c:v>
                </c:pt>
                <c:pt idx="6668">
                  <c:v>3.3184828111180282</c:v>
                </c:pt>
                <c:pt idx="6669">
                  <c:v>3.3182470360787626</c:v>
                </c:pt>
                <c:pt idx="6670">
                  <c:v>3.3174762231492498</c:v>
                </c:pt>
                <c:pt idx="6671">
                  <c:v>3.318883126755936</c:v>
                </c:pt>
                <c:pt idx="6672">
                  <c:v>3.319898937967714</c:v>
                </c:pt>
                <c:pt idx="6673">
                  <c:v>3.3197554530660094</c:v>
                </c:pt>
                <c:pt idx="6674">
                  <c:v>3.3214202855621573</c:v>
                </c:pt>
                <c:pt idx="6675">
                  <c:v>3.3165133984043207</c:v>
                </c:pt>
                <c:pt idx="6676">
                  <c:v>3.3154980294974736</c:v>
                </c:pt>
                <c:pt idx="6677">
                  <c:v>3.3146928595094884</c:v>
                </c:pt>
                <c:pt idx="6678">
                  <c:v>3.3172210731992542</c:v>
                </c:pt>
                <c:pt idx="6679">
                  <c:v>3.3118915423577926</c:v>
                </c:pt>
                <c:pt idx="6680">
                  <c:v>3.3133356222892387</c:v>
                </c:pt>
                <c:pt idx="6681">
                  <c:v>3.313018885648197</c:v>
                </c:pt>
                <c:pt idx="6682">
                  <c:v>3.3136479095378863</c:v>
                </c:pt>
                <c:pt idx="6683">
                  <c:v>3.3138187284723042</c:v>
                </c:pt>
                <c:pt idx="6684">
                  <c:v>3.3165385427064664</c:v>
                </c:pt>
                <c:pt idx="6685">
                  <c:v>3.319455853526514</c:v>
                </c:pt>
                <c:pt idx="6686">
                  <c:v>3.321001564565655</c:v>
                </c:pt>
                <c:pt idx="6687">
                  <c:v>3.3204474864238644</c:v>
                </c:pt>
                <c:pt idx="6688">
                  <c:v>3.3224632583356319</c:v>
                </c:pt>
                <c:pt idx="6689">
                  <c:v>3.3225645249985378</c:v>
                </c:pt>
                <c:pt idx="6690">
                  <c:v>3.320835622801833</c:v>
                </c:pt>
                <c:pt idx="6691">
                  <c:v>3.3187705752736694</c:v>
                </c:pt>
                <c:pt idx="6692">
                  <c:v>3.3200236689253626</c:v>
                </c:pt>
                <c:pt idx="6693">
                  <c:v>3.3200091188260572</c:v>
                </c:pt>
                <c:pt idx="6694">
                  <c:v>3.3190748139784989</c:v>
                </c:pt>
                <c:pt idx="6695">
                  <c:v>3.3190977274412323</c:v>
                </c:pt>
                <c:pt idx="6696">
                  <c:v>3.3189727302278063</c:v>
                </c:pt>
                <c:pt idx="6697">
                  <c:v>3.3184223146881657</c:v>
                </c:pt>
                <c:pt idx="6698">
                  <c:v>3.3165511143116442</c:v>
                </c:pt>
                <c:pt idx="6699">
                  <c:v>3.3165762564303143</c:v>
                </c:pt>
                <c:pt idx="6700">
                  <c:v>3.3163457325098618</c:v>
                </c:pt>
                <c:pt idx="6701">
                  <c:v>3.3159053013161044</c:v>
                </c:pt>
                <c:pt idx="6702">
                  <c:v>3.3155442341661208</c:v>
                </c:pt>
                <c:pt idx="6703">
                  <c:v>3.3157101104233941</c:v>
                </c:pt>
                <c:pt idx="6704">
                  <c:v>3.3166830941994467</c:v>
                </c:pt>
                <c:pt idx="6705">
                  <c:v>3.3179568362396581</c:v>
                </c:pt>
                <c:pt idx="6706">
                  <c:v>3.3207547031967293</c:v>
                </c:pt>
                <c:pt idx="6707">
                  <c:v>3.3204952438356297</c:v>
                </c:pt>
                <c:pt idx="6708">
                  <c:v>3.3349099228220944</c:v>
                </c:pt>
                <c:pt idx="6709">
                  <c:v>3.3237181234576578</c:v>
                </c:pt>
                <c:pt idx="6710">
                  <c:v>3.323858245041571</c:v>
                </c:pt>
                <c:pt idx="6711">
                  <c:v>3.3252405504374054</c:v>
                </c:pt>
                <c:pt idx="6712">
                  <c:v>3.3252302816562227</c:v>
                </c:pt>
                <c:pt idx="6713">
                  <c:v>3.3242865718135568</c:v>
                </c:pt>
                <c:pt idx="6714">
                  <c:v>3.3228248166141867</c:v>
                </c:pt>
                <c:pt idx="6715">
                  <c:v>3.3224260524059526</c:v>
                </c:pt>
                <c:pt idx="6716">
                  <c:v>3.3212565764063364</c:v>
                </c:pt>
                <c:pt idx="6717">
                  <c:v>3.3222523825768291</c:v>
                </c:pt>
                <c:pt idx="6718">
                  <c:v>3.322729807596033</c:v>
                </c:pt>
                <c:pt idx="6719">
                  <c:v>3.3226884928434219</c:v>
                </c:pt>
                <c:pt idx="6720">
                  <c:v>3.3225045945195042</c:v>
                </c:pt>
                <c:pt idx="6721">
                  <c:v>3.3224260524059526</c:v>
                </c:pt>
                <c:pt idx="6722">
                  <c:v>3.3224921940774474</c:v>
                </c:pt>
                <c:pt idx="6723">
                  <c:v>3.3213021724979375</c:v>
                </c:pt>
                <c:pt idx="6724">
                  <c:v>3.3214099260522563</c:v>
                </c:pt>
                <c:pt idx="6725">
                  <c:v>3.3203768788896406</c:v>
                </c:pt>
                <c:pt idx="6726">
                  <c:v>3.3198157640897321</c:v>
                </c:pt>
                <c:pt idx="6727">
                  <c:v>3.3193351230776882</c:v>
                </c:pt>
                <c:pt idx="6728">
                  <c:v>3.3186976096560907</c:v>
                </c:pt>
                <c:pt idx="6729">
                  <c:v>3.3184410903441006</c:v>
                </c:pt>
                <c:pt idx="6730">
                  <c:v>3.3183764152227964</c:v>
                </c:pt>
                <c:pt idx="6731">
                  <c:v>3.3193788397025052</c:v>
                </c:pt>
                <c:pt idx="6732">
                  <c:v>3.3200880992204898</c:v>
                </c:pt>
                <c:pt idx="6733">
                  <c:v>3.3227711184187148</c:v>
                </c:pt>
                <c:pt idx="6734">
                  <c:v>3.3294589000597221</c:v>
                </c:pt>
                <c:pt idx="6735">
                  <c:v>3.3287240478788025</c:v>
                </c:pt>
                <c:pt idx="6736">
                  <c:v>3.3238891481292216</c:v>
                </c:pt>
                <c:pt idx="6737">
                  <c:v>3.3264587570712223</c:v>
                </c:pt>
                <c:pt idx="6738">
                  <c:v>3.3294995757628429</c:v>
                </c:pt>
                <c:pt idx="6739">
                  <c:v>3.3271013469306423</c:v>
                </c:pt>
                <c:pt idx="6740">
                  <c:v>3.3243256767683187</c:v>
                </c:pt>
                <c:pt idx="6741">
                  <c:v>3.3218820686004098</c:v>
                </c:pt>
                <c:pt idx="6742">
                  <c:v>3.3224384547366741</c:v>
                </c:pt>
                <c:pt idx="6743">
                  <c:v>3.3221841361384694</c:v>
                </c:pt>
                <c:pt idx="6744">
                  <c:v>3.3205845153468081</c:v>
                </c:pt>
                <c:pt idx="6745">
                  <c:v>3.3198220026831491</c:v>
                </c:pt>
                <c:pt idx="6746">
                  <c:v>3.3192643344490316</c:v>
                </c:pt>
                <c:pt idx="6747">
                  <c:v>3.3210119338209343</c:v>
                </c:pt>
                <c:pt idx="6748">
                  <c:v>3.3216294947679144</c:v>
                </c:pt>
                <c:pt idx="6749">
                  <c:v>3.3204744803888451</c:v>
                </c:pt>
                <c:pt idx="6750">
                  <c:v>3.3214140698858703</c:v>
                </c:pt>
                <c:pt idx="6751">
                  <c:v>3.3196805725551362</c:v>
                </c:pt>
                <c:pt idx="6752">
                  <c:v>3.3228847029234965</c:v>
                </c:pt>
                <c:pt idx="6753">
                  <c:v>3.3216005014879779</c:v>
                </c:pt>
                <c:pt idx="6754">
                  <c:v>3.3217599405801956</c:v>
                </c:pt>
                <c:pt idx="6755">
                  <c:v>3.3241877646619993</c:v>
                </c:pt>
                <c:pt idx="6756">
                  <c:v>3.3279859093907427</c:v>
                </c:pt>
                <c:pt idx="6757">
                  <c:v>3.3248172754538277</c:v>
                </c:pt>
                <c:pt idx="6758">
                  <c:v>3.3250823842789061</c:v>
                </c:pt>
                <c:pt idx="6759">
                  <c:v>3.3235325988780056</c:v>
                </c:pt>
                <c:pt idx="6760">
                  <c:v>3.322785576278346</c:v>
                </c:pt>
                <c:pt idx="6761">
                  <c:v>3.3244182797234423</c:v>
                </c:pt>
                <c:pt idx="6762">
                  <c:v>3.3229115458300287</c:v>
                </c:pt>
                <c:pt idx="6763">
                  <c:v>3.3219441544250832</c:v>
                </c:pt>
                <c:pt idx="6764">
                  <c:v>3.3219069039953681</c:v>
                </c:pt>
                <c:pt idx="6765">
                  <c:v>3.3202564042427944</c:v>
                </c:pt>
                <c:pt idx="6766">
                  <c:v>3.3224508567132274</c:v>
                </c:pt>
                <c:pt idx="6767">
                  <c:v>3.3236047567434177</c:v>
                </c:pt>
                <c:pt idx="6768">
                  <c:v>3.324214527151975</c:v>
                </c:pt>
                <c:pt idx="6769">
                  <c:v>3.3231633753718297</c:v>
                </c:pt>
                <c:pt idx="6770">
                  <c:v>3.3233964971318755</c:v>
                </c:pt>
                <c:pt idx="6771">
                  <c:v>3.3227442668309628</c:v>
                </c:pt>
                <c:pt idx="6772">
                  <c:v>3.3225066612254235</c:v>
                </c:pt>
                <c:pt idx="6773">
                  <c:v>3.3224260524059526</c:v>
                </c:pt>
                <c:pt idx="6774">
                  <c:v>3.3224921940774474</c:v>
                </c:pt>
                <c:pt idx="6775">
                  <c:v>3.3207505530669406</c:v>
                </c:pt>
                <c:pt idx="6776">
                  <c:v>3.3193538593128862</c:v>
                </c:pt>
                <c:pt idx="6777">
                  <c:v>3.3195453389236613</c:v>
                </c:pt>
                <c:pt idx="6778">
                  <c:v>3.3204038772435158</c:v>
                </c:pt>
                <c:pt idx="6779">
                  <c:v>3.3228599233832603</c:v>
                </c:pt>
                <c:pt idx="6780">
                  <c:v>3.3231984547848277</c:v>
                </c:pt>
                <c:pt idx="6781">
                  <c:v>3.323596510736992</c:v>
                </c:pt>
                <c:pt idx="6782">
                  <c:v>3.3292249408067658</c:v>
                </c:pt>
                <c:pt idx="6783">
                  <c:v>3.3257721415386192</c:v>
                </c:pt>
                <c:pt idx="6784">
                  <c:v>3.3461436018745281</c:v>
                </c:pt>
                <c:pt idx="6785">
                  <c:v>3.3298837731675635</c:v>
                </c:pt>
                <c:pt idx="6786">
                  <c:v>3.3229239343042538</c:v>
                </c:pt>
                <c:pt idx="6787">
                  <c:v>3.3223061449455682</c:v>
                </c:pt>
                <c:pt idx="6788">
                  <c:v>3.3224260524059526</c:v>
                </c:pt>
                <c:pt idx="6789">
                  <c:v>3.3209849732422305</c:v>
                </c:pt>
                <c:pt idx="6790">
                  <c:v>3.3220641618578624</c:v>
                </c:pt>
                <c:pt idx="6791">
                  <c:v>3.3219607091461052</c:v>
                </c:pt>
                <c:pt idx="6792">
                  <c:v>3.3218882775822971</c:v>
                </c:pt>
                <c:pt idx="6793">
                  <c:v>3.3194891525724697</c:v>
                </c:pt>
                <c:pt idx="6794">
                  <c:v>3.319630645040923</c:v>
                </c:pt>
                <c:pt idx="6795">
                  <c:v>3.3217081810579652</c:v>
                </c:pt>
                <c:pt idx="6796">
                  <c:v>3.3204869385760385</c:v>
                </c:pt>
                <c:pt idx="6797">
                  <c:v>3.3225872550859759</c:v>
                </c:pt>
                <c:pt idx="6798">
                  <c:v>3.3222937388357905</c:v>
                </c:pt>
                <c:pt idx="6799">
                  <c:v>3.3224260524059526</c:v>
                </c:pt>
                <c:pt idx="6800">
                  <c:v>3.322239974931152</c:v>
                </c:pt>
                <c:pt idx="6801">
                  <c:v>3.3218882775822971</c:v>
                </c:pt>
                <c:pt idx="6802">
                  <c:v>3.3230787604223586</c:v>
                </c:pt>
                <c:pt idx="6803">
                  <c:v>3.3236171254594984</c:v>
                </c:pt>
                <c:pt idx="6804">
                  <c:v>3.3474061321733948</c:v>
                </c:pt>
                <c:pt idx="6805">
                  <c:v>3.3507731195293498</c:v>
                </c:pt>
                <c:pt idx="6806">
                  <c:v>3.3323010799345121</c:v>
                </c:pt>
                <c:pt idx="6807">
                  <c:v>3.3293185396328644</c:v>
                </c:pt>
                <c:pt idx="6808">
                  <c:v>3.3240230361045358</c:v>
                </c:pt>
                <c:pt idx="6809">
                  <c:v>3.3249755381744652</c:v>
                </c:pt>
                <c:pt idx="6810">
                  <c:v>3.3233820595961157</c:v>
                </c:pt>
                <c:pt idx="6811">
                  <c:v>3.3223661028140237</c:v>
                </c:pt>
                <c:pt idx="6812">
                  <c:v>3.3217620108327806</c:v>
                </c:pt>
                <c:pt idx="6813">
                  <c:v>3.3227628565685365</c:v>
                </c:pt>
                <c:pt idx="6814">
                  <c:v>3.3210741441540224</c:v>
                </c:pt>
                <c:pt idx="6815">
                  <c:v>3.3219958858331551</c:v>
                </c:pt>
                <c:pt idx="6816">
                  <c:v>3.322382641459058</c:v>
                </c:pt>
                <c:pt idx="6817">
                  <c:v>3.3212690121788051</c:v>
                </c:pt>
                <c:pt idx="6818">
                  <c:v>3.322399179474298</c:v>
                </c:pt>
                <c:pt idx="6819">
                  <c:v>3.3218468826928884</c:v>
                </c:pt>
                <c:pt idx="6820">
                  <c:v>3.3206633911789432</c:v>
                </c:pt>
                <c:pt idx="6821">
                  <c:v>3.3191622952418753</c:v>
                </c:pt>
                <c:pt idx="6822">
                  <c:v>3.318092565338417</c:v>
                </c:pt>
                <c:pt idx="6823">
                  <c:v>3.3174344055600034</c:v>
                </c:pt>
                <c:pt idx="6824">
                  <c:v>3.3172545440295034</c:v>
                </c:pt>
                <c:pt idx="6825">
                  <c:v>3.3168694736515398</c:v>
                </c:pt>
                <c:pt idx="6826">
                  <c:v>3.3176894302438438</c:v>
                </c:pt>
                <c:pt idx="6827">
                  <c:v>3.3185975225847271</c:v>
                </c:pt>
                <c:pt idx="6828">
                  <c:v>3.3206696176082504</c:v>
                </c:pt>
                <c:pt idx="6829">
                  <c:v>3.32303335048148</c:v>
                </c:pt>
                <c:pt idx="6830">
                  <c:v>3.3237036966101514</c:v>
                </c:pt>
                <c:pt idx="6831">
                  <c:v>3.322353698416916</c:v>
                </c:pt>
                <c:pt idx="6832">
                  <c:v>3.3226595701778865</c:v>
                </c:pt>
                <c:pt idx="6833">
                  <c:v>3.3199467557356757</c:v>
                </c:pt>
                <c:pt idx="6834">
                  <c:v>3.3165113029800946</c:v>
                </c:pt>
                <c:pt idx="6835">
                  <c:v>3.3160647470401399</c:v>
                </c:pt>
                <c:pt idx="6836">
                  <c:v>3.3149684250812799</c:v>
                </c:pt>
                <c:pt idx="6837">
                  <c:v>3.3138672203691533</c:v>
                </c:pt>
                <c:pt idx="6838">
                  <c:v>3.3138440292679245</c:v>
                </c:pt>
                <c:pt idx="6839">
                  <c:v>3.2954395415861533</c:v>
                </c:pt>
                <c:pt idx="6840">
                  <c:v>3.2805169092530031</c:v>
                </c:pt>
                <c:pt idx="6841">
                  <c:v>3.2787536009528289</c:v>
                </c:pt>
                <c:pt idx="6842">
                  <c:v>3.2812220510811616</c:v>
                </c:pt>
                <c:pt idx="6843">
                  <c:v>3.2675377899726659</c:v>
                </c:pt>
                <c:pt idx="6844">
                  <c:v>3.3063006192150608</c:v>
                </c:pt>
                <c:pt idx="6845">
                  <c:v>3.3081074704624052</c:v>
                </c:pt>
                <c:pt idx="6846">
                  <c:v>3.3105764937166566</c:v>
                </c:pt>
                <c:pt idx="6847">
                  <c:v>3.3108928932808341</c:v>
                </c:pt>
                <c:pt idx="6848">
                  <c:v>3.3170453090067373</c:v>
                </c:pt>
                <c:pt idx="6849">
                  <c:v>3.3172419927704522</c:v>
                </c:pt>
                <c:pt idx="6850">
                  <c:v>3.3180006918179208</c:v>
                </c:pt>
                <c:pt idx="6851">
                  <c:v>3.3191685432293005</c:v>
                </c:pt>
                <c:pt idx="6852">
                  <c:v>3.3239921425428216</c:v>
                </c:pt>
                <c:pt idx="6853">
                  <c:v>3.3202210863741279</c:v>
                </c:pt>
                <c:pt idx="6854">
                  <c:v>3.3191664605768127</c:v>
                </c:pt>
                <c:pt idx="6855">
                  <c:v>3.3195411772209931</c:v>
                </c:pt>
                <c:pt idx="6856">
                  <c:v>3.319383002961084</c:v>
                </c:pt>
                <c:pt idx="6857">
                  <c:v>3.3189081342357429</c:v>
                </c:pt>
                <c:pt idx="6858">
                  <c:v>3.3173674890408447</c:v>
                </c:pt>
                <c:pt idx="6859">
                  <c:v>3.3167187009494183</c:v>
                </c:pt>
                <c:pt idx="6860">
                  <c:v>3.3161968747927864</c:v>
                </c:pt>
                <c:pt idx="6861">
                  <c:v>3.3168506299260505</c:v>
                </c:pt>
                <c:pt idx="6862">
                  <c:v>3.2756890379873207</c:v>
                </c:pt>
                <c:pt idx="6863">
                  <c:v>3.3154098069319966</c:v>
                </c:pt>
                <c:pt idx="6864">
                  <c:v>3.3163331549579658</c:v>
                </c:pt>
                <c:pt idx="6865">
                  <c:v>3.3163184806870256</c:v>
                </c:pt>
                <c:pt idx="6866">
                  <c:v>3.3163310586639021</c:v>
                </c:pt>
                <c:pt idx="6867">
                  <c:v>3.316446339813929</c:v>
                </c:pt>
                <c:pt idx="6868">
                  <c:v>3.3166474845299247</c:v>
                </c:pt>
                <c:pt idx="6869">
                  <c:v>3.316077332367656</c:v>
                </c:pt>
                <c:pt idx="6870">
                  <c:v>3.3152480190010487</c:v>
                </c:pt>
                <c:pt idx="6871">
                  <c:v>3.3147391499152041</c:v>
                </c:pt>
                <c:pt idx="6872">
                  <c:v>3.313673220286613</c:v>
                </c:pt>
                <c:pt idx="6873">
                  <c:v>3.3128329592493371</c:v>
                </c:pt>
                <c:pt idx="6874">
                  <c:v>3.3120185940611497</c:v>
                </c:pt>
                <c:pt idx="6875">
                  <c:v>3.314195979103284</c:v>
                </c:pt>
                <c:pt idx="6876">
                  <c:v>3.3162660685285981</c:v>
                </c:pt>
                <c:pt idx="6877">
                  <c:v>3.3210202290469053</c:v>
                </c:pt>
                <c:pt idx="6878">
                  <c:v>3.3218634411221228</c:v>
                </c:pt>
                <c:pt idx="6879">
                  <c:v>3.3229549039438342</c:v>
                </c:pt>
                <c:pt idx="6880">
                  <c:v>3.3268927117945237</c:v>
                </c:pt>
                <c:pt idx="6881">
                  <c:v>3.3213498360212905</c:v>
                </c:pt>
                <c:pt idx="6882">
                  <c:v>3.3177730123057554</c:v>
                </c:pt>
                <c:pt idx="6883">
                  <c:v>3.3166537688014204</c:v>
                </c:pt>
                <c:pt idx="6884">
                  <c:v>3.3165594951795936</c:v>
                </c:pt>
                <c:pt idx="6885">
                  <c:v>3.3086775074712258</c:v>
                </c:pt>
                <c:pt idx="6886">
                  <c:v>3.3059787081561032</c:v>
                </c:pt>
                <c:pt idx="6887">
                  <c:v>3.3061225245833623</c:v>
                </c:pt>
                <c:pt idx="6888">
                  <c:v>3.2933625547114453</c:v>
                </c:pt>
                <c:pt idx="6889">
                  <c:v>3.303247910382392</c:v>
                </c:pt>
                <c:pt idx="6890">
                  <c:v>3.2961252767985809</c:v>
                </c:pt>
                <c:pt idx="6891">
                  <c:v>3.2931790735053172</c:v>
                </c:pt>
                <c:pt idx="6892">
                  <c:v>3.2846675571614323</c:v>
                </c:pt>
                <c:pt idx="6893">
                  <c:v>3.2980382832026773</c:v>
                </c:pt>
                <c:pt idx="6894">
                  <c:v>3.3085003850850332</c:v>
                </c:pt>
                <c:pt idx="6895">
                  <c:v>3.3061976336345835</c:v>
                </c:pt>
                <c:pt idx="6896">
                  <c:v>3.3153320722018575</c:v>
                </c:pt>
                <c:pt idx="6897">
                  <c:v>3.3159388737019921</c:v>
                </c:pt>
                <c:pt idx="6898">
                  <c:v>3.3181155306820602</c:v>
                </c:pt>
                <c:pt idx="6899">
                  <c:v>3.3192622522558595</c:v>
                </c:pt>
                <c:pt idx="6900">
                  <c:v>3.3213001000521678</c:v>
                </c:pt>
                <c:pt idx="6901">
                  <c:v>3.3222896033871092</c:v>
                </c:pt>
                <c:pt idx="6902">
                  <c:v>3.3233882471702114</c:v>
                </c:pt>
                <c:pt idx="6903">
                  <c:v>3.323165438945149</c:v>
                </c:pt>
                <c:pt idx="6904">
                  <c:v>3.3234872363682819</c:v>
                </c:pt>
                <c:pt idx="6905">
                  <c:v>3.3225169946075002</c:v>
                </c:pt>
                <c:pt idx="6906">
                  <c:v>3.3224260524059526</c:v>
                </c:pt>
                <c:pt idx="6907">
                  <c:v>3.3224260524059526</c:v>
                </c:pt>
                <c:pt idx="6908">
                  <c:v>3.3221324271504908</c:v>
                </c:pt>
                <c:pt idx="6909">
                  <c:v>3.3224963275974742</c:v>
                </c:pt>
                <c:pt idx="6910">
                  <c:v>3.321322896411719</c:v>
                </c:pt>
                <c:pt idx="6911">
                  <c:v>3.3224260524059526</c:v>
                </c:pt>
                <c:pt idx="6912">
                  <c:v>3.3211342723398483</c:v>
                </c:pt>
                <c:pt idx="6913">
                  <c:v>3.3205969703779799</c:v>
                </c:pt>
                <c:pt idx="6914">
                  <c:v>3.3199675444274974</c:v>
                </c:pt>
                <c:pt idx="6915">
                  <c:v>3.3191352195909607</c:v>
                </c:pt>
                <c:pt idx="6916">
                  <c:v>3.3169929844963835</c:v>
                </c:pt>
                <c:pt idx="6917">
                  <c:v>3.3147202135274032</c:v>
                </c:pt>
                <c:pt idx="6918">
                  <c:v>3.3131688364515508</c:v>
                </c:pt>
                <c:pt idx="6919">
                  <c:v>3.3128139395620892</c:v>
                </c:pt>
                <c:pt idx="6920">
                  <c:v>3.3123381764682422</c:v>
                </c:pt>
                <c:pt idx="6921">
                  <c:v>3.3138967345252208</c:v>
                </c:pt>
                <c:pt idx="6922">
                  <c:v>3.313740708405768</c:v>
                </c:pt>
                <c:pt idx="6923">
                  <c:v>3.3141180267856631</c:v>
                </c:pt>
                <c:pt idx="6924">
                  <c:v>3.3144381740454838</c:v>
                </c:pt>
                <c:pt idx="6925">
                  <c:v>3.3156723214059132</c:v>
                </c:pt>
                <c:pt idx="6926">
                  <c:v>3.3169071586498484</c:v>
                </c:pt>
                <c:pt idx="6927">
                  <c:v>3.3181781572657929</c:v>
                </c:pt>
                <c:pt idx="6928">
                  <c:v>3.3195890343940735</c:v>
                </c:pt>
                <c:pt idx="6929">
                  <c:v>3.3198324001397004</c:v>
                </c:pt>
                <c:pt idx="6930">
                  <c:v>3.3191352195909607</c:v>
                </c:pt>
                <c:pt idx="6931">
                  <c:v>3.3172147971313928</c:v>
                </c:pt>
                <c:pt idx="6932">
                  <c:v>3.314349735896136</c:v>
                </c:pt>
                <c:pt idx="6933">
                  <c:v>3.3129702989311984</c:v>
                </c:pt>
                <c:pt idx="6934">
                  <c:v>3.3109374679804517</c:v>
                </c:pt>
                <c:pt idx="6935">
                  <c:v>3.3118237662484278</c:v>
                </c:pt>
                <c:pt idx="6936">
                  <c:v>3.3114656481280194</c:v>
                </c:pt>
                <c:pt idx="6937">
                  <c:v>3.3115567949529066</c:v>
                </c:pt>
                <c:pt idx="6938">
                  <c:v>3.3101641914880209</c:v>
                </c:pt>
                <c:pt idx="6939">
                  <c:v>3.3106848175026888</c:v>
                </c:pt>
                <c:pt idx="6940">
                  <c:v>3.3104192699680177</c:v>
                </c:pt>
                <c:pt idx="6941">
                  <c:v>3.3107697584331368</c:v>
                </c:pt>
                <c:pt idx="6942">
                  <c:v>3.3119148379527323</c:v>
                </c:pt>
                <c:pt idx="6943">
                  <c:v>3.3137491436833106</c:v>
                </c:pt>
                <c:pt idx="6944">
                  <c:v>3.3146381463044414</c:v>
                </c:pt>
                <c:pt idx="6945">
                  <c:v>3.3165888269438488</c:v>
                </c:pt>
                <c:pt idx="6946">
                  <c:v>3.3191518817297481</c:v>
                </c:pt>
                <c:pt idx="6947">
                  <c:v>3.3219648477277621</c:v>
                </c:pt>
                <c:pt idx="6948">
                  <c:v>3.3220351975825317</c:v>
                </c:pt>
                <c:pt idx="6949">
                  <c:v>3.3197554530660094</c:v>
                </c:pt>
                <c:pt idx="6950">
                  <c:v>3.320219008762995</c:v>
                </c:pt>
                <c:pt idx="6951">
                  <c:v>3.3208605181088688</c:v>
                </c:pt>
                <c:pt idx="6952">
                  <c:v>3.3196992938932772</c:v>
                </c:pt>
                <c:pt idx="6953">
                  <c:v>3.3182094671713807</c:v>
                </c:pt>
                <c:pt idx="6954">
                  <c:v>3.3191872866522725</c:v>
                </c:pt>
                <c:pt idx="6955">
                  <c:v>3.3186559095128092</c:v>
                </c:pt>
                <c:pt idx="6956">
                  <c:v>3.3171604007437452</c:v>
                </c:pt>
                <c:pt idx="6957">
                  <c:v>3.3166872833803795</c:v>
                </c:pt>
                <c:pt idx="6958">
                  <c:v>3.3164023269861485</c:v>
                </c:pt>
                <c:pt idx="6959">
                  <c:v>3.3166307260280234</c:v>
                </c:pt>
                <c:pt idx="6960">
                  <c:v>3.3182094671713807</c:v>
                </c:pt>
                <c:pt idx="6961">
                  <c:v>3.317691519991449</c:v>
                </c:pt>
                <c:pt idx="6962">
                  <c:v>3.3170934419890794</c:v>
                </c:pt>
                <c:pt idx="6963">
                  <c:v>3.3133904998245565</c:v>
                </c:pt>
                <c:pt idx="6964">
                  <c:v>3.3111305721627651</c:v>
                </c:pt>
                <c:pt idx="6965">
                  <c:v>3.3093724947638994</c:v>
                </c:pt>
                <c:pt idx="6966">
                  <c:v>3.310871665625291</c:v>
                </c:pt>
                <c:pt idx="6967">
                  <c:v>3.3116945387336827</c:v>
                </c:pt>
                <c:pt idx="6968">
                  <c:v>3.3116161360917462</c:v>
                </c:pt>
                <c:pt idx="6969">
                  <c:v>3.3120228284778683</c:v>
                </c:pt>
                <c:pt idx="6970">
                  <c:v>3.3111730011358058</c:v>
                </c:pt>
                <c:pt idx="6971">
                  <c:v>3.3109013840525385</c:v>
                </c:pt>
                <c:pt idx="6972">
                  <c:v>3.311298142460994</c:v>
                </c:pt>
                <c:pt idx="6973">
                  <c:v>3.3119656603683665</c:v>
                </c:pt>
                <c:pt idx="6974">
                  <c:v>3.3119338970555612</c:v>
                </c:pt>
                <c:pt idx="6975">
                  <c:v>3.3131815059782319</c:v>
                </c:pt>
                <c:pt idx="6976">
                  <c:v>3.3149558075774466</c:v>
                </c:pt>
                <c:pt idx="6977">
                  <c:v>3.3157919753496219</c:v>
                </c:pt>
                <c:pt idx="6978">
                  <c:v>3.3155421340605491</c:v>
                </c:pt>
                <c:pt idx="6979">
                  <c:v>3.3135339929105303</c:v>
                </c:pt>
                <c:pt idx="6980">
                  <c:v>3.3109502027686504</c:v>
                </c:pt>
                <c:pt idx="6981">
                  <c:v>3.3095684250961921</c:v>
                </c:pt>
                <c:pt idx="6982">
                  <c:v>3.306626579200584</c:v>
                </c:pt>
                <c:pt idx="6983">
                  <c:v>3.3050868422617352</c:v>
                </c:pt>
                <c:pt idx="6984">
                  <c:v>3.3044969904409069</c:v>
                </c:pt>
                <c:pt idx="6985">
                  <c:v>3.3054373598403122</c:v>
                </c:pt>
                <c:pt idx="6986">
                  <c:v>3.308086106218723</c:v>
                </c:pt>
                <c:pt idx="6987">
                  <c:v>3.3103597650549865</c:v>
                </c:pt>
                <c:pt idx="6988">
                  <c:v>3.3111751224756514</c:v>
                </c:pt>
                <c:pt idx="6989">
                  <c:v>3.3110393358317753</c:v>
                </c:pt>
                <c:pt idx="6990">
                  <c:v>3.3111348152466058</c:v>
                </c:pt>
                <c:pt idx="6991">
                  <c:v>3.3123995263114945</c:v>
                </c:pt>
                <c:pt idx="6992">
                  <c:v>3.3135234435630547</c:v>
                </c:pt>
                <c:pt idx="6993">
                  <c:v>3.3155631346592882</c:v>
                </c:pt>
                <c:pt idx="6994">
                  <c:v>3.3193101401733132</c:v>
                </c:pt>
                <c:pt idx="6995">
                  <c:v>3.3211114660769039</c:v>
                </c:pt>
                <c:pt idx="6996">
                  <c:v>3.3209663072457132</c:v>
                </c:pt>
                <c:pt idx="6997">
                  <c:v>3.3208397721187768</c:v>
                </c:pt>
                <c:pt idx="6998">
                  <c:v>3.3211985380927</c:v>
                </c:pt>
                <c:pt idx="6999">
                  <c:v>3.3202564042427944</c:v>
                </c:pt>
                <c:pt idx="7000">
                  <c:v>3.3188977146274867</c:v>
                </c:pt>
                <c:pt idx="7001">
                  <c:v>3.3180132211697675</c:v>
                </c:pt>
                <c:pt idx="7002">
                  <c:v>3.318826854660899</c:v>
                </c:pt>
                <c:pt idx="7003">
                  <c:v>3.3176643524882232</c:v>
                </c:pt>
                <c:pt idx="7004">
                  <c:v>3.3173549410455658</c:v>
                </c:pt>
                <c:pt idx="7005">
                  <c:v>3.3187830824344511</c:v>
                </c:pt>
                <c:pt idx="7006">
                  <c:v>3.3154938288292861</c:v>
                </c:pt>
                <c:pt idx="7007">
                  <c:v>3.3154707244279558</c:v>
                </c:pt>
                <c:pt idx="7008">
                  <c:v>3.3166139668794221</c:v>
                </c:pt>
                <c:pt idx="7009">
                  <c:v>3.3155106312582587</c:v>
                </c:pt>
                <c:pt idx="7010">
                  <c:v>3.3121794728794653</c:v>
                </c:pt>
                <c:pt idx="7011">
                  <c:v>3.3110350918149871</c:v>
                </c:pt>
                <c:pt idx="7012">
                  <c:v>3.3098642827093578</c:v>
                </c:pt>
                <c:pt idx="7013">
                  <c:v>3.3093511926615227</c:v>
                </c:pt>
                <c:pt idx="7014">
                  <c:v>3.3093362805681394</c:v>
                </c:pt>
                <c:pt idx="7015">
                  <c:v>3.3102683666324477</c:v>
                </c:pt>
                <c:pt idx="7016">
                  <c:v>3.3080839697365505</c:v>
                </c:pt>
                <c:pt idx="7017">
                  <c:v>3.3086177634147429</c:v>
                </c:pt>
                <c:pt idx="7018">
                  <c:v>3.3082078683323539</c:v>
                </c:pt>
                <c:pt idx="7019">
                  <c:v>3.3088844144220166</c:v>
                </c:pt>
                <c:pt idx="7020">
                  <c:v>3.3099153456402406</c:v>
                </c:pt>
                <c:pt idx="7021">
                  <c:v>3.3140548119306383</c:v>
                </c:pt>
                <c:pt idx="7022">
                  <c:v>3.3207277266441735</c:v>
                </c:pt>
                <c:pt idx="7023">
                  <c:v>3.3183638963448319</c:v>
                </c:pt>
                <c:pt idx="7024">
                  <c:v>3.3194704221732798</c:v>
                </c:pt>
                <c:pt idx="7025">
                  <c:v>3.3188810427342852</c:v>
                </c:pt>
                <c:pt idx="7026">
                  <c:v>3.318073774608485</c:v>
                </c:pt>
                <c:pt idx="7027">
                  <c:v>3.3186642498617891</c:v>
                </c:pt>
                <c:pt idx="7028">
                  <c:v>3.316965773259398</c:v>
                </c:pt>
                <c:pt idx="7029">
                  <c:v>3.3181301443593862</c:v>
                </c:pt>
                <c:pt idx="7030">
                  <c:v>3.3164756792213086</c:v>
                </c:pt>
                <c:pt idx="7031">
                  <c:v>3.3163918470839766</c:v>
                </c:pt>
                <c:pt idx="7032">
                  <c:v>3.3158066674210103</c:v>
                </c:pt>
                <c:pt idx="7033">
                  <c:v>3.3158108650644036</c:v>
                </c:pt>
                <c:pt idx="7034">
                  <c:v>3.3160794298867851</c:v>
                </c:pt>
                <c:pt idx="7035">
                  <c:v>3.3157311029012915</c:v>
                </c:pt>
                <c:pt idx="7036">
                  <c:v>3.3162199405963295</c:v>
                </c:pt>
                <c:pt idx="7037">
                  <c:v>3.318128056721303</c:v>
                </c:pt>
                <c:pt idx="7038">
                  <c:v>3.3173612150885239</c:v>
                </c:pt>
                <c:pt idx="7039">
                  <c:v>3.3176664423565012</c:v>
                </c:pt>
                <c:pt idx="7040">
                  <c:v>3.3206322576933234</c:v>
                </c:pt>
                <c:pt idx="7041">
                  <c:v>3.3224301865555463</c:v>
                </c:pt>
                <c:pt idx="7042">
                  <c:v>3.3236274324538173</c:v>
                </c:pt>
                <c:pt idx="7043">
                  <c:v>3.3256736718326629</c:v>
                </c:pt>
                <c:pt idx="7044">
                  <c:v>3.3372395625437172</c:v>
                </c:pt>
                <c:pt idx="7045">
                  <c:v>3.3317349393326592</c:v>
                </c:pt>
                <c:pt idx="7046">
                  <c:v>3.3311113310779934</c:v>
                </c:pt>
                <c:pt idx="7047">
                  <c:v>3.3255259253988503</c:v>
                </c:pt>
                <c:pt idx="7048">
                  <c:v>3.323431557720665</c:v>
                </c:pt>
                <c:pt idx="7049">
                  <c:v>3.3226575041994986</c:v>
                </c:pt>
                <c:pt idx="7050">
                  <c:v>3.3243627203198467</c:v>
                </c:pt>
                <c:pt idx="7051">
                  <c:v>3.3220579553900502</c:v>
                </c:pt>
                <c:pt idx="7052">
                  <c:v>3.3194371216911058</c:v>
                </c:pt>
                <c:pt idx="7053">
                  <c:v>3.3204848622363237</c:v>
                </c:pt>
                <c:pt idx="7054">
                  <c:v>3.3189331402756559</c:v>
                </c:pt>
                <c:pt idx="7055">
                  <c:v>3.3182658193138033</c:v>
                </c:pt>
                <c:pt idx="7056">
                  <c:v>3.3177207754021421</c:v>
                </c:pt>
                <c:pt idx="7057">
                  <c:v>3.315773084813193</c:v>
                </c:pt>
                <c:pt idx="7058">
                  <c:v>3.3135951740731167</c:v>
                </c:pt>
                <c:pt idx="7059">
                  <c:v>3.3113151080004304</c:v>
                </c:pt>
                <c:pt idx="7060">
                  <c:v>3.3090763018223317</c:v>
                </c:pt>
                <c:pt idx="7061">
                  <c:v>3.3087436430912507</c:v>
                </c:pt>
                <c:pt idx="7062">
                  <c:v>3.3106062323484582</c:v>
                </c:pt>
                <c:pt idx="7063">
                  <c:v>3.3096940295658421</c:v>
                </c:pt>
                <c:pt idx="7064">
                  <c:v>3.3101067781773974</c:v>
                </c:pt>
                <c:pt idx="7065">
                  <c:v>3.3101748227497114</c:v>
                </c:pt>
                <c:pt idx="7066">
                  <c:v>3.3098472603981288</c:v>
                </c:pt>
                <c:pt idx="7067">
                  <c:v>3.3113214699068574</c:v>
                </c:pt>
                <c:pt idx="7068">
                  <c:v>3.3120461170318616</c:v>
                </c:pt>
                <c:pt idx="7069">
                  <c:v>3.3169280933471272</c:v>
                </c:pt>
                <c:pt idx="7070">
                  <c:v>3.320385186254212</c:v>
                </c:pt>
                <c:pt idx="7071">
                  <c:v>3.3207028237236753</c:v>
                </c:pt>
                <c:pt idx="7072">
                  <c:v>3.3219048344333659</c:v>
                </c:pt>
                <c:pt idx="7073">
                  <c:v>3.3197450537670807</c:v>
                </c:pt>
                <c:pt idx="7074">
                  <c:v>3.3188226860674988</c:v>
                </c:pt>
                <c:pt idx="7075">
                  <c:v>3.318092565338417</c:v>
                </c:pt>
                <c:pt idx="7076">
                  <c:v>3.3156681224232161</c:v>
                </c:pt>
                <c:pt idx="7077">
                  <c:v>3.3157122097168465</c:v>
                </c:pt>
                <c:pt idx="7078">
                  <c:v>3.3136774386013239</c:v>
                </c:pt>
                <c:pt idx="7079">
                  <c:v>3.3148737848660601</c:v>
                </c:pt>
                <c:pt idx="7080">
                  <c:v>3.3154140084129518</c:v>
                </c:pt>
                <c:pt idx="7081">
                  <c:v>3.3156135319534181</c:v>
                </c:pt>
                <c:pt idx="7082">
                  <c:v>3.3148843014640419</c:v>
                </c:pt>
                <c:pt idx="7083">
                  <c:v>3.315163949529464</c:v>
                </c:pt>
                <c:pt idx="7084">
                  <c:v>3.3148611646123167</c:v>
                </c:pt>
                <c:pt idx="7085">
                  <c:v>3.3151660514646042</c:v>
                </c:pt>
                <c:pt idx="7086">
                  <c:v>3.3151786628618147</c:v>
                </c:pt>
                <c:pt idx="7087">
                  <c:v>3.3142402160871192</c:v>
                </c:pt>
                <c:pt idx="7088">
                  <c:v>3.31424232249777</c:v>
                </c:pt>
                <c:pt idx="7089">
                  <c:v>3.3150378148005988</c:v>
                </c:pt>
                <c:pt idx="7090">
                  <c:v>3.317369580338144</c:v>
                </c:pt>
                <c:pt idx="7091">
                  <c:v>3.3202314742807078</c:v>
                </c:pt>
                <c:pt idx="7092">
                  <c:v>3.3286812619513011</c:v>
                </c:pt>
                <c:pt idx="7093">
                  <c:v>3.3225645249985378</c:v>
                </c:pt>
                <c:pt idx="7094">
                  <c:v>3.3216212111711529</c:v>
                </c:pt>
                <c:pt idx="7095">
                  <c:v>3.3192872379150722</c:v>
                </c:pt>
                <c:pt idx="7096">
                  <c:v>3.3182762540933664</c:v>
                </c:pt>
                <c:pt idx="7097">
                  <c:v>3.3175661173335254</c:v>
                </c:pt>
                <c:pt idx="7098">
                  <c:v>3.3156282300626394</c:v>
                </c:pt>
                <c:pt idx="7099">
                  <c:v>3.3152732366694364</c:v>
                </c:pt>
                <c:pt idx="7100">
                  <c:v>3.3134495909548072</c:v>
                </c:pt>
                <c:pt idx="7101">
                  <c:v>3.3104086446886343</c:v>
                </c:pt>
                <c:pt idx="7102">
                  <c:v>3.3127653299100426</c:v>
                </c:pt>
                <c:pt idx="7103">
                  <c:v>3.3132849599473175</c:v>
                </c:pt>
                <c:pt idx="7104">
                  <c:v>3.3152417143551509</c:v>
                </c:pt>
                <c:pt idx="7105">
                  <c:v>3.3148779915358126</c:v>
                </c:pt>
                <c:pt idx="7106">
                  <c:v>3.3120736382584441</c:v>
                </c:pt>
                <c:pt idx="7107">
                  <c:v>3.2995726667584946</c:v>
                </c:pt>
                <c:pt idx="7108">
                  <c:v>3.2960857445692975</c:v>
                </c:pt>
                <c:pt idx="7109">
                  <c:v>3.300232333210356</c:v>
                </c:pt>
                <c:pt idx="7110">
                  <c:v>3.3003258681058583</c:v>
                </c:pt>
                <c:pt idx="7111">
                  <c:v>3.3009822206432977</c:v>
                </c:pt>
                <c:pt idx="7112">
                  <c:v>3.3010299956639813</c:v>
                </c:pt>
                <c:pt idx="7113">
                  <c:v>3.3017546625202128</c:v>
                </c:pt>
                <c:pt idx="7114">
                  <c:v>3.2997077295746675</c:v>
                </c:pt>
                <c:pt idx="7115">
                  <c:v>3.3010299956639813</c:v>
                </c:pt>
                <c:pt idx="7116">
                  <c:v>3.3021923480181035</c:v>
                </c:pt>
                <c:pt idx="7117">
                  <c:v>3.3051234125265472</c:v>
                </c:pt>
                <c:pt idx="7118">
                  <c:v>3.3174824954403608</c:v>
                </c:pt>
                <c:pt idx="7119">
                  <c:v>3.3216274238835362</c:v>
                </c:pt>
                <c:pt idx="7120">
                  <c:v>3.3195078821638835</c:v>
                </c:pt>
                <c:pt idx="7121">
                  <c:v>3.3172022447235734</c:v>
                </c:pt>
                <c:pt idx="7122">
                  <c:v>3.3159640512883817</c:v>
                </c:pt>
                <c:pt idx="7123">
                  <c:v>3.3159724434928255</c:v>
                </c:pt>
                <c:pt idx="7124">
                  <c:v>3.3155316333803553</c:v>
                </c:pt>
                <c:pt idx="7125">
                  <c:v>3.3143518417756628</c:v>
                </c:pt>
                <c:pt idx="7126">
                  <c:v>3.3064657742571986</c:v>
                </c:pt>
                <c:pt idx="7127">
                  <c:v>3.2772056715807447</c:v>
                </c:pt>
                <c:pt idx="7128">
                  <c:v>3.314189659166316</c:v>
                </c:pt>
                <c:pt idx="7129">
                  <c:v>3.3139578646115728</c:v>
                </c:pt>
                <c:pt idx="7130">
                  <c:v>3.3035632159172486</c:v>
                </c:pt>
                <c:pt idx="7131">
                  <c:v>3.276362985192236</c:v>
                </c:pt>
                <c:pt idx="7132">
                  <c:v>3.310028088348405</c:v>
                </c:pt>
                <c:pt idx="7133">
                  <c:v>3.2752975306247647</c:v>
                </c:pt>
                <c:pt idx="7134">
                  <c:v>3.3145160689256086</c:v>
                </c:pt>
                <c:pt idx="7135">
                  <c:v>3.316965773259398</c:v>
                </c:pt>
                <c:pt idx="7136">
                  <c:v>3.3180779503965097</c:v>
                </c:pt>
                <c:pt idx="7137">
                  <c:v>3.3217454485357689</c:v>
                </c:pt>
                <c:pt idx="7138">
                  <c:v>3.3187997580885491</c:v>
                </c:pt>
                <c:pt idx="7139">
                  <c:v>3.3233387441088738</c:v>
                </c:pt>
                <c:pt idx="7140">
                  <c:v>3.347776767191271</c:v>
                </c:pt>
                <c:pt idx="7141">
                  <c:v>3.3249303261389822</c:v>
                </c:pt>
                <c:pt idx="7142">
                  <c:v>3.3221158789739587</c:v>
                </c:pt>
                <c:pt idx="7143">
                  <c:v>3.3207484779871739</c:v>
                </c:pt>
                <c:pt idx="7144">
                  <c:v>3.3222585862667393</c:v>
                </c:pt>
                <c:pt idx="7145">
                  <c:v>3.3220310596712181</c:v>
                </c:pt>
                <c:pt idx="7146">
                  <c:v>3.3210243766004757</c:v>
                </c:pt>
                <c:pt idx="7147">
                  <c:v>3.319539096354704</c:v>
                </c:pt>
                <c:pt idx="7148">
                  <c:v>3.3188622860893919</c:v>
                </c:pt>
                <c:pt idx="7149">
                  <c:v>3.3191373023932691</c:v>
                </c:pt>
                <c:pt idx="7150">
                  <c:v>3.3188456128360619</c:v>
                </c:pt>
                <c:pt idx="7151">
                  <c:v>3.3209808253123358</c:v>
                </c:pt>
                <c:pt idx="7152">
                  <c:v>3.3216854049137821</c:v>
                </c:pt>
                <c:pt idx="7153">
                  <c:v>3.3219027648615009</c:v>
                </c:pt>
                <c:pt idx="7154">
                  <c:v>3.3199904108392113</c:v>
                </c:pt>
                <c:pt idx="7155">
                  <c:v>3.3192122766246248</c:v>
                </c:pt>
                <c:pt idx="7156">
                  <c:v>3.3180842140032647</c:v>
                </c:pt>
                <c:pt idx="7157">
                  <c:v>3.3163478287330981</c:v>
                </c:pt>
                <c:pt idx="7158">
                  <c:v>3.3150315071024092</c:v>
                </c:pt>
                <c:pt idx="7159">
                  <c:v>3.3148948178073669</c:v>
                </c:pt>
                <c:pt idx="7160">
                  <c:v>3.3129026909770394</c:v>
                </c:pt>
                <c:pt idx="7161">
                  <c:v>3.3125518057053678</c:v>
                </c:pt>
                <c:pt idx="7162">
                  <c:v>3.312934383516009</c:v>
                </c:pt>
                <c:pt idx="7163">
                  <c:v>3.3163520211492163</c:v>
                </c:pt>
                <c:pt idx="7164">
                  <c:v>3.3180424549184342</c:v>
                </c:pt>
                <c:pt idx="7165">
                  <c:v>3.3251419601137191</c:v>
                </c:pt>
                <c:pt idx="7166">
                  <c:v>3.3396362504313934</c:v>
                </c:pt>
                <c:pt idx="7167">
                  <c:v>3.326571381326016</c:v>
                </c:pt>
                <c:pt idx="7168">
                  <c:v>3.3499454578804464</c:v>
                </c:pt>
                <c:pt idx="7169">
                  <c:v>3.3272199379114991</c:v>
                </c:pt>
                <c:pt idx="7170">
                  <c:v>3.3263911684965586</c:v>
                </c:pt>
                <c:pt idx="7171">
                  <c:v>3.3242268785142142</c:v>
                </c:pt>
                <c:pt idx="7172">
                  <c:v>3.3359230386728798</c:v>
                </c:pt>
                <c:pt idx="7173">
                  <c:v>3.3253473313708342</c:v>
                </c:pt>
                <c:pt idx="7174">
                  <c:v>3.3224839269193658</c:v>
                </c:pt>
                <c:pt idx="7175">
                  <c:v>3.3202356293737694</c:v>
                </c:pt>
                <c:pt idx="7176">
                  <c:v>3.3177437604138076</c:v>
                </c:pt>
                <c:pt idx="7177">
                  <c:v>3.3191831215170748</c:v>
                </c:pt>
                <c:pt idx="7178">
                  <c:v>3.3182303391878163</c:v>
                </c:pt>
                <c:pt idx="7179">
                  <c:v>3.3190123165712961</c:v>
                </c:pt>
                <c:pt idx="7180">
                  <c:v>3.318758067752686</c:v>
                </c:pt>
                <c:pt idx="7181">
                  <c:v>3.3187163734143521</c:v>
                </c:pt>
                <c:pt idx="7182">
                  <c:v>3.3188351917276639</c:v>
                </c:pt>
                <c:pt idx="7183">
                  <c:v>3.3188560336944062</c:v>
                </c:pt>
                <c:pt idx="7184">
                  <c:v>3.3190227334304141</c:v>
                </c:pt>
                <c:pt idx="7185">
                  <c:v>3.3202688686872093</c:v>
                </c:pt>
                <c:pt idx="7186">
                  <c:v>3.3223640354391093</c:v>
                </c:pt>
                <c:pt idx="7187">
                  <c:v>3.322558325677309</c:v>
                </c:pt>
                <c:pt idx="7188">
                  <c:v>3.3287158985033005</c:v>
                </c:pt>
                <c:pt idx="7189">
                  <c:v>3.3234996084317507</c:v>
                </c:pt>
                <c:pt idx="7190">
                  <c:v>3.3246980264794415</c:v>
                </c:pt>
                <c:pt idx="7191">
                  <c:v>3.3227194792763401</c:v>
                </c:pt>
                <c:pt idx="7192">
                  <c:v>3.322717413582926</c:v>
                </c:pt>
                <c:pt idx="7193">
                  <c:v>3.322595520277372</c:v>
                </c:pt>
                <c:pt idx="7194">
                  <c:v>3.3223578332553183</c:v>
                </c:pt>
                <c:pt idx="7195">
                  <c:v>3.3216667689982318</c:v>
                </c:pt>
                <c:pt idx="7196">
                  <c:v>3.3198365590526229</c:v>
                </c:pt>
                <c:pt idx="7197">
                  <c:v>3.3199446768117613</c:v>
                </c:pt>
                <c:pt idx="7198">
                  <c:v>3.3177688335846747</c:v>
                </c:pt>
                <c:pt idx="7199">
                  <c:v>3.3188747906093288</c:v>
                </c:pt>
                <c:pt idx="7200">
                  <c:v>3.3190768970705218</c:v>
                </c:pt>
                <c:pt idx="7201">
                  <c:v>3.3200091188260572</c:v>
                </c:pt>
                <c:pt idx="7202">
                  <c:v>3.3191393851855886</c:v>
                </c:pt>
                <c:pt idx="7203">
                  <c:v>3.3186725900506011</c:v>
                </c:pt>
                <c:pt idx="7204">
                  <c:v>3.318257471309634</c:v>
                </c:pt>
                <c:pt idx="7205">
                  <c:v>3.3155253328503687</c:v>
                </c:pt>
                <c:pt idx="7206">
                  <c:v>3.313018885648197</c:v>
                </c:pt>
                <c:pt idx="7207">
                  <c:v>3.3100961452498674</c:v>
                </c:pt>
                <c:pt idx="7208">
                  <c:v>3.3095407446504934</c:v>
                </c:pt>
                <c:pt idx="7209">
                  <c:v>3.3106975597013872</c:v>
                </c:pt>
                <c:pt idx="7210">
                  <c:v>3.3124862475118189</c:v>
                </c:pt>
                <c:pt idx="7211">
                  <c:v>3.3159871294603942</c:v>
                </c:pt>
                <c:pt idx="7212">
                  <c:v>3.3160731372990071</c:v>
                </c:pt>
                <c:pt idx="7213">
                  <c:v>3.320677919375135</c:v>
                </c:pt>
                <c:pt idx="7214">
                  <c:v>3.3237181234576578</c:v>
                </c:pt>
                <c:pt idx="7215">
                  <c:v>3.3246630679878382</c:v>
                </c:pt>
                <c:pt idx="7216">
                  <c:v>3.3272035824599784</c:v>
                </c:pt>
                <c:pt idx="7217">
                  <c:v>3.3253452781389177</c:v>
                </c:pt>
                <c:pt idx="7218">
                  <c:v>3.3230106437303886</c:v>
                </c:pt>
                <c:pt idx="7219">
                  <c:v>3.32343980685964</c:v>
                </c:pt>
                <c:pt idx="7220">
                  <c:v>3.3223433611486763</c:v>
                </c:pt>
                <c:pt idx="7221">
                  <c:v>3.3224260524059526</c:v>
                </c:pt>
                <c:pt idx="7222">
                  <c:v>3.3224260524059526</c:v>
                </c:pt>
                <c:pt idx="7223">
                  <c:v>3.3224384547366741</c:v>
                </c:pt>
                <c:pt idx="7224">
                  <c:v>3.3224260524059526</c:v>
                </c:pt>
                <c:pt idx="7225">
                  <c:v>3.3225376606340804</c:v>
                </c:pt>
                <c:pt idx="7226">
                  <c:v>3.3225066612254235</c:v>
                </c:pt>
                <c:pt idx="7227">
                  <c:v>3.3226327116922234</c:v>
                </c:pt>
                <c:pt idx="7228">
                  <c:v>3.3220724370103092</c:v>
                </c:pt>
                <c:pt idx="7229">
                  <c:v>3.3224260524059526</c:v>
                </c:pt>
                <c:pt idx="7230">
                  <c:v>3.3221675899321554</c:v>
                </c:pt>
                <c:pt idx="7231">
                  <c:v>3.3225438602502968</c:v>
                </c:pt>
                <c:pt idx="7232">
                  <c:v>3.3223578332553183</c:v>
                </c:pt>
                <c:pt idx="7233">
                  <c:v>3.3223929777923842</c:v>
                </c:pt>
                <c:pt idx="7234">
                  <c:v>3.3238829676876063</c:v>
                </c:pt>
                <c:pt idx="7235">
                  <c:v>3.3269622679769744</c:v>
                </c:pt>
                <c:pt idx="7236">
                  <c:v>3.3586751829610995</c:v>
                </c:pt>
                <c:pt idx="7237">
                  <c:v>3.3424147844871137</c:v>
                </c:pt>
                <c:pt idx="7238">
                  <c:v>3.326106361706763</c:v>
                </c:pt>
                <c:pt idx="7239">
                  <c:v>3.3223743722152683</c:v>
                </c:pt>
                <c:pt idx="7240">
                  <c:v>3.322200681714413</c:v>
                </c:pt>
                <c:pt idx="7241">
                  <c:v>3.3222234308521466</c:v>
                </c:pt>
                <c:pt idx="7242">
                  <c:v>3.3224260524059526</c:v>
                </c:pt>
                <c:pt idx="7243">
                  <c:v>3.3224260524059526</c:v>
                </c:pt>
                <c:pt idx="7244">
                  <c:v>3.3221344956282226</c:v>
                </c:pt>
                <c:pt idx="7245">
                  <c:v>3.3224260524059526</c:v>
                </c:pt>
                <c:pt idx="7246">
                  <c:v>3.3213995662952374</c:v>
                </c:pt>
                <c:pt idx="7247">
                  <c:v>3.3223330236343784</c:v>
                </c:pt>
                <c:pt idx="7248">
                  <c:v>3.3221551798637101</c:v>
                </c:pt>
                <c:pt idx="7249">
                  <c:v>3.322159316592594</c:v>
                </c:pt>
                <c:pt idx="7250">
                  <c:v>3.3212213397837784</c:v>
                </c:pt>
                <c:pt idx="7251">
                  <c:v>3.3196701714629975</c:v>
                </c:pt>
                <c:pt idx="7252">
                  <c:v>3.3200839427156934</c:v>
                </c:pt>
                <c:pt idx="7253">
                  <c:v>3.3195016390564942</c:v>
                </c:pt>
                <c:pt idx="7254">
                  <c:v>3.3181301443593862</c:v>
                </c:pt>
                <c:pt idx="7255">
                  <c:v>3.3171018123980049</c:v>
                </c:pt>
                <c:pt idx="7256">
                  <c:v>3.3161759048173645</c:v>
                </c:pt>
                <c:pt idx="7257">
                  <c:v>3.3152816422335127</c:v>
                </c:pt>
                <c:pt idx="7258">
                  <c:v>3.3135150039005694</c:v>
                </c:pt>
                <c:pt idx="7259">
                  <c:v>3.3134981240835581</c:v>
                </c:pt>
                <c:pt idx="7260">
                  <c:v>3.3152648309426711</c:v>
                </c:pt>
                <c:pt idx="7261">
                  <c:v>3.3159283826101871</c:v>
                </c:pt>
                <c:pt idx="7262">
                  <c:v>3.3181865067946608</c:v>
                </c:pt>
                <c:pt idx="7263">
                  <c:v>3.3211404920218937</c:v>
                </c:pt>
                <c:pt idx="7264">
                  <c:v>3.323744914903052</c:v>
                </c:pt>
                <c:pt idx="7265">
                  <c:v>3.3234521802743222</c:v>
                </c:pt>
                <c:pt idx="7266">
                  <c:v>3.3216253529892836</c:v>
                </c:pt>
                <c:pt idx="7267">
                  <c:v>3.3226926244955513</c:v>
                </c:pt>
                <c:pt idx="7268">
                  <c:v>3.322795903026269</c:v>
                </c:pt>
                <c:pt idx="7269">
                  <c:v>3.3219565705250096</c:v>
                </c:pt>
                <c:pt idx="7270">
                  <c:v>3.3206364089536948</c:v>
                </c:pt>
                <c:pt idx="7271">
                  <c:v>3.3215860041221363</c:v>
                </c:pt>
                <c:pt idx="7272">
                  <c:v>3.3223392261724847</c:v>
                </c:pt>
                <c:pt idx="7273">
                  <c:v>3.3237387324084997</c:v>
                </c:pt>
                <c:pt idx="7274">
                  <c:v>3.3241486472867572</c:v>
                </c:pt>
                <c:pt idx="7275">
                  <c:v>3.3245088057470578</c:v>
                </c:pt>
                <c:pt idx="7276">
                  <c:v>3.32380261394179</c:v>
                </c:pt>
                <c:pt idx="7277">
                  <c:v>3.322603785311474</c:v>
                </c:pt>
                <c:pt idx="7278">
                  <c:v>3.321457577751846</c:v>
                </c:pt>
                <c:pt idx="7279">
                  <c:v>3.3221737948333976</c:v>
                </c:pt>
                <c:pt idx="7280">
                  <c:v>3.324757655059571</c:v>
                </c:pt>
                <c:pt idx="7281">
                  <c:v>3.3275612174050422</c:v>
                </c:pt>
                <c:pt idx="7282">
                  <c:v>3.328377564492722</c:v>
                </c:pt>
                <c:pt idx="7283">
                  <c:v>3.3476578083138571</c:v>
                </c:pt>
                <c:pt idx="7284">
                  <c:v>3.3573134377242804</c:v>
                </c:pt>
                <c:pt idx="7285">
                  <c:v>3.3514928902838723</c:v>
                </c:pt>
                <c:pt idx="7286">
                  <c:v>3.3287994223537165</c:v>
                </c:pt>
                <c:pt idx="7287">
                  <c:v>3.3207879028074041</c:v>
                </c:pt>
                <c:pt idx="7288">
                  <c:v>3.3204350271048777</c:v>
                </c:pt>
                <c:pt idx="7289">
                  <c:v>3.3322727904253866</c:v>
                </c:pt>
                <c:pt idx="7290">
                  <c:v>3.3205865912101418</c:v>
                </c:pt>
                <c:pt idx="7291">
                  <c:v>3.3207609283170538</c:v>
                </c:pt>
                <c:pt idx="7292">
                  <c:v>3.3196930535368998</c:v>
                </c:pt>
                <c:pt idx="7293">
                  <c:v>3.3215093671479923</c:v>
                </c:pt>
                <c:pt idx="7294">
                  <c:v>3.3217558000454188</c:v>
                </c:pt>
                <c:pt idx="7295">
                  <c:v>3.3208418467623826</c:v>
                </c:pt>
                <c:pt idx="7296">
                  <c:v>3.3239385884960582</c:v>
                </c:pt>
                <c:pt idx="7297">
                  <c:v>3.3218075538930343</c:v>
                </c:pt>
                <c:pt idx="7298">
                  <c:v>3.3236233096854435</c:v>
                </c:pt>
                <c:pt idx="7299">
                  <c:v>3.3230787604223586</c:v>
                </c:pt>
                <c:pt idx="7300">
                  <c:v>3.3245046913371379</c:v>
                </c:pt>
                <c:pt idx="7301">
                  <c:v>3.320572059958431</c:v>
                </c:pt>
                <c:pt idx="7302">
                  <c:v>3.3209517886937494</c:v>
                </c:pt>
                <c:pt idx="7303">
                  <c:v>3.321737167150399</c:v>
                </c:pt>
                <c:pt idx="7304">
                  <c:v>3.3203727251477639</c:v>
                </c:pt>
                <c:pt idx="7305">
                  <c:v>3.3200361400510787</c:v>
                </c:pt>
                <c:pt idx="7306">
                  <c:v>3.3183179907046365</c:v>
                </c:pt>
                <c:pt idx="7307">
                  <c:v>3.3186225465150856</c:v>
                </c:pt>
                <c:pt idx="7308">
                  <c:v>3.3176497231286848</c:v>
                </c:pt>
                <c:pt idx="7309">
                  <c:v>3.3180904775196844</c:v>
                </c:pt>
                <c:pt idx="7310">
                  <c:v>3.3188351917276639</c:v>
                </c:pt>
                <c:pt idx="7311">
                  <c:v>3.3212586490598097</c:v>
                </c:pt>
                <c:pt idx="7312">
                  <c:v>3.32380261394179</c:v>
                </c:pt>
                <c:pt idx="7313">
                  <c:v>3.3414483742952226</c:v>
                </c:pt>
                <c:pt idx="7314">
                  <c:v>3.3213498360212905</c:v>
                </c:pt>
                <c:pt idx="7315">
                  <c:v>3.3203187228878259</c:v>
                </c:pt>
                <c:pt idx="7316">
                  <c:v>3.3273425841686528</c:v>
                </c:pt>
                <c:pt idx="7317">
                  <c:v>3.3325838737206852</c:v>
                </c:pt>
                <c:pt idx="7318">
                  <c:v>3.3195370154784447</c:v>
                </c:pt>
                <c:pt idx="7319">
                  <c:v>3.3190248167722554</c:v>
                </c:pt>
                <c:pt idx="7320">
                  <c:v>3.3190789801525526</c:v>
                </c:pt>
                <c:pt idx="7321">
                  <c:v>3.3189914821034625</c:v>
                </c:pt>
                <c:pt idx="7322">
                  <c:v>3.3184410903441006</c:v>
                </c:pt>
                <c:pt idx="7323">
                  <c:v>3.3179672784456997</c:v>
                </c:pt>
                <c:pt idx="7324">
                  <c:v>3.3176559929145437</c:v>
                </c:pt>
                <c:pt idx="7325">
                  <c:v>3.3173800366735873</c:v>
                </c:pt>
                <c:pt idx="7326">
                  <c:v>3.3170746079791207</c:v>
                </c:pt>
                <c:pt idx="7327">
                  <c:v>3.306933015735114</c:v>
                </c:pt>
                <c:pt idx="7328">
                  <c:v>3.291834867415639</c:v>
                </c:pt>
                <c:pt idx="7329">
                  <c:v>3.3135382125777708</c:v>
                </c:pt>
                <c:pt idx="7330">
                  <c:v>3.3184285733303356</c:v>
                </c:pt>
                <c:pt idx="7331">
                  <c:v>3.3295788824280796</c:v>
                </c:pt>
                <c:pt idx="7332">
                  <c:v>3.3477494680347051</c:v>
                </c:pt>
                <c:pt idx="7333">
                  <c:v>3.3242083513391254</c:v>
                </c:pt>
                <c:pt idx="7334">
                  <c:v>3.3196556095155025</c:v>
                </c:pt>
                <c:pt idx="7335">
                  <c:v>3.3184369180462632</c:v>
                </c:pt>
                <c:pt idx="7336">
                  <c:v>3.3182804279349916</c:v>
                </c:pt>
                <c:pt idx="7337">
                  <c:v>3.3186058640550558</c:v>
                </c:pt>
                <c:pt idx="7338">
                  <c:v>3.3186496541459598</c:v>
                </c:pt>
                <c:pt idx="7339">
                  <c:v>3.3151408275714704</c:v>
                </c:pt>
                <c:pt idx="7340">
                  <c:v>3.3153719917742057</c:v>
                </c:pt>
                <c:pt idx="7341">
                  <c:v>3.3150798637808032</c:v>
                </c:pt>
                <c:pt idx="7342">
                  <c:v>3.3145181739987484</c:v>
                </c:pt>
                <c:pt idx="7343">
                  <c:v>3.3142612797338971</c:v>
                </c:pt>
                <c:pt idx="7344">
                  <c:v>3.3171039049750295</c:v>
                </c:pt>
                <c:pt idx="7345">
                  <c:v>3.3153488808900806</c:v>
                </c:pt>
                <c:pt idx="7346">
                  <c:v>3.3157059118060461</c:v>
                </c:pt>
                <c:pt idx="7347">
                  <c:v>3.3073441152443248</c:v>
                </c:pt>
                <c:pt idx="7348">
                  <c:v>3.3030923329198996</c:v>
                </c:pt>
                <c:pt idx="7349">
                  <c:v>3.302988583640404</c:v>
                </c:pt>
                <c:pt idx="7350">
                  <c:v>3.3045271482840155</c:v>
                </c:pt>
                <c:pt idx="7351">
                  <c:v>3.3000343208171059</c:v>
                </c:pt>
                <c:pt idx="7352">
                  <c:v>3.3027485684612103</c:v>
                </c:pt>
                <c:pt idx="7353">
                  <c:v>3.3053793181921676</c:v>
                </c:pt>
                <c:pt idx="7354">
                  <c:v>3.3031052998373269</c:v>
                </c:pt>
                <c:pt idx="7355">
                  <c:v>3.3074489689655793</c:v>
                </c:pt>
                <c:pt idx="7356">
                  <c:v>3.3107357840544993</c:v>
                </c:pt>
                <c:pt idx="7357">
                  <c:v>3.3265406685165617</c:v>
                </c:pt>
                <c:pt idx="7358">
                  <c:v>3.327119751102146</c:v>
                </c:pt>
                <c:pt idx="7359">
                  <c:v>3.3216522738443617</c:v>
                </c:pt>
                <c:pt idx="7360">
                  <c:v>3.3361934717548354</c:v>
                </c:pt>
                <c:pt idx="7361">
                  <c:v>3.3430164685238779</c:v>
                </c:pt>
                <c:pt idx="7362">
                  <c:v>3.3200527676616458</c:v>
                </c:pt>
                <c:pt idx="7363">
                  <c:v>3.3206218793687898</c:v>
                </c:pt>
                <c:pt idx="7364">
                  <c:v>3.3208045016610619</c:v>
                </c:pt>
                <c:pt idx="7365">
                  <c:v>3.3219420850405843</c:v>
                </c:pt>
                <c:pt idx="7366">
                  <c:v>3.3183972792175109</c:v>
                </c:pt>
                <c:pt idx="7367">
                  <c:v>3.3179171535667562</c:v>
                </c:pt>
                <c:pt idx="7368">
                  <c:v>3.3181050920400401</c:v>
                </c:pt>
                <c:pt idx="7369">
                  <c:v>3.3158969078141083</c:v>
                </c:pt>
                <c:pt idx="7370">
                  <c:v>3.3149053338960472</c:v>
                </c:pt>
                <c:pt idx="7371">
                  <c:v>3.314356053504083</c:v>
                </c:pt>
                <c:pt idx="7372">
                  <c:v>3.3152564250532106</c:v>
                </c:pt>
                <c:pt idx="7373">
                  <c:v>3.3160857223833897</c:v>
                </c:pt>
                <c:pt idx="7374">
                  <c:v>3.3144802811210012</c:v>
                </c:pt>
                <c:pt idx="7375">
                  <c:v>3.3174908583542644</c:v>
                </c:pt>
                <c:pt idx="7376">
                  <c:v>3.3177019685786444</c:v>
                </c:pt>
                <c:pt idx="7377">
                  <c:v>3.3186642498617891</c:v>
                </c:pt>
                <c:pt idx="7378">
                  <c:v>3.3335782484405301</c:v>
                </c:pt>
                <c:pt idx="7379">
                  <c:v>3.3343190185395262</c:v>
                </c:pt>
                <c:pt idx="7380">
                  <c:v>3.3489042819322536</c:v>
                </c:pt>
                <c:pt idx="7381">
                  <c:v>3.3521921689926177</c:v>
                </c:pt>
                <c:pt idx="7382">
                  <c:v>3.3537912499402815</c:v>
                </c:pt>
                <c:pt idx="7383">
                  <c:v>3.331927105483274</c:v>
                </c:pt>
                <c:pt idx="7384">
                  <c:v>3.3289440232334702</c:v>
                </c:pt>
                <c:pt idx="7385">
                  <c:v>3.329214765805725</c:v>
                </c:pt>
                <c:pt idx="7386">
                  <c:v>3.3250947109842288</c:v>
                </c:pt>
                <c:pt idx="7387">
                  <c:v>3.3267617522814614</c:v>
                </c:pt>
                <c:pt idx="7388">
                  <c:v>3.3241939407676031</c:v>
                </c:pt>
                <c:pt idx="7389">
                  <c:v>3.3245787447525692</c:v>
                </c:pt>
                <c:pt idx="7390">
                  <c:v>3.3204765567781953</c:v>
                </c:pt>
                <c:pt idx="7391">
                  <c:v>3.3230374788541304</c:v>
                </c:pt>
                <c:pt idx="7392">
                  <c:v>3.3245951993524501</c:v>
                </c:pt>
                <c:pt idx="7393">
                  <c:v>3.3250721117572</c:v>
                </c:pt>
                <c:pt idx="7394">
                  <c:v>3.3237490365171918</c:v>
                </c:pt>
                <c:pt idx="7395">
                  <c:v>3.3226409760185747</c:v>
                </c:pt>
                <c:pt idx="7396">
                  <c:v>3.3190393998853209</c:v>
                </c:pt>
                <c:pt idx="7397">
                  <c:v>3.3206364089536948</c:v>
                </c:pt>
                <c:pt idx="7398">
                  <c:v>3.3188685383943652</c:v>
                </c:pt>
                <c:pt idx="7399">
                  <c:v>3.31746995076755</c:v>
                </c:pt>
                <c:pt idx="7400">
                  <c:v>3.3172942872902862</c:v>
                </c:pt>
                <c:pt idx="7401">
                  <c:v>3.3178001730127757</c:v>
                </c:pt>
                <c:pt idx="7402">
                  <c:v>3.3176371832854148</c:v>
                </c:pt>
                <c:pt idx="7403">
                  <c:v>3.319383002961084</c:v>
                </c:pt>
                <c:pt idx="7404">
                  <c:v>3.3226905586744002</c:v>
                </c:pt>
                <c:pt idx="7405">
                  <c:v>3.325603908946825</c:v>
                </c:pt>
                <c:pt idx="7406">
                  <c:v>3.3323657347507774</c:v>
                </c:pt>
                <c:pt idx="7407">
                  <c:v>3.3332053726253439</c:v>
                </c:pt>
                <c:pt idx="7408">
                  <c:v>3.3612630811584991</c:v>
                </c:pt>
                <c:pt idx="7409">
                  <c:v>3.3513517389928009</c:v>
                </c:pt>
                <c:pt idx="7410">
                  <c:v>3.3326686759611017</c:v>
                </c:pt>
                <c:pt idx="7411">
                  <c:v>3.3292534295415206</c:v>
                </c:pt>
                <c:pt idx="7412">
                  <c:v>3.3275469176603458</c:v>
                </c:pt>
                <c:pt idx="7413">
                  <c:v>3.326083815062741</c:v>
                </c:pt>
                <c:pt idx="7414">
                  <c:v>3.3249282709346213</c:v>
                </c:pt>
                <c:pt idx="7415">
                  <c:v>3.3244018184189175</c:v>
                </c:pt>
                <c:pt idx="7416">
                  <c:v>3.3266184700824586</c:v>
                </c:pt>
                <c:pt idx="7417">
                  <c:v>3.3257249609238091</c:v>
                </c:pt>
                <c:pt idx="7418">
                  <c:v>3.3223888432885746</c:v>
                </c:pt>
                <c:pt idx="7419">
                  <c:v>3.3244429705103977</c:v>
                </c:pt>
                <c:pt idx="7420">
                  <c:v>3.319539096354704</c:v>
                </c:pt>
                <c:pt idx="7421">
                  <c:v>3.3228950273146616</c:v>
                </c:pt>
                <c:pt idx="7422">
                  <c:v>3.3240065598117696</c:v>
                </c:pt>
                <c:pt idx="7423">
                  <c:v>3.3256777751828639</c:v>
                </c:pt>
                <c:pt idx="7424">
                  <c:v>3.3504903025702393</c:v>
                </c:pt>
                <c:pt idx="7425">
                  <c:v>3.3602184029339832</c:v>
                </c:pt>
                <c:pt idx="7426">
                  <c:v>3.3541045958163958</c:v>
                </c:pt>
                <c:pt idx="7427">
                  <c:v>3.3563700952081628</c:v>
                </c:pt>
                <c:pt idx="7428">
                  <c:v>3.3551199734665955</c:v>
                </c:pt>
                <c:pt idx="7429">
                  <c:v>3.3550145154120652</c:v>
                </c:pt>
                <c:pt idx="7430">
                  <c:v>3.3384146558824805</c:v>
                </c:pt>
                <c:pt idx="7431">
                  <c:v>3.3319776613937684</c:v>
                </c:pt>
                <c:pt idx="7432">
                  <c:v>3.3389303729867232</c:v>
                </c:pt>
                <c:pt idx="7433">
                  <c:v>3.3241239397606028</c:v>
                </c:pt>
                <c:pt idx="7434">
                  <c:v>3.3271401992669194</c:v>
                </c:pt>
                <c:pt idx="7435">
                  <c:v>3.3231819471787287</c:v>
                </c:pt>
                <c:pt idx="7436">
                  <c:v>3.3242042340817681</c:v>
                </c:pt>
                <c:pt idx="7437">
                  <c:v>3.3236686579851358</c:v>
                </c:pt>
                <c:pt idx="7438">
                  <c:v>3.3236933914256519</c:v>
                </c:pt>
                <c:pt idx="7439">
                  <c:v>3.3248871648048532</c:v>
                </c:pt>
                <c:pt idx="7440">
                  <c:v>3.3230436713395246</c:v>
                </c:pt>
                <c:pt idx="7441">
                  <c:v>3.3227380700749398</c:v>
                </c:pt>
                <c:pt idx="7442">
                  <c:v>3.3219400156462249</c:v>
                </c:pt>
                <c:pt idx="7443">
                  <c:v>3.3218261837685032</c:v>
                </c:pt>
                <c:pt idx="7444">
                  <c:v>3.3220600242225098</c:v>
                </c:pt>
                <c:pt idx="7445">
                  <c:v>3.3210658499578005</c:v>
                </c:pt>
                <c:pt idx="7446">
                  <c:v>3.3215570079385439</c:v>
                </c:pt>
                <c:pt idx="7447">
                  <c:v>3.3198635910158827</c:v>
                </c:pt>
                <c:pt idx="7448">
                  <c:v>3.3172001526203307</c:v>
                </c:pt>
                <c:pt idx="7449">
                  <c:v>3.3178043514323252</c:v>
                </c:pt>
                <c:pt idx="7450">
                  <c:v>3.3190456496410201</c:v>
                </c:pt>
                <c:pt idx="7451">
                  <c:v>3.3207132001140871</c:v>
                </c:pt>
                <c:pt idx="7452">
                  <c:v>3.322051748833541</c:v>
                </c:pt>
                <c:pt idx="7453">
                  <c:v>3.3235573400681968</c:v>
                </c:pt>
                <c:pt idx="7454">
                  <c:v>3.3214285729921609</c:v>
                </c:pt>
                <c:pt idx="7455">
                  <c:v>3.3316681669770558</c:v>
                </c:pt>
                <c:pt idx="7456">
                  <c:v>3.3534141663261612</c:v>
                </c:pt>
                <c:pt idx="7457">
                  <c:v>3.3451697701397207</c:v>
                </c:pt>
                <c:pt idx="7458">
                  <c:v>3.3287057115688743</c:v>
                </c:pt>
                <c:pt idx="7459">
                  <c:v>3.3390736296411143</c:v>
                </c:pt>
                <c:pt idx="7460">
                  <c:v>3.3291720281979642</c:v>
                </c:pt>
                <c:pt idx="7461">
                  <c:v>3.3257475262051623</c:v>
                </c:pt>
                <c:pt idx="7462">
                  <c:v>3.3247761588164573</c:v>
                </c:pt>
                <c:pt idx="7463">
                  <c:v>3.3243483148697042</c:v>
                </c:pt>
                <c:pt idx="7464">
                  <c:v>3.3217475188574372</c:v>
                </c:pt>
                <c:pt idx="7465">
                  <c:v>3.3220207147204444</c:v>
                </c:pt>
                <c:pt idx="7466">
                  <c:v>3.3237016355928137</c:v>
                </c:pt>
                <c:pt idx="7467">
                  <c:v>3.3227917723565659</c:v>
                </c:pt>
                <c:pt idx="7468">
                  <c:v>3.3236418618349259</c:v>
                </c:pt>
                <c:pt idx="7469">
                  <c:v>3.3242104099531664</c:v>
                </c:pt>
                <c:pt idx="7470">
                  <c:v>3.3263829752272378</c:v>
                </c:pt>
                <c:pt idx="7471">
                  <c:v>3.3286710742043879</c:v>
                </c:pt>
                <c:pt idx="7472">
                  <c:v>3.339296379442088</c:v>
                </c:pt>
                <c:pt idx="7473">
                  <c:v>3.3270911220539068</c:v>
                </c:pt>
                <c:pt idx="7474">
                  <c:v>3.3438023331616549</c:v>
                </c:pt>
                <c:pt idx="7475">
                  <c:v>3.345988953584405</c:v>
                </c:pt>
                <c:pt idx="7476">
                  <c:v>3.3619449289898231</c:v>
                </c:pt>
                <c:pt idx="7477">
                  <c:v>3.3677620666658483</c:v>
                </c:pt>
                <c:pt idx="7478">
                  <c:v>3.3655703432761435</c:v>
                </c:pt>
                <c:pt idx="7479">
                  <c:v>3.3556258159709054</c:v>
                </c:pt>
                <c:pt idx="7480">
                  <c:v>3.3551218906487561</c:v>
                </c:pt>
                <c:pt idx="7481">
                  <c:v>3.3383150260331069</c:v>
                </c:pt>
                <c:pt idx="7482">
                  <c:v>3.3238932683747686</c:v>
                </c:pt>
                <c:pt idx="7483">
                  <c:v>3.327722567604865</c:v>
                </c:pt>
                <c:pt idx="7484">
                  <c:v>3.3239324087579938</c:v>
                </c:pt>
                <c:pt idx="7485">
                  <c:v>3.3323091623129524</c:v>
                </c:pt>
                <c:pt idx="7486">
                  <c:v>3.3263624913776599</c:v>
                </c:pt>
                <c:pt idx="7487">
                  <c:v>3.3252610872713917</c:v>
                </c:pt>
                <c:pt idx="7488">
                  <c:v>3.3275530461800127</c:v>
                </c:pt>
                <c:pt idx="7489">
                  <c:v>3.3256511027135232</c:v>
                </c:pt>
                <c:pt idx="7490">
                  <c:v>3.3272199379114991</c:v>
                </c:pt>
                <c:pt idx="7491">
                  <c:v>3.3288055332243274</c:v>
                </c:pt>
                <c:pt idx="7492">
                  <c:v>3.3262047333667941</c:v>
                </c:pt>
                <c:pt idx="7493">
                  <c:v>3.3217889232183673</c:v>
                </c:pt>
                <c:pt idx="7494">
                  <c:v>3.320746402897492</c:v>
                </c:pt>
                <c:pt idx="7495">
                  <c:v>3.3211550042669433</c:v>
                </c:pt>
                <c:pt idx="7496">
                  <c:v>3.3198240821943736</c:v>
                </c:pt>
                <c:pt idx="7497">
                  <c:v>3.3175410324561487</c:v>
                </c:pt>
                <c:pt idx="7498">
                  <c:v>3.3204163374561695</c:v>
                </c:pt>
                <c:pt idx="7499">
                  <c:v>3.3211674429481706</c:v>
                </c:pt>
                <c:pt idx="7500">
                  <c:v>3.3255751797951265</c:v>
                </c:pt>
                <c:pt idx="7501">
                  <c:v>3.3288544170940058</c:v>
                </c:pt>
                <c:pt idx="7502">
                  <c:v>3.334071564740765</c:v>
                </c:pt>
                <c:pt idx="7503">
                  <c:v>3.3260981630625506</c:v>
                </c:pt>
                <c:pt idx="7504">
                  <c:v>3.3528556352028893</c:v>
                </c:pt>
                <c:pt idx="7505">
                  <c:v>3.3366638243063913</c:v>
                </c:pt>
                <c:pt idx="7506">
                  <c:v>3.3292025554897955</c:v>
                </c:pt>
                <c:pt idx="7507">
                  <c:v>3.3290865403633365</c:v>
                </c:pt>
                <c:pt idx="7508">
                  <c:v>3.3227566600777587</c:v>
                </c:pt>
                <c:pt idx="7509">
                  <c:v>3.3258521317383276</c:v>
                </c:pt>
                <c:pt idx="7510">
                  <c:v>3.325080329794003</c:v>
                </c:pt>
                <c:pt idx="7511">
                  <c:v>3.3237222453260649</c:v>
                </c:pt>
                <c:pt idx="7512">
                  <c:v>3.3264096027873959</c:v>
                </c:pt>
                <c:pt idx="7513">
                  <c:v>3.3276429212006926</c:v>
                </c:pt>
                <c:pt idx="7514">
                  <c:v>3.3253391183849246</c:v>
                </c:pt>
                <c:pt idx="7515">
                  <c:v>3.3224570575686969</c:v>
                </c:pt>
                <c:pt idx="7516">
                  <c:v>3.3243441989390408</c:v>
                </c:pt>
                <c:pt idx="7517">
                  <c:v>3.3247905500823358</c:v>
                </c:pt>
                <c:pt idx="7518">
                  <c:v>3.3272853535588442</c:v>
                </c:pt>
                <c:pt idx="7519">
                  <c:v>3.3278634447019519</c:v>
                </c:pt>
                <c:pt idx="7520">
                  <c:v>3.3340836389294912</c:v>
                </c:pt>
                <c:pt idx="7521">
                  <c:v>3.3384664543729889</c:v>
                </c:pt>
                <c:pt idx="7522">
                  <c:v>3.3445926710501537</c:v>
                </c:pt>
                <c:pt idx="7523">
                  <c:v>3.3547785801414487</c:v>
                </c:pt>
                <c:pt idx="7524">
                  <c:v>3.3601255472666756</c:v>
                </c:pt>
                <c:pt idx="7525">
                  <c:v>3.3593838848022743</c:v>
                </c:pt>
                <c:pt idx="7526">
                  <c:v>3.3589242153885115</c:v>
                </c:pt>
                <c:pt idx="7527">
                  <c:v>3.3581595552996566</c:v>
                </c:pt>
                <c:pt idx="7528">
                  <c:v>3.3570711141028631</c:v>
                </c:pt>
                <c:pt idx="7529">
                  <c:v>3.3575308414680434</c:v>
                </c:pt>
                <c:pt idx="7530">
                  <c:v>3.3487136474677532</c:v>
                </c:pt>
                <c:pt idx="7531">
                  <c:v>3.3302310877192798</c:v>
                </c:pt>
                <c:pt idx="7532">
                  <c:v>3.324099230828728</c:v>
                </c:pt>
                <c:pt idx="7533">
                  <c:v>3.3286853369831508</c:v>
                </c:pt>
                <c:pt idx="7534">
                  <c:v>3.3216046435036186</c:v>
                </c:pt>
                <c:pt idx="7535">
                  <c:v>3.3213539804282921</c:v>
                </c:pt>
                <c:pt idx="7536">
                  <c:v>3.323179883683848</c:v>
                </c:pt>
                <c:pt idx="7537">
                  <c:v>3.3222254988964881</c:v>
                </c:pt>
                <c:pt idx="7538">
                  <c:v>3.3248152197144085</c:v>
                </c:pt>
                <c:pt idx="7539">
                  <c:v>3.3244779467225021</c:v>
                </c:pt>
                <c:pt idx="7540">
                  <c:v>3.3211591505336036</c:v>
                </c:pt>
                <c:pt idx="7541">
                  <c:v>3.320518082480592</c:v>
                </c:pt>
                <c:pt idx="7542">
                  <c:v>3.3181426699771506</c:v>
                </c:pt>
                <c:pt idx="7543">
                  <c:v>3.3165699710371008</c:v>
                </c:pt>
                <c:pt idx="7544">
                  <c:v>3.3172796454594509</c:v>
                </c:pt>
                <c:pt idx="7545">
                  <c:v>3.3172587277019137</c:v>
                </c:pt>
                <c:pt idx="7546">
                  <c:v>3.3172357170048983</c:v>
                </c:pt>
                <c:pt idx="7547">
                  <c:v>3.3197908088198576</c:v>
                </c:pt>
                <c:pt idx="7548">
                  <c:v>3.3189498101690718</c:v>
                </c:pt>
                <c:pt idx="7549">
                  <c:v>3.3216916167079291</c:v>
                </c:pt>
                <c:pt idx="7550">
                  <c:v>3.3223433611486763</c:v>
                </c:pt>
                <c:pt idx="7551">
                  <c:v>3.3203394937824724</c:v>
                </c:pt>
                <c:pt idx="7552">
                  <c:v>3.3246939138617746</c:v>
                </c:pt>
                <c:pt idx="7553">
                  <c:v>3.3254150825789441</c:v>
                </c:pt>
                <c:pt idx="7554">
                  <c:v>3.3254356111615406</c:v>
                </c:pt>
                <c:pt idx="7555">
                  <c:v>3.3210928055163795</c:v>
                </c:pt>
                <c:pt idx="7556">
                  <c:v>3.3212918101701914</c:v>
                </c:pt>
                <c:pt idx="7557">
                  <c:v>3.3117559795602549</c:v>
                </c:pt>
                <c:pt idx="7558">
                  <c:v>3.3184807251745174</c:v>
                </c:pt>
                <c:pt idx="7559">
                  <c:v>3.3185996079673292</c:v>
                </c:pt>
                <c:pt idx="7560">
                  <c:v>3.3204246440660028</c:v>
                </c:pt>
                <c:pt idx="7561">
                  <c:v>3.3184390042001923</c:v>
                </c:pt>
                <c:pt idx="7562">
                  <c:v>3.3195786311093936</c:v>
                </c:pt>
                <c:pt idx="7563">
                  <c:v>3.3213001000521678</c:v>
                </c:pt>
                <c:pt idx="7564">
                  <c:v>3.3238417624956456</c:v>
                </c:pt>
                <c:pt idx="7565">
                  <c:v>3.3235944492109217</c:v>
                </c:pt>
                <c:pt idx="7566">
                  <c:v>3.3240559868149511</c:v>
                </c:pt>
                <c:pt idx="7567">
                  <c:v>3.3242742221489063</c:v>
                </c:pt>
                <c:pt idx="7568">
                  <c:v>3.3267392396376327</c:v>
                </c:pt>
                <c:pt idx="7569">
                  <c:v>3.3266000446553678</c:v>
                </c:pt>
                <c:pt idx="7570">
                  <c:v>3.3410544743245132</c:v>
                </c:pt>
                <c:pt idx="7571">
                  <c:v>3.352898031717841</c:v>
                </c:pt>
                <c:pt idx="7572">
                  <c:v>3.3550797106860628</c:v>
                </c:pt>
                <c:pt idx="7573">
                  <c:v>3.3559359278800773</c:v>
                </c:pt>
                <c:pt idx="7574">
                  <c:v>3.3400155582199442</c:v>
                </c:pt>
                <c:pt idx="7575">
                  <c:v>3.3311559042328542</c:v>
                </c:pt>
                <c:pt idx="7576">
                  <c:v>3.3259936167796114</c:v>
                </c:pt>
                <c:pt idx="7577">
                  <c:v>3.3261514514835455</c:v>
                </c:pt>
                <c:pt idx="7578">
                  <c:v>3.3261801425406521</c:v>
                </c:pt>
                <c:pt idx="7579">
                  <c:v>3.3257762439585576</c:v>
                </c:pt>
                <c:pt idx="7580">
                  <c:v>3.3238767871580364</c:v>
                </c:pt>
                <c:pt idx="7581">
                  <c:v>3.3238314605867694</c:v>
                </c:pt>
                <c:pt idx="7582">
                  <c:v>3.3225603921275511</c:v>
                </c:pt>
                <c:pt idx="7583">
                  <c:v>3.3245458336823881</c:v>
                </c:pt>
                <c:pt idx="7584">
                  <c:v>3.3245951993524501</c:v>
                </c:pt>
                <c:pt idx="7585">
                  <c:v>3.320455792437949</c:v>
                </c:pt>
                <c:pt idx="7586">
                  <c:v>3.3220041622866394</c:v>
                </c:pt>
                <c:pt idx="7587">
                  <c:v>3.3189935655952238</c:v>
                </c:pt>
                <c:pt idx="7588">
                  <c:v>3.3187914203415372</c:v>
                </c:pt>
                <c:pt idx="7589">
                  <c:v>3.3120461170318616</c:v>
                </c:pt>
                <c:pt idx="7590">
                  <c:v>3.3031052998373269</c:v>
                </c:pt>
                <c:pt idx="7591">
                  <c:v>3.3027615456464714</c:v>
                </c:pt>
                <c:pt idx="7592">
                  <c:v>3.3024131900373206</c:v>
                </c:pt>
                <c:pt idx="7593">
                  <c:v>3.2890647183888357</c:v>
                </c:pt>
                <c:pt idx="7594">
                  <c:v>3.2878196386117775</c:v>
                </c:pt>
                <c:pt idx="7595">
                  <c:v>3.3029085933181763</c:v>
                </c:pt>
                <c:pt idx="7596">
                  <c:v>3.3097153148591492</c:v>
                </c:pt>
                <c:pt idx="7597">
                  <c:v>3.303247910382392</c:v>
                </c:pt>
                <c:pt idx="7598">
                  <c:v>3.3021793538132012</c:v>
                </c:pt>
                <c:pt idx="7599">
                  <c:v>3.3020320589791274</c:v>
                </c:pt>
                <c:pt idx="7600">
                  <c:v>3.3216771223833748</c:v>
                </c:pt>
                <c:pt idx="7601">
                  <c:v>3.3231902010602106</c:v>
                </c:pt>
                <c:pt idx="7602">
                  <c:v>3.323431557720665</c:v>
                </c:pt>
                <c:pt idx="7603">
                  <c:v>3.3200506892451394</c:v>
                </c:pt>
                <c:pt idx="7604">
                  <c:v>3.3206530135983883</c:v>
                </c:pt>
                <c:pt idx="7605">
                  <c:v>3.3262211264773711</c:v>
                </c:pt>
                <c:pt idx="7606">
                  <c:v>3.3225190612544115</c:v>
                </c:pt>
                <c:pt idx="7607">
                  <c:v>3.3163142879471139</c:v>
                </c:pt>
                <c:pt idx="7608">
                  <c:v>3.3073569558357128</c:v>
                </c:pt>
                <c:pt idx="7609">
                  <c:v>3.2620237046063174</c:v>
                </c:pt>
                <c:pt idx="7610">
                  <c:v>3.29813447778348</c:v>
                </c:pt>
                <c:pt idx="7611">
                  <c:v>3.296599383081785</c:v>
                </c:pt>
                <c:pt idx="7612">
                  <c:v>3.3065343916490062</c:v>
                </c:pt>
                <c:pt idx="7613">
                  <c:v>3.3189935655952238</c:v>
                </c:pt>
                <c:pt idx="7614">
                  <c:v>3.3196389666918984</c:v>
                </c:pt>
                <c:pt idx="7615">
                  <c:v>3.3204786331576179</c:v>
                </c:pt>
                <c:pt idx="7616">
                  <c:v>3.3213063173598076</c:v>
                </c:pt>
                <c:pt idx="7617">
                  <c:v>3.3222999419349786</c:v>
                </c:pt>
                <c:pt idx="7618">
                  <c:v>3.3224343206657867</c:v>
                </c:pt>
                <c:pt idx="7619">
                  <c:v>3.3342989056091987</c:v>
                </c:pt>
                <c:pt idx="7620">
                  <c:v>3.3401405975912359</c:v>
                </c:pt>
                <c:pt idx="7621">
                  <c:v>3.3328947343478257</c:v>
                </c:pt>
                <c:pt idx="7622">
                  <c:v>3.3289704942369305</c:v>
                </c:pt>
                <c:pt idx="7623">
                  <c:v>3.3204848622363237</c:v>
                </c:pt>
                <c:pt idx="7624">
                  <c:v>3.3203955702364691</c:v>
                </c:pt>
                <c:pt idx="7625">
                  <c:v>3.3205429959963042</c:v>
                </c:pt>
                <c:pt idx="7626">
                  <c:v>3.3191185568128896</c:v>
                </c:pt>
                <c:pt idx="7627">
                  <c:v>3.3190977274412323</c:v>
                </c:pt>
                <c:pt idx="7628">
                  <c:v>3.3186433986890105</c:v>
                </c:pt>
                <c:pt idx="7629">
                  <c:v>3.3189727302278063</c:v>
                </c:pt>
                <c:pt idx="7630">
                  <c:v>3.318199030786988</c:v>
                </c:pt>
                <c:pt idx="7631">
                  <c:v>3.3175347610104065</c:v>
                </c:pt>
                <c:pt idx="7632">
                  <c:v>3.3180445429680416</c:v>
                </c:pt>
                <c:pt idx="7633">
                  <c:v>3.3176309132279989</c:v>
                </c:pt>
                <c:pt idx="7634">
                  <c:v>3.3152690338263904</c:v>
                </c:pt>
                <c:pt idx="7635">
                  <c:v>3.3107570183526041</c:v>
                </c:pt>
                <c:pt idx="7636">
                  <c:v>3.3120778721385125</c:v>
                </c:pt>
                <c:pt idx="7637">
                  <c:v>3.3045917651825292</c:v>
                </c:pt>
                <c:pt idx="7638">
                  <c:v>3.3066951711923407</c:v>
                </c:pt>
                <c:pt idx="7639">
                  <c:v>3.3070208352920663</c:v>
                </c:pt>
                <c:pt idx="7640">
                  <c:v>3.307960035783994</c:v>
                </c:pt>
                <c:pt idx="7641">
                  <c:v>3.3113257111260346</c:v>
                </c:pt>
                <c:pt idx="7642">
                  <c:v>3.3066951711923407</c:v>
                </c:pt>
                <c:pt idx="7643">
                  <c:v>3.3060130567063455</c:v>
                </c:pt>
                <c:pt idx="7644">
                  <c:v>3.311344796099791</c:v>
                </c:pt>
                <c:pt idx="7645">
                  <c:v>3.3103215075908379</c:v>
                </c:pt>
                <c:pt idx="7646">
                  <c:v>3.3119953040311811</c:v>
                </c:pt>
                <c:pt idx="7647">
                  <c:v>3.3146276237439611</c:v>
                </c:pt>
                <c:pt idx="7648">
                  <c:v>3.3171938762501325</c:v>
                </c:pt>
                <c:pt idx="7649">
                  <c:v>3.3198116049776663</c:v>
                </c:pt>
                <c:pt idx="7650">
                  <c:v>3.320640560174386</c:v>
                </c:pt>
                <c:pt idx="7651">
                  <c:v>3.3198448767589888</c:v>
                </c:pt>
                <c:pt idx="7652">
                  <c:v>3.3178106189862726</c:v>
                </c:pt>
                <c:pt idx="7653">
                  <c:v>3.3197117743370361</c:v>
                </c:pt>
                <c:pt idx="7654">
                  <c:v>3.3182470360787626</c:v>
                </c:pt>
                <c:pt idx="7655">
                  <c:v>3.3145665878650106</c:v>
                </c:pt>
                <c:pt idx="7656">
                  <c:v>3.3099940558978882</c:v>
                </c:pt>
                <c:pt idx="7657">
                  <c:v>3.3071471786206561</c:v>
                </c:pt>
                <c:pt idx="7658">
                  <c:v>3.3140232010522652</c:v>
                </c:pt>
                <c:pt idx="7659">
                  <c:v>3.3133081809209846</c:v>
                </c:pt>
                <c:pt idx="7660">
                  <c:v>3.3140569192407239</c:v>
                </c:pt>
                <c:pt idx="7661">
                  <c:v>3.3152942502745995</c:v>
                </c:pt>
                <c:pt idx="7662">
                  <c:v>3.3164065188762093</c:v>
                </c:pt>
                <c:pt idx="7663">
                  <c:v>3.318614205365173</c:v>
                </c:pt>
                <c:pt idx="7664">
                  <c:v>3.320518082480592</c:v>
                </c:pt>
                <c:pt idx="7665">
                  <c:v>3.3201005684962004</c:v>
                </c:pt>
                <c:pt idx="7666">
                  <c:v>3.3208439213960781</c:v>
                </c:pt>
                <c:pt idx="7667">
                  <c:v>3.323225278306563</c:v>
                </c:pt>
                <c:pt idx="7668">
                  <c:v>3.3226533722132379</c:v>
                </c:pt>
                <c:pt idx="7669">
                  <c:v>3.3204786331576179</c:v>
                </c:pt>
                <c:pt idx="7670">
                  <c:v>3.3189060503340908</c:v>
                </c:pt>
                <c:pt idx="7671">
                  <c:v>3.3195432580773123</c:v>
                </c:pt>
                <c:pt idx="7672">
                  <c:v>3.3188872947692372</c:v>
                </c:pt>
                <c:pt idx="7673">
                  <c:v>3.3189435590340235</c:v>
                </c:pt>
                <c:pt idx="7674">
                  <c:v>3.3183722423035711</c:v>
                </c:pt>
                <c:pt idx="7675">
                  <c:v>3.3183993655618553</c:v>
                </c:pt>
                <c:pt idx="7676">
                  <c:v>3.3173528496777713</c:v>
                </c:pt>
                <c:pt idx="7677">
                  <c:v>3.3164421483082114</c:v>
                </c:pt>
                <c:pt idx="7678">
                  <c:v>3.3152963515791951</c:v>
                </c:pt>
                <c:pt idx="7679">
                  <c:v>3.3148380265279203</c:v>
                </c:pt>
                <c:pt idx="7680">
                  <c:v>3.3148737848660601</c:v>
                </c:pt>
                <c:pt idx="7681">
                  <c:v>3.3121477252011449</c:v>
                </c:pt>
                <c:pt idx="7682">
                  <c:v>3.2994615352050278</c:v>
                </c:pt>
                <c:pt idx="7683">
                  <c:v>3.3012579404367117</c:v>
                </c:pt>
                <c:pt idx="7684">
                  <c:v>3.3046628326683893</c:v>
                </c:pt>
                <c:pt idx="7685">
                  <c:v>3.3027831734268935</c:v>
                </c:pt>
                <c:pt idx="7686">
                  <c:v>3.3019193880358553</c:v>
                </c:pt>
                <c:pt idx="7687">
                  <c:v>3.3009235804795223</c:v>
                </c:pt>
                <c:pt idx="7688">
                  <c:v>3.3013360653968147</c:v>
                </c:pt>
                <c:pt idx="7689">
                  <c:v>3.3009952507156126</c:v>
                </c:pt>
                <c:pt idx="7690">
                  <c:v>3.3009083761815261</c:v>
                </c:pt>
                <c:pt idx="7691">
                  <c:v>3.3012839836516497</c:v>
                </c:pt>
                <c:pt idx="7692">
                  <c:v>3.3016180663589796</c:v>
                </c:pt>
                <c:pt idx="7693">
                  <c:v>3.3028631868507317</c:v>
                </c:pt>
                <c:pt idx="7694">
                  <c:v>3.3035912799717813</c:v>
                </c:pt>
                <c:pt idx="7695">
                  <c:v>3.3034271874961179</c:v>
                </c:pt>
                <c:pt idx="7696">
                  <c:v>3.3053470694799714</c:v>
                </c:pt>
                <c:pt idx="7697">
                  <c:v>3.3102832467562515</c:v>
                </c:pt>
                <c:pt idx="7698">
                  <c:v>3.3115843472043034</c:v>
                </c:pt>
                <c:pt idx="7699">
                  <c:v>3.3110032603670452</c:v>
                </c:pt>
                <c:pt idx="7700">
                  <c:v>3.3091722137382389</c:v>
                </c:pt>
                <c:pt idx="7701">
                  <c:v>3.3055706113117713</c:v>
                </c:pt>
                <c:pt idx="7702">
                  <c:v>3.3047295824420111</c:v>
                </c:pt>
                <c:pt idx="7703">
                  <c:v>3.3042815163518027</c:v>
                </c:pt>
                <c:pt idx="7704">
                  <c:v>3.3049857202066724</c:v>
                </c:pt>
                <c:pt idx="7705">
                  <c:v>3.3039386922711551</c:v>
                </c:pt>
                <c:pt idx="7706">
                  <c:v>3.3035653747550597</c:v>
                </c:pt>
                <c:pt idx="7707">
                  <c:v>3.3035955973576758</c:v>
                </c:pt>
                <c:pt idx="7708">
                  <c:v>3.3072092661082846</c:v>
                </c:pt>
                <c:pt idx="7709">
                  <c:v>3.312405872352393</c:v>
                </c:pt>
                <c:pt idx="7710">
                  <c:v>3.3118788351429425</c:v>
                </c:pt>
                <c:pt idx="7711">
                  <c:v>3.3101939583649562</c:v>
                </c:pt>
                <c:pt idx="7712">
                  <c:v>3.3136099406487425</c:v>
                </c:pt>
                <c:pt idx="7713">
                  <c:v>3.3155232326533937</c:v>
                </c:pt>
                <c:pt idx="7714">
                  <c:v>3.3188289389425947</c:v>
                </c:pt>
                <c:pt idx="7715">
                  <c:v>3.3236624744049084</c:v>
                </c:pt>
                <c:pt idx="7716">
                  <c:v>3.3308073012139161</c:v>
                </c:pt>
                <c:pt idx="7717">
                  <c:v>3.323433620020098</c:v>
                </c:pt>
                <c:pt idx="7718">
                  <c:v>3.3234129965850636</c:v>
                </c:pt>
                <c:pt idx="7719">
                  <c:v>3.3211176860855725</c:v>
                </c:pt>
                <c:pt idx="7720">
                  <c:v>3.3211239060051585</c:v>
                </c:pt>
                <c:pt idx="7721">
                  <c:v>3.321252431069714</c:v>
                </c:pt>
                <c:pt idx="7722">
                  <c:v>3.3206882963605842</c:v>
                </c:pt>
                <c:pt idx="7723">
                  <c:v>3.3189748138095299</c:v>
                </c:pt>
                <c:pt idx="7724">
                  <c:v>3.3213829901699716</c:v>
                </c:pt>
                <c:pt idx="7725">
                  <c:v>3.3196680912146772</c:v>
                </c:pt>
                <c:pt idx="7726">
                  <c:v>3.3165699710371008</c:v>
                </c:pt>
                <c:pt idx="7727">
                  <c:v>3.3168422546744925</c:v>
                </c:pt>
                <c:pt idx="7728">
                  <c:v>3.31833259757104</c:v>
                </c:pt>
                <c:pt idx="7729">
                  <c:v>3.3180194857101419</c:v>
                </c:pt>
                <c:pt idx="7730">
                  <c:v>3.3171771388194764</c:v>
                </c:pt>
                <c:pt idx="7731">
                  <c:v>3.3160332821256611</c:v>
                </c:pt>
                <c:pt idx="7732">
                  <c:v>3.3160395752909317</c:v>
                </c:pt>
                <c:pt idx="7733">
                  <c:v>3.3147160053290943</c:v>
                </c:pt>
                <c:pt idx="7734">
                  <c:v>3.3098876872979464</c:v>
                </c:pt>
                <c:pt idx="7735">
                  <c:v>3.3084299428565425</c:v>
                </c:pt>
                <c:pt idx="7736">
                  <c:v>3.3074104542136742</c:v>
                </c:pt>
                <c:pt idx="7737">
                  <c:v>3.3107060542928264</c:v>
                </c:pt>
                <c:pt idx="7738">
                  <c:v>3.3113893244439412</c:v>
                </c:pt>
                <c:pt idx="7739">
                  <c:v>3.3136837659965677</c:v>
                </c:pt>
                <c:pt idx="7740">
                  <c:v>3.316268165136385</c:v>
                </c:pt>
                <c:pt idx="7741">
                  <c:v>3.319688893249499</c:v>
                </c:pt>
                <c:pt idx="7742">
                  <c:v>3.3348034586480702</c:v>
                </c:pt>
                <c:pt idx="7743">
                  <c:v>3.3228020989571601</c:v>
                </c:pt>
                <c:pt idx="7744">
                  <c:v>3.3292961591399655</c:v>
                </c:pt>
                <c:pt idx="7745">
                  <c:v>3.3209227501336653</c:v>
                </c:pt>
                <c:pt idx="7746">
                  <c:v>3.3181405823992769</c:v>
                </c:pt>
                <c:pt idx="7747">
                  <c:v>3.317622553010628</c:v>
                </c:pt>
                <c:pt idx="7748">
                  <c:v>3.3165720661782792</c:v>
                </c:pt>
                <c:pt idx="7749">
                  <c:v>3.3147686048773881</c:v>
                </c:pt>
                <c:pt idx="7750">
                  <c:v>3.3137765572038731</c:v>
                </c:pt>
                <c:pt idx="7751">
                  <c:v>3.3089654438882592</c:v>
                </c:pt>
                <c:pt idx="7752">
                  <c:v>3.3093362805681394</c:v>
                </c:pt>
                <c:pt idx="7753">
                  <c:v>3.3067016011361821</c:v>
                </c:pt>
                <c:pt idx="7754">
                  <c:v>3.2915397814060636</c:v>
                </c:pt>
                <c:pt idx="7755">
                  <c:v>3.2698793714929844</c:v>
                </c:pt>
                <c:pt idx="7756">
                  <c:v>3.3052653620234484</c:v>
                </c:pt>
                <c:pt idx="7757">
                  <c:v>3.3093937958214612</c:v>
                </c:pt>
                <c:pt idx="7758">
                  <c:v>3.3103385113243053</c:v>
                </c:pt>
                <c:pt idx="7759">
                  <c:v>3.3076329367620247</c:v>
                </c:pt>
                <c:pt idx="7760">
                  <c:v>3.3149705279629464</c:v>
                </c:pt>
                <c:pt idx="7761">
                  <c:v>3.3172545440295034</c:v>
                </c:pt>
                <c:pt idx="7762">
                  <c:v>3.3179275967269626</c:v>
                </c:pt>
                <c:pt idx="7763">
                  <c:v>3.3200236689253626</c:v>
                </c:pt>
                <c:pt idx="7764">
                  <c:v>3.3270154504832203</c:v>
                </c:pt>
                <c:pt idx="7765">
                  <c:v>3.318486982974993</c:v>
                </c:pt>
                <c:pt idx="7766">
                  <c:v>3.318073774608485</c:v>
                </c:pt>
                <c:pt idx="7767">
                  <c:v>3.3168171279506877</c:v>
                </c:pt>
                <c:pt idx="7768">
                  <c:v>3.316077332367656</c:v>
                </c:pt>
                <c:pt idx="7769">
                  <c:v>3.3149053338960472</c:v>
                </c:pt>
                <c:pt idx="7770">
                  <c:v>3.3146697124562556</c:v>
                </c:pt>
                <c:pt idx="7771">
                  <c:v>3.3151177043823918</c:v>
                </c:pt>
                <c:pt idx="7772">
                  <c:v>3.3124862475118189</c:v>
                </c:pt>
                <c:pt idx="7773">
                  <c:v>3.3137449260650191</c:v>
                </c:pt>
                <c:pt idx="7774">
                  <c:v>3.3064014356047227</c:v>
                </c:pt>
                <c:pt idx="7775">
                  <c:v>3.3106402168628981</c:v>
                </c:pt>
                <c:pt idx="7776">
                  <c:v>3.3151050912148694</c:v>
                </c:pt>
                <c:pt idx="7777">
                  <c:v>3.3129935367348913</c:v>
                </c:pt>
                <c:pt idx="7778">
                  <c:v>3.3084299428565425</c:v>
                </c:pt>
                <c:pt idx="7779">
                  <c:v>3.3036344518994585</c:v>
                </c:pt>
                <c:pt idx="7780">
                  <c:v>3.3093469321156608</c:v>
                </c:pt>
                <c:pt idx="7781">
                  <c:v>3.3076949548486101</c:v>
                </c:pt>
                <c:pt idx="7782">
                  <c:v>3.303612866472069</c:v>
                </c:pt>
                <c:pt idx="7783">
                  <c:v>3.3031247494875742</c:v>
                </c:pt>
                <c:pt idx="7784">
                  <c:v>3.3016917902586647</c:v>
                </c:pt>
                <c:pt idx="7785">
                  <c:v>3.31055312622015</c:v>
                </c:pt>
                <c:pt idx="7786">
                  <c:v>3.3101939583649562</c:v>
                </c:pt>
                <c:pt idx="7787">
                  <c:v>3.3105467530483415</c:v>
                </c:pt>
                <c:pt idx="7788">
                  <c:v>3.3063456677283081</c:v>
                </c:pt>
                <c:pt idx="7789">
                  <c:v>3.3121752399897781</c:v>
                </c:pt>
                <c:pt idx="7790">
                  <c:v>3.3177228649989257</c:v>
                </c:pt>
                <c:pt idx="7791">
                  <c:v>3.3190081497576882</c:v>
                </c:pt>
                <c:pt idx="7792">
                  <c:v>3.3173925839438136</c:v>
                </c:pt>
                <c:pt idx="7793">
                  <c:v>3.3165909219940639</c:v>
                </c:pt>
                <c:pt idx="7794">
                  <c:v>3.317405130851546</c:v>
                </c:pt>
                <c:pt idx="7795">
                  <c:v>3.3210264503624072</c:v>
                </c:pt>
                <c:pt idx="7796">
                  <c:v>3.3218054838575393</c:v>
                </c:pt>
                <c:pt idx="7797">
                  <c:v>3.3205284632858239</c:v>
                </c:pt>
                <c:pt idx="7798">
                  <c:v>3.3206052735336571</c:v>
                </c:pt>
                <c:pt idx="7799">
                  <c:v>3.318445262601855</c:v>
                </c:pt>
                <c:pt idx="7800">
                  <c:v>3.3179568362396581</c:v>
                </c:pt>
                <c:pt idx="7801">
                  <c:v>3.3176413632734021</c:v>
                </c:pt>
                <c:pt idx="7802">
                  <c:v>3.316819221899864</c:v>
                </c:pt>
                <c:pt idx="7803">
                  <c:v>3.3154854273710175</c:v>
                </c:pt>
                <c:pt idx="7804">
                  <c:v>3.2781199833272128</c:v>
                </c:pt>
                <c:pt idx="7805">
                  <c:v>3.3142381096662521</c:v>
                </c:pt>
                <c:pt idx="7806">
                  <c:v>3.3144108022569956</c:v>
                </c:pt>
                <c:pt idx="7807">
                  <c:v>3.3142675986287222</c:v>
                </c:pt>
                <c:pt idx="7808">
                  <c:v>3.3146255192012708</c:v>
                </c:pt>
                <c:pt idx="7809">
                  <c:v>3.3163583096975113</c:v>
                </c:pt>
                <c:pt idx="7810">
                  <c:v>3.3190248167722554</c:v>
                </c:pt>
                <c:pt idx="7811">
                  <c:v>3.3252159049546464</c:v>
                </c:pt>
                <c:pt idx="7812">
                  <c:v>3.3397196868457861</c:v>
                </c:pt>
                <c:pt idx="7813">
                  <c:v>3.3510286586212747</c:v>
                </c:pt>
                <c:pt idx="7814">
                  <c:v>3.3397236596085689</c:v>
                </c:pt>
                <c:pt idx="7815">
                  <c:v>3.3224281194856689</c:v>
                </c:pt>
                <c:pt idx="7816">
                  <c:v>3.3223971122568332</c:v>
                </c:pt>
                <c:pt idx="7817">
                  <c:v>3.3224446557692207</c:v>
                </c:pt>
                <c:pt idx="7818">
                  <c:v>3.3224343206657867</c:v>
                </c:pt>
                <c:pt idx="7819">
                  <c:v>3.3223226858740107</c:v>
                </c:pt>
                <c:pt idx="7820">
                  <c:v>3.3220641618578624</c:v>
                </c:pt>
                <c:pt idx="7821">
                  <c:v>3.3226099839838295</c:v>
                </c:pt>
                <c:pt idx="7822">
                  <c:v>3.3212089026461431</c:v>
                </c:pt>
                <c:pt idx="7823">
                  <c:v>3.3214265011494861</c:v>
                </c:pt>
                <c:pt idx="7824">
                  <c:v>3.3214099260522563</c:v>
                </c:pt>
                <c:pt idx="7825">
                  <c:v>3.3174448603348106</c:v>
                </c:pt>
                <c:pt idx="7826">
                  <c:v>3.3154098069319966</c:v>
                </c:pt>
                <c:pt idx="7827">
                  <c:v>3.3110032603670452</c:v>
                </c:pt>
                <c:pt idx="7828">
                  <c:v>3.3096557134087834</c:v>
                </c:pt>
                <c:pt idx="7829">
                  <c:v>3.3089377249826804</c:v>
                </c:pt>
                <c:pt idx="7830">
                  <c:v>3.3067916103555515</c:v>
                </c:pt>
                <c:pt idx="7831">
                  <c:v>3.3026642073037493</c:v>
                </c:pt>
                <c:pt idx="7832">
                  <c:v>3.3024932716488102</c:v>
                </c:pt>
                <c:pt idx="7833">
                  <c:v>3.304688672507468</c:v>
                </c:pt>
                <c:pt idx="7834">
                  <c:v>3.3071921394120296</c:v>
                </c:pt>
                <c:pt idx="7835">
                  <c:v>3.310638092908655</c:v>
                </c:pt>
                <c:pt idx="7836">
                  <c:v>3.3115949437586574</c:v>
                </c:pt>
                <c:pt idx="7837">
                  <c:v>3.3154287132762144</c:v>
                </c:pt>
                <c:pt idx="7838">
                  <c:v>3.3199322030592882</c:v>
                </c:pt>
                <c:pt idx="7839">
                  <c:v>3.3207650783476983</c:v>
                </c:pt>
                <c:pt idx="7840">
                  <c:v>3.3222461787983009</c:v>
                </c:pt>
                <c:pt idx="7841">
                  <c:v>3.3223971122568332</c:v>
                </c:pt>
                <c:pt idx="7842">
                  <c:v>3.3220682994537953</c:v>
                </c:pt>
                <c:pt idx="7843">
                  <c:v>3.3213974943141782</c:v>
                </c:pt>
                <c:pt idx="7844">
                  <c:v>3.319595276245265</c:v>
                </c:pt>
                <c:pt idx="7845">
                  <c:v>3.3186037787024936</c:v>
                </c:pt>
                <c:pt idx="7846">
                  <c:v>3.3166642423851758</c:v>
                </c:pt>
                <c:pt idx="7847">
                  <c:v>3.3170536803434008</c:v>
                </c:pt>
                <c:pt idx="7848">
                  <c:v>3.3154476187974096</c:v>
                </c:pt>
                <c:pt idx="7849">
                  <c:v>3.3135065640740726</c:v>
                </c:pt>
                <c:pt idx="7850">
                  <c:v>3.312547576443118</c:v>
                </c:pt>
                <c:pt idx="7851">
                  <c:v>3.3149663221894308</c:v>
                </c:pt>
                <c:pt idx="7852">
                  <c:v>3.3144423849367524</c:v>
                </c:pt>
                <c:pt idx="7853">
                  <c:v>3.3145623781778388</c:v>
                </c:pt>
                <c:pt idx="7854">
                  <c:v>3.3162744548990171</c:v>
                </c:pt>
                <c:pt idx="7855">
                  <c:v>3.3171562161240136</c:v>
                </c:pt>
                <c:pt idx="7856">
                  <c:v>3.3184223146881657</c:v>
                </c:pt>
                <c:pt idx="7857">
                  <c:v>3.3198220026831491</c:v>
                </c:pt>
                <c:pt idx="7858">
                  <c:v>3.3219338074039833</c:v>
                </c:pt>
                <c:pt idx="7859">
                  <c:v>3.3221200160772053</c:v>
                </c:pt>
                <c:pt idx="7860">
                  <c:v>3.3223619680543539</c:v>
                </c:pt>
                <c:pt idx="7861">
                  <c:v>3.3226884928434219</c:v>
                </c:pt>
                <c:pt idx="7862">
                  <c:v>3.3229301284088488</c:v>
                </c:pt>
                <c:pt idx="7863">
                  <c:v>3.322616182567713</c:v>
                </c:pt>
                <c:pt idx="7864">
                  <c:v>3.3226554382112825</c:v>
                </c:pt>
                <c:pt idx="7865">
                  <c:v>3.3224756596039091</c:v>
                </c:pt>
                <c:pt idx="7866">
                  <c:v>3.3224260524059526</c:v>
                </c:pt>
                <c:pt idx="7867">
                  <c:v>3.3226657680540832</c:v>
                </c:pt>
                <c:pt idx="7868">
                  <c:v>3.3224322536155859</c:v>
                </c:pt>
                <c:pt idx="7869">
                  <c:v>3.3224777264475276</c:v>
                </c:pt>
                <c:pt idx="7870">
                  <c:v>3.3219213906532525</c:v>
                </c:pt>
                <c:pt idx="7871">
                  <c:v>3.3221096732451927</c:v>
                </c:pt>
                <c:pt idx="7872">
                  <c:v>3.3227752492848657</c:v>
                </c:pt>
                <c:pt idx="7873">
                  <c:v>3.3193455321970342</c:v>
                </c:pt>
                <c:pt idx="7874">
                  <c:v>3.317921330860973</c:v>
                </c:pt>
                <c:pt idx="7875">
                  <c:v>3.3173486669119687</c:v>
                </c:pt>
                <c:pt idx="7876">
                  <c:v>3.3170097290255973</c:v>
                </c:pt>
                <c:pt idx="7877">
                  <c:v>3.314113812748249</c:v>
                </c:pt>
                <c:pt idx="7878">
                  <c:v>3.3114720078296078</c:v>
                </c:pt>
                <c:pt idx="7879">
                  <c:v>3.3092574509960682</c:v>
                </c:pt>
                <c:pt idx="7880">
                  <c:v>3.3093554531655882</c:v>
                </c:pt>
                <c:pt idx="7881">
                  <c:v>3.3103002519877647</c:v>
                </c:pt>
                <c:pt idx="7882">
                  <c:v>3.3090848281837477</c:v>
                </c:pt>
                <c:pt idx="7883">
                  <c:v>3.3128963521917054</c:v>
                </c:pt>
                <c:pt idx="7884">
                  <c:v>3.3151555416871705</c:v>
                </c:pt>
                <c:pt idx="7885">
                  <c:v>3.319520368109429</c:v>
                </c:pt>
                <c:pt idx="7886">
                  <c:v>3.3222792645931203</c:v>
                </c:pt>
                <c:pt idx="7887">
                  <c:v>3.3236171254594984</c:v>
                </c:pt>
                <c:pt idx="7888">
                  <c:v>3.3229734846675814</c:v>
                </c:pt>
                <c:pt idx="7889">
                  <c:v>3.3226575041994986</c:v>
                </c:pt>
                <c:pt idx="7890">
                  <c:v>3.322018645700719</c:v>
                </c:pt>
                <c:pt idx="7891">
                  <c:v>3.3222958065453643</c:v>
                </c:pt>
                <c:pt idx="7892">
                  <c:v>3.3223909105453995</c:v>
                </c:pt>
                <c:pt idx="7893">
                  <c:v>3.3186496541459598</c:v>
                </c:pt>
                <c:pt idx="7894">
                  <c:v>3.3175431229179377</c:v>
                </c:pt>
                <c:pt idx="7895">
                  <c:v>3.3162304246475243</c:v>
                </c:pt>
                <c:pt idx="7896">
                  <c:v>3.3142149383623942</c:v>
                </c:pt>
                <c:pt idx="7897">
                  <c:v>3.3139325704470086</c:v>
                </c:pt>
                <c:pt idx="7898">
                  <c:v>3.3150945799620968</c:v>
                </c:pt>
                <c:pt idx="7899">
                  <c:v>3.3147559815667833</c:v>
                </c:pt>
                <c:pt idx="7900">
                  <c:v>3.3141285617003113</c:v>
                </c:pt>
                <c:pt idx="7901">
                  <c:v>3.3146192055120078</c:v>
                </c:pt>
                <c:pt idx="7902">
                  <c:v>3.3151849684230901</c:v>
                </c:pt>
                <c:pt idx="7903">
                  <c:v>3.3165825417325627</c:v>
                </c:pt>
                <c:pt idx="7904">
                  <c:v>3.3184577791346266</c:v>
                </c:pt>
                <c:pt idx="7905">
                  <c:v>3.3184473487157011</c:v>
                </c:pt>
                <c:pt idx="7906">
                  <c:v>3.3216646982915843</c:v>
                </c:pt>
                <c:pt idx="7907">
                  <c:v>3.3268497450571393</c:v>
                </c:pt>
                <c:pt idx="7908">
                  <c:v>3.3228330772857562</c:v>
                </c:pt>
                <c:pt idx="7909">
                  <c:v>3.3224260524059526</c:v>
                </c:pt>
                <c:pt idx="7910">
                  <c:v>3.3233903096753199</c:v>
                </c:pt>
                <c:pt idx="7911">
                  <c:v>3.3224260524059526</c:v>
                </c:pt>
                <c:pt idx="7912">
                  <c:v>3.3224260524059526</c:v>
                </c:pt>
                <c:pt idx="7913">
                  <c:v>3.322888832709415</c:v>
                </c:pt>
                <c:pt idx="7914">
                  <c:v>3.3224260524059526</c:v>
                </c:pt>
                <c:pt idx="7915">
                  <c:v>3.3224260524059526</c:v>
                </c:pt>
                <c:pt idx="7916">
                  <c:v>3.3224260524059526</c:v>
                </c:pt>
                <c:pt idx="7917">
                  <c:v>3.3224260524059526</c:v>
                </c:pt>
                <c:pt idx="7918">
                  <c:v>3.3224260524059526</c:v>
                </c:pt>
                <c:pt idx="7919">
                  <c:v>3.3224281194856689</c:v>
                </c:pt>
                <c:pt idx="7920">
                  <c:v>3.3240168575679996</c:v>
                </c:pt>
                <c:pt idx="7921">
                  <c:v>3.3224260524059526</c:v>
                </c:pt>
                <c:pt idx="7922">
                  <c:v>3.3224219182170045</c:v>
                </c:pt>
                <c:pt idx="7923">
                  <c:v>3.3224177839887012</c:v>
                </c:pt>
                <c:pt idx="7924">
                  <c:v>3.3221427694406338</c:v>
                </c:pt>
                <c:pt idx="7925">
                  <c:v>3.3207277266441735</c:v>
                </c:pt>
                <c:pt idx="7926">
                  <c:v>3.3192122766246248</c:v>
                </c:pt>
                <c:pt idx="7927">
                  <c:v>3.3183889337399042</c:v>
                </c:pt>
                <c:pt idx="7928">
                  <c:v>3.3175828397801994</c:v>
                </c:pt>
                <c:pt idx="7929">
                  <c:v>3.3174950397508272</c:v>
                </c:pt>
                <c:pt idx="7930">
                  <c:v>3.3174239505335121</c:v>
                </c:pt>
                <c:pt idx="7931">
                  <c:v>3.3186517392782542</c:v>
                </c:pt>
                <c:pt idx="7932">
                  <c:v>3.3191310539563776</c:v>
                </c:pt>
                <c:pt idx="7933">
                  <c:v>3.321090732071271</c:v>
                </c:pt>
                <c:pt idx="7934">
                  <c:v>3.3226244472086046</c:v>
                </c:pt>
                <c:pt idx="7935">
                  <c:v>3.3235408460980116</c:v>
                </c:pt>
                <c:pt idx="7936">
                  <c:v>3.3246610115183444</c:v>
                </c:pt>
                <c:pt idx="7937">
                  <c:v>3.3287647924626707</c:v>
                </c:pt>
                <c:pt idx="7938">
                  <c:v>3.3250269097748726</c:v>
                </c:pt>
                <c:pt idx="7939">
                  <c:v>3.3242803970251282</c:v>
                </c:pt>
                <c:pt idx="7940">
                  <c:v>3.3224157168597914</c:v>
                </c:pt>
                <c:pt idx="7941">
                  <c:v>3.3207028237236753</c:v>
                </c:pt>
                <c:pt idx="7942">
                  <c:v>3.3217992736918527</c:v>
                </c:pt>
                <c:pt idx="7943">
                  <c:v>3.3204993964058662</c:v>
                </c:pt>
                <c:pt idx="7944">
                  <c:v>3.319199781818194</c:v>
                </c:pt>
                <c:pt idx="7945">
                  <c:v>3.3218944864754176</c:v>
                </c:pt>
                <c:pt idx="7946">
                  <c:v>3.3194683409679486</c:v>
                </c:pt>
                <c:pt idx="7947">
                  <c:v>3.3185516416338725</c:v>
                </c:pt>
                <c:pt idx="7948">
                  <c:v>3.3181050920400401</c:v>
                </c:pt>
                <c:pt idx="7949">
                  <c:v>3.3200631595949797</c:v>
                </c:pt>
                <c:pt idx="7950">
                  <c:v>3.3212897376749724</c:v>
                </c:pt>
                <c:pt idx="7951">
                  <c:v>3.3209331212708735</c:v>
                </c:pt>
                <c:pt idx="7952">
                  <c:v>3.3224260524059526</c:v>
                </c:pt>
                <c:pt idx="7953">
                  <c:v>3.3226864270026177</c:v>
                </c:pt>
                <c:pt idx="7954">
                  <c:v>3.323847943523675</c:v>
                </c:pt>
                <c:pt idx="7955">
                  <c:v>3.3302554502437482</c:v>
                </c:pt>
                <c:pt idx="7956">
                  <c:v>3.3414008877120382</c:v>
                </c:pt>
                <c:pt idx="7957">
                  <c:v>3.3325212709676304</c:v>
                </c:pt>
                <c:pt idx="7958">
                  <c:v>3.3245067485469701</c:v>
                </c:pt>
                <c:pt idx="7959">
                  <c:v>3.323699574565695</c:v>
                </c:pt>
                <c:pt idx="7960">
                  <c:v>3.3231489300840411</c:v>
                </c:pt>
                <c:pt idx="7961">
                  <c:v>3.3224818601052557</c:v>
                </c:pt>
                <c:pt idx="7962">
                  <c:v>3.3224260524059526</c:v>
                </c:pt>
                <c:pt idx="7963">
                  <c:v>3.3216274238835362</c:v>
                </c:pt>
                <c:pt idx="7964">
                  <c:v>3.3206447113553983</c:v>
                </c:pt>
                <c:pt idx="7965">
                  <c:v>3.3214824374327447</c:v>
                </c:pt>
                <c:pt idx="7966">
                  <c:v>3.3224611914231574</c:v>
                </c:pt>
                <c:pt idx="7967">
                  <c:v>3.3230601842022485</c:v>
                </c:pt>
                <c:pt idx="7968">
                  <c:v>3.3250597844104108</c:v>
                </c:pt>
                <c:pt idx="7969">
                  <c:v>3.3224136497210424</c:v>
                </c:pt>
                <c:pt idx="7970">
                  <c:v>3.3226347777885548</c:v>
                </c:pt>
                <c:pt idx="7971">
                  <c:v>3.3221200160772053</c:v>
                </c:pt>
                <c:pt idx="7972">
                  <c:v>3.3193330412238806</c:v>
                </c:pt>
                <c:pt idx="7973">
                  <c:v>3.3164589140883658</c:v>
                </c:pt>
                <c:pt idx="7974">
                  <c:v>3.3149011274911317</c:v>
                </c:pt>
                <c:pt idx="7975">
                  <c:v>3.3139873726084135</c:v>
                </c:pt>
                <c:pt idx="7976">
                  <c:v>3.3144613334422259</c:v>
                </c:pt>
                <c:pt idx="7977">
                  <c:v>3.313879869538785</c:v>
                </c:pt>
                <c:pt idx="7978">
                  <c:v>3.3137343818400908</c:v>
                </c:pt>
                <c:pt idx="7979">
                  <c:v>3.3141538444528673</c:v>
                </c:pt>
                <c:pt idx="7980">
                  <c:v>3.3125539203210486</c:v>
                </c:pt>
                <c:pt idx="7981">
                  <c:v>3.3166998506807319</c:v>
                </c:pt>
                <c:pt idx="7982">
                  <c:v>3.3174302235796094</c:v>
                </c:pt>
                <c:pt idx="7983">
                  <c:v>3.3180382787891012</c:v>
                </c:pt>
                <c:pt idx="7984">
                  <c:v>3.3216584861124034</c:v>
                </c:pt>
                <c:pt idx="7985">
                  <c:v>3.3224963275974742</c:v>
                </c:pt>
                <c:pt idx="7986">
                  <c:v>3.3229445809760225</c:v>
                </c:pt>
                <c:pt idx="7987">
                  <c:v>3.3284122252731931</c:v>
                </c:pt>
                <c:pt idx="7988">
                  <c:v>3.3225686578301956</c:v>
                </c:pt>
                <c:pt idx="7989">
                  <c:v>3.3379641470297385</c:v>
                </c:pt>
                <c:pt idx="7990">
                  <c:v>3.3220414043755797</c:v>
                </c:pt>
                <c:pt idx="7991">
                  <c:v>3.3207609283170538</c:v>
                </c:pt>
                <c:pt idx="7992">
                  <c:v>3.3203291084593247</c:v>
                </c:pt>
                <c:pt idx="7993">
                  <c:v>3.3206965977704259</c:v>
                </c:pt>
                <c:pt idx="7994">
                  <c:v>3.3183159039693311</c:v>
                </c:pt>
                <c:pt idx="7995">
                  <c:v>3.3191143910184779</c:v>
                </c:pt>
                <c:pt idx="7996">
                  <c:v>3.3187247126022532</c:v>
                </c:pt>
                <c:pt idx="7997">
                  <c:v>3.320763003337333</c:v>
                </c:pt>
                <c:pt idx="7998">
                  <c:v>3.3219917475472647</c:v>
                </c:pt>
                <c:pt idx="7999">
                  <c:v>3.3223474960854986</c:v>
                </c:pt>
                <c:pt idx="8000">
                  <c:v>3.322353698416916</c:v>
                </c:pt>
                <c:pt idx="8001">
                  <c:v>3.3291496401534246</c:v>
                </c:pt>
                <c:pt idx="8002">
                  <c:v>3.3307241626659052</c:v>
                </c:pt>
                <c:pt idx="8003">
                  <c:v>3.3419012145015166</c:v>
                </c:pt>
                <c:pt idx="8004">
                  <c:v>3.3618939690828915</c:v>
                </c:pt>
                <c:pt idx="8005">
                  <c:v>3.3524198675585302</c:v>
                </c:pt>
                <c:pt idx="8006">
                  <c:v>3.3332356177288491</c:v>
                </c:pt>
                <c:pt idx="8007">
                  <c:v>3.3280960980924945</c:v>
                </c:pt>
                <c:pt idx="8008">
                  <c:v>3.3295077104463284</c:v>
                </c:pt>
                <c:pt idx="8009">
                  <c:v>3.3253185852406149</c:v>
                </c:pt>
                <c:pt idx="8010">
                  <c:v>3.3242474633373704</c:v>
                </c:pt>
                <c:pt idx="8011">
                  <c:v>3.3230663763639039</c:v>
                </c:pt>
                <c:pt idx="8012">
                  <c:v>3.3227483979525236</c:v>
                </c:pt>
                <c:pt idx="8013">
                  <c:v>3.3226513062053651</c:v>
                </c:pt>
                <c:pt idx="8014">
                  <c:v>3.3223640354391093</c:v>
                </c:pt>
                <c:pt idx="8015">
                  <c:v>3.3224260524059526</c:v>
                </c:pt>
                <c:pt idx="8016">
                  <c:v>3.3232603527200126</c:v>
                </c:pt>
                <c:pt idx="8017">
                  <c:v>3.3232190884101294</c:v>
                </c:pt>
                <c:pt idx="8018">
                  <c:v>3.3224177839887012</c:v>
                </c:pt>
                <c:pt idx="8019">
                  <c:v>3.3223288885597606</c:v>
                </c:pt>
                <c:pt idx="8020">
                  <c:v>3.3224219182170045</c:v>
                </c:pt>
                <c:pt idx="8021">
                  <c:v>3.3196535291974305</c:v>
                </c:pt>
                <c:pt idx="8022">
                  <c:v>3.318025750160154</c:v>
                </c:pt>
                <c:pt idx="8023">
                  <c:v>3.3172733702379769</c:v>
                </c:pt>
                <c:pt idx="8024">
                  <c:v>3.3175410324561487</c:v>
                </c:pt>
                <c:pt idx="8025">
                  <c:v>3.3175347610104065</c:v>
                </c:pt>
                <c:pt idx="8026">
                  <c:v>3.3175075836989696</c:v>
                </c:pt>
                <c:pt idx="8027">
                  <c:v>3.3214782942514134</c:v>
                </c:pt>
                <c:pt idx="8028">
                  <c:v>3.3225996528140844</c:v>
                </c:pt>
                <c:pt idx="8029">
                  <c:v>3.3243874142656131</c:v>
                </c:pt>
                <c:pt idx="8030">
                  <c:v>3.3373354447556078</c:v>
                </c:pt>
                <c:pt idx="8031">
                  <c:v>3.3466990983038132</c:v>
                </c:pt>
                <c:pt idx="8032">
                  <c:v>3.3536893157453931</c:v>
                </c:pt>
                <c:pt idx="8033">
                  <c:v>3.3376389321814086</c:v>
                </c:pt>
                <c:pt idx="8034">
                  <c:v>3.3199654656030946</c:v>
                </c:pt>
                <c:pt idx="8035">
                  <c:v>3.3218944864754176</c:v>
                </c:pt>
                <c:pt idx="8036">
                  <c:v>3.3214472191314721</c:v>
                </c:pt>
                <c:pt idx="8037">
                  <c:v>3.321484509008588</c:v>
                </c:pt>
                <c:pt idx="8038">
                  <c:v>3.3217102515572985</c:v>
                </c:pt>
                <c:pt idx="8039">
                  <c:v>3.320316645743723</c:v>
                </c:pt>
                <c:pt idx="8040">
                  <c:v>3.320385186254212</c:v>
                </c:pt>
                <c:pt idx="8041">
                  <c:v>3.3176455432211585</c:v>
                </c:pt>
                <c:pt idx="8042">
                  <c:v>3.3167563990324171</c:v>
                </c:pt>
                <c:pt idx="8043">
                  <c:v>3.3164316693669305</c:v>
                </c:pt>
                <c:pt idx="8044">
                  <c:v>3.3164107107258092</c:v>
                </c:pt>
                <c:pt idx="8045">
                  <c:v>3.3161465451506045</c:v>
                </c:pt>
                <c:pt idx="8046">
                  <c:v>3.3164693923722974</c:v>
                </c:pt>
                <c:pt idx="8047">
                  <c:v>3.3176706220628875</c:v>
                </c:pt>
                <c:pt idx="8048">
                  <c:v>3.3179108875500929</c:v>
                </c:pt>
                <c:pt idx="8049">
                  <c:v>3.3196972137844476</c:v>
                </c:pt>
                <c:pt idx="8050">
                  <c:v>3.3216046435036186</c:v>
                </c:pt>
                <c:pt idx="8051">
                  <c:v>3.3276939782685244</c:v>
                </c:pt>
                <c:pt idx="8052">
                  <c:v>3.3422844742257487</c:v>
                </c:pt>
                <c:pt idx="8053">
                  <c:v>3.3320565168644962</c:v>
                </c:pt>
                <c:pt idx="8054">
                  <c:v>3.3224797932813095</c:v>
                </c:pt>
                <c:pt idx="8055">
                  <c:v>3.3209766773428235</c:v>
                </c:pt>
                <c:pt idx="8056">
                  <c:v>3.3201545978876288</c:v>
                </c:pt>
                <c:pt idx="8057">
                  <c:v>3.3209538628023174</c:v>
                </c:pt>
                <c:pt idx="8058">
                  <c:v>3.3198448767589888</c:v>
                </c:pt>
                <c:pt idx="8059">
                  <c:v>3.3185266136175429</c:v>
                </c:pt>
                <c:pt idx="8060">
                  <c:v>3.3170494946952394</c:v>
                </c:pt>
                <c:pt idx="8061">
                  <c:v>3.3168108460425829</c:v>
                </c:pt>
                <c:pt idx="8062">
                  <c:v>3.3148885080319301</c:v>
                </c:pt>
                <c:pt idx="8063">
                  <c:v>3.3152711352529973</c:v>
                </c:pt>
                <c:pt idx="8064">
                  <c:v>3.3159892274152218</c:v>
                </c:pt>
                <c:pt idx="8065">
                  <c:v>3.3148632680134087</c:v>
                </c:pt>
                <c:pt idx="8066">
                  <c:v>3.3141938724678468</c:v>
                </c:pt>
                <c:pt idx="8067">
                  <c:v>3.3129998741019282</c:v>
                </c:pt>
                <c:pt idx="8068">
                  <c:v>3.3100451035736382</c:v>
                </c:pt>
                <c:pt idx="8069">
                  <c:v>3.308402189750363</c:v>
                </c:pt>
                <c:pt idx="8070">
                  <c:v>3.3052954665590861</c:v>
                </c:pt>
                <c:pt idx="8071">
                  <c:v>3.3078574430016228</c:v>
                </c:pt>
                <c:pt idx="8072">
                  <c:v>3.3082505837916769</c:v>
                </c:pt>
                <c:pt idx="8073">
                  <c:v>3.309165820269456</c:v>
                </c:pt>
                <c:pt idx="8074">
                  <c:v>3.3071942802859979</c:v>
                </c:pt>
                <c:pt idx="8075">
                  <c:v>3.3096961581421183</c:v>
                </c:pt>
                <c:pt idx="8076">
                  <c:v>3.3125708368758375</c:v>
                </c:pt>
                <c:pt idx="8077">
                  <c:v>3.3212317037930736</c:v>
                </c:pt>
                <c:pt idx="8078">
                  <c:v>3.3208791886526643</c:v>
                </c:pt>
                <c:pt idx="8079">
                  <c:v>3.3199779384002555</c:v>
                </c:pt>
                <c:pt idx="8080">
                  <c:v>3.3256059609563691</c:v>
                </c:pt>
                <c:pt idx="8081">
                  <c:v>3.3259915666009001</c:v>
                </c:pt>
                <c:pt idx="8082">
                  <c:v>3.3235655868183875</c:v>
                </c:pt>
                <c:pt idx="8083">
                  <c:v>3.326106361706763</c:v>
                </c:pt>
                <c:pt idx="8084">
                  <c:v>3.3247288698706301</c:v>
                </c:pt>
                <c:pt idx="8085">
                  <c:v>3.3202605590973477</c:v>
                </c:pt>
                <c:pt idx="8086">
                  <c:v>3.3217309560077384</c:v>
                </c:pt>
                <c:pt idx="8087">
                  <c:v>3.3222771968047873</c:v>
                </c:pt>
                <c:pt idx="8088">
                  <c:v>3.3217537297632274</c:v>
                </c:pt>
                <c:pt idx="8089">
                  <c:v>3.3211342723398483</c:v>
                </c:pt>
                <c:pt idx="8090">
                  <c:v>3.3205097776577501</c:v>
                </c:pt>
                <c:pt idx="8091">
                  <c:v>3.3197450537670807</c:v>
                </c:pt>
                <c:pt idx="8092">
                  <c:v>3.3203228771462281</c:v>
                </c:pt>
                <c:pt idx="8093">
                  <c:v>3.3205222348324606</c:v>
                </c:pt>
                <c:pt idx="8094">
                  <c:v>3.3220848494433426</c:v>
                </c:pt>
                <c:pt idx="8095">
                  <c:v>3.3212731573571648</c:v>
                </c:pt>
                <c:pt idx="8096">
                  <c:v>3.3219089735475089</c:v>
                </c:pt>
                <c:pt idx="8097">
                  <c:v>3.3228248166141867</c:v>
                </c:pt>
                <c:pt idx="8098">
                  <c:v>3.3252918907015943</c:v>
                </c:pt>
                <c:pt idx="8099">
                  <c:v>3.3250022521650378</c:v>
                </c:pt>
                <c:pt idx="8100">
                  <c:v>3.3338118884562786</c:v>
                </c:pt>
                <c:pt idx="8101">
                  <c:v>3.3364617352009778</c:v>
                </c:pt>
                <c:pt idx="8102">
                  <c:v>3.3331388259824317</c:v>
                </c:pt>
                <c:pt idx="8103">
                  <c:v>3.3288136809180564</c:v>
                </c:pt>
                <c:pt idx="8104">
                  <c:v>3.3355982965330031</c:v>
                </c:pt>
                <c:pt idx="8105">
                  <c:v>3.3378285041827223</c:v>
                </c:pt>
                <c:pt idx="8106">
                  <c:v>3.3269602223659005</c:v>
                </c:pt>
                <c:pt idx="8107">
                  <c:v>3.3267474261885952</c:v>
                </c:pt>
                <c:pt idx="8108">
                  <c:v>3.3263686366339784</c:v>
                </c:pt>
                <c:pt idx="8109">
                  <c:v>3.3276265816711907</c:v>
                </c:pt>
                <c:pt idx="8110">
                  <c:v>3.325310371711061</c:v>
                </c:pt>
                <c:pt idx="8111">
                  <c:v>3.3254150825789441</c:v>
                </c:pt>
                <c:pt idx="8112">
                  <c:v>3.3252631409013782</c:v>
                </c:pt>
                <c:pt idx="8113">
                  <c:v>3.3253370651141787</c:v>
                </c:pt>
                <c:pt idx="8114">
                  <c:v>3.3253165318727893</c:v>
                </c:pt>
                <c:pt idx="8115">
                  <c:v>3.3247597110714913</c:v>
                </c:pt>
                <c:pt idx="8116">
                  <c:v>3.3228000336566845</c:v>
                </c:pt>
                <c:pt idx="8117">
                  <c:v>3.3224756596039091</c:v>
                </c:pt>
                <c:pt idx="8118">
                  <c:v>3.3221841361384694</c:v>
                </c:pt>
                <c:pt idx="8119">
                  <c:v>3.3209517886937494</c:v>
                </c:pt>
                <c:pt idx="8120">
                  <c:v>3.322047611079924</c:v>
                </c:pt>
                <c:pt idx="8121">
                  <c:v>3.3199862533993585</c:v>
                </c:pt>
                <c:pt idx="8122">
                  <c:v>3.3223599006597571</c:v>
                </c:pt>
                <c:pt idx="8123">
                  <c:v>3.3224260524059526</c:v>
                </c:pt>
                <c:pt idx="8124">
                  <c:v>3.3232417842657518</c:v>
                </c:pt>
                <c:pt idx="8125">
                  <c:v>3.3264730926894384</c:v>
                </c:pt>
                <c:pt idx="8126">
                  <c:v>3.3422667016148524</c:v>
                </c:pt>
                <c:pt idx="8127">
                  <c:v>3.3316479309028959</c:v>
                </c:pt>
                <c:pt idx="8128">
                  <c:v>3.3488965025715216</c:v>
                </c:pt>
                <c:pt idx="8129">
                  <c:v>3.3635630955110258</c:v>
                </c:pt>
                <c:pt idx="8130">
                  <c:v>3.3605328277203625</c:v>
                </c:pt>
                <c:pt idx="8131">
                  <c:v>3.3244635450939497</c:v>
                </c:pt>
                <c:pt idx="8132">
                  <c:v>3.3264239400282101</c:v>
                </c:pt>
                <c:pt idx="8133">
                  <c:v>3.3279634601161745</c:v>
                </c:pt>
                <c:pt idx="8134">
                  <c:v>3.3263440550869561</c:v>
                </c:pt>
                <c:pt idx="8135">
                  <c:v>3.3298207799592237</c:v>
                </c:pt>
                <c:pt idx="8136">
                  <c:v>3.331674237615442</c:v>
                </c:pt>
                <c:pt idx="8137">
                  <c:v>3.3274079813463926</c:v>
                </c:pt>
                <c:pt idx="8138">
                  <c:v>3.325472560165081</c:v>
                </c:pt>
                <c:pt idx="8139">
                  <c:v>3.3286384718081896</c:v>
                </c:pt>
                <c:pt idx="8140">
                  <c:v>3.337593023357269</c:v>
                </c:pt>
                <c:pt idx="8141">
                  <c:v>3.3337474485914589</c:v>
                </c:pt>
                <c:pt idx="8142">
                  <c:v>3.3320241676342075</c:v>
                </c:pt>
                <c:pt idx="8143">
                  <c:v>3.3318785662717971</c:v>
                </c:pt>
                <c:pt idx="8144">
                  <c:v>3.3333323879079773</c:v>
                </c:pt>
                <c:pt idx="8145">
                  <c:v>3.3415591561346489</c:v>
                </c:pt>
                <c:pt idx="8146">
                  <c:v>3.3441288659444877</c:v>
                </c:pt>
                <c:pt idx="8147">
                  <c:v>3.3481568271454316</c:v>
                </c:pt>
                <c:pt idx="8148">
                  <c:v>3.3653812701195029</c:v>
                </c:pt>
                <c:pt idx="8149">
                  <c:v>3.3620015440963957</c:v>
                </c:pt>
                <c:pt idx="8150">
                  <c:v>3.3677583422848478</c:v>
                </c:pt>
                <c:pt idx="8151">
                  <c:v>3.3396382371989866</c:v>
                </c:pt>
                <c:pt idx="8152">
                  <c:v>3.3620770194263541</c:v>
                </c:pt>
                <c:pt idx="8153">
                  <c:v>3.3307059106102628</c:v>
                </c:pt>
                <c:pt idx="8154">
                  <c:v>3.3299853558671488</c:v>
                </c:pt>
                <c:pt idx="8155">
                  <c:v>3.3355682155299156</c:v>
                </c:pt>
                <c:pt idx="8156">
                  <c:v>3.3330460469784957</c:v>
                </c:pt>
                <c:pt idx="8157">
                  <c:v>3.3333727024528863</c:v>
                </c:pt>
                <c:pt idx="8158">
                  <c:v>3.3290498975679652</c:v>
                </c:pt>
                <c:pt idx="8159">
                  <c:v>3.327975705318885</c:v>
                </c:pt>
                <c:pt idx="8160">
                  <c:v>3.3299812930153339</c:v>
                </c:pt>
                <c:pt idx="8161">
                  <c:v>3.3321171651774484</c:v>
                </c:pt>
                <c:pt idx="8162">
                  <c:v>3.3268497450571393</c:v>
                </c:pt>
                <c:pt idx="8163">
                  <c:v>3.3262866927325478</c:v>
                </c:pt>
                <c:pt idx="8164">
                  <c:v>3.3258234190027447</c:v>
                </c:pt>
                <c:pt idx="8165">
                  <c:v>3.325310371711061</c:v>
                </c:pt>
                <c:pt idx="8166">
                  <c:v>3.3257106005888346</c:v>
                </c:pt>
                <c:pt idx="8167">
                  <c:v>3.3258931466393284</c:v>
                </c:pt>
                <c:pt idx="8168">
                  <c:v>3.3254930860310248</c:v>
                </c:pt>
                <c:pt idx="8169">
                  <c:v>3.3250906021213291</c:v>
                </c:pt>
                <c:pt idx="8170">
                  <c:v>3.3247782147407801</c:v>
                </c:pt>
                <c:pt idx="8171">
                  <c:v>3.3279491736099605</c:v>
                </c:pt>
                <c:pt idx="8172">
                  <c:v>3.3296683392316679</c:v>
                </c:pt>
                <c:pt idx="8173">
                  <c:v>3.3310424362937816</c:v>
                </c:pt>
                <c:pt idx="8174">
                  <c:v>3.3447910126625464</c:v>
                </c:pt>
                <c:pt idx="8175">
                  <c:v>3.3441033029586693</c:v>
                </c:pt>
                <c:pt idx="8176">
                  <c:v>3.3591199192815733</c:v>
                </c:pt>
                <c:pt idx="8177">
                  <c:v>3.3355922804990659</c:v>
                </c:pt>
                <c:pt idx="8178">
                  <c:v>3.3342425844483841</c:v>
                </c:pt>
                <c:pt idx="8179">
                  <c:v>3.332034277027518</c:v>
                </c:pt>
                <c:pt idx="8180">
                  <c:v>3.332034277027518</c:v>
                </c:pt>
                <c:pt idx="8181">
                  <c:v>3.3374033485169141</c:v>
                </c:pt>
                <c:pt idx="8182">
                  <c:v>3.3330399954853629</c:v>
                </c:pt>
                <c:pt idx="8183">
                  <c:v>3.3365357787586731</c:v>
                </c:pt>
                <c:pt idx="8184">
                  <c:v>3.332034277027518</c:v>
                </c:pt>
                <c:pt idx="8185">
                  <c:v>3.332034277027518</c:v>
                </c:pt>
                <c:pt idx="8186">
                  <c:v>3.3314941059173679</c:v>
                </c:pt>
                <c:pt idx="8187">
                  <c:v>3.332034277027518</c:v>
                </c:pt>
                <c:pt idx="8188">
                  <c:v>3.332034277027518</c:v>
                </c:pt>
                <c:pt idx="8189">
                  <c:v>3.3312085757004111</c:v>
                </c:pt>
                <c:pt idx="8190">
                  <c:v>3.3313017480355751</c:v>
                </c:pt>
                <c:pt idx="8191">
                  <c:v>3.3344336444594807</c:v>
                </c:pt>
                <c:pt idx="8192">
                  <c:v>3.3334331672542961</c:v>
                </c:pt>
                <c:pt idx="8193">
                  <c:v>3.3330278922461258</c:v>
                </c:pt>
                <c:pt idx="8194">
                  <c:v>3.3324566393041191</c:v>
                </c:pt>
                <c:pt idx="8195">
                  <c:v>3.3307870249867531</c:v>
                </c:pt>
                <c:pt idx="8196">
                  <c:v>3.3328321763919533</c:v>
                </c:pt>
                <c:pt idx="8197">
                  <c:v>3.3461944867381299</c:v>
                </c:pt>
                <c:pt idx="8198">
                  <c:v>3.3314596902389897</c:v>
                </c:pt>
                <c:pt idx="8199">
                  <c:v>3.3270604459792357</c:v>
                </c:pt>
                <c:pt idx="8200">
                  <c:v>3.3303305594253687</c:v>
                </c:pt>
                <c:pt idx="8201">
                  <c:v>3.3309228576359282</c:v>
                </c:pt>
                <c:pt idx="8202">
                  <c:v>3.3312045242758463</c:v>
                </c:pt>
                <c:pt idx="8203">
                  <c:v>3.3274917570912992</c:v>
                </c:pt>
                <c:pt idx="8204">
                  <c:v>3.325310371711061</c:v>
                </c:pt>
                <c:pt idx="8205">
                  <c:v>3.325310371711061</c:v>
                </c:pt>
                <c:pt idx="8206">
                  <c:v>3.3257864998388653</c:v>
                </c:pt>
                <c:pt idx="8207">
                  <c:v>3.3285324971146357</c:v>
                </c:pt>
                <c:pt idx="8208">
                  <c:v>3.3286119805590304</c:v>
                </c:pt>
                <c:pt idx="8209">
                  <c:v>3.3272322040959392</c:v>
                </c:pt>
                <c:pt idx="8210">
                  <c:v>3.3271340649185781</c:v>
                </c:pt>
                <c:pt idx="8211">
                  <c:v>3.326939765725204</c:v>
                </c:pt>
                <c:pt idx="8212">
                  <c:v>3.3275755166789152</c:v>
                </c:pt>
                <c:pt idx="8213">
                  <c:v>3.3272751330134294</c:v>
                </c:pt>
                <c:pt idx="8214">
                  <c:v>3.3242742221489063</c:v>
                </c:pt>
                <c:pt idx="8215">
                  <c:v>3.3247987734487312</c:v>
                </c:pt>
                <c:pt idx="8216">
                  <c:v>3.3239035688176228</c:v>
                </c:pt>
                <c:pt idx="8217">
                  <c:v>3.323996261811359</c:v>
                </c:pt>
                <c:pt idx="8218">
                  <c:v>3.3245190916013279</c:v>
                </c:pt>
                <c:pt idx="8219">
                  <c:v>3.3238788473443326</c:v>
                </c:pt>
                <c:pt idx="8220">
                  <c:v>3.3241115854703902</c:v>
                </c:pt>
                <c:pt idx="8221">
                  <c:v>3.3241795297178998</c:v>
                </c:pt>
                <c:pt idx="8222">
                  <c:v>3.3265816184465251</c:v>
                </c:pt>
                <c:pt idx="8223">
                  <c:v>3.3421146173177925</c:v>
                </c:pt>
                <c:pt idx="8224">
                  <c:v>3.356475224645445</c:v>
                </c:pt>
                <c:pt idx="8225">
                  <c:v>3.336229516779083</c:v>
                </c:pt>
                <c:pt idx="8226">
                  <c:v>3.3253165318727893</c:v>
                </c:pt>
                <c:pt idx="8227">
                  <c:v>3.325310371711061</c:v>
                </c:pt>
                <c:pt idx="8228">
                  <c:v>3.3252939441859275</c:v>
                </c:pt>
                <c:pt idx="8229">
                  <c:v>3.325310371711061</c:v>
                </c:pt>
                <c:pt idx="8230">
                  <c:v>3.325310371711061</c:v>
                </c:pt>
                <c:pt idx="8231">
                  <c:v>3.3249303261389822</c:v>
                </c:pt>
                <c:pt idx="8232">
                  <c:v>3.3249364916937103</c:v>
                </c:pt>
                <c:pt idx="8233">
                  <c:v>3.3245746310051856</c:v>
                </c:pt>
                <c:pt idx="8234">
                  <c:v>3.3242742221489063</c:v>
                </c:pt>
                <c:pt idx="8235">
                  <c:v>3.3246815757750992</c:v>
                </c:pt>
                <c:pt idx="8236">
                  <c:v>3.3240518681128672</c:v>
                </c:pt>
                <c:pt idx="8237">
                  <c:v>3.3248953863420696</c:v>
                </c:pt>
                <c:pt idx="8238">
                  <c:v>3.3251809881264505</c:v>
                </c:pt>
                <c:pt idx="8239">
                  <c:v>3.3252754624773742</c:v>
                </c:pt>
                <c:pt idx="8240">
                  <c:v>3.325310371711061</c:v>
                </c:pt>
                <c:pt idx="8241">
                  <c:v>3.325310371711061</c:v>
                </c:pt>
                <c:pt idx="8242">
                  <c:v>3.3253206385987322</c:v>
                </c:pt>
                <c:pt idx="8243">
                  <c:v>3.335634390986661</c:v>
                </c:pt>
                <c:pt idx="8244">
                  <c:v>3.3487545047551741</c:v>
                </c:pt>
                <c:pt idx="8245">
                  <c:v>3.3282470520328058</c:v>
                </c:pt>
                <c:pt idx="8246">
                  <c:v>3.325825469975384</c:v>
                </c:pt>
                <c:pt idx="8247">
                  <c:v>3.3225996528140844</c:v>
                </c:pt>
                <c:pt idx="8248">
                  <c:v>3.325289837207551</c:v>
                </c:pt>
                <c:pt idx="8249">
                  <c:v>3.325310371711061</c:v>
                </c:pt>
                <c:pt idx="8250">
                  <c:v>3.3256100649463702</c:v>
                </c:pt>
                <c:pt idx="8251">
                  <c:v>3.325310371711061</c:v>
                </c:pt>
                <c:pt idx="8252">
                  <c:v>3.325310371711061</c:v>
                </c:pt>
                <c:pt idx="8253">
                  <c:v>3.3280736545131551</c:v>
                </c:pt>
                <c:pt idx="8254">
                  <c:v>3.325310371711061</c:v>
                </c:pt>
                <c:pt idx="8255">
                  <c:v>3.325310371711061</c:v>
                </c:pt>
                <c:pt idx="8256">
                  <c:v>3.325310371711061</c:v>
                </c:pt>
                <c:pt idx="8257">
                  <c:v>3.3254971910878033</c:v>
                </c:pt>
                <c:pt idx="8258">
                  <c:v>3.325310371711061</c:v>
                </c:pt>
                <c:pt idx="8259">
                  <c:v>3.325207689482919</c:v>
                </c:pt>
                <c:pt idx="8260">
                  <c:v>3.3247658790488512</c:v>
                </c:pt>
                <c:pt idx="8261">
                  <c:v>3.3226967561083742</c:v>
                </c:pt>
                <c:pt idx="8262">
                  <c:v>3.3198656703279816</c:v>
                </c:pt>
                <c:pt idx="8263">
                  <c:v>3.3178732895514633</c:v>
                </c:pt>
                <c:pt idx="8264">
                  <c:v>3.3193746764040162</c:v>
                </c:pt>
                <c:pt idx="8265">
                  <c:v>3.3181384948113686</c:v>
                </c:pt>
                <c:pt idx="8266">
                  <c:v>3.3175577558687213</c:v>
                </c:pt>
                <c:pt idx="8267">
                  <c:v>3.3212669395747887</c:v>
                </c:pt>
                <c:pt idx="8268">
                  <c:v>3.3202252415665763</c:v>
                </c:pt>
                <c:pt idx="8269">
                  <c:v>3.3245314343048946</c:v>
                </c:pt>
                <c:pt idx="8270">
                  <c:v>3.3178503113942792</c:v>
                </c:pt>
                <c:pt idx="8271">
                  <c:v>3.3222813323716083</c:v>
                </c:pt>
                <c:pt idx="8272">
                  <c:v>3.3251316890011013</c:v>
                </c:pt>
                <c:pt idx="8273">
                  <c:v>3.325310371711061</c:v>
                </c:pt>
                <c:pt idx="8274">
                  <c:v>3.3255341348528269</c:v>
                </c:pt>
                <c:pt idx="8275">
                  <c:v>3.3251378516978218</c:v>
                </c:pt>
                <c:pt idx="8276">
                  <c:v>3.325310371711061</c:v>
                </c:pt>
                <c:pt idx="8277">
                  <c:v>3.3251111460470986</c:v>
                </c:pt>
                <c:pt idx="8278">
                  <c:v>3.325065948127544</c:v>
                </c:pt>
                <c:pt idx="8279">
                  <c:v>3.3242948047282295</c:v>
                </c:pt>
                <c:pt idx="8280">
                  <c:v>3.3239900828939009</c:v>
                </c:pt>
                <c:pt idx="8281">
                  <c:v>3.3208916352359559</c:v>
                </c:pt>
                <c:pt idx="8282">
                  <c:v>3.3180111329695618</c:v>
                </c:pt>
                <c:pt idx="8283">
                  <c:v>3.3218365333540123</c:v>
                </c:pt>
                <c:pt idx="8284">
                  <c:v>3.3229466455892149</c:v>
                </c:pt>
                <c:pt idx="8285">
                  <c:v>3.3223909105453995</c:v>
                </c:pt>
                <c:pt idx="8286">
                  <c:v>3.3235181658661315</c:v>
                </c:pt>
                <c:pt idx="8287">
                  <c:v>3.3243586045257061</c:v>
                </c:pt>
                <c:pt idx="8288">
                  <c:v>3.3251830421352326</c:v>
                </c:pt>
                <c:pt idx="8289">
                  <c:v>3.325310371711061</c:v>
                </c:pt>
                <c:pt idx="8290">
                  <c:v>3.325351437805546</c:v>
                </c:pt>
                <c:pt idx="8291">
                  <c:v>3.325460244179848</c:v>
                </c:pt>
                <c:pt idx="8292">
                  <c:v>3.3362215070322256</c:v>
                </c:pt>
                <c:pt idx="8293">
                  <c:v>3.3285100760768902</c:v>
                </c:pt>
                <c:pt idx="8294">
                  <c:v>3.3256100649463702</c:v>
                </c:pt>
                <c:pt idx="8295">
                  <c:v>3.325310371711061</c:v>
                </c:pt>
                <c:pt idx="8296">
                  <c:v>3.325310371711061</c:v>
                </c:pt>
                <c:pt idx="8297">
                  <c:v>3.325449980592015</c:v>
                </c:pt>
                <c:pt idx="8298">
                  <c:v>3.3306430365464998</c:v>
                </c:pt>
                <c:pt idx="8299">
                  <c:v>3.3325313687962539</c:v>
                </c:pt>
                <c:pt idx="8300">
                  <c:v>3.3304239202979864</c:v>
                </c:pt>
                <c:pt idx="8301">
                  <c:v>3.3265324780672052</c:v>
                </c:pt>
                <c:pt idx="8302">
                  <c:v>3.3254130296673137</c:v>
                </c:pt>
                <c:pt idx="8303">
                  <c:v>3.3238129165349526</c:v>
                </c:pt>
                <c:pt idx="8304">
                  <c:v>3.3245499477025549</c:v>
                </c:pt>
                <c:pt idx="8305">
                  <c:v>3.3255033486002188</c:v>
                </c:pt>
                <c:pt idx="8306">
                  <c:v>3.325546448742831</c:v>
                </c:pt>
                <c:pt idx="8307">
                  <c:v>3.3257413721537965</c:v>
                </c:pt>
                <c:pt idx="8308">
                  <c:v>3.3262764486576537</c:v>
                </c:pt>
                <c:pt idx="8309">
                  <c:v>3.3260694665888941</c:v>
                </c:pt>
                <c:pt idx="8310">
                  <c:v>3.3235532166343771</c:v>
                </c:pt>
                <c:pt idx="8311">
                  <c:v>3.3226616361464467</c:v>
                </c:pt>
                <c:pt idx="8312">
                  <c:v>3.3240147980362877</c:v>
                </c:pt>
                <c:pt idx="8313">
                  <c:v>3.3202086205582444</c:v>
                </c:pt>
                <c:pt idx="8314">
                  <c:v>3.3216854049137821</c:v>
                </c:pt>
                <c:pt idx="8315">
                  <c:v>3.3238644258350214</c:v>
                </c:pt>
                <c:pt idx="8316">
                  <c:v>3.324438855476719</c:v>
                </c:pt>
                <c:pt idx="8317">
                  <c:v>3.3250495113541221</c:v>
                </c:pt>
                <c:pt idx="8318">
                  <c:v>3.325207689482919</c:v>
                </c:pt>
                <c:pt idx="8319">
                  <c:v>3.325310371711061</c:v>
                </c:pt>
                <c:pt idx="8320">
                  <c:v>3.325310371711061</c:v>
                </c:pt>
                <c:pt idx="8321">
                  <c:v>3.32564905091726</c:v>
                </c:pt>
                <c:pt idx="8322">
                  <c:v>3.3228041642478137</c:v>
                </c:pt>
                <c:pt idx="8323">
                  <c:v>3.3215342238646484</c:v>
                </c:pt>
                <c:pt idx="8324">
                  <c:v>3.3231551209804984</c:v>
                </c:pt>
                <c:pt idx="8325">
                  <c:v>3.3253432248972943</c:v>
                </c:pt>
                <c:pt idx="8326">
                  <c:v>3.3251399059106288</c:v>
                </c:pt>
                <c:pt idx="8327">
                  <c:v>3.3254191883730932</c:v>
                </c:pt>
                <c:pt idx="8328">
                  <c:v>3.325310371711061</c:v>
                </c:pt>
                <c:pt idx="8329">
                  <c:v>3.324852221535219</c:v>
                </c:pt>
                <c:pt idx="8330">
                  <c:v>3.3239118089960118</c:v>
                </c:pt>
                <c:pt idx="8331">
                  <c:v>3.3247638230661312</c:v>
                </c:pt>
                <c:pt idx="8332">
                  <c:v>3.3234171213504196</c:v>
                </c:pt>
                <c:pt idx="8333">
                  <c:v>3.3226802294212425</c:v>
                </c:pt>
                <c:pt idx="8334">
                  <c:v>3.3222751290066093</c:v>
                </c:pt>
                <c:pt idx="8335">
                  <c:v>3.3229487101925921</c:v>
                </c:pt>
                <c:pt idx="8336">
                  <c:v>3.3262416169954663</c:v>
                </c:pt>
                <c:pt idx="8337">
                  <c:v>3.326237518969188</c:v>
                </c:pt>
                <c:pt idx="8338">
                  <c:v>3.3269315827991175</c:v>
                </c:pt>
                <c:pt idx="8339">
                  <c:v>3.341199011787142</c:v>
                </c:pt>
                <c:pt idx="8340">
                  <c:v>3.3541718491990045</c:v>
                </c:pt>
                <c:pt idx="8341">
                  <c:v>3.3484236448450955</c:v>
                </c:pt>
                <c:pt idx="8342">
                  <c:v>3.3290498975679652</c:v>
                </c:pt>
                <c:pt idx="8343">
                  <c:v>3.330413773349191</c:v>
                </c:pt>
                <c:pt idx="8344">
                  <c:v>3.326683976381879</c:v>
                </c:pt>
                <c:pt idx="8345">
                  <c:v>3.3311822407651355</c:v>
                </c:pt>
                <c:pt idx="8346">
                  <c:v>3.3257454748643962</c:v>
                </c:pt>
                <c:pt idx="8347">
                  <c:v>3.3293999135224706</c:v>
                </c:pt>
                <c:pt idx="8348">
                  <c:v>3.3314029996463121</c:v>
                </c:pt>
                <c:pt idx="8349">
                  <c:v>3.3286547733122207</c:v>
                </c:pt>
                <c:pt idx="8350">
                  <c:v>3.3271504229882769</c:v>
                </c:pt>
                <c:pt idx="8351">
                  <c:v>3.3245232058748262</c:v>
                </c:pt>
                <c:pt idx="8352">
                  <c:v>3.325289837207551</c:v>
                </c:pt>
                <c:pt idx="8353">
                  <c:v>3.3215155814605328</c:v>
                </c:pt>
                <c:pt idx="8354">
                  <c:v>3.3212565764063364</c:v>
                </c:pt>
                <c:pt idx="8355">
                  <c:v>3.316217843755719</c:v>
                </c:pt>
                <c:pt idx="8356">
                  <c:v>3.3158843172569452</c:v>
                </c:pt>
                <c:pt idx="8357">
                  <c:v>3.3138503542365312</c:v>
                </c:pt>
                <c:pt idx="8358">
                  <c:v>3.3162073594008081</c:v>
                </c:pt>
                <c:pt idx="8359">
                  <c:v>3.3152143931652609</c:v>
                </c:pt>
                <c:pt idx="8360">
                  <c:v>3.3142338967938678</c:v>
                </c:pt>
                <c:pt idx="8361">
                  <c:v>3.311940249903973</c:v>
                </c:pt>
                <c:pt idx="8362">
                  <c:v>3.3131223783579631</c:v>
                </c:pt>
                <c:pt idx="8363">
                  <c:v>3.3166307260280234</c:v>
                </c:pt>
                <c:pt idx="8364">
                  <c:v>3.3152963515791951</c:v>
                </c:pt>
                <c:pt idx="8365">
                  <c:v>3.3185787536906846</c:v>
                </c:pt>
                <c:pt idx="8366">
                  <c:v>3.3236707191589803</c:v>
                </c:pt>
                <c:pt idx="8367">
                  <c:v>3.3247165327770114</c:v>
                </c:pt>
                <c:pt idx="8368">
                  <c:v>3.3335601159425181</c:v>
                </c:pt>
                <c:pt idx="8369">
                  <c:v>3.3333686711667951</c:v>
                </c:pt>
                <c:pt idx="8370">
                  <c:v>3.3249097736576996</c:v>
                </c:pt>
                <c:pt idx="8371">
                  <c:v>3.3245190916013279</c:v>
                </c:pt>
                <c:pt idx="8372">
                  <c:v>3.3292168008250043</c:v>
                </c:pt>
                <c:pt idx="8373">
                  <c:v>3.3250412927341237</c:v>
                </c:pt>
                <c:pt idx="8374">
                  <c:v>3.324512920117999</c:v>
                </c:pt>
                <c:pt idx="8375">
                  <c:v>3.3225934539942696</c:v>
                </c:pt>
                <c:pt idx="8376">
                  <c:v>3.3208688162274269</c:v>
                </c:pt>
                <c:pt idx="8377">
                  <c:v>3.3187142885923566</c:v>
                </c:pt>
                <c:pt idx="8378">
                  <c:v>3.3192039467936132</c:v>
                </c:pt>
                <c:pt idx="8379">
                  <c:v>3.3192455943510901</c:v>
                </c:pt>
                <c:pt idx="8380">
                  <c:v>3.3213353302853248</c:v>
                </c:pt>
                <c:pt idx="8381">
                  <c:v>3.3224570575686969</c:v>
                </c:pt>
                <c:pt idx="8382">
                  <c:v>3.3242927465141929</c:v>
                </c:pt>
                <c:pt idx="8383">
                  <c:v>3.3252364429540688</c:v>
                </c:pt>
                <c:pt idx="8384">
                  <c:v>3.325310371711061</c:v>
                </c:pt>
                <c:pt idx="8385">
                  <c:v>3.3278103659437677</c:v>
                </c:pt>
                <c:pt idx="8386">
                  <c:v>3.3266942108486908</c:v>
                </c:pt>
                <c:pt idx="8387">
                  <c:v>3.3263993616113101</c:v>
                </c:pt>
                <c:pt idx="8388">
                  <c:v>3.3374253151079496</c:v>
                </c:pt>
                <c:pt idx="8389">
                  <c:v>3.3310667533479643</c:v>
                </c:pt>
                <c:pt idx="8390">
                  <c:v>3.325310371711061</c:v>
                </c:pt>
                <c:pt idx="8391">
                  <c:v>3.324438855476719</c:v>
                </c:pt>
                <c:pt idx="8392">
                  <c:v>3.3251090916982529</c:v>
                </c:pt>
                <c:pt idx="8393">
                  <c:v>3.3244121068073635</c:v>
                </c:pt>
                <c:pt idx="8394">
                  <c:v>3.323117974277912</c:v>
                </c:pt>
                <c:pt idx="8395">
                  <c:v>3.3233861846553081</c:v>
                </c:pt>
                <c:pt idx="8396">
                  <c:v>3.3218944864754176</c:v>
                </c:pt>
                <c:pt idx="8397">
                  <c:v>3.328104259106516</c:v>
                </c:pt>
                <c:pt idx="8398">
                  <c:v>3.3227215449599288</c:v>
                </c:pt>
                <c:pt idx="8399">
                  <c:v>3.3259300567387129</c:v>
                </c:pt>
                <c:pt idx="8400">
                  <c:v>3.325310371711061</c:v>
                </c:pt>
                <c:pt idx="8401">
                  <c:v>3.324761767073678</c:v>
                </c:pt>
                <c:pt idx="8402">
                  <c:v>3.321188173291898</c:v>
                </c:pt>
                <c:pt idx="8403">
                  <c:v>3.3185307850537615</c:v>
                </c:pt>
                <c:pt idx="8404">
                  <c:v>3.3188080956754926</c:v>
                </c:pt>
                <c:pt idx="8405">
                  <c:v>3.3173821279104656</c:v>
                </c:pt>
                <c:pt idx="8406">
                  <c:v>3.317405130851546</c:v>
                </c:pt>
                <c:pt idx="8407">
                  <c:v>3.3153951014285554</c:v>
                </c:pt>
                <c:pt idx="8408">
                  <c:v>3.3152669323896147</c:v>
                </c:pt>
                <c:pt idx="8409">
                  <c:v>3.3167124176174316</c:v>
                </c:pt>
                <c:pt idx="8410">
                  <c:v>3.3219834708571838</c:v>
                </c:pt>
                <c:pt idx="8411">
                  <c:v>3.3214513626092699</c:v>
                </c:pt>
                <c:pt idx="8412">
                  <c:v>3.3196327254686158</c:v>
                </c:pt>
                <c:pt idx="8413">
                  <c:v>3.3237510973095934</c:v>
                </c:pt>
                <c:pt idx="8414">
                  <c:v>3.3251049829714074</c:v>
                </c:pt>
                <c:pt idx="8415">
                  <c:v>3.3281695416984194</c:v>
                </c:pt>
                <c:pt idx="8416">
                  <c:v>3.3347029968176103</c:v>
                </c:pt>
                <c:pt idx="8417">
                  <c:v>3.3313645268149488</c:v>
                </c:pt>
                <c:pt idx="8418">
                  <c:v>3.3256695684436921</c:v>
                </c:pt>
                <c:pt idx="8419">
                  <c:v>3.3253042114619542</c:v>
                </c:pt>
                <c:pt idx="8420">
                  <c:v>3.325310371711061</c:v>
                </c:pt>
                <c:pt idx="8421">
                  <c:v>3.3253391183849246</c:v>
                </c:pt>
                <c:pt idx="8422">
                  <c:v>3.325310371711061</c:v>
                </c:pt>
                <c:pt idx="8423">
                  <c:v>3.3250392380548224</c:v>
                </c:pt>
                <c:pt idx="8424">
                  <c:v>3.3243586045257061</c:v>
                </c:pt>
                <c:pt idx="8425">
                  <c:v>3.3243730096345532</c:v>
                </c:pt>
                <c:pt idx="8426">
                  <c:v>3.3233139904620663</c:v>
                </c:pt>
                <c:pt idx="8427">
                  <c:v>3.3250392380548224</c:v>
                </c:pt>
                <c:pt idx="8428">
                  <c:v>3.323460429021599</c:v>
                </c:pt>
                <c:pt idx="8429">
                  <c:v>3.3245478906973429</c:v>
                </c:pt>
                <c:pt idx="8430">
                  <c:v>3.3226533722132379</c:v>
                </c:pt>
                <c:pt idx="8431">
                  <c:v>3.3230271578489208</c:v>
                </c:pt>
                <c:pt idx="8432">
                  <c:v>3.3240621647948401</c:v>
                </c:pt>
                <c:pt idx="8433">
                  <c:v>3.3253452781389177</c:v>
                </c:pt>
                <c:pt idx="8434">
                  <c:v>3.3279655010072697</c:v>
                </c:pt>
                <c:pt idx="8435">
                  <c:v>3.3355882697634756</c:v>
                </c:pt>
                <c:pt idx="8436">
                  <c:v>3.3601634499370179</c:v>
                </c:pt>
                <c:pt idx="8437">
                  <c:v>3.3601767150901796</c:v>
                </c:pt>
                <c:pt idx="8438">
                  <c:v>3.3316701905326132</c:v>
                </c:pt>
                <c:pt idx="8439">
                  <c:v>3.329603281565626</c:v>
                </c:pt>
                <c:pt idx="8440">
                  <c:v>3.3293287122029276</c:v>
                </c:pt>
                <c:pt idx="8441">
                  <c:v>3.3266020919636485</c:v>
                </c:pt>
                <c:pt idx="8442">
                  <c:v>3.3259792653253824</c:v>
                </c:pt>
                <c:pt idx="8443">
                  <c:v>3.3254930860310248</c:v>
                </c:pt>
                <c:pt idx="8444">
                  <c:v>3.3252713553242179</c:v>
                </c:pt>
                <c:pt idx="8445">
                  <c:v>3.325310371711061</c:v>
                </c:pt>
                <c:pt idx="8446">
                  <c:v>3.3249673181544606</c:v>
                </c:pt>
                <c:pt idx="8447">
                  <c:v>3.3248419435678844</c:v>
                </c:pt>
                <c:pt idx="8448">
                  <c:v>3.3251686638697482</c:v>
                </c:pt>
                <c:pt idx="8449">
                  <c:v>3.3244800040590246</c:v>
                </c:pt>
                <c:pt idx="8450">
                  <c:v>3.3234129965850636</c:v>
                </c:pt>
                <c:pt idx="8451">
                  <c:v>3.3234583668494677</c:v>
                </c:pt>
                <c:pt idx="8452">
                  <c:v>3.3182428619162065</c:v>
                </c:pt>
                <c:pt idx="8453">
                  <c:v>3.3168799420346429</c:v>
                </c:pt>
                <c:pt idx="8454">
                  <c:v>3.3154917284799557</c:v>
                </c:pt>
                <c:pt idx="8455">
                  <c:v>3.3134369292465791</c:v>
                </c:pt>
                <c:pt idx="8456">
                  <c:v>3.3116903011148788</c:v>
                </c:pt>
                <c:pt idx="8457">
                  <c:v>3.3103257585866182</c:v>
                </c:pt>
                <c:pt idx="8458">
                  <c:v>3.3108631742725438</c:v>
                </c:pt>
                <c:pt idx="8459">
                  <c:v>3.3133947208862198</c:v>
                </c:pt>
                <c:pt idx="8460">
                  <c:v>3.3167312673406779</c:v>
                </c:pt>
                <c:pt idx="8461">
                  <c:v>3.3178231538228222</c:v>
                </c:pt>
                <c:pt idx="8462">
                  <c:v>3.321119759401999</c:v>
                </c:pt>
                <c:pt idx="8463">
                  <c:v>3.322370237534328</c:v>
                </c:pt>
                <c:pt idx="8464">
                  <c:v>3.3249673181544606</c:v>
                </c:pt>
                <c:pt idx="8465">
                  <c:v>3.325310371711061</c:v>
                </c:pt>
                <c:pt idx="8466">
                  <c:v>3.3237964322685762</c:v>
                </c:pt>
                <c:pt idx="8467">
                  <c:v>3.3218572317851431</c:v>
                </c:pt>
                <c:pt idx="8468">
                  <c:v>3.3206426357698522</c:v>
                </c:pt>
                <c:pt idx="8469">
                  <c:v>3.3207235762565861</c:v>
                </c:pt>
                <c:pt idx="8470">
                  <c:v>3.3175410324561487</c:v>
                </c:pt>
                <c:pt idx="8471">
                  <c:v>3.3175159461297841</c:v>
                </c:pt>
                <c:pt idx="8472">
                  <c:v>3.3172043368167379</c:v>
                </c:pt>
                <c:pt idx="8473">
                  <c:v>3.3166537688014204</c:v>
                </c:pt>
                <c:pt idx="8474">
                  <c:v>3.3177082376103013</c:v>
                </c:pt>
                <c:pt idx="8475">
                  <c:v>3.3191643779143378</c:v>
                </c:pt>
                <c:pt idx="8476">
                  <c:v>3.317835688297595</c:v>
                </c:pt>
                <c:pt idx="8477">
                  <c:v>3.3180403668587872</c:v>
                </c:pt>
                <c:pt idx="8478">
                  <c:v>3.3177291337289527</c:v>
                </c:pt>
                <c:pt idx="8479">
                  <c:v>3.3187518138571122</c:v>
                </c:pt>
                <c:pt idx="8480">
                  <c:v>3.3225934539942696</c:v>
                </c:pt>
                <c:pt idx="8481">
                  <c:v>3.3251850961343004</c:v>
                </c:pt>
                <c:pt idx="8482">
                  <c:v>3.325310371711061</c:v>
                </c:pt>
                <c:pt idx="8483">
                  <c:v>3.3296093811358358</c:v>
                </c:pt>
                <c:pt idx="8484">
                  <c:v>3.339528951482142</c:v>
                </c:pt>
                <c:pt idx="8485">
                  <c:v>3.3377846106602531</c:v>
                </c:pt>
                <c:pt idx="8486">
                  <c:v>3.3317248229689609</c:v>
                </c:pt>
                <c:pt idx="8487">
                  <c:v>3.3274427195920553</c:v>
                </c:pt>
                <c:pt idx="8488">
                  <c:v>3.3267003514130122</c:v>
                </c:pt>
                <c:pt idx="8489">
                  <c:v>3.3253740225024364</c:v>
                </c:pt>
                <c:pt idx="8490">
                  <c:v>3.3252877837037986</c:v>
                </c:pt>
                <c:pt idx="8491">
                  <c:v>3.3242392295251899</c:v>
                </c:pt>
                <c:pt idx="8492">
                  <c:v>3.3218220438652399</c:v>
                </c:pt>
                <c:pt idx="8493">
                  <c:v>3.3215590791587188</c:v>
                </c:pt>
                <c:pt idx="8494">
                  <c:v>3.3176121025125949</c:v>
                </c:pt>
                <c:pt idx="8495">
                  <c:v>3.3193351230776882</c:v>
                </c:pt>
                <c:pt idx="8496">
                  <c:v>3.3217454485357689</c:v>
                </c:pt>
                <c:pt idx="8497">
                  <c:v>3.3178085298116735</c:v>
                </c:pt>
                <c:pt idx="8498">
                  <c:v>3.3167333617038706</c:v>
                </c:pt>
                <c:pt idx="8499">
                  <c:v>3.3153257687760491</c:v>
                </c:pt>
                <c:pt idx="8500">
                  <c:v>3.3145034382724901</c:v>
                </c:pt>
                <c:pt idx="8501">
                  <c:v>3.3119698953012229</c:v>
                </c:pt>
                <c:pt idx="8502">
                  <c:v>3.3105977358043059</c:v>
                </c:pt>
                <c:pt idx="8503">
                  <c:v>3.3101939583649562</c:v>
                </c:pt>
                <c:pt idx="8504">
                  <c:v>3.3103491383196615</c:v>
                </c:pt>
                <c:pt idx="8505">
                  <c:v>3.3096961581421183</c:v>
                </c:pt>
                <c:pt idx="8506">
                  <c:v>3.3106996833648239</c:v>
                </c:pt>
                <c:pt idx="8507">
                  <c:v>3.3111942140679944</c:v>
                </c:pt>
                <c:pt idx="8508">
                  <c:v>3.3120334143390417</c:v>
                </c:pt>
                <c:pt idx="8509">
                  <c:v>3.3193517775488917</c:v>
                </c:pt>
                <c:pt idx="8510">
                  <c:v>3.3218903472232002</c:v>
                </c:pt>
                <c:pt idx="8511">
                  <c:v>3.299616239998413</c:v>
                </c:pt>
                <c:pt idx="8512">
                  <c:v>3.3211591505336036</c:v>
                </c:pt>
                <c:pt idx="8513">
                  <c:v>3.3230539919523037</c:v>
                </c:pt>
                <c:pt idx="8514">
                  <c:v>3.297519777423644</c:v>
                </c:pt>
                <c:pt idx="8515">
                  <c:v>3.2937469506520953</c:v>
                </c:pt>
                <c:pt idx="8516">
                  <c:v>3.292236128805051</c:v>
                </c:pt>
                <c:pt idx="8517">
                  <c:v>3.3061783211191726</c:v>
                </c:pt>
                <c:pt idx="8518">
                  <c:v>3.3103640156763103</c:v>
                </c:pt>
                <c:pt idx="8519">
                  <c:v>3.308967576038488</c:v>
                </c:pt>
                <c:pt idx="8520">
                  <c:v>3.2873403268570107</c:v>
                </c:pt>
                <c:pt idx="8521">
                  <c:v>3.2880635708489279</c:v>
                </c:pt>
                <c:pt idx="8522">
                  <c:v>3.2914021539661809</c:v>
                </c:pt>
                <c:pt idx="8523">
                  <c:v>3.2976051437233864</c:v>
                </c:pt>
                <c:pt idx="8524">
                  <c:v>3.2898430341118972</c:v>
                </c:pt>
                <c:pt idx="8525">
                  <c:v>3.2831700157591883</c:v>
                </c:pt>
                <c:pt idx="8526">
                  <c:v>3.2956528509128877</c:v>
                </c:pt>
                <c:pt idx="8527">
                  <c:v>3.3108504369321214</c:v>
                </c:pt>
                <c:pt idx="8528">
                  <c:v>3.3130019865370572</c:v>
                </c:pt>
                <c:pt idx="8529">
                  <c:v>3.3155169320015312</c:v>
                </c:pt>
                <c:pt idx="8530">
                  <c:v>3.3191060593097763</c:v>
                </c:pt>
                <c:pt idx="8531">
                  <c:v>3.3215715062723357</c:v>
                </c:pt>
                <c:pt idx="8532">
                  <c:v>3.3271156613536559</c:v>
                </c:pt>
                <c:pt idx="8533">
                  <c:v>3.3213809181098277</c:v>
                </c:pt>
                <c:pt idx="8534">
                  <c:v>3.3193455321970342</c:v>
                </c:pt>
                <c:pt idx="8535">
                  <c:v>3.3174657691294218</c:v>
                </c:pt>
                <c:pt idx="8536">
                  <c:v>3.3192331005031988</c:v>
                </c:pt>
                <c:pt idx="8537">
                  <c:v>3.317277553729034</c:v>
                </c:pt>
                <c:pt idx="8538">
                  <c:v>3.3175619366212463</c:v>
                </c:pt>
                <c:pt idx="8539">
                  <c:v>3.3141369894480368</c:v>
                </c:pt>
                <c:pt idx="8540">
                  <c:v>3.3114910863756122</c:v>
                </c:pt>
                <c:pt idx="8541">
                  <c:v>3.2659775388897558</c:v>
                </c:pt>
                <c:pt idx="8542">
                  <c:v>3.3000299678823013</c:v>
                </c:pt>
                <c:pt idx="8543">
                  <c:v>3.2932763503051565</c:v>
                </c:pt>
                <c:pt idx="8544">
                  <c:v>3.3093597136278579</c:v>
                </c:pt>
                <c:pt idx="8545">
                  <c:v>3.2690106467932334</c:v>
                </c:pt>
                <c:pt idx="8546">
                  <c:v>3.3106890649437948</c:v>
                </c:pt>
                <c:pt idx="8547">
                  <c:v>3.3113087460008077</c:v>
                </c:pt>
                <c:pt idx="8548">
                  <c:v>3.3116288509952372</c:v>
                </c:pt>
                <c:pt idx="8549">
                  <c:v>3.3080177335755589</c:v>
                </c:pt>
                <c:pt idx="8550">
                  <c:v>3.3096919009791335</c:v>
                </c:pt>
                <c:pt idx="8551">
                  <c:v>3.3096770005800478</c:v>
                </c:pt>
                <c:pt idx="8552">
                  <c:v>3.3091850003934473</c:v>
                </c:pt>
                <c:pt idx="8553">
                  <c:v>3.3093405412184969</c:v>
                </c:pt>
                <c:pt idx="8554">
                  <c:v>3.3096599709265093</c:v>
                </c:pt>
                <c:pt idx="8555">
                  <c:v>3.3105934874698946</c:v>
                </c:pt>
                <c:pt idx="8556">
                  <c:v>3.3106848175026888</c:v>
                </c:pt>
                <c:pt idx="8557">
                  <c:v>3.3140421678553902</c:v>
                </c:pt>
                <c:pt idx="8558">
                  <c:v>3.3175389419842971</c:v>
                </c:pt>
                <c:pt idx="8559">
                  <c:v>3.3195058011380589</c:v>
                </c:pt>
                <c:pt idx="8560">
                  <c:v>3.3224343206657867</c:v>
                </c:pt>
                <c:pt idx="8561">
                  <c:v>3.3196660109563929</c:v>
                </c:pt>
                <c:pt idx="8562">
                  <c:v>3.3173444841058806</c:v>
                </c:pt>
                <c:pt idx="8563">
                  <c:v>3.3140210935785634</c:v>
                </c:pt>
                <c:pt idx="8564">
                  <c:v>3.3110478237409322</c:v>
                </c:pt>
                <c:pt idx="8565">
                  <c:v>3.310334260453351</c:v>
                </c:pt>
                <c:pt idx="8566">
                  <c:v>3.3088716189136536</c:v>
                </c:pt>
                <c:pt idx="8567">
                  <c:v>3.308128833655168</c:v>
                </c:pt>
                <c:pt idx="8568">
                  <c:v>3.3072948894599814</c:v>
                </c:pt>
                <c:pt idx="8569">
                  <c:v>3.3076072715147342</c:v>
                </c:pt>
                <c:pt idx="8570">
                  <c:v>3.3086753738964383</c:v>
                </c:pt>
                <c:pt idx="8571">
                  <c:v>3.3086134956676281</c:v>
                </c:pt>
                <c:pt idx="8572">
                  <c:v>3.3097876770541186</c:v>
                </c:pt>
                <c:pt idx="8573">
                  <c:v>3.3104830161858625</c:v>
                </c:pt>
                <c:pt idx="8574">
                  <c:v>3.3106890649437948</c:v>
                </c:pt>
                <c:pt idx="8575">
                  <c:v>3.310638092908655</c:v>
                </c:pt>
                <c:pt idx="8576">
                  <c:v>3.3114317281465984</c:v>
                </c:pt>
                <c:pt idx="8577">
                  <c:v>3.3135508713335047</c:v>
                </c:pt>
                <c:pt idx="8578">
                  <c:v>3.3149831450391236</c:v>
                </c:pt>
                <c:pt idx="8579">
                  <c:v>3.3177186857953043</c:v>
                </c:pt>
                <c:pt idx="8580">
                  <c:v>3.3220351975825317</c:v>
                </c:pt>
                <c:pt idx="8581">
                  <c:v>3.3182345134707343</c:v>
                </c:pt>
                <c:pt idx="8582">
                  <c:v>3.3175744786373493</c:v>
                </c:pt>
                <c:pt idx="8583">
                  <c:v>3.3164798704034233</c:v>
                </c:pt>
                <c:pt idx="8584">
                  <c:v>3.3165490190693863</c:v>
                </c:pt>
                <c:pt idx="8585">
                  <c:v>3.3166328208761264</c:v>
                </c:pt>
                <c:pt idx="8586">
                  <c:v>3.3154749253196232</c:v>
                </c:pt>
                <c:pt idx="8587">
                  <c:v>3.3140716701250246</c:v>
                </c:pt>
                <c:pt idx="8588">
                  <c:v>3.313211066769886</c:v>
                </c:pt>
                <c:pt idx="8589">
                  <c:v>3.3127146009934454</c:v>
                </c:pt>
                <c:pt idx="8590">
                  <c:v>3.3114444484500951</c:v>
                </c:pt>
                <c:pt idx="8591">
                  <c:v>3.3122916294260722</c:v>
                </c:pt>
                <c:pt idx="8592">
                  <c:v>3.3136964205105035</c:v>
                </c:pt>
                <c:pt idx="8593">
                  <c:v>3.3123022087373712</c:v>
                </c:pt>
                <c:pt idx="8594">
                  <c:v>3.3107697584331368</c:v>
                </c:pt>
                <c:pt idx="8595">
                  <c:v>3.3090421947026152</c:v>
                </c:pt>
                <c:pt idx="8596">
                  <c:v>3.306761609355132</c:v>
                </c:pt>
                <c:pt idx="8597">
                  <c:v>3.3056694488937319</c:v>
                </c:pt>
                <c:pt idx="8598">
                  <c:v>3.3038049390704636</c:v>
                </c:pt>
                <c:pt idx="8599">
                  <c:v>3.3009757054605351</c:v>
                </c:pt>
                <c:pt idx="8600">
                  <c:v>3.3015638496238013</c:v>
                </c:pt>
                <c:pt idx="8601">
                  <c:v>3.3010278241861428</c:v>
                </c:pt>
                <c:pt idx="8602">
                  <c:v>3.304865203605535</c:v>
                </c:pt>
                <c:pt idx="8603">
                  <c:v>3.3091679514361747</c:v>
                </c:pt>
                <c:pt idx="8604">
                  <c:v>3.3113023839079863</c:v>
                </c:pt>
                <c:pt idx="8605">
                  <c:v>3.3111369367729808</c:v>
                </c:pt>
                <c:pt idx="8606">
                  <c:v>3.3101769489708199</c:v>
                </c:pt>
                <c:pt idx="8607">
                  <c:v>3.3096557134087834</c:v>
                </c:pt>
                <c:pt idx="8608">
                  <c:v>3.3111284506052989</c:v>
                </c:pt>
                <c:pt idx="8609">
                  <c:v>3.3132321803892424</c:v>
                </c:pt>
                <c:pt idx="8610">
                  <c:v>3.3150693519174244</c:v>
                </c:pt>
                <c:pt idx="8611">
                  <c:v>3.3134432601468364</c:v>
                </c:pt>
                <c:pt idx="8612">
                  <c:v>3.3112429998802471</c:v>
                </c:pt>
                <c:pt idx="8613">
                  <c:v>3.3114402083903265</c:v>
                </c:pt>
                <c:pt idx="8614">
                  <c:v>3.3109311004463167</c:v>
                </c:pt>
                <c:pt idx="8615">
                  <c:v>3.3111411797946397</c:v>
                </c:pt>
                <c:pt idx="8616">
                  <c:v>3.3091530330495185</c:v>
                </c:pt>
                <c:pt idx="8617">
                  <c:v>3.3116076592826054</c:v>
                </c:pt>
                <c:pt idx="8618">
                  <c:v>3.3125433471396826</c:v>
                </c:pt>
                <c:pt idx="8619">
                  <c:v>3.3146234146483815</c:v>
                </c:pt>
                <c:pt idx="8620">
                  <c:v>3.3227112164437314</c:v>
                </c:pt>
                <c:pt idx="8621">
                  <c:v>3.3130442330820227</c:v>
                </c:pt>
                <c:pt idx="8622">
                  <c:v>3.3131266020263861</c:v>
                </c:pt>
                <c:pt idx="8623">
                  <c:v>3.313919922812262</c:v>
                </c:pt>
                <c:pt idx="8624">
                  <c:v>3.3168275975956103</c:v>
                </c:pt>
                <c:pt idx="8625">
                  <c:v>3.316890410165418</c:v>
                </c:pt>
                <c:pt idx="8626">
                  <c:v>3.3185495560209333</c:v>
                </c:pt>
                <c:pt idx="8627">
                  <c:v>3.3191185568128896</c:v>
                </c:pt>
                <c:pt idx="8628">
                  <c:v>3.319948834649638</c:v>
                </c:pt>
                <c:pt idx="8629">
                  <c:v>3.3195411772209931</c:v>
                </c:pt>
                <c:pt idx="8630">
                  <c:v>3.3189914821034625</c:v>
                </c:pt>
                <c:pt idx="8631">
                  <c:v>3.317016008057613</c:v>
                </c:pt>
                <c:pt idx="8632">
                  <c:v>3.3152122914640763</c:v>
                </c:pt>
                <c:pt idx="8633">
                  <c:v>3.3167103231532344</c:v>
                </c:pt>
                <c:pt idx="8634">
                  <c:v>3.3154938288292861</c:v>
                </c:pt>
                <c:pt idx="8635">
                  <c:v>3.3162597786445067</c:v>
                </c:pt>
                <c:pt idx="8636">
                  <c:v>3.3139810496350117</c:v>
                </c:pt>
                <c:pt idx="8637">
                  <c:v>3.3128583175366932</c:v>
                </c:pt>
                <c:pt idx="8638">
                  <c:v>3.3102364789359759</c:v>
                </c:pt>
                <c:pt idx="8639">
                  <c:v>3.3124883624467305</c:v>
                </c:pt>
                <c:pt idx="8640">
                  <c:v>3.3146823382745922</c:v>
                </c:pt>
                <c:pt idx="8641">
                  <c:v>3.3111814864330178</c:v>
                </c:pt>
                <c:pt idx="8642">
                  <c:v>3.3094193557115239</c:v>
                </c:pt>
                <c:pt idx="8643">
                  <c:v>3.310703930660543</c:v>
                </c:pt>
                <c:pt idx="8644">
                  <c:v>3.3056157356070432</c:v>
                </c:pt>
                <c:pt idx="8645">
                  <c:v>3.3093469321156608</c:v>
                </c:pt>
                <c:pt idx="8646">
                  <c:v>3.3081395148574866</c:v>
                </c:pt>
                <c:pt idx="8647">
                  <c:v>3.3077184766338625</c:v>
                </c:pt>
                <c:pt idx="8648">
                  <c:v>3.3044732935235239</c:v>
                </c:pt>
                <c:pt idx="8649">
                  <c:v>3.3104022693962243</c:v>
                </c:pt>
                <c:pt idx="8650">
                  <c:v>3.3109841603783439</c:v>
                </c:pt>
                <c:pt idx="8651">
                  <c:v>3.310818591946596</c:v>
                </c:pt>
                <c:pt idx="8652">
                  <c:v>3.3095492618986189</c:v>
                </c:pt>
                <c:pt idx="8653">
                  <c:v>3.3116585176558</c:v>
                </c:pt>
                <c:pt idx="8654">
                  <c:v>3.3129829742509873</c:v>
                </c:pt>
                <c:pt idx="8655">
                  <c:v>3.3159451682354315</c:v>
                </c:pt>
                <c:pt idx="8656">
                  <c:v>3.3135719684398168</c:v>
                </c:pt>
                <c:pt idx="8657">
                  <c:v>3.3122768179572883</c:v>
                </c:pt>
                <c:pt idx="8658">
                  <c:v>3.3076158267656903</c:v>
                </c:pt>
                <c:pt idx="8659">
                  <c:v>3.3110308477567258</c:v>
                </c:pt>
                <c:pt idx="8660">
                  <c:v>3.3091402454530678</c:v>
                </c:pt>
                <c:pt idx="8661">
                  <c:v>3.3043418598737531</c:v>
                </c:pt>
                <c:pt idx="8662">
                  <c:v>3.3084043246676513</c:v>
                </c:pt>
                <c:pt idx="8663">
                  <c:v>3.3064679187148034</c:v>
                </c:pt>
                <c:pt idx="8664">
                  <c:v>3.3057210073997561</c:v>
                </c:pt>
                <c:pt idx="8665">
                  <c:v>3.3025928119843146</c:v>
                </c:pt>
                <c:pt idx="8666">
                  <c:v>3.3012753027535275</c:v>
                </c:pt>
                <c:pt idx="8667">
                  <c:v>3.3012514293889503</c:v>
                </c:pt>
                <c:pt idx="8668">
                  <c:v>3.3031895753649225</c:v>
                </c:pt>
                <c:pt idx="8669">
                  <c:v>3.305082539675178</c:v>
                </c:pt>
                <c:pt idx="8670">
                  <c:v>3.3076885395951616</c:v>
                </c:pt>
                <c:pt idx="8671">
                  <c:v>3.3114847269534016</c:v>
                </c:pt>
                <c:pt idx="8672">
                  <c:v>3.3114105268127969</c:v>
                </c:pt>
                <c:pt idx="8673">
                  <c:v>3.315661823873048</c:v>
                </c:pt>
                <c:pt idx="8674">
                  <c:v>3.3181718950137964</c:v>
                </c:pt>
                <c:pt idx="8675">
                  <c:v>3.3208812631079843</c:v>
                </c:pt>
                <c:pt idx="8676">
                  <c:v>3.3231633753718297</c:v>
                </c:pt>
                <c:pt idx="8677">
                  <c:v>3.3247699909850925</c:v>
                </c:pt>
                <c:pt idx="8678">
                  <c:v>3.3231819471787287</c:v>
                </c:pt>
                <c:pt idx="8679">
                  <c:v>3.3203104142518058</c:v>
                </c:pt>
                <c:pt idx="8680">
                  <c:v>3.3184702953066774</c:v>
                </c:pt>
                <c:pt idx="8681">
                  <c:v>3.3178858225793384</c:v>
                </c:pt>
                <c:pt idx="8682">
                  <c:v>3.3173444841058806</c:v>
                </c:pt>
                <c:pt idx="8683">
                  <c:v>3.3168652862276442</c:v>
                </c:pt>
                <c:pt idx="8684">
                  <c:v>3.3151723572089868</c:v>
                </c:pt>
                <c:pt idx="8685">
                  <c:v>3.311988951988055</c:v>
                </c:pt>
                <c:pt idx="8686">
                  <c:v>3.3110690427880902</c:v>
                </c:pt>
                <c:pt idx="8687">
                  <c:v>3.3133081809209846</c:v>
                </c:pt>
                <c:pt idx="8688">
                  <c:v>3.315224901518623</c:v>
                </c:pt>
                <c:pt idx="8689">
                  <c:v>3.3128033727092427</c:v>
                </c:pt>
                <c:pt idx="8690">
                  <c:v>3.3098068297347676</c:v>
                </c:pt>
                <c:pt idx="8691">
                  <c:v>3.3051900915533658</c:v>
                </c:pt>
                <c:pt idx="8692">
                  <c:v>3.3058369916635861</c:v>
                </c:pt>
                <c:pt idx="8693">
                  <c:v>3.3059550919518474</c:v>
                </c:pt>
                <c:pt idx="8694">
                  <c:v>3.3062040709488802</c:v>
                </c:pt>
                <c:pt idx="8695">
                  <c:v>3.3048824223105262</c:v>
                </c:pt>
                <c:pt idx="8696">
                  <c:v>3.30505672326065</c:v>
                </c:pt>
                <c:pt idx="8697">
                  <c:v>3.3039192790395848</c:v>
                </c:pt>
                <c:pt idx="8698">
                  <c:v>3.3042362532073768</c:v>
                </c:pt>
                <c:pt idx="8699">
                  <c:v>3.3065729841681581</c:v>
                </c:pt>
                <c:pt idx="8700">
                  <c:v>3.3058777935760211</c:v>
                </c:pt>
                <c:pt idx="8701">
                  <c:v>3.3124164488811609</c:v>
                </c:pt>
                <c:pt idx="8702">
                  <c:v>3.3189039664224391</c:v>
                </c:pt>
                <c:pt idx="8703">
                  <c:v>3.318614205365173</c:v>
                </c:pt>
                <c:pt idx="8704">
                  <c:v>3.320464098293181</c:v>
                </c:pt>
                <c:pt idx="8705">
                  <c:v>3.3211923192419026</c:v>
                </c:pt>
                <c:pt idx="8706">
                  <c:v>3.3203623406192597</c:v>
                </c:pt>
                <c:pt idx="8707">
                  <c:v>3.3214762226459253</c:v>
                </c:pt>
                <c:pt idx="8708">
                  <c:v>3.320306259874187</c:v>
                </c:pt>
                <c:pt idx="8709">
                  <c:v>3.3166181567272033</c:v>
                </c:pt>
                <c:pt idx="8710">
                  <c:v>3.3152459174625855</c:v>
                </c:pt>
                <c:pt idx="8711">
                  <c:v>3.3123889493705918</c:v>
                </c:pt>
                <c:pt idx="8712">
                  <c:v>3.3125792949061394</c:v>
                </c:pt>
                <c:pt idx="8713">
                  <c:v>3.3126342680883449</c:v>
                </c:pt>
                <c:pt idx="8714">
                  <c:v>3.3123466390308534</c:v>
                </c:pt>
                <c:pt idx="8715">
                  <c:v>3.3107187958684619</c:v>
                </c:pt>
                <c:pt idx="8716">
                  <c:v>3.3116055400544675</c:v>
                </c:pt>
                <c:pt idx="8717">
                  <c:v>3.3127251700063978</c:v>
                </c:pt>
                <c:pt idx="8718">
                  <c:v>3.3137301640784376</c:v>
                </c:pt>
                <c:pt idx="8719">
                  <c:v>3.3160647470401399</c:v>
                </c:pt>
                <c:pt idx="8720">
                  <c:v>3.3196098402158487</c:v>
                </c:pt>
                <c:pt idx="8721">
                  <c:v>3.3171875997892282</c:v>
                </c:pt>
                <c:pt idx="8722">
                  <c:v>3.3187538984989762</c:v>
                </c:pt>
                <c:pt idx="8723">
                  <c:v>3.3205243109935068</c:v>
                </c:pt>
                <c:pt idx="8724">
                  <c:v>3.3222875356480013</c:v>
                </c:pt>
                <c:pt idx="8725">
                  <c:v>3.3223247534457707</c:v>
                </c:pt>
                <c:pt idx="8726">
                  <c:v>3.3223950450295288</c:v>
                </c:pt>
                <c:pt idx="8727">
                  <c:v>3.3211819542926797</c:v>
                </c:pt>
                <c:pt idx="8728">
                  <c:v>3.3207132001140871</c:v>
                </c:pt>
                <c:pt idx="8729">
                  <c:v>3.3188122644089408</c:v>
                </c:pt>
                <c:pt idx="8730">
                  <c:v>3.3183513771059912</c:v>
                </c:pt>
                <c:pt idx="8731">
                  <c:v>3.3163750787144748</c:v>
                </c:pt>
                <c:pt idx="8732">
                  <c:v>3.3159976191331868</c:v>
                </c:pt>
                <c:pt idx="8733">
                  <c:v>3.3148001615487521</c:v>
                </c:pt>
                <c:pt idx="8734">
                  <c:v>3.3115483169854207</c:v>
                </c:pt>
                <c:pt idx="8735">
                  <c:v>3.3133419546664533</c:v>
                </c:pt>
                <c:pt idx="8736">
                  <c:v>3.3135382125777708</c:v>
                </c:pt>
                <c:pt idx="8737">
                  <c:v>3.3137660137468981</c:v>
                </c:pt>
                <c:pt idx="8738">
                  <c:v>3.3102960007423103</c:v>
                </c:pt>
                <c:pt idx="8739">
                  <c:v>3.3054502569309889</c:v>
                </c:pt>
                <c:pt idx="8740">
                  <c:v>3.3050631775081563</c:v>
                </c:pt>
                <c:pt idx="8741">
                  <c:v>3.3061890504004259</c:v>
                </c:pt>
                <c:pt idx="8742">
                  <c:v>3.308481174701269</c:v>
                </c:pt>
                <c:pt idx="8743">
                  <c:v>3.3055920996561627</c:v>
                </c:pt>
                <c:pt idx="8744">
                  <c:v>3.3066115732581847</c:v>
                </c:pt>
                <c:pt idx="8745">
                  <c:v>3.3073933354497269</c:v>
                </c:pt>
                <c:pt idx="8746">
                  <c:v>3.3084726364801647</c:v>
                </c:pt>
                <c:pt idx="8747">
                  <c:v>3.3105361308874901</c:v>
                </c:pt>
                <c:pt idx="8748">
                  <c:v>3.312221799507399</c:v>
                </c:pt>
                <c:pt idx="8749">
                  <c:v>3.315056737345508</c:v>
                </c:pt>
                <c:pt idx="8750">
                  <c:v>3.3181885941517959</c:v>
                </c:pt>
                <c:pt idx="8751">
                  <c:v>3.3213001000521678</c:v>
                </c:pt>
                <c:pt idx="8752">
                  <c:v>3.3224260524059526</c:v>
                </c:pt>
                <c:pt idx="8753">
                  <c:v>3.3225934539942696</c:v>
                </c:pt>
                <c:pt idx="8754">
                  <c:v>3.3224508567132274</c:v>
                </c:pt>
                <c:pt idx="8755">
                  <c:v>3.3224260524059526</c:v>
                </c:pt>
                <c:pt idx="8756">
                  <c:v>3.3237634618586531</c:v>
                </c:pt>
                <c:pt idx="8757">
                  <c:v>3.3222606541436837</c:v>
                </c:pt>
                <c:pt idx="8758">
                  <c:v>3.3207816780737196</c:v>
                </c:pt>
                <c:pt idx="8759">
                  <c:v>3.3222958065453643</c:v>
                </c:pt>
                <c:pt idx="8760">
                  <c:v>3.3219876092219409</c:v>
                </c:pt>
                <c:pt idx="8761">
                  <c:v>3.3221696582424198</c:v>
                </c:pt>
                <c:pt idx="8762">
                  <c:v>3.3223764395409767</c:v>
                </c:pt>
                <c:pt idx="8763">
                  <c:v>3.3221407010023083</c:v>
                </c:pt>
                <c:pt idx="8764">
                  <c:v>3.3221634532820756</c:v>
                </c:pt>
                <c:pt idx="8765">
                  <c:v>3.3221055360434182</c:v>
                </c:pt>
                <c:pt idx="8766">
                  <c:v>3.320420490780946</c:v>
                </c:pt>
                <c:pt idx="8767">
                  <c:v>3.3225893213985715</c:v>
                </c:pt>
                <c:pt idx="8768">
                  <c:v>3.3230746324421108</c:v>
                </c:pt>
                <c:pt idx="8769">
                  <c:v>3.3243092119533717</c:v>
                </c:pt>
                <c:pt idx="8770">
                  <c:v>3.3243339089417199</c:v>
                </c:pt>
                <c:pt idx="8771">
                  <c:v>3.3266860232945361</c:v>
                </c:pt>
                <c:pt idx="8772">
                  <c:v>3.3523426949783253</c:v>
                </c:pt>
                <c:pt idx="8773">
                  <c:v>3.3640685950007523</c:v>
                </c:pt>
                <c:pt idx="8774">
                  <c:v>3.3390119554855051</c:v>
                </c:pt>
                <c:pt idx="8775">
                  <c:v>3.3279573373853442</c:v>
                </c:pt>
                <c:pt idx="8776">
                  <c:v>3.3268927117945237</c:v>
                </c:pt>
                <c:pt idx="8777">
                  <c:v>3.3286894119767649</c:v>
                </c:pt>
                <c:pt idx="8778">
                  <c:v>3.3259649133968878</c:v>
                </c:pt>
                <c:pt idx="8779">
                  <c:v>3.3255361871920739</c:v>
                </c:pt>
                <c:pt idx="8780">
                  <c:v>3.3255998048986504</c:v>
                </c:pt>
                <c:pt idx="8781">
                  <c:v>3.3246815757750992</c:v>
                </c:pt>
                <c:pt idx="8782">
                  <c:v>3.3233841221306095</c:v>
                </c:pt>
                <c:pt idx="8783">
                  <c:v>3.3228805730983062</c:v>
                </c:pt>
                <c:pt idx="8784">
                  <c:v>3.3249899228351132</c:v>
                </c:pt>
                <c:pt idx="8785">
                  <c:v>3.3224260524059526</c:v>
                </c:pt>
                <c:pt idx="8786">
                  <c:v>3.3223392261724847</c:v>
                </c:pt>
                <c:pt idx="8787">
                  <c:v>3.3221882725915508</c:v>
                </c:pt>
                <c:pt idx="8788">
                  <c:v>3.319593195638169</c:v>
                </c:pt>
                <c:pt idx="8789">
                  <c:v>3.3181906814988991</c:v>
                </c:pt>
                <c:pt idx="8790">
                  <c:v>3.3175452133696646</c:v>
                </c:pt>
                <c:pt idx="8791">
                  <c:v>3.3171394772418692</c:v>
                </c:pt>
                <c:pt idx="8792">
                  <c:v>3.316965773259398</c:v>
                </c:pt>
                <c:pt idx="8793">
                  <c:v>3.3137934262026434</c:v>
                </c:pt>
                <c:pt idx="8794">
                  <c:v>3.3147665010177669</c:v>
                </c:pt>
                <c:pt idx="8795">
                  <c:v>3.3176371832854148</c:v>
                </c:pt>
                <c:pt idx="8796">
                  <c:v>3.3172733702379769</c:v>
                </c:pt>
                <c:pt idx="8797">
                  <c:v>3.3180361907093756</c:v>
                </c:pt>
                <c:pt idx="8798">
                  <c:v>3.3220972615216304</c:v>
                </c:pt>
                <c:pt idx="8799">
                  <c:v>3.3245190916013279</c:v>
                </c:pt>
                <c:pt idx="8800">
                  <c:v>3.3246959701754761</c:v>
                </c:pt>
                <c:pt idx="8801">
                  <c:v>3.3251892041032933</c:v>
                </c:pt>
                <c:pt idx="8802">
                  <c:v>3.3253986590141777</c:v>
                </c:pt>
                <c:pt idx="8803">
                  <c:v>3.3238541244637352</c:v>
                </c:pt>
                <c:pt idx="8804">
                  <c:v>3.3224239853163979</c:v>
                </c:pt>
                <c:pt idx="8805">
                  <c:v>3.3224260524059526</c:v>
                </c:pt>
                <c:pt idx="8806">
                  <c:v>3.3224219182170045</c:v>
                </c:pt>
                <c:pt idx="8807">
                  <c:v>3.3224136497210424</c:v>
                </c:pt>
                <c:pt idx="8808">
                  <c:v>3.3216916167079291</c:v>
                </c:pt>
                <c:pt idx="8809">
                  <c:v>3.3215963594328333</c:v>
                </c:pt>
                <c:pt idx="8810">
                  <c:v>3.3205160062897701</c:v>
                </c:pt>
                <c:pt idx="8811">
                  <c:v>3.3201649873846519</c:v>
                </c:pt>
                <c:pt idx="8812">
                  <c:v>3.3197616925258417</c:v>
                </c:pt>
                <c:pt idx="8813">
                  <c:v>3.3200964121107424</c:v>
                </c:pt>
                <c:pt idx="8814">
                  <c:v>3.3209580109897368</c:v>
                </c:pt>
                <c:pt idx="8815">
                  <c:v>3.3213270410758078</c:v>
                </c:pt>
                <c:pt idx="8816">
                  <c:v>3.3221944771973027</c:v>
                </c:pt>
                <c:pt idx="8817">
                  <c:v>3.3224425887682094</c:v>
                </c:pt>
                <c:pt idx="8818">
                  <c:v>3.3225500597780138</c:v>
                </c:pt>
                <c:pt idx="8819">
                  <c:v>3.3242165857367425</c:v>
                </c:pt>
                <c:pt idx="8820">
                  <c:v>3.3272117602627316</c:v>
                </c:pt>
                <c:pt idx="8821">
                  <c:v>3.3253206385987322</c:v>
                </c:pt>
                <c:pt idx="8822">
                  <c:v>3.3246239934021893</c:v>
                </c:pt>
                <c:pt idx="8823">
                  <c:v>3.3242927465141929</c:v>
                </c:pt>
                <c:pt idx="8824">
                  <c:v>3.3234129965850636</c:v>
                </c:pt>
                <c:pt idx="8825">
                  <c:v>3.3226265133442534</c:v>
                </c:pt>
                <c:pt idx="8826">
                  <c:v>3.3224260524059526</c:v>
                </c:pt>
                <c:pt idx="8827">
                  <c:v>3.3222213627979569</c:v>
                </c:pt>
                <c:pt idx="8828">
                  <c:v>3.3196847329222448</c:v>
                </c:pt>
                <c:pt idx="8829">
                  <c:v>3.3175263989418724</c:v>
                </c:pt>
                <c:pt idx="8830">
                  <c:v>3.3163142879471139</c:v>
                </c:pt>
                <c:pt idx="8831">
                  <c:v>3.3182658193138033</c:v>
                </c:pt>
                <c:pt idx="8832">
                  <c:v>3.3185933517894819</c:v>
                </c:pt>
                <c:pt idx="8833">
                  <c:v>3.3154161091381873</c:v>
                </c:pt>
                <c:pt idx="8834">
                  <c:v>3.3131962866255704</c:v>
                </c:pt>
                <c:pt idx="8835">
                  <c:v>3.3125877527717216</c:v>
                </c:pt>
                <c:pt idx="8836">
                  <c:v>3.3115186427958365</c:v>
                </c:pt>
                <c:pt idx="8837">
                  <c:v>3.3115991823080062</c:v>
                </c:pt>
                <c:pt idx="8838">
                  <c:v>3.3112790554368985</c:v>
                </c:pt>
                <c:pt idx="8839">
                  <c:v>3.3104915149746654</c:v>
                </c:pt>
                <c:pt idx="8840">
                  <c:v>3.3108398221963955</c:v>
                </c:pt>
                <c:pt idx="8841">
                  <c:v>3.3107952374730618</c:v>
                </c:pt>
                <c:pt idx="8842">
                  <c:v>3.3083466782168429</c:v>
                </c:pt>
                <c:pt idx="8843">
                  <c:v>3.3105594992984351</c:v>
                </c:pt>
                <c:pt idx="8844">
                  <c:v>3.3130590184019244</c:v>
                </c:pt>
                <c:pt idx="8845">
                  <c:v>3.3155841342425787</c:v>
                </c:pt>
                <c:pt idx="8846">
                  <c:v>3.3199529924477091</c:v>
                </c:pt>
                <c:pt idx="8847">
                  <c:v>3.3244059338035434</c:v>
                </c:pt>
                <c:pt idx="8848">
                  <c:v>3.3229177401113148</c:v>
                </c:pt>
                <c:pt idx="8849">
                  <c:v>3.3224260524059526</c:v>
                </c:pt>
                <c:pt idx="8850">
                  <c:v>3.3224797932813095</c:v>
                </c:pt>
                <c:pt idx="8851">
                  <c:v>3.3224219182170045</c:v>
                </c:pt>
                <c:pt idx="8852">
                  <c:v>3.3212379220799364</c:v>
                </c:pt>
                <c:pt idx="8853">
                  <c:v>3.3214057821791036</c:v>
                </c:pt>
                <c:pt idx="8854">
                  <c:v>3.318486982974993</c:v>
                </c:pt>
                <c:pt idx="8855">
                  <c:v>3.3173884015606832</c:v>
                </c:pt>
                <c:pt idx="8856">
                  <c:v>3.3161633223460751</c:v>
                </c:pt>
                <c:pt idx="8857">
                  <c:v>3.315512731516173</c:v>
                </c:pt>
                <c:pt idx="8858">
                  <c:v>3.3157541934550454</c:v>
                </c:pt>
                <c:pt idx="8859">
                  <c:v>3.3160878198619974</c:v>
                </c:pt>
                <c:pt idx="8860">
                  <c:v>3.3165909219940639</c:v>
                </c:pt>
                <c:pt idx="8861">
                  <c:v>3.3166956616210213</c:v>
                </c:pt>
                <c:pt idx="8862">
                  <c:v>3.3165259707373655</c:v>
                </c:pt>
                <c:pt idx="8863">
                  <c:v>3.3154014038481452</c:v>
                </c:pt>
                <c:pt idx="8864">
                  <c:v>3.3164190943036314</c:v>
                </c:pt>
                <c:pt idx="8865">
                  <c:v>3.3168317853829099</c:v>
                </c:pt>
                <c:pt idx="8866">
                  <c:v>3.3211570774052217</c:v>
                </c:pt>
                <c:pt idx="8867">
                  <c:v>3.3226471741601347</c:v>
                </c:pt>
                <c:pt idx="8868">
                  <c:v>3.3266061865512562</c:v>
                </c:pt>
                <c:pt idx="8869">
                  <c:v>3.3240868758355955</c:v>
                </c:pt>
                <c:pt idx="8870">
                  <c:v>3.3232149617634938</c:v>
                </c:pt>
                <c:pt idx="8871">
                  <c:v>3.3224260524059526</c:v>
                </c:pt>
                <c:pt idx="8872">
                  <c:v>3.3224260524059526</c:v>
                </c:pt>
                <c:pt idx="8873">
                  <c:v>3.3223474960854986</c:v>
                </c:pt>
                <c:pt idx="8874">
                  <c:v>3.3214389320572795</c:v>
                </c:pt>
                <c:pt idx="8875">
                  <c:v>3.3187038643322553</c:v>
                </c:pt>
                <c:pt idx="8876">
                  <c:v>3.3164400525401825</c:v>
                </c:pt>
                <c:pt idx="8877">
                  <c:v>3.3160857223833897</c:v>
                </c:pt>
                <c:pt idx="8878">
                  <c:v>3.3143750057765358</c:v>
                </c:pt>
                <c:pt idx="8879">
                  <c:v>3.3144234356045095</c:v>
                </c:pt>
                <c:pt idx="8880">
                  <c:v>3.3155631346592882</c:v>
                </c:pt>
                <c:pt idx="8881">
                  <c:v>3.3148401300410786</c:v>
                </c:pt>
                <c:pt idx="8882">
                  <c:v>3.314356053504083</c:v>
                </c:pt>
                <c:pt idx="8883">
                  <c:v>3.3121985203725282</c:v>
                </c:pt>
                <c:pt idx="8884">
                  <c:v>3.3108737884375365</c:v>
                </c:pt>
                <c:pt idx="8885">
                  <c:v>3.3090379311243066</c:v>
                </c:pt>
                <c:pt idx="8886">
                  <c:v>3.308833230126464</c:v>
                </c:pt>
                <c:pt idx="8887">
                  <c:v>3.3081587403596879</c:v>
                </c:pt>
                <c:pt idx="8888">
                  <c:v>3.308540937549346</c:v>
                </c:pt>
                <c:pt idx="8889">
                  <c:v>3.3079643099573635</c:v>
                </c:pt>
                <c:pt idx="8890">
                  <c:v>3.3096429406051735</c:v>
                </c:pt>
                <c:pt idx="8891">
                  <c:v>3.310835576229461</c:v>
                </c:pt>
                <c:pt idx="8892">
                  <c:v>3.3124735576860558</c:v>
                </c:pt>
                <c:pt idx="8893">
                  <c:v>3.3149579105202087</c:v>
                </c:pt>
                <c:pt idx="8894">
                  <c:v>3.3188852107675868</c:v>
                </c:pt>
                <c:pt idx="8895">
                  <c:v>3.3191518817297481</c:v>
                </c:pt>
                <c:pt idx="8896">
                  <c:v>3.320731876992097</c:v>
                </c:pt>
                <c:pt idx="8897">
                  <c:v>3.3224260524059526</c:v>
                </c:pt>
                <c:pt idx="8898">
                  <c:v>3.3215880752040285</c:v>
                </c:pt>
                <c:pt idx="8899">
                  <c:v>3.3180215738701864</c:v>
                </c:pt>
                <c:pt idx="8900">
                  <c:v>3.3174260415589458</c:v>
                </c:pt>
                <c:pt idx="8901">
                  <c:v>3.3159199895542697</c:v>
                </c:pt>
                <c:pt idx="8902">
                  <c:v>3.3148885080319301</c:v>
                </c:pt>
                <c:pt idx="8903">
                  <c:v>3.3125792949061394</c:v>
                </c:pt>
                <c:pt idx="8904">
                  <c:v>3.3137786658645529</c:v>
                </c:pt>
                <c:pt idx="8905">
                  <c:v>3.3151534397011635</c:v>
                </c:pt>
                <c:pt idx="8906">
                  <c:v>3.3147117970900082</c:v>
                </c:pt>
                <c:pt idx="8907">
                  <c:v>3.3137343818400908</c:v>
                </c:pt>
                <c:pt idx="8908">
                  <c:v>3.3146991721280821</c:v>
                </c:pt>
                <c:pt idx="8909">
                  <c:v>3.3149179528663497</c:v>
                </c:pt>
                <c:pt idx="8910">
                  <c:v>3.3158192602294752</c:v>
                </c:pt>
                <c:pt idx="8911">
                  <c:v>3.3165636855529197</c:v>
                </c:pt>
                <c:pt idx="8912">
                  <c:v>3.3184744672838709</c:v>
                </c:pt>
                <c:pt idx="8913">
                  <c:v>3.3200901774579701</c:v>
                </c:pt>
                <c:pt idx="8914">
                  <c:v>3.323979784502777</c:v>
                </c:pt>
                <c:pt idx="8915">
                  <c:v>3.3238623655803119</c:v>
                </c:pt>
                <c:pt idx="8916">
                  <c:v>3.329881741271195</c:v>
                </c:pt>
                <c:pt idx="8917">
                  <c:v>3.3222668577154404</c:v>
                </c:pt>
                <c:pt idx="8918">
                  <c:v>3.3217268151966142</c:v>
                </c:pt>
                <c:pt idx="8919">
                  <c:v>3.3180320145198063</c:v>
                </c:pt>
                <c:pt idx="8920">
                  <c:v>3.3176162827419851</c:v>
                </c:pt>
                <c:pt idx="8921">
                  <c:v>3.3169427470348105</c:v>
                </c:pt>
                <c:pt idx="8922">
                  <c:v>3.3165951120641752</c:v>
                </c:pt>
                <c:pt idx="8923">
                  <c:v>3.316297516582682</c:v>
                </c:pt>
                <c:pt idx="8924">
                  <c:v>3.3150357122447147</c:v>
                </c:pt>
                <c:pt idx="8925">
                  <c:v>3.314046382588042</c:v>
                </c:pt>
                <c:pt idx="8926">
                  <c:v>3.3074190133426131</c:v>
                </c:pt>
                <c:pt idx="8927">
                  <c:v>3.3072520798942673</c:v>
                </c:pt>
                <c:pt idx="8928">
                  <c:v>3.3096940295658421</c:v>
                </c:pt>
                <c:pt idx="8929">
                  <c:v>3.3093298895142289</c:v>
                </c:pt>
                <c:pt idx="8930">
                  <c:v>3.3113363139927738</c:v>
                </c:pt>
                <c:pt idx="8931">
                  <c:v>3.3106211009007529</c:v>
                </c:pt>
                <c:pt idx="8932">
                  <c:v>3.3119042492008477</c:v>
                </c:pt>
                <c:pt idx="8933">
                  <c:v>3.309985547368544</c:v>
                </c:pt>
                <c:pt idx="8934">
                  <c:v>3.3097983175365342</c:v>
                </c:pt>
                <c:pt idx="8935">
                  <c:v>3.3071364729842401</c:v>
                </c:pt>
                <c:pt idx="8936">
                  <c:v>3.3087351100287612</c:v>
                </c:pt>
                <c:pt idx="8937">
                  <c:v>3.3086092278785739</c:v>
                </c:pt>
                <c:pt idx="8938">
                  <c:v>3.3067680383154059</c:v>
                </c:pt>
                <c:pt idx="8939">
                  <c:v>3.3097153148591492</c:v>
                </c:pt>
                <c:pt idx="8940">
                  <c:v>3.3102194712071333</c:v>
                </c:pt>
                <c:pt idx="8941">
                  <c:v>3.3122027530353182</c:v>
                </c:pt>
                <c:pt idx="8942">
                  <c:v>3.3135002340965638</c:v>
                </c:pt>
                <c:pt idx="8943">
                  <c:v>3.3143476300063974</c:v>
                </c:pt>
                <c:pt idx="8944">
                  <c:v>3.3156198312039953</c:v>
                </c:pt>
                <c:pt idx="8945">
                  <c:v>3.3162115531731451</c:v>
                </c:pt>
                <c:pt idx="8946">
                  <c:v>3.3166474845299247</c:v>
                </c:pt>
                <c:pt idx="8947">
                  <c:v>3.3153593859898698</c:v>
                </c:pt>
                <c:pt idx="8948">
                  <c:v>3.3137217284322436</c:v>
                </c:pt>
                <c:pt idx="8949">
                  <c:v>3.3102641150748591</c:v>
                </c:pt>
                <c:pt idx="8950">
                  <c:v>3.3095471326022472</c:v>
                </c:pt>
                <c:pt idx="8951">
                  <c:v>3.3096833865279693</c:v>
                </c:pt>
                <c:pt idx="8952">
                  <c:v>3.3075901605072104</c:v>
                </c:pt>
                <c:pt idx="8953">
                  <c:v>3.3078659933258705</c:v>
                </c:pt>
                <c:pt idx="8954">
                  <c:v>3.3093234983662665</c:v>
                </c:pt>
                <c:pt idx="8955">
                  <c:v>3.3094257454489999</c:v>
                </c:pt>
                <c:pt idx="8956">
                  <c:v>3.3100472304299204</c:v>
                </c:pt>
                <c:pt idx="8957">
                  <c:v>3.3120016559814034</c:v>
                </c:pt>
                <c:pt idx="8958">
                  <c:v>3.3132638488937936</c:v>
                </c:pt>
                <c:pt idx="8959">
                  <c:v>3.3123677947159735</c:v>
                </c:pt>
                <c:pt idx="8960">
                  <c:v>3.3149305714700033</c:v>
                </c:pt>
                <c:pt idx="8961">
                  <c:v>3.3223433611486763</c:v>
                </c:pt>
                <c:pt idx="8962">
                  <c:v>3.3284835769944054</c:v>
                </c:pt>
                <c:pt idx="8963">
                  <c:v>3.3192101941818501</c:v>
                </c:pt>
                <c:pt idx="8964">
                  <c:v>3.3232995501831768</c:v>
                </c:pt>
                <c:pt idx="8965">
                  <c:v>3.3216812636683231</c:v>
                </c:pt>
                <c:pt idx="8966">
                  <c:v>3.3197783306471607</c:v>
                </c:pt>
                <c:pt idx="8967">
                  <c:v>3.3182762540933664</c:v>
                </c:pt>
                <c:pt idx="8968">
                  <c:v>3.3186267170299666</c:v>
                </c:pt>
                <c:pt idx="8969">
                  <c:v>3.3181489326505647</c:v>
                </c:pt>
                <c:pt idx="8970">
                  <c:v>3.3198490355524339</c:v>
                </c:pt>
                <c:pt idx="8971">
                  <c:v>3.3191643779143378</c:v>
                </c:pt>
                <c:pt idx="8972">
                  <c:v>3.3176852507184669</c:v>
                </c:pt>
                <c:pt idx="8973">
                  <c:v>3.3155757345311101</c:v>
                </c:pt>
                <c:pt idx="8974">
                  <c:v>3.3124904773713433</c:v>
                </c:pt>
                <c:pt idx="8975">
                  <c:v>3.3215839330303671</c:v>
                </c:pt>
                <c:pt idx="8976">
                  <c:v>3.3283163916605907</c:v>
                </c:pt>
                <c:pt idx="8977">
                  <c:v>3.3142170448956496</c:v>
                </c:pt>
                <c:pt idx="8978">
                  <c:v>3.30982172568023</c:v>
                </c:pt>
                <c:pt idx="8979">
                  <c:v>3.307222110687257</c:v>
                </c:pt>
                <c:pt idx="8980">
                  <c:v>3.3072071253081883</c:v>
                </c:pt>
                <c:pt idx="8981">
                  <c:v>3.3071750120403451</c:v>
                </c:pt>
                <c:pt idx="8982">
                  <c:v>3.3051943930745362</c:v>
                </c:pt>
                <c:pt idx="8983">
                  <c:v>3.3091679514361747</c:v>
                </c:pt>
                <c:pt idx="8984">
                  <c:v>3.3074318517197465</c:v>
                </c:pt>
                <c:pt idx="8985">
                  <c:v>3.308540937549346</c:v>
                </c:pt>
                <c:pt idx="8986">
                  <c:v>3.308741509841346</c:v>
                </c:pt>
                <c:pt idx="8987">
                  <c:v>3.311565272754895</c:v>
                </c:pt>
                <c:pt idx="8988">
                  <c:v>3.3139768342682672</c:v>
                </c:pt>
                <c:pt idx="8989">
                  <c:v>3.3156009331781537</c:v>
                </c:pt>
                <c:pt idx="8990">
                  <c:v>3.320385186254212</c:v>
                </c:pt>
                <c:pt idx="8991">
                  <c:v>3.3175807495095779</c:v>
                </c:pt>
                <c:pt idx="8992">
                  <c:v>3.3211093927208846</c:v>
                </c:pt>
                <c:pt idx="8993">
                  <c:v>3.3219048344333659</c:v>
                </c:pt>
                <c:pt idx="8994">
                  <c:v>3.3224260524059526</c:v>
                </c:pt>
                <c:pt idx="8995">
                  <c:v>3.3224901273026806</c:v>
                </c:pt>
                <c:pt idx="8996">
                  <c:v>3.3234521802743222</c:v>
                </c:pt>
                <c:pt idx="8997">
                  <c:v>3.3227545945611854</c:v>
                </c:pt>
                <c:pt idx="8998">
                  <c:v>3.3224529236748879</c:v>
                </c:pt>
                <c:pt idx="8999">
                  <c:v>3.3223206182924079</c:v>
                </c:pt>
                <c:pt idx="9000">
                  <c:v>3.3225335275074355</c:v>
                </c:pt>
                <c:pt idx="9001">
                  <c:v>3.3216481322829652</c:v>
                </c:pt>
                <c:pt idx="9002">
                  <c:v>3.3225087279215084</c:v>
                </c:pt>
                <c:pt idx="9003">
                  <c:v>3.3254889809354435</c:v>
                </c:pt>
                <c:pt idx="9004">
                  <c:v>3.322903286650881</c:v>
                </c:pt>
                <c:pt idx="9005">
                  <c:v>3.3241115854703902</c:v>
                </c:pt>
                <c:pt idx="9006">
                  <c:v>3.3234294954114385</c:v>
                </c:pt>
                <c:pt idx="9007">
                  <c:v>3.3217206039059008</c:v>
                </c:pt>
                <c:pt idx="9008">
                  <c:v>3.3201171936402587</c:v>
                </c:pt>
                <c:pt idx="9009">
                  <c:v>3.320671693064849</c:v>
                </c:pt>
                <c:pt idx="9010">
                  <c:v>3.3224260524059526</c:v>
                </c:pt>
                <c:pt idx="9011">
                  <c:v>3.3225727906225244</c:v>
                </c:pt>
                <c:pt idx="9012">
                  <c:v>3.3242289370404361</c:v>
                </c:pt>
                <c:pt idx="9013">
                  <c:v>3.3242474633373704</c:v>
                </c:pt>
                <c:pt idx="9014">
                  <c:v>3.3224260524059526</c:v>
                </c:pt>
                <c:pt idx="9015">
                  <c:v>3.3224260524059526</c:v>
                </c:pt>
                <c:pt idx="9016">
                  <c:v>3.3224260524059526</c:v>
                </c:pt>
                <c:pt idx="9017">
                  <c:v>3.3223144154885387</c:v>
                </c:pt>
                <c:pt idx="9018">
                  <c:v>3.3224260524059526</c:v>
                </c:pt>
                <c:pt idx="9019">
                  <c:v>3.3224260524059526</c:v>
                </c:pt>
                <c:pt idx="9020">
                  <c:v>3.3216854049137821</c:v>
                </c:pt>
                <c:pt idx="9021">
                  <c:v>3.3224260524059526</c:v>
                </c:pt>
                <c:pt idx="9022">
                  <c:v>3.3216046435036186</c:v>
                </c:pt>
                <c:pt idx="9023">
                  <c:v>3.3222875356480013</c:v>
                </c:pt>
                <c:pt idx="9024">
                  <c:v>3.3225562592172344</c:v>
                </c:pt>
                <c:pt idx="9025">
                  <c:v>3.3218365333540123</c:v>
                </c:pt>
                <c:pt idx="9026">
                  <c:v>3.3209476404468963</c:v>
                </c:pt>
                <c:pt idx="9027">
                  <c:v>3.3194142261283566</c:v>
                </c:pt>
                <c:pt idx="9028">
                  <c:v>3.3180967409457711</c:v>
                </c:pt>
                <c:pt idx="9029">
                  <c:v>3.3172127050886173</c:v>
                </c:pt>
                <c:pt idx="9030">
                  <c:v>3.3158465433952431</c:v>
                </c:pt>
                <c:pt idx="9031">
                  <c:v>3.3145729023192594</c:v>
                </c:pt>
                <c:pt idx="9032">
                  <c:v>3.314349735896136</c:v>
                </c:pt>
                <c:pt idx="9033">
                  <c:v>3.3143076161610732</c:v>
                </c:pt>
                <c:pt idx="9034">
                  <c:v>3.3138229453739334</c:v>
                </c:pt>
                <c:pt idx="9035">
                  <c:v>3.3172315331108129</c:v>
                </c:pt>
                <c:pt idx="9036">
                  <c:v>3.3193476139909657</c:v>
                </c:pt>
                <c:pt idx="9037">
                  <c:v>3.3241898233736262</c:v>
                </c:pt>
                <c:pt idx="9038">
                  <c:v>3.3224363877061496</c:v>
                </c:pt>
                <c:pt idx="9039">
                  <c:v>3.3224219182170045</c:v>
                </c:pt>
                <c:pt idx="9040">
                  <c:v>3.3235552783561806</c:v>
                </c:pt>
                <c:pt idx="9041">
                  <c:v>3.3287444206485577</c:v>
                </c:pt>
                <c:pt idx="9042">
                  <c:v>3.3253185852406149</c:v>
                </c:pt>
                <c:pt idx="9043">
                  <c:v>3.3227029534539119</c:v>
                </c:pt>
                <c:pt idx="9044">
                  <c:v>3.3226182487426805</c:v>
                </c:pt>
                <c:pt idx="9045">
                  <c:v>3.3224260524059526</c:v>
                </c:pt>
                <c:pt idx="9046">
                  <c:v>3.3224260524059526</c:v>
                </c:pt>
                <c:pt idx="9047">
                  <c:v>3.3224219182170045</c:v>
                </c:pt>
                <c:pt idx="9048">
                  <c:v>3.3219958858331551</c:v>
                </c:pt>
                <c:pt idx="9049">
                  <c:v>3.3223888432885746</c:v>
                </c:pt>
                <c:pt idx="9050">
                  <c:v>3.3184306595243491</c:v>
                </c:pt>
                <c:pt idx="9051">
                  <c:v>3.3178983552455414</c:v>
                </c:pt>
                <c:pt idx="9052">
                  <c:v>3.3179818971123676</c:v>
                </c:pt>
                <c:pt idx="9053">
                  <c:v>3.3160102064061108</c:v>
                </c:pt>
                <c:pt idx="9054">
                  <c:v>3.3180048683086998</c:v>
                </c:pt>
                <c:pt idx="9055">
                  <c:v>3.3189914821034625</c:v>
                </c:pt>
                <c:pt idx="9056">
                  <c:v>3.3200590028514858</c:v>
                </c:pt>
                <c:pt idx="9057">
                  <c:v>3.3205035489363977</c:v>
                </c:pt>
                <c:pt idx="9058">
                  <c:v>3.321395422323234</c:v>
                </c:pt>
                <c:pt idx="9059">
                  <c:v>3.3282470520328058</c:v>
                </c:pt>
                <c:pt idx="9060">
                  <c:v>3.3423397621422626</c:v>
                </c:pt>
                <c:pt idx="9061">
                  <c:v>3.3437944618718034</c:v>
                </c:pt>
                <c:pt idx="9062">
                  <c:v>3.3330218405000163</c:v>
                </c:pt>
                <c:pt idx="9063">
                  <c:v>3.323431557720665</c:v>
                </c:pt>
                <c:pt idx="9064">
                  <c:v>3.3256059609563691</c:v>
                </c:pt>
                <c:pt idx="9065">
                  <c:v>3.3236645356081</c:v>
                </c:pt>
                <c:pt idx="9066">
                  <c:v>3.3235387843076927</c:v>
                </c:pt>
                <c:pt idx="9067">
                  <c:v>3.3235862030087815</c:v>
                </c:pt>
                <c:pt idx="9068">
                  <c:v>3.3239859635667557</c:v>
                </c:pt>
                <c:pt idx="9069">
                  <c:v>3.3224260524059526</c:v>
                </c:pt>
                <c:pt idx="9070">
                  <c:v>3.3223164830996716</c:v>
                </c:pt>
                <c:pt idx="9071">
                  <c:v>3.3225025278037492</c:v>
                </c:pt>
                <c:pt idx="9072">
                  <c:v>3.3226575041994986</c:v>
                </c:pt>
                <c:pt idx="9073">
                  <c:v>3.322595520277372</c:v>
                </c:pt>
                <c:pt idx="9074">
                  <c:v>3.3224260524059526</c:v>
                </c:pt>
                <c:pt idx="9075">
                  <c:v>3.3224260524059526</c:v>
                </c:pt>
                <c:pt idx="9076">
                  <c:v>3.3225872550859759</c:v>
                </c:pt>
                <c:pt idx="9077">
                  <c:v>3.3246939138617746</c:v>
                </c:pt>
                <c:pt idx="9078">
                  <c:v>3.3198968588148881</c:v>
                </c:pt>
                <c:pt idx="9079">
                  <c:v>3.3238767871580364</c:v>
                </c:pt>
                <c:pt idx="9080">
                  <c:v>3.3196431274575917</c:v>
                </c:pt>
                <c:pt idx="9081">
                  <c:v>3.3167919997730571</c:v>
                </c:pt>
                <c:pt idx="9082">
                  <c:v>3.318910218127396</c:v>
                </c:pt>
                <c:pt idx="9083">
                  <c:v>3.320385186254212</c:v>
                </c:pt>
                <c:pt idx="9084">
                  <c:v>3.3224839269193658</c:v>
                </c:pt>
                <c:pt idx="9085">
                  <c:v>3.3218365333540123</c:v>
                </c:pt>
                <c:pt idx="9086">
                  <c:v>3.3224735927504541</c:v>
                </c:pt>
                <c:pt idx="9087">
                  <c:v>3.3223743722152683</c:v>
                </c:pt>
                <c:pt idx="9088">
                  <c:v>3.3253370651141787</c:v>
                </c:pt>
                <c:pt idx="9089">
                  <c:v>3.3362134971376407</c:v>
                </c:pt>
                <c:pt idx="9090">
                  <c:v>3.3424621603442461</c:v>
                </c:pt>
                <c:pt idx="9091">
                  <c:v>3.3255485010238877</c:v>
                </c:pt>
                <c:pt idx="9092">
                  <c:v>3.3227566600777587</c:v>
                </c:pt>
                <c:pt idx="9093">
                  <c:v>3.3222689255530011</c:v>
                </c:pt>
                <c:pt idx="9094">
                  <c:v>3.3217350967793817</c:v>
                </c:pt>
                <c:pt idx="9095">
                  <c:v>3.3194620972921136</c:v>
                </c:pt>
                <c:pt idx="9096">
                  <c:v>3.3191664605768127</c:v>
                </c:pt>
                <c:pt idx="9097">
                  <c:v>3.3191123081062872</c:v>
                </c:pt>
                <c:pt idx="9098">
                  <c:v>3.3178273320212761</c:v>
                </c:pt>
                <c:pt idx="9099">
                  <c:v>3.3175410324561487</c:v>
                </c:pt>
                <c:pt idx="9100">
                  <c:v>3.3175410324561487</c:v>
                </c:pt>
                <c:pt idx="9101">
                  <c:v>3.3175410324561487</c:v>
                </c:pt>
                <c:pt idx="9102">
                  <c:v>3.3184786392209875</c:v>
                </c:pt>
                <c:pt idx="9103">
                  <c:v>3.3183576367705223</c:v>
                </c:pt>
                <c:pt idx="9104">
                  <c:v>3.3200236689253626</c:v>
                </c:pt>
                <c:pt idx="9105">
                  <c:v>3.3204703275803622</c:v>
                </c:pt>
                <c:pt idx="9106">
                  <c:v>3.3252959976605516</c:v>
                </c:pt>
                <c:pt idx="9107">
                  <c:v>3.3512221487903022</c:v>
                </c:pt>
                <c:pt idx="9108">
                  <c:v>3.3571951548952699</c:v>
                </c:pt>
                <c:pt idx="9109">
                  <c:v>3.3583670215781418</c:v>
                </c:pt>
                <c:pt idx="9110">
                  <c:v>3.3510151110805113</c:v>
                </c:pt>
                <c:pt idx="9111">
                  <c:v>3.3277143994150942</c:v>
                </c:pt>
                <c:pt idx="9112">
                  <c:v>3.3244162220944982</c:v>
                </c:pt>
                <c:pt idx="9113">
                  <c:v>3.3233449323001296</c:v>
                </c:pt>
                <c:pt idx="9114">
                  <c:v>3.3215901462760447</c:v>
                </c:pt>
                <c:pt idx="9115">
                  <c:v>3.3207879028074041</c:v>
                </c:pt>
                <c:pt idx="9116">
                  <c:v>3.3186746750727787</c:v>
                </c:pt>
                <c:pt idx="9117">
                  <c:v>3.3189143858807051</c:v>
                </c:pt>
                <c:pt idx="9118">
                  <c:v>3.3179046214430223</c:v>
                </c:pt>
                <c:pt idx="9119">
                  <c:v>3.3192351828361408</c:v>
                </c:pt>
                <c:pt idx="9120">
                  <c:v>3.3200444539359388</c:v>
                </c:pt>
                <c:pt idx="9121">
                  <c:v>3.3162157469049851</c:v>
                </c:pt>
                <c:pt idx="9122">
                  <c:v>3.3155001298163311</c:v>
                </c:pt>
                <c:pt idx="9123">
                  <c:v>3.3147538776460097</c:v>
                </c:pt>
                <c:pt idx="9124">
                  <c:v>3.3122852817155901</c:v>
                </c:pt>
                <c:pt idx="9125">
                  <c:v>3.3111093561217104</c:v>
                </c:pt>
                <c:pt idx="9126">
                  <c:v>3.304970657460335</c:v>
                </c:pt>
                <c:pt idx="9127">
                  <c:v>3.3027961495781772</c:v>
                </c:pt>
                <c:pt idx="9128">
                  <c:v>3.3010299956639813</c:v>
                </c:pt>
                <c:pt idx="9129">
                  <c:v>3.3017980173980495</c:v>
                </c:pt>
                <c:pt idx="9130">
                  <c:v>3.3018196932140591</c:v>
                </c:pt>
                <c:pt idx="9131">
                  <c:v>3.2649759340632789</c:v>
                </c:pt>
                <c:pt idx="9132">
                  <c:v>3.2670660763546184</c:v>
                </c:pt>
                <c:pt idx="9133">
                  <c:v>3.2904998366925207</c:v>
                </c:pt>
                <c:pt idx="9134">
                  <c:v>3.2816854560695976</c:v>
                </c:pt>
                <c:pt idx="9135">
                  <c:v>3.3199509135536491</c:v>
                </c:pt>
                <c:pt idx="9136">
                  <c:v>3.3196452078254897</c:v>
                </c:pt>
                <c:pt idx="9137">
                  <c:v>3.3209766773428235</c:v>
                </c:pt>
                <c:pt idx="9138">
                  <c:v>3.3176727119009959</c:v>
                </c:pt>
                <c:pt idx="9139">
                  <c:v>3.3079856801932603</c:v>
                </c:pt>
                <c:pt idx="9140">
                  <c:v>3.3101578126060862</c:v>
                </c:pt>
                <c:pt idx="9141">
                  <c:v>3.2631245543511977</c:v>
                </c:pt>
                <c:pt idx="9142">
                  <c:v>3.2660740422368528</c:v>
                </c:pt>
                <c:pt idx="9143">
                  <c:v>3.2793018372746165</c:v>
                </c:pt>
                <c:pt idx="9144">
                  <c:v>3.2860880389784888</c:v>
                </c:pt>
                <c:pt idx="9145">
                  <c:v>3.2696063308394789</c:v>
                </c:pt>
                <c:pt idx="9146">
                  <c:v>3.2771116105949329</c:v>
                </c:pt>
                <c:pt idx="9147">
                  <c:v>3.2819578164386471</c:v>
                </c:pt>
                <c:pt idx="9148">
                  <c:v>3.3004606969205432</c:v>
                </c:pt>
                <c:pt idx="9149">
                  <c:v>3.3180299264099622</c:v>
                </c:pt>
                <c:pt idx="9150">
                  <c:v>3.317492949057578</c:v>
                </c:pt>
                <c:pt idx="9151">
                  <c:v>3.316408614806067</c:v>
                </c:pt>
                <c:pt idx="9152">
                  <c:v>3.3182324263342906</c:v>
                </c:pt>
                <c:pt idx="9153">
                  <c:v>3.320306259874187</c:v>
                </c:pt>
                <c:pt idx="9154">
                  <c:v>3.3217909933327991</c:v>
                </c:pt>
                <c:pt idx="9155">
                  <c:v>3.3190269001041028</c:v>
                </c:pt>
                <c:pt idx="9156">
                  <c:v>3.3186246317775323</c:v>
                </c:pt>
                <c:pt idx="9157">
                  <c:v>3.3213104621821201</c:v>
                </c:pt>
                <c:pt idx="9158">
                  <c:v>3.3210326715887897</c:v>
                </c:pt>
                <c:pt idx="9159">
                  <c:v>3.3188539495427407</c:v>
                </c:pt>
                <c:pt idx="9160">
                  <c:v>3.3212317037930736</c:v>
                </c:pt>
                <c:pt idx="9161">
                  <c:v>3.3221076046492319</c:v>
                </c:pt>
                <c:pt idx="9162">
                  <c:v>3.3218427429869331</c:v>
                </c:pt>
                <c:pt idx="9163">
                  <c:v>3.3209123787487842</c:v>
                </c:pt>
                <c:pt idx="9164">
                  <c:v>3.3167480219634271</c:v>
                </c:pt>
                <c:pt idx="9165">
                  <c:v>3.3162702617340507</c:v>
                </c:pt>
                <c:pt idx="9166">
                  <c:v>3.2758340364245599</c:v>
                </c:pt>
                <c:pt idx="9167">
                  <c:v>3.2347652363721999</c:v>
                </c:pt>
                <c:pt idx="9168">
                  <c:v>3.3194683409679486</c:v>
                </c:pt>
                <c:pt idx="9169">
                  <c:v>3.2298148997940532</c:v>
                </c:pt>
                <c:pt idx="9170">
                  <c:v>3.3133904998245565</c:v>
                </c:pt>
                <c:pt idx="9171">
                  <c:v>3.267056683817446</c:v>
                </c:pt>
                <c:pt idx="9172">
                  <c:v>3.2710093795807564</c:v>
                </c:pt>
                <c:pt idx="9173">
                  <c:v>3.2716720360182872</c:v>
                </c:pt>
                <c:pt idx="9174">
                  <c:v>3.2681003598156644</c:v>
                </c:pt>
                <c:pt idx="9175">
                  <c:v>3.2699446891069854</c:v>
                </c:pt>
                <c:pt idx="9176">
                  <c:v>3.2983442829408811</c:v>
                </c:pt>
                <c:pt idx="9177">
                  <c:v>3.2630439833131657</c:v>
                </c:pt>
                <c:pt idx="9178">
                  <c:v>3.2630439833131657</c:v>
                </c:pt>
                <c:pt idx="9179">
                  <c:v>3.1752827191439041</c:v>
                </c:pt>
                <c:pt idx="9180">
                  <c:v>3.2216749970707688</c:v>
                </c:pt>
                <c:pt idx="9181">
                  <c:v>3.3008127941181171</c:v>
                </c:pt>
                <c:pt idx="9182">
                  <c:v>3.2823932380639493</c:v>
                </c:pt>
                <c:pt idx="9183">
                  <c:v>3.3185975225847271</c:v>
                </c:pt>
                <c:pt idx="9184">
                  <c:v>3.3209020071162185</c:v>
                </c:pt>
                <c:pt idx="9185">
                  <c:v>3.3202460169325048</c:v>
                </c:pt>
                <c:pt idx="9186">
                  <c:v>3.3221324271504908</c:v>
                </c:pt>
                <c:pt idx="9187">
                  <c:v>3.3217951335320604</c:v>
                </c:pt>
                <c:pt idx="9188">
                  <c:v>3.3196660109563929</c:v>
                </c:pt>
                <c:pt idx="9189">
                  <c:v>3.3213829901699716</c:v>
                </c:pt>
                <c:pt idx="9190">
                  <c:v>3.3212089026461431</c:v>
                </c:pt>
                <c:pt idx="9191">
                  <c:v>3.3202210863741279</c:v>
                </c:pt>
                <c:pt idx="9192">
                  <c:v>3.3187518138571122</c:v>
                </c:pt>
                <c:pt idx="9193">
                  <c:v>3.3181551952336705</c:v>
                </c:pt>
                <c:pt idx="9194">
                  <c:v>3.3165175892224417</c:v>
                </c:pt>
                <c:pt idx="9195">
                  <c:v>3.2798927002445946</c:v>
                </c:pt>
                <c:pt idx="9196">
                  <c:v>3.2815537539701123</c:v>
                </c:pt>
                <c:pt idx="9197">
                  <c:v>3.3157646887554675</c:v>
                </c:pt>
                <c:pt idx="9198">
                  <c:v>3.2700053323821434</c:v>
                </c:pt>
                <c:pt idx="9199">
                  <c:v>3.2807308474257546</c:v>
                </c:pt>
                <c:pt idx="9200">
                  <c:v>3.2763537915856755</c:v>
                </c:pt>
                <c:pt idx="9201">
                  <c:v>3.319101893395485</c:v>
                </c:pt>
                <c:pt idx="9202">
                  <c:v>3.3193538593128862</c:v>
                </c:pt>
                <c:pt idx="9203">
                  <c:v>3.3202480944144379</c:v>
                </c:pt>
                <c:pt idx="9204">
                  <c:v>3.3222751290066093</c:v>
                </c:pt>
                <c:pt idx="9205">
                  <c:v>3.3215942883904468</c:v>
                </c:pt>
                <c:pt idx="9206">
                  <c:v>3.3207567782467522</c:v>
                </c:pt>
                <c:pt idx="9207">
                  <c:v>3.3201670652542319</c:v>
                </c:pt>
                <c:pt idx="9208">
                  <c:v>3.3194745845540226</c:v>
                </c:pt>
                <c:pt idx="9209">
                  <c:v>3.3175075836989696</c:v>
                </c:pt>
                <c:pt idx="9210">
                  <c:v>3.2765261393310396</c:v>
                </c:pt>
                <c:pt idx="9211">
                  <c:v>3.278550120613505</c:v>
                </c:pt>
                <c:pt idx="9212">
                  <c:v>3.315993423294473</c:v>
                </c:pt>
                <c:pt idx="9213">
                  <c:v>3.3146865467991371</c:v>
                </c:pt>
                <c:pt idx="9214">
                  <c:v>3.3156702219196394</c:v>
                </c:pt>
                <c:pt idx="9215">
                  <c:v>3.3176413632734021</c:v>
                </c:pt>
                <c:pt idx="9216">
                  <c:v>3.3212317037930736</c:v>
                </c:pt>
                <c:pt idx="9217">
                  <c:v>3.3177291337289527</c:v>
                </c:pt>
                <c:pt idx="9218">
                  <c:v>3.3138883021138676</c:v>
                </c:pt>
                <c:pt idx="9219">
                  <c:v>3.3137175105477015</c:v>
                </c:pt>
                <c:pt idx="9220">
                  <c:v>3.3126046680087522</c:v>
                </c:pt>
                <c:pt idx="9221">
                  <c:v>3.3111051127891242</c:v>
                </c:pt>
                <c:pt idx="9222">
                  <c:v>3.3110202374296187</c:v>
                </c:pt>
                <c:pt idx="9223">
                  <c:v>3.309766395307161</c:v>
                </c:pt>
                <c:pt idx="9224">
                  <c:v>3.2722339200228254</c:v>
                </c:pt>
                <c:pt idx="9225">
                  <c:v>3.2720645026443318</c:v>
                </c:pt>
                <c:pt idx="9226">
                  <c:v>3.2712768889581141</c:v>
                </c:pt>
                <c:pt idx="9227">
                  <c:v>3.2726026964176791</c:v>
                </c:pt>
                <c:pt idx="9228">
                  <c:v>3.3127632163234848</c:v>
                </c:pt>
                <c:pt idx="9229">
                  <c:v>3.3148443370368299</c:v>
                </c:pt>
                <c:pt idx="9230">
                  <c:v>3.3198615116938281</c:v>
                </c:pt>
                <c:pt idx="9231">
                  <c:v>3.3179443052609829</c:v>
                </c:pt>
                <c:pt idx="9232">
                  <c:v>3.321055481989764</c:v>
                </c:pt>
                <c:pt idx="9233">
                  <c:v>3.3223206182924079</c:v>
                </c:pt>
                <c:pt idx="9234">
                  <c:v>3.3223847087454041</c:v>
                </c:pt>
                <c:pt idx="9235">
                  <c:v>3.322103467427751</c:v>
                </c:pt>
                <c:pt idx="9236">
                  <c:v>3.3213498360212905</c:v>
                </c:pt>
                <c:pt idx="9237">
                  <c:v>3.3192081117290901</c:v>
                </c:pt>
                <c:pt idx="9238">
                  <c:v>3.3193059762161909</c:v>
                </c:pt>
                <c:pt idx="9239">
                  <c:v>3.3229982577293828</c:v>
                </c:pt>
                <c:pt idx="9240">
                  <c:v>3.3198573530198532</c:v>
                </c:pt>
                <c:pt idx="9241">
                  <c:v>3.317770922950241</c:v>
                </c:pt>
                <c:pt idx="9242">
                  <c:v>3.3171813232376142</c:v>
                </c:pt>
                <c:pt idx="9243">
                  <c:v>3.3177730123057554</c:v>
                </c:pt>
                <c:pt idx="9244">
                  <c:v>3.3173235694711334</c:v>
                </c:pt>
                <c:pt idx="9245">
                  <c:v>3.3181092675269568</c:v>
                </c:pt>
                <c:pt idx="9246">
                  <c:v>3.3183430307462665</c:v>
                </c:pt>
                <c:pt idx="9247">
                  <c:v>3.3208252493360311</c:v>
                </c:pt>
                <c:pt idx="9248">
                  <c:v>3.3215860041221363</c:v>
                </c:pt>
                <c:pt idx="9249">
                  <c:v>3.3149074370832268</c:v>
                </c:pt>
                <c:pt idx="9250">
                  <c:v>3.3176204629311394</c:v>
                </c:pt>
                <c:pt idx="9251">
                  <c:v>3.3189727302278063</c:v>
                </c:pt>
                <c:pt idx="9252">
                  <c:v>3.3310282507167059</c:v>
                </c:pt>
                <c:pt idx="9253">
                  <c:v>3.3186183759601544</c:v>
                </c:pt>
                <c:pt idx="9254">
                  <c:v>3.3195016390564942</c:v>
                </c:pt>
                <c:pt idx="9255">
                  <c:v>3.3201753766331366</c:v>
                </c:pt>
                <c:pt idx="9256">
                  <c:v>3.322382641459058</c:v>
                </c:pt>
                <c:pt idx="9257">
                  <c:v>3.3213850622202297</c:v>
                </c:pt>
                <c:pt idx="9258">
                  <c:v>3.3261924381277725</c:v>
                </c:pt>
                <c:pt idx="9259">
                  <c:v>3.3197159344052563</c:v>
                </c:pt>
                <c:pt idx="9260">
                  <c:v>3.3178482224106123</c:v>
                </c:pt>
                <c:pt idx="9261">
                  <c:v>3.3189893986017061</c:v>
                </c:pt>
                <c:pt idx="9262">
                  <c:v>3.3167501162458231</c:v>
                </c:pt>
                <c:pt idx="9263">
                  <c:v>3.3219958858331551</c:v>
                </c:pt>
                <c:pt idx="9264">
                  <c:v>3.3243380249699048</c:v>
                </c:pt>
                <c:pt idx="9265">
                  <c:v>3.3170411232778938</c:v>
                </c:pt>
                <c:pt idx="9266">
                  <c:v>3.3164840615450912</c:v>
                </c:pt>
                <c:pt idx="9267">
                  <c:v>3.3141053845507491</c:v>
                </c:pt>
                <c:pt idx="9268">
                  <c:v>3.3099451295775637</c:v>
                </c:pt>
                <c:pt idx="9269">
                  <c:v>3.3109502027686504</c:v>
                </c:pt>
                <c:pt idx="9270">
                  <c:v>3.3085985582224513</c:v>
                </c:pt>
                <c:pt idx="9271">
                  <c:v>3.3102726181484159</c:v>
                </c:pt>
                <c:pt idx="9272">
                  <c:v>3.3096620996697208</c:v>
                </c:pt>
                <c:pt idx="9273">
                  <c:v>3.3096386829204905</c:v>
                </c:pt>
                <c:pt idx="9274">
                  <c:v>3.3090102168449969</c:v>
                </c:pt>
                <c:pt idx="9275">
                  <c:v>3.3098578994208334</c:v>
                </c:pt>
                <c:pt idx="9276">
                  <c:v>3.313970511141433</c:v>
                </c:pt>
                <c:pt idx="9277">
                  <c:v>3.3206509380525198</c:v>
                </c:pt>
                <c:pt idx="9278">
                  <c:v>3.3200610812282059</c:v>
                </c:pt>
                <c:pt idx="9279">
                  <c:v>3.3230003220874149</c:v>
                </c:pt>
                <c:pt idx="9280">
                  <c:v>3.3231509937259993</c:v>
                </c:pt>
                <c:pt idx="9281">
                  <c:v>3.3259198042479863</c:v>
                </c:pt>
                <c:pt idx="9282">
                  <c:v>3.3250556752170559</c:v>
                </c:pt>
                <c:pt idx="9283">
                  <c:v>3.3232149617634938</c:v>
                </c:pt>
                <c:pt idx="9284">
                  <c:v>3.3236975135287952</c:v>
                </c:pt>
                <c:pt idx="9285">
                  <c:v>3.3195682275755023</c:v>
                </c:pt>
                <c:pt idx="9286">
                  <c:v>3.3124650975962155</c:v>
                </c:pt>
                <c:pt idx="9287">
                  <c:v>3.3163729826227635</c:v>
                </c:pt>
                <c:pt idx="9288">
                  <c:v>3.313356729854231</c:v>
                </c:pt>
                <c:pt idx="9289">
                  <c:v>3.3127589891195108</c:v>
                </c:pt>
                <c:pt idx="9290">
                  <c:v>3.3128773352805743</c:v>
                </c:pt>
                <c:pt idx="9291">
                  <c:v>3.2864766794646361</c:v>
                </c:pt>
                <c:pt idx="9292">
                  <c:v>3.3083103783773886</c:v>
                </c:pt>
                <c:pt idx="9293">
                  <c:v>3.3125835238595198</c:v>
                </c:pt>
                <c:pt idx="9294">
                  <c:v>3.3144592280935545</c:v>
                </c:pt>
                <c:pt idx="9295">
                  <c:v>3.3162765514663182</c:v>
                </c:pt>
                <c:pt idx="9296">
                  <c:v>3.3243935875326707</c:v>
                </c:pt>
                <c:pt idx="9297">
                  <c:v>3.3183284242307693</c:v>
                </c:pt>
                <c:pt idx="9298">
                  <c:v>3.3191914517475243</c:v>
                </c:pt>
                <c:pt idx="9299">
                  <c:v>3.321641919866817</c:v>
                </c:pt>
                <c:pt idx="9300">
                  <c:v>3.3321676989693567</c:v>
                </c:pt>
                <c:pt idx="9301">
                  <c:v>3.3243997607119802</c:v>
                </c:pt>
                <c:pt idx="9302">
                  <c:v>3.3225831224312903</c:v>
                </c:pt>
                <c:pt idx="9303">
                  <c:v>3.320899932759982</c:v>
                </c:pt>
                <c:pt idx="9304">
                  <c:v>3.3230003220874149</c:v>
                </c:pt>
                <c:pt idx="9305">
                  <c:v>3.3240168575679996</c:v>
                </c:pt>
                <c:pt idx="9306">
                  <c:v>3.3206820701990685</c:v>
                </c:pt>
                <c:pt idx="9307">
                  <c:v>3.3213104621821201</c:v>
                </c:pt>
                <c:pt idx="9308">
                  <c:v>3.3201442081420547</c:v>
                </c:pt>
                <c:pt idx="9309">
                  <c:v>3.3191060593097763</c:v>
                </c:pt>
                <c:pt idx="9310">
                  <c:v>3.3197200944336278</c:v>
                </c:pt>
                <c:pt idx="9311">
                  <c:v>3.3201982321050041</c:v>
                </c:pt>
                <c:pt idx="9312">
                  <c:v>3.3188039269020289</c:v>
                </c:pt>
                <c:pt idx="9313">
                  <c:v>3.3196514488693931</c:v>
                </c:pt>
                <c:pt idx="9314">
                  <c:v>3.3165825417325627</c:v>
                </c:pt>
                <c:pt idx="9315">
                  <c:v>3.3150336096786517</c:v>
                </c:pt>
                <c:pt idx="9316">
                  <c:v>3.3135888453870037</c:v>
                </c:pt>
                <c:pt idx="9317">
                  <c:v>3.3131899521240222</c:v>
                </c:pt>
                <c:pt idx="9318">
                  <c:v>3.3123106720008635</c:v>
                </c:pt>
                <c:pt idx="9319">
                  <c:v>3.3107655117811516</c:v>
                </c:pt>
                <c:pt idx="9320">
                  <c:v>3.3106317209836003</c:v>
                </c:pt>
                <c:pt idx="9321">
                  <c:v>3.3096940295658421</c:v>
                </c:pt>
                <c:pt idx="9322">
                  <c:v>3.3091786071129019</c:v>
                </c:pt>
                <c:pt idx="9323">
                  <c:v>3.3103937688607616</c:v>
                </c:pt>
                <c:pt idx="9324">
                  <c:v>3.3106147287263865</c:v>
                </c:pt>
                <c:pt idx="9325">
                  <c:v>3.3124904773713433</c:v>
                </c:pt>
                <c:pt idx="9326">
                  <c:v>3.3137111836440787</c:v>
                </c:pt>
                <c:pt idx="9327">
                  <c:v>3.3161444479555988</c:v>
                </c:pt>
                <c:pt idx="9328">
                  <c:v>3.3184723813002837</c:v>
                </c:pt>
                <c:pt idx="9329">
                  <c:v>3.3189643958009487</c:v>
                </c:pt>
                <c:pt idx="9330">
                  <c:v>3.3194579347916879</c:v>
                </c:pt>
                <c:pt idx="9331">
                  <c:v>3.3194371216911058</c:v>
                </c:pt>
                <c:pt idx="9332">
                  <c:v>3.319591115021105</c:v>
                </c:pt>
                <c:pt idx="9333">
                  <c:v>3.3206011219756615</c:v>
                </c:pt>
                <c:pt idx="9334">
                  <c:v>3.3178461334168974</c:v>
                </c:pt>
                <c:pt idx="9335">
                  <c:v>3.3167563990324171</c:v>
                </c:pt>
                <c:pt idx="9336">
                  <c:v>3.3169594935010398</c:v>
                </c:pt>
                <c:pt idx="9337">
                  <c:v>3.3153215664413493</c:v>
                </c:pt>
                <c:pt idx="9338">
                  <c:v>3.3161570309737249</c:v>
                </c:pt>
                <c:pt idx="9339">
                  <c:v>3.3172336250628938</c:v>
                </c:pt>
                <c:pt idx="9340">
                  <c:v>3.3171541237990274</c:v>
                </c:pt>
                <c:pt idx="9341">
                  <c:v>3.3172566358707463</c:v>
                </c:pt>
                <c:pt idx="9342">
                  <c:v>3.3137660137468981</c:v>
                </c:pt>
                <c:pt idx="9343">
                  <c:v>3.3166600529819834</c:v>
                </c:pt>
                <c:pt idx="9344">
                  <c:v>3.316020695521539</c:v>
                </c:pt>
                <c:pt idx="9345">
                  <c:v>3.2762043681954021</c:v>
                </c:pt>
                <c:pt idx="9346">
                  <c:v>3.3021901823442854</c:v>
                </c:pt>
                <c:pt idx="9347">
                  <c:v>3.3168171279506877</c:v>
                </c:pt>
                <c:pt idx="9348">
                  <c:v>3.3210948789515888</c:v>
                </c:pt>
                <c:pt idx="9349">
                  <c:v>3.3201442081420547</c:v>
                </c:pt>
                <c:pt idx="9350">
                  <c:v>3.3197242544221517</c:v>
                </c:pt>
                <c:pt idx="9351">
                  <c:v>3.3176894302438438</c:v>
                </c:pt>
                <c:pt idx="9352">
                  <c:v>3.3186225465150856</c:v>
                </c:pt>
                <c:pt idx="9353">
                  <c:v>3.3181739824411616</c:v>
                </c:pt>
                <c:pt idx="9354">
                  <c:v>3.317218981186711</c:v>
                </c:pt>
                <c:pt idx="9355">
                  <c:v>3.3170892567241177</c:v>
                </c:pt>
                <c:pt idx="9356">
                  <c:v>3.3157520943645249</c:v>
                </c:pt>
                <c:pt idx="9357">
                  <c:v>3.3137976433499579</c:v>
                </c:pt>
                <c:pt idx="9358">
                  <c:v>3.3132765156490525</c:v>
                </c:pt>
                <c:pt idx="9359">
                  <c:v>3.3150315071024092</c:v>
                </c:pt>
                <c:pt idx="9360">
                  <c:v>3.3162618752826591</c:v>
                </c:pt>
                <c:pt idx="9361">
                  <c:v>3.3138229453739334</c:v>
                </c:pt>
                <c:pt idx="9362">
                  <c:v>3.3084363471676523</c:v>
                </c:pt>
                <c:pt idx="9363">
                  <c:v>3.3081010612996518</c:v>
                </c:pt>
                <c:pt idx="9364">
                  <c:v>3.3051685833084181</c:v>
                </c:pt>
                <c:pt idx="9365">
                  <c:v>3.3027291019562175</c:v>
                </c:pt>
                <c:pt idx="9366">
                  <c:v>3.3018088554412852</c:v>
                </c:pt>
                <c:pt idx="9367">
                  <c:v>3.3029215657226749</c:v>
                </c:pt>
                <c:pt idx="9368">
                  <c:v>3.3013881408969481</c:v>
                </c:pt>
                <c:pt idx="9369">
                  <c:v>3.3017329834581703</c:v>
                </c:pt>
                <c:pt idx="9370">
                  <c:v>3.3041090600744276</c:v>
                </c:pt>
                <c:pt idx="9371">
                  <c:v>3.310561623637081</c:v>
                </c:pt>
                <c:pt idx="9372">
                  <c:v>3.3138440292679245</c:v>
                </c:pt>
                <c:pt idx="9373">
                  <c:v>3.3204744803888451</c:v>
                </c:pt>
                <c:pt idx="9374">
                  <c:v>3.3279899909523563</c:v>
                </c:pt>
                <c:pt idx="9375">
                  <c:v>3.3196264841556395</c:v>
                </c:pt>
                <c:pt idx="9376">
                  <c:v>3.3269336285450937</c:v>
                </c:pt>
                <c:pt idx="9377">
                  <c:v>3.3286201318847293</c:v>
                </c:pt>
                <c:pt idx="9378">
                  <c:v>3.3201525199583983</c:v>
                </c:pt>
                <c:pt idx="9379">
                  <c:v>3.3277838241317781</c:v>
                </c:pt>
                <c:pt idx="9380">
                  <c:v>3.3271647357938532</c:v>
                </c:pt>
                <c:pt idx="9381">
                  <c:v>3.3212669395747887</c:v>
                </c:pt>
                <c:pt idx="9382">
                  <c:v>3.3213871342606018</c:v>
                </c:pt>
                <c:pt idx="9383">
                  <c:v>3.3187101189183412</c:v>
                </c:pt>
                <c:pt idx="9384">
                  <c:v>3.3220165766711367</c:v>
                </c:pt>
                <c:pt idx="9385">
                  <c:v>3.3202460169325048</c:v>
                </c:pt>
                <c:pt idx="9386">
                  <c:v>3.3189539775424506</c:v>
                </c:pt>
                <c:pt idx="9387">
                  <c:v>3.318585010078825</c:v>
                </c:pt>
                <c:pt idx="9388">
                  <c:v>3.3182825148407624</c:v>
                </c:pt>
                <c:pt idx="9389">
                  <c:v>3.3178022622275756</c:v>
                </c:pt>
                <c:pt idx="9390">
                  <c:v>3.3175828397801994</c:v>
                </c:pt>
                <c:pt idx="9391">
                  <c:v>3.3191497989973588</c:v>
                </c:pt>
                <c:pt idx="9392">
                  <c:v>3.3196056791312327</c:v>
                </c:pt>
                <c:pt idx="9393">
                  <c:v>3.3207111248558379</c:v>
                </c:pt>
                <c:pt idx="9394">
                  <c:v>3.3218054838575393</c:v>
                </c:pt>
                <c:pt idx="9395">
                  <c:v>3.3227607910814343</c:v>
                </c:pt>
                <c:pt idx="9396">
                  <c:v>3.3419150493440166</c:v>
                </c:pt>
                <c:pt idx="9397">
                  <c:v>3.3349139398271253</c:v>
                </c:pt>
                <c:pt idx="9398">
                  <c:v>3.3263235694015525</c:v>
                </c:pt>
                <c:pt idx="9399">
                  <c:v>3.3215445804100523</c:v>
                </c:pt>
                <c:pt idx="9400">
                  <c:v>3.3230725684372735</c:v>
                </c:pt>
                <c:pt idx="9401">
                  <c:v>3.3232562264654519</c:v>
                </c:pt>
                <c:pt idx="9402">
                  <c:v>3.3226637021051788</c:v>
                </c:pt>
                <c:pt idx="9403">
                  <c:v>3.3244944051418015</c:v>
                </c:pt>
                <c:pt idx="9404">
                  <c:v>3.3225789897372788</c:v>
                </c:pt>
                <c:pt idx="9405">
                  <c:v>3.3232954243010182</c:v>
                </c:pt>
                <c:pt idx="9406">
                  <c:v>3.3220641618578624</c:v>
                </c:pt>
                <c:pt idx="9407">
                  <c:v>3.3264362287150591</c:v>
                </c:pt>
                <c:pt idx="9408">
                  <c:v>3.3257700903141183</c:v>
                </c:pt>
                <c:pt idx="9409">
                  <c:v>3.3232768573462295</c:v>
                </c:pt>
                <c:pt idx="9410">
                  <c:v>3.3216688396950058</c:v>
                </c:pt>
                <c:pt idx="9411">
                  <c:v>3.3167647759398258</c:v>
                </c:pt>
                <c:pt idx="9412">
                  <c:v>3.315802469737045</c:v>
                </c:pt>
                <c:pt idx="9413">
                  <c:v>3.3146823382745922</c:v>
                </c:pt>
                <c:pt idx="9414">
                  <c:v>3.3134284879026739</c:v>
                </c:pt>
                <c:pt idx="9415">
                  <c:v>3.3126427248834052</c:v>
                </c:pt>
                <c:pt idx="9416">
                  <c:v>3.3134495909548072</c:v>
                </c:pt>
                <c:pt idx="9417">
                  <c:v>3.3129850867683195</c:v>
                </c:pt>
                <c:pt idx="9418">
                  <c:v>3.3148254052350103</c:v>
                </c:pt>
                <c:pt idx="9419">
                  <c:v>3.3154182098532612</c:v>
                </c:pt>
                <c:pt idx="9420">
                  <c:v>3.3172984705798587</c:v>
                </c:pt>
                <c:pt idx="9421">
                  <c:v>3.3200652379518076</c:v>
                </c:pt>
                <c:pt idx="9422">
                  <c:v>3.3414899207966493</c:v>
                </c:pt>
                <c:pt idx="9423">
                  <c:v>3.3261268576401815</c:v>
                </c:pt>
                <c:pt idx="9424">
                  <c:v>3.328387759127077</c:v>
                </c:pt>
                <c:pt idx="9425">
                  <c:v>3.3228020989571601</c:v>
                </c:pt>
                <c:pt idx="9426">
                  <c:v>3.3224260524059526</c:v>
                </c:pt>
                <c:pt idx="9427">
                  <c:v>3.3235243515013821</c:v>
                </c:pt>
                <c:pt idx="9428">
                  <c:v>3.322729807596033</c:v>
                </c:pt>
                <c:pt idx="9429">
                  <c:v>3.3225004610781594</c:v>
                </c:pt>
                <c:pt idx="9430">
                  <c:v>3.3224260524059526</c:v>
                </c:pt>
                <c:pt idx="9431">
                  <c:v>3.3224425887682094</c:v>
                </c:pt>
                <c:pt idx="9432">
                  <c:v>3.3224260524059526</c:v>
                </c:pt>
                <c:pt idx="9433">
                  <c:v>3.3224508567132274</c:v>
                </c:pt>
                <c:pt idx="9434">
                  <c:v>3.3224260524059526</c:v>
                </c:pt>
                <c:pt idx="9435">
                  <c:v>3.3220041622866394</c:v>
                </c:pt>
                <c:pt idx="9436">
                  <c:v>3.3224260524059526</c:v>
                </c:pt>
                <c:pt idx="9437">
                  <c:v>3.3228186210073947</c:v>
                </c:pt>
                <c:pt idx="9438">
                  <c:v>3.3223578332553183</c:v>
                </c:pt>
                <c:pt idx="9439">
                  <c:v>3.3224260524059526</c:v>
                </c:pt>
                <c:pt idx="9440">
                  <c:v>3.3226884928434219</c:v>
                </c:pt>
                <c:pt idx="9441">
                  <c:v>3.3299061234002103</c:v>
                </c:pt>
                <c:pt idx="9442">
                  <c:v>3.3229074162600885</c:v>
                </c:pt>
                <c:pt idx="9443">
                  <c:v>3.3268415604347017</c:v>
                </c:pt>
                <c:pt idx="9444">
                  <c:v>3.3519624198109192</c:v>
                </c:pt>
                <c:pt idx="9445">
                  <c:v>3.3615710840715276</c:v>
                </c:pt>
                <c:pt idx="9446">
                  <c:v>3.3606539909593427</c:v>
                </c:pt>
                <c:pt idx="9447">
                  <c:v>3.3328644654943993</c:v>
                </c:pt>
                <c:pt idx="9448">
                  <c:v>3.3283979535221291</c:v>
                </c:pt>
                <c:pt idx="9449">
                  <c:v>3.3351649289401917</c:v>
                </c:pt>
                <c:pt idx="9450">
                  <c:v>3.3236212482865795</c:v>
                </c:pt>
                <c:pt idx="9451">
                  <c:v>3.3260243682989445</c:v>
                </c:pt>
                <c:pt idx="9452">
                  <c:v>3.3224942608423782</c:v>
                </c:pt>
                <c:pt idx="9453">
                  <c:v>3.3233882471702114</c:v>
                </c:pt>
                <c:pt idx="9454">
                  <c:v>3.3220827807291395</c:v>
                </c:pt>
                <c:pt idx="9455">
                  <c:v>3.3226265133442534</c:v>
                </c:pt>
                <c:pt idx="9456">
                  <c:v>3.3218737898198079</c:v>
                </c:pt>
                <c:pt idx="9457">
                  <c:v>3.3212710847729303</c:v>
                </c:pt>
                <c:pt idx="9458">
                  <c:v>3.3209206758765033</c:v>
                </c:pt>
                <c:pt idx="9459">
                  <c:v>3.3188456128360619</c:v>
                </c:pt>
                <c:pt idx="9460">
                  <c:v>3.3188331074759767</c:v>
                </c:pt>
                <c:pt idx="9461">
                  <c:v>3.316326866045419</c:v>
                </c:pt>
                <c:pt idx="9462">
                  <c:v>3.3159682474108747</c:v>
                </c:pt>
                <c:pt idx="9463">
                  <c:v>3.3133060699746832</c:v>
                </c:pt>
                <c:pt idx="9464">
                  <c:v>3.3086903086998389</c:v>
                </c:pt>
                <c:pt idx="9465">
                  <c:v>3.3105552505899696</c:v>
                </c:pt>
                <c:pt idx="9466">
                  <c:v>3.3104638933029475</c:v>
                </c:pt>
                <c:pt idx="9467">
                  <c:v>3.3121244420952838</c:v>
                </c:pt>
                <c:pt idx="9468">
                  <c:v>3.3118089388144556</c:v>
                </c:pt>
                <c:pt idx="9469">
                  <c:v>3.3163520211492163</c:v>
                </c:pt>
                <c:pt idx="9470">
                  <c:v>3.3180612470035022</c:v>
                </c:pt>
                <c:pt idx="9471">
                  <c:v>3.322051748833541</c:v>
                </c:pt>
                <c:pt idx="9472">
                  <c:v>3.3210513347332435</c:v>
                </c:pt>
                <c:pt idx="9473">
                  <c:v>3.3199134917587978</c:v>
                </c:pt>
                <c:pt idx="9474">
                  <c:v>3.3195827924531702</c:v>
                </c:pt>
                <c:pt idx="9475">
                  <c:v>3.3212648669608811</c:v>
                </c:pt>
                <c:pt idx="9476">
                  <c:v>3.3224549906267109</c:v>
                </c:pt>
                <c:pt idx="9477">
                  <c:v>3.3272260710470247</c:v>
                </c:pt>
                <c:pt idx="9478">
                  <c:v>3.3190164833449263</c:v>
                </c:pt>
                <c:pt idx="9479">
                  <c:v>3.319809525406697</c:v>
                </c:pt>
                <c:pt idx="9480">
                  <c:v>3.3146423552572477</c:v>
                </c:pt>
                <c:pt idx="9481">
                  <c:v>3.3144592280935545</c:v>
                </c:pt>
                <c:pt idx="9482">
                  <c:v>3.308698842642626</c:v>
                </c:pt>
                <c:pt idx="9483">
                  <c:v>3.2770083494718896</c:v>
                </c:pt>
                <c:pt idx="9484">
                  <c:v>3.2776298399374553</c:v>
                </c:pt>
                <c:pt idx="9485">
                  <c:v>3.3133883892783396</c:v>
                </c:pt>
                <c:pt idx="9486">
                  <c:v>3.3153068579496718</c:v>
                </c:pt>
                <c:pt idx="9487">
                  <c:v>3.3125158556633871</c:v>
                </c:pt>
                <c:pt idx="9488">
                  <c:v>3.3162597786445067</c:v>
                </c:pt>
                <c:pt idx="9489">
                  <c:v>3.3181238814150311</c:v>
                </c:pt>
                <c:pt idx="9490">
                  <c:v>3.3198635910158827</c:v>
                </c:pt>
                <c:pt idx="9491">
                  <c:v>3.3199945682392662</c:v>
                </c:pt>
                <c:pt idx="9492">
                  <c:v>3.3264382767957286</c:v>
                </c:pt>
                <c:pt idx="9493">
                  <c:v>3.3223909105453995</c:v>
                </c:pt>
                <c:pt idx="9494">
                  <c:v>3.3224260524059526</c:v>
                </c:pt>
                <c:pt idx="9495">
                  <c:v>3.3224363877061496</c:v>
                </c:pt>
                <c:pt idx="9496">
                  <c:v>3.3237387324084997</c:v>
                </c:pt>
                <c:pt idx="9497">
                  <c:v>3.322488060518078</c:v>
                </c:pt>
                <c:pt idx="9498">
                  <c:v>3.3224033138797084</c:v>
                </c:pt>
                <c:pt idx="9499">
                  <c:v>3.3227587255845084</c:v>
                </c:pt>
                <c:pt idx="9500">
                  <c:v>3.3226946903068759</c:v>
                </c:pt>
                <c:pt idx="9501">
                  <c:v>3.3224136497210424</c:v>
                </c:pt>
                <c:pt idx="9502">
                  <c:v>3.3224260524059526</c:v>
                </c:pt>
                <c:pt idx="9503">
                  <c:v>3.3222627220107821</c:v>
                </c:pt>
                <c:pt idx="9504">
                  <c:v>3.3220289907007765</c:v>
                </c:pt>
                <c:pt idx="9505">
                  <c:v>3.3218903472232002</c:v>
                </c:pt>
                <c:pt idx="9506">
                  <c:v>3.3188560336944062</c:v>
                </c:pt>
                <c:pt idx="9507">
                  <c:v>3.3142991917238445</c:v>
                </c:pt>
                <c:pt idx="9508">
                  <c:v>3.3138925183400101</c:v>
                </c:pt>
                <c:pt idx="9509">
                  <c:v>3.3145329092250368</c:v>
                </c:pt>
                <c:pt idx="9510">
                  <c:v>3.314223364434111</c:v>
                </c:pt>
                <c:pt idx="9511">
                  <c:v>3.3143771115335339</c:v>
                </c:pt>
                <c:pt idx="9512">
                  <c:v>3.3155883340373915</c:v>
                </c:pt>
                <c:pt idx="9513">
                  <c:v>3.3137849917851621</c:v>
                </c:pt>
                <c:pt idx="9514">
                  <c:v>3.3108568056490291</c:v>
                </c:pt>
                <c:pt idx="9515">
                  <c:v>3.3192018643108963</c:v>
                </c:pt>
                <c:pt idx="9516">
                  <c:v>3.3153026554319811</c:v>
                </c:pt>
                <c:pt idx="9517">
                  <c:v>3.3200964121107424</c:v>
                </c:pt>
                <c:pt idx="9518">
                  <c:v>3.3266471303042353</c:v>
                </c:pt>
                <c:pt idx="9519">
                  <c:v>3.3238170375037854</c:v>
                </c:pt>
                <c:pt idx="9520">
                  <c:v>3.3241342347339922</c:v>
                </c:pt>
                <c:pt idx="9521">
                  <c:v>3.334210397648282</c:v>
                </c:pt>
                <c:pt idx="9522">
                  <c:v>3.3227153478796869</c:v>
                </c:pt>
                <c:pt idx="9523">
                  <c:v>3.3218593015740008</c:v>
                </c:pt>
                <c:pt idx="9524">
                  <c:v>3.3209911950627928</c:v>
                </c:pt>
                <c:pt idx="9525">
                  <c:v>3.3204993964058662</c:v>
                </c:pt>
                <c:pt idx="9526">
                  <c:v>3.3213829901699716</c:v>
                </c:pt>
                <c:pt idx="9527">
                  <c:v>3.3216336365070465</c:v>
                </c:pt>
                <c:pt idx="9528">
                  <c:v>3.3183409441312719</c:v>
                </c:pt>
                <c:pt idx="9529">
                  <c:v>3.3162199405963295</c:v>
                </c:pt>
                <c:pt idx="9530">
                  <c:v>3.3096791292397882</c:v>
                </c:pt>
                <c:pt idx="9531">
                  <c:v>3.308860955702031</c:v>
                </c:pt>
                <c:pt idx="9532">
                  <c:v>3.3004933105074907</c:v>
                </c:pt>
                <c:pt idx="9533">
                  <c:v>3.3021035465348261</c:v>
                </c:pt>
                <c:pt idx="9534">
                  <c:v>3.289004446681703</c:v>
                </c:pt>
                <c:pt idx="9535">
                  <c:v>3.2982197233530899</c:v>
                </c:pt>
                <c:pt idx="9536">
                  <c:v>3.3004259063947625</c:v>
                </c:pt>
                <c:pt idx="9537">
                  <c:v>3.3132786267390113</c:v>
                </c:pt>
                <c:pt idx="9538">
                  <c:v>3.3172670949258292</c:v>
                </c:pt>
                <c:pt idx="9539">
                  <c:v>3.3192580878395668</c:v>
                </c:pt>
                <c:pt idx="9540">
                  <c:v>3.3222089542660109</c:v>
                </c:pt>
                <c:pt idx="9541">
                  <c:v>3.3224033138797084</c:v>
                </c:pt>
                <c:pt idx="9542">
                  <c:v>3.3283021167598505</c:v>
                </c:pt>
                <c:pt idx="9543">
                  <c:v>3.3215135100328994</c:v>
                </c:pt>
                <c:pt idx="9544">
                  <c:v>3.3220372665234037</c:v>
                </c:pt>
                <c:pt idx="9545">
                  <c:v>3.3224301865555463</c:v>
                </c:pt>
                <c:pt idx="9546">
                  <c:v>3.3212855926548634</c:v>
                </c:pt>
                <c:pt idx="9547">
                  <c:v>3.3202169311419238</c:v>
                </c:pt>
                <c:pt idx="9548">
                  <c:v>3.3184994983054428</c:v>
                </c:pt>
                <c:pt idx="9549">
                  <c:v>3.3187643215582039</c:v>
                </c:pt>
                <c:pt idx="9550">
                  <c:v>3.3171583084389193</c:v>
                </c:pt>
                <c:pt idx="9551">
                  <c:v>3.3179401281877423</c:v>
                </c:pt>
                <c:pt idx="9552">
                  <c:v>3.3225541927473268</c:v>
                </c:pt>
                <c:pt idx="9553">
                  <c:v>3.3228124253122151</c:v>
                </c:pt>
                <c:pt idx="9554">
                  <c:v>3.3217081810579652</c:v>
                </c:pt>
                <c:pt idx="9555">
                  <c:v>3.3176162827419851</c:v>
                </c:pt>
                <c:pt idx="9556">
                  <c:v>3.315502230125031</c:v>
                </c:pt>
                <c:pt idx="9557">
                  <c:v>3.3162765514663182</c:v>
                </c:pt>
                <c:pt idx="9558">
                  <c:v>3.3155043304235741</c:v>
                </c:pt>
                <c:pt idx="9559">
                  <c:v>3.3159577570286238</c:v>
                </c:pt>
                <c:pt idx="9560">
                  <c:v>3.317894177730325</c:v>
                </c:pt>
                <c:pt idx="9561">
                  <c:v>3.3196639306881441</c:v>
                </c:pt>
                <c:pt idx="9562">
                  <c:v>3.3189810644947233</c:v>
                </c:pt>
                <c:pt idx="9563">
                  <c:v>3.3258152150153273</c:v>
                </c:pt>
                <c:pt idx="9564">
                  <c:v>3.3198324001397004</c:v>
                </c:pt>
                <c:pt idx="9565">
                  <c:v>3.3233758719338615</c:v>
                </c:pt>
                <c:pt idx="9566">
                  <c:v>3.3439144835437129</c:v>
                </c:pt>
                <c:pt idx="9567">
                  <c:v>3.3252302816562227</c:v>
                </c:pt>
                <c:pt idx="9568">
                  <c:v>3.3221386325541316</c:v>
                </c:pt>
                <c:pt idx="9569">
                  <c:v>3.3236315551830544</c:v>
                </c:pt>
                <c:pt idx="9570">
                  <c:v>3.3224260524059526</c:v>
                </c:pt>
                <c:pt idx="9571">
                  <c:v>3.3223288885597606</c:v>
                </c:pt>
                <c:pt idx="9572">
                  <c:v>3.3223785068568445</c:v>
                </c:pt>
                <c:pt idx="9573">
                  <c:v>3.3224611914231574</c:v>
                </c:pt>
                <c:pt idx="9574">
                  <c:v>3.3217019695007379</c:v>
                </c:pt>
                <c:pt idx="9575">
                  <c:v>3.3208148756224443</c:v>
                </c:pt>
                <c:pt idx="9576">
                  <c:v>3.318956061214144</c:v>
                </c:pt>
                <c:pt idx="9577">
                  <c:v>3.3188456128360619</c:v>
                </c:pt>
                <c:pt idx="9578">
                  <c:v>3.3179714552578168</c:v>
                </c:pt>
                <c:pt idx="9579">
                  <c:v>3.3169448403784036</c:v>
                </c:pt>
                <c:pt idx="9580">
                  <c:v>3.3149431897070283</c:v>
                </c:pt>
                <c:pt idx="9581">
                  <c:v>3.3146234146483815</c:v>
                </c:pt>
                <c:pt idx="9582">
                  <c:v>3.3160500636970727</c:v>
                </c:pt>
                <c:pt idx="9583">
                  <c:v>3.3177395814112582</c:v>
                </c:pt>
                <c:pt idx="9584">
                  <c:v>3.3180633349627615</c:v>
                </c:pt>
                <c:pt idx="9585">
                  <c:v>3.3189664794226577</c:v>
                </c:pt>
                <c:pt idx="9586">
                  <c:v>3.3208771141874349</c:v>
                </c:pt>
                <c:pt idx="9587">
                  <c:v>3.3291476048194184</c:v>
                </c:pt>
                <c:pt idx="9588">
                  <c:v>3.3396243296349635</c:v>
                </c:pt>
                <c:pt idx="9589">
                  <c:v>3.325603908946825</c:v>
                </c:pt>
                <c:pt idx="9590">
                  <c:v>3.3242803970251282</c:v>
                </c:pt>
                <c:pt idx="9591">
                  <c:v>3.3212379220799364</c:v>
                </c:pt>
                <c:pt idx="9592">
                  <c:v>3.3236047567434177</c:v>
                </c:pt>
                <c:pt idx="9593">
                  <c:v>3.3226513062053651</c:v>
                </c:pt>
                <c:pt idx="9594">
                  <c:v>3.3202210863741279</c:v>
                </c:pt>
                <c:pt idx="9595">
                  <c:v>3.3208252493360311</c:v>
                </c:pt>
                <c:pt idx="9596">
                  <c:v>3.3190914784349244</c:v>
                </c:pt>
                <c:pt idx="9597">
                  <c:v>3.3189498101690718</c:v>
                </c:pt>
                <c:pt idx="9598">
                  <c:v>3.3178335992435888</c:v>
                </c:pt>
                <c:pt idx="9599">
                  <c:v>3.3167899056926249</c:v>
                </c:pt>
                <c:pt idx="9600">
                  <c:v>3.316603492083122</c:v>
                </c:pt>
                <c:pt idx="9601">
                  <c:v>3.315411907677555</c:v>
                </c:pt>
                <c:pt idx="9602">
                  <c:v>3.3146002638934777</c:v>
                </c:pt>
                <c:pt idx="9603">
                  <c:v>3.3148843014640419</c:v>
                </c:pt>
                <c:pt idx="9604">
                  <c:v>3.3152837435991125</c:v>
                </c:pt>
                <c:pt idx="9605">
                  <c:v>3.3141854458239091</c:v>
                </c:pt>
                <c:pt idx="9606">
                  <c:v>3.3108844023431256</c:v>
                </c:pt>
                <c:pt idx="9607">
                  <c:v>3.3068066100786226</c:v>
                </c:pt>
                <c:pt idx="9608">
                  <c:v>3.3033883144059852</c:v>
                </c:pt>
                <c:pt idx="9609">
                  <c:v>3.3018522049097423</c:v>
                </c:pt>
                <c:pt idx="9610">
                  <c:v>3.30276803409369</c:v>
                </c:pt>
                <c:pt idx="9611">
                  <c:v>3.3032630329968282</c:v>
                </c:pt>
                <c:pt idx="9612">
                  <c:v>3.3085921563029532</c:v>
                </c:pt>
                <c:pt idx="9613">
                  <c:v>3.3132554041850373</c:v>
                </c:pt>
                <c:pt idx="9614">
                  <c:v>3.3144571227346771</c:v>
                </c:pt>
                <c:pt idx="9615">
                  <c:v>3.3172733702379769</c:v>
                </c:pt>
                <c:pt idx="9616">
                  <c:v>3.3181802446630591</c:v>
                </c:pt>
                <c:pt idx="9617">
                  <c:v>3.3184786392209875</c:v>
                </c:pt>
                <c:pt idx="9618">
                  <c:v>3.3148169908359577</c:v>
                </c:pt>
                <c:pt idx="9619">
                  <c:v>3.3130906995354055</c:v>
                </c:pt>
                <c:pt idx="9620">
                  <c:v>3.3085174602683769</c:v>
                </c:pt>
                <c:pt idx="9621">
                  <c:v>3.3086796410355315</c:v>
                </c:pt>
                <c:pt idx="9622">
                  <c:v>3.3031809324736683</c:v>
                </c:pt>
                <c:pt idx="9623">
                  <c:v>3.3007888953149878</c:v>
                </c:pt>
                <c:pt idx="9624">
                  <c:v>3.2960747627558487</c:v>
                </c:pt>
                <c:pt idx="9625">
                  <c:v>3.2965138188379512</c:v>
                </c:pt>
                <c:pt idx="9626">
                  <c:v>3.296098922378893</c:v>
                </c:pt>
                <c:pt idx="9627">
                  <c:v>3.2840221921299926</c:v>
                </c:pt>
                <c:pt idx="9628">
                  <c:v>3.3008888270162147</c:v>
                </c:pt>
                <c:pt idx="9629">
                  <c:v>3.2826198473818984</c:v>
                </c:pt>
                <c:pt idx="9630">
                  <c:v>3.296268002118953</c:v>
                </c:pt>
                <c:pt idx="9631">
                  <c:v>3.3005063552565423</c:v>
                </c:pt>
                <c:pt idx="9632">
                  <c:v>3.3055448238949774</c:v>
                </c:pt>
                <c:pt idx="9633">
                  <c:v>3.310132296141381</c:v>
                </c:pt>
                <c:pt idx="9634">
                  <c:v>3.3143434181962865</c:v>
                </c:pt>
                <c:pt idx="9635">
                  <c:v>3.3184828111180282</c:v>
                </c:pt>
                <c:pt idx="9636">
                  <c:v>3.3221903408033175</c:v>
                </c:pt>
                <c:pt idx="9637">
                  <c:v>3.3223495635391465</c:v>
                </c:pt>
                <c:pt idx="9638">
                  <c:v>3.3221799996459902</c:v>
                </c:pt>
                <c:pt idx="9639">
                  <c:v>3.3210264503624072</c:v>
                </c:pt>
                <c:pt idx="9640">
                  <c:v>3.3195474197600401</c:v>
                </c:pt>
                <c:pt idx="9641">
                  <c:v>3.3185933517894819</c:v>
                </c:pt>
                <c:pt idx="9642">
                  <c:v>3.3199904108392113</c:v>
                </c:pt>
                <c:pt idx="9643">
                  <c:v>3.3185036700021135</c:v>
                </c:pt>
                <c:pt idx="9644">
                  <c:v>3.3171122751823003</c:v>
                </c:pt>
                <c:pt idx="9645">
                  <c:v>3.3149831450391236</c:v>
                </c:pt>
                <c:pt idx="9646">
                  <c:v>3.3142549607471312</c:v>
                </c:pt>
                <c:pt idx="9647">
                  <c:v>3.3145181739987484</c:v>
                </c:pt>
                <c:pt idx="9648">
                  <c:v>3.3197408939777846</c:v>
                </c:pt>
                <c:pt idx="9649">
                  <c:v>3.3150861707767039</c:v>
                </c:pt>
                <c:pt idx="9650">
                  <c:v>3.3126913482595386</c:v>
                </c:pt>
                <c:pt idx="9651">
                  <c:v>3.3117983474802446</c:v>
                </c:pt>
                <c:pt idx="9652">
                  <c:v>3.3021230410988416</c:v>
                </c:pt>
                <c:pt idx="9653">
                  <c:v>3.3034854906080779</c:v>
                </c:pt>
                <c:pt idx="9654">
                  <c:v>3.3029042690972341</c:v>
                </c:pt>
                <c:pt idx="9655">
                  <c:v>3.3016354142848598</c:v>
                </c:pt>
                <c:pt idx="9656">
                  <c:v>3.3020732199180256</c:v>
                </c:pt>
                <c:pt idx="9657">
                  <c:v>3.3003345680023299</c:v>
                </c:pt>
                <c:pt idx="9658">
                  <c:v>3.3027853361456985</c:v>
                </c:pt>
                <c:pt idx="9659">
                  <c:v>3.3066244355262713</c:v>
                </c:pt>
                <c:pt idx="9660">
                  <c:v>3.3034487821539202</c:v>
                </c:pt>
                <c:pt idx="9661">
                  <c:v>3.3097770363109986</c:v>
                </c:pt>
                <c:pt idx="9662">
                  <c:v>3.3124693276617361</c:v>
                </c:pt>
                <c:pt idx="9663">
                  <c:v>3.3144423849367524</c:v>
                </c:pt>
                <c:pt idx="9664">
                  <c:v>3.3144739653199271</c:v>
                </c:pt>
                <c:pt idx="9665">
                  <c:v>3.3186225465150856</c:v>
                </c:pt>
                <c:pt idx="9666">
                  <c:v>3.320520158661489</c:v>
                </c:pt>
                <c:pt idx="9667">
                  <c:v>3.3135487615665058</c:v>
                </c:pt>
                <c:pt idx="9668">
                  <c:v>3.3147896429130697</c:v>
                </c:pt>
                <c:pt idx="9669">
                  <c:v>3.3080690140670463</c:v>
                </c:pt>
                <c:pt idx="9670">
                  <c:v>3.3040379019045827</c:v>
                </c:pt>
                <c:pt idx="9671">
                  <c:v>3.3038696635049121</c:v>
                </c:pt>
                <c:pt idx="9672">
                  <c:v>3.3015334852954279</c:v>
                </c:pt>
                <c:pt idx="9673">
                  <c:v>3.3041284648247116</c:v>
                </c:pt>
                <c:pt idx="9674">
                  <c:v>3.302878322867369</c:v>
                </c:pt>
                <c:pt idx="9675">
                  <c:v>3.302198844974761</c:v>
                </c:pt>
                <c:pt idx="9676">
                  <c:v>3.3028956205261797</c:v>
                </c:pt>
                <c:pt idx="9677">
                  <c:v>3.3044021950123716</c:v>
                </c:pt>
                <c:pt idx="9678">
                  <c:v>3.3062147995940085</c:v>
                </c:pt>
                <c:pt idx="9679">
                  <c:v>3.307496037913213</c:v>
                </c:pt>
                <c:pt idx="9680">
                  <c:v>3.3101110312755186</c:v>
                </c:pt>
                <c:pt idx="9681">
                  <c:v>3.3137554700339509</c:v>
                </c:pt>
                <c:pt idx="9682">
                  <c:v>3.3215135100328994</c:v>
                </c:pt>
                <c:pt idx="9683">
                  <c:v>3.3256121169268278</c:v>
                </c:pt>
                <c:pt idx="9684">
                  <c:v>3.3394355400732114</c:v>
                </c:pt>
                <c:pt idx="9685">
                  <c:v>3.3457813642609517</c:v>
                </c:pt>
                <c:pt idx="9686">
                  <c:v>3.3261494020497926</c:v>
                </c:pt>
                <c:pt idx="9687">
                  <c:v>3.325472560165081</c:v>
                </c:pt>
                <c:pt idx="9688">
                  <c:v>3.3254705075251296</c:v>
                </c:pt>
                <c:pt idx="9689">
                  <c:v>3.3250351286670567</c:v>
                </c:pt>
                <c:pt idx="9690">
                  <c:v>3.3248851093962299</c:v>
                </c:pt>
                <c:pt idx="9691">
                  <c:v>3.3209434921604202</c:v>
                </c:pt>
                <c:pt idx="9692">
                  <c:v>3.318313817223999</c:v>
                </c:pt>
                <c:pt idx="9693">
                  <c:v>3.3165322567674078</c:v>
                </c:pt>
                <c:pt idx="9694">
                  <c:v>3.314928468394855</c:v>
                </c:pt>
                <c:pt idx="9695">
                  <c:v>3.3141475239027129</c:v>
                </c:pt>
                <c:pt idx="9696">
                  <c:v>3.3138018604563229</c:v>
                </c:pt>
                <c:pt idx="9697">
                  <c:v>3.3125581495215206</c:v>
                </c:pt>
                <c:pt idx="9698">
                  <c:v>3.3115885858570713</c:v>
                </c:pt>
                <c:pt idx="9699">
                  <c:v>3.3104171449329374</c:v>
                </c:pt>
                <c:pt idx="9700">
                  <c:v>3.3104893902930566</c:v>
                </c:pt>
                <c:pt idx="9701">
                  <c:v>3.3032781550846972</c:v>
                </c:pt>
                <c:pt idx="9702">
                  <c:v>3.3004824395839654</c:v>
                </c:pt>
                <c:pt idx="9703">
                  <c:v>3.3014076675997561</c:v>
                </c:pt>
                <c:pt idx="9704">
                  <c:v>3.3004193828608952</c:v>
                </c:pt>
                <c:pt idx="9705">
                  <c:v>3.3022486517470937</c:v>
                </c:pt>
                <c:pt idx="9706">
                  <c:v>3.3015031188439403</c:v>
                </c:pt>
                <c:pt idx="9707">
                  <c:v>3.3047188170433808</c:v>
                </c:pt>
                <c:pt idx="9708">
                  <c:v>3.3069051668013487</c:v>
                </c:pt>
                <c:pt idx="9709">
                  <c:v>3.3172796454594509</c:v>
                </c:pt>
                <c:pt idx="9710">
                  <c:v>3.3215777196957985</c:v>
                </c:pt>
                <c:pt idx="9711">
                  <c:v>3.3218924168542401</c:v>
                </c:pt>
                <c:pt idx="9712">
                  <c:v>3.3226492401876642</c:v>
                </c:pt>
                <c:pt idx="9713">
                  <c:v>3.3178858225793384</c:v>
                </c:pt>
                <c:pt idx="9714">
                  <c:v>3.3170327516991782</c:v>
                </c:pt>
                <c:pt idx="9715">
                  <c:v>3.3162052624994529</c:v>
                </c:pt>
                <c:pt idx="9716">
                  <c:v>3.3198927004793743</c:v>
                </c:pt>
                <c:pt idx="9717">
                  <c:v>3.3175493942429313</c:v>
                </c:pt>
                <c:pt idx="9718">
                  <c:v>3.313827162234618</c:v>
                </c:pt>
                <c:pt idx="9719">
                  <c:v>3.3125560349264327</c:v>
                </c:pt>
                <c:pt idx="9720">
                  <c:v>3.310835576229461</c:v>
                </c:pt>
                <c:pt idx="9721">
                  <c:v>3.3044388229717239</c:v>
                </c:pt>
                <c:pt idx="9722">
                  <c:v>3.3024240127396642</c:v>
                </c:pt>
                <c:pt idx="9723">
                  <c:v>3.3110372138285653</c:v>
                </c:pt>
                <c:pt idx="9724">
                  <c:v>3.307378355977725</c:v>
                </c:pt>
                <c:pt idx="9725">
                  <c:v>3.3063456677283081</c:v>
                </c:pt>
                <c:pt idx="9726">
                  <c:v>3.3104745172307424</c:v>
                </c:pt>
                <c:pt idx="9727">
                  <c:v>3.3111920928214009</c:v>
                </c:pt>
                <c:pt idx="9728">
                  <c:v>3.3123910647793799</c:v>
                </c:pt>
                <c:pt idx="9729">
                  <c:v>3.3151660514646042</c:v>
                </c:pt>
                <c:pt idx="9730">
                  <c:v>3.3171708621166744</c:v>
                </c:pt>
                <c:pt idx="9731">
                  <c:v>3.3204516394507637</c:v>
                </c:pt>
                <c:pt idx="9732">
                  <c:v>3.3233655589675242</c:v>
                </c:pt>
                <c:pt idx="9733">
                  <c:v>3.3238294001756694</c:v>
                </c:pt>
                <c:pt idx="9734">
                  <c:v>3.3224115825724541</c:v>
                </c:pt>
                <c:pt idx="9735">
                  <c:v>3.3196597701217527</c:v>
                </c:pt>
                <c:pt idx="9736">
                  <c:v>3.3229734846675814</c:v>
                </c:pt>
                <c:pt idx="9737">
                  <c:v>3.3213664134120058</c:v>
                </c:pt>
                <c:pt idx="9738">
                  <c:v>3.3199467557356757</c:v>
                </c:pt>
                <c:pt idx="9739">
                  <c:v>3.3182261648647766</c:v>
                </c:pt>
                <c:pt idx="9740">
                  <c:v>3.3178544893314692</c:v>
                </c:pt>
                <c:pt idx="9741">
                  <c:v>3.3162094562920386</c:v>
                </c:pt>
                <c:pt idx="9742">
                  <c:v>3.3134749132638732</c:v>
                </c:pt>
                <c:pt idx="9743">
                  <c:v>3.3131223783579631</c:v>
                </c:pt>
                <c:pt idx="9744">
                  <c:v>3.3140590265405843</c:v>
                </c:pt>
                <c:pt idx="9745">
                  <c:v>3.3131540548699356</c:v>
                </c:pt>
                <c:pt idx="9746">
                  <c:v>3.3120058905632721</c:v>
                </c:pt>
                <c:pt idx="9747">
                  <c:v>3.3111199642717928</c:v>
                </c:pt>
                <c:pt idx="9748">
                  <c:v>3.3113660006425905</c:v>
                </c:pt>
                <c:pt idx="9749">
                  <c:v>3.3083018367977388</c:v>
                </c:pt>
                <c:pt idx="9750">
                  <c:v>3.3042319421856736</c:v>
                </c:pt>
                <c:pt idx="9751">
                  <c:v>3.3009148923744172</c:v>
                </c:pt>
                <c:pt idx="9752">
                  <c:v>3.301880379744083</c:v>
                </c:pt>
                <c:pt idx="9753">
                  <c:v>3.2981913100223399</c:v>
                </c:pt>
                <c:pt idx="9754">
                  <c:v>3.3008410364627467</c:v>
                </c:pt>
                <c:pt idx="9755">
                  <c:v>3.3055426748744599</c:v>
                </c:pt>
                <c:pt idx="9756">
                  <c:v>3.3109480803298825</c:v>
                </c:pt>
                <c:pt idx="9757">
                  <c:v>3.3176079222429684</c:v>
                </c:pt>
                <c:pt idx="9758">
                  <c:v>3.321215121259482</c:v>
                </c:pt>
                <c:pt idx="9759">
                  <c:v>3.3217454485357689</c:v>
                </c:pt>
                <c:pt idx="9760">
                  <c:v>3.3179756320297638</c:v>
                </c:pt>
                <c:pt idx="9761">
                  <c:v>3.3179756320297638</c:v>
                </c:pt>
                <c:pt idx="9762">
                  <c:v>3.3183117304686403</c:v>
                </c:pt>
                <c:pt idx="9763">
                  <c:v>3.3161570309737249</c:v>
                </c:pt>
                <c:pt idx="9764">
                  <c:v>3.3200693946356248</c:v>
                </c:pt>
                <c:pt idx="9765">
                  <c:v>3.3116330892136787</c:v>
                </c:pt>
                <c:pt idx="9766">
                  <c:v>3.3099493842590157</c:v>
                </c:pt>
                <c:pt idx="9767">
                  <c:v>3.3096919009791335</c:v>
                </c:pt>
                <c:pt idx="9768">
                  <c:v>3.3094044459584682</c:v>
                </c:pt>
                <c:pt idx="9769">
                  <c:v>3.3088737515245605</c:v>
                </c:pt>
                <c:pt idx="9770">
                  <c:v>3.308216411760331</c:v>
                </c:pt>
                <c:pt idx="9771">
                  <c:v>3.3109990159977039</c:v>
                </c:pt>
                <c:pt idx="9772">
                  <c:v>3.3112366368242139</c:v>
                </c:pt>
                <c:pt idx="9773">
                  <c:v>3.3120545852873344</c:v>
                </c:pt>
                <c:pt idx="9774">
                  <c:v>3.3123212508483055</c:v>
                </c:pt>
                <c:pt idx="9775">
                  <c:v>3.313666892737722</c:v>
                </c:pt>
                <c:pt idx="9776">
                  <c:v>3.3174406784550889</c:v>
                </c:pt>
                <c:pt idx="9777">
                  <c:v>3.3201358961666307</c:v>
                </c:pt>
                <c:pt idx="9778">
                  <c:v>3.3072756256776152</c:v>
                </c:pt>
                <c:pt idx="9779">
                  <c:v>3.2951336887673479</c:v>
                </c:pt>
                <c:pt idx="9780">
                  <c:v>3.3188414444227097</c:v>
                </c:pt>
                <c:pt idx="9781">
                  <c:v>3.3204329505169614</c:v>
                </c:pt>
                <c:pt idx="9782">
                  <c:v>3.3210264503624072</c:v>
                </c:pt>
                <c:pt idx="9783">
                  <c:v>3.317218981186711</c:v>
                </c:pt>
                <c:pt idx="9784">
                  <c:v>3.3164065188762093</c:v>
                </c:pt>
                <c:pt idx="9785">
                  <c:v>3.3166684317479551</c:v>
                </c:pt>
                <c:pt idx="9786">
                  <c:v>3.3175744786373493</c:v>
                </c:pt>
                <c:pt idx="9787">
                  <c:v>3.3177855482277603</c:v>
                </c:pt>
                <c:pt idx="9788">
                  <c:v>3.3166705264141907</c:v>
                </c:pt>
                <c:pt idx="9789">
                  <c:v>3.3144887020462273</c:v>
                </c:pt>
                <c:pt idx="9790">
                  <c:v>3.3108695428026689</c:v>
                </c:pt>
                <c:pt idx="9791">
                  <c:v>3.3107952374730618</c:v>
                </c:pt>
                <c:pt idx="9792">
                  <c:v>3.3105573749493979</c:v>
                </c:pt>
                <c:pt idx="9793">
                  <c:v>3.3102726181484159</c:v>
                </c:pt>
                <c:pt idx="9794">
                  <c:v>3.3109990159977039</c:v>
                </c:pt>
                <c:pt idx="9795">
                  <c:v>3.3107060542928264</c:v>
                </c:pt>
                <c:pt idx="9796">
                  <c:v>3.3104936396458799</c:v>
                </c:pt>
                <c:pt idx="9797">
                  <c:v>3.3091807382168743</c:v>
                </c:pt>
                <c:pt idx="9798">
                  <c:v>3.3084918472416001</c:v>
                </c:pt>
                <c:pt idx="9799">
                  <c:v>3.3094726006514672</c:v>
                </c:pt>
                <c:pt idx="9800">
                  <c:v>3.3099472569235</c:v>
                </c:pt>
                <c:pt idx="9801">
                  <c:v>3.310510636641407</c:v>
                </c:pt>
                <c:pt idx="9802">
                  <c:v>3.3106784462631409</c:v>
                </c:pt>
                <c:pt idx="9803">
                  <c:v>3.3115843472043034</c:v>
                </c:pt>
                <c:pt idx="9804">
                  <c:v>3.3106614558340439</c:v>
                </c:pt>
                <c:pt idx="9805">
                  <c:v>3.3156576247888534</c:v>
                </c:pt>
                <c:pt idx="9806">
                  <c:v>3.3174093130735725</c:v>
                </c:pt>
                <c:pt idx="9807">
                  <c:v>3.3178774672676088</c:v>
                </c:pt>
                <c:pt idx="9808">
                  <c:v>3.3208231746131367</c:v>
                </c:pt>
                <c:pt idx="9809">
                  <c:v>3.3276204541891352</c:v>
                </c:pt>
                <c:pt idx="9810">
                  <c:v>3.3189414753023456</c:v>
                </c:pt>
                <c:pt idx="9811">
                  <c:v>3.3187643215582039</c:v>
                </c:pt>
                <c:pt idx="9812">
                  <c:v>3.3197804103675077</c:v>
                </c:pt>
                <c:pt idx="9813">
                  <c:v>3.3197949681310859</c:v>
                </c:pt>
                <c:pt idx="9814">
                  <c:v>3.3180487190371397</c:v>
                </c:pt>
                <c:pt idx="9815">
                  <c:v>3.3175932909824017</c:v>
                </c:pt>
                <c:pt idx="9816">
                  <c:v>3.3175932909824017</c:v>
                </c:pt>
                <c:pt idx="9817">
                  <c:v>3.3175410324561487</c:v>
                </c:pt>
                <c:pt idx="9818">
                  <c:v>3.3176100123828109</c:v>
                </c:pt>
                <c:pt idx="9819">
                  <c:v>3.3176455432211585</c:v>
                </c:pt>
                <c:pt idx="9820">
                  <c:v>3.3176288231887439</c:v>
                </c:pt>
                <c:pt idx="9821">
                  <c:v>3.3177437604138076</c:v>
                </c:pt>
                <c:pt idx="9822">
                  <c:v>3.3195266109475909</c:v>
                </c:pt>
                <c:pt idx="9823">
                  <c:v>3.3185432991220218</c:v>
                </c:pt>
                <c:pt idx="9824">
                  <c:v>3.3178795561106109</c:v>
                </c:pt>
                <c:pt idx="9825">
                  <c:v>3.3196868130908537</c:v>
                </c:pt>
                <c:pt idx="9826">
                  <c:v>3.3210762176783275</c:v>
                </c:pt>
                <c:pt idx="9827">
                  <c:v>3.3217972036168901</c:v>
                </c:pt>
                <c:pt idx="9828">
                  <c:v>3.3224715258871629</c:v>
                </c:pt>
                <c:pt idx="9829">
                  <c:v>3.3267474261885952</c:v>
                </c:pt>
                <c:pt idx="9830">
                  <c:v>3.3234892984033362</c:v>
                </c:pt>
                <c:pt idx="9831">
                  <c:v>3.3232665420283478</c:v>
                </c:pt>
                <c:pt idx="9832">
                  <c:v>3.3229858713751201</c:v>
                </c:pt>
                <c:pt idx="9833">
                  <c:v>3.3256162208586573</c:v>
                </c:pt>
                <c:pt idx="9834">
                  <c:v>3.322828946969612</c:v>
                </c:pt>
                <c:pt idx="9835">
                  <c:v>3.3245334913880527</c:v>
                </c:pt>
                <c:pt idx="9836">
                  <c:v>3.3276837673351416</c:v>
                </c:pt>
                <c:pt idx="9837">
                  <c:v>3.3248213869034746</c:v>
                </c:pt>
                <c:pt idx="9838">
                  <c:v>3.3223371586696251</c:v>
                </c:pt>
                <c:pt idx="9839">
                  <c:v>3.3274120683430461</c:v>
                </c:pt>
                <c:pt idx="9840">
                  <c:v>3.3293795714794352</c:v>
                </c:pt>
                <c:pt idx="9841">
                  <c:v>3.3202480944144379</c:v>
                </c:pt>
                <c:pt idx="9842">
                  <c:v>3.3175995615830027</c:v>
                </c:pt>
                <c:pt idx="9843">
                  <c:v>3.3174824954403608</c:v>
                </c:pt>
                <c:pt idx="9844">
                  <c:v>3.3170997198108978</c:v>
                </c:pt>
                <c:pt idx="9845">
                  <c:v>3.3166809995938267</c:v>
                </c:pt>
                <c:pt idx="9846">
                  <c:v>3.3156849181104229</c:v>
                </c:pt>
                <c:pt idx="9847">
                  <c:v>3.3140442752268289</c:v>
                </c:pt>
                <c:pt idx="9848">
                  <c:v>3.3132469593120732</c:v>
                </c:pt>
                <c:pt idx="9849">
                  <c:v>3.3152059862994974</c:v>
                </c:pt>
                <c:pt idx="9850">
                  <c:v>3.3146655037685733</c:v>
                </c:pt>
                <c:pt idx="9851">
                  <c:v>3.314330782520869</c:v>
                </c:pt>
                <c:pt idx="9852">
                  <c:v>3.3151387255142457</c:v>
                </c:pt>
                <c:pt idx="9853">
                  <c:v>3.3206799947920604</c:v>
                </c:pt>
                <c:pt idx="9854">
                  <c:v>3.3227628565685365</c:v>
                </c:pt>
                <c:pt idx="9855">
                  <c:v>3.3235325988780056</c:v>
                </c:pt>
                <c:pt idx="9856">
                  <c:v>3.3238087955270159</c:v>
                </c:pt>
                <c:pt idx="9857">
                  <c:v>3.3223330236343784</c:v>
                </c:pt>
                <c:pt idx="9858">
                  <c:v>3.3178879113821544</c:v>
                </c:pt>
                <c:pt idx="9859">
                  <c:v>3.3189956490769896</c:v>
                </c:pt>
                <c:pt idx="9860">
                  <c:v>3.3178879113821544</c:v>
                </c:pt>
                <c:pt idx="9861">
                  <c:v>3.316978332503711</c:v>
                </c:pt>
                <c:pt idx="9862">
                  <c:v>3.3173152033352102</c:v>
                </c:pt>
                <c:pt idx="9863">
                  <c:v>3.3157961731350216</c:v>
                </c:pt>
                <c:pt idx="9864">
                  <c:v>3.3160248910967778</c:v>
                </c:pt>
                <c:pt idx="9865">
                  <c:v>3.3047015918504941</c:v>
                </c:pt>
                <c:pt idx="9866">
                  <c:v>3.3090741702058217</c:v>
                </c:pt>
                <c:pt idx="9867">
                  <c:v>3.3118407112674033</c:v>
                </c:pt>
                <c:pt idx="9868">
                  <c:v>3.3156639233999203</c:v>
                </c:pt>
                <c:pt idx="9869">
                  <c:v>3.3157478961530464</c:v>
                </c:pt>
                <c:pt idx="9870">
                  <c:v>3.3161045993261897</c:v>
                </c:pt>
                <c:pt idx="9871">
                  <c:v>3.3174950397508272</c:v>
                </c:pt>
                <c:pt idx="9872">
                  <c:v>3.3174385875001278</c:v>
                </c:pt>
                <c:pt idx="9873">
                  <c:v>3.3180466310076104</c:v>
                </c:pt>
                <c:pt idx="9874">
                  <c:v>3.3181322319874345</c:v>
                </c:pt>
                <c:pt idx="9875">
                  <c:v>3.3210347453111133</c:v>
                </c:pt>
                <c:pt idx="9876">
                  <c:v>3.3234377445895857</c:v>
                </c:pt>
                <c:pt idx="9877">
                  <c:v>3.3244141644558054</c:v>
                </c:pt>
                <c:pt idx="9878">
                  <c:v>3.323095271950995</c:v>
                </c:pt>
                <c:pt idx="9879">
                  <c:v>3.320385186254212</c:v>
                </c:pt>
                <c:pt idx="9880">
                  <c:v>3.3205865912101418</c:v>
                </c:pt>
                <c:pt idx="9881">
                  <c:v>3.3191727085043139</c:v>
                </c:pt>
                <c:pt idx="9882">
                  <c:v>3.3185641551011793</c:v>
                </c:pt>
                <c:pt idx="9883">
                  <c:v>3.3180946531471123</c:v>
                </c:pt>
                <c:pt idx="9884">
                  <c:v>3.3172043368167379</c:v>
                </c:pt>
                <c:pt idx="9885">
                  <c:v>3.3153362744349031</c:v>
                </c:pt>
                <c:pt idx="9886">
                  <c:v>3.3130590184019244</c:v>
                </c:pt>
                <c:pt idx="9887">
                  <c:v>3.3125581495215206</c:v>
                </c:pt>
                <c:pt idx="9888">
                  <c:v>3.3132786267390113</c:v>
                </c:pt>
                <c:pt idx="9889">
                  <c:v>3.3110350918149871</c:v>
                </c:pt>
                <c:pt idx="9890">
                  <c:v>3.3113744821698301</c:v>
                </c:pt>
                <c:pt idx="9891">
                  <c:v>3.3074061745859473</c:v>
                </c:pt>
                <c:pt idx="9892">
                  <c:v>3.3015226403779225</c:v>
                </c:pt>
                <c:pt idx="9893">
                  <c:v>3.2975942002636693</c:v>
                </c:pt>
                <c:pt idx="9894">
                  <c:v>3.2939147410311023</c:v>
                </c:pt>
                <c:pt idx="9895">
                  <c:v>3.2996619871957185</c:v>
                </c:pt>
                <c:pt idx="9896">
                  <c:v>3.3008366916061909</c:v>
                </c:pt>
                <c:pt idx="9897">
                  <c:v>3.2965138188379512</c:v>
                </c:pt>
                <c:pt idx="9898">
                  <c:v>3.3009843923491653</c:v>
                </c:pt>
                <c:pt idx="9899">
                  <c:v>3.3039581046349809</c:v>
                </c:pt>
                <c:pt idx="9900">
                  <c:v>3.3105594992984351</c:v>
                </c:pt>
                <c:pt idx="9901">
                  <c:v>3.2963141033532408</c:v>
                </c:pt>
                <c:pt idx="9902">
                  <c:v>3.3111496657135979</c:v>
                </c:pt>
                <c:pt idx="9903">
                  <c:v>3.3170264729092391</c:v>
                </c:pt>
                <c:pt idx="9904">
                  <c:v>3.3182157288816376</c:v>
                </c:pt>
                <c:pt idx="9905">
                  <c:v>3.3243441989390408</c:v>
                </c:pt>
                <c:pt idx="9906">
                  <c:v>3.3250536206057983</c:v>
                </c:pt>
                <c:pt idx="9907">
                  <c:v>3.327524445681636</c:v>
                </c:pt>
                <c:pt idx="9908">
                  <c:v>3.3267044450743257</c:v>
                </c:pt>
                <c:pt idx="9909">
                  <c:v>3.3266246117177776</c:v>
                </c:pt>
                <c:pt idx="9910">
                  <c:v>3.326133006231593</c:v>
                </c:pt>
                <c:pt idx="9911">
                  <c:v>3.3215321525259309</c:v>
                </c:pt>
                <c:pt idx="9912">
                  <c:v>3.3206322576933234</c:v>
                </c:pt>
                <c:pt idx="9913">
                  <c:v>3.3208397721187768</c:v>
                </c:pt>
                <c:pt idx="9914">
                  <c:v>3.3243606624276523</c:v>
                </c:pt>
                <c:pt idx="9915">
                  <c:v>3.3227339388551353</c:v>
                </c:pt>
                <c:pt idx="9916">
                  <c:v>3.3229858713751201</c:v>
                </c:pt>
                <c:pt idx="9917">
                  <c:v>3.3180382787891012</c:v>
                </c:pt>
                <c:pt idx="9918">
                  <c:v>3.3180403668587872</c:v>
                </c:pt>
                <c:pt idx="9919">
                  <c:v>3.3176267331394302</c:v>
                </c:pt>
                <c:pt idx="9920">
                  <c:v>3.3194267147667604</c:v>
                </c:pt>
                <c:pt idx="9921">
                  <c:v>3.3225045945195042</c:v>
                </c:pt>
                <c:pt idx="9922">
                  <c:v>3.3229198048521105</c:v>
                </c:pt>
                <c:pt idx="9923">
                  <c:v>3.3352191235444026</c:v>
                </c:pt>
                <c:pt idx="9924">
                  <c:v>3.3256428954703092</c:v>
                </c:pt>
                <c:pt idx="9925">
                  <c:v>3.3230003220874149</c:v>
                </c:pt>
                <c:pt idx="9926">
                  <c:v>3.3239880232352124</c:v>
                </c:pt>
                <c:pt idx="9927">
                  <c:v>3.3223164830996716</c:v>
                </c:pt>
                <c:pt idx="9928">
                  <c:v>3.3240168575679996</c:v>
                </c:pt>
                <c:pt idx="9929">
                  <c:v>3.3231943279421268</c:v>
                </c:pt>
                <c:pt idx="9930">
                  <c:v>3.3266328004297674</c:v>
                </c:pt>
                <c:pt idx="9931">
                  <c:v>3.3290417543046762</c:v>
                </c:pt>
                <c:pt idx="9932">
                  <c:v>3.3222254988964881</c:v>
                </c:pt>
                <c:pt idx="9933">
                  <c:v>3.322855793322427</c:v>
                </c:pt>
                <c:pt idx="9934">
                  <c:v>3.3235181658661315</c:v>
                </c:pt>
                <c:pt idx="9935">
                  <c:v>3.3245725741168815</c:v>
                </c:pt>
                <c:pt idx="9936">
                  <c:v>3.3274897139727071</c:v>
                </c:pt>
                <c:pt idx="9937">
                  <c:v>3.3259382585570338</c:v>
                </c:pt>
                <c:pt idx="9938">
                  <c:v>3.3284407673684075</c:v>
                </c:pt>
                <c:pt idx="9939">
                  <c:v>3.327681725119656</c:v>
                </c:pt>
                <c:pt idx="9940">
                  <c:v>3.3238850278445842</c:v>
                </c:pt>
                <c:pt idx="9941">
                  <c:v>3.3212503583865649</c:v>
                </c:pt>
                <c:pt idx="9942">
                  <c:v>3.3196368862941035</c:v>
                </c:pt>
                <c:pt idx="9943">
                  <c:v>3.3190227334304141</c:v>
                </c:pt>
                <c:pt idx="9944">
                  <c:v>3.3178879113821544</c:v>
                </c:pt>
                <c:pt idx="9945">
                  <c:v>3.3183889337399042</c:v>
                </c:pt>
                <c:pt idx="9946">
                  <c:v>3.3209434921604202</c:v>
                </c:pt>
                <c:pt idx="9947">
                  <c:v>3.3195141251815277</c:v>
                </c:pt>
                <c:pt idx="9948">
                  <c:v>3.3197658521159297</c:v>
                </c:pt>
                <c:pt idx="9949">
                  <c:v>3.3195037201022624</c:v>
                </c:pt>
                <c:pt idx="9950">
                  <c:v>3.3206571646603673</c:v>
                </c:pt>
                <c:pt idx="9951">
                  <c:v>3.3218675806307885</c:v>
                </c:pt>
                <c:pt idx="9952">
                  <c:v>3.3230993997350691</c:v>
                </c:pt>
                <c:pt idx="9953">
                  <c:v>3.3228743782868859</c:v>
                </c:pt>
                <c:pt idx="9954">
                  <c:v>3.322382641459058</c:v>
                </c:pt>
                <c:pt idx="9955">
                  <c:v>3.3209206758765033</c:v>
                </c:pt>
                <c:pt idx="9956">
                  <c:v>3.3186579946150703</c:v>
                </c:pt>
                <c:pt idx="9957">
                  <c:v>3.3176455432211585</c:v>
                </c:pt>
                <c:pt idx="9958">
                  <c:v>3.3176455432211585</c:v>
                </c:pt>
                <c:pt idx="9959">
                  <c:v>3.3175807495095779</c:v>
                </c:pt>
                <c:pt idx="9960">
                  <c:v>3.3175912007620818</c:v>
                </c:pt>
                <c:pt idx="9961">
                  <c:v>3.313170948064998</c:v>
                </c:pt>
                <c:pt idx="9962">
                  <c:v>3.3112069413299796</c:v>
                </c:pt>
                <c:pt idx="9963">
                  <c:v>3.3104830161858625</c:v>
                </c:pt>
                <c:pt idx="9964">
                  <c:v>3.3122323805198546</c:v>
                </c:pt>
                <c:pt idx="9965">
                  <c:v>3.3162136500441273</c:v>
                </c:pt>
                <c:pt idx="9966">
                  <c:v>3.3161968747927864</c:v>
                </c:pt>
                <c:pt idx="9967">
                  <c:v>3.3176121025125949</c:v>
                </c:pt>
                <c:pt idx="9968">
                  <c:v>3.3206343333284689</c:v>
                </c:pt>
                <c:pt idx="9969">
                  <c:v>3.3208210998803311</c:v>
                </c:pt>
                <c:pt idx="9970">
                  <c:v>3.3222192947339191</c:v>
                </c:pt>
                <c:pt idx="9971">
                  <c:v>3.3251193633453067</c:v>
                </c:pt>
                <c:pt idx="9972">
                  <c:v>3.3283897980252313</c:v>
                </c:pt>
                <c:pt idx="9973">
                  <c:v>3.3271994935008551</c:v>
                </c:pt>
                <c:pt idx="9974">
                  <c:v>3.3253801817613953</c:v>
                </c:pt>
                <c:pt idx="9975">
                  <c:v>3.3237346106965684</c:v>
                </c:pt>
                <c:pt idx="9976">
                  <c:v>3.3237387324084997</c:v>
                </c:pt>
                <c:pt idx="9977">
                  <c:v>3.324140411600887</c:v>
                </c:pt>
                <c:pt idx="9978">
                  <c:v>3.3238788473443326</c:v>
                </c:pt>
                <c:pt idx="9979">
                  <c:v>3.3231633753718297</c:v>
                </c:pt>
                <c:pt idx="9980">
                  <c:v>3.3215507942187505</c:v>
                </c:pt>
                <c:pt idx="9981">
                  <c:v>3.3216336365070465</c:v>
                </c:pt>
                <c:pt idx="9982">
                  <c:v>3.3198843836888972</c:v>
                </c:pt>
                <c:pt idx="9983">
                  <c:v>3.319520368109429</c:v>
                </c:pt>
                <c:pt idx="9984">
                  <c:v>3.3194766657294337</c:v>
                </c:pt>
                <c:pt idx="9985">
                  <c:v>3.3183346842261368</c:v>
                </c:pt>
                <c:pt idx="9986">
                  <c:v>3.319797047771762</c:v>
                </c:pt>
                <c:pt idx="9987">
                  <c:v>3.322051748833541</c:v>
                </c:pt>
                <c:pt idx="9988">
                  <c:v>3.3218510223593842</c:v>
                </c:pt>
                <c:pt idx="9989">
                  <c:v>3.3182616453317766</c:v>
                </c:pt>
                <c:pt idx="9990">
                  <c:v>3.3153299710700868</c:v>
                </c:pt>
                <c:pt idx="9991">
                  <c:v>3.3135086740460733</c:v>
                </c:pt>
                <c:pt idx="9992">
                  <c:v>3.3134284879026739</c:v>
                </c:pt>
                <c:pt idx="9993">
                  <c:v>3.3114486884684684</c:v>
                </c:pt>
                <c:pt idx="9994">
                  <c:v>3.3125095112294058</c:v>
                </c:pt>
                <c:pt idx="9995">
                  <c:v>3.3126638661506309</c:v>
                </c:pt>
                <c:pt idx="9996">
                  <c:v>3.3122810498570576</c:v>
                </c:pt>
                <c:pt idx="9997">
                  <c:v>3.3151975792709942</c:v>
                </c:pt>
                <c:pt idx="9998">
                  <c:v>3.3159430700677555</c:v>
                </c:pt>
                <c:pt idx="9999">
                  <c:v>3.3167563990324171</c:v>
                </c:pt>
                <c:pt idx="10000">
                  <c:v>3.3175410324561487</c:v>
                </c:pt>
                <c:pt idx="10001">
                  <c:v>3.3176100123828109</c:v>
                </c:pt>
                <c:pt idx="10002">
                  <c:v>3.3173988574429902</c:v>
                </c:pt>
                <c:pt idx="10003">
                  <c:v>3.3174197684524414</c:v>
                </c:pt>
                <c:pt idx="10004">
                  <c:v>3.2649900904542806</c:v>
                </c:pt>
                <c:pt idx="10005">
                  <c:v>3.3003541421322087</c:v>
                </c:pt>
                <c:pt idx="10006">
                  <c:v>3.2762710403675537</c:v>
                </c:pt>
                <c:pt idx="10007">
                  <c:v>3.1083383467497581</c:v>
                </c:pt>
                <c:pt idx="10008">
                  <c:v>3.1698947576359866</c:v>
                </c:pt>
                <c:pt idx="10009">
                  <c:v>3.2939390211112127</c:v>
                </c:pt>
                <c:pt idx="10010">
                  <c:v>3.2885621983938207</c:v>
                </c:pt>
                <c:pt idx="10011">
                  <c:v>3.2959275796576</c:v>
                </c:pt>
                <c:pt idx="10012">
                  <c:v>3.2970685896437151</c:v>
                </c:pt>
                <c:pt idx="10013">
                  <c:v>3.2959165938439252</c:v>
                </c:pt>
                <c:pt idx="10014">
                  <c:v>3.3082484481184888</c:v>
                </c:pt>
                <c:pt idx="10015">
                  <c:v>3.2956946208841229</c:v>
                </c:pt>
                <c:pt idx="10016">
                  <c:v>3.3136162690274578</c:v>
                </c:pt>
                <c:pt idx="10017">
                  <c:v>3.3192289358073617</c:v>
                </c:pt>
                <c:pt idx="10018">
                  <c:v>3.3186642498617891</c:v>
                </c:pt>
                <c:pt idx="10019">
                  <c:v>3.3267678918908836</c:v>
                </c:pt>
                <c:pt idx="10020">
                  <c:v>3.3276878517373039</c:v>
                </c:pt>
                <c:pt idx="10021">
                  <c:v>3.3251275804880378</c:v>
                </c:pt>
                <c:pt idx="10022">
                  <c:v>3.3244614876794558</c:v>
                </c:pt>
                <c:pt idx="10023">
                  <c:v>3.3233469950109544</c:v>
                </c:pt>
                <c:pt idx="10024">
                  <c:v>3.3223681701790966</c:v>
                </c:pt>
                <c:pt idx="10025">
                  <c:v>3.3216626275750638</c:v>
                </c:pt>
                <c:pt idx="10026">
                  <c:v>3.320559604212828</c:v>
                </c:pt>
                <c:pt idx="10027">
                  <c:v>3.3194204704924495</c:v>
                </c:pt>
                <c:pt idx="10028">
                  <c:v>3.3195266109475909</c:v>
                </c:pt>
                <c:pt idx="10029">
                  <c:v>3.3185870955215102</c:v>
                </c:pt>
                <c:pt idx="10030">
                  <c:v>3.3176100123828109</c:v>
                </c:pt>
                <c:pt idx="10031">
                  <c:v>3.3187122037603531</c:v>
                </c:pt>
                <c:pt idx="10032">
                  <c:v>3.3182637323278046</c:v>
                </c:pt>
                <c:pt idx="10033">
                  <c:v>3.3176288231887439</c:v>
                </c:pt>
                <c:pt idx="10034">
                  <c:v>3.3176455432211585</c:v>
                </c:pt>
                <c:pt idx="10035">
                  <c:v>3.3176288231887439</c:v>
                </c:pt>
                <c:pt idx="10036">
                  <c:v>3.3175932909824017</c:v>
                </c:pt>
                <c:pt idx="10037">
                  <c:v>3.3135318830615352</c:v>
                </c:pt>
                <c:pt idx="10038">
                  <c:v>3.3132638488937936</c:v>
                </c:pt>
                <c:pt idx="10039">
                  <c:v>3.3134474806957375</c:v>
                </c:pt>
                <c:pt idx="10040">
                  <c:v>3.312771670607999</c:v>
                </c:pt>
                <c:pt idx="10041">
                  <c:v>3.3117242009076078</c:v>
                </c:pt>
                <c:pt idx="10042">
                  <c:v>3.312526429514064</c:v>
                </c:pt>
                <c:pt idx="10043">
                  <c:v>3.3156807192495159</c:v>
                </c:pt>
                <c:pt idx="10044">
                  <c:v>3.3162430051748899</c:v>
                </c:pt>
                <c:pt idx="10045">
                  <c:v>3.3177959945530247</c:v>
                </c:pt>
                <c:pt idx="10046">
                  <c:v>3.3228640534048184</c:v>
                </c:pt>
                <c:pt idx="10047">
                  <c:v>3.331621622596765</c:v>
                </c:pt>
                <c:pt idx="10048">
                  <c:v>3.322024852730324</c:v>
                </c:pt>
                <c:pt idx="10049">
                  <c:v>3.322614116382915</c:v>
                </c:pt>
                <c:pt idx="10050">
                  <c:v>3.3222089542660109</c:v>
                </c:pt>
                <c:pt idx="10051">
                  <c:v>3.320640560174386</c:v>
                </c:pt>
                <c:pt idx="10052">
                  <c:v>3.3194246333519657</c:v>
                </c:pt>
                <c:pt idx="10053">
                  <c:v>3.3185933517894819</c:v>
                </c:pt>
                <c:pt idx="10054">
                  <c:v>3.3175661173335254</c:v>
                </c:pt>
                <c:pt idx="10055">
                  <c:v>3.3173423926877295</c:v>
                </c:pt>
                <c:pt idx="10056">
                  <c:v>3.3175932909824017</c:v>
                </c:pt>
                <c:pt idx="10057">
                  <c:v>3.3176455432211585</c:v>
                </c:pt>
                <c:pt idx="10058">
                  <c:v>3.3175807495095779</c:v>
                </c:pt>
                <c:pt idx="10059">
                  <c:v>3.3176455432211585</c:v>
                </c:pt>
                <c:pt idx="10060">
                  <c:v>3.3176455432211585</c:v>
                </c:pt>
                <c:pt idx="10061">
                  <c:v>3.3176288231887439</c:v>
                </c:pt>
                <c:pt idx="10062">
                  <c:v>3.3186579946150703</c:v>
                </c:pt>
                <c:pt idx="10063">
                  <c:v>3.31816145772647</c:v>
                </c:pt>
                <c:pt idx="10064">
                  <c:v>3.3184223146881657</c:v>
                </c:pt>
                <c:pt idx="10065">
                  <c:v>3.3212648669608811</c:v>
                </c:pt>
                <c:pt idx="10066">
                  <c:v>3.3235305370485326</c:v>
                </c:pt>
                <c:pt idx="10067">
                  <c:v>3.322000024079613</c:v>
                </c:pt>
                <c:pt idx="10068">
                  <c:v>3.3308397412084711</c:v>
                </c:pt>
                <c:pt idx="10069">
                  <c:v>3.326083815062741</c:v>
                </c:pt>
                <c:pt idx="10070">
                  <c:v>3.3254520333289865</c:v>
                </c:pt>
                <c:pt idx="10071">
                  <c:v>3.3226678339931599</c:v>
                </c:pt>
                <c:pt idx="10072">
                  <c:v>3.3214617211308166</c:v>
                </c:pt>
                <c:pt idx="10073">
                  <c:v>3.3218862079315312</c:v>
                </c:pt>
                <c:pt idx="10074">
                  <c:v>3.322088986842187</c:v>
                </c:pt>
                <c:pt idx="10075">
                  <c:v>3.3211819542926797</c:v>
                </c:pt>
                <c:pt idx="10076">
                  <c:v>3.320341570817301</c:v>
                </c:pt>
                <c:pt idx="10077">
                  <c:v>3.3192851558317069</c:v>
                </c:pt>
                <c:pt idx="10078">
                  <c:v>3.3198469561606894</c:v>
                </c:pt>
                <c:pt idx="10079">
                  <c:v>3.3194142261283566</c:v>
                </c:pt>
                <c:pt idx="10080">
                  <c:v>3.3246754066003144</c:v>
                </c:pt>
                <c:pt idx="10081">
                  <c:v>3.320148364070111</c:v>
                </c:pt>
                <c:pt idx="10082">
                  <c:v>3.3204371036828646</c:v>
                </c:pt>
                <c:pt idx="10083">
                  <c:v>3.3199425978778954</c:v>
                </c:pt>
                <c:pt idx="10084">
                  <c:v>3.3180612470035022</c:v>
                </c:pt>
                <c:pt idx="10085">
                  <c:v>3.3185224421412562</c:v>
                </c:pt>
                <c:pt idx="10086">
                  <c:v>3.3153467798396292</c:v>
                </c:pt>
                <c:pt idx="10087">
                  <c:v>3.3146086824925942</c:v>
                </c:pt>
                <c:pt idx="10088">
                  <c:v>3.3145118587487175</c:v>
                </c:pt>
                <c:pt idx="10089">
                  <c:v>3.3137892090143781</c:v>
                </c:pt>
                <c:pt idx="10090">
                  <c:v>3.3142654923406627</c:v>
                </c:pt>
                <c:pt idx="10091">
                  <c:v>3.318420228454066</c:v>
                </c:pt>
                <c:pt idx="10092">
                  <c:v>3.3178482224106123</c:v>
                </c:pt>
                <c:pt idx="10093">
                  <c:v>3.320464098293181</c:v>
                </c:pt>
                <c:pt idx="10094">
                  <c:v>3.3234624911839381</c:v>
                </c:pt>
                <c:pt idx="10095">
                  <c:v>3.3209351954685951</c:v>
                </c:pt>
                <c:pt idx="10096">
                  <c:v>3.3227194792763401</c:v>
                </c:pt>
                <c:pt idx="10097">
                  <c:v>3.3219131126222039</c:v>
                </c:pt>
                <c:pt idx="10098">
                  <c:v>3.3214410038406523</c:v>
                </c:pt>
                <c:pt idx="10099">
                  <c:v>3.321252431069714</c:v>
                </c:pt>
                <c:pt idx="10100">
                  <c:v>3.3185745827151854</c:v>
                </c:pt>
                <c:pt idx="10101">
                  <c:v>3.3176455432211585</c:v>
                </c:pt>
                <c:pt idx="10102">
                  <c:v>3.3176455432211585</c:v>
                </c:pt>
                <c:pt idx="10103">
                  <c:v>3.3176455432211585</c:v>
                </c:pt>
                <c:pt idx="10104">
                  <c:v>3.3176455432211585</c:v>
                </c:pt>
                <c:pt idx="10105">
                  <c:v>3.3184723813002837</c:v>
                </c:pt>
                <c:pt idx="10106">
                  <c:v>3.3196639306881441</c:v>
                </c:pt>
                <c:pt idx="10107">
                  <c:v>3.3196992938932772</c:v>
                </c:pt>
                <c:pt idx="10108">
                  <c:v>3.31863922833432</c:v>
                </c:pt>
                <c:pt idx="10109">
                  <c:v>3.3179171535667562</c:v>
                </c:pt>
                <c:pt idx="10110">
                  <c:v>3.3179046214430223</c:v>
                </c:pt>
                <c:pt idx="10111">
                  <c:v>3.3185078416587124</c:v>
                </c:pt>
                <c:pt idx="10112">
                  <c:v>3.3210699970757118</c:v>
                </c:pt>
                <c:pt idx="10113">
                  <c:v>3.3220145076316974</c:v>
                </c:pt>
                <c:pt idx="10114">
                  <c:v>3.3255054010849565</c:v>
                </c:pt>
                <c:pt idx="10115">
                  <c:v>3.3360592778663491</c:v>
                </c:pt>
                <c:pt idx="10116">
                  <c:v>3.3645115975232875</c:v>
                </c:pt>
                <c:pt idx="10117">
                  <c:v>3.3624560845277367</c:v>
                </c:pt>
                <c:pt idx="10118">
                  <c:v>3.3373354447556078</c:v>
                </c:pt>
                <c:pt idx="10119">
                  <c:v>3.3219234601363605</c:v>
                </c:pt>
                <c:pt idx="10120">
                  <c:v>3.3216626275750638</c:v>
                </c:pt>
                <c:pt idx="10121">
                  <c:v>3.3216543446102489</c:v>
                </c:pt>
                <c:pt idx="10122">
                  <c:v>3.322018645700719</c:v>
                </c:pt>
                <c:pt idx="10123">
                  <c:v>3.3216315656424178</c:v>
                </c:pt>
                <c:pt idx="10124">
                  <c:v>3.3212814475951933</c:v>
                </c:pt>
                <c:pt idx="10125">
                  <c:v>3.3216936872862344</c:v>
                </c:pt>
                <c:pt idx="10126">
                  <c:v>3.3220724370103092</c:v>
                </c:pt>
                <c:pt idx="10127">
                  <c:v>3.3213705576608152</c:v>
                </c:pt>
                <c:pt idx="10128">
                  <c:v>3.3241939407676031</c:v>
                </c:pt>
                <c:pt idx="10129">
                  <c:v>3.3223661028140237</c:v>
                </c:pt>
                <c:pt idx="10130">
                  <c:v>3.3214679361251558</c:v>
                </c:pt>
                <c:pt idx="10131">
                  <c:v>3.3216564153662631</c:v>
                </c:pt>
                <c:pt idx="10132">
                  <c:v>3.3200236689253626</c:v>
                </c:pt>
                <c:pt idx="10133">
                  <c:v>3.319397574051826</c:v>
                </c:pt>
                <c:pt idx="10134">
                  <c:v>3.3182261648647766</c:v>
                </c:pt>
                <c:pt idx="10135">
                  <c:v>3.3183722423035711</c:v>
                </c:pt>
                <c:pt idx="10136">
                  <c:v>3.3185683261768264</c:v>
                </c:pt>
                <c:pt idx="10137">
                  <c:v>3.3199904108392113</c:v>
                </c:pt>
                <c:pt idx="10138">
                  <c:v>3.3210223028286414</c:v>
                </c:pt>
                <c:pt idx="10139">
                  <c:v>3.3209663072457132</c:v>
                </c:pt>
                <c:pt idx="10140">
                  <c:v>3.3206488624967321</c:v>
                </c:pt>
                <c:pt idx="10141">
                  <c:v>3.3212607217033918</c:v>
                </c:pt>
                <c:pt idx="10142">
                  <c:v>3.3217578703177417</c:v>
                </c:pt>
                <c:pt idx="10143">
                  <c:v>3.5603395073054633</c:v>
                </c:pt>
                <c:pt idx="10144">
                  <c:v>3.3276041138143158</c:v>
                </c:pt>
                <c:pt idx="10145">
                  <c:v>3.3161780018604712</c:v>
                </c:pt>
                <c:pt idx="10146">
                  <c:v>3.3203436478421957</c:v>
                </c:pt>
                <c:pt idx="10147">
                  <c:v>3.3237016355928137</c:v>
                </c:pt>
                <c:pt idx="10148">
                  <c:v>3.3232562264654519</c:v>
                </c:pt>
                <c:pt idx="10149">
                  <c:v>3.3225087279215084</c:v>
                </c:pt>
                <c:pt idx="10150">
                  <c:v>3.3224260524059526</c:v>
                </c:pt>
                <c:pt idx="10151">
                  <c:v>3.3224260524059526</c:v>
                </c:pt>
                <c:pt idx="10152">
                  <c:v>3.3224260524059526</c:v>
                </c:pt>
                <c:pt idx="10153">
                  <c:v>3.3224260524059526</c:v>
                </c:pt>
                <c:pt idx="10154">
                  <c:v>3.3224136497210424</c:v>
                </c:pt>
                <c:pt idx="10155">
                  <c:v>3.3220951928665503</c:v>
                </c:pt>
                <c:pt idx="10156">
                  <c:v>3.3219627784418635</c:v>
                </c:pt>
                <c:pt idx="10157">
                  <c:v>3.3222875356480013</c:v>
                </c:pt>
                <c:pt idx="10158">
                  <c:v>3.3224260524059526</c:v>
                </c:pt>
                <c:pt idx="10159">
                  <c:v>3.3224405217573607</c:v>
                </c:pt>
                <c:pt idx="10160">
                  <c:v>3.3227442668309628</c:v>
                </c:pt>
                <c:pt idx="10161">
                  <c:v>3.3225438602502968</c:v>
                </c:pt>
                <c:pt idx="10162">
                  <c:v>3.327526488636841</c:v>
                </c:pt>
                <c:pt idx="10163">
                  <c:v>3.3248398879452288</c:v>
                </c:pt>
                <c:pt idx="10164">
                  <c:v>3.3321899319751394</c:v>
                </c:pt>
                <c:pt idx="10165">
                  <c:v>3.3562113971345244</c:v>
                </c:pt>
                <c:pt idx="10166">
                  <c:v>3.3301945413698992</c:v>
                </c:pt>
                <c:pt idx="10167">
                  <c:v>3.3226533722132379</c:v>
                </c:pt>
                <c:pt idx="10168">
                  <c:v>3.3243771252921799</c:v>
                </c:pt>
                <c:pt idx="10169">
                  <c:v>3.3235284752092715</c:v>
                </c:pt>
                <c:pt idx="10170">
                  <c:v>3.3232892354042853</c:v>
                </c:pt>
                <c:pt idx="10171">
                  <c:v>3.3224260524059526</c:v>
                </c:pt>
                <c:pt idx="10172">
                  <c:v>3.3224260524059526</c:v>
                </c:pt>
                <c:pt idx="10173">
                  <c:v>3.3224157168597914</c:v>
                </c:pt>
                <c:pt idx="10174">
                  <c:v>3.3223185507009614</c:v>
                </c:pt>
                <c:pt idx="10175">
                  <c:v>3.3224177839887012</c:v>
                </c:pt>
                <c:pt idx="10176">
                  <c:v>3.3224942608423782</c:v>
                </c:pt>
                <c:pt idx="10177">
                  <c:v>3.3224260524059526</c:v>
                </c:pt>
                <c:pt idx="10178">
                  <c:v>3.3224260524059526</c:v>
                </c:pt>
                <c:pt idx="10179">
                  <c:v>3.3200901774579701</c:v>
                </c:pt>
                <c:pt idx="10180">
                  <c:v>3.3186663349240075</c:v>
                </c:pt>
                <c:pt idx="10181">
                  <c:v>3.3194600160468877</c:v>
                </c:pt>
                <c:pt idx="10182">
                  <c:v>3.3198781459915185</c:v>
                </c:pt>
                <c:pt idx="10183">
                  <c:v>3.3188456128360619</c:v>
                </c:pt>
                <c:pt idx="10184">
                  <c:v>3.3187205430283182</c:v>
                </c:pt>
                <c:pt idx="10185">
                  <c:v>3.316905065124617</c:v>
                </c:pt>
                <c:pt idx="10186">
                  <c:v>3.3173904927572835</c:v>
                </c:pt>
                <c:pt idx="10187">
                  <c:v>3.3204391802509226</c:v>
                </c:pt>
                <c:pt idx="10188">
                  <c:v>3.3194183890477276</c:v>
                </c:pt>
                <c:pt idx="10189">
                  <c:v>3.3221076046492319</c:v>
                </c:pt>
                <c:pt idx="10190">
                  <c:v>3.3232067083525871</c:v>
                </c:pt>
                <c:pt idx="10191">
                  <c:v>3.3236645356081</c:v>
                </c:pt>
                <c:pt idx="10192">
                  <c:v>3.3233098647170913</c:v>
                </c:pt>
                <c:pt idx="10193">
                  <c:v>3.3222627220107821</c:v>
                </c:pt>
                <c:pt idx="10194">
                  <c:v>3.3224260524059526</c:v>
                </c:pt>
                <c:pt idx="10195">
                  <c:v>3.3224260524059526</c:v>
                </c:pt>
                <c:pt idx="10196">
                  <c:v>3.3224260524059526</c:v>
                </c:pt>
                <c:pt idx="10197">
                  <c:v>3.3223950450295288</c:v>
                </c:pt>
                <c:pt idx="10198">
                  <c:v>3.3220600242225098</c:v>
                </c:pt>
                <c:pt idx="10199">
                  <c:v>3.3213353302853248</c:v>
                </c:pt>
                <c:pt idx="10200">
                  <c:v>3.3193954924973657</c:v>
                </c:pt>
                <c:pt idx="10201">
                  <c:v>3.3204993964058662</c:v>
                </c:pt>
                <c:pt idx="10202">
                  <c:v>3.3208086512753514</c:v>
                </c:pt>
                <c:pt idx="10203">
                  <c:v>3.3203581867383312</c:v>
                </c:pt>
                <c:pt idx="10204">
                  <c:v>3.3206862209833301</c:v>
                </c:pt>
                <c:pt idx="10205">
                  <c:v>3.3206260307283646</c:v>
                </c:pt>
                <c:pt idx="10206">
                  <c:v>3.3207048990215911</c:v>
                </c:pt>
                <c:pt idx="10207">
                  <c:v>3.3211736621551902</c:v>
                </c:pt>
                <c:pt idx="10208">
                  <c:v>3.3220682994537953</c:v>
                </c:pt>
                <c:pt idx="10209">
                  <c:v>3.3213125345784427</c:v>
                </c:pt>
                <c:pt idx="10210">
                  <c:v>3.3224260524059526</c:v>
                </c:pt>
                <c:pt idx="10211">
                  <c:v>3.3221965453795219</c:v>
                </c:pt>
                <c:pt idx="10212">
                  <c:v>3.3236171254594984</c:v>
                </c:pt>
                <c:pt idx="10213">
                  <c:v>3.3247597110714913</c:v>
                </c:pt>
                <c:pt idx="10214">
                  <c:v>3.3282531706805982</c:v>
                </c:pt>
                <c:pt idx="10215">
                  <c:v>3.3241465883799313</c:v>
                </c:pt>
                <c:pt idx="10216">
                  <c:v>3.3235119801427775</c:v>
                </c:pt>
                <c:pt idx="10217">
                  <c:v>3.3227483979525236</c:v>
                </c:pt>
                <c:pt idx="10218">
                  <c:v>3.3234150589726386</c:v>
                </c:pt>
                <c:pt idx="10219">
                  <c:v>3.3223619680543539</c:v>
                </c:pt>
                <c:pt idx="10220">
                  <c:v>3.3224260524059526</c:v>
                </c:pt>
                <c:pt idx="10221">
                  <c:v>3.3224260524059526</c:v>
                </c:pt>
                <c:pt idx="10222">
                  <c:v>3.322231702970428</c:v>
                </c:pt>
                <c:pt idx="10223">
                  <c:v>3.3224260524059526</c:v>
                </c:pt>
                <c:pt idx="10224">
                  <c:v>3.3227731838567016</c:v>
                </c:pt>
                <c:pt idx="10225">
                  <c:v>3.3223226858740107</c:v>
                </c:pt>
                <c:pt idx="10226">
                  <c:v>3.3222503146604998</c:v>
                </c:pt>
                <c:pt idx="10227">
                  <c:v>3.3212337765652542</c:v>
                </c:pt>
                <c:pt idx="10228">
                  <c:v>3.3214865805745499</c:v>
                </c:pt>
                <c:pt idx="10229">
                  <c:v>3.3198760667391496</c:v>
                </c:pt>
                <c:pt idx="10230">
                  <c:v>3.3195474197600401</c:v>
                </c:pt>
                <c:pt idx="10231">
                  <c:v>3.3178043514323252</c:v>
                </c:pt>
                <c:pt idx="10232">
                  <c:v>3.3166956616210213</c:v>
                </c:pt>
                <c:pt idx="10233">
                  <c:v>3.3178398663754618</c:v>
                </c:pt>
                <c:pt idx="10234">
                  <c:v>3.3161738077641312</c:v>
                </c:pt>
                <c:pt idx="10235">
                  <c:v>3.3164253818807952</c:v>
                </c:pt>
                <c:pt idx="10236">
                  <c:v>3.3189727302278063</c:v>
                </c:pt>
                <c:pt idx="10237">
                  <c:v>3.3192893199884561</c:v>
                </c:pt>
                <c:pt idx="10238">
                  <c:v>3.3225397271826527</c:v>
                </c:pt>
                <c:pt idx="10239">
                  <c:v>3.3212171941108073</c:v>
                </c:pt>
                <c:pt idx="10240">
                  <c:v>3.3224260524059526</c:v>
                </c:pt>
                <c:pt idx="10241">
                  <c:v>3.3224260524059526</c:v>
                </c:pt>
                <c:pt idx="10242">
                  <c:v>3.3220227837303127</c:v>
                </c:pt>
                <c:pt idx="10243">
                  <c:v>3.3243730096345532</c:v>
                </c:pt>
                <c:pt idx="10244">
                  <c:v>3.324175412187294</c:v>
                </c:pt>
                <c:pt idx="10245">
                  <c:v>3.3224260524059526</c:v>
                </c:pt>
                <c:pt idx="10246">
                  <c:v>3.3224921940774474</c:v>
                </c:pt>
                <c:pt idx="10247">
                  <c:v>3.3228537282772819</c:v>
                </c:pt>
                <c:pt idx="10248">
                  <c:v>3.3235532166343771</c:v>
                </c:pt>
                <c:pt idx="10249">
                  <c:v>3.3231819471787287</c:v>
                </c:pt>
                <c:pt idx="10250">
                  <c:v>3.3224260524059526</c:v>
                </c:pt>
                <c:pt idx="10251">
                  <c:v>3.3227690529709046</c:v>
                </c:pt>
                <c:pt idx="10252">
                  <c:v>3.3245705172188353</c:v>
                </c:pt>
                <c:pt idx="10253">
                  <c:v>3.3224260524059526</c:v>
                </c:pt>
                <c:pt idx="10254">
                  <c:v>3.3253267986148343</c:v>
                </c:pt>
                <c:pt idx="10255">
                  <c:v>3.3235140420603515</c:v>
                </c:pt>
                <c:pt idx="10256">
                  <c:v>3.3224260524059526</c:v>
                </c:pt>
                <c:pt idx="10257">
                  <c:v>3.3223599006597571</c:v>
                </c:pt>
                <c:pt idx="10258">
                  <c:v>3.3222937388357905</c:v>
                </c:pt>
                <c:pt idx="10259">
                  <c:v>3.3200590028514858</c:v>
                </c:pt>
                <c:pt idx="10260">
                  <c:v>3.3358949841210341</c:v>
                </c:pt>
                <c:pt idx="10261">
                  <c:v>3.3321676989693567</c:v>
                </c:pt>
                <c:pt idx="10262">
                  <c:v>3.3245602325824746</c:v>
                </c:pt>
                <c:pt idx="10263">
                  <c:v>3.3221675899321554</c:v>
                </c:pt>
                <c:pt idx="10264">
                  <c:v>3.3233098647170913</c:v>
                </c:pt>
                <c:pt idx="10265">
                  <c:v>3.3246507290248037</c:v>
                </c:pt>
                <c:pt idx="10266">
                  <c:v>3.3242989211270402</c:v>
                </c:pt>
                <c:pt idx="10267">
                  <c:v>3.3224260524059526</c:v>
                </c:pt>
                <c:pt idx="10268">
                  <c:v>3.3225459267693691</c:v>
                </c:pt>
                <c:pt idx="10269">
                  <c:v>3.3223971122568332</c:v>
                </c:pt>
                <c:pt idx="10270">
                  <c:v>3.3224260524059526</c:v>
                </c:pt>
                <c:pt idx="10271">
                  <c:v>3.3224322536155859</c:v>
                </c:pt>
                <c:pt idx="10272">
                  <c:v>3.3422726258992967</c:v>
                </c:pt>
                <c:pt idx="10273">
                  <c:v>3.3462238406784257</c:v>
                </c:pt>
                <c:pt idx="10274">
                  <c:v>3.3492075683599181</c:v>
                </c:pt>
                <c:pt idx="10275">
                  <c:v>3.3292595340272699</c:v>
                </c:pt>
                <c:pt idx="10276">
                  <c:v>3.3273119258513106</c:v>
                </c:pt>
                <c:pt idx="10277">
                  <c:v>3.3302351482349324</c:v>
                </c:pt>
                <c:pt idx="10278">
                  <c:v>3.3240827574264431</c:v>
                </c:pt>
                <c:pt idx="10279">
                  <c:v>3.3240580461513458</c:v>
                </c:pt>
                <c:pt idx="10280">
                  <c:v>3.3219710555263013</c:v>
                </c:pt>
                <c:pt idx="10281">
                  <c:v>3.319572389018965</c:v>
                </c:pt>
                <c:pt idx="10282">
                  <c:v>3.3190789801525526</c:v>
                </c:pt>
                <c:pt idx="10283">
                  <c:v>3.321090732071271</c:v>
                </c:pt>
                <c:pt idx="10284">
                  <c:v>3.3216232820851554</c:v>
                </c:pt>
                <c:pt idx="10285">
                  <c:v>3.321391278311689</c:v>
                </c:pt>
                <c:pt idx="10286">
                  <c:v>3.3243627203198467</c:v>
                </c:pt>
                <c:pt idx="10287">
                  <c:v>3.3219151821447586</c:v>
                </c:pt>
                <c:pt idx="10288">
                  <c:v>3.3225190612544115</c:v>
                </c:pt>
                <c:pt idx="10289">
                  <c:v>3.3300219198232144</c:v>
                </c:pt>
                <c:pt idx="10290">
                  <c:v>3.3292229058256284</c:v>
                </c:pt>
                <c:pt idx="10291">
                  <c:v>3.3312389601799981</c:v>
                </c:pt>
                <c:pt idx="10292">
                  <c:v>3.327264912227482</c:v>
                </c:pt>
                <c:pt idx="10293">
                  <c:v>3.3240951125367371</c:v>
                </c:pt>
                <c:pt idx="10294">
                  <c:v>3.3192684988054264</c:v>
                </c:pt>
                <c:pt idx="10295">
                  <c:v>3.3207982771652853</c:v>
                </c:pt>
                <c:pt idx="10296">
                  <c:v>3.3204744803888451</c:v>
                </c:pt>
                <c:pt idx="10297">
                  <c:v>3.3219979549613128</c:v>
                </c:pt>
                <c:pt idx="10298">
                  <c:v>3.3210223028286414</c:v>
                </c:pt>
                <c:pt idx="10299">
                  <c:v>3.3191810389344965</c:v>
                </c:pt>
                <c:pt idx="10300">
                  <c:v>3.3186246317775323</c:v>
                </c:pt>
                <c:pt idx="10301">
                  <c:v>3.3207547031967293</c:v>
                </c:pt>
                <c:pt idx="10302">
                  <c:v>3.3224632583356319</c:v>
                </c:pt>
                <c:pt idx="10303">
                  <c:v>3.3235635251455204</c:v>
                </c:pt>
                <c:pt idx="10304">
                  <c:v>3.32406422410194</c:v>
                </c:pt>
                <c:pt idx="10305">
                  <c:v>3.3252446578818948</c:v>
                </c:pt>
                <c:pt idx="10306">
                  <c:v>3.3400631965112115</c:v>
                </c:pt>
                <c:pt idx="10307">
                  <c:v>3.324702139058163</c:v>
                </c:pt>
                <c:pt idx="10308">
                  <c:v>3.3227256762976309</c:v>
                </c:pt>
                <c:pt idx="10309">
                  <c:v>3.3235738334119849</c:v>
                </c:pt>
                <c:pt idx="10310">
                  <c:v>3.3225169946075002</c:v>
                </c:pt>
                <c:pt idx="10311">
                  <c:v>3.3239880232352124</c:v>
                </c:pt>
                <c:pt idx="10312">
                  <c:v>3.3250063618638981</c:v>
                </c:pt>
                <c:pt idx="10313">
                  <c:v>3.3258439282932919</c:v>
                </c:pt>
                <c:pt idx="10314">
                  <c:v>3.32661028110026</c:v>
                </c:pt>
                <c:pt idx="10315">
                  <c:v>3.325874690413217</c:v>
                </c:pt>
                <c:pt idx="10316">
                  <c:v>3.3255012961057804</c:v>
                </c:pt>
                <c:pt idx="10317">
                  <c:v>3.3225397271826527</c:v>
                </c:pt>
                <c:pt idx="10318">
                  <c:v>3.3216212111711529</c:v>
                </c:pt>
                <c:pt idx="10319">
                  <c:v>3.3240271550800609</c:v>
                </c:pt>
                <c:pt idx="10320">
                  <c:v>3.3311943955490801</c:v>
                </c:pt>
                <c:pt idx="10321">
                  <c:v>3.3246054831607972</c:v>
                </c:pt>
                <c:pt idx="10322">
                  <c:v>3.3294202546127436</c:v>
                </c:pt>
                <c:pt idx="10323">
                  <c:v>3.3249447122971918</c:v>
                </c:pt>
                <c:pt idx="10324">
                  <c:v>3.3212669395747887</c:v>
                </c:pt>
                <c:pt idx="10325">
                  <c:v>3.3207484779871739</c:v>
                </c:pt>
                <c:pt idx="10326">
                  <c:v>3.3200756295867566</c:v>
                </c:pt>
                <c:pt idx="10327">
                  <c:v>3.3190914784349244</c:v>
                </c:pt>
                <c:pt idx="10328">
                  <c:v>3.3187726598254796</c:v>
                </c:pt>
                <c:pt idx="10329">
                  <c:v>3.3179463937825378</c:v>
                </c:pt>
                <c:pt idx="10330">
                  <c:v>3.3182094671713807</c:v>
                </c:pt>
                <c:pt idx="10331">
                  <c:v>3.3178900001749243</c:v>
                </c:pt>
                <c:pt idx="10332">
                  <c:v>3.3175661173335254</c:v>
                </c:pt>
                <c:pt idx="10333">
                  <c:v>3.3187163734143521</c:v>
                </c:pt>
                <c:pt idx="10334">
                  <c:v>3.3187142885923566</c:v>
                </c:pt>
                <c:pt idx="10335">
                  <c:v>3.319549500586449</c:v>
                </c:pt>
                <c:pt idx="10336">
                  <c:v>3.3183743287681953</c:v>
                </c:pt>
                <c:pt idx="10337">
                  <c:v>3.3189123020090503</c:v>
                </c:pt>
                <c:pt idx="10338">
                  <c:v>3.3250228002704518</c:v>
                </c:pt>
                <c:pt idx="10339">
                  <c:v>3.327287397639064</c:v>
                </c:pt>
                <c:pt idx="10340">
                  <c:v>3.3275142307614556</c:v>
                </c:pt>
                <c:pt idx="10341">
                  <c:v>3.3257782951539947</c:v>
                </c:pt>
                <c:pt idx="10342">
                  <c:v>3.3221944771973027</c:v>
                </c:pt>
                <c:pt idx="10343">
                  <c:v>3.3221675899321554</c:v>
                </c:pt>
                <c:pt idx="10344">
                  <c:v>3.3194620972921136</c:v>
                </c:pt>
                <c:pt idx="10345">
                  <c:v>3.3174093130735725</c:v>
                </c:pt>
                <c:pt idx="10346">
                  <c:v>3.316094112237042</c:v>
                </c:pt>
                <c:pt idx="10347">
                  <c:v>3.315502230125031</c:v>
                </c:pt>
                <c:pt idx="10348">
                  <c:v>3.3158549378706672</c:v>
                </c:pt>
                <c:pt idx="10349">
                  <c:v>3.3167626817281217</c:v>
                </c:pt>
                <c:pt idx="10350">
                  <c:v>3.3180006918179208</c:v>
                </c:pt>
                <c:pt idx="10351">
                  <c:v>3.3220724370103092</c:v>
                </c:pt>
                <c:pt idx="10352">
                  <c:v>3.3193913293585133</c:v>
                </c:pt>
                <c:pt idx="10353">
                  <c:v>3.3227277419517445</c:v>
                </c:pt>
                <c:pt idx="10354">
                  <c:v>3.323433620020098</c:v>
                </c:pt>
                <c:pt idx="10355">
                  <c:v>3.3298431334338612</c:v>
                </c:pt>
                <c:pt idx="10356">
                  <c:v>3.3408563996866749</c:v>
                </c:pt>
                <c:pt idx="10357">
                  <c:v>3.378935439138107</c:v>
                </c:pt>
                <c:pt idx="10358">
                  <c:v>3.3601217568176995</c:v>
                </c:pt>
                <c:pt idx="10359">
                  <c:v>3.3388089657776736</c:v>
                </c:pt>
                <c:pt idx="10360">
                  <c:v>3.3284652305285505</c:v>
                </c:pt>
                <c:pt idx="10361">
                  <c:v>3.3361714427672005</c:v>
                </c:pt>
                <c:pt idx="10362">
                  <c:v>3.3258972479163962</c:v>
                </c:pt>
                <c:pt idx="10363">
                  <c:v>3.3226099839838295</c:v>
                </c:pt>
                <c:pt idx="10364">
                  <c:v>3.3226306455860626</c:v>
                </c:pt>
                <c:pt idx="10365">
                  <c:v>3.3234542424758295</c:v>
                </c:pt>
                <c:pt idx="10366">
                  <c:v>3.3209994906848896</c:v>
                </c:pt>
                <c:pt idx="10367">
                  <c:v>3.3210140076422809</c:v>
                </c:pt>
                <c:pt idx="10368">
                  <c:v>3.3249673181544606</c:v>
                </c:pt>
                <c:pt idx="10369">
                  <c:v>3.3225934539942696</c:v>
                </c:pt>
                <c:pt idx="10370">
                  <c:v>3.3194267147667604</c:v>
                </c:pt>
                <c:pt idx="10371">
                  <c:v>3.3176559929145437</c:v>
                </c:pt>
                <c:pt idx="10372">
                  <c:v>3.3179275967269626</c:v>
                </c:pt>
                <c:pt idx="10373">
                  <c:v>3.3147896429130697</c:v>
                </c:pt>
                <c:pt idx="10374">
                  <c:v>3.3130040989619109</c:v>
                </c:pt>
                <c:pt idx="10375">
                  <c:v>3.3128942392427008</c:v>
                </c:pt>
                <c:pt idx="10376">
                  <c:v>3.3125391177950601</c:v>
                </c:pt>
                <c:pt idx="10377">
                  <c:v>3.3122725860162818</c:v>
                </c:pt>
                <c:pt idx="10378">
                  <c:v>3.3122683540340372</c:v>
                </c:pt>
                <c:pt idx="10379">
                  <c:v>3.3134094942789711</c:v>
                </c:pt>
                <c:pt idx="10380">
                  <c:v>3.3162157469049851</c:v>
                </c:pt>
                <c:pt idx="10381">
                  <c:v>3.3181301443593862</c:v>
                </c:pt>
                <c:pt idx="10382">
                  <c:v>3.3220786432711704</c:v>
                </c:pt>
                <c:pt idx="10383">
                  <c:v>3.3249118289495962</c:v>
                </c:pt>
                <c:pt idx="10384">
                  <c:v>3.3232665420283478</c:v>
                </c:pt>
                <c:pt idx="10385">
                  <c:v>3.3211819542926797</c:v>
                </c:pt>
                <c:pt idx="10386">
                  <c:v>3.317681071152867</c:v>
                </c:pt>
                <c:pt idx="10387">
                  <c:v>3.3172168891640905</c:v>
                </c:pt>
                <c:pt idx="10388">
                  <c:v>3.3167919997730571</c:v>
                </c:pt>
                <c:pt idx="10389">
                  <c:v>3.3179004439880808</c:v>
                </c:pt>
                <c:pt idx="10390">
                  <c:v>3.3172670949258292</c:v>
                </c:pt>
                <c:pt idx="10391">
                  <c:v>3.3177061479431371</c:v>
                </c:pt>
                <c:pt idx="10392">
                  <c:v>3.3180153093599327</c:v>
                </c:pt>
                <c:pt idx="10393">
                  <c:v>3.3162073594008081</c:v>
                </c:pt>
                <c:pt idx="10394">
                  <c:v>3.3170432161473582</c:v>
                </c:pt>
                <c:pt idx="10395">
                  <c:v>3.3169887982632034</c:v>
                </c:pt>
                <c:pt idx="10396">
                  <c:v>3.3174009485892446</c:v>
                </c:pt>
                <c:pt idx="10397">
                  <c:v>3.3177939053080734</c:v>
                </c:pt>
                <c:pt idx="10398">
                  <c:v>3.3175368515023833</c:v>
                </c:pt>
                <c:pt idx="10399">
                  <c:v>3.3179255081150107</c:v>
                </c:pt>
                <c:pt idx="10400">
                  <c:v>3.3194745845540226</c:v>
                </c:pt>
                <c:pt idx="10401">
                  <c:v>3.3197117743370361</c:v>
                </c:pt>
                <c:pt idx="10402">
                  <c:v>3.3211135394230249</c:v>
                </c:pt>
                <c:pt idx="10403">
                  <c:v>3.3266594126774605</c:v>
                </c:pt>
                <c:pt idx="10404">
                  <c:v>3.3436763754014152</c:v>
                </c:pt>
                <c:pt idx="10405">
                  <c:v>3.3605498683435306</c:v>
                </c:pt>
                <c:pt idx="10406">
                  <c:v>3.3542986415340272</c:v>
                </c:pt>
                <c:pt idx="10407">
                  <c:v>3.3289012589731324</c:v>
                </c:pt>
                <c:pt idx="10408">
                  <c:v>3.3234047469368244</c:v>
                </c:pt>
                <c:pt idx="10409">
                  <c:v>3.3248172754538277</c:v>
                </c:pt>
                <c:pt idx="10410">
                  <c:v>3.3200777078839088</c:v>
                </c:pt>
                <c:pt idx="10411">
                  <c:v>3.3205222348324606</c:v>
                </c:pt>
                <c:pt idx="10412">
                  <c:v>3.319591115021105</c:v>
                </c:pt>
                <c:pt idx="10413">
                  <c:v>3.3203104142518058</c:v>
                </c:pt>
                <c:pt idx="10414">
                  <c:v>3.3182094671713807</c:v>
                </c:pt>
                <c:pt idx="10415">
                  <c:v>3.3170474018560312</c:v>
                </c:pt>
                <c:pt idx="10416">
                  <c:v>3.3168652862276442</c:v>
                </c:pt>
                <c:pt idx="10417">
                  <c:v>3.3150966822330039</c:v>
                </c:pt>
                <c:pt idx="10418">
                  <c:v>3.314303403962886</c:v>
                </c:pt>
                <c:pt idx="10419">
                  <c:v>3.3133862787218664</c:v>
                </c:pt>
                <c:pt idx="10420">
                  <c:v>3.3128604306604728</c:v>
                </c:pt>
                <c:pt idx="10421">
                  <c:v>3.3095599082238847</c:v>
                </c:pt>
                <c:pt idx="10422">
                  <c:v>3.3055082890998739</c:v>
                </c:pt>
                <c:pt idx="10423">
                  <c:v>3.2668664412211808</c:v>
                </c:pt>
                <c:pt idx="10424">
                  <c:v>3.3052352554008726</c:v>
                </c:pt>
                <c:pt idx="10425">
                  <c:v>3.3007171910138187</c:v>
                </c:pt>
                <c:pt idx="10426">
                  <c:v>3.2989556363623973</c:v>
                </c:pt>
                <c:pt idx="10427">
                  <c:v>3.3044776021501323</c:v>
                </c:pt>
                <c:pt idx="10428">
                  <c:v>3.3016505931515785</c:v>
                </c:pt>
                <c:pt idx="10429">
                  <c:v>3.2786553021305855</c:v>
                </c:pt>
                <c:pt idx="10430">
                  <c:v>3.3127484209295601</c:v>
                </c:pt>
                <c:pt idx="10431">
                  <c:v>3.3198074458257696</c:v>
                </c:pt>
                <c:pt idx="10432">
                  <c:v>3.3212482856935241</c:v>
                </c:pt>
                <c:pt idx="10433">
                  <c:v>3.318257471309634</c:v>
                </c:pt>
                <c:pt idx="10434">
                  <c:v>3.3172085209728333</c:v>
                </c:pt>
                <c:pt idx="10435">
                  <c:v>3.3160920147888238</c:v>
                </c:pt>
                <c:pt idx="10436">
                  <c:v>3.3216315656424178</c:v>
                </c:pt>
                <c:pt idx="10437">
                  <c:v>3.3178607561618949</c:v>
                </c:pt>
                <c:pt idx="10438">
                  <c:v>3.3151786628618147</c:v>
                </c:pt>
                <c:pt idx="10439">
                  <c:v>3.3135719684398168</c:v>
                </c:pt>
                <c:pt idx="10440">
                  <c:v>3.2750370979724224</c:v>
                </c:pt>
                <c:pt idx="10441">
                  <c:v>3.2735984505062268</c:v>
                </c:pt>
                <c:pt idx="10442">
                  <c:v>3.3096961581421183</c:v>
                </c:pt>
                <c:pt idx="10443">
                  <c:v>3.2914332349424984</c:v>
                </c:pt>
                <c:pt idx="10444">
                  <c:v>3.3011906549021588</c:v>
                </c:pt>
                <c:pt idx="10445">
                  <c:v>3.3131962866255704</c:v>
                </c:pt>
                <c:pt idx="10446">
                  <c:v>3.3153614869793353</c:v>
                </c:pt>
                <c:pt idx="10447">
                  <c:v>3.3179881621045935</c:v>
                </c:pt>
                <c:pt idx="10448">
                  <c:v>3.3144065910594902</c:v>
                </c:pt>
                <c:pt idx="10449">
                  <c:v>3.316768964332939</c:v>
                </c:pt>
                <c:pt idx="10450">
                  <c:v>3.3224963275974742</c:v>
                </c:pt>
                <c:pt idx="10451">
                  <c:v>3.320526387144628</c:v>
                </c:pt>
                <c:pt idx="10452">
                  <c:v>3.3224591245008459</c:v>
                </c:pt>
                <c:pt idx="10453">
                  <c:v>3.328834049483655</c:v>
                </c:pt>
                <c:pt idx="10454">
                  <c:v>3.3262907902948484</c:v>
                </c:pt>
                <c:pt idx="10455">
                  <c:v>3.3226492401876642</c:v>
                </c:pt>
                <c:pt idx="10456">
                  <c:v>3.3235985722532768</c:v>
                </c:pt>
                <c:pt idx="10457">
                  <c:v>3.3290091797245269</c:v>
                </c:pt>
                <c:pt idx="10458">
                  <c:v>3.3247658790488512</c:v>
                </c:pt>
                <c:pt idx="10459">
                  <c:v>3.3206965977704259</c:v>
                </c:pt>
                <c:pt idx="10460">
                  <c:v>3.3208688162274269</c:v>
                </c:pt>
                <c:pt idx="10461">
                  <c:v>3.3209497145752755</c:v>
                </c:pt>
                <c:pt idx="10462">
                  <c:v>3.3205513001839573</c:v>
                </c:pt>
                <c:pt idx="10463">
                  <c:v>3.3200236689253626</c:v>
                </c:pt>
                <c:pt idx="10464">
                  <c:v>3.3217578703177417</c:v>
                </c:pt>
                <c:pt idx="10465">
                  <c:v>3.3193788397025052</c:v>
                </c:pt>
                <c:pt idx="10466">
                  <c:v>3.3221696582424198</c:v>
                </c:pt>
                <c:pt idx="10467">
                  <c:v>3.3252508189757912</c:v>
                </c:pt>
                <c:pt idx="10468">
                  <c:v>3.3249241604967219</c:v>
                </c:pt>
                <c:pt idx="10469">
                  <c:v>3.3251008742056904</c:v>
                </c:pt>
                <c:pt idx="10470">
                  <c:v>3.3240806982072217</c:v>
                </c:pt>
                <c:pt idx="10471">
                  <c:v>3.3242392295251899</c:v>
                </c:pt>
                <c:pt idx="10472">
                  <c:v>3.3251666097929622</c:v>
                </c:pt>
                <c:pt idx="10473">
                  <c:v>3.321254503742971</c:v>
                </c:pt>
                <c:pt idx="10474">
                  <c:v>3.3227442668309628</c:v>
                </c:pt>
                <c:pt idx="10475">
                  <c:v>3.3221489746965021</c:v>
                </c:pt>
                <c:pt idx="10476">
                  <c:v>3.3215590791587188</c:v>
                </c:pt>
                <c:pt idx="10477">
                  <c:v>3.3249878679127618</c:v>
                </c:pt>
                <c:pt idx="10478">
                  <c:v>3.3424818987595164</c:v>
                </c:pt>
                <c:pt idx="10479">
                  <c:v>3.3415848693064074</c:v>
                </c:pt>
                <c:pt idx="10480">
                  <c:v>3.3370417386017834</c:v>
                </c:pt>
                <c:pt idx="10481">
                  <c:v>3.3283204701174802</c:v>
                </c:pt>
                <c:pt idx="10482">
                  <c:v>3.3285039610475171</c:v>
                </c:pt>
                <c:pt idx="10483">
                  <c:v>3.329717126086388</c:v>
                </c:pt>
                <c:pt idx="10484">
                  <c:v>3.3361073520853792</c:v>
                </c:pt>
                <c:pt idx="10485">
                  <c:v>3.3285630693917176</c:v>
                </c:pt>
                <c:pt idx="10486">
                  <c:v>3.3214700077701709</c:v>
                </c:pt>
                <c:pt idx="10487">
                  <c:v>3.3202709460598321</c:v>
                </c:pt>
                <c:pt idx="10488">
                  <c:v>3.3201545978876288</c:v>
                </c:pt>
                <c:pt idx="10489">
                  <c:v>3.3195182871434334</c:v>
                </c:pt>
                <c:pt idx="10490">
                  <c:v>3.3200756295867566</c:v>
                </c:pt>
                <c:pt idx="10491">
                  <c:v>3.3197450537670807</c:v>
                </c:pt>
                <c:pt idx="10492">
                  <c:v>3.3194100631690819</c:v>
                </c:pt>
                <c:pt idx="10493">
                  <c:v>3.319595276245265</c:v>
                </c:pt>
                <c:pt idx="10494">
                  <c:v>3.3194974769350418</c:v>
                </c:pt>
                <c:pt idx="10495">
                  <c:v>3.3240539274687917</c:v>
                </c:pt>
                <c:pt idx="10496">
                  <c:v>3.3225851887635489</c:v>
                </c:pt>
                <c:pt idx="10497">
                  <c:v>3.3214990097628201</c:v>
                </c:pt>
                <c:pt idx="10498">
                  <c:v>3.3217682215313236</c:v>
                </c:pt>
                <c:pt idx="10499">
                  <c:v>3.3258377756078237</c:v>
                </c:pt>
                <c:pt idx="10500">
                  <c:v>3.3333404511163489</c:v>
                </c:pt>
                <c:pt idx="10501">
                  <c:v>3.3294792383874894</c:v>
                </c:pt>
                <c:pt idx="10502">
                  <c:v>3.3411673364592143</c:v>
                </c:pt>
                <c:pt idx="10503">
                  <c:v>3.3310100114367405</c:v>
                </c:pt>
                <c:pt idx="10504">
                  <c:v>3.34885760367749</c:v>
                </c:pt>
                <c:pt idx="10505">
                  <c:v>3.3330016674039209</c:v>
                </c:pt>
                <c:pt idx="10506">
                  <c:v>3.3355982965330031</c:v>
                </c:pt>
                <c:pt idx="10507">
                  <c:v>3.3200590028514858</c:v>
                </c:pt>
                <c:pt idx="10508">
                  <c:v>3.3176183728415913</c:v>
                </c:pt>
                <c:pt idx="10509">
                  <c:v>3.3166244414230857</c:v>
                </c:pt>
                <c:pt idx="10510">
                  <c:v>3.3156555252315312</c:v>
                </c:pt>
                <c:pt idx="10511">
                  <c:v>3.3152963515791951</c:v>
                </c:pt>
                <c:pt idx="10512">
                  <c:v>3.318976897381257</c:v>
                </c:pt>
                <c:pt idx="10513">
                  <c:v>3.3158360500727846</c:v>
                </c:pt>
                <c:pt idx="10514">
                  <c:v>3.3152921489598364</c:v>
                </c:pt>
                <c:pt idx="10515">
                  <c:v>3.3153951014285554</c:v>
                </c:pt>
                <c:pt idx="10516">
                  <c:v>3.3151723572089868</c:v>
                </c:pt>
                <c:pt idx="10517">
                  <c:v>3.315861233620756</c:v>
                </c:pt>
                <c:pt idx="10518">
                  <c:v>3.3153404766272883</c:v>
                </c:pt>
                <c:pt idx="10519">
                  <c:v>3.2752353175521578</c:v>
                </c:pt>
                <c:pt idx="10520">
                  <c:v>3.3034012724893085</c:v>
                </c:pt>
                <c:pt idx="10521">
                  <c:v>3.2968735139039498</c:v>
                </c:pt>
                <c:pt idx="10522">
                  <c:v>3.2994201259820288</c:v>
                </c:pt>
                <c:pt idx="10523">
                  <c:v>3.3046692927722945</c:v>
                </c:pt>
                <c:pt idx="10524">
                  <c:v>3.2734133667152312</c:v>
                </c:pt>
                <c:pt idx="10525">
                  <c:v>3.3153425777082335</c:v>
                </c:pt>
                <c:pt idx="10526">
                  <c:v>3.3132385142748952</c:v>
                </c:pt>
                <c:pt idx="10527">
                  <c:v>3.3157646887554675</c:v>
                </c:pt>
                <c:pt idx="10528">
                  <c:v>3.3177333128320354</c:v>
                </c:pt>
                <c:pt idx="10529">
                  <c:v>3.3178189755841707</c:v>
                </c:pt>
                <c:pt idx="10530">
                  <c:v>3.3166412001674934</c:v>
                </c:pt>
                <c:pt idx="10531">
                  <c:v>3.3194933147737005</c:v>
                </c:pt>
                <c:pt idx="10532">
                  <c:v>3.2780764882930531</c:v>
                </c:pt>
                <c:pt idx="10533">
                  <c:v>3.3157898764417064</c:v>
                </c:pt>
                <c:pt idx="10534">
                  <c:v>3.3198178436308288</c:v>
                </c:pt>
                <c:pt idx="10535">
                  <c:v>3.3192976481821743</c:v>
                </c:pt>
                <c:pt idx="10536">
                  <c:v>3.3222730611985853</c:v>
                </c:pt>
                <c:pt idx="10537">
                  <c:v>3.3190768970705218</c:v>
                </c:pt>
                <c:pt idx="10538">
                  <c:v>3.3175995615830027</c:v>
                </c:pt>
                <c:pt idx="10539">
                  <c:v>3.3176476331799503</c:v>
                </c:pt>
                <c:pt idx="10540">
                  <c:v>3.3174197684524414</c:v>
                </c:pt>
                <c:pt idx="10541">
                  <c:v>3.317105997541971</c:v>
                </c:pt>
                <c:pt idx="10542">
                  <c:v>3.3170997198108978</c:v>
                </c:pt>
                <c:pt idx="10543">
                  <c:v>3.3219565705250096</c:v>
                </c:pt>
                <c:pt idx="10544">
                  <c:v>3.3194725033686381</c:v>
                </c:pt>
                <c:pt idx="10545">
                  <c:v>3.316965773259398</c:v>
                </c:pt>
                <c:pt idx="10546">
                  <c:v>3.3194433657260127</c:v>
                </c:pt>
                <c:pt idx="10547">
                  <c:v>3.3204537159493204</c:v>
                </c:pt>
                <c:pt idx="10548">
                  <c:v>3.3260735662012233</c:v>
                </c:pt>
                <c:pt idx="10549">
                  <c:v>3.3266430361026349</c:v>
                </c:pt>
                <c:pt idx="10550">
                  <c:v>3.3238603053158284</c:v>
                </c:pt>
                <c:pt idx="10551">
                  <c:v>3.3196223232304911</c:v>
                </c:pt>
                <c:pt idx="10552">
                  <c:v>3.3176455432211585</c:v>
                </c:pt>
                <c:pt idx="10553">
                  <c:v>3.3173403012595064</c:v>
                </c:pt>
                <c:pt idx="10554">
                  <c:v>3.3244656024986963</c:v>
                </c:pt>
                <c:pt idx="10555">
                  <c:v>3.3174720415715155</c:v>
                </c:pt>
                <c:pt idx="10556">
                  <c:v>3.3175514846644716</c:v>
                </c:pt>
                <c:pt idx="10557">
                  <c:v>3.3172252571941088</c:v>
                </c:pt>
                <c:pt idx="10558">
                  <c:v>3.3157583916056503</c:v>
                </c:pt>
                <c:pt idx="10559">
                  <c:v>3.3159262843614141</c:v>
                </c:pt>
                <c:pt idx="10560">
                  <c:v>3.3163331549579658</c:v>
                </c:pt>
                <c:pt idx="10561">
                  <c:v>3.3178920889576475</c:v>
                </c:pt>
                <c:pt idx="10562">
                  <c:v>3.3169322801654895</c:v>
                </c:pt>
                <c:pt idx="10563">
                  <c:v>3.3142296838806162</c:v>
                </c:pt>
                <c:pt idx="10564">
                  <c:v>3.3109098746582455</c:v>
                </c:pt>
                <c:pt idx="10565">
                  <c:v>3.3102173451941952</c:v>
                </c:pt>
                <c:pt idx="10566">
                  <c:v>3.2711373394064243</c:v>
                </c:pt>
                <c:pt idx="10567">
                  <c:v>3.3088737515245605</c:v>
                </c:pt>
                <c:pt idx="10568">
                  <c:v>3.2722919244840769</c:v>
                </c:pt>
                <c:pt idx="10569">
                  <c:v>3.2749402601707898</c:v>
                </c:pt>
                <c:pt idx="10570">
                  <c:v>3.2750094322323582</c:v>
                </c:pt>
                <c:pt idx="10571">
                  <c:v>3.2707067791266193</c:v>
                </c:pt>
                <c:pt idx="10572">
                  <c:v>3.2779253664236325</c:v>
                </c:pt>
                <c:pt idx="10573">
                  <c:v>3.309157295497998</c:v>
                </c:pt>
                <c:pt idx="10574">
                  <c:v>3.3104192699680177</c:v>
                </c:pt>
                <c:pt idx="10575">
                  <c:v>3.3176288231887439</c:v>
                </c:pt>
                <c:pt idx="10576">
                  <c:v>3.3210596292066805</c:v>
                </c:pt>
                <c:pt idx="10577">
                  <c:v>3.3183743287681953</c:v>
                </c:pt>
                <c:pt idx="10578">
                  <c:v>3.3183346842261368</c:v>
                </c:pt>
                <c:pt idx="10579">
                  <c:v>3.3176100123828109</c:v>
                </c:pt>
                <c:pt idx="10580">
                  <c:v>3.3095109329665644</c:v>
                </c:pt>
                <c:pt idx="10581">
                  <c:v>3.2761445844413459</c:v>
                </c:pt>
                <c:pt idx="10582">
                  <c:v>3.2777283711121314</c:v>
                </c:pt>
                <c:pt idx="10583">
                  <c:v>3.3020710536500748</c:v>
                </c:pt>
                <c:pt idx="10584">
                  <c:v>3.2782412885622225</c:v>
                </c:pt>
                <c:pt idx="10585">
                  <c:v>3.2672116347110891</c:v>
                </c:pt>
                <c:pt idx="10586">
                  <c:v>3.3089825007970024</c:v>
                </c:pt>
                <c:pt idx="10587">
                  <c:v>3.2814379139425585</c:v>
                </c:pt>
                <c:pt idx="10588">
                  <c:v>3.2613128395291362</c:v>
                </c:pt>
                <c:pt idx="10589">
                  <c:v>3.3096493270539353</c:v>
                </c:pt>
                <c:pt idx="10590">
                  <c:v>3.2786621609099806</c:v>
                </c:pt>
                <c:pt idx="10591">
                  <c:v>3.2843743283009759</c:v>
                </c:pt>
                <c:pt idx="10592">
                  <c:v>3.3231963913683793</c:v>
                </c:pt>
                <c:pt idx="10593">
                  <c:v>3.3233490577119817</c:v>
                </c:pt>
                <c:pt idx="10594">
                  <c:v>3.3125179704541181</c:v>
                </c:pt>
                <c:pt idx="10595">
                  <c:v>3.3092808883094342</c:v>
                </c:pt>
                <c:pt idx="10596">
                  <c:v>3.3175765689381529</c:v>
                </c:pt>
                <c:pt idx="10597">
                  <c:v>3.3264341806247311</c:v>
                </c:pt>
                <c:pt idx="10598">
                  <c:v>3.338374806685374</c:v>
                </c:pt>
                <c:pt idx="10599">
                  <c:v>3.323613002593278</c:v>
                </c:pt>
                <c:pt idx="10600">
                  <c:v>3.3201732988033221</c:v>
                </c:pt>
                <c:pt idx="10601">
                  <c:v>3.3178858225793384</c:v>
                </c:pt>
                <c:pt idx="10602">
                  <c:v>3.3176288231887439</c:v>
                </c:pt>
                <c:pt idx="10603">
                  <c:v>3.3177479393761442</c:v>
                </c:pt>
                <c:pt idx="10604">
                  <c:v>3.3266020919636485</c:v>
                </c:pt>
                <c:pt idx="10605">
                  <c:v>3.3332315851700787</c:v>
                </c:pt>
                <c:pt idx="10606">
                  <c:v>3.3176455432211585</c:v>
                </c:pt>
                <c:pt idx="10607">
                  <c:v>3.3211778082437253</c:v>
                </c:pt>
                <c:pt idx="10608">
                  <c:v>3.3241959994499535</c:v>
                </c:pt>
                <c:pt idx="10609">
                  <c:v>3.3208128008499922</c:v>
                </c:pt>
                <c:pt idx="10610">
                  <c:v>3.3192684988054264</c:v>
                </c:pt>
                <c:pt idx="10611">
                  <c:v>3.29833335809057</c:v>
                </c:pt>
                <c:pt idx="10612">
                  <c:v>3.3135719684398168</c:v>
                </c:pt>
                <c:pt idx="10613">
                  <c:v>3.3206820701990685</c:v>
                </c:pt>
                <c:pt idx="10614">
                  <c:v>3.3188727065476753</c:v>
                </c:pt>
                <c:pt idx="10615">
                  <c:v>3.3155442341661208</c:v>
                </c:pt>
                <c:pt idx="10616">
                  <c:v>3.3143518417756628</c:v>
                </c:pt>
                <c:pt idx="10617">
                  <c:v>3.3130273349571837</c:v>
                </c:pt>
                <c:pt idx="10618">
                  <c:v>3.3126427248834052</c:v>
                </c:pt>
                <c:pt idx="10619">
                  <c:v>3.3127420798921468</c:v>
                </c:pt>
                <c:pt idx="10620">
                  <c:v>3.3133081809209846</c:v>
                </c:pt>
                <c:pt idx="10621">
                  <c:v>3.316603492083122</c:v>
                </c:pt>
                <c:pt idx="10622">
                  <c:v>3.3212959551309593</c:v>
                </c:pt>
                <c:pt idx="10623">
                  <c:v>3.3200132760470296</c:v>
                </c:pt>
                <c:pt idx="10624">
                  <c:v>3.3214555060475366</c:v>
                </c:pt>
                <c:pt idx="10625">
                  <c:v>3.3218779292298359</c:v>
                </c:pt>
                <c:pt idx="10626">
                  <c:v>3.3309755573733706</c:v>
                </c:pt>
                <c:pt idx="10627">
                  <c:v>3.3248707212634852</c:v>
                </c:pt>
                <c:pt idx="10628">
                  <c:v>3.3267453795653217</c:v>
                </c:pt>
                <c:pt idx="10629">
                  <c:v>3.3250700572237006</c:v>
                </c:pt>
                <c:pt idx="10630">
                  <c:v>3.3182637323278046</c:v>
                </c:pt>
                <c:pt idx="10631">
                  <c:v>3.3176413632734021</c:v>
                </c:pt>
                <c:pt idx="10632">
                  <c:v>3.3200610812282059</c:v>
                </c:pt>
                <c:pt idx="10633">
                  <c:v>3.3194891525724697</c:v>
                </c:pt>
                <c:pt idx="10634">
                  <c:v>3.3203436478421957</c:v>
                </c:pt>
                <c:pt idx="10635">
                  <c:v>3.3193226318051439</c:v>
                </c:pt>
                <c:pt idx="10636">
                  <c:v>3.3107718817435581</c:v>
                </c:pt>
                <c:pt idx="10637">
                  <c:v>3.316006010689005</c:v>
                </c:pt>
                <c:pt idx="10638">
                  <c:v>3.3169071586498484</c:v>
                </c:pt>
                <c:pt idx="10639">
                  <c:v>3.3215445804100523</c:v>
                </c:pt>
                <c:pt idx="10640">
                  <c:v>3.2854402812569079</c:v>
                </c:pt>
                <c:pt idx="10641">
                  <c:v>3.3153005541578859</c:v>
                </c:pt>
                <c:pt idx="10642">
                  <c:v>3.3154560209871127</c:v>
                </c:pt>
                <c:pt idx="10643">
                  <c:v>3.3171394772418692</c:v>
                </c:pt>
                <c:pt idx="10644">
                  <c:v>3.3185662406440102</c:v>
                </c:pt>
                <c:pt idx="10645">
                  <c:v>3.3177562971801851</c:v>
                </c:pt>
                <c:pt idx="10646">
                  <c:v>3.3176789813549834</c:v>
                </c:pt>
                <c:pt idx="10647">
                  <c:v>3.3173946751202754</c:v>
                </c:pt>
                <c:pt idx="10648">
                  <c:v>3.3172315331108129</c:v>
                </c:pt>
                <c:pt idx="10649">
                  <c:v>3.3169615867639148</c:v>
                </c:pt>
                <c:pt idx="10650">
                  <c:v>3.3170034499027978</c:v>
                </c:pt>
                <c:pt idx="10651">
                  <c:v>3.3176392732844375</c:v>
                </c:pt>
                <c:pt idx="10652">
                  <c:v>3.3173089286275026</c:v>
                </c:pt>
                <c:pt idx="10653">
                  <c:v>3.316840160836366</c:v>
                </c:pt>
                <c:pt idx="10654">
                  <c:v>3.3161549338293548</c:v>
                </c:pt>
                <c:pt idx="10655">
                  <c:v>3.3156933157104524</c:v>
                </c:pt>
                <c:pt idx="10656">
                  <c:v>3.3166495792971937</c:v>
                </c:pt>
                <c:pt idx="10657">
                  <c:v>3.3160479660361086</c:v>
                </c:pt>
                <c:pt idx="10658">
                  <c:v>3.3168066580533648</c:v>
                </c:pt>
                <c:pt idx="10659">
                  <c:v>3.3370956995231014</c:v>
                </c:pt>
                <c:pt idx="10660">
                  <c:v>3.3280960980924945</c:v>
                </c:pt>
                <c:pt idx="10661">
                  <c:v>3.3210575556031725</c:v>
                </c:pt>
                <c:pt idx="10662">
                  <c:v>3.3177542077442537</c:v>
                </c:pt>
                <c:pt idx="10663">
                  <c:v>3.3137575787970186</c:v>
                </c:pt>
                <c:pt idx="10664">
                  <c:v>3.3145265941892745</c:v>
                </c:pt>
                <c:pt idx="10665">
                  <c:v>3.3118873066608208</c:v>
                </c:pt>
                <c:pt idx="10666">
                  <c:v>3.3121456086067367</c:v>
                </c:pt>
                <c:pt idx="10667">
                  <c:v>3.3155589346207797</c:v>
                </c:pt>
                <c:pt idx="10668">
                  <c:v>3.3129893117721565</c:v>
                </c:pt>
                <c:pt idx="10669">
                  <c:v>3.3135107840078231</c:v>
                </c:pt>
                <c:pt idx="10670">
                  <c:v>3.3188456128360619</c:v>
                </c:pt>
                <c:pt idx="10671">
                  <c:v>3.3176141926323193</c:v>
                </c:pt>
                <c:pt idx="10672">
                  <c:v>3.324438855476719</c:v>
                </c:pt>
                <c:pt idx="10673">
                  <c:v>3.2806011315369137</c:v>
                </c:pt>
                <c:pt idx="10674">
                  <c:v>3.3156954150850884</c:v>
                </c:pt>
                <c:pt idx="10675">
                  <c:v>3.3137892090143781</c:v>
                </c:pt>
                <c:pt idx="10676">
                  <c:v>3.2780719096149942</c:v>
                </c:pt>
                <c:pt idx="10677">
                  <c:v>3.3077398589695539</c:v>
                </c:pt>
                <c:pt idx="10678">
                  <c:v>3.2991345127789544</c:v>
                </c:pt>
                <c:pt idx="10679">
                  <c:v>3.3005628779751688</c:v>
                </c:pt>
                <c:pt idx="10680">
                  <c:v>3.2929579088028524</c:v>
                </c:pt>
                <c:pt idx="10681">
                  <c:v>3.3015963804771027</c:v>
                </c:pt>
                <c:pt idx="10682">
                  <c:v>3.2982678032168771</c:v>
                </c:pt>
                <c:pt idx="10683">
                  <c:v>3.2983945337129459</c:v>
                </c:pt>
                <c:pt idx="10684">
                  <c:v>3.3010191381662142</c:v>
                </c:pt>
                <c:pt idx="10685">
                  <c:v>3.3076072715147342</c:v>
                </c:pt>
                <c:pt idx="10686">
                  <c:v>3.3128350724965041</c:v>
                </c:pt>
                <c:pt idx="10687">
                  <c:v>3.3098259815708073</c:v>
                </c:pt>
                <c:pt idx="10688">
                  <c:v>3.3140822061642172</c:v>
                </c:pt>
                <c:pt idx="10689">
                  <c:v>3.3149368806343427</c:v>
                </c:pt>
                <c:pt idx="10690">
                  <c:v>3.3175096743217689</c:v>
                </c:pt>
                <c:pt idx="10691">
                  <c:v>3.335888972195566</c:v>
                </c:pt>
                <c:pt idx="10692">
                  <c:v>3.3441033029586693</c:v>
                </c:pt>
                <c:pt idx="10693">
                  <c:v>3.3546039438747286</c:v>
                </c:pt>
                <c:pt idx="10694">
                  <c:v>3.3310525685651595</c:v>
                </c:pt>
                <c:pt idx="10695">
                  <c:v>3.3218054838575393</c:v>
                </c:pt>
                <c:pt idx="10696">
                  <c:v>3.3197679318960338</c:v>
                </c:pt>
                <c:pt idx="10697">
                  <c:v>3.3263235694015525</c:v>
                </c:pt>
                <c:pt idx="10698">
                  <c:v>3.3204371036828646</c:v>
                </c:pt>
                <c:pt idx="10699">
                  <c:v>3.321733026398495</c:v>
                </c:pt>
                <c:pt idx="10700">
                  <c:v>3.3202252415665763</c:v>
                </c:pt>
                <c:pt idx="10701">
                  <c:v>3.3212006110231771</c:v>
                </c:pt>
                <c:pt idx="10702">
                  <c:v>3.3218655108813873</c:v>
                </c:pt>
                <c:pt idx="10703">
                  <c:v>3.3186183759601544</c:v>
                </c:pt>
                <c:pt idx="10704">
                  <c:v>3.3194537722513662</c:v>
                </c:pt>
                <c:pt idx="10705">
                  <c:v>3.3176455432211585</c:v>
                </c:pt>
                <c:pt idx="10706">
                  <c:v>3.3198927004793743</c:v>
                </c:pt>
                <c:pt idx="10707">
                  <c:v>3.3216232820851554</c:v>
                </c:pt>
                <c:pt idx="10708">
                  <c:v>3.3207069743095903</c:v>
                </c:pt>
                <c:pt idx="10709">
                  <c:v>3.3181113552553607</c:v>
                </c:pt>
                <c:pt idx="10710">
                  <c:v>3.3176580828230486</c:v>
                </c:pt>
                <c:pt idx="10711">
                  <c:v>3.3177019685786444</c:v>
                </c:pt>
                <c:pt idx="10712">
                  <c:v>3.3173758541696201</c:v>
                </c:pt>
                <c:pt idx="10713">
                  <c:v>3.3209849732422305</c:v>
                </c:pt>
                <c:pt idx="10714">
                  <c:v>3.3201940766541287</c:v>
                </c:pt>
                <c:pt idx="10715">
                  <c:v>3.3264096027873959</c:v>
                </c:pt>
                <c:pt idx="10716">
                  <c:v>3.3229714201819767</c:v>
                </c:pt>
                <c:pt idx="10717">
                  <c:v>3.3292249408067658</c:v>
                </c:pt>
                <c:pt idx="10718">
                  <c:v>3.3387432723183621</c:v>
                </c:pt>
                <c:pt idx="10719">
                  <c:v>3.3314718372604264</c:v>
                </c:pt>
                <c:pt idx="10720">
                  <c:v>3.3459948273102973</c:v>
                </c:pt>
                <c:pt idx="10721">
                  <c:v>3.3442959714719676</c:v>
                </c:pt>
                <c:pt idx="10722">
                  <c:v>3.3230581201287435</c:v>
                </c:pt>
                <c:pt idx="10723">
                  <c:v>3.3213042449338173</c:v>
                </c:pt>
                <c:pt idx="10724">
                  <c:v>3.3235532166343771</c:v>
                </c:pt>
                <c:pt idx="10725">
                  <c:v>3.3200111974415178</c:v>
                </c:pt>
                <c:pt idx="10726">
                  <c:v>3.3185870955215102</c:v>
                </c:pt>
                <c:pt idx="10727">
                  <c:v>3.3181468451027945</c:v>
                </c:pt>
                <c:pt idx="10728">
                  <c:v>3.3219234601363605</c:v>
                </c:pt>
                <c:pt idx="10729">
                  <c:v>3.321061702800288</c:v>
                </c:pt>
                <c:pt idx="10730">
                  <c:v>3.3211550042669433</c:v>
                </c:pt>
                <c:pt idx="10731">
                  <c:v>3.3240580461513458</c:v>
                </c:pt>
                <c:pt idx="10732">
                  <c:v>3.3242104099531664</c:v>
                </c:pt>
                <c:pt idx="10733">
                  <c:v>3.3220910555268284</c:v>
                </c:pt>
                <c:pt idx="10734">
                  <c:v>3.3249344365185265</c:v>
                </c:pt>
                <c:pt idx="10735">
                  <c:v>3.3236150640312809</c:v>
                </c:pt>
                <c:pt idx="10736">
                  <c:v>3.3312632662331954</c:v>
                </c:pt>
                <c:pt idx="10737">
                  <c:v>3.3329552657265045</c:v>
                </c:pt>
                <c:pt idx="10738">
                  <c:v>3.3420632521484457</c:v>
                </c:pt>
                <c:pt idx="10739">
                  <c:v>3.3953211500459695</c:v>
                </c:pt>
                <c:pt idx="10740">
                  <c:v>3.3663855969539465</c:v>
                </c:pt>
                <c:pt idx="10741">
                  <c:v>3.3624372333862809</c:v>
                </c:pt>
                <c:pt idx="10742">
                  <c:v>3.3547171775910294</c:v>
                </c:pt>
                <c:pt idx="10743">
                  <c:v>3.3539854356821865</c:v>
                </c:pt>
                <c:pt idx="10744">
                  <c:v>3.3570901996078013</c:v>
                </c:pt>
                <c:pt idx="10745">
                  <c:v>3.3526146673169723</c:v>
                </c:pt>
                <c:pt idx="10746">
                  <c:v>3.3276265816711907</c:v>
                </c:pt>
                <c:pt idx="10747">
                  <c:v>3.3289562408201712</c:v>
                </c:pt>
                <c:pt idx="10748">
                  <c:v>3.3244450280126157</c:v>
                </c:pt>
                <c:pt idx="10749">
                  <c:v>3.328269486653284</c:v>
                </c:pt>
                <c:pt idx="10750">
                  <c:v>3.3243441989390408</c:v>
                </c:pt>
                <c:pt idx="10751">
                  <c:v>3.3272853535588442</c:v>
                </c:pt>
                <c:pt idx="10752">
                  <c:v>3.3415987142298795</c:v>
                </c:pt>
                <c:pt idx="10753">
                  <c:v>3.329680536459156</c:v>
                </c:pt>
                <c:pt idx="10754">
                  <c:v>3.3278328231331731</c:v>
                </c:pt>
                <c:pt idx="10755">
                  <c:v>3.3270543105042791</c:v>
                </c:pt>
                <c:pt idx="10756">
                  <c:v>3.3248378323128431</c:v>
                </c:pt>
                <c:pt idx="10757">
                  <c:v>3.3245890289505531</c:v>
                </c:pt>
                <c:pt idx="10758">
                  <c:v>3.324340082969369</c:v>
                </c:pt>
                <c:pt idx="10759">
                  <c:v>3.3243503728204078</c:v>
                </c:pt>
                <c:pt idx="10760">
                  <c:v>3.3244450280126157</c:v>
                </c:pt>
                <c:pt idx="10761">
                  <c:v>3.3294914409269856</c:v>
                </c:pt>
                <c:pt idx="10762">
                  <c:v>3.3254889809354435</c:v>
                </c:pt>
                <c:pt idx="10763">
                  <c:v>3.3284101864803266</c:v>
                </c:pt>
                <c:pt idx="10764">
                  <c:v>3.3328765732889272</c:v>
                </c:pt>
                <c:pt idx="10765">
                  <c:v>3.3248645547749556</c:v>
                </c:pt>
                <c:pt idx="10766">
                  <c:v>3.3337776559686128</c:v>
                </c:pt>
                <c:pt idx="10767">
                  <c:v>3.3791005621875123</c:v>
                </c:pt>
                <c:pt idx="10768">
                  <c:v>3.4322282751033346</c:v>
                </c:pt>
                <c:pt idx="10769">
                  <c:v>3.3891643117303762</c:v>
                </c:pt>
                <c:pt idx="10770">
                  <c:v>3.3547497987768695</c:v>
                </c:pt>
                <c:pt idx="10771">
                  <c:v>3.3326202195656407</c:v>
                </c:pt>
                <c:pt idx="10772">
                  <c:v>3.3363015978539616</c:v>
                </c:pt>
                <c:pt idx="10773">
                  <c:v>3.3189664794226577</c:v>
                </c:pt>
                <c:pt idx="10774">
                  <c:v>3.3184702953066774</c:v>
                </c:pt>
                <c:pt idx="10775">
                  <c:v>3.3176455432211585</c:v>
                </c:pt>
                <c:pt idx="10776">
                  <c:v>3.3176455432211585</c:v>
                </c:pt>
                <c:pt idx="10777">
                  <c:v>3.3231303568651427</c:v>
                </c:pt>
                <c:pt idx="10778">
                  <c:v>3.3279573373853442</c:v>
                </c:pt>
                <c:pt idx="10779">
                  <c:v>3.3309796109344632</c:v>
                </c:pt>
                <c:pt idx="10780">
                  <c:v>3.3305984107204436</c:v>
                </c:pt>
                <c:pt idx="10781">
                  <c:v>3.3275142307614556</c:v>
                </c:pt>
                <c:pt idx="10782">
                  <c:v>3.3267965422539483</c:v>
                </c:pt>
                <c:pt idx="10783">
                  <c:v>3.3233758719338615</c:v>
                </c:pt>
                <c:pt idx="10784">
                  <c:v>3.3277919910159284</c:v>
                </c:pt>
                <c:pt idx="10785">
                  <c:v>3.3287199732101662</c:v>
                </c:pt>
                <c:pt idx="10786">
                  <c:v>3.3460378988729933</c:v>
                </c:pt>
                <c:pt idx="10787">
                  <c:v>3.3678886766197977</c:v>
                </c:pt>
                <c:pt idx="10788">
                  <c:v>3.3766809563069664</c:v>
                </c:pt>
                <c:pt idx="10789">
                  <c:v>3.5381512976763734</c:v>
                </c:pt>
                <c:pt idx="10790">
                  <c:v>3.3667441229637713</c:v>
                </c:pt>
                <c:pt idx="10791">
                  <c:v>3.3623976433255893</c:v>
                </c:pt>
                <c:pt idx="10792">
                  <c:v>3.3737136033894948</c:v>
                </c:pt>
                <c:pt idx="10793">
                  <c:v>3.3372655327330554</c:v>
                </c:pt>
                <c:pt idx="10794">
                  <c:v>3.3358689318429295</c:v>
                </c:pt>
                <c:pt idx="10795">
                  <c:v>3.3321272724062432</c:v>
                </c:pt>
                <c:pt idx="10796">
                  <c:v>3.3269438571304297</c:v>
                </c:pt>
                <c:pt idx="10797">
                  <c:v>3.3334271211529614</c:v>
                </c:pt>
                <c:pt idx="10798">
                  <c:v>3.3243915297867348</c:v>
                </c:pt>
                <c:pt idx="10799">
                  <c:v>3.3273119258513106</c:v>
                </c:pt>
                <c:pt idx="10800">
                  <c:v>3.3407494018075643</c:v>
                </c:pt>
                <c:pt idx="10801">
                  <c:v>3.3277123573436471</c:v>
                </c:pt>
                <c:pt idx="10802">
                  <c:v>3.327363021844572</c:v>
                </c:pt>
                <c:pt idx="10803">
                  <c:v>3.3241383526550168</c:v>
                </c:pt>
                <c:pt idx="10804">
                  <c:v>3.3223640354391093</c:v>
                </c:pt>
                <c:pt idx="10805">
                  <c:v>3.3251830421352326</c:v>
                </c:pt>
                <c:pt idx="10806">
                  <c:v>3.3244265101417327</c:v>
                </c:pt>
                <c:pt idx="10807">
                  <c:v>3.3227793801117254</c:v>
                </c:pt>
                <c:pt idx="10808">
                  <c:v>3.3245561186597343</c:v>
                </c:pt>
                <c:pt idx="10809">
                  <c:v>3.3234645533364859</c:v>
                </c:pt>
                <c:pt idx="10810">
                  <c:v>3.3234480558419315</c:v>
                </c:pt>
                <c:pt idx="10811">
                  <c:v>3.3241548239486707</c:v>
                </c:pt>
                <c:pt idx="10812">
                  <c:v>3.3197637723258659</c:v>
                </c:pt>
                <c:pt idx="10813">
                  <c:v>3.3141917658221907</c:v>
                </c:pt>
                <c:pt idx="10814">
                  <c:v>3.316140253535206</c:v>
                </c:pt>
                <c:pt idx="10815">
                  <c:v>3.3189039664224391</c:v>
                </c:pt>
                <c:pt idx="10816">
                  <c:v>3.3237510973095934</c:v>
                </c:pt>
                <c:pt idx="10817">
                  <c:v>3.3175326705083674</c:v>
                </c:pt>
                <c:pt idx="10818">
                  <c:v>3.3127653299100426</c:v>
                </c:pt>
                <c:pt idx="10819">
                  <c:v>3.275949080102095</c:v>
                </c:pt>
                <c:pt idx="10820">
                  <c:v>3.287429958046387</c:v>
                </c:pt>
                <c:pt idx="10821">
                  <c:v>3.2835273648616936</c:v>
                </c:pt>
                <c:pt idx="10822">
                  <c:v>3.2945984784537088</c:v>
                </c:pt>
                <c:pt idx="10823">
                  <c:v>3.2835273648616936</c:v>
                </c:pt>
                <c:pt idx="10824">
                  <c:v>3.2872484356860072</c:v>
                </c:pt>
                <c:pt idx="10825">
                  <c:v>3.2835273648616936</c:v>
                </c:pt>
                <c:pt idx="10826">
                  <c:v>3.2864946428686248</c:v>
                </c:pt>
                <c:pt idx="10827">
                  <c:v>3.2511976199871002</c:v>
                </c:pt>
                <c:pt idx="10828">
                  <c:v>3.2933625547114453</c:v>
                </c:pt>
                <c:pt idx="10829">
                  <c:v>3.2933625547114453</c:v>
                </c:pt>
                <c:pt idx="10830">
                  <c:v>3.2993067752829153</c:v>
                </c:pt>
                <c:pt idx="10831">
                  <c:v>3.3060967699180774</c:v>
                </c:pt>
                <c:pt idx="10832">
                  <c:v>3.3105042628460386</c:v>
                </c:pt>
                <c:pt idx="10833">
                  <c:v>3.3149158497300948</c:v>
                </c:pt>
                <c:pt idx="10834">
                  <c:v>3.3203934934598802</c:v>
                </c:pt>
                <c:pt idx="10835">
                  <c:v>3.320148364070111</c:v>
                </c:pt>
                <c:pt idx="10836">
                  <c:v>3.3359530951103595</c:v>
                </c:pt>
                <c:pt idx="10837">
                  <c:v>3.3469414163359907</c:v>
                </c:pt>
                <c:pt idx="10838">
                  <c:v>3.3426890979755592</c:v>
                </c:pt>
                <c:pt idx="10839">
                  <c:v>3.3233139904620663</c:v>
                </c:pt>
                <c:pt idx="10840">
                  <c:v>3.3227070849684734</c:v>
                </c:pt>
                <c:pt idx="10841">
                  <c:v>3.3293307466883473</c:v>
                </c:pt>
                <c:pt idx="10842">
                  <c:v>3.3217143925263519</c:v>
                </c:pt>
                <c:pt idx="10843">
                  <c:v>3.3183534636708596</c:v>
                </c:pt>
                <c:pt idx="10844">
                  <c:v>3.3175117649345043</c:v>
                </c:pt>
                <c:pt idx="10845">
                  <c:v>3.317237808936826</c:v>
                </c:pt>
                <c:pt idx="10846">
                  <c:v>3.3165238753737993</c:v>
                </c:pt>
                <c:pt idx="10847">
                  <c:v>3.3159199895542697</c:v>
                </c:pt>
                <c:pt idx="10848">
                  <c:v>3.3167919997730571</c:v>
                </c:pt>
                <c:pt idx="10849">
                  <c:v>3.3145476439513888</c:v>
                </c:pt>
                <c:pt idx="10850">
                  <c:v>3.3136247067223019</c:v>
                </c:pt>
                <c:pt idx="10851">
                  <c:v>3.3113999257577569</c:v>
                </c:pt>
                <c:pt idx="10852">
                  <c:v>3.3115228820899154</c:v>
                </c:pt>
                <c:pt idx="10853">
                  <c:v>3.3102981263702396</c:v>
                </c:pt>
                <c:pt idx="10854">
                  <c:v>3.309493896799772</c:v>
                </c:pt>
                <c:pt idx="10855">
                  <c:v>3.2991977563194035</c:v>
                </c:pt>
                <c:pt idx="10856">
                  <c:v>3.293815399293059</c:v>
                </c:pt>
                <c:pt idx="10857">
                  <c:v>3.297887389691831</c:v>
                </c:pt>
                <c:pt idx="10858">
                  <c:v>3.2924443725235193</c:v>
                </c:pt>
                <c:pt idx="10859">
                  <c:v>3.2925085977765063</c:v>
                </c:pt>
                <c:pt idx="10860">
                  <c:v>3.2945433782262907</c:v>
                </c:pt>
                <c:pt idx="10861">
                  <c:v>3.3082313623548933</c:v>
                </c:pt>
                <c:pt idx="10862">
                  <c:v>3.3164672967357358</c:v>
                </c:pt>
                <c:pt idx="10863">
                  <c:v>3.3208128008499922</c:v>
                </c:pt>
                <c:pt idx="10864">
                  <c:v>3.3177165961784127</c:v>
                </c:pt>
                <c:pt idx="10865">
                  <c:v>3.3165301614341698</c:v>
                </c:pt>
                <c:pt idx="10866">
                  <c:v>3.3139620801624448</c:v>
                </c:pt>
                <c:pt idx="10867">
                  <c:v>3.3148990242733958</c:v>
                </c:pt>
                <c:pt idx="10868">
                  <c:v>3.3123889493705918</c:v>
                </c:pt>
                <c:pt idx="10869">
                  <c:v>3.314086420508326</c:v>
                </c:pt>
                <c:pt idx="10870">
                  <c:v>3.3107081779147256</c:v>
                </c:pt>
                <c:pt idx="10871">
                  <c:v>3.3087820397978138</c:v>
                </c:pt>
                <c:pt idx="10872">
                  <c:v>3.3082868886291048</c:v>
                </c:pt>
                <c:pt idx="10873">
                  <c:v>3.2923003848590811</c:v>
                </c:pt>
                <c:pt idx="10874">
                  <c:v>3.2988312520180387</c:v>
                </c:pt>
                <c:pt idx="10875">
                  <c:v>3.3059035612299974</c:v>
                </c:pt>
                <c:pt idx="10876">
                  <c:v>3.2944485894793472</c:v>
                </c:pt>
                <c:pt idx="10877">
                  <c:v>3.296004472573256</c:v>
                </c:pt>
                <c:pt idx="10878">
                  <c:v>3.3041457127637872</c:v>
                </c:pt>
                <c:pt idx="10879">
                  <c:v>3.3119360146820238</c:v>
                </c:pt>
                <c:pt idx="10880">
                  <c:v>3.3147391499152041</c:v>
                </c:pt>
                <c:pt idx="10881">
                  <c:v>3.3188893787608871</c:v>
                </c:pt>
                <c:pt idx="10882">
                  <c:v>3.3162639719106894</c:v>
                </c:pt>
                <c:pt idx="10883">
                  <c:v>3.3176580828230486</c:v>
                </c:pt>
                <c:pt idx="10884">
                  <c:v>3.3176016517630833</c:v>
                </c:pt>
                <c:pt idx="10885">
                  <c:v>3.3176748017290478</c:v>
                </c:pt>
                <c:pt idx="10886">
                  <c:v>3.3190018994623163</c:v>
                </c:pt>
                <c:pt idx="10887">
                  <c:v>3.3175054930661063</c:v>
                </c:pt>
                <c:pt idx="10888">
                  <c:v>3.3175744786373493</c:v>
                </c:pt>
                <c:pt idx="10889">
                  <c:v>3.3175932909824017</c:v>
                </c:pt>
                <c:pt idx="10890">
                  <c:v>3.3174594965967348</c:v>
                </c:pt>
                <c:pt idx="10891">
                  <c:v>3.3157583916056503</c:v>
                </c:pt>
                <c:pt idx="10892">
                  <c:v>3.3128709961251457</c:v>
                </c:pt>
                <c:pt idx="10893">
                  <c:v>3.2973358545354623</c:v>
                </c:pt>
                <c:pt idx="10894">
                  <c:v>3.3032759948186676</c:v>
                </c:pt>
                <c:pt idx="10895">
                  <c:v>3.2938529310648845</c:v>
                </c:pt>
                <c:pt idx="10896">
                  <c:v>3.3135614200147674</c:v>
                </c:pt>
                <c:pt idx="10897">
                  <c:v>3.3037898353143564</c:v>
                </c:pt>
                <c:pt idx="10898">
                  <c:v>3.2984972019962591</c:v>
                </c:pt>
                <c:pt idx="10899">
                  <c:v>3.3003584918190425</c:v>
                </c:pt>
                <c:pt idx="10900">
                  <c:v>3.2994353824709175</c:v>
                </c:pt>
                <c:pt idx="10901">
                  <c:v>3.2945367657291991</c:v>
                </c:pt>
                <c:pt idx="10902">
                  <c:v>3.2933625547114453</c:v>
                </c:pt>
                <c:pt idx="10903">
                  <c:v>3.2874277174920872</c:v>
                </c:pt>
                <c:pt idx="10904">
                  <c:v>3.2889196056617265</c:v>
                </c:pt>
                <c:pt idx="10905">
                  <c:v>3.2891048948804524</c:v>
                </c:pt>
                <c:pt idx="10906">
                  <c:v>3.2933625547114453</c:v>
                </c:pt>
                <c:pt idx="10907">
                  <c:v>3.3024326707073568</c:v>
                </c:pt>
                <c:pt idx="10908">
                  <c:v>3.3072563610407371</c:v>
                </c:pt>
                <c:pt idx="10909">
                  <c:v>3.3140358456797183</c:v>
                </c:pt>
                <c:pt idx="10910">
                  <c:v>3.3172419927704522</c:v>
                </c:pt>
                <c:pt idx="10911">
                  <c:v>3.3176455432211585</c:v>
                </c:pt>
                <c:pt idx="10912">
                  <c:v>3.3177521182982699</c:v>
                </c:pt>
                <c:pt idx="10913">
                  <c:v>3.3196056791312327</c:v>
                </c:pt>
                <c:pt idx="10914">
                  <c:v>3.3201130374139085</c:v>
                </c:pt>
                <c:pt idx="10915">
                  <c:v>3.3231303568651427</c:v>
                </c:pt>
                <c:pt idx="10916">
                  <c:v>3.3227793801117254</c:v>
                </c:pt>
                <c:pt idx="10917">
                  <c:v>3.3175577558687213</c:v>
                </c:pt>
                <c:pt idx="10918">
                  <c:v>3.3159262843614141</c:v>
                </c:pt>
                <c:pt idx="10919">
                  <c:v>3.313356729854231</c:v>
                </c:pt>
                <c:pt idx="10920">
                  <c:v>3.3143076161610732</c:v>
                </c:pt>
                <c:pt idx="10921">
                  <c:v>3.3180006918179208</c:v>
                </c:pt>
                <c:pt idx="10922">
                  <c:v>3.3188810427342852</c:v>
                </c:pt>
                <c:pt idx="10923">
                  <c:v>3.3197055341599886</c:v>
                </c:pt>
                <c:pt idx="10924">
                  <c:v>3.320518082480592</c:v>
                </c:pt>
                <c:pt idx="10925">
                  <c:v>3.3203374167377104</c:v>
                </c:pt>
                <c:pt idx="10926">
                  <c:v>3.3189789809429882</c:v>
                </c:pt>
                <c:pt idx="10927">
                  <c:v>3.3213933503224045</c:v>
                </c:pt>
                <c:pt idx="10928">
                  <c:v>3.3206260307283646</c:v>
                </c:pt>
                <c:pt idx="10929">
                  <c:v>3.3225975865506436</c:v>
                </c:pt>
                <c:pt idx="10930">
                  <c:v>3.3273568906427831</c:v>
                </c:pt>
                <c:pt idx="10931">
                  <c:v>3.3305497227707774</c:v>
                </c:pt>
                <c:pt idx="10932">
                  <c:v>3.3279165169737301</c:v>
                </c:pt>
                <c:pt idx="10933">
                  <c:v>3.3275918581297201</c:v>
                </c:pt>
                <c:pt idx="10934">
                  <c:v>3.3501723979795472</c:v>
                </c:pt>
                <c:pt idx="10935">
                  <c:v>3.3310464892306997</c:v>
                </c:pt>
                <c:pt idx="10936">
                  <c:v>3.3254581914816859</c:v>
                </c:pt>
                <c:pt idx="10937">
                  <c:v>3.3251933120334289</c:v>
                </c:pt>
                <c:pt idx="10938">
                  <c:v>3.3301803280701021</c:v>
                </c:pt>
                <c:pt idx="10939">
                  <c:v>3.3303021412626554</c:v>
                </c:pt>
                <c:pt idx="10940">
                  <c:v>3.3262907902948484</c:v>
                </c:pt>
                <c:pt idx="10941">
                  <c:v>3.3220807120050821</c:v>
                </c:pt>
                <c:pt idx="10942">
                  <c:v>3.3211052459791506</c:v>
                </c:pt>
                <c:pt idx="10943">
                  <c:v>3.3233676215803833</c:v>
                </c:pt>
                <c:pt idx="10944">
                  <c:v>3.3260182181692715</c:v>
                </c:pt>
                <c:pt idx="10945">
                  <c:v>3.3223743722152683</c:v>
                </c:pt>
                <c:pt idx="10946">
                  <c:v>3.3209351954685951</c:v>
                </c:pt>
                <c:pt idx="10947">
                  <c:v>3.3204827858866821</c:v>
                </c:pt>
                <c:pt idx="10948">
                  <c:v>3.3191831215170748</c:v>
                </c:pt>
                <c:pt idx="10949">
                  <c:v>3.3178858225793384</c:v>
                </c:pt>
                <c:pt idx="10950">
                  <c:v>3.3175870202912612</c:v>
                </c:pt>
                <c:pt idx="10951">
                  <c:v>3.3183805881019262</c:v>
                </c:pt>
                <c:pt idx="10952">
                  <c:v>3.316597207084071</c:v>
                </c:pt>
                <c:pt idx="10953">
                  <c:v>3.3158066674210103</c:v>
                </c:pt>
                <c:pt idx="10954">
                  <c:v>3.317149939118814</c:v>
                </c:pt>
                <c:pt idx="10955">
                  <c:v>3.3161947778408081</c:v>
                </c:pt>
                <c:pt idx="10956">
                  <c:v>3.3169113456700354</c:v>
                </c:pt>
                <c:pt idx="10957">
                  <c:v>3.3162870341510091</c:v>
                </c:pt>
                <c:pt idx="10958">
                  <c:v>3.3168213158389444</c:v>
                </c:pt>
                <c:pt idx="10959">
                  <c:v>3.3170892567241177</c:v>
                </c:pt>
                <c:pt idx="10960">
                  <c:v>3.3175765689381529</c:v>
                </c:pt>
                <c:pt idx="10961">
                  <c:v>3.3169678664920057</c:v>
                </c:pt>
                <c:pt idx="10962">
                  <c:v>3.2944155187695618</c:v>
                </c:pt>
                <c:pt idx="10963">
                  <c:v>3.2876920231387681</c:v>
                </c:pt>
                <c:pt idx="10964">
                  <c:v>3.2855213038276916</c:v>
                </c:pt>
                <c:pt idx="10965">
                  <c:v>3.2436927192486911</c:v>
                </c:pt>
                <c:pt idx="10966">
                  <c:v>3.2710675478117062</c:v>
                </c:pt>
                <c:pt idx="10967">
                  <c:v>3.2950170118814581</c:v>
                </c:pt>
                <c:pt idx="10968">
                  <c:v>3.3043978856375822</c:v>
                </c:pt>
                <c:pt idx="10969">
                  <c:v>3.3038135695524078</c:v>
                </c:pt>
                <c:pt idx="10970">
                  <c:v>3.3048307641473804</c:v>
                </c:pt>
                <c:pt idx="10971">
                  <c:v>3.3064850739944527</c:v>
                </c:pt>
                <c:pt idx="10972">
                  <c:v>3.3074639460022728</c:v>
                </c:pt>
                <c:pt idx="10973">
                  <c:v>3.3120439999421931</c:v>
                </c:pt>
                <c:pt idx="10974">
                  <c:v>3.3119762476230785</c:v>
                </c:pt>
                <c:pt idx="10975">
                  <c:v>3.3153656889277743</c:v>
                </c:pt>
                <c:pt idx="10976">
                  <c:v>3.3193143040905122</c:v>
                </c:pt>
                <c:pt idx="10977">
                  <c:v>3.3391114256014447</c:v>
                </c:pt>
                <c:pt idx="10978">
                  <c:v>3.3204329505169614</c:v>
                </c:pt>
                <c:pt idx="10979">
                  <c:v>3.3227752492848657</c:v>
                </c:pt>
                <c:pt idx="10980">
                  <c:v>3.3248090524377636</c:v>
                </c:pt>
                <c:pt idx="10981">
                  <c:v>3.3249508776476886</c:v>
                </c:pt>
                <c:pt idx="10982">
                  <c:v>3.3231489300840411</c:v>
                </c:pt>
                <c:pt idx="10983">
                  <c:v>3.318067510851165</c:v>
                </c:pt>
                <c:pt idx="10984">
                  <c:v>3.3153866980601627</c:v>
                </c:pt>
                <c:pt idx="10985">
                  <c:v>3.3153047566959097</c:v>
                </c:pt>
                <c:pt idx="10986">
                  <c:v>3.3141517376130363</c:v>
                </c:pt>
                <c:pt idx="10987">
                  <c:v>3.3125285442533063</c:v>
                </c:pt>
                <c:pt idx="10988">
                  <c:v>3.3118873066608208</c:v>
                </c:pt>
                <c:pt idx="10989">
                  <c:v>3.3114529284454464</c:v>
                </c:pt>
                <c:pt idx="10990">
                  <c:v>3.311211183667758</c:v>
                </c:pt>
                <c:pt idx="10991">
                  <c:v>3.3113914447274069</c:v>
                </c:pt>
                <c:pt idx="10992">
                  <c:v>3.313740708405768</c:v>
                </c:pt>
                <c:pt idx="10993">
                  <c:v>3.3125940960628149</c:v>
                </c:pt>
                <c:pt idx="10994">
                  <c:v>3.3123614481186445</c:v>
                </c:pt>
                <c:pt idx="10995">
                  <c:v>3.3122027530353182</c:v>
                </c:pt>
                <c:pt idx="10996">
                  <c:v>3.3112769346046607</c:v>
                </c:pt>
                <c:pt idx="10997">
                  <c:v>3.3097131863767628</c:v>
                </c:pt>
                <c:pt idx="10998">
                  <c:v>3.3084363471676523</c:v>
                </c:pt>
                <c:pt idx="10999">
                  <c:v>3.3052675124166289</c:v>
                </c:pt>
                <c:pt idx="11000">
                  <c:v>3.3025884846180142</c:v>
                </c:pt>
                <c:pt idx="11001">
                  <c:v>3.3023417534368806</c:v>
                </c:pt>
                <c:pt idx="11002">
                  <c:v>3.3056737456696932</c:v>
                </c:pt>
                <c:pt idx="11003">
                  <c:v>3.3078959181351482</c:v>
                </c:pt>
                <c:pt idx="11004">
                  <c:v>3.2685077677473502</c:v>
                </c:pt>
                <c:pt idx="11005">
                  <c:v>3.2933603445557864</c:v>
                </c:pt>
                <c:pt idx="11006">
                  <c:v>3.2879494544723502</c:v>
                </c:pt>
                <c:pt idx="11007">
                  <c:v>3.2927897482709718</c:v>
                </c:pt>
                <c:pt idx="11008">
                  <c:v>3.2760778928515712</c:v>
                </c:pt>
                <c:pt idx="11009">
                  <c:v>3.2898118391176214</c:v>
                </c:pt>
                <c:pt idx="11010">
                  <c:v>3.288468330226987</c:v>
                </c:pt>
                <c:pt idx="11011">
                  <c:v>3.2430380486862944</c:v>
                </c:pt>
                <c:pt idx="11012">
                  <c:v>3.0646414024709276</c:v>
                </c:pt>
                <c:pt idx="11013">
                  <c:v>3.2562774570326707</c:v>
                </c:pt>
                <c:pt idx="11014">
                  <c:v>3.2929623332008386</c:v>
                </c:pt>
                <c:pt idx="11015">
                  <c:v>3.3009800489265699</c:v>
                </c:pt>
                <c:pt idx="11016">
                  <c:v>3.3010278241861428</c:v>
                </c:pt>
                <c:pt idx="11017">
                  <c:v>3.3029366997048659</c:v>
                </c:pt>
                <c:pt idx="11018">
                  <c:v>3.3031009775745352</c:v>
                </c:pt>
                <c:pt idx="11019">
                  <c:v>3.3035524215672187</c:v>
                </c:pt>
                <c:pt idx="11020">
                  <c:v>3.3054803486532056</c:v>
                </c:pt>
                <c:pt idx="11021">
                  <c:v>3.3122535417714194</c:v>
                </c:pt>
                <c:pt idx="11022">
                  <c:v>3.3158423460966842</c:v>
                </c:pt>
                <c:pt idx="11023">
                  <c:v>3.3139810496350117</c:v>
                </c:pt>
                <c:pt idx="11024">
                  <c:v>3.3139515412085414</c:v>
                </c:pt>
                <c:pt idx="11025">
                  <c:v>3.3154455182245841</c:v>
                </c:pt>
                <c:pt idx="11026">
                  <c:v>3.3171834154315643</c:v>
                </c:pt>
                <c:pt idx="11027">
                  <c:v>3.3178586672284673</c:v>
                </c:pt>
                <c:pt idx="11028">
                  <c:v>3.3206986730980925</c:v>
                </c:pt>
                <c:pt idx="11029">
                  <c:v>3.3194183890477276</c:v>
                </c:pt>
                <c:pt idx="11030">
                  <c:v>3.3222420428967152</c:v>
                </c:pt>
                <c:pt idx="11031">
                  <c:v>3.3184807251745174</c:v>
                </c:pt>
                <c:pt idx="11032">
                  <c:v>3.3185996079673292</c:v>
                </c:pt>
                <c:pt idx="11033">
                  <c:v>3.3204412568090511</c:v>
                </c:pt>
                <c:pt idx="11034">
                  <c:v>3.3176518130673616</c:v>
                </c:pt>
                <c:pt idx="11035">
                  <c:v>3.3153614869793353</c:v>
                </c:pt>
                <c:pt idx="11036">
                  <c:v>3.3118491835289663</c:v>
                </c:pt>
                <c:pt idx="11037">
                  <c:v>3.3105148857863513</c:v>
                </c:pt>
                <c:pt idx="11038">
                  <c:v>3.3097429841809296</c:v>
                </c:pt>
                <c:pt idx="11039">
                  <c:v>3.3111390582889921</c:v>
                </c:pt>
                <c:pt idx="11040">
                  <c:v>3.3141770190164657</c:v>
                </c:pt>
                <c:pt idx="11041">
                  <c:v>3.3066544460038085</c:v>
                </c:pt>
                <c:pt idx="11042">
                  <c:v>3.304175895008989</c:v>
                </c:pt>
                <c:pt idx="11043">
                  <c:v>3.3072328142128833</c:v>
                </c:pt>
                <c:pt idx="11044">
                  <c:v>3.3094214856344615</c:v>
                </c:pt>
                <c:pt idx="11045">
                  <c:v>3.3096812578890957</c:v>
                </c:pt>
                <c:pt idx="11046">
                  <c:v>3.3056844874236146</c:v>
                </c:pt>
                <c:pt idx="11047">
                  <c:v>3.3070529599618848</c:v>
                </c:pt>
                <c:pt idx="11048">
                  <c:v>3.3055147366399926</c:v>
                </c:pt>
                <c:pt idx="11049">
                  <c:v>3.3078467548595838</c:v>
                </c:pt>
                <c:pt idx="11050">
                  <c:v>3.3097514974637585</c:v>
                </c:pt>
                <c:pt idx="11051">
                  <c:v>3.3107697584331368</c:v>
                </c:pt>
                <c:pt idx="11052">
                  <c:v>3.3117326754423497</c:v>
                </c:pt>
                <c:pt idx="11053">
                  <c:v>3.3134010524017925</c:v>
                </c:pt>
                <c:pt idx="11054">
                  <c:v>3.3171143677089123</c:v>
                </c:pt>
                <c:pt idx="11055">
                  <c:v>3.3184994983054428</c:v>
                </c:pt>
                <c:pt idx="11056">
                  <c:v>3.3237984928360906</c:v>
                </c:pt>
                <c:pt idx="11057">
                  <c:v>3.3190623152165357</c:v>
                </c:pt>
                <c:pt idx="11058">
                  <c:v>3.3180173975400575</c:v>
                </c:pt>
                <c:pt idx="11059">
                  <c:v>3.3183576367705223</c:v>
                </c:pt>
                <c:pt idx="11060">
                  <c:v>3.3194017371308173</c:v>
                </c:pt>
                <c:pt idx="11061">
                  <c:v>3.3055340786860472</c:v>
                </c:pt>
                <c:pt idx="11062">
                  <c:v>3.3073077315068673</c:v>
                </c:pt>
                <c:pt idx="11063">
                  <c:v>3.3075238489846153</c:v>
                </c:pt>
                <c:pt idx="11064">
                  <c:v>3.3112620884889972</c:v>
                </c:pt>
                <c:pt idx="11065">
                  <c:v>3.3069929919893006</c:v>
                </c:pt>
                <c:pt idx="11066">
                  <c:v>3.3073762160109759</c:v>
                </c:pt>
                <c:pt idx="11067">
                  <c:v>3.3170013568416898</c:v>
                </c:pt>
                <c:pt idx="11068">
                  <c:v>3.2771643790224152</c:v>
                </c:pt>
                <c:pt idx="11069">
                  <c:v>3.3091125377023336</c:v>
                </c:pt>
                <c:pt idx="11070">
                  <c:v>3.2986042133067488</c:v>
                </c:pt>
                <c:pt idx="11071">
                  <c:v>3.3156849181104229</c:v>
                </c:pt>
                <c:pt idx="11072">
                  <c:v>3.3131730596681783</c:v>
                </c:pt>
                <c:pt idx="11073">
                  <c:v>3.3056243301793509</c:v>
                </c:pt>
                <c:pt idx="11074">
                  <c:v>3.3161884869241218</c:v>
                </c:pt>
                <c:pt idx="11075">
                  <c:v>3.3178607561618949</c:v>
                </c:pt>
                <c:pt idx="11076">
                  <c:v>3.3234439313703708</c:v>
                </c:pt>
                <c:pt idx="11077">
                  <c:v>3.3363976873476879</c:v>
                </c:pt>
                <c:pt idx="11078">
                  <c:v>3.3453521623517428</c:v>
                </c:pt>
                <c:pt idx="11079">
                  <c:v>3.325460244179848</c:v>
                </c:pt>
                <c:pt idx="11080">
                  <c:v>3.3240106789435626</c:v>
                </c:pt>
                <c:pt idx="11081">
                  <c:v>3.3231406754181489</c:v>
                </c:pt>
                <c:pt idx="11082">
                  <c:v>3.3207588532868599</c:v>
                </c:pt>
                <c:pt idx="11083">
                  <c:v>3.3188664543027087</c:v>
                </c:pt>
                <c:pt idx="11084">
                  <c:v>3.3169385603173533</c:v>
                </c:pt>
                <c:pt idx="11085">
                  <c:v>3.3167773409979868</c:v>
                </c:pt>
                <c:pt idx="11086">
                  <c:v>3.3129174811163686</c:v>
                </c:pt>
                <c:pt idx="11087">
                  <c:v>3.3117538610557542</c:v>
                </c:pt>
                <c:pt idx="11088">
                  <c:v>3.3116182552681797</c:v>
                </c:pt>
                <c:pt idx="11089">
                  <c:v>3.3125200852345511</c:v>
                </c:pt>
                <c:pt idx="11090">
                  <c:v>3.3142718111741964</c:v>
                </c:pt>
                <c:pt idx="11091">
                  <c:v>3.3117708088024114</c:v>
                </c:pt>
                <c:pt idx="11092">
                  <c:v>3.3104362698743452</c:v>
                </c:pt>
                <c:pt idx="11093">
                  <c:v>3.3085836202634873</c:v>
                </c:pt>
                <c:pt idx="11094">
                  <c:v>3.3076949548486101</c:v>
                </c:pt>
                <c:pt idx="11095">
                  <c:v>3.3052159000413366</c:v>
                </c:pt>
                <c:pt idx="11096">
                  <c:v>3.3039645752301041</c:v>
                </c:pt>
                <c:pt idx="11097">
                  <c:v>3.3050696316597445</c:v>
                </c:pt>
                <c:pt idx="11098">
                  <c:v>3.3063585378738711</c:v>
                </c:pt>
                <c:pt idx="11099">
                  <c:v>3.3093661042428963</c:v>
                </c:pt>
                <c:pt idx="11100">
                  <c:v>3.3149368806343427</c:v>
                </c:pt>
                <c:pt idx="11101">
                  <c:v>3.3204163374561695</c:v>
                </c:pt>
                <c:pt idx="11102">
                  <c:v>3.3244059338035434</c:v>
                </c:pt>
                <c:pt idx="11103">
                  <c:v>3.3194829091958296</c:v>
                </c:pt>
                <c:pt idx="11104">
                  <c:v>3.3288992224747447</c:v>
                </c:pt>
                <c:pt idx="11105">
                  <c:v>3.3179944270064436</c:v>
                </c:pt>
                <c:pt idx="11106">
                  <c:v>3.3176288231887439</c:v>
                </c:pt>
                <c:pt idx="11107">
                  <c:v>3.3174720415715155</c:v>
                </c:pt>
                <c:pt idx="11108">
                  <c:v>3.3131244901973091</c:v>
                </c:pt>
                <c:pt idx="11109">
                  <c:v>3.3135234435630547</c:v>
                </c:pt>
                <c:pt idx="11110">
                  <c:v>3.3085836202634873</c:v>
                </c:pt>
                <c:pt idx="11111">
                  <c:v>3.3070722336232357</c:v>
                </c:pt>
                <c:pt idx="11112">
                  <c:v>3.3083851100342305</c:v>
                </c:pt>
                <c:pt idx="11113">
                  <c:v>3.3071942802859979</c:v>
                </c:pt>
                <c:pt idx="11114">
                  <c:v>3.306086038356757</c:v>
                </c:pt>
                <c:pt idx="11115">
                  <c:v>3.306830180025373</c:v>
                </c:pt>
                <c:pt idx="11116">
                  <c:v>3.3063606828610514</c:v>
                </c:pt>
                <c:pt idx="11117">
                  <c:v>3.3054158638380353</c:v>
                </c:pt>
                <c:pt idx="11118">
                  <c:v>3.3063907115692457</c:v>
                </c:pt>
                <c:pt idx="11119">
                  <c:v>3.3087393765809634</c:v>
                </c:pt>
                <c:pt idx="11120">
                  <c:v>3.2750232653226883</c:v>
                </c:pt>
                <c:pt idx="11121">
                  <c:v>3.3105467530483415</c:v>
                </c:pt>
                <c:pt idx="11122">
                  <c:v>3.3116076592826054</c:v>
                </c:pt>
                <c:pt idx="11123">
                  <c:v>3.3157772827811876</c:v>
                </c:pt>
                <c:pt idx="11124">
                  <c:v>3.3199342820429139</c:v>
                </c:pt>
                <c:pt idx="11125">
                  <c:v>3.3210119338209343</c:v>
                </c:pt>
                <c:pt idx="11126">
                  <c:v>3.3215342238646484</c:v>
                </c:pt>
                <c:pt idx="11127">
                  <c:v>3.3182887754979054</c:v>
                </c:pt>
                <c:pt idx="11128">
                  <c:v>3.3178482224106123</c:v>
                </c:pt>
                <c:pt idx="11129">
                  <c:v>3.3161465451506045</c:v>
                </c:pt>
                <c:pt idx="11130">
                  <c:v>3.315502230125031</c:v>
                </c:pt>
                <c:pt idx="11131">
                  <c:v>3.3135804069953916</c:v>
                </c:pt>
                <c:pt idx="11132">
                  <c:v>3.3127822382322103</c:v>
                </c:pt>
                <c:pt idx="11133">
                  <c:v>3.3109565700227193</c:v>
                </c:pt>
                <c:pt idx="11134">
                  <c:v>3.3098174697479466</c:v>
                </c:pt>
                <c:pt idx="11135">
                  <c:v>3.3109799158223332</c:v>
                </c:pt>
                <c:pt idx="11136">
                  <c:v>3.3123826030824031</c:v>
                </c:pt>
                <c:pt idx="11137">
                  <c:v>3.3105297574662722</c:v>
                </c:pt>
                <c:pt idx="11138">
                  <c:v>3.3091871314660479</c:v>
                </c:pt>
                <c:pt idx="11139">
                  <c:v>3.309483248856155</c:v>
                </c:pt>
                <c:pt idx="11140">
                  <c:v>3.3100727518929047</c:v>
                </c:pt>
                <c:pt idx="11141">
                  <c:v>3.3069115936368765</c:v>
                </c:pt>
                <c:pt idx="11142">
                  <c:v>3.3032759948186676</c:v>
                </c:pt>
                <c:pt idx="11143">
                  <c:v>3.3032587123035797</c:v>
                </c:pt>
                <c:pt idx="11144">
                  <c:v>3.3032392686519958</c:v>
                </c:pt>
                <c:pt idx="11145">
                  <c:v>3.2998383955448753</c:v>
                </c:pt>
                <c:pt idx="11146">
                  <c:v>3.3033364782060319</c:v>
                </c:pt>
                <c:pt idx="11147">
                  <c:v>3.3079899541142552</c:v>
                </c:pt>
                <c:pt idx="11148">
                  <c:v>3.3128139395620892</c:v>
                </c:pt>
                <c:pt idx="11149">
                  <c:v>3.3187726598254796</c:v>
                </c:pt>
                <c:pt idx="11150">
                  <c:v>3.3235635251455204</c:v>
                </c:pt>
                <c:pt idx="11151">
                  <c:v>3.3211757352044056</c:v>
                </c:pt>
                <c:pt idx="11152">
                  <c:v>3.320721501047919</c:v>
                </c:pt>
                <c:pt idx="11153">
                  <c:v>3.3262518618919881</c:v>
                </c:pt>
                <c:pt idx="11154">
                  <c:v>3.3224529236748879</c:v>
                </c:pt>
                <c:pt idx="11155">
                  <c:v>3.3253555442014302</c:v>
                </c:pt>
                <c:pt idx="11156">
                  <c:v>3.3204703275803622</c:v>
                </c:pt>
                <c:pt idx="11157">
                  <c:v>3.3182157288816376</c:v>
                </c:pt>
                <c:pt idx="11158">
                  <c:v>3.3139894802457568</c:v>
                </c:pt>
                <c:pt idx="11159">
                  <c:v>3.3115843472043034</c:v>
                </c:pt>
                <c:pt idx="11160">
                  <c:v>3.3087905719382809</c:v>
                </c:pt>
                <c:pt idx="11161">
                  <c:v>3.3071022131741876</c:v>
                </c:pt>
                <c:pt idx="11162">
                  <c:v>3.3051771867342201</c:v>
                </c:pt>
                <c:pt idx="11163">
                  <c:v>3.3010299956639813</c:v>
                </c:pt>
                <c:pt idx="11164">
                  <c:v>3.3010299956639813</c:v>
                </c:pt>
                <c:pt idx="11165">
                  <c:v>3.3027766852058571</c:v>
                </c:pt>
                <c:pt idx="11166">
                  <c:v>3.3034833313731324</c:v>
                </c:pt>
                <c:pt idx="11167">
                  <c:v>3.3038567193896884</c:v>
                </c:pt>
                <c:pt idx="11168">
                  <c:v>3.3085537428040568</c:v>
                </c:pt>
                <c:pt idx="11169">
                  <c:v>3.3081822370399809</c:v>
                </c:pt>
                <c:pt idx="11170">
                  <c:v>3.3111560300440046</c:v>
                </c:pt>
                <c:pt idx="11171">
                  <c:v>3.3229610976067452</c:v>
                </c:pt>
                <c:pt idx="11172">
                  <c:v>3.3222503146604998</c:v>
                </c:pt>
                <c:pt idx="11173">
                  <c:v>3.3187080340663209</c:v>
                </c:pt>
                <c:pt idx="11174">
                  <c:v>3.3192226886887219</c:v>
                </c:pt>
                <c:pt idx="11175">
                  <c:v>3.3194163075930301</c:v>
                </c:pt>
                <c:pt idx="11176">
                  <c:v>3.3179714552578168</c:v>
                </c:pt>
                <c:pt idx="11177">
                  <c:v>3.3176016517630833</c:v>
                </c:pt>
                <c:pt idx="11178">
                  <c:v>3.316840160836366</c:v>
                </c:pt>
                <c:pt idx="11179">
                  <c:v>3.3155547345416521</c:v>
                </c:pt>
                <c:pt idx="11180">
                  <c:v>3.3128815613327891</c:v>
                </c:pt>
                <c:pt idx="11181">
                  <c:v>3.3117284381956495</c:v>
                </c:pt>
                <c:pt idx="11182">
                  <c:v>3.308060467738946</c:v>
                </c:pt>
                <c:pt idx="11183">
                  <c:v>3.309214834458301</c:v>
                </c:pt>
                <c:pt idx="11184">
                  <c:v>3.3094236155469536</c:v>
                </c:pt>
                <c:pt idx="11185">
                  <c:v>3.3108971386874364</c:v>
                </c:pt>
                <c:pt idx="11186">
                  <c:v>3.3095854583397544</c:v>
                </c:pt>
                <c:pt idx="11187">
                  <c:v>3.3068087528539145</c:v>
                </c:pt>
                <c:pt idx="11188">
                  <c:v>3.3046477587189029</c:v>
                </c:pt>
                <c:pt idx="11189">
                  <c:v>3.2926990030439298</c:v>
                </c:pt>
                <c:pt idx="11190">
                  <c:v>3.2976598568860163</c:v>
                </c:pt>
                <c:pt idx="11191">
                  <c:v>3.3007237100758791</c:v>
                </c:pt>
                <c:pt idx="11192">
                  <c:v>3.2983442829408811</c:v>
                </c:pt>
                <c:pt idx="11193">
                  <c:v>3.3019453916173278</c:v>
                </c:pt>
                <c:pt idx="11194">
                  <c:v>3.3052072973824234</c:v>
                </c:pt>
                <c:pt idx="11195">
                  <c:v>3.3082868886291048</c:v>
                </c:pt>
                <c:pt idx="11196">
                  <c:v>3.3108398221963955</c:v>
                </c:pt>
                <c:pt idx="11197">
                  <c:v>3.315020994068504</c:v>
                </c:pt>
                <c:pt idx="11198">
                  <c:v>3.3185453847650082</c:v>
                </c:pt>
                <c:pt idx="11199">
                  <c:v>3.321457577751846</c:v>
                </c:pt>
                <c:pt idx="11200">
                  <c:v>3.3194267147667604</c:v>
                </c:pt>
                <c:pt idx="11201">
                  <c:v>3.3236418618349259</c:v>
                </c:pt>
                <c:pt idx="11202">
                  <c:v>3.3183179907046365</c:v>
                </c:pt>
                <c:pt idx="11203">
                  <c:v>3.3167815292699232</c:v>
                </c:pt>
                <c:pt idx="11204">
                  <c:v>3.3167019451954349</c:v>
                </c:pt>
                <c:pt idx="11205">
                  <c:v>3.3152984528736242</c:v>
                </c:pt>
                <c:pt idx="11206">
                  <c:v>3.3161800988934527</c:v>
                </c:pt>
                <c:pt idx="11207">
                  <c:v>3.3126194683007291</c:v>
                </c:pt>
                <c:pt idx="11208">
                  <c:v>3.3131033713417204</c:v>
                </c:pt>
                <c:pt idx="11209">
                  <c:v>3.3134263775410608</c:v>
                </c:pt>
                <c:pt idx="11210">
                  <c:v>3.3141348825264378</c:v>
                </c:pt>
                <c:pt idx="11211">
                  <c:v>3.3164002310259453</c:v>
                </c:pt>
                <c:pt idx="11212">
                  <c:v>3.3157856785954434</c:v>
                </c:pt>
                <c:pt idx="11213">
                  <c:v>3.3169720529269542</c:v>
                </c:pt>
                <c:pt idx="11214">
                  <c:v>3.3176434532523094</c:v>
                </c:pt>
                <c:pt idx="11215">
                  <c:v>3.3165343520905366</c:v>
                </c:pt>
                <c:pt idx="11216">
                  <c:v>3.3172482684453195</c:v>
                </c:pt>
                <c:pt idx="11217">
                  <c:v>3.320385186254212</c:v>
                </c:pt>
                <c:pt idx="11218">
                  <c:v>3.3215735774233672</c:v>
                </c:pt>
                <c:pt idx="11219">
                  <c:v>3.3250495113541221</c:v>
                </c:pt>
                <c:pt idx="11220">
                  <c:v>3.3441603260154489</c:v>
                </c:pt>
                <c:pt idx="11221">
                  <c:v>3.3504457324167567</c:v>
                </c:pt>
                <c:pt idx="11222">
                  <c:v>3.3614445080863282</c:v>
                </c:pt>
                <c:pt idx="11223">
                  <c:v>3.3553499749187816</c:v>
                </c:pt>
                <c:pt idx="11224">
                  <c:v>3.3539277658131779</c:v>
                </c:pt>
                <c:pt idx="11225">
                  <c:v>3.3370677206230512</c:v>
                </c:pt>
                <c:pt idx="11226">
                  <c:v>3.3278307816184847</c:v>
                </c:pt>
                <c:pt idx="11227">
                  <c:v>3.3315325672719318</c:v>
                </c:pt>
                <c:pt idx="11228">
                  <c:v>3.3208065764731627</c:v>
                </c:pt>
                <c:pt idx="11229">
                  <c:v>3.3206882963605842</c:v>
                </c:pt>
                <c:pt idx="11230">
                  <c:v>3.3178879113821544</c:v>
                </c:pt>
                <c:pt idx="11231">
                  <c:v>3.3213374025629832</c:v>
                </c:pt>
                <c:pt idx="11232">
                  <c:v>3.3226946903068759</c:v>
                </c:pt>
                <c:pt idx="11233">
                  <c:v>3.3204620218442651</c:v>
                </c:pt>
                <c:pt idx="11234">
                  <c:v>3.3204287973113411</c:v>
                </c:pt>
                <c:pt idx="11235">
                  <c:v>3.3237263671553516</c:v>
                </c:pt>
                <c:pt idx="11236">
                  <c:v>3.3244018184189175</c:v>
                </c:pt>
                <c:pt idx="11237">
                  <c:v>3.322159316592594</c:v>
                </c:pt>
                <c:pt idx="11238">
                  <c:v>3.3230168365984265</c:v>
                </c:pt>
                <c:pt idx="11239">
                  <c:v>3.3232025815883142</c:v>
                </c:pt>
                <c:pt idx="11240">
                  <c:v>3.3217806426619649</c:v>
                </c:pt>
                <c:pt idx="11241">
                  <c:v>3.3226678339931599</c:v>
                </c:pt>
                <c:pt idx="11242">
                  <c:v>3.321391278311689</c:v>
                </c:pt>
                <c:pt idx="11243">
                  <c:v>3.3211425652294482</c:v>
                </c:pt>
                <c:pt idx="11244">
                  <c:v>3.3245808016116487</c:v>
                </c:pt>
                <c:pt idx="11245">
                  <c:v>3.3249796481261247</c:v>
                </c:pt>
                <c:pt idx="11246">
                  <c:v>3.3498173880536131</c:v>
                </c:pt>
                <c:pt idx="11247">
                  <c:v>3.3430854609457517</c:v>
                </c:pt>
                <c:pt idx="11248">
                  <c:v>3.3511776536842848</c:v>
                </c:pt>
                <c:pt idx="11249">
                  <c:v>3.3228144905537627</c:v>
                </c:pt>
                <c:pt idx="11250">
                  <c:v>3.3181322319874345</c:v>
                </c:pt>
                <c:pt idx="11251">
                  <c:v>3.3178503113942792</c:v>
                </c:pt>
                <c:pt idx="11252">
                  <c:v>3.3164253818807952</c:v>
                </c:pt>
                <c:pt idx="11253">
                  <c:v>3.3152816422335127</c:v>
                </c:pt>
                <c:pt idx="11254">
                  <c:v>3.3093043243580413</c:v>
                </c:pt>
                <c:pt idx="11255">
                  <c:v>3.3091509018095908</c:v>
                </c:pt>
                <c:pt idx="11256">
                  <c:v>3.30636497280363</c:v>
                </c:pt>
                <c:pt idx="11257">
                  <c:v>3.3056630036500807</c:v>
                </c:pt>
                <c:pt idx="11258">
                  <c:v>3.2997600006804539</c:v>
                </c:pt>
                <c:pt idx="11259">
                  <c:v>3.3017676694380143</c:v>
                </c:pt>
                <c:pt idx="11260">
                  <c:v>3.3023915438234877</c:v>
                </c:pt>
                <c:pt idx="11261">
                  <c:v>3.3020060605865402</c:v>
                </c:pt>
                <c:pt idx="11262">
                  <c:v>3.3006106991458206</c:v>
                </c:pt>
                <c:pt idx="11263">
                  <c:v>3.3028350757059286</c:v>
                </c:pt>
                <c:pt idx="11264">
                  <c:v>3.3061590077449208</c:v>
                </c:pt>
                <c:pt idx="11265">
                  <c:v>3.3095428739781849</c:v>
                </c:pt>
                <c:pt idx="11266">
                  <c:v>3.3152585265408288</c:v>
                </c:pt>
                <c:pt idx="11267">
                  <c:v>3.3189914821034625</c:v>
                </c:pt>
                <c:pt idx="11268">
                  <c:v>3.3221365640961031</c:v>
                </c:pt>
                <c:pt idx="11269">
                  <c:v>3.3235222896327543</c:v>
                </c:pt>
                <c:pt idx="11270">
                  <c:v>3.3348376103772623</c:v>
                </c:pt>
                <c:pt idx="11271">
                  <c:v>3.3194204704924495</c:v>
                </c:pt>
                <c:pt idx="11272">
                  <c:v>3.3178879113821544</c:v>
                </c:pt>
                <c:pt idx="11273">
                  <c:v>3.317016008057613</c:v>
                </c:pt>
                <c:pt idx="11274">
                  <c:v>3.315479126170656</c:v>
                </c:pt>
                <c:pt idx="11275">
                  <c:v>3.3127568755020937</c:v>
                </c:pt>
                <c:pt idx="11276">
                  <c:v>3.3148064726078781</c:v>
                </c:pt>
                <c:pt idx="11277">
                  <c:v>3.3154980294974736</c:v>
                </c:pt>
                <c:pt idx="11278">
                  <c:v>3.3129005780588745</c:v>
                </c:pt>
                <c:pt idx="11279">
                  <c:v>3.3136247067223019</c:v>
                </c:pt>
                <c:pt idx="11280">
                  <c:v>3.3166139668794221</c:v>
                </c:pt>
                <c:pt idx="11281">
                  <c:v>3.3160458683650123</c:v>
                </c:pt>
                <c:pt idx="11282">
                  <c:v>3.3143476300063974</c:v>
                </c:pt>
                <c:pt idx="11283">
                  <c:v>3.3096173938709366</c:v>
                </c:pt>
                <c:pt idx="11284">
                  <c:v>3.308051921242662</c:v>
                </c:pt>
                <c:pt idx="11285">
                  <c:v>3.3045551501204415</c:v>
                </c:pt>
                <c:pt idx="11286">
                  <c:v>3.3009452999819127</c:v>
                </c:pt>
                <c:pt idx="11287">
                  <c:v>3.3025776660136161</c:v>
                </c:pt>
                <c:pt idx="11288">
                  <c:v>3.3013425751758261</c:v>
                </c:pt>
                <c:pt idx="11289">
                  <c:v>3.3028826473466619</c:v>
                </c:pt>
                <c:pt idx="11290">
                  <c:v>3.3020298925058547</c:v>
                </c:pt>
                <c:pt idx="11291">
                  <c:v>3.3027377538439371</c:v>
                </c:pt>
                <c:pt idx="11292">
                  <c:v>3.2657491406772108</c:v>
                </c:pt>
                <c:pt idx="11293">
                  <c:v>3.2033674587424974</c:v>
                </c:pt>
                <c:pt idx="11294">
                  <c:v>3.2585319283961125</c:v>
                </c:pt>
                <c:pt idx="11295">
                  <c:v>3.3089633117275628</c:v>
                </c:pt>
                <c:pt idx="11296">
                  <c:v>3.2712047939552895</c:v>
                </c:pt>
                <c:pt idx="11297">
                  <c:v>3.2741231967257756</c:v>
                </c:pt>
                <c:pt idx="11298">
                  <c:v>3.2849470680149508</c:v>
                </c:pt>
                <c:pt idx="11299">
                  <c:v>3.2898452622400347</c:v>
                </c:pt>
                <c:pt idx="11300">
                  <c:v>3.288034485208188</c:v>
                </c:pt>
                <c:pt idx="11301">
                  <c:v>3.2702291726861588</c:v>
                </c:pt>
                <c:pt idx="11302">
                  <c:v>3.2748779958941441</c:v>
                </c:pt>
                <c:pt idx="11303">
                  <c:v>3.2624629555377798</c:v>
                </c:pt>
                <c:pt idx="11304">
                  <c:v>3.2702151860466255</c:v>
                </c:pt>
                <c:pt idx="11305">
                  <c:v>3.288023297904588</c:v>
                </c:pt>
                <c:pt idx="11306">
                  <c:v>3.2898452622400347</c:v>
                </c:pt>
                <c:pt idx="11307">
                  <c:v>3.3025322249319795</c:v>
                </c:pt>
                <c:pt idx="11308">
                  <c:v>3.2934929339910179</c:v>
                </c:pt>
                <c:pt idx="11309">
                  <c:v>3.2986129477599468</c:v>
                </c:pt>
                <c:pt idx="11310">
                  <c:v>3.2969962684107386</c:v>
                </c:pt>
                <c:pt idx="11311">
                  <c:v>3.3169908913848372</c:v>
                </c:pt>
                <c:pt idx="11312">
                  <c:v>3.3149663221894308</c:v>
                </c:pt>
                <c:pt idx="11313">
                  <c:v>3.3147559815667833</c:v>
                </c:pt>
                <c:pt idx="11314">
                  <c:v>3.3206862209833301</c:v>
                </c:pt>
                <c:pt idx="11315">
                  <c:v>3.3237717046957949</c:v>
                </c:pt>
                <c:pt idx="11316">
                  <c:v>3.3256716201430239</c:v>
                </c:pt>
                <c:pt idx="11317">
                  <c:v>3.3314515920359464</c:v>
                </c:pt>
                <c:pt idx="11318">
                  <c:v>3.3243277348262978</c:v>
                </c:pt>
                <c:pt idx="11319">
                  <c:v>3.322903286650881</c:v>
                </c:pt>
                <c:pt idx="11320">
                  <c:v>3.3237263671553516</c:v>
                </c:pt>
                <c:pt idx="11321">
                  <c:v>3.3227938376963282</c:v>
                </c:pt>
                <c:pt idx="11322">
                  <c:v>3.3223454286220084</c:v>
                </c:pt>
                <c:pt idx="11323">
                  <c:v>3.3226657680540832</c:v>
                </c:pt>
                <c:pt idx="11324">
                  <c:v>3.3187768288990842</c:v>
                </c:pt>
                <c:pt idx="11325">
                  <c:v>3.3169929844963835</c:v>
                </c:pt>
                <c:pt idx="11326">
                  <c:v>3.3202647139121524</c:v>
                </c:pt>
                <c:pt idx="11327">
                  <c:v>3.3219876092219409</c:v>
                </c:pt>
                <c:pt idx="11328">
                  <c:v>3.3235862030087815</c:v>
                </c:pt>
                <c:pt idx="11329">
                  <c:v>3.3191060593097763</c:v>
                </c:pt>
                <c:pt idx="11330">
                  <c:v>3.320671693064849</c:v>
                </c:pt>
                <c:pt idx="11331">
                  <c:v>3.3182908623635639</c:v>
                </c:pt>
                <c:pt idx="11332">
                  <c:v>3.3157478961530464</c:v>
                </c:pt>
                <c:pt idx="11333">
                  <c:v>3.315582034329942</c:v>
                </c:pt>
                <c:pt idx="11334">
                  <c:v>3.314086420508326</c:v>
                </c:pt>
                <c:pt idx="11335">
                  <c:v>3.3137428172405134</c:v>
                </c:pt>
                <c:pt idx="11336">
                  <c:v>3.3137976433499579</c:v>
                </c:pt>
                <c:pt idx="11337">
                  <c:v>3.3135023440993181</c:v>
                </c:pt>
                <c:pt idx="11338">
                  <c:v>3.3122937453089492</c:v>
                </c:pt>
                <c:pt idx="11339">
                  <c:v>3.3134854637902387</c:v>
                </c:pt>
                <c:pt idx="11340">
                  <c:v>3.3158087662477782</c:v>
                </c:pt>
                <c:pt idx="11341">
                  <c:v>3.3235841414337814</c:v>
                </c:pt>
                <c:pt idx="11342">
                  <c:v>3.3189810644947233</c:v>
                </c:pt>
                <c:pt idx="11343">
                  <c:v>3.3229156753607025</c:v>
                </c:pt>
                <c:pt idx="11344">
                  <c:v>3.3194329589512934</c:v>
                </c:pt>
                <c:pt idx="11345">
                  <c:v>3.3163205770418025</c:v>
                </c:pt>
                <c:pt idx="11346">
                  <c:v>3.3155043304235741</c:v>
                </c:pt>
                <c:pt idx="11347">
                  <c:v>3.3154959291684589</c:v>
                </c:pt>
                <c:pt idx="11348">
                  <c:v>3.305867056602291</c:v>
                </c:pt>
                <c:pt idx="11349">
                  <c:v>3.3094363948025496</c:v>
                </c:pt>
                <c:pt idx="11350">
                  <c:v>3.3121371421259482</c:v>
                </c:pt>
                <c:pt idx="11351">
                  <c:v>3.3112896594427372</c:v>
                </c:pt>
                <c:pt idx="11352">
                  <c:v>3.3070443936156089</c:v>
                </c:pt>
                <c:pt idx="11353">
                  <c:v>3.3061804669966288</c:v>
                </c:pt>
                <c:pt idx="11354">
                  <c:v>3.3144255411267003</c:v>
                </c:pt>
                <c:pt idx="11355">
                  <c:v>3.3131181546484636</c:v>
                </c:pt>
                <c:pt idx="11356">
                  <c:v>3.3155274330371869</c:v>
                </c:pt>
                <c:pt idx="11357">
                  <c:v>3.3127632163234848</c:v>
                </c:pt>
                <c:pt idx="11358">
                  <c:v>3.3149663221894308</c:v>
                </c:pt>
                <c:pt idx="11359">
                  <c:v>3.315481226580935</c:v>
                </c:pt>
                <c:pt idx="11360">
                  <c:v>3.3113426755885671</c:v>
                </c:pt>
                <c:pt idx="11361">
                  <c:v>3.318165632671501</c:v>
                </c:pt>
                <c:pt idx="11362">
                  <c:v>3.3181364072134256</c:v>
                </c:pt>
                <c:pt idx="11363">
                  <c:v>3.3381456028176717</c:v>
                </c:pt>
                <c:pt idx="11364">
                  <c:v>3.3437905261733789</c:v>
                </c:pt>
                <c:pt idx="11365">
                  <c:v>3.354098830756115</c:v>
                </c:pt>
                <c:pt idx="11366">
                  <c:v>3.3549301305268195</c:v>
                </c:pt>
                <c:pt idx="11367">
                  <c:v>3.3608962160749205</c:v>
                </c:pt>
                <c:pt idx="11368">
                  <c:v>3.3614067170593378</c:v>
                </c:pt>
                <c:pt idx="11369">
                  <c:v>3.3615163019791541</c:v>
                </c:pt>
                <c:pt idx="11370">
                  <c:v>3.3601388135775747</c:v>
                </c:pt>
                <c:pt idx="11371">
                  <c:v>3.3481548789682236</c:v>
                </c:pt>
                <c:pt idx="11372">
                  <c:v>3.3294833059387505</c:v>
                </c:pt>
                <c:pt idx="11373">
                  <c:v>3.3280512097739114</c:v>
                </c:pt>
                <c:pt idx="11374">
                  <c:v>3.3198344796011399</c:v>
                </c:pt>
                <c:pt idx="11375">
                  <c:v>3.324827554004965</c:v>
                </c:pt>
                <c:pt idx="11376">
                  <c:v>3.3394196382577546</c:v>
                </c:pt>
                <c:pt idx="11377">
                  <c:v>3.325024855027523</c:v>
                </c:pt>
                <c:pt idx="11378">
                  <c:v>3.3199467557356757</c:v>
                </c:pt>
                <c:pt idx="11379">
                  <c:v>3.3177082376103013</c:v>
                </c:pt>
                <c:pt idx="11380">
                  <c:v>3.3244512004607847</c:v>
                </c:pt>
                <c:pt idx="11381">
                  <c:v>3.3229734846675814</c:v>
                </c:pt>
                <c:pt idx="11382">
                  <c:v>3.3215549367084911</c:v>
                </c:pt>
                <c:pt idx="11383">
                  <c:v>3.3191331367786638</c:v>
                </c:pt>
                <c:pt idx="11384">
                  <c:v>3.3189664794226577</c:v>
                </c:pt>
                <c:pt idx="11385">
                  <c:v>3.3178482224106123</c:v>
                </c:pt>
                <c:pt idx="11386">
                  <c:v>3.3188456128360619</c:v>
                </c:pt>
                <c:pt idx="11387">
                  <c:v>3.3232789203804054</c:v>
                </c:pt>
                <c:pt idx="11388">
                  <c:v>3.32480699665942</c:v>
                </c:pt>
                <c:pt idx="11389">
                  <c:v>3.3241507061838225</c:v>
                </c:pt>
                <c:pt idx="11390">
                  <c:v>3.3330520983873075</c:v>
                </c:pt>
                <c:pt idx="11391">
                  <c:v>3.3480691505180782</c:v>
                </c:pt>
                <c:pt idx="11392">
                  <c:v>3.3544177157747148</c:v>
                </c:pt>
                <c:pt idx="11393">
                  <c:v>3.3430420955600271</c:v>
                </c:pt>
                <c:pt idx="11394">
                  <c:v>3.322051748833541</c:v>
                </c:pt>
                <c:pt idx="11395">
                  <c:v>3.3218655108813873</c:v>
                </c:pt>
                <c:pt idx="11396">
                  <c:v>3.3216916167079291</c:v>
                </c:pt>
                <c:pt idx="11397">
                  <c:v>3.3186663349240075</c:v>
                </c:pt>
                <c:pt idx="11398">
                  <c:v>3.3205222348324606</c:v>
                </c:pt>
                <c:pt idx="11399">
                  <c:v>3.317770922950241</c:v>
                </c:pt>
                <c:pt idx="11400">
                  <c:v>3.3206613156826701</c:v>
                </c:pt>
                <c:pt idx="11401">
                  <c:v>3.3187288821361571</c:v>
                </c:pt>
                <c:pt idx="11402">
                  <c:v>3.3182741671575107</c:v>
                </c:pt>
                <c:pt idx="11403">
                  <c:v>3.3186246317775323</c:v>
                </c:pt>
                <c:pt idx="11404">
                  <c:v>3.319641047079728</c:v>
                </c:pt>
                <c:pt idx="11405">
                  <c:v>3.3196119207432058</c:v>
                </c:pt>
                <c:pt idx="11406">
                  <c:v>3.3194496096711483</c:v>
                </c:pt>
                <c:pt idx="11407">
                  <c:v>3.3182386877135306</c:v>
                </c:pt>
                <c:pt idx="11408">
                  <c:v>3.3183242508503952</c:v>
                </c:pt>
                <c:pt idx="11409">
                  <c:v>3.3187997580885491</c:v>
                </c:pt>
                <c:pt idx="11410">
                  <c:v>3.3256798268434258</c:v>
                </c:pt>
                <c:pt idx="11411">
                  <c:v>3.3414285888498974</c:v>
                </c:pt>
                <c:pt idx="11412">
                  <c:v>3.3452874513021573</c:v>
                </c:pt>
                <c:pt idx="11413">
                  <c:v>3.3538277865624311</c:v>
                </c:pt>
                <c:pt idx="11414">
                  <c:v>3.3605290408244106</c:v>
                </c:pt>
                <c:pt idx="11415">
                  <c:v>3.3629760533436683</c:v>
                </c:pt>
                <c:pt idx="11416">
                  <c:v>3.3652426890050275</c:v>
                </c:pt>
                <c:pt idx="11417">
                  <c:v>3.348561858167471</c:v>
                </c:pt>
                <c:pt idx="11418">
                  <c:v>3.3462962385827866</c:v>
                </c:pt>
                <c:pt idx="11419">
                  <c:v>3.3472363147145834</c:v>
                </c:pt>
                <c:pt idx="11420">
                  <c:v>3.320183687852984</c:v>
                </c:pt>
                <c:pt idx="11421">
                  <c:v>3.3243647782022903</c:v>
                </c:pt>
                <c:pt idx="11422">
                  <c:v>3.3217785724981947</c:v>
                </c:pt>
                <c:pt idx="11423">
                  <c:v>3.3228970921634424</c:v>
                </c:pt>
                <c:pt idx="11424">
                  <c:v>3.3238603053158284</c:v>
                </c:pt>
                <c:pt idx="11425">
                  <c:v>3.3237304889455195</c:v>
                </c:pt>
                <c:pt idx="11426">
                  <c:v>3.3229383870775546</c:v>
                </c:pt>
                <c:pt idx="11427">
                  <c:v>3.3212026839437598</c:v>
                </c:pt>
                <c:pt idx="11428">
                  <c:v>3.3212565764063364</c:v>
                </c:pt>
                <c:pt idx="11429">
                  <c:v>3.3211301258356647</c:v>
                </c:pt>
                <c:pt idx="11430">
                  <c:v>3.3203270313648932</c:v>
                </c:pt>
                <c:pt idx="11431">
                  <c:v>3.3183951928631439</c:v>
                </c:pt>
                <c:pt idx="11432">
                  <c:v>3.3182303391878163</c:v>
                </c:pt>
                <c:pt idx="11433">
                  <c:v>3.3178983552455414</c:v>
                </c:pt>
                <c:pt idx="11434">
                  <c:v>3.3183033833469362</c:v>
                </c:pt>
                <c:pt idx="11435">
                  <c:v>3.320518082480592</c:v>
                </c:pt>
                <c:pt idx="11436">
                  <c:v>3.3229383870775546</c:v>
                </c:pt>
                <c:pt idx="11437">
                  <c:v>3.3378025676374667</c:v>
                </c:pt>
                <c:pt idx="11438">
                  <c:v>3.3556564541646949</c:v>
                </c:pt>
                <c:pt idx="11439">
                  <c:v>3.3417826120551739</c:v>
                </c:pt>
                <c:pt idx="11440">
                  <c:v>3.3458636285037642</c:v>
                </c:pt>
                <c:pt idx="11441">
                  <c:v>3.3305476939877501</c:v>
                </c:pt>
                <c:pt idx="11442">
                  <c:v>3.3211425652294482</c:v>
                </c:pt>
                <c:pt idx="11443">
                  <c:v>3.3224343206657867</c:v>
                </c:pt>
                <c:pt idx="11444">
                  <c:v>3.3203976470031269</c:v>
                </c:pt>
                <c:pt idx="11445">
                  <c:v>3.3191081422519368</c:v>
                </c:pt>
                <c:pt idx="11446">
                  <c:v>3.3194933147737005</c:v>
                </c:pt>
                <c:pt idx="11447">
                  <c:v>3.3176141926323193</c:v>
                </c:pt>
                <c:pt idx="11448">
                  <c:v>3.3183054701424028</c:v>
                </c:pt>
                <c:pt idx="11449">
                  <c:v>3.3178440444131336</c:v>
                </c:pt>
                <c:pt idx="11450">
                  <c:v>3.3168443485025239</c:v>
                </c:pt>
                <c:pt idx="11451">
                  <c:v>3.316094112237042</c:v>
                </c:pt>
                <c:pt idx="11452">
                  <c:v>3.3166747157163528</c:v>
                </c:pt>
                <c:pt idx="11453">
                  <c:v>3.3155589346207797</c:v>
                </c:pt>
                <c:pt idx="11454">
                  <c:v>3.3164379567620399</c:v>
                </c:pt>
                <c:pt idx="11455">
                  <c:v>3.3144465957871931</c:v>
                </c:pt>
                <c:pt idx="11456">
                  <c:v>3.3140527046103272</c:v>
                </c:pt>
                <c:pt idx="11457">
                  <c:v>3.3172357170048983</c:v>
                </c:pt>
                <c:pt idx="11458">
                  <c:v>3.3177562971801851</c:v>
                </c:pt>
                <c:pt idx="11459">
                  <c:v>3.3391293278030658</c:v>
                </c:pt>
                <c:pt idx="11460">
                  <c:v>3.3427403891821235</c:v>
                </c:pt>
                <c:pt idx="11461">
                  <c:v>3.3613424647654657</c:v>
                </c:pt>
                <c:pt idx="11462">
                  <c:v>3.3625880196116351</c:v>
                </c:pt>
                <c:pt idx="11463">
                  <c:v>3.3609245929890346</c:v>
                </c:pt>
                <c:pt idx="11464">
                  <c:v>3.3599511523644163</c:v>
                </c:pt>
                <c:pt idx="11465">
                  <c:v>3.3440934706403835</c:v>
                </c:pt>
                <c:pt idx="11466">
                  <c:v>3.338354880715583</c:v>
                </c:pt>
                <c:pt idx="11467">
                  <c:v>3.3261637478829718</c:v>
                </c:pt>
                <c:pt idx="11468">
                  <c:v>3.3206613156826701</c:v>
                </c:pt>
                <c:pt idx="11469">
                  <c:v>3.3230003220874149</c:v>
                </c:pt>
                <c:pt idx="11470">
                  <c:v>3.3282388937016512</c:v>
                </c:pt>
                <c:pt idx="11471">
                  <c:v>3.3214285729921609</c:v>
                </c:pt>
                <c:pt idx="11472">
                  <c:v>3.3221489746965021</c:v>
                </c:pt>
                <c:pt idx="11473">
                  <c:v>3.3226988219000466</c:v>
                </c:pt>
                <c:pt idx="11474">
                  <c:v>3.3235016704080631</c:v>
                </c:pt>
                <c:pt idx="11475">
                  <c:v>3.323699574565695</c:v>
                </c:pt>
                <c:pt idx="11476">
                  <c:v>3.3216191402472748</c:v>
                </c:pt>
                <c:pt idx="11477">
                  <c:v>3.3192476766241286</c:v>
                </c:pt>
                <c:pt idx="11478">
                  <c:v>3.3187872514080037</c:v>
                </c:pt>
                <c:pt idx="11479">
                  <c:v>3.3163331549579658</c:v>
                </c:pt>
                <c:pt idx="11480">
                  <c:v>3.316297516582682</c:v>
                </c:pt>
                <c:pt idx="11481">
                  <c:v>3.3162891306575846</c:v>
                </c:pt>
                <c:pt idx="11482">
                  <c:v>3.316029086631485</c:v>
                </c:pt>
                <c:pt idx="11483">
                  <c:v>3.3169239064884013</c:v>
                </c:pt>
                <c:pt idx="11484">
                  <c:v>3.3216191402472748</c:v>
                </c:pt>
                <c:pt idx="11485">
                  <c:v>3.3216771223833748</c:v>
                </c:pt>
                <c:pt idx="11486">
                  <c:v>3.3348094856189605</c:v>
                </c:pt>
                <c:pt idx="11487">
                  <c:v>3.3186600797073202</c:v>
                </c:pt>
                <c:pt idx="11488">
                  <c:v>3.3181259690731846</c:v>
                </c:pt>
                <c:pt idx="11489">
                  <c:v>3.3175932909824017</c:v>
                </c:pt>
                <c:pt idx="11490">
                  <c:v>3.3192872379150722</c:v>
                </c:pt>
                <c:pt idx="11491">
                  <c:v>3.318910218127396</c:v>
                </c:pt>
                <c:pt idx="11492">
                  <c:v>3.3196327254686158</c:v>
                </c:pt>
                <c:pt idx="11493">
                  <c:v>3.3182699932557145</c:v>
                </c:pt>
                <c:pt idx="11494">
                  <c:v>3.3219751940093647</c:v>
                </c:pt>
                <c:pt idx="11495">
                  <c:v>3.3180779503965097</c:v>
                </c:pt>
                <c:pt idx="11496">
                  <c:v>3.3182011180839299</c:v>
                </c:pt>
                <c:pt idx="11497">
                  <c:v>3.3175389419842971</c:v>
                </c:pt>
                <c:pt idx="11498">
                  <c:v>3.3168024700237608</c:v>
                </c:pt>
                <c:pt idx="11499">
                  <c:v>3.3190914784349244</c:v>
                </c:pt>
                <c:pt idx="11500">
                  <c:v>3.3306511498404197</c:v>
                </c:pt>
                <c:pt idx="11501">
                  <c:v>3.318128056721303</c:v>
                </c:pt>
                <c:pt idx="11502">
                  <c:v>3.3031441982668177</c:v>
                </c:pt>
                <c:pt idx="11503">
                  <c:v>3.309474730313291</c:v>
                </c:pt>
                <c:pt idx="11504">
                  <c:v>3.3213560526169621</c:v>
                </c:pt>
                <c:pt idx="11505">
                  <c:v>3.320056924464819</c:v>
                </c:pt>
                <c:pt idx="11506">
                  <c:v>3.3277838241317781</c:v>
                </c:pt>
                <c:pt idx="11507">
                  <c:v>3.3318583399991053</c:v>
                </c:pt>
                <c:pt idx="11508">
                  <c:v>3.3389840997699358</c:v>
                </c:pt>
                <c:pt idx="11509">
                  <c:v>3.3584107862063366</c:v>
                </c:pt>
                <c:pt idx="11510">
                  <c:v>3.3616862928194</c:v>
                </c:pt>
                <c:pt idx="11511">
                  <c:v>3.3472128864048627</c:v>
                </c:pt>
                <c:pt idx="11512">
                  <c:v>3.3232562264654519</c:v>
                </c:pt>
                <c:pt idx="11513">
                  <c:v>3.3268354218666487</c:v>
                </c:pt>
                <c:pt idx="11514">
                  <c:v>3.3459204209118956</c:v>
                </c:pt>
                <c:pt idx="11515">
                  <c:v>3.3331932739941457</c:v>
                </c:pt>
                <c:pt idx="11516">
                  <c:v>3.3239241689704531</c:v>
                </c:pt>
                <c:pt idx="11517">
                  <c:v>3.3287220105492632</c:v>
                </c:pt>
                <c:pt idx="11518">
                  <c:v>3.3215259384505029</c:v>
                </c:pt>
                <c:pt idx="11519">
                  <c:v>3.3284652305285505</c:v>
                </c:pt>
                <c:pt idx="11520">
                  <c:v>3.3336165256725843</c:v>
                </c:pt>
                <c:pt idx="11521">
                  <c:v>3.3223350911569232</c:v>
                </c:pt>
                <c:pt idx="11522">
                  <c:v>3.3214513626092699</c:v>
                </c:pt>
                <c:pt idx="11523">
                  <c:v>3.3208978583938378</c:v>
                </c:pt>
                <c:pt idx="11524">
                  <c:v>3.3201982321050041</c:v>
                </c:pt>
                <c:pt idx="11525">
                  <c:v>3.3184702953066774</c:v>
                </c:pt>
                <c:pt idx="11526">
                  <c:v>3.3175473038113288</c:v>
                </c:pt>
                <c:pt idx="11527">
                  <c:v>3.3164987302224214</c:v>
                </c:pt>
                <c:pt idx="11528">
                  <c:v>3.3169574002280751</c:v>
                </c:pt>
                <c:pt idx="11529">
                  <c:v>3.3151429296185211</c:v>
                </c:pt>
                <c:pt idx="11530">
                  <c:v>3.3160416729924242</c:v>
                </c:pt>
                <c:pt idx="11531">
                  <c:v>3.3190873123807645</c:v>
                </c:pt>
                <c:pt idx="11532">
                  <c:v>3.3264730926894384</c:v>
                </c:pt>
                <c:pt idx="11533">
                  <c:v>3.3321292938237757</c:v>
                </c:pt>
                <c:pt idx="11534">
                  <c:v>3.3290885759835427</c:v>
                </c:pt>
                <c:pt idx="11535">
                  <c:v>3.3438220107621617</c:v>
                </c:pt>
                <c:pt idx="11536">
                  <c:v>3.3552369060932183</c:v>
                </c:pt>
                <c:pt idx="11537">
                  <c:v>3.3306268095039391</c:v>
                </c:pt>
                <c:pt idx="11538">
                  <c:v>3.3188977146274867</c:v>
                </c:pt>
                <c:pt idx="11539">
                  <c:v>3.3218344634566415</c:v>
                </c:pt>
                <c:pt idx="11540">
                  <c:v>3.3185891809541816</c:v>
                </c:pt>
                <c:pt idx="11541">
                  <c:v>3.3172127050886173</c:v>
                </c:pt>
                <c:pt idx="11542">
                  <c:v>3.2778978840694699</c:v>
                </c:pt>
                <c:pt idx="11543">
                  <c:v>3.2758064214067049</c:v>
                </c:pt>
                <c:pt idx="11544">
                  <c:v>3.3150336096786517</c:v>
                </c:pt>
                <c:pt idx="11545">
                  <c:v>3.3164756792213086</c:v>
                </c:pt>
                <c:pt idx="11546">
                  <c:v>3.3194641785273653</c:v>
                </c:pt>
                <c:pt idx="11547">
                  <c:v>3.3200278260070593</c:v>
                </c:pt>
                <c:pt idx="11548">
                  <c:v>3.3172043368167379</c:v>
                </c:pt>
                <c:pt idx="11549">
                  <c:v>3.3210077861485319</c:v>
                </c:pt>
                <c:pt idx="11550">
                  <c:v>3.3194662597526441</c:v>
                </c:pt>
                <c:pt idx="11551">
                  <c:v>3.3255300301452362</c:v>
                </c:pt>
                <c:pt idx="11552">
                  <c:v>3.3200652379518076</c:v>
                </c:pt>
                <c:pt idx="11553">
                  <c:v>3.3184223146881657</c:v>
                </c:pt>
                <c:pt idx="11554">
                  <c:v>3.3189914821034625</c:v>
                </c:pt>
                <c:pt idx="11555">
                  <c:v>3.3545233188297874</c:v>
                </c:pt>
                <c:pt idx="11556">
                  <c:v>3.3154938288292861</c:v>
                </c:pt>
                <c:pt idx="11557">
                  <c:v>3.3338159156303768</c:v>
                </c:pt>
                <c:pt idx="11558">
                  <c:v>3.3550413617101706</c:v>
                </c:pt>
                <c:pt idx="11559">
                  <c:v>3.3377706436090855</c:v>
                </c:pt>
                <c:pt idx="11560">
                  <c:v>3.3473670995545275</c:v>
                </c:pt>
                <c:pt idx="11561">
                  <c:v>3.3423397621422626</c:v>
                </c:pt>
                <c:pt idx="11562">
                  <c:v>3.3204661747321693</c:v>
                </c:pt>
                <c:pt idx="11563">
                  <c:v>3.3183847609409622</c:v>
                </c:pt>
                <c:pt idx="11564">
                  <c:v>3.3185182706249021</c:v>
                </c:pt>
                <c:pt idx="11565">
                  <c:v>3.3359751351758811</c:v>
                </c:pt>
                <c:pt idx="11566">
                  <c:v>3.3180654229119826</c:v>
                </c:pt>
                <c:pt idx="11567">
                  <c:v>3.3187497292052415</c:v>
                </c:pt>
                <c:pt idx="11568">
                  <c:v>3.3182762540933664</c:v>
                </c:pt>
                <c:pt idx="11569">
                  <c:v>3.3205928187406109</c:v>
                </c:pt>
                <c:pt idx="11570">
                  <c:v>3.3174720415715155</c:v>
                </c:pt>
                <c:pt idx="11571">
                  <c:v>3.3179338625025516</c:v>
                </c:pt>
                <c:pt idx="11572">
                  <c:v>3.3178628450852745</c:v>
                </c:pt>
                <c:pt idx="11573">
                  <c:v>3.3162409084456366</c:v>
                </c:pt>
                <c:pt idx="11574">
                  <c:v>3.3150273019193861</c:v>
                </c:pt>
                <c:pt idx="11575">
                  <c:v>3.3145644830265253</c:v>
                </c:pt>
                <c:pt idx="11576">
                  <c:v>3.3143476300063974</c:v>
                </c:pt>
                <c:pt idx="11577">
                  <c:v>3.3141728055514275</c:v>
                </c:pt>
                <c:pt idx="11578">
                  <c:v>3.3139747265695516</c:v>
                </c:pt>
                <c:pt idx="11579">
                  <c:v>3.3154770257502189</c:v>
                </c:pt>
                <c:pt idx="11580">
                  <c:v>3.3052868654761256</c:v>
                </c:pt>
                <c:pt idx="11581">
                  <c:v>3.28583849676891</c:v>
                </c:pt>
                <c:pt idx="11582">
                  <c:v>3.2858722270692571</c:v>
                </c:pt>
                <c:pt idx="11583">
                  <c:v>3.3090336675041407</c:v>
                </c:pt>
                <c:pt idx="11584">
                  <c:v>3.3201608316156683</c:v>
                </c:pt>
                <c:pt idx="11585">
                  <c:v>3.2697977106584415</c:v>
                </c:pt>
                <c:pt idx="11586">
                  <c:v>3.306137547432821</c:v>
                </c:pt>
                <c:pt idx="11587">
                  <c:v>3.3191164739206784</c:v>
                </c:pt>
                <c:pt idx="11588">
                  <c:v>3.2763905648442559</c:v>
                </c:pt>
                <c:pt idx="11589">
                  <c:v>3.296434821493706</c:v>
                </c:pt>
                <c:pt idx="11590">
                  <c:v>3.3170285658493048</c:v>
                </c:pt>
                <c:pt idx="11591">
                  <c:v>3.3175389419842971</c:v>
                </c:pt>
                <c:pt idx="11592">
                  <c:v>3.3152354096177268</c:v>
                </c:pt>
                <c:pt idx="11593">
                  <c:v>3.3045271482840155</c:v>
                </c:pt>
                <c:pt idx="11594">
                  <c:v>3.3152122914640763</c:v>
                </c:pt>
                <c:pt idx="11595">
                  <c:v>3.3027528942327167</c:v>
                </c:pt>
                <c:pt idx="11596">
                  <c:v>3.2989949082290058</c:v>
                </c:pt>
                <c:pt idx="11597">
                  <c:v>3.2935636318083987</c:v>
                </c:pt>
                <c:pt idx="11598">
                  <c:v>3.2932166603064044</c:v>
                </c:pt>
                <c:pt idx="11599">
                  <c:v>3.2958177090135923</c:v>
                </c:pt>
                <c:pt idx="11600">
                  <c:v>3.2995378050186255</c:v>
                </c:pt>
                <c:pt idx="11601">
                  <c:v>3.3053277191031634</c:v>
                </c:pt>
                <c:pt idx="11602">
                  <c:v>3.3108631742725438</c:v>
                </c:pt>
                <c:pt idx="11603">
                  <c:v>3.3321737626292669</c:v>
                </c:pt>
                <c:pt idx="11604">
                  <c:v>3.3420158327532699</c:v>
                </c:pt>
                <c:pt idx="11605">
                  <c:v>3.3562439062820166</c:v>
                </c:pt>
                <c:pt idx="11606">
                  <c:v>3.3678048947518833</c:v>
                </c:pt>
                <c:pt idx="11607">
                  <c:v>3.3594617145043091</c:v>
                </c:pt>
                <c:pt idx="11608">
                  <c:v>3.3511950653556366</c:v>
                </c:pt>
                <c:pt idx="11609">
                  <c:v>3.3419130729649278</c:v>
                </c:pt>
                <c:pt idx="11610">
                  <c:v>3.3292697079795111</c:v>
                </c:pt>
                <c:pt idx="11611">
                  <c:v>3.3230849523191623</c:v>
                </c:pt>
                <c:pt idx="11612">
                  <c:v>3.3183868473454448</c:v>
                </c:pt>
                <c:pt idx="11613">
                  <c:v>3.3078766809944602</c:v>
                </c:pt>
                <c:pt idx="11614">
                  <c:v>3.3175138555371761</c:v>
                </c:pt>
                <c:pt idx="11615">
                  <c:v>3.3214472191314721</c:v>
                </c:pt>
                <c:pt idx="11616">
                  <c:v>3.3207982771652853</c:v>
                </c:pt>
                <c:pt idx="11617">
                  <c:v>3.3175744786373493</c:v>
                </c:pt>
                <c:pt idx="11618">
                  <c:v>3.3154455182245841</c:v>
                </c:pt>
                <c:pt idx="11619">
                  <c:v>3.3195869537570739</c:v>
                </c:pt>
                <c:pt idx="11620">
                  <c:v>3.3157290036991629</c:v>
                </c:pt>
                <c:pt idx="11621">
                  <c:v>3.3150399173463039</c:v>
                </c:pt>
                <c:pt idx="11622">
                  <c:v>3.3142718111741964</c:v>
                </c:pt>
                <c:pt idx="11623">
                  <c:v>3.3125200852345511</c:v>
                </c:pt>
                <c:pt idx="11624">
                  <c:v>3.3119148379527323</c:v>
                </c:pt>
                <c:pt idx="11625">
                  <c:v>3.310822838079583</c:v>
                </c:pt>
                <c:pt idx="11626">
                  <c:v>3.3110754083000797</c:v>
                </c:pt>
                <c:pt idx="11627">
                  <c:v>3.3113278317200909</c:v>
                </c:pt>
                <c:pt idx="11628">
                  <c:v>3.3117835191783991</c:v>
                </c:pt>
                <c:pt idx="11629">
                  <c:v>3.2675166794208317</c:v>
                </c:pt>
                <c:pt idx="11630">
                  <c:v>3.3115122837771276</c:v>
                </c:pt>
                <c:pt idx="11631">
                  <c:v>3.3089291957327176</c:v>
                </c:pt>
                <c:pt idx="11632">
                  <c:v>3.2783145130577434</c:v>
                </c:pt>
                <c:pt idx="11633">
                  <c:v>3.2962943462806336</c:v>
                </c:pt>
                <c:pt idx="11634">
                  <c:v>3.2898452622400347</c:v>
                </c:pt>
                <c:pt idx="11635">
                  <c:v>3.2293643868056217</c:v>
                </c:pt>
                <c:pt idx="11636">
                  <c:v>3.2129250121917536</c:v>
                </c:pt>
                <c:pt idx="11637">
                  <c:v>3.1193812753576591</c:v>
                </c:pt>
                <c:pt idx="11638">
                  <c:v>3.0811383928873108</c:v>
                </c:pt>
                <c:pt idx="11639">
                  <c:v>3.2498120526831555</c:v>
                </c:pt>
                <c:pt idx="11640">
                  <c:v>3.2826696855677646</c:v>
                </c:pt>
                <c:pt idx="11641">
                  <c:v>3.2799177770238952</c:v>
                </c:pt>
                <c:pt idx="11642">
                  <c:v>3.2853254734003539</c:v>
                </c:pt>
                <c:pt idx="11643">
                  <c:v>3.2820009245048949</c:v>
                </c:pt>
                <c:pt idx="11644">
                  <c:v>3.2828735095203356</c:v>
                </c:pt>
                <c:pt idx="11645">
                  <c:v>3.2890356997221271</c:v>
                </c:pt>
                <c:pt idx="11646">
                  <c:v>3.2959473534219468</c:v>
                </c:pt>
                <c:pt idx="11647">
                  <c:v>3.290283980688812</c:v>
                </c:pt>
                <c:pt idx="11648">
                  <c:v>3.3022984528080253</c:v>
                </c:pt>
                <c:pt idx="11649">
                  <c:v>3.3109777935287714</c:v>
                </c:pt>
                <c:pt idx="11650">
                  <c:v>3.3305558090629956</c:v>
                </c:pt>
                <c:pt idx="11651">
                  <c:v>3.325685981766958</c:v>
                </c:pt>
                <c:pt idx="11652">
                  <c:v>3.3404520470869823</c:v>
                </c:pt>
                <c:pt idx="11653">
                  <c:v>3.323596510736992</c:v>
                </c:pt>
                <c:pt idx="11654">
                  <c:v>3.3200319830489642</c:v>
                </c:pt>
                <c:pt idx="11655">
                  <c:v>3.3210637763839945</c:v>
                </c:pt>
                <c:pt idx="11656">
                  <c:v>3.3235119801427775</c:v>
                </c:pt>
                <c:pt idx="11657">
                  <c:v>3.3176183728415913</c:v>
                </c:pt>
                <c:pt idx="11658">
                  <c:v>3.3183618098300864</c:v>
                </c:pt>
                <c:pt idx="11659">
                  <c:v>3.3181030042815278</c:v>
                </c:pt>
                <c:pt idx="11660">
                  <c:v>3.3171122751823003</c:v>
                </c:pt>
                <c:pt idx="11661">
                  <c:v>3.317691519991449</c:v>
                </c:pt>
                <c:pt idx="11662">
                  <c:v>3.318585010078825</c:v>
                </c:pt>
                <c:pt idx="11663">
                  <c:v>3.3210243766004757</c:v>
                </c:pt>
                <c:pt idx="11664">
                  <c:v>3.3295849823409771</c:v>
                </c:pt>
                <c:pt idx="11665">
                  <c:v>3.325540291841472</c:v>
                </c:pt>
                <c:pt idx="11666">
                  <c:v>3.3220165766711367</c:v>
                </c:pt>
                <c:pt idx="11667">
                  <c:v>3.3152291047887745</c:v>
                </c:pt>
                <c:pt idx="11668">
                  <c:v>3.3152795408577456</c:v>
                </c:pt>
                <c:pt idx="11669">
                  <c:v>3.3183284242307693</c:v>
                </c:pt>
                <c:pt idx="11670">
                  <c:v>3.3233531830846466</c:v>
                </c:pt>
                <c:pt idx="11671">
                  <c:v>3.3194891525724697</c:v>
                </c:pt>
                <c:pt idx="11672">
                  <c:v>3.318420228454066</c:v>
                </c:pt>
                <c:pt idx="11673">
                  <c:v>3.3160626494500955</c:v>
                </c:pt>
                <c:pt idx="11674">
                  <c:v>3.3130716911326492</c:v>
                </c:pt>
                <c:pt idx="11675">
                  <c:v>3.3111751224756514</c:v>
                </c:pt>
                <c:pt idx="11676">
                  <c:v>3.3110372138285653</c:v>
                </c:pt>
                <c:pt idx="11677">
                  <c:v>3.3119211910799438</c:v>
                </c:pt>
                <c:pt idx="11678">
                  <c:v>3.3117008950843609</c:v>
                </c:pt>
                <c:pt idx="11679">
                  <c:v>3.312041882842204</c:v>
                </c:pt>
                <c:pt idx="11680">
                  <c:v>3.3113129873442446</c:v>
                </c:pt>
                <c:pt idx="11681">
                  <c:v>3.3151702553043658</c:v>
                </c:pt>
                <c:pt idx="11682">
                  <c:v>3.3141243477651181</c:v>
                </c:pt>
                <c:pt idx="11683">
                  <c:v>3.3110053825361607</c:v>
                </c:pt>
                <c:pt idx="11684">
                  <c:v>3.308570815889702</c:v>
                </c:pt>
                <c:pt idx="11685">
                  <c:v>3.3062898926898043</c:v>
                </c:pt>
                <c:pt idx="11686">
                  <c:v>3.3036668280290917</c:v>
                </c:pt>
                <c:pt idx="11687">
                  <c:v>3.3036689863519197</c:v>
                </c:pt>
                <c:pt idx="11688">
                  <c:v>3.3035373090264311</c:v>
                </c:pt>
                <c:pt idx="11689">
                  <c:v>3.29488488700003</c:v>
                </c:pt>
                <c:pt idx="11690">
                  <c:v>3.3015443299421277</c:v>
                </c:pt>
                <c:pt idx="11691">
                  <c:v>3.2991955756609705</c:v>
                </c:pt>
                <c:pt idx="11692">
                  <c:v>3.2985234112859221</c:v>
                </c:pt>
                <c:pt idx="11693">
                  <c:v>3.3009192364486957</c:v>
                </c:pt>
                <c:pt idx="11694">
                  <c:v>3.3028588621776565</c:v>
                </c:pt>
                <c:pt idx="11695">
                  <c:v>3.3095194507993617</c:v>
                </c:pt>
                <c:pt idx="11696">
                  <c:v>3.3093128462439845</c:v>
                </c:pt>
                <c:pt idx="11697">
                  <c:v>3.3159535608047714</c:v>
                </c:pt>
                <c:pt idx="11698">
                  <c:v>3.3151366234468465</c:v>
                </c:pt>
                <c:pt idx="11699">
                  <c:v>3.316423286031855</c:v>
                </c:pt>
                <c:pt idx="11700">
                  <c:v>3.3319169935949153</c:v>
                </c:pt>
                <c:pt idx="11701">
                  <c:v>3.3207090495876725</c:v>
                </c:pt>
                <c:pt idx="11702">
                  <c:v>3.3324990549181783</c:v>
                </c:pt>
                <c:pt idx="11703">
                  <c:v>3.3250556752170559</c:v>
                </c:pt>
                <c:pt idx="11704">
                  <c:v>3.3276755984155781</c:v>
                </c:pt>
                <c:pt idx="11705">
                  <c:v>3.3359691243598468</c:v>
                </c:pt>
                <c:pt idx="11706">
                  <c:v>3.3230498637366233</c:v>
                </c:pt>
                <c:pt idx="11707">
                  <c:v>3.3243586045257061</c:v>
                </c:pt>
                <c:pt idx="11708">
                  <c:v>3.3244265101417327</c:v>
                </c:pt>
                <c:pt idx="11709">
                  <c:v>3.3220372665234037</c:v>
                </c:pt>
                <c:pt idx="11710">
                  <c:v>3.3184348318823127</c:v>
                </c:pt>
                <c:pt idx="11711">
                  <c:v>3.3267146790587945</c:v>
                </c:pt>
                <c:pt idx="11712">
                  <c:v>3.3347190722722284</c:v>
                </c:pt>
                <c:pt idx="11713">
                  <c:v>3.323474863952351</c:v>
                </c:pt>
                <c:pt idx="11714">
                  <c:v>3.3304320376863319</c:v>
                </c:pt>
                <c:pt idx="11715">
                  <c:v>3.3237243062455981</c:v>
                </c:pt>
                <c:pt idx="11716">
                  <c:v>3.3180570710548691</c:v>
                </c:pt>
                <c:pt idx="11717">
                  <c:v>3.3176455432211585</c:v>
                </c:pt>
                <c:pt idx="11718">
                  <c:v>3.3176455432211585</c:v>
                </c:pt>
                <c:pt idx="11719">
                  <c:v>3.3189206374356761</c:v>
                </c:pt>
                <c:pt idx="11720">
                  <c:v>3.3108844023431256</c:v>
                </c:pt>
                <c:pt idx="11721">
                  <c:v>3.3110329697910408</c:v>
                </c:pt>
                <c:pt idx="11722">
                  <c:v>3.3120207112746698</c:v>
                </c:pt>
                <c:pt idx="11723">
                  <c:v>3.3188206017557942</c:v>
                </c:pt>
                <c:pt idx="11724">
                  <c:v>3.316978332503711</c:v>
                </c:pt>
                <c:pt idx="11725">
                  <c:v>3.3172942872902862</c:v>
                </c:pt>
                <c:pt idx="11726">
                  <c:v>3.3176455432211585</c:v>
                </c:pt>
                <c:pt idx="11727">
                  <c:v>3.3175263989418724</c:v>
                </c:pt>
                <c:pt idx="11728">
                  <c:v>3.3176455432211585</c:v>
                </c:pt>
                <c:pt idx="11729">
                  <c:v>3.3168066580533648</c:v>
                </c:pt>
                <c:pt idx="11730">
                  <c:v>3.3172043368167379</c:v>
                </c:pt>
                <c:pt idx="11731">
                  <c:v>3.3132216237078715</c:v>
                </c:pt>
                <c:pt idx="11732">
                  <c:v>3.3105403797830069</c:v>
                </c:pt>
                <c:pt idx="11733">
                  <c:v>3.2704855146142147</c:v>
                </c:pt>
                <c:pt idx="11734">
                  <c:v>3.3044539041747907</c:v>
                </c:pt>
                <c:pt idx="11735">
                  <c:v>3.3078681308806295</c:v>
                </c:pt>
                <c:pt idx="11736">
                  <c:v>3.309248928023059</c:v>
                </c:pt>
                <c:pt idx="11737">
                  <c:v>3.307177152998745</c:v>
                </c:pt>
                <c:pt idx="11738">
                  <c:v>3.3073569558357128</c:v>
                </c:pt>
                <c:pt idx="11739">
                  <c:v>3.3067637523524644</c:v>
                </c:pt>
                <c:pt idx="11740">
                  <c:v>3.2984731754245029</c:v>
                </c:pt>
                <c:pt idx="11741">
                  <c:v>3.3074917591287667</c:v>
                </c:pt>
                <c:pt idx="11742">
                  <c:v>3.2729456788120102</c:v>
                </c:pt>
                <c:pt idx="11743">
                  <c:v>3.2703177442777216</c:v>
                </c:pt>
                <c:pt idx="11744">
                  <c:v>3.2189580409056391</c:v>
                </c:pt>
                <c:pt idx="11745">
                  <c:v>3.2685475514841382</c:v>
                </c:pt>
                <c:pt idx="11746">
                  <c:v>3.3125729513988555</c:v>
                </c:pt>
                <c:pt idx="11747">
                  <c:v>3.3087628418688717</c:v>
                </c:pt>
                <c:pt idx="11748">
                  <c:v>3.3202896419662999</c:v>
                </c:pt>
                <c:pt idx="11749">
                  <c:v>3.3295463481122289</c:v>
                </c:pt>
                <c:pt idx="11750">
                  <c:v>3.3327433689799157</c:v>
                </c:pt>
                <c:pt idx="11751">
                  <c:v>3.3237655225826055</c:v>
                </c:pt>
                <c:pt idx="11752">
                  <c:v>3.3218634411221228</c:v>
                </c:pt>
                <c:pt idx="11753">
                  <c:v>3.3207858279060893</c:v>
                </c:pt>
                <c:pt idx="11754">
                  <c:v>3.3202003098155322</c:v>
                </c:pt>
                <c:pt idx="11755">
                  <c:v>3.3177959945530247</c:v>
                </c:pt>
                <c:pt idx="11756">
                  <c:v>3.321055481989764</c:v>
                </c:pt>
                <c:pt idx="11757">
                  <c:v>3.3209580109897368</c:v>
                </c:pt>
                <c:pt idx="11758">
                  <c:v>3.3167396447328494</c:v>
                </c:pt>
                <c:pt idx="11759">
                  <c:v>3.3188622860893919</c:v>
                </c:pt>
                <c:pt idx="11760">
                  <c:v>3.3172336250628938</c:v>
                </c:pt>
                <c:pt idx="11761">
                  <c:v>3.3204163374561695</c:v>
                </c:pt>
                <c:pt idx="11762">
                  <c:v>3.3228103600608465</c:v>
                </c:pt>
                <c:pt idx="11763">
                  <c:v>3.3210658499578005</c:v>
                </c:pt>
                <c:pt idx="11764">
                  <c:v>3.3236377392035288</c:v>
                </c:pt>
                <c:pt idx="11765">
                  <c:v>3.3136858751078302</c:v>
                </c:pt>
                <c:pt idx="11766">
                  <c:v>3.3094598224612111</c:v>
                </c:pt>
                <c:pt idx="11767">
                  <c:v>3.310822838079583</c:v>
                </c:pt>
                <c:pt idx="11768">
                  <c:v>3.3126892343129022</c:v>
                </c:pt>
                <c:pt idx="11769">
                  <c:v>3.3162388117062602</c:v>
                </c:pt>
                <c:pt idx="11770">
                  <c:v>3.3200777078839088</c:v>
                </c:pt>
                <c:pt idx="11771">
                  <c:v>3.3191414679679196</c:v>
                </c:pt>
                <c:pt idx="11772">
                  <c:v>3.3169259999228098</c:v>
                </c:pt>
                <c:pt idx="11773">
                  <c:v>3.3306977983393042</c:v>
                </c:pt>
                <c:pt idx="11774">
                  <c:v>3.3454325474991466</c:v>
                </c:pt>
                <c:pt idx="11775">
                  <c:v>3.3475583258759851</c:v>
                </c:pt>
                <c:pt idx="11776">
                  <c:v>3.330939073620879</c:v>
                </c:pt>
                <c:pt idx="11777">
                  <c:v>3.3204391802509226</c:v>
                </c:pt>
                <c:pt idx="11778">
                  <c:v>3.3187976736668028</c:v>
                </c:pt>
                <c:pt idx="11779">
                  <c:v>3.3180236620201899</c:v>
                </c:pt>
                <c:pt idx="11780">
                  <c:v>3.3176288231887439</c:v>
                </c:pt>
                <c:pt idx="11781">
                  <c:v>3.3176309132279989</c:v>
                </c:pt>
                <c:pt idx="11782">
                  <c:v>3.3163918470839766</c:v>
                </c:pt>
                <c:pt idx="11783">
                  <c:v>3.315802469737045</c:v>
                </c:pt>
                <c:pt idx="11784">
                  <c:v>3.3140737773533115</c:v>
                </c:pt>
                <c:pt idx="11785">
                  <c:v>3.3071536018758354</c:v>
                </c:pt>
                <c:pt idx="11786">
                  <c:v>3.308173692939687</c:v>
                </c:pt>
                <c:pt idx="11787">
                  <c:v>3.3087756405824598</c:v>
                </c:pt>
                <c:pt idx="11788">
                  <c:v>3.271104771391268</c:v>
                </c:pt>
                <c:pt idx="11789">
                  <c:v>3.2929446353384453</c:v>
                </c:pt>
                <c:pt idx="11790">
                  <c:v>3.2932542438547556</c:v>
                </c:pt>
                <c:pt idx="11791">
                  <c:v>3.2734966641823933</c:v>
                </c:pt>
                <c:pt idx="11792">
                  <c:v>3.2692490184664629</c:v>
                </c:pt>
                <c:pt idx="11793">
                  <c:v>3.2727765389157786</c:v>
                </c:pt>
                <c:pt idx="11794">
                  <c:v>3.31726918670662</c:v>
                </c:pt>
                <c:pt idx="11795">
                  <c:v>3.3211239060051585</c:v>
                </c:pt>
                <c:pt idx="11796">
                  <c:v>3.3398388539236343</c:v>
                </c:pt>
                <c:pt idx="11797">
                  <c:v>3.3384246176104693</c:v>
                </c:pt>
                <c:pt idx="11798">
                  <c:v>3.3542102750279121</c:v>
                </c:pt>
                <c:pt idx="11799">
                  <c:v>3.325402764963596</c:v>
                </c:pt>
                <c:pt idx="11800">
                  <c:v>3.3313807263172435</c:v>
                </c:pt>
                <c:pt idx="11801">
                  <c:v>3.3298207799592237</c:v>
                </c:pt>
                <c:pt idx="11802">
                  <c:v>3.3521554945028562</c:v>
                </c:pt>
                <c:pt idx="11803">
                  <c:v>3.3470859610919814</c:v>
                </c:pt>
                <c:pt idx="11804">
                  <c:v>3.3382193598702576</c:v>
                </c:pt>
                <c:pt idx="11805">
                  <c:v>3.3279899909523563</c:v>
                </c:pt>
                <c:pt idx="11806">
                  <c:v>3.3207796031426646</c:v>
                </c:pt>
                <c:pt idx="11807">
                  <c:v>3.3254417695471039</c:v>
                </c:pt>
                <c:pt idx="11808">
                  <c:v>3.3330460469784957</c:v>
                </c:pt>
                <c:pt idx="11809">
                  <c:v>3.3239839038885313</c:v>
                </c:pt>
                <c:pt idx="11810">
                  <c:v>3.3176100123828109</c:v>
                </c:pt>
                <c:pt idx="11811">
                  <c:v>3.324342140959081</c:v>
                </c:pt>
                <c:pt idx="11812">
                  <c:v>3.3201649873846519</c:v>
                </c:pt>
                <c:pt idx="11813">
                  <c:v>3.3283673696190519</c:v>
                </c:pt>
                <c:pt idx="11814">
                  <c:v>3.3283857202193508</c:v>
                </c:pt>
                <c:pt idx="11815">
                  <c:v>3.3261391547359556</c:v>
                </c:pt>
                <c:pt idx="11816">
                  <c:v>3.3302006326417035</c:v>
                </c:pt>
                <c:pt idx="11817">
                  <c:v>3.3298715816467546</c:v>
                </c:pt>
                <c:pt idx="11818">
                  <c:v>3.329544314636562</c:v>
                </c:pt>
                <c:pt idx="11819">
                  <c:v>3.3340937004970104</c:v>
                </c:pt>
                <c:pt idx="11820">
                  <c:v>3.3243297928745243</c:v>
                </c:pt>
                <c:pt idx="11821">
                  <c:v>3.3264136991902116</c:v>
                </c:pt>
                <c:pt idx="11822">
                  <c:v>3.351541219223332</c:v>
                </c:pt>
                <c:pt idx="11823">
                  <c:v>3.3424246548835468</c:v>
                </c:pt>
                <c:pt idx="11824">
                  <c:v>3.3435582568140929</c:v>
                </c:pt>
                <c:pt idx="11825">
                  <c:v>3.3334674269053712</c:v>
                </c:pt>
                <c:pt idx="11826">
                  <c:v>3.3229941289838805</c:v>
                </c:pt>
                <c:pt idx="11827">
                  <c:v>3.3297028971532154</c:v>
                </c:pt>
                <c:pt idx="11828">
                  <c:v>3.3321717414187035</c:v>
                </c:pt>
                <c:pt idx="11829">
                  <c:v>3.3202564042427944</c:v>
                </c:pt>
                <c:pt idx="11830">
                  <c:v>3.3370597263205246</c:v>
                </c:pt>
                <c:pt idx="11831">
                  <c:v>3.3281797412170171</c:v>
                </c:pt>
                <c:pt idx="11832">
                  <c:v>3.3217744321410509</c:v>
                </c:pt>
                <c:pt idx="11833">
                  <c:v>3.3178879113821544</c:v>
                </c:pt>
                <c:pt idx="11834">
                  <c:v>3.3176455432211585</c:v>
                </c:pt>
                <c:pt idx="11835">
                  <c:v>3.3176476331799503</c:v>
                </c:pt>
                <c:pt idx="11836">
                  <c:v>3.3224260524059526</c:v>
                </c:pt>
                <c:pt idx="11837">
                  <c:v>3.3223723048797185</c:v>
                </c:pt>
                <c:pt idx="11838">
                  <c:v>3.3221365640961031</c:v>
                </c:pt>
                <c:pt idx="11839">
                  <c:v>3.3219296685265176</c:v>
                </c:pt>
                <c:pt idx="11840">
                  <c:v>3.323582079848995</c:v>
                </c:pt>
                <c:pt idx="11841">
                  <c:v>3.3224694590140351</c:v>
                </c:pt>
                <c:pt idx="11842">
                  <c:v>3.3241548239486707</c:v>
                </c:pt>
                <c:pt idx="11843">
                  <c:v>3.3336346558156009</c:v>
                </c:pt>
                <c:pt idx="11844">
                  <c:v>3.3369597851207042</c:v>
                </c:pt>
                <c:pt idx="11845">
                  <c:v>3.366110900286821</c:v>
                </c:pt>
                <c:pt idx="11846">
                  <c:v>3.3560564671791733</c:v>
                </c:pt>
                <c:pt idx="11847">
                  <c:v>3.3244553153774943</c:v>
                </c:pt>
                <c:pt idx="11848">
                  <c:v>3.342456238644727</c:v>
                </c:pt>
                <c:pt idx="11849">
                  <c:v>3.3513691436862887</c:v>
                </c:pt>
                <c:pt idx="11850">
                  <c:v>3.3292391854077428</c:v>
                </c:pt>
                <c:pt idx="11851">
                  <c:v>3.3242515801849217</c:v>
                </c:pt>
                <c:pt idx="11852">
                  <c:v>3.3229053514603932</c:v>
                </c:pt>
                <c:pt idx="11853">
                  <c:v>3.322401246681923</c:v>
                </c:pt>
                <c:pt idx="11854">
                  <c:v>3.3222813323716083</c:v>
                </c:pt>
                <c:pt idx="11855">
                  <c:v>3.3223350911569232</c:v>
                </c:pt>
                <c:pt idx="11856">
                  <c:v>3.3224260524059526</c:v>
                </c:pt>
                <c:pt idx="11857">
                  <c:v>3.3224260524059526</c:v>
                </c:pt>
                <c:pt idx="11858">
                  <c:v>3.3224260524059526</c:v>
                </c:pt>
                <c:pt idx="11859">
                  <c:v>3.3224529236748879</c:v>
                </c:pt>
                <c:pt idx="11860">
                  <c:v>3.3224260524059526</c:v>
                </c:pt>
                <c:pt idx="11861">
                  <c:v>3.3217185334559218</c:v>
                </c:pt>
                <c:pt idx="11862">
                  <c:v>3.3200548460682056</c:v>
                </c:pt>
                <c:pt idx="11863">
                  <c:v>3.3189831480364629</c:v>
                </c:pt>
                <c:pt idx="11864">
                  <c:v>3.3175431229179377</c:v>
                </c:pt>
                <c:pt idx="11865">
                  <c:v>3.3170871640765118</c:v>
                </c:pt>
                <c:pt idx="11866">
                  <c:v>3.3175368515023833</c:v>
                </c:pt>
                <c:pt idx="11867">
                  <c:v>3.31816145772647</c:v>
                </c:pt>
                <c:pt idx="11868">
                  <c:v>3.3216978284132295</c:v>
                </c:pt>
                <c:pt idx="11869">
                  <c:v>3.3274304593520436</c:v>
                </c:pt>
                <c:pt idx="11870">
                  <c:v>3.3501743371274895</c:v>
                </c:pt>
                <c:pt idx="11871">
                  <c:v>3.3270440845200615</c:v>
                </c:pt>
                <c:pt idx="11872">
                  <c:v>3.3408246993595148</c:v>
                </c:pt>
                <c:pt idx="11873">
                  <c:v>3.3206218793687898</c:v>
                </c:pt>
                <c:pt idx="11874">
                  <c:v>3.3201982321050041</c:v>
                </c:pt>
                <c:pt idx="11875">
                  <c:v>3.3209517886937494</c:v>
                </c:pt>
                <c:pt idx="11876">
                  <c:v>3.3170369375087074</c:v>
                </c:pt>
                <c:pt idx="11877">
                  <c:v>3.3153698908355587</c:v>
                </c:pt>
                <c:pt idx="11878">
                  <c:v>3.3127272837781239</c:v>
                </c:pt>
                <c:pt idx="11879">
                  <c:v>3.3116309701096278</c:v>
                </c:pt>
                <c:pt idx="11880">
                  <c:v>3.3120842228812246</c:v>
                </c:pt>
                <c:pt idx="11881">
                  <c:v>3.3080305542661059</c:v>
                </c:pt>
                <c:pt idx="11882">
                  <c:v>3.3011146748320019</c:v>
                </c:pt>
                <c:pt idx="11883">
                  <c:v>3.300764995196658</c:v>
                </c:pt>
                <c:pt idx="11884">
                  <c:v>3.2905554522987037</c:v>
                </c:pt>
                <c:pt idx="11885">
                  <c:v>3.2947945785404449</c:v>
                </c:pt>
                <c:pt idx="11886">
                  <c:v>3.2799063786673495</c:v>
                </c:pt>
                <c:pt idx="11887">
                  <c:v>3.3106295969878068</c:v>
                </c:pt>
                <c:pt idx="11888">
                  <c:v>3.3125370031073031</c:v>
                </c:pt>
                <c:pt idx="11889">
                  <c:v>3.2935790954219466</c:v>
                </c:pt>
                <c:pt idx="11890">
                  <c:v>3.3148548543479173</c:v>
                </c:pt>
                <c:pt idx="11891">
                  <c:v>3.3181092675269568</c:v>
                </c:pt>
                <c:pt idx="11892">
                  <c:v>3.3224983943427344</c:v>
                </c:pt>
                <c:pt idx="11893">
                  <c:v>3.3209331212708735</c:v>
                </c:pt>
                <c:pt idx="11894">
                  <c:v>3.3278328231331731</c:v>
                </c:pt>
                <c:pt idx="11895">
                  <c:v>3.3176016517630833</c:v>
                </c:pt>
                <c:pt idx="11896">
                  <c:v>3.3176288231887439</c:v>
                </c:pt>
                <c:pt idx="11897">
                  <c:v>3.3185662406440102</c:v>
                </c:pt>
                <c:pt idx="11898">
                  <c:v>3.3206799947920604</c:v>
                </c:pt>
                <c:pt idx="11899">
                  <c:v>3.319838638494149</c:v>
                </c:pt>
                <c:pt idx="11900">
                  <c:v>3.3182366005971473</c:v>
                </c:pt>
                <c:pt idx="11901">
                  <c:v>3.3178294211054298</c:v>
                </c:pt>
                <c:pt idx="11902">
                  <c:v>3.3237820080222229</c:v>
                </c:pt>
                <c:pt idx="11903">
                  <c:v>3.3174845861839342</c:v>
                </c:pt>
                <c:pt idx="11904">
                  <c:v>3.3181865067946608</c:v>
                </c:pt>
                <c:pt idx="11905">
                  <c:v>3.3159829335203352</c:v>
                </c:pt>
                <c:pt idx="11906">
                  <c:v>3.3133947208862198</c:v>
                </c:pt>
                <c:pt idx="11907">
                  <c:v>3.3125285442533063</c:v>
                </c:pt>
                <c:pt idx="11908">
                  <c:v>3.3116839446091437</c:v>
                </c:pt>
                <c:pt idx="11909">
                  <c:v>3.3073055911920903</c:v>
                </c:pt>
                <c:pt idx="11910">
                  <c:v>3.309306454845204</c:v>
                </c:pt>
                <c:pt idx="11911">
                  <c:v>3.3095875874482283</c:v>
                </c:pt>
                <c:pt idx="11912">
                  <c:v>3.3094257454489999</c:v>
                </c:pt>
                <c:pt idx="11913">
                  <c:v>3.3092872800844795</c:v>
                </c:pt>
                <c:pt idx="11914">
                  <c:v>3.3088033698346981</c:v>
                </c:pt>
                <c:pt idx="11915">
                  <c:v>3.3115419584011949</c:v>
                </c:pt>
                <c:pt idx="11916">
                  <c:v>3.3114571683810303</c:v>
                </c:pt>
                <c:pt idx="11917">
                  <c:v>3.3154833269810551</c:v>
                </c:pt>
                <c:pt idx="11918">
                  <c:v>3.3176288231887439</c:v>
                </c:pt>
                <c:pt idx="11919">
                  <c:v>3.3164924437070895</c:v>
                </c:pt>
                <c:pt idx="11920">
                  <c:v>3.3172085209728333</c:v>
                </c:pt>
                <c:pt idx="11921">
                  <c:v>3.3168883165594485</c:v>
                </c:pt>
                <c:pt idx="11922">
                  <c:v>3.3165741613093505</c:v>
                </c:pt>
                <c:pt idx="11923">
                  <c:v>3.3147728125660549</c:v>
                </c:pt>
                <c:pt idx="11924">
                  <c:v>3.3063907115692457</c:v>
                </c:pt>
                <c:pt idx="11925">
                  <c:v>3.311677588010371</c:v>
                </c:pt>
                <c:pt idx="11926">
                  <c:v>3.3093362805681394</c:v>
                </c:pt>
                <c:pt idx="11927">
                  <c:v>3.3104277700043614</c:v>
                </c:pt>
                <c:pt idx="11928">
                  <c:v>3.3120905735310706</c:v>
                </c:pt>
                <c:pt idx="11929">
                  <c:v>3.3128392989599895</c:v>
                </c:pt>
                <c:pt idx="11930">
                  <c:v>3.3148338194710387</c:v>
                </c:pt>
                <c:pt idx="11931">
                  <c:v>3.3248460547840066</c:v>
                </c:pt>
                <c:pt idx="11932">
                  <c:v>3.312414333596013</c:v>
                </c:pt>
                <c:pt idx="11933">
                  <c:v>3.3132258464112128</c:v>
                </c:pt>
                <c:pt idx="11934">
                  <c:v>3.3130991474473639</c:v>
                </c:pt>
                <c:pt idx="11935">
                  <c:v>3.3129449471817405</c:v>
                </c:pt>
                <c:pt idx="11936">
                  <c:v>3.315626130363206</c:v>
                </c:pt>
                <c:pt idx="11937">
                  <c:v>3.316603492083122</c:v>
                </c:pt>
                <c:pt idx="11938">
                  <c:v>3.3193871661797534</c:v>
                </c:pt>
                <c:pt idx="11939">
                  <c:v>3.3169322801654895</c:v>
                </c:pt>
                <c:pt idx="11940">
                  <c:v>3.3156681224232161</c:v>
                </c:pt>
                <c:pt idx="11941">
                  <c:v>3.3167291729673849</c:v>
                </c:pt>
                <c:pt idx="11942">
                  <c:v>3.3183826745264562</c:v>
                </c:pt>
                <c:pt idx="11943">
                  <c:v>3.3173758541696201</c:v>
                </c:pt>
                <c:pt idx="11944">
                  <c:v>3.3173403012595064</c:v>
                </c:pt>
                <c:pt idx="11945">
                  <c:v>3.3174239505335121</c:v>
                </c:pt>
                <c:pt idx="11946">
                  <c:v>3.3145181739987484</c:v>
                </c:pt>
                <c:pt idx="11947">
                  <c:v>3.3147559815667833</c:v>
                </c:pt>
                <c:pt idx="11948">
                  <c:v>3.3147307338447836</c:v>
                </c:pt>
                <c:pt idx="11949">
                  <c:v>3.3165573999777682</c:v>
                </c:pt>
                <c:pt idx="11950">
                  <c:v>3.3158150626672249</c:v>
                </c:pt>
                <c:pt idx="11951">
                  <c:v>3.3173737629025317</c:v>
                </c:pt>
                <c:pt idx="11952">
                  <c:v>3.3189518938607598</c:v>
                </c:pt>
                <c:pt idx="11953">
                  <c:v>3.3169134391649919</c:v>
                </c:pt>
                <c:pt idx="11954">
                  <c:v>3.313943109861277</c:v>
                </c:pt>
                <c:pt idx="11955">
                  <c:v>3.3150903753897536</c:v>
                </c:pt>
                <c:pt idx="11956">
                  <c:v>3.313350397692449</c:v>
                </c:pt>
                <c:pt idx="11957">
                  <c:v>3.3101897060788765</c:v>
                </c:pt>
                <c:pt idx="11958">
                  <c:v>3.3111984565300983</c:v>
                </c:pt>
                <c:pt idx="11959">
                  <c:v>3.3063521028487646</c:v>
                </c:pt>
                <c:pt idx="11960">
                  <c:v>3.3070186935629202</c:v>
                </c:pt>
                <c:pt idx="11961">
                  <c:v>3.3069073090904255</c:v>
                </c:pt>
                <c:pt idx="11962">
                  <c:v>3.3071300494757159</c:v>
                </c:pt>
                <c:pt idx="11963">
                  <c:v>3.3075794657851478</c:v>
                </c:pt>
                <c:pt idx="11964">
                  <c:v>3.3093426715280012</c:v>
                </c:pt>
                <c:pt idx="11965">
                  <c:v>3.3097131863767628</c:v>
                </c:pt>
                <c:pt idx="11966">
                  <c:v>3.3135086740460733</c:v>
                </c:pt>
                <c:pt idx="11967">
                  <c:v>3.3207692283386865</c:v>
                </c:pt>
                <c:pt idx="11968">
                  <c:v>3.3216460614874563</c:v>
                </c:pt>
                <c:pt idx="11969">
                  <c:v>3.3159220878334552</c:v>
                </c:pt>
                <c:pt idx="11970">
                  <c:v>3.3259464602204631</c:v>
                </c:pt>
                <c:pt idx="11971">
                  <c:v>3.3210596292066805</c:v>
                </c:pt>
                <c:pt idx="11972">
                  <c:v>3.3156723214059132</c:v>
                </c:pt>
                <c:pt idx="11973">
                  <c:v>3.3142296838806162</c:v>
                </c:pt>
                <c:pt idx="11974">
                  <c:v>3.3037315730484536</c:v>
                </c:pt>
                <c:pt idx="11975">
                  <c:v>3.3147665010177669</c:v>
                </c:pt>
                <c:pt idx="11976">
                  <c:v>3.3031766109635394</c:v>
                </c:pt>
                <c:pt idx="11977">
                  <c:v>3.3013360653968147</c:v>
                </c:pt>
                <c:pt idx="11978">
                  <c:v>3.3109035067195274</c:v>
                </c:pt>
                <c:pt idx="11979">
                  <c:v>3.3018608742842224</c:v>
                </c:pt>
                <c:pt idx="11980">
                  <c:v>3.3089611795563982</c:v>
                </c:pt>
                <c:pt idx="11981">
                  <c:v>3.3022984528080253</c:v>
                </c:pt>
                <c:pt idx="11982">
                  <c:v>3.308340272583286</c:v>
                </c:pt>
                <c:pt idx="11983">
                  <c:v>3.3125602641063128</c:v>
                </c:pt>
                <c:pt idx="11984">
                  <c:v>3.3223433611486763</c:v>
                </c:pt>
                <c:pt idx="11985">
                  <c:v>3.3222482467343233</c:v>
                </c:pt>
                <c:pt idx="11986">
                  <c:v>3.3157772827811876</c:v>
                </c:pt>
                <c:pt idx="11987">
                  <c:v>3.3232314681147743</c:v>
                </c:pt>
                <c:pt idx="11988">
                  <c:v>3.3237366715574237</c:v>
                </c:pt>
                <c:pt idx="11989">
                  <c:v>3.3309816377008219</c:v>
                </c:pt>
                <c:pt idx="11990">
                  <c:v>3.3227566600777587</c:v>
                </c:pt>
                <c:pt idx="11991">
                  <c:v>3.3183555502257036</c:v>
                </c:pt>
                <c:pt idx="11992">
                  <c:v>3.3218530921778351</c:v>
                </c:pt>
                <c:pt idx="11993">
                  <c:v>3.3325798351056983</c:v>
                </c:pt>
                <c:pt idx="11994">
                  <c:v>3.3193684313814487</c:v>
                </c:pt>
                <c:pt idx="11995">
                  <c:v>3.3176455432211585</c:v>
                </c:pt>
                <c:pt idx="11996">
                  <c:v>3.3185578984125952</c:v>
                </c:pt>
                <c:pt idx="11997">
                  <c:v>3.3185996079673292</c:v>
                </c:pt>
                <c:pt idx="11998">
                  <c:v>3.3157625897156735</c:v>
                </c:pt>
                <c:pt idx="11999">
                  <c:v>3.316768964332939</c:v>
                </c:pt>
                <c:pt idx="12000">
                  <c:v>3.3230354146727108</c:v>
                </c:pt>
                <c:pt idx="12001">
                  <c:v>3.3196160817680203</c:v>
                </c:pt>
                <c:pt idx="12002">
                  <c:v>3.3126025536401529</c:v>
                </c:pt>
                <c:pt idx="12003">
                  <c:v>3.3125666077989142</c:v>
                </c:pt>
                <c:pt idx="12004">
                  <c:v>3.3149431897070283</c:v>
                </c:pt>
                <c:pt idx="12005">
                  <c:v>3.3131350492400036</c:v>
                </c:pt>
                <c:pt idx="12006">
                  <c:v>3.3114995654603732</c:v>
                </c:pt>
                <c:pt idx="12007">
                  <c:v>3.3108971386874364</c:v>
                </c:pt>
                <c:pt idx="12008">
                  <c:v>3.3107400309971791</c:v>
                </c:pt>
                <c:pt idx="12009">
                  <c:v>3.3128498649387583</c:v>
                </c:pt>
                <c:pt idx="12010">
                  <c:v>3.3114338482230545</c:v>
                </c:pt>
                <c:pt idx="12011">
                  <c:v>3.3131836175300791</c:v>
                </c:pt>
                <c:pt idx="12012">
                  <c:v>3.3108483140057312</c:v>
                </c:pt>
                <c:pt idx="12013">
                  <c:v>3.3123106720008635</c:v>
                </c:pt>
                <c:pt idx="12014">
                  <c:v>3.3140843133413838</c:v>
                </c:pt>
                <c:pt idx="12015">
                  <c:v>3.3144634387806908</c:v>
                </c:pt>
                <c:pt idx="12016">
                  <c:v>3.3150588397996059</c:v>
                </c:pt>
                <c:pt idx="12017">
                  <c:v>3.3170306587792844</c:v>
                </c:pt>
                <c:pt idx="12018">
                  <c:v>3.3165008257073101</c:v>
                </c:pt>
                <c:pt idx="12019">
                  <c:v>3.3158591350475337</c:v>
                </c:pt>
                <c:pt idx="12020">
                  <c:v>3.3094726006514672</c:v>
                </c:pt>
                <c:pt idx="12021">
                  <c:v>3.3036150250630869</c:v>
                </c:pt>
                <c:pt idx="12022">
                  <c:v>3.3058606142906357</c:v>
                </c:pt>
                <c:pt idx="12023">
                  <c:v>3.3071685891018183</c:v>
                </c:pt>
                <c:pt idx="12024">
                  <c:v>3.3127463072607095</c:v>
                </c:pt>
                <c:pt idx="12025">
                  <c:v>3.3054932444673408</c:v>
                </c:pt>
                <c:pt idx="12026">
                  <c:v>3.3010299956639813</c:v>
                </c:pt>
                <c:pt idx="12027">
                  <c:v>3.2681682876838321</c:v>
                </c:pt>
                <c:pt idx="12028">
                  <c:v>3.2678965124404238</c:v>
                </c:pt>
                <c:pt idx="12029">
                  <c:v>3.3090379311243066</c:v>
                </c:pt>
                <c:pt idx="12030">
                  <c:v>3.2691649022265441</c:v>
                </c:pt>
                <c:pt idx="12031">
                  <c:v>3.3135487615665058</c:v>
                </c:pt>
                <c:pt idx="12032">
                  <c:v>3.3150336096786517</c:v>
                </c:pt>
                <c:pt idx="12033">
                  <c:v>3.3148969210454742</c:v>
                </c:pt>
                <c:pt idx="12034">
                  <c:v>3.3167375503999561</c:v>
                </c:pt>
                <c:pt idx="12035">
                  <c:v>3.2860947813729298</c:v>
                </c:pt>
                <c:pt idx="12036">
                  <c:v>3.2800157905429255</c:v>
                </c:pt>
                <c:pt idx="12037">
                  <c:v>3.3164610097653773</c:v>
                </c:pt>
                <c:pt idx="12038">
                  <c:v>3.3174260415589458</c:v>
                </c:pt>
                <c:pt idx="12039">
                  <c:v>3.3177270441623308</c:v>
                </c:pt>
                <c:pt idx="12040">
                  <c:v>3.3161800988934527</c:v>
                </c:pt>
                <c:pt idx="12041">
                  <c:v>3.3148906113005951</c:v>
                </c:pt>
                <c:pt idx="12042">
                  <c:v>3.3151954774884396</c:v>
                </c:pt>
                <c:pt idx="12043">
                  <c:v>3.3134369292465791</c:v>
                </c:pt>
                <c:pt idx="12044">
                  <c:v>3.3097983175365342</c:v>
                </c:pt>
                <c:pt idx="12045">
                  <c:v>3.3099834202101617</c:v>
                </c:pt>
                <c:pt idx="12046">
                  <c:v>3.307665016188392</c:v>
                </c:pt>
                <c:pt idx="12047">
                  <c:v>3.3120630533776887</c:v>
                </c:pt>
                <c:pt idx="12048">
                  <c:v>3.3127589891195108</c:v>
                </c:pt>
                <c:pt idx="12049">
                  <c:v>3.3104107697653076</c:v>
                </c:pt>
                <c:pt idx="12050">
                  <c:v>3.307331274273273</c:v>
                </c:pt>
                <c:pt idx="12051">
                  <c:v>3.3064336061223938</c:v>
                </c:pt>
                <c:pt idx="12052">
                  <c:v>3.304268584506187</c:v>
                </c:pt>
                <c:pt idx="12053">
                  <c:v>3.3052094480631271</c:v>
                </c:pt>
                <c:pt idx="12054">
                  <c:v>3.3045465343630682</c:v>
                </c:pt>
                <c:pt idx="12055">
                  <c:v>3.3038502471873992</c:v>
                </c:pt>
                <c:pt idx="12056">
                  <c:v>3.3038114119480007</c:v>
                </c:pt>
                <c:pt idx="12057">
                  <c:v>3.3054588547786667</c:v>
                </c:pt>
                <c:pt idx="12058">
                  <c:v>3.3087671081486434</c:v>
                </c:pt>
                <c:pt idx="12059">
                  <c:v>3.3106104805582</c:v>
                </c:pt>
                <c:pt idx="12060">
                  <c:v>3.3131097071062294</c:v>
                </c:pt>
                <c:pt idx="12061">
                  <c:v>3.3190143999631081</c:v>
                </c:pt>
                <c:pt idx="12062">
                  <c:v>3.3477455680151111</c:v>
                </c:pt>
                <c:pt idx="12063">
                  <c:v>3.318025750160154</c:v>
                </c:pt>
                <c:pt idx="12064">
                  <c:v>3.321090732071271</c:v>
                </c:pt>
                <c:pt idx="12065">
                  <c:v>3.3195869537570739</c:v>
                </c:pt>
                <c:pt idx="12066">
                  <c:v>3.3179443052609829</c:v>
                </c:pt>
                <c:pt idx="12067">
                  <c:v>3.3190039829041016</c:v>
                </c:pt>
                <c:pt idx="12068">
                  <c:v>3.3174260415589458</c:v>
                </c:pt>
                <c:pt idx="12069">
                  <c:v>3.317331935445897</c:v>
                </c:pt>
                <c:pt idx="12070">
                  <c:v>3.3175410324561487</c:v>
                </c:pt>
                <c:pt idx="12071">
                  <c:v>3.3175870202912612</c:v>
                </c:pt>
                <c:pt idx="12072">
                  <c:v>3.3174720415715155</c:v>
                </c:pt>
                <c:pt idx="12073">
                  <c:v>3.3174406784550889</c:v>
                </c:pt>
                <c:pt idx="12074">
                  <c:v>3.3174804046867226</c:v>
                </c:pt>
                <c:pt idx="12075">
                  <c:v>3.3175410324561487</c:v>
                </c:pt>
                <c:pt idx="12076">
                  <c:v>3.3175054930661063</c:v>
                </c:pt>
                <c:pt idx="12077">
                  <c:v>3.3175870202912612</c:v>
                </c:pt>
                <c:pt idx="12078">
                  <c:v>3.3180863018521083</c:v>
                </c:pt>
                <c:pt idx="12079">
                  <c:v>3.3175870202912612</c:v>
                </c:pt>
                <c:pt idx="12080">
                  <c:v>3.317779280311989</c:v>
                </c:pt>
                <c:pt idx="12081">
                  <c:v>3.3202522493484912</c:v>
                </c:pt>
                <c:pt idx="12082">
                  <c:v>3.321128052568727</c:v>
                </c:pt>
                <c:pt idx="12083">
                  <c:v>3.3224921940774474</c:v>
                </c:pt>
                <c:pt idx="12084">
                  <c:v>3.3347472028860867</c:v>
                </c:pt>
                <c:pt idx="12085">
                  <c:v>3.354144949095704</c:v>
                </c:pt>
                <c:pt idx="12086">
                  <c:v>3.3613235652227518</c:v>
                </c:pt>
                <c:pt idx="12087">
                  <c:v>3.3275367032687151</c:v>
                </c:pt>
                <c:pt idx="12088">
                  <c:v>3.3249611530373544</c:v>
                </c:pt>
                <c:pt idx="12089">
                  <c:v>3.3263297152086366</c:v>
                </c:pt>
                <c:pt idx="12090">
                  <c:v>3.3282796838249458</c:v>
                </c:pt>
                <c:pt idx="12091">
                  <c:v>3.3241198217029142</c:v>
                </c:pt>
                <c:pt idx="12092">
                  <c:v>3.3216212111711529</c:v>
                </c:pt>
                <c:pt idx="12093">
                  <c:v>3.3204246440660028</c:v>
                </c:pt>
                <c:pt idx="12094">
                  <c:v>3.3183534636708596</c:v>
                </c:pt>
                <c:pt idx="12095">
                  <c:v>3.3203789557456811</c:v>
                </c:pt>
                <c:pt idx="12096">
                  <c:v>3.3197304943302246</c:v>
                </c:pt>
                <c:pt idx="12097">
                  <c:v>3.3213394748307539</c:v>
                </c:pt>
                <c:pt idx="12098">
                  <c:v>3.3225355940756751</c:v>
                </c:pt>
                <c:pt idx="12099">
                  <c:v>3.324484118702832</c:v>
                </c:pt>
                <c:pt idx="12100">
                  <c:v>3.3285345353333984</c:v>
                </c:pt>
                <c:pt idx="12101">
                  <c:v>3.3228929624560637</c:v>
                </c:pt>
                <c:pt idx="12102">
                  <c:v>3.3224074482457602</c:v>
                </c:pt>
                <c:pt idx="12103">
                  <c:v>3.3224033138797084</c:v>
                </c:pt>
                <c:pt idx="12104">
                  <c:v>3.3222234308521466</c:v>
                </c:pt>
                <c:pt idx="12105">
                  <c:v>3.3210534083664545</c:v>
                </c:pt>
                <c:pt idx="12106">
                  <c:v>3.3214016382664111</c:v>
                </c:pt>
                <c:pt idx="12107">
                  <c:v>3.3240951125367371</c:v>
                </c:pt>
                <c:pt idx="12108">
                  <c:v>3.3240374523479645</c:v>
                </c:pt>
                <c:pt idx="12109">
                  <c:v>3.3370757147784249</c:v>
                </c:pt>
                <c:pt idx="12110">
                  <c:v>3.3443962039341315</c:v>
                </c:pt>
                <c:pt idx="12111">
                  <c:v>3.3224797932813095</c:v>
                </c:pt>
                <c:pt idx="12112">
                  <c:v>3.322855793322427</c:v>
                </c:pt>
                <c:pt idx="12113">
                  <c:v>3.3236521682422069</c:v>
                </c:pt>
                <c:pt idx="12114">
                  <c:v>3.3176455432211585</c:v>
                </c:pt>
                <c:pt idx="12115">
                  <c:v>3.3176288231887439</c:v>
                </c:pt>
                <c:pt idx="12116">
                  <c:v>3.3188581178360694</c:v>
                </c:pt>
                <c:pt idx="12117">
                  <c:v>3.3177124169144658</c:v>
                </c:pt>
                <c:pt idx="12118">
                  <c:v>3.3178482224106123</c:v>
                </c:pt>
                <c:pt idx="12119">
                  <c:v>3.3175096743217689</c:v>
                </c:pt>
                <c:pt idx="12120">
                  <c:v>3.3176100123828109</c:v>
                </c:pt>
                <c:pt idx="12121">
                  <c:v>3.3175180367123285</c:v>
                </c:pt>
                <c:pt idx="12122">
                  <c:v>3.3170432161473582</c:v>
                </c:pt>
                <c:pt idx="12123">
                  <c:v>3.3169615867639148</c:v>
                </c:pt>
                <c:pt idx="12124">
                  <c:v>3.3166432949650746</c:v>
                </c:pt>
                <c:pt idx="12125">
                  <c:v>3.3167375503999561</c:v>
                </c:pt>
                <c:pt idx="12126">
                  <c:v>3.3175577558687213</c:v>
                </c:pt>
                <c:pt idx="12127">
                  <c:v>3.3178022622275756</c:v>
                </c:pt>
                <c:pt idx="12128">
                  <c:v>3.3175849300407605</c:v>
                </c:pt>
                <c:pt idx="12129">
                  <c:v>3.3196119207432058</c:v>
                </c:pt>
                <c:pt idx="12130">
                  <c:v>3.3225169946075002</c:v>
                </c:pt>
                <c:pt idx="12131">
                  <c:v>3.3208916352359559</c:v>
                </c:pt>
                <c:pt idx="12132">
                  <c:v>3.3375790501431335</c:v>
                </c:pt>
                <c:pt idx="12133">
                  <c:v>3.3602373506311292</c:v>
                </c:pt>
                <c:pt idx="12134">
                  <c:v>3.3668747619817743</c:v>
                </c:pt>
                <c:pt idx="12135">
                  <c:v>3.370322454106125</c:v>
                </c:pt>
                <c:pt idx="12136">
                  <c:v>3.368671720590108</c:v>
                </c:pt>
                <c:pt idx="12137">
                  <c:v>3.3657574633605152</c:v>
                </c:pt>
                <c:pt idx="12138">
                  <c:v>3.3598677213449717</c:v>
                </c:pt>
                <c:pt idx="12139">
                  <c:v>3.3605214669334438</c:v>
                </c:pt>
                <c:pt idx="12140">
                  <c:v>3.357971036699396</c:v>
                </c:pt>
                <c:pt idx="12141">
                  <c:v>3.3417035257596748</c:v>
                </c:pt>
                <c:pt idx="12142">
                  <c:v>3.3303021412626554</c:v>
                </c:pt>
                <c:pt idx="12143">
                  <c:v>3.3220745057737839</c:v>
                </c:pt>
                <c:pt idx="12144">
                  <c:v>3.3233387441088738</c:v>
                </c:pt>
                <c:pt idx="12145">
                  <c:v>3.3174093130735725</c:v>
                </c:pt>
                <c:pt idx="12146">
                  <c:v>3.3176455432211585</c:v>
                </c:pt>
                <c:pt idx="12147">
                  <c:v>3.3191831215170748</c:v>
                </c:pt>
                <c:pt idx="12148">
                  <c:v>3.3187413904976917</c:v>
                </c:pt>
                <c:pt idx="12149">
                  <c:v>3.3176455432211585</c:v>
                </c:pt>
                <c:pt idx="12150">
                  <c:v>3.3175347610104065</c:v>
                </c:pt>
                <c:pt idx="12151">
                  <c:v>3.3165259707373655</c:v>
                </c:pt>
                <c:pt idx="12152">
                  <c:v>3.316326866045419</c:v>
                </c:pt>
                <c:pt idx="12153">
                  <c:v>3.3168213158389444</c:v>
                </c:pt>
                <c:pt idx="12154">
                  <c:v>3.3176455432211585</c:v>
                </c:pt>
                <c:pt idx="12155">
                  <c:v>3.3178482224106123</c:v>
                </c:pt>
                <c:pt idx="12156">
                  <c:v>3.3231509937259993</c:v>
                </c:pt>
                <c:pt idx="12157">
                  <c:v>3.3233304930500362</c:v>
                </c:pt>
                <c:pt idx="12158">
                  <c:v>3.322855793322427</c:v>
                </c:pt>
                <c:pt idx="12159">
                  <c:v>3.3220765745274043</c:v>
                </c:pt>
                <c:pt idx="12160">
                  <c:v>3.3208314734452453</c:v>
                </c:pt>
                <c:pt idx="12161">
                  <c:v>3.3182366005971473</c:v>
                </c:pt>
                <c:pt idx="12162">
                  <c:v>3.3176100123828109</c:v>
                </c:pt>
                <c:pt idx="12163">
                  <c:v>3.3165029211820878</c:v>
                </c:pt>
                <c:pt idx="12164">
                  <c:v>3.3136521280984472</c:v>
                </c:pt>
                <c:pt idx="12165">
                  <c:v>3.3132406255495854</c:v>
                </c:pt>
                <c:pt idx="12166">
                  <c:v>3.313770231160404</c:v>
                </c:pt>
                <c:pt idx="12167">
                  <c:v>3.3140084485215846</c:v>
                </c:pt>
                <c:pt idx="12168">
                  <c:v>3.3126258111286067</c:v>
                </c:pt>
                <c:pt idx="12169">
                  <c:v>3.3116182552681797</c:v>
                </c:pt>
                <c:pt idx="12170">
                  <c:v>3.310438394815848</c:v>
                </c:pt>
                <c:pt idx="12171">
                  <c:v>3.310807976432498</c:v>
                </c:pt>
                <c:pt idx="12172">
                  <c:v>3.3114359682891612</c:v>
                </c:pt>
                <c:pt idx="12173">
                  <c:v>3.3112196682189956</c:v>
                </c:pt>
                <c:pt idx="12174">
                  <c:v>3.3121604245509717</c:v>
                </c:pt>
                <c:pt idx="12175">
                  <c:v>3.3123699102278064</c:v>
                </c:pt>
                <c:pt idx="12176">
                  <c:v>3.3125116260510308</c:v>
                </c:pt>
                <c:pt idx="12177">
                  <c:v>3.3151050912148694</c:v>
                </c:pt>
                <c:pt idx="12178">
                  <c:v>3.3185391278060004</c:v>
                </c:pt>
                <c:pt idx="12179">
                  <c:v>3.3185787536906846</c:v>
                </c:pt>
                <c:pt idx="12180">
                  <c:v>3.3234294954114385</c:v>
                </c:pt>
                <c:pt idx="12181">
                  <c:v>3.326116609794382</c:v>
                </c:pt>
                <c:pt idx="12182">
                  <c:v>3.3212399948224385</c:v>
                </c:pt>
                <c:pt idx="12183">
                  <c:v>3.3175577558687213</c:v>
                </c:pt>
                <c:pt idx="12184">
                  <c:v>3.3169176261246296</c:v>
                </c:pt>
                <c:pt idx="12185">
                  <c:v>3.3159598551253455</c:v>
                </c:pt>
                <c:pt idx="12186">
                  <c:v>3.3173423926877295</c:v>
                </c:pt>
                <c:pt idx="12187">
                  <c:v>3.3152333080182461</c:v>
                </c:pt>
                <c:pt idx="12188">
                  <c:v>3.310102525037625</c:v>
                </c:pt>
                <c:pt idx="12189">
                  <c:v>3.3140105560566493</c:v>
                </c:pt>
                <c:pt idx="12190">
                  <c:v>3.3139051667728503</c:v>
                </c:pt>
                <c:pt idx="12191">
                  <c:v>3.3140611338302199</c:v>
                </c:pt>
                <c:pt idx="12192">
                  <c:v>3.3152585265408288</c:v>
                </c:pt>
                <c:pt idx="12193">
                  <c:v>3.3150735566933078</c:v>
                </c:pt>
                <c:pt idx="12194">
                  <c:v>3.3120990409197439</c:v>
                </c:pt>
                <c:pt idx="12195">
                  <c:v>3.3120799890630686</c:v>
                </c:pt>
                <c:pt idx="12196">
                  <c:v>3.3108504369321214</c:v>
                </c:pt>
                <c:pt idx="12197">
                  <c:v>3.306349957819207</c:v>
                </c:pt>
                <c:pt idx="12198">
                  <c:v>3.3016852857120855</c:v>
                </c:pt>
                <c:pt idx="12199">
                  <c:v>3.304856593997028</c:v>
                </c:pt>
                <c:pt idx="12200">
                  <c:v>3.3010299956639813</c:v>
                </c:pt>
                <c:pt idx="12201">
                  <c:v>3.3070358271003601</c:v>
                </c:pt>
                <c:pt idx="12202">
                  <c:v>3.3018912157321445</c:v>
                </c:pt>
                <c:pt idx="12203">
                  <c:v>3.3082804821136134</c:v>
                </c:pt>
                <c:pt idx="12204">
                  <c:v>3.3119656603683665</c:v>
                </c:pt>
                <c:pt idx="12205">
                  <c:v>3.31866216478956</c:v>
                </c:pt>
                <c:pt idx="12206">
                  <c:v>3.3179150649045801</c:v>
                </c:pt>
                <c:pt idx="12207">
                  <c:v>3.3175054930661063</c:v>
                </c:pt>
                <c:pt idx="12208">
                  <c:v>3.3176455432211585</c:v>
                </c:pt>
                <c:pt idx="12209">
                  <c:v>3.3169636800167011</c:v>
                </c:pt>
                <c:pt idx="12210">
                  <c:v>3.3137913176136293</c:v>
                </c:pt>
                <c:pt idx="12211">
                  <c:v>3.3108801568120176</c:v>
                </c:pt>
                <c:pt idx="12212">
                  <c:v>3.306294183331699</c:v>
                </c:pt>
                <c:pt idx="12213">
                  <c:v>3.3008671046893006</c:v>
                </c:pt>
                <c:pt idx="12214">
                  <c:v>3.2995029404801062</c:v>
                </c:pt>
                <c:pt idx="12215">
                  <c:v>3.2972372923668019</c:v>
                </c:pt>
                <c:pt idx="12216">
                  <c:v>3.293378025486132</c:v>
                </c:pt>
                <c:pt idx="12217">
                  <c:v>3.3002127535895216</c:v>
                </c:pt>
                <c:pt idx="12218">
                  <c:v>3.3120524682389463</c:v>
                </c:pt>
                <c:pt idx="12219">
                  <c:v>3.3077334443793847</c:v>
                </c:pt>
                <c:pt idx="12220">
                  <c:v>3.3099770386725011</c:v>
                </c:pt>
                <c:pt idx="12221">
                  <c:v>3.314048489939029</c:v>
                </c:pt>
                <c:pt idx="12222">
                  <c:v>3.3167207953732123</c:v>
                </c:pt>
                <c:pt idx="12223">
                  <c:v>3.3137132926221944</c:v>
                </c:pt>
                <c:pt idx="12224">
                  <c:v>3.3175870202912612</c:v>
                </c:pt>
                <c:pt idx="12225">
                  <c:v>3.317864933998607</c:v>
                </c:pt>
                <c:pt idx="12226">
                  <c:v>3.3214347884608828</c:v>
                </c:pt>
                <c:pt idx="12227">
                  <c:v>3.3200652379518076</c:v>
                </c:pt>
                <c:pt idx="12228">
                  <c:v>3.3208293987520854</c:v>
                </c:pt>
                <c:pt idx="12229">
                  <c:v>3.3254479278453415</c:v>
                </c:pt>
                <c:pt idx="12230">
                  <c:v>3.3431071420149188</c:v>
                </c:pt>
                <c:pt idx="12231">
                  <c:v>3.3237984928360906</c:v>
                </c:pt>
                <c:pt idx="12232">
                  <c:v>3.3198261616956408</c:v>
                </c:pt>
                <c:pt idx="12233">
                  <c:v>3.3224260524059526</c:v>
                </c:pt>
                <c:pt idx="12234">
                  <c:v>3.3285059994002082</c:v>
                </c:pt>
                <c:pt idx="12235">
                  <c:v>3.3222771968047873</c:v>
                </c:pt>
                <c:pt idx="12236">
                  <c:v>3.3208065764731627</c:v>
                </c:pt>
                <c:pt idx="12237">
                  <c:v>3.3233387441088738</c:v>
                </c:pt>
                <c:pt idx="12238">
                  <c:v>3.3197117743370361</c:v>
                </c:pt>
                <c:pt idx="12239">
                  <c:v>3.3265017625063367</c:v>
                </c:pt>
                <c:pt idx="12240">
                  <c:v>3.328114460158389</c:v>
                </c:pt>
                <c:pt idx="12241">
                  <c:v>3.3247761588164573</c:v>
                </c:pt>
                <c:pt idx="12242">
                  <c:v>3.3185641551011793</c:v>
                </c:pt>
                <c:pt idx="12243">
                  <c:v>3.3192997302056502</c:v>
                </c:pt>
                <c:pt idx="12244">
                  <c:v>3.3184306595243491</c:v>
                </c:pt>
                <c:pt idx="12245">
                  <c:v>3.3180508070566304</c:v>
                </c:pt>
                <c:pt idx="12246">
                  <c:v>3.3178398663754618</c:v>
                </c:pt>
                <c:pt idx="12247">
                  <c:v>3.3176455432211585</c:v>
                </c:pt>
                <c:pt idx="12248">
                  <c:v>3.3176455432211585</c:v>
                </c:pt>
                <c:pt idx="12249">
                  <c:v>3.3179067101554249</c:v>
                </c:pt>
                <c:pt idx="12250">
                  <c:v>3.3178774672676088</c:v>
                </c:pt>
                <c:pt idx="12251">
                  <c:v>3.3274406762427553</c:v>
                </c:pt>
                <c:pt idx="12252">
                  <c:v>3.3236604131919338</c:v>
                </c:pt>
                <c:pt idx="12253">
                  <c:v>3.3242762804507353</c:v>
                </c:pt>
                <c:pt idx="12254">
                  <c:v>3.3441092022427941</c:v>
                </c:pt>
                <c:pt idx="12255">
                  <c:v>3.3241630593612417</c:v>
                </c:pt>
                <c:pt idx="12256">
                  <c:v>3.3222172266600336</c:v>
                </c:pt>
                <c:pt idx="12257">
                  <c:v>3.3211176860855725</c:v>
                </c:pt>
                <c:pt idx="12258">
                  <c:v>3.3186600797073202</c:v>
                </c:pt>
                <c:pt idx="12259">
                  <c:v>3.3202210863741279</c:v>
                </c:pt>
                <c:pt idx="12260">
                  <c:v>3.3195765504225525</c:v>
                </c:pt>
                <c:pt idx="12261">
                  <c:v>3.3205803635903726</c:v>
                </c:pt>
                <c:pt idx="12262">
                  <c:v>3.3207733782900188</c:v>
                </c:pt>
                <c:pt idx="12263">
                  <c:v>3.3188518653810739</c:v>
                </c:pt>
                <c:pt idx="12264">
                  <c:v>3.3183346842261368</c:v>
                </c:pt>
                <c:pt idx="12265">
                  <c:v>3.3165322567674078</c:v>
                </c:pt>
                <c:pt idx="12266">
                  <c:v>3.317275461988543</c:v>
                </c:pt>
                <c:pt idx="12267">
                  <c:v>3.3158822187952635</c:v>
                </c:pt>
                <c:pt idx="12268">
                  <c:v>3.3125285442533063</c:v>
                </c:pt>
                <c:pt idx="12269">
                  <c:v>3.3096557134087834</c:v>
                </c:pt>
                <c:pt idx="12270">
                  <c:v>3.3109820381055242</c:v>
                </c:pt>
                <c:pt idx="12271">
                  <c:v>3.3114168873216134</c:v>
                </c:pt>
                <c:pt idx="12272">
                  <c:v>3.3156282300626394</c:v>
                </c:pt>
                <c:pt idx="12273">
                  <c:v>3.3180278382900781</c:v>
                </c:pt>
                <c:pt idx="12274">
                  <c:v>3.3189581448758405</c:v>
                </c:pt>
                <c:pt idx="12275">
                  <c:v>3.3179067101554249</c:v>
                </c:pt>
                <c:pt idx="12276">
                  <c:v>3.31996962324195</c:v>
                </c:pt>
                <c:pt idx="12277">
                  <c:v>3.3431583838761578</c:v>
                </c:pt>
                <c:pt idx="12278">
                  <c:v>3.3217268151966142</c:v>
                </c:pt>
                <c:pt idx="12279">
                  <c:v>3.3189164697423608</c:v>
                </c:pt>
                <c:pt idx="12280">
                  <c:v>3.3204827858866821</c:v>
                </c:pt>
                <c:pt idx="12281">
                  <c:v>3.3229321930907485</c:v>
                </c:pt>
                <c:pt idx="12282">
                  <c:v>3.3202647139121524</c:v>
                </c:pt>
                <c:pt idx="12283">
                  <c:v>3.3200091188260572</c:v>
                </c:pt>
                <c:pt idx="12284">
                  <c:v>3.3211301258356647</c:v>
                </c:pt>
                <c:pt idx="12285">
                  <c:v>3.3273364526783236</c:v>
                </c:pt>
                <c:pt idx="12286">
                  <c:v>3.3208045016610619</c:v>
                </c:pt>
                <c:pt idx="12287">
                  <c:v>3.3429040859722359</c:v>
                </c:pt>
                <c:pt idx="12288">
                  <c:v>3.3502829155957836</c:v>
                </c:pt>
                <c:pt idx="12289">
                  <c:v>3.3233284302608328</c:v>
                </c:pt>
                <c:pt idx="12290">
                  <c:v>3.3194974769350418</c:v>
                </c:pt>
                <c:pt idx="12291">
                  <c:v>3.3189643958009487</c:v>
                </c:pt>
                <c:pt idx="12292">
                  <c:v>3.3174218594980109</c:v>
                </c:pt>
                <c:pt idx="12293">
                  <c:v>3.3188997985691371</c:v>
                </c:pt>
                <c:pt idx="12294">
                  <c:v>3.3177521182982699</c:v>
                </c:pt>
                <c:pt idx="12295">
                  <c:v>3.3193788397025052</c:v>
                </c:pt>
                <c:pt idx="12296">
                  <c:v>3.3193247137088515</c:v>
                </c:pt>
                <c:pt idx="12297">
                  <c:v>3.317779280311989</c:v>
                </c:pt>
                <c:pt idx="12298">
                  <c:v>3.3193871661797534</c:v>
                </c:pt>
                <c:pt idx="12299">
                  <c:v>3.3261494020497926</c:v>
                </c:pt>
                <c:pt idx="12300">
                  <c:v>3.3285793737262162</c:v>
                </c:pt>
                <c:pt idx="12301">
                  <c:v>3.3230973358479363</c:v>
                </c:pt>
                <c:pt idx="12302">
                  <c:v>3.3293714343954277</c:v>
                </c:pt>
                <c:pt idx="12303">
                  <c:v>3.326245714983076</c:v>
                </c:pt>
                <c:pt idx="12304">
                  <c:v>3.3208916352359559</c:v>
                </c:pt>
                <c:pt idx="12305">
                  <c:v>3.3184285733303356</c:v>
                </c:pt>
                <c:pt idx="12306">
                  <c:v>3.3158948094132623</c:v>
                </c:pt>
                <c:pt idx="12307">
                  <c:v>3.3176455432211585</c:v>
                </c:pt>
                <c:pt idx="12308">
                  <c:v>3.3174030397254297</c:v>
                </c:pt>
                <c:pt idx="12309">
                  <c:v>3.3145160689256086</c:v>
                </c:pt>
                <c:pt idx="12310">
                  <c:v>3.3126152396973456</c:v>
                </c:pt>
                <c:pt idx="12311">
                  <c:v>3.3104532691152588</c:v>
                </c:pt>
                <c:pt idx="12312">
                  <c:v>3.3089803687200448</c:v>
                </c:pt>
                <c:pt idx="12313">
                  <c:v>3.3061032087275857</c:v>
                </c:pt>
                <c:pt idx="12314">
                  <c:v>3.3139410019988849</c:v>
                </c:pt>
                <c:pt idx="12315">
                  <c:v>3.3069565788227848</c:v>
                </c:pt>
                <c:pt idx="12316">
                  <c:v>3.3097238286843798</c:v>
                </c:pt>
                <c:pt idx="12317">
                  <c:v>3.3074596669016354</c:v>
                </c:pt>
                <c:pt idx="12318">
                  <c:v>3.3064679187148034</c:v>
                </c:pt>
                <c:pt idx="12319">
                  <c:v>3.3115377192933231</c:v>
                </c:pt>
                <c:pt idx="12320">
                  <c:v>3.3158738248471411</c:v>
                </c:pt>
                <c:pt idx="12321">
                  <c:v>3.324905663044726</c:v>
                </c:pt>
                <c:pt idx="12322">
                  <c:v>3.3349581244303907</c:v>
                </c:pt>
                <c:pt idx="12323">
                  <c:v>3.3269233997188468</c:v>
                </c:pt>
                <c:pt idx="12324">
                  <c:v>3.328832012670083</c:v>
                </c:pt>
                <c:pt idx="12325">
                  <c:v>3.3321676989693567</c:v>
                </c:pt>
                <c:pt idx="12326">
                  <c:v>3.3442763153350841</c:v>
                </c:pt>
                <c:pt idx="12327">
                  <c:v>3.3349159483157074</c:v>
                </c:pt>
                <c:pt idx="12328">
                  <c:v>3.3241033490816667</c:v>
                </c:pt>
                <c:pt idx="12329">
                  <c:v>3.3218758595297535</c:v>
                </c:pt>
                <c:pt idx="12330">
                  <c:v>3.3214886521306308</c:v>
                </c:pt>
                <c:pt idx="12331">
                  <c:v>3.3216046435036186</c:v>
                </c:pt>
                <c:pt idx="12332">
                  <c:v>3.3206820701990685</c:v>
                </c:pt>
                <c:pt idx="12333">
                  <c:v>3.3197679318960338</c:v>
                </c:pt>
                <c:pt idx="12334">
                  <c:v>3.3165385427064664</c:v>
                </c:pt>
                <c:pt idx="12335">
                  <c:v>3.3184702953066774</c:v>
                </c:pt>
                <c:pt idx="12336">
                  <c:v>3.318976897381257</c:v>
                </c:pt>
                <c:pt idx="12337">
                  <c:v>3.3157877775236466</c:v>
                </c:pt>
                <c:pt idx="12338">
                  <c:v>3.3182929492191944</c:v>
                </c:pt>
                <c:pt idx="12339">
                  <c:v>3.315634529100032</c:v>
                </c:pt>
                <c:pt idx="12340">
                  <c:v>3.3168631925005556</c:v>
                </c:pt>
                <c:pt idx="12341">
                  <c:v>3.3153698908355587</c:v>
                </c:pt>
                <c:pt idx="12342">
                  <c:v>3.3174406784550889</c:v>
                </c:pt>
                <c:pt idx="12343">
                  <c:v>3.3127061455978901</c:v>
                </c:pt>
                <c:pt idx="12344">
                  <c:v>3.3121456086067367</c:v>
                </c:pt>
                <c:pt idx="12345">
                  <c:v>3.3136141595781319</c:v>
                </c:pt>
                <c:pt idx="12346">
                  <c:v>3.3112790554368985</c:v>
                </c:pt>
                <c:pt idx="12347">
                  <c:v>3.3119529553220146</c:v>
                </c:pt>
                <c:pt idx="12348">
                  <c:v>3.3143434181962865</c:v>
                </c:pt>
                <c:pt idx="12349">
                  <c:v>3.2740954727045568</c:v>
                </c:pt>
                <c:pt idx="12350">
                  <c:v>3.2918659174406586</c:v>
                </c:pt>
                <c:pt idx="12351">
                  <c:v>3.2898452622400347</c:v>
                </c:pt>
                <c:pt idx="12352">
                  <c:v>3.2515019498220852</c:v>
                </c:pt>
                <c:pt idx="12353">
                  <c:v>3.2791008976381923</c:v>
                </c:pt>
                <c:pt idx="12354">
                  <c:v>3.2748618518466173</c:v>
                </c:pt>
                <c:pt idx="12355">
                  <c:v>3.2749264244362961</c:v>
                </c:pt>
                <c:pt idx="12356">
                  <c:v>3.2861801759768552</c:v>
                </c:pt>
                <c:pt idx="12357">
                  <c:v>3.2861801759768552</c:v>
                </c:pt>
                <c:pt idx="12358">
                  <c:v>3.2805578842961416</c:v>
                </c:pt>
                <c:pt idx="12359">
                  <c:v>3.2898452622400347</c:v>
                </c:pt>
                <c:pt idx="12360">
                  <c:v>3.2805578842961416</c:v>
                </c:pt>
                <c:pt idx="12361">
                  <c:v>3.280589751101608</c:v>
                </c:pt>
                <c:pt idx="12362">
                  <c:v>3.280589751101608</c:v>
                </c:pt>
                <c:pt idx="12363">
                  <c:v>3.2530858862547998</c:v>
                </c:pt>
                <c:pt idx="12364">
                  <c:v>3.2522460504731181</c:v>
                </c:pt>
                <c:pt idx="12365">
                  <c:v>3.2552338994335259</c:v>
                </c:pt>
                <c:pt idx="12366">
                  <c:v>3.2795802589781644</c:v>
                </c:pt>
                <c:pt idx="12367">
                  <c:v>3.27573047105236</c:v>
                </c:pt>
                <c:pt idx="12368">
                  <c:v>3.273230519034307</c:v>
                </c:pt>
                <c:pt idx="12369">
                  <c:v>3.3114062864218332</c:v>
                </c:pt>
                <c:pt idx="12370">
                  <c:v>3.3200486108186862</c:v>
                </c:pt>
                <c:pt idx="12371">
                  <c:v>3.3196348058863423</c:v>
                </c:pt>
                <c:pt idx="12372">
                  <c:v>3.3059830018734528</c:v>
                </c:pt>
                <c:pt idx="12373">
                  <c:v>3.3162765514663182</c:v>
                </c:pt>
                <c:pt idx="12374">
                  <c:v>3.3165657807244213</c:v>
                </c:pt>
                <c:pt idx="12375">
                  <c:v>3.3175410324561487</c:v>
                </c:pt>
                <c:pt idx="12376">
                  <c:v>3.3182887754979054</c:v>
                </c:pt>
                <c:pt idx="12377">
                  <c:v>3.3208542944158981</c:v>
                </c:pt>
                <c:pt idx="12378">
                  <c:v>3.3171896919529416</c:v>
                </c:pt>
                <c:pt idx="12379">
                  <c:v>3.3127568755020937</c:v>
                </c:pt>
                <c:pt idx="12380">
                  <c:v>3.3116818257532241</c:v>
                </c:pt>
                <c:pt idx="12381">
                  <c:v>3.3127209424320818</c:v>
                </c:pt>
                <c:pt idx="12382">
                  <c:v>3.3134327085951356</c:v>
                </c:pt>
                <c:pt idx="12383">
                  <c:v>3.3193996555963099</c:v>
                </c:pt>
                <c:pt idx="12384">
                  <c:v>3.3245149772888531</c:v>
                </c:pt>
                <c:pt idx="12385">
                  <c:v>3.3163205770418025</c:v>
                </c:pt>
                <c:pt idx="12386">
                  <c:v>3.3155274330371869</c:v>
                </c:pt>
                <c:pt idx="12387">
                  <c:v>3.3147770202139557</c:v>
                </c:pt>
                <c:pt idx="12388">
                  <c:v>3.3142296838806162</c:v>
                </c:pt>
                <c:pt idx="12389">
                  <c:v>3.3116415655264828</c:v>
                </c:pt>
                <c:pt idx="12390">
                  <c:v>3.311931779418773</c:v>
                </c:pt>
                <c:pt idx="12391">
                  <c:v>3.3113956852632844</c:v>
                </c:pt>
                <c:pt idx="12392">
                  <c:v>3.310642340806754</c:v>
                </c:pt>
                <c:pt idx="12393">
                  <c:v>3.3112832970703039</c:v>
                </c:pt>
                <c:pt idx="12394">
                  <c:v>3.3126384965064593</c:v>
                </c:pt>
                <c:pt idx="12395">
                  <c:v>3.3137385995607826</c:v>
                </c:pt>
                <c:pt idx="12396">
                  <c:v>3.3153152628630558</c:v>
                </c:pt>
                <c:pt idx="12397">
                  <c:v>3.3153467798396292</c:v>
                </c:pt>
                <c:pt idx="12398">
                  <c:v>3.3129048038849245</c:v>
                </c:pt>
                <c:pt idx="12399">
                  <c:v>3.2921851603461296</c:v>
                </c:pt>
                <c:pt idx="12400">
                  <c:v>3.3146823382745922</c:v>
                </c:pt>
                <c:pt idx="12401">
                  <c:v>3.3212627943370823</c:v>
                </c:pt>
                <c:pt idx="12402">
                  <c:v>3.3225459267693691</c:v>
                </c:pt>
                <c:pt idx="12403">
                  <c:v>3.3156555252315312</c:v>
                </c:pt>
                <c:pt idx="12404">
                  <c:v>3.3168778483782084</c:v>
                </c:pt>
                <c:pt idx="12405">
                  <c:v>3.3079899541142552</c:v>
                </c:pt>
                <c:pt idx="12406">
                  <c:v>3.2970466753903387</c:v>
                </c:pt>
                <c:pt idx="12407">
                  <c:v>3.3155631346592882</c:v>
                </c:pt>
                <c:pt idx="12408">
                  <c:v>3.315020994068504</c:v>
                </c:pt>
                <c:pt idx="12409">
                  <c:v>3.3135993931459571</c:v>
                </c:pt>
                <c:pt idx="12410">
                  <c:v>3.3082997013765767</c:v>
                </c:pt>
                <c:pt idx="12411">
                  <c:v>3.3196784923566365</c:v>
                </c:pt>
                <c:pt idx="12412">
                  <c:v>3.3205450720581036</c:v>
                </c:pt>
                <c:pt idx="12413">
                  <c:v>3.312295861181517</c:v>
                </c:pt>
                <c:pt idx="12414">
                  <c:v>3.3183743287681953</c:v>
                </c:pt>
                <c:pt idx="12415">
                  <c:v>3.3014271934246464</c:v>
                </c:pt>
                <c:pt idx="12416">
                  <c:v>3.3136500188232891</c:v>
                </c:pt>
                <c:pt idx="12417">
                  <c:v>3.2939500570625433</c:v>
                </c:pt>
                <c:pt idx="12418">
                  <c:v>3.3194267147667604</c:v>
                </c:pt>
                <c:pt idx="12419">
                  <c:v>3.3346607959179577</c:v>
                </c:pt>
                <c:pt idx="12420">
                  <c:v>3.3237078186154849</c:v>
                </c:pt>
                <c:pt idx="12421">
                  <c:v>3.3449460880410782</c:v>
                </c:pt>
                <c:pt idx="12422">
                  <c:v>3.3411653566745092</c:v>
                </c:pt>
                <c:pt idx="12423">
                  <c:v>3.3365898025780272</c:v>
                </c:pt>
                <c:pt idx="12424">
                  <c:v>3.3233738093601857</c:v>
                </c:pt>
                <c:pt idx="12425">
                  <c:v>3.3383648438147571</c:v>
                </c:pt>
                <c:pt idx="12426">
                  <c:v>3.3208854119888986</c:v>
                </c:pt>
                <c:pt idx="12427">
                  <c:v>3.3178398663754618</c:v>
                </c:pt>
                <c:pt idx="12428">
                  <c:v>3.3168987844883708</c:v>
                </c:pt>
                <c:pt idx="12429">
                  <c:v>3.3169929844963835</c:v>
                </c:pt>
                <c:pt idx="12430">
                  <c:v>3.3085921563029532</c:v>
                </c:pt>
                <c:pt idx="12431">
                  <c:v>3.3173884015606832</c:v>
                </c:pt>
                <c:pt idx="12432">
                  <c:v>3.3287118237582036</c:v>
                </c:pt>
                <c:pt idx="12433">
                  <c:v>3.3174992211071319</c:v>
                </c:pt>
                <c:pt idx="12434">
                  <c:v>3.3176455432211585</c:v>
                </c:pt>
                <c:pt idx="12435">
                  <c:v>3.3176455432211585</c:v>
                </c:pt>
                <c:pt idx="12436">
                  <c:v>3.3165406379992679</c:v>
                </c:pt>
                <c:pt idx="12437">
                  <c:v>3.3165154938184362</c:v>
                </c:pt>
                <c:pt idx="12438">
                  <c:v>3.3170808860731928</c:v>
                </c:pt>
                <c:pt idx="12439">
                  <c:v>3.3159976191331868</c:v>
                </c:pt>
                <c:pt idx="12440">
                  <c:v>3.3154035046343511</c:v>
                </c:pt>
                <c:pt idx="12441">
                  <c:v>3.3147643971479543</c:v>
                </c:pt>
                <c:pt idx="12442">
                  <c:v>3.3172712784773357</c:v>
                </c:pt>
                <c:pt idx="12443">
                  <c:v>3.3215984304653436</c:v>
                </c:pt>
                <c:pt idx="12444">
                  <c:v>3.3161507395102339</c:v>
                </c:pt>
                <c:pt idx="12445">
                  <c:v>3.3149095402602216</c:v>
                </c:pt>
                <c:pt idx="12446">
                  <c:v>3.3154413170484536</c:v>
                </c:pt>
                <c:pt idx="12447">
                  <c:v>3.3176455432211585</c:v>
                </c:pt>
                <c:pt idx="12448">
                  <c:v>3.329830940772144</c:v>
                </c:pt>
                <c:pt idx="12449">
                  <c:v>3.3230808243977688</c:v>
                </c:pt>
                <c:pt idx="12450">
                  <c:v>3.3175577558687213</c:v>
                </c:pt>
                <c:pt idx="12451">
                  <c:v>3.3167333617038706</c:v>
                </c:pt>
                <c:pt idx="12452">
                  <c:v>3.3123572170022322</c:v>
                </c:pt>
                <c:pt idx="12453">
                  <c:v>3.3156219309338839</c:v>
                </c:pt>
                <c:pt idx="12454">
                  <c:v>3.3153404766272883</c:v>
                </c:pt>
                <c:pt idx="12455">
                  <c:v>3.3171729543610211</c:v>
                </c:pt>
                <c:pt idx="12456">
                  <c:v>3.3176100123828109</c:v>
                </c:pt>
                <c:pt idx="12457">
                  <c:v>3.3176455432211585</c:v>
                </c:pt>
                <c:pt idx="12458">
                  <c:v>3.3181927688359694</c:v>
                </c:pt>
                <c:pt idx="12459">
                  <c:v>3.3224694590140351</c:v>
                </c:pt>
                <c:pt idx="12460">
                  <c:v>3.3256428954703092</c:v>
                </c:pt>
                <c:pt idx="12461">
                  <c:v>3.3248398879452288</c:v>
                </c:pt>
                <c:pt idx="12462">
                  <c:v>3.3244018184189175</c:v>
                </c:pt>
                <c:pt idx="12463">
                  <c:v>3.3275203597423952</c:v>
                </c:pt>
                <c:pt idx="12464">
                  <c:v>3.3251933120334289</c:v>
                </c:pt>
                <c:pt idx="12465">
                  <c:v>3.329265638427215</c:v>
                </c:pt>
                <c:pt idx="12466">
                  <c:v>3.3238458831907729</c:v>
                </c:pt>
                <c:pt idx="12467">
                  <c:v>3.3340655275205178</c:v>
                </c:pt>
                <c:pt idx="12468">
                  <c:v>3.3546135410974416</c:v>
                </c:pt>
                <c:pt idx="12469">
                  <c:v>3.3501704588229462</c:v>
                </c:pt>
                <c:pt idx="12470">
                  <c:v>3.3549224583605151</c:v>
                </c:pt>
                <c:pt idx="12471">
                  <c:v>3.350224751935134</c:v>
                </c:pt>
                <c:pt idx="12472">
                  <c:v>3.3451030699901416</c:v>
                </c:pt>
                <c:pt idx="12473">
                  <c:v>3.3214285729921609</c:v>
                </c:pt>
                <c:pt idx="12474">
                  <c:v>3.3225417937213915</c:v>
                </c:pt>
                <c:pt idx="12475">
                  <c:v>3.320333262618385</c:v>
                </c:pt>
                <c:pt idx="12476">
                  <c:v>3.3177667442090568</c:v>
                </c:pt>
                <c:pt idx="12477">
                  <c:v>3.3202917192395605</c:v>
                </c:pt>
                <c:pt idx="12478">
                  <c:v>3.3198864629014477</c:v>
                </c:pt>
                <c:pt idx="12479">
                  <c:v>3.3179672784456997</c:v>
                </c:pt>
                <c:pt idx="12480">
                  <c:v>3.3238932683747686</c:v>
                </c:pt>
                <c:pt idx="12481">
                  <c:v>3.3181739824411616</c:v>
                </c:pt>
                <c:pt idx="12482">
                  <c:v>3.3177625654276648</c:v>
                </c:pt>
                <c:pt idx="12483">
                  <c:v>3.3176100123828109</c:v>
                </c:pt>
                <c:pt idx="12484">
                  <c:v>3.3175932909824017</c:v>
                </c:pt>
                <c:pt idx="12485">
                  <c:v>3.3158864157084871</c:v>
                </c:pt>
                <c:pt idx="12486">
                  <c:v>3.3166872833803795</c:v>
                </c:pt>
                <c:pt idx="12487">
                  <c:v>3.3163079987613502</c:v>
                </c:pt>
                <c:pt idx="12488">
                  <c:v>3.3174678599535188</c:v>
                </c:pt>
                <c:pt idx="12489">
                  <c:v>3.3147391499152041</c:v>
                </c:pt>
                <c:pt idx="12490">
                  <c:v>3.3167124176174316</c:v>
                </c:pt>
                <c:pt idx="12491">
                  <c:v>3.3165280660908225</c:v>
                </c:pt>
                <c:pt idx="12492">
                  <c:v>3.2766616715085002</c:v>
                </c:pt>
                <c:pt idx="12493">
                  <c:v>3.3065472562031086</c:v>
                </c:pt>
                <c:pt idx="12494">
                  <c:v>3.2939412283239138</c:v>
                </c:pt>
                <c:pt idx="12495">
                  <c:v>3.3034034321322734</c:v>
                </c:pt>
                <c:pt idx="12496">
                  <c:v>3.2997099076630203</c:v>
                </c:pt>
                <c:pt idx="12497">
                  <c:v>3.3012904942113717</c:v>
                </c:pt>
                <c:pt idx="12498">
                  <c:v>3.2934929339910179</c:v>
                </c:pt>
                <c:pt idx="12499">
                  <c:v>3.3052847151787694</c:v>
                </c:pt>
                <c:pt idx="12500">
                  <c:v>3.3089334603786376</c:v>
                </c:pt>
                <c:pt idx="12501">
                  <c:v>3.3055641646011211</c:v>
                </c:pt>
                <c:pt idx="12502">
                  <c:v>3.3071471786206561</c:v>
                </c:pt>
                <c:pt idx="12503">
                  <c:v>3.319948834649638</c:v>
                </c:pt>
                <c:pt idx="12504">
                  <c:v>3.3131899521240222</c:v>
                </c:pt>
                <c:pt idx="12505">
                  <c:v>3.3108440681218183</c:v>
                </c:pt>
                <c:pt idx="12506">
                  <c:v>3.3116691124006112</c:v>
                </c:pt>
                <c:pt idx="12507">
                  <c:v>3.3033386381712266</c:v>
                </c:pt>
                <c:pt idx="12508">
                  <c:v>3.3166600529819834</c:v>
                </c:pt>
                <c:pt idx="12509">
                  <c:v>3.3170808860731928</c:v>
                </c:pt>
                <c:pt idx="12510">
                  <c:v>3.3122112182371453</c:v>
                </c:pt>
                <c:pt idx="12511">
                  <c:v>3.3162471986030289</c:v>
                </c:pt>
                <c:pt idx="12512">
                  <c:v>3.2977823893632578</c:v>
                </c:pt>
                <c:pt idx="12513">
                  <c:v>3.2922250492141076</c:v>
                </c:pt>
                <c:pt idx="12514">
                  <c:v>3.2909845652218084</c:v>
                </c:pt>
                <c:pt idx="12515">
                  <c:v>3.3174448603348106</c:v>
                </c:pt>
                <c:pt idx="12516">
                  <c:v>3.3173612150885239</c:v>
                </c:pt>
                <c:pt idx="12517">
                  <c:v>3.3077099234048069</c:v>
                </c:pt>
                <c:pt idx="12518">
                  <c:v>3.2944199283430362</c:v>
                </c:pt>
                <c:pt idx="12519">
                  <c:v>3.2971956705119232</c:v>
                </c:pt>
                <c:pt idx="12520">
                  <c:v>3.3183931064987537</c:v>
                </c:pt>
                <c:pt idx="12521">
                  <c:v>3.3173235694711334</c:v>
                </c:pt>
                <c:pt idx="12522">
                  <c:v>3.3137554700339509</c:v>
                </c:pt>
                <c:pt idx="12523">
                  <c:v>3.3096386829204905</c:v>
                </c:pt>
                <c:pt idx="12524">
                  <c:v>3.312507396397482</c:v>
                </c:pt>
                <c:pt idx="12525">
                  <c:v>3.3105764937166566</c:v>
                </c:pt>
                <c:pt idx="12526">
                  <c:v>3.2627571238904318</c:v>
                </c:pt>
                <c:pt idx="12527">
                  <c:v>3.268704310735425</c:v>
                </c:pt>
                <c:pt idx="12528">
                  <c:v>3.3142591734151909</c:v>
                </c:pt>
                <c:pt idx="12529">
                  <c:v>3.3127843517261959</c:v>
                </c:pt>
                <c:pt idx="12530">
                  <c:v>3.3095088034822617</c:v>
                </c:pt>
                <c:pt idx="12531">
                  <c:v>3.3120207112746698</c:v>
                </c:pt>
                <c:pt idx="12532">
                  <c:v>3.3156429276744399</c:v>
                </c:pt>
                <c:pt idx="12533">
                  <c:v>3.3125940960628149</c:v>
                </c:pt>
                <c:pt idx="12534">
                  <c:v>3.3111878502971313</c:v>
                </c:pt>
                <c:pt idx="12535">
                  <c:v>3.3139768342682672</c:v>
                </c:pt>
                <c:pt idx="12536">
                  <c:v>3.3125729513988555</c:v>
                </c:pt>
                <c:pt idx="12537">
                  <c:v>3.3127547618743907</c:v>
                </c:pt>
                <c:pt idx="12538">
                  <c:v>3.3137681224587703</c:v>
                </c:pt>
                <c:pt idx="12539">
                  <c:v>3.3143771115335339</c:v>
                </c:pt>
                <c:pt idx="12540">
                  <c:v>3.3124777876691756</c:v>
                </c:pt>
                <c:pt idx="12541">
                  <c:v>3.3051728850426234</c:v>
                </c:pt>
                <c:pt idx="12542">
                  <c:v>3.326083815062741</c:v>
                </c:pt>
                <c:pt idx="12543">
                  <c:v>3.3191373023932691</c:v>
                </c:pt>
                <c:pt idx="12544">
                  <c:v>3.3075024560108415</c:v>
                </c:pt>
                <c:pt idx="12545">
                  <c:v>3.2991148836005366</c:v>
                </c:pt>
                <c:pt idx="12546">
                  <c:v>3.268956878235842</c:v>
                </c:pt>
                <c:pt idx="12547">
                  <c:v>3.2658645321067419</c:v>
                </c:pt>
                <c:pt idx="12548">
                  <c:v>3.2530858862547998</c:v>
                </c:pt>
                <c:pt idx="12549">
                  <c:v>3.2615649850502666</c:v>
                </c:pt>
                <c:pt idx="12550">
                  <c:v>3.2793680356562556</c:v>
                </c:pt>
                <c:pt idx="12551">
                  <c:v>3.2751269994581125</c:v>
                </c:pt>
                <c:pt idx="12552">
                  <c:v>3.251095317278577</c:v>
                </c:pt>
                <c:pt idx="12553">
                  <c:v>3.2824816297633554</c:v>
                </c:pt>
                <c:pt idx="12554">
                  <c:v>3.2787536009528289</c:v>
                </c:pt>
                <c:pt idx="12555">
                  <c:v>3.2785295386411244</c:v>
                </c:pt>
                <c:pt idx="12556">
                  <c:v>3.2880121103127995</c:v>
                </c:pt>
                <c:pt idx="12557">
                  <c:v>3.2593286346062609</c:v>
                </c:pt>
                <c:pt idx="12558">
                  <c:v>3.3152900476349068</c:v>
                </c:pt>
                <c:pt idx="12559">
                  <c:v>3.3153614869793353</c:v>
                </c:pt>
                <c:pt idx="12560">
                  <c:v>3.321436860264023</c:v>
                </c:pt>
                <c:pt idx="12561">
                  <c:v>3.3194038186553483</c:v>
                </c:pt>
                <c:pt idx="12562">
                  <c:v>3.3207982771652853</c:v>
                </c:pt>
                <c:pt idx="12563">
                  <c:v>3.3200984903084434</c:v>
                </c:pt>
                <c:pt idx="12564">
                  <c:v>3.325207689482919</c:v>
                </c:pt>
                <c:pt idx="12565">
                  <c:v>3.3194267147667604</c:v>
                </c:pt>
                <c:pt idx="12566">
                  <c:v>3.3198531943060554</c:v>
                </c:pt>
                <c:pt idx="12567">
                  <c:v>3.3144823863676156</c:v>
                </c:pt>
                <c:pt idx="12568">
                  <c:v>3.3167312673406779</c:v>
                </c:pt>
                <c:pt idx="12569">
                  <c:v>3.3157457970320885</c:v>
                </c:pt>
                <c:pt idx="12570">
                  <c:v>3.3157185075363187</c:v>
                </c:pt>
                <c:pt idx="12571">
                  <c:v>3.313244848068174</c:v>
                </c:pt>
                <c:pt idx="12572">
                  <c:v>3.3129090296698567</c:v>
                </c:pt>
                <c:pt idx="12573">
                  <c:v>3.3131751712610917</c:v>
                </c:pt>
                <c:pt idx="12574">
                  <c:v>3.3114529284454464</c:v>
                </c:pt>
                <c:pt idx="12575">
                  <c:v>3.3125623786808092</c:v>
                </c:pt>
                <c:pt idx="12576">
                  <c:v>3.3149074370832268</c:v>
                </c:pt>
                <c:pt idx="12577">
                  <c:v>3.3123804876323981</c:v>
                </c:pt>
                <c:pt idx="12578">
                  <c:v>3.3096471982481162</c:v>
                </c:pt>
                <c:pt idx="12579">
                  <c:v>3.3073462553692541</c:v>
                </c:pt>
                <c:pt idx="12580">
                  <c:v>3.3079472130114898</c:v>
                </c:pt>
                <c:pt idx="12581">
                  <c:v>3.3091615579046438</c:v>
                </c:pt>
                <c:pt idx="12582">
                  <c:v>3.3084320776374061</c:v>
                </c:pt>
                <c:pt idx="12583">
                  <c:v>3.3094023159519605</c:v>
                </c:pt>
                <c:pt idx="12584">
                  <c:v>3.3092851495032503</c:v>
                </c:pt>
                <c:pt idx="12585">
                  <c:v>3.3122112182371453</c:v>
                </c:pt>
                <c:pt idx="12586">
                  <c:v>3.311868245513208</c:v>
                </c:pt>
                <c:pt idx="12587">
                  <c:v>3.3148190944510048</c:v>
                </c:pt>
                <c:pt idx="12588">
                  <c:v>3.3220145076316974</c:v>
                </c:pt>
                <c:pt idx="12589">
                  <c:v>3.3339487914301746</c:v>
                </c:pt>
                <c:pt idx="12590">
                  <c:v>3.3407731813922701</c:v>
                </c:pt>
                <c:pt idx="12591">
                  <c:v>3.3164526269966559</c:v>
                </c:pt>
                <c:pt idx="12592">
                  <c:v>3.3182616453317766</c:v>
                </c:pt>
                <c:pt idx="12593">
                  <c:v>3.337071717719132</c:v>
                </c:pt>
                <c:pt idx="12594">
                  <c:v>3.3533005923207302</c:v>
                </c:pt>
                <c:pt idx="12595">
                  <c:v>3.3540969090523483</c:v>
                </c:pt>
                <c:pt idx="12596">
                  <c:v>3.3199134917587978</c:v>
                </c:pt>
                <c:pt idx="12597">
                  <c:v>3.3308883966573819</c:v>
                </c:pt>
                <c:pt idx="12598">
                  <c:v>3.3184556930708817</c:v>
                </c:pt>
                <c:pt idx="12599">
                  <c:v>3.3175054930661063</c:v>
                </c:pt>
                <c:pt idx="12600">
                  <c:v>3.3221262216581828</c:v>
                </c:pt>
                <c:pt idx="12601">
                  <c:v>3.323355245756284</c:v>
                </c:pt>
                <c:pt idx="12602">
                  <c:v>3.3613859305926996</c:v>
                </c:pt>
                <c:pt idx="12603">
                  <c:v>3.3287668295915251</c:v>
                </c:pt>
                <c:pt idx="12604">
                  <c:v>3.3343330970365548</c:v>
                </c:pt>
                <c:pt idx="12605">
                  <c:v>3.3168443485025239</c:v>
                </c:pt>
                <c:pt idx="12606">
                  <c:v>3.2767833847002685</c:v>
                </c:pt>
                <c:pt idx="12607">
                  <c:v>3.2920388698106118</c:v>
                </c:pt>
                <c:pt idx="12608">
                  <c:v>3.3106317209836003</c:v>
                </c:pt>
                <c:pt idx="12609">
                  <c:v>3.3156072326114718</c:v>
                </c:pt>
                <c:pt idx="12610">
                  <c:v>3.3156555252315312</c:v>
                </c:pt>
                <c:pt idx="12611">
                  <c:v>3.311789874226899</c:v>
                </c:pt>
                <c:pt idx="12612">
                  <c:v>3.3222627220107821</c:v>
                </c:pt>
                <c:pt idx="12613">
                  <c:v>3.3266676007333036</c:v>
                </c:pt>
                <c:pt idx="12614">
                  <c:v>3.3190039829041016</c:v>
                </c:pt>
                <c:pt idx="12615">
                  <c:v>3.3166579582652327</c:v>
                </c:pt>
                <c:pt idx="12616">
                  <c:v>3.3192393474720725</c:v>
                </c:pt>
                <c:pt idx="12617">
                  <c:v>3.3175138555371761</c:v>
                </c:pt>
                <c:pt idx="12618">
                  <c:v>3.3207816780737196</c:v>
                </c:pt>
                <c:pt idx="12619">
                  <c:v>3.3177876375129149</c:v>
                </c:pt>
                <c:pt idx="12620">
                  <c:v>3.3171875997892282</c:v>
                </c:pt>
                <c:pt idx="12621">
                  <c:v>3.3168548174912624</c:v>
                </c:pt>
                <c:pt idx="12622">
                  <c:v>3.3149053338960472</c:v>
                </c:pt>
                <c:pt idx="12623">
                  <c:v>3.3162199405963295</c:v>
                </c:pt>
                <c:pt idx="12624">
                  <c:v>3.3237675832967799</c:v>
                </c:pt>
                <c:pt idx="12625">
                  <c:v>3.3139536490197816</c:v>
                </c:pt>
                <c:pt idx="12626">
                  <c:v>3.3102343530062948</c:v>
                </c:pt>
                <c:pt idx="12627">
                  <c:v>3.3123127877909666</c:v>
                </c:pt>
                <c:pt idx="12628">
                  <c:v>3.3120228284778683</c:v>
                </c:pt>
                <c:pt idx="12629">
                  <c:v>3.3122069856568572</c:v>
                </c:pt>
                <c:pt idx="12630">
                  <c:v>3.3118555376166769</c:v>
                </c:pt>
                <c:pt idx="12631">
                  <c:v>3.3122789339123275</c:v>
                </c:pt>
                <c:pt idx="12632">
                  <c:v>3.3128688830527735</c:v>
                </c:pt>
                <c:pt idx="12633">
                  <c:v>3.3107464013333301</c:v>
                </c:pt>
                <c:pt idx="12634">
                  <c:v>3.3137196194950929</c:v>
                </c:pt>
                <c:pt idx="12635">
                  <c:v>3.3160395752909317</c:v>
                </c:pt>
                <c:pt idx="12636">
                  <c:v>3.3098961977447248</c:v>
                </c:pt>
                <c:pt idx="12637">
                  <c:v>3.2936056031928183</c:v>
                </c:pt>
                <c:pt idx="12638">
                  <c:v>3.2946161090501427</c:v>
                </c:pt>
                <c:pt idx="12639">
                  <c:v>3.2974256361522478</c:v>
                </c:pt>
                <c:pt idx="12640">
                  <c:v>3.2898452622400347</c:v>
                </c:pt>
                <c:pt idx="12641">
                  <c:v>3.2773891465763563</c:v>
                </c:pt>
                <c:pt idx="12642">
                  <c:v>3.267572971945528</c:v>
                </c:pt>
                <c:pt idx="12643">
                  <c:v>3.2708767268752394</c:v>
                </c:pt>
                <c:pt idx="12644">
                  <c:v>3.2716673893187171</c:v>
                </c:pt>
                <c:pt idx="12645">
                  <c:v>3.2530858862547998</c:v>
                </c:pt>
                <c:pt idx="12646">
                  <c:v>3.2766524842227414</c:v>
                </c:pt>
                <c:pt idx="12647">
                  <c:v>3.2600880912977788</c:v>
                </c:pt>
                <c:pt idx="12648">
                  <c:v>3.2295129029472203</c:v>
                </c:pt>
                <c:pt idx="12649">
                  <c:v>3.2430380486862944</c:v>
                </c:pt>
                <c:pt idx="12650">
                  <c:v>3.2471136417708641</c:v>
                </c:pt>
                <c:pt idx="12651">
                  <c:v>3.0606978403536118</c:v>
                </c:pt>
                <c:pt idx="12652">
                  <c:v>3.271465209752479</c:v>
                </c:pt>
                <c:pt idx="12653">
                  <c:v>3.2202074934718694</c:v>
                </c:pt>
                <c:pt idx="12654">
                  <c:v>3.269291070477697</c:v>
                </c:pt>
                <c:pt idx="12655">
                  <c:v>3.3152375112070378</c:v>
                </c:pt>
                <c:pt idx="12656">
                  <c:v>3.2872798153451179</c:v>
                </c:pt>
                <c:pt idx="12657">
                  <c:v>3.3185996079673292</c:v>
                </c:pt>
                <c:pt idx="12658">
                  <c:v>3.3178189755841707</c:v>
                </c:pt>
                <c:pt idx="12659">
                  <c:v>3.3207277266441735</c:v>
                </c:pt>
                <c:pt idx="12660">
                  <c:v>3.3231448027707073</c:v>
                </c:pt>
                <c:pt idx="12661">
                  <c:v>3.3432391760674403</c:v>
                </c:pt>
                <c:pt idx="12662">
                  <c:v>3.3400949524692471</c:v>
                </c:pt>
                <c:pt idx="12663">
                  <c:v>3.3260694665888941</c:v>
                </c:pt>
                <c:pt idx="12664">
                  <c:v>3.3552944023950153</c:v>
                </c:pt>
                <c:pt idx="12665">
                  <c:v>3.3474646745248098</c:v>
                </c:pt>
                <c:pt idx="12666">
                  <c:v>3.3248953863420696</c:v>
                </c:pt>
                <c:pt idx="12667">
                  <c:v>3.3317733793657416</c:v>
                </c:pt>
                <c:pt idx="12668">
                  <c:v>3.3267412862898409</c:v>
                </c:pt>
                <c:pt idx="12669">
                  <c:v>3.3324869365940071</c:v>
                </c:pt>
                <c:pt idx="12670">
                  <c:v>3.3259485106121196</c:v>
                </c:pt>
                <c:pt idx="12671">
                  <c:v>3.3343391305384324</c:v>
                </c:pt>
                <c:pt idx="12672">
                  <c:v>3.3493299894043735</c:v>
                </c:pt>
                <c:pt idx="12673">
                  <c:v>3.3292859858073678</c:v>
                </c:pt>
                <c:pt idx="12674">
                  <c:v>3.3239694858674422</c:v>
                </c:pt>
                <c:pt idx="12675">
                  <c:v>3.3178920889576475</c:v>
                </c:pt>
                <c:pt idx="12676">
                  <c:v>3.317105997541971</c:v>
                </c:pt>
                <c:pt idx="12677">
                  <c:v>3.3183367708712073</c:v>
                </c:pt>
                <c:pt idx="12678">
                  <c:v>3.3196389666918984</c:v>
                </c:pt>
                <c:pt idx="12679">
                  <c:v>3.3177521182982699</c:v>
                </c:pt>
                <c:pt idx="12680">
                  <c:v>3.3178816449435669</c:v>
                </c:pt>
                <c:pt idx="12681">
                  <c:v>3.3176455432211585</c:v>
                </c:pt>
                <c:pt idx="12682">
                  <c:v>3.3176455432211585</c:v>
                </c:pt>
                <c:pt idx="12683">
                  <c:v>3.3177542077442537</c:v>
                </c:pt>
                <c:pt idx="12684">
                  <c:v>3.3180508070566304</c:v>
                </c:pt>
                <c:pt idx="12685">
                  <c:v>3.3175765689381529</c:v>
                </c:pt>
                <c:pt idx="12686">
                  <c:v>3.3176727119009959</c:v>
                </c:pt>
                <c:pt idx="12687">
                  <c:v>3.3130759152940494</c:v>
                </c:pt>
                <c:pt idx="12688">
                  <c:v>3.3169155326498565</c:v>
                </c:pt>
                <c:pt idx="12689">
                  <c:v>3.3170620515187035</c:v>
                </c:pt>
                <c:pt idx="12690">
                  <c:v>3.3176455432211585</c:v>
                </c:pt>
                <c:pt idx="12691">
                  <c:v>3.3132385142748952</c:v>
                </c:pt>
                <c:pt idx="12692">
                  <c:v>3.3111242074592742</c:v>
                </c:pt>
                <c:pt idx="12693">
                  <c:v>3.3143518417756628</c:v>
                </c:pt>
                <c:pt idx="12694">
                  <c:v>3.3074917591287667</c:v>
                </c:pt>
                <c:pt idx="12695">
                  <c:v>3.3151912738928155</c:v>
                </c:pt>
                <c:pt idx="12696">
                  <c:v>3.3140316308448061</c:v>
                </c:pt>
                <c:pt idx="12697">
                  <c:v>3.3103066287779201</c:v>
                </c:pt>
                <c:pt idx="12698">
                  <c:v>3.308922798685316</c:v>
                </c:pt>
                <c:pt idx="12699">
                  <c:v>3.3087244434648748</c:v>
                </c:pt>
                <c:pt idx="12700">
                  <c:v>3.3100153264919832</c:v>
                </c:pt>
                <c:pt idx="12701">
                  <c:v>3.309408705940144</c:v>
                </c:pt>
                <c:pt idx="12702">
                  <c:v>3.2750278762548866</c:v>
                </c:pt>
                <c:pt idx="12703">
                  <c:v>3.3102449825506337</c:v>
                </c:pt>
                <c:pt idx="12704">
                  <c:v>3.3190039829041016</c:v>
                </c:pt>
                <c:pt idx="12705">
                  <c:v>3.3205948945642563</c:v>
                </c:pt>
                <c:pt idx="12706">
                  <c:v>3.3281185405120484</c:v>
                </c:pt>
                <c:pt idx="12707">
                  <c:v>3.3184974124420803</c:v>
                </c:pt>
                <c:pt idx="12708">
                  <c:v>3.3274038943112774</c:v>
                </c:pt>
                <c:pt idx="12709">
                  <c:v>3.3344859199211321</c:v>
                </c:pt>
                <c:pt idx="12710">
                  <c:v>3.3551103874288395</c:v>
                </c:pt>
                <c:pt idx="12711">
                  <c:v>3.3447203270311379</c:v>
                </c:pt>
                <c:pt idx="12712">
                  <c:v>3.3307424139545021</c:v>
                </c:pt>
                <c:pt idx="12713">
                  <c:v>3.330551751544327</c:v>
                </c:pt>
                <c:pt idx="12714">
                  <c:v>3.324876887664459</c:v>
                </c:pt>
                <c:pt idx="12715">
                  <c:v>3.3224219182170045</c:v>
                </c:pt>
                <c:pt idx="12716">
                  <c:v>3.3190060663358922</c:v>
                </c:pt>
                <c:pt idx="12717">
                  <c:v>3.3174344055600034</c:v>
                </c:pt>
                <c:pt idx="12718">
                  <c:v>3.3175556654773666</c:v>
                </c:pt>
                <c:pt idx="12719">
                  <c:v>3.3133778363934043</c:v>
                </c:pt>
                <c:pt idx="12720">
                  <c:v>3.3185870955215102</c:v>
                </c:pt>
                <c:pt idx="12721">
                  <c:v>3.3175577558687213</c:v>
                </c:pt>
                <c:pt idx="12722">
                  <c:v>3.317691519991449</c:v>
                </c:pt>
                <c:pt idx="12723">
                  <c:v>3.3148106799296793</c:v>
                </c:pt>
                <c:pt idx="12724">
                  <c:v>3.313567749100542</c:v>
                </c:pt>
                <c:pt idx="12725">
                  <c:v>3.3095854583397544</c:v>
                </c:pt>
                <c:pt idx="12726">
                  <c:v>3.3111560300440046</c:v>
                </c:pt>
                <c:pt idx="12727">
                  <c:v>3.3141180267856631</c:v>
                </c:pt>
                <c:pt idx="12728">
                  <c:v>3.3124376011660064</c:v>
                </c:pt>
                <c:pt idx="12729">
                  <c:v>3.3126850063887594</c:v>
                </c:pt>
                <c:pt idx="12730">
                  <c:v>3.313430598254032</c:v>
                </c:pt>
                <c:pt idx="12731">
                  <c:v>3.3156933157104524</c:v>
                </c:pt>
                <c:pt idx="12732">
                  <c:v>3.320297950999727</c:v>
                </c:pt>
                <c:pt idx="12733">
                  <c:v>3.3223350911569232</c:v>
                </c:pt>
                <c:pt idx="12734">
                  <c:v>3.325096765401101</c:v>
                </c:pt>
                <c:pt idx="12735">
                  <c:v>3.321215121259482</c:v>
                </c:pt>
                <c:pt idx="12736">
                  <c:v>3.3185432991220218</c:v>
                </c:pt>
                <c:pt idx="12737">
                  <c:v>3.3163687904089909</c:v>
                </c:pt>
                <c:pt idx="12738">
                  <c:v>3.3173884015606832</c:v>
                </c:pt>
                <c:pt idx="12739">
                  <c:v>3.3160164999057677</c:v>
                </c:pt>
                <c:pt idx="12740">
                  <c:v>3.3129555105905304</c:v>
                </c:pt>
                <c:pt idx="12741">
                  <c:v>3.3165343520905366</c:v>
                </c:pt>
                <c:pt idx="12742">
                  <c:v>3.3177395814112582</c:v>
                </c:pt>
                <c:pt idx="12743">
                  <c:v>3.3177374918949041</c:v>
                </c:pt>
                <c:pt idx="12744">
                  <c:v>3.3173842191372747</c:v>
                </c:pt>
                <c:pt idx="12745">
                  <c:v>3.3168485361283029</c:v>
                </c:pt>
                <c:pt idx="12746">
                  <c:v>3.316006010689005</c:v>
                </c:pt>
                <c:pt idx="12747">
                  <c:v>3.3159997170373425</c:v>
                </c:pt>
                <c:pt idx="12748">
                  <c:v>3.3147854353874622</c:v>
                </c:pt>
                <c:pt idx="12749">
                  <c:v>3.3146970679320793</c:v>
                </c:pt>
                <c:pt idx="12750">
                  <c:v>3.3164882526463129</c:v>
                </c:pt>
                <c:pt idx="12751">
                  <c:v>3.317262911334022</c:v>
                </c:pt>
                <c:pt idx="12752">
                  <c:v>3.3181948561630077</c:v>
                </c:pt>
                <c:pt idx="12753">
                  <c:v>3.317131107558855</c:v>
                </c:pt>
                <c:pt idx="12754">
                  <c:v>3.3198199231619676</c:v>
                </c:pt>
                <c:pt idx="12755">
                  <c:v>3.3258070108729303</c:v>
                </c:pt>
                <c:pt idx="12756">
                  <c:v>3.3285814117249908</c:v>
                </c:pt>
                <c:pt idx="12757">
                  <c:v>3.3412583968008955</c:v>
                </c:pt>
                <c:pt idx="12758">
                  <c:v>3.3495358898245544</c:v>
                </c:pt>
                <c:pt idx="12759">
                  <c:v>3.3411693162348941</c:v>
                </c:pt>
                <c:pt idx="12760">
                  <c:v>3.3428054808373999</c:v>
                </c:pt>
                <c:pt idx="12761">
                  <c:v>3.3237304889455195</c:v>
                </c:pt>
                <c:pt idx="12762">
                  <c:v>3.3215839330303671</c:v>
                </c:pt>
                <c:pt idx="12763">
                  <c:v>3.3229342577628329</c:v>
                </c:pt>
                <c:pt idx="12764">
                  <c:v>3.3249919777477408</c:v>
                </c:pt>
                <c:pt idx="12765">
                  <c:v>3.3355802481811754</c:v>
                </c:pt>
                <c:pt idx="12766">
                  <c:v>3.3236356778731548</c:v>
                </c:pt>
                <c:pt idx="12767">
                  <c:v>3.3212855926548634</c:v>
                </c:pt>
                <c:pt idx="12768">
                  <c:v>3.3283959146622624</c:v>
                </c:pt>
                <c:pt idx="12769">
                  <c:v>3.3193517775488917</c:v>
                </c:pt>
                <c:pt idx="12770">
                  <c:v>3.3209310470632452</c:v>
                </c:pt>
                <c:pt idx="12771">
                  <c:v>3.31816145772647</c:v>
                </c:pt>
                <c:pt idx="12772">
                  <c:v>3.3176455432211585</c:v>
                </c:pt>
                <c:pt idx="12773">
                  <c:v>3.3176455432211585</c:v>
                </c:pt>
                <c:pt idx="12774">
                  <c:v>3.317622553010628</c:v>
                </c:pt>
                <c:pt idx="12775">
                  <c:v>3.3175410324561487</c:v>
                </c:pt>
                <c:pt idx="12776">
                  <c:v>3.3175535750759502</c:v>
                </c:pt>
                <c:pt idx="12777">
                  <c:v>3.3181823320502923</c:v>
                </c:pt>
                <c:pt idx="12778">
                  <c:v>3.3228785081709842</c:v>
                </c:pt>
                <c:pt idx="12779">
                  <c:v>3.3227876416475746</c:v>
                </c:pt>
                <c:pt idx="12780">
                  <c:v>3.3246239934021893</c:v>
                </c:pt>
                <c:pt idx="12781">
                  <c:v>3.3501374918359161</c:v>
                </c:pt>
                <c:pt idx="12782">
                  <c:v>3.3519740067133088</c:v>
                </c:pt>
                <c:pt idx="12783">
                  <c:v>3.3206281063932712</c:v>
                </c:pt>
                <c:pt idx="12784">
                  <c:v>3.3249693731740479</c:v>
                </c:pt>
                <c:pt idx="12785">
                  <c:v>3.3262313718572645</c:v>
                </c:pt>
                <c:pt idx="12786">
                  <c:v>3.3195141251815277</c:v>
                </c:pt>
                <c:pt idx="12787">
                  <c:v>3.3194038186553483</c:v>
                </c:pt>
                <c:pt idx="12788">
                  <c:v>3.3239488878640948</c:v>
                </c:pt>
                <c:pt idx="12789">
                  <c:v>3.3257229094764558</c:v>
                </c:pt>
                <c:pt idx="12790">
                  <c:v>3.3212462129905913</c:v>
                </c:pt>
                <c:pt idx="12791">
                  <c:v>3.3195869537570739</c:v>
                </c:pt>
                <c:pt idx="12792">
                  <c:v>3.3183430307462665</c:v>
                </c:pt>
                <c:pt idx="12793">
                  <c:v>3.3177604760218906</c:v>
                </c:pt>
                <c:pt idx="12794">
                  <c:v>3.3174490421742648</c:v>
                </c:pt>
                <c:pt idx="12795">
                  <c:v>3.3183451173512353</c:v>
                </c:pt>
                <c:pt idx="12796">
                  <c:v>3.3175410324561487</c:v>
                </c:pt>
                <c:pt idx="12797">
                  <c:v>3.3173193864233173</c:v>
                </c:pt>
                <c:pt idx="12798">
                  <c:v>3.319216441480219</c:v>
                </c:pt>
                <c:pt idx="12799">
                  <c:v>3.3163457325098618</c:v>
                </c:pt>
                <c:pt idx="12800">
                  <c:v>3.3267044450743257</c:v>
                </c:pt>
                <c:pt idx="12801">
                  <c:v>3.318088389690915</c:v>
                </c:pt>
                <c:pt idx="12802">
                  <c:v>3.3253042114619542</c:v>
                </c:pt>
                <c:pt idx="12803">
                  <c:v>3.3421659764127614</c:v>
                </c:pt>
                <c:pt idx="12804">
                  <c:v>3.352004903608433</c:v>
                </c:pt>
                <c:pt idx="12805">
                  <c:v>3.3528016700154621</c:v>
                </c:pt>
                <c:pt idx="12806">
                  <c:v>3.3525201714157951</c:v>
                </c:pt>
                <c:pt idx="12807">
                  <c:v>3.3616277479307364</c:v>
                </c:pt>
                <c:pt idx="12808">
                  <c:v>3.356326124441563</c:v>
                </c:pt>
                <c:pt idx="12809">
                  <c:v>3.3521188169158149</c:v>
                </c:pt>
                <c:pt idx="12810">
                  <c:v>3.3338541719219097</c:v>
                </c:pt>
                <c:pt idx="12811">
                  <c:v>3.3334109978045507</c:v>
                </c:pt>
                <c:pt idx="12812">
                  <c:v>3.3375890310562486</c:v>
                </c:pt>
                <c:pt idx="12813">
                  <c:v>3.34206917920881</c:v>
                </c:pt>
                <c:pt idx="12814">
                  <c:v>3.3225893213985715</c:v>
                </c:pt>
                <c:pt idx="12815">
                  <c:v>3.3221013988022308</c:v>
                </c:pt>
                <c:pt idx="12816">
                  <c:v>3.3251275804880378</c:v>
                </c:pt>
                <c:pt idx="12817">
                  <c:v>3.3204267206936366</c:v>
                </c:pt>
                <c:pt idx="12818">
                  <c:v>3.3190768970705218</c:v>
                </c:pt>
                <c:pt idx="12819">
                  <c:v>3.3209663072457132</c:v>
                </c:pt>
                <c:pt idx="12820">
                  <c:v>3.3183555502257036</c:v>
                </c:pt>
                <c:pt idx="12821">
                  <c:v>3.3183576367705223</c:v>
                </c:pt>
                <c:pt idx="12822">
                  <c:v>3.3171604007437452</c:v>
                </c:pt>
                <c:pt idx="12823">
                  <c:v>3.3167480219634271</c:v>
                </c:pt>
                <c:pt idx="12824">
                  <c:v>3.3173214779522615</c:v>
                </c:pt>
                <c:pt idx="12825">
                  <c:v>3.3183409441312719</c:v>
                </c:pt>
                <c:pt idx="12826">
                  <c:v>3.3185370421329652</c:v>
                </c:pt>
                <c:pt idx="12827">
                  <c:v>3.3261186593828871</c:v>
                </c:pt>
                <c:pt idx="12828">
                  <c:v>3.3231055913376197</c:v>
                </c:pt>
                <c:pt idx="12829">
                  <c:v>3.3293449878194337</c:v>
                </c:pt>
                <c:pt idx="12830">
                  <c:v>3.3326828080580886</c:v>
                </c:pt>
                <c:pt idx="12831">
                  <c:v>3.3176455432211585</c:v>
                </c:pt>
                <c:pt idx="12832">
                  <c:v>3.3179443052609829</c:v>
                </c:pt>
                <c:pt idx="12833">
                  <c:v>3.3174281325743116</c:v>
                </c:pt>
                <c:pt idx="12834">
                  <c:v>3.3171624930384906</c:v>
                </c:pt>
                <c:pt idx="12835">
                  <c:v>3.3171771388194764</c:v>
                </c:pt>
                <c:pt idx="12836">
                  <c:v>3.3176100123828109</c:v>
                </c:pt>
                <c:pt idx="12837">
                  <c:v>3.3160144020826823</c:v>
                </c:pt>
                <c:pt idx="12838">
                  <c:v>3.3162283278575324</c:v>
                </c:pt>
                <c:pt idx="12839">
                  <c:v>3.3160647470401399</c:v>
                </c:pt>
                <c:pt idx="12840">
                  <c:v>3.3195266109475909</c:v>
                </c:pt>
                <c:pt idx="12841">
                  <c:v>3.3259751648227796</c:v>
                </c:pt>
                <c:pt idx="12842">
                  <c:v>3.3188872947692372</c:v>
                </c:pt>
                <c:pt idx="12843">
                  <c:v>3.3173089286275026</c:v>
                </c:pt>
                <c:pt idx="12844">
                  <c:v>3.3181551952336705</c:v>
                </c:pt>
                <c:pt idx="12845">
                  <c:v>3.321275229931508</c:v>
                </c:pt>
                <c:pt idx="12846">
                  <c:v>3.3201919989137805</c:v>
                </c:pt>
                <c:pt idx="12847">
                  <c:v>3.3161276700309634</c:v>
                </c:pt>
                <c:pt idx="12848">
                  <c:v>3.3260735662012233</c:v>
                </c:pt>
                <c:pt idx="12849">
                  <c:v>3.3352552495237862</c:v>
                </c:pt>
                <c:pt idx="12850">
                  <c:v>3.3319048590180964</c:v>
                </c:pt>
                <c:pt idx="12851">
                  <c:v>3.3440089035128837</c:v>
                </c:pt>
                <c:pt idx="12852">
                  <c:v>3.3508544437330361</c:v>
                </c:pt>
                <c:pt idx="12853">
                  <c:v>3.3579977008637831</c:v>
                </c:pt>
                <c:pt idx="12854">
                  <c:v>3.3561329827067592</c:v>
                </c:pt>
                <c:pt idx="12855">
                  <c:v>3.3587835581319903</c:v>
                </c:pt>
                <c:pt idx="12856">
                  <c:v>3.3581481322591218</c:v>
                </c:pt>
                <c:pt idx="12857">
                  <c:v>3.3516881061820216</c:v>
                </c:pt>
                <c:pt idx="12858">
                  <c:v>3.349605796068579</c:v>
                </c:pt>
                <c:pt idx="12859">
                  <c:v>3.3521110949238264</c:v>
                </c:pt>
                <c:pt idx="12860">
                  <c:v>3.353620063777047</c:v>
                </c:pt>
                <c:pt idx="12861">
                  <c:v>3.3506975905592564</c:v>
                </c:pt>
                <c:pt idx="12862">
                  <c:v>3.3512589021789156</c:v>
                </c:pt>
                <c:pt idx="12863">
                  <c:v>3.352209540038452</c:v>
                </c:pt>
                <c:pt idx="12864">
                  <c:v>3.3582775757952263</c:v>
                </c:pt>
                <c:pt idx="12865">
                  <c:v>3.3334895934748383</c:v>
                </c:pt>
                <c:pt idx="12866">
                  <c:v>3.3332577961328083</c:v>
                </c:pt>
                <c:pt idx="12867">
                  <c:v>3.3257495775362389</c:v>
                </c:pt>
                <c:pt idx="12868">
                  <c:v>3.3282103383356576</c:v>
                </c:pt>
                <c:pt idx="12869">
                  <c:v>3.3268579295253335</c:v>
                </c:pt>
                <c:pt idx="12870">
                  <c:v>3.3226657680540832</c:v>
                </c:pt>
                <c:pt idx="12871">
                  <c:v>3.3184786392209875</c:v>
                </c:pt>
                <c:pt idx="12872">
                  <c:v>3.3195099631797365</c:v>
                </c:pt>
                <c:pt idx="12873">
                  <c:v>3.3209974167942207</c:v>
                </c:pt>
                <c:pt idx="12874">
                  <c:v>3.3247967176217301</c:v>
                </c:pt>
                <c:pt idx="12875">
                  <c:v>3.3459791638647123</c:v>
                </c:pt>
                <c:pt idx="12876">
                  <c:v>3.355782813872012</c:v>
                </c:pt>
                <c:pt idx="12877">
                  <c:v>3.3538393238045425</c:v>
                </c:pt>
                <c:pt idx="12878">
                  <c:v>3.3487681229968596</c:v>
                </c:pt>
                <c:pt idx="12879">
                  <c:v>3.319593195638169</c:v>
                </c:pt>
                <c:pt idx="12880">
                  <c:v>3.3191747911268399</c:v>
                </c:pt>
                <c:pt idx="12881">
                  <c:v>3.3235903261294233</c:v>
                </c:pt>
                <c:pt idx="12882">
                  <c:v>3.3196202427529675</c:v>
                </c:pt>
                <c:pt idx="12883">
                  <c:v>3.3184056245347526</c:v>
                </c:pt>
                <c:pt idx="12884">
                  <c:v>3.3179505707955159</c:v>
                </c:pt>
                <c:pt idx="12885">
                  <c:v>3.3191831215170748</c:v>
                </c:pt>
                <c:pt idx="12886">
                  <c:v>3.3055749090657076</c:v>
                </c:pt>
                <c:pt idx="12887">
                  <c:v>3.3103597650549865</c:v>
                </c:pt>
                <c:pt idx="12888">
                  <c:v>3.2761721779658424</c:v>
                </c:pt>
                <c:pt idx="12889">
                  <c:v>3.3075388234392711</c:v>
                </c:pt>
                <c:pt idx="12890">
                  <c:v>3.3042642738054098</c:v>
                </c:pt>
                <c:pt idx="12891">
                  <c:v>3.3068944551974506</c:v>
                </c:pt>
                <c:pt idx="12892">
                  <c:v>3.3123106720008635</c:v>
                </c:pt>
                <c:pt idx="12893">
                  <c:v>3.3167605875063186</c:v>
                </c:pt>
                <c:pt idx="12894">
                  <c:v>3.3179067101554249</c:v>
                </c:pt>
                <c:pt idx="12895">
                  <c:v>3.318092565338417</c:v>
                </c:pt>
                <c:pt idx="12896">
                  <c:v>3.3181906814988991</c:v>
                </c:pt>
                <c:pt idx="12897">
                  <c:v>3.317835688297595</c:v>
                </c:pt>
                <c:pt idx="12898">
                  <c:v>3.322088986842187</c:v>
                </c:pt>
                <c:pt idx="12899">
                  <c:v>3.3262252246583319</c:v>
                </c:pt>
                <c:pt idx="12900">
                  <c:v>3.3419427177069232</c:v>
                </c:pt>
                <c:pt idx="12901">
                  <c:v>3.3519237945701472</c:v>
                </c:pt>
                <c:pt idx="12902">
                  <c:v>3.3598449646486386</c:v>
                </c:pt>
                <c:pt idx="12903">
                  <c:v>3.3469941612132965</c:v>
                </c:pt>
                <c:pt idx="12904">
                  <c:v>3.3310019048442046</c:v>
                </c:pt>
                <c:pt idx="12905">
                  <c:v>3.3309613696115914</c:v>
                </c:pt>
                <c:pt idx="12906">
                  <c:v>3.3252734089056513</c:v>
                </c:pt>
                <c:pt idx="12907">
                  <c:v>3.3223268210076871</c:v>
                </c:pt>
                <c:pt idx="12908">
                  <c:v>3.3183179907046365</c:v>
                </c:pt>
                <c:pt idx="12909">
                  <c:v>3.3243092119533717</c:v>
                </c:pt>
                <c:pt idx="12910">
                  <c:v>3.3179484822940486</c:v>
                </c:pt>
                <c:pt idx="12911">
                  <c:v>3.3190185667167493</c:v>
                </c:pt>
                <c:pt idx="12912">
                  <c:v>3.3240518681128672</c:v>
                </c:pt>
                <c:pt idx="12913">
                  <c:v>3.3168778483782084</c:v>
                </c:pt>
                <c:pt idx="12914">
                  <c:v>3.316020695521539</c:v>
                </c:pt>
                <c:pt idx="12915">
                  <c:v>3.310587114890355</c:v>
                </c:pt>
                <c:pt idx="12916">
                  <c:v>3.3054094148298723</c:v>
                </c:pt>
                <c:pt idx="12917">
                  <c:v>3.3020905496726489</c:v>
                </c:pt>
                <c:pt idx="12918">
                  <c:v>3.2977977034923911</c:v>
                </c:pt>
                <c:pt idx="12919">
                  <c:v>3.2880590962617542</c:v>
                </c:pt>
                <c:pt idx="12920">
                  <c:v>3.2849696013760599</c:v>
                </c:pt>
                <c:pt idx="12921">
                  <c:v>3.2824974930360478</c:v>
                </c:pt>
                <c:pt idx="12922">
                  <c:v>3.2567658379416469</c:v>
                </c:pt>
                <c:pt idx="12923">
                  <c:v>3.3062062166991089</c:v>
                </c:pt>
                <c:pt idx="12924">
                  <c:v>3.2758938629401229</c:v>
                </c:pt>
                <c:pt idx="12925">
                  <c:v>3.284270522955941</c:v>
                </c:pt>
                <c:pt idx="12926">
                  <c:v>3.2041199826559246</c:v>
                </c:pt>
                <c:pt idx="12927">
                  <c:v>3.2041199826559246</c:v>
                </c:pt>
                <c:pt idx="12928">
                  <c:v>3.2041199826559246</c:v>
                </c:pt>
                <c:pt idx="12929">
                  <c:v>3.2550746147608822</c:v>
                </c:pt>
                <c:pt idx="12930">
                  <c:v>3.2736331449374831</c:v>
                </c:pt>
                <c:pt idx="12931">
                  <c:v>3.2675213707432538</c:v>
                </c:pt>
                <c:pt idx="12932">
                  <c:v>3.2629965816014939</c:v>
                </c:pt>
                <c:pt idx="12933">
                  <c:v>3.2604005634151143</c:v>
                </c:pt>
                <c:pt idx="12934">
                  <c:v>3.280537397257814</c:v>
                </c:pt>
                <c:pt idx="12935">
                  <c:v>3.2016237723514127</c:v>
                </c:pt>
                <c:pt idx="12936">
                  <c:v>3.2281949699633512</c:v>
                </c:pt>
                <c:pt idx="12937">
                  <c:v>3.2933603445557864</c:v>
                </c:pt>
                <c:pt idx="12938">
                  <c:v>3.2883587917169685</c:v>
                </c:pt>
                <c:pt idx="12939">
                  <c:v>3.2861172552651072</c:v>
                </c:pt>
                <c:pt idx="12940">
                  <c:v>3.2933603445557864</c:v>
                </c:pt>
                <c:pt idx="12941">
                  <c:v>3.2933625547114453</c:v>
                </c:pt>
                <c:pt idx="12942">
                  <c:v>3.2997730674739474</c:v>
                </c:pt>
                <c:pt idx="12943">
                  <c:v>3.3112769346046607</c:v>
                </c:pt>
                <c:pt idx="12944">
                  <c:v>3.3166768103522801</c:v>
                </c:pt>
                <c:pt idx="12945">
                  <c:v>3.3192560056164457</c:v>
                </c:pt>
                <c:pt idx="12946">
                  <c:v>3.3205679080829227</c:v>
                </c:pt>
                <c:pt idx="12947">
                  <c:v>3.3137154015900685</c:v>
                </c:pt>
                <c:pt idx="12948">
                  <c:v>3.3238417624956456</c:v>
                </c:pt>
                <c:pt idx="12949">
                  <c:v>3.3413435011622892</c:v>
                </c:pt>
                <c:pt idx="12950">
                  <c:v>3.3422311542109879</c:v>
                </c:pt>
                <c:pt idx="12951">
                  <c:v>3.3255361871920739</c:v>
                </c:pt>
                <c:pt idx="12952">
                  <c:v>3.3220641618578624</c:v>
                </c:pt>
                <c:pt idx="12953">
                  <c:v>3.3183367708712073</c:v>
                </c:pt>
                <c:pt idx="12954">
                  <c:v>3.3215880752040285</c:v>
                </c:pt>
                <c:pt idx="12955">
                  <c:v>3.3175974713928622</c:v>
                </c:pt>
                <c:pt idx="12956">
                  <c:v>3.3198178436308288</c:v>
                </c:pt>
                <c:pt idx="12957">
                  <c:v>3.320613576530592</c:v>
                </c:pt>
                <c:pt idx="12958">
                  <c:v>3.3203457248571575</c:v>
                </c:pt>
                <c:pt idx="12959">
                  <c:v>3.3241712946176492</c:v>
                </c:pt>
                <c:pt idx="12960">
                  <c:v>3.3213622691236488</c:v>
                </c:pt>
                <c:pt idx="12961">
                  <c:v>3.3184723813002837</c:v>
                </c:pt>
                <c:pt idx="12962">
                  <c:v>3.3176100123828109</c:v>
                </c:pt>
                <c:pt idx="12963">
                  <c:v>3.3173674890408447</c:v>
                </c:pt>
                <c:pt idx="12964">
                  <c:v>3.3175284894741002</c:v>
                </c:pt>
                <c:pt idx="12965">
                  <c:v>3.3173382098212119</c:v>
                </c:pt>
                <c:pt idx="12966">
                  <c:v>3.3170913493616401</c:v>
                </c:pt>
                <c:pt idx="12967">
                  <c:v>3.3149705279629464</c:v>
                </c:pt>
                <c:pt idx="12968">
                  <c:v>3.3136563466180315</c:v>
                </c:pt>
                <c:pt idx="12969">
                  <c:v>3.3149894534397584</c:v>
                </c:pt>
                <c:pt idx="12970">
                  <c:v>3.3149389836687551</c:v>
                </c:pt>
                <c:pt idx="12971">
                  <c:v>3.3164945392223113</c:v>
                </c:pt>
                <c:pt idx="12972">
                  <c:v>3.3172796454594509</c:v>
                </c:pt>
                <c:pt idx="12973">
                  <c:v>3.2779276565413138</c:v>
                </c:pt>
                <c:pt idx="12974">
                  <c:v>3.2764618041732443</c:v>
                </c:pt>
                <c:pt idx="12975">
                  <c:v>3.2787536009528289</c:v>
                </c:pt>
                <c:pt idx="12976">
                  <c:v>3.265169364811018</c:v>
                </c:pt>
                <c:pt idx="12977">
                  <c:v>3.2648957057969019</c:v>
                </c:pt>
                <c:pt idx="12978">
                  <c:v>3.268304111554742</c:v>
                </c:pt>
                <c:pt idx="12979">
                  <c:v>3.2799337342204908</c:v>
                </c:pt>
                <c:pt idx="12980">
                  <c:v>3.2736585857589953</c:v>
                </c:pt>
                <c:pt idx="12981">
                  <c:v>3.2908200849922933</c:v>
                </c:pt>
                <c:pt idx="12982">
                  <c:v>3.3154476187974096</c:v>
                </c:pt>
                <c:pt idx="12983">
                  <c:v>3.3191831215170748</c:v>
                </c:pt>
                <c:pt idx="12984">
                  <c:v>3.3163163843221293</c:v>
                </c:pt>
                <c:pt idx="12985">
                  <c:v>3.319484990331349</c:v>
                </c:pt>
                <c:pt idx="12986">
                  <c:v>3.3145013331279229</c:v>
                </c:pt>
                <c:pt idx="12987">
                  <c:v>3.3164379567620399</c:v>
                </c:pt>
                <c:pt idx="12988">
                  <c:v>3.3176413632734021</c:v>
                </c:pt>
                <c:pt idx="12989">
                  <c:v>3.3163352512419109</c:v>
                </c:pt>
                <c:pt idx="12990">
                  <c:v>3.3173444841058806</c:v>
                </c:pt>
                <c:pt idx="12991">
                  <c:v>3.3187518138571122</c:v>
                </c:pt>
                <c:pt idx="12992">
                  <c:v>3.3315872170223666</c:v>
                </c:pt>
                <c:pt idx="12993">
                  <c:v>3.3197221744328709</c:v>
                </c:pt>
                <c:pt idx="12994">
                  <c:v>3.3206322576933234</c:v>
                </c:pt>
                <c:pt idx="12995">
                  <c:v>3.3188935467141869</c:v>
                </c:pt>
                <c:pt idx="12996">
                  <c:v>3.3413613115926792</c:v>
                </c:pt>
                <c:pt idx="12997">
                  <c:v>3.3567809111156444</c:v>
                </c:pt>
                <c:pt idx="12998">
                  <c:v>3.3553384777386595</c:v>
                </c:pt>
                <c:pt idx="12999">
                  <c:v>3.3551238078224537</c:v>
                </c:pt>
                <c:pt idx="13000">
                  <c:v>3.3494135268147316</c:v>
                </c:pt>
                <c:pt idx="13001">
                  <c:v>3.3482133204832492</c:v>
                </c:pt>
                <c:pt idx="13002">
                  <c:v>3.3439164508357955</c:v>
                </c:pt>
                <c:pt idx="13003">
                  <c:v>3.3330964728090162</c:v>
                </c:pt>
                <c:pt idx="13004">
                  <c:v>3.3442802466336321</c:v>
                </c:pt>
                <c:pt idx="13005">
                  <c:v>3.3483983334155285</c:v>
                </c:pt>
                <c:pt idx="13006">
                  <c:v>3.3595243477935508</c:v>
                </c:pt>
                <c:pt idx="13007">
                  <c:v>3.3584317155565686</c:v>
                </c:pt>
                <c:pt idx="13008">
                  <c:v>3.3637980662258791</c:v>
                </c:pt>
                <c:pt idx="13009">
                  <c:v>3.3280063168152294</c:v>
                </c:pt>
                <c:pt idx="13010">
                  <c:v>3.3305740674279001</c:v>
                </c:pt>
                <c:pt idx="13011">
                  <c:v>3.3349741904443815</c:v>
                </c:pt>
                <c:pt idx="13012">
                  <c:v>3.3241568828164541</c:v>
                </c:pt>
                <c:pt idx="13013">
                  <c:v>3.3171813232376142</c:v>
                </c:pt>
                <c:pt idx="13014">
                  <c:v>3.3175661173335254</c:v>
                </c:pt>
                <c:pt idx="13015">
                  <c:v>3.3169867051314812</c:v>
                </c:pt>
                <c:pt idx="13016">
                  <c:v>3.3147391499152041</c:v>
                </c:pt>
                <c:pt idx="13017">
                  <c:v>3.3148296123734022</c:v>
                </c:pt>
                <c:pt idx="13018">
                  <c:v>3.3148359230045736</c:v>
                </c:pt>
                <c:pt idx="13019">
                  <c:v>3.3156135319534181</c:v>
                </c:pt>
                <c:pt idx="13020">
                  <c:v>3.3148969210454742</c:v>
                </c:pt>
                <c:pt idx="13021">
                  <c:v>3.3154245119375161</c:v>
                </c:pt>
                <c:pt idx="13022">
                  <c:v>3.3164400525401825</c:v>
                </c:pt>
                <c:pt idx="13023">
                  <c:v>3.3114084066224905</c:v>
                </c:pt>
                <c:pt idx="13024">
                  <c:v>3.3073954753321226</c:v>
                </c:pt>
                <c:pt idx="13025">
                  <c:v>3.3104787667290925</c:v>
                </c:pt>
                <c:pt idx="13026">
                  <c:v>3.3077826204829401</c:v>
                </c:pt>
                <c:pt idx="13027">
                  <c:v>3.3057274517826536</c:v>
                </c:pt>
                <c:pt idx="13028">
                  <c:v>3.3066951711923407</c:v>
                </c:pt>
                <c:pt idx="13029">
                  <c:v>3.3047209701444555</c:v>
                </c:pt>
                <c:pt idx="13030">
                  <c:v>3.3072499393052066</c:v>
                </c:pt>
                <c:pt idx="13031">
                  <c:v>3.3064957957001195</c:v>
                </c:pt>
                <c:pt idx="13032">
                  <c:v>3.3066651635289475</c:v>
                </c:pt>
                <c:pt idx="13033">
                  <c:v>3.3109586924199981</c:v>
                </c:pt>
                <c:pt idx="13034">
                  <c:v>3.3106444647402227</c:v>
                </c:pt>
                <c:pt idx="13035">
                  <c:v>3.3035157187701589</c:v>
                </c:pt>
                <c:pt idx="13036">
                  <c:v>3.3066351537920253</c:v>
                </c:pt>
                <c:pt idx="13037">
                  <c:v>3.3102279751548109</c:v>
                </c:pt>
                <c:pt idx="13038">
                  <c:v>3.307466085536781</c:v>
                </c:pt>
                <c:pt idx="13039">
                  <c:v>3.3103767672906721</c:v>
                </c:pt>
                <c:pt idx="13040">
                  <c:v>3.3144423849367524</c:v>
                </c:pt>
                <c:pt idx="13041">
                  <c:v>3.3161297673069901</c:v>
                </c:pt>
                <c:pt idx="13042">
                  <c:v>3.3216522738443617</c:v>
                </c:pt>
                <c:pt idx="13043">
                  <c:v>3.3232912983796625</c:v>
                </c:pt>
                <c:pt idx="13044">
                  <c:v>3.325603908946825</c:v>
                </c:pt>
                <c:pt idx="13045">
                  <c:v>3.3349099228220944</c:v>
                </c:pt>
                <c:pt idx="13046">
                  <c:v>3.3522076099565594</c:v>
                </c:pt>
                <c:pt idx="13047">
                  <c:v>3.3264321325247446</c:v>
                </c:pt>
                <c:pt idx="13048">
                  <c:v>3.3253658100212746</c:v>
                </c:pt>
                <c:pt idx="13049">
                  <c:v>3.3245602325824746</c:v>
                </c:pt>
                <c:pt idx="13050">
                  <c:v>3.3226120501882872</c:v>
                </c:pt>
                <c:pt idx="13051">
                  <c:v>3.3221613849422602</c:v>
                </c:pt>
                <c:pt idx="13052">
                  <c:v>3.3223847087454041</c:v>
                </c:pt>
                <c:pt idx="13053">
                  <c:v>3.3220931242016163</c:v>
                </c:pt>
                <c:pt idx="13054">
                  <c:v>3.3212068297552428</c:v>
                </c:pt>
                <c:pt idx="13055">
                  <c:v>3.3264628530104274</c:v>
                </c:pt>
                <c:pt idx="13056">
                  <c:v>3.3327716278536217</c:v>
                </c:pt>
                <c:pt idx="13057">
                  <c:v>3.322006231375366</c:v>
                </c:pt>
                <c:pt idx="13058">
                  <c:v>3.3205409199245808</c:v>
                </c:pt>
                <c:pt idx="13059">
                  <c:v>3.32016914311387</c:v>
                </c:pt>
                <c:pt idx="13060">
                  <c:v>3.319383002961084</c:v>
                </c:pt>
                <c:pt idx="13061">
                  <c:v>3.317894177730325</c:v>
                </c:pt>
                <c:pt idx="13062">
                  <c:v>3.3181364072134256</c:v>
                </c:pt>
                <c:pt idx="13063">
                  <c:v>3.3196493685313904</c:v>
                </c:pt>
                <c:pt idx="13064">
                  <c:v>3.3204121840916732</c:v>
                </c:pt>
                <c:pt idx="13065">
                  <c:v>3.3199093335825407</c:v>
                </c:pt>
                <c:pt idx="13066">
                  <c:v>3.3201899211634922</c:v>
                </c:pt>
                <c:pt idx="13067">
                  <c:v>3.320156675806917</c:v>
                </c:pt>
                <c:pt idx="13068">
                  <c:v>3.318632972727197</c:v>
                </c:pt>
                <c:pt idx="13069">
                  <c:v>3.325390446998882</c:v>
                </c:pt>
                <c:pt idx="13070">
                  <c:v>3.3176497231286848</c:v>
                </c:pt>
                <c:pt idx="13071">
                  <c:v>3.3170432161473582</c:v>
                </c:pt>
                <c:pt idx="13072">
                  <c:v>3.3161066967136317</c:v>
                </c:pt>
                <c:pt idx="13073">
                  <c:v>3.3144739653199271</c:v>
                </c:pt>
                <c:pt idx="13074">
                  <c:v>3.3131181546484636</c:v>
                </c:pt>
                <c:pt idx="13075">
                  <c:v>3.3114910863756122</c:v>
                </c:pt>
                <c:pt idx="13076">
                  <c:v>3.3129956492008454</c:v>
                </c:pt>
                <c:pt idx="13077">
                  <c:v>3.3135065640740726</c:v>
                </c:pt>
                <c:pt idx="13078">
                  <c:v>3.3152291047887745</c:v>
                </c:pt>
                <c:pt idx="13079">
                  <c:v>3.3167731526856592</c:v>
                </c:pt>
                <c:pt idx="13080">
                  <c:v>3.3168422546744925</c:v>
                </c:pt>
                <c:pt idx="13081">
                  <c:v>3.3158318526728094</c:v>
                </c:pt>
                <c:pt idx="13082">
                  <c:v>3.3172838288900608</c:v>
                </c:pt>
                <c:pt idx="13083">
                  <c:v>3.3185078416587124</c:v>
                </c:pt>
                <c:pt idx="13084">
                  <c:v>3.3211363455770937</c:v>
                </c:pt>
                <c:pt idx="13085">
                  <c:v>3.3231922645060705</c:v>
                </c:pt>
                <c:pt idx="13086">
                  <c:v>3.3228227514217434</c:v>
                </c:pt>
                <c:pt idx="13087">
                  <c:v>3.3221820678971548</c:v>
                </c:pt>
                <c:pt idx="13088">
                  <c:v>3.3250392380548224</c:v>
                </c:pt>
                <c:pt idx="13089">
                  <c:v>3.3239777247952471</c:v>
                </c:pt>
                <c:pt idx="13090">
                  <c:v>3.3317369625771214</c:v>
                </c:pt>
                <c:pt idx="13091">
                  <c:v>3.3313746515746936</c:v>
                </c:pt>
                <c:pt idx="13092">
                  <c:v>3.3489879012605535</c:v>
                </c:pt>
                <c:pt idx="13093">
                  <c:v>3.3471894568312179</c:v>
                </c:pt>
                <c:pt idx="13094">
                  <c:v>3.3342244796668505</c:v>
                </c:pt>
                <c:pt idx="13095">
                  <c:v>3.32136019696464</c:v>
                </c:pt>
                <c:pt idx="13096">
                  <c:v>3.3204246440660028</c:v>
                </c:pt>
                <c:pt idx="13097">
                  <c:v>3.3197928884804511</c:v>
                </c:pt>
                <c:pt idx="13098">
                  <c:v>3.3193330412238806</c:v>
                </c:pt>
                <c:pt idx="13099">
                  <c:v>3.3186725900506011</c:v>
                </c:pt>
                <c:pt idx="13100">
                  <c:v>3.3184974124420803</c:v>
                </c:pt>
                <c:pt idx="13101">
                  <c:v>3.3219814016600173</c:v>
                </c:pt>
                <c:pt idx="13102">
                  <c:v>3.3186955247440184</c:v>
                </c:pt>
                <c:pt idx="13103">
                  <c:v>3.3201857656330942</c:v>
                </c:pt>
                <c:pt idx="13104">
                  <c:v>3.3227422012554459</c:v>
                </c:pt>
                <c:pt idx="13105">
                  <c:v>3.3273977636864869</c:v>
                </c:pt>
                <c:pt idx="13106">
                  <c:v>3.3210305978565642</c:v>
                </c:pt>
                <c:pt idx="13107">
                  <c:v>3.3193913293585133</c:v>
                </c:pt>
                <c:pt idx="13108">
                  <c:v>3.3186371431419577</c:v>
                </c:pt>
                <c:pt idx="13109">
                  <c:v>3.317097627213708</c:v>
                </c:pt>
                <c:pt idx="13110">
                  <c:v>3.3175514846644716</c:v>
                </c:pt>
                <c:pt idx="13111">
                  <c:v>3.3189477264673868</c:v>
                </c:pt>
                <c:pt idx="13112">
                  <c:v>3.3159136946558849</c:v>
                </c:pt>
                <c:pt idx="13113">
                  <c:v>3.316965773259398</c:v>
                </c:pt>
                <c:pt idx="13114">
                  <c:v>3.3181885941517959</c:v>
                </c:pt>
                <c:pt idx="13115">
                  <c:v>3.3202709460598321</c:v>
                </c:pt>
                <c:pt idx="13116">
                  <c:v>3.3186788450871036</c:v>
                </c:pt>
                <c:pt idx="13117">
                  <c:v>3.2783808620943415</c:v>
                </c:pt>
                <c:pt idx="13118">
                  <c:v>3.2792812908974267</c:v>
                </c:pt>
                <c:pt idx="13119">
                  <c:v>3.3044065043444006</c:v>
                </c:pt>
                <c:pt idx="13120">
                  <c:v>3.2571503820570009</c:v>
                </c:pt>
                <c:pt idx="13121">
                  <c:v>3.3057210073997561</c:v>
                </c:pt>
                <c:pt idx="13122">
                  <c:v>3.3165573999777682</c:v>
                </c:pt>
                <c:pt idx="13123">
                  <c:v>3.3173361183728458</c:v>
                </c:pt>
                <c:pt idx="13124">
                  <c:v>3.3135361027492753</c:v>
                </c:pt>
                <c:pt idx="13125">
                  <c:v>3.3159745415185977</c:v>
                </c:pt>
                <c:pt idx="13126">
                  <c:v>3.3070743750883649</c:v>
                </c:pt>
                <c:pt idx="13127">
                  <c:v>3.3166307260280234</c:v>
                </c:pt>
                <c:pt idx="13128">
                  <c:v>3.2795118111723989</c:v>
                </c:pt>
                <c:pt idx="13129">
                  <c:v>3.3166914725209042</c:v>
                </c:pt>
                <c:pt idx="13130">
                  <c:v>3.3132617377319984</c:v>
                </c:pt>
                <c:pt idx="13131">
                  <c:v>3.3143139343817545</c:v>
                </c:pt>
                <c:pt idx="13132">
                  <c:v>3.3192914020518578</c:v>
                </c:pt>
                <c:pt idx="13133">
                  <c:v>3.3187768288990842</c:v>
                </c:pt>
                <c:pt idx="13134">
                  <c:v>3.3223144154885387</c:v>
                </c:pt>
                <c:pt idx="13135">
                  <c:v>3.3223392261724847</c:v>
                </c:pt>
                <c:pt idx="13136">
                  <c:v>3.3235016704080631</c:v>
                </c:pt>
                <c:pt idx="13137">
                  <c:v>3.3233944346561519</c:v>
                </c:pt>
                <c:pt idx="13138">
                  <c:v>3.322051748833541</c:v>
                </c:pt>
                <c:pt idx="13139">
                  <c:v>3.3446928350671814</c:v>
                </c:pt>
                <c:pt idx="13140">
                  <c:v>3.3533236945246969</c:v>
                </c:pt>
                <c:pt idx="13141">
                  <c:v>3.3513691436862887</c:v>
                </c:pt>
                <c:pt idx="13142">
                  <c:v>3.3530251964354609</c:v>
                </c:pt>
                <c:pt idx="13143">
                  <c:v>3.3482698064733283</c:v>
                </c:pt>
                <c:pt idx="13144">
                  <c:v>3.3228103600608465</c:v>
                </c:pt>
                <c:pt idx="13145">
                  <c:v>3.3202003098155322</c:v>
                </c:pt>
                <c:pt idx="13146">
                  <c:v>3.3215487229590628</c:v>
                </c:pt>
                <c:pt idx="13147">
                  <c:v>3.3202709460598321</c:v>
                </c:pt>
                <c:pt idx="13148">
                  <c:v>3.3168820356809836</c:v>
                </c:pt>
                <c:pt idx="13149">
                  <c:v>3.3203228771462281</c:v>
                </c:pt>
                <c:pt idx="13150">
                  <c:v>3.3180779503965097</c:v>
                </c:pt>
                <c:pt idx="13151">
                  <c:v>3.3161066967136317</c:v>
                </c:pt>
                <c:pt idx="13152">
                  <c:v>3.3251049829714074</c:v>
                </c:pt>
                <c:pt idx="13153">
                  <c:v>3.3180633349627615</c:v>
                </c:pt>
                <c:pt idx="13154">
                  <c:v>3.3159032029558135</c:v>
                </c:pt>
                <c:pt idx="13155">
                  <c:v>3.3056264787958525</c:v>
                </c:pt>
                <c:pt idx="13156">
                  <c:v>3.3168820356809836</c:v>
                </c:pt>
                <c:pt idx="13157">
                  <c:v>3.3097600105797089</c:v>
                </c:pt>
                <c:pt idx="13158">
                  <c:v>3.289992293428246</c:v>
                </c:pt>
                <c:pt idx="13159">
                  <c:v>3.2703200748651624</c:v>
                </c:pt>
                <c:pt idx="13160">
                  <c:v>3.275769598651245</c:v>
                </c:pt>
                <c:pt idx="13161">
                  <c:v>3.2681425231914116</c:v>
                </c:pt>
                <c:pt idx="13162">
                  <c:v>3.3102471084282827</c:v>
                </c:pt>
                <c:pt idx="13163">
                  <c:v>3.3079685840886683</c:v>
                </c:pt>
                <c:pt idx="13164">
                  <c:v>3.3099727842619653</c:v>
                </c:pt>
                <c:pt idx="13165">
                  <c:v>3.270618286848789</c:v>
                </c:pt>
                <c:pt idx="13166">
                  <c:v>3.2744303528425882</c:v>
                </c:pt>
                <c:pt idx="13167">
                  <c:v>3.2868290755491372</c:v>
                </c:pt>
                <c:pt idx="13168">
                  <c:v>3.2783717111057058</c:v>
                </c:pt>
                <c:pt idx="13169">
                  <c:v>3.3048415267714302</c:v>
                </c:pt>
                <c:pt idx="13170">
                  <c:v>3.3103427621536525</c:v>
                </c:pt>
                <c:pt idx="13171">
                  <c:v>3.2736909628311097</c:v>
                </c:pt>
                <c:pt idx="13172">
                  <c:v>3.2701289251478118</c:v>
                </c:pt>
                <c:pt idx="13173">
                  <c:v>3.2623395352916811</c:v>
                </c:pt>
                <c:pt idx="13174">
                  <c:v>3.1356636612536151</c:v>
                </c:pt>
                <c:pt idx="13175">
                  <c:v>3.2608104910669788</c:v>
                </c:pt>
                <c:pt idx="13176">
                  <c:v>3.2747003783559738</c:v>
                </c:pt>
                <c:pt idx="13177">
                  <c:v>3.2878241156667793</c:v>
                </c:pt>
                <c:pt idx="13178">
                  <c:v>3.2748549327853906</c:v>
                </c:pt>
                <c:pt idx="13179">
                  <c:v>3.2910490067042897</c:v>
                </c:pt>
                <c:pt idx="13180">
                  <c:v>3.2880702826432477</c:v>
                </c:pt>
                <c:pt idx="13181">
                  <c:v>3.289704867837234</c:v>
                </c:pt>
                <c:pt idx="13182">
                  <c:v>3.2890066791163211</c:v>
                </c:pt>
                <c:pt idx="13183">
                  <c:v>3.286085791490414</c:v>
                </c:pt>
                <c:pt idx="13184">
                  <c:v>3.2969721586565317</c:v>
                </c:pt>
                <c:pt idx="13185">
                  <c:v>3.2915286840356366</c:v>
                </c:pt>
                <c:pt idx="13186">
                  <c:v>3.2843449945228933</c:v>
                </c:pt>
                <c:pt idx="13187">
                  <c:v>3.2828757736936613</c:v>
                </c:pt>
                <c:pt idx="13188">
                  <c:v>3.3265160967050811</c:v>
                </c:pt>
                <c:pt idx="13189">
                  <c:v>3.3405392922417492</c:v>
                </c:pt>
                <c:pt idx="13190">
                  <c:v>3.3532023942414568</c:v>
                </c:pt>
                <c:pt idx="13191">
                  <c:v>3.3338219563215055</c:v>
                </c:pt>
                <c:pt idx="13192">
                  <c:v>3.3217040400296849</c:v>
                </c:pt>
                <c:pt idx="13193">
                  <c:v>3.3196264841556395</c:v>
                </c:pt>
                <c:pt idx="13194">
                  <c:v>3.327720525571825</c:v>
                </c:pt>
                <c:pt idx="13195">
                  <c:v>3.3228867678213647</c:v>
                </c:pt>
                <c:pt idx="13196">
                  <c:v>3.3205388438429329</c:v>
                </c:pt>
                <c:pt idx="13197">
                  <c:v>3.3211902462718479</c:v>
                </c:pt>
                <c:pt idx="13198">
                  <c:v>3.3320079921154213</c:v>
                </c:pt>
                <c:pt idx="13199">
                  <c:v>3.3362535451333448</c:v>
                </c:pt>
                <c:pt idx="13200">
                  <c:v>3.34883815292386</c:v>
                </c:pt>
                <c:pt idx="13201">
                  <c:v>3.3453619662151399</c:v>
                </c:pt>
                <c:pt idx="13202">
                  <c:v>3.3251029285934077</c:v>
                </c:pt>
                <c:pt idx="13203">
                  <c:v>3.3240292145531738</c:v>
                </c:pt>
                <c:pt idx="13204">
                  <c:v>3.3220020931880549</c:v>
                </c:pt>
                <c:pt idx="13205">
                  <c:v>3.3191310539563776</c:v>
                </c:pt>
                <c:pt idx="13206">
                  <c:v>3.3181113552553607</c:v>
                </c:pt>
                <c:pt idx="13207">
                  <c:v>3.3196972137844476</c:v>
                </c:pt>
                <c:pt idx="13208">
                  <c:v>3.3154938288292861</c:v>
                </c:pt>
                <c:pt idx="13209">
                  <c:v>3.3178294211054298</c:v>
                </c:pt>
                <c:pt idx="13210">
                  <c:v>3.3184056245347526</c:v>
                </c:pt>
                <c:pt idx="13211">
                  <c:v>3.3200964121107424</c:v>
                </c:pt>
                <c:pt idx="13212">
                  <c:v>3.3215797908171982</c:v>
                </c:pt>
                <c:pt idx="13213">
                  <c:v>3.3196348058863423</c:v>
                </c:pt>
                <c:pt idx="13214">
                  <c:v>3.3244697172789501</c:v>
                </c:pt>
                <c:pt idx="13215">
                  <c:v>3.3224136497210424</c:v>
                </c:pt>
                <c:pt idx="13216">
                  <c:v>3.3256531545000927</c:v>
                </c:pt>
                <c:pt idx="13217">
                  <c:v>3.3409396020380782</c:v>
                </c:pt>
                <c:pt idx="13218">
                  <c:v>3.3298045221640695</c:v>
                </c:pt>
                <c:pt idx="13219">
                  <c:v>3.3226802294212425</c:v>
                </c:pt>
                <c:pt idx="13220">
                  <c:v>3.3180027800683312</c:v>
                </c:pt>
                <c:pt idx="13221">
                  <c:v>3.3157604906657347</c:v>
                </c:pt>
                <c:pt idx="13222">
                  <c:v>3.3133968314016671</c:v>
                </c:pt>
                <c:pt idx="13223">
                  <c:v>3.3171834154315643</c:v>
                </c:pt>
                <c:pt idx="13224">
                  <c:v>3.3176162827419851</c:v>
                </c:pt>
                <c:pt idx="13225">
                  <c:v>3.3180612470035022</c:v>
                </c:pt>
                <c:pt idx="13226">
                  <c:v>3.3195078821638835</c:v>
                </c:pt>
                <c:pt idx="13227">
                  <c:v>3.3173382098212119</c:v>
                </c:pt>
                <c:pt idx="13228">
                  <c:v>3.3191685432293005</c:v>
                </c:pt>
                <c:pt idx="13229">
                  <c:v>3.3152417143551509</c:v>
                </c:pt>
                <c:pt idx="13230">
                  <c:v>3.3203124914257129</c:v>
                </c:pt>
                <c:pt idx="13231">
                  <c:v>3.3210347453111133</c:v>
                </c:pt>
                <c:pt idx="13232">
                  <c:v>3.3181781572657929</c:v>
                </c:pt>
                <c:pt idx="13233">
                  <c:v>3.3218344634566415</c:v>
                </c:pt>
                <c:pt idx="13234">
                  <c:v>3.3356764973914932</c:v>
                </c:pt>
                <c:pt idx="13235">
                  <c:v>3.3335238486751528</c:v>
                </c:pt>
                <c:pt idx="13236">
                  <c:v>3.3425628168842629</c:v>
                </c:pt>
                <c:pt idx="13237">
                  <c:v>3.3532351294016669</c:v>
                </c:pt>
                <c:pt idx="13238">
                  <c:v>3.344490519241893</c:v>
                </c:pt>
                <c:pt idx="13239">
                  <c:v>3.326571381326016</c:v>
                </c:pt>
                <c:pt idx="13240">
                  <c:v>3.3233634963448684</c:v>
                </c:pt>
                <c:pt idx="13241">
                  <c:v>3.3194392030460498</c:v>
                </c:pt>
                <c:pt idx="13242">
                  <c:v>3.3195286918737028</c:v>
                </c:pt>
                <c:pt idx="13243">
                  <c:v>3.3184077108390069</c:v>
                </c:pt>
                <c:pt idx="13244">
                  <c:v>3.3202543268006113</c:v>
                </c:pt>
                <c:pt idx="13245">
                  <c:v>3.3203561097829679</c:v>
                </c:pt>
                <c:pt idx="13246">
                  <c:v>3.3182637323278046</c:v>
                </c:pt>
                <c:pt idx="13247">
                  <c:v>3.3183555502257036</c:v>
                </c:pt>
                <c:pt idx="13248">
                  <c:v>3.3218427429869331</c:v>
                </c:pt>
                <c:pt idx="13249">
                  <c:v>3.320333262618385</c:v>
                </c:pt>
                <c:pt idx="13250">
                  <c:v>3.3197138543761273</c:v>
                </c:pt>
                <c:pt idx="13251">
                  <c:v>3.3175096743217689</c:v>
                </c:pt>
                <c:pt idx="13252">
                  <c:v>3.317446951259571</c:v>
                </c:pt>
                <c:pt idx="13253">
                  <c:v>3.3197325742796591</c:v>
                </c:pt>
                <c:pt idx="13254">
                  <c:v>3.3120545852873344</c:v>
                </c:pt>
                <c:pt idx="13255">
                  <c:v>3.3105510018399387</c:v>
                </c:pt>
                <c:pt idx="13256">
                  <c:v>3.3099983101000503</c:v>
                </c:pt>
                <c:pt idx="13257">
                  <c:v>3.3106911886487702</c:v>
                </c:pt>
                <c:pt idx="13258">
                  <c:v>3.3119487202239672</c:v>
                </c:pt>
                <c:pt idx="13259">
                  <c:v>3.3159472663929712</c:v>
                </c:pt>
                <c:pt idx="13260">
                  <c:v>3.3188143487606596</c:v>
                </c:pt>
                <c:pt idx="13261">
                  <c:v>3.3164358609737841</c:v>
                </c:pt>
                <c:pt idx="13262">
                  <c:v>3.3168883165594485</c:v>
                </c:pt>
                <c:pt idx="13263">
                  <c:v>3.3134664726582348</c:v>
                </c:pt>
                <c:pt idx="13264">
                  <c:v>3.3170076359947513</c:v>
                </c:pt>
                <c:pt idx="13265">
                  <c:v>3.3205139300890223</c:v>
                </c:pt>
                <c:pt idx="13266">
                  <c:v>3.3184723813002837</c:v>
                </c:pt>
                <c:pt idx="13267">
                  <c:v>3.324375067468242</c:v>
                </c:pt>
                <c:pt idx="13268">
                  <c:v>3.3239138690161805</c:v>
                </c:pt>
                <c:pt idx="13269">
                  <c:v>3.3223164830996716</c:v>
                </c:pt>
                <c:pt idx="13270">
                  <c:v>3.3188393602010304</c:v>
                </c:pt>
                <c:pt idx="13271">
                  <c:v>3.3180612470035022</c:v>
                </c:pt>
                <c:pt idx="13272">
                  <c:v>3.3192768273984252</c:v>
                </c:pt>
                <c:pt idx="13273">
                  <c:v>3.3105191348897223</c:v>
                </c:pt>
                <c:pt idx="13274">
                  <c:v>3.2787810292118555</c:v>
                </c:pt>
                <c:pt idx="13275">
                  <c:v>3.3123212508483055</c:v>
                </c:pt>
                <c:pt idx="13276">
                  <c:v>3.2939831632340129</c:v>
                </c:pt>
                <c:pt idx="13277">
                  <c:v>3.3206882963605842</c:v>
                </c:pt>
                <c:pt idx="13278">
                  <c:v>3.2728275195181502</c:v>
                </c:pt>
                <c:pt idx="13279">
                  <c:v>3.3343129847582311</c:v>
                </c:pt>
                <c:pt idx="13280">
                  <c:v>3.3223185507009614</c:v>
                </c:pt>
                <c:pt idx="13281">
                  <c:v>3.3191414679679196</c:v>
                </c:pt>
                <c:pt idx="13282">
                  <c:v>3.3096237806953801</c:v>
                </c:pt>
                <c:pt idx="13283">
                  <c:v>3.3460183214194932</c:v>
                </c:pt>
                <c:pt idx="13284">
                  <c:v>3.3368438245087004</c:v>
                </c:pt>
                <c:pt idx="13285">
                  <c:v>3.3254397167616192</c:v>
                </c:pt>
                <c:pt idx="13286">
                  <c:v>3.331074858730132</c:v>
                </c:pt>
                <c:pt idx="13287">
                  <c:v>3.3462101424198556</c:v>
                </c:pt>
                <c:pt idx="13288">
                  <c:v>3.3425588700084332</c:v>
                </c:pt>
                <c:pt idx="13289">
                  <c:v>3.3306328947159516</c:v>
                </c:pt>
                <c:pt idx="13290">
                  <c:v>3.3329250010917626</c:v>
                </c:pt>
                <c:pt idx="13291">
                  <c:v>3.3279144758524297</c:v>
                </c:pt>
                <c:pt idx="13292">
                  <c:v>3.3265816184465251</c:v>
                </c:pt>
                <c:pt idx="13293">
                  <c:v>3.322006231375366</c:v>
                </c:pt>
                <c:pt idx="13294">
                  <c:v>3.3211218327085277</c:v>
                </c:pt>
                <c:pt idx="13295">
                  <c:v>3.3227132821666219</c:v>
                </c:pt>
                <c:pt idx="13296">
                  <c:v>3.3390736296411143</c:v>
                </c:pt>
                <c:pt idx="13297">
                  <c:v>3.3256654650159505</c:v>
                </c:pt>
                <c:pt idx="13298">
                  <c:v>3.3223392261724847</c:v>
                </c:pt>
                <c:pt idx="13299">
                  <c:v>3.3173444841058806</c:v>
                </c:pt>
                <c:pt idx="13300">
                  <c:v>3.3149705279629464</c:v>
                </c:pt>
                <c:pt idx="13301">
                  <c:v>3.3153572849902404</c:v>
                </c:pt>
                <c:pt idx="13302">
                  <c:v>3.3173110202068115</c:v>
                </c:pt>
                <c:pt idx="13303">
                  <c:v>3.3162367149567609</c:v>
                </c:pt>
                <c:pt idx="13304">
                  <c:v>3.3173904927572835</c:v>
                </c:pt>
                <c:pt idx="13305">
                  <c:v>3.3171562161240136</c:v>
                </c:pt>
                <c:pt idx="13306">
                  <c:v>3.3147202135274032</c:v>
                </c:pt>
                <c:pt idx="13307">
                  <c:v>3.3130738032184852</c:v>
                </c:pt>
                <c:pt idx="13308">
                  <c:v>3.3147328378776786</c:v>
                </c:pt>
                <c:pt idx="13309">
                  <c:v>3.3093298895142289</c:v>
                </c:pt>
                <c:pt idx="13310">
                  <c:v>3.2725006764221019</c:v>
                </c:pt>
                <c:pt idx="13311">
                  <c:v>3.1609334904609572</c:v>
                </c:pt>
                <c:pt idx="13312">
                  <c:v>3.14837125733224</c:v>
                </c:pt>
                <c:pt idx="13313">
                  <c:v>3.2362953596172876</c:v>
                </c:pt>
                <c:pt idx="13314">
                  <c:v>3.2905532278111957</c:v>
                </c:pt>
                <c:pt idx="13315">
                  <c:v>3.2675542085813447</c:v>
                </c:pt>
                <c:pt idx="13316">
                  <c:v>3.2997948445894831</c:v>
                </c:pt>
                <c:pt idx="13317">
                  <c:v>3.2063184532391258</c:v>
                </c:pt>
                <c:pt idx="13318">
                  <c:v>3.0606978403536118</c:v>
                </c:pt>
                <c:pt idx="13319">
                  <c:v>3.2787536009528289</c:v>
                </c:pt>
                <c:pt idx="13320">
                  <c:v>3.2937314930142003</c:v>
                </c:pt>
                <c:pt idx="13321">
                  <c:v>3.2904175125226534</c:v>
                </c:pt>
                <c:pt idx="13322">
                  <c:v>3.3231055913376197</c:v>
                </c:pt>
                <c:pt idx="13323">
                  <c:v>3.3277041889618384</c:v>
                </c:pt>
                <c:pt idx="13324">
                  <c:v>3.3194475283660774</c:v>
                </c:pt>
                <c:pt idx="13325">
                  <c:v>3.2966410621200821</c:v>
                </c:pt>
                <c:pt idx="13326">
                  <c:v>3.3139283546096849</c:v>
                </c:pt>
                <c:pt idx="13327">
                  <c:v>3.3114041662108256</c:v>
                </c:pt>
                <c:pt idx="13328">
                  <c:v>3.3208086512753514</c:v>
                </c:pt>
                <c:pt idx="13329">
                  <c:v>3.316521780000123</c:v>
                </c:pt>
                <c:pt idx="13330">
                  <c:v>3.312041882842204</c:v>
                </c:pt>
                <c:pt idx="13331">
                  <c:v>3.315010480780102</c:v>
                </c:pt>
                <c:pt idx="13332">
                  <c:v>3.3196244036980485</c:v>
                </c:pt>
                <c:pt idx="13333">
                  <c:v>3.3449225358538364</c:v>
                </c:pt>
                <c:pt idx="13334">
                  <c:v>3.3113490370911771</c:v>
                </c:pt>
                <c:pt idx="13335">
                  <c:v>3.3155043304235741</c:v>
                </c:pt>
                <c:pt idx="13336">
                  <c:v>3.3170348446089859</c:v>
                </c:pt>
                <c:pt idx="13337">
                  <c:v>3.3157374004467965</c:v>
                </c:pt>
                <c:pt idx="13338">
                  <c:v>3.3144697547348501</c:v>
                </c:pt>
                <c:pt idx="13339">
                  <c:v>3.3147896429130697</c:v>
                </c:pt>
                <c:pt idx="13340">
                  <c:v>3.3138440292679245</c:v>
                </c:pt>
                <c:pt idx="13341">
                  <c:v>3.3168590050160969</c:v>
                </c:pt>
                <c:pt idx="13342">
                  <c:v>3.3179004439880808</c:v>
                </c:pt>
                <c:pt idx="13343">
                  <c:v>3.3191706258718008</c:v>
                </c:pt>
                <c:pt idx="13344">
                  <c:v>3.3203249542605278</c:v>
                </c:pt>
                <c:pt idx="13345">
                  <c:v>3.3199592290701814</c:v>
                </c:pt>
                <c:pt idx="13346">
                  <c:v>3.3162660685285981</c:v>
                </c:pt>
                <c:pt idx="13347">
                  <c:v>3.310703930660543</c:v>
                </c:pt>
                <c:pt idx="13348">
                  <c:v>3.3128540912582896</c:v>
                </c:pt>
                <c:pt idx="13349">
                  <c:v>3.3135192237523134</c:v>
                </c:pt>
                <c:pt idx="13350">
                  <c:v>3.3111029911072829</c:v>
                </c:pt>
                <c:pt idx="13351">
                  <c:v>3.3100621181322585</c:v>
                </c:pt>
                <c:pt idx="13352">
                  <c:v>3.3106933123433606</c:v>
                </c:pt>
                <c:pt idx="13353">
                  <c:v>3.3089121367302496</c:v>
                </c:pt>
                <c:pt idx="13354">
                  <c:v>3.3077954481159737</c:v>
                </c:pt>
                <c:pt idx="13355">
                  <c:v>3.3066630200450784</c:v>
                </c:pt>
                <c:pt idx="13356">
                  <c:v>3.3048006273810242</c:v>
                </c:pt>
                <c:pt idx="13357">
                  <c:v>3.3029734514661504</c:v>
                </c:pt>
                <c:pt idx="13358">
                  <c:v>3.3059314744633128</c:v>
                </c:pt>
                <c:pt idx="13359">
                  <c:v>3.3079985018300677</c:v>
                </c:pt>
                <c:pt idx="13360">
                  <c:v>3.3048695083457846</c:v>
                </c:pt>
                <c:pt idx="13361">
                  <c:v>3.3010299956639813</c:v>
                </c:pt>
                <c:pt idx="13362">
                  <c:v>3.3037078343287392</c:v>
                </c:pt>
                <c:pt idx="13363">
                  <c:v>3.3063478127790549</c:v>
                </c:pt>
                <c:pt idx="13364">
                  <c:v>3.3039861431842756</c:v>
                </c:pt>
                <c:pt idx="13365">
                  <c:v>3.2983857948658946</c:v>
                </c:pt>
                <c:pt idx="13366">
                  <c:v>3.2787787435897644</c:v>
                </c:pt>
                <c:pt idx="13367">
                  <c:v>3.2855100515967282</c:v>
                </c:pt>
                <c:pt idx="13368">
                  <c:v>3.3021771880745847</c:v>
                </c:pt>
                <c:pt idx="13369">
                  <c:v>3.3029496712698645</c:v>
                </c:pt>
                <c:pt idx="13370">
                  <c:v>3.3025278969619367</c:v>
                </c:pt>
                <c:pt idx="13371">
                  <c:v>3.3058734988183827</c:v>
                </c:pt>
                <c:pt idx="13372">
                  <c:v>3.3019518922694258</c:v>
                </c:pt>
                <c:pt idx="13373">
                  <c:v>3.301869543485648</c:v>
                </c:pt>
                <c:pt idx="13374">
                  <c:v>3.3078168266624304</c:v>
                </c:pt>
                <c:pt idx="13375">
                  <c:v>3.3094768599646716</c:v>
                </c:pt>
                <c:pt idx="13376">
                  <c:v>3.3102662408588559</c:v>
                </c:pt>
                <c:pt idx="13377">
                  <c:v>3.3163520211492163</c:v>
                </c:pt>
                <c:pt idx="13378">
                  <c:v>3.3179171535667562</c:v>
                </c:pt>
                <c:pt idx="13379">
                  <c:v>3.325289837207551</c:v>
                </c:pt>
                <c:pt idx="13380">
                  <c:v>3.3202854873899716</c:v>
                </c:pt>
                <c:pt idx="13381">
                  <c:v>3.3262231755726854</c:v>
                </c:pt>
                <c:pt idx="13382">
                  <c:v>3.3233593710701688</c:v>
                </c:pt>
                <c:pt idx="13383">
                  <c:v>3.3222978742450939</c:v>
                </c:pt>
                <c:pt idx="13384">
                  <c:v>3.3221613849422602</c:v>
                </c:pt>
                <c:pt idx="13385">
                  <c:v>3.3201587537162633</c:v>
                </c:pt>
                <c:pt idx="13386">
                  <c:v>3.3193351230776882</c:v>
                </c:pt>
                <c:pt idx="13387">
                  <c:v>3.3231551209804984</c:v>
                </c:pt>
                <c:pt idx="13388">
                  <c:v>3.3215259384505029</c:v>
                </c:pt>
                <c:pt idx="13389">
                  <c:v>3.3215217956841538</c:v>
                </c:pt>
                <c:pt idx="13390">
                  <c:v>3.3224198511077723</c:v>
                </c:pt>
                <c:pt idx="13391">
                  <c:v>3.3384286022376859</c:v>
                </c:pt>
                <c:pt idx="13392">
                  <c:v>3.3446437379454004</c:v>
                </c:pt>
                <c:pt idx="13393">
                  <c:v>3.323117974277912</c:v>
                </c:pt>
                <c:pt idx="13394">
                  <c:v>3.318801842500291</c:v>
                </c:pt>
                <c:pt idx="13395">
                  <c:v>3.3140758845713743</c:v>
                </c:pt>
                <c:pt idx="13396">
                  <c:v>3.3196972137844476</c:v>
                </c:pt>
                <c:pt idx="13397">
                  <c:v>3.3203457248571575</c:v>
                </c:pt>
                <c:pt idx="13398">
                  <c:v>3.3198843836888972</c:v>
                </c:pt>
                <c:pt idx="13399">
                  <c:v>3.3173653977334752</c:v>
                </c:pt>
                <c:pt idx="13400">
                  <c:v>3.3173842191372747</c:v>
                </c:pt>
                <c:pt idx="13401">
                  <c:v>3.3168317853829099</c:v>
                </c:pt>
                <c:pt idx="13402">
                  <c:v>3.318272080211627</c:v>
                </c:pt>
                <c:pt idx="13403">
                  <c:v>3.3205865912101418</c:v>
                </c:pt>
                <c:pt idx="13404">
                  <c:v>3.3205367677513604</c:v>
                </c:pt>
                <c:pt idx="13405">
                  <c:v>3.3209268986182687</c:v>
                </c:pt>
                <c:pt idx="13406">
                  <c:v>3.3211550042669433</c:v>
                </c:pt>
                <c:pt idx="13407">
                  <c:v>3.3189185535940178</c:v>
                </c:pt>
                <c:pt idx="13408">
                  <c:v>3.3183430307462665</c:v>
                </c:pt>
                <c:pt idx="13409">
                  <c:v>3.3196618504099309</c:v>
                </c:pt>
                <c:pt idx="13410">
                  <c:v>3.3209248243809206</c:v>
                </c:pt>
                <c:pt idx="13411">
                  <c:v>3.3243380249699048</c:v>
                </c:pt>
                <c:pt idx="13412">
                  <c:v>3.3225624585679605</c:v>
                </c:pt>
                <c:pt idx="13413">
                  <c:v>3.3202605590973477</c:v>
                </c:pt>
                <c:pt idx="13414">
                  <c:v>3.3174971304340115</c:v>
                </c:pt>
                <c:pt idx="13415">
                  <c:v>3.318826854660899</c:v>
                </c:pt>
                <c:pt idx="13416">
                  <c:v>3.2534979280865888</c:v>
                </c:pt>
                <c:pt idx="13417">
                  <c:v>3.2526103405673732</c:v>
                </c:pt>
                <c:pt idx="13418">
                  <c:v>3.2325717676034356</c:v>
                </c:pt>
                <c:pt idx="13419">
                  <c:v>3.1139433523068369</c:v>
                </c:pt>
                <c:pt idx="13420">
                  <c:v>3.1183374882999888</c:v>
                </c:pt>
                <c:pt idx="13421">
                  <c:v>3.2408860702510642</c:v>
                </c:pt>
                <c:pt idx="13422">
                  <c:v>3.1356636612536151</c:v>
                </c:pt>
                <c:pt idx="13423">
                  <c:v>3.2571071378381786</c:v>
                </c:pt>
                <c:pt idx="13424">
                  <c:v>3.2648201832992201</c:v>
                </c:pt>
                <c:pt idx="13425">
                  <c:v>3.2879807835224977</c:v>
                </c:pt>
                <c:pt idx="13426">
                  <c:v>3.2898452622400347</c:v>
                </c:pt>
                <c:pt idx="13427">
                  <c:v>3.2667654143651013</c:v>
                </c:pt>
                <c:pt idx="13428">
                  <c:v>3.2777512821353065</c:v>
                </c:pt>
                <c:pt idx="13429">
                  <c:v>3.2961823725554349</c:v>
                </c:pt>
                <c:pt idx="13430">
                  <c:v>3.3145918451311673</c:v>
                </c:pt>
                <c:pt idx="13431">
                  <c:v>3.3168359731298285</c:v>
                </c:pt>
                <c:pt idx="13432">
                  <c:v>3.3174657691294218</c:v>
                </c:pt>
                <c:pt idx="13433">
                  <c:v>3.3159283826101871</c:v>
                </c:pt>
                <c:pt idx="13434">
                  <c:v>3.3166537688014204</c:v>
                </c:pt>
                <c:pt idx="13435">
                  <c:v>3.2775564999013911</c:v>
                </c:pt>
                <c:pt idx="13436">
                  <c:v>3.3173005622095344</c:v>
                </c:pt>
                <c:pt idx="13437">
                  <c:v>3.3180800382754656</c:v>
                </c:pt>
                <c:pt idx="13438">
                  <c:v>3.3180006918179208</c:v>
                </c:pt>
                <c:pt idx="13439">
                  <c:v>3.3082719399459459</c:v>
                </c:pt>
                <c:pt idx="13440">
                  <c:v>3.3197637723258659</c:v>
                </c:pt>
                <c:pt idx="13441">
                  <c:v>3.3206094250519671</c:v>
                </c:pt>
                <c:pt idx="13442">
                  <c:v>3.3198635910158827</c:v>
                </c:pt>
                <c:pt idx="13443">
                  <c:v>3.3163960390751921</c:v>
                </c:pt>
                <c:pt idx="13444">
                  <c:v>3.3132807378187086</c:v>
                </c:pt>
                <c:pt idx="13445">
                  <c:v>3.3145560635705706</c:v>
                </c:pt>
                <c:pt idx="13446">
                  <c:v>3.3147307338447836</c:v>
                </c:pt>
                <c:pt idx="13447">
                  <c:v>3.3130864755178018</c:v>
                </c:pt>
                <c:pt idx="13448">
                  <c:v>3.3146213100852941</c:v>
                </c:pt>
                <c:pt idx="13449">
                  <c:v>3.2949421460505812</c:v>
                </c:pt>
                <c:pt idx="13450">
                  <c:v>3.2615602289423533</c:v>
                </c:pt>
                <c:pt idx="13451">
                  <c:v>3.293550376844252</c:v>
                </c:pt>
                <c:pt idx="13452">
                  <c:v>3.3264771884934436</c:v>
                </c:pt>
                <c:pt idx="13453">
                  <c:v>3.3323414903226372</c:v>
                </c:pt>
                <c:pt idx="13454">
                  <c:v>3.3464233948732294</c:v>
                </c:pt>
                <c:pt idx="13455">
                  <c:v>3.3178900001749243</c:v>
                </c:pt>
                <c:pt idx="13456">
                  <c:v>3.3161192808255735</c:v>
                </c:pt>
                <c:pt idx="13457">
                  <c:v>3.3185182706249021</c:v>
                </c:pt>
                <c:pt idx="13458">
                  <c:v>3.3146718167848022</c:v>
                </c:pt>
                <c:pt idx="13459">
                  <c:v>3.3090976174120144</c:v>
                </c:pt>
                <c:pt idx="13460">
                  <c:v>3.3106041082280036</c:v>
                </c:pt>
                <c:pt idx="13461">
                  <c:v>3.3151261129572318</c:v>
                </c:pt>
                <c:pt idx="13462">
                  <c:v>3.3133968314016671</c:v>
                </c:pt>
                <c:pt idx="13463">
                  <c:v>3.3145686926932942</c:v>
                </c:pt>
                <c:pt idx="13464">
                  <c:v>3.3174553148579462</c:v>
                </c:pt>
                <c:pt idx="13465">
                  <c:v>3.3186225465150856</c:v>
                </c:pt>
                <c:pt idx="13466">
                  <c:v>3.3217392375115455</c:v>
                </c:pt>
                <c:pt idx="13467">
                  <c:v>3.3295260129270896</c:v>
                </c:pt>
                <c:pt idx="13468">
                  <c:v>3.3198677496301254</c:v>
                </c:pt>
                <c:pt idx="13469">
                  <c:v>3.3133440654383404</c:v>
                </c:pt>
                <c:pt idx="13470">
                  <c:v>3.3119741301927839</c:v>
                </c:pt>
                <c:pt idx="13471">
                  <c:v>3.3213581247957444</c:v>
                </c:pt>
                <c:pt idx="13472">
                  <c:v>3.3263952650732551</c:v>
                </c:pt>
                <c:pt idx="13473">
                  <c:v>3.3260264183228148</c:v>
                </c:pt>
                <c:pt idx="13474">
                  <c:v>3.3317814715707588</c:v>
                </c:pt>
                <c:pt idx="13475">
                  <c:v>3.3240477493717222</c:v>
                </c:pt>
                <c:pt idx="13476">
                  <c:v>3.3396402239574909</c:v>
                </c:pt>
                <c:pt idx="13477">
                  <c:v>3.3428883106550562</c:v>
                </c:pt>
                <c:pt idx="13478">
                  <c:v>3.3386576568372344</c:v>
                </c:pt>
                <c:pt idx="13479">
                  <c:v>3.3210534083664545</c:v>
                </c:pt>
                <c:pt idx="13480">
                  <c:v>3.323159248195775</c:v>
                </c:pt>
                <c:pt idx="13481">
                  <c:v>3.3223723048797185</c:v>
                </c:pt>
                <c:pt idx="13482">
                  <c:v>3.3223185507009614</c:v>
                </c:pt>
                <c:pt idx="13483">
                  <c:v>3.320613576530592</c:v>
                </c:pt>
                <c:pt idx="13484">
                  <c:v>3.3173235694711334</c:v>
                </c:pt>
                <c:pt idx="13485">
                  <c:v>3.3211778082437253</c:v>
                </c:pt>
                <c:pt idx="13486">
                  <c:v>3.3210305978565642</c:v>
                </c:pt>
                <c:pt idx="13487">
                  <c:v>3.3213021724979375</c:v>
                </c:pt>
                <c:pt idx="13488">
                  <c:v>3.3230828883633703</c:v>
                </c:pt>
                <c:pt idx="13489">
                  <c:v>3.321275229931508</c:v>
                </c:pt>
                <c:pt idx="13490">
                  <c:v>3.3217930634373634</c:v>
                </c:pt>
                <c:pt idx="13491">
                  <c:v>3.3162409084456366</c:v>
                </c:pt>
                <c:pt idx="13492">
                  <c:v>3.318313817223999</c:v>
                </c:pt>
                <c:pt idx="13493">
                  <c:v>3.3200174332282075</c:v>
                </c:pt>
                <c:pt idx="13494">
                  <c:v>3.318534956449914</c:v>
                </c:pt>
                <c:pt idx="13495">
                  <c:v>3.3208128008499922</c:v>
                </c:pt>
                <c:pt idx="13496">
                  <c:v>3.3240106789435626</c:v>
                </c:pt>
                <c:pt idx="13497">
                  <c:v>3.3227731838567016</c:v>
                </c:pt>
                <c:pt idx="13498">
                  <c:v>3.3278124075544273</c:v>
                </c:pt>
                <c:pt idx="13499">
                  <c:v>3.3372095950107687</c:v>
                </c:pt>
                <c:pt idx="13500">
                  <c:v>3.3297374523251193</c:v>
                </c:pt>
                <c:pt idx="13501">
                  <c:v>3.3363896807018492</c:v>
                </c:pt>
                <c:pt idx="13502">
                  <c:v>3.3250371833657999</c:v>
                </c:pt>
                <c:pt idx="13503">
                  <c:v>3.3230127080295464</c:v>
                </c:pt>
                <c:pt idx="13504">
                  <c:v>3.3225748570039411</c:v>
                </c:pt>
                <c:pt idx="13505">
                  <c:v>3.3207132001140871</c:v>
                </c:pt>
                <c:pt idx="13506">
                  <c:v>3.31893939156067</c:v>
                </c:pt>
                <c:pt idx="13507">
                  <c:v>3.3214389320572795</c:v>
                </c:pt>
                <c:pt idx="13508">
                  <c:v>3.324994032650646</c:v>
                </c:pt>
                <c:pt idx="13509">
                  <c:v>3.3245211487429489</c:v>
                </c:pt>
                <c:pt idx="13510">
                  <c:v>3.3246281066820287</c:v>
                </c:pt>
                <c:pt idx="13511">
                  <c:v>3.3247227013676284</c:v>
                </c:pt>
                <c:pt idx="13512">
                  <c:v>3.3237346106965684</c:v>
                </c:pt>
                <c:pt idx="13513">
                  <c:v>3.3224446557692207</c:v>
                </c:pt>
                <c:pt idx="13514">
                  <c:v>3.3217889232183673</c:v>
                </c:pt>
                <c:pt idx="13515">
                  <c:v>3.3196951336656553</c:v>
                </c:pt>
                <c:pt idx="13516">
                  <c:v>3.3179589247009522</c:v>
                </c:pt>
                <c:pt idx="13517">
                  <c:v>3.3178398663754618</c:v>
                </c:pt>
                <c:pt idx="13518">
                  <c:v>3.318459865188351</c:v>
                </c:pt>
                <c:pt idx="13519">
                  <c:v>3.3184536069971169</c:v>
                </c:pt>
                <c:pt idx="13520">
                  <c:v>3.3198615116938281</c:v>
                </c:pt>
                <c:pt idx="13521">
                  <c:v>3.3226988219000466</c:v>
                </c:pt>
                <c:pt idx="13522">
                  <c:v>3.3320120360515992</c:v>
                </c:pt>
                <c:pt idx="13523">
                  <c:v>3.3321555713955466</c:v>
                </c:pt>
                <c:pt idx="13524">
                  <c:v>3.3300158260443089</c:v>
                </c:pt>
                <c:pt idx="13525">
                  <c:v>3.3431702080625101</c:v>
                </c:pt>
                <c:pt idx="13526">
                  <c:v>3.3426713419156875</c:v>
                </c:pt>
                <c:pt idx="13527">
                  <c:v>3.3277062310716938</c:v>
                </c:pt>
                <c:pt idx="13528">
                  <c:v>3.3253370651141787</c:v>
                </c:pt>
                <c:pt idx="13529">
                  <c:v>3.3265304304307306</c:v>
                </c:pt>
                <c:pt idx="13530">
                  <c:v>3.3254130296673137</c:v>
                </c:pt>
                <c:pt idx="13531">
                  <c:v>3.3219979549613128</c:v>
                </c:pt>
                <c:pt idx="13532">
                  <c:v>3.320125505973635</c:v>
                </c:pt>
                <c:pt idx="13533">
                  <c:v>3.3242124685574499</c:v>
                </c:pt>
                <c:pt idx="13534">
                  <c:v>3.3222999419349786</c:v>
                </c:pt>
                <c:pt idx="13535">
                  <c:v>3.3239715456140466</c:v>
                </c:pt>
                <c:pt idx="13536">
                  <c:v>3.3246363331248361</c:v>
                </c:pt>
                <c:pt idx="13537">
                  <c:v>3.3238458831907729</c:v>
                </c:pt>
                <c:pt idx="13538">
                  <c:v>3.3219213906532525</c:v>
                </c:pt>
                <c:pt idx="13539">
                  <c:v>3.3230705044226263</c:v>
                </c:pt>
                <c:pt idx="13540">
                  <c:v>3.3244018184189175</c:v>
                </c:pt>
                <c:pt idx="13541">
                  <c:v>3.3254212412556119</c:v>
                </c:pt>
                <c:pt idx="13542">
                  <c:v>3.3252405504374054</c:v>
                </c:pt>
                <c:pt idx="13543">
                  <c:v>3.3283163916605907</c:v>
                </c:pt>
                <c:pt idx="13544">
                  <c:v>3.3457558983607827</c:v>
                </c:pt>
                <c:pt idx="13545">
                  <c:v>3.347125018985472</c:v>
                </c:pt>
                <c:pt idx="13546">
                  <c:v>3.3412544380525984</c:v>
                </c:pt>
                <c:pt idx="13547">
                  <c:v>3.3383568733537028</c:v>
                </c:pt>
                <c:pt idx="13548">
                  <c:v>3.3503003631751014</c:v>
                </c:pt>
                <c:pt idx="13549">
                  <c:v>3.3443116957409615</c:v>
                </c:pt>
                <c:pt idx="13550">
                  <c:v>3.3426062301511807</c:v>
                </c:pt>
                <c:pt idx="13551">
                  <c:v>3.3353034128222152</c:v>
                </c:pt>
                <c:pt idx="13552">
                  <c:v>3.3302595105316266</c:v>
                </c:pt>
                <c:pt idx="13553">
                  <c:v>3.3220827807291395</c:v>
                </c:pt>
                <c:pt idx="13554">
                  <c:v>3.3188518653810739</c:v>
                </c:pt>
                <c:pt idx="13555">
                  <c:v>3.3219648477277621</c:v>
                </c:pt>
                <c:pt idx="13556">
                  <c:v>3.3211156127592476</c:v>
                </c:pt>
                <c:pt idx="13557">
                  <c:v>3.3218551619864214</c:v>
                </c:pt>
                <c:pt idx="13558">
                  <c:v>3.3238005533938284</c:v>
                </c:pt>
                <c:pt idx="13559">
                  <c:v>3.3220207147204444</c:v>
                </c:pt>
                <c:pt idx="13560">
                  <c:v>3.3203540328176717</c:v>
                </c:pt>
                <c:pt idx="13561">
                  <c:v>3.3198906212966861</c:v>
                </c:pt>
                <c:pt idx="13562">
                  <c:v>3.3157269044868882</c:v>
                </c:pt>
                <c:pt idx="13563">
                  <c:v>3.2833328948550409</c:v>
                </c:pt>
                <c:pt idx="13564">
                  <c:v>3.3229672911813264</c:v>
                </c:pt>
                <c:pt idx="13565">
                  <c:v>3.3203768788896406</c:v>
                </c:pt>
                <c:pt idx="13566">
                  <c:v>3.3205077014272253</c:v>
                </c:pt>
                <c:pt idx="13567">
                  <c:v>3.2891339089242053</c:v>
                </c:pt>
                <c:pt idx="13568">
                  <c:v>3.3137617962924364</c:v>
                </c:pt>
                <c:pt idx="13569">
                  <c:v>3.322254450483312</c:v>
                </c:pt>
                <c:pt idx="13570">
                  <c:v>3.3296154806203795</c:v>
                </c:pt>
                <c:pt idx="13571">
                  <c:v>3.3272976178958547</c:v>
                </c:pt>
                <c:pt idx="13572">
                  <c:v>3.3428409812650899</c:v>
                </c:pt>
                <c:pt idx="13573">
                  <c:v>3.3486980817757215</c:v>
                </c:pt>
                <c:pt idx="13574">
                  <c:v>3.3536700801951831</c:v>
                </c:pt>
                <c:pt idx="13575">
                  <c:v>3.3382711816576536</c:v>
                </c:pt>
                <c:pt idx="13576">
                  <c:v>3.3307059106102628</c:v>
                </c:pt>
                <c:pt idx="13577">
                  <c:v>3.3447321087686772</c:v>
                </c:pt>
                <c:pt idx="13578">
                  <c:v>3.3256941881959809</c:v>
                </c:pt>
                <c:pt idx="13579">
                  <c:v>3.3250926565576382</c:v>
                </c:pt>
                <c:pt idx="13580">
                  <c:v>3.32395300754292</c:v>
                </c:pt>
                <c:pt idx="13581">
                  <c:v>3.324876887664459</c:v>
                </c:pt>
                <c:pt idx="13582">
                  <c:v>3.3218779292298359</c:v>
                </c:pt>
                <c:pt idx="13583">
                  <c:v>3.3215673639406407</c:v>
                </c:pt>
                <c:pt idx="13584">
                  <c:v>3.32395300754292</c:v>
                </c:pt>
                <c:pt idx="13585">
                  <c:v>3.3203270313648932</c:v>
                </c:pt>
                <c:pt idx="13586">
                  <c:v>3.3209455663086112</c:v>
                </c:pt>
                <c:pt idx="13587">
                  <c:v>3.3259567120819429</c:v>
                </c:pt>
                <c:pt idx="13588">
                  <c:v>3.3213871342606018</c:v>
                </c:pt>
                <c:pt idx="13589">
                  <c:v>3.3218241138218043</c:v>
                </c:pt>
                <c:pt idx="13590">
                  <c:v>3.3266962577131118</c:v>
                </c:pt>
                <c:pt idx="13591">
                  <c:v>3.3242803970251282</c:v>
                </c:pt>
                <c:pt idx="13592">
                  <c:v>3.3234191837184066</c:v>
                </c:pt>
                <c:pt idx="13593">
                  <c:v>3.3223309561019909</c:v>
                </c:pt>
                <c:pt idx="13594">
                  <c:v>3.3241095263878533</c:v>
                </c:pt>
                <c:pt idx="13595">
                  <c:v>3.3225748570039411</c:v>
                </c:pt>
                <c:pt idx="13596">
                  <c:v>3.3417114350373391</c:v>
                </c:pt>
                <c:pt idx="13597">
                  <c:v>3.3256469991113038</c:v>
                </c:pt>
                <c:pt idx="13598">
                  <c:v>3.3259751648227796</c:v>
                </c:pt>
                <c:pt idx="13599">
                  <c:v>3.3218965560867324</c:v>
                </c:pt>
                <c:pt idx="13600">
                  <c:v>3.3207650783476983</c:v>
                </c:pt>
                <c:pt idx="13601">
                  <c:v>3.3206945224328415</c:v>
                </c:pt>
                <c:pt idx="13602">
                  <c:v>3.3202439394406338</c:v>
                </c:pt>
                <c:pt idx="13603">
                  <c:v>3.3176685322147224</c:v>
                </c:pt>
                <c:pt idx="13604">
                  <c:v>3.2973358545354623</c:v>
                </c:pt>
                <c:pt idx="13605">
                  <c:v>3.3199613079244368</c:v>
                </c:pt>
                <c:pt idx="13606">
                  <c:v>3.3204516394507637</c:v>
                </c:pt>
                <c:pt idx="13607">
                  <c:v>3.3190873123807645</c:v>
                </c:pt>
                <c:pt idx="13608">
                  <c:v>3.3197471336467879</c:v>
                </c:pt>
                <c:pt idx="13609">
                  <c:v>3.3189018825007879</c:v>
                </c:pt>
                <c:pt idx="13610">
                  <c:v>3.3191581298669881</c:v>
                </c:pt>
                <c:pt idx="13611">
                  <c:v>3.3189060503340908</c:v>
                </c:pt>
                <c:pt idx="13612">
                  <c:v>3.3191810389344965</c:v>
                </c:pt>
                <c:pt idx="13613">
                  <c:v>3.3192560056164457</c:v>
                </c:pt>
                <c:pt idx="13614">
                  <c:v>3.3188893787608871</c:v>
                </c:pt>
                <c:pt idx="13615">
                  <c:v>3.3158108650644036</c:v>
                </c:pt>
                <c:pt idx="13616">
                  <c:v>3.3179046214430223</c:v>
                </c:pt>
                <c:pt idx="13617">
                  <c:v>3.3210160814537248</c:v>
                </c:pt>
                <c:pt idx="13618">
                  <c:v>3.3217185334559218</c:v>
                </c:pt>
                <c:pt idx="13619">
                  <c:v>3.3240498087471773</c:v>
                </c:pt>
                <c:pt idx="13620">
                  <c:v>3.3299792615751733</c:v>
                </c:pt>
                <c:pt idx="13621">
                  <c:v>3.3490209556244643</c:v>
                </c:pt>
                <c:pt idx="13622">
                  <c:v>3.339679957219055</c:v>
                </c:pt>
                <c:pt idx="13623">
                  <c:v>3.3204807095271138</c:v>
                </c:pt>
                <c:pt idx="13624">
                  <c:v>3.3205077014272253</c:v>
                </c:pt>
                <c:pt idx="13625">
                  <c:v>3.3175326705083674</c:v>
                </c:pt>
                <c:pt idx="13626">
                  <c:v>3.31538249631499</c:v>
                </c:pt>
                <c:pt idx="13627">
                  <c:v>3.3155463342615374</c:v>
                </c:pt>
                <c:pt idx="13628">
                  <c:v>3.3158549378706672</c:v>
                </c:pt>
                <c:pt idx="13629">
                  <c:v>3.3187455598714801</c:v>
                </c:pt>
                <c:pt idx="13630">
                  <c:v>3.3140358456797183</c:v>
                </c:pt>
                <c:pt idx="13631">
                  <c:v>3.2568307536468359</c:v>
                </c:pt>
                <c:pt idx="13632">
                  <c:v>3.3182950360647978</c:v>
                </c:pt>
                <c:pt idx="13633">
                  <c:v>3.3168527237137035</c:v>
                </c:pt>
                <c:pt idx="13634">
                  <c:v>3.3019865607706915</c:v>
                </c:pt>
                <c:pt idx="13635">
                  <c:v>3.3179714552578168</c:v>
                </c:pt>
                <c:pt idx="13636">
                  <c:v>3.3185078416587124</c:v>
                </c:pt>
                <c:pt idx="13637">
                  <c:v>3.3157101104233941</c:v>
                </c:pt>
                <c:pt idx="13638">
                  <c:v>3.3076821242469476</c:v>
                </c:pt>
                <c:pt idx="13639">
                  <c:v>3.3175556654773666</c:v>
                </c:pt>
                <c:pt idx="13640">
                  <c:v>3.3187935047932968</c:v>
                </c:pt>
                <c:pt idx="13641">
                  <c:v>3.3160710397494864</c:v>
                </c:pt>
                <c:pt idx="13642">
                  <c:v>3.3141622717099843</c:v>
                </c:pt>
                <c:pt idx="13643">
                  <c:v>3.3187601523645314</c:v>
                </c:pt>
                <c:pt idx="13644">
                  <c:v>3.3198552736679319</c:v>
                </c:pt>
                <c:pt idx="13645">
                  <c:v>3.3209103044420862</c:v>
                </c:pt>
                <c:pt idx="13646">
                  <c:v>3.3218944864754176</c:v>
                </c:pt>
                <c:pt idx="13647">
                  <c:v>3.3194433657260127</c:v>
                </c:pt>
                <c:pt idx="13648">
                  <c:v>3.3189185535940178</c:v>
                </c:pt>
                <c:pt idx="13649">
                  <c:v>3.3193580228109392</c:v>
                </c:pt>
                <c:pt idx="13650">
                  <c:v>3.3177165961784127</c:v>
                </c:pt>
                <c:pt idx="13651">
                  <c:v>3.318976897381257</c:v>
                </c:pt>
                <c:pt idx="13652">
                  <c:v>3.3210803646972384</c:v>
                </c:pt>
                <c:pt idx="13653">
                  <c:v>3.3173653977334752</c:v>
                </c:pt>
                <c:pt idx="13654">
                  <c:v>3.3172901039604183</c:v>
                </c:pt>
                <c:pt idx="13655">
                  <c:v>3.3195973568423938</c:v>
                </c:pt>
                <c:pt idx="13656">
                  <c:v>3.321737167150399</c:v>
                </c:pt>
                <c:pt idx="13657">
                  <c:v>3.3162597786445067</c:v>
                </c:pt>
                <c:pt idx="13658">
                  <c:v>3.3151282150755041</c:v>
                </c:pt>
                <c:pt idx="13659">
                  <c:v>3.3142022989482851</c:v>
                </c:pt>
                <c:pt idx="13660">
                  <c:v>3.315308959193267</c:v>
                </c:pt>
                <c:pt idx="13661">
                  <c:v>3.3164610097653773</c:v>
                </c:pt>
                <c:pt idx="13662">
                  <c:v>3.3173925839438136</c:v>
                </c:pt>
                <c:pt idx="13663">
                  <c:v>3.3191102251841071</c:v>
                </c:pt>
                <c:pt idx="13664">
                  <c:v>3.3183033833469362</c:v>
                </c:pt>
                <c:pt idx="13665">
                  <c:v>3.3181238814150311</c:v>
                </c:pt>
                <c:pt idx="13666">
                  <c:v>3.3197346542191322</c:v>
                </c:pt>
                <c:pt idx="13667">
                  <c:v>3.3218386032415177</c:v>
                </c:pt>
                <c:pt idx="13668">
                  <c:v>3.3369178029575752</c:v>
                </c:pt>
                <c:pt idx="13669">
                  <c:v>3.3388627075814017</c:v>
                </c:pt>
                <c:pt idx="13670">
                  <c:v>3.3335238486751528</c:v>
                </c:pt>
                <c:pt idx="13671">
                  <c:v>3.3334271211529614</c:v>
                </c:pt>
                <c:pt idx="13672">
                  <c:v>3.3210409664186731</c:v>
                </c:pt>
                <c:pt idx="13673">
                  <c:v>3.3301843890603671</c:v>
                </c:pt>
                <c:pt idx="13674">
                  <c:v>3.3202647139121524</c:v>
                </c:pt>
                <c:pt idx="13675">
                  <c:v>3.3166935670760136</c:v>
                </c:pt>
                <c:pt idx="13676">
                  <c:v>3.3155526344868558</c:v>
                </c:pt>
                <c:pt idx="13677">
                  <c:v>3.3157856785954434</c:v>
                </c:pt>
                <c:pt idx="13678">
                  <c:v>3.3153362744349031</c:v>
                </c:pt>
                <c:pt idx="13679">
                  <c:v>3.3144508065968066</c:v>
                </c:pt>
                <c:pt idx="13680">
                  <c:v>3.3170599587400047</c:v>
                </c:pt>
                <c:pt idx="13681">
                  <c:v>3.3153173640659861</c:v>
                </c:pt>
                <c:pt idx="13682">
                  <c:v>3.3142254709264969</c:v>
                </c:pt>
                <c:pt idx="13683">
                  <c:v>3.3124206794205482</c:v>
                </c:pt>
                <c:pt idx="13684">
                  <c:v>3.315243815913953</c:v>
                </c:pt>
                <c:pt idx="13685">
                  <c:v>3.31538249631499</c:v>
                </c:pt>
                <c:pt idx="13686">
                  <c:v>3.3160039128152512</c:v>
                </c:pt>
                <c:pt idx="13687">
                  <c:v>3.3118301207080223</c:v>
                </c:pt>
                <c:pt idx="13688">
                  <c:v>3.3134791335051768</c:v>
                </c:pt>
                <c:pt idx="13689">
                  <c:v>3.313725946275822</c:v>
                </c:pt>
                <c:pt idx="13690">
                  <c:v>3.3145055434068529</c:v>
                </c:pt>
                <c:pt idx="13691">
                  <c:v>3.3197138543761273</c:v>
                </c:pt>
                <c:pt idx="13692">
                  <c:v>3.3167961879036296</c:v>
                </c:pt>
                <c:pt idx="13693">
                  <c:v>3.3147875391553616</c:v>
                </c:pt>
                <c:pt idx="13694">
                  <c:v>3.3131075951949964</c:v>
                </c:pt>
                <c:pt idx="13695">
                  <c:v>3.3115525559898513</c:v>
                </c:pt>
                <c:pt idx="13696">
                  <c:v>3.3093362805681394</c:v>
                </c:pt>
                <c:pt idx="13697">
                  <c:v>3.3113023839079863</c:v>
                </c:pt>
                <c:pt idx="13698">
                  <c:v>3.3109247328188212</c:v>
                </c:pt>
                <c:pt idx="13699">
                  <c:v>3.3126215825869814</c:v>
                </c:pt>
                <c:pt idx="13700">
                  <c:v>3.3105998599559276</c:v>
                </c:pt>
                <c:pt idx="13701">
                  <c:v>3.3129153682701591</c:v>
                </c:pt>
                <c:pt idx="13702">
                  <c:v>3.3175682076745732</c:v>
                </c:pt>
                <c:pt idx="13703">
                  <c:v>3.3140927419478108</c:v>
                </c:pt>
                <c:pt idx="13704">
                  <c:v>3.315592533791591</c:v>
                </c:pt>
                <c:pt idx="13705">
                  <c:v>3.3167480219634271</c:v>
                </c:pt>
                <c:pt idx="13706">
                  <c:v>3.3191831215170748</c:v>
                </c:pt>
                <c:pt idx="13707">
                  <c:v>3.321641919866817</c:v>
                </c:pt>
                <c:pt idx="13708">
                  <c:v>3.3182595583257197</c:v>
                </c:pt>
                <c:pt idx="13709">
                  <c:v>3.3087841728486453</c:v>
                </c:pt>
                <c:pt idx="13710">
                  <c:v>3.3070572430716605</c:v>
                </c:pt>
                <c:pt idx="13711">
                  <c:v>3.3129195939522988</c:v>
                </c:pt>
                <c:pt idx="13712">
                  <c:v>3.3124925922856567</c:v>
                </c:pt>
                <c:pt idx="13713">
                  <c:v>3.2765353292899224</c:v>
                </c:pt>
                <c:pt idx="13714">
                  <c:v>3.3099408748544286</c:v>
                </c:pt>
                <c:pt idx="13715">
                  <c:v>3.3217930634373634</c:v>
                </c:pt>
                <c:pt idx="13716">
                  <c:v>3.3424503168644626</c:v>
                </c:pt>
                <c:pt idx="13717">
                  <c:v>3.3456207081961242</c:v>
                </c:pt>
                <c:pt idx="13718">
                  <c:v>3.3524623066330785</c:v>
                </c:pt>
                <c:pt idx="13719">
                  <c:v>3.3457696109541182</c:v>
                </c:pt>
                <c:pt idx="13720">
                  <c:v>3.3287240478788025</c:v>
                </c:pt>
                <c:pt idx="13721">
                  <c:v>3.3229776136093485</c:v>
                </c:pt>
                <c:pt idx="13722">
                  <c:v>3.3215880752040285</c:v>
                </c:pt>
                <c:pt idx="13723">
                  <c:v>3.3222130904827187</c:v>
                </c:pt>
                <c:pt idx="13724">
                  <c:v>3.3217578703177417</c:v>
                </c:pt>
                <c:pt idx="13725">
                  <c:v>3.3204537159493204</c:v>
                </c:pt>
                <c:pt idx="13726">
                  <c:v>3.3195994374295545</c:v>
                </c:pt>
                <c:pt idx="13727">
                  <c:v>3.3216626275750638</c:v>
                </c:pt>
                <c:pt idx="13728">
                  <c:v>3.3207028237236753</c:v>
                </c:pt>
                <c:pt idx="13729">
                  <c:v>3.3182261648647766</c:v>
                </c:pt>
                <c:pt idx="13730">
                  <c:v>3.3253411716459631</c:v>
                </c:pt>
                <c:pt idx="13731">
                  <c:v>3.3314536166008639</c:v>
                </c:pt>
                <c:pt idx="13732">
                  <c:v>3.3256367399361131</c:v>
                </c:pt>
                <c:pt idx="13733">
                  <c:v>3.3231860741390782</c:v>
                </c:pt>
                <c:pt idx="13734">
                  <c:v>3.3235181658661315</c:v>
                </c:pt>
                <c:pt idx="13735">
                  <c:v>3.3232830464193568</c:v>
                </c:pt>
                <c:pt idx="13736">
                  <c:v>3.3229218695830904</c:v>
                </c:pt>
                <c:pt idx="13737">
                  <c:v>3.3265631914558633</c:v>
                </c:pt>
                <c:pt idx="13738">
                  <c:v>3.3216626275750638</c:v>
                </c:pt>
                <c:pt idx="13739">
                  <c:v>3.3239468280100275</c:v>
                </c:pt>
                <c:pt idx="13740">
                  <c:v>3.3367338332503116</c:v>
                </c:pt>
                <c:pt idx="13741">
                  <c:v>3.3292961591399655</c:v>
                </c:pt>
                <c:pt idx="13742">
                  <c:v>3.3464194829270779</c:v>
                </c:pt>
                <c:pt idx="13743">
                  <c:v>3.3236521682422069</c:v>
                </c:pt>
                <c:pt idx="13744">
                  <c:v>3.3212669395747887</c:v>
                </c:pt>
                <c:pt idx="13745">
                  <c:v>3.3208791886526643</c:v>
                </c:pt>
                <c:pt idx="13746">
                  <c:v>3.3193767580582496</c:v>
                </c:pt>
                <c:pt idx="13747">
                  <c:v>3.3196119207432058</c:v>
                </c:pt>
                <c:pt idx="13748">
                  <c:v>3.3185245278844082</c:v>
                </c:pt>
                <c:pt idx="13749">
                  <c:v>3.3190477328729338</c:v>
                </c:pt>
                <c:pt idx="13750">
                  <c:v>3.3175995615830027</c:v>
                </c:pt>
                <c:pt idx="13751">
                  <c:v>3.3172273491764201</c:v>
                </c:pt>
                <c:pt idx="13752">
                  <c:v>3.3168066580533648</c:v>
                </c:pt>
                <c:pt idx="13753">
                  <c:v>3.3172482684453195</c:v>
                </c:pt>
                <c:pt idx="13754">
                  <c:v>3.3180215738701864</c:v>
                </c:pt>
                <c:pt idx="13755">
                  <c:v>3.3183054701424028</c:v>
                </c:pt>
                <c:pt idx="13756">
                  <c:v>3.318614205365173</c:v>
                </c:pt>
                <c:pt idx="13757">
                  <c:v>3.308173692939687</c:v>
                </c:pt>
                <c:pt idx="13758">
                  <c:v>3.3111199642717928</c:v>
                </c:pt>
                <c:pt idx="13759">
                  <c:v>3.318420228454066</c:v>
                </c:pt>
                <c:pt idx="13760">
                  <c:v>3.319122722567343</c:v>
                </c:pt>
                <c:pt idx="13761">
                  <c:v>3.3205782876972711</c:v>
                </c:pt>
                <c:pt idx="13762">
                  <c:v>3.3263051314584575</c:v>
                </c:pt>
                <c:pt idx="13763">
                  <c:v>3.3218406731191581</c:v>
                </c:pt>
                <c:pt idx="13764">
                  <c:v>3.3436409431982912</c:v>
                </c:pt>
                <c:pt idx="13765">
                  <c:v>3.3368338264544226</c:v>
                </c:pt>
                <c:pt idx="13766">
                  <c:v>3.3441386974614749</c:v>
                </c:pt>
                <c:pt idx="13767">
                  <c:v>3.3420533735347466</c:v>
                </c:pt>
                <c:pt idx="13768">
                  <c:v>3.3240827574264431</c:v>
                </c:pt>
                <c:pt idx="13769">
                  <c:v>3.3202937965028849</c:v>
                </c:pt>
                <c:pt idx="13770">
                  <c:v>3.3208024268390486</c:v>
                </c:pt>
                <c:pt idx="13771">
                  <c:v>3.3224797932813095</c:v>
                </c:pt>
                <c:pt idx="13772">
                  <c:v>3.3205409199245808</c:v>
                </c:pt>
                <c:pt idx="13773">
                  <c:v>3.3242556969934487</c:v>
                </c:pt>
                <c:pt idx="13774">
                  <c:v>3.3203581867383312</c:v>
                </c:pt>
                <c:pt idx="13775">
                  <c:v>3.3203768788896406</c:v>
                </c:pt>
                <c:pt idx="13776">
                  <c:v>3.3241568828164541</c:v>
                </c:pt>
                <c:pt idx="13777">
                  <c:v>3.3203041826704749</c:v>
                </c:pt>
                <c:pt idx="13778">
                  <c:v>3.3185286993406606</c:v>
                </c:pt>
                <c:pt idx="13779">
                  <c:v>3.3171290151128985</c:v>
                </c:pt>
                <c:pt idx="13780">
                  <c:v>3.3169720529269542</c:v>
                </c:pt>
                <c:pt idx="13781">
                  <c:v>3.3204890149058262</c:v>
                </c:pt>
                <c:pt idx="13782">
                  <c:v>3.3259033997593788</c:v>
                </c:pt>
                <c:pt idx="13783">
                  <c:v>3.3239324087579938</c:v>
                </c:pt>
                <c:pt idx="13784">
                  <c:v>3.323146866432277</c:v>
                </c:pt>
                <c:pt idx="13785">
                  <c:v>3.32480699665942</c:v>
                </c:pt>
                <c:pt idx="13786">
                  <c:v>3.3314637392838851</c:v>
                </c:pt>
                <c:pt idx="13787">
                  <c:v>3.3277879075930503</c:v>
                </c:pt>
                <c:pt idx="13788">
                  <c:v>3.3498911298390346</c:v>
                </c:pt>
                <c:pt idx="13789">
                  <c:v>3.3501840327373276</c:v>
                </c:pt>
                <c:pt idx="13790">
                  <c:v>3.3591199192815733</c:v>
                </c:pt>
                <c:pt idx="13791">
                  <c:v>3.3197159344052563</c:v>
                </c:pt>
                <c:pt idx="13792">
                  <c:v>3.3215072956907186</c:v>
                </c:pt>
                <c:pt idx="13793">
                  <c:v>3.3213850622202297</c:v>
                </c:pt>
                <c:pt idx="13794">
                  <c:v>3.3211923192419026</c:v>
                </c:pt>
                <c:pt idx="13795">
                  <c:v>3.3201753766331366</c:v>
                </c:pt>
                <c:pt idx="13796">
                  <c:v>3.3195786311093936</c:v>
                </c:pt>
                <c:pt idx="13797">
                  <c:v>3.3197928884804511</c:v>
                </c:pt>
                <c:pt idx="13798">
                  <c:v>3.320387263070526</c:v>
                </c:pt>
                <c:pt idx="13799">
                  <c:v>3.3188768746609818</c:v>
                </c:pt>
                <c:pt idx="13800">
                  <c:v>3.3178503113942792</c:v>
                </c:pt>
                <c:pt idx="13801">
                  <c:v>3.3195078821638835</c:v>
                </c:pt>
                <c:pt idx="13802">
                  <c:v>3.3213539804282921</c:v>
                </c:pt>
                <c:pt idx="13803">
                  <c:v>3.3204018005066502</c:v>
                </c:pt>
                <c:pt idx="13804">
                  <c:v>3.3207401775689576</c:v>
                </c:pt>
                <c:pt idx="13805">
                  <c:v>3.321695757854668</c:v>
                </c:pt>
                <c:pt idx="13806">
                  <c:v>3.3214720794053041</c:v>
                </c:pt>
                <c:pt idx="13807">
                  <c:v>3.3251809881264505</c:v>
                </c:pt>
                <c:pt idx="13808">
                  <c:v>3.3227483979525236</c:v>
                </c:pt>
                <c:pt idx="13809">
                  <c:v>3.3228000336566845</c:v>
                </c:pt>
                <c:pt idx="13810">
                  <c:v>3.3282225765795594</c:v>
                </c:pt>
                <c:pt idx="13811">
                  <c:v>3.321055481989764</c:v>
                </c:pt>
                <c:pt idx="13812">
                  <c:v>3.3288747837491974</c:v>
                </c:pt>
                <c:pt idx="13813">
                  <c:v>3.3377287397602715</c:v>
                </c:pt>
                <c:pt idx="13814">
                  <c:v>3.3351508773832341</c:v>
                </c:pt>
                <c:pt idx="13815">
                  <c:v>3.3174239505335121</c:v>
                </c:pt>
                <c:pt idx="13816">
                  <c:v>3.3214990097628201</c:v>
                </c:pt>
                <c:pt idx="13817">
                  <c:v>3.3171185527318894</c:v>
                </c:pt>
                <c:pt idx="13818">
                  <c:v>3.3170578659512215</c:v>
                </c:pt>
                <c:pt idx="13819">
                  <c:v>3.3178524003678982</c:v>
                </c:pt>
                <c:pt idx="13820">
                  <c:v>3.3200215903695924</c:v>
                </c:pt>
                <c:pt idx="13821">
                  <c:v>3.2943184968240251</c:v>
                </c:pt>
                <c:pt idx="13822">
                  <c:v>3.3156282300626394</c:v>
                </c:pt>
                <c:pt idx="13823">
                  <c:v>3.3215984304653436</c:v>
                </c:pt>
                <c:pt idx="13824">
                  <c:v>3.328669036626327</c:v>
                </c:pt>
                <c:pt idx="13825">
                  <c:v>3.3197575328959137</c:v>
                </c:pt>
                <c:pt idx="13826">
                  <c:v>3.3190998104233538</c:v>
                </c:pt>
                <c:pt idx="13827">
                  <c:v>3.3190060663358922</c:v>
                </c:pt>
                <c:pt idx="13828">
                  <c:v>3.318891462742537</c:v>
                </c:pt>
                <c:pt idx="13829">
                  <c:v>3.3184348318823127</c:v>
                </c:pt>
                <c:pt idx="13830">
                  <c:v>3.3175305799962653</c:v>
                </c:pt>
                <c:pt idx="13831">
                  <c:v>3.3175410324561487</c:v>
                </c:pt>
                <c:pt idx="13832">
                  <c:v>3.3176350932763343</c:v>
                </c:pt>
                <c:pt idx="13833">
                  <c:v>3.3171541237990274</c:v>
                </c:pt>
                <c:pt idx="13834">
                  <c:v>3.3178043514323252</c:v>
                </c:pt>
                <c:pt idx="13835">
                  <c:v>3.3261780932422882</c:v>
                </c:pt>
                <c:pt idx="13836">
                  <c:v>3.3467440546048488</c:v>
                </c:pt>
                <c:pt idx="13837">
                  <c:v>3.3340735771288643</c:v>
                </c:pt>
                <c:pt idx="13838">
                  <c:v>3.3525568151242253</c:v>
                </c:pt>
                <c:pt idx="13839">
                  <c:v>3.3214679361251558</c:v>
                </c:pt>
                <c:pt idx="13840">
                  <c:v>3.3202293967192693</c:v>
                </c:pt>
                <c:pt idx="13841">
                  <c:v>3.3205305394170952</c:v>
                </c:pt>
                <c:pt idx="13842">
                  <c:v>3.318443176477988</c:v>
                </c:pt>
                <c:pt idx="13843">
                  <c:v>3.3180946531471123</c:v>
                </c:pt>
                <c:pt idx="13844">
                  <c:v>3.3184828111180282</c:v>
                </c:pt>
                <c:pt idx="13845">
                  <c:v>3.3179087988577818</c:v>
                </c:pt>
                <c:pt idx="13846">
                  <c:v>3.322682295291528</c:v>
                </c:pt>
                <c:pt idx="13847">
                  <c:v>3.3183993655618553</c:v>
                </c:pt>
                <c:pt idx="13848">
                  <c:v>3.3170913493616401</c:v>
                </c:pt>
                <c:pt idx="13849">
                  <c:v>3.3166872833803795</c:v>
                </c:pt>
                <c:pt idx="13850">
                  <c:v>3.3178106189862726</c:v>
                </c:pt>
                <c:pt idx="13851">
                  <c:v>3.2736585857589953</c:v>
                </c:pt>
                <c:pt idx="13852">
                  <c:v>3.2789249991587912</c:v>
                </c:pt>
                <c:pt idx="13853">
                  <c:v>3.2718439289606738</c:v>
                </c:pt>
                <c:pt idx="13854">
                  <c:v>3.2799314546568739</c:v>
                </c:pt>
                <c:pt idx="13855">
                  <c:v>3.2750186543415345</c:v>
                </c:pt>
                <c:pt idx="13856">
                  <c:v>3.3077035083724664</c:v>
                </c:pt>
                <c:pt idx="13857">
                  <c:v>3.3079792692329044</c:v>
                </c:pt>
                <c:pt idx="13858">
                  <c:v>3.3009605029873144</c:v>
                </c:pt>
                <c:pt idx="13859">
                  <c:v>3.3183931064987537</c:v>
                </c:pt>
                <c:pt idx="13860">
                  <c:v>3.3201545978876288</c:v>
                </c:pt>
                <c:pt idx="13861">
                  <c:v>3.3220145076316974</c:v>
                </c:pt>
                <c:pt idx="13862">
                  <c:v>3.3216398490416856</c:v>
                </c:pt>
                <c:pt idx="13863">
                  <c:v>3.3230684403981701</c:v>
                </c:pt>
                <c:pt idx="13864">
                  <c:v>3.3179944270064436</c:v>
                </c:pt>
                <c:pt idx="13865">
                  <c:v>3.3015009497304417</c:v>
                </c:pt>
                <c:pt idx="13866">
                  <c:v>3.2842976050033053</c:v>
                </c:pt>
                <c:pt idx="13867">
                  <c:v>3.2793132515086052</c:v>
                </c:pt>
                <c:pt idx="13868">
                  <c:v>3.3112705720458058</c:v>
                </c:pt>
                <c:pt idx="13869">
                  <c:v>3.3151008867442888</c:v>
                </c:pt>
                <c:pt idx="13870">
                  <c:v>3.2798334221005474</c:v>
                </c:pt>
                <c:pt idx="13871">
                  <c:v>3.303269513956105</c:v>
                </c:pt>
                <c:pt idx="13872">
                  <c:v>3.3184807251745174</c:v>
                </c:pt>
                <c:pt idx="13873">
                  <c:v>3.3184702953066774</c:v>
                </c:pt>
                <c:pt idx="13874">
                  <c:v>3.3199322030592882</c:v>
                </c:pt>
                <c:pt idx="13875">
                  <c:v>3.3169385603173533</c:v>
                </c:pt>
                <c:pt idx="13876">
                  <c:v>3.3146381463044414</c:v>
                </c:pt>
                <c:pt idx="13877">
                  <c:v>3.3132849599473175</c:v>
                </c:pt>
                <c:pt idx="13878">
                  <c:v>3.3132258464112128</c:v>
                </c:pt>
                <c:pt idx="13879">
                  <c:v>3.3129005780588745</c:v>
                </c:pt>
                <c:pt idx="13880">
                  <c:v>3.3137892090143781</c:v>
                </c:pt>
                <c:pt idx="13881">
                  <c:v>3.3162702617340507</c:v>
                </c:pt>
                <c:pt idx="13882">
                  <c:v>3.3185203563880878</c:v>
                </c:pt>
                <c:pt idx="13883">
                  <c:v>3.3195453389236613</c:v>
                </c:pt>
                <c:pt idx="13884">
                  <c:v>3.3238211584335158</c:v>
                </c:pt>
                <c:pt idx="13885">
                  <c:v>3.3268088204024093</c:v>
                </c:pt>
                <c:pt idx="13886">
                  <c:v>3.3263010340314638</c:v>
                </c:pt>
                <c:pt idx="13887">
                  <c:v>3.3201712209635668</c:v>
                </c:pt>
                <c:pt idx="13888">
                  <c:v>3.3189060503340908</c:v>
                </c:pt>
                <c:pt idx="13889">
                  <c:v>3.3240415711867644</c:v>
                </c:pt>
                <c:pt idx="13890">
                  <c:v>3.3183555502257036</c:v>
                </c:pt>
                <c:pt idx="13891">
                  <c:v>3.2909912320255028</c:v>
                </c:pt>
                <c:pt idx="13892">
                  <c:v>3.3027117976636799</c:v>
                </c:pt>
                <c:pt idx="13893">
                  <c:v>3.299766534126344</c:v>
                </c:pt>
                <c:pt idx="13894">
                  <c:v>3.295199718397094</c:v>
                </c:pt>
                <c:pt idx="13895">
                  <c:v>3.2961779808406231</c:v>
                </c:pt>
                <c:pt idx="13896">
                  <c:v>3.2961779808406231</c:v>
                </c:pt>
                <c:pt idx="13897">
                  <c:v>3.2921430514548966</c:v>
                </c:pt>
                <c:pt idx="13898">
                  <c:v>3.298272173849655</c:v>
                </c:pt>
                <c:pt idx="13899">
                  <c:v>3.2940714340219457</c:v>
                </c:pt>
                <c:pt idx="13900">
                  <c:v>3.3095407446504934</c:v>
                </c:pt>
                <c:pt idx="13901">
                  <c:v>3.3118767172376522</c:v>
                </c:pt>
                <c:pt idx="13902">
                  <c:v>3.312405872352393</c:v>
                </c:pt>
                <c:pt idx="13903">
                  <c:v>3.3129850867683195</c:v>
                </c:pt>
                <c:pt idx="13904">
                  <c:v>3.3126807784234567</c:v>
                </c:pt>
                <c:pt idx="13905">
                  <c:v>3.3149494986880619</c:v>
                </c:pt>
                <c:pt idx="13906">
                  <c:v>3.3186579946150703</c:v>
                </c:pt>
                <c:pt idx="13907">
                  <c:v>3.3188956306758368</c:v>
                </c:pt>
                <c:pt idx="13908">
                  <c:v>3.3236398005241194</c:v>
                </c:pt>
                <c:pt idx="13909">
                  <c:v>3.3203976470031269</c:v>
                </c:pt>
                <c:pt idx="13910">
                  <c:v>3.3240580461513458</c:v>
                </c:pt>
                <c:pt idx="13911">
                  <c:v>3.3335540716082743</c:v>
                </c:pt>
                <c:pt idx="13912">
                  <c:v>3.3309917713907384</c:v>
                </c:pt>
                <c:pt idx="13913">
                  <c:v>3.3229445809760225</c:v>
                </c:pt>
                <c:pt idx="13914">
                  <c:v>3.3219710555263013</c:v>
                </c:pt>
                <c:pt idx="13915">
                  <c:v>3.3214265011494861</c:v>
                </c:pt>
                <c:pt idx="13916">
                  <c:v>3.3228392726863212</c:v>
                </c:pt>
                <c:pt idx="13917">
                  <c:v>3.338460477939373</c:v>
                </c:pt>
                <c:pt idx="13918">
                  <c:v>3.3203540328176717</c:v>
                </c:pt>
                <c:pt idx="13919">
                  <c:v>3.3239983214309761</c:v>
                </c:pt>
                <c:pt idx="13920">
                  <c:v>3.3298085866699156</c:v>
                </c:pt>
                <c:pt idx="13921">
                  <c:v>3.3245355484614669</c:v>
                </c:pt>
                <c:pt idx="13922">
                  <c:v>3.3201878434032635</c:v>
                </c:pt>
                <c:pt idx="13923">
                  <c:v>3.320731876992097</c:v>
                </c:pt>
                <c:pt idx="13924">
                  <c:v>3.3187413904976917</c:v>
                </c:pt>
                <c:pt idx="13925">
                  <c:v>3.3167940938433915</c:v>
                </c:pt>
                <c:pt idx="13926">
                  <c:v>3.3152122914640763</c:v>
                </c:pt>
                <c:pt idx="13927">
                  <c:v>3.3152921489598364</c:v>
                </c:pt>
                <c:pt idx="13928">
                  <c:v>3.3153656889277743</c:v>
                </c:pt>
                <c:pt idx="13929">
                  <c:v>3.316456818401242</c:v>
                </c:pt>
                <c:pt idx="13930">
                  <c:v>3.3189935655952238</c:v>
                </c:pt>
                <c:pt idx="13931">
                  <c:v>3.3193059762161909</c:v>
                </c:pt>
                <c:pt idx="13932">
                  <c:v>3.319549500586449</c:v>
                </c:pt>
                <c:pt idx="13933">
                  <c:v>3.3189748138095299</c:v>
                </c:pt>
                <c:pt idx="13934">
                  <c:v>3.3172085209728333</c:v>
                </c:pt>
                <c:pt idx="13935">
                  <c:v>3.3159493645403746</c:v>
                </c:pt>
                <c:pt idx="13936">
                  <c:v>3.3159262843614141</c:v>
                </c:pt>
                <c:pt idx="13937">
                  <c:v>3.3124672126341257</c:v>
                </c:pt>
                <c:pt idx="13938">
                  <c:v>3.3128350724965041</c:v>
                </c:pt>
                <c:pt idx="13939">
                  <c:v>3.3086198972725733</c:v>
                </c:pt>
                <c:pt idx="13940">
                  <c:v>3.3030663979235104</c:v>
                </c:pt>
                <c:pt idx="13941">
                  <c:v>3.2668758378736089</c:v>
                </c:pt>
                <c:pt idx="13942">
                  <c:v>3.3052761138828761</c:v>
                </c:pt>
                <c:pt idx="13943">
                  <c:v>3.3075409626049312</c:v>
                </c:pt>
                <c:pt idx="13944">
                  <c:v>3.2673501046343212</c:v>
                </c:pt>
                <c:pt idx="13945">
                  <c:v>3.2854537860684485</c:v>
                </c:pt>
                <c:pt idx="13946">
                  <c:v>3.2687206853035069</c:v>
                </c:pt>
                <c:pt idx="13947">
                  <c:v>3.3067851817442127</c:v>
                </c:pt>
                <c:pt idx="13948">
                  <c:v>3.2640476840375023</c:v>
                </c:pt>
                <c:pt idx="13949">
                  <c:v>3.3010625665287319</c:v>
                </c:pt>
                <c:pt idx="13950">
                  <c:v>3.3076521847021914</c:v>
                </c:pt>
                <c:pt idx="13951">
                  <c:v>3.3110414578246163</c:v>
                </c:pt>
                <c:pt idx="13952">
                  <c:v>3.3121710070588342</c:v>
                </c:pt>
                <c:pt idx="13953">
                  <c:v>3.3147370459128886</c:v>
                </c:pt>
                <c:pt idx="13954">
                  <c:v>3.31424232249777</c:v>
                </c:pt>
                <c:pt idx="13955">
                  <c:v>3.2784632123163284</c:v>
                </c:pt>
                <c:pt idx="13956">
                  <c:v>3.3169511203486435</c:v>
                </c:pt>
                <c:pt idx="13957">
                  <c:v>3.3160920147888238</c:v>
                </c:pt>
                <c:pt idx="13958">
                  <c:v>3.3229507747861544</c:v>
                </c:pt>
                <c:pt idx="13959">
                  <c:v>3.3296154806203795</c:v>
                </c:pt>
                <c:pt idx="13960">
                  <c:v>3.3216626275750638</c:v>
                </c:pt>
                <c:pt idx="13961">
                  <c:v>3.3264771884934436</c:v>
                </c:pt>
                <c:pt idx="13962">
                  <c:v>3.3200735512796582</c:v>
                </c:pt>
                <c:pt idx="13963">
                  <c:v>3.3209227501336653</c:v>
                </c:pt>
                <c:pt idx="13964">
                  <c:v>3.3185495560209333</c:v>
                </c:pt>
                <c:pt idx="13965">
                  <c:v>3.3197700116661784</c:v>
                </c:pt>
                <c:pt idx="13966">
                  <c:v>3.3181698075763979</c:v>
                </c:pt>
                <c:pt idx="13967">
                  <c:v>3.3184744672838709</c:v>
                </c:pt>
                <c:pt idx="13968">
                  <c:v>3.3190123165712961</c:v>
                </c:pt>
                <c:pt idx="13969">
                  <c:v>3.3195827924531702</c:v>
                </c:pt>
                <c:pt idx="13970">
                  <c:v>3.3171290151128985</c:v>
                </c:pt>
                <c:pt idx="13971">
                  <c:v>3.3177374918949041</c:v>
                </c:pt>
                <c:pt idx="13972">
                  <c:v>3.3158507406532371</c:v>
                </c:pt>
                <c:pt idx="13973">
                  <c:v>3.3142149383623942</c:v>
                </c:pt>
                <c:pt idx="13974">
                  <c:v>3.3106041082280036</c:v>
                </c:pt>
                <c:pt idx="13975">
                  <c:v>3.2955099232544134</c:v>
                </c:pt>
                <c:pt idx="13976">
                  <c:v>3.2945720312169895</c:v>
                </c:pt>
                <c:pt idx="13977">
                  <c:v>3.299221742839535</c:v>
                </c:pt>
                <c:pt idx="13978">
                  <c:v>3.2970532497824592</c:v>
                </c:pt>
                <c:pt idx="13979">
                  <c:v>3.2966937036096624</c:v>
                </c:pt>
                <c:pt idx="13980">
                  <c:v>3.3053943667717323</c:v>
                </c:pt>
                <c:pt idx="13981">
                  <c:v>3.2942501274359981</c:v>
                </c:pt>
                <c:pt idx="13982">
                  <c:v>3.3010451957048486</c:v>
                </c:pt>
                <c:pt idx="13983">
                  <c:v>3.3116415655264828</c:v>
                </c:pt>
                <c:pt idx="13984">
                  <c:v>3.3142949794439476</c:v>
                </c:pt>
                <c:pt idx="13985">
                  <c:v>3.3138587873847181</c:v>
                </c:pt>
                <c:pt idx="13986">
                  <c:v>3.3086519038819597</c:v>
                </c:pt>
                <c:pt idx="13987">
                  <c:v>3.3101705702762647</c:v>
                </c:pt>
                <c:pt idx="13988">
                  <c:v>3.3078339287419154</c:v>
                </c:pt>
                <c:pt idx="13989">
                  <c:v>3.3084918472416001</c:v>
                </c:pt>
                <c:pt idx="13990">
                  <c:v>3.2747303708298281</c:v>
                </c:pt>
                <c:pt idx="13991">
                  <c:v>3.3039279072496388</c:v>
                </c:pt>
                <c:pt idx="13992">
                  <c:v>3.2661046363821016</c:v>
                </c:pt>
                <c:pt idx="13993">
                  <c:v>3.3013360653968147</c:v>
                </c:pt>
                <c:pt idx="13994">
                  <c:v>3.2808582498782073</c:v>
                </c:pt>
                <c:pt idx="13995">
                  <c:v>3.2652000227510043</c:v>
                </c:pt>
                <c:pt idx="13996">
                  <c:v>3.2842885778418269</c:v>
                </c:pt>
                <c:pt idx="13997">
                  <c:v>3.2812288694439578</c:v>
                </c:pt>
                <c:pt idx="13998">
                  <c:v>3.2869210554848483</c:v>
                </c:pt>
                <c:pt idx="13999">
                  <c:v>3.2910934435354808</c:v>
                </c:pt>
                <c:pt idx="14000">
                  <c:v>3.2978152046930482</c:v>
                </c:pt>
                <c:pt idx="14001">
                  <c:v>3.2770863712542702</c:v>
                </c:pt>
                <c:pt idx="14002">
                  <c:v>3.295745179159034</c:v>
                </c:pt>
                <c:pt idx="14003">
                  <c:v>3.2922294810844042</c:v>
                </c:pt>
                <c:pt idx="14004">
                  <c:v>3.2933979156723954</c:v>
                </c:pt>
                <c:pt idx="14005">
                  <c:v>3.3117962291824066</c:v>
                </c:pt>
                <c:pt idx="14006">
                  <c:v>3.3176476331799503</c:v>
                </c:pt>
                <c:pt idx="14007">
                  <c:v>3.3260674167682174</c:v>
                </c:pt>
                <c:pt idx="14008">
                  <c:v>3.3198427973473317</c:v>
                </c:pt>
                <c:pt idx="14009">
                  <c:v>3.319921807991876</c:v>
                </c:pt>
                <c:pt idx="14010">
                  <c:v>3.3190039829041016</c:v>
                </c:pt>
                <c:pt idx="14011">
                  <c:v>3.3206924470853396</c:v>
                </c:pt>
                <c:pt idx="14012">
                  <c:v>3.3188247703692006</c:v>
                </c:pt>
                <c:pt idx="14013">
                  <c:v>3.3199280450621806</c:v>
                </c:pt>
                <c:pt idx="14014">
                  <c:v>3.3193205498914566</c:v>
                </c:pt>
                <c:pt idx="14015">
                  <c:v>3.3257434235139409</c:v>
                </c:pt>
                <c:pt idx="14016">
                  <c:v>3.3228165557854892</c:v>
                </c:pt>
                <c:pt idx="14017">
                  <c:v>3.3183910201243405</c:v>
                </c:pt>
                <c:pt idx="14018">
                  <c:v>3.3182407748198837</c:v>
                </c:pt>
                <c:pt idx="14019">
                  <c:v>3.317864933998607</c:v>
                </c:pt>
                <c:pt idx="14020">
                  <c:v>3.3171185527318894</c:v>
                </c:pt>
                <c:pt idx="14021">
                  <c:v>3.316136059074303</c:v>
                </c:pt>
                <c:pt idx="14022">
                  <c:v>3.3168024700237608</c:v>
                </c:pt>
                <c:pt idx="14023">
                  <c:v>3.3166705264141907</c:v>
                </c:pt>
                <c:pt idx="14024">
                  <c:v>3.3165573999777682</c:v>
                </c:pt>
                <c:pt idx="14025">
                  <c:v>3.3167166065155231</c:v>
                </c:pt>
                <c:pt idx="14026">
                  <c:v>3.318067510851165</c:v>
                </c:pt>
                <c:pt idx="14027">
                  <c:v>3.3169071586498484</c:v>
                </c:pt>
                <c:pt idx="14028">
                  <c:v>3.3173423926877295</c:v>
                </c:pt>
                <c:pt idx="14029">
                  <c:v>3.318555812829703</c:v>
                </c:pt>
                <c:pt idx="14030">
                  <c:v>3.3219275990729931</c:v>
                </c:pt>
                <c:pt idx="14031">
                  <c:v>3.317275461988543</c:v>
                </c:pt>
                <c:pt idx="14032">
                  <c:v>3.3176831609406952</c:v>
                </c:pt>
                <c:pt idx="14033">
                  <c:v>3.3175765689381529</c:v>
                </c:pt>
                <c:pt idx="14034">
                  <c:v>3.3182553842835185</c:v>
                </c:pt>
                <c:pt idx="14035">
                  <c:v>3.3180487190371397</c:v>
                </c:pt>
                <c:pt idx="14036">
                  <c:v>3.3174678599535188</c:v>
                </c:pt>
                <c:pt idx="14037">
                  <c:v>3.3146718167848022</c:v>
                </c:pt>
                <c:pt idx="14038">
                  <c:v>3.3109332229680684</c:v>
                </c:pt>
                <c:pt idx="14039">
                  <c:v>3.3104766419851148</c:v>
                </c:pt>
                <c:pt idx="14040">
                  <c:v>3.310703930660543</c:v>
                </c:pt>
                <c:pt idx="14041">
                  <c:v>3.3094640818997378</c:v>
                </c:pt>
                <c:pt idx="14042">
                  <c:v>3.3099430022212064</c:v>
                </c:pt>
                <c:pt idx="14043">
                  <c:v>3.3094598224612111</c:v>
                </c:pt>
                <c:pt idx="14044">
                  <c:v>3.3093043243580413</c:v>
                </c:pt>
                <c:pt idx="14045">
                  <c:v>3.310132296141381</c:v>
                </c:pt>
                <c:pt idx="14046">
                  <c:v>3.3118428293482887</c:v>
                </c:pt>
                <c:pt idx="14047">
                  <c:v>3.3157562925354207</c:v>
                </c:pt>
                <c:pt idx="14048">
                  <c:v>3.3181593702389041</c:v>
                </c:pt>
                <c:pt idx="14049">
                  <c:v>3.3266205173038821</c:v>
                </c:pt>
                <c:pt idx="14050">
                  <c:v>3.3187914203415372</c:v>
                </c:pt>
                <c:pt idx="14051">
                  <c:v>3.3208874864144931</c:v>
                </c:pt>
                <c:pt idx="14052">
                  <c:v>3.3305050873547635</c:v>
                </c:pt>
                <c:pt idx="14053">
                  <c:v>3.3369218014336779</c:v>
                </c:pt>
                <c:pt idx="14054">
                  <c:v>3.3302493597407543</c:v>
                </c:pt>
                <c:pt idx="14055">
                  <c:v>3.3214451473777489</c:v>
                </c:pt>
                <c:pt idx="14056">
                  <c:v>3.3227112164437314</c:v>
                </c:pt>
                <c:pt idx="14057">
                  <c:v>3.3227711184187148</c:v>
                </c:pt>
                <c:pt idx="14058">
                  <c:v>3.3196660109563929</c:v>
                </c:pt>
                <c:pt idx="14059">
                  <c:v>3.3205575282204958</c:v>
                </c:pt>
                <c:pt idx="14060">
                  <c:v>3.3207381024396154</c:v>
                </c:pt>
                <c:pt idx="14061">
                  <c:v>3.3205139300890223</c:v>
                </c:pt>
                <c:pt idx="14062">
                  <c:v>3.3200610812282059</c:v>
                </c:pt>
                <c:pt idx="14063">
                  <c:v>3.3229693556865585</c:v>
                </c:pt>
                <c:pt idx="14064">
                  <c:v>3.3231509937259993</c:v>
                </c:pt>
                <c:pt idx="14065">
                  <c:v>3.3203124914257129</c:v>
                </c:pt>
                <c:pt idx="14066">
                  <c:v>3.318257471309634</c:v>
                </c:pt>
                <c:pt idx="14067">
                  <c:v>3.3177542077442537</c:v>
                </c:pt>
                <c:pt idx="14068">
                  <c:v>3.3175953811926622</c:v>
                </c:pt>
                <c:pt idx="14069">
                  <c:v>3.31746995076755</c:v>
                </c:pt>
                <c:pt idx="14070">
                  <c:v>3.3175117649345043</c:v>
                </c:pt>
                <c:pt idx="14071">
                  <c:v>3.3174511330788916</c:v>
                </c:pt>
                <c:pt idx="14072">
                  <c:v>3.3178586672284673</c:v>
                </c:pt>
                <c:pt idx="14073">
                  <c:v>3.3208003520071232</c:v>
                </c:pt>
                <c:pt idx="14074">
                  <c:v>3.3235016704080631</c:v>
                </c:pt>
                <c:pt idx="14075">
                  <c:v>3.3220807120050821</c:v>
                </c:pt>
                <c:pt idx="14076">
                  <c:v>3.3260469180293102</c:v>
                </c:pt>
                <c:pt idx="14077">
                  <c:v>3.3251789341079534</c:v>
                </c:pt>
                <c:pt idx="14078">
                  <c:v>3.322006231375366</c:v>
                </c:pt>
                <c:pt idx="14079">
                  <c:v>3.3208293987520854</c:v>
                </c:pt>
                <c:pt idx="14080">
                  <c:v>3.3221634532820756</c:v>
                </c:pt>
                <c:pt idx="14081">
                  <c:v>3.325577231940418</c:v>
                </c:pt>
                <c:pt idx="14082">
                  <c:v>3.3188622860893919</c:v>
                </c:pt>
                <c:pt idx="14083">
                  <c:v>3.3208107260676276</c:v>
                </c:pt>
                <c:pt idx="14084">
                  <c:v>3.3210285241144368</c:v>
                </c:pt>
                <c:pt idx="14085">
                  <c:v>3.3243977029952934</c:v>
                </c:pt>
                <c:pt idx="14086">
                  <c:v>3.3209870471923222</c:v>
                </c:pt>
                <c:pt idx="14087">
                  <c:v>3.3210534083664545</c:v>
                </c:pt>
                <c:pt idx="14088">
                  <c:v>3.3207567782467522</c:v>
                </c:pt>
                <c:pt idx="14089">
                  <c:v>3.3182512102011996</c:v>
                </c:pt>
                <c:pt idx="14090">
                  <c:v>3.3186475690036548</c:v>
                </c:pt>
                <c:pt idx="14091">
                  <c:v>3.3188101800472189</c:v>
                </c:pt>
                <c:pt idx="14092">
                  <c:v>3.3181238814150311</c:v>
                </c:pt>
                <c:pt idx="14093">
                  <c:v>3.318313817223999</c:v>
                </c:pt>
                <c:pt idx="14094">
                  <c:v>3.3194204704924495</c:v>
                </c:pt>
                <c:pt idx="14095">
                  <c:v>3.3203208000219941</c:v>
                </c:pt>
                <c:pt idx="14096">
                  <c:v>3.323268605111525</c:v>
                </c:pt>
                <c:pt idx="14097">
                  <c:v>3.3293836399642673</c:v>
                </c:pt>
                <c:pt idx="14098">
                  <c:v>3.3233799970518265</c:v>
                </c:pt>
                <c:pt idx="14099">
                  <c:v>3.3315082762863892</c:v>
                </c:pt>
                <c:pt idx="14100">
                  <c:v>3.3331085741371771</c:v>
                </c:pt>
                <c:pt idx="14101">
                  <c:v>3.3265038102779805</c:v>
                </c:pt>
                <c:pt idx="14102">
                  <c:v>3.3478820478667077</c:v>
                </c:pt>
                <c:pt idx="14103">
                  <c:v>3.3375710652474844</c:v>
                </c:pt>
                <c:pt idx="14104">
                  <c:v>3.3255546578088686</c:v>
                </c:pt>
                <c:pt idx="14105">
                  <c:v>3.3235284752092715</c:v>
                </c:pt>
                <c:pt idx="14106">
                  <c:v>3.3251912580732181</c:v>
                </c:pt>
                <c:pt idx="14107">
                  <c:v>3.323779947376492</c:v>
                </c:pt>
                <c:pt idx="14108">
                  <c:v>3.3204910912256875</c:v>
                </c:pt>
                <c:pt idx="14109">
                  <c:v>3.3215880752040285</c:v>
                </c:pt>
                <c:pt idx="14110">
                  <c:v>3.3213477638029585</c:v>
                </c:pt>
                <c:pt idx="14111">
                  <c:v>3.3255567100511332</c:v>
                </c:pt>
                <c:pt idx="14112">
                  <c:v>3.3316681669770558</c:v>
                </c:pt>
                <c:pt idx="14113">
                  <c:v>3.3232005181914728</c:v>
                </c:pt>
                <c:pt idx="14114">
                  <c:v>3.3216170693135219</c:v>
                </c:pt>
                <c:pt idx="14115">
                  <c:v>3.3239282888837649</c:v>
                </c:pt>
                <c:pt idx="14116">
                  <c:v>3.3230622482659435</c:v>
                </c:pt>
                <c:pt idx="14117">
                  <c:v>3.3217909933327991</c:v>
                </c:pt>
                <c:pt idx="14118">
                  <c:v>3.3223082125960768</c:v>
                </c:pt>
                <c:pt idx="14119">
                  <c:v>3.3246795193932415</c:v>
                </c:pt>
                <c:pt idx="14120">
                  <c:v>3.3237758260556989</c:v>
                </c:pt>
                <c:pt idx="14121">
                  <c:v>3.3315770972170307</c:v>
                </c:pt>
                <c:pt idx="14122">
                  <c:v>3.3287872003545345</c:v>
                </c:pt>
                <c:pt idx="14123">
                  <c:v>3.3382432783866638</c:v>
                </c:pt>
                <c:pt idx="14124">
                  <c:v>3.3370097585954617</c:v>
                </c:pt>
                <c:pt idx="14125">
                  <c:v>3.3236686579851358</c:v>
                </c:pt>
                <c:pt idx="14126">
                  <c:v>3.329920345676681</c:v>
                </c:pt>
                <c:pt idx="14127">
                  <c:v>3.318891462742537</c:v>
                </c:pt>
                <c:pt idx="14128">
                  <c:v>3.3207567782467522</c:v>
                </c:pt>
                <c:pt idx="14129">
                  <c:v>3.3207775282016962</c:v>
                </c:pt>
                <c:pt idx="14130">
                  <c:v>3.3210347453111133</c:v>
                </c:pt>
                <c:pt idx="14131">
                  <c:v>3.319674331929745</c:v>
                </c:pt>
                <c:pt idx="14132">
                  <c:v>3.318945642755704</c:v>
                </c:pt>
                <c:pt idx="14133">
                  <c:v>3.3153047566959097</c:v>
                </c:pt>
                <c:pt idx="14134">
                  <c:v>3.315645027292665</c:v>
                </c:pt>
                <c:pt idx="14135">
                  <c:v>3.3093000633523615</c:v>
                </c:pt>
                <c:pt idx="14136">
                  <c:v>3.3151807647257456</c:v>
                </c:pt>
                <c:pt idx="14137">
                  <c:v>3.3163771747960697</c:v>
                </c:pt>
                <c:pt idx="14138">
                  <c:v>3.3173486669119687</c:v>
                </c:pt>
                <c:pt idx="14139">
                  <c:v>3.3193621862690779</c:v>
                </c:pt>
                <c:pt idx="14140">
                  <c:v>3.3197866494687944</c:v>
                </c:pt>
                <c:pt idx="14141">
                  <c:v>3.3199529924477091</c:v>
                </c:pt>
                <c:pt idx="14142">
                  <c:v>3.3204807095271138</c:v>
                </c:pt>
                <c:pt idx="14143">
                  <c:v>3.3202730234225188</c:v>
                </c:pt>
                <c:pt idx="14144">
                  <c:v>3.3207152753624194</c:v>
                </c:pt>
                <c:pt idx="14145">
                  <c:v>3.3218634411221228</c:v>
                </c:pt>
                <c:pt idx="14146">
                  <c:v>3.3238005533938284</c:v>
                </c:pt>
                <c:pt idx="14147">
                  <c:v>3.3239756650779491</c:v>
                </c:pt>
                <c:pt idx="14148">
                  <c:v>3.3327514431314622</c:v>
                </c:pt>
                <c:pt idx="14149">
                  <c:v>3.3308904238494632</c:v>
                </c:pt>
                <c:pt idx="14150">
                  <c:v>3.3320929068685872</c:v>
                </c:pt>
                <c:pt idx="14151">
                  <c:v>3.3294202546127436</c:v>
                </c:pt>
                <c:pt idx="14152">
                  <c:v>3.3316337650899341</c:v>
                </c:pt>
                <c:pt idx="14153">
                  <c:v>3.3253925000172635</c:v>
                </c:pt>
                <c:pt idx="14154">
                  <c:v>3.3230725684372735</c:v>
                </c:pt>
                <c:pt idx="14155">
                  <c:v>3.3215404378215272</c:v>
                </c:pt>
                <c:pt idx="14156">
                  <c:v>3.3196514488693931</c:v>
                </c:pt>
                <c:pt idx="14157">
                  <c:v>3.3267003514130122</c:v>
                </c:pt>
                <c:pt idx="14158">
                  <c:v>3.321733026398495</c:v>
                </c:pt>
                <c:pt idx="14159">
                  <c:v>3.3237387324084997</c:v>
                </c:pt>
                <c:pt idx="14160">
                  <c:v>3.3241836472094679</c:v>
                </c:pt>
                <c:pt idx="14161">
                  <c:v>3.3229177401113148</c:v>
                </c:pt>
                <c:pt idx="14162">
                  <c:v>3.3241445294633443</c:v>
                </c:pt>
                <c:pt idx="14163">
                  <c:v>3.321737167150399</c:v>
                </c:pt>
                <c:pt idx="14164">
                  <c:v>3.3214762226459253</c:v>
                </c:pt>
                <c:pt idx="14165">
                  <c:v>3.3213684855413539</c:v>
                </c:pt>
                <c:pt idx="14166">
                  <c:v>3.3207090495876725</c:v>
                </c:pt>
                <c:pt idx="14167">
                  <c:v>3.3213125345784427</c:v>
                </c:pt>
                <c:pt idx="14168">
                  <c:v>3.3206530135983883</c:v>
                </c:pt>
                <c:pt idx="14169">
                  <c:v>3.3207899776988064</c:v>
                </c:pt>
                <c:pt idx="14170">
                  <c:v>3.3193725947398049</c:v>
                </c:pt>
                <c:pt idx="14171">
                  <c:v>3.3219917475472647</c:v>
                </c:pt>
                <c:pt idx="14172">
                  <c:v>3.3236480457086448</c:v>
                </c:pt>
                <c:pt idx="14173">
                  <c:v>3.3226368438750571</c:v>
                </c:pt>
                <c:pt idx="14174">
                  <c:v>3.3197928884804511</c:v>
                </c:pt>
                <c:pt idx="14175">
                  <c:v>3.318073774608485</c:v>
                </c:pt>
                <c:pt idx="14176">
                  <c:v>3.3178419553993219</c:v>
                </c:pt>
                <c:pt idx="14177">
                  <c:v>3.319549500586449</c:v>
                </c:pt>
                <c:pt idx="14178">
                  <c:v>3.317816886449771</c:v>
                </c:pt>
                <c:pt idx="14179">
                  <c:v>3.3172106130357641</c:v>
                </c:pt>
                <c:pt idx="14180">
                  <c:v>3.3169532136518769</c:v>
                </c:pt>
                <c:pt idx="14181">
                  <c:v>3.3187768288990842</c:v>
                </c:pt>
                <c:pt idx="14182">
                  <c:v>3.3173612150885239</c:v>
                </c:pt>
                <c:pt idx="14183">
                  <c:v>3.3176204629311394</c:v>
                </c:pt>
                <c:pt idx="14184">
                  <c:v>3.318359723305317</c:v>
                </c:pt>
                <c:pt idx="14185">
                  <c:v>3.3174114041694831</c:v>
                </c:pt>
                <c:pt idx="14186">
                  <c:v>3.3182366005971473</c:v>
                </c:pt>
                <c:pt idx="14187">
                  <c:v>3.320316645743723</c:v>
                </c:pt>
                <c:pt idx="14188">
                  <c:v>3.3203021054568276</c:v>
                </c:pt>
                <c:pt idx="14189">
                  <c:v>3.319707614228967</c:v>
                </c:pt>
                <c:pt idx="14190">
                  <c:v>3.320148364070111</c:v>
                </c:pt>
                <c:pt idx="14191">
                  <c:v>3.3216294947679144</c:v>
                </c:pt>
                <c:pt idx="14192">
                  <c:v>3.3217061105487606</c:v>
                </c:pt>
                <c:pt idx="14193">
                  <c:v>3.3222523825768291</c:v>
                </c:pt>
                <c:pt idx="14194">
                  <c:v>3.3234913604285996</c:v>
                </c:pt>
                <c:pt idx="14195">
                  <c:v>3.3270665813675153</c:v>
                </c:pt>
                <c:pt idx="14196">
                  <c:v>3.3360712969200135</c:v>
                </c:pt>
                <c:pt idx="14197">
                  <c:v>3.3316681669770558</c:v>
                </c:pt>
                <c:pt idx="14198">
                  <c:v>3.3381256663287058</c:v>
                </c:pt>
                <c:pt idx="14199">
                  <c:v>3.3307119947140413</c:v>
                </c:pt>
                <c:pt idx="14200">
                  <c:v>3.3257926532507991</c:v>
                </c:pt>
                <c:pt idx="14201">
                  <c:v>3.3225603921275511</c:v>
                </c:pt>
                <c:pt idx="14202">
                  <c:v>3.3228805730983062</c:v>
                </c:pt>
                <c:pt idx="14203">
                  <c:v>3.3232232150175545</c:v>
                </c:pt>
                <c:pt idx="14204">
                  <c:v>3.3205679080829227</c:v>
                </c:pt>
                <c:pt idx="14205">
                  <c:v>3.3223888432885746</c:v>
                </c:pt>
                <c:pt idx="14206">
                  <c:v>3.3211218327085277</c:v>
                </c:pt>
                <c:pt idx="14207">
                  <c:v>3.3231014636123941</c:v>
                </c:pt>
                <c:pt idx="14208">
                  <c:v>3.3230230293781577</c:v>
                </c:pt>
                <c:pt idx="14209">
                  <c:v>3.3200215903695924</c:v>
                </c:pt>
                <c:pt idx="14210">
                  <c:v>3.3196868130908537</c:v>
                </c:pt>
                <c:pt idx="14211">
                  <c:v>3.3185474703979789</c:v>
                </c:pt>
                <c:pt idx="14212">
                  <c:v>3.3183159039693311</c:v>
                </c:pt>
                <c:pt idx="14213">
                  <c:v>3.3169511203486435</c:v>
                </c:pt>
                <c:pt idx="14214">
                  <c:v>3.3150672495142164</c:v>
                </c:pt>
                <c:pt idx="14215">
                  <c:v>3.3141854458239091</c:v>
                </c:pt>
                <c:pt idx="14216">
                  <c:v>3.3133356222892387</c:v>
                </c:pt>
                <c:pt idx="14217">
                  <c:v>3.3146065778581142</c:v>
                </c:pt>
                <c:pt idx="14218">
                  <c:v>3.3155190322289751</c:v>
                </c:pt>
                <c:pt idx="14219">
                  <c:v>3.3175326705083674</c:v>
                </c:pt>
                <c:pt idx="14220">
                  <c:v>3.3195807117862661</c:v>
                </c:pt>
                <c:pt idx="14221">
                  <c:v>3.3191352195909607</c:v>
                </c:pt>
                <c:pt idx="14222">
                  <c:v>3.316100404520919</c:v>
                </c:pt>
                <c:pt idx="14223">
                  <c:v>3.313206843922837</c:v>
                </c:pt>
                <c:pt idx="14224">
                  <c:v>3.3134749132638732</c:v>
                </c:pt>
                <c:pt idx="14225">
                  <c:v>3.3141285617003113</c:v>
                </c:pt>
                <c:pt idx="14226">
                  <c:v>3.3147707087268174</c:v>
                </c:pt>
                <c:pt idx="14227">
                  <c:v>3.3136015026670074</c:v>
                </c:pt>
                <c:pt idx="14228">
                  <c:v>3.3057016736772846</c:v>
                </c:pt>
                <c:pt idx="14229">
                  <c:v>3.2919280108316959</c:v>
                </c:pt>
                <c:pt idx="14230">
                  <c:v>3.2907200327640336</c:v>
                </c:pt>
                <c:pt idx="14231">
                  <c:v>3.2988028786691594</c:v>
                </c:pt>
                <c:pt idx="14232">
                  <c:v>3.3131477197523722</c:v>
                </c:pt>
                <c:pt idx="14233">
                  <c:v>3.3029669660872059</c:v>
                </c:pt>
                <c:pt idx="14234">
                  <c:v>3.2902038418767887</c:v>
                </c:pt>
                <c:pt idx="14235">
                  <c:v>3.3075687707997159</c:v>
                </c:pt>
                <c:pt idx="14236">
                  <c:v>3.3145918451311673</c:v>
                </c:pt>
                <c:pt idx="14237">
                  <c:v>3.2901348216037585</c:v>
                </c:pt>
                <c:pt idx="14238">
                  <c:v>3.3075495191622064</c:v>
                </c:pt>
                <c:pt idx="14239">
                  <c:v>3.318976897381257</c:v>
                </c:pt>
                <c:pt idx="14240">
                  <c:v>3.3189664794226577</c:v>
                </c:pt>
                <c:pt idx="14241">
                  <c:v>3.3202044652067677</c:v>
                </c:pt>
                <c:pt idx="14242">
                  <c:v>3.3221737948333976</c:v>
                </c:pt>
                <c:pt idx="14243">
                  <c:v>3.3191248054295857</c:v>
                </c:pt>
                <c:pt idx="14244">
                  <c:v>3.3204952438356297</c:v>
                </c:pt>
                <c:pt idx="14245">
                  <c:v>3.3212337765652542</c:v>
                </c:pt>
                <c:pt idx="14246">
                  <c:v>3.3205575282204958</c:v>
                </c:pt>
                <c:pt idx="14247">
                  <c:v>3.3185683261768264</c:v>
                </c:pt>
                <c:pt idx="14248">
                  <c:v>3.3189227212673353</c:v>
                </c:pt>
                <c:pt idx="14249">
                  <c:v>3.3181343196054476</c:v>
                </c:pt>
                <c:pt idx="14250">
                  <c:v>3.3154476187974096</c:v>
                </c:pt>
                <c:pt idx="14251">
                  <c:v>3.3144465957871931</c:v>
                </c:pt>
                <c:pt idx="14252">
                  <c:v>3.3137364907055566</c:v>
                </c:pt>
                <c:pt idx="14253">
                  <c:v>3.3115313605539316</c:v>
                </c:pt>
                <c:pt idx="14254">
                  <c:v>3.2764939729434452</c:v>
                </c:pt>
                <c:pt idx="14255">
                  <c:v>3.313527663332795</c:v>
                </c:pt>
                <c:pt idx="14256">
                  <c:v>3.3149726308344309</c:v>
                </c:pt>
                <c:pt idx="14257">
                  <c:v>3.3140590265405843</c:v>
                </c:pt>
                <c:pt idx="14258">
                  <c:v>3.3145265941892745</c:v>
                </c:pt>
                <c:pt idx="14259">
                  <c:v>3.3135909549592886</c:v>
                </c:pt>
                <c:pt idx="14260">
                  <c:v>3.3118258844119568</c:v>
                </c:pt>
                <c:pt idx="14261">
                  <c:v>3.3116309701096278</c:v>
                </c:pt>
                <c:pt idx="14262">
                  <c:v>3.3122831657914782</c:v>
                </c:pt>
                <c:pt idx="14263">
                  <c:v>3.3087521759860845</c:v>
                </c:pt>
                <c:pt idx="14264">
                  <c:v>3.3100770053242607</c:v>
                </c:pt>
                <c:pt idx="14265">
                  <c:v>3.3115461974676896</c:v>
                </c:pt>
                <c:pt idx="14266">
                  <c:v>3.3185120132752406</c:v>
                </c:pt>
                <c:pt idx="14267">
                  <c:v>3.3219938166951386</c:v>
                </c:pt>
                <c:pt idx="14268">
                  <c:v>3.3205346916498635</c:v>
                </c:pt>
                <c:pt idx="14269">
                  <c:v>3.3219151821447586</c:v>
                </c:pt>
                <c:pt idx="14270">
                  <c:v>3.3188310232142872</c:v>
                </c:pt>
                <c:pt idx="14271">
                  <c:v>3.3163666942869292</c:v>
                </c:pt>
                <c:pt idx="14272">
                  <c:v>3.3148022652453175</c:v>
                </c:pt>
                <c:pt idx="14273">
                  <c:v>3.3143139343817545</c:v>
                </c:pt>
                <c:pt idx="14274">
                  <c:v>3.2682689887636882</c:v>
                </c:pt>
                <c:pt idx="14275">
                  <c:v>3.2569917988654451</c:v>
                </c:pt>
                <c:pt idx="14276">
                  <c:v>3.2696833596879222</c:v>
                </c:pt>
                <c:pt idx="14277">
                  <c:v>3.3143097222448468</c:v>
                </c:pt>
                <c:pt idx="14278">
                  <c:v>3.2690012962179509</c:v>
                </c:pt>
                <c:pt idx="14279">
                  <c:v>3.1559126890859064</c:v>
                </c:pt>
                <c:pt idx="14280">
                  <c:v>3.2909690089485166</c:v>
                </c:pt>
                <c:pt idx="14281">
                  <c:v>3.3137997519082592</c:v>
                </c:pt>
                <c:pt idx="14282">
                  <c:v>3.3132258464112128</c:v>
                </c:pt>
                <c:pt idx="14283">
                  <c:v>3.2150503536361659</c:v>
                </c:pt>
                <c:pt idx="14284">
                  <c:v>3.3124566373415685</c:v>
                </c:pt>
                <c:pt idx="14285">
                  <c:v>3.3122048693512443</c:v>
                </c:pt>
                <c:pt idx="14286">
                  <c:v>3.2680909896206871</c:v>
                </c:pt>
                <c:pt idx="14287">
                  <c:v>3.313213178178013</c:v>
                </c:pt>
                <c:pt idx="14288">
                  <c:v>3.3149600134527883</c:v>
                </c:pt>
                <c:pt idx="14289">
                  <c:v>3.2763675819225351</c:v>
                </c:pt>
                <c:pt idx="14290">
                  <c:v>3.3142296838806162</c:v>
                </c:pt>
                <c:pt idx="14291">
                  <c:v>3.2154683591640327</c:v>
                </c:pt>
                <c:pt idx="14292">
                  <c:v>3.2888168811942537</c:v>
                </c:pt>
                <c:pt idx="14293">
                  <c:v>3.295384547970396</c:v>
                </c:pt>
                <c:pt idx="14294">
                  <c:v>3.2932763503051565</c:v>
                </c:pt>
                <c:pt idx="14295">
                  <c:v>3.2920277851860487</c:v>
                </c:pt>
                <c:pt idx="14296">
                  <c:v>3.2669650959329752</c:v>
                </c:pt>
                <c:pt idx="14297">
                  <c:v>3.2780352784526241</c:v>
                </c:pt>
                <c:pt idx="14298">
                  <c:v>3.3146423552572477</c:v>
                </c:pt>
                <c:pt idx="14299">
                  <c:v>3.3151092956447461</c:v>
                </c:pt>
                <c:pt idx="14300">
                  <c:v>3.3139367862434082</c:v>
                </c:pt>
                <c:pt idx="14301">
                  <c:v>3.315666022916643</c:v>
                </c:pt>
                <c:pt idx="14302">
                  <c:v>3.3129681863419331</c:v>
                </c:pt>
                <c:pt idx="14303">
                  <c:v>3.31174962401575</c:v>
                </c:pt>
                <c:pt idx="14304">
                  <c:v>3.3135529810902549</c:v>
                </c:pt>
                <c:pt idx="14305">
                  <c:v>3.3115822278624063</c:v>
                </c:pt>
                <c:pt idx="14306">
                  <c:v>3.3109608148069043</c:v>
                </c:pt>
                <c:pt idx="14307">
                  <c:v>3.304626223597714</c:v>
                </c:pt>
                <c:pt idx="14308">
                  <c:v>3.3083210551157163</c:v>
                </c:pt>
                <c:pt idx="14309">
                  <c:v>3.3056522613647639</c:v>
                </c:pt>
                <c:pt idx="14310">
                  <c:v>3.3051943930745362</c:v>
                </c:pt>
                <c:pt idx="14311">
                  <c:v>3.3091040118849175</c:v>
                </c:pt>
                <c:pt idx="14312">
                  <c:v>3.309913218137984</c:v>
                </c:pt>
                <c:pt idx="14313">
                  <c:v>3.3097961894609069</c:v>
                </c:pt>
                <c:pt idx="14314">
                  <c:v>3.3059142973012805</c:v>
                </c:pt>
                <c:pt idx="14315">
                  <c:v>3.3058949721818767</c:v>
                </c:pt>
                <c:pt idx="14316">
                  <c:v>3.3120567023254024</c:v>
                </c:pt>
                <c:pt idx="14317">
                  <c:v>3.310510636641407</c:v>
                </c:pt>
                <c:pt idx="14318">
                  <c:v>3.3104426446676629</c:v>
                </c:pt>
                <c:pt idx="14319">
                  <c:v>3.307808275370133</c:v>
                </c:pt>
                <c:pt idx="14320">
                  <c:v>3.308555876976468</c:v>
                </c:pt>
                <c:pt idx="14321">
                  <c:v>3.3082932950500918</c:v>
                </c:pt>
                <c:pt idx="14322">
                  <c:v>3.3093085853219155</c:v>
                </c:pt>
                <c:pt idx="14323">
                  <c:v>3.3104107697653076</c:v>
                </c:pt>
                <c:pt idx="14324">
                  <c:v>3.2670989486351387</c:v>
                </c:pt>
                <c:pt idx="14325">
                  <c:v>3.2582899956152174</c:v>
                </c:pt>
                <c:pt idx="14326">
                  <c:v>3.2530931609707827</c:v>
                </c:pt>
                <c:pt idx="14327">
                  <c:v>3.2789067199060078</c:v>
                </c:pt>
                <c:pt idx="14328">
                  <c:v>3.2713815217030362</c:v>
                </c:pt>
                <c:pt idx="14329">
                  <c:v>3.2787536009528289</c:v>
                </c:pt>
                <c:pt idx="14330">
                  <c:v>3.2812584144458126</c:v>
                </c:pt>
                <c:pt idx="14331">
                  <c:v>3.2811947765594525</c:v>
                </c:pt>
                <c:pt idx="14332">
                  <c:v>3.289468546212289</c:v>
                </c:pt>
                <c:pt idx="14333">
                  <c:v>3.2898385778213273</c:v>
                </c:pt>
                <c:pt idx="14334">
                  <c:v>3.2975766901545285</c:v>
                </c:pt>
                <c:pt idx="14335">
                  <c:v>3.2994419208020922</c:v>
                </c:pt>
                <c:pt idx="14336">
                  <c:v>3.3081929169289737</c:v>
                </c:pt>
                <c:pt idx="14337">
                  <c:v>3.3129005780588745</c:v>
                </c:pt>
                <c:pt idx="14338">
                  <c:v>3.3179255081150107</c:v>
                </c:pt>
                <c:pt idx="14339">
                  <c:v>3.2803780206276474</c:v>
                </c:pt>
                <c:pt idx="14340">
                  <c:v>3.3064314614953529</c:v>
                </c:pt>
                <c:pt idx="14341">
                  <c:v>3.3158171614534213</c:v>
                </c:pt>
                <c:pt idx="14342">
                  <c:v>3.3176392732844375</c:v>
                </c:pt>
                <c:pt idx="14343">
                  <c:v>3.3203519558424426</c:v>
                </c:pt>
                <c:pt idx="14344">
                  <c:v>3.3176455432211585</c:v>
                </c:pt>
                <c:pt idx="14345">
                  <c:v>3.3192414297750625</c:v>
                </c:pt>
                <c:pt idx="14346">
                  <c:v>3.3194808280503372</c:v>
                </c:pt>
                <c:pt idx="14347">
                  <c:v>3.3175201272848094</c:v>
                </c:pt>
                <c:pt idx="14348">
                  <c:v>3.3169887982632034</c:v>
                </c:pt>
                <c:pt idx="14349">
                  <c:v>3.317262911334022</c:v>
                </c:pt>
                <c:pt idx="14350">
                  <c:v>3.3178294211054298</c:v>
                </c:pt>
                <c:pt idx="14351">
                  <c:v>3.3175953811926622</c:v>
                </c:pt>
                <c:pt idx="14352">
                  <c:v>3.3187205430283182</c:v>
                </c:pt>
                <c:pt idx="14353">
                  <c:v>3.3179526592869402</c:v>
                </c:pt>
                <c:pt idx="14354">
                  <c:v>3.3183618098300864</c:v>
                </c:pt>
                <c:pt idx="14355">
                  <c:v>3.3180215738701864</c:v>
                </c:pt>
                <c:pt idx="14356">
                  <c:v>3.318956061214144</c:v>
                </c:pt>
                <c:pt idx="14357">
                  <c:v>3.3171938762501325</c:v>
                </c:pt>
                <c:pt idx="14358">
                  <c:v>3.3166872833803795</c:v>
                </c:pt>
                <c:pt idx="14359">
                  <c:v>3.3179234194930141</c:v>
                </c:pt>
                <c:pt idx="14360">
                  <c:v>3.3180967409457711</c:v>
                </c:pt>
                <c:pt idx="14361">
                  <c:v>3.3179693668567793</c:v>
                </c:pt>
                <c:pt idx="14362">
                  <c:v>3.319330959360093</c:v>
                </c:pt>
                <c:pt idx="14363">
                  <c:v>3.3194454470510326</c:v>
                </c:pt>
                <c:pt idx="14364">
                  <c:v>3.3187122037603531</c:v>
                </c:pt>
                <c:pt idx="14365">
                  <c:v>3.3205616801952367</c:v>
                </c:pt>
                <c:pt idx="14366">
                  <c:v>3.3196514488693931</c:v>
                </c:pt>
                <c:pt idx="14367">
                  <c:v>3.3189789809429882</c:v>
                </c:pt>
                <c:pt idx="14368">
                  <c:v>3.3158255564967822</c:v>
                </c:pt>
                <c:pt idx="14369">
                  <c:v>3.3163604058600415</c:v>
                </c:pt>
                <c:pt idx="14370">
                  <c:v>3.3134348189259848</c:v>
                </c:pt>
                <c:pt idx="14371">
                  <c:v>3.3164190943036314</c:v>
                </c:pt>
                <c:pt idx="14372">
                  <c:v>3.3155295332138492</c:v>
                </c:pt>
                <c:pt idx="14373">
                  <c:v>3.3149200559924199</c:v>
                </c:pt>
                <c:pt idx="14374">
                  <c:v>3.3180487190371397</c:v>
                </c:pt>
                <c:pt idx="14375">
                  <c:v>3.3188872947692372</c:v>
                </c:pt>
                <c:pt idx="14376">
                  <c:v>3.3201358961666307</c:v>
                </c:pt>
                <c:pt idx="14377">
                  <c:v>3.3196784923566365</c:v>
                </c:pt>
                <c:pt idx="14378">
                  <c:v>3.3168694736515398</c:v>
                </c:pt>
                <c:pt idx="14379">
                  <c:v>3.3120312971874495</c:v>
                </c:pt>
                <c:pt idx="14380">
                  <c:v>3.3166307260280234</c:v>
                </c:pt>
                <c:pt idx="14381">
                  <c:v>3.3104617684862019</c:v>
                </c:pt>
                <c:pt idx="14382">
                  <c:v>3.3114444484500951</c:v>
                </c:pt>
                <c:pt idx="14383">
                  <c:v>3.2791853949491903</c:v>
                </c:pt>
                <c:pt idx="14384">
                  <c:v>3.3100387229422976</c:v>
                </c:pt>
                <c:pt idx="14385">
                  <c:v>3.3185224421412562</c:v>
                </c:pt>
                <c:pt idx="14386">
                  <c:v>3.3216564153662631</c:v>
                </c:pt>
                <c:pt idx="14387">
                  <c:v>3.3193642679831794</c:v>
                </c:pt>
                <c:pt idx="14388">
                  <c:v>3.3218158339363493</c:v>
                </c:pt>
                <c:pt idx="14389">
                  <c:v>3.327050220139486</c:v>
                </c:pt>
                <c:pt idx="14390">
                  <c:v>3.3328745553466139</c:v>
                </c:pt>
                <c:pt idx="14391">
                  <c:v>3.3204329505169614</c:v>
                </c:pt>
                <c:pt idx="14392">
                  <c:v>3.3223123478675616</c:v>
                </c:pt>
                <c:pt idx="14393">
                  <c:v>3.3182595583257197</c:v>
                </c:pt>
                <c:pt idx="14394">
                  <c:v>3.3265754762031765</c:v>
                </c:pt>
                <c:pt idx="14395">
                  <c:v>3.3187643215582039</c:v>
                </c:pt>
                <c:pt idx="14396">
                  <c:v>3.318632972727197</c:v>
                </c:pt>
                <c:pt idx="14397">
                  <c:v>3.3180466310076104</c:v>
                </c:pt>
                <c:pt idx="14398">
                  <c:v>3.3181176183803567</c:v>
                </c:pt>
                <c:pt idx="14399">
                  <c:v>3.3210803646972384</c:v>
                </c:pt>
                <c:pt idx="14400">
                  <c:v>3.3225541927473268</c:v>
                </c:pt>
                <c:pt idx="14401">
                  <c:v>3.3220579553900502</c:v>
                </c:pt>
                <c:pt idx="14402">
                  <c:v>3.321128052568727</c:v>
                </c:pt>
                <c:pt idx="14403">
                  <c:v>3.3224901273026806</c:v>
                </c:pt>
                <c:pt idx="14404">
                  <c:v>3.3204703275803622</c:v>
                </c:pt>
                <c:pt idx="14405">
                  <c:v>3.3213208240648413</c:v>
                </c:pt>
                <c:pt idx="14406">
                  <c:v>3.3204703275803622</c:v>
                </c:pt>
                <c:pt idx="14407">
                  <c:v>3.3203498788572809</c:v>
                </c:pt>
                <c:pt idx="14408">
                  <c:v>3.3225686578301956</c:v>
                </c:pt>
                <c:pt idx="14409">
                  <c:v>3.3222958065453643</c:v>
                </c:pt>
                <c:pt idx="14410">
                  <c:v>3.3232170250917128</c:v>
                </c:pt>
                <c:pt idx="14411">
                  <c:v>3.3206281063932712</c:v>
                </c:pt>
                <c:pt idx="14412">
                  <c:v>3.3310586478145208</c:v>
                </c:pt>
                <c:pt idx="14413">
                  <c:v>3.3269745414410838</c:v>
                </c:pt>
                <c:pt idx="14414">
                  <c:v>3.3227752492848657</c:v>
                </c:pt>
                <c:pt idx="14415">
                  <c:v>3.3216978284132295</c:v>
                </c:pt>
                <c:pt idx="14416">
                  <c:v>3.3194620972921136</c:v>
                </c:pt>
                <c:pt idx="14417">
                  <c:v>3.3183931064987537</c:v>
                </c:pt>
                <c:pt idx="14418">
                  <c:v>3.318653824400537</c:v>
                </c:pt>
                <c:pt idx="14419">
                  <c:v>3.318165632671501</c:v>
                </c:pt>
                <c:pt idx="14420">
                  <c:v>3.3175347610104065</c:v>
                </c:pt>
                <c:pt idx="14421">
                  <c:v>3.3178294211054298</c:v>
                </c:pt>
                <c:pt idx="14422">
                  <c:v>3.3179025327205744</c:v>
                </c:pt>
                <c:pt idx="14423">
                  <c:v>3.3176246430800584</c:v>
                </c:pt>
                <c:pt idx="14424">
                  <c:v>3.3177103272674109</c:v>
                </c:pt>
                <c:pt idx="14425">
                  <c:v>3.3178377773415528</c:v>
                </c:pt>
                <c:pt idx="14426">
                  <c:v>3.317979808761542</c:v>
                </c:pt>
                <c:pt idx="14427">
                  <c:v>3.3145539586810782</c:v>
                </c:pt>
                <c:pt idx="14428">
                  <c:v>3.3177207754021421</c:v>
                </c:pt>
                <c:pt idx="14429">
                  <c:v>3.3175389419842971</c:v>
                </c:pt>
                <c:pt idx="14430">
                  <c:v>3.3181092675269568</c:v>
                </c:pt>
                <c:pt idx="14431">
                  <c:v>3.3190498160948545</c:v>
                </c:pt>
                <c:pt idx="14432">
                  <c:v>3.3204495629422786</c:v>
                </c:pt>
                <c:pt idx="14433">
                  <c:v>3.3258480300351794</c:v>
                </c:pt>
                <c:pt idx="14434">
                  <c:v>3.3291618519571542</c:v>
                </c:pt>
                <c:pt idx="14435">
                  <c:v>3.3209103044420862</c:v>
                </c:pt>
                <c:pt idx="14436">
                  <c:v>3.3224260524059526</c:v>
                </c:pt>
                <c:pt idx="14437">
                  <c:v>3.3228041642478137</c:v>
                </c:pt>
                <c:pt idx="14438">
                  <c:v>3.3421600506733049</c:v>
                </c:pt>
                <c:pt idx="14439">
                  <c:v>3.3233964971318755</c:v>
                </c:pt>
                <c:pt idx="14440">
                  <c:v>3.3278777340285273</c:v>
                </c:pt>
                <c:pt idx="14441">
                  <c:v>3.3235325988780056</c:v>
                </c:pt>
                <c:pt idx="14442">
                  <c:v>3.3215238670722682</c:v>
                </c:pt>
                <c:pt idx="14443">
                  <c:v>3.3223888432885746</c:v>
                </c:pt>
                <c:pt idx="14444">
                  <c:v>3.3208231746131367</c:v>
                </c:pt>
                <c:pt idx="14445">
                  <c:v>3.3202751007752682</c:v>
                </c:pt>
                <c:pt idx="14446">
                  <c:v>3.3198469561606894</c:v>
                </c:pt>
                <c:pt idx="14447">
                  <c:v>3.3206073492977728</c:v>
                </c:pt>
                <c:pt idx="14448">
                  <c:v>3.323858245041571</c:v>
                </c:pt>
                <c:pt idx="14449">
                  <c:v>3.3267494728022236</c:v>
                </c:pt>
                <c:pt idx="14450">
                  <c:v>3.3197013739921437</c:v>
                </c:pt>
                <c:pt idx="14451">
                  <c:v>3.3207360273003581</c:v>
                </c:pt>
                <c:pt idx="14452">
                  <c:v>3.3197096942879827</c:v>
                </c:pt>
                <c:pt idx="14453">
                  <c:v>3.3192809916350301</c:v>
                </c:pt>
                <c:pt idx="14454">
                  <c:v>3.3167919997730571</c:v>
                </c:pt>
                <c:pt idx="14455">
                  <c:v>3.3179505707955159</c:v>
                </c:pt>
                <c:pt idx="14456">
                  <c:v>3.3190310667378164</c:v>
                </c:pt>
                <c:pt idx="14457">
                  <c:v>3.3317673101130265</c:v>
                </c:pt>
                <c:pt idx="14458">
                  <c:v>3.3219751940093647</c:v>
                </c:pt>
                <c:pt idx="14459">
                  <c:v>3.3218054838575393</c:v>
                </c:pt>
                <c:pt idx="14460">
                  <c:v>3.3182449490024992</c:v>
                </c:pt>
                <c:pt idx="14461">
                  <c:v>3.3176455432211585</c:v>
                </c:pt>
                <c:pt idx="14462">
                  <c:v>3.3173131117760475</c:v>
                </c:pt>
                <c:pt idx="14463">
                  <c:v>3.3150609422435253</c:v>
                </c:pt>
                <c:pt idx="14464">
                  <c:v>3.3146002638934777</c:v>
                </c:pt>
                <c:pt idx="14465">
                  <c:v>3.3177165961784127</c:v>
                </c:pt>
                <c:pt idx="14466">
                  <c:v>3.3138714367999658</c:v>
                </c:pt>
                <c:pt idx="14467">
                  <c:v>3.3095088034822617</c:v>
                </c:pt>
                <c:pt idx="14468">
                  <c:v>3.3010299956639813</c:v>
                </c:pt>
                <c:pt idx="14469">
                  <c:v>3.3072520798942673</c:v>
                </c:pt>
                <c:pt idx="14470">
                  <c:v>3.3077484116090683</c:v>
                </c:pt>
                <c:pt idx="14471">
                  <c:v>3.3077248914451096</c:v>
                </c:pt>
                <c:pt idx="14472">
                  <c:v>3.313725946275822</c:v>
                </c:pt>
                <c:pt idx="14473">
                  <c:v>3.3168422546744925</c:v>
                </c:pt>
                <c:pt idx="14474">
                  <c:v>3.3145413291298809</c:v>
                </c:pt>
                <c:pt idx="14475">
                  <c:v>3.3211487847927308</c:v>
                </c:pt>
                <c:pt idx="14476">
                  <c:v>3.3224405217573607</c:v>
                </c:pt>
                <c:pt idx="14477">
                  <c:v>3.3148969210454742</c:v>
                </c:pt>
                <c:pt idx="14478">
                  <c:v>3.3324142195471103</c:v>
                </c:pt>
                <c:pt idx="14479">
                  <c:v>3.3444826604151778</c:v>
                </c:pt>
                <c:pt idx="14480">
                  <c:v>3.3547747427363745</c:v>
                </c:pt>
                <c:pt idx="14481">
                  <c:v>3.3513440033495767</c:v>
                </c:pt>
                <c:pt idx="14482">
                  <c:v>3.3667627880867514</c:v>
                </c:pt>
                <c:pt idx="14483">
                  <c:v>3.363072066429194</c:v>
                </c:pt>
                <c:pt idx="14484">
                  <c:v>3.3627971488239425</c:v>
                </c:pt>
                <c:pt idx="14485">
                  <c:v>3.3582261837152094</c:v>
                </c:pt>
                <c:pt idx="14486">
                  <c:v>3.3509938212340074</c:v>
                </c:pt>
                <c:pt idx="14487">
                  <c:v>3.3334976537650514</c:v>
                </c:pt>
                <c:pt idx="14488">
                  <c:v>3.3403806516489918</c:v>
                </c:pt>
                <c:pt idx="14489">
                  <c:v>3.3252816231342814</c:v>
                </c:pt>
                <c:pt idx="14490">
                  <c:v>3.3241774709574763</c:v>
                </c:pt>
                <c:pt idx="14491">
                  <c:v>3.3226099839838295</c:v>
                </c:pt>
                <c:pt idx="14492">
                  <c:v>3.3219876092219409</c:v>
                </c:pt>
                <c:pt idx="14493">
                  <c:v>3.322764922045816</c:v>
                </c:pt>
                <c:pt idx="14494">
                  <c:v>3.3215466516894967</c:v>
                </c:pt>
                <c:pt idx="14495">
                  <c:v>3.3228826380158103</c:v>
                </c:pt>
                <c:pt idx="14496">
                  <c:v>3.3247268137126977</c:v>
                </c:pt>
                <c:pt idx="14497">
                  <c:v>3.3216605568486703</c:v>
                </c:pt>
                <c:pt idx="14498">
                  <c:v>3.322047611079924</c:v>
                </c:pt>
                <c:pt idx="14499">
                  <c:v>3.3195619853355418</c:v>
                </c:pt>
                <c:pt idx="14500">
                  <c:v>3.3188602019677313</c:v>
                </c:pt>
                <c:pt idx="14501">
                  <c:v>3.3176852507184669</c:v>
                </c:pt>
                <c:pt idx="14502">
                  <c:v>3.3174657691294218</c:v>
                </c:pt>
                <c:pt idx="14503">
                  <c:v>3.3178398663754618</c:v>
                </c:pt>
                <c:pt idx="14504">
                  <c:v>3.3180800382754656</c:v>
                </c:pt>
                <c:pt idx="14505">
                  <c:v>3.3206945224328415</c:v>
                </c:pt>
                <c:pt idx="14506">
                  <c:v>3.3244594302552155</c:v>
                </c:pt>
                <c:pt idx="14507">
                  <c:v>3.3261494020497926</c:v>
                </c:pt>
                <c:pt idx="14508">
                  <c:v>3.3264423729280921</c:v>
                </c:pt>
                <c:pt idx="14509">
                  <c:v>3.3242577553830777</c:v>
                </c:pt>
                <c:pt idx="14510">
                  <c:v>3.316140253535206</c:v>
                </c:pt>
                <c:pt idx="14511">
                  <c:v>3.3159367755039058</c:v>
                </c:pt>
                <c:pt idx="14512">
                  <c:v>3.2710140333259479</c:v>
                </c:pt>
                <c:pt idx="14513">
                  <c:v>3.3175075836989696</c:v>
                </c:pt>
                <c:pt idx="14514">
                  <c:v>3.3189164697423608</c:v>
                </c:pt>
                <c:pt idx="14515">
                  <c:v>3.3077804825072645</c:v>
                </c:pt>
                <c:pt idx="14516">
                  <c:v>3.3145055434068529</c:v>
                </c:pt>
                <c:pt idx="14517">
                  <c:v>3.3157667877851162</c:v>
                </c:pt>
                <c:pt idx="14518">
                  <c:v>3.3143581593529765</c:v>
                </c:pt>
                <c:pt idx="14519">
                  <c:v>3.310168444023927</c:v>
                </c:pt>
                <c:pt idx="14520">
                  <c:v>3.3167836233907453</c:v>
                </c:pt>
                <c:pt idx="14521">
                  <c:v>3.3197658521159297</c:v>
                </c:pt>
                <c:pt idx="14522">
                  <c:v>3.3197200944336278</c:v>
                </c:pt>
                <c:pt idx="14523">
                  <c:v>3.3189998160105358</c:v>
                </c:pt>
                <c:pt idx="14524">
                  <c:v>3.3173863103540135</c:v>
                </c:pt>
                <c:pt idx="14525">
                  <c:v>3.3190269001041028</c:v>
                </c:pt>
                <c:pt idx="14526">
                  <c:v>3.3206758439482913</c:v>
                </c:pt>
                <c:pt idx="14527">
                  <c:v>3.3273568906427831</c:v>
                </c:pt>
                <c:pt idx="14528">
                  <c:v>3.3251193633453067</c:v>
                </c:pt>
                <c:pt idx="14529">
                  <c:v>3.3388209089754537</c:v>
                </c:pt>
                <c:pt idx="14530">
                  <c:v>3.3573725670603274</c:v>
                </c:pt>
                <c:pt idx="14531">
                  <c:v>3.3483788620812129</c:v>
                </c:pt>
                <c:pt idx="14532">
                  <c:v>3.3592110909794655</c:v>
                </c:pt>
                <c:pt idx="14533">
                  <c:v>3.3589071108580195</c:v>
                </c:pt>
                <c:pt idx="14534">
                  <c:v>3.3582223766525332</c:v>
                </c:pt>
                <c:pt idx="14535">
                  <c:v>3.3437629752857023</c:v>
                </c:pt>
                <c:pt idx="14536">
                  <c:v>3.34551879793817</c:v>
                </c:pt>
                <c:pt idx="14537">
                  <c:v>3.3239385884960582</c:v>
                </c:pt>
                <c:pt idx="14538">
                  <c:v>3.3199945682392662</c:v>
                </c:pt>
                <c:pt idx="14539">
                  <c:v>3.3198615116938281</c:v>
                </c:pt>
                <c:pt idx="14540">
                  <c:v>3.3114741277094417</c:v>
                </c:pt>
                <c:pt idx="14541">
                  <c:v>3.2799816022927075</c:v>
                </c:pt>
                <c:pt idx="14542">
                  <c:v>3.2896892656572141</c:v>
                </c:pt>
                <c:pt idx="14543">
                  <c:v>3.2843179154306097</c:v>
                </c:pt>
                <c:pt idx="14544">
                  <c:v>3.3122260319433163</c:v>
                </c:pt>
                <c:pt idx="14545">
                  <c:v>3.3138651121383962</c:v>
                </c:pt>
                <c:pt idx="14546">
                  <c:v>3.3139768342682672</c:v>
                </c:pt>
                <c:pt idx="14547">
                  <c:v>3.2995138359490568</c:v>
                </c:pt>
                <c:pt idx="14548">
                  <c:v>3.2770542463355086</c:v>
                </c:pt>
                <c:pt idx="14549">
                  <c:v>3.3031506809996896</c:v>
                </c:pt>
                <c:pt idx="14550">
                  <c:v>3.295384547970396</c:v>
                </c:pt>
                <c:pt idx="14551">
                  <c:v>3.2687113284830582</c:v>
                </c:pt>
                <c:pt idx="14552">
                  <c:v>3.3024131900373206</c:v>
                </c:pt>
                <c:pt idx="14553">
                  <c:v>3.2986347831244354</c:v>
                </c:pt>
                <c:pt idx="14554">
                  <c:v>3.2910267865835432</c:v>
                </c:pt>
                <c:pt idx="14555">
                  <c:v>3.2447371549785307</c:v>
                </c:pt>
                <c:pt idx="14556">
                  <c:v>3.2339195909624112</c:v>
                </c:pt>
                <c:pt idx="14557">
                  <c:v>3.2769693333237875</c:v>
                </c:pt>
                <c:pt idx="14558">
                  <c:v>3.3040271193465314</c:v>
                </c:pt>
                <c:pt idx="14559">
                  <c:v>3.2981060588748843</c:v>
                </c:pt>
                <c:pt idx="14560">
                  <c:v>3.2968757062530032</c:v>
                </c:pt>
                <c:pt idx="14561">
                  <c:v>3.3004911363445544</c:v>
                </c:pt>
                <c:pt idx="14562">
                  <c:v>3.2980426561458867</c:v>
                </c:pt>
                <c:pt idx="14563">
                  <c:v>3.2764801866194131</c:v>
                </c:pt>
                <c:pt idx="14564">
                  <c:v>3.3010299956639813</c:v>
                </c:pt>
                <c:pt idx="14565">
                  <c:v>3.3009387842452473</c:v>
                </c:pt>
                <c:pt idx="14566">
                  <c:v>3.2984884652148692</c:v>
                </c:pt>
                <c:pt idx="14567">
                  <c:v>3.3010299956639813</c:v>
                </c:pt>
                <c:pt idx="14568">
                  <c:v>3.3010299956639813</c:v>
                </c:pt>
                <c:pt idx="14569">
                  <c:v>3.308698842642626</c:v>
                </c:pt>
                <c:pt idx="14570">
                  <c:v>3.3217392375115455</c:v>
                </c:pt>
                <c:pt idx="14571">
                  <c:v>3.3186934398219368</c:v>
                </c:pt>
                <c:pt idx="14572">
                  <c:v>3.3143118283184072</c:v>
                </c:pt>
                <c:pt idx="14573">
                  <c:v>3.3077313061616072</c:v>
                </c:pt>
                <c:pt idx="14574">
                  <c:v>3.3146697124562556</c:v>
                </c:pt>
                <c:pt idx="14575">
                  <c:v>3.3159283826101871</c:v>
                </c:pt>
                <c:pt idx="14576">
                  <c:v>3.2791899619030986</c:v>
                </c:pt>
                <c:pt idx="14577">
                  <c:v>3.3160647470401399</c:v>
                </c:pt>
                <c:pt idx="14578">
                  <c:v>3.3168715673483469</c:v>
                </c:pt>
                <c:pt idx="14579">
                  <c:v>3.3177897267880185</c:v>
                </c:pt>
                <c:pt idx="14580">
                  <c:v>3.3190018994623163</c:v>
                </c:pt>
                <c:pt idx="14581">
                  <c:v>3.3205741358813006</c:v>
                </c:pt>
                <c:pt idx="14582">
                  <c:v>3.3204038772435158</c:v>
                </c:pt>
                <c:pt idx="14583">
                  <c:v>3.3191185568128896</c:v>
                </c:pt>
                <c:pt idx="14584">
                  <c:v>3.3187789134208781</c:v>
                </c:pt>
                <c:pt idx="14585">
                  <c:v>3.3152375112070378</c:v>
                </c:pt>
                <c:pt idx="14586">
                  <c:v>3.3150651471008303</c:v>
                </c:pt>
                <c:pt idx="14587">
                  <c:v>3.3067401788001907</c:v>
                </c:pt>
                <c:pt idx="14588">
                  <c:v>3.2717626367241341</c:v>
                </c:pt>
                <c:pt idx="14589">
                  <c:v>3.2993634543305332</c:v>
                </c:pt>
                <c:pt idx="14590">
                  <c:v>3.2974519101878532</c:v>
                </c:pt>
                <c:pt idx="14591">
                  <c:v>3.314962116375185</c:v>
                </c:pt>
                <c:pt idx="14592">
                  <c:v>3.315020994068504</c:v>
                </c:pt>
                <c:pt idx="14593">
                  <c:v>3.3066630200450784</c:v>
                </c:pt>
                <c:pt idx="14594">
                  <c:v>3.3024694651445725</c:v>
                </c:pt>
                <c:pt idx="14595">
                  <c:v>3.3009843923491653</c:v>
                </c:pt>
                <c:pt idx="14596">
                  <c:v>3.3013577642807292</c:v>
                </c:pt>
                <c:pt idx="14597">
                  <c:v>3.3030642366039</c:v>
                </c:pt>
                <c:pt idx="14598">
                  <c:v>3.3025863209186945</c:v>
                </c:pt>
                <c:pt idx="14599">
                  <c:v>3.3020515567522604</c:v>
                </c:pt>
                <c:pt idx="14600">
                  <c:v>3.3023374235682645</c:v>
                </c:pt>
                <c:pt idx="14601">
                  <c:v>3.3015898745013774</c:v>
                </c:pt>
                <c:pt idx="14602">
                  <c:v>3.3048845746006501</c:v>
                </c:pt>
                <c:pt idx="14603">
                  <c:v>3.3200631595949797</c:v>
                </c:pt>
                <c:pt idx="14604">
                  <c:v>3.3286995992935218</c:v>
                </c:pt>
                <c:pt idx="14605">
                  <c:v>3.3227380700749398</c:v>
                </c:pt>
                <c:pt idx="14606">
                  <c:v>3.3187038643322553</c:v>
                </c:pt>
                <c:pt idx="14607">
                  <c:v>3.3167501162458231</c:v>
                </c:pt>
                <c:pt idx="14608">
                  <c:v>3.3200818644483774</c:v>
                </c:pt>
                <c:pt idx="14609">
                  <c:v>3.3206758439482913</c:v>
                </c:pt>
                <c:pt idx="14610">
                  <c:v>3.3180132211697675</c:v>
                </c:pt>
                <c:pt idx="14611">
                  <c:v>3.316423286031855</c:v>
                </c:pt>
                <c:pt idx="14612">
                  <c:v>3.3199072544794821</c:v>
                </c:pt>
                <c:pt idx="14613">
                  <c:v>3.3169322801654895</c:v>
                </c:pt>
                <c:pt idx="14614">
                  <c:v>3.318826854660899</c:v>
                </c:pt>
                <c:pt idx="14615">
                  <c:v>3.3226967561083742</c:v>
                </c:pt>
                <c:pt idx="14616">
                  <c:v>3.3273650655592668</c:v>
                </c:pt>
                <c:pt idx="14617">
                  <c:v>3.3218862079315312</c:v>
                </c:pt>
                <c:pt idx="14618">
                  <c:v>3.3209663072457132</c:v>
                </c:pt>
                <c:pt idx="14619">
                  <c:v>3.3319776613937684</c:v>
                </c:pt>
                <c:pt idx="14620">
                  <c:v>3.3167940938433915</c:v>
                </c:pt>
                <c:pt idx="14621">
                  <c:v>3.3180153093599327</c:v>
                </c:pt>
                <c:pt idx="14622">
                  <c:v>3.3209766773428235</c:v>
                </c:pt>
                <c:pt idx="14623">
                  <c:v>3.3269274912782554</c:v>
                </c:pt>
                <c:pt idx="14624">
                  <c:v>3.3231571845930392</c:v>
                </c:pt>
                <c:pt idx="14625">
                  <c:v>3.3212669395747887</c:v>
                </c:pt>
                <c:pt idx="14626">
                  <c:v>3.318985231568206</c:v>
                </c:pt>
                <c:pt idx="14627">
                  <c:v>3.3168883165594485</c:v>
                </c:pt>
                <c:pt idx="14628">
                  <c:v>3.3149705279629464</c:v>
                </c:pt>
                <c:pt idx="14629">
                  <c:v>3.3169343735595347</c:v>
                </c:pt>
                <c:pt idx="14630">
                  <c:v>3.2717440535047859</c:v>
                </c:pt>
                <c:pt idx="14631">
                  <c:v>3.2777398267748019</c:v>
                </c:pt>
                <c:pt idx="14632">
                  <c:v>3.2933625547114453</c:v>
                </c:pt>
                <c:pt idx="14633">
                  <c:v>3.3052115987331803</c:v>
                </c:pt>
                <c:pt idx="14634">
                  <c:v>3.3158885141498895</c:v>
                </c:pt>
                <c:pt idx="14635">
                  <c:v>3.3171938762501325</c:v>
                </c:pt>
                <c:pt idx="14636">
                  <c:v>3.3159136946558849</c:v>
                </c:pt>
                <c:pt idx="14637">
                  <c:v>3.3182073799145653</c:v>
                </c:pt>
                <c:pt idx="14638">
                  <c:v>3.3156177314639552</c:v>
                </c:pt>
                <c:pt idx="14639">
                  <c:v>3.3151954774884396</c:v>
                </c:pt>
                <c:pt idx="14640">
                  <c:v>3.3171771388194764</c:v>
                </c:pt>
                <c:pt idx="14641">
                  <c:v>3.3186058640550558</c:v>
                </c:pt>
                <c:pt idx="14642">
                  <c:v>3.3209082301254806</c:v>
                </c:pt>
                <c:pt idx="14643">
                  <c:v>3.3168694736515398</c:v>
                </c:pt>
                <c:pt idx="14644">
                  <c:v>3.3176058320930659</c:v>
                </c:pt>
                <c:pt idx="14645">
                  <c:v>3.3189956490769896</c:v>
                </c:pt>
                <c:pt idx="14646">
                  <c:v>3.3236583519691765</c:v>
                </c:pt>
                <c:pt idx="14647">
                  <c:v>3.3203581867383312</c:v>
                </c:pt>
                <c:pt idx="14648">
                  <c:v>3.3215217956841538</c:v>
                </c:pt>
                <c:pt idx="14649">
                  <c:v>3.3187601523645314</c:v>
                </c:pt>
                <c:pt idx="14650">
                  <c:v>3.3167480219634271</c:v>
                </c:pt>
                <c:pt idx="14651">
                  <c:v>3.3255279777768929</c:v>
                </c:pt>
                <c:pt idx="14652">
                  <c:v>3.3204724039895672</c:v>
                </c:pt>
                <c:pt idx="14653">
                  <c:v>3.3159871294603942</c:v>
                </c:pt>
                <c:pt idx="14654">
                  <c:v>3.3265590964628702</c:v>
                </c:pt>
                <c:pt idx="14655">
                  <c:v>3.3267249128021095</c:v>
                </c:pt>
                <c:pt idx="14656">
                  <c:v>3.3268129130414263</c:v>
                </c:pt>
                <c:pt idx="14657">
                  <c:v>3.3308579876406115</c:v>
                </c:pt>
                <c:pt idx="14658">
                  <c:v>3.3339306743966572</c:v>
                </c:pt>
                <c:pt idx="14659">
                  <c:v>3.3289867832832964</c:v>
                </c:pt>
                <c:pt idx="14660">
                  <c:v>3.3174030397254297</c:v>
                </c:pt>
                <c:pt idx="14661">
                  <c:v>3.3181635452040021</c:v>
                </c:pt>
                <c:pt idx="14662">
                  <c:v>3.319455853526514</c:v>
                </c:pt>
                <c:pt idx="14663">
                  <c:v>3.3204765567781953</c:v>
                </c:pt>
                <c:pt idx="14664">
                  <c:v>3.3176497231286848</c:v>
                </c:pt>
                <c:pt idx="14665">
                  <c:v>3.3153068579496718</c:v>
                </c:pt>
                <c:pt idx="14666">
                  <c:v>3.3152585265408288</c:v>
                </c:pt>
                <c:pt idx="14667">
                  <c:v>3.3176727119009959</c:v>
                </c:pt>
                <c:pt idx="14668">
                  <c:v>3.3161297673069901</c:v>
                </c:pt>
                <c:pt idx="14669">
                  <c:v>3.3166307260280234</c:v>
                </c:pt>
                <c:pt idx="14670">
                  <c:v>3.318307556927842</c:v>
                </c:pt>
                <c:pt idx="14671">
                  <c:v>3.3176037419331044</c:v>
                </c:pt>
                <c:pt idx="14672">
                  <c:v>3.3184515209133321</c:v>
                </c:pt>
                <c:pt idx="14673">
                  <c:v>3.3182136416549164</c:v>
                </c:pt>
                <c:pt idx="14674">
                  <c:v>3.319101893395485</c:v>
                </c:pt>
                <c:pt idx="14675">
                  <c:v>3.3185203563880878</c:v>
                </c:pt>
                <c:pt idx="14676">
                  <c:v>3.3199176498952427</c:v>
                </c:pt>
                <c:pt idx="14677">
                  <c:v>3.3204620218442651</c:v>
                </c:pt>
                <c:pt idx="14678">
                  <c:v>3.3225438602502968</c:v>
                </c:pt>
                <c:pt idx="14679">
                  <c:v>3.3185036700021135</c:v>
                </c:pt>
                <c:pt idx="14680">
                  <c:v>3.3182950360647978</c:v>
                </c:pt>
                <c:pt idx="14681">
                  <c:v>3.3176267331394302</c:v>
                </c:pt>
                <c:pt idx="14682">
                  <c:v>3.317369580338144</c:v>
                </c:pt>
                <c:pt idx="14683">
                  <c:v>3.3176455432211585</c:v>
                </c:pt>
                <c:pt idx="14684">
                  <c:v>3.3176852507184669</c:v>
                </c:pt>
                <c:pt idx="14685">
                  <c:v>3.3176309132279989</c:v>
                </c:pt>
                <c:pt idx="14686">
                  <c:v>3.3169929844963835</c:v>
                </c:pt>
                <c:pt idx="14687">
                  <c:v>3.3187330516300313</c:v>
                </c:pt>
                <c:pt idx="14688">
                  <c:v>3.3198365590526229</c:v>
                </c:pt>
                <c:pt idx="14689">
                  <c:v>3.3185912663768384</c:v>
                </c:pt>
                <c:pt idx="14690">
                  <c:v>3.3169908913848372</c:v>
                </c:pt>
                <c:pt idx="14691">
                  <c:v>3.3165385427064664</c:v>
                </c:pt>
                <c:pt idx="14692">
                  <c:v>3.3150378148005988</c:v>
                </c:pt>
                <c:pt idx="14693">
                  <c:v>3.3158234577511556</c:v>
                </c:pt>
                <c:pt idx="14694">
                  <c:v>3.3170515875243627</c:v>
                </c:pt>
                <c:pt idx="14695">
                  <c:v>3.3185578984125952</c:v>
                </c:pt>
                <c:pt idx="14696">
                  <c:v>3.320183687852984</c:v>
                </c:pt>
                <c:pt idx="14697">
                  <c:v>3.3189810644947233</c:v>
                </c:pt>
                <c:pt idx="14698">
                  <c:v>3.3186934398219368</c:v>
                </c:pt>
                <c:pt idx="14699">
                  <c:v>3.3171520314639609</c:v>
                </c:pt>
                <c:pt idx="14700">
                  <c:v>3.3156555252315312</c:v>
                </c:pt>
                <c:pt idx="14701">
                  <c:v>3.3124714426790458</c:v>
                </c:pt>
                <c:pt idx="14702">
                  <c:v>3.3059207388166589</c:v>
                </c:pt>
                <c:pt idx="14703">
                  <c:v>3.3084598288337599</c:v>
                </c:pt>
                <c:pt idx="14704">
                  <c:v>3.3127293975395617</c:v>
                </c:pt>
                <c:pt idx="14705">
                  <c:v>3.3118640095890135</c:v>
                </c:pt>
                <c:pt idx="14706">
                  <c:v>3.3120185940611497</c:v>
                </c:pt>
                <c:pt idx="14707">
                  <c:v>3.3116585176558</c:v>
                </c:pt>
                <c:pt idx="14708">
                  <c:v>3.3109438354212286</c:v>
                </c:pt>
                <c:pt idx="14709">
                  <c:v>3.3113087460008077</c:v>
                </c:pt>
                <c:pt idx="14710">
                  <c:v>3.3148296123734022</c:v>
                </c:pt>
                <c:pt idx="14711">
                  <c:v>3.3013143654286932</c:v>
                </c:pt>
                <c:pt idx="14712">
                  <c:v>3.307808275370133</c:v>
                </c:pt>
                <c:pt idx="14713">
                  <c:v>3.3117326754423497</c:v>
                </c:pt>
                <c:pt idx="14714">
                  <c:v>3.2888101809284009</c:v>
                </c:pt>
                <c:pt idx="14715">
                  <c:v>3.2954703349695036</c:v>
                </c:pt>
                <c:pt idx="14716">
                  <c:v>3.2434721261656132</c:v>
                </c:pt>
                <c:pt idx="14717">
                  <c:v>3.2703853262362514</c:v>
                </c:pt>
                <c:pt idx="14718">
                  <c:v>3.291051228653838</c:v>
                </c:pt>
                <c:pt idx="14719">
                  <c:v>3.2845006665458762</c:v>
                </c:pt>
                <c:pt idx="14720">
                  <c:v>3.2911600902582592</c:v>
                </c:pt>
                <c:pt idx="14721">
                  <c:v>3.2889932843364775</c:v>
                </c:pt>
                <c:pt idx="14722">
                  <c:v>3.2959605354313539</c:v>
                </c:pt>
                <c:pt idx="14723">
                  <c:v>3.2891026629506444</c:v>
                </c:pt>
                <c:pt idx="14724">
                  <c:v>3.3048006273810242</c:v>
                </c:pt>
                <c:pt idx="14725">
                  <c:v>3.2942567442988051</c:v>
                </c:pt>
                <c:pt idx="14726">
                  <c:v>3.3034012724893085</c:v>
                </c:pt>
                <c:pt idx="14727">
                  <c:v>3.315861233620756</c:v>
                </c:pt>
                <c:pt idx="14728">
                  <c:v>3.3175452133696646</c:v>
                </c:pt>
                <c:pt idx="14729">
                  <c:v>3.3166600529819834</c:v>
                </c:pt>
                <c:pt idx="14730">
                  <c:v>3.3159367755039058</c:v>
                </c:pt>
                <c:pt idx="14731">
                  <c:v>3.3157856785954434</c:v>
                </c:pt>
                <c:pt idx="14732">
                  <c:v>3.3169574002280751</c:v>
                </c:pt>
                <c:pt idx="14733">
                  <c:v>3.3177354023684962</c:v>
                </c:pt>
                <c:pt idx="14734">
                  <c:v>3.3161947778408081</c:v>
                </c:pt>
                <c:pt idx="14735">
                  <c:v>3.3173570324032893</c:v>
                </c:pt>
                <c:pt idx="14736">
                  <c:v>3.3222379069557419</c:v>
                </c:pt>
                <c:pt idx="14737">
                  <c:v>3.3210181552552664</c:v>
                </c:pt>
                <c:pt idx="14738">
                  <c:v>3.3175723883264849</c:v>
                </c:pt>
                <c:pt idx="14739">
                  <c:v>3.3156870175256534</c:v>
                </c:pt>
                <c:pt idx="14740">
                  <c:v>3.3155274330371869</c:v>
                </c:pt>
                <c:pt idx="14741">
                  <c:v>3.3136057216783676</c:v>
                </c:pt>
                <c:pt idx="14742">
                  <c:v>3.3107803748814324</c:v>
                </c:pt>
                <c:pt idx="14743">
                  <c:v>3.3117856375382315</c:v>
                </c:pt>
                <c:pt idx="14744">
                  <c:v>3.3138714367999658</c:v>
                </c:pt>
                <c:pt idx="14745">
                  <c:v>3.3147117970900082</c:v>
                </c:pt>
                <c:pt idx="14746">
                  <c:v>3.3171164602254417</c:v>
                </c:pt>
                <c:pt idx="14747">
                  <c:v>3.3187038643322553</c:v>
                </c:pt>
                <c:pt idx="14748">
                  <c:v>3.3196680912146772</c:v>
                </c:pt>
                <c:pt idx="14749">
                  <c:v>3.3224260524059526</c:v>
                </c:pt>
                <c:pt idx="14750">
                  <c:v>3.3201919989137805</c:v>
                </c:pt>
                <c:pt idx="14751">
                  <c:v>3.3152101897527211</c:v>
                </c:pt>
                <c:pt idx="14752">
                  <c:v>3.3159346772956817</c:v>
                </c:pt>
                <c:pt idx="14753">
                  <c:v>3.3159220878334552</c:v>
                </c:pt>
                <c:pt idx="14754">
                  <c:v>3.31309703548478</c:v>
                </c:pt>
                <c:pt idx="14755">
                  <c:v>3.3143876401653745</c:v>
                </c:pt>
                <c:pt idx="14756">
                  <c:v>3.3150735566933078</c:v>
                </c:pt>
                <c:pt idx="14757">
                  <c:v>3.3133989419068577</c:v>
                </c:pt>
                <c:pt idx="14758">
                  <c:v>3.3147454618609919</c:v>
                </c:pt>
                <c:pt idx="14759">
                  <c:v>3.3136141595781319</c:v>
                </c:pt>
                <c:pt idx="14760">
                  <c:v>3.2732559834517505</c:v>
                </c:pt>
                <c:pt idx="14761">
                  <c:v>3.276112389780101</c:v>
                </c:pt>
                <c:pt idx="14762">
                  <c:v>3.2309442454499639</c:v>
                </c:pt>
                <c:pt idx="14763">
                  <c:v>3.2752537519842759</c:v>
                </c:pt>
                <c:pt idx="14764">
                  <c:v>3.2678613566687109</c:v>
                </c:pt>
                <c:pt idx="14765">
                  <c:v>3.2750509301815889</c:v>
                </c:pt>
                <c:pt idx="14766">
                  <c:v>3.3196431274575917</c:v>
                </c:pt>
                <c:pt idx="14767">
                  <c:v>3.31601859771872</c:v>
                </c:pt>
                <c:pt idx="14768">
                  <c:v>3.3172022447235734</c:v>
                </c:pt>
                <c:pt idx="14769">
                  <c:v>3.3177625654276648</c:v>
                </c:pt>
                <c:pt idx="14770">
                  <c:v>3.3188956306758368</c:v>
                </c:pt>
                <c:pt idx="14771">
                  <c:v>3.3142991917238445</c:v>
                </c:pt>
                <c:pt idx="14772">
                  <c:v>3.3147896429130697</c:v>
                </c:pt>
                <c:pt idx="14773">
                  <c:v>3.316481965979313</c:v>
                </c:pt>
                <c:pt idx="14774">
                  <c:v>3.3194329589512934</c:v>
                </c:pt>
                <c:pt idx="14775">
                  <c:v>3.3201816100629338</c:v>
                </c:pt>
                <c:pt idx="14776">
                  <c:v>3.3161800988934527</c:v>
                </c:pt>
                <c:pt idx="14777">
                  <c:v>3.3171729543610211</c:v>
                </c:pt>
                <c:pt idx="14778">
                  <c:v>3.3186663349240075</c:v>
                </c:pt>
                <c:pt idx="14779">
                  <c:v>3.3155610346451114</c:v>
                </c:pt>
                <c:pt idx="14780">
                  <c:v>3.3178962664929563</c:v>
                </c:pt>
                <c:pt idx="14781">
                  <c:v>3.3199654656030946</c:v>
                </c:pt>
                <c:pt idx="14782">
                  <c:v>3.3207298018230929</c:v>
                </c:pt>
                <c:pt idx="14783">
                  <c:v>3.3223578332553183</c:v>
                </c:pt>
                <c:pt idx="14784">
                  <c:v>3.3235655868183875</c:v>
                </c:pt>
                <c:pt idx="14785">
                  <c:v>3.3205533762060604</c:v>
                </c:pt>
                <c:pt idx="14786">
                  <c:v>3.3187601523645314</c:v>
                </c:pt>
                <c:pt idx="14787">
                  <c:v>3.3175556654773666</c:v>
                </c:pt>
                <c:pt idx="14788">
                  <c:v>3.3177542077442537</c:v>
                </c:pt>
                <c:pt idx="14789">
                  <c:v>3.3176037419331044</c:v>
                </c:pt>
                <c:pt idx="14790">
                  <c:v>3.3180800382754656</c:v>
                </c:pt>
                <c:pt idx="14791">
                  <c:v>3.3177834589325541</c:v>
                </c:pt>
                <c:pt idx="14792">
                  <c:v>3.3178001730127757</c:v>
                </c:pt>
                <c:pt idx="14793">
                  <c:v>3.3187393057957872</c:v>
                </c:pt>
                <c:pt idx="14794">
                  <c:v>3.3190893954128398</c:v>
                </c:pt>
                <c:pt idx="14795">
                  <c:v>3.3241115854703902</c:v>
                </c:pt>
                <c:pt idx="14796">
                  <c:v>3.3207671533481493</c:v>
                </c:pt>
                <c:pt idx="14797">
                  <c:v>3.3221882725915508</c:v>
                </c:pt>
                <c:pt idx="14798">
                  <c:v>3.320640560174386</c:v>
                </c:pt>
                <c:pt idx="14799">
                  <c:v>3.3194704221732798</c:v>
                </c:pt>
                <c:pt idx="14800">
                  <c:v>3.3174448603348106</c:v>
                </c:pt>
                <c:pt idx="14801">
                  <c:v>3.3174260415589458</c:v>
                </c:pt>
                <c:pt idx="14802">
                  <c:v>3.3156912163256678</c:v>
                </c:pt>
                <c:pt idx="14803">
                  <c:v>3.3143286765392235</c:v>
                </c:pt>
                <c:pt idx="14804">
                  <c:v>3.3118301207080223</c:v>
                </c:pt>
                <c:pt idx="14805">
                  <c:v>3.312771670607999</c:v>
                </c:pt>
                <c:pt idx="14806">
                  <c:v>3.3100195804857915</c:v>
                </c:pt>
                <c:pt idx="14807">
                  <c:v>3.306349957819207</c:v>
                </c:pt>
                <c:pt idx="14808">
                  <c:v>3.3019345569809295</c:v>
                </c:pt>
                <c:pt idx="14809">
                  <c:v>3.3007280560628893</c:v>
                </c:pt>
                <c:pt idx="14810">
                  <c:v>3.2908334235480154</c:v>
                </c:pt>
                <c:pt idx="14811">
                  <c:v>3.2941618929638983</c:v>
                </c:pt>
                <c:pt idx="14812">
                  <c:v>3.3035783275565729</c:v>
                </c:pt>
                <c:pt idx="14813">
                  <c:v>3.3041845181223617</c:v>
                </c:pt>
                <c:pt idx="14814">
                  <c:v>3.2689451885380896</c:v>
                </c:pt>
                <c:pt idx="14815">
                  <c:v>3.3033839949589581</c:v>
                </c:pt>
                <c:pt idx="14816">
                  <c:v>3.3077505497426305</c:v>
                </c:pt>
                <c:pt idx="14817">
                  <c:v>3.3107485247579489</c:v>
                </c:pt>
                <c:pt idx="14818">
                  <c:v>3.3112133048211074</c:v>
                </c:pt>
                <c:pt idx="14819">
                  <c:v>3.3124735576860558</c:v>
                </c:pt>
                <c:pt idx="14820">
                  <c:v>3.3147054846549211</c:v>
                </c:pt>
                <c:pt idx="14821">
                  <c:v>3.3172461765637733</c:v>
                </c:pt>
                <c:pt idx="14822">
                  <c:v>3.3478839972681755</c:v>
                </c:pt>
                <c:pt idx="14823">
                  <c:v>3.3250721117572</c:v>
                </c:pt>
                <c:pt idx="14824">
                  <c:v>3.3208003520071232</c:v>
                </c:pt>
                <c:pt idx="14825">
                  <c:v>3.3198448767589888</c:v>
                </c:pt>
                <c:pt idx="14826">
                  <c:v>3.3186579946150703</c:v>
                </c:pt>
                <c:pt idx="14827">
                  <c:v>3.3175368515023833</c:v>
                </c:pt>
                <c:pt idx="14828">
                  <c:v>3.3182908623635639</c:v>
                </c:pt>
                <c:pt idx="14829">
                  <c:v>3.3174511330788916</c:v>
                </c:pt>
                <c:pt idx="14830">
                  <c:v>3.3173612150885239</c:v>
                </c:pt>
                <c:pt idx="14831">
                  <c:v>3.3212731573571648</c:v>
                </c:pt>
                <c:pt idx="14832">
                  <c:v>3.3250474567137034</c:v>
                </c:pt>
                <c:pt idx="14833">
                  <c:v>3.3177918160530715</c:v>
                </c:pt>
                <c:pt idx="14834">
                  <c:v>3.3176434532523094</c:v>
                </c:pt>
                <c:pt idx="14835">
                  <c:v>3.3170620515187035</c:v>
                </c:pt>
                <c:pt idx="14836">
                  <c:v>3.3156723214059132</c:v>
                </c:pt>
                <c:pt idx="14837">
                  <c:v>3.3149516016613734</c:v>
                </c:pt>
                <c:pt idx="14838">
                  <c:v>3.3171520314639609</c:v>
                </c:pt>
                <c:pt idx="14839">
                  <c:v>3.3171101826456062</c:v>
                </c:pt>
                <c:pt idx="14840">
                  <c:v>3.3165259707373655</c:v>
                </c:pt>
                <c:pt idx="14841">
                  <c:v>3.3167333617038706</c:v>
                </c:pt>
                <c:pt idx="14842">
                  <c:v>3.3168024700237608</c:v>
                </c:pt>
                <c:pt idx="14843">
                  <c:v>3.3208501452377006</c:v>
                </c:pt>
                <c:pt idx="14844">
                  <c:v>3.3234150589726386</c:v>
                </c:pt>
                <c:pt idx="14845">
                  <c:v>3.3254232941284267</c:v>
                </c:pt>
                <c:pt idx="14846">
                  <c:v>3.3270706715782152</c:v>
                </c:pt>
                <c:pt idx="14847">
                  <c:v>3.3205575282204958</c:v>
                </c:pt>
                <c:pt idx="14848">
                  <c:v>3.3113787228713361</c:v>
                </c:pt>
                <c:pt idx="14849">
                  <c:v>3.3095982328340314</c:v>
                </c:pt>
                <c:pt idx="14850">
                  <c:v>3.3099536388987865</c:v>
                </c:pt>
                <c:pt idx="14851">
                  <c:v>3.3065815598178201</c:v>
                </c:pt>
                <c:pt idx="14852">
                  <c:v>3.3053492194686194</c:v>
                </c:pt>
                <c:pt idx="14853">
                  <c:v>3.304065935302714</c:v>
                </c:pt>
                <c:pt idx="14854">
                  <c:v>3.3035329910610418</c:v>
                </c:pt>
                <c:pt idx="14855">
                  <c:v>3.3035308320622478</c:v>
                </c:pt>
                <c:pt idx="14856">
                  <c:v>3.3013425751758261</c:v>
                </c:pt>
                <c:pt idx="14857">
                  <c:v>3.3055749090657076</c:v>
                </c:pt>
                <c:pt idx="14858">
                  <c:v>3.3061332552431448</c:v>
                </c:pt>
                <c:pt idx="14859">
                  <c:v>3.3067937532048517</c:v>
                </c:pt>
                <c:pt idx="14860">
                  <c:v>3.3073162926604973</c:v>
                </c:pt>
                <c:pt idx="14861">
                  <c:v>3.3077890343468175</c:v>
                </c:pt>
                <c:pt idx="14862">
                  <c:v>3.3085494744277715</c:v>
                </c:pt>
                <c:pt idx="14863">
                  <c:v>3.3098451325623124</c:v>
                </c:pt>
                <c:pt idx="14864">
                  <c:v>3.3114974457047026</c:v>
                </c:pt>
                <c:pt idx="14865">
                  <c:v>3.3106699511316795</c:v>
                </c:pt>
                <c:pt idx="14866">
                  <c:v>3.3147349419003804</c:v>
                </c:pt>
                <c:pt idx="14867">
                  <c:v>3.3208459960198624</c:v>
                </c:pt>
                <c:pt idx="14868">
                  <c:v>3.3241218807366395</c:v>
                </c:pt>
                <c:pt idx="14869">
                  <c:v>3.316463105432276</c:v>
                </c:pt>
                <c:pt idx="14870">
                  <c:v>3.3228702483635142</c:v>
                </c:pt>
                <c:pt idx="14871">
                  <c:v>3.3228310121325944</c:v>
                </c:pt>
                <c:pt idx="14872">
                  <c:v>3.3153740927026889</c:v>
                </c:pt>
                <c:pt idx="14873">
                  <c:v>3.3134284879026739</c:v>
                </c:pt>
                <c:pt idx="14874">
                  <c:v>3.3113257111260346</c:v>
                </c:pt>
                <c:pt idx="14875">
                  <c:v>3.3111730011358058</c:v>
                </c:pt>
                <c:pt idx="14876">
                  <c:v>3.3097153148591492</c:v>
                </c:pt>
                <c:pt idx="14877">
                  <c:v>3.3106487125759987</c:v>
                </c:pt>
                <c:pt idx="14878">
                  <c:v>3.3097472408432043</c:v>
                </c:pt>
                <c:pt idx="14879">
                  <c:v>3.3108207150182789</c:v>
                </c:pt>
                <c:pt idx="14880">
                  <c:v>3.3112026989507597</c:v>
                </c:pt>
                <c:pt idx="14881">
                  <c:v>3.3104893902930566</c:v>
                </c:pt>
                <c:pt idx="14882">
                  <c:v>3.3095386153123623</c:v>
                </c:pt>
                <c:pt idx="14883">
                  <c:v>3.3075152919215611</c:v>
                </c:pt>
                <c:pt idx="14884">
                  <c:v>3.304583150151521</c:v>
                </c:pt>
                <c:pt idx="14885">
                  <c:v>3.3056028434296656</c:v>
                </c:pt>
                <c:pt idx="14886">
                  <c:v>3.3034250279712793</c:v>
                </c:pt>
                <c:pt idx="14887">
                  <c:v>3.3048178486464428</c:v>
                </c:pt>
                <c:pt idx="14888">
                  <c:v>3.3044021950123716</c:v>
                </c:pt>
                <c:pt idx="14889">
                  <c:v>3.3067423219032732</c:v>
                </c:pt>
                <c:pt idx="14890">
                  <c:v>3.3093384108985431</c:v>
                </c:pt>
                <c:pt idx="14891">
                  <c:v>3.311931779418773</c:v>
                </c:pt>
                <c:pt idx="14892">
                  <c:v>3.3151450316553972</c:v>
                </c:pt>
                <c:pt idx="14893">
                  <c:v>3.2749148943208359</c:v>
                </c:pt>
                <c:pt idx="14894">
                  <c:v>3.3159053013161044</c:v>
                </c:pt>
                <c:pt idx="14895">
                  <c:v>3.3099025804703666</c:v>
                </c:pt>
                <c:pt idx="14896">
                  <c:v>3.3069437263879942</c:v>
                </c:pt>
                <c:pt idx="14897">
                  <c:v>3.3112026989507597</c:v>
                </c:pt>
                <c:pt idx="14898">
                  <c:v>3.3076329367620247</c:v>
                </c:pt>
                <c:pt idx="14899">
                  <c:v>3.2448730932911802</c:v>
                </c:pt>
                <c:pt idx="14900">
                  <c:v>3.2670731206241941</c:v>
                </c:pt>
                <c:pt idx="14901">
                  <c:v>3.2692747174016126</c:v>
                </c:pt>
                <c:pt idx="14902">
                  <c:v>3.2699376912610658</c:v>
                </c:pt>
                <c:pt idx="14903">
                  <c:v>3.2657232322643002</c:v>
                </c:pt>
                <c:pt idx="14904">
                  <c:v>3.2946712000513436</c:v>
                </c:pt>
                <c:pt idx="14905">
                  <c:v>3.2756844340694151</c:v>
                </c:pt>
                <c:pt idx="14906">
                  <c:v>3.3097429841809296</c:v>
                </c:pt>
                <c:pt idx="14907">
                  <c:v>3.3119995386749852</c:v>
                </c:pt>
                <c:pt idx="14908">
                  <c:v>3.3107485247579489</c:v>
                </c:pt>
                <c:pt idx="14909">
                  <c:v>3.3124883624467305</c:v>
                </c:pt>
                <c:pt idx="14910">
                  <c:v>3.315479126170656</c:v>
                </c:pt>
                <c:pt idx="14911">
                  <c:v>3.3139831573030412</c:v>
                </c:pt>
                <c:pt idx="14912">
                  <c:v>3.3145960545327222</c:v>
                </c:pt>
                <c:pt idx="14913">
                  <c:v>3.3196868130908537</c:v>
                </c:pt>
                <c:pt idx="14914">
                  <c:v>3.3211757352044056</c:v>
                </c:pt>
                <c:pt idx="14915">
                  <c:v>3.3201608316156683</c:v>
                </c:pt>
                <c:pt idx="14916">
                  <c:v>3.3286099427037001</c:v>
                </c:pt>
                <c:pt idx="14917">
                  <c:v>3.3271463335286149</c:v>
                </c:pt>
                <c:pt idx="14918">
                  <c:v>3.331153878279602</c:v>
                </c:pt>
                <c:pt idx="14919">
                  <c:v>3.3289562408201712</c:v>
                </c:pt>
                <c:pt idx="14920">
                  <c:v>3.3222834001402508</c:v>
                </c:pt>
                <c:pt idx="14921">
                  <c:v>3.3211114660769039</c:v>
                </c:pt>
                <c:pt idx="14922">
                  <c:v>3.3144487011971036</c:v>
                </c:pt>
                <c:pt idx="14923">
                  <c:v>3.314356053504083</c:v>
                </c:pt>
                <c:pt idx="14924">
                  <c:v>3.3123381764682422</c:v>
                </c:pt>
                <c:pt idx="14925">
                  <c:v>3.3132891820348802</c:v>
                </c:pt>
                <c:pt idx="14926">
                  <c:v>3.3126680942805811</c:v>
                </c:pt>
                <c:pt idx="14927">
                  <c:v>3.314223364434111</c:v>
                </c:pt>
                <c:pt idx="14928">
                  <c:v>3.3144992279731516</c:v>
                </c:pt>
                <c:pt idx="14929">
                  <c:v>3.3130526818978878</c:v>
                </c:pt>
                <c:pt idx="14930">
                  <c:v>3.3112620884889972</c:v>
                </c:pt>
                <c:pt idx="14931">
                  <c:v>3.31055312622015</c:v>
                </c:pt>
                <c:pt idx="14932">
                  <c:v>3.3096514558493193</c:v>
                </c:pt>
                <c:pt idx="14933">
                  <c:v>3.3092063106488983</c:v>
                </c:pt>
                <c:pt idx="14934">
                  <c:v>3.3089057394315664</c:v>
                </c:pt>
                <c:pt idx="14935">
                  <c:v>3.309023008270596</c:v>
                </c:pt>
                <c:pt idx="14936">
                  <c:v>3.3098430047160705</c:v>
                </c:pt>
                <c:pt idx="14937">
                  <c:v>3.311298142460994</c:v>
                </c:pt>
                <c:pt idx="14938">
                  <c:v>3.3151113978444209</c:v>
                </c:pt>
                <c:pt idx="14939">
                  <c:v>3.3207526281367925</c:v>
                </c:pt>
                <c:pt idx="14940">
                  <c:v>3.3271913154671124</c:v>
                </c:pt>
                <c:pt idx="14941">
                  <c:v>3.3264075545714986</c:v>
                </c:pt>
                <c:pt idx="14942">
                  <c:v>3.3347893953907173</c:v>
                </c:pt>
                <c:pt idx="14943">
                  <c:v>3.3296703721267051</c:v>
                </c:pt>
                <c:pt idx="14944">
                  <c:v>3.3121180919406794</c:v>
                </c:pt>
                <c:pt idx="14945">
                  <c:v>3.2817581022040199</c:v>
                </c:pt>
                <c:pt idx="14946">
                  <c:v>3.3182136416549164</c:v>
                </c:pt>
                <c:pt idx="14947">
                  <c:v>3.2252162086501266</c:v>
                </c:pt>
                <c:pt idx="14948">
                  <c:v>3.2958418829402656</c:v>
                </c:pt>
                <c:pt idx="14949">
                  <c:v>3.2842795504927085</c:v>
                </c:pt>
                <c:pt idx="14950">
                  <c:v>3.2812220510811616</c:v>
                </c:pt>
                <c:pt idx="14951">
                  <c:v>3.2832378894730074</c:v>
                </c:pt>
                <c:pt idx="14952">
                  <c:v>3.2437620961557712</c:v>
                </c:pt>
                <c:pt idx="14953">
                  <c:v>3.1438575755939571</c:v>
                </c:pt>
                <c:pt idx="14954">
                  <c:v>3.0413926851582249</c:v>
                </c:pt>
                <c:pt idx="14955">
                  <c:v>3.0413926851582249</c:v>
                </c:pt>
                <c:pt idx="14956">
                  <c:v>3.0673312802081676</c:v>
                </c:pt>
                <c:pt idx="14957">
                  <c:v>3.2673829554242344</c:v>
                </c:pt>
                <c:pt idx="14958">
                  <c:v>3.310385268158913</c:v>
                </c:pt>
                <c:pt idx="14959">
                  <c:v>3.3127230562243839</c:v>
                </c:pt>
                <c:pt idx="14960">
                  <c:v>3.3160458683650123</c:v>
                </c:pt>
                <c:pt idx="14961">
                  <c:v>3.3136141595781319</c:v>
                </c:pt>
                <c:pt idx="14962">
                  <c:v>3.3137132926221944</c:v>
                </c:pt>
                <c:pt idx="14963">
                  <c:v>3.3156807192495159</c:v>
                </c:pt>
                <c:pt idx="14964">
                  <c:v>3.3169176261246296</c:v>
                </c:pt>
                <c:pt idx="14965">
                  <c:v>3.3150462249223449</c:v>
                </c:pt>
                <c:pt idx="14966">
                  <c:v>3.3164253818807952</c:v>
                </c:pt>
                <c:pt idx="14967">
                  <c:v>3.3210990257923103</c:v>
                </c:pt>
                <c:pt idx="14968">
                  <c:v>3.3227112164437314</c:v>
                </c:pt>
                <c:pt idx="14969">
                  <c:v>3.3240786389782362</c:v>
                </c:pt>
                <c:pt idx="14970">
                  <c:v>3.3293877084109864</c:v>
                </c:pt>
                <c:pt idx="14971">
                  <c:v>3.3230932080442455</c:v>
                </c:pt>
                <c:pt idx="14972">
                  <c:v>3.3208065764731627</c:v>
                </c:pt>
                <c:pt idx="14973">
                  <c:v>3.3212710847729303</c:v>
                </c:pt>
                <c:pt idx="14974">
                  <c:v>3.3200382185372148</c:v>
                </c:pt>
                <c:pt idx="14975">
                  <c:v>3.3197928884804511</c:v>
                </c:pt>
                <c:pt idx="14976">
                  <c:v>3.3213539804282921</c:v>
                </c:pt>
                <c:pt idx="14977">
                  <c:v>3.3200631595949797</c:v>
                </c:pt>
                <c:pt idx="14978">
                  <c:v>3.3186371431419577</c:v>
                </c:pt>
                <c:pt idx="14979">
                  <c:v>3.3189935655952238</c:v>
                </c:pt>
                <c:pt idx="14980">
                  <c:v>3.3166747157163528</c:v>
                </c:pt>
                <c:pt idx="14981">
                  <c:v>3.3137681224587703</c:v>
                </c:pt>
                <c:pt idx="14982">
                  <c:v>3.3131181546484636</c:v>
                </c:pt>
                <c:pt idx="14983">
                  <c:v>3.3155652346633109</c:v>
                </c:pt>
                <c:pt idx="14984">
                  <c:v>3.3141011703906624</c:v>
                </c:pt>
                <c:pt idx="14985">
                  <c:v>3.3144634387806908</c:v>
                </c:pt>
                <c:pt idx="14986">
                  <c:v>3.316253488669318</c:v>
                </c:pt>
                <c:pt idx="14987">
                  <c:v>3.3205990461817816</c:v>
                </c:pt>
                <c:pt idx="14988">
                  <c:v>3.3206467869310252</c:v>
                </c:pt>
                <c:pt idx="14989">
                  <c:v>3.3186517392782542</c:v>
                </c:pt>
                <c:pt idx="14990">
                  <c:v>3.3192768273984252</c:v>
                </c:pt>
                <c:pt idx="14991">
                  <c:v>3.3174427693999835</c:v>
                </c:pt>
                <c:pt idx="14992">
                  <c:v>3.3164777748174221</c:v>
                </c:pt>
                <c:pt idx="14993">
                  <c:v>3.3098472603981288</c:v>
                </c:pt>
                <c:pt idx="14994">
                  <c:v>3.3103236330939292</c:v>
                </c:pt>
                <c:pt idx="14995">
                  <c:v>3.3323677550586974</c:v>
                </c:pt>
                <c:pt idx="14996">
                  <c:v>3.3167228897869059</c:v>
                </c:pt>
                <c:pt idx="14997">
                  <c:v>3.3134411498570051</c:v>
                </c:pt>
                <c:pt idx="14998">
                  <c:v>3.3092958023048751</c:v>
                </c:pt>
                <c:pt idx="14999">
                  <c:v>3.3128709961251457</c:v>
                </c:pt>
                <c:pt idx="15000">
                  <c:v>3.3114359682891612</c:v>
                </c:pt>
                <c:pt idx="15001">
                  <c:v>3.310332135002271</c:v>
                </c:pt>
                <c:pt idx="15002">
                  <c:v>3.2520832354525222</c:v>
                </c:pt>
                <c:pt idx="15003">
                  <c:v>3.2675213707432538</c:v>
                </c:pt>
                <c:pt idx="15004">
                  <c:v>3.2861801759768552</c:v>
                </c:pt>
                <c:pt idx="15005">
                  <c:v>3.2797490507893889</c:v>
                </c:pt>
                <c:pt idx="15006">
                  <c:v>3.2787536009528289</c:v>
                </c:pt>
                <c:pt idx="15007">
                  <c:v>3.2824136377452588</c:v>
                </c:pt>
                <c:pt idx="15008">
                  <c:v>3.2880165853840988</c:v>
                </c:pt>
                <c:pt idx="15009">
                  <c:v>3.2667983094101123</c:v>
                </c:pt>
                <c:pt idx="15010">
                  <c:v>3.2898452622400347</c:v>
                </c:pt>
                <c:pt idx="15011">
                  <c:v>3.266629108343623</c:v>
                </c:pt>
                <c:pt idx="15012">
                  <c:v>3.3157457970320885</c:v>
                </c:pt>
                <c:pt idx="15013">
                  <c:v>3.3175075836989696</c:v>
                </c:pt>
                <c:pt idx="15014">
                  <c:v>3.3176559929145437</c:v>
                </c:pt>
                <c:pt idx="15015">
                  <c:v>3.3181426699771506</c:v>
                </c:pt>
                <c:pt idx="15016">
                  <c:v>3.3186183759601544</c:v>
                </c:pt>
                <c:pt idx="15017">
                  <c:v>3.3190664815104909</c:v>
                </c:pt>
                <c:pt idx="15018">
                  <c:v>3.3182887754979054</c:v>
                </c:pt>
                <c:pt idx="15019">
                  <c:v>3.3166453897525514</c:v>
                </c:pt>
                <c:pt idx="15020">
                  <c:v>3.31601859771872</c:v>
                </c:pt>
                <c:pt idx="15021">
                  <c:v>3.3153972022452476</c:v>
                </c:pt>
                <c:pt idx="15022">
                  <c:v>3.3153173640659861</c:v>
                </c:pt>
                <c:pt idx="15023">
                  <c:v>3.316100404520919</c:v>
                </c:pt>
                <c:pt idx="15024">
                  <c:v>3.3204495629422786</c:v>
                </c:pt>
                <c:pt idx="15025">
                  <c:v>3.3199779384002555</c:v>
                </c:pt>
                <c:pt idx="15026">
                  <c:v>3.3175222178472268</c:v>
                </c:pt>
                <c:pt idx="15027">
                  <c:v>3.3187434751895895</c:v>
                </c:pt>
                <c:pt idx="15028">
                  <c:v>3.3177542077442537</c:v>
                </c:pt>
                <c:pt idx="15029">
                  <c:v>3.3194725033686381</c:v>
                </c:pt>
                <c:pt idx="15030">
                  <c:v>3.3159724434928255</c:v>
                </c:pt>
                <c:pt idx="15031">
                  <c:v>3.3127146009934454</c:v>
                </c:pt>
                <c:pt idx="15032">
                  <c:v>3.3105191348897223</c:v>
                </c:pt>
                <c:pt idx="15033">
                  <c:v>3.3122133345118203</c:v>
                </c:pt>
                <c:pt idx="15034">
                  <c:v>3.3116394464637913</c:v>
                </c:pt>
                <c:pt idx="15035">
                  <c:v>3.3429277478736394</c:v>
                </c:pt>
                <c:pt idx="15036">
                  <c:v>3.3195328536960149</c:v>
                </c:pt>
                <c:pt idx="15037">
                  <c:v>3.318614205365173</c:v>
                </c:pt>
                <c:pt idx="15038">
                  <c:v>3.3180466310076104</c:v>
                </c:pt>
                <c:pt idx="15039">
                  <c:v>3.3169134391649919</c:v>
                </c:pt>
                <c:pt idx="15040">
                  <c:v>3.3167207953732123</c:v>
                </c:pt>
                <c:pt idx="15041">
                  <c:v>3.3152942502745995</c:v>
                </c:pt>
                <c:pt idx="15042">
                  <c:v>3.3122366128526557</c:v>
                </c:pt>
                <c:pt idx="15043">
                  <c:v>3.3108801568120176</c:v>
                </c:pt>
                <c:pt idx="15044">
                  <c:v>3.3098961977447248</c:v>
                </c:pt>
                <c:pt idx="15045">
                  <c:v>3.3080348277455172</c:v>
                </c:pt>
                <c:pt idx="15046">
                  <c:v>3.3086412352742531</c:v>
                </c:pt>
                <c:pt idx="15047">
                  <c:v>3.309536485963791</c:v>
                </c:pt>
                <c:pt idx="15048">
                  <c:v>3.3092702351419736</c:v>
                </c:pt>
                <c:pt idx="15049">
                  <c:v>3.3057467843576069</c:v>
                </c:pt>
                <c:pt idx="15050">
                  <c:v>3.3027874988537338</c:v>
                </c:pt>
                <c:pt idx="15051">
                  <c:v>3.3096259096159888</c:v>
                </c:pt>
                <c:pt idx="15052">
                  <c:v>3.3090251401382345</c:v>
                </c:pt>
                <c:pt idx="15053">
                  <c:v>3.3107697584331368</c:v>
                </c:pt>
                <c:pt idx="15054">
                  <c:v>3.3131498314684946</c:v>
                </c:pt>
                <c:pt idx="15055">
                  <c:v>3.3108610514084158</c:v>
                </c:pt>
                <c:pt idx="15056">
                  <c:v>3.3153278699281508</c:v>
                </c:pt>
                <c:pt idx="15057">
                  <c:v>3.3197554530660094</c:v>
                </c:pt>
                <c:pt idx="15058">
                  <c:v>3.3179359510743258</c:v>
                </c:pt>
                <c:pt idx="15059">
                  <c:v>3.3176100123828109</c:v>
                </c:pt>
                <c:pt idx="15060">
                  <c:v>3.3191935342801706</c:v>
                </c:pt>
                <c:pt idx="15061">
                  <c:v>3.3265734287694224</c:v>
                </c:pt>
                <c:pt idx="15062">
                  <c:v>3.3593705954103021</c:v>
                </c:pt>
                <c:pt idx="15063">
                  <c:v>3.3620694724835838</c:v>
                </c:pt>
                <c:pt idx="15064">
                  <c:v>3.3593288261022143</c:v>
                </c:pt>
                <c:pt idx="15065">
                  <c:v>3.33465677657078</c:v>
                </c:pt>
                <c:pt idx="15066">
                  <c:v>3.3230106437303886</c:v>
                </c:pt>
                <c:pt idx="15067">
                  <c:v>3.3205907429070431</c:v>
                </c:pt>
                <c:pt idx="15068">
                  <c:v>3.3202792554509584</c:v>
                </c:pt>
                <c:pt idx="15069">
                  <c:v>3.3232995501831768</c:v>
                </c:pt>
                <c:pt idx="15070">
                  <c:v>3.3211985380927</c:v>
                </c:pt>
                <c:pt idx="15071">
                  <c:v>3.3199446768117613</c:v>
                </c:pt>
                <c:pt idx="15072">
                  <c:v>3.3300056695561193</c:v>
                </c:pt>
                <c:pt idx="15073">
                  <c:v>3.3175577558687213</c:v>
                </c:pt>
                <c:pt idx="15074">
                  <c:v>3.3171101826456062</c:v>
                </c:pt>
                <c:pt idx="15075">
                  <c:v>3.3157541934550454</c:v>
                </c:pt>
                <c:pt idx="15076">
                  <c:v>3.3127822382322103</c:v>
                </c:pt>
                <c:pt idx="15077">
                  <c:v>3.3120524682389463</c:v>
                </c:pt>
                <c:pt idx="15078">
                  <c:v>3.3114889665785556</c:v>
                </c:pt>
                <c:pt idx="15079">
                  <c:v>3.3109098746582455</c:v>
                </c:pt>
                <c:pt idx="15080">
                  <c:v>3.3103916437008984</c:v>
                </c:pt>
                <c:pt idx="15081">
                  <c:v>3.3109693042508104</c:v>
                </c:pt>
                <c:pt idx="15082">
                  <c:v>3.3106996833648239</c:v>
                </c:pt>
                <c:pt idx="15083">
                  <c:v>3.2750947292710793</c:v>
                </c:pt>
                <c:pt idx="15084">
                  <c:v>3.2898452622400347</c:v>
                </c:pt>
                <c:pt idx="15085">
                  <c:v>3.2898452622400347</c:v>
                </c:pt>
                <c:pt idx="15086">
                  <c:v>3.2929402107601571</c:v>
                </c:pt>
                <c:pt idx="15087">
                  <c:v>3.2898452622400347</c:v>
                </c:pt>
                <c:pt idx="15088">
                  <c:v>3.3018868813693638</c:v>
                </c:pt>
                <c:pt idx="15089">
                  <c:v>3.2571095404077486</c:v>
                </c:pt>
                <c:pt idx="15090">
                  <c:v>3.2702897762528602</c:v>
                </c:pt>
                <c:pt idx="15091">
                  <c:v>3.2471554343039042</c:v>
                </c:pt>
                <c:pt idx="15092">
                  <c:v>3.2702897762528602</c:v>
                </c:pt>
                <c:pt idx="15093">
                  <c:v>3.041207083316376</c:v>
                </c:pt>
                <c:pt idx="15094">
                  <c:v>3.0619008677053747</c:v>
                </c:pt>
                <c:pt idx="15095">
                  <c:v>3.0838966027281738</c:v>
                </c:pt>
                <c:pt idx="15096">
                  <c:v>3.2253092817258628</c:v>
                </c:pt>
                <c:pt idx="15097">
                  <c:v>3.232935152502812</c:v>
                </c:pt>
                <c:pt idx="15098">
                  <c:v>3.2192360078447462</c:v>
                </c:pt>
                <c:pt idx="15099">
                  <c:v>3.2471554343039042</c:v>
                </c:pt>
                <c:pt idx="15100">
                  <c:v>3.272194472563573</c:v>
                </c:pt>
                <c:pt idx="15101">
                  <c:v>3.280621615568986</c:v>
                </c:pt>
                <c:pt idx="15102">
                  <c:v>3.2880165853840988</c:v>
                </c:pt>
                <c:pt idx="15103">
                  <c:v>3.3002345086692944</c:v>
                </c:pt>
                <c:pt idx="15104">
                  <c:v>3.3175263989418724</c:v>
                </c:pt>
                <c:pt idx="15105">
                  <c:v>3.261833620575751</c:v>
                </c:pt>
                <c:pt idx="15106">
                  <c:v>3.2151271063214377</c:v>
                </c:pt>
                <c:pt idx="15107">
                  <c:v>3.3166474845299247</c:v>
                </c:pt>
                <c:pt idx="15108">
                  <c:v>3.3199509135536491</c:v>
                </c:pt>
                <c:pt idx="15109">
                  <c:v>3.3213747018700794</c:v>
                </c:pt>
                <c:pt idx="15110">
                  <c:v>3.3224673921310708</c:v>
                </c:pt>
                <c:pt idx="15111">
                  <c:v>3.3218820686004098</c:v>
                </c:pt>
                <c:pt idx="15112">
                  <c:v>3.3147265257484126</c:v>
                </c:pt>
                <c:pt idx="15113">
                  <c:v>3.3136141595781319</c:v>
                </c:pt>
                <c:pt idx="15114">
                  <c:v>3.3138461376010286</c:v>
                </c:pt>
                <c:pt idx="15115">
                  <c:v>3.3139557568207922</c:v>
                </c:pt>
                <c:pt idx="15116">
                  <c:v>3.3118004657677504</c:v>
                </c:pt>
                <c:pt idx="15117">
                  <c:v>3.3139726188606069</c:v>
                </c:pt>
                <c:pt idx="15118">
                  <c:v>3.3142296838806162</c:v>
                </c:pt>
                <c:pt idx="15119">
                  <c:v>3.3145455390210885</c:v>
                </c:pt>
                <c:pt idx="15120">
                  <c:v>3.3162451018940207</c:v>
                </c:pt>
                <c:pt idx="15121">
                  <c:v>3.3134453704264142</c:v>
                </c:pt>
                <c:pt idx="15122">
                  <c:v>3.3097493691586966</c:v>
                </c:pt>
                <c:pt idx="15123">
                  <c:v>3.3096812578890957</c:v>
                </c:pt>
                <c:pt idx="15124">
                  <c:v>3.3093234983662665</c:v>
                </c:pt>
                <c:pt idx="15125">
                  <c:v>3.3078039996608424</c:v>
                </c:pt>
                <c:pt idx="15126">
                  <c:v>3.3083594892005235</c:v>
                </c:pt>
                <c:pt idx="15127">
                  <c:v>3.3066480153617688</c:v>
                </c:pt>
                <c:pt idx="15128">
                  <c:v>3.3078039996608424</c:v>
                </c:pt>
                <c:pt idx="15129">
                  <c:v>3.3105042628460386</c:v>
                </c:pt>
                <c:pt idx="15130">
                  <c:v>3.3113935650005213</c:v>
                </c:pt>
                <c:pt idx="15131">
                  <c:v>3.3199134917587978</c:v>
                </c:pt>
                <c:pt idx="15132">
                  <c:v>3.3184744672838709</c:v>
                </c:pt>
                <c:pt idx="15133">
                  <c:v>3.3162220374268156</c:v>
                </c:pt>
                <c:pt idx="15134">
                  <c:v>3.3202169311419238</c:v>
                </c:pt>
                <c:pt idx="15135">
                  <c:v>3.3121964040256637</c:v>
                </c:pt>
                <c:pt idx="15136">
                  <c:v>3.3118724813960871</c:v>
                </c:pt>
                <c:pt idx="15137">
                  <c:v>3.3128287327241543</c:v>
                </c:pt>
                <c:pt idx="15138">
                  <c:v>3.310330009540789</c:v>
                </c:pt>
                <c:pt idx="15139">
                  <c:v>3.3083658945506529</c:v>
                </c:pt>
                <c:pt idx="15140">
                  <c:v>3.3081523319535182</c:v>
                </c:pt>
                <c:pt idx="15141">
                  <c:v>3.3068087528539145</c:v>
                </c:pt>
                <c:pt idx="15142">
                  <c:v>3.3066008544104464</c:v>
                </c:pt>
                <c:pt idx="15143">
                  <c:v>3.305119110302281</c:v>
                </c:pt>
                <c:pt idx="15144">
                  <c:v>3.3075431017600549</c:v>
                </c:pt>
                <c:pt idx="15145">
                  <c:v>3.3019475585121723</c:v>
                </c:pt>
                <c:pt idx="15146">
                  <c:v>3.3108610514084158</c:v>
                </c:pt>
                <c:pt idx="15147">
                  <c:v>3.309389535693529</c:v>
                </c:pt>
                <c:pt idx="15148">
                  <c:v>3.3062748751093465</c:v>
                </c:pt>
                <c:pt idx="15149">
                  <c:v>3.3130209979908543</c:v>
                </c:pt>
                <c:pt idx="15150">
                  <c:v>3.3146528774608068</c:v>
                </c:pt>
                <c:pt idx="15151">
                  <c:v>3.3146970679320793</c:v>
                </c:pt>
                <c:pt idx="15152">
                  <c:v>3.3171101826456062</c:v>
                </c:pt>
                <c:pt idx="15153">
                  <c:v>3.3120080078387235</c:v>
                </c:pt>
                <c:pt idx="15154">
                  <c:v>3.3118110570503028</c:v>
                </c:pt>
                <c:pt idx="15155">
                  <c:v>3.3126110110527889</c:v>
                </c:pt>
                <c:pt idx="15156">
                  <c:v>3.2753643421478524</c:v>
                </c:pt>
                <c:pt idx="15157">
                  <c:v>3.304714510809208</c:v>
                </c:pt>
                <c:pt idx="15158">
                  <c:v>3.3076158267656903</c:v>
                </c:pt>
                <c:pt idx="15159">
                  <c:v>3.3151807647257456</c:v>
                </c:pt>
                <c:pt idx="15160">
                  <c:v>3.3141517376130363</c:v>
                </c:pt>
                <c:pt idx="15161">
                  <c:v>3.3136605650966393</c:v>
                </c:pt>
                <c:pt idx="15162">
                  <c:v>3.3139241387314362</c:v>
                </c:pt>
                <c:pt idx="15163">
                  <c:v>3.3147033804895032</c:v>
                </c:pt>
                <c:pt idx="15164">
                  <c:v>3.3129808617233798</c:v>
                </c:pt>
                <c:pt idx="15165">
                  <c:v>3.31396840341203</c:v>
                </c:pt>
                <c:pt idx="15166">
                  <c:v>3.3131287138451939</c:v>
                </c:pt>
                <c:pt idx="15167">
                  <c:v>3.3138651121383962</c:v>
                </c:pt>
                <c:pt idx="15168">
                  <c:v>3.3152564250532106</c:v>
                </c:pt>
                <c:pt idx="15169">
                  <c:v>3.313504454091821</c:v>
                </c:pt>
                <c:pt idx="15170">
                  <c:v>3.3118640095890135</c:v>
                </c:pt>
                <c:pt idx="15171">
                  <c:v>3.310351263687529</c:v>
                </c:pt>
                <c:pt idx="15172">
                  <c:v>3.3095875874482283</c:v>
                </c:pt>
                <c:pt idx="15173">
                  <c:v>3.3108419451642956</c:v>
                </c:pt>
                <c:pt idx="15174">
                  <c:v>3.3120609363705795</c:v>
                </c:pt>
                <c:pt idx="15175">
                  <c:v>3.3098195977193012</c:v>
                </c:pt>
                <c:pt idx="15176">
                  <c:v>3.3117877558877313</c:v>
                </c:pt>
                <c:pt idx="15177">
                  <c:v>3.3141749122890563</c:v>
                </c:pt>
                <c:pt idx="15178">
                  <c:v>3.3141770190164657</c:v>
                </c:pt>
                <c:pt idx="15179">
                  <c:v>3.3166453897525514</c:v>
                </c:pt>
                <c:pt idx="15180">
                  <c:v>3.3200631595949797</c:v>
                </c:pt>
                <c:pt idx="15181">
                  <c:v>3.3205679080829227</c:v>
                </c:pt>
                <c:pt idx="15182">
                  <c:v>3.3191664605768127</c:v>
                </c:pt>
                <c:pt idx="15183">
                  <c:v>3.3176141926323193</c:v>
                </c:pt>
                <c:pt idx="15184">
                  <c:v>3.3174385875001278</c:v>
                </c:pt>
                <c:pt idx="15185">
                  <c:v>3.3152543235554237</c:v>
                </c:pt>
                <c:pt idx="15186">
                  <c:v>3.3136858751078302</c:v>
                </c:pt>
                <c:pt idx="15187">
                  <c:v>3.3129597358821057</c:v>
                </c:pt>
                <c:pt idx="15188">
                  <c:v>3.3124608674894933</c:v>
                </c:pt>
                <c:pt idx="15189">
                  <c:v>3.3124164488811609</c:v>
                </c:pt>
                <c:pt idx="15190">
                  <c:v>3.3126532956456614</c:v>
                </c:pt>
                <c:pt idx="15191">
                  <c:v>3.3127230562243839</c:v>
                </c:pt>
                <c:pt idx="15192">
                  <c:v>3.3104171449329374</c:v>
                </c:pt>
                <c:pt idx="15193">
                  <c:v>3.3092723657963714</c:v>
                </c:pt>
                <c:pt idx="15194">
                  <c:v>3.3114317281465984</c:v>
                </c:pt>
                <c:pt idx="15195">
                  <c:v>3.3093831454232756</c:v>
                </c:pt>
                <c:pt idx="15196">
                  <c:v>3.3140295234120107</c:v>
                </c:pt>
                <c:pt idx="15197">
                  <c:v>3.3092617124198505</c:v>
                </c:pt>
                <c:pt idx="15198">
                  <c:v>3.3095790709517057</c:v>
                </c:pt>
                <c:pt idx="15199">
                  <c:v>3.3114317281465984</c:v>
                </c:pt>
                <c:pt idx="15200">
                  <c:v>3.3124756726827655</c:v>
                </c:pt>
                <c:pt idx="15201">
                  <c:v>3.3126427248834052</c:v>
                </c:pt>
                <c:pt idx="15202">
                  <c:v>3.3164128066354372</c:v>
                </c:pt>
                <c:pt idx="15203">
                  <c:v>3.3166453897525514</c:v>
                </c:pt>
                <c:pt idx="15204">
                  <c:v>3.3175243083995811</c:v>
                </c:pt>
                <c:pt idx="15205">
                  <c:v>3.3184285733303356</c:v>
                </c:pt>
                <c:pt idx="15206">
                  <c:v>3.3197034540810475</c:v>
                </c:pt>
                <c:pt idx="15207">
                  <c:v>3.3205035489363977</c:v>
                </c:pt>
                <c:pt idx="15208">
                  <c:v>3.3222834001402508</c:v>
                </c:pt>
                <c:pt idx="15209">
                  <c:v>3.3207941274518711</c:v>
                </c:pt>
                <c:pt idx="15210">
                  <c:v>3.3196992938932772</c:v>
                </c:pt>
                <c:pt idx="15211">
                  <c:v>3.3170097290255973</c:v>
                </c:pt>
                <c:pt idx="15212">
                  <c:v>3.3150798637808032</c:v>
                </c:pt>
                <c:pt idx="15213">
                  <c:v>3.3131477197523722</c:v>
                </c:pt>
                <c:pt idx="15214">
                  <c:v>3.3131012593996769</c:v>
                </c:pt>
                <c:pt idx="15215">
                  <c:v>3.3141622717099843</c:v>
                </c:pt>
                <c:pt idx="15216">
                  <c:v>3.3180090447593154</c:v>
                </c:pt>
                <c:pt idx="15217">
                  <c:v>3.3169092521649879</c:v>
                </c:pt>
                <c:pt idx="15218">
                  <c:v>3.3154413170484536</c:v>
                </c:pt>
                <c:pt idx="15219">
                  <c:v>3.3126786644253698</c:v>
                </c:pt>
                <c:pt idx="15220">
                  <c:v>3.3088481595024808</c:v>
                </c:pt>
                <c:pt idx="15221">
                  <c:v>3.3087969709336309</c:v>
                </c:pt>
                <c:pt idx="15222">
                  <c:v>3.3091018804044108</c:v>
                </c:pt>
                <c:pt idx="15223">
                  <c:v>3.3100684984198905</c:v>
                </c:pt>
                <c:pt idx="15224">
                  <c:v>3.3124439466505722</c:v>
                </c:pt>
                <c:pt idx="15225">
                  <c:v>3.3157122097168465</c:v>
                </c:pt>
                <c:pt idx="15226">
                  <c:v>3.3185641551011793</c:v>
                </c:pt>
                <c:pt idx="15227">
                  <c:v>3.3228743782868859</c:v>
                </c:pt>
                <c:pt idx="15228">
                  <c:v>3.3215673639406407</c:v>
                </c:pt>
                <c:pt idx="15229">
                  <c:v>3.3256428954703092</c:v>
                </c:pt>
                <c:pt idx="15230">
                  <c:v>3.3453286321765865</c:v>
                </c:pt>
                <c:pt idx="15231">
                  <c:v>3.3186955247440184</c:v>
                </c:pt>
                <c:pt idx="15232">
                  <c:v>3.318632972727197</c:v>
                </c:pt>
                <c:pt idx="15233">
                  <c:v>3.3220496799616601</c:v>
                </c:pt>
                <c:pt idx="15234">
                  <c:v>3.3221220846140502</c:v>
                </c:pt>
                <c:pt idx="15235">
                  <c:v>3.3167605875063186</c:v>
                </c:pt>
                <c:pt idx="15236">
                  <c:v>3.3178879113821544</c:v>
                </c:pt>
                <c:pt idx="15237">
                  <c:v>3.3178461334168974</c:v>
                </c:pt>
                <c:pt idx="15238">
                  <c:v>3.3170139150570281</c:v>
                </c:pt>
                <c:pt idx="15239">
                  <c:v>3.3155988333467428</c:v>
                </c:pt>
                <c:pt idx="15240">
                  <c:v>3.3112260315236473</c:v>
                </c:pt>
                <c:pt idx="15241">
                  <c:v>3.3088246988240257</c:v>
                </c:pt>
                <c:pt idx="15242">
                  <c:v>3.3081373786380386</c:v>
                </c:pt>
                <c:pt idx="15243">
                  <c:v>3.3063821321501976</c:v>
                </c:pt>
                <c:pt idx="15244">
                  <c:v>3.3079878171590154</c:v>
                </c:pt>
                <c:pt idx="15245">
                  <c:v>3.3081822370399809</c:v>
                </c:pt>
                <c:pt idx="15246">
                  <c:v>3.3083722998063116</c:v>
                </c:pt>
                <c:pt idx="15247">
                  <c:v>3.3106933123433606</c:v>
                </c:pt>
                <c:pt idx="15248">
                  <c:v>3.3119698953012229</c:v>
                </c:pt>
                <c:pt idx="15249">
                  <c:v>3.3124164488811609</c:v>
                </c:pt>
                <c:pt idx="15250">
                  <c:v>3.3128223928592559</c:v>
                </c:pt>
                <c:pt idx="15251">
                  <c:v>3.3142065121271935</c:v>
                </c:pt>
                <c:pt idx="15252">
                  <c:v>3.3162157469049851</c:v>
                </c:pt>
                <c:pt idx="15253">
                  <c:v>3.3194725033686381</c:v>
                </c:pt>
                <c:pt idx="15254">
                  <c:v>3.3305598665437559</c:v>
                </c:pt>
                <c:pt idx="15255">
                  <c:v>3.3206343333284689</c:v>
                </c:pt>
                <c:pt idx="15256">
                  <c:v>3.3241877646619993</c:v>
                </c:pt>
                <c:pt idx="15257">
                  <c:v>3.3207339521511852</c:v>
                </c:pt>
                <c:pt idx="15258">
                  <c:v>3.3183659828495529</c:v>
                </c:pt>
                <c:pt idx="15259">
                  <c:v>3.3192060292663443</c:v>
                </c:pt>
                <c:pt idx="15260">
                  <c:v>3.3174385875001278</c:v>
                </c:pt>
                <c:pt idx="15261">
                  <c:v>3.3190248167722554</c:v>
                </c:pt>
                <c:pt idx="15262">
                  <c:v>3.3204848622363237</c:v>
                </c:pt>
                <c:pt idx="15263">
                  <c:v>3.3219772632361075</c:v>
                </c:pt>
                <c:pt idx="15264">
                  <c:v>3.3303934787403455</c:v>
                </c:pt>
                <c:pt idx="15265">
                  <c:v>3.3229198048521105</c:v>
                </c:pt>
                <c:pt idx="15266">
                  <c:v>3.3195599045689499</c:v>
                </c:pt>
                <c:pt idx="15267">
                  <c:v>3.3163184806870256</c:v>
                </c:pt>
                <c:pt idx="15268">
                  <c:v>3.3140800989768273</c:v>
                </c:pt>
                <c:pt idx="15269">
                  <c:v>3.3127399661924346</c:v>
                </c:pt>
                <c:pt idx="15270">
                  <c:v>3.3123868339514999</c:v>
                </c:pt>
                <c:pt idx="15271">
                  <c:v>3.3134706929815598</c:v>
                </c:pt>
                <c:pt idx="15272">
                  <c:v>3.3135529810902549</c:v>
                </c:pt>
                <c:pt idx="15273">
                  <c:v>3.316182195916308</c:v>
                </c:pt>
                <c:pt idx="15274">
                  <c:v>3.3177040582659183</c:v>
                </c:pt>
                <c:pt idx="15275">
                  <c:v>3.320565832130284</c:v>
                </c:pt>
                <c:pt idx="15276">
                  <c:v>3.3212773024959605</c:v>
                </c:pt>
                <c:pt idx="15277">
                  <c:v>3.3213249687487076</c:v>
                </c:pt>
                <c:pt idx="15278">
                  <c:v>3.3228206862194791</c:v>
                </c:pt>
                <c:pt idx="15279">
                  <c:v>3.3179902504152516</c:v>
                </c:pt>
                <c:pt idx="15280">
                  <c:v>3.3174950397508272</c:v>
                </c:pt>
                <c:pt idx="15281">
                  <c:v>3.3179046214430223</c:v>
                </c:pt>
                <c:pt idx="15282">
                  <c:v>3.3177876375129149</c:v>
                </c:pt>
                <c:pt idx="15283">
                  <c:v>3.318653824400537</c:v>
                </c:pt>
                <c:pt idx="15284">
                  <c:v>3.3180278382900781</c:v>
                </c:pt>
                <c:pt idx="15285">
                  <c:v>3.3171562161240136</c:v>
                </c:pt>
                <c:pt idx="15286">
                  <c:v>3.3173444841058806</c:v>
                </c:pt>
                <c:pt idx="15287">
                  <c:v>3.3136858751078302</c:v>
                </c:pt>
                <c:pt idx="15288">
                  <c:v>3.3140295234120107</c:v>
                </c:pt>
                <c:pt idx="15289">
                  <c:v>3.3130526818978878</c:v>
                </c:pt>
                <c:pt idx="15290">
                  <c:v>3.3126342680883449</c:v>
                </c:pt>
                <c:pt idx="15291">
                  <c:v>3.3128202795503898</c:v>
                </c:pt>
                <c:pt idx="15292">
                  <c:v>3.3127082594622124</c:v>
                </c:pt>
                <c:pt idx="15293">
                  <c:v>3.3123741412205572</c:v>
                </c:pt>
                <c:pt idx="15294">
                  <c:v>3.2810947553225542</c:v>
                </c:pt>
                <c:pt idx="15295">
                  <c:v>3.3130759152940494</c:v>
                </c:pt>
                <c:pt idx="15296">
                  <c:v>3.3185495560209333</c:v>
                </c:pt>
                <c:pt idx="15297">
                  <c:v>3.3137154015900685</c:v>
                </c:pt>
                <c:pt idx="15298">
                  <c:v>3.3001453059158701</c:v>
                </c:pt>
                <c:pt idx="15299">
                  <c:v>3.3079685840886683</c:v>
                </c:pt>
                <c:pt idx="15300">
                  <c:v>3.3089505185435542</c:v>
                </c:pt>
                <c:pt idx="15301">
                  <c:v>3.2745665405391682</c:v>
                </c:pt>
                <c:pt idx="15302">
                  <c:v>3.3146381463044414</c:v>
                </c:pt>
                <c:pt idx="15303">
                  <c:v>3.3175598462500147</c:v>
                </c:pt>
                <c:pt idx="15304">
                  <c:v>3.3172796454594509</c:v>
                </c:pt>
                <c:pt idx="15305">
                  <c:v>3.3173089286275026</c:v>
                </c:pt>
                <c:pt idx="15306">
                  <c:v>3.3168087520530221</c:v>
                </c:pt>
                <c:pt idx="15307">
                  <c:v>3.3197492135165341</c:v>
                </c:pt>
                <c:pt idx="15308">
                  <c:v>3.3161444479555988</c:v>
                </c:pt>
                <c:pt idx="15309">
                  <c:v>3.3179756320297638</c:v>
                </c:pt>
                <c:pt idx="15310">
                  <c:v>3.3165762564303143</c:v>
                </c:pt>
                <c:pt idx="15311">
                  <c:v>3.3174344055600034</c:v>
                </c:pt>
                <c:pt idx="15312">
                  <c:v>3.3192268534444662</c:v>
                </c:pt>
                <c:pt idx="15313">
                  <c:v>3.3190977274412323</c:v>
                </c:pt>
                <c:pt idx="15314">
                  <c:v>3.3168296914943078</c:v>
                </c:pt>
                <c:pt idx="15315">
                  <c:v>3.3172566358707463</c:v>
                </c:pt>
                <c:pt idx="15316">
                  <c:v>3.3175535750759502</c:v>
                </c:pt>
                <c:pt idx="15317">
                  <c:v>3.317149939118814</c:v>
                </c:pt>
                <c:pt idx="15318">
                  <c:v>3.3167228897869059</c:v>
                </c:pt>
                <c:pt idx="15319">
                  <c:v>3.3152164948562746</c:v>
                </c:pt>
                <c:pt idx="15320">
                  <c:v>3.3159304808488224</c:v>
                </c:pt>
                <c:pt idx="15321">
                  <c:v>3.317149939118814</c:v>
                </c:pt>
                <c:pt idx="15322">
                  <c:v>3.3174678599535188</c:v>
                </c:pt>
                <c:pt idx="15323">
                  <c:v>3.3189373078089965</c:v>
                </c:pt>
                <c:pt idx="15324">
                  <c:v>3.3181739824411616</c:v>
                </c:pt>
                <c:pt idx="15325">
                  <c:v>3.3174741323654153</c:v>
                </c:pt>
                <c:pt idx="15326">
                  <c:v>3.3175932909824017</c:v>
                </c:pt>
                <c:pt idx="15327">
                  <c:v>3.3174009485892446</c:v>
                </c:pt>
                <c:pt idx="15328">
                  <c:v>3.3146865467991371</c:v>
                </c:pt>
                <c:pt idx="15329">
                  <c:v>3.3154014038481452</c:v>
                </c:pt>
                <c:pt idx="15330">
                  <c:v>3.3161612252320851</c:v>
                </c:pt>
                <c:pt idx="15331">
                  <c:v>3.3165762564303143</c:v>
                </c:pt>
                <c:pt idx="15332">
                  <c:v>3.3153908997646839</c:v>
                </c:pt>
                <c:pt idx="15333">
                  <c:v>3.3130505697093304</c:v>
                </c:pt>
                <c:pt idx="15334">
                  <c:v>3.3142086187013207</c:v>
                </c:pt>
                <c:pt idx="15335">
                  <c:v>3.3085067883574606</c:v>
                </c:pt>
                <c:pt idx="15336">
                  <c:v>3.3076158267656903</c:v>
                </c:pt>
                <c:pt idx="15337">
                  <c:v>3.3094300052217558</c:v>
                </c:pt>
                <c:pt idx="15338">
                  <c:v>3.3070979305078967</c:v>
                </c:pt>
                <c:pt idx="15339">
                  <c:v>3.3111899715644468</c:v>
                </c:pt>
                <c:pt idx="15340">
                  <c:v>3.312925932398417</c:v>
                </c:pt>
                <c:pt idx="15341">
                  <c:v>3.312240845144212</c:v>
                </c:pt>
                <c:pt idx="15342">
                  <c:v>3.3114741277094417</c:v>
                </c:pt>
                <c:pt idx="15343">
                  <c:v>3.3133546191438952</c:v>
                </c:pt>
                <c:pt idx="15344">
                  <c:v>3.3169113456700354</c:v>
                </c:pt>
                <c:pt idx="15345">
                  <c:v>3.3115334801440737</c:v>
                </c:pt>
                <c:pt idx="15346">
                  <c:v>3.3161192808255735</c:v>
                </c:pt>
                <c:pt idx="15347">
                  <c:v>3.319484990331349</c:v>
                </c:pt>
                <c:pt idx="15348">
                  <c:v>3.3218054838575393</c:v>
                </c:pt>
                <c:pt idx="15349">
                  <c:v>3.3112536047664669</c:v>
                </c:pt>
                <c:pt idx="15350">
                  <c:v>3.4882926012079865</c:v>
                </c:pt>
                <c:pt idx="15351">
                  <c:v>3.3644947116445509</c:v>
                </c:pt>
                <c:pt idx="15352">
                  <c:v>3.3356744924171644</c:v>
                </c:pt>
                <c:pt idx="15353">
                  <c:v>3.3175932909824017</c:v>
                </c:pt>
                <c:pt idx="15354">
                  <c:v>3.3176288231887439</c:v>
                </c:pt>
                <c:pt idx="15355">
                  <c:v>3.2850777452378961</c:v>
                </c:pt>
                <c:pt idx="15356">
                  <c:v>3.316446339813929</c:v>
                </c:pt>
                <c:pt idx="15357">
                  <c:v>3.3175932909824017</c:v>
                </c:pt>
                <c:pt idx="15358">
                  <c:v>3.3176100123828109</c:v>
                </c:pt>
                <c:pt idx="15359">
                  <c:v>3.3153383755361783</c:v>
                </c:pt>
                <c:pt idx="15360">
                  <c:v>3.3181155306820602</c:v>
                </c:pt>
                <c:pt idx="15361">
                  <c:v>3.3171185527318894</c:v>
                </c:pt>
                <c:pt idx="15362">
                  <c:v>3.3165343520905366</c:v>
                </c:pt>
                <c:pt idx="15363">
                  <c:v>3.316481965979313</c:v>
                </c:pt>
                <c:pt idx="15364">
                  <c:v>3.3164421483082114</c:v>
                </c:pt>
                <c:pt idx="15365">
                  <c:v>3.3149516016613734</c:v>
                </c:pt>
                <c:pt idx="15366">
                  <c:v>3.3114465684644561</c:v>
                </c:pt>
                <c:pt idx="15367">
                  <c:v>3.3113066253135561</c:v>
                </c:pt>
                <c:pt idx="15368">
                  <c:v>3.313943109861277</c:v>
                </c:pt>
                <c:pt idx="15369">
                  <c:v>3.3151324192815248</c:v>
                </c:pt>
                <c:pt idx="15370">
                  <c:v>3.3150357122447147</c:v>
                </c:pt>
                <c:pt idx="15371">
                  <c:v>3.3155505344219049</c:v>
                </c:pt>
                <c:pt idx="15372">
                  <c:v>3.3149684250812799</c:v>
                </c:pt>
                <c:pt idx="15373">
                  <c:v>3.3115101640835336</c:v>
                </c:pt>
                <c:pt idx="15374">
                  <c:v>3.3101918322271207</c:v>
                </c:pt>
                <c:pt idx="15375">
                  <c:v>3.3116903011148788</c:v>
                </c:pt>
                <c:pt idx="15376">
                  <c:v>3.3109841603783439</c:v>
                </c:pt>
                <c:pt idx="15377">
                  <c:v>3.3126786644253698</c:v>
                </c:pt>
                <c:pt idx="15378">
                  <c:v>3.3119063669718782</c:v>
                </c:pt>
                <c:pt idx="15379">
                  <c:v>3.3127357387621483</c:v>
                </c:pt>
                <c:pt idx="15380">
                  <c:v>3.3097536257583906</c:v>
                </c:pt>
                <c:pt idx="15381">
                  <c:v>3.3097004152633729</c:v>
                </c:pt>
                <c:pt idx="15382">
                  <c:v>3.3093852755238076</c:v>
                </c:pt>
                <c:pt idx="15383">
                  <c:v>3.3089739724263696</c:v>
                </c:pt>
                <c:pt idx="15384">
                  <c:v>3.3079493501665325</c:v>
                </c:pt>
                <c:pt idx="15385">
                  <c:v>3.3116691124006112</c:v>
                </c:pt>
                <c:pt idx="15386">
                  <c:v>3.3115165231332795</c:v>
                </c:pt>
                <c:pt idx="15387">
                  <c:v>3.3103937688607616</c:v>
                </c:pt>
                <c:pt idx="15388">
                  <c:v>3.3085857542890831</c:v>
                </c:pt>
                <c:pt idx="15389">
                  <c:v>3.3102194712071333</c:v>
                </c:pt>
                <c:pt idx="15390">
                  <c:v>3.3105170103432333</c:v>
                </c:pt>
                <c:pt idx="15391">
                  <c:v>3.3110860172793997</c:v>
                </c:pt>
                <c:pt idx="15392">
                  <c:v>3.313211066769886</c:v>
                </c:pt>
                <c:pt idx="15393">
                  <c:v>3.3145602733189508</c:v>
                </c:pt>
                <c:pt idx="15394">
                  <c:v>3.3175410324561487</c:v>
                </c:pt>
                <c:pt idx="15395">
                  <c:v>3.3186246317775323</c:v>
                </c:pt>
                <c:pt idx="15396">
                  <c:v>3.3177604760218906</c:v>
                </c:pt>
                <c:pt idx="15397">
                  <c:v>3.322785576278346</c:v>
                </c:pt>
                <c:pt idx="15398">
                  <c:v>3.3371916134983848</c:v>
                </c:pt>
                <c:pt idx="15399">
                  <c:v>3.3332497313896852</c:v>
                </c:pt>
                <c:pt idx="15400">
                  <c:v>3.3223123478675616</c:v>
                </c:pt>
                <c:pt idx="15401">
                  <c:v>3.3186725900506011</c:v>
                </c:pt>
                <c:pt idx="15402">
                  <c:v>3.3185808391634124</c:v>
                </c:pt>
                <c:pt idx="15403">
                  <c:v>3.3176936097289986</c:v>
                </c:pt>
                <c:pt idx="15404">
                  <c:v>3.3174218594980109</c:v>
                </c:pt>
                <c:pt idx="15405">
                  <c:v>3.3177667442090568</c:v>
                </c:pt>
                <c:pt idx="15406">
                  <c:v>3.3175932909824017</c:v>
                </c:pt>
                <c:pt idx="15407">
                  <c:v>3.3176455432211585</c:v>
                </c:pt>
                <c:pt idx="15408">
                  <c:v>3.3200527676616458</c:v>
                </c:pt>
                <c:pt idx="15409">
                  <c:v>3.3176246430800584</c:v>
                </c:pt>
                <c:pt idx="15410">
                  <c:v>3.3178983552455414</c:v>
                </c:pt>
                <c:pt idx="15411">
                  <c:v>3.3218365333540123</c:v>
                </c:pt>
                <c:pt idx="15412">
                  <c:v>3.3182032053708403</c:v>
                </c:pt>
                <c:pt idx="15413">
                  <c:v>3.3163017094845091</c:v>
                </c:pt>
                <c:pt idx="15414">
                  <c:v>3.3155400339448216</c:v>
                </c:pt>
                <c:pt idx="15415">
                  <c:v>3.3157625897156735</c:v>
                </c:pt>
                <c:pt idx="15416">
                  <c:v>3.3144613334422259</c:v>
                </c:pt>
                <c:pt idx="15417">
                  <c:v>3.3188226860674988</c:v>
                </c:pt>
                <c:pt idx="15418">
                  <c:v>3.3176016517630833</c:v>
                </c:pt>
                <c:pt idx="15419">
                  <c:v>3.3181259690731846</c:v>
                </c:pt>
                <c:pt idx="15420">
                  <c:v>3.3192372651590989</c:v>
                </c:pt>
                <c:pt idx="15421">
                  <c:v>3.3177959945530247</c:v>
                </c:pt>
                <c:pt idx="15422">
                  <c:v>3.3185912663768384</c:v>
                </c:pt>
                <c:pt idx="15423">
                  <c:v>3.3171855076154357</c:v>
                </c:pt>
                <c:pt idx="15424">
                  <c:v>3.3131603898950899</c:v>
                </c:pt>
                <c:pt idx="15425">
                  <c:v>3.3127315112907114</c:v>
                </c:pt>
                <c:pt idx="15426">
                  <c:v>3.3139747265695516</c:v>
                </c:pt>
                <c:pt idx="15427">
                  <c:v>3.313759687549847</c:v>
                </c:pt>
                <c:pt idx="15428">
                  <c:v>3.3092510587819919</c:v>
                </c:pt>
                <c:pt idx="15429">
                  <c:v>3.3083744348705388</c:v>
                </c:pt>
                <c:pt idx="15430">
                  <c:v>3.3106614558340439</c:v>
                </c:pt>
                <c:pt idx="15431">
                  <c:v>3.3095088034822617</c:v>
                </c:pt>
                <c:pt idx="15432">
                  <c:v>3.3084619634677241</c:v>
                </c:pt>
                <c:pt idx="15433">
                  <c:v>3.3095577789797099</c:v>
                </c:pt>
                <c:pt idx="15434">
                  <c:v>3.308218547591065</c:v>
                </c:pt>
                <c:pt idx="15435">
                  <c:v>3.3098770490049469</c:v>
                </c:pt>
                <c:pt idx="15436">
                  <c:v>3.312649067371634</c:v>
                </c:pt>
                <c:pt idx="15437">
                  <c:v>3.3118258844119568</c:v>
                </c:pt>
                <c:pt idx="15438">
                  <c:v>3.3137322729643843</c:v>
                </c:pt>
                <c:pt idx="15439">
                  <c:v>3.3159451682354315</c:v>
                </c:pt>
                <c:pt idx="15440">
                  <c:v>3.3154140084129518</c:v>
                </c:pt>
                <c:pt idx="15441">
                  <c:v>3.3163562135248639</c:v>
                </c:pt>
                <c:pt idx="15442">
                  <c:v>3.3188351917276639</c:v>
                </c:pt>
                <c:pt idx="15443">
                  <c:v>3.3199342820429139</c:v>
                </c:pt>
                <c:pt idx="15444">
                  <c:v>3.3203540328176717</c:v>
                </c:pt>
                <c:pt idx="15445">
                  <c:v>3.3209538628023174</c:v>
                </c:pt>
                <c:pt idx="15446">
                  <c:v>3.3218054838575393</c:v>
                </c:pt>
                <c:pt idx="15447">
                  <c:v>3.3219089735475089</c:v>
                </c:pt>
                <c:pt idx="15448">
                  <c:v>3.3207858279060893</c:v>
                </c:pt>
                <c:pt idx="15449">
                  <c:v>3.3201379741754007</c:v>
                </c:pt>
                <c:pt idx="15450">
                  <c:v>3.3183576367705223</c:v>
                </c:pt>
                <c:pt idx="15451">
                  <c:v>3.3198698289223141</c:v>
                </c:pt>
                <c:pt idx="15452">
                  <c:v>3.318730966888098</c:v>
                </c:pt>
                <c:pt idx="15453">
                  <c:v>3.320331185543822</c:v>
                </c:pt>
                <c:pt idx="15454">
                  <c:v>3.3194974769350418</c:v>
                </c:pt>
                <c:pt idx="15455">
                  <c:v>3.3211384188044426</c:v>
                </c:pt>
                <c:pt idx="15456">
                  <c:v>3.3273323649700117</c:v>
                </c:pt>
                <c:pt idx="15457">
                  <c:v>3.3229941289838805</c:v>
                </c:pt>
                <c:pt idx="15458">
                  <c:v>3.3229136106002737</c:v>
                </c:pt>
                <c:pt idx="15459">
                  <c:v>3.3212399948224385</c:v>
                </c:pt>
                <c:pt idx="15460">
                  <c:v>3.3190102331694895</c:v>
                </c:pt>
                <c:pt idx="15461">
                  <c:v>3.3171562161240136</c:v>
                </c:pt>
                <c:pt idx="15462">
                  <c:v>3.3157562925354207</c:v>
                </c:pt>
                <c:pt idx="15463">
                  <c:v>3.3156870175256534</c:v>
                </c:pt>
                <c:pt idx="15464">
                  <c:v>3.3182637323278046</c:v>
                </c:pt>
                <c:pt idx="15465">
                  <c:v>3.3219524318644744</c:v>
                </c:pt>
                <c:pt idx="15466">
                  <c:v>3.3222771968047873</c:v>
                </c:pt>
                <c:pt idx="15467">
                  <c:v>3.321128052568727</c:v>
                </c:pt>
                <c:pt idx="15468">
                  <c:v>3.3214803658470196</c:v>
                </c:pt>
                <c:pt idx="15469">
                  <c:v>3.3216646982915843</c:v>
                </c:pt>
                <c:pt idx="15470">
                  <c:v>3.3215694351114271</c:v>
                </c:pt>
                <c:pt idx="15471">
                  <c:v>3.3166998506807319</c:v>
                </c:pt>
                <c:pt idx="15472">
                  <c:v>3.319355941066902</c:v>
                </c:pt>
                <c:pt idx="15473">
                  <c:v>3.3192101941818501</c:v>
                </c:pt>
                <c:pt idx="15474">
                  <c:v>3.3175974713928622</c:v>
                </c:pt>
                <c:pt idx="15475">
                  <c:v>3.3159913253599145</c:v>
                </c:pt>
                <c:pt idx="15476">
                  <c:v>3.3138124030430869</c:v>
                </c:pt>
                <c:pt idx="15477">
                  <c:v>3.3117856375382315</c:v>
                </c:pt>
                <c:pt idx="15478">
                  <c:v>3.3120143596031446</c:v>
                </c:pt>
                <c:pt idx="15479">
                  <c:v>3.3115461974676896</c:v>
                </c:pt>
                <c:pt idx="15480">
                  <c:v>3.3126871203559753</c:v>
                </c:pt>
                <c:pt idx="15481">
                  <c:v>3.3131033713417204</c:v>
                </c:pt>
                <c:pt idx="15482">
                  <c:v>3.3118809530379041</c:v>
                </c:pt>
                <c:pt idx="15483">
                  <c:v>3.3123889493705918</c:v>
                </c:pt>
                <c:pt idx="15484">
                  <c:v>3.3135150039005694</c:v>
                </c:pt>
                <c:pt idx="15485">
                  <c:v>3.3142086187013207</c:v>
                </c:pt>
                <c:pt idx="15486">
                  <c:v>3.3167459276709317</c:v>
                </c:pt>
                <c:pt idx="15487">
                  <c:v>3.3142402160871192</c:v>
                </c:pt>
                <c:pt idx="15488">
                  <c:v>3.3152543235554237</c:v>
                </c:pt>
                <c:pt idx="15489">
                  <c:v>3.3165259707373655</c:v>
                </c:pt>
                <c:pt idx="15490">
                  <c:v>3.3168171279506877</c:v>
                </c:pt>
                <c:pt idx="15491">
                  <c:v>3.3175075836989696</c:v>
                </c:pt>
                <c:pt idx="15492">
                  <c:v>3.3215507942187505</c:v>
                </c:pt>
                <c:pt idx="15493">
                  <c:v>3.3220786432711704</c:v>
                </c:pt>
                <c:pt idx="15494">
                  <c:v>3.3227277419517445</c:v>
                </c:pt>
                <c:pt idx="15495">
                  <c:v>3.3230436713395246</c:v>
                </c:pt>
                <c:pt idx="15496">
                  <c:v>3.3224136497210424</c:v>
                </c:pt>
                <c:pt idx="15497">
                  <c:v>3.3199841746645076</c:v>
                </c:pt>
                <c:pt idx="15498">
                  <c:v>3.3178983552455414</c:v>
                </c:pt>
                <c:pt idx="15499">
                  <c:v>3.317816886449771</c:v>
                </c:pt>
                <c:pt idx="15500">
                  <c:v>3.3178795561106109</c:v>
                </c:pt>
                <c:pt idx="15501">
                  <c:v>3.3230581201287435</c:v>
                </c:pt>
                <c:pt idx="15502">
                  <c:v>3.3176956994564928</c:v>
                </c:pt>
                <c:pt idx="15503">
                  <c:v>3.3236810248814677</c:v>
                </c:pt>
                <c:pt idx="15504">
                  <c:v>3.3429908399754287</c:v>
                </c:pt>
                <c:pt idx="15505">
                  <c:v>3.3205222348324606</c:v>
                </c:pt>
                <c:pt idx="15506">
                  <c:v>3.3187705752736694</c:v>
                </c:pt>
                <c:pt idx="15507">
                  <c:v>3.3163771747960697</c:v>
                </c:pt>
                <c:pt idx="15508">
                  <c:v>3.3159556589217658</c:v>
                </c:pt>
                <c:pt idx="15509">
                  <c:v>3.3149873506497283</c:v>
                </c:pt>
                <c:pt idx="15510">
                  <c:v>3.3150588397996059</c:v>
                </c:pt>
                <c:pt idx="15511">
                  <c:v>3.3147728125660549</c:v>
                </c:pt>
                <c:pt idx="15512">
                  <c:v>3.3136943114504538</c:v>
                </c:pt>
                <c:pt idx="15513">
                  <c:v>3.3135825166086659</c:v>
                </c:pt>
                <c:pt idx="15514">
                  <c:v>3.3139557568207922</c:v>
                </c:pt>
                <c:pt idx="15515">
                  <c:v>3.3169804256757862</c:v>
                </c:pt>
                <c:pt idx="15516">
                  <c:v>3.318459865188351</c:v>
                </c:pt>
                <c:pt idx="15517">
                  <c:v>3.3157604906657347</c:v>
                </c:pt>
                <c:pt idx="15518">
                  <c:v>3.3157604906657347</c:v>
                </c:pt>
                <c:pt idx="15519">
                  <c:v>3.3146507730404897</c:v>
                </c:pt>
                <c:pt idx="15520">
                  <c:v>3.3148611646123167</c:v>
                </c:pt>
                <c:pt idx="15521">
                  <c:v>3.3149116434270312</c:v>
                </c:pt>
                <c:pt idx="15522">
                  <c:v>3.3142149383623942</c:v>
                </c:pt>
                <c:pt idx="15523">
                  <c:v>3.3128646568771862</c:v>
                </c:pt>
                <c:pt idx="15524">
                  <c:v>3.3133208463833279</c:v>
                </c:pt>
                <c:pt idx="15525">
                  <c:v>3.311868245513208</c:v>
                </c:pt>
                <c:pt idx="15526">
                  <c:v>3.3107103015262407</c:v>
                </c:pt>
                <c:pt idx="15527">
                  <c:v>3.3120207112746698</c:v>
                </c:pt>
                <c:pt idx="15528">
                  <c:v>3.3123826030824031</c:v>
                </c:pt>
                <c:pt idx="15529">
                  <c:v>3.3094640818997378</c:v>
                </c:pt>
                <c:pt idx="15530">
                  <c:v>3.3128604306604728</c:v>
                </c:pt>
                <c:pt idx="15531">
                  <c:v>3.314149630762985</c:v>
                </c:pt>
                <c:pt idx="15532">
                  <c:v>3.3153593859898698</c:v>
                </c:pt>
                <c:pt idx="15533">
                  <c:v>3.3149726308344309</c:v>
                </c:pt>
                <c:pt idx="15534">
                  <c:v>3.3158276552322667</c:v>
                </c:pt>
                <c:pt idx="15535">
                  <c:v>3.3190269001041028</c:v>
                </c:pt>
                <c:pt idx="15536">
                  <c:v>3.3197658521159297</c:v>
                </c:pt>
                <c:pt idx="15537">
                  <c:v>3.3253760755984616</c:v>
                </c:pt>
                <c:pt idx="15538">
                  <c:v>3.3203249542605278</c:v>
                </c:pt>
                <c:pt idx="15539">
                  <c:v>3.3197554530660094</c:v>
                </c:pt>
                <c:pt idx="15540">
                  <c:v>3.3217288856071114</c:v>
                </c:pt>
                <c:pt idx="15541">
                  <c:v>3.3219855400444915</c:v>
                </c:pt>
                <c:pt idx="15542">
                  <c:v>3.3510673635521111</c:v>
                </c:pt>
                <c:pt idx="15543">
                  <c:v>3.3281838209573862</c:v>
                </c:pt>
                <c:pt idx="15544">
                  <c:v>3.3175075836989696</c:v>
                </c:pt>
                <c:pt idx="15545">
                  <c:v>3.3163918470839766</c:v>
                </c:pt>
                <c:pt idx="15546">
                  <c:v>3.3166600529819834</c:v>
                </c:pt>
                <c:pt idx="15547">
                  <c:v>3.3162744548990171</c:v>
                </c:pt>
                <c:pt idx="15548">
                  <c:v>3.3146360418127414</c:v>
                </c:pt>
                <c:pt idx="15549">
                  <c:v>3.3144002741866672</c:v>
                </c:pt>
                <c:pt idx="15550">
                  <c:v>3.3143960628870732</c:v>
                </c:pt>
                <c:pt idx="15551">
                  <c:v>3.3160123042494631</c:v>
                </c:pt>
                <c:pt idx="15552">
                  <c:v>3.3161800988934527</c:v>
                </c:pt>
                <c:pt idx="15553">
                  <c:v>3.3146486686099754</c:v>
                </c:pt>
                <c:pt idx="15554">
                  <c:v>3.3186830150613895</c:v>
                </c:pt>
                <c:pt idx="15555">
                  <c:v>3.3135107840078231</c:v>
                </c:pt>
                <c:pt idx="15556">
                  <c:v>3.3100770053242607</c:v>
                </c:pt>
                <c:pt idx="15557">
                  <c:v>3.3101897060788765</c:v>
                </c:pt>
                <c:pt idx="15558">
                  <c:v>3.3123170193402509</c:v>
                </c:pt>
                <c:pt idx="15559">
                  <c:v>3.3121307921570393</c:v>
                </c:pt>
                <c:pt idx="15560">
                  <c:v>3.3124735576860558</c:v>
                </c:pt>
                <c:pt idx="15561">
                  <c:v>3.3147517737150443</c:v>
                </c:pt>
                <c:pt idx="15562">
                  <c:v>3.3162660685285981</c:v>
                </c:pt>
                <c:pt idx="15563">
                  <c:v>3.3189581448758405</c:v>
                </c:pt>
                <c:pt idx="15564">
                  <c:v>3.3174511330788916</c:v>
                </c:pt>
                <c:pt idx="15565">
                  <c:v>3.3166181567272033</c:v>
                </c:pt>
                <c:pt idx="15566">
                  <c:v>3.3167752468468721</c:v>
                </c:pt>
                <c:pt idx="15567">
                  <c:v>3.3140885276650445</c:v>
                </c:pt>
                <c:pt idx="15568">
                  <c:v>3.3143813230168999</c:v>
                </c:pt>
                <c:pt idx="15569">
                  <c:v>3.3145139638422649</c:v>
                </c:pt>
                <c:pt idx="15570">
                  <c:v>3.3136922023801616</c:v>
                </c:pt>
                <c:pt idx="15571">
                  <c:v>3.3147875391553616</c:v>
                </c:pt>
                <c:pt idx="15572">
                  <c:v>3.3147433578892556</c:v>
                </c:pt>
                <c:pt idx="15573">
                  <c:v>3.3151597456286641</c:v>
                </c:pt>
                <c:pt idx="15574">
                  <c:v>3.3154581215091392</c:v>
                </c:pt>
                <c:pt idx="15575">
                  <c:v>3.3130695790365414</c:v>
                </c:pt>
                <c:pt idx="15576">
                  <c:v>3.3163625020124545</c:v>
                </c:pt>
                <c:pt idx="15577">
                  <c:v>3.3263686366339784</c:v>
                </c:pt>
                <c:pt idx="15578">
                  <c:v>3.3237428540813134</c:v>
                </c:pt>
                <c:pt idx="15579">
                  <c:v>3.322959033062256</c:v>
                </c:pt>
                <c:pt idx="15580">
                  <c:v>3.3166579582652327</c:v>
                </c:pt>
                <c:pt idx="15581">
                  <c:v>3.272690785313519</c:v>
                </c:pt>
                <c:pt idx="15582">
                  <c:v>3.291695114824849</c:v>
                </c:pt>
                <c:pt idx="15583">
                  <c:v>3.293515028295265</c:v>
                </c:pt>
                <c:pt idx="15584">
                  <c:v>3.311666993472326</c:v>
                </c:pt>
                <c:pt idx="15585">
                  <c:v>3.3132807378187086</c:v>
                </c:pt>
                <c:pt idx="15586">
                  <c:v>3.3111920928214009</c:v>
                </c:pt>
                <c:pt idx="15587">
                  <c:v>3.3144023798211504</c:v>
                </c:pt>
                <c:pt idx="15588">
                  <c:v>3.3153215664413493</c:v>
                </c:pt>
                <c:pt idx="15589">
                  <c:v>3.3152627294855588</c:v>
                </c:pt>
                <c:pt idx="15590">
                  <c:v>3.3152837435991125</c:v>
                </c:pt>
                <c:pt idx="15591">
                  <c:v>3.3147370459128886</c:v>
                </c:pt>
                <c:pt idx="15592">
                  <c:v>3.3148758882060294</c:v>
                </c:pt>
                <c:pt idx="15593">
                  <c:v>3.3144150134136665</c:v>
                </c:pt>
                <c:pt idx="15594">
                  <c:v>3.3127843517261959</c:v>
                </c:pt>
                <c:pt idx="15595">
                  <c:v>3.313206843922837</c:v>
                </c:pt>
                <c:pt idx="15596">
                  <c:v>3.3134010524017925</c:v>
                </c:pt>
                <c:pt idx="15597">
                  <c:v>3.3151177043823918</c:v>
                </c:pt>
                <c:pt idx="15598">
                  <c:v>3.3135128939593219</c:v>
                </c:pt>
                <c:pt idx="15599">
                  <c:v>3.3156744208820377</c:v>
                </c:pt>
                <c:pt idx="15600">
                  <c:v>3.3156177314639552</c:v>
                </c:pt>
                <c:pt idx="15601">
                  <c:v>3.3157038124821505</c:v>
                </c:pt>
                <c:pt idx="15602">
                  <c:v>3.3135382125777708</c:v>
                </c:pt>
                <c:pt idx="15603">
                  <c:v>3.3098344932268464</c:v>
                </c:pt>
                <c:pt idx="15604">
                  <c:v>3.3113341934401341</c:v>
                </c:pt>
                <c:pt idx="15605">
                  <c:v>3.3119508377781535</c:v>
                </c:pt>
                <c:pt idx="15606">
                  <c:v>3.3123551014285679</c:v>
                </c:pt>
                <c:pt idx="15607">
                  <c:v>3.3127061455978901</c:v>
                </c:pt>
                <c:pt idx="15608">
                  <c:v>3.3128012593078209</c:v>
                </c:pt>
                <c:pt idx="15609">
                  <c:v>3.3150861707767039</c:v>
                </c:pt>
                <c:pt idx="15610">
                  <c:v>3.3151450316553972</c:v>
                </c:pt>
                <c:pt idx="15611">
                  <c:v>3.3280369261540566</c:v>
                </c:pt>
                <c:pt idx="15612">
                  <c:v>3.32017745445301</c:v>
                </c:pt>
                <c:pt idx="15613">
                  <c:v>3.3177145065514666</c:v>
                </c:pt>
                <c:pt idx="15614">
                  <c:v>3.3170453090067373</c:v>
                </c:pt>
                <c:pt idx="15615">
                  <c:v>3.3155841342425787</c:v>
                </c:pt>
                <c:pt idx="15616">
                  <c:v>3.3161129888151821</c:v>
                </c:pt>
                <c:pt idx="15617">
                  <c:v>3.3155421340605491</c:v>
                </c:pt>
                <c:pt idx="15618">
                  <c:v>3.3156030329994124</c:v>
                </c:pt>
                <c:pt idx="15619">
                  <c:v>3.3148653714043128</c:v>
                </c:pt>
                <c:pt idx="15620">
                  <c:v>3.3134706929815598</c:v>
                </c:pt>
                <c:pt idx="15621">
                  <c:v>3.3111496657135979</c:v>
                </c:pt>
                <c:pt idx="15622">
                  <c:v>3.3116330892136787</c:v>
                </c:pt>
                <c:pt idx="15623">
                  <c:v>3.3111920928214009</c:v>
                </c:pt>
                <c:pt idx="15624">
                  <c:v>3.3108589285339107</c:v>
                </c:pt>
                <c:pt idx="15625">
                  <c:v>3.3125412324725194</c:v>
                </c:pt>
                <c:pt idx="15626">
                  <c:v>3.3120969240880527</c:v>
                </c:pt>
                <c:pt idx="15627">
                  <c:v>3.3129871992753759</c:v>
                </c:pt>
                <c:pt idx="15628">
                  <c:v>3.3135529810902549</c:v>
                </c:pt>
                <c:pt idx="15629">
                  <c:v>3.3127293975395617</c:v>
                </c:pt>
                <c:pt idx="15630">
                  <c:v>3.3106657035036338</c:v>
                </c:pt>
                <c:pt idx="15631">
                  <c:v>3.3134854637902387</c:v>
                </c:pt>
                <c:pt idx="15632">
                  <c:v>3.3113681210399291</c:v>
                </c:pt>
                <c:pt idx="15633">
                  <c:v>3.3114847269534016</c:v>
                </c:pt>
                <c:pt idx="15634">
                  <c:v>3.3117644534749182</c:v>
                </c:pt>
                <c:pt idx="15635">
                  <c:v>3.3141728055514275</c:v>
                </c:pt>
                <c:pt idx="15636">
                  <c:v>3.3175243083995811</c:v>
                </c:pt>
                <c:pt idx="15637">
                  <c:v>3.3165825417325627</c:v>
                </c:pt>
                <c:pt idx="15638">
                  <c:v>3.3199841746645076</c:v>
                </c:pt>
                <c:pt idx="15639">
                  <c:v>3.3163352512419109</c:v>
                </c:pt>
                <c:pt idx="15640">
                  <c:v>3.3159094980062713</c:v>
                </c:pt>
                <c:pt idx="15641">
                  <c:v>3.3157604906657347</c:v>
                </c:pt>
                <c:pt idx="15642">
                  <c:v>3.3157248052644661</c:v>
                </c:pt>
                <c:pt idx="15643">
                  <c:v>3.3157604906657347</c:v>
                </c:pt>
                <c:pt idx="15644">
                  <c:v>3.3157856785954434</c:v>
                </c:pt>
                <c:pt idx="15645">
                  <c:v>3.3173256609799329</c:v>
                </c:pt>
                <c:pt idx="15646">
                  <c:v>3.3148948178073669</c:v>
                </c:pt>
                <c:pt idx="15647">
                  <c:v>3.3155631346592882</c:v>
                </c:pt>
                <c:pt idx="15648">
                  <c:v>3.319397574051826</c:v>
                </c:pt>
                <c:pt idx="15649">
                  <c:v>3.3173737629025317</c:v>
                </c:pt>
                <c:pt idx="15650">
                  <c:v>3.3153866980601627</c:v>
                </c:pt>
                <c:pt idx="15651">
                  <c:v>3.311768690370247</c:v>
                </c:pt>
                <c:pt idx="15652">
                  <c:v>3.3125412324725194</c:v>
                </c:pt>
                <c:pt idx="15653">
                  <c:v>3.3132891820348802</c:v>
                </c:pt>
                <c:pt idx="15654">
                  <c:v>3.3131456080259811</c:v>
                </c:pt>
                <c:pt idx="15655">
                  <c:v>3.3131603898950899</c:v>
                </c:pt>
                <c:pt idx="15656">
                  <c:v>3.313919922812262</c:v>
                </c:pt>
                <c:pt idx="15657">
                  <c:v>3.3157394996083389</c:v>
                </c:pt>
                <c:pt idx="15658">
                  <c:v>3.3161129888151821</c:v>
                </c:pt>
                <c:pt idx="15659">
                  <c:v>3.3148927145590741</c:v>
                </c:pt>
                <c:pt idx="15660">
                  <c:v>3.316521780000123</c:v>
                </c:pt>
                <c:pt idx="15661">
                  <c:v>3.3145981592181997</c:v>
                </c:pt>
                <c:pt idx="15662">
                  <c:v>3.3118830709225375</c:v>
                </c:pt>
                <c:pt idx="15663">
                  <c:v>3.3125644932450098</c:v>
                </c:pt>
                <c:pt idx="15664">
                  <c:v>3.3095215802314581</c:v>
                </c:pt>
                <c:pt idx="15665">
                  <c:v>3.3133356222892387</c:v>
                </c:pt>
                <c:pt idx="15666">
                  <c:v>3.3127843517261959</c:v>
                </c:pt>
                <c:pt idx="15667">
                  <c:v>3.3121519583590144</c:v>
                </c:pt>
                <c:pt idx="15668">
                  <c:v>3.310121663838602</c:v>
                </c:pt>
                <c:pt idx="15669">
                  <c:v>3.3069544367767332</c:v>
                </c:pt>
                <c:pt idx="15670">
                  <c:v>3.3071257670839169</c:v>
                </c:pt>
                <c:pt idx="15671">
                  <c:v>3.3055920996561627</c:v>
                </c:pt>
                <c:pt idx="15672">
                  <c:v>3.3063413775950292</c:v>
                </c:pt>
                <c:pt idx="15673">
                  <c:v>3.3068451784164017</c:v>
                </c:pt>
                <c:pt idx="15674">
                  <c:v>3.3046369912917899</c:v>
                </c:pt>
                <c:pt idx="15675">
                  <c:v>3.3067530372600555</c:v>
                </c:pt>
                <c:pt idx="15676">
                  <c:v>3.308382975022484</c:v>
                </c:pt>
                <c:pt idx="15677">
                  <c:v>3.3080455112600746</c:v>
                </c:pt>
                <c:pt idx="15678">
                  <c:v>3.3071214846498904</c:v>
                </c:pt>
                <c:pt idx="15679">
                  <c:v>3.3080775602269701</c:v>
                </c:pt>
                <c:pt idx="15680">
                  <c:v>3.3058584668321802</c:v>
                </c:pt>
                <c:pt idx="15681">
                  <c:v>3.3078574430016228</c:v>
                </c:pt>
                <c:pt idx="15682">
                  <c:v>3.3113341934401341</c:v>
                </c:pt>
                <c:pt idx="15683">
                  <c:v>3.3145476439513888</c:v>
                </c:pt>
                <c:pt idx="15684">
                  <c:v>3.3151534397011635</c:v>
                </c:pt>
                <c:pt idx="15685">
                  <c:v>3.3158234577511556</c:v>
                </c:pt>
                <c:pt idx="15686">
                  <c:v>3.314301297848472</c:v>
                </c:pt>
                <c:pt idx="15687">
                  <c:v>3.3134770233896513</c:v>
                </c:pt>
                <c:pt idx="15688">
                  <c:v>3.3123487546457406</c:v>
                </c:pt>
                <c:pt idx="15689">
                  <c:v>3.3149600134527883</c:v>
                </c:pt>
                <c:pt idx="15690">
                  <c:v>3.3131815059782319</c:v>
                </c:pt>
                <c:pt idx="15691">
                  <c:v>3.3118640095890135</c:v>
                </c:pt>
                <c:pt idx="15692">
                  <c:v>3.3154770257502189</c:v>
                </c:pt>
                <c:pt idx="15693">
                  <c:v>3.3160689421898351</c:v>
                </c:pt>
                <c:pt idx="15694">
                  <c:v>3.3154875277508218</c:v>
                </c:pt>
                <c:pt idx="15695">
                  <c:v>3.3163729826227635</c:v>
                </c:pt>
                <c:pt idx="15696">
                  <c:v>3.319921807991876</c:v>
                </c:pt>
                <c:pt idx="15697">
                  <c:v>3.3181343196054476</c:v>
                </c:pt>
                <c:pt idx="15698">
                  <c:v>3.3171436620228896</c:v>
                </c:pt>
                <c:pt idx="15699">
                  <c:v>3.3156723214059132</c:v>
                </c:pt>
                <c:pt idx="15700">
                  <c:v>3.3155421340605491</c:v>
                </c:pt>
                <c:pt idx="15701">
                  <c:v>3.313706965657123</c:v>
                </c:pt>
                <c:pt idx="15702">
                  <c:v>3.3137765572038731</c:v>
                </c:pt>
                <c:pt idx="15703">
                  <c:v>3.3155883340373915</c:v>
                </c:pt>
                <c:pt idx="15704">
                  <c:v>3.3136415816202116</c:v>
                </c:pt>
                <c:pt idx="15705">
                  <c:v>3.3153993030517777</c:v>
                </c:pt>
                <c:pt idx="15706">
                  <c:v>3.3137280551822501</c:v>
                </c:pt>
                <c:pt idx="15707">
                  <c:v>3.3181364072134256</c:v>
                </c:pt>
                <c:pt idx="15708">
                  <c:v>3.313740708405768</c:v>
                </c:pt>
                <c:pt idx="15709">
                  <c:v>3.3110796519229067</c:v>
                </c:pt>
                <c:pt idx="15710">
                  <c:v>3.3105977358043059</c:v>
                </c:pt>
                <c:pt idx="15711">
                  <c:v>3.3101939583649562</c:v>
                </c:pt>
                <c:pt idx="15712">
                  <c:v>3.3098132137739555</c:v>
                </c:pt>
                <c:pt idx="15713">
                  <c:v>3.3103023775948865</c:v>
                </c:pt>
                <c:pt idx="15714">
                  <c:v>3.3139578646115728</c:v>
                </c:pt>
                <c:pt idx="15715">
                  <c:v>3.3091530330495185</c:v>
                </c:pt>
                <c:pt idx="15716">
                  <c:v>3.3094875080649295</c:v>
                </c:pt>
                <c:pt idx="15717">
                  <c:v>3.3095875874482283</c:v>
                </c:pt>
                <c:pt idx="15718">
                  <c:v>3.3093916657627185</c:v>
                </c:pt>
                <c:pt idx="15719">
                  <c:v>3.308051921242662</c:v>
                </c:pt>
                <c:pt idx="15720">
                  <c:v>3.3077954481159737</c:v>
                </c:pt>
                <c:pt idx="15721">
                  <c:v>3.3137449260650191</c:v>
                </c:pt>
                <c:pt idx="15722">
                  <c:v>3.3068580337678917</c:v>
                </c:pt>
                <c:pt idx="15723">
                  <c:v>3.3090080849041015</c:v>
                </c:pt>
                <c:pt idx="15724">
                  <c:v>3.3101450545611324</c:v>
                </c:pt>
                <c:pt idx="15725">
                  <c:v>3.3109332229680684</c:v>
                </c:pt>
                <c:pt idx="15726">
                  <c:v>3.3094534332250913</c:v>
                </c:pt>
                <c:pt idx="15727">
                  <c:v>3.3121964040256637</c:v>
                </c:pt>
                <c:pt idx="15728">
                  <c:v>3.3113660006425905</c:v>
                </c:pt>
                <c:pt idx="15729">
                  <c:v>3.3128371857333883</c:v>
                </c:pt>
                <c:pt idx="15730">
                  <c:v>3.3148758882060294</c:v>
                </c:pt>
                <c:pt idx="15731">
                  <c:v>3.3170557731523536</c:v>
                </c:pt>
                <c:pt idx="15732">
                  <c:v>3.3185766682079421</c:v>
                </c:pt>
                <c:pt idx="15733">
                  <c:v>3.3183033833469362</c:v>
                </c:pt>
                <c:pt idx="15734">
                  <c:v>3.3335963801815121</c:v>
                </c:pt>
                <c:pt idx="15735">
                  <c:v>3.3254540860562551</c:v>
                </c:pt>
                <c:pt idx="15736">
                  <c:v>3.322130358662907</c:v>
                </c:pt>
                <c:pt idx="15737">
                  <c:v>3.3181176183803567</c:v>
                </c:pt>
                <c:pt idx="15738">
                  <c:v>3.3175493942429313</c:v>
                </c:pt>
                <c:pt idx="15739">
                  <c:v>3.3190164833449263</c:v>
                </c:pt>
                <c:pt idx="15740">
                  <c:v>3.3160815273957835</c:v>
                </c:pt>
                <c:pt idx="15741">
                  <c:v>3.3155316333803553</c:v>
                </c:pt>
                <c:pt idx="15742">
                  <c:v>3.3156177314639552</c:v>
                </c:pt>
                <c:pt idx="15743">
                  <c:v>3.3175953811926622</c:v>
                </c:pt>
                <c:pt idx="15744">
                  <c:v>3.3290783977870979</c:v>
                </c:pt>
                <c:pt idx="15745">
                  <c:v>3.3282348144786025</c:v>
                </c:pt>
                <c:pt idx="15746">
                  <c:v>3.3173361183728458</c:v>
                </c:pt>
                <c:pt idx="15747">
                  <c:v>3.3140737773533115</c:v>
                </c:pt>
                <c:pt idx="15748">
                  <c:v>3.313061130549392</c:v>
                </c:pt>
                <c:pt idx="15749">
                  <c:v>3.3127484209295601</c:v>
                </c:pt>
                <c:pt idx="15750">
                  <c:v>3.312547576443118</c:v>
                </c:pt>
                <c:pt idx="15751">
                  <c:v>3.310911997283736</c:v>
                </c:pt>
                <c:pt idx="15752">
                  <c:v>3.3098727936147805</c:v>
                </c:pt>
                <c:pt idx="15753">
                  <c:v>3.3129111425469033</c:v>
                </c:pt>
                <c:pt idx="15754">
                  <c:v>3.3103002519877647</c:v>
                </c:pt>
                <c:pt idx="15755">
                  <c:v>3.3118470654790704</c:v>
                </c:pt>
                <c:pt idx="15756">
                  <c:v>3.3080134599279361</c:v>
                </c:pt>
                <c:pt idx="15757">
                  <c:v>3.295606679428122</c:v>
                </c:pt>
                <c:pt idx="15758">
                  <c:v>3.3059872955483525</c:v>
                </c:pt>
                <c:pt idx="15759">
                  <c:v>3.3101556862912873</c:v>
                </c:pt>
                <c:pt idx="15760">
                  <c:v>3.3100068183793581</c:v>
                </c:pt>
                <c:pt idx="15761">
                  <c:v>3.3126342680883449</c:v>
                </c:pt>
                <c:pt idx="15762">
                  <c:v>3.3137154015900685</c:v>
                </c:pt>
                <c:pt idx="15763">
                  <c:v>3.3132342916947239</c:v>
                </c:pt>
                <c:pt idx="15764">
                  <c:v>3.3005041811589102</c:v>
                </c:pt>
                <c:pt idx="15765">
                  <c:v>3.3108568056490291</c:v>
                </c:pt>
                <c:pt idx="15766">
                  <c:v>3.3139831573030412</c:v>
                </c:pt>
                <c:pt idx="15767">
                  <c:v>3.3098983253303613</c:v>
                </c:pt>
                <c:pt idx="15768">
                  <c:v>3.3047446535517908</c:v>
                </c:pt>
                <c:pt idx="15769">
                  <c:v>3.3091594267065503</c:v>
                </c:pt>
                <c:pt idx="15770">
                  <c:v>3.2734365065031721</c:v>
                </c:pt>
                <c:pt idx="15771">
                  <c:v>3.2946910311011428</c:v>
                </c:pt>
                <c:pt idx="15772">
                  <c:v>3.2616910029349628</c:v>
                </c:pt>
                <c:pt idx="15773">
                  <c:v>3.2898430341118972</c:v>
                </c:pt>
                <c:pt idx="15774">
                  <c:v>3.288014347854213</c:v>
                </c:pt>
                <c:pt idx="15775">
                  <c:v>3.2898452622400347</c:v>
                </c:pt>
                <c:pt idx="15776">
                  <c:v>3.2898452622400347</c:v>
                </c:pt>
                <c:pt idx="15777">
                  <c:v>3.2819759677249145</c:v>
                </c:pt>
                <c:pt idx="15778">
                  <c:v>3.3136373629572047</c:v>
                </c:pt>
                <c:pt idx="15779">
                  <c:v>3.3137617962924364</c:v>
                </c:pt>
                <c:pt idx="15780">
                  <c:v>3.3152690338263904</c:v>
                </c:pt>
                <c:pt idx="15781">
                  <c:v>3.3154581215091392</c:v>
                </c:pt>
                <c:pt idx="15782">
                  <c:v>3.3172127050886173</c:v>
                </c:pt>
                <c:pt idx="15783">
                  <c:v>3.3156366287588606</c:v>
                </c:pt>
                <c:pt idx="15784">
                  <c:v>3.3159388737019921</c:v>
                </c:pt>
                <c:pt idx="15785">
                  <c:v>3.3143707942319094</c:v>
                </c:pt>
                <c:pt idx="15786">
                  <c:v>3.3149158497300948</c:v>
                </c:pt>
                <c:pt idx="15787">
                  <c:v>3.313227957747487</c:v>
                </c:pt>
                <c:pt idx="15788">
                  <c:v>3.3117941108742364</c:v>
                </c:pt>
                <c:pt idx="15789">
                  <c:v>3.3126744363983258</c:v>
                </c:pt>
                <c:pt idx="15790">
                  <c:v>3.3106933123433606</c:v>
                </c:pt>
                <c:pt idx="15791">
                  <c:v>3.3108461910689635</c:v>
                </c:pt>
                <c:pt idx="15792">
                  <c:v>3.3108971386874364</c:v>
                </c:pt>
                <c:pt idx="15793">
                  <c:v>3.3096919009791335</c:v>
                </c:pt>
                <c:pt idx="15794">
                  <c:v>3.3078809559882529</c:v>
                </c:pt>
                <c:pt idx="15795">
                  <c:v>3.3055340786860472</c:v>
                </c:pt>
                <c:pt idx="15796">
                  <c:v>3.3039516339434503</c:v>
                </c:pt>
                <c:pt idx="15797">
                  <c:v>3.305142772008355</c:v>
                </c:pt>
                <c:pt idx="15798">
                  <c:v>3.3052137493925837</c:v>
                </c:pt>
                <c:pt idx="15799">
                  <c:v>3.3057983336838941</c:v>
                </c:pt>
                <c:pt idx="15800">
                  <c:v>3.3068494635758459</c:v>
                </c:pt>
                <c:pt idx="15801">
                  <c:v>3.308113879530576</c:v>
                </c:pt>
                <c:pt idx="15802">
                  <c:v>3.3081630125779338</c:v>
                </c:pt>
                <c:pt idx="15803">
                  <c:v>3.3123699102278064</c:v>
                </c:pt>
                <c:pt idx="15804">
                  <c:v>3.2716441550750832</c:v>
                </c:pt>
                <c:pt idx="15805">
                  <c:v>3.3076307980493467</c:v>
                </c:pt>
                <c:pt idx="15806">
                  <c:v>3.2738620586975697</c:v>
                </c:pt>
                <c:pt idx="15807">
                  <c:v>3.2661234624772288</c:v>
                </c:pt>
                <c:pt idx="15808">
                  <c:v>3.2699190297873377</c:v>
                </c:pt>
                <c:pt idx="15809">
                  <c:v>3.3086647058652732</c:v>
                </c:pt>
                <c:pt idx="15810">
                  <c:v>3.3070486768098677</c:v>
                </c:pt>
                <c:pt idx="15811">
                  <c:v>3.3069758567618375</c:v>
                </c:pt>
                <c:pt idx="15812">
                  <c:v>3.2939169483672051</c:v>
                </c:pt>
                <c:pt idx="15813">
                  <c:v>3.2936210653120197</c:v>
                </c:pt>
                <c:pt idx="15814">
                  <c:v>3.3050997497656565</c:v>
                </c:pt>
                <c:pt idx="15815">
                  <c:v>3.302283296567925</c:v>
                </c:pt>
                <c:pt idx="15816">
                  <c:v>3.2899232395240046</c:v>
                </c:pt>
                <c:pt idx="15817">
                  <c:v>3.2891115906010557</c:v>
                </c:pt>
                <c:pt idx="15818">
                  <c:v>3.2935835134961167</c:v>
                </c:pt>
                <c:pt idx="15819">
                  <c:v>3.2856000612824694</c:v>
                </c:pt>
                <c:pt idx="15820">
                  <c:v>3.3026901663283779</c:v>
                </c:pt>
                <c:pt idx="15821">
                  <c:v>3.3042944478123628</c:v>
                </c:pt>
                <c:pt idx="15822">
                  <c:v>3.3030772043602257</c:v>
                </c:pt>
                <c:pt idx="15823">
                  <c:v>3.3053191186589386</c:v>
                </c:pt>
                <c:pt idx="15824">
                  <c:v>3.3076115491612788</c:v>
                </c:pt>
                <c:pt idx="15825">
                  <c:v>3.3133250681220292</c:v>
                </c:pt>
                <c:pt idx="15826">
                  <c:v>3.3135656394155322</c:v>
                </c:pt>
                <c:pt idx="15827">
                  <c:v>3.3129386090131354</c:v>
                </c:pt>
                <c:pt idx="15828">
                  <c:v>3.3150230966956444</c:v>
                </c:pt>
                <c:pt idx="15829">
                  <c:v>3.3173653977334752</c:v>
                </c:pt>
                <c:pt idx="15830">
                  <c:v>3.3188685383943652</c:v>
                </c:pt>
                <c:pt idx="15831">
                  <c:v>3.3182512102011996</c:v>
                </c:pt>
                <c:pt idx="15832">
                  <c:v>3.3163834629801556</c:v>
                </c:pt>
                <c:pt idx="15833">
                  <c:v>3.316974146129295</c:v>
                </c:pt>
                <c:pt idx="15834">
                  <c:v>3.3128477517635693</c:v>
                </c:pt>
                <c:pt idx="15835">
                  <c:v>3.3134221567870696</c:v>
                </c:pt>
                <c:pt idx="15836">
                  <c:v>3.3111920928214009</c:v>
                </c:pt>
                <c:pt idx="15837">
                  <c:v>3.3144950176329959</c:v>
                </c:pt>
                <c:pt idx="15838">
                  <c:v>3.3147833316093722</c:v>
                </c:pt>
                <c:pt idx="15839">
                  <c:v>3.314257067086269</c:v>
                </c:pt>
                <c:pt idx="15840">
                  <c:v>3.3156744208820377</c:v>
                </c:pt>
                <c:pt idx="15841">
                  <c:v>3.3158906125811529</c:v>
                </c:pt>
                <c:pt idx="15842">
                  <c:v>3.3154161091381873</c:v>
                </c:pt>
                <c:pt idx="15843">
                  <c:v>3.314924262214006</c:v>
                </c:pt>
                <c:pt idx="15844">
                  <c:v>3.3138377042072014</c:v>
                </c:pt>
                <c:pt idx="15845">
                  <c:v>3.3125391177950601</c:v>
                </c:pt>
                <c:pt idx="15846">
                  <c:v>3.3152396127861792</c:v>
                </c:pt>
                <c:pt idx="15847">
                  <c:v>3.3154140084129518</c:v>
                </c:pt>
                <c:pt idx="15848">
                  <c:v>3.315848642029311</c:v>
                </c:pt>
                <c:pt idx="15849">
                  <c:v>3.3167375503999561</c:v>
                </c:pt>
                <c:pt idx="15850">
                  <c:v>3.3160647470401399</c:v>
                </c:pt>
                <c:pt idx="15851">
                  <c:v>3.3166139668794221</c:v>
                </c:pt>
                <c:pt idx="15852">
                  <c:v>3.3156954150850884</c:v>
                </c:pt>
                <c:pt idx="15853">
                  <c:v>3.3157227060318974</c:v>
                </c:pt>
                <c:pt idx="15854">
                  <c:v>3.3168024700237608</c:v>
                </c:pt>
                <c:pt idx="15855">
                  <c:v>3.3146612950401053</c:v>
                </c:pt>
                <c:pt idx="15856">
                  <c:v>3.3107782516125348</c:v>
                </c:pt>
                <c:pt idx="15857">
                  <c:v>3.3024456573352743</c:v>
                </c:pt>
                <c:pt idx="15858">
                  <c:v>3.2573425265051759</c:v>
                </c:pt>
                <c:pt idx="15859">
                  <c:v>3.2911667543680543</c:v>
                </c:pt>
                <c:pt idx="15860">
                  <c:v>3.2884348009641986</c:v>
                </c:pt>
                <c:pt idx="15861">
                  <c:v>3.2880501469490975</c:v>
                </c:pt>
                <c:pt idx="15862">
                  <c:v>3.3059572389325744</c:v>
                </c:pt>
                <c:pt idx="15863">
                  <c:v>3.3077120617278633</c:v>
                </c:pt>
                <c:pt idx="15864">
                  <c:v>3.2985277793470931</c:v>
                </c:pt>
                <c:pt idx="15865">
                  <c:v>3.3053814680211735</c:v>
                </c:pt>
                <c:pt idx="15866">
                  <c:v>3.3062255279741071</c:v>
                </c:pt>
                <c:pt idx="15867">
                  <c:v>3.3065451121372211</c:v>
                </c:pt>
                <c:pt idx="15868">
                  <c:v>3.3081630125779338</c:v>
                </c:pt>
                <c:pt idx="15869">
                  <c:v>3.3078809559882529</c:v>
                </c:pt>
                <c:pt idx="15870">
                  <c:v>3.3073548157635129</c:v>
                </c:pt>
                <c:pt idx="15871">
                  <c:v>3.3095577789797099</c:v>
                </c:pt>
                <c:pt idx="15872">
                  <c:v>3.3147707087268174</c:v>
                </c:pt>
                <c:pt idx="15873">
                  <c:v>3.3144634387806908</c:v>
                </c:pt>
                <c:pt idx="15874">
                  <c:v>3.3096791292397882</c:v>
                </c:pt>
                <c:pt idx="15875">
                  <c:v>3.3136141595781319</c:v>
                </c:pt>
                <c:pt idx="15876">
                  <c:v>3.3151429296185211</c:v>
                </c:pt>
                <c:pt idx="15877">
                  <c:v>3.3163059023458565</c:v>
                </c:pt>
                <c:pt idx="15878">
                  <c:v>3.3165301614341698</c:v>
                </c:pt>
                <c:pt idx="15879">
                  <c:v>3.315701713148107</c:v>
                </c:pt>
                <c:pt idx="15880">
                  <c:v>3.3159220878334552</c:v>
                </c:pt>
                <c:pt idx="15881">
                  <c:v>3.3157038124821505</c:v>
                </c:pt>
                <c:pt idx="15882">
                  <c:v>3.3151198065413645</c:v>
                </c:pt>
                <c:pt idx="15883">
                  <c:v>3.3127357387621483</c:v>
                </c:pt>
                <c:pt idx="15884">
                  <c:v>3.3104978889571255</c:v>
                </c:pt>
                <c:pt idx="15885">
                  <c:v>3.3126004392612596</c:v>
                </c:pt>
                <c:pt idx="15886">
                  <c:v>3.3119000136278052</c:v>
                </c:pt>
                <c:pt idx="15887">
                  <c:v>3.3151219086901622</c:v>
                </c:pt>
                <c:pt idx="15888">
                  <c:v>3.3160353798575501</c:v>
                </c:pt>
                <c:pt idx="15889">
                  <c:v>3.3157143090001511</c:v>
                </c:pt>
                <c:pt idx="15890">
                  <c:v>3.3157290036991629</c:v>
                </c:pt>
                <c:pt idx="15891">
                  <c:v>3.3156975144495764</c:v>
                </c:pt>
                <c:pt idx="15892">
                  <c:v>3.3149705279629464</c:v>
                </c:pt>
                <c:pt idx="15893">
                  <c:v>3.3129618485124777</c:v>
                </c:pt>
                <c:pt idx="15894">
                  <c:v>3.3109098746582455</c:v>
                </c:pt>
                <c:pt idx="15895">
                  <c:v>3.3104235200069847</c:v>
                </c:pt>
                <c:pt idx="15896">
                  <c:v>3.3101174108446059</c:v>
                </c:pt>
                <c:pt idx="15897">
                  <c:v>3.3117072513420087</c:v>
                </c:pt>
                <c:pt idx="15898">
                  <c:v>3.3125771804140065</c:v>
                </c:pt>
                <c:pt idx="15899">
                  <c:v>3.3154161091381873</c:v>
                </c:pt>
                <c:pt idx="15900">
                  <c:v>3.3189331402756559</c:v>
                </c:pt>
                <c:pt idx="15901">
                  <c:v>3.3154329145742696</c:v>
                </c:pt>
                <c:pt idx="15902">
                  <c:v>3.3164337651754141</c:v>
                </c:pt>
                <c:pt idx="15903">
                  <c:v>3.3156198312039953</c:v>
                </c:pt>
                <c:pt idx="15904">
                  <c:v>3.315344678779014</c:v>
                </c:pt>
                <c:pt idx="15905">
                  <c:v>3.3151282150755041</c:v>
                </c:pt>
                <c:pt idx="15906">
                  <c:v>3.3145265941892745</c:v>
                </c:pt>
                <c:pt idx="15907">
                  <c:v>3.3162409084456366</c:v>
                </c:pt>
                <c:pt idx="15908">
                  <c:v>3.3150714543104551</c:v>
                </c:pt>
                <c:pt idx="15909">
                  <c:v>3.3148001615487521</c:v>
                </c:pt>
                <c:pt idx="15910">
                  <c:v>3.3141833391373772</c:v>
                </c:pt>
                <c:pt idx="15911">
                  <c:v>3.3123995263114945</c:v>
                </c:pt>
                <c:pt idx="15912">
                  <c:v>3.3138967345252208</c:v>
                </c:pt>
                <c:pt idx="15913">
                  <c:v>3.3164379567620399</c:v>
                </c:pt>
                <c:pt idx="15914">
                  <c:v>3.2747211425969427</c:v>
                </c:pt>
                <c:pt idx="15915">
                  <c:v>3.3075045953556406</c:v>
                </c:pt>
                <c:pt idx="15916">
                  <c:v>3.3116648745337018</c:v>
                </c:pt>
                <c:pt idx="15917">
                  <c:v>3.3023157735776372</c:v>
                </c:pt>
                <c:pt idx="15918">
                  <c:v>3.2991454174947306</c:v>
                </c:pt>
                <c:pt idx="15919">
                  <c:v>3.3097493691586966</c:v>
                </c:pt>
                <c:pt idx="15920">
                  <c:v>3.3070186935629202</c:v>
                </c:pt>
                <c:pt idx="15921">
                  <c:v>3.3118851887968432</c:v>
                </c:pt>
                <c:pt idx="15922">
                  <c:v>3.3157415987597347</c:v>
                </c:pt>
                <c:pt idx="15923">
                  <c:v>3.3171457543982785</c:v>
                </c:pt>
                <c:pt idx="15924">
                  <c:v>3.3180904775196844</c:v>
                </c:pt>
                <c:pt idx="15925">
                  <c:v>3.3185203563880878</c:v>
                </c:pt>
                <c:pt idx="15926">
                  <c:v>3.3201109592858176</c:v>
                </c:pt>
                <c:pt idx="15927">
                  <c:v>3.318445262601855</c:v>
                </c:pt>
                <c:pt idx="15928">
                  <c:v>3.3162451018940207</c:v>
                </c:pt>
                <c:pt idx="15929">
                  <c:v>3.3161549338293548</c:v>
                </c:pt>
                <c:pt idx="15930">
                  <c:v>3.3165029211820878</c:v>
                </c:pt>
                <c:pt idx="15931">
                  <c:v>3.3155736345778584</c:v>
                </c:pt>
                <c:pt idx="15932">
                  <c:v>3.3157311029012915</c:v>
                </c:pt>
                <c:pt idx="15933">
                  <c:v>3.3159682474108747</c:v>
                </c:pt>
                <c:pt idx="15934">
                  <c:v>3.3172357170048983</c:v>
                </c:pt>
                <c:pt idx="15935">
                  <c:v>3.3199966469243694</c:v>
                </c:pt>
                <c:pt idx="15936">
                  <c:v>3.3186454838513382</c:v>
                </c:pt>
                <c:pt idx="15937">
                  <c:v>3.3165238753737993</c:v>
                </c:pt>
                <c:pt idx="15938">
                  <c:v>3.3181781572657929</c:v>
                </c:pt>
                <c:pt idx="15939">
                  <c:v>3.329900027996286</c:v>
                </c:pt>
                <c:pt idx="15940">
                  <c:v>3.318582924626126</c:v>
                </c:pt>
                <c:pt idx="15941">
                  <c:v>3.3179150649045801</c:v>
                </c:pt>
                <c:pt idx="15942">
                  <c:v>3.317816886449771</c:v>
                </c:pt>
                <c:pt idx="15943">
                  <c:v>3.317996515286977</c:v>
                </c:pt>
                <c:pt idx="15944">
                  <c:v>3.3180821261443838</c:v>
                </c:pt>
                <c:pt idx="15945">
                  <c:v>3.3168966909227713</c:v>
                </c:pt>
                <c:pt idx="15946">
                  <c:v>3.3183576367705223</c:v>
                </c:pt>
                <c:pt idx="15947">
                  <c:v>3.3195099631797365</c:v>
                </c:pt>
                <c:pt idx="15948">
                  <c:v>3.3219669170038011</c:v>
                </c:pt>
                <c:pt idx="15949">
                  <c:v>3.3210451137742054</c:v>
                </c:pt>
                <c:pt idx="15950">
                  <c:v>3.3217951335320604</c:v>
                </c:pt>
                <c:pt idx="15951">
                  <c:v>3.3288910763856974</c:v>
                </c:pt>
                <c:pt idx="15952">
                  <c:v>3.3269479484971116</c:v>
                </c:pt>
                <c:pt idx="15953">
                  <c:v>3.3188435286343867</c:v>
                </c:pt>
                <c:pt idx="15954">
                  <c:v>3.3205035489363977</c:v>
                </c:pt>
                <c:pt idx="15955">
                  <c:v>3.3196784923566365</c:v>
                </c:pt>
                <c:pt idx="15956">
                  <c:v>3.3149011274911317</c:v>
                </c:pt>
                <c:pt idx="15957">
                  <c:v>3.3162513919906771</c:v>
                </c:pt>
                <c:pt idx="15958">
                  <c:v>3.3136500188232891</c:v>
                </c:pt>
                <c:pt idx="15959">
                  <c:v>3.3134812436104495</c:v>
                </c:pt>
                <c:pt idx="15960">
                  <c:v>3.3122937453089492</c:v>
                </c:pt>
                <c:pt idx="15961">
                  <c:v>3.3103002519877647</c:v>
                </c:pt>
                <c:pt idx="15962">
                  <c:v>3.3113320728771409</c:v>
                </c:pt>
                <c:pt idx="15963">
                  <c:v>3.3141601649110357</c:v>
                </c:pt>
                <c:pt idx="15964">
                  <c:v>3.3158108650644036</c:v>
                </c:pt>
                <c:pt idx="15965">
                  <c:v>3.3124439466505722</c:v>
                </c:pt>
                <c:pt idx="15966">
                  <c:v>3.3138672203691533</c:v>
                </c:pt>
                <c:pt idx="15967">
                  <c:v>3.3146991721280821</c:v>
                </c:pt>
                <c:pt idx="15968">
                  <c:v>3.3162304246475243</c:v>
                </c:pt>
                <c:pt idx="15969">
                  <c:v>3.3149473957045674</c:v>
                </c:pt>
                <c:pt idx="15970">
                  <c:v>3.3180132211697675</c:v>
                </c:pt>
                <c:pt idx="15971">
                  <c:v>3.316217843755719</c:v>
                </c:pt>
                <c:pt idx="15972">
                  <c:v>3.3151513377049824</c:v>
                </c:pt>
                <c:pt idx="15973">
                  <c:v>3.3153614869793353</c:v>
                </c:pt>
                <c:pt idx="15974">
                  <c:v>3.3169867051314812</c:v>
                </c:pt>
                <c:pt idx="15975">
                  <c:v>3.3216895461197522</c:v>
                </c:pt>
                <c:pt idx="15976">
                  <c:v>3.3192539233833416</c:v>
                </c:pt>
                <c:pt idx="15977">
                  <c:v>3.3192851558317069</c:v>
                </c:pt>
                <c:pt idx="15978">
                  <c:v>3.3209434921604202</c:v>
                </c:pt>
                <c:pt idx="15979">
                  <c:v>3.3191539644521493</c:v>
                </c:pt>
                <c:pt idx="15980">
                  <c:v>3.3178586672284673</c:v>
                </c:pt>
                <c:pt idx="15981">
                  <c:v>3.3172503603167902</c:v>
                </c:pt>
                <c:pt idx="15982">
                  <c:v>3.3171980605070095</c:v>
                </c:pt>
                <c:pt idx="15983">
                  <c:v>3.3215238670722682</c:v>
                </c:pt>
                <c:pt idx="15984">
                  <c:v>3.3213001000521678</c:v>
                </c:pt>
                <c:pt idx="15985">
                  <c:v>3.3182950360647978</c:v>
                </c:pt>
                <c:pt idx="15986">
                  <c:v>3.320034061554995</c:v>
                </c:pt>
                <c:pt idx="15987">
                  <c:v>3.3222978742450939</c:v>
                </c:pt>
                <c:pt idx="15988">
                  <c:v>3.3212565764063364</c:v>
                </c:pt>
                <c:pt idx="15989">
                  <c:v>3.3190664815104909</c:v>
                </c:pt>
                <c:pt idx="15990">
                  <c:v>3.3180173975400575</c:v>
                </c:pt>
                <c:pt idx="15991">
                  <c:v>3.3150230966956444</c:v>
                </c:pt>
                <c:pt idx="15992">
                  <c:v>3.3142022989482851</c:v>
                </c:pt>
                <c:pt idx="15993">
                  <c:v>3.3173570324032893</c:v>
                </c:pt>
                <c:pt idx="15994">
                  <c:v>3.3175744786373493</c:v>
                </c:pt>
                <c:pt idx="15995">
                  <c:v>3.3173612150885239</c:v>
                </c:pt>
                <c:pt idx="15996">
                  <c:v>3.3228330772857562</c:v>
                </c:pt>
                <c:pt idx="15997">
                  <c:v>3.3177751016512183</c:v>
                </c:pt>
                <c:pt idx="15998">
                  <c:v>3.3189143858807051</c:v>
                </c:pt>
                <c:pt idx="15999">
                  <c:v>3.3175138555371761</c:v>
                </c:pt>
                <c:pt idx="16000">
                  <c:v>3.3195973568423938</c:v>
                </c:pt>
                <c:pt idx="16001">
                  <c:v>3.3180695987803097</c:v>
                </c:pt>
                <c:pt idx="16002">
                  <c:v>3.314223364434111</c:v>
                </c:pt>
                <c:pt idx="16003">
                  <c:v>3.311789874226899</c:v>
                </c:pt>
                <c:pt idx="16004">
                  <c:v>3.3083082429982253</c:v>
                </c:pt>
                <c:pt idx="16005">
                  <c:v>3.3093256287593711</c:v>
                </c:pt>
                <c:pt idx="16006">
                  <c:v>3.3065794159212798</c:v>
                </c:pt>
                <c:pt idx="16007">
                  <c:v>3.303267353647092</c:v>
                </c:pt>
                <c:pt idx="16008">
                  <c:v>3.3041090600744276</c:v>
                </c:pt>
                <c:pt idx="16009">
                  <c:v>3.304042214852847</c:v>
                </c:pt>
                <c:pt idx="16010">
                  <c:v>3.3019063856612298</c:v>
                </c:pt>
                <c:pt idx="16011">
                  <c:v>3.2975482347213623</c:v>
                </c:pt>
                <c:pt idx="16012">
                  <c:v>3.2872349865665664</c:v>
                </c:pt>
                <c:pt idx="16013">
                  <c:v>3.2929733939986097</c:v>
                </c:pt>
                <c:pt idx="16014">
                  <c:v>3.3017806759662767</c:v>
                </c:pt>
                <c:pt idx="16015">
                  <c:v>3.2996489170596304</c:v>
                </c:pt>
                <c:pt idx="16016">
                  <c:v>3.3057360441444343</c:v>
                </c:pt>
                <c:pt idx="16017">
                  <c:v>3.3068451784164017</c:v>
                </c:pt>
                <c:pt idx="16018">
                  <c:v>3.3111220858707155</c:v>
                </c:pt>
                <c:pt idx="16019">
                  <c:v>3.3132026210347272</c:v>
                </c:pt>
                <c:pt idx="16020">
                  <c:v>3.313759687549847</c:v>
                </c:pt>
                <c:pt idx="16021">
                  <c:v>3.3112939009725779</c:v>
                </c:pt>
                <c:pt idx="16022">
                  <c:v>3.3131793944161183</c:v>
                </c:pt>
                <c:pt idx="16023">
                  <c:v>3.3154224112529258</c:v>
                </c:pt>
                <c:pt idx="16024">
                  <c:v>3.3186976096560907</c:v>
                </c:pt>
                <c:pt idx="16025">
                  <c:v>3.3166265363015031</c:v>
                </c:pt>
                <c:pt idx="16026">
                  <c:v>3.3130209979908543</c:v>
                </c:pt>
                <c:pt idx="16027">
                  <c:v>3.312811826212088</c:v>
                </c:pt>
                <c:pt idx="16028">
                  <c:v>3.3112323947350646</c:v>
                </c:pt>
                <c:pt idx="16029">
                  <c:v>3.3101110312755186</c:v>
                </c:pt>
                <c:pt idx="16030">
                  <c:v>3.310438394815848</c:v>
                </c:pt>
                <c:pt idx="16031">
                  <c:v>3.313187840602974</c:v>
                </c:pt>
                <c:pt idx="16032">
                  <c:v>3.312450292042425</c:v>
                </c:pt>
                <c:pt idx="16033">
                  <c:v>3.310276869622764</c:v>
                </c:pt>
                <c:pt idx="16034">
                  <c:v>3.3107103015262407</c:v>
                </c:pt>
                <c:pt idx="16035">
                  <c:v>3.309894070148665</c:v>
                </c:pt>
                <c:pt idx="16036">
                  <c:v>3.3070679506612985</c:v>
                </c:pt>
                <c:pt idx="16037">
                  <c:v>3.3108907705619699</c:v>
                </c:pt>
                <c:pt idx="16038">
                  <c:v>3.3089846328634929</c:v>
                </c:pt>
                <c:pt idx="16039">
                  <c:v>3.3027312649443061</c:v>
                </c:pt>
                <c:pt idx="16040">
                  <c:v>3.3018955500516678</c:v>
                </c:pt>
                <c:pt idx="16041">
                  <c:v>3.3044021950123716</c:v>
                </c:pt>
                <c:pt idx="16042">
                  <c:v>3.3034919682485033</c:v>
                </c:pt>
                <c:pt idx="16043">
                  <c:v>3.3030534298445025</c:v>
                </c:pt>
                <c:pt idx="16044">
                  <c:v>3.3040680916430056</c:v>
                </c:pt>
                <c:pt idx="16045">
                  <c:v>3.3074639460022728</c:v>
                </c:pt>
                <c:pt idx="16046">
                  <c:v>3.3090592485972969</c:v>
                </c:pt>
                <c:pt idx="16047">
                  <c:v>3.3083680296463691</c:v>
                </c:pt>
                <c:pt idx="16048">
                  <c:v>3.308387245035481</c:v>
                </c:pt>
                <c:pt idx="16049">
                  <c:v>3.3082868886291048</c:v>
                </c:pt>
                <c:pt idx="16050">
                  <c:v>3.307100071846321</c:v>
                </c:pt>
                <c:pt idx="16051">
                  <c:v>3.3063821321501976</c:v>
                </c:pt>
                <c:pt idx="16052">
                  <c:v>3.3035934386700934</c:v>
                </c:pt>
                <c:pt idx="16053">
                  <c:v>3.3043375499002314</c:v>
                </c:pt>
                <c:pt idx="16054">
                  <c:v>3.306113939864634</c:v>
                </c:pt>
                <c:pt idx="16055">
                  <c:v>3.3077762065243381</c:v>
                </c:pt>
                <c:pt idx="16056">
                  <c:v>3.3063714076380442</c:v>
                </c:pt>
                <c:pt idx="16057">
                  <c:v>3.3038696635049121</c:v>
                </c:pt>
                <c:pt idx="16058">
                  <c:v>3.3043634090997966</c:v>
                </c:pt>
                <c:pt idx="16059">
                  <c:v>3.3028458879000357</c:v>
                </c:pt>
                <c:pt idx="16060">
                  <c:v>3.3053965165262467</c:v>
                </c:pt>
                <c:pt idx="16061">
                  <c:v>3.3058992667271703</c:v>
                </c:pt>
                <c:pt idx="16062">
                  <c:v>3.30728632788442</c:v>
                </c:pt>
                <c:pt idx="16063">
                  <c:v>3.3084555595343557</c:v>
                </c:pt>
                <c:pt idx="16064">
                  <c:v>3.3105127612190759</c:v>
                </c:pt>
                <c:pt idx="16065">
                  <c:v>3.310502138226795</c:v>
                </c:pt>
                <c:pt idx="16066">
                  <c:v>3.3131392727852003</c:v>
                </c:pt>
                <c:pt idx="16067">
                  <c:v>3.313879869538785</c:v>
                </c:pt>
                <c:pt idx="16068">
                  <c:v>3.3130378963622582</c:v>
                </c:pt>
                <c:pt idx="16069">
                  <c:v>3.3130822514591145</c:v>
                </c:pt>
                <c:pt idx="16070">
                  <c:v>3.3153719917742057</c:v>
                </c:pt>
                <c:pt idx="16071">
                  <c:v>3.316006010689005</c:v>
                </c:pt>
                <c:pt idx="16072">
                  <c:v>3.3154665234956533</c:v>
                </c:pt>
                <c:pt idx="16073">
                  <c:v>3.3128583175366932</c:v>
                </c:pt>
                <c:pt idx="16074">
                  <c:v>3.3132596265599408</c:v>
                </c:pt>
                <c:pt idx="16075">
                  <c:v>3.3100536109362717</c:v>
                </c:pt>
                <c:pt idx="16076">
                  <c:v>3.3079899541142552</c:v>
                </c:pt>
                <c:pt idx="16077">
                  <c:v>3.3063306520764186</c:v>
                </c:pt>
                <c:pt idx="16078">
                  <c:v>3.3062298192519406</c:v>
                </c:pt>
                <c:pt idx="16079">
                  <c:v>3.3080305542661059</c:v>
                </c:pt>
                <c:pt idx="16080">
                  <c:v>3.3083851100342305</c:v>
                </c:pt>
                <c:pt idx="16081">
                  <c:v>3.3070743750883649</c:v>
                </c:pt>
                <c:pt idx="16082">
                  <c:v>3.3066694504649474</c:v>
                </c:pt>
                <c:pt idx="16083">
                  <c:v>3.3053685688875047</c:v>
                </c:pt>
                <c:pt idx="16084">
                  <c:v>3.3054975429869597</c:v>
                </c:pt>
                <c:pt idx="16085">
                  <c:v>3.3048393742679574</c:v>
                </c:pt>
                <c:pt idx="16086">
                  <c:v>3.3018543722695868</c:v>
                </c:pt>
                <c:pt idx="16087">
                  <c:v>3.3035243550014672</c:v>
                </c:pt>
                <c:pt idx="16088">
                  <c:v>3.3034012724893085</c:v>
                </c:pt>
                <c:pt idx="16089">
                  <c:v>3.3050050858272066</c:v>
                </c:pt>
                <c:pt idx="16090">
                  <c:v>3.3079194290388583</c:v>
                </c:pt>
                <c:pt idx="16091">
                  <c:v>3.3092233581004118</c:v>
                </c:pt>
                <c:pt idx="16092">
                  <c:v>3.3146149963348392</c:v>
                </c:pt>
                <c:pt idx="16093">
                  <c:v>3.3115461974676896</c:v>
                </c:pt>
                <c:pt idx="16094">
                  <c:v>3.3114677680388969</c:v>
                </c:pt>
                <c:pt idx="16095">
                  <c:v>3.3100791320243172</c:v>
                </c:pt>
                <c:pt idx="16096">
                  <c:v>3.3097578823163656</c:v>
                </c:pt>
                <c:pt idx="16097">
                  <c:v>3.3111305721627651</c:v>
                </c:pt>
                <c:pt idx="16098">
                  <c:v>3.3053642690911418</c:v>
                </c:pt>
                <c:pt idx="16099">
                  <c:v>3.309483248856155</c:v>
                </c:pt>
                <c:pt idx="16100">
                  <c:v>3.3084769056116996</c:v>
                </c:pt>
                <c:pt idx="16101">
                  <c:v>3.3080091862382579</c:v>
                </c:pt>
                <c:pt idx="16102">
                  <c:v>3.307573048825494</c:v>
                </c:pt>
                <c:pt idx="16103">
                  <c:v>3.307076516542935</c:v>
                </c:pt>
                <c:pt idx="16104">
                  <c:v>3.3048759653761559</c:v>
                </c:pt>
                <c:pt idx="16105">
                  <c:v>3.3025517002634497</c:v>
                </c:pt>
                <c:pt idx="16106">
                  <c:v>3.3056286274017239</c:v>
                </c:pt>
                <c:pt idx="16107">
                  <c:v>3.3069094513689348</c:v>
                </c:pt>
                <c:pt idx="16108">
                  <c:v>3.3069094513689348</c:v>
                </c:pt>
                <c:pt idx="16109">
                  <c:v>3.3010907926357591</c:v>
                </c:pt>
                <c:pt idx="16110">
                  <c:v>3.3020905496726489</c:v>
                </c:pt>
                <c:pt idx="16111">
                  <c:v>3.3022768008745325</c:v>
                </c:pt>
                <c:pt idx="16112">
                  <c:v>3.3078959181351482</c:v>
                </c:pt>
                <c:pt idx="16113">
                  <c:v>3.3050760857154176</c:v>
                </c:pt>
                <c:pt idx="16114">
                  <c:v>3.307016551823212</c:v>
                </c:pt>
                <c:pt idx="16115">
                  <c:v>3.3068923128449672</c:v>
                </c:pt>
                <c:pt idx="16116">
                  <c:v>3.3073612359484765</c:v>
                </c:pt>
                <c:pt idx="16117">
                  <c:v>3.3099196006134877</c:v>
                </c:pt>
                <c:pt idx="16118">
                  <c:v>3.3118449474188445</c:v>
                </c:pt>
                <c:pt idx="16119">
                  <c:v>3.3128202795503898</c:v>
                </c:pt>
                <c:pt idx="16120">
                  <c:v>3.3131118190071924</c:v>
                </c:pt>
                <c:pt idx="16121">
                  <c:v>3.3107103015262407</c:v>
                </c:pt>
                <c:pt idx="16122">
                  <c:v>3.3070251187186726</c:v>
                </c:pt>
                <c:pt idx="16123">
                  <c:v>3.3082399053207134</c:v>
                </c:pt>
                <c:pt idx="16124">
                  <c:v>3.3047058982127653</c:v>
                </c:pt>
                <c:pt idx="16125">
                  <c:v>3.3046089947318777</c:v>
                </c:pt>
                <c:pt idx="16126">
                  <c:v>3.3042017638354775</c:v>
                </c:pt>
                <c:pt idx="16127">
                  <c:v>3.306564408349157</c:v>
                </c:pt>
                <c:pt idx="16128">
                  <c:v>3.3086519038819597</c:v>
                </c:pt>
                <c:pt idx="16129">
                  <c:v>3.3057360441444343</c:v>
                </c:pt>
                <c:pt idx="16130">
                  <c:v>3.3059336215607984</c:v>
                </c:pt>
                <c:pt idx="16131">
                  <c:v>3.2904264131852807</c:v>
                </c:pt>
                <c:pt idx="16132">
                  <c:v>3.2944992930104777</c:v>
                </c:pt>
                <c:pt idx="16133">
                  <c:v>3.298957818225932</c:v>
                </c:pt>
                <c:pt idx="16134">
                  <c:v>3.3021858509642512</c:v>
                </c:pt>
                <c:pt idx="16135">
                  <c:v>3.3033364782060319</c:v>
                </c:pt>
                <c:pt idx="16136">
                  <c:v>3.3020103937600531</c:v>
                </c:pt>
                <c:pt idx="16137">
                  <c:v>3.3042384087021812</c:v>
                </c:pt>
                <c:pt idx="16138">
                  <c:v>3.307752687865666</c:v>
                </c:pt>
                <c:pt idx="16139">
                  <c:v>3.3111199642717928</c:v>
                </c:pt>
                <c:pt idx="16140">
                  <c:v>3.3125433471396826</c:v>
                </c:pt>
                <c:pt idx="16141">
                  <c:v>3.3117369126477088</c:v>
                </c:pt>
                <c:pt idx="16142">
                  <c:v>3.3106975597013872</c:v>
                </c:pt>
                <c:pt idx="16143">
                  <c:v>3.3091487705592044</c:v>
                </c:pt>
                <c:pt idx="16144">
                  <c:v>3.3097642670751064</c:v>
                </c:pt>
                <c:pt idx="16145">
                  <c:v>3.3095577789797099</c:v>
                </c:pt>
                <c:pt idx="16146">
                  <c:v>3.3086668394924703</c:v>
                </c:pt>
                <c:pt idx="16147">
                  <c:v>3.3088119015561301</c:v>
                </c:pt>
                <c:pt idx="16148">
                  <c:v>3.3079450758459306</c:v>
                </c:pt>
                <c:pt idx="16149">
                  <c:v>3.3050136924924911</c:v>
                </c:pt>
                <c:pt idx="16150">
                  <c:v>3.2663728312246034</c:v>
                </c:pt>
                <c:pt idx="16151">
                  <c:v>3.26571852147771</c:v>
                </c:pt>
                <c:pt idx="16152">
                  <c:v>3.3011884842274721</c:v>
                </c:pt>
                <c:pt idx="16153">
                  <c:v>3.2974913182611294</c:v>
                </c:pt>
                <c:pt idx="16154">
                  <c:v>3.2636857670202408</c:v>
                </c:pt>
                <c:pt idx="16155">
                  <c:v>3.2900746982337896</c:v>
                </c:pt>
                <c:pt idx="16156">
                  <c:v>3.2650608654884268</c:v>
                </c:pt>
                <c:pt idx="16157">
                  <c:v>3.2633780186500054</c:v>
                </c:pt>
                <c:pt idx="16158">
                  <c:v>3.2638419250778941</c:v>
                </c:pt>
                <c:pt idx="16159">
                  <c:v>3.2974103088973914</c:v>
                </c:pt>
                <c:pt idx="16160">
                  <c:v>3.3011277009309792</c:v>
                </c:pt>
                <c:pt idx="16161">
                  <c:v>3.2987133813477798</c:v>
                </c:pt>
                <c:pt idx="16162">
                  <c:v>3.2993547349585066</c:v>
                </c:pt>
                <c:pt idx="16163">
                  <c:v>3.3028502127023094</c:v>
                </c:pt>
                <c:pt idx="16164">
                  <c:v>3.2898965060324148</c:v>
                </c:pt>
                <c:pt idx="16165">
                  <c:v>3.3010299956639813</c:v>
                </c:pt>
                <c:pt idx="16166">
                  <c:v>3.3053986662701202</c:v>
                </c:pt>
                <c:pt idx="16167">
                  <c:v>3.3121752399897781</c:v>
                </c:pt>
                <c:pt idx="16168">
                  <c:v>3.3123022087373712</c:v>
                </c:pt>
                <c:pt idx="16169">
                  <c:v>3.3131857290716598</c:v>
                </c:pt>
                <c:pt idx="16170">
                  <c:v>3.310650836478306</c:v>
                </c:pt>
                <c:pt idx="16171">
                  <c:v>3.3097408558341468</c:v>
                </c:pt>
                <c:pt idx="16172">
                  <c:v>3.304934074329803</c:v>
                </c:pt>
                <c:pt idx="16173">
                  <c:v>3.3034595790801733</c:v>
                </c:pt>
                <c:pt idx="16174">
                  <c:v>3.3057424883042108</c:v>
                </c:pt>
                <c:pt idx="16175">
                  <c:v>3.3074489689655793</c:v>
                </c:pt>
                <c:pt idx="16176">
                  <c:v>3.3111645156728033</c:v>
                </c:pt>
                <c:pt idx="16177">
                  <c:v>3.3086092278785739</c:v>
                </c:pt>
                <c:pt idx="16178">
                  <c:v>3.3072007028445825</c:v>
                </c:pt>
                <c:pt idx="16179">
                  <c:v>3.307106495798247</c:v>
                </c:pt>
                <c:pt idx="16180">
                  <c:v>3.3062641479482169</c:v>
                </c:pt>
                <c:pt idx="16181">
                  <c:v>3.3034638977755182</c:v>
                </c:pt>
                <c:pt idx="16182">
                  <c:v>3.3034833313731324</c:v>
                </c:pt>
                <c:pt idx="16183">
                  <c:v>3.2999777292612644</c:v>
                </c:pt>
                <c:pt idx="16184">
                  <c:v>3.3030426228161889</c:v>
                </c:pt>
                <c:pt idx="16185">
                  <c:v>3.3063671177590281</c:v>
                </c:pt>
                <c:pt idx="16186">
                  <c:v>3.3096386829204905</c:v>
                </c:pt>
                <c:pt idx="16187">
                  <c:v>3.3142823423591192</c:v>
                </c:pt>
                <c:pt idx="16188">
                  <c:v>3.3160584542396139</c:v>
                </c:pt>
                <c:pt idx="16189">
                  <c:v>3.3133672832520387</c:v>
                </c:pt>
                <c:pt idx="16190">
                  <c:v>3.3128435253823443</c:v>
                </c:pt>
                <c:pt idx="16191">
                  <c:v>3.3124227946747884</c:v>
                </c:pt>
                <c:pt idx="16192">
                  <c:v>3.310168444023927</c:v>
                </c:pt>
                <c:pt idx="16193">
                  <c:v>3.310822838079583</c:v>
                </c:pt>
                <c:pt idx="16194">
                  <c:v>3.3095982328340314</c:v>
                </c:pt>
                <c:pt idx="16195">
                  <c:v>3.3096408117680496</c:v>
                </c:pt>
                <c:pt idx="16196">
                  <c:v>3.3098898149252758</c:v>
                </c:pt>
                <c:pt idx="16197">
                  <c:v>3.3102279751548109</c:v>
                </c:pt>
                <c:pt idx="16198">
                  <c:v>3.310276869622764</c:v>
                </c:pt>
                <c:pt idx="16199">
                  <c:v>3.3081822370399809</c:v>
                </c:pt>
                <c:pt idx="16200">
                  <c:v>3.3080989248910484</c:v>
                </c:pt>
                <c:pt idx="16201">
                  <c:v>3.307378355977725</c:v>
                </c:pt>
                <c:pt idx="16202">
                  <c:v>3.3072199699504758</c:v>
                </c:pt>
                <c:pt idx="16203">
                  <c:v>3.3038006237651749</c:v>
                </c:pt>
                <c:pt idx="16204">
                  <c:v>3.3026036302114261</c:v>
                </c:pt>
                <c:pt idx="16205">
                  <c:v>3.3012297251913867</c:v>
                </c:pt>
                <c:pt idx="16206">
                  <c:v>3.3012015081128538</c:v>
                </c:pt>
                <c:pt idx="16207">
                  <c:v>3.3017243115303359</c:v>
                </c:pt>
                <c:pt idx="16208">
                  <c:v>3.3037078343287392</c:v>
                </c:pt>
                <c:pt idx="16209">
                  <c:v>3.3017329834581703</c:v>
                </c:pt>
                <c:pt idx="16210">
                  <c:v>3.3059765612815091</c:v>
                </c:pt>
                <c:pt idx="16211">
                  <c:v>3.3097217002437191</c:v>
                </c:pt>
                <c:pt idx="16212">
                  <c:v>3.3104787667290925</c:v>
                </c:pt>
                <c:pt idx="16213">
                  <c:v>3.313706965657123</c:v>
                </c:pt>
                <c:pt idx="16214">
                  <c:v>3.3154917284799557</c:v>
                </c:pt>
                <c:pt idx="16215">
                  <c:v>3.3197180144244234</c:v>
                </c:pt>
                <c:pt idx="16216">
                  <c:v>3.3195869537570739</c:v>
                </c:pt>
                <c:pt idx="16217">
                  <c:v>3.3206799947920604</c:v>
                </c:pt>
                <c:pt idx="16218">
                  <c:v>3.3181739824411616</c:v>
                </c:pt>
                <c:pt idx="16219">
                  <c:v>3.319455853526514</c:v>
                </c:pt>
                <c:pt idx="16220">
                  <c:v>3.316293323640374</c:v>
                </c:pt>
                <c:pt idx="16221">
                  <c:v>3.3160416729924242</c:v>
                </c:pt>
                <c:pt idx="16222">
                  <c:v>3.3149032306986821</c:v>
                </c:pt>
                <c:pt idx="16223">
                  <c:v>3.3174845861839342</c:v>
                </c:pt>
                <c:pt idx="16224">
                  <c:v>3.3166600529819834</c:v>
                </c:pt>
                <c:pt idx="16225">
                  <c:v>3.316444244066127</c:v>
                </c:pt>
                <c:pt idx="16226">
                  <c:v>3.3160857223833897</c:v>
                </c:pt>
                <c:pt idx="16227">
                  <c:v>3.3137280551822501</c:v>
                </c:pt>
                <c:pt idx="16228">
                  <c:v>3.3123445234056597</c:v>
                </c:pt>
                <c:pt idx="16229">
                  <c:v>3.3119275441142193</c:v>
                </c:pt>
                <c:pt idx="16230">
                  <c:v>3.3107633884395873</c:v>
                </c:pt>
                <c:pt idx="16231">
                  <c:v>3.3124925922856567</c:v>
                </c:pt>
                <c:pt idx="16232">
                  <c:v>3.3128540912582896</c:v>
                </c:pt>
                <c:pt idx="16233">
                  <c:v>3.3172587277019137</c:v>
                </c:pt>
                <c:pt idx="16234">
                  <c:v>3.3150588397996059</c:v>
                </c:pt>
                <c:pt idx="16235">
                  <c:v>3.3170578659512215</c:v>
                </c:pt>
                <c:pt idx="16236">
                  <c:v>3.3176643524882232</c:v>
                </c:pt>
                <c:pt idx="16237">
                  <c:v>3.3206343333284689</c:v>
                </c:pt>
                <c:pt idx="16238">
                  <c:v>3.3216791930307852</c:v>
                </c:pt>
                <c:pt idx="16239">
                  <c:v>3.3157457970320885</c:v>
                </c:pt>
                <c:pt idx="16240">
                  <c:v>3.3158192602294752</c:v>
                </c:pt>
                <c:pt idx="16241">
                  <c:v>3.3175891105317015</c:v>
                </c:pt>
                <c:pt idx="16242">
                  <c:v>3.3127103733162455</c:v>
                </c:pt>
                <c:pt idx="16243">
                  <c:v>3.3109459578807421</c:v>
                </c:pt>
                <c:pt idx="16244">
                  <c:v>3.3093426715280012</c:v>
                </c:pt>
                <c:pt idx="16245">
                  <c:v>3.3078702684248684</c:v>
                </c:pt>
                <c:pt idx="16246">
                  <c:v>3.3025343889008272</c:v>
                </c:pt>
                <c:pt idx="16247">
                  <c:v>3.3014054980094665</c:v>
                </c:pt>
                <c:pt idx="16248">
                  <c:v>3.3015573431607237</c:v>
                </c:pt>
                <c:pt idx="16249">
                  <c:v>3.3006889406140592</c:v>
                </c:pt>
                <c:pt idx="16250">
                  <c:v>3.2971628083348974</c:v>
                </c:pt>
                <c:pt idx="16251">
                  <c:v>3.2994135873227206</c:v>
                </c:pt>
                <c:pt idx="16252">
                  <c:v>3.2957913359225008</c:v>
                </c:pt>
                <c:pt idx="16253">
                  <c:v>3.2901793520677081</c:v>
                </c:pt>
                <c:pt idx="16254">
                  <c:v>3.2901637669246959</c:v>
                </c:pt>
                <c:pt idx="16255">
                  <c:v>3.2976182755110601</c:v>
                </c:pt>
                <c:pt idx="16256">
                  <c:v>3.3059357686476685</c:v>
                </c:pt>
                <c:pt idx="16257">
                  <c:v>3.3035804863192668</c:v>
                </c:pt>
                <c:pt idx="16258">
                  <c:v>3.3078360664544988</c:v>
                </c:pt>
                <c:pt idx="16259">
                  <c:v>3.3066844544077147</c:v>
                </c:pt>
                <c:pt idx="16260">
                  <c:v>3.3119063669718782</c:v>
                </c:pt>
                <c:pt idx="16261">
                  <c:v>3.312676550416993</c:v>
                </c:pt>
                <c:pt idx="16262">
                  <c:v>3.3271381544937664</c:v>
                </c:pt>
                <c:pt idx="16263">
                  <c:v>3.3339950870824988</c:v>
                </c:pt>
                <c:pt idx="16264">
                  <c:v>3.3169594935010398</c:v>
                </c:pt>
                <c:pt idx="16265">
                  <c:v>3.316249295301914</c:v>
                </c:pt>
                <c:pt idx="16266">
                  <c:v>3.3153614869793353</c:v>
                </c:pt>
                <c:pt idx="16267">
                  <c:v>3.3157751838022627</c:v>
                </c:pt>
                <c:pt idx="16268">
                  <c:v>3.3152711352529973</c:v>
                </c:pt>
                <c:pt idx="16269">
                  <c:v>3.3151870702565041</c:v>
                </c:pt>
                <c:pt idx="16270">
                  <c:v>3.3156051328105187</c:v>
                </c:pt>
                <c:pt idx="16271">
                  <c:v>3.315678619803839</c:v>
                </c:pt>
                <c:pt idx="16272">
                  <c:v>3.3156219309338839</c:v>
                </c:pt>
                <c:pt idx="16273">
                  <c:v>3.3136753294490902</c:v>
                </c:pt>
                <c:pt idx="16274">
                  <c:v>3.3118661275562751</c:v>
                </c:pt>
                <c:pt idx="16275">
                  <c:v>3.3101897060788765</c:v>
                </c:pt>
                <c:pt idx="16276">
                  <c:v>3.3092766270738085</c:v>
                </c:pt>
                <c:pt idx="16277">
                  <c:v>3.3095599082238847</c:v>
                </c:pt>
                <c:pt idx="16278">
                  <c:v>3.3102619892804568</c:v>
                </c:pt>
                <c:pt idx="16279">
                  <c:v>3.3095045444823312</c:v>
                </c:pt>
                <c:pt idx="16280">
                  <c:v>3.309583329220843</c:v>
                </c:pt>
                <c:pt idx="16281">
                  <c:v>3.310140801796194</c:v>
                </c:pt>
                <c:pt idx="16282">
                  <c:v>3.3095918456338622</c:v>
                </c:pt>
                <c:pt idx="16283">
                  <c:v>3.314033738267375</c:v>
                </c:pt>
                <c:pt idx="16284">
                  <c:v>3.3173089286275026</c:v>
                </c:pt>
                <c:pt idx="16285">
                  <c:v>3.3170013568416898</c:v>
                </c:pt>
                <c:pt idx="16286">
                  <c:v>3.3157772827811876</c:v>
                </c:pt>
                <c:pt idx="16287">
                  <c:v>3.3132089553514943</c:v>
                </c:pt>
                <c:pt idx="16288">
                  <c:v>3.3104851408986553</c:v>
                </c:pt>
                <c:pt idx="16289">
                  <c:v>3.3098132137739555</c:v>
                </c:pt>
                <c:pt idx="16290">
                  <c:v>3.3109947715868819</c:v>
                </c:pt>
                <c:pt idx="16291">
                  <c:v>3.3115122837771276</c:v>
                </c:pt>
                <c:pt idx="16292">
                  <c:v>3.3094853784657636</c:v>
                </c:pt>
                <c:pt idx="16293">
                  <c:v>3.3107655117811516</c:v>
                </c:pt>
                <c:pt idx="16294">
                  <c:v>3.3057467843576069</c:v>
                </c:pt>
                <c:pt idx="16295">
                  <c:v>3.310276869622764</c:v>
                </c:pt>
                <c:pt idx="16296">
                  <c:v>3.3063349423156492</c:v>
                </c:pt>
                <c:pt idx="16297">
                  <c:v>3.3027572199611366</c:v>
                </c:pt>
                <c:pt idx="16298">
                  <c:v>3.3010278241861428</c:v>
                </c:pt>
                <c:pt idx="16299">
                  <c:v>3.3009279244668983</c:v>
                </c:pt>
                <c:pt idx="16300">
                  <c:v>3.3020407247641446</c:v>
                </c:pt>
                <c:pt idx="16301">
                  <c:v>3.301702630953145</c:v>
                </c:pt>
                <c:pt idx="16302">
                  <c:v>3.3024434929242554</c:v>
                </c:pt>
                <c:pt idx="16303">
                  <c:v>3.3011884842274721</c:v>
                </c:pt>
                <c:pt idx="16304">
                  <c:v>3.3034682164279174</c:v>
                </c:pt>
                <c:pt idx="16305">
                  <c:v>3.3072670637222803</c:v>
                </c:pt>
                <c:pt idx="16306">
                  <c:v>3.3026447370169603</c:v>
                </c:pt>
                <c:pt idx="16307">
                  <c:v>3.3029712896839296</c:v>
                </c:pt>
                <c:pt idx="16308">
                  <c:v>3.3100982718561998</c:v>
                </c:pt>
                <c:pt idx="16309">
                  <c:v>3.3136774386013239</c:v>
                </c:pt>
                <c:pt idx="16310">
                  <c:v>3.315163949529464</c:v>
                </c:pt>
                <c:pt idx="16311">
                  <c:v>3.3157080111197939</c:v>
                </c:pt>
                <c:pt idx="16312">
                  <c:v>3.316620251635936</c:v>
                </c:pt>
                <c:pt idx="16313">
                  <c:v>3.3158360500727846</c:v>
                </c:pt>
                <c:pt idx="16314">
                  <c:v>3.3151660514646042</c:v>
                </c:pt>
                <c:pt idx="16315">
                  <c:v>3.3127146009934454</c:v>
                </c:pt>
                <c:pt idx="16316">
                  <c:v>3.3133609512441282</c:v>
                </c:pt>
                <c:pt idx="16317">
                  <c:v>3.3163939430846425</c:v>
                </c:pt>
                <c:pt idx="16318">
                  <c:v>3.3161192808255735</c:v>
                </c:pt>
                <c:pt idx="16319">
                  <c:v>3.3157478961530464</c:v>
                </c:pt>
                <c:pt idx="16320">
                  <c:v>3.3159199895542697</c:v>
                </c:pt>
                <c:pt idx="16321">
                  <c:v>3.3142107252652298</c:v>
                </c:pt>
                <c:pt idx="16322">
                  <c:v>3.3123127877909666</c:v>
                </c:pt>
                <c:pt idx="16323">
                  <c:v>3.3113914447274069</c:v>
                </c:pt>
                <c:pt idx="16324">
                  <c:v>3.3095194507993617</c:v>
                </c:pt>
                <c:pt idx="16325">
                  <c:v>3.308216411760331</c:v>
                </c:pt>
                <c:pt idx="16326">
                  <c:v>3.3098259815708073</c:v>
                </c:pt>
                <c:pt idx="16327">
                  <c:v>3.3106848175026888</c:v>
                </c:pt>
                <c:pt idx="16328">
                  <c:v>3.3114105268127969</c:v>
                </c:pt>
                <c:pt idx="16329">
                  <c:v>3.3138250538093939</c:v>
                </c:pt>
                <c:pt idx="16330">
                  <c:v>3.31271248715999</c:v>
                </c:pt>
                <c:pt idx="16331">
                  <c:v>3.3148190944510048</c:v>
                </c:pt>
                <c:pt idx="16332">
                  <c:v>3.3140927419478108</c:v>
                </c:pt>
                <c:pt idx="16333">
                  <c:v>3.3132891820348802</c:v>
                </c:pt>
                <c:pt idx="16334">
                  <c:v>3.3123720257293341</c:v>
                </c:pt>
                <c:pt idx="16335">
                  <c:v>3.3095812000914933</c:v>
                </c:pt>
                <c:pt idx="16336">
                  <c:v>3.3096259096159888</c:v>
                </c:pt>
                <c:pt idx="16337">
                  <c:v>3.3102556118348168</c:v>
                </c:pt>
                <c:pt idx="16338">
                  <c:v>3.3128498649387583</c:v>
                </c:pt>
                <c:pt idx="16339">
                  <c:v>3.3104235200069847</c:v>
                </c:pt>
                <c:pt idx="16340">
                  <c:v>3.3083274610327256</c:v>
                </c:pt>
                <c:pt idx="16341">
                  <c:v>3.3065022285964694</c:v>
                </c:pt>
                <c:pt idx="16342">
                  <c:v>3.308555876976468</c:v>
                </c:pt>
                <c:pt idx="16343">
                  <c:v>3.3098791766843942</c:v>
                </c:pt>
                <c:pt idx="16344">
                  <c:v>3.3120990409197439</c:v>
                </c:pt>
                <c:pt idx="16345">
                  <c:v>3.3098557716371428</c:v>
                </c:pt>
                <c:pt idx="16346">
                  <c:v>3.2993372956892562</c:v>
                </c:pt>
                <c:pt idx="16347">
                  <c:v>3.2989970898952508</c:v>
                </c:pt>
                <c:pt idx="16348">
                  <c:v>3.3031593244929933</c:v>
                </c:pt>
                <c:pt idx="16349">
                  <c:v>3.3031766109635394</c:v>
                </c:pt>
                <c:pt idx="16350">
                  <c:v>3.3033775157078646</c:v>
                </c:pt>
                <c:pt idx="16351">
                  <c:v>3.3055555688380585</c:v>
                </c:pt>
                <c:pt idx="16352">
                  <c:v>3.3066544460038085</c:v>
                </c:pt>
                <c:pt idx="16353">
                  <c:v>3.3089398572689981</c:v>
                </c:pt>
                <c:pt idx="16354">
                  <c:v>3.3123974109439214</c:v>
                </c:pt>
                <c:pt idx="16355">
                  <c:v>3.3136247067223019</c:v>
                </c:pt>
                <c:pt idx="16356">
                  <c:v>3.3134896839290193</c:v>
                </c:pt>
                <c:pt idx="16357">
                  <c:v>3.3165364474035561</c:v>
                </c:pt>
                <c:pt idx="16358">
                  <c:v>3.3188852107675868</c:v>
                </c:pt>
                <c:pt idx="16359">
                  <c:v>3.3193746764040162</c:v>
                </c:pt>
                <c:pt idx="16360">
                  <c:v>3.3186496541459598</c:v>
                </c:pt>
                <c:pt idx="16361">
                  <c:v>3.3162430051748899</c:v>
                </c:pt>
                <c:pt idx="16362">
                  <c:v>3.3157227060318974</c:v>
                </c:pt>
                <c:pt idx="16363">
                  <c:v>3.3156051328105187</c:v>
                </c:pt>
                <c:pt idx="16364">
                  <c:v>3.313666892737722</c:v>
                </c:pt>
                <c:pt idx="16365">
                  <c:v>3.3132934040813971</c:v>
                </c:pt>
                <c:pt idx="16366">
                  <c:v>3.3129069167825302</c:v>
                </c:pt>
                <c:pt idx="16367">
                  <c:v>3.3135508713335047</c:v>
                </c:pt>
                <c:pt idx="16368">
                  <c:v>3.3135572005730087</c:v>
                </c:pt>
                <c:pt idx="16369">
                  <c:v>3.3123064403897331</c:v>
                </c:pt>
                <c:pt idx="16370">
                  <c:v>3.3103045031916052</c:v>
                </c:pt>
                <c:pt idx="16371">
                  <c:v>3.3088161673539949</c:v>
                </c:pt>
                <c:pt idx="16372">
                  <c:v>3.307481061983216</c:v>
                </c:pt>
                <c:pt idx="16373">
                  <c:v>3.3058971194598317</c:v>
                </c:pt>
                <c:pt idx="16374">
                  <c:v>3.3070551015220526</c:v>
                </c:pt>
                <c:pt idx="16375">
                  <c:v>3.3068430358208243</c:v>
                </c:pt>
                <c:pt idx="16376">
                  <c:v>3.3058391392282322</c:v>
                </c:pt>
                <c:pt idx="16377">
                  <c:v>3.3072071253081883</c:v>
                </c:pt>
                <c:pt idx="16378">
                  <c:v>3.3061396935117515</c:v>
                </c:pt>
                <c:pt idx="16379">
                  <c:v>3.3066951711923407</c:v>
                </c:pt>
                <c:pt idx="16380">
                  <c:v>3.3069287313999993</c:v>
                </c:pt>
                <c:pt idx="16381">
                  <c:v>3.3059035612299974</c:v>
                </c:pt>
                <c:pt idx="16382">
                  <c:v>3.3050631775081563</c:v>
                </c:pt>
                <c:pt idx="16383">
                  <c:v>3.3051341679007593</c:v>
                </c:pt>
                <c:pt idx="16384">
                  <c:v>3.3033127178798489</c:v>
                </c:pt>
                <c:pt idx="16385">
                  <c:v>3.30627916589961</c:v>
                </c:pt>
                <c:pt idx="16386">
                  <c:v>3.3046822126918309</c:v>
                </c:pt>
                <c:pt idx="16387">
                  <c:v>3.3040400583840688</c:v>
                </c:pt>
                <c:pt idx="16388">
                  <c:v>3.3031614853394404</c:v>
                </c:pt>
                <c:pt idx="16389">
                  <c:v>3.3030404613782549</c:v>
                </c:pt>
                <c:pt idx="16390">
                  <c:v>3.3056565583107758</c:v>
                </c:pt>
                <c:pt idx="16391">
                  <c:v>3.3036970435726332</c:v>
                </c:pt>
                <c:pt idx="16392">
                  <c:v>3.3034423038693239</c:v>
                </c:pt>
                <c:pt idx="16393">
                  <c:v>3.3061010624683562</c:v>
                </c:pt>
                <c:pt idx="16394">
                  <c:v>3.3079920910589804</c:v>
                </c:pt>
                <c:pt idx="16395">
                  <c:v>3.3063735525616615</c:v>
                </c:pt>
                <c:pt idx="16396">
                  <c:v>3.3080732871680296</c:v>
                </c:pt>
                <c:pt idx="16397">
                  <c:v>3.3110902607985646</c:v>
                </c:pt>
                <c:pt idx="16398">
                  <c:v>3.3160794298867851</c:v>
                </c:pt>
                <c:pt idx="16399">
                  <c:v>3.3127188286294915</c:v>
                </c:pt>
                <c:pt idx="16400">
                  <c:v>3.3140569192407239</c:v>
                </c:pt>
                <c:pt idx="16401">
                  <c:v>3.3164295735483327</c:v>
                </c:pt>
                <c:pt idx="16402">
                  <c:v>3.3165008257073101</c:v>
                </c:pt>
                <c:pt idx="16403">
                  <c:v>3.3165008257073101</c:v>
                </c:pt>
                <c:pt idx="16404">
                  <c:v>3.3232500370101028</c:v>
                </c:pt>
                <c:pt idx="16405">
                  <c:v>3.3234851743234373</c:v>
                </c:pt>
                <c:pt idx="16406">
                  <c:v>3.3285508407391409</c:v>
                </c:pt>
                <c:pt idx="16407">
                  <c:v>3.329312435976453</c:v>
                </c:pt>
                <c:pt idx="16408">
                  <c:v>3.3182011180839299</c:v>
                </c:pt>
                <c:pt idx="16409">
                  <c:v>3.318910218127396</c:v>
                </c:pt>
                <c:pt idx="16410">
                  <c:v>3.3147665010177669</c:v>
                </c:pt>
                <c:pt idx="16411">
                  <c:v>3.3147433578892556</c:v>
                </c:pt>
                <c:pt idx="16412">
                  <c:v>3.3097493691586966</c:v>
                </c:pt>
                <c:pt idx="16413">
                  <c:v>3.3094896376536527</c:v>
                </c:pt>
                <c:pt idx="16414">
                  <c:v>3.3127040317232792</c:v>
                </c:pt>
                <c:pt idx="16415">
                  <c:v>3.3146444597183544</c:v>
                </c:pt>
                <c:pt idx="16416">
                  <c:v>3.3126215825869814</c:v>
                </c:pt>
                <c:pt idx="16417">
                  <c:v>3.3144465957871931</c:v>
                </c:pt>
                <c:pt idx="16418">
                  <c:v>3.3097536257583906</c:v>
                </c:pt>
                <c:pt idx="16419">
                  <c:v>3.3096663571248408</c:v>
                </c:pt>
                <c:pt idx="16420">
                  <c:v>3.3169574002280751</c:v>
                </c:pt>
                <c:pt idx="16421">
                  <c:v>3.3125708368758375</c:v>
                </c:pt>
                <c:pt idx="16422">
                  <c:v>3.3106062323484582</c:v>
                </c:pt>
                <c:pt idx="16423">
                  <c:v>3.3104766419851148</c:v>
                </c:pt>
                <c:pt idx="16424">
                  <c:v>3.3108992613751749</c:v>
                </c:pt>
                <c:pt idx="16425">
                  <c:v>3.310561623637081</c:v>
                </c:pt>
                <c:pt idx="16426">
                  <c:v>3.3122366128526557</c:v>
                </c:pt>
                <c:pt idx="16427">
                  <c:v>3.3190623152165357</c:v>
                </c:pt>
                <c:pt idx="16428">
                  <c:v>3.3191789563419309</c:v>
                </c:pt>
                <c:pt idx="16429">
                  <c:v>3.3153257687760491</c:v>
                </c:pt>
                <c:pt idx="16430">
                  <c:v>3.3150146861260033</c:v>
                </c:pt>
                <c:pt idx="16431">
                  <c:v>3.3140063409762925</c:v>
                </c:pt>
                <c:pt idx="16432">
                  <c:v>3.3143960628870732</c:v>
                </c:pt>
                <c:pt idx="16433">
                  <c:v>3.3157688868046198</c:v>
                </c:pt>
                <c:pt idx="16434">
                  <c:v>3.3153383755361783</c:v>
                </c:pt>
                <c:pt idx="16435">
                  <c:v>3.3160626494500955</c:v>
                </c:pt>
                <c:pt idx="16436">
                  <c:v>3.3136753294490902</c:v>
                </c:pt>
                <c:pt idx="16437">
                  <c:v>3.3134369292465791</c:v>
                </c:pt>
                <c:pt idx="16438">
                  <c:v>3.3130822514591145</c:v>
                </c:pt>
                <c:pt idx="16439">
                  <c:v>3.3124333707914539</c:v>
                </c:pt>
                <c:pt idx="16440">
                  <c:v>3.3130378963622582</c:v>
                </c:pt>
                <c:pt idx="16441">
                  <c:v>3.3148927145590741</c:v>
                </c:pt>
                <c:pt idx="16442">
                  <c:v>3.315056737345508</c:v>
                </c:pt>
                <c:pt idx="16443">
                  <c:v>3.3146823382745922</c:v>
                </c:pt>
                <c:pt idx="16444">
                  <c:v>3.2861284917750937</c:v>
                </c:pt>
                <c:pt idx="16445">
                  <c:v>3.2924798083203828</c:v>
                </c:pt>
                <c:pt idx="16446">
                  <c:v>3.2870444126173082</c:v>
                </c:pt>
                <c:pt idx="16447">
                  <c:v>3.2855213038276916</c:v>
                </c:pt>
                <c:pt idx="16448">
                  <c:v>3.284888475803891</c:v>
                </c:pt>
                <c:pt idx="16449">
                  <c:v>3.3188727065476753</c:v>
                </c:pt>
                <c:pt idx="16450">
                  <c:v>3.3181948561630077</c:v>
                </c:pt>
                <c:pt idx="16451">
                  <c:v>3.3161486423354827</c:v>
                </c:pt>
                <c:pt idx="16452">
                  <c:v>3.3166432949650746</c:v>
                </c:pt>
                <c:pt idx="16453">
                  <c:v>3.3167312673406779</c:v>
                </c:pt>
                <c:pt idx="16454">
                  <c:v>3.3152059862994974</c:v>
                </c:pt>
                <c:pt idx="16455">
                  <c:v>3.3160542589886064</c:v>
                </c:pt>
                <c:pt idx="16456">
                  <c:v>3.3153930006017012</c:v>
                </c:pt>
                <c:pt idx="16457">
                  <c:v>3.3158675292795796</c:v>
                </c:pt>
                <c:pt idx="16458">
                  <c:v>3.3141538444528673</c:v>
                </c:pt>
                <c:pt idx="16459">
                  <c:v>3.3150020699661344</c:v>
                </c:pt>
                <c:pt idx="16460">
                  <c:v>3.3134981240835581</c:v>
                </c:pt>
                <c:pt idx="16461">
                  <c:v>3.3146655037685733</c:v>
                </c:pt>
                <c:pt idx="16462">
                  <c:v>3.3141180267856631</c:v>
                </c:pt>
                <c:pt idx="16463">
                  <c:v>3.3150083780918811</c:v>
                </c:pt>
                <c:pt idx="16464">
                  <c:v>3.3146465641692635</c:v>
                </c:pt>
                <c:pt idx="16465">
                  <c:v>3.3137027476292009</c:v>
                </c:pt>
                <c:pt idx="16466">
                  <c:v>3.3149200559924199</c:v>
                </c:pt>
                <c:pt idx="16467">
                  <c:v>3.3142970855890028</c:v>
                </c:pt>
                <c:pt idx="16468">
                  <c:v>3.313158278230306</c:v>
                </c:pt>
                <c:pt idx="16469">
                  <c:v>3.3105276329717479</c:v>
                </c:pt>
                <c:pt idx="16470">
                  <c:v>3.3105467530483415</c:v>
                </c:pt>
                <c:pt idx="16471">
                  <c:v>3.3098153417661642</c:v>
                </c:pt>
                <c:pt idx="16472">
                  <c:v>3.3110308477567258</c:v>
                </c:pt>
                <c:pt idx="16473">
                  <c:v>3.313018885648197</c:v>
                </c:pt>
                <c:pt idx="16474">
                  <c:v>3.3142633860423873</c:v>
                </c:pt>
                <c:pt idx="16475">
                  <c:v>3.3149452927108896</c:v>
                </c:pt>
                <c:pt idx="16476">
                  <c:v>3.3157290036991629</c:v>
                </c:pt>
                <c:pt idx="16477">
                  <c:v>3.3154854273710175</c:v>
                </c:pt>
                <c:pt idx="16478">
                  <c:v>3.3156387284075381</c:v>
                </c:pt>
                <c:pt idx="16479">
                  <c:v>3.3128857873438813</c:v>
                </c:pt>
                <c:pt idx="16480">
                  <c:v>3.3125052815552603</c:v>
                </c:pt>
                <c:pt idx="16481">
                  <c:v>3.3123381764682422</c:v>
                </c:pt>
                <c:pt idx="16482">
                  <c:v>3.3116818257532241</c:v>
                </c:pt>
                <c:pt idx="16483">
                  <c:v>3.3110032603670452</c:v>
                </c:pt>
                <c:pt idx="16484">
                  <c:v>3.3106019840971603</c:v>
                </c:pt>
                <c:pt idx="16485">
                  <c:v>3.3105764937166566</c:v>
                </c:pt>
                <c:pt idx="16486">
                  <c:v>3.311675469123438</c:v>
                </c:pt>
                <c:pt idx="16487">
                  <c:v>3.3108207150182789</c:v>
                </c:pt>
                <c:pt idx="16488">
                  <c:v>3.3105828664520458</c:v>
                </c:pt>
                <c:pt idx="16489">
                  <c:v>3.310835576229461</c:v>
                </c:pt>
                <c:pt idx="16490">
                  <c:v>3.3098004456017338</c:v>
                </c:pt>
                <c:pt idx="16491">
                  <c:v>3.3075687707997159</c:v>
                </c:pt>
                <c:pt idx="16492">
                  <c:v>3.3035502626650173</c:v>
                </c:pt>
                <c:pt idx="16493">
                  <c:v>3.308062604336738</c:v>
                </c:pt>
                <c:pt idx="16494">
                  <c:v>3.3080818332438673</c:v>
                </c:pt>
                <c:pt idx="16495">
                  <c:v>3.3107506481721858</c:v>
                </c:pt>
                <c:pt idx="16496">
                  <c:v>3.3127061455978901</c:v>
                </c:pt>
                <c:pt idx="16497">
                  <c:v>3.3120355314803134</c:v>
                </c:pt>
                <c:pt idx="16498">
                  <c:v>3.3079066050673451</c:v>
                </c:pt>
                <c:pt idx="16499">
                  <c:v>3.3072156884452566</c:v>
                </c:pt>
                <c:pt idx="16500">
                  <c:v>3.3079172917365689</c:v>
                </c:pt>
                <c:pt idx="16501">
                  <c:v>3.3093000633523615</c:v>
                </c:pt>
                <c:pt idx="16502">
                  <c:v>3.3106975597013872</c:v>
                </c:pt>
                <c:pt idx="16503">
                  <c:v>3.3114444484500951</c:v>
                </c:pt>
                <c:pt idx="16504">
                  <c:v>3.3115779891475845</c:v>
                </c:pt>
                <c:pt idx="16505">
                  <c:v>3.3106720749301237</c:v>
                </c:pt>
                <c:pt idx="16506">
                  <c:v>3.3110881390441649</c:v>
                </c:pt>
                <c:pt idx="16507">
                  <c:v>3.3109905271345785</c:v>
                </c:pt>
                <c:pt idx="16508">
                  <c:v>3.3104150198874587</c:v>
                </c:pt>
                <c:pt idx="16509">
                  <c:v>3.3102343530062948</c:v>
                </c:pt>
                <c:pt idx="16510">
                  <c:v>3.3096770005800478</c:v>
                </c:pt>
                <c:pt idx="16511">
                  <c:v>3.3104405197469537</c:v>
                </c:pt>
                <c:pt idx="16512">
                  <c:v>3.3130442330820227</c:v>
                </c:pt>
                <c:pt idx="16513">
                  <c:v>3.3091402454530678</c:v>
                </c:pt>
                <c:pt idx="16514">
                  <c:v>3.3138693285896768</c:v>
                </c:pt>
                <c:pt idx="16515">
                  <c:v>3.3118894245144705</c:v>
                </c:pt>
                <c:pt idx="16516">
                  <c:v>3.3103661409713716</c:v>
                </c:pt>
                <c:pt idx="16517">
                  <c:v>3.3117475054802465</c:v>
                </c:pt>
                <c:pt idx="16518">
                  <c:v>3.3135761877381</c:v>
                </c:pt>
                <c:pt idx="16519">
                  <c:v>3.314107491615458</c:v>
                </c:pt>
                <c:pt idx="16520">
                  <c:v>3.313808186039092</c:v>
                </c:pt>
                <c:pt idx="16521">
                  <c:v>3.3155505344219049</c:v>
                </c:pt>
                <c:pt idx="16522">
                  <c:v>3.3133736151676305</c:v>
                </c:pt>
                <c:pt idx="16523">
                  <c:v>3.3176768915470438</c:v>
                </c:pt>
                <c:pt idx="16524">
                  <c:v>3.319120639695111</c:v>
                </c:pt>
                <c:pt idx="16525">
                  <c:v>3.3150651471008303</c:v>
                </c:pt>
                <c:pt idx="16526">
                  <c:v>3.315645027292665</c:v>
                </c:pt>
                <c:pt idx="16527">
                  <c:v>3.3152711352529973</c:v>
                </c:pt>
                <c:pt idx="16528">
                  <c:v>3.3166097769912191</c:v>
                </c:pt>
                <c:pt idx="16529">
                  <c:v>3.3159829335203352</c:v>
                </c:pt>
                <c:pt idx="16530">
                  <c:v>3.3139494333870707</c:v>
                </c:pt>
                <c:pt idx="16531">
                  <c:v>3.3153908997646839</c:v>
                </c:pt>
                <c:pt idx="16532">
                  <c:v>3.3167103231532344</c:v>
                </c:pt>
                <c:pt idx="16533">
                  <c:v>3.31538249631499</c:v>
                </c:pt>
                <c:pt idx="16534">
                  <c:v>3.315102988984667</c:v>
                </c:pt>
                <c:pt idx="16535">
                  <c:v>3.3150125834581425</c:v>
                </c:pt>
                <c:pt idx="16536">
                  <c:v>3.3114168873216134</c:v>
                </c:pt>
                <c:pt idx="16537">
                  <c:v>3.3112663302881162</c:v>
                </c:pt>
                <c:pt idx="16538">
                  <c:v>3.3116330892136787</c:v>
                </c:pt>
                <c:pt idx="16539">
                  <c:v>3.3119233087683617</c:v>
                </c:pt>
                <c:pt idx="16540">
                  <c:v>3.3115991823080062</c:v>
                </c:pt>
                <c:pt idx="16541">
                  <c:v>3.3114826071253041</c:v>
                </c:pt>
                <c:pt idx="16542">
                  <c:v>3.3119190733811998</c:v>
                </c:pt>
                <c:pt idx="16543">
                  <c:v>3.3124333707914539</c:v>
                </c:pt>
                <c:pt idx="16544">
                  <c:v>3.3113172286462609</c:v>
                </c:pt>
                <c:pt idx="16545">
                  <c:v>3.3084320776374061</c:v>
                </c:pt>
                <c:pt idx="16546">
                  <c:v>3.3079707211385472</c:v>
                </c:pt>
                <c:pt idx="16547">
                  <c:v>3.3084299428565425</c:v>
                </c:pt>
                <c:pt idx="16548">
                  <c:v>3.310334260453351</c:v>
                </c:pt>
                <c:pt idx="16549">
                  <c:v>3.3113723618035489</c:v>
                </c:pt>
                <c:pt idx="16550">
                  <c:v>3.3130104361748236</c:v>
                </c:pt>
                <c:pt idx="16551">
                  <c:v>3.3127272837781239</c:v>
                </c:pt>
                <c:pt idx="16552">
                  <c:v>3.3141938724678468</c:v>
                </c:pt>
                <c:pt idx="16553">
                  <c:v>3.3145013331279229</c:v>
                </c:pt>
                <c:pt idx="16554">
                  <c:v>3.3123762567014756</c:v>
                </c:pt>
                <c:pt idx="16555">
                  <c:v>3.3116691124006112</c:v>
                </c:pt>
                <c:pt idx="16556">
                  <c:v>3.3117093700738849</c:v>
                </c:pt>
                <c:pt idx="16557">
                  <c:v>3.3122196832739728</c:v>
                </c:pt>
                <c:pt idx="16558">
                  <c:v>3.3099068355686807</c:v>
                </c:pt>
                <c:pt idx="16559">
                  <c:v>3.3093980559076046</c:v>
                </c:pt>
                <c:pt idx="16560">
                  <c:v>3.3099153456402406</c:v>
                </c:pt>
                <c:pt idx="16561">
                  <c:v>3.309214834458301</c:v>
                </c:pt>
                <c:pt idx="16562">
                  <c:v>3.308741509841346</c:v>
                </c:pt>
                <c:pt idx="16563">
                  <c:v>3.3076970932453675</c:v>
                </c:pt>
                <c:pt idx="16564">
                  <c:v>3.305714562921231</c:v>
                </c:pt>
                <c:pt idx="16565">
                  <c:v>3.3064915070496159</c:v>
                </c:pt>
                <c:pt idx="16566">
                  <c:v>3.3071792939465907</c:v>
                </c:pt>
                <c:pt idx="16567">
                  <c:v>3.3078531677763716</c:v>
                </c:pt>
                <c:pt idx="16568">
                  <c:v>3.3079792692329044</c:v>
                </c:pt>
                <c:pt idx="16569">
                  <c:v>3.3102938751039774</c:v>
                </c:pt>
                <c:pt idx="16570">
                  <c:v>3.3104001442779571</c:v>
                </c:pt>
                <c:pt idx="16571">
                  <c:v>3.3117708088024114</c:v>
                </c:pt>
                <c:pt idx="16572">
                  <c:v>3.3115228820899154</c:v>
                </c:pt>
                <c:pt idx="16573">
                  <c:v>3.3108886478327304</c:v>
                </c:pt>
                <c:pt idx="16574">
                  <c:v>3.3103193820773438</c:v>
                </c:pt>
                <c:pt idx="16575">
                  <c:v>3.3083765699242691</c:v>
                </c:pt>
                <c:pt idx="16576">
                  <c:v>3.308540937549346</c:v>
                </c:pt>
                <c:pt idx="16577">
                  <c:v>3.308026280744643</c:v>
                </c:pt>
                <c:pt idx="16578">
                  <c:v>3.3074553877588353</c:v>
                </c:pt>
                <c:pt idx="16579">
                  <c:v>3.3078403418480988</c:v>
                </c:pt>
                <c:pt idx="16580">
                  <c:v>3.3087436430912507</c:v>
                </c:pt>
                <c:pt idx="16581">
                  <c:v>3.3077184766338625</c:v>
                </c:pt>
                <c:pt idx="16582">
                  <c:v>3.307665016188392</c:v>
                </c:pt>
                <c:pt idx="16583">
                  <c:v>3.3075495191622064</c:v>
                </c:pt>
                <c:pt idx="16584">
                  <c:v>3.3075217097346585</c:v>
                </c:pt>
                <c:pt idx="16585">
                  <c:v>3.3075687707997159</c:v>
                </c:pt>
                <c:pt idx="16586">
                  <c:v>3.3071985620022741</c:v>
                </c:pt>
                <c:pt idx="16587">
                  <c:v>3.3071214846498904</c:v>
                </c:pt>
                <c:pt idx="16588">
                  <c:v>3.306896597539366</c:v>
                </c:pt>
                <c:pt idx="16589">
                  <c:v>3.3065236708961514</c:v>
                </c:pt>
                <c:pt idx="16590">
                  <c:v>3.3065515443031281</c:v>
                </c:pt>
                <c:pt idx="16591">
                  <c:v>3.3071493197162716</c:v>
                </c:pt>
                <c:pt idx="16592">
                  <c:v>3.3055362277491018</c:v>
                </c:pt>
                <c:pt idx="16593">
                  <c:v>3.3076072715147342</c:v>
                </c:pt>
                <c:pt idx="16594">
                  <c:v>3.3063864218809074</c:v>
                </c:pt>
                <c:pt idx="16595">
                  <c:v>3.308956915182665</c:v>
                </c:pt>
                <c:pt idx="16596">
                  <c:v>3.3079493501665325</c:v>
                </c:pt>
                <c:pt idx="16597">
                  <c:v>3.3111305721627651</c:v>
                </c:pt>
                <c:pt idx="16598">
                  <c:v>3.3127230562243839</c:v>
                </c:pt>
                <c:pt idx="16599">
                  <c:v>3.3141369894480368</c:v>
                </c:pt>
                <c:pt idx="16600">
                  <c:v>3.3150083780918811</c:v>
                </c:pt>
                <c:pt idx="16601">
                  <c:v>3.3156135319534181</c:v>
                </c:pt>
                <c:pt idx="16602">
                  <c:v>3.3136099406487425</c:v>
                </c:pt>
                <c:pt idx="16603">
                  <c:v>3.313527663332795</c:v>
                </c:pt>
                <c:pt idx="16604">
                  <c:v>3.3111793651242571</c:v>
                </c:pt>
                <c:pt idx="16605">
                  <c:v>3.3130400086124525</c:v>
                </c:pt>
                <c:pt idx="16606">
                  <c:v>3.310013199479453</c:v>
                </c:pt>
                <c:pt idx="16607">
                  <c:v>3.3109884048928713</c:v>
                </c:pt>
                <c:pt idx="16608">
                  <c:v>3.313673220286613</c:v>
                </c:pt>
                <c:pt idx="16609">
                  <c:v>3.3133672832520387</c:v>
                </c:pt>
                <c:pt idx="16610">
                  <c:v>3.3131266020263861</c:v>
                </c:pt>
                <c:pt idx="16611">
                  <c:v>3.3111284506052989</c:v>
                </c:pt>
                <c:pt idx="16612">
                  <c:v>3.310395894010226</c:v>
                </c:pt>
                <c:pt idx="16613">
                  <c:v>3.3116881822899713</c:v>
                </c:pt>
                <c:pt idx="16614">
                  <c:v>3.3127822382322103</c:v>
                </c:pt>
                <c:pt idx="16615">
                  <c:v>3.3117220822480835</c:v>
                </c:pt>
                <c:pt idx="16616">
                  <c:v>3.3122535417714194</c:v>
                </c:pt>
                <c:pt idx="16617">
                  <c:v>3.3138039689941499</c:v>
                </c:pt>
                <c:pt idx="16618">
                  <c:v>3.3150777614284821</c:v>
                </c:pt>
                <c:pt idx="16619">
                  <c:v>3.3159976191331868</c:v>
                </c:pt>
                <c:pt idx="16620">
                  <c:v>3.3161968747927864</c:v>
                </c:pt>
                <c:pt idx="16621">
                  <c:v>3.3167919997730571</c:v>
                </c:pt>
                <c:pt idx="16622">
                  <c:v>3.3157814807086039</c:v>
                </c:pt>
                <c:pt idx="16623">
                  <c:v>3.3140800989768273</c:v>
                </c:pt>
                <c:pt idx="16624">
                  <c:v>3.3117580980544217</c:v>
                </c:pt>
                <c:pt idx="16625">
                  <c:v>3.3130378963622582</c:v>
                </c:pt>
                <c:pt idx="16626">
                  <c:v>3.3136247067223019</c:v>
                </c:pt>
                <c:pt idx="16627">
                  <c:v>3.3136331442532181</c:v>
                </c:pt>
                <c:pt idx="16628">
                  <c:v>3.312405872352393</c:v>
                </c:pt>
                <c:pt idx="16629">
                  <c:v>3.3122175670302343</c:v>
                </c:pt>
                <c:pt idx="16630">
                  <c:v>3.3119593078916503</c:v>
                </c:pt>
                <c:pt idx="16631">
                  <c:v>3.3122281481458073</c:v>
                </c:pt>
                <c:pt idx="16632">
                  <c:v>3.3127695570522997</c:v>
                </c:pt>
                <c:pt idx="16633">
                  <c:v>3.3119508377781535</c:v>
                </c:pt>
                <c:pt idx="16634">
                  <c:v>3.3119275441142193</c:v>
                </c:pt>
                <c:pt idx="16635">
                  <c:v>3.312429140375694</c:v>
                </c:pt>
                <c:pt idx="16636">
                  <c:v>3.3123149035707629</c:v>
                </c:pt>
                <c:pt idx="16637">
                  <c:v>3.3117475054802465</c:v>
                </c:pt>
                <c:pt idx="16638">
                  <c:v>3.3126363823025482</c:v>
                </c:pt>
                <c:pt idx="16639">
                  <c:v>3.3129048038849245</c:v>
                </c:pt>
                <c:pt idx="16640">
                  <c:v>3.3123466390308534</c:v>
                </c:pt>
                <c:pt idx="16641">
                  <c:v>3.3122175670302343</c:v>
                </c:pt>
                <c:pt idx="16642">
                  <c:v>3.3106232249380985</c:v>
                </c:pt>
                <c:pt idx="16643">
                  <c:v>3.3095620374576198</c:v>
                </c:pt>
                <c:pt idx="16644">
                  <c:v>3.3084961161842976</c:v>
                </c:pt>
                <c:pt idx="16645">
                  <c:v>3.3117242009076078</c:v>
                </c:pt>
                <c:pt idx="16646">
                  <c:v>3.3132174009634716</c:v>
                </c:pt>
                <c:pt idx="16647">
                  <c:v>3.3164107107258092</c:v>
                </c:pt>
                <c:pt idx="16648">
                  <c:v>3.315733202093273</c:v>
                </c:pt>
                <c:pt idx="16649">
                  <c:v>3.3150483274273346</c:v>
                </c:pt>
                <c:pt idx="16650">
                  <c:v>3.3137512524770969</c:v>
                </c:pt>
                <c:pt idx="16651">
                  <c:v>3.3149978644980664</c:v>
                </c:pt>
                <c:pt idx="16652">
                  <c:v>3.3159094980062713</c:v>
                </c:pt>
                <c:pt idx="16653">
                  <c:v>3.3143539476449786</c:v>
                </c:pt>
                <c:pt idx="16654">
                  <c:v>3.3130674669301619</c:v>
                </c:pt>
                <c:pt idx="16655">
                  <c:v>3.3129491725760887</c:v>
                </c:pt>
                <c:pt idx="16656">
                  <c:v>3.3146213100852941</c:v>
                </c:pt>
                <c:pt idx="16657">
                  <c:v>3.31348335370547</c:v>
                </c:pt>
                <c:pt idx="16658">
                  <c:v>3.3131266020263861</c:v>
                </c:pt>
                <c:pt idx="16659">
                  <c:v>3.31267020833012</c:v>
                </c:pt>
                <c:pt idx="16660">
                  <c:v>3.3116648745337018</c:v>
                </c:pt>
                <c:pt idx="16661">
                  <c:v>3.3121561914756232</c:v>
                </c:pt>
                <c:pt idx="16662">
                  <c:v>3.3135529810902549</c:v>
                </c:pt>
                <c:pt idx="16663">
                  <c:v>3.3119720127521655</c:v>
                </c:pt>
                <c:pt idx="16664">
                  <c:v>3.3115716309977827</c:v>
                </c:pt>
                <c:pt idx="16665">
                  <c:v>3.3122873976293929</c:v>
                </c:pt>
                <c:pt idx="16666">
                  <c:v>3.312526429514064</c:v>
                </c:pt>
                <c:pt idx="16667">
                  <c:v>3.3142107252652298</c:v>
                </c:pt>
                <c:pt idx="16668">
                  <c:v>3.320572059958431</c:v>
                </c:pt>
                <c:pt idx="16669">
                  <c:v>3.3175201272848094</c:v>
                </c:pt>
                <c:pt idx="16670">
                  <c:v>3.3132321803892424</c:v>
                </c:pt>
                <c:pt idx="16671">
                  <c:v>3.3128160529018063</c:v>
                </c:pt>
                <c:pt idx="16672">
                  <c:v>3.3124777876691756</c:v>
                </c:pt>
                <c:pt idx="16673">
                  <c:v>3.3139009506695007</c:v>
                </c:pt>
                <c:pt idx="16674">
                  <c:v>3.3129555105905304</c:v>
                </c:pt>
                <c:pt idx="16675">
                  <c:v>3.3121964040256637</c:v>
                </c:pt>
                <c:pt idx="16676">
                  <c:v>3.3125666077989142</c:v>
                </c:pt>
                <c:pt idx="16677">
                  <c:v>3.3118830709225375</c:v>
                </c:pt>
                <c:pt idx="16678">
                  <c:v>3.3108780340309001</c:v>
                </c:pt>
                <c:pt idx="16679">
                  <c:v>3.3102152191708498</c:v>
                </c:pt>
                <c:pt idx="16680">
                  <c:v>3.311177243805135</c:v>
                </c:pt>
                <c:pt idx="16681">
                  <c:v>3.3106572081229082</c:v>
                </c:pt>
                <c:pt idx="16682">
                  <c:v>3.3109693042508104</c:v>
                </c:pt>
                <c:pt idx="16683">
                  <c:v>3.3102556118348168</c:v>
                </c:pt>
                <c:pt idx="16684">
                  <c:v>3.3147265257484126</c:v>
                </c:pt>
                <c:pt idx="16685">
                  <c:v>3.3128646568771862</c:v>
                </c:pt>
                <c:pt idx="16686">
                  <c:v>3.3121583080184549</c:v>
                </c:pt>
                <c:pt idx="16687">
                  <c:v>3.3121223253873993</c:v>
                </c:pt>
                <c:pt idx="16688">
                  <c:v>3.3159892274152218</c:v>
                </c:pt>
                <c:pt idx="16689">
                  <c:v>3.3158297539576091</c:v>
                </c:pt>
                <c:pt idx="16690">
                  <c:v>3.3150336096786517</c:v>
                </c:pt>
                <c:pt idx="16691">
                  <c:v>3.3170327516991782</c:v>
                </c:pt>
                <c:pt idx="16692">
                  <c:v>3.3185078416587124</c:v>
                </c:pt>
                <c:pt idx="16693">
                  <c:v>3.3182178160983273</c:v>
                </c:pt>
                <c:pt idx="16694">
                  <c:v>3.3194350403261867</c:v>
                </c:pt>
                <c:pt idx="16695">
                  <c:v>3.3214078541206224</c:v>
                </c:pt>
                <c:pt idx="16696">
                  <c:v>3.3224363877061496</c:v>
                </c:pt>
                <c:pt idx="16697">
                  <c:v>3.3223185507009614</c:v>
                </c:pt>
                <c:pt idx="16698">
                  <c:v>3.3238211584335158</c:v>
                </c:pt>
                <c:pt idx="16699">
                  <c:v>3.318092565338417</c:v>
                </c:pt>
                <c:pt idx="16700">
                  <c:v>3.3179129762323591</c:v>
                </c:pt>
                <c:pt idx="16701">
                  <c:v>3.3148653714043128</c:v>
                </c:pt>
                <c:pt idx="16702">
                  <c:v>3.314244428898204</c:v>
                </c:pt>
                <c:pt idx="16703">
                  <c:v>3.3150315071024092</c:v>
                </c:pt>
                <c:pt idx="16704">
                  <c:v>3.3170767006872288</c:v>
                </c:pt>
                <c:pt idx="16705">
                  <c:v>3.3177124169144658</c:v>
                </c:pt>
                <c:pt idx="16706">
                  <c:v>3.3188080956754926</c:v>
                </c:pt>
                <c:pt idx="16707">
                  <c:v>3.315676520348013</c:v>
                </c:pt>
                <c:pt idx="16708">
                  <c:v>3.3140548119306383</c:v>
                </c:pt>
                <c:pt idx="16709">
                  <c:v>3.3143349944535228</c:v>
                </c:pt>
                <c:pt idx="16710">
                  <c:v>3.3141327755946173</c:v>
                </c:pt>
                <c:pt idx="16711">
                  <c:v>3.3137892090143781</c:v>
                </c:pt>
                <c:pt idx="16712">
                  <c:v>3.313504454091821</c:v>
                </c:pt>
                <c:pt idx="16713">
                  <c:v>3.3154161091381873</c:v>
                </c:pt>
                <c:pt idx="16714">
                  <c:v>3.3154266126119456</c:v>
                </c:pt>
                <c:pt idx="16715">
                  <c:v>3.314774916395101</c:v>
                </c:pt>
                <c:pt idx="16716">
                  <c:v>3.3134221567870696</c:v>
                </c:pt>
                <c:pt idx="16717">
                  <c:v>3.3132934040813971</c:v>
                </c:pt>
                <c:pt idx="16718">
                  <c:v>3.3121921713009952</c:v>
                </c:pt>
                <c:pt idx="16719">
                  <c:v>3.3120630533776887</c:v>
                </c:pt>
                <c:pt idx="16720">
                  <c:v>3.3118724813960871</c:v>
                </c:pt>
                <c:pt idx="16721">
                  <c:v>3.3104745172307424</c:v>
                </c:pt>
                <c:pt idx="16722">
                  <c:v>3.3105382553404445</c:v>
                </c:pt>
                <c:pt idx="16723">
                  <c:v>3.3106699511316795</c:v>
                </c:pt>
                <c:pt idx="16724">
                  <c:v>3.3098344932268464</c:v>
                </c:pt>
                <c:pt idx="16725">
                  <c:v>3.3090613802870465</c:v>
                </c:pt>
                <c:pt idx="16726">
                  <c:v>3.3078125510373284</c:v>
                </c:pt>
                <c:pt idx="16727">
                  <c:v>3.3063327972013314</c:v>
                </c:pt>
                <c:pt idx="16728">
                  <c:v>3.2666925664688904</c:v>
                </c:pt>
                <c:pt idx="16729">
                  <c:v>3.2998427504002237</c:v>
                </c:pt>
                <c:pt idx="16730">
                  <c:v>3.3053277191031634</c:v>
                </c:pt>
                <c:pt idx="16731">
                  <c:v>3.3025235689487631</c:v>
                </c:pt>
                <c:pt idx="16732">
                  <c:v>3.302309278369985</c:v>
                </c:pt>
                <c:pt idx="16733">
                  <c:v>3.3013100253049545</c:v>
                </c:pt>
                <c:pt idx="16734">
                  <c:v>3.3060109100015427</c:v>
                </c:pt>
                <c:pt idx="16735">
                  <c:v>3.3090443264760734</c:v>
                </c:pt>
                <c:pt idx="16736">
                  <c:v>3.3096216517643349</c:v>
                </c:pt>
                <c:pt idx="16737">
                  <c:v>3.3093788851908688</c:v>
                </c:pt>
                <c:pt idx="16738">
                  <c:v>3.3115398388524313</c:v>
                </c:pt>
                <c:pt idx="16739">
                  <c:v>3.3123952955660445</c:v>
                </c:pt>
                <c:pt idx="16740">
                  <c:v>3.316463105432276</c:v>
                </c:pt>
                <c:pt idx="16741">
                  <c:v>3.3168820356809836</c:v>
                </c:pt>
                <c:pt idx="16742">
                  <c:v>3.3202044652067677</c:v>
                </c:pt>
                <c:pt idx="16743">
                  <c:v>3.3181572827413039</c:v>
                </c:pt>
                <c:pt idx="16744">
                  <c:v>3.3182825148407624</c:v>
                </c:pt>
                <c:pt idx="16745">
                  <c:v>3.3186079493976046</c:v>
                </c:pt>
                <c:pt idx="16746">
                  <c:v>3.3187768288990842</c:v>
                </c:pt>
                <c:pt idx="16747">
                  <c:v>3.3159451682354315</c:v>
                </c:pt>
                <c:pt idx="16748">
                  <c:v>3.3142149383623942</c:v>
                </c:pt>
                <c:pt idx="16749">
                  <c:v>3.3167543047803179</c:v>
                </c:pt>
                <c:pt idx="16750">
                  <c:v>3.316444244066127</c:v>
                </c:pt>
                <c:pt idx="16751">
                  <c:v>3.3191331367786638</c:v>
                </c:pt>
                <c:pt idx="16752">
                  <c:v>3.3272424256516673</c:v>
                </c:pt>
                <c:pt idx="16753">
                  <c:v>3.319549500586449</c:v>
                </c:pt>
                <c:pt idx="16754">
                  <c:v>3.3170034499027978</c:v>
                </c:pt>
                <c:pt idx="16755">
                  <c:v>3.3171478467635866</c:v>
                </c:pt>
                <c:pt idx="16756">
                  <c:v>3.3166579582652327</c:v>
                </c:pt>
                <c:pt idx="16757">
                  <c:v>3.3150798637808032</c:v>
                </c:pt>
                <c:pt idx="16758">
                  <c:v>3.3155316333803553</c:v>
                </c:pt>
                <c:pt idx="16759">
                  <c:v>3.3155106312582587</c:v>
                </c:pt>
                <c:pt idx="16760">
                  <c:v>3.3151366234468465</c:v>
                </c:pt>
                <c:pt idx="16761">
                  <c:v>3.3176183728415913</c:v>
                </c:pt>
                <c:pt idx="16762">
                  <c:v>3.3182887754979054</c:v>
                </c:pt>
                <c:pt idx="16763">
                  <c:v>3.3163708865209358</c:v>
                </c:pt>
                <c:pt idx="16764">
                  <c:v>3.3181510201883007</c:v>
                </c:pt>
                <c:pt idx="16765">
                  <c:v>3.314303403962886</c:v>
                </c:pt>
                <c:pt idx="16766">
                  <c:v>3.315861233620756</c:v>
                </c:pt>
                <c:pt idx="16767">
                  <c:v>3.3155106312582587</c:v>
                </c:pt>
                <c:pt idx="16768">
                  <c:v>3.3153425777082335</c:v>
                </c:pt>
                <c:pt idx="16769">
                  <c:v>3.316603492083122</c:v>
                </c:pt>
                <c:pt idx="16770">
                  <c:v>3.3212171941108073</c:v>
                </c:pt>
                <c:pt idx="16771">
                  <c:v>3.3152585265408288</c:v>
                </c:pt>
                <c:pt idx="16772">
                  <c:v>3.3164756792213086</c:v>
                </c:pt>
                <c:pt idx="16773">
                  <c:v>3.3158234577511556</c:v>
                </c:pt>
                <c:pt idx="16774">
                  <c:v>3.3170599587400047</c:v>
                </c:pt>
                <c:pt idx="16775">
                  <c:v>3.3176037419331044</c:v>
                </c:pt>
                <c:pt idx="16776">
                  <c:v>3.3160311843836392</c:v>
                </c:pt>
                <c:pt idx="16777">
                  <c:v>3.3159241861025035</c:v>
                </c:pt>
                <c:pt idx="16778">
                  <c:v>3.3155631346592882</c:v>
                </c:pt>
                <c:pt idx="16779">
                  <c:v>3.3160164999057677</c:v>
                </c:pt>
                <c:pt idx="16780">
                  <c:v>3.3156429276744399</c:v>
                </c:pt>
                <c:pt idx="16781">
                  <c:v>3.315571534614453</c:v>
                </c:pt>
                <c:pt idx="16782">
                  <c:v>3.3152711352529973</c:v>
                </c:pt>
                <c:pt idx="16783">
                  <c:v>3.3161087940909439</c:v>
                </c:pt>
                <c:pt idx="16784">
                  <c:v>3.3157436979009849</c:v>
                </c:pt>
                <c:pt idx="16785">
                  <c:v>3.3158570364641706</c:v>
                </c:pt>
                <c:pt idx="16786">
                  <c:v>3.3193038942226583</c:v>
                </c:pt>
                <c:pt idx="16787">
                  <c:v>3.3219751940093647</c:v>
                </c:pt>
                <c:pt idx="16788">
                  <c:v>3.3210471874371192</c:v>
                </c:pt>
                <c:pt idx="16789">
                  <c:v>3.3233387441088738</c:v>
                </c:pt>
                <c:pt idx="16790">
                  <c:v>3.3247227013676284</c:v>
                </c:pt>
                <c:pt idx="16791">
                  <c:v>3.3234088717805323</c:v>
                </c:pt>
                <c:pt idx="16792">
                  <c:v>3.3192955661487167</c:v>
                </c:pt>
                <c:pt idx="16793">
                  <c:v>3.3159682474108747</c:v>
                </c:pt>
                <c:pt idx="16794">
                  <c:v>3.3151324192815248</c:v>
                </c:pt>
                <c:pt idx="16795">
                  <c:v>3.3155190322289751</c:v>
                </c:pt>
                <c:pt idx="16796">
                  <c:v>3.3137575787970186</c:v>
                </c:pt>
                <c:pt idx="16797">
                  <c:v>3.3135825166086659</c:v>
                </c:pt>
                <c:pt idx="16798">
                  <c:v>3.3118978958257927</c:v>
                </c:pt>
                <c:pt idx="16799">
                  <c:v>3.312295861181517</c:v>
                </c:pt>
                <c:pt idx="16800">
                  <c:v>3.3133440654383404</c:v>
                </c:pt>
                <c:pt idx="16801">
                  <c:v>3.3143539476449786</c:v>
                </c:pt>
                <c:pt idx="16802">
                  <c:v>3.3125222000046861</c:v>
                </c:pt>
                <c:pt idx="16803">
                  <c:v>3.3097451125172821</c:v>
                </c:pt>
                <c:pt idx="16804">
                  <c:v>3.3111814864330178</c:v>
                </c:pt>
                <c:pt idx="16805">
                  <c:v>3.311988951988055</c:v>
                </c:pt>
                <c:pt idx="16806">
                  <c:v>3.3112133048211074</c:v>
                </c:pt>
                <c:pt idx="16807">
                  <c:v>3.3115292409534449</c:v>
                </c:pt>
                <c:pt idx="16808">
                  <c:v>3.3118534195977696</c:v>
                </c:pt>
                <c:pt idx="16809">
                  <c:v>3.3146423552572477</c:v>
                </c:pt>
                <c:pt idx="16810">
                  <c:v>3.3157919753496219</c:v>
                </c:pt>
                <c:pt idx="16811">
                  <c:v>3.3184223146881657</c:v>
                </c:pt>
                <c:pt idx="16812">
                  <c:v>3.3158507406532371</c:v>
                </c:pt>
                <c:pt idx="16813">
                  <c:v>3.3166642423851758</c:v>
                </c:pt>
                <c:pt idx="16814">
                  <c:v>3.32298793579203</c:v>
                </c:pt>
                <c:pt idx="16815">
                  <c:v>3.3132406255495854</c:v>
                </c:pt>
                <c:pt idx="16816">
                  <c:v>3.3183430307462665</c:v>
                </c:pt>
                <c:pt idx="16817">
                  <c:v>3.3211757352044056</c:v>
                </c:pt>
                <c:pt idx="16818">
                  <c:v>3.3219524318644744</c:v>
                </c:pt>
                <c:pt idx="16819">
                  <c:v>3.3155232326533937</c:v>
                </c:pt>
                <c:pt idx="16820">
                  <c:v>3.3147433578892556</c:v>
                </c:pt>
                <c:pt idx="16821">
                  <c:v>3.3197845697783244</c:v>
                </c:pt>
                <c:pt idx="16822">
                  <c:v>3.3296398777019438</c:v>
                </c:pt>
                <c:pt idx="16823">
                  <c:v>3.3272035824599784</c:v>
                </c:pt>
                <c:pt idx="16824">
                  <c:v>3.3256613615494368</c:v>
                </c:pt>
                <c:pt idx="16825">
                  <c:v>3.3164672967357358</c:v>
                </c:pt>
                <c:pt idx="16826">
                  <c:v>3.3219814016600173</c:v>
                </c:pt>
                <c:pt idx="16827">
                  <c:v>3.3170034499027978</c:v>
                </c:pt>
                <c:pt idx="16828">
                  <c:v>3.3190727308764845</c:v>
                </c:pt>
                <c:pt idx="16829">
                  <c:v>3.3203000282332451</c:v>
                </c:pt>
                <c:pt idx="16830">
                  <c:v>3.3226285794700727</c:v>
                </c:pt>
                <c:pt idx="16831">
                  <c:v>3.3291944150884509</c:v>
                </c:pt>
                <c:pt idx="16832">
                  <c:v>3.3287994223537165</c:v>
                </c:pt>
                <c:pt idx="16833">
                  <c:v>3.332143443483067</c:v>
                </c:pt>
                <c:pt idx="16834">
                  <c:v>3.3291048606017117</c:v>
                </c:pt>
                <c:pt idx="16835">
                  <c:v>3.3276715138981752</c:v>
                </c:pt>
                <c:pt idx="16836">
                  <c:v>3.3279899909523563</c:v>
                </c:pt>
                <c:pt idx="16837">
                  <c:v>3.3216936872862344</c:v>
                </c:pt>
                <c:pt idx="16838">
                  <c:v>3.3217061105487606</c:v>
                </c:pt>
                <c:pt idx="16839">
                  <c:v>3.3209310470632452</c:v>
                </c:pt>
                <c:pt idx="16840">
                  <c:v>3.3229610976067452</c:v>
                </c:pt>
                <c:pt idx="16841">
                  <c:v>3.3206924470853396</c:v>
                </c:pt>
                <c:pt idx="16842">
                  <c:v>3.3197408939777846</c:v>
                </c:pt>
                <c:pt idx="16843">
                  <c:v>3.3180800382754656</c:v>
                </c:pt>
                <c:pt idx="16844">
                  <c:v>3.3155085309901877</c:v>
                </c:pt>
                <c:pt idx="16845">
                  <c:v>3.3159640512883817</c:v>
                </c:pt>
                <c:pt idx="16846">
                  <c:v>3.3127632163234848</c:v>
                </c:pt>
                <c:pt idx="16847">
                  <c:v>3.3147707087268174</c:v>
                </c:pt>
                <c:pt idx="16848">
                  <c:v>3.3148043689316928</c:v>
                </c:pt>
                <c:pt idx="16849">
                  <c:v>3.3129555105905304</c:v>
                </c:pt>
                <c:pt idx="16850">
                  <c:v>3.3115101640835336</c:v>
                </c:pt>
                <c:pt idx="16851">
                  <c:v>3.310638092908655</c:v>
                </c:pt>
                <c:pt idx="16852">
                  <c:v>3.309572683469713</c:v>
                </c:pt>
                <c:pt idx="16853">
                  <c:v>3.3093426715280012</c:v>
                </c:pt>
                <c:pt idx="16854">
                  <c:v>3.308555876976468</c:v>
                </c:pt>
                <c:pt idx="16855">
                  <c:v>3.3087393765809634</c:v>
                </c:pt>
                <c:pt idx="16856">
                  <c:v>3.3084256732633346</c:v>
                </c:pt>
                <c:pt idx="16857">
                  <c:v>3.3090976174120144</c:v>
                </c:pt>
                <c:pt idx="16858">
                  <c:v>3.3094385246419242</c:v>
                </c:pt>
                <c:pt idx="16859">
                  <c:v>3.3104107697653076</c:v>
                </c:pt>
                <c:pt idx="16860">
                  <c:v>3.3128392989599895</c:v>
                </c:pt>
                <c:pt idx="16861">
                  <c:v>3.3126850063887594</c:v>
                </c:pt>
                <c:pt idx="16862">
                  <c:v>3.3125602641063128</c:v>
                </c:pt>
                <c:pt idx="16863">
                  <c:v>3.3093746249166704</c:v>
                </c:pt>
                <c:pt idx="16864">
                  <c:v>3.3106741987181816</c:v>
                </c:pt>
                <c:pt idx="16865">
                  <c:v>3.3166055870625937</c:v>
                </c:pt>
                <c:pt idx="16866">
                  <c:v>3.314814887210721</c:v>
                </c:pt>
                <c:pt idx="16867">
                  <c:v>3.3200402970134033</c:v>
                </c:pt>
                <c:pt idx="16868">
                  <c:v>3.3165699710371008</c:v>
                </c:pt>
                <c:pt idx="16869">
                  <c:v>3.3188622860893919</c:v>
                </c:pt>
                <c:pt idx="16870">
                  <c:v>3.3230250936184449</c:v>
                </c:pt>
                <c:pt idx="16871">
                  <c:v>3.3243997607119802</c:v>
                </c:pt>
                <c:pt idx="16872">
                  <c:v>3.3230663763639039</c:v>
                </c:pt>
                <c:pt idx="16873">
                  <c:v>3.3252097433654209</c:v>
                </c:pt>
                <c:pt idx="16874">
                  <c:v>3.325310371711061</c:v>
                </c:pt>
                <c:pt idx="16875">
                  <c:v>3.3280042761159323</c:v>
                </c:pt>
                <c:pt idx="16876">
                  <c:v>3.3267944958621229</c:v>
                </c:pt>
                <c:pt idx="16877">
                  <c:v>3.3592414772926524</c:v>
                </c:pt>
                <c:pt idx="16878">
                  <c:v>3.3347954225567737</c:v>
                </c:pt>
                <c:pt idx="16879">
                  <c:v>3.3243503728204078</c:v>
                </c:pt>
                <c:pt idx="16880">
                  <c:v>3.3366598234544202</c:v>
                </c:pt>
                <c:pt idx="16881">
                  <c:v>3.3236191868779312</c:v>
                </c:pt>
                <c:pt idx="16882">
                  <c:v>3.3344537511509307</c:v>
                </c:pt>
                <c:pt idx="16883">
                  <c:v>3.3396978360008545</c:v>
                </c:pt>
                <c:pt idx="16884">
                  <c:v>3.3381475964162335</c:v>
                </c:pt>
                <c:pt idx="16885">
                  <c:v>3.3396084347307138</c:v>
                </c:pt>
                <c:pt idx="16886">
                  <c:v>3.3253719693967048</c:v>
                </c:pt>
                <c:pt idx="16887">
                  <c:v>3.325310371711061</c:v>
                </c:pt>
                <c:pt idx="16888">
                  <c:v>3.3255669711169915</c:v>
                </c:pt>
                <c:pt idx="16889">
                  <c:v>3.3233903096753199</c:v>
                </c:pt>
                <c:pt idx="16890">
                  <c:v>3.3212503583865649</c:v>
                </c:pt>
                <c:pt idx="16891">
                  <c:v>3.3187518138571122</c:v>
                </c:pt>
                <c:pt idx="16892">
                  <c:v>3.317938039636056</c:v>
                </c:pt>
                <c:pt idx="16893">
                  <c:v>3.3172252571941088</c:v>
                </c:pt>
                <c:pt idx="16894">
                  <c:v>3.3119360146820238</c:v>
                </c:pt>
                <c:pt idx="16895">
                  <c:v>3.3136015026670074</c:v>
                </c:pt>
                <c:pt idx="16896">
                  <c:v>3.3177019685786444</c:v>
                </c:pt>
                <c:pt idx="16897">
                  <c:v>3.3147307338447836</c:v>
                </c:pt>
                <c:pt idx="16898">
                  <c:v>3.3126892343129022</c:v>
                </c:pt>
                <c:pt idx="16899">
                  <c:v>3.3109671819053914</c:v>
                </c:pt>
                <c:pt idx="16900">
                  <c:v>3.3097855489263517</c:v>
                </c:pt>
                <c:pt idx="16901">
                  <c:v>3.3110690427880902</c:v>
                </c:pt>
                <c:pt idx="16902">
                  <c:v>3.3088289644961937</c:v>
                </c:pt>
                <c:pt idx="16903">
                  <c:v>3.3086903086998389</c:v>
                </c:pt>
                <c:pt idx="16904">
                  <c:v>3.3073826358795895</c:v>
                </c:pt>
                <c:pt idx="16905">
                  <c:v>3.3103576397287235</c:v>
                </c:pt>
                <c:pt idx="16906">
                  <c:v>3.3089014745134246</c:v>
                </c:pt>
                <c:pt idx="16907">
                  <c:v>3.3113872041501233</c:v>
                </c:pt>
                <c:pt idx="16908">
                  <c:v>3.3114465684644561</c:v>
                </c:pt>
                <c:pt idx="16909">
                  <c:v>3.3123360608018237</c:v>
                </c:pt>
                <c:pt idx="16910">
                  <c:v>3.3173089286275026</c:v>
                </c:pt>
                <c:pt idx="16911">
                  <c:v>3.3191872866522725</c:v>
                </c:pt>
                <c:pt idx="16912">
                  <c:v>3.322113810407556</c:v>
                </c:pt>
                <c:pt idx="16913">
                  <c:v>3.3228082947996569</c:v>
                </c:pt>
                <c:pt idx="16914">
                  <c:v>3.3219648477277621</c:v>
                </c:pt>
                <c:pt idx="16915">
                  <c:v>3.3205035489363977</c:v>
                </c:pt>
                <c:pt idx="16916">
                  <c:v>3.3221407010023083</c:v>
                </c:pt>
                <c:pt idx="16917">
                  <c:v>3.3221427694406338</c:v>
                </c:pt>
                <c:pt idx="16918">
                  <c:v>3.3215155814605328</c:v>
                </c:pt>
                <c:pt idx="16919">
                  <c:v>3.3218799989200547</c:v>
                </c:pt>
                <c:pt idx="16920">
                  <c:v>3.3191310539563776</c:v>
                </c:pt>
                <c:pt idx="16921">
                  <c:v>3.3207920525802952</c:v>
                </c:pt>
                <c:pt idx="16922">
                  <c:v>3.3215611503690163</c:v>
                </c:pt>
                <c:pt idx="16923">
                  <c:v>3.3211384188044426</c:v>
                </c:pt>
                <c:pt idx="16924">
                  <c:v>3.3219503625194169</c:v>
                </c:pt>
                <c:pt idx="16925">
                  <c:v>3.321724744776247</c:v>
                </c:pt>
                <c:pt idx="16926">
                  <c:v>3.318883126755936</c:v>
                </c:pt>
                <c:pt idx="16927">
                  <c:v>3.3226099839838295</c:v>
                </c:pt>
                <c:pt idx="16928">
                  <c:v>3.325310371711061</c:v>
                </c:pt>
                <c:pt idx="16929">
                  <c:v>3.325310371711061</c:v>
                </c:pt>
                <c:pt idx="16930">
                  <c:v>3.325310371711061</c:v>
                </c:pt>
                <c:pt idx="16931">
                  <c:v>3.3764218241804551</c:v>
                </c:pt>
                <c:pt idx="16932">
                  <c:v>3.3558402379511882</c:v>
                </c:pt>
                <c:pt idx="16933">
                  <c:v>3.7477931048379625</c:v>
                </c:pt>
                <c:pt idx="16934">
                  <c:v>4.2227164711475833</c:v>
                </c:pt>
                <c:pt idx="16935">
                  <c:v>4.2227164711475833</c:v>
                </c:pt>
                <c:pt idx="16936">
                  <c:v>3.661812685537261</c:v>
                </c:pt>
                <c:pt idx="16937">
                  <c:v>3.325310371711061</c:v>
                </c:pt>
                <c:pt idx="16938">
                  <c:v>3.3225107946077581</c:v>
                </c:pt>
                <c:pt idx="16939">
                  <c:v>3.3224425887682094</c:v>
                </c:pt>
                <c:pt idx="16940">
                  <c:v>3.3171248301907399</c:v>
                </c:pt>
                <c:pt idx="16941">
                  <c:v>3.315227003158784</c:v>
                </c:pt>
                <c:pt idx="16942">
                  <c:v>3.3139894802457568</c:v>
                </c:pt>
                <c:pt idx="16943">
                  <c:v>3.3139093828352708</c:v>
                </c:pt>
                <c:pt idx="16944">
                  <c:v>3.31271248715999</c:v>
                </c:pt>
                <c:pt idx="16945">
                  <c:v>3.3120355314803134</c:v>
                </c:pt>
                <c:pt idx="16946">
                  <c:v>3.3077826204829401</c:v>
                </c:pt>
                <c:pt idx="16947">
                  <c:v>3.307573048825494</c:v>
                </c:pt>
                <c:pt idx="16948">
                  <c:v>3.3092297507222135</c:v>
                </c:pt>
                <c:pt idx="16949">
                  <c:v>3.3082505837916769</c:v>
                </c:pt>
                <c:pt idx="16950">
                  <c:v>3.3063049097509838</c:v>
                </c:pt>
                <c:pt idx="16951">
                  <c:v>3.3076350754641708</c:v>
                </c:pt>
                <c:pt idx="16952">
                  <c:v>3.3057403402615764</c:v>
                </c:pt>
                <c:pt idx="16953">
                  <c:v>3.3074468293467452</c:v>
                </c:pt>
                <c:pt idx="16954">
                  <c:v>3.3078061375207497</c:v>
                </c:pt>
                <c:pt idx="16955">
                  <c:v>3.3105085120533446</c:v>
                </c:pt>
                <c:pt idx="16956">
                  <c:v>3.3090528534652681</c:v>
                </c:pt>
                <c:pt idx="16957">
                  <c:v>3.3087735074897213</c:v>
                </c:pt>
                <c:pt idx="16958">
                  <c:v>3.3102449825506337</c:v>
                </c:pt>
                <c:pt idx="16959">
                  <c:v>3.3110435798070896</c:v>
                </c:pt>
                <c:pt idx="16960">
                  <c:v>3.3110159932261922</c:v>
                </c:pt>
                <c:pt idx="16961">
                  <c:v>3.3109374679804517</c:v>
                </c:pt>
                <c:pt idx="16962">
                  <c:v>3.3105892390939244</c:v>
                </c:pt>
                <c:pt idx="16963">
                  <c:v>3.3112154259640967</c:v>
                </c:pt>
                <c:pt idx="16964">
                  <c:v>3.3147643971479543</c:v>
                </c:pt>
                <c:pt idx="16965">
                  <c:v>3.3123487546457406</c:v>
                </c:pt>
                <c:pt idx="16966">
                  <c:v>3.3142191514186878</c:v>
                </c:pt>
                <c:pt idx="16967">
                  <c:v>3.318582924626126</c:v>
                </c:pt>
                <c:pt idx="16968">
                  <c:v>3.3270624911182929</c:v>
                </c:pt>
                <c:pt idx="16969">
                  <c:v>3.3348677420258688</c:v>
                </c:pt>
                <c:pt idx="16970">
                  <c:v>3.3658061013793614</c:v>
                </c:pt>
                <c:pt idx="16971">
                  <c:v>3.3602941887630928</c:v>
                </c:pt>
                <c:pt idx="16972">
                  <c:v>3.3397892049482505</c:v>
                </c:pt>
                <c:pt idx="16973">
                  <c:v>3.3702687649349752</c:v>
                </c:pt>
                <c:pt idx="16974">
                  <c:v>3.3656171308561427</c:v>
                </c:pt>
                <c:pt idx="16975">
                  <c:v>3.3344999930088561</c:v>
                </c:pt>
                <c:pt idx="16976">
                  <c:v>3.3514735572021155</c:v>
                </c:pt>
                <c:pt idx="16977">
                  <c:v>3.3362615542893468</c:v>
                </c:pt>
                <c:pt idx="16978">
                  <c:v>3.3384584857765582</c:v>
                </c:pt>
                <c:pt idx="16979">
                  <c:v>3.6335563155752717</c:v>
                </c:pt>
                <c:pt idx="16980">
                  <c:v>3.5384216538482769</c:v>
                </c:pt>
                <c:pt idx="16981">
                  <c:v>3.278396875860496</c:v>
                </c:pt>
                <c:pt idx="16982">
                  <c:v>3.3195224490654542</c:v>
                </c:pt>
                <c:pt idx="16983">
                  <c:v>3.320331185543822</c:v>
                </c:pt>
                <c:pt idx="16984">
                  <c:v>3.325310371711061</c:v>
                </c:pt>
                <c:pt idx="16985">
                  <c:v>3.325310371711061</c:v>
                </c:pt>
                <c:pt idx="16986">
                  <c:v>3.3254212412556119</c:v>
                </c:pt>
                <c:pt idx="16987">
                  <c:v>3.3192560056164457</c:v>
                </c:pt>
                <c:pt idx="16988">
                  <c:v>3.315848642029311</c:v>
                </c:pt>
                <c:pt idx="16989">
                  <c:v>3.3159011045853837</c:v>
                </c:pt>
                <c:pt idx="16990">
                  <c:v>3.3164379567620399</c:v>
                </c:pt>
                <c:pt idx="16991">
                  <c:v>3.3194662597526441</c:v>
                </c:pt>
                <c:pt idx="16992">
                  <c:v>3.3143181464778095</c:v>
                </c:pt>
                <c:pt idx="16993">
                  <c:v>3.3159032029558135</c:v>
                </c:pt>
                <c:pt idx="16994">
                  <c:v>3.3215570079385439</c:v>
                </c:pt>
                <c:pt idx="16995">
                  <c:v>3.3187059492042925</c:v>
                </c:pt>
                <c:pt idx="16996">
                  <c:v>3.3152080880311945</c:v>
                </c:pt>
                <c:pt idx="16997">
                  <c:v>3.3148927145590741</c:v>
                </c:pt>
                <c:pt idx="16998">
                  <c:v>3.3143771115335339</c:v>
                </c:pt>
                <c:pt idx="16999">
                  <c:v>3.3146697124562556</c:v>
                </c:pt>
                <c:pt idx="17000">
                  <c:v>3.3130252226453476</c:v>
                </c:pt>
                <c:pt idx="17001">
                  <c:v>3.3130209979908543</c:v>
                </c:pt>
                <c:pt idx="17002">
                  <c:v>3.3109141198988521</c:v>
                </c:pt>
                <c:pt idx="17003">
                  <c:v>3.3117051325997959</c:v>
                </c:pt>
                <c:pt idx="17004">
                  <c:v>3.3132005095752737</c:v>
                </c:pt>
                <c:pt idx="17005">
                  <c:v>3.3138883021138676</c:v>
                </c:pt>
                <c:pt idx="17006">
                  <c:v>3.3123085562004522</c:v>
                </c:pt>
                <c:pt idx="17007">
                  <c:v>3.3092830189115685</c:v>
                </c:pt>
                <c:pt idx="17008">
                  <c:v>3.3087543091835978</c:v>
                </c:pt>
                <c:pt idx="17009">
                  <c:v>3.3083488134070329</c:v>
                </c:pt>
                <c:pt idx="17010">
                  <c:v>3.3068344653328068</c:v>
                </c:pt>
                <c:pt idx="17011">
                  <c:v>3.3067937532048517</c:v>
                </c:pt>
                <c:pt idx="17012">
                  <c:v>3.3019280560693449</c:v>
                </c:pt>
                <c:pt idx="17013">
                  <c:v>3.2959825045579398</c:v>
                </c:pt>
                <c:pt idx="17014">
                  <c:v>3.3016462563866495</c:v>
                </c:pt>
                <c:pt idx="17015">
                  <c:v>3.301990894138767</c:v>
                </c:pt>
                <c:pt idx="17016">
                  <c:v>3.3044388229717239</c:v>
                </c:pt>
                <c:pt idx="17017">
                  <c:v>3.3065794159212798</c:v>
                </c:pt>
                <c:pt idx="17018">
                  <c:v>3.3071835758106194</c:v>
                </c:pt>
                <c:pt idx="17019">
                  <c:v>3.3096280385261618</c:v>
                </c:pt>
                <c:pt idx="17020">
                  <c:v>3.3132406255495854</c:v>
                </c:pt>
                <c:pt idx="17021">
                  <c:v>3.3122704700303145</c:v>
                </c:pt>
                <c:pt idx="17022">
                  <c:v>3.3127843517261959</c:v>
                </c:pt>
                <c:pt idx="17023">
                  <c:v>3.3050846909737848</c:v>
                </c:pt>
                <c:pt idx="17024">
                  <c:v>3.3099387474772302</c:v>
                </c:pt>
                <c:pt idx="17025">
                  <c:v>3.3130822514591145</c:v>
                </c:pt>
                <c:pt idx="17026">
                  <c:v>3.3126110110527889</c:v>
                </c:pt>
                <c:pt idx="17027">
                  <c:v>3.3116903011148788</c:v>
                </c:pt>
                <c:pt idx="17028">
                  <c:v>3.3114444484500951</c:v>
                </c:pt>
                <c:pt idx="17029">
                  <c:v>3.312088456658107</c:v>
                </c:pt>
                <c:pt idx="17030">
                  <c:v>3.3132765156490525</c:v>
                </c:pt>
                <c:pt idx="17031">
                  <c:v>3.31267020833012</c:v>
                </c:pt>
                <c:pt idx="17032">
                  <c:v>3.3117559795602549</c:v>
                </c:pt>
                <c:pt idx="17033">
                  <c:v>3.3131857290716598</c:v>
                </c:pt>
                <c:pt idx="17034">
                  <c:v>3.3134939040267919</c:v>
                </c:pt>
                <c:pt idx="17035">
                  <c:v>3.3138208369282367</c:v>
                </c:pt>
                <c:pt idx="17036">
                  <c:v>3.3111369367729808</c:v>
                </c:pt>
                <c:pt idx="17037">
                  <c:v>3.3128625437739703</c:v>
                </c:pt>
                <c:pt idx="17038">
                  <c:v>3.3112917802128354</c:v>
                </c:pt>
                <c:pt idx="17039">
                  <c:v>3.310332135002271</c:v>
                </c:pt>
                <c:pt idx="17040">
                  <c:v>3.3142065121271935</c:v>
                </c:pt>
                <c:pt idx="17041">
                  <c:v>3.3110202374296187</c:v>
                </c:pt>
                <c:pt idx="17042">
                  <c:v>3.3100706251616048</c:v>
                </c:pt>
                <c:pt idx="17043">
                  <c:v>3.3083530837559212</c:v>
                </c:pt>
                <c:pt idx="17044">
                  <c:v>3.3079557615685591</c:v>
                </c:pt>
                <c:pt idx="17045">
                  <c:v>3.3081053340853299</c:v>
                </c:pt>
                <c:pt idx="17046">
                  <c:v>3.3073248536453668</c:v>
                </c:pt>
                <c:pt idx="17047">
                  <c:v>3.3069929919893006</c:v>
                </c:pt>
                <c:pt idx="17048">
                  <c:v>3.308015596757004</c:v>
                </c:pt>
                <c:pt idx="17049">
                  <c:v>3.3080989248910484</c:v>
                </c:pt>
                <c:pt idx="17050">
                  <c:v>3.3083103783773886</c:v>
                </c:pt>
                <c:pt idx="17051">
                  <c:v>3.3086284325990527</c:v>
                </c:pt>
                <c:pt idx="17052">
                  <c:v>3.3084555595343557</c:v>
                </c:pt>
                <c:pt idx="17053">
                  <c:v>3.308568681790701</c:v>
                </c:pt>
                <c:pt idx="17054">
                  <c:v>3.3087073764177233</c:v>
                </c:pt>
                <c:pt idx="17055">
                  <c:v>3.307100071846321</c:v>
                </c:pt>
                <c:pt idx="17056">
                  <c:v>3.3056135869373904</c:v>
                </c:pt>
                <c:pt idx="17057">
                  <c:v>3.3034703757380131</c:v>
                </c:pt>
                <c:pt idx="17058">
                  <c:v>3.3029150795688613</c:v>
                </c:pt>
                <c:pt idx="17059">
                  <c:v>3.3047317354897148</c:v>
                </c:pt>
                <c:pt idx="17060">
                  <c:v>3.3024802864446383</c:v>
                </c:pt>
                <c:pt idx="17061">
                  <c:v>3.3023222686881497</c:v>
                </c:pt>
                <c:pt idx="17062">
                  <c:v>3.3077740685170869</c:v>
                </c:pt>
                <c:pt idx="17063">
                  <c:v>3.307752687865666</c:v>
                </c:pt>
                <c:pt idx="17064">
                  <c:v>3.3083189197890488</c:v>
                </c:pt>
                <c:pt idx="17065">
                  <c:v>3.3087884389188789</c:v>
                </c:pt>
                <c:pt idx="17066">
                  <c:v>3.3116055400544675</c:v>
                </c:pt>
                <c:pt idx="17067">
                  <c:v>3.3106763224958544</c:v>
                </c:pt>
                <c:pt idx="17068">
                  <c:v>3.308946254065138</c:v>
                </c:pt>
                <c:pt idx="17069">
                  <c:v>3.3086753738964383</c:v>
                </c:pt>
                <c:pt idx="17070">
                  <c:v>3.3104128948315821</c:v>
                </c:pt>
                <c:pt idx="17071">
                  <c:v>3.3084619634677241</c:v>
                </c:pt>
                <c:pt idx="17072">
                  <c:v>3.31465708627085</c:v>
                </c:pt>
                <c:pt idx="17073">
                  <c:v>3.3156555252315312</c:v>
                </c:pt>
                <c:pt idx="17074">
                  <c:v>3.3118407112674033</c:v>
                </c:pt>
                <c:pt idx="17075">
                  <c:v>3.3101152843319892</c:v>
                </c:pt>
                <c:pt idx="17076">
                  <c:v>3.3107251665160997</c:v>
                </c:pt>
                <c:pt idx="17077">
                  <c:v>3.3128054861003804</c:v>
                </c:pt>
                <c:pt idx="17078">
                  <c:v>3.3139030587262917</c:v>
                </c:pt>
                <c:pt idx="17079">
                  <c:v>3.3140527046103272</c:v>
                </c:pt>
                <c:pt idx="17080">
                  <c:v>3.3135297732022901</c:v>
                </c:pt>
                <c:pt idx="17081">
                  <c:v>3.3124693276617361</c:v>
                </c:pt>
                <c:pt idx="17082">
                  <c:v>3.3111284506052989</c:v>
                </c:pt>
                <c:pt idx="17083">
                  <c:v>3.3109841603783439</c:v>
                </c:pt>
                <c:pt idx="17084">
                  <c:v>3.3136458002422393</c:v>
                </c:pt>
                <c:pt idx="17085">
                  <c:v>3.3135888453870037</c:v>
                </c:pt>
                <c:pt idx="17086">
                  <c:v>3.3155505344219049</c:v>
                </c:pt>
                <c:pt idx="17087">
                  <c:v>3.3137617962924364</c:v>
                </c:pt>
                <c:pt idx="17088">
                  <c:v>3.315481226580935</c:v>
                </c:pt>
                <c:pt idx="17089">
                  <c:v>3.3264362287150591</c:v>
                </c:pt>
                <c:pt idx="17090">
                  <c:v>3.3157248052644661</c:v>
                </c:pt>
                <c:pt idx="17091">
                  <c:v>3.314189659166316</c:v>
                </c:pt>
                <c:pt idx="17092">
                  <c:v>3.3145897404150899</c:v>
                </c:pt>
                <c:pt idx="17093">
                  <c:v>3.3134875738647547</c:v>
                </c:pt>
                <c:pt idx="17094">
                  <c:v>3.3154203105581743</c:v>
                </c:pt>
                <c:pt idx="17095">
                  <c:v>3.3155505344219049</c:v>
                </c:pt>
                <c:pt idx="17096">
                  <c:v>3.3163520211492163</c:v>
                </c:pt>
                <c:pt idx="17097">
                  <c:v>3.315567334657179</c:v>
                </c:pt>
                <c:pt idx="17098">
                  <c:v>3.3155862341450617</c:v>
                </c:pt>
                <c:pt idx="17099">
                  <c:v>3.3131329374520027</c:v>
                </c:pt>
                <c:pt idx="17100">
                  <c:v>3.3140927419478108</c:v>
                </c:pt>
                <c:pt idx="17101">
                  <c:v>3.3155505344219049</c:v>
                </c:pt>
                <c:pt idx="17102">
                  <c:v>3.315056737345508</c:v>
                </c:pt>
                <c:pt idx="17103">
                  <c:v>3.3137828831551972</c:v>
                </c:pt>
                <c:pt idx="17104">
                  <c:v>3.314928468394855</c:v>
                </c:pt>
                <c:pt idx="17105">
                  <c:v>3.3147160053290943</c:v>
                </c:pt>
                <c:pt idx="17106">
                  <c:v>3.3152354096177268</c:v>
                </c:pt>
                <c:pt idx="17107">
                  <c:v>3.3155862341450617</c:v>
                </c:pt>
                <c:pt idx="17108">
                  <c:v>3.3127484209295601</c:v>
                </c:pt>
                <c:pt idx="17109">
                  <c:v>3.3105743694507463</c:v>
                </c:pt>
                <c:pt idx="17110">
                  <c:v>3.3101535599660781</c:v>
                </c:pt>
                <c:pt idx="17111">
                  <c:v>3.3100387229422976</c:v>
                </c:pt>
                <c:pt idx="17112">
                  <c:v>3.3096301674258988</c:v>
                </c:pt>
                <c:pt idx="17113">
                  <c:v>3.3099706570410681</c:v>
                </c:pt>
                <c:pt idx="17114">
                  <c:v>3.3095428739781849</c:v>
                </c:pt>
                <c:pt idx="17115">
                  <c:v>3.3094193557115239</c:v>
                </c:pt>
                <c:pt idx="17116">
                  <c:v>3.3088374957148377</c:v>
                </c:pt>
                <c:pt idx="17117">
                  <c:v>3.3095237096531136</c:v>
                </c:pt>
                <c:pt idx="17118">
                  <c:v>3.3119148379527323</c:v>
                </c:pt>
                <c:pt idx="17119">
                  <c:v>3.3123275980330833</c:v>
                </c:pt>
                <c:pt idx="17120">
                  <c:v>3.3153993030517777</c:v>
                </c:pt>
                <c:pt idx="17121">
                  <c:v>3.3226678339931599</c:v>
                </c:pt>
                <c:pt idx="17122">
                  <c:v>3.3170787933852526</c:v>
                </c:pt>
                <c:pt idx="17123">
                  <c:v>3.3157625897156735</c:v>
                </c:pt>
                <c:pt idx="17124">
                  <c:v>3.3160899173304754</c:v>
                </c:pt>
                <c:pt idx="17125">
                  <c:v>3.3133736151676305</c:v>
                </c:pt>
                <c:pt idx="17126">
                  <c:v>3.3104978889571255</c:v>
                </c:pt>
                <c:pt idx="17127">
                  <c:v>3.3110244815915681</c:v>
                </c:pt>
                <c:pt idx="17128">
                  <c:v>3.3118851887968432</c:v>
                </c:pt>
                <c:pt idx="17129">
                  <c:v>3.3155505344219049</c:v>
                </c:pt>
                <c:pt idx="17130">
                  <c:v>3.3154308139303224</c:v>
                </c:pt>
                <c:pt idx="17131">
                  <c:v>3.3155463342615374</c:v>
                </c:pt>
                <c:pt idx="17132">
                  <c:v>3.3150020699661344</c:v>
                </c:pt>
                <c:pt idx="17133">
                  <c:v>3.3156387284075381</c:v>
                </c:pt>
                <c:pt idx="17134">
                  <c:v>3.3147160053290943</c:v>
                </c:pt>
                <c:pt idx="17135">
                  <c:v>3.3156198312039953</c:v>
                </c:pt>
                <c:pt idx="17136">
                  <c:v>3.3167919997730571</c:v>
                </c:pt>
                <c:pt idx="17137">
                  <c:v>3.3163562135248639</c:v>
                </c:pt>
                <c:pt idx="17138">
                  <c:v>3.3164777748174221</c:v>
                </c:pt>
                <c:pt idx="17139">
                  <c:v>3.3201234279052061</c:v>
                </c:pt>
                <c:pt idx="17140">
                  <c:v>3.3183012965414425</c:v>
                </c:pt>
                <c:pt idx="17141">
                  <c:v>3.3167940938433915</c:v>
                </c:pt>
                <c:pt idx="17142">
                  <c:v>3.3169176261246296</c:v>
                </c:pt>
                <c:pt idx="17143">
                  <c:v>3.31787120067832</c:v>
                </c:pt>
                <c:pt idx="17144">
                  <c:v>3.3173068370381209</c:v>
                </c:pt>
                <c:pt idx="17145">
                  <c:v>3.3167563990324171</c:v>
                </c:pt>
                <c:pt idx="17146">
                  <c:v>3.3142697049065668</c:v>
                </c:pt>
                <c:pt idx="17147">
                  <c:v>3.3129787491854956</c:v>
                </c:pt>
                <c:pt idx="17148">
                  <c:v>3.3149263653095229</c:v>
                </c:pt>
                <c:pt idx="17149">
                  <c:v>3.3151408275714704</c:v>
                </c:pt>
                <c:pt idx="17150">
                  <c:v>3.3136310348858569</c:v>
                </c:pt>
                <c:pt idx="17151">
                  <c:v>3.312934383516009</c:v>
                </c:pt>
                <c:pt idx="17152">
                  <c:v>3.3126850063887594</c:v>
                </c:pt>
                <c:pt idx="17153">
                  <c:v>3.3151954774884396</c:v>
                </c:pt>
                <c:pt idx="17154">
                  <c:v>3.3147307338447836</c:v>
                </c:pt>
                <c:pt idx="17155">
                  <c:v>3.3149389836687551</c:v>
                </c:pt>
                <c:pt idx="17156">
                  <c:v>3.3138735450000212</c:v>
                </c:pt>
                <c:pt idx="17157">
                  <c:v>3.3133926103605162</c:v>
                </c:pt>
                <c:pt idx="17158">
                  <c:v>3.3129301579777697</c:v>
                </c:pt>
                <c:pt idx="17159">
                  <c:v>3.3115461974676896</c:v>
                </c:pt>
                <c:pt idx="17160">
                  <c:v>3.3119953040311811</c:v>
                </c:pt>
                <c:pt idx="17161">
                  <c:v>3.3127737841534128</c:v>
                </c:pt>
                <c:pt idx="17162">
                  <c:v>3.3139304625334622</c:v>
                </c:pt>
                <c:pt idx="17163">
                  <c:v>3.3142549607471312</c:v>
                </c:pt>
                <c:pt idx="17164">
                  <c:v>3.322382641459058</c:v>
                </c:pt>
                <c:pt idx="17165">
                  <c:v>3.3138208369282367</c:v>
                </c:pt>
                <c:pt idx="17166">
                  <c:v>3.3121561914756232</c:v>
                </c:pt>
                <c:pt idx="17167">
                  <c:v>3.3137765572038731</c:v>
                </c:pt>
                <c:pt idx="17168">
                  <c:v>3.3147012763138899</c:v>
                </c:pt>
                <c:pt idx="17169">
                  <c:v>3.3150546348812324</c:v>
                </c:pt>
                <c:pt idx="17170">
                  <c:v>3.3145686926932942</c:v>
                </c:pt>
                <c:pt idx="17171">
                  <c:v>3.3141812324406259</c:v>
                </c:pt>
                <c:pt idx="17172">
                  <c:v>3.3144129078404352</c:v>
                </c:pt>
                <c:pt idx="17173">
                  <c:v>3.3153257687760491</c:v>
                </c:pt>
                <c:pt idx="17174">
                  <c:v>3.3164798704034233</c:v>
                </c:pt>
                <c:pt idx="17175">
                  <c:v>3.3173068370381209</c:v>
                </c:pt>
                <c:pt idx="17176">
                  <c:v>3.3169950775978414</c:v>
                </c:pt>
                <c:pt idx="17177">
                  <c:v>3.3161675165436764</c:v>
                </c:pt>
                <c:pt idx="17178">
                  <c:v>3.3145750071169404</c:v>
                </c:pt>
                <c:pt idx="17179">
                  <c:v>3.3143392063453283</c:v>
                </c:pt>
                <c:pt idx="17180">
                  <c:v>3.313770231160404</c:v>
                </c:pt>
                <c:pt idx="17181">
                  <c:v>3.3147139012146485</c:v>
                </c:pt>
                <c:pt idx="17182">
                  <c:v>3.3135529810902549</c:v>
                </c:pt>
                <c:pt idx="17183">
                  <c:v>3.3143792172803219</c:v>
                </c:pt>
                <c:pt idx="17184">
                  <c:v>3.3145139638422649</c:v>
                </c:pt>
                <c:pt idx="17185">
                  <c:v>3.3128329592493371</c:v>
                </c:pt>
                <c:pt idx="17186">
                  <c:v>3.3143686884442802</c:v>
                </c:pt>
                <c:pt idx="17187">
                  <c:v>3.3154959291684589</c:v>
                </c:pt>
                <c:pt idx="17188">
                  <c:v>3.3147433578892556</c:v>
                </c:pt>
                <c:pt idx="17189">
                  <c:v>3.3147622932679495</c:v>
                </c:pt>
                <c:pt idx="17190">
                  <c:v>3.3152543235554237</c:v>
                </c:pt>
                <c:pt idx="17191">
                  <c:v>3.3143981685419748</c:v>
                </c:pt>
                <c:pt idx="17192">
                  <c:v>3.3122704700303145</c:v>
                </c:pt>
                <c:pt idx="17193">
                  <c:v>3.3113490370911771</c:v>
                </c:pt>
                <c:pt idx="17194">
                  <c:v>3.3117051325997959</c:v>
                </c:pt>
                <c:pt idx="17195">
                  <c:v>3.311666993472326</c:v>
                </c:pt>
                <c:pt idx="17196">
                  <c:v>3.3125137408623582</c:v>
                </c:pt>
                <c:pt idx="17197">
                  <c:v>3.3106805700200423</c:v>
                </c:pt>
                <c:pt idx="17198">
                  <c:v>3.310510636641407</c:v>
                </c:pt>
                <c:pt idx="17199">
                  <c:v>3.3100642449052176</c:v>
                </c:pt>
                <c:pt idx="17200">
                  <c:v>3.3098791766843942</c:v>
                </c:pt>
                <c:pt idx="17201">
                  <c:v>3.3102428566625792</c:v>
                </c:pt>
                <c:pt idx="17202">
                  <c:v>3.3096386829204905</c:v>
                </c:pt>
                <c:pt idx="17203">
                  <c:v>3.3099557662030414</c:v>
                </c:pt>
                <c:pt idx="17204">
                  <c:v>3.3096322963152001</c:v>
                </c:pt>
                <c:pt idx="17205">
                  <c:v>3.3111157210428539</c:v>
                </c:pt>
                <c:pt idx="17206">
                  <c:v>3.3099344926915699</c:v>
                </c:pt>
                <c:pt idx="17207">
                  <c:v>3.3098621549569409</c:v>
                </c:pt>
                <c:pt idx="17208">
                  <c:v>3.309619522822854</c:v>
                </c:pt>
                <c:pt idx="17209">
                  <c:v>3.308632700199388</c:v>
                </c:pt>
                <c:pt idx="17210">
                  <c:v>3.3061525697626366</c:v>
                </c:pt>
                <c:pt idx="17211">
                  <c:v>3.305357819316777</c:v>
                </c:pt>
                <c:pt idx="17212">
                  <c:v>3.3072392362016387</c:v>
                </c:pt>
                <c:pt idx="17213">
                  <c:v>3.3087927049472072</c:v>
                </c:pt>
                <c:pt idx="17214">
                  <c:v>3.3061354013432855</c:v>
                </c:pt>
                <c:pt idx="17215">
                  <c:v>3.3064571963208884</c:v>
                </c:pt>
                <c:pt idx="17216">
                  <c:v>3.3049792648079266</c:v>
                </c:pt>
                <c:pt idx="17217">
                  <c:v>3.3053771683525195</c:v>
                </c:pt>
                <c:pt idx="17218">
                  <c:v>3.3097004152633729</c:v>
                </c:pt>
                <c:pt idx="17219">
                  <c:v>3.3114253678551329</c:v>
                </c:pt>
                <c:pt idx="17220">
                  <c:v>3.3116097785004022</c:v>
                </c:pt>
                <c:pt idx="17221">
                  <c:v>3.3147033804895032</c:v>
                </c:pt>
                <c:pt idx="17222">
                  <c:v>3.3175222178472268</c:v>
                </c:pt>
                <c:pt idx="17223">
                  <c:v>3.3142254709264969</c:v>
                </c:pt>
                <c:pt idx="17224">
                  <c:v>3.3133862787218664</c:v>
                </c:pt>
                <c:pt idx="17225">
                  <c:v>3.3129618485124777</c:v>
                </c:pt>
                <c:pt idx="17226">
                  <c:v>3.3128646568771862</c:v>
                </c:pt>
                <c:pt idx="17227">
                  <c:v>3.3136858751078302</c:v>
                </c:pt>
                <c:pt idx="17228">
                  <c:v>3.3138124030430869</c:v>
                </c:pt>
                <c:pt idx="17229">
                  <c:v>3.3137617962924364</c:v>
                </c:pt>
                <c:pt idx="17230">
                  <c:v>3.3121244420952838</c:v>
                </c:pt>
                <c:pt idx="17231">
                  <c:v>3.312811826212088</c:v>
                </c:pt>
                <c:pt idx="17232">
                  <c:v>3.3132089553514943</c:v>
                </c:pt>
                <c:pt idx="17233">
                  <c:v>3.3115716309977827</c:v>
                </c:pt>
                <c:pt idx="17234">
                  <c:v>3.3103937688607616</c:v>
                </c:pt>
                <c:pt idx="17235">
                  <c:v>3.3091125377023336</c:v>
                </c:pt>
                <c:pt idx="17236">
                  <c:v>3.3093490623938164</c:v>
                </c:pt>
                <c:pt idx="17237">
                  <c:v>3.3083573540628199</c:v>
                </c:pt>
                <c:pt idx="17238">
                  <c:v>3.3080049125065245</c:v>
                </c:pt>
                <c:pt idx="17239">
                  <c:v>3.3078916432886341</c:v>
                </c:pt>
                <c:pt idx="17240">
                  <c:v>3.3076222430933102</c:v>
                </c:pt>
                <c:pt idx="17241">
                  <c:v>3.3078382041565599</c:v>
                </c:pt>
                <c:pt idx="17242">
                  <c:v>3.3078638557605902</c:v>
                </c:pt>
                <c:pt idx="17243">
                  <c:v>3.3084769056116996</c:v>
                </c:pt>
                <c:pt idx="17244">
                  <c:v>3.3080839697365505</c:v>
                </c:pt>
                <c:pt idx="17245">
                  <c:v>3.3068687462701281</c:v>
                </c:pt>
                <c:pt idx="17246">
                  <c:v>3.3064336061223938</c:v>
                </c:pt>
                <c:pt idx="17247">
                  <c:v>3.304298758213652</c:v>
                </c:pt>
                <c:pt idx="17248">
                  <c:v>3.3072692042269387</c:v>
                </c:pt>
                <c:pt idx="17249">
                  <c:v>3.3091764759984716</c:v>
                </c:pt>
                <c:pt idx="17250">
                  <c:v>3.3079942279931909</c:v>
                </c:pt>
                <c:pt idx="17251">
                  <c:v>3.3087223101206598</c:v>
                </c:pt>
                <c:pt idx="17252">
                  <c:v>3.3081950528752566</c:v>
                </c:pt>
                <c:pt idx="17253">
                  <c:v>3.3079942279931909</c:v>
                </c:pt>
                <c:pt idx="17254">
                  <c:v>3.3084363471676523</c:v>
                </c:pt>
                <c:pt idx="17255">
                  <c:v>3.3081395148574866</c:v>
                </c:pt>
                <c:pt idx="17256">
                  <c:v>3.3079899541142552</c:v>
                </c:pt>
                <c:pt idx="17257">
                  <c:v>3.3079792692329044</c:v>
                </c:pt>
                <c:pt idx="17258">
                  <c:v>3.3080647409240185</c:v>
                </c:pt>
                <c:pt idx="17259">
                  <c:v>3.3083851100342305</c:v>
                </c:pt>
                <c:pt idx="17260">
                  <c:v>3.309248928023059</c:v>
                </c:pt>
                <c:pt idx="17261">
                  <c:v>3.3100429767069408</c:v>
                </c:pt>
                <c:pt idx="17262">
                  <c:v>3.3104235200069847</c:v>
                </c:pt>
                <c:pt idx="17263">
                  <c:v>3.3123381764682422</c:v>
                </c:pt>
                <c:pt idx="17264">
                  <c:v>3.3127505345881239</c:v>
                </c:pt>
                <c:pt idx="17265">
                  <c:v>3.3126363823025482</c:v>
                </c:pt>
                <c:pt idx="17266">
                  <c:v>3.3140822061642172</c:v>
                </c:pt>
                <c:pt idx="17267">
                  <c:v>3.3132934040813971</c:v>
                </c:pt>
                <c:pt idx="17268">
                  <c:v>3.3138377042072014</c:v>
                </c:pt>
                <c:pt idx="17269">
                  <c:v>3.3158129638708855</c:v>
                </c:pt>
                <c:pt idx="17270">
                  <c:v>3.3154602220210068</c:v>
                </c:pt>
                <c:pt idx="17271">
                  <c:v>3.3157562925354207</c:v>
                </c:pt>
                <c:pt idx="17272">
                  <c:v>3.3156240306536207</c:v>
                </c:pt>
                <c:pt idx="17273">
                  <c:v>3.3135698587753035</c:v>
                </c:pt>
                <c:pt idx="17274">
                  <c:v>3.3130653548135105</c:v>
                </c:pt>
                <c:pt idx="17275">
                  <c:v>3.3123233665868717</c:v>
                </c:pt>
                <c:pt idx="17276">
                  <c:v>3.3124249099187257</c:v>
                </c:pt>
                <c:pt idx="17277">
                  <c:v>3.3124799026452858</c:v>
                </c:pt>
                <c:pt idx="17278">
                  <c:v>3.3116118977078579</c:v>
                </c:pt>
                <c:pt idx="17279">
                  <c:v>3.3114041662108256</c:v>
                </c:pt>
                <c:pt idx="17280">
                  <c:v>3.3122471935042141</c:v>
                </c:pt>
                <c:pt idx="17281">
                  <c:v>3.3094960263571678</c:v>
                </c:pt>
                <c:pt idx="17282">
                  <c:v>3.3081651486712973</c:v>
                </c:pt>
                <c:pt idx="17283">
                  <c:v>3.3074040347562694</c:v>
                </c:pt>
                <c:pt idx="17284">
                  <c:v>3.307451108573872</c:v>
                </c:pt>
                <c:pt idx="17285">
                  <c:v>3.3074682250607488</c:v>
                </c:pt>
                <c:pt idx="17286">
                  <c:v>3.3074468293467452</c:v>
                </c:pt>
                <c:pt idx="17287">
                  <c:v>3.30753240587907</c:v>
                </c:pt>
                <c:pt idx="17288">
                  <c:v>3.3074917591287667</c:v>
                </c:pt>
                <c:pt idx="17289">
                  <c:v>3.3074703645741765</c:v>
                </c:pt>
                <c:pt idx="17290">
                  <c:v>3.3074639460022728</c:v>
                </c:pt>
                <c:pt idx="17291">
                  <c:v>3.3076970932453675</c:v>
                </c:pt>
                <c:pt idx="17292">
                  <c:v>3.3086156295464275</c:v>
                </c:pt>
                <c:pt idx="17293">
                  <c:v>3.3088844144220166</c:v>
                </c:pt>
                <c:pt idx="17294">
                  <c:v>3.3088119015561301</c:v>
                </c:pt>
                <c:pt idx="17295">
                  <c:v>3.3086540375720519</c:v>
                </c:pt>
                <c:pt idx="17296">
                  <c:v>3.3093234983662665</c:v>
                </c:pt>
                <c:pt idx="17297">
                  <c:v>3.310542504215177</c:v>
                </c:pt>
                <c:pt idx="17298">
                  <c:v>3.3092617124198505</c:v>
                </c:pt>
                <c:pt idx="17299">
                  <c:v>3.3092233581004118</c:v>
                </c:pt>
                <c:pt idx="17300">
                  <c:v>3.3109480803298825</c:v>
                </c:pt>
                <c:pt idx="17301">
                  <c:v>3.3113532780411492</c:v>
                </c:pt>
                <c:pt idx="17302">
                  <c:v>3.3131667248278363</c:v>
                </c:pt>
                <c:pt idx="17303">
                  <c:v>3.3133862787218664</c:v>
                </c:pt>
                <c:pt idx="17304">
                  <c:v>3.3121858221366418</c:v>
                </c:pt>
                <c:pt idx="17305">
                  <c:v>3.3128498649387583</c:v>
                </c:pt>
                <c:pt idx="17306">
                  <c:v>3.3138503542365312</c:v>
                </c:pt>
                <c:pt idx="17307">
                  <c:v>3.3162597786445067</c:v>
                </c:pt>
                <c:pt idx="17308">
                  <c:v>3.3179714552578168</c:v>
                </c:pt>
                <c:pt idx="17309">
                  <c:v>3.3178900001749243</c:v>
                </c:pt>
                <c:pt idx="17310">
                  <c:v>3.3227628565685365</c:v>
                </c:pt>
                <c:pt idx="17311">
                  <c:v>3.3322020585894894</c:v>
                </c:pt>
                <c:pt idx="17312">
                  <c:v>3.3893840632081922</c:v>
                </c:pt>
                <c:pt idx="17313">
                  <c:v>3.3200195118038742</c:v>
                </c:pt>
                <c:pt idx="17314">
                  <c:v>3.3247967176217301</c:v>
                </c:pt>
                <c:pt idx="17315">
                  <c:v>3.3252426041645062</c:v>
                </c:pt>
                <c:pt idx="17316">
                  <c:v>3.3278899816485428</c:v>
                </c:pt>
                <c:pt idx="17317">
                  <c:v>3.3492406060097228</c:v>
                </c:pt>
                <c:pt idx="17318">
                  <c:v>3.4489906047211671</c:v>
                </c:pt>
                <c:pt idx="17319">
                  <c:v>3.3429947829274771</c:v>
                </c:pt>
                <c:pt idx="17320">
                  <c:v>3.3221758631141118</c:v>
                </c:pt>
                <c:pt idx="17321">
                  <c:v>3.3226678339931599</c:v>
                </c:pt>
                <c:pt idx="17322">
                  <c:v>3.319383002961084</c:v>
                </c:pt>
                <c:pt idx="17323">
                  <c:v>3.319383002961084</c:v>
                </c:pt>
                <c:pt idx="17324">
                  <c:v>3.3169490270353199</c:v>
                </c:pt>
                <c:pt idx="17325">
                  <c:v>3.3153341733234627</c:v>
                </c:pt>
                <c:pt idx="17326">
                  <c:v>3.312075755203638</c:v>
                </c:pt>
                <c:pt idx="17327">
                  <c:v>3.312450292042425</c:v>
                </c:pt>
                <c:pt idx="17328">
                  <c:v>3.3161926808787046</c:v>
                </c:pt>
                <c:pt idx="17329">
                  <c:v>3.3144108022569956</c:v>
                </c:pt>
                <c:pt idx="17330">
                  <c:v>3.3139283546096849</c:v>
                </c:pt>
                <c:pt idx="17331">
                  <c:v>3.3135572005730087</c:v>
                </c:pt>
                <c:pt idx="17332">
                  <c:v>3.3129808617233798</c:v>
                </c:pt>
                <c:pt idx="17333">
                  <c:v>3.3128435253823443</c:v>
                </c:pt>
                <c:pt idx="17334">
                  <c:v>3.3134960140603007</c:v>
                </c:pt>
                <c:pt idx="17335">
                  <c:v>3.3137934262026434</c:v>
                </c:pt>
                <c:pt idx="17336">
                  <c:v>3.3148800948554089</c:v>
                </c:pt>
                <c:pt idx="17337">
                  <c:v>3.3179401281877423</c:v>
                </c:pt>
                <c:pt idx="17338">
                  <c:v>3.3180215738701864</c:v>
                </c:pt>
                <c:pt idx="17339">
                  <c:v>3.3140274159689889</c:v>
                </c:pt>
                <c:pt idx="17340">
                  <c:v>3.3129914242586618</c:v>
                </c:pt>
                <c:pt idx="17341">
                  <c:v>3.3129829742509873</c:v>
                </c:pt>
                <c:pt idx="17342">
                  <c:v>3.3150588397996059</c:v>
                </c:pt>
                <c:pt idx="17343">
                  <c:v>3.3133377330919025</c:v>
                </c:pt>
                <c:pt idx="17344">
                  <c:v>3.3132786267390113</c:v>
                </c:pt>
                <c:pt idx="17345">
                  <c:v>3.3146276237439611</c:v>
                </c:pt>
                <c:pt idx="17346">
                  <c:v>3.3118195298903772</c:v>
                </c:pt>
                <c:pt idx="17347">
                  <c:v>3.3100812587139599</c:v>
                </c:pt>
                <c:pt idx="17348">
                  <c:v>3.3094257454489999</c:v>
                </c:pt>
                <c:pt idx="17349">
                  <c:v>3.310911997283736</c:v>
                </c:pt>
                <c:pt idx="17350">
                  <c:v>3.3137217284322436</c:v>
                </c:pt>
                <c:pt idx="17351">
                  <c:v>3.3163121915619787</c:v>
                </c:pt>
                <c:pt idx="17352">
                  <c:v>3.3180048683086998</c:v>
                </c:pt>
                <c:pt idx="17353">
                  <c:v>3.3161381563098185</c:v>
                </c:pt>
                <c:pt idx="17354">
                  <c:v>3.3170181010481117</c:v>
                </c:pt>
                <c:pt idx="17355">
                  <c:v>3.3192789095217186</c:v>
                </c:pt>
                <c:pt idx="17356">
                  <c:v>3.3194475283660774</c:v>
                </c:pt>
                <c:pt idx="17357">
                  <c:v>3.319383002961084</c:v>
                </c:pt>
                <c:pt idx="17358">
                  <c:v>3.3194163075930301</c:v>
                </c:pt>
                <c:pt idx="17359">
                  <c:v>3.3193892477741218</c:v>
                </c:pt>
                <c:pt idx="17360">
                  <c:v>3.3172963789401093</c:v>
                </c:pt>
                <c:pt idx="17361">
                  <c:v>3.3160836248946515</c:v>
                </c:pt>
                <c:pt idx="17362">
                  <c:v>3.3174030397254297</c:v>
                </c:pt>
                <c:pt idx="17363">
                  <c:v>3.3187142885923566</c:v>
                </c:pt>
                <c:pt idx="17364">
                  <c:v>3.3195224490654542</c:v>
                </c:pt>
                <c:pt idx="17365">
                  <c:v>3.319383002961084</c:v>
                </c:pt>
                <c:pt idx="17366">
                  <c:v>3.3177730123057554</c:v>
                </c:pt>
                <c:pt idx="17367">
                  <c:v>3.3177124169144658</c:v>
                </c:pt>
                <c:pt idx="17368">
                  <c:v>3.3161570309737249</c:v>
                </c:pt>
                <c:pt idx="17369">
                  <c:v>3.3150273019193861</c:v>
                </c:pt>
                <c:pt idx="17370">
                  <c:v>3.313350397692449</c:v>
                </c:pt>
                <c:pt idx="17371">
                  <c:v>3.3135361027492753</c:v>
                </c:pt>
                <c:pt idx="17372">
                  <c:v>3.3143118283184072</c:v>
                </c:pt>
                <c:pt idx="17373">
                  <c:v>3.3161528366748576</c:v>
                </c:pt>
                <c:pt idx="17374">
                  <c:v>3.3164169984243479</c:v>
                </c:pt>
                <c:pt idx="17375">
                  <c:v>3.3193143040905122</c:v>
                </c:pt>
                <c:pt idx="17376">
                  <c:v>3.3203934934598802</c:v>
                </c:pt>
                <c:pt idx="17377">
                  <c:v>3.3176852507184669</c:v>
                </c:pt>
                <c:pt idx="17378">
                  <c:v>3.3159619532119313</c:v>
                </c:pt>
                <c:pt idx="17379">
                  <c:v>3.316890410165418</c:v>
                </c:pt>
                <c:pt idx="17380">
                  <c:v>3.3175305799962653</c:v>
                </c:pt>
                <c:pt idx="17381">
                  <c:v>3.3161465451506045</c:v>
                </c:pt>
                <c:pt idx="17382">
                  <c:v>3.3166851887949642</c:v>
                </c:pt>
                <c:pt idx="17383">
                  <c:v>3.3172315331108129</c:v>
                </c:pt>
                <c:pt idx="17384">
                  <c:v>3.3151597456286641</c:v>
                </c:pt>
                <c:pt idx="17385">
                  <c:v>3.3156093324022731</c:v>
                </c:pt>
                <c:pt idx="17386">
                  <c:v>3.3156219309338839</c:v>
                </c:pt>
                <c:pt idx="17387">
                  <c:v>3.3157415987597347</c:v>
                </c:pt>
                <c:pt idx="17388">
                  <c:v>3.3154896281204675</c:v>
                </c:pt>
                <c:pt idx="17389">
                  <c:v>3.3138039689941499</c:v>
                </c:pt>
                <c:pt idx="17390">
                  <c:v>3.3146633994094379</c:v>
                </c:pt>
                <c:pt idx="17391">
                  <c:v>3.3144971228081759</c:v>
                </c:pt>
                <c:pt idx="17392">
                  <c:v>3.3136479095378863</c:v>
                </c:pt>
                <c:pt idx="17393">
                  <c:v>3.3129702989311984</c:v>
                </c:pt>
                <c:pt idx="17394">
                  <c:v>3.3129449471817405</c:v>
                </c:pt>
                <c:pt idx="17395">
                  <c:v>3.3130864755178018</c:v>
                </c:pt>
                <c:pt idx="17396">
                  <c:v>3.3162996130386557</c:v>
                </c:pt>
                <c:pt idx="17397">
                  <c:v>3.3193871661797534</c:v>
                </c:pt>
                <c:pt idx="17398">
                  <c:v>3.3205139300890223</c:v>
                </c:pt>
                <c:pt idx="17399">
                  <c:v>3.3208667417126518</c:v>
                </c:pt>
                <c:pt idx="17400">
                  <c:v>3.3237284280553254</c:v>
                </c:pt>
                <c:pt idx="17401">
                  <c:v>3.3240477493717222</c:v>
                </c:pt>
                <c:pt idx="17402">
                  <c:v>3.3225645249985378</c:v>
                </c:pt>
                <c:pt idx="17403">
                  <c:v>3.319555743005858</c:v>
                </c:pt>
                <c:pt idx="17404">
                  <c:v>3.3191810389344965</c:v>
                </c:pt>
                <c:pt idx="17405">
                  <c:v>3.3213291133930194</c:v>
                </c:pt>
                <c:pt idx="17406">
                  <c:v>3.325310371711061</c:v>
                </c:pt>
                <c:pt idx="17407">
                  <c:v>3.3212399948224385</c:v>
                </c:pt>
                <c:pt idx="17408">
                  <c:v>3.3201732988033221</c:v>
                </c:pt>
                <c:pt idx="17409">
                  <c:v>3.3226740317514243</c:v>
                </c:pt>
                <c:pt idx="17410">
                  <c:v>3.3238397021334198</c:v>
                </c:pt>
                <c:pt idx="17411">
                  <c:v>3.328202179314792</c:v>
                </c:pt>
                <c:pt idx="17412">
                  <c:v>3.3489081715603644</c:v>
                </c:pt>
                <c:pt idx="17413">
                  <c:v>3.348976234413787</c:v>
                </c:pt>
                <c:pt idx="17414">
                  <c:v>3.3190664815104909</c:v>
                </c:pt>
                <c:pt idx="17415">
                  <c:v>3.3195224490654542</c:v>
                </c:pt>
                <c:pt idx="17416">
                  <c:v>3.3214990097628201</c:v>
                </c:pt>
                <c:pt idx="17417">
                  <c:v>3.3195349345922152</c:v>
                </c:pt>
                <c:pt idx="17418">
                  <c:v>3.3200506892451394</c:v>
                </c:pt>
                <c:pt idx="17419">
                  <c:v>3.3191810389344965</c:v>
                </c:pt>
                <c:pt idx="17420">
                  <c:v>3.3135508713335047</c:v>
                </c:pt>
                <c:pt idx="17421">
                  <c:v>3.3154455182245841</c:v>
                </c:pt>
                <c:pt idx="17422">
                  <c:v>3.3178315101795337</c:v>
                </c:pt>
                <c:pt idx="17423">
                  <c:v>3.3193913293585133</c:v>
                </c:pt>
                <c:pt idx="17424">
                  <c:v>3.3255033486002188</c:v>
                </c:pt>
                <c:pt idx="17425">
                  <c:v>3.322785576278346</c:v>
                </c:pt>
                <c:pt idx="17426">
                  <c:v>3.3207194258293353</c:v>
                </c:pt>
                <c:pt idx="17427">
                  <c:v>3.3146276237439611</c:v>
                </c:pt>
                <c:pt idx="17428">
                  <c:v>3.3133482869513378</c:v>
                </c:pt>
                <c:pt idx="17429">
                  <c:v>3.3135888453870037</c:v>
                </c:pt>
                <c:pt idx="17430">
                  <c:v>3.311666993472326</c:v>
                </c:pt>
                <c:pt idx="17431">
                  <c:v>3.3087948379456571</c:v>
                </c:pt>
                <c:pt idx="17432">
                  <c:v>3.3064421845246517</c:v>
                </c:pt>
                <c:pt idx="17433">
                  <c:v>3.3085324005031089</c:v>
                </c:pt>
                <c:pt idx="17434">
                  <c:v>3.3095854583397544</c:v>
                </c:pt>
                <c:pt idx="17435">
                  <c:v>3.3101556862912873</c:v>
                </c:pt>
                <c:pt idx="17436">
                  <c:v>3.3101280432515052</c:v>
                </c:pt>
                <c:pt idx="17437">
                  <c:v>3.3134390395569193</c:v>
                </c:pt>
                <c:pt idx="17438">
                  <c:v>3.324198058122545</c:v>
                </c:pt>
                <c:pt idx="17439">
                  <c:v>3.3206011219756615</c:v>
                </c:pt>
                <c:pt idx="17440">
                  <c:v>3.3435897582453546</c:v>
                </c:pt>
                <c:pt idx="17441">
                  <c:v>3.3501879109206567</c:v>
                </c:pt>
                <c:pt idx="17442">
                  <c:v>3.3400671661329535</c:v>
                </c:pt>
                <c:pt idx="17443">
                  <c:v>3.3359771387627388</c:v>
                </c:pt>
                <c:pt idx="17444">
                  <c:v>3.3227112164437314</c:v>
                </c:pt>
                <c:pt idx="17445">
                  <c:v>3.3453207885015548</c:v>
                </c:pt>
                <c:pt idx="17446">
                  <c:v>3.3310687797076883</c:v>
                </c:pt>
                <c:pt idx="17447">
                  <c:v>3.3301417467685432</c:v>
                </c:pt>
                <c:pt idx="17448">
                  <c:v>3.3242515801849217</c:v>
                </c:pt>
                <c:pt idx="17449">
                  <c:v>3.3185599839854718</c:v>
                </c:pt>
                <c:pt idx="17450">
                  <c:v>3.3192143590574146</c:v>
                </c:pt>
                <c:pt idx="17451">
                  <c:v>3.3213063173598076</c:v>
                </c:pt>
                <c:pt idx="17452">
                  <c:v>3.3434026849951999</c:v>
                </c:pt>
                <c:pt idx="17453">
                  <c:v>3.3313746515746936</c:v>
                </c:pt>
                <c:pt idx="17454">
                  <c:v>3.3408227180122365</c:v>
                </c:pt>
                <c:pt idx="17455">
                  <c:v>3.538568707221263</c:v>
                </c:pt>
                <c:pt idx="17456">
                  <c:v>3.3254889809354435</c:v>
                </c:pt>
                <c:pt idx="17457">
                  <c:v>3.3219255296096075</c:v>
                </c:pt>
                <c:pt idx="17458">
                  <c:v>3.3291618519571542</c:v>
                </c:pt>
                <c:pt idx="17459">
                  <c:v>3.3168464423204607</c:v>
                </c:pt>
                <c:pt idx="17460">
                  <c:v>3.3273773276454741</c:v>
                </c:pt>
                <c:pt idx="17461">
                  <c:v>3.3231221018462169</c:v>
                </c:pt>
                <c:pt idx="17462">
                  <c:v>3.3109438354212286</c:v>
                </c:pt>
                <c:pt idx="17463">
                  <c:v>3.3099153456402406</c:v>
                </c:pt>
                <c:pt idx="17464">
                  <c:v>3.3128012593078209</c:v>
                </c:pt>
                <c:pt idx="17465">
                  <c:v>3.3138651121383962</c:v>
                </c:pt>
                <c:pt idx="17466">
                  <c:v>3.3137364907055566</c:v>
                </c:pt>
                <c:pt idx="17467">
                  <c:v>3.3135719684398168</c:v>
                </c:pt>
                <c:pt idx="17468">
                  <c:v>3.3117347940501967</c:v>
                </c:pt>
                <c:pt idx="17469">
                  <c:v>3.3143244645452956</c:v>
                </c:pt>
                <c:pt idx="17470">
                  <c:v>3.3120058905632721</c:v>
                </c:pt>
                <c:pt idx="17471">
                  <c:v>3.3153908997646839</c:v>
                </c:pt>
                <c:pt idx="17472">
                  <c:v>3.3158738248471411</c:v>
                </c:pt>
                <c:pt idx="17473">
                  <c:v>3.3105701208877543</c:v>
                </c:pt>
                <c:pt idx="17474">
                  <c:v>3.3097025438083514</c:v>
                </c:pt>
                <c:pt idx="17475">
                  <c:v>3.3097302139437739</c:v>
                </c:pt>
                <c:pt idx="17476">
                  <c:v>3.3095577789797099</c:v>
                </c:pt>
                <c:pt idx="17477">
                  <c:v>3.3093575834019475</c:v>
                </c:pt>
                <c:pt idx="17478">
                  <c:v>3.3087991039111291</c:v>
                </c:pt>
                <c:pt idx="17479">
                  <c:v>3.3092681044771224</c:v>
                </c:pt>
                <c:pt idx="17480">
                  <c:v>3.3101450545611324</c:v>
                </c:pt>
                <c:pt idx="17481">
                  <c:v>3.312697690037711</c:v>
                </c:pt>
                <c:pt idx="17482">
                  <c:v>3.312418564156006</c:v>
                </c:pt>
                <c:pt idx="17483">
                  <c:v>3.3123974109439214</c:v>
                </c:pt>
                <c:pt idx="17484">
                  <c:v>3.3119847172410228</c:v>
                </c:pt>
                <c:pt idx="17485">
                  <c:v>3.3128752222390458</c:v>
                </c:pt>
                <c:pt idx="17486">
                  <c:v>3.3129491725760887</c:v>
                </c:pt>
                <c:pt idx="17487">
                  <c:v>3.3116352083073894</c:v>
                </c:pt>
                <c:pt idx="17488">
                  <c:v>3.3099217280844786</c:v>
                </c:pt>
                <c:pt idx="17489">
                  <c:v>3.3081630125779338</c:v>
                </c:pt>
                <c:pt idx="17490">
                  <c:v>3.3079215663306289</c:v>
                </c:pt>
                <c:pt idx="17491">
                  <c:v>3.3083680296463691</c:v>
                </c:pt>
                <c:pt idx="17492">
                  <c:v>3.3076436301674343</c:v>
                </c:pt>
                <c:pt idx="17493">
                  <c:v>3.3075366842630745</c:v>
                </c:pt>
                <c:pt idx="17494">
                  <c:v>3.3078467548595838</c:v>
                </c:pt>
                <c:pt idx="17495">
                  <c:v>3.3074468293467452</c:v>
                </c:pt>
                <c:pt idx="17496">
                  <c:v>3.3060173500841183</c:v>
                </c:pt>
                <c:pt idx="17497">
                  <c:v>3.3071664481012002</c:v>
                </c:pt>
                <c:pt idx="17498">
                  <c:v>3.3073590958973673</c:v>
                </c:pt>
                <c:pt idx="17499">
                  <c:v>3.3048781176982791</c:v>
                </c:pt>
                <c:pt idx="17500">
                  <c:v>3.3071857167268024</c:v>
                </c:pt>
                <c:pt idx="17501">
                  <c:v>3.3060323765720869</c:v>
                </c:pt>
                <c:pt idx="17502">
                  <c:v>3.3079878171590154</c:v>
                </c:pt>
                <c:pt idx="17503">
                  <c:v>3.3105467530483415</c:v>
                </c:pt>
                <c:pt idx="17504">
                  <c:v>3.3127399661924346</c:v>
                </c:pt>
                <c:pt idx="17505">
                  <c:v>3.3140063409762925</c:v>
                </c:pt>
                <c:pt idx="17506">
                  <c:v>3.3126427248834052</c:v>
                </c:pt>
                <c:pt idx="17507">
                  <c:v>3.3121244420952838</c:v>
                </c:pt>
                <c:pt idx="17508">
                  <c:v>3.3122556578398665</c:v>
                </c:pt>
                <c:pt idx="17509">
                  <c:v>3.3138777613694308</c:v>
                </c:pt>
                <c:pt idx="17510">
                  <c:v>3.3149516016613734</c:v>
                </c:pt>
                <c:pt idx="17511">
                  <c:v>3.3135614200147674</c:v>
                </c:pt>
                <c:pt idx="17512">
                  <c:v>3.312431255588725</c:v>
                </c:pt>
                <c:pt idx="17513">
                  <c:v>3.312925932398417</c:v>
                </c:pt>
                <c:pt idx="17514">
                  <c:v>3.3134495909548072</c:v>
                </c:pt>
                <c:pt idx="17515">
                  <c:v>3.3145729023192594</c:v>
                </c:pt>
                <c:pt idx="17516">
                  <c:v>3.3132596265599408</c:v>
                </c:pt>
                <c:pt idx="17517">
                  <c:v>3.3142528543977781</c:v>
                </c:pt>
                <c:pt idx="17518">
                  <c:v>3.3133229572578085</c:v>
                </c:pt>
                <c:pt idx="17519">
                  <c:v>3.3156723214059132</c:v>
                </c:pt>
              </c:numCache>
            </c:numRef>
          </c:val>
          <c:smooth val="0"/>
          <c:extLst>
            <c:ext xmlns:c16="http://schemas.microsoft.com/office/drawing/2014/chart" uri="{C3380CC4-5D6E-409C-BE32-E72D297353CC}">
              <c16:uniqueId val="{00000000-F642-44B2-8CDC-170FBB99CB50}"/>
            </c:ext>
          </c:extLst>
        </c:ser>
        <c:ser>
          <c:idx val="1"/>
          <c:order val="1"/>
          <c:tx>
            <c:strRef>
              <c:f>Metrics!$I$1</c:f>
              <c:strCache>
                <c:ptCount val="1"/>
                <c:pt idx="0">
                  <c:v>Lucheroni Model RRP</c:v>
                </c:pt>
              </c:strCache>
            </c:strRef>
          </c:tx>
          <c:spPr>
            <a:ln w="28575" cap="rnd">
              <a:solidFill>
                <a:schemeClr val="accent2"/>
              </a:solidFill>
              <a:round/>
            </a:ln>
            <a:effectLst/>
          </c:spPr>
          <c:marker>
            <c:symbol val="none"/>
          </c:marker>
          <c:val>
            <c:numRef>
              <c:f>Metrics!$I$2:$I$17521</c:f>
              <c:numCache>
                <c:formatCode>General</c:formatCode>
                <c:ptCount val="17520"/>
                <c:pt idx="2">
                  <c:v>3.3171583084389193</c:v>
                </c:pt>
                <c:pt idx="3">
                  <c:v>3.3179671742727295</c:v>
                </c:pt>
                <c:pt idx="4">
                  <c:v>3.3178460953418196</c:v>
                </c:pt>
                <c:pt idx="5">
                  <c:v>3.3175479480139929</c:v>
                </c:pt>
                <c:pt idx="6">
                  <c:v>3.3171898445334356</c:v>
                </c:pt>
                <c:pt idx="7">
                  <c:v>3.3166340522771498</c:v>
                </c:pt>
                <c:pt idx="8">
                  <c:v>3.3157714749561538</c:v>
                </c:pt>
                <c:pt idx="9">
                  <c:v>3.3124283490766206</c:v>
                </c:pt>
                <c:pt idx="10">
                  <c:v>3.3132864301742715</c:v>
                </c:pt>
                <c:pt idx="11">
                  <c:v>3.3121319124011381</c:v>
                </c:pt>
                <c:pt idx="12">
                  <c:v>3.3116991491847814</c:v>
                </c:pt>
                <c:pt idx="13">
                  <c:v>3.3121641506431465</c:v>
                </c:pt>
                <c:pt idx="14">
                  <c:v>3.3133927832799639</c:v>
                </c:pt>
                <c:pt idx="15">
                  <c:v>3.3112967036398246</c:v>
                </c:pt>
                <c:pt idx="16">
                  <c:v>3.3120381352957944</c:v>
                </c:pt>
                <c:pt idx="17">
                  <c:v>3.31242323918267</c:v>
                </c:pt>
                <c:pt idx="18">
                  <c:v>3.3115795719841583</c:v>
                </c:pt>
                <c:pt idx="19">
                  <c:v>3.3129033763792526</c:v>
                </c:pt>
                <c:pt idx="20">
                  <c:v>3.314312431037449</c:v>
                </c:pt>
                <c:pt idx="21">
                  <c:v>3.313703392743399</c:v>
                </c:pt>
                <c:pt idx="22">
                  <c:v>3.3154233429160693</c:v>
                </c:pt>
                <c:pt idx="23">
                  <c:v>3.3157864089692568</c:v>
                </c:pt>
                <c:pt idx="24">
                  <c:v>3.3174485102999633</c:v>
                </c:pt>
                <c:pt idx="25">
                  <c:v>3.3190322727227906</c:v>
                </c:pt>
                <c:pt idx="26">
                  <c:v>3.3194958106834527</c:v>
                </c:pt>
                <c:pt idx="27">
                  <c:v>3.319441648170431</c:v>
                </c:pt>
                <c:pt idx="28">
                  <c:v>3.3209404953075987</c:v>
                </c:pt>
                <c:pt idx="29">
                  <c:v>3.3205469138112322</c:v>
                </c:pt>
                <c:pt idx="30">
                  <c:v>3.3206259392290987</c:v>
                </c:pt>
                <c:pt idx="31">
                  <c:v>3.3200676811557917</c:v>
                </c:pt>
                <c:pt idx="32">
                  <c:v>3.3202680443822756</c:v>
                </c:pt>
                <c:pt idx="33">
                  <c:v>3.3242385669742021</c:v>
                </c:pt>
                <c:pt idx="34">
                  <c:v>3.3217882104877483</c:v>
                </c:pt>
                <c:pt idx="35">
                  <c:v>3.3193227125556422</c:v>
                </c:pt>
                <c:pt idx="36">
                  <c:v>3.3201610817316523</c:v>
                </c:pt>
                <c:pt idx="37">
                  <c:v>3.3239746340746108</c:v>
                </c:pt>
                <c:pt idx="38">
                  <c:v>3.3249452801621944</c:v>
                </c:pt>
                <c:pt idx="39">
                  <c:v>3.3277460924478781</c:v>
                </c:pt>
                <c:pt idx="40">
                  <c:v>3.3241374036627467</c:v>
                </c:pt>
                <c:pt idx="41">
                  <c:v>3.3218307139506109</c:v>
                </c:pt>
                <c:pt idx="42">
                  <c:v>3.3223264433210113</c:v>
                </c:pt>
                <c:pt idx="43">
                  <c:v>3.3210178249881741</c:v>
                </c:pt>
                <c:pt idx="44">
                  <c:v>3.3195000845988543</c:v>
                </c:pt>
                <c:pt idx="45">
                  <c:v>3.3160164486259855</c:v>
                </c:pt>
                <c:pt idx="46">
                  <c:v>3.3214599432767251</c:v>
                </c:pt>
                <c:pt idx="47">
                  <c:v>3.3162405378675195</c:v>
                </c:pt>
                <c:pt idx="48">
                  <c:v>3.3175103674854793</c:v>
                </c:pt>
                <c:pt idx="49">
                  <c:v>3.3188215817215405</c:v>
                </c:pt>
                <c:pt idx="50">
                  <c:v>3.3175965479435758</c:v>
                </c:pt>
                <c:pt idx="51">
                  <c:v>3.3148136013829999</c:v>
                </c:pt>
                <c:pt idx="52">
                  <c:v>3.3137351265368062</c:v>
                </c:pt>
                <c:pt idx="53">
                  <c:v>3.3105788964775553</c:v>
                </c:pt>
                <c:pt idx="54">
                  <c:v>3.3109599006123482</c:v>
                </c:pt>
                <c:pt idx="55">
                  <c:v>3.3127016190418419</c:v>
                </c:pt>
                <c:pt idx="56">
                  <c:v>3.3130734189972864</c:v>
                </c:pt>
                <c:pt idx="57">
                  <c:v>3.3140859515710859</c:v>
                </c:pt>
                <c:pt idx="58">
                  <c:v>3.3147225749669849</c:v>
                </c:pt>
                <c:pt idx="59">
                  <c:v>3.3150609667061861</c:v>
                </c:pt>
                <c:pt idx="60">
                  <c:v>3.3166936063851402</c:v>
                </c:pt>
                <c:pt idx="61">
                  <c:v>3.3190957614407663</c:v>
                </c:pt>
                <c:pt idx="62">
                  <c:v>3.3203845560534746</c:v>
                </c:pt>
                <c:pt idx="63">
                  <c:v>3.3210865333597561</c:v>
                </c:pt>
                <c:pt idx="64">
                  <c:v>3.3212842325047309</c:v>
                </c:pt>
                <c:pt idx="65">
                  <c:v>3.3222768372271032</c:v>
                </c:pt>
                <c:pt idx="66">
                  <c:v>3.3202735661400724</c:v>
                </c:pt>
                <c:pt idx="67">
                  <c:v>3.3206883862975496</c:v>
                </c:pt>
                <c:pt idx="68">
                  <c:v>3.320630091400512</c:v>
                </c:pt>
                <c:pt idx="69">
                  <c:v>3.3204826560675866</c:v>
                </c:pt>
                <c:pt idx="70">
                  <c:v>3.3232052212319041</c:v>
                </c:pt>
                <c:pt idx="71">
                  <c:v>3.3217435563957349</c:v>
                </c:pt>
                <c:pt idx="72">
                  <c:v>3.3213047542659537</c:v>
                </c:pt>
                <c:pt idx="73">
                  <c:v>3.3258422675158781</c:v>
                </c:pt>
                <c:pt idx="74">
                  <c:v>3.3230908137069282</c:v>
                </c:pt>
                <c:pt idx="75">
                  <c:v>3.3374981538719926</c:v>
                </c:pt>
                <c:pt idx="76">
                  <c:v>3.3196161506595971</c:v>
                </c:pt>
                <c:pt idx="77">
                  <c:v>3.32375544433545</c:v>
                </c:pt>
                <c:pt idx="78">
                  <c:v>3.3252629883808345</c:v>
                </c:pt>
                <c:pt idx="79">
                  <c:v>3.3230512978410811</c:v>
                </c:pt>
                <c:pt idx="80">
                  <c:v>3.3210670348979527</c:v>
                </c:pt>
                <c:pt idx="81">
                  <c:v>3.3221397798231349</c:v>
                </c:pt>
                <c:pt idx="82">
                  <c:v>3.3253710277785085</c:v>
                </c:pt>
                <c:pt idx="83">
                  <c:v>3.3281825482079794</c:v>
                </c:pt>
                <c:pt idx="84">
                  <c:v>3.3259418162047831</c:v>
                </c:pt>
                <c:pt idx="85">
                  <c:v>3.3299402471374711</c:v>
                </c:pt>
                <c:pt idx="86">
                  <c:v>3.3250029700481467</c:v>
                </c:pt>
                <c:pt idx="87">
                  <c:v>3.3269701002881975</c:v>
                </c:pt>
                <c:pt idx="88">
                  <c:v>3.3224818311813746</c:v>
                </c:pt>
                <c:pt idx="89">
                  <c:v>3.3239786990028239</c:v>
                </c:pt>
                <c:pt idx="90">
                  <c:v>3.3224107586112099</c:v>
                </c:pt>
                <c:pt idx="91">
                  <c:v>3.320245532923046</c:v>
                </c:pt>
                <c:pt idx="92">
                  <c:v>3.3206789013169522</c:v>
                </c:pt>
                <c:pt idx="93">
                  <c:v>3.3178813436221959</c:v>
                </c:pt>
                <c:pt idx="94">
                  <c:v>3.317584626361751</c:v>
                </c:pt>
                <c:pt idx="95">
                  <c:v>3.3163524850520925</c:v>
                </c:pt>
                <c:pt idx="96">
                  <c:v>3.3187069108533382</c:v>
                </c:pt>
                <c:pt idx="97">
                  <c:v>3.3185470090415792</c:v>
                </c:pt>
                <c:pt idx="98">
                  <c:v>3.3155423929452446</c:v>
                </c:pt>
                <c:pt idx="99">
                  <c:v>3.3178389057563633</c:v>
                </c:pt>
                <c:pt idx="100">
                  <c:v>3.3164177470205165</c:v>
                </c:pt>
                <c:pt idx="101">
                  <c:v>3.315058747908656</c:v>
                </c:pt>
                <c:pt idx="102">
                  <c:v>3.315524152238194</c:v>
                </c:pt>
                <c:pt idx="103">
                  <c:v>3.3146859139596887</c:v>
                </c:pt>
                <c:pt idx="104">
                  <c:v>3.3144176972506991</c:v>
                </c:pt>
                <c:pt idx="105">
                  <c:v>3.3129619737557507</c:v>
                </c:pt>
                <c:pt idx="106">
                  <c:v>3.3138720063923004</c:v>
                </c:pt>
                <c:pt idx="107">
                  <c:v>3.3142870902102493</c:v>
                </c:pt>
                <c:pt idx="108">
                  <c:v>3.3157808148761045</c:v>
                </c:pt>
                <c:pt idx="109">
                  <c:v>3.3166773143756663</c:v>
                </c:pt>
                <c:pt idx="110">
                  <c:v>3.3171187393761641</c:v>
                </c:pt>
                <c:pt idx="111">
                  <c:v>3.3193324897275898</c:v>
                </c:pt>
                <c:pt idx="112">
                  <c:v>3.3179547611986471</c:v>
                </c:pt>
                <c:pt idx="113">
                  <c:v>3.319577072444384</c:v>
                </c:pt>
                <c:pt idx="114">
                  <c:v>3.3216012080174218</c:v>
                </c:pt>
                <c:pt idx="115">
                  <c:v>3.3231374970733047</c:v>
                </c:pt>
                <c:pt idx="116">
                  <c:v>3.3234742069278247</c:v>
                </c:pt>
                <c:pt idx="117">
                  <c:v>3.3226969546902603</c:v>
                </c:pt>
                <c:pt idx="118">
                  <c:v>3.3249887528602575</c:v>
                </c:pt>
                <c:pt idx="119">
                  <c:v>3.3286380717755688</c:v>
                </c:pt>
                <c:pt idx="120">
                  <c:v>3.327838528190862</c:v>
                </c:pt>
                <c:pt idx="121">
                  <c:v>3.3315735796737562</c:v>
                </c:pt>
                <c:pt idx="122">
                  <c:v>3.3293092422260533</c:v>
                </c:pt>
                <c:pt idx="123">
                  <c:v>3.3360944129510957</c:v>
                </c:pt>
                <c:pt idx="124">
                  <c:v>3.3245967323345589</c:v>
                </c:pt>
                <c:pt idx="125">
                  <c:v>3.3296565571494439</c:v>
                </c:pt>
                <c:pt idx="126">
                  <c:v>3.330125645187846</c:v>
                </c:pt>
                <c:pt idx="127">
                  <c:v>3.3311323601865515</c:v>
                </c:pt>
                <c:pt idx="128">
                  <c:v>3.3292107777736772</c:v>
                </c:pt>
                <c:pt idx="129">
                  <c:v>3.339248585094563</c:v>
                </c:pt>
                <c:pt idx="130">
                  <c:v>3.3277000187211523</c:v>
                </c:pt>
                <c:pt idx="131">
                  <c:v>3.340727257924188</c:v>
                </c:pt>
                <c:pt idx="132">
                  <c:v>3.3459212955734792</c:v>
                </c:pt>
                <c:pt idx="133">
                  <c:v>3.3574635935627053</c:v>
                </c:pt>
                <c:pt idx="134">
                  <c:v>3.367377246842576</c:v>
                </c:pt>
                <c:pt idx="135">
                  <c:v>3.3707368531216866</c:v>
                </c:pt>
                <c:pt idx="136">
                  <c:v>3.3721521340546685</c:v>
                </c:pt>
                <c:pt idx="137">
                  <c:v>3.3466718557445563</c:v>
                </c:pt>
                <c:pt idx="138">
                  <c:v>3.3300104862395807</c:v>
                </c:pt>
                <c:pt idx="139">
                  <c:v>3.332267125976577</c:v>
                </c:pt>
                <c:pt idx="140">
                  <c:v>3.3268712425690885</c:v>
                </c:pt>
                <c:pt idx="141">
                  <c:v>3.3262112768181811</c:v>
                </c:pt>
                <c:pt idx="142">
                  <c:v>3.3249009254547794</c:v>
                </c:pt>
                <c:pt idx="143">
                  <c:v>3.3250699715691483</c:v>
                </c:pt>
                <c:pt idx="144">
                  <c:v>3.3450519123044073</c:v>
                </c:pt>
                <c:pt idx="145">
                  <c:v>3.3393006562426275</c:v>
                </c:pt>
                <c:pt idx="146">
                  <c:v>3.3182123226395195</c:v>
                </c:pt>
                <c:pt idx="147">
                  <c:v>3.3201962215750402</c:v>
                </c:pt>
                <c:pt idx="148">
                  <c:v>3.3148604018903862</c:v>
                </c:pt>
                <c:pt idx="149">
                  <c:v>3.3143853357079514</c:v>
                </c:pt>
                <c:pt idx="150">
                  <c:v>3.3133271078458817</c:v>
                </c:pt>
                <c:pt idx="151">
                  <c:v>3.3127914847883586</c:v>
                </c:pt>
                <c:pt idx="152">
                  <c:v>3.3114194948953357</c:v>
                </c:pt>
                <c:pt idx="153">
                  <c:v>3.3096975697794195</c:v>
                </c:pt>
                <c:pt idx="154">
                  <c:v>3.3086813319208699</c:v>
                </c:pt>
                <c:pt idx="155">
                  <c:v>3.3090208194346009</c:v>
                </c:pt>
                <c:pt idx="156">
                  <c:v>3.314263709897197</c:v>
                </c:pt>
                <c:pt idx="157">
                  <c:v>3.3138367166776126</c:v>
                </c:pt>
                <c:pt idx="158">
                  <c:v>3.3206870708238854</c:v>
                </c:pt>
                <c:pt idx="159">
                  <c:v>3.3194312688976653</c:v>
                </c:pt>
                <c:pt idx="160">
                  <c:v>3.3200614632927521</c:v>
                </c:pt>
                <c:pt idx="161">
                  <c:v>3.3209537341519852</c:v>
                </c:pt>
                <c:pt idx="162">
                  <c:v>3.3211591406806642</c:v>
                </c:pt>
                <c:pt idx="163">
                  <c:v>3.3214796504455619</c:v>
                </c:pt>
                <c:pt idx="164">
                  <c:v>3.3232848553178442</c:v>
                </c:pt>
                <c:pt idx="165">
                  <c:v>3.3218986661814665</c:v>
                </c:pt>
                <c:pt idx="166">
                  <c:v>3.3238000736344859</c:v>
                </c:pt>
                <c:pt idx="167">
                  <c:v>3.325922534035068</c:v>
                </c:pt>
                <c:pt idx="168">
                  <c:v>3.3277909827082137</c:v>
                </c:pt>
                <c:pt idx="169">
                  <c:v>3.3443026050210807</c:v>
                </c:pt>
                <c:pt idx="170">
                  <c:v>3.3535454623255139</c:v>
                </c:pt>
                <c:pt idx="171">
                  <c:v>3.3371765524674539</c:v>
                </c:pt>
                <c:pt idx="172">
                  <c:v>3.3238996605297766</c:v>
                </c:pt>
                <c:pt idx="173">
                  <c:v>3.331571547296484</c:v>
                </c:pt>
                <c:pt idx="174">
                  <c:v>3.3455767770881053</c:v>
                </c:pt>
                <c:pt idx="175">
                  <c:v>3.3213353006623914</c:v>
                </c:pt>
                <c:pt idx="176">
                  <c:v>3.3258542236360147</c:v>
                </c:pt>
                <c:pt idx="177">
                  <c:v>3.3231071180485645</c:v>
                </c:pt>
                <c:pt idx="178">
                  <c:v>3.3214289512533663</c:v>
                </c:pt>
                <c:pt idx="179">
                  <c:v>3.322185130702386</c:v>
                </c:pt>
                <c:pt idx="180">
                  <c:v>3.3192521582507926</c:v>
                </c:pt>
                <c:pt idx="181">
                  <c:v>3.3175225412959741</c:v>
                </c:pt>
                <c:pt idx="182">
                  <c:v>3.3191914312380253</c:v>
                </c:pt>
                <c:pt idx="183">
                  <c:v>3.3214220387414222</c:v>
                </c:pt>
                <c:pt idx="184">
                  <c:v>3.3196265749124625</c:v>
                </c:pt>
                <c:pt idx="185">
                  <c:v>3.3183621312368081</c:v>
                </c:pt>
                <c:pt idx="186">
                  <c:v>3.3203098171060579</c:v>
                </c:pt>
                <c:pt idx="187">
                  <c:v>3.3203558722623945</c:v>
                </c:pt>
                <c:pt idx="188">
                  <c:v>3.3198397550780121</c:v>
                </c:pt>
                <c:pt idx="189">
                  <c:v>3.3196029552577642</c:v>
                </c:pt>
                <c:pt idx="190">
                  <c:v>3.3198755517455063</c:v>
                </c:pt>
                <c:pt idx="191">
                  <c:v>3.3185401604761777</c:v>
                </c:pt>
                <c:pt idx="192">
                  <c:v>3.3206136896191496</c:v>
                </c:pt>
                <c:pt idx="193">
                  <c:v>3.323308586404091</c:v>
                </c:pt>
                <c:pt idx="194">
                  <c:v>3.3200054269253361</c:v>
                </c:pt>
                <c:pt idx="195">
                  <c:v>3.3172447550361821</c:v>
                </c:pt>
                <c:pt idx="196">
                  <c:v>3.3167759450504546</c:v>
                </c:pt>
                <c:pt idx="197">
                  <c:v>3.3192724224244992</c:v>
                </c:pt>
                <c:pt idx="198">
                  <c:v>3.319359222174934</c:v>
                </c:pt>
                <c:pt idx="199">
                  <c:v>3.3158824205475304</c:v>
                </c:pt>
                <c:pt idx="200">
                  <c:v>3.3185156877058759</c:v>
                </c:pt>
                <c:pt idx="201">
                  <c:v>3.3171969669397328</c:v>
                </c:pt>
                <c:pt idx="202">
                  <c:v>3.3174546798226157</c:v>
                </c:pt>
                <c:pt idx="203">
                  <c:v>3.3194139272876688</c:v>
                </c:pt>
                <c:pt idx="204">
                  <c:v>3.3207198965606466</c:v>
                </c:pt>
                <c:pt idx="205">
                  <c:v>3.3177005321365263</c:v>
                </c:pt>
                <c:pt idx="206">
                  <c:v>3.3194472681165346</c:v>
                </c:pt>
                <c:pt idx="207">
                  <c:v>3.3208029453448864</c:v>
                </c:pt>
                <c:pt idx="208">
                  <c:v>3.3260849509360888</c:v>
                </c:pt>
                <c:pt idx="209">
                  <c:v>3.3289849659337545</c:v>
                </c:pt>
                <c:pt idx="210">
                  <c:v>3.3267881659453731</c:v>
                </c:pt>
                <c:pt idx="211">
                  <c:v>3.3269279611414806</c:v>
                </c:pt>
                <c:pt idx="212">
                  <c:v>3.3254796121229426</c:v>
                </c:pt>
                <c:pt idx="213">
                  <c:v>3.323968094095044</c:v>
                </c:pt>
                <c:pt idx="214">
                  <c:v>3.3317357552844693</c:v>
                </c:pt>
                <c:pt idx="215">
                  <c:v>3.3174940494977396</c:v>
                </c:pt>
                <c:pt idx="216">
                  <c:v>3.3179188304690377</c:v>
                </c:pt>
                <c:pt idx="217">
                  <c:v>3.3244480819879803</c:v>
                </c:pt>
                <c:pt idx="218">
                  <c:v>3.3223099523549435</c:v>
                </c:pt>
                <c:pt idx="219">
                  <c:v>3.31684954529252</c:v>
                </c:pt>
                <c:pt idx="220">
                  <c:v>3.3085906197860253</c:v>
                </c:pt>
                <c:pt idx="221">
                  <c:v>3.3088830251518551</c:v>
                </c:pt>
                <c:pt idx="222">
                  <c:v>3.307112568862812</c:v>
                </c:pt>
                <c:pt idx="223">
                  <c:v>3.3093378879532507</c:v>
                </c:pt>
                <c:pt idx="224">
                  <c:v>3.3121483743660955</c:v>
                </c:pt>
                <c:pt idx="225">
                  <c:v>3.3082186585368754</c:v>
                </c:pt>
                <c:pt idx="226">
                  <c:v>3.3102558525132468</c:v>
                </c:pt>
                <c:pt idx="227">
                  <c:v>3.3135454349966875</c:v>
                </c:pt>
                <c:pt idx="228">
                  <c:v>3.3171270489064186</c:v>
                </c:pt>
                <c:pt idx="229">
                  <c:v>3.3153823648368861</c:v>
                </c:pt>
                <c:pt idx="230">
                  <c:v>3.3178044631855985</c:v>
                </c:pt>
                <c:pt idx="231">
                  <c:v>3.3225926253085998</c:v>
                </c:pt>
                <c:pt idx="232">
                  <c:v>3.321955228213894</c:v>
                </c:pt>
                <c:pt idx="233">
                  <c:v>3.322907011206321</c:v>
                </c:pt>
                <c:pt idx="234">
                  <c:v>3.3251892716074063</c:v>
                </c:pt>
                <c:pt idx="235">
                  <c:v>3.3192748946246504</c:v>
                </c:pt>
                <c:pt idx="236">
                  <c:v>3.3211348793830968</c:v>
                </c:pt>
                <c:pt idx="237">
                  <c:v>3.3214913236791794</c:v>
                </c:pt>
                <c:pt idx="238">
                  <c:v>3.3234131569760055</c:v>
                </c:pt>
                <c:pt idx="239">
                  <c:v>3.3226468590752409</c:v>
                </c:pt>
                <c:pt idx="240">
                  <c:v>3.3234110808660424</c:v>
                </c:pt>
                <c:pt idx="241">
                  <c:v>3.3281234317256385</c:v>
                </c:pt>
                <c:pt idx="242">
                  <c:v>3.3170748427188581</c:v>
                </c:pt>
                <c:pt idx="243">
                  <c:v>3.3191066245570133</c:v>
                </c:pt>
                <c:pt idx="244">
                  <c:v>3.3193186862649662</c:v>
                </c:pt>
                <c:pt idx="245">
                  <c:v>3.3170082932555451</c:v>
                </c:pt>
                <c:pt idx="246">
                  <c:v>3.316819451489569</c:v>
                </c:pt>
                <c:pt idx="247">
                  <c:v>3.31606995547489</c:v>
                </c:pt>
                <c:pt idx="248">
                  <c:v>3.3163858948648044</c:v>
                </c:pt>
                <c:pt idx="249">
                  <c:v>3.3163302433217381</c:v>
                </c:pt>
                <c:pt idx="250">
                  <c:v>3.3168844149205441</c:v>
                </c:pt>
                <c:pt idx="251">
                  <c:v>3.3162374524093932</c:v>
                </c:pt>
                <c:pt idx="252">
                  <c:v>3.3152214429569189</c:v>
                </c:pt>
                <c:pt idx="253">
                  <c:v>3.3162991826892574</c:v>
                </c:pt>
                <c:pt idx="254">
                  <c:v>3.3156716706742535</c:v>
                </c:pt>
                <c:pt idx="255">
                  <c:v>3.3161493782945191</c:v>
                </c:pt>
                <c:pt idx="256">
                  <c:v>3.3153726124767218</c:v>
                </c:pt>
                <c:pt idx="257">
                  <c:v>3.312618012603405</c:v>
                </c:pt>
                <c:pt idx="258">
                  <c:v>3.3135123119026142</c:v>
                </c:pt>
                <c:pt idx="259">
                  <c:v>3.3136034003210413</c:v>
                </c:pt>
                <c:pt idx="260">
                  <c:v>3.313626062546942</c:v>
                </c:pt>
                <c:pt idx="261">
                  <c:v>3.3142846050129728</c:v>
                </c:pt>
                <c:pt idx="262">
                  <c:v>3.3135625603455092</c:v>
                </c:pt>
                <c:pt idx="263">
                  <c:v>3.3134688151017002</c:v>
                </c:pt>
                <c:pt idx="264">
                  <c:v>3.3131891427190401</c:v>
                </c:pt>
                <c:pt idx="265">
                  <c:v>3.31388153188231</c:v>
                </c:pt>
                <c:pt idx="266">
                  <c:v>3.3137233604066854</c:v>
                </c:pt>
                <c:pt idx="267">
                  <c:v>3.3134233481554576</c:v>
                </c:pt>
                <c:pt idx="268">
                  <c:v>3.3138954423707743</c:v>
                </c:pt>
                <c:pt idx="269">
                  <c:v>3.3137285533589869</c:v>
                </c:pt>
                <c:pt idx="270">
                  <c:v>3.3144523175625835</c:v>
                </c:pt>
                <c:pt idx="271">
                  <c:v>3.314033616530899</c:v>
                </c:pt>
                <c:pt idx="272">
                  <c:v>3.314405453025651</c:v>
                </c:pt>
                <c:pt idx="273">
                  <c:v>3.3151354224399978</c:v>
                </c:pt>
                <c:pt idx="274">
                  <c:v>3.3151684831461634</c:v>
                </c:pt>
                <c:pt idx="275">
                  <c:v>3.3167856183159738</c:v>
                </c:pt>
                <c:pt idx="276">
                  <c:v>3.3161568240604398</c:v>
                </c:pt>
                <c:pt idx="277">
                  <c:v>3.3174539477254026</c:v>
                </c:pt>
                <c:pt idx="278">
                  <c:v>3.3173265366398392</c:v>
                </c:pt>
                <c:pt idx="279">
                  <c:v>3.320245129938479</c:v>
                </c:pt>
                <c:pt idx="280">
                  <c:v>3.3178619603242767</c:v>
                </c:pt>
                <c:pt idx="281">
                  <c:v>3.3194534520053689</c:v>
                </c:pt>
                <c:pt idx="282">
                  <c:v>3.3202788187584336</c:v>
                </c:pt>
                <c:pt idx="283">
                  <c:v>3.3168298689368552</c:v>
                </c:pt>
                <c:pt idx="284">
                  <c:v>3.3163820075509496</c:v>
                </c:pt>
                <c:pt idx="285">
                  <c:v>3.315557371559771</c:v>
                </c:pt>
                <c:pt idx="286">
                  <c:v>3.3161683929590908</c:v>
                </c:pt>
                <c:pt idx="287">
                  <c:v>3.3153242044133306</c:v>
                </c:pt>
                <c:pt idx="288">
                  <c:v>3.3171973433595592</c:v>
                </c:pt>
                <c:pt idx="289">
                  <c:v>3.3184287432415602</c:v>
                </c:pt>
                <c:pt idx="290">
                  <c:v>3.3159793910541544</c:v>
                </c:pt>
                <c:pt idx="291">
                  <c:v>3.316353896197513</c:v>
                </c:pt>
                <c:pt idx="292">
                  <c:v>3.3133306823179236</c:v>
                </c:pt>
                <c:pt idx="293">
                  <c:v>3.3125716089367727</c:v>
                </c:pt>
                <c:pt idx="294">
                  <c:v>3.3130508054008168</c:v>
                </c:pt>
                <c:pt idx="295">
                  <c:v>3.3137195799204551</c:v>
                </c:pt>
                <c:pt idx="296">
                  <c:v>3.31473908757091</c:v>
                </c:pt>
                <c:pt idx="297">
                  <c:v>3.3150383932775629</c:v>
                </c:pt>
                <c:pt idx="298">
                  <c:v>3.3168256999356727</c:v>
                </c:pt>
                <c:pt idx="299">
                  <c:v>3.31918672181</c:v>
                </c:pt>
                <c:pt idx="300">
                  <c:v>3.3195249113936689</c:v>
                </c:pt>
                <c:pt idx="301">
                  <c:v>3.3205389699244212</c:v>
                </c:pt>
                <c:pt idx="302">
                  <c:v>3.3199948696134891</c:v>
                </c:pt>
                <c:pt idx="303">
                  <c:v>3.3188649454606871</c:v>
                </c:pt>
                <c:pt idx="304">
                  <c:v>3.3172856305133802</c:v>
                </c:pt>
                <c:pt idx="305">
                  <c:v>3.3174829598607203</c:v>
                </c:pt>
                <c:pt idx="306">
                  <c:v>3.3182227364052461</c:v>
                </c:pt>
                <c:pt idx="307">
                  <c:v>3.3179370296842698</c:v>
                </c:pt>
                <c:pt idx="308">
                  <c:v>3.3170527020676936</c:v>
                </c:pt>
                <c:pt idx="309">
                  <c:v>3.3178396631393543</c:v>
                </c:pt>
                <c:pt idx="310">
                  <c:v>3.3173543226136659</c:v>
                </c:pt>
                <c:pt idx="311">
                  <c:v>3.3172924315013606</c:v>
                </c:pt>
                <c:pt idx="312">
                  <c:v>3.3178521419561555</c:v>
                </c:pt>
                <c:pt idx="313">
                  <c:v>3.3190099024569464</c:v>
                </c:pt>
                <c:pt idx="314">
                  <c:v>3.3190007223061309</c:v>
                </c:pt>
                <c:pt idx="315">
                  <c:v>3.3207352067655913</c:v>
                </c:pt>
                <c:pt idx="316">
                  <c:v>3.3241914638312067</c:v>
                </c:pt>
                <c:pt idx="317">
                  <c:v>3.3183622361980154</c:v>
                </c:pt>
                <c:pt idx="318">
                  <c:v>3.3197252406857265</c:v>
                </c:pt>
                <c:pt idx="319">
                  <c:v>3.3207897951698433</c:v>
                </c:pt>
                <c:pt idx="320">
                  <c:v>3.3192293676358235</c:v>
                </c:pt>
                <c:pt idx="321">
                  <c:v>3.3251341962124155</c:v>
                </c:pt>
                <c:pt idx="322">
                  <c:v>3.3325977037403458</c:v>
                </c:pt>
                <c:pt idx="323">
                  <c:v>3.3377390200777066</c:v>
                </c:pt>
                <c:pt idx="324">
                  <c:v>3.3186729265405219</c:v>
                </c:pt>
                <c:pt idx="325">
                  <c:v>3.3204453595684345</c:v>
                </c:pt>
                <c:pt idx="326">
                  <c:v>3.317568285285601</c:v>
                </c:pt>
                <c:pt idx="327">
                  <c:v>3.319205110776513</c:v>
                </c:pt>
                <c:pt idx="328">
                  <c:v>3.3243988189597862</c:v>
                </c:pt>
                <c:pt idx="329">
                  <c:v>3.3269823046960973</c:v>
                </c:pt>
                <c:pt idx="330">
                  <c:v>3.3319858248276155</c:v>
                </c:pt>
                <c:pt idx="331">
                  <c:v>3.3267389308413073</c:v>
                </c:pt>
                <c:pt idx="332">
                  <c:v>3.3260281885142677</c:v>
                </c:pt>
                <c:pt idx="333">
                  <c:v>3.322381918487979</c:v>
                </c:pt>
                <c:pt idx="334">
                  <c:v>3.3191451130365226</c:v>
                </c:pt>
                <c:pt idx="335">
                  <c:v>3.3186224683119643</c:v>
                </c:pt>
                <c:pt idx="336">
                  <c:v>3.3254569725246648</c:v>
                </c:pt>
                <c:pt idx="337">
                  <c:v>3.3332104199971946</c:v>
                </c:pt>
                <c:pt idx="338">
                  <c:v>3.3226124863882158</c:v>
                </c:pt>
                <c:pt idx="339">
                  <c:v>3.3255939268761159</c:v>
                </c:pt>
                <c:pt idx="340">
                  <c:v>3.3192463367142482</c:v>
                </c:pt>
                <c:pt idx="341">
                  <c:v>3.3210801210963665</c:v>
                </c:pt>
                <c:pt idx="342">
                  <c:v>3.3189961827728527</c:v>
                </c:pt>
                <c:pt idx="343">
                  <c:v>3.3186513520894785</c:v>
                </c:pt>
                <c:pt idx="344">
                  <c:v>3.3187820068545859</c:v>
                </c:pt>
                <c:pt idx="345">
                  <c:v>3.3211514347739999</c:v>
                </c:pt>
                <c:pt idx="346">
                  <c:v>3.3280705750269992</c:v>
                </c:pt>
                <c:pt idx="347">
                  <c:v>3.3308504293558254</c:v>
                </c:pt>
                <c:pt idx="348">
                  <c:v>3.3303714367207977</c:v>
                </c:pt>
                <c:pt idx="349">
                  <c:v>3.3323130871048683</c:v>
                </c:pt>
                <c:pt idx="350">
                  <c:v>3.3344120780939459</c:v>
                </c:pt>
                <c:pt idx="351">
                  <c:v>3.328851386603469</c:v>
                </c:pt>
                <c:pt idx="352">
                  <c:v>3.3277617065420699</c:v>
                </c:pt>
                <c:pt idx="353">
                  <c:v>3.3305883612747351</c:v>
                </c:pt>
                <c:pt idx="354">
                  <c:v>3.3273203379891774</c:v>
                </c:pt>
                <c:pt idx="355">
                  <c:v>3.3265639470223367</c:v>
                </c:pt>
                <c:pt idx="356">
                  <c:v>3.3259209947142025</c:v>
                </c:pt>
                <c:pt idx="357">
                  <c:v>3.3264990384542652</c:v>
                </c:pt>
                <c:pt idx="358">
                  <c:v>3.3262097094620473</c:v>
                </c:pt>
                <c:pt idx="359">
                  <c:v>3.3276279319050501</c:v>
                </c:pt>
                <c:pt idx="360">
                  <c:v>3.3198786514796939</c:v>
                </c:pt>
                <c:pt idx="361">
                  <c:v>3.3176188135143607</c:v>
                </c:pt>
                <c:pt idx="362">
                  <c:v>3.3181681107542014</c:v>
                </c:pt>
                <c:pt idx="363">
                  <c:v>3.3204016142808421</c:v>
                </c:pt>
                <c:pt idx="364">
                  <c:v>3.3185410913268054</c:v>
                </c:pt>
                <c:pt idx="365">
                  <c:v>3.3180013766934549</c:v>
                </c:pt>
                <c:pt idx="366">
                  <c:v>3.3174155699456001</c:v>
                </c:pt>
                <c:pt idx="367">
                  <c:v>3.3204392004092123</c:v>
                </c:pt>
                <c:pt idx="368">
                  <c:v>3.3208321992010941</c:v>
                </c:pt>
                <c:pt idx="369">
                  <c:v>3.3192207996436469</c:v>
                </c:pt>
                <c:pt idx="370">
                  <c:v>3.3168091309196543</c:v>
                </c:pt>
                <c:pt idx="371">
                  <c:v>3.3176244551143204</c:v>
                </c:pt>
                <c:pt idx="372">
                  <c:v>3.3179864997830602</c:v>
                </c:pt>
                <c:pt idx="373">
                  <c:v>3.3188393900908695</c:v>
                </c:pt>
                <c:pt idx="374">
                  <c:v>3.3182939205128803</c:v>
                </c:pt>
                <c:pt idx="375">
                  <c:v>3.3238308152756226</c:v>
                </c:pt>
                <c:pt idx="376">
                  <c:v>3.3227729281758882</c:v>
                </c:pt>
                <c:pt idx="377">
                  <c:v>3.3210776637227557</c:v>
                </c:pt>
                <c:pt idx="378">
                  <c:v>3.3224288379257185</c:v>
                </c:pt>
                <c:pt idx="379">
                  <c:v>3.3222946932028461</c:v>
                </c:pt>
                <c:pt idx="380">
                  <c:v>3.3226442319968847</c:v>
                </c:pt>
                <c:pt idx="381">
                  <c:v>3.3196165617956055</c:v>
                </c:pt>
                <c:pt idx="382">
                  <c:v>3.3200332130571422</c:v>
                </c:pt>
                <c:pt idx="383">
                  <c:v>3.3186986689320888</c:v>
                </c:pt>
                <c:pt idx="384">
                  <c:v>3.3237361217067773</c:v>
                </c:pt>
                <c:pt idx="385">
                  <c:v>3.3243111458756385</c:v>
                </c:pt>
                <c:pt idx="386">
                  <c:v>3.3219749608414157</c:v>
                </c:pt>
                <c:pt idx="387">
                  <c:v>3.3200422634833271</c:v>
                </c:pt>
                <c:pt idx="388">
                  <c:v>3.3140648327409061</c:v>
                </c:pt>
                <c:pt idx="389">
                  <c:v>3.3149554620778865</c:v>
                </c:pt>
                <c:pt idx="390">
                  <c:v>3.3157991448271154</c:v>
                </c:pt>
                <c:pt idx="391">
                  <c:v>3.314857799930083</c:v>
                </c:pt>
                <c:pt idx="392">
                  <c:v>3.314961146106707</c:v>
                </c:pt>
                <c:pt idx="393">
                  <c:v>3.3170836781962301</c:v>
                </c:pt>
                <c:pt idx="394">
                  <c:v>3.3172847980944478</c:v>
                </c:pt>
                <c:pt idx="395">
                  <c:v>3.3174546707697159</c:v>
                </c:pt>
                <c:pt idx="396">
                  <c:v>3.3205273559105888</c:v>
                </c:pt>
                <c:pt idx="397">
                  <c:v>3.3245734054847387</c:v>
                </c:pt>
                <c:pt idx="398">
                  <c:v>3.3215547462343427</c:v>
                </c:pt>
                <c:pt idx="399">
                  <c:v>3.3220469287117074</c:v>
                </c:pt>
                <c:pt idx="400">
                  <c:v>3.3212500432735861</c:v>
                </c:pt>
                <c:pt idx="401">
                  <c:v>3.3191395900645806</c:v>
                </c:pt>
                <c:pt idx="402">
                  <c:v>3.3194864308393566</c:v>
                </c:pt>
                <c:pt idx="403">
                  <c:v>3.3189105431628692</c:v>
                </c:pt>
                <c:pt idx="404">
                  <c:v>3.3189617938920062</c:v>
                </c:pt>
                <c:pt idx="405">
                  <c:v>3.3179732433731277</c:v>
                </c:pt>
                <c:pt idx="406">
                  <c:v>3.3181041390673953</c:v>
                </c:pt>
                <c:pt idx="407">
                  <c:v>3.3184427230116111</c:v>
                </c:pt>
                <c:pt idx="408">
                  <c:v>3.3189556780626619</c:v>
                </c:pt>
                <c:pt idx="409">
                  <c:v>3.3192152837624991</c:v>
                </c:pt>
                <c:pt idx="410">
                  <c:v>3.3195321788549177</c:v>
                </c:pt>
                <c:pt idx="411">
                  <c:v>3.3192962898258429</c:v>
                </c:pt>
                <c:pt idx="412">
                  <c:v>3.3200416598652689</c:v>
                </c:pt>
                <c:pt idx="413">
                  <c:v>3.3192733373453409</c:v>
                </c:pt>
                <c:pt idx="414">
                  <c:v>3.3195368421807974</c:v>
                </c:pt>
                <c:pt idx="415">
                  <c:v>3.319078101457456</c:v>
                </c:pt>
                <c:pt idx="416">
                  <c:v>3.3200150775976933</c:v>
                </c:pt>
                <c:pt idx="417">
                  <c:v>3.3240523689057908</c:v>
                </c:pt>
                <c:pt idx="418">
                  <c:v>3.3201837317375951</c:v>
                </c:pt>
                <c:pt idx="419">
                  <c:v>3.3215135689355102</c:v>
                </c:pt>
                <c:pt idx="420">
                  <c:v>3.3212269801758296</c:v>
                </c:pt>
                <c:pt idx="421">
                  <c:v>3.3185172579125157</c:v>
                </c:pt>
                <c:pt idx="422">
                  <c:v>3.3191381405970874</c:v>
                </c:pt>
                <c:pt idx="423">
                  <c:v>3.3217559486730228</c:v>
                </c:pt>
                <c:pt idx="424">
                  <c:v>3.3209194719649009</c:v>
                </c:pt>
                <c:pt idx="425">
                  <c:v>3.3198590917155415</c:v>
                </c:pt>
                <c:pt idx="426">
                  <c:v>3.3197021614409548</c:v>
                </c:pt>
                <c:pt idx="427">
                  <c:v>3.3189863773125881</c:v>
                </c:pt>
                <c:pt idx="428">
                  <c:v>3.3178669102510927</c:v>
                </c:pt>
                <c:pt idx="429">
                  <c:v>3.3161308310768289</c:v>
                </c:pt>
                <c:pt idx="430">
                  <c:v>3.3138245477712127</c:v>
                </c:pt>
                <c:pt idx="431">
                  <c:v>3.3153848861290447</c:v>
                </c:pt>
                <c:pt idx="432">
                  <c:v>3.3167570096365138</c:v>
                </c:pt>
                <c:pt idx="433">
                  <c:v>3.3164428327165387</c:v>
                </c:pt>
                <c:pt idx="434">
                  <c:v>3.3161186454482889</c:v>
                </c:pt>
                <c:pt idx="435">
                  <c:v>3.3142678248739865</c:v>
                </c:pt>
                <c:pt idx="436">
                  <c:v>3.3133157336090013</c:v>
                </c:pt>
                <c:pt idx="437">
                  <c:v>3.3130992714288237</c:v>
                </c:pt>
                <c:pt idx="438">
                  <c:v>3.3132081703368872</c:v>
                </c:pt>
                <c:pt idx="439">
                  <c:v>3.3130137097452175</c:v>
                </c:pt>
                <c:pt idx="440">
                  <c:v>3.3127089331525621</c:v>
                </c:pt>
                <c:pt idx="441">
                  <c:v>3.3131216591542763</c:v>
                </c:pt>
                <c:pt idx="442">
                  <c:v>3.3143052864011748</c:v>
                </c:pt>
                <c:pt idx="443">
                  <c:v>3.3141578092852408</c:v>
                </c:pt>
                <c:pt idx="444">
                  <c:v>3.3131152626820302</c:v>
                </c:pt>
                <c:pt idx="445">
                  <c:v>3.3151915119404642</c:v>
                </c:pt>
                <c:pt idx="446">
                  <c:v>3.3177334292708505</c:v>
                </c:pt>
                <c:pt idx="447">
                  <c:v>3.3184631497888359</c:v>
                </c:pt>
                <c:pt idx="448">
                  <c:v>3.3177575208900123</c:v>
                </c:pt>
                <c:pt idx="449">
                  <c:v>3.3171757194342155</c:v>
                </c:pt>
                <c:pt idx="450">
                  <c:v>3.3179112944406137</c:v>
                </c:pt>
                <c:pt idx="451">
                  <c:v>3.3174604783645547</c:v>
                </c:pt>
                <c:pt idx="452">
                  <c:v>3.3183248178334015</c:v>
                </c:pt>
                <c:pt idx="453">
                  <c:v>3.3187085035776032</c:v>
                </c:pt>
                <c:pt idx="454">
                  <c:v>3.320145508766704</c:v>
                </c:pt>
                <c:pt idx="455">
                  <c:v>3.3200941321300848</c:v>
                </c:pt>
                <c:pt idx="456">
                  <c:v>3.3220632349811456</c:v>
                </c:pt>
                <c:pt idx="457">
                  <c:v>3.3202761922750383</c:v>
                </c:pt>
                <c:pt idx="458">
                  <c:v>3.3206945320889125</c:v>
                </c:pt>
                <c:pt idx="459">
                  <c:v>3.320929850892743</c:v>
                </c:pt>
                <c:pt idx="460">
                  <c:v>3.3205132819887644</c:v>
                </c:pt>
                <c:pt idx="461">
                  <c:v>3.3227182428221367</c:v>
                </c:pt>
                <c:pt idx="462">
                  <c:v>3.3210956133127367</c:v>
                </c:pt>
                <c:pt idx="463">
                  <c:v>3.3205796718471881</c:v>
                </c:pt>
                <c:pt idx="464">
                  <c:v>3.3219030527992182</c:v>
                </c:pt>
                <c:pt idx="465">
                  <c:v>3.3234661578871343</c:v>
                </c:pt>
                <c:pt idx="466">
                  <c:v>3.3228574795072263</c:v>
                </c:pt>
                <c:pt idx="467">
                  <c:v>3.3278843821271247</c:v>
                </c:pt>
                <c:pt idx="468">
                  <c:v>3.3277986134192772</c:v>
                </c:pt>
                <c:pt idx="469">
                  <c:v>3.3252075529445304</c:v>
                </c:pt>
                <c:pt idx="470">
                  <c:v>3.3298220285783691</c:v>
                </c:pt>
                <c:pt idx="471">
                  <c:v>3.3261262454400975</c:v>
                </c:pt>
                <c:pt idx="472">
                  <c:v>3.3257251524109019</c:v>
                </c:pt>
                <c:pt idx="473">
                  <c:v>3.3317236773392453</c:v>
                </c:pt>
                <c:pt idx="474">
                  <c:v>3.3362752430446507</c:v>
                </c:pt>
                <c:pt idx="475">
                  <c:v>3.3275090161627894</c:v>
                </c:pt>
                <c:pt idx="476">
                  <c:v>3.3273371840481309</c:v>
                </c:pt>
                <c:pt idx="477">
                  <c:v>3.3218145051223633</c:v>
                </c:pt>
                <c:pt idx="478">
                  <c:v>3.3171608556202519</c:v>
                </c:pt>
                <c:pt idx="479">
                  <c:v>3.3160962561528149</c:v>
                </c:pt>
                <c:pt idx="480">
                  <c:v>3.3192578847900407</c:v>
                </c:pt>
                <c:pt idx="481">
                  <c:v>3.3160101621754516</c:v>
                </c:pt>
                <c:pt idx="482">
                  <c:v>3.3131669749857808</c:v>
                </c:pt>
                <c:pt idx="483">
                  <c:v>3.3141738695721386</c:v>
                </c:pt>
                <c:pt idx="484">
                  <c:v>3.3131835334660815</c:v>
                </c:pt>
                <c:pt idx="485">
                  <c:v>3.3119047136410193</c:v>
                </c:pt>
                <c:pt idx="486">
                  <c:v>3.3121952172441973</c:v>
                </c:pt>
                <c:pt idx="487">
                  <c:v>3.3122175207972866</c:v>
                </c:pt>
                <c:pt idx="488">
                  <c:v>3.3122036145225557</c:v>
                </c:pt>
                <c:pt idx="489">
                  <c:v>3.3125168564131573</c:v>
                </c:pt>
                <c:pt idx="490">
                  <c:v>3.3134977538899841</c:v>
                </c:pt>
                <c:pt idx="491">
                  <c:v>3.3118765002726347</c:v>
                </c:pt>
                <c:pt idx="492">
                  <c:v>3.3133969385050248</c:v>
                </c:pt>
                <c:pt idx="493">
                  <c:v>3.3144626888463624</c:v>
                </c:pt>
                <c:pt idx="494">
                  <c:v>3.3160614037369012</c:v>
                </c:pt>
                <c:pt idx="495">
                  <c:v>3.3172054879997002</c:v>
                </c:pt>
                <c:pt idx="496">
                  <c:v>3.3173805603034254</c:v>
                </c:pt>
                <c:pt idx="497">
                  <c:v>3.3195844087585904</c:v>
                </c:pt>
                <c:pt idx="498">
                  <c:v>3.3215185763739346</c:v>
                </c:pt>
                <c:pt idx="499">
                  <c:v>3.3211343217179241</c:v>
                </c:pt>
                <c:pt idx="500">
                  <c:v>3.3223112191983923</c:v>
                </c:pt>
                <c:pt idx="501">
                  <c:v>3.3225526267247467</c:v>
                </c:pt>
                <c:pt idx="502">
                  <c:v>3.3223124042327212</c:v>
                </c:pt>
                <c:pt idx="503">
                  <c:v>3.3225466377401354</c:v>
                </c:pt>
                <c:pt idx="504">
                  <c:v>3.3234325418879207</c:v>
                </c:pt>
                <c:pt idx="505">
                  <c:v>3.3251274673101689</c:v>
                </c:pt>
                <c:pt idx="506">
                  <c:v>3.3254600276512232</c:v>
                </c:pt>
                <c:pt idx="507">
                  <c:v>3.3309054148256014</c:v>
                </c:pt>
                <c:pt idx="508">
                  <c:v>3.3307880724908485</c:v>
                </c:pt>
                <c:pt idx="509">
                  <c:v>3.3277960648161677</c:v>
                </c:pt>
                <c:pt idx="510">
                  <c:v>3.3256055091435672</c:v>
                </c:pt>
                <c:pt idx="511">
                  <c:v>3.3353240947885929</c:v>
                </c:pt>
                <c:pt idx="512">
                  <c:v>3.3282225429356305</c:v>
                </c:pt>
                <c:pt idx="513">
                  <c:v>3.3367755871313722</c:v>
                </c:pt>
                <c:pt idx="514">
                  <c:v>3.340960887812086</c:v>
                </c:pt>
                <c:pt idx="515">
                  <c:v>3.354869489511382</c:v>
                </c:pt>
                <c:pt idx="516">
                  <c:v>3.3280241942556144</c:v>
                </c:pt>
                <c:pt idx="517">
                  <c:v>3.3475953037361257</c:v>
                </c:pt>
                <c:pt idx="518">
                  <c:v>3.3378181689053572</c:v>
                </c:pt>
                <c:pt idx="519">
                  <c:v>3.339501714827211</c:v>
                </c:pt>
                <c:pt idx="520">
                  <c:v>3.3533382486973289</c:v>
                </c:pt>
                <c:pt idx="521">
                  <c:v>3.3310299977169566</c:v>
                </c:pt>
                <c:pt idx="522">
                  <c:v>3.3311546840759623</c:v>
                </c:pt>
                <c:pt idx="523">
                  <c:v>3.3259821893930512</c:v>
                </c:pt>
                <c:pt idx="524">
                  <c:v>3.3239147612284015</c:v>
                </c:pt>
                <c:pt idx="525">
                  <c:v>3.32299272334923</c:v>
                </c:pt>
                <c:pt idx="526">
                  <c:v>3.3201152019638203</c:v>
                </c:pt>
                <c:pt idx="527">
                  <c:v>3.3208797689838851</c:v>
                </c:pt>
                <c:pt idx="528">
                  <c:v>3.3211000731744504</c:v>
                </c:pt>
                <c:pt idx="529">
                  <c:v>3.3198135101675046</c:v>
                </c:pt>
                <c:pt idx="530">
                  <c:v>3.3160668925948928</c:v>
                </c:pt>
                <c:pt idx="531">
                  <c:v>3.3142063695018216</c:v>
                </c:pt>
                <c:pt idx="532">
                  <c:v>3.3095440885908345</c:v>
                </c:pt>
                <c:pt idx="533">
                  <c:v>3.3134791186583152</c:v>
                </c:pt>
                <c:pt idx="534">
                  <c:v>3.3127280069236087</c:v>
                </c:pt>
                <c:pt idx="535">
                  <c:v>3.3146761325461309</c:v>
                </c:pt>
                <c:pt idx="536">
                  <c:v>3.3152152473557797</c:v>
                </c:pt>
                <c:pt idx="537">
                  <c:v>3.3136359778652822</c:v>
                </c:pt>
                <c:pt idx="538">
                  <c:v>3.3152200914041199</c:v>
                </c:pt>
                <c:pt idx="539">
                  <c:v>3.3155350060997364</c:v>
                </c:pt>
                <c:pt idx="540">
                  <c:v>3.3161425543014462</c:v>
                </c:pt>
                <c:pt idx="541">
                  <c:v>3.3155835437737715</c:v>
                </c:pt>
                <c:pt idx="542">
                  <c:v>3.3164513526925612</c:v>
                </c:pt>
                <c:pt idx="543">
                  <c:v>3.3255569349283531</c:v>
                </c:pt>
                <c:pt idx="544">
                  <c:v>3.3181511592421047</c:v>
                </c:pt>
                <c:pt idx="545">
                  <c:v>3.3231841612149862</c:v>
                </c:pt>
                <c:pt idx="546">
                  <c:v>3.3207175807973832</c:v>
                </c:pt>
                <c:pt idx="547">
                  <c:v>3.3173197440828686</c:v>
                </c:pt>
                <c:pt idx="548">
                  <c:v>3.3184334670683557</c:v>
                </c:pt>
                <c:pt idx="549">
                  <c:v>3.3190063689760869</c:v>
                </c:pt>
                <c:pt idx="550">
                  <c:v>3.3212790478326126</c:v>
                </c:pt>
                <c:pt idx="551">
                  <c:v>3.320267287232622</c:v>
                </c:pt>
                <c:pt idx="552">
                  <c:v>3.3191274218938007</c:v>
                </c:pt>
                <c:pt idx="553">
                  <c:v>3.3199803494868236</c:v>
                </c:pt>
                <c:pt idx="554">
                  <c:v>3.3216904430068674</c:v>
                </c:pt>
                <c:pt idx="555">
                  <c:v>3.3239849081199</c:v>
                </c:pt>
                <c:pt idx="556">
                  <c:v>3.3246996961718747</c:v>
                </c:pt>
                <c:pt idx="557">
                  <c:v>3.3201419784763759</c:v>
                </c:pt>
                <c:pt idx="558">
                  <c:v>3.3244357467151766</c:v>
                </c:pt>
                <c:pt idx="559">
                  <c:v>3.3208234543959465</c:v>
                </c:pt>
                <c:pt idx="560">
                  <c:v>3.3194355171833574</c:v>
                </c:pt>
                <c:pt idx="561">
                  <c:v>3.3197752681824282</c:v>
                </c:pt>
                <c:pt idx="562">
                  <c:v>3.31938334881325</c:v>
                </c:pt>
                <c:pt idx="563">
                  <c:v>3.3196980281004196</c:v>
                </c:pt>
                <c:pt idx="564">
                  <c:v>3.3194994413608856</c:v>
                </c:pt>
                <c:pt idx="565">
                  <c:v>3.3182677522363702</c:v>
                </c:pt>
                <c:pt idx="566">
                  <c:v>3.3190670468218446</c:v>
                </c:pt>
                <c:pt idx="567">
                  <c:v>3.3246516118524241</c:v>
                </c:pt>
                <c:pt idx="568">
                  <c:v>3.321390922046267</c:v>
                </c:pt>
                <c:pt idx="569">
                  <c:v>3.3203921287892073</c:v>
                </c:pt>
                <c:pt idx="570">
                  <c:v>3.319887414883453</c:v>
                </c:pt>
                <c:pt idx="571">
                  <c:v>3.3199323298456402</c:v>
                </c:pt>
                <c:pt idx="572">
                  <c:v>3.3164776912119072</c:v>
                </c:pt>
                <c:pt idx="573">
                  <c:v>3.3143926374598669</c:v>
                </c:pt>
                <c:pt idx="574">
                  <c:v>3.3133034839441606</c:v>
                </c:pt>
                <c:pt idx="575">
                  <c:v>3.3139449178082292</c:v>
                </c:pt>
                <c:pt idx="576">
                  <c:v>3.3141934980515919</c:v>
                </c:pt>
                <c:pt idx="577">
                  <c:v>3.3139214605864842</c:v>
                </c:pt>
                <c:pt idx="578">
                  <c:v>3.3126879731445862</c:v>
                </c:pt>
                <c:pt idx="579">
                  <c:v>3.3130291095026272</c:v>
                </c:pt>
                <c:pt idx="580">
                  <c:v>3.3133355001120508</c:v>
                </c:pt>
                <c:pt idx="581">
                  <c:v>3.3121929386405826</c:v>
                </c:pt>
                <c:pt idx="582">
                  <c:v>3.3117475740826099</c:v>
                </c:pt>
                <c:pt idx="583">
                  <c:v>3.3117352156706628</c:v>
                </c:pt>
                <c:pt idx="584">
                  <c:v>3.3132102283750613</c:v>
                </c:pt>
                <c:pt idx="585">
                  <c:v>3.3116792034270355</c:v>
                </c:pt>
                <c:pt idx="586">
                  <c:v>3.3127984446990322</c:v>
                </c:pt>
                <c:pt idx="587">
                  <c:v>3.3115844620922146</c:v>
                </c:pt>
                <c:pt idx="588">
                  <c:v>3.3112279680834535</c:v>
                </c:pt>
                <c:pt idx="589">
                  <c:v>3.3113135422487932</c:v>
                </c:pt>
                <c:pt idx="590">
                  <c:v>3.31227929055225</c:v>
                </c:pt>
                <c:pt idx="591">
                  <c:v>3.3118076365818108</c:v>
                </c:pt>
                <c:pt idx="592">
                  <c:v>3.3110247532923229</c:v>
                </c:pt>
                <c:pt idx="593">
                  <c:v>3.3092883139405354</c:v>
                </c:pt>
                <c:pt idx="594">
                  <c:v>3.3100101277489684</c:v>
                </c:pt>
                <c:pt idx="595">
                  <c:v>3.3037559543600756</c:v>
                </c:pt>
                <c:pt idx="596">
                  <c:v>3.3061612493655996</c:v>
                </c:pt>
                <c:pt idx="597">
                  <c:v>3.3058185472322217</c:v>
                </c:pt>
                <c:pt idx="598">
                  <c:v>3.3057113076769915</c:v>
                </c:pt>
                <c:pt idx="599">
                  <c:v>3.3060275417771927</c:v>
                </c:pt>
                <c:pt idx="600">
                  <c:v>3.3074727720059305</c:v>
                </c:pt>
                <c:pt idx="601">
                  <c:v>3.3124300561564812</c:v>
                </c:pt>
                <c:pt idx="602">
                  <c:v>3.3123083334944758</c:v>
                </c:pt>
                <c:pt idx="603">
                  <c:v>3.3124293821642699</c:v>
                </c:pt>
                <c:pt idx="604">
                  <c:v>3.3136050831048536</c:v>
                </c:pt>
                <c:pt idx="605">
                  <c:v>3.3150522551257122</c:v>
                </c:pt>
                <c:pt idx="606">
                  <c:v>3.3125428521348281</c:v>
                </c:pt>
                <c:pt idx="607">
                  <c:v>3.3157945081772988</c:v>
                </c:pt>
                <c:pt idx="608">
                  <c:v>3.3211972342540483</c:v>
                </c:pt>
                <c:pt idx="609">
                  <c:v>3.3230470203374733</c:v>
                </c:pt>
                <c:pt idx="610">
                  <c:v>3.3231385578172583</c:v>
                </c:pt>
                <c:pt idx="611">
                  <c:v>3.3250366044435293</c:v>
                </c:pt>
                <c:pt idx="612">
                  <c:v>3.3248439964931675</c:v>
                </c:pt>
                <c:pt idx="613">
                  <c:v>3.3251892833732999</c:v>
                </c:pt>
                <c:pt idx="614">
                  <c:v>3.3249201540987241</c:v>
                </c:pt>
                <c:pt idx="615">
                  <c:v>3.3275303851224405</c:v>
                </c:pt>
                <c:pt idx="616">
                  <c:v>3.3245278727924314</c:v>
                </c:pt>
                <c:pt idx="617">
                  <c:v>3.3251991627821349</c:v>
                </c:pt>
                <c:pt idx="618">
                  <c:v>3.3242276743287666</c:v>
                </c:pt>
                <c:pt idx="619">
                  <c:v>3.323784722325215</c:v>
                </c:pt>
                <c:pt idx="620">
                  <c:v>3.3216347027958699</c:v>
                </c:pt>
                <c:pt idx="621">
                  <c:v>3.3206556438326906</c:v>
                </c:pt>
                <c:pt idx="622">
                  <c:v>3.3180476992464349</c:v>
                </c:pt>
                <c:pt idx="623">
                  <c:v>3.3165737160072633</c:v>
                </c:pt>
                <c:pt idx="624">
                  <c:v>3.3253660167433163</c:v>
                </c:pt>
                <c:pt idx="625">
                  <c:v>3.3319787994189731</c:v>
                </c:pt>
                <c:pt idx="626">
                  <c:v>3.3253073543758314</c:v>
                </c:pt>
                <c:pt idx="627">
                  <c:v>3.3281010406175109</c:v>
                </c:pt>
                <c:pt idx="628">
                  <c:v>3.3243036183623778</c:v>
                </c:pt>
                <c:pt idx="629">
                  <c:v>3.317514924167086</c:v>
                </c:pt>
                <c:pt idx="630">
                  <c:v>3.3163981066182502</c:v>
                </c:pt>
                <c:pt idx="631">
                  <c:v>3.316807268374049</c:v>
                </c:pt>
                <c:pt idx="632">
                  <c:v>3.317627996017896</c:v>
                </c:pt>
                <c:pt idx="633">
                  <c:v>3.3199066494731939</c:v>
                </c:pt>
                <c:pt idx="634">
                  <c:v>3.3222366495686262</c:v>
                </c:pt>
                <c:pt idx="635">
                  <c:v>3.3249838857901932</c:v>
                </c:pt>
                <c:pt idx="636">
                  <c:v>3.325859652070168</c:v>
                </c:pt>
                <c:pt idx="637">
                  <c:v>3.3273430136485902</c:v>
                </c:pt>
                <c:pt idx="638">
                  <c:v>3.3395115403890614</c:v>
                </c:pt>
                <c:pt idx="639">
                  <c:v>3.3226694130378749</c:v>
                </c:pt>
                <c:pt idx="640">
                  <c:v>3.3227586527056623</c:v>
                </c:pt>
                <c:pt idx="641">
                  <c:v>3.3251154283369058</c:v>
                </c:pt>
                <c:pt idx="642">
                  <c:v>3.3244392792464352</c:v>
                </c:pt>
                <c:pt idx="643">
                  <c:v>3.3249504760105735</c:v>
                </c:pt>
                <c:pt idx="644">
                  <c:v>3.32526869162677</c:v>
                </c:pt>
                <c:pt idx="645">
                  <c:v>3.3311205073492389</c:v>
                </c:pt>
                <c:pt idx="646">
                  <c:v>3.3554509359590408</c:v>
                </c:pt>
                <c:pt idx="647">
                  <c:v>3.3273614322445955</c:v>
                </c:pt>
                <c:pt idx="648">
                  <c:v>3.3366732892441466</c:v>
                </c:pt>
                <c:pt idx="649">
                  <c:v>3.3462193454589815</c:v>
                </c:pt>
                <c:pt idx="650">
                  <c:v>3.3558227532195488</c:v>
                </c:pt>
                <c:pt idx="651">
                  <c:v>3.3574516215117272</c:v>
                </c:pt>
                <c:pt idx="652">
                  <c:v>3.3581963935609265</c:v>
                </c:pt>
                <c:pt idx="653">
                  <c:v>3.3550997066300403</c:v>
                </c:pt>
                <c:pt idx="654">
                  <c:v>3.3528220067567478</c:v>
                </c:pt>
                <c:pt idx="655">
                  <c:v>3.3439775789893327</c:v>
                </c:pt>
                <c:pt idx="656">
                  <c:v>3.3582092779911528</c:v>
                </c:pt>
                <c:pt idx="657">
                  <c:v>3.3623657420973929</c:v>
                </c:pt>
                <c:pt idx="658">
                  <c:v>3.3625122429487968</c:v>
                </c:pt>
                <c:pt idx="659">
                  <c:v>3.3528004554649078</c:v>
                </c:pt>
                <c:pt idx="660">
                  <c:v>3.3277322546908605</c:v>
                </c:pt>
                <c:pt idx="661">
                  <c:v>3.3305332845356532</c:v>
                </c:pt>
                <c:pt idx="662">
                  <c:v>3.3301192367118588</c:v>
                </c:pt>
                <c:pt idx="663">
                  <c:v>3.3439300624649224</c:v>
                </c:pt>
                <c:pt idx="664">
                  <c:v>3.3555875448770331</c:v>
                </c:pt>
                <c:pt idx="665">
                  <c:v>3.3545656815416711</c:v>
                </c:pt>
                <c:pt idx="666">
                  <c:v>3.3335743568308542</c:v>
                </c:pt>
                <c:pt idx="667">
                  <c:v>3.3278781732098657</c:v>
                </c:pt>
                <c:pt idx="668">
                  <c:v>3.3257322176836768</c:v>
                </c:pt>
                <c:pt idx="669">
                  <c:v>3.3253521857245008</c:v>
                </c:pt>
                <c:pt idx="670">
                  <c:v>3.3259496141918818</c:v>
                </c:pt>
                <c:pt idx="671">
                  <c:v>3.324376837634996</c:v>
                </c:pt>
                <c:pt idx="672">
                  <c:v>3.329175606609486</c:v>
                </c:pt>
                <c:pt idx="673">
                  <c:v>3.3420274102078635</c:v>
                </c:pt>
                <c:pt idx="674">
                  <c:v>3.3315503801652664</c:v>
                </c:pt>
                <c:pt idx="675">
                  <c:v>3.3273060665940273</c:v>
                </c:pt>
                <c:pt idx="676">
                  <c:v>3.3297380282320947</c:v>
                </c:pt>
                <c:pt idx="677">
                  <c:v>3.326524559756344</c:v>
                </c:pt>
                <c:pt idx="678">
                  <c:v>3.3259705138158226</c:v>
                </c:pt>
                <c:pt idx="679">
                  <c:v>3.3252158948102015</c:v>
                </c:pt>
                <c:pt idx="680">
                  <c:v>3.317842879514771</c:v>
                </c:pt>
                <c:pt idx="681">
                  <c:v>3.3200012473590581</c:v>
                </c:pt>
                <c:pt idx="682">
                  <c:v>3.3200045701300249</c:v>
                </c:pt>
                <c:pt idx="683">
                  <c:v>3.3278262711015816</c:v>
                </c:pt>
                <c:pt idx="684">
                  <c:v>3.3237019197159854</c:v>
                </c:pt>
                <c:pt idx="685">
                  <c:v>3.3513197281508602</c:v>
                </c:pt>
                <c:pt idx="686">
                  <c:v>3.3281303814254266</c:v>
                </c:pt>
                <c:pt idx="687">
                  <c:v>3.3508543226724607</c:v>
                </c:pt>
                <c:pt idx="688">
                  <c:v>3.3275060011077411</c:v>
                </c:pt>
                <c:pt idx="689">
                  <c:v>3.3306476364426691</c:v>
                </c:pt>
                <c:pt idx="690">
                  <c:v>3.3404927079099807</c:v>
                </c:pt>
                <c:pt idx="691">
                  <c:v>3.3258953543026855</c:v>
                </c:pt>
                <c:pt idx="692">
                  <c:v>3.3451262324419675</c:v>
                </c:pt>
                <c:pt idx="693">
                  <c:v>3.3537592667985878</c:v>
                </c:pt>
                <c:pt idx="694">
                  <c:v>3.3586599576264833</c:v>
                </c:pt>
                <c:pt idx="695">
                  <c:v>3.3558773529291299</c:v>
                </c:pt>
                <c:pt idx="696">
                  <c:v>3.3534267722226669</c:v>
                </c:pt>
                <c:pt idx="697">
                  <c:v>3.3517031668439698</c:v>
                </c:pt>
                <c:pt idx="698">
                  <c:v>3.3517781214044584</c:v>
                </c:pt>
                <c:pt idx="699">
                  <c:v>3.339662080420807</c:v>
                </c:pt>
                <c:pt idx="700">
                  <c:v>3.354216538854609</c:v>
                </c:pt>
                <c:pt idx="701">
                  <c:v>3.3520579495571625</c:v>
                </c:pt>
                <c:pt idx="702">
                  <c:v>3.3548157936304919</c:v>
                </c:pt>
                <c:pt idx="703">
                  <c:v>3.3255813397488807</c:v>
                </c:pt>
                <c:pt idx="704">
                  <c:v>3.348332157966484</c:v>
                </c:pt>
                <c:pt idx="705">
                  <c:v>3.3592521155207677</c:v>
                </c:pt>
                <c:pt idx="706">
                  <c:v>3.3551257114550879</c:v>
                </c:pt>
                <c:pt idx="707">
                  <c:v>3.3647376102989224</c:v>
                </c:pt>
                <c:pt idx="708">
                  <c:v>3.3674858818147091</c:v>
                </c:pt>
                <c:pt idx="709">
                  <c:v>3.3667430134883283</c:v>
                </c:pt>
                <c:pt idx="710">
                  <c:v>3.3650316504761686</c:v>
                </c:pt>
                <c:pt idx="711">
                  <c:v>3.3631024899635658</c:v>
                </c:pt>
                <c:pt idx="712">
                  <c:v>3.3530525803664402</c:v>
                </c:pt>
                <c:pt idx="713">
                  <c:v>3.3461013753748716</c:v>
                </c:pt>
                <c:pt idx="714">
                  <c:v>3.3432596489622597</c:v>
                </c:pt>
                <c:pt idx="715">
                  <c:v>3.3276614979295966</c:v>
                </c:pt>
                <c:pt idx="716">
                  <c:v>3.328702183273359</c:v>
                </c:pt>
                <c:pt idx="717">
                  <c:v>3.3245395921333949</c:v>
                </c:pt>
                <c:pt idx="718">
                  <c:v>3.3365893016096746</c:v>
                </c:pt>
                <c:pt idx="719">
                  <c:v>3.3217912064927964</c:v>
                </c:pt>
                <c:pt idx="720">
                  <c:v>3.3272181295557641</c:v>
                </c:pt>
                <c:pt idx="721">
                  <c:v>3.3296693686211678</c:v>
                </c:pt>
                <c:pt idx="722">
                  <c:v>3.3255354598064573</c:v>
                </c:pt>
                <c:pt idx="723">
                  <c:v>3.326366200738986</c:v>
                </c:pt>
                <c:pt idx="724">
                  <c:v>3.3263166878162842</c:v>
                </c:pt>
                <c:pt idx="725">
                  <c:v>3.3258463132411973</c:v>
                </c:pt>
                <c:pt idx="726">
                  <c:v>3.3247385249228456</c:v>
                </c:pt>
                <c:pt idx="727">
                  <c:v>3.3233388588755388</c:v>
                </c:pt>
                <c:pt idx="728">
                  <c:v>3.325079521678961</c:v>
                </c:pt>
                <c:pt idx="729">
                  <c:v>3.3305966659283439</c:v>
                </c:pt>
                <c:pt idx="730">
                  <c:v>3.3294589471710685</c:v>
                </c:pt>
                <c:pt idx="731">
                  <c:v>3.329135160805659</c:v>
                </c:pt>
                <c:pt idx="732">
                  <c:v>3.336417715415577</c:v>
                </c:pt>
                <c:pt idx="733">
                  <c:v>3.3339224736565707</c:v>
                </c:pt>
                <c:pt idx="734">
                  <c:v>3.3526878185801605</c:v>
                </c:pt>
                <c:pt idx="735">
                  <c:v>3.340366676949345</c:v>
                </c:pt>
                <c:pt idx="736">
                  <c:v>3.3427445477683926</c:v>
                </c:pt>
                <c:pt idx="737">
                  <c:v>3.3235980958742339</c:v>
                </c:pt>
                <c:pt idx="738">
                  <c:v>3.3384461586064105</c:v>
                </c:pt>
                <c:pt idx="739">
                  <c:v>3.348789999401367</c:v>
                </c:pt>
                <c:pt idx="740">
                  <c:v>3.3379047940051985</c:v>
                </c:pt>
                <c:pt idx="741">
                  <c:v>3.3293666835686548</c:v>
                </c:pt>
                <c:pt idx="742">
                  <c:v>3.3548352276986391</c:v>
                </c:pt>
                <c:pt idx="743">
                  <c:v>3.3513281168361173</c:v>
                </c:pt>
                <c:pt idx="744">
                  <c:v>3.32305508908706</c:v>
                </c:pt>
                <c:pt idx="745">
                  <c:v>3.3352962030256785</c:v>
                </c:pt>
                <c:pt idx="746">
                  <c:v>3.3473178535094994</c:v>
                </c:pt>
                <c:pt idx="747">
                  <c:v>3.3516224719146068</c:v>
                </c:pt>
                <c:pt idx="748">
                  <c:v>3.3529209149326089</c:v>
                </c:pt>
                <c:pt idx="749">
                  <c:v>3.3443296061365637</c:v>
                </c:pt>
                <c:pt idx="750">
                  <c:v>3.3238197418231663</c:v>
                </c:pt>
                <c:pt idx="751">
                  <c:v>3.3289747995234746</c:v>
                </c:pt>
                <c:pt idx="752">
                  <c:v>3.329243783194237</c:v>
                </c:pt>
                <c:pt idx="753">
                  <c:v>3.3306053600796459</c:v>
                </c:pt>
                <c:pt idx="754">
                  <c:v>3.3449257168102826</c:v>
                </c:pt>
                <c:pt idx="755">
                  <c:v>3.3509398703496762</c:v>
                </c:pt>
                <c:pt idx="756">
                  <c:v>3.3566631324219367</c:v>
                </c:pt>
                <c:pt idx="757">
                  <c:v>3.3620746474595795</c:v>
                </c:pt>
                <c:pt idx="758">
                  <c:v>3.3529220394449841</c:v>
                </c:pt>
                <c:pt idx="759">
                  <c:v>3.330484400579421</c:v>
                </c:pt>
                <c:pt idx="760">
                  <c:v>3.3369461802261053</c:v>
                </c:pt>
                <c:pt idx="761">
                  <c:v>3.3390979015258608</c:v>
                </c:pt>
                <c:pt idx="762">
                  <c:v>3.3492406643346539</c:v>
                </c:pt>
                <c:pt idx="763">
                  <c:v>3.3579753679239195</c:v>
                </c:pt>
                <c:pt idx="764">
                  <c:v>3.3247085947834276</c:v>
                </c:pt>
                <c:pt idx="765">
                  <c:v>3.331571500084491</c:v>
                </c:pt>
                <c:pt idx="766">
                  <c:v>3.3578757761053382</c:v>
                </c:pt>
                <c:pt idx="767">
                  <c:v>3.3471763032716737</c:v>
                </c:pt>
                <c:pt idx="768">
                  <c:v>3.3549848702359646</c:v>
                </c:pt>
                <c:pt idx="769">
                  <c:v>3.352240914247854</c:v>
                </c:pt>
                <c:pt idx="770">
                  <c:v>3.3371638529039811</c:v>
                </c:pt>
                <c:pt idx="771">
                  <c:v>3.3313136316826348</c:v>
                </c:pt>
                <c:pt idx="772">
                  <c:v>3.3315484184448665</c:v>
                </c:pt>
                <c:pt idx="773">
                  <c:v>3.3297719165137245</c:v>
                </c:pt>
                <c:pt idx="774">
                  <c:v>3.3221002207950616</c:v>
                </c:pt>
                <c:pt idx="775">
                  <c:v>3.3209085782082046</c:v>
                </c:pt>
                <c:pt idx="776">
                  <c:v>3.3262832395301496</c:v>
                </c:pt>
                <c:pt idx="777">
                  <c:v>3.3239533634090521</c:v>
                </c:pt>
                <c:pt idx="778">
                  <c:v>3.3268611187412103</c:v>
                </c:pt>
                <c:pt idx="779">
                  <c:v>3.327706566579101</c:v>
                </c:pt>
                <c:pt idx="780">
                  <c:v>3.3381739603026142</c:v>
                </c:pt>
                <c:pt idx="781">
                  <c:v>3.3258127354948761</c:v>
                </c:pt>
                <c:pt idx="782">
                  <c:v>3.3425831529272654</c:v>
                </c:pt>
                <c:pt idx="783">
                  <c:v>3.3310382354934265</c:v>
                </c:pt>
                <c:pt idx="784">
                  <c:v>3.3232934540766736</c:v>
                </c:pt>
                <c:pt idx="785">
                  <c:v>3.3240855092711796</c:v>
                </c:pt>
                <c:pt idx="786">
                  <c:v>3.3246967188292187</c:v>
                </c:pt>
                <c:pt idx="787">
                  <c:v>3.3278626018847777</c:v>
                </c:pt>
                <c:pt idx="788">
                  <c:v>3.3243082769342451</c:v>
                </c:pt>
                <c:pt idx="789">
                  <c:v>3.3246100874428914</c:v>
                </c:pt>
                <c:pt idx="790">
                  <c:v>3.3253297488456699</c:v>
                </c:pt>
                <c:pt idx="791">
                  <c:v>3.3272577977535822</c:v>
                </c:pt>
                <c:pt idx="792">
                  <c:v>3.326669351239874</c:v>
                </c:pt>
                <c:pt idx="793">
                  <c:v>3.3279894128483001</c:v>
                </c:pt>
                <c:pt idx="794">
                  <c:v>3.3602101784616125</c:v>
                </c:pt>
                <c:pt idx="795">
                  <c:v>3.3268020731699028</c:v>
                </c:pt>
                <c:pt idx="796">
                  <c:v>3.3595431399647904</c:v>
                </c:pt>
                <c:pt idx="797">
                  <c:v>3.3584885960339816</c:v>
                </c:pt>
                <c:pt idx="798">
                  <c:v>3.3425503899933964</c:v>
                </c:pt>
                <c:pt idx="799">
                  <c:v>3.3459829450193554</c:v>
                </c:pt>
                <c:pt idx="800">
                  <c:v>3.3370117509197197</c:v>
                </c:pt>
                <c:pt idx="801">
                  <c:v>3.3456984221881063</c:v>
                </c:pt>
                <c:pt idx="802">
                  <c:v>3.3339348667819615</c:v>
                </c:pt>
                <c:pt idx="803">
                  <c:v>3.3550228226966232</c:v>
                </c:pt>
                <c:pt idx="804">
                  <c:v>3.3471790097455187</c:v>
                </c:pt>
                <c:pt idx="805">
                  <c:v>3.3359794168953072</c:v>
                </c:pt>
                <c:pt idx="806">
                  <c:v>3.3417272824432485</c:v>
                </c:pt>
                <c:pt idx="807">
                  <c:v>3.3233080814764215</c:v>
                </c:pt>
                <c:pt idx="808">
                  <c:v>3.3400098783919066</c:v>
                </c:pt>
                <c:pt idx="809">
                  <c:v>3.3227860336942747</c:v>
                </c:pt>
                <c:pt idx="810">
                  <c:v>3.3260666078477636</c:v>
                </c:pt>
                <c:pt idx="811">
                  <c:v>3.324324209123255</c:v>
                </c:pt>
                <c:pt idx="812">
                  <c:v>3.324356166285924</c:v>
                </c:pt>
                <c:pt idx="813">
                  <c:v>3.3237555797711051</c:v>
                </c:pt>
                <c:pt idx="814">
                  <c:v>3.3273942767236302</c:v>
                </c:pt>
                <c:pt idx="815">
                  <c:v>3.3283939464786587</c:v>
                </c:pt>
                <c:pt idx="816">
                  <c:v>3.3266249652319946</c:v>
                </c:pt>
                <c:pt idx="817">
                  <c:v>3.3299907249268652</c:v>
                </c:pt>
                <c:pt idx="818">
                  <c:v>3.3238559537503112</c:v>
                </c:pt>
                <c:pt idx="819">
                  <c:v>3.325560080885861</c:v>
                </c:pt>
                <c:pt idx="820">
                  <c:v>3.3249065957051696</c:v>
                </c:pt>
                <c:pt idx="821">
                  <c:v>3.3267550686585121</c:v>
                </c:pt>
                <c:pt idx="822">
                  <c:v>3.3291401325920851</c:v>
                </c:pt>
                <c:pt idx="823">
                  <c:v>3.3265594313792883</c:v>
                </c:pt>
                <c:pt idx="824">
                  <c:v>3.3280169706387643</c:v>
                </c:pt>
                <c:pt idx="825">
                  <c:v>3.3277076056243717</c:v>
                </c:pt>
                <c:pt idx="826">
                  <c:v>3.3251658606826178</c:v>
                </c:pt>
                <c:pt idx="827">
                  <c:v>3.3261112620770059</c:v>
                </c:pt>
                <c:pt idx="828">
                  <c:v>3.3539825909615977</c:v>
                </c:pt>
                <c:pt idx="829">
                  <c:v>3.340585129286298</c:v>
                </c:pt>
                <c:pt idx="830">
                  <c:v>3.3249180375332776</c:v>
                </c:pt>
                <c:pt idx="831">
                  <c:v>3.3348002020864218</c:v>
                </c:pt>
                <c:pt idx="832">
                  <c:v>3.3304733312146877</c:v>
                </c:pt>
                <c:pt idx="833">
                  <c:v>3.3388028223064912</c:v>
                </c:pt>
                <c:pt idx="834">
                  <c:v>3.3301174327983856</c:v>
                </c:pt>
                <c:pt idx="835">
                  <c:v>3.3296215273857683</c:v>
                </c:pt>
                <c:pt idx="836">
                  <c:v>3.3308346896268843</c:v>
                </c:pt>
                <c:pt idx="837">
                  <c:v>3.3532913302399945</c:v>
                </c:pt>
                <c:pt idx="838">
                  <c:v>3.3245378648795749</c:v>
                </c:pt>
                <c:pt idx="839">
                  <c:v>3.326107547054717</c:v>
                </c:pt>
                <c:pt idx="840">
                  <c:v>3.3281248371328682</c:v>
                </c:pt>
                <c:pt idx="841">
                  <c:v>3.3273031430288817</c:v>
                </c:pt>
                <c:pt idx="842">
                  <c:v>3.3322553928357075</c:v>
                </c:pt>
                <c:pt idx="843">
                  <c:v>3.3344918670662818</c:v>
                </c:pt>
                <c:pt idx="844">
                  <c:v>3.3288563415018215</c:v>
                </c:pt>
                <c:pt idx="845">
                  <c:v>3.3443064810917504</c:v>
                </c:pt>
                <c:pt idx="846">
                  <c:v>3.3214640078047015</c:v>
                </c:pt>
                <c:pt idx="847">
                  <c:v>3.3412479930694436</c:v>
                </c:pt>
                <c:pt idx="848">
                  <c:v>3.3282044107489481</c:v>
                </c:pt>
                <c:pt idx="849">
                  <c:v>3.3561284590272016</c:v>
                </c:pt>
                <c:pt idx="850">
                  <c:v>3.3163401702236874</c:v>
                </c:pt>
                <c:pt idx="851">
                  <c:v>3.3242317790233797</c:v>
                </c:pt>
                <c:pt idx="852">
                  <c:v>3.318875714648641</c:v>
                </c:pt>
                <c:pt idx="853">
                  <c:v>3.3203129422035556</c:v>
                </c:pt>
                <c:pt idx="854">
                  <c:v>3.3186368401016701</c:v>
                </c:pt>
                <c:pt idx="855">
                  <c:v>3.3218926163026361</c:v>
                </c:pt>
                <c:pt idx="856">
                  <c:v>3.324951487392104</c:v>
                </c:pt>
                <c:pt idx="857">
                  <c:v>3.3227585898712242</c:v>
                </c:pt>
                <c:pt idx="858">
                  <c:v>3.320451127160176</c:v>
                </c:pt>
                <c:pt idx="859">
                  <c:v>3.3247039782485386</c:v>
                </c:pt>
                <c:pt idx="860">
                  <c:v>3.3233363008975219</c:v>
                </c:pt>
                <c:pt idx="861">
                  <c:v>3.3214677223701496</c:v>
                </c:pt>
                <c:pt idx="862">
                  <c:v>3.319912602543615</c:v>
                </c:pt>
                <c:pt idx="863">
                  <c:v>3.3197824821937623</c:v>
                </c:pt>
                <c:pt idx="864">
                  <c:v>3.320892510097357</c:v>
                </c:pt>
                <c:pt idx="865">
                  <c:v>3.3215690757590153</c:v>
                </c:pt>
                <c:pt idx="866">
                  <c:v>3.3194995163082859</c:v>
                </c:pt>
                <c:pt idx="867">
                  <c:v>3.3164826752161467</c:v>
                </c:pt>
                <c:pt idx="868">
                  <c:v>3.3158789639184398</c:v>
                </c:pt>
                <c:pt idx="869">
                  <c:v>3.3153657854986225</c:v>
                </c:pt>
                <c:pt idx="870">
                  <c:v>3.316797535838413</c:v>
                </c:pt>
                <c:pt idx="871">
                  <c:v>3.315370079815283</c:v>
                </c:pt>
                <c:pt idx="872">
                  <c:v>3.3136017858585722</c:v>
                </c:pt>
                <c:pt idx="873">
                  <c:v>3.315624143501656</c:v>
                </c:pt>
                <c:pt idx="874">
                  <c:v>3.3135893390054387</c:v>
                </c:pt>
                <c:pt idx="875">
                  <c:v>3.3138256703009814</c:v>
                </c:pt>
                <c:pt idx="876">
                  <c:v>3.316597726809237</c:v>
                </c:pt>
                <c:pt idx="877">
                  <c:v>3.317320964031786</c:v>
                </c:pt>
                <c:pt idx="878">
                  <c:v>3.3177665537007801</c:v>
                </c:pt>
                <c:pt idx="879">
                  <c:v>3.3171461222726664</c:v>
                </c:pt>
                <c:pt idx="880">
                  <c:v>3.3141883084922155</c:v>
                </c:pt>
                <c:pt idx="881">
                  <c:v>3.315827974965845</c:v>
                </c:pt>
                <c:pt idx="882">
                  <c:v>3.3142888983633898</c:v>
                </c:pt>
                <c:pt idx="883">
                  <c:v>3.3160480447127769</c:v>
                </c:pt>
                <c:pt idx="884">
                  <c:v>3.3173129995262238</c:v>
                </c:pt>
                <c:pt idx="885">
                  <c:v>3.3163728844527283</c:v>
                </c:pt>
                <c:pt idx="886">
                  <c:v>3.3185916421584518</c:v>
                </c:pt>
                <c:pt idx="887">
                  <c:v>3.3173387206388654</c:v>
                </c:pt>
                <c:pt idx="888">
                  <c:v>3.3172533712785199</c:v>
                </c:pt>
                <c:pt idx="889">
                  <c:v>3.3174264810845151</c:v>
                </c:pt>
                <c:pt idx="890">
                  <c:v>3.3180457579459333</c:v>
                </c:pt>
                <c:pt idx="891">
                  <c:v>3.3177801756622469</c:v>
                </c:pt>
                <c:pt idx="892">
                  <c:v>3.3170525770954442</c:v>
                </c:pt>
                <c:pt idx="893">
                  <c:v>3.316131174729084</c:v>
                </c:pt>
                <c:pt idx="894">
                  <c:v>3.3156671942885736</c:v>
                </c:pt>
                <c:pt idx="895">
                  <c:v>3.3158516557450795</c:v>
                </c:pt>
                <c:pt idx="896">
                  <c:v>3.3170288056226744</c:v>
                </c:pt>
                <c:pt idx="897">
                  <c:v>3.3169874316582599</c:v>
                </c:pt>
                <c:pt idx="898">
                  <c:v>3.3163320765975381</c:v>
                </c:pt>
                <c:pt idx="899">
                  <c:v>3.3168601318956092</c:v>
                </c:pt>
                <c:pt idx="900">
                  <c:v>3.3174116177577604</c:v>
                </c:pt>
                <c:pt idx="901">
                  <c:v>3.3216404091667409</c:v>
                </c:pt>
                <c:pt idx="902">
                  <c:v>3.3224380024811762</c:v>
                </c:pt>
                <c:pt idx="903">
                  <c:v>3.3205126194022516</c:v>
                </c:pt>
                <c:pt idx="904">
                  <c:v>3.3220950033625591</c:v>
                </c:pt>
                <c:pt idx="905">
                  <c:v>3.317701466963058</c:v>
                </c:pt>
                <c:pt idx="906">
                  <c:v>3.318802164320978</c:v>
                </c:pt>
                <c:pt idx="907">
                  <c:v>3.3179941268618682</c:v>
                </c:pt>
                <c:pt idx="908">
                  <c:v>3.3178332969817257</c:v>
                </c:pt>
                <c:pt idx="909">
                  <c:v>3.3173783580309646</c:v>
                </c:pt>
                <c:pt idx="910">
                  <c:v>3.3153193388675977</c:v>
                </c:pt>
                <c:pt idx="911">
                  <c:v>3.314817373052247</c:v>
                </c:pt>
                <c:pt idx="912">
                  <c:v>3.323871229364082</c:v>
                </c:pt>
                <c:pt idx="913">
                  <c:v>3.3260255022968872</c:v>
                </c:pt>
                <c:pt idx="914">
                  <c:v>3.3175682008424219</c:v>
                </c:pt>
                <c:pt idx="915">
                  <c:v>3.3162215196123079</c:v>
                </c:pt>
                <c:pt idx="916">
                  <c:v>3.3117325786261906</c:v>
                </c:pt>
                <c:pt idx="917">
                  <c:v>3.3116485020786217</c:v>
                </c:pt>
                <c:pt idx="918">
                  <c:v>3.3117209627003779</c:v>
                </c:pt>
                <c:pt idx="919">
                  <c:v>3.3124530183981147</c:v>
                </c:pt>
                <c:pt idx="920">
                  <c:v>3.3112116352097383</c:v>
                </c:pt>
                <c:pt idx="921">
                  <c:v>3.3099331321715915</c:v>
                </c:pt>
                <c:pt idx="922">
                  <c:v>3.3104694363695097</c:v>
                </c:pt>
                <c:pt idx="923">
                  <c:v>3.3086732706573687</c:v>
                </c:pt>
                <c:pt idx="924">
                  <c:v>3.3106652702806789</c:v>
                </c:pt>
                <c:pt idx="925">
                  <c:v>3.3115915209857851</c:v>
                </c:pt>
                <c:pt idx="926">
                  <c:v>3.313055721568233</c:v>
                </c:pt>
                <c:pt idx="927">
                  <c:v>3.3147521758273775</c:v>
                </c:pt>
                <c:pt idx="928">
                  <c:v>3.3120195749332981</c:v>
                </c:pt>
                <c:pt idx="929">
                  <c:v>3.3157013414299299</c:v>
                </c:pt>
                <c:pt idx="930">
                  <c:v>3.3152107686687766</c:v>
                </c:pt>
                <c:pt idx="931">
                  <c:v>3.3132977637475567</c:v>
                </c:pt>
                <c:pt idx="932">
                  <c:v>3.3138127651790241</c:v>
                </c:pt>
                <c:pt idx="933">
                  <c:v>3.3138868887112007</c:v>
                </c:pt>
                <c:pt idx="934">
                  <c:v>3.3138829654140127</c:v>
                </c:pt>
                <c:pt idx="935">
                  <c:v>3.3154892725255043</c:v>
                </c:pt>
                <c:pt idx="936">
                  <c:v>3.3175561736745056</c:v>
                </c:pt>
                <c:pt idx="937">
                  <c:v>3.3184219904718861</c:v>
                </c:pt>
                <c:pt idx="938">
                  <c:v>3.3188723938355249</c:v>
                </c:pt>
                <c:pt idx="939">
                  <c:v>3.319212690533111</c:v>
                </c:pt>
                <c:pt idx="940">
                  <c:v>3.3175892385489982</c:v>
                </c:pt>
                <c:pt idx="941">
                  <c:v>3.3178682355222513</c:v>
                </c:pt>
                <c:pt idx="942">
                  <c:v>3.3171731286170876</c:v>
                </c:pt>
                <c:pt idx="943">
                  <c:v>3.3185452460304505</c:v>
                </c:pt>
                <c:pt idx="944">
                  <c:v>3.320122532786089</c:v>
                </c:pt>
                <c:pt idx="945">
                  <c:v>3.3233545759800673</c:v>
                </c:pt>
                <c:pt idx="946">
                  <c:v>3.3233765713352548</c:v>
                </c:pt>
                <c:pt idx="947">
                  <c:v>3.3230053778662296</c:v>
                </c:pt>
                <c:pt idx="948">
                  <c:v>3.3244055915653887</c:v>
                </c:pt>
                <c:pt idx="949">
                  <c:v>3.3258607147010211</c:v>
                </c:pt>
                <c:pt idx="950">
                  <c:v>3.3281831852529566</c:v>
                </c:pt>
                <c:pt idx="951">
                  <c:v>3.3248727830260383</c:v>
                </c:pt>
                <c:pt idx="952">
                  <c:v>3.3240269663534443</c:v>
                </c:pt>
                <c:pt idx="953">
                  <c:v>3.3297125020921396</c:v>
                </c:pt>
                <c:pt idx="954">
                  <c:v>3.3295177698872478</c:v>
                </c:pt>
                <c:pt idx="955">
                  <c:v>3.3297300423963971</c:v>
                </c:pt>
                <c:pt idx="956">
                  <c:v>3.328853634110132</c:v>
                </c:pt>
                <c:pt idx="957">
                  <c:v>3.3280441305314881</c:v>
                </c:pt>
                <c:pt idx="958">
                  <c:v>3.3257414986648226</c:v>
                </c:pt>
                <c:pt idx="959">
                  <c:v>3.3270387603900025</c:v>
                </c:pt>
                <c:pt idx="960">
                  <c:v>3.3286586862384864</c:v>
                </c:pt>
                <c:pt idx="961">
                  <c:v>3.3376139653877521</c:v>
                </c:pt>
                <c:pt idx="962">
                  <c:v>3.3211264289278795</c:v>
                </c:pt>
                <c:pt idx="963">
                  <c:v>3.3235531785271766</c:v>
                </c:pt>
                <c:pt idx="964">
                  <c:v>3.3164965254709711</c:v>
                </c:pt>
                <c:pt idx="965">
                  <c:v>3.3185904563630277</c:v>
                </c:pt>
                <c:pt idx="966">
                  <c:v>3.3155897097609266</c:v>
                </c:pt>
                <c:pt idx="967">
                  <c:v>3.3163386174803993</c:v>
                </c:pt>
                <c:pt idx="968">
                  <c:v>3.3149900294538828</c:v>
                </c:pt>
                <c:pt idx="969">
                  <c:v>3.318344883600878</c:v>
                </c:pt>
                <c:pt idx="970">
                  <c:v>3.3157953352594403</c:v>
                </c:pt>
                <c:pt idx="971">
                  <c:v>3.3178571622862982</c:v>
                </c:pt>
                <c:pt idx="972">
                  <c:v>3.3246553295990342</c:v>
                </c:pt>
                <c:pt idx="973">
                  <c:v>3.3260000427659229</c:v>
                </c:pt>
                <c:pt idx="974">
                  <c:v>3.3525296120987433</c:v>
                </c:pt>
                <c:pt idx="975">
                  <c:v>3.349175902105082</c:v>
                </c:pt>
                <c:pt idx="976">
                  <c:v>3.3348798569863107</c:v>
                </c:pt>
                <c:pt idx="977">
                  <c:v>3.3376584615922464</c:v>
                </c:pt>
                <c:pt idx="978">
                  <c:v>3.345486338486285</c:v>
                </c:pt>
                <c:pt idx="979">
                  <c:v>3.3306185426502748</c:v>
                </c:pt>
                <c:pt idx="980">
                  <c:v>3.3329450333685662</c:v>
                </c:pt>
                <c:pt idx="981">
                  <c:v>3.3333929437544922</c:v>
                </c:pt>
                <c:pt idx="982">
                  <c:v>3.332206737393467</c:v>
                </c:pt>
                <c:pt idx="983">
                  <c:v>3.3336516824696711</c:v>
                </c:pt>
                <c:pt idx="984">
                  <c:v>3.3354441313713874</c:v>
                </c:pt>
                <c:pt idx="985">
                  <c:v>3.3362113150332702</c:v>
                </c:pt>
                <c:pt idx="986">
                  <c:v>3.3370095573631544</c:v>
                </c:pt>
                <c:pt idx="987">
                  <c:v>3.3442004865327428</c:v>
                </c:pt>
                <c:pt idx="988">
                  <c:v>3.3614414249236839</c:v>
                </c:pt>
                <c:pt idx="989">
                  <c:v>3.3575622441877875</c:v>
                </c:pt>
                <c:pt idx="990">
                  <c:v>3.3624967310875324</c:v>
                </c:pt>
                <c:pt idx="991">
                  <c:v>3.3573124886666204</c:v>
                </c:pt>
                <c:pt idx="992">
                  <c:v>3.3428014831756916</c:v>
                </c:pt>
                <c:pt idx="993">
                  <c:v>3.3376521716259786</c:v>
                </c:pt>
                <c:pt idx="994">
                  <c:v>3.3644139155163524</c:v>
                </c:pt>
                <c:pt idx="995">
                  <c:v>3.3569777167360577</c:v>
                </c:pt>
                <c:pt idx="996">
                  <c:v>3.36178592350509</c:v>
                </c:pt>
                <c:pt idx="997">
                  <c:v>3.3620950073335378</c:v>
                </c:pt>
                <c:pt idx="998">
                  <c:v>3.3702432708427938</c:v>
                </c:pt>
                <c:pt idx="999">
                  <c:v>3.3610100049217233</c:v>
                </c:pt>
                <c:pt idx="1000">
                  <c:v>3.3603786737914643</c:v>
                </c:pt>
                <c:pt idx="1001">
                  <c:v>3.3305207210402408</c:v>
                </c:pt>
                <c:pt idx="1002">
                  <c:v>3.3398871695116474</c:v>
                </c:pt>
                <c:pt idx="1003">
                  <c:v>3.3340773414864686</c:v>
                </c:pt>
                <c:pt idx="1004">
                  <c:v>3.3301772363153885</c:v>
                </c:pt>
                <c:pt idx="1005">
                  <c:v>3.3301861017867114</c:v>
                </c:pt>
                <c:pt idx="1006">
                  <c:v>3.3310993044542725</c:v>
                </c:pt>
                <c:pt idx="1007">
                  <c:v>3.3294400274229266</c:v>
                </c:pt>
                <c:pt idx="1008">
                  <c:v>3.3348760555604935</c:v>
                </c:pt>
                <c:pt idx="1009">
                  <c:v>3.3556682944557177</c:v>
                </c:pt>
                <c:pt idx="1010">
                  <c:v>3.3289659071212103</c:v>
                </c:pt>
                <c:pt idx="1011">
                  <c:v>3.3331546677074537</c:v>
                </c:pt>
                <c:pt idx="1012">
                  <c:v>3.3277543407753436</c:v>
                </c:pt>
                <c:pt idx="1013">
                  <c:v>3.3301943129980769</c:v>
                </c:pt>
                <c:pt idx="1014">
                  <c:v>3.3287278997656227</c:v>
                </c:pt>
                <c:pt idx="1015">
                  <c:v>3.3275176303474718</c:v>
                </c:pt>
                <c:pt idx="1016">
                  <c:v>3.3232022187698336</c:v>
                </c:pt>
                <c:pt idx="1017">
                  <c:v>3.3223254417080996</c:v>
                </c:pt>
                <c:pt idx="1018">
                  <c:v>3.3230237745318885</c:v>
                </c:pt>
                <c:pt idx="1019">
                  <c:v>3.3274637754253975</c:v>
                </c:pt>
                <c:pt idx="1020">
                  <c:v>3.3366189789797409</c:v>
                </c:pt>
                <c:pt idx="1021">
                  <c:v>3.3437050550777405</c:v>
                </c:pt>
                <c:pt idx="1022">
                  <c:v>3.3534011756739326</c:v>
                </c:pt>
                <c:pt idx="1023">
                  <c:v>3.3633321910725398</c:v>
                </c:pt>
                <c:pt idx="1024">
                  <c:v>3.3692373862667475</c:v>
                </c:pt>
                <c:pt idx="1025">
                  <c:v>3.3561224013156559</c:v>
                </c:pt>
                <c:pt idx="1026">
                  <c:v>3.368421909188652</c:v>
                </c:pt>
                <c:pt idx="1027">
                  <c:v>3.3673504562287389</c:v>
                </c:pt>
                <c:pt idx="1028">
                  <c:v>3.3610548913771763</c:v>
                </c:pt>
                <c:pt idx="1029">
                  <c:v>3.3602224639520211</c:v>
                </c:pt>
                <c:pt idx="1030">
                  <c:v>3.3553390657129194</c:v>
                </c:pt>
                <c:pt idx="1031">
                  <c:v>3.3326210868855712</c:v>
                </c:pt>
                <c:pt idx="1032">
                  <c:v>3.3434139815008828</c:v>
                </c:pt>
                <c:pt idx="1033">
                  <c:v>3.3563138723841597</c:v>
                </c:pt>
                <c:pt idx="1034">
                  <c:v>3.3457222929795059</c:v>
                </c:pt>
                <c:pt idx="1035">
                  <c:v>3.3426128991563218</c:v>
                </c:pt>
                <c:pt idx="1036">
                  <c:v>3.351384406789474</c:v>
                </c:pt>
                <c:pt idx="1037">
                  <c:v>3.3486454575646838</c:v>
                </c:pt>
                <c:pt idx="1038">
                  <c:v>3.3569532774360411</c:v>
                </c:pt>
                <c:pt idx="1039">
                  <c:v>3.3585748616900757</c:v>
                </c:pt>
                <c:pt idx="1040">
                  <c:v>3.3490626273359143</c:v>
                </c:pt>
                <c:pt idx="1041">
                  <c:v>3.3539094804869625</c:v>
                </c:pt>
                <c:pt idx="1042">
                  <c:v>3.3595049961083161</c:v>
                </c:pt>
                <c:pt idx="1043">
                  <c:v>3.6531323319864502</c:v>
                </c:pt>
                <c:pt idx="1044">
                  <c:v>3.2903374187695293</c:v>
                </c:pt>
                <c:pt idx="1045">
                  <c:v>3.3780801550515225</c:v>
                </c:pt>
                <c:pt idx="1046">
                  <c:v>3.3405715551116097</c:v>
                </c:pt>
                <c:pt idx="1047">
                  <c:v>3.3623728767803387</c:v>
                </c:pt>
                <c:pt idx="1048">
                  <c:v>3.3570498949047911</c:v>
                </c:pt>
                <c:pt idx="1049">
                  <c:v>3.3374942997928074</c:v>
                </c:pt>
                <c:pt idx="1050">
                  <c:v>3.340608750761993</c:v>
                </c:pt>
                <c:pt idx="1051">
                  <c:v>3.3297555456895758</c:v>
                </c:pt>
                <c:pt idx="1052">
                  <c:v>3.3361562600628032</c:v>
                </c:pt>
                <c:pt idx="1053">
                  <c:v>3.335204101845382</c:v>
                </c:pt>
                <c:pt idx="1054">
                  <c:v>3.3415756097879337</c:v>
                </c:pt>
                <c:pt idx="1055">
                  <c:v>3.3321220452811939</c:v>
                </c:pt>
                <c:pt idx="1056">
                  <c:v>3.3430191095236279</c:v>
                </c:pt>
                <c:pt idx="1057">
                  <c:v>3.3410149469903927</c:v>
                </c:pt>
                <c:pt idx="1058">
                  <c:v>3.3485747516677664</c:v>
                </c:pt>
                <c:pt idx="1059">
                  <c:v>3.3352698755028638</c:v>
                </c:pt>
                <c:pt idx="1060">
                  <c:v>3.3340248022647101</c:v>
                </c:pt>
                <c:pt idx="1061">
                  <c:v>3.3317347860628508</c:v>
                </c:pt>
                <c:pt idx="1062">
                  <c:v>3.3261828937697242</c:v>
                </c:pt>
                <c:pt idx="1063">
                  <c:v>3.3241434652369906</c:v>
                </c:pt>
                <c:pt idx="1064">
                  <c:v>3.324538783547959</c:v>
                </c:pt>
                <c:pt idx="1065">
                  <c:v>3.3234772120135925</c:v>
                </c:pt>
                <c:pt idx="1066">
                  <c:v>3.3256082642785261</c:v>
                </c:pt>
                <c:pt idx="1067">
                  <c:v>3.3224493641274924</c:v>
                </c:pt>
                <c:pt idx="1068">
                  <c:v>3.322549868598224</c:v>
                </c:pt>
                <c:pt idx="1069">
                  <c:v>3.3238411480315935</c:v>
                </c:pt>
                <c:pt idx="1070">
                  <c:v>3.3258947357977933</c:v>
                </c:pt>
                <c:pt idx="1071">
                  <c:v>3.3251315096708307</c:v>
                </c:pt>
                <c:pt idx="1072">
                  <c:v>3.3233775159431684</c:v>
                </c:pt>
                <c:pt idx="1073">
                  <c:v>3.3223992955719743</c:v>
                </c:pt>
                <c:pt idx="1074">
                  <c:v>3.3249886693229396</c:v>
                </c:pt>
                <c:pt idx="1075">
                  <c:v>3.3247243826000532</c:v>
                </c:pt>
                <c:pt idx="1076">
                  <c:v>3.3388197883678803</c:v>
                </c:pt>
                <c:pt idx="1077">
                  <c:v>3.3321436608627062</c:v>
                </c:pt>
                <c:pt idx="1078">
                  <c:v>3.3395124434734322</c:v>
                </c:pt>
                <c:pt idx="1079">
                  <c:v>3.3389771174073641</c:v>
                </c:pt>
                <c:pt idx="1080">
                  <c:v>3.3393811056158587</c:v>
                </c:pt>
                <c:pt idx="1081">
                  <c:v>3.353539318150907</c:v>
                </c:pt>
                <c:pt idx="1082">
                  <c:v>3.3446328387036934</c:v>
                </c:pt>
                <c:pt idx="1083">
                  <c:v>3.338744297367767</c:v>
                </c:pt>
                <c:pt idx="1084">
                  <c:v>3.3349132885088157</c:v>
                </c:pt>
                <c:pt idx="1085">
                  <c:v>3.3506828796107229</c:v>
                </c:pt>
                <c:pt idx="1086">
                  <c:v>3.3427544507090778</c:v>
                </c:pt>
                <c:pt idx="1087">
                  <c:v>3.3376817315839498</c:v>
                </c:pt>
                <c:pt idx="1088">
                  <c:v>3.3424401159629253</c:v>
                </c:pt>
                <c:pt idx="1089">
                  <c:v>3.3415593941478448</c:v>
                </c:pt>
                <c:pt idx="1090">
                  <c:v>3.3306793325160302</c:v>
                </c:pt>
                <c:pt idx="1091">
                  <c:v>3.3304737501580113</c:v>
                </c:pt>
                <c:pt idx="1092">
                  <c:v>3.3288168070150173</c:v>
                </c:pt>
                <c:pt idx="1093">
                  <c:v>3.3322414126140187</c:v>
                </c:pt>
                <c:pt idx="1094">
                  <c:v>3.3643105532726016</c:v>
                </c:pt>
                <c:pt idx="1095">
                  <c:v>3.3580655174908571</c:v>
                </c:pt>
                <c:pt idx="1096">
                  <c:v>3.331120877638162</c:v>
                </c:pt>
                <c:pt idx="1097">
                  <c:v>3.3306442770478579</c:v>
                </c:pt>
                <c:pt idx="1098">
                  <c:v>3.3280290492353339</c:v>
                </c:pt>
                <c:pt idx="1099">
                  <c:v>3.3265194532378159</c:v>
                </c:pt>
                <c:pt idx="1100">
                  <c:v>3.322859485928455</c:v>
                </c:pt>
                <c:pt idx="1101">
                  <c:v>3.324654640202624</c:v>
                </c:pt>
                <c:pt idx="1102">
                  <c:v>3.324150744783068</c:v>
                </c:pt>
                <c:pt idx="1103">
                  <c:v>3.3263397568689479</c:v>
                </c:pt>
                <c:pt idx="1104">
                  <c:v>3.3296905844643478</c:v>
                </c:pt>
                <c:pt idx="1105">
                  <c:v>3.3258176835379691</c:v>
                </c:pt>
                <c:pt idx="1106">
                  <c:v>3.3215506733834874</c:v>
                </c:pt>
                <c:pt idx="1107">
                  <c:v>3.3223785883379784</c:v>
                </c:pt>
                <c:pt idx="1108">
                  <c:v>3.3171802028913655</c:v>
                </c:pt>
                <c:pt idx="1109">
                  <c:v>3.3189854769477867</c:v>
                </c:pt>
                <c:pt idx="1110">
                  <c:v>3.3173782371369271</c:v>
                </c:pt>
                <c:pt idx="1111">
                  <c:v>3.3176568647892135</c:v>
                </c:pt>
                <c:pt idx="1112">
                  <c:v>3.3176933627714789</c:v>
                </c:pt>
                <c:pt idx="1113">
                  <c:v>3.3175359498538803</c:v>
                </c:pt>
                <c:pt idx="1114">
                  <c:v>3.317333829000872</c:v>
                </c:pt>
                <c:pt idx="1115">
                  <c:v>3.3170969135720139</c:v>
                </c:pt>
                <c:pt idx="1116">
                  <c:v>3.3231416138868326</c:v>
                </c:pt>
                <c:pt idx="1117">
                  <c:v>3.3209214103186566</c:v>
                </c:pt>
                <c:pt idx="1118">
                  <c:v>3.3213754415232741</c:v>
                </c:pt>
                <c:pt idx="1119">
                  <c:v>3.3251665719017938</c:v>
                </c:pt>
                <c:pt idx="1120">
                  <c:v>3.3231611421765499</c:v>
                </c:pt>
                <c:pt idx="1121">
                  <c:v>3.3316611934877209</c:v>
                </c:pt>
                <c:pt idx="1122">
                  <c:v>3.3195198322383734</c:v>
                </c:pt>
                <c:pt idx="1123">
                  <c:v>3.3240392470722089</c:v>
                </c:pt>
                <c:pt idx="1124">
                  <c:v>3.3220792342642991</c:v>
                </c:pt>
                <c:pt idx="1125">
                  <c:v>3.3254120858161884</c:v>
                </c:pt>
                <c:pt idx="1126">
                  <c:v>3.327092080240921</c:v>
                </c:pt>
                <c:pt idx="1127">
                  <c:v>3.3451818392840349</c:v>
                </c:pt>
                <c:pt idx="1128">
                  <c:v>3.3600517935427781</c:v>
                </c:pt>
                <c:pt idx="1129">
                  <c:v>3.3476302423192568</c:v>
                </c:pt>
                <c:pt idx="1130">
                  <c:v>3.3520079403779808</c:v>
                </c:pt>
                <c:pt idx="1131">
                  <c:v>3.3585168836452119</c:v>
                </c:pt>
                <c:pt idx="1132">
                  <c:v>3.3547473632844649</c:v>
                </c:pt>
                <c:pt idx="1133">
                  <c:v>3.342681080895213</c:v>
                </c:pt>
                <c:pt idx="1134">
                  <c:v>3.3455373162892235</c:v>
                </c:pt>
                <c:pt idx="1135">
                  <c:v>3.3907421086532117</c:v>
                </c:pt>
                <c:pt idx="1136">
                  <c:v>3.6164797431987803</c:v>
                </c:pt>
                <c:pt idx="1137">
                  <c:v>4.1190750925938389</c:v>
                </c:pt>
                <c:pt idx="1138">
                  <c:v>4.0243719664893307</c:v>
                </c:pt>
                <c:pt idx="1139">
                  <c:v>4.0848308297220353</c:v>
                </c:pt>
                <c:pt idx="1140">
                  <c:v>4.1351828766485879</c:v>
                </c:pt>
                <c:pt idx="1141">
                  <c:v>4.120001152982284</c:v>
                </c:pt>
                <c:pt idx="1142">
                  <c:v>4.1266540298290515</c:v>
                </c:pt>
                <c:pt idx="1143">
                  <c:v>4.1266540298290515</c:v>
                </c:pt>
                <c:pt idx="1144">
                  <c:v>4.1266540298290515</c:v>
                </c:pt>
                <c:pt idx="1145">
                  <c:v>4.1266540298290515</c:v>
                </c:pt>
                <c:pt idx="1146">
                  <c:v>4.1266540298290515</c:v>
                </c:pt>
                <c:pt idx="1147">
                  <c:v>4.0552928476855126</c:v>
                </c:pt>
                <c:pt idx="1148">
                  <c:v>3.2850759462115438</c:v>
                </c:pt>
                <c:pt idx="1149">
                  <c:v>3.421628397104957</c:v>
                </c:pt>
                <c:pt idx="1150">
                  <c:v>3.3580219956798625</c:v>
                </c:pt>
                <c:pt idx="1151">
                  <c:v>3.3466424551002132</c:v>
                </c:pt>
                <c:pt idx="1152">
                  <c:v>3.3494611139714028</c:v>
                </c:pt>
                <c:pt idx="1153">
                  <c:v>3.3365229738489148</c:v>
                </c:pt>
                <c:pt idx="1154">
                  <c:v>3.3366952169451158</c:v>
                </c:pt>
                <c:pt idx="1155">
                  <c:v>3.3375792876278205</c:v>
                </c:pt>
                <c:pt idx="1156">
                  <c:v>3.339463348616615</c:v>
                </c:pt>
                <c:pt idx="1157">
                  <c:v>3.3533858988969292</c:v>
                </c:pt>
                <c:pt idx="1158">
                  <c:v>3.3508019166404766</c:v>
                </c:pt>
                <c:pt idx="1159">
                  <c:v>3.3320526651208096</c:v>
                </c:pt>
                <c:pt idx="1160">
                  <c:v>3.3286130292709557</c:v>
                </c:pt>
                <c:pt idx="1161">
                  <c:v>3.3294386597277459</c:v>
                </c:pt>
                <c:pt idx="1162">
                  <c:v>3.3582651036904232</c:v>
                </c:pt>
                <c:pt idx="1163">
                  <c:v>3.3443012680085178</c:v>
                </c:pt>
                <c:pt idx="1164">
                  <c:v>3.3404300059123471</c:v>
                </c:pt>
                <c:pt idx="1165">
                  <c:v>3.3367884199383888</c:v>
                </c:pt>
                <c:pt idx="1166">
                  <c:v>3.3217402285056723</c:v>
                </c:pt>
                <c:pt idx="1167">
                  <c:v>3.371998077042921</c:v>
                </c:pt>
                <c:pt idx="1168">
                  <c:v>3.3372586397849755</c:v>
                </c:pt>
                <c:pt idx="1169">
                  <c:v>3.3679215626092205</c:v>
                </c:pt>
                <c:pt idx="1170">
                  <c:v>3.3732955293595102</c:v>
                </c:pt>
                <c:pt idx="1171">
                  <c:v>3.3774065483309403</c:v>
                </c:pt>
                <c:pt idx="1172">
                  <c:v>3.3827057935182094</c:v>
                </c:pt>
                <c:pt idx="1173">
                  <c:v>3.379066259237407</c:v>
                </c:pt>
                <c:pt idx="1174">
                  <c:v>3.5962725460936698</c:v>
                </c:pt>
                <c:pt idx="1175">
                  <c:v>3.7170566483527723</c:v>
                </c:pt>
                <c:pt idx="1176">
                  <c:v>4.0662502903724747</c:v>
                </c:pt>
                <c:pt idx="1177">
                  <c:v>3.1847107363530718</c:v>
                </c:pt>
                <c:pt idx="1178">
                  <c:v>3.413553927356308</c:v>
                </c:pt>
                <c:pt idx="1179">
                  <c:v>3.3282498265102336</c:v>
                </c:pt>
                <c:pt idx="1180">
                  <c:v>3.3310280402600738</c:v>
                </c:pt>
                <c:pt idx="1181">
                  <c:v>3.3234911450109599</c:v>
                </c:pt>
                <c:pt idx="1182">
                  <c:v>3.3441096831966002</c:v>
                </c:pt>
                <c:pt idx="1183">
                  <c:v>3.3481940532476853</c:v>
                </c:pt>
                <c:pt idx="1184">
                  <c:v>3.3397972205018496</c:v>
                </c:pt>
                <c:pt idx="1185">
                  <c:v>3.334575569461204</c:v>
                </c:pt>
                <c:pt idx="1186">
                  <c:v>3.3353719948304454</c:v>
                </c:pt>
                <c:pt idx="1187">
                  <c:v>3.3410605700667202</c:v>
                </c:pt>
                <c:pt idx="1188">
                  <c:v>3.3254511056542504</c:v>
                </c:pt>
                <c:pt idx="1189">
                  <c:v>3.3444698001770878</c:v>
                </c:pt>
                <c:pt idx="1190">
                  <c:v>3.333884557428771</c:v>
                </c:pt>
                <c:pt idx="1191">
                  <c:v>3.3470201764043828</c:v>
                </c:pt>
                <c:pt idx="1192">
                  <c:v>3.3475254687083553</c:v>
                </c:pt>
                <c:pt idx="1193">
                  <c:v>3.3490233048758</c:v>
                </c:pt>
                <c:pt idx="1194">
                  <c:v>3.3210818065733627</c:v>
                </c:pt>
                <c:pt idx="1195">
                  <c:v>3.3314186440443811</c:v>
                </c:pt>
                <c:pt idx="1196">
                  <c:v>3.3220480349817949</c:v>
                </c:pt>
                <c:pt idx="1197">
                  <c:v>3.322555480040589</c:v>
                </c:pt>
                <c:pt idx="1198">
                  <c:v>3.3255274446951297</c:v>
                </c:pt>
                <c:pt idx="1199">
                  <c:v>3.3298346051400616</c:v>
                </c:pt>
                <c:pt idx="1200">
                  <c:v>3.3434920128071792</c:v>
                </c:pt>
                <c:pt idx="1201">
                  <c:v>3.347206850884076</c:v>
                </c:pt>
                <c:pt idx="1202">
                  <c:v>3.3383400070196236</c:v>
                </c:pt>
                <c:pt idx="1203">
                  <c:v>3.3428355197309565</c:v>
                </c:pt>
                <c:pt idx="1204">
                  <c:v>3.3301654806501766</c:v>
                </c:pt>
                <c:pt idx="1205">
                  <c:v>3.3502192128707708</c:v>
                </c:pt>
                <c:pt idx="1206">
                  <c:v>3.3284184077656973</c:v>
                </c:pt>
                <c:pt idx="1207">
                  <c:v>3.3332996516864757</c:v>
                </c:pt>
                <c:pt idx="1208">
                  <c:v>3.3534546875708617</c:v>
                </c:pt>
                <c:pt idx="1209">
                  <c:v>3.3499025217399669</c:v>
                </c:pt>
                <c:pt idx="1210">
                  <c:v>3.3525182950988235</c:v>
                </c:pt>
                <c:pt idx="1211">
                  <c:v>3.3509532141175642</c:v>
                </c:pt>
                <c:pt idx="1212">
                  <c:v>3.3589583988391269</c:v>
                </c:pt>
                <c:pt idx="1213">
                  <c:v>3.3431658407381106</c:v>
                </c:pt>
                <c:pt idx="1214">
                  <c:v>3.3401527598685901</c:v>
                </c:pt>
                <c:pt idx="1215">
                  <c:v>3.3316576830592961</c:v>
                </c:pt>
                <c:pt idx="1216">
                  <c:v>3.3276002562491693</c:v>
                </c:pt>
                <c:pt idx="1217">
                  <c:v>3.3300882329345405</c:v>
                </c:pt>
                <c:pt idx="1218">
                  <c:v>3.3285753775738858</c:v>
                </c:pt>
                <c:pt idx="1219">
                  <c:v>3.3321033628868584</c:v>
                </c:pt>
                <c:pt idx="1220">
                  <c:v>3.3300424388001719</c:v>
                </c:pt>
                <c:pt idx="1221">
                  <c:v>3.3284636449983891</c:v>
                </c:pt>
                <c:pt idx="1222">
                  <c:v>3.3273135440242423</c:v>
                </c:pt>
                <c:pt idx="1223">
                  <c:v>3.323254644345456</c:v>
                </c:pt>
                <c:pt idx="1224">
                  <c:v>3.3305135009992175</c:v>
                </c:pt>
                <c:pt idx="1225">
                  <c:v>3.3206069713218538</c:v>
                </c:pt>
                <c:pt idx="1226">
                  <c:v>3.3257730337797202</c:v>
                </c:pt>
                <c:pt idx="1227">
                  <c:v>3.3261939137856933</c:v>
                </c:pt>
                <c:pt idx="1228">
                  <c:v>3.3306547714358032</c:v>
                </c:pt>
                <c:pt idx="1229">
                  <c:v>3.3217925182090284</c:v>
                </c:pt>
                <c:pt idx="1230">
                  <c:v>3.3191911800576848</c:v>
                </c:pt>
                <c:pt idx="1231">
                  <c:v>3.3189229239684468</c:v>
                </c:pt>
                <c:pt idx="1232">
                  <c:v>3.289012219624265</c:v>
                </c:pt>
                <c:pt idx="1233">
                  <c:v>3.2963938944014428</c:v>
                </c:pt>
                <c:pt idx="1234">
                  <c:v>3.3104355056366708</c:v>
                </c:pt>
                <c:pt idx="1235">
                  <c:v>3.3181777294743293</c:v>
                </c:pt>
                <c:pt idx="1236">
                  <c:v>3.326568725737078</c:v>
                </c:pt>
                <c:pt idx="1237">
                  <c:v>3.3190623983303054</c:v>
                </c:pt>
                <c:pt idx="1238">
                  <c:v>3.3200042274363191</c:v>
                </c:pt>
                <c:pt idx="1239">
                  <c:v>3.3204298503352292</c:v>
                </c:pt>
                <c:pt idx="1240">
                  <c:v>3.3209857536434595</c:v>
                </c:pt>
                <c:pt idx="1241">
                  <c:v>3.321003797622029</c:v>
                </c:pt>
                <c:pt idx="1242">
                  <c:v>3.3229528818544241</c:v>
                </c:pt>
                <c:pt idx="1243">
                  <c:v>3.328608870517916</c:v>
                </c:pt>
                <c:pt idx="1244">
                  <c:v>3.3338639326637391</c:v>
                </c:pt>
                <c:pt idx="1245">
                  <c:v>3.3242409075379138</c:v>
                </c:pt>
                <c:pt idx="1246">
                  <c:v>3.3195499715716066</c:v>
                </c:pt>
                <c:pt idx="1247">
                  <c:v>3.322054038063706</c:v>
                </c:pt>
                <c:pt idx="1248">
                  <c:v>3.317511177298397</c:v>
                </c:pt>
                <c:pt idx="1249">
                  <c:v>3.3347892061626783</c:v>
                </c:pt>
                <c:pt idx="1250">
                  <c:v>3.3172696329562985</c:v>
                </c:pt>
                <c:pt idx="1251">
                  <c:v>3.3197457101063881</c:v>
                </c:pt>
                <c:pt idx="1252">
                  <c:v>3.317897913361469</c:v>
                </c:pt>
                <c:pt idx="1253">
                  <c:v>3.3191136840723079</c:v>
                </c:pt>
                <c:pt idx="1254">
                  <c:v>3.3188700655566108</c:v>
                </c:pt>
                <c:pt idx="1255">
                  <c:v>3.3180115185749841</c:v>
                </c:pt>
                <c:pt idx="1256">
                  <c:v>3.3169313894965637</c:v>
                </c:pt>
                <c:pt idx="1257">
                  <c:v>3.3177091353503259</c:v>
                </c:pt>
                <c:pt idx="1258">
                  <c:v>3.3183097115474451</c:v>
                </c:pt>
                <c:pt idx="1259">
                  <c:v>3.3197115942888655</c:v>
                </c:pt>
                <c:pt idx="1260">
                  <c:v>3.3193613382811495</c:v>
                </c:pt>
                <c:pt idx="1261">
                  <c:v>3.3194155838746822</c:v>
                </c:pt>
                <c:pt idx="1262">
                  <c:v>3.3222672228194625</c:v>
                </c:pt>
                <c:pt idx="1263">
                  <c:v>3.3252335485337947</c:v>
                </c:pt>
                <c:pt idx="1264">
                  <c:v>3.3217942736453616</c:v>
                </c:pt>
                <c:pt idx="1265">
                  <c:v>3.3217795473956926</c:v>
                </c:pt>
                <c:pt idx="1266">
                  <c:v>3.3186898678167229</c:v>
                </c:pt>
                <c:pt idx="1267">
                  <c:v>3.3189927666252221</c:v>
                </c:pt>
                <c:pt idx="1268">
                  <c:v>3.3178754202115801</c:v>
                </c:pt>
                <c:pt idx="1269">
                  <c:v>3.3175395662404163</c:v>
                </c:pt>
                <c:pt idx="1270">
                  <c:v>3.317779768792922</c:v>
                </c:pt>
                <c:pt idx="1271">
                  <c:v>3.3172843859830636</c:v>
                </c:pt>
                <c:pt idx="1272">
                  <c:v>3.3174171283904457</c:v>
                </c:pt>
                <c:pt idx="1273">
                  <c:v>3.3177027077824257</c:v>
                </c:pt>
                <c:pt idx="1274">
                  <c:v>3.3176609595255515</c:v>
                </c:pt>
                <c:pt idx="1275">
                  <c:v>3.3102676558642425</c:v>
                </c:pt>
                <c:pt idx="1276">
                  <c:v>3.3079739448859882</c:v>
                </c:pt>
                <c:pt idx="1277">
                  <c:v>3.3047887820812902</c:v>
                </c:pt>
                <c:pt idx="1278">
                  <c:v>3.3119994989709509</c:v>
                </c:pt>
                <c:pt idx="1279">
                  <c:v>3.3141706737263239</c:v>
                </c:pt>
                <c:pt idx="1280">
                  <c:v>3.3159628200857489</c:v>
                </c:pt>
                <c:pt idx="1281">
                  <c:v>3.3168367926511579</c:v>
                </c:pt>
                <c:pt idx="1282">
                  <c:v>3.3175150449223176</c:v>
                </c:pt>
                <c:pt idx="1283">
                  <c:v>3.3191200190071339</c:v>
                </c:pt>
                <c:pt idx="1284">
                  <c:v>3.3192970169463556</c:v>
                </c:pt>
                <c:pt idx="1285">
                  <c:v>3.3190699717182923</c:v>
                </c:pt>
                <c:pt idx="1286">
                  <c:v>3.3197813085156165</c:v>
                </c:pt>
                <c:pt idx="1287">
                  <c:v>3.3207356637186138</c:v>
                </c:pt>
                <c:pt idx="1288">
                  <c:v>3.3222795047762119</c:v>
                </c:pt>
                <c:pt idx="1289">
                  <c:v>3.3221112860645481</c:v>
                </c:pt>
                <c:pt idx="1290">
                  <c:v>3.3222753938719616</c:v>
                </c:pt>
                <c:pt idx="1291">
                  <c:v>3.3216595796999004</c:v>
                </c:pt>
                <c:pt idx="1292">
                  <c:v>3.3208584318626433</c:v>
                </c:pt>
                <c:pt idx="1293">
                  <c:v>3.3195045058963641</c:v>
                </c:pt>
                <c:pt idx="1294">
                  <c:v>3.3207652267492995</c:v>
                </c:pt>
                <c:pt idx="1295">
                  <c:v>3.3184043150270961</c:v>
                </c:pt>
                <c:pt idx="1296">
                  <c:v>3.3190049741760412</c:v>
                </c:pt>
                <c:pt idx="1297">
                  <c:v>3.3219617904859016</c:v>
                </c:pt>
                <c:pt idx="1298">
                  <c:v>3.3185866887918092</c:v>
                </c:pt>
                <c:pt idx="1299">
                  <c:v>3.3170525645675468</c:v>
                </c:pt>
                <c:pt idx="1300">
                  <c:v>3.3190056134121688</c:v>
                </c:pt>
                <c:pt idx="1301">
                  <c:v>3.3191065088410219</c:v>
                </c:pt>
                <c:pt idx="1302">
                  <c:v>3.3198480193650188</c:v>
                </c:pt>
                <c:pt idx="1303">
                  <c:v>3.3184468658343773</c:v>
                </c:pt>
                <c:pt idx="1304">
                  <c:v>3.3179625472762533</c:v>
                </c:pt>
                <c:pt idx="1305">
                  <c:v>3.3175904360726713</c:v>
                </c:pt>
                <c:pt idx="1306">
                  <c:v>3.3191938522087363</c:v>
                </c:pt>
                <c:pt idx="1307">
                  <c:v>3.3198788902573555</c:v>
                </c:pt>
                <c:pt idx="1308">
                  <c:v>3.3163555023178719</c:v>
                </c:pt>
                <c:pt idx="1309">
                  <c:v>3.3178616315153775</c:v>
                </c:pt>
                <c:pt idx="1310">
                  <c:v>3.3186056185958361</c:v>
                </c:pt>
                <c:pt idx="1311">
                  <c:v>3.3190706303390116</c:v>
                </c:pt>
                <c:pt idx="1312">
                  <c:v>3.3200179811361346</c:v>
                </c:pt>
                <c:pt idx="1313">
                  <c:v>3.3214264640856634</c:v>
                </c:pt>
                <c:pt idx="1314">
                  <c:v>3.320904559347575</c:v>
                </c:pt>
                <c:pt idx="1315">
                  <c:v>3.3188820254085742</c:v>
                </c:pt>
                <c:pt idx="1316">
                  <c:v>3.3176393189558571</c:v>
                </c:pt>
                <c:pt idx="1317">
                  <c:v>3.3183486814066989</c:v>
                </c:pt>
                <c:pt idx="1318">
                  <c:v>3.3202613750854133</c:v>
                </c:pt>
                <c:pt idx="1319">
                  <c:v>3.3196712639271984</c:v>
                </c:pt>
                <c:pt idx="1320">
                  <c:v>3.3241504179808095</c:v>
                </c:pt>
                <c:pt idx="1321">
                  <c:v>3.3232964528912681</c:v>
                </c:pt>
                <c:pt idx="1322">
                  <c:v>3.3202799194107242</c:v>
                </c:pt>
                <c:pt idx="1323">
                  <c:v>3.3269230190137229</c:v>
                </c:pt>
                <c:pt idx="1324">
                  <c:v>3.3256779473899498</c:v>
                </c:pt>
                <c:pt idx="1325">
                  <c:v>3.3300110161638332</c:v>
                </c:pt>
                <c:pt idx="1326">
                  <c:v>3.3307946104471218</c:v>
                </c:pt>
                <c:pt idx="1327">
                  <c:v>3.3360188083450608</c:v>
                </c:pt>
                <c:pt idx="1328">
                  <c:v>3.3332685790524663</c:v>
                </c:pt>
                <c:pt idx="1329">
                  <c:v>3.3484056165195852</c:v>
                </c:pt>
                <c:pt idx="1330">
                  <c:v>3.346962628296223</c:v>
                </c:pt>
                <c:pt idx="1331">
                  <c:v>3.3452059359760518</c:v>
                </c:pt>
                <c:pt idx="1332">
                  <c:v>3.3480011189115051</c:v>
                </c:pt>
                <c:pt idx="1333">
                  <c:v>3.3485765512326306</c:v>
                </c:pt>
                <c:pt idx="1334">
                  <c:v>3.3509238038226057</c:v>
                </c:pt>
                <c:pt idx="1335">
                  <c:v>3.352040923552023</c:v>
                </c:pt>
                <c:pt idx="1336">
                  <c:v>3.3374299358192867</c:v>
                </c:pt>
                <c:pt idx="1337">
                  <c:v>3.3245353381972542</c:v>
                </c:pt>
                <c:pt idx="1338">
                  <c:v>3.3361965525507959</c:v>
                </c:pt>
                <c:pt idx="1339">
                  <c:v>3.3233574035688558</c:v>
                </c:pt>
                <c:pt idx="1340">
                  <c:v>3.3238603166491081</c:v>
                </c:pt>
                <c:pt idx="1341">
                  <c:v>3.3227442394222617</c:v>
                </c:pt>
                <c:pt idx="1342">
                  <c:v>3.3222142644551371</c:v>
                </c:pt>
                <c:pt idx="1343">
                  <c:v>3.323548995426775</c:v>
                </c:pt>
                <c:pt idx="1344">
                  <c:v>3.3457040486648313</c:v>
                </c:pt>
                <c:pt idx="1345">
                  <c:v>3.3378824817001616</c:v>
                </c:pt>
                <c:pt idx="1346">
                  <c:v>3.3246733405625815</c:v>
                </c:pt>
                <c:pt idx="1347">
                  <c:v>3.3287236416400443</c:v>
                </c:pt>
                <c:pt idx="1348">
                  <c:v>3.3243695374913358</c:v>
                </c:pt>
                <c:pt idx="1349">
                  <c:v>3.3257080917730004</c:v>
                </c:pt>
                <c:pt idx="1350">
                  <c:v>3.3243796723902772</c:v>
                </c:pt>
                <c:pt idx="1351">
                  <c:v>3.3242012578237357</c:v>
                </c:pt>
                <c:pt idx="1352">
                  <c:v>3.3227382382793613</c:v>
                </c:pt>
                <c:pt idx="1353">
                  <c:v>3.3257804979110333</c:v>
                </c:pt>
                <c:pt idx="1354">
                  <c:v>3.3258649578562935</c:v>
                </c:pt>
                <c:pt idx="1355">
                  <c:v>3.3273695925865141</c:v>
                </c:pt>
                <c:pt idx="1356">
                  <c:v>3.3263799888157322</c:v>
                </c:pt>
                <c:pt idx="1357">
                  <c:v>3.3295636491481932</c:v>
                </c:pt>
                <c:pt idx="1358">
                  <c:v>3.3358346475197065</c:v>
                </c:pt>
                <c:pt idx="1359">
                  <c:v>3.3442201616680136</c:v>
                </c:pt>
                <c:pt idx="1360">
                  <c:v>3.3226845100536586</c:v>
                </c:pt>
                <c:pt idx="1361">
                  <c:v>3.3264973801548607</c:v>
                </c:pt>
                <c:pt idx="1362">
                  <c:v>3.3273182922023588</c:v>
                </c:pt>
                <c:pt idx="1363">
                  <c:v>3.3264428058499513</c:v>
                </c:pt>
                <c:pt idx="1364">
                  <c:v>3.3275027040662333</c:v>
                </c:pt>
                <c:pt idx="1365">
                  <c:v>3.3269058817436696</c:v>
                </c:pt>
                <c:pt idx="1366">
                  <c:v>3.3333947343983819</c:v>
                </c:pt>
                <c:pt idx="1367">
                  <c:v>3.3382017270944218</c:v>
                </c:pt>
                <c:pt idx="1368">
                  <c:v>3.3497800257582844</c:v>
                </c:pt>
                <c:pt idx="1369">
                  <c:v>3.3270183423732127</c:v>
                </c:pt>
                <c:pt idx="1370">
                  <c:v>3.3283050310775764</c:v>
                </c:pt>
                <c:pt idx="1371">
                  <c:v>3.3298961010951325</c:v>
                </c:pt>
                <c:pt idx="1372">
                  <c:v>3.3394022159823349</c:v>
                </c:pt>
                <c:pt idx="1373">
                  <c:v>3.349933080923146</c:v>
                </c:pt>
                <c:pt idx="1374">
                  <c:v>3.3449868183246951</c:v>
                </c:pt>
                <c:pt idx="1375">
                  <c:v>3.3439431990170374</c:v>
                </c:pt>
                <c:pt idx="1376">
                  <c:v>3.3546699540581222</c:v>
                </c:pt>
                <c:pt idx="1377">
                  <c:v>3.3522401059751274</c:v>
                </c:pt>
                <c:pt idx="1378">
                  <c:v>3.3541038281792233</c:v>
                </c:pt>
                <c:pt idx="1379">
                  <c:v>3.3358073749289918</c:v>
                </c:pt>
                <c:pt idx="1380">
                  <c:v>3.3577843231151947</c:v>
                </c:pt>
                <c:pt idx="1381">
                  <c:v>3.3520008001520316</c:v>
                </c:pt>
                <c:pt idx="1382">
                  <c:v>3.353342568269051</c:v>
                </c:pt>
                <c:pt idx="1383">
                  <c:v>3.3468889232187453</c:v>
                </c:pt>
                <c:pt idx="1384">
                  <c:v>3.3284934722942192</c:v>
                </c:pt>
                <c:pt idx="1385">
                  <c:v>3.3238949122740613</c:v>
                </c:pt>
                <c:pt idx="1386">
                  <c:v>3.3229648497960782</c:v>
                </c:pt>
                <c:pt idx="1387">
                  <c:v>3.3219543506152944</c:v>
                </c:pt>
                <c:pt idx="1388">
                  <c:v>3.3219689046808836</c:v>
                </c:pt>
                <c:pt idx="1389">
                  <c:v>3.3206487035601131</c:v>
                </c:pt>
                <c:pt idx="1390">
                  <c:v>3.3218104771150037</c:v>
                </c:pt>
                <c:pt idx="1391">
                  <c:v>3.3228602644157799</c:v>
                </c:pt>
                <c:pt idx="1392">
                  <c:v>3.3238074501558375</c:v>
                </c:pt>
                <c:pt idx="1393">
                  <c:v>3.3226022414771332</c:v>
                </c:pt>
                <c:pt idx="1394">
                  <c:v>3.3336023685396694</c:v>
                </c:pt>
                <c:pt idx="1395">
                  <c:v>3.3288430380498393</c:v>
                </c:pt>
                <c:pt idx="1396">
                  <c:v>3.3218831137548777</c:v>
                </c:pt>
                <c:pt idx="1397">
                  <c:v>3.3240411777352978</c:v>
                </c:pt>
                <c:pt idx="1398">
                  <c:v>3.3242408304171254</c:v>
                </c:pt>
                <c:pt idx="1399">
                  <c:v>3.3228898233834747</c:v>
                </c:pt>
                <c:pt idx="1400">
                  <c:v>3.3209561911877086</c:v>
                </c:pt>
                <c:pt idx="1401">
                  <c:v>3.3228163059246429</c:v>
                </c:pt>
                <c:pt idx="1402">
                  <c:v>3.3250315663549443</c:v>
                </c:pt>
                <c:pt idx="1403">
                  <c:v>3.3249559223509109</c:v>
                </c:pt>
                <c:pt idx="1404">
                  <c:v>3.3330988753607373</c:v>
                </c:pt>
                <c:pt idx="1405">
                  <c:v>3.3209128558445506</c:v>
                </c:pt>
                <c:pt idx="1406">
                  <c:v>3.3334222901838859</c:v>
                </c:pt>
                <c:pt idx="1407">
                  <c:v>3.3253745032770072</c:v>
                </c:pt>
                <c:pt idx="1408">
                  <c:v>3.3228456961614898</c:v>
                </c:pt>
                <c:pt idx="1409">
                  <c:v>3.3229426929659418</c:v>
                </c:pt>
                <c:pt idx="1410">
                  <c:v>3.3297952312024219</c:v>
                </c:pt>
                <c:pt idx="1411">
                  <c:v>3.3255657244052386</c:v>
                </c:pt>
                <c:pt idx="1412">
                  <c:v>3.3447050565586789</c:v>
                </c:pt>
                <c:pt idx="1413">
                  <c:v>3.3528170573872602</c:v>
                </c:pt>
                <c:pt idx="1414">
                  <c:v>3.3532371968811083</c:v>
                </c:pt>
                <c:pt idx="1415">
                  <c:v>3.3454277113958266</c:v>
                </c:pt>
                <c:pt idx="1416">
                  <c:v>3.3261717219366287</c:v>
                </c:pt>
                <c:pt idx="1417">
                  <c:v>3.3332677396470047</c:v>
                </c:pt>
                <c:pt idx="1418">
                  <c:v>3.3344288382894871</c:v>
                </c:pt>
                <c:pt idx="1419">
                  <c:v>3.3477448016772837</c:v>
                </c:pt>
                <c:pt idx="1420">
                  <c:v>3.3459130309367606</c:v>
                </c:pt>
                <c:pt idx="1421">
                  <c:v>3.353638697499767</c:v>
                </c:pt>
                <c:pt idx="1422">
                  <c:v>3.3491430279930849</c:v>
                </c:pt>
                <c:pt idx="1423">
                  <c:v>3.3505841741164826</c:v>
                </c:pt>
                <c:pt idx="1424">
                  <c:v>3.3505598417041846</c:v>
                </c:pt>
                <c:pt idx="1425">
                  <c:v>3.3431239376210145</c:v>
                </c:pt>
                <c:pt idx="1426">
                  <c:v>3.3433134028757379</c:v>
                </c:pt>
                <c:pt idx="1427">
                  <c:v>3.3420788645457389</c:v>
                </c:pt>
                <c:pt idx="1428">
                  <c:v>3.3432299577204048</c:v>
                </c:pt>
                <c:pt idx="1429">
                  <c:v>3.3216718572979289</c:v>
                </c:pt>
                <c:pt idx="1430">
                  <c:v>3.3248792795320234</c:v>
                </c:pt>
                <c:pt idx="1431">
                  <c:v>3.3238609056599873</c:v>
                </c:pt>
                <c:pt idx="1432">
                  <c:v>3.3273277461996078</c:v>
                </c:pt>
                <c:pt idx="1433">
                  <c:v>3.3256405630797814</c:v>
                </c:pt>
                <c:pt idx="1434">
                  <c:v>3.3301932441229996</c:v>
                </c:pt>
                <c:pt idx="1435">
                  <c:v>3.3232421203346796</c:v>
                </c:pt>
                <c:pt idx="1436">
                  <c:v>3.3271004579597676</c:v>
                </c:pt>
                <c:pt idx="1437">
                  <c:v>3.3209349506537853</c:v>
                </c:pt>
                <c:pt idx="1438">
                  <c:v>3.3228825883585862</c:v>
                </c:pt>
                <c:pt idx="1439">
                  <c:v>3.3192804524942514</c:v>
                </c:pt>
                <c:pt idx="1440">
                  <c:v>3.3210614775944545</c:v>
                </c:pt>
                <c:pt idx="1441">
                  <c:v>3.3220067440350118</c:v>
                </c:pt>
                <c:pt idx="1442">
                  <c:v>3.3189511649149055</c:v>
                </c:pt>
                <c:pt idx="1443">
                  <c:v>3.3187033972196267</c:v>
                </c:pt>
                <c:pt idx="1444">
                  <c:v>3.3150856567888813</c:v>
                </c:pt>
                <c:pt idx="1445">
                  <c:v>3.3172449531866524</c:v>
                </c:pt>
                <c:pt idx="1446">
                  <c:v>3.3156004645681691</c:v>
                </c:pt>
                <c:pt idx="1447">
                  <c:v>3.3160415662728449</c:v>
                </c:pt>
                <c:pt idx="1448">
                  <c:v>3.3191052288694958</c:v>
                </c:pt>
                <c:pt idx="1449">
                  <c:v>3.3172568020738442</c:v>
                </c:pt>
                <c:pt idx="1450">
                  <c:v>3.3170536102249697</c:v>
                </c:pt>
                <c:pt idx="1451">
                  <c:v>3.318148355623364</c:v>
                </c:pt>
                <c:pt idx="1452">
                  <c:v>3.3221574037187893</c:v>
                </c:pt>
                <c:pt idx="1453">
                  <c:v>3.324233004236814</c:v>
                </c:pt>
                <c:pt idx="1454">
                  <c:v>3.3347687845308616</c:v>
                </c:pt>
                <c:pt idx="1455">
                  <c:v>3.355481006924383</c:v>
                </c:pt>
                <c:pt idx="1456">
                  <c:v>3.3184123757978483</c:v>
                </c:pt>
                <c:pt idx="1457">
                  <c:v>3.3258655201999567</c:v>
                </c:pt>
                <c:pt idx="1458">
                  <c:v>3.322359407808507</c:v>
                </c:pt>
                <c:pt idx="1459">
                  <c:v>3.3220283537159596</c:v>
                </c:pt>
                <c:pt idx="1460">
                  <c:v>3.3198518149592178</c:v>
                </c:pt>
                <c:pt idx="1461">
                  <c:v>3.3206915226126106</c:v>
                </c:pt>
                <c:pt idx="1462">
                  <c:v>3.3203270123803152</c:v>
                </c:pt>
                <c:pt idx="1463">
                  <c:v>3.3199170667519655</c:v>
                </c:pt>
                <c:pt idx="1464">
                  <c:v>3.3200734735243054</c:v>
                </c:pt>
                <c:pt idx="1465">
                  <c:v>3.3202000048371061</c:v>
                </c:pt>
                <c:pt idx="1466">
                  <c:v>3.3202160726943979</c:v>
                </c:pt>
                <c:pt idx="1467">
                  <c:v>3.3196437063499866</c:v>
                </c:pt>
                <c:pt idx="1468">
                  <c:v>3.3213743426910214</c:v>
                </c:pt>
                <c:pt idx="1469">
                  <c:v>3.324412518686497</c:v>
                </c:pt>
                <c:pt idx="1470">
                  <c:v>3.3216572909034952</c:v>
                </c:pt>
                <c:pt idx="1471">
                  <c:v>3.3214244759955118</c:v>
                </c:pt>
                <c:pt idx="1472">
                  <c:v>3.3218339805004922</c:v>
                </c:pt>
                <c:pt idx="1473">
                  <c:v>3.32243304286545</c:v>
                </c:pt>
                <c:pt idx="1474">
                  <c:v>3.3077837846236013</c:v>
                </c:pt>
                <c:pt idx="1475">
                  <c:v>3.330533339104901</c:v>
                </c:pt>
                <c:pt idx="1476">
                  <c:v>3.3184568735983944</c:v>
                </c:pt>
                <c:pt idx="1477">
                  <c:v>3.3209065939195019</c:v>
                </c:pt>
                <c:pt idx="1478">
                  <c:v>3.3196928519147053</c:v>
                </c:pt>
                <c:pt idx="1479">
                  <c:v>3.3200028764171723</c:v>
                </c:pt>
                <c:pt idx="1480">
                  <c:v>3.3202586863418291</c:v>
                </c:pt>
                <c:pt idx="1481">
                  <c:v>3.3204281329803869</c:v>
                </c:pt>
                <c:pt idx="1482">
                  <c:v>3.3201640201227551</c:v>
                </c:pt>
                <c:pt idx="1483">
                  <c:v>3.3184281647137683</c:v>
                </c:pt>
                <c:pt idx="1484">
                  <c:v>3.3188021142313651</c:v>
                </c:pt>
                <c:pt idx="1485">
                  <c:v>3.3188060734940139</c:v>
                </c:pt>
                <c:pt idx="1486">
                  <c:v>3.3199979931376347</c:v>
                </c:pt>
                <c:pt idx="1487">
                  <c:v>3.315102320157493</c:v>
                </c:pt>
                <c:pt idx="1488">
                  <c:v>3.3233528259972767</c:v>
                </c:pt>
                <c:pt idx="1489">
                  <c:v>3.3239926586522213</c:v>
                </c:pt>
                <c:pt idx="1490">
                  <c:v>3.3188713542559332</c:v>
                </c:pt>
                <c:pt idx="1491">
                  <c:v>3.3173622261160935</c:v>
                </c:pt>
                <c:pt idx="1492">
                  <c:v>3.3213915697565004</c:v>
                </c:pt>
                <c:pt idx="1493">
                  <c:v>3.3176372657282274</c:v>
                </c:pt>
                <c:pt idx="1494">
                  <c:v>3.3164095045633815</c:v>
                </c:pt>
                <c:pt idx="1495">
                  <c:v>3.3139554968107587</c:v>
                </c:pt>
                <c:pt idx="1496">
                  <c:v>3.3145938229975971</c:v>
                </c:pt>
                <c:pt idx="1497">
                  <c:v>3.3158414581249271</c:v>
                </c:pt>
                <c:pt idx="1498">
                  <c:v>3.3165880861149772</c:v>
                </c:pt>
                <c:pt idx="1499">
                  <c:v>3.3194599875531781</c:v>
                </c:pt>
                <c:pt idx="1500">
                  <c:v>3.3219700889477548</c:v>
                </c:pt>
                <c:pt idx="1501">
                  <c:v>3.3259011520547115</c:v>
                </c:pt>
                <c:pt idx="1502">
                  <c:v>3.3248710412154225</c:v>
                </c:pt>
                <c:pt idx="1503">
                  <c:v>3.3320981472356008</c:v>
                </c:pt>
                <c:pt idx="1504">
                  <c:v>3.3194202479351986</c:v>
                </c:pt>
                <c:pt idx="1505">
                  <c:v>3.3177348626951031</c:v>
                </c:pt>
                <c:pt idx="1506">
                  <c:v>3.316954431047229</c:v>
                </c:pt>
                <c:pt idx="1507">
                  <c:v>3.3161940465061419</c:v>
                </c:pt>
                <c:pt idx="1508">
                  <c:v>3.3149174051124359</c:v>
                </c:pt>
                <c:pt idx="1509">
                  <c:v>3.3200749504220237</c:v>
                </c:pt>
                <c:pt idx="1510">
                  <c:v>3.3180451599987033</c:v>
                </c:pt>
                <c:pt idx="1511">
                  <c:v>3.3184305399771969</c:v>
                </c:pt>
                <c:pt idx="1512">
                  <c:v>3.3183155855118729</c:v>
                </c:pt>
                <c:pt idx="1513">
                  <c:v>3.32017614321536</c:v>
                </c:pt>
                <c:pt idx="1514">
                  <c:v>3.3178088606862643</c:v>
                </c:pt>
                <c:pt idx="1515">
                  <c:v>3.3183691786736706</c:v>
                </c:pt>
                <c:pt idx="1516">
                  <c:v>3.3192906160790119</c:v>
                </c:pt>
                <c:pt idx="1517">
                  <c:v>3.3201430349769958</c:v>
                </c:pt>
                <c:pt idx="1518">
                  <c:v>3.3251562034374182</c:v>
                </c:pt>
                <c:pt idx="1519">
                  <c:v>3.319033540086521</c:v>
                </c:pt>
                <c:pt idx="1520">
                  <c:v>3.3274250671447736</c:v>
                </c:pt>
                <c:pt idx="1521">
                  <c:v>3.325705602400673</c:v>
                </c:pt>
                <c:pt idx="1522">
                  <c:v>3.3238057127781198</c:v>
                </c:pt>
                <c:pt idx="1523">
                  <c:v>3.32823886053776</c:v>
                </c:pt>
                <c:pt idx="1524">
                  <c:v>3.3263041644013538</c:v>
                </c:pt>
                <c:pt idx="1525">
                  <c:v>3.3292439696261189</c:v>
                </c:pt>
                <c:pt idx="1526">
                  <c:v>3.3393348285666122</c:v>
                </c:pt>
                <c:pt idx="1527">
                  <c:v>3.3339516003189273</c:v>
                </c:pt>
                <c:pt idx="1528">
                  <c:v>3.3278714434213024</c:v>
                </c:pt>
                <c:pt idx="1529">
                  <c:v>3.3290131200766435</c:v>
                </c:pt>
                <c:pt idx="1530">
                  <c:v>3.3326268870221454</c:v>
                </c:pt>
                <c:pt idx="1531">
                  <c:v>3.3242929002116344</c:v>
                </c:pt>
                <c:pt idx="1532">
                  <c:v>3.3258435862855418</c:v>
                </c:pt>
                <c:pt idx="1533">
                  <c:v>3.3235842504203483</c:v>
                </c:pt>
                <c:pt idx="1534">
                  <c:v>3.3253463485997936</c:v>
                </c:pt>
                <c:pt idx="1535">
                  <c:v>3.3249052893577065</c:v>
                </c:pt>
                <c:pt idx="1536">
                  <c:v>3.3394313644208449</c:v>
                </c:pt>
                <c:pt idx="1537">
                  <c:v>3.3364122062940194</c:v>
                </c:pt>
                <c:pt idx="1538">
                  <c:v>3.3287362574519523</c:v>
                </c:pt>
                <c:pt idx="1539">
                  <c:v>3.3292072470068645</c:v>
                </c:pt>
                <c:pt idx="1540">
                  <c:v>3.3316877416195427</c:v>
                </c:pt>
                <c:pt idx="1541">
                  <c:v>3.3279252245552131</c:v>
                </c:pt>
                <c:pt idx="1542">
                  <c:v>3.3268274798080126</c:v>
                </c:pt>
                <c:pt idx="1543">
                  <c:v>3.3288324923528756</c:v>
                </c:pt>
                <c:pt idx="1544">
                  <c:v>3.3324420753056661</c:v>
                </c:pt>
                <c:pt idx="1545">
                  <c:v>3.3442406418030726</c:v>
                </c:pt>
                <c:pt idx="1546">
                  <c:v>3.3313084912124964</c:v>
                </c:pt>
                <c:pt idx="1547">
                  <c:v>3.3339359166287643</c:v>
                </c:pt>
                <c:pt idx="1548">
                  <c:v>3.3389074045223426</c:v>
                </c:pt>
                <c:pt idx="1549">
                  <c:v>3.3339654019398455</c:v>
                </c:pt>
                <c:pt idx="1550">
                  <c:v>3.3389644093171302</c:v>
                </c:pt>
                <c:pt idx="1551">
                  <c:v>3.3374190814245104</c:v>
                </c:pt>
                <c:pt idx="1552">
                  <c:v>3.3313152795332575</c:v>
                </c:pt>
                <c:pt idx="1553">
                  <c:v>3.3330677134900526</c:v>
                </c:pt>
                <c:pt idx="1554">
                  <c:v>3.3317760004905281</c:v>
                </c:pt>
                <c:pt idx="1555">
                  <c:v>3.3297859953131055</c:v>
                </c:pt>
                <c:pt idx="1556">
                  <c:v>3.332942900926374</c:v>
                </c:pt>
                <c:pt idx="1557">
                  <c:v>3.331245093001137</c:v>
                </c:pt>
                <c:pt idx="1558">
                  <c:v>3.3340379620175837</c:v>
                </c:pt>
                <c:pt idx="1559">
                  <c:v>3.3316077202562444</c:v>
                </c:pt>
                <c:pt idx="1560">
                  <c:v>3.3296067120072057</c:v>
                </c:pt>
                <c:pt idx="1561">
                  <c:v>3.3344430677834356</c:v>
                </c:pt>
                <c:pt idx="1562">
                  <c:v>3.3594869529868099</c:v>
                </c:pt>
                <c:pt idx="1563">
                  <c:v>3.3560134531167041</c:v>
                </c:pt>
                <c:pt idx="1564">
                  <c:v>3.3516177972148644</c:v>
                </c:pt>
                <c:pt idx="1565">
                  <c:v>3.3601470600259233</c:v>
                </c:pt>
                <c:pt idx="1566">
                  <c:v>3.3580364189196961</c:v>
                </c:pt>
                <c:pt idx="1567">
                  <c:v>3.3601227123386526</c:v>
                </c:pt>
                <c:pt idx="1568">
                  <c:v>3.3568244624907506</c:v>
                </c:pt>
                <c:pt idx="1569">
                  <c:v>3.361282915706699</c:v>
                </c:pt>
                <c:pt idx="1570">
                  <c:v>3.3413382128943687</c:v>
                </c:pt>
                <c:pt idx="1571">
                  <c:v>3.3348808000246883</c:v>
                </c:pt>
                <c:pt idx="1572">
                  <c:v>3.3479824036565202</c:v>
                </c:pt>
                <c:pt idx="1573">
                  <c:v>3.3601066951102267</c:v>
                </c:pt>
                <c:pt idx="1574">
                  <c:v>3.3729480242178984</c:v>
                </c:pt>
                <c:pt idx="1575">
                  <c:v>3.3841162948334724</c:v>
                </c:pt>
                <c:pt idx="1576">
                  <c:v>3.5444270634992776</c:v>
                </c:pt>
                <c:pt idx="1577">
                  <c:v>3.2943989781374357</c:v>
                </c:pt>
                <c:pt idx="1578">
                  <c:v>3.3601794091674444</c:v>
                </c:pt>
                <c:pt idx="1579">
                  <c:v>3.3377314172301586</c:v>
                </c:pt>
                <c:pt idx="1580">
                  <c:v>3.3345254131568711</c:v>
                </c:pt>
                <c:pt idx="1581">
                  <c:v>3.3633553687644393</c:v>
                </c:pt>
                <c:pt idx="1582">
                  <c:v>3.3486969682297367</c:v>
                </c:pt>
                <c:pt idx="1583">
                  <c:v>3.3268721498469001</c:v>
                </c:pt>
                <c:pt idx="1584">
                  <c:v>3.3439302720398705</c:v>
                </c:pt>
                <c:pt idx="1585">
                  <c:v>3.3394342419881746</c:v>
                </c:pt>
                <c:pt idx="1586">
                  <c:v>3.3343972035680056</c:v>
                </c:pt>
                <c:pt idx="1587">
                  <c:v>3.3291762988190881</c:v>
                </c:pt>
                <c:pt idx="1588">
                  <c:v>3.3292206855034814</c:v>
                </c:pt>
                <c:pt idx="1589">
                  <c:v>3.3308665939955646</c:v>
                </c:pt>
                <c:pt idx="1590">
                  <c:v>3.3289082418328757</c:v>
                </c:pt>
                <c:pt idx="1591">
                  <c:v>3.3287097760189797</c:v>
                </c:pt>
                <c:pt idx="1592">
                  <c:v>3.3283955131681542</c:v>
                </c:pt>
                <c:pt idx="1593">
                  <c:v>3.3285621650945827</c:v>
                </c:pt>
                <c:pt idx="1594">
                  <c:v>3.3304806557323783</c:v>
                </c:pt>
                <c:pt idx="1595">
                  <c:v>3.3271429136199475</c:v>
                </c:pt>
                <c:pt idx="1596">
                  <c:v>3.3247519015079146</c:v>
                </c:pt>
                <c:pt idx="1597">
                  <c:v>3.321533316172955</c:v>
                </c:pt>
                <c:pt idx="1598">
                  <c:v>3.3246087199540098</c:v>
                </c:pt>
                <c:pt idx="1599">
                  <c:v>3.3239883591891672</c:v>
                </c:pt>
                <c:pt idx="1600">
                  <c:v>3.3219249728008218</c:v>
                </c:pt>
                <c:pt idx="1601">
                  <c:v>3.3311966056962272</c:v>
                </c:pt>
                <c:pt idx="1602">
                  <c:v>3.3499882796618965</c:v>
                </c:pt>
                <c:pt idx="1603">
                  <c:v>3.349460478885748</c:v>
                </c:pt>
                <c:pt idx="1604">
                  <c:v>3.3522310342376933</c:v>
                </c:pt>
                <c:pt idx="1605">
                  <c:v>3.3591093478742517</c:v>
                </c:pt>
                <c:pt idx="1606">
                  <c:v>3.3484200468432568</c:v>
                </c:pt>
                <c:pt idx="1607">
                  <c:v>3.3547238462726625</c:v>
                </c:pt>
                <c:pt idx="1608">
                  <c:v>3.3557669740588536</c:v>
                </c:pt>
                <c:pt idx="1609">
                  <c:v>3.35464783483026</c:v>
                </c:pt>
                <c:pt idx="1610">
                  <c:v>3.3530384324988316</c:v>
                </c:pt>
                <c:pt idx="1611">
                  <c:v>3.3479147568561953</c:v>
                </c:pt>
                <c:pt idx="1612">
                  <c:v>3.3299342608407594</c:v>
                </c:pt>
                <c:pt idx="1613">
                  <c:v>3.3302307186418689</c:v>
                </c:pt>
                <c:pt idx="1614">
                  <c:v>3.3395658547536264</c:v>
                </c:pt>
                <c:pt idx="1615">
                  <c:v>3.3207733790158334</c:v>
                </c:pt>
                <c:pt idx="1616">
                  <c:v>3.3294666813940972</c:v>
                </c:pt>
                <c:pt idx="1617">
                  <c:v>3.3402455818963448</c:v>
                </c:pt>
                <c:pt idx="1618">
                  <c:v>3.3480804480093185</c:v>
                </c:pt>
                <c:pt idx="1619">
                  <c:v>3.3417193623342563</c:v>
                </c:pt>
                <c:pt idx="1620">
                  <c:v>3.3289413673434431</c:v>
                </c:pt>
                <c:pt idx="1621">
                  <c:v>3.3238605393572236</c:v>
                </c:pt>
                <c:pt idx="1622">
                  <c:v>3.3240346774466873</c:v>
                </c:pt>
                <c:pt idx="1623">
                  <c:v>3.3306836974087037</c:v>
                </c:pt>
                <c:pt idx="1624">
                  <c:v>3.3293075318288232</c:v>
                </c:pt>
                <c:pt idx="1625">
                  <c:v>3.3373043824556072</c:v>
                </c:pt>
                <c:pt idx="1626">
                  <c:v>3.3305806407027929</c:v>
                </c:pt>
                <c:pt idx="1627">
                  <c:v>3.3247739297169407</c:v>
                </c:pt>
                <c:pt idx="1628">
                  <c:v>3.331335740179322</c:v>
                </c:pt>
                <c:pt idx="1629">
                  <c:v>3.3288804948562571</c:v>
                </c:pt>
                <c:pt idx="1630">
                  <c:v>3.3235041031723185</c:v>
                </c:pt>
                <c:pt idx="1631">
                  <c:v>3.3220244749799557</c:v>
                </c:pt>
                <c:pt idx="1632">
                  <c:v>3.3275430674450539</c:v>
                </c:pt>
                <c:pt idx="1633">
                  <c:v>3.3211161305746217</c:v>
                </c:pt>
                <c:pt idx="1634">
                  <c:v>3.3205381672855228</c:v>
                </c:pt>
                <c:pt idx="1635">
                  <c:v>3.3168976312673037</c:v>
                </c:pt>
                <c:pt idx="1636">
                  <c:v>3.3179267889642867</c:v>
                </c:pt>
                <c:pt idx="1637">
                  <c:v>3.318526527340429</c:v>
                </c:pt>
                <c:pt idx="1638">
                  <c:v>3.3173138997111384</c:v>
                </c:pt>
                <c:pt idx="1639">
                  <c:v>3.3175634544327997</c:v>
                </c:pt>
                <c:pt idx="1640">
                  <c:v>3.3175829787789217</c:v>
                </c:pt>
                <c:pt idx="1641">
                  <c:v>3.3173452148010019</c:v>
                </c:pt>
                <c:pt idx="1642">
                  <c:v>3.316884462550119</c:v>
                </c:pt>
                <c:pt idx="1643">
                  <c:v>3.3204064923151826</c:v>
                </c:pt>
                <c:pt idx="1644">
                  <c:v>3.3230679043653466</c:v>
                </c:pt>
                <c:pt idx="1645">
                  <c:v>3.3203590307089694</c:v>
                </c:pt>
                <c:pt idx="1646">
                  <c:v>3.3289847064492073</c:v>
                </c:pt>
                <c:pt idx="1647">
                  <c:v>3.3321862732672223</c:v>
                </c:pt>
                <c:pt idx="1648">
                  <c:v>3.3228711190557418</c:v>
                </c:pt>
                <c:pt idx="1649">
                  <c:v>3.3248725658838501</c:v>
                </c:pt>
                <c:pt idx="1650">
                  <c:v>3.3250876872753103</c:v>
                </c:pt>
                <c:pt idx="1651">
                  <c:v>3.3240032644256443</c:v>
                </c:pt>
                <c:pt idx="1652">
                  <c:v>3.322095985749149</c:v>
                </c:pt>
                <c:pt idx="1653">
                  <c:v>3.3224975920172732</c:v>
                </c:pt>
                <c:pt idx="1654">
                  <c:v>3.3223343456142254</c:v>
                </c:pt>
                <c:pt idx="1655">
                  <c:v>3.3197201494891444</c:v>
                </c:pt>
                <c:pt idx="1656">
                  <c:v>3.3204272854332251</c:v>
                </c:pt>
                <c:pt idx="1657">
                  <c:v>3.3213826093952128</c:v>
                </c:pt>
                <c:pt idx="1658">
                  <c:v>3.3209424369260239</c:v>
                </c:pt>
                <c:pt idx="1659">
                  <c:v>3.322234005035412</c:v>
                </c:pt>
                <c:pt idx="1660">
                  <c:v>3.3211264195602568</c:v>
                </c:pt>
                <c:pt idx="1661">
                  <c:v>3.3201624991522904</c:v>
                </c:pt>
                <c:pt idx="1662">
                  <c:v>3.3178582317614604</c:v>
                </c:pt>
                <c:pt idx="1663">
                  <c:v>3.3230725492846656</c:v>
                </c:pt>
                <c:pt idx="1664">
                  <c:v>3.3243953887019164</c:v>
                </c:pt>
                <c:pt idx="1665">
                  <c:v>3.3247521549679218</c:v>
                </c:pt>
                <c:pt idx="1666">
                  <c:v>3.3216495087193203</c:v>
                </c:pt>
                <c:pt idx="1667">
                  <c:v>3.3232579283286916</c:v>
                </c:pt>
                <c:pt idx="1668">
                  <c:v>3.3222565189202924</c:v>
                </c:pt>
                <c:pt idx="1669">
                  <c:v>3.3253859445204923</c:v>
                </c:pt>
                <c:pt idx="1670">
                  <c:v>3.3225132597324025</c:v>
                </c:pt>
                <c:pt idx="1671">
                  <c:v>3.3218373927280056</c:v>
                </c:pt>
                <c:pt idx="1672">
                  <c:v>3.3212204991050598</c:v>
                </c:pt>
                <c:pt idx="1673">
                  <c:v>3.3211071970323189</c:v>
                </c:pt>
                <c:pt idx="1674">
                  <c:v>3.320908747143938</c:v>
                </c:pt>
                <c:pt idx="1675">
                  <c:v>3.319213741039936</c:v>
                </c:pt>
                <c:pt idx="1676">
                  <c:v>3.3184667491855144</c:v>
                </c:pt>
                <c:pt idx="1677">
                  <c:v>3.3174523562584222</c:v>
                </c:pt>
                <c:pt idx="1678">
                  <c:v>3.3172008966965083</c:v>
                </c:pt>
                <c:pt idx="1679">
                  <c:v>3.3193246544714818</c:v>
                </c:pt>
                <c:pt idx="1680">
                  <c:v>3.3177686011370278</c:v>
                </c:pt>
                <c:pt idx="1681">
                  <c:v>3.3180010158400686</c:v>
                </c:pt>
                <c:pt idx="1682">
                  <c:v>3.3134301364029595</c:v>
                </c:pt>
                <c:pt idx="1683">
                  <c:v>3.3116929143066605</c:v>
                </c:pt>
                <c:pt idx="1684">
                  <c:v>3.3112781903171267</c:v>
                </c:pt>
                <c:pt idx="1685">
                  <c:v>3.3099828880240594</c:v>
                </c:pt>
                <c:pt idx="1686">
                  <c:v>3.3111898133873821</c:v>
                </c:pt>
                <c:pt idx="1687">
                  <c:v>3.3093886289324921</c:v>
                </c:pt>
                <c:pt idx="1688">
                  <c:v>3.3102389711131788</c:v>
                </c:pt>
                <c:pt idx="1689">
                  <c:v>3.310363368444702</c:v>
                </c:pt>
                <c:pt idx="1690">
                  <c:v>3.3099729702387335</c:v>
                </c:pt>
                <c:pt idx="1691">
                  <c:v>3.3128326134946628</c:v>
                </c:pt>
                <c:pt idx="1692">
                  <c:v>3.3170315297781938</c:v>
                </c:pt>
                <c:pt idx="1693">
                  <c:v>3.3155151030255614</c:v>
                </c:pt>
                <c:pt idx="1694">
                  <c:v>3.3214464379080755</c:v>
                </c:pt>
                <c:pt idx="1695">
                  <c:v>3.3227376878863559</c:v>
                </c:pt>
                <c:pt idx="1696">
                  <c:v>3.3184982393052658</c:v>
                </c:pt>
                <c:pt idx="1697">
                  <c:v>3.3180999878940258</c:v>
                </c:pt>
                <c:pt idx="1698">
                  <c:v>3.3175967355544853</c:v>
                </c:pt>
                <c:pt idx="1699">
                  <c:v>3.3172993489215994</c:v>
                </c:pt>
                <c:pt idx="1700">
                  <c:v>3.3165976886146802</c:v>
                </c:pt>
                <c:pt idx="1701">
                  <c:v>3.2712670485505173</c:v>
                </c:pt>
                <c:pt idx="1702">
                  <c:v>3.3200108583088697</c:v>
                </c:pt>
                <c:pt idx="1703">
                  <c:v>3.293689792612605</c:v>
                </c:pt>
                <c:pt idx="1704">
                  <c:v>3.3101671380280662</c:v>
                </c:pt>
                <c:pt idx="1705">
                  <c:v>3.3131784124673067</c:v>
                </c:pt>
                <c:pt idx="1706">
                  <c:v>3.3160745523471347</c:v>
                </c:pt>
                <c:pt idx="1707">
                  <c:v>3.3179112033751919</c:v>
                </c:pt>
                <c:pt idx="1708">
                  <c:v>3.3204618752473505</c:v>
                </c:pt>
                <c:pt idx="1709">
                  <c:v>3.3208861682093307</c:v>
                </c:pt>
                <c:pt idx="1710">
                  <c:v>3.3232188385962993</c:v>
                </c:pt>
                <c:pt idx="1711">
                  <c:v>3.3203802581749291</c:v>
                </c:pt>
                <c:pt idx="1712">
                  <c:v>3.3219595982595842</c:v>
                </c:pt>
                <c:pt idx="1713">
                  <c:v>3.3240982183026877</c:v>
                </c:pt>
                <c:pt idx="1714">
                  <c:v>3.3255168971978346</c:v>
                </c:pt>
                <c:pt idx="1715">
                  <c:v>3.3252125909799228</c:v>
                </c:pt>
                <c:pt idx="1716">
                  <c:v>3.3250555394048642</c:v>
                </c:pt>
                <c:pt idx="1717">
                  <c:v>3.325989845289496</c:v>
                </c:pt>
                <c:pt idx="1718">
                  <c:v>3.3240966015800106</c:v>
                </c:pt>
                <c:pt idx="1719">
                  <c:v>3.3285648023929664</c:v>
                </c:pt>
                <c:pt idx="1720">
                  <c:v>3.3251581637287551</c:v>
                </c:pt>
                <c:pt idx="1721">
                  <c:v>3.3233946954401401</c:v>
                </c:pt>
                <c:pt idx="1722">
                  <c:v>3.3221857008085367</c:v>
                </c:pt>
                <c:pt idx="1723">
                  <c:v>3.3232759373648464</c:v>
                </c:pt>
                <c:pt idx="1724">
                  <c:v>3.3211235819259222</c:v>
                </c:pt>
                <c:pt idx="1725">
                  <c:v>3.3231785656248061</c:v>
                </c:pt>
                <c:pt idx="1726">
                  <c:v>3.3201454704005586</c:v>
                </c:pt>
                <c:pt idx="1727">
                  <c:v>3.3203549950715248</c:v>
                </c:pt>
                <c:pt idx="1728">
                  <c:v>3.327111229592687</c:v>
                </c:pt>
                <c:pt idx="1729">
                  <c:v>3.3282188513012931</c:v>
                </c:pt>
                <c:pt idx="1730">
                  <c:v>3.3224723670025824</c:v>
                </c:pt>
                <c:pt idx="1731">
                  <c:v>3.3182907582080632</c:v>
                </c:pt>
                <c:pt idx="1732">
                  <c:v>3.3176827413983112</c:v>
                </c:pt>
                <c:pt idx="1733">
                  <c:v>3.317304335264839</c:v>
                </c:pt>
                <c:pt idx="1734">
                  <c:v>3.3176244938900972</c:v>
                </c:pt>
                <c:pt idx="1735">
                  <c:v>3.317385725527926</c:v>
                </c:pt>
                <c:pt idx="1736">
                  <c:v>3.3174759335334554</c:v>
                </c:pt>
                <c:pt idx="1737">
                  <c:v>3.3172443431971121</c:v>
                </c:pt>
                <c:pt idx="1738">
                  <c:v>3.317549878468216</c:v>
                </c:pt>
                <c:pt idx="1739">
                  <c:v>3.3190434613037345</c:v>
                </c:pt>
                <c:pt idx="1740">
                  <c:v>3.3235448345562926</c:v>
                </c:pt>
                <c:pt idx="1741">
                  <c:v>3.3230982314904831</c:v>
                </c:pt>
                <c:pt idx="1742">
                  <c:v>3.3272474036320379</c:v>
                </c:pt>
                <c:pt idx="1743">
                  <c:v>3.3397803271955051</c:v>
                </c:pt>
                <c:pt idx="1744">
                  <c:v>3.329158430580013</c:v>
                </c:pt>
                <c:pt idx="1745">
                  <c:v>3.3335197034729069</c:v>
                </c:pt>
                <c:pt idx="1746">
                  <c:v>3.334502766640365</c:v>
                </c:pt>
                <c:pt idx="1747">
                  <c:v>3.3331324149196808</c:v>
                </c:pt>
                <c:pt idx="1748">
                  <c:v>3.3268663849106401</c:v>
                </c:pt>
                <c:pt idx="1749">
                  <c:v>3.3302982460759436</c:v>
                </c:pt>
                <c:pt idx="1750">
                  <c:v>3.3283031384585442</c:v>
                </c:pt>
                <c:pt idx="1751">
                  <c:v>3.3288546053186505</c:v>
                </c:pt>
                <c:pt idx="1752">
                  <c:v>3.3340398119839403</c:v>
                </c:pt>
                <c:pt idx="1753">
                  <c:v>3.3392275886059335</c:v>
                </c:pt>
                <c:pt idx="1754">
                  <c:v>3.3595499129897002</c:v>
                </c:pt>
                <c:pt idx="1755">
                  <c:v>3.338447091160373</c:v>
                </c:pt>
                <c:pt idx="1756">
                  <c:v>3.3402832418318225</c:v>
                </c:pt>
                <c:pt idx="1757">
                  <c:v>3.3333944187773588</c:v>
                </c:pt>
                <c:pt idx="1758">
                  <c:v>3.3312075306316609</c:v>
                </c:pt>
                <c:pt idx="1759">
                  <c:v>3.3598908089709867</c:v>
                </c:pt>
                <c:pt idx="1760">
                  <c:v>3.351828744676927</c:v>
                </c:pt>
                <c:pt idx="1761">
                  <c:v>3.3542155228700454</c:v>
                </c:pt>
                <c:pt idx="1762">
                  <c:v>3.3357791634619072</c:v>
                </c:pt>
                <c:pt idx="1763">
                  <c:v>3.3305655099487588</c:v>
                </c:pt>
                <c:pt idx="1764">
                  <c:v>3.3242306867887672</c:v>
                </c:pt>
                <c:pt idx="1765">
                  <c:v>3.326627964488837</c:v>
                </c:pt>
                <c:pt idx="1766">
                  <c:v>3.3226330654166989</c:v>
                </c:pt>
                <c:pt idx="1767">
                  <c:v>3.3248092250678258</c:v>
                </c:pt>
                <c:pt idx="1768">
                  <c:v>3.3247757586697966</c:v>
                </c:pt>
                <c:pt idx="1769">
                  <c:v>3.3240425600788908</c:v>
                </c:pt>
                <c:pt idx="1770">
                  <c:v>3.3246139325407729</c:v>
                </c:pt>
                <c:pt idx="1771">
                  <c:v>3.32307196115746</c:v>
                </c:pt>
                <c:pt idx="1772">
                  <c:v>3.3231576363941882</c:v>
                </c:pt>
                <c:pt idx="1773">
                  <c:v>3.3276402423117157</c:v>
                </c:pt>
                <c:pt idx="1774">
                  <c:v>3.3251990641217399</c:v>
                </c:pt>
                <c:pt idx="1775">
                  <c:v>3.3216218599335736</c:v>
                </c:pt>
                <c:pt idx="1776">
                  <c:v>3.3291050906275519</c:v>
                </c:pt>
                <c:pt idx="1777">
                  <c:v>3.3336351346858697</c:v>
                </c:pt>
                <c:pt idx="1778">
                  <c:v>3.3282921346039074</c:v>
                </c:pt>
                <c:pt idx="1779">
                  <c:v>3.3351512104867034</c:v>
                </c:pt>
                <c:pt idx="1780">
                  <c:v>3.3227621923680331</c:v>
                </c:pt>
                <c:pt idx="1781">
                  <c:v>3.3158919599269376</c:v>
                </c:pt>
                <c:pt idx="1782">
                  <c:v>3.317333005194302</c:v>
                </c:pt>
                <c:pt idx="1783">
                  <c:v>3.3149472923938288</c:v>
                </c:pt>
                <c:pt idx="1784">
                  <c:v>3.3142623579264536</c:v>
                </c:pt>
                <c:pt idx="1785">
                  <c:v>3.3165481758932116</c:v>
                </c:pt>
                <c:pt idx="1786">
                  <c:v>3.3184081348091912</c:v>
                </c:pt>
                <c:pt idx="1787">
                  <c:v>3.3168662750267992</c:v>
                </c:pt>
                <c:pt idx="1788">
                  <c:v>3.3289297480640956</c:v>
                </c:pt>
                <c:pt idx="1789">
                  <c:v>3.3292206802989552</c:v>
                </c:pt>
                <c:pt idx="1790">
                  <c:v>3.3496734490223368</c:v>
                </c:pt>
                <c:pt idx="1791">
                  <c:v>3.3449256354975603</c:v>
                </c:pt>
                <c:pt idx="1792">
                  <c:v>3.3493309800275957</c:v>
                </c:pt>
                <c:pt idx="1793">
                  <c:v>3.3528723806139555</c:v>
                </c:pt>
                <c:pt idx="1794">
                  <c:v>3.3564602788213356</c:v>
                </c:pt>
                <c:pt idx="1795">
                  <c:v>3.3426105655722549</c:v>
                </c:pt>
                <c:pt idx="1796">
                  <c:v>3.3344274949333514</c:v>
                </c:pt>
                <c:pt idx="1797">
                  <c:v>3.3326330926679333</c:v>
                </c:pt>
                <c:pt idx="1798">
                  <c:v>3.3351736692380385</c:v>
                </c:pt>
                <c:pt idx="1799">
                  <c:v>3.3483342938827487</c:v>
                </c:pt>
                <c:pt idx="1800">
                  <c:v>3.3356729741965228</c:v>
                </c:pt>
                <c:pt idx="1801">
                  <c:v>3.3300770319026527</c:v>
                </c:pt>
                <c:pt idx="1802">
                  <c:v>3.3302146452602881</c:v>
                </c:pt>
                <c:pt idx="1803">
                  <c:v>3.3300750215747592</c:v>
                </c:pt>
                <c:pt idx="1804">
                  <c:v>3.342130736565728</c:v>
                </c:pt>
                <c:pt idx="1805">
                  <c:v>3.3260905129662266</c:v>
                </c:pt>
                <c:pt idx="1806">
                  <c:v>3.326018031050987</c:v>
                </c:pt>
                <c:pt idx="1807">
                  <c:v>3.3275040376462792</c:v>
                </c:pt>
                <c:pt idx="1808">
                  <c:v>3.3426739139578032</c:v>
                </c:pt>
                <c:pt idx="1809">
                  <c:v>3.343144179613291</c:v>
                </c:pt>
                <c:pt idx="1810">
                  <c:v>3.3230442656506587</c:v>
                </c:pt>
                <c:pt idx="1811">
                  <c:v>3.3265085869406361</c:v>
                </c:pt>
                <c:pt idx="1812">
                  <c:v>3.323648419091306</c:v>
                </c:pt>
                <c:pt idx="1813">
                  <c:v>3.3257104674148859</c:v>
                </c:pt>
                <c:pt idx="1814">
                  <c:v>3.323850162508549</c:v>
                </c:pt>
                <c:pt idx="1815">
                  <c:v>3.3234727084768303</c:v>
                </c:pt>
                <c:pt idx="1816">
                  <c:v>3.3243145440627555</c:v>
                </c:pt>
                <c:pt idx="1817">
                  <c:v>3.3270629146976551</c:v>
                </c:pt>
                <c:pt idx="1818">
                  <c:v>3.3282426699749843</c:v>
                </c:pt>
                <c:pt idx="1819">
                  <c:v>3.3279193936404314</c:v>
                </c:pt>
                <c:pt idx="1820">
                  <c:v>3.3275708255418284</c:v>
                </c:pt>
                <c:pt idx="1821">
                  <c:v>3.3231500736525907</c:v>
                </c:pt>
                <c:pt idx="1822">
                  <c:v>3.3282842005123867</c:v>
                </c:pt>
                <c:pt idx="1823">
                  <c:v>3.3207917229568142</c:v>
                </c:pt>
                <c:pt idx="1824">
                  <c:v>3.3221046962907157</c:v>
                </c:pt>
                <c:pt idx="1825">
                  <c:v>3.3247599673782178</c:v>
                </c:pt>
                <c:pt idx="1826">
                  <c:v>3.3272709524443536</c:v>
                </c:pt>
                <c:pt idx="1827">
                  <c:v>3.3259983293729962</c:v>
                </c:pt>
                <c:pt idx="1828">
                  <c:v>3.3226392169626271</c:v>
                </c:pt>
                <c:pt idx="1829">
                  <c:v>3.3208629486334917</c:v>
                </c:pt>
                <c:pt idx="1830">
                  <c:v>3.3186566922357512</c:v>
                </c:pt>
                <c:pt idx="1831">
                  <c:v>3.3147588899583655</c:v>
                </c:pt>
                <c:pt idx="1832">
                  <c:v>3.3178680947355099</c:v>
                </c:pt>
                <c:pt idx="1833">
                  <c:v>3.3177007745341123</c:v>
                </c:pt>
                <c:pt idx="1834">
                  <c:v>3.3190621398704661</c:v>
                </c:pt>
                <c:pt idx="1835">
                  <c:v>3.3215953040114816</c:v>
                </c:pt>
                <c:pt idx="1836">
                  <c:v>3.3280359330380653</c:v>
                </c:pt>
                <c:pt idx="1837">
                  <c:v>3.3289419216485112</c:v>
                </c:pt>
                <c:pt idx="1838">
                  <c:v>3.3342203149793712</c:v>
                </c:pt>
                <c:pt idx="1839">
                  <c:v>3.3317672581052165</c:v>
                </c:pt>
                <c:pt idx="1840">
                  <c:v>3.3289544930941823</c:v>
                </c:pt>
                <c:pt idx="1841">
                  <c:v>3.3252795324913702</c:v>
                </c:pt>
                <c:pt idx="1842">
                  <c:v>3.3264226988037899</c:v>
                </c:pt>
                <c:pt idx="1843">
                  <c:v>3.3231122298879625</c:v>
                </c:pt>
                <c:pt idx="1844">
                  <c:v>3.3263861305302322</c:v>
                </c:pt>
                <c:pt idx="1845">
                  <c:v>3.3238509725971745</c:v>
                </c:pt>
                <c:pt idx="1846">
                  <c:v>3.3249715749170101</c:v>
                </c:pt>
                <c:pt idx="1847">
                  <c:v>3.3224122397712756</c:v>
                </c:pt>
                <c:pt idx="1848">
                  <c:v>3.3222176992699373</c:v>
                </c:pt>
                <c:pt idx="1849">
                  <c:v>3.3223386349326276</c:v>
                </c:pt>
                <c:pt idx="1850">
                  <c:v>3.3211835565485934</c:v>
                </c:pt>
                <c:pt idx="1851">
                  <c:v>3.321316941763885</c:v>
                </c:pt>
                <c:pt idx="1852">
                  <c:v>3.3209300392174272</c:v>
                </c:pt>
                <c:pt idx="1853">
                  <c:v>3.3214291150816471</c:v>
                </c:pt>
                <c:pt idx="1854">
                  <c:v>3.3204144145761316</c:v>
                </c:pt>
                <c:pt idx="1855">
                  <c:v>3.319773713354631</c:v>
                </c:pt>
                <c:pt idx="1856">
                  <c:v>3.31923673254233</c:v>
                </c:pt>
                <c:pt idx="1857">
                  <c:v>3.2810856409715319</c:v>
                </c:pt>
                <c:pt idx="1858">
                  <c:v>3.322734331848705</c:v>
                </c:pt>
                <c:pt idx="1859">
                  <c:v>3.2768958537144375</c:v>
                </c:pt>
                <c:pt idx="1860">
                  <c:v>3.3202265221037042</c:v>
                </c:pt>
                <c:pt idx="1861">
                  <c:v>3.3118867388004127</c:v>
                </c:pt>
                <c:pt idx="1862">
                  <c:v>3.3152468173046272</c:v>
                </c:pt>
                <c:pt idx="1863">
                  <c:v>3.3169685579896595</c:v>
                </c:pt>
                <c:pt idx="1864">
                  <c:v>3.3173123518294823</c:v>
                </c:pt>
                <c:pt idx="1865">
                  <c:v>3.3175541241772231</c:v>
                </c:pt>
                <c:pt idx="1866">
                  <c:v>3.3174228660884602</c:v>
                </c:pt>
                <c:pt idx="1867">
                  <c:v>3.3173359947746142</c:v>
                </c:pt>
                <c:pt idx="1868">
                  <c:v>3.3197088418678469</c:v>
                </c:pt>
                <c:pt idx="1869">
                  <c:v>3.3169399341726904</c:v>
                </c:pt>
                <c:pt idx="1870">
                  <c:v>3.3174837604421343</c:v>
                </c:pt>
                <c:pt idx="1871">
                  <c:v>3.316998010894908</c:v>
                </c:pt>
                <c:pt idx="1872">
                  <c:v>3.3185293393473292</c:v>
                </c:pt>
                <c:pt idx="1873">
                  <c:v>3.3167557166429167</c:v>
                </c:pt>
                <c:pt idx="1874">
                  <c:v>3.3145362489951777</c:v>
                </c:pt>
                <c:pt idx="1875">
                  <c:v>3.3182151260740484</c:v>
                </c:pt>
                <c:pt idx="1876">
                  <c:v>3.3130833280821794</c:v>
                </c:pt>
                <c:pt idx="1877">
                  <c:v>3.314846732844881</c:v>
                </c:pt>
                <c:pt idx="1878">
                  <c:v>3.3133780462900977</c:v>
                </c:pt>
                <c:pt idx="1879">
                  <c:v>3.3077592242054026</c:v>
                </c:pt>
                <c:pt idx="1880">
                  <c:v>3.3112712599727727</c:v>
                </c:pt>
                <c:pt idx="1881">
                  <c:v>3.3088062670920206</c:v>
                </c:pt>
                <c:pt idx="1882">
                  <c:v>3.3081871257899018</c:v>
                </c:pt>
                <c:pt idx="1883">
                  <c:v>3.3078382069520482</c:v>
                </c:pt>
                <c:pt idx="1884">
                  <c:v>3.3109370051828875</c:v>
                </c:pt>
                <c:pt idx="1885">
                  <c:v>3.3134681189384199</c:v>
                </c:pt>
                <c:pt idx="1886">
                  <c:v>3.3146122976194308</c:v>
                </c:pt>
                <c:pt idx="1887">
                  <c:v>3.317135064645838</c:v>
                </c:pt>
                <c:pt idx="1888">
                  <c:v>3.3164791798611883</c:v>
                </c:pt>
                <c:pt idx="1889">
                  <c:v>3.3178244856035857</c:v>
                </c:pt>
                <c:pt idx="1890">
                  <c:v>3.3199385551885907</c:v>
                </c:pt>
                <c:pt idx="1891">
                  <c:v>3.318094013816332</c:v>
                </c:pt>
                <c:pt idx="1892">
                  <c:v>3.3155291246283967</c:v>
                </c:pt>
                <c:pt idx="1893">
                  <c:v>3.3113107569164004</c:v>
                </c:pt>
                <c:pt idx="1894">
                  <c:v>3.3105092511660663</c:v>
                </c:pt>
                <c:pt idx="1895">
                  <c:v>3.2726656251334929</c:v>
                </c:pt>
                <c:pt idx="1896">
                  <c:v>3.313405297419536</c:v>
                </c:pt>
                <c:pt idx="1897">
                  <c:v>3.3005474866882856</c:v>
                </c:pt>
                <c:pt idx="1898">
                  <c:v>3.29792648398664</c:v>
                </c:pt>
                <c:pt idx="1899">
                  <c:v>3.3056903457913496</c:v>
                </c:pt>
                <c:pt idx="1900">
                  <c:v>3.3005353537232915</c:v>
                </c:pt>
                <c:pt idx="1901">
                  <c:v>3.2990206670404643</c:v>
                </c:pt>
                <c:pt idx="1902">
                  <c:v>3.2970142716720421</c:v>
                </c:pt>
                <c:pt idx="1903">
                  <c:v>3.3007740019292346</c:v>
                </c:pt>
                <c:pt idx="1904">
                  <c:v>3.301212412929305</c:v>
                </c:pt>
                <c:pt idx="1905">
                  <c:v>3.3013766291717697</c:v>
                </c:pt>
                <c:pt idx="1906">
                  <c:v>3.3039165527532539</c:v>
                </c:pt>
                <c:pt idx="1907">
                  <c:v>3.3062713159625732</c:v>
                </c:pt>
                <c:pt idx="1908">
                  <c:v>3.3036471487898891</c:v>
                </c:pt>
                <c:pt idx="1909">
                  <c:v>3.3067352808115769</c:v>
                </c:pt>
                <c:pt idx="1910">
                  <c:v>3.3201176237024876</c:v>
                </c:pt>
                <c:pt idx="1911">
                  <c:v>3.3147580355979414</c:v>
                </c:pt>
                <c:pt idx="1912">
                  <c:v>3.3185357382626699</c:v>
                </c:pt>
                <c:pt idx="1913">
                  <c:v>3.3202111886401551</c:v>
                </c:pt>
                <c:pt idx="1914">
                  <c:v>3.3202861467271609</c:v>
                </c:pt>
                <c:pt idx="1915">
                  <c:v>3.3201279240892565</c:v>
                </c:pt>
                <c:pt idx="1916">
                  <c:v>3.3173131907990889</c:v>
                </c:pt>
                <c:pt idx="1917">
                  <c:v>3.3173173015876984</c:v>
                </c:pt>
                <c:pt idx="1918">
                  <c:v>3.3205880500657106</c:v>
                </c:pt>
                <c:pt idx="1919">
                  <c:v>3.3194666365419079</c:v>
                </c:pt>
                <c:pt idx="1920">
                  <c:v>3.3239010673810165</c:v>
                </c:pt>
                <c:pt idx="1921">
                  <c:v>3.3266950871450103</c:v>
                </c:pt>
                <c:pt idx="1922">
                  <c:v>3.3212383606130489</c:v>
                </c:pt>
                <c:pt idx="1923">
                  <c:v>3.3191525508816815</c:v>
                </c:pt>
                <c:pt idx="1924">
                  <c:v>3.3176804420632728</c:v>
                </c:pt>
                <c:pt idx="1925">
                  <c:v>3.3176846159849918</c:v>
                </c:pt>
                <c:pt idx="1926">
                  <c:v>3.3176663649903753</c:v>
                </c:pt>
                <c:pt idx="1927">
                  <c:v>3.3175409166745924</c:v>
                </c:pt>
                <c:pt idx="1928">
                  <c:v>3.3202817224718455</c:v>
                </c:pt>
                <c:pt idx="1929">
                  <c:v>3.3206354738768145</c:v>
                </c:pt>
                <c:pt idx="1930">
                  <c:v>3.3210338230840066</c:v>
                </c:pt>
                <c:pt idx="1931">
                  <c:v>3.3204326515228715</c:v>
                </c:pt>
                <c:pt idx="1932">
                  <c:v>3.3206189983259744</c:v>
                </c:pt>
                <c:pt idx="1933">
                  <c:v>3.3202585503816904</c:v>
                </c:pt>
                <c:pt idx="1934">
                  <c:v>3.3231512025901124</c:v>
                </c:pt>
                <c:pt idx="1935">
                  <c:v>3.3226231676346005</c:v>
                </c:pt>
                <c:pt idx="1936">
                  <c:v>3.3202266888741612</c:v>
                </c:pt>
                <c:pt idx="1937">
                  <c:v>3.3193954007368189</c:v>
                </c:pt>
                <c:pt idx="1938">
                  <c:v>3.3184693238930212</c:v>
                </c:pt>
                <c:pt idx="1939">
                  <c:v>3.3182172540868708</c:v>
                </c:pt>
                <c:pt idx="1940">
                  <c:v>3.3202683389755188</c:v>
                </c:pt>
                <c:pt idx="1941">
                  <c:v>3.3170164728478611</c:v>
                </c:pt>
                <c:pt idx="1942">
                  <c:v>3.3176830466001479</c:v>
                </c:pt>
                <c:pt idx="1943">
                  <c:v>3.3174791113620139</c:v>
                </c:pt>
                <c:pt idx="1944">
                  <c:v>3.3172902671117592</c:v>
                </c:pt>
                <c:pt idx="1945">
                  <c:v>3.3175759613994926</c:v>
                </c:pt>
                <c:pt idx="1946">
                  <c:v>3.3147767269291717</c:v>
                </c:pt>
                <c:pt idx="1947">
                  <c:v>3.3148924433136777</c:v>
                </c:pt>
                <c:pt idx="1948">
                  <c:v>3.3134338133939782</c:v>
                </c:pt>
                <c:pt idx="1949">
                  <c:v>3.3134366203241497</c:v>
                </c:pt>
                <c:pt idx="1950">
                  <c:v>3.3136358992913606</c:v>
                </c:pt>
                <c:pt idx="1951">
                  <c:v>3.3135654247107587</c:v>
                </c:pt>
                <c:pt idx="1952">
                  <c:v>3.3151761699140407</c:v>
                </c:pt>
                <c:pt idx="1953">
                  <c:v>3.317075776845742</c:v>
                </c:pt>
                <c:pt idx="1954">
                  <c:v>3.3172116711227608</c:v>
                </c:pt>
                <c:pt idx="1955">
                  <c:v>3.3205648414015068</c:v>
                </c:pt>
                <c:pt idx="1956">
                  <c:v>3.3232161266570936</c:v>
                </c:pt>
                <c:pt idx="1957">
                  <c:v>3.3205783574041701</c:v>
                </c:pt>
                <c:pt idx="1958">
                  <c:v>3.3240951025196446</c:v>
                </c:pt>
                <c:pt idx="1959">
                  <c:v>3.330873186523613</c:v>
                </c:pt>
                <c:pt idx="1960">
                  <c:v>3.3288932739100967</c:v>
                </c:pt>
                <c:pt idx="1961">
                  <c:v>3.3336376143674742</c:v>
                </c:pt>
                <c:pt idx="1962">
                  <c:v>3.3291157974214807</c:v>
                </c:pt>
                <c:pt idx="1963">
                  <c:v>3.3297209132548846</c:v>
                </c:pt>
                <c:pt idx="1964">
                  <c:v>3.323647366986012</c:v>
                </c:pt>
                <c:pt idx="1965">
                  <c:v>3.3280785368107106</c:v>
                </c:pt>
                <c:pt idx="1966">
                  <c:v>3.324617695606368</c:v>
                </c:pt>
                <c:pt idx="1967">
                  <c:v>3.3235406315329907</c:v>
                </c:pt>
                <c:pt idx="1968">
                  <c:v>3.3314175049815766</c:v>
                </c:pt>
                <c:pt idx="1969">
                  <c:v>3.3372766321484213</c:v>
                </c:pt>
                <c:pt idx="1970">
                  <c:v>3.3253753551598333</c:v>
                </c:pt>
                <c:pt idx="1971">
                  <c:v>3.3287464131133593</c:v>
                </c:pt>
                <c:pt idx="1972">
                  <c:v>3.3193042215811017</c:v>
                </c:pt>
                <c:pt idx="1973">
                  <c:v>3.3224301505915896</c:v>
                </c:pt>
                <c:pt idx="1974">
                  <c:v>3.3214160440337457</c:v>
                </c:pt>
                <c:pt idx="1975">
                  <c:v>3.3231967379788001</c:v>
                </c:pt>
                <c:pt idx="1976">
                  <c:v>3.3231863105751129</c:v>
                </c:pt>
                <c:pt idx="1977">
                  <c:v>3.3224289889680767</c:v>
                </c:pt>
                <c:pt idx="1978">
                  <c:v>3.3241453580132547</c:v>
                </c:pt>
                <c:pt idx="1979">
                  <c:v>3.3284612587276743</c:v>
                </c:pt>
                <c:pt idx="1980">
                  <c:v>3.3304320525309161</c:v>
                </c:pt>
                <c:pt idx="1981">
                  <c:v>3.3248828153344836</c:v>
                </c:pt>
                <c:pt idx="1982">
                  <c:v>3.3292380622053694</c:v>
                </c:pt>
                <c:pt idx="1983">
                  <c:v>3.3300061302024742</c:v>
                </c:pt>
                <c:pt idx="1984">
                  <c:v>3.3242016871790945</c:v>
                </c:pt>
                <c:pt idx="1985">
                  <c:v>3.3278203583447348</c:v>
                </c:pt>
                <c:pt idx="1986">
                  <c:v>3.3207542689181557</c:v>
                </c:pt>
                <c:pt idx="1987">
                  <c:v>3.3201192521937606</c:v>
                </c:pt>
                <c:pt idx="1988">
                  <c:v>3.3189366115121932</c:v>
                </c:pt>
                <c:pt idx="1989">
                  <c:v>3.3180157921128854</c:v>
                </c:pt>
                <c:pt idx="1990">
                  <c:v>3.3170405207031664</c:v>
                </c:pt>
                <c:pt idx="1991">
                  <c:v>3.316434102600947</c:v>
                </c:pt>
                <c:pt idx="1992">
                  <c:v>3.3140680233442552</c:v>
                </c:pt>
                <c:pt idx="1993">
                  <c:v>3.3160634102082338</c:v>
                </c:pt>
                <c:pt idx="1994">
                  <c:v>3.3138056435448013</c:v>
                </c:pt>
                <c:pt idx="1995">
                  <c:v>3.3154827149595123</c:v>
                </c:pt>
                <c:pt idx="1996">
                  <c:v>3.3148636441297601</c:v>
                </c:pt>
                <c:pt idx="1997">
                  <c:v>3.3168790813936146</c:v>
                </c:pt>
                <c:pt idx="1998">
                  <c:v>3.3167060105194355</c:v>
                </c:pt>
                <c:pt idx="1999">
                  <c:v>3.3179724198010949</c:v>
                </c:pt>
                <c:pt idx="2000">
                  <c:v>3.3175146749439515</c:v>
                </c:pt>
                <c:pt idx="2001">
                  <c:v>3.3173861827843751</c:v>
                </c:pt>
                <c:pt idx="2002">
                  <c:v>3.317222099797013</c:v>
                </c:pt>
                <c:pt idx="2003">
                  <c:v>3.3177834065505891</c:v>
                </c:pt>
                <c:pt idx="2004">
                  <c:v>3.3166516901053602</c:v>
                </c:pt>
                <c:pt idx="2005">
                  <c:v>3.3170128776496557</c:v>
                </c:pt>
                <c:pt idx="2006">
                  <c:v>3.3213370657848751</c:v>
                </c:pt>
                <c:pt idx="2007">
                  <c:v>3.3198013053878834</c:v>
                </c:pt>
                <c:pt idx="2008">
                  <c:v>3.3270304024291506</c:v>
                </c:pt>
                <c:pt idx="2009">
                  <c:v>3.3218639467236848</c:v>
                </c:pt>
                <c:pt idx="2010">
                  <c:v>3.3235017540854472</c:v>
                </c:pt>
                <c:pt idx="2011">
                  <c:v>3.3225809594546165</c:v>
                </c:pt>
                <c:pt idx="2012">
                  <c:v>3.3226362752163663</c:v>
                </c:pt>
                <c:pt idx="2013">
                  <c:v>3.3191915970553345</c:v>
                </c:pt>
                <c:pt idx="2014">
                  <c:v>3.3193728256190966</c:v>
                </c:pt>
                <c:pt idx="2015">
                  <c:v>3.3174191733304914</c:v>
                </c:pt>
                <c:pt idx="2016">
                  <c:v>3.3182876058811743</c:v>
                </c:pt>
                <c:pt idx="2017">
                  <c:v>3.317500102293244</c:v>
                </c:pt>
                <c:pt idx="2018">
                  <c:v>3.3145975023116248</c:v>
                </c:pt>
                <c:pt idx="2019">
                  <c:v>3.3126320386687089</c:v>
                </c:pt>
                <c:pt idx="2020">
                  <c:v>3.3096645112057805</c:v>
                </c:pt>
                <c:pt idx="2021">
                  <c:v>3.3089080419374959</c:v>
                </c:pt>
                <c:pt idx="2022">
                  <c:v>3.3085889466866218</c:v>
                </c:pt>
                <c:pt idx="2023">
                  <c:v>3.3050514507948914</c:v>
                </c:pt>
                <c:pt idx="2024">
                  <c:v>3.3052934503961615</c:v>
                </c:pt>
                <c:pt idx="2025">
                  <c:v>3.3049252531083462</c:v>
                </c:pt>
                <c:pt idx="2026">
                  <c:v>3.3057269463782264</c:v>
                </c:pt>
                <c:pt idx="2027">
                  <c:v>3.3081311463352439</c:v>
                </c:pt>
                <c:pt idx="2028">
                  <c:v>3.3129485412874153</c:v>
                </c:pt>
                <c:pt idx="2029">
                  <c:v>3.313455482644593</c:v>
                </c:pt>
                <c:pt idx="2030">
                  <c:v>3.3166039328514545</c:v>
                </c:pt>
                <c:pt idx="2031">
                  <c:v>3.3167574948102287</c:v>
                </c:pt>
                <c:pt idx="2032">
                  <c:v>3.3131882207639394</c:v>
                </c:pt>
                <c:pt idx="2033">
                  <c:v>3.315555086380126</c:v>
                </c:pt>
                <c:pt idx="2034">
                  <c:v>3.3142549855421288</c:v>
                </c:pt>
                <c:pt idx="2035">
                  <c:v>3.3163110317792199</c:v>
                </c:pt>
                <c:pt idx="2036">
                  <c:v>3.3162954087580161</c:v>
                </c:pt>
                <c:pt idx="2037">
                  <c:v>3.3154193248303514</c:v>
                </c:pt>
                <c:pt idx="2038">
                  <c:v>3.31157281497179</c:v>
                </c:pt>
                <c:pt idx="2039">
                  <c:v>3.3142402202632941</c:v>
                </c:pt>
                <c:pt idx="2040">
                  <c:v>3.3120003419082558</c:v>
                </c:pt>
                <c:pt idx="2041">
                  <c:v>3.3103877510515329</c:v>
                </c:pt>
                <c:pt idx="2042">
                  <c:v>3.3133300633287783</c:v>
                </c:pt>
                <c:pt idx="2043">
                  <c:v>3.273696820955394</c:v>
                </c:pt>
                <c:pt idx="2044">
                  <c:v>3.2816279360573812</c:v>
                </c:pt>
                <c:pt idx="2045">
                  <c:v>3.2942931416929206</c:v>
                </c:pt>
                <c:pt idx="2046">
                  <c:v>3.2736956305728073</c:v>
                </c:pt>
                <c:pt idx="2047">
                  <c:v>3.2983310190890194</c:v>
                </c:pt>
                <c:pt idx="2048">
                  <c:v>3.2917275030982864</c:v>
                </c:pt>
                <c:pt idx="2049">
                  <c:v>3.2956916241780507</c:v>
                </c:pt>
                <c:pt idx="2050">
                  <c:v>3.3044731077883065</c:v>
                </c:pt>
                <c:pt idx="2051">
                  <c:v>3.3043008842980535</c:v>
                </c:pt>
                <c:pt idx="2052">
                  <c:v>3.3113326726444496</c:v>
                </c:pt>
                <c:pt idx="2053">
                  <c:v>3.3069376700329296</c:v>
                </c:pt>
                <c:pt idx="2054">
                  <c:v>3.3102069525599354</c:v>
                </c:pt>
                <c:pt idx="2055">
                  <c:v>3.3146451612865859</c:v>
                </c:pt>
                <c:pt idx="2056">
                  <c:v>3.3186711334345254</c:v>
                </c:pt>
                <c:pt idx="2057">
                  <c:v>3.3195781301124812</c:v>
                </c:pt>
                <c:pt idx="2058">
                  <c:v>3.3194879308653555</c:v>
                </c:pt>
                <c:pt idx="2059">
                  <c:v>3.3181333446210446</c:v>
                </c:pt>
                <c:pt idx="2060">
                  <c:v>3.3161845553711906</c:v>
                </c:pt>
                <c:pt idx="2061">
                  <c:v>3.31672690375557</c:v>
                </c:pt>
                <c:pt idx="2062">
                  <c:v>3.3168975161789267</c:v>
                </c:pt>
                <c:pt idx="2063">
                  <c:v>3.3139065864055506</c:v>
                </c:pt>
                <c:pt idx="2064">
                  <c:v>3.3190390079651135</c:v>
                </c:pt>
                <c:pt idx="2065">
                  <c:v>3.3199786112336427</c:v>
                </c:pt>
                <c:pt idx="2066">
                  <c:v>3.3196755982249488</c:v>
                </c:pt>
                <c:pt idx="2067">
                  <c:v>3.3168332832483505</c:v>
                </c:pt>
                <c:pt idx="2068">
                  <c:v>3.3085508187870341</c:v>
                </c:pt>
                <c:pt idx="2069">
                  <c:v>3.307078857909298</c:v>
                </c:pt>
                <c:pt idx="2070">
                  <c:v>3.3092254908330667</c:v>
                </c:pt>
                <c:pt idx="2071">
                  <c:v>3.3067297938756353</c:v>
                </c:pt>
                <c:pt idx="2072">
                  <c:v>3.307063107174248</c:v>
                </c:pt>
                <c:pt idx="2073">
                  <c:v>3.3055852444050924</c:v>
                </c:pt>
                <c:pt idx="2074">
                  <c:v>3.3126298070275153</c:v>
                </c:pt>
                <c:pt idx="2075">
                  <c:v>3.3148244709128822</c:v>
                </c:pt>
                <c:pt idx="2076">
                  <c:v>3.3218050618391985</c:v>
                </c:pt>
                <c:pt idx="2077">
                  <c:v>3.3225174136819327</c:v>
                </c:pt>
                <c:pt idx="2078">
                  <c:v>3.326086564007082</c:v>
                </c:pt>
                <c:pt idx="2079">
                  <c:v>3.3248843573212237</c:v>
                </c:pt>
                <c:pt idx="2080">
                  <c:v>3.3209725255862916</c:v>
                </c:pt>
                <c:pt idx="2081">
                  <c:v>3.323572180722973</c:v>
                </c:pt>
                <c:pt idx="2082">
                  <c:v>3.3228462602762305</c:v>
                </c:pt>
                <c:pt idx="2083">
                  <c:v>3.31961924657115</c:v>
                </c:pt>
                <c:pt idx="2084">
                  <c:v>3.3193593408668551</c:v>
                </c:pt>
                <c:pt idx="2085">
                  <c:v>3.3195949415601027</c:v>
                </c:pt>
                <c:pt idx="2086">
                  <c:v>3.3190203914466889</c:v>
                </c:pt>
                <c:pt idx="2087">
                  <c:v>3.3205751810433699</c:v>
                </c:pt>
                <c:pt idx="2088">
                  <c:v>3.318404603883883</c:v>
                </c:pt>
                <c:pt idx="2089">
                  <c:v>3.3205310837832198</c:v>
                </c:pt>
                <c:pt idx="2090">
                  <c:v>3.3190981311870669</c:v>
                </c:pt>
                <c:pt idx="2091">
                  <c:v>3.3195134455590987</c:v>
                </c:pt>
                <c:pt idx="2092">
                  <c:v>3.3197549386664611</c:v>
                </c:pt>
                <c:pt idx="2093">
                  <c:v>3.3200285070028808</c:v>
                </c:pt>
                <c:pt idx="2094">
                  <c:v>3.3176888115444108</c:v>
                </c:pt>
                <c:pt idx="2095">
                  <c:v>3.3192125230979026</c:v>
                </c:pt>
                <c:pt idx="2096">
                  <c:v>3.3204329038194218</c:v>
                </c:pt>
                <c:pt idx="2097">
                  <c:v>3.3201716148351488</c:v>
                </c:pt>
                <c:pt idx="2098">
                  <c:v>3.3213284580039355</c:v>
                </c:pt>
                <c:pt idx="2099">
                  <c:v>3.3225645252787723</c:v>
                </c:pt>
                <c:pt idx="2100">
                  <c:v>3.3236579699564759</c:v>
                </c:pt>
                <c:pt idx="2101">
                  <c:v>3.325829662689705</c:v>
                </c:pt>
                <c:pt idx="2102">
                  <c:v>3.3240278412157251</c:v>
                </c:pt>
                <c:pt idx="2103">
                  <c:v>3.3220831814375718</c:v>
                </c:pt>
                <c:pt idx="2104">
                  <c:v>3.3240300402755034</c:v>
                </c:pt>
                <c:pt idx="2105">
                  <c:v>3.3245483646454472</c:v>
                </c:pt>
                <c:pt idx="2106">
                  <c:v>3.3262918860322293</c:v>
                </c:pt>
                <c:pt idx="2107">
                  <c:v>3.3252884627785071</c:v>
                </c:pt>
                <c:pt idx="2108">
                  <c:v>3.3255591030634366</c:v>
                </c:pt>
                <c:pt idx="2109">
                  <c:v>3.3239264235126225</c:v>
                </c:pt>
                <c:pt idx="2110">
                  <c:v>3.3239666951709661</c:v>
                </c:pt>
                <c:pt idx="2111">
                  <c:v>3.3231487272782987</c:v>
                </c:pt>
                <c:pt idx="2112">
                  <c:v>3.3248658350446267</c:v>
                </c:pt>
                <c:pt idx="2113">
                  <c:v>3.3277498502464828</c:v>
                </c:pt>
                <c:pt idx="2114">
                  <c:v>3.3221169113755233</c:v>
                </c:pt>
                <c:pt idx="2115">
                  <c:v>3.3223253207836208</c:v>
                </c:pt>
                <c:pt idx="2116">
                  <c:v>3.322994254535288</c:v>
                </c:pt>
                <c:pt idx="2117">
                  <c:v>3.322290679196906</c:v>
                </c:pt>
                <c:pt idx="2118">
                  <c:v>3.3196059240547764</c:v>
                </c:pt>
                <c:pt idx="2119">
                  <c:v>3.3179805953743307</c:v>
                </c:pt>
                <c:pt idx="2120">
                  <c:v>3.3183455538338147</c:v>
                </c:pt>
                <c:pt idx="2121">
                  <c:v>3.3207311927048764</c:v>
                </c:pt>
                <c:pt idx="2122">
                  <c:v>3.3233900749879894</c:v>
                </c:pt>
                <c:pt idx="2123">
                  <c:v>3.3216475990674992</c:v>
                </c:pt>
                <c:pt idx="2124">
                  <c:v>3.339468784701956</c:v>
                </c:pt>
                <c:pt idx="2125">
                  <c:v>3.3293885002908201</c:v>
                </c:pt>
                <c:pt idx="2126">
                  <c:v>3.3337302259882917</c:v>
                </c:pt>
                <c:pt idx="2127">
                  <c:v>3.3325198745912323</c:v>
                </c:pt>
                <c:pt idx="2128">
                  <c:v>3.3280864549210198</c:v>
                </c:pt>
                <c:pt idx="2129">
                  <c:v>3.3228750035301768</c:v>
                </c:pt>
                <c:pt idx="2130">
                  <c:v>3.3200694931519434</c:v>
                </c:pt>
                <c:pt idx="2131">
                  <c:v>3.3199731167721369</c:v>
                </c:pt>
                <c:pt idx="2132">
                  <c:v>3.318432316843956</c:v>
                </c:pt>
                <c:pt idx="2133">
                  <c:v>3.3180614050029971</c:v>
                </c:pt>
                <c:pt idx="2134">
                  <c:v>3.3213897163869608</c:v>
                </c:pt>
                <c:pt idx="2135">
                  <c:v>3.3219422651859367</c:v>
                </c:pt>
                <c:pt idx="2136">
                  <c:v>3.3213030915783928</c:v>
                </c:pt>
                <c:pt idx="2137">
                  <c:v>3.3186930027282906</c:v>
                </c:pt>
                <c:pt idx="2138">
                  <c:v>3.3194246675913419</c:v>
                </c:pt>
                <c:pt idx="2139">
                  <c:v>3.3198429409674577</c:v>
                </c:pt>
                <c:pt idx="2140">
                  <c:v>3.3208627014076937</c:v>
                </c:pt>
                <c:pt idx="2141">
                  <c:v>3.3194856837527897</c:v>
                </c:pt>
                <c:pt idx="2142">
                  <c:v>3.3220465375678989</c:v>
                </c:pt>
                <c:pt idx="2143">
                  <c:v>3.321412587192504</c:v>
                </c:pt>
                <c:pt idx="2144">
                  <c:v>3.3224876583387797</c:v>
                </c:pt>
                <c:pt idx="2145">
                  <c:v>3.3229636737677954</c:v>
                </c:pt>
                <c:pt idx="2146">
                  <c:v>3.3232280822927796</c:v>
                </c:pt>
                <c:pt idx="2147">
                  <c:v>3.3270416320070439</c:v>
                </c:pt>
                <c:pt idx="2148">
                  <c:v>3.3293743083419316</c:v>
                </c:pt>
                <c:pt idx="2149">
                  <c:v>3.3268329944945707</c:v>
                </c:pt>
                <c:pt idx="2150">
                  <c:v>3.3340382422091945</c:v>
                </c:pt>
                <c:pt idx="2151">
                  <c:v>3.3412218872841772</c:v>
                </c:pt>
                <c:pt idx="2152">
                  <c:v>3.331734776631563</c:v>
                </c:pt>
                <c:pt idx="2153">
                  <c:v>3.333046219901485</c:v>
                </c:pt>
                <c:pt idx="2154">
                  <c:v>3.332419143578679</c:v>
                </c:pt>
                <c:pt idx="2155">
                  <c:v>3.3286652497244029</c:v>
                </c:pt>
                <c:pt idx="2156">
                  <c:v>3.3241335031760548</c:v>
                </c:pt>
                <c:pt idx="2157">
                  <c:v>3.3204273045039079</c:v>
                </c:pt>
                <c:pt idx="2158">
                  <c:v>3.3196981334324636</c:v>
                </c:pt>
                <c:pt idx="2159">
                  <c:v>3.3188297907962792</c:v>
                </c:pt>
                <c:pt idx="2160">
                  <c:v>3.3249770150941704</c:v>
                </c:pt>
                <c:pt idx="2161">
                  <c:v>3.32887419571981</c:v>
                </c:pt>
                <c:pt idx="2162">
                  <c:v>3.32527029990603</c:v>
                </c:pt>
                <c:pt idx="2163">
                  <c:v>3.3250759318431071</c:v>
                </c:pt>
                <c:pt idx="2164">
                  <c:v>3.3174941366807285</c:v>
                </c:pt>
                <c:pt idx="2165">
                  <c:v>3.3187744473514424</c:v>
                </c:pt>
                <c:pt idx="2166">
                  <c:v>3.317678735946922</c:v>
                </c:pt>
                <c:pt idx="2167">
                  <c:v>3.3172432057490102</c:v>
                </c:pt>
                <c:pt idx="2168">
                  <c:v>3.3171092897147099</c:v>
                </c:pt>
                <c:pt idx="2169">
                  <c:v>3.3170656228538484</c:v>
                </c:pt>
                <c:pt idx="2170">
                  <c:v>3.317934247484652</c:v>
                </c:pt>
                <c:pt idx="2171">
                  <c:v>3.3198155231293445</c:v>
                </c:pt>
                <c:pt idx="2172">
                  <c:v>3.3246008351449512</c:v>
                </c:pt>
                <c:pt idx="2173">
                  <c:v>3.3215968590696159</c:v>
                </c:pt>
                <c:pt idx="2174">
                  <c:v>3.330846478659212</c:v>
                </c:pt>
                <c:pt idx="2175">
                  <c:v>3.3358528750500418</c:v>
                </c:pt>
                <c:pt idx="2176">
                  <c:v>3.3299435008613356</c:v>
                </c:pt>
                <c:pt idx="2177">
                  <c:v>3.330740205260434</c:v>
                </c:pt>
                <c:pt idx="2178">
                  <c:v>3.3258124024292681</c:v>
                </c:pt>
                <c:pt idx="2179">
                  <c:v>3.3272869689046241</c:v>
                </c:pt>
                <c:pt idx="2180">
                  <c:v>3.3285812721069128</c:v>
                </c:pt>
                <c:pt idx="2181">
                  <c:v>3.3268581442063518</c:v>
                </c:pt>
                <c:pt idx="2182">
                  <c:v>3.3242905988087887</c:v>
                </c:pt>
                <c:pt idx="2183">
                  <c:v>3.3289346939087525</c:v>
                </c:pt>
                <c:pt idx="2184">
                  <c:v>3.3267664098834504</c:v>
                </c:pt>
                <c:pt idx="2185">
                  <c:v>3.3210274016165373</c:v>
                </c:pt>
                <c:pt idx="2186">
                  <c:v>3.3213572821627051</c:v>
                </c:pt>
                <c:pt idx="2187">
                  <c:v>3.3202475262625293</c:v>
                </c:pt>
                <c:pt idx="2188">
                  <c:v>3.3209816465080984</c:v>
                </c:pt>
                <c:pt idx="2189">
                  <c:v>3.320925795259241</c:v>
                </c:pt>
                <c:pt idx="2190">
                  <c:v>3.3224401706233988</c:v>
                </c:pt>
                <c:pt idx="2191">
                  <c:v>3.3256087784522479</c:v>
                </c:pt>
                <c:pt idx="2192">
                  <c:v>3.3255879695478789</c:v>
                </c:pt>
                <c:pt idx="2193">
                  <c:v>3.3263944895329445</c:v>
                </c:pt>
                <c:pt idx="2194">
                  <c:v>3.3271145779236222</c:v>
                </c:pt>
                <c:pt idx="2195">
                  <c:v>3.3268327204954962</c:v>
                </c:pt>
                <c:pt idx="2196">
                  <c:v>3.3249779345822028</c:v>
                </c:pt>
                <c:pt idx="2197">
                  <c:v>3.3284555628092871</c:v>
                </c:pt>
                <c:pt idx="2198">
                  <c:v>3.3276284765667157</c:v>
                </c:pt>
                <c:pt idx="2199">
                  <c:v>3.3269776091651204</c:v>
                </c:pt>
                <c:pt idx="2200">
                  <c:v>3.3236607936058364</c:v>
                </c:pt>
                <c:pt idx="2201">
                  <c:v>3.3246880457882444</c:v>
                </c:pt>
                <c:pt idx="2202">
                  <c:v>3.3212871019687245</c:v>
                </c:pt>
                <c:pt idx="2203">
                  <c:v>3.3211234117438715</c:v>
                </c:pt>
                <c:pt idx="2204">
                  <c:v>3.321633384408635</c:v>
                </c:pt>
                <c:pt idx="2205">
                  <c:v>3.323203557319983</c:v>
                </c:pt>
                <c:pt idx="2206">
                  <c:v>3.3281790264781885</c:v>
                </c:pt>
                <c:pt idx="2207">
                  <c:v>3.325814082801795</c:v>
                </c:pt>
                <c:pt idx="2208">
                  <c:v>3.3343445473078601</c:v>
                </c:pt>
                <c:pt idx="2209">
                  <c:v>3.3341005384981743</c:v>
                </c:pt>
                <c:pt idx="2210">
                  <c:v>3.3315509769483884</c:v>
                </c:pt>
                <c:pt idx="2211">
                  <c:v>3.3331496372124754</c:v>
                </c:pt>
                <c:pt idx="2212">
                  <c:v>3.3291699431825097</c:v>
                </c:pt>
                <c:pt idx="2213">
                  <c:v>3.3233820702075185</c:v>
                </c:pt>
                <c:pt idx="2214">
                  <c:v>3.3241412702633548</c:v>
                </c:pt>
                <c:pt idx="2215">
                  <c:v>3.3242057341605418</c:v>
                </c:pt>
                <c:pt idx="2216">
                  <c:v>3.3265197209861683</c:v>
                </c:pt>
                <c:pt idx="2217">
                  <c:v>3.3373499541361205</c:v>
                </c:pt>
                <c:pt idx="2218">
                  <c:v>3.3335256462319021</c:v>
                </c:pt>
                <c:pt idx="2219">
                  <c:v>3.3359153640926564</c:v>
                </c:pt>
                <c:pt idx="2220">
                  <c:v>3.3468653476504562</c:v>
                </c:pt>
                <c:pt idx="2221">
                  <c:v>3.3352579902426962</c:v>
                </c:pt>
                <c:pt idx="2222">
                  <c:v>3.3402027407393331</c:v>
                </c:pt>
                <c:pt idx="2223">
                  <c:v>3.3452465603041097</c:v>
                </c:pt>
                <c:pt idx="2224">
                  <c:v>3.3362104861876007</c:v>
                </c:pt>
                <c:pt idx="2225">
                  <c:v>3.3317517985737104</c:v>
                </c:pt>
                <c:pt idx="2226">
                  <c:v>3.3264391941317051</c:v>
                </c:pt>
                <c:pt idx="2227">
                  <c:v>3.3176387970224921</c:v>
                </c:pt>
                <c:pt idx="2228">
                  <c:v>3.3185295046018441</c:v>
                </c:pt>
                <c:pt idx="2229">
                  <c:v>3.3187755073568814</c:v>
                </c:pt>
                <c:pt idx="2230">
                  <c:v>3.3218873128308073</c:v>
                </c:pt>
                <c:pt idx="2231">
                  <c:v>3.320354685875917</c:v>
                </c:pt>
                <c:pt idx="2232">
                  <c:v>3.3184441717112878</c:v>
                </c:pt>
                <c:pt idx="2233">
                  <c:v>3.3179379429594333</c:v>
                </c:pt>
                <c:pt idx="2234">
                  <c:v>3.3178643562576005</c:v>
                </c:pt>
                <c:pt idx="2235">
                  <c:v>3.3196588144803791</c:v>
                </c:pt>
                <c:pt idx="2236">
                  <c:v>3.320298375752714</c:v>
                </c:pt>
                <c:pt idx="2237">
                  <c:v>3.3182850103403254</c:v>
                </c:pt>
                <c:pt idx="2238">
                  <c:v>3.3203459947236076</c:v>
                </c:pt>
                <c:pt idx="2239">
                  <c:v>3.3246435823263059</c:v>
                </c:pt>
                <c:pt idx="2240">
                  <c:v>3.3281563716335003</c:v>
                </c:pt>
                <c:pt idx="2241">
                  <c:v>3.3282802288574129</c:v>
                </c:pt>
                <c:pt idx="2242">
                  <c:v>3.3254844721584988</c:v>
                </c:pt>
                <c:pt idx="2243">
                  <c:v>3.3286238588893884</c:v>
                </c:pt>
                <c:pt idx="2244">
                  <c:v>3.3292919074588649</c:v>
                </c:pt>
                <c:pt idx="2245">
                  <c:v>3.3315541051847739</c:v>
                </c:pt>
                <c:pt idx="2246">
                  <c:v>3.3409375295350565</c:v>
                </c:pt>
                <c:pt idx="2247">
                  <c:v>3.3310178863358169</c:v>
                </c:pt>
                <c:pt idx="2248">
                  <c:v>3.3305961388689469</c:v>
                </c:pt>
                <c:pt idx="2249">
                  <c:v>3.3360174599804706</c:v>
                </c:pt>
                <c:pt idx="2250">
                  <c:v>3.3263635908910922</c:v>
                </c:pt>
                <c:pt idx="2251">
                  <c:v>3.3292668169283162</c:v>
                </c:pt>
                <c:pt idx="2252">
                  <c:v>3.3277021831621867</c:v>
                </c:pt>
                <c:pt idx="2253">
                  <c:v>3.3269877792221285</c:v>
                </c:pt>
                <c:pt idx="2254">
                  <c:v>3.3274104398753965</c:v>
                </c:pt>
                <c:pt idx="2255">
                  <c:v>3.3281788488827568</c:v>
                </c:pt>
                <c:pt idx="2256">
                  <c:v>3.3417045530081864</c:v>
                </c:pt>
                <c:pt idx="2257">
                  <c:v>3.3515328674911298</c:v>
                </c:pt>
                <c:pt idx="2258">
                  <c:v>3.3300831857305426</c:v>
                </c:pt>
                <c:pt idx="2259">
                  <c:v>3.3431063121160776</c:v>
                </c:pt>
                <c:pt idx="2260">
                  <c:v>3.3340040325846925</c:v>
                </c:pt>
                <c:pt idx="2261">
                  <c:v>3.324847698783576</c:v>
                </c:pt>
                <c:pt idx="2262">
                  <c:v>3.319291511188363</c:v>
                </c:pt>
                <c:pt idx="2263">
                  <c:v>3.3238815071094012</c:v>
                </c:pt>
                <c:pt idx="2264">
                  <c:v>3.3320247912990157</c:v>
                </c:pt>
                <c:pt idx="2265">
                  <c:v>3.3159369614812801</c:v>
                </c:pt>
                <c:pt idx="2266">
                  <c:v>3.3203110314807773</c:v>
                </c:pt>
                <c:pt idx="2267">
                  <c:v>3.3174873957691755</c:v>
                </c:pt>
                <c:pt idx="2268">
                  <c:v>3.317983421853576</c:v>
                </c:pt>
                <c:pt idx="2269">
                  <c:v>3.3175438822515302</c:v>
                </c:pt>
                <c:pt idx="2270">
                  <c:v>3.3173446923194323</c:v>
                </c:pt>
                <c:pt idx="2271">
                  <c:v>3.3179909916662069</c:v>
                </c:pt>
                <c:pt idx="2272">
                  <c:v>3.3168081174464628</c:v>
                </c:pt>
                <c:pt idx="2273">
                  <c:v>3.3133474194686534</c:v>
                </c:pt>
                <c:pt idx="2274">
                  <c:v>3.3155659400368789</c:v>
                </c:pt>
                <c:pt idx="2275">
                  <c:v>3.3167129850249153</c:v>
                </c:pt>
                <c:pt idx="2276">
                  <c:v>3.3195908151048372</c:v>
                </c:pt>
                <c:pt idx="2277">
                  <c:v>3.3255767808539813</c:v>
                </c:pt>
                <c:pt idx="2278">
                  <c:v>3.3265959513335255</c:v>
                </c:pt>
                <c:pt idx="2279">
                  <c:v>3.3217755012573469</c:v>
                </c:pt>
                <c:pt idx="2280">
                  <c:v>3.3211754017464288</c:v>
                </c:pt>
                <c:pt idx="2281">
                  <c:v>3.3226535839825302</c:v>
                </c:pt>
                <c:pt idx="2282">
                  <c:v>3.3220520980906767</c:v>
                </c:pt>
                <c:pt idx="2283">
                  <c:v>3.3235820442030164</c:v>
                </c:pt>
                <c:pt idx="2284">
                  <c:v>3.3301725542182945</c:v>
                </c:pt>
                <c:pt idx="2285">
                  <c:v>3.3239313695288009</c:v>
                </c:pt>
                <c:pt idx="2286">
                  <c:v>3.3261168448969141</c:v>
                </c:pt>
                <c:pt idx="2287">
                  <c:v>3.3258162474465989</c:v>
                </c:pt>
                <c:pt idx="2288">
                  <c:v>3.3274243867806161</c:v>
                </c:pt>
                <c:pt idx="2289">
                  <c:v>3.3285027528246496</c:v>
                </c:pt>
                <c:pt idx="2290">
                  <c:v>3.3371393233523432</c:v>
                </c:pt>
                <c:pt idx="2291">
                  <c:v>3.3317616028249684</c:v>
                </c:pt>
                <c:pt idx="2292">
                  <c:v>3.3338447568683915</c:v>
                </c:pt>
                <c:pt idx="2293">
                  <c:v>3.3272647104865598</c:v>
                </c:pt>
                <c:pt idx="2294">
                  <c:v>3.3295884741722603</c:v>
                </c:pt>
                <c:pt idx="2295">
                  <c:v>3.3297518876093997</c:v>
                </c:pt>
                <c:pt idx="2296">
                  <c:v>3.3356601964975487</c:v>
                </c:pt>
                <c:pt idx="2297">
                  <c:v>3.3435847317009042</c:v>
                </c:pt>
                <c:pt idx="2298">
                  <c:v>3.3346167526311796</c:v>
                </c:pt>
                <c:pt idx="2299">
                  <c:v>3.3345258753843559</c:v>
                </c:pt>
                <c:pt idx="2300">
                  <c:v>3.3259897310423905</c:v>
                </c:pt>
                <c:pt idx="2301">
                  <c:v>3.3219055874532502</c:v>
                </c:pt>
                <c:pt idx="2302">
                  <c:v>3.3192770575412718</c:v>
                </c:pt>
                <c:pt idx="2303">
                  <c:v>3.3182045471210642</c:v>
                </c:pt>
                <c:pt idx="2304">
                  <c:v>3.324235484661846</c:v>
                </c:pt>
                <c:pt idx="2305">
                  <c:v>3.3338471640438128</c:v>
                </c:pt>
                <c:pt idx="2306">
                  <c:v>3.3351849878710507</c:v>
                </c:pt>
                <c:pt idx="2307">
                  <c:v>3.3271536534580961</c:v>
                </c:pt>
                <c:pt idx="2308">
                  <c:v>3.3219752921191814</c:v>
                </c:pt>
                <c:pt idx="2309">
                  <c:v>3.3176998003917362</c:v>
                </c:pt>
                <c:pt idx="2310">
                  <c:v>3.3179655519186873</c:v>
                </c:pt>
                <c:pt idx="2311">
                  <c:v>3.315243512869511</c:v>
                </c:pt>
                <c:pt idx="2312">
                  <c:v>3.3166212097380949</c:v>
                </c:pt>
                <c:pt idx="2313">
                  <c:v>3.3163416812030695</c:v>
                </c:pt>
                <c:pt idx="2314">
                  <c:v>3.3162590937206251</c:v>
                </c:pt>
                <c:pt idx="2315">
                  <c:v>3.317620795802672</c:v>
                </c:pt>
                <c:pt idx="2316">
                  <c:v>3.3277952772098245</c:v>
                </c:pt>
                <c:pt idx="2317">
                  <c:v>3.3220774496680159</c:v>
                </c:pt>
                <c:pt idx="2318">
                  <c:v>3.3321389481304782</c:v>
                </c:pt>
                <c:pt idx="2319">
                  <c:v>3.3281556596925297</c:v>
                </c:pt>
                <c:pt idx="2320">
                  <c:v>3.3291285836375892</c:v>
                </c:pt>
                <c:pt idx="2321">
                  <c:v>3.325950815470839</c:v>
                </c:pt>
                <c:pt idx="2322">
                  <c:v>3.3243514900048385</c:v>
                </c:pt>
                <c:pt idx="2323">
                  <c:v>3.3234747285524406</c:v>
                </c:pt>
                <c:pt idx="2324">
                  <c:v>3.3272724043350457</c:v>
                </c:pt>
                <c:pt idx="2325">
                  <c:v>3.3231269605833322</c:v>
                </c:pt>
                <c:pt idx="2326">
                  <c:v>3.3231542467767947</c:v>
                </c:pt>
                <c:pt idx="2327">
                  <c:v>3.3226654336789712</c:v>
                </c:pt>
                <c:pt idx="2328">
                  <c:v>3.322009620427985</c:v>
                </c:pt>
                <c:pt idx="2329">
                  <c:v>3.32255254190486</c:v>
                </c:pt>
                <c:pt idx="2330">
                  <c:v>3.3205111510220635</c:v>
                </c:pt>
                <c:pt idx="2331">
                  <c:v>3.3177198159410626</c:v>
                </c:pt>
                <c:pt idx="2332">
                  <c:v>3.3186419110509995</c:v>
                </c:pt>
                <c:pt idx="2333">
                  <c:v>3.3187082505411896</c:v>
                </c:pt>
                <c:pt idx="2334">
                  <c:v>3.3179815369862817</c:v>
                </c:pt>
                <c:pt idx="2335">
                  <c:v>3.3175683585619216</c:v>
                </c:pt>
                <c:pt idx="2336">
                  <c:v>3.3195019356951856</c:v>
                </c:pt>
                <c:pt idx="2337">
                  <c:v>3.3215544440721376</c:v>
                </c:pt>
                <c:pt idx="2338">
                  <c:v>3.3190225516429761</c:v>
                </c:pt>
                <c:pt idx="2339">
                  <c:v>3.3204918396121039</c:v>
                </c:pt>
                <c:pt idx="2340">
                  <c:v>3.3198163182219731</c:v>
                </c:pt>
                <c:pt idx="2341">
                  <c:v>3.3195598308535863</c:v>
                </c:pt>
                <c:pt idx="2342">
                  <c:v>3.3199327232012315</c:v>
                </c:pt>
                <c:pt idx="2343">
                  <c:v>3.3204583854835601</c:v>
                </c:pt>
                <c:pt idx="2344">
                  <c:v>3.3211749644493405</c:v>
                </c:pt>
                <c:pt idx="2345">
                  <c:v>3.3204454750056591</c:v>
                </c:pt>
                <c:pt idx="2346">
                  <c:v>3.3222550470188019</c:v>
                </c:pt>
                <c:pt idx="2347">
                  <c:v>3.3209176435520398</c:v>
                </c:pt>
                <c:pt idx="2348">
                  <c:v>3.321215983414584</c:v>
                </c:pt>
                <c:pt idx="2349">
                  <c:v>3.3197001198706646</c:v>
                </c:pt>
                <c:pt idx="2350">
                  <c:v>3.3220766005749933</c:v>
                </c:pt>
                <c:pt idx="2351">
                  <c:v>3.320226527713984</c:v>
                </c:pt>
                <c:pt idx="2352">
                  <c:v>3.319460574788542</c:v>
                </c:pt>
                <c:pt idx="2353">
                  <c:v>3.3189311406377597</c:v>
                </c:pt>
                <c:pt idx="2354">
                  <c:v>3.3176397859286078</c:v>
                </c:pt>
                <c:pt idx="2355">
                  <c:v>3.3171049801821075</c:v>
                </c:pt>
                <c:pt idx="2356">
                  <c:v>3.3177674195785993</c:v>
                </c:pt>
                <c:pt idx="2357">
                  <c:v>3.3170838038701325</c:v>
                </c:pt>
                <c:pt idx="2358">
                  <c:v>3.3159035644725878</c:v>
                </c:pt>
                <c:pt idx="2359">
                  <c:v>3.3142119734765485</c:v>
                </c:pt>
                <c:pt idx="2360">
                  <c:v>3.314067945181006</c:v>
                </c:pt>
                <c:pt idx="2361">
                  <c:v>3.315645141725589</c:v>
                </c:pt>
                <c:pt idx="2362">
                  <c:v>3.316264202163953</c:v>
                </c:pt>
                <c:pt idx="2363">
                  <c:v>3.3181996634786297</c:v>
                </c:pt>
                <c:pt idx="2364">
                  <c:v>3.3180403503162452</c:v>
                </c:pt>
                <c:pt idx="2365">
                  <c:v>3.3224857705734991</c:v>
                </c:pt>
                <c:pt idx="2366">
                  <c:v>3.3281249282231613</c:v>
                </c:pt>
                <c:pt idx="2367">
                  <c:v>3.3349033169768454</c:v>
                </c:pt>
                <c:pt idx="2368">
                  <c:v>3.3266613382239805</c:v>
                </c:pt>
                <c:pt idx="2369">
                  <c:v>3.3242854051749138</c:v>
                </c:pt>
                <c:pt idx="2370">
                  <c:v>3.3256069110464388</c:v>
                </c:pt>
                <c:pt idx="2371">
                  <c:v>3.3240476971295516</c:v>
                </c:pt>
                <c:pt idx="2372">
                  <c:v>3.3259884363400047</c:v>
                </c:pt>
                <c:pt idx="2373">
                  <c:v>3.3264800208335008</c:v>
                </c:pt>
                <c:pt idx="2374">
                  <c:v>3.3256894729366917</c:v>
                </c:pt>
                <c:pt idx="2375">
                  <c:v>3.3250941991953393</c:v>
                </c:pt>
                <c:pt idx="2376">
                  <c:v>3.3237176304137468</c:v>
                </c:pt>
                <c:pt idx="2377">
                  <c:v>3.3237171703022428</c:v>
                </c:pt>
                <c:pt idx="2378">
                  <c:v>3.3195784728570588</c:v>
                </c:pt>
                <c:pt idx="2379">
                  <c:v>3.3232213300812106</c:v>
                </c:pt>
                <c:pt idx="2380">
                  <c:v>3.3245787931528632</c:v>
                </c:pt>
                <c:pt idx="2381">
                  <c:v>3.328576330658096</c:v>
                </c:pt>
                <c:pt idx="2382">
                  <c:v>3.3232627692183296</c:v>
                </c:pt>
                <c:pt idx="2383">
                  <c:v>3.3230029848573612</c:v>
                </c:pt>
                <c:pt idx="2384">
                  <c:v>3.3216583246816418</c:v>
                </c:pt>
                <c:pt idx="2385">
                  <c:v>3.3235491895606946</c:v>
                </c:pt>
                <c:pt idx="2386">
                  <c:v>3.324658516674333</c:v>
                </c:pt>
                <c:pt idx="2387">
                  <c:v>3.3250374994275185</c:v>
                </c:pt>
                <c:pt idx="2388">
                  <c:v>3.3237946758446313</c:v>
                </c:pt>
                <c:pt idx="2389">
                  <c:v>3.3248121836629307</c:v>
                </c:pt>
                <c:pt idx="2390">
                  <c:v>3.3255008086814031</c:v>
                </c:pt>
                <c:pt idx="2391">
                  <c:v>3.3263095706249706</c:v>
                </c:pt>
                <c:pt idx="2392">
                  <c:v>3.3282685289929734</c:v>
                </c:pt>
                <c:pt idx="2393">
                  <c:v>3.329189953545673</c:v>
                </c:pt>
                <c:pt idx="2394">
                  <c:v>3.3267560052594294</c:v>
                </c:pt>
                <c:pt idx="2395">
                  <c:v>3.3272790499817924</c:v>
                </c:pt>
                <c:pt idx="2396">
                  <c:v>3.3267012965172338</c:v>
                </c:pt>
                <c:pt idx="2397">
                  <c:v>3.3246880188866439</c:v>
                </c:pt>
                <c:pt idx="2398">
                  <c:v>3.3228746966448259</c:v>
                </c:pt>
                <c:pt idx="2399">
                  <c:v>3.3264972195742537</c:v>
                </c:pt>
                <c:pt idx="2400">
                  <c:v>3.3286505645809501</c:v>
                </c:pt>
                <c:pt idx="2401">
                  <c:v>3.3298224329795252</c:v>
                </c:pt>
                <c:pt idx="2402">
                  <c:v>3.3253500515004619</c:v>
                </c:pt>
                <c:pt idx="2403">
                  <c:v>3.3237699769843876</c:v>
                </c:pt>
                <c:pt idx="2404">
                  <c:v>3.3223659895506108</c:v>
                </c:pt>
                <c:pt idx="2405">
                  <c:v>3.3211352782122421</c:v>
                </c:pt>
                <c:pt idx="2406">
                  <c:v>3.3187935957145651</c:v>
                </c:pt>
                <c:pt idx="2407">
                  <c:v>3.3174996907022032</c:v>
                </c:pt>
                <c:pt idx="2408">
                  <c:v>3.3175407783928446</c:v>
                </c:pt>
                <c:pt idx="2409">
                  <c:v>3.3184253639151575</c:v>
                </c:pt>
                <c:pt idx="2410">
                  <c:v>3.3199254579286714</c:v>
                </c:pt>
                <c:pt idx="2411">
                  <c:v>3.3242936776024252</c:v>
                </c:pt>
                <c:pt idx="2412">
                  <c:v>3.3262956083237918</c:v>
                </c:pt>
                <c:pt idx="2413">
                  <c:v>3.3271659682049104</c:v>
                </c:pt>
                <c:pt idx="2414">
                  <c:v>3.3273681725924282</c:v>
                </c:pt>
                <c:pt idx="2415">
                  <c:v>3.3328616331628922</c:v>
                </c:pt>
                <c:pt idx="2416">
                  <c:v>3.323782996702024</c:v>
                </c:pt>
                <c:pt idx="2417">
                  <c:v>3.3231722261722401</c:v>
                </c:pt>
                <c:pt idx="2418">
                  <c:v>3.3278694244075635</c:v>
                </c:pt>
                <c:pt idx="2419">
                  <c:v>3.3270224868436511</c:v>
                </c:pt>
                <c:pt idx="2420">
                  <c:v>3.3266994363324391</c:v>
                </c:pt>
                <c:pt idx="2421">
                  <c:v>3.3269040044589695</c:v>
                </c:pt>
                <c:pt idx="2422">
                  <c:v>3.3262398126143853</c:v>
                </c:pt>
                <c:pt idx="2423">
                  <c:v>3.3253017199642283</c:v>
                </c:pt>
                <c:pt idx="2424">
                  <c:v>3.3249119519933847</c:v>
                </c:pt>
                <c:pt idx="2425">
                  <c:v>3.3245498446759405</c:v>
                </c:pt>
                <c:pt idx="2426">
                  <c:v>3.3241754043430247</c:v>
                </c:pt>
                <c:pt idx="2427">
                  <c:v>3.3243726793505806</c:v>
                </c:pt>
                <c:pt idx="2428">
                  <c:v>3.3213202775139226</c:v>
                </c:pt>
                <c:pt idx="2429">
                  <c:v>3.3194796798407715</c:v>
                </c:pt>
                <c:pt idx="2430">
                  <c:v>3.3192023721264352</c:v>
                </c:pt>
                <c:pt idx="2431">
                  <c:v>3.320630701011948</c:v>
                </c:pt>
                <c:pt idx="2432">
                  <c:v>3.3225078406304727</c:v>
                </c:pt>
                <c:pt idx="2433">
                  <c:v>3.3214459108444441</c:v>
                </c:pt>
                <c:pt idx="2434">
                  <c:v>3.3222842283544458</c:v>
                </c:pt>
                <c:pt idx="2435">
                  <c:v>3.3224601483626781</c:v>
                </c:pt>
                <c:pt idx="2436">
                  <c:v>3.3205842180341021</c:v>
                </c:pt>
                <c:pt idx="2437">
                  <c:v>3.3226856056637399</c:v>
                </c:pt>
                <c:pt idx="2438">
                  <c:v>3.325389553435576</c:v>
                </c:pt>
                <c:pt idx="2439">
                  <c:v>3.3269629165849839</c:v>
                </c:pt>
                <c:pt idx="2440">
                  <c:v>3.327706255057016</c:v>
                </c:pt>
                <c:pt idx="2441">
                  <c:v>3.3283815127068288</c:v>
                </c:pt>
                <c:pt idx="2442">
                  <c:v>3.326189324076867</c:v>
                </c:pt>
                <c:pt idx="2443">
                  <c:v>3.326466573300757</c:v>
                </c:pt>
                <c:pt idx="2444">
                  <c:v>3.329192420654576</c:v>
                </c:pt>
                <c:pt idx="2445">
                  <c:v>3.3277387975919974</c:v>
                </c:pt>
                <c:pt idx="2446">
                  <c:v>3.3274715325216526</c:v>
                </c:pt>
                <c:pt idx="2447">
                  <c:v>3.3253886338712961</c:v>
                </c:pt>
                <c:pt idx="2448">
                  <c:v>3.329160687016921</c:v>
                </c:pt>
                <c:pt idx="2449">
                  <c:v>3.328787103427389</c:v>
                </c:pt>
                <c:pt idx="2450">
                  <c:v>3.3259604431591825</c:v>
                </c:pt>
                <c:pt idx="2451">
                  <c:v>3.3272298579228314</c:v>
                </c:pt>
                <c:pt idx="2452">
                  <c:v>3.3169184495690014</c:v>
                </c:pt>
                <c:pt idx="2453">
                  <c:v>3.3181238754648663</c:v>
                </c:pt>
                <c:pt idx="2454">
                  <c:v>3.3183002567485382</c:v>
                </c:pt>
                <c:pt idx="2455">
                  <c:v>3.3189984241860353</c:v>
                </c:pt>
                <c:pt idx="2456">
                  <c:v>3.3176021711637738</c:v>
                </c:pt>
                <c:pt idx="2457">
                  <c:v>3.3190712191494423</c:v>
                </c:pt>
                <c:pt idx="2458">
                  <c:v>3.3204980363434693</c:v>
                </c:pt>
                <c:pt idx="2459">
                  <c:v>3.3237831092915471</c:v>
                </c:pt>
                <c:pt idx="2460">
                  <c:v>3.3237558702811554</c:v>
                </c:pt>
                <c:pt idx="2461">
                  <c:v>3.3252301489004612</c:v>
                </c:pt>
                <c:pt idx="2462">
                  <c:v>3.3260310171981242</c:v>
                </c:pt>
                <c:pt idx="2463">
                  <c:v>3.3338227308287944</c:v>
                </c:pt>
                <c:pt idx="2464">
                  <c:v>3.3232486226914695</c:v>
                </c:pt>
                <c:pt idx="2465">
                  <c:v>3.3238904293900791</c:v>
                </c:pt>
                <c:pt idx="2466">
                  <c:v>3.3227619376150557</c:v>
                </c:pt>
                <c:pt idx="2467">
                  <c:v>3.3220960133103996</c:v>
                </c:pt>
                <c:pt idx="2468">
                  <c:v>3.3268326505624599</c:v>
                </c:pt>
                <c:pt idx="2469">
                  <c:v>3.3254100876739843</c:v>
                </c:pt>
                <c:pt idx="2470">
                  <c:v>3.3256056648173971</c:v>
                </c:pt>
                <c:pt idx="2471">
                  <c:v>3.3262977572497641</c:v>
                </c:pt>
                <c:pt idx="2472">
                  <c:v>3.3268115304904082</c:v>
                </c:pt>
                <c:pt idx="2473">
                  <c:v>3.3255895068391981</c:v>
                </c:pt>
                <c:pt idx="2474">
                  <c:v>3.3257348080381899</c:v>
                </c:pt>
                <c:pt idx="2475">
                  <c:v>3.3244581414973453</c:v>
                </c:pt>
                <c:pt idx="2476">
                  <c:v>3.32389351394735</c:v>
                </c:pt>
                <c:pt idx="2477">
                  <c:v>3.3234302863322744</c:v>
                </c:pt>
                <c:pt idx="2478">
                  <c:v>3.319043678919436</c:v>
                </c:pt>
                <c:pt idx="2479">
                  <c:v>3.3219081901366314</c:v>
                </c:pt>
                <c:pt idx="2480">
                  <c:v>3.3190696420257142</c:v>
                </c:pt>
                <c:pt idx="2481">
                  <c:v>3.3225955220024344</c:v>
                </c:pt>
                <c:pt idx="2482">
                  <c:v>3.3212711018173926</c:v>
                </c:pt>
                <c:pt idx="2483">
                  <c:v>3.3227392170701178</c:v>
                </c:pt>
                <c:pt idx="2484">
                  <c:v>3.3234003305893189</c:v>
                </c:pt>
                <c:pt idx="2485">
                  <c:v>3.325300554821617</c:v>
                </c:pt>
                <c:pt idx="2486">
                  <c:v>3.3283119074079419</c:v>
                </c:pt>
                <c:pt idx="2487">
                  <c:v>3.3304578127101045</c:v>
                </c:pt>
                <c:pt idx="2488">
                  <c:v>3.3280050274444326</c:v>
                </c:pt>
                <c:pt idx="2489">
                  <c:v>3.3276458971011169</c:v>
                </c:pt>
                <c:pt idx="2490">
                  <c:v>3.3243415496898607</c:v>
                </c:pt>
                <c:pt idx="2491">
                  <c:v>3.3230304970465472</c:v>
                </c:pt>
                <c:pt idx="2492">
                  <c:v>3.3215248607234638</c:v>
                </c:pt>
                <c:pt idx="2493">
                  <c:v>3.321688368494141</c:v>
                </c:pt>
                <c:pt idx="2494">
                  <c:v>3.319498879126058</c:v>
                </c:pt>
                <c:pt idx="2495">
                  <c:v>3.3202081712647895</c:v>
                </c:pt>
                <c:pt idx="2496">
                  <c:v>3.3252325826553832</c:v>
                </c:pt>
                <c:pt idx="2497">
                  <c:v>3.3231210827560846</c:v>
                </c:pt>
                <c:pt idx="2498">
                  <c:v>3.3212175359140668</c:v>
                </c:pt>
                <c:pt idx="2499">
                  <c:v>3.3204327237766811</c:v>
                </c:pt>
                <c:pt idx="2500">
                  <c:v>3.3171350623392208</c:v>
                </c:pt>
                <c:pt idx="2501">
                  <c:v>3.3159845471681448</c:v>
                </c:pt>
                <c:pt idx="2502">
                  <c:v>3.3178283440425189</c:v>
                </c:pt>
                <c:pt idx="2503">
                  <c:v>3.317352347690417</c:v>
                </c:pt>
                <c:pt idx="2504">
                  <c:v>3.3179512656703265</c:v>
                </c:pt>
                <c:pt idx="2505">
                  <c:v>3.3176246638314244</c:v>
                </c:pt>
                <c:pt idx="2506">
                  <c:v>3.3185233516762622</c:v>
                </c:pt>
                <c:pt idx="2507">
                  <c:v>3.3185752937368016</c:v>
                </c:pt>
                <c:pt idx="2508">
                  <c:v>3.3237616490925075</c:v>
                </c:pt>
                <c:pt idx="2509">
                  <c:v>3.3240028482754878</c:v>
                </c:pt>
                <c:pt idx="2510">
                  <c:v>3.3236402529437816</c:v>
                </c:pt>
                <c:pt idx="2511">
                  <c:v>3.3252364817268174</c:v>
                </c:pt>
                <c:pt idx="2512">
                  <c:v>3.3247425246054414</c:v>
                </c:pt>
                <c:pt idx="2513">
                  <c:v>3.3243298128067376</c:v>
                </c:pt>
                <c:pt idx="2514">
                  <c:v>3.3207685640190165</c:v>
                </c:pt>
                <c:pt idx="2515">
                  <c:v>3.3204576438363542</c:v>
                </c:pt>
                <c:pt idx="2516">
                  <c:v>3.3227742286299633</c:v>
                </c:pt>
                <c:pt idx="2517">
                  <c:v>3.3204462364593601</c:v>
                </c:pt>
                <c:pt idx="2518">
                  <c:v>3.3210453476686328</c:v>
                </c:pt>
                <c:pt idx="2519">
                  <c:v>3.3181433832158413</c:v>
                </c:pt>
                <c:pt idx="2520">
                  <c:v>3.3173206830883193</c:v>
                </c:pt>
                <c:pt idx="2521">
                  <c:v>3.3183441067430559</c:v>
                </c:pt>
                <c:pt idx="2522">
                  <c:v>3.3228394706243711</c:v>
                </c:pt>
                <c:pt idx="2523">
                  <c:v>3.3224482290620556</c:v>
                </c:pt>
                <c:pt idx="2524">
                  <c:v>3.3249111709044232</c:v>
                </c:pt>
                <c:pt idx="2525">
                  <c:v>3.3253986718579638</c:v>
                </c:pt>
                <c:pt idx="2526">
                  <c:v>3.3254156643535349</c:v>
                </c:pt>
                <c:pt idx="2527">
                  <c:v>3.3248490455912609</c:v>
                </c:pt>
                <c:pt idx="2528">
                  <c:v>3.3185520081234232</c:v>
                </c:pt>
                <c:pt idx="2529">
                  <c:v>3.3238984078180214</c:v>
                </c:pt>
                <c:pt idx="2530">
                  <c:v>3.3235218699961191</c:v>
                </c:pt>
                <c:pt idx="2531">
                  <c:v>3.3226698096122602</c:v>
                </c:pt>
                <c:pt idx="2532">
                  <c:v>3.3197203929706554</c:v>
                </c:pt>
                <c:pt idx="2533">
                  <c:v>3.3235197414123712</c:v>
                </c:pt>
                <c:pt idx="2534">
                  <c:v>3.3208559800914683</c:v>
                </c:pt>
                <c:pt idx="2535">
                  <c:v>3.3223259214252621</c:v>
                </c:pt>
                <c:pt idx="2536">
                  <c:v>3.3225501368310808</c:v>
                </c:pt>
                <c:pt idx="2537">
                  <c:v>3.3218508124438957</c:v>
                </c:pt>
                <c:pt idx="2538">
                  <c:v>3.3191966940642743</c:v>
                </c:pt>
                <c:pt idx="2539">
                  <c:v>3.3211420293311336</c:v>
                </c:pt>
                <c:pt idx="2540">
                  <c:v>3.3192188637088114</c:v>
                </c:pt>
                <c:pt idx="2541">
                  <c:v>3.3226146966139694</c:v>
                </c:pt>
                <c:pt idx="2542">
                  <c:v>3.3190000536851993</c:v>
                </c:pt>
                <c:pt idx="2543">
                  <c:v>3.319383755886459</c:v>
                </c:pt>
                <c:pt idx="2544">
                  <c:v>3.3209797395730076</c:v>
                </c:pt>
                <c:pt idx="2545">
                  <c:v>3.3218304022278859</c:v>
                </c:pt>
                <c:pt idx="2546">
                  <c:v>3.3173530103172082</c:v>
                </c:pt>
                <c:pt idx="2547">
                  <c:v>3.3168195269734588</c:v>
                </c:pt>
                <c:pt idx="2548">
                  <c:v>3.3146114424039159</c:v>
                </c:pt>
                <c:pt idx="2549">
                  <c:v>3.3145640115566311</c:v>
                </c:pt>
                <c:pt idx="2550">
                  <c:v>3.3136611005793863</c:v>
                </c:pt>
                <c:pt idx="2551">
                  <c:v>3.3131031851684209</c:v>
                </c:pt>
                <c:pt idx="2552">
                  <c:v>3.3141037588463456</c:v>
                </c:pt>
                <c:pt idx="2553">
                  <c:v>3.3128099226912671</c:v>
                </c:pt>
                <c:pt idx="2554">
                  <c:v>3.3140075921255945</c:v>
                </c:pt>
                <c:pt idx="2555">
                  <c:v>3.3137345756321097</c:v>
                </c:pt>
                <c:pt idx="2556">
                  <c:v>3.3159585269984198</c:v>
                </c:pt>
                <c:pt idx="2557">
                  <c:v>3.314500480685957</c:v>
                </c:pt>
                <c:pt idx="2558">
                  <c:v>3.3187696693343733</c:v>
                </c:pt>
                <c:pt idx="2559">
                  <c:v>3.3200585938783607</c:v>
                </c:pt>
                <c:pt idx="2560">
                  <c:v>3.3168482207058152</c:v>
                </c:pt>
                <c:pt idx="2561">
                  <c:v>3.3151142083189393</c:v>
                </c:pt>
                <c:pt idx="2562">
                  <c:v>3.312846480697984</c:v>
                </c:pt>
                <c:pt idx="2563">
                  <c:v>3.314547988515141</c:v>
                </c:pt>
                <c:pt idx="2564">
                  <c:v>3.3145393412709425</c:v>
                </c:pt>
                <c:pt idx="2565">
                  <c:v>3.3119734421143683</c:v>
                </c:pt>
                <c:pt idx="2566">
                  <c:v>3.3137300054677539</c:v>
                </c:pt>
                <c:pt idx="2567">
                  <c:v>3.3115958347759618</c:v>
                </c:pt>
                <c:pt idx="2568">
                  <c:v>3.3118278578695923</c:v>
                </c:pt>
                <c:pt idx="2569">
                  <c:v>3.312282798092359</c:v>
                </c:pt>
                <c:pt idx="2570">
                  <c:v>3.3122960932208061</c:v>
                </c:pt>
                <c:pt idx="2571">
                  <c:v>3.3123005891757491</c:v>
                </c:pt>
                <c:pt idx="2572">
                  <c:v>3.3134253128793283</c:v>
                </c:pt>
                <c:pt idx="2573">
                  <c:v>3.3133523053118434</c:v>
                </c:pt>
                <c:pt idx="2574">
                  <c:v>3.3143239402464504</c:v>
                </c:pt>
                <c:pt idx="2575">
                  <c:v>3.3131187209906341</c:v>
                </c:pt>
                <c:pt idx="2576">
                  <c:v>3.32184987192583</c:v>
                </c:pt>
                <c:pt idx="2577">
                  <c:v>3.3163307096044985</c:v>
                </c:pt>
                <c:pt idx="2578">
                  <c:v>3.3190049782467343</c:v>
                </c:pt>
                <c:pt idx="2579">
                  <c:v>3.324427938519916</c:v>
                </c:pt>
                <c:pt idx="2580">
                  <c:v>3.3251587274164409</c:v>
                </c:pt>
                <c:pt idx="2581">
                  <c:v>3.3232867547928486</c:v>
                </c:pt>
                <c:pt idx="2582">
                  <c:v>3.3275196907818381</c:v>
                </c:pt>
                <c:pt idx="2583">
                  <c:v>3.3273250257096647</c:v>
                </c:pt>
                <c:pt idx="2584">
                  <c:v>3.3270818427365412</c:v>
                </c:pt>
                <c:pt idx="2585">
                  <c:v>3.3234166024388196</c:v>
                </c:pt>
                <c:pt idx="2586">
                  <c:v>3.3225574935611917</c:v>
                </c:pt>
                <c:pt idx="2587">
                  <c:v>3.319285245556177</c:v>
                </c:pt>
                <c:pt idx="2588">
                  <c:v>3.3223206987264811</c:v>
                </c:pt>
                <c:pt idx="2589">
                  <c:v>3.3210400586077373</c:v>
                </c:pt>
                <c:pt idx="2590">
                  <c:v>3.3198048830105611</c:v>
                </c:pt>
                <c:pt idx="2591">
                  <c:v>3.3144355752849117</c:v>
                </c:pt>
                <c:pt idx="2592">
                  <c:v>3.3141066549962388</c:v>
                </c:pt>
                <c:pt idx="2593">
                  <c:v>3.3285577829050625</c:v>
                </c:pt>
                <c:pt idx="2594">
                  <c:v>3.3183543467333454</c:v>
                </c:pt>
                <c:pt idx="2595">
                  <c:v>3.313788909880294</c:v>
                </c:pt>
                <c:pt idx="2596">
                  <c:v>3.3184199683131284</c:v>
                </c:pt>
                <c:pt idx="2597">
                  <c:v>3.3199811287282177</c:v>
                </c:pt>
                <c:pt idx="2598">
                  <c:v>3.3109308941213174</c:v>
                </c:pt>
                <c:pt idx="2599">
                  <c:v>3.3096890036794822</c:v>
                </c:pt>
                <c:pt idx="2600">
                  <c:v>3.3119699198303758</c:v>
                </c:pt>
                <c:pt idx="2601">
                  <c:v>3.3091447806611831</c:v>
                </c:pt>
                <c:pt idx="2602">
                  <c:v>3.3112261788994917</c:v>
                </c:pt>
                <c:pt idx="2603">
                  <c:v>3.3100343559509335</c:v>
                </c:pt>
                <c:pt idx="2604">
                  <c:v>3.3143498487482739</c:v>
                </c:pt>
                <c:pt idx="2605">
                  <c:v>3.3147934187308992</c:v>
                </c:pt>
                <c:pt idx="2606">
                  <c:v>3.3142238983478514</c:v>
                </c:pt>
                <c:pt idx="2607">
                  <c:v>3.3144624987386804</c:v>
                </c:pt>
                <c:pt idx="2608">
                  <c:v>3.3140931915424026</c:v>
                </c:pt>
                <c:pt idx="2609">
                  <c:v>3.3110578841403111</c:v>
                </c:pt>
                <c:pt idx="2610">
                  <c:v>3.3138521005295916</c:v>
                </c:pt>
                <c:pt idx="2611">
                  <c:v>3.3136069673427113</c:v>
                </c:pt>
                <c:pt idx="2612">
                  <c:v>3.3127678014347661</c:v>
                </c:pt>
                <c:pt idx="2613">
                  <c:v>3.3063502261512898</c:v>
                </c:pt>
                <c:pt idx="2614">
                  <c:v>3.31122971872488</c:v>
                </c:pt>
                <c:pt idx="2615">
                  <c:v>3.3106849249686108</c:v>
                </c:pt>
                <c:pt idx="2616">
                  <c:v>3.3118408347849466</c:v>
                </c:pt>
                <c:pt idx="2617">
                  <c:v>3.3136005341291592</c:v>
                </c:pt>
                <c:pt idx="2618">
                  <c:v>3.307628982163525</c:v>
                </c:pt>
                <c:pt idx="2619">
                  <c:v>3.3238824029759133</c:v>
                </c:pt>
                <c:pt idx="2620">
                  <c:v>3.3234141248483833</c:v>
                </c:pt>
                <c:pt idx="2621">
                  <c:v>3.3233917544984521</c:v>
                </c:pt>
                <c:pt idx="2622">
                  <c:v>3.3258661896967689</c:v>
                </c:pt>
                <c:pt idx="2623">
                  <c:v>3.3263573809212219</c:v>
                </c:pt>
                <c:pt idx="2624">
                  <c:v>3.3313758294056774</c:v>
                </c:pt>
                <c:pt idx="2625">
                  <c:v>3.3330450479021803</c:v>
                </c:pt>
                <c:pt idx="2626">
                  <c:v>3.3257545764766818</c:v>
                </c:pt>
                <c:pt idx="2627">
                  <c:v>3.3296239134403436</c:v>
                </c:pt>
                <c:pt idx="2628">
                  <c:v>3.3286259386604193</c:v>
                </c:pt>
                <c:pt idx="2629">
                  <c:v>3.3319489771431536</c:v>
                </c:pt>
                <c:pt idx="2630">
                  <c:v>3.3393195506374127</c:v>
                </c:pt>
                <c:pt idx="2631">
                  <c:v>3.3287025426376617</c:v>
                </c:pt>
                <c:pt idx="2632">
                  <c:v>3.3266253275423172</c:v>
                </c:pt>
                <c:pt idx="2633">
                  <c:v>3.3245223087812583</c:v>
                </c:pt>
                <c:pt idx="2634">
                  <c:v>3.3238258211248937</c:v>
                </c:pt>
                <c:pt idx="2635">
                  <c:v>3.3215608020700969</c:v>
                </c:pt>
                <c:pt idx="2636">
                  <c:v>3.321463829072488</c:v>
                </c:pt>
                <c:pt idx="2637">
                  <c:v>3.3207807539959582</c:v>
                </c:pt>
                <c:pt idx="2638">
                  <c:v>3.3181318956781833</c:v>
                </c:pt>
                <c:pt idx="2639">
                  <c:v>3.3223861951393654</c:v>
                </c:pt>
                <c:pt idx="2640">
                  <c:v>3.3235568210588542</c:v>
                </c:pt>
                <c:pt idx="2641">
                  <c:v>3.3240059873647736</c:v>
                </c:pt>
                <c:pt idx="2642">
                  <c:v>3.3187009319891509</c:v>
                </c:pt>
                <c:pt idx="2643">
                  <c:v>3.3149312919423455</c:v>
                </c:pt>
                <c:pt idx="2644">
                  <c:v>3.3125842310054701</c:v>
                </c:pt>
                <c:pt idx="2645">
                  <c:v>3.3090460762779292</c:v>
                </c:pt>
                <c:pt idx="2646">
                  <c:v>3.3106516453568724</c:v>
                </c:pt>
                <c:pt idx="2647">
                  <c:v>3.3081361610147519</c:v>
                </c:pt>
                <c:pt idx="2648">
                  <c:v>3.3112743849351167</c:v>
                </c:pt>
                <c:pt idx="2649">
                  <c:v>3.3093073494466045</c:v>
                </c:pt>
                <c:pt idx="2650">
                  <c:v>3.3114303423720366</c:v>
                </c:pt>
                <c:pt idx="2651">
                  <c:v>3.3141965996205625</c:v>
                </c:pt>
                <c:pt idx="2652">
                  <c:v>3.3154598746812605</c:v>
                </c:pt>
                <c:pt idx="2653">
                  <c:v>3.3204669924476362</c:v>
                </c:pt>
                <c:pt idx="2654">
                  <c:v>3.3218752480624589</c:v>
                </c:pt>
                <c:pt idx="2655">
                  <c:v>3.3236272375612526</c:v>
                </c:pt>
                <c:pt idx="2656">
                  <c:v>3.3227212346999262</c:v>
                </c:pt>
                <c:pt idx="2657">
                  <c:v>3.3235927074156559</c:v>
                </c:pt>
                <c:pt idx="2658">
                  <c:v>3.3250443243460985</c:v>
                </c:pt>
                <c:pt idx="2659">
                  <c:v>3.3239400775735897</c:v>
                </c:pt>
                <c:pt idx="2660">
                  <c:v>3.3222206383546626</c:v>
                </c:pt>
                <c:pt idx="2661">
                  <c:v>3.3230267323175195</c:v>
                </c:pt>
                <c:pt idx="2662">
                  <c:v>3.3245371059695774</c:v>
                </c:pt>
                <c:pt idx="2663">
                  <c:v>3.3252669953555931</c:v>
                </c:pt>
                <c:pt idx="2664">
                  <c:v>3.3262075936026849</c:v>
                </c:pt>
                <c:pt idx="2665">
                  <c:v>3.326386732896613</c:v>
                </c:pt>
                <c:pt idx="2666">
                  <c:v>3.3592455582212564</c:v>
                </c:pt>
                <c:pt idx="2667">
                  <c:v>3.3244449886993692</c:v>
                </c:pt>
                <c:pt idx="2668">
                  <c:v>3.333080204675329</c:v>
                </c:pt>
                <c:pt idx="2669">
                  <c:v>3.3292562365413669</c:v>
                </c:pt>
                <c:pt idx="2670">
                  <c:v>3.3307900481780712</c:v>
                </c:pt>
                <c:pt idx="2671">
                  <c:v>3.3637621733183303</c:v>
                </c:pt>
                <c:pt idx="2672">
                  <c:v>3.3331723786720602</c:v>
                </c:pt>
                <c:pt idx="2673">
                  <c:v>3.3442178870697852</c:v>
                </c:pt>
                <c:pt idx="2674">
                  <c:v>3.3416525682866869</c:v>
                </c:pt>
                <c:pt idx="2675">
                  <c:v>3.3526813261049417</c:v>
                </c:pt>
                <c:pt idx="2676">
                  <c:v>3.3454709358428349</c:v>
                </c:pt>
                <c:pt idx="2677">
                  <c:v>3.3565341643862654</c:v>
                </c:pt>
                <c:pt idx="2678">
                  <c:v>3.3521426956699658</c:v>
                </c:pt>
                <c:pt idx="2679">
                  <c:v>3.3241223303097973</c:v>
                </c:pt>
                <c:pt idx="2680">
                  <c:v>3.3263933118797446</c:v>
                </c:pt>
                <c:pt idx="2681">
                  <c:v>3.3264120493464095</c:v>
                </c:pt>
                <c:pt idx="2682">
                  <c:v>3.3445326686708352</c:v>
                </c:pt>
                <c:pt idx="2683">
                  <c:v>3.3301309401712103</c:v>
                </c:pt>
                <c:pt idx="2684">
                  <c:v>3.3274777615255244</c:v>
                </c:pt>
                <c:pt idx="2685">
                  <c:v>3.3288318844786042</c:v>
                </c:pt>
                <c:pt idx="2686">
                  <c:v>3.326703279906146</c:v>
                </c:pt>
                <c:pt idx="2687">
                  <c:v>3.3332494666808121</c:v>
                </c:pt>
                <c:pt idx="2688">
                  <c:v>3.3288737160954445</c:v>
                </c:pt>
                <c:pt idx="2689">
                  <c:v>3.3354094383267201</c:v>
                </c:pt>
                <c:pt idx="2690">
                  <c:v>3.3257700107894701</c:v>
                </c:pt>
                <c:pt idx="2691">
                  <c:v>3.3280831583856383</c:v>
                </c:pt>
                <c:pt idx="2692">
                  <c:v>3.3243890845049417</c:v>
                </c:pt>
                <c:pt idx="2693">
                  <c:v>3.3222831517116549</c:v>
                </c:pt>
                <c:pt idx="2694">
                  <c:v>3.3174475473192655</c:v>
                </c:pt>
                <c:pt idx="2695">
                  <c:v>3.3179328419175143</c:v>
                </c:pt>
                <c:pt idx="2696">
                  <c:v>3.3172111539700322</c:v>
                </c:pt>
                <c:pt idx="2697">
                  <c:v>3.3200320966674974</c:v>
                </c:pt>
                <c:pt idx="2698">
                  <c:v>3.3180469660374574</c:v>
                </c:pt>
                <c:pt idx="2699">
                  <c:v>3.3214821782732185</c:v>
                </c:pt>
                <c:pt idx="2700">
                  <c:v>3.3275734200145788</c:v>
                </c:pt>
                <c:pt idx="2701">
                  <c:v>3.3262685075650067</c:v>
                </c:pt>
                <c:pt idx="2702">
                  <c:v>3.328950690169183</c:v>
                </c:pt>
                <c:pt idx="2703">
                  <c:v>3.331164123225578</c:v>
                </c:pt>
                <c:pt idx="2704">
                  <c:v>3.3304016012759186</c:v>
                </c:pt>
                <c:pt idx="2705">
                  <c:v>3.3299468105873706</c:v>
                </c:pt>
                <c:pt idx="2706">
                  <c:v>3.3273670337482608</c:v>
                </c:pt>
                <c:pt idx="2707">
                  <c:v>3.3347929165543735</c:v>
                </c:pt>
                <c:pt idx="2708">
                  <c:v>3.3286403470440851</c:v>
                </c:pt>
                <c:pt idx="2709">
                  <c:v>3.329597144745176</c:v>
                </c:pt>
                <c:pt idx="2710">
                  <c:v>3.329684959413755</c:v>
                </c:pt>
                <c:pt idx="2711">
                  <c:v>3.3294728506058098</c:v>
                </c:pt>
                <c:pt idx="2712">
                  <c:v>3.329804219221641</c:v>
                </c:pt>
                <c:pt idx="2713">
                  <c:v>3.3302528910190992</c:v>
                </c:pt>
                <c:pt idx="2714">
                  <c:v>3.3340520542689993</c:v>
                </c:pt>
                <c:pt idx="2715">
                  <c:v>3.3301238987555708</c:v>
                </c:pt>
                <c:pt idx="2716">
                  <c:v>3.3311808442207624</c:v>
                </c:pt>
                <c:pt idx="2717">
                  <c:v>3.3274455413160546</c:v>
                </c:pt>
                <c:pt idx="2718">
                  <c:v>3.328036720723619</c:v>
                </c:pt>
                <c:pt idx="2719">
                  <c:v>3.3346269714884333</c:v>
                </c:pt>
                <c:pt idx="2720">
                  <c:v>3.3308853184625562</c:v>
                </c:pt>
                <c:pt idx="2721">
                  <c:v>3.3295053446443039</c:v>
                </c:pt>
                <c:pt idx="2722">
                  <c:v>3.3310323501301977</c:v>
                </c:pt>
                <c:pt idx="2723">
                  <c:v>3.3278588675576866</c:v>
                </c:pt>
                <c:pt idx="2724">
                  <c:v>3.3243426391439819</c:v>
                </c:pt>
                <c:pt idx="2725">
                  <c:v>3.3253646024833352</c:v>
                </c:pt>
                <c:pt idx="2726">
                  <c:v>3.3242830866312483</c:v>
                </c:pt>
                <c:pt idx="2727">
                  <c:v>3.326772948433582</c:v>
                </c:pt>
                <c:pt idx="2728">
                  <c:v>3.3267058916143131</c:v>
                </c:pt>
                <c:pt idx="2729">
                  <c:v>3.3297641704668597</c:v>
                </c:pt>
                <c:pt idx="2730">
                  <c:v>3.3279335420011007</c:v>
                </c:pt>
                <c:pt idx="2731">
                  <c:v>3.3221029968214388</c:v>
                </c:pt>
                <c:pt idx="2732">
                  <c:v>3.3221811995316748</c:v>
                </c:pt>
                <c:pt idx="2733">
                  <c:v>3.318318154011795</c:v>
                </c:pt>
                <c:pt idx="2734">
                  <c:v>3.3177614296938693</c:v>
                </c:pt>
                <c:pt idx="2735">
                  <c:v>3.3186981277253946</c:v>
                </c:pt>
                <c:pt idx="2736">
                  <c:v>3.3181390280604952</c:v>
                </c:pt>
                <c:pt idx="2737">
                  <c:v>3.3188125350256752</c:v>
                </c:pt>
                <c:pt idx="2738">
                  <c:v>3.3149913681294572</c:v>
                </c:pt>
                <c:pt idx="2739">
                  <c:v>3.3110988394790586</c:v>
                </c:pt>
                <c:pt idx="2740">
                  <c:v>3.3124119010521778</c:v>
                </c:pt>
                <c:pt idx="2741">
                  <c:v>3.3130868281745207</c:v>
                </c:pt>
                <c:pt idx="2742">
                  <c:v>3.3102401125103147</c:v>
                </c:pt>
                <c:pt idx="2743">
                  <c:v>3.3109057611246713</c:v>
                </c:pt>
                <c:pt idx="2744">
                  <c:v>3.309842889625819</c:v>
                </c:pt>
                <c:pt idx="2745">
                  <c:v>3.3131928786801796</c:v>
                </c:pt>
                <c:pt idx="2746">
                  <c:v>3.3144976192511075</c:v>
                </c:pt>
                <c:pt idx="2747">
                  <c:v>3.3147724497920508</c:v>
                </c:pt>
                <c:pt idx="2748">
                  <c:v>3.3168234493432953</c:v>
                </c:pt>
                <c:pt idx="2749">
                  <c:v>3.31971366785185</c:v>
                </c:pt>
                <c:pt idx="2750">
                  <c:v>3.3265033256846124</c:v>
                </c:pt>
                <c:pt idx="2751">
                  <c:v>3.329260365129294</c:v>
                </c:pt>
                <c:pt idx="2752">
                  <c:v>3.3286140325327649</c:v>
                </c:pt>
                <c:pt idx="2753">
                  <c:v>3.3245252926362547</c:v>
                </c:pt>
                <c:pt idx="2754">
                  <c:v>3.3255154895361572</c:v>
                </c:pt>
                <c:pt idx="2755">
                  <c:v>3.3216865803627091</c:v>
                </c:pt>
                <c:pt idx="2756">
                  <c:v>3.3222972350857276</c:v>
                </c:pt>
                <c:pt idx="2757">
                  <c:v>3.3217701555638484</c:v>
                </c:pt>
                <c:pt idx="2758">
                  <c:v>3.3253727147743524</c:v>
                </c:pt>
                <c:pt idx="2759">
                  <c:v>3.3233664680632482</c:v>
                </c:pt>
                <c:pt idx="2760">
                  <c:v>3.3213940495627048</c:v>
                </c:pt>
                <c:pt idx="2761">
                  <c:v>3.3400296294405156</c:v>
                </c:pt>
                <c:pt idx="2762">
                  <c:v>3.3260503541632427</c:v>
                </c:pt>
                <c:pt idx="2763">
                  <c:v>3.3384522491647313</c:v>
                </c:pt>
                <c:pt idx="2764">
                  <c:v>3.3339673707895692</c:v>
                </c:pt>
                <c:pt idx="2765">
                  <c:v>3.3350663869838</c:v>
                </c:pt>
                <c:pt idx="2766">
                  <c:v>3.3366453103738656</c:v>
                </c:pt>
                <c:pt idx="2767">
                  <c:v>3.3351752060067588</c:v>
                </c:pt>
                <c:pt idx="2768">
                  <c:v>3.3527487681793926</c:v>
                </c:pt>
                <c:pt idx="2769">
                  <c:v>3.348803117046439</c:v>
                </c:pt>
                <c:pt idx="2770">
                  <c:v>3.3505125287763864</c:v>
                </c:pt>
                <c:pt idx="2771">
                  <c:v>3.3640720912545752</c:v>
                </c:pt>
                <c:pt idx="2772">
                  <c:v>3.3563520099999473</c:v>
                </c:pt>
                <c:pt idx="2773">
                  <c:v>3.3586910065326387</c:v>
                </c:pt>
                <c:pt idx="2774">
                  <c:v>3.3581464079732761</c:v>
                </c:pt>
                <c:pt idx="2775">
                  <c:v>3.3518051689599186</c:v>
                </c:pt>
                <c:pt idx="2776">
                  <c:v>3.3273888130500926</c:v>
                </c:pt>
                <c:pt idx="2777">
                  <c:v>3.3304044450071886</c:v>
                </c:pt>
                <c:pt idx="2778">
                  <c:v>3.3264035327841226</c:v>
                </c:pt>
                <c:pt idx="2779">
                  <c:v>3.325264149771523</c:v>
                </c:pt>
                <c:pt idx="2780">
                  <c:v>3.3230791723378172</c:v>
                </c:pt>
                <c:pt idx="2781">
                  <c:v>3.3224222706007289</c:v>
                </c:pt>
                <c:pt idx="2782">
                  <c:v>3.3220959561197221</c:v>
                </c:pt>
                <c:pt idx="2783">
                  <c:v>3.3205162842386171</c:v>
                </c:pt>
                <c:pt idx="2784">
                  <c:v>3.3215985011934301</c:v>
                </c:pt>
                <c:pt idx="2785">
                  <c:v>3.3247347710738895</c:v>
                </c:pt>
                <c:pt idx="2786">
                  <c:v>3.3183974478528135</c:v>
                </c:pt>
                <c:pt idx="2787">
                  <c:v>3.3195528178389884</c:v>
                </c:pt>
                <c:pt idx="2788">
                  <c:v>3.317551954232695</c:v>
                </c:pt>
                <c:pt idx="2789">
                  <c:v>3.3179055855012822</c:v>
                </c:pt>
                <c:pt idx="2790">
                  <c:v>3.3174753885017489</c:v>
                </c:pt>
                <c:pt idx="2791">
                  <c:v>3.3170470615407552</c:v>
                </c:pt>
                <c:pt idx="2792">
                  <c:v>3.3120606025461337</c:v>
                </c:pt>
                <c:pt idx="2793">
                  <c:v>3.3134705574685794</c:v>
                </c:pt>
                <c:pt idx="2794">
                  <c:v>3.3081350953215458</c:v>
                </c:pt>
                <c:pt idx="2795">
                  <c:v>3.3138426443305447</c:v>
                </c:pt>
                <c:pt idx="2796">
                  <c:v>3.3179891165686435</c:v>
                </c:pt>
                <c:pt idx="2797">
                  <c:v>3.3227461076854583</c:v>
                </c:pt>
                <c:pt idx="2798">
                  <c:v>3.3276111426500732</c:v>
                </c:pt>
                <c:pt idx="2799">
                  <c:v>3.3280126759982007</c:v>
                </c:pt>
                <c:pt idx="2800">
                  <c:v>3.3231050526215067</c:v>
                </c:pt>
                <c:pt idx="2801">
                  <c:v>3.3235837022284</c:v>
                </c:pt>
                <c:pt idx="2802">
                  <c:v>3.3253796385046299</c:v>
                </c:pt>
                <c:pt idx="2803">
                  <c:v>3.329566401208675</c:v>
                </c:pt>
                <c:pt idx="2804">
                  <c:v>3.3274545498925461</c:v>
                </c:pt>
                <c:pt idx="2805">
                  <c:v>3.3275413287577997</c:v>
                </c:pt>
                <c:pt idx="2806">
                  <c:v>3.3282684154717916</c:v>
                </c:pt>
                <c:pt idx="2807">
                  <c:v>3.3289548587015219</c:v>
                </c:pt>
                <c:pt idx="2808">
                  <c:v>3.3343566696313895</c:v>
                </c:pt>
                <c:pt idx="2809">
                  <c:v>3.3304364933284636</c:v>
                </c:pt>
                <c:pt idx="2810">
                  <c:v>3.3352503347535816</c:v>
                </c:pt>
                <c:pt idx="2811">
                  <c:v>3.3321701186267627</c:v>
                </c:pt>
                <c:pt idx="2812">
                  <c:v>3.3329349441913716</c:v>
                </c:pt>
                <c:pt idx="2813">
                  <c:v>3.3527035185452085</c:v>
                </c:pt>
                <c:pt idx="2814">
                  <c:v>3.352952256420572</c:v>
                </c:pt>
                <c:pt idx="2815">
                  <c:v>3.3619674436085338</c:v>
                </c:pt>
                <c:pt idx="2816">
                  <c:v>3.3612576137635584</c:v>
                </c:pt>
                <c:pt idx="2817">
                  <c:v>3.3543081157985997</c:v>
                </c:pt>
                <c:pt idx="2818">
                  <c:v>3.3446936965537706</c:v>
                </c:pt>
                <c:pt idx="2819">
                  <c:v>3.3506137026080571</c:v>
                </c:pt>
                <c:pt idx="2820">
                  <c:v>3.3554673865958087</c:v>
                </c:pt>
                <c:pt idx="2821">
                  <c:v>3.3238535587353946</c:v>
                </c:pt>
                <c:pt idx="2822">
                  <c:v>3.3674616215559716</c:v>
                </c:pt>
                <c:pt idx="2823">
                  <c:v>3.3513562086422755</c:v>
                </c:pt>
                <c:pt idx="2824">
                  <c:v>3.3609273158734814</c:v>
                </c:pt>
                <c:pt idx="2825">
                  <c:v>3.3449807865907966</c:v>
                </c:pt>
                <c:pt idx="2826">
                  <c:v>3.3307542429246255</c:v>
                </c:pt>
                <c:pt idx="2827">
                  <c:v>3.3291208077243017</c:v>
                </c:pt>
                <c:pt idx="2828">
                  <c:v>3.331197345591363</c:v>
                </c:pt>
                <c:pt idx="2829">
                  <c:v>3.3308355417466591</c:v>
                </c:pt>
                <c:pt idx="2830">
                  <c:v>3.3411804082503114</c:v>
                </c:pt>
                <c:pt idx="2831">
                  <c:v>3.3294471060140332</c:v>
                </c:pt>
                <c:pt idx="2832">
                  <c:v>3.3410391965083819</c:v>
                </c:pt>
                <c:pt idx="2833">
                  <c:v>3.3269744510024326</c:v>
                </c:pt>
                <c:pt idx="2834">
                  <c:v>3.3285795563401446</c:v>
                </c:pt>
                <c:pt idx="2835">
                  <c:v>3.3276421362808239</c:v>
                </c:pt>
                <c:pt idx="2836">
                  <c:v>3.3275546310389252</c:v>
                </c:pt>
                <c:pt idx="2837">
                  <c:v>3.3232300296831743</c:v>
                </c:pt>
                <c:pt idx="2838">
                  <c:v>3.32014588562379</c:v>
                </c:pt>
                <c:pt idx="2839">
                  <c:v>3.3185143442814469</c:v>
                </c:pt>
                <c:pt idx="2840">
                  <c:v>3.3168153831936791</c:v>
                </c:pt>
                <c:pt idx="2841">
                  <c:v>3.3133606301788161</c:v>
                </c:pt>
                <c:pt idx="2842">
                  <c:v>3.3153908808954506</c:v>
                </c:pt>
                <c:pt idx="2843">
                  <c:v>3.3159608761626655</c:v>
                </c:pt>
                <c:pt idx="2844">
                  <c:v>3.3224559304466474</c:v>
                </c:pt>
                <c:pt idx="2845">
                  <c:v>3.3250154253018733</c:v>
                </c:pt>
                <c:pt idx="2846">
                  <c:v>3.3258476552067715</c:v>
                </c:pt>
                <c:pt idx="2847">
                  <c:v>3.325646314430355</c:v>
                </c:pt>
                <c:pt idx="2848">
                  <c:v>3.3205009375005203</c:v>
                </c:pt>
                <c:pt idx="2849">
                  <c:v>3.3221250607939052</c:v>
                </c:pt>
                <c:pt idx="2850">
                  <c:v>3.3250263839751835</c:v>
                </c:pt>
                <c:pt idx="2851">
                  <c:v>3.3255414713169955</c:v>
                </c:pt>
                <c:pt idx="2852">
                  <c:v>3.3289508588726555</c:v>
                </c:pt>
                <c:pt idx="2853">
                  <c:v>3.3277263650258293</c:v>
                </c:pt>
                <c:pt idx="2854">
                  <c:v>3.3262672072612216</c:v>
                </c:pt>
                <c:pt idx="2855">
                  <c:v>3.3369005987701832</c:v>
                </c:pt>
                <c:pt idx="2856">
                  <c:v>3.3246867360179615</c:v>
                </c:pt>
                <c:pt idx="2857">
                  <c:v>3.3314458397763107</c:v>
                </c:pt>
                <c:pt idx="2858">
                  <c:v>3.3380648758512295</c:v>
                </c:pt>
                <c:pt idx="2859">
                  <c:v>3.3464986380116426</c:v>
                </c:pt>
                <c:pt idx="2860">
                  <c:v>3.3672343662950701</c:v>
                </c:pt>
                <c:pt idx="2861">
                  <c:v>3.3285618952785736</c:v>
                </c:pt>
                <c:pt idx="2862">
                  <c:v>3.4969624116076781</c:v>
                </c:pt>
                <c:pt idx="2863">
                  <c:v>3.3241353910032934</c:v>
                </c:pt>
                <c:pt idx="2864">
                  <c:v>3.7705102490258238</c:v>
                </c:pt>
                <c:pt idx="2865">
                  <c:v>3.8536325386578962</c:v>
                </c:pt>
                <c:pt idx="2866">
                  <c:v>4.0817317005231484</c:v>
                </c:pt>
                <c:pt idx="2867">
                  <c:v>4.0290405008454719</c:v>
                </c:pt>
                <c:pt idx="2868">
                  <c:v>3.6778242688850153</c:v>
                </c:pt>
                <c:pt idx="2869">
                  <c:v>3.3636787507476367</c:v>
                </c:pt>
                <c:pt idx="2870">
                  <c:v>3.6354476090119805</c:v>
                </c:pt>
                <c:pt idx="2871">
                  <c:v>3.2794534122235053</c:v>
                </c:pt>
                <c:pt idx="2872">
                  <c:v>3.3721370405353479</c:v>
                </c:pt>
                <c:pt idx="2873">
                  <c:v>3.3246566386939178</c:v>
                </c:pt>
                <c:pt idx="2874">
                  <c:v>3.3270939058476587</c:v>
                </c:pt>
                <c:pt idx="2875">
                  <c:v>3.3283856153426843</c:v>
                </c:pt>
                <c:pt idx="2876">
                  <c:v>3.3271935005619988</c:v>
                </c:pt>
                <c:pt idx="2877">
                  <c:v>3.324569679171447</c:v>
                </c:pt>
                <c:pt idx="2878">
                  <c:v>3.3286021843749025</c:v>
                </c:pt>
                <c:pt idx="2879">
                  <c:v>3.3195799878721575</c:v>
                </c:pt>
                <c:pt idx="2880">
                  <c:v>3.3217697602254947</c:v>
                </c:pt>
                <c:pt idx="2881">
                  <c:v>3.3228175749588282</c:v>
                </c:pt>
                <c:pt idx="2882">
                  <c:v>3.3171448052451606</c:v>
                </c:pt>
                <c:pt idx="2883">
                  <c:v>3.3128173079008425</c:v>
                </c:pt>
                <c:pt idx="2884">
                  <c:v>3.3086746121182418</c:v>
                </c:pt>
                <c:pt idx="2885">
                  <c:v>3.3073023376376689</c:v>
                </c:pt>
                <c:pt idx="2886">
                  <c:v>3.3075934403646996</c:v>
                </c:pt>
                <c:pt idx="2887">
                  <c:v>3.3077809380348127</c:v>
                </c:pt>
                <c:pt idx="2888">
                  <c:v>3.3066792245732346</c:v>
                </c:pt>
                <c:pt idx="2889">
                  <c:v>3.3071370415652117</c:v>
                </c:pt>
                <c:pt idx="2890">
                  <c:v>3.3073374521923027</c:v>
                </c:pt>
                <c:pt idx="2891">
                  <c:v>3.3073177980937225</c:v>
                </c:pt>
                <c:pt idx="2892">
                  <c:v>3.3090189545762341</c:v>
                </c:pt>
                <c:pt idx="2893">
                  <c:v>3.307471782568753</c:v>
                </c:pt>
                <c:pt idx="2894">
                  <c:v>3.310034858220257</c:v>
                </c:pt>
                <c:pt idx="2895">
                  <c:v>3.3104299129304886</c:v>
                </c:pt>
                <c:pt idx="2896">
                  <c:v>3.3132745015954446</c:v>
                </c:pt>
                <c:pt idx="2897">
                  <c:v>3.3180458561422901</c:v>
                </c:pt>
                <c:pt idx="2898">
                  <c:v>3.3210417984623133</c:v>
                </c:pt>
                <c:pt idx="2899">
                  <c:v>3.3228679163772621</c:v>
                </c:pt>
                <c:pt idx="2900">
                  <c:v>3.3226124662692955</c:v>
                </c:pt>
                <c:pt idx="2901">
                  <c:v>3.3225459002695286</c:v>
                </c:pt>
                <c:pt idx="2902">
                  <c:v>3.3238915922888546</c:v>
                </c:pt>
                <c:pt idx="2903">
                  <c:v>3.3261915519434901</c:v>
                </c:pt>
                <c:pt idx="2904">
                  <c:v>3.3291604069250709</c:v>
                </c:pt>
                <c:pt idx="2905">
                  <c:v>3.3247595989792496</c:v>
                </c:pt>
                <c:pt idx="2906">
                  <c:v>3.329643428303156</c:v>
                </c:pt>
                <c:pt idx="2907">
                  <c:v>3.3316143463208125</c:v>
                </c:pt>
                <c:pt idx="2908">
                  <c:v>3.3362775549659167</c:v>
                </c:pt>
                <c:pt idx="2909">
                  <c:v>3.3370949079017476</c:v>
                </c:pt>
                <c:pt idx="2910">
                  <c:v>3.3369234194916633</c:v>
                </c:pt>
                <c:pt idx="2911">
                  <c:v>3.3631954838524685</c:v>
                </c:pt>
                <c:pt idx="2912">
                  <c:v>3.3368025150217253</c:v>
                </c:pt>
                <c:pt idx="2913">
                  <c:v>3.3350616374189399</c:v>
                </c:pt>
                <c:pt idx="2914">
                  <c:v>3.3540854373747386</c:v>
                </c:pt>
                <c:pt idx="2915">
                  <c:v>3.3525573465282559</c:v>
                </c:pt>
                <c:pt idx="2916">
                  <c:v>3.3462263154447465</c:v>
                </c:pt>
                <c:pt idx="2917">
                  <c:v>3.3616857129418256</c:v>
                </c:pt>
                <c:pt idx="2918">
                  <c:v>3.3598659137974582</c:v>
                </c:pt>
                <c:pt idx="2919">
                  <c:v>3.3460652155470134</c:v>
                </c:pt>
                <c:pt idx="2920">
                  <c:v>3.3509950078032298</c:v>
                </c:pt>
                <c:pt idx="2921">
                  <c:v>3.3305437317148621</c:v>
                </c:pt>
                <c:pt idx="2922">
                  <c:v>3.3329442964159348</c:v>
                </c:pt>
                <c:pt idx="2923">
                  <c:v>3.3282975173766962</c:v>
                </c:pt>
                <c:pt idx="2924">
                  <c:v>3.3319563759852331</c:v>
                </c:pt>
                <c:pt idx="2925">
                  <c:v>3.3246693666401748</c:v>
                </c:pt>
                <c:pt idx="2926">
                  <c:v>3.3260493439732493</c:v>
                </c:pt>
                <c:pt idx="2927">
                  <c:v>3.3234845905457306</c:v>
                </c:pt>
                <c:pt idx="2928">
                  <c:v>3.3398384313322715</c:v>
                </c:pt>
                <c:pt idx="2929">
                  <c:v>3.3438919884354048</c:v>
                </c:pt>
                <c:pt idx="2930">
                  <c:v>3.32567030322851</c:v>
                </c:pt>
                <c:pt idx="2931">
                  <c:v>3.3256156728869746</c:v>
                </c:pt>
                <c:pt idx="2932">
                  <c:v>3.3218853265421573</c:v>
                </c:pt>
                <c:pt idx="2933">
                  <c:v>3.3220566839126273</c:v>
                </c:pt>
                <c:pt idx="2934">
                  <c:v>3.3206364137380699</c:v>
                </c:pt>
                <c:pt idx="2935">
                  <c:v>3.3318192514062996</c:v>
                </c:pt>
                <c:pt idx="2936">
                  <c:v>3.3212141380495459</c:v>
                </c:pt>
                <c:pt idx="2937">
                  <c:v>3.3234952814910694</c:v>
                </c:pt>
                <c:pt idx="2938">
                  <c:v>3.3225595082772221</c:v>
                </c:pt>
                <c:pt idx="2939">
                  <c:v>3.322268632097551</c:v>
                </c:pt>
                <c:pt idx="2940">
                  <c:v>3.3209751571805173</c:v>
                </c:pt>
                <c:pt idx="2941">
                  <c:v>3.3227262601954313</c:v>
                </c:pt>
                <c:pt idx="2942">
                  <c:v>3.3231776537553563</c:v>
                </c:pt>
                <c:pt idx="2943">
                  <c:v>3.3114974718329271</c:v>
                </c:pt>
                <c:pt idx="2944">
                  <c:v>3.3114206894673526</c:v>
                </c:pt>
                <c:pt idx="2945">
                  <c:v>3.3190685859809714</c:v>
                </c:pt>
                <c:pt idx="2946">
                  <c:v>3.3167342124434627</c:v>
                </c:pt>
                <c:pt idx="2947">
                  <c:v>3.3414739400598541</c:v>
                </c:pt>
                <c:pt idx="2948">
                  <c:v>3.3178473047734292</c:v>
                </c:pt>
                <c:pt idx="2949">
                  <c:v>3.3254488962921958</c:v>
                </c:pt>
                <c:pt idx="2950">
                  <c:v>3.3236413595813445</c:v>
                </c:pt>
                <c:pt idx="2951">
                  <c:v>3.3285571291608647</c:v>
                </c:pt>
                <c:pt idx="2952">
                  <c:v>3.3302276863194837</c:v>
                </c:pt>
                <c:pt idx="2953">
                  <c:v>3.3266791652323171</c:v>
                </c:pt>
                <c:pt idx="2954">
                  <c:v>3.3389940146954404</c:v>
                </c:pt>
                <c:pt idx="2955">
                  <c:v>3.3438541758651827</c:v>
                </c:pt>
                <c:pt idx="2956">
                  <c:v>3.3304714077136426</c:v>
                </c:pt>
                <c:pt idx="2957">
                  <c:v>3.3348086088081534</c:v>
                </c:pt>
                <c:pt idx="2958">
                  <c:v>3.3399329091037475</c:v>
                </c:pt>
                <c:pt idx="2959">
                  <c:v>3.3498844187307948</c:v>
                </c:pt>
                <c:pt idx="2960">
                  <c:v>3.351729865115316</c:v>
                </c:pt>
                <c:pt idx="2961">
                  <c:v>3.3495284222970887</c:v>
                </c:pt>
                <c:pt idx="2962">
                  <c:v>3.3565025979133392</c:v>
                </c:pt>
                <c:pt idx="2963">
                  <c:v>3.3486698458476183</c:v>
                </c:pt>
                <c:pt idx="2964">
                  <c:v>3.3431866021427132</c:v>
                </c:pt>
                <c:pt idx="2965">
                  <c:v>3.3481774370343569</c:v>
                </c:pt>
                <c:pt idx="2966">
                  <c:v>3.3359875876113687</c:v>
                </c:pt>
                <c:pt idx="2967">
                  <c:v>3.3317284862004515</c:v>
                </c:pt>
                <c:pt idx="2968">
                  <c:v>3.3263781852429797</c:v>
                </c:pt>
                <c:pt idx="2969">
                  <c:v>3.3262181319163471</c:v>
                </c:pt>
                <c:pt idx="2970">
                  <c:v>3.3249647265057964</c:v>
                </c:pt>
                <c:pt idx="2971">
                  <c:v>3.3312257743099658</c:v>
                </c:pt>
                <c:pt idx="2972">
                  <c:v>3.3268289436969494</c:v>
                </c:pt>
                <c:pt idx="2973">
                  <c:v>3.3294253246270151</c:v>
                </c:pt>
                <c:pt idx="2974">
                  <c:v>3.3277442746938632</c:v>
                </c:pt>
                <c:pt idx="2975">
                  <c:v>3.3272106303562956</c:v>
                </c:pt>
                <c:pt idx="2976">
                  <c:v>3.331263841322857</c:v>
                </c:pt>
                <c:pt idx="2977">
                  <c:v>3.3307985704926537</c:v>
                </c:pt>
                <c:pt idx="2978">
                  <c:v>3.3298101666749225</c:v>
                </c:pt>
                <c:pt idx="2979">
                  <c:v>3.3265208736652254</c:v>
                </c:pt>
                <c:pt idx="2980">
                  <c:v>3.322859482684652</c:v>
                </c:pt>
                <c:pt idx="2981">
                  <c:v>3.3260063716905517</c:v>
                </c:pt>
                <c:pt idx="2982">
                  <c:v>3.3248715461978358</c:v>
                </c:pt>
                <c:pt idx="2983">
                  <c:v>3.3228149438909891</c:v>
                </c:pt>
                <c:pt idx="2984">
                  <c:v>3.325463386681502</c:v>
                </c:pt>
                <c:pt idx="2985">
                  <c:v>3.3230755287689502</c:v>
                </c:pt>
                <c:pt idx="2986">
                  <c:v>3.323942604559242</c:v>
                </c:pt>
                <c:pt idx="2987">
                  <c:v>3.3250152879274188</c:v>
                </c:pt>
                <c:pt idx="2988">
                  <c:v>3.335580461196773</c:v>
                </c:pt>
                <c:pt idx="2989">
                  <c:v>3.3437070455573266</c:v>
                </c:pt>
                <c:pt idx="2990">
                  <c:v>3.3355393089333765</c:v>
                </c:pt>
                <c:pt idx="2991">
                  <c:v>3.3462664372342137</c:v>
                </c:pt>
                <c:pt idx="2992">
                  <c:v>3.3279127944828333</c:v>
                </c:pt>
                <c:pt idx="2993">
                  <c:v>3.3270471862935924</c:v>
                </c:pt>
                <c:pt idx="2994">
                  <c:v>3.3301885070824797</c:v>
                </c:pt>
                <c:pt idx="2995">
                  <c:v>3.3277839027000828</c:v>
                </c:pt>
                <c:pt idx="2996">
                  <c:v>3.3279834150064489</c:v>
                </c:pt>
                <c:pt idx="2997">
                  <c:v>3.3288268268933092</c:v>
                </c:pt>
                <c:pt idx="2998">
                  <c:v>3.328870185291402</c:v>
                </c:pt>
                <c:pt idx="2999">
                  <c:v>3.3263415930369598</c:v>
                </c:pt>
                <c:pt idx="3000">
                  <c:v>3.3248747428919434</c:v>
                </c:pt>
                <c:pt idx="3001">
                  <c:v>3.3271245893156491</c:v>
                </c:pt>
                <c:pt idx="3002">
                  <c:v>3.3400016630885094</c:v>
                </c:pt>
                <c:pt idx="3003">
                  <c:v>3.3318488563170097</c:v>
                </c:pt>
                <c:pt idx="3004">
                  <c:v>3.3275386306883057</c:v>
                </c:pt>
                <c:pt idx="3005">
                  <c:v>3.3291862826305367</c:v>
                </c:pt>
                <c:pt idx="3006">
                  <c:v>3.3289313397670326</c:v>
                </c:pt>
                <c:pt idx="3007">
                  <c:v>3.3290475819515324</c:v>
                </c:pt>
                <c:pt idx="3008">
                  <c:v>3.3458441545680966</c:v>
                </c:pt>
                <c:pt idx="3009">
                  <c:v>3.3401861317121027</c:v>
                </c:pt>
                <c:pt idx="3010">
                  <c:v>3.3289062930308368</c:v>
                </c:pt>
                <c:pt idx="3011">
                  <c:v>3.3284192879878196</c:v>
                </c:pt>
                <c:pt idx="3012">
                  <c:v>3.3293445063387059</c:v>
                </c:pt>
                <c:pt idx="3013">
                  <c:v>3.3279034880314788</c:v>
                </c:pt>
                <c:pt idx="3014">
                  <c:v>3.3269588755092565</c:v>
                </c:pt>
                <c:pt idx="3015">
                  <c:v>3.3287283254455446</c:v>
                </c:pt>
                <c:pt idx="3016">
                  <c:v>3.3274441098047314</c:v>
                </c:pt>
                <c:pt idx="3017">
                  <c:v>3.3272873115896564</c:v>
                </c:pt>
                <c:pt idx="3018">
                  <c:v>3.328643691525714</c:v>
                </c:pt>
                <c:pt idx="3019">
                  <c:v>3.3289893138531395</c:v>
                </c:pt>
                <c:pt idx="3020">
                  <c:v>3.3285020759222488</c:v>
                </c:pt>
                <c:pt idx="3021">
                  <c:v>3.3312592602320557</c:v>
                </c:pt>
                <c:pt idx="3022">
                  <c:v>3.3307855403730575</c:v>
                </c:pt>
                <c:pt idx="3023">
                  <c:v>3.3310092025877029</c:v>
                </c:pt>
                <c:pt idx="3024">
                  <c:v>3.3299435238556114</c:v>
                </c:pt>
                <c:pt idx="3025">
                  <c:v>3.3320293414204412</c:v>
                </c:pt>
                <c:pt idx="3026">
                  <c:v>3.3306998327914208</c:v>
                </c:pt>
                <c:pt idx="3027">
                  <c:v>3.3312108851729878</c:v>
                </c:pt>
                <c:pt idx="3028">
                  <c:v>3.3309229068126367</c:v>
                </c:pt>
                <c:pt idx="3029">
                  <c:v>3.3319588292184354</c:v>
                </c:pt>
                <c:pt idx="3030">
                  <c:v>3.3262188808870969</c:v>
                </c:pt>
                <c:pt idx="3031">
                  <c:v>3.3304102066302552</c:v>
                </c:pt>
                <c:pt idx="3032">
                  <c:v>3.3317370319710586</c:v>
                </c:pt>
                <c:pt idx="3033">
                  <c:v>3.3324167561029108</c:v>
                </c:pt>
                <c:pt idx="3034">
                  <c:v>3.3318511082412079</c:v>
                </c:pt>
                <c:pt idx="3035">
                  <c:v>3.3327212949007312</c:v>
                </c:pt>
                <c:pt idx="3036">
                  <c:v>3.3374290116089118</c:v>
                </c:pt>
                <c:pt idx="3037">
                  <c:v>3.333202487978328</c:v>
                </c:pt>
                <c:pt idx="3038">
                  <c:v>3.3318203927505334</c:v>
                </c:pt>
                <c:pt idx="3039">
                  <c:v>3.3408152061392213</c:v>
                </c:pt>
                <c:pt idx="3040">
                  <c:v>3.3300393897608402</c:v>
                </c:pt>
                <c:pt idx="3041">
                  <c:v>3.3316435343930104</c:v>
                </c:pt>
                <c:pt idx="3042">
                  <c:v>3.3286617928086168</c:v>
                </c:pt>
                <c:pt idx="3043">
                  <c:v>3.3250760036169513</c:v>
                </c:pt>
                <c:pt idx="3044">
                  <c:v>3.3282641143316565</c:v>
                </c:pt>
                <c:pt idx="3045">
                  <c:v>3.3270601531265691</c:v>
                </c:pt>
                <c:pt idx="3046">
                  <c:v>3.3274932900433578</c:v>
                </c:pt>
                <c:pt idx="3047">
                  <c:v>3.328256923838111</c:v>
                </c:pt>
                <c:pt idx="3048">
                  <c:v>3.3276124162891172</c:v>
                </c:pt>
                <c:pt idx="3049">
                  <c:v>3.3227332372788401</c:v>
                </c:pt>
                <c:pt idx="3050">
                  <c:v>3.3229976107635899</c:v>
                </c:pt>
                <c:pt idx="3051">
                  <c:v>3.3224298462386956</c:v>
                </c:pt>
                <c:pt idx="3052">
                  <c:v>3.3261357809015362</c:v>
                </c:pt>
                <c:pt idx="3053">
                  <c:v>3.3229114897603163</c:v>
                </c:pt>
                <c:pt idx="3054">
                  <c:v>3.3211143218066166</c:v>
                </c:pt>
                <c:pt idx="3055">
                  <c:v>3.3215736918603329</c:v>
                </c:pt>
                <c:pt idx="3056">
                  <c:v>3.3205105201463185</c:v>
                </c:pt>
                <c:pt idx="3057">
                  <c:v>3.3204729568518649</c:v>
                </c:pt>
                <c:pt idx="3058">
                  <c:v>3.3193097531892861</c:v>
                </c:pt>
                <c:pt idx="3059">
                  <c:v>3.3204118605379875</c:v>
                </c:pt>
                <c:pt idx="3060">
                  <c:v>3.3197298648382736</c:v>
                </c:pt>
                <c:pt idx="3061">
                  <c:v>3.3205008556839362</c:v>
                </c:pt>
                <c:pt idx="3062">
                  <c:v>3.3192487109711628</c:v>
                </c:pt>
                <c:pt idx="3063">
                  <c:v>3.3214986605617529</c:v>
                </c:pt>
                <c:pt idx="3064">
                  <c:v>3.3194349866837451</c:v>
                </c:pt>
                <c:pt idx="3065">
                  <c:v>3.3209949732672572</c:v>
                </c:pt>
                <c:pt idx="3066">
                  <c:v>3.3195188022381168</c:v>
                </c:pt>
                <c:pt idx="3067">
                  <c:v>3.3210643733580456</c:v>
                </c:pt>
                <c:pt idx="3068">
                  <c:v>3.3220422669630678</c:v>
                </c:pt>
                <c:pt idx="3069">
                  <c:v>3.3187757922170276</c:v>
                </c:pt>
                <c:pt idx="3070">
                  <c:v>3.3152833445438263</c:v>
                </c:pt>
                <c:pt idx="3071">
                  <c:v>3.3124535714108605</c:v>
                </c:pt>
                <c:pt idx="3072">
                  <c:v>3.3146226052527634</c:v>
                </c:pt>
                <c:pt idx="3073">
                  <c:v>3.3152289053741142</c:v>
                </c:pt>
                <c:pt idx="3074">
                  <c:v>3.3123386292892234</c:v>
                </c:pt>
                <c:pt idx="3075">
                  <c:v>3.3089728901926185</c:v>
                </c:pt>
                <c:pt idx="3076">
                  <c:v>3.3077725545674457</c:v>
                </c:pt>
                <c:pt idx="3077">
                  <c:v>3.3093040272012608</c:v>
                </c:pt>
                <c:pt idx="3078">
                  <c:v>3.3094581848509734</c:v>
                </c:pt>
                <c:pt idx="3079">
                  <c:v>3.3091787963085699</c:v>
                </c:pt>
                <c:pt idx="3080">
                  <c:v>3.3068127566861136</c:v>
                </c:pt>
                <c:pt idx="3081">
                  <c:v>3.3092549295465568</c:v>
                </c:pt>
                <c:pt idx="3082">
                  <c:v>3.3107598633506852</c:v>
                </c:pt>
                <c:pt idx="3083">
                  <c:v>3.3099383567094161</c:v>
                </c:pt>
                <c:pt idx="3084">
                  <c:v>3.3129492392230242</c:v>
                </c:pt>
                <c:pt idx="3085">
                  <c:v>3.3189268252491324</c:v>
                </c:pt>
                <c:pt idx="3086">
                  <c:v>3.3242966651874131</c:v>
                </c:pt>
                <c:pt idx="3087">
                  <c:v>3.3257418281258579</c:v>
                </c:pt>
                <c:pt idx="3088">
                  <c:v>3.3230410514554825</c:v>
                </c:pt>
                <c:pt idx="3089">
                  <c:v>3.3219188739971681</c:v>
                </c:pt>
                <c:pt idx="3090">
                  <c:v>3.3198604118575648</c:v>
                </c:pt>
                <c:pt idx="3091">
                  <c:v>3.315765022350984</c:v>
                </c:pt>
                <c:pt idx="3092">
                  <c:v>3.3173538966710332</c:v>
                </c:pt>
                <c:pt idx="3093">
                  <c:v>3.3174617281014105</c:v>
                </c:pt>
                <c:pt idx="3094">
                  <c:v>3.3187490841363845</c:v>
                </c:pt>
                <c:pt idx="3095">
                  <c:v>3.3205365242749094</c:v>
                </c:pt>
                <c:pt idx="3096">
                  <c:v>3.3115569331527146</c:v>
                </c:pt>
                <c:pt idx="3097">
                  <c:v>3.3079323508867229</c:v>
                </c:pt>
                <c:pt idx="3098">
                  <c:v>3.3131736719524203</c:v>
                </c:pt>
                <c:pt idx="3099">
                  <c:v>3.3191421812464403</c:v>
                </c:pt>
                <c:pt idx="3100">
                  <c:v>3.3062983751897534</c:v>
                </c:pt>
                <c:pt idx="3101">
                  <c:v>3.3048015689598054</c:v>
                </c:pt>
                <c:pt idx="3102">
                  <c:v>3.3046468352400544</c:v>
                </c:pt>
                <c:pt idx="3103">
                  <c:v>3.3131215712937405</c:v>
                </c:pt>
                <c:pt idx="3104">
                  <c:v>3.3192362392792081</c:v>
                </c:pt>
                <c:pt idx="3105">
                  <c:v>3.3113324978292593</c:v>
                </c:pt>
                <c:pt idx="3106">
                  <c:v>3.31684377140148</c:v>
                </c:pt>
                <c:pt idx="3107">
                  <c:v>3.3192343458785984</c:v>
                </c:pt>
                <c:pt idx="3108">
                  <c:v>3.3223095868694124</c:v>
                </c:pt>
                <c:pt idx="3109">
                  <c:v>3.3247309170774004</c:v>
                </c:pt>
                <c:pt idx="3110">
                  <c:v>3.3255726135685912</c:v>
                </c:pt>
                <c:pt idx="3111">
                  <c:v>3.3348502735935295</c:v>
                </c:pt>
                <c:pt idx="3112">
                  <c:v>3.330205781398818</c:v>
                </c:pt>
                <c:pt idx="3113">
                  <c:v>3.3274295968406884</c:v>
                </c:pt>
                <c:pt idx="3114">
                  <c:v>3.3274362161041235</c:v>
                </c:pt>
                <c:pt idx="3115">
                  <c:v>3.3248793018539895</c:v>
                </c:pt>
                <c:pt idx="3116">
                  <c:v>3.3242561781167317</c:v>
                </c:pt>
                <c:pt idx="3117">
                  <c:v>3.3199776437084387</c:v>
                </c:pt>
                <c:pt idx="3118">
                  <c:v>3.3195925565202025</c:v>
                </c:pt>
                <c:pt idx="3119">
                  <c:v>3.3176314820575228</c:v>
                </c:pt>
                <c:pt idx="3120">
                  <c:v>3.3208219040647733</c:v>
                </c:pt>
                <c:pt idx="3121">
                  <c:v>3.3216607128538267</c:v>
                </c:pt>
                <c:pt idx="3122">
                  <c:v>3.3213056190315764</c:v>
                </c:pt>
                <c:pt idx="3123">
                  <c:v>3.3200371525591277</c:v>
                </c:pt>
                <c:pt idx="3124">
                  <c:v>3.3169636626736461</c:v>
                </c:pt>
                <c:pt idx="3125">
                  <c:v>3.3190975828910267</c:v>
                </c:pt>
                <c:pt idx="3126">
                  <c:v>3.3176404168406441</c:v>
                </c:pt>
                <c:pt idx="3127">
                  <c:v>3.3203995254614735</c:v>
                </c:pt>
                <c:pt idx="3128">
                  <c:v>3.3204573468368284</c:v>
                </c:pt>
                <c:pt idx="3129">
                  <c:v>3.3190378845607764</c:v>
                </c:pt>
                <c:pt idx="3130">
                  <c:v>3.3188951075260067</c:v>
                </c:pt>
                <c:pt idx="3131">
                  <c:v>3.3193871628923599</c:v>
                </c:pt>
                <c:pt idx="3132">
                  <c:v>3.3232251670072976</c:v>
                </c:pt>
                <c:pt idx="3133">
                  <c:v>3.3252137299640716</c:v>
                </c:pt>
                <c:pt idx="3134">
                  <c:v>3.3254978479120392</c:v>
                </c:pt>
                <c:pt idx="3135">
                  <c:v>3.3267543786289662</c:v>
                </c:pt>
                <c:pt idx="3136">
                  <c:v>3.3224915571984277</c:v>
                </c:pt>
                <c:pt idx="3137">
                  <c:v>3.3228444174475542</c:v>
                </c:pt>
                <c:pt idx="3138">
                  <c:v>3.3202942781276712</c:v>
                </c:pt>
                <c:pt idx="3139">
                  <c:v>3.3162357303564276</c:v>
                </c:pt>
                <c:pt idx="3140">
                  <c:v>3.308253728849488</c:v>
                </c:pt>
                <c:pt idx="3141">
                  <c:v>3.3102389499699316</c:v>
                </c:pt>
                <c:pt idx="3142">
                  <c:v>3.3132263016290451</c:v>
                </c:pt>
                <c:pt idx="3143">
                  <c:v>3.2919252818402356</c:v>
                </c:pt>
                <c:pt idx="3144">
                  <c:v>3.31709330623905</c:v>
                </c:pt>
                <c:pt idx="3145">
                  <c:v>3.3145176850620146</c:v>
                </c:pt>
                <c:pt idx="3146">
                  <c:v>3.3150186254277321</c:v>
                </c:pt>
                <c:pt idx="3147">
                  <c:v>3.3157940443146869</c:v>
                </c:pt>
                <c:pt idx="3148">
                  <c:v>3.3180088634838931</c:v>
                </c:pt>
                <c:pt idx="3149">
                  <c:v>3.3186041066478795</c:v>
                </c:pt>
                <c:pt idx="3150">
                  <c:v>3.3232878301065383</c:v>
                </c:pt>
                <c:pt idx="3151">
                  <c:v>3.3225133518204673</c:v>
                </c:pt>
                <c:pt idx="3152">
                  <c:v>3.3217105331073804</c:v>
                </c:pt>
                <c:pt idx="3153">
                  <c:v>3.3249986951897998</c:v>
                </c:pt>
                <c:pt idx="3154">
                  <c:v>3.3203447832394422</c:v>
                </c:pt>
                <c:pt idx="3155">
                  <c:v>3.3223665835414908</c:v>
                </c:pt>
                <c:pt idx="3156">
                  <c:v>3.3253161214484566</c:v>
                </c:pt>
                <c:pt idx="3157">
                  <c:v>3.3239851963188283</c:v>
                </c:pt>
                <c:pt idx="3158">
                  <c:v>3.3300197991398561</c:v>
                </c:pt>
                <c:pt idx="3159">
                  <c:v>3.3274475485490353</c:v>
                </c:pt>
                <c:pt idx="3160">
                  <c:v>3.3327199446463682</c:v>
                </c:pt>
                <c:pt idx="3161">
                  <c:v>3.3293058944894294</c:v>
                </c:pt>
                <c:pt idx="3162">
                  <c:v>3.3279929538028767</c:v>
                </c:pt>
                <c:pt idx="3163">
                  <c:v>3.328971140808795</c:v>
                </c:pt>
                <c:pt idx="3164">
                  <c:v>3.3283397005563624</c:v>
                </c:pt>
                <c:pt idx="3165">
                  <c:v>3.3303414256992294</c:v>
                </c:pt>
                <c:pt idx="3166">
                  <c:v>3.3252778244842816</c:v>
                </c:pt>
                <c:pt idx="3167">
                  <c:v>3.3239323682863042</c:v>
                </c:pt>
                <c:pt idx="3168">
                  <c:v>3.3276361911126835</c:v>
                </c:pt>
                <c:pt idx="3169">
                  <c:v>3.3291723322550584</c:v>
                </c:pt>
                <c:pt idx="3170">
                  <c:v>3.3310928822463191</c:v>
                </c:pt>
                <c:pt idx="3171">
                  <c:v>3.329151264906359</c:v>
                </c:pt>
                <c:pt idx="3172">
                  <c:v>3.3246658638876441</c:v>
                </c:pt>
                <c:pt idx="3173">
                  <c:v>3.3190390636196487</c:v>
                </c:pt>
                <c:pt idx="3174">
                  <c:v>3.3198993194753981</c:v>
                </c:pt>
                <c:pt idx="3175">
                  <c:v>3.3188614872749254</c:v>
                </c:pt>
                <c:pt idx="3176">
                  <c:v>3.3189793740283129</c:v>
                </c:pt>
                <c:pt idx="3177">
                  <c:v>3.318673777237104</c:v>
                </c:pt>
                <c:pt idx="3178">
                  <c:v>3.3192130835230467</c:v>
                </c:pt>
                <c:pt idx="3179">
                  <c:v>3.3248196472839835</c:v>
                </c:pt>
                <c:pt idx="3180">
                  <c:v>3.3351040910520853</c:v>
                </c:pt>
                <c:pt idx="3181">
                  <c:v>3.3622651514837396</c:v>
                </c:pt>
                <c:pt idx="3182">
                  <c:v>3.3338556115204563</c:v>
                </c:pt>
                <c:pt idx="3183">
                  <c:v>3.3390191207040845</c:v>
                </c:pt>
                <c:pt idx="3184">
                  <c:v>3.3290854990631638</c:v>
                </c:pt>
                <c:pt idx="3185">
                  <c:v>3.3259065251106588</c:v>
                </c:pt>
                <c:pt idx="3186">
                  <c:v>3.3251192256281814</c:v>
                </c:pt>
                <c:pt idx="3187">
                  <c:v>3.3241714806802207</c:v>
                </c:pt>
                <c:pt idx="3188">
                  <c:v>3.3234020456289208</c:v>
                </c:pt>
                <c:pt idx="3189">
                  <c:v>3.3211410336085168</c:v>
                </c:pt>
                <c:pt idx="3190">
                  <c:v>3.3201923994640983</c:v>
                </c:pt>
                <c:pt idx="3191">
                  <c:v>3.3177887606814185</c:v>
                </c:pt>
                <c:pt idx="3192">
                  <c:v>3.3186807820465725</c:v>
                </c:pt>
                <c:pt idx="3193">
                  <c:v>3.3181535423899691</c:v>
                </c:pt>
                <c:pt idx="3194">
                  <c:v>3.322999060942001</c:v>
                </c:pt>
                <c:pt idx="3195">
                  <c:v>3.3209493514170783</c:v>
                </c:pt>
                <c:pt idx="3196">
                  <c:v>3.3208900998955442</c:v>
                </c:pt>
                <c:pt idx="3197">
                  <c:v>3.3242640354085298</c:v>
                </c:pt>
                <c:pt idx="3198">
                  <c:v>3.3251607418234372</c:v>
                </c:pt>
                <c:pt idx="3199">
                  <c:v>3.3248537047779938</c:v>
                </c:pt>
                <c:pt idx="3200">
                  <c:v>3.3265181798189611</c:v>
                </c:pt>
                <c:pt idx="3201">
                  <c:v>3.3324492139666924</c:v>
                </c:pt>
                <c:pt idx="3202">
                  <c:v>3.330814275288049</c:v>
                </c:pt>
                <c:pt idx="3203">
                  <c:v>3.3261897603680151</c:v>
                </c:pt>
                <c:pt idx="3204">
                  <c:v>3.3239397505764163</c:v>
                </c:pt>
                <c:pt idx="3205">
                  <c:v>3.3241268382732709</c:v>
                </c:pt>
                <c:pt idx="3206">
                  <c:v>3.3232245581692581</c:v>
                </c:pt>
                <c:pt idx="3207">
                  <c:v>3.3252424634050284</c:v>
                </c:pt>
                <c:pt idx="3208">
                  <c:v>3.3248020877697746</c:v>
                </c:pt>
                <c:pt idx="3209">
                  <c:v>3.3264158405189104</c:v>
                </c:pt>
                <c:pt idx="3210">
                  <c:v>3.3277811119256149</c:v>
                </c:pt>
                <c:pt idx="3211">
                  <c:v>3.3298784232423722</c:v>
                </c:pt>
                <c:pt idx="3212">
                  <c:v>3.3261125111256744</c:v>
                </c:pt>
                <c:pt idx="3213">
                  <c:v>3.3304352904916463</c:v>
                </c:pt>
                <c:pt idx="3214">
                  <c:v>3.3272865849014748</c:v>
                </c:pt>
                <c:pt idx="3215">
                  <c:v>3.3235764984162328</c:v>
                </c:pt>
                <c:pt idx="3216">
                  <c:v>3.3279718182205769</c:v>
                </c:pt>
                <c:pt idx="3217">
                  <c:v>3.3295808852923807</c:v>
                </c:pt>
                <c:pt idx="3218">
                  <c:v>3.322951679585203</c:v>
                </c:pt>
                <c:pt idx="3219">
                  <c:v>3.3226495619916818</c:v>
                </c:pt>
                <c:pt idx="3220">
                  <c:v>3.3228824256858682</c:v>
                </c:pt>
                <c:pt idx="3221">
                  <c:v>3.3234190375750456</c:v>
                </c:pt>
                <c:pt idx="3222">
                  <c:v>3.3255642866080186</c:v>
                </c:pt>
                <c:pt idx="3223">
                  <c:v>3.3257606601738825</c:v>
                </c:pt>
                <c:pt idx="3224">
                  <c:v>3.3228984835572053</c:v>
                </c:pt>
                <c:pt idx="3225">
                  <c:v>3.3248976424302872</c:v>
                </c:pt>
                <c:pt idx="3226">
                  <c:v>3.323901263547651</c:v>
                </c:pt>
                <c:pt idx="3227">
                  <c:v>3.321170674686154</c:v>
                </c:pt>
                <c:pt idx="3228">
                  <c:v>3.32257741322876</c:v>
                </c:pt>
                <c:pt idx="3229">
                  <c:v>3.3244806564235256</c:v>
                </c:pt>
                <c:pt idx="3230">
                  <c:v>3.3271260824735345</c:v>
                </c:pt>
                <c:pt idx="3231">
                  <c:v>3.329107104353894</c:v>
                </c:pt>
                <c:pt idx="3232">
                  <c:v>3.3272686817529649</c:v>
                </c:pt>
                <c:pt idx="3233">
                  <c:v>3.3247934086990889</c:v>
                </c:pt>
                <c:pt idx="3234">
                  <c:v>3.3235172527617332</c:v>
                </c:pt>
                <c:pt idx="3235">
                  <c:v>3.3208938619775652</c:v>
                </c:pt>
                <c:pt idx="3236">
                  <c:v>3.3219388638461922</c:v>
                </c:pt>
                <c:pt idx="3237">
                  <c:v>3.3203891039562263</c:v>
                </c:pt>
                <c:pt idx="3238">
                  <c:v>3.3196848249561306</c:v>
                </c:pt>
                <c:pt idx="3239">
                  <c:v>3.3189289559698336</c:v>
                </c:pt>
                <c:pt idx="3240">
                  <c:v>3.317649150292163</c:v>
                </c:pt>
                <c:pt idx="3241">
                  <c:v>3.3131974501337003</c:v>
                </c:pt>
                <c:pt idx="3242">
                  <c:v>3.31615676519767</c:v>
                </c:pt>
                <c:pt idx="3243">
                  <c:v>3.3146538210195553</c:v>
                </c:pt>
                <c:pt idx="3244">
                  <c:v>3.3146059402474379</c:v>
                </c:pt>
                <c:pt idx="3245">
                  <c:v>3.3147303776215762</c:v>
                </c:pt>
                <c:pt idx="3246">
                  <c:v>3.3149197413738349</c:v>
                </c:pt>
                <c:pt idx="3247">
                  <c:v>3.3117485136810765</c:v>
                </c:pt>
                <c:pt idx="3248">
                  <c:v>3.3141293102707299</c:v>
                </c:pt>
                <c:pt idx="3249">
                  <c:v>3.315114596370234</c:v>
                </c:pt>
                <c:pt idx="3250">
                  <c:v>3.3166752771942876</c:v>
                </c:pt>
                <c:pt idx="3251">
                  <c:v>3.3198244993498842</c:v>
                </c:pt>
                <c:pt idx="3252">
                  <c:v>3.3224177917373785</c:v>
                </c:pt>
                <c:pt idx="3253">
                  <c:v>3.3202856291945828</c:v>
                </c:pt>
                <c:pt idx="3254">
                  <c:v>3.3238829812776904</c:v>
                </c:pt>
                <c:pt idx="3255">
                  <c:v>3.326281093084543</c:v>
                </c:pt>
                <c:pt idx="3256">
                  <c:v>3.3299652755354963</c:v>
                </c:pt>
                <c:pt idx="3257">
                  <c:v>3.3319034052942484</c:v>
                </c:pt>
                <c:pt idx="3258">
                  <c:v>3.3271896708584929</c:v>
                </c:pt>
                <c:pt idx="3259">
                  <c:v>3.3308418901358681</c:v>
                </c:pt>
                <c:pt idx="3260">
                  <c:v>3.3279012123817733</c:v>
                </c:pt>
                <c:pt idx="3261">
                  <c:v>3.3221086498908412</c:v>
                </c:pt>
                <c:pt idx="3262">
                  <c:v>3.3271963672349281</c:v>
                </c:pt>
                <c:pt idx="3263">
                  <c:v>3.3239223932308763</c:v>
                </c:pt>
                <c:pt idx="3264">
                  <c:v>3.3294451393504967</c:v>
                </c:pt>
                <c:pt idx="3265">
                  <c:v>3.3276003588294008</c:v>
                </c:pt>
                <c:pt idx="3266">
                  <c:v>3.3230049090302853</c:v>
                </c:pt>
                <c:pt idx="3267">
                  <c:v>3.3226355387521203</c:v>
                </c:pt>
                <c:pt idx="3268">
                  <c:v>3.3279391332425252</c:v>
                </c:pt>
                <c:pt idx="3269">
                  <c:v>3.3185537449482134</c:v>
                </c:pt>
                <c:pt idx="3270">
                  <c:v>3.3214804792777182</c:v>
                </c:pt>
                <c:pt idx="3271">
                  <c:v>3.3194714000524939</c:v>
                </c:pt>
                <c:pt idx="3272">
                  <c:v>3.3194336683515568</c:v>
                </c:pt>
                <c:pt idx="3273">
                  <c:v>3.3181622470441603</c:v>
                </c:pt>
                <c:pt idx="3274">
                  <c:v>3.3188475271756066</c:v>
                </c:pt>
                <c:pt idx="3275">
                  <c:v>3.3188910168964614</c:v>
                </c:pt>
                <c:pt idx="3276">
                  <c:v>3.3204553396168714</c:v>
                </c:pt>
                <c:pt idx="3277">
                  <c:v>3.3172158706016539</c:v>
                </c:pt>
                <c:pt idx="3278">
                  <c:v>3.3177071857872633</c:v>
                </c:pt>
                <c:pt idx="3279">
                  <c:v>3.3157394519097556</c:v>
                </c:pt>
                <c:pt idx="3280">
                  <c:v>3.3158937942144378</c:v>
                </c:pt>
                <c:pt idx="3281">
                  <c:v>3.3177451971077474</c:v>
                </c:pt>
                <c:pt idx="3282">
                  <c:v>3.318899505583198</c:v>
                </c:pt>
                <c:pt idx="3283">
                  <c:v>3.3156197354604324</c:v>
                </c:pt>
                <c:pt idx="3284">
                  <c:v>3.3145532028756532</c:v>
                </c:pt>
                <c:pt idx="3285">
                  <c:v>3.3126279411487456</c:v>
                </c:pt>
                <c:pt idx="3286">
                  <c:v>3.3123765121623054</c:v>
                </c:pt>
                <c:pt idx="3287">
                  <c:v>3.3115541032068454</c:v>
                </c:pt>
                <c:pt idx="3288">
                  <c:v>3.3079664743839539</c:v>
                </c:pt>
                <c:pt idx="3289">
                  <c:v>3.3082100107293306</c:v>
                </c:pt>
                <c:pt idx="3290">
                  <c:v>3.3090689275638496</c:v>
                </c:pt>
                <c:pt idx="3291">
                  <c:v>3.3110193728032358</c:v>
                </c:pt>
                <c:pt idx="3292">
                  <c:v>3.3133439856791931</c:v>
                </c:pt>
                <c:pt idx="3293">
                  <c:v>3.3158633488255926</c:v>
                </c:pt>
                <c:pt idx="3294">
                  <c:v>3.315594666876184</c:v>
                </c:pt>
                <c:pt idx="3295">
                  <c:v>3.3147120852514922</c:v>
                </c:pt>
                <c:pt idx="3296">
                  <c:v>3.3145901837165703</c:v>
                </c:pt>
                <c:pt idx="3297">
                  <c:v>3.3051879004127964</c:v>
                </c:pt>
                <c:pt idx="3298">
                  <c:v>3.3151185249805701</c:v>
                </c:pt>
                <c:pt idx="3299">
                  <c:v>3.3168711002548057</c:v>
                </c:pt>
                <c:pt idx="3300">
                  <c:v>3.3203989363998425</c:v>
                </c:pt>
                <c:pt idx="3301">
                  <c:v>3.317525764388356</c:v>
                </c:pt>
                <c:pt idx="3302">
                  <c:v>3.3182862859708648</c:v>
                </c:pt>
                <c:pt idx="3303">
                  <c:v>3.3219735649070117</c:v>
                </c:pt>
                <c:pt idx="3304">
                  <c:v>3.3217036826974473</c:v>
                </c:pt>
                <c:pt idx="3305">
                  <c:v>3.3212856998317641</c:v>
                </c:pt>
                <c:pt idx="3306">
                  <c:v>3.3220388869230772</c:v>
                </c:pt>
                <c:pt idx="3307">
                  <c:v>3.3208427205608917</c:v>
                </c:pt>
                <c:pt idx="3308">
                  <c:v>3.3209808218193846</c:v>
                </c:pt>
                <c:pt idx="3309">
                  <c:v>3.3177226821422416</c:v>
                </c:pt>
                <c:pt idx="3310">
                  <c:v>3.3231877442153834</c:v>
                </c:pt>
                <c:pt idx="3311">
                  <c:v>3.3204489373159856</c:v>
                </c:pt>
                <c:pt idx="3312">
                  <c:v>3.3217605510440702</c:v>
                </c:pt>
                <c:pt idx="3313">
                  <c:v>3.3272079462940272</c:v>
                </c:pt>
                <c:pt idx="3314">
                  <c:v>3.3194892489287469</c:v>
                </c:pt>
                <c:pt idx="3315">
                  <c:v>3.3179701570066662</c:v>
                </c:pt>
                <c:pt idx="3316">
                  <c:v>3.3171193301755397</c:v>
                </c:pt>
                <c:pt idx="3317">
                  <c:v>3.3184505659646515</c:v>
                </c:pt>
                <c:pt idx="3318">
                  <c:v>3.3201974473247238</c:v>
                </c:pt>
                <c:pt idx="3319">
                  <c:v>3.3182068925234045</c:v>
                </c:pt>
                <c:pt idx="3320">
                  <c:v>3.3193902619229791</c:v>
                </c:pt>
                <c:pt idx="3321">
                  <c:v>3.3198526342030874</c:v>
                </c:pt>
                <c:pt idx="3322">
                  <c:v>3.3188281717965151</c:v>
                </c:pt>
                <c:pt idx="3323">
                  <c:v>3.318139250090121</c:v>
                </c:pt>
                <c:pt idx="3324">
                  <c:v>3.3221878486099214</c:v>
                </c:pt>
                <c:pt idx="3325">
                  <c:v>3.3198625689758359</c:v>
                </c:pt>
                <c:pt idx="3326">
                  <c:v>3.3241035779064654</c:v>
                </c:pt>
                <c:pt idx="3327">
                  <c:v>3.3248719676035283</c:v>
                </c:pt>
                <c:pt idx="3328">
                  <c:v>3.3214371270837626</c:v>
                </c:pt>
                <c:pt idx="3329">
                  <c:v>3.3207612073483155</c:v>
                </c:pt>
                <c:pt idx="3330">
                  <c:v>3.3211944295221256</c:v>
                </c:pt>
                <c:pt idx="3331">
                  <c:v>3.3217489291210245</c:v>
                </c:pt>
                <c:pt idx="3332">
                  <c:v>3.3202387260129185</c:v>
                </c:pt>
                <c:pt idx="3333">
                  <c:v>3.3192380701493573</c:v>
                </c:pt>
                <c:pt idx="3334">
                  <c:v>3.3195405138295864</c:v>
                </c:pt>
                <c:pt idx="3335">
                  <c:v>3.3205120361690179</c:v>
                </c:pt>
                <c:pt idx="3336">
                  <c:v>3.318032266771191</c:v>
                </c:pt>
                <c:pt idx="3337">
                  <c:v>3.3173477456385014</c:v>
                </c:pt>
                <c:pt idx="3338">
                  <c:v>3.3153962822753242</c:v>
                </c:pt>
                <c:pt idx="3339">
                  <c:v>3.3125714306373784</c:v>
                </c:pt>
                <c:pt idx="3340">
                  <c:v>3.3161421582818513</c:v>
                </c:pt>
                <c:pt idx="3341">
                  <c:v>3.3166099516487395</c:v>
                </c:pt>
                <c:pt idx="3342">
                  <c:v>3.3128135177593858</c:v>
                </c:pt>
                <c:pt idx="3343">
                  <c:v>3.3097448319352765</c:v>
                </c:pt>
                <c:pt idx="3344">
                  <c:v>3.3000605607482525</c:v>
                </c:pt>
                <c:pt idx="3345">
                  <c:v>3.3124470557146202</c:v>
                </c:pt>
                <c:pt idx="3346">
                  <c:v>3.3132427986289574</c:v>
                </c:pt>
                <c:pt idx="3347">
                  <c:v>3.3174065694599695</c:v>
                </c:pt>
                <c:pt idx="3348">
                  <c:v>3.3186315908930815</c:v>
                </c:pt>
                <c:pt idx="3349">
                  <c:v>3.3187687137318469</c:v>
                </c:pt>
                <c:pt idx="3350">
                  <c:v>3.3196218146835514</c:v>
                </c:pt>
                <c:pt idx="3351">
                  <c:v>3.3197892479512126</c:v>
                </c:pt>
                <c:pt idx="3352">
                  <c:v>3.3190140685076828</c:v>
                </c:pt>
                <c:pt idx="3353">
                  <c:v>3.3202631707979959</c:v>
                </c:pt>
                <c:pt idx="3354">
                  <c:v>3.3180908005687697</c:v>
                </c:pt>
                <c:pt idx="3355">
                  <c:v>3.3173315494552189</c:v>
                </c:pt>
                <c:pt idx="3356">
                  <c:v>3.3179480617398394</c:v>
                </c:pt>
                <c:pt idx="3357">
                  <c:v>3.3153623733695872</c:v>
                </c:pt>
                <c:pt idx="3358">
                  <c:v>3.3165055452946444</c:v>
                </c:pt>
                <c:pt idx="3359">
                  <c:v>3.3150664383571904</c:v>
                </c:pt>
                <c:pt idx="3360">
                  <c:v>3.3151283212478155</c:v>
                </c:pt>
                <c:pt idx="3361">
                  <c:v>3.3172170490026014</c:v>
                </c:pt>
                <c:pt idx="3362">
                  <c:v>3.3145933205114582</c:v>
                </c:pt>
                <c:pt idx="3363">
                  <c:v>3.3133154605452582</c:v>
                </c:pt>
                <c:pt idx="3364">
                  <c:v>3.3101711920788293</c:v>
                </c:pt>
                <c:pt idx="3365">
                  <c:v>3.3102601942844978</c:v>
                </c:pt>
                <c:pt idx="3366">
                  <c:v>3.3096677069444054</c:v>
                </c:pt>
                <c:pt idx="3367">
                  <c:v>3.3095902475023884</c:v>
                </c:pt>
                <c:pt idx="3368">
                  <c:v>3.3098216134670841</c:v>
                </c:pt>
                <c:pt idx="3369">
                  <c:v>3.3107519437153901</c:v>
                </c:pt>
                <c:pt idx="3370">
                  <c:v>3.310645324491988</c:v>
                </c:pt>
                <c:pt idx="3371">
                  <c:v>3.3114437964305643</c:v>
                </c:pt>
                <c:pt idx="3372">
                  <c:v>3.3135015890736215</c:v>
                </c:pt>
                <c:pt idx="3373">
                  <c:v>3.3144147790031591</c:v>
                </c:pt>
                <c:pt idx="3374">
                  <c:v>3.3171872108340015</c:v>
                </c:pt>
                <c:pt idx="3375">
                  <c:v>3.3220104304584446</c:v>
                </c:pt>
                <c:pt idx="3376">
                  <c:v>3.316698884365104</c:v>
                </c:pt>
                <c:pt idx="3377">
                  <c:v>3.3182133989417717</c:v>
                </c:pt>
                <c:pt idx="3378">
                  <c:v>3.317531542838807</c:v>
                </c:pt>
                <c:pt idx="3379">
                  <c:v>3.3146280485955262</c:v>
                </c:pt>
                <c:pt idx="3380">
                  <c:v>3.3140158282495298</c:v>
                </c:pt>
                <c:pt idx="3381">
                  <c:v>3.3129997802824516</c:v>
                </c:pt>
                <c:pt idx="3382">
                  <c:v>3.312187475166382</c:v>
                </c:pt>
                <c:pt idx="3383">
                  <c:v>3.3124371142295894</c:v>
                </c:pt>
                <c:pt idx="3384">
                  <c:v>3.3123517689509856</c:v>
                </c:pt>
                <c:pt idx="3385">
                  <c:v>3.312609158426886</c:v>
                </c:pt>
                <c:pt idx="3386">
                  <c:v>3.3139559233487663</c:v>
                </c:pt>
                <c:pt idx="3387">
                  <c:v>3.3169892122151099</c:v>
                </c:pt>
                <c:pt idx="3388">
                  <c:v>3.3171003041041884</c:v>
                </c:pt>
                <c:pt idx="3389">
                  <c:v>3.31711469086336</c:v>
                </c:pt>
                <c:pt idx="3390">
                  <c:v>3.3155438928829657</c:v>
                </c:pt>
                <c:pt idx="3391">
                  <c:v>3.3159533163664991</c:v>
                </c:pt>
                <c:pt idx="3392">
                  <c:v>3.3181857715211129</c:v>
                </c:pt>
                <c:pt idx="3393">
                  <c:v>3.3197304098542619</c:v>
                </c:pt>
                <c:pt idx="3394">
                  <c:v>3.318925991585981</c:v>
                </c:pt>
                <c:pt idx="3395">
                  <c:v>3.3192303645854766</c:v>
                </c:pt>
                <c:pt idx="3396">
                  <c:v>3.3210566390658856</c:v>
                </c:pt>
                <c:pt idx="3397">
                  <c:v>3.3262336755261819</c:v>
                </c:pt>
                <c:pt idx="3398">
                  <c:v>3.3218168720874051</c:v>
                </c:pt>
                <c:pt idx="3399">
                  <c:v>3.3326199343595677</c:v>
                </c:pt>
                <c:pt idx="3400">
                  <c:v>3.3210917669887614</c:v>
                </c:pt>
                <c:pt idx="3401">
                  <c:v>3.3251963920361818</c:v>
                </c:pt>
                <c:pt idx="3402">
                  <c:v>3.3246700765930526</c:v>
                </c:pt>
                <c:pt idx="3403">
                  <c:v>3.3230560545442502</c:v>
                </c:pt>
                <c:pt idx="3404">
                  <c:v>3.3198229441262668</c:v>
                </c:pt>
                <c:pt idx="3405">
                  <c:v>3.3205706311472429</c:v>
                </c:pt>
                <c:pt idx="3406">
                  <c:v>3.3189455945428579</c:v>
                </c:pt>
                <c:pt idx="3407">
                  <c:v>3.3210282048742732</c:v>
                </c:pt>
                <c:pt idx="3408">
                  <c:v>3.3286675121943956</c:v>
                </c:pt>
                <c:pt idx="3409">
                  <c:v>3.333890541337428</c:v>
                </c:pt>
                <c:pt idx="3410">
                  <c:v>3.3312861127391931</c:v>
                </c:pt>
                <c:pt idx="3411">
                  <c:v>3.3301615537328644</c:v>
                </c:pt>
                <c:pt idx="3412">
                  <c:v>3.3267755385970839</c:v>
                </c:pt>
                <c:pt idx="3413">
                  <c:v>3.3211293805402553</c:v>
                </c:pt>
                <c:pt idx="3414">
                  <c:v>3.3215627288745653</c:v>
                </c:pt>
                <c:pt idx="3415">
                  <c:v>3.3190607652609767</c:v>
                </c:pt>
                <c:pt idx="3416">
                  <c:v>3.3197262461574564</c:v>
                </c:pt>
                <c:pt idx="3417">
                  <c:v>3.3189044954434679</c:v>
                </c:pt>
                <c:pt idx="3418">
                  <c:v>3.3200790323022615</c:v>
                </c:pt>
                <c:pt idx="3419">
                  <c:v>3.3198236613118639</c:v>
                </c:pt>
                <c:pt idx="3420">
                  <c:v>3.3274846318575326</c:v>
                </c:pt>
                <c:pt idx="3421">
                  <c:v>3.3262895140801381</c:v>
                </c:pt>
                <c:pt idx="3422">
                  <c:v>3.3297091358574615</c:v>
                </c:pt>
                <c:pt idx="3423">
                  <c:v>3.3434712794548651</c:v>
                </c:pt>
                <c:pt idx="3424">
                  <c:v>3.3306963187204475</c:v>
                </c:pt>
                <c:pt idx="3425">
                  <c:v>3.3285090164806399</c:v>
                </c:pt>
                <c:pt idx="3426">
                  <c:v>3.3249578640396256</c:v>
                </c:pt>
                <c:pt idx="3427">
                  <c:v>3.3241139601617187</c:v>
                </c:pt>
                <c:pt idx="3428">
                  <c:v>3.3186858937693273</c:v>
                </c:pt>
                <c:pt idx="3429">
                  <c:v>3.3187019865077056</c:v>
                </c:pt>
                <c:pt idx="3430">
                  <c:v>3.325086359576543</c:v>
                </c:pt>
                <c:pt idx="3431">
                  <c:v>3.3213464659723573</c:v>
                </c:pt>
                <c:pt idx="3432">
                  <c:v>3.3435019729171489</c:v>
                </c:pt>
                <c:pt idx="3433">
                  <c:v>3.323967063722987</c:v>
                </c:pt>
                <c:pt idx="3434">
                  <c:v>3.3250413569463282</c:v>
                </c:pt>
                <c:pt idx="3435">
                  <c:v>3.3244223605531156</c:v>
                </c:pt>
                <c:pt idx="3436">
                  <c:v>3.3212495186525852</c:v>
                </c:pt>
                <c:pt idx="3437">
                  <c:v>3.3221438269266685</c:v>
                </c:pt>
                <c:pt idx="3438">
                  <c:v>3.3210356408797987</c:v>
                </c:pt>
                <c:pt idx="3439">
                  <c:v>3.322279617055123</c:v>
                </c:pt>
                <c:pt idx="3440">
                  <c:v>3.3226435516257609</c:v>
                </c:pt>
                <c:pt idx="3441">
                  <c:v>3.3265379769667995</c:v>
                </c:pt>
                <c:pt idx="3442">
                  <c:v>3.324355604224019</c:v>
                </c:pt>
                <c:pt idx="3443">
                  <c:v>3.3275383212106626</c:v>
                </c:pt>
                <c:pt idx="3444">
                  <c:v>3.3271006581342082</c:v>
                </c:pt>
                <c:pt idx="3445">
                  <c:v>3.3285007102809017</c:v>
                </c:pt>
                <c:pt idx="3446">
                  <c:v>3.3288385412846324</c:v>
                </c:pt>
                <c:pt idx="3447">
                  <c:v>3.330220434694569</c:v>
                </c:pt>
                <c:pt idx="3448">
                  <c:v>3.3318399485760462</c:v>
                </c:pt>
                <c:pt idx="3449">
                  <c:v>3.3288407128003179</c:v>
                </c:pt>
                <c:pt idx="3450">
                  <c:v>3.3237052308914081</c:v>
                </c:pt>
                <c:pt idx="3451">
                  <c:v>3.3240352932687567</c:v>
                </c:pt>
                <c:pt idx="3452">
                  <c:v>3.3200412637426036</c:v>
                </c:pt>
                <c:pt idx="3453">
                  <c:v>3.3227737176293437</c:v>
                </c:pt>
                <c:pt idx="3454">
                  <c:v>3.3219339382587738</c:v>
                </c:pt>
                <c:pt idx="3455">
                  <c:v>3.3226940704008858</c:v>
                </c:pt>
                <c:pt idx="3456">
                  <c:v>3.327194568078828</c:v>
                </c:pt>
                <c:pt idx="3457">
                  <c:v>3.332437117106771</c:v>
                </c:pt>
                <c:pt idx="3458">
                  <c:v>3.3305168277014734</c:v>
                </c:pt>
                <c:pt idx="3459">
                  <c:v>3.327471669140825</c:v>
                </c:pt>
                <c:pt idx="3460">
                  <c:v>3.3237420161666984</c:v>
                </c:pt>
                <c:pt idx="3461">
                  <c:v>3.3229093416889319</c:v>
                </c:pt>
                <c:pt idx="3462">
                  <c:v>3.3291644698493132</c:v>
                </c:pt>
                <c:pt idx="3463">
                  <c:v>3.3224522491030806</c:v>
                </c:pt>
                <c:pt idx="3464">
                  <c:v>3.3265980645121305</c:v>
                </c:pt>
                <c:pt idx="3465">
                  <c:v>3.322215194239734</c:v>
                </c:pt>
                <c:pt idx="3466">
                  <c:v>3.325096862347162</c:v>
                </c:pt>
                <c:pt idx="3467">
                  <c:v>3.32395756889479</c:v>
                </c:pt>
                <c:pt idx="3468">
                  <c:v>3.3300580525251759</c:v>
                </c:pt>
                <c:pt idx="3469">
                  <c:v>3.3287663974926835</c:v>
                </c:pt>
                <c:pt idx="3470">
                  <c:v>3.3407874144550647</c:v>
                </c:pt>
                <c:pt idx="3471">
                  <c:v>3.3499795466119799</c:v>
                </c:pt>
                <c:pt idx="3472">
                  <c:v>3.326511057944169</c:v>
                </c:pt>
                <c:pt idx="3473">
                  <c:v>3.3297280825418167</c:v>
                </c:pt>
                <c:pt idx="3474">
                  <c:v>3.3235257819622981</c:v>
                </c:pt>
                <c:pt idx="3475">
                  <c:v>3.3228043125170243</c:v>
                </c:pt>
                <c:pt idx="3476">
                  <c:v>3.325301594380158</c:v>
                </c:pt>
                <c:pt idx="3477">
                  <c:v>3.3229232400500135</c:v>
                </c:pt>
                <c:pt idx="3478">
                  <c:v>3.321224144056679</c:v>
                </c:pt>
                <c:pt idx="3479">
                  <c:v>3.3215138833413467</c:v>
                </c:pt>
                <c:pt idx="3480">
                  <c:v>3.3237235774967955</c:v>
                </c:pt>
                <c:pt idx="3481">
                  <c:v>3.3229456663496335</c:v>
                </c:pt>
                <c:pt idx="3482">
                  <c:v>3.3217577618216354</c:v>
                </c:pt>
                <c:pt idx="3483">
                  <c:v>3.3224951673242034</c:v>
                </c:pt>
                <c:pt idx="3484">
                  <c:v>3.3221804171465767</c:v>
                </c:pt>
                <c:pt idx="3485">
                  <c:v>3.3222308829024767</c:v>
                </c:pt>
                <c:pt idx="3486">
                  <c:v>3.322715239160519</c:v>
                </c:pt>
                <c:pt idx="3487">
                  <c:v>3.3226266972439702</c:v>
                </c:pt>
                <c:pt idx="3488">
                  <c:v>3.3224363093237166</c:v>
                </c:pt>
                <c:pt idx="3489">
                  <c:v>3.323759766885436</c:v>
                </c:pt>
                <c:pt idx="3490">
                  <c:v>3.3220657123073458</c:v>
                </c:pt>
                <c:pt idx="3491">
                  <c:v>3.3226994989325136</c:v>
                </c:pt>
                <c:pt idx="3492">
                  <c:v>3.323176132581517</c:v>
                </c:pt>
                <c:pt idx="3493">
                  <c:v>3.3333682854806277</c:v>
                </c:pt>
                <c:pt idx="3494">
                  <c:v>3.3323195370792882</c:v>
                </c:pt>
                <c:pt idx="3495">
                  <c:v>3.3302550650923388</c:v>
                </c:pt>
                <c:pt idx="3496">
                  <c:v>3.3273095539277358</c:v>
                </c:pt>
                <c:pt idx="3497">
                  <c:v>3.3270126934709325</c:v>
                </c:pt>
                <c:pt idx="3498">
                  <c:v>3.32466408232807</c:v>
                </c:pt>
                <c:pt idx="3499">
                  <c:v>3.3234693078049351</c:v>
                </c:pt>
                <c:pt idx="3500">
                  <c:v>3.323664376590203</c:v>
                </c:pt>
                <c:pt idx="3501">
                  <c:v>3.3220873385047338</c:v>
                </c:pt>
                <c:pt idx="3502">
                  <c:v>3.3239723898046964</c:v>
                </c:pt>
                <c:pt idx="3503">
                  <c:v>3.3220379832690887</c:v>
                </c:pt>
                <c:pt idx="3504">
                  <c:v>3.3233450634415069</c:v>
                </c:pt>
                <c:pt idx="3505">
                  <c:v>3.3230750682893819</c:v>
                </c:pt>
                <c:pt idx="3506">
                  <c:v>3.3229907300815347</c:v>
                </c:pt>
                <c:pt idx="3507">
                  <c:v>3.3208418859669337</c:v>
                </c:pt>
                <c:pt idx="3508">
                  <c:v>3.3230031236790598</c:v>
                </c:pt>
                <c:pt idx="3509">
                  <c:v>3.3206390779336279</c:v>
                </c:pt>
                <c:pt idx="3510">
                  <c:v>3.319515690517278</c:v>
                </c:pt>
                <c:pt idx="3511">
                  <c:v>3.3182094311310588</c:v>
                </c:pt>
                <c:pt idx="3512">
                  <c:v>3.3179159565992355</c:v>
                </c:pt>
                <c:pt idx="3513">
                  <c:v>3.3175497711798001</c:v>
                </c:pt>
                <c:pt idx="3514">
                  <c:v>3.3163328499642533</c:v>
                </c:pt>
                <c:pt idx="3515">
                  <c:v>3.3152112441634167</c:v>
                </c:pt>
                <c:pt idx="3516">
                  <c:v>3.3217198961491419</c:v>
                </c:pt>
                <c:pt idx="3517">
                  <c:v>3.3226109656595497</c:v>
                </c:pt>
                <c:pt idx="3518">
                  <c:v>3.3246842878663836</c:v>
                </c:pt>
                <c:pt idx="3519">
                  <c:v>3.3258026024010556</c:v>
                </c:pt>
                <c:pt idx="3520">
                  <c:v>3.3228782690361496</c:v>
                </c:pt>
                <c:pt idx="3521">
                  <c:v>3.3217895254704213</c:v>
                </c:pt>
                <c:pt idx="3522">
                  <c:v>3.3209739716419677</c:v>
                </c:pt>
                <c:pt idx="3523">
                  <c:v>3.320375031900773</c:v>
                </c:pt>
                <c:pt idx="3524">
                  <c:v>3.3198147112950469</c:v>
                </c:pt>
                <c:pt idx="3525">
                  <c:v>3.3232554161253449</c:v>
                </c:pt>
                <c:pt idx="3526">
                  <c:v>3.3225916367523296</c:v>
                </c:pt>
                <c:pt idx="3527">
                  <c:v>3.3243019794947766</c:v>
                </c:pt>
                <c:pt idx="3528">
                  <c:v>3.3260434477990977</c:v>
                </c:pt>
                <c:pt idx="3529">
                  <c:v>3.3238791263463385</c:v>
                </c:pt>
                <c:pt idx="3530">
                  <c:v>3.3255224253477262</c:v>
                </c:pt>
                <c:pt idx="3531">
                  <c:v>3.3250359061636439</c:v>
                </c:pt>
                <c:pt idx="3532">
                  <c:v>3.3258652235510282</c:v>
                </c:pt>
                <c:pt idx="3533">
                  <c:v>3.3261291449584576</c:v>
                </c:pt>
                <c:pt idx="3534">
                  <c:v>3.3273218263261133</c:v>
                </c:pt>
                <c:pt idx="3535">
                  <c:v>3.3242291461910032</c:v>
                </c:pt>
                <c:pt idx="3536">
                  <c:v>3.3231066084902849</c:v>
                </c:pt>
                <c:pt idx="3537">
                  <c:v>3.3249435154289375</c:v>
                </c:pt>
                <c:pt idx="3538">
                  <c:v>3.3242752610352593</c:v>
                </c:pt>
                <c:pt idx="3539">
                  <c:v>3.3243754284478055</c:v>
                </c:pt>
                <c:pt idx="3540">
                  <c:v>3.3230230952556359</c:v>
                </c:pt>
                <c:pt idx="3541">
                  <c:v>3.3281335315290184</c:v>
                </c:pt>
                <c:pt idx="3542">
                  <c:v>3.3261732846977754</c:v>
                </c:pt>
                <c:pt idx="3543">
                  <c:v>3.322683506222146</c:v>
                </c:pt>
                <c:pt idx="3544">
                  <c:v>3.322329086146238</c:v>
                </c:pt>
                <c:pt idx="3545">
                  <c:v>3.3218551544213235</c:v>
                </c:pt>
                <c:pt idx="3546">
                  <c:v>3.3187286307799866</c:v>
                </c:pt>
                <c:pt idx="3547">
                  <c:v>3.317127524484262</c:v>
                </c:pt>
                <c:pt idx="3548">
                  <c:v>3.3147818005691914</c:v>
                </c:pt>
                <c:pt idx="3549">
                  <c:v>3.313239616943692</c:v>
                </c:pt>
                <c:pt idx="3550">
                  <c:v>3.3114015176938851</c:v>
                </c:pt>
                <c:pt idx="3551">
                  <c:v>3.3121216105761233</c:v>
                </c:pt>
                <c:pt idx="3552">
                  <c:v>3.3146697345005061</c:v>
                </c:pt>
                <c:pt idx="3553">
                  <c:v>3.3172253651812236</c:v>
                </c:pt>
                <c:pt idx="3554">
                  <c:v>3.314610189326455</c:v>
                </c:pt>
                <c:pt idx="3555">
                  <c:v>3.31363303048159</c:v>
                </c:pt>
                <c:pt idx="3556">
                  <c:v>3.3124985779013647</c:v>
                </c:pt>
                <c:pt idx="3557">
                  <c:v>3.3127460477718742</c:v>
                </c:pt>
                <c:pt idx="3558">
                  <c:v>3.3124372675457159</c:v>
                </c:pt>
                <c:pt idx="3559">
                  <c:v>3.3120926654805234</c:v>
                </c:pt>
                <c:pt idx="3560">
                  <c:v>3.3123635199827581</c:v>
                </c:pt>
                <c:pt idx="3561">
                  <c:v>3.312518802219699</c:v>
                </c:pt>
                <c:pt idx="3562">
                  <c:v>3.3127641839465256</c:v>
                </c:pt>
                <c:pt idx="3563">
                  <c:v>3.3118360417151531</c:v>
                </c:pt>
                <c:pt idx="3564">
                  <c:v>3.312419107768791</c:v>
                </c:pt>
                <c:pt idx="3565">
                  <c:v>3.3155483449180334</c:v>
                </c:pt>
                <c:pt idx="3566">
                  <c:v>3.3180962209457041</c:v>
                </c:pt>
                <c:pt idx="3567">
                  <c:v>3.3229955538267948</c:v>
                </c:pt>
                <c:pt idx="3568">
                  <c:v>3.3207505194238811</c:v>
                </c:pt>
                <c:pt idx="3569">
                  <c:v>3.3193556181383372</c:v>
                </c:pt>
                <c:pt idx="3570">
                  <c:v>3.3212186816748956</c:v>
                </c:pt>
                <c:pt idx="3571">
                  <c:v>3.3200699822631639</c:v>
                </c:pt>
                <c:pt idx="3572">
                  <c:v>3.318875496632792</c:v>
                </c:pt>
                <c:pt idx="3573">
                  <c:v>3.3182811262556222</c:v>
                </c:pt>
                <c:pt idx="3574">
                  <c:v>3.3185512391224288</c:v>
                </c:pt>
                <c:pt idx="3575">
                  <c:v>3.3184702446043435</c:v>
                </c:pt>
                <c:pt idx="3576">
                  <c:v>3.3185326210458372</c:v>
                </c:pt>
                <c:pt idx="3577">
                  <c:v>3.3185278162663501</c:v>
                </c:pt>
                <c:pt idx="3578">
                  <c:v>3.3185156006944156</c:v>
                </c:pt>
                <c:pt idx="3579">
                  <c:v>3.3187789378311567</c:v>
                </c:pt>
                <c:pt idx="3580">
                  <c:v>3.3186081179176563</c:v>
                </c:pt>
                <c:pt idx="3581">
                  <c:v>3.3174812335074728</c:v>
                </c:pt>
                <c:pt idx="3582">
                  <c:v>3.319276503746476</c:v>
                </c:pt>
                <c:pt idx="3583">
                  <c:v>3.3216512121803117</c:v>
                </c:pt>
                <c:pt idx="3584">
                  <c:v>3.3230351975201335</c:v>
                </c:pt>
                <c:pt idx="3585">
                  <c:v>3.326787982787152</c:v>
                </c:pt>
                <c:pt idx="3586">
                  <c:v>3.3264038069149415</c:v>
                </c:pt>
                <c:pt idx="3587">
                  <c:v>3.3277472578706031</c:v>
                </c:pt>
                <c:pt idx="3588">
                  <c:v>3.3273763964748504</c:v>
                </c:pt>
                <c:pt idx="3589">
                  <c:v>3.327496068242096</c:v>
                </c:pt>
                <c:pt idx="3590">
                  <c:v>3.3274774050048088</c:v>
                </c:pt>
                <c:pt idx="3591">
                  <c:v>3.3346062608465878</c:v>
                </c:pt>
                <c:pt idx="3592">
                  <c:v>3.3281842585911621</c:v>
                </c:pt>
                <c:pt idx="3593">
                  <c:v>3.3240289770718516</c:v>
                </c:pt>
                <c:pt idx="3594">
                  <c:v>3.3298854158151348</c:v>
                </c:pt>
                <c:pt idx="3595">
                  <c:v>3.3255055985709943</c:v>
                </c:pt>
                <c:pt idx="3596">
                  <c:v>3.3279687918105028</c:v>
                </c:pt>
                <c:pt idx="3597">
                  <c:v>3.3299072894955626</c:v>
                </c:pt>
                <c:pt idx="3598">
                  <c:v>3.3248603599211277</c:v>
                </c:pt>
                <c:pt idx="3599">
                  <c:v>3.3268061660338897</c:v>
                </c:pt>
                <c:pt idx="3600">
                  <c:v>3.3297690200399588</c:v>
                </c:pt>
                <c:pt idx="3601">
                  <c:v>3.3347910541992136</c:v>
                </c:pt>
                <c:pt idx="3602">
                  <c:v>3.3291244127327566</c:v>
                </c:pt>
                <c:pt idx="3603">
                  <c:v>3.3253079914169459</c:v>
                </c:pt>
                <c:pt idx="3604">
                  <c:v>3.3189437035423048</c:v>
                </c:pt>
                <c:pt idx="3605">
                  <c:v>3.3224781990178522</c:v>
                </c:pt>
                <c:pt idx="3606">
                  <c:v>3.3258701996858711</c:v>
                </c:pt>
                <c:pt idx="3607">
                  <c:v>3.3252034964604693</c:v>
                </c:pt>
                <c:pt idx="3608">
                  <c:v>3.326174086892951</c:v>
                </c:pt>
                <c:pt idx="3609">
                  <c:v>3.3230672747940844</c:v>
                </c:pt>
                <c:pt idx="3610">
                  <c:v>3.3207462307219902</c:v>
                </c:pt>
                <c:pt idx="3611">
                  <c:v>3.318840687881726</c:v>
                </c:pt>
                <c:pt idx="3612">
                  <c:v>3.3172298483008364</c:v>
                </c:pt>
                <c:pt idx="3613">
                  <c:v>3.3190259166470728</c:v>
                </c:pt>
                <c:pt idx="3614">
                  <c:v>3.3194258913186481</c:v>
                </c:pt>
                <c:pt idx="3615">
                  <c:v>3.3192866710006395</c:v>
                </c:pt>
                <c:pt idx="3616">
                  <c:v>3.3269284252338838</c:v>
                </c:pt>
                <c:pt idx="3617">
                  <c:v>3.3181839873141605</c:v>
                </c:pt>
                <c:pt idx="3618">
                  <c:v>3.326175687143389</c:v>
                </c:pt>
                <c:pt idx="3619">
                  <c:v>3.3238327490839188</c:v>
                </c:pt>
                <c:pt idx="3620">
                  <c:v>3.3241711407951242</c:v>
                </c:pt>
                <c:pt idx="3621">
                  <c:v>3.3186252867133441</c:v>
                </c:pt>
                <c:pt idx="3622">
                  <c:v>3.3212130848440191</c:v>
                </c:pt>
                <c:pt idx="3623">
                  <c:v>3.3186221084145289</c:v>
                </c:pt>
                <c:pt idx="3624">
                  <c:v>3.3191421570827848</c:v>
                </c:pt>
                <c:pt idx="3625">
                  <c:v>3.3188755547015782</c:v>
                </c:pt>
                <c:pt idx="3626">
                  <c:v>3.3189848271916045</c:v>
                </c:pt>
                <c:pt idx="3627">
                  <c:v>3.3191177222047101</c:v>
                </c:pt>
                <c:pt idx="3628">
                  <c:v>3.3190397524978312</c:v>
                </c:pt>
                <c:pt idx="3629">
                  <c:v>3.3258833789020605</c:v>
                </c:pt>
                <c:pt idx="3630">
                  <c:v>3.3244377710839537</c:v>
                </c:pt>
                <c:pt idx="3631">
                  <c:v>3.3258292628130373</c:v>
                </c:pt>
                <c:pt idx="3632">
                  <c:v>3.327883377917539</c:v>
                </c:pt>
                <c:pt idx="3633">
                  <c:v>3.3288547461020186</c:v>
                </c:pt>
                <c:pt idx="3634">
                  <c:v>3.3256004864588546</c:v>
                </c:pt>
                <c:pt idx="3635">
                  <c:v>3.3311816204767304</c:v>
                </c:pt>
                <c:pt idx="3636">
                  <c:v>3.3268156105651423</c:v>
                </c:pt>
                <c:pt idx="3637">
                  <c:v>3.3279417050863582</c:v>
                </c:pt>
                <c:pt idx="3638">
                  <c:v>3.3236830428711457</c:v>
                </c:pt>
                <c:pt idx="3639">
                  <c:v>3.3250288946671924</c:v>
                </c:pt>
                <c:pt idx="3640">
                  <c:v>3.3228600193254332</c:v>
                </c:pt>
                <c:pt idx="3641">
                  <c:v>3.3216278465995832</c:v>
                </c:pt>
                <c:pt idx="3642">
                  <c:v>3.3186571453477813</c:v>
                </c:pt>
                <c:pt idx="3643">
                  <c:v>3.3194223555109859</c:v>
                </c:pt>
                <c:pt idx="3644">
                  <c:v>3.3253201571634339</c:v>
                </c:pt>
                <c:pt idx="3645">
                  <c:v>3.323622672823435</c:v>
                </c:pt>
                <c:pt idx="3646">
                  <c:v>3.3202053340638589</c:v>
                </c:pt>
                <c:pt idx="3647">
                  <c:v>3.3152363608773689</c:v>
                </c:pt>
                <c:pt idx="3648">
                  <c:v>3.3295507326126428</c:v>
                </c:pt>
                <c:pt idx="3649">
                  <c:v>3.3294153841987129</c:v>
                </c:pt>
                <c:pt idx="3650">
                  <c:v>3.319486374499903</c:v>
                </c:pt>
                <c:pt idx="3651">
                  <c:v>3.3212188187957121</c:v>
                </c:pt>
                <c:pt idx="3652">
                  <c:v>3.3124753927437069</c:v>
                </c:pt>
                <c:pt idx="3653">
                  <c:v>3.3122150087063451</c:v>
                </c:pt>
                <c:pt idx="3654">
                  <c:v>3.3097803524013427</c:v>
                </c:pt>
                <c:pt idx="3655">
                  <c:v>3.3121339861799552</c:v>
                </c:pt>
                <c:pt idx="3656">
                  <c:v>3.312587074878075</c:v>
                </c:pt>
                <c:pt idx="3657">
                  <c:v>3.3115087313679701</c:v>
                </c:pt>
                <c:pt idx="3658">
                  <c:v>3.3136811805482593</c:v>
                </c:pt>
                <c:pt idx="3659">
                  <c:v>3.3139842687044241</c:v>
                </c:pt>
                <c:pt idx="3660">
                  <c:v>3.3171490639005405</c:v>
                </c:pt>
                <c:pt idx="3661">
                  <c:v>3.3213121637433356</c:v>
                </c:pt>
                <c:pt idx="3662">
                  <c:v>3.3251800465904005</c:v>
                </c:pt>
                <c:pt idx="3663">
                  <c:v>3.3293067636332481</c:v>
                </c:pt>
                <c:pt idx="3664">
                  <c:v>3.3290302003207479</c:v>
                </c:pt>
                <c:pt idx="3665">
                  <c:v>3.3271609825361748</c:v>
                </c:pt>
                <c:pt idx="3666">
                  <c:v>3.3291949169300405</c:v>
                </c:pt>
                <c:pt idx="3667">
                  <c:v>3.3267611982214707</c:v>
                </c:pt>
                <c:pt idx="3668">
                  <c:v>3.3298222031197349</c:v>
                </c:pt>
                <c:pt idx="3669">
                  <c:v>3.331501837733001</c:v>
                </c:pt>
                <c:pt idx="3670">
                  <c:v>3.3267072760558798</c:v>
                </c:pt>
                <c:pt idx="3671">
                  <c:v>3.3287091102928268</c:v>
                </c:pt>
                <c:pt idx="3672">
                  <c:v>3.3198621873918603</c:v>
                </c:pt>
                <c:pt idx="3673">
                  <c:v>3.3283678357009081</c:v>
                </c:pt>
                <c:pt idx="3674">
                  <c:v>3.3227962408949892</c:v>
                </c:pt>
                <c:pt idx="3675">
                  <c:v>3.3332695341445491</c:v>
                </c:pt>
                <c:pt idx="3676">
                  <c:v>3.3267749651282914</c:v>
                </c:pt>
                <c:pt idx="3677">
                  <c:v>3.3309891016135529</c:v>
                </c:pt>
                <c:pt idx="3678">
                  <c:v>3.3283401343127732</c:v>
                </c:pt>
                <c:pt idx="3679">
                  <c:v>3.3267564539659498</c:v>
                </c:pt>
                <c:pt idx="3680">
                  <c:v>3.3265472894745427</c:v>
                </c:pt>
                <c:pt idx="3681">
                  <c:v>3.3269465323882708</c:v>
                </c:pt>
                <c:pt idx="3682">
                  <c:v>3.3292378144599941</c:v>
                </c:pt>
                <c:pt idx="3683">
                  <c:v>3.3311151650797171</c:v>
                </c:pt>
                <c:pt idx="3684">
                  <c:v>3.3317789556842539</c:v>
                </c:pt>
                <c:pt idx="3685">
                  <c:v>3.3330959120103398</c:v>
                </c:pt>
                <c:pt idx="3686">
                  <c:v>3.3286335268619864</c:v>
                </c:pt>
                <c:pt idx="3687">
                  <c:v>3.3286383881172701</c:v>
                </c:pt>
                <c:pt idx="3688">
                  <c:v>3.3246715720466051</c:v>
                </c:pt>
                <c:pt idx="3689">
                  <c:v>3.3258439424346764</c:v>
                </c:pt>
                <c:pt idx="3690">
                  <c:v>3.3232329708213046</c:v>
                </c:pt>
                <c:pt idx="3691">
                  <c:v>3.3279326992547089</c:v>
                </c:pt>
                <c:pt idx="3692">
                  <c:v>3.3204322884065069</c:v>
                </c:pt>
                <c:pt idx="3693">
                  <c:v>3.320705707055589</c:v>
                </c:pt>
                <c:pt idx="3694">
                  <c:v>3.3201846581844574</c:v>
                </c:pt>
                <c:pt idx="3695">
                  <c:v>3.3199056834006457</c:v>
                </c:pt>
                <c:pt idx="3696">
                  <c:v>3.3221758619911976</c:v>
                </c:pt>
                <c:pt idx="3697">
                  <c:v>3.326837164798806</c:v>
                </c:pt>
                <c:pt idx="3698">
                  <c:v>3.3192782540625356</c:v>
                </c:pt>
                <c:pt idx="3699">
                  <c:v>3.3184323709982175</c:v>
                </c:pt>
                <c:pt idx="3700">
                  <c:v>3.3183237629916893</c:v>
                </c:pt>
                <c:pt idx="3701">
                  <c:v>3.3197047006572808</c:v>
                </c:pt>
                <c:pt idx="3702">
                  <c:v>3.3204602960229139</c:v>
                </c:pt>
                <c:pt idx="3703">
                  <c:v>3.3182911881294905</c:v>
                </c:pt>
                <c:pt idx="3704">
                  <c:v>3.318325093384924</c:v>
                </c:pt>
                <c:pt idx="3705">
                  <c:v>3.3189065831234403</c:v>
                </c:pt>
                <c:pt idx="3706">
                  <c:v>3.3175017573968981</c:v>
                </c:pt>
                <c:pt idx="3707">
                  <c:v>3.3184698239939179</c:v>
                </c:pt>
                <c:pt idx="3708">
                  <c:v>3.3252592486438299</c:v>
                </c:pt>
                <c:pt idx="3709">
                  <c:v>3.3255321898550272</c:v>
                </c:pt>
                <c:pt idx="3710">
                  <c:v>3.3266184205165086</c:v>
                </c:pt>
                <c:pt idx="3711">
                  <c:v>3.3257932163584023</c:v>
                </c:pt>
                <c:pt idx="3712">
                  <c:v>3.3232267866880094</c:v>
                </c:pt>
                <c:pt idx="3713">
                  <c:v>3.3222639330518624</c:v>
                </c:pt>
                <c:pt idx="3714">
                  <c:v>3.3291171624399363</c:v>
                </c:pt>
                <c:pt idx="3715">
                  <c:v>3.325268751369248</c:v>
                </c:pt>
                <c:pt idx="3716">
                  <c:v>3.3272831655667443</c:v>
                </c:pt>
                <c:pt idx="3717">
                  <c:v>3.3246045085274245</c:v>
                </c:pt>
                <c:pt idx="3718">
                  <c:v>3.3237838272086626</c:v>
                </c:pt>
                <c:pt idx="3719">
                  <c:v>3.3230213061523597</c:v>
                </c:pt>
                <c:pt idx="3720">
                  <c:v>3.3243768592643725</c:v>
                </c:pt>
                <c:pt idx="3721">
                  <c:v>3.3223506918817249</c:v>
                </c:pt>
                <c:pt idx="3722">
                  <c:v>3.3217450827624502</c:v>
                </c:pt>
                <c:pt idx="3723">
                  <c:v>3.3223802786395069</c:v>
                </c:pt>
                <c:pt idx="3724">
                  <c:v>3.3237251187643282</c:v>
                </c:pt>
                <c:pt idx="3725">
                  <c:v>3.3226250993713893</c:v>
                </c:pt>
                <c:pt idx="3726">
                  <c:v>3.3217844499416156</c:v>
                </c:pt>
                <c:pt idx="3727">
                  <c:v>3.320540222021414</c:v>
                </c:pt>
                <c:pt idx="3728">
                  <c:v>3.3229244197411525</c:v>
                </c:pt>
                <c:pt idx="3729">
                  <c:v>3.3237385996319553</c:v>
                </c:pt>
                <c:pt idx="3730">
                  <c:v>3.3233709144991623</c:v>
                </c:pt>
                <c:pt idx="3731">
                  <c:v>3.3251900973160082</c:v>
                </c:pt>
                <c:pt idx="3732">
                  <c:v>3.3253150035338233</c:v>
                </c:pt>
                <c:pt idx="3733">
                  <c:v>3.3279255372500076</c:v>
                </c:pt>
                <c:pt idx="3734">
                  <c:v>3.3320146984358447</c:v>
                </c:pt>
                <c:pt idx="3735">
                  <c:v>3.3330896140195727</c:v>
                </c:pt>
                <c:pt idx="3736">
                  <c:v>3.3272613742631205</c:v>
                </c:pt>
                <c:pt idx="3737">
                  <c:v>3.3262125762261974</c:v>
                </c:pt>
                <c:pt idx="3738">
                  <c:v>3.3267992213798987</c:v>
                </c:pt>
                <c:pt idx="3739">
                  <c:v>3.3278867992863765</c:v>
                </c:pt>
                <c:pt idx="3740">
                  <c:v>3.3299047920389957</c:v>
                </c:pt>
                <c:pt idx="3741">
                  <c:v>3.329231986160571</c:v>
                </c:pt>
                <c:pt idx="3742">
                  <c:v>3.3287285273216689</c:v>
                </c:pt>
                <c:pt idx="3743">
                  <c:v>3.3289237077289142</c:v>
                </c:pt>
                <c:pt idx="3744">
                  <c:v>3.3302967161237338</c:v>
                </c:pt>
                <c:pt idx="3745">
                  <c:v>3.3365145300985968</c:v>
                </c:pt>
                <c:pt idx="3746">
                  <c:v>3.3300918989032566</c:v>
                </c:pt>
                <c:pt idx="3747">
                  <c:v>3.3306100869859594</c:v>
                </c:pt>
                <c:pt idx="3748">
                  <c:v>3.3198761060137754</c:v>
                </c:pt>
                <c:pt idx="3749">
                  <c:v>3.3206657281297089</c:v>
                </c:pt>
                <c:pt idx="3750">
                  <c:v>3.3191359670766127</c:v>
                </c:pt>
                <c:pt idx="3751">
                  <c:v>3.3196372952822224</c:v>
                </c:pt>
                <c:pt idx="3752">
                  <c:v>3.3209572242937377</c:v>
                </c:pt>
                <c:pt idx="3753">
                  <c:v>3.3214674169813931</c:v>
                </c:pt>
                <c:pt idx="3754">
                  <c:v>3.3207417823236094</c:v>
                </c:pt>
                <c:pt idx="3755">
                  <c:v>3.3273959773579644</c:v>
                </c:pt>
                <c:pt idx="3756">
                  <c:v>3.3300585117045589</c:v>
                </c:pt>
                <c:pt idx="3757">
                  <c:v>3.3357423001654798</c:v>
                </c:pt>
                <c:pt idx="3758">
                  <c:v>3.346677750144615</c:v>
                </c:pt>
                <c:pt idx="3759">
                  <c:v>3.3540795155938445</c:v>
                </c:pt>
                <c:pt idx="3760">
                  <c:v>3.3357016088869726</c:v>
                </c:pt>
                <c:pt idx="3761">
                  <c:v>3.3382005323275497</c:v>
                </c:pt>
                <c:pt idx="3762">
                  <c:v>3.3367312425101012</c:v>
                </c:pt>
                <c:pt idx="3763">
                  <c:v>3.3339308956721818</c:v>
                </c:pt>
                <c:pt idx="3764">
                  <c:v>3.3329645263326841</c:v>
                </c:pt>
                <c:pt idx="3765">
                  <c:v>3.3297936965749559</c:v>
                </c:pt>
                <c:pt idx="3766">
                  <c:v>3.3314184483434666</c:v>
                </c:pt>
                <c:pt idx="3767">
                  <c:v>3.3300526350619215</c:v>
                </c:pt>
                <c:pt idx="3768">
                  <c:v>3.3300998695512058</c:v>
                </c:pt>
                <c:pt idx="3769">
                  <c:v>3.3283344261071375</c:v>
                </c:pt>
                <c:pt idx="3770">
                  <c:v>3.329808877804902</c:v>
                </c:pt>
                <c:pt idx="3771">
                  <c:v>3.3264709156343826</c:v>
                </c:pt>
                <c:pt idx="3772">
                  <c:v>3.3261062370003387</c:v>
                </c:pt>
                <c:pt idx="3773">
                  <c:v>3.3222619952379135</c:v>
                </c:pt>
                <c:pt idx="3774">
                  <c:v>3.3284376891672158</c:v>
                </c:pt>
                <c:pt idx="3775">
                  <c:v>3.3257946030057677</c:v>
                </c:pt>
                <c:pt idx="3776">
                  <c:v>3.3257357116563471</c:v>
                </c:pt>
                <c:pt idx="3777">
                  <c:v>3.3277280583140896</c:v>
                </c:pt>
                <c:pt idx="3778">
                  <c:v>3.3236479283946099</c:v>
                </c:pt>
                <c:pt idx="3779">
                  <c:v>3.3250891356262233</c:v>
                </c:pt>
                <c:pt idx="3780">
                  <c:v>3.3236885732950716</c:v>
                </c:pt>
                <c:pt idx="3781">
                  <c:v>3.3270845052478806</c:v>
                </c:pt>
                <c:pt idx="3782">
                  <c:v>3.3247995918220559</c:v>
                </c:pt>
                <c:pt idx="3783">
                  <c:v>3.3301408500498191</c:v>
                </c:pt>
                <c:pt idx="3784">
                  <c:v>3.3235057625959414</c:v>
                </c:pt>
                <c:pt idx="3785">
                  <c:v>3.3249464110823315</c:v>
                </c:pt>
                <c:pt idx="3786">
                  <c:v>3.3265209651581222</c:v>
                </c:pt>
                <c:pt idx="3787">
                  <c:v>3.32561378405468</c:v>
                </c:pt>
                <c:pt idx="3788">
                  <c:v>3.3222832780035372</c:v>
                </c:pt>
                <c:pt idx="3789">
                  <c:v>3.3214322115275867</c:v>
                </c:pt>
                <c:pt idx="3790">
                  <c:v>3.3254371597800803</c:v>
                </c:pt>
                <c:pt idx="3791">
                  <c:v>3.3225640216759706</c:v>
                </c:pt>
                <c:pt idx="3792">
                  <c:v>3.3257292109523493</c:v>
                </c:pt>
                <c:pt idx="3793">
                  <c:v>3.3284106488537044</c:v>
                </c:pt>
                <c:pt idx="3794">
                  <c:v>3.3205448580664094</c:v>
                </c:pt>
                <c:pt idx="3795">
                  <c:v>3.3217867527939027</c:v>
                </c:pt>
                <c:pt idx="3796">
                  <c:v>3.3193814295012918</c:v>
                </c:pt>
                <c:pt idx="3797">
                  <c:v>3.3190550331637061</c:v>
                </c:pt>
                <c:pt idx="3798">
                  <c:v>3.3188351523319928</c:v>
                </c:pt>
                <c:pt idx="3799">
                  <c:v>3.3187401669852226</c:v>
                </c:pt>
                <c:pt idx="3800">
                  <c:v>3.3187089973848658</c:v>
                </c:pt>
                <c:pt idx="3801">
                  <c:v>3.3193221669965594</c:v>
                </c:pt>
                <c:pt idx="3802">
                  <c:v>3.3194716732944589</c:v>
                </c:pt>
                <c:pt idx="3803">
                  <c:v>3.319753405899843</c:v>
                </c:pt>
                <c:pt idx="3804">
                  <c:v>3.3205860174314599</c:v>
                </c:pt>
                <c:pt idx="3805">
                  <c:v>3.3238325067758407</c:v>
                </c:pt>
                <c:pt idx="3806">
                  <c:v>3.3247450178194851</c:v>
                </c:pt>
                <c:pt idx="3807">
                  <c:v>3.3331247856453365</c:v>
                </c:pt>
                <c:pt idx="3808">
                  <c:v>3.3240473135703943</c:v>
                </c:pt>
                <c:pt idx="3809">
                  <c:v>3.3217004649266069</c:v>
                </c:pt>
                <c:pt idx="3810">
                  <c:v>3.321563876740254</c:v>
                </c:pt>
                <c:pt idx="3811">
                  <c:v>3.3204859241243745</c:v>
                </c:pt>
                <c:pt idx="3812">
                  <c:v>3.3229424383638739</c:v>
                </c:pt>
                <c:pt idx="3813">
                  <c:v>3.3293024300493137</c:v>
                </c:pt>
                <c:pt idx="3814">
                  <c:v>3.3187067056693409</c:v>
                </c:pt>
                <c:pt idx="3815">
                  <c:v>3.3231077038845194</c:v>
                </c:pt>
                <c:pt idx="3816">
                  <c:v>3.3220901283907716</c:v>
                </c:pt>
                <c:pt idx="3817">
                  <c:v>3.3222471258849069</c:v>
                </c:pt>
                <c:pt idx="3818">
                  <c:v>3.3248008334289261</c:v>
                </c:pt>
                <c:pt idx="3819">
                  <c:v>3.3303383876366208</c:v>
                </c:pt>
                <c:pt idx="3820">
                  <c:v>3.3329630754933932</c:v>
                </c:pt>
                <c:pt idx="3821">
                  <c:v>3.3273402814411033</c:v>
                </c:pt>
                <c:pt idx="3822">
                  <c:v>3.3221461267018144</c:v>
                </c:pt>
                <c:pt idx="3823">
                  <c:v>3.3260797039543881</c:v>
                </c:pt>
                <c:pt idx="3824">
                  <c:v>3.3255210441506429</c:v>
                </c:pt>
                <c:pt idx="3825">
                  <c:v>3.3246952989665548</c:v>
                </c:pt>
                <c:pt idx="3826">
                  <c:v>3.3264483568916345</c:v>
                </c:pt>
                <c:pt idx="3827">
                  <c:v>3.3259873981064896</c:v>
                </c:pt>
                <c:pt idx="3828">
                  <c:v>3.3218706690209143</c:v>
                </c:pt>
                <c:pt idx="3829">
                  <c:v>3.32247940028385</c:v>
                </c:pt>
                <c:pt idx="3830">
                  <c:v>3.3215745792121001</c:v>
                </c:pt>
                <c:pt idx="3831">
                  <c:v>3.3229013255505717</c:v>
                </c:pt>
                <c:pt idx="3832">
                  <c:v>3.3227882708275298</c:v>
                </c:pt>
                <c:pt idx="3833">
                  <c:v>3.3217423428992641</c:v>
                </c:pt>
                <c:pt idx="3834">
                  <c:v>3.3205664886054889</c:v>
                </c:pt>
                <c:pt idx="3835">
                  <c:v>3.3199560503941536</c:v>
                </c:pt>
                <c:pt idx="3836">
                  <c:v>3.3203293390251067</c:v>
                </c:pt>
                <c:pt idx="3837">
                  <c:v>3.3190766111801193</c:v>
                </c:pt>
                <c:pt idx="3838">
                  <c:v>3.3190741407035835</c:v>
                </c:pt>
                <c:pt idx="3839">
                  <c:v>3.3177650546375372</c:v>
                </c:pt>
                <c:pt idx="3840">
                  <c:v>3.3185737298409479</c:v>
                </c:pt>
                <c:pt idx="3841">
                  <c:v>3.3190053966656818</c:v>
                </c:pt>
                <c:pt idx="3842">
                  <c:v>3.3175843214512786</c:v>
                </c:pt>
                <c:pt idx="3843">
                  <c:v>3.3164215085863273</c:v>
                </c:pt>
                <c:pt idx="3844">
                  <c:v>3.317506459498949</c:v>
                </c:pt>
                <c:pt idx="3845">
                  <c:v>3.3178359333520859</c:v>
                </c:pt>
                <c:pt idx="3846">
                  <c:v>3.3175422535103274</c:v>
                </c:pt>
                <c:pt idx="3847">
                  <c:v>3.3188431323946848</c:v>
                </c:pt>
                <c:pt idx="3848">
                  <c:v>3.3189290105063507</c:v>
                </c:pt>
                <c:pt idx="3849">
                  <c:v>3.3179732755046456</c:v>
                </c:pt>
                <c:pt idx="3850">
                  <c:v>3.3189091805854116</c:v>
                </c:pt>
                <c:pt idx="3851">
                  <c:v>3.3196760955979188</c:v>
                </c:pt>
                <c:pt idx="3852">
                  <c:v>3.3206406308262895</c:v>
                </c:pt>
                <c:pt idx="3853">
                  <c:v>3.3221731031032204</c:v>
                </c:pt>
                <c:pt idx="3854">
                  <c:v>3.328096499940723</c:v>
                </c:pt>
                <c:pt idx="3855">
                  <c:v>3.325296010181817</c:v>
                </c:pt>
                <c:pt idx="3856">
                  <c:v>3.3224134054156007</c:v>
                </c:pt>
                <c:pt idx="3857">
                  <c:v>3.3228692128363471</c:v>
                </c:pt>
                <c:pt idx="3858">
                  <c:v>3.3236610111287588</c:v>
                </c:pt>
                <c:pt idx="3859">
                  <c:v>3.3212627455635593</c:v>
                </c:pt>
                <c:pt idx="3860">
                  <c:v>3.3223928621969736</c:v>
                </c:pt>
                <c:pt idx="3861">
                  <c:v>3.3222152506398785</c:v>
                </c:pt>
                <c:pt idx="3862">
                  <c:v>3.3213720864686103</c:v>
                </c:pt>
                <c:pt idx="3863">
                  <c:v>3.3216251509220567</c:v>
                </c:pt>
                <c:pt idx="3864">
                  <c:v>3.3227449802239692</c:v>
                </c:pt>
                <c:pt idx="3865">
                  <c:v>3.3233307492794046</c:v>
                </c:pt>
                <c:pt idx="3866">
                  <c:v>3.3238833745069361</c:v>
                </c:pt>
                <c:pt idx="3867">
                  <c:v>3.3249797330855588</c:v>
                </c:pt>
                <c:pt idx="3868">
                  <c:v>3.3248609276718848</c:v>
                </c:pt>
                <c:pt idx="3869">
                  <c:v>3.3243485338468273</c:v>
                </c:pt>
                <c:pt idx="3870">
                  <c:v>3.3274961151865865</c:v>
                </c:pt>
                <c:pt idx="3871">
                  <c:v>3.3279903605104457</c:v>
                </c:pt>
                <c:pt idx="3872">
                  <c:v>3.3237599574211174</c:v>
                </c:pt>
                <c:pt idx="3873">
                  <c:v>3.324730832908565</c:v>
                </c:pt>
                <c:pt idx="3874">
                  <c:v>3.3246131742626353</c:v>
                </c:pt>
                <c:pt idx="3875">
                  <c:v>3.3236799850428511</c:v>
                </c:pt>
                <c:pt idx="3876">
                  <c:v>3.3230002560595273</c:v>
                </c:pt>
                <c:pt idx="3877">
                  <c:v>3.3257205783479096</c:v>
                </c:pt>
                <c:pt idx="3878">
                  <c:v>3.3253286534507063</c:v>
                </c:pt>
                <c:pt idx="3879">
                  <c:v>3.3248911053338568</c:v>
                </c:pt>
                <c:pt idx="3880">
                  <c:v>3.3252011959759158</c:v>
                </c:pt>
                <c:pt idx="3881">
                  <c:v>3.3241869098624299</c:v>
                </c:pt>
                <c:pt idx="3882">
                  <c:v>3.3261031788471405</c:v>
                </c:pt>
                <c:pt idx="3883">
                  <c:v>3.3258637329621807</c:v>
                </c:pt>
                <c:pt idx="3884">
                  <c:v>3.3272775969679751</c:v>
                </c:pt>
                <c:pt idx="3885">
                  <c:v>3.3295550340646276</c:v>
                </c:pt>
                <c:pt idx="3886">
                  <c:v>3.3261493101145794</c:v>
                </c:pt>
                <c:pt idx="3887">
                  <c:v>3.3253474572909316</c:v>
                </c:pt>
                <c:pt idx="3888">
                  <c:v>3.3235521949076556</c:v>
                </c:pt>
                <c:pt idx="3889">
                  <c:v>3.3230848623047087</c:v>
                </c:pt>
                <c:pt idx="3890">
                  <c:v>3.3200384728080592</c:v>
                </c:pt>
                <c:pt idx="3891">
                  <c:v>3.3216395862100665</c:v>
                </c:pt>
                <c:pt idx="3892">
                  <c:v>3.3186053884646447</c:v>
                </c:pt>
                <c:pt idx="3893">
                  <c:v>3.3192292127229734</c:v>
                </c:pt>
                <c:pt idx="3894">
                  <c:v>3.3179357505130018</c:v>
                </c:pt>
                <c:pt idx="3895">
                  <c:v>3.3144081206159139</c:v>
                </c:pt>
                <c:pt idx="3896">
                  <c:v>3.3164646729142184</c:v>
                </c:pt>
                <c:pt idx="3897">
                  <c:v>3.3183550324615392</c:v>
                </c:pt>
                <c:pt idx="3898">
                  <c:v>3.3184970674076006</c:v>
                </c:pt>
                <c:pt idx="3899">
                  <c:v>3.3182350828314537</c:v>
                </c:pt>
                <c:pt idx="3900">
                  <c:v>3.3187948722371021</c:v>
                </c:pt>
                <c:pt idx="3901">
                  <c:v>3.3200795816256807</c:v>
                </c:pt>
                <c:pt idx="3902">
                  <c:v>3.3195930731507084</c:v>
                </c:pt>
                <c:pt idx="3903">
                  <c:v>3.3241359490380549</c:v>
                </c:pt>
                <c:pt idx="3904">
                  <c:v>3.3243644971256581</c:v>
                </c:pt>
                <c:pt idx="3905">
                  <c:v>3.3315371130463007</c:v>
                </c:pt>
                <c:pt idx="3906">
                  <c:v>3.3317869725989464</c:v>
                </c:pt>
                <c:pt idx="3907">
                  <c:v>3.3253644239844906</c:v>
                </c:pt>
                <c:pt idx="3908">
                  <c:v>3.3286912309715531</c:v>
                </c:pt>
                <c:pt idx="3909">
                  <c:v>3.320267679823071</c:v>
                </c:pt>
                <c:pt idx="3910">
                  <c:v>3.3198831224032341</c:v>
                </c:pt>
                <c:pt idx="3911">
                  <c:v>3.3160437900197324</c:v>
                </c:pt>
                <c:pt idx="3912">
                  <c:v>3.313375947914754</c:v>
                </c:pt>
                <c:pt idx="3913">
                  <c:v>3.3151723983141772</c:v>
                </c:pt>
                <c:pt idx="3914">
                  <c:v>3.3152192844423087</c:v>
                </c:pt>
                <c:pt idx="3915">
                  <c:v>3.3176670156040902</c:v>
                </c:pt>
                <c:pt idx="3916">
                  <c:v>3.3187756363839123</c:v>
                </c:pt>
                <c:pt idx="3917">
                  <c:v>3.3190897689793459</c:v>
                </c:pt>
                <c:pt idx="3918">
                  <c:v>3.321252319900827</c:v>
                </c:pt>
                <c:pt idx="3919">
                  <c:v>3.3275206560848773</c:v>
                </c:pt>
                <c:pt idx="3920">
                  <c:v>3.3222133924325652</c:v>
                </c:pt>
                <c:pt idx="3921">
                  <c:v>3.3265816910398698</c:v>
                </c:pt>
                <c:pt idx="3922">
                  <c:v>3.3230472695616164</c:v>
                </c:pt>
                <c:pt idx="3923">
                  <c:v>3.3364663839908348</c:v>
                </c:pt>
                <c:pt idx="3924">
                  <c:v>3.323568280275226</c:v>
                </c:pt>
                <c:pt idx="3925">
                  <c:v>3.3244607327843871</c:v>
                </c:pt>
                <c:pt idx="3926">
                  <c:v>3.3245814929020181</c:v>
                </c:pt>
                <c:pt idx="3927">
                  <c:v>3.3244547625060323</c:v>
                </c:pt>
                <c:pt idx="3928">
                  <c:v>3.3231824207777247</c:v>
                </c:pt>
                <c:pt idx="3929">
                  <c:v>3.3252255518499663</c:v>
                </c:pt>
                <c:pt idx="3930">
                  <c:v>3.3244326943159188</c:v>
                </c:pt>
                <c:pt idx="3931">
                  <c:v>3.3250107936400988</c:v>
                </c:pt>
                <c:pt idx="3932">
                  <c:v>3.3235954185897936</c:v>
                </c:pt>
                <c:pt idx="3933">
                  <c:v>3.3210286333560912</c:v>
                </c:pt>
                <c:pt idx="3934">
                  <c:v>3.3225642066400836</c:v>
                </c:pt>
                <c:pt idx="3935">
                  <c:v>3.326303151628363</c:v>
                </c:pt>
                <c:pt idx="3936">
                  <c:v>3.3275370383023097</c:v>
                </c:pt>
                <c:pt idx="3937">
                  <c:v>3.3279215988417481</c:v>
                </c:pt>
                <c:pt idx="3938">
                  <c:v>3.3222703524971986</c:v>
                </c:pt>
                <c:pt idx="3939">
                  <c:v>3.3253087631902964</c:v>
                </c:pt>
                <c:pt idx="3940">
                  <c:v>3.3247650056915115</c:v>
                </c:pt>
                <c:pt idx="3941">
                  <c:v>3.3275703536242371</c:v>
                </c:pt>
                <c:pt idx="3942">
                  <c:v>3.3262345208317039</c:v>
                </c:pt>
                <c:pt idx="3943">
                  <c:v>3.3283013703273876</c:v>
                </c:pt>
                <c:pt idx="3944">
                  <c:v>3.3258222464501714</c:v>
                </c:pt>
                <c:pt idx="3945">
                  <c:v>3.3258279792534973</c:v>
                </c:pt>
                <c:pt idx="3946">
                  <c:v>3.3273451631526756</c:v>
                </c:pt>
                <c:pt idx="3947">
                  <c:v>3.3264635231895077</c:v>
                </c:pt>
                <c:pt idx="3948">
                  <c:v>3.3261084246403629</c:v>
                </c:pt>
                <c:pt idx="3949">
                  <c:v>3.3278456256454128</c:v>
                </c:pt>
                <c:pt idx="3950">
                  <c:v>3.3280358690013832</c:v>
                </c:pt>
                <c:pt idx="3951">
                  <c:v>3.327492387207692</c:v>
                </c:pt>
                <c:pt idx="3952">
                  <c:v>3.3268918030913848</c:v>
                </c:pt>
                <c:pt idx="3953">
                  <c:v>3.3265095321291143</c:v>
                </c:pt>
                <c:pt idx="3954">
                  <c:v>3.3227753459720337</c:v>
                </c:pt>
                <c:pt idx="3955">
                  <c:v>3.322155474777527</c:v>
                </c:pt>
                <c:pt idx="3956">
                  <c:v>3.3254339178924952</c:v>
                </c:pt>
                <c:pt idx="3957">
                  <c:v>3.3200738011110857</c:v>
                </c:pt>
                <c:pt idx="3958">
                  <c:v>3.3189135768970206</c:v>
                </c:pt>
                <c:pt idx="3959">
                  <c:v>3.3175363280595476</c:v>
                </c:pt>
                <c:pt idx="3960">
                  <c:v>3.3151551822406082</c:v>
                </c:pt>
                <c:pt idx="3961">
                  <c:v>3.3134806610779775</c:v>
                </c:pt>
                <c:pt idx="3962">
                  <c:v>3.3109011562383959</c:v>
                </c:pt>
                <c:pt idx="3963">
                  <c:v>3.3158761821749207</c:v>
                </c:pt>
                <c:pt idx="3964">
                  <c:v>3.3157711344906735</c:v>
                </c:pt>
                <c:pt idx="3965">
                  <c:v>3.3195226677016052</c:v>
                </c:pt>
                <c:pt idx="3966">
                  <c:v>3.3178626950096559</c:v>
                </c:pt>
                <c:pt idx="3967">
                  <c:v>3.3200890468930448</c:v>
                </c:pt>
                <c:pt idx="3968">
                  <c:v>3.320981642094917</c:v>
                </c:pt>
                <c:pt idx="3969">
                  <c:v>3.3221222632481195</c:v>
                </c:pt>
                <c:pt idx="3970">
                  <c:v>3.3225897107336957</c:v>
                </c:pt>
                <c:pt idx="3971">
                  <c:v>3.3249680357979368</c:v>
                </c:pt>
                <c:pt idx="3972">
                  <c:v>3.3219690466456204</c:v>
                </c:pt>
                <c:pt idx="3973">
                  <c:v>3.3220256533132084</c:v>
                </c:pt>
                <c:pt idx="3974">
                  <c:v>3.3213947226044538</c:v>
                </c:pt>
                <c:pt idx="3975">
                  <c:v>3.3220236850825873</c:v>
                </c:pt>
                <c:pt idx="3976">
                  <c:v>3.3204725251784222</c:v>
                </c:pt>
                <c:pt idx="3977">
                  <c:v>3.3199057951517701</c:v>
                </c:pt>
                <c:pt idx="3978">
                  <c:v>3.3195846310251489</c:v>
                </c:pt>
                <c:pt idx="3979">
                  <c:v>3.3166647084862229</c:v>
                </c:pt>
                <c:pt idx="3980">
                  <c:v>3.31496710116715</c:v>
                </c:pt>
                <c:pt idx="3981">
                  <c:v>3.3126672301489011</c:v>
                </c:pt>
                <c:pt idx="3982">
                  <c:v>3.3134303265673792</c:v>
                </c:pt>
                <c:pt idx="3983">
                  <c:v>3.310625207590558</c:v>
                </c:pt>
                <c:pt idx="3984">
                  <c:v>3.3132228122033833</c:v>
                </c:pt>
                <c:pt idx="3985">
                  <c:v>3.315372947453568</c:v>
                </c:pt>
                <c:pt idx="3986">
                  <c:v>3.3147045607576957</c:v>
                </c:pt>
                <c:pt idx="3987">
                  <c:v>3.3106393033120316</c:v>
                </c:pt>
                <c:pt idx="3988">
                  <c:v>3.3105108742089544</c:v>
                </c:pt>
                <c:pt idx="3989">
                  <c:v>3.308541292783155</c:v>
                </c:pt>
                <c:pt idx="3990">
                  <c:v>3.308325720071577</c:v>
                </c:pt>
                <c:pt idx="3991">
                  <c:v>3.3113191817372982</c:v>
                </c:pt>
                <c:pt idx="3992">
                  <c:v>3.3033309118851126</c:v>
                </c:pt>
                <c:pt idx="3993">
                  <c:v>3.3091105261224416</c:v>
                </c:pt>
                <c:pt idx="3994">
                  <c:v>3.3113951767002048</c:v>
                </c:pt>
                <c:pt idx="3995">
                  <c:v>3.3136858791624304</c:v>
                </c:pt>
                <c:pt idx="3996">
                  <c:v>3.3134412632150618</c:v>
                </c:pt>
                <c:pt idx="3997">
                  <c:v>3.3179992778308733</c:v>
                </c:pt>
                <c:pt idx="3998">
                  <c:v>3.3332960177251119</c:v>
                </c:pt>
                <c:pt idx="3999">
                  <c:v>3.3236783789832267</c:v>
                </c:pt>
                <c:pt idx="4000">
                  <c:v>3.325962042199667</c:v>
                </c:pt>
                <c:pt idx="4001">
                  <c:v>3.3234107147040319</c:v>
                </c:pt>
                <c:pt idx="4002">
                  <c:v>3.324158817996326</c:v>
                </c:pt>
                <c:pt idx="4003">
                  <c:v>3.3227742683357722</c:v>
                </c:pt>
                <c:pt idx="4004">
                  <c:v>3.3217454212090711</c:v>
                </c:pt>
                <c:pt idx="4005">
                  <c:v>3.3213668052059582</c:v>
                </c:pt>
                <c:pt idx="4006">
                  <c:v>3.3190836266922021</c:v>
                </c:pt>
                <c:pt idx="4007">
                  <c:v>3.3178515701554776</c:v>
                </c:pt>
                <c:pt idx="4008">
                  <c:v>3.3161072557880904</c:v>
                </c:pt>
                <c:pt idx="4009">
                  <c:v>3.314472663407654</c:v>
                </c:pt>
                <c:pt idx="4010">
                  <c:v>3.3119368293140163</c:v>
                </c:pt>
                <c:pt idx="4011">
                  <c:v>3.3104382599983806</c:v>
                </c:pt>
                <c:pt idx="4012">
                  <c:v>3.3209523166909309</c:v>
                </c:pt>
                <c:pt idx="4013">
                  <c:v>3.3186314212339827</c:v>
                </c:pt>
                <c:pt idx="4014">
                  <c:v>3.3179411431502106</c:v>
                </c:pt>
                <c:pt idx="4015">
                  <c:v>3.317625036893888</c:v>
                </c:pt>
                <c:pt idx="4016">
                  <c:v>3.3016134351323876</c:v>
                </c:pt>
                <c:pt idx="4017">
                  <c:v>3.3073514901559125</c:v>
                </c:pt>
                <c:pt idx="4018">
                  <c:v>3.3187423940560339</c:v>
                </c:pt>
                <c:pt idx="4019">
                  <c:v>3.3170140737585925</c:v>
                </c:pt>
                <c:pt idx="4020">
                  <c:v>3.3187600328576923</c:v>
                </c:pt>
                <c:pt idx="4021">
                  <c:v>3.319880777365297</c:v>
                </c:pt>
                <c:pt idx="4022">
                  <c:v>3.3202239213951614</c:v>
                </c:pt>
                <c:pt idx="4023">
                  <c:v>3.3220387872346286</c:v>
                </c:pt>
                <c:pt idx="4024">
                  <c:v>3.3226602639904015</c:v>
                </c:pt>
                <c:pt idx="4025">
                  <c:v>3.3237815199222793</c:v>
                </c:pt>
                <c:pt idx="4026">
                  <c:v>3.3205475100214414</c:v>
                </c:pt>
                <c:pt idx="4027">
                  <c:v>3.3186570994418734</c:v>
                </c:pt>
                <c:pt idx="4028">
                  <c:v>3.3186344612756105</c:v>
                </c:pt>
                <c:pt idx="4029">
                  <c:v>3.3160223478625381</c:v>
                </c:pt>
                <c:pt idx="4030">
                  <c:v>3.3190074318103391</c:v>
                </c:pt>
                <c:pt idx="4031">
                  <c:v>3.314827576123605</c:v>
                </c:pt>
                <c:pt idx="4032">
                  <c:v>3.3177479517586788</c:v>
                </c:pt>
                <c:pt idx="4033">
                  <c:v>3.3227683906064596</c:v>
                </c:pt>
                <c:pt idx="4034">
                  <c:v>3.3183568842377631</c:v>
                </c:pt>
                <c:pt idx="4035">
                  <c:v>3.3171925911825033</c:v>
                </c:pt>
                <c:pt idx="4036">
                  <c:v>3.3142925028411647</c:v>
                </c:pt>
                <c:pt idx="4037">
                  <c:v>3.3142071443955112</c:v>
                </c:pt>
                <c:pt idx="4038">
                  <c:v>3.3144299614189086</c:v>
                </c:pt>
                <c:pt idx="4039">
                  <c:v>3.3153489374490404</c:v>
                </c:pt>
                <c:pt idx="4040">
                  <c:v>3.3157351257523202</c:v>
                </c:pt>
                <c:pt idx="4041">
                  <c:v>3.3130127057518357</c:v>
                </c:pt>
                <c:pt idx="4042">
                  <c:v>3.3155990589229254</c:v>
                </c:pt>
                <c:pt idx="4043">
                  <c:v>3.3152283723831544</c:v>
                </c:pt>
                <c:pt idx="4044">
                  <c:v>3.3181638515581997</c:v>
                </c:pt>
                <c:pt idx="4045">
                  <c:v>3.3253206226986385</c:v>
                </c:pt>
                <c:pt idx="4046">
                  <c:v>3.3277064497350248</c:v>
                </c:pt>
                <c:pt idx="4047">
                  <c:v>3.3293199699853409</c:v>
                </c:pt>
                <c:pt idx="4048">
                  <c:v>3.3266087637833475</c:v>
                </c:pt>
                <c:pt idx="4049">
                  <c:v>3.3274925690385539</c:v>
                </c:pt>
                <c:pt idx="4050">
                  <c:v>3.326437364665721</c:v>
                </c:pt>
                <c:pt idx="4051">
                  <c:v>3.3217645903061226</c:v>
                </c:pt>
                <c:pt idx="4052">
                  <c:v>3.320097454043915</c:v>
                </c:pt>
                <c:pt idx="4053">
                  <c:v>3.3188489409424022</c:v>
                </c:pt>
                <c:pt idx="4054">
                  <c:v>3.3200757080551737</c:v>
                </c:pt>
                <c:pt idx="4055">
                  <c:v>3.322086549317806</c:v>
                </c:pt>
                <c:pt idx="4056">
                  <c:v>3.3176736383491447</c:v>
                </c:pt>
                <c:pt idx="4057">
                  <c:v>3.3181938950928749</c:v>
                </c:pt>
                <c:pt idx="4058">
                  <c:v>3.3174736786026342</c:v>
                </c:pt>
                <c:pt idx="4059">
                  <c:v>3.3178443752493827</c:v>
                </c:pt>
                <c:pt idx="4060">
                  <c:v>3.3193817749878574</c:v>
                </c:pt>
                <c:pt idx="4061">
                  <c:v>3.3186837780039791</c:v>
                </c:pt>
                <c:pt idx="4062">
                  <c:v>3.3210849112050069</c:v>
                </c:pt>
                <c:pt idx="4063">
                  <c:v>3.3191009957682733</c:v>
                </c:pt>
                <c:pt idx="4064">
                  <c:v>3.3207970804279157</c:v>
                </c:pt>
                <c:pt idx="4065">
                  <c:v>3.3217023993619383</c:v>
                </c:pt>
                <c:pt idx="4066">
                  <c:v>3.3230094097777805</c:v>
                </c:pt>
                <c:pt idx="4067">
                  <c:v>3.3248386290810408</c:v>
                </c:pt>
                <c:pt idx="4068">
                  <c:v>3.3258869096945798</c:v>
                </c:pt>
                <c:pt idx="4069">
                  <c:v>3.3329146002905508</c:v>
                </c:pt>
                <c:pt idx="4070">
                  <c:v>3.3290884176016649</c:v>
                </c:pt>
                <c:pt idx="4071">
                  <c:v>3.3261234540333868</c:v>
                </c:pt>
                <c:pt idx="4072">
                  <c:v>3.3267457539061649</c:v>
                </c:pt>
                <c:pt idx="4073">
                  <c:v>3.3269524867325062</c:v>
                </c:pt>
                <c:pt idx="4074">
                  <c:v>3.3267261469880145</c:v>
                </c:pt>
                <c:pt idx="4075">
                  <c:v>3.3253989705282914</c:v>
                </c:pt>
                <c:pt idx="4076">
                  <c:v>3.3251334744055736</c:v>
                </c:pt>
                <c:pt idx="4077">
                  <c:v>3.3234929101854997</c:v>
                </c:pt>
                <c:pt idx="4078">
                  <c:v>3.3228009778329404</c:v>
                </c:pt>
                <c:pt idx="4079">
                  <c:v>3.3235638813326105</c:v>
                </c:pt>
                <c:pt idx="4080">
                  <c:v>3.3257241469386796</c:v>
                </c:pt>
                <c:pt idx="4081">
                  <c:v>3.3271940467834829</c:v>
                </c:pt>
                <c:pt idx="4082">
                  <c:v>3.3255867000851778</c:v>
                </c:pt>
                <c:pt idx="4083">
                  <c:v>3.3264916432746303</c:v>
                </c:pt>
                <c:pt idx="4084">
                  <c:v>3.3237559226064923</c:v>
                </c:pt>
                <c:pt idx="4085">
                  <c:v>3.3217437636107721</c:v>
                </c:pt>
                <c:pt idx="4086">
                  <c:v>3.3234742409689426</c:v>
                </c:pt>
                <c:pt idx="4087">
                  <c:v>3.3229209512111457</c:v>
                </c:pt>
                <c:pt idx="4088">
                  <c:v>3.3237959413710101</c:v>
                </c:pt>
                <c:pt idx="4089">
                  <c:v>3.3239671754253424</c:v>
                </c:pt>
                <c:pt idx="4090">
                  <c:v>3.3250483327593465</c:v>
                </c:pt>
                <c:pt idx="4091">
                  <c:v>3.3260152154832903</c:v>
                </c:pt>
                <c:pt idx="4092">
                  <c:v>3.3292762545554324</c:v>
                </c:pt>
                <c:pt idx="4093">
                  <c:v>3.3301487336560878</c:v>
                </c:pt>
                <c:pt idx="4094">
                  <c:v>3.3314868708629719</c:v>
                </c:pt>
                <c:pt idx="4095">
                  <c:v>3.3310333061061987</c:v>
                </c:pt>
                <c:pt idx="4096">
                  <c:v>3.3291082678149828</c:v>
                </c:pt>
                <c:pt idx="4097">
                  <c:v>3.327804279255675</c:v>
                </c:pt>
                <c:pt idx="4098">
                  <c:v>3.3247433799979813</c:v>
                </c:pt>
                <c:pt idx="4099">
                  <c:v>3.3251169929682995</c:v>
                </c:pt>
                <c:pt idx="4100">
                  <c:v>3.3248572881839702</c:v>
                </c:pt>
                <c:pt idx="4101">
                  <c:v>3.3228231976138174</c:v>
                </c:pt>
                <c:pt idx="4102">
                  <c:v>3.3216317525582202</c:v>
                </c:pt>
                <c:pt idx="4103">
                  <c:v>3.3215116010753682</c:v>
                </c:pt>
                <c:pt idx="4104">
                  <c:v>3.3239839392458168</c:v>
                </c:pt>
                <c:pt idx="4105">
                  <c:v>3.3212612320967314</c:v>
                </c:pt>
                <c:pt idx="4106">
                  <c:v>3.3219829302790127</c:v>
                </c:pt>
                <c:pt idx="4107">
                  <c:v>3.3215483003612229</c:v>
                </c:pt>
                <c:pt idx="4108">
                  <c:v>3.3215606048438548</c:v>
                </c:pt>
                <c:pt idx="4109">
                  <c:v>3.321902078539527</c:v>
                </c:pt>
                <c:pt idx="4110">
                  <c:v>3.3230868817921864</c:v>
                </c:pt>
                <c:pt idx="4111">
                  <c:v>3.3221755176441516</c:v>
                </c:pt>
                <c:pt idx="4112">
                  <c:v>3.3227316020574382</c:v>
                </c:pt>
                <c:pt idx="4113">
                  <c:v>3.3248950509479571</c:v>
                </c:pt>
                <c:pt idx="4114">
                  <c:v>3.3273345098094556</c:v>
                </c:pt>
                <c:pt idx="4115">
                  <c:v>3.3265754103622371</c:v>
                </c:pt>
                <c:pt idx="4116">
                  <c:v>3.3256673388776323</c:v>
                </c:pt>
                <c:pt idx="4117">
                  <c:v>3.3301483318743315</c:v>
                </c:pt>
                <c:pt idx="4118">
                  <c:v>3.3287164254799499</c:v>
                </c:pt>
                <c:pt idx="4119">
                  <c:v>3.3299012053112875</c:v>
                </c:pt>
                <c:pt idx="4120">
                  <c:v>3.327482491466895</c:v>
                </c:pt>
                <c:pt idx="4121">
                  <c:v>3.3269509317232271</c:v>
                </c:pt>
                <c:pt idx="4122">
                  <c:v>3.3303975599982025</c:v>
                </c:pt>
                <c:pt idx="4123">
                  <c:v>3.3292123032535343</c:v>
                </c:pt>
                <c:pt idx="4124">
                  <c:v>3.3286308024727549</c:v>
                </c:pt>
                <c:pt idx="4125">
                  <c:v>3.3270339676834699</c:v>
                </c:pt>
                <c:pt idx="4126">
                  <c:v>3.3279564789903828</c:v>
                </c:pt>
                <c:pt idx="4127">
                  <c:v>3.3255657920926893</c:v>
                </c:pt>
                <c:pt idx="4128">
                  <c:v>3.3311847645457084</c:v>
                </c:pt>
                <c:pt idx="4129">
                  <c:v>3.3322313798282051</c:v>
                </c:pt>
                <c:pt idx="4130">
                  <c:v>3.3265983990086756</c:v>
                </c:pt>
                <c:pt idx="4131">
                  <c:v>3.3247621568210799</c:v>
                </c:pt>
                <c:pt idx="4132">
                  <c:v>3.3192460090193139</c:v>
                </c:pt>
                <c:pt idx="4133">
                  <c:v>3.319405583275763</c:v>
                </c:pt>
                <c:pt idx="4134">
                  <c:v>3.3187295514871376</c:v>
                </c:pt>
                <c:pt idx="4135">
                  <c:v>3.3191015946789388</c:v>
                </c:pt>
                <c:pt idx="4136">
                  <c:v>3.3189992495709864</c:v>
                </c:pt>
                <c:pt idx="4137">
                  <c:v>3.3210355569465193</c:v>
                </c:pt>
                <c:pt idx="4138">
                  <c:v>3.321616258794728</c:v>
                </c:pt>
                <c:pt idx="4139">
                  <c:v>3.3254272490199015</c:v>
                </c:pt>
                <c:pt idx="4140">
                  <c:v>3.3258399870720461</c:v>
                </c:pt>
                <c:pt idx="4141">
                  <c:v>3.3282074611392778</c:v>
                </c:pt>
                <c:pt idx="4142">
                  <c:v>3.3310155115030207</c:v>
                </c:pt>
                <c:pt idx="4143">
                  <c:v>3.3296943678032442</c:v>
                </c:pt>
                <c:pt idx="4144">
                  <c:v>3.3282309207719525</c:v>
                </c:pt>
                <c:pt idx="4145">
                  <c:v>3.3251368505001051</c:v>
                </c:pt>
                <c:pt idx="4146">
                  <c:v>3.3224893422166977</c:v>
                </c:pt>
                <c:pt idx="4147">
                  <c:v>3.3258749515586192</c:v>
                </c:pt>
                <c:pt idx="4148">
                  <c:v>3.3237171855196035</c:v>
                </c:pt>
                <c:pt idx="4149">
                  <c:v>3.3219394282645913</c:v>
                </c:pt>
                <c:pt idx="4150">
                  <c:v>3.3207244892937395</c:v>
                </c:pt>
                <c:pt idx="4151">
                  <c:v>3.3198139406136074</c:v>
                </c:pt>
                <c:pt idx="4152">
                  <c:v>3.3177274792326683</c:v>
                </c:pt>
                <c:pt idx="4153">
                  <c:v>3.3164988613082818</c:v>
                </c:pt>
                <c:pt idx="4154">
                  <c:v>3.3182951236467453</c:v>
                </c:pt>
                <c:pt idx="4155">
                  <c:v>3.3200859549439814</c:v>
                </c:pt>
                <c:pt idx="4156">
                  <c:v>3.3200247970779966</c:v>
                </c:pt>
                <c:pt idx="4157">
                  <c:v>3.3188543793061949</c:v>
                </c:pt>
                <c:pt idx="4158">
                  <c:v>3.320940137374258</c:v>
                </c:pt>
                <c:pt idx="4159">
                  <c:v>3.3224525214803817</c:v>
                </c:pt>
                <c:pt idx="4160">
                  <c:v>3.3232913302916507</c:v>
                </c:pt>
                <c:pt idx="4161">
                  <c:v>3.3251751597046675</c:v>
                </c:pt>
                <c:pt idx="4162">
                  <c:v>3.3267786970709525</c:v>
                </c:pt>
                <c:pt idx="4163">
                  <c:v>3.330511551779137</c:v>
                </c:pt>
                <c:pt idx="4164">
                  <c:v>3.3295932270264252</c:v>
                </c:pt>
                <c:pt idx="4165">
                  <c:v>3.3312193655444311</c:v>
                </c:pt>
                <c:pt idx="4166">
                  <c:v>3.3399297380371049</c:v>
                </c:pt>
                <c:pt idx="4167">
                  <c:v>3.339670126218139</c:v>
                </c:pt>
                <c:pt idx="4168">
                  <c:v>3.3284721583714809</c:v>
                </c:pt>
                <c:pt idx="4169">
                  <c:v>3.3331025543405772</c:v>
                </c:pt>
                <c:pt idx="4170">
                  <c:v>3.327425214414133</c:v>
                </c:pt>
                <c:pt idx="4171">
                  <c:v>3.3315662039277205</c:v>
                </c:pt>
                <c:pt idx="4172">
                  <c:v>3.3282869686008549</c:v>
                </c:pt>
                <c:pt idx="4173">
                  <c:v>3.3279436636328574</c:v>
                </c:pt>
                <c:pt idx="4174">
                  <c:v>3.3225518064159396</c:v>
                </c:pt>
                <c:pt idx="4175">
                  <c:v>3.3269705571539308</c:v>
                </c:pt>
                <c:pt idx="4176">
                  <c:v>3.3268145247420242</c:v>
                </c:pt>
                <c:pt idx="4177">
                  <c:v>3.3273285565222581</c:v>
                </c:pt>
                <c:pt idx="4178">
                  <c:v>3.3180325750144295</c:v>
                </c:pt>
                <c:pt idx="4179">
                  <c:v>3.3154499925282663</c:v>
                </c:pt>
                <c:pt idx="4180">
                  <c:v>3.3147347656782817</c:v>
                </c:pt>
                <c:pt idx="4181">
                  <c:v>3.3081866774587141</c:v>
                </c:pt>
                <c:pt idx="4182">
                  <c:v>3.3104276724646948</c:v>
                </c:pt>
                <c:pt idx="4183">
                  <c:v>3.3058435121350844</c:v>
                </c:pt>
                <c:pt idx="4184">
                  <c:v>3.3077430568644157</c:v>
                </c:pt>
                <c:pt idx="4185">
                  <c:v>3.3065876512651444</c:v>
                </c:pt>
                <c:pt idx="4186">
                  <c:v>3.308077997524693</c:v>
                </c:pt>
                <c:pt idx="4187">
                  <c:v>3.308941507635117</c:v>
                </c:pt>
                <c:pt idx="4188">
                  <c:v>3.3149899148792343</c:v>
                </c:pt>
                <c:pt idx="4189">
                  <c:v>3.3145048329686317</c:v>
                </c:pt>
                <c:pt idx="4190">
                  <c:v>3.3197185687323656</c:v>
                </c:pt>
                <c:pt idx="4191">
                  <c:v>3.3241186999601364</c:v>
                </c:pt>
                <c:pt idx="4192">
                  <c:v>3.3204506483745879</c:v>
                </c:pt>
                <c:pt idx="4193">
                  <c:v>3.3189730398587289</c:v>
                </c:pt>
                <c:pt idx="4194">
                  <c:v>3.319636135063186</c:v>
                </c:pt>
                <c:pt idx="4195">
                  <c:v>3.3191661392459766</c:v>
                </c:pt>
                <c:pt idx="4196">
                  <c:v>3.3191235188876398</c:v>
                </c:pt>
                <c:pt idx="4197">
                  <c:v>3.3196975215383531</c:v>
                </c:pt>
                <c:pt idx="4198">
                  <c:v>3.3180101026559177</c:v>
                </c:pt>
                <c:pt idx="4199">
                  <c:v>3.3179506552684956</c:v>
                </c:pt>
                <c:pt idx="4200">
                  <c:v>3.3129893587381973</c:v>
                </c:pt>
                <c:pt idx="4201">
                  <c:v>3.3181685522178666</c:v>
                </c:pt>
                <c:pt idx="4202">
                  <c:v>3.3155436362902138</c:v>
                </c:pt>
                <c:pt idx="4203">
                  <c:v>3.3171203598865624</c:v>
                </c:pt>
                <c:pt idx="4204">
                  <c:v>3.3172833958542016</c:v>
                </c:pt>
                <c:pt idx="4205">
                  <c:v>3.3176245455571847</c:v>
                </c:pt>
                <c:pt idx="4206">
                  <c:v>3.3160849136605615</c:v>
                </c:pt>
                <c:pt idx="4207">
                  <c:v>3.3186584226754245</c:v>
                </c:pt>
                <c:pt idx="4208">
                  <c:v>3.319647379462622</c:v>
                </c:pt>
                <c:pt idx="4209">
                  <c:v>3.3196359539263454</c:v>
                </c:pt>
                <c:pt idx="4210">
                  <c:v>3.3187274888335896</c:v>
                </c:pt>
                <c:pt idx="4211">
                  <c:v>3.3188933482217147</c:v>
                </c:pt>
                <c:pt idx="4212">
                  <c:v>3.3185891832653125</c:v>
                </c:pt>
                <c:pt idx="4213">
                  <c:v>3.3187011717239558</c:v>
                </c:pt>
                <c:pt idx="4214">
                  <c:v>3.3189075718983116</c:v>
                </c:pt>
                <c:pt idx="4215">
                  <c:v>3.3191749517490399</c:v>
                </c:pt>
                <c:pt idx="4216">
                  <c:v>3.3175264258881323</c:v>
                </c:pt>
                <c:pt idx="4217">
                  <c:v>3.3178633084731866</c:v>
                </c:pt>
                <c:pt idx="4218">
                  <c:v>3.3192189473131615</c:v>
                </c:pt>
                <c:pt idx="4219">
                  <c:v>3.3175880576891474</c:v>
                </c:pt>
                <c:pt idx="4220">
                  <c:v>3.318741485858455</c:v>
                </c:pt>
                <c:pt idx="4221">
                  <c:v>3.3167193677592182</c:v>
                </c:pt>
                <c:pt idx="4222">
                  <c:v>3.3182716025891379</c:v>
                </c:pt>
                <c:pt idx="4223">
                  <c:v>3.3174330497934794</c:v>
                </c:pt>
                <c:pt idx="4224">
                  <c:v>3.3181319517938972</c:v>
                </c:pt>
                <c:pt idx="4225">
                  <c:v>3.3201158955491388</c:v>
                </c:pt>
                <c:pt idx="4226">
                  <c:v>3.3180376517781092</c:v>
                </c:pt>
                <c:pt idx="4227">
                  <c:v>3.31877755506836</c:v>
                </c:pt>
                <c:pt idx="4228">
                  <c:v>3.31646824149388</c:v>
                </c:pt>
                <c:pt idx="4229">
                  <c:v>3.3163097746933961</c:v>
                </c:pt>
                <c:pt idx="4230">
                  <c:v>3.3160756438414021</c:v>
                </c:pt>
                <c:pt idx="4231">
                  <c:v>3.3173360378425456</c:v>
                </c:pt>
                <c:pt idx="4232">
                  <c:v>3.3165533596266825</c:v>
                </c:pt>
                <c:pt idx="4233">
                  <c:v>3.3140644751571671</c:v>
                </c:pt>
                <c:pt idx="4234">
                  <c:v>3.3148814807398086</c:v>
                </c:pt>
                <c:pt idx="4235">
                  <c:v>3.3090704482706785</c:v>
                </c:pt>
                <c:pt idx="4236">
                  <c:v>3.3143926337615515</c:v>
                </c:pt>
                <c:pt idx="4237">
                  <c:v>3.3195084952151563</c:v>
                </c:pt>
                <c:pt idx="4238">
                  <c:v>3.3184037341642458</c:v>
                </c:pt>
                <c:pt idx="4239">
                  <c:v>3.3228073523737178</c:v>
                </c:pt>
                <c:pt idx="4240">
                  <c:v>3.3221345319866855</c:v>
                </c:pt>
                <c:pt idx="4241">
                  <c:v>3.3252420730170216</c:v>
                </c:pt>
                <c:pt idx="4242">
                  <c:v>3.3261029155263935</c:v>
                </c:pt>
                <c:pt idx="4243">
                  <c:v>3.3260759379803844</c:v>
                </c:pt>
                <c:pt idx="4244">
                  <c:v>3.3216828964360965</c:v>
                </c:pt>
                <c:pt idx="4245">
                  <c:v>3.3168716952472832</c:v>
                </c:pt>
                <c:pt idx="4246">
                  <c:v>3.315631260807145</c:v>
                </c:pt>
                <c:pt idx="4247">
                  <c:v>3.314623577763339</c:v>
                </c:pt>
                <c:pt idx="4248">
                  <c:v>3.3131416299138983</c:v>
                </c:pt>
                <c:pt idx="4249">
                  <c:v>3.3142578257509041</c:v>
                </c:pt>
                <c:pt idx="4250">
                  <c:v>3.3153048323120253</c:v>
                </c:pt>
                <c:pt idx="4251">
                  <c:v>3.3131876761820811</c:v>
                </c:pt>
                <c:pt idx="4252">
                  <c:v>3.3106226222726618</c:v>
                </c:pt>
                <c:pt idx="4253">
                  <c:v>3.312431607270677</c:v>
                </c:pt>
                <c:pt idx="4254">
                  <c:v>3.3078032631053751</c:v>
                </c:pt>
                <c:pt idx="4255">
                  <c:v>3.3124355792454439</c:v>
                </c:pt>
                <c:pt idx="4256">
                  <c:v>3.3150437132154007</c:v>
                </c:pt>
                <c:pt idx="4257">
                  <c:v>3.3166449115154908</c:v>
                </c:pt>
                <c:pt idx="4258">
                  <c:v>3.3169222062453967</c:v>
                </c:pt>
                <c:pt idx="4259">
                  <c:v>3.3158240945935926</c:v>
                </c:pt>
                <c:pt idx="4260">
                  <c:v>3.3208338734167011</c:v>
                </c:pt>
                <c:pt idx="4261">
                  <c:v>3.3223580544127334</c:v>
                </c:pt>
                <c:pt idx="4262">
                  <c:v>3.3234834815869183</c:v>
                </c:pt>
                <c:pt idx="4263">
                  <c:v>3.3225080402872296</c:v>
                </c:pt>
                <c:pt idx="4264">
                  <c:v>3.3228992600495895</c:v>
                </c:pt>
                <c:pt idx="4265">
                  <c:v>3.322364824369934</c:v>
                </c:pt>
                <c:pt idx="4266">
                  <c:v>3.3205632089447601</c:v>
                </c:pt>
                <c:pt idx="4267">
                  <c:v>3.323476937183619</c:v>
                </c:pt>
                <c:pt idx="4268">
                  <c:v>3.3220490858379104</c:v>
                </c:pt>
                <c:pt idx="4269">
                  <c:v>3.3209628396382835</c:v>
                </c:pt>
                <c:pt idx="4270">
                  <c:v>3.3198411724890518</c:v>
                </c:pt>
                <c:pt idx="4271">
                  <c:v>3.3161050147134459</c:v>
                </c:pt>
                <c:pt idx="4272">
                  <c:v>3.3213253957224786</c:v>
                </c:pt>
                <c:pt idx="4273">
                  <c:v>3.3240615383135337</c:v>
                </c:pt>
                <c:pt idx="4274">
                  <c:v>3.3168390566207231</c:v>
                </c:pt>
                <c:pt idx="4275">
                  <c:v>3.3164487104110743</c:v>
                </c:pt>
                <c:pt idx="4276">
                  <c:v>3.3172334837357771</c:v>
                </c:pt>
                <c:pt idx="4277">
                  <c:v>3.3159089274707338</c:v>
                </c:pt>
                <c:pt idx="4278">
                  <c:v>3.3169980138088895</c:v>
                </c:pt>
                <c:pt idx="4279">
                  <c:v>3.3170001269086407</c:v>
                </c:pt>
                <c:pt idx="4280">
                  <c:v>3.3139272716524193</c:v>
                </c:pt>
                <c:pt idx="4281">
                  <c:v>3.3085802797161201</c:v>
                </c:pt>
                <c:pt idx="4282">
                  <c:v>3.311158639470964</c:v>
                </c:pt>
                <c:pt idx="4283">
                  <c:v>3.3113229093682475</c:v>
                </c:pt>
                <c:pt idx="4284">
                  <c:v>3.3125968989978376</c:v>
                </c:pt>
                <c:pt idx="4285">
                  <c:v>3.3162701135213544</c:v>
                </c:pt>
                <c:pt idx="4286">
                  <c:v>3.3191319274527697</c:v>
                </c:pt>
                <c:pt idx="4287">
                  <c:v>3.3263108927639329</c:v>
                </c:pt>
                <c:pt idx="4288">
                  <c:v>3.3254234635505604</c:v>
                </c:pt>
                <c:pt idx="4289">
                  <c:v>3.3296153978409779</c:v>
                </c:pt>
                <c:pt idx="4290">
                  <c:v>3.3253018472256519</c:v>
                </c:pt>
                <c:pt idx="4291">
                  <c:v>3.3222754696351511</c:v>
                </c:pt>
                <c:pt idx="4292">
                  <c:v>3.3273219831709766</c:v>
                </c:pt>
                <c:pt idx="4293">
                  <c:v>3.318312112753524</c:v>
                </c:pt>
                <c:pt idx="4294">
                  <c:v>3.3283667168261415</c:v>
                </c:pt>
                <c:pt idx="4295">
                  <c:v>3.3280958064730291</c:v>
                </c:pt>
                <c:pt idx="4296">
                  <c:v>3.3174468963665253</c:v>
                </c:pt>
                <c:pt idx="4297">
                  <c:v>3.3137560078691424</c:v>
                </c:pt>
                <c:pt idx="4298">
                  <c:v>3.325052461139558</c:v>
                </c:pt>
                <c:pt idx="4299">
                  <c:v>3.3204260892171851</c:v>
                </c:pt>
                <c:pt idx="4300">
                  <c:v>3.3138692936009044</c:v>
                </c:pt>
                <c:pt idx="4301">
                  <c:v>3.3269912004716704</c:v>
                </c:pt>
                <c:pt idx="4302">
                  <c:v>3.312121855543682</c:v>
                </c:pt>
                <c:pt idx="4303">
                  <c:v>3.3165349645452991</c:v>
                </c:pt>
                <c:pt idx="4304">
                  <c:v>3.3177958087392092</c:v>
                </c:pt>
                <c:pt idx="4305">
                  <c:v>3.318554316484529</c:v>
                </c:pt>
                <c:pt idx="4306">
                  <c:v>3.321910273792466</c:v>
                </c:pt>
                <c:pt idx="4307">
                  <c:v>3.3237726841839557</c:v>
                </c:pt>
                <c:pt idx="4308">
                  <c:v>3.322897941595325</c:v>
                </c:pt>
                <c:pt idx="4309">
                  <c:v>3.3225745665677078</c:v>
                </c:pt>
                <c:pt idx="4310">
                  <c:v>3.3275777357453955</c:v>
                </c:pt>
                <c:pt idx="4311">
                  <c:v>3.3251311467881721</c:v>
                </c:pt>
                <c:pt idx="4312">
                  <c:v>3.3255000618849513</c:v>
                </c:pt>
                <c:pt idx="4313">
                  <c:v>3.3246186005205791</c:v>
                </c:pt>
                <c:pt idx="4314">
                  <c:v>3.3232619371407228</c:v>
                </c:pt>
                <c:pt idx="4315">
                  <c:v>3.3258866028260905</c:v>
                </c:pt>
                <c:pt idx="4316">
                  <c:v>3.321782408653418</c:v>
                </c:pt>
                <c:pt idx="4317">
                  <c:v>3.3236696075276284</c:v>
                </c:pt>
                <c:pt idx="4318">
                  <c:v>3.3220992707325734</c:v>
                </c:pt>
                <c:pt idx="4319">
                  <c:v>3.3206954933824591</c:v>
                </c:pt>
                <c:pt idx="4320">
                  <c:v>3.3293293579696752</c:v>
                </c:pt>
                <c:pt idx="4321">
                  <c:v>3.3325426065106738</c:v>
                </c:pt>
                <c:pt idx="4322">
                  <c:v>3.3295295739573452</c:v>
                </c:pt>
                <c:pt idx="4323">
                  <c:v>3.3240751695771009</c:v>
                </c:pt>
                <c:pt idx="4324">
                  <c:v>3.323009864867585</c:v>
                </c:pt>
                <c:pt idx="4325">
                  <c:v>3.3227841656516888</c:v>
                </c:pt>
                <c:pt idx="4326">
                  <c:v>3.3244442493532804</c:v>
                </c:pt>
                <c:pt idx="4327">
                  <c:v>3.3277083592542072</c:v>
                </c:pt>
                <c:pt idx="4328">
                  <c:v>3.3271227567053172</c:v>
                </c:pt>
                <c:pt idx="4329">
                  <c:v>3.3288115189990632</c:v>
                </c:pt>
                <c:pt idx="4330">
                  <c:v>3.3280273696982019</c:v>
                </c:pt>
                <c:pt idx="4331">
                  <c:v>3.3263721139203586</c:v>
                </c:pt>
                <c:pt idx="4332">
                  <c:v>3.3299226037189675</c:v>
                </c:pt>
                <c:pt idx="4333">
                  <c:v>3.3317051217921345</c:v>
                </c:pt>
                <c:pt idx="4334">
                  <c:v>3.3467339645963237</c:v>
                </c:pt>
                <c:pt idx="4335">
                  <c:v>3.3587968303382292</c:v>
                </c:pt>
                <c:pt idx="4336">
                  <c:v>3.3376532670037613</c:v>
                </c:pt>
                <c:pt idx="4337">
                  <c:v>3.3327974716503812</c:v>
                </c:pt>
                <c:pt idx="4338">
                  <c:v>3.3389344429371084</c:v>
                </c:pt>
                <c:pt idx="4339">
                  <c:v>3.3310557635500664</c:v>
                </c:pt>
                <c:pt idx="4340">
                  <c:v>3.329745594090157</c:v>
                </c:pt>
                <c:pt idx="4341">
                  <c:v>3.3277920719646596</c:v>
                </c:pt>
                <c:pt idx="4342">
                  <c:v>3.3259621140022033</c:v>
                </c:pt>
                <c:pt idx="4343">
                  <c:v>3.324510524113006</c:v>
                </c:pt>
                <c:pt idx="4344">
                  <c:v>3.3247712392935678</c:v>
                </c:pt>
                <c:pt idx="4345">
                  <c:v>3.3246913130698603</c:v>
                </c:pt>
                <c:pt idx="4346">
                  <c:v>3.3229613259616464</c:v>
                </c:pt>
                <c:pt idx="4347">
                  <c:v>3.322585972352246</c:v>
                </c:pt>
                <c:pt idx="4348">
                  <c:v>3.3239653111433931</c:v>
                </c:pt>
                <c:pt idx="4349">
                  <c:v>3.3221982531524916</c:v>
                </c:pt>
                <c:pt idx="4350">
                  <c:v>3.3226370264894092</c:v>
                </c:pt>
                <c:pt idx="4351">
                  <c:v>3.3222756266132887</c:v>
                </c:pt>
                <c:pt idx="4352">
                  <c:v>3.3225349457746614</c:v>
                </c:pt>
                <c:pt idx="4353">
                  <c:v>3.3223449149159392</c:v>
                </c:pt>
                <c:pt idx="4354">
                  <c:v>3.3232251796534817</c:v>
                </c:pt>
                <c:pt idx="4355">
                  <c:v>3.3299114455431953</c:v>
                </c:pt>
                <c:pt idx="4356">
                  <c:v>3.3333222888151357</c:v>
                </c:pt>
                <c:pt idx="4357">
                  <c:v>3.3254502244313975</c:v>
                </c:pt>
                <c:pt idx="4358">
                  <c:v>3.3267266954690795</c:v>
                </c:pt>
                <c:pt idx="4359">
                  <c:v>3.3254556620683475</c:v>
                </c:pt>
                <c:pt idx="4360">
                  <c:v>3.3236203651011005</c:v>
                </c:pt>
                <c:pt idx="4361">
                  <c:v>3.3240738817618256</c:v>
                </c:pt>
                <c:pt idx="4362">
                  <c:v>3.3239450856719683</c:v>
                </c:pt>
                <c:pt idx="4363">
                  <c:v>3.322449604618082</c:v>
                </c:pt>
                <c:pt idx="4364">
                  <c:v>3.3224027345949243</c:v>
                </c:pt>
                <c:pt idx="4365">
                  <c:v>3.3219799905308367</c:v>
                </c:pt>
                <c:pt idx="4366">
                  <c:v>3.3223272147224998</c:v>
                </c:pt>
                <c:pt idx="4367">
                  <c:v>3.3221595840390172</c:v>
                </c:pt>
                <c:pt idx="4368">
                  <c:v>3.3240063753188793</c:v>
                </c:pt>
                <c:pt idx="4369">
                  <c:v>3.3298891651118456</c:v>
                </c:pt>
                <c:pt idx="4370">
                  <c:v>3.322439906607066</c:v>
                </c:pt>
                <c:pt idx="4371">
                  <c:v>3.3219871688763298</c:v>
                </c:pt>
                <c:pt idx="4372">
                  <c:v>3.3197440364244075</c:v>
                </c:pt>
                <c:pt idx="4373">
                  <c:v>3.3240417689864521</c:v>
                </c:pt>
                <c:pt idx="4374">
                  <c:v>3.322869053725805</c:v>
                </c:pt>
                <c:pt idx="4375">
                  <c:v>3.3223593757316721</c:v>
                </c:pt>
                <c:pt idx="4376">
                  <c:v>3.3242622942533515</c:v>
                </c:pt>
                <c:pt idx="4377">
                  <c:v>3.3236609375447825</c:v>
                </c:pt>
                <c:pt idx="4378">
                  <c:v>3.3248971906186395</c:v>
                </c:pt>
                <c:pt idx="4379">
                  <c:v>3.3248668988940713</c:v>
                </c:pt>
                <c:pt idx="4380">
                  <c:v>3.3251748689552305</c:v>
                </c:pt>
                <c:pt idx="4381">
                  <c:v>3.3325219535608022</c:v>
                </c:pt>
                <c:pt idx="4382">
                  <c:v>3.3305816310527168</c:v>
                </c:pt>
                <c:pt idx="4383">
                  <c:v>3.3358970248746571</c:v>
                </c:pt>
                <c:pt idx="4384">
                  <c:v>3.3254480312898758</c:v>
                </c:pt>
                <c:pt idx="4385">
                  <c:v>3.3251340285872559</c:v>
                </c:pt>
                <c:pt idx="4386">
                  <c:v>3.324624749605424</c:v>
                </c:pt>
                <c:pt idx="4387">
                  <c:v>3.3239358933157264</c:v>
                </c:pt>
                <c:pt idx="4388">
                  <c:v>3.3240686800475898</c:v>
                </c:pt>
                <c:pt idx="4389">
                  <c:v>3.3236284186942608</c:v>
                </c:pt>
                <c:pt idx="4390">
                  <c:v>3.321866237250227</c:v>
                </c:pt>
                <c:pt idx="4391">
                  <c:v>3.3220494740572852</c:v>
                </c:pt>
                <c:pt idx="4392">
                  <c:v>3.3198671067166932</c:v>
                </c:pt>
                <c:pt idx="4393">
                  <c:v>3.3202824569009608</c:v>
                </c:pt>
                <c:pt idx="4394">
                  <c:v>3.3213370443087</c:v>
                </c:pt>
                <c:pt idx="4395">
                  <c:v>3.3213109287749694</c:v>
                </c:pt>
                <c:pt idx="4396">
                  <c:v>3.322380499254189</c:v>
                </c:pt>
                <c:pt idx="4397">
                  <c:v>3.3216707290670118</c:v>
                </c:pt>
                <c:pt idx="4398">
                  <c:v>3.3233933392349493</c:v>
                </c:pt>
                <c:pt idx="4399">
                  <c:v>3.3227088789355417</c:v>
                </c:pt>
                <c:pt idx="4400">
                  <c:v>3.3239519172672787</c:v>
                </c:pt>
                <c:pt idx="4401">
                  <c:v>3.3239384844952773</c:v>
                </c:pt>
                <c:pt idx="4402">
                  <c:v>3.3249033969395261</c:v>
                </c:pt>
                <c:pt idx="4403">
                  <c:v>3.324875577548319</c:v>
                </c:pt>
                <c:pt idx="4404">
                  <c:v>3.3250083536689927</c:v>
                </c:pt>
                <c:pt idx="4405">
                  <c:v>3.3278364600433314</c:v>
                </c:pt>
                <c:pt idx="4406">
                  <c:v>3.3298613116996498</c:v>
                </c:pt>
                <c:pt idx="4407">
                  <c:v>3.3275635435035107</c:v>
                </c:pt>
                <c:pt idx="4408">
                  <c:v>3.3257612038380993</c:v>
                </c:pt>
                <c:pt idx="4409">
                  <c:v>3.3253098813535287</c:v>
                </c:pt>
                <c:pt idx="4410">
                  <c:v>3.3252701662674666</c:v>
                </c:pt>
                <c:pt idx="4411">
                  <c:v>3.3267759816134457</c:v>
                </c:pt>
                <c:pt idx="4412">
                  <c:v>3.3252295035561894</c:v>
                </c:pt>
                <c:pt idx="4413">
                  <c:v>3.3250719923155203</c:v>
                </c:pt>
                <c:pt idx="4414">
                  <c:v>3.32510266475192</c:v>
                </c:pt>
                <c:pt idx="4415">
                  <c:v>3.3249437641002606</c:v>
                </c:pt>
                <c:pt idx="4416">
                  <c:v>3.3250609701546825</c:v>
                </c:pt>
                <c:pt idx="4417">
                  <c:v>3.327087765795719</c:v>
                </c:pt>
                <c:pt idx="4418">
                  <c:v>3.3246016411618435</c:v>
                </c:pt>
                <c:pt idx="4419">
                  <c:v>3.3262141219807702</c:v>
                </c:pt>
                <c:pt idx="4420">
                  <c:v>3.3247798099679113</c:v>
                </c:pt>
                <c:pt idx="4421">
                  <c:v>3.3250607555640568</c:v>
                </c:pt>
                <c:pt idx="4422">
                  <c:v>3.3239477581771584</c:v>
                </c:pt>
                <c:pt idx="4423">
                  <c:v>3.3219215228751233</c:v>
                </c:pt>
                <c:pt idx="4424">
                  <c:v>3.3209425119777354</c:v>
                </c:pt>
                <c:pt idx="4425">
                  <c:v>3.3247845061209356</c:v>
                </c:pt>
                <c:pt idx="4426">
                  <c:v>3.3246184505067737</c:v>
                </c:pt>
                <c:pt idx="4427">
                  <c:v>3.3248719405991713</c:v>
                </c:pt>
                <c:pt idx="4428">
                  <c:v>3.3250126661436954</c:v>
                </c:pt>
                <c:pt idx="4429">
                  <c:v>3.3252415788294432</c:v>
                </c:pt>
                <c:pt idx="4430">
                  <c:v>3.3331577675122483</c:v>
                </c:pt>
                <c:pt idx="4431">
                  <c:v>3.3277348347752231</c:v>
                </c:pt>
                <c:pt idx="4432">
                  <c:v>3.3254811502508224</c:v>
                </c:pt>
                <c:pt idx="4433">
                  <c:v>3.3249691558262273</c:v>
                </c:pt>
                <c:pt idx="4434">
                  <c:v>3.3249287448198759</c:v>
                </c:pt>
                <c:pt idx="4435">
                  <c:v>3.3243044636657477</c:v>
                </c:pt>
                <c:pt idx="4436">
                  <c:v>3.3251048666546548</c:v>
                </c:pt>
                <c:pt idx="4437">
                  <c:v>3.3248848034060021</c:v>
                </c:pt>
                <c:pt idx="4438">
                  <c:v>3.3247815080880767</c:v>
                </c:pt>
                <c:pt idx="4439">
                  <c:v>3.3249878328112987</c:v>
                </c:pt>
                <c:pt idx="4440">
                  <c:v>3.3250028640300222</c:v>
                </c:pt>
                <c:pt idx="4441">
                  <c:v>3.3249114343862503</c:v>
                </c:pt>
                <c:pt idx="4442">
                  <c:v>3.3249693942326126</c:v>
                </c:pt>
                <c:pt idx="4443">
                  <c:v>3.3249536859905788</c:v>
                </c:pt>
                <c:pt idx="4444">
                  <c:v>3.3249571505764051</c:v>
                </c:pt>
                <c:pt idx="4445">
                  <c:v>3.3249571505764051</c:v>
                </c:pt>
                <c:pt idx="4446">
                  <c:v>3.3249571505764051</c:v>
                </c:pt>
                <c:pt idx="4447">
                  <c:v>3.3255788860731585</c:v>
                </c:pt>
                <c:pt idx="4448">
                  <c:v>3.3245824770987165</c:v>
                </c:pt>
                <c:pt idx="4449">
                  <c:v>3.3249967539477057</c:v>
                </c:pt>
                <c:pt idx="4450">
                  <c:v>3.3244324094723607</c:v>
                </c:pt>
                <c:pt idx="4451">
                  <c:v>3.3250369120281431</c:v>
                </c:pt>
                <c:pt idx="4452">
                  <c:v>3.3248388132136006</c:v>
                </c:pt>
                <c:pt idx="4453">
                  <c:v>3.3249501746383405</c:v>
                </c:pt>
                <c:pt idx="4454">
                  <c:v>3.3249535626845947</c:v>
                </c:pt>
                <c:pt idx="4455">
                  <c:v>3.3247519820472275</c:v>
                </c:pt>
                <c:pt idx="4456">
                  <c:v>3.3232406986100922</c:v>
                </c:pt>
                <c:pt idx="4457">
                  <c:v>3.3247100456589544</c:v>
                </c:pt>
                <c:pt idx="4458">
                  <c:v>3.3230863394347065</c:v>
                </c:pt>
                <c:pt idx="4459">
                  <c:v>3.3242275579853033</c:v>
                </c:pt>
                <c:pt idx="4460">
                  <c:v>3.3238258490603054</c:v>
                </c:pt>
                <c:pt idx="4461">
                  <c:v>3.3222566511680345</c:v>
                </c:pt>
                <c:pt idx="4462">
                  <c:v>3.3228134459759926</c:v>
                </c:pt>
                <c:pt idx="4463">
                  <c:v>3.3225515564376504</c:v>
                </c:pt>
                <c:pt idx="4464">
                  <c:v>3.3227161037532333</c:v>
                </c:pt>
                <c:pt idx="4465">
                  <c:v>3.3242109287436801</c:v>
                </c:pt>
                <c:pt idx="4466">
                  <c:v>3.3183906812883972</c:v>
                </c:pt>
                <c:pt idx="4467">
                  <c:v>3.3168608087128675</c:v>
                </c:pt>
                <c:pt idx="4468">
                  <c:v>3.3149243048808779</c:v>
                </c:pt>
                <c:pt idx="4469">
                  <c:v>3.3140922909574262</c:v>
                </c:pt>
                <c:pt idx="4470">
                  <c:v>3.3152888208212956</c:v>
                </c:pt>
                <c:pt idx="4471">
                  <c:v>3.315081434602094</c:v>
                </c:pt>
                <c:pt idx="4472">
                  <c:v>3.3161440968201008</c:v>
                </c:pt>
                <c:pt idx="4473">
                  <c:v>3.3173139229011515</c:v>
                </c:pt>
                <c:pt idx="4474">
                  <c:v>3.3228587142763981</c:v>
                </c:pt>
                <c:pt idx="4475">
                  <c:v>3.3235320001812712</c:v>
                </c:pt>
                <c:pt idx="4476">
                  <c:v>3.3247008189614573</c:v>
                </c:pt>
                <c:pt idx="4477">
                  <c:v>3.32504658717182</c:v>
                </c:pt>
                <c:pt idx="4478">
                  <c:v>3.325978131131516</c:v>
                </c:pt>
                <c:pt idx="4479">
                  <c:v>3.3308158667516423</c:v>
                </c:pt>
                <c:pt idx="4480">
                  <c:v>3.324380010604409</c:v>
                </c:pt>
                <c:pt idx="4481">
                  <c:v>3.3250120331028912</c:v>
                </c:pt>
                <c:pt idx="4482">
                  <c:v>3.3237881825019646</c:v>
                </c:pt>
                <c:pt idx="4483">
                  <c:v>3.3217857387346483</c:v>
                </c:pt>
                <c:pt idx="4484">
                  <c:v>3.3218084016294931</c:v>
                </c:pt>
                <c:pt idx="4485">
                  <c:v>3.3229778041430578</c:v>
                </c:pt>
                <c:pt idx="4486">
                  <c:v>3.3237812982760055</c:v>
                </c:pt>
                <c:pt idx="4487">
                  <c:v>3.3246827809471138</c:v>
                </c:pt>
                <c:pt idx="4488">
                  <c:v>3.3245297493530757</c:v>
                </c:pt>
                <c:pt idx="4489">
                  <c:v>3.3240150431575963</c:v>
                </c:pt>
                <c:pt idx="4490">
                  <c:v>3.3248497421132353</c:v>
                </c:pt>
                <c:pt idx="4491">
                  <c:v>3.3249007019173824</c:v>
                </c:pt>
                <c:pt idx="4492">
                  <c:v>3.3262108932300363</c:v>
                </c:pt>
                <c:pt idx="4493">
                  <c:v>3.3250213461499927</c:v>
                </c:pt>
                <c:pt idx="4494">
                  <c:v>3.3261579557246308</c:v>
                </c:pt>
                <c:pt idx="4495">
                  <c:v>3.3253055058364143</c:v>
                </c:pt>
                <c:pt idx="4496">
                  <c:v>3.3250864462766545</c:v>
                </c:pt>
                <c:pt idx="4497">
                  <c:v>3.3409678038780934</c:v>
                </c:pt>
                <c:pt idx="4498">
                  <c:v>3.3260108256133312</c:v>
                </c:pt>
                <c:pt idx="4499">
                  <c:v>3.3297855474554501</c:v>
                </c:pt>
                <c:pt idx="4500">
                  <c:v>3.3269276660856533</c:v>
                </c:pt>
                <c:pt idx="4501">
                  <c:v>3.3270838285740494</c:v>
                </c:pt>
                <c:pt idx="4502">
                  <c:v>3.3456416630875445</c:v>
                </c:pt>
                <c:pt idx="4503">
                  <c:v>3.3255943285341534</c:v>
                </c:pt>
                <c:pt idx="4504">
                  <c:v>3.3265699491593455</c:v>
                </c:pt>
                <c:pt idx="4505">
                  <c:v>3.3256983104037863</c:v>
                </c:pt>
                <c:pt idx="4506">
                  <c:v>3.3249492366218565</c:v>
                </c:pt>
                <c:pt idx="4507">
                  <c:v>3.3258055993199802</c:v>
                </c:pt>
                <c:pt idx="4508">
                  <c:v>3.3248219309537945</c:v>
                </c:pt>
                <c:pt idx="4509">
                  <c:v>3.3244422880147719</c:v>
                </c:pt>
                <c:pt idx="4510">
                  <c:v>3.3248015361388159</c:v>
                </c:pt>
                <c:pt idx="4511">
                  <c:v>3.3240762613353287</c:v>
                </c:pt>
                <c:pt idx="4512">
                  <c:v>3.3250087078794932</c:v>
                </c:pt>
                <c:pt idx="4513">
                  <c:v>3.3249221395169659</c:v>
                </c:pt>
                <c:pt idx="4514">
                  <c:v>3.3246457518666199</c:v>
                </c:pt>
                <c:pt idx="4515">
                  <c:v>3.32356563526396</c:v>
                </c:pt>
                <c:pt idx="4516">
                  <c:v>3.3229970227940804</c:v>
                </c:pt>
                <c:pt idx="4517">
                  <c:v>3.3160944814281201</c:v>
                </c:pt>
                <c:pt idx="4518">
                  <c:v>3.3139861182965222</c:v>
                </c:pt>
                <c:pt idx="4519">
                  <c:v>3.3154624945564359</c:v>
                </c:pt>
                <c:pt idx="4520">
                  <c:v>3.3143648673273778</c:v>
                </c:pt>
                <c:pt idx="4521">
                  <c:v>3.3150504086279482</c:v>
                </c:pt>
                <c:pt idx="4522">
                  <c:v>3.3151112619367642</c:v>
                </c:pt>
                <c:pt idx="4523">
                  <c:v>3.3157037473366406</c:v>
                </c:pt>
                <c:pt idx="4524">
                  <c:v>3.3260662959134621</c:v>
                </c:pt>
                <c:pt idx="4525">
                  <c:v>3.3231560190500953</c:v>
                </c:pt>
                <c:pt idx="4526">
                  <c:v>3.3257554154254447</c:v>
                </c:pt>
                <c:pt idx="4527">
                  <c:v>3.333818696647711</c:v>
                </c:pt>
                <c:pt idx="4528">
                  <c:v>3.3236433783080588</c:v>
                </c:pt>
                <c:pt idx="4529">
                  <c:v>3.3251110995599529</c:v>
                </c:pt>
                <c:pt idx="4530">
                  <c:v>3.3237438347421886</c:v>
                </c:pt>
                <c:pt idx="4531">
                  <c:v>3.3224977159558668</c:v>
                </c:pt>
                <c:pt idx="4532">
                  <c:v>3.321366616250256</c:v>
                </c:pt>
                <c:pt idx="4533">
                  <c:v>3.3218062625443072</c:v>
                </c:pt>
                <c:pt idx="4534">
                  <c:v>3.3184600175943779</c:v>
                </c:pt>
                <c:pt idx="4535">
                  <c:v>3.3200388925124611</c:v>
                </c:pt>
                <c:pt idx="4536">
                  <c:v>3.3188499582215458</c:v>
                </c:pt>
                <c:pt idx="4537">
                  <c:v>3.3191691556534715</c:v>
                </c:pt>
                <c:pt idx="4538">
                  <c:v>3.3185195920054409</c:v>
                </c:pt>
                <c:pt idx="4539">
                  <c:v>3.3196434956466594</c:v>
                </c:pt>
                <c:pt idx="4540">
                  <c:v>3.3201663590403556</c:v>
                </c:pt>
                <c:pt idx="4541">
                  <c:v>3.3249666663771</c:v>
                </c:pt>
                <c:pt idx="4542">
                  <c:v>3.3193190054222454</c:v>
                </c:pt>
                <c:pt idx="4543">
                  <c:v>3.3197189103361451</c:v>
                </c:pt>
                <c:pt idx="4544">
                  <c:v>3.31955618518796</c:v>
                </c:pt>
                <c:pt idx="4545">
                  <c:v>3.3213092781428513</c:v>
                </c:pt>
                <c:pt idx="4546">
                  <c:v>3.3196683028404057</c:v>
                </c:pt>
                <c:pt idx="4547">
                  <c:v>3.3210024807248657</c:v>
                </c:pt>
                <c:pt idx="4548">
                  <c:v>3.3194652018665853</c:v>
                </c:pt>
                <c:pt idx="4549">
                  <c:v>3.3207900449127936</c:v>
                </c:pt>
                <c:pt idx="4550">
                  <c:v>3.3205330637235115</c:v>
                </c:pt>
                <c:pt idx="4551">
                  <c:v>3.3207458492805348</c:v>
                </c:pt>
                <c:pt idx="4552">
                  <c:v>3.3210180603187021</c:v>
                </c:pt>
                <c:pt idx="4553">
                  <c:v>3.3213892757977179</c:v>
                </c:pt>
                <c:pt idx="4554">
                  <c:v>3.3215247487455364</c:v>
                </c:pt>
                <c:pt idx="4555">
                  <c:v>3.3209738171320202</c:v>
                </c:pt>
                <c:pt idx="4556">
                  <c:v>3.319588745622279</c:v>
                </c:pt>
                <c:pt idx="4557">
                  <c:v>3.3216756610617995</c:v>
                </c:pt>
                <c:pt idx="4558">
                  <c:v>3.317452426471339</c:v>
                </c:pt>
                <c:pt idx="4559">
                  <c:v>3.3169470650140824</c:v>
                </c:pt>
                <c:pt idx="4560">
                  <c:v>3.3185320034612174</c:v>
                </c:pt>
                <c:pt idx="4561">
                  <c:v>3.3208950826031987</c:v>
                </c:pt>
                <c:pt idx="4562">
                  <c:v>3.318519825287328</c:v>
                </c:pt>
                <c:pt idx="4563">
                  <c:v>3.3197607361468497</c:v>
                </c:pt>
                <c:pt idx="4564">
                  <c:v>3.3158928364835765</c:v>
                </c:pt>
                <c:pt idx="4565">
                  <c:v>3.3182461830746734</c:v>
                </c:pt>
                <c:pt idx="4566">
                  <c:v>3.3137337090216663</c:v>
                </c:pt>
                <c:pt idx="4567">
                  <c:v>3.3103171793314115</c:v>
                </c:pt>
                <c:pt idx="4568">
                  <c:v>3.3130973913090127</c:v>
                </c:pt>
                <c:pt idx="4569">
                  <c:v>3.3131558674770254</c:v>
                </c:pt>
                <c:pt idx="4570">
                  <c:v>3.3148258657462786</c:v>
                </c:pt>
                <c:pt idx="4571">
                  <c:v>3.3138719153830474</c:v>
                </c:pt>
                <c:pt idx="4572">
                  <c:v>3.3175953983653592</c:v>
                </c:pt>
                <c:pt idx="4573">
                  <c:v>3.3250502884731823</c:v>
                </c:pt>
                <c:pt idx="4574">
                  <c:v>3.3250570454694071</c:v>
                </c:pt>
                <c:pt idx="4575">
                  <c:v>3.3277904488091146</c:v>
                </c:pt>
                <c:pt idx="4576">
                  <c:v>3.3305880340930982</c:v>
                </c:pt>
                <c:pt idx="4577">
                  <c:v>3.3273859879349756</c:v>
                </c:pt>
                <c:pt idx="4578">
                  <c:v>3.3274560513443103</c:v>
                </c:pt>
                <c:pt idx="4579">
                  <c:v>3.3276043928666166</c:v>
                </c:pt>
                <c:pt idx="4580">
                  <c:v>3.3216513722753431</c:v>
                </c:pt>
                <c:pt idx="4581">
                  <c:v>3.3212330578407112</c:v>
                </c:pt>
                <c:pt idx="4582">
                  <c:v>3.3239797514259548</c:v>
                </c:pt>
                <c:pt idx="4583">
                  <c:v>3.3241180702936828</c:v>
                </c:pt>
                <c:pt idx="4584">
                  <c:v>3.3218312111341985</c:v>
                </c:pt>
                <c:pt idx="4585">
                  <c:v>3.3209102027306976</c:v>
                </c:pt>
                <c:pt idx="4586">
                  <c:v>3.3224042489004177</c:v>
                </c:pt>
                <c:pt idx="4587">
                  <c:v>3.3210914099077904</c:v>
                </c:pt>
                <c:pt idx="4588">
                  <c:v>3.3226843262673822</c:v>
                </c:pt>
                <c:pt idx="4589">
                  <c:v>3.3216306192198388</c:v>
                </c:pt>
                <c:pt idx="4590">
                  <c:v>3.3216070074789803</c:v>
                </c:pt>
                <c:pt idx="4591">
                  <c:v>3.3208528053135895</c:v>
                </c:pt>
                <c:pt idx="4592">
                  <c:v>3.3218104944366758</c:v>
                </c:pt>
                <c:pt idx="4593">
                  <c:v>3.3226656349006198</c:v>
                </c:pt>
                <c:pt idx="4594">
                  <c:v>3.3226889354898148</c:v>
                </c:pt>
                <c:pt idx="4595">
                  <c:v>3.3361951071554077</c:v>
                </c:pt>
                <c:pt idx="4596">
                  <c:v>3.3210604740377003</c:v>
                </c:pt>
                <c:pt idx="4597">
                  <c:v>3.3331185214435459</c:v>
                </c:pt>
                <c:pt idx="4598">
                  <c:v>3.3270786562371963</c:v>
                </c:pt>
                <c:pt idx="4599">
                  <c:v>3.325898257715787</c:v>
                </c:pt>
                <c:pt idx="4600">
                  <c:v>3.3253802820428247</c:v>
                </c:pt>
                <c:pt idx="4601">
                  <c:v>3.3243790332242047</c:v>
                </c:pt>
                <c:pt idx="4602">
                  <c:v>3.3251492245126015</c:v>
                </c:pt>
                <c:pt idx="4603">
                  <c:v>3.3254055951946384</c:v>
                </c:pt>
                <c:pt idx="4604">
                  <c:v>3.3248769997259706</c:v>
                </c:pt>
                <c:pt idx="4605">
                  <c:v>3.3246264330942563</c:v>
                </c:pt>
                <c:pt idx="4606">
                  <c:v>3.3251084474203187</c:v>
                </c:pt>
                <c:pt idx="4607">
                  <c:v>3.3246190685126491</c:v>
                </c:pt>
                <c:pt idx="4608">
                  <c:v>3.3252584604609061</c:v>
                </c:pt>
                <c:pt idx="4609">
                  <c:v>3.3282011653185739</c:v>
                </c:pt>
                <c:pt idx="4610">
                  <c:v>3.3244526858400878</c:v>
                </c:pt>
                <c:pt idx="4611">
                  <c:v>3.3281066447769256</c:v>
                </c:pt>
                <c:pt idx="4612">
                  <c:v>3.3246072661560464</c:v>
                </c:pt>
                <c:pt idx="4613">
                  <c:v>3.3242581398805933</c:v>
                </c:pt>
                <c:pt idx="4614">
                  <c:v>3.3320543288011972</c:v>
                </c:pt>
                <c:pt idx="4615">
                  <c:v>3.3215101158868197</c:v>
                </c:pt>
                <c:pt idx="4616">
                  <c:v>3.3291398005105064</c:v>
                </c:pt>
                <c:pt idx="4617">
                  <c:v>3.3200952120736531</c:v>
                </c:pt>
                <c:pt idx="4618">
                  <c:v>3.3263761896360751</c:v>
                </c:pt>
                <c:pt idx="4619">
                  <c:v>3.3201159680992047</c:v>
                </c:pt>
                <c:pt idx="4620">
                  <c:v>3.322747112798472</c:v>
                </c:pt>
                <c:pt idx="4621">
                  <c:v>3.3185148763097003</c:v>
                </c:pt>
                <c:pt idx="4622">
                  <c:v>3.3237305365831538</c:v>
                </c:pt>
                <c:pt idx="4623">
                  <c:v>3.3263366102631116</c:v>
                </c:pt>
                <c:pt idx="4624">
                  <c:v>3.3275122521934986</c:v>
                </c:pt>
                <c:pt idx="4625">
                  <c:v>3.3244876738690343</c:v>
                </c:pt>
                <c:pt idx="4626">
                  <c:v>3.3236747119636312</c:v>
                </c:pt>
                <c:pt idx="4627">
                  <c:v>3.3170654624497051</c:v>
                </c:pt>
                <c:pt idx="4628">
                  <c:v>3.3219028999080153</c:v>
                </c:pt>
                <c:pt idx="4629">
                  <c:v>3.3139155968858187</c:v>
                </c:pt>
                <c:pt idx="4630">
                  <c:v>3.3091074097035822</c:v>
                </c:pt>
                <c:pt idx="4631">
                  <c:v>3.3068361647971187</c:v>
                </c:pt>
                <c:pt idx="4632">
                  <c:v>3.3033287687714896</c:v>
                </c:pt>
                <c:pt idx="4633">
                  <c:v>3.2987279070185029</c:v>
                </c:pt>
                <c:pt idx="4634">
                  <c:v>3.3050123149110604</c:v>
                </c:pt>
                <c:pt idx="4635">
                  <c:v>3.2937311555612823</c:v>
                </c:pt>
                <c:pt idx="4636">
                  <c:v>3.2955397019384405</c:v>
                </c:pt>
                <c:pt idx="4637">
                  <c:v>3.3015241744988417</c:v>
                </c:pt>
                <c:pt idx="4638">
                  <c:v>3.3039768201341517</c:v>
                </c:pt>
                <c:pt idx="4639">
                  <c:v>3.3009691657737665</c:v>
                </c:pt>
                <c:pt idx="4640">
                  <c:v>3.3123639264195619</c:v>
                </c:pt>
                <c:pt idx="4641">
                  <c:v>3.3131658899754619</c:v>
                </c:pt>
                <c:pt idx="4642">
                  <c:v>3.3147450915308583</c:v>
                </c:pt>
                <c:pt idx="4643">
                  <c:v>3.3199604097763018</c:v>
                </c:pt>
                <c:pt idx="4644">
                  <c:v>3.3175630863399608</c:v>
                </c:pt>
                <c:pt idx="4645">
                  <c:v>3.3203360248557154</c:v>
                </c:pt>
                <c:pt idx="4646">
                  <c:v>3.3232518630458903</c:v>
                </c:pt>
                <c:pt idx="4647">
                  <c:v>3.323268240683483</c:v>
                </c:pt>
                <c:pt idx="4648">
                  <c:v>3.3214655954026262</c:v>
                </c:pt>
                <c:pt idx="4649">
                  <c:v>3.3232700702578764</c:v>
                </c:pt>
                <c:pt idx="4650">
                  <c:v>3.3217714692726306</c:v>
                </c:pt>
                <c:pt idx="4651">
                  <c:v>3.3221955740843576</c:v>
                </c:pt>
                <c:pt idx="4652">
                  <c:v>3.3238379556387501</c:v>
                </c:pt>
                <c:pt idx="4653">
                  <c:v>3.3239362542831699</c:v>
                </c:pt>
                <c:pt idx="4654">
                  <c:v>3.3244158283396597</c:v>
                </c:pt>
                <c:pt idx="4655">
                  <c:v>3.3233476945570022</c:v>
                </c:pt>
                <c:pt idx="4656">
                  <c:v>3.3265110620312912</c:v>
                </c:pt>
                <c:pt idx="4657">
                  <c:v>3.3310429435367221</c:v>
                </c:pt>
                <c:pt idx="4658">
                  <c:v>3.3271401909969427</c:v>
                </c:pt>
                <c:pt idx="4659">
                  <c:v>3.329887898161235</c:v>
                </c:pt>
                <c:pt idx="4660">
                  <c:v>3.326841690218727</c:v>
                </c:pt>
                <c:pt idx="4661">
                  <c:v>3.3253747859960776</c:v>
                </c:pt>
                <c:pt idx="4662">
                  <c:v>3.3214199356664262</c:v>
                </c:pt>
                <c:pt idx="4663">
                  <c:v>3.3224553562618868</c:v>
                </c:pt>
                <c:pt idx="4664">
                  <c:v>3.3225945880122705</c:v>
                </c:pt>
                <c:pt idx="4665">
                  <c:v>3.3237193488001142</c:v>
                </c:pt>
                <c:pt idx="4666">
                  <c:v>3.3260657097319979</c:v>
                </c:pt>
                <c:pt idx="4667">
                  <c:v>3.3227416602148021</c:v>
                </c:pt>
                <c:pt idx="4668">
                  <c:v>3.3261322477381063</c:v>
                </c:pt>
                <c:pt idx="4669">
                  <c:v>3.3241852771488625</c:v>
                </c:pt>
                <c:pt idx="4670">
                  <c:v>3.3278718853256115</c:v>
                </c:pt>
                <c:pt idx="4671">
                  <c:v>3.3268784247768943</c:v>
                </c:pt>
                <c:pt idx="4672">
                  <c:v>3.3260642327127563</c:v>
                </c:pt>
                <c:pt idx="4673">
                  <c:v>3.3260640675459459</c:v>
                </c:pt>
                <c:pt idx="4674">
                  <c:v>3.3228604109471083</c:v>
                </c:pt>
                <c:pt idx="4675">
                  <c:v>3.3247045334071044</c:v>
                </c:pt>
                <c:pt idx="4676">
                  <c:v>3.3213863151999741</c:v>
                </c:pt>
                <c:pt idx="4677">
                  <c:v>3.3215593420509362</c:v>
                </c:pt>
                <c:pt idx="4678">
                  <c:v>3.3205478023154469</c:v>
                </c:pt>
                <c:pt idx="4679">
                  <c:v>3.321189703350111</c:v>
                </c:pt>
                <c:pt idx="4680">
                  <c:v>3.3200435370774453</c:v>
                </c:pt>
                <c:pt idx="4681">
                  <c:v>3.321121817228152</c:v>
                </c:pt>
                <c:pt idx="4682">
                  <c:v>3.3210273235077206</c:v>
                </c:pt>
                <c:pt idx="4683">
                  <c:v>3.317814168911835</c:v>
                </c:pt>
                <c:pt idx="4684">
                  <c:v>3.3162816106793911</c:v>
                </c:pt>
                <c:pt idx="4685">
                  <c:v>3.2826142396443294</c:v>
                </c:pt>
                <c:pt idx="4686">
                  <c:v>3.3157123799006909</c:v>
                </c:pt>
                <c:pt idx="4687">
                  <c:v>3.3161470002900386</c:v>
                </c:pt>
                <c:pt idx="4688">
                  <c:v>3.31977673003871</c:v>
                </c:pt>
                <c:pt idx="4689">
                  <c:v>3.3204988890447891</c:v>
                </c:pt>
                <c:pt idx="4690">
                  <c:v>3.3269900753385895</c:v>
                </c:pt>
                <c:pt idx="4691">
                  <c:v>3.3190202454869606</c:v>
                </c:pt>
                <c:pt idx="4692">
                  <c:v>3.3228521299523734</c:v>
                </c:pt>
                <c:pt idx="4693">
                  <c:v>3.3322799171886843</c:v>
                </c:pt>
                <c:pt idx="4694">
                  <c:v>3.3244027755647108</c:v>
                </c:pt>
                <c:pt idx="4695">
                  <c:v>3.3263177984898893</c:v>
                </c:pt>
                <c:pt idx="4696">
                  <c:v>3.3179380523806565</c:v>
                </c:pt>
                <c:pt idx="4697">
                  <c:v>3.3216992364341307</c:v>
                </c:pt>
                <c:pt idx="4698">
                  <c:v>3.3199400348679005</c:v>
                </c:pt>
                <c:pt idx="4699">
                  <c:v>3.3189302926263444</c:v>
                </c:pt>
                <c:pt idx="4700">
                  <c:v>3.3188600194315399</c:v>
                </c:pt>
                <c:pt idx="4701">
                  <c:v>3.3188299492694613</c:v>
                </c:pt>
                <c:pt idx="4702">
                  <c:v>3.3186807974615298</c:v>
                </c:pt>
                <c:pt idx="4703">
                  <c:v>3.3183641967280999</c:v>
                </c:pt>
                <c:pt idx="4704">
                  <c:v>3.3212005273351157</c:v>
                </c:pt>
                <c:pt idx="4705">
                  <c:v>3.3251368738322351</c:v>
                </c:pt>
                <c:pt idx="4706">
                  <c:v>3.325209138756656</c:v>
                </c:pt>
                <c:pt idx="4707">
                  <c:v>3.3211244007118208</c:v>
                </c:pt>
                <c:pt idx="4708">
                  <c:v>3.3183425814832477</c:v>
                </c:pt>
                <c:pt idx="4709">
                  <c:v>3.3193777562083584</c:v>
                </c:pt>
                <c:pt idx="4710">
                  <c:v>3.3163392586745202</c:v>
                </c:pt>
                <c:pt idx="4711">
                  <c:v>3.3184434574091415</c:v>
                </c:pt>
                <c:pt idx="4712">
                  <c:v>3.3162588715787686</c:v>
                </c:pt>
                <c:pt idx="4713">
                  <c:v>3.3144476631266699</c:v>
                </c:pt>
                <c:pt idx="4714">
                  <c:v>3.3152918236315396</c:v>
                </c:pt>
                <c:pt idx="4715">
                  <c:v>3.313137805291503</c:v>
                </c:pt>
                <c:pt idx="4716">
                  <c:v>3.3128451625000173</c:v>
                </c:pt>
                <c:pt idx="4717">
                  <c:v>3.3176282640823103</c:v>
                </c:pt>
                <c:pt idx="4718">
                  <c:v>3.3228620165437421</c:v>
                </c:pt>
                <c:pt idx="4719">
                  <c:v>3.3333577541045782</c:v>
                </c:pt>
                <c:pt idx="4720">
                  <c:v>3.3261332755251289</c:v>
                </c:pt>
                <c:pt idx="4721">
                  <c:v>3.3260345296067055</c:v>
                </c:pt>
                <c:pt idx="4722">
                  <c:v>3.3235524947517496</c:v>
                </c:pt>
                <c:pt idx="4723">
                  <c:v>3.3215209936655503</c:v>
                </c:pt>
                <c:pt idx="4724">
                  <c:v>3.3206375225658307</c:v>
                </c:pt>
                <c:pt idx="4725">
                  <c:v>3.3186655239179115</c:v>
                </c:pt>
                <c:pt idx="4726">
                  <c:v>3.3177556204236573</c:v>
                </c:pt>
                <c:pt idx="4727">
                  <c:v>3.3182663126719802</c:v>
                </c:pt>
                <c:pt idx="4728">
                  <c:v>3.3210798204005121</c:v>
                </c:pt>
                <c:pt idx="4729">
                  <c:v>3.3190354498526227</c:v>
                </c:pt>
                <c:pt idx="4730">
                  <c:v>3.3242725013219552</c:v>
                </c:pt>
                <c:pt idx="4731">
                  <c:v>3.3303491830525163</c:v>
                </c:pt>
                <c:pt idx="4732">
                  <c:v>3.3247623873273882</c:v>
                </c:pt>
                <c:pt idx="4733">
                  <c:v>3.3236052058101024</c:v>
                </c:pt>
                <c:pt idx="4734">
                  <c:v>3.3232152181663217</c:v>
                </c:pt>
                <c:pt idx="4735">
                  <c:v>3.3242163289771729</c:v>
                </c:pt>
                <c:pt idx="4736">
                  <c:v>3.3226795901593928</c:v>
                </c:pt>
                <c:pt idx="4737">
                  <c:v>3.324512711702353</c:v>
                </c:pt>
                <c:pt idx="4738">
                  <c:v>3.3227196048514669</c:v>
                </c:pt>
                <c:pt idx="4739">
                  <c:v>3.3235525627843332</c:v>
                </c:pt>
                <c:pt idx="4740">
                  <c:v>3.3246647550062862</c:v>
                </c:pt>
                <c:pt idx="4741">
                  <c:v>3.3423760488081715</c:v>
                </c:pt>
                <c:pt idx="4742">
                  <c:v>3.3313584408599506</c:v>
                </c:pt>
                <c:pt idx="4743">
                  <c:v>3.3243862170206477</c:v>
                </c:pt>
                <c:pt idx="4744">
                  <c:v>3.3229851733359079</c:v>
                </c:pt>
                <c:pt idx="4745">
                  <c:v>3.3241315144574943</c:v>
                </c:pt>
                <c:pt idx="4746">
                  <c:v>3.3236856064513698</c:v>
                </c:pt>
                <c:pt idx="4747">
                  <c:v>3.3231517442549605</c:v>
                </c:pt>
                <c:pt idx="4748">
                  <c:v>3.3232714772492629</c:v>
                </c:pt>
                <c:pt idx="4749">
                  <c:v>3.3227208319439949</c:v>
                </c:pt>
                <c:pt idx="4750">
                  <c:v>3.3281576067225234</c:v>
                </c:pt>
                <c:pt idx="4751">
                  <c:v>3.3245339626108525</c:v>
                </c:pt>
                <c:pt idx="4752">
                  <c:v>3.3261775161487734</c:v>
                </c:pt>
                <c:pt idx="4753">
                  <c:v>3.3289855175086176</c:v>
                </c:pt>
                <c:pt idx="4754">
                  <c:v>3.3236535573076296</c:v>
                </c:pt>
                <c:pt idx="4755">
                  <c:v>3.3234665014925886</c:v>
                </c:pt>
                <c:pt idx="4756">
                  <c:v>3.3229872691706839</c:v>
                </c:pt>
                <c:pt idx="4757">
                  <c:v>3.3229594023707674</c:v>
                </c:pt>
                <c:pt idx="4758">
                  <c:v>3.3227073118582053</c:v>
                </c:pt>
                <c:pt idx="4759">
                  <c:v>3.3214026237297403</c:v>
                </c:pt>
                <c:pt idx="4760">
                  <c:v>3.3198618244898221</c:v>
                </c:pt>
                <c:pt idx="4761">
                  <c:v>3.3194599688184674</c:v>
                </c:pt>
                <c:pt idx="4762">
                  <c:v>3.3192137758741675</c:v>
                </c:pt>
                <c:pt idx="4763">
                  <c:v>3.32325436242165</c:v>
                </c:pt>
                <c:pt idx="4764">
                  <c:v>3.321546680670902</c:v>
                </c:pt>
                <c:pt idx="4765">
                  <c:v>3.3237526134351167</c:v>
                </c:pt>
                <c:pt idx="4766">
                  <c:v>3.32548149350955</c:v>
                </c:pt>
                <c:pt idx="4767">
                  <c:v>3.3311136951082432</c:v>
                </c:pt>
                <c:pt idx="4768">
                  <c:v>3.3246167327711986</c:v>
                </c:pt>
                <c:pt idx="4769">
                  <c:v>3.3282632151160705</c:v>
                </c:pt>
                <c:pt idx="4770">
                  <c:v>3.3254525636672927</c:v>
                </c:pt>
                <c:pt idx="4771">
                  <c:v>3.3263420282567653</c:v>
                </c:pt>
                <c:pt idx="4772">
                  <c:v>3.3242014973608529</c:v>
                </c:pt>
                <c:pt idx="4773">
                  <c:v>3.3233125655039535</c:v>
                </c:pt>
                <c:pt idx="4774">
                  <c:v>3.3232742890657079</c:v>
                </c:pt>
                <c:pt idx="4775">
                  <c:v>3.3233654255536655</c:v>
                </c:pt>
                <c:pt idx="4776">
                  <c:v>3.3237882954772862</c:v>
                </c:pt>
                <c:pt idx="4777">
                  <c:v>3.3247070272361436</c:v>
                </c:pt>
                <c:pt idx="4778">
                  <c:v>3.3242418311220523</c:v>
                </c:pt>
                <c:pt idx="4779">
                  <c:v>3.3245063725997732</c:v>
                </c:pt>
                <c:pt idx="4780">
                  <c:v>3.3245605128257125</c:v>
                </c:pt>
                <c:pt idx="4781">
                  <c:v>3.3239134808832986</c:v>
                </c:pt>
                <c:pt idx="4782">
                  <c:v>3.3240243874736448</c:v>
                </c:pt>
                <c:pt idx="4783">
                  <c:v>3.3220375259233359</c:v>
                </c:pt>
                <c:pt idx="4784">
                  <c:v>3.3228588321178218</c:v>
                </c:pt>
                <c:pt idx="4785">
                  <c:v>3.3226254366108305</c:v>
                </c:pt>
                <c:pt idx="4786">
                  <c:v>3.322357709192477</c:v>
                </c:pt>
                <c:pt idx="4787">
                  <c:v>3.3269820382572606</c:v>
                </c:pt>
                <c:pt idx="4788">
                  <c:v>3.3358117595411847</c:v>
                </c:pt>
                <c:pt idx="4789">
                  <c:v>3.3277036032365936</c:v>
                </c:pt>
                <c:pt idx="4790">
                  <c:v>3.3357461657828789</c:v>
                </c:pt>
                <c:pt idx="4791">
                  <c:v>3.3330400004237992</c:v>
                </c:pt>
                <c:pt idx="4792">
                  <c:v>3.3238263086958759</c:v>
                </c:pt>
                <c:pt idx="4793">
                  <c:v>3.3244686268632697</c:v>
                </c:pt>
                <c:pt idx="4794">
                  <c:v>3.3237786184810871</c:v>
                </c:pt>
                <c:pt idx="4795">
                  <c:v>3.3250017240110115</c:v>
                </c:pt>
                <c:pt idx="4796">
                  <c:v>3.3220520392622093</c:v>
                </c:pt>
                <c:pt idx="4797">
                  <c:v>3.3217800480960573</c:v>
                </c:pt>
                <c:pt idx="4798">
                  <c:v>3.3347707383389666</c:v>
                </c:pt>
                <c:pt idx="4799">
                  <c:v>3.3258502578893947</c:v>
                </c:pt>
                <c:pt idx="4800">
                  <c:v>3.3270395890685056</c:v>
                </c:pt>
                <c:pt idx="4801">
                  <c:v>3.3275800447714183</c:v>
                </c:pt>
                <c:pt idx="4802">
                  <c:v>3.3222055909222372</c:v>
                </c:pt>
                <c:pt idx="4803">
                  <c:v>3.3211434620144233</c:v>
                </c:pt>
                <c:pt idx="4804">
                  <c:v>3.3210380972119427</c:v>
                </c:pt>
                <c:pt idx="4805">
                  <c:v>3.3210255208665802</c:v>
                </c:pt>
                <c:pt idx="4806">
                  <c:v>3.3237035359524278</c:v>
                </c:pt>
                <c:pt idx="4807">
                  <c:v>3.3205793245317157</c:v>
                </c:pt>
                <c:pt idx="4808">
                  <c:v>3.3257251203364637</c:v>
                </c:pt>
                <c:pt idx="4809">
                  <c:v>3.3238707539720398</c:v>
                </c:pt>
                <c:pt idx="4810">
                  <c:v>3.3243121668771325</c:v>
                </c:pt>
                <c:pt idx="4811">
                  <c:v>3.325039884449406</c:v>
                </c:pt>
                <c:pt idx="4812">
                  <c:v>3.3238027567695885</c:v>
                </c:pt>
                <c:pt idx="4813">
                  <c:v>3.3284100244151738</c:v>
                </c:pt>
                <c:pt idx="4814">
                  <c:v>3.3321347399218078</c:v>
                </c:pt>
                <c:pt idx="4815">
                  <c:v>3.3449887907943214</c:v>
                </c:pt>
                <c:pt idx="4816">
                  <c:v>3.3274635590731649</c:v>
                </c:pt>
                <c:pt idx="4817">
                  <c:v>3.3334059696964298</c:v>
                </c:pt>
                <c:pt idx="4818">
                  <c:v>3.3280556619552755</c:v>
                </c:pt>
                <c:pt idx="4819">
                  <c:v>3.3273075926521662</c:v>
                </c:pt>
                <c:pt idx="4820">
                  <c:v>3.3268519282216027</c:v>
                </c:pt>
                <c:pt idx="4821">
                  <c:v>3.3236465365808714</c:v>
                </c:pt>
                <c:pt idx="4822">
                  <c:v>3.3242332571648303</c:v>
                </c:pt>
                <c:pt idx="4823">
                  <c:v>3.325141584251488</c:v>
                </c:pt>
                <c:pt idx="4824">
                  <c:v>3.3219422963371623</c:v>
                </c:pt>
                <c:pt idx="4825">
                  <c:v>3.322283637075341</c:v>
                </c:pt>
                <c:pt idx="4826">
                  <c:v>3.3220583073831831</c:v>
                </c:pt>
                <c:pt idx="4827">
                  <c:v>3.3214773213940667</c:v>
                </c:pt>
                <c:pt idx="4828">
                  <c:v>3.322387639764329</c:v>
                </c:pt>
                <c:pt idx="4829">
                  <c:v>3.3219202436422384</c:v>
                </c:pt>
                <c:pt idx="4830">
                  <c:v>3.3226098208094497</c:v>
                </c:pt>
                <c:pt idx="4831">
                  <c:v>3.3249324328654364</c:v>
                </c:pt>
                <c:pt idx="4832">
                  <c:v>3.3243513466093422</c:v>
                </c:pt>
                <c:pt idx="4833">
                  <c:v>3.3244445938880669</c:v>
                </c:pt>
                <c:pt idx="4834">
                  <c:v>3.325919871402335</c:v>
                </c:pt>
                <c:pt idx="4835">
                  <c:v>3.3298166863155712</c:v>
                </c:pt>
                <c:pt idx="4836">
                  <c:v>3.3296304140988418</c:v>
                </c:pt>
                <c:pt idx="4837">
                  <c:v>3.3453031228436889</c:v>
                </c:pt>
                <c:pt idx="4838">
                  <c:v>3.3287868143989874</c:v>
                </c:pt>
                <c:pt idx="4839">
                  <c:v>3.3278452619495806</c:v>
                </c:pt>
                <c:pt idx="4840">
                  <c:v>3.3263176450047838</c:v>
                </c:pt>
                <c:pt idx="4841">
                  <c:v>3.33006256489413</c:v>
                </c:pt>
                <c:pt idx="4842">
                  <c:v>3.3232415513543545</c:v>
                </c:pt>
                <c:pt idx="4843">
                  <c:v>3.3294517131202284</c:v>
                </c:pt>
                <c:pt idx="4844">
                  <c:v>3.3282272686299059</c:v>
                </c:pt>
                <c:pt idx="4845">
                  <c:v>3.3220844897713202</c:v>
                </c:pt>
                <c:pt idx="4846">
                  <c:v>3.3285418785926604</c:v>
                </c:pt>
                <c:pt idx="4847">
                  <c:v>3.3260779667981235</c:v>
                </c:pt>
                <c:pt idx="4848">
                  <c:v>3.3241031715501004</c:v>
                </c:pt>
                <c:pt idx="4849">
                  <c:v>3.3252412367727193</c:v>
                </c:pt>
                <c:pt idx="4850">
                  <c:v>3.3227748608737206</c:v>
                </c:pt>
                <c:pt idx="4851">
                  <c:v>3.3242994718285002</c:v>
                </c:pt>
                <c:pt idx="4852">
                  <c:v>3.3242806449190536</c:v>
                </c:pt>
                <c:pt idx="4853">
                  <c:v>3.3254988293821222</c:v>
                </c:pt>
                <c:pt idx="4854">
                  <c:v>3.3236001849979586</c:v>
                </c:pt>
                <c:pt idx="4855">
                  <c:v>3.3234755530583704</c:v>
                </c:pt>
                <c:pt idx="4856">
                  <c:v>3.3249212384300759</c:v>
                </c:pt>
                <c:pt idx="4857">
                  <c:v>3.3247876827942946</c:v>
                </c:pt>
                <c:pt idx="4858">
                  <c:v>3.3248554820961891</c:v>
                </c:pt>
                <c:pt idx="4859">
                  <c:v>3.324941837911418</c:v>
                </c:pt>
                <c:pt idx="4860">
                  <c:v>3.3244045182054185</c:v>
                </c:pt>
                <c:pt idx="4861">
                  <c:v>3.3238097045518344</c:v>
                </c:pt>
                <c:pt idx="4862">
                  <c:v>3.3273942588011596</c:v>
                </c:pt>
                <c:pt idx="4863">
                  <c:v>3.3332959984425758</c:v>
                </c:pt>
                <c:pt idx="4864">
                  <c:v>3.3255762795004236</c:v>
                </c:pt>
                <c:pt idx="4865">
                  <c:v>3.3258192047704664</c:v>
                </c:pt>
                <c:pt idx="4866">
                  <c:v>3.3249994894182255</c:v>
                </c:pt>
                <c:pt idx="4867">
                  <c:v>3.3260536117585078</c:v>
                </c:pt>
                <c:pt idx="4868">
                  <c:v>3.3225315804038433</c:v>
                </c:pt>
                <c:pt idx="4869">
                  <c:v>3.3228725007220077</c:v>
                </c:pt>
                <c:pt idx="4870">
                  <c:v>3.3232074400312541</c:v>
                </c:pt>
                <c:pt idx="4871">
                  <c:v>3.3231010645286703</c:v>
                </c:pt>
                <c:pt idx="4872">
                  <c:v>3.3225968004667976</c:v>
                </c:pt>
                <c:pt idx="4873">
                  <c:v>3.3223039523540496</c:v>
                </c:pt>
                <c:pt idx="4874">
                  <c:v>3.3228105095504348</c:v>
                </c:pt>
                <c:pt idx="4875">
                  <c:v>3.3236756836219521</c:v>
                </c:pt>
                <c:pt idx="4876">
                  <c:v>3.3240267357512931</c:v>
                </c:pt>
                <c:pt idx="4877">
                  <c:v>3.3233407113133384</c:v>
                </c:pt>
                <c:pt idx="4878">
                  <c:v>3.324190487686649</c:v>
                </c:pt>
                <c:pt idx="4879">
                  <c:v>3.324562001972859</c:v>
                </c:pt>
                <c:pt idx="4880">
                  <c:v>3.3293201599717079</c:v>
                </c:pt>
                <c:pt idx="4881">
                  <c:v>3.3309309401356986</c:v>
                </c:pt>
                <c:pt idx="4882">
                  <c:v>3.3223432212979862</c:v>
                </c:pt>
                <c:pt idx="4883">
                  <c:v>3.338573262960876</c:v>
                </c:pt>
                <c:pt idx="4884">
                  <c:v>3.337015961940911</c:v>
                </c:pt>
                <c:pt idx="4885">
                  <c:v>3.346678137319842</c:v>
                </c:pt>
                <c:pt idx="4886">
                  <c:v>3.3392821889382742</c:v>
                </c:pt>
                <c:pt idx="4887">
                  <c:v>3.3294211947056191</c:v>
                </c:pt>
                <c:pt idx="4888">
                  <c:v>3.3301220738849904</c:v>
                </c:pt>
                <c:pt idx="4889">
                  <c:v>3.3285807374388803</c:v>
                </c:pt>
                <c:pt idx="4890">
                  <c:v>3.325459166561155</c:v>
                </c:pt>
                <c:pt idx="4891">
                  <c:v>3.3259107165911925</c:v>
                </c:pt>
                <c:pt idx="4892">
                  <c:v>3.3240090971557561</c:v>
                </c:pt>
                <c:pt idx="4893">
                  <c:v>3.3252940401218862</c:v>
                </c:pt>
                <c:pt idx="4894">
                  <c:v>3.3238469053584936</c:v>
                </c:pt>
                <c:pt idx="4895">
                  <c:v>3.3238284438068555</c:v>
                </c:pt>
                <c:pt idx="4896">
                  <c:v>3.324395797019029</c:v>
                </c:pt>
                <c:pt idx="4897">
                  <c:v>3.3244255698707503</c:v>
                </c:pt>
                <c:pt idx="4898">
                  <c:v>3.3236898018344405</c:v>
                </c:pt>
                <c:pt idx="4899">
                  <c:v>3.3252658732791582</c:v>
                </c:pt>
                <c:pt idx="4900">
                  <c:v>3.3248792397568963</c:v>
                </c:pt>
                <c:pt idx="4901">
                  <c:v>3.3248107904870312</c:v>
                </c:pt>
                <c:pt idx="4902">
                  <c:v>3.3244985483652978</c:v>
                </c:pt>
                <c:pt idx="4903">
                  <c:v>3.324536840344825</c:v>
                </c:pt>
                <c:pt idx="4904">
                  <c:v>3.3255024251423371</c:v>
                </c:pt>
                <c:pt idx="4905">
                  <c:v>3.3246657372025883</c:v>
                </c:pt>
                <c:pt idx="4906">
                  <c:v>3.3261028643466459</c:v>
                </c:pt>
                <c:pt idx="4907">
                  <c:v>3.3266369848703876</c:v>
                </c:pt>
                <c:pt idx="4908">
                  <c:v>3.3245903037269513</c:v>
                </c:pt>
                <c:pt idx="4909">
                  <c:v>3.3249415634568833</c:v>
                </c:pt>
                <c:pt idx="4910">
                  <c:v>3.3231368120759481</c:v>
                </c:pt>
                <c:pt idx="4911">
                  <c:v>3.3238260342168449</c:v>
                </c:pt>
                <c:pt idx="4912">
                  <c:v>3.3245408389134927</c:v>
                </c:pt>
                <c:pt idx="4913">
                  <c:v>3.3259672533249276</c:v>
                </c:pt>
                <c:pt idx="4914">
                  <c:v>3.3271383036315076</c:v>
                </c:pt>
                <c:pt idx="4915">
                  <c:v>3.3311147995750905</c:v>
                </c:pt>
                <c:pt idx="4916">
                  <c:v>3.3335714217934691</c:v>
                </c:pt>
                <c:pt idx="4917">
                  <c:v>3.324479633392035</c:v>
                </c:pt>
                <c:pt idx="4918">
                  <c:v>3.3280176654516618</c:v>
                </c:pt>
                <c:pt idx="4919">
                  <c:v>3.3272459830567591</c:v>
                </c:pt>
                <c:pt idx="4920">
                  <c:v>3.3266474327230409</c:v>
                </c:pt>
                <c:pt idx="4921">
                  <c:v>3.3238181313431756</c:v>
                </c:pt>
                <c:pt idx="4922">
                  <c:v>3.325193696144646</c:v>
                </c:pt>
                <c:pt idx="4923">
                  <c:v>3.3248654468150067</c:v>
                </c:pt>
                <c:pt idx="4924">
                  <c:v>3.3250292741636978</c:v>
                </c:pt>
                <c:pt idx="4925">
                  <c:v>3.3235517197695259</c:v>
                </c:pt>
                <c:pt idx="4926">
                  <c:v>3.3185552393740827</c:v>
                </c:pt>
                <c:pt idx="4927">
                  <c:v>3.3197833472197131</c:v>
                </c:pt>
                <c:pt idx="4928">
                  <c:v>3.3214026596064814</c:v>
                </c:pt>
                <c:pt idx="4929">
                  <c:v>3.321282049694219</c:v>
                </c:pt>
                <c:pt idx="4930">
                  <c:v>3.3230999376872647</c:v>
                </c:pt>
                <c:pt idx="4931">
                  <c:v>3.3229963612325983</c:v>
                </c:pt>
                <c:pt idx="4932">
                  <c:v>3.3225337683810823</c:v>
                </c:pt>
                <c:pt idx="4933">
                  <c:v>3.3249801325937431</c:v>
                </c:pt>
                <c:pt idx="4934">
                  <c:v>3.3210872148162798</c:v>
                </c:pt>
                <c:pt idx="4935">
                  <c:v>3.3220996808825234</c:v>
                </c:pt>
                <c:pt idx="4936">
                  <c:v>3.3198483650518056</c:v>
                </c:pt>
                <c:pt idx="4937">
                  <c:v>3.3207631139690923</c:v>
                </c:pt>
                <c:pt idx="4938">
                  <c:v>3.322734660789779</c:v>
                </c:pt>
                <c:pt idx="4939">
                  <c:v>3.3291112611524154</c:v>
                </c:pt>
                <c:pt idx="4940">
                  <c:v>3.3272501476363181</c:v>
                </c:pt>
                <c:pt idx="4941">
                  <c:v>3.3332420133761191</c:v>
                </c:pt>
                <c:pt idx="4942">
                  <c:v>3.3289957217733335</c:v>
                </c:pt>
                <c:pt idx="4943">
                  <c:v>3.324378366317287</c:v>
                </c:pt>
                <c:pt idx="4944">
                  <c:v>3.3341076403012613</c:v>
                </c:pt>
                <c:pt idx="4945">
                  <c:v>3.3413935204159619</c:v>
                </c:pt>
                <c:pt idx="4946">
                  <c:v>3.3241394623031177</c:v>
                </c:pt>
                <c:pt idx="4947">
                  <c:v>3.3286831828994887</c:v>
                </c:pt>
                <c:pt idx="4948">
                  <c:v>3.3283410304416554</c:v>
                </c:pt>
                <c:pt idx="4949">
                  <c:v>3.3248628892572585</c:v>
                </c:pt>
                <c:pt idx="4950">
                  <c:v>3.322925486483955</c:v>
                </c:pt>
                <c:pt idx="4951">
                  <c:v>3.3243620980270836</c:v>
                </c:pt>
                <c:pt idx="4952">
                  <c:v>3.3210768231386387</c:v>
                </c:pt>
                <c:pt idx="4953">
                  <c:v>3.3179514667249106</c:v>
                </c:pt>
                <c:pt idx="4954">
                  <c:v>3.3269351808638978</c:v>
                </c:pt>
                <c:pt idx="4955">
                  <c:v>3.3250493614263039</c:v>
                </c:pt>
                <c:pt idx="4956">
                  <c:v>3.3284259734900785</c:v>
                </c:pt>
                <c:pt idx="4957">
                  <c:v>3.3248024773006586</c:v>
                </c:pt>
                <c:pt idx="4958">
                  <c:v>3.3261787894715709</c:v>
                </c:pt>
                <c:pt idx="4959">
                  <c:v>3.327609078778476</c:v>
                </c:pt>
                <c:pt idx="4960">
                  <c:v>3.3146686048099219</c:v>
                </c:pt>
                <c:pt idx="4961">
                  <c:v>3.320065863362609</c:v>
                </c:pt>
                <c:pt idx="4962">
                  <c:v>3.317818580883332</c:v>
                </c:pt>
                <c:pt idx="4963">
                  <c:v>3.3232416623200387</c:v>
                </c:pt>
                <c:pt idx="4964">
                  <c:v>3.3181680605002035</c:v>
                </c:pt>
                <c:pt idx="4965">
                  <c:v>3.3194480928551742</c:v>
                </c:pt>
                <c:pt idx="4966">
                  <c:v>3.3190979679230859</c:v>
                </c:pt>
                <c:pt idx="4967">
                  <c:v>3.3173663040874559</c:v>
                </c:pt>
                <c:pt idx="4968">
                  <c:v>3.3174015265269432</c:v>
                </c:pt>
                <c:pt idx="4969">
                  <c:v>3.3199359309950163</c:v>
                </c:pt>
                <c:pt idx="4970">
                  <c:v>3.3202106559986708</c:v>
                </c:pt>
                <c:pt idx="4971">
                  <c:v>3.3186719424017666</c:v>
                </c:pt>
                <c:pt idx="4972">
                  <c:v>3.3198144247834187</c:v>
                </c:pt>
                <c:pt idx="4973">
                  <c:v>3.3226242443185461</c:v>
                </c:pt>
                <c:pt idx="4974">
                  <c:v>3.3226009492226964</c:v>
                </c:pt>
                <c:pt idx="4975">
                  <c:v>3.3219152682251942</c:v>
                </c:pt>
                <c:pt idx="4976">
                  <c:v>3.3232888572314114</c:v>
                </c:pt>
                <c:pt idx="4977">
                  <c:v>3.325491318197169</c:v>
                </c:pt>
                <c:pt idx="4978">
                  <c:v>3.3245606542313779</c:v>
                </c:pt>
                <c:pt idx="4979">
                  <c:v>3.3258783634412925</c:v>
                </c:pt>
                <c:pt idx="4980">
                  <c:v>3.3348485464137205</c:v>
                </c:pt>
                <c:pt idx="4981">
                  <c:v>3.3257185195118657</c:v>
                </c:pt>
                <c:pt idx="4982">
                  <c:v>3.3367165749232823</c:v>
                </c:pt>
                <c:pt idx="4983">
                  <c:v>3.3238731596444491</c:v>
                </c:pt>
                <c:pt idx="4984">
                  <c:v>3.3269408261613562</c:v>
                </c:pt>
                <c:pt idx="4985">
                  <c:v>3.3245868116361255</c:v>
                </c:pt>
                <c:pt idx="4986">
                  <c:v>3.3241055300734743</c:v>
                </c:pt>
                <c:pt idx="4987">
                  <c:v>3.3244193499055479</c:v>
                </c:pt>
                <c:pt idx="4988">
                  <c:v>3.3226372038741427</c:v>
                </c:pt>
                <c:pt idx="4989">
                  <c:v>3.3223148324810832</c:v>
                </c:pt>
                <c:pt idx="4990">
                  <c:v>3.3194746344477952</c:v>
                </c:pt>
                <c:pt idx="4991">
                  <c:v>3.3193766690590167</c:v>
                </c:pt>
                <c:pt idx="4992">
                  <c:v>3.3245595182635728</c:v>
                </c:pt>
                <c:pt idx="4993">
                  <c:v>3.3281591955822418</c:v>
                </c:pt>
                <c:pt idx="4994">
                  <c:v>3.3229155158288246</c:v>
                </c:pt>
                <c:pt idx="4995">
                  <c:v>3.323725618598437</c:v>
                </c:pt>
                <c:pt idx="4996">
                  <c:v>3.3217453368550167</c:v>
                </c:pt>
                <c:pt idx="4997">
                  <c:v>3.3186736939522756</c:v>
                </c:pt>
                <c:pt idx="4998">
                  <c:v>3.3194244587314796</c:v>
                </c:pt>
                <c:pt idx="4999">
                  <c:v>3.3199103706849424</c:v>
                </c:pt>
                <c:pt idx="5000">
                  <c:v>3.3197479869508832</c:v>
                </c:pt>
                <c:pt idx="5001">
                  <c:v>3.3193160129594701</c:v>
                </c:pt>
                <c:pt idx="5002">
                  <c:v>3.317731159395783</c:v>
                </c:pt>
                <c:pt idx="5003">
                  <c:v>3.3161764496076964</c:v>
                </c:pt>
                <c:pt idx="5004">
                  <c:v>3.3172119834237956</c:v>
                </c:pt>
                <c:pt idx="5005">
                  <c:v>3.3179866116774566</c:v>
                </c:pt>
                <c:pt idx="5006">
                  <c:v>3.3194408307101506</c:v>
                </c:pt>
                <c:pt idx="5007">
                  <c:v>3.3190210081909068</c:v>
                </c:pt>
                <c:pt idx="5008">
                  <c:v>3.3190298611405122</c:v>
                </c:pt>
                <c:pt idx="5009">
                  <c:v>3.3189021631869773</c:v>
                </c:pt>
                <c:pt idx="5010">
                  <c:v>3.3189122139871325</c:v>
                </c:pt>
                <c:pt idx="5011">
                  <c:v>3.3188958902770525</c:v>
                </c:pt>
                <c:pt idx="5012">
                  <c:v>3.3198380144203177</c:v>
                </c:pt>
                <c:pt idx="5013">
                  <c:v>3.3241771360930392</c:v>
                </c:pt>
                <c:pt idx="5014">
                  <c:v>3.3243714452148887</c:v>
                </c:pt>
                <c:pt idx="5015">
                  <c:v>3.325299190098753</c:v>
                </c:pt>
                <c:pt idx="5016">
                  <c:v>3.3237430780212769</c:v>
                </c:pt>
                <c:pt idx="5017">
                  <c:v>3.3226162371113879</c:v>
                </c:pt>
                <c:pt idx="5018">
                  <c:v>3.3253004929658863</c:v>
                </c:pt>
                <c:pt idx="5019">
                  <c:v>3.3256770903057427</c:v>
                </c:pt>
                <c:pt idx="5020">
                  <c:v>3.3231119099896684</c:v>
                </c:pt>
                <c:pt idx="5021">
                  <c:v>3.3255691737099937</c:v>
                </c:pt>
                <c:pt idx="5022">
                  <c:v>3.3239352991560502</c:v>
                </c:pt>
                <c:pt idx="5023">
                  <c:v>3.3219260035990246</c:v>
                </c:pt>
                <c:pt idx="5024">
                  <c:v>3.3235694902458577</c:v>
                </c:pt>
                <c:pt idx="5025">
                  <c:v>3.3276459611470632</c:v>
                </c:pt>
                <c:pt idx="5026">
                  <c:v>3.3215099504138408</c:v>
                </c:pt>
                <c:pt idx="5027">
                  <c:v>3.3238185622232388</c:v>
                </c:pt>
                <c:pt idx="5028">
                  <c:v>3.3298029965556588</c:v>
                </c:pt>
                <c:pt idx="5029">
                  <c:v>3.3250306699006402</c:v>
                </c:pt>
                <c:pt idx="5030">
                  <c:v>3.3246798713477683</c:v>
                </c:pt>
                <c:pt idx="5031">
                  <c:v>3.3205079156468518</c:v>
                </c:pt>
                <c:pt idx="5032">
                  <c:v>3.3198132515125844</c:v>
                </c:pt>
                <c:pt idx="5033">
                  <c:v>3.3229293230747281</c:v>
                </c:pt>
                <c:pt idx="5034">
                  <c:v>3.3230336392403963</c:v>
                </c:pt>
                <c:pt idx="5035">
                  <c:v>3.3219939233710085</c:v>
                </c:pt>
                <c:pt idx="5036">
                  <c:v>3.3212024712407651</c:v>
                </c:pt>
                <c:pt idx="5037">
                  <c:v>3.3206757613616573</c:v>
                </c:pt>
                <c:pt idx="5038">
                  <c:v>3.3221209035483126</c:v>
                </c:pt>
                <c:pt idx="5039">
                  <c:v>3.3205136981197421</c:v>
                </c:pt>
                <c:pt idx="5040">
                  <c:v>3.3199995406180958</c:v>
                </c:pt>
                <c:pt idx="5041">
                  <c:v>3.3211653267789836</c:v>
                </c:pt>
                <c:pt idx="5042">
                  <c:v>3.3184828205263552</c:v>
                </c:pt>
                <c:pt idx="5043">
                  <c:v>3.3169350565365465</c:v>
                </c:pt>
                <c:pt idx="5044">
                  <c:v>3.318767355624415</c:v>
                </c:pt>
                <c:pt idx="5045">
                  <c:v>3.3195688644833035</c:v>
                </c:pt>
                <c:pt idx="5046">
                  <c:v>3.3182780345668741</c:v>
                </c:pt>
                <c:pt idx="5047">
                  <c:v>3.3175735434533582</c:v>
                </c:pt>
                <c:pt idx="5048">
                  <c:v>3.3134551011988806</c:v>
                </c:pt>
                <c:pt idx="5049">
                  <c:v>3.3129084797173669</c:v>
                </c:pt>
                <c:pt idx="5050">
                  <c:v>3.312679774786107</c:v>
                </c:pt>
                <c:pt idx="5051">
                  <c:v>3.313000508507232</c:v>
                </c:pt>
                <c:pt idx="5052">
                  <c:v>3.3161953333053376</c:v>
                </c:pt>
                <c:pt idx="5053">
                  <c:v>3.3183995901959187</c:v>
                </c:pt>
                <c:pt idx="5054">
                  <c:v>3.3205447161400317</c:v>
                </c:pt>
                <c:pt idx="5055">
                  <c:v>3.3218132536093075</c:v>
                </c:pt>
                <c:pt idx="5056">
                  <c:v>3.3211333954359814</c:v>
                </c:pt>
                <c:pt idx="5057">
                  <c:v>3.3216700988643342</c:v>
                </c:pt>
                <c:pt idx="5058">
                  <c:v>3.3216132692054248</c:v>
                </c:pt>
                <c:pt idx="5059">
                  <c:v>3.321577922870004</c:v>
                </c:pt>
                <c:pt idx="5060">
                  <c:v>3.32094626613527</c:v>
                </c:pt>
                <c:pt idx="5061">
                  <c:v>3.3191716824970587</c:v>
                </c:pt>
                <c:pt idx="5062">
                  <c:v>3.2679717248586546</c:v>
                </c:pt>
                <c:pt idx="5063">
                  <c:v>3.2838361695211815</c:v>
                </c:pt>
                <c:pt idx="5064">
                  <c:v>3.2935103684060731</c:v>
                </c:pt>
                <c:pt idx="5065">
                  <c:v>3.2916288708673536</c:v>
                </c:pt>
                <c:pt idx="5066">
                  <c:v>3.2931662675767499</c:v>
                </c:pt>
                <c:pt idx="5067">
                  <c:v>3.3108442046688902</c:v>
                </c:pt>
                <c:pt idx="5068">
                  <c:v>3.3173620887473771</c:v>
                </c:pt>
                <c:pt idx="5069">
                  <c:v>3.3185828467151564</c:v>
                </c:pt>
                <c:pt idx="5070">
                  <c:v>3.3215990051198481</c:v>
                </c:pt>
                <c:pt idx="5071">
                  <c:v>3.3212835993182641</c:v>
                </c:pt>
                <c:pt idx="5072">
                  <c:v>3.3239780455159322</c:v>
                </c:pt>
                <c:pt idx="5073">
                  <c:v>3.3237190990300784</c:v>
                </c:pt>
                <c:pt idx="5074">
                  <c:v>3.3248550102774166</c:v>
                </c:pt>
                <c:pt idx="5075">
                  <c:v>3.3272099276225768</c:v>
                </c:pt>
                <c:pt idx="5076">
                  <c:v>3.3278399825620046</c:v>
                </c:pt>
                <c:pt idx="5077">
                  <c:v>3.3314010199590909</c:v>
                </c:pt>
                <c:pt idx="5078">
                  <c:v>3.3257096900564265</c:v>
                </c:pt>
                <c:pt idx="5079">
                  <c:v>3.3269134221445906</c:v>
                </c:pt>
                <c:pt idx="5080">
                  <c:v>3.3215337181346518</c:v>
                </c:pt>
                <c:pt idx="5081">
                  <c:v>3.3208867910658104</c:v>
                </c:pt>
                <c:pt idx="5082">
                  <c:v>3.3214477761686552</c:v>
                </c:pt>
                <c:pt idx="5083">
                  <c:v>3.3187406352276061</c:v>
                </c:pt>
                <c:pt idx="5084">
                  <c:v>3.3189711002129738</c:v>
                </c:pt>
                <c:pt idx="5085">
                  <c:v>3.3198245408022213</c:v>
                </c:pt>
                <c:pt idx="5086">
                  <c:v>3.3171286068970014</c:v>
                </c:pt>
                <c:pt idx="5087">
                  <c:v>3.3139912593877034</c:v>
                </c:pt>
                <c:pt idx="5088">
                  <c:v>3.3156069650860456</c:v>
                </c:pt>
                <c:pt idx="5089">
                  <c:v>3.3149250577773812</c:v>
                </c:pt>
                <c:pt idx="5090">
                  <c:v>3.3168621073706994</c:v>
                </c:pt>
                <c:pt idx="5091">
                  <c:v>3.3182446816861852</c:v>
                </c:pt>
                <c:pt idx="5092">
                  <c:v>3.3148582891256426</c:v>
                </c:pt>
                <c:pt idx="5093">
                  <c:v>3.3185923844628173</c:v>
                </c:pt>
                <c:pt idx="5094">
                  <c:v>3.3160319232262156</c:v>
                </c:pt>
                <c:pt idx="5095">
                  <c:v>3.3123113145541283</c:v>
                </c:pt>
                <c:pt idx="5096">
                  <c:v>3.3101589176855679</c:v>
                </c:pt>
                <c:pt idx="5097">
                  <c:v>3.3094104832129085</c:v>
                </c:pt>
                <c:pt idx="5098">
                  <c:v>3.3106926849094513</c:v>
                </c:pt>
                <c:pt idx="5099">
                  <c:v>3.3112840789301075</c:v>
                </c:pt>
                <c:pt idx="5100">
                  <c:v>3.314160544864333</c:v>
                </c:pt>
                <c:pt idx="5101">
                  <c:v>3.3153429656984388</c:v>
                </c:pt>
                <c:pt idx="5102">
                  <c:v>3.3199842995139996</c:v>
                </c:pt>
                <c:pt idx="5103">
                  <c:v>3.3173642375675785</c:v>
                </c:pt>
                <c:pt idx="5104">
                  <c:v>3.3174180710126828</c:v>
                </c:pt>
                <c:pt idx="5105">
                  <c:v>3.3187146211809053</c:v>
                </c:pt>
                <c:pt idx="5106">
                  <c:v>3.3187899667620702</c:v>
                </c:pt>
                <c:pt idx="5107">
                  <c:v>3.319423518867616</c:v>
                </c:pt>
                <c:pt idx="5108">
                  <c:v>3.3231321351466714</c:v>
                </c:pt>
                <c:pt idx="5109">
                  <c:v>3.3210033704636346</c:v>
                </c:pt>
                <c:pt idx="5110">
                  <c:v>3.3231333752652548</c:v>
                </c:pt>
                <c:pt idx="5111">
                  <c:v>3.3217702704914371</c:v>
                </c:pt>
                <c:pt idx="5112">
                  <c:v>3.3220142834937003</c:v>
                </c:pt>
                <c:pt idx="5113">
                  <c:v>3.3221665311139819</c:v>
                </c:pt>
                <c:pt idx="5114">
                  <c:v>3.2890731935226878</c:v>
                </c:pt>
                <c:pt idx="5115">
                  <c:v>3.3007455648309074</c:v>
                </c:pt>
                <c:pt idx="5116">
                  <c:v>3.3138653040379298</c:v>
                </c:pt>
                <c:pt idx="5117">
                  <c:v>3.3127221034948393</c:v>
                </c:pt>
                <c:pt idx="5118">
                  <c:v>3.30757397249072</c:v>
                </c:pt>
                <c:pt idx="5119">
                  <c:v>3.2996024863657443</c:v>
                </c:pt>
                <c:pt idx="5120">
                  <c:v>3.3115568327544871</c:v>
                </c:pt>
                <c:pt idx="5121">
                  <c:v>3.2954010568516012</c:v>
                </c:pt>
                <c:pt idx="5122">
                  <c:v>3.3154921560856323</c:v>
                </c:pt>
                <c:pt idx="5123">
                  <c:v>3.322727085378141</c:v>
                </c:pt>
                <c:pt idx="5124">
                  <c:v>3.3230396615274223</c:v>
                </c:pt>
                <c:pt idx="5125">
                  <c:v>3.3258507541906459</c:v>
                </c:pt>
                <c:pt idx="5126">
                  <c:v>3.3221387816034822</c:v>
                </c:pt>
                <c:pt idx="5127">
                  <c:v>3.3204906491406518</c:v>
                </c:pt>
                <c:pt idx="5128">
                  <c:v>3.3191303425074179</c:v>
                </c:pt>
                <c:pt idx="5129">
                  <c:v>3.319109557090393</c:v>
                </c:pt>
                <c:pt idx="5130">
                  <c:v>3.3189829887932634</c:v>
                </c:pt>
                <c:pt idx="5131">
                  <c:v>3.3181403745868634</c:v>
                </c:pt>
                <c:pt idx="5132">
                  <c:v>3.3188443515633819</c:v>
                </c:pt>
                <c:pt idx="5133">
                  <c:v>3.3189335429339075</c:v>
                </c:pt>
                <c:pt idx="5134">
                  <c:v>3.318418423675018</c:v>
                </c:pt>
                <c:pt idx="5135">
                  <c:v>3.3172902565683757</c:v>
                </c:pt>
                <c:pt idx="5136">
                  <c:v>3.3192274060075042</c:v>
                </c:pt>
                <c:pt idx="5137">
                  <c:v>3.318674908876551</c:v>
                </c:pt>
                <c:pt idx="5138">
                  <c:v>3.318221699380564</c:v>
                </c:pt>
                <c:pt idx="5139">
                  <c:v>3.3136844104249512</c:v>
                </c:pt>
                <c:pt idx="5140">
                  <c:v>3.3127155866935785</c:v>
                </c:pt>
                <c:pt idx="5141">
                  <c:v>3.31151165618471</c:v>
                </c:pt>
                <c:pt idx="5142">
                  <c:v>3.3092110999668374</c:v>
                </c:pt>
                <c:pt idx="5143">
                  <c:v>3.3103434796608395</c:v>
                </c:pt>
                <c:pt idx="5144">
                  <c:v>3.3071276694137448</c:v>
                </c:pt>
                <c:pt idx="5145">
                  <c:v>3.3064140837132374</c:v>
                </c:pt>
                <c:pt idx="5146">
                  <c:v>3.3066683075724908</c:v>
                </c:pt>
                <c:pt idx="5147">
                  <c:v>3.3069174487862507</c:v>
                </c:pt>
                <c:pt idx="5148">
                  <c:v>3.3100350427681406</c:v>
                </c:pt>
                <c:pt idx="5149">
                  <c:v>3.3113599983795132</c:v>
                </c:pt>
                <c:pt idx="5150">
                  <c:v>3.3173906782576852</c:v>
                </c:pt>
                <c:pt idx="5151">
                  <c:v>3.3173964346273412</c:v>
                </c:pt>
                <c:pt idx="5152">
                  <c:v>3.3192340681478565</c:v>
                </c:pt>
                <c:pt idx="5153">
                  <c:v>3.318849951355082</c:v>
                </c:pt>
                <c:pt idx="5154">
                  <c:v>3.3185300556136919</c:v>
                </c:pt>
                <c:pt idx="5155">
                  <c:v>3.3190870727189643</c:v>
                </c:pt>
                <c:pt idx="5156">
                  <c:v>3.3176351670038695</c:v>
                </c:pt>
                <c:pt idx="5157">
                  <c:v>3.3146338360303882</c:v>
                </c:pt>
                <c:pt idx="5158">
                  <c:v>3.3159828292377029</c:v>
                </c:pt>
                <c:pt idx="5159">
                  <c:v>3.3173975461342762</c:v>
                </c:pt>
                <c:pt idx="5160">
                  <c:v>3.3065708633337554</c:v>
                </c:pt>
                <c:pt idx="5161">
                  <c:v>3.3136618151464918</c:v>
                </c:pt>
                <c:pt idx="5162">
                  <c:v>3.3168660355959476</c:v>
                </c:pt>
                <c:pt idx="5163">
                  <c:v>3.3185763790454632</c:v>
                </c:pt>
                <c:pt idx="5164">
                  <c:v>3.3200776279339443</c:v>
                </c:pt>
                <c:pt idx="5165">
                  <c:v>3.3216946248640711</c:v>
                </c:pt>
                <c:pt idx="5166">
                  <c:v>3.3197683575661694</c:v>
                </c:pt>
                <c:pt idx="5167">
                  <c:v>3.3234605366392671</c:v>
                </c:pt>
                <c:pt idx="5168">
                  <c:v>3.3188434217709348</c:v>
                </c:pt>
                <c:pt idx="5169">
                  <c:v>3.3219898986103842</c:v>
                </c:pt>
                <c:pt idx="5170">
                  <c:v>3.3230899765366098</c:v>
                </c:pt>
                <c:pt idx="5171">
                  <c:v>3.3243930364152465</c:v>
                </c:pt>
                <c:pt idx="5172">
                  <c:v>3.3246202409892995</c:v>
                </c:pt>
                <c:pt idx="5173">
                  <c:v>3.3275886088359528</c:v>
                </c:pt>
                <c:pt idx="5174">
                  <c:v>3.3229190437868357</c:v>
                </c:pt>
                <c:pt idx="5175">
                  <c:v>3.3219736324228317</c:v>
                </c:pt>
                <c:pt idx="5176">
                  <c:v>3.3197443896170036</c:v>
                </c:pt>
                <c:pt idx="5177">
                  <c:v>3.3188621059686354</c:v>
                </c:pt>
                <c:pt idx="5178">
                  <c:v>3.3173177202037127</c:v>
                </c:pt>
                <c:pt idx="5179">
                  <c:v>3.3184051786110818</c:v>
                </c:pt>
                <c:pt idx="5180">
                  <c:v>3.3185529392789386</c:v>
                </c:pt>
                <c:pt idx="5181">
                  <c:v>3.3163812347438499</c:v>
                </c:pt>
                <c:pt idx="5182">
                  <c:v>3.3172373372629274</c:v>
                </c:pt>
                <c:pt idx="5183">
                  <c:v>3.3134246977058002</c:v>
                </c:pt>
                <c:pt idx="5184">
                  <c:v>3.3180858999132976</c:v>
                </c:pt>
                <c:pt idx="5185">
                  <c:v>3.317720917671418</c:v>
                </c:pt>
                <c:pt idx="5186">
                  <c:v>3.3132625363075152</c:v>
                </c:pt>
                <c:pt idx="5187">
                  <c:v>3.3180680760152526</c:v>
                </c:pt>
                <c:pt idx="5188">
                  <c:v>3.3152968254712403</c:v>
                </c:pt>
                <c:pt idx="5189">
                  <c:v>3.3194039723549387</c:v>
                </c:pt>
                <c:pt idx="5190">
                  <c:v>3.3178643535650556</c:v>
                </c:pt>
                <c:pt idx="5191">
                  <c:v>3.3193650480622261</c:v>
                </c:pt>
                <c:pt idx="5192">
                  <c:v>3.315190039766168</c:v>
                </c:pt>
                <c:pt idx="5193">
                  <c:v>3.3161714770676363</c:v>
                </c:pt>
                <c:pt idx="5194">
                  <c:v>3.3146288395134809</c:v>
                </c:pt>
                <c:pt idx="5195">
                  <c:v>3.313351519834415</c:v>
                </c:pt>
                <c:pt idx="5196">
                  <c:v>3.3148145015206825</c:v>
                </c:pt>
                <c:pt idx="5197">
                  <c:v>3.3136440246030032</c:v>
                </c:pt>
                <c:pt idx="5198">
                  <c:v>3.3179640405678823</c:v>
                </c:pt>
                <c:pt idx="5199">
                  <c:v>3.3122929119248723</c:v>
                </c:pt>
                <c:pt idx="5200">
                  <c:v>3.3184528913901055</c:v>
                </c:pt>
                <c:pt idx="5201">
                  <c:v>3.3109059981832445</c:v>
                </c:pt>
                <c:pt idx="5202">
                  <c:v>3.3136761980018843</c:v>
                </c:pt>
                <c:pt idx="5203">
                  <c:v>3.3137326266092129</c:v>
                </c:pt>
                <c:pt idx="5204">
                  <c:v>3.3139366879878809</c:v>
                </c:pt>
                <c:pt idx="5205">
                  <c:v>3.3124393014483844</c:v>
                </c:pt>
                <c:pt idx="5206">
                  <c:v>3.3139586347697332</c:v>
                </c:pt>
                <c:pt idx="5207">
                  <c:v>3.3113738388846978</c:v>
                </c:pt>
                <c:pt idx="5208">
                  <c:v>3.3132022829309897</c:v>
                </c:pt>
                <c:pt idx="5209">
                  <c:v>3.3127277394646955</c:v>
                </c:pt>
                <c:pt idx="5210">
                  <c:v>3.3145873534965151</c:v>
                </c:pt>
                <c:pt idx="5211">
                  <c:v>3.3115882853217435</c:v>
                </c:pt>
                <c:pt idx="5212">
                  <c:v>3.3136779103692056</c:v>
                </c:pt>
                <c:pt idx="5213">
                  <c:v>3.3139382739598324</c:v>
                </c:pt>
                <c:pt idx="5214">
                  <c:v>3.3205997274039647</c:v>
                </c:pt>
                <c:pt idx="5215">
                  <c:v>3.318691982357429</c:v>
                </c:pt>
                <c:pt idx="5216">
                  <c:v>3.3217500724919344</c:v>
                </c:pt>
                <c:pt idx="5217">
                  <c:v>3.3309339801886821</c:v>
                </c:pt>
                <c:pt idx="5218">
                  <c:v>3.3243184176182812</c:v>
                </c:pt>
                <c:pt idx="5219">
                  <c:v>3.3261592713929509</c:v>
                </c:pt>
                <c:pt idx="5220">
                  <c:v>3.3300413155872612</c:v>
                </c:pt>
                <c:pt idx="5221">
                  <c:v>3.331363075329258</c:v>
                </c:pt>
                <c:pt idx="5222">
                  <c:v>3.3292649358223061</c:v>
                </c:pt>
                <c:pt idx="5223">
                  <c:v>3.3246077304513992</c:v>
                </c:pt>
                <c:pt idx="5224">
                  <c:v>3.3227995070384915</c:v>
                </c:pt>
                <c:pt idx="5225">
                  <c:v>3.3192528208962342</c:v>
                </c:pt>
                <c:pt idx="5226">
                  <c:v>3.3214666447389996</c:v>
                </c:pt>
                <c:pt idx="5227">
                  <c:v>3.3185859370088391</c:v>
                </c:pt>
                <c:pt idx="5228">
                  <c:v>3.3207638024794655</c:v>
                </c:pt>
                <c:pt idx="5229">
                  <c:v>3.318091177749201</c:v>
                </c:pt>
                <c:pt idx="5230">
                  <c:v>3.3179112895773692</c:v>
                </c:pt>
                <c:pt idx="5231">
                  <c:v>3.3226466159002883</c:v>
                </c:pt>
                <c:pt idx="5232">
                  <c:v>3.3245347409509929</c:v>
                </c:pt>
                <c:pt idx="5233">
                  <c:v>3.3244971542881512</c:v>
                </c:pt>
                <c:pt idx="5234">
                  <c:v>3.3218139992593998</c:v>
                </c:pt>
                <c:pt idx="5235">
                  <c:v>3.3224900613804316</c:v>
                </c:pt>
                <c:pt idx="5236">
                  <c:v>3.3147846123849538</c:v>
                </c:pt>
                <c:pt idx="5237">
                  <c:v>3.3148450019666225</c:v>
                </c:pt>
                <c:pt idx="5238">
                  <c:v>3.3158858502390283</c:v>
                </c:pt>
                <c:pt idx="5239">
                  <c:v>3.3167834269680685</c:v>
                </c:pt>
                <c:pt idx="5240">
                  <c:v>3.3152383038960322</c:v>
                </c:pt>
                <c:pt idx="5241">
                  <c:v>3.3109947222012748</c:v>
                </c:pt>
                <c:pt idx="5242">
                  <c:v>3.311771370635781</c:v>
                </c:pt>
                <c:pt idx="5243">
                  <c:v>3.3112777223341121</c:v>
                </c:pt>
                <c:pt idx="5244">
                  <c:v>3.3112712646373401</c:v>
                </c:pt>
                <c:pt idx="5245">
                  <c:v>3.3119062702995934</c:v>
                </c:pt>
                <c:pt idx="5246">
                  <c:v>3.3114242511619385</c:v>
                </c:pt>
                <c:pt idx="5247">
                  <c:v>3.312844356253013</c:v>
                </c:pt>
                <c:pt idx="5248">
                  <c:v>3.3121177003084941</c:v>
                </c:pt>
                <c:pt idx="5249">
                  <c:v>3.3096230316300566</c:v>
                </c:pt>
                <c:pt idx="5250">
                  <c:v>3.3109882573711653</c:v>
                </c:pt>
                <c:pt idx="5251">
                  <c:v>3.3117794260353688</c:v>
                </c:pt>
                <c:pt idx="5252">
                  <c:v>3.3117752285942674</c:v>
                </c:pt>
                <c:pt idx="5253">
                  <c:v>3.3113168402471156</c:v>
                </c:pt>
                <c:pt idx="5254">
                  <c:v>3.3098981465251223</c:v>
                </c:pt>
                <c:pt idx="5255">
                  <c:v>3.3093179290860619</c:v>
                </c:pt>
                <c:pt idx="5256">
                  <c:v>3.3075685670411334</c:v>
                </c:pt>
                <c:pt idx="5257">
                  <c:v>3.3107723334333228</c:v>
                </c:pt>
                <c:pt idx="5258">
                  <c:v>3.3102734998454886</c:v>
                </c:pt>
                <c:pt idx="5259">
                  <c:v>3.3101040850565688</c:v>
                </c:pt>
                <c:pt idx="5260">
                  <c:v>3.3131340710399662</c:v>
                </c:pt>
                <c:pt idx="5261">
                  <c:v>3.3151077547849539</c:v>
                </c:pt>
                <c:pt idx="5262">
                  <c:v>3.3103580456303305</c:v>
                </c:pt>
                <c:pt idx="5263">
                  <c:v>3.3202197310400248</c:v>
                </c:pt>
                <c:pt idx="5264">
                  <c:v>3.3176828466827217</c:v>
                </c:pt>
                <c:pt idx="5265">
                  <c:v>3.3230172584962281</c:v>
                </c:pt>
                <c:pt idx="5266">
                  <c:v>3.318726571443956</c:v>
                </c:pt>
                <c:pt idx="5267">
                  <c:v>3.3215570128699397</c:v>
                </c:pt>
                <c:pt idx="5268">
                  <c:v>3.3235575821892636</c:v>
                </c:pt>
                <c:pt idx="5269">
                  <c:v>3.3235321370004152</c:v>
                </c:pt>
                <c:pt idx="5270">
                  <c:v>3.323252757581014</c:v>
                </c:pt>
                <c:pt idx="5271">
                  <c:v>3.3209782060972888</c:v>
                </c:pt>
                <c:pt idx="5272">
                  <c:v>3.3210729856183483</c:v>
                </c:pt>
                <c:pt idx="5273">
                  <c:v>3.3171371681008917</c:v>
                </c:pt>
                <c:pt idx="5274">
                  <c:v>3.3183939185778573</c:v>
                </c:pt>
                <c:pt idx="5275">
                  <c:v>3.3148535516726265</c:v>
                </c:pt>
                <c:pt idx="5276">
                  <c:v>3.3140744699578506</c:v>
                </c:pt>
                <c:pt idx="5277">
                  <c:v>3.3128073828811599</c:v>
                </c:pt>
                <c:pt idx="5278">
                  <c:v>3.3121562639110342</c:v>
                </c:pt>
                <c:pt idx="5279">
                  <c:v>3.31231837485748</c:v>
                </c:pt>
                <c:pt idx="5280">
                  <c:v>3.3143581823592845</c:v>
                </c:pt>
                <c:pt idx="5281">
                  <c:v>3.3126921901874735</c:v>
                </c:pt>
                <c:pt idx="5282">
                  <c:v>3.311902933556794</c:v>
                </c:pt>
                <c:pt idx="5283">
                  <c:v>3.3126966203935906</c:v>
                </c:pt>
                <c:pt idx="5284">
                  <c:v>3.3113446369684469</c:v>
                </c:pt>
                <c:pt idx="5285">
                  <c:v>3.310189987231301</c:v>
                </c:pt>
                <c:pt idx="5286">
                  <c:v>3.3118527757875449</c:v>
                </c:pt>
                <c:pt idx="5287">
                  <c:v>3.313317913614346</c:v>
                </c:pt>
                <c:pt idx="5288">
                  <c:v>3.3176487414210176</c:v>
                </c:pt>
                <c:pt idx="5289">
                  <c:v>3.3265497636048615</c:v>
                </c:pt>
                <c:pt idx="5290">
                  <c:v>3.312458157881871</c:v>
                </c:pt>
                <c:pt idx="5291">
                  <c:v>3.3168523135405423</c:v>
                </c:pt>
                <c:pt idx="5292">
                  <c:v>3.3227904915273339</c:v>
                </c:pt>
                <c:pt idx="5293">
                  <c:v>3.3142586849701954</c:v>
                </c:pt>
                <c:pt idx="5294">
                  <c:v>3.3164469167780828</c:v>
                </c:pt>
                <c:pt idx="5295">
                  <c:v>3.3138131327482943</c:v>
                </c:pt>
                <c:pt idx="5296">
                  <c:v>3.324073401907599</c:v>
                </c:pt>
                <c:pt idx="5297">
                  <c:v>3.3245913396466111</c:v>
                </c:pt>
                <c:pt idx="5298">
                  <c:v>3.3174854300839067</c:v>
                </c:pt>
                <c:pt idx="5299">
                  <c:v>3.3183341439907443</c:v>
                </c:pt>
                <c:pt idx="5300">
                  <c:v>3.3232343125901815</c:v>
                </c:pt>
                <c:pt idx="5301">
                  <c:v>3.3181082995252016</c:v>
                </c:pt>
                <c:pt idx="5302">
                  <c:v>3.3277612438459281</c:v>
                </c:pt>
                <c:pt idx="5303">
                  <c:v>3.3268458466949085</c:v>
                </c:pt>
                <c:pt idx="5304">
                  <c:v>3.3219839858579481</c:v>
                </c:pt>
                <c:pt idx="5305">
                  <c:v>3.322657592621066</c:v>
                </c:pt>
                <c:pt idx="5306">
                  <c:v>3.3204619698286217</c:v>
                </c:pt>
                <c:pt idx="5307">
                  <c:v>3.326915478999747</c:v>
                </c:pt>
                <c:pt idx="5308">
                  <c:v>3.324891017829517</c:v>
                </c:pt>
                <c:pt idx="5309">
                  <c:v>3.316978939124319</c:v>
                </c:pt>
                <c:pt idx="5310">
                  <c:v>3.3219092670518684</c:v>
                </c:pt>
                <c:pt idx="5311">
                  <c:v>3.318737203328288</c:v>
                </c:pt>
                <c:pt idx="5312">
                  <c:v>3.3297794880536147</c:v>
                </c:pt>
                <c:pt idx="5313">
                  <c:v>3.3260260258225052</c:v>
                </c:pt>
                <c:pt idx="5314">
                  <c:v>3.3238021807994702</c:v>
                </c:pt>
                <c:pt idx="5315">
                  <c:v>3.3264145571886905</c:v>
                </c:pt>
                <c:pt idx="5316">
                  <c:v>3.3251727031544784</c:v>
                </c:pt>
                <c:pt idx="5317">
                  <c:v>3.3288609294453098</c:v>
                </c:pt>
                <c:pt idx="5318">
                  <c:v>3.3269621678064527</c:v>
                </c:pt>
                <c:pt idx="5319">
                  <c:v>3.3228859365097092</c:v>
                </c:pt>
                <c:pt idx="5320">
                  <c:v>3.3233530563820417</c:v>
                </c:pt>
                <c:pt idx="5321">
                  <c:v>3.3228194110142089</c:v>
                </c:pt>
                <c:pt idx="5322">
                  <c:v>3.3227463261978376</c:v>
                </c:pt>
                <c:pt idx="5323">
                  <c:v>3.3187675796130471</c:v>
                </c:pt>
                <c:pt idx="5324">
                  <c:v>3.3225209724821294</c:v>
                </c:pt>
                <c:pt idx="5325">
                  <c:v>3.3203099190058567</c:v>
                </c:pt>
                <c:pt idx="5326">
                  <c:v>3.3229525561132962</c:v>
                </c:pt>
                <c:pt idx="5327">
                  <c:v>3.3185534353121779</c:v>
                </c:pt>
                <c:pt idx="5328">
                  <c:v>3.3243580433416735</c:v>
                </c:pt>
                <c:pt idx="5329">
                  <c:v>3.321322839530108</c:v>
                </c:pt>
                <c:pt idx="5330">
                  <c:v>3.323738018033966</c:v>
                </c:pt>
                <c:pt idx="5331">
                  <c:v>3.3199840786785049</c:v>
                </c:pt>
                <c:pt idx="5332">
                  <c:v>3.3238732372711879</c:v>
                </c:pt>
                <c:pt idx="5333">
                  <c:v>3.3204454750472774</c:v>
                </c:pt>
                <c:pt idx="5334">
                  <c:v>3.3190670364155217</c:v>
                </c:pt>
                <c:pt idx="5335">
                  <c:v>3.3192123557747286</c:v>
                </c:pt>
                <c:pt idx="5336">
                  <c:v>3.3183948710509017</c:v>
                </c:pt>
                <c:pt idx="5337">
                  <c:v>3.322136878390638</c:v>
                </c:pt>
                <c:pt idx="5338">
                  <c:v>3.3215200300534833</c:v>
                </c:pt>
                <c:pt idx="5339">
                  <c:v>3.3215350310605949</c:v>
                </c:pt>
                <c:pt idx="5340">
                  <c:v>3.321808712324124</c:v>
                </c:pt>
                <c:pt idx="5341">
                  <c:v>3.314304101166154</c:v>
                </c:pt>
                <c:pt idx="5342">
                  <c:v>3.3247414273783749</c:v>
                </c:pt>
                <c:pt idx="5343">
                  <c:v>3.3298549084406561</c:v>
                </c:pt>
                <c:pt idx="5344">
                  <c:v>3.3180844680945589</c:v>
                </c:pt>
                <c:pt idx="5345">
                  <c:v>3.3378191356138651</c:v>
                </c:pt>
                <c:pt idx="5346">
                  <c:v>3.3273770425622531</c:v>
                </c:pt>
                <c:pt idx="5347">
                  <c:v>3.3267300923953416</c:v>
                </c:pt>
                <c:pt idx="5348">
                  <c:v>3.3217269686927984</c:v>
                </c:pt>
                <c:pt idx="5349">
                  <c:v>3.3227412306198119</c:v>
                </c:pt>
                <c:pt idx="5350">
                  <c:v>3.3248837105451483</c:v>
                </c:pt>
                <c:pt idx="5351">
                  <c:v>3.3252185221175927</c:v>
                </c:pt>
                <c:pt idx="5352">
                  <c:v>3.3258006179714763</c:v>
                </c:pt>
                <c:pt idx="5353">
                  <c:v>3.3261707596754184</c:v>
                </c:pt>
                <c:pt idx="5354">
                  <c:v>3.3221677886723771</c:v>
                </c:pt>
                <c:pt idx="5355">
                  <c:v>3.3251858263779361</c:v>
                </c:pt>
                <c:pt idx="5356">
                  <c:v>3.3178047239167481</c:v>
                </c:pt>
                <c:pt idx="5357">
                  <c:v>3.3236799536673822</c:v>
                </c:pt>
                <c:pt idx="5358">
                  <c:v>3.3234776269944026</c:v>
                </c:pt>
                <c:pt idx="5359">
                  <c:v>3.3246438610988984</c:v>
                </c:pt>
                <c:pt idx="5360">
                  <c:v>3.3206737192873534</c:v>
                </c:pt>
                <c:pt idx="5361">
                  <c:v>3.3241331947722688</c:v>
                </c:pt>
                <c:pt idx="5362">
                  <c:v>3.3183059455096999</c:v>
                </c:pt>
                <c:pt idx="5363">
                  <c:v>3.3233272476950657</c:v>
                </c:pt>
                <c:pt idx="5364">
                  <c:v>3.3252027878219179</c:v>
                </c:pt>
                <c:pt idx="5365">
                  <c:v>3.3288421699186048</c:v>
                </c:pt>
                <c:pt idx="5366">
                  <c:v>3.3249183513535145</c:v>
                </c:pt>
                <c:pt idx="5367">
                  <c:v>3.3241353204701447</c:v>
                </c:pt>
                <c:pt idx="5368">
                  <c:v>3.3230962071322296</c:v>
                </c:pt>
                <c:pt idx="5369">
                  <c:v>3.3205795500230928</c:v>
                </c:pt>
                <c:pt idx="5370">
                  <c:v>3.321835437826032</c:v>
                </c:pt>
                <c:pt idx="5371">
                  <c:v>3.3219309127206547</c:v>
                </c:pt>
                <c:pt idx="5372">
                  <c:v>3.3192197390261984</c:v>
                </c:pt>
                <c:pt idx="5373">
                  <c:v>3.3216212161640044</c:v>
                </c:pt>
                <c:pt idx="5374">
                  <c:v>3.3189319183837642</c:v>
                </c:pt>
                <c:pt idx="5375">
                  <c:v>3.3162616006844816</c:v>
                </c:pt>
                <c:pt idx="5376">
                  <c:v>3.3228964978921454</c:v>
                </c:pt>
                <c:pt idx="5377">
                  <c:v>3.3266177535158525</c:v>
                </c:pt>
                <c:pt idx="5378">
                  <c:v>3.3206414541689044</c:v>
                </c:pt>
                <c:pt idx="5379">
                  <c:v>3.3194804826639133</c:v>
                </c:pt>
                <c:pt idx="5380">
                  <c:v>3.3162017266692212</c:v>
                </c:pt>
                <c:pt idx="5381">
                  <c:v>3.3148207090999171</c:v>
                </c:pt>
                <c:pt idx="5382">
                  <c:v>3.316631175477148</c:v>
                </c:pt>
                <c:pt idx="5383">
                  <c:v>3.3156559562607946</c:v>
                </c:pt>
                <c:pt idx="5384">
                  <c:v>3.3147068243507718</c:v>
                </c:pt>
                <c:pt idx="5385">
                  <c:v>3.3149105161539367</c:v>
                </c:pt>
                <c:pt idx="5386">
                  <c:v>3.3135088147904472</c:v>
                </c:pt>
                <c:pt idx="5387">
                  <c:v>3.3130283019986657</c:v>
                </c:pt>
                <c:pt idx="5388">
                  <c:v>3.3150254842158322</c:v>
                </c:pt>
                <c:pt idx="5389">
                  <c:v>3.3200969430266842</c:v>
                </c:pt>
                <c:pt idx="5390">
                  <c:v>3.3210025239403813</c:v>
                </c:pt>
                <c:pt idx="5391">
                  <c:v>3.3224056517197926</c:v>
                </c:pt>
                <c:pt idx="5392">
                  <c:v>3.320064881306684</c:v>
                </c:pt>
                <c:pt idx="5393">
                  <c:v>3.3263270798958198</c:v>
                </c:pt>
                <c:pt idx="5394">
                  <c:v>3.3248343125333748</c:v>
                </c:pt>
                <c:pt idx="5395">
                  <c:v>3.3230114065620127</c:v>
                </c:pt>
                <c:pt idx="5396">
                  <c:v>3.3218145231545364</c:v>
                </c:pt>
                <c:pt idx="5397">
                  <c:v>3.3193699673274648</c:v>
                </c:pt>
                <c:pt idx="5398">
                  <c:v>3.3224883740017264</c:v>
                </c:pt>
                <c:pt idx="5399">
                  <c:v>3.3215783564618073</c:v>
                </c:pt>
                <c:pt idx="5400">
                  <c:v>3.3210596103752414</c:v>
                </c:pt>
                <c:pt idx="5401">
                  <c:v>3.3225279591280348</c:v>
                </c:pt>
                <c:pt idx="5402">
                  <c:v>3.3211043459360887</c:v>
                </c:pt>
                <c:pt idx="5403">
                  <c:v>3.3215545827651036</c:v>
                </c:pt>
                <c:pt idx="5404">
                  <c:v>3.3209355731586081</c:v>
                </c:pt>
                <c:pt idx="5405">
                  <c:v>3.3202191425667515</c:v>
                </c:pt>
                <c:pt idx="5406">
                  <c:v>3.3219153830185344</c:v>
                </c:pt>
                <c:pt idx="5407">
                  <c:v>3.319552629133852</c:v>
                </c:pt>
                <c:pt idx="5408">
                  <c:v>3.3187856320445879</c:v>
                </c:pt>
                <c:pt idx="5409">
                  <c:v>3.3220525044431355</c:v>
                </c:pt>
                <c:pt idx="5410">
                  <c:v>3.3228051335251365</c:v>
                </c:pt>
                <c:pt idx="5411">
                  <c:v>3.3237137545115134</c:v>
                </c:pt>
                <c:pt idx="5412">
                  <c:v>3.3241490597076977</c:v>
                </c:pt>
                <c:pt idx="5413">
                  <c:v>3.326876935154957</c:v>
                </c:pt>
                <c:pt idx="5414">
                  <c:v>3.3244291972949584</c:v>
                </c:pt>
                <c:pt idx="5415">
                  <c:v>3.3222580397624228</c:v>
                </c:pt>
                <c:pt idx="5416">
                  <c:v>3.3203259067380491</c:v>
                </c:pt>
                <c:pt idx="5417">
                  <c:v>3.3195762280503285</c:v>
                </c:pt>
                <c:pt idx="5418">
                  <c:v>3.3191431843519354</c:v>
                </c:pt>
                <c:pt idx="5419">
                  <c:v>3.3200399575341248</c:v>
                </c:pt>
                <c:pt idx="5420">
                  <c:v>3.3196722656551234</c:v>
                </c:pt>
                <c:pt idx="5421">
                  <c:v>3.3234487726988862</c:v>
                </c:pt>
                <c:pt idx="5422">
                  <c:v>3.3244526587844923</c:v>
                </c:pt>
                <c:pt idx="5423">
                  <c:v>3.3230546866735473</c:v>
                </c:pt>
                <c:pt idx="5424">
                  <c:v>3.3266896574569298</c:v>
                </c:pt>
                <c:pt idx="5425">
                  <c:v>3.3242279731168178</c:v>
                </c:pt>
                <c:pt idx="5426">
                  <c:v>3.3238873940722526</c:v>
                </c:pt>
                <c:pt idx="5427">
                  <c:v>3.3235103048819417</c:v>
                </c:pt>
                <c:pt idx="5428">
                  <c:v>3.3253361565273303</c:v>
                </c:pt>
                <c:pt idx="5429">
                  <c:v>3.3188916002015278</c:v>
                </c:pt>
                <c:pt idx="5430">
                  <c:v>3.3208496178702078</c:v>
                </c:pt>
                <c:pt idx="5431">
                  <c:v>3.3193417991074727</c:v>
                </c:pt>
                <c:pt idx="5432">
                  <c:v>3.3201814700497976</c:v>
                </c:pt>
                <c:pt idx="5433">
                  <c:v>3.3187044485202244</c:v>
                </c:pt>
                <c:pt idx="5434">
                  <c:v>3.3200558316844395</c:v>
                </c:pt>
                <c:pt idx="5435">
                  <c:v>3.3185268512866721</c:v>
                </c:pt>
                <c:pt idx="5436">
                  <c:v>3.3210334012876634</c:v>
                </c:pt>
                <c:pt idx="5437">
                  <c:v>3.3240073244773467</c:v>
                </c:pt>
                <c:pt idx="5438">
                  <c:v>3.322303119730631</c:v>
                </c:pt>
                <c:pt idx="5439">
                  <c:v>3.3283877169848912</c:v>
                </c:pt>
                <c:pt idx="5440">
                  <c:v>3.3282039338374836</c:v>
                </c:pt>
                <c:pt idx="5441">
                  <c:v>3.3325951260455331</c:v>
                </c:pt>
                <c:pt idx="5442">
                  <c:v>3.3311683243987877</c:v>
                </c:pt>
                <c:pt idx="5443">
                  <c:v>3.3237987284459178</c:v>
                </c:pt>
                <c:pt idx="5444">
                  <c:v>3.3207853047257778</c:v>
                </c:pt>
                <c:pt idx="5445">
                  <c:v>3.3203522310767539</c:v>
                </c:pt>
                <c:pt idx="5446">
                  <c:v>3.3187534927686908</c:v>
                </c:pt>
                <c:pt idx="5447">
                  <c:v>3.3178091508764083</c:v>
                </c:pt>
                <c:pt idx="5448">
                  <c:v>3.3166444517152662</c:v>
                </c:pt>
                <c:pt idx="5449">
                  <c:v>3.3160914531390553</c:v>
                </c:pt>
                <c:pt idx="5450">
                  <c:v>3.3173667383823262</c:v>
                </c:pt>
                <c:pt idx="5451">
                  <c:v>3.3177276100294555</c:v>
                </c:pt>
                <c:pt idx="5452">
                  <c:v>3.314907068079687</c:v>
                </c:pt>
                <c:pt idx="5453">
                  <c:v>3.3152932787588361</c:v>
                </c:pt>
                <c:pt idx="5454">
                  <c:v>3.3162837229867708</c:v>
                </c:pt>
                <c:pt idx="5455">
                  <c:v>3.3177029115465699</c:v>
                </c:pt>
                <c:pt idx="5456">
                  <c:v>3.3182041452892821</c:v>
                </c:pt>
                <c:pt idx="5457">
                  <c:v>3.3194564548272751</c:v>
                </c:pt>
                <c:pt idx="5458">
                  <c:v>3.3179339222364144</c:v>
                </c:pt>
                <c:pt idx="5459">
                  <c:v>3.3181506936654954</c:v>
                </c:pt>
                <c:pt idx="5460">
                  <c:v>3.3195966041224709</c:v>
                </c:pt>
                <c:pt idx="5461">
                  <c:v>3.3219302669782045</c:v>
                </c:pt>
                <c:pt idx="5462">
                  <c:v>3.3228223530498413</c:v>
                </c:pt>
                <c:pt idx="5463">
                  <c:v>3.32090386125819</c:v>
                </c:pt>
                <c:pt idx="5464">
                  <c:v>3.3205692557089637</c:v>
                </c:pt>
                <c:pt idx="5465">
                  <c:v>3.3199455476755095</c:v>
                </c:pt>
                <c:pt idx="5466">
                  <c:v>3.318998868344762</c:v>
                </c:pt>
                <c:pt idx="5467">
                  <c:v>3.3220573798389608</c:v>
                </c:pt>
                <c:pt idx="5468">
                  <c:v>3.3203891922624758</c:v>
                </c:pt>
                <c:pt idx="5469">
                  <c:v>3.3197557843635539</c:v>
                </c:pt>
                <c:pt idx="5470">
                  <c:v>3.3186369681367318</c:v>
                </c:pt>
                <c:pt idx="5471">
                  <c:v>3.3163624665326532</c:v>
                </c:pt>
                <c:pt idx="5472">
                  <c:v>3.3201588535321482</c:v>
                </c:pt>
                <c:pt idx="5473">
                  <c:v>3.3234022814845141</c:v>
                </c:pt>
                <c:pt idx="5474">
                  <c:v>3.3174260098102573</c:v>
                </c:pt>
                <c:pt idx="5475">
                  <c:v>3.3173452222952977</c:v>
                </c:pt>
                <c:pt idx="5476">
                  <c:v>3.316053774687866</c:v>
                </c:pt>
                <c:pt idx="5477">
                  <c:v>3.3185137694082893</c:v>
                </c:pt>
                <c:pt idx="5478">
                  <c:v>3.3152959695193878</c:v>
                </c:pt>
                <c:pt idx="5479">
                  <c:v>3.3176418126693159</c:v>
                </c:pt>
                <c:pt idx="5480">
                  <c:v>3.3167866885031243</c:v>
                </c:pt>
                <c:pt idx="5481">
                  <c:v>3.317028895467236</c:v>
                </c:pt>
                <c:pt idx="5482">
                  <c:v>3.3177867293959786</c:v>
                </c:pt>
                <c:pt idx="5483">
                  <c:v>3.3180525892848265</c:v>
                </c:pt>
                <c:pt idx="5484">
                  <c:v>3.3203926257189766</c:v>
                </c:pt>
                <c:pt idx="5485">
                  <c:v>3.3183396661762967</c:v>
                </c:pt>
                <c:pt idx="5486">
                  <c:v>3.3206074369922738</c:v>
                </c:pt>
                <c:pt idx="5487">
                  <c:v>3.3182597336966388</c:v>
                </c:pt>
                <c:pt idx="5488">
                  <c:v>3.3199553463184386</c:v>
                </c:pt>
                <c:pt idx="5489">
                  <c:v>3.3174677426309036</c:v>
                </c:pt>
                <c:pt idx="5490">
                  <c:v>3.320552557553321</c:v>
                </c:pt>
                <c:pt idx="5491">
                  <c:v>3.3188053946569984</c:v>
                </c:pt>
                <c:pt idx="5492">
                  <c:v>3.3141785671358268</c:v>
                </c:pt>
                <c:pt idx="5493">
                  <c:v>3.314074206426358</c:v>
                </c:pt>
                <c:pt idx="5494">
                  <c:v>3.3126160117679997</c:v>
                </c:pt>
                <c:pt idx="5495">
                  <c:v>3.311122479150773</c:v>
                </c:pt>
                <c:pt idx="5496">
                  <c:v>3.3129108490074031</c:v>
                </c:pt>
                <c:pt idx="5497">
                  <c:v>3.3138098711726691</c:v>
                </c:pt>
                <c:pt idx="5498">
                  <c:v>3.3123619041160626</c:v>
                </c:pt>
                <c:pt idx="5499">
                  <c:v>3.3081152818014536</c:v>
                </c:pt>
                <c:pt idx="5500">
                  <c:v>3.3118522443465945</c:v>
                </c:pt>
                <c:pt idx="5501">
                  <c:v>3.3113001589520477</c:v>
                </c:pt>
                <c:pt idx="5502">
                  <c:v>3.3101290242446457</c:v>
                </c:pt>
                <c:pt idx="5503">
                  <c:v>3.3107106148808718</c:v>
                </c:pt>
                <c:pt idx="5504">
                  <c:v>3.3114843719718441</c:v>
                </c:pt>
                <c:pt idx="5505">
                  <c:v>3.3134749124936187</c:v>
                </c:pt>
                <c:pt idx="5506">
                  <c:v>3.3128364884923718</c:v>
                </c:pt>
                <c:pt idx="5507">
                  <c:v>3.3184806234061268</c:v>
                </c:pt>
                <c:pt idx="5508">
                  <c:v>3.3187806239186068</c:v>
                </c:pt>
                <c:pt idx="5509">
                  <c:v>3.3236881416880895</c:v>
                </c:pt>
                <c:pt idx="5510">
                  <c:v>3.3273566116606905</c:v>
                </c:pt>
                <c:pt idx="5511">
                  <c:v>3.3233757372791874</c:v>
                </c:pt>
                <c:pt idx="5512">
                  <c:v>3.3179755589915829</c:v>
                </c:pt>
                <c:pt idx="5513">
                  <c:v>3.3179099410203858</c:v>
                </c:pt>
                <c:pt idx="5514">
                  <c:v>3.3174618921765999</c:v>
                </c:pt>
                <c:pt idx="5515">
                  <c:v>3.3164003286127639</c:v>
                </c:pt>
                <c:pt idx="5516">
                  <c:v>3.3176508802742957</c:v>
                </c:pt>
                <c:pt idx="5517">
                  <c:v>3.3148529080170959</c:v>
                </c:pt>
                <c:pt idx="5518">
                  <c:v>3.3159581999658903</c:v>
                </c:pt>
                <c:pt idx="5519">
                  <c:v>3.3142662809785794</c:v>
                </c:pt>
                <c:pt idx="5520">
                  <c:v>3.3138050125719438</c:v>
                </c:pt>
                <c:pt idx="5521">
                  <c:v>3.3147466735100961</c:v>
                </c:pt>
                <c:pt idx="5522">
                  <c:v>3.312130682329157</c:v>
                </c:pt>
                <c:pt idx="5523">
                  <c:v>3.312967893189795</c:v>
                </c:pt>
                <c:pt idx="5524">
                  <c:v>3.3121081529809833</c:v>
                </c:pt>
                <c:pt idx="5525">
                  <c:v>3.3098634588591413</c:v>
                </c:pt>
                <c:pt idx="5526">
                  <c:v>3.3103295586224979</c:v>
                </c:pt>
                <c:pt idx="5527">
                  <c:v>3.3070441836836708</c:v>
                </c:pt>
                <c:pt idx="5528">
                  <c:v>3.3050056688233731</c:v>
                </c:pt>
                <c:pt idx="5529">
                  <c:v>3.305079912940581</c:v>
                </c:pt>
                <c:pt idx="5530">
                  <c:v>3.3052271979931525</c:v>
                </c:pt>
                <c:pt idx="5531">
                  <c:v>3.3066378725999668</c:v>
                </c:pt>
                <c:pt idx="5532">
                  <c:v>3.3068105729683892</c:v>
                </c:pt>
                <c:pt idx="5533">
                  <c:v>3.3089566440204901</c:v>
                </c:pt>
                <c:pt idx="5534">
                  <c:v>3.3140613925634175</c:v>
                </c:pt>
                <c:pt idx="5535">
                  <c:v>3.3137254001559029</c:v>
                </c:pt>
                <c:pt idx="5536">
                  <c:v>3.3159049286074711</c:v>
                </c:pt>
                <c:pt idx="5537">
                  <c:v>3.3200525540993095</c:v>
                </c:pt>
                <c:pt idx="5538">
                  <c:v>3.3160314532565605</c:v>
                </c:pt>
                <c:pt idx="5539">
                  <c:v>3.3197787282073055</c:v>
                </c:pt>
                <c:pt idx="5540">
                  <c:v>3.3131085890041247</c:v>
                </c:pt>
                <c:pt idx="5541">
                  <c:v>3.311805243492886</c:v>
                </c:pt>
                <c:pt idx="5542">
                  <c:v>3.3124299367553651</c:v>
                </c:pt>
                <c:pt idx="5543">
                  <c:v>3.3110232875577035</c:v>
                </c:pt>
                <c:pt idx="5544">
                  <c:v>3.3119740981778936</c:v>
                </c:pt>
                <c:pt idx="5545">
                  <c:v>3.3109250907131771</c:v>
                </c:pt>
                <c:pt idx="5546">
                  <c:v>3.309909814267856</c:v>
                </c:pt>
                <c:pt idx="5547">
                  <c:v>3.3038212321598777</c:v>
                </c:pt>
                <c:pt idx="5548">
                  <c:v>3.3045663538070262</c:v>
                </c:pt>
                <c:pt idx="5549">
                  <c:v>3.3053328959139052</c:v>
                </c:pt>
                <c:pt idx="5550">
                  <c:v>3.3106082663176437</c:v>
                </c:pt>
                <c:pt idx="5551">
                  <c:v>3.3104513493164793</c:v>
                </c:pt>
                <c:pt idx="5552">
                  <c:v>3.3122493017163386</c:v>
                </c:pt>
                <c:pt idx="5553">
                  <c:v>3.3134877804068656</c:v>
                </c:pt>
                <c:pt idx="5554">
                  <c:v>3.314413076404906</c:v>
                </c:pt>
                <c:pt idx="5555">
                  <c:v>3.3165101021973378</c:v>
                </c:pt>
                <c:pt idx="5556">
                  <c:v>3.3171570365402858</c:v>
                </c:pt>
                <c:pt idx="5557">
                  <c:v>3.3203756714221613</c:v>
                </c:pt>
                <c:pt idx="5558">
                  <c:v>3.3226334284331083</c:v>
                </c:pt>
                <c:pt idx="5559">
                  <c:v>3.3208230887874404</c:v>
                </c:pt>
                <c:pt idx="5560">
                  <c:v>3.3200298494600298</c:v>
                </c:pt>
                <c:pt idx="5561">
                  <c:v>3.3200256356258477</c:v>
                </c:pt>
                <c:pt idx="5562">
                  <c:v>3.3182436854716522</c:v>
                </c:pt>
                <c:pt idx="5563">
                  <c:v>3.3215833691750123</c:v>
                </c:pt>
                <c:pt idx="5564">
                  <c:v>3.3159292508065827</c:v>
                </c:pt>
                <c:pt idx="5565">
                  <c:v>3.3202926168032563</c:v>
                </c:pt>
                <c:pt idx="5566">
                  <c:v>3.3190498011057934</c:v>
                </c:pt>
                <c:pt idx="5567">
                  <c:v>3.3173123044420239</c:v>
                </c:pt>
                <c:pt idx="5568">
                  <c:v>3.3184160117684596</c:v>
                </c:pt>
                <c:pt idx="5569">
                  <c:v>3.3201626206360788</c:v>
                </c:pt>
                <c:pt idx="5570">
                  <c:v>3.3203145484887879</c:v>
                </c:pt>
                <c:pt idx="5571">
                  <c:v>3.3173184572288323</c:v>
                </c:pt>
                <c:pt idx="5572">
                  <c:v>3.3166663062297435</c:v>
                </c:pt>
                <c:pt idx="5573">
                  <c:v>3.3202472576176465</c:v>
                </c:pt>
                <c:pt idx="5574">
                  <c:v>3.3135769845990626</c:v>
                </c:pt>
                <c:pt idx="5575">
                  <c:v>3.3175525454320387</c:v>
                </c:pt>
                <c:pt idx="5576">
                  <c:v>3.3152334085893891</c:v>
                </c:pt>
                <c:pt idx="5577">
                  <c:v>3.3182721666802464</c:v>
                </c:pt>
                <c:pt idx="5578">
                  <c:v>3.315069458758936</c:v>
                </c:pt>
                <c:pt idx="5579">
                  <c:v>3.3164296775068798</c:v>
                </c:pt>
                <c:pt idx="5580">
                  <c:v>3.318462471413969</c:v>
                </c:pt>
                <c:pt idx="5581">
                  <c:v>3.3191870567983317</c:v>
                </c:pt>
                <c:pt idx="5582">
                  <c:v>3.3187154579807578</c:v>
                </c:pt>
                <c:pt idx="5583">
                  <c:v>3.3250393989757976</c:v>
                </c:pt>
                <c:pt idx="5584">
                  <c:v>3.3223583093702294</c:v>
                </c:pt>
                <c:pt idx="5585">
                  <c:v>3.3211598226492618</c:v>
                </c:pt>
                <c:pt idx="5586">
                  <c:v>3.321840655397998</c:v>
                </c:pt>
                <c:pt idx="5587">
                  <c:v>3.3206967394407148</c:v>
                </c:pt>
                <c:pt idx="5588">
                  <c:v>3.3170409665614264</c:v>
                </c:pt>
                <c:pt idx="5589">
                  <c:v>3.3150028920730756</c:v>
                </c:pt>
                <c:pt idx="5590">
                  <c:v>3.3136589845299484</c:v>
                </c:pt>
                <c:pt idx="5591">
                  <c:v>3.3146111895667421</c:v>
                </c:pt>
                <c:pt idx="5592">
                  <c:v>3.31287159898271</c:v>
                </c:pt>
                <c:pt idx="5593">
                  <c:v>3.3151589285416292</c:v>
                </c:pt>
                <c:pt idx="5594">
                  <c:v>3.3123862351623727</c:v>
                </c:pt>
                <c:pt idx="5595">
                  <c:v>3.3142991604318039</c:v>
                </c:pt>
                <c:pt idx="5596">
                  <c:v>3.3138291924519363</c:v>
                </c:pt>
                <c:pt idx="5597">
                  <c:v>3.3131315601954423</c:v>
                </c:pt>
                <c:pt idx="5598">
                  <c:v>3.3136690467055079</c:v>
                </c:pt>
                <c:pt idx="5599">
                  <c:v>3.3141383734867298</c:v>
                </c:pt>
                <c:pt idx="5600">
                  <c:v>3.3152931293804069</c:v>
                </c:pt>
                <c:pt idx="5601">
                  <c:v>3.3203378377660084</c:v>
                </c:pt>
                <c:pt idx="5602">
                  <c:v>3.3182721376644206</c:v>
                </c:pt>
                <c:pt idx="5603">
                  <c:v>3.3222340406024422</c:v>
                </c:pt>
                <c:pt idx="5604">
                  <c:v>3.3231610763720716</c:v>
                </c:pt>
                <c:pt idx="5605">
                  <c:v>3.3283120693000718</c:v>
                </c:pt>
                <c:pt idx="5606">
                  <c:v>3.3302316426451761</c:v>
                </c:pt>
                <c:pt idx="5607">
                  <c:v>3.3219614085188987</c:v>
                </c:pt>
                <c:pt idx="5608">
                  <c:v>3.3216779084983012</c:v>
                </c:pt>
                <c:pt idx="5609">
                  <c:v>3.3215220340222427</c:v>
                </c:pt>
                <c:pt idx="5610">
                  <c:v>3.3210346364902872</c:v>
                </c:pt>
                <c:pt idx="5611">
                  <c:v>3.31700246915101</c:v>
                </c:pt>
                <c:pt idx="5612">
                  <c:v>3.3188219163197288</c:v>
                </c:pt>
                <c:pt idx="5613">
                  <c:v>3.3169348011913988</c:v>
                </c:pt>
                <c:pt idx="5614">
                  <c:v>3.3202574984840356</c:v>
                </c:pt>
                <c:pt idx="5615">
                  <c:v>3.3207668235241048</c:v>
                </c:pt>
                <c:pt idx="5616">
                  <c:v>3.3214435259138195</c:v>
                </c:pt>
                <c:pt idx="5617">
                  <c:v>3.3216395167925308</c:v>
                </c:pt>
                <c:pt idx="5618">
                  <c:v>3.3179527900604131</c:v>
                </c:pt>
                <c:pt idx="5619">
                  <c:v>3.3213495164778637</c:v>
                </c:pt>
                <c:pt idx="5620">
                  <c:v>3.3198342667630372</c:v>
                </c:pt>
                <c:pt idx="5621">
                  <c:v>3.3188171969633178</c:v>
                </c:pt>
                <c:pt idx="5622">
                  <c:v>3.3194225237434445</c:v>
                </c:pt>
                <c:pt idx="5623">
                  <c:v>3.3153715716929555</c:v>
                </c:pt>
                <c:pt idx="5624">
                  <c:v>3.316834450399448</c:v>
                </c:pt>
                <c:pt idx="5625">
                  <c:v>3.3150885743934082</c:v>
                </c:pt>
                <c:pt idx="5626">
                  <c:v>3.3156339760778186</c:v>
                </c:pt>
                <c:pt idx="5627">
                  <c:v>3.315308300004713</c:v>
                </c:pt>
                <c:pt idx="5628">
                  <c:v>3.3156636359059988</c:v>
                </c:pt>
                <c:pt idx="5629">
                  <c:v>3.3177015759913289</c:v>
                </c:pt>
                <c:pt idx="5630">
                  <c:v>3.317591695266306</c:v>
                </c:pt>
                <c:pt idx="5631">
                  <c:v>3.3219008145472402</c:v>
                </c:pt>
                <c:pt idx="5632">
                  <c:v>3.3197308541952943</c:v>
                </c:pt>
                <c:pt idx="5633">
                  <c:v>3.3170539460426776</c:v>
                </c:pt>
                <c:pt idx="5634">
                  <c:v>3.3212803273200513</c:v>
                </c:pt>
                <c:pt idx="5635">
                  <c:v>3.3172430494765779</c:v>
                </c:pt>
                <c:pt idx="5636">
                  <c:v>3.3245437821368626</c:v>
                </c:pt>
                <c:pt idx="5637">
                  <c:v>3.3222075775981432</c:v>
                </c:pt>
                <c:pt idx="5638">
                  <c:v>3.3150157816110726</c:v>
                </c:pt>
                <c:pt idx="5639">
                  <c:v>3.3195638233385858</c:v>
                </c:pt>
                <c:pt idx="5640">
                  <c:v>3.3226620005967007</c:v>
                </c:pt>
                <c:pt idx="5641">
                  <c:v>3.3167177886172388</c:v>
                </c:pt>
                <c:pt idx="5642">
                  <c:v>3.3150215748742333</c:v>
                </c:pt>
                <c:pt idx="5643">
                  <c:v>3.3147303749602557</c:v>
                </c:pt>
                <c:pt idx="5644">
                  <c:v>3.3140843641903923</c:v>
                </c:pt>
                <c:pt idx="5645">
                  <c:v>3.3147771452986405</c:v>
                </c:pt>
                <c:pt idx="5646">
                  <c:v>3.3127566339937355</c:v>
                </c:pt>
                <c:pt idx="5647">
                  <c:v>3.3191483037402469</c:v>
                </c:pt>
                <c:pt idx="5648">
                  <c:v>3.3143253146539151</c:v>
                </c:pt>
                <c:pt idx="5649">
                  <c:v>3.3159298279102991</c:v>
                </c:pt>
                <c:pt idx="5650">
                  <c:v>3.3181956305212652</c:v>
                </c:pt>
                <c:pt idx="5651">
                  <c:v>3.3196402871772523</c:v>
                </c:pt>
                <c:pt idx="5652">
                  <c:v>3.3248614164605264</c:v>
                </c:pt>
                <c:pt idx="5653">
                  <c:v>3.3325079576986947</c:v>
                </c:pt>
                <c:pt idx="5654">
                  <c:v>3.3277101971317373</c:v>
                </c:pt>
                <c:pt idx="5655">
                  <c:v>3.3243050414577415</c:v>
                </c:pt>
                <c:pt idx="5656">
                  <c:v>3.3244043629362419</c:v>
                </c:pt>
                <c:pt idx="5657">
                  <c:v>3.3232143344482612</c:v>
                </c:pt>
                <c:pt idx="5658">
                  <c:v>3.3252763066737887</c:v>
                </c:pt>
                <c:pt idx="5659">
                  <c:v>3.3246944035741959</c:v>
                </c:pt>
                <c:pt idx="5660">
                  <c:v>3.3260408293761246</c:v>
                </c:pt>
                <c:pt idx="5661">
                  <c:v>3.3251422686636234</c:v>
                </c:pt>
                <c:pt idx="5662">
                  <c:v>3.3238645635747743</c:v>
                </c:pt>
                <c:pt idx="5663">
                  <c:v>3.3223146467998763</c:v>
                </c:pt>
                <c:pt idx="5664">
                  <c:v>3.3224740754140449</c:v>
                </c:pt>
                <c:pt idx="5665">
                  <c:v>3.3239067374821891</c:v>
                </c:pt>
                <c:pt idx="5666">
                  <c:v>3.3220594638023644</c:v>
                </c:pt>
                <c:pt idx="5667">
                  <c:v>3.3224280823482584</c:v>
                </c:pt>
                <c:pt idx="5668">
                  <c:v>3.3226226764803539</c:v>
                </c:pt>
                <c:pt idx="5669">
                  <c:v>3.3222182383894951</c:v>
                </c:pt>
                <c:pt idx="5670">
                  <c:v>3.3223097820233027</c:v>
                </c:pt>
                <c:pt idx="5671">
                  <c:v>3.3220506374956504</c:v>
                </c:pt>
                <c:pt idx="5672">
                  <c:v>3.3214306407173639</c:v>
                </c:pt>
                <c:pt idx="5673">
                  <c:v>3.32155704258978</c:v>
                </c:pt>
                <c:pt idx="5674">
                  <c:v>3.3219202842433004</c:v>
                </c:pt>
                <c:pt idx="5675">
                  <c:v>3.3217655185203472</c:v>
                </c:pt>
                <c:pt idx="5676">
                  <c:v>3.3223544618354315</c:v>
                </c:pt>
                <c:pt idx="5677">
                  <c:v>3.322594862259896</c:v>
                </c:pt>
                <c:pt idx="5678">
                  <c:v>3.3226086880937649</c:v>
                </c:pt>
                <c:pt idx="5679">
                  <c:v>3.3243457547910653</c:v>
                </c:pt>
                <c:pt idx="5680">
                  <c:v>3.3268345501949046</c:v>
                </c:pt>
                <c:pt idx="5681">
                  <c:v>3.3319857762672926</c:v>
                </c:pt>
                <c:pt idx="5682">
                  <c:v>3.32167750514482</c:v>
                </c:pt>
                <c:pt idx="5683">
                  <c:v>3.3237801546665384</c:v>
                </c:pt>
                <c:pt idx="5684">
                  <c:v>3.3223144640015132</c:v>
                </c:pt>
                <c:pt idx="5685">
                  <c:v>3.3224322299074873</c:v>
                </c:pt>
                <c:pt idx="5686">
                  <c:v>3.3224175534945344</c:v>
                </c:pt>
                <c:pt idx="5687">
                  <c:v>3.3223312241487086</c:v>
                </c:pt>
                <c:pt idx="5688">
                  <c:v>3.3226594303465573</c:v>
                </c:pt>
                <c:pt idx="5689">
                  <c:v>3.3222350872845445</c:v>
                </c:pt>
                <c:pt idx="5690">
                  <c:v>3.3223108683336169</c:v>
                </c:pt>
                <c:pt idx="5691">
                  <c:v>3.3210625694394476</c:v>
                </c:pt>
                <c:pt idx="5692">
                  <c:v>3.3207398102360934</c:v>
                </c:pt>
                <c:pt idx="5693">
                  <c:v>3.3224815915254333</c:v>
                </c:pt>
                <c:pt idx="5694">
                  <c:v>3.3220981946011685</c:v>
                </c:pt>
                <c:pt idx="5695">
                  <c:v>3.3225043334311759</c:v>
                </c:pt>
                <c:pt idx="5696">
                  <c:v>3.3223494507347655</c:v>
                </c:pt>
                <c:pt idx="5697">
                  <c:v>3.3228867129968234</c:v>
                </c:pt>
                <c:pt idx="5698">
                  <c:v>3.3252183413245162</c:v>
                </c:pt>
                <c:pt idx="5699">
                  <c:v>3.324315375650337</c:v>
                </c:pt>
                <c:pt idx="5700">
                  <c:v>3.3272012719243738</c:v>
                </c:pt>
                <c:pt idx="5701">
                  <c:v>3.3460801254987436</c:v>
                </c:pt>
                <c:pt idx="5702">
                  <c:v>3.3318854680562997</c:v>
                </c:pt>
                <c:pt idx="5703">
                  <c:v>3.3415019680751339</c:v>
                </c:pt>
                <c:pt idx="5704">
                  <c:v>3.3313532545472824</c:v>
                </c:pt>
                <c:pt idx="5705">
                  <c:v>3.3264686251524198</c:v>
                </c:pt>
                <c:pt idx="5706">
                  <c:v>3.324637337397558</c:v>
                </c:pt>
                <c:pt idx="5707">
                  <c:v>3.3249901031437434</c:v>
                </c:pt>
                <c:pt idx="5708">
                  <c:v>3.3225661042890682</c:v>
                </c:pt>
                <c:pt idx="5709">
                  <c:v>3.3215474428029625</c:v>
                </c:pt>
                <c:pt idx="5710">
                  <c:v>3.3213785007419454</c:v>
                </c:pt>
                <c:pt idx="5711">
                  <c:v>3.3216373753068811</c:v>
                </c:pt>
                <c:pt idx="5712">
                  <c:v>3.322363842313361</c:v>
                </c:pt>
                <c:pt idx="5713">
                  <c:v>3.3222465963143115</c:v>
                </c:pt>
                <c:pt idx="5714">
                  <c:v>3.3198359996964992</c:v>
                </c:pt>
                <c:pt idx="5715">
                  <c:v>3.3222699838140608</c:v>
                </c:pt>
                <c:pt idx="5716">
                  <c:v>3.3225898230639253</c:v>
                </c:pt>
                <c:pt idx="5717">
                  <c:v>3.31853620322065</c:v>
                </c:pt>
                <c:pt idx="5718">
                  <c:v>3.3180500971210849</c:v>
                </c:pt>
                <c:pt idx="5719">
                  <c:v>3.3147521559761493</c:v>
                </c:pt>
                <c:pt idx="5720">
                  <c:v>3.3133612341751366</c:v>
                </c:pt>
                <c:pt idx="5721">
                  <c:v>3.3121026037504606</c:v>
                </c:pt>
                <c:pt idx="5722">
                  <c:v>3.3131726961147177</c:v>
                </c:pt>
                <c:pt idx="5723">
                  <c:v>3.3130698720976417</c:v>
                </c:pt>
                <c:pt idx="5724">
                  <c:v>3.3137032317990336</c:v>
                </c:pt>
                <c:pt idx="5725">
                  <c:v>3.3197706300577154</c:v>
                </c:pt>
                <c:pt idx="5726">
                  <c:v>3.3187578393183856</c:v>
                </c:pt>
                <c:pt idx="5727">
                  <c:v>3.320306368738462</c:v>
                </c:pt>
                <c:pt idx="5728">
                  <c:v>3.3195816352018874</c:v>
                </c:pt>
                <c:pt idx="5729">
                  <c:v>3.319526017906071</c:v>
                </c:pt>
                <c:pt idx="5730">
                  <c:v>3.3183004746158478</c:v>
                </c:pt>
                <c:pt idx="5731">
                  <c:v>3.3205050150169662</c:v>
                </c:pt>
                <c:pt idx="5732">
                  <c:v>3.3188906942307952</c:v>
                </c:pt>
                <c:pt idx="5733">
                  <c:v>3.3197749563689216</c:v>
                </c:pt>
                <c:pt idx="5734">
                  <c:v>3.3175783538180927</c:v>
                </c:pt>
                <c:pt idx="5735">
                  <c:v>3.2900771456502049</c:v>
                </c:pt>
                <c:pt idx="5736">
                  <c:v>3.2796466481945372</c:v>
                </c:pt>
                <c:pt idx="5737">
                  <c:v>3.2783666034830197</c:v>
                </c:pt>
                <c:pt idx="5738">
                  <c:v>3.2805187883698852</c:v>
                </c:pt>
                <c:pt idx="5739">
                  <c:v>3.2810861292757196</c:v>
                </c:pt>
                <c:pt idx="5740">
                  <c:v>3.2823929942164485</c:v>
                </c:pt>
                <c:pt idx="5741">
                  <c:v>3.2795347068028722</c:v>
                </c:pt>
                <c:pt idx="5742">
                  <c:v>3.2891915346538103</c:v>
                </c:pt>
                <c:pt idx="5743">
                  <c:v>3.2952317534439253</c:v>
                </c:pt>
                <c:pt idx="5744">
                  <c:v>3.2944459886521362</c:v>
                </c:pt>
                <c:pt idx="5745">
                  <c:v>3.2999424316301895</c:v>
                </c:pt>
                <c:pt idx="5746">
                  <c:v>3.3169016994890872</c:v>
                </c:pt>
                <c:pt idx="5747">
                  <c:v>3.3268343759930907</c:v>
                </c:pt>
                <c:pt idx="5748">
                  <c:v>3.3207442072623037</c:v>
                </c:pt>
                <c:pt idx="5749">
                  <c:v>3.3158607790370347</c:v>
                </c:pt>
                <c:pt idx="5750">
                  <c:v>3.3184542601739833</c:v>
                </c:pt>
                <c:pt idx="5751">
                  <c:v>3.3207437633215564</c:v>
                </c:pt>
                <c:pt idx="5752">
                  <c:v>3.3174654272979494</c:v>
                </c:pt>
                <c:pt idx="5753">
                  <c:v>3.3195706773998457</c:v>
                </c:pt>
                <c:pt idx="5754">
                  <c:v>3.3186993285706032</c:v>
                </c:pt>
                <c:pt idx="5755">
                  <c:v>3.3184503115291033</c:v>
                </c:pt>
                <c:pt idx="5756">
                  <c:v>3.3175939808080215</c:v>
                </c:pt>
                <c:pt idx="5757">
                  <c:v>3.3169523716555505</c:v>
                </c:pt>
                <c:pt idx="5758">
                  <c:v>3.3235618749453506</c:v>
                </c:pt>
                <c:pt idx="5759">
                  <c:v>3.3223093175266527</c:v>
                </c:pt>
                <c:pt idx="5760">
                  <c:v>3.3236028139997114</c:v>
                </c:pt>
                <c:pt idx="5761">
                  <c:v>3.323072841586014</c:v>
                </c:pt>
                <c:pt idx="5762">
                  <c:v>3.3187779270390072</c:v>
                </c:pt>
                <c:pt idx="5763">
                  <c:v>3.3167053233411004</c:v>
                </c:pt>
                <c:pt idx="5764">
                  <c:v>3.3189705817515849</c:v>
                </c:pt>
                <c:pt idx="5765">
                  <c:v>3.3142021759849589</c:v>
                </c:pt>
                <c:pt idx="5766">
                  <c:v>3.3131852198079241</c:v>
                </c:pt>
                <c:pt idx="5767">
                  <c:v>3.3127424607302074</c:v>
                </c:pt>
                <c:pt idx="5768">
                  <c:v>3.3126343714473956</c:v>
                </c:pt>
                <c:pt idx="5769">
                  <c:v>3.3114886031367723</c:v>
                </c:pt>
                <c:pt idx="5770">
                  <c:v>3.3109691735541804</c:v>
                </c:pt>
                <c:pt idx="5771">
                  <c:v>3.3112554255960402</c:v>
                </c:pt>
                <c:pt idx="5772">
                  <c:v>3.311861314920721</c:v>
                </c:pt>
                <c:pt idx="5773">
                  <c:v>3.3129048300920294</c:v>
                </c:pt>
                <c:pt idx="5774">
                  <c:v>3.3202683834684255</c:v>
                </c:pt>
                <c:pt idx="5775">
                  <c:v>3.3181216030927896</c:v>
                </c:pt>
                <c:pt idx="5776">
                  <c:v>3.3220871653414146</c:v>
                </c:pt>
                <c:pt idx="5777">
                  <c:v>3.3269502348068456</c:v>
                </c:pt>
                <c:pt idx="5778">
                  <c:v>3.3232520570168154</c:v>
                </c:pt>
                <c:pt idx="5779">
                  <c:v>3.3211550883065559</c:v>
                </c:pt>
                <c:pt idx="5780">
                  <c:v>3.3207845005183669</c:v>
                </c:pt>
                <c:pt idx="5781">
                  <c:v>3.3184608633548249</c:v>
                </c:pt>
                <c:pt idx="5782">
                  <c:v>3.320180843706741</c:v>
                </c:pt>
                <c:pt idx="5783">
                  <c:v>3.316563553528153</c:v>
                </c:pt>
                <c:pt idx="5784">
                  <c:v>3.2811105708143975</c:v>
                </c:pt>
                <c:pt idx="5785">
                  <c:v>3.3073369292215959</c:v>
                </c:pt>
                <c:pt idx="5786">
                  <c:v>3.2966216131061179</c:v>
                </c:pt>
                <c:pt idx="5787">
                  <c:v>3.2982948819929687</c:v>
                </c:pt>
                <c:pt idx="5788">
                  <c:v>3.298084300603926</c:v>
                </c:pt>
                <c:pt idx="5789">
                  <c:v>3.3076798035080097</c:v>
                </c:pt>
                <c:pt idx="5790">
                  <c:v>3.2721709241843566</c:v>
                </c:pt>
                <c:pt idx="5791">
                  <c:v>3.3084411591264846</c:v>
                </c:pt>
                <c:pt idx="5792">
                  <c:v>3.3084602892286932</c:v>
                </c:pt>
                <c:pt idx="5793">
                  <c:v>3.3109015116233653</c:v>
                </c:pt>
                <c:pt idx="5794">
                  <c:v>3.3186638057248419</c:v>
                </c:pt>
                <c:pt idx="5795">
                  <c:v>3.3181301269189789</c:v>
                </c:pt>
                <c:pt idx="5796">
                  <c:v>3.3207652698162664</c:v>
                </c:pt>
                <c:pt idx="5797">
                  <c:v>3.3241304207261724</c:v>
                </c:pt>
                <c:pt idx="5798">
                  <c:v>3.3216907767240067</c:v>
                </c:pt>
                <c:pt idx="5799">
                  <c:v>3.3207798771543247</c:v>
                </c:pt>
                <c:pt idx="5800">
                  <c:v>3.3190689006159384</c:v>
                </c:pt>
                <c:pt idx="5801">
                  <c:v>3.322037359884777</c:v>
                </c:pt>
                <c:pt idx="5802">
                  <c:v>3.3214447128332525</c:v>
                </c:pt>
                <c:pt idx="5803">
                  <c:v>3.3203146474243228</c:v>
                </c:pt>
                <c:pt idx="5804">
                  <c:v>3.3177408952979381</c:v>
                </c:pt>
                <c:pt idx="5805">
                  <c:v>3.3189718075666628</c:v>
                </c:pt>
                <c:pt idx="5806">
                  <c:v>3.3147887308353852</c:v>
                </c:pt>
                <c:pt idx="5807">
                  <c:v>3.3136205711120525</c:v>
                </c:pt>
                <c:pt idx="5808">
                  <c:v>3.3172716383244509</c:v>
                </c:pt>
                <c:pt idx="5809">
                  <c:v>3.3189933908367455</c:v>
                </c:pt>
                <c:pt idx="5810">
                  <c:v>3.3200358545990745</c:v>
                </c:pt>
                <c:pt idx="5811">
                  <c:v>3.3200079193322374</c:v>
                </c:pt>
                <c:pt idx="5812">
                  <c:v>3.3142282090230428</c:v>
                </c:pt>
                <c:pt idx="5813">
                  <c:v>3.3151828039963371</c:v>
                </c:pt>
                <c:pt idx="5814">
                  <c:v>3.3144039995885648</c:v>
                </c:pt>
                <c:pt idx="5815">
                  <c:v>3.3119364501381128</c:v>
                </c:pt>
                <c:pt idx="5816">
                  <c:v>3.315626793497696</c:v>
                </c:pt>
                <c:pt idx="5817">
                  <c:v>3.315392721538208</c:v>
                </c:pt>
                <c:pt idx="5818">
                  <c:v>3.3169769863908631</c:v>
                </c:pt>
                <c:pt idx="5819">
                  <c:v>3.3168523859558774</c:v>
                </c:pt>
                <c:pt idx="5820">
                  <c:v>3.3182181992526378</c:v>
                </c:pt>
                <c:pt idx="5821">
                  <c:v>3.3195791535125263</c:v>
                </c:pt>
                <c:pt idx="5822">
                  <c:v>3.3214632817922407</c:v>
                </c:pt>
                <c:pt idx="5823">
                  <c:v>3.3243914536611974</c:v>
                </c:pt>
                <c:pt idx="5824">
                  <c:v>3.3218658916949373</c:v>
                </c:pt>
                <c:pt idx="5825">
                  <c:v>3.32422871472949</c:v>
                </c:pt>
                <c:pt idx="5826">
                  <c:v>3.321333149462057</c:v>
                </c:pt>
                <c:pt idx="5827">
                  <c:v>3.3228544073034203</c:v>
                </c:pt>
                <c:pt idx="5828">
                  <c:v>3.3298809270198864</c:v>
                </c:pt>
                <c:pt idx="5829">
                  <c:v>3.3263149809691117</c:v>
                </c:pt>
                <c:pt idx="5830">
                  <c:v>3.3266546211390455</c:v>
                </c:pt>
                <c:pt idx="5831">
                  <c:v>3.3224283837305602</c:v>
                </c:pt>
                <c:pt idx="5832">
                  <c:v>3.3233615955983624</c:v>
                </c:pt>
                <c:pt idx="5833">
                  <c:v>3.3204617391718809</c:v>
                </c:pt>
                <c:pt idx="5834">
                  <c:v>3.3226246395226577</c:v>
                </c:pt>
                <c:pt idx="5835">
                  <c:v>3.3245328952289546</c:v>
                </c:pt>
                <c:pt idx="5836">
                  <c:v>3.3233096023926159</c:v>
                </c:pt>
                <c:pt idx="5837">
                  <c:v>3.3233201105064731</c:v>
                </c:pt>
                <c:pt idx="5838">
                  <c:v>3.3239395101733638</c:v>
                </c:pt>
                <c:pt idx="5839">
                  <c:v>3.3222863632969846</c:v>
                </c:pt>
                <c:pt idx="5840">
                  <c:v>3.323148634695853</c:v>
                </c:pt>
                <c:pt idx="5841">
                  <c:v>3.3264732515794639</c:v>
                </c:pt>
                <c:pt idx="5842">
                  <c:v>3.3205713052740236</c:v>
                </c:pt>
                <c:pt idx="5843">
                  <c:v>3.3218673060345485</c:v>
                </c:pt>
                <c:pt idx="5844">
                  <c:v>3.3205291302698772</c:v>
                </c:pt>
                <c:pt idx="5845">
                  <c:v>3.3222927565025406</c:v>
                </c:pt>
                <c:pt idx="5846">
                  <c:v>3.3255689324441851</c:v>
                </c:pt>
                <c:pt idx="5847">
                  <c:v>3.3242431778304313</c:v>
                </c:pt>
                <c:pt idx="5848">
                  <c:v>3.3221606902822551</c:v>
                </c:pt>
                <c:pt idx="5849">
                  <c:v>3.323062952042894</c:v>
                </c:pt>
                <c:pt idx="5850">
                  <c:v>3.3238554582348847</c:v>
                </c:pt>
                <c:pt idx="5851">
                  <c:v>3.32366059759411</c:v>
                </c:pt>
                <c:pt idx="5852">
                  <c:v>3.3236267621344</c:v>
                </c:pt>
                <c:pt idx="5853">
                  <c:v>3.3247526937133727</c:v>
                </c:pt>
                <c:pt idx="5854">
                  <c:v>3.3226013517639355</c:v>
                </c:pt>
                <c:pt idx="5855">
                  <c:v>3.3222128106486375</c:v>
                </c:pt>
                <c:pt idx="5856">
                  <c:v>3.3223978566124841</c:v>
                </c:pt>
                <c:pt idx="5857">
                  <c:v>3.3227960768946634</c:v>
                </c:pt>
                <c:pt idx="5858">
                  <c:v>3.3212838603474193</c:v>
                </c:pt>
                <c:pt idx="5859">
                  <c:v>3.3231024495854693</c:v>
                </c:pt>
                <c:pt idx="5860">
                  <c:v>3.3223357583630353</c:v>
                </c:pt>
                <c:pt idx="5861">
                  <c:v>3.3188868528045146</c:v>
                </c:pt>
                <c:pt idx="5862">
                  <c:v>3.3226870853071149</c:v>
                </c:pt>
                <c:pt idx="5863">
                  <c:v>3.3176497565161966</c:v>
                </c:pt>
                <c:pt idx="5864">
                  <c:v>3.3181797863676228</c:v>
                </c:pt>
                <c:pt idx="5865">
                  <c:v>3.3160484752362316</c:v>
                </c:pt>
                <c:pt idx="5866">
                  <c:v>3.3181228055541188</c:v>
                </c:pt>
                <c:pt idx="5867">
                  <c:v>3.314624129426099</c:v>
                </c:pt>
                <c:pt idx="5868">
                  <c:v>3.3197109303531049</c:v>
                </c:pt>
                <c:pt idx="5869">
                  <c:v>3.3212675171339812</c:v>
                </c:pt>
                <c:pt idx="5870">
                  <c:v>3.3198711489049004</c:v>
                </c:pt>
                <c:pt idx="5871">
                  <c:v>3.3301503067211446</c:v>
                </c:pt>
                <c:pt idx="5872">
                  <c:v>3.3214151901374742</c:v>
                </c:pt>
                <c:pt idx="5873">
                  <c:v>3.3230063341704046</c:v>
                </c:pt>
                <c:pt idx="5874">
                  <c:v>3.3194798636994611</c:v>
                </c:pt>
                <c:pt idx="5875">
                  <c:v>3.3190959932208792</c:v>
                </c:pt>
                <c:pt idx="5876">
                  <c:v>3.3191473713369173</c:v>
                </c:pt>
                <c:pt idx="5877">
                  <c:v>3.3206248606211317</c:v>
                </c:pt>
                <c:pt idx="5878">
                  <c:v>3.3183361147586705</c:v>
                </c:pt>
                <c:pt idx="5879">
                  <c:v>3.3179844165845864</c:v>
                </c:pt>
                <c:pt idx="5880">
                  <c:v>3.3178706485494165</c:v>
                </c:pt>
                <c:pt idx="5881">
                  <c:v>3.3167704448324811</c:v>
                </c:pt>
                <c:pt idx="5882">
                  <c:v>3.3176768061901156</c:v>
                </c:pt>
                <c:pt idx="5883">
                  <c:v>3.3166533039147739</c:v>
                </c:pt>
                <c:pt idx="5884">
                  <c:v>3.3177880855735982</c:v>
                </c:pt>
                <c:pt idx="5885">
                  <c:v>3.318200597715284</c:v>
                </c:pt>
                <c:pt idx="5886">
                  <c:v>3.3184249212624293</c:v>
                </c:pt>
                <c:pt idx="5887">
                  <c:v>3.318233037766595</c:v>
                </c:pt>
                <c:pt idx="5888">
                  <c:v>3.3190295914397883</c:v>
                </c:pt>
                <c:pt idx="5889">
                  <c:v>3.3183480051935885</c:v>
                </c:pt>
                <c:pt idx="5890">
                  <c:v>3.3203105027301176</c:v>
                </c:pt>
                <c:pt idx="5891">
                  <c:v>3.3193336586173112</c:v>
                </c:pt>
                <c:pt idx="5892">
                  <c:v>3.3196122349087207</c:v>
                </c:pt>
                <c:pt idx="5893">
                  <c:v>3.324301672295598</c:v>
                </c:pt>
                <c:pt idx="5894">
                  <c:v>3.3213811214737183</c:v>
                </c:pt>
                <c:pt idx="5895">
                  <c:v>3.3200540177651319</c:v>
                </c:pt>
                <c:pt idx="5896">
                  <c:v>3.3194270348594288</c:v>
                </c:pt>
                <c:pt idx="5897">
                  <c:v>3.3191793345441822</c:v>
                </c:pt>
                <c:pt idx="5898">
                  <c:v>3.3192759638784506</c:v>
                </c:pt>
                <c:pt idx="5899">
                  <c:v>3.3201253069436225</c:v>
                </c:pt>
                <c:pt idx="5900">
                  <c:v>3.3193464668415085</c:v>
                </c:pt>
                <c:pt idx="5901">
                  <c:v>3.3184866125820034</c:v>
                </c:pt>
                <c:pt idx="5902">
                  <c:v>3.3168788525933923</c:v>
                </c:pt>
                <c:pt idx="5903">
                  <c:v>3.3186354970036085</c:v>
                </c:pt>
                <c:pt idx="5904">
                  <c:v>3.3199750607835208</c:v>
                </c:pt>
                <c:pt idx="5905">
                  <c:v>3.3239473116894978</c:v>
                </c:pt>
                <c:pt idx="5906">
                  <c:v>3.3204725088758531</c:v>
                </c:pt>
                <c:pt idx="5907">
                  <c:v>3.319360974082485</c:v>
                </c:pt>
                <c:pt idx="5908">
                  <c:v>3.3214797646055132</c:v>
                </c:pt>
                <c:pt idx="5909">
                  <c:v>3.3220416892721563</c:v>
                </c:pt>
                <c:pt idx="5910">
                  <c:v>3.3177862551244526</c:v>
                </c:pt>
                <c:pt idx="5911">
                  <c:v>3.3200067463576941</c:v>
                </c:pt>
                <c:pt idx="5912">
                  <c:v>3.318289380025651</c:v>
                </c:pt>
                <c:pt idx="5913">
                  <c:v>3.318526553944126</c:v>
                </c:pt>
                <c:pt idx="5914">
                  <c:v>3.3175661293405145</c:v>
                </c:pt>
                <c:pt idx="5915">
                  <c:v>3.3189890904209833</c:v>
                </c:pt>
                <c:pt idx="5916">
                  <c:v>3.3199209777309955</c:v>
                </c:pt>
                <c:pt idx="5917">
                  <c:v>3.3198994510730921</c:v>
                </c:pt>
                <c:pt idx="5918">
                  <c:v>3.3192436509711474</c:v>
                </c:pt>
                <c:pt idx="5919">
                  <c:v>3.3236170606184023</c:v>
                </c:pt>
                <c:pt idx="5920">
                  <c:v>3.3215035492353246</c:v>
                </c:pt>
                <c:pt idx="5921">
                  <c:v>3.3226702013688016</c:v>
                </c:pt>
                <c:pt idx="5922">
                  <c:v>3.3229815002557781</c:v>
                </c:pt>
                <c:pt idx="5923">
                  <c:v>3.3231599837905219</c:v>
                </c:pt>
                <c:pt idx="5924">
                  <c:v>3.3226310450682086</c:v>
                </c:pt>
                <c:pt idx="5925">
                  <c:v>3.3241241204506995</c:v>
                </c:pt>
                <c:pt idx="5926">
                  <c:v>3.3225684371603346</c:v>
                </c:pt>
                <c:pt idx="5927">
                  <c:v>3.3221721801688444</c:v>
                </c:pt>
                <c:pt idx="5928">
                  <c:v>3.3224916153964821</c:v>
                </c:pt>
                <c:pt idx="5929">
                  <c:v>3.3226796494440376</c:v>
                </c:pt>
                <c:pt idx="5930">
                  <c:v>3.3224118292726943</c:v>
                </c:pt>
                <c:pt idx="5931">
                  <c:v>3.3219948457611745</c:v>
                </c:pt>
                <c:pt idx="5932">
                  <c:v>3.3209682519763191</c:v>
                </c:pt>
                <c:pt idx="5933">
                  <c:v>3.321281722607647</c:v>
                </c:pt>
                <c:pt idx="5934">
                  <c:v>3.3194868839700078</c:v>
                </c:pt>
                <c:pt idx="5935">
                  <c:v>3.3179624096482305</c:v>
                </c:pt>
                <c:pt idx="5936">
                  <c:v>3.3195144026986187</c:v>
                </c:pt>
                <c:pt idx="5937">
                  <c:v>3.3219073810749431</c:v>
                </c:pt>
                <c:pt idx="5938">
                  <c:v>3.3222159301240382</c:v>
                </c:pt>
                <c:pt idx="5939">
                  <c:v>3.3227588250224289</c:v>
                </c:pt>
                <c:pt idx="5940">
                  <c:v>3.3242206030017196</c:v>
                </c:pt>
                <c:pt idx="5941">
                  <c:v>3.331558567019147</c:v>
                </c:pt>
                <c:pt idx="5942">
                  <c:v>3.3299337399657793</c:v>
                </c:pt>
                <c:pt idx="5943">
                  <c:v>3.3329936691177915</c:v>
                </c:pt>
                <c:pt idx="5944">
                  <c:v>3.3264322288487858</c:v>
                </c:pt>
                <c:pt idx="5945">
                  <c:v>3.3273388893515046</c:v>
                </c:pt>
                <c:pt idx="5946">
                  <c:v>3.3265389295361056</c:v>
                </c:pt>
                <c:pt idx="5947">
                  <c:v>3.3255486666855596</c:v>
                </c:pt>
                <c:pt idx="5948">
                  <c:v>3.3246647652515087</c:v>
                </c:pt>
                <c:pt idx="5949">
                  <c:v>3.3276221634198428</c:v>
                </c:pt>
                <c:pt idx="5950">
                  <c:v>3.3284080060752488</c:v>
                </c:pt>
                <c:pt idx="5951">
                  <c:v>3.3271229355535845</c:v>
                </c:pt>
                <c:pt idx="5952">
                  <c:v>3.326514790729727</c:v>
                </c:pt>
                <c:pt idx="5953">
                  <c:v>3.3271483113590175</c:v>
                </c:pt>
                <c:pt idx="5954">
                  <c:v>3.3274007363053313</c:v>
                </c:pt>
                <c:pt idx="5955">
                  <c:v>3.327085642178643</c:v>
                </c:pt>
                <c:pt idx="5956">
                  <c:v>3.3257164713704546</c:v>
                </c:pt>
                <c:pt idx="5957">
                  <c:v>3.3239743827357549</c:v>
                </c:pt>
                <c:pt idx="5958">
                  <c:v>3.3242461768402212</c:v>
                </c:pt>
                <c:pt idx="5959">
                  <c:v>3.3228028140555637</c:v>
                </c:pt>
                <c:pt idx="5960">
                  <c:v>3.3226674100212521</c:v>
                </c:pt>
                <c:pt idx="5961">
                  <c:v>3.3222887469455653</c:v>
                </c:pt>
                <c:pt idx="5962">
                  <c:v>3.3223073266381231</c:v>
                </c:pt>
                <c:pt idx="5963">
                  <c:v>3.3223545503007417</c:v>
                </c:pt>
                <c:pt idx="5964">
                  <c:v>3.3223474437719696</c:v>
                </c:pt>
                <c:pt idx="5965">
                  <c:v>3.3222694320898296</c:v>
                </c:pt>
                <c:pt idx="5966">
                  <c:v>3.3222844029496366</c:v>
                </c:pt>
                <c:pt idx="5967">
                  <c:v>3.3227263990150817</c:v>
                </c:pt>
                <c:pt idx="5968">
                  <c:v>3.3226851803786355</c:v>
                </c:pt>
                <c:pt idx="5969">
                  <c:v>3.3228105729848942</c:v>
                </c:pt>
                <c:pt idx="5970">
                  <c:v>3.3225825430375564</c:v>
                </c:pt>
                <c:pt idx="5971">
                  <c:v>3.3222828202826724</c:v>
                </c:pt>
                <c:pt idx="5972">
                  <c:v>3.3223094635587582</c:v>
                </c:pt>
                <c:pt idx="5973">
                  <c:v>3.322285300286246</c:v>
                </c:pt>
                <c:pt idx="5974">
                  <c:v>3.322568034303047</c:v>
                </c:pt>
                <c:pt idx="5975">
                  <c:v>3.3222250418947938</c:v>
                </c:pt>
                <c:pt idx="5976">
                  <c:v>3.3223054258975244</c:v>
                </c:pt>
                <c:pt idx="5977">
                  <c:v>3.3222758034164217</c:v>
                </c:pt>
                <c:pt idx="5978">
                  <c:v>3.3220361601511725</c:v>
                </c:pt>
                <c:pt idx="5979">
                  <c:v>3.3215614939828915</c:v>
                </c:pt>
                <c:pt idx="5980">
                  <c:v>3.3220596197448629</c:v>
                </c:pt>
                <c:pt idx="5981">
                  <c:v>3.3216328685596772</c:v>
                </c:pt>
                <c:pt idx="5982">
                  <c:v>3.3216380558252205</c:v>
                </c:pt>
                <c:pt idx="5983">
                  <c:v>3.3215797302234593</c:v>
                </c:pt>
                <c:pt idx="5984">
                  <c:v>3.3215513582043701</c:v>
                </c:pt>
                <c:pt idx="5985">
                  <c:v>3.3221103699184962</c:v>
                </c:pt>
                <c:pt idx="5986">
                  <c:v>3.3222942464395202</c:v>
                </c:pt>
                <c:pt idx="5987">
                  <c:v>3.3225437053869862</c:v>
                </c:pt>
                <c:pt idx="5988">
                  <c:v>3.3231395400328725</c:v>
                </c:pt>
                <c:pt idx="5989">
                  <c:v>3.3309970212179976</c:v>
                </c:pt>
                <c:pt idx="5990">
                  <c:v>3.326973115452255</c:v>
                </c:pt>
                <c:pt idx="5991">
                  <c:v>3.3245304112299103</c:v>
                </c:pt>
                <c:pt idx="5992">
                  <c:v>3.3230947276032103</c:v>
                </c:pt>
                <c:pt idx="5993">
                  <c:v>3.3229407711441077</c:v>
                </c:pt>
                <c:pt idx="5994">
                  <c:v>3.3222476501293885</c:v>
                </c:pt>
                <c:pt idx="5995">
                  <c:v>3.3241850048806052</c:v>
                </c:pt>
                <c:pt idx="5996">
                  <c:v>3.3228945004267416</c:v>
                </c:pt>
                <c:pt idx="5997">
                  <c:v>3.3232351375376519</c:v>
                </c:pt>
                <c:pt idx="5998">
                  <c:v>3.322470695868899</c:v>
                </c:pt>
                <c:pt idx="5999">
                  <c:v>3.322524824089033</c:v>
                </c:pt>
                <c:pt idx="6000">
                  <c:v>3.3228648173442914</c:v>
                </c:pt>
                <c:pt idx="6001">
                  <c:v>3.3249948261834423</c:v>
                </c:pt>
                <c:pt idx="6002">
                  <c:v>3.3225169652532309</c:v>
                </c:pt>
                <c:pt idx="6003">
                  <c:v>3.3230185282223652</c:v>
                </c:pt>
                <c:pt idx="6004">
                  <c:v>3.3223054381307793</c:v>
                </c:pt>
                <c:pt idx="6005">
                  <c:v>3.3223225981383342</c:v>
                </c:pt>
                <c:pt idx="6006">
                  <c:v>3.3218085303155971</c:v>
                </c:pt>
                <c:pt idx="6007">
                  <c:v>3.3206433718595929</c:v>
                </c:pt>
                <c:pt idx="6008">
                  <c:v>3.3183963722269221</c:v>
                </c:pt>
                <c:pt idx="6009">
                  <c:v>3.3193461024611102</c:v>
                </c:pt>
                <c:pt idx="6010">
                  <c:v>3.3212380391238949</c:v>
                </c:pt>
                <c:pt idx="6011">
                  <c:v>3.3221167381130812</c:v>
                </c:pt>
                <c:pt idx="6012">
                  <c:v>3.3229917308957648</c:v>
                </c:pt>
                <c:pt idx="6013">
                  <c:v>3.3233608740517329</c:v>
                </c:pt>
                <c:pt idx="6014">
                  <c:v>3.3239120162953184</c:v>
                </c:pt>
                <c:pt idx="6015">
                  <c:v>3.3254718138745782</c:v>
                </c:pt>
                <c:pt idx="6016">
                  <c:v>3.323819217611979</c:v>
                </c:pt>
                <c:pt idx="6017">
                  <c:v>3.3278351192864393</c:v>
                </c:pt>
                <c:pt idx="6018">
                  <c:v>3.3234556335403425</c:v>
                </c:pt>
                <c:pt idx="6019">
                  <c:v>3.3234513319891614</c:v>
                </c:pt>
                <c:pt idx="6020">
                  <c:v>3.3223060169871612</c:v>
                </c:pt>
                <c:pt idx="6021">
                  <c:v>3.3231323890716089</c:v>
                </c:pt>
                <c:pt idx="6022">
                  <c:v>3.3222956505837145</c:v>
                </c:pt>
                <c:pt idx="6023">
                  <c:v>3.3224255065807067</c:v>
                </c:pt>
                <c:pt idx="6024">
                  <c:v>3.3221064757660645</c:v>
                </c:pt>
                <c:pt idx="6025">
                  <c:v>3.3222790613390702</c:v>
                </c:pt>
                <c:pt idx="6026">
                  <c:v>3.3221392618579761</c:v>
                </c:pt>
                <c:pt idx="6027">
                  <c:v>3.3222938904308101</c:v>
                </c:pt>
                <c:pt idx="6028">
                  <c:v>3.3221890939633973</c:v>
                </c:pt>
                <c:pt idx="6029">
                  <c:v>3.3222886155921829</c:v>
                </c:pt>
                <c:pt idx="6030">
                  <c:v>3.3222231575823615</c:v>
                </c:pt>
                <c:pt idx="6031">
                  <c:v>3.3222837125810822</c:v>
                </c:pt>
                <c:pt idx="6032">
                  <c:v>3.3222301593445835</c:v>
                </c:pt>
                <c:pt idx="6033">
                  <c:v>3.3222830121645752</c:v>
                </c:pt>
                <c:pt idx="6034">
                  <c:v>3.3221271925522879</c:v>
                </c:pt>
                <c:pt idx="6035">
                  <c:v>3.3225608981977643</c:v>
                </c:pt>
                <c:pt idx="6036">
                  <c:v>3.3301646830511191</c:v>
                </c:pt>
                <c:pt idx="6037">
                  <c:v>3.3324723069458408</c:v>
                </c:pt>
                <c:pt idx="6038">
                  <c:v>3.3277729627250161</c:v>
                </c:pt>
                <c:pt idx="6039">
                  <c:v>3.3294798332507987</c:v>
                </c:pt>
                <c:pt idx="6040">
                  <c:v>3.327867695355025</c:v>
                </c:pt>
                <c:pt idx="6041">
                  <c:v>3.3282475808460097</c:v>
                </c:pt>
                <c:pt idx="6042">
                  <c:v>3.3256852318647669</c:v>
                </c:pt>
                <c:pt idx="6043">
                  <c:v>3.325043066901304</c:v>
                </c:pt>
                <c:pt idx="6044">
                  <c:v>3.3249585991385726</c:v>
                </c:pt>
                <c:pt idx="6045">
                  <c:v>3.3249838449764337</c:v>
                </c:pt>
                <c:pt idx="6046">
                  <c:v>3.3220590360680777</c:v>
                </c:pt>
                <c:pt idx="6047">
                  <c:v>3.3226894368121194</c:v>
                </c:pt>
                <c:pt idx="6048">
                  <c:v>3.3225604689879518</c:v>
                </c:pt>
                <c:pt idx="6049">
                  <c:v>3.3222490833094374</c:v>
                </c:pt>
                <c:pt idx="6050">
                  <c:v>3.3213295128370262</c:v>
                </c:pt>
                <c:pt idx="6051">
                  <c:v>3.3220658979335242</c:v>
                </c:pt>
                <c:pt idx="6052">
                  <c:v>3.3202065126486771</c:v>
                </c:pt>
                <c:pt idx="6053">
                  <c:v>3.3183856221388459</c:v>
                </c:pt>
                <c:pt idx="6054">
                  <c:v>3.3181625716289114</c:v>
                </c:pt>
                <c:pt idx="6055">
                  <c:v>3.3174457256826662</c:v>
                </c:pt>
                <c:pt idx="6056">
                  <c:v>3.3125969270835203</c:v>
                </c:pt>
                <c:pt idx="6057">
                  <c:v>3.3107297295147387</c:v>
                </c:pt>
                <c:pt idx="6058">
                  <c:v>3.3104787771465705</c:v>
                </c:pt>
                <c:pt idx="6059">
                  <c:v>3.3107532183977217</c:v>
                </c:pt>
                <c:pt idx="6060">
                  <c:v>3.3105595770440117</c:v>
                </c:pt>
                <c:pt idx="6061">
                  <c:v>3.3104383741379828</c:v>
                </c:pt>
                <c:pt idx="6062">
                  <c:v>3.3099878689031321</c:v>
                </c:pt>
                <c:pt idx="6063">
                  <c:v>3.3184104410835737</c:v>
                </c:pt>
                <c:pt idx="6064">
                  <c:v>3.3187028937890655</c:v>
                </c:pt>
                <c:pt idx="6065">
                  <c:v>3.323686292349358</c:v>
                </c:pt>
                <c:pt idx="6066">
                  <c:v>3.3183433331261654</c:v>
                </c:pt>
                <c:pt idx="6067">
                  <c:v>3.3163867180797957</c:v>
                </c:pt>
                <c:pt idx="6068">
                  <c:v>3.3176405930787443</c:v>
                </c:pt>
                <c:pt idx="6069">
                  <c:v>3.3116634554573743</c:v>
                </c:pt>
                <c:pt idx="6070">
                  <c:v>3.2837729402576401</c:v>
                </c:pt>
                <c:pt idx="6071">
                  <c:v>3.3164660536189379</c:v>
                </c:pt>
                <c:pt idx="6072">
                  <c:v>3.3143413315173129</c:v>
                </c:pt>
                <c:pt idx="6073">
                  <c:v>3.3189225727196643</c:v>
                </c:pt>
                <c:pt idx="6074">
                  <c:v>3.3163323499686488</c:v>
                </c:pt>
                <c:pt idx="6075">
                  <c:v>3.317428559632106</c:v>
                </c:pt>
                <c:pt idx="6076">
                  <c:v>3.316812135553429</c:v>
                </c:pt>
                <c:pt idx="6077">
                  <c:v>3.3152632724354465</c:v>
                </c:pt>
                <c:pt idx="6078">
                  <c:v>3.3154051300927527</c:v>
                </c:pt>
                <c:pt idx="6079">
                  <c:v>3.3139598234215799</c:v>
                </c:pt>
                <c:pt idx="6080">
                  <c:v>3.3159476160829024</c:v>
                </c:pt>
                <c:pt idx="6081">
                  <c:v>3.3163760751551563</c:v>
                </c:pt>
                <c:pt idx="6082">
                  <c:v>3.3213962576540621</c:v>
                </c:pt>
                <c:pt idx="6083">
                  <c:v>3.3181945242400208</c:v>
                </c:pt>
                <c:pt idx="6084">
                  <c:v>3.3252283525469233</c:v>
                </c:pt>
                <c:pt idx="6085">
                  <c:v>3.3254522560284463</c:v>
                </c:pt>
                <c:pt idx="6086">
                  <c:v>3.3258108370268449</c:v>
                </c:pt>
                <c:pt idx="6087">
                  <c:v>3.3234530113928273</c:v>
                </c:pt>
                <c:pt idx="6088">
                  <c:v>3.3213436549707569</c:v>
                </c:pt>
                <c:pt idx="6089">
                  <c:v>3.3213110189293897</c:v>
                </c:pt>
                <c:pt idx="6090">
                  <c:v>3.3228920398306965</c:v>
                </c:pt>
                <c:pt idx="6091">
                  <c:v>3.3210733868625928</c:v>
                </c:pt>
                <c:pt idx="6092">
                  <c:v>3.3200889379829546</c:v>
                </c:pt>
                <c:pt idx="6093">
                  <c:v>3.3193274542345654</c:v>
                </c:pt>
                <c:pt idx="6094">
                  <c:v>3.318750209939568</c:v>
                </c:pt>
                <c:pt idx="6095">
                  <c:v>3.3183593500151471</c:v>
                </c:pt>
                <c:pt idx="6096">
                  <c:v>3.3204443235543883</c:v>
                </c:pt>
                <c:pt idx="6097">
                  <c:v>3.3217103775456671</c:v>
                </c:pt>
                <c:pt idx="6098">
                  <c:v>3.3220322496448689</c:v>
                </c:pt>
                <c:pt idx="6099">
                  <c:v>3.3179509905099343</c:v>
                </c:pt>
                <c:pt idx="6100">
                  <c:v>3.3175320581333496</c:v>
                </c:pt>
                <c:pt idx="6101">
                  <c:v>3.3129631771481085</c:v>
                </c:pt>
                <c:pt idx="6102">
                  <c:v>3.314073167212749</c:v>
                </c:pt>
                <c:pt idx="6103">
                  <c:v>3.3126760750250925</c:v>
                </c:pt>
                <c:pt idx="6104">
                  <c:v>3.3138120924530945</c:v>
                </c:pt>
                <c:pt idx="6105">
                  <c:v>3.3138351357811713</c:v>
                </c:pt>
                <c:pt idx="6106">
                  <c:v>3.3136439165936995</c:v>
                </c:pt>
                <c:pt idx="6107">
                  <c:v>3.3139046715725442</c:v>
                </c:pt>
                <c:pt idx="6108">
                  <c:v>3.3237329394712964</c:v>
                </c:pt>
                <c:pt idx="6109">
                  <c:v>3.3256975289426971</c:v>
                </c:pt>
                <c:pt idx="6110">
                  <c:v>3.3186277861362958</c:v>
                </c:pt>
                <c:pt idx="6111">
                  <c:v>3.3267220424112312</c:v>
                </c:pt>
                <c:pt idx="6112">
                  <c:v>3.3259736083461959</c:v>
                </c:pt>
                <c:pt idx="6113">
                  <c:v>3.3252400953489607</c:v>
                </c:pt>
                <c:pt idx="6114">
                  <c:v>3.3247498167894003</c:v>
                </c:pt>
                <c:pt idx="6115">
                  <c:v>3.324099078795038</c:v>
                </c:pt>
                <c:pt idx="6116">
                  <c:v>3.3243881431236422</c:v>
                </c:pt>
                <c:pt idx="6117">
                  <c:v>3.3229045606723875</c:v>
                </c:pt>
                <c:pt idx="6118">
                  <c:v>3.3235649895244617</c:v>
                </c:pt>
                <c:pt idx="6119">
                  <c:v>3.3221117193515672</c:v>
                </c:pt>
                <c:pt idx="6120">
                  <c:v>3.3217881288227602</c:v>
                </c:pt>
                <c:pt idx="6121">
                  <c:v>3.3226654585558548</c:v>
                </c:pt>
                <c:pt idx="6122">
                  <c:v>3.3212349331479012</c:v>
                </c:pt>
                <c:pt idx="6123">
                  <c:v>3.3208511446933406</c:v>
                </c:pt>
                <c:pt idx="6124">
                  <c:v>3.3218546260067621</c:v>
                </c:pt>
                <c:pt idx="6125">
                  <c:v>3.3222349406639249</c:v>
                </c:pt>
                <c:pt idx="6126">
                  <c:v>3.3204778959255257</c:v>
                </c:pt>
                <c:pt idx="6127">
                  <c:v>3.3208813788959528</c:v>
                </c:pt>
                <c:pt idx="6128">
                  <c:v>3.32107156044172</c:v>
                </c:pt>
                <c:pt idx="6129">
                  <c:v>3.3223257749937991</c:v>
                </c:pt>
                <c:pt idx="6130">
                  <c:v>3.3226112676555211</c:v>
                </c:pt>
                <c:pt idx="6131">
                  <c:v>3.3237565336065309</c:v>
                </c:pt>
                <c:pt idx="6132">
                  <c:v>3.3341858206505393</c:v>
                </c:pt>
                <c:pt idx="6133">
                  <c:v>3.3520396582023446</c:v>
                </c:pt>
                <c:pt idx="6134">
                  <c:v>3.3462375220468115</c:v>
                </c:pt>
                <c:pt idx="6135">
                  <c:v>3.3380445279479019</c:v>
                </c:pt>
                <c:pt idx="6136">
                  <c:v>3.3262810569322045</c:v>
                </c:pt>
                <c:pt idx="6137">
                  <c:v>3.327062536295109</c:v>
                </c:pt>
                <c:pt idx="6138">
                  <c:v>3.3262961859628648</c:v>
                </c:pt>
                <c:pt idx="6139">
                  <c:v>3.3252830347972089</c:v>
                </c:pt>
                <c:pt idx="6140">
                  <c:v>3.3233006841163877</c:v>
                </c:pt>
                <c:pt idx="6141">
                  <c:v>3.3229510102936644</c:v>
                </c:pt>
                <c:pt idx="6142">
                  <c:v>3.3226827228475817</c:v>
                </c:pt>
                <c:pt idx="6143">
                  <c:v>3.3206951836753174</c:v>
                </c:pt>
                <c:pt idx="6144">
                  <c:v>3.3219051326999782</c:v>
                </c:pt>
                <c:pt idx="6145">
                  <c:v>3.3214485828820211</c:v>
                </c:pt>
                <c:pt idx="6146">
                  <c:v>3.3202329621871933</c:v>
                </c:pt>
                <c:pt idx="6147">
                  <c:v>3.321002079735107</c:v>
                </c:pt>
                <c:pt idx="6148">
                  <c:v>3.3220944247244844</c:v>
                </c:pt>
                <c:pt idx="6149">
                  <c:v>3.3171913686406524</c:v>
                </c:pt>
                <c:pt idx="6150">
                  <c:v>3.3174102680325954</c:v>
                </c:pt>
                <c:pt idx="6151">
                  <c:v>3.3167903900315414</c:v>
                </c:pt>
                <c:pt idx="6152">
                  <c:v>3.3169714231706648</c:v>
                </c:pt>
                <c:pt idx="6153">
                  <c:v>3.3167485971910238</c:v>
                </c:pt>
                <c:pt idx="6154">
                  <c:v>3.313797690988797</c:v>
                </c:pt>
                <c:pt idx="6155">
                  <c:v>3.3138665539955898</c:v>
                </c:pt>
                <c:pt idx="6156">
                  <c:v>3.3145975653337443</c:v>
                </c:pt>
                <c:pt idx="6157">
                  <c:v>3.3152500734479644</c:v>
                </c:pt>
                <c:pt idx="6158">
                  <c:v>3.3210101860716645</c:v>
                </c:pt>
                <c:pt idx="6159">
                  <c:v>3.3288825306005805</c:v>
                </c:pt>
                <c:pt idx="6160">
                  <c:v>3.3188993819202501</c:v>
                </c:pt>
                <c:pt idx="6161">
                  <c:v>3.3214164160775059</c:v>
                </c:pt>
                <c:pt idx="6162">
                  <c:v>3.3240162850860107</c:v>
                </c:pt>
                <c:pt idx="6163">
                  <c:v>3.3204637114375237</c:v>
                </c:pt>
                <c:pt idx="6164">
                  <c:v>3.3229435831672061</c:v>
                </c:pt>
                <c:pt idx="6165">
                  <c:v>3.3216482785910255</c:v>
                </c:pt>
                <c:pt idx="6166">
                  <c:v>3.3235126457723032</c:v>
                </c:pt>
                <c:pt idx="6167">
                  <c:v>3.3230719112727338</c:v>
                </c:pt>
                <c:pt idx="6168">
                  <c:v>3.3244812275461415</c:v>
                </c:pt>
                <c:pt idx="6169">
                  <c:v>3.3224503115947353</c:v>
                </c:pt>
                <c:pt idx="6170">
                  <c:v>3.3215315338488574</c:v>
                </c:pt>
                <c:pt idx="6171">
                  <c:v>3.3217005163244493</c:v>
                </c:pt>
                <c:pt idx="6172">
                  <c:v>3.3224816546053395</c:v>
                </c:pt>
                <c:pt idx="6173">
                  <c:v>3.3222772991416414</c:v>
                </c:pt>
                <c:pt idx="6174">
                  <c:v>3.3218338121318753</c:v>
                </c:pt>
                <c:pt idx="6175">
                  <c:v>3.3194408058894025</c:v>
                </c:pt>
                <c:pt idx="6176">
                  <c:v>3.3227118976320553</c:v>
                </c:pt>
                <c:pt idx="6177">
                  <c:v>3.3209171032648164</c:v>
                </c:pt>
                <c:pt idx="6178">
                  <c:v>3.3206477644732719</c:v>
                </c:pt>
                <c:pt idx="6179">
                  <c:v>3.3359008133452357</c:v>
                </c:pt>
                <c:pt idx="6180">
                  <c:v>3.3262484540751052</c:v>
                </c:pt>
                <c:pt idx="6181">
                  <c:v>3.3436419349468043</c:v>
                </c:pt>
                <c:pt idx="6182">
                  <c:v>3.3223828201595595</c:v>
                </c:pt>
                <c:pt idx="6183">
                  <c:v>3.3342844077490343</c:v>
                </c:pt>
                <c:pt idx="6184">
                  <c:v>3.3254580050649585</c:v>
                </c:pt>
                <c:pt idx="6185">
                  <c:v>3.3229872856058957</c:v>
                </c:pt>
                <c:pt idx="6186">
                  <c:v>3.3242902852944503</c:v>
                </c:pt>
                <c:pt idx="6187">
                  <c:v>3.3229621880913012</c:v>
                </c:pt>
                <c:pt idx="6188">
                  <c:v>3.3225572071112541</c:v>
                </c:pt>
                <c:pt idx="6189">
                  <c:v>3.3222706656187082</c:v>
                </c:pt>
                <c:pt idx="6190">
                  <c:v>3.3209058146072192</c:v>
                </c:pt>
                <c:pt idx="6191">
                  <c:v>3.3189369711212175</c:v>
                </c:pt>
                <c:pt idx="6192">
                  <c:v>3.3209887237741165</c:v>
                </c:pt>
                <c:pt idx="6193">
                  <c:v>3.321871702155387</c:v>
                </c:pt>
                <c:pt idx="6194">
                  <c:v>3.3215552269654389</c:v>
                </c:pt>
                <c:pt idx="6195">
                  <c:v>3.3121738542237464</c:v>
                </c:pt>
                <c:pt idx="6196">
                  <c:v>3.3148390867376976</c:v>
                </c:pt>
                <c:pt idx="6197">
                  <c:v>3.3119054901152167</c:v>
                </c:pt>
                <c:pt idx="6198">
                  <c:v>3.308670012275762</c:v>
                </c:pt>
                <c:pt idx="6199">
                  <c:v>3.3111589833091961</c:v>
                </c:pt>
                <c:pt idx="6200">
                  <c:v>3.3098218447885959</c:v>
                </c:pt>
                <c:pt idx="6201">
                  <c:v>3.3106391899440681</c:v>
                </c:pt>
                <c:pt idx="6202">
                  <c:v>3.3103573923233442</c:v>
                </c:pt>
                <c:pt idx="6203">
                  <c:v>3.3132814551254617</c:v>
                </c:pt>
                <c:pt idx="6204">
                  <c:v>3.3124420700063242</c:v>
                </c:pt>
                <c:pt idx="6205">
                  <c:v>3.3124211516279707</c:v>
                </c:pt>
                <c:pt idx="6206">
                  <c:v>3.3158780963225931</c:v>
                </c:pt>
                <c:pt idx="6207">
                  <c:v>3.3181909401111289</c:v>
                </c:pt>
                <c:pt idx="6208">
                  <c:v>3.3222378146474671</c:v>
                </c:pt>
                <c:pt idx="6209">
                  <c:v>3.3233714785944626</c:v>
                </c:pt>
                <c:pt idx="6210">
                  <c:v>3.323561025322507</c:v>
                </c:pt>
                <c:pt idx="6211">
                  <c:v>3.3234494180328893</c:v>
                </c:pt>
                <c:pt idx="6212">
                  <c:v>3.3220210179038605</c:v>
                </c:pt>
                <c:pt idx="6213">
                  <c:v>3.324036699572738</c:v>
                </c:pt>
                <c:pt idx="6214">
                  <c:v>3.3197349788358754</c:v>
                </c:pt>
                <c:pt idx="6215">
                  <c:v>3.3207826403551692</c:v>
                </c:pt>
                <c:pt idx="6216">
                  <c:v>3.3226266750194831</c:v>
                </c:pt>
                <c:pt idx="6217">
                  <c:v>3.3203291360532061</c:v>
                </c:pt>
                <c:pt idx="6218">
                  <c:v>3.3212460130035715</c:v>
                </c:pt>
                <c:pt idx="6219">
                  <c:v>3.3217508842853283</c:v>
                </c:pt>
                <c:pt idx="6220">
                  <c:v>3.3179877918900051</c:v>
                </c:pt>
                <c:pt idx="6221">
                  <c:v>3.3176926382662781</c:v>
                </c:pt>
                <c:pt idx="6222">
                  <c:v>3.3176624258282721</c:v>
                </c:pt>
                <c:pt idx="6223">
                  <c:v>3.3172668636999831</c:v>
                </c:pt>
                <c:pt idx="6224">
                  <c:v>3.3159390369515602</c:v>
                </c:pt>
                <c:pt idx="6225">
                  <c:v>3.3193115452342714</c:v>
                </c:pt>
                <c:pt idx="6226">
                  <c:v>3.3165089914149313</c:v>
                </c:pt>
                <c:pt idx="6227">
                  <c:v>3.3202493566318125</c:v>
                </c:pt>
                <c:pt idx="6228">
                  <c:v>3.3226330901035022</c:v>
                </c:pt>
                <c:pt idx="6229">
                  <c:v>3.3249786030567661</c:v>
                </c:pt>
                <c:pt idx="6230">
                  <c:v>3.323430275564597</c:v>
                </c:pt>
                <c:pt idx="6231">
                  <c:v>3.3234771583211522</c:v>
                </c:pt>
                <c:pt idx="6232">
                  <c:v>3.3223969984112904</c:v>
                </c:pt>
                <c:pt idx="6233">
                  <c:v>3.3223819510882668</c:v>
                </c:pt>
                <c:pt idx="6234">
                  <c:v>3.3222889712818739</c:v>
                </c:pt>
                <c:pt idx="6235">
                  <c:v>3.3222528405942207</c:v>
                </c:pt>
                <c:pt idx="6236">
                  <c:v>3.3222471359191048</c:v>
                </c:pt>
                <c:pt idx="6237">
                  <c:v>3.3222791540803351</c:v>
                </c:pt>
                <c:pt idx="6238">
                  <c:v>3.3224607957148984</c:v>
                </c:pt>
                <c:pt idx="6239">
                  <c:v>3.3218553585151755</c:v>
                </c:pt>
                <c:pt idx="6240">
                  <c:v>3.322476225786406</c:v>
                </c:pt>
                <c:pt idx="6241">
                  <c:v>3.3242471449337043</c:v>
                </c:pt>
                <c:pt idx="6242">
                  <c:v>3.3196614693480528</c:v>
                </c:pt>
                <c:pt idx="6243">
                  <c:v>3.3213512162347607</c:v>
                </c:pt>
                <c:pt idx="6244">
                  <c:v>3.3165735634531512</c:v>
                </c:pt>
                <c:pt idx="6245">
                  <c:v>3.3133305437654332</c:v>
                </c:pt>
                <c:pt idx="6246">
                  <c:v>3.3132308526186072</c:v>
                </c:pt>
                <c:pt idx="6247">
                  <c:v>3.3111945235966123</c:v>
                </c:pt>
                <c:pt idx="6248">
                  <c:v>3.3108748683304987</c:v>
                </c:pt>
                <c:pt idx="6249">
                  <c:v>3.3137560928286178</c:v>
                </c:pt>
                <c:pt idx="6250">
                  <c:v>3.3123112854142689</c:v>
                </c:pt>
                <c:pt idx="6251">
                  <c:v>3.3127097256636735</c:v>
                </c:pt>
                <c:pt idx="6252">
                  <c:v>3.3145470857069959</c:v>
                </c:pt>
                <c:pt idx="6253">
                  <c:v>3.3184382731323825</c:v>
                </c:pt>
                <c:pt idx="6254">
                  <c:v>3.3172574619107773</c:v>
                </c:pt>
                <c:pt idx="6255">
                  <c:v>3.3182198800214358</c:v>
                </c:pt>
                <c:pt idx="6256">
                  <c:v>3.318273617093646</c:v>
                </c:pt>
                <c:pt idx="6257">
                  <c:v>3.3234718090892055</c:v>
                </c:pt>
                <c:pt idx="6258">
                  <c:v>3.3220238979781724</c:v>
                </c:pt>
                <c:pt idx="6259">
                  <c:v>3.3225531070382077</c:v>
                </c:pt>
                <c:pt idx="6260">
                  <c:v>3.3221268038042622</c:v>
                </c:pt>
                <c:pt idx="6261">
                  <c:v>3.3233437136044817</c:v>
                </c:pt>
                <c:pt idx="6262">
                  <c:v>3.3196618556027002</c:v>
                </c:pt>
                <c:pt idx="6263">
                  <c:v>3.3141781155234673</c:v>
                </c:pt>
                <c:pt idx="6264">
                  <c:v>3.3146047531101868</c:v>
                </c:pt>
                <c:pt idx="6265">
                  <c:v>3.3148049358662002</c:v>
                </c:pt>
                <c:pt idx="6266">
                  <c:v>3.3185179301345107</c:v>
                </c:pt>
                <c:pt idx="6267">
                  <c:v>3.3172216550205689</c:v>
                </c:pt>
                <c:pt idx="6268">
                  <c:v>3.3170681131133128</c:v>
                </c:pt>
                <c:pt idx="6269">
                  <c:v>3.3186882208407487</c:v>
                </c:pt>
                <c:pt idx="6270">
                  <c:v>3.3173162577766835</c:v>
                </c:pt>
                <c:pt idx="6271">
                  <c:v>3.3182144053413745</c:v>
                </c:pt>
                <c:pt idx="6272">
                  <c:v>3.3210632323670488</c:v>
                </c:pt>
                <c:pt idx="6273">
                  <c:v>3.3162534243584969</c:v>
                </c:pt>
                <c:pt idx="6274">
                  <c:v>3.3191582940420745</c:v>
                </c:pt>
                <c:pt idx="6275">
                  <c:v>3.3220610271586173</c:v>
                </c:pt>
                <c:pt idx="6276">
                  <c:v>3.3263273599920762</c:v>
                </c:pt>
                <c:pt idx="6277">
                  <c:v>3.3260563516336945</c:v>
                </c:pt>
                <c:pt idx="6278">
                  <c:v>3.3229706356453588</c:v>
                </c:pt>
                <c:pt idx="6279">
                  <c:v>3.3225775171086389</c:v>
                </c:pt>
                <c:pt idx="6280">
                  <c:v>3.3223740710944227</c:v>
                </c:pt>
                <c:pt idx="6281">
                  <c:v>3.3223280725583471</c:v>
                </c:pt>
                <c:pt idx="6282">
                  <c:v>3.32324217351271</c:v>
                </c:pt>
                <c:pt idx="6283">
                  <c:v>3.3221281328881846</c:v>
                </c:pt>
                <c:pt idx="6284">
                  <c:v>3.3223704509964906</c:v>
                </c:pt>
                <c:pt idx="6285">
                  <c:v>3.3222048828022959</c:v>
                </c:pt>
                <c:pt idx="6286">
                  <c:v>3.3220153244500974</c:v>
                </c:pt>
                <c:pt idx="6287">
                  <c:v>3.3210336604632853</c:v>
                </c:pt>
                <c:pt idx="6288">
                  <c:v>3.3226147282505196</c:v>
                </c:pt>
                <c:pt idx="6289">
                  <c:v>3.322125911776129</c:v>
                </c:pt>
                <c:pt idx="6290">
                  <c:v>3.3217857371986619</c:v>
                </c:pt>
                <c:pt idx="6291">
                  <c:v>3.3215506307022431</c:v>
                </c:pt>
                <c:pt idx="6292">
                  <c:v>3.3221297379854211</c:v>
                </c:pt>
                <c:pt idx="6293">
                  <c:v>3.3204040944040702</c:v>
                </c:pt>
                <c:pt idx="6294">
                  <c:v>3.3153826572596885</c:v>
                </c:pt>
                <c:pt idx="6295">
                  <c:v>3.3184553707639144</c:v>
                </c:pt>
                <c:pt idx="6296">
                  <c:v>3.3180030175800521</c:v>
                </c:pt>
                <c:pt idx="6297">
                  <c:v>3.3177549581434111</c:v>
                </c:pt>
                <c:pt idx="6298">
                  <c:v>3.3176448609130258</c:v>
                </c:pt>
                <c:pt idx="6299">
                  <c:v>3.3180152580756994</c:v>
                </c:pt>
                <c:pt idx="6300">
                  <c:v>3.318191442942815</c:v>
                </c:pt>
                <c:pt idx="6301">
                  <c:v>3.3178310902257393</c:v>
                </c:pt>
                <c:pt idx="6302">
                  <c:v>3.3182486142217917</c:v>
                </c:pt>
                <c:pt idx="6303">
                  <c:v>3.3194004008721318</c:v>
                </c:pt>
                <c:pt idx="6304">
                  <c:v>3.3201446311596388</c:v>
                </c:pt>
                <c:pt idx="6305">
                  <c:v>3.3267918694598837</c:v>
                </c:pt>
                <c:pt idx="6306">
                  <c:v>3.3244744605055332</c:v>
                </c:pt>
                <c:pt idx="6307">
                  <c:v>3.3257094395426439</c:v>
                </c:pt>
                <c:pt idx="6308">
                  <c:v>3.3295370802980515</c:v>
                </c:pt>
                <c:pt idx="6309">
                  <c:v>3.324431356084617</c:v>
                </c:pt>
                <c:pt idx="6310">
                  <c:v>3.3207652611361418</c:v>
                </c:pt>
                <c:pt idx="6311">
                  <c:v>3.3186816623379642</c:v>
                </c:pt>
                <c:pt idx="6312">
                  <c:v>3.3222982997351007</c:v>
                </c:pt>
                <c:pt idx="6313">
                  <c:v>3.3259560668602877</c:v>
                </c:pt>
                <c:pt idx="6314">
                  <c:v>3.3219203472589292</c:v>
                </c:pt>
                <c:pt idx="6315">
                  <c:v>3.3151938663692762</c:v>
                </c:pt>
                <c:pt idx="6316">
                  <c:v>3.3159845321442591</c:v>
                </c:pt>
                <c:pt idx="6317">
                  <c:v>3.3159837672322876</c:v>
                </c:pt>
                <c:pt idx="6318">
                  <c:v>3.314827487929203</c:v>
                </c:pt>
                <c:pt idx="6319">
                  <c:v>3.3180772731173231</c:v>
                </c:pt>
                <c:pt idx="6320">
                  <c:v>3.3214215480480083</c:v>
                </c:pt>
                <c:pt idx="6321">
                  <c:v>3.3177230120330359</c:v>
                </c:pt>
                <c:pt idx="6322">
                  <c:v>3.3191207767660109</c:v>
                </c:pt>
                <c:pt idx="6323">
                  <c:v>3.3219763875782649</c:v>
                </c:pt>
                <c:pt idx="6324">
                  <c:v>3.3239245063143033</c:v>
                </c:pt>
                <c:pt idx="6325">
                  <c:v>3.323791715344123</c:v>
                </c:pt>
                <c:pt idx="6326">
                  <c:v>3.3237845944380617</c:v>
                </c:pt>
                <c:pt idx="6327">
                  <c:v>3.3231215775332568</c:v>
                </c:pt>
                <c:pt idx="6328">
                  <c:v>3.3227963018012279</c:v>
                </c:pt>
                <c:pt idx="6329">
                  <c:v>3.3231031004288822</c:v>
                </c:pt>
                <c:pt idx="6330">
                  <c:v>3.3226671880850733</c:v>
                </c:pt>
                <c:pt idx="6331">
                  <c:v>3.3222762334618769</c:v>
                </c:pt>
                <c:pt idx="6332">
                  <c:v>3.3222263248361599</c:v>
                </c:pt>
                <c:pt idx="6333">
                  <c:v>3.3202266793531718</c:v>
                </c:pt>
                <c:pt idx="6334">
                  <c:v>3.319220974519359</c:v>
                </c:pt>
                <c:pt idx="6335">
                  <c:v>3.316425077935</c:v>
                </c:pt>
                <c:pt idx="6336">
                  <c:v>3.3168501163315409</c:v>
                </c:pt>
                <c:pt idx="6337">
                  <c:v>3.320523098932747</c:v>
                </c:pt>
                <c:pt idx="6338">
                  <c:v>3.3164277494483279</c:v>
                </c:pt>
                <c:pt idx="6339">
                  <c:v>3.3165149905182005</c:v>
                </c:pt>
                <c:pt idx="6340">
                  <c:v>3.3131855030061415</c:v>
                </c:pt>
                <c:pt idx="6341">
                  <c:v>3.3132164341562262</c:v>
                </c:pt>
                <c:pt idx="6342">
                  <c:v>3.3111850548560433</c:v>
                </c:pt>
                <c:pt idx="6343">
                  <c:v>3.3122265524083909</c:v>
                </c:pt>
                <c:pt idx="6344">
                  <c:v>3.3111488761118975</c:v>
                </c:pt>
                <c:pt idx="6345">
                  <c:v>3.3085699151636097</c:v>
                </c:pt>
                <c:pt idx="6346">
                  <c:v>3.3074770789705195</c:v>
                </c:pt>
                <c:pt idx="6347">
                  <c:v>3.3089512039167261</c:v>
                </c:pt>
                <c:pt idx="6348">
                  <c:v>3.3104828184011623</c:v>
                </c:pt>
                <c:pt idx="6349">
                  <c:v>3.3108339617218943</c:v>
                </c:pt>
                <c:pt idx="6350">
                  <c:v>3.3130511443057742</c:v>
                </c:pt>
                <c:pt idx="6351">
                  <c:v>3.3168213199836885</c:v>
                </c:pt>
                <c:pt idx="6352">
                  <c:v>3.3184940540665955</c:v>
                </c:pt>
                <c:pt idx="6353">
                  <c:v>3.3195908814867416</c:v>
                </c:pt>
                <c:pt idx="6354">
                  <c:v>3.3176272291320448</c:v>
                </c:pt>
                <c:pt idx="6355">
                  <c:v>3.3181339398870118</c:v>
                </c:pt>
                <c:pt idx="6356">
                  <c:v>3.3140050187029058</c:v>
                </c:pt>
                <c:pt idx="6357">
                  <c:v>3.3150469825521389</c:v>
                </c:pt>
                <c:pt idx="6358">
                  <c:v>3.3155045495218434</c:v>
                </c:pt>
                <c:pt idx="6359">
                  <c:v>3.3129834990177969</c:v>
                </c:pt>
                <c:pt idx="6360">
                  <c:v>3.3122032182314207</c:v>
                </c:pt>
                <c:pt idx="6361">
                  <c:v>3.3111150315862048</c:v>
                </c:pt>
                <c:pt idx="6362">
                  <c:v>3.3118354260318545</c:v>
                </c:pt>
                <c:pt idx="6363">
                  <c:v>3.3097963106178949</c:v>
                </c:pt>
                <c:pt idx="6364">
                  <c:v>3.3147462665456793</c:v>
                </c:pt>
                <c:pt idx="6365">
                  <c:v>3.3112616868347917</c:v>
                </c:pt>
                <c:pt idx="6366">
                  <c:v>3.314520546105943</c:v>
                </c:pt>
                <c:pt idx="6367">
                  <c:v>3.3154559448450565</c:v>
                </c:pt>
                <c:pt idx="6368">
                  <c:v>3.3161941030699817</c:v>
                </c:pt>
                <c:pt idx="6369">
                  <c:v>3.3166671571620951</c:v>
                </c:pt>
                <c:pt idx="6370">
                  <c:v>3.3185144905221771</c:v>
                </c:pt>
                <c:pt idx="6371">
                  <c:v>3.3213638070663722</c:v>
                </c:pt>
                <c:pt idx="6372">
                  <c:v>3.3255472805629078</c:v>
                </c:pt>
                <c:pt idx="6373">
                  <c:v>3.3267348129176826</c:v>
                </c:pt>
                <c:pt idx="6374">
                  <c:v>3.3255069116286426</c:v>
                </c:pt>
                <c:pt idx="6375">
                  <c:v>3.3244219077016726</c:v>
                </c:pt>
                <c:pt idx="6376">
                  <c:v>3.3238563172537208</c:v>
                </c:pt>
                <c:pt idx="6377">
                  <c:v>3.3233439438731591</c:v>
                </c:pt>
                <c:pt idx="6378">
                  <c:v>3.3241531413843028</c:v>
                </c:pt>
                <c:pt idx="6379">
                  <c:v>3.3233919775267973</c:v>
                </c:pt>
                <c:pt idx="6380">
                  <c:v>3.3231360094940601</c:v>
                </c:pt>
                <c:pt idx="6381">
                  <c:v>3.3209163845900731</c:v>
                </c:pt>
                <c:pt idx="6382">
                  <c:v>3.3235701570818819</c:v>
                </c:pt>
                <c:pt idx="6383">
                  <c:v>3.3198637787071488</c:v>
                </c:pt>
                <c:pt idx="6384">
                  <c:v>3.3223851270660867</c:v>
                </c:pt>
                <c:pt idx="6385">
                  <c:v>3.3223338992511735</c:v>
                </c:pt>
                <c:pt idx="6386">
                  <c:v>3.3182590153171332</c:v>
                </c:pt>
                <c:pt idx="6387">
                  <c:v>3.3190707099258181</c:v>
                </c:pt>
                <c:pt idx="6388">
                  <c:v>3.3178931041751136</c:v>
                </c:pt>
                <c:pt idx="6389">
                  <c:v>3.3178738611822123</c:v>
                </c:pt>
                <c:pt idx="6390">
                  <c:v>3.3177327967922827</c:v>
                </c:pt>
                <c:pt idx="6391">
                  <c:v>3.3177437084467103</c:v>
                </c:pt>
                <c:pt idx="6392">
                  <c:v>3.3178185623305385</c:v>
                </c:pt>
                <c:pt idx="6393">
                  <c:v>3.3178657355178132</c:v>
                </c:pt>
                <c:pt idx="6394">
                  <c:v>3.3169790975775402</c:v>
                </c:pt>
                <c:pt idx="6395">
                  <c:v>3.316721666140614</c:v>
                </c:pt>
                <c:pt idx="6396">
                  <c:v>3.3168485346315286</c:v>
                </c:pt>
                <c:pt idx="6397">
                  <c:v>3.3191947098818417</c:v>
                </c:pt>
                <c:pt idx="6398">
                  <c:v>3.322402010455678</c:v>
                </c:pt>
                <c:pt idx="6399">
                  <c:v>3.3288074507882195</c:v>
                </c:pt>
                <c:pt idx="6400">
                  <c:v>3.3269768274457814</c:v>
                </c:pt>
                <c:pt idx="6401">
                  <c:v>3.3310759933112211</c:v>
                </c:pt>
                <c:pt idx="6402">
                  <c:v>3.3228253832689307</c:v>
                </c:pt>
                <c:pt idx="6403">
                  <c:v>3.3222540575508903</c:v>
                </c:pt>
                <c:pt idx="6404">
                  <c:v>3.3211812144895996</c:v>
                </c:pt>
                <c:pt idx="6405">
                  <c:v>3.3202244285419584</c:v>
                </c:pt>
                <c:pt idx="6406">
                  <c:v>3.3187609541670997</c:v>
                </c:pt>
                <c:pt idx="6407">
                  <c:v>3.3179678889735786</c:v>
                </c:pt>
                <c:pt idx="6408">
                  <c:v>3.3178203667100465</c:v>
                </c:pt>
                <c:pt idx="6409">
                  <c:v>3.317615623371136</c:v>
                </c:pt>
                <c:pt idx="6410">
                  <c:v>3.3167164780840288</c:v>
                </c:pt>
                <c:pt idx="6411">
                  <c:v>3.3163065954312438</c:v>
                </c:pt>
                <c:pt idx="6412">
                  <c:v>3.3163559302305226</c:v>
                </c:pt>
                <c:pt idx="6413">
                  <c:v>3.317663822735347</c:v>
                </c:pt>
                <c:pt idx="6414">
                  <c:v>3.3176233276003066</c:v>
                </c:pt>
                <c:pt idx="6415">
                  <c:v>3.3180531624080851</c:v>
                </c:pt>
                <c:pt idx="6416">
                  <c:v>3.3179496571437417</c:v>
                </c:pt>
                <c:pt idx="6417">
                  <c:v>3.3189739381211352</c:v>
                </c:pt>
                <c:pt idx="6418">
                  <c:v>3.3216873470214332</c:v>
                </c:pt>
                <c:pt idx="6419">
                  <c:v>3.322427113648315</c:v>
                </c:pt>
                <c:pt idx="6420">
                  <c:v>3.3246144389785268</c:v>
                </c:pt>
                <c:pt idx="6421">
                  <c:v>3.3255597866712048</c:v>
                </c:pt>
                <c:pt idx="6422">
                  <c:v>3.3239988874365682</c:v>
                </c:pt>
                <c:pt idx="6423">
                  <c:v>3.3233386008582451</c:v>
                </c:pt>
                <c:pt idx="6424">
                  <c:v>3.3226875079487086</c:v>
                </c:pt>
                <c:pt idx="6425">
                  <c:v>3.3224108492250441</c:v>
                </c:pt>
                <c:pt idx="6426">
                  <c:v>3.3225250882817843</c:v>
                </c:pt>
                <c:pt idx="6427">
                  <c:v>3.3222469121836511</c:v>
                </c:pt>
                <c:pt idx="6428">
                  <c:v>3.3222985270236243</c:v>
                </c:pt>
                <c:pt idx="6429">
                  <c:v>3.32227600818719</c:v>
                </c:pt>
                <c:pt idx="6430">
                  <c:v>3.3218830844130407</c:v>
                </c:pt>
                <c:pt idx="6431">
                  <c:v>3.3186162019065475</c:v>
                </c:pt>
                <c:pt idx="6432">
                  <c:v>3.321444733821195</c:v>
                </c:pt>
                <c:pt idx="6433">
                  <c:v>3.322319519273929</c:v>
                </c:pt>
                <c:pt idx="6434">
                  <c:v>3.3201004605284736</c:v>
                </c:pt>
                <c:pt idx="6435">
                  <c:v>3.318920599765987</c:v>
                </c:pt>
                <c:pt idx="6436">
                  <c:v>3.3179122642587111</c:v>
                </c:pt>
                <c:pt idx="6437">
                  <c:v>3.3163432690583878</c:v>
                </c:pt>
                <c:pt idx="6438">
                  <c:v>3.3150326053556318</c:v>
                </c:pt>
                <c:pt idx="6439">
                  <c:v>3.315719463162532</c:v>
                </c:pt>
                <c:pt idx="6440">
                  <c:v>3.3150914940097449</c:v>
                </c:pt>
                <c:pt idx="6441">
                  <c:v>3.3143618043195713</c:v>
                </c:pt>
                <c:pt idx="6442">
                  <c:v>3.3131440119847868</c:v>
                </c:pt>
                <c:pt idx="6443">
                  <c:v>3.3130161532144458</c:v>
                </c:pt>
                <c:pt idx="6444">
                  <c:v>3.314164421772126</c:v>
                </c:pt>
                <c:pt idx="6445">
                  <c:v>3.315026223166071</c:v>
                </c:pt>
                <c:pt idx="6446">
                  <c:v>3.318747076110482</c:v>
                </c:pt>
                <c:pt idx="6447">
                  <c:v>3.3240204391558397</c:v>
                </c:pt>
                <c:pt idx="6448">
                  <c:v>3.3231925177881387</c:v>
                </c:pt>
                <c:pt idx="6449">
                  <c:v>3.3239616612690197</c:v>
                </c:pt>
                <c:pt idx="6450">
                  <c:v>3.3226558859322028</c:v>
                </c:pt>
                <c:pt idx="6451">
                  <c:v>3.322047617776323</c:v>
                </c:pt>
                <c:pt idx="6452">
                  <c:v>3.3192819012264878</c:v>
                </c:pt>
                <c:pt idx="6453">
                  <c:v>3.3192342785825049</c:v>
                </c:pt>
                <c:pt idx="6454">
                  <c:v>3.3189097370516722</c:v>
                </c:pt>
                <c:pt idx="6455">
                  <c:v>3.3179421491179681</c:v>
                </c:pt>
                <c:pt idx="6456">
                  <c:v>3.3178451294650659</c:v>
                </c:pt>
                <c:pt idx="6457">
                  <c:v>3.3178891727155162</c:v>
                </c:pt>
                <c:pt idx="6458">
                  <c:v>3.3183187539925481</c:v>
                </c:pt>
                <c:pt idx="6459">
                  <c:v>3.3185347969166759</c:v>
                </c:pt>
                <c:pt idx="6460">
                  <c:v>3.3187748668448793</c:v>
                </c:pt>
                <c:pt idx="6461">
                  <c:v>3.3203460616765472</c:v>
                </c:pt>
                <c:pt idx="6462">
                  <c:v>3.3193723744819073</c:v>
                </c:pt>
                <c:pt idx="6463">
                  <c:v>3.3209365524853736</c:v>
                </c:pt>
                <c:pt idx="6464">
                  <c:v>3.3210246091573947</c:v>
                </c:pt>
                <c:pt idx="6465">
                  <c:v>3.3214566391175091</c:v>
                </c:pt>
                <c:pt idx="6466">
                  <c:v>3.3252280430878578</c:v>
                </c:pt>
                <c:pt idx="6467">
                  <c:v>3.3353883157595101</c:v>
                </c:pt>
                <c:pt idx="6468">
                  <c:v>3.3379351264174608</c:v>
                </c:pt>
                <c:pt idx="6469">
                  <c:v>3.3562875945302859</c:v>
                </c:pt>
                <c:pt idx="6470">
                  <c:v>3.3259766245053157</c:v>
                </c:pt>
                <c:pt idx="6471">
                  <c:v>3.3263188484013915</c:v>
                </c:pt>
                <c:pt idx="6472">
                  <c:v>3.3228739387532729</c:v>
                </c:pt>
                <c:pt idx="6473">
                  <c:v>3.3222016296587231</c:v>
                </c:pt>
                <c:pt idx="6474">
                  <c:v>3.3224766997657391</c:v>
                </c:pt>
                <c:pt idx="6475">
                  <c:v>3.324905965080911</c:v>
                </c:pt>
                <c:pt idx="6476">
                  <c:v>3.3223403220138246</c:v>
                </c:pt>
                <c:pt idx="6477">
                  <c:v>3.3214316399005246</c:v>
                </c:pt>
                <c:pt idx="6478">
                  <c:v>3.3206266829933178</c:v>
                </c:pt>
                <c:pt idx="6479">
                  <c:v>3.3181518197298256</c:v>
                </c:pt>
                <c:pt idx="6480">
                  <c:v>3.3192689985226336</c:v>
                </c:pt>
                <c:pt idx="6481">
                  <c:v>3.3209345393305703</c:v>
                </c:pt>
                <c:pt idx="6482">
                  <c:v>3.3177382908975108</c:v>
                </c:pt>
                <c:pt idx="6483">
                  <c:v>3.3193592331098905</c:v>
                </c:pt>
                <c:pt idx="6484">
                  <c:v>3.3185135493315205</c:v>
                </c:pt>
                <c:pt idx="6485">
                  <c:v>3.3159587447007559</c:v>
                </c:pt>
                <c:pt idx="6486">
                  <c:v>3.3134580354425762</c:v>
                </c:pt>
                <c:pt idx="6487">
                  <c:v>3.3164093812817783</c:v>
                </c:pt>
                <c:pt idx="6488">
                  <c:v>3.3159983113461302</c:v>
                </c:pt>
                <c:pt idx="6489">
                  <c:v>3.3165085798997809</c:v>
                </c:pt>
                <c:pt idx="6490">
                  <c:v>3.3158179091637052</c:v>
                </c:pt>
                <c:pt idx="6491">
                  <c:v>3.3152167979918077</c:v>
                </c:pt>
                <c:pt idx="6492">
                  <c:v>3.3175919122587949</c:v>
                </c:pt>
                <c:pt idx="6493">
                  <c:v>3.3177990443004619</c:v>
                </c:pt>
                <c:pt idx="6494">
                  <c:v>3.320347765450864</c:v>
                </c:pt>
                <c:pt idx="6495">
                  <c:v>3.331455342597565</c:v>
                </c:pt>
                <c:pt idx="6496">
                  <c:v>3.3318055357546781</c:v>
                </c:pt>
                <c:pt idx="6497">
                  <c:v>3.32306849768942</c:v>
                </c:pt>
                <c:pt idx="6498">
                  <c:v>3.3211156168201126</c:v>
                </c:pt>
                <c:pt idx="6499">
                  <c:v>3.3209244217524332</c:v>
                </c:pt>
                <c:pt idx="6500">
                  <c:v>3.3181061130683398</c:v>
                </c:pt>
                <c:pt idx="6501">
                  <c:v>3.3177038548803743</c:v>
                </c:pt>
                <c:pt idx="6502">
                  <c:v>3.3178896755643188</c:v>
                </c:pt>
                <c:pt idx="6503">
                  <c:v>3.3173459808088634</c:v>
                </c:pt>
                <c:pt idx="6504">
                  <c:v>3.3170590140216785</c:v>
                </c:pt>
                <c:pt idx="6505">
                  <c:v>3.3172192014747095</c:v>
                </c:pt>
                <c:pt idx="6506">
                  <c:v>3.3176958921054394</c:v>
                </c:pt>
                <c:pt idx="6507">
                  <c:v>3.3175767680306998</c:v>
                </c:pt>
                <c:pt idx="6508">
                  <c:v>3.3205794070158916</c:v>
                </c:pt>
                <c:pt idx="6509">
                  <c:v>3.3190443902440641</c:v>
                </c:pt>
                <c:pt idx="6510">
                  <c:v>3.3206910692427876</c:v>
                </c:pt>
                <c:pt idx="6511">
                  <c:v>3.3207938368232917</c:v>
                </c:pt>
                <c:pt idx="6512">
                  <c:v>3.3204998172983942</c:v>
                </c:pt>
                <c:pt idx="6513">
                  <c:v>3.3218518813938784</c:v>
                </c:pt>
                <c:pt idx="6514">
                  <c:v>3.3219801764037711</c:v>
                </c:pt>
                <c:pt idx="6515">
                  <c:v>3.3219768184498539</c:v>
                </c:pt>
                <c:pt idx="6516">
                  <c:v>3.3226840909819297</c:v>
                </c:pt>
                <c:pt idx="6517">
                  <c:v>3.3413089745485909</c:v>
                </c:pt>
                <c:pt idx="6518">
                  <c:v>3.3278887365847427</c:v>
                </c:pt>
                <c:pt idx="6519">
                  <c:v>3.3220851734446377</c:v>
                </c:pt>
                <c:pt idx="6520">
                  <c:v>3.323252155055163</c:v>
                </c:pt>
                <c:pt idx="6521">
                  <c:v>3.3221824671784765</c:v>
                </c:pt>
                <c:pt idx="6522">
                  <c:v>3.3222323486812382</c:v>
                </c:pt>
                <c:pt idx="6523">
                  <c:v>3.3216520830870011</c:v>
                </c:pt>
                <c:pt idx="6524">
                  <c:v>3.3215872476587798</c:v>
                </c:pt>
                <c:pt idx="6525">
                  <c:v>3.3197414502398268</c:v>
                </c:pt>
                <c:pt idx="6526">
                  <c:v>3.319986829022779</c:v>
                </c:pt>
                <c:pt idx="6527">
                  <c:v>3.3171028694237346</c:v>
                </c:pt>
                <c:pt idx="6528">
                  <c:v>3.3176712871654321</c:v>
                </c:pt>
                <c:pt idx="6529">
                  <c:v>3.3184978443303157</c:v>
                </c:pt>
                <c:pt idx="6530">
                  <c:v>3.3175106939539107</c:v>
                </c:pt>
                <c:pt idx="6531">
                  <c:v>3.3179059624513236</c:v>
                </c:pt>
                <c:pt idx="6532">
                  <c:v>3.3171796907267428</c:v>
                </c:pt>
                <c:pt idx="6533">
                  <c:v>3.3151043180451363</c:v>
                </c:pt>
                <c:pt idx="6534">
                  <c:v>3.3129996072734929</c:v>
                </c:pt>
                <c:pt idx="6535">
                  <c:v>3.3127659141347947</c:v>
                </c:pt>
                <c:pt idx="6536">
                  <c:v>3.3123347798274008</c:v>
                </c:pt>
                <c:pt idx="6537">
                  <c:v>3.312737878221558</c:v>
                </c:pt>
                <c:pt idx="6538">
                  <c:v>3.3117461140039173</c:v>
                </c:pt>
                <c:pt idx="6539">
                  <c:v>3.3127967910218459</c:v>
                </c:pt>
                <c:pt idx="6540">
                  <c:v>3.3153955249044089</c:v>
                </c:pt>
                <c:pt idx="6541">
                  <c:v>3.3172542988294906</c:v>
                </c:pt>
                <c:pt idx="6542">
                  <c:v>3.3193264616050486</c:v>
                </c:pt>
                <c:pt idx="6543">
                  <c:v>3.3213786751044667</c:v>
                </c:pt>
                <c:pt idx="6544">
                  <c:v>3.3227063765817877</c:v>
                </c:pt>
                <c:pt idx="6545">
                  <c:v>3.3346439084650839</c:v>
                </c:pt>
                <c:pt idx="6546">
                  <c:v>3.3234479997178084</c:v>
                </c:pt>
                <c:pt idx="6547">
                  <c:v>3.3215951428397288</c:v>
                </c:pt>
                <c:pt idx="6548">
                  <c:v>3.321628328796371</c:v>
                </c:pt>
                <c:pt idx="6549">
                  <c:v>3.3182020844000406</c:v>
                </c:pt>
                <c:pt idx="6550">
                  <c:v>3.3192183687468493</c:v>
                </c:pt>
                <c:pt idx="6551">
                  <c:v>3.317594790824745</c:v>
                </c:pt>
                <c:pt idx="6552">
                  <c:v>3.3173636831501945</c:v>
                </c:pt>
                <c:pt idx="6553">
                  <c:v>3.3170763291933656</c:v>
                </c:pt>
                <c:pt idx="6554">
                  <c:v>3.3171490447636232</c:v>
                </c:pt>
                <c:pt idx="6555">
                  <c:v>3.3167446949997799</c:v>
                </c:pt>
                <c:pt idx="6556">
                  <c:v>3.3203080172809121</c:v>
                </c:pt>
                <c:pt idx="6557">
                  <c:v>3.318701296372029</c:v>
                </c:pt>
                <c:pt idx="6558">
                  <c:v>3.3196560263715966</c:v>
                </c:pt>
                <c:pt idx="6559">
                  <c:v>3.3187259587008171</c:v>
                </c:pt>
                <c:pt idx="6560">
                  <c:v>3.3196582241880668</c:v>
                </c:pt>
                <c:pt idx="6561">
                  <c:v>3.3194839265542795</c:v>
                </c:pt>
                <c:pt idx="6562">
                  <c:v>3.3214997560960837</c:v>
                </c:pt>
                <c:pt idx="6563">
                  <c:v>3.3216661893745258</c:v>
                </c:pt>
                <c:pt idx="6564">
                  <c:v>3.3386263891067958</c:v>
                </c:pt>
                <c:pt idx="6565">
                  <c:v>3.3323929976573603</c:v>
                </c:pt>
                <c:pt idx="6566">
                  <c:v>3.3219753230868014</c:v>
                </c:pt>
                <c:pt idx="6567">
                  <c:v>3.3232612693825159</c:v>
                </c:pt>
                <c:pt idx="6568">
                  <c:v>3.3226416563492318</c:v>
                </c:pt>
                <c:pt idx="6569">
                  <c:v>3.3214582276157039</c:v>
                </c:pt>
                <c:pt idx="6570">
                  <c:v>3.3210563221124869</c:v>
                </c:pt>
                <c:pt idx="6571">
                  <c:v>3.3191985290557122</c:v>
                </c:pt>
                <c:pt idx="6572">
                  <c:v>3.3184145010697099</c:v>
                </c:pt>
                <c:pt idx="6573">
                  <c:v>3.3174106615422536</c:v>
                </c:pt>
                <c:pt idx="6574">
                  <c:v>3.3191530693955267</c:v>
                </c:pt>
                <c:pt idx="6575">
                  <c:v>3.3171449518406138</c:v>
                </c:pt>
                <c:pt idx="6576">
                  <c:v>3.3190284898972746</c:v>
                </c:pt>
                <c:pt idx="6577">
                  <c:v>3.3191888463792045</c:v>
                </c:pt>
                <c:pt idx="6578">
                  <c:v>3.318936070059475</c:v>
                </c:pt>
                <c:pt idx="6579">
                  <c:v>3.3168908902579646</c:v>
                </c:pt>
                <c:pt idx="6580">
                  <c:v>3.3171657250601436</c:v>
                </c:pt>
                <c:pt idx="6581">
                  <c:v>3.3146194748754363</c:v>
                </c:pt>
                <c:pt idx="6582">
                  <c:v>3.3189140627600531</c:v>
                </c:pt>
                <c:pt idx="6583">
                  <c:v>3.3178152318843512</c:v>
                </c:pt>
                <c:pt idx="6584">
                  <c:v>3.3148721479697523</c:v>
                </c:pt>
                <c:pt idx="6585">
                  <c:v>3.3147193636598931</c:v>
                </c:pt>
                <c:pt idx="6586">
                  <c:v>3.3138917169593807</c:v>
                </c:pt>
                <c:pt idx="6587">
                  <c:v>3.3161470899852818</c:v>
                </c:pt>
                <c:pt idx="6588">
                  <c:v>3.3179534710558025</c:v>
                </c:pt>
                <c:pt idx="6589">
                  <c:v>3.3152844602530354</c:v>
                </c:pt>
                <c:pt idx="6590">
                  <c:v>3.3176442761239642</c:v>
                </c:pt>
                <c:pt idx="6591">
                  <c:v>3.3202790288429331</c:v>
                </c:pt>
                <c:pt idx="6592">
                  <c:v>3.3200389818597227</c:v>
                </c:pt>
                <c:pt idx="6593">
                  <c:v>3.3209456474135206</c:v>
                </c:pt>
                <c:pt idx="6594">
                  <c:v>3.3206011201117152</c:v>
                </c:pt>
                <c:pt idx="6595">
                  <c:v>3.3199382978378091</c:v>
                </c:pt>
                <c:pt idx="6596">
                  <c:v>3.3193188014936132</c:v>
                </c:pt>
                <c:pt idx="6597">
                  <c:v>3.316712641806375</c:v>
                </c:pt>
                <c:pt idx="6598">
                  <c:v>3.315922242342606</c:v>
                </c:pt>
                <c:pt idx="6599">
                  <c:v>3.314173159532078</c:v>
                </c:pt>
                <c:pt idx="6600">
                  <c:v>3.311319540213125</c:v>
                </c:pt>
                <c:pt idx="6601">
                  <c:v>3.3101637774941799</c:v>
                </c:pt>
                <c:pt idx="6602">
                  <c:v>3.3143781973700022</c:v>
                </c:pt>
                <c:pt idx="6603">
                  <c:v>3.314368568569098</c:v>
                </c:pt>
                <c:pt idx="6604">
                  <c:v>3.314123921825749</c:v>
                </c:pt>
                <c:pt idx="6605">
                  <c:v>3.315884767538924</c:v>
                </c:pt>
                <c:pt idx="6606">
                  <c:v>3.3181693810464328</c:v>
                </c:pt>
                <c:pt idx="6607">
                  <c:v>3.318066249649323</c:v>
                </c:pt>
                <c:pt idx="6608">
                  <c:v>3.3183703429389384</c:v>
                </c:pt>
                <c:pt idx="6609">
                  <c:v>3.3172988448649523</c:v>
                </c:pt>
                <c:pt idx="6610">
                  <c:v>3.3205093088384809</c:v>
                </c:pt>
                <c:pt idx="6611">
                  <c:v>3.3205754322215837</c:v>
                </c:pt>
                <c:pt idx="6612">
                  <c:v>3.3209640499082305</c:v>
                </c:pt>
                <c:pt idx="6613">
                  <c:v>3.3214259091847369</c:v>
                </c:pt>
                <c:pt idx="6614">
                  <c:v>3.3191597649361539</c:v>
                </c:pt>
                <c:pt idx="6615">
                  <c:v>3.3190515643431673</c:v>
                </c:pt>
                <c:pt idx="6616">
                  <c:v>3.317838147579562</c:v>
                </c:pt>
                <c:pt idx="6617">
                  <c:v>3.3179691637938356</c:v>
                </c:pt>
                <c:pt idx="6618">
                  <c:v>3.3177263217117674</c:v>
                </c:pt>
                <c:pt idx="6619">
                  <c:v>3.3168180032956469</c:v>
                </c:pt>
                <c:pt idx="6620">
                  <c:v>3.3166389519948387</c:v>
                </c:pt>
                <c:pt idx="6621">
                  <c:v>3.3163770884059978</c:v>
                </c:pt>
                <c:pt idx="6622">
                  <c:v>3.3166598694769851</c:v>
                </c:pt>
                <c:pt idx="6623">
                  <c:v>3.3148897666033204</c:v>
                </c:pt>
                <c:pt idx="6624">
                  <c:v>3.3148816070892844</c:v>
                </c:pt>
                <c:pt idx="6625">
                  <c:v>3.3164581159956845</c:v>
                </c:pt>
                <c:pt idx="6626">
                  <c:v>3.3171306005118613</c:v>
                </c:pt>
                <c:pt idx="6627">
                  <c:v>3.3182300470431265</c:v>
                </c:pt>
                <c:pt idx="6628">
                  <c:v>3.3173479593554549</c:v>
                </c:pt>
                <c:pt idx="6629">
                  <c:v>3.3186435120332245</c:v>
                </c:pt>
                <c:pt idx="6630">
                  <c:v>3.312807658386693</c:v>
                </c:pt>
                <c:pt idx="6631">
                  <c:v>3.3128989807460325</c:v>
                </c:pt>
                <c:pt idx="6632">
                  <c:v>3.3138547828032894</c:v>
                </c:pt>
                <c:pt idx="6633">
                  <c:v>3.3085845774025513</c:v>
                </c:pt>
                <c:pt idx="6634">
                  <c:v>3.3122176401895609</c:v>
                </c:pt>
                <c:pt idx="6635">
                  <c:v>3.3119431584085048</c:v>
                </c:pt>
                <c:pt idx="6636">
                  <c:v>3.3131723737579732</c:v>
                </c:pt>
                <c:pt idx="6637">
                  <c:v>3.3119658902561668</c:v>
                </c:pt>
                <c:pt idx="6638">
                  <c:v>3.3108476317989233</c:v>
                </c:pt>
                <c:pt idx="6639">
                  <c:v>3.3144670474443854</c:v>
                </c:pt>
                <c:pt idx="6640">
                  <c:v>3.3129118850909007</c:v>
                </c:pt>
                <c:pt idx="6641">
                  <c:v>3.3164994157893406</c:v>
                </c:pt>
                <c:pt idx="6642">
                  <c:v>3.3174928663069778</c:v>
                </c:pt>
                <c:pt idx="6643">
                  <c:v>3.3204528203891432</c:v>
                </c:pt>
                <c:pt idx="6644">
                  <c:v>3.3171135357902988</c:v>
                </c:pt>
                <c:pt idx="6645">
                  <c:v>3.3180394873894241</c:v>
                </c:pt>
                <c:pt idx="6646">
                  <c:v>3.3172651317021118</c:v>
                </c:pt>
                <c:pt idx="6647">
                  <c:v>3.3141475659887427</c:v>
                </c:pt>
                <c:pt idx="6648">
                  <c:v>3.3139781769359242</c:v>
                </c:pt>
                <c:pt idx="6649">
                  <c:v>3.3125984884326707</c:v>
                </c:pt>
                <c:pt idx="6650">
                  <c:v>3.3130396771050075</c:v>
                </c:pt>
                <c:pt idx="6651">
                  <c:v>3.3122008814440234</c:v>
                </c:pt>
                <c:pt idx="6652">
                  <c:v>3.3125855842155145</c:v>
                </c:pt>
                <c:pt idx="6653">
                  <c:v>3.3137308472992832</c:v>
                </c:pt>
                <c:pt idx="6654">
                  <c:v>3.3129016362013965</c:v>
                </c:pt>
                <c:pt idx="6655">
                  <c:v>3.3151183837306575</c:v>
                </c:pt>
                <c:pt idx="6656">
                  <c:v>3.3171350502275754</c:v>
                </c:pt>
                <c:pt idx="6657">
                  <c:v>3.3173023636864527</c:v>
                </c:pt>
                <c:pt idx="6658">
                  <c:v>3.3177882956302152</c:v>
                </c:pt>
                <c:pt idx="6659">
                  <c:v>3.3180238469915841</c:v>
                </c:pt>
                <c:pt idx="6660">
                  <c:v>3.3188136791009217</c:v>
                </c:pt>
                <c:pt idx="6661">
                  <c:v>3.3196424208540294</c:v>
                </c:pt>
                <c:pt idx="6662">
                  <c:v>3.3195420400616973</c:v>
                </c:pt>
                <c:pt idx="6663">
                  <c:v>3.3198422976477886</c:v>
                </c:pt>
                <c:pt idx="6664">
                  <c:v>3.3201467054776024</c:v>
                </c:pt>
                <c:pt idx="6665">
                  <c:v>3.3202858075811101</c:v>
                </c:pt>
                <c:pt idx="6666">
                  <c:v>3.3194017955206201</c:v>
                </c:pt>
                <c:pt idx="6667">
                  <c:v>3.3191820476388019</c:v>
                </c:pt>
                <c:pt idx="6668">
                  <c:v>3.3199548089448641</c:v>
                </c:pt>
                <c:pt idx="6669">
                  <c:v>3.3184366770529063</c:v>
                </c:pt>
                <c:pt idx="6670">
                  <c:v>3.3185068516585345</c:v>
                </c:pt>
                <c:pt idx="6671">
                  <c:v>3.3176429138705963</c:v>
                </c:pt>
                <c:pt idx="6672">
                  <c:v>3.3191566438097211</c:v>
                </c:pt>
                <c:pt idx="6673">
                  <c:v>3.3198586864767377</c:v>
                </c:pt>
                <c:pt idx="6674">
                  <c:v>3.3196825237359779</c:v>
                </c:pt>
                <c:pt idx="6675">
                  <c:v>3.3214720821675501</c:v>
                </c:pt>
                <c:pt idx="6676">
                  <c:v>3.3162692621418746</c:v>
                </c:pt>
                <c:pt idx="6677">
                  <c:v>3.3162470810216105</c:v>
                </c:pt>
                <c:pt idx="6678">
                  <c:v>3.315128820192899</c:v>
                </c:pt>
                <c:pt idx="6679">
                  <c:v>3.3176925320473662</c:v>
                </c:pt>
                <c:pt idx="6680">
                  <c:v>3.3118571945111155</c:v>
                </c:pt>
                <c:pt idx="6681">
                  <c:v>3.3144475627960226</c:v>
                </c:pt>
                <c:pt idx="6682">
                  <c:v>3.3133635137402853</c:v>
                </c:pt>
                <c:pt idx="6683">
                  <c:v>3.3141880439919613</c:v>
                </c:pt>
                <c:pt idx="6684">
                  <c:v>3.3142218231664624</c:v>
                </c:pt>
                <c:pt idx="6685">
                  <c:v>3.3169748483908568</c:v>
                </c:pt>
                <c:pt idx="6686">
                  <c:v>3.3194504823124444</c:v>
                </c:pt>
                <c:pt idx="6687">
                  <c:v>3.3207717489730109</c:v>
                </c:pt>
                <c:pt idx="6688">
                  <c:v>3.3202446089422439</c:v>
                </c:pt>
                <c:pt idx="6689">
                  <c:v>3.3225071013402889</c:v>
                </c:pt>
                <c:pt idx="6690">
                  <c:v>3.3222121714043311</c:v>
                </c:pt>
                <c:pt idx="6691">
                  <c:v>3.3206658037790029</c:v>
                </c:pt>
                <c:pt idx="6692">
                  <c:v>3.3189034326201687</c:v>
                </c:pt>
                <c:pt idx="6693">
                  <c:v>3.3203344542247049</c:v>
                </c:pt>
                <c:pt idx="6694">
                  <c:v>3.3199039565217383</c:v>
                </c:pt>
                <c:pt idx="6695">
                  <c:v>3.3190960555635103</c:v>
                </c:pt>
                <c:pt idx="6696">
                  <c:v>3.3192754433210307</c:v>
                </c:pt>
                <c:pt idx="6697">
                  <c:v>3.3190542181966154</c:v>
                </c:pt>
                <c:pt idx="6698">
                  <c:v>3.3185271895109185</c:v>
                </c:pt>
                <c:pt idx="6699">
                  <c:v>3.316736611352133</c:v>
                </c:pt>
                <c:pt idx="6700">
                  <c:v>3.3170230893338122</c:v>
                </c:pt>
                <c:pt idx="6701">
                  <c:v>3.3166036564292249</c:v>
                </c:pt>
                <c:pt idx="6702">
                  <c:v>3.3162045841039509</c:v>
                </c:pt>
                <c:pt idx="6703">
                  <c:v>3.3158950261044544</c:v>
                </c:pt>
                <c:pt idx="6704">
                  <c:v>3.3160783126738647</c:v>
                </c:pt>
                <c:pt idx="6705">
                  <c:v>3.3169877264924068</c:v>
                </c:pt>
                <c:pt idx="6706">
                  <c:v>3.3181137330278587</c:v>
                </c:pt>
                <c:pt idx="6707">
                  <c:v>3.3207926172844702</c:v>
                </c:pt>
                <c:pt idx="6708">
                  <c:v>3.3201858243914937</c:v>
                </c:pt>
                <c:pt idx="6709">
                  <c:v>3.3349212641510459</c:v>
                </c:pt>
                <c:pt idx="6710">
                  <c:v>3.3212454847574793</c:v>
                </c:pt>
                <c:pt idx="6711">
                  <c:v>3.3247268544405464</c:v>
                </c:pt>
                <c:pt idx="6712">
                  <c:v>3.3249757923806205</c:v>
                </c:pt>
                <c:pt idx="6713">
                  <c:v>3.3247448035891103</c:v>
                </c:pt>
                <c:pt idx="6714">
                  <c:v>3.3239400185854366</c:v>
                </c:pt>
                <c:pt idx="6715">
                  <c:v>3.3226373719896536</c:v>
                </c:pt>
                <c:pt idx="6716">
                  <c:v>3.322392791876235</c:v>
                </c:pt>
                <c:pt idx="6717">
                  <c:v>3.3211460347108614</c:v>
                </c:pt>
                <c:pt idx="6718">
                  <c:v>3.3223003322017273</c:v>
                </c:pt>
                <c:pt idx="6719">
                  <c:v>3.3224933442170821</c:v>
                </c:pt>
                <c:pt idx="6720">
                  <c:v>3.3224697723667673</c:v>
                </c:pt>
                <c:pt idx="6721">
                  <c:v>3.3223401787719662</c:v>
                </c:pt>
                <c:pt idx="6722">
                  <c:v>3.3222887008476394</c:v>
                </c:pt>
                <c:pt idx="6723">
                  <c:v>3.3223499304257609</c:v>
                </c:pt>
                <c:pt idx="6724">
                  <c:v>3.3211409226250628</c:v>
                </c:pt>
                <c:pt idx="6725">
                  <c:v>3.3214567085081801</c:v>
                </c:pt>
                <c:pt idx="6726">
                  <c:v>3.3202876193397017</c:v>
                </c:pt>
                <c:pt idx="6727">
                  <c:v>3.319911948363711</c:v>
                </c:pt>
                <c:pt idx="6728">
                  <c:v>3.319423989663747</c:v>
                </c:pt>
                <c:pt idx="6729">
                  <c:v>3.318812229302015</c:v>
                </c:pt>
                <c:pt idx="6730">
                  <c:v>3.3186159049485608</c:v>
                </c:pt>
                <c:pt idx="6731">
                  <c:v>3.3185315570533591</c:v>
                </c:pt>
                <c:pt idx="6732">
                  <c:v>3.3195195586635999</c:v>
                </c:pt>
                <c:pt idx="6733">
                  <c:v>3.3200530240264463</c:v>
                </c:pt>
                <c:pt idx="6734">
                  <c:v>3.3227152207975683</c:v>
                </c:pt>
                <c:pt idx="6735">
                  <c:v>3.3290187315701392</c:v>
                </c:pt>
                <c:pt idx="6736">
                  <c:v>3.3274121731198041</c:v>
                </c:pt>
                <c:pt idx="6737">
                  <c:v>3.3233678684077703</c:v>
                </c:pt>
                <c:pt idx="6738">
                  <c:v>3.3266851213934818</c:v>
                </c:pt>
                <c:pt idx="6739">
                  <c:v>3.3288101033313811</c:v>
                </c:pt>
                <c:pt idx="6740">
                  <c:v>3.3261494912295873</c:v>
                </c:pt>
                <c:pt idx="6741">
                  <c:v>3.3240843164636935</c:v>
                </c:pt>
                <c:pt idx="6742">
                  <c:v>3.321873569901038</c:v>
                </c:pt>
                <c:pt idx="6743">
                  <c:v>3.3225686557696248</c:v>
                </c:pt>
                <c:pt idx="6744">
                  <c:v>3.3219781020455152</c:v>
                </c:pt>
                <c:pt idx="6745">
                  <c:v>3.3204766776512238</c:v>
                </c:pt>
                <c:pt idx="6746">
                  <c:v>3.3199596788137287</c:v>
                </c:pt>
                <c:pt idx="6747">
                  <c:v>3.319372681069527</c:v>
                </c:pt>
                <c:pt idx="6748">
                  <c:v>3.3211391323141433</c:v>
                </c:pt>
                <c:pt idx="6749">
                  <c:v>3.3214059063083456</c:v>
                </c:pt>
                <c:pt idx="6750">
                  <c:v>3.3203193082937283</c:v>
                </c:pt>
                <c:pt idx="6751">
                  <c:v>3.3215154739050181</c:v>
                </c:pt>
                <c:pt idx="6752">
                  <c:v>3.3195086715240394</c:v>
                </c:pt>
                <c:pt idx="6753">
                  <c:v>3.3230989872218624</c:v>
                </c:pt>
                <c:pt idx="6754">
                  <c:v>3.3211006823703682</c:v>
                </c:pt>
                <c:pt idx="6755">
                  <c:v>3.3217951012287323</c:v>
                </c:pt>
                <c:pt idx="6756">
                  <c:v>3.3240687798667978</c:v>
                </c:pt>
                <c:pt idx="6757">
                  <c:v>3.3274710520516608</c:v>
                </c:pt>
                <c:pt idx="6758">
                  <c:v>3.3238975169414031</c:v>
                </c:pt>
                <c:pt idx="6759">
                  <c:v>3.325078308751634</c:v>
                </c:pt>
                <c:pt idx="6760">
                  <c:v>3.3231691498145137</c:v>
                </c:pt>
                <c:pt idx="6761">
                  <c:v>3.3227112815786661</c:v>
                </c:pt>
                <c:pt idx="6762">
                  <c:v>3.3243169576553848</c:v>
                </c:pt>
                <c:pt idx="6763">
                  <c:v>3.3224592757771609</c:v>
                </c:pt>
                <c:pt idx="6764">
                  <c:v>3.3219092551642593</c:v>
                </c:pt>
                <c:pt idx="6765">
                  <c:v>3.3218865565638365</c:v>
                </c:pt>
                <c:pt idx="6766">
                  <c:v>3.3201465626124835</c:v>
                </c:pt>
                <c:pt idx="6767">
                  <c:v>3.3226165736869255</c:v>
                </c:pt>
                <c:pt idx="6768">
                  <c:v>3.3232355764196115</c:v>
                </c:pt>
                <c:pt idx="6769">
                  <c:v>3.3238671221881799</c:v>
                </c:pt>
                <c:pt idx="6770">
                  <c:v>3.3228269352970563</c:v>
                </c:pt>
                <c:pt idx="6771">
                  <c:v>3.3232987435341999</c:v>
                </c:pt>
                <c:pt idx="6772">
                  <c:v>3.3225028136679104</c:v>
                </c:pt>
                <c:pt idx="6773">
                  <c:v>3.3223988519557941</c:v>
                </c:pt>
                <c:pt idx="6774">
                  <c:v>3.3222938761127794</c:v>
                </c:pt>
                <c:pt idx="6775">
                  <c:v>3.3223501351585254</c:v>
                </c:pt>
                <c:pt idx="6776">
                  <c:v>3.3205893031940659</c:v>
                </c:pt>
                <c:pt idx="6777">
                  <c:v>3.3194939437757038</c:v>
                </c:pt>
                <c:pt idx="6778">
                  <c:v>3.3197492124749006</c:v>
                </c:pt>
                <c:pt idx="6779">
                  <c:v>3.3204372953802528</c:v>
                </c:pt>
                <c:pt idx="6780">
                  <c:v>3.3227670714047002</c:v>
                </c:pt>
                <c:pt idx="6781">
                  <c:v>3.3227745122533481</c:v>
                </c:pt>
                <c:pt idx="6782">
                  <c:v>3.3233585565074111</c:v>
                </c:pt>
                <c:pt idx="6783">
                  <c:v>3.3289530490407437</c:v>
                </c:pt>
                <c:pt idx="6784">
                  <c:v>3.3245823278060898</c:v>
                </c:pt>
                <c:pt idx="6785">
                  <c:v>3.3461005799704306</c:v>
                </c:pt>
                <c:pt idx="6786">
                  <c:v>3.3259984676252987</c:v>
                </c:pt>
                <c:pt idx="6787">
                  <c:v>3.3238659139681328</c:v>
                </c:pt>
                <c:pt idx="6788">
                  <c:v>3.3228107447618149</c:v>
                </c:pt>
                <c:pt idx="6789">
                  <c:v>3.3223456382274921</c:v>
                </c:pt>
                <c:pt idx="6790">
                  <c:v>3.3208230507075398</c:v>
                </c:pt>
                <c:pt idx="6791">
                  <c:v>3.3221580570023903</c:v>
                </c:pt>
                <c:pt idx="6792">
                  <c:v>3.3217292377061383</c:v>
                </c:pt>
                <c:pt idx="6793">
                  <c:v>3.3217812087497665</c:v>
                </c:pt>
                <c:pt idx="6794">
                  <c:v>3.3193841045725274</c:v>
                </c:pt>
                <c:pt idx="6795">
                  <c:v>3.3199241548403844</c:v>
                </c:pt>
                <c:pt idx="6796">
                  <c:v>3.3217405551863992</c:v>
                </c:pt>
                <c:pt idx="6797">
                  <c:v>3.3201816695254345</c:v>
                </c:pt>
                <c:pt idx="6798">
                  <c:v>3.3226943376805798</c:v>
                </c:pt>
                <c:pt idx="6799">
                  <c:v>3.3219242693296667</c:v>
                </c:pt>
                <c:pt idx="6800">
                  <c:v>3.3223143898798901</c:v>
                </c:pt>
                <c:pt idx="6801">
                  <c:v>3.3220768234179565</c:v>
                </c:pt>
                <c:pt idx="6802">
                  <c:v>3.3217697539493805</c:v>
                </c:pt>
                <c:pt idx="6803">
                  <c:v>3.323001367616822</c:v>
                </c:pt>
                <c:pt idx="6804">
                  <c:v>3.3233031681299625</c:v>
                </c:pt>
                <c:pt idx="6805">
                  <c:v>3.3471188781285424</c:v>
                </c:pt>
                <c:pt idx="6806">
                  <c:v>3.346451401096604</c:v>
                </c:pt>
                <c:pt idx="6807">
                  <c:v>3.3297916056328689</c:v>
                </c:pt>
                <c:pt idx="6808">
                  <c:v>3.330312166731964</c:v>
                </c:pt>
                <c:pt idx="6809">
                  <c:v>3.3236833581259693</c:v>
                </c:pt>
                <c:pt idx="6810">
                  <c:v>3.325238186745413</c:v>
                </c:pt>
                <c:pt idx="6811">
                  <c:v>3.3229579405593808</c:v>
                </c:pt>
                <c:pt idx="6812">
                  <c:v>3.3223067246435343</c:v>
                </c:pt>
                <c:pt idx="6813">
                  <c:v>3.3217168231820762</c:v>
                </c:pt>
                <c:pt idx="6814">
                  <c:v>3.322719331203043</c:v>
                </c:pt>
                <c:pt idx="6815">
                  <c:v>3.3208012345149678</c:v>
                </c:pt>
                <c:pt idx="6816">
                  <c:v>3.3221080337195636</c:v>
                </c:pt>
                <c:pt idx="6817">
                  <c:v>3.3221715689853184</c:v>
                </c:pt>
                <c:pt idx="6818">
                  <c:v>3.3210837100151029</c:v>
                </c:pt>
                <c:pt idx="6819">
                  <c:v>3.3224407278733072</c:v>
                </c:pt>
                <c:pt idx="6820">
                  <c:v>3.3215867738597131</c:v>
                </c:pt>
                <c:pt idx="6821">
                  <c:v>3.3206087726037206</c:v>
                </c:pt>
                <c:pt idx="6822">
                  <c:v>3.3192532632627088</c:v>
                </c:pt>
                <c:pt idx="6823">
                  <c:v>3.3183201807125244</c:v>
                </c:pt>
                <c:pt idx="6824">
                  <c:v>3.3176943035919617</c:v>
                </c:pt>
                <c:pt idx="6825">
                  <c:v>3.3175198637188239</c:v>
                </c:pt>
                <c:pt idx="6826">
                  <c:v>3.3171001567257496</c:v>
                </c:pt>
                <c:pt idx="6827">
                  <c:v>3.3179673238789169</c:v>
                </c:pt>
                <c:pt idx="6828">
                  <c:v>3.3186990089830712</c:v>
                </c:pt>
                <c:pt idx="6829">
                  <c:v>3.320698709410399</c:v>
                </c:pt>
                <c:pt idx="6830">
                  <c:v>3.3228017384609956</c:v>
                </c:pt>
                <c:pt idx="6831">
                  <c:v>3.3232766689806157</c:v>
                </c:pt>
                <c:pt idx="6832">
                  <c:v>3.3220472592543713</c:v>
                </c:pt>
                <c:pt idx="6833">
                  <c:v>3.3226483437243415</c:v>
                </c:pt>
                <c:pt idx="6834">
                  <c:v>3.3197499768241365</c:v>
                </c:pt>
                <c:pt idx="6835">
                  <c:v>3.316803793988456</c:v>
                </c:pt>
                <c:pt idx="6836">
                  <c:v>3.3166687327827749</c:v>
                </c:pt>
                <c:pt idx="6837">
                  <c:v>3.3153086738055606</c:v>
                </c:pt>
                <c:pt idx="6838">
                  <c:v>3.314348144380483</c:v>
                </c:pt>
                <c:pt idx="6839">
                  <c:v>3.3144022688143244</c:v>
                </c:pt>
                <c:pt idx="6840">
                  <c:v>3.2958931943947651</c:v>
                </c:pt>
                <c:pt idx="6841">
                  <c:v>3.2840341110362967</c:v>
                </c:pt>
                <c:pt idx="6842">
                  <c:v>3.2829351831812366</c:v>
                </c:pt>
                <c:pt idx="6843">
                  <c:v>3.2842539244314666</c:v>
                </c:pt>
                <c:pt idx="6844">
                  <c:v>3.2699946800918562</c:v>
                </c:pt>
                <c:pt idx="6845">
                  <c:v>3.3112251879943075</c:v>
                </c:pt>
                <c:pt idx="6846">
                  <c:v>3.3052832624167126</c:v>
                </c:pt>
                <c:pt idx="6847">
                  <c:v>3.311249915880051</c:v>
                </c:pt>
                <c:pt idx="6848">
                  <c:v>3.3113292844291569</c:v>
                </c:pt>
                <c:pt idx="6849">
                  <c:v>3.3176712970136681</c:v>
                </c:pt>
                <c:pt idx="6850">
                  <c:v>3.3168621941011289</c:v>
                </c:pt>
                <c:pt idx="6851">
                  <c:v>3.3181950759694963</c:v>
                </c:pt>
                <c:pt idx="6852">
                  <c:v>3.3192542576731756</c:v>
                </c:pt>
                <c:pt idx="6853">
                  <c:v>3.3239554796879744</c:v>
                </c:pt>
                <c:pt idx="6854">
                  <c:v>3.3194824725577101</c:v>
                </c:pt>
                <c:pt idx="6855">
                  <c:v>3.3195444241653975</c:v>
                </c:pt>
                <c:pt idx="6856">
                  <c:v>3.3197243647768651</c:v>
                </c:pt>
                <c:pt idx="6857">
                  <c:v>3.3193985948145506</c:v>
                </c:pt>
                <c:pt idx="6858">
                  <c:v>3.3189875142425196</c:v>
                </c:pt>
                <c:pt idx="6859">
                  <c:v>3.3175114744174965</c:v>
                </c:pt>
                <c:pt idx="6860">
                  <c:v>3.3170758420257926</c:v>
                </c:pt>
                <c:pt idx="6861">
                  <c:v>3.3165113468273377</c:v>
                </c:pt>
                <c:pt idx="6862">
                  <c:v>3.3171890666208399</c:v>
                </c:pt>
                <c:pt idx="6863">
                  <c:v>3.2758657090402128</c:v>
                </c:pt>
                <c:pt idx="6864">
                  <c:v>3.3224350156834195</c:v>
                </c:pt>
                <c:pt idx="6865">
                  <c:v>3.3127579845568071</c:v>
                </c:pt>
                <c:pt idx="6866">
                  <c:v>3.3165047838917703</c:v>
                </c:pt>
                <c:pt idx="6867">
                  <c:v>3.3166109487325341</c:v>
                </c:pt>
                <c:pt idx="6868">
                  <c:v>3.3167226607598113</c:v>
                </c:pt>
                <c:pt idx="6869">
                  <c:v>3.3169056043947505</c:v>
                </c:pt>
                <c:pt idx="6870">
                  <c:v>3.3163129007969543</c:v>
                </c:pt>
                <c:pt idx="6871">
                  <c:v>3.3155995817398867</c:v>
                </c:pt>
                <c:pt idx="6872">
                  <c:v>3.3151742246026692</c:v>
                </c:pt>
                <c:pt idx="6873">
                  <c:v>3.3141122397373191</c:v>
                </c:pt>
                <c:pt idx="6874">
                  <c:v>3.3134012519152778</c:v>
                </c:pt>
                <c:pt idx="6875">
                  <c:v>3.312623235998081</c:v>
                </c:pt>
                <c:pt idx="6876">
                  <c:v>3.3148548041441521</c:v>
                </c:pt>
                <c:pt idx="6877">
                  <c:v>3.3164783036815533</c:v>
                </c:pt>
                <c:pt idx="6878">
                  <c:v>3.321098078770357</c:v>
                </c:pt>
                <c:pt idx="6879">
                  <c:v>3.3213417001363221</c:v>
                </c:pt>
                <c:pt idx="6880">
                  <c:v>3.3227609290961992</c:v>
                </c:pt>
                <c:pt idx="6881">
                  <c:v>3.3265972942963096</c:v>
                </c:pt>
                <c:pt idx="6882">
                  <c:v>3.3204937214801564</c:v>
                </c:pt>
                <c:pt idx="6883">
                  <c:v>3.3182473552094129</c:v>
                </c:pt>
                <c:pt idx="6884">
                  <c:v>3.317183653316778</c:v>
                </c:pt>
                <c:pt idx="6885">
                  <c:v>3.3169249410822954</c:v>
                </c:pt>
                <c:pt idx="6886">
                  <c:v>3.3089483895198204</c:v>
                </c:pt>
                <c:pt idx="6887">
                  <c:v>3.3075638301103787</c:v>
                </c:pt>
                <c:pt idx="6888">
                  <c:v>3.307385522473596</c:v>
                </c:pt>
                <c:pt idx="6889">
                  <c:v>3.2943369473530435</c:v>
                </c:pt>
                <c:pt idx="6890">
                  <c:v>3.3063563525307926</c:v>
                </c:pt>
                <c:pt idx="6891">
                  <c:v>3.2963455027258264</c:v>
                </c:pt>
                <c:pt idx="6892">
                  <c:v>3.295551138505624</c:v>
                </c:pt>
                <c:pt idx="6893">
                  <c:v>3.2868343876750283</c:v>
                </c:pt>
                <c:pt idx="6894">
                  <c:v>3.3013223636947964</c:v>
                </c:pt>
                <c:pt idx="6895">
                  <c:v>3.308743284668564</c:v>
                </c:pt>
                <c:pt idx="6896">
                  <c:v>3.3059939467091515</c:v>
                </c:pt>
                <c:pt idx="6897">
                  <c:v>3.3165411060261856</c:v>
                </c:pt>
                <c:pt idx="6898">
                  <c:v>3.3153855272095041</c:v>
                </c:pt>
                <c:pt idx="6899">
                  <c:v>3.3183606650877149</c:v>
                </c:pt>
                <c:pt idx="6900">
                  <c:v>3.3191998355509789</c:v>
                </c:pt>
                <c:pt idx="6901">
                  <c:v>3.3212589458172794</c:v>
                </c:pt>
                <c:pt idx="6902">
                  <c:v>3.3220170016626942</c:v>
                </c:pt>
                <c:pt idx="6903">
                  <c:v>3.3231497876281835</c:v>
                </c:pt>
                <c:pt idx="6904">
                  <c:v>3.322838773268316</c:v>
                </c:pt>
                <c:pt idx="6905">
                  <c:v>3.3233072410865359</c:v>
                </c:pt>
                <c:pt idx="6906">
                  <c:v>3.3222603603197496</c:v>
                </c:pt>
                <c:pt idx="6907">
                  <c:v>3.3223657301514922</c:v>
                </c:pt>
                <c:pt idx="6908">
                  <c:v>3.322285017136239</c:v>
                </c:pt>
                <c:pt idx="6909">
                  <c:v>3.3219823829317283</c:v>
                </c:pt>
                <c:pt idx="6910">
                  <c:v>3.3223960190093931</c:v>
                </c:pt>
                <c:pt idx="6911">
                  <c:v>3.3211318576939486</c:v>
                </c:pt>
                <c:pt idx="6912">
                  <c:v>3.322469737635863</c:v>
                </c:pt>
                <c:pt idx="6913">
                  <c:v>3.3208749468855783</c:v>
                </c:pt>
                <c:pt idx="6914">
                  <c:v>3.3206656112047472</c:v>
                </c:pt>
                <c:pt idx="6915">
                  <c:v>3.3199992345644773</c:v>
                </c:pt>
                <c:pt idx="6916">
                  <c:v>3.3192201946014905</c:v>
                </c:pt>
                <c:pt idx="6917">
                  <c:v>3.3171563860437963</c:v>
                </c:pt>
                <c:pt idx="6918">
                  <c:v>3.3151629275226648</c:v>
                </c:pt>
                <c:pt idx="6919">
                  <c:v>3.3137830526402237</c:v>
                </c:pt>
                <c:pt idx="6920">
                  <c:v>3.3134651984909933</c:v>
                </c:pt>
                <c:pt idx="6921">
                  <c:v>3.3128963582799993</c:v>
                </c:pt>
                <c:pt idx="6922">
                  <c:v>3.3144999746859041</c:v>
                </c:pt>
                <c:pt idx="6923">
                  <c:v>3.3140348456025071</c:v>
                </c:pt>
                <c:pt idx="6924">
                  <c:v>3.3145919773479764</c:v>
                </c:pt>
                <c:pt idx="6925">
                  <c:v>3.3148332337062989</c:v>
                </c:pt>
                <c:pt idx="6926">
                  <c:v>3.3160506508995846</c:v>
                </c:pt>
                <c:pt idx="6927">
                  <c:v>3.3171090657613447</c:v>
                </c:pt>
                <c:pt idx="6928">
                  <c:v>3.3182935091023356</c:v>
                </c:pt>
                <c:pt idx="6929">
                  <c:v>3.3196116928332664</c:v>
                </c:pt>
                <c:pt idx="6930">
                  <c:v>3.3197421748077858</c:v>
                </c:pt>
                <c:pt idx="6931">
                  <c:v>3.3191433578307121</c:v>
                </c:pt>
                <c:pt idx="6932">
                  <c:v>3.3173648391857964</c:v>
                </c:pt>
                <c:pt idx="6933">
                  <c:v>3.3147550503418031</c:v>
                </c:pt>
                <c:pt idx="6934">
                  <c:v>3.3136687100151581</c:v>
                </c:pt>
                <c:pt idx="6935">
                  <c:v>3.3115856271003246</c:v>
                </c:pt>
                <c:pt idx="6936">
                  <c:v>3.3126776599679122</c:v>
                </c:pt>
                <c:pt idx="6937">
                  <c:v>3.3119707106912948</c:v>
                </c:pt>
                <c:pt idx="6938">
                  <c:v>3.3122092370118632</c:v>
                </c:pt>
                <c:pt idx="6939">
                  <c:v>3.3107660906992629</c:v>
                </c:pt>
                <c:pt idx="6940">
                  <c:v>3.3115295051242941</c:v>
                </c:pt>
                <c:pt idx="6941">
                  <c:v>3.31103966768779</c:v>
                </c:pt>
                <c:pt idx="6942">
                  <c:v>3.3114859284947</c:v>
                </c:pt>
                <c:pt idx="6943">
                  <c:v>3.3125460487767269</c:v>
                </c:pt>
                <c:pt idx="6944">
                  <c:v>3.31422239207614</c:v>
                </c:pt>
                <c:pt idx="6945">
                  <c:v>3.3149154361035738</c:v>
                </c:pt>
                <c:pt idx="6946">
                  <c:v>3.3168971130422369</c:v>
                </c:pt>
                <c:pt idx="6947">
                  <c:v>3.3192188904621194</c:v>
                </c:pt>
                <c:pt idx="6948">
                  <c:v>3.321791432511116</c:v>
                </c:pt>
                <c:pt idx="6949">
                  <c:v>3.3216390158121873</c:v>
                </c:pt>
                <c:pt idx="6950">
                  <c:v>3.3196259334816833</c:v>
                </c:pt>
                <c:pt idx="6951">
                  <c:v>3.3204820662587182</c:v>
                </c:pt>
                <c:pt idx="6952">
                  <c:v>3.3208197295352835</c:v>
                </c:pt>
                <c:pt idx="6953">
                  <c:v>3.3195958220364479</c:v>
                </c:pt>
                <c:pt idx="6954">
                  <c:v>3.3183658480221521</c:v>
                </c:pt>
                <c:pt idx="6955">
                  <c:v>3.3194805036396229</c:v>
                </c:pt>
                <c:pt idx="6956">
                  <c:v>3.3186367164859885</c:v>
                </c:pt>
                <c:pt idx="6957">
                  <c:v>3.317327648638587</c:v>
                </c:pt>
                <c:pt idx="6958">
                  <c:v>3.3170544489059282</c:v>
                </c:pt>
                <c:pt idx="6959">
                  <c:v>3.3167016581469229</c:v>
                </c:pt>
                <c:pt idx="6960">
                  <c:v>3.3169314213400329</c:v>
                </c:pt>
                <c:pt idx="6961">
                  <c:v>3.3184435187693371</c:v>
                </c:pt>
                <c:pt idx="6962">
                  <c:v>3.3176815782756321</c:v>
                </c:pt>
                <c:pt idx="6963">
                  <c:v>3.3173269159634962</c:v>
                </c:pt>
                <c:pt idx="6964">
                  <c:v>3.3136737490171915</c:v>
                </c:pt>
                <c:pt idx="6965">
                  <c:v>3.3119782939600095</c:v>
                </c:pt>
                <c:pt idx="6966">
                  <c:v>3.3102353019597128</c:v>
                </c:pt>
                <c:pt idx="6967">
                  <c:v>3.3118072471366209</c:v>
                </c:pt>
                <c:pt idx="6968">
                  <c:v>3.3122057029473306</c:v>
                </c:pt>
                <c:pt idx="6969">
                  <c:v>3.312136449638456</c:v>
                </c:pt>
                <c:pt idx="6970">
                  <c:v>3.3126372732543805</c:v>
                </c:pt>
                <c:pt idx="6971">
                  <c:v>3.3117113756006953</c:v>
                </c:pt>
                <c:pt idx="6972">
                  <c:v>3.3116225605020535</c:v>
                </c:pt>
                <c:pt idx="6973">
                  <c:v>3.3119813600347743</c:v>
                </c:pt>
                <c:pt idx="6974">
                  <c:v>3.3125555179853894</c:v>
                </c:pt>
                <c:pt idx="6975">
                  <c:v>3.312450591924148</c:v>
                </c:pt>
                <c:pt idx="6976">
                  <c:v>3.3137692230714242</c:v>
                </c:pt>
                <c:pt idx="6977">
                  <c:v>3.3153305500622348</c:v>
                </c:pt>
                <c:pt idx="6978">
                  <c:v>3.3159907692178887</c:v>
                </c:pt>
                <c:pt idx="6979">
                  <c:v>3.3157749222752306</c:v>
                </c:pt>
                <c:pt idx="6980">
                  <c:v>3.313891372199353</c:v>
                </c:pt>
                <c:pt idx="6981">
                  <c:v>3.3116210093948664</c:v>
                </c:pt>
                <c:pt idx="6982">
                  <c:v>3.310475612452652</c:v>
                </c:pt>
                <c:pt idx="6983">
                  <c:v>3.3075115889770941</c:v>
                </c:pt>
                <c:pt idx="6984">
                  <c:v>3.3063288677727787</c:v>
                </c:pt>
                <c:pt idx="6985">
                  <c:v>3.3057080783651953</c:v>
                </c:pt>
                <c:pt idx="6986">
                  <c:v>3.3065962084774649</c:v>
                </c:pt>
                <c:pt idx="6987">
                  <c:v>3.3090299328728254</c:v>
                </c:pt>
                <c:pt idx="6988">
                  <c:v>3.3109520378810346</c:v>
                </c:pt>
                <c:pt idx="6989">
                  <c:v>3.3116458340585995</c:v>
                </c:pt>
                <c:pt idx="6990">
                  <c:v>3.3115965948603612</c:v>
                </c:pt>
                <c:pt idx="6991">
                  <c:v>3.3117950727236711</c:v>
                </c:pt>
                <c:pt idx="6992">
                  <c:v>3.3130303919400932</c:v>
                </c:pt>
                <c:pt idx="6993">
                  <c:v>3.313951099376879</c:v>
                </c:pt>
                <c:pt idx="6994">
                  <c:v>3.3159261747872075</c:v>
                </c:pt>
                <c:pt idx="6995">
                  <c:v>3.3194402415299229</c:v>
                </c:pt>
                <c:pt idx="6996">
                  <c:v>3.3208098728170228</c:v>
                </c:pt>
                <c:pt idx="6997">
                  <c:v>3.3207303964474346</c:v>
                </c:pt>
                <c:pt idx="6998">
                  <c:v>3.3208067201352827</c:v>
                </c:pt>
                <c:pt idx="6999">
                  <c:v>3.3211725314656237</c:v>
                </c:pt>
                <c:pt idx="7000">
                  <c:v>3.3201571559706839</c:v>
                </c:pt>
                <c:pt idx="7001">
                  <c:v>3.3189933567380856</c:v>
                </c:pt>
                <c:pt idx="7002">
                  <c:v>3.3182452924493209</c:v>
                </c:pt>
                <c:pt idx="7003">
                  <c:v>3.3190740090839741</c:v>
                </c:pt>
                <c:pt idx="7004">
                  <c:v>3.317686687284513</c:v>
                </c:pt>
                <c:pt idx="7005">
                  <c:v>3.3176539736266784</c:v>
                </c:pt>
                <c:pt idx="7006">
                  <c:v>3.3190195281528845</c:v>
                </c:pt>
                <c:pt idx="7007">
                  <c:v>3.3154585026509973</c:v>
                </c:pt>
                <c:pt idx="7008">
                  <c:v>3.3161312352629913</c:v>
                </c:pt>
                <c:pt idx="7009">
                  <c:v>3.3169539763102276</c:v>
                </c:pt>
                <c:pt idx="7010">
                  <c:v>3.3156555666442804</c:v>
                </c:pt>
                <c:pt idx="7011">
                  <c:v>3.3126232289795747</c:v>
                </c:pt>
                <c:pt idx="7012">
                  <c:v>3.3119303974565075</c:v>
                </c:pt>
                <c:pt idx="7013">
                  <c:v>3.3106240213079912</c:v>
                </c:pt>
                <c:pt idx="7014">
                  <c:v>3.3101949217430167</c:v>
                </c:pt>
                <c:pt idx="7015">
                  <c:v>3.3101510406394006</c:v>
                </c:pt>
                <c:pt idx="7016">
                  <c:v>3.3110352254020818</c:v>
                </c:pt>
                <c:pt idx="7017">
                  <c:v>3.3086929200580091</c:v>
                </c:pt>
                <c:pt idx="7018">
                  <c:v>3.3096845766046274</c:v>
                </c:pt>
                <c:pt idx="7019">
                  <c:v>3.3089707860207493</c:v>
                </c:pt>
                <c:pt idx="7020">
                  <c:v>3.3097684523999265</c:v>
                </c:pt>
                <c:pt idx="7021">
                  <c:v>3.3106457074327795</c:v>
                </c:pt>
                <c:pt idx="7022">
                  <c:v>3.3146786288196539</c:v>
                </c:pt>
                <c:pt idx="7023">
                  <c:v>3.3207565111120734</c:v>
                </c:pt>
                <c:pt idx="7024">
                  <c:v>3.3176729229173967</c:v>
                </c:pt>
                <c:pt idx="7025">
                  <c:v>3.3198391857722909</c:v>
                </c:pt>
                <c:pt idx="7026">
                  <c:v>3.3188292433024325</c:v>
                </c:pt>
                <c:pt idx="7027">
                  <c:v>3.3182309769397849</c:v>
                </c:pt>
                <c:pt idx="7028">
                  <c:v>3.3188995357618918</c:v>
                </c:pt>
                <c:pt idx="7029">
                  <c:v>3.3170215710928397</c:v>
                </c:pt>
                <c:pt idx="7030">
                  <c:v>3.3185309535092484</c:v>
                </c:pt>
                <c:pt idx="7031">
                  <c:v>3.3165122399536084</c:v>
                </c:pt>
                <c:pt idx="7032">
                  <c:v>3.3168225611287587</c:v>
                </c:pt>
                <c:pt idx="7033">
                  <c:v>3.3160882489312691</c:v>
                </c:pt>
                <c:pt idx="7034">
                  <c:v>3.3161828304383403</c:v>
                </c:pt>
                <c:pt idx="7035">
                  <c:v>3.316392964027159</c:v>
                </c:pt>
                <c:pt idx="7036">
                  <c:v>3.315999771311029</c:v>
                </c:pt>
                <c:pt idx="7037">
                  <c:v>3.3165738246326755</c:v>
                </c:pt>
                <c:pt idx="7038">
                  <c:v>3.3183651596504427</c:v>
                </c:pt>
                <c:pt idx="7039">
                  <c:v>3.317324447932207</c:v>
                </c:pt>
                <c:pt idx="7040">
                  <c:v>3.3179476159834893</c:v>
                </c:pt>
                <c:pt idx="7041">
                  <c:v>3.3207861904541414</c:v>
                </c:pt>
                <c:pt idx="7042">
                  <c:v>3.3221127712212417</c:v>
                </c:pt>
                <c:pt idx="7043">
                  <c:v>3.3232989898489071</c:v>
                </c:pt>
                <c:pt idx="7044">
                  <c:v>3.3253203710000538</c:v>
                </c:pt>
                <c:pt idx="7045">
                  <c:v>3.3366575850140872</c:v>
                </c:pt>
                <c:pt idx="7046">
                  <c:v>3.3293791391580068</c:v>
                </c:pt>
                <c:pt idx="7047">
                  <c:v>3.3308522090851915</c:v>
                </c:pt>
                <c:pt idx="7048">
                  <c:v>3.3248245930147324</c:v>
                </c:pt>
                <c:pt idx="7049">
                  <c:v>3.3236175344679881</c:v>
                </c:pt>
                <c:pt idx="7050">
                  <c:v>3.3226442969801662</c:v>
                </c:pt>
                <c:pt idx="7051">
                  <c:v>3.3242730826355205</c:v>
                </c:pt>
                <c:pt idx="7052">
                  <c:v>3.3216024144572427</c:v>
                </c:pt>
                <c:pt idx="7053">
                  <c:v>3.3195412305108425</c:v>
                </c:pt>
                <c:pt idx="7054">
                  <c:v>3.3208039356618917</c:v>
                </c:pt>
                <c:pt idx="7055">
                  <c:v>3.3188158772410534</c:v>
                </c:pt>
                <c:pt idx="7056">
                  <c:v>3.3185144887904179</c:v>
                </c:pt>
                <c:pt idx="7057">
                  <c:v>3.3179287860232201</c:v>
                </c:pt>
                <c:pt idx="7058">
                  <c:v>3.3160071865584322</c:v>
                </c:pt>
                <c:pt idx="7059">
                  <c:v>3.3141038852874218</c:v>
                </c:pt>
                <c:pt idx="7060">
                  <c:v>3.3119983753914921</c:v>
                </c:pt>
                <c:pt idx="7061">
                  <c:v>3.3099282650483115</c:v>
                </c:pt>
                <c:pt idx="7062">
                  <c:v>3.3097469967465059</c:v>
                </c:pt>
                <c:pt idx="7063">
                  <c:v>3.3114454815038266</c:v>
                </c:pt>
                <c:pt idx="7064">
                  <c:v>3.310187966804182</c:v>
                </c:pt>
                <c:pt idx="7065">
                  <c:v>3.3109369260548118</c:v>
                </c:pt>
                <c:pt idx="7066">
                  <c:v>3.3108460664799289</c:v>
                </c:pt>
                <c:pt idx="7067">
                  <c:v>3.310547647965056</c:v>
                </c:pt>
                <c:pt idx="7068">
                  <c:v>3.3120835197663974</c:v>
                </c:pt>
                <c:pt idx="7069">
                  <c:v>3.3125283728309731</c:v>
                </c:pt>
                <c:pt idx="7070">
                  <c:v>3.3174335560346404</c:v>
                </c:pt>
                <c:pt idx="7071">
                  <c:v>3.3201390486869444</c:v>
                </c:pt>
                <c:pt idx="7072">
                  <c:v>3.320354202884916</c:v>
                </c:pt>
                <c:pt idx="7073">
                  <c:v>3.3218444944792744</c:v>
                </c:pt>
                <c:pt idx="7074">
                  <c:v>3.319512634527217</c:v>
                </c:pt>
                <c:pt idx="7075">
                  <c:v>3.319074608394708</c:v>
                </c:pt>
                <c:pt idx="7076">
                  <c:v>3.3182867681376109</c:v>
                </c:pt>
                <c:pt idx="7077">
                  <c:v>3.3158944713346665</c:v>
                </c:pt>
                <c:pt idx="7078">
                  <c:v>3.3162752713686818</c:v>
                </c:pt>
                <c:pt idx="7079">
                  <c:v>3.3139939369270182</c:v>
                </c:pt>
                <c:pt idx="7080">
                  <c:v>3.3155372217513297</c:v>
                </c:pt>
                <c:pt idx="7081">
                  <c:v>3.3156755195974004</c:v>
                </c:pt>
                <c:pt idx="7082">
                  <c:v>3.3159019520728936</c:v>
                </c:pt>
                <c:pt idx="7083">
                  <c:v>3.3151923690257674</c:v>
                </c:pt>
                <c:pt idx="7084">
                  <c:v>3.3156145564216231</c:v>
                </c:pt>
                <c:pt idx="7085">
                  <c:v>3.3151927650599649</c:v>
                </c:pt>
                <c:pt idx="7086">
                  <c:v>3.3155762337486485</c:v>
                </c:pt>
                <c:pt idx="7087">
                  <c:v>3.315507627773874</c:v>
                </c:pt>
                <c:pt idx="7088">
                  <c:v>3.314597118513126</c:v>
                </c:pt>
                <c:pt idx="7089">
                  <c:v>3.3147585069712595</c:v>
                </c:pt>
                <c:pt idx="7090">
                  <c:v>3.3154611669248819</c:v>
                </c:pt>
                <c:pt idx="7091">
                  <c:v>3.3176591389742383</c:v>
                </c:pt>
                <c:pt idx="7092">
                  <c:v>3.3202061010509127</c:v>
                </c:pt>
                <c:pt idx="7093">
                  <c:v>3.328402346772894</c:v>
                </c:pt>
                <c:pt idx="7094">
                  <c:v>3.3211327676393507</c:v>
                </c:pt>
                <c:pt idx="7095">
                  <c:v>3.3220674169177897</c:v>
                </c:pt>
                <c:pt idx="7096">
                  <c:v>3.3192871926745875</c:v>
                </c:pt>
                <c:pt idx="7097">
                  <c:v>3.3185774578969238</c:v>
                </c:pt>
                <c:pt idx="7098">
                  <c:v>3.317807350632771</c:v>
                </c:pt>
                <c:pt idx="7099">
                  <c:v>3.3158894633760521</c:v>
                </c:pt>
                <c:pt idx="7100">
                  <c:v>3.3157910918912092</c:v>
                </c:pt>
                <c:pt idx="7101">
                  <c:v>3.3138361322453043</c:v>
                </c:pt>
                <c:pt idx="7102">
                  <c:v>3.3110671589216709</c:v>
                </c:pt>
                <c:pt idx="7103">
                  <c:v>3.313755063239312</c:v>
                </c:pt>
                <c:pt idx="7104">
                  <c:v>3.3135795755128661</c:v>
                </c:pt>
                <c:pt idx="7105">
                  <c:v>3.3156809243821006</c:v>
                </c:pt>
                <c:pt idx="7106">
                  <c:v>3.3150387814003945</c:v>
                </c:pt>
                <c:pt idx="7107">
                  <c:v>3.3124886526345407</c:v>
                </c:pt>
                <c:pt idx="7108">
                  <c:v>3.3004234856147714</c:v>
                </c:pt>
                <c:pt idx="7109">
                  <c:v>3.2987472054291702</c:v>
                </c:pt>
                <c:pt idx="7110">
                  <c:v>3.3022529889789745</c:v>
                </c:pt>
                <c:pt idx="7111">
                  <c:v>3.3013166111910968</c:v>
                </c:pt>
                <c:pt idx="7112">
                  <c:v>3.3023623277856577</c:v>
                </c:pt>
                <c:pt idx="7113">
                  <c:v>3.3023098381741613</c:v>
                </c:pt>
                <c:pt idx="7114">
                  <c:v>3.3030906699916232</c:v>
                </c:pt>
                <c:pt idx="7115">
                  <c:v>3.3009275498811945</c:v>
                </c:pt>
                <c:pt idx="7116">
                  <c:v>3.3026616796380961</c:v>
                </c:pt>
                <c:pt idx="7117">
                  <c:v>3.3034038269291455</c:v>
                </c:pt>
                <c:pt idx="7118">
                  <c:v>3.3062701903697174</c:v>
                </c:pt>
                <c:pt idx="7119">
                  <c:v>3.3182530641552601</c:v>
                </c:pt>
                <c:pt idx="7120">
                  <c:v>3.3206039409666932</c:v>
                </c:pt>
                <c:pt idx="7121">
                  <c:v>3.3190036051979388</c:v>
                </c:pt>
                <c:pt idx="7122">
                  <c:v>3.3174667988100612</c:v>
                </c:pt>
                <c:pt idx="7123">
                  <c:v>3.3164082757780564</c:v>
                </c:pt>
                <c:pt idx="7124">
                  <c:v>3.3163978294455214</c:v>
                </c:pt>
                <c:pt idx="7125">
                  <c:v>3.3158334535378109</c:v>
                </c:pt>
                <c:pt idx="7126">
                  <c:v>3.3147287893636754</c:v>
                </c:pt>
                <c:pt idx="7127">
                  <c:v>3.3069979546354773</c:v>
                </c:pt>
                <c:pt idx="7128">
                  <c:v>3.278943606988646</c:v>
                </c:pt>
                <c:pt idx="7129">
                  <c:v>3.3199714200625703</c:v>
                </c:pt>
                <c:pt idx="7130">
                  <c:v>3.3107406943992599</c:v>
                </c:pt>
                <c:pt idx="7131">
                  <c:v>3.3040294748205659</c:v>
                </c:pt>
                <c:pt idx="7132">
                  <c:v>3.2785459817437554</c:v>
                </c:pt>
                <c:pt idx="7133">
                  <c:v>3.3156670897766638</c:v>
                </c:pt>
                <c:pt idx="7134">
                  <c:v>3.2727063164517118</c:v>
                </c:pt>
                <c:pt idx="7135">
                  <c:v>3.3209486842287035</c:v>
                </c:pt>
                <c:pt idx="7136">
                  <c:v>3.3135048034735659</c:v>
                </c:pt>
                <c:pt idx="7137">
                  <c:v>3.3180692676642312</c:v>
                </c:pt>
                <c:pt idx="7138">
                  <c:v>3.3217908267312128</c:v>
                </c:pt>
                <c:pt idx="7139">
                  <c:v>3.3183344272894693</c:v>
                </c:pt>
                <c:pt idx="7140">
                  <c:v>3.3237345228977278</c:v>
                </c:pt>
                <c:pt idx="7141">
                  <c:v>3.3471125826912242</c:v>
                </c:pt>
                <c:pt idx="7142">
                  <c:v>3.3205160335409936</c:v>
                </c:pt>
                <c:pt idx="7143">
                  <c:v>3.3240563149806523</c:v>
                </c:pt>
                <c:pt idx="7144">
                  <c:v>3.3208990018747762</c:v>
                </c:pt>
                <c:pt idx="7145">
                  <c:v>3.3223617830074081</c:v>
                </c:pt>
                <c:pt idx="7146">
                  <c:v>3.3217432170228851</c:v>
                </c:pt>
                <c:pt idx="7147">
                  <c:v>3.3209246489099149</c:v>
                </c:pt>
                <c:pt idx="7148">
                  <c:v>3.3195872329617084</c:v>
                </c:pt>
                <c:pt idx="7149">
                  <c:v>3.3190619389461236</c:v>
                </c:pt>
                <c:pt idx="7150">
                  <c:v>3.3193044606639464</c:v>
                </c:pt>
                <c:pt idx="7151">
                  <c:v>3.3188994036500556</c:v>
                </c:pt>
                <c:pt idx="7152">
                  <c:v>3.3211110885799475</c:v>
                </c:pt>
                <c:pt idx="7153">
                  <c:v>3.3214256432603628</c:v>
                </c:pt>
                <c:pt idx="7154">
                  <c:v>3.3217350438240025</c:v>
                </c:pt>
                <c:pt idx="7155">
                  <c:v>3.3198556464042155</c:v>
                </c:pt>
                <c:pt idx="7156">
                  <c:v>3.3194225390274275</c:v>
                </c:pt>
                <c:pt idx="7157">
                  <c:v>3.3182368573329137</c:v>
                </c:pt>
                <c:pt idx="7158">
                  <c:v>3.3166140739284806</c:v>
                </c:pt>
                <c:pt idx="7159">
                  <c:v>3.3154792369171129</c:v>
                </c:pt>
                <c:pt idx="7160">
                  <c:v>3.3153930285928306</c:v>
                </c:pt>
                <c:pt idx="7161">
                  <c:v>3.313294147997019</c:v>
                </c:pt>
                <c:pt idx="7162">
                  <c:v>3.3132649991158076</c:v>
                </c:pt>
                <c:pt idx="7163">
                  <c:v>3.3135104438522696</c:v>
                </c:pt>
                <c:pt idx="7164">
                  <c:v>3.3168291930754474</c:v>
                </c:pt>
                <c:pt idx="7165">
                  <c:v>3.3179813077463938</c:v>
                </c:pt>
                <c:pt idx="7166">
                  <c:v>3.3251327054442958</c:v>
                </c:pt>
                <c:pt idx="7167">
                  <c:v>3.3385903887782455</c:v>
                </c:pt>
                <c:pt idx="7168">
                  <c:v>3.3237494612897951</c:v>
                </c:pt>
                <c:pt idx="7169">
                  <c:v>3.3508009197941897</c:v>
                </c:pt>
                <c:pt idx="7170">
                  <c:v>3.3227532955626189</c:v>
                </c:pt>
                <c:pt idx="7171">
                  <c:v>3.3281613077194887</c:v>
                </c:pt>
                <c:pt idx="7172">
                  <c:v>3.3238796964784281</c:v>
                </c:pt>
                <c:pt idx="7173">
                  <c:v>3.3358608499756848</c:v>
                </c:pt>
                <c:pt idx="7174">
                  <c:v>3.323073288735209</c:v>
                </c:pt>
                <c:pt idx="7175">
                  <c:v>3.3231777154881716</c:v>
                </c:pt>
                <c:pt idx="7176">
                  <c:v>3.3203651796793472</c:v>
                </c:pt>
                <c:pt idx="7177">
                  <c:v>3.3179700700180956</c:v>
                </c:pt>
                <c:pt idx="7178">
                  <c:v>3.3196078927079209</c:v>
                </c:pt>
                <c:pt idx="7179">
                  <c:v>3.3181658121500259</c:v>
                </c:pt>
                <c:pt idx="7180">
                  <c:v>3.3192510148157499</c:v>
                </c:pt>
                <c:pt idx="7181">
                  <c:v>3.31877051600947</c:v>
                </c:pt>
                <c:pt idx="7182">
                  <c:v>3.3188490735015717</c:v>
                </c:pt>
                <c:pt idx="7183">
                  <c:v>3.3189498084743332</c:v>
                </c:pt>
                <c:pt idx="7184">
                  <c:v>3.3189464551758152</c:v>
                </c:pt>
                <c:pt idx="7185">
                  <c:v>3.3191213768258354</c:v>
                </c:pt>
                <c:pt idx="7186">
                  <c:v>3.3203414038432379</c:v>
                </c:pt>
                <c:pt idx="7187">
                  <c:v>3.3222423275989441</c:v>
                </c:pt>
                <c:pt idx="7188">
                  <c:v>3.3222051003366033</c:v>
                </c:pt>
                <c:pt idx="7189">
                  <c:v>3.3285372997818317</c:v>
                </c:pt>
                <c:pt idx="7190">
                  <c:v>3.3222933703058355</c:v>
                </c:pt>
                <c:pt idx="7191">
                  <c:v>3.3249895142273145</c:v>
                </c:pt>
                <c:pt idx="7192">
                  <c:v>3.3222905460554739</c:v>
                </c:pt>
                <c:pt idx="7193">
                  <c:v>3.3227427603689597</c:v>
                </c:pt>
                <c:pt idx="7194">
                  <c:v>3.3224251806837248</c:v>
                </c:pt>
                <c:pt idx="7195">
                  <c:v>3.3222079423564388</c:v>
                </c:pt>
                <c:pt idx="7196">
                  <c:v>3.3215450686784145</c:v>
                </c:pt>
                <c:pt idx="7197">
                  <c:v>3.3198083375134253</c:v>
                </c:pt>
                <c:pt idx="7198">
                  <c:v>3.3201575956542757</c:v>
                </c:pt>
                <c:pt idx="7199">
                  <c:v>3.3177824661590511</c:v>
                </c:pt>
                <c:pt idx="7200">
                  <c:v>3.3192665963962789</c:v>
                </c:pt>
                <c:pt idx="7201">
                  <c:v>3.3190669755662783</c:v>
                </c:pt>
                <c:pt idx="7202">
                  <c:v>3.3200743546337286</c:v>
                </c:pt>
                <c:pt idx="7203">
                  <c:v>3.3190669825297916</c:v>
                </c:pt>
                <c:pt idx="7204">
                  <c:v>3.3188393976393136</c:v>
                </c:pt>
                <c:pt idx="7205">
                  <c:v>3.3184171680006971</c:v>
                </c:pt>
                <c:pt idx="7206">
                  <c:v>3.3157090111491505</c:v>
                </c:pt>
                <c:pt idx="7207">
                  <c:v>3.313622255211663</c:v>
                </c:pt>
                <c:pt idx="7208">
                  <c:v>3.3108518917781797</c:v>
                </c:pt>
                <c:pt idx="7209">
                  <c:v>3.3105405438468347</c:v>
                </c:pt>
                <c:pt idx="7210">
                  <c:v>3.3115033036078048</c:v>
                </c:pt>
                <c:pt idx="7211">
                  <c:v>3.313043208322997</c:v>
                </c:pt>
                <c:pt idx="7212">
                  <c:v>3.3163571561094387</c:v>
                </c:pt>
                <c:pt idx="7213">
                  <c:v>3.3160293822161884</c:v>
                </c:pt>
                <c:pt idx="7214">
                  <c:v>3.3209650390144176</c:v>
                </c:pt>
                <c:pt idx="7215">
                  <c:v>3.3232353142747106</c:v>
                </c:pt>
                <c:pt idx="7216">
                  <c:v>3.324120653958285</c:v>
                </c:pt>
                <c:pt idx="7217">
                  <c:v>3.3268022619392523</c:v>
                </c:pt>
                <c:pt idx="7218">
                  <c:v>3.3246059679156241</c:v>
                </c:pt>
                <c:pt idx="7219">
                  <c:v>3.3228393930259923</c:v>
                </c:pt>
                <c:pt idx="7220">
                  <c:v>3.3234799866497706</c:v>
                </c:pt>
                <c:pt idx="7221">
                  <c:v>3.3220794248245213</c:v>
                </c:pt>
                <c:pt idx="7222">
                  <c:v>3.322390436069611</c:v>
                </c:pt>
                <c:pt idx="7223">
                  <c:v>3.3222678165961477</c:v>
                </c:pt>
                <c:pt idx="7224">
                  <c:v>3.3222884105179116</c:v>
                </c:pt>
                <c:pt idx="7225">
                  <c:v>3.3222739070605125</c:v>
                </c:pt>
                <c:pt idx="7226">
                  <c:v>3.3223888450194603</c:v>
                </c:pt>
                <c:pt idx="7227">
                  <c:v>3.322337707971962</c:v>
                </c:pt>
                <c:pt idx="7228">
                  <c:v>3.322480067444467</c:v>
                </c:pt>
                <c:pt idx="7229">
                  <c:v>3.321895364379408</c:v>
                </c:pt>
                <c:pt idx="7230">
                  <c:v>3.3223563707284867</c:v>
                </c:pt>
                <c:pt idx="7231">
                  <c:v>3.3219825157380019</c:v>
                </c:pt>
                <c:pt idx="7232">
                  <c:v>3.322437596489761</c:v>
                </c:pt>
                <c:pt idx="7233">
                  <c:v>3.32216222373739</c:v>
                </c:pt>
                <c:pt idx="7234">
                  <c:v>3.3222661601321235</c:v>
                </c:pt>
                <c:pt idx="7235">
                  <c:v>3.3237317688166752</c:v>
                </c:pt>
                <c:pt idx="7236">
                  <c:v>3.3265619221722758</c:v>
                </c:pt>
                <c:pt idx="7237">
                  <c:v>3.3578994309967247</c:v>
                </c:pt>
                <c:pt idx="7238">
                  <c:v>3.3364578114611732</c:v>
                </c:pt>
                <c:pt idx="7239">
                  <c:v>3.3261688851063846</c:v>
                </c:pt>
                <c:pt idx="7240">
                  <c:v>3.3235843501528595</c:v>
                </c:pt>
                <c:pt idx="7241">
                  <c:v>3.3224239605689418</c:v>
                </c:pt>
                <c:pt idx="7242">
                  <c:v>3.3221064436265277</c:v>
                </c:pt>
                <c:pt idx="7243">
                  <c:v>3.3222880080837989</c:v>
                </c:pt>
                <c:pt idx="7244">
                  <c:v>3.3222559360180171</c:v>
                </c:pt>
                <c:pt idx="7245">
                  <c:v>3.3219844514094601</c:v>
                </c:pt>
                <c:pt idx="7246">
                  <c:v>3.3223253935067798</c:v>
                </c:pt>
                <c:pt idx="7247">
                  <c:v>3.3212206397741917</c:v>
                </c:pt>
                <c:pt idx="7248">
                  <c:v>3.3223567788532571</c:v>
                </c:pt>
                <c:pt idx="7249">
                  <c:v>3.3219192150000181</c:v>
                </c:pt>
                <c:pt idx="7250">
                  <c:v>3.3220459405794833</c:v>
                </c:pt>
                <c:pt idx="7251">
                  <c:v>3.3210896485314869</c:v>
                </c:pt>
                <c:pt idx="7252">
                  <c:v>3.3196976795707829</c:v>
                </c:pt>
                <c:pt idx="7253">
                  <c:v>3.3202809257183401</c:v>
                </c:pt>
                <c:pt idx="7254">
                  <c:v>3.3194752612627765</c:v>
                </c:pt>
                <c:pt idx="7255">
                  <c:v>3.3182431384853608</c:v>
                </c:pt>
                <c:pt idx="7256">
                  <c:v>3.3173888908590983</c:v>
                </c:pt>
                <c:pt idx="7257">
                  <c:v>3.3165010449604693</c:v>
                </c:pt>
                <c:pt idx="7258">
                  <c:v>3.3156614142617218</c:v>
                </c:pt>
                <c:pt idx="7259">
                  <c:v>3.313954134815404</c:v>
                </c:pt>
                <c:pt idx="7260">
                  <c:v>3.3141464660569544</c:v>
                </c:pt>
                <c:pt idx="7261">
                  <c:v>3.3157420041478551</c:v>
                </c:pt>
                <c:pt idx="7262">
                  <c:v>3.3161062941187742</c:v>
                </c:pt>
                <c:pt idx="7263">
                  <c:v>3.3184267769159232</c:v>
                </c:pt>
                <c:pt idx="7264">
                  <c:v>3.3210650431583204</c:v>
                </c:pt>
                <c:pt idx="7265">
                  <c:v>3.3233928700962618</c:v>
                </c:pt>
                <c:pt idx="7266">
                  <c:v>3.3229510800713697</c:v>
                </c:pt>
                <c:pt idx="7267">
                  <c:v>3.3214321049805333</c:v>
                </c:pt>
                <c:pt idx="7268">
                  <c:v>3.3227797663596546</c:v>
                </c:pt>
                <c:pt idx="7269">
                  <c:v>3.3225213586258757</c:v>
                </c:pt>
                <c:pt idx="7270">
                  <c:v>3.3217702694162088</c:v>
                </c:pt>
                <c:pt idx="7271">
                  <c:v>3.3206025071821546</c:v>
                </c:pt>
                <c:pt idx="7272">
                  <c:v>3.3216923886187053</c:v>
                </c:pt>
                <c:pt idx="7273">
                  <c:v>3.322154238714889</c:v>
                </c:pt>
                <c:pt idx="7274">
                  <c:v>3.3235201844016706</c:v>
                </c:pt>
                <c:pt idx="7275">
                  <c:v>3.3237674458770159</c:v>
                </c:pt>
                <c:pt idx="7276">
                  <c:v>3.3241968302582285</c:v>
                </c:pt>
                <c:pt idx="7277">
                  <c:v>3.3234701838680873</c:v>
                </c:pt>
                <c:pt idx="7278">
                  <c:v>3.3224268581494538</c:v>
                </c:pt>
                <c:pt idx="7279">
                  <c:v>3.3214138012834855</c:v>
                </c:pt>
                <c:pt idx="7280">
                  <c:v>3.3222053289096083</c:v>
                </c:pt>
                <c:pt idx="7281">
                  <c:v>3.3245544165361385</c:v>
                </c:pt>
                <c:pt idx="7282">
                  <c:v>3.3269906257289841</c:v>
                </c:pt>
                <c:pt idx="7283">
                  <c:v>3.3275867802020147</c:v>
                </c:pt>
                <c:pt idx="7284">
                  <c:v>3.3470067704043474</c:v>
                </c:pt>
                <c:pt idx="7285">
                  <c:v>3.3534271263351658</c:v>
                </c:pt>
                <c:pt idx="7286">
                  <c:v>3.3478717327642609</c:v>
                </c:pt>
                <c:pt idx="7287">
                  <c:v>3.3271650055710018</c:v>
                </c:pt>
                <c:pt idx="7288">
                  <c:v>3.3224454588325529</c:v>
                </c:pt>
                <c:pt idx="7289">
                  <c:v>3.3211929491504906</c:v>
                </c:pt>
                <c:pt idx="7290">
                  <c:v>3.3322976017747132</c:v>
                </c:pt>
                <c:pt idx="7291">
                  <c:v>3.3185606578016995</c:v>
                </c:pt>
                <c:pt idx="7292">
                  <c:v>3.3218964816019674</c:v>
                </c:pt>
                <c:pt idx="7293">
                  <c:v>3.3196428115109144</c:v>
                </c:pt>
                <c:pt idx="7294">
                  <c:v>3.3216569542430499</c:v>
                </c:pt>
                <c:pt idx="7295">
                  <c:v>3.3214903956255428</c:v>
                </c:pt>
                <c:pt idx="7296">
                  <c:v>3.3207145390109494</c:v>
                </c:pt>
                <c:pt idx="7297">
                  <c:v>3.323990360471794</c:v>
                </c:pt>
                <c:pt idx="7298">
                  <c:v>3.3212439616974025</c:v>
                </c:pt>
                <c:pt idx="7299">
                  <c:v>3.3237277865420891</c:v>
                </c:pt>
                <c:pt idx="7300">
                  <c:v>3.3226644321876826</c:v>
                </c:pt>
                <c:pt idx="7301">
                  <c:v>3.3243626822801642</c:v>
                </c:pt>
                <c:pt idx="7302">
                  <c:v>3.3201342013586292</c:v>
                </c:pt>
                <c:pt idx="7303">
                  <c:v>3.3213211773642288</c:v>
                </c:pt>
                <c:pt idx="7304">
                  <c:v>3.3216531875785682</c:v>
                </c:pt>
                <c:pt idx="7305">
                  <c:v>3.3201933620621777</c:v>
                </c:pt>
                <c:pt idx="7306">
                  <c:v>3.3201654012998829</c:v>
                </c:pt>
                <c:pt idx="7307">
                  <c:v>3.3183691881900614</c:v>
                </c:pt>
                <c:pt idx="7308">
                  <c:v>3.3189307264168186</c:v>
                </c:pt>
                <c:pt idx="7309">
                  <c:v>3.3177367012158832</c:v>
                </c:pt>
                <c:pt idx="7310">
                  <c:v>3.3183718012205454</c:v>
                </c:pt>
                <c:pt idx="7311">
                  <c:v>3.3189460192478477</c:v>
                </c:pt>
                <c:pt idx="7312">
                  <c:v>3.3212872104170215</c:v>
                </c:pt>
                <c:pt idx="7313">
                  <c:v>3.323494759833411</c:v>
                </c:pt>
                <c:pt idx="7314">
                  <c:v>3.3409491948620178</c:v>
                </c:pt>
                <c:pt idx="7315">
                  <c:v>3.3180806576601571</c:v>
                </c:pt>
                <c:pt idx="7316">
                  <c:v>3.3222339897676525</c:v>
                </c:pt>
                <c:pt idx="7317">
                  <c:v>3.3274426569231488</c:v>
                </c:pt>
                <c:pt idx="7318">
                  <c:v>3.3313891881713888</c:v>
                </c:pt>
                <c:pt idx="7319">
                  <c:v>3.3181464874010116</c:v>
                </c:pt>
                <c:pt idx="7320">
                  <c:v>3.3203678131309298</c:v>
                </c:pt>
                <c:pt idx="7321">
                  <c:v>3.319218475942284</c:v>
                </c:pt>
                <c:pt idx="7322">
                  <c:v>3.3190711959530033</c:v>
                </c:pt>
                <c:pt idx="7323">
                  <c:v>3.3185409436289097</c:v>
                </c:pt>
                <c:pt idx="7324">
                  <c:v>3.3181514576764983</c:v>
                </c:pt>
                <c:pt idx="7325">
                  <c:v>3.317865797000596</c:v>
                </c:pt>
                <c:pt idx="7326">
                  <c:v>3.3175955882569697</c:v>
                </c:pt>
                <c:pt idx="7327">
                  <c:v>3.3173059933146378</c:v>
                </c:pt>
                <c:pt idx="7328">
                  <c:v>3.3071886916189794</c:v>
                </c:pt>
                <c:pt idx="7329">
                  <c:v>3.2937618548041225</c:v>
                </c:pt>
                <c:pt idx="7330">
                  <c:v>3.3169771275724469</c:v>
                </c:pt>
                <c:pt idx="7331">
                  <c:v>3.3167635308651691</c:v>
                </c:pt>
                <c:pt idx="7332">
                  <c:v>3.3292263447140065</c:v>
                </c:pt>
                <c:pt idx="7333">
                  <c:v>3.3459849503301839</c:v>
                </c:pt>
                <c:pt idx="7334">
                  <c:v>3.3204270470095012</c:v>
                </c:pt>
                <c:pt idx="7335">
                  <c:v>3.3217147819813717</c:v>
                </c:pt>
                <c:pt idx="7336">
                  <c:v>3.3189317367739659</c:v>
                </c:pt>
                <c:pt idx="7337">
                  <c:v>3.3185309336948494</c:v>
                </c:pt>
                <c:pt idx="7338">
                  <c:v>3.3187623816663518</c:v>
                </c:pt>
                <c:pt idx="7339">
                  <c:v>3.3187357387452074</c:v>
                </c:pt>
                <c:pt idx="7340">
                  <c:v>3.3152516742113614</c:v>
                </c:pt>
                <c:pt idx="7341">
                  <c:v>3.3160787536544305</c:v>
                </c:pt>
                <c:pt idx="7342">
                  <c:v>3.3154017003778242</c:v>
                </c:pt>
                <c:pt idx="7343">
                  <c:v>3.3149120275789419</c:v>
                </c:pt>
                <c:pt idx="7344">
                  <c:v>3.3147209345922746</c:v>
                </c:pt>
                <c:pt idx="7345">
                  <c:v>3.3175514564123754</c:v>
                </c:pt>
                <c:pt idx="7346">
                  <c:v>3.3152917153131112</c:v>
                </c:pt>
                <c:pt idx="7347">
                  <c:v>3.3162252293466774</c:v>
                </c:pt>
                <c:pt idx="7348">
                  <c:v>3.30763018640127</c:v>
                </c:pt>
                <c:pt idx="7349">
                  <c:v>3.3048164502445143</c:v>
                </c:pt>
                <c:pt idx="7350">
                  <c:v>3.3046028194378243</c:v>
                </c:pt>
                <c:pt idx="7351">
                  <c:v>3.3057427172272682</c:v>
                </c:pt>
                <c:pt idx="7352">
                  <c:v>3.3009826491409324</c:v>
                </c:pt>
                <c:pt idx="7353">
                  <c:v>3.3045966158375149</c:v>
                </c:pt>
                <c:pt idx="7354">
                  <c:v>3.3063358259108844</c:v>
                </c:pt>
                <c:pt idx="7355">
                  <c:v>3.3038875221608324</c:v>
                </c:pt>
                <c:pt idx="7356">
                  <c:v>3.3088688086419338</c:v>
                </c:pt>
                <c:pt idx="7357">
                  <c:v>3.3112060995854531</c:v>
                </c:pt>
                <c:pt idx="7358">
                  <c:v>3.3268855409168441</c:v>
                </c:pt>
                <c:pt idx="7359">
                  <c:v>3.3251099047128374</c:v>
                </c:pt>
                <c:pt idx="7360">
                  <c:v>3.321113788868387</c:v>
                </c:pt>
                <c:pt idx="7361">
                  <c:v>3.3366391967580262</c:v>
                </c:pt>
                <c:pt idx="7362">
                  <c:v>3.3404386368670806</c:v>
                </c:pt>
                <c:pt idx="7363">
                  <c:v>3.317755847874591</c:v>
                </c:pt>
                <c:pt idx="7364">
                  <c:v>3.3229099976145453</c:v>
                </c:pt>
                <c:pt idx="7365">
                  <c:v>3.3207249659018414</c:v>
                </c:pt>
                <c:pt idx="7366">
                  <c:v>3.321887961781302</c:v>
                </c:pt>
                <c:pt idx="7367">
                  <c:v>3.3181686180760877</c:v>
                </c:pt>
                <c:pt idx="7368">
                  <c:v>3.3184002706047213</c:v>
                </c:pt>
                <c:pt idx="7369">
                  <c:v>3.3183190303125838</c:v>
                </c:pt>
                <c:pt idx="7370">
                  <c:v>3.3160316860405437</c:v>
                </c:pt>
                <c:pt idx="7371">
                  <c:v>3.3154310984103144</c:v>
                </c:pt>
                <c:pt idx="7372">
                  <c:v>3.3148310550230269</c:v>
                </c:pt>
                <c:pt idx="7373">
                  <c:v>3.3157261742972932</c:v>
                </c:pt>
                <c:pt idx="7374">
                  <c:v>3.3163496497072855</c:v>
                </c:pt>
                <c:pt idx="7375">
                  <c:v>3.3146931872699237</c:v>
                </c:pt>
                <c:pt idx="7376">
                  <c:v>3.3180560292236159</c:v>
                </c:pt>
                <c:pt idx="7377">
                  <c:v>3.317601051734969</c:v>
                </c:pt>
                <c:pt idx="7378">
                  <c:v>3.3188249885919872</c:v>
                </c:pt>
                <c:pt idx="7379">
                  <c:v>3.3335973030314738</c:v>
                </c:pt>
                <c:pt idx="7380">
                  <c:v>3.3318924694509593</c:v>
                </c:pt>
                <c:pt idx="7381">
                  <c:v>3.3478391261603071</c:v>
                </c:pt>
                <c:pt idx="7382">
                  <c:v>3.3486875955264832</c:v>
                </c:pt>
                <c:pt idx="7383">
                  <c:v>3.351186996094774</c:v>
                </c:pt>
                <c:pt idx="7384">
                  <c:v>3.3293775774858574</c:v>
                </c:pt>
                <c:pt idx="7385">
                  <c:v>3.3303018288529573</c:v>
                </c:pt>
                <c:pt idx="7386">
                  <c:v>3.3289015776108242</c:v>
                </c:pt>
                <c:pt idx="7387">
                  <c:v>3.324438677593371</c:v>
                </c:pt>
                <c:pt idx="7388">
                  <c:v>3.3268325815963689</c:v>
                </c:pt>
                <c:pt idx="7389">
                  <c:v>3.3235726815713869</c:v>
                </c:pt>
                <c:pt idx="7390">
                  <c:v>3.3245588915345277</c:v>
                </c:pt>
                <c:pt idx="7391">
                  <c:v>3.3201367506548753</c:v>
                </c:pt>
                <c:pt idx="7392">
                  <c:v>3.3234303265465002</c:v>
                </c:pt>
                <c:pt idx="7393">
                  <c:v>3.32414833882906</c:v>
                </c:pt>
                <c:pt idx="7394">
                  <c:v>3.3246147919439015</c:v>
                </c:pt>
                <c:pt idx="7395">
                  <c:v>3.323365294676619</c:v>
                </c:pt>
                <c:pt idx="7396">
                  <c:v>3.3225289819827037</c:v>
                </c:pt>
                <c:pt idx="7397">
                  <c:v>3.3189840164622209</c:v>
                </c:pt>
                <c:pt idx="7398">
                  <c:v>3.3210802595926068</c:v>
                </c:pt>
                <c:pt idx="7399">
                  <c:v>3.3186862724176018</c:v>
                </c:pt>
                <c:pt idx="7400">
                  <c:v>3.3177445076018595</c:v>
                </c:pt>
                <c:pt idx="7401">
                  <c:v>3.3176302348072237</c:v>
                </c:pt>
                <c:pt idx="7402">
                  <c:v>3.3180276590741054</c:v>
                </c:pt>
                <c:pt idx="7403">
                  <c:v>3.3177619264605687</c:v>
                </c:pt>
                <c:pt idx="7404">
                  <c:v>3.3195852262522272</c:v>
                </c:pt>
                <c:pt idx="7405">
                  <c:v>3.3225816921948148</c:v>
                </c:pt>
                <c:pt idx="7406">
                  <c:v>3.3251075445940721</c:v>
                </c:pt>
                <c:pt idx="7407">
                  <c:v>3.3317026153046956</c:v>
                </c:pt>
                <c:pt idx="7408">
                  <c:v>3.331678814065691</c:v>
                </c:pt>
                <c:pt idx="7409">
                  <c:v>3.3602672642360707</c:v>
                </c:pt>
                <c:pt idx="7410">
                  <c:v>3.3455723928279815</c:v>
                </c:pt>
                <c:pt idx="7411">
                  <c:v>3.3314571858481448</c:v>
                </c:pt>
                <c:pt idx="7412">
                  <c:v>3.330242435327194</c:v>
                </c:pt>
                <c:pt idx="7413">
                  <c:v>3.3272548888519804</c:v>
                </c:pt>
                <c:pt idx="7414">
                  <c:v>3.3257422898506936</c:v>
                </c:pt>
                <c:pt idx="7415">
                  <c:v>3.3246657554477514</c:v>
                </c:pt>
                <c:pt idx="7416">
                  <c:v>3.3241901981021407</c:v>
                </c:pt>
                <c:pt idx="7417">
                  <c:v>3.3263815238477927</c:v>
                </c:pt>
                <c:pt idx="7418">
                  <c:v>3.3250592436008817</c:v>
                </c:pt>
                <c:pt idx="7419">
                  <c:v>3.3220950746044693</c:v>
                </c:pt>
                <c:pt idx="7420">
                  <c:v>3.324626019724565</c:v>
                </c:pt>
                <c:pt idx="7421">
                  <c:v>3.3190432823849521</c:v>
                </c:pt>
                <c:pt idx="7422">
                  <c:v>3.3234327078934967</c:v>
                </c:pt>
                <c:pt idx="7423">
                  <c:v>3.3234909697212074</c:v>
                </c:pt>
                <c:pt idx="7424">
                  <c:v>3.3253062398831266</c:v>
                </c:pt>
                <c:pt idx="7425">
                  <c:v>3.3499452632041575</c:v>
                </c:pt>
                <c:pt idx="7426">
                  <c:v>3.3555665801984964</c:v>
                </c:pt>
                <c:pt idx="7427">
                  <c:v>3.3502631807123859</c:v>
                </c:pt>
                <c:pt idx="7428">
                  <c:v>3.3545775027888269</c:v>
                </c:pt>
                <c:pt idx="7429">
                  <c:v>3.35231592596709</c:v>
                </c:pt>
                <c:pt idx="7430">
                  <c:v>3.352656851696902</c:v>
                </c:pt>
                <c:pt idx="7431">
                  <c:v>3.3359488495494891</c:v>
                </c:pt>
                <c:pt idx="7432">
                  <c:v>3.332355997232189</c:v>
                </c:pt>
                <c:pt idx="7433">
                  <c:v>3.3387470440290996</c:v>
                </c:pt>
                <c:pt idx="7434">
                  <c:v>3.3221080962955125</c:v>
                </c:pt>
                <c:pt idx="7435">
                  <c:v>3.3283389731575208</c:v>
                </c:pt>
                <c:pt idx="7436">
                  <c:v>3.3223998544290909</c:v>
                </c:pt>
                <c:pt idx="7437">
                  <c:v>3.3243932980421351</c:v>
                </c:pt>
                <c:pt idx="7438">
                  <c:v>3.323292032159507</c:v>
                </c:pt>
                <c:pt idx="7439">
                  <c:v>3.3235089781825899</c:v>
                </c:pt>
                <c:pt idx="7440">
                  <c:v>3.3246454597545538</c:v>
                </c:pt>
                <c:pt idx="7441">
                  <c:v>3.3226018501907379</c:v>
                </c:pt>
                <c:pt idx="7442">
                  <c:v>3.3227272571587343</c:v>
                </c:pt>
                <c:pt idx="7443">
                  <c:v>3.3217982974313345</c:v>
                </c:pt>
                <c:pt idx="7444">
                  <c:v>3.3217893574241715</c:v>
                </c:pt>
                <c:pt idx="7445">
                  <c:v>3.3219634416508579</c:v>
                </c:pt>
                <c:pt idx="7446">
                  <c:v>3.3209183923312722</c:v>
                </c:pt>
                <c:pt idx="7447">
                  <c:v>3.3216009950941472</c:v>
                </c:pt>
                <c:pt idx="7448">
                  <c:v>3.319726032204894</c:v>
                </c:pt>
                <c:pt idx="7449">
                  <c:v>3.3173976485168821</c:v>
                </c:pt>
                <c:pt idx="7450">
                  <c:v>3.3182840481018139</c:v>
                </c:pt>
                <c:pt idx="7451">
                  <c:v>3.3191603896527244</c:v>
                </c:pt>
                <c:pt idx="7452">
                  <c:v>3.3206779060242022</c:v>
                </c:pt>
                <c:pt idx="7453">
                  <c:v>3.3218571009985394</c:v>
                </c:pt>
                <c:pt idx="7454">
                  <c:v>3.3233010557873643</c:v>
                </c:pt>
                <c:pt idx="7455">
                  <c:v>3.3210496461362169</c:v>
                </c:pt>
                <c:pt idx="7456">
                  <c:v>3.3317990100829715</c:v>
                </c:pt>
                <c:pt idx="7457">
                  <c:v>3.3515908483043404</c:v>
                </c:pt>
                <c:pt idx="7458">
                  <c:v>3.3406119394543734</c:v>
                </c:pt>
                <c:pt idx="7459">
                  <c:v>3.3277678367220305</c:v>
                </c:pt>
                <c:pt idx="7460">
                  <c:v>3.3401180949871674</c:v>
                </c:pt>
                <c:pt idx="7461">
                  <c:v>3.3268039551760622</c:v>
                </c:pt>
                <c:pt idx="7462">
                  <c:v>3.3261065756658525</c:v>
                </c:pt>
                <c:pt idx="7463">
                  <c:v>3.3247320592556067</c:v>
                </c:pt>
                <c:pt idx="7464">
                  <c:v>3.3241291354891467</c:v>
                </c:pt>
                <c:pt idx="7465">
                  <c:v>3.3215045610128922</c:v>
                </c:pt>
                <c:pt idx="7466">
                  <c:v>3.3221759199099843</c:v>
                </c:pt>
                <c:pt idx="7467">
                  <c:v>3.3235530453962121</c:v>
                </c:pt>
                <c:pt idx="7468">
                  <c:v>3.3223852866745873</c:v>
                </c:pt>
                <c:pt idx="7469">
                  <c:v>3.3235562391805296</c:v>
                </c:pt>
                <c:pt idx="7470">
                  <c:v>3.3238905087379611</c:v>
                </c:pt>
                <c:pt idx="7471">
                  <c:v>3.3260509136732583</c:v>
                </c:pt>
                <c:pt idx="7472">
                  <c:v>3.3280263965334353</c:v>
                </c:pt>
                <c:pt idx="7473">
                  <c:v>3.3384781848243654</c:v>
                </c:pt>
                <c:pt idx="7474">
                  <c:v>3.3246812198501314</c:v>
                </c:pt>
                <c:pt idx="7475">
                  <c:v>3.3445361074290298</c:v>
                </c:pt>
                <c:pt idx="7476">
                  <c:v>3.3426423438150392</c:v>
                </c:pt>
                <c:pt idx="7477">
                  <c:v>3.3598996683432714</c:v>
                </c:pt>
                <c:pt idx="7478">
                  <c:v>3.3631611846952061</c:v>
                </c:pt>
                <c:pt idx="7479">
                  <c:v>3.3615722444572875</c:v>
                </c:pt>
                <c:pt idx="7480">
                  <c:v>3.3526043766932272</c:v>
                </c:pt>
                <c:pt idx="7481">
                  <c:v>3.3536073222654119</c:v>
                </c:pt>
                <c:pt idx="7482">
                  <c:v>3.3358817471875826</c:v>
                </c:pt>
                <c:pt idx="7483">
                  <c:v>3.3242993244728711</c:v>
                </c:pt>
                <c:pt idx="7484">
                  <c:v>3.3288992328510587</c:v>
                </c:pt>
                <c:pt idx="7485">
                  <c:v>3.3230282341210913</c:v>
                </c:pt>
                <c:pt idx="7486">
                  <c:v>3.3324288980149857</c:v>
                </c:pt>
                <c:pt idx="7487">
                  <c:v>3.3246789794408533</c:v>
                </c:pt>
                <c:pt idx="7488">
                  <c:v>3.3254241994584022</c:v>
                </c:pt>
                <c:pt idx="7489">
                  <c:v>3.3273126071709935</c:v>
                </c:pt>
                <c:pt idx="7490">
                  <c:v>3.3249117446767458</c:v>
                </c:pt>
                <c:pt idx="7491">
                  <c:v>3.3270314807268568</c:v>
                </c:pt>
                <c:pt idx="7492">
                  <c:v>3.328161617538961</c:v>
                </c:pt>
                <c:pt idx="7493">
                  <c:v>3.3254468824622347</c:v>
                </c:pt>
                <c:pt idx="7494">
                  <c:v>3.3216308598168154</c:v>
                </c:pt>
                <c:pt idx="7495">
                  <c:v>3.3210784300194414</c:v>
                </c:pt>
                <c:pt idx="7496">
                  <c:v>3.3212261977771091</c:v>
                </c:pt>
                <c:pt idx="7497">
                  <c:v>3.3197229612884387</c:v>
                </c:pt>
                <c:pt idx="7498">
                  <c:v>3.3177054473509053</c:v>
                </c:pt>
                <c:pt idx="7499">
                  <c:v>3.3208346556650663</c:v>
                </c:pt>
                <c:pt idx="7500">
                  <c:v>3.3208741868637941</c:v>
                </c:pt>
                <c:pt idx="7501">
                  <c:v>3.3254392825943393</c:v>
                </c:pt>
                <c:pt idx="7502">
                  <c:v>3.3280449934932452</c:v>
                </c:pt>
                <c:pt idx="7503">
                  <c:v>3.3331417820240201</c:v>
                </c:pt>
                <c:pt idx="7504">
                  <c:v>3.3246038569931646</c:v>
                </c:pt>
                <c:pt idx="7505">
                  <c:v>3.3532385523930359</c:v>
                </c:pt>
                <c:pt idx="7506">
                  <c:v>3.3316409849828648</c:v>
                </c:pt>
                <c:pt idx="7507">
                  <c:v>3.3296631012119988</c:v>
                </c:pt>
                <c:pt idx="7508">
                  <c:v>3.3292006523498974</c:v>
                </c:pt>
                <c:pt idx="7509">
                  <c:v>3.3221481812139482</c:v>
                </c:pt>
                <c:pt idx="7510">
                  <c:v>3.3263060114278664</c:v>
                </c:pt>
                <c:pt idx="7511">
                  <c:v>3.324381568779581</c:v>
                </c:pt>
                <c:pt idx="7512">
                  <c:v>3.3234618347935898</c:v>
                </c:pt>
                <c:pt idx="7513">
                  <c:v>3.3263029644749338</c:v>
                </c:pt>
                <c:pt idx="7514">
                  <c:v>3.3269452330903828</c:v>
                </c:pt>
                <c:pt idx="7515">
                  <c:v>3.3246986172837287</c:v>
                </c:pt>
                <c:pt idx="7516">
                  <c:v>3.3223304551718309</c:v>
                </c:pt>
                <c:pt idx="7517">
                  <c:v>3.3244774828837076</c:v>
                </c:pt>
                <c:pt idx="7518">
                  <c:v>3.3243182723038704</c:v>
                </c:pt>
                <c:pt idx="7519">
                  <c:v>3.3269245050583973</c:v>
                </c:pt>
                <c:pt idx="7520">
                  <c:v>3.3271228859686715</c:v>
                </c:pt>
                <c:pt idx="7521">
                  <c:v>3.3334926667154727</c:v>
                </c:pt>
                <c:pt idx="7522">
                  <c:v>3.3368711781522005</c:v>
                </c:pt>
                <c:pt idx="7523">
                  <c:v>3.3428673537498272</c:v>
                </c:pt>
                <c:pt idx="7524">
                  <c:v>3.3524379493085426</c:v>
                </c:pt>
                <c:pt idx="7525">
                  <c:v>3.35663609958603</c:v>
                </c:pt>
                <c:pt idx="7526">
                  <c:v>3.3559938339276258</c:v>
                </c:pt>
                <c:pt idx="7527">
                  <c:v>3.3562058811070199</c:v>
                </c:pt>
                <c:pt idx="7528">
                  <c:v>3.3554460228445095</c:v>
                </c:pt>
                <c:pt idx="7529">
                  <c:v>3.3544440245217322</c:v>
                </c:pt>
                <c:pt idx="7530">
                  <c:v>3.355015505360456</c:v>
                </c:pt>
                <c:pt idx="7531">
                  <c:v>3.3460081447362975</c:v>
                </c:pt>
                <c:pt idx="7532">
                  <c:v>3.3290979350467382</c:v>
                </c:pt>
                <c:pt idx="7533">
                  <c:v>3.3252382592755683</c:v>
                </c:pt>
                <c:pt idx="7534">
                  <c:v>3.3290255829422479</c:v>
                </c:pt>
                <c:pt idx="7535">
                  <c:v>3.3205568777573498</c:v>
                </c:pt>
                <c:pt idx="7536">
                  <c:v>3.321962762195982</c:v>
                </c:pt>
                <c:pt idx="7537">
                  <c:v>3.3231300378091144</c:v>
                </c:pt>
                <c:pt idx="7538">
                  <c:v>3.3218414386973882</c:v>
                </c:pt>
                <c:pt idx="7539">
                  <c:v>3.3247738146800558</c:v>
                </c:pt>
                <c:pt idx="7540">
                  <c:v>3.3239027058238055</c:v>
                </c:pt>
                <c:pt idx="7541">
                  <c:v>3.3208980762391644</c:v>
                </c:pt>
                <c:pt idx="7542">
                  <c:v>3.3207856151839992</c:v>
                </c:pt>
                <c:pt idx="7543">
                  <c:v>3.3181901646074516</c:v>
                </c:pt>
                <c:pt idx="7544">
                  <c:v>3.316955350472774</c:v>
                </c:pt>
                <c:pt idx="7545">
                  <c:v>3.3176957016534843</c:v>
                </c:pt>
                <c:pt idx="7546">
                  <c:v>3.317399824244684</c:v>
                </c:pt>
                <c:pt idx="7547">
                  <c:v>3.3174504139292638</c:v>
                </c:pt>
                <c:pt idx="7548">
                  <c:v>3.3200073236067729</c:v>
                </c:pt>
                <c:pt idx="7549">
                  <c:v>3.3187322496533005</c:v>
                </c:pt>
                <c:pt idx="7550">
                  <c:v>3.3218688696107614</c:v>
                </c:pt>
                <c:pt idx="7551">
                  <c:v>3.3219734855881855</c:v>
                </c:pt>
                <c:pt idx="7552">
                  <c:v>3.3201307067820287</c:v>
                </c:pt>
                <c:pt idx="7553">
                  <c:v>3.3248887640192453</c:v>
                </c:pt>
                <c:pt idx="7554">
                  <c:v>3.3246733440584331</c:v>
                </c:pt>
                <c:pt idx="7555">
                  <c:v>3.3250034264762198</c:v>
                </c:pt>
                <c:pt idx="7556">
                  <c:v>3.3207287127730929</c:v>
                </c:pt>
                <c:pt idx="7557">
                  <c:v>3.3216653449599454</c:v>
                </c:pt>
                <c:pt idx="7558">
                  <c:v>3.3116659892670981</c:v>
                </c:pt>
                <c:pt idx="7559">
                  <c:v>3.3200159071209896</c:v>
                </c:pt>
                <c:pt idx="7560">
                  <c:v>3.3180621389961451</c:v>
                </c:pt>
                <c:pt idx="7561">
                  <c:v>3.3205315789091285</c:v>
                </c:pt>
                <c:pt idx="7562">
                  <c:v>3.3182490719996398</c:v>
                </c:pt>
                <c:pt idx="7563">
                  <c:v>3.3199047725106374</c:v>
                </c:pt>
                <c:pt idx="7564">
                  <c:v>3.3212374273255429</c:v>
                </c:pt>
                <c:pt idx="7565">
                  <c:v>3.3236004793965734</c:v>
                </c:pt>
                <c:pt idx="7566">
                  <c:v>3.3230927341610421</c:v>
                </c:pt>
                <c:pt idx="7567">
                  <c:v>3.3238482199595003</c:v>
                </c:pt>
                <c:pt idx="7568">
                  <c:v>3.3239636584169863</c:v>
                </c:pt>
                <c:pt idx="7569">
                  <c:v>3.3264374231346974</c:v>
                </c:pt>
                <c:pt idx="7570">
                  <c:v>3.32590110975968</c:v>
                </c:pt>
                <c:pt idx="7571">
                  <c:v>3.3406240610877269</c:v>
                </c:pt>
                <c:pt idx="7572">
                  <c:v>3.3499774054834841</c:v>
                </c:pt>
                <c:pt idx="7573">
                  <c:v>3.3515601236025208</c:v>
                </c:pt>
                <c:pt idx="7574">
                  <c:v>3.3532340662402826</c:v>
                </c:pt>
                <c:pt idx="7575">
                  <c:v>3.3373856717890433</c:v>
                </c:pt>
                <c:pt idx="7576">
                  <c:v>3.3313535284561873</c:v>
                </c:pt>
                <c:pt idx="7577">
                  <c:v>3.3261095782240004</c:v>
                </c:pt>
                <c:pt idx="7578">
                  <c:v>3.3262625819960303</c:v>
                </c:pt>
                <c:pt idx="7579">
                  <c:v>3.3257519018045061</c:v>
                </c:pt>
                <c:pt idx="7580">
                  <c:v>3.3253588017634161</c:v>
                </c:pt>
                <c:pt idx="7581">
                  <c:v>3.3235307966184862</c:v>
                </c:pt>
                <c:pt idx="7582">
                  <c:v>3.3237676295490983</c:v>
                </c:pt>
                <c:pt idx="7583">
                  <c:v>3.3223159084976639</c:v>
                </c:pt>
                <c:pt idx="7584">
                  <c:v>3.3245122639294884</c:v>
                </c:pt>
                <c:pt idx="7585">
                  <c:v>3.3240989354038204</c:v>
                </c:pt>
                <c:pt idx="7586">
                  <c:v>3.3201481015848118</c:v>
                </c:pt>
                <c:pt idx="7587">
                  <c:v>3.3224021451122101</c:v>
                </c:pt>
                <c:pt idx="7588">
                  <c:v>3.3187198521267112</c:v>
                </c:pt>
                <c:pt idx="7589">
                  <c:v>3.3191800599444585</c:v>
                </c:pt>
                <c:pt idx="7590">
                  <c:v>3.3121713295317821</c:v>
                </c:pt>
                <c:pt idx="7591">
                  <c:v>3.3043458388576821</c:v>
                </c:pt>
                <c:pt idx="7592">
                  <c:v>3.3048336609115108</c:v>
                </c:pt>
                <c:pt idx="7593">
                  <c:v>3.3036679254606391</c:v>
                </c:pt>
                <c:pt idx="7594">
                  <c:v>3.290343965770397</c:v>
                </c:pt>
                <c:pt idx="7595">
                  <c:v>3.291275568658548</c:v>
                </c:pt>
                <c:pt idx="7596">
                  <c:v>3.3052758593449227</c:v>
                </c:pt>
                <c:pt idx="7597">
                  <c:v>3.3094501555951594</c:v>
                </c:pt>
                <c:pt idx="7598">
                  <c:v>3.3033181409074146</c:v>
                </c:pt>
                <c:pt idx="7599">
                  <c:v>3.3039996711457786</c:v>
                </c:pt>
                <c:pt idx="7600">
                  <c:v>3.3033978757088844</c:v>
                </c:pt>
                <c:pt idx="7601">
                  <c:v>3.3229630286919272</c:v>
                </c:pt>
                <c:pt idx="7602">
                  <c:v>3.3211476740696582</c:v>
                </c:pt>
                <c:pt idx="7603">
                  <c:v>3.3230777743151956</c:v>
                </c:pt>
                <c:pt idx="7604">
                  <c:v>3.3198059505458759</c:v>
                </c:pt>
                <c:pt idx="7605">
                  <c:v>3.321004305053354</c:v>
                </c:pt>
                <c:pt idx="7606">
                  <c:v>3.3261361164394323</c:v>
                </c:pt>
                <c:pt idx="7607">
                  <c:v>3.321548642409196</c:v>
                </c:pt>
                <c:pt idx="7608">
                  <c:v>3.3165244574261417</c:v>
                </c:pt>
                <c:pt idx="7609">
                  <c:v>3.3082479455684553</c:v>
                </c:pt>
                <c:pt idx="7610">
                  <c:v>3.2638053643836478</c:v>
                </c:pt>
                <c:pt idx="7611">
                  <c:v>3.3064372230348735</c:v>
                </c:pt>
                <c:pt idx="7612">
                  <c:v>3.2946178385903755</c:v>
                </c:pt>
                <c:pt idx="7613">
                  <c:v>3.3083297077782814</c:v>
                </c:pt>
                <c:pt idx="7614">
                  <c:v>3.3189793149201616</c:v>
                </c:pt>
                <c:pt idx="7615">
                  <c:v>3.3184985034756251</c:v>
                </c:pt>
                <c:pt idx="7616">
                  <c:v>3.3204605939964806</c:v>
                </c:pt>
                <c:pt idx="7617">
                  <c:v>3.3212100787815526</c:v>
                </c:pt>
                <c:pt idx="7618">
                  <c:v>3.3221466981127965</c:v>
                </c:pt>
                <c:pt idx="7619">
                  <c:v>3.3221947250136186</c:v>
                </c:pt>
                <c:pt idx="7620">
                  <c:v>3.3341349677689198</c:v>
                </c:pt>
                <c:pt idx="7621">
                  <c:v>3.3379665223886912</c:v>
                </c:pt>
                <c:pt idx="7622">
                  <c:v>3.3309032093821718</c:v>
                </c:pt>
                <c:pt idx="7623">
                  <c:v>3.3288031079854585</c:v>
                </c:pt>
                <c:pt idx="7624">
                  <c:v>3.3202634305482328</c:v>
                </c:pt>
                <c:pt idx="7625">
                  <c:v>3.3212215311116018</c:v>
                </c:pt>
                <c:pt idx="7626">
                  <c:v>3.3205444999724407</c:v>
                </c:pt>
                <c:pt idx="7627">
                  <c:v>3.3190862869529321</c:v>
                </c:pt>
                <c:pt idx="7628">
                  <c:v>3.319320828833928</c:v>
                </c:pt>
                <c:pt idx="7629">
                  <c:v>3.318729210688407</c:v>
                </c:pt>
                <c:pt idx="7630">
                  <c:v>3.3191332407401481</c:v>
                </c:pt>
                <c:pt idx="7631">
                  <c:v>3.3182589982801165</c:v>
                </c:pt>
                <c:pt idx="7632">
                  <c:v>3.3177579592058786</c:v>
                </c:pt>
                <c:pt idx="7633">
                  <c:v>3.3183034416391801</c:v>
                </c:pt>
                <c:pt idx="7634">
                  <c:v>3.3177381419943126</c:v>
                </c:pt>
                <c:pt idx="7635">
                  <c:v>3.3154964489967882</c:v>
                </c:pt>
                <c:pt idx="7636">
                  <c:v>3.3113417493404596</c:v>
                </c:pt>
                <c:pt idx="7637">
                  <c:v>3.3131880655004387</c:v>
                </c:pt>
                <c:pt idx="7638">
                  <c:v>3.3050363427080045</c:v>
                </c:pt>
                <c:pt idx="7639">
                  <c:v>3.3085228357986334</c:v>
                </c:pt>
                <c:pt idx="7640">
                  <c:v>3.3077633484415965</c:v>
                </c:pt>
                <c:pt idx="7641">
                  <c:v>3.3088542889565842</c:v>
                </c:pt>
                <c:pt idx="7642">
                  <c:v>3.3120945442604568</c:v>
                </c:pt>
                <c:pt idx="7643">
                  <c:v>3.3069910887848031</c:v>
                </c:pt>
                <c:pt idx="7644">
                  <c:v>3.3074159416043525</c:v>
                </c:pt>
                <c:pt idx="7645">
                  <c:v>3.3124077376609296</c:v>
                </c:pt>
                <c:pt idx="7646">
                  <c:v>3.3104227097059997</c:v>
                </c:pt>
                <c:pt idx="7647">
                  <c:v>3.3127927577830247</c:v>
                </c:pt>
                <c:pt idx="7648">
                  <c:v>3.315043232499808</c:v>
                </c:pt>
                <c:pt idx="7649">
                  <c:v>3.3173310629409389</c:v>
                </c:pt>
                <c:pt idx="7650">
                  <c:v>3.3197754102099739</c:v>
                </c:pt>
                <c:pt idx="7651">
                  <c:v>3.32041534216722</c:v>
                </c:pt>
                <c:pt idx="7652">
                  <c:v>3.3197383169880621</c:v>
                </c:pt>
                <c:pt idx="7653">
                  <c:v>3.3179206418176546</c:v>
                </c:pt>
                <c:pt idx="7654">
                  <c:v>3.3200866742277144</c:v>
                </c:pt>
                <c:pt idx="7655">
                  <c:v>3.31809970291454</c:v>
                </c:pt>
                <c:pt idx="7656">
                  <c:v>3.3148546967510457</c:v>
                </c:pt>
                <c:pt idx="7657">
                  <c:v>3.3107577280925433</c:v>
                </c:pt>
                <c:pt idx="7658">
                  <c:v>3.3083161935190097</c:v>
                </c:pt>
                <c:pt idx="7659">
                  <c:v>3.3152198954373135</c:v>
                </c:pt>
                <c:pt idx="7660">
                  <c:v>3.3130695489159314</c:v>
                </c:pt>
                <c:pt idx="7661">
                  <c:v>3.3146161020344813</c:v>
                </c:pt>
                <c:pt idx="7662">
                  <c:v>3.3156569813722037</c:v>
                </c:pt>
                <c:pt idx="7663">
                  <c:v>3.3166345725695128</c:v>
                </c:pt>
                <c:pt idx="7664">
                  <c:v>3.3187767284922529</c:v>
                </c:pt>
                <c:pt idx="7665">
                  <c:v>3.3204175771662143</c:v>
                </c:pt>
                <c:pt idx="7666">
                  <c:v>3.3198962630151994</c:v>
                </c:pt>
                <c:pt idx="7667">
                  <c:v>3.3208986023988545</c:v>
                </c:pt>
                <c:pt idx="7668">
                  <c:v>3.3231128944152295</c:v>
                </c:pt>
                <c:pt idx="7669">
                  <c:v>3.322211058252142</c:v>
                </c:pt>
                <c:pt idx="7670">
                  <c:v>3.3203692578985637</c:v>
                </c:pt>
                <c:pt idx="7671">
                  <c:v>3.3191080533267496</c:v>
                </c:pt>
                <c:pt idx="7672">
                  <c:v>3.3197958865143944</c:v>
                </c:pt>
                <c:pt idx="7673">
                  <c:v>3.3188767855943175</c:v>
                </c:pt>
                <c:pt idx="7674">
                  <c:v>3.3191069041765133</c:v>
                </c:pt>
                <c:pt idx="7675">
                  <c:v>3.3184612465411178</c:v>
                </c:pt>
                <c:pt idx="7676">
                  <c:v>3.3185904358101181</c:v>
                </c:pt>
                <c:pt idx="7677">
                  <c:v>3.3174828897367088</c:v>
                </c:pt>
                <c:pt idx="7678">
                  <c:v>3.3167515225363595</c:v>
                </c:pt>
                <c:pt idx="7679">
                  <c:v>3.3156560116157228</c:v>
                </c:pt>
                <c:pt idx="7680">
                  <c:v>3.3153009339672894</c:v>
                </c:pt>
                <c:pt idx="7681">
                  <c:v>3.3153009166954837</c:v>
                </c:pt>
                <c:pt idx="7682">
                  <c:v>3.312523651168823</c:v>
                </c:pt>
                <c:pt idx="7683">
                  <c:v>3.3002994986670746</c:v>
                </c:pt>
                <c:pt idx="7684">
                  <c:v>3.3039450498837062</c:v>
                </c:pt>
                <c:pt idx="7685">
                  <c:v>3.3058122293340482</c:v>
                </c:pt>
                <c:pt idx="7686">
                  <c:v>3.3035393124332475</c:v>
                </c:pt>
                <c:pt idx="7687">
                  <c:v>3.3033228701138162</c:v>
                </c:pt>
                <c:pt idx="7688">
                  <c:v>3.3022873137421223</c:v>
                </c:pt>
                <c:pt idx="7689">
                  <c:v>3.3027813749409685</c:v>
                </c:pt>
                <c:pt idx="7690">
                  <c:v>3.3022744943116349</c:v>
                </c:pt>
                <c:pt idx="7691">
                  <c:v>3.3022847486465179</c:v>
                </c:pt>
                <c:pt idx="7692">
                  <c:v>3.3026415376994964</c:v>
                </c:pt>
                <c:pt idx="7693">
                  <c:v>3.3029045095132719</c:v>
                </c:pt>
                <c:pt idx="7694">
                  <c:v>3.304130621567932</c:v>
                </c:pt>
                <c:pt idx="7695">
                  <c:v>3.304683563026102</c:v>
                </c:pt>
                <c:pt idx="7696">
                  <c:v>3.3045196780829991</c:v>
                </c:pt>
                <c:pt idx="7697">
                  <c:v>3.30653822409877</c:v>
                </c:pt>
                <c:pt idx="7698">
                  <c:v>3.3111373597873834</c:v>
                </c:pt>
                <c:pt idx="7699">
                  <c:v>3.3117986874905148</c:v>
                </c:pt>
                <c:pt idx="7700">
                  <c:v>3.3114842106057338</c:v>
                </c:pt>
                <c:pt idx="7701">
                  <c:v>3.3098787728871839</c:v>
                </c:pt>
                <c:pt idx="7702">
                  <c:v>3.3065272607144762</c:v>
                </c:pt>
                <c:pt idx="7703">
                  <c:v>3.3061092604375606</c:v>
                </c:pt>
                <c:pt idx="7704">
                  <c:v>3.305448873806855</c:v>
                </c:pt>
                <c:pt idx="7705">
                  <c:v>3.3061455906794017</c:v>
                </c:pt>
                <c:pt idx="7706">
                  <c:v>3.3049369607876629</c:v>
                </c:pt>
                <c:pt idx="7707">
                  <c:v>3.3048075893711393</c:v>
                </c:pt>
                <c:pt idx="7708">
                  <c:v>3.3047976740056466</c:v>
                </c:pt>
                <c:pt idx="7709">
                  <c:v>3.3083697587427174</c:v>
                </c:pt>
                <c:pt idx="7710">
                  <c:v>3.3129644996413279</c:v>
                </c:pt>
                <c:pt idx="7711">
                  <c:v>3.3119190425472032</c:v>
                </c:pt>
                <c:pt idx="7712">
                  <c:v>3.3108342441678595</c:v>
                </c:pt>
                <c:pt idx="7713">
                  <c:v>3.3144812866281423</c:v>
                </c:pt>
                <c:pt idx="7714">
                  <c:v>3.3156544538340014</c:v>
                </c:pt>
                <c:pt idx="7715">
                  <c:v>3.3189743012179274</c:v>
                </c:pt>
                <c:pt idx="7716">
                  <c:v>3.323438361093511</c:v>
                </c:pt>
                <c:pt idx="7717">
                  <c:v>3.3300910249001219</c:v>
                </c:pt>
                <c:pt idx="7718">
                  <c:v>3.3219801310698713</c:v>
                </c:pt>
                <c:pt idx="7719">
                  <c:v>3.3239229634080929</c:v>
                </c:pt>
                <c:pt idx="7720">
                  <c:v>3.3209002234093568</c:v>
                </c:pt>
                <c:pt idx="7721">
                  <c:v>3.3212930397092975</c:v>
                </c:pt>
                <c:pt idx="7722">
                  <c:v>3.3211933238032803</c:v>
                </c:pt>
                <c:pt idx="7723">
                  <c:v>3.320608050637019</c:v>
                </c:pt>
                <c:pt idx="7724">
                  <c:v>3.319002747740817</c:v>
                </c:pt>
                <c:pt idx="7725">
                  <c:v>3.3216447301454006</c:v>
                </c:pt>
                <c:pt idx="7726">
                  <c:v>3.319352992026853</c:v>
                </c:pt>
                <c:pt idx="7727">
                  <c:v>3.3167832907058514</c:v>
                </c:pt>
                <c:pt idx="7728">
                  <c:v>3.3174088561076789</c:v>
                </c:pt>
                <c:pt idx="7729">
                  <c:v>3.3185475095672561</c:v>
                </c:pt>
                <c:pt idx="7730">
                  <c:v>3.3180096358463422</c:v>
                </c:pt>
                <c:pt idx="7731">
                  <c:v>3.3173674119567749</c:v>
                </c:pt>
                <c:pt idx="7732">
                  <c:v>3.3163347910043859</c:v>
                </c:pt>
                <c:pt idx="7733">
                  <c:v>3.316450817511726</c:v>
                </c:pt>
                <c:pt idx="7734">
                  <c:v>3.3150133371269792</c:v>
                </c:pt>
                <c:pt idx="7735">
                  <c:v>3.3104086308302261</c:v>
                </c:pt>
                <c:pt idx="7736">
                  <c:v>3.3096314614696332</c:v>
                </c:pt>
                <c:pt idx="7737">
                  <c:v>3.308381946760564</c:v>
                </c:pt>
                <c:pt idx="7738">
                  <c:v>3.3117052396526638</c:v>
                </c:pt>
                <c:pt idx="7739">
                  <c:v>3.3117354087341555</c:v>
                </c:pt>
                <c:pt idx="7740">
                  <c:v>3.3142390885640158</c:v>
                </c:pt>
                <c:pt idx="7741">
                  <c:v>3.3165046986596711</c:v>
                </c:pt>
                <c:pt idx="7742">
                  <c:v>3.3197158481523683</c:v>
                </c:pt>
                <c:pt idx="7743">
                  <c:v>3.3345074654484401</c:v>
                </c:pt>
                <c:pt idx="7744">
                  <c:v>3.3202672486463682</c:v>
                </c:pt>
                <c:pt idx="7745">
                  <c:v>3.3303088249615231</c:v>
                </c:pt>
                <c:pt idx="7746">
                  <c:v>3.3196417404590615</c:v>
                </c:pt>
                <c:pt idx="7747">
                  <c:v>3.318924914980637</c:v>
                </c:pt>
                <c:pt idx="7748">
                  <c:v>3.318048261971982</c:v>
                </c:pt>
                <c:pt idx="7749">
                  <c:v>3.31681037699127</c:v>
                </c:pt>
                <c:pt idx="7750">
                  <c:v>3.3151329769970301</c:v>
                </c:pt>
                <c:pt idx="7751">
                  <c:v>3.3143411365338769</c:v>
                </c:pt>
                <c:pt idx="7752">
                  <c:v>3.3095192523434571</c:v>
                </c:pt>
                <c:pt idx="7753">
                  <c:v>3.310599948474283</c:v>
                </c:pt>
                <c:pt idx="7754">
                  <c:v>3.3074305666363135</c:v>
                </c:pt>
                <c:pt idx="7755">
                  <c:v>3.292746495195042</c:v>
                </c:pt>
                <c:pt idx="7756">
                  <c:v>3.2733443756888576</c:v>
                </c:pt>
                <c:pt idx="7757">
                  <c:v>3.3107988613445776</c:v>
                </c:pt>
                <c:pt idx="7758">
                  <c:v>3.3069747105277689</c:v>
                </c:pt>
                <c:pt idx="7759">
                  <c:v>3.3106943430507436</c:v>
                </c:pt>
                <c:pt idx="7760">
                  <c:v>3.3082357607013018</c:v>
                </c:pt>
                <c:pt idx="7761">
                  <c:v>3.3161197337399759</c:v>
                </c:pt>
                <c:pt idx="7762">
                  <c:v>3.316903825151261</c:v>
                </c:pt>
                <c:pt idx="7763">
                  <c:v>3.3179150105337429</c:v>
                </c:pt>
                <c:pt idx="7764">
                  <c:v>3.3201229683451676</c:v>
                </c:pt>
                <c:pt idx="7765">
                  <c:v>3.3268269092505158</c:v>
                </c:pt>
                <c:pt idx="7766">
                  <c:v>3.3173187434809446</c:v>
                </c:pt>
                <c:pt idx="7767">
                  <c:v>3.3190430715958708</c:v>
                </c:pt>
                <c:pt idx="7768">
                  <c:v>3.3170134861659122</c:v>
                </c:pt>
                <c:pt idx="7769">
                  <c:v>3.3164449190501673</c:v>
                </c:pt>
                <c:pt idx="7770">
                  <c:v>3.3152736336060293</c:v>
                </c:pt>
                <c:pt idx="7771">
                  <c:v>3.3151625012140156</c:v>
                </c:pt>
                <c:pt idx="7772">
                  <c:v>3.3155346383756878</c:v>
                </c:pt>
                <c:pt idx="7773">
                  <c:v>3.3128044822526164</c:v>
                </c:pt>
                <c:pt idx="7774">
                  <c:v>3.314550037725347</c:v>
                </c:pt>
                <c:pt idx="7775">
                  <c:v>3.306735726457247</c:v>
                </c:pt>
                <c:pt idx="7776">
                  <c:v>3.3123293829574245</c:v>
                </c:pt>
                <c:pt idx="7777">
                  <c:v>3.3153630425565286</c:v>
                </c:pt>
                <c:pt idx="7778">
                  <c:v>3.3129165962702247</c:v>
                </c:pt>
                <c:pt idx="7779">
                  <c:v>3.3091485706506805</c:v>
                </c:pt>
                <c:pt idx="7780">
                  <c:v>3.3049108634655147</c:v>
                </c:pt>
                <c:pt idx="7781">
                  <c:v>3.3109770436011665</c:v>
                </c:pt>
                <c:pt idx="7782">
                  <c:v>3.3078984501800539</c:v>
                </c:pt>
                <c:pt idx="7783">
                  <c:v>3.3046543891209419</c:v>
                </c:pt>
                <c:pt idx="7784">
                  <c:v>3.3046865255543723</c:v>
                </c:pt>
                <c:pt idx="7785">
                  <c:v>3.3029355545034438</c:v>
                </c:pt>
                <c:pt idx="7786">
                  <c:v>3.3119881985065693</c:v>
                </c:pt>
                <c:pt idx="7787">
                  <c:v>3.3100035513456989</c:v>
                </c:pt>
                <c:pt idx="7788">
                  <c:v>3.3112877987215139</c:v>
                </c:pt>
                <c:pt idx="7789">
                  <c:v>3.3069921789719552</c:v>
                </c:pt>
                <c:pt idx="7790">
                  <c:v>3.3135601528093059</c:v>
                </c:pt>
                <c:pt idx="7791">
                  <c:v>3.3177169333038572</c:v>
                </c:pt>
                <c:pt idx="7792">
                  <c:v>3.3186403688343011</c:v>
                </c:pt>
                <c:pt idx="7793">
                  <c:v>3.3173555749744579</c:v>
                </c:pt>
                <c:pt idx="7794">
                  <c:v>3.3169537060108922</c:v>
                </c:pt>
                <c:pt idx="7795">
                  <c:v>3.3177436276144721</c:v>
                </c:pt>
                <c:pt idx="7796">
                  <c:v>3.3211484316558648</c:v>
                </c:pt>
                <c:pt idx="7797">
                  <c:v>3.321395425148443</c:v>
                </c:pt>
                <c:pt idx="7798">
                  <c:v>3.3203449218289771</c:v>
                </c:pt>
                <c:pt idx="7799">
                  <c:v>3.3207149619165932</c:v>
                </c:pt>
                <c:pt idx="7800">
                  <c:v>3.3184156054136906</c:v>
                </c:pt>
                <c:pt idx="7801">
                  <c:v>3.3182997693004581</c:v>
                </c:pt>
                <c:pt idx="7802">
                  <c:v>3.3178533423007983</c:v>
                </c:pt>
                <c:pt idx="7803">
                  <c:v>3.3170362115069811</c:v>
                </c:pt>
                <c:pt idx="7804">
                  <c:v>3.3158099790616036</c:v>
                </c:pt>
                <c:pt idx="7805">
                  <c:v>3.2785882280611154</c:v>
                </c:pt>
                <c:pt idx="7806">
                  <c:v>3.3207400932940918</c:v>
                </c:pt>
                <c:pt idx="7807">
                  <c:v>3.3112754600381811</c:v>
                </c:pt>
                <c:pt idx="7808">
                  <c:v>3.3146623726733364</c:v>
                </c:pt>
                <c:pt idx="7809">
                  <c:v>3.315061425822512</c:v>
                </c:pt>
                <c:pt idx="7810">
                  <c:v>3.3167198261466444</c:v>
                </c:pt>
                <c:pt idx="7811">
                  <c:v>3.3191294847893613</c:v>
                </c:pt>
                <c:pt idx="7812">
                  <c:v>3.3250411966400972</c:v>
                </c:pt>
                <c:pt idx="7813">
                  <c:v>3.3387587277543398</c:v>
                </c:pt>
                <c:pt idx="7814">
                  <c:v>3.3481997493145763</c:v>
                </c:pt>
                <c:pt idx="7815">
                  <c:v>3.3363944545235418</c:v>
                </c:pt>
                <c:pt idx="7816">
                  <c:v>3.3221840155886064</c:v>
                </c:pt>
                <c:pt idx="7817">
                  <c:v>3.3239602618984123</c:v>
                </c:pt>
                <c:pt idx="7818">
                  <c:v>3.3222997190647945</c:v>
                </c:pt>
                <c:pt idx="7819">
                  <c:v>3.3222782578548942</c:v>
                </c:pt>
                <c:pt idx="7820">
                  <c:v>3.3221730838035395</c:v>
                </c:pt>
                <c:pt idx="7821">
                  <c:v>3.3219324472414935</c:v>
                </c:pt>
                <c:pt idx="7822">
                  <c:v>3.3225109987827914</c:v>
                </c:pt>
                <c:pt idx="7823">
                  <c:v>3.3209918409078703</c:v>
                </c:pt>
                <c:pt idx="7824">
                  <c:v>3.3215007229684885</c:v>
                </c:pt>
                <c:pt idx="7825">
                  <c:v>3.3213086268551808</c:v>
                </c:pt>
                <c:pt idx="7826">
                  <c:v>3.3173679090556969</c:v>
                </c:pt>
                <c:pt idx="7827">
                  <c:v>3.3160009398533536</c:v>
                </c:pt>
                <c:pt idx="7828">
                  <c:v>3.3115459415101327</c:v>
                </c:pt>
                <c:pt idx="7829">
                  <c:v>3.3107384623762779</c:v>
                </c:pt>
                <c:pt idx="7830">
                  <c:v>3.3098133092167643</c:v>
                </c:pt>
                <c:pt idx="7831">
                  <c:v>3.3076552193022795</c:v>
                </c:pt>
                <c:pt idx="7832">
                  <c:v>3.3038167786630619</c:v>
                </c:pt>
                <c:pt idx="7833">
                  <c:v>3.3041248158959409</c:v>
                </c:pt>
                <c:pt idx="7834">
                  <c:v>3.3059450373056563</c:v>
                </c:pt>
                <c:pt idx="7835">
                  <c:v>3.3080649408654255</c:v>
                </c:pt>
                <c:pt idx="7836">
                  <c:v>3.3113068204775922</c:v>
                </c:pt>
                <c:pt idx="7837">
                  <c:v>3.311930990650473</c:v>
                </c:pt>
                <c:pt idx="7838">
                  <c:v>3.3159427903118206</c:v>
                </c:pt>
                <c:pt idx="7839">
                  <c:v>3.3198947897589468</c:v>
                </c:pt>
                <c:pt idx="7840">
                  <c:v>3.3203448662422494</c:v>
                </c:pt>
                <c:pt idx="7841">
                  <c:v>3.32213047828309</c:v>
                </c:pt>
                <c:pt idx="7842">
                  <c:v>3.3221130167831729</c:v>
                </c:pt>
                <c:pt idx="7843">
                  <c:v>3.3219053396098768</c:v>
                </c:pt>
                <c:pt idx="7844">
                  <c:v>3.3213051795711843</c:v>
                </c:pt>
                <c:pt idx="7845">
                  <c:v>3.3195839655830883</c:v>
                </c:pt>
                <c:pt idx="7846">
                  <c:v>3.3188308344479962</c:v>
                </c:pt>
                <c:pt idx="7847">
                  <c:v>3.3168806124166665</c:v>
                </c:pt>
                <c:pt idx="7848">
                  <c:v>3.3174993543605016</c:v>
                </c:pt>
                <c:pt idx="7849">
                  <c:v>3.3156361610874527</c:v>
                </c:pt>
                <c:pt idx="7850">
                  <c:v>3.3140042996952701</c:v>
                </c:pt>
                <c:pt idx="7851">
                  <c:v>3.3132136859186474</c:v>
                </c:pt>
                <c:pt idx="7852">
                  <c:v>3.3156025365888784</c:v>
                </c:pt>
                <c:pt idx="7853">
                  <c:v>3.3145769075778331</c:v>
                </c:pt>
                <c:pt idx="7854">
                  <c:v>3.3150236031973743</c:v>
                </c:pt>
                <c:pt idx="7855">
                  <c:v>3.3166638344225938</c:v>
                </c:pt>
                <c:pt idx="7856">
                  <c:v>3.3172688039400184</c:v>
                </c:pt>
                <c:pt idx="7857">
                  <c:v>3.3185550694988795</c:v>
                </c:pt>
                <c:pt idx="7858">
                  <c:v>3.3198280129700275</c:v>
                </c:pt>
                <c:pt idx="7859">
                  <c:v>3.3218283186218587</c:v>
                </c:pt>
                <c:pt idx="7860">
                  <c:v>3.3217954593878343</c:v>
                </c:pt>
                <c:pt idx="7861">
                  <c:v>3.3222150079623343</c:v>
                </c:pt>
                <c:pt idx="7862">
                  <c:v>3.3225189894993066</c:v>
                </c:pt>
                <c:pt idx="7863">
                  <c:v>3.3227292674798803</c:v>
                </c:pt>
                <c:pt idx="7864">
                  <c:v>3.322406723655031</c:v>
                </c:pt>
                <c:pt idx="7865">
                  <c:v>3.3225231211332074</c:v>
                </c:pt>
                <c:pt idx="7866">
                  <c:v>3.3223055870226919</c:v>
                </c:pt>
                <c:pt idx="7867">
                  <c:v>3.3222903280861815</c:v>
                </c:pt>
                <c:pt idx="7868">
                  <c:v>3.3225206380413903</c:v>
                </c:pt>
                <c:pt idx="7869">
                  <c:v>3.3222415930554434</c:v>
                </c:pt>
                <c:pt idx="7870">
                  <c:v>3.3223503785536304</c:v>
                </c:pt>
                <c:pt idx="7871">
                  <c:v>3.3217632062693823</c:v>
                </c:pt>
                <c:pt idx="7872">
                  <c:v>3.3220502181710803</c:v>
                </c:pt>
                <c:pt idx="7873">
                  <c:v>3.3226288113266444</c:v>
                </c:pt>
                <c:pt idx="7874">
                  <c:v>3.3191049697088486</c:v>
                </c:pt>
                <c:pt idx="7875">
                  <c:v>3.3183267865612431</c:v>
                </c:pt>
                <c:pt idx="7876">
                  <c:v>3.3176555652021413</c:v>
                </c:pt>
                <c:pt idx="7877">
                  <c:v>3.3172726076152497</c:v>
                </c:pt>
                <c:pt idx="7878">
                  <c:v>3.3143773374617833</c:v>
                </c:pt>
                <c:pt idx="7879">
                  <c:v>3.3121898911155516</c:v>
                </c:pt>
                <c:pt idx="7880">
                  <c:v>3.3101340921787825</c:v>
                </c:pt>
                <c:pt idx="7881">
                  <c:v>3.3103438587699041</c:v>
                </c:pt>
                <c:pt idx="7882">
                  <c:v>3.3110546858193457</c:v>
                </c:pt>
                <c:pt idx="7883">
                  <c:v>3.3096903084247904</c:v>
                </c:pt>
                <c:pt idx="7884">
                  <c:v>3.313798600753822</c:v>
                </c:pt>
                <c:pt idx="7885">
                  <c:v>3.3152977590482307</c:v>
                </c:pt>
                <c:pt idx="7886">
                  <c:v>3.3196573709378789</c:v>
                </c:pt>
                <c:pt idx="7887">
                  <c:v>3.3219017830497273</c:v>
                </c:pt>
                <c:pt idx="7888">
                  <c:v>3.3232041300390667</c:v>
                </c:pt>
                <c:pt idx="7889">
                  <c:v>3.3226069702171803</c:v>
                </c:pt>
                <c:pt idx="7890">
                  <c:v>3.3225327213805</c:v>
                </c:pt>
                <c:pt idx="7891">
                  <c:v>3.3218836234882541</c:v>
                </c:pt>
                <c:pt idx="7892">
                  <c:v>3.32223768855724</c:v>
                </c:pt>
                <c:pt idx="7893">
                  <c:v>3.322222574710084</c:v>
                </c:pt>
                <c:pt idx="7894">
                  <c:v>3.3184926611145396</c:v>
                </c:pt>
                <c:pt idx="7895">
                  <c:v>3.3180280183020998</c:v>
                </c:pt>
                <c:pt idx="7896">
                  <c:v>3.3165324124716551</c:v>
                </c:pt>
                <c:pt idx="7897">
                  <c:v>3.3146290640297584</c:v>
                </c:pt>
                <c:pt idx="7898">
                  <c:v>3.3145566519245722</c:v>
                </c:pt>
                <c:pt idx="7899">
                  <c:v>3.315567587028875</c:v>
                </c:pt>
                <c:pt idx="7900">
                  <c:v>3.3150054327241998</c:v>
                </c:pt>
                <c:pt idx="7901">
                  <c:v>3.3145496211717607</c:v>
                </c:pt>
                <c:pt idx="7902">
                  <c:v>3.3151125324942115</c:v>
                </c:pt>
                <c:pt idx="7903">
                  <c:v>3.3155338438840367</c:v>
                </c:pt>
                <c:pt idx="7904">
                  <c:v>3.3168844609541455</c:v>
                </c:pt>
                <c:pt idx="7905">
                  <c:v>3.3185798155991719</c:v>
                </c:pt>
                <c:pt idx="7906">
                  <c:v>3.3183906808184522</c:v>
                </c:pt>
                <c:pt idx="7907">
                  <c:v>3.3217950854994891</c:v>
                </c:pt>
                <c:pt idx="7908">
                  <c:v>3.3264346811884886</c:v>
                </c:pt>
                <c:pt idx="7909">
                  <c:v>3.3218561034358935</c:v>
                </c:pt>
                <c:pt idx="7910">
                  <c:v>3.3226453729782</c:v>
                </c:pt>
                <c:pt idx="7911">
                  <c:v>3.3232805863014603</c:v>
                </c:pt>
                <c:pt idx="7912">
                  <c:v>3.3221125622337606</c:v>
                </c:pt>
                <c:pt idx="7913">
                  <c:v>3.3223715297873033</c:v>
                </c:pt>
                <c:pt idx="7914">
                  <c:v>3.3227387884906525</c:v>
                </c:pt>
                <c:pt idx="7915">
                  <c:v>3.3221975869429237</c:v>
                </c:pt>
                <c:pt idx="7916">
                  <c:v>3.3223218522959064</c:v>
                </c:pt>
                <c:pt idx="7917">
                  <c:v>3.32227600818719</c:v>
                </c:pt>
                <c:pt idx="7918">
                  <c:v>3.32227600818719</c:v>
                </c:pt>
                <c:pt idx="7919">
                  <c:v>3.32227600818719</c:v>
                </c:pt>
                <c:pt idx="7920">
                  <c:v>3.3222780752669063</c:v>
                </c:pt>
                <c:pt idx="7921">
                  <c:v>3.3238664631593249</c:v>
                </c:pt>
                <c:pt idx="7922">
                  <c:v>3.3220064695772193</c:v>
                </c:pt>
                <c:pt idx="7923">
                  <c:v>3.3224294629108426</c:v>
                </c:pt>
                <c:pt idx="7924">
                  <c:v>3.3222684401523219</c:v>
                </c:pt>
                <c:pt idx="7925">
                  <c:v>3.3219937164497089</c:v>
                </c:pt>
                <c:pt idx="7926">
                  <c:v>3.3206248475689391</c:v>
                </c:pt>
                <c:pt idx="7927">
                  <c:v>3.3193216435803063</c:v>
                </c:pt>
                <c:pt idx="7928">
                  <c:v>3.3186144669597621</c:v>
                </c:pt>
                <c:pt idx="7929">
                  <c:v>3.3177976424232516</c:v>
                </c:pt>
                <c:pt idx="7930">
                  <c:v>3.317764578799423</c:v>
                </c:pt>
                <c:pt idx="7931">
                  <c:v>3.3176287034269913</c:v>
                </c:pt>
                <c:pt idx="7932">
                  <c:v>3.3188598204181026</c:v>
                </c:pt>
                <c:pt idx="7933">
                  <c:v>3.3191247482278103</c:v>
                </c:pt>
                <c:pt idx="7934">
                  <c:v>3.3211247657024474</c:v>
                </c:pt>
                <c:pt idx="7935">
                  <c:v>3.3223743223576525</c:v>
                </c:pt>
                <c:pt idx="7936">
                  <c:v>3.3232248907356579</c:v>
                </c:pt>
                <c:pt idx="7937">
                  <c:v>3.3243416562593375</c:v>
                </c:pt>
                <c:pt idx="7938">
                  <c:v>3.3283462343671029</c:v>
                </c:pt>
                <c:pt idx="7939">
                  <c:v>3.3240214738769747</c:v>
                </c:pt>
                <c:pt idx="7940">
                  <c:v>3.3243180677761659</c:v>
                </c:pt>
                <c:pt idx="7941">
                  <c:v>3.3222091489623025</c:v>
                </c:pt>
                <c:pt idx="7942">
                  <c:v>3.3207382250035917</c:v>
                </c:pt>
                <c:pt idx="7943">
                  <c:v>3.3219398608187141</c:v>
                </c:pt>
                <c:pt idx="7944">
                  <c:v>3.3202848605012583</c:v>
                </c:pt>
                <c:pt idx="7945">
                  <c:v>3.3193137706282592</c:v>
                </c:pt>
                <c:pt idx="7946">
                  <c:v>3.3220995579720443</c:v>
                </c:pt>
                <c:pt idx="7947">
                  <c:v>3.3190888307367312</c:v>
                </c:pt>
                <c:pt idx="7948">
                  <c:v>3.3188492801203564</c:v>
                </c:pt>
                <c:pt idx="7949">
                  <c:v>3.318317722622516</c:v>
                </c:pt>
                <c:pt idx="7950">
                  <c:v>3.3202606177763778</c:v>
                </c:pt>
                <c:pt idx="7951">
                  <c:v>3.3211120693531759</c:v>
                </c:pt>
                <c:pt idx="7952">
                  <c:v>3.3207415569195597</c:v>
                </c:pt>
                <c:pt idx="7953">
                  <c:v>3.3224162591007875</c:v>
                </c:pt>
                <c:pt idx="7954">
                  <c:v>3.3223884895032838</c:v>
                </c:pt>
                <c:pt idx="7955">
                  <c:v>3.3236537820919514</c:v>
                </c:pt>
                <c:pt idx="7956">
                  <c:v>3.3298901439188691</c:v>
                </c:pt>
                <c:pt idx="7957">
                  <c:v>3.3400601644333618</c:v>
                </c:pt>
                <c:pt idx="7958">
                  <c:v>3.329907333995195</c:v>
                </c:pt>
                <c:pt idx="7959">
                  <c:v>3.3245285994765648</c:v>
                </c:pt>
                <c:pt idx="7960">
                  <c:v>3.3241980117196128</c:v>
                </c:pt>
                <c:pt idx="7961">
                  <c:v>3.3229892675208048</c:v>
                </c:pt>
                <c:pt idx="7962">
                  <c:v>3.3223355180389684</c:v>
                </c:pt>
                <c:pt idx="7963">
                  <c:v>3.3223381658883007</c:v>
                </c:pt>
                <c:pt idx="7964">
                  <c:v>3.3214829081071358</c:v>
                </c:pt>
                <c:pt idx="7965">
                  <c:v>3.3206299042035701</c:v>
                </c:pt>
                <c:pt idx="7966">
                  <c:v>3.3215548491403535</c:v>
                </c:pt>
                <c:pt idx="7967">
                  <c:v>3.3222945656095639</c:v>
                </c:pt>
                <c:pt idx="7968">
                  <c:v>3.3228107080404938</c:v>
                </c:pt>
                <c:pt idx="7969">
                  <c:v>3.3248057543012028</c:v>
                </c:pt>
                <c:pt idx="7970">
                  <c:v>3.3218796818195928</c:v>
                </c:pt>
                <c:pt idx="7971">
                  <c:v>3.3227477363597369</c:v>
                </c:pt>
                <c:pt idx="7972">
                  <c:v>3.321933378180697</c:v>
                </c:pt>
                <c:pt idx="7973">
                  <c:v>3.3192555072942209</c:v>
                </c:pt>
                <c:pt idx="7974">
                  <c:v>3.3168016979514907</c:v>
                </c:pt>
                <c:pt idx="7975">
                  <c:v>3.315453373866653</c:v>
                </c:pt>
                <c:pt idx="7976">
                  <c:v>3.3145184879688996</c:v>
                </c:pt>
                <c:pt idx="7977">
                  <c:v>3.3149927244287354</c:v>
                </c:pt>
                <c:pt idx="7978">
                  <c:v>3.3142414215471416</c:v>
                </c:pt>
                <c:pt idx="7979">
                  <c:v>3.3142405341167742</c:v>
                </c:pt>
                <c:pt idx="7980">
                  <c:v>3.3146271983899456</c:v>
                </c:pt>
                <c:pt idx="7981">
                  <c:v>3.3129423253652184</c:v>
                </c:pt>
                <c:pt idx="7982">
                  <c:v>3.317398714742323</c:v>
                </c:pt>
                <c:pt idx="7983">
                  <c:v>3.3172727794438988</c:v>
                </c:pt>
                <c:pt idx="7984">
                  <c:v>3.3181667798977479</c:v>
                </c:pt>
                <c:pt idx="7985">
                  <c:v>3.3217564462010549</c:v>
                </c:pt>
                <c:pt idx="7986">
                  <c:v>3.322041813313481</c:v>
                </c:pt>
                <c:pt idx="7987">
                  <c:v>3.322706590426447</c:v>
                </c:pt>
                <c:pt idx="7988">
                  <c:v>3.3281812740770573</c:v>
                </c:pt>
                <c:pt idx="7989">
                  <c:v>3.3214526289418105</c:v>
                </c:pt>
                <c:pt idx="7990">
                  <c:v>3.338383000309181</c:v>
                </c:pt>
                <c:pt idx="7991">
                  <c:v>3.3192502399636004</c:v>
                </c:pt>
                <c:pt idx="7992">
                  <c:v>3.3222148951823955</c:v>
                </c:pt>
                <c:pt idx="7993">
                  <c:v>3.3204228299139369</c:v>
                </c:pt>
                <c:pt idx="7994">
                  <c:v>3.3207366543078614</c:v>
                </c:pt>
                <c:pt idx="7995">
                  <c:v>3.3182510684871103</c:v>
                </c:pt>
                <c:pt idx="7996">
                  <c:v>3.319488177402762</c:v>
                </c:pt>
                <c:pt idx="7997">
                  <c:v>3.3187283645890884</c:v>
                </c:pt>
                <c:pt idx="7998">
                  <c:v>3.3209114258056771</c:v>
                </c:pt>
                <c:pt idx="7999">
                  <c:v>3.3217569088313676</c:v>
                </c:pt>
                <c:pt idx="8000">
                  <c:v>3.3221063109387505</c:v>
                </c:pt>
                <c:pt idx="8001">
                  <c:v>3.3221739409488076</c:v>
                </c:pt>
                <c:pt idx="8002">
                  <c:v>3.3290040715054063</c:v>
                </c:pt>
                <c:pt idx="8003">
                  <c:v>3.3294235503790368</c:v>
                </c:pt>
                <c:pt idx="8004">
                  <c:v>3.3410084017445523</c:v>
                </c:pt>
                <c:pt idx="8005">
                  <c:v>3.3592406945296953</c:v>
                </c:pt>
                <c:pt idx="8006">
                  <c:v>3.3474126842265362</c:v>
                </c:pt>
                <c:pt idx="8007">
                  <c:v>3.3319035056221882</c:v>
                </c:pt>
                <c:pt idx="8008">
                  <c:v>3.3290955076804356</c:v>
                </c:pt>
                <c:pt idx="8009">
                  <c:v>3.3294687401585925</c:v>
                </c:pt>
                <c:pt idx="8010">
                  <c:v>3.3245282782604346</c:v>
                </c:pt>
                <c:pt idx="8011">
                  <c:v>3.3243094170602752</c:v>
                </c:pt>
                <c:pt idx="8012">
                  <c:v>3.3228943217363214</c:v>
                </c:pt>
                <c:pt idx="8013">
                  <c:v>3.3226703430027986</c:v>
                </c:pt>
                <c:pt idx="8014">
                  <c:v>3.3225100877760902</c:v>
                </c:pt>
                <c:pt idx="8015">
                  <c:v>3.322207762459743</c:v>
                </c:pt>
                <c:pt idx="8016">
                  <c:v>3.3223088275672423</c:v>
                </c:pt>
                <c:pt idx="8017">
                  <c:v>3.3231041649541955</c:v>
                </c:pt>
                <c:pt idx="8018">
                  <c:v>3.3229276368545464</c:v>
                </c:pt>
                <c:pt idx="8019">
                  <c:v>3.3222160192900221</c:v>
                </c:pt>
                <c:pt idx="8020">
                  <c:v>3.3222588047105281</c:v>
                </c:pt>
                <c:pt idx="8021">
                  <c:v>3.3222875148484943</c:v>
                </c:pt>
                <c:pt idx="8022">
                  <c:v>3.3194945601067056</c:v>
                </c:pt>
                <c:pt idx="8023">
                  <c:v>3.3183442659999742</c:v>
                </c:pt>
                <c:pt idx="8024">
                  <c:v>3.3175930715777984</c:v>
                </c:pt>
                <c:pt idx="8025">
                  <c:v>3.3178269253744057</c:v>
                </c:pt>
                <c:pt idx="8026">
                  <c:v>3.3177011901013671</c:v>
                </c:pt>
                <c:pt idx="8027">
                  <c:v>3.3177015036681712</c:v>
                </c:pt>
                <c:pt idx="8028">
                  <c:v>3.3216761821478658</c:v>
                </c:pt>
                <c:pt idx="8029">
                  <c:v>3.3221231460843477</c:v>
                </c:pt>
                <c:pt idx="8030">
                  <c:v>3.3241140594634326</c:v>
                </c:pt>
                <c:pt idx="8031">
                  <c:v>3.3368699734487923</c:v>
                </c:pt>
                <c:pt idx="8032">
                  <c:v>3.3441981622741483</c:v>
                </c:pt>
                <c:pt idx="8033">
                  <c:v>3.3508708413661754</c:v>
                </c:pt>
                <c:pt idx="8034">
                  <c:v>3.3345519806762622</c:v>
                </c:pt>
                <c:pt idx="8035">
                  <c:v>3.3203433583568267</c:v>
                </c:pt>
                <c:pt idx="8036">
                  <c:v>3.3236653688424354</c:v>
                </c:pt>
                <c:pt idx="8037">
                  <c:v>3.3211435335065143</c:v>
                </c:pt>
                <c:pt idx="8038">
                  <c:v>3.3214475751813359</c:v>
                </c:pt>
                <c:pt idx="8039">
                  <c:v>3.3216227252835724</c:v>
                </c:pt>
                <c:pt idx="8040">
                  <c:v>3.3201945897462308</c:v>
                </c:pt>
                <c:pt idx="8041">
                  <c:v>3.3205212655767529</c:v>
                </c:pt>
                <c:pt idx="8042">
                  <c:v>3.3176321614948887</c:v>
                </c:pt>
                <c:pt idx="8043">
                  <c:v>3.3172125047838095</c:v>
                </c:pt>
                <c:pt idx="8044">
                  <c:v>3.3167672282874876</c:v>
                </c:pt>
                <c:pt idx="8045">
                  <c:v>3.3167132784174904</c:v>
                </c:pt>
                <c:pt idx="8046">
                  <c:v>3.3164206024968546</c:v>
                </c:pt>
                <c:pt idx="8047">
                  <c:v>3.3167859262962351</c:v>
                </c:pt>
                <c:pt idx="8048">
                  <c:v>3.3179066451652153</c:v>
                </c:pt>
                <c:pt idx="8049">
                  <c:v>3.3179760376308409</c:v>
                </c:pt>
                <c:pt idx="8050">
                  <c:v>3.3198404335909757</c:v>
                </c:pt>
                <c:pt idx="8051">
                  <c:v>3.3214696892792896</c:v>
                </c:pt>
                <c:pt idx="8052">
                  <c:v>3.3274128439736925</c:v>
                </c:pt>
                <c:pt idx="8053">
                  <c:v>3.3411576865596029</c:v>
                </c:pt>
                <c:pt idx="8054">
                  <c:v>3.329033066525088</c:v>
                </c:pt>
                <c:pt idx="8055">
                  <c:v>3.3226687637972705</c:v>
                </c:pt>
                <c:pt idx="8056">
                  <c:v>3.321771577849896</c:v>
                </c:pt>
                <c:pt idx="8057">
                  <c:v>3.3202552149342752</c:v>
                </c:pt>
                <c:pt idx="8058">
                  <c:v>3.3210447710249285</c:v>
                </c:pt>
                <c:pt idx="8059">
                  <c:v>3.3197192303735257</c:v>
                </c:pt>
                <c:pt idx="8060">
                  <c:v>3.3186676216288791</c:v>
                </c:pt>
                <c:pt idx="8061">
                  <c:v>3.3173035588908801</c:v>
                </c:pt>
                <c:pt idx="8062">
                  <c:v>3.3171839504277489</c:v>
                </c:pt>
                <c:pt idx="8063">
                  <c:v>3.3151560512036506</c:v>
                </c:pt>
                <c:pt idx="8064">
                  <c:v>3.315839070207478</c:v>
                </c:pt>
                <c:pt idx="8065">
                  <c:v>3.3163031797768023</c:v>
                </c:pt>
                <c:pt idx="8066">
                  <c:v>3.3150938994361967</c:v>
                </c:pt>
                <c:pt idx="8067">
                  <c:v>3.3146850586736356</c:v>
                </c:pt>
                <c:pt idx="8068">
                  <c:v>3.3134927795704776</c:v>
                </c:pt>
                <c:pt idx="8069">
                  <c:v>3.3106729431768711</c:v>
                </c:pt>
                <c:pt idx="8070">
                  <c:v>3.3094086782017635</c:v>
                </c:pt>
                <c:pt idx="8071">
                  <c:v>3.3062870631704766</c:v>
                </c:pt>
                <c:pt idx="8072">
                  <c:v>3.3092076317597066</c:v>
                </c:pt>
                <c:pt idx="8073">
                  <c:v>3.3088672876277894</c:v>
                </c:pt>
                <c:pt idx="8074">
                  <c:v>3.3099680631990323</c:v>
                </c:pt>
                <c:pt idx="8075">
                  <c:v>3.3078816272599676</c:v>
                </c:pt>
                <c:pt idx="8076">
                  <c:v>3.3108037243828794</c:v>
                </c:pt>
                <c:pt idx="8077">
                  <c:v>3.3130653836782487</c:v>
                </c:pt>
                <c:pt idx="8078">
                  <c:v>3.321488920647226</c:v>
                </c:pt>
                <c:pt idx="8079">
                  <c:v>3.3199558126029021</c:v>
                </c:pt>
                <c:pt idx="8080">
                  <c:v>3.3199715269706185</c:v>
                </c:pt>
                <c:pt idx="8081">
                  <c:v>3.3257170921082806</c:v>
                </c:pt>
                <c:pt idx="8082">
                  <c:v>3.3250588318918375</c:v>
                </c:pt>
                <c:pt idx="8083">
                  <c:v>3.3231260175495057</c:v>
                </c:pt>
                <c:pt idx="8084">
                  <c:v>3.3261166084671667</c:v>
                </c:pt>
                <c:pt idx="8085">
                  <c:v>3.3240671955490058</c:v>
                </c:pt>
                <c:pt idx="8086">
                  <c:v>3.3200850016146637</c:v>
                </c:pt>
                <c:pt idx="8087">
                  <c:v>3.3221751334605312</c:v>
                </c:pt>
                <c:pt idx="8088">
                  <c:v>3.3220304413918309</c:v>
                </c:pt>
                <c:pt idx="8089">
                  <c:v>3.3215600501393405</c:v>
                </c:pt>
                <c:pt idx="8090">
                  <c:v>3.3210833454255071</c:v>
                </c:pt>
                <c:pt idx="8091">
                  <c:v>3.3205118717405635</c:v>
                </c:pt>
                <c:pt idx="8092">
                  <c:v>3.319791491517051</c:v>
                </c:pt>
                <c:pt idx="8093">
                  <c:v>3.3204368391953083</c:v>
                </c:pt>
                <c:pt idx="8094">
                  <c:v>3.3204628458618073</c:v>
                </c:pt>
                <c:pt idx="8095">
                  <c:v>3.3220488996127204</c:v>
                </c:pt>
                <c:pt idx="8096">
                  <c:v>3.3209923507345271</c:v>
                </c:pt>
                <c:pt idx="8097">
                  <c:v>3.3219203424124073</c:v>
                </c:pt>
                <c:pt idx="8098">
                  <c:v>3.3226481759877653</c:v>
                </c:pt>
                <c:pt idx="8099">
                  <c:v>3.3250230394867701</c:v>
                </c:pt>
                <c:pt idx="8100">
                  <c:v>3.3244054913411878</c:v>
                </c:pt>
                <c:pt idx="8101">
                  <c:v>3.3335091367189653</c:v>
                </c:pt>
                <c:pt idx="8102">
                  <c:v>3.3346274924052812</c:v>
                </c:pt>
                <c:pt idx="8103">
                  <c:v>3.3317302390905383</c:v>
                </c:pt>
                <c:pt idx="8104">
                  <c:v>3.3282377817344009</c:v>
                </c:pt>
                <c:pt idx="8105">
                  <c:v>3.3354277993158608</c:v>
                </c:pt>
                <c:pt idx="8106">
                  <c:v>3.3360684891893655</c:v>
                </c:pt>
                <c:pt idx="8107">
                  <c:v>3.3254959536742899</c:v>
                </c:pt>
                <c:pt idx="8108">
                  <c:v>3.327357516923064</c:v>
                </c:pt>
                <c:pt idx="8109">
                  <c:v>3.3259351279086977</c:v>
                </c:pt>
                <c:pt idx="8110">
                  <c:v>3.3272363004745977</c:v>
                </c:pt>
                <c:pt idx="8111">
                  <c:v>3.3246685790811861</c:v>
                </c:pt>
                <c:pt idx="8112">
                  <c:v>3.3252917349577018</c:v>
                </c:pt>
                <c:pt idx="8113">
                  <c:v>3.3248921410109706</c:v>
                </c:pt>
                <c:pt idx="8114">
                  <c:v>3.3250022543411415</c:v>
                </c:pt>
                <c:pt idx="8115">
                  <c:v>3.3249540911624109</c:v>
                </c:pt>
                <c:pt idx="8116">
                  <c:v>3.3244080932785804</c:v>
                </c:pt>
                <c:pt idx="8117">
                  <c:v>3.3225408854132823</c:v>
                </c:pt>
                <c:pt idx="8118">
                  <c:v>3.3224934780423494</c:v>
                </c:pt>
                <c:pt idx="8119">
                  <c:v>3.3220627362400306</c:v>
                </c:pt>
                <c:pt idx="8120">
                  <c:v>3.3208476360287427</c:v>
                </c:pt>
                <c:pt idx="8121">
                  <c:v>3.3221231767375921</c:v>
                </c:pt>
                <c:pt idx="8122">
                  <c:v>3.3197542996757439</c:v>
                </c:pt>
                <c:pt idx="8123">
                  <c:v>3.3225851919763829</c:v>
                </c:pt>
                <c:pt idx="8124">
                  <c:v>3.3220455327146583</c:v>
                </c:pt>
                <c:pt idx="8125">
                  <c:v>3.3230851868989366</c:v>
                </c:pt>
                <c:pt idx="8126">
                  <c:v>3.3261847897833663</c:v>
                </c:pt>
                <c:pt idx="8127">
                  <c:v>3.3415104950316721</c:v>
                </c:pt>
                <c:pt idx="8128">
                  <c:v>3.328505066802069</c:v>
                </c:pt>
                <c:pt idx="8129">
                  <c:v>3.3491531400392272</c:v>
                </c:pt>
                <c:pt idx="8130">
                  <c:v>3.3597907628410781</c:v>
                </c:pt>
                <c:pt idx="8131">
                  <c:v>3.3559433977202109</c:v>
                </c:pt>
                <c:pt idx="8132">
                  <c:v>3.3218939668179366</c:v>
                </c:pt>
                <c:pt idx="8133">
                  <c:v>3.3297082008013876</c:v>
                </c:pt>
                <c:pt idx="8134">
                  <c:v>3.3273369565269957</c:v>
                </c:pt>
                <c:pt idx="8135">
                  <c:v>3.3256504285407784</c:v>
                </c:pt>
                <c:pt idx="8136">
                  <c:v>3.3295554406760979</c:v>
                </c:pt>
                <c:pt idx="8137">
                  <c:v>3.3306561885356727</c:v>
                </c:pt>
                <c:pt idx="8138">
                  <c:v>3.3264199095039135</c:v>
                </c:pt>
                <c:pt idx="8139">
                  <c:v>3.3253952231614958</c:v>
                </c:pt>
                <c:pt idx="8140">
                  <c:v>3.3284659119883404</c:v>
                </c:pt>
                <c:pt idx="8141">
                  <c:v>3.3366898352680967</c:v>
                </c:pt>
                <c:pt idx="8142">
                  <c:v>3.3316273899731206</c:v>
                </c:pt>
                <c:pt idx="8143">
                  <c:v>3.3314573068657274</c:v>
                </c:pt>
                <c:pt idx="8144">
                  <c:v>3.3312221284854031</c:v>
                </c:pt>
                <c:pt idx="8145">
                  <c:v>3.3325290286945126</c:v>
                </c:pt>
                <c:pt idx="8146">
                  <c:v>3.3404930408570537</c:v>
                </c:pt>
                <c:pt idx="8147">
                  <c:v>3.341796175653537</c:v>
                </c:pt>
                <c:pt idx="8148">
                  <c:v>3.3462068866097447</c:v>
                </c:pt>
                <c:pt idx="8149">
                  <c:v>3.3629943642458433</c:v>
                </c:pt>
                <c:pt idx="8150">
                  <c:v>3.3570172001568062</c:v>
                </c:pt>
                <c:pt idx="8151">
                  <c:v>3.3651175839064651</c:v>
                </c:pt>
                <c:pt idx="8152">
                  <c:v>3.335646564778906</c:v>
                </c:pt>
                <c:pt idx="8153">
                  <c:v>3.3635231222508022</c:v>
                </c:pt>
                <c:pt idx="8154">
                  <c:v>3.3254366491046987</c:v>
                </c:pt>
                <c:pt idx="8155">
                  <c:v>3.3323748491876177</c:v>
                </c:pt>
                <c:pt idx="8156">
                  <c:v>3.334956282786083</c:v>
                </c:pt>
                <c:pt idx="8157">
                  <c:v>3.3314082397580949</c:v>
                </c:pt>
                <c:pt idx="8158">
                  <c:v>3.3327235096235825</c:v>
                </c:pt>
                <c:pt idx="8159">
                  <c:v>3.3280933587258819</c:v>
                </c:pt>
                <c:pt idx="8160">
                  <c:v>3.3277883247092235</c:v>
                </c:pt>
                <c:pt idx="8161">
                  <c:v>3.3295466416076107</c:v>
                </c:pt>
                <c:pt idx="8162">
                  <c:v>3.3312341529081886</c:v>
                </c:pt>
                <c:pt idx="8163">
                  <c:v>3.3258020435621867</c:v>
                </c:pt>
                <c:pt idx="8164">
                  <c:v>3.326348102196877</c:v>
                </c:pt>
                <c:pt idx="8165">
                  <c:v>3.3254572196113941</c:v>
                </c:pt>
                <c:pt idx="8166">
                  <c:v>3.3249669481485591</c:v>
                </c:pt>
                <c:pt idx="8167">
                  <c:v>3.3254082971108319</c:v>
                </c:pt>
                <c:pt idx="8168">
                  <c:v>3.3254719597622291</c:v>
                </c:pt>
                <c:pt idx="8169">
                  <c:v>3.3250806253096781</c:v>
                </c:pt>
                <c:pt idx="8170">
                  <c:v>3.3247642013222594</c:v>
                </c:pt>
                <c:pt idx="8171">
                  <c:v>3.3244804323038433</c:v>
                </c:pt>
                <c:pt idx="8172">
                  <c:v>3.3276644708657397</c:v>
                </c:pt>
                <c:pt idx="8173">
                  <c:v>3.3288135374974894</c:v>
                </c:pt>
                <c:pt idx="8174">
                  <c:v>3.3302101329859819</c:v>
                </c:pt>
                <c:pt idx="8175">
                  <c:v>3.3438955706577556</c:v>
                </c:pt>
                <c:pt idx="8176">
                  <c:v>3.3409824123474063</c:v>
                </c:pt>
                <c:pt idx="8177">
                  <c:v>3.3574990015170445</c:v>
                </c:pt>
                <c:pt idx="8178">
                  <c:v>3.3312951616986988</c:v>
                </c:pt>
                <c:pt idx="8179">
                  <c:v>3.335511189652526</c:v>
                </c:pt>
                <c:pt idx="8180">
                  <c:v>3.3311832170924456</c:v>
                </c:pt>
                <c:pt idx="8181">
                  <c:v>3.3314254671162056</c:v>
                </c:pt>
                <c:pt idx="8182">
                  <c:v>3.3365744295513253</c:v>
                </c:pt>
                <c:pt idx="8183">
                  <c:v>3.3312921736098815</c:v>
                </c:pt>
                <c:pt idx="8184">
                  <c:v>3.3360706494139771</c:v>
                </c:pt>
                <c:pt idx="8185">
                  <c:v>3.3305358425528087</c:v>
                </c:pt>
                <c:pt idx="8186">
                  <c:v>3.3316540371178909</c:v>
                </c:pt>
                <c:pt idx="8187">
                  <c:v>3.3306651869517792</c:v>
                </c:pt>
                <c:pt idx="8188">
                  <c:v>3.3312975019424389</c:v>
                </c:pt>
                <c:pt idx="8189">
                  <c:v>3.3311515174819997</c:v>
                </c:pt>
                <c:pt idx="8190">
                  <c:v>3.3303796567348223</c:v>
                </c:pt>
                <c:pt idx="8191">
                  <c:v>3.3306136569728682</c:v>
                </c:pt>
                <c:pt idx="8192">
                  <c:v>3.333647407074579</c:v>
                </c:pt>
                <c:pt idx="8193">
                  <c:v>3.3321211583939809</c:v>
                </c:pt>
                <c:pt idx="8194">
                  <c:v>3.332199453999042</c:v>
                </c:pt>
                <c:pt idx="8195">
                  <c:v>3.3315976015239359</c:v>
                </c:pt>
                <c:pt idx="8196">
                  <c:v>3.3299850829963695</c:v>
                </c:pt>
                <c:pt idx="8197">
                  <c:v>3.3322579975892848</c:v>
                </c:pt>
                <c:pt idx="8198">
                  <c:v>3.345104976970207</c:v>
                </c:pt>
                <c:pt idx="8199">
                  <c:v>3.3282756183896649</c:v>
                </c:pt>
                <c:pt idx="8200">
                  <c:v>3.3277404151003194</c:v>
                </c:pt>
                <c:pt idx="8201">
                  <c:v>3.3302908967978153</c:v>
                </c:pt>
                <c:pt idx="8202">
                  <c:v>3.3298891560102426</c:v>
                </c:pt>
                <c:pt idx="8203">
                  <c:v>3.3303954392413644</c:v>
                </c:pt>
                <c:pt idx="8204">
                  <c:v>3.3266936366852238</c:v>
                </c:pt>
                <c:pt idx="8205">
                  <c:v>3.3251721289796126</c:v>
                </c:pt>
                <c:pt idx="8206">
                  <c:v>3.3251736433512815</c:v>
                </c:pt>
                <c:pt idx="8207">
                  <c:v>3.3254332787042093</c:v>
                </c:pt>
                <c:pt idx="8208">
                  <c:v>3.3280984177957933</c:v>
                </c:pt>
                <c:pt idx="8209">
                  <c:v>3.3277580712754293</c:v>
                </c:pt>
                <c:pt idx="8210">
                  <c:v>3.3266378574635023</c:v>
                </c:pt>
                <c:pt idx="8211">
                  <c:v>3.3267822780568244</c:v>
                </c:pt>
                <c:pt idx="8212">
                  <c:v>3.326467558700422</c:v>
                </c:pt>
                <c:pt idx="8213">
                  <c:v>3.3271265877747149</c:v>
                </c:pt>
                <c:pt idx="8214">
                  <c:v>3.3266987932620169</c:v>
                </c:pt>
                <c:pt idx="8215">
                  <c:v>3.3238121461136449</c:v>
                </c:pt>
                <c:pt idx="8216">
                  <c:v>3.3248162309584726</c:v>
                </c:pt>
                <c:pt idx="8217">
                  <c:v>3.3235343818554397</c:v>
                </c:pt>
                <c:pt idx="8218">
                  <c:v>3.3238309696111838</c:v>
                </c:pt>
                <c:pt idx="8219">
                  <c:v>3.3242493127538273</c:v>
                </c:pt>
                <c:pt idx="8220">
                  <c:v>3.3235295558316089</c:v>
                </c:pt>
                <c:pt idx="8221">
                  <c:v>3.3239227528325008</c:v>
                </c:pt>
                <c:pt idx="8222">
                  <c:v>3.3238877370249056</c:v>
                </c:pt>
                <c:pt idx="8223">
                  <c:v>3.3263013806505262</c:v>
                </c:pt>
                <c:pt idx="8224">
                  <c:v>3.3414330886991865</c:v>
                </c:pt>
                <c:pt idx="8225">
                  <c:v>3.3533695478429495</c:v>
                </c:pt>
                <c:pt idx="8226">
                  <c:v>3.3321933823311878</c:v>
                </c:pt>
                <c:pt idx="8227">
                  <c:v>3.3262127186496198</c:v>
                </c:pt>
                <c:pt idx="8228">
                  <c:v>3.3260397854531796</c:v>
                </c:pt>
                <c:pt idx="8229">
                  <c:v>3.3249413344198624</c:v>
                </c:pt>
                <c:pt idx="8230">
                  <c:v>3.3249599396001539</c:v>
                </c:pt>
                <c:pt idx="8231">
                  <c:v>3.3249555202177659</c:v>
                </c:pt>
                <c:pt idx="8232">
                  <c:v>3.3245771050043262</c:v>
                </c:pt>
                <c:pt idx="8233">
                  <c:v>3.32464778056712</c:v>
                </c:pt>
                <c:pt idx="8234">
                  <c:v>3.3242471647383605</c:v>
                </c:pt>
                <c:pt idx="8235">
                  <c:v>3.3240087743312259</c:v>
                </c:pt>
                <c:pt idx="8236">
                  <c:v>3.3244311982567756</c:v>
                </c:pt>
                <c:pt idx="8237">
                  <c:v>3.3237025738373034</c:v>
                </c:pt>
                <c:pt idx="8238">
                  <c:v>3.3246933268949732</c:v>
                </c:pt>
                <c:pt idx="8239">
                  <c:v>3.3247733387069047</c:v>
                </c:pt>
                <c:pt idx="8240">
                  <c:v>3.3249030243317099</c:v>
                </c:pt>
                <c:pt idx="8241">
                  <c:v>3.3249502368594555</c:v>
                </c:pt>
                <c:pt idx="8242">
                  <c:v>3.3249536859905788</c:v>
                </c:pt>
                <c:pt idx="8243">
                  <c:v>3.3249674174640762</c:v>
                </c:pt>
                <c:pt idx="8244">
                  <c:v>3.3352794267396129</c:v>
                </c:pt>
                <c:pt idx="8245">
                  <c:v>3.3466393349477701</c:v>
                </c:pt>
                <c:pt idx="8246">
                  <c:v>3.3249010069877465</c:v>
                </c:pt>
                <c:pt idx="8247">
                  <c:v>3.3273039418700145</c:v>
                </c:pt>
                <c:pt idx="8248">
                  <c:v>3.3224505020510851</c:v>
                </c:pt>
                <c:pt idx="8249">
                  <c:v>3.32544717179863</c:v>
                </c:pt>
                <c:pt idx="8250">
                  <c:v>3.3246916136344642</c:v>
                </c:pt>
                <c:pt idx="8251">
                  <c:v>3.325254805853779</c:v>
                </c:pt>
                <c:pt idx="8252">
                  <c:v>3.324906260385855</c:v>
                </c:pt>
                <c:pt idx="8253">
                  <c:v>3.3249868937940463</c:v>
                </c:pt>
                <c:pt idx="8254">
                  <c:v>3.3277204333784991</c:v>
                </c:pt>
                <c:pt idx="8255">
                  <c:v>3.3244872750698962</c:v>
                </c:pt>
                <c:pt idx="8256">
                  <c:v>3.3252313940764364</c:v>
                </c:pt>
                <c:pt idx="8257">
                  <c:v>3.3249571505764051</c:v>
                </c:pt>
                <c:pt idx="8258">
                  <c:v>3.3251439699531473</c:v>
                </c:pt>
                <c:pt idx="8259">
                  <c:v>3.3249254292353108</c:v>
                </c:pt>
                <c:pt idx="8260">
                  <c:v>3.324873009338607</c:v>
                </c:pt>
                <c:pt idx="8261">
                  <c:v>3.3244300901995891</c:v>
                </c:pt>
                <c:pt idx="8262">
                  <c:v>3.3224257629609832</c:v>
                </c:pt>
                <c:pt idx="8263">
                  <c:v>3.3199015874514743</c:v>
                </c:pt>
                <c:pt idx="8264">
                  <c:v>3.3181831550458454</c:v>
                </c:pt>
                <c:pt idx="8265">
                  <c:v>3.3197410573687951</c:v>
                </c:pt>
                <c:pt idx="8266">
                  <c:v>3.3180543801848641</c:v>
                </c:pt>
                <c:pt idx="8267">
                  <c:v>3.3178308822435429</c:v>
                </c:pt>
                <c:pt idx="8268">
                  <c:v>3.3215159796716511</c:v>
                </c:pt>
                <c:pt idx="8269">
                  <c:v>3.3197895310582659</c:v>
                </c:pt>
                <c:pt idx="8270">
                  <c:v>3.3246391116901242</c:v>
                </c:pt>
                <c:pt idx="8271">
                  <c:v>3.317124854829129</c:v>
                </c:pt>
                <c:pt idx="8272">
                  <c:v>3.3231124371168912</c:v>
                </c:pt>
                <c:pt idx="8273">
                  <c:v>3.3245529185331035</c:v>
                </c:pt>
                <c:pt idx="8274">
                  <c:v>3.3246868998490089</c:v>
                </c:pt>
                <c:pt idx="8275">
                  <c:v>3.3251631802557338</c:v>
                </c:pt>
                <c:pt idx="8276">
                  <c:v>3.3247466354993547</c:v>
                </c:pt>
                <c:pt idx="8277">
                  <c:v>3.3250086430639358</c:v>
                </c:pt>
                <c:pt idx="8278">
                  <c:v>3.324740803070183</c:v>
                </c:pt>
                <c:pt idx="8279">
                  <c:v>3.3247465475524365</c:v>
                </c:pt>
                <c:pt idx="8280">
                  <c:v>3.3239633067364025</c:v>
                </c:pt>
                <c:pt idx="8281">
                  <c:v>3.3237849432830813</c:v>
                </c:pt>
                <c:pt idx="8282">
                  <c:v>3.3206617000469367</c:v>
                </c:pt>
                <c:pt idx="8283">
                  <c:v>3.318275598552856</c:v>
                </c:pt>
                <c:pt idx="8284">
                  <c:v>3.3222810042738877</c:v>
                </c:pt>
                <c:pt idx="8285">
                  <c:v>3.3224592531535415</c:v>
                </c:pt>
                <c:pt idx="8286">
                  <c:v>3.3220942268011733</c:v>
                </c:pt>
                <c:pt idx="8287">
                  <c:v>3.3234256450340034</c:v>
                </c:pt>
                <c:pt idx="8288">
                  <c:v>3.3240199451804222</c:v>
                </c:pt>
                <c:pt idx="8289">
                  <c:v>3.3248135647211647</c:v>
                </c:pt>
                <c:pt idx="8290">
                  <c:v>3.3248843159740158</c:v>
                </c:pt>
                <c:pt idx="8291">
                  <c:v>3.3249855797780947</c:v>
                </c:pt>
                <c:pt idx="8292">
                  <c:v>3.3251000507223121</c:v>
                </c:pt>
                <c:pt idx="8293">
                  <c:v>3.3358469145705869</c:v>
                </c:pt>
                <c:pt idx="8294">
                  <c:v>3.3263079880683319</c:v>
                </c:pt>
                <c:pt idx="8295">
                  <c:v>3.3257977257541711</c:v>
                </c:pt>
                <c:pt idx="8296">
                  <c:v>3.3252238777113434</c:v>
                </c:pt>
                <c:pt idx="8297">
                  <c:v>3.3249868937940463</c:v>
                </c:pt>
                <c:pt idx="8298">
                  <c:v>3.3250967594573591</c:v>
                </c:pt>
                <c:pt idx="8299">
                  <c:v>3.330266110892262</c:v>
                </c:pt>
                <c:pt idx="8300">
                  <c:v>3.3312839636535312</c:v>
                </c:pt>
                <c:pt idx="8301">
                  <c:v>3.329371443389026</c:v>
                </c:pt>
                <c:pt idx="8302">
                  <c:v>3.326027589440709</c:v>
                </c:pt>
                <c:pt idx="8303">
                  <c:v>3.3253600721598171</c:v>
                </c:pt>
                <c:pt idx="8304">
                  <c:v>3.3235635618059343</c:v>
                </c:pt>
                <c:pt idx="8305">
                  <c:v>3.3244609279822899</c:v>
                </c:pt>
                <c:pt idx="8306">
                  <c:v>3.3251306330110011</c:v>
                </c:pt>
                <c:pt idx="8307">
                  <c:v>3.3250849826105542</c:v>
                </c:pt>
                <c:pt idx="8308">
                  <c:v>3.325367219765909</c:v>
                </c:pt>
                <c:pt idx="8309">
                  <c:v>3.3258734710341273</c:v>
                </c:pt>
                <c:pt idx="8310">
                  <c:v>3.3255949382073768</c:v>
                </c:pt>
                <c:pt idx="8311">
                  <c:v>3.3231669876062444</c:v>
                </c:pt>
                <c:pt idx="8312">
                  <c:v>3.3226817009742202</c:v>
                </c:pt>
                <c:pt idx="8313">
                  <c:v>3.3239365140663253</c:v>
                </c:pt>
                <c:pt idx="8314">
                  <c:v>3.3198125435326378</c:v>
                </c:pt>
                <c:pt idx="8315">
                  <c:v>3.322067715002377</c:v>
                </c:pt>
                <c:pt idx="8316">
                  <c:v>3.3236202446762086</c:v>
                </c:pt>
                <c:pt idx="8317">
                  <c:v>3.3239714975871144</c:v>
                </c:pt>
                <c:pt idx="8318">
                  <c:v>3.3247007594044513</c:v>
                </c:pt>
                <c:pt idx="8319">
                  <c:v>3.3248122708274588</c:v>
                </c:pt>
                <c:pt idx="8320">
                  <c:v>3.3249486953360989</c:v>
                </c:pt>
                <c:pt idx="8321">
                  <c:v>3.3249469598229955</c:v>
                </c:pt>
                <c:pt idx="8322">
                  <c:v>3.3252958297826041</c:v>
                </c:pt>
                <c:pt idx="8323">
                  <c:v>3.3223934315497532</c:v>
                </c:pt>
                <c:pt idx="8324">
                  <c:v>3.3216394642965525</c:v>
                </c:pt>
                <c:pt idx="8325">
                  <c:v>3.3231935233403211</c:v>
                </c:pt>
                <c:pt idx="8326">
                  <c:v>3.3249812286800595</c:v>
                </c:pt>
                <c:pt idx="8327">
                  <c:v>3.324567203364333</c:v>
                </c:pt>
                <c:pt idx="8328">
                  <c:v>3.3250981661656702</c:v>
                </c:pt>
                <c:pt idx="8329">
                  <c:v>3.3249217555098975</c:v>
                </c:pt>
                <c:pt idx="8330">
                  <c:v>3.3245097999691899</c:v>
                </c:pt>
                <c:pt idx="8331">
                  <c:v>3.3236363521552899</c:v>
                </c:pt>
                <c:pt idx="8332">
                  <c:v>3.3246024335270414</c:v>
                </c:pt>
                <c:pt idx="8333">
                  <c:v>3.3230179117013261</c:v>
                </c:pt>
                <c:pt idx="8334">
                  <c:v>3.3225939241992144</c:v>
                </c:pt>
                <c:pt idx="8335">
                  <c:v>3.3221802114475767</c:v>
                </c:pt>
                <c:pt idx="8336">
                  <c:v>3.3228494090813832</c:v>
                </c:pt>
                <c:pt idx="8337">
                  <c:v>3.3259880460725508</c:v>
                </c:pt>
                <c:pt idx="8338">
                  <c:v>3.3254915851067546</c:v>
                </c:pt>
                <c:pt idx="8339">
                  <c:v>3.3265133463654482</c:v>
                </c:pt>
                <c:pt idx="8340">
                  <c:v>3.3406624031970686</c:v>
                </c:pt>
                <c:pt idx="8341">
                  <c:v>3.3512594974782659</c:v>
                </c:pt>
                <c:pt idx="8342">
                  <c:v>3.3446967943534651</c:v>
                </c:pt>
                <c:pt idx="8343">
                  <c:v>3.3276283600519041</c:v>
                </c:pt>
                <c:pt idx="8344">
                  <c:v>3.331723709793597</c:v>
                </c:pt>
                <c:pt idx="8345">
                  <c:v>3.3258341654641947</c:v>
                </c:pt>
                <c:pt idx="8346">
                  <c:v>3.3311025658465918</c:v>
                </c:pt>
                <c:pt idx="8347">
                  <c:v>3.3245288818661396</c:v>
                </c:pt>
                <c:pt idx="8348">
                  <c:v>3.3295557221163592</c:v>
                </c:pt>
                <c:pt idx="8349">
                  <c:v>3.3303971603922786</c:v>
                </c:pt>
                <c:pt idx="8350">
                  <c:v>3.327671064337268</c:v>
                </c:pt>
                <c:pt idx="8351">
                  <c:v>3.3268342875434525</c:v>
                </c:pt>
                <c:pt idx="8352">
                  <c:v>3.3241895678922062</c:v>
                </c:pt>
                <c:pt idx="8353">
                  <c:v>3.3252527261538782</c:v>
                </c:pt>
                <c:pt idx="8354">
                  <c:v>3.3210877249407869</c:v>
                </c:pt>
                <c:pt idx="8355">
                  <c:v>3.3215442263580868</c:v>
                </c:pt>
                <c:pt idx="8356">
                  <c:v>3.3161756675631255</c:v>
                </c:pt>
                <c:pt idx="8357">
                  <c:v>3.3166669646535953</c:v>
                </c:pt>
                <c:pt idx="8358">
                  <c:v>3.3141920672535568</c:v>
                </c:pt>
                <c:pt idx="8359">
                  <c:v>3.3168586692430013</c:v>
                </c:pt>
                <c:pt idx="8360">
                  <c:v>3.3152680483609087</c:v>
                </c:pt>
                <c:pt idx="8361">
                  <c:v>3.3146874569594043</c:v>
                </c:pt>
                <c:pt idx="8362">
                  <c:v>3.3124610189761325</c:v>
                </c:pt>
                <c:pt idx="8363">
                  <c:v>3.3139322170087144</c:v>
                </c:pt>
                <c:pt idx="8364">
                  <c:v>3.3170160460969851</c:v>
                </c:pt>
                <c:pt idx="8365">
                  <c:v>3.3152066893715824</c:v>
                </c:pt>
                <c:pt idx="8366">
                  <c:v>3.3190602568232639</c:v>
                </c:pt>
                <c:pt idx="8367">
                  <c:v>3.3234665026968857</c:v>
                </c:pt>
                <c:pt idx="8368">
                  <c:v>3.3239740521523129</c:v>
                </c:pt>
                <c:pt idx="8369">
                  <c:v>3.3331450162598708</c:v>
                </c:pt>
                <c:pt idx="8370">
                  <c:v>3.3315490753118473</c:v>
                </c:pt>
                <c:pt idx="8371">
                  <c:v>3.3240052060383327</c:v>
                </c:pt>
                <c:pt idx="8372">
                  <c:v>3.3250334135298036</c:v>
                </c:pt>
                <c:pt idx="8373">
                  <c:v>3.3289581253686014</c:v>
                </c:pt>
                <c:pt idx="8374">
                  <c:v>3.3239446591210471</c:v>
                </c:pt>
                <c:pt idx="8375">
                  <c:v>3.3245930049454806</c:v>
                </c:pt>
                <c:pt idx="8376">
                  <c:v>3.3223488715681579</c:v>
                </c:pt>
                <c:pt idx="8377">
                  <c:v>3.3208971616061489</c:v>
                </c:pt>
                <c:pt idx="8378">
                  <c:v>3.318844395704859</c:v>
                </c:pt>
                <c:pt idx="8379">
                  <c:v>3.3195275143909995</c:v>
                </c:pt>
                <c:pt idx="8380">
                  <c:v>3.3192734902644734</c:v>
                </c:pt>
                <c:pt idx="8381">
                  <c:v>3.3214045940262458</c:v>
                </c:pt>
                <c:pt idx="8382">
                  <c:v>3.3221768387393622</c:v>
                </c:pt>
                <c:pt idx="8383">
                  <c:v>3.3240293978828035</c:v>
                </c:pt>
                <c:pt idx="8384">
                  <c:v>3.324772900318032</c:v>
                </c:pt>
                <c:pt idx="8385">
                  <c:v>3.3248687116245383</c:v>
                </c:pt>
                <c:pt idx="8386">
                  <c:v>3.3274498077095376</c:v>
                </c:pt>
                <c:pt idx="8387">
                  <c:v>3.3259159472297717</c:v>
                </c:pt>
                <c:pt idx="8388">
                  <c:v>3.3260593441908912</c:v>
                </c:pt>
                <c:pt idx="8389">
                  <c:v>3.3370245289034215</c:v>
                </c:pt>
                <c:pt idx="8390">
                  <c:v>3.328751574991013</c:v>
                </c:pt>
                <c:pt idx="8391">
                  <c:v>3.3251834660842658</c:v>
                </c:pt>
                <c:pt idx="8392">
                  <c:v>3.3246569295589059</c:v>
                </c:pt>
                <c:pt idx="8393">
                  <c:v>3.3249037633738547</c:v>
                </c:pt>
                <c:pt idx="8394">
                  <c:v>3.3240065719833107</c:v>
                </c:pt>
                <c:pt idx="8395">
                  <c:v>3.3228972181482144</c:v>
                </c:pt>
                <c:pt idx="8396">
                  <c:v>3.323315704988882</c:v>
                </c:pt>
                <c:pt idx="8397">
                  <c:v>3.3216502814828082</c:v>
                </c:pt>
                <c:pt idx="8398">
                  <c:v>3.3281393225583606</c:v>
                </c:pt>
                <c:pt idx="8399">
                  <c:v>3.3215536180686871</c:v>
                </c:pt>
                <c:pt idx="8400">
                  <c:v>3.3262925470932521</c:v>
                </c:pt>
                <c:pt idx="8401">
                  <c:v>3.3245948729903549</c:v>
                </c:pt>
                <c:pt idx="8402">
                  <c:v>3.3244700469156037</c:v>
                </c:pt>
                <c:pt idx="8403">
                  <c:v>3.3209280650447131</c:v>
                </c:pt>
                <c:pt idx="8404">
                  <c:v>3.318821505247862</c:v>
                </c:pt>
                <c:pt idx="8405">
                  <c:v>3.3191941937351608</c:v>
                </c:pt>
                <c:pt idx="8406">
                  <c:v>3.317458785375337</c:v>
                </c:pt>
                <c:pt idx="8407">
                  <c:v>3.3177499246740814</c:v>
                </c:pt>
                <c:pt idx="8408">
                  <c:v>3.3155952094484151</c:v>
                </c:pt>
                <c:pt idx="8409">
                  <c:v>3.3158081718467893</c:v>
                </c:pt>
                <c:pt idx="8410">
                  <c:v>3.3170770326333283</c:v>
                </c:pt>
                <c:pt idx="8411">
                  <c:v>3.3220916777071174</c:v>
                </c:pt>
                <c:pt idx="8412">
                  <c:v>3.3208104330414385</c:v>
                </c:pt>
                <c:pt idx="8413">
                  <c:v>3.3196038998121939</c:v>
                </c:pt>
                <c:pt idx="8414">
                  <c:v>3.323977153055405</c:v>
                </c:pt>
                <c:pt idx="8415">
                  <c:v>3.3244533435625954</c:v>
                </c:pt>
                <c:pt idx="8416">
                  <c:v>3.3276964565610001</c:v>
                </c:pt>
                <c:pt idx="8417">
                  <c:v>3.3338431478867885</c:v>
                </c:pt>
                <c:pt idx="8418">
                  <c:v>3.3296936847822178</c:v>
                </c:pt>
                <c:pt idx="8419">
                  <c:v>3.3252207750755467</c:v>
                </c:pt>
                <c:pt idx="8420">
                  <c:v>3.3254909800373458</c:v>
                </c:pt>
                <c:pt idx="8421">
                  <c:v>3.3249938449878815</c:v>
                </c:pt>
                <c:pt idx="8422">
                  <c:v>3.3249852858730056</c:v>
                </c:pt>
                <c:pt idx="8423">
                  <c:v>3.3249522699149168</c:v>
                </c:pt>
                <c:pt idx="8424">
                  <c:v>3.3246888698994015</c:v>
                </c:pt>
                <c:pt idx="8425">
                  <c:v>3.32405140919724</c:v>
                </c:pt>
                <c:pt idx="8426">
                  <c:v>3.3241543998841636</c:v>
                </c:pt>
                <c:pt idx="8427">
                  <c:v>3.3230254280586489</c:v>
                </c:pt>
                <c:pt idx="8428">
                  <c:v>3.3249316707260066</c:v>
                </c:pt>
                <c:pt idx="8429">
                  <c:v>3.3229551361441305</c:v>
                </c:pt>
                <c:pt idx="8430">
                  <c:v>3.3244815480279737</c:v>
                </c:pt>
                <c:pt idx="8431">
                  <c:v>3.3222460400178502</c:v>
                </c:pt>
                <c:pt idx="8432">
                  <c:v>3.3230488227807951</c:v>
                </c:pt>
                <c:pt idx="8433">
                  <c:v>3.323832778796679</c:v>
                </c:pt>
                <c:pt idx="8434">
                  <c:v>3.3249774101587759</c:v>
                </c:pt>
                <c:pt idx="8435">
                  <c:v>3.3274824716360416</c:v>
                </c:pt>
                <c:pt idx="8436">
                  <c:v>3.3347870614010016</c:v>
                </c:pt>
                <c:pt idx="8437">
                  <c:v>3.3583204219141818</c:v>
                </c:pt>
                <c:pt idx="8438">
                  <c:v>3.3548327754625844</c:v>
                </c:pt>
                <c:pt idx="8439">
                  <c:v>3.3288176231272089</c:v>
                </c:pt>
                <c:pt idx="8440">
                  <c:v>3.3316408699909394</c:v>
                </c:pt>
                <c:pt idx="8441">
                  <c:v>3.3288778070310872</c:v>
                </c:pt>
                <c:pt idx="8442">
                  <c:v>3.3259922499645835</c:v>
                </c:pt>
                <c:pt idx="8443">
                  <c:v>3.3258057103556617</c:v>
                </c:pt>
                <c:pt idx="8444">
                  <c:v>3.3251545105144618</c:v>
                </c:pt>
                <c:pt idx="8445">
                  <c:v>3.3249535024206387</c:v>
                </c:pt>
                <c:pt idx="8446">
                  <c:v>3.3249819077248888</c:v>
                </c:pt>
                <c:pt idx="8447">
                  <c:v>3.3246102248173366</c:v>
                </c:pt>
                <c:pt idx="8448">
                  <c:v>3.3245469545215207</c:v>
                </c:pt>
                <c:pt idx="8449">
                  <c:v>3.3248609147781742</c:v>
                </c:pt>
                <c:pt idx="8450">
                  <c:v>3.324104354844454</c:v>
                </c:pt>
                <c:pt idx="8451">
                  <c:v>3.3231866323709225</c:v>
                </c:pt>
                <c:pt idx="8452">
                  <c:v>3.3233446270143361</c:v>
                </c:pt>
                <c:pt idx="8453">
                  <c:v>3.3180156627615189</c:v>
                </c:pt>
                <c:pt idx="8454">
                  <c:v>3.3175389074534536</c:v>
                </c:pt>
                <c:pt idx="8455">
                  <c:v>3.315865413687352</c:v>
                </c:pt>
                <c:pt idx="8456">
                  <c:v>3.3139101009464889</c:v>
                </c:pt>
                <c:pt idx="8457">
                  <c:v>3.3123724643140937</c:v>
                </c:pt>
                <c:pt idx="8458">
                  <c:v>3.3110991600789861</c:v>
                </c:pt>
                <c:pt idx="8459">
                  <c:v>3.3116938762702435</c:v>
                </c:pt>
                <c:pt idx="8460">
                  <c:v>3.3140010460542673</c:v>
                </c:pt>
                <c:pt idx="8461">
                  <c:v>3.3169646619872442</c:v>
                </c:pt>
                <c:pt idx="8462">
                  <c:v>3.3177433897627822</c:v>
                </c:pt>
                <c:pt idx="8463">
                  <c:v>3.3211850123547255</c:v>
                </c:pt>
                <c:pt idx="8464">
                  <c:v>3.3219857410813063</c:v>
                </c:pt>
                <c:pt idx="8465">
                  <c:v>3.3246973295473246</c:v>
                </c:pt>
                <c:pt idx="8466">
                  <c:v>3.3247236515361815</c:v>
                </c:pt>
                <c:pt idx="8467">
                  <c:v>3.3234091645976811</c:v>
                </c:pt>
                <c:pt idx="8468">
                  <c:v>3.3217608274387982</c:v>
                </c:pt>
                <c:pt idx="8469">
                  <c:v>3.320724629748562</c:v>
                </c:pt>
                <c:pt idx="8470">
                  <c:v>3.3208190782976583</c:v>
                </c:pt>
                <c:pt idx="8471">
                  <c:v>3.3175026565790846</c:v>
                </c:pt>
                <c:pt idx="8472">
                  <c:v>3.3180230916033007</c:v>
                </c:pt>
                <c:pt idx="8473">
                  <c:v>3.3174014325482224</c:v>
                </c:pt>
                <c:pt idx="8474">
                  <c:v>3.3169009744543239</c:v>
                </c:pt>
                <c:pt idx="8475">
                  <c:v>3.3180175573807751</c:v>
                </c:pt>
                <c:pt idx="8476">
                  <c:v>3.3192413847235187</c:v>
                </c:pt>
                <c:pt idx="8477">
                  <c:v>3.3177708190065633</c:v>
                </c:pt>
                <c:pt idx="8478">
                  <c:v>3.3183438238880711</c:v>
                </c:pt>
                <c:pt idx="8479">
                  <c:v>3.3178667946328719</c:v>
                </c:pt>
                <c:pt idx="8480">
                  <c:v>3.3189622381916282</c:v>
                </c:pt>
                <c:pt idx="8481">
                  <c:v>3.3226003945715092</c:v>
                </c:pt>
                <c:pt idx="8482">
                  <c:v>3.3246426715093174</c:v>
                </c:pt>
                <c:pt idx="8483">
                  <c:v>3.3247087979014469</c:v>
                </c:pt>
                <c:pt idx="8484">
                  <c:v>3.3292437269586359</c:v>
                </c:pt>
                <c:pt idx="8485">
                  <c:v>3.3384440862365437</c:v>
                </c:pt>
                <c:pt idx="8486">
                  <c:v>3.3354286178031138</c:v>
                </c:pt>
                <c:pt idx="8487">
                  <c:v>3.3306613036811727</c:v>
                </c:pt>
                <c:pt idx="8488">
                  <c:v>3.3272396358068432</c:v>
                </c:pt>
                <c:pt idx="8489">
                  <c:v>3.3266221438547006</c:v>
                </c:pt>
                <c:pt idx="8490">
                  <c:v>3.3249964421576101</c:v>
                </c:pt>
                <c:pt idx="8491">
                  <c:v>3.3250617105233093</c:v>
                </c:pt>
                <c:pt idx="8492">
                  <c:v>3.3238961602780783</c:v>
                </c:pt>
                <c:pt idx="8493">
                  <c:v>3.3216483306685181</c:v>
                </c:pt>
                <c:pt idx="8494">
                  <c:v>3.3216908749910194</c:v>
                </c:pt>
                <c:pt idx="8495">
                  <c:v>3.3175490617131742</c:v>
                </c:pt>
                <c:pt idx="8496">
                  <c:v>3.3199127980305079</c:v>
                </c:pt>
                <c:pt idx="8497">
                  <c:v>3.3216422004669268</c:v>
                </c:pt>
                <c:pt idx="8498">
                  <c:v>3.3174676831922159</c:v>
                </c:pt>
                <c:pt idx="8499">
                  <c:v>3.3172963324284193</c:v>
                </c:pt>
                <c:pt idx="8500">
                  <c:v>3.3156812995799965</c:v>
                </c:pt>
                <c:pt idx="8501">
                  <c:v>3.3149901078832102</c:v>
                </c:pt>
                <c:pt idx="8502">
                  <c:v>3.3124562676556746</c:v>
                </c:pt>
                <c:pt idx="8503">
                  <c:v>3.3114291185536349</c:v>
                </c:pt>
                <c:pt idx="8504">
                  <c:v>3.3110065052008082</c:v>
                </c:pt>
                <c:pt idx="8505">
                  <c:v>3.3110945685469213</c:v>
                </c:pt>
                <c:pt idx="8506">
                  <c:v>3.3103758510103338</c:v>
                </c:pt>
                <c:pt idx="8507">
                  <c:v>3.3115042132158012</c:v>
                </c:pt>
                <c:pt idx="8508">
                  <c:v>3.3117660982433841</c:v>
                </c:pt>
                <c:pt idx="8509">
                  <c:v>3.3126208963656949</c:v>
                </c:pt>
                <c:pt idx="8510">
                  <c:v>3.3198468536482419</c:v>
                </c:pt>
                <c:pt idx="8511">
                  <c:v>3.3212327325953486</c:v>
                </c:pt>
                <c:pt idx="8512">
                  <c:v>3.2992524833230572</c:v>
                </c:pt>
                <c:pt idx="8513">
                  <c:v>3.3247716900395523</c:v>
                </c:pt>
                <c:pt idx="8514">
                  <c:v>3.3208606644750369</c:v>
                </c:pt>
                <c:pt idx="8515">
                  <c:v>3.2971377619397733</c:v>
                </c:pt>
                <c:pt idx="8516">
                  <c:v>3.2978186886597105</c:v>
                </c:pt>
                <c:pt idx="8517">
                  <c:v>3.2944445426413753</c:v>
                </c:pt>
                <c:pt idx="8518">
                  <c:v>3.3082700884842429</c:v>
                </c:pt>
                <c:pt idx="8519">
                  <c:v>3.3099818378029306</c:v>
                </c:pt>
                <c:pt idx="8520">
                  <c:v>3.3092500418963806</c:v>
                </c:pt>
                <c:pt idx="8521">
                  <c:v>3.2882684931075223</c:v>
                </c:pt>
                <c:pt idx="8522">
                  <c:v>3.2924374121741682</c:v>
                </c:pt>
                <c:pt idx="8523">
                  <c:v>3.2935620943210777</c:v>
                </c:pt>
                <c:pt idx="8524">
                  <c:v>3.2992830019553421</c:v>
                </c:pt>
                <c:pt idx="8525">
                  <c:v>3.2908148970143944</c:v>
                </c:pt>
                <c:pt idx="8526">
                  <c:v>3.2860315653213834</c:v>
                </c:pt>
                <c:pt idx="8527">
                  <c:v>3.2988602731975258</c:v>
                </c:pt>
                <c:pt idx="8528">
                  <c:v>3.3113457563703426</c:v>
                </c:pt>
                <c:pt idx="8529">
                  <c:v>3.3121676820358181</c:v>
                </c:pt>
                <c:pt idx="8530">
                  <c:v>3.3158152052163685</c:v>
                </c:pt>
                <c:pt idx="8531">
                  <c:v>3.319192525246252</c:v>
                </c:pt>
                <c:pt idx="8532">
                  <c:v>3.3212998835226824</c:v>
                </c:pt>
                <c:pt idx="8533">
                  <c:v>3.3267816122855494</c:v>
                </c:pt>
                <c:pt idx="8534">
                  <c:v>3.3203493912403657</c:v>
                </c:pt>
                <c:pt idx="8535">
                  <c:v>3.3198366956083762</c:v>
                </c:pt>
                <c:pt idx="8536">
                  <c:v>3.3177333716409896</c:v>
                </c:pt>
                <c:pt idx="8537">
                  <c:v>3.3196168554837082</c:v>
                </c:pt>
                <c:pt idx="8538">
                  <c:v>3.3171770932338713</c:v>
                </c:pt>
                <c:pt idx="8539">
                  <c:v>3.3179663324059359</c:v>
                </c:pt>
                <c:pt idx="8540">
                  <c:v>3.3143003028036269</c:v>
                </c:pt>
                <c:pt idx="8541">
                  <c:v>3.3122594846361175</c:v>
                </c:pt>
                <c:pt idx="8542">
                  <c:v>3.2668532574460483</c:v>
                </c:pt>
                <c:pt idx="8543">
                  <c:v>3.3080974938292864</c:v>
                </c:pt>
                <c:pt idx="8544">
                  <c:v>3.2913609297243673</c:v>
                </c:pt>
                <c:pt idx="8545">
                  <c:v>3.3118900549995529</c:v>
                </c:pt>
                <c:pt idx="8546">
                  <c:v>3.2681944703078778</c:v>
                </c:pt>
                <c:pt idx="8547">
                  <c:v>3.318068085114656</c:v>
                </c:pt>
                <c:pt idx="8548">
                  <c:v>3.3078822721011596</c:v>
                </c:pt>
                <c:pt idx="8549">
                  <c:v>3.3121960436797884</c:v>
                </c:pt>
                <c:pt idx="8550">
                  <c:v>3.3085920882231505</c:v>
                </c:pt>
                <c:pt idx="8551">
                  <c:v>3.3109033365905844</c:v>
                </c:pt>
                <c:pt idx="8552">
                  <c:v>3.3102531712308352</c:v>
                </c:pt>
                <c:pt idx="8553">
                  <c:v>3.3099281674745975</c:v>
                </c:pt>
                <c:pt idx="8554">
                  <c:v>3.3101647775121936</c:v>
                </c:pt>
                <c:pt idx="8555">
                  <c:v>3.3104097893429927</c:v>
                </c:pt>
                <c:pt idx="8556">
                  <c:v>3.3113049897094093</c:v>
                </c:pt>
                <c:pt idx="8557">
                  <c:v>3.3112709827938529</c:v>
                </c:pt>
                <c:pt idx="8558">
                  <c:v>3.3147047732327368</c:v>
                </c:pt>
                <c:pt idx="8559">
                  <c:v>3.3176456750757954</c:v>
                </c:pt>
                <c:pt idx="8560">
                  <c:v>3.3193534943175371</c:v>
                </c:pt>
                <c:pt idx="8561">
                  <c:v>3.3222949691984152</c:v>
                </c:pt>
                <c:pt idx="8562">
                  <c:v>3.3192252774698314</c:v>
                </c:pt>
                <c:pt idx="8563">
                  <c:v>3.3176621183900252</c:v>
                </c:pt>
                <c:pt idx="8564">
                  <c:v>3.3144569476813515</c:v>
                </c:pt>
                <c:pt idx="8565">
                  <c:v>3.31181428252036</c:v>
                </c:pt>
                <c:pt idx="8566">
                  <c:v>3.3112729687262927</c:v>
                </c:pt>
                <c:pt idx="8567">
                  <c:v>3.309637741305715</c:v>
                </c:pt>
                <c:pt idx="8568">
                  <c:v>3.3090701612075226</c:v>
                </c:pt>
                <c:pt idx="8569">
                  <c:v>3.3082170895210146</c:v>
                </c:pt>
                <c:pt idx="8570">
                  <c:v>3.3085962664641717</c:v>
                </c:pt>
                <c:pt idx="8571">
                  <c:v>3.3095302236255644</c:v>
                </c:pt>
                <c:pt idx="8572">
                  <c:v>3.3093199443525885</c:v>
                </c:pt>
                <c:pt idx="8573">
                  <c:v>3.3106093788231261</c:v>
                </c:pt>
                <c:pt idx="8574">
                  <c:v>3.3111016452173456</c:v>
                </c:pt>
                <c:pt idx="8575">
                  <c:v>3.3113063393896991</c:v>
                </c:pt>
                <c:pt idx="8576">
                  <c:v>3.3112891236297739</c:v>
                </c:pt>
                <c:pt idx="8577">
                  <c:v>3.3121115765285709</c:v>
                </c:pt>
                <c:pt idx="8578">
                  <c:v>3.3140923824327739</c:v>
                </c:pt>
                <c:pt idx="8579">
                  <c:v>3.3152462396690061</c:v>
                </c:pt>
                <c:pt idx="8580">
                  <c:v>3.3179492869833753</c:v>
                </c:pt>
                <c:pt idx="8581">
                  <c:v>3.3219454428372548</c:v>
                </c:pt>
                <c:pt idx="8582">
                  <c:v>3.3176844644184675</c:v>
                </c:pt>
                <c:pt idx="8583">
                  <c:v>3.318094247135392</c:v>
                </c:pt>
                <c:pt idx="8584">
                  <c:v>3.3167355706529356</c:v>
                </c:pt>
                <c:pt idx="8585">
                  <c:v>3.3169241906823754</c:v>
                </c:pt>
                <c:pt idx="8586">
                  <c:v>3.3168883078777931</c:v>
                </c:pt>
                <c:pt idx="8587">
                  <c:v>3.3157231012953052</c:v>
                </c:pt>
                <c:pt idx="8588">
                  <c:v>3.3145233007394861</c:v>
                </c:pt>
                <c:pt idx="8589">
                  <c:v>3.3137848089262167</c:v>
                </c:pt>
                <c:pt idx="8590">
                  <c:v>3.3132948917402141</c:v>
                </c:pt>
                <c:pt idx="8591">
                  <c:v>3.312023492686468</c:v>
                </c:pt>
                <c:pt idx="8592">
                  <c:v>3.313035261186724</c:v>
                </c:pt>
                <c:pt idx="8593">
                  <c:v>3.3141726999032142</c:v>
                </c:pt>
                <c:pt idx="8594">
                  <c:v>3.312625495679578</c:v>
                </c:pt>
                <c:pt idx="8595">
                  <c:v>3.3114658991309915</c:v>
                </c:pt>
                <c:pt idx="8596">
                  <c:v>3.3098585430111895</c:v>
                </c:pt>
                <c:pt idx="8597">
                  <c:v>3.3077171173590343</c:v>
                </c:pt>
                <c:pt idx="8598">
                  <c:v>3.3068372846123308</c:v>
                </c:pt>
                <c:pt idx="8599">
                  <c:v>3.3049318629190458</c:v>
                </c:pt>
                <c:pt idx="8600">
                  <c:v>3.3023071817495429</c:v>
                </c:pt>
                <c:pt idx="8601">
                  <c:v>3.3031847012282443</c:v>
                </c:pt>
                <c:pt idx="8602">
                  <c:v>3.3022741702157044</c:v>
                </c:pt>
                <c:pt idx="8603">
                  <c:v>3.3062584030716571</c:v>
                </c:pt>
                <c:pt idx="8604">
                  <c:v>3.309867674036993</c:v>
                </c:pt>
                <c:pt idx="8605">
                  <c:v>3.3116568531830155</c:v>
                </c:pt>
                <c:pt idx="8606">
                  <c:v>3.3115555858107881</c:v>
                </c:pt>
                <c:pt idx="8607">
                  <c:v>3.3108333281762961</c:v>
                </c:pt>
                <c:pt idx="8608">
                  <c:v>3.3104569944226907</c:v>
                </c:pt>
                <c:pt idx="8609">
                  <c:v>3.3119228470790003</c:v>
                </c:pt>
                <c:pt idx="8610">
                  <c:v>3.3137280409376695</c:v>
                </c:pt>
                <c:pt idx="8611">
                  <c:v>3.3153562446855722</c:v>
                </c:pt>
                <c:pt idx="8612">
                  <c:v>3.3136279080368629</c:v>
                </c:pt>
                <c:pt idx="8613">
                  <c:v>3.311882497495541</c:v>
                </c:pt>
                <c:pt idx="8614">
                  <c:v>3.3122893339118029</c:v>
                </c:pt>
                <c:pt idx="8615">
                  <c:v>3.3115306886127325</c:v>
                </c:pt>
                <c:pt idx="8616">
                  <c:v>3.3118456823979625</c:v>
                </c:pt>
                <c:pt idx="8617">
                  <c:v>3.3097721848638182</c:v>
                </c:pt>
                <c:pt idx="8618">
                  <c:v>3.3125810703140051</c:v>
                </c:pt>
                <c:pt idx="8619">
                  <c:v>3.3129091913879694</c:v>
                </c:pt>
                <c:pt idx="8620">
                  <c:v>3.3150734195599729</c:v>
                </c:pt>
                <c:pt idx="8621">
                  <c:v>3.3229031320460392</c:v>
                </c:pt>
                <c:pt idx="8622">
                  <c:v>3.3120727817552513</c:v>
                </c:pt>
                <c:pt idx="8623">
                  <c:v>3.3145856654265433</c:v>
                </c:pt>
                <c:pt idx="8624">
                  <c:v>3.31441324435536</c:v>
                </c:pt>
                <c:pt idx="8625">
                  <c:v>3.3171955072416659</c:v>
                </c:pt>
                <c:pt idx="8626">
                  <c:v>3.3168462161192145</c:v>
                </c:pt>
                <c:pt idx="8627">
                  <c:v>3.3187817735622076</c:v>
                </c:pt>
                <c:pt idx="8628">
                  <c:v>3.3190767977008662</c:v>
                </c:pt>
                <c:pt idx="8629">
                  <c:v>3.319974879524731</c:v>
                </c:pt>
                <c:pt idx="8630">
                  <c:v>3.3194830925589986</c:v>
                </c:pt>
                <c:pt idx="8631">
                  <c:v>3.3190844345577037</c:v>
                </c:pt>
                <c:pt idx="8632">
                  <c:v>3.3171615469516147</c:v>
                </c:pt>
                <c:pt idx="8633">
                  <c:v>3.3156369342713679</c:v>
                </c:pt>
                <c:pt idx="8634">
                  <c:v>3.3172439740466242</c:v>
                </c:pt>
                <c:pt idx="8635">
                  <c:v>3.3155969961316658</c:v>
                </c:pt>
                <c:pt idx="8636">
                  <c:v>3.3167158682705553</c:v>
                </c:pt>
                <c:pt idx="8637">
                  <c:v>3.3141880213356418</c:v>
                </c:pt>
                <c:pt idx="8638">
                  <c:v>3.3135246363091824</c:v>
                </c:pt>
                <c:pt idx="8639">
                  <c:v>3.3108671645873065</c:v>
                </c:pt>
                <c:pt idx="8640">
                  <c:v>3.3134488484582554</c:v>
                </c:pt>
                <c:pt idx="8641">
                  <c:v>3.3150066237497002</c:v>
                </c:pt>
                <c:pt idx="8642">
                  <c:v>3.3113580499234945</c:v>
                </c:pt>
                <c:pt idx="8643">
                  <c:v>3.3104006692817562</c:v>
                </c:pt>
                <c:pt idx="8644">
                  <c:v>3.3116366575769089</c:v>
                </c:pt>
                <c:pt idx="8645">
                  <c:v>3.3061596911944937</c:v>
                </c:pt>
                <c:pt idx="8646">
                  <c:v>3.3108691769210816</c:v>
                </c:pt>
                <c:pt idx="8647">
                  <c:v>3.3085376390185064</c:v>
                </c:pt>
                <c:pt idx="8648">
                  <c:v>3.3086855424937354</c:v>
                </c:pt>
                <c:pt idx="8649">
                  <c:v>3.305392392816989</c:v>
                </c:pt>
                <c:pt idx="8650">
                  <c:v>3.3118227826411526</c:v>
                </c:pt>
                <c:pt idx="8651">
                  <c:v>3.3110925888151117</c:v>
                </c:pt>
                <c:pt idx="8652">
                  <c:v>3.311412116203087</c:v>
                </c:pt>
                <c:pt idx="8653">
                  <c:v>3.3102278143949064</c:v>
                </c:pt>
                <c:pt idx="8654">
                  <c:v>3.3125338106869906</c:v>
                </c:pt>
                <c:pt idx="8655">
                  <c:v>3.3133792450062622</c:v>
                </c:pt>
                <c:pt idx="8656">
                  <c:v>3.3163262088633756</c:v>
                </c:pt>
                <c:pt idx="8657">
                  <c:v>3.3135842997476335</c:v>
                </c:pt>
                <c:pt idx="8658">
                  <c:v>3.3129809378363269</c:v>
                </c:pt>
                <c:pt idx="8659">
                  <c:v>3.3083039856409804</c:v>
                </c:pt>
                <c:pt idx="8660">
                  <c:v>3.3123731120830775</c:v>
                </c:pt>
                <c:pt idx="8661">
                  <c:v>3.3094519067166415</c:v>
                </c:pt>
                <c:pt idx="8662">
                  <c:v>3.3053065772739836</c:v>
                </c:pt>
                <c:pt idx="8663">
                  <c:v>3.3099859930829796</c:v>
                </c:pt>
                <c:pt idx="8664">
                  <c:v>3.3068992468116383</c:v>
                </c:pt>
                <c:pt idx="8665">
                  <c:v>3.3068754205576565</c:v>
                </c:pt>
                <c:pt idx="8666">
                  <c:v>3.3036823308683578</c:v>
                </c:pt>
                <c:pt idx="8667">
                  <c:v>3.3028140320691342</c:v>
                </c:pt>
                <c:pt idx="8668">
                  <c:v>3.302703929860483</c:v>
                </c:pt>
                <c:pt idx="8669">
                  <c:v>3.3045173041431011</c:v>
                </c:pt>
                <c:pt idx="8670">
                  <c:v>3.3060844274494312</c:v>
                </c:pt>
                <c:pt idx="8671">
                  <c:v>3.30856364314482</c:v>
                </c:pt>
                <c:pt idx="8672">
                  <c:v>3.3121088638038336</c:v>
                </c:pt>
                <c:pt idx="8673">
                  <c:v>3.3116529857933772</c:v>
                </c:pt>
                <c:pt idx="8674">
                  <c:v>3.3162901767265076</c:v>
                </c:pt>
                <c:pt idx="8675">
                  <c:v>3.3180769452564798</c:v>
                </c:pt>
                <c:pt idx="8676">
                  <c:v>3.320781949881249</c:v>
                </c:pt>
                <c:pt idx="8677">
                  <c:v>3.3228538010758184</c:v>
                </c:pt>
                <c:pt idx="8678">
                  <c:v>3.3243418803494973</c:v>
                </c:pt>
                <c:pt idx="8679">
                  <c:v>3.3227074374312369</c:v>
                </c:pt>
                <c:pt idx="8680">
                  <c:v>3.3202645660379253</c:v>
                </c:pt>
                <c:pt idx="8681">
                  <c:v>3.3187530201461919</c:v>
                </c:pt>
                <c:pt idx="8682">
                  <c:v>3.3181953953410281</c:v>
                </c:pt>
                <c:pt idx="8683">
                  <c:v>3.3175709233893285</c:v>
                </c:pt>
                <c:pt idx="8684">
                  <c:v>3.3171253645014946</c:v>
                </c:pt>
                <c:pt idx="8685">
                  <c:v>3.31545983514411</c:v>
                </c:pt>
                <c:pt idx="8686">
                  <c:v>3.3125144654692322</c:v>
                </c:pt>
                <c:pt idx="8687">
                  <c:v>3.3119630475505026</c:v>
                </c:pt>
                <c:pt idx="8688">
                  <c:v>3.3140434828365422</c:v>
                </c:pt>
                <c:pt idx="8689">
                  <c:v>3.3154931460163994</c:v>
                </c:pt>
                <c:pt idx="8690">
                  <c:v>3.3129692873397341</c:v>
                </c:pt>
                <c:pt idx="8691">
                  <c:v>3.3105692130661426</c:v>
                </c:pt>
                <c:pt idx="8692">
                  <c:v>3.3062172140722796</c:v>
                </c:pt>
                <c:pt idx="8693">
                  <c:v>3.3073423959680524</c:v>
                </c:pt>
                <c:pt idx="8694">
                  <c:v>3.3068999689705243</c:v>
                </c:pt>
                <c:pt idx="8695">
                  <c:v>3.3071925909782163</c:v>
                </c:pt>
                <c:pt idx="8696">
                  <c:v>3.3058408517617179</c:v>
                </c:pt>
                <c:pt idx="8697">
                  <c:v>3.3062605844769943</c:v>
                </c:pt>
                <c:pt idx="8698">
                  <c:v>3.3049645382209509</c:v>
                </c:pt>
                <c:pt idx="8699">
                  <c:v>3.3054886604554841</c:v>
                </c:pt>
                <c:pt idx="8700">
                  <c:v>3.3076610798827826</c:v>
                </c:pt>
                <c:pt idx="8701">
                  <c:v>3.3066059171921012</c:v>
                </c:pt>
                <c:pt idx="8702">
                  <c:v>3.3134900409002892</c:v>
                </c:pt>
                <c:pt idx="8703">
                  <c:v>3.3188113379517854</c:v>
                </c:pt>
                <c:pt idx="8704">
                  <c:v>3.318070328379509</c:v>
                </c:pt>
                <c:pt idx="8705">
                  <c:v>3.3206103920267296</c:v>
                </c:pt>
                <c:pt idx="8706">
                  <c:v>3.3209971525364117</c:v>
                </c:pt>
                <c:pt idx="8707">
                  <c:v>3.3202269593500873</c:v>
                </c:pt>
                <c:pt idx="8708">
                  <c:v>3.3215533369885653</c:v>
                </c:pt>
                <c:pt idx="8709">
                  <c:v>3.320112731219</c:v>
                </c:pt>
                <c:pt idx="8710">
                  <c:v>3.3167328398654949</c:v>
                </c:pt>
                <c:pt idx="8711">
                  <c:v>3.3158673840705664</c:v>
                </c:pt>
                <c:pt idx="8712">
                  <c:v>3.312877707150518</c:v>
                </c:pt>
                <c:pt idx="8713">
                  <c:v>3.3134133699131394</c:v>
                </c:pt>
                <c:pt idx="8714">
                  <c:v>3.3131551345618355</c:v>
                </c:pt>
                <c:pt idx="8715">
                  <c:v>3.3128769979587025</c:v>
                </c:pt>
                <c:pt idx="8716">
                  <c:v>3.3113029295452256</c:v>
                </c:pt>
                <c:pt idx="8717">
                  <c:v>3.3124348099985879</c:v>
                </c:pt>
                <c:pt idx="8718">
                  <c:v>3.3132454050709783</c:v>
                </c:pt>
                <c:pt idx="8719">
                  <c:v>3.3141493711558487</c:v>
                </c:pt>
                <c:pt idx="8720">
                  <c:v>3.3164250601716105</c:v>
                </c:pt>
                <c:pt idx="8721">
                  <c:v>3.3196757047930041</c:v>
                </c:pt>
                <c:pt idx="8722">
                  <c:v>3.3168848735471173</c:v>
                </c:pt>
                <c:pt idx="8723">
                  <c:v>3.3192106584859711</c:v>
                </c:pt>
                <c:pt idx="8724">
                  <c:v>3.3204773797836133</c:v>
                </c:pt>
                <c:pt idx="8725">
                  <c:v>3.3220959972018056</c:v>
                </c:pt>
                <c:pt idx="8726">
                  <c:v>3.32200979962577</c:v>
                </c:pt>
                <c:pt idx="8727">
                  <c:v>3.3222484402554135</c:v>
                </c:pt>
                <c:pt idx="8728">
                  <c:v>3.3210271283103694</c:v>
                </c:pt>
                <c:pt idx="8729">
                  <c:v>3.3207707053093212</c:v>
                </c:pt>
                <c:pt idx="8730">
                  <c:v>3.3188290117198358</c:v>
                </c:pt>
                <c:pt idx="8731">
                  <c:v>3.3186430249589218</c:v>
                </c:pt>
                <c:pt idx="8732">
                  <c:v>3.3165566998477085</c:v>
                </c:pt>
                <c:pt idx="8733">
                  <c:v>3.3164671196687974</c:v>
                </c:pt>
                <c:pt idx="8734">
                  <c:v>3.3151382869401811</c:v>
                </c:pt>
                <c:pt idx="8735">
                  <c:v>3.3120509560666629</c:v>
                </c:pt>
                <c:pt idx="8736">
                  <c:v>3.3142733044210155</c:v>
                </c:pt>
                <c:pt idx="8737">
                  <c:v>3.3138479715462155</c:v>
                </c:pt>
                <c:pt idx="8738">
                  <c:v>3.3142193955657966</c:v>
                </c:pt>
                <c:pt idx="8739">
                  <c:v>3.3107303731308648</c:v>
                </c:pt>
                <c:pt idx="8740">
                  <c:v>3.3064899815159339</c:v>
                </c:pt>
                <c:pt idx="8741">
                  <c:v>3.3065730764224561</c:v>
                </c:pt>
                <c:pt idx="8742">
                  <c:v>3.3072888570564385</c:v>
                </c:pt>
                <c:pt idx="8743">
                  <c:v>3.3093546801346179</c:v>
                </c:pt>
                <c:pt idx="8744">
                  <c:v>3.3061918798630123</c:v>
                </c:pt>
                <c:pt idx="8745">
                  <c:v>3.3079199422265506</c:v>
                </c:pt>
                <c:pt idx="8746">
                  <c:v>3.3082479486311551</c:v>
                </c:pt>
                <c:pt idx="8747">
                  <c:v>3.309296287666958</c:v>
                </c:pt>
                <c:pt idx="8748">
                  <c:v>3.3112555785298747</c:v>
                </c:pt>
                <c:pt idx="8749">
                  <c:v>3.312700873236273</c:v>
                </c:pt>
                <c:pt idx="8750">
                  <c:v>3.3154553677933514</c:v>
                </c:pt>
                <c:pt idx="8751">
                  <c:v>3.3182757502333002</c:v>
                </c:pt>
                <c:pt idx="8752">
                  <c:v>3.3211381854774316</c:v>
                </c:pt>
                <c:pt idx="8753">
                  <c:v>3.3220471683066837</c:v>
                </c:pt>
                <c:pt idx="8754">
                  <c:v>3.322331870278838</c:v>
                </c:pt>
                <c:pt idx="8755">
                  <c:v>3.3222724498749621</c:v>
                </c:pt>
                <c:pt idx="8756">
                  <c:v>3.3222883894244362</c:v>
                </c:pt>
                <c:pt idx="8757">
                  <c:v>3.3236158748130911</c:v>
                </c:pt>
                <c:pt idx="8758">
                  <c:v>3.3218838654578442</c:v>
                </c:pt>
                <c:pt idx="8759">
                  <c:v>3.3207921247056702</c:v>
                </c:pt>
                <c:pt idx="8760">
                  <c:v>3.322407715276475</c:v>
                </c:pt>
                <c:pt idx="8761">
                  <c:v>3.3216967466825071</c:v>
                </c:pt>
                <c:pt idx="8762">
                  <c:v>3.322080974715254</c:v>
                </c:pt>
                <c:pt idx="8763">
                  <c:v>3.3222263994036663</c:v>
                </c:pt>
                <c:pt idx="8764">
                  <c:v>3.321973663394115</c:v>
                </c:pt>
                <c:pt idx="8765">
                  <c:v>3.3220568295859798</c:v>
                </c:pt>
                <c:pt idx="8766">
                  <c:v>3.3219717100520536</c:v>
                </c:pt>
                <c:pt idx="8767">
                  <c:v>3.3202987279688583</c:v>
                </c:pt>
                <c:pt idx="8768">
                  <c:v>3.3227469515159203</c:v>
                </c:pt>
                <c:pt idx="8769">
                  <c:v>3.3226982293941378</c:v>
                </c:pt>
                <c:pt idx="8770">
                  <c:v>3.3240654305301574</c:v>
                </c:pt>
                <c:pt idx="8771">
                  <c:v>3.3239288232768431</c:v>
                </c:pt>
                <c:pt idx="8772">
                  <c:v>3.3263991956738788</c:v>
                </c:pt>
                <c:pt idx="8773">
                  <c:v>3.3516587417015331</c:v>
                </c:pt>
                <c:pt idx="8774">
                  <c:v>3.3591948552899651</c:v>
                </c:pt>
                <c:pt idx="8775">
                  <c:v>3.3346842850491951</c:v>
                </c:pt>
                <c:pt idx="8776">
                  <c:v>3.3291403414843921</c:v>
                </c:pt>
                <c:pt idx="8777">
                  <c:v>3.3274515497544268</c:v>
                </c:pt>
                <c:pt idx="8778">
                  <c:v>3.328330269708804</c:v>
                </c:pt>
                <c:pt idx="8779">
                  <c:v>3.3251942934495791</c:v>
                </c:pt>
                <c:pt idx="8780">
                  <c:v>3.3254072929868759</c:v>
                </c:pt>
                <c:pt idx="8781">
                  <c:v>3.3252732099040911</c:v>
                </c:pt>
                <c:pt idx="8782">
                  <c:v>3.3243016222998198</c:v>
                </c:pt>
                <c:pt idx="8783">
                  <c:v>3.3231663330789987</c:v>
                </c:pt>
                <c:pt idx="8784">
                  <c:v>3.3227917069758757</c:v>
                </c:pt>
                <c:pt idx="8785">
                  <c:v>3.3248577936698509</c:v>
                </c:pt>
                <c:pt idx="8786">
                  <c:v>3.3218861297766384</c:v>
                </c:pt>
                <c:pt idx="8787">
                  <c:v>3.3224431650074737</c:v>
                </c:pt>
                <c:pt idx="8788">
                  <c:v>3.322052937119444</c:v>
                </c:pt>
                <c:pt idx="8789">
                  <c:v>3.3194748290492968</c:v>
                </c:pt>
                <c:pt idx="8790">
                  <c:v>3.3184962829516382</c:v>
                </c:pt>
                <c:pt idx="8791">
                  <c:v>3.3178311191945</c:v>
                </c:pt>
                <c:pt idx="8792">
                  <c:v>3.3173957875518818</c:v>
                </c:pt>
                <c:pt idx="8793">
                  <c:v>3.3172268117664947</c:v>
                </c:pt>
                <c:pt idx="8794">
                  <c:v>3.3140437158791332</c:v>
                </c:pt>
                <c:pt idx="8795">
                  <c:v>3.3155339253413096</c:v>
                </c:pt>
                <c:pt idx="8796">
                  <c:v>3.3179282076667427</c:v>
                </c:pt>
                <c:pt idx="8797">
                  <c:v>3.3171759924219724</c:v>
                </c:pt>
                <c:pt idx="8798">
                  <c:v>3.3182837182796554</c:v>
                </c:pt>
                <c:pt idx="8799">
                  <c:v>3.3221800796957819</c:v>
                </c:pt>
                <c:pt idx="8800">
                  <c:v>3.3239899599981118</c:v>
                </c:pt>
                <c:pt idx="8801">
                  <c:v>3.3241583068119702</c:v>
                </c:pt>
                <c:pt idx="8802">
                  <c:v>3.3248617593614318</c:v>
                </c:pt>
                <c:pt idx="8803">
                  <c:v>3.3250050363170338</c:v>
                </c:pt>
                <c:pt idx="8804">
                  <c:v>3.3234738872278693</c:v>
                </c:pt>
                <c:pt idx="8805">
                  <c:v>3.3223265563251156</c:v>
                </c:pt>
                <c:pt idx="8806">
                  <c:v>3.3224178263779081</c:v>
                </c:pt>
                <c:pt idx="8807">
                  <c:v>3.3222716692274736</c:v>
                </c:pt>
                <c:pt idx="8808">
                  <c:v>3.322264305884663</c:v>
                </c:pt>
                <c:pt idx="8809">
                  <c:v>3.3215432641072971</c:v>
                </c:pt>
                <c:pt idx="8810">
                  <c:v>3.3215694585115121</c:v>
                </c:pt>
                <c:pt idx="8811">
                  <c:v>3.3204337407792623</c:v>
                </c:pt>
                <c:pt idx="8812">
                  <c:v>3.3202560911072223</c:v>
                </c:pt>
                <c:pt idx="8813">
                  <c:v>3.3198052751025711</c:v>
                </c:pt>
                <c:pt idx="8814">
                  <c:v>3.320173464341833</c:v>
                </c:pt>
                <c:pt idx="8815">
                  <c:v>3.3209385768490103</c:v>
                </c:pt>
                <c:pt idx="8816">
                  <c:v>3.3211949338990583</c:v>
                </c:pt>
                <c:pt idx="8817">
                  <c:v>3.3220851791907036</c:v>
                </c:pt>
                <c:pt idx="8818">
                  <c:v>3.322222916719364</c:v>
                </c:pt>
                <c:pt idx="8819">
                  <c:v>3.3223742734342046</c:v>
                </c:pt>
                <c:pt idx="8820">
                  <c:v>3.3240471698941789</c:v>
                </c:pt>
                <c:pt idx="8821">
                  <c:v>3.3267703702032634</c:v>
                </c:pt>
                <c:pt idx="8822">
                  <c:v>3.3245355713329854</c:v>
                </c:pt>
                <c:pt idx="8823">
                  <c:v>3.324457734733282</c:v>
                </c:pt>
                <c:pt idx="8824">
                  <c:v>3.324057031629847</c:v>
                </c:pt>
                <c:pt idx="8825">
                  <c:v>3.3231643725839377</c:v>
                </c:pt>
                <c:pt idx="8826">
                  <c:v>3.322494211600834</c:v>
                </c:pt>
                <c:pt idx="8827">
                  <c:v>3.3223398253155576</c:v>
                </c:pt>
                <c:pt idx="8828">
                  <c:v>3.3220911767126977</c:v>
                </c:pt>
                <c:pt idx="8829">
                  <c:v>3.3195693617280755</c:v>
                </c:pt>
                <c:pt idx="8830">
                  <c:v>3.3178198122357405</c:v>
                </c:pt>
                <c:pt idx="8831">
                  <c:v>3.3167213130950817</c:v>
                </c:pt>
                <c:pt idx="8832">
                  <c:v>3.3186641594561754</c:v>
                </c:pt>
                <c:pt idx="8833">
                  <c:v>3.3185426239297753</c:v>
                </c:pt>
                <c:pt idx="8834">
                  <c:v>3.315502864039682</c:v>
                </c:pt>
                <c:pt idx="8835">
                  <c:v>3.3138511682366256</c:v>
                </c:pt>
                <c:pt idx="8836">
                  <c:v>3.313302926019035</c:v>
                </c:pt>
                <c:pt idx="8837">
                  <c:v>3.312117560099721</c:v>
                </c:pt>
                <c:pt idx="8838">
                  <c:v>3.3123178751277753</c:v>
                </c:pt>
                <c:pt idx="8839">
                  <c:v>3.311879045089432</c:v>
                </c:pt>
                <c:pt idx="8840">
                  <c:v>3.3111532122795881</c:v>
                </c:pt>
                <c:pt idx="8841">
                  <c:v>3.3116022808966976</c:v>
                </c:pt>
                <c:pt idx="8842">
                  <c:v>3.311421783812071</c:v>
                </c:pt>
                <c:pt idx="8843">
                  <c:v>3.3090149605073034</c:v>
                </c:pt>
                <c:pt idx="8844">
                  <c:v>3.3116340365690586</c:v>
                </c:pt>
                <c:pt idx="8845">
                  <c:v>3.3135217823318874</c:v>
                </c:pt>
                <c:pt idx="8846">
                  <c:v>3.315844157394559</c:v>
                </c:pt>
                <c:pt idx="8847">
                  <c:v>3.3200337461914291</c:v>
                </c:pt>
                <c:pt idx="8848">
                  <c:v>3.3239975722883437</c:v>
                </c:pt>
                <c:pt idx="8849">
                  <c:v>3.3221866074394826</c:v>
                </c:pt>
                <c:pt idx="8850">
                  <c:v>3.322388880561097</c:v>
                </c:pt>
                <c:pt idx="8851">
                  <c:v>3.3223784568066979</c:v>
                </c:pt>
                <c:pt idx="8852">
                  <c:v>3.3222627693377467</c:v>
                </c:pt>
                <c:pt idx="8853">
                  <c:v>3.3210939019273589</c:v>
                </c:pt>
                <c:pt idx="8854">
                  <c:v>3.3214564786657044</c:v>
                </c:pt>
                <c:pt idx="8855">
                  <c:v>3.3183920643046774</c:v>
                </c:pt>
                <c:pt idx="8856">
                  <c:v>3.3178033935009648</c:v>
                </c:pt>
                <c:pt idx="8857">
                  <c:v>3.3164753503435542</c:v>
                </c:pt>
                <c:pt idx="8858">
                  <c:v>3.3159229008117772</c:v>
                </c:pt>
                <c:pt idx="8859">
                  <c:v>3.3161531513930513</c:v>
                </c:pt>
                <c:pt idx="8860">
                  <c:v>3.3163819134363215</c:v>
                </c:pt>
                <c:pt idx="8861">
                  <c:v>3.3168525843980032</c:v>
                </c:pt>
                <c:pt idx="8862">
                  <c:v>3.3169053882721933</c:v>
                </c:pt>
                <c:pt idx="8863">
                  <c:v>3.3167676819388827</c:v>
                </c:pt>
                <c:pt idx="8864">
                  <c:v>3.3156820744310651</c:v>
                </c:pt>
                <c:pt idx="8865">
                  <c:v>3.316872572434074</c:v>
                </c:pt>
                <c:pt idx="8866">
                  <c:v>3.3170027608353521</c:v>
                </c:pt>
                <c:pt idx="8867">
                  <c:v>3.3213588631181157</c:v>
                </c:pt>
                <c:pt idx="8868">
                  <c:v>3.3221582263634395</c:v>
                </c:pt>
                <c:pt idx="8869">
                  <c:v>3.3262929513772912</c:v>
                </c:pt>
                <c:pt idx="8870">
                  <c:v>3.3232489626435622</c:v>
                </c:pt>
                <c:pt idx="8871">
                  <c:v>3.3231978250722003</c:v>
                </c:pt>
                <c:pt idx="8872">
                  <c:v>3.3223069059452222</c:v>
                </c:pt>
                <c:pt idx="8873">
                  <c:v>3.3223541594094526</c:v>
                </c:pt>
                <c:pt idx="8874">
                  <c:v>3.3221974518667361</c:v>
                </c:pt>
                <c:pt idx="8875">
                  <c:v>3.3213021956873177</c:v>
                </c:pt>
                <c:pt idx="8876">
                  <c:v>3.3187131809861707</c:v>
                </c:pt>
                <c:pt idx="8877">
                  <c:v>3.3168217221751344</c:v>
                </c:pt>
                <c:pt idx="8878">
                  <c:v>3.3165790575261642</c:v>
                </c:pt>
                <c:pt idx="8879">
                  <c:v>3.3147046889024163</c:v>
                </c:pt>
                <c:pt idx="8880">
                  <c:v>3.3150063236170677</c:v>
                </c:pt>
                <c:pt idx="8881">
                  <c:v>3.3159692729310168</c:v>
                </c:pt>
                <c:pt idx="8882">
                  <c:v>3.315058995034311</c:v>
                </c:pt>
                <c:pt idx="8883">
                  <c:v>3.3148091308892673</c:v>
                </c:pt>
                <c:pt idx="8884">
                  <c:v>3.3126618437324371</c:v>
                </c:pt>
                <c:pt idx="8885">
                  <c:v>3.3116522691952492</c:v>
                </c:pt>
                <c:pt idx="8886">
                  <c:v>3.309826622472706</c:v>
                </c:pt>
                <c:pt idx="8887">
                  <c:v>3.3097996699564565</c:v>
                </c:pt>
                <c:pt idx="8888">
                  <c:v>3.3089792007180456</c:v>
                </c:pt>
                <c:pt idx="8889">
                  <c:v>3.3094543583371245</c:v>
                </c:pt>
                <c:pt idx="8890">
                  <c:v>3.3087474517301514</c:v>
                </c:pt>
                <c:pt idx="8891">
                  <c:v>3.310560249617839</c:v>
                </c:pt>
                <c:pt idx="8892">
                  <c:v>3.311414718337808</c:v>
                </c:pt>
                <c:pt idx="8893">
                  <c:v>3.3130173787074781</c:v>
                </c:pt>
                <c:pt idx="8894">
                  <c:v>3.3153436575908244</c:v>
                </c:pt>
                <c:pt idx="8895">
                  <c:v>3.319013854355882</c:v>
                </c:pt>
                <c:pt idx="8896">
                  <c:v>3.3188623737079945</c:v>
                </c:pt>
                <c:pt idx="8897">
                  <c:v>3.3207854699019657</c:v>
                </c:pt>
                <c:pt idx="8898">
                  <c:v>3.3222387547013743</c:v>
                </c:pt>
                <c:pt idx="8899">
                  <c:v>3.3212702019716356</c:v>
                </c:pt>
                <c:pt idx="8900">
                  <c:v>3.3180134267522075</c:v>
                </c:pt>
                <c:pt idx="8901">
                  <c:v>3.3179375477890458</c:v>
                </c:pt>
                <c:pt idx="8902">
                  <c:v>3.3161797104932762</c:v>
                </c:pt>
                <c:pt idx="8903">
                  <c:v>3.3153433963450065</c:v>
                </c:pt>
                <c:pt idx="8904">
                  <c:v>3.313059405307365</c:v>
                </c:pt>
                <c:pt idx="8905">
                  <c:v>3.3145455843689255</c:v>
                </c:pt>
                <c:pt idx="8906">
                  <c:v>3.3154912154281737</c:v>
                </c:pt>
                <c:pt idx="8907">
                  <c:v>3.3149361515547184</c:v>
                </c:pt>
                <c:pt idx="8908">
                  <c:v>3.3141686846038563</c:v>
                </c:pt>
                <c:pt idx="8909">
                  <c:v>3.315254480340768</c:v>
                </c:pt>
                <c:pt idx="8910">
                  <c:v>3.3152145017873855</c:v>
                </c:pt>
                <c:pt idx="8911">
                  <c:v>3.3161740564591873</c:v>
                </c:pt>
                <c:pt idx="8912">
                  <c:v>3.3167881386898941</c:v>
                </c:pt>
                <c:pt idx="8913">
                  <c:v>3.3186622844780151</c:v>
                </c:pt>
                <c:pt idx="8914">
                  <c:v>3.3200288255586661</c:v>
                </c:pt>
                <c:pt idx="8915">
                  <c:v>3.3238340801185213</c:v>
                </c:pt>
                <c:pt idx="8916">
                  <c:v>3.323217241789187</c:v>
                </c:pt>
                <c:pt idx="8917">
                  <c:v>3.3296422289792327</c:v>
                </c:pt>
                <c:pt idx="8918">
                  <c:v>3.3209913919476644</c:v>
                </c:pt>
                <c:pt idx="8919">
                  <c:v>3.3223422409467944</c:v>
                </c:pt>
                <c:pt idx="8920">
                  <c:v>3.317984620258112</c:v>
                </c:pt>
                <c:pt idx="8921">
                  <c:v>3.3181397336146654</c:v>
                </c:pt>
                <c:pt idx="8922">
                  <c:v>3.3171713942151806</c:v>
                </c:pt>
                <c:pt idx="8923">
                  <c:v>3.3168963540629668</c:v>
                </c:pt>
                <c:pt idx="8924">
                  <c:v>3.3165909112681655</c:v>
                </c:pt>
                <c:pt idx="8925">
                  <c:v>3.3153449858630299</c:v>
                </c:pt>
                <c:pt idx="8926">
                  <c:v>3.3145389247993045</c:v>
                </c:pt>
                <c:pt idx="8927">
                  <c:v>3.307953734297691</c:v>
                </c:pt>
                <c:pt idx="8928">
                  <c:v>3.30880087122652</c:v>
                </c:pt>
                <c:pt idx="8929">
                  <c:v>3.3106205582325927</c:v>
                </c:pt>
                <c:pt idx="8930">
                  <c:v>3.3098304729651002</c:v>
                </c:pt>
                <c:pt idx="8931">
                  <c:v>3.3121379226456216</c:v>
                </c:pt>
                <c:pt idx="8932">
                  <c:v>3.3110499730539176</c:v>
                </c:pt>
                <c:pt idx="8933">
                  <c:v>3.3126505846032104</c:v>
                </c:pt>
                <c:pt idx="8934">
                  <c:v>3.3104459490504228</c:v>
                </c:pt>
                <c:pt idx="8935">
                  <c:v>3.3107071191184394</c:v>
                </c:pt>
                <c:pt idx="8936">
                  <c:v>3.307888136503196</c:v>
                </c:pt>
                <c:pt idx="8937">
                  <c:v>3.3099143946739504</c:v>
                </c:pt>
                <c:pt idx="8938">
                  <c:v>3.3092594261384476</c:v>
                </c:pt>
                <c:pt idx="8939">
                  <c:v>3.3075963209297741</c:v>
                </c:pt>
                <c:pt idx="8940">
                  <c:v>3.3108396137519764</c:v>
                </c:pt>
                <c:pt idx="8941">
                  <c:v>3.3106689192005683</c:v>
                </c:pt>
                <c:pt idx="8942">
                  <c:v>3.3128571690366218</c:v>
                </c:pt>
                <c:pt idx="8943">
                  <c:v>3.3138709047579864</c:v>
                </c:pt>
                <c:pt idx="8944">
                  <c:v>3.3146951960368707</c:v>
                </c:pt>
                <c:pt idx="8945">
                  <c:v>3.3159525257857161</c:v>
                </c:pt>
                <c:pt idx="8946">
                  <c:v>3.3164133812441596</c:v>
                </c:pt>
                <c:pt idx="8947">
                  <c:v>3.3168750230652226</c:v>
                </c:pt>
                <c:pt idx="8948">
                  <c:v>3.315571781954155</c:v>
                </c:pt>
                <c:pt idx="8949">
                  <c:v>3.3141942673128457</c:v>
                </c:pt>
                <c:pt idx="8950">
                  <c:v>3.3108853465058754</c:v>
                </c:pt>
                <c:pt idx="8951">
                  <c:v>3.3105878500325732</c:v>
                </c:pt>
                <c:pt idx="8952">
                  <c:v>3.3105045613090058</c:v>
                </c:pt>
                <c:pt idx="8953">
                  <c:v>3.3083180318335579</c:v>
                </c:pt>
                <c:pt idx="8954">
                  <c:v>3.3089580757136487</c:v>
                </c:pt>
                <c:pt idx="8955">
                  <c:v>3.3101639695007545</c:v>
                </c:pt>
                <c:pt idx="8956">
                  <c:v>3.310048854031276</c:v>
                </c:pt>
                <c:pt idx="8957">
                  <c:v>3.3107963597811065</c:v>
                </c:pt>
                <c:pt idx="8958">
                  <c:v>3.312656529683395</c:v>
                </c:pt>
                <c:pt idx="8959">
                  <c:v>3.3136513999507291</c:v>
                </c:pt>
                <c:pt idx="8960">
                  <c:v>3.3127353496358882</c:v>
                </c:pt>
                <c:pt idx="8961">
                  <c:v>3.3155731148479735</c:v>
                </c:pt>
                <c:pt idx="8962">
                  <c:v>3.3224661877952784</c:v>
                </c:pt>
                <c:pt idx="8963">
                  <c:v>3.3276050603923331</c:v>
                </c:pt>
                <c:pt idx="8964">
                  <c:v>3.3180222081702855</c:v>
                </c:pt>
                <c:pt idx="8965">
                  <c:v>3.3242921653869564</c:v>
                </c:pt>
                <c:pt idx="8966">
                  <c:v>3.3210644163389027</c:v>
                </c:pt>
                <c:pt idx="8967">
                  <c:v>3.3198408997204436</c:v>
                </c:pt>
                <c:pt idx="8968">
                  <c:v>3.3185004447875666</c:v>
                </c:pt>
                <c:pt idx="8969">
                  <c:v>3.3189164698417173</c:v>
                </c:pt>
                <c:pt idx="8970">
                  <c:v>3.3182310816638672</c:v>
                </c:pt>
                <c:pt idx="8971">
                  <c:v>3.3200465084472373</c:v>
                </c:pt>
                <c:pt idx="8972">
                  <c:v>3.3190272787229711</c:v>
                </c:pt>
                <c:pt idx="8973">
                  <c:v>3.3178320108689534</c:v>
                </c:pt>
                <c:pt idx="8974">
                  <c:v>3.3159045751531928</c:v>
                </c:pt>
                <c:pt idx="8975">
                  <c:v>3.3130289239127215</c:v>
                </c:pt>
                <c:pt idx="8976">
                  <c:v>3.3224334192158289</c:v>
                </c:pt>
                <c:pt idx="8977">
                  <c:v>3.3273252351982903</c:v>
                </c:pt>
                <c:pt idx="8978">
                  <c:v>3.3129820585479246</c:v>
                </c:pt>
                <c:pt idx="8979">
                  <c:v>3.3116364266079623</c:v>
                </c:pt>
                <c:pt idx="8980">
                  <c:v>3.3083856489613628</c:v>
                </c:pt>
                <c:pt idx="8981">
                  <c:v>3.3083743777356047</c:v>
                </c:pt>
                <c:pt idx="8982">
                  <c:v>3.3080897536650702</c:v>
                </c:pt>
                <c:pt idx="8983">
                  <c:v>3.3061130430445589</c:v>
                </c:pt>
                <c:pt idx="8984">
                  <c:v>3.3104147950761851</c:v>
                </c:pt>
                <c:pt idx="8985">
                  <c:v>3.3078186547688908</c:v>
                </c:pt>
                <c:pt idx="8986">
                  <c:v>3.3096089479067587</c:v>
                </c:pt>
                <c:pt idx="8987">
                  <c:v>3.3094532836948423</c:v>
                </c:pt>
                <c:pt idx="8988">
                  <c:v>3.3123523092460028</c:v>
                </c:pt>
                <c:pt idx="8989">
                  <c:v>3.3143093244274398</c:v>
                </c:pt>
                <c:pt idx="8990">
                  <c:v>3.3158054269540562</c:v>
                </c:pt>
                <c:pt idx="8991">
                  <c:v>3.3205536296562745</c:v>
                </c:pt>
                <c:pt idx="8992">
                  <c:v>3.3171008289460082</c:v>
                </c:pt>
                <c:pt idx="8993">
                  <c:v>3.3215764243979442</c:v>
                </c:pt>
                <c:pt idx="8994">
                  <c:v>3.321498101781021</c:v>
                </c:pt>
                <c:pt idx="8995">
                  <c:v>3.3222338953986257</c:v>
                </c:pt>
                <c:pt idx="8996">
                  <c:v>3.3222884500018237</c:v>
                </c:pt>
                <c:pt idx="8997">
                  <c:v>3.3232912805649177</c:v>
                </c:pt>
                <c:pt idx="8998">
                  <c:v>3.3224369625815009</c:v>
                </c:pt>
                <c:pt idx="8999">
                  <c:v>3.3223488820219598</c:v>
                </c:pt>
                <c:pt idx="9000">
                  <c:v>3.3221985683928081</c:v>
                </c:pt>
                <c:pt idx="9001">
                  <c:v>3.3224040058568649</c:v>
                </c:pt>
                <c:pt idx="9002">
                  <c:v>3.3214694340483666</c:v>
                </c:pt>
                <c:pt idx="9003">
                  <c:v>3.3225010570428459</c:v>
                </c:pt>
                <c:pt idx="9004">
                  <c:v>3.3252478630998303</c:v>
                </c:pt>
                <c:pt idx="9005">
                  <c:v>3.3222416559208754</c:v>
                </c:pt>
                <c:pt idx="9006">
                  <c:v>3.3241841837601882</c:v>
                </c:pt>
                <c:pt idx="9007">
                  <c:v>3.3230409569614134</c:v>
                </c:pt>
                <c:pt idx="9008">
                  <c:v>3.3215675480979288</c:v>
                </c:pt>
                <c:pt idx="9009">
                  <c:v>3.3201859724537193</c:v>
                </c:pt>
                <c:pt idx="9010">
                  <c:v>3.3208425112934963</c:v>
                </c:pt>
                <c:pt idx="9011">
                  <c:v>3.3223444619640135</c:v>
                </c:pt>
                <c:pt idx="9012">
                  <c:v>3.3222489554283041</c:v>
                </c:pt>
                <c:pt idx="9013">
                  <c:v>3.3240540314573974</c:v>
                </c:pt>
                <c:pt idx="9014">
                  <c:v>3.3238062310532839</c:v>
                </c:pt>
                <c:pt idx="9015">
                  <c:v>3.3221459286290056</c:v>
                </c:pt>
                <c:pt idx="9016">
                  <c:v>3.322456441451382</c:v>
                </c:pt>
                <c:pt idx="9017">
                  <c:v>3.32227600818719</c:v>
                </c:pt>
                <c:pt idx="9018">
                  <c:v>3.3221643712697762</c:v>
                </c:pt>
                <c:pt idx="9019">
                  <c:v>3.3222949197093232</c:v>
                </c:pt>
                <c:pt idx="9020">
                  <c:v>3.3222649491707616</c:v>
                </c:pt>
                <c:pt idx="9021">
                  <c:v>3.3215353606950195</c:v>
                </c:pt>
                <c:pt idx="9022">
                  <c:v>3.3224014310299355</c:v>
                </c:pt>
                <c:pt idx="9023">
                  <c:v>3.3213812289968434</c:v>
                </c:pt>
                <c:pt idx="9024">
                  <c:v>3.3222765842676245</c:v>
                </c:pt>
                <c:pt idx="9025">
                  <c:v>3.3223483161849887</c:v>
                </c:pt>
                <c:pt idx="9026">
                  <c:v>3.3216507058947173</c:v>
                </c:pt>
                <c:pt idx="9027">
                  <c:v>3.3209103288588051</c:v>
                </c:pt>
                <c:pt idx="9028">
                  <c:v>3.319456091713703</c:v>
                </c:pt>
                <c:pt idx="9029">
                  <c:v>3.3183099024051987</c:v>
                </c:pt>
                <c:pt idx="9030">
                  <c:v>3.3174967859709246</c:v>
                </c:pt>
                <c:pt idx="9031">
                  <c:v>3.3161496798972858</c:v>
                </c:pt>
                <c:pt idx="9032">
                  <c:v>3.315019120616352</c:v>
                </c:pt>
                <c:pt idx="9033">
                  <c:v>3.3148757429540168</c:v>
                </c:pt>
                <c:pt idx="9034">
                  <c:v>3.3147456677747007</c:v>
                </c:pt>
                <c:pt idx="9035">
                  <c:v>3.3142460961854359</c:v>
                </c:pt>
                <c:pt idx="9036">
                  <c:v>3.31773212121887</c:v>
                </c:pt>
                <c:pt idx="9037">
                  <c:v>3.3192256102154003</c:v>
                </c:pt>
                <c:pt idx="9038">
                  <c:v>3.3240468369416165</c:v>
                </c:pt>
                <c:pt idx="9039">
                  <c:v>3.3216819398773927</c:v>
                </c:pt>
                <c:pt idx="9040">
                  <c:v>3.322444847527831</c:v>
                </c:pt>
                <c:pt idx="9041">
                  <c:v>3.3234069583563111</c:v>
                </c:pt>
                <c:pt idx="9042">
                  <c:v>3.3284025399585904</c:v>
                </c:pt>
                <c:pt idx="9043">
                  <c:v>3.3242066418021623</c:v>
                </c:pt>
                <c:pt idx="9044">
                  <c:v>3.3226891536686209</c:v>
                </c:pt>
                <c:pt idx="9045">
                  <c:v>3.3227078786501583</c:v>
                </c:pt>
                <c:pt idx="9046">
                  <c:v>3.3222708780236658</c:v>
                </c:pt>
                <c:pt idx="9047">
                  <c:v>3.3222950476097628</c:v>
                </c:pt>
                <c:pt idx="9048">
                  <c:v>3.322271873998242</c:v>
                </c:pt>
                <c:pt idx="9049">
                  <c:v>3.3218465419967758</c:v>
                </c:pt>
                <c:pt idx="9050">
                  <c:v>3.3223112476907497</c:v>
                </c:pt>
                <c:pt idx="9051">
                  <c:v>3.3182443065703682</c:v>
                </c:pt>
                <c:pt idx="9052">
                  <c:v>3.3184199853769232</c:v>
                </c:pt>
                <c:pt idx="9053">
                  <c:v>3.3182023058428438</c:v>
                </c:pt>
                <c:pt idx="9054">
                  <c:v>3.3161639309913449</c:v>
                </c:pt>
                <c:pt idx="9055">
                  <c:v>3.3184993932135152</c:v>
                </c:pt>
                <c:pt idx="9056">
                  <c:v>3.3189548129679531</c:v>
                </c:pt>
                <c:pt idx="9057">
                  <c:v>3.3200526861553974</c:v>
                </c:pt>
                <c:pt idx="9058">
                  <c:v>3.320414258831943</c:v>
                </c:pt>
                <c:pt idx="9059">
                  <c:v>3.3213365259929915</c:v>
                </c:pt>
                <c:pt idx="9060">
                  <c:v>3.3280811865157687</c:v>
                </c:pt>
                <c:pt idx="9061">
                  <c:v>3.3410978599009438</c:v>
                </c:pt>
                <c:pt idx="9062">
                  <c:v>3.3408169435005379</c:v>
                </c:pt>
                <c:pt idx="9063">
                  <c:v>3.3312079118815507</c:v>
                </c:pt>
                <c:pt idx="9064">
                  <c:v>3.3236069480665567</c:v>
                </c:pt>
                <c:pt idx="9065">
                  <c:v>3.3263357953229393</c:v>
                </c:pt>
                <c:pt idx="9066">
                  <c:v>3.3230746220864402</c:v>
                </c:pt>
                <c:pt idx="9067">
                  <c:v>3.3234940385544585</c:v>
                </c:pt>
                <c:pt idx="9068">
                  <c:v>3.3233703045483733</c:v>
                </c:pt>
                <c:pt idx="9069">
                  <c:v>3.3237495587578887</c:v>
                </c:pt>
                <c:pt idx="9070">
                  <c:v>3.3221265498747914</c:v>
                </c:pt>
                <c:pt idx="9071">
                  <c:v>3.3223209673608571</c:v>
                </c:pt>
                <c:pt idx="9072">
                  <c:v>3.322371044871137</c:v>
                </c:pt>
                <c:pt idx="9073">
                  <c:v>3.3224836487961245</c:v>
                </c:pt>
                <c:pt idx="9074">
                  <c:v>3.322413837046768</c:v>
                </c:pt>
                <c:pt idx="9075">
                  <c:v>3.3222702260976695</c:v>
                </c:pt>
                <c:pt idx="9076">
                  <c:v>3.3222927960743651</c:v>
                </c:pt>
                <c:pt idx="9077">
                  <c:v>3.3224372108672133</c:v>
                </c:pt>
                <c:pt idx="9078">
                  <c:v>3.3245165573911244</c:v>
                </c:pt>
                <c:pt idx="9079">
                  <c:v>3.3193781125511981</c:v>
                </c:pt>
                <c:pt idx="9080">
                  <c:v>3.3243789071897085</c:v>
                </c:pt>
                <c:pt idx="9081">
                  <c:v>3.3189963290696221</c:v>
                </c:pt>
                <c:pt idx="9082">
                  <c:v>3.3172561381332661</c:v>
                </c:pt>
                <c:pt idx="9083">
                  <c:v>3.3194369448732677</c:v>
                </c:pt>
                <c:pt idx="9084">
                  <c:v>3.3202727266859959</c:v>
                </c:pt>
                <c:pt idx="9085">
                  <c:v>3.3223314033145899</c:v>
                </c:pt>
                <c:pt idx="9086">
                  <c:v>3.3214745036258213</c:v>
                </c:pt>
                <c:pt idx="9087">
                  <c:v>3.3224291184610082</c:v>
                </c:pt>
                <c:pt idx="9088">
                  <c:v>3.3221578729170074</c:v>
                </c:pt>
                <c:pt idx="9089">
                  <c:v>3.3252004852231889</c:v>
                </c:pt>
                <c:pt idx="9090">
                  <c:v>3.335564354113167</c:v>
                </c:pt>
                <c:pt idx="9091">
                  <c:v>3.3402491384144199</c:v>
                </c:pt>
                <c:pt idx="9092">
                  <c:v>3.3233491630959926</c:v>
                </c:pt>
                <c:pt idx="9093">
                  <c:v>3.3240655022534087</c:v>
                </c:pt>
                <c:pt idx="9094">
                  <c:v>3.3223722444589354</c:v>
                </c:pt>
                <c:pt idx="9095">
                  <c:v>3.3216444169685881</c:v>
                </c:pt>
                <c:pt idx="9096">
                  <c:v>3.3194135057919785</c:v>
                </c:pt>
                <c:pt idx="9097">
                  <c:v>3.3194493939708916</c:v>
                </c:pt>
                <c:pt idx="9098">
                  <c:v>3.3192204653909703</c:v>
                </c:pt>
                <c:pt idx="9099">
                  <c:v>3.3179154154162989</c:v>
                </c:pt>
                <c:pt idx="9100">
                  <c:v>3.3178407565998458</c:v>
                </c:pt>
                <c:pt idx="9101">
                  <c:v>3.3177621666440982</c:v>
                </c:pt>
                <c:pt idx="9102">
                  <c:v>3.317733893853537</c:v>
                </c:pt>
                <c:pt idx="9103">
                  <c:v>3.3186715006183758</c:v>
                </c:pt>
                <c:pt idx="9104">
                  <c:v>3.3183921531980984</c:v>
                </c:pt>
                <c:pt idx="9105">
                  <c:v>3.3201712694229157</c:v>
                </c:pt>
                <c:pt idx="9106">
                  <c:v>3.3203243215677234</c:v>
                </c:pt>
                <c:pt idx="9107">
                  <c:v>3.3252392262978869</c:v>
                </c:pt>
                <c:pt idx="9108">
                  <c:v>3.3503910196646558</c:v>
                </c:pt>
                <c:pt idx="9109">
                  <c:v>3.3523769946396755</c:v>
                </c:pt>
                <c:pt idx="9110">
                  <c:v>3.3551275017101063</c:v>
                </c:pt>
                <c:pt idx="9111">
                  <c:v>3.3481766825992425</c:v>
                </c:pt>
                <c:pt idx="9112">
                  <c:v>3.3262687863068128</c:v>
                </c:pt>
                <c:pt idx="9113">
                  <c:v>3.3262093049643369</c:v>
                </c:pt>
                <c:pt idx="9114">
                  <c:v>3.3233818953153591</c:v>
                </c:pt>
                <c:pt idx="9115">
                  <c:v>3.3214816187577521</c:v>
                </c:pt>
                <c:pt idx="9116">
                  <c:v>3.3208703828093968</c:v>
                </c:pt>
                <c:pt idx="9117">
                  <c:v>3.3187191787548427</c:v>
                </c:pt>
                <c:pt idx="9118">
                  <c:v>3.3192366440752381</c:v>
                </c:pt>
                <c:pt idx="9119">
                  <c:v>3.3179775398786511</c:v>
                </c:pt>
                <c:pt idx="9120">
                  <c:v>3.3195023141248656</c:v>
                </c:pt>
                <c:pt idx="9121">
                  <c:v>3.31998702616974</c:v>
                </c:pt>
                <c:pt idx="9122">
                  <c:v>3.316153022903265</c:v>
                </c:pt>
                <c:pt idx="9123">
                  <c:v>3.316163531839682</c:v>
                </c:pt>
                <c:pt idx="9124">
                  <c:v>3.3151601291624293</c:v>
                </c:pt>
                <c:pt idx="9125">
                  <c:v>3.3127466729571382</c:v>
                </c:pt>
                <c:pt idx="9126">
                  <c:v>3.311912415715367</c:v>
                </c:pt>
                <c:pt idx="9127">
                  <c:v>3.3057283326062685</c:v>
                </c:pt>
                <c:pt idx="9128">
                  <c:v>3.3044657730932117</c:v>
                </c:pt>
                <c:pt idx="9129">
                  <c:v>3.3024614245936408</c:v>
                </c:pt>
                <c:pt idx="9130">
                  <c:v>3.3033112610733308</c:v>
                </c:pt>
                <c:pt idx="9131">
                  <c:v>3.3030322799273018</c:v>
                </c:pt>
                <c:pt idx="9132">
                  <c:v>3.2662599845975873</c:v>
                </c:pt>
                <c:pt idx="9133">
                  <c:v>3.2743701273918502</c:v>
                </c:pt>
                <c:pt idx="9134">
                  <c:v>3.2939478764687422</c:v>
                </c:pt>
                <c:pt idx="9135">
                  <c:v>3.2814750442281513</c:v>
                </c:pt>
                <c:pt idx="9136">
                  <c:v>3.323465031011815</c:v>
                </c:pt>
                <c:pt idx="9137">
                  <c:v>3.3158844398224994</c:v>
                </c:pt>
                <c:pt idx="9138">
                  <c:v>3.3210522510160825</c:v>
                </c:pt>
                <c:pt idx="9139">
                  <c:v>3.3174927889772743</c:v>
                </c:pt>
                <c:pt idx="9140">
                  <c:v>3.3084956204984808</c:v>
                </c:pt>
                <c:pt idx="9141">
                  <c:v>3.3119678032432054</c:v>
                </c:pt>
                <c:pt idx="9142">
                  <c:v>3.2636193252140431</c:v>
                </c:pt>
                <c:pt idx="9143">
                  <c:v>3.2744686624074912</c:v>
                </c:pt>
                <c:pt idx="9144">
                  <c:v>3.2827342276417242</c:v>
                </c:pt>
                <c:pt idx="9145">
                  <c:v>3.2876386244815796</c:v>
                </c:pt>
                <c:pt idx="9146">
                  <c:v>3.2713142292803719</c:v>
                </c:pt>
                <c:pt idx="9147">
                  <c:v>3.2821672553527823</c:v>
                </c:pt>
                <c:pt idx="9148">
                  <c:v>3.2842087287887352</c:v>
                </c:pt>
                <c:pt idx="9149">
                  <c:v>3.302638132698601</c:v>
                </c:pt>
                <c:pt idx="9150">
                  <c:v>3.317602647628151</c:v>
                </c:pt>
                <c:pt idx="9151">
                  <c:v>3.3159160111253949</c:v>
                </c:pt>
                <c:pt idx="9152">
                  <c:v>3.3166578701178953</c:v>
                </c:pt>
                <c:pt idx="9153">
                  <c:v>3.3186115649805474</c:v>
                </c:pt>
                <c:pt idx="9154">
                  <c:v>3.3202704947522181</c:v>
                </c:pt>
                <c:pt idx="9155">
                  <c:v>3.3215847747318596</c:v>
                </c:pt>
                <c:pt idx="9156">
                  <c:v>3.3187744983435228</c:v>
                </c:pt>
                <c:pt idx="9157">
                  <c:v>3.3189865738264714</c:v>
                </c:pt>
                <c:pt idx="9158">
                  <c:v>3.3214671432244369</c:v>
                </c:pt>
                <c:pt idx="9159">
                  <c:v>3.3206951954789554</c:v>
                </c:pt>
                <c:pt idx="9160">
                  <c:v>3.3188293625125675</c:v>
                </c:pt>
                <c:pt idx="9161">
                  <c:v>3.3215478888231931</c:v>
                </c:pt>
                <c:pt idx="9162">
                  <c:v>3.3218061722637948</c:v>
                </c:pt>
                <c:pt idx="9163">
                  <c:v>3.3216283473506545</c:v>
                </c:pt>
                <c:pt idx="9164">
                  <c:v>3.3208295877470242</c:v>
                </c:pt>
                <c:pt idx="9165">
                  <c:v>3.3167964671471251</c:v>
                </c:pt>
                <c:pt idx="9166">
                  <c:v>3.3169296772271082</c:v>
                </c:pt>
                <c:pt idx="9167">
                  <c:v>3.2761629935034744</c:v>
                </c:pt>
                <c:pt idx="9168">
                  <c:v>3.241711318420736</c:v>
                </c:pt>
                <c:pt idx="9169">
                  <c:v>3.3290863383451752</c:v>
                </c:pt>
                <c:pt idx="9170">
                  <c:v>3.2214976615234874</c:v>
                </c:pt>
                <c:pt idx="9171">
                  <c:v>3.3278475097030609</c:v>
                </c:pt>
                <c:pt idx="9172">
                  <c:v>3.2593083820499631</c:v>
                </c:pt>
                <c:pt idx="9173">
                  <c:v>3.2790862492959891</c:v>
                </c:pt>
                <c:pt idx="9174">
                  <c:v>3.2746769291186633</c:v>
                </c:pt>
                <c:pt idx="9175">
                  <c:v>3.2713760031579522</c:v>
                </c:pt>
                <c:pt idx="9176">
                  <c:v>3.2738649096246859</c:v>
                </c:pt>
                <c:pt idx="9177">
                  <c:v>3.3016227475149793</c:v>
                </c:pt>
                <c:pt idx="9178">
                  <c:v>3.2617996642155829</c:v>
                </c:pt>
                <c:pt idx="9179">
                  <c:v>3.2703252746724134</c:v>
                </c:pt>
                <c:pt idx="9180">
                  <c:v>3.1791989623729551</c:v>
                </c:pt>
                <c:pt idx="9181">
                  <c:v>3.2390916572658854</c:v>
                </c:pt>
                <c:pt idx="9182">
                  <c:v>3.3031281713307514</c:v>
                </c:pt>
                <c:pt idx="9183">
                  <c:v>3.276017550000998</c:v>
                </c:pt>
                <c:pt idx="9184">
                  <c:v>3.322991290223821</c:v>
                </c:pt>
                <c:pt idx="9185">
                  <c:v>3.3174431484350215</c:v>
                </c:pt>
                <c:pt idx="9186">
                  <c:v>3.3199750513003465</c:v>
                </c:pt>
                <c:pt idx="9187">
                  <c:v>3.3222004914779979</c:v>
                </c:pt>
                <c:pt idx="9188">
                  <c:v>3.3214789061206589</c:v>
                </c:pt>
                <c:pt idx="9189">
                  <c:v>3.3195937390394064</c:v>
                </c:pt>
                <c:pt idx="9190">
                  <c:v>3.3216374170165808</c:v>
                </c:pt>
                <c:pt idx="9191">
                  <c:v>3.3209622293172893</c:v>
                </c:pt>
                <c:pt idx="9192">
                  <c:v>3.3201738540804708</c:v>
                </c:pt>
                <c:pt idx="9193">
                  <c:v>3.3188544525937167</c:v>
                </c:pt>
                <c:pt idx="9194">
                  <c:v>3.3184084135943519</c:v>
                </c:pt>
                <c:pt idx="9195">
                  <c:v>3.3167263632328017</c:v>
                </c:pt>
                <c:pt idx="9196">
                  <c:v>3.2803188222759538</c:v>
                </c:pt>
                <c:pt idx="9197">
                  <c:v>3.2878686564298905</c:v>
                </c:pt>
                <c:pt idx="9198">
                  <c:v>3.318276951500768</c:v>
                </c:pt>
                <c:pt idx="9199">
                  <c:v>3.2669479463400308</c:v>
                </c:pt>
                <c:pt idx="9200">
                  <c:v>3.2885638070771459</c:v>
                </c:pt>
                <c:pt idx="9201">
                  <c:v>3.2780477838368443</c:v>
                </c:pt>
                <c:pt idx="9202">
                  <c:v>3.322546871535319</c:v>
                </c:pt>
                <c:pt idx="9203">
                  <c:v>3.3152116087106984</c:v>
                </c:pt>
                <c:pt idx="9204">
                  <c:v>3.3202889692384518</c:v>
                </c:pt>
                <c:pt idx="9205">
                  <c:v>3.3221896928489576</c:v>
                </c:pt>
                <c:pt idx="9206">
                  <c:v>3.3212540775489274</c:v>
                </c:pt>
                <c:pt idx="9207">
                  <c:v>3.3207326366640553</c:v>
                </c:pt>
                <c:pt idx="9208">
                  <c:v>3.3202172435717401</c:v>
                </c:pt>
                <c:pt idx="9209">
                  <c:v>3.3195416326772218</c:v>
                </c:pt>
                <c:pt idx="9210">
                  <c:v>3.3176333688382478</c:v>
                </c:pt>
                <c:pt idx="9211">
                  <c:v>3.2769155854899457</c:v>
                </c:pt>
                <c:pt idx="9212">
                  <c:v>3.2855037156120006</c:v>
                </c:pt>
                <c:pt idx="9213">
                  <c:v>3.318674328772619</c:v>
                </c:pt>
                <c:pt idx="9214">
                  <c:v>3.3112937810949998</c:v>
                </c:pt>
                <c:pt idx="9215">
                  <c:v>3.3161915754682174</c:v>
                </c:pt>
                <c:pt idx="9216">
                  <c:v>3.3178681224079041</c:v>
                </c:pt>
                <c:pt idx="9217">
                  <c:v>3.3212228700346125</c:v>
                </c:pt>
                <c:pt idx="9218">
                  <c:v>3.3173076716086305</c:v>
                </c:pt>
                <c:pt idx="9219">
                  <c:v>3.3144139169214051</c:v>
                </c:pt>
                <c:pt idx="9220">
                  <c:v>3.3145441908264353</c:v>
                </c:pt>
                <c:pt idx="9221">
                  <c:v>3.3130816920754853</c:v>
                </c:pt>
                <c:pt idx="9222">
                  <c:v>3.3117524953362798</c:v>
                </c:pt>
                <c:pt idx="9223">
                  <c:v>3.3118100350602111</c:v>
                </c:pt>
                <c:pt idx="9224">
                  <c:v>3.3104229758135384</c:v>
                </c:pt>
                <c:pt idx="9225">
                  <c:v>3.2730926088932217</c:v>
                </c:pt>
                <c:pt idx="9226">
                  <c:v>3.2789652980864168</c:v>
                </c:pt>
                <c:pt idx="9227">
                  <c:v>3.2746059430975496</c:v>
                </c:pt>
                <c:pt idx="9228">
                  <c:v>3.2760438808352044</c:v>
                </c:pt>
                <c:pt idx="9229">
                  <c:v>3.3159126859023282</c:v>
                </c:pt>
                <c:pt idx="9230">
                  <c:v>3.3114173191534841</c:v>
                </c:pt>
                <c:pt idx="9231">
                  <c:v>3.3200378601603098</c:v>
                </c:pt>
                <c:pt idx="9232">
                  <c:v>3.3174782719259879</c:v>
                </c:pt>
                <c:pt idx="9233">
                  <c:v>3.3214094707236255</c:v>
                </c:pt>
                <c:pt idx="9234">
                  <c:v>3.3219590046507559</c:v>
                </c:pt>
                <c:pt idx="9235">
                  <c:v>3.3221167625776844</c:v>
                </c:pt>
                <c:pt idx="9236">
                  <c:v>3.3219499829110513</c:v>
                </c:pt>
                <c:pt idx="9237">
                  <c:v>3.3212503371241917</c:v>
                </c:pt>
                <c:pt idx="9238">
                  <c:v>3.3192083479381549</c:v>
                </c:pt>
                <c:pt idx="9239">
                  <c:v>3.3195937135197533</c:v>
                </c:pt>
                <c:pt idx="9240">
                  <c:v>3.3230577276453026</c:v>
                </c:pt>
                <c:pt idx="9241">
                  <c:v>3.3193011433308754</c:v>
                </c:pt>
                <c:pt idx="9242">
                  <c:v>3.3181120116149918</c:v>
                </c:pt>
                <c:pt idx="9243">
                  <c:v>3.3175641518687899</c:v>
                </c:pt>
                <c:pt idx="9244">
                  <c:v>3.3180492747788217</c:v>
                </c:pt>
                <c:pt idx="9245">
                  <c:v>3.3174417417332651</c:v>
                </c:pt>
                <c:pt idx="9246">
                  <c:v>3.3183617360237498</c:v>
                </c:pt>
                <c:pt idx="9247">
                  <c:v>3.318418464549068</c:v>
                </c:pt>
                <c:pt idx="9248">
                  <c:v>3.3209388214576134</c:v>
                </c:pt>
                <c:pt idx="9249">
                  <c:v>3.3213028533388087</c:v>
                </c:pt>
                <c:pt idx="9250">
                  <c:v>3.3147411465301895</c:v>
                </c:pt>
                <c:pt idx="9251">
                  <c:v>3.3186559732536693</c:v>
                </c:pt>
                <c:pt idx="9252">
                  <c:v>3.3188920964037734</c:v>
                </c:pt>
                <c:pt idx="9253">
                  <c:v>3.3309871079168181</c:v>
                </c:pt>
                <c:pt idx="9254">
                  <c:v>3.3166599733658049</c:v>
                </c:pt>
                <c:pt idx="9255">
                  <c:v>3.3208453595317553</c:v>
                </c:pt>
                <c:pt idx="9256">
                  <c:v>3.3201434602193256</c:v>
                </c:pt>
                <c:pt idx="9257">
                  <c:v>3.3223241264385028</c:v>
                </c:pt>
                <c:pt idx="9258">
                  <c:v>3.3210194211369557</c:v>
                </c:pt>
                <c:pt idx="9259">
                  <c:v>3.3262143501434656</c:v>
                </c:pt>
                <c:pt idx="9260">
                  <c:v>3.3188230932299483</c:v>
                </c:pt>
                <c:pt idx="9261">
                  <c:v>3.31852906672811</c:v>
                </c:pt>
                <c:pt idx="9262">
                  <c:v>3.3193452188432961</c:v>
                </c:pt>
                <c:pt idx="9263">
                  <c:v>3.3167286681882389</c:v>
                </c:pt>
                <c:pt idx="9264">
                  <c:v>3.3224651459385988</c:v>
                </c:pt>
                <c:pt idx="9265">
                  <c:v>3.323698722162606</c:v>
                </c:pt>
                <c:pt idx="9266">
                  <c:v>3.3165241529367999</c:v>
                </c:pt>
                <c:pt idx="9267">
                  <c:v>3.3174322847641098</c:v>
                </c:pt>
                <c:pt idx="9268">
                  <c:v>3.31442721514922</c:v>
                </c:pt>
                <c:pt idx="9269">
                  <c:v>3.3106126337282902</c:v>
                </c:pt>
                <c:pt idx="9270">
                  <c:v>3.3120820917929614</c:v>
                </c:pt>
                <c:pt idx="9271">
                  <c:v>3.3091528343319006</c:v>
                </c:pt>
                <c:pt idx="9272">
                  <c:v>3.3113201815099833</c:v>
                </c:pt>
                <c:pt idx="9273">
                  <c:v>3.3101978236456291</c:v>
                </c:pt>
                <c:pt idx="9274">
                  <c:v>3.3104414078659152</c:v>
                </c:pt>
                <c:pt idx="9275">
                  <c:v>3.3097568853002737</c:v>
                </c:pt>
                <c:pt idx="9276">
                  <c:v>3.3107076814076555</c:v>
                </c:pt>
                <c:pt idx="9277">
                  <c:v>3.314616334606161</c:v>
                </c:pt>
                <c:pt idx="9278">
                  <c:v>3.3206882761165653</c:v>
                </c:pt>
                <c:pt idx="9279">
                  <c:v>3.3193747906205555</c:v>
                </c:pt>
                <c:pt idx="9280">
                  <c:v>3.3230748209323382</c:v>
                </c:pt>
                <c:pt idx="9281">
                  <c:v>3.3226692636887765</c:v>
                </c:pt>
                <c:pt idx="9282">
                  <c:v>3.3257038106728452</c:v>
                </c:pt>
                <c:pt idx="9283">
                  <c:v>3.3243845575484703</c:v>
                </c:pt>
                <c:pt idx="9284">
                  <c:v>3.3229654501737347</c:v>
                </c:pt>
                <c:pt idx="9285">
                  <c:v>3.3236743871455268</c:v>
                </c:pt>
                <c:pt idx="9286">
                  <c:v>3.3192808426717839</c:v>
                </c:pt>
                <c:pt idx="9287">
                  <c:v>3.3129241510867669</c:v>
                </c:pt>
                <c:pt idx="9288">
                  <c:v>3.3176197164110559</c:v>
                </c:pt>
                <c:pt idx="9289">
                  <c:v>3.3132457347066855</c:v>
                </c:pt>
                <c:pt idx="9290">
                  <c:v>3.3135414290926142</c:v>
                </c:pt>
                <c:pt idx="9291">
                  <c:v>3.3134632559318229</c:v>
                </c:pt>
                <c:pt idx="9292">
                  <c:v>3.2869838471754274</c:v>
                </c:pt>
                <c:pt idx="9293">
                  <c:v>3.3132038978355021</c:v>
                </c:pt>
                <c:pt idx="9294">
                  <c:v>3.3112768320355408</c:v>
                </c:pt>
                <c:pt idx="9295">
                  <c:v>3.3145778951164409</c:v>
                </c:pt>
                <c:pt idx="9296">
                  <c:v>3.3165000986637798</c:v>
                </c:pt>
                <c:pt idx="9297">
                  <c:v>3.3244956435119635</c:v>
                </c:pt>
                <c:pt idx="9298">
                  <c:v>3.3172347335008752</c:v>
                </c:pt>
                <c:pt idx="9299">
                  <c:v>3.3199283968793667</c:v>
                </c:pt>
                <c:pt idx="9300">
                  <c:v>3.3216337824242106</c:v>
                </c:pt>
                <c:pt idx="9301">
                  <c:v>3.3318301720207599</c:v>
                </c:pt>
                <c:pt idx="9302">
                  <c:v>3.3225121459688745</c:v>
                </c:pt>
                <c:pt idx="9303">
                  <c:v>3.3230645874051956</c:v>
                </c:pt>
                <c:pt idx="9304">
                  <c:v>3.320918816420773</c:v>
                </c:pt>
                <c:pt idx="9305">
                  <c:v>3.3231241446603517</c:v>
                </c:pt>
                <c:pt idx="9306">
                  <c:v>3.3236182567264621</c:v>
                </c:pt>
                <c:pt idx="9307">
                  <c:v>3.3203192289095576</c:v>
                </c:pt>
                <c:pt idx="9308">
                  <c:v>3.321612993940156</c:v>
                </c:pt>
                <c:pt idx="9309">
                  <c:v>3.3200104010524951</c:v>
                </c:pt>
                <c:pt idx="9310">
                  <c:v>3.3192317413188133</c:v>
                </c:pt>
                <c:pt idx="9311">
                  <c:v>3.3199058858136157</c:v>
                </c:pt>
                <c:pt idx="9312">
                  <c:v>3.3201775982010355</c:v>
                </c:pt>
                <c:pt idx="9313">
                  <c:v>3.3187631551970038</c:v>
                </c:pt>
                <c:pt idx="9314">
                  <c:v>3.3198936087684574</c:v>
                </c:pt>
                <c:pt idx="9315">
                  <c:v>3.3165436391539775</c:v>
                </c:pt>
                <c:pt idx="9316">
                  <c:v>3.3155964508061646</c:v>
                </c:pt>
                <c:pt idx="9317">
                  <c:v>3.3141098433137173</c:v>
                </c:pt>
                <c:pt idx="9318">
                  <c:v>3.3138014438592602</c:v>
                </c:pt>
                <c:pt idx="9319">
                  <c:v>3.3128469669173719</c:v>
                </c:pt>
                <c:pt idx="9320">
                  <c:v>3.3114103830761548</c:v>
                </c:pt>
                <c:pt idx="9321">
                  <c:v>3.311449614178708</c:v>
                </c:pt>
                <c:pt idx="9322">
                  <c:v>3.3103824637561026</c:v>
                </c:pt>
                <c:pt idx="9323">
                  <c:v>3.3100112593927067</c:v>
                </c:pt>
                <c:pt idx="9324">
                  <c:v>3.3112207499668709</c:v>
                </c:pt>
                <c:pt idx="9325">
                  <c:v>3.3111871193664202</c:v>
                </c:pt>
                <c:pt idx="9326">
                  <c:v>3.3131452172046494</c:v>
                </c:pt>
                <c:pt idx="9327">
                  <c:v>3.3140723452852274</c:v>
                </c:pt>
                <c:pt idx="9328">
                  <c:v>3.3164848373234936</c:v>
                </c:pt>
                <c:pt idx="9329">
                  <c:v>3.3185229227636057</c:v>
                </c:pt>
                <c:pt idx="9330">
                  <c:v>3.318861970995731</c:v>
                </c:pt>
                <c:pt idx="9331">
                  <c:v>3.3195024069336823</c:v>
                </c:pt>
                <c:pt idx="9332">
                  <c:v>3.3194468077530557</c:v>
                </c:pt>
                <c:pt idx="9333">
                  <c:v>3.3196531173892891</c:v>
                </c:pt>
                <c:pt idx="9334">
                  <c:v>3.3206350342306541</c:v>
                </c:pt>
                <c:pt idx="9335">
                  <c:v>3.3177244312465923</c:v>
                </c:pt>
                <c:pt idx="9336">
                  <c:v>3.3172000032984394</c:v>
                </c:pt>
                <c:pt idx="9337">
                  <c:v>3.3173148512242219</c:v>
                </c:pt>
                <c:pt idx="9338">
                  <c:v>3.3155350997647353</c:v>
                </c:pt>
                <c:pt idx="9339">
                  <c:v>3.3166667076233147</c:v>
                </c:pt>
                <c:pt idx="9340">
                  <c:v>3.3174409309105943</c:v>
                </c:pt>
                <c:pt idx="9341">
                  <c:v>3.3172622177951503</c:v>
                </c:pt>
                <c:pt idx="9342">
                  <c:v>3.3174844407698543</c:v>
                </c:pt>
                <c:pt idx="9343">
                  <c:v>3.3139686703676379</c:v>
                </c:pt>
                <c:pt idx="9344">
                  <c:v>3.3174607395797318</c:v>
                </c:pt>
                <c:pt idx="9345">
                  <c:v>3.3159896045629456</c:v>
                </c:pt>
                <c:pt idx="9346">
                  <c:v>3.2765667179284832</c:v>
                </c:pt>
                <c:pt idx="9347">
                  <c:v>3.3090526299120175</c:v>
                </c:pt>
                <c:pt idx="9348">
                  <c:v>3.3155367764683952</c:v>
                </c:pt>
                <c:pt idx="9349">
                  <c:v>3.3198946503713507</c:v>
                </c:pt>
                <c:pt idx="9350">
                  <c:v>3.3196643534746966</c:v>
                </c:pt>
                <c:pt idx="9351">
                  <c:v>3.3198286114657267</c:v>
                </c:pt>
                <c:pt idx="9352">
                  <c:v>3.3177707563354319</c:v>
                </c:pt>
                <c:pt idx="9353">
                  <c:v>3.3190059764341759</c:v>
                </c:pt>
                <c:pt idx="9354">
                  <c:v>3.3181988455286668</c:v>
                </c:pt>
                <c:pt idx="9355">
                  <c:v>3.3174118126069549</c:v>
                </c:pt>
                <c:pt idx="9356">
                  <c:v>3.3173989606865204</c:v>
                </c:pt>
                <c:pt idx="9357">
                  <c:v>3.3159893987575155</c:v>
                </c:pt>
                <c:pt idx="9358">
                  <c:v>3.3142475978296395</c:v>
                </c:pt>
                <c:pt idx="9359">
                  <c:v>3.3139236650327</c:v>
                </c:pt>
                <c:pt idx="9360">
                  <c:v>3.3155738028121582</c:v>
                </c:pt>
                <c:pt idx="9361">
                  <c:v>3.3164572746890455</c:v>
                </c:pt>
                <c:pt idx="9362">
                  <c:v>3.3139839454805178</c:v>
                </c:pt>
                <c:pt idx="9363">
                  <c:v>3.3091294628669088</c:v>
                </c:pt>
                <c:pt idx="9364">
                  <c:v>3.3094578292244363</c:v>
                </c:pt>
                <c:pt idx="9365">
                  <c:v>3.3060527126062147</c:v>
                </c:pt>
                <c:pt idx="9366">
                  <c:v>3.3040709832165565</c:v>
                </c:pt>
                <c:pt idx="9367">
                  <c:v>3.3032708270991034</c:v>
                </c:pt>
                <c:pt idx="9368">
                  <c:v>3.3042984446342567</c:v>
                </c:pt>
                <c:pt idx="9369">
                  <c:v>3.3024893379713549</c:v>
                </c:pt>
                <c:pt idx="9370">
                  <c:v>3.3031988073903329</c:v>
                </c:pt>
                <c:pt idx="9371">
                  <c:v>3.305367507016193</c:v>
                </c:pt>
                <c:pt idx="9372">
                  <c:v>3.3114569311814988</c:v>
                </c:pt>
                <c:pt idx="9373">
                  <c:v>3.3138898337528664</c:v>
                </c:pt>
                <c:pt idx="9374">
                  <c:v>3.3206024715728941</c:v>
                </c:pt>
                <c:pt idx="9375">
                  <c:v>3.3273211126517404</c:v>
                </c:pt>
                <c:pt idx="9376">
                  <c:v>3.3183368709282575</c:v>
                </c:pt>
                <c:pt idx="9377">
                  <c:v>3.3278073090862388</c:v>
                </c:pt>
                <c:pt idx="9378">
                  <c:v>3.3274263777098949</c:v>
                </c:pt>
                <c:pt idx="9379">
                  <c:v>3.3193977689549174</c:v>
                </c:pt>
                <c:pt idx="9380">
                  <c:v>3.3286311595181548</c:v>
                </c:pt>
                <c:pt idx="9381">
                  <c:v>3.3258782863178924</c:v>
                </c:pt>
                <c:pt idx="9382">
                  <c:v>3.3208443291105101</c:v>
                </c:pt>
                <c:pt idx="9383">
                  <c:v>3.3219024070605467</c:v>
                </c:pt>
                <c:pt idx="9384">
                  <c:v>3.3186212298201041</c:v>
                </c:pt>
                <c:pt idx="9385">
                  <c:v>3.3223920717352668</c:v>
                </c:pt>
                <c:pt idx="9386">
                  <c:v>3.3197973145776585</c:v>
                </c:pt>
                <c:pt idx="9387">
                  <c:v>3.319132299560795</c:v>
                </c:pt>
                <c:pt idx="9388">
                  <c:v>3.3188065527418598</c:v>
                </c:pt>
                <c:pt idx="9389">
                  <c:v>3.3184386819188072</c:v>
                </c:pt>
                <c:pt idx="9390">
                  <c:v>3.3179730588247027</c:v>
                </c:pt>
                <c:pt idx="9391">
                  <c:v>3.317804836455637</c:v>
                </c:pt>
                <c:pt idx="9392">
                  <c:v>3.3193614012275141</c:v>
                </c:pt>
                <c:pt idx="9393">
                  <c:v>3.3195308788482456</c:v>
                </c:pt>
                <c:pt idx="9394">
                  <c:v>3.3207141634010826</c:v>
                </c:pt>
                <c:pt idx="9395">
                  <c:v>3.321666604254796</c:v>
                </c:pt>
                <c:pt idx="9396">
                  <c:v>3.3225460251570853</c:v>
                </c:pt>
                <c:pt idx="9397">
                  <c:v>3.3416467973080759</c:v>
                </c:pt>
                <c:pt idx="9398">
                  <c:v>3.3314595256568618</c:v>
                </c:pt>
                <c:pt idx="9399">
                  <c:v>3.3259891492610092</c:v>
                </c:pt>
                <c:pt idx="9400">
                  <c:v>3.3219729713498869</c:v>
                </c:pt>
                <c:pt idx="9401">
                  <c:v>3.3234576619295559</c:v>
                </c:pt>
                <c:pt idx="9402">
                  <c:v>3.3229092575539605</c:v>
                </c:pt>
                <c:pt idx="9403">
                  <c:v>3.322437029723508</c:v>
                </c:pt>
                <c:pt idx="9404">
                  <c:v>3.3243863461994243</c:v>
                </c:pt>
                <c:pt idx="9405">
                  <c:v>3.3221017062145766</c:v>
                </c:pt>
                <c:pt idx="9406">
                  <c:v>3.3233243843161508</c:v>
                </c:pt>
                <c:pt idx="9407">
                  <c:v>3.3217819218158353</c:v>
                </c:pt>
                <c:pt idx="9408">
                  <c:v>3.3264335829314673</c:v>
                </c:pt>
                <c:pt idx="9409">
                  <c:v>3.3249031973215777</c:v>
                </c:pt>
                <c:pt idx="9410">
                  <c:v>3.3229573346611749</c:v>
                </c:pt>
                <c:pt idx="9411">
                  <c:v>3.321706038320956</c:v>
                </c:pt>
                <c:pt idx="9412">
                  <c:v>3.3168272004109567</c:v>
                </c:pt>
                <c:pt idx="9413">
                  <c:v>3.3165337285290901</c:v>
                </c:pt>
                <c:pt idx="9414">
                  <c:v>3.3150917976670082</c:v>
                </c:pt>
                <c:pt idx="9415">
                  <c:v>3.3139317273993729</c:v>
                </c:pt>
                <c:pt idx="9416">
                  <c:v>3.3132465890108178</c:v>
                </c:pt>
                <c:pt idx="9417">
                  <c:v>3.3140621240872803</c:v>
                </c:pt>
                <c:pt idx="9418">
                  <c:v>3.3133845132618651</c:v>
                </c:pt>
                <c:pt idx="9419">
                  <c:v>3.3153824463466677</c:v>
                </c:pt>
                <c:pt idx="9420">
                  <c:v>3.3156196219433123</c:v>
                </c:pt>
                <c:pt idx="9421">
                  <c:v>3.3175814114129172</c:v>
                </c:pt>
                <c:pt idx="9422">
                  <c:v>3.3200894351325028</c:v>
                </c:pt>
                <c:pt idx="9423">
                  <c:v>3.3412321157601221</c:v>
                </c:pt>
                <c:pt idx="9424">
                  <c:v>3.3224757238690477</c:v>
                </c:pt>
                <c:pt idx="9425">
                  <c:v>3.3295024398303141</c:v>
                </c:pt>
                <c:pt idx="9426">
                  <c:v>3.3220066912959476</c:v>
                </c:pt>
                <c:pt idx="9427">
                  <c:v>3.3228030107298223</c:v>
                </c:pt>
                <c:pt idx="9428">
                  <c:v>3.3234115593412032</c:v>
                </c:pt>
                <c:pt idx="9429">
                  <c:v>3.3223935827076567</c:v>
                </c:pt>
                <c:pt idx="9430">
                  <c:v>3.3224077693727994</c:v>
                </c:pt>
                <c:pt idx="9431">
                  <c:v>3.3222934940283602</c:v>
                </c:pt>
                <c:pt idx="9432">
                  <c:v>3.3222999156480708</c:v>
                </c:pt>
                <c:pt idx="9433">
                  <c:v>3.3222732066917775</c:v>
                </c:pt>
                <c:pt idx="9434">
                  <c:v>3.322302450625525</c:v>
                </c:pt>
                <c:pt idx="9435">
                  <c:v>3.3222718059645429</c:v>
                </c:pt>
                <c:pt idx="9436">
                  <c:v>3.3218565752410774</c:v>
                </c:pt>
                <c:pt idx="9437">
                  <c:v>3.3223474647730806</c:v>
                </c:pt>
                <c:pt idx="9438">
                  <c:v>3.3226267833580314</c:v>
                </c:pt>
                <c:pt idx="9439">
                  <c:v>3.3221412682637728</c:v>
                </c:pt>
                <c:pt idx="9440">
                  <c:v>3.322326452004646</c:v>
                </c:pt>
                <c:pt idx="9441">
                  <c:v>3.3225316906746456</c:v>
                </c:pt>
                <c:pt idx="9442">
                  <c:v>3.3297116118860171</c:v>
                </c:pt>
                <c:pt idx="9443">
                  <c:v>3.3215109427027842</c:v>
                </c:pt>
                <c:pt idx="9444">
                  <c:v>3.3273511670858746</c:v>
                </c:pt>
                <c:pt idx="9445">
                  <c:v>3.3511102949789002</c:v>
                </c:pt>
                <c:pt idx="9446">
                  <c:v>3.3567795305492423</c:v>
                </c:pt>
                <c:pt idx="9447">
                  <c:v>3.3567253769571317</c:v>
                </c:pt>
                <c:pt idx="9448">
                  <c:v>3.3300715978382334</c:v>
                </c:pt>
                <c:pt idx="9449">
                  <c:v>3.3302814412436383</c:v>
                </c:pt>
                <c:pt idx="9450">
                  <c:v>3.3350377849434203</c:v>
                </c:pt>
                <c:pt idx="9451">
                  <c:v>3.3218940271115542</c:v>
                </c:pt>
                <c:pt idx="9452">
                  <c:v>3.3269346165867355</c:v>
                </c:pt>
                <c:pt idx="9453">
                  <c:v>3.3218520548542432</c:v>
                </c:pt>
                <c:pt idx="9454">
                  <c:v>3.3235831203777111</c:v>
                </c:pt>
                <c:pt idx="9455">
                  <c:v>3.3217764014054603</c:v>
                </c:pt>
                <c:pt idx="9456">
                  <c:v>3.3226299087952178</c:v>
                </c:pt>
                <c:pt idx="9457">
                  <c:v>3.3216557714798105</c:v>
                </c:pt>
                <c:pt idx="9458">
                  <c:v>3.3212344229021626</c:v>
                </c:pt>
                <c:pt idx="9459">
                  <c:v>3.3209115028608975</c:v>
                </c:pt>
                <c:pt idx="9460">
                  <c:v>3.3188360792652745</c:v>
                </c:pt>
                <c:pt idx="9461">
                  <c:v>3.319139630795362</c:v>
                </c:pt>
                <c:pt idx="9462">
                  <c:v>3.3164304129909792</c:v>
                </c:pt>
                <c:pt idx="9463">
                  <c:v>3.3164934075156158</c:v>
                </c:pt>
                <c:pt idx="9464">
                  <c:v>3.3136443902593493</c:v>
                </c:pt>
                <c:pt idx="9465">
                  <c:v>3.3094414029049006</c:v>
                </c:pt>
                <c:pt idx="9466">
                  <c:v>3.311818771589079</c:v>
                </c:pt>
                <c:pt idx="9467">
                  <c:v>3.3109611535748367</c:v>
                </c:pt>
                <c:pt idx="9468">
                  <c:v>3.3128203838715988</c:v>
                </c:pt>
                <c:pt idx="9469">
                  <c:v>3.3122168375300896</c:v>
                </c:pt>
                <c:pt idx="9470">
                  <c:v>3.3169763622654824</c:v>
                </c:pt>
                <c:pt idx="9471">
                  <c:v>3.3178890441919169</c:v>
                </c:pt>
                <c:pt idx="9472">
                  <c:v>3.322039318951215</c:v>
                </c:pt>
                <c:pt idx="9473">
                  <c:v>3.320532404731722</c:v>
                </c:pt>
                <c:pt idx="9474">
                  <c:v>3.3199591154779169</c:v>
                </c:pt>
                <c:pt idx="9475">
                  <c:v>3.3197218433285882</c:v>
                </c:pt>
                <c:pt idx="9476">
                  <c:v>3.321347290641063</c:v>
                </c:pt>
                <c:pt idx="9477">
                  <c:v>3.3222200870806806</c:v>
                </c:pt>
                <c:pt idx="9478">
                  <c:v>3.3269560923441128</c:v>
                </c:pt>
                <c:pt idx="9479">
                  <c:v>3.3180539352619585</c:v>
                </c:pt>
                <c:pt idx="9480">
                  <c:v>3.3207104616732588</c:v>
                </c:pt>
                <c:pt idx="9481">
                  <c:v>3.314597738347707</c:v>
                </c:pt>
                <c:pt idx="9482">
                  <c:v>3.3153641696787441</c:v>
                </c:pt>
                <c:pt idx="9483">
                  <c:v>3.3091253025243876</c:v>
                </c:pt>
                <c:pt idx="9484">
                  <c:v>3.2783836737850431</c:v>
                </c:pt>
                <c:pt idx="9485">
                  <c:v>3.2836583579176031</c:v>
                </c:pt>
                <c:pt idx="9486">
                  <c:v>3.3162665531343851</c:v>
                </c:pt>
                <c:pt idx="9487">
                  <c:v>3.3122681876056883</c:v>
                </c:pt>
                <c:pt idx="9488">
                  <c:v>3.3126758595158385</c:v>
                </c:pt>
                <c:pt idx="9489">
                  <c:v>3.3170785356417842</c:v>
                </c:pt>
                <c:pt idx="9490">
                  <c:v>3.3180370127125718</c:v>
                </c:pt>
                <c:pt idx="9491">
                  <c:v>3.3198314650136962</c:v>
                </c:pt>
                <c:pt idx="9492">
                  <c:v>3.3198525287776315</c:v>
                </c:pt>
                <c:pt idx="9493">
                  <c:v>3.3264461459421679</c:v>
                </c:pt>
                <c:pt idx="9494">
                  <c:v>3.3213181226872028</c:v>
                </c:pt>
                <c:pt idx="9495">
                  <c:v>3.3226794130096842</c:v>
                </c:pt>
                <c:pt idx="9496">
                  <c:v>3.3222828622517691</c:v>
                </c:pt>
                <c:pt idx="9497">
                  <c:v>3.3235869372487068</c:v>
                </c:pt>
                <c:pt idx="9498">
                  <c:v>3.3221164922573663</c:v>
                </c:pt>
                <c:pt idx="9499">
                  <c:v>3.3223728066800473</c:v>
                </c:pt>
                <c:pt idx="9500">
                  <c:v>3.3226186760914573</c:v>
                </c:pt>
                <c:pt idx="9501">
                  <c:v>3.3224860234835649</c:v>
                </c:pt>
                <c:pt idx="9502">
                  <c:v>3.3222510490280719</c:v>
                </c:pt>
                <c:pt idx="9503">
                  <c:v>3.3223047210373378</c:v>
                </c:pt>
                <c:pt idx="9504">
                  <c:v>3.3221114491527901</c:v>
                </c:pt>
                <c:pt idx="9505">
                  <c:v>3.3219066141810503</c:v>
                </c:pt>
                <c:pt idx="9506">
                  <c:v>3.3217913795007381</c:v>
                </c:pt>
                <c:pt idx="9507">
                  <c:v>3.3187573970314532</c:v>
                </c:pt>
                <c:pt idx="9508">
                  <c:v>3.3146997940030323</c:v>
                </c:pt>
                <c:pt idx="9509">
                  <c:v>3.3147611701363306</c:v>
                </c:pt>
                <c:pt idx="9510">
                  <c:v>3.315020958374959</c:v>
                </c:pt>
                <c:pt idx="9511">
                  <c:v>3.3145635112409648</c:v>
                </c:pt>
                <c:pt idx="9512">
                  <c:v>3.3148324983364827</c:v>
                </c:pt>
                <c:pt idx="9513">
                  <c:v>3.3159873285617931</c:v>
                </c:pt>
                <c:pt idx="9514">
                  <c:v>3.3139950388549546</c:v>
                </c:pt>
                <c:pt idx="9515">
                  <c:v>3.3114899501757891</c:v>
                </c:pt>
                <c:pt idx="9516">
                  <c:v>3.320149402899228</c:v>
                </c:pt>
                <c:pt idx="9517">
                  <c:v>3.3145541300403272</c:v>
                </c:pt>
                <c:pt idx="9518">
                  <c:v>3.3208303950963214</c:v>
                </c:pt>
                <c:pt idx="9519">
                  <c:v>3.3261866326492107</c:v>
                </c:pt>
                <c:pt idx="9520">
                  <c:v>3.3227187872607997</c:v>
                </c:pt>
                <c:pt idx="9521">
                  <c:v>3.3241668784791347</c:v>
                </c:pt>
                <c:pt idx="9522">
                  <c:v>3.333908632918031</c:v>
                </c:pt>
                <c:pt idx="9523">
                  <c:v>3.3207261383141708</c:v>
                </c:pt>
                <c:pt idx="9524">
                  <c:v>3.3228278405390563</c:v>
                </c:pt>
                <c:pt idx="9525">
                  <c:v>3.3209657829193202</c:v>
                </c:pt>
                <c:pt idx="9526">
                  <c:v>3.3205361471370831</c:v>
                </c:pt>
                <c:pt idx="9527">
                  <c:v>3.321417027610885</c:v>
                </c:pt>
                <c:pt idx="9528">
                  <c:v>3.321469465132219</c:v>
                </c:pt>
                <c:pt idx="9529">
                  <c:v>3.3182218096817322</c:v>
                </c:pt>
                <c:pt idx="9530">
                  <c:v>3.3166820840518181</c:v>
                </c:pt>
                <c:pt idx="9531">
                  <c:v>3.3101737419372523</c:v>
                </c:pt>
                <c:pt idx="9532">
                  <c:v>3.3102451762204672</c:v>
                </c:pt>
                <c:pt idx="9533">
                  <c:v>3.3013720894001484</c:v>
                </c:pt>
                <c:pt idx="9534">
                  <c:v>3.3042985488037369</c:v>
                </c:pt>
                <c:pt idx="9535">
                  <c:v>3.2901135719278227</c:v>
                </c:pt>
                <c:pt idx="9536">
                  <c:v>3.301655538921171</c:v>
                </c:pt>
                <c:pt idx="9537">
                  <c:v>3.3010614538666241</c:v>
                </c:pt>
                <c:pt idx="9538">
                  <c:v>3.3144454920253317</c:v>
                </c:pt>
                <c:pt idx="9539">
                  <c:v>3.316492153978376</c:v>
                </c:pt>
                <c:pt idx="9540">
                  <c:v>3.319076331713176</c:v>
                </c:pt>
                <c:pt idx="9541">
                  <c:v>3.3220846266649424</c:v>
                </c:pt>
                <c:pt idx="9542">
                  <c:v>3.3219762619646866</c:v>
                </c:pt>
                <c:pt idx="9543">
                  <c:v>3.3281344187458508</c:v>
                </c:pt>
                <c:pt idx="9544">
                  <c:v>3.320362434532981</c:v>
                </c:pt>
                <c:pt idx="9545">
                  <c:v>3.3226234957062473</c:v>
                </c:pt>
                <c:pt idx="9546">
                  <c:v>3.3222556171213538</c:v>
                </c:pt>
                <c:pt idx="9547">
                  <c:v>3.3210963339082915</c:v>
                </c:pt>
                <c:pt idx="9548">
                  <c:v>3.3202603806668236</c:v>
                </c:pt>
                <c:pt idx="9549">
                  <c:v>3.3186104259078806</c:v>
                </c:pt>
                <c:pt idx="9550">
                  <c:v>3.3190597275772187</c:v>
                </c:pt>
                <c:pt idx="9551">
                  <c:v>3.317239270214464</c:v>
                </c:pt>
                <c:pt idx="9552">
                  <c:v>3.3183183499075928</c:v>
                </c:pt>
                <c:pt idx="9553">
                  <c:v>3.3226418698441638</c:v>
                </c:pt>
                <c:pt idx="9554">
                  <c:v>3.3221962482027769</c:v>
                </c:pt>
                <c:pt idx="9555">
                  <c:v>3.3215053631830442</c:v>
                </c:pt>
                <c:pt idx="9556">
                  <c:v>3.3176260633669821</c:v>
                </c:pt>
                <c:pt idx="9557">
                  <c:v>3.3160939253841155</c:v>
                </c:pt>
                <c:pt idx="9558">
                  <c:v>3.3168205745369974</c:v>
                </c:pt>
                <c:pt idx="9559">
                  <c:v>3.3157093018495094</c:v>
                </c:pt>
                <c:pt idx="9560">
                  <c:v>3.3163692975407999</c:v>
                </c:pt>
                <c:pt idx="9561">
                  <c:v>3.3181531214807252</c:v>
                </c:pt>
                <c:pt idx="9562">
                  <c:v>3.3196407839988438</c:v>
                </c:pt>
                <c:pt idx="9563">
                  <c:v>3.3188500886024603</c:v>
                </c:pt>
                <c:pt idx="9564">
                  <c:v>3.3259746472866683</c:v>
                </c:pt>
                <c:pt idx="9565">
                  <c:v>3.3187650843369294</c:v>
                </c:pt>
                <c:pt idx="9566">
                  <c:v>3.3239997655677693</c:v>
                </c:pt>
                <c:pt idx="9567">
                  <c:v>3.343346352215872</c:v>
                </c:pt>
                <c:pt idx="9568">
                  <c:v>3.3214911199419004</c:v>
                </c:pt>
                <c:pt idx="9569">
                  <c:v>3.3236452889174584</c:v>
                </c:pt>
                <c:pt idx="9570">
                  <c:v>3.3238079380659062</c:v>
                </c:pt>
                <c:pt idx="9571">
                  <c:v>3.3220431478433148</c:v>
                </c:pt>
                <c:pt idx="9572">
                  <c:v>3.3222982642902874</c:v>
                </c:pt>
                <c:pt idx="9573">
                  <c:v>3.3222449225262545</c:v>
                </c:pt>
                <c:pt idx="9574">
                  <c:v>3.3223095768212416</c:v>
                </c:pt>
                <c:pt idx="9575">
                  <c:v>3.3215412620891458</c:v>
                </c:pt>
                <c:pt idx="9576">
                  <c:v>3.3207909296443763</c:v>
                </c:pt>
                <c:pt idx="9577">
                  <c:v>3.3190070683096407</c:v>
                </c:pt>
                <c:pt idx="9578">
                  <c:v>3.319123030826435</c:v>
                </c:pt>
                <c:pt idx="9579">
                  <c:v>3.3180838055195907</c:v>
                </c:pt>
                <c:pt idx="9580">
                  <c:v>3.3171938979811748</c:v>
                </c:pt>
                <c:pt idx="9581">
                  <c:v>3.3152791393553747</c:v>
                </c:pt>
                <c:pt idx="9582">
                  <c:v>3.3151953546944135</c:v>
                </c:pt>
                <c:pt idx="9583">
                  <c:v>3.3164785260481904</c:v>
                </c:pt>
                <c:pt idx="9584">
                  <c:v>3.3178960501377337</c:v>
                </c:pt>
                <c:pt idx="9585">
                  <c:v>3.3180754233362402</c:v>
                </c:pt>
                <c:pt idx="9586">
                  <c:v>3.3190907676962067</c:v>
                </c:pt>
                <c:pt idx="9587">
                  <c:v>3.3208808028808461</c:v>
                </c:pt>
                <c:pt idx="9588">
                  <c:v>3.3289173685939706</c:v>
                </c:pt>
                <c:pt idx="9589">
                  <c:v>3.3381771601647556</c:v>
                </c:pt>
                <c:pt idx="9590">
                  <c:v>3.3231852388183625</c:v>
                </c:pt>
                <c:pt idx="9591">
                  <c:v>3.3252981946992306</c:v>
                </c:pt>
                <c:pt idx="9592">
                  <c:v>3.3210885810240067</c:v>
                </c:pt>
                <c:pt idx="9593">
                  <c:v>3.3238394183742308</c:v>
                </c:pt>
                <c:pt idx="9594">
                  <c:v>3.3221836542987861</c:v>
                </c:pt>
                <c:pt idx="9595">
                  <c:v>3.3201496585630692</c:v>
                </c:pt>
                <c:pt idx="9596">
                  <c:v>3.3210705741367841</c:v>
                </c:pt>
                <c:pt idx="9597">
                  <c:v>3.318994181465833</c:v>
                </c:pt>
                <c:pt idx="9598">
                  <c:v>3.3192053860632931</c:v>
                </c:pt>
                <c:pt idx="9599">
                  <c:v>3.3179417290760815</c:v>
                </c:pt>
                <c:pt idx="9600">
                  <c:v>3.3170725221657857</c:v>
                </c:pt>
                <c:pt idx="9601">
                  <c:v>3.3169519624757835</c:v>
                </c:pt>
                <c:pt idx="9602">
                  <c:v>3.3156888046792927</c:v>
                </c:pt>
                <c:pt idx="9603">
                  <c:v>3.3150596176037257</c:v>
                </c:pt>
                <c:pt idx="9604">
                  <c:v>3.3153628621425066</c:v>
                </c:pt>
                <c:pt idx="9605">
                  <c:v>3.3156344583365267</c:v>
                </c:pt>
                <c:pt idx="9606">
                  <c:v>3.3144968584852168</c:v>
                </c:pt>
                <c:pt idx="9607">
                  <c:v>3.3114201598430517</c:v>
                </c:pt>
                <c:pt idx="9608">
                  <c:v>3.3077888959651367</c:v>
                </c:pt>
                <c:pt idx="9609">
                  <c:v>3.3047292930831502</c:v>
                </c:pt>
                <c:pt idx="9610">
                  <c:v>3.3033644944743554</c:v>
                </c:pt>
                <c:pt idx="9611">
                  <c:v>3.3042021293411756</c:v>
                </c:pt>
                <c:pt idx="9612">
                  <c:v>3.3043941101013554</c:v>
                </c:pt>
                <c:pt idx="9613">
                  <c:v>3.3097301676070692</c:v>
                </c:pt>
                <c:pt idx="9614">
                  <c:v>3.3135492676498952</c:v>
                </c:pt>
                <c:pt idx="9615">
                  <c:v>3.314490328255165</c:v>
                </c:pt>
                <c:pt idx="9616">
                  <c:v>3.3175634907952332</c:v>
                </c:pt>
                <c:pt idx="9617">
                  <c:v>3.3181137873376887</c:v>
                </c:pt>
                <c:pt idx="9618">
                  <c:v>3.3185371241256463</c:v>
                </c:pt>
                <c:pt idx="9619">
                  <c:v>3.3149146690471176</c:v>
                </c:pt>
                <c:pt idx="9620">
                  <c:v>3.3138350836881001</c:v>
                </c:pt>
                <c:pt idx="9621">
                  <c:v>3.3091913863341964</c:v>
                </c:pt>
                <c:pt idx="9622">
                  <c:v>3.309950945322254</c:v>
                </c:pt>
                <c:pt idx="9623">
                  <c:v>3.3039760382037127</c:v>
                </c:pt>
                <c:pt idx="9624">
                  <c:v>3.302519034524972</c:v>
                </c:pt>
                <c:pt idx="9625">
                  <c:v>3.2976657573721169</c:v>
                </c:pt>
                <c:pt idx="9626">
                  <c:v>3.2986547520413811</c:v>
                </c:pt>
                <c:pt idx="9627">
                  <c:v>3.2977077804558212</c:v>
                </c:pt>
                <c:pt idx="9628">
                  <c:v>3.2857427375154655</c:v>
                </c:pt>
                <c:pt idx="9629">
                  <c:v>3.3045609500691397</c:v>
                </c:pt>
                <c:pt idx="9630">
                  <c:v>3.282322399626652</c:v>
                </c:pt>
                <c:pt idx="9631">
                  <c:v>3.3006321221057511</c:v>
                </c:pt>
                <c:pt idx="9632">
                  <c:v>3.3008454326003949</c:v>
                </c:pt>
                <c:pt idx="9633">
                  <c:v>3.3065076370674156</c:v>
                </c:pt>
                <c:pt idx="9634">
                  <c:v>3.3106670847534154</c:v>
                </c:pt>
                <c:pt idx="9635">
                  <c:v>3.314602580069347</c:v>
                </c:pt>
                <c:pt idx="9636">
                  <c:v>3.3184843052663684</c:v>
                </c:pt>
                <c:pt idx="9637">
                  <c:v>3.3219081890576687</c:v>
                </c:pt>
                <c:pt idx="9638">
                  <c:v>3.3218488787804841</c:v>
                </c:pt>
                <c:pt idx="9639">
                  <c:v>3.3220195640507475</c:v>
                </c:pt>
                <c:pt idx="9640">
                  <c:v>3.3209105088623057</c:v>
                </c:pt>
                <c:pt idx="9641">
                  <c:v>3.3196099466612892</c:v>
                </c:pt>
                <c:pt idx="9642">
                  <c:v>3.3187918034358783</c:v>
                </c:pt>
                <c:pt idx="9643">
                  <c:v>3.3202038124597006</c:v>
                </c:pt>
                <c:pt idx="9644">
                  <c:v>3.3183866056528171</c:v>
                </c:pt>
                <c:pt idx="9645">
                  <c:v>3.3173845937292721</c:v>
                </c:pt>
                <c:pt idx="9646">
                  <c:v>3.3153433968229145</c:v>
                </c:pt>
                <c:pt idx="9647">
                  <c:v>3.3148366821481661</c:v>
                </c:pt>
                <c:pt idx="9648">
                  <c:v>3.3150126095384915</c:v>
                </c:pt>
                <c:pt idx="9649">
                  <c:v>3.3201192456128537</c:v>
                </c:pt>
                <c:pt idx="9650">
                  <c:v>3.3146083144506169</c:v>
                </c:pt>
                <c:pt idx="9651">
                  <c:v>3.3135148996490162</c:v>
                </c:pt>
                <c:pt idx="9652">
                  <c:v>3.3125658967573655</c:v>
                </c:pt>
                <c:pt idx="9653">
                  <c:v>3.3028049392432277</c:v>
                </c:pt>
                <c:pt idx="9654">
                  <c:v>3.3056967386416582</c:v>
                </c:pt>
                <c:pt idx="9655">
                  <c:v>3.3039420001069573</c:v>
                </c:pt>
                <c:pt idx="9656">
                  <c:v>3.3029035198101404</c:v>
                </c:pt>
                <c:pt idx="9657">
                  <c:v>3.3034961384445753</c:v>
                </c:pt>
                <c:pt idx="9658">
                  <c:v>3.3015604243091543</c:v>
                </c:pt>
                <c:pt idx="9659">
                  <c:v>3.304343783154958</c:v>
                </c:pt>
                <c:pt idx="9660">
                  <c:v>3.3076041694349123</c:v>
                </c:pt>
                <c:pt idx="9661">
                  <c:v>3.3040260054454351</c:v>
                </c:pt>
                <c:pt idx="9662">
                  <c:v>3.3112614125140634</c:v>
                </c:pt>
                <c:pt idx="9663">
                  <c:v>3.3125822537174328</c:v>
                </c:pt>
                <c:pt idx="9664">
                  <c:v>3.314724650340632</c:v>
                </c:pt>
                <c:pt idx="9665">
                  <c:v>3.3146890961817834</c:v>
                </c:pt>
                <c:pt idx="9666">
                  <c:v>3.3190268160590199</c:v>
                </c:pt>
                <c:pt idx="9667">
                  <c:v>3.3202272661547112</c:v>
                </c:pt>
                <c:pt idx="9668">
                  <c:v>3.3133449298908233</c:v>
                </c:pt>
                <c:pt idx="9669">
                  <c:v>3.3159482992867688</c:v>
                </c:pt>
                <c:pt idx="9670">
                  <c:v>3.3083320203356874</c:v>
                </c:pt>
                <c:pt idx="9671">
                  <c:v>3.3055509959367395</c:v>
                </c:pt>
                <c:pt idx="9672">
                  <c:v>3.3053971577219521</c:v>
                </c:pt>
                <c:pt idx="9673">
                  <c:v>3.3026944479671778</c:v>
                </c:pt>
                <c:pt idx="9674">
                  <c:v>3.3056627319159388</c:v>
                </c:pt>
                <c:pt idx="9675">
                  <c:v>3.3037508533932378</c:v>
                </c:pt>
                <c:pt idx="9676">
                  <c:v>3.3035341799841866</c:v>
                </c:pt>
                <c:pt idx="9677">
                  <c:v>3.3042220473566601</c:v>
                </c:pt>
                <c:pt idx="9678">
                  <c:v>3.3055458764091425</c:v>
                </c:pt>
                <c:pt idx="9679">
                  <c:v>3.3071749209846701</c:v>
                </c:pt>
                <c:pt idx="9680">
                  <c:v>3.308300432256484</c:v>
                </c:pt>
                <c:pt idx="9681">
                  <c:v>3.3108785427453027</c:v>
                </c:pt>
                <c:pt idx="9682">
                  <c:v>3.3142099766996869</c:v>
                </c:pt>
                <c:pt idx="9683">
                  <c:v>3.3216120365167465</c:v>
                </c:pt>
                <c:pt idx="9684">
                  <c:v>3.3247581635411234</c:v>
                </c:pt>
                <c:pt idx="9685">
                  <c:v>3.3386541858538501</c:v>
                </c:pt>
                <c:pt idx="9686">
                  <c:v>3.3430411524037114</c:v>
                </c:pt>
                <c:pt idx="9687">
                  <c:v>3.323700875781014</c:v>
                </c:pt>
                <c:pt idx="9688">
                  <c:v>3.3270095683627208</c:v>
                </c:pt>
                <c:pt idx="9689">
                  <c:v>3.3251730263505159</c:v>
                </c:pt>
                <c:pt idx="9690">
                  <c:v>3.3246708155146814</c:v>
                </c:pt>
                <c:pt idx="9691">
                  <c:v>3.3245945015070211</c:v>
                </c:pt>
                <c:pt idx="9692">
                  <c:v>3.3206351452103933</c:v>
                </c:pt>
                <c:pt idx="9693">
                  <c:v>3.3186580968458363</c:v>
                </c:pt>
                <c:pt idx="9694">
                  <c:v>3.3169307887969186</c:v>
                </c:pt>
                <c:pt idx="9695">
                  <c:v>3.3153677722256574</c:v>
                </c:pt>
                <c:pt idx="9696">
                  <c:v>3.314681266715843</c:v>
                </c:pt>
                <c:pt idx="9697">
                  <c:v>3.3143089920880859</c:v>
                </c:pt>
                <c:pt idx="9698">
                  <c:v>3.3130465144089341</c:v>
                </c:pt>
                <c:pt idx="9699">
                  <c:v>3.3122520909616191</c:v>
                </c:pt>
                <c:pt idx="9700">
                  <c:v>3.3111211772464819</c:v>
                </c:pt>
                <c:pt idx="9701">
                  <c:v>3.3112947587721169</c:v>
                </c:pt>
                <c:pt idx="9702">
                  <c:v>3.3039562394795361</c:v>
                </c:pt>
                <c:pt idx="9703">
                  <c:v>3.3023734622913858</c:v>
                </c:pt>
                <c:pt idx="9704">
                  <c:v>3.3030591815602035</c:v>
                </c:pt>
                <c:pt idx="9705">
                  <c:v>3.3016435712006871</c:v>
                </c:pt>
                <c:pt idx="9706">
                  <c:v>3.3037279713020746</c:v>
                </c:pt>
                <c:pt idx="9707">
                  <c:v>3.3025807889139509</c:v>
                </c:pt>
                <c:pt idx="9708">
                  <c:v>3.3060997087961326</c:v>
                </c:pt>
                <c:pt idx="9709">
                  <c:v>3.3076759480173474</c:v>
                </c:pt>
                <c:pt idx="9710">
                  <c:v>3.3179994301923044</c:v>
                </c:pt>
                <c:pt idx="9711">
                  <c:v>3.3207645530332979</c:v>
                </c:pt>
                <c:pt idx="9712">
                  <c:v>3.3213764843338867</c:v>
                </c:pt>
                <c:pt idx="9713">
                  <c:v>3.3225055643773169</c:v>
                </c:pt>
                <c:pt idx="9714">
                  <c:v>3.3176450920199949</c:v>
                </c:pt>
                <c:pt idx="9715">
                  <c:v>3.3176719634706413</c:v>
                </c:pt>
                <c:pt idx="9716">
                  <c:v>3.3165179312897362</c:v>
                </c:pt>
                <c:pt idx="9717">
                  <c:v>3.3202607097908903</c:v>
                </c:pt>
                <c:pt idx="9718">
                  <c:v>3.3172126749673474</c:v>
                </c:pt>
                <c:pt idx="9719">
                  <c:v>3.3142508464985205</c:v>
                </c:pt>
                <c:pt idx="9720">
                  <c:v>3.3133752842328996</c:v>
                </c:pt>
                <c:pt idx="9721">
                  <c:v>3.3115019273849602</c:v>
                </c:pt>
                <c:pt idx="9722">
                  <c:v>3.3052690823001867</c:v>
                </c:pt>
                <c:pt idx="9723">
                  <c:v>3.3041555177455328</c:v>
                </c:pt>
                <c:pt idx="9724">
                  <c:v>3.3124786870430678</c:v>
                </c:pt>
                <c:pt idx="9725">
                  <c:v>3.307178380414999</c:v>
                </c:pt>
                <c:pt idx="9726">
                  <c:v>3.3076060251387545</c:v>
                </c:pt>
                <c:pt idx="9727">
                  <c:v>3.3115487876998655</c:v>
                </c:pt>
                <c:pt idx="9728">
                  <c:v>3.311472427831891</c:v>
                </c:pt>
                <c:pt idx="9729">
                  <c:v>3.3129567580372905</c:v>
                </c:pt>
                <c:pt idx="9730">
                  <c:v>3.3156007683027418</c:v>
                </c:pt>
                <c:pt idx="9731">
                  <c:v>3.3172562702923019</c:v>
                </c:pt>
                <c:pt idx="9732">
                  <c:v>3.320472490422202</c:v>
                </c:pt>
                <c:pt idx="9733">
                  <c:v>3.3230297011607064</c:v>
                </c:pt>
                <c:pt idx="9734">
                  <c:v>3.3233243997944171</c:v>
                </c:pt>
                <c:pt idx="9735">
                  <c:v>3.3221167593391754</c:v>
                </c:pt>
                <c:pt idx="9736">
                  <c:v>3.3196511949082179</c:v>
                </c:pt>
                <c:pt idx="9737">
                  <c:v>3.3232899244448202</c:v>
                </c:pt>
                <c:pt idx="9738">
                  <c:v>3.3208494680979976</c:v>
                </c:pt>
                <c:pt idx="9739">
                  <c:v>3.3200303140012215</c:v>
                </c:pt>
                <c:pt idx="9740">
                  <c:v>3.3183907561690096</c:v>
                </c:pt>
                <c:pt idx="9741">
                  <c:v>3.3181693362198619</c:v>
                </c:pt>
                <c:pt idx="9742">
                  <c:v>3.3164170711844951</c:v>
                </c:pt>
                <c:pt idx="9743">
                  <c:v>3.3139232948992232</c:v>
                </c:pt>
                <c:pt idx="9744">
                  <c:v>3.3138688471986688</c:v>
                </c:pt>
                <c:pt idx="9745">
                  <c:v>3.3145954688501473</c:v>
                </c:pt>
                <c:pt idx="9746">
                  <c:v>3.3134981236263594</c:v>
                </c:pt>
                <c:pt idx="9747">
                  <c:v>3.3125945247520789</c:v>
                </c:pt>
                <c:pt idx="9748">
                  <c:v>3.3118125204355575</c:v>
                </c:pt>
                <c:pt idx="9749">
                  <c:v>3.3120944176695279</c:v>
                </c:pt>
                <c:pt idx="9750">
                  <c:v>3.3089017918097214</c:v>
                </c:pt>
                <c:pt idx="9751">
                  <c:v>3.3053700195075884</c:v>
                </c:pt>
                <c:pt idx="9752">
                  <c:v>3.3024328070808355</c:v>
                </c:pt>
                <c:pt idx="9753">
                  <c:v>3.3035530762855503</c:v>
                </c:pt>
                <c:pt idx="9754">
                  <c:v>3.2993789011777244</c:v>
                </c:pt>
                <c:pt idx="9755">
                  <c:v>3.3027371101371896</c:v>
                </c:pt>
                <c:pt idx="9756">
                  <c:v>3.3066375176394009</c:v>
                </c:pt>
                <c:pt idx="9757">
                  <c:v>3.3115160256134404</c:v>
                </c:pt>
                <c:pt idx="9758">
                  <c:v>3.317729639720453</c:v>
                </c:pt>
                <c:pt idx="9759">
                  <c:v>3.3207455934169721</c:v>
                </c:pt>
                <c:pt idx="9760">
                  <c:v>3.3213234867675694</c:v>
                </c:pt>
                <c:pt idx="9761">
                  <c:v>3.3178209412462194</c:v>
                </c:pt>
                <c:pt idx="9762">
                  <c:v>3.3185104304688577</c:v>
                </c:pt>
                <c:pt idx="9763">
                  <c:v>3.3184741463377194</c:v>
                </c:pt>
                <c:pt idx="9764">
                  <c:v>3.3162626865483262</c:v>
                </c:pt>
                <c:pt idx="9765">
                  <c:v>3.3205717243068875</c:v>
                </c:pt>
                <c:pt idx="9766">
                  <c:v>3.3112616775019608</c:v>
                </c:pt>
                <c:pt idx="9767">
                  <c:v>3.3113848844135232</c:v>
                </c:pt>
                <c:pt idx="9768">
                  <c:v>3.3105801201454295</c:v>
                </c:pt>
                <c:pt idx="9769">
                  <c:v>3.3101704119409598</c:v>
                </c:pt>
                <c:pt idx="9770">
                  <c:v>3.3096626451779554</c:v>
                </c:pt>
                <c:pt idx="9771">
                  <c:v>3.3090660705808954</c:v>
                </c:pt>
                <c:pt idx="9772">
                  <c:v>3.3119067505776028</c:v>
                </c:pt>
                <c:pt idx="9773">
                  <c:v>3.3116127120396781</c:v>
                </c:pt>
                <c:pt idx="9774">
                  <c:v>3.3126643795875976</c:v>
                </c:pt>
                <c:pt idx="9775">
                  <c:v>3.3128169416556639</c:v>
                </c:pt>
                <c:pt idx="9776">
                  <c:v>3.3141982410719302</c:v>
                </c:pt>
                <c:pt idx="9777">
                  <c:v>3.3177718555541782</c:v>
                </c:pt>
                <c:pt idx="9778">
                  <c:v>3.319963139409781</c:v>
                </c:pt>
                <c:pt idx="9779">
                  <c:v>3.3070199253185169</c:v>
                </c:pt>
                <c:pt idx="9780">
                  <c:v>3.2973038353310415</c:v>
                </c:pt>
                <c:pt idx="9781">
                  <c:v>3.3217697066004255</c:v>
                </c:pt>
                <c:pt idx="9782">
                  <c:v>3.3181915226966798</c:v>
                </c:pt>
                <c:pt idx="9783">
                  <c:v>3.3208590383857461</c:v>
                </c:pt>
                <c:pt idx="9784">
                  <c:v>3.3171085964720626</c:v>
                </c:pt>
                <c:pt idx="9785">
                  <c:v>3.3169978528759057</c:v>
                </c:pt>
                <c:pt idx="9786">
                  <c:v>3.3170208884210091</c:v>
                </c:pt>
                <c:pt idx="9787">
                  <c:v>3.3178025831749367</c:v>
                </c:pt>
                <c:pt idx="9788">
                  <c:v>3.3178865907112693</c:v>
                </c:pt>
                <c:pt idx="9789">
                  <c:v>3.3168254130104113</c:v>
                </c:pt>
                <c:pt idx="9790">
                  <c:v>3.3148525596910834</c:v>
                </c:pt>
                <c:pt idx="9791">
                  <c:v>3.3114909341420797</c:v>
                </c:pt>
                <c:pt idx="9792">
                  <c:v>3.3118098350774758</c:v>
                </c:pt>
                <c:pt idx="9793">
                  <c:v>3.3112285795273886</c:v>
                </c:pt>
                <c:pt idx="9794">
                  <c:v>3.310976457552981</c:v>
                </c:pt>
                <c:pt idx="9795">
                  <c:v>3.3117272764607981</c:v>
                </c:pt>
                <c:pt idx="9796">
                  <c:v>3.3112843331258857</c:v>
                </c:pt>
                <c:pt idx="9797">
                  <c:v>3.311192550104856</c:v>
                </c:pt>
                <c:pt idx="9798">
                  <c:v>3.3098865107124427</c:v>
                </c:pt>
                <c:pt idx="9799">
                  <c:v>3.3093970112120288</c:v>
                </c:pt>
                <c:pt idx="9800">
                  <c:v>3.3103643129203961</c:v>
                </c:pt>
                <c:pt idx="9801">
                  <c:v>3.3106068223093836</c:v>
                </c:pt>
                <c:pt idx="9802">
                  <c:v>3.3111868978096295</c:v>
                </c:pt>
                <c:pt idx="9803">
                  <c:v>3.3113067698390029</c:v>
                </c:pt>
                <c:pt idx="9804">
                  <c:v>3.3122398767819141</c:v>
                </c:pt>
                <c:pt idx="9805">
                  <c:v>3.3111812839132226</c:v>
                </c:pt>
                <c:pt idx="9806">
                  <c:v>3.3164215714431267</c:v>
                </c:pt>
                <c:pt idx="9807">
                  <c:v>3.3172411890123978</c:v>
                </c:pt>
                <c:pt idx="9808">
                  <c:v>3.3179065848700309</c:v>
                </c:pt>
                <c:pt idx="9809">
                  <c:v>3.3209462270138754</c:v>
                </c:pt>
                <c:pt idx="9810">
                  <c:v>3.3272915823400706</c:v>
                </c:pt>
                <c:pt idx="9811">
                  <c:v>3.317749548668012</c:v>
                </c:pt>
                <c:pt idx="9812">
                  <c:v>3.3197168744269816</c:v>
                </c:pt>
                <c:pt idx="9813">
                  <c:v>3.3199050527438438</c:v>
                </c:pt>
                <c:pt idx="9814">
                  <c:v>3.3197303379863774</c:v>
                </c:pt>
                <c:pt idx="9815">
                  <c:v>3.3180821130595786</c:v>
                </c:pt>
                <c:pt idx="9816">
                  <c:v>3.317923088244155</c:v>
                </c:pt>
                <c:pt idx="9817">
                  <c:v>3.3178274682396252</c:v>
                </c:pt>
                <c:pt idx="9818">
                  <c:v>3.3177302335572492</c:v>
                </c:pt>
                <c:pt idx="9819">
                  <c:v>3.3178080344389906</c:v>
                </c:pt>
                <c:pt idx="9820">
                  <c:v>3.3178267608438188</c:v>
                </c:pt>
                <c:pt idx="9821">
                  <c:v>3.3178108552672572</c:v>
                </c:pt>
                <c:pt idx="9822">
                  <c:v>3.3179321239037454</c:v>
                </c:pt>
                <c:pt idx="9823">
                  <c:v>3.3196939200762268</c:v>
                </c:pt>
                <c:pt idx="9824">
                  <c:v>3.3184206793978608</c:v>
                </c:pt>
                <c:pt idx="9825">
                  <c:v>3.318099353434699</c:v>
                </c:pt>
                <c:pt idx="9826">
                  <c:v>3.3199215210218513</c:v>
                </c:pt>
                <c:pt idx="9827">
                  <c:v>3.3209399247092639</c:v>
                </c:pt>
                <c:pt idx="9828">
                  <c:v>3.3216045442100754</c:v>
                </c:pt>
                <c:pt idx="9829">
                  <c:v>3.3222943150397599</c:v>
                </c:pt>
                <c:pt idx="9830">
                  <c:v>3.3265273809287446</c:v>
                </c:pt>
                <c:pt idx="9831">
                  <c:v>3.3226098966249711</c:v>
                </c:pt>
                <c:pt idx="9832">
                  <c:v>3.3233646400061767</c:v>
                </c:pt>
                <c:pt idx="9833">
                  <c:v>3.3227987546800932</c:v>
                </c:pt>
                <c:pt idx="9834">
                  <c:v>3.3254545971228398</c:v>
                </c:pt>
                <c:pt idx="9835">
                  <c:v>3.3221930486741509</c:v>
                </c:pt>
                <c:pt idx="9836">
                  <c:v>3.3246312834779408</c:v>
                </c:pt>
                <c:pt idx="9837">
                  <c:v>3.3272162388088828</c:v>
                </c:pt>
                <c:pt idx="9838">
                  <c:v>3.3239874568002992</c:v>
                </c:pt>
                <c:pt idx="9839">
                  <c:v>3.3223024093223721</c:v>
                </c:pt>
                <c:pt idx="9840">
                  <c:v>3.3275143570671326</c:v>
                </c:pt>
                <c:pt idx="9841">
                  <c:v>3.3283736299089788</c:v>
                </c:pt>
                <c:pt idx="9842">
                  <c:v>3.3194115572097256</c:v>
                </c:pt>
                <c:pt idx="9843">
                  <c:v>3.3185059104066932</c:v>
                </c:pt>
                <c:pt idx="9844">
                  <c:v>3.3179328163217137</c:v>
                </c:pt>
                <c:pt idx="9845">
                  <c:v>3.3173082411944375</c:v>
                </c:pt>
                <c:pt idx="9846">
                  <c:v>3.3169425538803545</c:v>
                </c:pt>
                <c:pt idx="9847">
                  <c:v>3.3159793199729912</c:v>
                </c:pt>
                <c:pt idx="9848">
                  <c:v>3.3144652788497204</c:v>
                </c:pt>
                <c:pt idx="9849">
                  <c:v>3.3138460017704352</c:v>
                </c:pt>
                <c:pt idx="9850">
                  <c:v>3.3157775423010727</c:v>
                </c:pt>
                <c:pt idx="9851">
                  <c:v>3.3148285711374466</c:v>
                </c:pt>
                <c:pt idx="9852">
                  <c:v>3.3147780607055242</c:v>
                </c:pt>
                <c:pt idx="9853">
                  <c:v>3.3155890941440944</c:v>
                </c:pt>
                <c:pt idx="9854">
                  <c:v>3.32096126855593</c:v>
                </c:pt>
                <c:pt idx="9855">
                  <c:v>3.3221872341480014</c:v>
                </c:pt>
                <c:pt idx="9856">
                  <c:v>3.3231524790412217</c:v>
                </c:pt>
                <c:pt idx="9857">
                  <c:v>3.3235045599746824</c:v>
                </c:pt>
                <c:pt idx="9858">
                  <c:v>3.3220582573617263</c:v>
                </c:pt>
                <c:pt idx="9859">
                  <c:v>3.317890596222397</c:v>
                </c:pt>
                <c:pt idx="9860">
                  <c:v>3.3196032746917954</c:v>
                </c:pt>
                <c:pt idx="9861">
                  <c:v>3.3178693297292017</c:v>
                </c:pt>
                <c:pt idx="9862">
                  <c:v>3.3172563107348925</c:v>
                </c:pt>
                <c:pt idx="9863">
                  <c:v>3.3176372571693578</c:v>
                </c:pt>
                <c:pt idx="9864">
                  <c:v>3.3159715880790603</c:v>
                </c:pt>
                <c:pt idx="9865">
                  <c:v>3.3164897067392722</c:v>
                </c:pt>
                <c:pt idx="9866">
                  <c:v>3.3049780071099799</c:v>
                </c:pt>
                <c:pt idx="9867">
                  <c:v>3.3112700992778561</c:v>
                </c:pt>
                <c:pt idx="9868">
                  <c:v>3.31219486603674</c:v>
                </c:pt>
                <c:pt idx="9869">
                  <c:v>3.3159828044933195</c:v>
                </c:pt>
                <c:pt idx="9870">
                  <c:v>3.3156950225517634</c:v>
                </c:pt>
                <c:pt idx="9871">
                  <c:v>3.3164146678988979</c:v>
                </c:pt>
                <c:pt idx="9872">
                  <c:v>3.3177532513085888</c:v>
                </c:pt>
                <c:pt idx="9873">
                  <c:v>3.3174973648002553</c:v>
                </c:pt>
                <c:pt idx="9874">
                  <c:v>3.3182522417941698</c:v>
                </c:pt>
                <c:pt idx="9875">
                  <c:v>3.3182296076516051</c:v>
                </c:pt>
                <c:pt idx="9876">
                  <c:v>3.3211777312429445</c:v>
                </c:pt>
                <c:pt idx="9877">
                  <c:v>3.3230982443194184</c:v>
                </c:pt>
                <c:pt idx="9878">
                  <c:v>3.323954713747753</c:v>
                </c:pt>
                <c:pt idx="9879">
                  <c:v>3.3227083882094708</c:v>
                </c:pt>
                <c:pt idx="9880">
                  <c:v>3.3203187566526937</c:v>
                </c:pt>
                <c:pt idx="9881">
                  <c:v>3.3208481068661881</c:v>
                </c:pt>
                <c:pt idx="9882">
                  <c:v>3.31913203544421</c:v>
                </c:pt>
                <c:pt idx="9883">
                  <c:v>3.3187824194982318</c:v>
                </c:pt>
                <c:pt idx="9884">
                  <c:v>3.3182759570405262</c:v>
                </c:pt>
                <c:pt idx="9885">
                  <c:v>3.3174047936249056</c:v>
                </c:pt>
                <c:pt idx="9886">
                  <c:v>3.3156406164872863</c:v>
                </c:pt>
                <c:pt idx="9887">
                  <c:v>3.313590362765217</c:v>
                </c:pt>
                <c:pt idx="9888">
                  <c:v>3.313288534824042</c:v>
                </c:pt>
                <c:pt idx="9889">
                  <c:v>3.3138690088103333</c:v>
                </c:pt>
                <c:pt idx="9890">
                  <c:v>3.3114549639980266</c:v>
                </c:pt>
                <c:pt idx="9891">
                  <c:v>3.3122423120798268</c:v>
                </c:pt>
                <c:pt idx="9892">
                  <c:v>3.3079963562510506</c:v>
                </c:pt>
                <c:pt idx="9893">
                  <c:v>3.3028114340903123</c:v>
                </c:pt>
                <c:pt idx="9894">
                  <c:v>3.2994759312863309</c:v>
                </c:pt>
                <c:pt idx="9895">
                  <c:v>3.2958750929028779</c:v>
                </c:pt>
                <c:pt idx="9896">
                  <c:v>3.3018498591029712</c:v>
                </c:pt>
                <c:pt idx="9897">
                  <c:v>3.3017106369972038</c:v>
                </c:pt>
                <c:pt idx="9898">
                  <c:v>3.2977530662045647</c:v>
                </c:pt>
                <c:pt idx="9899">
                  <c:v>3.3030571756498794</c:v>
                </c:pt>
                <c:pt idx="9900">
                  <c:v>3.3048651265329867</c:v>
                </c:pt>
                <c:pt idx="9901">
                  <c:v>3.3114067689970321</c:v>
                </c:pt>
                <c:pt idx="9902">
                  <c:v>3.2963454249126194</c:v>
                </c:pt>
                <c:pt idx="9903">
                  <c:v>3.3142026813207348</c:v>
                </c:pt>
                <c:pt idx="9904">
                  <c:v>3.3162066507464232</c:v>
                </c:pt>
                <c:pt idx="9905">
                  <c:v>3.3178644642779624</c:v>
                </c:pt>
                <c:pt idx="9906">
                  <c:v>3.3243722970408034</c:v>
                </c:pt>
                <c:pt idx="9907">
                  <c:v>3.3241606701916315</c:v>
                </c:pt>
                <c:pt idx="9908">
                  <c:v>3.3271189366412379</c:v>
                </c:pt>
                <c:pt idx="9909">
                  <c:v>3.3259493357088608</c:v>
                </c:pt>
                <c:pt idx="9910">
                  <c:v>3.3262544540139651</c:v>
                </c:pt>
                <c:pt idx="9911">
                  <c:v>3.3256949620440168</c:v>
                </c:pt>
                <c:pt idx="9912">
                  <c:v>3.3211697019510313</c:v>
                </c:pt>
                <c:pt idx="9913">
                  <c:v>3.321000584627118</c:v>
                </c:pt>
                <c:pt idx="9914">
                  <c:v>3.3209048630680478</c:v>
                </c:pt>
                <c:pt idx="9915">
                  <c:v>3.3243015976948156</c:v>
                </c:pt>
                <c:pt idx="9916">
                  <c:v>3.3220984551481889</c:v>
                </c:pt>
                <c:pt idx="9917">
                  <c:v>3.3229753431097935</c:v>
                </c:pt>
                <c:pt idx="9918">
                  <c:v>3.3178238751967708</c:v>
                </c:pt>
                <c:pt idx="9919">
                  <c:v>3.3186871360427221</c:v>
                </c:pt>
                <c:pt idx="9920">
                  <c:v>3.3177844067686784</c:v>
                </c:pt>
                <c:pt idx="9921">
                  <c:v>3.3196544230190135</c:v>
                </c:pt>
                <c:pt idx="9922">
                  <c:v>3.3223873013375695</c:v>
                </c:pt>
                <c:pt idx="9923">
                  <c:v>3.3224593175983381</c:v>
                </c:pt>
                <c:pt idx="9924">
                  <c:v>3.3349931912155895</c:v>
                </c:pt>
                <c:pt idx="9925">
                  <c:v>3.3233592456786978</c:v>
                </c:pt>
                <c:pt idx="9926">
                  <c:v>3.3235742436573661</c:v>
                </c:pt>
                <c:pt idx="9927">
                  <c:v>3.3240594443943978</c:v>
                </c:pt>
                <c:pt idx="9928">
                  <c:v>3.3219585343192812</c:v>
                </c:pt>
                <c:pt idx="9929">
                  <c:v>3.3240400962865015</c:v>
                </c:pt>
                <c:pt idx="9930">
                  <c:v>3.3227636748729661</c:v>
                </c:pt>
                <c:pt idx="9931">
                  <c:v>3.3265102108938938</c:v>
                </c:pt>
                <c:pt idx="9932">
                  <c:v>3.3282536600426966</c:v>
                </c:pt>
                <c:pt idx="9933">
                  <c:v>3.3213689984275212</c:v>
                </c:pt>
                <c:pt idx="9934">
                  <c:v>3.3233950043931073</c:v>
                </c:pt>
                <c:pt idx="9935">
                  <c:v>3.3232754277268182</c:v>
                </c:pt>
                <c:pt idx="9936">
                  <c:v>3.324279999391901</c:v>
                </c:pt>
                <c:pt idx="9937">
                  <c:v>3.3270839190963781</c:v>
                </c:pt>
                <c:pt idx="9938">
                  <c:v>3.3251412526721178</c:v>
                </c:pt>
                <c:pt idx="9939">
                  <c:v>3.3281972835862361</c:v>
                </c:pt>
                <c:pt idx="9940">
                  <c:v>3.3268585339934162</c:v>
                </c:pt>
                <c:pt idx="9941">
                  <c:v>3.3234398141333781</c:v>
                </c:pt>
                <c:pt idx="9942">
                  <c:v>3.3213740687239888</c:v>
                </c:pt>
                <c:pt idx="9943">
                  <c:v>3.3198303086186955</c:v>
                </c:pt>
                <c:pt idx="9944">
                  <c:v>3.3192282098559085</c:v>
                </c:pt>
                <c:pt idx="9945">
                  <c:v>3.3180376310216291</c:v>
                </c:pt>
                <c:pt idx="9946">
                  <c:v>3.3186695872135821</c:v>
                </c:pt>
                <c:pt idx="9947">
                  <c:v>3.3210274392677754</c:v>
                </c:pt>
                <c:pt idx="9948">
                  <c:v>3.3192154895766306</c:v>
                </c:pt>
                <c:pt idx="9949">
                  <c:v>3.3199617261871008</c:v>
                </c:pt>
                <c:pt idx="9950">
                  <c:v>3.3195157030828013</c:v>
                </c:pt>
                <c:pt idx="9951">
                  <c:v>3.3207383552594334</c:v>
                </c:pt>
                <c:pt idx="9952">
                  <c:v>3.3217277454750387</c:v>
                </c:pt>
                <c:pt idx="9953">
                  <c:v>3.3228687705306421</c:v>
                </c:pt>
                <c:pt idx="9954">
                  <c:v>3.3225548699112615</c:v>
                </c:pt>
                <c:pt idx="9955">
                  <c:v>3.3222233485529507</c:v>
                </c:pt>
                <c:pt idx="9956">
                  <c:v>3.3208223968269692</c:v>
                </c:pt>
                <c:pt idx="9957">
                  <c:v>3.3187584682704521</c:v>
                </c:pt>
                <c:pt idx="9958">
                  <c:v>3.3179837381661867</c:v>
                </c:pt>
                <c:pt idx="9959">
                  <c:v>3.3179310730813665</c:v>
                </c:pt>
                <c:pt idx="9960">
                  <c:v>3.3177662905816958</c:v>
                </c:pt>
                <c:pt idx="9961">
                  <c:v>3.3177876790124019</c:v>
                </c:pt>
                <c:pt idx="9962">
                  <c:v>3.3133592634525324</c:v>
                </c:pt>
                <c:pt idx="9963">
                  <c:v>3.31214056752057</c:v>
                </c:pt>
                <c:pt idx="9964">
                  <c:v>3.3113114119683242</c:v>
                </c:pt>
                <c:pt idx="9965">
                  <c:v>3.3129891765207615</c:v>
                </c:pt>
                <c:pt idx="9966">
                  <c:v>3.3166052731335243</c:v>
                </c:pt>
                <c:pt idx="9967">
                  <c:v>3.3160898254955664</c:v>
                </c:pt>
                <c:pt idx="9968">
                  <c:v>3.3179007072047049</c:v>
                </c:pt>
                <c:pt idx="9969">
                  <c:v>3.3206824531729953</c:v>
                </c:pt>
                <c:pt idx="9970">
                  <c:v>3.3204979561346684</c:v>
                </c:pt>
                <c:pt idx="9971">
                  <c:v>3.3221635951737976</c:v>
                </c:pt>
                <c:pt idx="9972">
                  <c:v>3.3248453731076566</c:v>
                </c:pt>
                <c:pt idx="9973">
                  <c:v>3.3277622645328599</c:v>
                </c:pt>
                <c:pt idx="9974">
                  <c:v>3.3263035520520425</c:v>
                </c:pt>
                <c:pt idx="9975">
                  <c:v>3.3250118761903722</c:v>
                </c:pt>
                <c:pt idx="9976">
                  <c:v>3.3235570321097776</c:v>
                </c:pt>
                <c:pt idx="9977">
                  <c:v>3.3236597272191495</c:v>
                </c:pt>
                <c:pt idx="9978">
                  <c:v>3.3238975565774851</c:v>
                </c:pt>
                <c:pt idx="9979">
                  <c:v>3.3235682690947259</c:v>
                </c:pt>
                <c:pt idx="9980">
                  <c:v>3.3229369948675593</c:v>
                </c:pt>
                <c:pt idx="9981">
                  <c:v>3.3214197716734373</c:v>
                </c:pt>
                <c:pt idx="9982">
                  <c:v>3.3217047991693178</c:v>
                </c:pt>
                <c:pt idx="9983">
                  <c:v>3.3197818638640548</c:v>
                </c:pt>
                <c:pt idx="9984">
                  <c:v>3.3197219290655524</c:v>
                </c:pt>
                <c:pt idx="9985">
                  <c:v>3.319566762532268</c:v>
                </c:pt>
                <c:pt idx="9986">
                  <c:v>3.3183961753434885</c:v>
                </c:pt>
                <c:pt idx="9987">
                  <c:v>3.3200471324493606</c:v>
                </c:pt>
                <c:pt idx="9988">
                  <c:v>3.3219418153777016</c:v>
                </c:pt>
                <c:pt idx="9989">
                  <c:v>3.3215040036340961</c:v>
                </c:pt>
                <c:pt idx="9990">
                  <c:v>3.3181719212750656</c:v>
                </c:pt>
                <c:pt idx="9991">
                  <c:v>3.3158269678119474</c:v>
                </c:pt>
                <c:pt idx="9992">
                  <c:v>3.3141453435541859</c:v>
                </c:pt>
                <c:pt idx="9993">
                  <c:v>3.314082654616453</c:v>
                </c:pt>
                <c:pt idx="9994">
                  <c:v>3.3119369561219658</c:v>
                </c:pt>
                <c:pt idx="9995">
                  <c:v>3.3133226535759364</c:v>
                </c:pt>
                <c:pt idx="9996">
                  <c:v>3.3131039146997519</c:v>
                </c:pt>
                <c:pt idx="9997">
                  <c:v>3.312799561301853</c:v>
                </c:pt>
                <c:pt idx="9998">
                  <c:v>3.3157956521946739</c:v>
                </c:pt>
                <c:pt idx="9999">
                  <c:v>3.316012312517461</c:v>
                </c:pt>
                <c:pt idx="10000">
                  <c:v>3.3169875579206427</c:v>
                </c:pt>
                <c:pt idx="10001">
                  <c:v>3.3177085526058474</c:v>
                </c:pt>
                <c:pt idx="10002">
                  <c:v>3.3177253892878746</c:v>
                </c:pt>
                <c:pt idx="10003">
                  <c:v>3.3175800750656506</c:v>
                </c:pt>
                <c:pt idx="10004">
                  <c:v>3.3176434373783459</c:v>
                </c:pt>
                <c:pt idx="10005">
                  <c:v>3.2651893799155638</c:v>
                </c:pt>
                <c:pt idx="10006">
                  <c:v>3.309144921161058</c:v>
                </c:pt>
                <c:pt idx="10007">
                  <c:v>3.2742044732420537</c:v>
                </c:pt>
                <c:pt idx="10008">
                  <c:v>3.1136836723899273</c:v>
                </c:pt>
                <c:pt idx="10009">
                  <c:v>3.197809292119155</c:v>
                </c:pt>
                <c:pt idx="10010">
                  <c:v>3.298276867053481</c:v>
                </c:pt>
                <c:pt idx="10011">
                  <c:v>3.2783257866747997</c:v>
                </c:pt>
                <c:pt idx="10012">
                  <c:v>3.298644733191356</c:v>
                </c:pt>
                <c:pt idx="10013">
                  <c:v>3.2980432014229324</c:v>
                </c:pt>
                <c:pt idx="10014">
                  <c:v>3.297418896054559</c:v>
                </c:pt>
                <c:pt idx="10015">
                  <c:v>3.3100532943397063</c:v>
                </c:pt>
                <c:pt idx="10016">
                  <c:v>3.2953250573174868</c:v>
                </c:pt>
                <c:pt idx="10017">
                  <c:v>3.3165465629402644</c:v>
                </c:pt>
                <c:pt idx="10018">
                  <c:v>3.3179308502363121</c:v>
                </c:pt>
                <c:pt idx="10019">
                  <c:v>3.3181839340547938</c:v>
                </c:pt>
                <c:pt idx="10020">
                  <c:v>3.3269378470123949</c:v>
                </c:pt>
                <c:pt idx="10021">
                  <c:v>3.3264267581391924</c:v>
                </c:pt>
                <c:pt idx="10022">
                  <c:v>3.3245150468235898</c:v>
                </c:pt>
                <c:pt idx="10023">
                  <c:v>3.3243752241618849</c:v>
                </c:pt>
                <c:pt idx="10024">
                  <c:v>3.3231196965668337</c:v>
                </c:pt>
                <c:pt idx="10025">
                  <c:v>3.3222637798730781</c:v>
                </c:pt>
                <c:pt idx="10026">
                  <c:v>3.3216136163834813</c:v>
                </c:pt>
                <c:pt idx="10027">
                  <c:v>3.3205331071998825</c:v>
                </c:pt>
                <c:pt idx="10028">
                  <c:v>3.319510758380392</c:v>
                </c:pt>
                <c:pt idx="10029">
                  <c:v>3.3197003517424544</c:v>
                </c:pt>
                <c:pt idx="10030">
                  <c:v>3.3186302661673688</c:v>
                </c:pt>
                <c:pt idx="10031">
                  <c:v>3.3178224141677832</c:v>
                </c:pt>
                <c:pt idx="10032">
                  <c:v>3.31899672727344</c:v>
                </c:pt>
                <c:pt idx="10033">
                  <c:v>3.3182655949363702</c:v>
                </c:pt>
                <c:pt idx="10034">
                  <c:v>3.3178153580312117</c:v>
                </c:pt>
                <c:pt idx="10035">
                  <c:v>3.317894957855458</c:v>
                </c:pt>
                <c:pt idx="10036">
                  <c:v>3.3178127130055146</c:v>
                </c:pt>
                <c:pt idx="10037">
                  <c:v>3.3177816544723395</c:v>
                </c:pt>
                <c:pt idx="10038">
                  <c:v>3.313724593173649</c:v>
                </c:pt>
                <c:pt idx="10039">
                  <c:v>3.3141370461717434</c:v>
                </c:pt>
                <c:pt idx="10040">
                  <c:v>3.3139657347089981</c:v>
                </c:pt>
                <c:pt idx="10041">
                  <c:v>3.3132326287711651</c:v>
                </c:pt>
                <c:pt idx="10042">
                  <c:v>3.3123169236144507</c:v>
                </c:pt>
                <c:pt idx="10043">
                  <c:v>3.3132286868667431</c:v>
                </c:pt>
                <c:pt idx="10044">
                  <c:v>3.3161450417568528</c:v>
                </c:pt>
                <c:pt idx="10045">
                  <c:v>3.3162549319884573</c:v>
                </c:pt>
                <c:pt idx="10046">
                  <c:v>3.3180242360766421</c:v>
                </c:pt>
                <c:pt idx="10047">
                  <c:v>3.3228856684421979</c:v>
                </c:pt>
                <c:pt idx="10048">
                  <c:v>3.3309385639840743</c:v>
                </c:pt>
                <c:pt idx="10049">
                  <c:v>3.3203525459483845</c:v>
                </c:pt>
                <c:pt idx="10050">
                  <c:v>3.3234427258379227</c:v>
                </c:pt>
                <c:pt idx="10051">
                  <c:v>3.3219872976813924</c:v>
                </c:pt>
                <c:pt idx="10052">
                  <c:v>3.3205459181139263</c:v>
                </c:pt>
                <c:pt idx="10053">
                  <c:v>3.3195552889977185</c:v>
                </c:pt>
                <c:pt idx="10054">
                  <c:v>3.3187743935005347</c:v>
                </c:pt>
                <c:pt idx="10055">
                  <c:v>3.3177673853005305</c:v>
                </c:pt>
                <c:pt idx="10056">
                  <c:v>3.3176349406875758</c:v>
                </c:pt>
                <c:pt idx="10057">
                  <c:v>3.317822154489785</c:v>
                </c:pt>
                <c:pt idx="10058">
                  <c:v>3.317809966663626</c:v>
                </c:pt>
                <c:pt idx="10059">
                  <c:v>3.317761130197642</c:v>
                </c:pt>
                <c:pt idx="10060">
                  <c:v>3.3178420214714786</c:v>
                </c:pt>
                <c:pt idx="10061">
                  <c:v>3.3178246853246582</c:v>
                </c:pt>
                <c:pt idx="10062">
                  <c:v>3.3178143642608617</c:v>
                </c:pt>
                <c:pt idx="10063">
                  <c:v>3.3188463581050081</c:v>
                </c:pt>
                <c:pt idx="10064">
                  <c:v>3.3181743409594846</c:v>
                </c:pt>
                <c:pt idx="10065">
                  <c:v>3.3186207628072553</c:v>
                </c:pt>
                <c:pt idx="10066">
                  <c:v>3.3213702035075681</c:v>
                </c:pt>
                <c:pt idx="10067">
                  <c:v>3.323180759366577</c:v>
                </c:pt>
                <c:pt idx="10068">
                  <c:v>3.3215476387831817</c:v>
                </c:pt>
                <c:pt idx="10069">
                  <c:v>3.3308712372915852</c:v>
                </c:pt>
                <c:pt idx="10070">
                  <c:v>3.3244592056258426</c:v>
                </c:pt>
                <c:pt idx="10071">
                  <c:v>3.3255164777374793</c:v>
                </c:pt>
                <c:pt idx="10072">
                  <c:v>3.3223673275387746</c:v>
                </c:pt>
                <c:pt idx="10073">
                  <c:v>3.3215705177362991</c:v>
                </c:pt>
                <c:pt idx="10074">
                  <c:v>3.3219233817691514</c:v>
                </c:pt>
                <c:pt idx="10075">
                  <c:v>3.3219348754852498</c:v>
                </c:pt>
                <c:pt idx="10076">
                  <c:v>3.3210355357182841</c:v>
                </c:pt>
                <c:pt idx="10077">
                  <c:v>3.3203687813338294</c:v>
                </c:pt>
                <c:pt idx="10078">
                  <c:v>3.3193647568617894</c:v>
                </c:pt>
                <c:pt idx="10079">
                  <c:v>3.3200220023938929</c:v>
                </c:pt>
                <c:pt idx="10080">
                  <c:v>3.3193898497467549</c:v>
                </c:pt>
                <c:pt idx="10081">
                  <c:v>3.3247797420305525</c:v>
                </c:pt>
                <c:pt idx="10082">
                  <c:v>3.3193179799673005</c:v>
                </c:pt>
                <c:pt idx="10083">
                  <c:v>3.3208949360867934</c:v>
                </c:pt>
                <c:pt idx="10084">
                  <c:v>3.3199037845092634</c:v>
                </c:pt>
                <c:pt idx="10085">
                  <c:v>3.318134627858897</c:v>
                </c:pt>
                <c:pt idx="10086">
                  <c:v>3.3188647090082406</c:v>
                </c:pt>
                <c:pt idx="10087">
                  <c:v>3.3154252994924409</c:v>
                </c:pt>
                <c:pt idx="10088">
                  <c:v>3.3152682406722596</c:v>
                </c:pt>
                <c:pt idx="10089">
                  <c:v>3.3149825825560262</c:v>
                </c:pt>
                <c:pt idx="10090">
                  <c:v>3.3142034873095949</c:v>
                </c:pt>
                <c:pt idx="10091">
                  <c:v>3.3147918787845883</c:v>
                </c:pt>
                <c:pt idx="10092">
                  <c:v>3.3187952348373666</c:v>
                </c:pt>
                <c:pt idx="10093">
                  <c:v>3.3175689579865493</c:v>
                </c:pt>
                <c:pt idx="10094">
                  <c:v>3.3206919391338436</c:v>
                </c:pt>
                <c:pt idx="10095">
                  <c:v>3.3231915397743714</c:v>
                </c:pt>
                <c:pt idx="10096">
                  <c:v>3.3204149781682197</c:v>
                </c:pt>
                <c:pt idx="10097">
                  <c:v>3.3229243675142057</c:v>
                </c:pt>
                <c:pt idx="10098">
                  <c:v>3.3215656343955362</c:v>
                </c:pt>
                <c:pt idx="10099">
                  <c:v>3.3214068910748193</c:v>
                </c:pt>
                <c:pt idx="10100">
                  <c:v>3.3212183932245694</c:v>
                </c:pt>
                <c:pt idx="10101">
                  <c:v>3.3185257258303786</c:v>
                </c:pt>
                <c:pt idx="10102">
                  <c:v>3.31803060007238</c:v>
                </c:pt>
                <c:pt idx="10103">
                  <c:v>3.3179228353972348</c:v>
                </c:pt>
                <c:pt idx="10104">
                  <c:v>3.3178310842932763</c:v>
                </c:pt>
                <c:pt idx="10105">
                  <c:v>3.3178310842932763</c:v>
                </c:pt>
                <c:pt idx="10106">
                  <c:v>3.3186579223724015</c:v>
                </c:pt>
                <c:pt idx="10107">
                  <c:v>3.3197098313882041</c:v>
                </c:pt>
                <c:pt idx="10108">
                  <c:v>3.3196254948672808</c:v>
                </c:pt>
                <c:pt idx="10109">
                  <c:v>3.3186772794576176</c:v>
                </c:pt>
                <c:pt idx="10110">
                  <c:v>3.3181378165264697</c:v>
                </c:pt>
                <c:pt idx="10111">
                  <c:v>3.3181424585584676</c:v>
                </c:pt>
                <c:pt idx="10112">
                  <c:v>3.3186764708035628</c:v>
                </c:pt>
                <c:pt idx="10113">
                  <c:v>3.3211355066480648</c:v>
                </c:pt>
                <c:pt idx="10114">
                  <c:v>3.3217062113327938</c:v>
                </c:pt>
                <c:pt idx="10115">
                  <c:v>3.325290763025941</c:v>
                </c:pt>
                <c:pt idx="10116">
                  <c:v>3.3353458005462109</c:v>
                </c:pt>
                <c:pt idx="10117">
                  <c:v>3.3623418992115393</c:v>
                </c:pt>
                <c:pt idx="10118">
                  <c:v>3.3563938006168059</c:v>
                </c:pt>
                <c:pt idx="10119">
                  <c:v>3.3345270875745898</c:v>
                </c:pt>
                <c:pt idx="10120">
                  <c:v>3.3232298086133052</c:v>
                </c:pt>
                <c:pt idx="10121">
                  <c:v>3.3230741887287971</c:v>
                </c:pt>
                <c:pt idx="10122">
                  <c:v>3.321583815121206</c:v>
                </c:pt>
                <c:pt idx="10123">
                  <c:v>3.3219236925922422</c:v>
                </c:pt>
                <c:pt idx="10124">
                  <c:v>3.3214740982418567</c:v>
                </c:pt>
                <c:pt idx="10125">
                  <c:v>3.3212256012811605</c:v>
                </c:pt>
                <c:pt idx="10126">
                  <c:v>3.3216587828816722</c:v>
                </c:pt>
                <c:pt idx="10127">
                  <c:v>3.3219330796133213</c:v>
                </c:pt>
                <c:pt idx="10128">
                  <c:v>3.3212078750886342</c:v>
                </c:pt>
                <c:pt idx="10129">
                  <c:v>3.3241875983819398</c:v>
                </c:pt>
                <c:pt idx="10130">
                  <c:v>3.3218115799238839</c:v>
                </c:pt>
                <c:pt idx="10131">
                  <c:v>3.3215031722490194</c:v>
                </c:pt>
                <c:pt idx="10132">
                  <c:v>3.321662665685146</c:v>
                </c:pt>
                <c:pt idx="10133">
                  <c:v>3.319909088124954</c:v>
                </c:pt>
                <c:pt idx="10134">
                  <c:v>3.3195778499183262</c:v>
                </c:pt>
                <c:pt idx="10135">
                  <c:v>3.318350786144618</c:v>
                </c:pt>
                <c:pt idx="10136">
                  <c:v>3.318632832288269</c:v>
                </c:pt>
                <c:pt idx="10137">
                  <c:v>3.3186885141716069</c:v>
                </c:pt>
                <c:pt idx="10138">
                  <c:v>3.3200919101508459</c:v>
                </c:pt>
                <c:pt idx="10139">
                  <c:v>3.3209027632511603</c:v>
                </c:pt>
                <c:pt idx="10140">
                  <c:v>3.3208128249968381</c:v>
                </c:pt>
                <c:pt idx="10141">
                  <c:v>3.3206069860522702</c:v>
                </c:pt>
                <c:pt idx="10142">
                  <c:v>3.3212670141442668</c:v>
                </c:pt>
                <c:pt idx="10143">
                  <c:v>3.3216291974225856</c:v>
                </c:pt>
                <c:pt idx="10144">
                  <c:v>3.5601872281085729</c:v>
                </c:pt>
                <c:pt idx="10145">
                  <c:v>3.2815104100006751</c:v>
                </c:pt>
                <c:pt idx="10146">
                  <c:v>3.3387947084362288</c:v>
                </c:pt>
                <c:pt idx="10147">
                  <c:v>3.3217592874199062</c:v>
                </c:pt>
                <c:pt idx="10148">
                  <c:v>3.3232858433694799</c:v>
                </c:pt>
                <c:pt idx="10149">
                  <c:v>3.3226834707517665</c:v>
                </c:pt>
                <c:pt idx="10150">
                  <c:v>3.3223444055733178</c:v>
                </c:pt>
                <c:pt idx="10151">
                  <c:v>3.322344244614182</c:v>
                </c:pt>
                <c:pt idx="10152">
                  <c:v>3.3222841982188207</c:v>
                </c:pt>
                <c:pt idx="10153">
                  <c:v>3.32227600818719</c:v>
                </c:pt>
                <c:pt idx="10154">
                  <c:v>3.32227600818719</c:v>
                </c:pt>
                <c:pt idx="10155">
                  <c:v>3.3222636055022798</c:v>
                </c:pt>
                <c:pt idx="10156">
                  <c:v>3.3219472498051745</c:v>
                </c:pt>
                <c:pt idx="10157">
                  <c:v>3.3218675472206844</c:v>
                </c:pt>
                <c:pt idx="10158">
                  <c:v>3.3221831894783533</c:v>
                </c:pt>
                <c:pt idx="10159">
                  <c:v>3.3222535839165031</c:v>
                </c:pt>
                <c:pt idx="10160">
                  <c:v>3.3222767557417474</c:v>
                </c:pt>
                <c:pt idx="10161">
                  <c:v>3.3225917713007287</c:v>
                </c:pt>
                <c:pt idx="10162">
                  <c:v>3.3223413304920104</c:v>
                </c:pt>
                <c:pt idx="10163">
                  <c:v>3.3273880104059663</c:v>
                </c:pt>
                <c:pt idx="10164">
                  <c:v>3.3238349947968442</c:v>
                </c:pt>
                <c:pt idx="10165">
                  <c:v>3.3321364415114951</c:v>
                </c:pt>
                <c:pt idx="10166">
                  <c:v>3.3546387567378497</c:v>
                </c:pt>
                <c:pt idx="10167">
                  <c:v>3.3251999281281379</c:v>
                </c:pt>
                <c:pt idx="10168">
                  <c:v>3.3245450319253878</c:v>
                </c:pt>
                <c:pt idx="10169">
                  <c:v>3.3249582422505086</c:v>
                </c:pt>
                <c:pt idx="10170">
                  <c:v>3.3230700789322318</c:v>
                </c:pt>
                <c:pt idx="10171">
                  <c:v>3.3231457254938501</c:v>
                </c:pt>
                <c:pt idx="10172">
                  <c:v>3.3222389721092305</c:v>
                </c:pt>
                <c:pt idx="10173">
                  <c:v>3.3223615171315459</c:v>
                </c:pt>
                <c:pt idx="10174">
                  <c:v>3.3222656726410289</c:v>
                </c:pt>
                <c:pt idx="10175">
                  <c:v>3.3221702574445549</c:v>
                </c:pt>
                <c:pt idx="10176">
                  <c:v>3.3222849270279053</c:v>
                </c:pt>
                <c:pt idx="10177">
                  <c:v>3.3223349680756926</c:v>
                </c:pt>
                <c:pt idx="10178">
                  <c:v>3.3222636332457363</c:v>
                </c:pt>
                <c:pt idx="10179">
                  <c:v>3.3222827650758293</c:v>
                </c:pt>
                <c:pt idx="10180">
                  <c:v>3.3199401332392076</c:v>
                </c:pt>
                <c:pt idx="10181">
                  <c:v>3.3189114981228802</c:v>
                </c:pt>
                <c:pt idx="10182">
                  <c:v>3.3197147301906429</c:v>
                </c:pt>
                <c:pt idx="10183">
                  <c:v>3.319858009664292</c:v>
                </c:pt>
                <c:pt idx="10184">
                  <c:v>3.3188332553001554</c:v>
                </c:pt>
                <c:pt idx="10185">
                  <c:v>3.3189240277115286</c:v>
                </c:pt>
                <c:pt idx="10186">
                  <c:v>3.3170276292983512</c:v>
                </c:pt>
                <c:pt idx="10187">
                  <c:v>3.317807094517629</c:v>
                </c:pt>
                <c:pt idx="10188">
                  <c:v>3.3205946522476357</c:v>
                </c:pt>
                <c:pt idx="10189">
                  <c:v>3.319106370878929</c:v>
                </c:pt>
                <c:pt idx="10190">
                  <c:v>3.3222697906232774</c:v>
                </c:pt>
                <c:pt idx="10191">
                  <c:v>3.3228127181352929</c:v>
                </c:pt>
                <c:pt idx="10192">
                  <c:v>3.3233506183696391</c:v>
                </c:pt>
                <c:pt idx="10193">
                  <c:v>3.3230272546714561</c:v>
                </c:pt>
                <c:pt idx="10194">
                  <c:v>3.3220856309577083</c:v>
                </c:pt>
                <c:pt idx="10195">
                  <c:v>3.3223912192553096</c:v>
                </c:pt>
                <c:pt idx="10196">
                  <c:v>3.3222598282928928</c:v>
                </c:pt>
                <c:pt idx="10197">
                  <c:v>3.32227600818719</c:v>
                </c:pt>
                <c:pt idx="10198">
                  <c:v>3.3222450008107662</c:v>
                </c:pt>
                <c:pt idx="10199">
                  <c:v>3.3219152329547956</c:v>
                </c:pt>
                <c:pt idx="10200">
                  <c:v>3.3212442121799275</c:v>
                </c:pt>
                <c:pt idx="10201">
                  <c:v>3.3193938828875904</c:v>
                </c:pt>
                <c:pt idx="10202">
                  <c:v>3.3207540534816538</c:v>
                </c:pt>
                <c:pt idx="10203">
                  <c:v>3.3206848097670179</c:v>
                </c:pt>
                <c:pt idx="10204">
                  <c:v>3.3202912404079483</c:v>
                </c:pt>
                <c:pt idx="10205">
                  <c:v>3.32072608103323</c:v>
                </c:pt>
                <c:pt idx="10206">
                  <c:v>3.3205658285112856</c:v>
                </c:pt>
                <c:pt idx="10207">
                  <c:v>3.3206873397842811</c:v>
                </c:pt>
                <c:pt idx="10208">
                  <c:v>3.3211368033443227</c:v>
                </c:pt>
                <c:pt idx="10209">
                  <c:v>3.3219599119858381</c:v>
                </c:pt>
                <c:pt idx="10210">
                  <c:v>3.3210990497661306</c:v>
                </c:pt>
                <c:pt idx="10211">
                  <c:v>3.3224291196027922</c:v>
                </c:pt>
                <c:pt idx="10212">
                  <c:v>3.3219361934576006</c:v>
                </c:pt>
                <c:pt idx="10213">
                  <c:v>3.3235059576245365</c:v>
                </c:pt>
                <c:pt idx="10214">
                  <c:v>3.3243849960049312</c:v>
                </c:pt>
                <c:pt idx="10215">
                  <c:v>3.327825423379446</c:v>
                </c:pt>
                <c:pt idx="10216">
                  <c:v>3.3232381623539524</c:v>
                </c:pt>
                <c:pt idx="10217">
                  <c:v>3.3236480580801016</c:v>
                </c:pt>
                <c:pt idx="10218">
                  <c:v>3.322584830484121</c:v>
                </c:pt>
                <c:pt idx="10219">
                  <c:v>3.3233179922239766</c:v>
                </c:pt>
                <c:pt idx="10220">
                  <c:v>3.32207623298497</c:v>
                </c:pt>
                <c:pt idx="10221">
                  <c:v>3.3223848337980271</c:v>
                </c:pt>
                <c:pt idx="10222">
                  <c:v>3.3222696598401238</c:v>
                </c:pt>
                <c:pt idx="10223">
                  <c:v>3.3220816587516655</c:v>
                </c:pt>
                <c:pt idx="10224">
                  <c:v>3.322308929848389</c:v>
                </c:pt>
                <c:pt idx="10225">
                  <c:v>3.3226038869243197</c:v>
                </c:pt>
                <c:pt idx="10226">
                  <c:v>3.3221138217124206</c:v>
                </c:pt>
                <c:pt idx="10227">
                  <c:v>3.3221521664077467</c:v>
                </c:pt>
                <c:pt idx="10228">
                  <c:v>3.3211032630279709</c:v>
                </c:pt>
                <c:pt idx="10229">
                  <c:v>3.321520991958435</c:v>
                </c:pt>
                <c:pt idx="10230">
                  <c:v>3.3197670583618852</c:v>
                </c:pt>
                <c:pt idx="10231">
                  <c:v>3.3197358421890786</c:v>
                </c:pt>
                <c:pt idx="10232">
                  <c:v>3.3178890534956613</c:v>
                </c:pt>
                <c:pt idx="10233">
                  <c:v>3.3170422392525922</c:v>
                </c:pt>
                <c:pt idx="10234">
                  <c:v>3.3182013417208363</c:v>
                </c:pt>
                <c:pt idx="10235">
                  <c:v>3.3162327211479177</c:v>
                </c:pt>
                <c:pt idx="10236">
                  <c:v>3.3168783280953673</c:v>
                </c:pt>
                <c:pt idx="10237">
                  <c:v>3.3192188670497131</c:v>
                </c:pt>
                <c:pt idx="10238">
                  <c:v>3.3191300514956796</c:v>
                </c:pt>
                <c:pt idx="10239">
                  <c:v>3.3225787417584431</c:v>
                </c:pt>
                <c:pt idx="10240">
                  <c:v>3.3207371359634719</c:v>
                </c:pt>
                <c:pt idx="10241">
                  <c:v>3.3224919171436174</c:v>
                </c:pt>
                <c:pt idx="10242">
                  <c:v>3.3221562558323665</c:v>
                </c:pt>
                <c:pt idx="10243">
                  <c:v>3.3218727395115502</c:v>
                </c:pt>
                <c:pt idx="10244">
                  <c:v>3.3242912687561366</c:v>
                </c:pt>
                <c:pt idx="10245">
                  <c:v>3.3236551690788061</c:v>
                </c:pt>
                <c:pt idx="10246">
                  <c:v>3.3221724394391123</c:v>
                </c:pt>
                <c:pt idx="10247">
                  <c:v>3.3225154455659571</c:v>
                </c:pt>
                <c:pt idx="10248">
                  <c:v>3.3226924784044072</c:v>
                </c:pt>
                <c:pt idx="10249">
                  <c:v>3.3233372552298568</c:v>
                </c:pt>
                <c:pt idx="10250">
                  <c:v>3.3228832232409844</c:v>
                </c:pt>
                <c:pt idx="10251">
                  <c:v>3.3222596092593455</c:v>
                </c:pt>
                <c:pt idx="10252">
                  <c:v>3.3226938894717453</c:v>
                </c:pt>
                <c:pt idx="10253">
                  <c:v>3.3243623531531483</c:v>
                </c:pt>
                <c:pt idx="10254">
                  <c:v>3.3219462957876122</c:v>
                </c:pt>
                <c:pt idx="10255">
                  <c:v>3.3253891901399548</c:v>
                </c:pt>
                <c:pt idx="10256">
                  <c:v>3.3228717731121598</c:v>
                </c:pt>
                <c:pt idx="10257">
                  <c:v>3.3223791313596123</c:v>
                </c:pt>
                <c:pt idx="10258">
                  <c:v>3.3223176352630954</c:v>
                </c:pt>
                <c:pt idx="10259">
                  <c:v>3.3221549011446427</c:v>
                </c:pt>
                <c:pt idx="10260">
                  <c:v>3.3199248199691995</c:v>
                </c:pt>
                <c:pt idx="10261">
                  <c:v>3.3361323273197927</c:v>
                </c:pt>
                <c:pt idx="10262">
                  <c:v>3.3294820276242545</c:v>
                </c:pt>
                <c:pt idx="10263">
                  <c:v>3.3240933873539911</c:v>
                </c:pt>
                <c:pt idx="10264">
                  <c:v>3.3226219054406423</c:v>
                </c:pt>
                <c:pt idx="10265">
                  <c:v>3.3234149828642368</c:v>
                </c:pt>
                <c:pt idx="10266">
                  <c:v>3.3243252630017208</c:v>
                </c:pt>
                <c:pt idx="10267">
                  <c:v>3.3238591944641218</c:v>
                </c:pt>
                <c:pt idx="10268">
                  <c:v>3.3221790326830645</c:v>
                </c:pt>
                <c:pt idx="10269">
                  <c:v>3.3225814133448495</c:v>
                </c:pt>
                <c:pt idx="10270">
                  <c:v>3.3222267584330649</c:v>
                </c:pt>
                <c:pt idx="10271">
                  <c:v>3.3222927857525635</c:v>
                </c:pt>
                <c:pt idx="10272">
                  <c:v>3.3222793425173722</c:v>
                </c:pt>
                <c:pt idx="10273">
                  <c:v>3.342121531113357</c:v>
                </c:pt>
                <c:pt idx="10274">
                  <c:v>3.3426745506405005</c:v>
                </c:pt>
                <c:pt idx="10275">
                  <c:v>3.3469679158633556</c:v>
                </c:pt>
                <c:pt idx="10276">
                  <c:v>3.3269019058247049</c:v>
                </c:pt>
                <c:pt idx="10277">
                  <c:v>3.3286644226353239</c:v>
                </c:pt>
                <c:pt idx="10278">
                  <c:v>3.3299341623736485</c:v>
                </c:pt>
                <c:pt idx="10279">
                  <c:v>3.3230903715231204</c:v>
                </c:pt>
                <c:pt idx="10280">
                  <c:v>3.3244014826438368</c:v>
                </c:pt>
                <c:pt idx="10281">
                  <c:v>3.3217085659960981</c:v>
                </c:pt>
                <c:pt idx="10282">
                  <c:v>3.3196610293418707</c:v>
                </c:pt>
                <c:pt idx="10283">
                  <c:v>3.3193666168625482</c:v>
                </c:pt>
                <c:pt idx="10284">
                  <c:v>3.3212245734298986</c:v>
                </c:pt>
                <c:pt idx="10285">
                  <c:v>3.3213680030937089</c:v>
                </c:pt>
                <c:pt idx="10286">
                  <c:v>3.3212449602607466</c:v>
                </c:pt>
                <c:pt idx="10287">
                  <c:v>3.3243084064054704</c:v>
                </c:pt>
                <c:pt idx="10288">
                  <c:v>3.3213340501674709</c:v>
                </c:pt>
                <c:pt idx="10289">
                  <c:v>3.3226473281719722</c:v>
                </c:pt>
                <c:pt idx="10290">
                  <c:v>3.3298055068730048</c:v>
                </c:pt>
                <c:pt idx="10291">
                  <c:v>3.3277897842462192</c:v>
                </c:pt>
                <c:pt idx="10292">
                  <c:v>3.3306887851430171</c:v>
                </c:pt>
                <c:pt idx="10293">
                  <c:v>3.3262915652200005</c:v>
                </c:pt>
                <c:pt idx="10294">
                  <c:v>3.3239988096450621</c:v>
                </c:pt>
                <c:pt idx="10295">
                  <c:v>3.3193152910198251</c:v>
                </c:pt>
                <c:pt idx="10296">
                  <c:v>3.3213472201906109</c:v>
                </c:pt>
                <c:pt idx="10297">
                  <c:v>3.3202874811709631</c:v>
                </c:pt>
                <c:pt idx="10298">
                  <c:v>3.3220171195532635</c:v>
                </c:pt>
                <c:pt idx="10299">
                  <c:v>3.3207514919983061</c:v>
                </c:pt>
                <c:pt idx="10300">
                  <c:v>3.3192262498816567</c:v>
                </c:pt>
                <c:pt idx="10301">
                  <c:v>3.318884561981446</c:v>
                </c:pt>
                <c:pt idx="10302">
                  <c:v>3.3209266164192588</c:v>
                </c:pt>
                <c:pt idx="10303">
                  <c:v>3.3222199214569463</c:v>
                </c:pt>
                <c:pt idx="10304">
                  <c:v>3.3232416058952876</c:v>
                </c:pt>
                <c:pt idx="10305">
                  <c:v>3.3237250427540888</c:v>
                </c:pt>
                <c:pt idx="10306">
                  <c:v>3.3249296300685178</c:v>
                </c:pt>
                <c:pt idx="10307">
                  <c:v>3.3395974624037255</c:v>
                </c:pt>
                <c:pt idx="10308">
                  <c:v>3.3218168300314921</c:v>
                </c:pt>
                <c:pt idx="10309">
                  <c:v>3.3239392670818781</c:v>
                </c:pt>
                <c:pt idx="10310">
                  <c:v>3.3235985383679369</c:v>
                </c:pt>
                <c:pt idx="10311">
                  <c:v>3.3222020795558422</c:v>
                </c:pt>
                <c:pt idx="10312">
                  <c:v>3.323936279988164</c:v>
                </c:pt>
                <c:pt idx="10313">
                  <c:v>3.3246004855861537</c:v>
                </c:pt>
                <c:pt idx="10314">
                  <c:v>3.3254111012008432</c:v>
                </c:pt>
                <c:pt idx="10315">
                  <c:v>3.3261362641774839</c:v>
                </c:pt>
                <c:pt idx="10316">
                  <c:v>3.3253536080245762</c:v>
                </c:pt>
                <c:pt idx="10317">
                  <c:v>3.3251812919546775</c:v>
                </c:pt>
                <c:pt idx="10318">
                  <c:v>3.3222101005745452</c:v>
                </c:pt>
                <c:pt idx="10319">
                  <c:v>3.3217565708626777</c:v>
                </c:pt>
                <c:pt idx="10320">
                  <c:v>3.3240246545762751</c:v>
                </c:pt>
                <c:pt idx="10321">
                  <c:v>3.330693048784982</c:v>
                </c:pt>
                <c:pt idx="10322">
                  <c:v>3.3231221421451287</c:v>
                </c:pt>
                <c:pt idx="10323">
                  <c:v>3.3297703610676539</c:v>
                </c:pt>
                <c:pt idx="10324">
                  <c:v>3.3238219672400766</c:v>
                </c:pt>
                <c:pt idx="10325">
                  <c:v>3.3213835790795105</c:v>
                </c:pt>
                <c:pt idx="10326">
                  <c:v>3.3210439933497438</c:v>
                </c:pt>
                <c:pt idx="10327">
                  <c:v>3.3200948187737667</c:v>
                </c:pt>
                <c:pt idx="10328">
                  <c:v>3.3191731654818275</c:v>
                </c:pt>
                <c:pt idx="10329">
                  <c:v>3.3189541352235876</c:v>
                </c:pt>
                <c:pt idx="10330">
                  <c:v>3.3180844524058974</c:v>
                </c:pt>
                <c:pt idx="10331">
                  <c:v>3.3184555487274303</c:v>
                </c:pt>
                <c:pt idx="10332">
                  <c:v>3.3180100396580809</c:v>
                </c:pt>
                <c:pt idx="10333">
                  <c:v>3.3177660882451443</c:v>
                </c:pt>
                <c:pt idx="10334">
                  <c:v>3.3189394625832698</c:v>
                </c:pt>
                <c:pt idx="10335">
                  <c:v>3.3187111084649459</c:v>
                </c:pt>
                <c:pt idx="10336">
                  <c:v>3.3196603490205523</c:v>
                </c:pt>
                <c:pt idx="10337">
                  <c:v>3.3183438026928891</c:v>
                </c:pt>
                <c:pt idx="10338">
                  <c:v>3.3191628901709476</c:v>
                </c:pt>
                <c:pt idx="10339">
                  <c:v>3.3250663847896242</c:v>
                </c:pt>
                <c:pt idx="10340">
                  <c:v>3.3263481292275148</c:v>
                </c:pt>
                <c:pt idx="10341">
                  <c:v>3.3267964031271213</c:v>
                </c:pt>
                <c:pt idx="10342">
                  <c:v>3.3252469298446736</c:v>
                </c:pt>
                <c:pt idx="10343">
                  <c:v>3.321980580313554</c:v>
                </c:pt>
                <c:pt idx="10344">
                  <c:v>3.322388804178964</c:v>
                </c:pt>
                <c:pt idx="10345">
                  <c:v>3.3193328969445388</c:v>
                </c:pt>
                <c:pt idx="10346">
                  <c:v>3.3177350089186333</c:v>
                </c:pt>
                <c:pt idx="10347">
                  <c:v>3.3164988991490283</c:v>
                </c:pt>
                <c:pt idx="10348">
                  <c:v>3.3159261268286104</c:v>
                </c:pt>
                <c:pt idx="10349">
                  <c:v>3.3162488394984297</c:v>
                </c:pt>
                <c:pt idx="10350">
                  <c:v>3.3170387547534399</c:v>
                </c:pt>
                <c:pt idx="10351">
                  <c:v>3.3181584528657297</c:v>
                </c:pt>
                <c:pt idx="10352">
                  <c:v>3.3221108043357783</c:v>
                </c:pt>
                <c:pt idx="10353">
                  <c:v>3.3188628928394266</c:v>
                </c:pt>
                <c:pt idx="10354">
                  <c:v>3.3230559797925072</c:v>
                </c:pt>
                <c:pt idx="10355">
                  <c:v>3.3229317721523595</c:v>
                </c:pt>
                <c:pt idx="10356">
                  <c:v>3.3295522031845635</c:v>
                </c:pt>
                <c:pt idx="10357">
                  <c:v>3.3395448511586405</c:v>
                </c:pt>
                <c:pt idx="10358">
                  <c:v>3.3763740910293514</c:v>
                </c:pt>
                <c:pt idx="10359">
                  <c:v>3.3519843612391935</c:v>
                </c:pt>
                <c:pt idx="10360">
                  <c:v>3.3378707476488145</c:v>
                </c:pt>
                <c:pt idx="10361">
                  <c:v>3.3292876257156139</c:v>
                </c:pt>
                <c:pt idx="10362">
                  <c:v>3.3366240261196012</c:v>
                </c:pt>
                <c:pt idx="10363">
                  <c:v>3.3240040719861375</c:v>
                </c:pt>
                <c:pt idx="10364">
                  <c:v>3.3232354086577769</c:v>
                </c:pt>
                <c:pt idx="10365">
                  <c:v>3.3227933431542267</c:v>
                </c:pt>
                <c:pt idx="10366">
                  <c:v>3.3232877566780661</c:v>
                </c:pt>
                <c:pt idx="10367">
                  <c:v>3.3206954381930331</c:v>
                </c:pt>
                <c:pt idx="10368">
                  <c:v>3.321207209150812</c:v>
                </c:pt>
                <c:pt idx="10369">
                  <c:v>3.3249151116694389</c:v>
                </c:pt>
                <c:pt idx="10370">
                  <c:v>3.3218721636082535</c:v>
                </c:pt>
                <c:pt idx="10371">
                  <c:v>3.3195000787160849</c:v>
                </c:pt>
                <c:pt idx="10372">
                  <c:v>3.3180297695568033</c:v>
                </c:pt>
                <c:pt idx="10373">
                  <c:v>3.3182872818941487</c:v>
                </c:pt>
                <c:pt idx="10374">
                  <c:v>3.3149285962413866</c:v>
                </c:pt>
                <c:pt idx="10375">
                  <c:v>3.3136987626521655</c:v>
                </c:pt>
                <c:pt idx="10376">
                  <c:v>3.3135800310521217</c:v>
                </c:pt>
                <c:pt idx="10377">
                  <c:v>3.3130675751262824</c:v>
                </c:pt>
                <c:pt idx="10378">
                  <c:v>3.3128499477134121</c:v>
                </c:pt>
                <c:pt idx="10379">
                  <c:v>3.3128555721617614</c:v>
                </c:pt>
                <c:pt idx="10380">
                  <c:v>3.313971192177168</c:v>
                </c:pt>
                <c:pt idx="10381">
                  <c:v>3.3165850504797025</c:v>
                </c:pt>
                <c:pt idx="10382">
                  <c:v>3.318138884979168</c:v>
                </c:pt>
                <c:pt idx="10383">
                  <c:v>3.3220411090339899</c:v>
                </c:pt>
                <c:pt idx="10384">
                  <c:v>3.3243951607014974</c:v>
                </c:pt>
                <c:pt idx="10385">
                  <c:v>3.3226603171532356</c:v>
                </c:pt>
                <c:pt idx="10386">
                  <c:v>3.3211358327403206</c:v>
                </c:pt>
                <c:pt idx="10387">
                  <c:v>3.3178248400805037</c:v>
                </c:pt>
                <c:pt idx="10388">
                  <c:v>3.3177456935205507</c:v>
                </c:pt>
                <c:pt idx="10389">
                  <c:v>3.3170533905594697</c:v>
                </c:pt>
                <c:pt idx="10390">
                  <c:v>3.3181876888841493</c:v>
                </c:pt>
                <c:pt idx="10391">
                  <c:v>3.3173252920260055</c:v>
                </c:pt>
                <c:pt idx="10392">
                  <c:v>3.3179807274548461</c:v>
                </c:pt>
                <c:pt idx="10393">
                  <c:v>3.3181532429658001</c:v>
                </c:pt>
                <c:pt idx="10394">
                  <c:v>3.3163364553592523</c:v>
                </c:pt>
                <c:pt idx="10395">
                  <c:v>3.3175078189329317</c:v>
                </c:pt>
                <c:pt idx="10396">
                  <c:v>3.317134002527697</c:v>
                </c:pt>
                <c:pt idx="10397">
                  <c:v>3.3176378510386781</c:v>
                </c:pt>
                <c:pt idx="10398">
                  <c:v>3.3179558804130882</c:v>
                </c:pt>
                <c:pt idx="10399">
                  <c:v>3.3176731878018271</c:v>
                </c:pt>
                <c:pt idx="10400">
                  <c:v>3.3181440469789676</c:v>
                </c:pt>
                <c:pt idx="10401">
                  <c:v>3.319602122150016</c:v>
                </c:pt>
                <c:pt idx="10402">
                  <c:v>3.3196159253429176</c:v>
                </c:pt>
                <c:pt idx="10403">
                  <c:v>3.3211307560150214</c:v>
                </c:pt>
                <c:pt idx="10404">
                  <c:v>3.3264629041063731</c:v>
                </c:pt>
                <c:pt idx="10405">
                  <c:v>3.3426770652055318</c:v>
                </c:pt>
                <c:pt idx="10406">
                  <c:v>3.35718172293311</c:v>
                </c:pt>
                <c:pt idx="10407">
                  <c:v>3.3497076655375588</c:v>
                </c:pt>
                <c:pt idx="10408">
                  <c:v>3.3271085906111453</c:v>
                </c:pt>
                <c:pt idx="10409">
                  <c:v>3.3253242128654827</c:v>
                </c:pt>
                <c:pt idx="10410">
                  <c:v>3.3251431883574889</c:v>
                </c:pt>
                <c:pt idx="10411">
                  <c:v>3.3196191159224497</c:v>
                </c:pt>
                <c:pt idx="10412">
                  <c:v>3.321006028818771</c:v>
                </c:pt>
                <c:pt idx="10413">
                  <c:v>3.3195309077673039</c:v>
                </c:pt>
                <c:pt idx="10414">
                  <c:v>3.3204516251718279</c:v>
                </c:pt>
                <c:pt idx="10415">
                  <c:v>3.3181369578211024</c:v>
                </c:pt>
                <c:pt idx="10416">
                  <c:v>3.3174009943877745</c:v>
                </c:pt>
                <c:pt idx="10417">
                  <c:v>3.3172074344690841</c:v>
                </c:pt>
                <c:pt idx="10418">
                  <c:v>3.3153548352849564</c:v>
                </c:pt>
                <c:pt idx="10419">
                  <c:v>3.3148416594672594</c:v>
                </c:pt>
                <c:pt idx="10420">
                  <c:v>3.3138837483619223</c:v>
                </c:pt>
                <c:pt idx="10421">
                  <c:v>3.3134340729197893</c:v>
                </c:pt>
                <c:pt idx="10422">
                  <c:v>3.3101316798420402</c:v>
                </c:pt>
                <c:pt idx="10423">
                  <c:v>3.3065824015945902</c:v>
                </c:pt>
                <c:pt idx="10424">
                  <c:v>3.2682945204250409</c:v>
                </c:pt>
                <c:pt idx="10425">
                  <c:v>3.312589212898462</c:v>
                </c:pt>
                <c:pt idx="10426">
                  <c:v>3.2980080194928867</c:v>
                </c:pt>
                <c:pt idx="10427">
                  <c:v>3.3007592551524274</c:v>
                </c:pt>
                <c:pt idx="10428">
                  <c:v>3.3061331537211518</c:v>
                </c:pt>
                <c:pt idx="10429">
                  <c:v>3.3022122770036697</c:v>
                </c:pt>
                <c:pt idx="10430">
                  <c:v>3.2802294798416991</c:v>
                </c:pt>
                <c:pt idx="10431">
                  <c:v>3.3178316099692111</c:v>
                </c:pt>
                <c:pt idx="10432">
                  <c:v>3.3169788262798372</c:v>
                </c:pt>
                <c:pt idx="10433">
                  <c:v>3.3205841330164931</c:v>
                </c:pt>
                <c:pt idx="10434">
                  <c:v>3.3180476140394632</c:v>
                </c:pt>
                <c:pt idx="10435">
                  <c:v>3.3176466725766263</c:v>
                </c:pt>
                <c:pt idx="10436">
                  <c:v>3.316411726263218</c:v>
                </c:pt>
                <c:pt idx="10437">
                  <c:v>3.32203600554275</c:v>
                </c:pt>
                <c:pt idx="10438">
                  <c:v>3.3172181026860192</c:v>
                </c:pt>
                <c:pt idx="10439">
                  <c:v>3.3157215806272529</c:v>
                </c:pt>
                <c:pt idx="10440">
                  <c:v>3.3141945762394642</c:v>
                </c:pt>
                <c:pt idx="10441">
                  <c:v>3.2756657162825848</c:v>
                </c:pt>
                <c:pt idx="10442">
                  <c:v>3.2804135465967401</c:v>
                </c:pt>
                <c:pt idx="10443">
                  <c:v>3.313043935834576</c:v>
                </c:pt>
                <c:pt idx="10444">
                  <c:v>3.2886267971607759</c:v>
                </c:pt>
                <c:pt idx="10445">
                  <c:v>3.3049639744548642</c:v>
                </c:pt>
                <c:pt idx="10446">
                  <c:v>3.3135723950333649</c:v>
                </c:pt>
                <c:pt idx="10447">
                  <c:v>3.3146757766727792</c:v>
                </c:pt>
                <c:pt idx="10448">
                  <c:v>3.3181200094296175</c:v>
                </c:pt>
                <c:pt idx="10449">
                  <c:v>3.3143086638445181</c:v>
                </c:pt>
                <c:pt idx="10450">
                  <c:v>3.3175340297874323</c:v>
                </c:pt>
                <c:pt idx="10451">
                  <c:v>3.3225100714838196</c:v>
                </c:pt>
                <c:pt idx="10452">
                  <c:v>3.3198040072180017</c:v>
                </c:pt>
                <c:pt idx="10453">
                  <c:v>3.3226375172618985</c:v>
                </c:pt>
                <c:pt idx="10454">
                  <c:v>3.3284902130175604</c:v>
                </c:pt>
                <c:pt idx="10455">
                  <c:v>3.3250545263508835</c:v>
                </c:pt>
                <c:pt idx="10456">
                  <c:v>3.3224794017486041</c:v>
                </c:pt>
                <c:pt idx="10457">
                  <c:v>3.323793617264609</c:v>
                </c:pt>
                <c:pt idx="10458">
                  <c:v>3.3286824909711745</c:v>
                </c:pt>
                <c:pt idx="10459">
                  <c:v>3.323613082305362</c:v>
                </c:pt>
                <c:pt idx="10460">
                  <c:v>3.320802754078938</c:v>
                </c:pt>
                <c:pt idx="10461">
                  <c:v>3.3212430107219575</c:v>
                </c:pt>
                <c:pt idx="10462">
                  <c:v>3.3208921021085573</c:v>
                </c:pt>
                <c:pt idx="10463">
                  <c:v>3.3204970412254236</c:v>
                </c:pt>
                <c:pt idx="10464">
                  <c:v>3.3200448230447885</c:v>
                </c:pt>
                <c:pt idx="10465">
                  <c:v>3.3218288393460038</c:v>
                </c:pt>
                <c:pt idx="10466">
                  <c:v>3.3191040676065522</c:v>
                </c:pt>
                <c:pt idx="10467">
                  <c:v>3.3224689041449333</c:v>
                </c:pt>
                <c:pt idx="10468">
                  <c:v>3.324842390434934</c:v>
                </c:pt>
                <c:pt idx="10469">
                  <c:v>3.3242693599029982</c:v>
                </c:pt>
                <c:pt idx="10470">
                  <c:v>3.3248073005434655</c:v>
                </c:pt>
                <c:pt idx="10471">
                  <c:v>3.3237247165746804</c:v>
                </c:pt>
                <c:pt idx="10472">
                  <c:v>3.3240738617621717</c:v>
                </c:pt>
                <c:pt idx="10473">
                  <c:v>3.3248731808798109</c:v>
                </c:pt>
                <c:pt idx="10474">
                  <c:v>3.3208193920960927</c:v>
                </c:pt>
                <c:pt idx="10475">
                  <c:v>3.3230638494233733</c:v>
                </c:pt>
                <c:pt idx="10476">
                  <c:v>3.3218289312355895</c:v>
                </c:pt>
                <c:pt idx="10477">
                  <c:v>3.3214874855805112</c:v>
                </c:pt>
                <c:pt idx="10478">
                  <c:v>3.3249571956617143</c:v>
                </c:pt>
                <c:pt idx="10479">
                  <c:v>3.3418111998991846</c:v>
                </c:pt>
                <c:pt idx="10480">
                  <c:v>3.3382557563209643</c:v>
                </c:pt>
                <c:pt idx="10481">
                  <c:v>3.3356221482431563</c:v>
                </c:pt>
                <c:pt idx="10482">
                  <c:v>3.3275896951227075</c:v>
                </c:pt>
                <c:pt idx="10483">
                  <c:v>3.3288053549586256</c:v>
                </c:pt>
                <c:pt idx="10484">
                  <c:v>3.3291200779003356</c:v>
                </c:pt>
                <c:pt idx="10485">
                  <c:v>3.3353219488138026</c:v>
                </c:pt>
                <c:pt idx="10486">
                  <c:v>3.32680599967104</c:v>
                </c:pt>
                <c:pt idx="10487">
                  <c:v>3.3216373226150262</c:v>
                </c:pt>
                <c:pt idx="10488">
                  <c:v>3.3208903558633431</c:v>
                </c:pt>
                <c:pt idx="10489">
                  <c:v>3.3202746365823246</c:v>
                </c:pt>
                <c:pt idx="10490">
                  <c:v>3.3195393856898554</c:v>
                </c:pt>
                <c:pt idx="10491">
                  <c:v>3.320192796314327</c:v>
                </c:pt>
                <c:pt idx="10492">
                  <c:v>3.3197050586989065</c:v>
                </c:pt>
                <c:pt idx="10493">
                  <c:v>3.319481091346459</c:v>
                </c:pt>
                <c:pt idx="10494">
                  <c:v>3.3196902400365524</c:v>
                </c:pt>
                <c:pt idx="10495">
                  <c:v>3.3195280100601945</c:v>
                </c:pt>
                <c:pt idx="10496">
                  <c:v>3.324119307366693</c:v>
                </c:pt>
                <c:pt idx="10497">
                  <c:v>3.3218686951670056</c:v>
                </c:pt>
                <c:pt idx="10498">
                  <c:v>3.3214832810066088</c:v>
                </c:pt>
                <c:pt idx="10499">
                  <c:v>3.3217909033203674</c:v>
                </c:pt>
                <c:pt idx="10500">
                  <c:v>3.3257073387526739</c:v>
                </c:pt>
                <c:pt idx="10501">
                  <c:v>3.3325460000201472</c:v>
                </c:pt>
                <c:pt idx="10502">
                  <c:v>3.3278091378196901</c:v>
                </c:pt>
                <c:pt idx="10503">
                  <c:v>3.340903749763986</c:v>
                </c:pt>
                <c:pt idx="10504">
                  <c:v>3.3283585467574359</c:v>
                </c:pt>
                <c:pt idx="10505">
                  <c:v>3.3491130851469113</c:v>
                </c:pt>
                <c:pt idx="10506">
                  <c:v>3.3291718302857327</c:v>
                </c:pt>
                <c:pt idx="10507">
                  <c:v>3.3362820891598646</c:v>
                </c:pt>
                <c:pt idx="10508">
                  <c:v>3.3187173686385778</c:v>
                </c:pt>
                <c:pt idx="10509">
                  <c:v>3.3191716984065569</c:v>
                </c:pt>
                <c:pt idx="10510">
                  <c:v>3.3170529158956228</c:v>
                </c:pt>
                <c:pt idx="10511">
                  <c:v>3.3160106538811043</c:v>
                </c:pt>
                <c:pt idx="10512">
                  <c:v>3.3157167291585745</c:v>
                </c:pt>
                <c:pt idx="10513">
                  <c:v>3.319362235734415</c:v>
                </c:pt>
                <c:pt idx="10514">
                  <c:v>3.3155644794420023</c:v>
                </c:pt>
                <c:pt idx="10515">
                  <c:v>3.3159141630177844</c:v>
                </c:pt>
                <c:pt idx="10516">
                  <c:v>3.3157989494100963</c:v>
                </c:pt>
                <c:pt idx="10517">
                  <c:v>3.3155052218081154</c:v>
                </c:pt>
                <c:pt idx="10518">
                  <c:v>3.3162417833812885</c:v>
                </c:pt>
                <c:pt idx="10519">
                  <c:v>3.315582947525082</c:v>
                </c:pt>
                <c:pt idx="10520">
                  <c:v>3.2756335068093803</c:v>
                </c:pt>
                <c:pt idx="10521">
                  <c:v>3.3103543782684222</c:v>
                </c:pt>
                <c:pt idx="10522">
                  <c:v>3.2952941361731609</c:v>
                </c:pt>
                <c:pt idx="10523">
                  <c:v>3.3016831461928815</c:v>
                </c:pt>
                <c:pt idx="10524">
                  <c:v>3.3058723947626314</c:v>
                </c:pt>
                <c:pt idx="10525">
                  <c:v>3.2739884323238786</c:v>
                </c:pt>
                <c:pt idx="10526">
                  <c:v>3.321564468457018</c:v>
                </c:pt>
                <c:pt idx="10527">
                  <c:v>3.3094504311226802</c:v>
                </c:pt>
                <c:pt idx="10528">
                  <c:v>3.3164655219152692</c:v>
                </c:pt>
                <c:pt idx="10529">
                  <c:v>3.3178013085092704</c:v>
                </c:pt>
                <c:pt idx="10530">
                  <c:v>3.317803937914714</c:v>
                </c:pt>
                <c:pt idx="10531">
                  <c:v>3.316806130941623</c:v>
                </c:pt>
                <c:pt idx="10532">
                  <c:v>3.3198654162186791</c:v>
                </c:pt>
                <c:pt idx="10533">
                  <c:v>3.2778504837321769</c:v>
                </c:pt>
                <c:pt idx="10534">
                  <c:v>3.322684705891028</c:v>
                </c:pt>
                <c:pt idx="10535">
                  <c:v>3.316413154401519</c:v>
                </c:pt>
                <c:pt idx="10536">
                  <c:v>3.3189325231413753</c:v>
                </c:pt>
                <c:pt idx="10537">
                  <c:v>3.322394219182526</c:v>
                </c:pt>
                <c:pt idx="10538">
                  <c:v>3.3186428925524982</c:v>
                </c:pt>
                <c:pt idx="10539">
                  <c:v>3.3180007159429428</c:v>
                </c:pt>
                <c:pt idx="10540">
                  <c:v>3.3179822910799288</c:v>
                </c:pt>
                <c:pt idx="10541">
                  <c:v>3.3176004156149577</c:v>
                </c:pt>
                <c:pt idx="10542">
                  <c:v>3.3173298523106678</c:v>
                </c:pt>
                <c:pt idx="10543">
                  <c:v>3.3173540222451017</c:v>
                </c:pt>
                <c:pt idx="10544">
                  <c:v>3.3221809552439474</c:v>
                </c:pt>
                <c:pt idx="10545">
                  <c:v>3.318874494004584</c:v>
                </c:pt>
                <c:pt idx="10546">
                  <c:v>3.31726884734065</c:v>
                </c:pt>
                <c:pt idx="10547">
                  <c:v>3.3199239624393533</c:v>
                </c:pt>
                <c:pt idx="10548">
                  <c:v>3.320268255144613</c:v>
                </c:pt>
                <c:pt idx="10549">
                  <c:v>3.3259621918136282</c:v>
                </c:pt>
                <c:pt idx="10550">
                  <c:v>3.3256779480530025</c:v>
                </c:pt>
                <c:pt idx="10551">
                  <c:v>3.3233564646917038</c:v>
                </c:pt>
                <c:pt idx="10552">
                  <c:v>3.3196472308612464</c:v>
                </c:pt>
                <c:pt idx="10553">
                  <c:v>3.3181115633076623</c:v>
                </c:pt>
                <c:pt idx="10554">
                  <c:v>3.3177210673455289</c:v>
                </c:pt>
                <c:pt idx="10555">
                  <c:v>3.3247026614339488</c:v>
                </c:pt>
                <c:pt idx="10556">
                  <c:v>3.3164716103093568</c:v>
                </c:pt>
                <c:pt idx="10557">
                  <c:v>3.3184397789264706</c:v>
                </c:pt>
                <c:pt idx="10558">
                  <c:v>3.3174095412561901</c:v>
                </c:pt>
                <c:pt idx="10559">
                  <c:v>3.3160055761187102</c:v>
                </c:pt>
                <c:pt idx="10560">
                  <c:v>3.3163885928880545</c:v>
                </c:pt>
                <c:pt idx="10561">
                  <c:v>3.3166224687372878</c:v>
                </c:pt>
                <c:pt idx="10562">
                  <c:v>3.3181293560491687</c:v>
                </c:pt>
                <c:pt idx="10563">
                  <c:v>3.3169465662244657</c:v>
                </c:pt>
                <c:pt idx="10564">
                  <c:v>3.3145599172660916</c:v>
                </c:pt>
                <c:pt idx="10565">
                  <c:v>3.3116006379940996</c:v>
                </c:pt>
                <c:pt idx="10566">
                  <c:v>3.3111997083083575</c:v>
                </c:pt>
                <c:pt idx="10567">
                  <c:v>3.271909524144113</c:v>
                </c:pt>
                <c:pt idx="10568">
                  <c:v>3.3159939159120508</c:v>
                </c:pt>
                <c:pt idx="10569">
                  <c:v>3.2693836087195276</c:v>
                </c:pt>
                <c:pt idx="10570">
                  <c:v>3.2817461236969212</c:v>
                </c:pt>
                <c:pt idx="10571">
                  <c:v>3.2778743722935482</c:v>
                </c:pt>
                <c:pt idx="10572">
                  <c:v>3.273814838171758</c:v>
                </c:pt>
                <c:pt idx="10573">
                  <c:v>3.2817415402195</c:v>
                </c:pt>
                <c:pt idx="10574">
                  <c:v>3.3113804775466082</c:v>
                </c:pt>
                <c:pt idx="10575">
                  <c:v>3.3081294526253764</c:v>
                </c:pt>
                <c:pt idx="10576">
                  <c:v>3.3181948355189834</c:v>
                </c:pt>
                <c:pt idx="10577">
                  <c:v>3.3205343401155063</c:v>
                </c:pt>
                <c:pt idx="10578">
                  <c:v>3.3179807873986333</c:v>
                </c:pt>
                <c:pt idx="10579">
                  <c:v>3.3187344811041877</c:v>
                </c:pt>
                <c:pt idx="10580">
                  <c:v>3.3177511830936384</c:v>
                </c:pt>
                <c:pt idx="10581">
                  <c:v>3.3097705291358936</c:v>
                </c:pt>
                <c:pt idx="10582">
                  <c:v>3.2776935219095584</c:v>
                </c:pt>
                <c:pt idx="10583">
                  <c:v>3.2839745694635178</c:v>
                </c:pt>
                <c:pt idx="10584">
                  <c:v>3.3048499448084061</c:v>
                </c:pt>
                <c:pt idx="10585">
                  <c:v>3.277130015894067</c:v>
                </c:pt>
                <c:pt idx="10586">
                  <c:v>3.27240254503592</c:v>
                </c:pt>
                <c:pt idx="10587">
                  <c:v>3.3136748614624847</c:v>
                </c:pt>
                <c:pt idx="10588">
                  <c:v>3.2781255547903148</c:v>
                </c:pt>
                <c:pt idx="10589">
                  <c:v>3.2666506192277307</c:v>
                </c:pt>
                <c:pt idx="10590">
                  <c:v>3.3155970737613472</c:v>
                </c:pt>
                <c:pt idx="10591">
                  <c:v>3.2746565921086859</c:v>
                </c:pt>
                <c:pt idx="10592">
                  <c:v>3.2902267005642636</c:v>
                </c:pt>
                <c:pt idx="10593">
                  <c:v>3.3251253728935595</c:v>
                </c:pt>
                <c:pt idx="10594">
                  <c:v>3.3192970971712978</c:v>
                </c:pt>
                <c:pt idx="10595">
                  <c:v>3.3122878330413279</c:v>
                </c:pt>
                <c:pt idx="10596">
                  <c:v>3.3108909184387953</c:v>
                </c:pt>
                <c:pt idx="10597">
                  <c:v>3.3186637907133836</c:v>
                </c:pt>
                <c:pt idx="10598">
                  <c:v>3.3258053153130258</c:v>
                </c:pt>
                <c:pt idx="10599">
                  <c:v>3.337062568198661</c:v>
                </c:pt>
                <c:pt idx="10600">
                  <c:v>3.3211378867060524</c:v>
                </c:pt>
                <c:pt idx="10601">
                  <c:v>3.3214031591877351</c:v>
                </c:pt>
                <c:pt idx="10602">
                  <c:v>3.3182343526690996</c:v>
                </c:pt>
                <c:pt idx="10603">
                  <c:v>3.318023475504531</c:v>
                </c:pt>
                <c:pt idx="10604">
                  <c:v>3.317960032384486</c:v>
                </c:pt>
                <c:pt idx="10605">
                  <c:v>3.3267686955735685</c:v>
                </c:pt>
                <c:pt idx="10606">
                  <c:v>3.3319077394724395</c:v>
                </c:pt>
                <c:pt idx="10607">
                  <c:v>3.3160703280465191</c:v>
                </c:pt>
                <c:pt idx="10608">
                  <c:v>3.3229026127856414</c:v>
                </c:pt>
                <c:pt idx="10609">
                  <c:v>3.3237840854949483</c:v>
                </c:pt>
                <c:pt idx="10610">
                  <c:v>3.3202388124859721</c:v>
                </c:pt>
                <c:pt idx="10611">
                  <c:v>3.3195666659840546</c:v>
                </c:pt>
                <c:pt idx="10612">
                  <c:v>3.2985578051994819</c:v>
                </c:pt>
                <c:pt idx="10613">
                  <c:v>3.3171404540398193</c:v>
                </c:pt>
                <c:pt idx="10614">
                  <c:v>3.3196514086369664</c:v>
                </c:pt>
                <c:pt idx="10615">
                  <c:v>3.3181416990179211</c:v>
                </c:pt>
                <c:pt idx="10616">
                  <c:v>3.3158226002258959</c:v>
                </c:pt>
                <c:pt idx="10617">
                  <c:v>3.3150127071496054</c:v>
                </c:pt>
                <c:pt idx="10618">
                  <c:v>3.3135607571480934</c:v>
                </c:pt>
                <c:pt idx="10619">
                  <c:v>3.3132815017847821</c:v>
                </c:pt>
                <c:pt idx="10620">
                  <c:v>3.3133151226441342</c:v>
                </c:pt>
                <c:pt idx="10621">
                  <c:v>3.3138266521050439</c:v>
                </c:pt>
                <c:pt idx="10622">
                  <c:v>3.317036504518375</c:v>
                </c:pt>
                <c:pt idx="10623">
                  <c:v>3.3212292300841497</c:v>
                </c:pt>
                <c:pt idx="10624">
                  <c:v>3.3194781841214716</c:v>
                </c:pt>
                <c:pt idx="10625">
                  <c:v>3.3216018854936071</c:v>
                </c:pt>
                <c:pt idx="10626">
                  <c:v>3.3216533514982216</c:v>
                </c:pt>
                <c:pt idx="10627">
                  <c:v>3.3308222327180093</c:v>
                </c:pt>
                <c:pt idx="10628">
                  <c:v>3.3232107180522892</c:v>
                </c:pt>
                <c:pt idx="10629">
                  <c:v>3.3270288696217478</c:v>
                </c:pt>
                <c:pt idx="10630">
                  <c:v>3.3244293320929086</c:v>
                </c:pt>
                <c:pt idx="10631">
                  <c:v>3.3180937022748629</c:v>
                </c:pt>
                <c:pt idx="10632">
                  <c:v>3.3184560431720271</c:v>
                </c:pt>
                <c:pt idx="10633">
                  <c:v>3.3203083795353523</c:v>
                </c:pt>
                <c:pt idx="10634">
                  <c:v>3.3192659675177474</c:v>
                </c:pt>
                <c:pt idx="10635">
                  <c:v>3.3204564917742312</c:v>
                </c:pt>
                <c:pt idx="10636">
                  <c:v>3.3192344123998692</c:v>
                </c:pt>
                <c:pt idx="10637">
                  <c:v>3.310940801732837</c:v>
                </c:pt>
                <c:pt idx="10638">
                  <c:v>3.3175122774563324</c:v>
                </c:pt>
                <c:pt idx="10639">
                  <c:v>3.3166910849594231</c:v>
                </c:pt>
                <c:pt idx="10640">
                  <c:v>3.3216928714825111</c:v>
                </c:pt>
                <c:pt idx="10641">
                  <c:v>3.2848930897365549</c:v>
                </c:pt>
                <c:pt idx="10642">
                  <c:v>3.3212014895066142</c:v>
                </c:pt>
                <c:pt idx="10643">
                  <c:v>3.3128611109206281</c:v>
                </c:pt>
                <c:pt idx="10644">
                  <c:v>3.3174629037935</c:v>
                </c:pt>
                <c:pt idx="10645">
                  <c:v>3.3186210194086994</c:v>
                </c:pt>
                <c:pt idx="10646">
                  <c:v>3.3177363300855567</c:v>
                </c:pt>
                <c:pt idx="10647">
                  <c:v>3.3179367590232776</c:v>
                </c:pt>
                <c:pt idx="10648">
                  <c:v>3.317585509719275</c:v>
                </c:pt>
                <c:pt idx="10649">
                  <c:v>3.3174627180669369</c:v>
                </c:pt>
                <c:pt idx="10650">
                  <c:v>3.3171922300697489</c:v>
                </c:pt>
                <c:pt idx="10651">
                  <c:v>3.3172635332408822</c:v>
                </c:pt>
                <c:pt idx="10652">
                  <c:v>3.3178656453746824</c:v>
                </c:pt>
                <c:pt idx="10653">
                  <c:v>3.3174321157969993</c:v>
                </c:pt>
                <c:pt idx="10654">
                  <c:v>3.3170818946709044</c:v>
                </c:pt>
                <c:pt idx="10655">
                  <c:v>3.3164431401649623</c:v>
                </c:pt>
                <c:pt idx="10656">
                  <c:v>3.3160508068374677</c:v>
                </c:pt>
                <c:pt idx="10657">
                  <c:v>3.3170172792657087</c:v>
                </c:pt>
                <c:pt idx="10658">
                  <c:v>3.3162088606464057</c:v>
                </c:pt>
                <c:pt idx="10659">
                  <c:v>3.3171633776948983</c:v>
                </c:pt>
                <c:pt idx="10660">
                  <c:v>3.3372650923287481</c:v>
                </c:pt>
                <c:pt idx="10661">
                  <c:v>3.3248783823695431</c:v>
                </c:pt>
                <c:pt idx="10662">
                  <c:v>3.3214023647392015</c:v>
                </c:pt>
                <c:pt idx="10663">
                  <c:v>3.318397021547014</c:v>
                </c:pt>
                <c:pt idx="10664">
                  <c:v>3.3142617662802292</c:v>
                </c:pt>
                <c:pt idx="10665">
                  <c:v>3.3153777158306461</c:v>
                </c:pt>
                <c:pt idx="10666">
                  <c:v>3.3122152174050479</c:v>
                </c:pt>
                <c:pt idx="10667">
                  <c:v>3.3129931379732822</c:v>
                </c:pt>
                <c:pt idx="10668">
                  <c:v>3.316103352000737</c:v>
                </c:pt>
                <c:pt idx="10669">
                  <c:v>3.3129842300059371</c:v>
                </c:pt>
                <c:pt idx="10670">
                  <c:v>3.3142748092473955</c:v>
                </c:pt>
                <c:pt idx="10671">
                  <c:v>3.3192688764392968</c:v>
                </c:pt>
                <c:pt idx="10672">
                  <c:v>3.3171883579029329</c:v>
                </c:pt>
                <c:pt idx="10673">
                  <c:v>3.3247482040375038</c:v>
                </c:pt>
                <c:pt idx="10674">
                  <c:v>3.2796324178586724</c:v>
                </c:pt>
                <c:pt idx="10675">
                  <c:v>3.3226594801428924</c:v>
                </c:pt>
                <c:pt idx="10676">
                  <c:v>3.3106496875641147</c:v>
                </c:pt>
                <c:pt idx="10677">
                  <c:v>3.2787148938566264</c:v>
                </c:pt>
                <c:pt idx="10678">
                  <c:v>3.3140863183183069</c:v>
                </c:pt>
                <c:pt idx="10679">
                  <c:v>3.2970994325862977</c:v>
                </c:pt>
                <c:pt idx="10680">
                  <c:v>3.3028740083272932</c:v>
                </c:pt>
                <c:pt idx="10681">
                  <c:v>3.2941912855801991</c:v>
                </c:pt>
                <c:pt idx="10682">
                  <c:v>3.304231150438278</c:v>
                </c:pt>
                <c:pt idx="10683">
                  <c:v>3.2987250296760715</c:v>
                </c:pt>
                <c:pt idx="10684">
                  <c:v>3.300250200535793</c:v>
                </c:pt>
                <c:pt idx="10685">
                  <c:v>3.3025290705249817</c:v>
                </c:pt>
                <c:pt idx="10686">
                  <c:v>3.3086922518711614</c:v>
                </c:pt>
                <c:pt idx="10687">
                  <c:v>3.3130741221251716</c:v>
                </c:pt>
                <c:pt idx="10688">
                  <c:v>3.309833048953275</c:v>
                </c:pt>
                <c:pt idx="10689">
                  <c:v>3.3151092332883567</c:v>
                </c:pt>
                <c:pt idx="10690">
                  <c:v>3.3149522406592662</c:v>
                </c:pt>
                <c:pt idx="10691">
                  <c:v>3.317800456563837</c:v>
                </c:pt>
                <c:pt idx="10692">
                  <c:v>3.3358299652696082</c:v>
                </c:pt>
                <c:pt idx="10693">
                  <c:v>3.3411639407592144</c:v>
                </c:pt>
                <c:pt idx="10694">
                  <c:v>3.3520888787109766</c:v>
                </c:pt>
                <c:pt idx="10695">
                  <c:v>3.327544055959299</c:v>
                </c:pt>
                <c:pt idx="10696">
                  <c:v>3.3233921664045818</c:v>
                </c:pt>
                <c:pt idx="10697">
                  <c:v>3.3205772064197232</c:v>
                </c:pt>
                <c:pt idx="10698">
                  <c:v>3.3265618016082157</c:v>
                </c:pt>
                <c:pt idx="10699">
                  <c:v>3.3193613456646154</c:v>
                </c:pt>
                <c:pt idx="10700">
                  <c:v>3.3223051639717776</c:v>
                </c:pt>
                <c:pt idx="10701">
                  <c:v>3.3199956165491673</c:v>
                </c:pt>
                <c:pt idx="10702">
                  <c:v>3.3213543949721487</c:v>
                </c:pt>
                <c:pt idx="10703">
                  <c:v>3.3217050826555199</c:v>
                </c:pt>
                <c:pt idx="10704">
                  <c:v>3.3184419131516076</c:v>
                </c:pt>
                <c:pt idx="10705">
                  <c:v>3.3198920236516805</c:v>
                </c:pt>
                <c:pt idx="10706">
                  <c:v>3.3176217207494796</c:v>
                </c:pt>
                <c:pt idx="10707">
                  <c:v>3.320256820622455</c:v>
                </c:pt>
                <c:pt idx="10708">
                  <c:v>3.3214290088737672</c:v>
                </c:pt>
                <c:pt idx="10709">
                  <c:v>3.3204420374690131</c:v>
                </c:pt>
                <c:pt idx="10710">
                  <c:v>3.3181728265762236</c:v>
                </c:pt>
                <c:pt idx="10711">
                  <c:v>3.3180674059060515</c:v>
                </c:pt>
                <c:pt idx="10712">
                  <c:v>3.3179313964211885</c:v>
                </c:pt>
                <c:pt idx="10713">
                  <c:v>3.3175531084359369</c:v>
                </c:pt>
                <c:pt idx="10714">
                  <c:v>3.3212216041237892</c:v>
                </c:pt>
                <c:pt idx="10715">
                  <c:v>3.319788149153903</c:v>
                </c:pt>
                <c:pt idx="10716">
                  <c:v>3.3264946567350182</c:v>
                </c:pt>
                <c:pt idx="10717">
                  <c:v>3.3219233306023512</c:v>
                </c:pt>
                <c:pt idx="10718">
                  <c:v>3.3293772338759804</c:v>
                </c:pt>
                <c:pt idx="10719">
                  <c:v>3.337491265569569</c:v>
                </c:pt>
                <c:pt idx="10720">
                  <c:v>3.3292126142772891</c:v>
                </c:pt>
                <c:pt idx="10721">
                  <c:v>3.3459303164512231</c:v>
                </c:pt>
                <c:pt idx="10722">
                  <c:v>3.3410096949227128</c:v>
                </c:pt>
                <c:pt idx="10723">
                  <c:v>3.3215249643244582</c:v>
                </c:pt>
                <c:pt idx="10724">
                  <c:v>3.3232144457836563</c:v>
                </c:pt>
                <c:pt idx="10725">
                  <c:v>3.3236556701194044</c:v>
                </c:pt>
                <c:pt idx="10726">
                  <c:v>3.3195588671358451</c:v>
                </c:pt>
                <c:pt idx="10727">
                  <c:v>3.3189570900397829</c:v>
                </c:pt>
                <c:pt idx="10728">
                  <c:v>3.3184071331407199</c:v>
                </c:pt>
                <c:pt idx="10729">
                  <c:v>3.3221173712479772</c:v>
                </c:pt>
                <c:pt idx="10730">
                  <c:v>3.3205730081802902</c:v>
                </c:pt>
                <c:pt idx="10731">
                  <c:v>3.3211861764893755</c:v>
                </c:pt>
                <c:pt idx="10732">
                  <c:v>3.3239881341612687</c:v>
                </c:pt>
                <c:pt idx="10733">
                  <c:v>3.3236575868894302</c:v>
                </c:pt>
                <c:pt idx="10734">
                  <c:v>3.3218002693291906</c:v>
                </c:pt>
                <c:pt idx="10735">
                  <c:v>3.3250178590551602</c:v>
                </c:pt>
                <c:pt idx="10736">
                  <c:v>3.3230062294563592</c:v>
                </c:pt>
                <c:pt idx="10737">
                  <c:v>3.3311603295483883</c:v>
                </c:pt>
                <c:pt idx="10738">
                  <c:v>3.3314190942944455</c:v>
                </c:pt>
                <c:pt idx="10739">
                  <c:v>3.3410002055417301</c:v>
                </c:pt>
                <c:pt idx="10740">
                  <c:v>3.3928637121397691</c:v>
                </c:pt>
                <c:pt idx="10741">
                  <c:v>3.355412452673102</c:v>
                </c:pt>
                <c:pt idx="10742">
                  <c:v>3.3620807203357983</c:v>
                </c:pt>
                <c:pt idx="10743">
                  <c:v>3.3521025393282491</c:v>
                </c:pt>
                <c:pt idx="10744">
                  <c:v>3.3523111656278801</c:v>
                </c:pt>
                <c:pt idx="10745">
                  <c:v>3.3547621897095703</c:v>
                </c:pt>
                <c:pt idx="10746">
                  <c:v>3.3496732833270335</c:v>
                </c:pt>
                <c:pt idx="10747">
                  <c:v>3.3257757166933142</c:v>
                </c:pt>
                <c:pt idx="10748">
                  <c:v>3.3309231136089901</c:v>
                </c:pt>
                <c:pt idx="10749">
                  <c:v>3.3237019576098681</c:v>
                </c:pt>
                <c:pt idx="10750">
                  <c:v>3.3284247472096782</c:v>
                </c:pt>
                <c:pt idx="10751">
                  <c:v>3.3234017029663381</c:v>
                </c:pt>
                <c:pt idx="10752">
                  <c:v>3.3273895766939496</c:v>
                </c:pt>
                <c:pt idx="10753">
                  <c:v>3.3408138011081889</c:v>
                </c:pt>
                <c:pt idx="10754">
                  <c:v>3.3267346124966672</c:v>
                </c:pt>
                <c:pt idx="10755">
                  <c:v>3.3283568894925035</c:v>
                </c:pt>
                <c:pt idx="10756">
                  <c:v>3.3267066434131598</c:v>
                </c:pt>
                <c:pt idx="10757">
                  <c:v>3.3244388586311029</c:v>
                </c:pt>
                <c:pt idx="10758">
                  <c:v>3.3244890396169193</c:v>
                </c:pt>
                <c:pt idx="10759">
                  <c:v>3.3240624053570564</c:v>
                </c:pt>
                <c:pt idx="10760">
                  <c:v>3.3240902510734172</c:v>
                </c:pt>
                <c:pt idx="10761">
                  <c:v>3.3241584690893564</c:v>
                </c:pt>
                <c:pt idx="10762">
                  <c:v>3.3291898428220565</c:v>
                </c:pt>
                <c:pt idx="10763">
                  <c:v>3.3243381233346274</c:v>
                </c:pt>
                <c:pt idx="10764">
                  <c:v>3.3284416381333979</c:v>
                </c:pt>
                <c:pt idx="10765">
                  <c:v>3.3320139137753744</c:v>
                </c:pt>
                <c:pt idx="10766">
                  <c:v>3.3235304243285717</c:v>
                </c:pt>
                <c:pt idx="10767">
                  <c:v>3.334250803736464</c:v>
                </c:pt>
                <c:pt idx="10768">
                  <c:v>3.3772584474524288</c:v>
                </c:pt>
                <c:pt idx="10769">
                  <c:v>3.4233343798005995</c:v>
                </c:pt>
                <c:pt idx="10770">
                  <c:v>3.3752633391627156</c:v>
                </c:pt>
                <c:pt idx="10771">
                  <c:v>3.3542126746907797</c:v>
                </c:pt>
                <c:pt idx="10772">
                  <c:v>3.3336430625837155</c:v>
                </c:pt>
                <c:pt idx="10773">
                  <c:v>3.3376376402540053</c:v>
                </c:pt>
                <c:pt idx="10774">
                  <c:v>3.317466230991398</c:v>
                </c:pt>
                <c:pt idx="10775">
                  <c:v>3.3202767059162346</c:v>
                </c:pt>
                <c:pt idx="10776">
                  <c:v>3.3178223199169778</c:v>
                </c:pt>
                <c:pt idx="10777">
                  <c:v>3.3179125360666668</c:v>
                </c:pt>
                <c:pt idx="10778">
                  <c:v>3.3233158979372606</c:v>
                </c:pt>
                <c:pt idx="10779">
                  <c:v>3.3272141455418929</c:v>
                </c:pt>
                <c:pt idx="10780">
                  <c:v>3.3299595989733262</c:v>
                </c:pt>
                <c:pt idx="10781">
                  <c:v>3.3295432599142298</c:v>
                </c:pt>
                <c:pt idx="10782">
                  <c:v>3.3268250975034137</c:v>
                </c:pt>
                <c:pt idx="10783">
                  <c:v>3.3265942440202201</c:v>
                </c:pt>
                <c:pt idx="10784">
                  <c:v>3.3229890509821916</c:v>
                </c:pt>
                <c:pt idx="10785">
                  <c:v>3.327914164012137</c:v>
                </c:pt>
                <c:pt idx="10786">
                  <c:v>3.3277525423802539</c:v>
                </c:pt>
                <c:pt idx="10787">
                  <c:v>3.3453515179293132</c:v>
                </c:pt>
                <c:pt idx="10788">
                  <c:v>3.3643181880169224</c:v>
                </c:pt>
                <c:pt idx="10789">
                  <c:v>3.3710386145541751</c:v>
                </c:pt>
                <c:pt idx="10790">
                  <c:v>3.5331889481973668</c:v>
                </c:pt>
                <c:pt idx="10791">
                  <c:v>3.3316298989785396</c:v>
                </c:pt>
                <c:pt idx="10792">
                  <c:v>3.3765326441787935</c:v>
                </c:pt>
                <c:pt idx="10793">
                  <c:v>3.3711422959814521</c:v>
                </c:pt>
                <c:pt idx="10794">
                  <c:v>3.3322653578538746</c:v>
                </c:pt>
                <c:pt idx="10795">
                  <c:v>3.3383129696394453</c:v>
                </c:pt>
                <c:pt idx="10796">
                  <c:v>3.3311653184809851</c:v>
                </c:pt>
                <c:pt idx="10797">
                  <c:v>3.3264813041311871</c:v>
                </c:pt>
                <c:pt idx="10798">
                  <c:v>3.3334735687600912</c:v>
                </c:pt>
                <c:pt idx="10799">
                  <c:v>3.3228169285653055</c:v>
                </c:pt>
                <c:pt idx="10800">
                  <c:v>3.3279197017652118</c:v>
                </c:pt>
                <c:pt idx="10801">
                  <c:v>3.3399646689574172</c:v>
                </c:pt>
                <c:pt idx="10802">
                  <c:v>3.3249157613877038</c:v>
                </c:pt>
                <c:pt idx="10803">
                  <c:v>3.3281360558519921</c:v>
                </c:pt>
                <c:pt idx="10804">
                  <c:v>3.3236749326084647</c:v>
                </c:pt>
                <c:pt idx="10805">
                  <c:v>3.3224132312288295</c:v>
                </c:pt>
                <c:pt idx="10806">
                  <c:v>3.3252131217718484</c:v>
                </c:pt>
                <c:pt idx="10807">
                  <c:v>3.323802518450325</c:v>
                </c:pt>
                <c:pt idx="10808">
                  <c:v>3.3225635159583455</c:v>
                </c:pt>
                <c:pt idx="10809">
                  <c:v>3.3245444192965561</c:v>
                </c:pt>
                <c:pt idx="10810">
                  <c:v>3.3229882659939252</c:v>
                </c:pt>
                <c:pt idx="10811">
                  <c:v>3.3233331235290229</c:v>
                </c:pt>
                <c:pt idx="10812">
                  <c:v>3.3239344836594964</c:v>
                </c:pt>
                <c:pt idx="10813">
                  <c:v>3.3194219219009997</c:v>
                </c:pt>
                <c:pt idx="10814">
                  <c:v>3.3146630350447839</c:v>
                </c:pt>
                <c:pt idx="10815">
                  <c:v>3.3171164106505349</c:v>
                </c:pt>
                <c:pt idx="10816">
                  <c:v>3.3190026317922627</c:v>
                </c:pt>
                <c:pt idx="10817">
                  <c:v>3.3235752770332105</c:v>
                </c:pt>
                <c:pt idx="10818">
                  <c:v>3.3168087771958135</c:v>
                </c:pt>
                <c:pt idx="10819">
                  <c:v>3.3135728587188877</c:v>
                </c:pt>
                <c:pt idx="10820">
                  <c:v>3.2769450557635027</c:v>
                </c:pt>
                <c:pt idx="10821">
                  <c:v>3.2940205779916134</c:v>
                </c:pt>
                <c:pt idx="10822">
                  <c:v>3.2846886182959909</c:v>
                </c:pt>
                <c:pt idx="10823">
                  <c:v>3.2975141483189763</c:v>
                </c:pt>
                <c:pt idx="10824">
                  <c:v>3.284233233601348</c:v>
                </c:pt>
                <c:pt idx="10825">
                  <c:v>3.2908566379154465</c:v>
                </c:pt>
                <c:pt idx="10826">
                  <c:v>3.2854525848283918</c:v>
                </c:pt>
                <c:pt idx="10827">
                  <c:v>3.2893927763243904</c:v>
                </c:pt>
                <c:pt idx="10828">
                  <c:v>3.2532473157866333</c:v>
                </c:pt>
                <c:pt idx="10829">
                  <c:v>3.3014022784184891</c:v>
                </c:pt>
                <c:pt idx="10830">
                  <c:v>3.2911309005151148</c:v>
                </c:pt>
                <c:pt idx="10831">
                  <c:v>3.3011746241344722</c:v>
                </c:pt>
                <c:pt idx="10832">
                  <c:v>3.3069760930791325</c:v>
                </c:pt>
                <c:pt idx="10833">
                  <c:v>3.3108289275057587</c:v>
                </c:pt>
                <c:pt idx="10834">
                  <c:v>3.3151667142886927</c:v>
                </c:pt>
                <c:pt idx="10835">
                  <c:v>3.3203350841302797</c:v>
                </c:pt>
                <c:pt idx="10836">
                  <c:v>3.319599258172139</c:v>
                </c:pt>
                <c:pt idx="10837">
                  <c:v>3.335987370018743</c:v>
                </c:pt>
                <c:pt idx="10838">
                  <c:v>3.3442546709237808</c:v>
                </c:pt>
                <c:pt idx="10839">
                  <c:v>3.3396895735153254</c:v>
                </c:pt>
                <c:pt idx="10840">
                  <c:v>3.3221521067638022</c:v>
                </c:pt>
                <c:pt idx="10841">
                  <c:v>3.3244149851512867</c:v>
                </c:pt>
                <c:pt idx="10842">
                  <c:v>3.3292210615510971</c:v>
                </c:pt>
                <c:pt idx="10843">
                  <c:v>3.3204180246790536</c:v>
                </c:pt>
                <c:pt idx="10844">
                  <c:v>3.3190076188343389</c:v>
                </c:pt>
                <c:pt idx="10845">
                  <c:v>3.3179797755256937</c:v>
                </c:pt>
                <c:pt idx="10846">
                  <c:v>3.3175158384885313</c:v>
                </c:pt>
                <c:pt idx="10847">
                  <c:v>3.316765020330541</c:v>
                </c:pt>
                <c:pt idx="10848">
                  <c:v>3.3162545169657718</c:v>
                </c:pt>
                <c:pt idx="10849">
                  <c:v>3.3171578896234002</c:v>
                </c:pt>
                <c:pt idx="10850">
                  <c:v>3.3147068783719811</c:v>
                </c:pt>
                <c:pt idx="10851">
                  <c:v>3.3142481524547045</c:v>
                </c:pt>
                <c:pt idx="10852">
                  <c:v>3.3119575157224639</c:v>
                </c:pt>
                <c:pt idx="10853">
                  <c:v>3.3123635120544672</c:v>
                </c:pt>
                <c:pt idx="10854">
                  <c:v>3.3108992590157778</c:v>
                </c:pt>
                <c:pt idx="10855">
                  <c:v>3.3103127789520972</c:v>
                </c:pt>
                <c:pt idx="10856">
                  <c:v>3.3000312017283644</c:v>
                </c:pt>
                <c:pt idx="10857">
                  <c:v>3.2962872173710203</c:v>
                </c:pt>
                <c:pt idx="10858">
                  <c:v>3.3002476614375937</c:v>
                </c:pt>
                <c:pt idx="10859">
                  <c:v>3.2936045040479214</c:v>
                </c:pt>
                <c:pt idx="10860">
                  <c:v>3.294968212985613</c:v>
                </c:pt>
                <c:pt idx="10861">
                  <c:v>3.2964634707239862</c:v>
                </c:pt>
                <c:pt idx="10862">
                  <c:v>3.3098202815505138</c:v>
                </c:pt>
                <c:pt idx="10863">
                  <c:v>3.3159658111146348</c:v>
                </c:pt>
                <c:pt idx="10864">
                  <c:v>3.3202680721943243</c:v>
                </c:pt>
                <c:pt idx="10865">
                  <c:v>3.3172499311592007</c:v>
                </c:pt>
                <c:pt idx="10866">
                  <c:v>3.3170165176272466</c:v>
                </c:pt>
                <c:pt idx="10867">
                  <c:v>3.3143427983725111</c:v>
                </c:pt>
                <c:pt idx="10868">
                  <c:v>3.3155951732920714</c:v>
                </c:pt>
                <c:pt idx="10869">
                  <c:v>3.3126742682877235</c:v>
                </c:pt>
                <c:pt idx="10870">
                  <c:v>3.3148863521567651</c:v>
                </c:pt>
                <c:pt idx="10871">
                  <c:v>3.3109753657526042</c:v>
                </c:pt>
                <c:pt idx="10872">
                  <c:v>3.3097841466532683</c:v>
                </c:pt>
                <c:pt idx="10873">
                  <c:v>3.3092799470699865</c:v>
                </c:pt>
                <c:pt idx="10874">
                  <c:v>3.2931873060627046</c:v>
                </c:pt>
                <c:pt idx="10875">
                  <c:v>3.3023250642320447</c:v>
                </c:pt>
                <c:pt idx="10876">
                  <c:v>3.3067585741689958</c:v>
                </c:pt>
                <c:pt idx="10877">
                  <c:v>3.2947590569618113</c:v>
                </c:pt>
                <c:pt idx="10878">
                  <c:v>3.2989123737052255</c:v>
                </c:pt>
                <c:pt idx="10879">
                  <c:v>3.3056808051258484</c:v>
                </c:pt>
                <c:pt idx="10880">
                  <c:v>3.3122643419013147</c:v>
                </c:pt>
                <c:pt idx="10881">
                  <c:v>3.3145570479518911</c:v>
                </c:pt>
                <c:pt idx="10882">
                  <c:v>3.319001917580946</c:v>
                </c:pt>
                <c:pt idx="10883">
                  <c:v>3.3159521367586682</c:v>
                </c:pt>
                <c:pt idx="10884">
                  <c:v>3.3181993913422354</c:v>
                </c:pt>
                <c:pt idx="10885">
                  <c:v>3.3176486322213368</c:v>
                </c:pt>
                <c:pt idx="10886">
                  <c:v>3.3178689901312146</c:v>
                </c:pt>
                <c:pt idx="10887">
                  <c:v>3.3191781666744946</c:v>
                </c:pt>
                <c:pt idx="10888">
                  <c:v>3.3174647899521887</c:v>
                </c:pt>
                <c:pt idx="10889">
                  <c:v>3.3179175996526045</c:v>
                </c:pt>
                <c:pt idx="10890">
                  <c:v>3.3177769971172326</c:v>
                </c:pt>
                <c:pt idx="10891">
                  <c:v>3.3176468398698877</c:v>
                </c:pt>
                <c:pt idx="10892">
                  <c:v>3.315970175434293</c:v>
                </c:pt>
                <c:pt idx="10893">
                  <c:v>3.3133564099105572</c:v>
                </c:pt>
                <c:pt idx="10894">
                  <c:v>3.2981393996817561</c:v>
                </c:pt>
                <c:pt idx="10895">
                  <c:v>3.3063854196728863</c:v>
                </c:pt>
                <c:pt idx="10896">
                  <c:v>3.2944572377930226</c:v>
                </c:pt>
                <c:pt idx="10897">
                  <c:v>3.3163121159959101</c:v>
                </c:pt>
                <c:pt idx="10898">
                  <c:v>3.3023196354284399</c:v>
                </c:pt>
                <c:pt idx="10899">
                  <c:v>3.3006036863468151</c:v>
                </c:pt>
                <c:pt idx="10900">
                  <c:v>3.3023900086135676</c:v>
                </c:pt>
                <c:pt idx="10901">
                  <c:v>3.3006405901681202</c:v>
                </c:pt>
                <c:pt idx="10902">
                  <c:v>3.2960774864147657</c:v>
                </c:pt>
                <c:pt idx="10903">
                  <c:v>3.2956265430676304</c:v>
                </c:pt>
                <c:pt idx="10904">
                  <c:v>3.2894097294907616</c:v>
                </c:pt>
                <c:pt idx="10905">
                  <c:v>3.2917677651803943</c:v>
                </c:pt>
                <c:pt idx="10906">
                  <c:v>3.2911318917089223</c:v>
                </c:pt>
                <c:pt idx="10907">
                  <c:v>3.2955035748474293</c:v>
                </c:pt>
                <c:pt idx="10908">
                  <c:v>3.3038865668380537</c:v>
                </c:pt>
                <c:pt idx="10909">
                  <c:v>3.3076131652352907</c:v>
                </c:pt>
                <c:pt idx="10910">
                  <c:v>3.3144724893975193</c:v>
                </c:pt>
                <c:pt idx="10911">
                  <c:v>3.3170119843453056</c:v>
                </c:pt>
                <c:pt idx="10912">
                  <c:v>3.317542792465995</c:v>
                </c:pt>
                <c:pt idx="10913">
                  <c:v>3.3178978050912176</c:v>
                </c:pt>
                <c:pt idx="10914">
                  <c:v>3.3197732285942121</c:v>
                </c:pt>
                <c:pt idx="10915">
                  <c:v>3.3199778685515811</c:v>
                </c:pt>
                <c:pt idx="10916">
                  <c:v>3.3230926785691448</c:v>
                </c:pt>
                <c:pt idx="10917">
                  <c:v>3.3222807344002749</c:v>
                </c:pt>
                <c:pt idx="10918">
                  <c:v>3.3174176274295335</c:v>
                </c:pt>
                <c:pt idx="10919">
                  <c:v>3.316633628286203</c:v>
                </c:pt>
                <c:pt idx="10920">
                  <c:v>3.3138235511741523</c:v>
                </c:pt>
                <c:pt idx="10921">
                  <c:v>3.3150460619824478</c:v>
                </c:pt>
                <c:pt idx="10922">
                  <c:v>3.3183259842558184</c:v>
                </c:pt>
                <c:pt idx="10923">
                  <c:v>3.3186768947203786</c:v>
                </c:pt>
                <c:pt idx="10924">
                  <c:v>3.3197174721145872</c:v>
                </c:pt>
                <c:pt idx="10925">
                  <c:v>3.3204776589908631</c:v>
                </c:pt>
                <c:pt idx="10926">
                  <c:v>3.3202410887154814</c:v>
                </c:pt>
                <c:pt idx="10927">
                  <c:v>3.3189936076927413</c:v>
                </c:pt>
                <c:pt idx="10928">
                  <c:v>3.3216197043880529</c:v>
                </c:pt>
                <c:pt idx="10929">
                  <c:v>3.3203095887105745</c:v>
                </c:pt>
                <c:pt idx="10930">
                  <c:v>3.3226499964324976</c:v>
                </c:pt>
                <c:pt idx="10931">
                  <c:v>3.3269994495678117</c:v>
                </c:pt>
                <c:pt idx="10932">
                  <c:v>3.329579061651426</c:v>
                </c:pt>
                <c:pt idx="10933">
                  <c:v>3.3268749354691436</c:v>
                </c:pt>
                <c:pt idx="10934">
                  <c:v>3.3273163707561348</c:v>
                </c:pt>
                <c:pt idx="10935">
                  <c:v>3.3496903582465012</c:v>
                </c:pt>
                <c:pt idx="10936">
                  <c:v>3.3266431554693359</c:v>
                </c:pt>
                <c:pt idx="10937">
                  <c:v>3.326604473813251</c:v>
                </c:pt>
                <c:pt idx="10938">
                  <c:v>3.3253843300861776</c:v>
                </c:pt>
                <c:pt idx="10939">
                  <c:v>3.329861649263206</c:v>
                </c:pt>
                <c:pt idx="10940">
                  <c:v>3.3291081879085267</c:v>
                </c:pt>
                <c:pt idx="10941">
                  <c:v>3.3255725621049095</c:v>
                </c:pt>
                <c:pt idx="10942">
                  <c:v>3.3220566665964713</c:v>
                </c:pt>
                <c:pt idx="10943">
                  <c:v>3.3213964607769908</c:v>
                </c:pt>
                <c:pt idx="10944">
                  <c:v>3.3234069913367317</c:v>
                </c:pt>
                <c:pt idx="10945">
                  <c:v>3.3255776546054889</c:v>
                </c:pt>
                <c:pt idx="10946">
                  <c:v>3.3217080291559684</c:v>
                </c:pt>
                <c:pt idx="10947">
                  <c:v>3.3211497429055172</c:v>
                </c:pt>
                <c:pt idx="10948">
                  <c:v>3.3205799854521443</c:v>
                </c:pt>
                <c:pt idx="10949">
                  <c:v>3.3192144278382401</c:v>
                </c:pt>
                <c:pt idx="10950">
                  <c:v>3.318092066262146</c:v>
                </c:pt>
                <c:pt idx="10951">
                  <c:v>3.3178838685072911</c:v>
                </c:pt>
                <c:pt idx="10952">
                  <c:v>3.3185997367609112</c:v>
                </c:pt>
                <c:pt idx="10953">
                  <c:v>3.316652834276768</c:v>
                </c:pt>
                <c:pt idx="10954">
                  <c:v>3.3162416131313712</c:v>
                </c:pt>
                <c:pt idx="10955">
                  <c:v>3.3175421617296466</c:v>
                </c:pt>
                <c:pt idx="10956">
                  <c:v>3.3162824086314799</c:v>
                </c:pt>
                <c:pt idx="10957">
                  <c:v>3.3172926849313975</c:v>
                </c:pt>
                <c:pt idx="10958">
                  <c:v>3.3164532522692212</c:v>
                </c:pt>
                <c:pt idx="10959">
                  <c:v>3.3171635606755898</c:v>
                </c:pt>
                <c:pt idx="10960">
                  <c:v>3.3172797737012134</c:v>
                </c:pt>
                <c:pt idx="10961">
                  <c:v>3.3177746142813649</c:v>
                </c:pt>
                <c:pt idx="10962">
                  <c:v>3.3171101144740098</c:v>
                </c:pt>
                <c:pt idx="10963">
                  <c:v>3.2947086033059563</c:v>
                </c:pt>
                <c:pt idx="10964">
                  <c:v>3.2916818507891015</c:v>
                </c:pt>
                <c:pt idx="10965">
                  <c:v>3.2884279462984489</c:v>
                </c:pt>
                <c:pt idx="10966">
                  <c:v>3.2463058448474444</c:v>
                </c:pt>
                <c:pt idx="10967">
                  <c:v>3.280198259853496</c:v>
                </c:pt>
                <c:pt idx="10968">
                  <c:v>3.2957735093548002</c:v>
                </c:pt>
                <c:pt idx="10969">
                  <c:v>3.3038213054611738</c:v>
                </c:pt>
                <c:pt idx="10970">
                  <c:v>3.3040029303914333</c:v>
                </c:pt>
                <c:pt idx="10971">
                  <c:v>3.3060363338486782</c:v>
                </c:pt>
                <c:pt idx="10972">
                  <c:v>3.3074634218222148</c:v>
                </c:pt>
                <c:pt idx="10973">
                  <c:v>3.3082650919120948</c:v>
                </c:pt>
                <c:pt idx="10974">
                  <c:v>3.3128434078761675</c:v>
                </c:pt>
                <c:pt idx="10975">
                  <c:v>3.312102469298102</c:v>
                </c:pt>
                <c:pt idx="10976">
                  <c:v>3.3159539961563889</c:v>
                </c:pt>
                <c:pt idx="10977">
                  <c:v>3.3193251290479715</c:v>
                </c:pt>
                <c:pt idx="10978">
                  <c:v>3.3387896071219272</c:v>
                </c:pt>
                <c:pt idx="10979">
                  <c:v>3.3171180615614184</c:v>
                </c:pt>
                <c:pt idx="10980">
                  <c:v>3.3246132655404779</c:v>
                </c:pt>
                <c:pt idx="10981">
                  <c:v>3.3244023526688808</c:v>
                </c:pt>
                <c:pt idx="10982">
                  <c:v>3.3244312272120453</c:v>
                </c:pt>
                <c:pt idx="10983">
                  <c:v>3.3228069889375025</c:v>
                </c:pt>
                <c:pt idx="10984">
                  <c:v>3.3180451832489544</c:v>
                </c:pt>
                <c:pt idx="10985">
                  <c:v>3.3160446482176713</c:v>
                </c:pt>
                <c:pt idx="10986">
                  <c:v>3.3159127324580226</c:v>
                </c:pt>
                <c:pt idx="10987">
                  <c:v>3.3145091505641324</c:v>
                </c:pt>
                <c:pt idx="10988">
                  <c:v>3.3130720452581595</c:v>
                </c:pt>
                <c:pt idx="10989">
                  <c:v>3.3125902279729433</c:v>
                </c:pt>
                <c:pt idx="10990">
                  <c:v>3.3121038608955606</c:v>
                </c:pt>
                <c:pt idx="10991">
                  <c:v>3.311872012901294</c:v>
                </c:pt>
                <c:pt idx="10992">
                  <c:v>3.3120501583588533</c:v>
                </c:pt>
                <c:pt idx="10993">
                  <c:v>3.3143453606950102</c:v>
                </c:pt>
                <c:pt idx="10994">
                  <c:v>3.3128212462334941</c:v>
                </c:pt>
                <c:pt idx="10995">
                  <c:v>3.3130128913456685</c:v>
                </c:pt>
                <c:pt idx="10996">
                  <c:v>3.3127804431289509</c:v>
                </c:pt>
                <c:pt idx="10997">
                  <c:v>3.3118584065499963</c:v>
                </c:pt>
                <c:pt idx="10998">
                  <c:v>3.3104346046039952</c:v>
                </c:pt>
                <c:pt idx="10999">
                  <c:v>3.3093291827148152</c:v>
                </c:pt>
                <c:pt idx="11000">
                  <c:v>3.3062208001098456</c:v>
                </c:pt>
                <c:pt idx="11001">
                  <c:v>3.3039466895643987</c:v>
                </c:pt>
                <c:pt idx="11002">
                  <c:v>3.3038368492573729</c:v>
                </c:pt>
                <c:pt idx="11003">
                  <c:v>3.3069479884469417</c:v>
                </c:pt>
                <c:pt idx="11004">
                  <c:v>3.3085889706739837</c:v>
                </c:pt>
                <c:pt idx="11005">
                  <c:v>3.2691551431057704</c:v>
                </c:pt>
                <c:pt idx="11006">
                  <c:v>3.3006798474546466</c:v>
                </c:pt>
                <c:pt idx="11007">
                  <c:v>3.2874011562464531</c:v>
                </c:pt>
                <c:pt idx="11008">
                  <c:v>3.2955517798201681</c:v>
                </c:pt>
                <c:pt idx="11009">
                  <c:v>3.2775145511841659</c:v>
                </c:pt>
                <c:pt idx="11010">
                  <c:v>3.2944612224176475</c:v>
                </c:pt>
                <c:pt idx="11011">
                  <c:v>3.2892468324743001</c:v>
                </c:pt>
                <c:pt idx="11012">
                  <c:v>3.245370673784262</c:v>
                </c:pt>
                <c:pt idx="11013">
                  <c:v>3.0741520849446791</c:v>
                </c:pt>
                <c:pt idx="11014">
                  <c:v>3.2870741316920262</c:v>
                </c:pt>
                <c:pt idx="11015">
                  <c:v>3.2791406981525868</c:v>
                </c:pt>
                <c:pt idx="11016">
                  <c:v>3.2993095349947978</c:v>
                </c:pt>
                <c:pt idx="11017">
                  <c:v>3.3015885723455973</c:v>
                </c:pt>
                <c:pt idx="11018">
                  <c:v>3.3042728569835211</c:v>
                </c:pt>
                <c:pt idx="11019">
                  <c:v>3.3041232397260174</c:v>
                </c:pt>
                <c:pt idx="11020">
                  <c:v>3.3047339986383166</c:v>
                </c:pt>
                <c:pt idx="11021">
                  <c:v>3.3066026033406963</c:v>
                </c:pt>
                <c:pt idx="11022">
                  <c:v>3.3130976176463673</c:v>
                </c:pt>
                <c:pt idx="11023">
                  <c:v>3.3157380587655219</c:v>
                </c:pt>
                <c:pt idx="11024">
                  <c:v>3.3139387793463437</c:v>
                </c:pt>
                <c:pt idx="11025">
                  <c:v>3.3145767316328056</c:v>
                </c:pt>
                <c:pt idx="11026">
                  <c:v>3.3158922882386004</c:v>
                </c:pt>
                <c:pt idx="11027">
                  <c:v>3.3173755728617667</c:v>
                </c:pt>
                <c:pt idx="11028">
                  <c:v>3.3179049899676247</c:v>
                </c:pt>
                <c:pt idx="11029">
                  <c:v>3.3208025876385938</c:v>
                </c:pt>
                <c:pt idx="11030">
                  <c:v>3.319108745482068</c:v>
                </c:pt>
                <c:pt idx="11031">
                  <c:v>3.3224298853209593</c:v>
                </c:pt>
                <c:pt idx="11032">
                  <c:v>3.3180639401791558</c:v>
                </c:pt>
                <c:pt idx="11033">
                  <c:v>3.3190982884039379</c:v>
                </c:pt>
                <c:pt idx="11034">
                  <c:v>3.3205481916521769</c:v>
                </c:pt>
                <c:pt idx="11035">
                  <c:v>3.3174590687279029</c:v>
                </c:pt>
                <c:pt idx="11036">
                  <c:v>3.3158220729270274</c:v>
                </c:pt>
                <c:pt idx="11037">
                  <c:v>3.3124204097461467</c:v>
                </c:pt>
                <c:pt idx="11038">
                  <c:v>3.311450963017406</c:v>
                </c:pt>
                <c:pt idx="11039">
                  <c:v>3.3105575679361636</c:v>
                </c:pt>
                <c:pt idx="11040">
                  <c:v>3.3119520186166391</c:v>
                </c:pt>
                <c:pt idx="11041">
                  <c:v>3.3146796795026359</c:v>
                </c:pt>
                <c:pt idx="11042">
                  <c:v>3.3067832071528986</c:v>
                </c:pt>
                <c:pt idx="11043">
                  <c:v>3.305865195331092</c:v>
                </c:pt>
                <c:pt idx="11044">
                  <c:v>3.3085987891531077</c:v>
                </c:pt>
                <c:pt idx="11045">
                  <c:v>3.3100330907722975</c:v>
                </c:pt>
                <c:pt idx="11046">
                  <c:v>3.3102257164190898</c:v>
                </c:pt>
                <c:pt idx="11047">
                  <c:v>3.3064003705261302</c:v>
                </c:pt>
                <c:pt idx="11048">
                  <c:v>3.3084635011273611</c:v>
                </c:pt>
                <c:pt idx="11049">
                  <c:v>3.3063044727611852</c:v>
                </c:pt>
                <c:pt idx="11050">
                  <c:v>3.3090280975542408</c:v>
                </c:pt>
                <c:pt idx="11051">
                  <c:v>3.3103915129161194</c:v>
                </c:pt>
                <c:pt idx="11052">
                  <c:v>3.3113191219615299</c:v>
                </c:pt>
                <c:pt idx="11053">
                  <c:v>3.3122982284108033</c:v>
                </c:pt>
                <c:pt idx="11054">
                  <c:v>3.3139049287616467</c:v>
                </c:pt>
                <c:pt idx="11055">
                  <c:v>3.3174323333002049</c:v>
                </c:pt>
                <c:pt idx="11056">
                  <c:v>3.3183556390637921</c:v>
                </c:pt>
                <c:pt idx="11057">
                  <c:v>3.3237873245109402</c:v>
                </c:pt>
                <c:pt idx="11058">
                  <c:v>3.3182902669092202</c:v>
                </c:pt>
                <c:pt idx="11059">
                  <c:v>3.3185718003618638</c:v>
                </c:pt>
                <c:pt idx="11060">
                  <c:v>3.3186203459206163</c:v>
                </c:pt>
                <c:pt idx="11061">
                  <c:v>3.3195037649924064</c:v>
                </c:pt>
                <c:pt idx="11062">
                  <c:v>3.3054932750923056</c:v>
                </c:pt>
                <c:pt idx="11063">
                  <c:v>3.3096959312281431</c:v>
                </c:pt>
                <c:pt idx="11064">
                  <c:v>3.3082561356972922</c:v>
                </c:pt>
                <c:pt idx="11065">
                  <c:v>3.3121321754748054</c:v>
                </c:pt>
                <c:pt idx="11066">
                  <c:v>3.3072567106292379</c:v>
                </c:pt>
                <c:pt idx="11067">
                  <c:v>3.3087230780196575</c:v>
                </c:pt>
                <c:pt idx="11068">
                  <c:v>3.3178652971533014</c:v>
                </c:pt>
                <c:pt idx="11069">
                  <c:v>3.2764448530704566</c:v>
                </c:pt>
                <c:pt idx="11070">
                  <c:v>3.3159145965884349</c:v>
                </c:pt>
                <c:pt idx="11071">
                  <c:v>3.2962472481162672</c:v>
                </c:pt>
                <c:pt idx="11072">
                  <c:v>3.31821792335659</c:v>
                </c:pt>
                <c:pt idx="11073">
                  <c:v>3.311811062181186</c:v>
                </c:pt>
                <c:pt idx="11074">
                  <c:v>3.3063698790435732</c:v>
                </c:pt>
                <c:pt idx="11075">
                  <c:v>3.3179512675511731</c:v>
                </c:pt>
                <c:pt idx="11076">
                  <c:v>3.3171059613866514</c:v>
                </c:pt>
                <c:pt idx="11077">
                  <c:v>3.3234492213223472</c:v>
                </c:pt>
                <c:pt idx="11078">
                  <c:v>3.3356225587981574</c:v>
                </c:pt>
                <c:pt idx="11079">
                  <c:v>3.3429182612711603</c:v>
                </c:pt>
                <c:pt idx="11080">
                  <c:v>3.3227804903697211</c:v>
                </c:pt>
                <c:pt idx="11081">
                  <c:v>3.325621259696085</c:v>
                </c:pt>
                <c:pt idx="11082">
                  <c:v>3.3230228157126525</c:v>
                </c:pt>
                <c:pt idx="11083">
                  <c:v>3.320644742976937</c:v>
                </c:pt>
                <c:pt idx="11084">
                  <c:v>3.3190693067540153</c:v>
                </c:pt>
                <c:pt idx="11085">
                  <c:v>3.3172255710187106</c:v>
                </c:pt>
                <c:pt idx="11086">
                  <c:v>3.3172026989826184</c:v>
                </c:pt>
                <c:pt idx="11087">
                  <c:v>3.313179726312542</c:v>
                </c:pt>
                <c:pt idx="11088">
                  <c:v>3.3126499210047804</c:v>
                </c:pt>
                <c:pt idx="11089">
                  <c:v>3.3123298756398891</c:v>
                </c:pt>
                <c:pt idx="11090">
                  <c:v>3.3131400098836647</c:v>
                </c:pt>
                <c:pt idx="11091">
                  <c:v>3.3147267721389873</c:v>
                </c:pt>
                <c:pt idx="11092">
                  <c:v>3.3120196848002372</c:v>
                </c:pt>
                <c:pt idx="11093">
                  <c:v>3.311278291734574</c:v>
                </c:pt>
                <c:pt idx="11094">
                  <c:v>3.3094036922127268</c:v>
                </c:pt>
                <c:pt idx="11095">
                  <c:v>3.3086945597501218</c:v>
                </c:pt>
                <c:pt idx="11096">
                  <c:v>3.3061825194572041</c:v>
                </c:pt>
                <c:pt idx="11097">
                  <c:v>3.3052587650685066</c:v>
                </c:pt>
                <c:pt idx="11098">
                  <c:v>3.3063300567476639</c:v>
                </c:pt>
                <c:pt idx="11099">
                  <c:v>3.3073117230128468</c:v>
                </c:pt>
                <c:pt idx="11100">
                  <c:v>3.31021186291821</c:v>
                </c:pt>
                <c:pt idx="11101">
                  <c:v>3.3154047531257307</c:v>
                </c:pt>
                <c:pt idx="11102">
                  <c:v>3.3202421711658952</c:v>
                </c:pt>
                <c:pt idx="11103">
                  <c:v>3.3238550364366266</c:v>
                </c:pt>
                <c:pt idx="11104">
                  <c:v>3.3187977348277764</c:v>
                </c:pt>
                <c:pt idx="11105">
                  <c:v>3.3294427214811284</c:v>
                </c:pt>
                <c:pt idx="11106">
                  <c:v>3.3164509869009113</c:v>
                </c:pt>
                <c:pt idx="11107">
                  <c:v>3.3188671110869512</c:v>
                </c:pt>
                <c:pt idx="11108">
                  <c:v>3.3176948601401857</c:v>
                </c:pt>
                <c:pt idx="11109">
                  <c:v>3.313337665482222</c:v>
                </c:pt>
                <c:pt idx="11110">
                  <c:v>3.3144531386577034</c:v>
                </c:pt>
                <c:pt idx="11111">
                  <c:v>3.3090180678536778</c:v>
                </c:pt>
                <c:pt idx="11112">
                  <c:v>3.3083749540304845</c:v>
                </c:pt>
                <c:pt idx="11113">
                  <c:v>3.3094559924762867</c:v>
                </c:pt>
                <c:pt idx="11114">
                  <c:v>3.3078968830331008</c:v>
                </c:pt>
                <c:pt idx="11115">
                  <c:v>3.307117018776133</c:v>
                </c:pt>
                <c:pt idx="11116">
                  <c:v>3.307929838388854</c:v>
                </c:pt>
                <c:pt idx="11117">
                  <c:v>3.3072271234172206</c:v>
                </c:pt>
                <c:pt idx="11118">
                  <c:v>3.3064338762049998</c:v>
                </c:pt>
                <c:pt idx="11119">
                  <c:v>3.3075207493212813</c:v>
                </c:pt>
                <c:pt idx="11120">
                  <c:v>3.3096136943584336</c:v>
                </c:pt>
                <c:pt idx="11121">
                  <c:v>3.2755995174869885</c:v>
                </c:pt>
                <c:pt idx="11122">
                  <c:v>3.3168997872978565</c:v>
                </c:pt>
                <c:pt idx="11123">
                  <c:v>3.3087965544122619</c:v>
                </c:pt>
                <c:pt idx="11124">
                  <c:v>3.316280236604078</c:v>
                </c:pt>
                <c:pt idx="11125">
                  <c:v>3.3198392840613087</c:v>
                </c:pt>
                <c:pt idx="11126">
                  <c:v>3.3206258445732963</c:v>
                </c:pt>
                <c:pt idx="11127">
                  <c:v>3.3213769418648993</c:v>
                </c:pt>
                <c:pt idx="11128">
                  <c:v>3.3181497367373609</c:v>
                </c:pt>
                <c:pt idx="11129">
                  <c:v>3.3183093437454083</c:v>
                </c:pt>
                <c:pt idx="11130">
                  <c:v>3.3163614021267076</c:v>
                </c:pt>
                <c:pt idx="11131">
                  <c:v>3.3159605948428346</c:v>
                </c:pt>
                <c:pt idx="11132">
                  <c:v>3.3139794797288977</c:v>
                </c:pt>
                <c:pt idx="11133">
                  <c:v>3.3134413091509667</c:v>
                </c:pt>
                <c:pt idx="11134">
                  <c:v>3.3115606025480124</c:v>
                </c:pt>
                <c:pt idx="11135">
                  <c:v>3.310649664532185</c:v>
                </c:pt>
                <c:pt idx="11136">
                  <c:v>3.3118237815951876</c:v>
                </c:pt>
                <c:pt idx="11137">
                  <c:v>3.3129193329863376</c:v>
                </c:pt>
                <c:pt idx="11138">
                  <c:v>3.3109450140153855</c:v>
                </c:pt>
                <c:pt idx="11139">
                  <c:v>3.3100516591340967</c:v>
                </c:pt>
                <c:pt idx="11140">
                  <c:v>3.3103908886081959</c:v>
                </c:pt>
                <c:pt idx="11141">
                  <c:v>3.3107988364802678</c:v>
                </c:pt>
                <c:pt idx="11142">
                  <c:v>3.3075678340631627</c:v>
                </c:pt>
                <c:pt idx="11143">
                  <c:v>3.3045198151758388</c:v>
                </c:pt>
                <c:pt idx="11144">
                  <c:v>3.3048000067491294</c:v>
                </c:pt>
                <c:pt idx="11145">
                  <c:v>3.3044277050776709</c:v>
                </c:pt>
                <c:pt idx="11146">
                  <c:v>3.3010283876764568</c:v>
                </c:pt>
                <c:pt idx="11147">
                  <c:v>3.3050913635842174</c:v>
                </c:pt>
                <c:pt idx="11148">
                  <c:v>3.3088290214228522</c:v>
                </c:pt>
                <c:pt idx="11149">
                  <c:v>3.3132161451643509</c:v>
                </c:pt>
                <c:pt idx="11150">
                  <c:v>3.318820964915099</c:v>
                </c:pt>
                <c:pt idx="11151">
                  <c:v>3.3230811710813204</c:v>
                </c:pt>
                <c:pt idx="11152">
                  <c:v>3.3204706879190207</c:v>
                </c:pt>
                <c:pt idx="11153">
                  <c:v>3.3208957180396426</c:v>
                </c:pt>
                <c:pt idx="11154">
                  <c:v>3.3262665895597889</c:v>
                </c:pt>
                <c:pt idx="11155">
                  <c:v>3.3214840732475994</c:v>
                </c:pt>
                <c:pt idx="11156">
                  <c:v>3.3255799478207022</c:v>
                </c:pt>
                <c:pt idx="11157">
                  <c:v>3.3198258397280229</c:v>
                </c:pt>
                <c:pt idx="11158">
                  <c:v>3.3186864838845058</c:v>
                </c:pt>
                <c:pt idx="11159">
                  <c:v>3.3143578148217512</c:v>
                </c:pt>
                <c:pt idx="11160">
                  <c:v>3.3124419627821742</c:v>
                </c:pt>
                <c:pt idx="11161">
                  <c:v>3.3096361237311496</c:v>
                </c:pt>
                <c:pt idx="11162">
                  <c:v>3.3081798804745413</c:v>
                </c:pt>
                <c:pt idx="11163">
                  <c:v>3.3062633516093904</c:v>
                </c:pt>
                <c:pt idx="11164">
                  <c:v>3.3022725824295653</c:v>
                </c:pt>
                <c:pt idx="11165">
                  <c:v>3.3027758868144188</c:v>
                </c:pt>
                <c:pt idx="11166">
                  <c:v>3.3041173607009937</c:v>
                </c:pt>
                <c:pt idx="11167">
                  <c:v>3.3045325364843663</c:v>
                </c:pt>
                <c:pt idx="11168">
                  <c:v>3.3049587789510735</c:v>
                </c:pt>
                <c:pt idx="11169">
                  <c:v>3.3096625826579351</c:v>
                </c:pt>
                <c:pt idx="11170">
                  <c:v>3.3085408439483137</c:v>
                </c:pt>
                <c:pt idx="11171">
                  <c:v>3.3120380791231323</c:v>
                </c:pt>
                <c:pt idx="11172">
                  <c:v>3.3233074090611239</c:v>
                </c:pt>
                <c:pt idx="11173">
                  <c:v>3.3208927819081753</c:v>
                </c:pt>
                <c:pt idx="11174">
                  <c:v>3.3186407559794207</c:v>
                </c:pt>
                <c:pt idx="11175">
                  <c:v>3.3196838406815043</c:v>
                </c:pt>
                <c:pt idx="11176">
                  <c:v>3.3194404171230385</c:v>
                </c:pt>
                <c:pt idx="11177">
                  <c:v>3.3180137167273109</c:v>
                </c:pt>
                <c:pt idx="11178">
                  <c:v>3.3179070824572952</c:v>
                </c:pt>
                <c:pt idx="11179">
                  <c:v>3.317065296746144</c:v>
                </c:pt>
                <c:pt idx="11180">
                  <c:v>3.3158718350076959</c:v>
                </c:pt>
                <c:pt idx="11181">
                  <c:v>3.3133401961001088</c:v>
                </c:pt>
                <c:pt idx="11182">
                  <c:v>3.3125101566517925</c:v>
                </c:pt>
                <c:pt idx="11183">
                  <c:v>3.3087728247953834</c:v>
                </c:pt>
                <c:pt idx="11184">
                  <c:v>3.3104288926675696</c:v>
                </c:pt>
                <c:pt idx="11185">
                  <c:v>3.3100840639711464</c:v>
                </c:pt>
                <c:pt idx="11186">
                  <c:v>3.3116359503910178</c:v>
                </c:pt>
                <c:pt idx="11187">
                  <c:v>3.3100973687162143</c:v>
                </c:pt>
                <c:pt idx="11188">
                  <c:v>3.3076856927148506</c:v>
                </c:pt>
                <c:pt idx="11189">
                  <c:v>3.3058609874926028</c:v>
                </c:pt>
                <c:pt idx="11190">
                  <c:v>3.2940012937256493</c:v>
                </c:pt>
                <c:pt idx="11191">
                  <c:v>3.3007343778337841</c:v>
                </c:pt>
                <c:pt idx="11192">
                  <c:v>3.3018128915868306</c:v>
                </c:pt>
                <c:pt idx="11193">
                  <c:v>3.2994067828935782</c:v>
                </c:pt>
                <c:pt idx="11194">
                  <c:v>3.3037032315115828</c:v>
                </c:pt>
                <c:pt idx="11195">
                  <c:v>3.306132720675298</c:v>
                </c:pt>
                <c:pt idx="11196">
                  <c:v>3.3090192189543015</c:v>
                </c:pt>
                <c:pt idx="11197">
                  <c:v>3.3113758227991879</c:v>
                </c:pt>
                <c:pt idx="11198">
                  <c:v>3.3154307636425036</c:v>
                </c:pt>
                <c:pt idx="11199">
                  <c:v>3.3185023160994316</c:v>
                </c:pt>
                <c:pt idx="11200">
                  <c:v>3.321231795188778</c:v>
                </c:pt>
                <c:pt idx="11201">
                  <c:v>3.3190564635881059</c:v>
                </c:pt>
                <c:pt idx="11202">
                  <c:v>3.323903332075643</c:v>
                </c:pt>
                <c:pt idx="11203">
                  <c:v>3.3176644791743342</c:v>
                </c:pt>
                <c:pt idx="11204">
                  <c:v>3.3174459607257378</c:v>
                </c:pt>
                <c:pt idx="11205">
                  <c:v>3.3170996396480916</c:v>
                </c:pt>
                <c:pt idx="11206">
                  <c:v>3.3155579168835185</c:v>
                </c:pt>
                <c:pt idx="11207">
                  <c:v>3.3166682710657054</c:v>
                </c:pt>
                <c:pt idx="11208">
                  <c:v>3.312820602693709</c:v>
                </c:pt>
                <c:pt idx="11209">
                  <c:v>3.3139906849834353</c:v>
                </c:pt>
                <c:pt idx="11210">
                  <c:v>3.313881780169039</c:v>
                </c:pt>
                <c:pt idx="11211">
                  <c:v>3.3145835862852966</c:v>
                </c:pt>
                <c:pt idx="11212">
                  <c:v>3.3167614793209075</c:v>
                </c:pt>
                <c:pt idx="11213">
                  <c:v>3.3158348559924531</c:v>
                </c:pt>
                <c:pt idx="11214">
                  <c:v>3.3173483826343193</c:v>
                </c:pt>
                <c:pt idx="11215">
                  <c:v>3.3177590413455542</c:v>
                </c:pt>
                <c:pt idx="11216">
                  <c:v>3.3166537327560039</c:v>
                </c:pt>
                <c:pt idx="11217">
                  <c:v>3.3176210617744615</c:v>
                </c:pt>
                <c:pt idx="11218">
                  <c:v>3.3205280624943128</c:v>
                </c:pt>
                <c:pt idx="11219">
                  <c:v>3.3212566324164077</c:v>
                </c:pt>
                <c:pt idx="11220">
                  <c:v>3.3248417554261902</c:v>
                </c:pt>
                <c:pt idx="11221">
                  <c:v>3.3434805887743684</c:v>
                </c:pt>
                <c:pt idx="11222">
                  <c:v>3.3468320319755223</c:v>
                </c:pt>
                <c:pt idx="11223">
                  <c:v>3.3586644058503397</c:v>
                </c:pt>
                <c:pt idx="11224">
                  <c:v>3.3512894883581366</c:v>
                </c:pt>
                <c:pt idx="11225">
                  <c:v>3.3520435326895139</c:v>
                </c:pt>
                <c:pt idx="11226">
                  <c:v>3.3348136677498768</c:v>
                </c:pt>
                <c:pt idx="11227">
                  <c:v>3.3283297783808741</c:v>
                </c:pt>
                <c:pt idx="11228">
                  <c:v>3.3319195757350966</c:v>
                </c:pt>
                <c:pt idx="11229">
                  <c:v>3.3196444008297452</c:v>
                </c:pt>
                <c:pt idx="11230">
                  <c:v>3.3217135390557306</c:v>
                </c:pt>
                <c:pt idx="11231">
                  <c:v>3.3178717270776032</c:v>
                </c:pt>
                <c:pt idx="11232">
                  <c:v>3.3217825711226219</c:v>
                </c:pt>
                <c:pt idx="11233">
                  <c:v>3.3222797189551896</c:v>
                </c:pt>
                <c:pt idx="11234">
                  <c:v>3.3201585972995047</c:v>
                </c:pt>
                <c:pt idx="11235">
                  <c:v>3.3206376959645767</c:v>
                </c:pt>
                <c:pt idx="11236">
                  <c:v>3.3237199909622577</c:v>
                </c:pt>
                <c:pt idx="11237">
                  <c:v>3.3238333056640181</c:v>
                </c:pt>
                <c:pt idx="11238">
                  <c:v>3.3218031561386874</c:v>
                </c:pt>
                <c:pt idx="11239">
                  <c:v>3.3231076646211459</c:v>
                </c:pt>
                <c:pt idx="11240">
                  <c:v>3.3229259843170822</c:v>
                </c:pt>
                <c:pt idx="11241">
                  <c:v>3.3215575407338687</c:v>
                </c:pt>
                <c:pt idx="11242">
                  <c:v>3.3227039837035726</c:v>
                </c:pt>
                <c:pt idx="11243">
                  <c:v>3.3211363219419039</c:v>
                </c:pt>
                <c:pt idx="11244">
                  <c:v>3.3211916584856978</c:v>
                </c:pt>
                <c:pt idx="11245">
                  <c:v>3.3245456166836167</c:v>
                </c:pt>
                <c:pt idx="11246">
                  <c:v>3.3243367989430634</c:v>
                </c:pt>
                <c:pt idx="11247">
                  <c:v>3.3494479151780303</c:v>
                </c:pt>
                <c:pt idx="11248">
                  <c:v>3.3384806945406114</c:v>
                </c:pt>
                <c:pt idx="11249">
                  <c:v>3.350236374980379</c:v>
                </c:pt>
                <c:pt idx="11250">
                  <c:v>3.3197989817682796</c:v>
                </c:pt>
                <c:pt idx="11251">
                  <c:v>3.3207652775380883</c:v>
                </c:pt>
                <c:pt idx="11252">
                  <c:v>3.3184643139494461</c:v>
                </c:pt>
                <c:pt idx="11253">
                  <c:v>3.3166244240996243</c:v>
                </c:pt>
                <c:pt idx="11254">
                  <c:v>3.3156932193953299</c:v>
                </c:pt>
                <c:pt idx="11255">
                  <c:v>3.3097680560321958</c:v>
                </c:pt>
                <c:pt idx="11256">
                  <c:v>3.3105056752617585</c:v>
                </c:pt>
                <c:pt idx="11257">
                  <c:v>3.3071583227032524</c:v>
                </c:pt>
                <c:pt idx="11258">
                  <c:v>3.3069078337985771</c:v>
                </c:pt>
                <c:pt idx="11259">
                  <c:v>3.3008491315753639</c:v>
                </c:pt>
                <c:pt idx="11260">
                  <c:v>3.3037722197537662</c:v>
                </c:pt>
                <c:pt idx="11261">
                  <c:v>3.3034850456621996</c:v>
                </c:pt>
                <c:pt idx="11262">
                  <c:v>3.3031917242713984</c:v>
                </c:pt>
                <c:pt idx="11263">
                  <c:v>3.3019216883189819</c:v>
                </c:pt>
                <c:pt idx="11264">
                  <c:v>3.3043409773326902</c:v>
                </c:pt>
                <c:pt idx="11265">
                  <c:v>3.3071574426782653</c:v>
                </c:pt>
                <c:pt idx="11266">
                  <c:v>3.3102029835278302</c:v>
                </c:pt>
                <c:pt idx="11267">
                  <c:v>3.3156771048961753</c:v>
                </c:pt>
                <c:pt idx="11268">
                  <c:v>3.31878043796929</c:v>
                </c:pt>
                <c:pt idx="11269">
                  <c:v>3.321858786793094</c:v>
                </c:pt>
                <c:pt idx="11270">
                  <c:v>3.3230811069015957</c:v>
                </c:pt>
                <c:pt idx="11271">
                  <c:v>3.3344730376822422</c:v>
                </c:pt>
                <c:pt idx="11272">
                  <c:v>3.3172625189964142</c:v>
                </c:pt>
                <c:pt idx="11273">
                  <c:v>3.3194733421222735</c:v>
                </c:pt>
                <c:pt idx="11274">
                  <c:v>3.3173359477964723</c:v>
                </c:pt>
                <c:pt idx="11275">
                  <c:v>3.3157948253630081</c:v>
                </c:pt>
                <c:pt idx="11276">
                  <c:v>3.31324558906377</c:v>
                </c:pt>
                <c:pt idx="11277">
                  <c:v>3.3156016973701314</c:v>
                </c:pt>
                <c:pt idx="11278">
                  <c:v>3.3156801360527157</c:v>
                </c:pt>
                <c:pt idx="11279">
                  <c:v>3.3131681965813606</c:v>
                </c:pt>
                <c:pt idx="11280">
                  <c:v>3.3143976466040583</c:v>
                </c:pt>
                <c:pt idx="11281">
                  <c:v>3.3170093136574348</c:v>
                </c:pt>
                <c:pt idx="11282">
                  <c:v>3.316008613401785</c:v>
                </c:pt>
                <c:pt idx="11283">
                  <c:v>3.3147011898026713</c:v>
                </c:pt>
                <c:pt idx="11284">
                  <c:v>3.3102009610800804</c:v>
                </c:pt>
                <c:pt idx="11285">
                  <c:v>3.309262518878068</c:v>
                </c:pt>
                <c:pt idx="11286">
                  <c:v>3.3055634358092356</c:v>
                </c:pt>
                <c:pt idx="11287">
                  <c:v>3.3023848024352218</c:v>
                </c:pt>
                <c:pt idx="11288">
                  <c:v>3.3042768785974337</c:v>
                </c:pt>
                <c:pt idx="11289">
                  <c:v>3.3024167360538885</c:v>
                </c:pt>
                <c:pt idx="11290">
                  <c:v>3.304322456069932</c:v>
                </c:pt>
                <c:pt idx="11291">
                  <c:v>3.3030919753135279</c:v>
                </c:pt>
                <c:pt idx="11292">
                  <c:v>3.3040927836573402</c:v>
                </c:pt>
                <c:pt idx="11293">
                  <c:v>3.2669026546769158</c:v>
                </c:pt>
                <c:pt idx="11294">
                  <c:v>3.2106355016155699</c:v>
                </c:pt>
                <c:pt idx="11295">
                  <c:v>3.2720297747674914</c:v>
                </c:pt>
                <c:pt idx="11296">
                  <c:v>3.3079363692449557</c:v>
                </c:pt>
                <c:pt idx="11297">
                  <c:v>3.2670432744973152</c:v>
                </c:pt>
                <c:pt idx="11298">
                  <c:v>3.2811123523882593</c:v>
                </c:pt>
                <c:pt idx="11299">
                  <c:v>3.2878412264300216</c:v>
                </c:pt>
                <c:pt idx="11300">
                  <c:v>3.2912408273185871</c:v>
                </c:pt>
                <c:pt idx="11301">
                  <c:v>3.2896677811126263</c:v>
                </c:pt>
                <c:pt idx="11302">
                  <c:v>3.2726366197138939</c:v>
                </c:pt>
                <c:pt idx="11303">
                  <c:v>3.2800192926085807</c:v>
                </c:pt>
                <c:pt idx="11304">
                  <c:v>3.2651399219281574</c:v>
                </c:pt>
                <c:pt idx="11305">
                  <c:v>3.2753531540764911</c:v>
                </c:pt>
                <c:pt idx="11306">
                  <c:v>3.2907177706221282</c:v>
                </c:pt>
                <c:pt idx="11307">
                  <c:v>3.290352602498086</c:v>
                </c:pt>
                <c:pt idx="11308">
                  <c:v>3.304463928040323</c:v>
                </c:pt>
                <c:pt idx="11309">
                  <c:v>3.2934890638994903</c:v>
                </c:pt>
                <c:pt idx="11310">
                  <c:v>3.3013507862804876</c:v>
                </c:pt>
                <c:pt idx="11311">
                  <c:v>3.2980040389612526</c:v>
                </c:pt>
                <c:pt idx="11312">
                  <c:v>3.3187669188688873</c:v>
                </c:pt>
                <c:pt idx="11313">
                  <c:v>3.3132238848263542</c:v>
                </c:pt>
                <c:pt idx="11314">
                  <c:v>3.3153285676494062</c:v>
                </c:pt>
                <c:pt idx="11315">
                  <c:v>3.321094637315666</c:v>
                </c:pt>
                <c:pt idx="11316">
                  <c:v>3.3231571534107118</c:v>
                </c:pt>
                <c:pt idx="11317">
                  <c:v>3.3251209324484496</c:v>
                </c:pt>
                <c:pt idx="11318">
                  <c:v>3.3308842848898323</c:v>
                </c:pt>
                <c:pt idx="11319">
                  <c:v>3.3229642591924198</c:v>
                </c:pt>
                <c:pt idx="11320">
                  <c:v>3.3233259100264041</c:v>
                </c:pt>
                <c:pt idx="11321">
                  <c:v>3.3236838944822136</c:v>
                </c:pt>
                <c:pt idx="11322">
                  <c:v>3.3224706579953449</c:v>
                </c:pt>
                <c:pt idx="11323">
                  <c:v>3.3222619066402688</c:v>
                </c:pt>
                <c:pt idx="11324">
                  <c:v>3.3225658137035285</c:v>
                </c:pt>
                <c:pt idx="11325">
                  <c:v>3.3185781803297312</c:v>
                </c:pt>
                <c:pt idx="11326">
                  <c:v>3.3174835888338756</c:v>
                </c:pt>
                <c:pt idx="11327">
                  <c:v>3.3206720483892278</c:v>
                </c:pt>
                <c:pt idx="11328">
                  <c:v>3.3216658111292503</c:v>
                </c:pt>
                <c:pt idx="11329">
                  <c:v>3.3232963711818391</c:v>
                </c:pt>
                <c:pt idx="11330">
                  <c:v>3.3187158771745646</c:v>
                </c:pt>
                <c:pt idx="11331">
                  <c:v>3.3211977315012864</c:v>
                </c:pt>
                <c:pt idx="11332">
                  <c:v>3.3181092191504287</c:v>
                </c:pt>
                <c:pt idx="11333">
                  <c:v>3.3161234474183185</c:v>
                </c:pt>
                <c:pt idx="11334">
                  <c:v>3.3161512211154363</c:v>
                </c:pt>
                <c:pt idx="11335">
                  <c:v>3.3144327280456509</c:v>
                </c:pt>
                <c:pt idx="11336">
                  <c:v>3.3143246312480374</c:v>
                </c:pt>
                <c:pt idx="11337">
                  <c:v>3.3142899253083997</c:v>
                </c:pt>
                <c:pt idx="11338">
                  <c:v>3.313951548906573</c:v>
                </c:pt>
                <c:pt idx="11339">
                  <c:v>3.3127980474008973</c:v>
                </c:pt>
                <c:pt idx="11340">
                  <c:v>3.3141639256613193</c:v>
                </c:pt>
                <c:pt idx="11341">
                  <c:v>3.3161677813661252</c:v>
                </c:pt>
                <c:pt idx="11342">
                  <c:v>3.3236690595936795</c:v>
                </c:pt>
                <c:pt idx="11343">
                  <c:v>3.3179786870292691</c:v>
                </c:pt>
                <c:pt idx="11344">
                  <c:v>3.3234625960677526</c:v>
                </c:pt>
                <c:pt idx="11345">
                  <c:v>3.3188585678514233</c:v>
                </c:pt>
                <c:pt idx="11346">
                  <c:v>3.3167251582787873</c:v>
                </c:pt>
                <c:pt idx="11347">
                  <c:v>3.3160897405166878</c:v>
                </c:pt>
                <c:pt idx="11348">
                  <c:v>3.3159118116330064</c:v>
                </c:pt>
                <c:pt idx="11349">
                  <c:v>3.3062038539390817</c:v>
                </c:pt>
                <c:pt idx="11350">
                  <c:v>3.3113863543371029</c:v>
                </c:pt>
                <c:pt idx="11351">
                  <c:v>3.3125449261883926</c:v>
                </c:pt>
                <c:pt idx="11352">
                  <c:v>3.3115943055079602</c:v>
                </c:pt>
                <c:pt idx="11353">
                  <c:v>3.307757221541705</c:v>
                </c:pt>
                <c:pt idx="11354">
                  <c:v>3.3075214394029349</c:v>
                </c:pt>
                <c:pt idx="11355">
                  <c:v>3.3154947093422389</c:v>
                </c:pt>
                <c:pt idx="11356">
                  <c:v>3.3127163249272638</c:v>
                </c:pt>
                <c:pt idx="11357">
                  <c:v>3.3161581963302789</c:v>
                </c:pt>
                <c:pt idx="11358">
                  <c:v>3.312859367835236</c:v>
                </c:pt>
                <c:pt idx="11359">
                  <c:v>3.3157652374007758</c:v>
                </c:pt>
                <c:pt idx="11360">
                  <c:v>3.3156370090132676</c:v>
                </c:pt>
                <c:pt idx="11361">
                  <c:v>3.3116288913595504</c:v>
                </c:pt>
                <c:pt idx="11362">
                  <c:v>3.319198480327993</c:v>
                </c:pt>
                <c:pt idx="11363">
                  <c:v>3.3176114549144682</c:v>
                </c:pt>
                <c:pt idx="11364">
                  <c:v>3.3382996398640454</c:v>
                </c:pt>
                <c:pt idx="11365">
                  <c:v>3.3405245780382318</c:v>
                </c:pt>
                <c:pt idx="11366">
                  <c:v>3.3518643899624485</c:v>
                </c:pt>
                <c:pt idx="11367">
                  <c:v>3.3514779632222247</c:v>
                </c:pt>
                <c:pt idx="11368">
                  <c:v>3.3583417810424843</c:v>
                </c:pt>
                <c:pt idx="11369">
                  <c:v>3.3578974587780528</c:v>
                </c:pt>
                <c:pt idx="11370">
                  <c:v>3.3585236944527188</c:v>
                </c:pt>
                <c:pt idx="11371">
                  <c:v>3.3571789364044524</c:v>
                </c:pt>
                <c:pt idx="11372">
                  <c:v>3.3454461891014438</c:v>
                </c:pt>
                <c:pt idx="11373">
                  <c:v>3.3287089709139779</c:v>
                </c:pt>
                <c:pt idx="11374">
                  <c:v>3.3292611275881834</c:v>
                </c:pt>
                <c:pt idx="11375">
                  <c:v>3.3194300775059165</c:v>
                </c:pt>
                <c:pt idx="11376">
                  <c:v>3.3256722320207284</c:v>
                </c:pt>
                <c:pt idx="11377">
                  <c:v>3.3386050773248965</c:v>
                </c:pt>
                <c:pt idx="11378">
                  <c:v>3.3222088163710342</c:v>
                </c:pt>
                <c:pt idx="11379">
                  <c:v>3.3210420274443408</c:v>
                </c:pt>
                <c:pt idx="11380">
                  <c:v>3.3182346671792691</c:v>
                </c:pt>
                <c:pt idx="11381">
                  <c:v>3.3248534327820276</c:v>
                </c:pt>
                <c:pt idx="11382">
                  <c:v>3.3220119994822213</c:v>
                </c:pt>
                <c:pt idx="11383">
                  <c:v>3.321512808315394</c:v>
                </c:pt>
                <c:pt idx="11384">
                  <c:v>3.3191847980117624</c:v>
                </c:pt>
                <c:pt idx="11385">
                  <c:v>3.3192871520019294</c:v>
                </c:pt>
                <c:pt idx="11386">
                  <c:v>3.3179576533663742</c:v>
                </c:pt>
                <c:pt idx="11387">
                  <c:v>3.3191274079490287</c:v>
                </c:pt>
                <c:pt idx="11388">
                  <c:v>3.3232817771868244</c:v>
                </c:pt>
                <c:pt idx="11389">
                  <c:v>3.3241575158546826</c:v>
                </c:pt>
                <c:pt idx="11390">
                  <c:v>3.3236813759137105</c:v>
                </c:pt>
                <c:pt idx="11391">
                  <c:v>3.332845715357263</c:v>
                </c:pt>
                <c:pt idx="11392">
                  <c:v>3.3462801656996857</c:v>
                </c:pt>
                <c:pt idx="11393">
                  <c:v>3.3509305808154446</c:v>
                </c:pt>
                <c:pt idx="11394">
                  <c:v>3.3399669781300805</c:v>
                </c:pt>
                <c:pt idx="11395">
                  <c:v>3.3215796707496898</c:v>
                </c:pt>
                <c:pt idx="11396">
                  <c:v>3.3238206491227618</c:v>
                </c:pt>
                <c:pt idx="11397">
                  <c:v>3.3215994393342392</c:v>
                </c:pt>
                <c:pt idx="11398">
                  <c:v>3.3185851596294293</c:v>
                </c:pt>
                <c:pt idx="11399">
                  <c:v>3.3209352093181912</c:v>
                </c:pt>
                <c:pt idx="11400">
                  <c:v>3.3175710722891565</c:v>
                </c:pt>
                <c:pt idx="11401">
                  <c:v>3.3211098127275718</c:v>
                </c:pt>
                <c:pt idx="11402">
                  <c:v>3.3184168834701864</c:v>
                </c:pt>
                <c:pt idx="11403">
                  <c:v>3.3185747644515091</c:v>
                </c:pt>
                <c:pt idx="11404">
                  <c:v>3.3188110524310104</c:v>
                </c:pt>
                <c:pt idx="11405">
                  <c:v>3.3197233421683867</c:v>
                </c:pt>
                <c:pt idx="11406">
                  <c:v>3.3195570475335541</c:v>
                </c:pt>
                <c:pt idx="11407">
                  <c:v>3.3195001693289887</c:v>
                </c:pt>
                <c:pt idx="11408">
                  <c:v>3.318313804326968</c:v>
                </c:pt>
                <c:pt idx="11409">
                  <c:v>3.3185878678420004</c:v>
                </c:pt>
                <c:pt idx="11410">
                  <c:v>3.3189292892676723</c:v>
                </c:pt>
                <c:pt idx="11411">
                  <c:v>3.3257374808673474</c:v>
                </c:pt>
                <c:pt idx="11412">
                  <c:v>3.3403663267479295</c:v>
                </c:pt>
                <c:pt idx="11413">
                  <c:v>3.3422099271666825</c:v>
                </c:pt>
                <c:pt idx="11414">
                  <c:v>3.3516649206907112</c:v>
                </c:pt>
                <c:pt idx="11415">
                  <c:v>3.3572753460776465</c:v>
                </c:pt>
                <c:pt idx="11416">
                  <c:v>3.3594190481737565</c:v>
                </c:pt>
                <c:pt idx="11417">
                  <c:v>3.3619387905583102</c:v>
                </c:pt>
                <c:pt idx="11418">
                  <c:v>3.3451104711576969</c:v>
                </c:pt>
                <c:pt idx="11419">
                  <c:v>3.3459660210628615</c:v>
                </c:pt>
                <c:pt idx="11420">
                  <c:v>3.3456167494922031</c:v>
                </c:pt>
                <c:pt idx="11421">
                  <c:v>3.3181740346237132</c:v>
                </c:pt>
                <c:pt idx="11422">
                  <c:v>3.3270483728587079</c:v>
                </c:pt>
                <c:pt idx="11423">
                  <c:v>3.32107731556717</c:v>
                </c:pt>
                <c:pt idx="11424">
                  <c:v>3.3230486744018122</c:v>
                </c:pt>
                <c:pt idx="11425">
                  <c:v>3.3235662796120127</c:v>
                </c:pt>
                <c:pt idx="11426">
                  <c:v>3.3233839733907646</c:v>
                </c:pt>
                <c:pt idx="11427">
                  <c:v>3.3227093919873103</c:v>
                </c:pt>
                <c:pt idx="11428">
                  <c:v>3.3210950817311384</c:v>
                </c:pt>
                <c:pt idx="11429">
                  <c:v>3.3213643571203488</c:v>
                </c:pt>
                <c:pt idx="11430">
                  <c:v>3.3210569765025966</c:v>
                </c:pt>
                <c:pt idx="11431">
                  <c:v>3.3202806187810934</c:v>
                </c:pt>
                <c:pt idx="11432">
                  <c:v>3.318472125073487</c:v>
                </c:pt>
                <c:pt idx="11433">
                  <c:v>3.3185542301401569</c:v>
                </c:pt>
                <c:pt idx="11434">
                  <c:v>3.3180592091538221</c:v>
                </c:pt>
                <c:pt idx="11435">
                  <c:v>3.3185040054108788</c:v>
                </c:pt>
                <c:pt idx="11436">
                  <c:v>3.3206175129685627</c:v>
                </c:pt>
                <c:pt idx="11437">
                  <c:v>3.322703328470805</c:v>
                </c:pt>
                <c:pt idx="11438">
                  <c:v>3.3373766323722136</c:v>
                </c:pt>
                <c:pt idx="11439">
                  <c:v>3.3529301270061671</c:v>
                </c:pt>
                <c:pt idx="11440">
                  <c:v>3.3374531311590734</c:v>
                </c:pt>
                <c:pt idx="11441">
                  <c:v>3.3457314017993611</c:v>
                </c:pt>
                <c:pt idx="11442">
                  <c:v>3.3283209632455559</c:v>
                </c:pt>
                <c:pt idx="11443">
                  <c:v>3.3219442044346259</c:v>
                </c:pt>
                <c:pt idx="11444">
                  <c:v>3.3233054459680345</c:v>
                </c:pt>
                <c:pt idx="11445">
                  <c:v>3.3201190560882594</c:v>
                </c:pt>
                <c:pt idx="11446">
                  <c:v>3.3193021619443308</c:v>
                </c:pt>
                <c:pt idx="11447">
                  <c:v>3.3197038071878366</c:v>
                </c:pt>
                <c:pt idx="11448">
                  <c:v>3.3176321100892103</c:v>
                </c:pt>
                <c:pt idx="11449">
                  <c:v>3.3186787838761811</c:v>
                </c:pt>
                <c:pt idx="11450">
                  <c:v>3.3179150468766032</c:v>
                </c:pt>
                <c:pt idx="11451">
                  <c:v>3.317061559697474</c:v>
                </c:pt>
                <c:pt idx="11452">
                  <c:v>3.316434432597823</c:v>
                </c:pt>
                <c:pt idx="11453">
                  <c:v>3.3170428725770331</c:v>
                </c:pt>
                <c:pt idx="11454">
                  <c:v>3.3157551452809386</c:v>
                </c:pt>
                <c:pt idx="11455">
                  <c:v>3.3168795666493147</c:v>
                </c:pt>
                <c:pt idx="11456">
                  <c:v>3.3146299343631767</c:v>
                </c:pt>
                <c:pt idx="11457">
                  <c:v>3.3146582596841387</c:v>
                </c:pt>
                <c:pt idx="11458">
                  <c:v>3.3177113275290671</c:v>
                </c:pt>
                <c:pt idx="11459">
                  <c:v>3.317656271298258</c:v>
                </c:pt>
                <c:pt idx="11460">
                  <c:v>3.3392556948132084</c:v>
                </c:pt>
                <c:pt idx="11461">
                  <c:v>3.3392664106570891</c:v>
                </c:pt>
                <c:pt idx="11462">
                  <c:v>3.3593877837993191</c:v>
                </c:pt>
                <c:pt idx="11463">
                  <c:v>3.3577629429890345</c:v>
                </c:pt>
                <c:pt idx="11464">
                  <c:v>3.3577711549412141</c:v>
                </c:pt>
                <c:pt idx="11465">
                  <c:v>3.3572143690293079</c:v>
                </c:pt>
                <c:pt idx="11466">
                  <c:v>3.3413574230244096</c:v>
                </c:pt>
                <c:pt idx="11467">
                  <c:v>3.3382583753378992</c:v>
                </c:pt>
                <c:pt idx="11468">
                  <c:v>3.3254593341002781</c:v>
                </c:pt>
                <c:pt idx="11469">
                  <c:v>3.3214584564960909</c:v>
                </c:pt>
                <c:pt idx="11470">
                  <c:v>3.323518796465168</c:v>
                </c:pt>
                <c:pt idx="11471">
                  <c:v>3.3278166461896812</c:v>
                </c:pt>
                <c:pt idx="11472">
                  <c:v>3.3203476403626948</c:v>
                </c:pt>
                <c:pt idx="11473">
                  <c:v>3.3227432871482283</c:v>
                </c:pt>
                <c:pt idx="11474">
                  <c:v>3.3224969157274953</c:v>
                </c:pt>
                <c:pt idx="11475">
                  <c:v>3.3232779557245995</c:v>
                </c:pt>
                <c:pt idx="11476">
                  <c:v>3.3233942366563296</c:v>
                </c:pt>
                <c:pt idx="11477">
                  <c:v>3.3213598309999575</c:v>
                </c:pt>
                <c:pt idx="11478">
                  <c:v>3.3193603644409957</c:v>
                </c:pt>
                <c:pt idx="11479">
                  <c:v>3.3190949308993223</c:v>
                </c:pt>
                <c:pt idx="11480">
                  <c:v>3.3164841859208232</c:v>
                </c:pt>
                <c:pt idx="11481">
                  <c:v>3.3168170922366471</c:v>
                </c:pt>
                <c:pt idx="11482">
                  <c:v>3.3165725560083641</c:v>
                </c:pt>
                <c:pt idx="11483">
                  <c:v>3.3163104095693758</c:v>
                </c:pt>
                <c:pt idx="11484">
                  <c:v>3.3172482478557814</c:v>
                </c:pt>
                <c:pt idx="11485">
                  <c:v>3.3217668826697722</c:v>
                </c:pt>
                <c:pt idx="11486">
                  <c:v>3.3211189435737758</c:v>
                </c:pt>
                <c:pt idx="11487">
                  <c:v>3.3347063699711064</c:v>
                </c:pt>
                <c:pt idx="11488">
                  <c:v>3.316322717641913</c:v>
                </c:pt>
                <c:pt idx="11489">
                  <c:v>3.3198363517788163</c:v>
                </c:pt>
                <c:pt idx="11490">
                  <c:v>3.3177979368744426</c:v>
                </c:pt>
                <c:pt idx="11491">
                  <c:v>3.3195290440604275</c:v>
                </c:pt>
                <c:pt idx="11492">
                  <c:v>3.3188132088755404</c:v>
                </c:pt>
                <c:pt idx="11493">
                  <c:v>3.3197668934516531</c:v>
                </c:pt>
                <c:pt idx="11494">
                  <c:v>3.3182447676578368</c:v>
                </c:pt>
                <c:pt idx="11495">
                  <c:v>3.322251617989159</c:v>
                </c:pt>
                <c:pt idx="11496">
                  <c:v>3.3175926778696043</c:v>
                </c:pt>
                <c:pt idx="11497">
                  <c:v>3.3187413594831936</c:v>
                </c:pt>
                <c:pt idx="11498">
                  <c:v>3.3176733886207699</c:v>
                </c:pt>
                <c:pt idx="11499">
                  <c:v>3.3170608692793389</c:v>
                </c:pt>
                <c:pt idx="11500">
                  <c:v>3.3194087457298034</c:v>
                </c:pt>
                <c:pt idx="11501">
                  <c:v>3.3305090708661793</c:v>
                </c:pt>
                <c:pt idx="11502">
                  <c:v>3.3162460535028959</c:v>
                </c:pt>
                <c:pt idx="11503">
                  <c:v>3.3045330857819875</c:v>
                </c:pt>
                <c:pt idx="11504">
                  <c:v>3.3121354408929227</c:v>
                </c:pt>
                <c:pt idx="11505">
                  <c:v>3.3214898980134406</c:v>
                </c:pt>
                <c:pt idx="11506">
                  <c:v>3.3188059338356521</c:v>
                </c:pt>
                <c:pt idx="11507">
                  <c:v>3.3279287700826803</c:v>
                </c:pt>
                <c:pt idx="11508">
                  <c:v>3.330562388067468</c:v>
                </c:pt>
                <c:pt idx="11509">
                  <c:v>3.3377615901402442</c:v>
                </c:pt>
                <c:pt idx="11510">
                  <c:v>3.3563737577775954</c:v>
                </c:pt>
                <c:pt idx="11511">
                  <c:v>3.356994389153996</c:v>
                </c:pt>
                <c:pt idx="11512">
                  <c:v>3.3439190630534128</c:v>
                </c:pt>
                <c:pt idx="11513">
                  <c:v>3.3227994998006283</c:v>
                </c:pt>
                <c:pt idx="11514">
                  <c:v>3.3290014187258539</c:v>
                </c:pt>
                <c:pt idx="11515">
                  <c:v>3.3451039926709822</c:v>
                </c:pt>
                <c:pt idx="11516">
                  <c:v>3.3294536610201013</c:v>
                </c:pt>
                <c:pt idx="11517">
                  <c:v>3.3242824581485624</c:v>
                </c:pt>
                <c:pt idx="11518">
                  <c:v>3.3293856032475184</c:v>
                </c:pt>
                <c:pt idx="11519">
                  <c:v>3.320454507663384</c:v>
                </c:pt>
                <c:pt idx="11520">
                  <c:v>3.3290909326390259</c:v>
                </c:pt>
                <c:pt idx="11521">
                  <c:v>3.3323503795496809</c:v>
                </c:pt>
                <c:pt idx="11522">
                  <c:v>3.3208798492177425</c:v>
                </c:pt>
                <c:pt idx="11523">
                  <c:v>3.3224252176573419</c:v>
                </c:pt>
                <c:pt idx="11524">
                  <c:v>3.3209038433203686</c:v>
                </c:pt>
                <c:pt idx="11525">
                  <c:v>3.320210400450466</c:v>
                </c:pt>
                <c:pt idx="11526">
                  <c:v>3.3185460291661601</c:v>
                </c:pt>
                <c:pt idx="11527">
                  <c:v>3.3178457916993822</c:v>
                </c:pt>
                <c:pt idx="11528">
                  <c:v>3.3167823004313526</c:v>
                </c:pt>
                <c:pt idx="11529">
                  <c:v>3.3173267104624879</c:v>
                </c:pt>
                <c:pt idx="11530">
                  <c:v>3.3153313802429518</c:v>
                </c:pt>
                <c:pt idx="11531">
                  <c:v>3.3165812240583019</c:v>
                </c:pt>
                <c:pt idx="11532">
                  <c:v>3.3192964505886349</c:v>
                </c:pt>
                <c:pt idx="11533">
                  <c:v>3.3262565131596413</c:v>
                </c:pt>
                <c:pt idx="11534">
                  <c:v>3.330960467454779</c:v>
                </c:pt>
                <c:pt idx="11535">
                  <c:v>3.3276891083788427</c:v>
                </c:pt>
                <c:pt idx="11536">
                  <c:v>3.3435043540477163</c:v>
                </c:pt>
                <c:pt idx="11537">
                  <c:v>3.3520874823733346</c:v>
                </c:pt>
                <c:pt idx="11538">
                  <c:v>3.3269795477582917</c:v>
                </c:pt>
                <c:pt idx="11539">
                  <c:v>3.3206193702714528</c:v>
                </c:pt>
                <c:pt idx="11540">
                  <c:v>3.3230915299437256</c:v>
                </c:pt>
                <c:pt idx="11541">
                  <c:v>3.3181899331103715</c:v>
                </c:pt>
                <c:pt idx="11542">
                  <c:v>3.3176528142215811</c:v>
                </c:pt>
                <c:pt idx="11543">
                  <c:v>3.2782496399926555</c:v>
                </c:pt>
                <c:pt idx="11544">
                  <c:v>3.2825105243332895</c:v>
                </c:pt>
                <c:pt idx="11545">
                  <c:v>3.3182956468558471</c:v>
                </c:pt>
                <c:pt idx="11546">
                  <c:v>3.3129764129905377</c:v>
                </c:pt>
                <c:pt idx="11547">
                  <c:v>3.3195893111901249</c:v>
                </c:pt>
                <c:pt idx="11548">
                  <c:v>3.3197903860543927</c:v>
                </c:pt>
                <c:pt idx="11549">
                  <c:v>3.3171670756006955</c:v>
                </c:pt>
                <c:pt idx="11550">
                  <c:v>3.3215029925476092</c:v>
                </c:pt>
                <c:pt idx="11551">
                  <c:v>3.3190394908815435</c:v>
                </c:pt>
                <c:pt idx="11552">
                  <c:v>3.3257403480197221</c:v>
                </c:pt>
                <c:pt idx="11553">
                  <c:v>3.319094635193673</c:v>
                </c:pt>
                <c:pt idx="11554">
                  <c:v>3.318978714136982</c:v>
                </c:pt>
                <c:pt idx="11555">
                  <c:v>3.3192849280248691</c:v>
                </c:pt>
                <c:pt idx="11556">
                  <c:v>3.3545582643862168</c:v>
                </c:pt>
                <c:pt idx="11557">
                  <c:v>3.3094603082624188</c:v>
                </c:pt>
                <c:pt idx="11558">
                  <c:v>3.3380012266675481</c:v>
                </c:pt>
                <c:pt idx="11559">
                  <c:v>3.3522576148157697</c:v>
                </c:pt>
                <c:pt idx="11560">
                  <c:v>3.3331454209335027</c:v>
                </c:pt>
                <c:pt idx="11561">
                  <c:v>3.3478578138478658</c:v>
                </c:pt>
                <c:pt idx="11562">
                  <c:v>3.3394494143486124</c:v>
                </c:pt>
                <c:pt idx="11563">
                  <c:v>3.3194069767952379</c:v>
                </c:pt>
                <c:pt idx="11564">
                  <c:v>3.3205366013564515</c:v>
                </c:pt>
                <c:pt idx="11565">
                  <c:v>3.3188576704479935</c:v>
                </c:pt>
                <c:pt idx="11566">
                  <c:v>3.3360863274358237</c:v>
                </c:pt>
                <c:pt idx="11567">
                  <c:v>3.3152119976032819</c:v>
                </c:pt>
                <c:pt idx="11568">
                  <c:v>3.320675077136646</c:v>
                </c:pt>
                <c:pt idx="11569">
                  <c:v>3.3183167821594579</c:v>
                </c:pt>
                <c:pt idx="11570">
                  <c:v>3.3207809466712286</c:v>
                </c:pt>
                <c:pt idx="11571">
                  <c:v>3.3172216444296363</c:v>
                </c:pt>
                <c:pt idx="11572">
                  <c:v>3.3184397267210022</c:v>
                </c:pt>
                <c:pt idx="11573">
                  <c:v>3.3179825701451948</c:v>
                </c:pt>
                <c:pt idx="11574">
                  <c:v>3.3164182412595893</c:v>
                </c:pt>
                <c:pt idx="11575">
                  <c:v>3.3154712076101278</c:v>
                </c:pt>
                <c:pt idx="11576">
                  <c:v>3.3150528603149274</c:v>
                </c:pt>
                <c:pt idx="11577">
                  <c:v>3.3147943067110912</c:v>
                </c:pt>
                <c:pt idx="11578">
                  <c:v>3.314610382019993</c:v>
                </c:pt>
                <c:pt idx="11579">
                  <c:v>3.3144203676218509</c:v>
                </c:pt>
                <c:pt idx="11580">
                  <c:v>3.3159387858226044</c:v>
                </c:pt>
                <c:pt idx="11581">
                  <c:v>3.305475996530292</c:v>
                </c:pt>
                <c:pt idx="11582">
                  <c:v>3.2878832944295762</c:v>
                </c:pt>
                <c:pt idx="11583">
                  <c:v>3.2901354725968019</c:v>
                </c:pt>
                <c:pt idx="11584">
                  <c:v>3.3114096764334744</c:v>
                </c:pt>
                <c:pt idx="11585">
                  <c:v>3.3186724853654543</c:v>
                </c:pt>
                <c:pt idx="11586">
                  <c:v>3.2687061790329937</c:v>
                </c:pt>
                <c:pt idx="11587">
                  <c:v>3.3144246334873921</c:v>
                </c:pt>
                <c:pt idx="11588">
                  <c:v>3.3165414980189607</c:v>
                </c:pt>
                <c:pt idx="11589">
                  <c:v>3.2751900053958951</c:v>
                </c:pt>
                <c:pt idx="11590">
                  <c:v>3.3035649614945131</c:v>
                </c:pt>
                <c:pt idx="11591">
                  <c:v>3.3167329382910906</c:v>
                </c:pt>
                <c:pt idx="11592">
                  <c:v>3.3157346741534797</c:v>
                </c:pt>
                <c:pt idx="11593">
                  <c:v>3.3153780165938014</c:v>
                </c:pt>
                <c:pt idx="11594">
                  <c:v>3.3051084710290284</c:v>
                </c:pt>
                <c:pt idx="11595">
                  <c:v>3.3173599411105044</c:v>
                </c:pt>
                <c:pt idx="11596">
                  <c:v>3.3020550822335837</c:v>
                </c:pt>
                <c:pt idx="11597">
                  <c:v>3.3014353590969652</c:v>
                </c:pt>
                <c:pt idx="11598">
                  <c:v>3.295411295260831</c:v>
                </c:pt>
                <c:pt idx="11599">
                  <c:v>3.2955988582164921</c:v>
                </c:pt>
                <c:pt idx="11600">
                  <c:v>3.2977292841733012</c:v>
                </c:pt>
                <c:pt idx="11601">
                  <c:v>3.3009839632552351</c:v>
                </c:pt>
                <c:pt idx="11602">
                  <c:v>3.3064081453907646</c:v>
                </c:pt>
                <c:pt idx="11603">
                  <c:v>3.3113394453953817</c:v>
                </c:pt>
                <c:pt idx="11604">
                  <c:v>3.3322886325851115</c:v>
                </c:pt>
                <c:pt idx="11605">
                  <c:v>3.3390527314467096</c:v>
                </c:pt>
                <c:pt idx="11606">
                  <c:v>3.3537162554760753</c:v>
                </c:pt>
                <c:pt idx="11607">
                  <c:v>3.363799162591528</c:v>
                </c:pt>
                <c:pt idx="11608">
                  <c:v>3.3548748034782268</c:v>
                </c:pt>
                <c:pt idx="11609">
                  <c:v>3.3492420715362745</c:v>
                </c:pt>
                <c:pt idx="11610">
                  <c:v>3.3405468496999475</c:v>
                </c:pt>
                <c:pt idx="11611">
                  <c:v>3.3286676809413103</c:v>
                </c:pt>
                <c:pt idx="11612">
                  <c:v>3.3237099472790033</c:v>
                </c:pt>
                <c:pt idx="11613">
                  <c:v>3.3188033707406386</c:v>
                </c:pt>
                <c:pt idx="11614">
                  <c:v>3.3084744798910659</c:v>
                </c:pt>
                <c:pt idx="11615">
                  <c:v>3.3194121305401332</c:v>
                </c:pt>
                <c:pt idx="11616">
                  <c:v>3.3206903057554635</c:v>
                </c:pt>
                <c:pt idx="11617">
                  <c:v>3.3203276598683007</c:v>
                </c:pt>
                <c:pt idx="11618">
                  <c:v>3.3176030835123416</c:v>
                </c:pt>
                <c:pt idx="11619">
                  <c:v>3.315954401918991</c:v>
                </c:pt>
                <c:pt idx="11620">
                  <c:v>3.3201364041318122</c:v>
                </c:pt>
                <c:pt idx="11621">
                  <c:v>3.315368920920017</c:v>
                </c:pt>
                <c:pt idx="11622">
                  <c:v>3.3157401290732667</c:v>
                </c:pt>
                <c:pt idx="11623">
                  <c:v>3.3147075933094281</c:v>
                </c:pt>
                <c:pt idx="11624">
                  <c:v>3.3130172789547805</c:v>
                </c:pt>
                <c:pt idx="11625">
                  <c:v>3.3126310002140076</c:v>
                </c:pt>
                <c:pt idx="11626">
                  <c:v>3.3114683118701138</c:v>
                </c:pt>
                <c:pt idx="11627">
                  <c:v>3.3118447585138906</c:v>
                </c:pt>
                <c:pt idx="11628">
                  <c:v>3.3119473855982213</c:v>
                </c:pt>
                <c:pt idx="11629">
                  <c:v>3.312385504956</c:v>
                </c:pt>
                <c:pt idx="11630">
                  <c:v>3.2680669154011683</c:v>
                </c:pt>
                <c:pt idx="11631">
                  <c:v>3.3193621059561687</c:v>
                </c:pt>
                <c:pt idx="11632">
                  <c:v>3.3052152851481389</c:v>
                </c:pt>
                <c:pt idx="11633">
                  <c:v>3.2793618807359275</c:v>
                </c:pt>
                <c:pt idx="11634">
                  <c:v>3.3021336746324264</c:v>
                </c:pt>
                <c:pt idx="11635">
                  <c:v>3.2897605584532381</c:v>
                </c:pt>
                <c:pt idx="11636">
                  <c:v>3.232098416303022</c:v>
                </c:pt>
                <c:pt idx="11637">
                  <c:v>3.224688633450655</c:v>
                </c:pt>
                <c:pt idx="11638">
                  <c:v>3.1280743831788307</c:v>
                </c:pt>
                <c:pt idx="11639">
                  <c:v>3.1020884217309286</c:v>
                </c:pt>
                <c:pt idx="11640">
                  <c:v>3.2680573592314399</c:v>
                </c:pt>
                <c:pt idx="11641">
                  <c:v>3.2715217426913119</c:v>
                </c:pt>
                <c:pt idx="11642">
                  <c:v>3.2793421130018743</c:v>
                </c:pt>
                <c:pt idx="11643">
                  <c:v>3.2883740215236186</c:v>
                </c:pt>
                <c:pt idx="11644">
                  <c:v>3.2838943562395553</c:v>
                </c:pt>
                <c:pt idx="11645">
                  <c:v>3.2858365828848064</c:v>
                </c:pt>
                <c:pt idx="11646">
                  <c:v>3.2915344680188272</c:v>
                </c:pt>
                <c:pt idx="11647">
                  <c:v>3.2975136161323224</c:v>
                </c:pt>
                <c:pt idx="11648">
                  <c:v>3.2913014130013809</c:v>
                </c:pt>
                <c:pt idx="11649">
                  <c:v>3.3049264541295837</c:v>
                </c:pt>
                <c:pt idx="11650">
                  <c:v>3.3110560222852667</c:v>
                </c:pt>
                <c:pt idx="11651">
                  <c:v>3.3303534991543513</c:v>
                </c:pt>
                <c:pt idx="11652">
                  <c:v>3.3230123461062719</c:v>
                </c:pt>
                <c:pt idx="11653">
                  <c:v>3.34055575325569</c:v>
                </c:pt>
                <c:pt idx="11654">
                  <c:v>3.3206882951715335</c:v>
                </c:pt>
                <c:pt idx="11655">
                  <c:v>3.321470555070952</c:v>
                </c:pt>
                <c:pt idx="11656">
                  <c:v>3.3214345427951799</c:v>
                </c:pt>
                <c:pt idx="11657">
                  <c:v>3.3233555909053947</c:v>
                </c:pt>
                <c:pt idx="11658">
                  <c:v>3.317149202188125</c:v>
                </c:pt>
                <c:pt idx="11659">
                  <c:v>3.3191312912837434</c:v>
                </c:pt>
                <c:pt idx="11660">
                  <c:v>3.318164901796929</c:v>
                </c:pt>
                <c:pt idx="11661">
                  <c:v>3.3172913327289906</c:v>
                </c:pt>
                <c:pt idx="11662">
                  <c:v>3.3180122159325971</c:v>
                </c:pt>
                <c:pt idx="11663">
                  <c:v>3.3187101231624658</c:v>
                </c:pt>
                <c:pt idx="11664">
                  <c:v>3.3210557893127062</c:v>
                </c:pt>
                <c:pt idx="11665">
                  <c:v>3.3292920517156155</c:v>
                </c:pt>
                <c:pt idx="11666">
                  <c:v>3.3240330582292028</c:v>
                </c:pt>
                <c:pt idx="11667">
                  <c:v>3.3220486133765994</c:v>
                </c:pt>
                <c:pt idx="11668">
                  <c:v>3.3154568379424765</c:v>
                </c:pt>
                <c:pt idx="11669">
                  <c:v>3.3163034465807493</c:v>
                </c:pt>
                <c:pt idx="11670">
                  <c:v>3.3186745459569602</c:v>
                </c:pt>
                <c:pt idx="11671">
                  <c:v>3.3231896385985622</c:v>
                </c:pt>
                <c:pt idx="11672">
                  <c:v>3.3187757968830596</c:v>
                </c:pt>
                <c:pt idx="11673">
                  <c:v>3.3188585822505536</c:v>
                </c:pt>
                <c:pt idx="11674">
                  <c:v>3.3162995255612664</c:v>
                </c:pt>
                <c:pt idx="11675">
                  <c:v>3.3136006257257833</c:v>
                </c:pt>
                <c:pt idx="11676">
                  <c:v>3.3119749034004586</c:v>
                </c:pt>
                <c:pt idx="11677">
                  <c:v>3.3118611889780905</c:v>
                </c:pt>
                <c:pt idx="11678">
                  <c:v>3.3125818049700468</c:v>
                </c:pt>
                <c:pt idx="11679">
                  <c:v>3.3121993918634489</c:v>
                </c:pt>
                <c:pt idx="11680">
                  <c:v>3.3126643828973394</c:v>
                </c:pt>
                <c:pt idx="11681">
                  <c:v>3.3118564990008212</c:v>
                </c:pt>
                <c:pt idx="11682">
                  <c:v>3.3158697957982484</c:v>
                </c:pt>
                <c:pt idx="11683">
                  <c:v>3.3141027460294024</c:v>
                </c:pt>
                <c:pt idx="11684">
                  <c:v>3.3115402396889557</c:v>
                </c:pt>
                <c:pt idx="11685">
                  <c:v>3.3095267987510137</c:v>
                </c:pt>
                <c:pt idx="11686">
                  <c:v>3.307347520958726</c:v>
                </c:pt>
                <c:pt idx="11687">
                  <c:v>3.3048673393145482</c:v>
                </c:pt>
                <c:pt idx="11688">
                  <c:v>3.3050842425681219</c:v>
                </c:pt>
                <c:pt idx="11689">
                  <c:v>3.304695472683401</c:v>
                </c:pt>
                <c:pt idx="11690">
                  <c:v>3.2960652553666008</c:v>
                </c:pt>
                <c:pt idx="11691">
                  <c:v>3.3041498700890788</c:v>
                </c:pt>
                <c:pt idx="11692">
                  <c:v>3.2998498556169613</c:v>
                </c:pt>
                <c:pt idx="11693">
                  <c:v>3.3002197705666099</c:v>
                </c:pt>
                <c:pt idx="11694">
                  <c:v>3.3024982291097627</c:v>
                </c:pt>
                <c:pt idx="11695">
                  <c:v>3.3039731036233406</c:v>
                </c:pt>
                <c:pt idx="11696">
                  <c:v>3.3105440939069166</c:v>
                </c:pt>
                <c:pt idx="11697">
                  <c:v>3.3094111379920994</c:v>
                </c:pt>
                <c:pt idx="11698">
                  <c:v>3.3167408789588753</c:v>
                </c:pt>
                <c:pt idx="11699">
                  <c:v>3.3147854732714248</c:v>
                </c:pt>
                <c:pt idx="11700">
                  <c:v>3.3168649202052816</c:v>
                </c:pt>
                <c:pt idx="11701">
                  <c:v>3.3320611328749061</c:v>
                </c:pt>
                <c:pt idx="11702">
                  <c:v>3.3183442611186149</c:v>
                </c:pt>
                <c:pt idx="11703">
                  <c:v>3.3335787728637585</c:v>
                </c:pt>
                <c:pt idx="11704">
                  <c:v>3.3230182718135608</c:v>
                </c:pt>
                <c:pt idx="11705">
                  <c:v>3.3280789416596153</c:v>
                </c:pt>
                <c:pt idx="11706">
                  <c:v>3.3351884881817466</c:v>
                </c:pt>
                <c:pt idx="11707">
                  <c:v>3.3211125093030063</c:v>
                </c:pt>
                <c:pt idx="11708">
                  <c:v>3.3254449867321938</c:v>
                </c:pt>
                <c:pt idx="11709">
                  <c:v>3.3240105841444221</c:v>
                </c:pt>
                <c:pt idx="11710">
                  <c:v>3.3217396269053205</c:v>
                </c:pt>
                <c:pt idx="11711">
                  <c:v>3.3185487592199676</c:v>
                </c:pt>
                <c:pt idx="11712">
                  <c:v>3.3272008665029973</c:v>
                </c:pt>
                <c:pt idx="11713">
                  <c:v>3.3334442609097894</c:v>
                </c:pt>
                <c:pt idx="11714">
                  <c:v>3.3216560071270673</c:v>
                </c:pt>
                <c:pt idx="11715">
                  <c:v>3.3313228008987879</c:v>
                </c:pt>
                <c:pt idx="11716">
                  <c:v>3.3223162681093976</c:v>
                </c:pt>
                <c:pt idx="11717">
                  <c:v>3.3184806773986697</c:v>
                </c:pt>
                <c:pt idx="11718">
                  <c:v>3.3183620915080128</c:v>
                </c:pt>
                <c:pt idx="11719">
                  <c:v>3.3178717264116098</c:v>
                </c:pt>
                <c:pt idx="11720">
                  <c:v>3.319106178507794</c:v>
                </c:pt>
                <c:pt idx="11721">
                  <c:v>3.310854545037881</c:v>
                </c:pt>
                <c:pt idx="11722">
                  <c:v>3.3124808715232468</c:v>
                </c:pt>
                <c:pt idx="11723">
                  <c:v>3.3126534484769521</c:v>
                </c:pt>
                <c:pt idx="11724">
                  <c:v>3.3193019469446492</c:v>
                </c:pt>
                <c:pt idx="11725">
                  <c:v>3.3164094627525214</c:v>
                </c:pt>
                <c:pt idx="11726">
                  <c:v>3.3177084133416441</c:v>
                </c:pt>
                <c:pt idx="11727">
                  <c:v>3.3178244884514108</c:v>
                </c:pt>
                <c:pt idx="11728">
                  <c:v>3.3176772502945147</c:v>
                </c:pt>
                <c:pt idx="11729">
                  <c:v>3.3178511952313219</c:v>
                </c:pt>
                <c:pt idx="11730">
                  <c:v>3.3169804325437333</c:v>
                </c:pt>
                <c:pt idx="11731">
                  <c:v>3.3175314199619002</c:v>
                </c:pt>
                <c:pt idx="11732">
                  <c:v>3.3133988005453863</c:v>
                </c:pt>
                <c:pt idx="11733">
                  <c:v>3.3114273963621939</c:v>
                </c:pt>
                <c:pt idx="11734">
                  <c:v>3.271430743405058</c:v>
                </c:pt>
                <c:pt idx="11735">
                  <c:v>3.3117095960515965</c:v>
                </c:pt>
                <c:pt idx="11736">
                  <c:v>3.3056458605119055</c:v>
                </c:pt>
                <c:pt idx="11737">
                  <c:v>3.3097812480700712</c:v>
                </c:pt>
                <c:pt idx="11738">
                  <c:v>3.3078129872462281</c:v>
                </c:pt>
                <c:pt idx="11739">
                  <c:v>3.3084755410314037</c:v>
                </c:pt>
                <c:pt idx="11740">
                  <c:v>3.3076489869453733</c:v>
                </c:pt>
                <c:pt idx="11741">
                  <c:v>3.2994753805639365</c:v>
                </c:pt>
                <c:pt idx="11742">
                  <c:v>3.3098173629719607</c:v>
                </c:pt>
                <c:pt idx="11743">
                  <c:v>3.2729543269205092</c:v>
                </c:pt>
                <c:pt idx="11744">
                  <c:v>3.2768858440918103</c:v>
                </c:pt>
                <c:pt idx="11745">
                  <c:v>3.2226398016174924</c:v>
                </c:pt>
                <c:pt idx="11746">
                  <c:v>3.2800959482898278</c:v>
                </c:pt>
                <c:pt idx="11747">
                  <c:v>3.3113774171113013</c:v>
                </c:pt>
                <c:pt idx="11748">
                  <c:v>3.3049691249061945</c:v>
                </c:pt>
                <c:pt idx="11749">
                  <c:v>3.321469031951255</c:v>
                </c:pt>
                <c:pt idx="11750">
                  <c:v>3.3284061469991046</c:v>
                </c:pt>
                <c:pt idx="11751">
                  <c:v>3.3311696195357809</c:v>
                </c:pt>
                <c:pt idx="11752">
                  <c:v>3.3225674680022763</c:v>
                </c:pt>
                <c:pt idx="11753">
                  <c:v>3.3225092380064636</c:v>
                </c:pt>
                <c:pt idx="11754">
                  <c:v>3.3208637102708636</c:v>
                </c:pt>
                <c:pt idx="11755">
                  <c:v>3.3202722092570593</c:v>
                </c:pt>
                <c:pt idx="11756">
                  <c:v>3.3178602949209641</c:v>
                </c:pt>
                <c:pt idx="11757">
                  <c:v>3.3214679546131616</c:v>
                </c:pt>
                <c:pt idx="11758">
                  <c:v>3.320581718240855</c:v>
                </c:pt>
                <c:pt idx="11759">
                  <c:v>3.3167024559205633</c:v>
                </c:pt>
                <c:pt idx="11760">
                  <c:v>3.3195276165188337</c:v>
                </c:pt>
                <c:pt idx="11761">
                  <c:v>3.3171240960490063</c:v>
                </c:pt>
                <c:pt idx="11762">
                  <c:v>3.3207915293768044</c:v>
                </c:pt>
                <c:pt idx="11763">
                  <c:v>3.322486690682438</c:v>
                </c:pt>
                <c:pt idx="11764">
                  <c:v>3.3206515489485877</c:v>
                </c:pt>
                <c:pt idx="11765">
                  <c:v>3.3237559916201858</c:v>
                </c:pt>
                <c:pt idx="11766">
                  <c:v>3.3131955664477877</c:v>
                </c:pt>
                <c:pt idx="11767">
                  <c:v>3.3109025705108892</c:v>
                </c:pt>
                <c:pt idx="11768">
                  <c:v>3.3119948137085515</c:v>
                </c:pt>
                <c:pt idx="11769">
                  <c:v>3.3132171901053229</c:v>
                </c:pt>
                <c:pt idx="11770">
                  <c:v>3.3165870117610625</c:v>
                </c:pt>
                <c:pt idx="11771">
                  <c:v>3.3200114870407229</c:v>
                </c:pt>
                <c:pt idx="11772">
                  <c:v>3.3187767375081454</c:v>
                </c:pt>
                <c:pt idx="11773">
                  <c:v>3.3170992359442026</c:v>
                </c:pt>
                <c:pt idx="11774">
                  <c:v>3.3311524214797075</c:v>
                </c:pt>
                <c:pt idx="11775">
                  <c:v>3.3433269021930543</c:v>
                </c:pt>
                <c:pt idx="11776">
                  <c:v>3.3442916743773661</c:v>
                </c:pt>
                <c:pt idx="11777">
                  <c:v>3.3287868777085388</c:v>
                </c:pt>
                <c:pt idx="11778">
                  <c:v>3.3213432753346153</c:v>
                </c:pt>
                <c:pt idx="11779">
                  <c:v>3.3198261014942996</c:v>
                </c:pt>
                <c:pt idx="11780">
                  <c:v>3.3182906912883561</c:v>
                </c:pt>
                <c:pt idx="11781">
                  <c:v>3.3178643328671158</c:v>
                </c:pt>
                <c:pt idx="11782">
                  <c:v>3.3178566189893184</c:v>
                </c:pt>
                <c:pt idx="11783">
                  <c:v>3.3165782065288112</c:v>
                </c:pt>
                <c:pt idx="11784">
                  <c:v>3.3161980493250169</c:v>
                </c:pt>
                <c:pt idx="11785">
                  <c:v>3.3144464501864794</c:v>
                </c:pt>
                <c:pt idx="11786">
                  <c:v>3.3077592633299187</c:v>
                </c:pt>
                <c:pt idx="11787">
                  <c:v>3.3097695132334803</c:v>
                </c:pt>
                <c:pt idx="11788">
                  <c:v>3.3095216843438537</c:v>
                </c:pt>
                <c:pt idx="11789">
                  <c:v>3.2718500218058266</c:v>
                </c:pt>
                <c:pt idx="11790">
                  <c:v>3.2999318692000954</c:v>
                </c:pt>
                <c:pt idx="11791">
                  <c:v>3.293027904874942</c:v>
                </c:pt>
                <c:pt idx="11792">
                  <c:v>3.2753418337016154</c:v>
                </c:pt>
                <c:pt idx="11793">
                  <c:v>3.2743618684145424</c:v>
                </c:pt>
                <c:pt idx="11794">
                  <c:v>3.2766847944410711</c:v>
                </c:pt>
                <c:pt idx="11795">
                  <c:v>3.320195737553278</c:v>
                </c:pt>
                <c:pt idx="11796">
                  <c:v>3.3169428128463352</c:v>
                </c:pt>
                <c:pt idx="11797">
                  <c:v>3.3393988232962548</c:v>
                </c:pt>
                <c:pt idx="11798">
                  <c:v>3.3351652476595364</c:v>
                </c:pt>
                <c:pt idx="11799">
                  <c:v>3.3530681267427593</c:v>
                </c:pt>
                <c:pt idx="11800">
                  <c:v>3.3213887541313079</c:v>
                </c:pt>
                <c:pt idx="11801">
                  <c:v>3.3338801741635944</c:v>
                </c:pt>
                <c:pt idx="11802">
                  <c:v>3.328442630318007</c:v>
                </c:pt>
                <c:pt idx="11803">
                  <c:v>3.3516387569783279</c:v>
                </c:pt>
                <c:pt idx="11804">
                  <c:v>3.3425614331146045</c:v>
                </c:pt>
                <c:pt idx="11805">
                  <c:v>3.3368252989491696</c:v>
                </c:pt>
                <c:pt idx="11806">
                  <c:v>3.3276082100457764</c:v>
                </c:pt>
                <c:pt idx="11807">
                  <c:v>3.321254112495073</c:v>
                </c:pt>
                <c:pt idx="11808">
                  <c:v>3.3261209921065955</c:v>
                </c:pt>
                <c:pt idx="11809">
                  <c:v>3.3322208191896676</c:v>
                </c:pt>
                <c:pt idx="11810">
                  <c:v>3.3223247234457913</c:v>
                </c:pt>
                <c:pt idx="11811">
                  <c:v>3.3182489094707623</c:v>
                </c:pt>
                <c:pt idx="11812">
                  <c:v>3.325159636252053</c:v>
                </c:pt>
                <c:pt idx="11813">
                  <c:v>3.3192123095156774</c:v>
                </c:pt>
                <c:pt idx="11814">
                  <c:v>3.3287894291153615</c:v>
                </c:pt>
                <c:pt idx="11815">
                  <c:v>3.3270009375624712</c:v>
                </c:pt>
                <c:pt idx="11816">
                  <c:v>3.3255668931534563</c:v>
                </c:pt>
                <c:pt idx="11817">
                  <c:v>3.3300120126428538</c:v>
                </c:pt>
                <c:pt idx="11818">
                  <c:v>3.3287683267200436</c:v>
                </c:pt>
                <c:pt idx="11819">
                  <c:v>3.328901466437181</c:v>
                </c:pt>
                <c:pt idx="11820">
                  <c:v>3.33347384270346</c:v>
                </c:pt>
                <c:pt idx="11821">
                  <c:v>3.3229005513126726</c:v>
                </c:pt>
                <c:pt idx="11822">
                  <c:v>3.3270980272385904</c:v>
                </c:pt>
                <c:pt idx="11823">
                  <c:v>3.3509031733397294</c:v>
                </c:pt>
                <c:pt idx="11824">
                  <c:v>3.3376635259980905</c:v>
                </c:pt>
                <c:pt idx="11825">
                  <c:v>3.3429033016365231</c:v>
                </c:pt>
                <c:pt idx="11826">
                  <c:v>3.3317026978395945</c:v>
                </c:pt>
                <c:pt idx="11827">
                  <c:v>3.323070152824303</c:v>
                </c:pt>
                <c:pt idx="11828">
                  <c:v>3.3305507656551305</c:v>
                </c:pt>
                <c:pt idx="11829">
                  <c:v>3.3308403979486605</c:v>
                </c:pt>
                <c:pt idx="11830">
                  <c:v>3.3191716308431971</c:v>
                </c:pt>
                <c:pt idx="11831">
                  <c:v>3.3382408889480395</c:v>
                </c:pt>
                <c:pt idx="11832">
                  <c:v>3.3253131851738358</c:v>
                </c:pt>
                <c:pt idx="11833">
                  <c:v>3.3221014812661216</c:v>
                </c:pt>
                <c:pt idx="11834">
                  <c:v>3.3184179554691497</c:v>
                </c:pt>
                <c:pt idx="11835">
                  <c:v>3.3181979942605238</c:v>
                </c:pt>
                <c:pt idx="11836">
                  <c:v>3.3178571103134291</c:v>
                </c:pt>
                <c:pt idx="11837">
                  <c:v>3.3226112406797448</c:v>
                </c:pt>
                <c:pt idx="11838">
                  <c:v>3.3217488991785182</c:v>
                </c:pt>
                <c:pt idx="11839">
                  <c:v>3.321995625114484</c:v>
                </c:pt>
                <c:pt idx="11840">
                  <c:v>3.3218233359480465</c:v>
                </c:pt>
                <c:pt idx="11841">
                  <c:v>3.3234874376166958</c:v>
                </c:pt>
                <c:pt idx="11842">
                  <c:v>3.3220742324239048</c:v>
                </c:pt>
                <c:pt idx="11843">
                  <c:v>3.3241119479123675</c:v>
                </c:pt>
                <c:pt idx="11844">
                  <c:v>3.3331957558545966</c:v>
                </c:pt>
                <c:pt idx="11845">
                  <c:v>3.3350713686395443</c:v>
                </c:pt>
                <c:pt idx="11846">
                  <c:v>3.3645992191817964</c:v>
                </c:pt>
                <c:pt idx="11847">
                  <c:v>3.3498031887174071</c:v>
                </c:pt>
                <c:pt idx="11848">
                  <c:v>3.3229209303876215</c:v>
                </c:pt>
                <c:pt idx="11849">
                  <c:v>3.3452978612355584</c:v>
                </c:pt>
                <c:pt idx="11850">
                  <c:v>3.347991036866985</c:v>
                </c:pt>
                <c:pt idx="11851">
                  <c:v>3.326126937595403</c:v>
                </c:pt>
                <c:pt idx="11852">
                  <c:v>3.3258225827164507</c:v>
                </c:pt>
                <c:pt idx="11853">
                  <c:v>3.3231214370939619</c:v>
                </c:pt>
                <c:pt idx="11854">
                  <c:v>3.3223508778893205</c:v>
                </c:pt>
                <c:pt idx="11855">
                  <c:v>3.3221829702387291</c:v>
                </c:pt>
                <c:pt idx="11856">
                  <c:v>3.3222071052664117</c:v>
                </c:pt>
                <c:pt idx="11857">
                  <c:v>3.3222770819155123</c:v>
                </c:pt>
                <c:pt idx="11858">
                  <c:v>3.3222669973512526</c:v>
                </c:pt>
                <c:pt idx="11859">
                  <c:v>3.32227600818719</c:v>
                </c:pt>
                <c:pt idx="11860">
                  <c:v>3.3223028794561253</c:v>
                </c:pt>
                <c:pt idx="11861">
                  <c:v>3.3222714557848669</c:v>
                </c:pt>
                <c:pt idx="11862">
                  <c:v>3.3215711511684587</c:v>
                </c:pt>
                <c:pt idx="11863">
                  <c:v>3.3200246168649752</c:v>
                </c:pt>
                <c:pt idx="11864">
                  <c:v>3.3191642989598784</c:v>
                </c:pt>
                <c:pt idx="11865">
                  <c:v>3.3177408428157671</c:v>
                </c:pt>
                <c:pt idx="11866">
                  <c:v>3.3174220852918186</c:v>
                </c:pt>
                <c:pt idx="11867">
                  <c:v>3.3178065094550768</c:v>
                </c:pt>
                <c:pt idx="11868">
                  <c:v>3.318310204332144</c:v>
                </c:pt>
                <c:pt idx="11869">
                  <c:v>3.3217855167788386</c:v>
                </c:pt>
                <c:pt idx="11870">
                  <c:v>3.3269814713325752</c:v>
                </c:pt>
                <c:pt idx="11871">
                  <c:v>3.3491017254433082</c:v>
                </c:pt>
                <c:pt idx="11872">
                  <c:v>3.3226241385401871</c:v>
                </c:pt>
                <c:pt idx="11873">
                  <c:v>3.3426472209444325</c:v>
                </c:pt>
                <c:pt idx="11874">
                  <c:v>3.3177854395702235</c:v>
                </c:pt>
                <c:pt idx="11875">
                  <c:v>3.3221740344785178</c:v>
                </c:pt>
                <c:pt idx="11876">
                  <c:v>3.3210002224377662</c:v>
                </c:pt>
                <c:pt idx="11877">
                  <c:v>3.3169159606464218</c:v>
                </c:pt>
                <c:pt idx="11878">
                  <c:v>3.3159845273636743</c:v>
                </c:pt>
                <c:pt idx="11879">
                  <c:v>3.313236459130406</c:v>
                </c:pt>
                <c:pt idx="11880">
                  <c:v>3.3124204126757286</c:v>
                </c:pt>
                <c:pt idx="11881">
                  <c:v>3.3127977745390473</c:v>
                </c:pt>
                <c:pt idx="11882">
                  <c:v>3.3085600665373995</c:v>
                </c:pt>
                <c:pt idx="11883">
                  <c:v>3.3023686597380091</c:v>
                </c:pt>
                <c:pt idx="11884">
                  <c:v>3.302775604777946</c:v>
                </c:pt>
                <c:pt idx="11885">
                  <c:v>3.2919485704764742</c:v>
                </c:pt>
                <c:pt idx="11886">
                  <c:v>3.2978453278891937</c:v>
                </c:pt>
                <c:pt idx="11887">
                  <c:v>3.2812635173456406</c:v>
                </c:pt>
                <c:pt idx="11888">
                  <c:v>3.3148486148523442</c:v>
                </c:pt>
                <c:pt idx="11889">
                  <c:v>3.3101918837602704</c:v>
                </c:pt>
                <c:pt idx="11890">
                  <c:v>3.2939338914524594</c:v>
                </c:pt>
                <c:pt idx="11891">
                  <c:v>3.3185513144642909</c:v>
                </c:pt>
                <c:pt idx="11892">
                  <c:v>3.3163926287680634</c:v>
                </c:pt>
                <c:pt idx="11893">
                  <c:v>3.3223299474873853</c:v>
                </c:pt>
                <c:pt idx="11894">
                  <c:v>3.3203431701930528</c:v>
                </c:pt>
                <c:pt idx="11895">
                  <c:v>3.3279426476846896</c:v>
                </c:pt>
                <c:pt idx="11896">
                  <c:v>3.3163844402267761</c:v>
                </c:pt>
                <c:pt idx="11897">
                  <c:v>3.3188278314737492</c:v>
                </c:pt>
                <c:pt idx="11898">
                  <c:v>3.3187502694995872</c:v>
                </c:pt>
                <c:pt idx="11899">
                  <c:v>3.3207083836266831</c:v>
                </c:pt>
                <c:pt idx="11900">
                  <c:v>3.3196021739898343</c:v>
                </c:pt>
                <c:pt idx="11901">
                  <c:v>3.3183515779189525</c:v>
                </c:pt>
                <c:pt idx="11902">
                  <c:v>3.31813182512506</c:v>
                </c:pt>
                <c:pt idx="11903">
                  <c:v>3.323994885344407</c:v>
                </c:pt>
                <c:pt idx="11904">
                  <c:v>3.3166489018880005</c:v>
                </c:pt>
                <c:pt idx="11905">
                  <c:v>3.3190051850706288</c:v>
                </c:pt>
                <c:pt idx="11906">
                  <c:v>3.3160612272906076</c:v>
                </c:pt>
                <c:pt idx="11907">
                  <c:v>3.3139140259998148</c:v>
                </c:pt>
                <c:pt idx="11908">
                  <c:v>3.3132661830066747</c:v>
                </c:pt>
                <c:pt idx="11909">
                  <c:v>3.3123123489964272</c:v>
                </c:pt>
                <c:pt idx="11910">
                  <c:v>3.3079906918973698</c:v>
                </c:pt>
                <c:pt idx="11911">
                  <c:v>3.3106424308059021</c:v>
                </c:pt>
                <c:pt idx="11912">
                  <c:v>3.310158507724323</c:v>
                </c:pt>
                <c:pt idx="11913">
                  <c:v>3.3101460452863116</c:v>
                </c:pt>
                <c:pt idx="11914">
                  <c:v>3.3100623531994668</c:v>
                </c:pt>
                <c:pt idx="11915">
                  <c:v>3.3095857716729844</c:v>
                </c:pt>
                <c:pt idx="11916">
                  <c:v>3.312391911474093</c:v>
                </c:pt>
                <c:pt idx="11917">
                  <c:v>3.3117996656296911</c:v>
                </c:pt>
                <c:pt idx="11918">
                  <c:v>3.31610947299415</c:v>
                </c:pt>
                <c:pt idx="11919">
                  <c:v>3.3175686048616515</c:v>
                </c:pt>
                <c:pt idx="11920">
                  <c:v>3.316467270959659</c:v>
                </c:pt>
                <c:pt idx="11921">
                  <c:v>3.3175869358969847</c:v>
                </c:pt>
                <c:pt idx="11922">
                  <c:v>3.3170337643908256</c:v>
                </c:pt>
                <c:pt idx="11923">
                  <c:v>3.3168443334387123</c:v>
                </c:pt>
                <c:pt idx="11924">
                  <c:v>3.3150643687663335</c:v>
                </c:pt>
                <c:pt idx="11925">
                  <c:v>3.3069547891603901</c:v>
                </c:pt>
                <c:pt idx="11926">
                  <c:v>3.3134693251784406</c:v>
                </c:pt>
                <c:pt idx="11927">
                  <c:v>3.3094186022774825</c:v>
                </c:pt>
                <c:pt idx="11928">
                  <c:v>3.3114231576301667</c:v>
                </c:pt>
                <c:pt idx="11929">
                  <c:v>3.312672752696681</c:v>
                </c:pt>
                <c:pt idx="11930">
                  <c:v>3.3132493398657767</c:v>
                </c:pt>
                <c:pt idx="11931">
                  <c:v>3.3152815764959591</c:v>
                </c:pt>
                <c:pt idx="11932">
                  <c:v>3.3250316766201271</c:v>
                </c:pt>
                <c:pt idx="11933">
                  <c:v>3.3111004811432179</c:v>
                </c:pt>
                <c:pt idx="11934">
                  <c:v>3.3150005777471643</c:v>
                </c:pt>
                <c:pt idx="11935">
                  <c:v>3.3135137393497063</c:v>
                </c:pt>
                <c:pt idx="11936">
                  <c:v>3.3134607712434438</c:v>
                </c:pt>
                <c:pt idx="11937">
                  <c:v>3.3161554171149983</c:v>
                </c:pt>
                <c:pt idx="11938">
                  <c:v>3.316665909736753</c:v>
                </c:pt>
                <c:pt idx="11939">
                  <c:v>3.3195492066408478</c:v>
                </c:pt>
                <c:pt idx="11940">
                  <c:v>3.3167205089637464</c:v>
                </c:pt>
                <c:pt idx="11941">
                  <c:v>3.3161459406971709</c:v>
                </c:pt>
                <c:pt idx="11942">
                  <c:v>3.3171777912994651</c:v>
                </c:pt>
                <c:pt idx="11943">
                  <c:v>3.3185276512552764</c:v>
                </c:pt>
                <c:pt idx="11944">
                  <c:v>3.3173463685423066</c:v>
                </c:pt>
                <c:pt idx="11945">
                  <c:v>3.3176441464108053</c:v>
                </c:pt>
                <c:pt idx="11946">
                  <c:v>3.3176343804389874</c:v>
                </c:pt>
                <c:pt idx="11947">
                  <c:v>3.3147109754780515</c:v>
                </c:pt>
                <c:pt idx="11948">
                  <c:v>3.3154466718328766</c:v>
                </c:pt>
                <c:pt idx="11949">
                  <c:v>3.3150949735178763</c:v>
                </c:pt>
                <c:pt idx="11950">
                  <c:v>3.3169493344363898</c:v>
                </c:pt>
                <c:pt idx="11951">
                  <c:v>3.3158965135228575</c:v>
                </c:pt>
                <c:pt idx="11952">
                  <c:v>3.3177606440184046</c:v>
                </c:pt>
                <c:pt idx="11953">
                  <c:v>3.3190025610241176</c:v>
                </c:pt>
                <c:pt idx="11954">
                  <c:v>3.3168514346181905</c:v>
                </c:pt>
                <c:pt idx="11955">
                  <c:v>3.3143811370393399</c:v>
                </c:pt>
                <c:pt idx="11956">
                  <c:v>3.3158274769970331</c:v>
                </c:pt>
                <c:pt idx="11957">
                  <c:v>3.3136015967126538</c:v>
                </c:pt>
                <c:pt idx="11958">
                  <c:v>3.3108468901646466</c:v>
                </c:pt>
                <c:pt idx="11959">
                  <c:v>3.3122151513186937</c:v>
                </c:pt>
                <c:pt idx="11960">
                  <c:v>3.3068887153750386</c:v>
                </c:pt>
                <c:pt idx="11961">
                  <c:v>3.3084664268887454</c:v>
                </c:pt>
                <c:pt idx="11962">
                  <c:v>3.3077682705794396</c:v>
                </c:pt>
                <c:pt idx="11963">
                  <c:v>3.3080750459174126</c:v>
                </c:pt>
                <c:pt idx="11964">
                  <c:v>3.3084762357949193</c:v>
                </c:pt>
                <c:pt idx="11965">
                  <c:v>3.3101860057532759</c:v>
                </c:pt>
                <c:pt idx="11966">
                  <c:v>3.3103049302300587</c:v>
                </c:pt>
                <c:pt idx="11967">
                  <c:v>3.314211454975835</c:v>
                </c:pt>
                <c:pt idx="11968">
                  <c:v>3.3208701584826597</c:v>
                </c:pt>
                <c:pt idx="11969">
                  <c:v>3.3208940040784527</c:v>
                </c:pt>
                <c:pt idx="11970">
                  <c:v>3.3157400791644838</c:v>
                </c:pt>
                <c:pt idx="11971">
                  <c:v>3.3268172994342304</c:v>
                </c:pt>
                <c:pt idx="11972">
                  <c:v>3.3196662502175687</c:v>
                </c:pt>
                <c:pt idx="11973">
                  <c:v>3.3161020234299516</c:v>
                </c:pt>
                <c:pt idx="11974">
                  <c:v>3.3150846919466912</c:v>
                </c:pt>
                <c:pt idx="11975">
                  <c:v>3.3042981766761224</c:v>
                </c:pt>
                <c:pt idx="11976">
                  <c:v>3.3169480909557514</c:v>
                </c:pt>
                <c:pt idx="11977">
                  <c:v>3.3024757713327335</c:v>
                </c:pt>
                <c:pt idx="11978">
                  <c:v>3.3036624868099751</c:v>
                </c:pt>
                <c:pt idx="11979">
                  <c:v>3.3124029339523875</c:v>
                </c:pt>
                <c:pt idx="11980">
                  <c:v>3.3015764483541199</c:v>
                </c:pt>
                <c:pt idx="11981">
                  <c:v>3.3111285212769226</c:v>
                </c:pt>
                <c:pt idx="11982">
                  <c:v>3.3023926035828799</c:v>
                </c:pt>
                <c:pt idx="11983">
                  <c:v>3.3102449162662722</c:v>
                </c:pt>
                <c:pt idx="11984">
                  <c:v>3.3128017443223281</c:v>
                </c:pt>
                <c:pt idx="11985">
                  <c:v>3.3224688885800937</c:v>
                </c:pt>
                <c:pt idx="11986">
                  <c:v>3.3211349343350691</c:v>
                </c:pt>
                <c:pt idx="11987">
                  <c:v>3.3156491674288859</c:v>
                </c:pt>
                <c:pt idx="11988">
                  <c:v>3.3241860651495556</c:v>
                </c:pt>
                <c:pt idx="11989">
                  <c:v>3.3227911351343735</c:v>
                </c:pt>
                <c:pt idx="11990">
                  <c:v>3.3306892477938255</c:v>
                </c:pt>
                <c:pt idx="11991">
                  <c:v>3.3212807588859081</c:v>
                </c:pt>
                <c:pt idx="11992">
                  <c:v>3.3189972025044918</c:v>
                </c:pt>
                <c:pt idx="11993">
                  <c:v>3.3224237311230875</c:v>
                </c:pt>
                <c:pt idx="11994">
                  <c:v>3.3321237408476536</c:v>
                </c:pt>
                <c:pt idx="11995">
                  <c:v>3.3174312481737465</c:v>
                </c:pt>
                <c:pt idx="11996">
                  <c:v>3.3190164965528997</c:v>
                </c:pt>
                <c:pt idx="11997">
                  <c:v>3.3189135903682003</c:v>
                </c:pt>
                <c:pt idx="11998">
                  <c:v>3.3186310587076076</c:v>
                </c:pt>
                <c:pt idx="11999">
                  <c:v>3.31587715078635</c:v>
                </c:pt>
                <c:pt idx="12000">
                  <c:v>3.3173661312311395</c:v>
                </c:pt>
                <c:pt idx="12001">
                  <c:v>3.323183000426313</c:v>
                </c:pt>
                <c:pt idx="12002">
                  <c:v>3.3188021451467642</c:v>
                </c:pt>
                <c:pt idx="12003">
                  <c:v>3.3129880586785942</c:v>
                </c:pt>
                <c:pt idx="12004">
                  <c:v>3.3137949991240765</c:v>
                </c:pt>
                <c:pt idx="12005">
                  <c:v>3.3154872164832487</c:v>
                </c:pt>
                <c:pt idx="12006">
                  <c:v>3.3132753486859552</c:v>
                </c:pt>
                <c:pt idx="12007">
                  <c:v>3.3121784625040522</c:v>
                </c:pt>
                <c:pt idx="12008">
                  <c:v>3.3116728732259268</c:v>
                </c:pt>
                <c:pt idx="12009">
                  <c:v>3.3114560731541678</c:v>
                </c:pt>
                <c:pt idx="12010">
                  <c:v>3.3135330535412217</c:v>
                </c:pt>
                <c:pt idx="12011">
                  <c:v>3.3117468594755288</c:v>
                </c:pt>
                <c:pt idx="12012">
                  <c:v>3.3139423348187877</c:v>
                </c:pt>
                <c:pt idx="12013">
                  <c:v>3.3111734580438692</c:v>
                </c:pt>
                <c:pt idx="12014">
                  <c:v>3.3132005028265339</c:v>
                </c:pt>
                <c:pt idx="12015">
                  <c:v>3.3144987178295224</c:v>
                </c:pt>
                <c:pt idx="12016">
                  <c:v>3.3147232686561598</c:v>
                </c:pt>
                <c:pt idx="12017">
                  <c:v>3.3154295914340768</c:v>
                </c:pt>
                <c:pt idx="12018">
                  <c:v>3.3173384751150028</c:v>
                </c:pt>
                <c:pt idx="12019">
                  <c:v>3.316534767425535</c:v>
                </c:pt>
                <c:pt idx="12020">
                  <c:v>3.3161771060802261</c:v>
                </c:pt>
                <c:pt idx="12021">
                  <c:v>3.3098464733724482</c:v>
                </c:pt>
                <c:pt idx="12022">
                  <c:v>3.3049983649339851</c:v>
                </c:pt>
                <c:pt idx="12023">
                  <c:v>3.3075960113501064</c:v>
                </c:pt>
                <c:pt idx="12024">
                  <c:v>3.3079551351890819</c:v>
                </c:pt>
                <c:pt idx="12025">
                  <c:v>3.3135339455830732</c:v>
                </c:pt>
                <c:pt idx="12026">
                  <c:v>3.3054720827561144</c:v>
                </c:pt>
                <c:pt idx="12027">
                  <c:v>3.3027728232787013</c:v>
                </c:pt>
                <c:pt idx="12028">
                  <c:v>3.2699450603488347</c:v>
                </c:pt>
                <c:pt idx="12029">
                  <c:v>3.2746136780845152</c:v>
                </c:pt>
                <c:pt idx="12030">
                  <c:v>3.3126561817761937</c:v>
                </c:pt>
                <c:pt idx="12031">
                  <c:v>3.2659103649036072</c:v>
                </c:pt>
                <c:pt idx="12032">
                  <c:v>3.3208722759266545</c:v>
                </c:pt>
                <c:pt idx="12033">
                  <c:v>3.3111337958486895</c:v>
                </c:pt>
                <c:pt idx="12034">
                  <c:v>3.3151188076892648</c:v>
                </c:pt>
                <c:pt idx="12035">
                  <c:v>3.317128860413709</c:v>
                </c:pt>
                <c:pt idx="12036">
                  <c:v>3.2861622255722045</c:v>
                </c:pt>
                <c:pt idx="12037">
                  <c:v>3.2853451753988718</c:v>
                </c:pt>
                <c:pt idx="12038">
                  <c:v>3.3198236302850117</c:v>
                </c:pt>
                <c:pt idx="12039">
                  <c:v>3.3140979503479331</c:v>
                </c:pt>
                <c:pt idx="12040">
                  <c:v>3.3178326669090681</c:v>
                </c:pt>
                <c:pt idx="12041">
                  <c:v>3.3163302025527774</c:v>
                </c:pt>
                <c:pt idx="12042">
                  <c:v>3.3153313656260095</c:v>
                </c:pt>
                <c:pt idx="12043">
                  <c:v>3.3157008764748763</c:v>
                </c:pt>
                <c:pt idx="12044">
                  <c:v>3.3137638390175375</c:v>
                </c:pt>
                <c:pt idx="12045">
                  <c:v>3.3104513022407414</c:v>
                </c:pt>
                <c:pt idx="12046">
                  <c:v>3.3110742242582973</c:v>
                </c:pt>
                <c:pt idx="12047">
                  <c:v>3.3083672163012228</c:v>
                </c:pt>
                <c:pt idx="12048">
                  <c:v>3.3131720458395364</c:v>
                </c:pt>
                <c:pt idx="12049">
                  <c:v>3.3129017888359207</c:v>
                </c:pt>
                <c:pt idx="12050">
                  <c:v>3.3108693285313562</c:v>
                </c:pt>
                <c:pt idx="12051">
                  <c:v>3.3082527643952946</c:v>
                </c:pt>
                <c:pt idx="12052">
                  <c:v>3.3076403808277468</c:v>
                </c:pt>
                <c:pt idx="12053">
                  <c:v>3.3053235248646571</c:v>
                </c:pt>
                <c:pt idx="12054">
                  <c:v>3.3065383250438884</c:v>
                </c:pt>
                <c:pt idx="12055">
                  <c:v>3.3055061129939225</c:v>
                </c:pt>
                <c:pt idx="12056">
                  <c:v>3.3050128233769152</c:v>
                </c:pt>
                <c:pt idx="12057">
                  <c:v>3.3050254063412927</c:v>
                </c:pt>
                <c:pt idx="12058">
                  <c:v>3.3066111798163598</c:v>
                </c:pt>
                <c:pt idx="12059">
                  <c:v>3.3096401597528495</c:v>
                </c:pt>
                <c:pt idx="12060">
                  <c:v>3.3110905729651527</c:v>
                </c:pt>
                <c:pt idx="12061">
                  <c:v>3.3136052374402625</c:v>
                </c:pt>
                <c:pt idx="12062">
                  <c:v>3.3192709079545222</c:v>
                </c:pt>
                <c:pt idx="12063">
                  <c:v>3.3472515106783072</c:v>
                </c:pt>
                <c:pt idx="12064">
                  <c:v>3.3131815356560828</c:v>
                </c:pt>
                <c:pt idx="12065">
                  <c:v>3.3241854549766106</c:v>
                </c:pt>
                <c:pt idx="12066">
                  <c:v>3.3192274285812751</c:v>
                </c:pt>
                <c:pt idx="12067">
                  <c:v>3.3181424336670564</c:v>
                </c:pt>
                <c:pt idx="12068">
                  <c:v>3.31933085134329</c:v>
                </c:pt>
                <c:pt idx="12069">
                  <c:v>3.3174116253517676</c:v>
                </c:pt>
                <c:pt idx="12070">
                  <c:v>3.3176886645473549</c:v>
                </c:pt>
                <c:pt idx="12071">
                  <c:v>3.3177578296769292</c:v>
                </c:pt>
                <c:pt idx="12072">
                  <c:v>3.3177592328414351</c:v>
                </c:pt>
                <c:pt idx="12073">
                  <c:v>3.3176571403474711</c:v>
                </c:pt>
                <c:pt idx="12074">
                  <c:v>3.3176497257832391</c:v>
                </c:pt>
                <c:pt idx="12075">
                  <c:v>3.3176833915883162</c:v>
                </c:pt>
                <c:pt idx="12076">
                  <c:v>3.3177342172211599</c:v>
                </c:pt>
                <c:pt idx="12077">
                  <c:v>3.3176923673212282</c:v>
                </c:pt>
                <c:pt idx="12078">
                  <c:v>3.3177858803654865</c:v>
                </c:pt>
                <c:pt idx="12079">
                  <c:v>3.3182678909217458</c:v>
                </c:pt>
                <c:pt idx="12080">
                  <c:v>3.3176923588126153</c:v>
                </c:pt>
                <c:pt idx="12081">
                  <c:v>3.3180182273797119</c:v>
                </c:pt>
                <c:pt idx="12082">
                  <c:v>3.3204094329076459</c:v>
                </c:pt>
                <c:pt idx="12083">
                  <c:v>3.3208861491309136</c:v>
                </c:pt>
                <c:pt idx="12084">
                  <c:v>3.3223467241058251</c:v>
                </c:pt>
                <c:pt idx="12085">
                  <c:v>3.3344573646367803</c:v>
                </c:pt>
                <c:pt idx="12086">
                  <c:v>3.3518996700040731</c:v>
                </c:pt>
                <c:pt idx="12087">
                  <c:v>3.3569492184596945</c:v>
                </c:pt>
                <c:pt idx="12088">
                  <c:v>3.3238730337558406</c:v>
                </c:pt>
                <c:pt idx="12089">
                  <c:v>3.3278087198211921</c:v>
                </c:pt>
                <c:pt idx="12090">
                  <c:v>3.3262566765495323</c:v>
                </c:pt>
                <c:pt idx="12091">
                  <c:v>3.3277186194682455</c:v>
                </c:pt>
                <c:pt idx="12092">
                  <c:v>3.3233629906694793</c:v>
                </c:pt>
                <c:pt idx="12093">
                  <c:v>3.321764451827844</c:v>
                </c:pt>
                <c:pt idx="12094">
                  <c:v>3.3205785907310252</c:v>
                </c:pt>
                <c:pt idx="12095">
                  <c:v>3.3184624748211107</c:v>
                </c:pt>
                <c:pt idx="12096">
                  <c:v>3.3207195340554954</c:v>
                </c:pt>
                <c:pt idx="12097">
                  <c:v>3.3195239441384068</c:v>
                </c:pt>
                <c:pt idx="12098">
                  <c:v>3.3214429606026141</c:v>
                </c:pt>
                <c:pt idx="12099">
                  <c:v>3.3223026750241553</c:v>
                </c:pt>
                <c:pt idx="12100">
                  <c:v>3.324207869099729</c:v>
                </c:pt>
                <c:pt idx="12101">
                  <c:v>3.328046290925839</c:v>
                </c:pt>
                <c:pt idx="12102">
                  <c:v>3.3219091834833665</c:v>
                </c:pt>
                <c:pt idx="12103">
                  <c:v>3.3227835845879858</c:v>
                </c:pt>
                <c:pt idx="12104">
                  <c:v>3.3223026740682688</c:v>
                </c:pt>
                <c:pt idx="12105">
                  <c:v>3.3220753958335711</c:v>
                </c:pt>
                <c:pt idx="12106">
                  <c:v>3.320935434658316</c:v>
                </c:pt>
                <c:pt idx="12107">
                  <c:v>3.321463903447631</c:v>
                </c:pt>
                <c:pt idx="12108">
                  <c:v>3.3239826290372556</c:v>
                </c:pt>
                <c:pt idx="12109">
                  <c:v>3.3235027934058996</c:v>
                </c:pt>
                <c:pt idx="12110">
                  <c:v>3.3368179434855803</c:v>
                </c:pt>
                <c:pt idx="12111">
                  <c:v>3.3419049759725756</c:v>
                </c:pt>
                <c:pt idx="12112">
                  <c:v>3.3200333584133492</c:v>
                </c:pt>
                <c:pt idx="12113">
                  <c:v>3.3248731344425111</c:v>
                </c:pt>
                <c:pt idx="12114">
                  <c:v>3.3234346280424671</c:v>
                </c:pt>
                <c:pt idx="12115">
                  <c:v>3.317330240864194</c:v>
                </c:pt>
                <c:pt idx="12116">
                  <c:v>3.3184075731398046</c:v>
                </c:pt>
                <c:pt idx="12117">
                  <c:v>3.3190464813260072</c:v>
                </c:pt>
                <c:pt idx="12118">
                  <c:v>3.3176914755540454</c:v>
                </c:pt>
                <c:pt idx="12119">
                  <c:v>3.3181422322839778</c:v>
                </c:pt>
                <c:pt idx="12120">
                  <c:v>3.3176676032377976</c:v>
                </c:pt>
                <c:pt idx="12121">
                  <c:v>3.3178385018749257</c:v>
                </c:pt>
                <c:pt idx="12122">
                  <c:v>3.3176961575044999</c:v>
                </c:pt>
                <c:pt idx="12123">
                  <c:v>3.3172467708508093</c:v>
                </c:pt>
                <c:pt idx="12124">
                  <c:v>3.3172361822997023</c:v>
                </c:pt>
                <c:pt idx="12125">
                  <c:v>3.3168847884533621</c:v>
                </c:pt>
                <c:pt idx="12126">
                  <c:v>3.3170246781696298</c:v>
                </c:pt>
                <c:pt idx="12127">
                  <c:v>3.3177975698788549</c:v>
                </c:pt>
                <c:pt idx="12128">
                  <c:v>3.3179129541117782</c:v>
                </c:pt>
                <c:pt idx="12129">
                  <c:v>3.3177353429723198</c:v>
                </c:pt>
                <c:pt idx="12130">
                  <c:v>3.3198231701697858</c:v>
                </c:pt>
                <c:pt idx="12131">
                  <c:v>3.3223642376254734</c:v>
                </c:pt>
                <c:pt idx="12132">
                  <c:v>3.3204473926991134</c:v>
                </c:pt>
                <c:pt idx="12133">
                  <c:v>3.3376977315833476</c:v>
                </c:pt>
                <c:pt idx="12134">
                  <c:v>3.3573448052252672</c:v>
                </c:pt>
                <c:pt idx="12135">
                  <c:v>3.3617198465825595</c:v>
                </c:pt>
                <c:pt idx="12136">
                  <c:v>3.3663060670370943</c:v>
                </c:pt>
                <c:pt idx="12137">
                  <c:v>3.3647268880612207</c:v>
                </c:pt>
                <c:pt idx="12138">
                  <c:v>3.3624542286253587</c:v>
                </c:pt>
                <c:pt idx="12139">
                  <c:v>3.3569062039267927</c:v>
                </c:pt>
                <c:pt idx="12140">
                  <c:v>3.3582902548946345</c:v>
                </c:pt>
                <c:pt idx="12141">
                  <c:v>3.3550283755788302</c:v>
                </c:pt>
                <c:pt idx="12142">
                  <c:v>3.3392710717893972</c:v>
                </c:pt>
                <c:pt idx="12143">
                  <c:v>3.3304155658122294</c:v>
                </c:pt>
                <c:pt idx="12144">
                  <c:v>3.3225035610785105</c:v>
                </c:pt>
                <c:pt idx="12145">
                  <c:v>3.3240282927610281</c:v>
                </c:pt>
                <c:pt idx="12146">
                  <c:v>3.3170697225698444</c:v>
                </c:pt>
                <c:pt idx="12147">
                  <c:v>3.3184331262321645</c:v>
                </c:pt>
                <c:pt idx="12148">
                  <c:v>3.3193453327125098</c:v>
                </c:pt>
                <c:pt idx="12149">
                  <c:v>3.3186671540430694</c:v>
                </c:pt>
                <c:pt idx="12150">
                  <c:v>3.3177979409989504</c:v>
                </c:pt>
                <c:pt idx="12151">
                  <c:v>3.3178285269728955</c:v>
                </c:pt>
                <c:pt idx="12152">
                  <c:v>3.3167302113616972</c:v>
                </c:pt>
                <c:pt idx="12153">
                  <c:v>3.3166903457869967</c:v>
                </c:pt>
                <c:pt idx="12154">
                  <c:v>3.3171188180171662</c:v>
                </c:pt>
                <c:pt idx="12155">
                  <c:v>3.3178399918793802</c:v>
                </c:pt>
                <c:pt idx="12156">
                  <c:v>3.3179523635285655</c:v>
                </c:pt>
                <c:pt idx="12157">
                  <c:v>3.3233023173970651</c:v>
                </c:pt>
                <c:pt idx="12158">
                  <c:v>3.3226038831947671</c:v>
                </c:pt>
                <c:pt idx="12159">
                  <c:v>3.3226243035172396</c:v>
                </c:pt>
                <c:pt idx="12160">
                  <c:v>3.321943329863259</c:v>
                </c:pt>
                <c:pt idx="12161">
                  <c:v>3.3207831851948599</c:v>
                </c:pt>
                <c:pt idx="12162">
                  <c:v>3.3183218714600557</c:v>
                </c:pt>
                <c:pt idx="12163">
                  <c:v>3.3180105050908879</c:v>
                </c:pt>
                <c:pt idx="12164">
                  <c:v>3.3167528309214451</c:v>
                </c:pt>
                <c:pt idx="12165">
                  <c:v>3.3140269202598525</c:v>
                </c:pt>
                <c:pt idx="12166">
                  <c:v>3.3139862088630943</c:v>
                </c:pt>
                <c:pt idx="12167">
                  <c:v>3.3143042338169177</c:v>
                </c:pt>
                <c:pt idx="12168">
                  <c:v>3.3144127946309623</c:v>
                </c:pt>
                <c:pt idx="12169">
                  <c:v>3.3130422296100819</c:v>
                </c:pt>
                <c:pt idx="12170">
                  <c:v>3.3122907239397015</c:v>
                </c:pt>
                <c:pt idx="12171">
                  <c:v>3.3111440996205563</c:v>
                </c:pt>
                <c:pt idx="12172">
                  <c:v>3.3116126953690919</c:v>
                </c:pt>
                <c:pt idx="12173">
                  <c:v>3.3120626404465416</c:v>
                </c:pt>
                <c:pt idx="12174">
                  <c:v>3.3117771774136937</c:v>
                </c:pt>
                <c:pt idx="12175">
                  <c:v>3.3128160449076733</c:v>
                </c:pt>
                <c:pt idx="12176">
                  <c:v>3.3128461332240744</c:v>
                </c:pt>
                <c:pt idx="12177">
                  <c:v>3.3130452093792737</c:v>
                </c:pt>
                <c:pt idx="12178">
                  <c:v>3.3156354634598277</c:v>
                </c:pt>
                <c:pt idx="12179">
                  <c:v>3.3186467047679935</c:v>
                </c:pt>
                <c:pt idx="12180">
                  <c:v>3.3183623395720825</c:v>
                </c:pt>
                <c:pt idx="12181">
                  <c:v>3.3235457244702649</c:v>
                </c:pt>
                <c:pt idx="12182">
                  <c:v>3.3254151061167021</c:v>
                </c:pt>
                <c:pt idx="12183">
                  <c:v>3.3205630644510116</c:v>
                </c:pt>
                <c:pt idx="12184">
                  <c:v>3.3179738284016036</c:v>
                </c:pt>
                <c:pt idx="12185">
                  <c:v>3.3174729503107105</c:v>
                </c:pt>
                <c:pt idx="12186">
                  <c:v>3.3162595569570374</c:v>
                </c:pt>
                <c:pt idx="12187">
                  <c:v>3.317740407482721</c:v>
                </c:pt>
                <c:pt idx="12188">
                  <c:v>3.3153035693823338</c:v>
                </c:pt>
                <c:pt idx="12189">
                  <c:v>3.3106648206092144</c:v>
                </c:pt>
                <c:pt idx="12190">
                  <c:v>3.3152269222961159</c:v>
                </c:pt>
                <c:pt idx="12191">
                  <c:v>3.3139598557443239</c:v>
                </c:pt>
                <c:pt idx="12192">
                  <c:v>3.3145186171723822</c:v>
                </c:pt>
                <c:pt idx="12193">
                  <c:v>3.3156793701165084</c:v>
                </c:pt>
                <c:pt idx="12194">
                  <c:v>3.3153080483975725</c:v>
                </c:pt>
                <c:pt idx="12195">
                  <c:v>3.3124827697718686</c:v>
                </c:pt>
                <c:pt idx="12196">
                  <c:v>3.3129457873065253</c:v>
                </c:pt>
                <c:pt idx="12197">
                  <c:v>3.3114267222870826</c:v>
                </c:pt>
                <c:pt idx="12198">
                  <c:v>3.3071309139686274</c:v>
                </c:pt>
                <c:pt idx="12199">
                  <c:v>3.3030992560780255</c:v>
                </c:pt>
                <c:pt idx="12200">
                  <c:v>3.3066080140311866</c:v>
                </c:pt>
                <c:pt idx="12201">
                  <c:v>3.3017955581041334</c:v>
                </c:pt>
                <c:pt idx="12202">
                  <c:v>3.3087503936279661</c:v>
                </c:pt>
                <c:pt idx="12203">
                  <c:v>3.3022272744752548</c:v>
                </c:pt>
                <c:pt idx="12204">
                  <c:v>3.3100646646665255</c:v>
                </c:pt>
                <c:pt idx="12205">
                  <c:v>3.3121772086940697</c:v>
                </c:pt>
                <c:pt idx="12206">
                  <c:v>3.318881923828584</c:v>
                </c:pt>
                <c:pt idx="12207">
                  <c:v>3.3173675894994137</c:v>
                </c:pt>
                <c:pt idx="12208">
                  <c:v>3.3177459483120444</c:v>
                </c:pt>
                <c:pt idx="12209">
                  <c:v>3.3178813390826654</c:v>
                </c:pt>
                <c:pt idx="12210">
                  <c:v>3.3171353898616016</c:v>
                </c:pt>
                <c:pt idx="12211">
                  <c:v>3.3140919171870498</c:v>
                </c:pt>
                <c:pt idx="12212">
                  <c:v>3.311647729409577</c:v>
                </c:pt>
                <c:pt idx="12213">
                  <c:v>3.3072384264743442</c:v>
                </c:pt>
                <c:pt idx="12214">
                  <c:v>3.3022933080017989</c:v>
                </c:pt>
                <c:pt idx="12215">
                  <c:v>3.3013850697748532</c:v>
                </c:pt>
                <c:pt idx="12216">
                  <c:v>3.2988164146930767</c:v>
                </c:pt>
                <c:pt idx="12217">
                  <c:v>3.2952007617653307</c:v>
                </c:pt>
                <c:pt idx="12218">
                  <c:v>3.3024547650389109</c:v>
                </c:pt>
                <c:pt idx="12219">
                  <c:v>3.3127820509483232</c:v>
                </c:pt>
                <c:pt idx="12220">
                  <c:v>3.3071446876159851</c:v>
                </c:pt>
                <c:pt idx="12221">
                  <c:v>3.3112776152733474</c:v>
                </c:pt>
                <c:pt idx="12222">
                  <c:v>3.3145488387640953</c:v>
                </c:pt>
                <c:pt idx="12223">
                  <c:v>3.3167567244977221</c:v>
                </c:pt>
                <c:pt idx="12224">
                  <c:v>3.3136998246088685</c:v>
                </c:pt>
                <c:pt idx="12225">
                  <c:v>3.3183437830717692</c:v>
                </c:pt>
                <c:pt idx="12226">
                  <c:v>3.3176720228350449</c:v>
                </c:pt>
                <c:pt idx="12227">
                  <c:v>3.321577509956505</c:v>
                </c:pt>
                <c:pt idx="12228">
                  <c:v>3.3196314846830726</c:v>
                </c:pt>
                <c:pt idx="12229">
                  <c:v>3.3209807274337542</c:v>
                </c:pt>
                <c:pt idx="12230">
                  <c:v>3.325334505675499</c:v>
                </c:pt>
                <c:pt idx="12231">
                  <c:v>3.3422858091728553</c:v>
                </c:pt>
                <c:pt idx="12232">
                  <c:v>3.3204073032280563</c:v>
                </c:pt>
                <c:pt idx="12233">
                  <c:v>3.3214939490345605</c:v>
                </c:pt>
                <c:pt idx="12234">
                  <c:v>3.3228515499535294</c:v>
                </c:pt>
                <c:pt idx="12235">
                  <c:v>3.3280984038736592</c:v>
                </c:pt>
                <c:pt idx="12236">
                  <c:v>3.3210936096253141</c:v>
                </c:pt>
                <c:pt idx="12237">
                  <c:v>3.3212839846116249</c:v>
                </c:pt>
                <c:pt idx="12238">
                  <c:v>3.3234480792647232</c:v>
                </c:pt>
                <c:pt idx="12239">
                  <c:v>3.3192465062916172</c:v>
                </c:pt>
                <c:pt idx="12240">
                  <c:v>3.3269011063040068</c:v>
                </c:pt>
                <c:pt idx="12241">
                  <c:v>3.327002770825878</c:v>
                </c:pt>
                <c:pt idx="12242">
                  <c:v>3.32406456514697</c:v>
                </c:pt>
                <c:pt idx="12243">
                  <c:v>3.3185798030309388</c:v>
                </c:pt>
                <c:pt idx="12244">
                  <c:v>3.3200347521506344</c:v>
                </c:pt>
                <c:pt idx="12245">
                  <c:v>3.318427521036257</c:v>
                </c:pt>
                <c:pt idx="12246">
                  <c:v>3.3182672053999944</c:v>
                </c:pt>
                <c:pt idx="12247">
                  <c:v>3.3180345383497039</c:v>
                </c:pt>
                <c:pt idx="12248">
                  <c:v>3.3178383062416805</c:v>
                </c:pt>
                <c:pt idx="12249">
                  <c:v>3.3178502754730341</c:v>
                </c:pt>
                <c:pt idx="12250">
                  <c:v>3.3180922512275428</c:v>
                </c:pt>
                <c:pt idx="12251">
                  <c:v>3.3180189152675386</c:v>
                </c:pt>
                <c:pt idx="12252">
                  <c:v>3.3276128584443994</c:v>
                </c:pt>
                <c:pt idx="12253">
                  <c:v>3.3222063893258467</c:v>
                </c:pt>
                <c:pt idx="12254">
                  <c:v>3.3244141282457607</c:v>
                </c:pt>
                <c:pt idx="12255">
                  <c:v>3.343767803593225</c:v>
                </c:pt>
                <c:pt idx="12256">
                  <c:v>3.3204805577487408</c:v>
                </c:pt>
                <c:pt idx="12257">
                  <c:v>3.3239229996626936</c:v>
                </c:pt>
                <c:pt idx="12258">
                  <c:v>3.3211750644235671</c:v>
                </c:pt>
                <c:pt idx="12259">
                  <c:v>3.3187108569203883</c:v>
                </c:pt>
                <c:pt idx="12260">
                  <c:v>3.3205783985968385</c:v>
                </c:pt>
                <c:pt idx="12261">
                  <c:v>3.3194270534021229</c:v>
                </c:pt>
                <c:pt idx="12262">
                  <c:v>3.3206942577930785</c:v>
                </c:pt>
                <c:pt idx="12263">
                  <c:v>3.3206537482366496</c:v>
                </c:pt>
                <c:pt idx="12264">
                  <c:v>3.3187989003813061</c:v>
                </c:pt>
                <c:pt idx="12265">
                  <c:v>3.3186255937020808</c:v>
                </c:pt>
                <c:pt idx="12266">
                  <c:v>3.3167206094276898</c:v>
                </c:pt>
                <c:pt idx="12267">
                  <c:v>3.317716825153302</c:v>
                </c:pt>
                <c:pt idx="12268">
                  <c:v>3.3160202977835391</c:v>
                </c:pt>
                <c:pt idx="12269">
                  <c:v>3.312974942226782</c:v>
                </c:pt>
                <c:pt idx="12270">
                  <c:v>3.3105289745979838</c:v>
                </c:pt>
                <c:pt idx="12271">
                  <c:v>3.3120074864020417</c:v>
                </c:pt>
                <c:pt idx="12272">
                  <c:v>3.3119373539541606</c:v>
                </c:pt>
                <c:pt idx="12273">
                  <c:v>3.3162060674700284</c:v>
                </c:pt>
                <c:pt idx="12274">
                  <c:v>3.31793918721407</c:v>
                </c:pt>
                <c:pt idx="12275">
                  <c:v>3.3188798613675421</c:v>
                </c:pt>
                <c:pt idx="12276">
                  <c:v>3.3179082990648689</c:v>
                </c:pt>
                <c:pt idx="12277">
                  <c:v>3.3202407243312946</c:v>
                </c:pt>
                <c:pt idx="12278">
                  <c:v>3.3429769232794451</c:v>
                </c:pt>
                <c:pt idx="12279">
                  <c:v>3.3177768250682056</c:v>
                </c:pt>
                <c:pt idx="12280">
                  <c:v>3.3209377120911161</c:v>
                </c:pt>
                <c:pt idx="12281">
                  <c:v>3.3208570247406404</c:v>
                </c:pt>
                <c:pt idx="12282">
                  <c:v>3.3227637686421612</c:v>
                </c:pt>
                <c:pt idx="12283">
                  <c:v>3.3198363316398232</c:v>
                </c:pt>
                <c:pt idx="12284">
                  <c:v>3.3202748581141042</c:v>
                </c:pt>
                <c:pt idx="12285">
                  <c:v>3.3211752089350526</c:v>
                </c:pt>
                <c:pt idx="12286">
                  <c:v>3.3271665666098755</c:v>
                </c:pt>
                <c:pt idx="12287">
                  <c:v>3.3196914940395827</c:v>
                </c:pt>
                <c:pt idx="12288">
                  <c:v>3.3435144331582705</c:v>
                </c:pt>
                <c:pt idx="12289">
                  <c:v>3.3464608424055995</c:v>
                </c:pt>
                <c:pt idx="12290">
                  <c:v>3.3204498789145083</c:v>
                </c:pt>
                <c:pt idx="12291">
                  <c:v>3.3219556435117328</c:v>
                </c:pt>
                <c:pt idx="12292">
                  <c:v>3.3193988970078063</c:v>
                </c:pt>
                <c:pt idx="12293">
                  <c:v>3.3175676548804671</c:v>
                </c:pt>
                <c:pt idx="12294">
                  <c:v>3.3192533240665361</c:v>
                </c:pt>
                <c:pt idx="12295">
                  <c:v>3.3177036751439251</c:v>
                </c:pt>
                <c:pt idx="12296">
                  <c:v>3.319670266768131</c:v>
                </c:pt>
                <c:pt idx="12297">
                  <c:v>3.3192279148998183</c:v>
                </c:pt>
                <c:pt idx="12298">
                  <c:v>3.3178524622471826</c:v>
                </c:pt>
                <c:pt idx="12299">
                  <c:v>3.3197159775082707</c:v>
                </c:pt>
                <c:pt idx="12300">
                  <c:v>3.3260538804798259</c:v>
                </c:pt>
                <c:pt idx="12301">
                  <c:v>3.3274954681747322</c:v>
                </c:pt>
                <c:pt idx="12302">
                  <c:v>3.3222715321388554</c:v>
                </c:pt>
                <c:pt idx="12303">
                  <c:v>3.3297174481150362</c:v>
                </c:pt>
                <c:pt idx="12304">
                  <c:v>3.3249812325321146</c:v>
                </c:pt>
                <c:pt idx="12305">
                  <c:v>3.3207828127749921</c:v>
                </c:pt>
                <c:pt idx="12306">
                  <c:v>3.3189162674833357</c:v>
                </c:pt>
                <c:pt idx="12307">
                  <c:v>3.3162688541456724</c:v>
                </c:pt>
                <c:pt idx="12308">
                  <c:v>3.3182035720295637</c:v>
                </c:pt>
                <c:pt idx="12309">
                  <c:v>3.3174156799029735</c:v>
                </c:pt>
                <c:pt idx="12310">
                  <c:v>3.3147425404890272</c:v>
                </c:pt>
                <c:pt idx="12311">
                  <c:v>3.3133042231044407</c:v>
                </c:pt>
                <c:pt idx="12312">
                  <c:v>3.3111774850397677</c:v>
                </c:pt>
                <c:pt idx="12313">
                  <c:v>3.3098805986753912</c:v>
                </c:pt>
                <c:pt idx="12314">
                  <c:v>3.3070379962917729</c:v>
                </c:pt>
                <c:pt idx="12315">
                  <c:v>3.3152128761052171</c:v>
                </c:pt>
                <c:pt idx="12316">
                  <c:v>3.3066289634390245</c:v>
                </c:pt>
                <c:pt idx="12317">
                  <c:v>3.3113395332330078</c:v>
                </c:pt>
                <c:pt idx="12318">
                  <c:v>3.3079262101901308</c:v>
                </c:pt>
                <c:pt idx="12319">
                  <c:v>3.3075858122008803</c:v>
                </c:pt>
                <c:pt idx="12320">
                  <c:v>3.3125995071209253</c:v>
                </c:pt>
                <c:pt idx="12321">
                  <c:v>3.3159872914994324</c:v>
                </c:pt>
                <c:pt idx="12322">
                  <c:v>3.3247874652818883</c:v>
                </c:pt>
                <c:pt idx="12323">
                  <c:v>3.333737306163727</c:v>
                </c:pt>
                <c:pt idx="12324">
                  <c:v>3.3248828959429861</c:v>
                </c:pt>
                <c:pt idx="12325">
                  <c:v>3.3291631706258467</c:v>
                </c:pt>
                <c:pt idx="12326">
                  <c:v>3.3313758414244372</c:v>
                </c:pt>
                <c:pt idx="12327">
                  <c:v>3.3431054211848266</c:v>
                </c:pt>
                <c:pt idx="12328">
                  <c:v>3.3319971843754441</c:v>
                </c:pt>
                <c:pt idx="12329">
                  <c:v>3.324004374701838</c:v>
                </c:pt>
                <c:pt idx="12330">
                  <c:v>3.3226800008397288</c:v>
                </c:pt>
                <c:pt idx="12331">
                  <c:v>3.3215978871228793</c:v>
                </c:pt>
                <c:pt idx="12332">
                  <c:v>3.3215588524413344</c:v>
                </c:pt>
                <c:pt idx="12333">
                  <c:v>3.3205783066104497</c:v>
                </c:pt>
                <c:pt idx="12334">
                  <c:v>3.3198317710288534</c:v>
                </c:pt>
                <c:pt idx="12335">
                  <c:v>3.3166656763988405</c:v>
                </c:pt>
                <c:pt idx="12336">
                  <c:v>3.3190520446571705</c:v>
                </c:pt>
                <c:pt idx="12337">
                  <c:v>3.318913766280136</c:v>
                </c:pt>
                <c:pt idx="12338">
                  <c:v>3.3158299306392851</c:v>
                </c:pt>
                <c:pt idx="12339">
                  <c:v>3.3189230910820853</c:v>
                </c:pt>
                <c:pt idx="12340">
                  <c:v>3.3155271966793931</c:v>
                </c:pt>
                <c:pt idx="12341">
                  <c:v>3.3174516754201417</c:v>
                </c:pt>
                <c:pt idx="12342">
                  <c:v>3.3154889331103408</c:v>
                </c:pt>
                <c:pt idx="12343">
                  <c:v>3.3179327199619517</c:v>
                </c:pt>
                <c:pt idx="12344">
                  <c:v>3.312701553284418</c:v>
                </c:pt>
                <c:pt idx="12345">
                  <c:v>3.3131424638907525</c:v>
                </c:pt>
                <c:pt idx="12346">
                  <c:v>3.3142391595055831</c:v>
                </c:pt>
                <c:pt idx="12347">
                  <c:v>3.3116018104519576</c:v>
                </c:pt>
                <c:pt idx="12348">
                  <c:v>3.3128128375473329</c:v>
                </c:pt>
                <c:pt idx="12349">
                  <c:v>3.3148603709996145</c:v>
                </c:pt>
                <c:pt idx="12350">
                  <c:v>3.2742763925943508</c:v>
                </c:pt>
                <c:pt idx="12351">
                  <c:v>3.2989066301060475</c:v>
                </c:pt>
                <c:pt idx="12352">
                  <c:v>3.2900895147381819</c:v>
                </c:pt>
                <c:pt idx="12353">
                  <c:v>3.2538064031449991</c:v>
                </c:pt>
                <c:pt idx="12354">
                  <c:v>3.2874094407749084</c:v>
                </c:pt>
                <c:pt idx="12355">
                  <c:v>3.2750418204273481</c:v>
                </c:pt>
                <c:pt idx="12356">
                  <c:v>3.2784582914304372</c:v>
                </c:pt>
                <c:pt idx="12357">
                  <c:v>3.289294268574515</c:v>
                </c:pt>
                <c:pt idx="12358">
                  <c:v>3.2874494220218478</c:v>
                </c:pt>
                <c:pt idx="12359">
                  <c:v>3.2829162001786814</c:v>
                </c:pt>
                <c:pt idx="12360">
                  <c:v>3.2931273583077498</c:v>
                </c:pt>
                <c:pt idx="12361">
                  <c:v>3.2817654109674774</c:v>
                </c:pt>
                <c:pt idx="12362">
                  <c:v>3.2842252392433124</c:v>
                </c:pt>
                <c:pt idx="12363">
                  <c:v>3.2833245085624982</c:v>
                </c:pt>
                <c:pt idx="12364">
                  <c:v>3.2558237164154749</c:v>
                </c:pt>
                <c:pt idx="12365">
                  <c:v>3.2594273495613639</c:v>
                </c:pt>
                <c:pt idx="12366">
                  <c:v>3.2599453025768925</c:v>
                </c:pt>
                <c:pt idx="12367">
                  <c:v>3.2837314978724015</c:v>
                </c:pt>
                <c:pt idx="12368">
                  <c:v>3.2761906092990216</c:v>
                </c:pt>
                <c:pt idx="12369">
                  <c:v>3.276666674213196</c:v>
                </c:pt>
                <c:pt idx="12370">
                  <c:v>3.3148806241414097</c:v>
                </c:pt>
                <c:pt idx="12371">
                  <c:v>3.3169148407790541</c:v>
                </c:pt>
                <c:pt idx="12372">
                  <c:v>3.3187970109058886</c:v>
                </c:pt>
                <c:pt idx="12373">
                  <c:v>3.3060699947013785</c:v>
                </c:pt>
                <c:pt idx="12374">
                  <c:v>3.3186128780495228</c:v>
                </c:pt>
                <c:pt idx="12375">
                  <c:v>3.3158314676641916</c:v>
                </c:pt>
                <c:pt idx="12376">
                  <c:v>3.317773626536106</c:v>
                </c:pt>
                <c:pt idx="12377">
                  <c:v>3.3183853283733318</c:v>
                </c:pt>
                <c:pt idx="12378">
                  <c:v>3.3209208889237356</c:v>
                </c:pt>
                <c:pt idx="12379">
                  <c:v>3.3168962525711749</c:v>
                </c:pt>
                <c:pt idx="12380">
                  <c:v>3.313336147979189</c:v>
                </c:pt>
                <c:pt idx="12381">
                  <c:v>3.3126454547422535</c:v>
                </c:pt>
                <c:pt idx="12382">
                  <c:v>3.3134288626459583</c:v>
                </c:pt>
                <c:pt idx="12383">
                  <c:v>3.3138601370858303</c:v>
                </c:pt>
                <c:pt idx="12384">
                  <c:v>3.3198096276156717</c:v>
                </c:pt>
                <c:pt idx="12385">
                  <c:v>3.3239875964275276</c:v>
                </c:pt>
                <c:pt idx="12386">
                  <c:v>3.315516023370785</c:v>
                </c:pt>
                <c:pt idx="12387">
                  <c:v>3.3166143119272875</c:v>
                </c:pt>
                <c:pt idx="12388">
                  <c:v>3.3151890102285906</c:v>
                </c:pt>
                <c:pt idx="12389">
                  <c:v>3.3146898695166733</c:v>
                </c:pt>
                <c:pt idx="12390">
                  <c:v>3.3121199437786091</c:v>
                </c:pt>
                <c:pt idx="12391">
                  <c:v>3.3127913556893773</c:v>
                </c:pt>
                <c:pt idx="12392">
                  <c:v>3.3119518682615059</c:v>
                </c:pt>
                <c:pt idx="12393">
                  <c:v>3.3113171607438758</c:v>
                </c:pt>
                <c:pt idx="12394">
                  <c:v>3.3120319039833253</c:v>
                </c:pt>
                <c:pt idx="12395">
                  <c:v>3.3132053700300186</c:v>
                </c:pt>
                <c:pt idx="12396">
                  <c:v>3.3141406668359217</c:v>
                </c:pt>
                <c:pt idx="12397">
                  <c:v>3.3156656173310988</c:v>
                </c:pt>
                <c:pt idx="12398">
                  <c:v>3.3155399010917037</c:v>
                </c:pt>
                <c:pt idx="12399">
                  <c:v>3.3132480911180378</c:v>
                </c:pt>
                <c:pt idx="12400">
                  <c:v>3.2929424982569775</c:v>
                </c:pt>
                <c:pt idx="12401">
                  <c:v>3.3186437517526426</c:v>
                </c:pt>
                <c:pt idx="12402">
                  <c:v>3.3194380439307123</c:v>
                </c:pt>
                <c:pt idx="12403">
                  <c:v>3.3218262855320608</c:v>
                </c:pt>
                <c:pt idx="12404">
                  <c:v>3.3153699274664938</c:v>
                </c:pt>
                <c:pt idx="12405">
                  <c:v>3.3178822797518466</c:v>
                </c:pt>
                <c:pt idx="12406">
                  <c:v>3.3081085952159235</c:v>
                </c:pt>
                <c:pt idx="12407">
                  <c:v>3.2987779382094367</c:v>
                </c:pt>
                <c:pt idx="12408">
                  <c:v>3.3182446479594265</c:v>
                </c:pt>
                <c:pt idx="12409">
                  <c:v>3.3135260389852408</c:v>
                </c:pt>
                <c:pt idx="12410">
                  <c:v>3.3140220090463695</c:v>
                </c:pt>
                <c:pt idx="12411">
                  <c:v>3.3089081762885111</c:v>
                </c:pt>
                <c:pt idx="12412">
                  <c:v>3.3210361737505059</c:v>
                </c:pt>
                <c:pt idx="12413">
                  <c:v>3.3194628540122073</c:v>
                </c:pt>
                <c:pt idx="12414">
                  <c:v>3.3121922902615215</c:v>
                </c:pt>
                <c:pt idx="12415">
                  <c:v>3.3197455821179509</c:v>
                </c:pt>
                <c:pt idx="12416">
                  <c:v>3.3009610835460248</c:v>
                </c:pt>
                <c:pt idx="12417">
                  <c:v>3.3166195872228932</c:v>
                </c:pt>
                <c:pt idx="12418">
                  <c:v>3.2932109457733301</c:v>
                </c:pt>
                <c:pt idx="12419">
                  <c:v>3.323170366212838</c:v>
                </c:pt>
                <c:pt idx="12420">
                  <c:v>3.3322025414663248</c:v>
                </c:pt>
                <c:pt idx="12421">
                  <c:v>3.321171321213078</c:v>
                </c:pt>
                <c:pt idx="12422">
                  <c:v>3.3457917381932401</c:v>
                </c:pt>
                <c:pt idx="12423">
                  <c:v>3.3372805081089956</c:v>
                </c:pt>
                <c:pt idx="12424">
                  <c:v>3.3354893136097599</c:v>
                </c:pt>
                <c:pt idx="12425">
                  <c:v>3.322678352188714</c:v>
                </c:pt>
                <c:pt idx="12426">
                  <c:v>3.3394580988146632</c:v>
                </c:pt>
                <c:pt idx="12427">
                  <c:v>3.318105740131831</c:v>
                </c:pt>
                <c:pt idx="12428">
                  <c:v>3.3195279759721759</c:v>
                </c:pt>
                <c:pt idx="12429">
                  <c:v>3.3173715254584937</c:v>
                </c:pt>
                <c:pt idx="12430">
                  <c:v>3.3173237120021355</c:v>
                </c:pt>
                <c:pt idx="12431">
                  <c:v>3.3088140944851769</c:v>
                </c:pt>
                <c:pt idx="12432">
                  <c:v>3.3190303537582717</c:v>
                </c:pt>
                <c:pt idx="12433">
                  <c:v>3.3280468088665809</c:v>
                </c:pt>
                <c:pt idx="12434">
                  <c:v>3.3157794683299957</c:v>
                </c:pt>
                <c:pt idx="12435">
                  <c:v>3.31894857559019</c:v>
                </c:pt>
                <c:pt idx="12436">
                  <c:v>3.3178166336530377</c:v>
                </c:pt>
                <c:pt idx="12437">
                  <c:v>3.3167261790713858</c:v>
                </c:pt>
                <c:pt idx="12438">
                  <c:v>3.3168874336280152</c:v>
                </c:pt>
                <c:pt idx="12439">
                  <c:v>3.3173480247244873</c:v>
                </c:pt>
                <c:pt idx="12440">
                  <c:v>3.3161668852773141</c:v>
                </c:pt>
                <c:pt idx="12441">
                  <c:v>3.3158112612121831</c:v>
                </c:pt>
                <c:pt idx="12442">
                  <c:v>3.3151654169374392</c:v>
                </c:pt>
                <c:pt idx="12443">
                  <c:v>3.3177213733276392</c:v>
                </c:pt>
                <c:pt idx="12444">
                  <c:v>3.3215626653710415</c:v>
                </c:pt>
                <c:pt idx="12445">
                  <c:v>3.315630466449607</c:v>
                </c:pt>
                <c:pt idx="12446">
                  <c:v>3.315737210083832</c:v>
                </c:pt>
                <c:pt idx="12447">
                  <c:v>3.3159406344143099</c:v>
                </c:pt>
                <c:pt idx="12448">
                  <c:v>3.317932886369094</c:v>
                </c:pt>
                <c:pt idx="12449">
                  <c:v>3.3297987944520466</c:v>
                </c:pt>
                <c:pt idx="12450">
                  <c:v>3.3211952534799125</c:v>
                </c:pt>
                <c:pt idx="12451">
                  <c:v>3.3180305976841709</c:v>
                </c:pt>
                <c:pt idx="12452">
                  <c:v>3.3174704743174459</c:v>
                </c:pt>
                <c:pt idx="12453">
                  <c:v>3.3126879960961499</c:v>
                </c:pt>
                <c:pt idx="12454">
                  <c:v>3.3166077360075308</c:v>
                </c:pt>
                <c:pt idx="12455">
                  <c:v>3.3153456344742467</c:v>
                </c:pt>
                <c:pt idx="12456">
                  <c:v>3.317547545255235</c:v>
                </c:pt>
                <c:pt idx="12457">
                  <c:v>3.3176477308771357</c:v>
                </c:pt>
                <c:pt idx="12458">
                  <c:v>3.3177904106115785</c:v>
                </c:pt>
                <c:pt idx="12459">
                  <c:v>3.3183748009144827</c:v>
                </c:pt>
                <c:pt idx="12460">
                  <c:v>3.3225625965572703</c:v>
                </c:pt>
                <c:pt idx="12461">
                  <c:v>3.3250661267192094</c:v>
                </c:pt>
                <c:pt idx="12462">
                  <c:v>3.3241481927607817</c:v>
                </c:pt>
                <c:pt idx="12463">
                  <c:v>3.3241614460330471</c:v>
                </c:pt>
                <c:pt idx="12464">
                  <c:v>3.3272746469914272</c:v>
                </c:pt>
                <c:pt idx="12465">
                  <c:v>3.3243741181490458</c:v>
                </c:pt>
                <c:pt idx="12466">
                  <c:v>3.3291516052900536</c:v>
                </c:pt>
                <c:pt idx="12467">
                  <c:v>3.3228080018067394</c:v>
                </c:pt>
                <c:pt idx="12468">
                  <c:v>3.3343529161108516</c:v>
                </c:pt>
                <c:pt idx="12469">
                  <c:v>3.3526204042742047</c:v>
                </c:pt>
                <c:pt idx="12470">
                  <c:v>3.345645298821295</c:v>
                </c:pt>
                <c:pt idx="12471">
                  <c:v>3.3532440859272072</c:v>
                </c:pt>
                <c:pt idx="12472">
                  <c:v>3.3472743514306336</c:v>
                </c:pt>
                <c:pt idx="12473">
                  <c:v>3.3434464722331043</c:v>
                </c:pt>
                <c:pt idx="12474">
                  <c:v>3.3201815976525966</c:v>
                </c:pt>
                <c:pt idx="12475">
                  <c:v>3.3248056435455422</c:v>
                </c:pt>
                <c:pt idx="12476">
                  <c:v>3.3200647890848027</c:v>
                </c:pt>
                <c:pt idx="12477">
                  <c:v>3.3179822784029227</c:v>
                </c:pt>
                <c:pt idx="12478">
                  <c:v>3.3207222568400003</c:v>
                </c:pt>
                <c:pt idx="12479">
                  <c:v>3.3196366371552277</c:v>
                </c:pt>
                <c:pt idx="12480">
                  <c:v>3.3180357708273958</c:v>
                </c:pt>
                <c:pt idx="12481">
                  <c:v>3.3242458456332096</c:v>
                </c:pt>
                <c:pt idx="12482">
                  <c:v>3.3173330561488021</c:v>
                </c:pt>
                <c:pt idx="12483">
                  <c:v>3.3184761051675133</c:v>
                </c:pt>
                <c:pt idx="12484">
                  <c:v>3.3178279901856076</c:v>
                </c:pt>
                <c:pt idx="12485">
                  <c:v>3.3177963865029052</c:v>
                </c:pt>
                <c:pt idx="12486">
                  <c:v>3.3160772681446504</c:v>
                </c:pt>
                <c:pt idx="12487">
                  <c:v>3.3171643272685047</c:v>
                </c:pt>
                <c:pt idx="12488">
                  <c:v>3.3164815896842263</c:v>
                </c:pt>
                <c:pt idx="12489">
                  <c:v>3.3177844610365916</c:v>
                </c:pt>
                <c:pt idx="12490">
                  <c:v>3.3148226023932876</c:v>
                </c:pt>
                <c:pt idx="12491">
                  <c:v>3.3173702577592628</c:v>
                </c:pt>
                <c:pt idx="12492">
                  <c:v>3.3165841808336647</c:v>
                </c:pt>
                <c:pt idx="12493">
                  <c:v>3.276943642322697</c:v>
                </c:pt>
                <c:pt idx="12494">
                  <c:v>3.3133848135258068</c:v>
                </c:pt>
                <c:pt idx="12495">
                  <c:v>3.2919697889425259</c:v>
                </c:pt>
                <c:pt idx="12496">
                  <c:v>3.3064577088725304</c:v>
                </c:pt>
                <c:pt idx="12497">
                  <c:v>3.2999606924700746</c:v>
                </c:pt>
                <c:pt idx="12498">
                  <c:v>3.3030827772186484</c:v>
                </c:pt>
                <c:pt idx="12499">
                  <c:v>3.2946611712300578</c:v>
                </c:pt>
                <c:pt idx="12500">
                  <c:v>3.3079018157335933</c:v>
                </c:pt>
                <c:pt idx="12501">
                  <c:v>3.3088246810535975</c:v>
                </c:pt>
                <c:pt idx="12502">
                  <c:v>3.3059992234845801</c:v>
                </c:pt>
                <c:pt idx="12503">
                  <c:v>3.3085045369887478</c:v>
                </c:pt>
                <c:pt idx="12504">
                  <c:v>3.3207109803960848</c:v>
                </c:pt>
                <c:pt idx="12505">
                  <c:v>3.3119478364065897</c:v>
                </c:pt>
                <c:pt idx="12506">
                  <c:v>3.3120066747140005</c:v>
                </c:pt>
                <c:pt idx="12507">
                  <c:v>3.3125602785438581</c:v>
                </c:pt>
                <c:pt idx="12508">
                  <c:v>3.3038605108769388</c:v>
                </c:pt>
                <c:pt idx="12509">
                  <c:v>3.3186564435632437</c:v>
                </c:pt>
                <c:pt idx="12510">
                  <c:v>3.3160206482054355</c:v>
                </c:pt>
                <c:pt idx="12511">
                  <c:v>3.3123947557401703</c:v>
                </c:pt>
                <c:pt idx="12512">
                  <c:v>3.3172917104727047</c:v>
                </c:pt>
                <c:pt idx="12513">
                  <c:v>3.2976675862890579</c:v>
                </c:pt>
                <c:pt idx="12514">
                  <c:v>3.2955898530529764</c:v>
                </c:pt>
                <c:pt idx="12515">
                  <c:v>3.2934702246449414</c:v>
                </c:pt>
                <c:pt idx="12516">
                  <c:v>3.3195958763788469</c:v>
                </c:pt>
                <c:pt idx="12517">
                  <c:v>3.3149479538124242</c:v>
                </c:pt>
                <c:pt idx="12518">
                  <c:v>3.3079236374850911</c:v>
                </c:pt>
                <c:pt idx="12519">
                  <c:v>3.2962453879046252</c:v>
                </c:pt>
                <c:pt idx="12520">
                  <c:v>3.3002840495918253</c:v>
                </c:pt>
                <c:pt idx="12521">
                  <c:v>3.3197273306307928</c:v>
                </c:pt>
                <c:pt idx="12522">
                  <c:v>3.3153622838947667</c:v>
                </c:pt>
                <c:pt idx="12523">
                  <c:v>3.3140691658192747</c:v>
                </c:pt>
                <c:pt idx="12524">
                  <c:v>3.3104477356443205</c:v>
                </c:pt>
                <c:pt idx="12525">
                  <c:v>3.3136562472879039</c:v>
                </c:pt>
                <c:pt idx="12526">
                  <c:v>3.3108387325944202</c:v>
                </c:pt>
                <c:pt idx="12527">
                  <c:v>3.2636260781934858</c:v>
                </c:pt>
                <c:pt idx="12528">
                  <c:v>3.2771972503119318</c:v>
                </c:pt>
                <c:pt idx="12529">
                  <c:v>3.3172283344342781</c:v>
                </c:pt>
                <c:pt idx="12530">
                  <c:v>3.3087175515325695</c:v>
                </c:pt>
                <c:pt idx="12531">
                  <c:v>3.3101793059931421</c:v>
                </c:pt>
                <c:pt idx="12532">
                  <c:v>3.3130959130322224</c:v>
                </c:pt>
                <c:pt idx="12533">
                  <c:v>3.3159742905728518</c:v>
                </c:pt>
                <c:pt idx="12534">
                  <c:v>3.3125625202344415</c:v>
                </c:pt>
                <c:pt idx="12535">
                  <c:v>3.3120265463283527</c:v>
                </c:pt>
                <c:pt idx="12536">
                  <c:v>3.3147517012847385</c:v>
                </c:pt>
                <c:pt idx="12537">
                  <c:v>3.3127402589986952</c:v>
                </c:pt>
                <c:pt idx="12538">
                  <c:v>3.3134330030501853</c:v>
                </c:pt>
                <c:pt idx="12539">
                  <c:v>3.3142775914788545</c:v>
                </c:pt>
                <c:pt idx="12540">
                  <c:v>3.3147339485328962</c:v>
                </c:pt>
                <c:pt idx="12541">
                  <c:v>3.3128319171807479</c:v>
                </c:pt>
                <c:pt idx="12542">
                  <c:v>3.3059065199697453</c:v>
                </c:pt>
                <c:pt idx="12543">
                  <c:v>3.3278537653324367</c:v>
                </c:pt>
                <c:pt idx="12544">
                  <c:v>3.3166531642604786</c:v>
                </c:pt>
                <c:pt idx="12545">
                  <c:v>3.3082701215754651</c:v>
                </c:pt>
                <c:pt idx="12546">
                  <c:v>3.3011492379017695</c:v>
                </c:pt>
                <c:pt idx="12547">
                  <c:v>3.2712480978818128</c:v>
                </c:pt>
                <c:pt idx="12548">
                  <c:v>3.272271781532714</c:v>
                </c:pt>
                <c:pt idx="12549">
                  <c:v>3.2571093186099382</c:v>
                </c:pt>
                <c:pt idx="12550">
                  <c:v>3.2673517114241082</c:v>
                </c:pt>
                <c:pt idx="12551">
                  <c:v>3.2825752334250149</c:v>
                </c:pt>
                <c:pt idx="12552">
                  <c:v>3.2762322423965182</c:v>
                </c:pt>
                <c:pt idx="12553">
                  <c:v>3.2546095853082253</c:v>
                </c:pt>
                <c:pt idx="12554">
                  <c:v>3.2894623616069913</c:v>
                </c:pt>
                <c:pt idx="12555">
                  <c:v>3.278333125356208</c:v>
                </c:pt>
                <c:pt idx="12556">
                  <c:v>3.2817506305895536</c:v>
                </c:pt>
                <c:pt idx="12557">
                  <c:v>3.2909108827515743</c:v>
                </c:pt>
                <c:pt idx="12558">
                  <c:v>3.260643403345707</c:v>
                </c:pt>
                <c:pt idx="12559">
                  <c:v>3.3221810060326105</c:v>
                </c:pt>
                <c:pt idx="12560">
                  <c:v>3.3101935020415931</c:v>
                </c:pt>
                <c:pt idx="12561">
                  <c:v>3.3217751824926842</c:v>
                </c:pt>
                <c:pt idx="12562">
                  <c:v>3.3187218740033138</c:v>
                </c:pt>
                <c:pt idx="12563">
                  <c:v>3.3210615662331002</c:v>
                </c:pt>
                <c:pt idx="12564">
                  <c:v>3.3199248822143059</c:v>
                </c:pt>
                <c:pt idx="12565">
                  <c:v>3.3252904372479239</c:v>
                </c:pt>
                <c:pt idx="12566">
                  <c:v>3.3185737039243257</c:v>
                </c:pt>
                <c:pt idx="12567">
                  <c:v>3.3204854457447319</c:v>
                </c:pt>
                <c:pt idx="12568">
                  <c:v>3.3144709550310862</c:v>
                </c:pt>
                <c:pt idx="12569">
                  <c:v>3.3176674009471632</c:v>
                </c:pt>
                <c:pt idx="12570">
                  <c:v>3.3157733868066828</c:v>
                </c:pt>
                <c:pt idx="12571">
                  <c:v>3.3161342113859584</c:v>
                </c:pt>
                <c:pt idx="12572">
                  <c:v>3.3135679463937464</c:v>
                </c:pt>
                <c:pt idx="12573">
                  <c:v>3.3136458197125664</c:v>
                </c:pt>
                <c:pt idx="12574">
                  <c:v>3.3137248447933874</c:v>
                </c:pt>
                <c:pt idx="12575">
                  <c:v>3.311924764253904</c:v>
                </c:pt>
                <c:pt idx="12576">
                  <c:v>3.3133498911753363</c:v>
                </c:pt>
                <c:pt idx="12577">
                  <c:v>3.3153390092355211</c:v>
                </c:pt>
                <c:pt idx="12578">
                  <c:v>3.3125263984273983</c:v>
                </c:pt>
                <c:pt idx="12579">
                  <c:v>3.3104493793401195</c:v>
                </c:pt>
                <c:pt idx="12580">
                  <c:v>3.3083585839473582</c:v>
                </c:pt>
                <c:pt idx="12581">
                  <c:v>3.3090765693825901</c:v>
                </c:pt>
                <c:pt idx="12582">
                  <c:v>3.3099644790470815</c:v>
                </c:pt>
                <c:pt idx="12583">
                  <c:v>3.3090903421148878</c:v>
                </c:pt>
                <c:pt idx="12584">
                  <c:v>3.3103021624443669</c:v>
                </c:pt>
                <c:pt idx="12585">
                  <c:v>3.3099506389326332</c:v>
                </c:pt>
                <c:pt idx="12586">
                  <c:v>3.3129916759820333</c:v>
                </c:pt>
                <c:pt idx="12587">
                  <c:v>3.3121455407919522</c:v>
                </c:pt>
                <c:pt idx="12588">
                  <c:v>3.3154420071099802</c:v>
                </c:pt>
                <c:pt idx="12589">
                  <c:v>3.3221068852813933</c:v>
                </c:pt>
                <c:pt idx="12590">
                  <c:v>3.3331150875090998</c:v>
                </c:pt>
                <c:pt idx="12591">
                  <c:v>3.3386173063129019</c:v>
                </c:pt>
                <c:pt idx="12592">
                  <c:v>3.3143171415435888</c:v>
                </c:pt>
                <c:pt idx="12593">
                  <c:v>3.3209307388359521</c:v>
                </c:pt>
                <c:pt idx="12594">
                  <c:v>3.3370353629397185</c:v>
                </c:pt>
                <c:pt idx="12595">
                  <c:v>3.350232505370685</c:v>
                </c:pt>
                <c:pt idx="12596">
                  <c:v>3.3501048537735221</c:v>
                </c:pt>
                <c:pt idx="12597">
                  <c:v>3.317422960147999</c:v>
                </c:pt>
                <c:pt idx="12598">
                  <c:v>3.3342957512056426</c:v>
                </c:pt>
                <c:pt idx="12599">
                  <c:v>3.3166149419961855</c:v>
                </c:pt>
                <c:pt idx="12600">
                  <c:v>3.3188627459081075</c:v>
                </c:pt>
                <c:pt idx="12601">
                  <c:v>3.3224154046710792</c:v>
                </c:pt>
                <c:pt idx="12602">
                  <c:v>3.3227686395426574</c:v>
                </c:pt>
                <c:pt idx="12603">
                  <c:v>3.3610486673861266</c:v>
                </c:pt>
                <c:pt idx="12604">
                  <c:v>3.3219655574189852</c:v>
                </c:pt>
                <c:pt idx="12605">
                  <c:v>3.3369801678775763</c:v>
                </c:pt>
                <c:pt idx="12606">
                  <c:v>3.3152965117642994</c:v>
                </c:pt>
                <c:pt idx="12607">
                  <c:v>3.2787513116980205</c:v>
                </c:pt>
                <c:pt idx="12608">
                  <c:v>3.2988872336668749</c:v>
                </c:pt>
                <c:pt idx="12609">
                  <c:v>3.3111082544937132</c:v>
                </c:pt>
                <c:pt idx="12610">
                  <c:v>3.31445455781575</c:v>
                </c:pt>
                <c:pt idx="12611">
                  <c:v>3.3154929779461075</c:v>
                </c:pt>
                <c:pt idx="12612">
                  <c:v>3.3121099214615706</c:v>
                </c:pt>
                <c:pt idx="12613">
                  <c:v>3.3232376838577991</c:v>
                </c:pt>
                <c:pt idx="12614">
                  <c:v>3.325491689588377</c:v>
                </c:pt>
                <c:pt idx="12615">
                  <c:v>3.3181174286201136</c:v>
                </c:pt>
                <c:pt idx="12616">
                  <c:v>3.3175057982066796</c:v>
                </c:pt>
                <c:pt idx="12617">
                  <c:v>3.3197255794854126</c:v>
                </c:pt>
                <c:pt idx="12618">
                  <c:v>3.3173324782449547</c:v>
                </c:pt>
                <c:pt idx="12619">
                  <c:v>3.3211468365569501</c:v>
                </c:pt>
                <c:pt idx="12620">
                  <c:v>3.3174298125646167</c:v>
                </c:pt>
                <c:pt idx="12621">
                  <c:v>3.3176589026539678</c:v>
                </c:pt>
                <c:pt idx="12622">
                  <c:v>3.3171316712739447</c:v>
                </c:pt>
                <c:pt idx="12623">
                  <c:v>3.3151790917635111</c:v>
                </c:pt>
                <c:pt idx="12624">
                  <c:v>3.316789378087853</c:v>
                </c:pt>
                <c:pt idx="12625">
                  <c:v>3.323923208631502</c:v>
                </c:pt>
                <c:pt idx="12626">
                  <c:v>3.3129608403389987</c:v>
                </c:pt>
                <c:pt idx="12627">
                  <c:v>3.3116449883549488</c:v>
                </c:pt>
                <c:pt idx="12628">
                  <c:v>3.3133812902607009</c:v>
                </c:pt>
                <c:pt idx="12629">
                  <c:v>3.3123764501877364</c:v>
                </c:pt>
                <c:pt idx="12630">
                  <c:v>3.312813912719422</c:v>
                </c:pt>
                <c:pt idx="12631">
                  <c:v>3.3124029729030986</c:v>
                </c:pt>
                <c:pt idx="12632">
                  <c:v>3.3129035656977712</c:v>
                </c:pt>
                <c:pt idx="12633">
                  <c:v>3.313387756639897</c:v>
                </c:pt>
                <c:pt idx="12634">
                  <c:v>3.3112077262176229</c:v>
                </c:pt>
                <c:pt idx="12635">
                  <c:v>3.3145956046414025</c:v>
                </c:pt>
                <c:pt idx="12636">
                  <c:v>3.3162067345910859</c:v>
                </c:pt>
                <c:pt idx="12637">
                  <c:v>3.3099652697873352</c:v>
                </c:pt>
                <c:pt idx="12638">
                  <c:v>3.2949357612906631</c:v>
                </c:pt>
                <c:pt idx="12639">
                  <c:v>3.2980514128635336</c:v>
                </c:pt>
                <c:pt idx="12640">
                  <c:v>3.2991092237558513</c:v>
                </c:pt>
                <c:pt idx="12641">
                  <c:v>3.2911603398710447</c:v>
                </c:pt>
                <c:pt idx="12642">
                  <c:v>3.2802329159370003</c:v>
                </c:pt>
                <c:pt idx="12643">
                  <c:v>3.2717257587595894</c:v>
                </c:pt>
                <c:pt idx="12644">
                  <c:v>3.2754291486886848</c:v>
                </c:pt>
                <c:pt idx="12645">
                  <c:v>3.2747433956076564</c:v>
                </c:pt>
                <c:pt idx="12646">
                  <c:v>3.2563495705718939</c:v>
                </c:pt>
                <c:pt idx="12647">
                  <c:v>3.2829887784051315</c:v>
                </c:pt>
                <c:pt idx="12648">
                  <c:v>3.260825478375331</c:v>
                </c:pt>
                <c:pt idx="12649">
                  <c:v>3.2352017500516568</c:v>
                </c:pt>
                <c:pt idx="12650">
                  <c:v>3.2520040401976718</c:v>
                </c:pt>
                <c:pt idx="12651">
                  <c:v>3.251077630666924</c:v>
                </c:pt>
                <c:pt idx="12652">
                  <c:v>3.0652829004161779</c:v>
                </c:pt>
                <c:pt idx="12653">
                  <c:v>3.3031020641499387</c:v>
                </c:pt>
                <c:pt idx="12654">
                  <c:v>3.2033580644700073</c:v>
                </c:pt>
                <c:pt idx="12655">
                  <c:v>3.2807540951898271</c:v>
                </c:pt>
                <c:pt idx="12656">
                  <c:v>3.3140382984143595</c:v>
                </c:pt>
                <c:pt idx="12657">
                  <c:v>3.2831032301772609</c:v>
                </c:pt>
                <c:pt idx="12658">
                  <c:v>3.3235905493247606</c:v>
                </c:pt>
                <c:pt idx="12659">
                  <c:v>3.3148426493891154</c:v>
                </c:pt>
                <c:pt idx="12660">
                  <c:v>3.3209782214702308</c:v>
                </c:pt>
                <c:pt idx="12661">
                  <c:v>3.3228263105509019</c:v>
                </c:pt>
                <c:pt idx="12662">
                  <c:v>3.3427989995724969</c:v>
                </c:pt>
                <c:pt idx="12663">
                  <c:v>3.3364496906610546</c:v>
                </c:pt>
                <c:pt idx="12664">
                  <c:v>3.3249814931637443</c:v>
                </c:pt>
                <c:pt idx="12665">
                  <c:v>3.3562802648264447</c:v>
                </c:pt>
                <c:pt idx="12666">
                  <c:v>3.3420115551864504</c:v>
                </c:pt>
                <c:pt idx="12667">
                  <c:v>3.3237520412185977</c:v>
                </c:pt>
                <c:pt idx="12668">
                  <c:v>3.3336887293238631</c:v>
                </c:pt>
                <c:pt idx="12669">
                  <c:v>3.3252454414630002</c:v>
                </c:pt>
                <c:pt idx="12670">
                  <c:v>3.3325325933964813</c:v>
                </c:pt>
                <c:pt idx="12671">
                  <c:v>3.3245146109664172</c:v>
                </c:pt>
                <c:pt idx="12672">
                  <c:v>3.3345900610590862</c:v>
                </c:pt>
                <c:pt idx="12673">
                  <c:v>3.3474997946738001</c:v>
                </c:pt>
                <c:pt idx="12674">
                  <c:v>3.3257094673559178</c:v>
                </c:pt>
                <c:pt idx="12675">
                  <c:v>3.3253296925956284</c:v>
                </c:pt>
                <c:pt idx="12676">
                  <c:v>3.3181605741451303</c:v>
                </c:pt>
                <c:pt idx="12677">
                  <c:v>3.3178745601171267</c:v>
                </c:pt>
                <c:pt idx="12678">
                  <c:v>3.3186377031000873</c:v>
                </c:pt>
                <c:pt idx="12679">
                  <c:v>3.319654470155692</c:v>
                </c:pt>
                <c:pt idx="12680">
                  <c:v>3.317669131660641</c:v>
                </c:pt>
                <c:pt idx="12681">
                  <c:v>3.3182460765813064</c:v>
                </c:pt>
                <c:pt idx="12682">
                  <c:v>3.3178017504221828</c:v>
                </c:pt>
                <c:pt idx="12683">
                  <c:v>3.3178544014868043</c:v>
                </c:pt>
                <c:pt idx="12684">
                  <c:v>3.3179397488163715</c:v>
                </c:pt>
                <c:pt idx="12685">
                  <c:v>3.3182180037655002</c:v>
                </c:pt>
                <c:pt idx="12686">
                  <c:v>3.3177044177644759</c:v>
                </c:pt>
                <c:pt idx="12687">
                  <c:v>3.3179099175239046</c:v>
                </c:pt>
                <c:pt idx="12688">
                  <c:v>3.3132500580986903</c:v>
                </c:pt>
                <c:pt idx="12689">
                  <c:v>3.3178731460031061</c:v>
                </c:pt>
                <c:pt idx="12690">
                  <c:v>3.3169196913027825</c:v>
                </c:pt>
                <c:pt idx="12691">
                  <c:v>3.317857480726436</c:v>
                </c:pt>
                <c:pt idx="12692">
                  <c:v>3.3133664302318322</c:v>
                </c:pt>
                <c:pt idx="12693">
                  <c:v>3.3120518364765084</c:v>
                </c:pt>
                <c:pt idx="12694">
                  <c:v>3.3152007700189312</c:v>
                </c:pt>
                <c:pt idx="12695">
                  <c:v>3.3075895858658919</c:v>
                </c:pt>
                <c:pt idx="12696">
                  <c:v>3.3167578799908788</c:v>
                </c:pt>
                <c:pt idx="12697">
                  <c:v>3.3136296956815983</c:v>
                </c:pt>
                <c:pt idx="12698">
                  <c:v>3.3108591597557133</c:v>
                </c:pt>
                <c:pt idx="12699">
                  <c:v>3.3099868500778653</c:v>
                </c:pt>
                <c:pt idx="12700">
                  <c:v>3.3096544792762459</c:v>
                </c:pt>
                <c:pt idx="12701">
                  <c:v>3.3108427214445024</c:v>
                </c:pt>
                <c:pt idx="12702">
                  <c:v>3.3100000145501332</c:v>
                </c:pt>
                <c:pt idx="12703">
                  <c:v>3.2758478278664476</c:v>
                </c:pt>
                <c:pt idx="12704">
                  <c:v>3.3166615786628384</c:v>
                </c:pt>
                <c:pt idx="12705">
                  <c:v>3.3162446700825328</c:v>
                </c:pt>
                <c:pt idx="12706">
                  <c:v>3.3198194370317773</c:v>
                </c:pt>
                <c:pt idx="12707">
                  <c:v>3.3279397978373746</c:v>
                </c:pt>
                <c:pt idx="12708">
                  <c:v>3.317197839455873</c:v>
                </c:pt>
                <c:pt idx="12709">
                  <c:v>3.3284804350107478</c:v>
                </c:pt>
                <c:pt idx="12710">
                  <c:v>3.3330997823354522</c:v>
                </c:pt>
                <c:pt idx="12711">
                  <c:v>3.3534003117544904</c:v>
                </c:pt>
                <c:pt idx="12712">
                  <c:v>3.3401507981270431</c:v>
                </c:pt>
                <c:pt idx="12713">
                  <c:v>3.3300521669263023</c:v>
                </c:pt>
                <c:pt idx="12714">
                  <c:v>3.3312065253653125</c:v>
                </c:pt>
                <c:pt idx="12715">
                  <c:v>3.3241720863982844</c:v>
                </c:pt>
                <c:pt idx="12716">
                  <c:v>3.3226623149127921</c:v>
                </c:pt>
                <c:pt idx="12717">
                  <c:v>3.319099507379355</c:v>
                </c:pt>
                <c:pt idx="12718">
                  <c:v>3.3178622284321597</c:v>
                </c:pt>
                <c:pt idx="12719">
                  <c:v>3.3179111894765954</c:v>
                </c:pt>
                <c:pt idx="12720">
                  <c:v>3.3135576980514858</c:v>
                </c:pt>
                <c:pt idx="12721">
                  <c:v>3.3194824689815321</c:v>
                </c:pt>
                <c:pt idx="12722">
                  <c:v>3.3171625431672314</c:v>
                </c:pt>
                <c:pt idx="12723">
                  <c:v>3.3179848609941431</c:v>
                </c:pt>
                <c:pt idx="12724">
                  <c:v>3.3149797895831861</c:v>
                </c:pt>
                <c:pt idx="12725">
                  <c:v>3.3142356010458069</c:v>
                </c:pt>
                <c:pt idx="12726">
                  <c:v>3.3101785396921222</c:v>
                </c:pt>
                <c:pt idx="12727">
                  <c:v>3.3122953541285889</c:v>
                </c:pt>
                <c:pt idx="12728">
                  <c:v>3.314602342423969</c:v>
                </c:pt>
                <c:pt idx="12729">
                  <c:v>3.3125779779790587</c:v>
                </c:pt>
                <c:pt idx="12730">
                  <c:v>3.3133998922418049</c:v>
                </c:pt>
                <c:pt idx="12731">
                  <c:v>3.3139384750117462</c:v>
                </c:pt>
                <c:pt idx="12732">
                  <c:v>3.3161001035209727</c:v>
                </c:pt>
                <c:pt idx="12733">
                  <c:v>3.3203969350871225</c:v>
                </c:pt>
                <c:pt idx="12734">
                  <c:v>3.3218790916628436</c:v>
                </c:pt>
                <c:pt idx="12735">
                  <c:v>3.3247513279252439</c:v>
                </c:pt>
                <c:pt idx="12736">
                  <c:v>3.3206029186982198</c:v>
                </c:pt>
                <c:pt idx="12737">
                  <c:v>3.3188626242425499</c:v>
                </c:pt>
                <c:pt idx="12738">
                  <c:v>3.3167554395967689</c:v>
                </c:pt>
                <c:pt idx="12739">
                  <c:v>3.3178779003123906</c:v>
                </c:pt>
                <c:pt idx="12740">
                  <c:v>3.3161193716387709</c:v>
                </c:pt>
                <c:pt idx="12741">
                  <c:v>3.3133904233878053</c:v>
                </c:pt>
                <c:pt idx="12742">
                  <c:v>3.3173491104261168</c:v>
                </c:pt>
                <c:pt idx="12743">
                  <c:v>3.3176497279052057</c:v>
                </c:pt>
                <c:pt idx="12744">
                  <c:v>3.3177974110410564</c:v>
                </c:pt>
                <c:pt idx="12745">
                  <c:v>3.3175635255784073</c:v>
                </c:pt>
                <c:pt idx="12746">
                  <c:v>3.3170872630663748</c:v>
                </c:pt>
                <c:pt idx="12747">
                  <c:v>3.3163002361405076</c:v>
                </c:pt>
                <c:pt idx="12748">
                  <c:v>3.3163831368621337</c:v>
                </c:pt>
                <c:pt idx="12749">
                  <c:v>3.315086796797349</c:v>
                </c:pt>
                <c:pt idx="12750">
                  <c:v>3.3152023932393702</c:v>
                </c:pt>
                <c:pt idx="12751">
                  <c:v>3.3168887608512563</c:v>
                </c:pt>
                <c:pt idx="12752">
                  <c:v>3.3173527103508871</c:v>
                </c:pt>
                <c:pt idx="12753">
                  <c:v>3.3183307090263376</c:v>
                </c:pt>
                <c:pt idx="12754">
                  <c:v>3.3171860908251851</c:v>
                </c:pt>
                <c:pt idx="12755">
                  <c:v>3.3201465107179846</c:v>
                </c:pt>
                <c:pt idx="12756">
                  <c:v>3.325574177398102</c:v>
                </c:pt>
                <c:pt idx="12757">
                  <c:v>3.3275987723521872</c:v>
                </c:pt>
                <c:pt idx="12758">
                  <c:v>3.3403981939265548</c:v>
                </c:pt>
                <c:pt idx="12759">
                  <c:v>3.346778695098902</c:v>
                </c:pt>
                <c:pt idx="12760">
                  <c:v>3.3382544033180932</c:v>
                </c:pt>
                <c:pt idx="12761">
                  <c:v>3.3421644658269893</c:v>
                </c:pt>
                <c:pt idx="12762">
                  <c:v>3.3219693301755822</c:v>
                </c:pt>
                <c:pt idx="12763">
                  <c:v>3.3232332608590354</c:v>
                </c:pt>
                <c:pt idx="12764">
                  <c:v>3.3230559625542333</c:v>
                </c:pt>
                <c:pt idx="12765">
                  <c:v>3.3246723630016453</c:v>
                </c:pt>
                <c:pt idx="12766">
                  <c:v>3.335045303356313</c:v>
                </c:pt>
                <c:pt idx="12767">
                  <c:v>3.3214969739168314</c:v>
                </c:pt>
                <c:pt idx="12768">
                  <c:v>3.3222345791580334</c:v>
                </c:pt>
                <c:pt idx="12769">
                  <c:v>3.3285586957397602</c:v>
                </c:pt>
                <c:pt idx="12770">
                  <c:v>3.3180735573516307</c:v>
                </c:pt>
                <c:pt idx="12771">
                  <c:v>3.3218911484572859</c:v>
                </c:pt>
                <c:pt idx="12772">
                  <c:v>3.317960220359137</c:v>
                </c:pt>
                <c:pt idx="12773">
                  <c:v>3.3180685502979395</c:v>
                </c:pt>
                <c:pt idx="12774">
                  <c:v>3.3178820355453111</c:v>
                </c:pt>
                <c:pt idx="12775">
                  <c:v>3.3178080940827459</c:v>
                </c:pt>
                <c:pt idx="12776">
                  <c:v>3.3177304543670769</c:v>
                </c:pt>
                <c:pt idx="12777">
                  <c:v>3.3177544868298319</c:v>
                </c:pt>
                <c:pt idx="12778">
                  <c:v>3.3183730763274739</c:v>
                </c:pt>
                <c:pt idx="12779">
                  <c:v>3.3229643227628585</c:v>
                </c:pt>
                <c:pt idx="12780">
                  <c:v>3.3221404113407869</c:v>
                </c:pt>
                <c:pt idx="12781">
                  <c:v>3.3244575106538443</c:v>
                </c:pt>
                <c:pt idx="12782">
                  <c:v>3.3496504987501692</c:v>
                </c:pt>
                <c:pt idx="12783">
                  <c:v>3.3472775138266875</c:v>
                </c:pt>
                <c:pt idx="12784">
                  <c:v>3.3181861697470514</c:v>
                </c:pt>
                <c:pt idx="12785">
                  <c:v>3.3280473344926147</c:v>
                </c:pt>
                <c:pt idx="12786">
                  <c:v>3.3254714415269118</c:v>
                </c:pt>
                <c:pt idx="12787">
                  <c:v>3.3189705941303473</c:v>
                </c:pt>
                <c:pt idx="12788">
                  <c:v>3.3201225454971088</c:v>
                </c:pt>
                <c:pt idx="12789">
                  <c:v>3.3240220749836338</c:v>
                </c:pt>
                <c:pt idx="12790">
                  <c:v>3.3250149749155202</c:v>
                </c:pt>
                <c:pt idx="12791">
                  <c:v>3.3206877784772804</c:v>
                </c:pt>
                <c:pt idx="12792">
                  <c:v>3.3199630043104693</c:v>
                </c:pt>
                <c:pt idx="12793">
                  <c:v>3.3185565334482674</c:v>
                </c:pt>
                <c:pt idx="12794">
                  <c:v>3.3180200484470559</c:v>
                </c:pt>
                <c:pt idx="12795">
                  <c:v>3.3176840689477749</c:v>
                </c:pt>
                <c:pt idx="12796">
                  <c:v>3.3185751745666203</c:v>
                </c:pt>
                <c:pt idx="12797">
                  <c:v>3.3175890195867845</c:v>
                </c:pt>
                <c:pt idx="12798">
                  <c:v>3.3175916531939627</c:v>
                </c:pt>
                <c:pt idx="12799">
                  <c:v>3.3194467104846215</c:v>
                </c:pt>
                <c:pt idx="12800">
                  <c:v>3.3162336181503833</c:v>
                </c:pt>
                <c:pt idx="12801">
                  <c:v>3.3272642526616321</c:v>
                </c:pt>
                <c:pt idx="12802">
                  <c:v>3.316607804164744</c:v>
                </c:pt>
                <c:pt idx="12803">
                  <c:v>3.3263098819885855</c:v>
                </c:pt>
                <c:pt idx="12804">
                  <c:v>3.341097054460834</c:v>
                </c:pt>
                <c:pt idx="12805">
                  <c:v>3.3487621974906734</c:v>
                </c:pt>
                <c:pt idx="12806">
                  <c:v>3.3495496667384139</c:v>
                </c:pt>
                <c:pt idx="12807">
                  <c:v>3.3501233437440483</c:v>
                </c:pt>
                <c:pt idx="12808">
                  <c:v>3.3593601656758874</c:v>
                </c:pt>
                <c:pt idx="12809">
                  <c:v>3.3524442407104602</c:v>
                </c:pt>
                <c:pt idx="12810">
                  <c:v>3.3500839493390364</c:v>
                </c:pt>
                <c:pt idx="12811">
                  <c:v>3.3320119159075592</c:v>
                </c:pt>
                <c:pt idx="12812">
                  <c:v>3.3342754438755899</c:v>
                </c:pt>
                <c:pt idx="12813">
                  <c:v>3.3367065694886389</c:v>
                </c:pt>
                <c:pt idx="12814">
                  <c:v>3.3404271890351978</c:v>
                </c:pt>
                <c:pt idx="12815">
                  <c:v>3.3205956881779803</c:v>
                </c:pt>
                <c:pt idx="12816">
                  <c:v>3.3238697902942285</c:v>
                </c:pt>
                <c:pt idx="12817">
                  <c:v>3.3250486971156237</c:v>
                </c:pt>
                <c:pt idx="12818">
                  <c:v>3.3197860915051782</c:v>
                </c:pt>
                <c:pt idx="12819">
                  <c:v>3.319532461413162</c:v>
                </c:pt>
                <c:pt idx="12820">
                  <c:v>3.3211849511159417</c:v>
                </c:pt>
                <c:pt idx="12821">
                  <c:v>3.3181211375343764</c:v>
                </c:pt>
                <c:pt idx="12822">
                  <c:v>3.3187513814930982</c:v>
                </c:pt>
                <c:pt idx="12823">
                  <c:v>3.3172958395260737</c:v>
                </c:pt>
                <c:pt idx="12824">
                  <c:v>3.3170857395138138</c:v>
                </c:pt>
                <c:pt idx="12825">
                  <c:v>3.3176105649148089</c:v>
                </c:pt>
                <c:pt idx="12826">
                  <c:v>3.3184925594757817</c:v>
                </c:pt>
                <c:pt idx="12827">
                  <c:v>3.3185731305828345</c:v>
                </c:pt>
                <c:pt idx="12828">
                  <c:v>3.3262223508417872</c:v>
                </c:pt>
                <c:pt idx="12829">
                  <c:v>3.3219425069600272</c:v>
                </c:pt>
                <c:pt idx="12830">
                  <c:v>3.3294457347863959</c:v>
                </c:pt>
                <c:pt idx="12831">
                  <c:v>3.3314236612646719</c:v>
                </c:pt>
                <c:pt idx="12832">
                  <c:v>3.3164377613231344</c:v>
                </c:pt>
                <c:pt idx="12833">
                  <c:v>3.3196149130694166</c:v>
                </c:pt>
                <c:pt idx="12834">
                  <c:v>3.3175632322872426</c:v>
                </c:pt>
                <c:pt idx="12835">
                  <c:v>3.3174142312245345</c:v>
                </c:pt>
                <c:pt idx="12836">
                  <c:v>3.3174227349274559</c:v>
                </c:pt>
                <c:pt idx="12837">
                  <c:v>3.3178269108814606</c:v>
                </c:pt>
                <c:pt idx="12838">
                  <c:v>3.3161596827170272</c:v>
                </c:pt>
                <c:pt idx="12839">
                  <c:v>3.3166854573407285</c:v>
                </c:pt>
                <c:pt idx="12840">
                  <c:v>3.3163283883233508</c:v>
                </c:pt>
                <c:pt idx="12841">
                  <c:v>3.3198389416532446</c:v>
                </c:pt>
                <c:pt idx="12842">
                  <c:v>3.3256865269825262</c:v>
                </c:pt>
                <c:pt idx="12843">
                  <c:v>3.3178469067736867</c:v>
                </c:pt>
                <c:pt idx="12844">
                  <c:v>3.3181079894772179</c:v>
                </c:pt>
                <c:pt idx="12845">
                  <c:v>3.3185201559170165</c:v>
                </c:pt>
                <c:pt idx="12846">
                  <c:v>3.3213414592763137</c:v>
                </c:pt>
                <c:pt idx="12847">
                  <c:v>3.3198140232893567</c:v>
                </c:pt>
                <c:pt idx="12848">
                  <c:v>3.3162417876420998</c:v>
                </c:pt>
                <c:pt idx="12849">
                  <c:v>3.3267663552917837</c:v>
                </c:pt>
                <c:pt idx="12850">
                  <c:v>3.3338606109009481</c:v>
                </c:pt>
                <c:pt idx="12851">
                  <c:v>3.3299299943059841</c:v>
                </c:pt>
                <c:pt idx="12852">
                  <c:v>3.3435230841832739</c:v>
                </c:pt>
                <c:pt idx="12853">
                  <c:v>3.3479555282461329</c:v>
                </c:pt>
                <c:pt idx="12854">
                  <c:v>3.3551314424041587</c:v>
                </c:pt>
                <c:pt idx="12855">
                  <c:v>3.352716310014316</c:v>
                </c:pt>
                <c:pt idx="12856">
                  <c:v>3.3564147695168738</c:v>
                </c:pt>
                <c:pt idx="12857">
                  <c:v>3.3551294918904135</c:v>
                </c:pt>
                <c:pt idx="12858">
                  <c:v>3.3490487488135301</c:v>
                </c:pt>
                <c:pt idx="12859">
                  <c:v>3.3480218969419089</c:v>
                </c:pt>
                <c:pt idx="12860">
                  <c:v>3.3502353209085398</c:v>
                </c:pt>
                <c:pt idx="12861">
                  <c:v>3.3511006906581491</c:v>
                </c:pt>
                <c:pt idx="12862">
                  <c:v>3.3481695706295627</c:v>
                </c:pt>
                <c:pt idx="12863">
                  <c:v>3.349389278762378</c:v>
                </c:pt>
                <c:pt idx="12864">
                  <c:v>3.349947995165357</c:v>
                </c:pt>
                <c:pt idx="12865">
                  <c:v>3.3559080355773387</c:v>
                </c:pt>
                <c:pt idx="12866">
                  <c:v>3.3301614396192503</c:v>
                </c:pt>
                <c:pt idx="12867">
                  <c:v>3.3347985333907615</c:v>
                </c:pt>
                <c:pt idx="12868">
                  <c:v>3.3248569106278998</c:v>
                </c:pt>
                <c:pt idx="12869">
                  <c:v>3.328571499113032</c:v>
                </c:pt>
                <c:pt idx="12870">
                  <c:v>3.3260552232019269</c:v>
                </c:pt>
                <c:pt idx="12871">
                  <c:v>3.3223376697120588</c:v>
                </c:pt>
                <c:pt idx="12872">
                  <c:v>3.3187270783100731</c:v>
                </c:pt>
                <c:pt idx="12873">
                  <c:v>3.3200508645562561</c:v>
                </c:pt>
                <c:pt idx="12874">
                  <c:v>3.3209502759905338</c:v>
                </c:pt>
                <c:pt idx="12875">
                  <c:v>3.3245998978039419</c:v>
                </c:pt>
                <c:pt idx="12876">
                  <c:v>3.3452852244836118</c:v>
                </c:pt>
                <c:pt idx="12877">
                  <c:v>3.351827983301785</c:v>
                </c:pt>
                <c:pt idx="12878">
                  <c:v>3.350315148310127</c:v>
                </c:pt>
                <c:pt idx="12879">
                  <c:v>3.3465731452097773</c:v>
                </c:pt>
                <c:pt idx="12880">
                  <c:v>3.3180787739448814</c:v>
                </c:pt>
                <c:pt idx="12881">
                  <c:v>3.322108677283524</c:v>
                </c:pt>
                <c:pt idx="12882">
                  <c:v>3.3237100355751621</c:v>
                </c:pt>
                <c:pt idx="12883">
                  <c:v>3.3189505087501363</c:v>
                </c:pt>
                <c:pt idx="12884">
                  <c:v>3.3188452990736268</c:v>
                </c:pt>
                <c:pt idx="12885">
                  <c:v>3.3182028652277533</c:v>
                </c:pt>
                <c:pt idx="12886">
                  <c:v>3.3193922428532625</c:v>
                </c:pt>
                <c:pt idx="12887">
                  <c:v>3.3055308265972125</c:v>
                </c:pt>
                <c:pt idx="12888">
                  <c:v>3.3127197472353047</c:v>
                </c:pt>
                <c:pt idx="12889">
                  <c:v>3.2763960445092124</c:v>
                </c:pt>
                <c:pt idx="12890">
                  <c:v>3.3138621779022901</c:v>
                </c:pt>
                <c:pt idx="12891">
                  <c:v>3.3020768501339153</c:v>
                </c:pt>
                <c:pt idx="12892">
                  <c:v>3.308332266618589</c:v>
                </c:pt>
                <c:pt idx="12893">
                  <c:v>3.3129876708236141</c:v>
                </c:pt>
                <c:pt idx="12894">
                  <c:v>3.3167858485110049</c:v>
                </c:pt>
                <c:pt idx="12895">
                  <c:v>3.3177149949008573</c:v>
                </c:pt>
                <c:pt idx="12896">
                  <c:v>3.3181466012571454</c:v>
                </c:pt>
                <c:pt idx="12897">
                  <c:v>3.3183265434960512</c:v>
                </c:pt>
                <c:pt idx="12898">
                  <c:v>3.3179733413637855</c:v>
                </c:pt>
                <c:pt idx="12899">
                  <c:v>3.3222962707533839</c:v>
                </c:pt>
                <c:pt idx="12900">
                  <c:v>3.3256776387199363</c:v>
                </c:pt>
                <c:pt idx="12901">
                  <c:v>3.3411141985743917</c:v>
                </c:pt>
                <c:pt idx="12902">
                  <c:v>3.348812090329961</c:v>
                </c:pt>
                <c:pt idx="12903">
                  <c:v>3.3565845222470077</c:v>
                </c:pt>
                <c:pt idx="12904">
                  <c:v>3.3433634625996844</c:v>
                </c:pt>
                <c:pt idx="12905">
                  <c:v>3.3303974281157078</c:v>
                </c:pt>
                <c:pt idx="12906">
                  <c:v>3.3317986233547998</c:v>
                </c:pt>
                <c:pt idx="12907">
                  <c:v>3.3245246255529253</c:v>
                </c:pt>
                <c:pt idx="12908">
                  <c:v>3.3225406983318435</c:v>
                </c:pt>
                <c:pt idx="12909">
                  <c:v>3.3184668045211541</c:v>
                </c:pt>
                <c:pt idx="12910">
                  <c:v>3.3248437150989978</c:v>
                </c:pt>
                <c:pt idx="12911">
                  <c:v>3.3170716236707118</c:v>
                </c:pt>
                <c:pt idx="12912">
                  <c:v>3.3198111869784572</c:v>
                </c:pt>
                <c:pt idx="12913">
                  <c:v>3.3240353994394805</c:v>
                </c:pt>
                <c:pt idx="12914">
                  <c:v>3.3161142132671113</c:v>
                </c:pt>
                <c:pt idx="12915">
                  <c:v>3.3169681433259917</c:v>
                </c:pt>
                <c:pt idx="12916">
                  <c:v>3.3109709514730752</c:v>
                </c:pt>
                <c:pt idx="12917">
                  <c:v>3.3066219869452955</c:v>
                </c:pt>
                <c:pt idx="12918">
                  <c:v>3.3036357920775483</c:v>
                </c:pt>
                <c:pt idx="12919">
                  <c:v>3.2993896723344882</c:v>
                </c:pt>
                <c:pt idx="12920">
                  <c:v>3.2900410315859845</c:v>
                </c:pt>
                <c:pt idx="12921">
                  <c:v>3.2881435161493657</c:v>
                </c:pt>
                <c:pt idx="12922">
                  <c:v>3.285236904702133</c:v>
                </c:pt>
                <c:pt idx="12923">
                  <c:v>3.2596130429126013</c:v>
                </c:pt>
                <c:pt idx="12924">
                  <c:v>3.3129822881189623</c:v>
                </c:pt>
                <c:pt idx="12925">
                  <c:v>3.2720296549334598</c:v>
                </c:pt>
                <c:pt idx="12926">
                  <c:v>3.2902395248371588</c:v>
                </c:pt>
                <c:pt idx="12927">
                  <c:v>3.2057985204321744</c:v>
                </c:pt>
                <c:pt idx="12928">
                  <c:v>3.2192024814762932</c:v>
                </c:pt>
                <c:pt idx="12929">
                  <c:v>3.2118538210246341</c:v>
                </c:pt>
                <c:pt idx="12930">
                  <c:v>3.2628084531295918</c:v>
                </c:pt>
                <c:pt idx="12931">
                  <c:v>3.2732462525013046</c:v>
                </c:pt>
                <c:pt idx="12932">
                  <c:v>3.268947336121105</c:v>
                </c:pt>
                <c:pt idx="12933">
                  <c:v>3.2671982619435358</c:v>
                </c:pt>
                <c:pt idx="12934">
                  <c:v>3.2647512823912153</c:v>
                </c:pt>
                <c:pt idx="12935">
                  <c:v>3.2848765534686328</c:v>
                </c:pt>
                <c:pt idx="12936">
                  <c:v>3.2024235552212588</c:v>
                </c:pt>
                <c:pt idx="12937">
                  <c:v>3.2433090110728622</c:v>
                </c:pt>
                <c:pt idx="12938">
                  <c:v>3.2970847952583622</c:v>
                </c:pt>
                <c:pt idx="12939">
                  <c:v>3.2838910708224249</c:v>
                </c:pt>
                <c:pt idx="12940">
                  <c:v>3.2888118457613245</c:v>
                </c:pt>
                <c:pt idx="12941">
                  <c:v>3.2959398562674487</c:v>
                </c:pt>
                <c:pt idx="12942">
                  <c:v>3.2945263436726036</c:v>
                </c:pt>
                <c:pt idx="12943">
                  <c:v>3.3016407014422153</c:v>
                </c:pt>
                <c:pt idx="12944">
                  <c:v>3.3120784306123441</c:v>
                </c:pt>
                <c:pt idx="12945">
                  <c:v>3.3161756972292391</c:v>
                </c:pt>
                <c:pt idx="12946">
                  <c:v>3.3189764185184019</c:v>
                </c:pt>
                <c:pt idx="12947">
                  <c:v>3.3203855764131283</c:v>
                </c:pt>
                <c:pt idx="12948">
                  <c:v>3.3135661633940061</c:v>
                </c:pt>
                <c:pt idx="12949">
                  <c:v>3.3249771502233458</c:v>
                </c:pt>
                <c:pt idx="12950">
                  <c:v>3.3400897461858863</c:v>
                </c:pt>
                <c:pt idx="12951">
                  <c:v>3.3389840390909984</c:v>
                </c:pt>
                <c:pt idx="12952">
                  <c:v>3.3238913204780842</c:v>
                </c:pt>
                <c:pt idx="12953">
                  <c:v>3.3233521521447722</c:v>
                </c:pt>
                <c:pt idx="12954">
                  <c:v>3.3185560488705832</c:v>
                </c:pt>
                <c:pt idx="12955">
                  <c:v>3.3220934597891505</c:v>
                </c:pt>
                <c:pt idx="12956">
                  <c:v>3.3171844479072075</c:v>
                </c:pt>
                <c:pt idx="12957">
                  <c:v>3.3204008481986094</c:v>
                </c:pt>
                <c:pt idx="12958">
                  <c:v>3.320427216934851</c:v>
                </c:pt>
                <c:pt idx="12959">
                  <c:v>3.3202443489901197</c:v>
                </c:pt>
                <c:pt idx="12960">
                  <c:v>3.3241939634163029</c:v>
                </c:pt>
                <c:pt idx="12961">
                  <c:v>3.3207099559464641</c:v>
                </c:pt>
                <c:pt idx="12962">
                  <c:v>3.3186752176818</c:v>
                </c:pt>
                <c:pt idx="12963">
                  <c:v>3.3180231684197659</c:v>
                </c:pt>
                <c:pt idx="12964">
                  <c:v>3.3176406837391013</c:v>
                </c:pt>
                <c:pt idx="12965">
                  <c:v>3.3177574520849755</c:v>
                </c:pt>
                <c:pt idx="12966">
                  <c:v>3.3175160506662871</c:v>
                </c:pt>
                <c:pt idx="12967">
                  <c:v>3.3173172033804255</c:v>
                </c:pt>
                <c:pt idx="12968">
                  <c:v>3.3152192499945383</c:v>
                </c:pt>
                <c:pt idx="12969">
                  <c:v>3.3142381288172253</c:v>
                </c:pt>
                <c:pt idx="12970">
                  <c:v>3.3155833770383225</c:v>
                </c:pt>
                <c:pt idx="12971">
                  <c:v>3.3151789204045232</c:v>
                </c:pt>
                <c:pt idx="12972">
                  <c:v>3.3168744103965917</c:v>
                </c:pt>
                <c:pt idx="12973">
                  <c:v>3.3173922572009262</c:v>
                </c:pt>
                <c:pt idx="12974">
                  <c:v>3.2780613052554881</c:v>
                </c:pt>
                <c:pt idx="12975">
                  <c:v>3.283167547123905</c:v>
                </c:pt>
                <c:pt idx="12976">
                  <c:v>3.2819113685395847</c:v>
                </c:pt>
                <c:pt idx="12977">
                  <c:v>3.2678106984919939</c:v>
                </c:pt>
                <c:pt idx="12978">
                  <c:v>3.2699669634888191</c:v>
                </c:pt>
                <c:pt idx="12979">
                  <c:v>3.2721230152067933</c:v>
                </c:pt>
                <c:pt idx="12980">
                  <c:v>3.2831726851932026</c:v>
                </c:pt>
                <c:pt idx="12981">
                  <c:v>3.2753199346899136</c:v>
                </c:pt>
                <c:pt idx="12982">
                  <c:v>3.2946280743715159</c:v>
                </c:pt>
                <c:pt idx="12983">
                  <c:v>3.315823668294239</c:v>
                </c:pt>
                <c:pt idx="12984">
                  <c:v>3.3170937047625557</c:v>
                </c:pt>
                <c:pt idx="12985">
                  <c:v>3.3160248685519504</c:v>
                </c:pt>
                <c:pt idx="12986">
                  <c:v>3.3200464539748551</c:v>
                </c:pt>
                <c:pt idx="12987">
                  <c:v>3.3142446208282106</c:v>
                </c:pt>
                <c:pt idx="12988">
                  <c:v>3.3173346159044335</c:v>
                </c:pt>
                <c:pt idx="12989">
                  <c:v>3.3177203350229849</c:v>
                </c:pt>
                <c:pt idx="12990">
                  <c:v>3.3164022380818183</c:v>
                </c:pt>
                <c:pt idx="12991">
                  <c:v>3.3177506348475769</c:v>
                </c:pt>
                <c:pt idx="12992">
                  <c:v>3.318858788692205</c:v>
                </c:pt>
                <c:pt idx="12993">
                  <c:v>3.3315561429700922</c:v>
                </c:pt>
                <c:pt idx="12994">
                  <c:v>3.3176459926695108</c:v>
                </c:pt>
                <c:pt idx="12995">
                  <c:v>3.3218455434731831</c:v>
                </c:pt>
                <c:pt idx="12996">
                  <c:v>3.3187795430176137</c:v>
                </c:pt>
                <c:pt idx="12997">
                  <c:v>3.341631235431247</c:v>
                </c:pt>
                <c:pt idx="12998">
                  <c:v>3.3530345689446674</c:v>
                </c:pt>
                <c:pt idx="12999">
                  <c:v>3.351172661682484</c:v>
                </c:pt>
                <c:pt idx="13000">
                  <c:v>3.3527697871524129</c:v>
                </c:pt>
                <c:pt idx="13001">
                  <c:v>3.3469508514645185</c:v>
                </c:pt>
                <c:pt idx="13002">
                  <c:v>3.3467170151137005</c:v>
                </c:pt>
                <c:pt idx="13003">
                  <c:v>3.342051969869718</c:v>
                </c:pt>
                <c:pt idx="13004">
                  <c:v>3.3318514204558642</c:v>
                </c:pt>
                <c:pt idx="13005">
                  <c:v>3.3444551107088309</c:v>
                </c:pt>
                <c:pt idx="13006">
                  <c:v>3.345572188783684</c:v>
                </c:pt>
                <c:pt idx="13007">
                  <c:v>3.3571109145299665</c:v>
                </c:pt>
                <c:pt idx="13008">
                  <c:v>3.3544994288021428</c:v>
                </c:pt>
                <c:pt idx="13009">
                  <c:v>3.3611844637717536</c:v>
                </c:pt>
                <c:pt idx="13010">
                  <c:v>3.3243453979836102</c:v>
                </c:pt>
                <c:pt idx="13011">
                  <c:v>3.3335887658490329</c:v>
                </c:pt>
                <c:pt idx="13012">
                  <c:v>3.3339931245228795</c:v>
                </c:pt>
                <c:pt idx="13013">
                  <c:v>3.3226796707342423</c:v>
                </c:pt>
                <c:pt idx="13014">
                  <c:v>3.3179821963467551</c:v>
                </c:pt>
                <c:pt idx="13015">
                  <c:v>3.3184728635443852</c:v>
                </c:pt>
                <c:pt idx="13016">
                  <c:v>3.3171398095722022</c:v>
                </c:pt>
                <c:pt idx="13017">
                  <c:v>3.3150280249301072</c:v>
                </c:pt>
                <c:pt idx="13018">
                  <c:v>3.3154400227069947</c:v>
                </c:pt>
                <c:pt idx="13019">
                  <c:v>3.3152095426366808</c:v>
                </c:pt>
                <c:pt idx="13020">
                  <c:v>3.3159950064101484</c:v>
                </c:pt>
                <c:pt idx="13021">
                  <c:v>3.3151479718538681</c:v>
                </c:pt>
                <c:pt idx="13022">
                  <c:v>3.3158729935503604</c:v>
                </c:pt>
                <c:pt idx="13023">
                  <c:v>3.3167289838526708</c:v>
                </c:pt>
                <c:pt idx="13024">
                  <c:v>3.311578126429052</c:v>
                </c:pt>
                <c:pt idx="13025">
                  <c:v>3.3085116105079386</c:v>
                </c:pt>
                <c:pt idx="13026">
                  <c:v>3.3117726783190271</c:v>
                </c:pt>
                <c:pt idx="13027">
                  <c:v>3.3081654425312284</c:v>
                </c:pt>
                <c:pt idx="13028">
                  <c:v>3.306865367159145</c:v>
                </c:pt>
                <c:pt idx="13029">
                  <c:v>3.3079124595399585</c:v>
                </c:pt>
                <c:pt idx="13030">
                  <c:v>3.3055748556382452</c:v>
                </c:pt>
                <c:pt idx="13031">
                  <c:v>3.3085288769913208</c:v>
                </c:pt>
                <c:pt idx="13032">
                  <c:v>3.3071580017476134</c:v>
                </c:pt>
                <c:pt idx="13033">
                  <c:v>3.3077017221378888</c:v>
                </c:pt>
                <c:pt idx="13034">
                  <c:v>3.3118929505772656</c:v>
                </c:pt>
                <c:pt idx="13035">
                  <c:v>3.3108747768345559</c:v>
                </c:pt>
                <c:pt idx="13036">
                  <c:v>3.3042210058501884</c:v>
                </c:pt>
                <c:pt idx="13037">
                  <c:v>3.308501785273505</c:v>
                </c:pt>
                <c:pt idx="13038">
                  <c:v>3.3108750244764824</c:v>
                </c:pt>
                <c:pt idx="13039">
                  <c:v>3.3078163264999882</c:v>
                </c:pt>
                <c:pt idx="13040">
                  <c:v>3.3115430506941625</c:v>
                </c:pt>
                <c:pt idx="13041">
                  <c:v>3.3148492923457407</c:v>
                </c:pt>
                <c:pt idx="13042">
                  <c:v>3.3161386634830277</c:v>
                </c:pt>
                <c:pt idx="13043">
                  <c:v>3.321777435479941</c:v>
                </c:pt>
                <c:pt idx="13044">
                  <c:v>3.3226488694383667</c:v>
                </c:pt>
                <c:pt idx="13045">
                  <c:v>3.3252305149577901</c:v>
                </c:pt>
                <c:pt idx="13046">
                  <c:v>3.334306435318461</c:v>
                </c:pt>
                <c:pt idx="13047">
                  <c:v>3.3502451039275165</c:v>
                </c:pt>
                <c:pt idx="13048">
                  <c:v>3.3224123102934318</c:v>
                </c:pt>
                <c:pt idx="13049">
                  <c:v>3.3274933658520971</c:v>
                </c:pt>
                <c:pt idx="13050">
                  <c:v>3.3243089326032838</c:v>
                </c:pt>
                <c:pt idx="13051">
                  <c:v>3.3223916326946354</c:v>
                </c:pt>
                <c:pt idx="13052">
                  <c:v>3.322191269170939</c:v>
                </c:pt>
                <c:pt idx="13053">
                  <c:v>3.3222979181339198</c:v>
                </c:pt>
                <c:pt idx="13054">
                  <c:v>3.3219238660714856</c:v>
                </c:pt>
                <c:pt idx="13055">
                  <c:v>3.3211090825133165</c:v>
                </c:pt>
                <c:pt idx="13056">
                  <c:v>3.3264862641461233</c:v>
                </c:pt>
                <c:pt idx="13057">
                  <c:v>3.3318150541588567</c:v>
                </c:pt>
                <c:pt idx="13058">
                  <c:v>3.3204958599055301</c:v>
                </c:pt>
                <c:pt idx="13059">
                  <c:v>3.3214865633353274</c:v>
                </c:pt>
                <c:pt idx="13060">
                  <c:v>3.320296587684656</c:v>
                </c:pt>
                <c:pt idx="13061">
                  <c:v>3.3194283472232895</c:v>
                </c:pt>
                <c:pt idx="13062">
                  <c:v>3.318035644265152</c:v>
                </c:pt>
                <c:pt idx="13063">
                  <c:v>3.3184515887164494</c:v>
                </c:pt>
                <c:pt idx="13064">
                  <c:v>3.319776588484864</c:v>
                </c:pt>
                <c:pt idx="13065">
                  <c:v>3.3203076248671657</c:v>
                </c:pt>
                <c:pt idx="13066">
                  <c:v>3.3198253681144041</c:v>
                </c:pt>
                <c:pt idx="13067">
                  <c:v>3.3202664611650627</c:v>
                </c:pt>
                <c:pt idx="13068">
                  <c:v>3.3201360295984381</c:v>
                </c:pt>
                <c:pt idx="13069">
                  <c:v>3.3186457050132354</c:v>
                </c:pt>
                <c:pt idx="13070">
                  <c:v>3.3256573655672628</c:v>
                </c:pt>
                <c:pt idx="13071">
                  <c:v>3.3166201702209106</c:v>
                </c:pt>
                <c:pt idx="13072">
                  <c:v>3.3179929333997222</c:v>
                </c:pt>
                <c:pt idx="13073">
                  <c:v>3.3163942924537215</c:v>
                </c:pt>
                <c:pt idx="13074">
                  <c:v>3.3148596214960588</c:v>
                </c:pt>
                <c:pt idx="13075">
                  <c:v>3.3136864556757732</c:v>
                </c:pt>
                <c:pt idx="13076">
                  <c:v>3.3121266181103706</c:v>
                </c:pt>
                <c:pt idx="13077">
                  <c:v>3.3137711456664465</c:v>
                </c:pt>
                <c:pt idx="13078">
                  <c:v>3.3138689854570322</c:v>
                </c:pt>
                <c:pt idx="13079">
                  <c:v>3.315653702886681</c:v>
                </c:pt>
                <c:pt idx="13080">
                  <c:v>3.3169579203199624</c:v>
                </c:pt>
                <c:pt idx="13081">
                  <c:v>3.3169364766126952</c:v>
                </c:pt>
                <c:pt idx="13082">
                  <c:v>3.3160668203606822</c:v>
                </c:pt>
                <c:pt idx="13083">
                  <c:v>3.3176959796600167</c:v>
                </c:pt>
                <c:pt idx="13084">
                  <c:v>3.3185753530354898</c:v>
                </c:pt>
                <c:pt idx="13085">
                  <c:v>3.3211405122976938</c:v>
                </c:pt>
                <c:pt idx="13086">
                  <c:v>3.3228727281445827</c:v>
                </c:pt>
                <c:pt idx="13087">
                  <c:v>3.3224150211102788</c:v>
                </c:pt>
                <c:pt idx="13088">
                  <c:v>3.3220407249259729</c:v>
                </c:pt>
                <c:pt idx="13089">
                  <c:v>3.3249698140324799</c:v>
                </c:pt>
                <c:pt idx="13090">
                  <c:v>3.3233601131480639</c:v>
                </c:pt>
                <c:pt idx="13091">
                  <c:v>3.3315829418759084</c:v>
                </c:pt>
                <c:pt idx="13092">
                  <c:v>3.3297935864236634</c:v>
                </c:pt>
                <c:pt idx="13093">
                  <c:v>3.3482418737074178</c:v>
                </c:pt>
                <c:pt idx="13094">
                  <c:v>3.3433736956438267</c:v>
                </c:pt>
                <c:pt idx="13095">
                  <c:v>3.3324938051429838</c:v>
                </c:pt>
                <c:pt idx="13096">
                  <c:v>3.3216697750968107</c:v>
                </c:pt>
                <c:pt idx="13097">
                  <c:v>3.3216230429579334</c:v>
                </c:pt>
                <c:pt idx="13098">
                  <c:v>3.3198760761005297</c:v>
                </c:pt>
                <c:pt idx="13099">
                  <c:v>3.3194304985356098</c:v>
                </c:pt>
                <c:pt idx="13100">
                  <c:v>3.3187852998862</c:v>
                </c:pt>
                <c:pt idx="13101">
                  <c:v>3.3186762470391589</c:v>
                </c:pt>
                <c:pt idx="13102">
                  <c:v>3.3221245586417365</c:v>
                </c:pt>
                <c:pt idx="13103">
                  <c:v>3.3182317217162436</c:v>
                </c:pt>
                <c:pt idx="13104">
                  <c:v>3.3206224526297641</c:v>
                </c:pt>
                <c:pt idx="13105">
                  <c:v>3.3226021877402072</c:v>
                </c:pt>
                <c:pt idx="13106">
                  <c:v>3.3269721772695253</c:v>
                </c:pt>
                <c:pt idx="13107">
                  <c:v>3.3200673457422152</c:v>
                </c:pt>
                <c:pt idx="13108">
                  <c:v>3.3199695765490964</c:v>
                </c:pt>
                <c:pt idx="13109">
                  <c:v>3.3188623745582024</c:v>
                </c:pt>
                <c:pt idx="13110">
                  <c:v>3.3172882086276201</c:v>
                </c:pt>
                <c:pt idx="13111">
                  <c:v>3.3179273838646988</c:v>
                </c:pt>
                <c:pt idx="13112">
                  <c:v>3.3190950359370017</c:v>
                </c:pt>
                <c:pt idx="13113">
                  <c:v>3.3158699610109266</c:v>
                </c:pt>
                <c:pt idx="13114">
                  <c:v>3.3175718354278398</c:v>
                </c:pt>
                <c:pt idx="13115">
                  <c:v>3.3183178794589119</c:v>
                </c:pt>
                <c:pt idx="13116">
                  <c:v>3.3202976318762172</c:v>
                </c:pt>
                <c:pt idx="13117">
                  <c:v>3.3184742679954908</c:v>
                </c:pt>
                <c:pt idx="13118">
                  <c:v>3.2786513283278014</c:v>
                </c:pt>
                <c:pt idx="13119">
                  <c:v>3.2860486178749646</c:v>
                </c:pt>
                <c:pt idx="13120">
                  <c:v>3.307146129823296</c:v>
                </c:pt>
                <c:pt idx="13121">
                  <c:v>3.255797431341533</c:v>
                </c:pt>
                <c:pt idx="13122">
                  <c:v>3.314516170693329</c:v>
                </c:pt>
                <c:pt idx="13123">
                  <c:v>3.3128135758951811</c:v>
                </c:pt>
                <c:pt idx="13124">
                  <c:v>3.3165283981324025</c:v>
                </c:pt>
                <c:pt idx="13125">
                  <c:v>3.3136664248327623</c:v>
                </c:pt>
                <c:pt idx="13126">
                  <c:v>3.3168216985870171</c:v>
                </c:pt>
                <c:pt idx="13127">
                  <c:v>3.3071363166371914</c:v>
                </c:pt>
                <c:pt idx="13128">
                  <c:v>3.3184262258838251</c:v>
                </c:pt>
                <c:pt idx="13129">
                  <c:v>3.2788252426176334</c:v>
                </c:pt>
                <c:pt idx="13130">
                  <c:v>3.3230788722343805</c:v>
                </c:pt>
                <c:pt idx="13131">
                  <c:v>3.3098444982053024</c:v>
                </c:pt>
                <c:pt idx="13132">
                  <c:v>3.3151437043235008</c:v>
                </c:pt>
                <c:pt idx="13133">
                  <c:v>3.3196062689386472</c:v>
                </c:pt>
                <c:pt idx="13134">
                  <c:v>3.3183549068651685</c:v>
                </c:pt>
                <c:pt idx="13135">
                  <c:v>3.3224715284494306</c:v>
                </c:pt>
                <c:pt idx="13136">
                  <c:v>3.3218466186470339</c:v>
                </c:pt>
                <c:pt idx="13137">
                  <c:v>3.3233552765348557</c:v>
                </c:pt>
                <c:pt idx="13138">
                  <c:v>3.3230534497874373</c:v>
                </c:pt>
                <c:pt idx="13139">
                  <c:v>3.3218441784685315</c:v>
                </c:pt>
                <c:pt idx="13140">
                  <c:v>3.3447020964989882</c:v>
                </c:pt>
                <c:pt idx="13141">
                  <c:v>3.3493164114349376</c:v>
                </c:pt>
                <c:pt idx="13142">
                  <c:v>3.3481430434023909</c:v>
                </c:pt>
                <c:pt idx="13143">
                  <c:v>3.3510095590173758</c:v>
                </c:pt>
                <c:pt idx="13144">
                  <c:v>3.3457700078492585</c:v>
                </c:pt>
                <c:pt idx="13145">
                  <c:v>3.3212998569723871</c:v>
                </c:pt>
                <c:pt idx="13146">
                  <c:v>3.322545918736604</c:v>
                </c:pt>
                <c:pt idx="13147">
                  <c:v>3.3218132922975361</c:v>
                </c:pt>
                <c:pt idx="13148">
                  <c:v>3.3200490959183315</c:v>
                </c:pt>
                <c:pt idx="13149">
                  <c:v>3.3170098613223762</c:v>
                </c:pt>
                <c:pt idx="13150">
                  <c:v>3.3208964029338568</c:v>
                </c:pt>
                <c:pt idx="13151">
                  <c:v>3.3177353262329747</c:v>
                </c:pt>
                <c:pt idx="13152">
                  <c:v>3.3164837114930066</c:v>
                </c:pt>
                <c:pt idx="13153">
                  <c:v>3.3255927276564115</c:v>
                </c:pt>
                <c:pt idx="13154">
                  <c:v>3.3168316768986128</c:v>
                </c:pt>
                <c:pt idx="13155">
                  <c:v>3.3167550867353057</c:v>
                </c:pt>
                <c:pt idx="13156">
                  <c:v>3.306147063643091</c:v>
                </c:pt>
                <c:pt idx="13157">
                  <c:v>3.3189120080635481</c:v>
                </c:pt>
                <c:pt idx="13158">
                  <c:v>3.3088879706693572</c:v>
                </c:pt>
                <c:pt idx="13159">
                  <c:v>3.2914280324505576</c:v>
                </c:pt>
                <c:pt idx="13160">
                  <c:v>3.2743362085939101</c:v>
                </c:pt>
                <c:pt idx="13161">
                  <c:v>3.2810837132619897</c:v>
                </c:pt>
                <c:pt idx="13162">
                  <c:v>3.270682188410817</c:v>
                </c:pt>
                <c:pt idx="13163">
                  <c:v>3.3145523927973204</c:v>
                </c:pt>
                <c:pt idx="13164">
                  <c:v>3.3045321439843796</c:v>
                </c:pt>
                <c:pt idx="13165">
                  <c:v>3.3110568319732749</c:v>
                </c:pt>
                <c:pt idx="13166">
                  <c:v>3.2711424582650528</c:v>
                </c:pt>
                <c:pt idx="13167">
                  <c:v>3.2816103756916868</c:v>
                </c:pt>
                <c:pt idx="13168">
                  <c:v>3.2896166762428973</c:v>
                </c:pt>
                <c:pt idx="13169">
                  <c:v>3.2794854700029687</c:v>
                </c:pt>
                <c:pt idx="13170">
                  <c:v>3.3085436996582458</c:v>
                </c:pt>
                <c:pt idx="13171">
                  <c:v>3.30882730518382</c:v>
                </c:pt>
                <c:pt idx="13172">
                  <c:v>3.2738455999554574</c:v>
                </c:pt>
                <c:pt idx="13173">
                  <c:v>3.2768506410884424</c:v>
                </c:pt>
                <c:pt idx="13174">
                  <c:v>3.2661233853596929</c:v>
                </c:pt>
                <c:pt idx="13175">
                  <c:v>3.1403690072140784</c:v>
                </c:pt>
                <c:pt idx="13176">
                  <c:v>3.2838019859138856</c:v>
                </c:pt>
                <c:pt idx="13177">
                  <c:v>3.266852881323496</c:v>
                </c:pt>
                <c:pt idx="13178">
                  <c:v>3.289625451198225</c:v>
                </c:pt>
                <c:pt idx="13179">
                  <c:v>3.2758298834322299</c:v>
                </c:pt>
                <c:pt idx="13180">
                  <c:v>3.2954199902212951</c:v>
                </c:pt>
                <c:pt idx="13181">
                  <c:v>3.2885243534005015</c:v>
                </c:pt>
                <c:pt idx="13182">
                  <c:v>3.2922230437696531</c:v>
                </c:pt>
                <c:pt idx="13183">
                  <c:v>3.2909661604289888</c:v>
                </c:pt>
                <c:pt idx="13184">
                  <c:v>3.2883191697637151</c:v>
                </c:pt>
                <c:pt idx="13185">
                  <c:v>3.2996195467299807</c:v>
                </c:pt>
                <c:pt idx="13186">
                  <c:v>3.2920879110644368</c:v>
                </c:pt>
                <c:pt idx="13187">
                  <c:v>3.2868669982803689</c:v>
                </c:pt>
                <c:pt idx="13188">
                  <c:v>3.2860532561485258</c:v>
                </c:pt>
                <c:pt idx="13189">
                  <c:v>3.329240851373755</c:v>
                </c:pt>
                <c:pt idx="13190">
                  <c:v>3.3357665295582413</c:v>
                </c:pt>
                <c:pt idx="13191">
                  <c:v>3.3503623053400187</c:v>
                </c:pt>
                <c:pt idx="13192">
                  <c:v>3.330197337227625</c:v>
                </c:pt>
                <c:pt idx="13193">
                  <c:v>3.322682080047902</c:v>
                </c:pt>
                <c:pt idx="13194">
                  <c:v>3.3207270912034512</c:v>
                </c:pt>
                <c:pt idx="13195">
                  <c:v>3.3279726216726164</c:v>
                </c:pt>
                <c:pt idx="13196">
                  <c:v>3.3215588280572366</c:v>
                </c:pt>
                <c:pt idx="13197">
                  <c:v>3.3208353662427861</c:v>
                </c:pt>
                <c:pt idx="13198">
                  <c:v>3.3214051644225888</c:v>
                </c:pt>
                <c:pt idx="13199">
                  <c:v>3.3318803604120575</c:v>
                </c:pt>
                <c:pt idx="13200">
                  <c:v>3.334348270174706</c:v>
                </c:pt>
                <c:pt idx="13201">
                  <c:v>3.3472849538916809</c:v>
                </c:pt>
                <c:pt idx="13202">
                  <c:v>3.3420637756238749</c:v>
                </c:pt>
                <c:pt idx="13203">
                  <c:v>3.3236720376641715</c:v>
                </c:pt>
                <c:pt idx="13204">
                  <c:v>3.325700975900109</c:v>
                </c:pt>
                <c:pt idx="13205">
                  <c:v>3.3218456583603047</c:v>
                </c:pt>
                <c:pt idx="13206">
                  <c:v>3.3192115865684508</c:v>
                </c:pt>
                <c:pt idx="13207">
                  <c:v>3.3184765823890516</c:v>
                </c:pt>
                <c:pt idx="13208">
                  <c:v>3.3199508538547478</c:v>
                </c:pt>
                <c:pt idx="13209">
                  <c:v>3.3153786986954255</c:v>
                </c:pt>
                <c:pt idx="13210">
                  <c:v>3.318580086083029</c:v>
                </c:pt>
                <c:pt idx="13211">
                  <c:v>3.3183475962154274</c:v>
                </c:pt>
                <c:pt idx="13212">
                  <c:v>3.3201717603136083</c:v>
                </c:pt>
                <c:pt idx="13213">
                  <c:v>3.3214262218618948</c:v>
                </c:pt>
                <c:pt idx="13214">
                  <c:v>3.3193974063946272</c:v>
                </c:pt>
                <c:pt idx="13215">
                  <c:v>3.3247081212067346</c:v>
                </c:pt>
                <c:pt idx="13216">
                  <c:v>3.3216401152479147</c:v>
                </c:pt>
                <c:pt idx="13217">
                  <c:v>3.3257076600936535</c:v>
                </c:pt>
                <c:pt idx="13218">
                  <c:v>3.3402406225339671</c:v>
                </c:pt>
                <c:pt idx="13219">
                  <c:v>3.32680881679764</c:v>
                </c:pt>
                <c:pt idx="13220">
                  <c:v>3.3231176669720255</c:v>
                </c:pt>
                <c:pt idx="13221">
                  <c:v>3.3185407165734389</c:v>
                </c:pt>
                <c:pt idx="13222">
                  <c:v>3.3163830509192582</c:v>
                </c:pt>
                <c:pt idx="13223">
                  <c:v>3.3139354808657555</c:v>
                </c:pt>
                <c:pt idx="13224">
                  <c:v>3.3178987910151974</c:v>
                </c:pt>
                <c:pt idx="13225">
                  <c:v>3.3174603390266664</c:v>
                </c:pt>
                <c:pt idx="13226">
                  <c:v>3.3182060888759821</c:v>
                </c:pt>
                <c:pt idx="13227">
                  <c:v>3.3196203429359339</c:v>
                </c:pt>
                <c:pt idx="13228">
                  <c:v>3.317250150364663</c:v>
                </c:pt>
                <c:pt idx="13229">
                  <c:v>3.3195898417268634</c:v>
                </c:pt>
                <c:pt idx="13230">
                  <c:v>3.3151395614010895</c:v>
                </c:pt>
                <c:pt idx="13231">
                  <c:v>3.3210534424553555</c:v>
                </c:pt>
                <c:pt idx="13232">
                  <c:v>3.320531606022358</c:v>
                </c:pt>
                <c:pt idx="13233">
                  <c:v>3.3180544461118027</c:v>
                </c:pt>
                <c:pt idx="13234">
                  <c:v>3.3222648980088652</c:v>
                </c:pt>
                <c:pt idx="13235">
                  <c:v>3.3352059955186601</c:v>
                </c:pt>
                <c:pt idx="13236">
                  <c:v>3.3310531598616828</c:v>
                </c:pt>
                <c:pt idx="13237">
                  <c:v>3.3418428911232629</c:v>
                </c:pt>
                <c:pt idx="13238">
                  <c:v>3.3507485494107172</c:v>
                </c:pt>
                <c:pt idx="13239">
                  <c:v>3.3410646303810112</c:v>
                </c:pt>
                <c:pt idx="13240">
                  <c:v>3.3257321587822912</c:v>
                </c:pt>
                <c:pt idx="13241">
                  <c:v>3.3247011118032535</c:v>
                </c:pt>
                <c:pt idx="13242">
                  <c:v>3.3195411530395629</c:v>
                </c:pt>
                <c:pt idx="13243">
                  <c:v>3.3199764963583167</c:v>
                </c:pt>
                <c:pt idx="13244">
                  <c:v>3.31845238194785</c:v>
                </c:pt>
                <c:pt idx="13245">
                  <c:v>3.3204972231048795</c:v>
                </c:pt>
                <c:pt idx="13246">
                  <c:v>3.3201760218449023</c:v>
                </c:pt>
                <c:pt idx="13247">
                  <c:v>3.3182491037633048</c:v>
                </c:pt>
                <c:pt idx="13248">
                  <c:v>3.3187045001736539</c:v>
                </c:pt>
                <c:pt idx="13249">
                  <c:v>3.3219694621932132</c:v>
                </c:pt>
                <c:pt idx="13250">
                  <c:v>3.3198789231789232</c:v>
                </c:pt>
                <c:pt idx="13251">
                  <c:v>3.319860231798248</c:v>
                </c:pt>
                <c:pt idx="13252">
                  <c:v>3.3176114541045143</c:v>
                </c:pt>
                <c:pt idx="13253">
                  <c:v>3.3178596728167422</c:v>
                </c:pt>
                <c:pt idx="13254">
                  <c:v>3.3199382185676782</c:v>
                </c:pt>
                <c:pt idx="13255">
                  <c:v>3.3118677693395377</c:v>
                </c:pt>
                <c:pt idx="13256">
                  <c:v>3.3118827352173623</c:v>
                </c:pt>
                <c:pt idx="13257">
                  <c:v>3.3108270257989321</c:v>
                </c:pt>
                <c:pt idx="13258">
                  <c:v>3.3114648594777365</c:v>
                </c:pt>
                <c:pt idx="13259">
                  <c:v>3.3125517386125782</c:v>
                </c:pt>
                <c:pt idx="13260">
                  <c:v>3.316407086149761</c:v>
                </c:pt>
                <c:pt idx="13261">
                  <c:v>3.3187242952627014</c:v>
                </c:pt>
                <c:pt idx="13262">
                  <c:v>3.3162561244158444</c:v>
                </c:pt>
                <c:pt idx="13263">
                  <c:v>3.3173932608929126</c:v>
                </c:pt>
                <c:pt idx="13264">
                  <c:v>3.3136603746662727</c:v>
                </c:pt>
                <c:pt idx="13265">
                  <c:v>3.3178223876347368</c:v>
                </c:pt>
                <c:pt idx="13266">
                  <c:v>3.3203945628673428</c:v>
                </c:pt>
                <c:pt idx="13267">
                  <c:v>3.3181098231880948</c:v>
                </c:pt>
                <c:pt idx="13268">
                  <c:v>3.3247043978354709</c:v>
                </c:pt>
                <c:pt idx="13269">
                  <c:v>3.3230411258134702</c:v>
                </c:pt>
                <c:pt idx="13270">
                  <c:v>3.322107431216009</c:v>
                </c:pt>
                <c:pt idx="13271">
                  <c:v>3.3188552535434277</c:v>
                </c:pt>
                <c:pt idx="13272">
                  <c:v>3.3185067802457047</c:v>
                </c:pt>
                <c:pt idx="13273">
                  <c:v>3.3195101104315383</c:v>
                </c:pt>
                <c:pt idx="13274">
                  <c:v>3.3104701495906212</c:v>
                </c:pt>
                <c:pt idx="13275">
                  <c:v>3.2803250954707313</c:v>
                </c:pt>
                <c:pt idx="13276">
                  <c:v>3.3182381419578277</c:v>
                </c:pt>
                <c:pt idx="13277">
                  <c:v>3.2912396663529178</c:v>
                </c:pt>
                <c:pt idx="13278">
                  <c:v>3.3242972574187837</c:v>
                </c:pt>
                <c:pt idx="13279">
                  <c:v>3.2701571029136023</c:v>
                </c:pt>
                <c:pt idx="13280">
                  <c:v>3.3421661481138978</c:v>
                </c:pt>
                <c:pt idx="13281">
                  <c:v>3.3151903908463183</c:v>
                </c:pt>
                <c:pt idx="13282">
                  <c:v>3.3201871012436834</c:v>
                </c:pt>
                <c:pt idx="13283">
                  <c:v>3.3100185328788148</c:v>
                </c:pt>
                <c:pt idx="13284">
                  <c:v>3.3476988496833138</c:v>
                </c:pt>
                <c:pt idx="13285">
                  <c:v>3.3313563174495009</c:v>
                </c:pt>
                <c:pt idx="13286">
                  <c:v>3.3251860327750635</c:v>
                </c:pt>
                <c:pt idx="13287">
                  <c:v>3.3318444144857118</c:v>
                </c:pt>
                <c:pt idx="13288">
                  <c:v>3.3448879471403585</c:v>
                </c:pt>
                <c:pt idx="13289">
                  <c:v>3.3391953382228685</c:v>
                </c:pt>
                <c:pt idx="13290">
                  <c:v>3.3294199931740525</c:v>
                </c:pt>
                <c:pt idx="13291">
                  <c:v>3.3333830995556544</c:v>
                </c:pt>
                <c:pt idx="13292">
                  <c:v>3.3267937332600814</c:v>
                </c:pt>
                <c:pt idx="13293">
                  <c:v>3.3265426068947264</c:v>
                </c:pt>
                <c:pt idx="13294">
                  <c:v>3.3216956812471103</c:v>
                </c:pt>
                <c:pt idx="13295">
                  <c:v>3.3214544441440328</c:v>
                </c:pt>
                <c:pt idx="13296">
                  <c:v>3.3227424736407838</c:v>
                </c:pt>
                <c:pt idx="13297">
                  <c:v>3.3387456943412448</c:v>
                </c:pt>
                <c:pt idx="13298">
                  <c:v>3.3226974189684015</c:v>
                </c:pt>
                <c:pt idx="13299">
                  <c:v>3.3232919581547535</c:v>
                </c:pt>
                <c:pt idx="13300">
                  <c:v>3.3175300346345948</c:v>
                </c:pt>
                <c:pt idx="13301">
                  <c:v>3.3156703353790999</c:v>
                </c:pt>
                <c:pt idx="13302">
                  <c:v>3.3159640236416141</c:v>
                </c:pt>
                <c:pt idx="13303">
                  <c:v>3.3176185414148893</c:v>
                </c:pt>
                <c:pt idx="13304">
                  <c:v>3.3162527771320001</c:v>
                </c:pt>
                <c:pt idx="13305">
                  <c:v>3.3177806566987291</c:v>
                </c:pt>
                <c:pt idx="13306">
                  <c:v>3.3172456932653165</c:v>
                </c:pt>
                <c:pt idx="13307">
                  <c:v>3.314963152616397</c:v>
                </c:pt>
                <c:pt idx="13308">
                  <c:v>3.3137041097594655</c:v>
                </c:pt>
                <c:pt idx="13309">
                  <c:v>3.3154000749093844</c:v>
                </c:pt>
                <c:pt idx="13310">
                  <c:v>3.3095556496201861</c:v>
                </c:pt>
                <c:pt idx="13311">
                  <c:v>3.273797260429562</c:v>
                </c:pt>
                <c:pt idx="13312">
                  <c:v>3.1677495321891618</c:v>
                </c:pt>
                <c:pt idx="13313">
                  <c:v>3.1687040004551892</c:v>
                </c:pt>
                <c:pt idx="13314">
                  <c:v>3.248554590980492</c:v>
                </c:pt>
                <c:pt idx="13315">
                  <c:v>3.2879936171711956</c:v>
                </c:pt>
                <c:pt idx="13316">
                  <c:v>3.26434862992719</c:v>
                </c:pt>
                <c:pt idx="13317">
                  <c:v>3.305608891950409</c:v>
                </c:pt>
                <c:pt idx="13318">
                  <c:v>3.2045966299621531</c:v>
                </c:pt>
                <c:pt idx="13319">
                  <c:v>3.0768761214459106</c:v>
                </c:pt>
                <c:pt idx="13320">
                  <c:v>3.3070003069814065</c:v>
                </c:pt>
                <c:pt idx="13321">
                  <c:v>3.2755929984475984</c:v>
                </c:pt>
                <c:pt idx="13322">
                  <c:v>3.2908035004469962</c:v>
                </c:pt>
                <c:pt idx="13323">
                  <c:v>3.3254965313624614</c:v>
                </c:pt>
                <c:pt idx="13324">
                  <c:v>3.3242667558297714</c:v>
                </c:pt>
                <c:pt idx="13325">
                  <c:v>3.3184681908346492</c:v>
                </c:pt>
                <c:pt idx="13326">
                  <c:v>3.2975166402765317</c:v>
                </c:pt>
                <c:pt idx="13327">
                  <c:v>3.3177933190724453</c:v>
                </c:pt>
                <c:pt idx="13328">
                  <c:v>3.3101464414064248</c:v>
                </c:pt>
                <c:pt idx="13329">
                  <c:v>3.321678437342602</c:v>
                </c:pt>
                <c:pt idx="13330">
                  <c:v>3.3155547723465286</c:v>
                </c:pt>
                <c:pt idx="13331">
                  <c:v>3.3127291624156108</c:v>
                </c:pt>
                <c:pt idx="13332">
                  <c:v>3.316028387653398</c:v>
                </c:pt>
                <c:pt idx="13333">
                  <c:v>3.3197016227326874</c:v>
                </c:pt>
                <c:pt idx="13334">
                  <c:v>3.3445130936080942</c:v>
                </c:pt>
                <c:pt idx="13335">
                  <c:v>3.3070579139443432</c:v>
                </c:pt>
                <c:pt idx="13336">
                  <c:v>3.319431968044892</c:v>
                </c:pt>
                <c:pt idx="13337">
                  <c:v>3.3169604168517997</c:v>
                </c:pt>
                <c:pt idx="13338">
                  <c:v>3.3158146143810154</c:v>
                </c:pt>
                <c:pt idx="13339">
                  <c:v>3.3149168177348831</c:v>
                </c:pt>
                <c:pt idx="13340">
                  <c:v>3.3153222555267625</c:v>
                </c:pt>
                <c:pt idx="13341">
                  <c:v>3.3141978253292397</c:v>
                </c:pt>
                <c:pt idx="13342">
                  <c:v>3.3174035332848852</c:v>
                </c:pt>
                <c:pt idx="13343">
                  <c:v>3.3178434541565762</c:v>
                </c:pt>
                <c:pt idx="13344">
                  <c:v>3.3192354414321912</c:v>
                </c:pt>
                <c:pt idx="13345">
                  <c:v>3.3202780292066563</c:v>
                </c:pt>
                <c:pt idx="13346">
                  <c:v>3.3198426610998868</c:v>
                </c:pt>
                <c:pt idx="13347">
                  <c:v>3.3163255453563156</c:v>
                </c:pt>
                <c:pt idx="13348">
                  <c:v>3.3113504498915338</c:v>
                </c:pt>
                <c:pt idx="13349">
                  <c:v>3.3140712123913225</c:v>
                </c:pt>
                <c:pt idx="13350">
                  <c:v>3.3138279692979533</c:v>
                </c:pt>
                <c:pt idx="13351">
                  <c:v>3.3115115152574037</c:v>
                </c:pt>
                <c:pt idx="13352">
                  <c:v>3.3109422137303119</c:v>
                </c:pt>
                <c:pt idx="13353">
                  <c:v>3.311510524533924</c:v>
                </c:pt>
                <c:pt idx="13354">
                  <c:v>3.3095210719356007</c:v>
                </c:pt>
                <c:pt idx="13355">
                  <c:v>3.3087652457389063</c:v>
                </c:pt>
                <c:pt idx="13356">
                  <c:v>3.3076450460201614</c:v>
                </c:pt>
                <c:pt idx="13357">
                  <c:v>3.3058626936056603</c:v>
                </c:pt>
                <c:pt idx="13358">
                  <c:v>3.3042359330319817</c:v>
                </c:pt>
                <c:pt idx="13359">
                  <c:v>3.3073166939204302</c:v>
                </c:pt>
                <c:pt idx="13360">
                  <c:v>3.3087102957817507</c:v>
                </c:pt>
                <c:pt idx="13361">
                  <c:v>3.305524973836425</c:v>
                </c:pt>
                <c:pt idx="13362">
                  <c:v>3.302411780779289</c:v>
                </c:pt>
                <c:pt idx="13363">
                  <c:v>3.3054236626974816</c:v>
                </c:pt>
                <c:pt idx="13364">
                  <c:v>3.3072414008279449</c:v>
                </c:pt>
                <c:pt idx="13365">
                  <c:v>3.3047001816085348</c:v>
                </c:pt>
                <c:pt idx="13366">
                  <c:v>3.299753426738711</c:v>
                </c:pt>
                <c:pt idx="13367">
                  <c:v>3.2808479067930936</c:v>
                </c:pt>
                <c:pt idx="13368">
                  <c:v>3.2902587541463699</c:v>
                </c:pt>
                <c:pt idx="13369">
                  <c:v>3.3039299678240748</c:v>
                </c:pt>
                <c:pt idx="13370">
                  <c:v>3.3025814266400477</c:v>
                </c:pt>
                <c:pt idx="13371">
                  <c:v>3.3036604337732816</c:v>
                </c:pt>
                <c:pt idx="13372">
                  <c:v>3.3071520044959901</c:v>
                </c:pt>
                <c:pt idx="13373">
                  <c:v>3.30262972677138</c:v>
                </c:pt>
                <c:pt idx="13374">
                  <c:v>3.3035299868139694</c:v>
                </c:pt>
                <c:pt idx="13375">
                  <c:v>3.309107604669391</c:v>
                </c:pt>
                <c:pt idx="13376">
                  <c:v>3.3097641664702153</c:v>
                </c:pt>
                <c:pt idx="13377">
                  <c:v>3.3108587760735713</c:v>
                </c:pt>
                <c:pt idx="13378">
                  <c:v>3.3169751462605457</c:v>
                </c:pt>
                <c:pt idx="13379">
                  <c:v>3.3175927217670673</c:v>
                </c:pt>
                <c:pt idx="13380">
                  <c:v>3.3253017524187469</c:v>
                </c:pt>
                <c:pt idx="13381">
                  <c:v>3.319202018245865</c:v>
                </c:pt>
                <c:pt idx="13382">
                  <c:v>3.3267186382593872</c:v>
                </c:pt>
                <c:pt idx="13383">
                  <c:v>3.3223521067125219</c:v>
                </c:pt>
                <c:pt idx="13384">
                  <c:v>3.3223660080442574</c:v>
                </c:pt>
                <c:pt idx="13385">
                  <c:v>3.3221255033187873</c:v>
                </c:pt>
                <c:pt idx="13386">
                  <c:v>3.3200408453730836</c:v>
                </c:pt>
                <c:pt idx="13387">
                  <c:v>3.3195425181324678</c:v>
                </c:pt>
                <c:pt idx="13388">
                  <c:v>3.3233036507181066</c:v>
                </c:pt>
                <c:pt idx="13389">
                  <c:v>3.3209459923287441</c:v>
                </c:pt>
                <c:pt idx="13390">
                  <c:v>3.3215963466363374</c:v>
                </c:pt>
                <c:pt idx="13391">
                  <c:v>3.3223338058379563</c:v>
                </c:pt>
                <c:pt idx="13392">
                  <c:v>3.3381900311454498</c:v>
                </c:pt>
                <c:pt idx="13393">
                  <c:v>3.3417576011149071</c:v>
                </c:pt>
                <c:pt idx="13394">
                  <c:v>3.3207647243335514</c:v>
                </c:pt>
                <c:pt idx="13395">
                  <c:v>3.3207364447113137</c:v>
                </c:pt>
                <c:pt idx="13396">
                  <c:v>3.3146069616113798</c:v>
                </c:pt>
                <c:pt idx="13397">
                  <c:v>3.3205980577188061</c:v>
                </c:pt>
                <c:pt idx="13398">
                  <c:v>3.319831530266431</c:v>
                </c:pt>
                <c:pt idx="13399">
                  <c:v>3.3198163964126546</c:v>
                </c:pt>
                <c:pt idx="13400">
                  <c:v>3.3174395828494712</c:v>
                </c:pt>
                <c:pt idx="13401">
                  <c:v>3.3178381091416624</c:v>
                </c:pt>
                <c:pt idx="13402">
                  <c:v>3.317033770800339</c:v>
                </c:pt>
                <c:pt idx="13403">
                  <c:v>3.318569131004327</c:v>
                </c:pt>
                <c:pt idx="13404">
                  <c:v>3.3205859333376488</c:v>
                </c:pt>
                <c:pt idx="13405">
                  <c:v>3.3202870121073049</c:v>
                </c:pt>
                <c:pt idx="13406">
                  <c:v>3.3209145825523865</c:v>
                </c:pt>
                <c:pt idx="13407">
                  <c:v>3.3210717445009803</c:v>
                </c:pt>
                <c:pt idx="13408">
                  <c:v>3.3188352984587741</c:v>
                </c:pt>
                <c:pt idx="13409">
                  <c:v>3.3186604001832656</c:v>
                </c:pt>
                <c:pt idx="13410">
                  <c:v>3.319855382680744</c:v>
                </c:pt>
                <c:pt idx="13411">
                  <c:v>3.3208385861256851</c:v>
                </c:pt>
                <c:pt idx="13412">
                  <c:v>3.3241685282482929</c:v>
                </c:pt>
                <c:pt idx="13413">
                  <c:v>3.3219392563132706</c:v>
                </c:pt>
                <c:pt idx="13414">
                  <c:v>3.3202768252439214</c:v>
                </c:pt>
                <c:pt idx="13415">
                  <c:v>3.3177269957927513</c:v>
                </c:pt>
                <c:pt idx="13416">
                  <c:v>3.3192956786426202</c:v>
                </c:pt>
                <c:pt idx="13417">
                  <c:v>3.2534692555723854</c:v>
                </c:pt>
                <c:pt idx="13418">
                  <c:v>3.2633483912404482</c:v>
                </c:pt>
                <c:pt idx="13419">
                  <c:v>3.2372636845386946</c:v>
                </c:pt>
                <c:pt idx="13420">
                  <c:v>3.1217329346741218</c:v>
                </c:pt>
                <c:pt idx="13421">
                  <c:v>3.1417343204904724</c:v>
                </c:pt>
                <c:pt idx="13422">
                  <c:v>3.2534185921895564</c:v>
                </c:pt>
                <c:pt idx="13423">
                  <c:v>3.1295272857958252</c:v>
                </c:pt>
                <c:pt idx="13424">
                  <c:v>3.2782206076638531</c:v>
                </c:pt>
                <c:pt idx="13425">
                  <c:v>3.2575989571244754</c:v>
                </c:pt>
                <c:pt idx="13426">
                  <c:v>3.2910424973484833</c:v>
                </c:pt>
                <c:pt idx="13427">
                  <c:v>3.2898369618502477</c:v>
                </c:pt>
                <c:pt idx="13428">
                  <c:v>3.2686929934000366</c:v>
                </c:pt>
                <c:pt idx="13429">
                  <c:v>3.283624668361024</c:v>
                </c:pt>
                <c:pt idx="13430">
                  <c:v>3.2980548074571452</c:v>
                </c:pt>
                <c:pt idx="13431">
                  <c:v>3.3144710063407521</c:v>
                </c:pt>
                <c:pt idx="13432">
                  <c:v>3.3154205803672068</c:v>
                </c:pt>
                <c:pt idx="13433">
                  <c:v>3.3174864845245993</c:v>
                </c:pt>
                <c:pt idx="13434">
                  <c:v>3.3160643243950503</c:v>
                </c:pt>
                <c:pt idx="13435">
                  <c:v>3.3171111620805922</c:v>
                </c:pt>
                <c:pt idx="13436">
                  <c:v>3.277739887789981</c:v>
                </c:pt>
                <c:pt idx="13437">
                  <c:v>3.3240059431359374</c:v>
                </c:pt>
                <c:pt idx="13438">
                  <c:v>3.314365521776228</c:v>
                </c:pt>
                <c:pt idx="13439">
                  <c:v>3.3180787899814508</c:v>
                </c:pt>
                <c:pt idx="13440">
                  <c:v>3.3084404378774752</c:v>
                </c:pt>
                <c:pt idx="13441">
                  <c:v>3.3215581545258841</c:v>
                </c:pt>
                <c:pt idx="13442">
                  <c:v>3.319509981568538</c:v>
                </c:pt>
                <c:pt idx="13443">
                  <c:v>3.3197575675177853</c:v>
                </c:pt>
                <c:pt idx="13444">
                  <c:v>3.3164998192602479</c:v>
                </c:pt>
                <c:pt idx="13445">
                  <c:v>3.3138959312033327</c:v>
                </c:pt>
                <c:pt idx="13446">
                  <c:v>3.3153535457733709</c:v>
                </c:pt>
                <c:pt idx="13447">
                  <c:v>3.315006681063668</c:v>
                </c:pt>
                <c:pt idx="13448">
                  <c:v>3.3134587031782869</c:v>
                </c:pt>
                <c:pt idx="13449">
                  <c:v>3.3152874525391085</c:v>
                </c:pt>
                <c:pt idx="13450">
                  <c:v>3.2951879511812669</c:v>
                </c:pt>
                <c:pt idx="13451">
                  <c:v>3.2652350474979714</c:v>
                </c:pt>
                <c:pt idx="13452">
                  <c:v>3.3007444790398459</c:v>
                </c:pt>
                <c:pt idx="13453">
                  <c:v>3.3252215345713356</c:v>
                </c:pt>
                <c:pt idx="13454">
                  <c:v>3.3286356454745372</c:v>
                </c:pt>
                <c:pt idx="13455">
                  <c:v>3.3449880442940993</c:v>
                </c:pt>
                <c:pt idx="13456">
                  <c:v>3.3146168957950173</c:v>
                </c:pt>
                <c:pt idx="13457">
                  <c:v>3.3191060710640365</c:v>
                </c:pt>
                <c:pt idx="13458">
                  <c:v>3.31898535143123</c:v>
                </c:pt>
                <c:pt idx="13459">
                  <c:v>3.3145591469184712</c:v>
                </c:pt>
                <c:pt idx="13460">
                  <c:v>3.3098703266239773</c:v>
                </c:pt>
                <c:pt idx="13461">
                  <c:v>3.3119335787909314</c:v>
                </c:pt>
                <c:pt idx="13462">
                  <c:v>3.3156552074679144</c:v>
                </c:pt>
                <c:pt idx="13463">
                  <c:v>3.3133127828267712</c:v>
                </c:pt>
                <c:pt idx="13464">
                  <c:v>3.3152215884532703</c:v>
                </c:pt>
                <c:pt idx="13465">
                  <c:v>3.317740576777167</c:v>
                </c:pt>
                <c:pt idx="13466">
                  <c:v>3.3185363659793103</c:v>
                </c:pt>
                <c:pt idx="13467">
                  <c:v>3.3217409650726695</c:v>
                </c:pt>
                <c:pt idx="13468">
                  <c:v>3.3291156604937853</c:v>
                </c:pt>
                <c:pt idx="13469">
                  <c:v>3.3184417299811244</c:v>
                </c:pt>
                <c:pt idx="13470">
                  <c:v>3.3143289933213906</c:v>
                </c:pt>
                <c:pt idx="13471">
                  <c:v>3.313102886406909</c:v>
                </c:pt>
                <c:pt idx="13472">
                  <c:v>3.3220747142316336</c:v>
                </c:pt>
                <c:pt idx="13473">
                  <c:v>3.3253913491398288</c:v>
                </c:pt>
                <c:pt idx="13474">
                  <c:v>3.3250963774756759</c:v>
                </c:pt>
                <c:pt idx="13475">
                  <c:v>3.3314143520518718</c:v>
                </c:pt>
                <c:pt idx="13476">
                  <c:v>3.322663235822898</c:v>
                </c:pt>
                <c:pt idx="13477">
                  <c:v>3.3401429264966804</c:v>
                </c:pt>
                <c:pt idx="13478">
                  <c:v>3.3399561111266207</c:v>
                </c:pt>
                <c:pt idx="13479">
                  <c:v>3.3367287734711564</c:v>
                </c:pt>
                <c:pt idx="13480">
                  <c:v>3.3201765578853824</c:v>
                </c:pt>
                <c:pt idx="13481">
                  <c:v>3.3248480948158723</c:v>
                </c:pt>
                <c:pt idx="13482">
                  <c:v>3.3219619555517341</c:v>
                </c:pt>
                <c:pt idx="13483">
                  <c:v>3.3222502413224806</c:v>
                </c:pt>
                <c:pt idx="13484">
                  <c:v>3.3204764193728851</c:v>
                </c:pt>
                <c:pt idx="13485">
                  <c:v>3.3174696318929651</c:v>
                </c:pt>
                <c:pt idx="13486">
                  <c:v>3.321710750332028</c:v>
                </c:pt>
                <c:pt idx="13487">
                  <c:v>3.3205868139311239</c:v>
                </c:pt>
                <c:pt idx="13488">
                  <c:v>3.321264807117339</c:v>
                </c:pt>
                <c:pt idx="13489">
                  <c:v>3.3229849859114706</c:v>
                </c:pt>
                <c:pt idx="13490">
                  <c:v>3.3209024872266588</c:v>
                </c:pt>
                <c:pt idx="13491">
                  <c:v>3.3219028767806664</c:v>
                </c:pt>
                <c:pt idx="13492">
                  <c:v>3.316084105481488</c:v>
                </c:pt>
                <c:pt idx="13493">
                  <c:v>3.319145517863157</c:v>
                </c:pt>
                <c:pt idx="13494">
                  <c:v>3.3199513430904641</c:v>
                </c:pt>
                <c:pt idx="13495">
                  <c:v>3.318385671427563</c:v>
                </c:pt>
                <c:pt idx="13496">
                  <c:v>3.3210825077345771</c:v>
                </c:pt>
                <c:pt idx="13497">
                  <c:v>3.3237486294700713</c:v>
                </c:pt>
                <c:pt idx="13498">
                  <c:v>3.3221944698250945</c:v>
                </c:pt>
                <c:pt idx="13499">
                  <c:v>3.3277605551581284</c:v>
                </c:pt>
                <c:pt idx="13500">
                  <c:v>3.3361787757148065</c:v>
                </c:pt>
                <c:pt idx="13501">
                  <c:v>3.3276006873973767</c:v>
                </c:pt>
                <c:pt idx="13502">
                  <c:v>3.3364672592247593</c:v>
                </c:pt>
                <c:pt idx="13503">
                  <c:v>3.3232337011638218</c:v>
                </c:pt>
                <c:pt idx="13504">
                  <c:v>3.3238052411625598</c:v>
                </c:pt>
                <c:pt idx="13505">
                  <c:v>3.3225841551576991</c:v>
                </c:pt>
                <c:pt idx="13506">
                  <c:v>3.3205960654338291</c:v>
                </c:pt>
                <c:pt idx="13507">
                  <c:v>3.319093971680962</c:v>
                </c:pt>
                <c:pt idx="13508">
                  <c:v>3.3217091150440208</c:v>
                </c:pt>
                <c:pt idx="13509">
                  <c:v>3.3246659479656988</c:v>
                </c:pt>
                <c:pt idx="13510">
                  <c:v>3.3238374804959778</c:v>
                </c:pt>
                <c:pt idx="13511">
                  <c:v>3.3243774403283242</c:v>
                </c:pt>
                <c:pt idx="13512">
                  <c:v>3.3244069775233243</c:v>
                </c:pt>
                <c:pt idx="13513">
                  <c:v>3.323413444467556</c:v>
                </c:pt>
                <c:pt idx="13514">
                  <c:v>3.3223004643929457</c:v>
                </c:pt>
                <c:pt idx="13515">
                  <c:v>3.3217653577380974</c:v>
                </c:pt>
                <c:pt idx="13516">
                  <c:v>3.3196548306967681</c:v>
                </c:pt>
                <c:pt idx="13517">
                  <c:v>3.3182078177128491</c:v>
                </c:pt>
                <c:pt idx="13518">
                  <c:v>3.318174953811063</c:v>
                </c:pt>
                <c:pt idx="13519">
                  <c:v>3.3186435528582821</c:v>
                </c:pt>
                <c:pt idx="13520">
                  <c:v>3.3185208236594974</c:v>
                </c:pt>
                <c:pt idx="13521">
                  <c:v>3.3199910479531143</c:v>
                </c:pt>
                <c:pt idx="13522">
                  <c:v>3.3225897439892105</c:v>
                </c:pt>
                <c:pt idx="13523">
                  <c:v>3.3315616802747341</c:v>
                </c:pt>
                <c:pt idx="13524">
                  <c:v>3.3303999660446872</c:v>
                </c:pt>
                <c:pt idx="13525">
                  <c:v>3.3291639916877638</c:v>
                </c:pt>
                <c:pt idx="13526">
                  <c:v>3.3426973914016411</c:v>
                </c:pt>
                <c:pt idx="13527">
                  <c:v>3.3397277714481777</c:v>
                </c:pt>
                <c:pt idx="13528">
                  <c:v>3.3261689500582863</c:v>
                </c:pt>
                <c:pt idx="13529">
                  <c:v>3.3263021726873765</c:v>
                </c:pt>
                <c:pt idx="13530">
                  <c:v>3.3264104596725987</c:v>
                </c:pt>
                <c:pt idx="13531">
                  <c:v>3.3248551775132227</c:v>
                </c:pt>
                <c:pt idx="13532">
                  <c:v>3.321748397000146</c:v>
                </c:pt>
                <c:pt idx="13533">
                  <c:v>3.3203437852820139</c:v>
                </c:pt>
                <c:pt idx="13534">
                  <c:v>3.3244093164047017</c:v>
                </c:pt>
                <c:pt idx="13535">
                  <c:v>3.3216187936954071</c:v>
                </c:pt>
                <c:pt idx="13536">
                  <c:v>3.3240198168905146</c:v>
                </c:pt>
                <c:pt idx="13537">
                  <c:v>3.3242117300969456</c:v>
                </c:pt>
                <c:pt idx="13538">
                  <c:v>3.3234742411944715</c:v>
                </c:pt>
                <c:pt idx="13539">
                  <c:v>3.3217497719902669</c:v>
                </c:pt>
                <c:pt idx="13540">
                  <c:v>3.3231465383549699</c:v>
                </c:pt>
                <c:pt idx="13541">
                  <c:v>3.3240925426759742</c:v>
                </c:pt>
                <c:pt idx="13542">
                  <c:v>3.3250000272051032</c:v>
                </c:pt>
                <c:pt idx="13543">
                  <c:v>3.3247783285418198</c:v>
                </c:pt>
                <c:pt idx="13544">
                  <c:v>3.3279860270664492</c:v>
                </c:pt>
                <c:pt idx="13545">
                  <c:v>3.3448845137013801</c:v>
                </c:pt>
                <c:pt idx="13546">
                  <c:v>3.3435628782828815</c:v>
                </c:pt>
                <c:pt idx="13547">
                  <c:v>3.3392096193751883</c:v>
                </c:pt>
                <c:pt idx="13548">
                  <c:v>3.3374595629009938</c:v>
                </c:pt>
                <c:pt idx="13549">
                  <c:v>3.3493114891656921</c:v>
                </c:pt>
                <c:pt idx="13550">
                  <c:v>3.34097158053443</c:v>
                </c:pt>
                <c:pt idx="13551">
                  <c:v>3.3415028864840677</c:v>
                </c:pt>
                <c:pt idx="13552">
                  <c:v>3.3338918732088514</c:v>
                </c:pt>
                <c:pt idx="13553">
                  <c:v>3.3299276854387774</c:v>
                </c:pt>
                <c:pt idx="13554">
                  <c:v>3.3218818730696569</c:v>
                </c:pt>
                <c:pt idx="13555">
                  <c:v>3.3195357946634969</c:v>
                </c:pt>
                <c:pt idx="13556">
                  <c:v>3.3223851727578615</c:v>
                </c:pt>
                <c:pt idx="13557">
                  <c:v>3.3206897194449412</c:v>
                </c:pt>
                <c:pt idx="13558">
                  <c:v>3.3218813096965669</c:v>
                </c:pt>
                <c:pt idx="13559">
                  <c:v>3.323617426460991</c:v>
                </c:pt>
                <c:pt idx="13560">
                  <c:v>3.321581029101222</c:v>
                </c:pt>
                <c:pt idx="13561">
                  <c:v>3.3204087682410073</c:v>
                </c:pt>
                <c:pt idx="13562">
                  <c:v>3.3200510943462085</c:v>
                </c:pt>
                <c:pt idx="13563">
                  <c:v>3.3158008567334902</c:v>
                </c:pt>
                <c:pt idx="13564">
                  <c:v>3.2840634129286062</c:v>
                </c:pt>
                <c:pt idx="13565">
                  <c:v>3.3286482508959185</c:v>
                </c:pt>
                <c:pt idx="13566">
                  <c:v>3.3162611103282771</c:v>
                </c:pt>
                <c:pt idx="13567">
                  <c:v>3.3207579594357224</c:v>
                </c:pt>
                <c:pt idx="13568">
                  <c:v>3.2891057608539955</c:v>
                </c:pt>
                <c:pt idx="13569">
                  <c:v>3.3189607882691092</c:v>
                </c:pt>
                <c:pt idx="13570">
                  <c:v>3.3202853904273208</c:v>
                </c:pt>
                <c:pt idx="13571">
                  <c:v>3.3286362978692678</c:v>
                </c:pt>
                <c:pt idx="13572">
                  <c:v>3.3259075890754741</c:v>
                </c:pt>
                <c:pt idx="13573">
                  <c:v>3.3425777975134401</c:v>
                </c:pt>
                <c:pt idx="13574">
                  <c:v>3.3455386168625654</c:v>
                </c:pt>
                <c:pt idx="13575">
                  <c:v>3.3510597989203208</c:v>
                </c:pt>
                <c:pt idx="13576">
                  <c:v>3.3353895817258237</c:v>
                </c:pt>
                <c:pt idx="13577">
                  <c:v>3.3309741523677689</c:v>
                </c:pt>
                <c:pt idx="13578">
                  <c:v>3.3447508110987698</c:v>
                </c:pt>
                <c:pt idx="13579">
                  <c:v>3.3225496807369024</c:v>
                </c:pt>
                <c:pt idx="13580">
                  <c:v>3.3266022518727283</c:v>
                </c:pt>
                <c:pt idx="13581">
                  <c:v>3.3236748321268963</c:v>
                </c:pt>
                <c:pt idx="13582">
                  <c:v>3.3247323544673333</c:v>
                </c:pt>
                <c:pt idx="13583">
                  <c:v>3.3214636117331069</c:v>
                </c:pt>
                <c:pt idx="13584">
                  <c:v>3.3217528503793425</c:v>
                </c:pt>
                <c:pt idx="13585">
                  <c:v>3.323894097330053</c:v>
                </c:pt>
                <c:pt idx="13586">
                  <c:v>3.3198329325619738</c:v>
                </c:pt>
                <c:pt idx="13587">
                  <c:v>3.3213017638085249</c:v>
                </c:pt>
                <c:pt idx="13588">
                  <c:v>3.3258495355560687</c:v>
                </c:pt>
                <c:pt idx="13589">
                  <c:v>3.320490771514172</c:v>
                </c:pt>
                <c:pt idx="13590">
                  <c:v>3.322199495396768</c:v>
                </c:pt>
                <c:pt idx="13591">
                  <c:v>3.3265452770342314</c:v>
                </c:pt>
                <c:pt idx="13592">
                  <c:v>3.3233453958035906</c:v>
                </c:pt>
                <c:pt idx="13593">
                  <c:v>3.3233781819336832</c:v>
                </c:pt>
                <c:pt idx="13594">
                  <c:v>3.322196381598121</c:v>
                </c:pt>
                <c:pt idx="13595">
                  <c:v>3.3240739677628119</c:v>
                </c:pt>
                <c:pt idx="13596">
                  <c:v>3.3221299103915012</c:v>
                </c:pt>
                <c:pt idx="13597">
                  <c:v>3.3417029641327125</c:v>
                </c:pt>
                <c:pt idx="13598">
                  <c:v>3.3222091827849933</c:v>
                </c:pt>
                <c:pt idx="13599">
                  <c:v>3.3271928638445849</c:v>
                </c:pt>
                <c:pt idx="13600">
                  <c:v>3.3214638478797665</c:v>
                </c:pt>
                <c:pt idx="13601">
                  <c:v>3.3210561749818233</c:v>
                </c:pt>
                <c:pt idx="13602">
                  <c:v>3.3207732082884607</c:v>
                </c:pt>
                <c:pt idx="13603">
                  <c:v>3.320222595435018</c:v>
                </c:pt>
                <c:pt idx="13604">
                  <c:v>3.3177164226442408</c:v>
                </c:pt>
                <c:pt idx="13605">
                  <c:v>3.2977741339314739</c:v>
                </c:pt>
                <c:pt idx="13606">
                  <c:v>3.3235383754318439</c:v>
                </c:pt>
                <c:pt idx="13607">
                  <c:v>3.3182370060549098</c:v>
                </c:pt>
                <c:pt idx="13608">
                  <c:v>3.3190275330675867</c:v>
                </c:pt>
                <c:pt idx="13609">
                  <c:v>3.3199664815712944</c:v>
                </c:pt>
                <c:pt idx="13610">
                  <c:v>3.3188748220463831</c:v>
                </c:pt>
                <c:pt idx="13611">
                  <c:v>3.3193391616076946</c:v>
                </c:pt>
                <c:pt idx="13612">
                  <c:v>3.3189602353013097</c:v>
                </c:pt>
                <c:pt idx="13613">
                  <c:v>3.3193031501208834</c:v>
                </c:pt>
                <c:pt idx="13614">
                  <c:v>3.319306730592805</c:v>
                </c:pt>
                <c:pt idx="13615">
                  <c:v>3.3189546181670497</c:v>
                </c:pt>
                <c:pt idx="13616">
                  <c:v>3.3159454667264678</c:v>
                </c:pt>
                <c:pt idx="13617">
                  <c:v>3.3185222429530183</c:v>
                </c:pt>
                <c:pt idx="13618">
                  <c:v>3.3209766608490856</c:v>
                </c:pt>
                <c:pt idx="13619">
                  <c:v>3.3213596679190824</c:v>
                </c:pt>
                <c:pt idx="13620">
                  <c:v>3.3238799678168895</c:v>
                </c:pt>
                <c:pt idx="13621">
                  <c:v>3.3294837198854794</c:v>
                </c:pt>
                <c:pt idx="13622">
                  <c:v>3.3477474965498519</c:v>
                </c:pt>
                <c:pt idx="13623">
                  <c:v>3.3357178510234173</c:v>
                </c:pt>
                <c:pt idx="13624">
                  <c:v>3.3200429813070871</c:v>
                </c:pt>
                <c:pt idx="13625">
                  <c:v>3.3223939450560667</c:v>
                </c:pt>
                <c:pt idx="13626">
                  <c:v>3.3175147955050814</c:v>
                </c:pt>
                <c:pt idx="13627">
                  <c:v>3.3158697334732041</c:v>
                </c:pt>
                <c:pt idx="13628">
                  <c:v>3.3161022737356207</c:v>
                </c:pt>
                <c:pt idx="13629">
                  <c:v>3.3161712240160068</c:v>
                </c:pt>
                <c:pt idx="13630">
                  <c:v>3.319025983576775</c:v>
                </c:pt>
                <c:pt idx="13631">
                  <c:v>3.3138586186403192</c:v>
                </c:pt>
                <c:pt idx="13632">
                  <c:v>3.2577327805976926</c:v>
                </c:pt>
                <c:pt idx="13633">
                  <c:v>3.328054979114571</c:v>
                </c:pt>
                <c:pt idx="13634">
                  <c:v>3.3109200683049411</c:v>
                </c:pt>
                <c:pt idx="13635">
                  <c:v>3.3023699855852446</c:v>
                </c:pt>
                <c:pt idx="13636">
                  <c:v>3.3206995492886366</c:v>
                </c:pt>
                <c:pt idx="13637">
                  <c:v>3.3170915661353586</c:v>
                </c:pt>
                <c:pt idx="13638">
                  <c:v>3.3157822240968651</c:v>
                </c:pt>
                <c:pt idx="13639">
                  <c:v>3.308279076251381</c:v>
                </c:pt>
                <c:pt idx="13640">
                  <c:v>3.3192237453603712</c:v>
                </c:pt>
                <c:pt idx="13641">
                  <c:v>3.3180102954917889</c:v>
                </c:pt>
                <c:pt idx="13642">
                  <c:v>3.3160537897287861</c:v>
                </c:pt>
                <c:pt idx="13643">
                  <c:v>3.3147266200864887</c:v>
                </c:pt>
                <c:pt idx="13644">
                  <c:v>3.3193773888829323</c:v>
                </c:pt>
                <c:pt idx="13645">
                  <c:v>3.3195082927918733</c:v>
                </c:pt>
                <c:pt idx="13646">
                  <c:v>3.3208325989537171</c:v>
                </c:pt>
                <c:pt idx="13647">
                  <c:v>3.3217465903488539</c:v>
                </c:pt>
                <c:pt idx="13648">
                  <c:v>3.3192332461845448</c:v>
                </c:pt>
                <c:pt idx="13649">
                  <c:v>3.3192204099258782</c:v>
                </c:pt>
                <c:pt idx="13650">
                  <c:v>3.3195062142153984</c:v>
                </c:pt>
                <c:pt idx="13651">
                  <c:v>3.3177386408266991</c:v>
                </c:pt>
                <c:pt idx="13652">
                  <c:v>3.3193195744524586</c:v>
                </c:pt>
                <c:pt idx="13653">
                  <c:v>3.3210480195436904</c:v>
                </c:pt>
                <c:pt idx="13654">
                  <c:v>3.3171017708212767</c:v>
                </c:pt>
                <c:pt idx="13655">
                  <c:v>3.3178620867341921</c:v>
                </c:pt>
                <c:pt idx="13656">
                  <c:v>3.319815225633147</c:v>
                </c:pt>
                <c:pt idx="13657">
                  <c:v>3.3215577208815894</c:v>
                </c:pt>
                <c:pt idx="13658">
                  <c:v>3.3159463015701238</c:v>
                </c:pt>
                <c:pt idx="13659">
                  <c:v>3.3159512249157346</c:v>
                </c:pt>
                <c:pt idx="13660">
                  <c:v>3.3146755423428194</c:v>
                </c:pt>
                <c:pt idx="13661">
                  <c:v>3.3158265543891998</c:v>
                </c:pt>
                <c:pt idx="13662">
                  <c:v>3.3167009197556032</c:v>
                </c:pt>
                <c:pt idx="13663">
                  <c:v>3.31754736464393</c:v>
                </c:pt>
                <c:pt idx="13664">
                  <c:v>3.3192214967913602</c:v>
                </c:pt>
                <c:pt idx="13665">
                  <c:v>3.3182164675360588</c:v>
                </c:pt>
                <c:pt idx="13666">
                  <c:v>3.3183430456284042</c:v>
                </c:pt>
                <c:pt idx="13667">
                  <c:v>3.3199044147487333</c:v>
                </c:pt>
                <c:pt idx="13668">
                  <c:v>3.3217183780220081</c:v>
                </c:pt>
                <c:pt idx="13669">
                  <c:v>3.336600731320992</c:v>
                </c:pt>
                <c:pt idx="13670">
                  <c:v>3.3361788046692369</c:v>
                </c:pt>
                <c:pt idx="13671">
                  <c:v>3.3320141898655824</c:v>
                </c:pt>
                <c:pt idx="13672">
                  <c:v>3.3330250773705599</c:v>
                </c:pt>
                <c:pt idx="13673">
                  <c:v>3.3201227975861105</c:v>
                </c:pt>
                <c:pt idx="13674">
                  <c:v>3.3313576380346293</c:v>
                </c:pt>
                <c:pt idx="13675">
                  <c:v>3.3186566786374341</c:v>
                </c:pt>
                <c:pt idx="13676">
                  <c:v>3.317676731279668</c:v>
                </c:pt>
                <c:pt idx="13677">
                  <c:v>3.3161572977342679</c:v>
                </c:pt>
                <c:pt idx="13678">
                  <c:v>3.3162302091119198</c:v>
                </c:pt>
                <c:pt idx="13679">
                  <c:v>3.3156289961737495</c:v>
                </c:pt>
                <c:pt idx="13680">
                  <c:v>3.3148422531521895</c:v>
                </c:pt>
                <c:pt idx="13681">
                  <c:v>3.3175562270874841</c:v>
                </c:pt>
                <c:pt idx="13682">
                  <c:v>3.3152863320680801</c:v>
                </c:pt>
                <c:pt idx="13683">
                  <c:v>3.3147457623219849</c:v>
                </c:pt>
                <c:pt idx="13684">
                  <c:v>3.3129530136591328</c:v>
                </c:pt>
                <c:pt idx="13685">
                  <c:v>3.3159721207987882</c:v>
                </c:pt>
                <c:pt idx="13686">
                  <c:v>3.3154577077734957</c:v>
                </c:pt>
                <c:pt idx="13687">
                  <c:v>3.3163341353102904</c:v>
                </c:pt>
                <c:pt idx="13688">
                  <c:v>3.3120692618715979</c:v>
                </c:pt>
                <c:pt idx="13689">
                  <c:v>3.3144816191671018</c:v>
                </c:pt>
                <c:pt idx="13690">
                  <c:v>3.3140403623466486</c:v>
                </c:pt>
                <c:pt idx="13691">
                  <c:v>3.3149408402353053</c:v>
                </c:pt>
                <c:pt idx="13692">
                  <c:v>3.320042193579114</c:v>
                </c:pt>
                <c:pt idx="13693">
                  <c:v>3.3163216630599006</c:v>
                </c:pt>
                <c:pt idx="13694">
                  <c:v>3.3153205412464883</c:v>
                </c:pt>
                <c:pt idx="13695">
                  <c:v>3.3136910808069437</c:v>
                </c:pt>
                <c:pt idx="13696">
                  <c:v>3.3122207413786442</c:v>
                </c:pt>
                <c:pt idx="13697">
                  <c:v>3.3101004157055085</c:v>
                </c:pt>
                <c:pt idx="13698">
                  <c:v>3.3122854892599944</c:v>
                </c:pt>
                <c:pt idx="13699">
                  <c:v>3.3113599382698129</c:v>
                </c:pt>
                <c:pt idx="13700">
                  <c:v>3.3133136016983542</c:v>
                </c:pt>
                <c:pt idx="13701">
                  <c:v>3.3109694757238501</c:v>
                </c:pt>
                <c:pt idx="13702">
                  <c:v>3.3137916279096333</c:v>
                </c:pt>
                <c:pt idx="13703">
                  <c:v>3.3178563910381351</c:v>
                </c:pt>
                <c:pt idx="13704">
                  <c:v>3.3138242125371442</c:v>
                </c:pt>
                <c:pt idx="13705">
                  <c:v>3.3163689897603295</c:v>
                </c:pt>
                <c:pt idx="13706">
                  <c:v>3.3169293137727789</c:v>
                </c:pt>
                <c:pt idx="13707">
                  <c:v>3.3193174565424717</c:v>
                </c:pt>
                <c:pt idx="13708">
                  <c:v>3.3214789575204078</c:v>
                </c:pt>
                <c:pt idx="13709">
                  <c:v>3.317921206579459</c:v>
                </c:pt>
                <c:pt idx="13710">
                  <c:v>3.3092608626640843</c:v>
                </c:pt>
                <c:pt idx="13711">
                  <c:v>3.3087914754418817</c:v>
                </c:pt>
                <c:pt idx="13712">
                  <c:v>3.3140126573719195</c:v>
                </c:pt>
                <c:pt idx="13713">
                  <c:v>3.3124312591365146</c:v>
                </c:pt>
                <c:pt idx="13714">
                  <c:v>3.2771230091632182</c:v>
                </c:pt>
                <c:pt idx="13715">
                  <c:v>3.3164107018652977</c:v>
                </c:pt>
                <c:pt idx="13716">
                  <c:v>3.3192336087482426</c:v>
                </c:pt>
                <c:pt idx="13717">
                  <c:v>3.3411711613570194</c:v>
                </c:pt>
                <c:pt idx="13718">
                  <c:v>3.3419765031326301</c:v>
                </c:pt>
                <c:pt idx="13719">
                  <c:v>3.3503446438145059</c:v>
                </c:pt>
                <c:pt idx="13720">
                  <c:v>3.3427869350846531</c:v>
                </c:pt>
                <c:pt idx="13721">
                  <c:v>3.3275873869671937</c:v>
                </c:pt>
                <c:pt idx="13722">
                  <c:v>3.3240786387846573</c:v>
                </c:pt>
                <c:pt idx="13723">
                  <c:v>3.3219686753846007</c:v>
                </c:pt>
                <c:pt idx="13724">
                  <c:v>3.3222595529812908</c:v>
                </c:pt>
                <c:pt idx="13725">
                  <c:v>3.3215608995594814</c:v>
                </c:pt>
                <c:pt idx="13726">
                  <c:v>3.3203957402573638</c:v>
                </c:pt>
                <c:pt idx="13727">
                  <c:v>3.3197170536176914</c:v>
                </c:pt>
                <c:pt idx="13728">
                  <c:v>3.3217956567003841</c:v>
                </c:pt>
                <c:pt idx="13729">
                  <c:v>3.3204021836806685</c:v>
                </c:pt>
                <c:pt idx="13730">
                  <c:v>3.3182922315528613</c:v>
                </c:pt>
                <c:pt idx="13731">
                  <c:v>3.3257307149585404</c:v>
                </c:pt>
                <c:pt idx="13732">
                  <c:v>3.3303920763791366</c:v>
                </c:pt>
                <c:pt idx="13733">
                  <c:v>3.3242399936047029</c:v>
                </c:pt>
                <c:pt idx="13734">
                  <c:v>3.3233872494344481</c:v>
                </c:pt>
                <c:pt idx="13735">
                  <c:v>3.3235575225309715</c:v>
                </c:pt>
                <c:pt idx="13736">
                  <c:v>3.3230232129934327</c:v>
                </c:pt>
                <c:pt idx="13737">
                  <c:v>3.3227348165307617</c:v>
                </c:pt>
                <c:pt idx="13738">
                  <c:v>3.3264140489371044</c:v>
                </c:pt>
                <c:pt idx="13739">
                  <c:v>3.320859315939777</c:v>
                </c:pt>
                <c:pt idx="13740">
                  <c:v>3.3243356964180224</c:v>
                </c:pt>
                <c:pt idx="13741">
                  <c:v>3.3362502297090226</c:v>
                </c:pt>
                <c:pt idx="13742">
                  <c:v>3.3268547006196538</c:v>
                </c:pt>
                <c:pt idx="13743">
                  <c:v>3.346524666059286</c:v>
                </c:pt>
                <c:pt idx="13744">
                  <c:v>3.3200734091118016</c:v>
                </c:pt>
                <c:pt idx="13745">
                  <c:v>3.3232877463638588</c:v>
                </c:pt>
                <c:pt idx="13746">
                  <c:v>3.3210467566445669</c:v>
                </c:pt>
                <c:pt idx="13747">
                  <c:v>3.3193738337089846</c:v>
                </c:pt>
                <c:pt idx="13748">
                  <c:v>3.319824643918285</c:v>
                </c:pt>
                <c:pt idx="13749">
                  <c:v>3.3185489536428729</c:v>
                </c:pt>
                <c:pt idx="13750">
                  <c:v>3.319279129703085</c:v>
                </c:pt>
                <c:pt idx="13751">
                  <c:v>3.3176351033017619</c:v>
                </c:pt>
                <c:pt idx="13752">
                  <c:v>3.3175591269315112</c:v>
                </c:pt>
                <c:pt idx="13753">
                  <c:v>3.3170582363399967</c:v>
                </c:pt>
                <c:pt idx="13754">
                  <c:v>3.3175340733589729</c:v>
                </c:pt>
                <c:pt idx="13755">
                  <c:v>3.3181913359447535</c:v>
                </c:pt>
                <c:pt idx="13756">
                  <c:v>3.3183882775107136</c:v>
                </c:pt>
                <c:pt idx="13757">
                  <c:v>3.3187254574767584</c:v>
                </c:pt>
                <c:pt idx="13758">
                  <c:v>3.3082608429637617</c:v>
                </c:pt>
                <c:pt idx="13759">
                  <c:v>3.3129909754447331</c:v>
                </c:pt>
                <c:pt idx="13760">
                  <c:v>3.318771764773889</c:v>
                </c:pt>
                <c:pt idx="13761">
                  <c:v>3.3185326541344025</c:v>
                </c:pt>
                <c:pt idx="13762">
                  <c:v>3.3205908440502787</c:v>
                </c:pt>
                <c:pt idx="13763">
                  <c:v>3.326140948694519</c:v>
                </c:pt>
                <c:pt idx="13764">
                  <c:v>3.3208485309280449</c:v>
                </c:pt>
                <c:pt idx="13765">
                  <c:v>3.3439741636073421</c:v>
                </c:pt>
                <c:pt idx="13766">
                  <c:v>3.3329879518422727</c:v>
                </c:pt>
                <c:pt idx="13767">
                  <c:v>3.3436490319011907</c:v>
                </c:pt>
                <c:pt idx="13768">
                  <c:v>3.3396271017703212</c:v>
                </c:pt>
                <c:pt idx="13769">
                  <c:v>3.3227488562438694</c:v>
                </c:pt>
                <c:pt idx="13770">
                  <c:v>3.3218092175277842</c:v>
                </c:pt>
                <c:pt idx="13771">
                  <c:v>3.3211770739132755</c:v>
                </c:pt>
                <c:pt idx="13772">
                  <c:v>3.322393554264754</c:v>
                </c:pt>
                <c:pt idx="13773">
                  <c:v>3.3202209253267805</c:v>
                </c:pt>
                <c:pt idx="13774">
                  <c:v>3.324429997067591</c:v>
                </c:pt>
                <c:pt idx="13775">
                  <c:v>3.3197108939964046</c:v>
                </c:pt>
                <c:pt idx="13776">
                  <c:v>3.3207577590578947</c:v>
                </c:pt>
                <c:pt idx="13777">
                  <c:v>3.3241490160873566</c:v>
                </c:pt>
                <c:pt idx="13778">
                  <c:v>3.319657407327365</c:v>
                </c:pt>
                <c:pt idx="13779">
                  <c:v>3.3189089252180679</c:v>
                </c:pt>
                <c:pt idx="13780">
                  <c:v>3.3174281135221104</c:v>
                </c:pt>
                <c:pt idx="13781">
                  <c:v>3.3173319525441634</c:v>
                </c:pt>
                <c:pt idx="13782">
                  <c:v>3.32073721235848</c:v>
                </c:pt>
                <c:pt idx="13783">
                  <c:v>3.3255415414632377</c:v>
                </c:pt>
                <c:pt idx="13784">
                  <c:v>3.3229997905166906</c:v>
                </c:pt>
                <c:pt idx="13785">
                  <c:v>3.3230862170743856</c:v>
                </c:pt>
                <c:pt idx="13786">
                  <c:v>3.3246840800785979</c:v>
                </c:pt>
                <c:pt idx="13787">
                  <c:v>3.3309813074712733</c:v>
                </c:pt>
                <c:pt idx="13788">
                  <c:v>3.3263362072587128</c:v>
                </c:pt>
                <c:pt idx="13789">
                  <c:v>3.3497283531396915</c:v>
                </c:pt>
                <c:pt idx="13790">
                  <c:v>3.3458495076544343</c:v>
                </c:pt>
                <c:pt idx="13791">
                  <c:v>3.356963033559774</c:v>
                </c:pt>
                <c:pt idx="13792">
                  <c:v>3.3160354297958152</c:v>
                </c:pt>
                <c:pt idx="13793">
                  <c:v>3.3254443512902014</c:v>
                </c:pt>
                <c:pt idx="13794">
                  <c:v>3.3211222740272528</c:v>
                </c:pt>
                <c:pt idx="13795">
                  <c:v>3.3211275752782892</c:v>
                </c:pt>
                <c:pt idx="13796">
                  <c:v>3.3201311561066649</c:v>
                </c:pt>
                <c:pt idx="13797">
                  <c:v>3.3196873573773318</c:v>
                </c:pt>
                <c:pt idx="13798">
                  <c:v>3.3199019111697354</c:v>
                </c:pt>
                <c:pt idx="13799">
                  <c:v>3.3204010537057838</c:v>
                </c:pt>
                <c:pt idx="13800">
                  <c:v>3.3188113247616382</c:v>
                </c:pt>
                <c:pt idx="13801">
                  <c:v>3.3180988357767323</c:v>
                </c:pt>
                <c:pt idx="13802">
                  <c:v>3.3197804742888097</c:v>
                </c:pt>
                <c:pt idx="13803">
                  <c:v>3.3212450642517815</c:v>
                </c:pt>
                <c:pt idx="13804">
                  <c:v>3.3201443871842904</c:v>
                </c:pt>
                <c:pt idx="13805">
                  <c:v>3.3208266129428643</c:v>
                </c:pt>
                <c:pt idx="13806">
                  <c:v>3.3216307410399617</c:v>
                </c:pt>
                <c:pt idx="13807">
                  <c:v>3.3212787769708338</c:v>
                </c:pt>
                <c:pt idx="13808">
                  <c:v>3.3251201718969692</c:v>
                </c:pt>
                <c:pt idx="13809">
                  <c:v>3.3220362399951511</c:v>
                </c:pt>
                <c:pt idx="13810">
                  <c:v>3.3228683369316379</c:v>
                </c:pt>
                <c:pt idx="13811">
                  <c:v>3.3280411018413618</c:v>
                </c:pt>
                <c:pt idx="13812">
                  <c:v>3.3199574163407175</c:v>
                </c:pt>
                <c:pt idx="13813">
                  <c:v>3.3295304658166529</c:v>
                </c:pt>
                <c:pt idx="13814">
                  <c:v>3.3363459017466255</c:v>
                </c:pt>
                <c:pt idx="13815">
                  <c:v>3.3330311251923432</c:v>
                </c:pt>
                <c:pt idx="13816">
                  <c:v>3.3166310202423572</c:v>
                </c:pt>
                <c:pt idx="13817">
                  <c:v>3.3234505175275593</c:v>
                </c:pt>
                <c:pt idx="13818">
                  <c:v>3.3166302537856889</c:v>
                </c:pt>
                <c:pt idx="13819">
                  <c:v>3.3177127760223448</c:v>
                </c:pt>
                <c:pt idx="13820">
                  <c:v>3.3180850866683098</c:v>
                </c:pt>
                <c:pt idx="13821">
                  <c:v>3.3201141624286041</c:v>
                </c:pt>
                <c:pt idx="13822">
                  <c:v>3.2941228697123632</c:v>
                </c:pt>
                <c:pt idx="13823">
                  <c:v>3.3199310955280548</c:v>
                </c:pt>
                <c:pt idx="13824">
                  <c:v>3.3198233436081708</c:v>
                </c:pt>
                <c:pt idx="13825">
                  <c:v>3.3279860856272565</c:v>
                </c:pt>
                <c:pt idx="13826">
                  <c:v>3.3184638191010301</c:v>
                </c:pt>
                <c:pt idx="13827">
                  <c:v>3.3200185569748513</c:v>
                </c:pt>
                <c:pt idx="13828">
                  <c:v>3.3191546899549977</c:v>
                </c:pt>
                <c:pt idx="13829">
                  <c:v>3.3189909106663147</c:v>
                </c:pt>
                <c:pt idx="13830">
                  <c:v>3.3185443779525357</c:v>
                </c:pt>
                <c:pt idx="13831">
                  <c:v>3.3177059332761414</c:v>
                </c:pt>
                <c:pt idx="13832">
                  <c:v>3.3178239224572428</c:v>
                </c:pt>
                <c:pt idx="13833">
                  <c:v>3.3178269224674426</c:v>
                </c:pt>
                <c:pt idx="13834">
                  <c:v>3.3173311075559555</c:v>
                </c:pt>
                <c:pt idx="13835">
                  <c:v>3.3180717924652829</c:v>
                </c:pt>
                <c:pt idx="13836">
                  <c:v>3.3262882870256592</c:v>
                </c:pt>
                <c:pt idx="13837">
                  <c:v>3.3454980878374982</c:v>
                </c:pt>
                <c:pt idx="13838">
                  <c:v>3.3301247594951979</c:v>
                </c:pt>
                <c:pt idx="13839">
                  <c:v>3.3528476051872356</c:v>
                </c:pt>
                <c:pt idx="13840">
                  <c:v>3.3173027717711334</c:v>
                </c:pt>
                <c:pt idx="13841">
                  <c:v>3.3232245741900659</c:v>
                </c:pt>
                <c:pt idx="13842">
                  <c:v>3.3206573974734299</c:v>
                </c:pt>
                <c:pt idx="13843">
                  <c:v>3.3183965724944482</c:v>
                </c:pt>
                <c:pt idx="13844">
                  <c:v>3.3184305538305918</c:v>
                </c:pt>
                <c:pt idx="13845">
                  <c:v>3.3186713167418556</c:v>
                </c:pt>
                <c:pt idx="13846">
                  <c:v>3.317997314821334</c:v>
                </c:pt>
                <c:pt idx="13847">
                  <c:v>3.3229060923980507</c:v>
                </c:pt>
                <c:pt idx="13848">
                  <c:v>3.3177583410188491</c:v>
                </c:pt>
                <c:pt idx="13849">
                  <c:v>3.3176472523547966</c:v>
                </c:pt>
                <c:pt idx="13850">
                  <c:v>3.3170407669212336</c:v>
                </c:pt>
                <c:pt idx="13851">
                  <c:v>3.3181031348886467</c:v>
                </c:pt>
                <c:pt idx="13852">
                  <c:v>3.2737216115276837</c:v>
                </c:pt>
                <c:pt idx="13853">
                  <c:v>3.2863687606410785</c:v>
                </c:pt>
                <c:pt idx="13854">
                  <c:v>3.2741871394946647</c:v>
                </c:pt>
                <c:pt idx="13855">
                  <c:v>3.2839379822815813</c:v>
                </c:pt>
                <c:pt idx="13856">
                  <c:v>3.2770215534175957</c:v>
                </c:pt>
                <c:pt idx="13857">
                  <c:v>3.3112895856517954</c:v>
                </c:pt>
                <c:pt idx="13858">
                  <c:v>3.3056507323413911</c:v>
                </c:pt>
                <c:pt idx="13859">
                  <c:v>3.3017931142803532</c:v>
                </c:pt>
                <c:pt idx="13860">
                  <c:v>3.3204243386685355</c:v>
                </c:pt>
                <c:pt idx="13861">
                  <c:v>3.3185653022078188</c:v>
                </c:pt>
                <c:pt idx="13862">
                  <c:v>3.3218498536475831</c:v>
                </c:pt>
                <c:pt idx="13863">
                  <c:v>3.3213345532934495</c:v>
                </c:pt>
                <c:pt idx="13864">
                  <c:v>3.3230107820833581</c:v>
                </c:pt>
                <c:pt idx="13865">
                  <c:v>3.3176575995957394</c:v>
                </c:pt>
                <c:pt idx="13866">
                  <c:v>3.3021632658796394</c:v>
                </c:pt>
                <c:pt idx="13867">
                  <c:v>3.2872178216040377</c:v>
                </c:pt>
                <c:pt idx="13868">
                  <c:v>3.2834623899218682</c:v>
                </c:pt>
                <c:pt idx="13869">
                  <c:v>3.3145749930612913</c:v>
                </c:pt>
                <c:pt idx="13870">
                  <c:v>3.3125885143457214</c:v>
                </c:pt>
                <c:pt idx="13871">
                  <c:v>3.2798193428778766</c:v>
                </c:pt>
                <c:pt idx="13872">
                  <c:v>3.309457468580784</c:v>
                </c:pt>
                <c:pt idx="13873">
                  <c:v>3.317373507693143</c:v>
                </c:pt>
                <c:pt idx="13874">
                  <c:v>3.3170942612774872</c:v>
                </c:pt>
                <c:pt idx="13875">
                  <c:v>3.3200609817036142</c:v>
                </c:pt>
                <c:pt idx="13876">
                  <c:v>3.3168191731552392</c:v>
                </c:pt>
                <c:pt idx="13877">
                  <c:v>3.315168708918812</c:v>
                </c:pt>
                <c:pt idx="13878">
                  <c:v>3.3139076221997783</c:v>
                </c:pt>
                <c:pt idx="13879">
                  <c:v>3.3138494967519283</c:v>
                </c:pt>
                <c:pt idx="13880">
                  <c:v>3.3134009084756628</c:v>
                </c:pt>
                <c:pt idx="13881">
                  <c:v>3.3143384330974377</c:v>
                </c:pt>
                <c:pt idx="13882">
                  <c:v>3.3166379132076584</c:v>
                </c:pt>
                <c:pt idx="13883">
                  <c:v>3.3185573616614867</c:v>
                </c:pt>
                <c:pt idx="13884">
                  <c:v>3.3194472355315434</c:v>
                </c:pt>
                <c:pt idx="13885">
                  <c:v>3.3237721601643617</c:v>
                </c:pt>
                <c:pt idx="13886">
                  <c:v>3.3261366167116719</c:v>
                </c:pt>
                <c:pt idx="13887">
                  <c:v>3.3255452540803323</c:v>
                </c:pt>
                <c:pt idx="13888">
                  <c:v>3.319798521268408</c:v>
                </c:pt>
                <c:pt idx="13889">
                  <c:v>3.3195208294848424</c:v>
                </c:pt>
                <c:pt idx="13890">
                  <c:v>3.3242638153039565</c:v>
                </c:pt>
                <c:pt idx="13891">
                  <c:v>3.3175825072715965</c:v>
                </c:pt>
                <c:pt idx="13892">
                  <c:v>3.291688825472554</c:v>
                </c:pt>
                <c:pt idx="13893">
                  <c:v>3.3073983621351557</c:v>
                </c:pt>
                <c:pt idx="13894">
                  <c:v>3.2998446400654444</c:v>
                </c:pt>
                <c:pt idx="13895">
                  <c:v>3.2969150603753192</c:v>
                </c:pt>
                <c:pt idx="13896">
                  <c:v>3.2983643918429921</c:v>
                </c:pt>
                <c:pt idx="13897">
                  <c:v>3.2977574005434822</c:v>
                </c:pt>
                <c:pt idx="13898">
                  <c:v>3.2938177565138473</c:v>
                </c:pt>
                <c:pt idx="13899">
                  <c:v>3.3006155162682989</c:v>
                </c:pt>
                <c:pt idx="13900">
                  <c:v>3.2950043481280678</c:v>
                </c:pt>
                <c:pt idx="13901">
                  <c:v>3.3117686160378828</c:v>
                </c:pt>
                <c:pt idx="13902">
                  <c:v>3.3111080980743703</c:v>
                </c:pt>
                <c:pt idx="13903">
                  <c:v>3.3127646034631351</c:v>
                </c:pt>
                <c:pt idx="13904">
                  <c:v>3.313484698382914</c:v>
                </c:pt>
                <c:pt idx="13905">
                  <c:v>3.3131350509560278</c:v>
                </c:pt>
                <c:pt idx="13906">
                  <c:v>3.315511983568423</c:v>
                </c:pt>
                <c:pt idx="13907">
                  <c:v>3.318808486157022</c:v>
                </c:pt>
                <c:pt idx="13908">
                  <c:v>3.3186437342473565</c:v>
                </c:pt>
                <c:pt idx="13909">
                  <c:v>3.3237142395540276</c:v>
                </c:pt>
                <c:pt idx="13910">
                  <c:v>3.3196918341832249</c:v>
                </c:pt>
                <c:pt idx="13911">
                  <c:v>3.3243713283428278</c:v>
                </c:pt>
                <c:pt idx="13912">
                  <c:v>3.3329261444634999</c:v>
                </c:pt>
                <c:pt idx="13913">
                  <c:v>3.3291075142882272</c:v>
                </c:pt>
                <c:pt idx="13914">
                  <c:v>3.3224448274256395</c:v>
                </c:pt>
                <c:pt idx="13915">
                  <c:v>3.3225819627058724</c:v>
                </c:pt>
                <c:pt idx="13916">
                  <c:v>3.3214048711445181</c:v>
                </c:pt>
                <c:pt idx="13917">
                  <c:v>3.3228134257974498</c:v>
                </c:pt>
                <c:pt idx="13918">
                  <c:v>3.3381413685791075</c:v>
                </c:pt>
                <c:pt idx="13919">
                  <c:v>3.3175043751236459</c:v>
                </c:pt>
                <c:pt idx="13920">
                  <c:v>3.3257851944539474</c:v>
                </c:pt>
                <c:pt idx="13921">
                  <c:v>3.3291864786949632</c:v>
                </c:pt>
                <c:pt idx="13922">
                  <c:v>3.3232861047380866</c:v>
                </c:pt>
                <c:pt idx="13923">
                  <c:v>3.320412320165778</c:v>
                </c:pt>
                <c:pt idx="13924">
                  <c:v>3.3211692088874587</c:v>
                </c:pt>
                <c:pt idx="13925">
                  <c:v>3.3186566062111331</c:v>
                </c:pt>
                <c:pt idx="13926">
                  <c:v>3.3170995529224361</c:v>
                </c:pt>
                <c:pt idx="13927">
                  <c:v>3.3156496592565805</c:v>
                </c:pt>
                <c:pt idx="13928">
                  <c:v>3.315803918022131</c:v>
                </c:pt>
                <c:pt idx="13929">
                  <c:v>3.3157080280925713</c:v>
                </c:pt>
                <c:pt idx="13930">
                  <c:v>3.3167946397321897</c:v>
                </c:pt>
                <c:pt idx="13931">
                  <c:v>3.3191546518018158</c:v>
                </c:pt>
                <c:pt idx="13932">
                  <c:v>3.3191462910008007</c:v>
                </c:pt>
                <c:pt idx="13933">
                  <c:v>3.3195877595313208</c:v>
                </c:pt>
                <c:pt idx="13934">
                  <c:v>3.319002793704743</c:v>
                </c:pt>
                <c:pt idx="13935">
                  <c:v>3.317357698524428</c:v>
                </c:pt>
                <c:pt idx="13936">
                  <c:v>3.3163399002427538</c:v>
                </c:pt>
                <c:pt idx="13937">
                  <c:v>3.3163547643867952</c:v>
                </c:pt>
                <c:pt idx="13938">
                  <c:v>3.3127753659206336</c:v>
                </c:pt>
                <c:pt idx="13939">
                  <c:v>3.3137229711292013</c:v>
                </c:pt>
                <c:pt idx="13940">
                  <c:v>3.3091054471450443</c:v>
                </c:pt>
                <c:pt idx="13941">
                  <c:v>3.3042954577792152</c:v>
                </c:pt>
                <c:pt idx="13942">
                  <c:v>3.2686192155016323</c:v>
                </c:pt>
                <c:pt idx="13943">
                  <c:v>3.3123952075953422</c:v>
                </c:pt>
                <c:pt idx="13944">
                  <c:v>3.3048257795733393</c:v>
                </c:pt>
                <c:pt idx="13945">
                  <c:v>3.2680179830243623</c:v>
                </c:pt>
                <c:pt idx="13946">
                  <c:v>3.2929246463436566</c:v>
                </c:pt>
                <c:pt idx="13947">
                  <c:v>3.2693772851915819</c:v>
                </c:pt>
                <c:pt idx="13948">
                  <c:v>3.3119233029723882</c:v>
                </c:pt>
                <c:pt idx="13949">
                  <c:v>3.2612571743300935</c:v>
                </c:pt>
                <c:pt idx="13950">
                  <c:v>3.3089886013503271</c:v>
                </c:pt>
                <c:pt idx="13951">
                  <c:v>3.3053738696609942</c:v>
                </c:pt>
                <c:pt idx="13952">
                  <c:v>3.3112772254884448</c:v>
                </c:pt>
                <c:pt idx="13953">
                  <c:v>3.3124844593349789</c:v>
                </c:pt>
                <c:pt idx="13954">
                  <c:v>3.3151939511255279</c:v>
                </c:pt>
                <c:pt idx="13955">
                  <c:v>3.3143783804129385</c:v>
                </c:pt>
                <c:pt idx="13956">
                  <c:v>3.278935523778943</c:v>
                </c:pt>
                <c:pt idx="13957">
                  <c:v>3.3232779682843514</c:v>
                </c:pt>
                <c:pt idx="13958">
                  <c:v>3.3125268457788466</c:v>
                </c:pt>
                <c:pt idx="13959">
                  <c:v>3.3233298193754113</c:v>
                </c:pt>
                <c:pt idx="13960">
                  <c:v>3.3287488398413312</c:v>
                </c:pt>
                <c:pt idx="13961">
                  <c:v>3.3203418964305795</c:v>
                </c:pt>
                <c:pt idx="13962">
                  <c:v>3.327168275958269</c:v>
                </c:pt>
                <c:pt idx="13963">
                  <c:v>3.3191598065108545</c:v>
                </c:pt>
                <c:pt idx="13964">
                  <c:v>3.3215714329056194</c:v>
                </c:pt>
                <c:pt idx="13965">
                  <c:v>3.3184211552521123</c:v>
                </c:pt>
                <c:pt idx="13966">
                  <c:v>3.3201267139288069</c:v>
                </c:pt>
                <c:pt idx="13967">
                  <c:v>3.3180856972885602</c:v>
                </c:pt>
                <c:pt idx="13968">
                  <c:v>3.3187813643689847</c:v>
                </c:pt>
                <c:pt idx="13969">
                  <c:v>3.3191096682433243</c:v>
                </c:pt>
                <c:pt idx="13970">
                  <c:v>3.3196193717368154</c:v>
                </c:pt>
                <c:pt idx="13971">
                  <c:v>3.3171223288425273</c:v>
                </c:pt>
                <c:pt idx="13972">
                  <c:v>3.3182014582870969</c:v>
                </c:pt>
                <c:pt idx="13973">
                  <c:v>3.3159697445576044</c:v>
                </c:pt>
                <c:pt idx="13974">
                  <c:v>3.3147122172365266</c:v>
                </c:pt>
                <c:pt idx="13975">
                  <c:v>3.3111907749831619</c:v>
                </c:pt>
                <c:pt idx="13976">
                  <c:v>3.2965421180120442</c:v>
                </c:pt>
                <c:pt idx="13977">
                  <c:v>3.2977621901261904</c:v>
                </c:pt>
                <c:pt idx="13978">
                  <c:v>3.3010979386849555</c:v>
                </c:pt>
                <c:pt idx="13979">
                  <c:v>3.2980647991479608</c:v>
                </c:pt>
                <c:pt idx="13980">
                  <c:v>3.2985195983139546</c:v>
                </c:pt>
                <c:pt idx="13981">
                  <c:v>3.3070686705737296</c:v>
                </c:pt>
                <c:pt idx="13982">
                  <c:v>3.2944365509173914</c:v>
                </c:pt>
                <c:pt idx="13983">
                  <c:v>3.3039363349216586</c:v>
                </c:pt>
                <c:pt idx="13984">
                  <c:v>3.3123172500911386</c:v>
                </c:pt>
                <c:pt idx="13985">
                  <c:v>3.3138574809862216</c:v>
                </c:pt>
                <c:pt idx="13986">
                  <c:v>3.3140171844037791</c:v>
                </c:pt>
                <c:pt idx="13987">
                  <c:v>3.309145215017085</c:v>
                </c:pt>
                <c:pt idx="13988">
                  <c:v>3.3114947905417043</c:v>
                </c:pt>
                <c:pt idx="13989">
                  <c:v>3.3083920366804183</c:v>
                </c:pt>
                <c:pt idx="13990">
                  <c:v>3.3095909282250946</c:v>
                </c:pt>
                <c:pt idx="13991">
                  <c:v>3.2754898538320751</c:v>
                </c:pt>
                <c:pt idx="13992">
                  <c:v>3.3103044086065991</c:v>
                </c:pt>
                <c:pt idx="13993">
                  <c:v>3.2643869159890322</c:v>
                </c:pt>
                <c:pt idx="13994">
                  <c:v>3.308660908009164</c:v>
                </c:pt>
                <c:pt idx="13995">
                  <c:v>3.2787347158391231</c:v>
                </c:pt>
                <c:pt idx="13996">
                  <c:v>3.2698945517240792</c:v>
                </c:pt>
                <c:pt idx="13997">
                  <c:v>3.2895558000090088</c:v>
                </c:pt>
                <c:pt idx="13998">
                  <c:v>3.2818708106980066</c:v>
                </c:pt>
                <c:pt idx="13999">
                  <c:v>3.2899107468970401</c:v>
                </c:pt>
                <c:pt idx="14000">
                  <c:v>3.2928501964425956</c:v>
                </c:pt>
                <c:pt idx="14001">
                  <c:v>3.2994332894523399</c:v>
                </c:pt>
                <c:pt idx="14002">
                  <c:v>3.2779931193472289</c:v>
                </c:pt>
                <c:pt idx="14003">
                  <c:v>3.3007140337923166</c:v>
                </c:pt>
                <c:pt idx="14004">
                  <c:v>3.2921170008600642</c:v>
                </c:pt>
                <c:pt idx="14005">
                  <c:v>3.2956849193781981</c:v>
                </c:pt>
                <c:pt idx="14006">
                  <c:v>3.3135480511648097</c:v>
                </c:pt>
                <c:pt idx="14007">
                  <c:v>3.3164316327683507</c:v>
                </c:pt>
                <c:pt idx="14008">
                  <c:v>3.3256749312790972</c:v>
                </c:pt>
                <c:pt idx="14009">
                  <c:v>3.3186001299356866</c:v>
                </c:pt>
                <c:pt idx="14010">
                  <c:v>3.3205688899229364</c:v>
                </c:pt>
                <c:pt idx="14011">
                  <c:v>3.3190220996402862</c:v>
                </c:pt>
                <c:pt idx="14012">
                  <c:v>3.3208734975907181</c:v>
                </c:pt>
                <c:pt idx="14013">
                  <c:v>3.318629512982179</c:v>
                </c:pt>
                <c:pt idx="14014">
                  <c:v>3.3202155303724372</c:v>
                </c:pt>
                <c:pt idx="14015">
                  <c:v>3.3192369251593545</c:v>
                </c:pt>
                <c:pt idx="14016">
                  <c:v>3.3258716065542511</c:v>
                </c:pt>
                <c:pt idx="14017">
                  <c:v>3.3217951657215754</c:v>
                </c:pt>
                <c:pt idx="14018">
                  <c:v>3.318503514013055</c:v>
                </c:pt>
                <c:pt idx="14019">
                  <c:v>3.3188113508899257</c:v>
                </c:pt>
                <c:pt idx="14020">
                  <c:v>3.3180236133794976</c:v>
                </c:pt>
                <c:pt idx="14021">
                  <c:v>3.317325847528473</c:v>
                </c:pt>
                <c:pt idx="14022">
                  <c:v>3.3164321924869236</c:v>
                </c:pt>
                <c:pt idx="14023">
                  <c:v>3.3171906100063868</c:v>
                </c:pt>
                <c:pt idx="14024">
                  <c:v>3.3168493212211088</c:v>
                </c:pt>
                <c:pt idx="14025">
                  <c:v>3.3168242304568172</c:v>
                </c:pt>
                <c:pt idx="14026">
                  <c:v>3.3169894957567294</c:v>
                </c:pt>
                <c:pt idx="14027">
                  <c:v>3.3183023801363749</c:v>
                </c:pt>
                <c:pt idx="14028">
                  <c:v>3.3169296862542419</c:v>
                </c:pt>
                <c:pt idx="14029">
                  <c:v>3.3176941791783028</c:v>
                </c:pt>
                <c:pt idx="14030">
                  <c:v>3.3187196108334329</c:v>
                </c:pt>
                <c:pt idx="14031">
                  <c:v>3.3219294458652078</c:v>
                </c:pt>
                <c:pt idx="14032">
                  <c:v>3.3168265658184501</c:v>
                </c:pt>
                <c:pt idx="14033">
                  <c:v>3.318353952510567</c:v>
                </c:pt>
                <c:pt idx="14034">
                  <c:v>3.3177192100012398</c:v>
                </c:pt>
                <c:pt idx="14035">
                  <c:v>3.318456283114493</c:v>
                </c:pt>
                <c:pt idx="14036">
                  <c:v>3.3181244653127431</c:v>
                </c:pt>
                <c:pt idx="14037">
                  <c:v>3.3176455699500131</c:v>
                </c:pt>
                <c:pt idx="14038">
                  <c:v>3.3149271616239244</c:v>
                </c:pt>
                <c:pt idx="14039">
                  <c:v>3.3116023924894882</c:v>
                </c:pt>
                <c:pt idx="14040">
                  <c:v>3.3114985652409641</c:v>
                </c:pt>
                <c:pt idx="14041">
                  <c:v>3.3114348886642979</c:v>
                </c:pt>
                <c:pt idx="14042">
                  <c:v>3.3101119893704083</c:v>
                </c:pt>
                <c:pt idx="14043">
                  <c:v>3.3108213148560273</c:v>
                </c:pt>
                <c:pt idx="14044">
                  <c:v>3.3101359606779761</c:v>
                </c:pt>
                <c:pt idx="14045">
                  <c:v>3.3101085970159585</c:v>
                </c:pt>
                <c:pt idx="14046">
                  <c:v>3.3109151863809125</c:v>
                </c:pt>
                <c:pt idx="14047">
                  <c:v>3.3124714875832479</c:v>
                </c:pt>
                <c:pt idx="14048">
                  <c:v>3.3161789279539993</c:v>
                </c:pt>
                <c:pt idx="14049">
                  <c:v>3.3180911131003139</c:v>
                </c:pt>
                <c:pt idx="14050">
                  <c:v>3.3265326538677207</c:v>
                </c:pt>
                <c:pt idx="14051">
                  <c:v>3.3175052999149934</c:v>
                </c:pt>
                <c:pt idx="14052">
                  <c:v>3.3217664839028025</c:v>
                </c:pt>
                <c:pt idx="14053">
                  <c:v>3.33025577004297</c:v>
                </c:pt>
                <c:pt idx="14054">
                  <c:v>3.3352436402231422</c:v>
                </c:pt>
                <c:pt idx="14055">
                  <c:v>3.3284312830888574</c:v>
                </c:pt>
                <c:pt idx="14056">
                  <c:v>3.3214070923310777</c:v>
                </c:pt>
                <c:pt idx="14057">
                  <c:v>3.3235017665562192</c:v>
                </c:pt>
                <c:pt idx="14058">
                  <c:v>3.322475567529255</c:v>
                </c:pt>
                <c:pt idx="14059">
                  <c:v>3.3194857521117247</c:v>
                </c:pt>
                <c:pt idx="14060">
                  <c:v>3.3209084674975089</c:v>
                </c:pt>
                <c:pt idx="14061">
                  <c:v>3.3206311886052644</c:v>
                </c:pt>
                <c:pt idx="14062">
                  <c:v>3.3204646744995863</c:v>
                </c:pt>
                <c:pt idx="14063">
                  <c:v>3.3200676192272054</c:v>
                </c:pt>
                <c:pt idx="14064">
                  <c:v>3.3230303027615973</c:v>
                </c:pt>
                <c:pt idx="14065">
                  <c:v>3.3226745177352788</c:v>
                </c:pt>
                <c:pt idx="14066">
                  <c:v>3.3200934288205826</c:v>
                </c:pt>
                <c:pt idx="14067">
                  <c:v>3.3185367830151002</c:v>
                </c:pt>
                <c:pt idx="14068">
                  <c:v>3.3180999048452042</c:v>
                </c:pt>
                <c:pt idx="14069">
                  <c:v>3.3178230155838402</c:v>
                </c:pt>
                <c:pt idx="14070">
                  <c:v>3.3176746905245564</c:v>
                </c:pt>
                <c:pt idx="14071">
                  <c:v>3.3177219907636228</c:v>
                </c:pt>
                <c:pt idx="14072">
                  <c:v>3.3176419151840881</c:v>
                </c:pt>
                <c:pt idx="14073">
                  <c:v>3.3180638121611588</c:v>
                </c:pt>
                <c:pt idx="14074">
                  <c:v>3.3209307097184535</c:v>
                </c:pt>
                <c:pt idx="14075">
                  <c:v>3.3231748041339695</c:v>
                </c:pt>
                <c:pt idx="14076">
                  <c:v>3.3215871775352133</c:v>
                </c:pt>
                <c:pt idx="14077">
                  <c:v>3.3260618971734552</c:v>
                </c:pt>
                <c:pt idx="14078">
                  <c:v>3.3243799306486936</c:v>
                </c:pt>
                <c:pt idx="14079">
                  <c:v>3.3217484167322913</c:v>
                </c:pt>
                <c:pt idx="14080">
                  <c:v>3.321023094348508</c:v>
                </c:pt>
                <c:pt idx="14081">
                  <c:v>3.3222421138096712</c:v>
                </c:pt>
                <c:pt idx="14082">
                  <c:v>3.3253135271134271</c:v>
                </c:pt>
                <c:pt idx="14083">
                  <c:v>3.3181513799074609</c:v>
                </c:pt>
                <c:pt idx="14084">
                  <c:v>3.321574670982518</c:v>
                </c:pt>
                <c:pt idx="14085">
                  <c:v>3.3207992184985708</c:v>
                </c:pt>
                <c:pt idx="14086">
                  <c:v>3.3243243570794401</c:v>
                </c:pt>
                <c:pt idx="14087">
                  <c:v>3.3203639926783763</c:v>
                </c:pt>
                <c:pt idx="14088">
                  <c:v>3.3213420890111953</c:v>
                </c:pt>
                <c:pt idx="14089">
                  <c:v>3.3206966720601803</c:v>
                </c:pt>
                <c:pt idx="14090">
                  <c:v>3.3182478649697842</c:v>
                </c:pt>
                <c:pt idx="14091">
                  <c:v>3.319038217110398</c:v>
                </c:pt>
                <c:pt idx="14092">
                  <c:v>3.3188863311167229</c:v>
                </c:pt>
                <c:pt idx="14093">
                  <c:v>3.3182117287819115</c:v>
                </c:pt>
                <c:pt idx="14094">
                  <c:v>3.3185336439077933</c:v>
                </c:pt>
                <c:pt idx="14095">
                  <c:v>3.3195404208454198</c:v>
                </c:pt>
                <c:pt idx="14096">
                  <c:v>3.3202724961647676</c:v>
                </c:pt>
                <c:pt idx="14097">
                  <c:v>3.3231774569339581</c:v>
                </c:pt>
                <c:pt idx="14098">
                  <c:v>3.3288821251444549</c:v>
                </c:pt>
                <c:pt idx="14099">
                  <c:v>3.3221304732260992</c:v>
                </c:pt>
                <c:pt idx="14100">
                  <c:v>3.3318861915289015</c:v>
                </c:pt>
                <c:pt idx="14101">
                  <c:v>3.3315070726095453</c:v>
                </c:pt>
                <c:pt idx="14102">
                  <c:v>3.3254390049399247</c:v>
                </c:pt>
                <c:pt idx="14103">
                  <c:v>3.3481005983674104</c:v>
                </c:pt>
                <c:pt idx="14104">
                  <c:v>3.3334571042564489</c:v>
                </c:pt>
                <c:pt idx="14105">
                  <c:v>3.3253632318294057</c:v>
                </c:pt>
                <c:pt idx="14106">
                  <c:v>3.3243507832147876</c:v>
                </c:pt>
                <c:pt idx="14107">
                  <c:v>3.325164479734672</c:v>
                </c:pt>
                <c:pt idx="14108">
                  <c:v>3.3232701160898408</c:v>
                </c:pt>
                <c:pt idx="14109">
                  <c:v>3.320385670969225</c:v>
                </c:pt>
                <c:pt idx="14110">
                  <c:v>3.3218994352756508</c:v>
                </c:pt>
                <c:pt idx="14111">
                  <c:v>3.3211480377859472</c:v>
                </c:pt>
                <c:pt idx="14112">
                  <c:v>3.3255062762420255</c:v>
                </c:pt>
                <c:pt idx="14113">
                  <c:v>3.3308797837771635</c:v>
                </c:pt>
                <c:pt idx="14114">
                  <c:v>3.321788568559751</c:v>
                </c:pt>
                <c:pt idx="14115">
                  <c:v>3.3222517637686622</c:v>
                </c:pt>
                <c:pt idx="14116">
                  <c:v>3.3239919149816934</c:v>
                </c:pt>
                <c:pt idx="14117">
                  <c:v>3.3225772742703081</c:v>
                </c:pt>
                <c:pt idx="14118">
                  <c:v>3.3216820066934178</c:v>
                </c:pt>
                <c:pt idx="14119">
                  <c:v>3.322328714450697</c:v>
                </c:pt>
                <c:pt idx="14120">
                  <c:v>3.3244865317102077</c:v>
                </c:pt>
                <c:pt idx="14121">
                  <c:v>3.3232318419107094</c:v>
                </c:pt>
                <c:pt idx="14122">
                  <c:v>3.3314216376029528</c:v>
                </c:pt>
                <c:pt idx="14123">
                  <c:v>3.3272133661806778</c:v>
                </c:pt>
                <c:pt idx="14124">
                  <c:v>3.3379219416591672</c:v>
                </c:pt>
                <c:pt idx="14125">
                  <c:v>3.3347927547787095</c:v>
                </c:pt>
                <c:pt idx="14126">
                  <c:v>3.3226092245798009</c:v>
                </c:pt>
                <c:pt idx="14127">
                  <c:v>3.331005488238544</c:v>
                </c:pt>
                <c:pt idx="14128">
                  <c:v>3.3175901239949557</c:v>
                </c:pt>
                <c:pt idx="14129">
                  <c:v>3.3219450708907527</c:v>
                </c:pt>
                <c:pt idx="14130">
                  <c:v>3.3205602445786977</c:v>
                </c:pt>
                <c:pt idx="14131">
                  <c:v>3.3209985356762854</c:v>
                </c:pt>
                <c:pt idx="14132">
                  <c:v>3.3195966473509033</c:v>
                </c:pt>
                <c:pt idx="14133">
                  <c:v>3.3191234708785826</c:v>
                </c:pt>
                <c:pt idx="14134">
                  <c:v>3.3154712007950331</c:v>
                </c:pt>
                <c:pt idx="14135">
                  <c:v>3.3163533905103684</c:v>
                </c:pt>
                <c:pt idx="14136">
                  <c:v>3.3095920461753252</c:v>
                </c:pt>
                <c:pt idx="14137">
                  <c:v>3.3165719469312878</c:v>
                </c:pt>
                <c:pt idx="14138">
                  <c:v>3.3161553195549431</c:v>
                </c:pt>
                <c:pt idx="14139">
                  <c:v>3.3175049422703249</c:v>
                </c:pt>
                <c:pt idx="14140">
                  <c:v>3.3194725944546848</c:v>
                </c:pt>
                <c:pt idx="14141">
                  <c:v>3.3196527788037096</c:v>
                </c:pt>
                <c:pt idx="14142">
                  <c:v>3.3199464327622992</c:v>
                </c:pt>
                <c:pt idx="14143">
                  <c:v>3.3204879995541288</c:v>
                </c:pt>
                <c:pt idx="14144">
                  <c:v>3.3202075028461837</c:v>
                </c:pt>
                <c:pt idx="14145">
                  <c:v>3.3207370958061921</c:v>
                </c:pt>
                <c:pt idx="14146">
                  <c:v>3.3217898952239473</c:v>
                </c:pt>
                <c:pt idx="14147">
                  <c:v>3.3235763800054907</c:v>
                </c:pt>
                <c:pt idx="14148">
                  <c:v>3.3235368003320009</c:v>
                </c:pt>
                <c:pt idx="14149">
                  <c:v>3.3324749427324396</c:v>
                </c:pt>
                <c:pt idx="14150">
                  <c:v>3.3291354870113805</c:v>
                </c:pt>
                <c:pt idx="14151">
                  <c:v>3.3315304736272298</c:v>
                </c:pt>
                <c:pt idx="14152">
                  <c:v>3.3284673152847346</c:v>
                </c:pt>
                <c:pt idx="14153">
                  <c:v>3.331256069869728</c:v>
                </c:pt>
                <c:pt idx="14154">
                  <c:v>3.3243714255129704</c:v>
                </c:pt>
                <c:pt idx="14155">
                  <c:v>3.3233330045965972</c:v>
                </c:pt>
                <c:pt idx="14156">
                  <c:v>3.3215748108479666</c:v>
                </c:pt>
                <c:pt idx="14157">
                  <c:v>3.3197153733711722</c:v>
                </c:pt>
                <c:pt idx="14158">
                  <c:v>3.3269320522590888</c:v>
                </c:pt>
                <c:pt idx="14159">
                  <c:v>3.3205815089299859</c:v>
                </c:pt>
                <c:pt idx="14160">
                  <c:v>3.3241292839659535</c:v>
                </c:pt>
                <c:pt idx="14161">
                  <c:v>3.3237423436940463</c:v>
                </c:pt>
                <c:pt idx="14162">
                  <c:v>3.3225998265071928</c:v>
                </c:pt>
                <c:pt idx="14163">
                  <c:v>3.3240853304451745</c:v>
                </c:pt>
                <c:pt idx="14164">
                  <c:v>3.3213444712578601</c:v>
                </c:pt>
                <c:pt idx="14165">
                  <c:v>3.3216130003830586</c:v>
                </c:pt>
                <c:pt idx="14166">
                  <c:v>3.321311067559352</c:v>
                </c:pt>
                <c:pt idx="14167">
                  <c:v>3.3206440354949365</c:v>
                </c:pt>
                <c:pt idx="14168">
                  <c:v>3.32134844191269</c:v>
                </c:pt>
                <c:pt idx="14169">
                  <c:v>3.3205215263641255</c:v>
                </c:pt>
                <c:pt idx="14170">
                  <c:v>3.320829827045459</c:v>
                </c:pt>
                <c:pt idx="14171">
                  <c:v>3.3193240101799648</c:v>
                </c:pt>
                <c:pt idx="14172">
                  <c:v>3.3221963538689878</c:v>
                </c:pt>
                <c:pt idx="14173">
                  <c:v>3.3232691617378132</c:v>
                </c:pt>
                <c:pt idx="14174">
                  <c:v>3.3222365793225328</c:v>
                </c:pt>
                <c:pt idx="14175">
                  <c:v>3.3197281991760694</c:v>
                </c:pt>
                <c:pt idx="14176">
                  <c:v>3.3183900080090063</c:v>
                </c:pt>
                <c:pt idx="14177">
                  <c:v>3.3181673191189107</c:v>
                </c:pt>
                <c:pt idx="14178">
                  <c:v>3.3197441794836497</c:v>
                </c:pt>
                <c:pt idx="14179">
                  <c:v>3.3177001042183121</c:v>
                </c:pt>
                <c:pt idx="14180">
                  <c:v>3.3175552813201641</c:v>
                </c:pt>
                <c:pt idx="14181">
                  <c:v>3.3172290726100999</c:v>
                </c:pt>
                <c:pt idx="14182">
                  <c:v>3.3190362596643803</c:v>
                </c:pt>
                <c:pt idx="14183">
                  <c:v>3.317287242960322</c:v>
                </c:pt>
                <c:pt idx="14184">
                  <c:v>3.3179656970214033</c:v>
                </c:pt>
                <c:pt idx="14185">
                  <c:v>3.3185214184866374</c:v>
                </c:pt>
                <c:pt idx="14186">
                  <c:v>3.317473860700543</c:v>
                </c:pt>
                <c:pt idx="14187">
                  <c:v>3.3185321817523747</c:v>
                </c:pt>
                <c:pt idx="14188">
                  <c:v>3.3203792473357723</c:v>
                </c:pt>
                <c:pt idx="14189">
                  <c:v>3.3200945417291066</c:v>
                </c:pt>
                <c:pt idx="14190">
                  <c:v>3.3197082856261533</c:v>
                </c:pt>
                <c:pt idx="14191">
                  <c:v>3.3202481174888141</c:v>
                </c:pt>
                <c:pt idx="14192">
                  <c:v>3.3215959240008335</c:v>
                </c:pt>
                <c:pt idx="14193">
                  <c:v>3.3214654348598844</c:v>
                </c:pt>
                <c:pt idx="14194">
                  <c:v>3.3221453838058048</c:v>
                </c:pt>
                <c:pt idx="14195">
                  <c:v>3.3232994240064286</c:v>
                </c:pt>
                <c:pt idx="14196">
                  <c:v>3.3267187364936612</c:v>
                </c:pt>
                <c:pt idx="14197">
                  <c:v>3.3352388823849428</c:v>
                </c:pt>
                <c:pt idx="14198">
                  <c:v>3.3296524128630196</c:v>
                </c:pt>
                <c:pt idx="14199">
                  <c:v>3.3377614940868865</c:v>
                </c:pt>
                <c:pt idx="14200">
                  <c:v>3.3288034956844541</c:v>
                </c:pt>
                <c:pt idx="14201">
                  <c:v>3.3257958296484715</c:v>
                </c:pt>
                <c:pt idx="14202">
                  <c:v>3.322661520063745</c:v>
                </c:pt>
                <c:pt idx="14203">
                  <c:v>3.3230413004436112</c:v>
                </c:pt>
                <c:pt idx="14204">
                  <c:v>3.3230094614451593</c:v>
                </c:pt>
                <c:pt idx="14205">
                  <c:v>3.320327802791581</c:v>
                </c:pt>
                <c:pt idx="14206">
                  <c:v>3.3226321383770085</c:v>
                </c:pt>
                <c:pt idx="14207">
                  <c:v>3.3207940242825655</c:v>
                </c:pt>
                <c:pt idx="14208">
                  <c:v>3.3231685258532724</c:v>
                </c:pt>
                <c:pt idx="14209">
                  <c:v>3.3226292634901489</c:v>
                </c:pt>
                <c:pt idx="14210">
                  <c:v>3.319837310172451</c:v>
                </c:pt>
                <c:pt idx="14211">
                  <c:v>3.3200026117241435</c:v>
                </c:pt>
                <c:pt idx="14212">
                  <c:v>3.3186230000643433</c:v>
                </c:pt>
                <c:pt idx="14213">
                  <c:v>3.3185508275200317</c:v>
                </c:pt>
                <c:pt idx="14214">
                  <c:v>3.317112569512537</c:v>
                </c:pt>
                <c:pt idx="14215">
                  <c:v>3.3154361423111265</c:v>
                </c:pt>
                <c:pt idx="14216">
                  <c:v>3.3147371197424871</c:v>
                </c:pt>
                <c:pt idx="14217">
                  <c:v>3.3138500464891223</c:v>
                </c:pt>
                <c:pt idx="14218">
                  <c:v>3.3151771234802041</c:v>
                </c:pt>
                <c:pt idx="14219">
                  <c:v>3.3157918775521034</c:v>
                </c:pt>
                <c:pt idx="14220">
                  <c:v>3.3177770339069199</c:v>
                </c:pt>
                <c:pt idx="14221">
                  <c:v>3.3195753081599717</c:v>
                </c:pt>
                <c:pt idx="14222">
                  <c:v>3.3189825750585213</c:v>
                </c:pt>
                <c:pt idx="14223">
                  <c:v>3.3162255662873497</c:v>
                </c:pt>
                <c:pt idx="14224">
                  <c:v>3.3137999601722399</c:v>
                </c:pt>
                <c:pt idx="14225">
                  <c:v>3.3142556997806301</c:v>
                </c:pt>
                <c:pt idx="14226">
                  <c:v>3.3145792885800693</c:v>
                </c:pt>
                <c:pt idx="14227">
                  <c:v>3.3151378040133133</c:v>
                </c:pt>
                <c:pt idx="14228">
                  <c:v>3.3139248546671416</c:v>
                </c:pt>
                <c:pt idx="14229">
                  <c:v>3.306285139928022</c:v>
                </c:pt>
                <c:pt idx="14230">
                  <c:v>3.293719878213845</c:v>
                </c:pt>
                <c:pt idx="14231">
                  <c:v>3.2940240092177304</c:v>
                </c:pt>
                <c:pt idx="14232">
                  <c:v>3.3009688013196303</c:v>
                </c:pt>
                <c:pt idx="14233">
                  <c:v>3.3138532745537974</c:v>
                </c:pt>
                <c:pt idx="14234">
                  <c:v>3.3020543291925306</c:v>
                </c:pt>
                <c:pt idx="14235">
                  <c:v>3.2924067449396914</c:v>
                </c:pt>
                <c:pt idx="14236">
                  <c:v>3.3108910841640435</c:v>
                </c:pt>
                <c:pt idx="14237">
                  <c:v>3.3137761500285645</c:v>
                </c:pt>
                <c:pt idx="14238">
                  <c:v>3.2898417361489098</c:v>
                </c:pt>
                <c:pt idx="14239">
                  <c:v>3.3120110622426666</c:v>
                </c:pt>
                <c:pt idx="14240">
                  <c:v>3.3181576763337519</c:v>
                </c:pt>
                <c:pt idx="14241">
                  <c:v>3.3179291846652279</c:v>
                </c:pt>
                <c:pt idx="14242">
                  <c:v>3.3202984530149253</c:v>
                </c:pt>
                <c:pt idx="14243">
                  <c:v>3.3220574200986159</c:v>
                </c:pt>
                <c:pt idx="14244">
                  <c:v>3.318797450687387</c:v>
                </c:pt>
                <c:pt idx="14245">
                  <c:v>3.3208784989990412</c:v>
                </c:pt>
                <c:pt idx="14246">
                  <c:v>3.3210838560981717</c:v>
                </c:pt>
                <c:pt idx="14247">
                  <c:v>3.3204182109624893</c:v>
                </c:pt>
                <c:pt idx="14248">
                  <c:v>3.3186165329891257</c:v>
                </c:pt>
                <c:pt idx="14249">
                  <c:v>3.319240165297181</c:v>
                </c:pt>
                <c:pt idx="14250">
                  <c:v>3.3181953179689923</c:v>
                </c:pt>
                <c:pt idx="14251">
                  <c:v>3.3156768012179647</c:v>
                </c:pt>
                <c:pt idx="14252">
                  <c:v>3.315050903854778</c:v>
                </c:pt>
                <c:pt idx="14253">
                  <c:v>3.3142444416220638</c:v>
                </c:pt>
                <c:pt idx="14254">
                  <c:v>3.3120601885882985</c:v>
                </c:pt>
                <c:pt idx="14255">
                  <c:v>3.2773235331436608</c:v>
                </c:pt>
                <c:pt idx="14256">
                  <c:v>3.3199117256519131</c:v>
                </c:pt>
                <c:pt idx="14257">
                  <c:v>3.3117983272661511</c:v>
                </c:pt>
                <c:pt idx="14258">
                  <c:v>3.3142891119163909</c:v>
                </c:pt>
                <c:pt idx="14259">
                  <c:v>3.3150529717813715</c:v>
                </c:pt>
                <c:pt idx="14260">
                  <c:v>3.313948576839024</c:v>
                </c:pt>
                <c:pt idx="14261">
                  <c:v>3.3123870791578152</c:v>
                </c:pt>
                <c:pt idx="14262">
                  <c:v>3.3123967544913513</c:v>
                </c:pt>
                <c:pt idx="14263">
                  <c:v>3.3129080394244439</c:v>
                </c:pt>
                <c:pt idx="14264">
                  <c:v>3.3092482361578268</c:v>
                </c:pt>
                <c:pt idx="14265">
                  <c:v>3.3112297253852159</c:v>
                </c:pt>
                <c:pt idx="14266">
                  <c:v>3.3121298740610206</c:v>
                </c:pt>
                <c:pt idx="14267">
                  <c:v>3.3189790885880543</c:v>
                </c:pt>
                <c:pt idx="14268">
                  <c:v>3.3214303199375941</c:v>
                </c:pt>
                <c:pt idx="14269">
                  <c:v>3.3200702292908155</c:v>
                </c:pt>
                <c:pt idx="14270">
                  <c:v>3.3220424514538855</c:v>
                </c:pt>
                <c:pt idx="14271">
                  <c:v>3.3185802007184031</c:v>
                </c:pt>
                <c:pt idx="14272">
                  <c:v>3.3167739719973297</c:v>
                </c:pt>
                <c:pt idx="14273">
                  <c:v>3.3153205092585623</c:v>
                </c:pt>
                <c:pt idx="14274">
                  <c:v>3.3148526023006739</c:v>
                </c:pt>
                <c:pt idx="14275">
                  <c:v>3.2687356715737086</c:v>
                </c:pt>
                <c:pt idx="14276">
                  <c:v>3.2649634383244948</c:v>
                </c:pt>
                <c:pt idx="14277">
                  <c:v>3.2750723855035235</c:v>
                </c:pt>
                <c:pt idx="14278">
                  <c:v>3.3165672140362106</c:v>
                </c:pt>
                <c:pt idx="14279">
                  <c:v>3.265022321759957</c:v>
                </c:pt>
                <c:pt idx="14280">
                  <c:v>3.1637669132907296</c:v>
                </c:pt>
                <c:pt idx="14281">
                  <c:v>3.3117052156596869</c:v>
                </c:pt>
                <c:pt idx="14282">
                  <c:v>3.3027208390347185</c:v>
                </c:pt>
                <c:pt idx="14283">
                  <c:v>3.311431124276897</c:v>
                </c:pt>
                <c:pt idx="14284">
                  <c:v>3.2156013803107846</c:v>
                </c:pt>
                <c:pt idx="14285">
                  <c:v>3.3285655888656551</c:v>
                </c:pt>
                <c:pt idx="14286">
                  <c:v>3.3031652829786244</c:v>
                </c:pt>
                <c:pt idx="14287">
                  <c:v>3.2686814737979279</c:v>
                </c:pt>
                <c:pt idx="14288">
                  <c:v>3.3210115306152783</c:v>
                </c:pt>
                <c:pt idx="14289">
                  <c:v>3.3110118491352472</c:v>
                </c:pt>
                <c:pt idx="14290">
                  <c:v>3.2765687893007538</c:v>
                </c:pt>
                <c:pt idx="14291">
                  <c:v>3.3209638426132719</c:v>
                </c:pt>
                <c:pt idx="14292">
                  <c:v>3.21216176857207</c:v>
                </c:pt>
                <c:pt idx="14293">
                  <c:v>3.304955865123242</c:v>
                </c:pt>
                <c:pt idx="14294">
                  <c:v>3.2904528128420263</c:v>
                </c:pt>
                <c:pt idx="14295">
                  <c:v>3.2943661569222011</c:v>
                </c:pt>
                <c:pt idx="14296">
                  <c:v>3.294106498903365</c:v>
                </c:pt>
                <c:pt idx="14297">
                  <c:v>3.2690456256954472</c:v>
                </c:pt>
                <c:pt idx="14298">
                  <c:v>3.2840851051441171</c:v>
                </c:pt>
                <c:pt idx="14299">
                  <c:v>3.3164872966075891</c:v>
                </c:pt>
                <c:pt idx="14300">
                  <c:v>3.3118965993920728</c:v>
                </c:pt>
                <c:pt idx="14301">
                  <c:v>3.3142537405932768</c:v>
                </c:pt>
                <c:pt idx="14302">
                  <c:v>3.3162264361605405</c:v>
                </c:pt>
                <c:pt idx="14303">
                  <c:v>3.3131217018800485</c:v>
                </c:pt>
                <c:pt idx="14304">
                  <c:v>3.3125277436312888</c:v>
                </c:pt>
                <c:pt idx="14305">
                  <c:v>3.3142703018928961</c:v>
                </c:pt>
                <c:pt idx="14306">
                  <c:v>3.3118762798518566</c:v>
                </c:pt>
                <c:pt idx="14307">
                  <c:v>3.3117637817634633</c:v>
                </c:pt>
                <c:pt idx="14308">
                  <c:v>3.3053397019714796</c:v>
                </c:pt>
                <c:pt idx="14309">
                  <c:v>3.3100335765520552</c:v>
                </c:pt>
                <c:pt idx="14310">
                  <c:v>3.3061254848338892</c:v>
                </c:pt>
                <c:pt idx="14311">
                  <c:v>3.3064770170285134</c:v>
                </c:pt>
                <c:pt idx="14312">
                  <c:v>3.310201669677507</c:v>
                </c:pt>
                <c:pt idx="14313">
                  <c:v>3.310310761618712</c:v>
                </c:pt>
                <c:pt idx="14314">
                  <c:v>3.3104419432763139</c:v>
                </c:pt>
                <c:pt idx="14315">
                  <c:v>3.3066592106893968</c:v>
                </c:pt>
                <c:pt idx="14316">
                  <c:v>3.3072783861245001</c:v>
                </c:pt>
                <c:pt idx="14317">
                  <c:v>3.3130628592528333</c:v>
                </c:pt>
                <c:pt idx="14318">
                  <c:v>3.3104803243418828</c:v>
                </c:pt>
                <c:pt idx="14319">
                  <c:v>3.3112783421190568</c:v>
                </c:pt>
                <c:pt idx="14320">
                  <c:v>3.3085033988704171</c:v>
                </c:pt>
                <c:pt idx="14321">
                  <c:v>3.3096859531014751</c:v>
                </c:pt>
                <c:pt idx="14322">
                  <c:v>3.309039521850023</c:v>
                </c:pt>
                <c:pt idx="14323">
                  <c:v>3.3101722311241399</c:v>
                </c:pt>
                <c:pt idx="14324">
                  <c:v>3.3110783557931098</c:v>
                </c:pt>
                <c:pt idx="14325">
                  <c:v>3.267681260682461</c:v>
                </c:pt>
                <c:pt idx="14326">
                  <c:v>3.2660753213190996</c:v>
                </c:pt>
                <c:pt idx="14327">
                  <c:v>3.2581624996334431</c:v>
                </c:pt>
                <c:pt idx="14328">
                  <c:v>3.2839749223722596</c:v>
                </c:pt>
                <c:pt idx="14329">
                  <c:v>3.2717469193759863</c:v>
                </c:pt>
                <c:pt idx="14330">
                  <c:v>3.2828335424455717</c:v>
                </c:pt>
                <c:pt idx="14331">
                  <c:v>3.2834104755192999</c:v>
                </c:pt>
                <c:pt idx="14332">
                  <c:v>3.2836456895654687</c:v>
                </c:pt>
                <c:pt idx="14333">
                  <c:v>3.292171536500895</c:v>
                </c:pt>
                <c:pt idx="14334">
                  <c:v>3.2911703469510689</c:v>
                </c:pt>
                <c:pt idx="14335">
                  <c:v>3.2996496934755224</c:v>
                </c:pt>
                <c:pt idx="14336">
                  <c:v>3.3002660915806521</c:v>
                </c:pt>
                <c:pt idx="14337">
                  <c:v>3.3094610223494279</c:v>
                </c:pt>
                <c:pt idx="14338">
                  <c:v>3.3128864141369632</c:v>
                </c:pt>
                <c:pt idx="14339">
                  <c:v>3.3179791973770816</c:v>
                </c:pt>
                <c:pt idx="14340">
                  <c:v>3.2800476017480564</c:v>
                </c:pt>
                <c:pt idx="14341">
                  <c:v>3.3128035778585097</c:v>
                </c:pt>
                <c:pt idx="14342">
                  <c:v>3.3142297095445978</c:v>
                </c:pt>
                <c:pt idx="14343">
                  <c:v>3.3170269454331534</c:v>
                </c:pt>
                <c:pt idx="14344">
                  <c:v>3.3203579867042667</c:v>
                </c:pt>
                <c:pt idx="14345">
                  <c:v>3.3173729081623997</c:v>
                </c:pt>
                <c:pt idx="14346">
                  <c:v>3.3196942537209075</c:v>
                </c:pt>
                <c:pt idx="14347">
                  <c:v>3.3193967314243791</c:v>
                </c:pt>
                <c:pt idx="14348">
                  <c:v>3.3175533346605128</c:v>
                </c:pt>
                <c:pt idx="14349">
                  <c:v>3.3173767453084699</c:v>
                </c:pt>
                <c:pt idx="14350">
                  <c:v>3.3175468932453245</c:v>
                </c:pt>
                <c:pt idx="14351">
                  <c:v>3.3180146952629643</c:v>
                </c:pt>
                <c:pt idx="14352">
                  <c:v>3.3177120864900544</c:v>
                </c:pt>
                <c:pt idx="14353">
                  <c:v>3.3189327105499919</c:v>
                </c:pt>
                <c:pt idx="14354">
                  <c:v>3.3179516664979722</c:v>
                </c:pt>
                <c:pt idx="14355">
                  <c:v>3.3186016857932583</c:v>
                </c:pt>
                <c:pt idx="14356">
                  <c:v>3.3181165003938236</c:v>
                </c:pt>
                <c:pt idx="14357">
                  <c:v>3.3191488674719785</c:v>
                </c:pt>
                <c:pt idx="14358">
                  <c:v>3.3171951981748453</c:v>
                </c:pt>
                <c:pt idx="14359">
                  <c:v>3.3170784372782918</c:v>
                </c:pt>
                <c:pt idx="14360">
                  <c:v>3.3182260546314808</c:v>
                </c:pt>
                <c:pt idx="14361">
                  <c:v>3.318140713690739</c:v>
                </c:pt>
                <c:pt idx="14362">
                  <c:v>3.3181061743752656</c:v>
                </c:pt>
                <c:pt idx="14363">
                  <c:v>3.319506396181104</c:v>
                </c:pt>
                <c:pt idx="14364">
                  <c:v>3.3193782244737164</c:v>
                </c:pt>
                <c:pt idx="14365">
                  <c:v>3.3187602443985518</c:v>
                </c:pt>
                <c:pt idx="14366">
                  <c:v>3.3207449328050722</c:v>
                </c:pt>
                <c:pt idx="14367">
                  <c:v>3.3194494588508765</c:v>
                </c:pt>
                <c:pt idx="14368">
                  <c:v>3.3191138960741964</c:v>
                </c:pt>
                <c:pt idx="14369">
                  <c:v>3.315984106998243</c:v>
                </c:pt>
                <c:pt idx="14370">
                  <c:v>3.3169843923232865</c:v>
                </c:pt>
                <c:pt idx="14371">
                  <c:v>3.3136575500687231</c:v>
                </c:pt>
                <c:pt idx="14372">
                  <c:v>3.3171871704115614</c:v>
                </c:pt>
                <c:pt idx="14373">
                  <c:v>3.3155064433755768</c:v>
                </c:pt>
                <c:pt idx="14374">
                  <c:v>3.3153414084187856</c:v>
                </c:pt>
                <c:pt idx="14375">
                  <c:v>3.3184850232531073</c:v>
                </c:pt>
                <c:pt idx="14376">
                  <c:v>3.3187355254981137</c:v>
                </c:pt>
                <c:pt idx="14377">
                  <c:v>3.3201515243131352</c:v>
                </c:pt>
                <c:pt idx="14378">
                  <c:v>3.3195658869795199</c:v>
                </c:pt>
                <c:pt idx="14379">
                  <c:v>3.316957713352608</c:v>
                </c:pt>
                <c:pt idx="14380">
                  <c:v>3.312548458542643</c:v>
                </c:pt>
                <c:pt idx="14381">
                  <c:v>3.317684623574122</c:v>
                </c:pt>
                <c:pt idx="14382">
                  <c:v>3.3102644222634017</c:v>
                </c:pt>
                <c:pt idx="14383">
                  <c:v>3.312737991751304</c:v>
                </c:pt>
                <c:pt idx="14384">
                  <c:v>3.2797074237465296</c:v>
                </c:pt>
                <c:pt idx="14385">
                  <c:v>3.3159792643666637</c:v>
                </c:pt>
                <c:pt idx="14386">
                  <c:v>3.3162067996173872</c:v>
                </c:pt>
                <c:pt idx="14387">
                  <c:v>3.320942191754813</c:v>
                </c:pt>
                <c:pt idx="14388">
                  <c:v>3.3189580434947032</c:v>
                </c:pt>
                <c:pt idx="14389">
                  <c:v>3.3221075099626654</c:v>
                </c:pt>
                <c:pt idx="14390">
                  <c:v>3.3267003302172959</c:v>
                </c:pt>
                <c:pt idx="14391">
                  <c:v>3.3318784521447613</c:v>
                </c:pt>
                <c:pt idx="14392">
                  <c:v>3.3189635402383013</c:v>
                </c:pt>
                <c:pt idx="14393">
                  <c:v>3.3235333139355205</c:v>
                </c:pt>
                <c:pt idx="14394">
                  <c:v>3.3179313488768281</c:v>
                </c:pt>
                <c:pt idx="14395">
                  <c:v>3.3271184029818559</c:v>
                </c:pt>
                <c:pt idx="14396">
                  <c:v>3.3174958309726317</c:v>
                </c:pt>
                <c:pt idx="14397">
                  <c:v>3.319512083657612</c:v>
                </c:pt>
                <c:pt idx="14398">
                  <c:v>3.3181759547577871</c:v>
                </c:pt>
                <c:pt idx="14399">
                  <c:v>3.3183329808236901</c:v>
                </c:pt>
                <c:pt idx="14400">
                  <c:v>3.3212258184566834</c:v>
                </c:pt>
                <c:pt idx="14401">
                  <c:v>3.3222055170211076</c:v>
                </c:pt>
                <c:pt idx="14402">
                  <c:v>3.3217528830633483</c:v>
                </c:pt>
                <c:pt idx="14403">
                  <c:v>3.3210530466389341</c:v>
                </c:pt>
                <c:pt idx="14404">
                  <c:v>3.3225233860705132</c:v>
                </c:pt>
                <c:pt idx="14405">
                  <c:v>3.320180839664832</c:v>
                </c:pt>
                <c:pt idx="14406">
                  <c:v>3.3215080797576038</c:v>
                </c:pt>
                <c:pt idx="14407">
                  <c:v>3.3203138052310486</c:v>
                </c:pt>
                <c:pt idx="14408">
                  <c:v>3.3204214457435119</c:v>
                </c:pt>
                <c:pt idx="14409">
                  <c:v>3.3225764523497561</c:v>
                </c:pt>
                <c:pt idx="14410">
                  <c:v>3.321915911777618</c:v>
                </c:pt>
                <c:pt idx="14411">
                  <c:v>3.3231031702080238</c:v>
                </c:pt>
                <c:pt idx="14412">
                  <c:v>3.320331092790751</c:v>
                </c:pt>
                <c:pt idx="14413">
                  <c:v>3.3312911560586036</c:v>
                </c:pt>
                <c:pt idx="14414">
                  <c:v>3.3251758263615971</c:v>
                </c:pt>
                <c:pt idx="14415">
                  <c:v>3.3227103217404896</c:v>
                </c:pt>
                <c:pt idx="14416">
                  <c:v>3.3219392990957073</c:v>
                </c:pt>
                <c:pt idx="14417">
                  <c:v>3.319469949080561</c:v>
                </c:pt>
                <c:pt idx="14418">
                  <c:v>3.3186723550097987</c:v>
                </c:pt>
                <c:pt idx="14419">
                  <c:v>3.3188926063832942</c:v>
                </c:pt>
                <c:pt idx="14420">
                  <c:v>3.3182547494571706</c:v>
                </c:pt>
                <c:pt idx="14421">
                  <c:v>3.3177320922456168</c:v>
                </c:pt>
                <c:pt idx="14422">
                  <c:v>3.3180850216432907</c:v>
                </c:pt>
                <c:pt idx="14423">
                  <c:v>3.3180460888160672</c:v>
                </c:pt>
                <c:pt idx="14424">
                  <c:v>3.3177849590724726</c:v>
                </c:pt>
                <c:pt idx="14425">
                  <c:v>3.3179247760815747</c:v>
                </c:pt>
                <c:pt idx="14426">
                  <c:v>3.3180103179038154</c:v>
                </c:pt>
                <c:pt idx="14427">
                  <c:v>3.3181392948203587</c:v>
                </c:pt>
                <c:pt idx="14428">
                  <c:v>3.3147020519895607</c:v>
                </c:pt>
                <c:pt idx="14429">
                  <c:v>3.3184602328115207</c:v>
                </c:pt>
                <c:pt idx="14430">
                  <c:v>3.3174064460132353</c:v>
                </c:pt>
                <c:pt idx="14431">
                  <c:v>3.318320231817657</c:v>
                </c:pt>
                <c:pt idx="14432">
                  <c:v>3.3191465262246669</c:v>
                </c:pt>
                <c:pt idx="14433">
                  <c:v>3.3204437048477904</c:v>
                </c:pt>
                <c:pt idx="14434">
                  <c:v>3.3256984218543963</c:v>
                </c:pt>
                <c:pt idx="14435">
                  <c:v>3.3282347404872525</c:v>
                </c:pt>
                <c:pt idx="14436">
                  <c:v>3.3199552600332192</c:v>
                </c:pt>
                <c:pt idx="14437">
                  <c:v>3.3231991925770012</c:v>
                </c:pt>
                <c:pt idx="14438">
                  <c:v>3.3225039664595877</c:v>
                </c:pt>
                <c:pt idx="14439">
                  <c:v>3.3419459359010988</c:v>
                </c:pt>
                <c:pt idx="14440">
                  <c:v>3.3199040143442877</c:v>
                </c:pt>
                <c:pt idx="14441">
                  <c:v>3.3295193068229398</c:v>
                </c:pt>
                <c:pt idx="14442">
                  <c:v>3.3225526091790161</c:v>
                </c:pt>
                <c:pt idx="14443">
                  <c:v>3.3217266827093259</c:v>
                </c:pt>
                <c:pt idx="14444">
                  <c:v>3.3225011169420373</c:v>
                </c:pt>
                <c:pt idx="14445">
                  <c:v>3.3205900634820105</c:v>
                </c:pt>
                <c:pt idx="14446">
                  <c:v>3.3203926775367436</c:v>
                </c:pt>
                <c:pt idx="14447">
                  <c:v>3.3199023039210127</c:v>
                </c:pt>
                <c:pt idx="14448">
                  <c:v>3.3206808771799596</c:v>
                </c:pt>
                <c:pt idx="14449">
                  <c:v>3.3237608036204001</c:v>
                </c:pt>
                <c:pt idx="14450">
                  <c:v>3.326176271228428</c:v>
                </c:pt>
                <c:pt idx="14451">
                  <c:v>3.3189593763302678</c:v>
                </c:pt>
                <c:pt idx="14452">
                  <c:v>3.3214744121855033</c:v>
                </c:pt>
                <c:pt idx="14453">
                  <c:v>3.319576069005056</c:v>
                </c:pt>
                <c:pt idx="14454">
                  <c:v>3.3194233039873549</c:v>
                </c:pt>
                <c:pt idx="14455">
                  <c:v>3.316905280451842</c:v>
                </c:pt>
                <c:pt idx="14456">
                  <c:v>3.3184415529251643</c:v>
                </c:pt>
                <c:pt idx="14457">
                  <c:v>3.3190807967428864</c:v>
                </c:pt>
                <c:pt idx="14458">
                  <c:v>3.3317489347615998</c:v>
                </c:pt>
                <c:pt idx="14459">
                  <c:v>3.3198959714615346</c:v>
                </c:pt>
                <c:pt idx="14460">
                  <c:v>3.3226569010952431</c:v>
                </c:pt>
                <c:pt idx="14461">
                  <c:v>3.3181553549573111</c:v>
                </c:pt>
                <c:pt idx="14462">
                  <c:v>3.3181408568123523</c:v>
                </c:pt>
                <c:pt idx="14463">
                  <c:v>3.3175578496234484</c:v>
                </c:pt>
                <c:pt idx="14464">
                  <c:v>3.3153025892824619</c:v>
                </c:pt>
                <c:pt idx="14465">
                  <c:v>3.3151886903625303</c:v>
                </c:pt>
                <c:pt idx="14466">
                  <c:v>3.3181605635470652</c:v>
                </c:pt>
                <c:pt idx="14467">
                  <c:v>3.3137442204544385</c:v>
                </c:pt>
                <c:pt idx="14468">
                  <c:v>3.3103370833725578</c:v>
                </c:pt>
                <c:pt idx="14469">
                  <c:v>3.3022119969378299</c:v>
                </c:pt>
                <c:pt idx="14470">
                  <c:v>3.3094212066490791</c:v>
                </c:pt>
                <c:pt idx="14471">
                  <c:v>3.3080481694675483</c:v>
                </c:pt>
                <c:pt idx="14472">
                  <c:v>3.3085518895198907</c:v>
                </c:pt>
                <c:pt idx="14473">
                  <c:v>3.3146055915225889</c:v>
                </c:pt>
                <c:pt idx="14474">
                  <c:v>3.3167106966341828</c:v>
                </c:pt>
                <c:pt idx="14475">
                  <c:v>3.3144755126051813</c:v>
                </c:pt>
                <c:pt idx="14476">
                  <c:v>3.3217782463697891</c:v>
                </c:pt>
                <c:pt idx="14477">
                  <c:v>3.3217262674512895</c:v>
                </c:pt>
                <c:pt idx="14478">
                  <c:v>3.3146178951987322</c:v>
                </c:pt>
                <c:pt idx="14479">
                  <c:v>3.33353573949812</c:v>
                </c:pt>
                <c:pt idx="14480">
                  <c:v>3.3418803468441562</c:v>
                </c:pt>
                <c:pt idx="14481">
                  <c:v>3.3518450504884405</c:v>
                </c:pt>
                <c:pt idx="14482">
                  <c:v>3.3478440991899361</c:v>
                </c:pt>
                <c:pt idx="14483">
                  <c:v>3.3648979189972557</c:v>
                </c:pt>
                <c:pt idx="14484">
                  <c:v>3.3581691376975482</c:v>
                </c:pt>
                <c:pt idx="14485">
                  <c:v>3.3601101842973842</c:v>
                </c:pt>
                <c:pt idx="14486">
                  <c:v>3.3552120208162806</c:v>
                </c:pt>
                <c:pt idx="14487">
                  <c:v>3.3487476541571053</c:v>
                </c:pt>
                <c:pt idx="14488">
                  <c:v>3.332041506726191</c:v>
                </c:pt>
                <c:pt idx="14489">
                  <c:v>3.3411933509313503</c:v>
                </c:pt>
                <c:pt idx="14490">
                  <c:v>3.3231685039677625</c:v>
                </c:pt>
                <c:pt idx="14491">
                  <c:v>3.3253247612264332</c:v>
                </c:pt>
                <c:pt idx="14492">
                  <c:v>3.3224461322503673</c:v>
                </c:pt>
                <c:pt idx="14493">
                  <c:v>3.3219799215456383</c:v>
                </c:pt>
                <c:pt idx="14494">
                  <c:v>3.3227073529329028</c:v>
                </c:pt>
                <c:pt idx="14495">
                  <c:v>3.3212957450744978</c:v>
                </c:pt>
                <c:pt idx="14496">
                  <c:v>3.3229150521038906</c:v>
                </c:pt>
                <c:pt idx="14497">
                  <c:v>3.324412257250577</c:v>
                </c:pt>
                <c:pt idx="14498">
                  <c:v>3.3211655274386449</c:v>
                </c:pt>
                <c:pt idx="14499">
                  <c:v>3.3222550027675486</c:v>
                </c:pt>
                <c:pt idx="14500">
                  <c:v>3.3194002268308531</c:v>
                </c:pt>
                <c:pt idx="14501">
                  <c:v>3.3191571656932513</c:v>
                </c:pt>
                <c:pt idx="14502">
                  <c:v>3.3178550232912838</c:v>
                </c:pt>
                <c:pt idx="14503">
                  <c:v>3.3177645688432404</c:v>
                </c:pt>
                <c:pt idx="14504">
                  <c:v>3.3180596723721627</c:v>
                </c:pt>
                <c:pt idx="14505">
                  <c:v>3.3182150162701332</c:v>
                </c:pt>
                <c:pt idx="14506">
                  <c:v>3.3208258966453035</c:v>
                </c:pt>
                <c:pt idx="14507">
                  <c:v>3.3241723949121669</c:v>
                </c:pt>
                <c:pt idx="14508">
                  <c:v>3.3254827310034267</c:v>
                </c:pt>
                <c:pt idx="14509">
                  <c:v>3.3258621374109718</c:v>
                </c:pt>
                <c:pt idx="14510">
                  <c:v>3.3237955523986358</c:v>
                </c:pt>
                <c:pt idx="14511">
                  <c:v>3.3160779093847221</c:v>
                </c:pt>
                <c:pt idx="14512">
                  <c:v>3.317028588642251</c:v>
                </c:pt>
                <c:pt idx="14513">
                  <c:v>3.2713392492874611</c:v>
                </c:pt>
                <c:pt idx="14514">
                  <c:v>3.3251955961987334</c:v>
                </c:pt>
                <c:pt idx="14515">
                  <c:v>3.3145204192918776</c:v>
                </c:pt>
                <c:pt idx="14516">
                  <c:v>3.3077376938684515</c:v>
                </c:pt>
                <c:pt idx="14517">
                  <c:v>3.3164718478795021</c:v>
                </c:pt>
                <c:pt idx="14518">
                  <c:v>3.3155091412108488</c:v>
                </c:pt>
                <c:pt idx="14519">
                  <c:v>3.3145507806657357</c:v>
                </c:pt>
                <c:pt idx="14520">
                  <c:v>3.3107227357188767</c:v>
                </c:pt>
                <c:pt idx="14521">
                  <c:v>3.3179029314886859</c:v>
                </c:pt>
                <c:pt idx="14522">
                  <c:v>3.3193587968252385</c:v>
                </c:pt>
                <c:pt idx="14523">
                  <c:v>3.3194620483956849</c:v>
                </c:pt>
                <c:pt idx="14524">
                  <c:v>3.3190444294451615</c:v>
                </c:pt>
                <c:pt idx="14525">
                  <c:v>3.3175481263604967</c:v>
                </c:pt>
                <c:pt idx="14526">
                  <c:v>3.3193899193977123</c:v>
                </c:pt>
                <c:pt idx="14527">
                  <c:v>3.3206023976929337</c:v>
                </c:pt>
                <c:pt idx="14528">
                  <c:v>3.3271667118229074</c:v>
                </c:pt>
                <c:pt idx="14529">
                  <c:v>3.3239577278770236</c:v>
                </c:pt>
                <c:pt idx="14530">
                  <c:v>3.3387031966257736</c:v>
                </c:pt>
                <c:pt idx="14531">
                  <c:v>3.3546889907352093</c:v>
                </c:pt>
                <c:pt idx="14532">
                  <c:v>3.3438522753029107</c:v>
                </c:pt>
                <c:pt idx="14533">
                  <c:v>3.3581196365537167</c:v>
                </c:pt>
                <c:pt idx="14534">
                  <c:v>3.355027617180204</c:v>
                </c:pt>
                <c:pt idx="14535">
                  <c:v>3.3554943013516358</c:v>
                </c:pt>
                <c:pt idx="14536">
                  <c:v>3.3411232256335528</c:v>
                </c:pt>
                <c:pt idx="14537">
                  <c:v>3.3453052437154454</c:v>
                </c:pt>
                <c:pt idx="14538">
                  <c:v>3.3219704774498613</c:v>
                </c:pt>
                <c:pt idx="14539">
                  <c:v>3.3218779030530308</c:v>
                </c:pt>
                <c:pt idx="14540">
                  <c:v>3.3202724309333114</c:v>
                </c:pt>
                <c:pt idx="14541">
                  <c:v>3.3115174502784415</c:v>
                </c:pt>
                <c:pt idx="14542">
                  <c:v>3.2814232787316979</c:v>
                </c:pt>
                <c:pt idx="14543">
                  <c:v>3.2955036727920906</c:v>
                </c:pt>
                <c:pt idx="14544">
                  <c:v>3.2854954204208648</c:v>
                </c:pt>
                <c:pt idx="14545">
                  <c:v>3.315230166753981</c:v>
                </c:pt>
                <c:pt idx="14546">
                  <c:v>3.3116827430953615</c:v>
                </c:pt>
                <c:pt idx="14547">
                  <c:v>3.3142652490905471</c:v>
                </c:pt>
                <c:pt idx="14548">
                  <c:v>3.299944925229473</c:v>
                </c:pt>
                <c:pt idx="14549">
                  <c:v>3.279911233464317</c:v>
                </c:pt>
                <c:pt idx="14550">
                  <c:v>3.308288163784427</c:v>
                </c:pt>
                <c:pt idx="14551">
                  <c:v>3.2940254276976129</c:v>
                </c:pt>
                <c:pt idx="14552">
                  <c:v>3.2711965690215141</c:v>
                </c:pt>
                <c:pt idx="14553">
                  <c:v>3.308502998520471</c:v>
                </c:pt>
                <c:pt idx="14554">
                  <c:v>3.2965840649391556</c:v>
                </c:pt>
                <c:pt idx="14555">
                  <c:v>3.2929011539878621</c:v>
                </c:pt>
                <c:pt idx="14556">
                  <c:v>3.2475034362794197</c:v>
                </c:pt>
                <c:pt idx="14557">
                  <c:v>3.2434048370673438</c:v>
                </c:pt>
                <c:pt idx="14558">
                  <c:v>3.2838109567405875</c:v>
                </c:pt>
                <c:pt idx="14559">
                  <c:v>3.302868451338826</c:v>
                </c:pt>
                <c:pt idx="14560">
                  <c:v>3.2965907682761495</c:v>
                </c:pt>
                <c:pt idx="14561">
                  <c:v>3.2989952995777263</c:v>
                </c:pt>
                <c:pt idx="14562">
                  <c:v>3.3022377925684818</c:v>
                </c:pt>
                <c:pt idx="14563">
                  <c:v>3.2990673666084707</c:v>
                </c:pt>
                <c:pt idx="14564">
                  <c:v>3.2782654725755558</c:v>
                </c:pt>
                <c:pt idx="14565">
                  <c:v>3.3061191317472991</c:v>
                </c:pt>
                <c:pt idx="14566">
                  <c:v>3.2998807356905351</c:v>
                </c:pt>
                <c:pt idx="14567">
                  <c:v>3.2998443453113411</c:v>
                </c:pt>
                <c:pt idx="14568">
                  <c:v>3.3027848482566804</c:v>
                </c:pt>
                <c:pt idx="14569">
                  <c:v>3.302122342131359</c:v>
                </c:pt>
                <c:pt idx="14570">
                  <c:v>3.3100395181377626</c:v>
                </c:pt>
                <c:pt idx="14571">
                  <c:v>3.3217959089133942</c:v>
                </c:pt>
                <c:pt idx="14572">
                  <c:v>3.3173004545047076</c:v>
                </c:pt>
                <c:pt idx="14573">
                  <c:v>3.314724935103412</c:v>
                </c:pt>
                <c:pt idx="14574">
                  <c:v>3.308581810531694</c:v>
                </c:pt>
                <c:pt idx="14575">
                  <c:v>3.3161923612749011</c:v>
                </c:pt>
                <c:pt idx="14576">
                  <c:v>3.315638168792169</c:v>
                </c:pt>
                <c:pt idx="14577">
                  <c:v>3.2793715234218759</c:v>
                </c:pt>
                <c:pt idx="14578">
                  <c:v>3.3224365108938674</c:v>
                </c:pt>
                <c:pt idx="14579">
                  <c:v>3.3135297330472571</c:v>
                </c:pt>
                <c:pt idx="14580">
                  <c:v>3.317949822339763</c:v>
                </c:pt>
                <c:pt idx="14581">
                  <c:v>3.3190866552493619</c:v>
                </c:pt>
                <c:pt idx="14582">
                  <c:v>3.3205447925461025</c:v>
                </c:pt>
                <c:pt idx="14583">
                  <c:v>3.3202284424365121</c:v>
                </c:pt>
                <c:pt idx="14584">
                  <c:v>3.3191274878592258</c:v>
                </c:pt>
                <c:pt idx="14585">
                  <c:v>3.3189882625775917</c:v>
                </c:pt>
                <c:pt idx="14586">
                  <c:v>3.3153771895959463</c:v>
                </c:pt>
                <c:pt idx="14587">
                  <c:v>3.3157683852854647</c:v>
                </c:pt>
                <c:pt idx="14588">
                  <c:v>3.3071232523776763</c:v>
                </c:pt>
                <c:pt idx="14589">
                  <c:v>3.2735247219164298</c:v>
                </c:pt>
                <c:pt idx="14590">
                  <c:v>3.3060498584822899</c:v>
                </c:pt>
                <c:pt idx="14591">
                  <c:v>3.296213550609131</c:v>
                </c:pt>
                <c:pt idx="14592">
                  <c:v>3.3167356062069389</c:v>
                </c:pt>
                <c:pt idx="14593">
                  <c:v>3.3136679582961817</c:v>
                </c:pt>
                <c:pt idx="14594">
                  <c:v>3.3070263798744635</c:v>
                </c:pt>
                <c:pt idx="14595">
                  <c:v>3.3042400977307147</c:v>
                </c:pt>
                <c:pt idx="14596">
                  <c:v>3.3026358108710228</c:v>
                </c:pt>
                <c:pt idx="14597">
                  <c:v>3.3028466860807715</c:v>
                </c:pt>
                <c:pt idx="14598">
                  <c:v>3.3043458045345817</c:v>
                </c:pt>
                <c:pt idx="14599">
                  <c:v>3.3036195547432468</c:v>
                </c:pt>
                <c:pt idx="14600">
                  <c:v>3.3033315183122465</c:v>
                </c:pt>
                <c:pt idx="14601">
                  <c:v>3.3036598675388658</c:v>
                </c:pt>
                <c:pt idx="14602">
                  <c:v>3.3028123330550203</c:v>
                </c:pt>
                <c:pt idx="14603">
                  <c:v>3.3062596788449792</c:v>
                </c:pt>
                <c:pt idx="14604">
                  <c:v>3.3208146926474171</c:v>
                </c:pt>
                <c:pt idx="14605">
                  <c:v>3.327214257721705</c:v>
                </c:pt>
                <c:pt idx="14606">
                  <c:v>3.3212864409273717</c:v>
                </c:pt>
                <c:pt idx="14607">
                  <c:v>3.3191225477204691</c:v>
                </c:pt>
                <c:pt idx="14608">
                  <c:v>3.3172601747522528</c:v>
                </c:pt>
                <c:pt idx="14609">
                  <c:v>3.3205229416517725</c:v>
                </c:pt>
                <c:pt idx="14610">
                  <c:v>3.320360984510081</c:v>
                </c:pt>
                <c:pt idx="14611">
                  <c:v>3.3179274324234105</c:v>
                </c:pt>
                <c:pt idx="14612">
                  <c:v>3.3168460883517055</c:v>
                </c:pt>
                <c:pt idx="14613">
                  <c:v>3.3203352611224881</c:v>
                </c:pt>
                <c:pt idx="14614">
                  <c:v>3.3166146595897192</c:v>
                </c:pt>
                <c:pt idx="14615">
                  <c:v>3.319356012874076</c:v>
                </c:pt>
                <c:pt idx="14616">
                  <c:v>3.3226122571841374</c:v>
                </c:pt>
                <c:pt idx="14617">
                  <c:v>3.3268125468489522</c:v>
                </c:pt>
                <c:pt idx="14618">
                  <c:v>3.3209240093632397</c:v>
                </c:pt>
                <c:pt idx="14619">
                  <c:v>3.3213967928211034</c:v>
                </c:pt>
                <c:pt idx="14620">
                  <c:v>3.332021285388207</c:v>
                </c:pt>
                <c:pt idx="14621">
                  <c:v>3.3148716951365422</c:v>
                </c:pt>
                <c:pt idx="14622">
                  <c:v>3.3197591650226155</c:v>
                </c:pt>
                <c:pt idx="14623">
                  <c:v>3.3210156782799491</c:v>
                </c:pt>
                <c:pt idx="14624">
                  <c:v>3.3265862567009052</c:v>
                </c:pt>
                <c:pt idx="14625">
                  <c:v>3.3220986159289039</c:v>
                </c:pt>
                <c:pt idx="14626">
                  <c:v>3.3214391134967949</c:v>
                </c:pt>
                <c:pt idx="14627">
                  <c:v>3.3191038017281276</c:v>
                </c:pt>
                <c:pt idx="14628">
                  <c:v>3.3172054927523393</c:v>
                </c:pt>
                <c:pt idx="14629">
                  <c:v>3.3154160811562101</c:v>
                </c:pt>
                <c:pt idx="14630">
                  <c:v>3.3174961388367761</c:v>
                </c:pt>
                <c:pt idx="14631">
                  <c:v>3.2717855347903244</c:v>
                </c:pt>
                <c:pt idx="14632">
                  <c:v>3.2854065320823573</c:v>
                </c:pt>
                <c:pt idx="14633">
                  <c:v>3.2957160410041215</c:v>
                </c:pt>
                <c:pt idx="14634">
                  <c:v>3.3055605214625627</c:v>
                </c:pt>
                <c:pt idx="14635">
                  <c:v>3.3157792433369262</c:v>
                </c:pt>
                <c:pt idx="14636">
                  <c:v>3.316449140530402</c:v>
                </c:pt>
                <c:pt idx="14637">
                  <c:v>3.3160019881905325</c:v>
                </c:pt>
                <c:pt idx="14638">
                  <c:v>3.318640425908479</c:v>
                </c:pt>
                <c:pt idx="14639">
                  <c:v>3.3155373035354416</c:v>
                </c:pt>
                <c:pt idx="14640">
                  <c:v>3.3157783490638089</c:v>
                </c:pt>
                <c:pt idx="14641">
                  <c:v>3.317575745434183</c:v>
                </c:pt>
                <c:pt idx="14642">
                  <c:v>3.3186285602707586</c:v>
                </c:pt>
                <c:pt idx="14643">
                  <c:v>3.3208852877117994</c:v>
                </c:pt>
                <c:pt idx="14644">
                  <c:v>3.3165982795751225</c:v>
                </c:pt>
                <c:pt idx="14645">
                  <c:v>3.3182443807521897</c:v>
                </c:pt>
                <c:pt idx="14646">
                  <c:v>3.3191112515037071</c:v>
                </c:pt>
                <c:pt idx="14647">
                  <c:v>3.3236118882730539</c:v>
                </c:pt>
                <c:pt idx="14648">
                  <c:v>3.3196591384717427</c:v>
                </c:pt>
                <c:pt idx="14649">
                  <c:v>3.3218435798358374</c:v>
                </c:pt>
                <c:pt idx="14650">
                  <c:v>3.3185584938798982</c:v>
                </c:pt>
                <c:pt idx="14651">
                  <c:v>3.3171283811322754</c:v>
                </c:pt>
                <c:pt idx="14652">
                  <c:v>3.3259749637639313</c:v>
                </c:pt>
                <c:pt idx="14653">
                  <c:v>3.3192323399609616</c:v>
                </c:pt>
                <c:pt idx="14654">
                  <c:v>3.3164745941493248</c:v>
                </c:pt>
                <c:pt idx="14655">
                  <c:v>3.3273032076401905</c:v>
                </c:pt>
                <c:pt idx="14656">
                  <c:v>3.3252335056540536</c:v>
                </c:pt>
                <c:pt idx="14657">
                  <c:v>3.3263433843594514</c:v>
                </c:pt>
                <c:pt idx="14658">
                  <c:v>3.3303899732409818</c:v>
                </c:pt>
                <c:pt idx="14659">
                  <c:v>3.3327822996137937</c:v>
                </c:pt>
                <c:pt idx="14660">
                  <c:v>3.3277165436813987</c:v>
                </c:pt>
                <c:pt idx="14661">
                  <c:v>3.3172818935096933</c:v>
                </c:pt>
                <c:pt idx="14662">
                  <c:v>3.319509893087389</c:v>
                </c:pt>
                <c:pt idx="14663">
                  <c:v>3.3195299697685456</c:v>
                </c:pt>
                <c:pt idx="14664">
                  <c:v>3.320407411501094</c:v>
                </c:pt>
                <c:pt idx="14665">
                  <c:v>3.317535718945376</c:v>
                </c:pt>
                <c:pt idx="14666">
                  <c:v>3.3157712825260925</c:v>
                </c:pt>
                <c:pt idx="14667">
                  <c:v>3.3158387443604798</c:v>
                </c:pt>
                <c:pt idx="14668">
                  <c:v>3.3180300417682256</c:v>
                </c:pt>
                <c:pt idx="14669">
                  <c:v>3.316074978339282</c:v>
                </c:pt>
                <c:pt idx="14670">
                  <c:v>3.3170746015259436</c:v>
                </c:pt>
                <c:pt idx="14671">
                  <c:v>3.3185147083084514</c:v>
                </c:pt>
                <c:pt idx="14672">
                  <c:v>3.3175772243154835</c:v>
                </c:pt>
                <c:pt idx="14673">
                  <c:v>3.3187094962574695</c:v>
                </c:pt>
                <c:pt idx="14674">
                  <c:v>3.3182589365624704</c:v>
                </c:pt>
                <c:pt idx="14675">
                  <c:v>3.3192711319233634</c:v>
                </c:pt>
                <c:pt idx="14676">
                  <c:v>3.3185160122195203</c:v>
                </c:pt>
                <c:pt idx="14677">
                  <c:v>3.3200993529462064</c:v>
                </c:pt>
                <c:pt idx="14678">
                  <c:v>3.3203500480959516</c:v>
                </c:pt>
                <c:pt idx="14679">
                  <c:v>3.3224780048710625</c:v>
                </c:pt>
                <c:pt idx="14680">
                  <c:v>3.3181390901296921</c:v>
                </c:pt>
                <c:pt idx="14681">
                  <c:v>3.3188196698958969</c:v>
                </c:pt>
                <c:pt idx="14682">
                  <c:v>3.317787378868823</c:v>
                </c:pt>
                <c:pt idx="14683">
                  <c:v>3.3176224391882241</c:v>
                </c:pt>
                <c:pt idx="14684">
                  <c:v>3.3178758039480036</c:v>
                </c:pt>
                <c:pt idx="14685">
                  <c:v>3.3178435379447246</c:v>
                </c:pt>
                <c:pt idx="14686">
                  <c:v>3.3178097512802038</c:v>
                </c:pt>
                <c:pt idx="14687">
                  <c:v>3.3171849166209171</c:v>
                </c:pt>
                <c:pt idx="14688">
                  <c:v>3.3190272639048737</c:v>
                </c:pt>
                <c:pt idx="14689">
                  <c:v>3.3197739184319053</c:v>
                </c:pt>
                <c:pt idx="14690">
                  <c:v>3.3185140463327651</c:v>
                </c:pt>
                <c:pt idx="14691">
                  <c:v>3.317233217632555</c:v>
                </c:pt>
                <c:pt idx="14692">
                  <c:v>3.3169279118157311</c:v>
                </c:pt>
                <c:pt idx="14693">
                  <c:v>3.3153455009737858</c:v>
                </c:pt>
                <c:pt idx="14694">
                  <c:v>3.3163394095965164</c:v>
                </c:pt>
                <c:pt idx="14695">
                  <c:v>3.3172871564400892</c:v>
                </c:pt>
                <c:pt idx="14696">
                  <c:v>3.3186637903980785</c:v>
                </c:pt>
                <c:pt idx="14697">
                  <c:v>3.3201564457071941</c:v>
                </c:pt>
                <c:pt idx="14698">
                  <c:v>3.3188277885824786</c:v>
                </c:pt>
                <c:pt idx="14699">
                  <c:v>3.3189042468544372</c:v>
                </c:pt>
                <c:pt idx="14700">
                  <c:v>3.3172925603184278</c:v>
                </c:pt>
                <c:pt idx="14701">
                  <c:v>3.3160278075138492</c:v>
                </c:pt>
                <c:pt idx="14702">
                  <c:v>3.3129438580406991</c:v>
                </c:pt>
                <c:pt idx="14703">
                  <c:v>3.3067812759006299</c:v>
                </c:pt>
                <c:pt idx="14704">
                  <c:v>3.3101043872859028</c:v>
                </c:pt>
                <c:pt idx="14705">
                  <c:v>3.3133064171519226</c:v>
                </c:pt>
                <c:pt idx="14706">
                  <c:v>3.3119728173604224</c:v>
                </c:pt>
                <c:pt idx="14707">
                  <c:v>3.3126932037521355</c:v>
                </c:pt>
                <c:pt idx="14708">
                  <c:v>3.3122219954299896</c:v>
                </c:pt>
                <c:pt idx="14709">
                  <c:v>3.3115830388731684</c:v>
                </c:pt>
                <c:pt idx="14710">
                  <c:v>3.3120325774629418</c:v>
                </c:pt>
                <c:pt idx="14711">
                  <c:v>3.3154218637183583</c:v>
                </c:pt>
                <c:pt idx="14712">
                  <c:v>3.3013498135423012</c:v>
                </c:pt>
                <c:pt idx="14713">
                  <c:v>3.310450124216322</c:v>
                </c:pt>
                <c:pt idx="14714">
                  <c:v>3.3119669348336931</c:v>
                </c:pt>
                <c:pt idx="14715">
                  <c:v>3.289022692929378</c:v>
                </c:pt>
                <c:pt idx="14716">
                  <c:v>3.2998715174291813</c:v>
                </c:pt>
                <c:pt idx="14717">
                  <c:v>3.2445470042162077</c:v>
                </c:pt>
                <c:pt idx="14718">
                  <c:v>3.2804869548157765</c:v>
                </c:pt>
                <c:pt idx="14719">
                  <c:v>3.291898883004134</c:v>
                </c:pt>
                <c:pt idx="14720">
                  <c:v>3.2845204579496068</c:v>
                </c:pt>
                <c:pt idx="14721">
                  <c:v>3.2942658612522981</c:v>
                </c:pt>
                <c:pt idx="14722">
                  <c:v>3.2903653363048297</c:v>
                </c:pt>
                <c:pt idx="14723">
                  <c:v>3.2983372105510029</c:v>
                </c:pt>
                <c:pt idx="14724">
                  <c:v>3.2901137696588618</c:v>
                </c:pt>
                <c:pt idx="14725">
                  <c:v>3.3076246873574213</c:v>
                </c:pt>
                <c:pt idx="14726">
                  <c:v>3.2937992516910244</c:v>
                </c:pt>
                <c:pt idx="14727">
                  <c:v>3.3062335589645779</c:v>
                </c:pt>
                <c:pt idx="14728">
                  <c:v>3.3161432561743007</c:v>
                </c:pt>
                <c:pt idx="14729">
                  <c:v>3.3166265135988553</c:v>
                </c:pt>
                <c:pt idx="14730">
                  <c:v>3.316686323931989</c:v>
                </c:pt>
                <c:pt idx="14731">
                  <c:v>3.3162786788412077</c:v>
                </c:pt>
                <c:pt idx="14732">
                  <c:v>3.3161621731918589</c:v>
                </c:pt>
                <c:pt idx="14733">
                  <c:v>3.3172880141108592</c:v>
                </c:pt>
                <c:pt idx="14734">
                  <c:v>3.3178534637578263</c:v>
                </c:pt>
                <c:pt idx="14735">
                  <c:v>3.3162971850655532</c:v>
                </c:pt>
                <c:pt idx="14736">
                  <c:v>3.3177961376574117</c:v>
                </c:pt>
                <c:pt idx="14737">
                  <c:v>3.3223288927646122</c:v>
                </c:pt>
                <c:pt idx="14738">
                  <c:v>3.3203978933511547</c:v>
                </c:pt>
                <c:pt idx="14739">
                  <c:v>3.3176420496968166</c:v>
                </c:pt>
                <c:pt idx="14740">
                  <c:v>3.3162179675735408</c:v>
                </c:pt>
                <c:pt idx="14741">
                  <c:v>3.3160360050324225</c:v>
                </c:pt>
                <c:pt idx="14742">
                  <c:v>3.3139552269659767</c:v>
                </c:pt>
                <c:pt idx="14743">
                  <c:v>3.3114376711507454</c:v>
                </c:pt>
                <c:pt idx="14744">
                  <c:v>3.3127283710640021</c:v>
                </c:pt>
                <c:pt idx="14745">
                  <c:v>3.3143674535367946</c:v>
                </c:pt>
                <c:pt idx="14746">
                  <c:v>3.3149557589869669</c:v>
                </c:pt>
                <c:pt idx="14747">
                  <c:v>3.3174243918496793</c:v>
                </c:pt>
                <c:pt idx="14748">
                  <c:v>3.3186890555164976</c:v>
                </c:pt>
                <c:pt idx="14749">
                  <c:v>3.319622587390811</c:v>
                </c:pt>
                <c:pt idx="14750">
                  <c:v>3.3223744404200102</c:v>
                </c:pt>
                <c:pt idx="14751">
                  <c:v>3.3197687445524453</c:v>
                </c:pt>
                <c:pt idx="14752">
                  <c:v>3.3154381473951329</c:v>
                </c:pt>
                <c:pt idx="14753">
                  <c:v>3.3167818499515476</c:v>
                </c:pt>
                <c:pt idx="14754">
                  <c:v>3.3161559060844623</c:v>
                </c:pt>
                <c:pt idx="14755">
                  <c:v>3.3134044473538724</c:v>
                </c:pt>
                <c:pt idx="14756">
                  <c:v>3.3151693209941029</c:v>
                </c:pt>
                <c:pt idx="14757">
                  <c:v>3.3153597754318329</c:v>
                </c:pt>
                <c:pt idx="14758">
                  <c:v>3.3136968047396786</c:v>
                </c:pt>
                <c:pt idx="14759">
                  <c:v>3.3153928264510504</c:v>
                </c:pt>
                <c:pt idx="14760">
                  <c:v>3.3138698426531326</c:v>
                </c:pt>
                <c:pt idx="14761">
                  <c:v>3.2738348336353713</c:v>
                </c:pt>
                <c:pt idx="14762">
                  <c:v>3.283218046525302</c:v>
                </c:pt>
                <c:pt idx="14763">
                  <c:v>3.2337099922146728</c:v>
                </c:pt>
                <c:pt idx="14764">
                  <c:v>3.2854920415852757</c:v>
                </c:pt>
                <c:pt idx="14765">
                  <c:v>3.2667019451000234</c:v>
                </c:pt>
                <c:pt idx="14766">
                  <c:v>3.2793524555955256</c:v>
                </c:pt>
                <c:pt idx="14767">
                  <c:v>3.3220642889531682</c:v>
                </c:pt>
                <c:pt idx="14768">
                  <c:v>3.3116545537785265</c:v>
                </c:pt>
                <c:pt idx="14769">
                  <c:v>3.3178592462304128</c:v>
                </c:pt>
                <c:pt idx="14770">
                  <c:v>3.3178622893734926</c:v>
                </c:pt>
                <c:pt idx="14771">
                  <c:v>3.3190176333279293</c:v>
                </c:pt>
                <c:pt idx="14772">
                  <c:v>3.3142851280023664</c:v>
                </c:pt>
                <c:pt idx="14773">
                  <c:v>3.315662196876207</c:v>
                </c:pt>
                <c:pt idx="14774">
                  <c:v>3.316818948256401</c:v>
                </c:pt>
                <c:pt idx="14775">
                  <c:v>3.3195329547784271</c:v>
                </c:pt>
                <c:pt idx="14776">
                  <c:v>3.3199500747791091</c:v>
                </c:pt>
                <c:pt idx="14777">
                  <c:v>3.3161137355305406</c:v>
                </c:pt>
                <c:pt idx="14778">
                  <c:v>3.3178558914357485</c:v>
                </c:pt>
                <c:pt idx="14779">
                  <c:v>3.3187869486058537</c:v>
                </c:pt>
                <c:pt idx="14780">
                  <c:v>3.3155274576626486</c:v>
                </c:pt>
                <c:pt idx="14781">
                  <c:v>3.3185339500182076</c:v>
                </c:pt>
                <c:pt idx="14782">
                  <c:v>3.3199027797441354</c:v>
                </c:pt>
                <c:pt idx="14783">
                  <c:v>3.320548011886221</c:v>
                </c:pt>
                <c:pt idx="14784">
                  <c:v>3.3222513948240837</c:v>
                </c:pt>
                <c:pt idx="14785">
                  <c:v>3.3232590721064357</c:v>
                </c:pt>
                <c:pt idx="14786">
                  <c:v>3.3202033938574567</c:v>
                </c:pt>
                <c:pt idx="14787">
                  <c:v>3.3190397789094477</c:v>
                </c:pt>
                <c:pt idx="14788">
                  <c:v>3.3178403159741379</c:v>
                </c:pt>
                <c:pt idx="14789">
                  <c:v>3.3180649914098352</c:v>
                </c:pt>
                <c:pt idx="14790">
                  <c:v>3.3177620617777999</c:v>
                </c:pt>
                <c:pt idx="14791">
                  <c:v>3.3182833668187159</c:v>
                </c:pt>
                <c:pt idx="14792">
                  <c:v>3.3178915072036648</c:v>
                </c:pt>
                <c:pt idx="14793">
                  <c:v>3.3180053453941962</c:v>
                </c:pt>
                <c:pt idx="14794">
                  <c:v>3.3189123639169411</c:v>
                </c:pt>
                <c:pt idx="14795">
                  <c:v>3.3191054706807259</c:v>
                </c:pt>
                <c:pt idx="14796">
                  <c:v>3.3241613162758661</c:v>
                </c:pt>
                <c:pt idx="14797">
                  <c:v>3.3200003936377405</c:v>
                </c:pt>
                <c:pt idx="14798">
                  <c:v>3.322485800330218</c:v>
                </c:pt>
                <c:pt idx="14799">
                  <c:v>3.3203664840717977</c:v>
                </c:pt>
                <c:pt idx="14800">
                  <c:v>3.3195990313871468</c:v>
                </c:pt>
                <c:pt idx="14801">
                  <c:v>3.3176181656119974</c:v>
                </c:pt>
                <c:pt idx="14802">
                  <c:v>3.3178256554961103</c:v>
                </c:pt>
                <c:pt idx="14803">
                  <c:v>3.315893989579549</c:v>
                </c:pt>
                <c:pt idx="14804">
                  <c:v>3.3148221063433909</c:v>
                </c:pt>
                <c:pt idx="14805">
                  <c:v>3.3123819268014234</c:v>
                </c:pt>
                <c:pt idx="14806">
                  <c:v>3.3136093284708172</c:v>
                </c:pt>
                <c:pt idx="14807">
                  <c:v>3.3104530735085831</c:v>
                </c:pt>
                <c:pt idx="14808">
                  <c:v>3.3073382983468447</c:v>
                </c:pt>
                <c:pt idx="14809">
                  <c:v>3.3032670666249149</c:v>
                </c:pt>
                <c:pt idx="14810">
                  <c:v>3.3024379682302194</c:v>
                </c:pt>
                <c:pt idx="14811">
                  <c:v>3.2923127912902563</c:v>
                </c:pt>
                <c:pt idx="14812">
                  <c:v>3.297163255465839</c:v>
                </c:pt>
                <c:pt idx="14813">
                  <c:v>3.3050676117040734</c:v>
                </c:pt>
                <c:pt idx="14814">
                  <c:v>3.3044275835559533</c:v>
                </c:pt>
                <c:pt idx="14815">
                  <c:v>3.2700085487455151</c:v>
                </c:pt>
                <c:pt idx="14816">
                  <c:v>3.3102782606276233</c:v>
                </c:pt>
                <c:pt idx="14817">
                  <c:v>3.3055585550348225</c:v>
                </c:pt>
                <c:pt idx="14818">
                  <c:v>3.3111955785810752</c:v>
                </c:pt>
                <c:pt idx="14819">
                  <c:v>3.3115856871266267</c:v>
                </c:pt>
                <c:pt idx="14820">
                  <c:v>3.3130626356799726</c:v>
                </c:pt>
                <c:pt idx="14821">
                  <c:v>3.3151284121165503</c:v>
                </c:pt>
                <c:pt idx="14822">
                  <c:v>3.3174173788804953</c:v>
                </c:pt>
                <c:pt idx="14823">
                  <c:v>3.3478466556156454</c:v>
                </c:pt>
                <c:pt idx="14824">
                  <c:v>3.3200257096184549</c:v>
                </c:pt>
                <c:pt idx="14825">
                  <c:v>3.3227275670002494</c:v>
                </c:pt>
                <c:pt idx="14826">
                  <c:v>3.3202318470496741</c:v>
                </c:pt>
                <c:pt idx="14827">
                  <c:v>3.3187838206292257</c:v>
                </c:pt>
                <c:pt idx="14828">
                  <c:v>3.3177687324394967</c:v>
                </c:pt>
                <c:pt idx="14829">
                  <c:v>3.3185947319559403</c:v>
                </c:pt>
                <c:pt idx="14830">
                  <c:v>3.3175169619631286</c:v>
                </c:pt>
                <c:pt idx="14831">
                  <c:v>3.3176432933806352</c:v>
                </c:pt>
                <c:pt idx="14832">
                  <c:v>3.3214874908149525</c:v>
                </c:pt>
                <c:pt idx="14833">
                  <c:v>3.3245912368705137</c:v>
                </c:pt>
                <c:pt idx="14834">
                  <c:v>3.3170826176980373</c:v>
                </c:pt>
                <c:pt idx="14835">
                  <c:v>3.3185353754824627</c:v>
                </c:pt>
                <c:pt idx="14836">
                  <c:v>3.3172623911438159</c:v>
                </c:pt>
                <c:pt idx="14837">
                  <c:v>3.3159561207724386</c:v>
                </c:pt>
                <c:pt idx="14838">
                  <c:v>3.3154123124407553</c:v>
                </c:pt>
                <c:pt idx="14839">
                  <c:v>3.3175970998549533</c:v>
                </c:pt>
                <c:pt idx="14840">
                  <c:v>3.3171130414119596</c:v>
                </c:pt>
                <c:pt idx="14841">
                  <c:v>3.3167531346896832</c:v>
                </c:pt>
                <c:pt idx="14842">
                  <c:v>3.3170549405960159</c:v>
                </c:pt>
                <c:pt idx="14843">
                  <c:v>3.3170314106009511</c:v>
                </c:pt>
                <c:pt idx="14844">
                  <c:v>3.321087897196775</c:v>
                </c:pt>
                <c:pt idx="14845">
                  <c:v>3.3229752340914538</c:v>
                </c:pt>
                <c:pt idx="14846">
                  <c:v>3.3249493944679496</c:v>
                </c:pt>
                <c:pt idx="14847">
                  <c:v>3.3265101624293294</c:v>
                </c:pt>
                <c:pt idx="14848">
                  <c:v>3.3199163693510321</c:v>
                </c:pt>
                <c:pt idx="14849">
                  <c:v>3.3120044541067526</c:v>
                </c:pt>
                <c:pt idx="14850">
                  <c:v>3.3111243498522809</c:v>
                </c:pt>
                <c:pt idx="14851">
                  <c:v>3.3108757518777798</c:v>
                </c:pt>
                <c:pt idx="14852">
                  <c:v>3.3072690958297772</c:v>
                </c:pt>
                <c:pt idx="14853">
                  <c:v>3.3066365468273555</c:v>
                </c:pt>
                <c:pt idx="14854">
                  <c:v>3.3052287572551737</c:v>
                </c:pt>
                <c:pt idx="14855">
                  <c:v>3.3047895404023726</c:v>
                </c:pt>
                <c:pt idx="14856">
                  <c:v>3.3047507695454263</c:v>
                </c:pt>
                <c:pt idx="14857">
                  <c:v>3.3025107159254095</c:v>
                </c:pt>
                <c:pt idx="14858">
                  <c:v>3.3071078689693221</c:v>
                </c:pt>
                <c:pt idx="14859">
                  <c:v>3.3067449473445469</c:v>
                </c:pt>
                <c:pt idx="14860">
                  <c:v>3.307726765322835</c:v>
                </c:pt>
                <c:pt idx="14861">
                  <c:v>3.3081934646778772</c:v>
                </c:pt>
                <c:pt idx="14862">
                  <c:v>3.3086434669141398</c:v>
                </c:pt>
                <c:pt idx="14863">
                  <c:v>3.3093759661336302</c:v>
                </c:pt>
                <c:pt idx="14864">
                  <c:v>3.3105905439355547</c:v>
                </c:pt>
                <c:pt idx="14865">
                  <c:v>3.312100137424304</c:v>
                </c:pt>
                <c:pt idx="14866">
                  <c:v>3.3111224134240085</c:v>
                </c:pt>
                <c:pt idx="14867">
                  <c:v>3.3154889185722354</c:v>
                </c:pt>
                <c:pt idx="14868">
                  <c:v>3.3208344425717762</c:v>
                </c:pt>
                <c:pt idx="14869">
                  <c:v>3.32347815214125</c:v>
                </c:pt>
                <c:pt idx="14870">
                  <c:v>3.3158687982313659</c:v>
                </c:pt>
                <c:pt idx="14871">
                  <c:v>3.3238943711971065</c:v>
                </c:pt>
                <c:pt idx="14872">
                  <c:v>3.3220148249446377</c:v>
                </c:pt>
                <c:pt idx="14873">
                  <c:v>3.3151994420759321</c:v>
                </c:pt>
                <c:pt idx="14874">
                  <c:v>3.3145083392002048</c:v>
                </c:pt>
                <c:pt idx="14875">
                  <c:v>3.3119977074932825</c:v>
                </c:pt>
                <c:pt idx="14876">
                  <c:v>3.3120067894478438</c:v>
                </c:pt>
                <c:pt idx="14877">
                  <c:v>3.310367930375635</c:v>
                </c:pt>
                <c:pt idx="14878">
                  <c:v>3.3115309789799565</c:v>
                </c:pt>
                <c:pt idx="14879">
                  <c:v>3.3103295707646501</c:v>
                </c:pt>
                <c:pt idx="14880">
                  <c:v>3.3116461109492996</c:v>
                </c:pt>
                <c:pt idx="14881">
                  <c:v>3.3117592724389713</c:v>
                </c:pt>
                <c:pt idx="14882">
                  <c:v>3.31108735027366</c:v>
                </c:pt>
                <c:pt idx="14883">
                  <c:v>3.3102939243435769</c:v>
                </c:pt>
                <c:pt idx="14884">
                  <c:v>3.3083600276949832</c:v>
                </c:pt>
                <c:pt idx="14885">
                  <c:v>3.3056735604313481</c:v>
                </c:pt>
                <c:pt idx="14886">
                  <c:v>3.3069851182375309</c:v>
                </c:pt>
                <c:pt idx="14887">
                  <c:v>3.3043496066150349</c:v>
                </c:pt>
                <c:pt idx="14888">
                  <c:v>3.3062062146513189</c:v>
                </c:pt>
                <c:pt idx="14889">
                  <c:v>3.305344646246116</c:v>
                </c:pt>
                <c:pt idx="14890">
                  <c:v>3.307890670304658</c:v>
                </c:pt>
                <c:pt idx="14891">
                  <c:v>3.310054432622572</c:v>
                </c:pt>
                <c:pt idx="14892">
                  <c:v>3.3124420031965132</c:v>
                </c:pt>
                <c:pt idx="14893">
                  <c:v>3.3154745906635665</c:v>
                </c:pt>
                <c:pt idx="14894">
                  <c:v>3.2749585619824582</c:v>
                </c:pt>
                <c:pt idx="14895">
                  <c:v>3.3228911948836317</c:v>
                </c:pt>
                <c:pt idx="14896">
                  <c:v>3.3061662694057437</c:v>
                </c:pt>
                <c:pt idx="14897">
                  <c:v>3.3082596208345185</c:v>
                </c:pt>
                <c:pt idx="14898">
                  <c:v>3.3124244543614161</c:v>
                </c:pt>
                <c:pt idx="14899">
                  <c:v>3.3078495907325332</c:v>
                </c:pt>
                <c:pt idx="14900">
                  <c:v>3.2461070977798276</c:v>
                </c:pt>
                <c:pt idx="14901">
                  <c:v>3.2781012931067082</c:v>
                </c:pt>
                <c:pt idx="14902">
                  <c:v>3.2708002287603124</c:v>
                </c:pt>
                <c:pt idx="14903">
                  <c:v>3.2732269413335215</c:v>
                </c:pt>
                <c:pt idx="14904">
                  <c:v>3.2691152893867819</c:v>
                </c:pt>
                <c:pt idx="14905">
                  <c:v>3.2988111963913016</c:v>
                </c:pt>
                <c:pt idx="14906">
                  <c:v>3.2746457069939559</c:v>
                </c:pt>
                <c:pt idx="14907">
                  <c:v>3.314637136634734</c:v>
                </c:pt>
                <c:pt idx="14908">
                  <c:v>3.309390102530497</c:v>
                </c:pt>
                <c:pt idx="14909">
                  <c:v>3.3111064936902381</c:v>
                </c:pt>
                <c:pt idx="14910">
                  <c:v>3.3132785153081046</c:v>
                </c:pt>
                <c:pt idx="14911">
                  <c:v>3.3158538135627316</c:v>
                </c:pt>
                <c:pt idx="14912">
                  <c:v>3.3140253462455749</c:v>
                </c:pt>
                <c:pt idx="14913">
                  <c:v>3.3151851034028961</c:v>
                </c:pt>
                <c:pt idx="14914">
                  <c:v>3.3200252564573391</c:v>
                </c:pt>
                <c:pt idx="14915">
                  <c:v>3.3207147415659923</c:v>
                </c:pt>
                <c:pt idx="14916">
                  <c:v>3.3199513200135096</c:v>
                </c:pt>
                <c:pt idx="14917">
                  <c:v>3.328719487498665</c:v>
                </c:pt>
                <c:pt idx="14918">
                  <c:v>3.3257197273043766</c:v>
                </c:pt>
                <c:pt idx="14919">
                  <c:v>3.3308164806962188</c:v>
                </c:pt>
                <c:pt idx="14920">
                  <c:v>3.3277905511043753</c:v>
                </c:pt>
                <c:pt idx="14921">
                  <c:v>3.3218912157458234</c:v>
                </c:pt>
                <c:pt idx="14922">
                  <c:v>3.3216324237581687</c:v>
                </c:pt>
                <c:pt idx="14923">
                  <c:v>3.3145070804675529</c:v>
                </c:pt>
                <c:pt idx="14924">
                  <c:v>3.3154218592269609</c:v>
                </c:pt>
                <c:pt idx="14925">
                  <c:v>3.3127629242498378</c:v>
                </c:pt>
                <c:pt idx="14926">
                  <c:v>3.3140442015671043</c:v>
                </c:pt>
                <c:pt idx="14927">
                  <c:v>3.3130645263786422</c:v>
                </c:pt>
                <c:pt idx="14928">
                  <c:v>3.3148179185351827</c:v>
                </c:pt>
                <c:pt idx="14929">
                  <c:v>3.3147708516669532</c:v>
                </c:pt>
                <c:pt idx="14930">
                  <c:v>3.313431110387397</c:v>
                </c:pt>
                <c:pt idx="14931">
                  <c:v>3.3119111164123516</c:v>
                </c:pt>
                <c:pt idx="14932">
                  <c:v>3.3113606323101519</c:v>
                </c:pt>
                <c:pt idx="14933">
                  <c:v>3.310401904702049</c:v>
                </c:pt>
                <c:pt idx="14934">
                  <c:v>3.3100383819022383</c:v>
                </c:pt>
                <c:pt idx="14935">
                  <c:v>3.3097238927457311</c:v>
                </c:pt>
                <c:pt idx="14936">
                  <c:v>3.309847845801245</c:v>
                </c:pt>
                <c:pt idx="14937">
                  <c:v>3.310618657171033</c:v>
                </c:pt>
                <c:pt idx="14938">
                  <c:v>3.3119477232825845</c:v>
                </c:pt>
                <c:pt idx="14939">
                  <c:v>3.3155971563219375</c:v>
                </c:pt>
                <c:pt idx="14940">
                  <c:v>3.3207394938068533</c:v>
                </c:pt>
                <c:pt idx="14941">
                  <c:v>3.3266006738545277</c:v>
                </c:pt>
                <c:pt idx="14942">
                  <c:v>3.3252817707515452</c:v>
                </c:pt>
                <c:pt idx="14943">
                  <c:v>3.3344365872838355</c:v>
                </c:pt>
                <c:pt idx="14944">
                  <c:v>3.3278087893999317</c:v>
                </c:pt>
                <c:pt idx="14945">
                  <c:v>3.3119661998041758</c:v>
                </c:pt>
                <c:pt idx="14946">
                  <c:v>3.2840571594757479</c:v>
                </c:pt>
                <c:pt idx="14947">
                  <c:v>3.3238019502098424</c:v>
                </c:pt>
                <c:pt idx="14948">
                  <c:v>3.221760316654581</c:v>
                </c:pt>
                <c:pt idx="14949">
                  <c:v>3.3108806043561638</c:v>
                </c:pt>
                <c:pt idx="14950">
                  <c:v>3.2790997057163378</c:v>
                </c:pt>
                <c:pt idx="14951">
                  <c:v>3.284827166722446</c:v>
                </c:pt>
                <c:pt idx="14952">
                  <c:v>3.2862278284431707</c:v>
                </c:pt>
                <c:pt idx="14953">
                  <c:v>3.2461256895565076</c:v>
                </c:pt>
                <c:pt idx="14954">
                  <c:v>3.1527624664692211</c:v>
                </c:pt>
                <c:pt idx="14955">
                  <c:v>3.061605699952739</c:v>
                </c:pt>
                <c:pt idx="14956">
                  <c:v>3.066976886547427</c:v>
                </c:pt>
                <c:pt idx="14957">
                  <c:v>3.0845157952906441</c:v>
                </c:pt>
                <c:pt idx="14958">
                  <c:v>3.2810006531843148</c:v>
                </c:pt>
                <c:pt idx="14959">
                  <c:v>3.2948875390168819</c:v>
                </c:pt>
                <c:pt idx="14960">
                  <c:v>3.3091883885721685</c:v>
                </c:pt>
                <c:pt idx="14961">
                  <c:v>3.3163452986328426</c:v>
                </c:pt>
                <c:pt idx="14962">
                  <c:v>3.313583851004116</c:v>
                </c:pt>
                <c:pt idx="14963">
                  <c:v>3.3144202376597458</c:v>
                </c:pt>
                <c:pt idx="14964">
                  <c:v>3.3161314474062822</c:v>
                </c:pt>
                <c:pt idx="14965">
                  <c:v>3.3170466186875096</c:v>
                </c:pt>
                <c:pt idx="14966">
                  <c:v>3.3151606389109038</c:v>
                </c:pt>
                <c:pt idx="14967">
                  <c:v>3.3169772931166182</c:v>
                </c:pt>
                <c:pt idx="14968">
                  <c:v>3.3212338907474184</c:v>
                </c:pt>
                <c:pt idx="14969">
                  <c:v>3.322191884527653</c:v>
                </c:pt>
                <c:pt idx="14970">
                  <c:v>3.3237487942018356</c:v>
                </c:pt>
                <c:pt idx="14971">
                  <c:v>3.3289857139088337</c:v>
                </c:pt>
                <c:pt idx="14972">
                  <c:v>3.3219235920194699</c:v>
                </c:pt>
                <c:pt idx="14973">
                  <c:v>3.3212333981879798</c:v>
                </c:pt>
                <c:pt idx="14974">
                  <c:v>3.3214611720552369</c:v>
                </c:pt>
                <c:pt idx="14975">
                  <c:v>3.3199234030841369</c:v>
                </c:pt>
                <c:pt idx="14976">
                  <c:v>3.3199325920131924</c:v>
                </c:pt>
                <c:pt idx="14977">
                  <c:v>3.3214132220845225</c:v>
                </c:pt>
                <c:pt idx="14978">
                  <c:v>3.3198339602770304</c:v>
                </c:pt>
                <c:pt idx="14979">
                  <c:v>3.3187808302025883</c:v>
                </c:pt>
                <c:pt idx="14980">
                  <c:v>3.3192505385949738</c:v>
                </c:pt>
                <c:pt idx="14981">
                  <c:v>3.3167305437613646</c:v>
                </c:pt>
                <c:pt idx="14982">
                  <c:v>3.3142505021107027</c:v>
                </c:pt>
                <c:pt idx="14983">
                  <c:v>3.3138611598230741</c:v>
                </c:pt>
                <c:pt idx="14984">
                  <c:v>3.3161312604283282</c:v>
                </c:pt>
                <c:pt idx="14985">
                  <c:v>3.3141909449977067</c:v>
                </c:pt>
                <c:pt idx="14986">
                  <c:v>3.315041115598194</c:v>
                </c:pt>
                <c:pt idx="14987">
                  <c:v>3.316625901692078</c:v>
                </c:pt>
                <c:pt idx="14988">
                  <c:v>3.3207054093785513</c:v>
                </c:pt>
                <c:pt idx="14989">
                  <c:v>3.3201951899376985</c:v>
                </c:pt>
                <c:pt idx="14990">
                  <c:v>3.3186220425601185</c:v>
                </c:pt>
                <c:pt idx="14991">
                  <c:v>3.3195890116866749</c:v>
                </c:pt>
                <c:pt idx="14992">
                  <c:v>3.3174521616633745</c:v>
                </c:pt>
                <c:pt idx="14993">
                  <c:v>3.3168586246379186</c:v>
                </c:pt>
                <c:pt idx="14994">
                  <c:v>3.3102097875660159</c:v>
                </c:pt>
                <c:pt idx="14995">
                  <c:v>3.3117050446782286</c:v>
                </c:pt>
                <c:pt idx="14996">
                  <c:v>3.3330176511478542</c:v>
                </c:pt>
                <c:pt idx="14997">
                  <c:v>3.3136726272015085</c:v>
                </c:pt>
                <c:pt idx="14998">
                  <c:v>3.3152354510062221</c:v>
                </c:pt>
                <c:pt idx="14999">
                  <c:v>3.3100985162970353</c:v>
                </c:pt>
                <c:pt idx="15000">
                  <c:v>3.3140464034978265</c:v>
                </c:pt>
                <c:pt idx="15001">
                  <c:v>3.3116032285167321</c:v>
                </c:pt>
                <c:pt idx="15002">
                  <c:v>3.3110925748551749</c:v>
                </c:pt>
                <c:pt idx="15003">
                  <c:v>3.2528878676283748</c:v>
                </c:pt>
                <c:pt idx="15004">
                  <c:v>3.2776769303032283</c:v>
                </c:pt>
                <c:pt idx="15005">
                  <c:v>3.2883215625714994</c:v>
                </c:pt>
                <c:pt idx="15006">
                  <c:v>3.2803016806381335</c:v>
                </c:pt>
                <c:pt idx="15007">
                  <c:v>3.2821681046609874</c:v>
                </c:pt>
                <c:pt idx="15008">
                  <c:v>3.2853715600672739</c:v>
                </c:pt>
                <c:pt idx="15009">
                  <c:v>3.2902774827019807</c:v>
                </c:pt>
                <c:pt idx="15010">
                  <c:v>3.2684886643520983</c:v>
                </c:pt>
                <c:pt idx="15011">
                  <c:v>3.2955386040851771</c:v>
                </c:pt>
                <c:pt idx="15012">
                  <c:v>3.2665018985303749</c:v>
                </c:pt>
                <c:pt idx="15013">
                  <c:v>3.32164112192795</c:v>
                </c:pt>
                <c:pt idx="15014">
                  <c:v>3.3129812753540802</c:v>
                </c:pt>
                <c:pt idx="15015">
                  <c:v>3.317677219984084</c:v>
                </c:pt>
                <c:pt idx="15016">
                  <c:v>3.3183128222167273</c:v>
                </c:pt>
                <c:pt idx="15017">
                  <c:v>3.3187210078063449</c:v>
                </c:pt>
                <c:pt idx="15018">
                  <c:v>3.3191368388779812</c:v>
                </c:pt>
                <c:pt idx="15019">
                  <c:v>3.3183304251486141</c:v>
                </c:pt>
                <c:pt idx="15020">
                  <c:v>3.3168626984419869</c:v>
                </c:pt>
                <c:pt idx="15021">
                  <c:v>3.3164363600156852</c:v>
                </c:pt>
                <c:pt idx="15022">
                  <c:v>3.3157584589674811</c:v>
                </c:pt>
                <c:pt idx="15023">
                  <c:v>3.3157215145429952</c:v>
                </c:pt>
                <c:pt idx="15024">
                  <c:v>3.3164567288949756</c:v>
                </c:pt>
                <c:pt idx="15025">
                  <c:v>3.3206660050814261</c:v>
                </c:pt>
                <c:pt idx="15026">
                  <c:v>3.3195365245094592</c:v>
                </c:pt>
                <c:pt idx="15027">
                  <c:v>3.3175908560070559</c:v>
                </c:pt>
                <c:pt idx="15028">
                  <c:v>3.3191801599120838</c:v>
                </c:pt>
                <c:pt idx="15029">
                  <c:v>3.3177421084140848</c:v>
                </c:pt>
                <c:pt idx="15030">
                  <c:v>3.3197481384132437</c:v>
                </c:pt>
                <c:pt idx="15031">
                  <c:v>3.3158600091877837</c:v>
                </c:pt>
                <c:pt idx="15032">
                  <c:v>3.3133625407086105</c:v>
                </c:pt>
                <c:pt idx="15033">
                  <c:v>3.3113700277022904</c:v>
                </c:pt>
                <c:pt idx="15034">
                  <c:v>3.3131122825032691</c:v>
                </c:pt>
                <c:pt idx="15035">
                  <c:v>3.3120378282735992</c:v>
                </c:pt>
                <c:pt idx="15036">
                  <c:v>3.3435893140429154</c:v>
                </c:pt>
                <c:pt idx="15037">
                  <c:v>3.3147867996370044</c:v>
                </c:pt>
                <c:pt idx="15038">
                  <c:v>3.3209806913871542</c:v>
                </c:pt>
                <c:pt idx="15039">
                  <c:v>3.3182550717042076</c:v>
                </c:pt>
                <c:pt idx="15040">
                  <c:v>3.3171269476833536</c:v>
                </c:pt>
                <c:pt idx="15041">
                  <c:v>3.3170694616145124</c:v>
                </c:pt>
                <c:pt idx="15042">
                  <c:v>3.3155635541453803</c:v>
                </c:pt>
                <c:pt idx="15043">
                  <c:v>3.3127273516420073</c:v>
                </c:pt>
                <c:pt idx="15044">
                  <c:v>3.3117445727165253</c:v>
                </c:pt>
                <c:pt idx="15045">
                  <c:v>3.3106875657232382</c:v>
                </c:pt>
                <c:pt idx="15046">
                  <c:v>3.3088579778669454</c:v>
                </c:pt>
                <c:pt idx="15047">
                  <c:v>3.3096797487797827</c:v>
                </c:pt>
                <c:pt idx="15048">
                  <c:v>3.3102906422349117</c:v>
                </c:pt>
                <c:pt idx="15049">
                  <c:v>3.3099337547897667</c:v>
                </c:pt>
                <c:pt idx="15050">
                  <c:v>3.3065429231844004</c:v>
                </c:pt>
                <c:pt idx="15051">
                  <c:v>3.3041473508036061</c:v>
                </c:pt>
                <c:pt idx="15052">
                  <c:v>3.3111347016197241</c:v>
                </c:pt>
                <c:pt idx="15053">
                  <c:v>3.309098513069658</c:v>
                </c:pt>
                <c:pt idx="15054">
                  <c:v>3.3116157836558084</c:v>
                </c:pt>
                <c:pt idx="15055">
                  <c:v>3.3136439663057047</c:v>
                </c:pt>
                <c:pt idx="15056">
                  <c:v>3.3111264874956765</c:v>
                </c:pt>
                <c:pt idx="15057">
                  <c:v>3.316212241268305</c:v>
                </c:pt>
                <c:pt idx="15058">
                  <c:v>3.3196626871730253</c:v>
                </c:pt>
                <c:pt idx="15059">
                  <c:v>3.3175357015439864</c:v>
                </c:pt>
                <c:pt idx="15060">
                  <c:v>3.3179549344420809</c:v>
                </c:pt>
                <c:pt idx="15061">
                  <c:v>3.3194137528205077</c:v>
                </c:pt>
                <c:pt idx="15062">
                  <c:v>3.3264939190392617</c:v>
                </c:pt>
                <c:pt idx="15063">
                  <c:v>3.358195221764301</c:v>
                </c:pt>
                <c:pt idx="15064">
                  <c:v>3.3559505714305793</c:v>
                </c:pt>
                <c:pt idx="15065">
                  <c:v>3.3560655820672136</c:v>
                </c:pt>
                <c:pt idx="15066">
                  <c:v>3.33214517590419</c:v>
                </c:pt>
                <c:pt idx="15067">
                  <c:v>3.3244586731360437</c:v>
                </c:pt>
                <c:pt idx="15068">
                  <c:v>3.3215536872924698</c:v>
                </c:pt>
                <c:pt idx="15069">
                  <c:v>3.3204976581603529</c:v>
                </c:pt>
                <c:pt idx="15070">
                  <c:v>3.3233312017990864</c:v>
                </c:pt>
                <c:pt idx="15071">
                  <c:v>3.3206876537839385</c:v>
                </c:pt>
                <c:pt idx="15072">
                  <c:v>3.3200889083141032</c:v>
                </c:pt>
                <c:pt idx="15073">
                  <c:v>3.330154008523861</c:v>
                </c:pt>
                <c:pt idx="15074">
                  <c:v>3.3158711459812973</c:v>
                </c:pt>
                <c:pt idx="15075">
                  <c:v>3.3185311481963846</c:v>
                </c:pt>
                <c:pt idx="15076">
                  <c:v>3.3160214126162981</c:v>
                </c:pt>
                <c:pt idx="15077">
                  <c:v>3.3132339031706266</c:v>
                </c:pt>
                <c:pt idx="15078">
                  <c:v>3.3128705122926214</c:v>
                </c:pt>
                <c:pt idx="15079">
                  <c:v>3.3121371080377449</c:v>
                </c:pt>
                <c:pt idx="15080">
                  <c:v>3.3115808963785285</c:v>
                </c:pt>
                <c:pt idx="15081">
                  <c:v>3.311104505088013</c:v>
                </c:pt>
                <c:pt idx="15082">
                  <c:v>3.3117122350440096</c:v>
                </c:pt>
                <c:pt idx="15083">
                  <c:v>3.3112946585273035</c:v>
                </c:pt>
                <c:pt idx="15084">
                  <c:v>3.2757917882238754</c:v>
                </c:pt>
                <c:pt idx="15085">
                  <c:v>3.2963751113550996</c:v>
                </c:pt>
                <c:pt idx="15086">
                  <c:v>3.2905228399563127</c:v>
                </c:pt>
                <c:pt idx="15087">
                  <c:v>3.2950486520520763</c:v>
                </c:pt>
                <c:pt idx="15088">
                  <c:v>3.2914412162967079</c:v>
                </c:pt>
                <c:pt idx="15089">
                  <c:v>3.3042955456508691</c:v>
                </c:pt>
                <c:pt idx="15090">
                  <c:v>3.257213851737073</c:v>
                </c:pt>
                <c:pt idx="15091">
                  <c:v>3.2788521482018673</c:v>
                </c:pt>
                <c:pt idx="15092">
                  <c:v>3.2493249818378303</c:v>
                </c:pt>
                <c:pt idx="15093">
                  <c:v>3.2774390175107881</c:v>
                </c:pt>
                <c:pt idx="15094">
                  <c:v>3.0424232405656482</c:v>
                </c:pt>
                <c:pt idx="15095">
                  <c:v>3.0978721344497333</c:v>
                </c:pt>
                <c:pt idx="15096">
                  <c:v>3.0982553735677349</c:v>
                </c:pt>
                <c:pt idx="15097">
                  <c:v>3.2383192856834628</c:v>
                </c:pt>
                <c:pt idx="15098">
                  <c:v>3.2261712704428001</c:v>
                </c:pt>
                <c:pt idx="15099">
                  <c:v>3.2244170590496108</c:v>
                </c:pt>
                <c:pt idx="15100">
                  <c:v>3.2551990790211058</c:v>
                </c:pt>
                <c:pt idx="15101">
                  <c:v>3.2745273967786028</c:v>
                </c:pt>
                <c:pt idx="15102">
                  <c:v>3.2815245079605204</c:v>
                </c:pt>
                <c:pt idx="15103">
                  <c:v>3.2899396688918521</c:v>
                </c:pt>
                <c:pt idx="15104">
                  <c:v>3.3017512358790375</c:v>
                </c:pt>
                <c:pt idx="15105">
                  <c:v>3.3177287587094488</c:v>
                </c:pt>
                <c:pt idx="15106">
                  <c:v>3.2603199059873762</c:v>
                </c:pt>
                <c:pt idx="15107">
                  <c:v>3.2244287177125117</c:v>
                </c:pt>
                <c:pt idx="15108">
                  <c:v>3.3279982999628701</c:v>
                </c:pt>
                <c:pt idx="15109">
                  <c:v>3.3101866950043828</c:v>
                </c:pt>
                <c:pt idx="15110">
                  <c:v>3.3210718634378558</c:v>
                </c:pt>
                <c:pt idx="15111">
                  <c:v>3.3222503268558388</c:v>
                </c:pt>
                <c:pt idx="15112">
                  <c:v>3.3216208687217761</c:v>
                </c:pt>
                <c:pt idx="15113">
                  <c:v>3.3146727048884683</c:v>
                </c:pt>
                <c:pt idx="15114">
                  <c:v>3.3147092507383698</c:v>
                </c:pt>
                <c:pt idx="15115">
                  <c:v>3.3144231225074705</c:v>
                </c:pt>
                <c:pt idx="15116">
                  <c:v>3.3143841236064926</c:v>
                </c:pt>
                <c:pt idx="15117">
                  <c:v>3.3122332338871487</c:v>
                </c:pt>
                <c:pt idx="15118">
                  <c:v>3.314778564881486</c:v>
                </c:pt>
                <c:pt idx="15119">
                  <c:v>3.3144580606460949</c:v>
                </c:pt>
                <c:pt idx="15120">
                  <c:v>3.3149446494110433</c:v>
                </c:pt>
                <c:pt idx="15121">
                  <c:v>3.3166163531068311</c:v>
                </c:pt>
                <c:pt idx="15122">
                  <c:v>3.3135612496860984</c:v>
                </c:pt>
                <c:pt idx="15123">
                  <c:v>3.3105043150462197</c:v>
                </c:pt>
                <c:pt idx="15124">
                  <c:v>3.3107810940166629</c:v>
                </c:pt>
                <c:pt idx="15125">
                  <c:v>3.3100715976124619</c:v>
                </c:pt>
                <c:pt idx="15126">
                  <c:v>3.3086054257080524</c:v>
                </c:pt>
                <c:pt idx="15127">
                  <c:v>3.3093804523333534</c:v>
                </c:pt>
                <c:pt idx="15128">
                  <c:v>3.307426753491054</c:v>
                </c:pt>
                <c:pt idx="15129">
                  <c:v>3.3089238884389931</c:v>
                </c:pt>
                <c:pt idx="15130">
                  <c:v>3.3112626643521454</c:v>
                </c:pt>
                <c:pt idx="15131">
                  <c:v>3.3118122620121015</c:v>
                </c:pt>
                <c:pt idx="15132">
                  <c:v>3.3204482528263854</c:v>
                </c:pt>
                <c:pt idx="15133">
                  <c:v>3.317658336567221</c:v>
                </c:pt>
                <c:pt idx="15134">
                  <c:v>3.3164916854144271</c:v>
                </c:pt>
                <c:pt idx="15135">
                  <c:v>3.3207243651219027</c:v>
                </c:pt>
                <c:pt idx="15136">
                  <c:v>3.3118064337787065</c:v>
                </c:pt>
                <c:pt idx="15137">
                  <c:v>3.3132281098151526</c:v>
                </c:pt>
                <c:pt idx="15138">
                  <c:v>3.3134494759086652</c:v>
                </c:pt>
                <c:pt idx="15139">
                  <c:v>3.3107580722292895</c:v>
                </c:pt>
                <c:pt idx="15140">
                  <c:v>3.3093077863943718</c:v>
                </c:pt>
                <c:pt idx="15141">
                  <c:v>3.3091779787451903</c:v>
                </c:pt>
                <c:pt idx="15142">
                  <c:v>3.3076773746384482</c:v>
                </c:pt>
                <c:pt idx="15143">
                  <c:v>3.3076735317983617</c:v>
                </c:pt>
                <c:pt idx="15144">
                  <c:v>3.3060948237727956</c:v>
                </c:pt>
                <c:pt idx="15145">
                  <c:v>3.3087462767913958</c:v>
                </c:pt>
                <c:pt idx="15146">
                  <c:v>3.3025996730896878</c:v>
                </c:pt>
                <c:pt idx="15147">
                  <c:v>3.3126854475984286</c:v>
                </c:pt>
                <c:pt idx="15148">
                  <c:v>3.3091723935438417</c:v>
                </c:pt>
                <c:pt idx="15149">
                  <c:v>3.3071811229781933</c:v>
                </c:pt>
                <c:pt idx="15150">
                  <c:v>3.3143042874774551</c:v>
                </c:pt>
                <c:pt idx="15151">
                  <c:v>3.3144974120325617</c:v>
                </c:pt>
                <c:pt idx="15152">
                  <c:v>3.3149310991446312</c:v>
                </c:pt>
                <c:pt idx="15153">
                  <c:v>3.3174976243140404</c:v>
                </c:pt>
                <c:pt idx="15154">
                  <c:v>3.3119928051104974</c:v>
                </c:pt>
                <c:pt idx="15155">
                  <c:v>3.3128925484913445</c:v>
                </c:pt>
                <c:pt idx="15156">
                  <c:v>3.3132235402892047</c:v>
                </c:pt>
                <c:pt idx="15157">
                  <c:v>3.2758229867847231</c:v>
                </c:pt>
                <c:pt idx="15158">
                  <c:v>3.3113845574924432</c:v>
                </c:pt>
                <c:pt idx="15159">
                  <c:v>3.3058272711739702</c:v>
                </c:pt>
                <c:pt idx="15160">
                  <c:v>3.31578098320866</c:v>
                </c:pt>
                <c:pt idx="15161">
                  <c:v>3.3137638117385411</c:v>
                </c:pt>
                <c:pt idx="15162">
                  <c:v>3.3141918482129316</c:v>
                </c:pt>
                <c:pt idx="15163">
                  <c:v>3.3144366964205765</c:v>
                </c:pt>
                <c:pt idx="15164">
                  <c:v>3.3151231880580925</c:v>
                </c:pt>
                <c:pt idx="15165">
                  <c:v>3.3132954064040891</c:v>
                </c:pt>
                <c:pt idx="15166">
                  <c:v>3.31464960775868</c:v>
                </c:pt>
                <c:pt idx="15167">
                  <c:v>3.3134741006673214</c:v>
                </c:pt>
                <c:pt idx="15168">
                  <c:v>3.314449084186561</c:v>
                </c:pt>
                <c:pt idx="15169">
                  <c:v>3.3156337717270685</c:v>
                </c:pt>
                <c:pt idx="15170">
                  <c:v>3.3137199708140996</c:v>
                </c:pt>
                <c:pt idx="15171">
                  <c:v>3.3125116419128018</c:v>
                </c:pt>
                <c:pt idx="15172">
                  <c:v>3.311102133457132</c:v>
                </c:pt>
                <c:pt idx="15173">
                  <c:v>3.3104310848699741</c:v>
                </c:pt>
                <c:pt idx="15174">
                  <c:v>3.3116648963397761</c:v>
                </c:pt>
                <c:pt idx="15175">
                  <c:v>3.312598244506082</c:v>
                </c:pt>
                <c:pt idx="15176">
                  <c:v>3.3102753808059746</c:v>
                </c:pt>
                <c:pt idx="15177">
                  <c:v>3.3127397837103021</c:v>
                </c:pt>
                <c:pt idx="15178">
                  <c:v>3.3145760438366936</c:v>
                </c:pt>
                <c:pt idx="15179">
                  <c:v>3.3143700574205619</c:v>
                </c:pt>
                <c:pt idx="15180">
                  <c:v>3.3170733019550167</c:v>
                </c:pt>
                <c:pt idx="15181">
                  <c:v>3.3200751091730645</c:v>
                </c:pt>
                <c:pt idx="15182">
                  <c:v>3.3202458570890339</c:v>
                </c:pt>
                <c:pt idx="15183">
                  <c:v>3.3190970857734414</c:v>
                </c:pt>
                <c:pt idx="15184">
                  <c:v>3.3178316654335021</c:v>
                </c:pt>
                <c:pt idx="15185">
                  <c:v>3.3177796220572775</c:v>
                </c:pt>
                <c:pt idx="15186">
                  <c:v>3.3154717002101441</c:v>
                </c:pt>
                <c:pt idx="15187">
                  <c:v>3.3142541178548197</c:v>
                </c:pt>
                <c:pt idx="15188">
                  <c:v>3.3135766483942057</c:v>
                </c:pt>
                <c:pt idx="15189">
                  <c:v>3.3130454372863838</c:v>
                </c:pt>
                <c:pt idx="15190">
                  <c:v>3.3130134136306726</c:v>
                </c:pt>
                <c:pt idx="15191">
                  <c:v>3.3132086252054274</c:v>
                </c:pt>
                <c:pt idx="15192">
                  <c:v>3.3132341841319457</c:v>
                </c:pt>
                <c:pt idx="15193">
                  <c:v>3.3109398563596728</c:v>
                </c:pt>
                <c:pt idx="15194">
                  <c:v>3.3101892542817919</c:v>
                </c:pt>
                <c:pt idx="15195">
                  <c:v>3.3123140158376172</c:v>
                </c:pt>
                <c:pt idx="15196">
                  <c:v>3.3097903159988369</c:v>
                </c:pt>
                <c:pt idx="15197">
                  <c:v>3.3149929037132138</c:v>
                </c:pt>
                <c:pt idx="15198">
                  <c:v>3.309242323119034</c:v>
                </c:pt>
                <c:pt idx="15199">
                  <c:v>3.3108179827599562</c:v>
                </c:pt>
                <c:pt idx="15200">
                  <c:v>3.312149061204777</c:v>
                </c:pt>
                <c:pt idx="15201">
                  <c:v>3.3129130124852688</c:v>
                </c:pt>
                <c:pt idx="15202">
                  <c:v>3.3130867963015054</c:v>
                </c:pt>
                <c:pt idx="15203">
                  <c:v>3.3169315425367301</c:v>
                </c:pt>
                <c:pt idx="15204">
                  <c:v>3.3165451969109241</c:v>
                </c:pt>
                <c:pt idx="15205">
                  <c:v>3.3177569206206483</c:v>
                </c:pt>
                <c:pt idx="15206">
                  <c:v>3.3185358116193044</c:v>
                </c:pt>
                <c:pt idx="15207">
                  <c:v>3.3197447774829141</c:v>
                </c:pt>
                <c:pt idx="15208">
                  <c:v>3.3204187327133141</c:v>
                </c:pt>
                <c:pt idx="15209">
                  <c:v>3.3221893256903678</c:v>
                </c:pt>
                <c:pt idx="15210">
                  <c:v>3.3204778180774821</c:v>
                </c:pt>
                <c:pt idx="15211">
                  <c:v>3.319811348210179</c:v>
                </c:pt>
                <c:pt idx="15212">
                  <c:v>3.3171595445488271</c:v>
                </c:pt>
                <c:pt idx="15213">
                  <c:v>3.3155754395658601</c:v>
                </c:pt>
                <c:pt idx="15214">
                  <c:v>3.3137030485286538</c:v>
                </c:pt>
                <c:pt idx="15215">
                  <c:v>3.313791485124796</c:v>
                </c:pt>
                <c:pt idx="15216">
                  <c:v>3.314670047265948</c:v>
                </c:pt>
                <c:pt idx="15217">
                  <c:v>3.3183336438516942</c:v>
                </c:pt>
                <c:pt idx="15218">
                  <c:v>3.3166893343482484</c:v>
                </c:pt>
                <c:pt idx="15219">
                  <c:v>3.3157869791602503</c:v>
                </c:pt>
                <c:pt idx="15220">
                  <c:v>3.3131632179973263</c:v>
                </c:pt>
                <c:pt idx="15221">
                  <c:v>3.3096528021801288</c:v>
                </c:pt>
                <c:pt idx="15222">
                  <c:v>3.3099724558393264</c:v>
                </c:pt>
                <c:pt idx="15223">
                  <c:v>3.3099097851175157</c:v>
                </c:pt>
                <c:pt idx="15224">
                  <c:v>3.3108202386612544</c:v>
                </c:pt>
                <c:pt idx="15225">
                  <c:v>3.3130634205305909</c:v>
                </c:pt>
                <c:pt idx="15226">
                  <c:v>3.3160274357177753</c:v>
                </c:pt>
                <c:pt idx="15227">
                  <c:v>3.3185626317574108</c:v>
                </c:pt>
                <c:pt idx="15228">
                  <c:v>3.3227137248969627</c:v>
                </c:pt>
                <c:pt idx="15229">
                  <c:v>3.3209586699155791</c:v>
                </c:pt>
                <c:pt idx="15230">
                  <c:v>3.3256826415410061</c:v>
                </c:pt>
                <c:pt idx="15231">
                  <c:v>3.3445473890172708</c:v>
                </c:pt>
                <c:pt idx="15232">
                  <c:v>3.3149387539366697</c:v>
                </c:pt>
                <c:pt idx="15233">
                  <c:v>3.3213769654123624</c:v>
                </c:pt>
                <c:pt idx="15234">
                  <c:v>3.3221722050934894</c:v>
                </c:pt>
                <c:pt idx="15235">
                  <c:v>3.321660128370576</c:v>
                </c:pt>
                <c:pt idx="15236">
                  <c:v>3.316624753406554</c:v>
                </c:pt>
                <c:pt idx="15237">
                  <c:v>3.3186646120737899</c:v>
                </c:pt>
                <c:pt idx="15238">
                  <c:v>3.3179033446390598</c:v>
                </c:pt>
                <c:pt idx="15239">
                  <c:v>3.3171895305865151</c:v>
                </c:pt>
                <c:pt idx="15240">
                  <c:v>3.3159107612857461</c:v>
                </c:pt>
                <c:pt idx="15241">
                  <c:v>3.3116943745073582</c:v>
                </c:pt>
                <c:pt idx="15242">
                  <c:v>3.309888678688111</c:v>
                </c:pt>
                <c:pt idx="15243">
                  <c:v>3.3091741424450696</c:v>
                </c:pt>
                <c:pt idx="15244">
                  <c:v>3.3072982949088554</c:v>
                </c:pt>
                <c:pt idx="15245">
                  <c:v>3.3091304059858921</c:v>
                </c:pt>
                <c:pt idx="15246">
                  <c:v>3.3088837255552965</c:v>
                </c:pt>
                <c:pt idx="15247">
                  <c:v>3.3091987975864647</c:v>
                </c:pt>
                <c:pt idx="15248">
                  <c:v>3.311507034909551</c:v>
                </c:pt>
                <c:pt idx="15249">
                  <c:v>3.3124126895080561</c:v>
                </c:pt>
                <c:pt idx="15250">
                  <c:v>3.3128729166783049</c:v>
                </c:pt>
                <c:pt idx="15251">
                  <c:v>3.3133293970658078</c:v>
                </c:pt>
                <c:pt idx="15252">
                  <c:v>3.3146891970799204</c:v>
                </c:pt>
                <c:pt idx="15253">
                  <c:v>3.3165054144652419</c:v>
                </c:pt>
                <c:pt idx="15254">
                  <c:v>3.3195598845303618</c:v>
                </c:pt>
                <c:pt idx="15255">
                  <c:v>3.3302953170087708</c:v>
                </c:pt>
                <c:pt idx="15256">
                  <c:v>3.3188058986722666</c:v>
                </c:pt>
                <c:pt idx="15257">
                  <c:v>3.325145784654628</c:v>
                </c:pt>
                <c:pt idx="15258">
                  <c:v>3.3201074635834003</c:v>
                </c:pt>
                <c:pt idx="15259">
                  <c:v>3.3186766594597765</c:v>
                </c:pt>
                <c:pt idx="15260">
                  <c:v>3.3195750558825869</c:v>
                </c:pt>
                <c:pt idx="15261">
                  <c:v>3.3174316985783179</c:v>
                </c:pt>
                <c:pt idx="15262">
                  <c:v>3.3193993808968552</c:v>
                </c:pt>
                <c:pt idx="15263">
                  <c:v>3.3204169356570898</c:v>
                </c:pt>
                <c:pt idx="15264">
                  <c:v>3.3218192070975232</c:v>
                </c:pt>
                <c:pt idx="15265">
                  <c:v>3.330127202340639</c:v>
                </c:pt>
                <c:pt idx="15266">
                  <c:v>3.3213692410189219</c:v>
                </c:pt>
                <c:pt idx="15267">
                  <c:v>3.320115711015688</c:v>
                </c:pt>
                <c:pt idx="15268">
                  <c:v>3.3167020387818091</c:v>
                </c:pt>
                <c:pt idx="15269">
                  <c:v>3.3146783885394804</c:v>
                </c:pt>
                <c:pt idx="15270">
                  <c:v>3.3133954082790367</c:v>
                </c:pt>
                <c:pt idx="15271">
                  <c:v>3.3130471677630933</c:v>
                </c:pt>
                <c:pt idx="15272">
                  <c:v>3.3140584725107569</c:v>
                </c:pt>
                <c:pt idx="15273">
                  <c:v>3.3139236516504806</c:v>
                </c:pt>
                <c:pt idx="15274">
                  <c:v>3.3166457729027821</c:v>
                </c:pt>
                <c:pt idx="15275">
                  <c:v>3.3177326195983552</c:v>
                </c:pt>
                <c:pt idx="15276">
                  <c:v>3.3205969708866712</c:v>
                </c:pt>
                <c:pt idx="15277">
                  <c:v>3.3209748593292336</c:v>
                </c:pt>
                <c:pt idx="15278">
                  <c:v>3.3211852695099098</c:v>
                </c:pt>
                <c:pt idx="15279">
                  <c:v>3.3227433465057046</c:v>
                </c:pt>
                <c:pt idx="15280">
                  <c:v>3.3176642318645611</c:v>
                </c:pt>
                <c:pt idx="15281">
                  <c:v>3.318133586380231</c:v>
                </c:pt>
                <c:pt idx="15282">
                  <c:v>3.3181496059571614</c:v>
                </c:pt>
                <c:pt idx="15283">
                  <c:v>3.3179145721446148</c:v>
                </c:pt>
                <c:pt idx="15284">
                  <c:v>3.3188409658271714</c:v>
                </c:pt>
                <c:pt idx="15285">
                  <c:v>3.3180571207988256</c:v>
                </c:pt>
                <c:pt idx="15286">
                  <c:v>3.3173768109151029</c:v>
                </c:pt>
                <c:pt idx="15287">
                  <c:v>3.3176503470975232</c:v>
                </c:pt>
                <c:pt idx="15288">
                  <c:v>3.3138739120285652</c:v>
                </c:pt>
                <c:pt idx="15289">
                  <c:v>3.3148523339654661</c:v>
                </c:pt>
                <c:pt idx="15290">
                  <c:v>3.3134572405587481</c:v>
                </c:pt>
                <c:pt idx="15291">
                  <c:v>3.3132370450701751</c:v>
                </c:pt>
                <c:pt idx="15292">
                  <c:v>3.3133972394841202</c:v>
                </c:pt>
                <c:pt idx="15293">
                  <c:v>3.3132127449680846</c:v>
                </c:pt>
                <c:pt idx="15294">
                  <c:v>3.31291578020527</c:v>
                </c:pt>
                <c:pt idx="15295">
                  <c:v>3.2816815479667945</c:v>
                </c:pt>
                <c:pt idx="15296">
                  <c:v>3.3187965921674936</c:v>
                </c:pt>
                <c:pt idx="15297">
                  <c:v>3.3159053516795183</c:v>
                </c:pt>
                <c:pt idx="15298">
                  <c:v>3.3132967077746183</c:v>
                </c:pt>
                <c:pt idx="15299">
                  <c:v>3.3010818655568901</c:v>
                </c:pt>
                <c:pt idx="15300">
                  <c:v>3.3106954313677628</c:v>
                </c:pt>
                <c:pt idx="15301">
                  <c:v>3.3090431090689711</c:v>
                </c:pt>
                <c:pt idx="15302">
                  <c:v>3.2752623138564978</c:v>
                </c:pt>
                <c:pt idx="15303">
                  <c:v>3.3210851225551519</c:v>
                </c:pt>
                <c:pt idx="15304">
                  <c:v>3.314005960203334</c:v>
                </c:pt>
                <c:pt idx="15305">
                  <c:v>3.3171826605350336</c:v>
                </c:pt>
                <c:pt idx="15306">
                  <c:v>3.3175477613965279</c:v>
                </c:pt>
                <c:pt idx="15307">
                  <c:v>3.3170149770408326</c:v>
                </c:pt>
                <c:pt idx="15308">
                  <c:v>3.3200427176145442</c:v>
                </c:pt>
                <c:pt idx="15309">
                  <c:v>3.3158917032470905</c:v>
                </c:pt>
                <c:pt idx="15310">
                  <c:v>3.3186219094622991</c:v>
                </c:pt>
                <c:pt idx="15311">
                  <c:v>3.3165577878901336</c:v>
                </c:pt>
                <c:pt idx="15312">
                  <c:v>3.3178329170238405</c:v>
                </c:pt>
                <c:pt idx="15313">
                  <c:v>3.3193424441252342</c:v>
                </c:pt>
                <c:pt idx="15314">
                  <c:v>3.3189952228596713</c:v>
                </c:pt>
                <c:pt idx="15315">
                  <c:v>3.3169262087430087</c:v>
                </c:pt>
                <c:pt idx="15316">
                  <c:v>3.317723175764558</c:v>
                </c:pt>
                <c:pt idx="15317">
                  <c:v>3.3177241990522193</c:v>
                </c:pt>
                <c:pt idx="15318">
                  <c:v>3.3173125983032774</c:v>
                </c:pt>
                <c:pt idx="15319">
                  <c:v>3.3169829887264921</c:v>
                </c:pt>
                <c:pt idx="15320">
                  <c:v>3.315508788139832</c:v>
                </c:pt>
                <c:pt idx="15321">
                  <c:v>3.3164345209798403</c:v>
                </c:pt>
                <c:pt idx="15322">
                  <c:v>3.3173850870378727</c:v>
                </c:pt>
                <c:pt idx="15323">
                  <c:v>3.317567714557307</c:v>
                </c:pt>
                <c:pt idx="15324">
                  <c:v>3.3191039000757705</c:v>
                </c:pt>
                <c:pt idx="15325">
                  <c:v>3.3181237446122394</c:v>
                </c:pt>
                <c:pt idx="15326">
                  <c:v>3.3176980598724559</c:v>
                </c:pt>
                <c:pt idx="15327">
                  <c:v>3.3178599469082157</c:v>
                </c:pt>
                <c:pt idx="15328">
                  <c:v>3.3175783820873059</c:v>
                </c:pt>
                <c:pt idx="15329">
                  <c:v>3.3149082116884605</c:v>
                </c:pt>
                <c:pt idx="15330">
                  <c:v>3.3160614994304058</c:v>
                </c:pt>
                <c:pt idx="15331">
                  <c:v>3.3164333050953405</c:v>
                </c:pt>
                <c:pt idx="15332">
                  <c:v>3.3167907319890246</c:v>
                </c:pt>
                <c:pt idx="15333">
                  <c:v>3.3156103450132552</c:v>
                </c:pt>
                <c:pt idx="15334">
                  <c:v>3.3135107762325271</c:v>
                </c:pt>
                <c:pt idx="15335">
                  <c:v>3.3149458029091492</c:v>
                </c:pt>
                <c:pt idx="15336">
                  <c:v>3.3088185859010744</c:v>
                </c:pt>
                <c:pt idx="15337">
                  <c:v>3.3089986750621128</c:v>
                </c:pt>
                <c:pt idx="15338">
                  <c:v>3.3104023381582013</c:v>
                </c:pt>
                <c:pt idx="15339">
                  <c:v>3.3076785853173849</c:v>
                </c:pt>
                <c:pt idx="15340">
                  <c:v>3.3123395762004115</c:v>
                </c:pt>
                <c:pt idx="15341">
                  <c:v>3.3131598938752873</c:v>
                </c:pt>
                <c:pt idx="15342">
                  <c:v>3.3125853524562419</c:v>
                </c:pt>
                <c:pt idx="15343">
                  <c:v>3.3121047507001222</c:v>
                </c:pt>
                <c:pt idx="15344">
                  <c:v>3.3140466639417574</c:v>
                </c:pt>
                <c:pt idx="15345">
                  <c:v>3.3172116655496668</c:v>
                </c:pt>
                <c:pt idx="15346">
                  <c:v>3.3114193389172657</c:v>
                </c:pt>
                <c:pt idx="15347">
                  <c:v>3.3172608020162935</c:v>
                </c:pt>
                <c:pt idx="15348">
                  <c:v>3.3193249218029344</c:v>
                </c:pt>
                <c:pt idx="15349">
                  <c:v>3.321529282804458</c:v>
                </c:pt>
                <c:pt idx="15350">
                  <c:v>3.3109174233625094</c:v>
                </c:pt>
                <c:pt idx="15351">
                  <c:v>3.4899624072715083</c:v>
                </c:pt>
                <c:pt idx="15352">
                  <c:v>3.3323395341330322</c:v>
                </c:pt>
                <c:pt idx="15353">
                  <c:v>3.3451049139994145</c:v>
                </c:pt>
                <c:pt idx="15354">
                  <c:v>3.3193849224298533</c:v>
                </c:pt>
                <c:pt idx="15355">
                  <c:v>3.3196036475736119</c:v>
                </c:pt>
                <c:pt idx="15356">
                  <c:v>3.2852609483991624</c:v>
                </c:pt>
                <c:pt idx="15357">
                  <c:v>3.3220274941668784</c:v>
                </c:pt>
                <c:pt idx="15358">
                  <c:v>3.3147672371604098</c:v>
                </c:pt>
                <c:pt idx="15359">
                  <c:v>3.3176859454182268</c:v>
                </c:pt>
                <c:pt idx="15360">
                  <c:v>3.3155247540461366</c:v>
                </c:pt>
                <c:pt idx="15361">
                  <c:v>3.3186865260723928</c:v>
                </c:pt>
                <c:pt idx="15362">
                  <c:v>3.3169968134769179</c:v>
                </c:pt>
                <c:pt idx="15363">
                  <c:v>3.3168552258351025</c:v>
                </c:pt>
                <c:pt idx="15364">
                  <c:v>3.3168029575732194</c:v>
                </c:pt>
                <c:pt idx="15365">
                  <c:v>3.3167143213750463</c:v>
                </c:pt>
                <c:pt idx="15366">
                  <c:v>3.3152253204307738</c:v>
                </c:pt>
                <c:pt idx="15367">
                  <c:v>3.3119675328559137</c:v>
                </c:pt>
                <c:pt idx="15368">
                  <c:v>3.3122699469806189</c:v>
                </c:pt>
                <c:pt idx="15369">
                  <c:v>3.3145851651799467</c:v>
                </c:pt>
                <c:pt idx="15370">
                  <c:v>3.3153171121917628</c:v>
                </c:pt>
                <c:pt idx="15371">
                  <c:v>3.3152798243886918</c:v>
                </c:pt>
                <c:pt idx="15372">
                  <c:v>3.3159282053504295</c:v>
                </c:pt>
                <c:pt idx="15373">
                  <c:v>3.3152498012433891</c:v>
                </c:pt>
                <c:pt idx="15374">
                  <c:v>3.3119403921490407</c:v>
                </c:pt>
                <c:pt idx="15375">
                  <c:v>3.311146137145268</c:v>
                </c:pt>
                <c:pt idx="15376">
                  <c:v>3.312525768144968</c:v>
                </c:pt>
                <c:pt idx="15377">
                  <c:v>3.3114383029643122</c:v>
                </c:pt>
                <c:pt idx="15378">
                  <c:v>3.3133988501811693</c:v>
                </c:pt>
                <c:pt idx="15379">
                  <c:v>3.312272227179772</c:v>
                </c:pt>
                <c:pt idx="15380">
                  <c:v>3.3133982395208128</c:v>
                </c:pt>
                <c:pt idx="15381">
                  <c:v>3.3102006704293863</c:v>
                </c:pt>
                <c:pt idx="15382">
                  <c:v>3.3107298101058102</c:v>
                </c:pt>
                <c:pt idx="15383">
                  <c:v>3.3101305784922039</c:v>
                </c:pt>
                <c:pt idx="15384">
                  <c:v>3.3097669181892875</c:v>
                </c:pt>
                <c:pt idx="15385">
                  <c:v>3.308780322070271</c:v>
                </c:pt>
                <c:pt idx="15386">
                  <c:v>3.3126314281745985</c:v>
                </c:pt>
                <c:pt idx="15387">
                  <c:v>3.3117536117821236</c:v>
                </c:pt>
                <c:pt idx="15388">
                  <c:v>3.3110224501928043</c:v>
                </c:pt>
                <c:pt idx="15389">
                  <c:v>3.3093879618509954</c:v>
                </c:pt>
                <c:pt idx="15390">
                  <c:v>3.3112145455834683</c:v>
                </c:pt>
                <c:pt idx="15391">
                  <c:v>3.3110604031010067</c:v>
                </c:pt>
                <c:pt idx="15392">
                  <c:v>3.3117400312236405</c:v>
                </c:pt>
                <c:pt idx="15393">
                  <c:v>3.3137987622052383</c:v>
                </c:pt>
                <c:pt idx="15394">
                  <c:v>3.3148465424028748</c:v>
                </c:pt>
                <c:pt idx="15395">
                  <c:v>3.317809403319806</c:v>
                </c:pt>
                <c:pt idx="15396">
                  <c:v>3.3185231358336429</c:v>
                </c:pt>
                <c:pt idx="15397">
                  <c:v>3.317770321878498</c:v>
                </c:pt>
                <c:pt idx="15398">
                  <c:v>3.3230484157678593</c:v>
                </c:pt>
                <c:pt idx="15399">
                  <c:v>3.3365183595750607</c:v>
                </c:pt>
                <c:pt idx="15400">
                  <c:v>3.3306133651773098</c:v>
                </c:pt>
                <c:pt idx="15401">
                  <c:v>3.3217903368991664</c:v>
                </c:pt>
                <c:pt idx="15402">
                  <c:v>3.3196139486411615</c:v>
                </c:pt>
                <c:pt idx="15403">
                  <c:v>3.3190541014015871</c:v>
                </c:pt>
                <c:pt idx="15404">
                  <c:v>3.3178226750198805</c:v>
                </c:pt>
                <c:pt idx="15405">
                  <c:v>3.3176916582630191</c:v>
                </c:pt>
                <c:pt idx="15406">
                  <c:v>3.3179947860367118</c:v>
                </c:pt>
                <c:pt idx="15407">
                  <c:v>3.3177362786631122</c:v>
                </c:pt>
                <c:pt idx="15408">
                  <c:v>3.317851873832224</c:v>
                </c:pt>
                <c:pt idx="15409">
                  <c:v>3.3202331483497098</c:v>
                </c:pt>
                <c:pt idx="15410">
                  <c:v>3.3174032786689893</c:v>
                </c:pt>
                <c:pt idx="15411">
                  <c:v>3.3183251564776985</c:v>
                </c:pt>
                <c:pt idx="15412">
                  <c:v>3.3219773277084346</c:v>
                </c:pt>
                <c:pt idx="15413">
                  <c:v>3.317704645127971</c:v>
                </c:pt>
                <c:pt idx="15414">
                  <c:v>3.3168071307591367</c:v>
                </c:pt>
                <c:pt idx="15415">
                  <c:v>3.3160072774555434</c:v>
                </c:pt>
                <c:pt idx="15416">
                  <c:v>3.3161705957948229</c:v>
                </c:pt>
                <c:pt idx="15417">
                  <c:v>3.3147567046589961</c:v>
                </c:pt>
                <c:pt idx="15418">
                  <c:v>3.3193591987628537</c:v>
                </c:pt>
                <c:pt idx="15419">
                  <c:v>3.317273644757567</c:v>
                </c:pt>
                <c:pt idx="15420">
                  <c:v>3.3184351694029264</c:v>
                </c:pt>
                <c:pt idx="15421">
                  <c:v>3.3193373494239098</c:v>
                </c:pt>
                <c:pt idx="15422">
                  <c:v>3.3177600971141832</c:v>
                </c:pt>
                <c:pt idx="15423">
                  <c:v>3.3189086203920359</c:v>
                </c:pt>
                <c:pt idx="15424">
                  <c:v>3.3172261872004101</c:v>
                </c:pt>
                <c:pt idx="15425">
                  <c:v>3.3135169388772834</c:v>
                </c:pt>
                <c:pt idx="15426">
                  <c:v>3.3136269601929409</c:v>
                </c:pt>
                <c:pt idx="15427">
                  <c:v>3.3145459382835036</c:v>
                </c:pt>
                <c:pt idx="15428">
                  <c:v>3.3140794418977837</c:v>
                </c:pt>
                <c:pt idx="15429">
                  <c:v>3.3097294983152485</c:v>
                </c:pt>
                <c:pt idx="15430">
                  <c:v>3.3095886252068958</c:v>
                </c:pt>
                <c:pt idx="15431">
                  <c:v>3.3115797490674748</c:v>
                </c:pt>
                <c:pt idx="15432">
                  <c:v>3.3099571617082124</c:v>
                </c:pt>
                <c:pt idx="15433">
                  <c:v>3.3093286035773444</c:v>
                </c:pt>
                <c:pt idx="15434">
                  <c:v>3.3104867085037837</c:v>
                </c:pt>
                <c:pt idx="15435">
                  <c:v>3.3088608805393913</c:v>
                </c:pt>
                <c:pt idx="15436">
                  <c:v>3.3108515714319218</c:v>
                </c:pt>
                <c:pt idx="15437">
                  <c:v>3.3132138809526919</c:v>
                </c:pt>
                <c:pt idx="15438">
                  <c:v>3.3120877383231484</c:v>
                </c:pt>
                <c:pt idx="15439">
                  <c:v>3.3144053845468657</c:v>
                </c:pt>
                <c:pt idx="15440">
                  <c:v>3.3162165366007637</c:v>
                </c:pt>
                <c:pt idx="15441">
                  <c:v>3.3155002590419684</c:v>
                </c:pt>
                <c:pt idx="15442">
                  <c:v>3.3167502909951216</c:v>
                </c:pt>
                <c:pt idx="15443">
                  <c:v>3.3190180195317338</c:v>
                </c:pt>
                <c:pt idx="15444">
                  <c:v>3.3197914382398999</c:v>
                </c:pt>
                <c:pt idx="15445">
                  <c:v>3.3202703837156324</c:v>
                </c:pt>
                <c:pt idx="15446">
                  <c:v>3.3209079232651044</c:v>
                </c:pt>
                <c:pt idx="15447">
                  <c:v>3.3216995753321048</c:v>
                </c:pt>
                <c:pt idx="15448">
                  <c:v>3.3217182442550324</c:v>
                </c:pt>
                <c:pt idx="15449">
                  <c:v>3.3206619033262688</c:v>
                </c:pt>
                <c:pt idx="15450">
                  <c:v>3.3202143794265044</c:v>
                </c:pt>
                <c:pt idx="15451">
                  <c:v>3.3184324772912501</c:v>
                </c:pt>
                <c:pt idx="15452">
                  <c:v>3.3201813787569439</c:v>
                </c:pt>
                <c:pt idx="15453">
                  <c:v>3.3186109904215639</c:v>
                </c:pt>
                <c:pt idx="15454">
                  <c:v>3.3205532098996584</c:v>
                </c:pt>
                <c:pt idx="15455">
                  <c:v>3.319336359302417</c:v>
                </c:pt>
                <c:pt idx="15456">
                  <c:v>3.3212765628589858</c:v>
                </c:pt>
                <c:pt idx="15457">
                  <c:v>3.32711043209697</c:v>
                </c:pt>
                <c:pt idx="15458">
                  <c:v>3.3218826421395944</c:v>
                </c:pt>
                <c:pt idx="15459">
                  <c:v>3.3231535041254796</c:v>
                </c:pt>
                <c:pt idx="15460">
                  <c:v>3.3210636220182663</c:v>
                </c:pt>
                <c:pt idx="15461">
                  <c:v>3.3191092501679891</c:v>
                </c:pt>
                <c:pt idx="15462">
                  <c:v>3.3174665078326666</c:v>
                </c:pt>
                <c:pt idx="15463">
                  <c:v>3.3161591454902375</c:v>
                </c:pt>
                <c:pt idx="15464">
                  <c:v>3.3161428695228943</c:v>
                </c:pt>
                <c:pt idx="15465">
                  <c:v>3.3185931737449517</c:v>
                </c:pt>
                <c:pt idx="15466">
                  <c:v>3.3218400834772113</c:v>
                </c:pt>
                <c:pt idx="15467">
                  <c:v>3.3217951644407231</c:v>
                </c:pt>
                <c:pt idx="15468">
                  <c:v>3.3209563107729103</c:v>
                </c:pt>
                <c:pt idx="15469">
                  <c:v>3.3215353251246751</c:v>
                </c:pt>
                <c:pt idx="15470">
                  <c:v>3.3215462752004257</c:v>
                </c:pt>
                <c:pt idx="15471">
                  <c:v>3.321454682499033</c:v>
                </c:pt>
                <c:pt idx="15472">
                  <c:v>3.3166194782856682</c:v>
                </c:pt>
                <c:pt idx="15473">
                  <c:v>3.3200883206658451</c:v>
                </c:pt>
                <c:pt idx="15474">
                  <c:v>3.3190132330265985</c:v>
                </c:pt>
                <c:pt idx="15475">
                  <c:v>3.3176877439541572</c:v>
                </c:pt>
                <c:pt idx="15476">
                  <c:v>3.3163394997850157</c:v>
                </c:pt>
                <c:pt idx="15477">
                  <c:v>3.3142721836423408</c:v>
                </c:pt>
                <c:pt idx="15478">
                  <c:v>3.3124538725382635</c:v>
                </c:pt>
                <c:pt idx="15479">
                  <c:v>3.3128086914123656</c:v>
                </c:pt>
                <c:pt idx="15480">
                  <c:v>3.3121026750651779</c:v>
                </c:pt>
                <c:pt idx="15481">
                  <c:v>3.313344778655654</c:v>
                </c:pt>
                <c:pt idx="15482">
                  <c:v>3.3135231382932484</c:v>
                </c:pt>
                <c:pt idx="15483">
                  <c:v>3.3123430174560275</c:v>
                </c:pt>
                <c:pt idx="15484">
                  <c:v>3.3130975089883341</c:v>
                </c:pt>
                <c:pt idx="15485">
                  <c:v>3.3140178784387295</c:v>
                </c:pt>
                <c:pt idx="15486">
                  <c:v>3.3145720378806804</c:v>
                </c:pt>
                <c:pt idx="15487">
                  <c:v>3.3171034911831727</c:v>
                </c:pt>
                <c:pt idx="15488">
                  <c:v>3.3142383092589451</c:v>
                </c:pt>
                <c:pt idx="15489">
                  <c:v>3.3159249515429656</c:v>
                </c:pt>
                <c:pt idx="15490">
                  <c:v>3.3167788298436736</c:v>
                </c:pt>
                <c:pt idx="15491">
                  <c:v>3.3169555555596961</c:v>
                </c:pt>
                <c:pt idx="15492">
                  <c:v>3.3177223919361194</c:v>
                </c:pt>
                <c:pt idx="15493">
                  <c:v>3.321677815596209</c:v>
                </c:pt>
                <c:pt idx="15494">
                  <c:v>3.321589844080362</c:v>
                </c:pt>
                <c:pt idx="15495">
                  <c:v>3.3225498559129085</c:v>
                </c:pt>
                <c:pt idx="15496">
                  <c:v>3.3228080865979397</c:v>
                </c:pt>
                <c:pt idx="15497">
                  <c:v>3.3221888346078696</c:v>
                </c:pt>
                <c:pt idx="15498">
                  <c:v>3.319897413905581</c:v>
                </c:pt>
                <c:pt idx="15499">
                  <c:v>3.318160201740616</c:v>
                </c:pt>
                <c:pt idx="15500">
                  <c:v>3.3181907438343661</c:v>
                </c:pt>
                <c:pt idx="15501">
                  <c:v>3.3180611408331901</c:v>
                </c:pt>
                <c:pt idx="15502">
                  <c:v>3.3232210774220481</c:v>
                </c:pt>
                <c:pt idx="15503">
                  <c:v>3.3169879678117939</c:v>
                </c:pt>
                <c:pt idx="15504">
                  <c:v>3.3243926574643776</c:v>
                </c:pt>
                <c:pt idx="15505">
                  <c:v>3.3421590606582452</c:v>
                </c:pt>
                <c:pt idx="15506">
                  <c:v>3.3169738370809738</c:v>
                </c:pt>
                <c:pt idx="15507">
                  <c:v>3.3209774284834745</c:v>
                </c:pt>
                <c:pt idx="15508">
                  <c:v>3.3166569878280612</c:v>
                </c:pt>
                <c:pt idx="15509">
                  <c:v>3.3164661721607236</c:v>
                </c:pt>
                <c:pt idx="15510">
                  <c:v>3.3153327560305237</c:v>
                </c:pt>
                <c:pt idx="15511">
                  <c:v>3.3155258216898371</c:v>
                </c:pt>
                <c:pt idx="15512">
                  <c:v>3.3151322840919315</c:v>
                </c:pt>
                <c:pt idx="15513">
                  <c:v>3.3141090130822954</c:v>
                </c:pt>
                <c:pt idx="15514">
                  <c:v>3.3141505770195931</c:v>
                </c:pt>
                <c:pt idx="15515">
                  <c:v>3.3144363899075331</c:v>
                </c:pt>
                <c:pt idx="15516">
                  <c:v>3.3173872204498194</c:v>
                </c:pt>
                <c:pt idx="15517">
                  <c:v>3.3183933957081191</c:v>
                </c:pt>
                <c:pt idx="15518">
                  <c:v>3.3157427853680455</c:v>
                </c:pt>
                <c:pt idx="15519">
                  <c:v>3.3163442268406773</c:v>
                </c:pt>
                <c:pt idx="15520">
                  <c:v>3.3149682438892207</c:v>
                </c:pt>
                <c:pt idx="15521">
                  <c:v>3.3153655804781987</c:v>
                </c:pt>
                <c:pt idx="15522">
                  <c:v>3.3152712354030753</c:v>
                </c:pt>
                <c:pt idx="15523">
                  <c:v>3.3145867677363863</c:v>
                </c:pt>
                <c:pt idx="15524">
                  <c:v>3.3133587833552762</c:v>
                </c:pt>
                <c:pt idx="15525">
                  <c:v>3.313973494014109</c:v>
                </c:pt>
                <c:pt idx="15526">
                  <c:v>3.312311198441952</c:v>
                </c:pt>
                <c:pt idx="15527">
                  <c:v>3.3114423940378965</c:v>
                </c:pt>
                <c:pt idx="15528">
                  <c:v>3.3128043711668935</c:v>
                </c:pt>
                <c:pt idx="15529">
                  <c:v>3.312832196798253</c:v>
                </c:pt>
                <c:pt idx="15530">
                  <c:v>3.309981779512579</c:v>
                </c:pt>
                <c:pt idx="15531">
                  <c:v>3.3139036579338459</c:v>
                </c:pt>
                <c:pt idx="15532">
                  <c:v>3.3143352386288374</c:v>
                </c:pt>
                <c:pt idx="15533">
                  <c:v>3.3156623835189034</c:v>
                </c:pt>
                <c:pt idx="15534">
                  <c:v>3.3151988457948391</c:v>
                </c:pt>
                <c:pt idx="15535">
                  <c:v>3.3162383296488809</c:v>
                </c:pt>
                <c:pt idx="15536">
                  <c:v>3.319255331217744</c:v>
                </c:pt>
                <c:pt idx="15537">
                  <c:v>3.3195383379710761</c:v>
                </c:pt>
                <c:pt idx="15538">
                  <c:v>3.32533987516089</c:v>
                </c:pt>
                <c:pt idx="15539">
                  <c:v>3.3194102855710796</c:v>
                </c:pt>
                <c:pt idx="15540">
                  <c:v>3.3202527841485945</c:v>
                </c:pt>
                <c:pt idx="15541">
                  <c:v>3.3218228121955318</c:v>
                </c:pt>
                <c:pt idx="15542">
                  <c:v>3.3216891207511114</c:v>
                </c:pt>
                <c:pt idx="15543">
                  <c:v>3.3509228857408293</c:v>
                </c:pt>
                <c:pt idx="15544">
                  <c:v>3.3230587194783761</c:v>
                </c:pt>
                <c:pt idx="15545">
                  <c:v>3.3192266950393758</c:v>
                </c:pt>
                <c:pt idx="15546">
                  <c:v>3.3176413334244832</c:v>
                </c:pt>
                <c:pt idx="15547">
                  <c:v>3.3170434624562355</c:v>
                </c:pt>
                <c:pt idx="15548">
                  <c:v>3.3165025248619062</c:v>
                </c:pt>
                <c:pt idx="15549">
                  <c:v>3.3149556118226515</c:v>
                </c:pt>
                <c:pt idx="15550">
                  <c:v>3.3149578307655223</c:v>
                </c:pt>
                <c:pt idx="15551">
                  <c:v>3.3148318275214241</c:v>
                </c:pt>
                <c:pt idx="15552">
                  <c:v>3.3164255423237057</c:v>
                </c:pt>
                <c:pt idx="15553">
                  <c:v>3.3163205077660329</c:v>
                </c:pt>
                <c:pt idx="15554">
                  <c:v>3.3149202360228061</c:v>
                </c:pt>
                <c:pt idx="15555">
                  <c:v>3.3192291456728387</c:v>
                </c:pt>
                <c:pt idx="15556">
                  <c:v>3.3132249253232806</c:v>
                </c:pt>
                <c:pt idx="15557">
                  <c:v>3.3110610825105926</c:v>
                </c:pt>
                <c:pt idx="15558">
                  <c:v>3.3112410580477438</c:v>
                </c:pt>
                <c:pt idx="15559">
                  <c:v>3.3130119822210999</c:v>
                </c:pt>
                <c:pt idx="15560">
                  <c:v>3.3124793076340522</c:v>
                </c:pt>
                <c:pt idx="15561">
                  <c:v>3.3130627540132171</c:v>
                </c:pt>
                <c:pt idx="15562">
                  <c:v>3.3152650108293034</c:v>
                </c:pt>
                <c:pt idx="15563">
                  <c:v>3.3164294674664863</c:v>
                </c:pt>
                <c:pt idx="15564">
                  <c:v>3.3190908357826485</c:v>
                </c:pt>
                <c:pt idx="15565">
                  <c:v>3.3172785845720609</c:v>
                </c:pt>
                <c:pt idx="15566">
                  <c:v>3.3169661270161774</c:v>
                </c:pt>
                <c:pt idx="15567">
                  <c:v>3.3171149296204803</c:v>
                </c:pt>
                <c:pt idx="15568">
                  <c:v>3.3143195010184621</c:v>
                </c:pt>
                <c:pt idx="15569">
                  <c:v>3.3150803541619598</c:v>
                </c:pt>
                <c:pt idx="15570">
                  <c:v>3.3148989606730379</c:v>
                </c:pt>
                <c:pt idx="15571">
                  <c:v>3.3140837174666924</c:v>
                </c:pt>
                <c:pt idx="15572">
                  <c:v>3.3153304555535694</c:v>
                </c:pt>
                <c:pt idx="15573">
                  <c:v>3.3150208587980456</c:v>
                </c:pt>
                <c:pt idx="15574">
                  <c:v>3.3155526645348652</c:v>
                </c:pt>
                <c:pt idx="15575">
                  <c:v>3.3157765330924027</c:v>
                </c:pt>
                <c:pt idx="15576">
                  <c:v>3.3133787649638271</c:v>
                </c:pt>
                <c:pt idx="15577">
                  <c:v>3.3171031104502244</c:v>
                </c:pt>
                <c:pt idx="15578">
                  <c:v>3.326319060460079</c:v>
                </c:pt>
                <c:pt idx="15579">
                  <c:v>3.3223212170657859</c:v>
                </c:pt>
                <c:pt idx="15580">
                  <c:v>3.3229766321409571</c:v>
                </c:pt>
                <c:pt idx="15581">
                  <c:v>3.3165480833536831</c:v>
                </c:pt>
                <c:pt idx="15582">
                  <c:v>3.2735673669543117</c:v>
                </c:pt>
                <c:pt idx="15583">
                  <c:v>3.2991835520703812</c:v>
                </c:pt>
                <c:pt idx="15584">
                  <c:v>3.2936513214451169</c:v>
                </c:pt>
                <c:pt idx="15585">
                  <c:v>3.3133474358193986</c:v>
                </c:pt>
                <c:pt idx="15586">
                  <c:v>3.3120981279005623</c:v>
                </c:pt>
                <c:pt idx="15587">
                  <c:v>3.3115238463547505</c:v>
                </c:pt>
                <c:pt idx="15588">
                  <c:v>3.3152440660151576</c:v>
                </c:pt>
                <c:pt idx="15589">
                  <c:v>3.3154175629136042</c:v>
                </c:pt>
                <c:pt idx="15590">
                  <c:v>3.3155202444706195</c:v>
                </c:pt>
                <c:pt idx="15591">
                  <c:v>3.31564181564256</c:v>
                </c:pt>
                <c:pt idx="15592">
                  <c:v>3.3150857751479776</c:v>
                </c:pt>
                <c:pt idx="15593">
                  <c:v>3.3153187835274962</c:v>
                </c:pt>
                <c:pt idx="15594">
                  <c:v>3.3147806300255218</c:v>
                </c:pt>
                <c:pt idx="15595">
                  <c:v>3.3132412724695368</c:v>
                </c:pt>
                <c:pt idx="15596">
                  <c:v>3.3138926890638216</c:v>
                </c:pt>
                <c:pt idx="15597">
                  <c:v>3.3138552809560369</c:v>
                </c:pt>
                <c:pt idx="15598">
                  <c:v>3.3155808611356301</c:v>
                </c:pt>
                <c:pt idx="15599">
                  <c:v>3.3137060401909388</c:v>
                </c:pt>
                <c:pt idx="15600">
                  <c:v>3.3163069702517909</c:v>
                </c:pt>
                <c:pt idx="15601">
                  <c:v>3.3157280202839852</c:v>
                </c:pt>
                <c:pt idx="15602">
                  <c:v>3.3160368568039176</c:v>
                </c:pt>
                <c:pt idx="15603">
                  <c:v>3.3138511560024226</c:v>
                </c:pt>
                <c:pt idx="15604">
                  <c:v>3.3105205154258175</c:v>
                </c:pt>
                <c:pt idx="15605">
                  <c:v>3.3124288875166417</c:v>
                </c:pt>
                <c:pt idx="15606">
                  <c:v>3.3124296989848512</c:v>
                </c:pt>
                <c:pt idx="15607">
                  <c:v>3.3128778357414497</c:v>
                </c:pt>
                <c:pt idx="15608">
                  <c:v>3.3132215906524229</c:v>
                </c:pt>
                <c:pt idx="15609">
                  <c:v>3.313297458760851</c:v>
                </c:pt>
                <c:pt idx="15610">
                  <c:v>3.3156009320807125</c:v>
                </c:pt>
                <c:pt idx="15611">
                  <c:v>3.3152843564336925</c:v>
                </c:pt>
                <c:pt idx="15612">
                  <c:v>3.3283916188519869</c:v>
                </c:pt>
                <c:pt idx="15613">
                  <c:v>3.318349986309967</c:v>
                </c:pt>
                <c:pt idx="15614">
                  <c:v>3.3184999477352304</c:v>
                </c:pt>
                <c:pt idx="15615">
                  <c:v>3.3174692685343032</c:v>
                </c:pt>
                <c:pt idx="15616">
                  <c:v>3.3158777724227142</c:v>
                </c:pt>
                <c:pt idx="15617">
                  <c:v>3.3165869042839358</c:v>
                </c:pt>
                <c:pt idx="15618">
                  <c:v>3.3157827737902368</c:v>
                </c:pt>
                <c:pt idx="15619">
                  <c:v>3.3159920724995784</c:v>
                </c:pt>
                <c:pt idx="15620">
                  <c:v>3.3151878456618062</c:v>
                </c:pt>
                <c:pt idx="15621">
                  <c:v>3.3139234528340431</c:v>
                </c:pt>
                <c:pt idx="15622">
                  <c:v>3.3117644588737414</c:v>
                </c:pt>
                <c:pt idx="15623">
                  <c:v>3.3125005785657131</c:v>
                </c:pt>
                <c:pt idx="15624">
                  <c:v>3.3117500851243844</c:v>
                </c:pt>
                <c:pt idx="15625">
                  <c:v>3.3115385678175264</c:v>
                </c:pt>
                <c:pt idx="15626">
                  <c:v>3.3132334569070929</c:v>
                </c:pt>
                <c:pt idx="15627">
                  <c:v>3.3124735828303793</c:v>
                </c:pt>
                <c:pt idx="15628">
                  <c:v>3.3136041528630753</c:v>
                </c:pt>
                <c:pt idx="15629">
                  <c:v>3.3139764779031577</c:v>
                </c:pt>
                <c:pt idx="15630">
                  <c:v>3.3131453504791613</c:v>
                </c:pt>
                <c:pt idx="15631">
                  <c:v>3.3112759203547539</c:v>
                </c:pt>
                <c:pt idx="15632">
                  <c:v>3.3143612754502332</c:v>
                </c:pt>
                <c:pt idx="15633">
                  <c:v>3.3115667812798932</c:v>
                </c:pt>
                <c:pt idx="15634">
                  <c:v>3.3123169998670572</c:v>
                </c:pt>
                <c:pt idx="15635">
                  <c:v>3.3123688689149104</c:v>
                </c:pt>
                <c:pt idx="15636">
                  <c:v>3.3147416826900233</c:v>
                </c:pt>
                <c:pt idx="15637">
                  <c:v>3.3177154056273039</c:v>
                </c:pt>
                <c:pt idx="15638">
                  <c:v>3.3164456088340044</c:v>
                </c:pt>
                <c:pt idx="15639">
                  <c:v>3.3203370846282882</c:v>
                </c:pt>
                <c:pt idx="15640">
                  <c:v>3.3160203580059724</c:v>
                </c:pt>
                <c:pt idx="15641">
                  <c:v>3.3165468281343329</c:v>
                </c:pt>
                <c:pt idx="15642">
                  <c:v>3.3161095412506181</c:v>
                </c:pt>
                <c:pt idx="15643">
                  <c:v>3.3160569741433532</c:v>
                </c:pt>
                <c:pt idx="15644">
                  <c:v>3.3160839767828052</c:v>
                </c:pt>
                <c:pt idx="15645">
                  <c:v>3.3160996294491052</c:v>
                </c:pt>
                <c:pt idx="15646">
                  <c:v>3.3176388859087509</c:v>
                </c:pt>
                <c:pt idx="15647">
                  <c:v>3.314950706397767</c:v>
                </c:pt>
                <c:pt idx="15648">
                  <c:v>3.3161807603818905</c:v>
                </c:pt>
                <c:pt idx="15649">
                  <c:v>3.3196629301212428</c:v>
                </c:pt>
                <c:pt idx="15650">
                  <c:v>3.3170573703031021</c:v>
                </c:pt>
                <c:pt idx="15651">
                  <c:v>3.3157911091037797</c:v>
                </c:pt>
                <c:pt idx="15652">
                  <c:v>3.3123082515138798</c:v>
                </c:pt>
                <c:pt idx="15653">
                  <c:v>3.3134933002782923</c:v>
                </c:pt>
                <c:pt idx="15654">
                  <c:v>3.3137553938941511</c:v>
                </c:pt>
                <c:pt idx="15655">
                  <c:v>3.3135620377142492</c:v>
                </c:pt>
                <c:pt idx="15656">
                  <c:v>3.3136746349689532</c:v>
                </c:pt>
                <c:pt idx="15657">
                  <c:v>3.3144175427100215</c:v>
                </c:pt>
                <c:pt idx="15658">
                  <c:v>3.3161107381386561</c:v>
                </c:pt>
                <c:pt idx="15659">
                  <c:v>3.3162524475271451</c:v>
                </c:pt>
                <c:pt idx="15660">
                  <c:v>3.3151486829421102</c:v>
                </c:pt>
                <c:pt idx="15661">
                  <c:v>3.3170202088245087</c:v>
                </c:pt>
                <c:pt idx="15662">
                  <c:v>3.3147016075672457</c:v>
                </c:pt>
                <c:pt idx="15663">
                  <c:v>3.312471381650508</c:v>
                </c:pt>
                <c:pt idx="15664">
                  <c:v>3.3134197754101389</c:v>
                </c:pt>
                <c:pt idx="15665">
                  <c:v>3.3099951386890649</c:v>
                </c:pt>
                <c:pt idx="15666">
                  <c:v>3.3143870831079258</c:v>
                </c:pt>
                <c:pt idx="15667">
                  <c:v>3.3128955715699915</c:v>
                </c:pt>
                <c:pt idx="15668">
                  <c:v>3.3127315361814538</c:v>
                </c:pt>
                <c:pt idx="15669">
                  <c:v>3.3107532928887249</c:v>
                </c:pt>
                <c:pt idx="15670">
                  <c:v>3.3078647533808994</c:v>
                </c:pt>
                <c:pt idx="15671">
                  <c:v>3.3083672192531677</c:v>
                </c:pt>
                <c:pt idx="15672">
                  <c:v>3.3064942098285903</c:v>
                </c:pt>
                <c:pt idx="15673">
                  <c:v>3.3075169214861724</c:v>
                </c:pt>
                <c:pt idx="15674">
                  <c:v>3.3077450354226743</c:v>
                </c:pt>
                <c:pt idx="15675">
                  <c:v>3.305525962373677</c:v>
                </c:pt>
                <c:pt idx="15676">
                  <c:v>3.3080606937380206</c:v>
                </c:pt>
                <c:pt idx="15677">
                  <c:v>3.3091202275324569</c:v>
                </c:pt>
                <c:pt idx="15678">
                  <c:v>3.3087171356973784</c:v>
                </c:pt>
                <c:pt idx="15679">
                  <c:v>3.3080096839917572</c:v>
                </c:pt>
                <c:pt idx="15680">
                  <c:v>3.309087414441402</c:v>
                </c:pt>
                <c:pt idx="15681">
                  <c:v>3.30661747601589</c:v>
                </c:pt>
                <c:pt idx="15682">
                  <c:v>3.3090817361893423</c:v>
                </c:pt>
                <c:pt idx="15683">
                  <c:v>3.3120061498625204</c:v>
                </c:pt>
                <c:pt idx="15684">
                  <c:v>3.3148320436895662</c:v>
                </c:pt>
                <c:pt idx="15685">
                  <c:v>3.3152389486923002</c:v>
                </c:pt>
                <c:pt idx="15686">
                  <c:v>3.316123634364144</c:v>
                </c:pt>
                <c:pt idx="15687">
                  <c:v>3.3145482724238184</c:v>
                </c:pt>
                <c:pt idx="15688">
                  <c:v>3.314046469257192</c:v>
                </c:pt>
                <c:pt idx="15689">
                  <c:v>3.3129069246621929</c:v>
                </c:pt>
                <c:pt idx="15690">
                  <c:v>3.3156267384686546</c:v>
                </c:pt>
                <c:pt idx="15691">
                  <c:v>3.3132974907652857</c:v>
                </c:pt>
                <c:pt idx="15692">
                  <c:v>3.3125367528506242</c:v>
                </c:pt>
                <c:pt idx="15693">
                  <c:v>3.3161961197113858</c:v>
                </c:pt>
                <c:pt idx="15694">
                  <c:v>3.3160499107893298</c:v>
                </c:pt>
                <c:pt idx="15695">
                  <c:v>3.3157250283211508</c:v>
                </c:pt>
                <c:pt idx="15696">
                  <c:v>3.3167668792070599</c:v>
                </c:pt>
                <c:pt idx="15697">
                  <c:v>3.3201090615557072</c:v>
                </c:pt>
                <c:pt idx="15698">
                  <c:v>3.3178092597157041</c:v>
                </c:pt>
                <c:pt idx="15699">
                  <c:v>3.3174715443068394</c:v>
                </c:pt>
                <c:pt idx="15700">
                  <c:v>3.3159908147312183</c:v>
                </c:pt>
                <c:pt idx="15701">
                  <c:v>3.316010894414668</c:v>
                </c:pt>
                <c:pt idx="15702">
                  <c:v>3.3140525439794679</c:v>
                </c:pt>
                <c:pt idx="15703">
                  <c:v>3.3144182742262887</c:v>
                </c:pt>
                <c:pt idx="15704">
                  <c:v>3.3160375561837871</c:v>
                </c:pt>
                <c:pt idx="15705">
                  <c:v>3.3137923967782879</c:v>
                </c:pt>
                <c:pt idx="15706">
                  <c:v>3.3160565676182809</c:v>
                </c:pt>
                <c:pt idx="15707">
                  <c:v>3.3138974380935964</c:v>
                </c:pt>
                <c:pt idx="15708">
                  <c:v>3.3187605067140149</c:v>
                </c:pt>
                <c:pt idx="15709">
                  <c:v>3.3134563562032073</c:v>
                </c:pt>
                <c:pt idx="15710">
                  <c:v>3.3119712599078315</c:v>
                </c:pt>
                <c:pt idx="15711">
                  <c:v>3.3115035297708273</c:v>
                </c:pt>
                <c:pt idx="15712">
                  <c:v>3.3109189828758563</c:v>
                </c:pt>
                <c:pt idx="15713">
                  <c:v>3.3105586440012154</c:v>
                </c:pt>
                <c:pt idx="15714">
                  <c:v>3.3110720206237185</c:v>
                </c:pt>
                <c:pt idx="15715">
                  <c:v>3.3146079830648807</c:v>
                </c:pt>
                <c:pt idx="15716">
                  <c:v>3.3092362957329469</c:v>
                </c:pt>
                <c:pt idx="15717">
                  <c:v>3.3107375779343999</c:v>
                </c:pt>
                <c:pt idx="15718">
                  <c:v>3.3103096074588714</c:v>
                </c:pt>
                <c:pt idx="15719">
                  <c:v>3.3101297538829502</c:v>
                </c:pt>
                <c:pt idx="15720">
                  <c:v>3.3088327112883431</c:v>
                </c:pt>
                <c:pt idx="15721">
                  <c:v>3.3087815781779959</c:v>
                </c:pt>
                <c:pt idx="15722">
                  <c:v>3.3146425342607859</c:v>
                </c:pt>
                <c:pt idx="15723">
                  <c:v>3.3067302246800137</c:v>
                </c:pt>
                <c:pt idx="15724">
                  <c:v>3.31062101630679</c:v>
                </c:pt>
                <c:pt idx="15725">
                  <c:v>3.3107221001370877</c:v>
                </c:pt>
                <c:pt idx="15726">
                  <c:v>3.3115306233089981</c:v>
                </c:pt>
                <c:pt idx="15727">
                  <c:v>3.3100302217121262</c:v>
                </c:pt>
                <c:pt idx="15728">
                  <c:v>3.3130990281207735</c:v>
                </c:pt>
                <c:pt idx="15729">
                  <c:v>3.3116623506425991</c:v>
                </c:pt>
                <c:pt idx="15730">
                  <c:v>3.3135430208770535</c:v>
                </c:pt>
                <c:pt idx="15731">
                  <c:v>3.315252663298125</c:v>
                </c:pt>
                <c:pt idx="15732">
                  <c:v>3.3172340947050669</c:v>
                </c:pt>
                <c:pt idx="15733">
                  <c:v>3.318588307929033</c:v>
                </c:pt>
                <c:pt idx="15734">
                  <c:v>3.3182733823624093</c:v>
                </c:pt>
                <c:pt idx="15735">
                  <c:v>3.3337628285361633</c:v>
                </c:pt>
                <c:pt idx="15736">
                  <c:v>3.3229884176329101</c:v>
                </c:pt>
                <c:pt idx="15737">
                  <c:v>3.3225751609428298</c:v>
                </c:pt>
                <c:pt idx="15738">
                  <c:v>3.3183175674240624</c:v>
                </c:pt>
                <c:pt idx="15739">
                  <c:v>3.3180982754843624</c:v>
                </c:pt>
                <c:pt idx="15740">
                  <c:v>3.3192648729178829</c:v>
                </c:pt>
                <c:pt idx="15741">
                  <c:v>3.3160259626454556</c:v>
                </c:pt>
                <c:pt idx="15742">
                  <c:v>3.3161162143283796</c:v>
                </c:pt>
                <c:pt idx="15743">
                  <c:v>3.3160054374671057</c:v>
                </c:pt>
                <c:pt idx="15744">
                  <c:v>3.3179143422983426</c:v>
                </c:pt>
                <c:pt idx="15745">
                  <c:v>3.3290721478638274</c:v>
                </c:pt>
                <c:pt idx="15746">
                  <c:v>3.3264729811316385</c:v>
                </c:pt>
                <c:pt idx="15747">
                  <c:v>3.3168602329788563</c:v>
                </c:pt>
                <c:pt idx="15748">
                  <c:v>3.315357121340027</c:v>
                </c:pt>
                <c:pt idx="15749">
                  <c:v>3.3138179067033362</c:v>
                </c:pt>
                <c:pt idx="15750">
                  <c:v>3.3133541347864686</c:v>
                </c:pt>
                <c:pt idx="15751">
                  <c:v>3.3131061726920006</c:v>
                </c:pt>
                <c:pt idx="15752">
                  <c:v>3.3114735829661748</c:v>
                </c:pt>
                <c:pt idx="15753">
                  <c:v>3.3106893945296521</c:v>
                </c:pt>
                <c:pt idx="15754">
                  <c:v>3.3137413478201778</c:v>
                </c:pt>
                <c:pt idx="15755">
                  <c:v>3.3105175603978823</c:v>
                </c:pt>
                <c:pt idx="15756">
                  <c:v>3.312802048615036</c:v>
                </c:pt>
                <c:pt idx="15757">
                  <c:v>3.3084519084013833</c:v>
                </c:pt>
                <c:pt idx="15758">
                  <c:v>3.2968402478917356</c:v>
                </c:pt>
                <c:pt idx="15759">
                  <c:v>3.3089092403215634</c:v>
                </c:pt>
                <c:pt idx="15760">
                  <c:v>3.3101360282434311</c:v>
                </c:pt>
                <c:pt idx="15761">
                  <c:v>3.3103055355258322</c:v>
                </c:pt>
                <c:pt idx="15762">
                  <c:v>3.313367661391736</c:v>
                </c:pt>
                <c:pt idx="15763">
                  <c:v>3.3139925216333621</c:v>
                </c:pt>
                <c:pt idx="15764">
                  <c:v>3.313588135661929</c:v>
                </c:pt>
                <c:pt idx="15765">
                  <c:v>3.3010454804568425</c:v>
                </c:pt>
                <c:pt idx="15766">
                  <c:v>3.3134771690858704</c:v>
                </c:pt>
                <c:pt idx="15767">
                  <c:v>3.3136248044746965</c:v>
                </c:pt>
                <c:pt idx="15768">
                  <c:v>3.3100319505242464</c:v>
                </c:pt>
                <c:pt idx="15769">
                  <c:v>3.3058723741612641</c:v>
                </c:pt>
                <c:pt idx="15770">
                  <c:v>3.3107481342895091</c:v>
                </c:pt>
                <c:pt idx="15771">
                  <c:v>3.2737805673180684</c:v>
                </c:pt>
                <c:pt idx="15772">
                  <c:v>3.3013401318182307</c:v>
                </c:pt>
                <c:pt idx="15773">
                  <c:v>3.2613995208270574</c:v>
                </c:pt>
                <c:pt idx="15774">
                  <c:v>3.2969923366478584</c:v>
                </c:pt>
                <c:pt idx="15775">
                  <c:v>3.287392080132264</c:v>
                </c:pt>
                <c:pt idx="15776">
                  <c:v>3.2922558151053085</c:v>
                </c:pt>
                <c:pt idx="15777">
                  <c:v>3.2917760971559469</c:v>
                </c:pt>
                <c:pt idx="15778">
                  <c:v>3.2840844090168337</c:v>
                </c:pt>
                <c:pt idx="15779">
                  <c:v>3.3170407371232153</c:v>
                </c:pt>
                <c:pt idx="15780">
                  <c:v>3.3111087784597055</c:v>
                </c:pt>
                <c:pt idx="15781">
                  <c:v>3.3157138837393934</c:v>
                </c:pt>
                <c:pt idx="15782">
                  <c:v>3.315661324663278</c:v>
                </c:pt>
                <c:pt idx="15783">
                  <c:v>3.317532669070689</c:v>
                </c:pt>
                <c:pt idx="15784">
                  <c:v>3.3156792499749086</c:v>
                </c:pt>
                <c:pt idx="15785">
                  <c:v>3.3164204566612403</c:v>
                </c:pt>
                <c:pt idx="15786">
                  <c:v>3.3146459734281768</c:v>
                </c:pt>
                <c:pt idx="15787">
                  <c:v>3.3154849742995935</c:v>
                </c:pt>
                <c:pt idx="15788">
                  <c:v>3.3135507347944166</c:v>
                </c:pt>
                <c:pt idx="15789">
                  <c:v>3.3124546948781837</c:v>
                </c:pt>
                <c:pt idx="15790">
                  <c:v>3.3134098425306489</c:v>
                </c:pt>
                <c:pt idx="15791">
                  <c:v>3.311139618998058</c:v>
                </c:pt>
                <c:pt idx="15792">
                  <c:v>3.311711966408255</c:v>
                </c:pt>
                <c:pt idx="15793">
                  <c:v>3.3115424577043622</c:v>
                </c:pt>
                <c:pt idx="15794">
                  <c:v>3.3103436956911292</c:v>
                </c:pt>
                <c:pt idx="15795">
                  <c:v>3.3087400440697126</c:v>
                </c:pt>
                <c:pt idx="15796">
                  <c:v>3.3065783092341401</c:v>
                </c:pt>
                <c:pt idx="15797">
                  <c:v>3.3052108807201708</c:v>
                </c:pt>
                <c:pt idx="15798">
                  <c:v>3.3064365056314435</c:v>
                </c:pt>
                <c:pt idx="15799">
                  <c:v>3.3061534309411269</c:v>
                </c:pt>
                <c:pt idx="15800">
                  <c:v>3.3068428390811628</c:v>
                </c:pt>
                <c:pt idx="15801">
                  <c:v>3.3078031286565923</c:v>
                </c:pt>
                <c:pt idx="15802">
                  <c:v>3.3089488734841108</c:v>
                </c:pt>
                <c:pt idx="15803">
                  <c:v>3.3088892320818668</c:v>
                </c:pt>
                <c:pt idx="15804">
                  <c:v>3.3132120045221289</c:v>
                </c:pt>
                <c:pt idx="15805">
                  <c:v>3.2717842933786665</c:v>
                </c:pt>
                <c:pt idx="15806">
                  <c:v>3.3148759420944414</c:v>
                </c:pt>
                <c:pt idx="15807">
                  <c:v>3.2712147304815158</c:v>
                </c:pt>
                <c:pt idx="15808">
                  <c:v>3.2725572792451945</c:v>
                </c:pt>
                <c:pt idx="15809">
                  <c:v>3.2743690184803675</c:v>
                </c:pt>
                <c:pt idx="15810">
                  <c:v>3.3117580520717307</c:v>
                </c:pt>
                <c:pt idx="15811">
                  <c:v>3.3040562851416824</c:v>
                </c:pt>
                <c:pt idx="15812">
                  <c:v>3.3080586354680168</c:v>
                </c:pt>
                <c:pt idx="15813">
                  <c:v>3.2948534076194327</c:v>
                </c:pt>
                <c:pt idx="15814">
                  <c:v>3.2967210344501536</c:v>
                </c:pt>
                <c:pt idx="15815">
                  <c:v>3.3069786572476549</c:v>
                </c:pt>
                <c:pt idx="15816">
                  <c:v>3.3022181381436186</c:v>
                </c:pt>
                <c:pt idx="15817">
                  <c:v>3.2914528061932735</c:v>
                </c:pt>
                <c:pt idx="15818">
                  <c:v>3.2924137444336128</c:v>
                </c:pt>
                <c:pt idx="15819">
                  <c:v>3.2958207378088313</c:v>
                </c:pt>
                <c:pt idx="15820">
                  <c:v>3.2870179232516912</c:v>
                </c:pt>
                <c:pt idx="15821">
                  <c:v>3.3058602546746991</c:v>
                </c:pt>
                <c:pt idx="15822">
                  <c:v>3.3038488526848946</c:v>
                </c:pt>
                <c:pt idx="15823">
                  <c:v>3.3040352258051011</c:v>
                </c:pt>
                <c:pt idx="15824">
                  <c:v>3.3066375040971367</c:v>
                </c:pt>
                <c:pt idx="15825">
                  <c:v>3.3084360492213194</c:v>
                </c:pt>
                <c:pt idx="15826">
                  <c:v>3.3139853305808287</c:v>
                </c:pt>
                <c:pt idx="15827">
                  <c:v>3.313490527470957</c:v>
                </c:pt>
                <c:pt idx="15828">
                  <c:v>3.3133857115387828</c:v>
                </c:pt>
                <c:pt idx="15829">
                  <c:v>3.315599380763925</c:v>
                </c:pt>
                <c:pt idx="15830">
                  <c:v>3.3175288998064119</c:v>
                </c:pt>
                <c:pt idx="15831">
                  <c:v>3.3188424183987535</c:v>
                </c:pt>
                <c:pt idx="15832">
                  <c:v>3.3182024712743421</c:v>
                </c:pt>
                <c:pt idx="15833">
                  <c:v>3.3165875577157617</c:v>
                </c:pt>
                <c:pt idx="15834">
                  <c:v>3.3174323493617055</c:v>
                </c:pt>
                <c:pt idx="15835">
                  <c:v>3.313021997740436</c:v>
                </c:pt>
                <c:pt idx="15836">
                  <c:v>3.314349304698359</c:v>
                </c:pt>
                <c:pt idx="15837">
                  <c:v>3.311616330530581</c:v>
                </c:pt>
                <c:pt idx="15838">
                  <c:v>3.3153506124400556</c:v>
                </c:pt>
                <c:pt idx="15839">
                  <c:v>3.3148637086712571</c:v>
                </c:pt>
                <c:pt idx="15840">
                  <c:v>3.3146144167337837</c:v>
                </c:pt>
                <c:pt idx="15841">
                  <c:v>3.3161488113638375</c:v>
                </c:pt>
                <c:pt idx="15842">
                  <c:v>3.3160743023112778</c:v>
                </c:pt>
                <c:pt idx="15843">
                  <c:v>3.3157031534846815</c:v>
                </c:pt>
                <c:pt idx="15844">
                  <c:v>3.3153126055735633</c:v>
                </c:pt>
                <c:pt idx="15845">
                  <c:v>3.3142621178991805</c:v>
                </c:pt>
                <c:pt idx="15846">
                  <c:v>3.3130979727486398</c:v>
                </c:pt>
                <c:pt idx="15847">
                  <c:v>3.3159098450677202</c:v>
                </c:pt>
                <c:pt idx="15848">
                  <c:v>3.3155016076661257</c:v>
                </c:pt>
                <c:pt idx="15849">
                  <c:v>3.3161731392524518</c:v>
                </c:pt>
                <c:pt idx="15850">
                  <c:v>3.3170059822596323</c:v>
                </c:pt>
                <c:pt idx="15851">
                  <c:v>3.3162261275746596</c:v>
                </c:pt>
                <c:pt idx="15852">
                  <c:v>3.3169765369287187</c:v>
                </c:pt>
                <c:pt idx="15853">
                  <c:v>3.3158989767707627</c:v>
                </c:pt>
                <c:pt idx="15854">
                  <c:v>3.3161353291549425</c:v>
                </c:pt>
                <c:pt idx="15855">
                  <c:v>3.3171198911120516</c:v>
                </c:pt>
                <c:pt idx="15856">
                  <c:v>3.3147992895608551</c:v>
                </c:pt>
                <c:pt idx="15857">
                  <c:v>3.311383603938248</c:v>
                </c:pt>
                <c:pt idx="15858">
                  <c:v>3.30349253548914</c:v>
                </c:pt>
                <c:pt idx="15859">
                  <c:v>3.259400372348066</c:v>
                </c:pt>
                <c:pt idx="15860">
                  <c:v>3.2997452804788767</c:v>
                </c:pt>
                <c:pt idx="15861">
                  <c:v>3.2871690375253144</c:v>
                </c:pt>
                <c:pt idx="15862">
                  <c:v>3.2905196179325671</c:v>
                </c:pt>
                <c:pt idx="15863">
                  <c:v>3.3082254409081693</c:v>
                </c:pt>
                <c:pt idx="15864">
                  <c:v>3.3069567653795908</c:v>
                </c:pt>
                <c:pt idx="15865">
                  <c:v>3.2992338057823907</c:v>
                </c:pt>
                <c:pt idx="15866">
                  <c:v>3.3077905232188236</c:v>
                </c:pt>
                <c:pt idx="15867">
                  <c:v>3.306593824352726</c:v>
                </c:pt>
                <c:pt idx="15868">
                  <c:v>3.3074437141645676</c:v>
                </c:pt>
                <c:pt idx="15869">
                  <c:v>3.3090908676823947</c:v>
                </c:pt>
                <c:pt idx="15870">
                  <c:v>3.3085690618771886</c:v>
                </c:pt>
                <c:pt idx="15871">
                  <c:v>3.3082489996392916</c:v>
                </c:pt>
                <c:pt idx="15872">
                  <c:v>3.3105124206096188</c:v>
                </c:pt>
                <c:pt idx="15873">
                  <c:v>3.3153042676982154</c:v>
                </c:pt>
                <c:pt idx="15874">
                  <c:v>3.3143362170073023</c:v>
                </c:pt>
                <c:pt idx="15875">
                  <c:v>3.3101175302734012</c:v>
                </c:pt>
                <c:pt idx="15876">
                  <c:v>3.3148257955256581</c:v>
                </c:pt>
                <c:pt idx="15877">
                  <c:v>3.3152227272865846</c:v>
                </c:pt>
                <c:pt idx="15878">
                  <c:v>3.316515808157749</c:v>
                </c:pt>
                <c:pt idx="15879">
                  <c:v>3.316694728133712</c:v>
                </c:pt>
                <c:pt idx="15880">
                  <c:v>3.315943212232018</c:v>
                </c:pt>
                <c:pt idx="15881">
                  <c:v>3.316325383497392</c:v>
                </c:pt>
                <c:pt idx="15882">
                  <c:v>3.3159882424668758</c:v>
                </c:pt>
                <c:pt idx="15883">
                  <c:v>3.3154627704752926</c:v>
                </c:pt>
                <c:pt idx="15884">
                  <c:v>3.3131555805407125</c:v>
                </c:pt>
                <c:pt idx="15885">
                  <c:v>3.311261290623813</c:v>
                </c:pt>
                <c:pt idx="15886">
                  <c:v>3.3135050295083621</c:v>
                </c:pt>
                <c:pt idx="15887">
                  <c:v>3.3122311689821662</c:v>
                </c:pt>
                <c:pt idx="15888">
                  <c:v>3.3157777800185673</c:v>
                </c:pt>
                <c:pt idx="15889">
                  <c:v>3.3160798160648617</c:v>
                </c:pt>
                <c:pt idx="15890">
                  <c:v>3.3159224347403025</c:v>
                </c:pt>
                <c:pt idx="15891">
                  <c:v>3.3160813732269503</c:v>
                </c:pt>
                <c:pt idx="15892">
                  <c:v>3.3160157376242689</c:v>
                </c:pt>
                <c:pt idx="15893">
                  <c:v>3.3152955084239348</c:v>
                </c:pt>
                <c:pt idx="15894">
                  <c:v>3.3134062130907358</c:v>
                </c:pt>
                <c:pt idx="15895">
                  <c:v>3.3116205791907096</c:v>
                </c:pt>
                <c:pt idx="15896">
                  <c:v>3.3112812136336851</c:v>
                </c:pt>
                <c:pt idx="15897">
                  <c:v>3.3108549909530365</c:v>
                </c:pt>
                <c:pt idx="15898">
                  <c:v>3.3124484061648061</c:v>
                </c:pt>
                <c:pt idx="15899">
                  <c:v>3.313021151050012</c:v>
                </c:pt>
                <c:pt idx="15900">
                  <c:v>3.3158702261899458</c:v>
                </c:pt>
                <c:pt idx="15901">
                  <c:v>3.3189947201748073</c:v>
                </c:pt>
                <c:pt idx="15902">
                  <c:v>3.3151805847560936</c:v>
                </c:pt>
                <c:pt idx="15903">
                  <c:v>3.317119327591409</c:v>
                </c:pt>
                <c:pt idx="15904">
                  <c:v>3.3157914409880376</c:v>
                </c:pt>
                <c:pt idx="15905">
                  <c:v>3.3157522638781263</c:v>
                </c:pt>
                <c:pt idx="15906">
                  <c:v>3.3155018908602107</c:v>
                </c:pt>
                <c:pt idx="15907">
                  <c:v>3.314909609117596</c:v>
                </c:pt>
                <c:pt idx="15908">
                  <c:v>3.3167039111289212</c:v>
                </c:pt>
                <c:pt idx="15909">
                  <c:v>3.3151861718675577</c:v>
                </c:pt>
                <c:pt idx="15910">
                  <c:v>3.315281103501003</c:v>
                </c:pt>
                <c:pt idx="15911">
                  <c:v>3.3145946779968556</c:v>
                </c:pt>
                <c:pt idx="15912">
                  <c:v>3.3128879863122251</c:v>
                </c:pt>
                <c:pt idx="15913">
                  <c:v>3.3146244468274682</c:v>
                </c:pt>
                <c:pt idx="15914">
                  <c:v>3.3167381382430716</c:v>
                </c:pt>
                <c:pt idx="15915">
                  <c:v>3.2747404510065654</c:v>
                </c:pt>
                <c:pt idx="15916">
                  <c:v>3.3146458540652795</c:v>
                </c:pt>
                <c:pt idx="15917">
                  <c:v>3.3093408811399363</c:v>
                </c:pt>
                <c:pt idx="15918">
                  <c:v>3.302509820271224</c:v>
                </c:pt>
                <c:pt idx="15919">
                  <c:v>3.3013115713848764</c:v>
                </c:pt>
                <c:pt idx="15920">
                  <c:v>3.3115293556793399</c:v>
                </c:pt>
                <c:pt idx="15921">
                  <c:v>3.3067134284882882</c:v>
                </c:pt>
                <c:pt idx="15922">
                  <c:v>3.313079376355299</c:v>
                </c:pt>
                <c:pt idx="15923">
                  <c:v>3.3158507493954179</c:v>
                </c:pt>
                <c:pt idx="15924">
                  <c:v>3.3170841560335709</c:v>
                </c:pt>
                <c:pt idx="15925">
                  <c:v>3.3181723907475948</c:v>
                </c:pt>
                <c:pt idx="15926">
                  <c:v>3.3185813981949002</c:v>
                </c:pt>
                <c:pt idx="15927">
                  <c:v>3.3201927197197598</c:v>
                </c:pt>
                <c:pt idx="15928">
                  <c:v>3.3183005806436112</c:v>
                </c:pt>
                <c:pt idx="15929">
                  <c:v>3.3165391918624696</c:v>
                </c:pt>
                <c:pt idx="15930">
                  <c:v>3.3166556001522269</c:v>
                </c:pt>
                <c:pt idx="15931">
                  <c:v>3.3168017010389601</c:v>
                </c:pt>
                <c:pt idx="15932">
                  <c:v>3.3158048298674934</c:v>
                </c:pt>
                <c:pt idx="15933">
                  <c:v>3.3161532925344281</c:v>
                </c:pt>
                <c:pt idx="15934">
                  <c:v>3.3162722409226744</c:v>
                </c:pt>
                <c:pt idx="15935">
                  <c:v>3.3175152635866532</c:v>
                </c:pt>
                <c:pt idx="15936">
                  <c:v>3.3200857485633488</c:v>
                </c:pt>
                <c:pt idx="15937">
                  <c:v>3.3183930832005357</c:v>
                </c:pt>
                <c:pt idx="15938">
                  <c:v>3.3167728671611592</c:v>
                </c:pt>
                <c:pt idx="15939">
                  <c:v>3.3186516053104991</c:v>
                </c:pt>
                <c:pt idx="15940">
                  <c:v>3.3298848207824174</c:v>
                </c:pt>
                <c:pt idx="15941">
                  <c:v>3.3167385454084104</c:v>
                </c:pt>
                <c:pt idx="15942">
                  <c:v>3.3191532568298703</c:v>
                </c:pt>
                <c:pt idx="15943">
                  <c:v>3.3180495146546196</c:v>
                </c:pt>
                <c:pt idx="15944">
                  <c:v>3.3181797504219372</c:v>
                </c:pt>
                <c:pt idx="15945">
                  <c:v>3.3182253347730328</c:v>
                </c:pt>
                <c:pt idx="15946">
                  <c:v>3.3170431873839537</c:v>
                </c:pt>
                <c:pt idx="15947">
                  <c:v>3.3187126312173256</c:v>
                </c:pt>
                <c:pt idx="15948">
                  <c:v>3.319501260470338</c:v>
                </c:pt>
                <c:pt idx="15949">
                  <c:v>3.3219078118020584</c:v>
                </c:pt>
                <c:pt idx="15950">
                  <c:v>3.3206840431505493</c:v>
                </c:pt>
                <c:pt idx="15951">
                  <c:v>3.3218334134703613</c:v>
                </c:pt>
                <c:pt idx="15952">
                  <c:v>3.3287111361854977</c:v>
                </c:pt>
                <c:pt idx="15953">
                  <c:v>3.3256359043094039</c:v>
                </c:pt>
                <c:pt idx="15954">
                  <c:v>3.3185677672804199</c:v>
                </c:pt>
                <c:pt idx="15955">
                  <c:v>3.3214061299445281</c:v>
                </c:pt>
                <c:pt idx="15956">
                  <c:v>3.3194993365824472</c:v>
                </c:pt>
                <c:pt idx="15957">
                  <c:v>3.3150257236429175</c:v>
                </c:pt>
                <c:pt idx="15958">
                  <c:v>3.3170999101195342</c:v>
                </c:pt>
                <c:pt idx="15959">
                  <c:v>3.31379992288938</c:v>
                </c:pt>
                <c:pt idx="15960">
                  <c:v>3.3142024044067511</c:v>
                </c:pt>
                <c:pt idx="15961">
                  <c:v>3.3127870574597389</c:v>
                </c:pt>
                <c:pt idx="15962">
                  <c:v>3.3109766371462555</c:v>
                </c:pt>
                <c:pt idx="15963">
                  <c:v>3.3122263695754453</c:v>
                </c:pt>
                <c:pt idx="15964">
                  <c:v>3.314685194275925</c:v>
                </c:pt>
                <c:pt idx="15965">
                  <c:v>3.3159614864223279</c:v>
                </c:pt>
                <c:pt idx="15966">
                  <c:v>3.3125950651243032</c:v>
                </c:pt>
                <c:pt idx="15967">
                  <c:v>3.3147476653574572</c:v>
                </c:pt>
                <c:pt idx="15968">
                  <c:v>3.3150087007555609</c:v>
                </c:pt>
                <c:pt idx="15969">
                  <c:v>3.3165400677823906</c:v>
                </c:pt>
                <c:pt idx="15970">
                  <c:v>3.3150809104170231</c:v>
                </c:pt>
                <c:pt idx="15971">
                  <c:v>3.3185140202779602</c:v>
                </c:pt>
                <c:pt idx="15972">
                  <c:v>3.3160747761615963</c:v>
                </c:pt>
                <c:pt idx="15973">
                  <c:v>3.315613967729953</c:v>
                </c:pt>
                <c:pt idx="15974">
                  <c:v>3.3158267012910407</c:v>
                </c:pt>
                <c:pt idx="15975">
                  <c:v>3.3173113485690644</c:v>
                </c:pt>
                <c:pt idx="15976">
                  <c:v>3.3217607858918075</c:v>
                </c:pt>
                <c:pt idx="15977">
                  <c:v>3.3186900207320553</c:v>
                </c:pt>
                <c:pt idx="15978">
                  <c:v>3.3195987408989467</c:v>
                </c:pt>
                <c:pt idx="15979">
                  <c:v>3.3210110102378794</c:v>
                </c:pt>
                <c:pt idx="15980">
                  <c:v>3.318944026391752</c:v>
                </c:pt>
                <c:pt idx="15981">
                  <c:v>3.3181153790040145</c:v>
                </c:pt>
                <c:pt idx="15982">
                  <c:v>3.3175489111276235</c:v>
                </c:pt>
                <c:pt idx="15983">
                  <c:v>3.3174713386337613</c:v>
                </c:pt>
                <c:pt idx="15984">
                  <c:v>3.3217459102435649</c:v>
                </c:pt>
                <c:pt idx="15985">
                  <c:v>3.3207852221371441</c:v>
                </c:pt>
                <c:pt idx="15986">
                  <c:v>3.3182463136114313</c:v>
                </c:pt>
                <c:pt idx="15987">
                  <c:v>3.3204709953442646</c:v>
                </c:pt>
                <c:pt idx="15988">
                  <c:v>3.3221439177782512</c:v>
                </c:pt>
                <c:pt idx="15989">
                  <c:v>3.3208913088344563</c:v>
                </c:pt>
                <c:pt idx="15990">
                  <c:v>3.3191017430187721</c:v>
                </c:pt>
                <c:pt idx="15991">
                  <c:v>3.3183198311775843</c:v>
                </c:pt>
                <c:pt idx="15992">
                  <c:v>3.3152862174033926</c:v>
                </c:pt>
                <c:pt idx="15993">
                  <c:v>3.3148665336414664</c:v>
                </c:pt>
                <c:pt idx="15994">
                  <c:v>3.3178642691350357</c:v>
                </c:pt>
                <c:pt idx="15995">
                  <c:v>3.3174687254636002</c:v>
                </c:pt>
                <c:pt idx="15996">
                  <c:v>3.3175302600507499</c:v>
                </c:pt>
                <c:pt idx="15997">
                  <c:v>3.3230595900167748</c:v>
                </c:pt>
                <c:pt idx="15998">
                  <c:v>3.3170542208699016</c:v>
                </c:pt>
                <c:pt idx="15999">
                  <c:v>3.3195904138949466</c:v>
                </c:pt>
                <c:pt idx="16000">
                  <c:v>3.317497860542197</c:v>
                </c:pt>
                <c:pt idx="16001">
                  <c:v>3.31993042512411</c:v>
                </c:pt>
                <c:pt idx="16002">
                  <c:v>3.317912277708122</c:v>
                </c:pt>
                <c:pt idx="16003">
                  <c:v>3.3145301170441392</c:v>
                </c:pt>
                <c:pt idx="16004">
                  <c:v>3.3125937744685126</c:v>
                </c:pt>
                <c:pt idx="16005">
                  <c:v>3.3091422970787776</c:v>
                </c:pt>
                <c:pt idx="16006">
                  <c:v>3.3105042443257449</c:v>
                </c:pt>
                <c:pt idx="16007">
                  <c:v>3.3072456101541978</c:v>
                </c:pt>
                <c:pt idx="16008">
                  <c:v>3.3044934575434586</c:v>
                </c:pt>
                <c:pt idx="16009">
                  <c:v>3.3056192920392</c:v>
                </c:pt>
                <c:pt idx="16010">
                  <c:v>3.3050877414716107</c:v>
                </c:pt>
                <c:pt idx="16011">
                  <c:v>3.3030454866384096</c:v>
                </c:pt>
                <c:pt idx="16012">
                  <c:v>3.2990372248825115</c:v>
                </c:pt>
                <c:pt idx="16013">
                  <c:v>3.2892403805617123</c:v>
                </c:pt>
                <c:pt idx="16014">
                  <c:v>3.2962586193333014</c:v>
                </c:pt>
                <c:pt idx="16015">
                  <c:v>3.3031174042686988</c:v>
                </c:pt>
                <c:pt idx="16016">
                  <c:v>3.3000768175119051</c:v>
                </c:pt>
                <c:pt idx="16017">
                  <c:v>3.3073800541948262</c:v>
                </c:pt>
                <c:pt idx="16018">
                  <c:v>3.3072638827229994</c:v>
                </c:pt>
                <c:pt idx="16019">
                  <c:v>3.311951688530685</c:v>
                </c:pt>
                <c:pt idx="16020">
                  <c:v>3.3134231465137316</c:v>
                </c:pt>
                <c:pt idx="16021">
                  <c:v>3.3140509306601573</c:v>
                </c:pt>
                <c:pt idx="16022">
                  <c:v>3.3116962781385029</c:v>
                </c:pt>
                <c:pt idx="16023">
                  <c:v>3.3140510984397591</c:v>
                </c:pt>
                <c:pt idx="16024">
                  <c:v>3.3157344847872929</c:v>
                </c:pt>
                <c:pt idx="16025">
                  <c:v>3.3188175156361228</c:v>
                </c:pt>
                <c:pt idx="16026">
                  <c:v>3.3164146740227451</c:v>
                </c:pt>
                <c:pt idx="16027">
                  <c:v>3.3134822881672816</c:v>
                </c:pt>
                <c:pt idx="16028">
                  <c:v>3.3136756490003045</c:v>
                </c:pt>
                <c:pt idx="16029">
                  <c:v>3.3117763768253434</c:v>
                </c:pt>
                <c:pt idx="16030">
                  <c:v>3.3108998335292905</c:v>
                </c:pt>
                <c:pt idx="16031">
                  <c:v>3.3112601181833181</c:v>
                </c:pt>
                <c:pt idx="16032">
                  <c:v>3.3138443953103338</c:v>
                </c:pt>
                <c:pt idx="16033">
                  <c:v>3.312676696140084</c:v>
                </c:pt>
                <c:pt idx="16034">
                  <c:v>3.3108980646356785</c:v>
                </c:pt>
                <c:pt idx="16035">
                  <c:v>3.3116239079322773</c:v>
                </c:pt>
                <c:pt idx="16036">
                  <c:v>3.3105212660793901</c:v>
                </c:pt>
                <c:pt idx="16037">
                  <c:v>3.3078747663231827</c:v>
                </c:pt>
                <c:pt idx="16038">
                  <c:v>3.3120909114142969</c:v>
                </c:pt>
                <c:pt idx="16039">
                  <c:v>3.3092659776723807</c:v>
                </c:pt>
                <c:pt idx="16040">
                  <c:v>3.3037083051323362</c:v>
                </c:pt>
                <c:pt idx="16041">
                  <c:v>3.303730430912291</c:v>
                </c:pt>
                <c:pt idx="16042">
                  <c:v>3.3057648287730337</c:v>
                </c:pt>
                <c:pt idx="16043">
                  <c:v>3.3043541614723959</c:v>
                </c:pt>
                <c:pt idx="16044">
                  <c:v>3.3043131251032527</c:v>
                </c:pt>
                <c:pt idx="16045">
                  <c:v>3.305311933179834</c:v>
                </c:pt>
                <c:pt idx="16046">
                  <c:v>3.3084953770195131</c:v>
                </c:pt>
                <c:pt idx="16047">
                  <c:v>3.309621515109944</c:v>
                </c:pt>
                <c:pt idx="16048">
                  <c:v>3.3089959972067042</c:v>
                </c:pt>
                <c:pt idx="16049">
                  <c:v>3.3092877812799304</c:v>
                </c:pt>
                <c:pt idx="16050">
                  <c:v>3.3091163455164203</c:v>
                </c:pt>
                <c:pt idx="16051">
                  <c:v>3.3079482373581759</c:v>
                </c:pt>
                <c:pt idx="16052">
                  <c:v>3.3074192482691482</c:v>
                </c:pt>
                <c:pt idx="16053">
                  <c:v>3.3046343233911131</c:v>
                </c:pt>
                <c:pt idx="16054">
                  <c:v>3.3057740797354742</c:v>
                </c:pt>
                <c:pt idx="16055">
                  <c:v>3.307153199565608</c:v>
                </c:pt>
                <c:pt idx="16056">
                  <c:v>3.3085911541608151</c:v>
                </c:pt>
                <c:pt idx="16057">
                  <c:v>3.3070820569471544</c:v>
                </c:pt>
                <c:pt idx="16058">
                  <c:v>3.3049786348575232</c:v>
                </c:pt>
                <c:pt idx="16059">
                  <c:v>3.3057527931536996</c:v>
                </c:pt>
                <c:pt idx="16060">
                  <c:v>3.3039078722822675</c:v>
                </c:pt>
                <c:pt idx="16061">
                  <c:v>3.3067602464692376</c:v>
                </c:pt>
                <c:pt idx="16062">
                  <c:v>3.3066881454300305</c:v>
                </c:pt>
                <c:pt idx="16063">
                  <c:v>3.3082410155544699</c:v>
                </c:pt>
                <c:pt idx="16064">
                  <c:v>3.309227259861292</c:v>
                </c:pt>
                <c:pt idx="16065">
                  <c:v>3.3112245671416249</c:v>
                </c:pt>
                <c:pt idx="16066">
                  <c:v>3.3109834600658385</c:v>
                </c:pt>
                <c:pt idx="16067">
                  <c:v>3.3138246164572718</c:v>
                </c:pt>
                <c:pt idx="16068">
                  <c:v>3.314120730028038</c:v>
                </c:pt>
                <c:pt idx="16069">
                  <c:v>3.3134137985286611</c:v>
                </c:pt>
                <c:pt idx="16070">
                  <c:v>3.3136727787910711</c:v>
                </c:pt>
                <c:pt idx="16071">
                  <c:v>3.3158721506415532</c:v>
                </c:pt>
                <c:pt idx="16072">
                  <c:v>3.3161248407486306</c:v>
                </c:pt>
                <c:pt idx="16073">
                  <c:v>3.3157042745512229</c:v>
                </c:pt>
                <c:pt idx="16074">
                  <c:v>3.3132495468396939</c:v>
                </c:pt>
                <c:pt idx="16075">
                  <c:v>3.3140365658050248</c:v>
                </c:pt>
                <c:pt idx="16076">
                  <c:v>3.3105062417094362</c:v>
                </c:pt>
                <c:pt idx="16077">
                  <c:v>3.3090205442950875</c:v>
                </c:pt>
                <c:pt idx="16078">
                  <c:v>3.3073921302351543</c:v>
                </c:pt>
                <c:pt idx="16079">
                  <c:v>3.3073665649323796</c:v>
                </c:pt>
                <c:pt idx="16080">
                  <c:v>3.3090214927344133</c:v>
                </c:pt>
                <c:pt idx="16081">
                  <c:v>3.3090644824205735</c:v>
                </c:pt>
                <c:pt idx="16082">
                  <c:v>3.3078710589430789</c:v>
                </c:pt>
                <c:pt idx="16083">
                  <c:v>3.3077205026063305</c:v>
                </c:pt>
                <c:pt idx="16084">
                  <c:v>3.3063588473720853</c:v>
                </c:pt>
                <c:pt idx="16085">
                  <c:v>3.3066657419446694</c:v>
                </c:pt>
                <c:pt idx="16086">
                  <c:v>3.3058585370490681</c:v>
                </c:pt>
                <c:pt idx="16087">
                  <c:v>3.3029962233530874</c:v>
                </c:pt>
                <c:pt idx="16088">
                  <c:v>3.3050999452088705</c:v>
                </c:pt>
                <c:pt idx="16089">
                  <c:v>3.3044062155840601</c:v>
                </c:pt>
                <c:pt idx="16090">
                  <c:v>3.3061940189625281</c:v>
                </c:pt>
                <c:pt idx="16091">
                  <c:v>3.3088282305428951</c:v>
                </c:pt>
                <c:pt idx="16092">
                  <c:v>3.3098011657503812</c:v>
                </c:pt>
                <c:pt idx="16093">
                  <c:v>3.315260160734431</c:v>
                </c:pt>
                <c:pt idx="16094">
                  <c:v>3.3114122903930983</c:v>
                </c:pt>
                <c:pt idx="16095">
                  <c:v>3.3123812582849981</c:v>
                </c:pt>
                <c:pt idx="16096">
                  <c:v>3.3107039140924348</c:v>
                </c:pt>
                <c:pt idx="16097">
                  <c:v>3.3106080901672854</c:v>
                </c:pt>
                <c:pt idx="16098">
                  <c:v>3.3118982161800199</c:v>
                </c:pt>
                <c:pt idx="16099">
                  <c:v>3.305869821016667</c:v>
                </c:pt>
                <c:pt idx="16100">
                  <c:v>3.3110892763175106</c:v>
                </c:pt>
                <c:pt idx="16101">
                  <c:v>3.3088274233305537</c:v>
                </c:pt>
                <c:pt idx="16102">
                  <c:v>3.3089331028575457</c:v>
                </c:pt>
                <c:pt idx="16103">
                  <c:v>3.3084765542125476</c:v>
                </c:pt>
                <c:pt idx="16104">
                  <c:v>3.3080071882653548</c:v>
                </c:pt>
                <c:pt idx="16105">
                  <c:v>3.3058470038347099</c:v>
                </c:pt>
                <c:pt idx="16106">
                  <c:v>3.3038420975553171</c:v>
                </c:pt>
                <c:pt idx="16107">
                  <c:v>3.3070915611927334</c:v>
                </c:pt>
                <c:pt idx="16108">
                  <c:v>3.3076306356134411</c:v>
                </c:pt>
                <c:pt idx="16109">
                  <c:v>3.3077177519339447</c:v>
                </c:pt>
                <c:pt idx="16110">
                  <c:v>3.302024715940254</c:v>
                </c:pt>
                <c:pt idx="16111">
                  <c:v>3.3039955847784692</c:v>
                </c:pt>
                <c:pt idx="16112">
                  <c:v>3.3034465148585364</c:v>
                </c:pt>
                <c:pt idx="16113">
                  <c:v>3.3091323065388054</c:v>
                </c:pt>
                <c:pt idx="16114">
                  <c:v>3.3053900782228949</c:v>
                </c:pt>
                <c:pt idx="16115">
                  <c:v>3.3083537866561921</c:v>
                </c:pt>
                <c:pt idx="16116">
                  <c:v>3.3076284731594208</c:v>
                </c:pt>
                <c:pt idx="16117">
                  <c:v>3.3083085332800746</c:v>
                </c:pt>
                <c:pt idx="16118">
                  <c:v>3.3107761730726821</c:v>
                </c:pt>
                <c:pt idx="16119">
                  <c:v>3.3123183673099281</c:v>
                </c:pt>
                <c:pt idx="16120">
                  <c:v>3.313221631274943</c:v>
                </c:pt>
                <c:pt idx="16121">
                  <c:v>3.313538593174989</c:v>
                </c:pt>
                <c:pt idx="16122">
                  <c:v>3.3111840569971318</c:v>
                </c:pt>
                <c:pt idx="16123">
                  <c:v>3.3079310466661385</c:v>
                </c:pt>
                <c:pt idx="16124">
                  <c:v>3.3095272729339715</c:v>
                </c:pt>
                <c:pt idx="16125">
                  <c:v>3.3054282272462561</c:v>
                </c:pt>
                <c:pt idx="16126">
                  <c:v>3.3060417420468182</c:v>
                </c:pt>
                <c:pt idx="16127">
                  <c:v>3.3053045872857361</c:v>
                </c:pt>
                <c:pt idx="16128">
                  <c:v>3.3077257972498977</c:v>
                </c:pt>
                <c:pt idx="16129">
                  <c:v>3.3093780824366203</c:v>
                </c:pt>
                <c:pt idx="16130">
                  <c:v>3.3063440311093824</c:v>
                </c:pt>
                <c:pt idx="16131">
                  <c:v>3.3072346680865827</c:v>
                </c:pt>
                <c:pt idx="16132">
                  <c:v>3.2914086312273954</c:v>
                </c:pt>
                <c:pt idx="16133">
                  <c:v>3.2980728664471566</c:v>
                </c:pt>
                <c:pt idx="16134">
                  <c:v>3.3003514658499369</c:v>
                </c:pt>
                <c:pt idx="16135">
                  <c:v>3.3032343108000393</c:v>
                </c:pt>
                <c:pt idx="16136">
                  <c:v>3.3042817202012622</c:v>
                </c:pt>
                <c:pt idx="16137">
                  <c:v>3.3030791689465162</c:v>
                </c:pt>
                <c:pt idx="16138">
                  <c:v>3.3056410616088265</c:v>
                </c:pt>
                <c:pt idx="16139">
                  <c:v>3.3086535226096663</c:v>
                </c:pt>
                <c:pt idx="16140">
                  <c:v>3.3116505053668233</c:v>
                </c:pt>
                <c:pt idx="16141">
                  <c:v>3.3128534793604532</c:v>
                </c:pt>
                <c:pt idx="16142">
                  <c:v>3.3121389108547135</c:v>
                </c:pt>
                <c:pt idx="16143">
                  <c:v>3.3113752180189304</c:v>
                </c:pt>
                <c:pt idx="16144">
                  <c:v>3.3099216566775436</c:v>
                </c:pt>
                <c:pt idx="16145">
                  <c:v>3.3106948196353141</c:v>
                </c:pt>
                <c:pt idx="16146">
                  <c:v>3.3102329343113577</c:v>
                </c:pt>
                <c:pt idx="16147">
                  <c:v>3.3094371199061658</c:v>
                </c:pt>
                <c:pt idx="16148">
                  <c:v>3.3097113034722354</c:v>
                </c:pt>
                <c:pt idx="16149">
                  <c:v>3.3087326713309628</c:v>
                </c:pt>
                <c:pt idx="16150">
                  <c:v>3.3059608178149178</c:v>
                </c:pt>
                <c:pt idx="16151">
                  <c:v>3.2677253031814173</c:v>
                </c:pt>
                <c:pt idx="16152">
                  <c:v>3.2731041857787138</c:v>
                </c:pt>
                <c:pt idx="16153">
                  <c:v>3.304988824043436</c:v>
                </c:pt>
                <c:pt idx="16154">
                  <c:v>3.2953549877813537</c:v>
                </c:pt>
                <c:pt idx="16155">
                  <c:v>3.2656306234502299</c:v>
                </c:pt>
                <c:pt idx="16156">
                  <c:v>3.2971720887232978</c:v>
                </c:pt>
                <c:pt idx="16157">
                  <c:v>3.2645934188177099</c:v>
                </c:pt>
                <c:pt idx="16158">
                  <c:v>3.2695474052404969</c:v>
                </c:pt>
                <c:pt idx="16159">
                  <c:v>3.2678963679696547</c:v>
                </c:pt>
                <c:pt idx="16160">
                  <c:v>3.301229132370882</c:v>
                </c:pt>
                <c:pt idx="16161">
                  <c:v>3.2994454533671735</c:v>
                </c:pt>
                <c:pt idx="16162">
                  <c:v>3.2996840716661979</c:v>
                </c:pt>
                <c:pt idx="16163">
                  <c:v>3.3010906261335675</c:v>
                </c:pt>
                <c:pt idx="16164">
                  <c:v>3.3042437887686962</c:v>
                </c:pt>
                <c:pt idx="16165">
                  <c:v>3.2907695493991027</c:v>
                </c:pt>
                <c:pt idx="16166">
                  <c:v>3.3043915429380664</c:v>
                </c:pt>
                <c:pt idx="16167">
                  <c:v>3.305651505632214</c:v>
                </c:pt>
                <c:pt idx="16168">
                  <c:v>3.3127858300574382</c:v>
                </c:pt>
                <c:pt idx="16169">
                  <c:v>3.3122030801501179</c:v>
                </c:pt>
                <c:pt idx="16170">
                  <c:v>3.3137321541893874</c:v>
                </c:pt>
                <c:pt idx="16171">
                  <c:v>3.3110611382060506</c:v>
                </c:pt>
                <c:pt idx="16172">
                  <c:v>3.3106640268019043</c:v>
                </c:pt>
                <c:pt idx="16173">
                  <c:v>3.3057607500273773</c:v>
                </c:pt>
                <c:pt idx="16174">
                  <c:v>3.3050012538289479</c:v>
                </c:pt>
                <c:pt idx="16175">
                  <c:v>3.3070596417438032</c:v>
                </c:pt>
                <c:pt idx="16176">
                  <c:v>3.3082400600746262</c:v>
                </c:pt>
                <c:pt idx="16177">
                  <c:v>3.3118935755789414</c:v>
                </c:pt>
                <c:pt idx="16178">
                  <c:v>3.3088819963440068</c:v>
                </c:pt>
                <c:pt idx="16179">
                  <c:v>3.30826752165295</c:v>
                </c:pt>
                <c:pt idx="16180">
                  <c:v>3.3081583865459172</c:v>
                </c:pt>
                <c:pt idx="16181">
                  <c:v>3.3071936424947852</c:v>
                </c:pt>
                <c:pt idx="16182">
                  <c:v>3.3045251538874694</c:v>
                </c:pt>
                <c:pt idx="16183">
                  <c:v>3.304929927648272</c:v>
                </c:pt>
                <c:pt idx="16184">
                  <c:v>3.3011470416841284</c:v>
                </c:pt>
                <c:pt idx="16185">
                  <c:v>3.3047981603629868</c:v>
                </c:pt>
                <c:pt idx="16186">
                  <c:v>3.3072689462018339</c:v>
                </c:pt>
                <c:pt idx="16187">
                  <c:v>3.3102842659897962</c:v>
                </c:pt>
                <c:pt idx="16188">
                  <c:v>3.3147052717605878</c:v>
                </c:pt>
                <c:pt idx="16189">
                  <c:v>3.3160216051280131</c:v>
                </c:pt>
                <c:pt idx="16190">
                  <c:v>3.3134886868488742</c:v>
                </c:pt>
                <c:pt idx="16191">
                  <c:v>3.313593214322434</c:v>
                </c:pt>
                <c:pt idx="16192">
                  <c:v>3.3129955389722836</c:v>
                </c:pt>
                <c:pt idx="16193">
                  <c:v>3.3107603709524227</c:v>
                </c:pt>
                <c:pt idx="16194">
                  <c:v>3.3117519275967555</c:v>
                </c:pt>
                <c:pt idx="16195">
                  <c:v>3.3101958652915107</c:v>
                </c:pt>
                <c:pt idx="16196">
                  <c:v>3.3105083092935641</c:v>
                </c:pt>
                <c:pt idx="16197">
                  <c:v>3.3106298511166852</c:v>
                </c:pt>
                <c:pt idx="16198">
                  <c:v>3.310930408073856</c:v>
                </c:pt>
                <c:pt idx="16199">
                  <c:v>3.3109470093347104</c:v>
                </c:pt>
                <c:pt idx="16200">
                  <c:v>3.3088774063397537</c:v>
                </c:pt>
                <c:pt idx="16201">
                  <c:v>3.3091501162133596</c:v>
                </c:pt>
                <c:pt idx="16202">
                  <c:v>3.3082379011583845</c:v>
                </c:pt>
                <c:pt idx="16203">
                  <c:v>3.3081920540098655</c:v>
                </c:pt>
                <c:pt idx="16204">
                  <c:v>3.304728541649498</c:v>
                </c:pt>
                <c:pt idx="16205">
                  <c:v>3.3040875969824444</c:v>
                </c:pt>
                <c:pt idx="16206">
                  <c:v>3.3025788226656836</c:v>
                </c:pt>
                <c:pt idx="16207">
                  <c:v>3.3026626611810728</c:v>
                </c:pt>
                <c:pt idx="16208">
                  <c:v>3.3030559097057961</c:v>
                </c:pt>
                <c:pt idx="16209">
                  <c:v>3.3049494840977314</c:v>
                </c:pt>
                <c:pt idx="16210">
                  <c:v>3.302694529359592</c:v>
                </c:pt>
                <c:pt idx="16211">
                  <c:v>3.3074617647635698</c:v>
                </c:pt>
                <c:pt idx="16212">
                  <c:v>3.3103043499552243</c:v>
                </c:pt>
                <c:pt idx="16213">
                  <c:v>3.3108493735738649</c:v>
                </c:pt>
                <c:pt idx="16214">
                  <c:v>3.314318467899112</c:v>
                </c:pt>
                <c:pt idx="16215">
                  <c:v>3.3156346553264537</c:v>
                </c:pt>
                <c:pt idx="16216">
                  <c:v>3.3198782589079574</c:v>
                </c:pt>
                <c:pt idx="16217">
                  <c:v>3.3192092485558722</c:v>
                </c:pt>
                <c:pt idx="16218">
                  <c:v>3.3207423858522285</c:v>
                </c:pt>
                <c:pt idx="16219">
                  <c:v>3.3180385190759751</c:v>
                </c:pt>
                <c:pt idx="16220">
                  <c:v>3.3198519456126587</c:v>
                </c:pt>
                <c:pt idx="16221">
                  <c:v>3.3162252103334944</c:v>
                </c:pt>
                <c:pt idx="16222">
                  <c:v>3.3166339326904111</c:v>
                </c:pt>
                <c:pt idx="16223">
                  <c:v>3.3152258638509697</c:v>
                </c:pt>
                <c:pt idx="16224">
                  <c:v>3.3179742135960426</c:v>
                </c:pt>
                <c:pt idx="16225">
                  <c:v>3.3166019617936122</c:v>
                </c:pt>
                <c:pt idx="16226">
                  <c:v>3.3167801637040455</c:v>
                </c:pt>
                <c:pt idx="16227">
                  <c:v>3.3163766618534014</c:v>
                </c:pt>
                <c:pt idx="16228">
                  <c:v>3.3140581518451042</c:v>
                </c:pt>
                <c:pt idx="16229">
                  <c:v>3.3130362427010867</c:v>
                </c:pt>
                <c:pt idx="16230">
                  <c:v>3.3126196876316696</c:v>
                </c:pt>
                <c:pt idx="16231">
                  <c:v>3.3113894522997414</c:v>
                </c:pt>
                <c:pt idx="16232">
                  <c:v>3.3132731714632153</c:v>
                </c:pt>
                <c:pt idx="16233">
                  <c:v>3.3132295299958638</c:v>
                </c:pt>
                <c:pt idx="16234">
                  <c:v>3.3177435769723016</c:v>
                </c:pt>
                <c:pt idx="16235">
                  <c:v>3.3148365814867229</c:v>
                </c:pt>
                <c:pt idx="16236">
                  <c:v>3.3176412843286309</c:v>
                </c:pt>
                <c:pt idx="16237">
                  <c:v>3.3176937001185745</c:v>
                </c:pt>
                <c:pt idx="16238">
                  <c:v>3.3207586600681043</c:v>
                </c:pt>
                <c:pt idx="16239">
                  <c:v>3.3213612193495394</c:v>
                </c:pt>
                <c:pt idx="16240">
                  <c:v>3.3155448201691007</c:v>
                </c:pt>
                <c:pt idx="16241">
                  <c:v>3.3167230210728182</c:v>
                </c:pt>
                <c:pt idx="16242">
                  <c:v>3.317895225000028</c:v>
                </c:pt>
                <c:pt idx="16243">
                  <c:v>3.3127250847401468</c:v>
                </c:pt>
                <c:pt idx="16244">
                  <c:v>3.3119567160271588</c:v>
                </c:pt>
                <c:pt idx="16245">
                  <c:v>3.3101695806556615</c:v>
                </c:pt>
                <c:pt idx="16246">
                  <c:v>3.3087927143461693</c:v>
                </c:pt>
                <c:pt idx="16247">
                  <c:v>3.3035461356300106</c:v>
                </c:pt>
                <c:pt idx="16248">
                  <c:v>3.3031641713734246</c:v>
                </c:pt>
                <c:pt idx="16249">
                  <c:v>3.3029824348220123</c:v>
                </c:pt>
                <c:pt idx="16250">
                  <c:v>3.3019783806434586</c:v>
                </c:pt>
                <c:pt idx="16251">
                  <c:v>3.298611843334748</c:v>
                </c:pt>
                <c:pt idx="16252">
                  <c:v>3.3013642868129001</c:v>
                </c:pt>
                <c:pt idx="16253">
                  <c:v>3.2970237646838085</c:v>
                </c:pt>
                <c:pt idx="16254">
                  <c:v>3.2922333399844965</c:v>
                </c:pt>
                <c:pt idx="16255">
                  <c:v>3.2927938928333726</c:v>
                </c:pt>
                <c:pt idx="16256">
                  <c:v>3.2997064743804856</c:v>
                </c:pt>
                <c:pt idx="16257">
                  <c:v>3.306784708397295</c:v>
                </c:pt>
                <c:pt idx="16258">
                  <c:v>3.30376665669551</c:v>
                </c:pt>
                <c:pt idx="16259">
                  <c:v>3.309231072079708</c:v>
                </c:pt>
                <c:pt idx="16260">
                  <c:v>3.3071364386164226</c:v>
                </c:pt>
                <c:pt idx="16261">
                  <c:v>3.3129688294838613</c:v>
                </c:pt>
                <c:pt idx="16262">
                  <c:v>3.3127492472720905</c:v>
                </c:pt>
                <c:pt idx="16263">
                  <c:v>3.3275951564803501</c:v>
                </c:pt>
                <c:pt idx="16264">
                  <c:v>3.332075910215563</c:v>
                </c:pt>
                <c:pt idx="16265">
                  <c:v>3.31530700215963</c:v>
                </c:pt>
                <c:pt idx="16266">
                  <c:v>3.3181645563134903</c:v>
                </c:pt>
                <c:pt idx="16267">
                  <c:v>3.3157148450149312</c:v>
                </c:pt>
                <c:pt idx="16268">
                  <c:v>3.3162081016264704</c:v>
                </c:pt>
                <c:pt idx="16269">
                  <c:v>3.3155467713491564</c:v>
                </c:pt>
                <c:pt idx="16270">
                  <c:v>3.3155884565075673</c:v>
                </c:pt>
                <c:pt idx="16271">
                  <c:v>3.3159709802411999</c:v>
                </c:pt>
                <c:pt idx="16272">
                  <c:v>3.3159657202649009</c:v>
                </c:pt>
                <c:pt idx="16273">
                  <c:v>3.3159378782534987</c:v>
                </c:pt>
                <c:pt idx="16274">
                  <c:v>3.3140080801104674</c:v>
                </c:pt>
                <c:pt idx="16275">
                  <c:v>3.3125210260029085</c:v>
                </c:pt>
                <c:pt idx="16276">
                  <c:v>3.3109570330416505</c:v>
                </c:pt>
                <c:pt idx="16277">
                  <c:v>3.3101474374071325</c:v>
                </c:pt>
                <c:pt idx="16278">
                  <c:v>3.3104191402605996</c:v>
                </c:pt>
                <c:pt idx="16279">
                  <c:v>3.3109840032237177</c:v>
                </c:pt>
                <c:pt idx="16280">
                  <c:v>3.3101365464673673</c:v>
                </c:pt>
                <c:pt idx="16281">
                  <c:v>3.3104114385166561</c:v>
                </c:pt>
                <c:pt idx="16282">
                  <c:v>3.3108812782166988</c:v>
                </c:pt>
                <c:pt idx="16283">
                  <c:v>3.3102464973897718</c:v>
                </c:pt>
                <c:pt idx="16284">
                  <c:v>3.3148352974739681</c:v>
                </c:pt>
                <c:pt idx="16285">
                  <c:v>3.3173093918103467</c:v>
                </c:pt>
                <c:pt idx="16286">
                  <c:v>3.3168870882164709</c:v>
                </c:pt>
                <c:pt idx="16287">
                  <c:v>3.3160382970149649</c:v>
                </c:pt>
                <c:pt idx="16288">
                  <c:v>3.3136459954837245</c:v>
                </c:pt>
                <c:pt idx="16289">
                  <c:v>3.3112337521688682</c:v>
                </c:pt>
                <c:pt idx="16290">
                  <c:v>3.310766462492686</c:v>
                </c:pt>
                <c:pt idx="16291">
                  <c:v>3.3117930271392786</c:v>
                </c:pt>
                <c:pt idx="16292">
                  <c:v>3.3120460988411882</c:v>
                </c:pt>
                <c:pt idx="16293">
                  <c:v>3.3100484367388705</c:v>
                </c:pt>
                <c:pt idx="16294">
                  <c:v>3.3117196677084393</c:v>
                </c:pt>
                <c:pt idx="16295">
                  <c:v>3.3062868850309037</c:v>
                </c:pt>
                <c:pt idx="16296">
                  <c:v>3.3117832679207102</c:v>
                </c:pt>
                <c:pt idx="16297">
                  <c:v>3.306589644121424</c:v>
                </c:pt>
                <c:pt idx="16298">
                  <c:v>3.3041174648295</c:v>
                </c:pt>
                <c:pt idx="16299">
                  <c:v>3.3025991969029436</c:v>
                </c:pt>
                <c:pt idx="16300">
                  <c:v>3.3024377261481637</c:v>
                </c:pt>
                <c:pt idx="16301">
                  <c:v>3.3033982028822808</c:v>
                </c:pt>
                <c:pt idx="16302">
                  <c:v>3.3028647365847523</c:v>
                </c:pt>
                <c:pt idx="16303">
                  <c:v>3.3037707936958416</c:v>
                </c:pt>
                <c:pt idx="16304">
                  <c:v>3.3023591159090202</c:v>
                </c:pt>
                <c:pt idx="16305">
                  <c:v>3.3049205935015133</c:v>
                </c:pt>
                <c:pt idx="16306">
                  <c:v>3.3082162233428867</c:v>
                </c:pt>
                <c:pt idx="16307">
                  <c:v>3.3031811741986234</c:v>
                </c:pt>
                <c:pt idx="16308">
                  <c:v>3.3046525828826967</c:v>
                </c:pt>
                <c:pt idx="16309">
                  <c:v>3.3112729391905678</c:v>
                </c:pt>
                <c:pt idx="16310">
                  <c:v>3.3136893913043561</c:v>
                </c:pt>
                <c:pt idx="16311">
                  <c:v>3.3152743702640382</c:v>
                </c:pt>
                <c:pt idx="16312">
                  <c:v>3.3159206126592466</c:v>
                </c:pt>
                <c:pt idx="16313">
                  <c:v>3.3168877279363498</c:v>
                </c:pt>
                <c:pt idx="16314">
                  <c:v>3.3160033437161123</c:v>
                </c:pt>
                <c:pt idx="16315">
                  <c:v>3.315555595557377</c:v>
                </c:pt>
                <c:pt idx="16316">
                  <c:v>3.3131396915430114</c:v>
                </c:pt>
                <c:pt idx="16317">
                  <c:v>3.314132457378701</c:v>
                </c:pt>
                <c:pt idx="16318">
                  <c:v>3.3168153680755008</c:v>
                </c:pt>
                <c:pt idx="16319">
                  <c:v>3.316093148207746</c:v>
                </c:pt>
                <c:pt idx="16320">
                  <c:v>3.3160673724203571</c:v>
                </c:pt>
                <c:pt idx="16321">
                  <c:v>3.3162749740553443</c:v>
                </c:pt>
                <c:pt idx="16322">
                  <c:v>3.314500064964506</c:v>
                </c:pt>
                <c:pt idx="16323">
                  <c:v>3.3129069873621577</c:v>
                </c:pt>
                <c:pt idx="16324">
                  <c:v>3.3121364262537623</c:v>
                </c:pt>
                <c:pt idx="16325">
                  <c:v>3.31023246019658</c:v>
                </c:pt>
                <c:pt idx="16326">
                  <c:v>3.3091529837463534</c:v>
                </c:pt>
                <c:pt idx="16327">
                  <c:v>3.3107970994293274</c:v>
                </c:pt>
                <c:pt idx="16328">
                  <c:v>3.3112579965769577</c:v>
                </c:pt>
                <c:pt idx="16329">
                  <c:v>3.3119976723033919</c:v>
                </c:pt>
                <c:pt idx="16330">
                  <c:v>3.3143747241880894</c:v>
                </c:pt>
                <c:pt idx="16331">
                  <c:v>3.312927307727898</c:v>
                </c:pt>
                <c:pt idx="16332">
                  <c:v>3.3154589390773008</c:v>
                </c:pt>
                <c:pt idx="16333">
                  <c:v>3.3142683449428287</c:v>
                </c:pt>
                <c:pt idx="16334">
                  <c:v>3.3137947568688237</c:v>
                </c:pt>
                <c:pt idx="16335">
                  <c:v>3.3129412529219144</c:v>
                </c:pt>
                <c:pt idx="16336">
                  <c:v>3.3102255257316555</c:v>
                </c:pt>
                <c:pt idx="16337">
                  <c:v>3.3106484690545663</c:v>
                </c:pt>
                <c:pt idx="16338">
                  <c:v>3.3109964750251963</c:v>
                </c:pt>
                <c:pt idx="16339">
                  <c:v>3.3134894251457148</c:v>
                </c:pt>
                <c:pt idx="16340">
                  <c:v>3.3106888376175565</c:v>
                </c:pt>
                <c:pt idx="16341">
                  <c:v>3.3092557456515035</c:v>
                </c:pt>
                <c:pt idx="16342">
                  <c:v>3.3075434929891405</c:v>
                </c:pt>
                <c:pt idx="16343">
                  <c:v>3.3096970142611939</c:v>
                </c:pt>
                <c:pt idx="16344">
                  <c:v>3.3104971709983482</c:v>
                </c:pt>
                <c:pt idx="16345">
                  <c:v>3.3126966456723896</c:v>
                </c:pt>
                <c:pt idx="16346">
                  <c:v>3.3102104023970846</c:v>
                </c:pt>
                <c:pt idx="16347">
                  <c:v>3.3002870023612085</c:v>
                </c:pt>
                <c:pt idx="16348">
                  <c:v>3.3014810866596283</c:v>
                </c:pt>
                <c:pt idx="16349">
                  <c:v>3.3046733302735443</c:v>
                </c:pt>
                <c:pt idx="16350">
                  <c:v>3.3039629826565062</c:v>
                </c:pt>
                <c:pt idx="16351">
                  <c:v>3.3045682457103811</c:v>
                </c:pt>
                <c:pt idx="16352">
                  <c:v>3.3067144401734971</c:v>
                </c:pt>
                <c:pt idx="16353">
                  <c:v>3.3074687906123534</c:v>
                </c:pt>
                <c:pt idx="16354">
                  <c:v>3.3097837078662158</c:v>
                </c:pt>
                <c:pt idx="16355">
                  <c:v>3.3129659140415741</c:v>
                </c:pt>
                <c:pt idx="16356">
                  <c:v>3.3138366759635369</c:v>
                </c:pt>
                <c:pt idx="16357">
                  <c:v>3.3138354665477951</c:v>
                </c:pt>
                <c:pt idx="16358">
                  <c:v>3.3170258461772204</c:v>
                </c:pt>
                <c:pt idx="16359">
                  <c:v>3.3188477203075819</c:v>
                </c:pt>
                <c:pt idx="16360">
                  <c:v>3.3192411873342014</c:v>
                </c:pt>
                <c:pt idx="16361">
                  <c:v>3.3186655868947939</c:v>
                </c:pt>
                <c:pt idx="16362">
                  <c:v>3.3164298279737112</c:v>
                </c:pt>
                <c:pt idx="16363">
                  <c:v>3.3162438929855473</c:v>
                </c:pt>
                <c:pt idx="16364">
                  <c:v>3.3159765666762975</c:v>
                </c:pt>
                <c:pt idx="16365">
                  <c:v>3.3140068228458848</c:v>
                </c:pt>
                <c:pt idx="16366">
                  <c:v>3.3139480666727628</c:v>
                </c:pt>
                <c:pt idx="16367">
                  <c:v>3.3134334947355382</c:v>
                </c:pt>
                <c:pt idx="16368">
                  <c:v>3.3141056809939555</c:v>
                </c:pt>
                <c:pt idx="16369">
                  <c:v>3.3139656008326774</c:v>
                </c:pt>
                <c:pt idx="16370">
                  <c:v>3.3127772048411446</c:v>
                </c:pt>
                <c:pt idx="16371">
                  <c:v>3.3109862306421221</c:v>
                </c:pt>
                <c:pt idx="16372">
                  <c:v>3.3097109987653464</c:v>
                </c:pt>
                <c:pt idx="16373">
                  <c:v>3.3084287609121366</c:v>
                </c:pt>
                <c:pt idx="16374">
                  <c:v>3.3069223760572877</c:v>
                </c:pt>
                <c:pt idx="16375">
                  <c:v>3.3082144666669882</c:v>
                </c:pt>
                <c:pt idx="16376">
                  <c:v>3.3076532699473962</c:v>
                </c:pt>
                <c:pt idx="16377">
                  <c:v>3.3067984679149691</c:v>
                </c:pt>
                <c:pt idx="16378">
                  <c:v>3.3083136513181808</c:v>
                </c:pt>
                <c:pt idx="16379">
                  <c:v>3.3069187677957013</c:v>
                </c:pt>
                <c:pt idx="16380">
                  <c:v>3.3077871134258614</c:v>
                </c:pt>
                <c:pt idx="16381">
                  <c:v>3.3078230438282676</c:v>
                </c:pt>
                <c:pt idx="16382">
                  <c:v>3.306813239330499</c:v>
                </c:pt>
                <c:pt idx="16383">
                  <c:v>3.3061673281822204</c:v>
                </c:pt>
                <c:pt idx="16384">
                  <c:v>3.3062783816072163</c:v>
                </c:pt>
                <c:pt idx="16385">
                  <c:v>3.3043627340108936</c:v>
                </c:pt>
                <c:pt idx="16386">
                  <c:v>3.307640410788983</c:v>
                </c:pt>
                <c:pt idx="16387">
                  <c:v>3.3053690148347279</c:v>
                </c:pt>
                <c:pt idx="16388">
                  <c:v>3.3052847270886279</c:v>
                </c:pt>
                <c:pt idx="16389">
                  <c:v>3.3043570573463676</c:v>
                </c:pt>
                <c:pt idx="16390">
                  <c:v>3.3043198905854538</c:v>
                </c:pt>
                <c:pt idx="16391">
                  <c:v>3.3068702317938827</c:v>
                </c:pt>
                <c:pt idx="16392">
                  <c:v>3.3044614487053954</c:v>
                </c:pt>
                <c:pt idx="16393">
                  <c:v>3.3047905291591846</c:v>
                </c:pt>
                <c:pt idx="16394">
                  <c:v>3.3073000427728405</c:v>
                </c:pt>
                <c:pt idx="16395">
                  <c:v>3.308721435438442</c:v>
                </c:pt>
                <c:pt idx="16396">
                  <c:v>3.3070467379657758</c:v>
                </c:pt>
                <c:pt idx="16397">
                  <c:v>3.3092030662604408</c:v>
                </c:pt>
                <c:pt idx="16398">
                  <c:v>3.3117765744686563</c:v>
                </c:pt>
                <c:pt idx="16399">
                  <c:v>3.3164260869368154</c:v>
                </c:pt>
                <c:pt idx="16400">
                  <c:v>3.3125217629514894</c:v>
                </c:pt>
                <c:pt idx="16401">
                  <c:v>3.3149176344052385</c:v>
                </c:pt>
                <c:pt idx="16402">
                  <c:v>3.316734234741467</c:v>
                </c:pt>
                <c:pt idx="16403">
                  <c:v>3.3165373566683138</c:v>
                </c:pt>
                <c:pt idx="16404">
                  <c:v>3.3167594777139011</c:v>
                </c:pt>
                <c:pt idx="16405">
                  <c:v>3.3235157206462542</c:v>
                </c:pt>
                <c:pt idx="16406">
                  <c:v>3.3226081950945803</c:v>
                </c:pt>
                <c:pt idx="16407">
                  <c:v>3.3283029422803421</c:v>
                </c:pt>
                <c:pt idx="16408">
                  <c:v>3.3282265312274872</c:v>
                </c:pt>
                <c:pt idx="16409">
                  <c:v>3.3174893296162771</c:v>
                </c:pt>
                <c:pt idx="16410">
                  <c:v>3.3201545681390416</c:v>
                </c:pt>
                <c:pt idx="16411">
                  <c:v>3.3147933176944049</c:v>
                </c:pt>
                <c:pt idx="16412">
                  <c:v>3.3155387785969821</c:v>
                </c:pt>
                <c:pt idx="16413">
                  <c:v>3.3101402142261165</c:v>
                </c:pt>
                <c:pt idx="16414">
                  <c:v>3.3107170129244037</c:v>
                </c:pt>
                <c:pt idx="16415">
                  <c:v>3.3134842800844182</c:v>
                </c:pt>
                <c:pt idx="16416">
                  <c:v>3.3148589210385508</c:v>
                </c:pt>
                <c:pt idx="16417">
                  <c:v>3.312825789406904</c:v>
                </c:pt>
                <c:pt idx="16418">
                  <c:v>3.3151823846952433</c:v>
                </c:pt>
                <c:pt idx="16419">
                  <c:v>3.3099830526834095</c:v>
                </c:pt>
                <c:pt idx="16420">
                  <c:v>3.3108638597827307</c:v>
                </c:pt>
                <c:pt idx="16421">
                  <c:v>3.3177084179296159</c:v>
                </c:pt>
                <c:pt idx="16422">
                  <c:v>3.3120848264962337</c:v>
                </c:pt>
                <c:pt idx="16423">
                  <c:v>3.3115782288447826</c:v>
                </c:pt>
                <c:pt idx="16424">
                  <c:v>3.31134684344224</c:v>
                </c:pt>
                <c:pt idx="16425">
                  <c:v>3.3115980745181179</c:v>
                </c:pt>
                <c:pt idx="16426">
                  <c:v>3.3111767233768856</c:v>
                </c:pt>
                <c:pt idx="16427">
                  <c:v>3.3129499655729453</c:v>
                </c:pt>
                <c:pt idx="16428">
                  <c:v>3.3194609625644138</c:v>
                </c:pt>
                <c:pt idx="16429">
                  <c:v>3.3185904797050472</c:v>
                </c:pt>
                <c:pt idx="16430">
                  <c:v>3.315392293520556</c:v>
                </c:pt>
                <c:pt idx="16431">
                  <c:v>3.3157425209552644</c:v>
                </c:pt>
                <c:pt idx="16432">
                  <c:v>3.3144066169072737</c:v>
                </c:pt>
                <c:pt idx="16433">
                  <c:v>3.314935450517897</c:v>
                </c:pt>
                <c:pt idx="16434">
                  <c:v>3.3161433014954174</c:v>
                </c:pt>
                <c:pt idx="16435">
                  <c:v>3.3155198436761135</c:v>
                </c:pt>
                <c:pt idx="16436">
                  <c:v>3.3164520861138422</c:v>
                </c:pt>
                <c:pt idx="16437">
                  <c:v>3.3139002121860583</c:v>
                </c:pt>
                <c:pt idx="16438">
                  <c:v>3.3141352418051997</c:v>
                </c:pt>
                <c:pt idx="16439">
                  <c:v>3.313585513012185</c:v>
                </c:pt>
                <c:pt idx="16440">
                  <c:v>3.312972822437632</c:v>
                </c:pt>
                <c:pt idx="16441">
                  <c:v>3.3136515428037172</c:v>
                </c:pt>
                <c:pt idx="16442">
                  <c:v>3.3153408091820711</c:v>
                </c:pt>
                <c:pt idx="16443">
                  <c:v>3.3152520092031668</c:v>
                </c:pt>
                <c:pt idx="16444">
                  <c:v>3.3150328333768226</c:v>
                </c:pt>
                <c:pt idx="16445">
                  <c:v>3.286558223428492</c:v>
                </c:pt>
                <c:pt idx="16446">
                  <c:v>3.2976048173097352</c:v>
                </c:pt>
                <c:pt idx="16447">
                  <c:v>3.288355560287521</c:v>
                </c:pt>
                <c:pt idx="16448">
                  <c:v>3.2883470743078664</c:v>
                </c:pt>
                <c:pt idx="16449">
                  <c:v>3.2874389563723869</c:v>
                </c:pt>
                <c:pt idx="16450">
                  <c:v>3.3213800755577152</c:v>
                </c:pt>
                <c:pt idx="16451">
                  <c:v>3.3149354941280569</c:v>
                </c:pt>
                <c:pt idx="16452">
                  <c:v>3.3163626635878551</c:v>
                </c:pt>
                <c:pt idx="16453">
                  <c:v>3.3171355066419439</c:v>
                </c:pt>
                <c:pt idx="16454">
                  <c:v>3.3169381610919819</c:v>
                </c:pt>
                <c:pt idx="16455">
                  <c:v>3.3154468602393057</c:v>
                </c:pt>
                <c:pt idx="16456">
                  <c:v>3.3165608948450229</c:v>
                </c:pt>
                <c:pt idx="16457">
                  <c:v>3.3156062371046544</c:v>
                </c:pt>
                <c:pt idx="16458">
                  <c:v>3.3162759044400705</c:v>
                </c:pt>
                <c:pt idx="16459">
                  <c:v>3.3144170194306892</c:v>
                </c:pt>
                <c:pt idx="16460">
                  <c:v>3.3156006708234025</c:v>
                </c:pt>
                <c:pt idx="16461">
                  <c:v>3.3137849833429036</c:v>
                </c:pt>
                <c:pt idx="16462">
                  <c:v>3.3152891475606032</c:v>
                </c:pt>
                <c:pt idx="16463">
                  <c:v>3.3143969605190771</c:v>
                </c:pt>
                <c:pt idx="16464">
                  <c:v>3.3154945630238637</c:v>
                </c:pt>
                <c:pt idx="16465">
                  <c:v>3.3149288290135339</c:v>
                </c:pt>
                <c:pt idx="16466">
                  <c:v>3.3141337370412836</c:v>
                </c:pt>
                <c:pt idx="16467">
                  <c:v>3.3154742604748053</c:v>
                </c:pt>
                <c:pt idx="16468">
                  <c:v>3.3145532935921049</c:v>
                </c:pt>
                <c:pt idx="16469">
                  <c:v>3.3136394054773288</c:v>
                </c:pt>
                <c:pt idx="16470">
                  <c:v>3.3111389997015368</c:v>
                </c:pt>
                <c:pt idx="16471">
                  <c:v>3.3114878925411895</c:v>
                </c:pt>
                <c:pt idx="16472">
                  <c:v>3.310494656420762</c:v>
                </c:pt>
                <c:pt idx="16473">
                  <c:v>3.3118348005059697</c:v>
                </c:pt>
                <c:pt idx="16474">
                  <c:v>3.3135468476685532</c:v>
                </c:pt>
                <c:pt idx="16475">
                  <c:v>3.3145765785314256</c:v>
                </c:pt>
                <c:pt idx="16476">
                  <c:v>3.315244742441104</c:v>
                </c:pt>
                <c:pt idx="16477">
                  <c:v>3.316036230517831</c:v>
                </c:pt>
                <c:pt idx="16478">
                  <c:v>3.3157277965912564</c:v>
                </c:pt>
                <c:pt idx="16479">
                  <c:v>3.3159994534106394</c:v>
                </c:pt>
                <c:pt idx="16480">
                  <c:v>3.3131966518886538</c:v>
                </c:pt>
                <c:pt idx="16481">
                  <c:v>3.3132945597323693</c:v>
                </c:pt>
                <c:pt idx="16482">
                  <c:v>3.3129203952228701</c:v>
                </c:pt>
                <c:pt idx="16483">
                  <c:v>3.3122546868887119</c:v>
                </c:pt>
                <c:pt idx="16484">
                  <c:v>3.3116699883866114</c:v>
                </c:pt>
                <c:pt idx="16485">
                  <c:v>3.311318129136493</c:v>
                </c:pt>
                <c:pt idx="16486">
                  <c:v>3.3112932947205564</c:v>
                </c:pt>
                <c:pt idx="16487">
                  <c:v>3.3123570995560789</c:v>
                </c:pt>
                <c:pt idx="16488">
                  <c:v>3.3113151949113693</c:v>
                </c:pt>
                <c:pt idx="16489">
                  <c:v>3.3113290366722699</c:v>
                </c:pt>
                <c:pt idx="16490">
                  <c:v>3.3115376404618817</c:v>
                </c:pt>
                <c:pt idx="16491">
                  <c:v>3.3104366875126403</c:v>
                </c:pt>
                <c:pt idx="16492">
                  <c:v>3.3084036030855835</c:v>
                </c:pt>
                <c:pt idx="16493">
                  <c:v>3.3046574116545799</c:v>
                </c:pt>
                <c:pt idx="16494">
                  <c:v>3.3096224713516333</c:v>
                </c:pt>
                <c:pt idx="16495">
                  <c:v>3.3084928254579133</c:v>
                </c:pt>
                <c:pt idx="16496">
                  <c:v>3.3116013153585997</c:v>
                </c:pt>
                <c:pt idx="16497">
                  <c:v>3.3131107435249163</c:v>
                </c:pt>
                <c:pt idx="16498">
                  <c:v>3.312373778576283</c:v>
                </c:pt>
                <c:pt idx="16499">
                  <c:v>3.3085501049439459</c:v>
                </c:pt>
                <c:pt idx="16500">
                  <c:v>3.3084856339456499</c:v>
                </c:pt>
                <c:pt idx="16501">
                  <c:v>3.3088977473671797</c:v>
                </c:pt>
                <c:pt idx="16502">
                  <c:v>3.3100951854337972</c:v>
                </c:pt>
                <c:pt idx="16503">
                  <c:v>3.3113296407516994</c:v>
                </c:pt>
                <c:pt idx="16504">
                  <c:v>3.3119777456875883</c:v>
                </c:pt>
                <c:pt idx="16505">
                  <c:v>3.3121232118716097</c:v>
                </c:pt>
                <c:pt idx="16506">
                  <c:v>3.3112683270971188</c:v>
                </c:pt>
                <c:pt idx="16507">
                  <c:v>3.3118496780234463</c:v>
                </c:pt>
                <c:pt idx="16508">
                  <c:v>3.311593115734301</c:v>
                </c:pt>
                <c:pt idx="16509">
                  <c:v>3.3110749213421427</c:v>
                </c:pt>
                <c:pt idx="16510">
                  <c:v>3.3109812881835938</c:v>
                </c:pt>
                <c:pt idx="16511">
                  <c:v>3.3103976918242037</c:v>
                </c:pt>
                <c:pt idx="16512">
                  <c:v>3.311236985219971</c:v>
                </c:pt>
                <c:pt idx="16513">
                  <c:v>3.3136577645235565</c:v>
                </c:pt>
                <c:pt idx="16514">
                  <c:v>3.3093910425519177</c:v>
                </c:pt>
                <c:pt idx="16515">
                  <c:v>3.3150318019674434</c:v>
                </c:pt>
                <c:pt idx="16516">
                  <c:v>3.3118731179081808</c:v>
                </c:pt>
                <c:pt idx="16517">
                  <c:v>3.3111486433895467</c:v>
                </c:pt>
                <c:pt idx="16518">
                  <c:v>3.3125910049108902</c:v>
                </c:pt>
                <c:pt idx="16519">
                  <c:v>3.3140378607534369</c:v>
                </c:pt>
                <c:pt idx="16520">
                  <c:v>3.3143974268342582</c:v>
                </c:pt>
                <c:pt idx="16521">
                  <c:v>3.3141888085997011</c:v>
                </c:pt>
                <c:pt idx="16522">
                  <c:v>3.3160338909071214</c:v>
                </c:pt>
                <c:pt idx="16523">
                  <c:v>3.3135339249167313</c:v>
                </c:pt>
                <c:pt idx="16524">
                  <c:v>3.3183754918812673</c:v>
                </c:pt>
                <c:pt idx="16525">
                  <c:v>3.3188789886258796</c:v>
                </c:pt>
                <c:pt idx="16526">
                  <c:v>3.3150045747310704</c:v>
                </c:pt>
                <c:pt idx="16527">
                  <c:v>3.3164109602117584</c:v>
                </c:pt>
                <c:pt idx="16528">
                  <c:v>3.3155394848249564</c:v>
                </c:pt>
                <c:pt idx="16529">
                  <c:v>3.3169983286862288</c:v>
                </c:pt>
                <c:pt idx="16530">
                  <c:v>3.3161088777946919</c:v>
                </c:pt>
                <c:pt idx="16531">
                  <c:v>3.3143131882219627</c:v>
                </c:pt>
                <c:pt idx="16532">
                  <c:v>3.3160352600705716</c:v>
                </c:pt>
                <c:pt idx="16533">
                  <c:v>3.3169114823066663</c:v>
                </c:pt>
                <c:pt idx="16534">
                  <c:v>3.3155032922251038</c:v>
                </c:pt>
                <c:pt idx="16535">
                  <c:v>3.3155778321055007</c:v>
                </c:pt>
                <c:pt idx="16536">
                  <c:v>3.3154035769845347</c:v>
                </c:pt>
                <c:pt idx="16537">
                  <c:v>3.3117955530898828</c:v>
                </c:pt>
                <c:pt idx="16538">
                  <c:v>3.3122406307954364</c:v>
                </c:pt>
                <c:pt idx="16539">
                  <c:v>3.3122789944253501</c:v>
                </c:pt>
                <c:pt idx="16540">
                  <c:v>3.3124927783349514</c:v>
                </c:pt>
                <c:pt idx="16541">
                  <c:v>3.3121559551810513</c:v>
                </c:pt>
                <c:pt idx="16542">
                  <c:v>3.3121224062638746</c:v>
                </c:pt>
                <c:pt idx="16543">
                  <c:v>3.3125465742390383</c:v>
                </c:pt>
                <c:pt idx="16544">
                  <c:v>3.3129760487332991</c:v>
                </c:pt>
                <c:pt idx="16545">
                  <c:v>3.3118163846859221</c:v>
                </c:pt>
                <c:pt idx="16546">
                  <c:v>3.309169411867702</c:v>
                </c:pt>
                <c:pt idx="16547">
                  <c:v>3.3090822024590545</c:v>
                </c:pt>
                <c:pt idx="16548">
                  <c:v>3.3093354934689749</c:v>
                </c:pt>
                <c:pt idx="16549">
                  <c:v>3.311117553458387</c:v>
                </c:pt>
                <c:pt idx="16550">
                  <c:v>3.3118811566080493</c:v>
                </c:pt>
                <c:pt idx="16551">
                  <c:v>3.3135320390889085</c:v>
                </c:pt>
                <c:pt idx="16552">
                  <c:v>3.3130755260388307</c:v>
                </c:pt>
                <c:pt idx="16553">
                  <c:v>3.3147510324861935</c:v>
                </c:pt>
                <c:pt idx="16554">
                  <c:v>3.3147837578373376</c:v>
                </c:pt>
                <c:pt idx="16555">
                  <c:v>3.3127514239054023</c:v>
                </c:pt>
                <c:pt idx="16556">
                  <c:v>3.3124320332798289</c:v>
                </c:pt>
                <c:pt idx="16557">
                  <c:v>3.3123819803942256</c:v>
                </c:pt>
                <c:pt idx="16558">
                  <c:v>3.3128159589006461</c:v>
                </c:pt>
                <c:pt idx="16559">
                  <c:v>3.310421286860207</c:v>
                </c:pt>
                <c:pt idx="16560">
                  <c:v>3.3103510554587889</c:v>
                </c:pt>
                <c:pt idx="16561">
                  <c:v>3.3107264257001896</c:v>
                </c:pt>
                <c:pt idx="16562">
                  <c:v>3.3098891267139621</c:v>
                </c:pt>
                <c:pt idx="16563">
                  <c:v>3.3095841542918207</c:v>
                </c:pt>
                <c:pt idx="16564">
                  <c:v>3.308550303327348</c:v>
                </c:pt>
                <c:pt idx="16565">
                  <c:v>3.306696317785867</c:v>
                </c:pt>
                <c:pt idx="16566">
                  <c:v>3.3077025679638616</c:v>
                </c:pt>
                <c:pt idx="16567">
                  <c:v>3.3080660216457263</c:v>
                </c:pt>
                <c:pt idx="16568">
                  <c:v>3.3087009008411168</c:v>
                </c:pt>
                <c:pt idx="16569">
                  <c:v>3.308781567585402</c:v>
                </c:pt>
                <c:pt idx="16570">
                  <c:v>3.3111411750540451</c:v>
                </c:pt>
                <c:pt idx="16571">
                  <c:v>3.3108714253675147</c:v>
                </c:pt>
                <c:pt idx="16572">
                  <c:v>3.312451759780934</c:v>
                </c:pt>
                <c:pt idx="16573">
                  <c:v>3.3119839821665722</c:v>
                </c:pt>
                <c:pt idx="16574">
                  <c:v>3.3115262647388786</c:v>
                </c:pt>
                <c:pt idx="16575">
                  <c:v>3.311039142707636</c:v>
                </c:pt>
                <c:pt idx="16576">
                  <c:v>3.3091295431814576</c:v>
                </c:pt>
                <c:pt idx="16577">
                  <c:v>3.3095637528057398</c:v>
                </c:pt>
                <c:pt idx="16578">
                  <c:v>3.3088308096212184</c:v>
                </c:pt>
                <c:pt idx="16579">
                  <c:v>3.3083623135680029</c:v>
                </c:pt>
                <c:pt idx="16580">
                  <c:v>3.3087923981136051</c:v>
                </c:pt>
                <c:pt idx="16581">
                  <c:v>3.3095751865907728</c:v>
                </c:pt>
                <c:pt idx="16582">
                  <c:v>3.3084363600121889</c:v>
                </c:pt>
                <c:pt idx="16583">
                  <c:v>3.3086433990410731</c:v>
                </c:pt>
                <c:pt idx="16584">
                  <c:v>3.3084362586553455</c:v>
                </c:pt>
                <c:pt idx="16585">
                  <c:v>3.3084225527145228</c:v>
                </c:pt>
                <c:pt idx="16586">
                  <c:v>3.3084629399900778</c:v>
                </c:pt>
                <c:pt idx="16587">
                  <c:v>3.3080821184825879</c:v>
                </c:pt>
                <c:pt idx="16588">
                  <c:v>3.3080716671115997</c:v>
                </c:pt>
                <c:pt idx="16589">
                  <c:v>3.3078233719374577</c:v>
                </c:pt>
                <c:pt idx="16590">
                  <c:v>3.3074805424962652</c:v>
                </c:pt>
                <c:pt idx="16591">
                  <c:v>3.30754879098291</c:v>
                </c:pt>
                <c:pt idx="16592">
                  <c:v>3.3081053329399426</c:v>
                </c:pt>
                <c:pt idx="16593">
                  <c:v>3.3063948714965039</c:v>
                </c:pt>
                <c:pt idx="16594">
                  <c:v>3.3087944639839852</c:v>
                </c:pt>
                <c:pt idx="16595">
                  <c:v>3.3070687051701704</c:v>
                </c:pt>
                <c:pt idx="16596">
                  <c:v>3.3100468112735286</c:v>
                </c:pt>
                <c:pt idx="16597">
                  <c:v>3.3084886677017478</c:v>
                </c:pt>
                <c:pt idx="16598">
                  <c:v>3.3120912138476633</c:v>
                </c:pt>
                <c:pt idx="16599">
                  <c:v>3.3130507453166889</c:v>
                </c:pt>
                <c:pt idx="16600">
                  <c:v>3.3145097928750058</c:v>
                </c:pt>
                <c:pt idx="16601">
                  <c:v>3.3152999685313898</c:v>
                </c:pt>
                <c:pt idx="16602">
                  <c:v>3.3158976663643736</c:v>
                </c:pt>
                <c:pt idx="16603">
                  <c:v>3.3138780007589306</c:v>
                </c:pt>
                <c:pt idx="16604">
                  <c:v>3.3141927311240496</c:v>
                </c:pt>
                <c:pt idx="16605">
                  <c:v>3.3116609184947778</c:v>
                </c:pt>
                <c:pt idx="16606">
                  <c:v>3.3139081162452908</c:v>
                </c:pt>
                <c:pt idx="16607">
                  <c:v>3.3103374600750537</c:v>
                </c:pt>
                <c:pt idx="16608">
                  <c:v>3.3120041864380543</c:v>
                </c:pt>
                <c:pt idx="16609">
                  <c:v>3.3142277712952328</c:v>
                </c:pt>
                <c:pt idx="16610">
                  <c:v>3.3135660996248402</c:v>
                </c:pt>
                <c:pt idx="16611">
                  <c:v>3.3136413738750239</c:v>
                </c:pt>
                <c:pt idx="16612">
                  <c:v>3.3116535838142993</c:v>
                </c:pt>
                <c:pt idx="16613">
                  <c:v>3.3112331038903893</c:v>
                </c:pt>
                <c:pt idx="16614">
                  <c:v>3.3124518856711185</c:v>
                </c:pt>
                <c:pt idx="16615">
                  <c:v>3.3132568130556437</c:v>
                </c:pt>
                <c:pt idx="16616">
                  <c:v>3.3121398232913175</c:v>
                </c:pt>
                <c:pt idx="16617">
                  <c:v>3.3129571947214269</c:v>
                </c:pt>
                <c:pt idx="16618">
                  <c:v>3.3143139779341286</c:v>
                </c:pt>
                <c:pt idx="16619">
                  <c:v>3.3153791844423557</c:v>
                </c:pt>
                <c:pt idx="16620">
                  <c:v>3.3162372254975714</c:v>
                </c:pt>
                <c:pt idx="16621">
                  <c:v>3.3164070137858745</c:v>
                </c:pt>
                <c:pt idx="16622">
                  <c:v>3.3170592892812518</c:v>
                </c:pt>
                <c:pt idx="16623">
                  <c:v>3.3159680450865547</c:v>
                </c:pt>
                <c:pt idx="16624">
                  <c:v>3.3144957806070887</c:v>
                </c:pt>
                <c:pt idx="16625">
                  <c:v>3.3123606278126405</c:v>
                </c:pt>
                <c:pt idx="16626">
                  <c:v>3.3138631905509843</c:v>
                </c:pt>
                <c:pt idx="16627">
                  <c:v>3.3140063091168064</c:v>
                </c:pt>
                <c:pt idx="16628">
                  <c:v>3.3140420174840783</c:v>
                </c:pt>
                <c:pt idx="16629">
                  <c:v>3.3128711289522519</c:v>
                </c:pt>
                <c:pt idx="16630">
                  <c:v>3.3128900588622598</c:v>
                </c:pt>
                <c:pt idx="16631">
                  <c:v>3.3125426615095006</c:v>
                </c:pt>
                <c:pt idx="16632">
                  <c:v>3.3128363814598307</c:v>
                </c:pt>
                <c:pt idx="16633">
                  <c:v>3.3133071828311254</c:v>
                </c:pt>
                <c:pt idx="16634">
                  <c:v>3.3124238722966504</c:v>
                </c:pt>
                <c:pt idx="16635">
                  <c:v>3.3125915159332857</c:v>
                </c:pt>
                <c:pt idx="16636">
                  <c:v>3.3130164667739197</c:v>
                </c:pt>
                <c:pt idx="16637">
                  <c:v>3.3128156048364712</c:v>
                </c:pt>
                <c:pt idx="16638">
                  <c:v>3.3123167853534481</c:v>
                </c:pt>
                <c:pt idx="16639">
                  <c:v>3.3132897853967402</c:v>
                </c:pt>
                <c:pt idx="16640">
                  <c:v>3.3133529244036177</c:v>
                </c:pt>
                <c:pt idx="16641">
                  <c:v>3.3128371144688473</c:v>
                </c:pt>
                <c:pt idx="16642">
                  <c:v>3.3128283277774848</c:v>
                </c:pt>
                <c:pt idx="16643">
                  <c:v>3.3112007490910678</c:v>
                </c:pt>
                <c:pt idx="16644">
                  <c:v>3.3103946561748838</c:v>
                </c:pt>
                <c:pt idx="16645">
                  <c:v>3.309350072448582</c:v>
                </c:pt>
                <c:pt idx="16646">
                  <c:v>3.3126526336086055</c:v>
                </c:pt>
                <c:pt idx="16647">
                  <c:v>3.3134990118505119</c:v>
                </c:pt>
                <c:pt idx="16648">
                  <c:v>3.3167587606807789</c:v>
                </c:pt>
                <c:pt idx="16649">
                  <c:v>3.3156900727434162</c:v>
                </c:pt>
                <c:pt idx="16650">
                  <c:v>3.3154345345117773</c:v>
                </c:pt>
                <c:pt idx="16651">
                  <c:v>3.3141860320150562</c:v>
                </c:pt>
                <c:pt idx="16652">
                  <c:v>3.3155834866259881</c:v>
                </c:pt>
                <c:pt idx="16653">
                  <c:v>3.3161573739125521</c:v>
                </c:pt>
                <c:pt idx="16654">
                  <c:v>3.314571066259651</c:v>
                </c:pt>
                <c:pt idx="16655">
                  <c:v>3.3136365316256122</c:v>
                </c:pt>
                <c:pt idx="16656">
                  <c:v>3.3135814090095113</c:v>
                </c:pt>
                <c:pt idx="16657">
                  <c:v>3.3151467668059071</c:v>
                </c:pt>
                <c:pt idx="16658">
                  <c:v>3.3137156252314988</c:v>
                </c:pt>
                <c:pt idx="16659">
                  <c:v>3.313715226856107</c:v>
                </c:pt>
                <c:pt idx="16660">
                  <c:v>3.313206771325663</c:v>
                </c:pt>
                <c:pt idx="16661">
                  <c:v>3.3122430681686108</c:v>
                </c:pt>
                <c:pt idx="16662">
                  <c:v>3.3128584328299793</c:v>
                </c:pt>
                <c:pt idx="16663">
                  <c:v>3.3140737293467293</c:v>
                </c:pt>
                <c:pt idx="16664">
                  <c:v>3.3123061115664636</c:v>
                </c:pt>
                <c:pt idx="16665">
                  <c:v>3.3123091334147077</c:v>
                </c:pt>
                <c:pt idx="16666">
                  <c:v>3.312936617087062</c:v>
                </c:pt>
                <c:pt idx="16667">
                  <c:v>3.3130159378853312</c:v>
                </c:pt>
                <c:pt idx="16668">
                  <c:v>3.3147304859540938</c:v>
                </c:pt>
                <c:pt idx="16669">
                  <c:v>3.3208318531152945</c:v>
                </c:pt>
                <c:pt idx="16670">
                  <c:v>3.3168709826080573</c:v>
                </c:pt>
                <c:pt idx="16671">
                  <c:v>3.3137278878398524</c:v>
                </c:pt>
                <c:pt idx="16672">
                  <c:v>3.3137323949094273</c:v>
                </c:pt>
                <c:pt idx="16673">
                  <c:v>3.3130418504886898</c:v>
                </c:pt>
                <c:pt idx="16674">
                  <c:v>3.3144809278395133</c:v>
                </c:pt>
                <c:pt idx="16675">
                  <c:v>3.3132626924163158</c:v>
                </c:pt>
                <c:pt idx="16676">
                  <c:v>3.312802861144271</c:v>
                </c:pt>
                <c:pt idx="16677">
                  <c:v>3.3132076110894926</c:v>
                </c:pt>
                <c:pt idx="16678">
                  <c:v>3.3123871173919097</c:v>
                </c:pt>
                <c:pt idx="16679">
                  <c:v>3.3115334234659248</c:v>
                </c:pt>
                <c:pt idx="16680">
                  <c:v>3.3109721795182394</c:v>
                </c:pt>
                <c:pt idx="16681">
                  <c:v>3.31194665576409</c:v>
                </c:pt>
                <c:pt idx="16682">
                  <c:v>3.3111998946759655</c:v>
                </c:pt>
                <c:pt idx="16683">
                  <c:v>3.3116939389287454</c:v>
                </c:pt>
                <c:pt idx="16684">
                  <c:v>3.3108767016231133</c:v>
                </c:pt>
                <c:pt idx="16685">
                  <c:v>3.3154981297805026</c:v>
                </c:pt>
                <c:pt idx="16686">
                  <c:v>3.3128136800426438</c:v>
                </c:pt>
                <c:pt idx="16687">
                  <c:v>3.3128613246262053</c:v>
                </c:pt>
                <c:pt idx="16688">
                  <c:v>3.3127607901990639</c:v>
                </c:pt>
                <c:pt idx="16689">
                  <c:v>3.3165642282987231</c:v>
                </c:pt>
                <c:pt idx="16690">
                  <c:v>3.3157497422816471</c:v>
                </c:pt>
                <c:pt idx="16691">
                  <c:v>3.3153619680639497</c:v>
                </c:pt>
                <c:pt idx="16692">
                  <c:v>3.3174795295753903</c:v>
                </c:pt>
                <c:pt idx="16693">
                  <c:v>3.3185389392562987</c:v>
                </c:pt>
                <c:pt idx="16694">
                  <c:v>3.3181971729354562</c:v>
                </c:pt>
                <c:pt idx="16695">
                  <c:v>3.3196091381723587</c:v>
                </c:pt>
                <c:pt idx="16696">
                  <c:v>3.3213475945855571</c:v>
                </c:pt>
                <c:pt idx="16697">
                  <c:v>3.322162637064574</c:v>
                </c:pt>
                <c:pt idx="16698">
                  <c:v>3.3220658897486985</c:v>
                </c:pt>
                <c:pt idx="16699">
                  <c:v>3.3236903490344645</c:v>
                </c:pt>
                <c:pt idx="16700">
                  <c:v>3.3176953282093291</c:v>
                </c:pt>
                <c:pt idx="16701">
                  <c:v>3.3186331114264447</c:v>
                </c:pt>
                <c:pt idx="16702">
                  <c:v>3.3150499164173386</c:v>
                </c:pt>
                <c:pt idx="16703">
                  <c:v>3.3149249097355331</c:v>
                </c:pt>
                <c:pt idx="16704">
                  <c:v>3.3155161096227936</c:v>
                </c:pt>
                <c:pt idx="16705">
                  <c:v>3.3173675300083723</c:v>
                </c:pt>
                <c:pt idx="16706">
                  <c:v>3.3177358857415236</c:v>
                </c:pt>
                <c:pt idx="16707">
                  <c:v>3.3189261668433137</c:v>
                </c:pt>
                <c:pt idx="16708">
                  <c:v>3.3156722961917491</c:v>
                </c:pt>
                <c:pt idx="16709">
                  <c:v>3.3146870351960263</c:v>
                </c:pt>
                <c:pt idx="16710">
                  <c:v>3.3149314366987293</c:v>
                </c:pt>
                <c:pt idx="16711">
                  <c:v>3.3145222518003004</c:v>
                </c:pt>
                <c:pt idx="16712">
                  <c:v>3.3142403440956008</c:v>
                </c:pt>
                <c:pt idx="16713">
                  <c:v>3.3139934952404211</c:v>
                </c:pt>
                <c:pt idx="16714">
                  <c:v>3.3159192254423986</c:v>
                </c:pt>
                <c:pt idx="16715">
                  <c:v>3.3155796382206879</c:v>
                </c:pt>
                <c:pt idx="16716">
                  <c:v>3.3151146951653669</c:v>
                </c:pt>
                <c:pt idx="16717">
                  <c:v>3.3138727580996417</c:v>
                </c:pt>
                <c:pt idx="16718">
                  <c:v>3.3139074512131033</c:v>
                </c:pt>
                <c:pt idx="16719">
                  <c:v>3.3126946468269391</c:v>
                </c:pt>
                <c:pt idx="16720">
                  <c:v>3.3127380213963131</c:v>
                </c:pt>
                <c:pt idx="16721">
                  <c:v>3.3124607781547213</c:v>
                </c:pt>
                <c:pt idx="16722">
                  <c:v>3.3110821395839065</c:v>
                </c:pt>
                <c:pt idx="16723">
                  <c:v>3.3113619038362141</c:v>
                </c:pt>
                <c:pt idx="16724">
                  <c:v>3.3113454708576433</c:v>
                </c:pt>
                <c:pt idx="16725">
                  <c:v>3.3104941648203599</c:v>
                </c:pt>
                <c:pt idx="16726">
                  <c:v>3.3098742259946832</c:v>
                </c:pt>
                <c:pt idx="16727">
                  <c:v>3.3086729856814667</c:v>
                </c:pt>
                <c:pt idx="16728">
                  <c:v>3.3073266048741914</c:v>
                </c:pt>
                <c:pt idx="16729">
                  <c:v>3.2678115601708582</c:v>
                </c:pt>
                <c:pt idx="16730">
                  <c:v>3.3073033109924634</c:v>
                </c:pt>
                <c:pt idx="16731">
                  <c:v>3.303513694344435</c:v>
                </c:pt>
                <c:pt idx="16732">
                  <c:v>3.3030297185315707</c:v>
                </c:pt>
                <c:pt idx="16733">
                  <c:v>3.3038210857171499</c:v>
                </c:pt>
                <c:pt idx="16734">
                  <c:v>3.3025833385546304</c:v>
                </c:pt>
                <c:pt idx="16735">
                  <c:v>3.3074299151103488</c:v>
                </c:pt>
                <c:pt idx="16736">
                  <c:v>3.3095797597511041</c:v>
                </c:pt>
                <c:pt idx="16737">
                  <c:v>3.3101094142306793</c:v>
                </c:pt>
                <c:pt idx="16738">
                  <c:v>3.3100677144109558</c:v>
                </c:pt>
                <c:pt idx="16739">
                  <c:v>3.3123261191386209</c:v>
                </c:pt>
                <c:pt idx="16740">
                  <c:v>3.3127947641677595</c:v>
                </c:pt>
                <c:pt idx="16741">
                  <c:v>3.316931338021206</c:v>
                </c:pt>
                <c:pt idx="16742">
                  <c:v>3.316748930341892</c:v>
                </c:pt>
                <c:pt idx="16743">
                  <c:v>3.3204021163589212</c:v>
                </c:pt>
                <c:pt idx="16744">
                  <c:v>3.317834711965737</c:v>
                </c:pt>
                <c:pt idx="16745">
                  <c:v>3.3186344460772133</c:v>
                </c:pt>
                <c:pt idx="16746">
                  <c:v>3.3187364867554341</c:v>
                </c:pt>
                <c:pt idx="16747">
                  <c:v>3.3188627674105668</c:v>
                </c:pt>
                <c:pt idx="16748">
                  <c:v>3.3160347350065038</c:v>
                </c:pt>
                <c:pt idx="16749">
                  <c:v>3.314798841187768</c:v>
                </c:pt>
                <c:pt idx="16750">
                  <c:v>3.317350276593968</c:v>
                </c:pt>
                <c:pt idx="16751">
                  <c:v>3.316441546498984</c:v>
                </c:pt>
                <c:pt idx="16752">
                  <c:v>3.3194333772952942</c:v>
                </c:pt>
                <c:pt idx="16753">
                  <c:v>3.3270578887802893</c:v>
                </c:pt>
                <c:pt idx="16754">
                  <c:v>3.3182540797773608</c:v>
                </c:pt>
                <c:pt idx="16755">
                  <c:v>3.3178161845537275</c:v>
                </c:pt>
                <c:pt idx="16756">
                  <c:v>3.3176296935673459</c:v>
                </c:pt>
                <c:pt idx="16757">
                  <c:v>3.3168640977099333</c:v>
                </c:pt>
                <c:pt idx="16758">
                  <c:v>3.3153829016443908</c:v>
                </c:pt>
                <c:pt idx="16759">
                  <c:v>3.3160522787833058</c:v>
                </c:pt>
                <c:pt idx="16760">
                  <c:v>3.3157995480477283</c:v>
                </c:pt>
                <c:pt idx="16761">
                  <c:v>3.3154736356947474</c:v>
                </c:pt>
                <c:pt idx="16762">
                  <c:v>3.3180163341100051</c:v>
                </c:pt>
                <c:pt idx="16763">
                  <c:v>3.3182311286904285</c:v>
                </c:pt>
                <c:pt idx="16764">
                  <c:v>3.3164451222494771</c:v>
                </c:pt>
                <c:pt idx="16765">
                  <c:v>3.3186150497691074</c:v>
                </c:pt>
                <c:pt idx="16766">
                  <c:v>3.3142776683196313</c:v>
                </c:pt>
                <c:pt idx="16767">
                  <c:v>3.3166597001561939</c:v>
                </c:pt>
                <c:pt idx="16768">
                  <c:v>3.315667383376026</c:v>
                </c:pt>
                <c:pt idx="16769">
                  <c:v>3.3157120963872662</c:v>
                </c:pt>
                <c:pt idx="16770">
                  <c:v>3.3169667533397376</c:v>
                </c:pt>
                <c:pt idx="16771">
                  <c:v>3.3213512498946041</c:v>
                </c:pt>
                <c:pt idx="16772">
                  <c:v>3.3147367892947797</c:v>
                </c:pt>
                <c:pt idx="16773">
                  <c:v>3.3174158145630419</c:v>
                </c:pt>
                <c:pt idx="16774">
                  <c:v>3.3159707863240762</c:v>
                </c:pt>
                <c:pt idx="16775">
                  <c:v>3.3174373638180339</c:v>
                </c:pt>
                <c:pt idx="16776">
                  <c:v>3.3177082207779081</c:v>
                </c:pt>
                <c:pt idx="16777">
                  <c:v>3.3161659513599333</c:v>
                </c:pt>
                <c:pt idx="16778">
                  <c:v>3.316377869147157</c:v>
                </c:pt>
                <c:pt idx="16779">
                  <c:v>3.3158797132123929</c:v>
                </c:pt>
                <c:pt idx="16780">
                  <c:v>3.3163833796210525</c:v>
                </c:pt>
                <c:pt idx="16781">
                  <c:v>3.3158977671989889</c:v>
                </c:pt>
                <c:pt idx="16782">
                  <c:v>3.3159340721699566</c:v>
                </c:pt>
                <c:pt idx="16783">
                  <c:v>3.3156088595439184</c:v>
                </c:pt>
                <c:pt idx="16784">
                  <c:v>3.3164900987730999</c:v>
                </c:pt>
                <c:pt idx="16785">
                  <c:v>3.3159541640356682</c:v>
                </c:pt>
                <c:pt idx="16786">
                  <c:v>3.3162116941492719</c:v>
                </c:pt>
                <c:pt idx="16787">
                  <c:v>3.3196034331924951</c:v>
                </c:pt>
                <c:pt idx="16788">
                  <c:v>3.3217037142851518</c:v>
                </c:pt>
                <c:pt idx="16789">
                  <c:v>3.320664305989474</c:v>
                </c:pt>
                <c:pt idx="16790">
                  <c:v>3.323377492442114</c:v>
                </c:pt>
                <c:pt idx="16791">
                  <c:v>3.3242812827548547</c:v>
                </c:pt>
                <c:pt idx="16792">
                  <c:v>3.3229597902031873</c:v>
                </c:pt>
                <c:pt idx="16793">
                  <c:v>3.3192065826561317</c:v>
                </c:pt>
                <c:pt idx="16794">
                  <c:v>3.3164447796317122</c:v>
                </c:pt>
                <c:pt idx="16795">
                  <c:v>3.3157636101467629</c:v>
                </c:pt>
                <c:pt idx="16796">
                  <c:v>3.3159628226325411</c:v>
                </c:pt>
                <c:pt idx="16797">
                  <c:v>3.3140538029594948</c:v>
                </c:pt>
                <c:pt idx="16798">
                  <c:v>3.3142134448917475</c:v>
                </c:pt>
                <c:pt idx="16799">
                  <c:v>3.3123847608535941</c:v>
                </c:pt>
                <c:pt idx="16800">
                  <c:v>3.3130487199377212</c:v>
                </c:pt>
                <c:pt idx="16801">
                  <c:v>3.3138642615308385</c:v>
                </c:pt>
                <c:pt idx="16802">
                  <c:v>3.3147369743001698</c:v>
                </c:pt>
                <c:pt idx="16803">
                  <c:v>3.3128384399210318</c:v>
                </c:pt>
                <c:pt idx="16804">
                  <c:v>3.3104690044682461</c:v>
                </c:pt>
                <c:pt idx="16805">
                  <c:v>3.3121913261637101</c:v>
                </c:pt>
                <c:pt idx="16806">
                  <c:v>3.3124846907102015</c:v>
                </c:pt>
                <c:pt idx="16807">
                  <c:v>3.3117146045938513</c:v>
                </c:pt>
                <c:pt idx="16808">
                  <c:v>3.3122403171346173</c:v>
                </c:pt>
                <c:pt idx="16809">
                  <c:v>3.312435125480206</c:v>
                </c:pt>
                <c:pt idx="16810">
                  <c:v>3.3152006581490623</c:v>
                </c:pt>
                <c:pt idx="16811">
                  <c:v>3.3159126930478582</c:v>
                </c:pt>
                <c:pt idx="16812">
                  <c:v>3.3186241834541472</c:v>
                </c:pt>
                <c:pt idx="16813">
                  <c:v>3.3157219525660055</c:v>
                </c:pt>
                <c:pt idx="16814">
                  <c:v>3.3172290758475751</c:v>
                </c:pt>
                <c:pt idx="16815">
                  <c:v>3.3231618934793503</c:v>
                </c:pt>
                <c:pt idx="16816">
                  <c:v>3.3124243770634263</c:v>
                </c:pt>
                <c:pt idx="16817">
                  <c:v>3.3197964242371034</c:v>
                </c:pt>
                <c:pt idx="16818">
                  <c:v>3.3208082693408967</c:v>
                </c:pt>
                <c:pt idx="16819">
                  <c:v>3.3216099086529152</c:v>
                </c:pt>
                <c:pt idx="16820">
                  <c:v>3.3153295826170401</c:v>
                </c:pt>
                <c:pt idx="16821">
                  <c:v>3.3157114950840665</c:v>
                </c:pt>
                <c:pt idx="16822">
                  <c:v>3.320250009823829</c:v>
                </c:pt>
                <c:pt idx="16823">
                  <c:v>3.329176891876906</c:v>
                </c:pt>
                <c:pt idx="16824">
                  <c:v>3.3255635821672875</c:v>
                </c:pt>
                <c:pt idx="16825">
                  <c:v>3.3254165763348347</c:v>
                </c:pt>
                <c:pt idx="16826">
                  <c:v>3.316242408091187</c:v>
                </c:pt>
                <c:pt idx="16827">
                  <c:v>3.3231567424116641</c:v>
                </c:pt>
                <c:pt idx="16828">
                  <c:v>3.3163385961246399</c:v>
                </c:pt>
                <c:pt idx="16829">
                  <c:v>3.3197946510647034</c:v>
                </c:pt>
                <c:pt idx="16830">
                  <c:v>3.3201809868665078</c:v>
                </c:pt>
                <c:pt idx="16831">
                  <c:v>3.3225065449027031</c:v>
                </c:pt>
                <c:pt idx="16832">
                  <c:v>3.3287994200065105</c:v>
                </c:pt>
                <c:pt idx="16833">
                  <c:v>3.3275185154112727</c:v>
                </c:pt>
                <c:pt idx="16834">
                  <c:v>3.3315830294051305</c:v>
                </c:pt>
                <c:pt idx="16835">
                  <c:v>3.3279348621702418</c:v>
                </c:pt>
                <c:pt idx="16836">
                  <c:v>3.3273524954023239</c:v>
                </c:pt>
                <c:pt idx="16837">
                  <c:v>3.3276125214242729</c:v>
                </c:pt>
                <c:pt idx="16838">
                  <c:v>3.3211195733855523</c:v>
                </c:pt>
                <c:pt idx="16839">
                  <c:v>3.3222310054234248</c:v>
                </c:pt>
                <c:pt idx="16840">
                  <c:v>3.3208304044210255</c:v>
                </c:pt>
                <c:pt idx="16841">
                  <c:v>3.3229928626298717</c:v>
                </c:pt>
                <c:pt idx="16842">
                  <c:v>3.3203035826258458</c:v>
                </c:pt>
                <c:pt idx="16843">
                  <c:v>3.3199372023292031</c:v>
                </c:pt>
                <c:pt idx="16844">
                  <c:v>3.3182127679659548</c:v>
                </c:pt>
                <c:pt idx="16845">
                  <c:v>3.3158277013406381</c:v>
                </c:pt>
                <c:pt idx="16846">
                  <c:v>3.3165527505613306</c:v>
                </c:pt>
                <c:pt idx="16847">
                  <c:v>3.3130215131225538</c:v>
                </c:pt>
                <c:pt idx="16848">
                  <c:v>3.315612608931497</c:v>
                </c:pt>
                <c:pt idx="16849">
                  <c:v>3.3149931293626795</c:v>
                </c:pt>
                <c:pt idx="16850">
                  <c:v>3.3133364935851279</c:v>
                </c:pt>
                <c:pt idx="16851">
                  <c:v>3.3122055735745199</c:v>
                </c:pt>
                <c:pt idx="16852">
                  <c:v>3.3113943863588822</c:v>
                </c:pt>
                <c:pt idx="16853">
                  <c:v>3.3103332585086434</c:v>
                </c:pt>
                <c:pt idx="16854">
                  <c:v>3.3101963030287758</c:v>
                </c:pt>
                <c:pt idx="16855">
                  <c:v>3.3093434214410684</c:v>
                </c:pt>
                <c:pt idx="16856">
                  <c:v>3.3096362560510473</c:v>
                </c:pt>
                <c:pt idx="16857">
                  <c:v>3.309214534464926</c:v>
                </c:pt>
                <c:pt idx="16858">
                  <c:v>3.3099570893889507</c:v>
                </c:pt>
                <c:pt idx="16859">
                  <c:v>3.310154511880663</c:v>
                </c:pt>
                <c:pt idx="16860">
                  <c:v>3.3111355646827776</c:v>
                </c:pt>
                <c:pt idx="16861">
                  <c:v>3.3134343841698093</c:v>
                </c:pt>
                <c:pt idx="16862">
                  <c:v>3.3129673789259106</c:v>
                </c:pt>
                <c:pt idx="16863">
                  <c:v>3.3131076859556412</c:v>
                </c:pt>
                <c:pt idx="16864">
                  <c:v>3.3099278348473424</c:v>
                </c:pt>
                <c:pt idx="16865">
                  <c:v>3.311749869547624</c:v>
                </c:pt>
                <c:pt idx="16866">
                  <c:v>3.3171501399518775</c:v>
                </c:pt>
                <c:pt idx="16867">
                  <c:v>3.3144878522616175</c:v>
                </c:pt>
                <c:pt idx="16868">
                  <c:v>3.320600390037594</c:v>
                </c:pt>
                <c:pt idx="16869">
                  <c:v>3.3160707345407863</c:v>
                </c:pt>
                <c:pt idx="16870">
                  <c:v>3.3194656208586593</c:v>
                </c:pt>
                <c:pt idx="16871">
                  <c:v>3.3228987946937032</c:v>
                </c:pt>
                <c:pt idx="16872">
                  <c:v>3.3237950265083636</c:v>
                </c:pt>
                <c:pt idx="16873">
                  <c:v>3.3226410074121056</c:v>
                </c:pt>
                <c:pt idx="16874">
                  <c:v>3.325146781544321</c:v>
                </c:pt>
                <c:pt idx="16875">
                  <c:v>3.3247515420075526</c:v>
                </c:pt>
                <c:pt idx="16876">
                  <c:v>3.3276410680665496</c:v>
                </c:pt>
                <c:pt idx="16877">
                  <c:v>3.3259832143224393</c:v>
                </c:pt>
                <c:pt idx="16878">
                  <c:v>3.3589036851055143</c:v>
                </c:pt>
                <c:pt idx="16879">
                  <c:v>3.3287216939264441</c:v>
                </c:pt>
                <c:pt idx="16880">
                  <c:v>3.3257661925663138</c:v>
                </c:pt>
                <c:pt idx="16881">
                  <c:v>3.3374102727368511</c:v>
                </c:pt>
                <c:pt idx="16882">
                  <c:v>3.3212308026238064</c:v>
                </c:pt>
                <c:pt idx="16883">
                  <c:v>3.3355125484944232</c:v>
                </c:pt>
                <c:pt idx="16884">
                  <c:v>3.3376154568058696</c:v>
                </c:pt>
                <c:pt idx="16885">
                  <c:v>3.3362477352373596</c:v>
                </c:pt>
                <c:pt idx="16886">
                  <c:v>3.338499638427685</c:v>
                </c:pt>
                <c:pt idx="16887">
                  <c:v>3.3238574402479615</c:v>
                </c:pt>
                <c:pt idx="16888">
                  <c:v>3.3263657671957332</c:v>
                </c:pt>
                <c:pt idx="16889">
                  <c:v>3.3252198632780474</c:v>
                </c:pt>
                <c:pt idx="16890">
                  <c:v>3.3229935170640355</c:v>
                </c:pt>
                <c:pt idx="16891">
                  <c:v>3.321248207326382</c:v>
                </c:pt>
                <c:pt idx="16892">
                  <c:v>3.3188962651498213</c:v>
                </c:pt>
                <c:pt idx="16893">
                  <c:v>3.3182929801664072</c:v>
                </c:pt>
                <c:pt idx="16894">
                  <c:v>3.317470689740325</c:v>
                </c:pt>
                <c:pt idx="16895">
                  <c:v>3.3122213647179528</c:v>
                </c:pt>
                <c:pt idx="16896">
                  <c:v>3.3147063948918638</c:v>
                </c:pt>
                <c:pt idx="16897">
                  <c:v>3.3180062092453246</c:v>
                </c:pt>
                <c:pt idx="16898">
                  <c:v>3.3145073493973323</c:v>
                </c:pt>
                <c:pt idx="16899">
                  <c:v>3.3133715676973634</c:v>
                </c:pt>
                <c:pt idx="16900">
                  <c:v>3.3117000953404072</c:v>
                </c:pt>
                <c:pt idx="16901">
                  <c:v>3.3106068169147527</c:v>
                </c:pt>
                <c:pt idx="16902">
                  <c:v>3.311919305692069</c:v>
                </c:pt>
                <c:pt idx="16903">
                  <c:v>3.3093475779779067</c:v>
                </c:pt>
                <c:pt idx="16904">
                  <c:v>3.309710941402074</c:v>
                </c:pt>
                <c:pt idx="16905">
                  <c:v>3.308206540112328</c:v>
                </c:pt>
                <c:pt idx="16906">
                  <c:v>3.3113870274573416</c:v>
                </c:pt>
                <c:pt idx="16907">
                  <c:v>3.3093033937490715</c:v>
                </c:pt>
                <c:pt idx="16908">
                  <c:v>3.31232582371074</c:v>
                </c:pt>
                <c:pt idx="16909">
                  <c:v>3.3118247439295585</c:v>
                </c:pt>
                <c:pt idx="16910">
                  <c:v>3.3129487651347045</c:v>
                </c:pt>
                <c:pt idx="16911">
                  <c:v>3.3177779439532955</c:v>
                </c:pt>
                <c:pt idx="16912">
                  <c:v>3.3189053931528671</c:v>
                </c:pt>
                <c:pt idx="16913">
                  <c:v>3.3220055929724444</c:v>
                </c:pt>
                <c:pt idx="16914">
                  <c:v>3.3223903634682603</c:v>
                </c:pt>
                <c:pt idx="16915">
                  <c:v>3.3217190938823897</c:v>
                </c:pt>
                <c:pt idx="16916">
                  <c:v>3.320469473025113</c:v>
                </c:pt>
                <c:pt idx="16917">
                  <c:v>3.3222703696303713</c:v>
                </c:pt>
                <c:pt idx="16918">
                  <c:v>3.3218506467080133</c:v>
                </c:pt>
                <c:pt idx="16919">
                  <c:v>3.3213852588736357</c:v>
                </c:pt>
                <c:pt idx="16920">
                  <c:v>3.3218560747857877</c:v>
                </c:pt>
                <c:pt idx="16921">
                  <c:v>3.3189833278872016</c:v>
                </c:pt>
                <c:pt idx="16922">
                  <c:v>3.3211452102940546</c:v>
                </c:pt>
                <c:pt idx="16923">
                  <c:v>3.3213616036317677</c:v>
                </c:pt>
                <c:pt idx="16924">
                  <c:v>3.3209730505564448</c:v>
                </c:pt>
                <c:pt idx="16925">
                  <c:v>3.3219326933494884</c:v>
                </c:pt>
                <c:pt idx="16926">
                  <c:v>3.3215277497665339</c:v>
                </c:pt>
                <c:pt idx="16927">
                  <c:v>3.3188047443227853</c:v>
                </c:pt>
                <c:pt idx="16928">
                  <c:v>3.3229896460293831</c:v>
                </c:pt>
                <c:pt idx="16929">
                  <c:v>3.3247781519863482</c:v>
                </c:pt>
                <c:pt idx="16930">
                  <c:v>3.3246891491321819</c:v>
                </c:pt>
                <c:pt idx="16931">
                  <c:v>3.3249571505764051</c:v>
                </c:pt>
                <c:pt idx="16932">
                  <c:v>3.3760686030457991</c:v>
                </c:pt>
                <c:pt idx="16933">
                  <c:v>3.3465586864788568</c:v>
                </c:pt>
                <c:pt idx="16934">
                  <c:v>3.7473395419428313</c:v>
                </c:pt>
                <c:pt idx="16935">
                  <c:v>4.1365641342687161</c:v>
                </c:pt>
                <c:pt idx="16936">
                  <c:v>4.0533123299336165</c:v>
                </c:pt>
                <c:pt idx="16937">
                  <c:v>3.5702761953018527</c:v>
                </c:pt>
                <c:pt idx="16938">
                  <c:v>3.3657702174848962</c:v>
                </c:pt>
                <c:pt idx="16939">
                  <c:v>3.3555539280707505</c:v>
                </c:pt>
                <c:pt idx="16940">
                  <c:v>3.3225639304547121</c:v>
                </c:pt>
                <c:pt idx="16941">
                  <c:v>3.3169803793279709</c:v>
                </c:pt>
                <c:pt idx="16942">
                  <c:v>3.3159740115840002</c:v>
                </c:pt>
                <c:pt idx="16943">
                  <c:v>3.3145313844096722</c:v>
                </c:pt>
                <c:pt idx="16944">
                  <c:v>3.3144725268417994</c:v>
                </c:pt>
                <c:pt idx="16945">
                  <c:v>3.3131671843901462</c:v>
                </c:pt>
                <c:pt idx="16946">
                  <c:v>3.3126836780142299</c:v>
                </c:pt>
                <c:pt idx="16947">
                  <c:v>3.3084267443931967</c:v>
                </c:pt>
                <c:pt idx="16948">
                  <c:v>3.3088637370122935</c:v>
                </c:pt>
                <c:pt idx="16949">
                  <c:v>3.3101381914585599</c:v>
                </c:pt>
                <c:pt idx="16950">
                  <c:v>3.3088606517201944</c:v>
                </c:pt>
                <c:pt idx="16951">
                  <c:v>3.3072418644264503</c:v>
                </c:pt>
                <c:pt idx="16952">
                  <c:v>3.3088016794886328</c:v>
                </c:pt>
                <c:pt idx="16953">
                  <c:v>3.3064933889851544</c:v>
                </c:pt>
                <c:pt idx="16954">
                  <c:v>3.3086475028733457</c:v>
                </c:pt>
                <c:pt idx="16955">
                  <c:v>3.3085353453241355</c:v>
                </c:pt>
                <c:pt idx="16956">
                  <c:v>3.3113449478269592</c:v>
                </c:pt>
                <c:pt idx="16957">
                  <c:v>3.3094710464669754</c:v>
                </c:pt>
                <c:pt idx="16958">
                  <c:v>3.3097015706525208</c:v>
                </c:pt>
                <c:pt idx="16959">
                  <c:v>3.3110769220462335</c:v>
                </c:pt>
                <c:pt idx="16960">
                  <c:v>3.3116011417418107</c:v>
                </c:pt>
                <c:pt idx="16961">
                  <c:v>3.3115840669794085</c:v>
                </c:pt>
                <c:pt idx="16962">
                  <c:v>3.3115887102402914</c:v>
                </c:pt>
                <c:pt idx="16963">
                  <c:v>3.3112509575342592</c:v>
                </c:pt>
                <c:pt idx="16964">
                  <c:v>3.3119278984961062</c:v>
                </c:pt>
                <c:pt idx="16965">
                  <c:v>3.3153374527001938</c:v>
                </c:pt>
                <c:pt idx="16966">
                  <c:v>3.3123860031908765</c:v>
                </c:pt>
                <c:pt idx="16967">
                  <c:v>3.3150125843928806</c:v>
                </c:pt>
                <c:pt idx="16968">
                  <c:v>3.3188237897198811</c:v>
                </c:pt>
                <c:pt idx="16969">
                  <c:v>3.3267511218773569</c:v>
                </c:pt>
                <c:pt idx="16970">
                  <c:v>3.3335483368209839</c:v>
                </c:pt>
                <c:pt idx="16971">
                  <c:v>3.3639964779140854</c:v>
                </c:pt>
                <c:pt idx="16972">
                  <c:v>3.3538817696976317</c:v>
                </c:pt>
                <c:pt idx="16973">
                  <c:v>3.3374887847043659</c:v>
                </c:pt>
                <c:pt idx="16974">
                  <c:v>3.370941564306738</c:v>
                </c:pt>
                <c:pt idx="16975">
                  <c:v>3.3589157195605424</c:v>
                </c:pt>
                <c:pt idx="16976">
                  <c:v>3.3317256129124639</c:v>
                </c:pt>
                <c:pt idx="16977">
                  <c:v>3.3535759057724683</c:v>
                </c:pt>
                <c:pt idx="16978">
                  <c:v>3.3323282715473934</c:v>
                </c:pt>
                <c:pt idx="16979">
                  <c:v>3.3388493508372594</c:v>
                </c:pt>
                <c:pt idx="16980">
                  <c:v>3.6320503381595768</c:v>
                </c:pt>
                <c:pt idx="16981">
                  <c:v>3.4778804159729635</c:v>
                </c:pt>
                <c:pt idx="16982">
                  <c:v>3.2723096707297099</c:v>
                </c:pt>
                <c:pt idx="16983">
                  <c:v>3.3474453053472186</c:v>
                </c:pt>
                <c:pt idx="16984">
                  <c:v>3.3163187241642405</c:v>
                </c:pt>
                <c:pt idx="16985">
                  <c:v>3.3252275549465606</c:v>
                </c:pt>
                <c:pt idx="16986">
                  <c:v>3.3244629885453687</c:v>
                </c:pt>
                <c:pt idx="16987">
                  <c:v>3.3250680201209559</c:v>
                </c:pt>
                <c:pt idx="16988">
                  <c:v>3.3188839599852775</c:v>
                </c:pt>
                <c:pt idx="16989">
                  <c:v>3.3165307954080245</c:v>
                </c:pt>
                <c:pt idx="16990">
                  <c:v>3.3165485311162715</c:v>
                </c:pt>
                <c:pt idx="16991">
                  <c:v>3.3167404188362704</c:v>
                </c:pt>
                <c:pt idx="16992">
                  <c:v>3.3196833645378629</c:v>
                </c:pt>
                <c:pt idx="16993">
                  <c:v>3.3140766245354749</c:v>
                </c:pt>
                <c:pt idx="16994">
                  <c:v>3.3168288052737327</c:v>
                </c:pt>
                <c:pt idx="16995">
                  <c:v>3.3217081348857347</c:v>
                </c:pt>
                <c:pt idx="16996">
                  <c:v>3.3180572511816693</c:v>
                </c:pt>
                <c:pt idx="16997">
                  <c:v>3.3156010748143792</c:v>
                </c:pt>
                <c:pt idx="16998">
                  <c:v>3.3155937092841201</c:v>
                </c:pt>
                <c:pt idx="16999">
                  <c:v>3.3147863310150907</c:v>
                </c:pt>
                <c:pt idx="17000">
                  <c:v>3.3151346727825173</c:v>
                </c:pt>
                <c:pt idx="17001">
                  <c:v>3.3133900894733963</c:v>
                </c:pt>
                <c:pt idx="17002">
                  <c:v>3.3136914296369349</c:v>
                </c:pt>
                <c:pt idx="17003">
                  <c:v>3.3114233351989215</c:v>
                </c:pt>
                <c:pt idx="17004">
                  <c:v>3.3125679301097701</c:v>
                </c:pt>
                <c:pt idx="17005">
                  <c:v>3.3137232190087906</c:v>
                </c:pt>
                <c:pt idx="17006">
                  <c:v>3.3142373177326001</c:v>
                </c:pt>
                <c:pt idx="17007">
                  <c:v>3.3126890716310888</c:v>
                </c:pt>
                <c:pt idx="17008">
                  <c:v>3.3099969781611773</c:v>
                </c:pt>
                <c:pt idx="17009">
                  <c:v>3.3098206033016941</c:v>
                </c:pt>
                <c:pt idx="17010">
                  <c:v>3.3092065731344316</c:v>
                </c:pt>
                <c:pt idx="17011">
                  <c:v>3.3077082858671072</c:v>
                </c:pt>
                <c:pt idx="17012">
                  <c:v>3.3078813974542691</c:v>
                </c:pt>
                <c:pt idx="17013">
                  <c:v>3.302873997386051</c:v>
                </c:pt>
                <c:pt idx="17014">
                  <c:v>3.2977368870915389</c:v>
                </c:pt>
                <c:pt idx="17015">
                  <c:v>3.3039134269153374</c:v>
                </c:pt>
                <c:pt idx="17016">
                  <c:v>3.3027354212325384</c:v>
                </c:pt>
                <c:pt idx="17017">
                  <c:v>3.3056794758781929</c:v>
                </c:pt>
                <c:pt idx="17018">
                  <c:v>3.3074448180066276</c:v>
                </c:pt>
                <c:pt idx="17019">
                  <c:v>3.3079304855107878</c:v>
                </c:pt>
                <c:pt idx="17020">
                  <c:v>3.3104836778630764</c:v>
                </c:pt>
                <c:pt idx="17021">
                  <c:v>3.3137455613980169</c:v>
                </c:pt>
                <c:pt idx="17022">
                  <c:v>3.3124081801333949</c:v>
                </c:pt>
                <c:pt idx="17023">
                  <c:v>3.3134409670111711</c:v>
                </c:pt>
                <c:pt idx="17024">
                  <c:v>3.3055594033106397</c:v>
                </c:pt>
                <c:pt idx="17025">
                  <c:v>3.3117534371785657</c:v>
                </c:pt>
                <c:pt idx="17026">
                  <c:v>3.3133287362050128</c:v>
                </c:pt>
                <c:pt idx="17027">
                  <c:v>3.3128059966462322</c:v>
                </c:pt>
                <c:pt idx="17028">
                  <c:v>3.3122740823805952</c:v>
                </c:pt>
                <c:pt idx="17029">
                  <c:v>3.312136594516895</c:v>
                </c:pt>
                <c:pt idx="17030">
                  <c:v>3.3127313317545677</c:v>
                </c:pt>
                <c:pt idx="17031">
                  <c:v>3.3137869610319184</c:v>
                </c:pt>
                <c:pt idx="17032">
                  <c:v>3.3130441793608143</c:v>
                </c:pt>
                <c:pt idx="17033">
                  <c:v>3.3123489312835224</c:v>
                </c:pt>
                <c:pt idx="17034">
                  <c:v>3.3138726653618598</c:v>
                </c:pt>
                <c:pt idx="17035">
                  <c:v>3.3138504149746564</c:v>
                </c:pt>
                <c:pt idx="17036">
                  <c:v>3.3142662879987763</c:v>
                </c:pt>
                <c:pt idx="17037">
                  <c:v>3.3115577154079889</c:v>
                </c:pt>
                <c:pt idx="17038">
                  <c:v>3.3137666050699117</c:v>
                </c:pt>
                <c:pt idx="17039">
                  <c:v>3.3116417349968494</c:v>
                </c:pt>
                <c:pt idx="17040">
                  <c:v>3.3111159548721836</c:v>
                </c:pt>
                <c:pt idx="17041">
                  <c:v>3.3149969711910026</c:v>
                </c:pt>
                <c:pt idx="17042">
                  <c:v>3.3110645119701059</c:v>
                </c:pt>
                <c:pt idx="17043">
                  <c:v>3.3110321958338744</c:v>
                </c:pt>
                <c:pt idx="17044">
                  <c:v>3.3091607356431409</c:v>
                </c:pt>
                <c:pt idx="17045">
                  <c:v>3.3089580902552314</c:v>
                </c:pt>
                <c:pt idx="17046">
                  <c:v>3.3090056382714037</c:v>
                </c:pt>
                <c:pt idx="17047">
                  <c:v>3.3081610949441256</c:v>
                </c:pt>
                <c:pt idx="17048">
                  <c:v>3.3079746641078218</c:v>
                </c:pt>
                <c:pt idx="17049">
                  <c:v>3.3089762754497358</c:v>
                </c:pt>
                <c:pt idx="17050">
                  <c:v>3.3088557107194547</c:v>
                </c:pt>
                <c:pt idx="17051">
                  <c:v>3.3091535670143291</c:v>
                </c:pt>
                <c:pt idx="17052">
                  <c:v>3.3094443569650287</c:v>
                </c:pt>
                <c:pt idx="17053">
                  <c:v>3.3092389186961721</c:v>
                </c:pt>
                <c:pt idx="17054">
                  <c:v>3.3094122519895373</c:v>
                </c:pt>
                <c:pt idx="17055">
                  <c:v>3.3095150090705259</c:v>
                </c:pt>
                <c:pt idx="17056">
                  <c:v>3.3078955564088544</c:v>
                </c:pt>
                <c:pt idx="17057">
                  <c:v>3.3066919494073579</c:v>
                </c:pt>
                <c:pt idx="17058">
                  <c:v>3.3046398091820035</c:v>
                </c:pt>
                <c:pt idx="17059">
                  <c:v>3.3042969295989235</c:v>
                </c:pt>
                <c:pt idx="17060">
                  <c:v>3.3059965580370805</c:v>
                </c:pt>
                <c:pt idx="17061">
                  <c:v>3.303387195799854</c:v>
                </c:pt>
                <c:pt idx="17062">
                  <c:v>3.3037830045895942</c:v>
                </c:pt>
                <c:pt idx="17063">
                  <c:v>3.3090409816848565</c:v>
                </c:pt>
                <c:pt idx="17064">
                  <c:v>3.3080916027622074</c:v>
                </c:pt>
                <c:pt idx="17065">
                  <c:v>3.3091964254931576</c:v>
                </c:pt>
                <c:pt idx="17066">
                  <c:v>3.3095689417747916</c:v>
                </c:pt>
                <c:pt idx="17067">
                  <c:v>3.3123629049440506</c:v>
                </c:pt>
                <c:pt idx="17068">
                  <c:v>3.3110066556722177</c:v>
                </c:pt>
                <c:pt idx="17069">
                  <c:v>3.3097097887661824</c:v>
                </c:pt>
                <c:pt idx="17070">
                  <c:v>3.309637785216077</c:v>
                </c:pt>
                <c:pt idx="17071">
                  <c:v>3.3112508198737016</c:v>
                </c:pt>
                <c:pt idx="17072">
                  <c:v>3.3089816732004804</c:v>
                </c:pt>
                <c:pt idx="17073">
                  <c:v>3.3156747774483581</c:v>
                </c:pt>
                <c:pt idx="17074">
                  <c:v>3.3154394642664502</c:v>
                </c:pt>
                <c:pt idx="17075">
                  <c:v>3.3120670427292764</c:v>
                </c:pt>
                <c:pt idx="17076">
                  <c:v>3.3110817144716926</c:v>
                </c:pt>
                <c:pt idx="17077">
                  <c:v>3.3116059630416408</c:v>
                </c:pt>
                <c:pt idx="17078">
                  <c:v>3.3134142981514074</c:v>
                </c:pt>
                <c:pt idx="17079">
                  <c:v>3.3142220767311685</c:v>
                </c:pt>
                <c:pt idx="17080">
                  <c:v>3.3143918168957081</c:v>
                </c:pt>
                <c:pt idx="17081">
                  <c:v>3.3139518282212594</c:v>
                </c:pt>
                <c:pt idx="17082">
                  <c:v>3.3129941375081509</c:v>
                </c:pt>
                <c:pt idx="17083">
                  <c:v>3.3117801025172877</c:v>
                </c:pt>
                <c:pt idx="17084">
                  <c:v>3.3117567297039234</c:v>
                </c:pt>
                <c:pt idx="17085">
                  <c:v>3.3143107351630632</c:v>
                </c:pt>
                <c:pt idx="17086">
                  <c:v>3.3137918631119003</c:v>
                </c:pt>
                <c:pt idx="17087">
                  <c:v>3.3160253240151536</c:v>
                </c:pt>
                <c:pt idx="17088">
                  <c:v>3.3139004732765063</c:v>
                </c:pt>
                <c:pt idx="17089">
                  <c:v>3.3161145488482768</c:v>
                </c:pt>
                <c:pt idx="17090">
                  <c:v>3.326603651797901</c:v>
                </c:pt>
                <c:pt idx="17091">
                  <c:v>3.3142041143067389</c:v>
                </c:pt>
                <c:pt idx="17092">
                  <c:v>3.3155661720857306</c:v>
                </c:pt>
                <c:pt idx="17093">
                  <c:v>3.3151682510945752</c:v>
                </c:pt>
                <c:pt idx="17094">
                  <c:v>3.3138474348493667</c:v>
                </c:pt>
                <c:pt idx="17095">
                  <c:v>3.3160051160505728</c:v>
                </c:pt>
                <c:pt idx="17096">
                  <c:v>3.3157011867860553</c:v>
                </c:pt>
                <c:pt idx="17097">
                  <c:v>3.3166713288341283</c:v>
                </c:pt>
                <c:pt idx="17098">
                  <c:v>3.3157643417166165</c:v>
                </c:pt>
                <c:pt idx="17099">
                  <c:v>3.3159946023365099</c:v>
                </c:pt>
                <c:pt idx="17100">
                  <c:v>3.3134607286482609</c:v>
                </c:pt>
                <c:pt idx="17101">
                  <c:v>3.3148353166917284</c:v>
                </c:pt>
                <c:pt idx="17102">
                  <c:v>3.3158899654544887</c:v>
                </c:pt>
                <c:pt idx="17103">
                  <c:v>3.3152451118015054</c:v>
                </c:pt>
                <c:pt idx="17104">
                  <c:v>3.3141982360440436</c:v>
                </c:pt>
                <c:pt idx="17105">
                  <c:v>3.3155095976779312</c:v>
                </c:pt>
                <c:pt idx="17106">
                  <c:v>3.3149786958328362</c:v>
                </c:pt>
                <c:pt idx="17107">
                  <c:v>3.3156468274819146</c:v>
                </c:pt>
                <c:pt idx="17108">
                  <c:v>3.3158891973416345</c:v>
                </c:pt>
                <c:pt idx="17109">
                  <c:v>3.3130434748243891</c:v>
                </c:pt>
                <c:pt idx="17110">
                  <c:v>3.3113815593587814</c:v>
                </c:pt>
                <c:pt idx="17111">
                  <c:v>3.3110465661385309</c:v>
                </c:pt>
                <c:pt idx="17112">
                  <c:v>3.3107886368035273</c:v>
                </c:pt>
                <c:pt idx="17113">
                  <c:v>3.310357997139167</c:v>
                </c:pt>
                <c:pt idx="17114">
                  <c:v>3.3107557581539964</c:v>
                </c:pt>
                <c:pt idx="17115">
                  <c:v>3.3102306917024649</c:v>
                </c:pt>
                <c:pt idx="17116">
                  <c:v>3.3102124137080748</c:v>
                </c:pt>
                <c:pt idx="17117">
                  <c:v>3.3096092481625643</c:v>
                </c:pt>
                <c:pt idx="17118">
                  <c:v>3.3103809112294078</c:v>
                </c:pt>
                <c:pt idx="17119">
                  <c:v>3.3125997834923147</c:v>
                </c:pt>
                <c:pt idx="17120">
                  <c:v>3.312678240038053</c:v>
                </c:pt>
                <c:pt idx="17121">
                  <c:v>3.3159158298637661</c:v>
                </c:pt>
                <c:pt idx="17122">
                  <c:v>3.3227076361052088</c:v>
                </c:pt>
                <c:pt idx="17123">
                  <c:v>3.3161915885080422</c:v>
                </c:pt>
                <c:pt idx="17124">
                  <c:v>3.3165395876041708</c:v>
                </c:pt>
                <c:pt idx="17125">
                  <c:v>3.3165370714263216</c:v>
                </c:pt>
                <c:pt idx="17126">
                  <c:v>3.3136357522547124</c:v>
                </c:pt>
                <c:pt idx="17127">
                  <c:v>3.3112496122898882</c:v>
                </c:pt>
                <c:pt idx="17128">
                  <c:v>3.3119917792295328</c:v>
                </c:pt>
                <c:pt idx="17129">
                  <c:v>3.3124813421732826</c:v>
                </c:pt>
                <c:pt idx="17130">
                  <c:v>3.3160538316139205</c:v>
                </c:pt>
                <c:pt idx="17131">
                  <c:v>3.3154014655057091</c:v>
                </c:pt>
                <c:pt idx="17132">
                  <c:v>3.3158986618542374</c:v>
                </c:pt>
                <c:pt idx="17133">
                  <c:v>3.3153231214880217</c:v>
                </c:pt>
                <c:pt idx="17134">
                  <c:v>3.3160628754566428</c:v>
                </c:pt>
                <c:pt idx="17135">
                  <c:v>3.3149791954030103</c:v>
                </c:pt>
                <c:pt idx="17136">
                  <c:v>3.316101261865946</c:v>
                </c:pt>
                <c:pt idx="17137">
                  <c:v>3.3170301609699151</c:v>
                </c:pt>
                <c:pt idx="17138">
                  <c:v>3.3164858208156107</c:v>
                </c:pt>
                <c:pt idx="17139">
                  <c:v>3.3167965792035181</c:v>
                </c:pt>
                <c:pt idx="17140">
                  <c:v>3.3203787282124262</c:v>
                </c:pt>
                <c:pt idx="17141">
                  <c:v>3.3179524601552859</c:v>
                </c:pt>
                <c:pt idx="17142">
                  <c:v>3.3171137154996173</c:v>
                </c:pt>
                <c:pt idx="17143">
                  <c:v>3.3173115543849505</c:v>
                </c:pt>
                <c:pt idx="17144">
                  <c:v>3.3180955191700661</c:v>
                </c:pt>
                <c:pt idx="17145">
                  <c:v>3.3173823820501944</c:v>
                </c:pt>
                <c:pt idx="17146">
                  <c:v>3.3170213857678088</c:v>
                </c:pt>
                <c:pt idx="17147">
                  <c:v>3.3145718325976414</c:v>
                </c:pt>
                <c:pt idx="17148">
                  <c:v>3.3136454485027076</c:v>
                </c:pt>
                <c:pt idx="17149">
                  <c:v>3.3155652235814723</c:v>
                </c:pt>
                <c:pt idx="17150">
                  <c:v>3.315324595523093</c:v>
                </c:pt>
                <c:pt idx="17151">
                  <c:v>3.3139706790604708</c:v>
                </c:pt>
                <c:pt idx="17152">
                  <c:v>3.3135493402536409</c:v>
                </c:pt>
                <c:pt idx="17153">
                  <c:v>3.3132684399393493</c:v>
                </c:pt>
                <c:pt idx="17154">
                  <c:v>3.3157522599255906</c:v>
                </c:pt>
                <c:pt idx="17155">
                  <c:v>3.3148401624912971</c:v>
                </c:pt>
                <c:pt idx="17156">
                  <c:v>3.3153742411776976</c:v>
                </c:pt>
                <c:pt idx="17157">
                  <c:v>3.3142279096308664</c:v>
                </c:pt>
                <c:pt idx="17158">
                  <c:v>3.3139468851637766</c:v>
                </c:pt>
                <c:pt idx="17159">
                  <c:v>3.3134603985288016</c:v>
                </c:pt>
                <c:pt idx="17160">
                  <c:v>3.3121068662311415</c:v>
                </c:pt>
                <c:pt idx="17161">
                  <c:v>3.3127430519915402</c:v>
                </c:pt>
                <c:pt idx="17162">
                  <c:v>3.3133099038997491</c:v>
                </c:pt>
                <c:pt idx="17163">
                  <c:v>3.3143798623362852</c:v>
                </c:pt>
                <c:pt idx="17164">
                  <c:v>3.3145863347265192</c:v>
                </c:pt>
                <c:pt idx="17165">
                  <c:v>3.3227733411623972</c:v>
                </c:pt>
                <c:pt idx="17166">
                  <c:v>3.3128687217945791</c:v>
                </c:pt>
                <c:pt idx="17167">
                  <c:v>3.3134526599660221</c:v>
                </c:pt>
                <c:pt idx="17168">
                  <c:v>3.3145094767635808</c:v>
                </c:pt>
                <c:pt idx="17169">
                  <c:v>3.3149977255179031</c:v>
                </c:pt>
                <c:pt idx="17170">
                  <c:v>3.3153549865922503</c:v>
                </c:pt>
                <c:pt idx="17171">
                  <c:v>3.3149006671969441</c:v>
                </c:pt>
                <c:pt idx="17172">
                  <c:v>3.3146298943430157</c:v>
                </c:pt>
                <c:pt idx="17173">
                  <c:v>3.3148789136072931</c:v>
                </c:pt>
                <c:pt idx="17174">
                  <c:v>3.3157145827308749</c:v>
                </c:pt>
                <c:pt idx="17175">
                  <c:v>3.3167377151899551</c:v>
                </c:pt>
                <c:pt idx="17176">
                  <c:v>3.3174600942250203</c:v>
                </c:pt>
                <c:pt idx="17177">
                  <c:v>3.3171226876796172</c:v>
                </c:pt>
                <c:pt idx="17178">
                  <c:v>3.3164293836362857</c:v>
                </c:pt>
                <c:pt idx="17179">
                  <c:v>3.3149456620413651</c:v>
                </c:pt>
                <c:pt idx="17180">
                  <c:v>3.3148964956617415</c:v>
                </c:pt>
                <c:pt idx="17181">
                  <c:v>3.3142102630971024</c:v>
                </c:pt>
                <c:pt idx="17182">
                  <c:v>3.3152264724545586</c:v>
                </c:pt>
                <c:pt idx="17183">
                  <c:v>3.3138505820170474</c:v>
                </c:pt>
                <c:pt idx="17184">
                  <c:v>3.314965250063862</c:v>
                </c:pt>
                <c:pt idx="17185">
                  <c:v>3.3148465360378081</c:v>
                </c:pt>
                <c:pt idx="17186">
                  <c:v>3.3132242667930401</c:v>
                </c:pt>
                <c:pt idx="17187">
                  <c:v>3.3150561051543028</c:v>
                </c:pt>
                <c:pt idx="17188">
                  <c:v>3.3157593156613938</c:v>
                </c:pt>
                <c:pt idx="17189">
                  <c:v>3.3149681549461825</c:v>
                </c:pt>
                <c:pt idx="17190">
                  <c:v>3.3152250418667584</c:v>
                </c:pt>
                <c:pt idx="17191">
                  <c:v>3.3156396978057208</c:v>
                </c:pt>
                <c:pt idx="17192">
                  <c:v>3.3147025084116919</c:v>
                </c:pt>
                <c:pt idx="17193">
                  <c:v>3.3127675229471656</c:v>
                </c:pt>
                <c:pt idx="17194">
                  <c:v>3.3121195761881421</c:v>
                </c:pt>
                <c:pt idx="17195">
                  <c:v>3.312421102041458</c:v>
                </c:pt>
                <c:pt idx="17196">
                  <c:v>3.3122324913065935</c:v>
                </c:pt>
                <c:pt idx="17197">
                  <c:v>3.3131206816772223</c:v>
                </c:pt>
                <c:pt idx="17198">
                  <c:v>3.3111413956911253</c:v>
                </c:pt>
                <c:pt idx="17199">
                  <c:v>3.3113627508603232</c:v>
                </c:pt>
                <c:pt idx="17200">
                  <c:v>3.310764658509421</c:v>
                </c:pt>
                <c:pt idx="17201">
                  <c:v>3.3106378160030361</c:v>
                </c:pt>
                <c:pt idx="17202">
                  <c:v>3.3109886847464089</c:v>
                </c:pt>
                <c:pt idx="17203">
                  <c:v>3.3103052785456319</c:v>
                </c:pt>
                <c:pt idx="17204">
                  <c:v>3.3107594952809425</c:v>
                </c:pt>
                <c:pt idx="17205">
                  <c:v>3.3103234503680468</c:v>
                </c:pt>
                <c:pt idx="17206">
                  <c:v>3.3118923143571051</c:v>
                </c:pt>
                <c:pt idx="17207">
                  <c:v>3.310430189764193</c:v>
                </c:pt>
                <c:pt idx="17208">
                  <c:v>3.3107020295782021</c:v>
                </c:pt>
                <c:pt idx="17209">
                  <c:v>3.3103554570442224</c:v>
                </c:pt>
                <c:pt idx="17210">
                  <c:v>3.3094022391269595</c:v>
                </c:pt>
                <c:pt idx="17211">
                  <c:v>3.3070637562966567</c:v>
                </c:pt>
                <c:pt idx="17212">
                  <c:v>3.3065873592500754</c:v>
                </c:pt>
                <c:pt idx="17213">
                  <c:v>3.3083585873544283</c:v>
                </c:pt>
                <c:pt idx="17214">
                  <c:v>3.3095191805614572</c:v>
                </c:pt>
                <c:pt idx="17215">
                  <c:v>3.3067860272774441</c:v>
                </c:pt>
                <c:pt idx="17216">
                  <c:v>3.3077052920800254</c:v>
                </c:pt>
                <c:pt idx="17217">
                  <c:v>3.3059130011547473</c:v>
                </c:pt>
                <c:pt idx="17218">
                  <c:v>3.3065896411362554</c:v>
                </c:pt>
                <c:pt idx="17219">
                  <c:v>3.3107015674597307</c:v>
                </c:pt>
                <c:pt idx="17220">
                  <c:v>3.3117406573930603</c:v>
                </c:pt>
                <c:pt idx="17221">
                  <c:v>3.3120601237483975</c:v>
                </c:pt>
                <c:pt idx="17222">
                  <c:v>3.3152924133967998</c:v>
                </c:pt>
                <c:pt idx="17223">
                  <c:v>3.3176086298475891</c:v>
                </c:pt>
                <c:pt idx="17224">
                  <c:v>3.3141412862929953</c:v>
                </c:pt>
                <c:pt idx="17225">
                  <c:v>3.3141358845646565</c:v>
                </c:pt>
                <c:pt idx="17226">
                  <c:v>3.3135278152036336</c:v>
                </c:pt>
                <c:pt idx="17227">
                  <c:v>3.3134193724192302</c:v>
                </c:pt>
                <c:pt idx="17228">
                  <c:v>3.3142151482076594</c:v>
                </c:pt>
                <c:pt idx="17229">
                  <c:v>3.3141939136917116</c:v>
                </c:pt>
                <c:pt idx="17230">
                  <c:v>3.314202906971393</c:v>
                </c:pt>
                <c:pt idx="17231">
                  <c:v>3.3125865357408526</c:v>
                </c:pt>
                <c:pt idx="17232">
                  <c:v>3.3135442695907713</c:v>
                </c:pt>
                <c:pt idx="17233">
                  <c:v>3.3136646689061413</c:v>
                </c:pt>
                <c:pt idx="17234">
                  <c:v>3.3120282098941174</c:v>
                </c:pt>
                <c:pt idx="17235">
                  <c:v>3.3111646718299337</c:v>
                </c:pt>
                <c:pt idx="17236">
                  <c:v>3.3099201623620718</c:v>
                </c:pt>
                <c:pt idx="17237">
                  <c:v>3.3102558506332729</c:v>
                </c:pt>
                <c:pt idx="17238">
                  <c:v>3.3090986246346579</c:v>
                </c:pt>
                <c:pt idx="17239">
                  <c:v>3.3089356891882638</c:v>
                </c:pt>
                <c:pt idx="17240">
                  <c:v>3.3087841309181205</c:v>
                </c:pt>
                <c:pt idx="17241">
                  <c:v>3.3084991200682246</c:v>
                </c:pt>
                <c:pt idx="17242">
                  <c:v>3.3087491015731483</c:v>
                </c:pt>
                <c:pt idx="17243">
                  <c:v>3.3087121324161166</c:v>
                </c:pt>
                <c:pt idx="17244">
                  <c:v>3.3093420779602996</c:v>
                </c:pt>
                <c:pt idx="17245">
                  <c:v>3.3088488964575631</c:v>
                </c:pt>
                <c:pt idx="17246">
                  <c:v>3.3077597206544986</c:v>
                </c:pt>
                <c:pt idx="17247">
                  <c:v>3.3074895385301639</c:v>
                </c:pt>
                <c:pt idx="17248">
                  <c:v>3.3053083479028755</c:v>
                </c:pt>
                <c:pt idx="17249">
                  <c:v>3.3085930428085328</c:v>
                </c:pt>
                <c:pt idx="17250">
                  <c:v>3.3097940322580857</c:v>
                </c:pt>
                <c:pt idx="17251">
                  <c:v>3.3085833930597053</c:v>
                </c:pt>
                <c:pt idx="17252">
                  <c:v>3.3096969834021324</c:v>
                </c:pt>
                <c:pt idx="17253">
                  <c:v>3.3089316252494028</c:v>
                </c:pt>
                <c:pt idx="17254">
                  <c:v>3.3088906760355981</c:v>
                </c:pt>
                <c:pt idx="17255">
                  <c:v>3.3093146955530348</c:v>
                </c:pt>
                <c:pt idx="17256">
                  <c:v>3.3089240418698127</c:v>
                </c:pt>
                <c:pt idx="17257">
                  <c:v>3.3088676393540388</c:v>
                </c:pt>
                <c:pt idx="17258">
                  <c:v>3.3088528828568937</c:v>
                </c:pt>
                <c:pt idx="17259">
                  <c:v>3.3089254660752494</c:v>
                </c:pt>
                <c:pt idx="17260">
                  <c:v>3.3092304622474287</c:v>
                </c:pt>
                <c:pt idx="17261">
                  <c:v>3.3100489680807996</c:v>
                </c:pt>
                <c:pt idx="17262">
                  <c:v>3.3107295925258717</c:v>
                </c:pt>
                <c:pt idx="17263">
                  <c:v>3.3110617306230279</c:v>
                </c:pt>
                <c:pt idx="17264">
                  <c:v>3.312990538959355</c:v>
                </c:pt>
                <c:pt idx="17265">
                  <c:v>3.3131185026538512</c:v>
                </c:pt>
                <c:pt idx="17266">
                  <c:v>3.3131234489783368</c:v>
                </c:pt>
                <c:pt idx="17267">
                  <c:v>3.3146290666772709</c:v>
                </c:pt>
                <c:pt idx="17268">
                  <c:v>3.3135856822697418</c:v>
                </c:pt>
                <c:pt idx="17269">
                  <c:v>3.3144051836360413</c:v>
                </c:pt>
                <c:pt idx="17270">
                  <c:v>3.31621115017886</c:v>
                </c:pt>
                <c:pt idx="17271">
                  <c:v>3.3155791779922623</c:v>
                </c:pt>
                <c:pt idx="17272">
                  <c:v>3.3161295452106971</c:v>
                </c:pt>
                <c:pt idx="17273">
                  <c:v>3.3159125908572804</c:v>
                </c:pt>
                <c:pt idx="17274">
                  <c:v>3.3139099164753594</c:v>
                </c:pt>
                <c:pt idx="17275">
                  <c:v>3.313738197070899</c:v>
                </c:pt>
                <c:pt idx="17276">
                  <c:v>3.312878749747723</c:v>
                </c:pt>
                <c:pt idx="17277">
                  <c:v>3.3130553844443824</c:v>
                </c:pt>
                <c:pt idx="17278">
                  <c:v>3.3130202755552629</c:v>
                </c:pt>
                <c:pt idx="17279">
                  <c:v>3.3121530183396155</c:v>
                </c:pt>
                <c:pt idx="17280">
                  <c:v>3.3120965849137063</c:v>
                </c:pt>
                <c:pt idx="17281">
                  <c:v>3.3128891240112619</c:v>
                </c:pt>
                <c:pt idx="17282">
                  <c:v>3.3099758144001772</c:v>
                </c:pt>
                <c:pt idx="17283">
                  <c:v>3.3091897193556625</c:v>
                </c:pt>
                <c:pt idx="17284">
                  <c:v>3.3083814411537213</c:v>
                </c:pt>
                <c:pt idx="17285">
                  <c:v>3.3084253896518803</c:v>
                </c:pt>
                <c:pt idx="17286">
                  <c:v>3.3083599470491474</c:v>
                </c:pt>
                <c:pt idx="17287">
                  <c:v>3.3083403026213962</c:v>
                </c:pt>
                <c:pt idx="17288">
                  <c:v>3.3084311426570516</c:v>
                </c:pt>
                <c:pt idx="17289">
                  <c:v>3.3083740606383802</c:v>
                </c:pt>
                <c:pt idx="17290">
                  <c:v>3.3083678719957859</c:v>
                </c:pt>
                <c:pt idx="17291">
                  <c:v>3.3083610492997133</c:v>
                </c:pt>
                <c:pt idx="17292">
                  <c:v>3.308593172637599</c:v>
                </c:pt>
                <c:pt idx="17293">
                  <c:v>3.3094720178345596</c:v>
                </c:pt>
                <c:pt idx="17294">
                  <c:v>3.3096097035318515</c:v>
                </c:pt>
                <c:pt idx="17295">
                  <c:v>3.3095823073168864</c:v>
                </c:pt>
                <c:pt idx="17296">
                  <c:v>3.3094629988872186</c:v>
                </c:pt>
                <c:pt idx="17297">
                  <c:v>3.3101518084124186</c:v>
                </c:pt>
                <c:pt idx="17298">
                  <c:v>3.3112430241319117</c:v>
                </c:pt>
                <c:pt idx="17299">
                  <c:v>3.3098233628417058</c:v>
                </c:pt>
                <c:pt idx="17300">
                  <c:v>3.3101197459006682</c:v>
                </c:pt>
                <c:pt idx="17301">
                  <c:v>3.3117250917043362</c:v>
                </c:pt>
                <c:pt idx="17302">
                  <c:v>3.311836935390104</c:v>
                </c:pt>
                <c:pt idx="17303">
                  <c:v>3.313751910948179</c:v>
                </c:pt>
                <c:pt idx="17304">
                  <c:v>3.3137063324677767</c:v>
                </c:pt>
                <c:pt idx="17305">
                  <c:v>3.3126475136933826</c:v>
                </c:pt>
                <c:pt idx="17306">
                  <c:v>3.313535040001609</c:v>
                </c:pt>
                <c:pt idx="17307">
                  <c:v>3.3143057113130943</c:v>
                </c:pt>
                <c:pt idx="17308">
                  <c:v>3.3166121383216152</c:v>
                </c:pt>
                <c:pt idx="17309">
                  <c:v>3.3180162632283192</c:v>
                </c:pt>
                <c:pt idx="17310">
                  <c:v>3.3178836296954302</c:v>
                </c:pt>
                <c:pt idx="17311">
                  <c:v>3.3229393179494107</c:v>
                </c:pt>
                <c:pt idx="17312">
                  <c:v>3.3315454956471422</c:v>
                </c:pt>
                <c:pt idx="17313">
                  <c:v>3.3876023011263356</c:v>
                </c:pt>
                <c:pt idx="17314">
                  <c:v>3.3091055923398502</c:v>
                </c:pt>
                <c:pt idx="17315">
                  <c:v>3.3316766134440274</c:v>
                </c:pt>
                <c:pt idx="17316">
                  <c:v>3.3244516439851091</c:v>
                </c:pt>
                <c:pt idx="17317">
                  <c:v>3.327497289918333</c:v>
                </c:pt>
                <c:pt idx="17318">
                  <c:v>3.3484420500113203</c:v>
                </c:pt>
                <c:pt idx="17319">
                  <c:v>3.4447797302116259</c:v>
                </c:pt>
                <c:pt idx="17320">
                  <c:v>3.3227277887307336</c:v>
                </c:pt>
                <c:pt idx="17321">
                  <c:v>3.3312043744903899</c:v>
                </c:pt>
                <c:pt idx="17322">
                  <c:v>3.324597429352711</c:v>
                </c:pt>
                <c:pt idx="17323">
                  <c:v>3.3191672041281546</c:v>
                </c:pt>
                <c:pt idx="17324">
                  <c:v>3.319771513233678</c:v>
                </c:pt>
                <c:pt idx="17325">
                  <c:v>3.31701276846883</c:v>
                </c:pt>
                <c:pt idx="17326">
                  <c:v>3.3158087577438988</c:v>
                </c:pt>
                <c:pt idx="17327">
                  <c:v>3.3125822766143265</c:v>
                </c:pt>
                <c:pt idx="17328">
                  <c:v>3.3133456465864226</c:v>
                </c:pt>
                <c:pt idx="17329">
                  <c:v>3.316704413297729</c:v>
                </c:pt>
                <c:pt idx="17330">
                  <c:v>3.3143287948069937</c:v>
                </c:pt>
                <c:pt idx="17331">
                  <c:v>3.3145157597510617</c:v>
                </c:pt>
                <c:pt idx="17332">
                  <c:v>3.3140502144536459</c:v>
                </c:pt>
                <c:pt idx="17333">
                  <c:v>3.3134888083133931</c:v>
                </c:pt>
                <c:pt idx="17334">
                  <c:v>3.3134118727183299</c:v>
                </c:pt>
                <c:pt idx="17335">
                  <c:v>3.3140307132589935</c:v>
                </c:pt>
                <c:pt idx="17336">
                  <c:v>3.3142048163845823</c:v>
                </c:pt>
                <c:pt idx="17337">
                  <c:v>3.315305695671849</c:v>
                </c:pt>
                <c:pt idx="17338">
                  <c:v>3.3182120104480775</c:v>
                </c:pt>
                <c:pt idx="17339">
                  <c:v>3.3178842140993861</c:v>
                </c:pt>
                <c:pt idx="17340">
                  <c:v>3.3141785672753099</c:v>
                </c:pt>
                <c:pt idx="17341">
                  <c:v>3.3138235335750617</c:v>
                </c:pt>
                <c:pt idx="17342">
                  <c:v>3.3135958446021259</c:v>
                </c:pt>
                <c:pt idx="17343">
                  <c:v>3.3155711233998191</c:v>
                </c:pt>
                <c:pt idx="17344">
                  <c:v>3.3134995827463452</c:v>
                </c:pt>
                <c:pt idx="17345">
                  <c:v>3.3139348345645434</c:v>
                </c:pt>
                <c:pt idx="17346">
                  <c:v>3.3151242712336342</c:v>
                </c:pt>
                <c:pt idx="17347">
                  <c:v>3.3120832109768306</c:v>
                </c:pt>
                <c:pt idx="17348">
                  <c:v>3.3109501083326323</c:v>
                </c:pt>
                <c:pt idx="17349">
                  <c:v>3.3103101677292397</c:v>
                </c:pt>
                <c:pt idx="17350">
                  <c:v>3.3117355680140674</c:v>
                </c:pt>
                <c:pt idx="17351">
                  <c:v>3.3142313513188597</c:v>
                </c:pt>
                <c:pt idx="17352">
                  <c:v>3.3164953084540736</c:v>
                </c:pt>
                <c:pt idx="17353">
                  <c:v>3.3180281375003911</c:v>
                </c:pt>
                <c:pt idx="17354">
                  <c:v>3.3161313178353926</c:v>
                </c:pt>
                <c:pt idx="17355">
                  <c:v>3.3174933345917754</c:v>
                </c:pt>
                <c:pt idx="17356">
                  <c:v>3.3194215210396649</c:v>
                </c:pt>
                <c:pt idx="17357">
                  <c:v>3.3192950628100286</c:v>
                </c:pt>
                <c:pt idx="17358">
                  <c:v>3.3194255454274639</c:v>
                </c:pt>
                <c:pt idx="17359">
                  <c:v>3.3194864286060883</c:v>
                </c:pt>
                <c:pt idx="17360">
                  <c:v>3.319447359736984</c:v>
                </c:pt>
                <c:pt idx="17361">
                  <c:v>3.317362357648832</c:v>
                </c:pt>
                <c:pt idx="17362">
                  <c:v>3.3165002635536811</c:v>
                </c:pt>
                <c:pt idx="17363">
                  <c:v>3.3178175617160806</c:v>
                </c:pt>
                <c:pt idx="17364">
                  <c:v>3.3187865305179232</c:v>
                </c:pt>
                <c:pt idx="17365">
                  <c:v>3.31950350485572</c:v>
                </c:pt>
                <c:pt idx="17366">
                  <c:v>3.3193570512442649</c:v>
                </c:pt>
                <c:pt idx="17367">
                  <c:v>3.3178505406735059</c:v>
                </c:pt>
                <c:pt idx="17368">
                  <c:v>3.318048042874564</c:v>
                </c:pt>
                <c:pt idx="17369">
                  <c:v>3.3163438722018874</c:v>
                </c:pt>
                <c:pt idx="17370">
                  <c:v>3.3154705004611684</c:v>
                </c:pt>
                <c:pt idx="17371">
                  <c:v>3.3138305052331472</c:v>
                </c:pt>
                <c:pt idx="17372">
                  <c:v>3.3141870749180296</c:v>
                </c:pt>
                <c:pt idx="17373">
                  <c:v>3.3147663968447398</c:v>
                </c:pt>
                <c:pt idx="17374">
                  <c:v>3.3164950964191964</c:v>
                </c:pt>
                <c:pt idx="17375">
                  <c:v>3.3165253864207949</c:v>
                </c:pt>
                <c:pt idx="17376">
                  <c:v>3.3195597854688104</c:v>
                </c:pt>
                <c:pt idx="17377">
                  <c:v>3.3201756125998618</c:v>
                </c:pt>
                <c:pt idx="17378">
                  <c:v>3.3175712987206589</c:v>
                </c:pt>
                <c:pt idx="17379">
                  <c:v>3.3164121832724671</c:v>
                </c:pt>
                <c:pt idx="17380">
                  <c:v>3.3173637993758449</c:v>
                </c:pt>
                <c:pt idx="17381">
                  <c:v>3.3176773487101192</c:v>
                </c:pt>
                <c:pt idx="17382">
                  <c:v>3.3162769207084652</c:v>
                </c:pt>
                <c:pt idx="17383">
                  <c:v>3.317112213610443</c:v>
                </c:pt>
                <c:pt idx="17384">
                  <c:v>3.3174311517797204</c:v>
                </c:pt>
                <c:pt idx="17385">
                  <c:v>3.3153203393227741</c:v>
                </c:pt>
                <c:pt idx="17386">
                  <c:v>3.3161730819972286</c:v>
                </c:pt>
                <c:pt idx="17387">
                  <c:v>3.3159056284214175</c:v>
                </c:pt>
                <c:pt idx="17388">
                  <c:v>3.3160675155451149</c:v>
                </c:pt>
                <c:pt idx="17389">
                  <c:v>3.3157966161756316</c:v>
                </c:pt>
                <c:pt idx="17390">
                  <c:v>3.3141652282541743</c:v>
                </c:pt>
                <c:pt idx="17391">
                  <c:v>3.3152836277977245</c:v>
                </c:pt>
                <c:pt idx="17392">
                  <c:v>3.3148065583075401</c:v>
                </c:pt>
                <c:pt idx="17393">
                  <c:v>3.31407006226598</c:v>
                </c:pt>
                <c:pt idx="17394">
                  <c:v>3.3135190086158959</c:v>
                </c:pt>
                <c:pt idx="17395">
                  <c:v>3.3135240024150523</c:v>
                </c:pt>
                <c:pt idx="17396">
                  <c:v>3.313603075672662</c:v>
                </c:pt>
                <c:pt idx="17397">
                  <c:v>3.3167899085543038</c:v>
                </c:pt>
                <c:pt idx="17398">
                  <c:v>3.3193498758102229</c:v>
                </c:pt>
                <c:pt idx="17399">
                  <c:v>3.3202721145084051</c:v>
                </c:pt>
                <c:pt idx="17400">
                  <c:v>3.3207396167160588</c:v>
                </c:pt>
                <c:pt idx="17401">
                  <c:v>3.3236530892362053</c:v>
                </c:pt>
                <c:pt idx="17402">
                  <c:v>3.3235223067230057</c:v>
                </c:pt>
                <c:pt idx="17403">
                  <c:v>3.3222686447908338</c:v>
                </c:pt>
                <c:pt idx="17404">
                  <c:v>3.3195429013322801</c:v>
                </c:pt>
                <c:pt idx="17405">
                  <c:v>3.3195301694970496</c:v>
                </c:pt>
                <c:pt idx="17406">
                  <c:v>3.3214440646862231</c:v>
                </c:pt>
                <c:pt idx="17407">
                  <c:v>3.3250248155448632</c:v>
                </c:pt>
                <c:pt idx="17408">
                  <c:v>3.3204916515472469</c:v>
                </c:pt>
                <c:pt idx="17409">
                  <c:v>3.320509564183328</c:v>
                </c:pt>
                <c:pt idx="17410">
                  <c:v>3.3227878253417695</c:v>
                </c:pt>
                <c:pt idx="17411">
                  <c:v>3.3234244426626489</c:v>
                </c:pt>
                <c:pt idx="17412">
                  <c:v>3.3278370422600605</c:v>
                </c:pt>
                <c:pt idx="17413">
                  <c:v>3.3479169570566216</c:v>
                </c:pt>
                <c:pt idx="17414">
                  <c:v>3.3448547124181149</c:v>
                </c:pt>
                <c:pt idx="17415">
                  <c:v>3.3170193316031482</c:v>
                </c:pt>
                <c:pt idx="17416">
                  <c:v>3.3225649485455433</c:v>
                </c:pt>
                <c:pt idx="17417">
                  <c:v>3.3215078822169031</c:v>
                </c:pt>
                <c:pt idx="17418">
                  <c:v>3.3192543943804442</c:v>
                </c:pt>
                <c:pt idx="17419">
                  <c:v>3.3202979764456644</c:v>
                </c:pt>
                <c:pt idx="17420">
                  <c:v>3.3191469090849695</c:v>
                </c:pt>
                <c:pt idx="17421">
                  <c:v>3.3137147512592238</c:v>
                </c:pt>
                <c:pt idx="17422">
                  <c:v>3.3164719175987001</c:v>
                </c:pt>
                <c:pt idx="17423">
                  <c:v>3.3179841536732546</c:v>
                </c:pt>
                <c:pt idx="17424">
                  <c:v>3.3193281763508296</c:v>
                </c:pt>
                <c:pt idx="17425">
                  <c:v>3.325412286870689</c:v>
                </c:pt>
                <c:pt idx="17426">
                  <c:v>3.3218120770183321</c:v>
                </c:pt>
                <c:pt idx="17427">
                  <c:v>3.3208133758601206</c:v>
                </c:pt>
                <c:pt idx="17428">
                  <c:v>3.3148020027593188</c:v>
                </c:pt>
                <c:pt idx="17429">
                  <c:v>3.3143453918121217</c:v>
                </c:pt>
                <c:pt idx="17430">
                  <c:v>3.314200809436751</c:v>
                </c:pt>
                <c:pt idx="17431">
                  <c:v>3.3121124773820498</c:v>
                </c:pt>
                <c:pt idx="17432">
                  <c:v>3.3095870992811016</c:v>
                </c:pt>
                <c:pt idx="17433">
                  <c:v>3.3075272529950608</c:v>
                </c:pt>
                <c:pt idx="17434">
                  <c:v>3.3097294080011341</c:v>
                </c:pt>
                <c:pt idx="17435">
                  <c:v>3.31020149634598</c:v>
                </c:pt>
                <c:pt idx="17436">
                  <c:v>3.3108002935028855</c:v>
                </c:pt>
                <c:pt idx="17437">
                  <c:v>3.3107804052733871</c:v>
                </c:pt>
                <c:pt idx="17438">
                  <c:v>3.3141520863682983</c:v>
                </c:pt>
                <c:pt idx="17439">
                  <c:v>3.3243515831083537</c:v>
                </c:pt>
                <c:pt idx="17440">
                  <c:v>3.3192592925292401</c:v>
                </c:pt>
                <c:pt idx="17441">
                  <c:v>3.3439238971560887</c:v>
                </c:pt>
                <c:pt idx="17442">
                  <c:v>3.3462264535052886</c:v>
                </c:pt>
                <c:pt idx="17443">
                  <c:v>3.3372742289989161</c:v>
                </c:pt>
                <c:pt idx="17444">
                  <c:v>3.3355900901594975</c:v>
                </c:pt>
                <c:pt idx="17445">
                  <c:v>3.3220107057984611</c:v>
                </c:pt>
                <c:pt idx="17446">
                  <c:v>3.3464650740468813</c:v>
                </c:pt>
                <c:pt idx="17447">
                  <c:v>3.3270186758091036</c:v>
                </c:pt>
                <c:pt idx="17448">
                  <c:v>3.3308009782378916</c:v>
                </c:pt>
                <c:pt idx="17449">
                  <c:v>3.3236491320190269</c:v>
                </c:pt>
                <c:pt idx="17450">
                  <c:v>3.3188655841023982</c:v>
                </c:pt>
                <c:pt idx="17451">
                  <c:v>3.3198982466276692</c:v>
                </c:pt>
                <c:pt idx="17452">
                  <c:v>3.3213171988944978</c:v>
                </c:pt>
                <c:pt idx="17453">
                  <c:v>3.3431242890515955</c:v>
                </c:pt>
                <c:pt idx="17454">
                  <c:v>3.3275164627554839</c:v>
                </c:pt>
                <c:pt idx="17455">
                  <c:v>3.3412389604129542</c:v>
                </c:pt>
                <c:pt idx="17456">
                  <c:v>3.5361666771762521</c:v>
                </c:pt>
                <c:pt idx="17457">
                  <c:v>3.2862274384969323</c:v>
                </c:pt>
                <c:pt idx="17458">
                  <c:v>3.3427093406760982</c:v>
                </c:pt>
                <c:pt idx="17459">
                  <c:v>3.3293999024017089</c:v>
                </c:pt>
                <c:pt idx="17460">
                  <c:v>3.3155011467858992</c:v>
                </c:pt>
                <c:pt idx="17461">
                  <c:v>3.3288344581409013</c:v>
                </c:pt>
                <c:pt idx="17462">
                  <c:v>3.3215764284566665</c:v>
                </c:pt>
                <c:pt idx="17463">
                  <c:v>3.3111665292770378</c:v>
                </c:pt>
                <c:pt idx="17464">
                  <c:v>3.3117664452215778</c:v>
                </c:pt>
                <c:pt idx="17465">
                  <c:v>3.3136274547681346</c:v>
                </c:pt>
                <c:pt idx="17466">
                  <c:v>3.314105112935966</c:v>
                </c:pt>
                <c:pt idx="17467">
                  <c:v>3.3140815766923932</c:v>
                </c:pt>
                <c:pt idx="17468">
                  <c:v>3.314043513678659</c:v>
                </c:pt>
                <c:pt idx="17469">
                  <c:v>3.3122213569173904</c:v>
                </c:pt>
                <c:pt idx="17470">
                  <c:v>3.3151036794452464</c:v>
                </c:pt>
                <c:pt idx="17471">
                  <c:v>3.3121685053451397</c:v>
                </c:pt>
                <c:pt idx="17472">
                  <c:v>3.316198626464451</c:v>
                </c:pt>
                <c:pt idx="17473">
                  <c:v>3.3158833191460158</c:v>
                </c:pt>
                <c:pt idx="17474">
                  <c:v>3.3108320271198544</c:v>
                </c:pt>
                <c:pt idx="17475">
                  <c:v>3.3109035245445986</c:v>
                </c:pt>
                <c:pt idx="17476">
                  <c:v>3.3105553854474672</c:v>
                </c:pt>
                <c:pt idx="17477">
                  <c:v>3.31029306253666</c:v>
                </c:pt>
                <c:pt idx="17478">
                  <c:v>3.3101245181965284</c:v>
                </c:pt>
                <c:pt idx="17479">
                  <c:v>3.3095826828995767</c:v>
                </c:pt>
                <c:pt idx="17480">
                  <c:v>3.3101256764759563</c:v>
                </c:pt>
                <c:pt idx="17481">
                  <c:v>3.3108691186693808</c:v>
                </c:pt>
                <c:pt idx="17482">
                  <c:v>3.3133206461874551</c:v>
                </c:pt>
                <c:pt idx="17483">
                  <c:v>3.3126986162739449</c:v>
                </c:pt>
                <c:pt idx="17484">
                  <c:v>3.3129756948128475</c:v>
                </c:pt>
                <c:pt idx="17485">
                  <c:v>3.3125390840459139</c:v>
                </c:pt>
                <c:pt idx="17486">
                  <c:v>3.3134968816965409</c:v>
                </c:pt>
                <c:pt idx="17487">
                  <c:v>3.3133804632946702</c:v>
                </c:pt>
                <c:pt idx="17488">
                  <c:v>3.3121417363076215</c:v>
                </c:pt>
                <c:pt idx="17489">
                  <c:v>3.3106563969041627</c:v>
                </c:pt>
                <c:pt idx="17490">
                  <c:v>3.3090560785489056</c:v>
                </c:pt>
                <c:pt idx="17491">
                  <c:v>3.3089411169624401</c:v>
                </c:pt>
                <c:pt idx="17492">
                  <c:v>3.3092554090145478</c:v>
                </c:pt>
                <c:pt idx="17493">
                  <c:v>3.3084324780835819</c:v>
                </c:pt>
                <c:pt idx="17494">
                  <c:v>3.3084907447668632</c:v>
                </c:pt>
                <c:pt idx="17495">
                  <c:v>3.3087476495558725</c:v>
                </c:pt>
                <c:pt idx="17496">
                  <c:v>3.3082852764372905</c:v>
                </c:pt>
                <c:pt idx="17497">
                  <c:v>3.3069532257782366</c:v>
                </c:pt>
                <c:pt idx="17498">
                  <c:v>3.3083023514067089</c:v>
                </c:pt>
                <c:pt idx="17499">
                  <c:v>3.3081624681046957</c:v>
                </c:pt>
                <c:pt idx="17500">
                  <c:v>3.3057619435615018</c:v>
                </c:pt>
                <c:pt idx="17501">
                  <c:v>3.3085034334897534</c:v>
                </c:pt>
                <c:pt idx="17502">
                  <c:v>3.3067207648645027</c:v>
                </c:pt>
                <c:pt idx="17503">
                  <c:v>3.3090956119899793</c:v>
                </c:pt>
                <c:pt idx="17504">
                  <c:v>3.3112139138309686</c:v>
                </c:pt>
                <c:pt idx="17505">
                  <c:v>3.3131695926173999</c:v>
                </c:pt>
                <c:pt idx="17506">
                  <c:v>3.3143188226759315</c:v>
                </c:pt>
                <c:pt idx="17507">
                  <c:v>3.3129579876952562</c:v>
                </c:pt>
                <c:pt idx="17508">
                  <c:v>3.3127938603584748</c:v>
                </c:pt>
                <c:pt idx="17509">
                  <c:v>3.3128779740697132</c:v>
                </c:pt>
                <c:pt idx="17510">
                  <c:v>3.3144270138112994</c:v>
                </c:pt>
                <c:pt idx="17511">
                  <c:v>3.315240804701729</c:v>
                </c:pt>
                <c:pt idx="17512">
                  <c:v>3.313829565607977</c:v>
                </c:pt>
                <c:pt idx="17513">
                  <c:v>3.3130392823994206</c:v>
                </c:pt>
                <c:pt idx="17514">
                  <c:v>3.3135870984108631</c:v>
                </c:pt>
                <c:pt idx="17515">
                  <c:v>3.3139163152550744</c:v>
                </c:pt>
                <c:pt idx="17516">
                  <c:v>3.3150002228504825</c:v>
                </c:pt>
                <c:pt idx="17517">
                  <c:v>3.3135493794099768</c:v>
                </c:pt>
                <c:pt idx="17518">
                  <c:v>3.3148743396332798</c:v>
                </c:pt>
                <c:pt idx="17519">
                  <c:v>3.3136479047072664</c:v>
                </c:pt>
              </c:numCache>
            </c:numRef>
          </c:val>
          <c:smooth val="0"/>
          <c:extLst>
            <c:ext xmlns:c16="http://schemas.microsoft.com/office/drawing/2014/chart" uri="{C3380CC4-5D6E-409C-BE32-E72D297353CC}">
              <c16:uniqueId val="{00000001-F642-44B2-8CDC-170FBB99CB50}"/>
            </c:ext>
          </c:extLst>
        </c:ser>
        <c:dLbls>
          <c:showLegendKey val="0"/>
          <c:showVal val="0"/>
          <c:showCatName val="0"/>
          <c:showSerName val="0"/>
          <c:showPercent val="0"/>
          <c:showBubbleSize val="0"/>
        </c:dLbls>
        <c:smooth val="0"/>
        <c:axId val="45156544"/>
        <c:axId val="45156960"/>
      </c:lineChart>
      <c:catAx>
        <c:axId val="45156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156960"/>
        <c:crosses val="autoZero"/>
        <c:auto val="1"/>
        <c:lblAlgn val="ctr"/>
        <c:lblOffset val="100"/>
        <c:noMultiLvlLbl val="0"/>
      </c:catAx>
      <c:valAx>
        <c:axId val="45156960"/>
        <c:scaling>
          <c:orientation val="minMax"/>
          <c:max val="4.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4515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HK" sz="1100" b="1"/>
              <a:t>2019 Actuall RRP vs Lucheroni + GARCH Model (log scal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lineChart>
        <c:grouping val="standard"/>
        <c:varyColors val="0"/>
        <c:ser>
          <c:idx val="0"/>
          <c:order val="0"/>
          <c:tx>
            <c:strRef>
              <c:f>Metrics!$AH$1</c:f>
              <c:strCache>
                <c:ptCount val="1"/>
                <c:pt idx="0">
                  <c:v>Actual RRP</c:v>
                </c:pt>
              </c:strCache>
            </c:strRef>
          </c:tx>
          <c:spPr>
            <a:ln w="28575" cap="rnd">
              <a:solidFill>
                <a:schemeClr val="accent1"/>
              </a:solidFill>
              <a:round/>
            </a:ln>
            <a:effectLst/>
          </c:spPr>
          <c:marker>
            <c:symbol val="none"/>
          </c:marker>
          <c:val>
            <c:numRef>
              <c:f>Metrics!$AH$2:$AH$17521</c:f>
              <c:numCache>
                <c:formatCode>General</c:formatCode>
                <c:ptCount val="17520"/>
                <c:pt idx="0">
                  <c:v>3.3185933517894819</c:v>
                </c:pt>
                <c:pt idx="1">
                  <c:v>3.3171583084389193</c:v>
                </c:pt>
                <c:pt idx="2">
                  <c:v>3.3176058320930659</c:v>
                </c:pt>
                <c:pt idx="3">
                  <c:v>3.3177019685786444</c:v>
                </c:pt>
                <c:pt idx="4">
                  <c:v>3.3173758541696201</c:v>
                </c:pt>
                <c:pt idx="5">
                  <c:v>3.3169532136518769</c:v>
                </c:pt>
                <c:pt idx="6">
                  <c:v>3.3163583096975113</c:v>
                </c:pt>
                <c:pt idx="7">
                  <c:v>3.3154371158316827</c:v>
                </c:pt>
                <c:pt idx="8">
                  <c:v>3.3119974213582446</c:v>
                </c:pt>
                <c:pt idx="9">
                  <c:v>3.3123677947159735</c:v>
                </c:pt>
                <c:pt idx="10">
                  <c:v>3.3116140169049726</c:v>
                </c:pt>
                <c:pt idx="11">
                  <c:v>3.31101811533309</c:v>
                </c:pt>
                <c:pt idx="12">
                  <c:v>3.3114571683810303</c:v>
                </c:pt>
                <c:pt idx="13">
                  <c:v>3.3128181662312399</c:v>
                </c:pt>
                <c:pt idx="14">
                  <c:v>3.3109077520223806</c:v>
                </c:pt>
                <c:pt idx="15">
                  <c:v>3.3111942140679944</c:v>
                </c:pt>
                <c:pt idx="16">
                  <c:v>3.3118152934910023</c:v>
                </c:pt>
                <c:pt idx="17">
                  <c:v>3.3110478237409322</c:v>
                </c:pt>
                <c:pt idx="18">
                  <c:v>3.312181589308838</c:v>
                </c:pt>
                <c:pt idx="19">
                  <c:v>3.3138566791130235</c:v>
                </c:pt>
                <c:pt idx="20">
                  <c:v>3.3134179359920584</c:v>
                </c:pt>
                <c:pt idx="21">
                  <c:v>3.3148990242733958</c:v>
                </c:pt>
                <c:pt idx="22">
                  <c:v>3.3155547345416521</c:v>
                </c:pt>
                <c:pt idx="23">
                  <c:v>3.3171813232376142</c:v>
                </c:pt>
                <c:pt idx="24">
                  <c:v>3.3189748138095299</c:v>
                </c:pt>
                <c:pt idx="25">
                  <c:v>3.3195807117862661</c:v>
                </c:pt>
                <c:pt idx="26">
                  <c:v>3.3194516909662442</c:v>
                </c:pt>
                <c:pt idx="27">
                  <c:v>3.3208688162274269</c:v>
                </c:pt>
                <c:pt idx="28">
                  <c:v>3.3207277266441735</c:v>
                </c:pt>
                <c:pt idx="29">
                  <c:v>3.3206426357698522</c:v>
                </c:pt>
                <c:pt idx="30">
                  <c:v>3.3200839427156934</c:v>
                </c:pt>
                <c:pt idx="31">
                  <c:v>3.3201982321050041</c:v>
                </c:pt>
                <c:pt idx="32">
                  <c:v>3.324243346450793</c:v>
                </c:pt>
                <c:pt idx="33">
                  <c:v>3.3224673921310708</c:v>
                </c:pt>
                <c:pt idx="34">
                  <c:v>3.3192997302056502</c:v>
                </c:pt>
                <c:pt idx="35">
                  <c:v>3.3197783306471607</c:v>
                </c:pt>
                <c:pt idx="36">
                  <c:v>3.3239859635667557</c:v>
                </c:pt>
                <c:pt idx="37">
                  <c:v>3.3256223766836883</c:v>
                </c:pt>
                <c:pt idx="38">
                  <c:v>3.3282837626265716</c:v>
                </c:pt>
                <c:pt idx="39">
                  <c:v>3.3249652631251498</c:v>
                </c:pt>
                <c:pt idx="40">
                  <c:v>3.3218303236323035</c:v>
                </c:pt>
                <c:pt idx="41">
                  <c:v>3.3221241531410426</c:v>
                </c:pt>
                <c:pt idx="42">
                  <c:v>3.3211757352044056</c:v>
                </c:pt>
                <c:pt idx="43">
                  <c:v>3.3194683409679486</c:v>
                </c:pt>
                <c:pt idx="44">
                  <c:v>3.3157898764417064</c:v>
                </c:pt>
                <c:pt idx="45">
                  <c:v>3.3207816780737196</c:v>
                </c:pt>
                <c:pt idx="46">
                  <c:v>3.316768964332939</c:v>
                </c:pt>
                <c:pt idx="47">
                  <c:v>3.3168673799446386</c:v>
                </c:pt>
                <c:pt idx="48">
                  <c:v>3.3185912663768384</c:v>
                </c:pt>
                <c:pt idx="49">
                  <c:v>3.3176476331799503</c:v>
                </c:pt>
                <c:pt idx="50">
                  <c:v>3.3145350142165517</c:v>
                </c:pt>
                <c:pt idx="51">
                  <c:v>3.3130252226453476</c:v>
                </c:pt>
                <c:pt idx="52">
                  <c:v>3.3099217280844786</c:v>
                </c:pt>
                <c:pt idx="53">
                  <c:v>3.3099302378642252</c:v>
                </c:pt>
                <c:pt idx="54">
                  <c:v>3.3119783650430499</c:v>
                </c:pt>
                <c:pt idx="55">
                  <c:v>3.3126934621958859</c:v>
                </c:pt>
                <c:pt idx="56">
                  <c:v>3.3136247067223019</c:v>
                </c:pt>
                <c:pt idx="57">
                  <c:v>3.3143476300063974</c:v>
                </c:pt>
                <c:pt idx="58">
                  <c:v>3.3147160053290943</c:v>
                </c:pt>
                <c:pt idx="59">
                  <c:v>3.3163394437794462</c:v>
                </c:pt>
                <c:pt idx="60">
                  <c:v>3.3189789809429882</c:v>
                </c:pt>
                <c:pt idx="61">
                  <c:v>3.3205533762060604</c:v>
                </c:pt>
                <c:pt idx="62">
                  <c:v>3.3212607217033918</c:v>
                </c:pt>
                <c:pt idx="63">
                  <c:v>3.3214223574344843</c:v>
                </c:pt>
                <c:pt idx="64">
                  <c:v>3.3223723048797185</c:v>
                </c:pt>
                <c:pt idx="65">
                  <c:v>3.3205139300890223</c:v>
                </c:pt>
                <c:pt idx="66">
                  <c:v>3.320520158661489</c:v>
                </c:pt>
                <c:pt idx="67">
                  <c:v>3.3206467869310252</c:v>
                </c:pt>
                <c:pt idx="68">
                  <c:v>3.320520158661489</c:v>
                </c:pt>
                <c:pt idx="69">
                  <c:v>3.3232087717200183</c:v>
                </c:pt>
                <c:pt idx="70">
                  <c:v>3.3222151585763005</c:v>
                </c:pt>
                <c:pt idx="71">
                  <c:v>3.3213415470886369</c:v>
                </c:pt>
                <c:pt idx="72">
                  <c:v>3.3258295718916058</c:v>
                </c:pt>
                <c:pt idx="73">
                  <c:v>3.3239262289319944</c:v>
                </c:pt>
                <c:pt idx="74">
                  <c:v>3.337565076479402</c:v>
                </c:pt>
                <c:pt idx="75">
                  <c:v>3.3222027498670852</c:v>
                </c:pt>
                <c:pt idx="76">
                  <c:v>3.3223681701790966</c:v>
                </c:pt>
                <c:pt idx="77">
                  <c:v>3.3254253469915378</c:v>
                </c:pt>
                <c:pt idx="78">
                  <c:v>3.323716062508784</c:v>
                </c:pt>
                <c:pt idx="79">
                  <c:v>3.3211384188044426</c:v>
                </c:pt>
                <c:pt idx="80">
                  <c:v>3.3219441544250832</c:v>
                </c:pt>
                <c:pt idx="81">
                  <c:v>3.3255669711169915</c:v>
                </c:pt>
                <c:pt idx="82">
                  <c:v>3.3289134777629212</c:v>
                </c:pt>
                <c:pt idx="83">
                  <c:v>3.3268824820045184</c:v>
                </c:pt>
                <c:pt idx="84">
                  <c:v>3.330202663046653</c:v>
                </c:pt>
                <c:pt idx="85">
                  <c:v>3.3260325683363656</c:v>
                </c:pt>
                <c:pt idx="86">
                  <c:v>3.3269602223659005</c:v>
                </c:pt>
                <c:pt idx="87">
                  <c:v>3.3230436713395246</c:v>
                </c:pt>
                <c:pt idx="88">
                  <c:v>3.3237840686581759</c:v>
                </c:pt>
                <c:pt idx="89">
                  <c:v>3.322729807596033</c:v>
                </c:pt>
                <c:pt idx="90">
                  <c:v>3.3203124914257129</c:v>
                </c:pt>
                <c:pt idx="91">
                  <c:v>3.3204412568090511</c:v>
                </c:pt>
                <c:pt idx="92">
                  <c:v>3.3179046214430223</c:v>
                </c:pt>
                <c:pt idx="93">
                  <c:v>3.3171666775977422</c:v>
                </c:pt>
                <c:pt idx="94">
                  <c:v>3.3160605518499202</c:v>
                </c:pt>
                <c:pt idx="95">
                  <c:v>3.3183012965414425</c:v>
                </c:pt>
                <c:pt idx="96">
                  <c:v>3.3186288022723889</c:v>
                </c:pt>
                <c:pt idx="97">
                  <c:v>3.3154581215091392</c:v>
                </c:pt>
                <c:pt idx="98">
                  <c:v>3.3171875997892282</c:v>
                </c:pt>
                <c:pt idx="99">
                  <c:v>3.3163708865209358</c:v>
                </c:pt>
                <c:pt idx="100">
                  <c:v>3.3147033804895032</c:v>
                </c:pt>
                <c:pt idx="101">
                  <c:v>3.3149684250812799</c:v>
                </c:pt>
                <c:pt idx="102">
                  <c:v>3.3143392063453283</c:v>
                </c:pt>
                <c:pt idx="103">
                  <c:v>3.3139388941262617</c:v>
                </c:pt>
                <c:pt idx="104">
                  <c:v>3.3124777876691756</c:v>
                </c:pt>
                <c:pt idx="105">
                  <c:v>3.3131815059782319</c:v>
                </c:pt>
                <c:pt idx="106">
                  <c:v>3.3138587873847181</c:v>
                </c:pt>
                <c:pt idx="107">
                  <c:v>3.3153972022452476</c:v>
                </c:pt>
                <c:pt idx="108">
                  <c:v>3.316486157100758</c:v>
                </c:pt>
                <c:pt idx="109">
                  <c:v>3.3169594935010398</c:v>
                </c:pt>
                <c:pt idx="110">
                  <c:v>3.3191456335026159</c:v>
                </c:pt>
                <c:pt idx="111">
                  <c:v>3.3180904775196844</c:v>
                </c:pt>
                <c:pt idx="112">
                  <c:v>3.319318467967789</c:v>
                </c:pt>
                <c:pt idx="113">
                  <c:v>3.3216543446102489</c:v>
                </c:pt>
                <c:pt idx="114">
                  <c:v>3.3234645533364859</c:v>
                </c:pt>
                <c:pt idx="115">
                  <c:v>3.3238767871580364</c:v>
                </c:pt>
                <c:pt idx="116">
                  <c:v>3.3229900001991264</c:v>
                </c:pt>
                <c:pt idx="117">
                  <c:v>3.3250906021213291</c:v>
                </c:pt>
                <c:pt idx="118">
                  <c:v>3.3291842393721955</c:v>
                </c:pt>
                <c:pt idx="119">
                  <c:v>3.3288727471266579</c:v>
                </c:pt>
                <c:pt idx="120">
                  <c:v>3.3321474861581915</c:v>
                </c:pt>
                <c:pt idx="121">
                  <c:v>3.3304726223523868</c:v>
                </c:pt>
                <c:pt idx="122">
                  <c:v>3.3366458201822642</c:v>
                </c:pt>
                <c:pt idx="123">
                  <c:v>3.326370685033428</c:v>
                </c:pt>
                <c:pt idx="124">
                  <c:v>3.3290641479113194</c:v>
                </c:pt>
                <c:pt idx="125">
                  <c:v>3.3310120380612309</c:v>
                </c:pt>
                <c:pt idx="126">
                  <c:v>3.3320827988399704</c:v>
                </c:pt>
                <c:pt idx="127">
                  <c:v>3.3301498694326521</c:v>
                </c:pt>
                <c:pt idx="128">
                  <c:v>3.3397514679305389</c:v>
                </c:pt>
                <c:pt idx="129">
                  <c:v>3.3300402006469194</c:v>
                </c:pt>
                <c:pt idx="130">
                  <c:v>3.3404480809816604</c:v>
                </c:pt>
                <c:pt idx="131">
                  <c:v>3.3483924921068966</c:v>
                </c:pt>
                <c:pt idx="132">
                  <c:v>3.3602619814016221</c:v>
                </c:pt>
                <c:pt idx="133">
                  <c:v>3.3714391638903196</c:v>
                </c:pt>
                <c:pt idx="134">
                  <c:v>3.3755538835989332</c:v>
                </c:pt>
                <c:pt idx="135">
                  <c:v>3.3765514095708782</c:v>
                </c:pt>
                <c:pt idx="136">
                  <c:v>3.3508254011227079</c:v>
                </c:pt>
                <c:pt idx="137">
                  <c:v>3.3295890489019779</c:v>
                </c:pt>
                <c:pt idx="138">
                  <c:v>3.3308093287845675</c:v>
                </c:pt>
                <c:pt idx="139">
                  <c:v>3.3277348196014778</c:v>
                </c:pt>
                <c:pt idx="140">
                  <c:v>3.3264300844150991</c:v>
                </c:pt>
                <c:pt idx="141">
                  <c:v>3.3252035816887759</c:v>
                </c:pt>
                <c:pt idx="142">
                  <c:v>3.3252939441859275</c:v>
                </c:pt>
                <c:pt idx="143">
                  <c:v>3.3454129427375179</c:v>
                </c:pt>
                <c:pt idx="144">
                  <c:v>3.3431071420149188</c:v>
                </c:pt>
                <c:pt idx="145">
                  <c:v>3.3195994374295545</c:v>
                </c:pt>
                <c:pt idx="146">
                  <c:v>3.3178231538228222</c:v>
                </c:pt>
                <c:pt idx="147">
                  <c:v>3.3145118587487175</c:v>
                </c:pt>
                <c:pt idx="148">
                  <c:v>3.3136542373633615</c:v>
                </c:pt>
                <c:pt idx="149">
                  <c:v>3.3127780112133829</c:v>
                </c:pt>
                <c:pt idx="150">
                  <c:v>3.3121794728794653</c:v>
                </c:pt>
                <c:pt idx="151">
                  <c:v>3.310793114276827</c:v>
                </c:pt>
                <c:pt idx="152">
                  <c:v>3.3088972095533999</c:v>
                </c:pt>
                <c:pt idx="153">
                  <c:v>3.3076992316315961</c:v>
                </c:pt>
                <c:pt idx="154">
                  <c:v>3.3080241439681419</c:v>
                </c:pt>
                <c:pt idx="155">
                  <c:v>3.3134390395569193</c:v>
                </c:pt>
                <c:pt idx="156">
                  <c:v>3.3138904102320557</c:v>
                </c:pt>
                <c:pt idx="157">
                  <c:v>3.3202834100869034</c:v>
                </c:pt>
                <c:pt idx="158">
                  <c:v>3.3200631595949797</c:v>
                </c:pt>
                <c:pt idx="159">
                  <c:v>3.3200236689253626</c:v>
                </c:pt>
                <c:pt idx="160">
                  <c:v>3.3209310470632452</c:v>
                </c:pt>
                <c:pt idx="161">
                  <c:v>3.3212938826555205</c:v>
                </c:pt>
                <c:pt idx="162">
                  <c:v>3.3215860041221363</c:v>
                </c:pt>
                <c:pt idx="163">
                  <c:v>3.3234047469368244</c:v>
                </c:pt>
                <c:pt idx="164">
                  <c:v>3.3222978742450939</c:v>
                </c:pt>
                <c:pt idx="165">
                  <c:v>3.3238314605867694</c:v>
                </c:pt>
                <c:pt idx="166">
                  <c:v>3.3263235694015525</c:v>
                </c:pt>
                <c:pt idx="167">
                  <c:v>3.3284631919845022</c:v>
                </c:pt>
                <c:pt idx="168">
                  <c:v>3.3450912983120458</c:v>
                </c:pt>
                <c:pt idx="169">
                  <c:v>3.3569775830028816</c:v>
                </c:pt>
                <c:pt idx="170">
                  <c:v>3.3409990225314421</c:v>
                </c:pt>
                <c:pt idx="171">
                  <c:v>3.3237655225826055</c:v>
                </c:pt>
                <c:pt idx="172">
                  <c:v>3.3301072237511309</c:v>
                </c:pt>
                <c:pt idx="173">
                  <c:v>3.3469003881133417</c:v>
                </c:pt>
                <c:pt idx="174">
                  <c:v>3.3249159395042103</c:v>
                </c:pt>
                <c:pt idx="175">
                  <c:v>3.3239983214309761</c:v>
                </c:pt>
                <c:pt idx="176">
                  <c:v>3.3232768573462295</c:v>
                </c:pt>
                <c:pt idx="177">
                  <c:v>3.3215673639406407</c:v>
                </c:pt>
                <c:pt idx="178">
                  <c:v>3.3221055360434182</c:v>
                </c:pt>
                <c:pt idx="179">
                  <c:v>3.3194329589512934</c:v>
                </c:pt>
                <c:pt idx="180">
                  <c:v>3.3171980605070095</c:v>
                </c:pt>
                <c:pt idx="181">
                  <c:v>3.3187538984989762</c:v>
                </c:pt>
                <c:pt idx="182">
                  <c:v>3.3214679361251558</c:v>
                </c:pt>
                <c:pt idx="183">
                  <c:v>3.3199779384002555</c:v>
                </c:pt>
                <c:pt idx="184">
                  <c:v>3.3181927688359694</c:v>
                </c:pt>
                <c:pt idx="185">
                  <c:v>3.3199862533993585</c:v>
                </c:pt>
                <c:pt idx="186">
                  <c:v>3.3205118538783491</c:v>
                </c:pt>
                <c:pt idx="187">
                  <c:v>3.3199072544794821</c:v>
                </c:pt>
                <c:pt idx="188">
                  <c:v>3.3195162061674659</c:v>
                </c:pt>
                <c:pt idx="189">
                  <c:v>3.3197824900778956</c:v>
                </c:pt>
                <c:pt idx="190">
                  <c:v>3.3185307850537615</c:v>
                </c:pt>
                <c:pt idx="191">
                  <c:v>3.3203664944604583</c:v>
                </c:pt>
                <c:pt idx="192">
                  <c:v>3.3234954844497553</c:v>
                </c:pt>
                <c:pt idx="193">
                  <c:v>3.3205409199245808</c:v>
                </c:pt>
                <c:pt idx="194">
                  <c:v>3.3169699597145241</c:v>
                </c:pt>
                <c:pt idx="195">
                  <c:v>3.3161905839064758</c:v>
                </c:pt>
                <c:pt idx="196">
                  <c:v>3.3189081342357429</c:v>
                </c:pt>
                <c:pt idx="197">
                  <c:v>3.319530772789844</c:v>
                </c:pt>
                <c:pt idx="198">
                  <c:v>3.3158906125811529</c:v>
                </c:pt>
                <c:pt idx="199">
                  <c:v>3.3178482224106123</c:v>
                </c:pt>
                <c:pt idx="200">
                  <c:v>3.317218981186711</c:v>
                </c:pt>
                <c:pt idx="201">
                  <c:v>3.3171771388194764</c:v>
                </c:pt>
                <c:pt idx="202">
                  <c:v>3.3191914517475243</c:v>
                </c:pt>
                <c:pt idx="203">
                  <c:v>3.3208418467623826</c:v>
                </c:pt>
                <c:pt idx="204">
                  <c:v>3.3179025327205744</c:v>
                </c:pt>
                <c:pt idx="205">
                  <c:v>3.3189893986017061</c:v>
                </c:pt>
                <c:pt idx="206">
                  <c:v>3.320819025137614</c:v>
                </c:pt>
                <c:pt idx="207">
                  <c:v>3.326303082749793</c:v>
                </c:pt>
                <c:pt idx="208">
                  <c:v>3.3299528519883488</c:v>
                </c:pt>
                <c:pt idx="209">
                  <c:v>3.3278328231331731</c:v>
                </c:pt>
                <c:pt idx="210">
                  <c:v>3.3272485584696301</c:v>
                </c:pt>
                <c:pt idx="211">
                  <c:v>3.3259116020811379</c:v>
                </c:pt>
                <c:pt idx="212">
                  <c:v>3.3242309955569009</c:v>
                </c:pt>
                <c:pt idx="213">
                  <c:v>3.3318462037833183</c:v>
                </c:pt>
                <c:pt idx="214">
                  <c:v>3.3190685646424809</c:v>
                </c:pt>
                <c:pt idx="215">
                  <c:v>3.3165699710371008</c:v>
                </c:pt>
                <c:pt idx="216">
                  <c:v>3.3239406483892058</c:v>
                </c:pt>
                <c:pt idx="217">
                  <c:v>3.3232974872469971</c:v>
                </c:pt>
                <c:pt idx="218">
                  <c:v>3.3169971706892118</c:v>
                </c:pt>
                <c:pt idx="219">
                  <c:v>3.3077377207833578</c:v>
                </c:pt>
                <c:pt idx="220">
                  <c:v>3.3070979305078967</c:v>
                </c:pt>
                <c:pt idx="221">
                  <c:v>3.306128963011048</c:v>
                </c:pt>
                <c:pt idx="222">
                  <c:v>3.3082548551065454</c:v>
                </c:pt>
                <c:pt idx="223">
                  <c:v>3.3115165231332795</c:v>
                </c:pt>
                <c:pt idx="224">
                  <c:v>3.3079258408826164</c:v>
                </c:pt>
                <c:pt idx="225">
                  <c:v>3.3090400629186929</c:v>
                </c:pt>
                <c:pt idx="226">
                  <c:v>3.3128688830527735</c:v>
                </c:pt>
                <c:pt idx="227">
                  <c:v>3.3169846119896711</c:v>
                </c:pt>
                <c:pt idx="228">
                  <c:v>3.3155568345862934</c:v>
                </c:pt>
                <c:pt idx="229">
                  <c:v>3.317331935445897</c:v>
                </c:pt>
                <c:pt idx="230">
                  <c:v>3.3225603921275511</c:v>
                </c:pt>
                <c:pt idx="231">
                  <c:v>3.3226327116922234</c:v>
                </c:pt>
                <c:pt idx="232">
                  <c:v>3.3230787604223586</c:v>
                </c:pt>
                <c:pt idx="233">
                  <c:v>3.325429452688649</c:v>
                </c:pt>
                <c:pt idx="234">
                  <c:v>3.3198698289223141</c:v>
                </c:pt>
                <c:pt idx="235">
                  <c:v>3.3205554522182399</c:v>
                </c:pt>
                <c:pt idx="236">
                  <c:v>3.3215777196957985</c:v>
                </c:pt>
                <c:pt idx="237">
                  <c:v>3.3236047567434177</c:v>
                </c:pt>
                <c:pt idx="238">
                  <c:v>3.3230808243977688</c:v>
                </c:pt>
                <c:pt idx="239">
                  <c:v>3.3235552783561806</c:v>
                </c:pt>
                <c:pt idx="240">
                  <c:v>3.3283999923724239</c:v>
                </c:pt>
                <c:pt idx="241">
                  <c:v>3.318128056721303</c:v>
                </c:pt>
                <c:pt idx="242">
                  <c:v>3.3179401281877423</c:v>
                </c:pt>
                <c:pt idx="243">
                  <c:v>3.3191352195909607</c:v>
                </c:pt>
                <c:pt idx="244">
                  <c:v>3.3170453090067373</c:v>
                </c:pt>
                <c:pt idx="245">
                  <c:v>3.3163855590212847</c:v>
                </c:pt>
                <c:pt idx="246">
                  <c:v>3.3157311029012915</c:v>
                </c:pt>
                <c:pt idx="247">
                  <c:v>3.3160018149313637</c:v>
                </c:pt>
                <c:pt idx="248">
                  <c:v>3.3160563566191756</c:v>
                </c:pt>
                <c:pt idx="249">
                  <c:v>3.3165930170341729</c:v>
                </c:pt>
                <c:pt idx="250">
                  <c:v>3.3160311843836392</c:v>
                </c:pt>
                <c:pt idx="251">
                  <c:v>3.3148674747850304</c:v>
                </c:pt>
                <c:pt idx="252">
                  <c:v>3.3158045685840993</c:v>
                </c:pt>
                <c:pt idx="253">
                  <c:v>3.3154497193600747</c:v>
                </c:pt>
                <c:pt idx="254">
                  <c:v>3.3157751838022627</c:v>
                </c:pt>
                <c:pt idx="255">
                  <c:v>3.3150882730883171</c:v>
                </c:pt>
                <c:pt idx="256">
                  <c:v>3.3121858221366418</c:v>
                </c:pt>
                <c:pt idx="257">
                  <c:v>3.3126596379795168</c:v>
                </c:pt>
                <c:pt idx="258">
                  <c:v>3.3131160427783093</c:v>
                </c:pt>
                <c:pt idx="259">
                  <c:v>3.3131688364515508</c:v>
                </c:pt>
                <c:pt idx="260">
                  <c:v>3.3137913176136293</c:v>
                </c:pt>
                <c:pt idx="261">
                  <c:v>3.3131688364515508</c:v>
                </c:pt>
                <c:pt idx="262">
                  <c:v>3.3129090296698567</c:v>
                </c:pt>
                <c:pt idx="263">
                  <c:v>3.3126469532191827</c:v>
                </c:pt>
                <c:pt idx="264">
                  <c:v>3.3133208463833279</c:v>
                </c:pt>
                <c:pt idx="265">
                  <c:v>3.3133018480512977</c:v>
                </c:pt>
                <c:pt idx="266">
                  <c:v>3.3129322707520283</c:v>
                </c:pt>
                <c:pt idx="267">
                  <c:v>3.3133440654383404</c:v>
                </c:pt>
                <c:pt idx="268">
                  <c:v>3.3132828488881438</c:v>
                </c:pt>
                <c:pt idx="269">
                  <c:v>3.3139557568207922</c:v>
                </c:pt>
                <c:pt idx="270">
                  <c:v>3.3136563466180315</c:v>
                </c:pt>
                <c:pt idx="271">
                  <c:v>3.3139114908511331</c:v>
                </c:pt>
                <c:pt idx="272">
                  <c:v>3.3147139012146485</c:v>
                </c:pt>
                <c:pt idx="273">
                  <c:v>3.3148569577795715</c:v>
                </c:pt>
                <c:pt idx="274">
                  <c:v>3.3164190943036314</c:v>
                </c:pt>
                <c:pt idx="275">
                  <c:v>3.3160395752909317</c:v>
                </c:pt>
                <c:pt idx="276">
                  <c:v>3.3171185527318894</c:v>
                </c:pt>
                <c:pt idx="277">
                  <c:v>3.3172106130357641</c:v>
                </c:pt>
                <c:pt idx="278">
                  <c:v>3.3200382185372148</c:v>
                </c:pt>
                <c:pt idx="279">
                  <c:v>3.3181238814150311</c:v>
                </c:pt>
                <c:pt idx="280">
                  <c:v>3.3191123081062872</c:v>
                </c:pt>
                <c:pt idx="281">
                  <c:v>3.3202937965028849</c:v>
                </c:pt>
                <c:pt idx="282">
                  <c:v>3.3169469337119066</c:v>
                </c:pt>
                <c:pt idx="283">
                  <c:v>3.3158171614534213</c:v>
                </c:pt>
                <c:pt idx="284">
                  <c:v>3.3151324192815248</c:v>
                </c:pt>
                <c:pt idx="285">
                  <c:v>3.3157394996083389</c:v>
                </c:pt>
                <c:pt idx="286">
                  <c:v>3.3150651471008303</c:v>
                </c:pt>
                <c:pt idx="287">
                  <c:v>3.3167647759398258</c:v>
                </c:pt>
                <c:pt idx="288">
                  <c:v>3.3183492905310974</c:v>
                </c:pt>
                <c:pt idx="289">
                  <c:v>3.3159997170373425</c:v>
                </c:pt>
                <c:pt idx="290">
                  <c:v>3.3158213589953869</c:v>
                </c:pt>
                <c:pt idx="291">
                  <c:v>3.3129998741019282</c:v>
                </c:pt>
                <c:pt idx="292">
                  <c:v>3.3117835191783991</c:v>
                </c:pt>
                <c:pt idx="293">
                  <c:v>3.3123360608018237</c:v>
                </c:pt>
                <c:pt idx="294">
                  <c:v>3.3132174009634716</c:v>
                </c:pt>
                <c:pt idx="295">
                  <c:v>3.314330782520869</c:v>
                </c:pt>
                <c:pt idx="296">
                  <c:v>3.3147307338447836</c:v>
                </c:pt>
                <c:pt idx="297">
                  <c:v>3.3164756792213086</c:v>
                </c:pt>
                <c:pt idx="298">
                  <c:v>3.3190914784349244</c:v>
                </c:pt>
                <c:pt idx="299">
                  <c:v>3.3196992938932772</c:v>
                </c:pt>
                <c:pt idx="300">
                  <c:v>3.3205575282204958</c:v>
                </c:pt>
                <c:pt idx="301">
                  <c:v>3.3200984903084434</c:v>
                </c:pt>
                <c:pt idx="302">
                  <c:v>3.3188060112937627</c:v>
                </c:pt>
                <c:pt idx="303">
                  <c:v>3.3170536803434008</c:v>
                </c:pt>
                <c:pt idx="304">
                  <c:v>3.3170829787510496</c:v>
                </c:pt>
                <c:pt idx="305">
                  <c:v>3.3180006918179208</c:v>
                </c:pt>
                <c:pt idx="306">
                  <c:v>3.3178670229018921</c:v>
                </c:pt>
                <c:pt idx="307">
                  <c:v>3.3168694736515398</c:v>
                </c:pt>
                <c:pt idx="308">
                  <c:v>3.3175013117701875</c:v>
                </c:pt>
                <c:pt idx="309">
                  <c:v>3.3172210731992542</c:v>
                </c:pt>
                <c:pt idx="310">
                  <c:v>3.3170494946952394</c:v>
                </c:pt>
                <c:pt idx="311">
                  <c:v>3.3176079222429684</c:v>
                </c:pt>
                <c:pt idx="312">
                  <c:v>3.3188768746609818</c:v>
                </c:pt>
                <c:pt idx="313">
                  <c:v>3.3190269001041028</c:v>
                </c:pt>
                <c:pt idx="314">
                  <c:v>3.3206613156826701</c:v>
                </c:pt>
                <c:pt idx="315">
                  <c:v>3.3243791831063674</c:v>
                </c:pt>
                <c:pt idx="316">
                  <c:v>3.3190185667167493</c:v>
                </c:pt>
                <c:pt idx="317">
                  <c:v>3.3191060593097763</c:v>
                </c:pt>
                <c:pt idx="318">
                  <c:v>3.3207152753624194</c:v>
                </c:pt>
                <c:pt idx="319">
                  <c:v>3.3194183890477276</c:v>
                </c:pt>
                <c:pt idx="320">
                  <c:v>3.3249447122971918</c:v>
                </c:pt>
                <c:pt idx="321">
                  <c:v>3.3334734724456125</c:v>
                </c:pt>
                <c:pt idx="322">
                  <c:v>3.3395210023571531</c:v>
                </c:pt>
                <c:pt idx="323">
                  <c:v>3.320640560174386</c:v>
                </c:pt>
                <c:pt idx="324">
                  <c:v>3.3186016933399181</c:v>
                </c:pt>
                <c:pt idx="325">
                  <c:v>3.3172482684453195</c:v>
                </c:pt>
                <c:pt idx="326">
                  <c:v>3.3188581178360694</c:v>
                </c:pt>
                <c:pt idx="327">
                  <c:v>3.3244573728212283</c:v>
                </c:pt>
                <c:pt idx="328">
                  <c:v>3.3278307816184847</c:v>
                </c:pt>
                <c:pt idx="329">
                  <c:v>3.3328523573623055</c:v>
                </c:pt>
                <c:pt idx="330">
                  <c:v>3.3281267011043596</c:v>
                </c:pt>
                <c:pt idx="331">
                  <c:v>3.3261104609708299</c:v>
                </c:pt>
                <c:pt idx="332">
                  <c:v>3.322591387701336</c:v>
                </c:pt>
                <c:pt idx="333">
                  <c:v>3.3189581448758405</c:v>
                </c:pt>
                <c:pt idx="334">
                  <c:v>3.3181698075763979</c:v>
                </c:pt>
                <c:pt idx="335">
                  <c:v>3.3252302816562227</c:v>
                </c:pt>
                <c:pt idx="336">
                  <c:v>3.3342586769539335</c:v>
                </c:pt>
                <c:pt idx="337">
                  <c:v>3.3245005768882385</c:v>
                </c:pt>
                <c:pt idx="338">
                  <c:v>3.3249221052631834</c:v>
                </c:pt>
                <c:pt idx="339">
                  <c:v>3.3196140012605966</c:v>
                </c:pt>
                <c:pt idx="340">
                  <c:v>3.3205077014272253</c:v>
                </c:pt>
                <c:pt idx="341">
                  <c:v>3.3190998104233538</c:v>
                </c:pt>
                <c:pt idx="342">
                  <c:v>3.3184285733303356</c:v>
                </c:pt>
                <c:pt idx="343">
                  <c:v>3.318585010078825</c:v>
                </c:pt>
                <c:pt idx="344">
                  <c:v>3.3210471874371192</c:v>
                </c:pt>
                <c:pt idx="345">
                  <c:v>3.3283673696190519</c:v>
                </c:pt>
                <c:pt idx="346">
                  <c:v>3.3321474861581915</c:v>
                </c:pt>
                <c:pt idx="347">
                  <c:v>3.3315851930801639</c:v>
                </c:pt>
                <c:pt idx="348">
                  <c:v>3.3330541155048405</c:v>
                </c:pt>
                <c:pt idx="349">
                  <c:v>3.3354599066638828</c:v>
                </c:pt>
                <c:pt idx="350">
                  <c:v>3.3301640837292976</c:v>
                </c:pt>
                <c:pt idx="351">
                  <c:v>3.3279308045542364</c:v>
                </c:pt>
                <c:pt idx="352">
                  <c:v>3.3309046139290874</c:v>
                </c:pt>
                <c:pt idx="353">
                  <c:v>3.3283653306155991</c:v>
                </c:pt>
                <c:pt idx="354">
                  <c:v>3.3268804360176012</c:v>
                </c:pt>
                <c:pt idx="355">
                  <c:v>3.326237518969188</c:v>
                </c:pt>
                <c:pt idx="356">
                  <c:v>3.3268538373105163</c:v>
                </c:pt>
                <c:pt idx="357">
                  <c:v>3.3267330996231381</c:v>
                </c:pt>
                <c:pt idx="358">
                  <c:v>3.3280695737377521</c:v>
                </c:pt>
                <c:pt idx="359">
                  <c:v>3.320559604212828</c:v>
                </c:pt>
                <c:pt idx="360">
                  <c:v>3.3168945973470794</c:v>
                </c:pt>
                <c:pt idx="361">
                  <c:v>3.3175682076745732</c:v>
                </c:pt>
                <c:pt idx="362">
                  <c:v>3.3202771781180815</c:v>
                </c:pt>
                <c:pt idx="363">
                  <c:v>3.3188080956754926</c:v>
                </c:pt>
                <c:pt idx="364">
                  <c:v>3.3177521182982699</c:v>
                </c:pt>
                <c:pt idx="365">
                  <c:v>3.3171331999947307</c:v>
                </c:pt>
                <c:pt idx="366">
                  <c:v>3.320156675806917</c:v>
                </c:pt>
                <c:pt idx="367">
                  <c:v>3.3211218327085277</c:v>
                </c:pt>
                <c:pt idx="368">
                  <c:v>3.3193746764040162</c:v>
                </c:pt>
                <c:pt idx="369">
                  <c:v>3.3165720661782792</c:v>
                </c:pt>
                <c:pt idx="370">
                  <c:v>3.3170871640765118</c:v>
                </c:pt>
                <c:pt idx="371">
                  <c:v>3.317812708150822</c:v>
                </c:pt>
                <c:pt idx="372">
                  <c:v>3.3187372210838757</c:v>
                </c:pt>
                <c:pt idx="373">
                  <c:v>3.3182762540933664</c:v>
                </c:pt>
                <c:pt idx="374">
                  <c:v>3.3236439231359491</c:v>
                </c:pt>
                <c:pt idx="375">
                  <c:v>3.3235408460980116</c:v>
                </c:pt>
                <c:pt idx="376">
                  <c:v>3.3212959551309593</c:v>
                </c:pt>
                <c:pt idx="377">
                  <c:v>3.3222771968047873</c:v>
                </c:pt>
                <c:pt idx="378">
                  <c:v>3.3225314609293628</c:v>
                </c:pt>
                <c:pt idx="379">
                  <c:v>3.3228268817968094</c:v>
                </c:pt>
                <c:pt idx="380">
                  <c:v>3.3198240821943736</c:v>
                </c:pt>
                <c:pt idx="381">
                  <c:v>3.3197034540810475</c:v>
                </c:pt>
                <c:pt idx="382">
                  <c:v>3.3186454838513382</c:v>
                </c:pt>
                <c:pt idx="383">
                  <c:v>3.323516103968136</c:v>
                </c:pt>
                <c:pt idx="384">
                  <c:v>3.3250207455036596</c:v>
                </c:pt>
                <c:pt idx="385">
                  <c:v>3.3224570575686969</c:v>
                </c:pt>
                <c:pt idx="386">
                  <c:v>3.3199405189340778</c:v>
                </c:pt>
                <c:pt idx="387">
                  <c:v>3.3137913176136293</c:v>
                </c:pt>
                <c:pt idx="388">
                  <c:v>3.3138946264377318</c:v>
                </c:pt>
                <c:pt idx="389">
                  <c:v>3.3153614869793353</c:v>
                </c:pt>
                <c:pt idx="390">
                  <c:v>3.31465708627085</c:v>
                </c:pt>
                <c:pt idx="391">
                  <c:v>3.3144971228081759</c:v>
                </c:pt>
                <c:pt idx="392">
                  <c:v>3.3166621476886311</c:v>
                </c:pt>
                <c:pt idx="393">
                  <c:v>3.3172440846721507</c:v>
                </c:pt>
                <c:pt idx="394">
                  <c:v>3.3172984705798587</c:v>
                </c:pt>
                <c:pt idx="395">
                  <c:v>3.3203228771462281</c:v>
                </c:pt>
                <c:pt idx="396">
                  <c:v>3.3248748322071959</c:v>
                </c:pt>
                <c:pt idx="397">
                  <c:v>3.3223288885597606</c:v>
                </c:pt>
                <c:pt idx="398">
                  <c:v>3.3219379462420049</c:v>
                </c:pt>
                <c:pt idx="399">
                  <c:v>3.3213270410758078</c:v>
                </c:pt>
                <c:pt idx="400">
                  <c:v>3.3191518817297481</c:v>
                </c:pt>
                <c:pt idx="401">
                  <c:v>3.3191914517475243</c:v>
                </c:pt>
                <c:pt idx="402">
                  <c:v>3.3188372759693485</c:v>
                </c:pt>
                <c:pt idx="403">
                  <c:v>3.3188247703692006</c:v>
                </c:pt>
                <c:pt idx="404">
                  <c:v>3.3178691117951296</c:v>
                </c:pt>
                <c:pt idx="405">
                  <c:v>3.3178398663754618</c:v>
                </c:pt>
                <c:pt idx="406">
                  <c:v>3.3182679062897735</c:v>
                </c:pt>
                <c:pt idx="407">
                  <c:v>3.3188560336944062</c:v>
                </c:pt>
                <c:pt idx="408">
                  <c:v>3.3191727085043139</c:v>
                </c:pt>
                <c:pt idx="409">
                  <c:v>3.319484990331349</c:v>
                </c:pt>
                <c:pt idx="410">
                  <c:v>3.31927058096865</c:v>
                </c:pt>
                <c:pt idx="411">
                  <c:v>3.319948834649638</c:v>
                </c:pt>
                <c:pt idx="412">
                  <c:v>3.3193163860341408</c:v>
                </c:pt>
                <c:pt idx="413">
                  <c:v>3.3194059001699023</c:v>
                </c:pt>
                <c:pt idx="414">
                  <c:v>3.3190248167722554</c:v>
                </c:pt>
                <c:pt idx="415">
                  <c:v>3.319888542104044</c:v>
                </c:pt>
                <c:pt idx="416">
                  <c:v>3.3241095263878533</c:v>
                </c:pt>
                <c:pt idx="417">
                  <c:v>3.3208708907322926</c:v>
                </c:pt>
                <c:pt idx="418">
                  <c:v>3.3212337765652542</c:v>
                </c:pt>
                <c:pt idx="419">
                  <c:v>3.3213291133930194</c:v>
                </c:pt>
                <c:pt idx="420">
                  <c:v>3.3185996079673292</c:v>
                </c:pt>
                <c:pt idx="421">
                  <c:v>3.3187497292052415</c:v>
                </c:pt>
                <c:pt idx="422">
                  <c:v>3.3216626275750638</c:v>
                </c:pt>
                <c:pt idx="423">
                  <c:v>3.3213042449338173</c:v>
                </c:pt>
                <c:pt idx="424">
                  <c:v>3.3198947796521079</c:v>
                </c:pt>
                <c:pt idx="425">
                  <c:v>3.3195349345922152</c:v>
                </c:pt>
                <c:pt idx="426">
                  <c:v>3.3188977146274867</c:v>
                </c:pt>
                <c:pt idx="427">
                  <c:v>3.3177061479431371</c:v>
                </c:pt>
                <c:pt idx="428">
                  <c:v>3.3158318526728094</c:v>
                </c:pt>
                <c:pt idx="429">
                  <c:v>3.3133271789759902</c:v>
                </c:pt>
                <c:pt idx="430">
                  <c:v>3.3146507730404897</c:v>
                </c:pt>
                <c:pt idx="431">
                  <c:v>3.3164924437070895</c:v>
                </c:pt>
                <c:pt idx="432">
                  <c:v>3.3163583096975113</c:v>
                </c:pt>
                <c:pt idx="433">
                  <c:v>3.3158297539576091</c:v>
                </c:pt>
                <c:pt idx="434">
                  <c:v>3.3139030587262917</c:v>
                </c:pt>
                <c:pt idx="435">
                  <c:v>3.3126786644253698</c:v>
                </c:pt>
                <c:pt idx="436">
                  <c:v>3.312446061791491</c:v>
                </c:pt>
                <c:pt idx="437">
                  <c:v>3.3126363823025482</c:v>
                </c:pt>
                <c:pt idx="438">
                  <c:v>3.3124968220833866</c:v>
                </c:pt>
                <c:pt idx="439">
                  <c:v>3.3121498417852373</c:v>
                </c:pt>
                <c:pt idx="440">
                  <c:v>3.3125179704541181</c:v>
                </c:pt>
                <c:pt idx="441">
                  <c:v>3.3137976433499579</c:v>
                </c:pt>
                <c:pt idx="442">
                  <c:v>3.3138292706496064</c:v>
                </c:pt>
                <c:pt idx="443">
                  <c:v>3.3126659802207516</c:v>
                </c:pt>
                <c:pt idx="444">
                  <c:v>3.3145434340805862</c:v>
                </c:pt>
                <c:pt idx="445">
                  <c:v>3.3175159461297841</c:v>
                </c:pt>
                <c:pt idx="446">
                  <c:v>3.3185620695483333</c:v>
                </c:pt>
                <c:pt idx="447">
                  <c:v>3.3177395814112582</c:v>
                </c:pt>
                <c:pt idx="448">
                  <c:v>3.3169155326498565</c:v>
                </c:pt>
                <c:pt idx="449">
                  <c:v>3.3175932909824017</c:v>
                </c:pt>
                <c:pt idx="450">
                  <c:v>3.3173382098212119</c:v>
                </c:pt>
                <c:pt idx="451">
                  <c:v>3.318092565338417</c:v>
                </c:pt>
                <c:pt idx="452">
                  <c:v>3.3186288022723889</c:v>
                </c:pt>
                <c:pt idx="453">
                  <c:v>3.3200818644483774</c:v>
                </c:pt>
                <c:pt idx="454">
                  <c:v>3.3202231639753212</c:v>
                </c:pt>
                <c:pt idx="455">
                  <c:v>3.3220724370103092</c:v>
                </c:pt>
                <c:pt idx="456">
                  <c:v>3.3205845153468081</c:v>
                </c:pt>
                <c:pt idx="457">
                  <c:v>3.3205679080829227</c:v>
                </c:pt>
                <c:pt idx="458">
                  <c:v>3.3209476404468963</c:v>
                </c:pt>
                <c:pt idx="459">
                  <c:v>3.3205969703779799</c:v>
                </c:pt>
                <c:pt idx="460">
                  <c:v>3.3227050192161056</c:v>
                </c:pt>
                <c:pt idx="461">
                  <c:v>3.3214741510305559</c:v>
                </c:pt>
                <c:pt idx="462">
                  <c:v>3.3205409199245808</c:v>
                </c:pt>
                <c:pt idx="463">
                  <c:v>3.3218282537053363</c:v>
                </c:pt>
                <c:pt idx="464">
                  <c:v>3.3237016355928137</c:v>
                </c:pt>
                <c:pt idx="465">
                  <c:v>3.3232830464193568</c:v>
                </c:pt>
                <c:pt idx="466">
                  <c:v>3.3280532502526849</c:v>
                </c:pt>
                <c:pt idx="467">
                  <c:v>3.3288197915880424</c:v>
                </c:pt>
                <c:pt idx="468">
                  <c:v>3.3258849439689993</c:v>
                </c:pt>
                <c:pt idx="469">
                  <c:v>3.3299244090986995</c:v>
                </c:pt>
                <c:pt idx="470">
                  <c:v>3.3272076713806036</c:v>
                </c:pt>
                <c:pt idx="471">
                  <c:v>3.3259423594081099</c:v>
                </c:pt>
                <c:pt idx="472">
                  <c:v>3.3319958600809514</c:v>
                </c:pt>
                <c:pt idx="473">
                  <c:v>3.3377047928883741</c:v>
                </c:pt>
                <c:pt idx="474">
                  <c:v>3.329312435976453</c:v>
                </c:pt>
                <c:pt idx="475">
                  <c:v>3.3271381544937664</c:v>
                </c:pt>
                <c:pt idx="476">
                  <c:v>3.3220807120050821</c:v>
                </c:pt>
                <c:pt idx="477">
                  <c:v>3.3167857175014692</c:v>
                </c:pt>
                <c:pt idx="478">
                  <c:v>3.3153278699281508</c:v>
                </c:pt>
                <c:pt idx="479">
                  <c:v>3.3187664061400315</c:v>
                </c:pt>
                <c:pt idx="480">
                  <c:v>3.3162430051748899</c:v>
                </c:pt>
                <c:pt idx="481">
                  <c:v>3.3126342680883449</c:v>
                </c:pt>
                <c:pt idx="482">
                  <c:v>3.3132828488881438</c:v>
                </c:pt>
                <c:pt idx="483">
                  <c:v>3.3127568755020937</c:v>
                </c:pt>
                <c:pt idx="484">
                  <c:v>3.3113257111260346</c:v>
                </c:pt>
                <c:pt idx="485">
                  <c:v>3.3114274879626375</c:v>
                </c:pt>
                <c:pt idx="486">
                  <c:v>3.3116076592826054</c:v>
                </c:pt>
                <c:pt idx="487">
                  <c:v>3.3116140169049726</c:v>
                </c:pt>
                <c:pt idx="488">
                  <c:v>3.3119106024829588</c:v>
                </c:pt>
                <c:pt idx="489">
                  <c:v>3.3129407217462816</c:v>
                </c:pt>
                <c:pt idx="490">
                  <c:v>3.3114635282067946</c:v>
                </c:pt>
                <c:pt idx="491">
                  <c:v>3.3126342680883449</c:v>
                </c:pt>
                <c:pt idx="492">
                  <c:v>3.3140421678553902</c:v>
                </c:pt>
                <c:pt idx="493">
                  <c:v>3.3157625897156735</c:v>
                </c:pt>
                <c:pt idx="494">
                  <c:v>3.3170578659512215</c:v>
                </c:pt>
                <c:pt idx="495">
                  <c:v>3.3172817371797931</c:v>
                </c:pt>
                <c:pt idx="496">
                  <c:v>3.3193954924973657</c:v>
                </c:pt>
                <c:pt idx="497">
                  <c:v>3.3216646982915843</c:v>
                </c:pt>
                <c:pt idx="498">
                  <c:v>3.3214555060475366</c:v>
                </c:pt>
                <c:pt idx="499">
                  <c:v>3.3223723048797185</c:v>
                </c:pt>
                <c:pt idx="500">
                  <c:v>3.3227897070069816</c:v>
                </c:pt>
                <c:pt idx="501">
                  <c:v>3.3225293943414558</c:v>
                </c:pt>
                <c:pt idx="502">
                  <c:v>3.3226781635411302</c:v>
                </c:pt>
                <c:pt idx="503">
                  <c:v>3.3236150640312809</c:v>
                </c:pt>
                <c:pt idx="504">
                  <c:v>3.3254540860562551</c:v>
                </c:pt>
                <c:pt idx="505">
                  <c:v>3.3260059176486401</c:v>
                </c:pt>
                <c:pt idx="506">
                  <c:v>3.3313625018346746</c:v>
                </c:pt>
                <c:pt idx="507">
                  <c:v>3.332103014661949</c:v>
                </c:pt>
                <c:pt idx="508">
                  <c:v>3.3287036741533149</c:v>
                </c:pt>
                <c:pt idx="509">
                  <c:v>3.3258603350284104</c:v>
                </c:pt>
                <c:pt idx="510">
                  <c:v>3.3354338282726697</c:v>
                </c:pt>
                <c:pt idx="511">
                  <c:v>3.3302493597407543</c:v>
                </c:pt>
                <c:pt idx="512">
                  <c:v>3.3369617841701054</c:v>
                </c:pt>
                <c:pt idx="513">
                  <c:v>3.3428113977768725</c:v>
                </c:pt>
                <c:pt idx="514">
                  <c:v>3.3570539364312735</c:v>
                </c:pt>
                <c:pt idx="515">
                  <c:v>3.3320908852816844</c:v>
                </c:pt>
                <c:pt idx="516">
                  <c:v>3.3459400027790269</c:v>
                </c:pt>
                <c:pt idx="517">
                  <c:v>3.341032690535902</c:v>
                </c:pt>
                <c:pt idx="518">
                  <c:v>3.3404798088101315</c:v>
                </c:pt>
                <c:pt idx="519">
                  <c:v>3.3547133396433644</c:v>
                </c:pt>
                <c:pt idx="520">
                  <c:v>3.334923982177151</c:v>
                </c:pt>
                <c:pt idx="521">
                  <c:v>3.3302128149290162</c:v>
                </c:pt>
                <c:pt idx="522">
                  <c:v>3.3262129299994303</c:v>
                </c:pt>
                <c:pt idx="523">
                  <c:v>3.3239344686804526</c:v>
                </c:pt>
                <c:pt idx="524">
                  <c:v>3.3230230293781577</c:v>
                </c:pt>
                <c:pt idx="525">
                  <c:v>3.3202169311419238</c:v>
                </c:pt>
                <c:pt idx="526">
                  <c:v>3.3205969703779799</c:v>
                </c:pt>
                <c:pt idx="527">
                  <c:v>3.3211591505336036</c:v>
                </c:pt>
                <c:pt idx="528">
                  <c:v>3.3199301240657109</c:v>
                </c:pt>
                <c:pt idx="529">
                  <c:v>3.3159199895542697</c:v>
                </c:pt>
                <c:pt idx="530">
                  <c:v>3.313504454091821</c:v>
                </c:pt>
                <c:pt idx="531">
                  <c:v>3.308831097316566</c:v>
                </c:pt>
                <c:pt idx="532">
                  <c:v>3.3122196832739728</c:v>
                </c:pt>
                <c:pt idx="533">
                  <c:v>3.3124968220833866</c:v>
                </c:pt>
                <c:pt idx="534">
                  <c:v>3.3141580581018668</c:v>
                </c:pt>
                <c:pt idx="535">
                  <c:v>3.3149494986880619</c:v>
                </c:pt>
                <c:pt idx="536">
                  <c:v>3.3133398438843074</c:v>
                </c:pt>
                <c:pt idx="537">
                  <c:v>3.3145750071169404</c:v>
                </c:pt>
                <c:pt idx="538">
                  <c:v>3.3152564250532106</c:v>
                </c:pt>
                <c:pt idx="539">
                  <c:v>3.3158570364641706</c:v>
                </c:pt>
                <c:pt idx="540">
                  <c:v>3.3153320722018575</c:v>
                </c:pt>
                <c:pt idx="541">
                  <c:v>3.3160521613479053</c:v>
                </c:pt>
                <c:pt idx="542">
                  <c:v>3.3253309052436957</c:v>
                </c:pt>
                <c:pt idx="543">
                  <c:v>3.3194267147667604</c:v>
                </c:pt>
                <c:pt idx="544">
                  <c:v>3.3225397271826527</c:v>
                </c:pt>
                <c:pt idx="545">
                  <c:v>3.3211840273023143</c:v>
                </c:pt>
                <c:pt idx="546">
                  <c:v>3.3172482684453195</c:v>
                </c:pt>
                <c:pt idx="547">
                  <c:v>3.3178315101795337</c:v>
                </c:pt>
                <c:pt idx="548">
                  <c:v>3.318891462742537</c:v>
                </c:pt>
                <c:pt idx="549">
                  <c:v>3.3212855926548634</c:v>
                </c:pt>
                <c:pt idx="550">
                  <c:v>3.3205741358813006</c:v>
                </c:pt>
                <c:pt idx="551">
                  <c:v>3.3190768970705218</c:v>
                </c:pt>
                <c:pt idx="552">
                  <c:v>3.3197471336467879</c:v>
                </c:pt>
                <c:pt idx="553">
                  <c:v>3.3217185334559218</c:v>
                </c:pt>
                <c:pt idx="554">
                  <c:v>3.3242803970251282</c:v>
                </c:pt>
                <c:pt idx="555">
                  <c:v>3.3252343891978322</c:v>
                </c:pt>
                <c:pt idx="556">
                  <c:v>3.3205845153468081</c:v>
                </c:pt>
                <c:pt idx="557">
                  <c:v>3.323996261811359</c:v>
                </c:pt>
                <c:pt idx="558">
                  <c:v>3.3214223574344843</c:v>
                </c:pt>
                <c:pt idx="559">
                  <c:v>3.3192601700527047</c:v>
                </c:pt>
                <c:pt idx="560">
                  <c:v>3.3194891525724697</c:v>
                </c:pt>
                <c:pt idx="561">
                  <c:v>3.3193496957749185</c:v>
                </c:pt>
                <c:pt idx="562">
                  <c:v>3.3196181622654772</c:v>
                </c:pt>
                <c:pt idx="563">
                  <c:v>3.3194787468948719</c:v>
                </c:pt>
                <c:pt idx="564">
                  <c:v>3.318196943480014</c:v>
                </c:pt>
                <c:pt idx="565">
                  <c:v>3.3187935047932968</c:v>
                </c:pt>
                <c:pt idx="566">
                  <c:v>3.3246054831607972</c:v>
                </c:pt>
                <c:pt idx="567">
                  <c:v>3.322270993380716</c:v>
                </c:pt>
                <c:pt idx="568">
                  <c:v>3.3203000282332451</c:v>
                </c:pt>
                <c:pt idx="569">
                  <c:v>3.3196930535368998</c:v>
                </c:pt>
                <c:pt idx="570">
                  <c:v>3.319830320668304</c:v>
                </c:pt>
                <c:pt idx="571">
                  <c:v>3.3164589140883658</c:v>
                </c:pt>
                <c:pt idx="572">
                  <c:v>3.3137913176136293</c:v>
                </c:pt>
                <c:pt idx="573">
                  <c:v>3.3125856383207681</c:v>
                </c:pt>
                <c:pt idx="574">
                  <c:v>3.3132870709962297</c:v>
                </c:pt>
                <c:pt idx="575">
                  <c:v>3.3137723398517989</c:v>
                </c:pt>
                <c:pt idx="576">
                  <c:v>3.3135128939593219</c:v>
                </c:pt>
                <c:pt idx="577">
                  <c:v>3.312187938535073</c:v>
                </c:pt>
                <c:pt idx="578">
                  <c:v>3.312331829438067</c:v>
                </c:pt>
                <c:pt idx="579">
                  <c:v>3.3127928055992872</c:v>
                </c:pt>
                <c:pt idx="580">
                  <c:v>3.3117136075066287</c:v>
                </c:pt>
                <c:pt idx="581">
                  <c:v>3.3110414578246163</c:v>
                </c:pt>
                <c:pt idx="582">
                  <c:v>3.3110223595157779</c:v>
                </c:pt>
                <c:pt idx="583">
                  <c:v>3.3125602641063128</c:v>
                </c:pt>
                <c:pt idx="584">
                  <c:v>3.3112896594427372</c:v>
                </c:pt>
                <c:pt idx="585">
                  <c:v>3.3120439999421931</c:v>
                </c:pt>
                <c:pt idx="586">
                  <c:v>3.3110817737187701</c:v>
                </c:pt>
                <c:pt idx="587">
                  <c:v>3.3104893902930566</c:v>
                </c:pt>
                <c:pt idx="588">
                  <c:v>3.3105701208877543</c:v>
                </c:pt>
                <c:pt idx="589">
                  <c:v>3.3116076592826054</c:v>
                </c:pt>
                <c:pt idx="590">
                  <c:v>3.3113023839079863</c:v>
                </c:pt>
                <c:pt idx="591">
                  <c:v>3.3103661409713716</c:v>
                </c:pt>
                <c:pt idx="592">
                  <c:v>3.3085025195196658</c:v>
                </c:pt>
                <c:pt idx="593">
                  <c:v>3.3090038209909136</c:v>
                </c:pt>
                <c:pt idx="594">
                  <c:v>3.3030166848509763</c:v>
                </c:pt>
                <c:pt idx="595">
                  <c:v>3.3043720284908331</c:v>
                </c:pt>
                <c:pt idx="596">
                  <c:v>3.3048415267714302</c:v>
                </c:pt>
                <c:pt idx="597">
                  <c:v>3.3046800593985997</c:v>
                </c:pt>
                <c:pt idx="598">
                  <c:v>3.3049233139990375</c:v>
                </c:pt>
                <c:pt idx="599">
                  <c:v>3.3064250275506875</c:v>
                </c:pt>
                <c:pt idx="600">
                  <c:v>3.3116097785004022</c:v>
                </c:pt>
                <c:pt idx="601">
                  <c:v>3.3122112182371453</c:v>
                </c:pt>
                <c:pt idx="602">
                  <c:v>3.3119233087683617</c:v>
                </c:pt>
                <c:pt idx="603">
                  <c:v>3.3129914242586618</c:v>
                </c:pt>
                <c:pt idx="604">
                  <c:v>3.3146465641692635</c:v>
                </c:pt>
                <c:pt idx="605">
                  <c:v>3.3123106720008635</c:v>
                </c:pt>
                <c:pt idx="606">
                  <c:v>3.3150062753934795</c:v>
                </c:pt>
                <c:pt idx="607">
                  <c:v>3.3210928055163795</c:v>
                </c:pt>
                <c:pt idx="608">
                  <c:v>3.3237057576177085</c:v>
                </c:pt>
                <c:pt idx="609">
                  <c:v>3.3236377392035288</c:v>
                </c:pt>
                <c:pt idx="610">
                  <c:v>3.3252651945216543</c:v>
                </c:pt>
                <c:pt idx="611">
                  <c:v>3.3253555442014302</c:v>
                </c:pt>
                <c:pt idx="612">
                  <c:v>3.3255546578088686</c:v>
                </c:pt>
                <c:pt idx="613">
                  <c:v>3.325310371711061</c:v>
                </c:pt>
                <c:pt idx="614">
                  <c:v>3.3278593619508601</c:v>
                </c:pt>
                <c:pt idx="615">
                  <c:v>3.3253144784952551</c:v>
                </c:pt>
                <c:pt idx="616">
                  <c:v>3.3253001045806712</c:v>
                </c:pt>
                <c:pt idx="617">
                  <c:v>3.3245787447525692</c:v>
                </c:pt>
                <c:pt idx="618">
                  <c:v>3.3240147980362877</c:v>
                </c:pt>
                <c:pt idx="619">
                  <c:v>3.3218406731191581</c:v>
                </c:pt>
                <c:pt idx="620">
                  <c:v>3.3205492241519301</c:v>
                </c:pt>
                <c:pt idx="621">
                  <c:v>3.317938039636056</c:v>
                </c:pt>
                <c:pt idx="622">
                  <c:v>3.3161507395102339</c:v>
                </c:pt>
                <c:pt idx="623">
                  <c:v>3.3248994970523134</c:v>
                </c:pt>
                <c:pt idx="624">
                  <c:v>3.333171092294863</c:v>
                </c:pt>
                <c:pt idx="625">
                  <c:v>3.3270420392943238</c:v>
                </c:pt>
                <c:pt idx="626">
                  <c:v>3.327967541888774</c:v>
                </c:pt>
                <c:pt idx="627">
                  <c:v>3.3249364916937103</c:v>
                </c:pt>
                <c:pt idx="628">
                  <c:v>3.3175410324561487</c:v>
                </c:pt>
                <c:pt idx="629">
                  <c:v>3.3154749253196232</c:v>
                </c:pt>
                <c:pt idx="630">
                  <c:v>3.3162660685285981</c:v>
                </c:pt>
                <c:pt idx="631">
                  <c:v>3.3174239505335121</c:v>
                </c:pt>
                <c:pt idx="632">
                  <c:v>3.3198199231619676</c:v>
                </c:pt>
                <c:pt idx="633">
                  <c:v>3.3224405217573607</c:v>
                </c:pt>
                <c:pt idx="634">
                  <c:v>3.3253945530259399</c:v>
                </c:pt>
                <c:pt idx="635">
                  <c:v>3.3265120012680018</c:v>
                </c:pt>
                <c:pt idx="636">
                  <c:v>3.3278920228849653</c:v>
                </c:pt>
                <c:pt idx="637">
                  <c:v>3.3401842536541162</c:v>
                </c:pt>
                <c:pt idx="638">
                  <c:v>3.325310371711061</c:v>
                </c:pt>
                <c:pt idx="639">
                  <c:v>3.3216357073618008</c:v>
                </c:pt>
                <c:pt idx="640">
                  <c:v>3.3248460547840066</c:v>
                </c:pt>
                <c:pt idx="641">
                  <c:v>3.325078275299381</c:v>
                </c:pt>
                <c:pt idx="642">
                  <c:v>3.325310371711061</c:v>
                </c:pt>
                <c:pt idx="643">
                  <c:v>3.3256449472956531</c:v>
                </c:pt>
                <c:pt idx="644">
                  <c:v>3.3315305430750288</c:v>
                </c:pt>
                <c:pt idx="645">
                  <c:v>3.356830564850525</c:v>
                </c:pt>
                <c:pt idx="646">
                  <c:v>3.3325313687962539</c:v>
                </c:pt>
                <c:pt idx="647">
                  <c:v>3.3351147427204437</c:v>
                </c:pt>
                <c:pt idx="648">
                  <c:v>3.3475251599986895</c:v>
                </c:pt>
                <c:pt idx="649">
                  <c:v>3.3590078278416393</c:v>
                </c:pt>
                <c:pt idx="650">
                  <c:v>3.3613821511282373</c:v>
                </c:pt>
                <c:pt idx="651">
                  <c:v>3.3613764818698724</c:v>
                </c:pt>
                <c:pt idx="652">
                  <c:v>3.3580376940410779</c:v>
                </c:pt>
                <c:pt idx="653">
                  <c:v>3.3551794021784707</c:v>
                </c:pt>
                <c:pt idx="654">
                  <c:v>3.3461768734215704</c:v>
                </c:pt>
                <c:pt idx="655">
                  <c:v>3.3591427140004586</c:v>
                </c:pt>
                <c:pt idx="656">
                  <c:v>3.3664565787231111</c:v>
                </c:pt>
                <c:pt idx="657">
                  <c:v>3.3665667642747499</c:v>
                </c:pt>
                <c:pt idx="658">
                  <c:v>3.3561291572505314</c:v>
                </c:pt>
                <c:pt idx="659">
                  <c:v>3.3292330806359622</c:v>
                </c:pt>
                <c:pt idx="660">
                  <c:v>3.328487653881568</c:v>
                </c:pt>
                <c:pt idx="661">
                  <c:v>3.3306227526485612</c:v>
                </c:pt>
                <c:pt idx="662">
                  <c:v>3.3448715017326904</c:v>
                </c:pt>
                <c:pt idx="663">
                  <c:v>3.3587645469001197</c:v>
                </c:pt>
                <c:pt idx="664">
                  <c:v>3.3587227192603724</c:v>
                </c:pt>
                <c:pt idx="665">
                  <c:v>3.3363156122293485</c:v>
                </c:pt>
                <c:pt idx="666">
                  <c:v>3.326771984915613</c:v>
                </c:pt>
                <c:pt idx="667">
                  <c:v>3.3252405504374054</c:v>
                </c:pt>
                <c:pt idx="668">
                  <c:v>3.3255485010238877</c:v>
                </c:pt>
                <c:pt idx="669">
                  <c:v>3.3263502006041512</c:v>
                </c:pt>
                <c:pt idx="670">
                  <c:v>3.3248830539778793</c:v>
                </c:pt>
                <c:pt idx="671">
                  <c:v>3.3293531253989634</c:v>
                </c:pt>
                <c:pt idx="672">
                  <c:v>3.3431110839112095</c:v>
                </c:pt>
                <c:pt idx="673">
                  <c:v>3.334550250314066</c:v>
                </c:pt>
                <c:pt idx="674">
                  <c:v>3.3274590660403631</c:v>
                </c:pt>
                <c:pt idx="675">
                  <c:v>3.3295382141524326</c:v>
                </c:pt>
                <c:pt idx="676">
                  <c:v>3.3273834585587498</c:v>
                </c:pt>
                <c:pt idx="677">
                  <c:v>3.3262559597829289</c:v>
                </c:pt>
                <c:pt idx="678">
                  <c:v>3.3255238730111083</c:v>
                </c:pt>
                <c:pt idx="679">
                  <c:v>3.3181384948113686</c:v>
                </c:pt>
                <c:pt idx="680">
                  <c:v>3.319120639695111</c:v>
                </c:pt>
                <c:pt idx="681">
                  <c:v>3.3200195118038742</c:v>
                </c:pt>
                <c:pt idx="682">
                  <c:v>3.3278961053290286</c:v>
                </c:pt>
                <c:pt idx="683">
                  <c:v>3.3250207455036596</c:v>
                </c:pt>
                <c:pt idx="684">
                  <c:v>3.3513672098659013</c:v>
                </c:pt>
                <c:pt idx="685">
                  <c:v>3.3330016674039209</c:v>
                </c:pt>
                <c:pt idx="686">
                  <c:v>3.3499202349921173</c:v>
                </c:pt>
                <c:pt idx="687">
                  <c:v>3.3313199750677058</c:v>
                </c:pt>
                <c:pt idx="688">
                  <c:v>3.3295727824295041</c:v>
                </c:pt>
                <c:pt idx="689">
                  <c:v>3.3409732746491563</c:v>
                </c:pt>
                <c:pt idx="690">
                  <c:v>3.3285039610475171</c:v>
                </c:pt>
                <c:pt idx="691">
                  <c:v>3.3444649775350959</c:v>
                </c:pt>
                <c:pt idx="692">
                  <c:v>3.3570787484054865</c:v>
                </c:pt>
                <c:pt idx="693">
                  <c:v>3.362563520412174</c:v>
                </c:pt>
                <c:pt idx="694">
                  <c:v>3.3594598163848306</c:v>
                </c:pt>
                <c:pt idx="695">
                  <c:v>3.3559110505267529</c:v>
                </c:pt>
                <c:pt idx="696">
                  <c:v>3.3538854697083087</c:v>
                </c:pt>
                <c:pt idx="697">
                  <c:v>3.3539681355255562</c:v>
                </c:pt>
                <c:pt idx="698">
                  <c:v>3.3420711548776225</c:v>
                </c:pt>
                <c:pt idx="699">
                  <c:v>3.3545674724940961</c:v>
                </c:pt>
                <c:pt idx="700">
                  <c:v>3.355765585167553</c:v>
                </c:pt>
                <c:pt idx="701">
                  <c:v>3.3574679199966218</c:v>
                </c:pt>
                <c:pt idx="702">
                  <c:v>3.3284081476778886</c:v>
                </c:pt>
                <c:pt idx="703">
                  <c:v>3.3460144058228876</c:v>
                </c:pt>
                <c:pt idx="704">
                  <c:v>3.3628498862372949</c:v>
                </c:pt>
                <c:pt idx="705">
                  <c:v>3.3598828918134247</c:v>
                </c:pt>
                <c:pt idx="706">
                  <c:v>3.3672664434180031</c:v>
                </c:pt>
                <c:pt idx="707">
                  <c:v>3.3716071612817622</c:v>
                </c:pt>
                <c:pt idx="708">
                  <c:v>3.3708737724373741</c:v>
                </c:pt>
                <c:pt idx="709">
                  <c:v>3.3685899483015138</c:v>
                </c:pt>
                <c:pt idx="710">
                  <c:v>3.3663351554880809</c:v>
                </c:pt>
                <c:pt idx="711">
                  <c:v>3.3561234190030085</c:v>
                </c:pt>
                <c:pt idx="712">
                  <c:v>3.3476246500331821</c:v>
                </c:pt>
                <c:pt idx="713">
                  <c:v>3.3443470732647596</c:v>
                </c:pt>
                <c:pt idx="714">
                  <c:v>3.3290397184649958</c:v>
                </c:pt>
                <c:pt idx="715">
                  <c:v>3.3277960744004127</c:v>
                </c:pt>
                <c:pt idx="716">
                  <c:v>3.3249447122971918</c:v>
                </c:pt>
                <c:pt idx="717">
                  <c:v>3.3366338170181775</c:v>
                </c:pt>
                <c:pt idx="718">
                  <c:v>3.3241157036061768</c:v>
                </c:pt>
                <c:pt idx="719">
                  <c:v>3.326245714983076</c:v>
                </c:pt>
                <c:pt idx="720">
                  <c:v>3.3303001113227322</c:v>
                </c:pt>
                <c:pt idx="721">
                  <c:v>3.3266450832082599</c:v>
                </c:pt>
                <c:pt idx="722">
                  <c:v>3.3264505650769203</c:v>
                </c:pt>
                <c:pt idx="723">
                  <c:v>3.3267310529323493</c:v>
                </c:pt>
                <c:pt idx="724">
                  <c:v>3.3263276666159389</c:v>
                </c:pt>
                <c:pt idx="725">
                  <c:v>3.3251234719361067</c:v>
                </c:pt>
                <c:pt idx="726">
                  <c:v>3.3235594017704253</c:v>
                </c:pt>
                <c:pt idx="727">
                  <c:v>3.3251542851282236</c:v>
                </c:pt>
                <c:pt idx="728">
                  <c:v>3.3310971477511204</c:v>
                </c:pt>
                <c:pt idx="729">
                  <c:v>3.3308133838974725</c:v>
                </c:pt>
                <c:pt idx="730">
                  <c:v>3.3298492296363582</c:v>
                </c:pt>
                <c:pt idx="731">
                  <c:v>3.3369957666021559</c:v>
                </c:pt>
                <c:pt idx="732">
                  <c:v>3.335818826915165</c:v>
                </c:pt>
                <c:pt idx="733">
                  <c:v>3.3536681565933026</c:v>
                </c:pt>
                <c:pt idx="734">
                  <c:v>3.3445494559097377</c:v>
                </c:pt>
                <c:pt idx="735">
                  <c:v>3.3435503810992411</c:v>
                </c:pt>
                <c:pt idx="736">
                  <c:v>3.3251481226646935</c:v>
                </c:pt>
                <c:pt idx="737">
                  <c:v>3.3369617841701054</c:v>
                </c:pt>
                <c:pt idx="738">
                  <c:v>3.3511505674745909</c:v>
                </c:pt>
                <c:pt idx="739">
                  <c:v>3.3415334414404065</c:v>
                </c:pt>
                <c:pt idx="740">
                  <c:v>3.3299081551825074</c:v>
                </c:pt>
                <c:pt idx="741">
                  <c:v>3.3543562621788179</c:v>
                </c:pt>
                <c:pt idx="742">
                  <c:v>3.356228608162799</c:v>
                </c:pt>
                <c:pt idx="743">
                  <c:v>3.3258090619230591</c:v>
                </c:pt>
                <c:pt idx="744">
                  <c:v>3.3326646381346392</c:v>
                </c:pt>
                <c:pt idx="745">
                  <c:v>3.3488751086109625</c:v>
                </c:pt>
                <c:pt idx="746">
                  <c:v>3.3552886531073614</c:v>
                </c:pt>
                <c:pt idx="747">
                  <c:v>3.3560660323573837</c:v>
                </c:pt>
                <c:pt idx="748">
                  <c:v>3.3469609522226502</c:v>
                </c:pt>
                <c:pt idx="749">
                  <c:v>3.3247987734487312</c:v>
                </c:pt>
                <c:pt idx="750">
                  <c:v>3.3270931670485124</c:v>
                </c:pt>
                <c:pt idx="751">
                  <c:v>3.3299508204151489</c:v>
                </c:pt>
                <c:pt idx="752">
                  <c:v>3.3315710252206392</c:v>
                </c:pt>
                <c:pt idx="753">
                  <c:v>3.3458832129317129</c:v>
                </c:pt>
                <c:pt idx="754">
                  <c:v>3.3541968263745261</c:v>
                </c:pt>
                <c:pt idx="755">
                  <c:v>3.3599208156663014</c:v>
                </c:pt>
                <c:pt idx="756">
                  <c:v>3.3654879848908998</c:v>
                </c:pt>
                <c:pt idx="757">
                  <c:v>3.3567274315130891</c:v>
                </c:pt>
                <c:pt idx="758">
                  <c:v>3.3321980164223288</c:v>
                </c:pt>
                <c:pt idx="759">
                  <c:v>3.3353415383124325</c:v>
                </c:pt>
                <c:pt idx="760">
                  <c:v>3.3404758429583312</c:v>
                </c:pt>
                <c:pt idx="761">
                  <c:v>3.3511853922910668</c:v>
                </c:pt>
                <c:pt idx="762">
                  <c:v>3.3612555200581489</c:v>
                </c:pt>
                <c:pt idx="763">
                  <c:v>3.3286608862184837</c:v>
                </c:pt>
                <c:pt idx="764">
                  <c:v>3.3289195870289032</c:v>
                </c:pt>
                <c:pt idx="765">
                  <c:v>3.3585097160682431</c:v>
                </c:pt>
                <c:pt idx="766">
                  <c:v>3.3529057397304585</c:v>
                </c:pt>
                <c:pt idx="767">
                  <c:v>3.3567427120715401</c:v>
                </c:pt>
                <c:pt idx="768">
                  <c:v>3.3552311560443595</c:v>
                </c:pt>
                <c:pt idx="769">
                  <c:v>3.3395031162939373</c:v>
                </c:pt>
                <c:pt idx="770">
                  <c:v>3.3310991739690334</c:v>
                </c:pt>
                <c:pt idx="771">
                  <c:v>3.3314738617309687</c:v>
                </c:pt>
                <c:pt idx="772">
                  <c:v>3.3305984107204436</c:v>
                </c:pt>
                <c:pt idx="773">
                  <c:v>3.322740135670105</c:v>
                </c:pt>
                <c:pt idx="774">
                  <c:v>3.3203021054568276</c:v>
                </c:pt>
                <c:pt idx="775">
                  <c:v>3.3260428181654209</c:v>
                </c:pt>
                <c:pt idx="776">
                  <c:v>3.3249282709346213</c:v>
                </c:pt>
                <c:pt idx="777">
                  <c:v>3.3270768068220371</c:v>
                </c:pt>
                <c:pt idx="778">
                  <c:v>3.3283979535221291</c:v>
                </c:pt>
                <c:pt idx="779">
                  <c:v>3.3388766395561214</c:v>
                </c:pt>
                <c:pt idx="780">
                  <c:v>3.3281777013324607</c:v>
                </c:pt>
                <c:pt idx="781">
                  <c:v>3.3420751061882852</c:v>
                </c:pt>
                <c:pt idx="782">
                  <c:v>3.3339769719801886</c:v>
                </c:pt>
                <c:pt idx="783">
                  <c:v>3.3234521802743222</c:v>
                </c:pt>
                <c:pt idx="784">
                  <c:v>3.3232644789353705</c:v>
                </c:pt>
                <c:pt idx="785">
                  <c:v>3.3248871648048532</c:v>
                </c:pt>
                <c:pt idx="786">
                  <c:v>3.3283469791537237</c:v>
                </c:pt>
                <c:pt idx="787">
                  <c:v>3.3252200126322315</c:v>
                </c:pt>
                <c:pt idx="788">
                  <c:v>3.3246466159592201</c:v>
                </c:pt>
                <c:pt idx="789">
                  <c:v>3.3255792840760123</c:v>
                </c:pt>
                <c:pt idx="790">
                  <c:v>3.327722567604865</c:v>
                </c:pt>
                <c:pt idx="791">
                  <c:v>3.3274059378336429</c:v>
                </c:pt>
                <c:pt idx="792">
                  <c:v>3.3284591148676985</c:v>
                </c:pt>
                <c:pt idx="793">
                  <c:v>3.3608905404695926</c:v>
                </c:pt>
                <c:pt idx="794">
                  <c:v>3.3329976326722539</c:v>
                </c:pt>
                <c:pt idx="795">
                  <c:v>3.3576585630856135</c:v>
                </c:pt>
                <c:pt idx="796">
                  <c:v>3.3636552191814957</c:v>
                </c:pt>
                <c:pt idx="797">
                  <c:v>3.3462649328619527</c:v>
                </c:pt>
                <c:pt idx="798">
                  <c:v>3.3460790086529424</c:v>
                </c:pt>
                <c:pt idx="799">
                  <c:v>3.3388248899683943</c:v>
                </c:pt>
                <c:pt idx="800">
                  <c:v>3.3462844992019227</c:v>
                </c:pt>
                <c:pt idx="801">
                  <c:v>3.3365317767269285</c:v>
                </c:pt>
                <c:pt idx="802">
                  <c:v>3.3551966541523748</c:v>
                </c:pt>
                <c:pt idx="803">
                  <c:v>3.35155668334817</c:v>
                </c:pt>
                <c:pt idx="804">
                  <c:v>3.3378384793646214</c:v>
                </c:pt>
                <c:pt idx="805">
                  <c:v>3.3415967364106911</c:v>
                </c:pt>
                <c:pt idx="806">
                  <c:v>3.3251953659839262</c:v>
                </c:pt>
                <c:pt idx="807">
                  <c:v>3.3387273451346471</c:v>
                </c:pt>
                <c:pt idx="808">
                  <c:v>3.3254458750889651</c:v>
                </c:pt>
                <c:pt idx="809">
                  <c:v>3.3251111460470986</c:v>
                </c:pt>
                <c:pt idx="810">
                  <c:v>3.3246301633073392</c:v>
                </c:pt>
                <c:pt idx="811">
                  <c:v>3.3246137100321485</c:v>
                </c:pt>
                <c:pt idx="812">
                  <c:v>3.3240580461513458</c:v>
                </c:pt>
                <c:pt idx="813">
                  <c:v>3.3276041138143158</c:v>
                </c:pt>
                <c:pt idx="814">
                  <c:v>3.3292615688367855</c:v>
                </c:pt>
                <c:pt idx="815">
                  <c:v>3.3274222856664153</c:v>
                </c:pt>
                <c:pt idx="816">
                  <c:v>3.330310260927468</c:v>
                </c:pt>
                <c:pt idx="817">
                  <c:v>3.3248501659612106</c:v>
                </c:pt>
                <c:pt idx="818">
                  <c:v>3.3253391183849246</c:v>
                </c:pt>
                <c:pt idx="819">
                  <c:v>3.325310371711061</c:v>
                </c:pt>
                <c:pt idx="820">
                  <c:v>3.327105436813933</c:v>
                </c:pt>
                <c:pt idx="821">
                  <c:v>3.3297984253339759</c:v>
                </c:pt>
                <c:pt idx="822">
                  <c:v>3.3274978863894042</c:v>
                </c:pt>
                <c:pt idx="823">
                  <c:v>3.3282959988016105</c:v>
                </c:pt>
                <c:pt idx="824">
                  <c:v>3.3283510573233781</c:v>
                </c:pt>
                <c:pt idx="825">
                  <c:v>3.3257393207839621</c:v>
                </c:pt>
                <c:pt idx="826">
                  <c:v>3.3262354699415475</c:v>
                </c:pt>
                <c:pt idx="827">
                  <c:v>3.3544503594609578</c:v>
                </c:pt>
                <c:pt idx="828">
                  <c:v>3.3458734208281329</c:v>
                </c:pt>
                <c:pt idx="829">
                  <c:v>3.3258726396730105</c:v>
                </c:pt>
                <c:pt idx="830">
                  <c:v>3.3332073890311094</c:v>
                </c:pt>
                <c:pt idx="831">
                  <c:v>3.3321171651774484</c:v>
                </c:pt>
                <c:pt idx="832">
                  <c:v>3.339528951482142</c:v>
                </c:pt>
                <c:pt idx="833">
                  <c:v>3.3322222688609791</c:v>
                </c:pt>
                <c:pt idx="834">
                  <c:v>3.3297354197440554</c:v>
                </c:pt>
                <c:pt idx="835">
                  <c:v>3.3312531388763471</c:v>
                </c:pt>
                <c:pt idx="836">
                  <c:v>3.3542160386090205</c:v>
                </c:pt>
                <c:pt idx="837">
                  <c:v>3.3292778469697035</c:v>
                </c:pt>
                <c:pt idx="838">
                  <c:v>3.3242598137629513</c:v>
                </c:pt>
                <c:pt idx="839">
                  <c:v>3.3279063112712968</c:v>
                </c:pt>
                <c:pt idx="840">
                  <c:v>3.328202179314792</c:v>
                </c:pt>
                <c:pt idx="841">
                  <c:v>3.3328422669943514</c:v>
                </c:pt>
                <c:pt idx="842">
                  <c:v>3.3358408737955605</c:v>
                </c:pt>
                <c:pt idx="843">
                  <c:v>3.3302554502437482</c:v>
                </c:pt>
                <c:pt idx="844">
                  <c:v>3.3444531885483717</c:v>
                </c:pt>
                <c:pt idx="845">
                  <c:v>3.3246054831607972</c:v>
                </c:pt>
                <c:pt idx="846">
                  <c:v>3.3395826042704941</c:v>
                </c:pt>
                <c:pt idx="847">
                  <c:v>3.3310708060579572</c:v>
                </c:pt>
                <c:pt idx="848">
                  <c:v>3.35604116245583</c:v>
                </c:pt>
                <c:pt idx="849">
                  <c:v>3.3214182136799462</c:v>
                </c:pt>
                <c:pt idx="850">
                  <c:v>3.3208833375533962</c:v>
                </c:pt>
                <c:pt idx="851">
                  <c:v>3.3188643702010507</c:v>
                </c:pt>
                <c:pt idx="852">
                  <c:v>3.3200132760470296</c:v>
                </c:pt>
                <c:pt idx="853">
                  <c:v>3.318730966888098</c:v>
                </c:pt>
                <c:pt idx="854">
                  <c:v>3.3216564153662631</c:v>
                </c:pt>
                <c:pt idx="855">
                  <c:v>3.3253370651141787</c:v>
                </c:pt>
                <c:pt idx="856">
                  <c:v>3.3234789881301583</c:v>
                </c:pt>
                <c:pt idx="857">
                  <c:v>3.3204910912256875</c:v>
                </c:pt>
                <c:pt idx="858">
                  <c:v>3.3244223949520846</c:v>
                </c:pt>
                <c:pt idx="859">
                  <c:v>3.3240168575679996</c:v>
                </c:pt>
                <c:pt idx="860">
                  <c:v>3.3216895461197522</c:v>
                </c:pt>
                <c:pt idx="861">
                  <c:v>3.3197804103675077</c:v>
                </c:pt>
                <c:pt idx="862">
                  <c:v>3.3195578237923886</c:v>
                </c:pt>
                <c:pt idx="863">
                  <c:v>3.320819025137614</c:v>
                </c:pt>
                <c:pt idx="864">
                  <c:v>3.3217309560077384</c:v>
                </c:pt>
                <c:pt idx="865">
                  <c:v>3.3196909733981808</c:v>
                </c:pt>
                <c:pt idx="866">
                  <c:v>3.3162388117062602</c:v>
                </c:pt>
                <c:pt idx="867">
                  <c:v>3.3152543235554237</c:v>
                </c:pt>
                <c:pt idx="868">
                  <c:v>3.3149158497300948</c:v>
                </c:pt>
                <c:pt idx="869">
                  <c:v>3.3163876550522979</c:v>
                </c:pt>
                <c:pt idx="870">
                  <c:v>3.3152417143551509</c:v>
                </c:pt>
                <c:pt idx="871">
                  <c:v>3.3131350492400036</c:v>
                </c:pt>
                <c:pt idx="872">
                  <c:v>3.3149158497300948</c:v>
                </c:pt>
                <c:pt idx="873">
                  <c:v>3.3133883892783396</c:v>
                </c:pt>
                <c:pt idx="874">
                  <c:v>3.313192063634804</c:v>
                </c:pt>
                <c:pt idx="875">
                  <c:v>3.3160815273957835</c:v>
                </c:pt>
                <c:pt idx="876">
                  <c:v>3.3173110202068115</c:v>
                </c:pt>
                <c:pt idx="877">
                  <c:v>3.3176789813549834</c:v>
                </c:pt>
                <c:pt idx="878">
                  <c:v>3.3169992637704948</c:v>
                </c:pt>
                <c:pt idx="879">
                  <c:v>3.3138904102320557</c:v>
                </c:pt>
                <c:pt idx="880">
                  <c:v>3.3150735566933078</c:v>
                </c:pt>
                <c:pt idx="881">
                  <c:v>3.3140400604737255</c:v>
                </c:pt>
                <c:pt idx="882">
                  <c:v>3.3155085309901877</c:v>
                </c:pt>
                <c:pt idx="883">
                  <c:v>3.3171227377145382</c:v>
                </c:pt>
                <c:pt idx="884">
                  <c:v>3.3163100951667244</c:v>
                </c:pt>
                <c:pt idx="885">
                  <c:v>3.3182324263342906</c:v>
                </c:pt>
                <c:pt idx="886">
                  <c:v>3.3173842191372747</c:v>
                </c:pt>
                <c:pt idx="887">
                  <c:v>3.316965773259398</c:v>
                </c:pt>
                <c:pt idx="888">
                  <c:v>3.3171520314639609</c:v>
                </c:pt>
                <c:pt idx="889">
                  <c:v>3.3178440444131336</c:v>
                </c:pt>
                <c:pt idx="890">
                  <c:v>3.3176768915470438</c:v>
                </c:pt>
                <c:pt idx="891">
                  <c:v>3.3168527237137035</c:v>
                </c:pt>
                <c:pt idx="892">
                  <c:v>3.3158087662477782</c:v>
                </c:pt>
                <c:pt idx="893">
                  <c:v>3.3152501205293428</c:v>
                </c:pt>
                <c:pt idx="894">
                  <c:v>3.3154434176415992</c:v>
                </c:pt>
                <c:pt idx="895">
                  <c:v>3.3167082286789364</c:v>
                </c:pt>
                <c:pt idx="896">
                  <c:v>3.3168610987633733</c:v>
                </c:pt>
                <c:pt idx="897">
                  <c:v>3.3161066967136317</c:v>
                </c:pt>
                <c:pt idx="898">
                  <c:v>3.3164924437070895</c:v>
                </c:pt>
                <c:pt idx="899">
                  <c:v>3.3171834154315643</c:v>
                </c:pt>
                <c:pt idx="900">
                  <c:v>3.3214907236768307</c:v>
                </c:pt>
                <c:pt idx="901">
                  <c:v>3.3229487101925921</c:v>
                </c:pt>
                <c:pt idx="902">
                  <c:v>3.3208439213960781</c:v>
                </c:pt>
                <c:pt idx="903">
                  <c:v>3.3219255296096075</c:v>
                </c:pt>
                <c:pt idx="904">
                  <c:v>3.3179234194930141</c:v>
                </c:pt>
                <c:pt idx="905">
                  <c:v>3.3182407748198837</c:v>
                </c:pt>
                <c:pt idx="906">
                  <c:v>3.3178816449435669</c:v>
                </c:pt>
                <c:pt idx="907">
                  <c:v>3.3176288231887439</c:v>
                </c:pt>
                <c:pt idx="908">
                  <c:v>3.3171666775977422</c:v>
                </c:pt>
                <c:pt idx="909">
                  <c:v>3.3150546348812324</c:v>
                </c:pt>
                <c:pt idx="910">
                  <c:v>3.31424232249777</c:v>
                </c:pt>
                <c:pt idx="911">
                  <c:v>3.3233676215803833</c:v>
                </c:pt>
                <c:pt idx="912">
                  <c:v>3.3271463335286149</c:v>
                </c:pt>
                <c:pt idx="913">
                  <c:v>3.3184264871263003</c:v>
                </c:pt>
                <c:pt idx="914">
                  <c:v>3.3152291047887745</c:v>
                </c:pt>
                <c:pt idx="915">
                  <c:v>3.3110626771827993</c:v>
                </c:pt>
                <c:pt idx="916">
                  <c:v>3.3105934874698946</c:v>
                </c:pt>
                <c:pt idx="917">
                  <c:v>3.3109968937974781</c:v>
                </c:pt>
                <c:pt idx="918">
                  <c:v>3.3118428293482887</c:v>
                </c:pt>
                <c:pt idx="919">
                  <c:v>3.310703930660543</c:v>
                </c:pt>
                <c:pt idx="920">
                  <c:v>3.3091509018095908</c:v>
                </c:pt>
                <c:pt idx="921">
                  <c:v>3.3095386153123623</c:v>
                </c:pt>
                <c:pt idx="922">
                  <c:v>3.307960035783994</c:v>
                </c:pt>
                <c:pt idx="923">
                  <c:v>3.3096493270539353</c:v>
                </c:pt>
                <c:pt idx="924">
                  <c:v>3.311013871108925</c:v>
                </c:pt>
                <c:pt idx="925">
                  <c:v>3.3125412324725194</c:v>
                </c:pt>
                <c:pt idx="926">
                  <c:v>3.3143602651916586</c:v>
                </c:pt>
                <c:pt idx="927">
                  <c:v>3.3117835191783991</c:v>
                </c:pt>
                <c:pt idx="928">
                  <c:v>3.3148527509060757</c:v>
                </c:pt>
                <c:pt idx="929">
                  <c:v>3.3151324192815248</c:v>
                </c:pt>
                <c:pt idx="930">
                  <c:v>3.312963961132573</c:v>
                </c:pt>
                <c:pt idx="931">
                  <c:v>3.3130864755178018</c:v>
                </c:pt>
                <c:pt idx="932">
                  <c:v>3.3133947208862198</c:v>
                </c:pt>
                <c:pt idx="933">
                  <c:v>3.313430598254032</c:v>
                </c:pt>
                <c:pt idx="934">
                  <c:v>3.3150125834581425</c:v>
                </c:pt>
                <c:pt idx="935">
                  <c:v>3.3173423926877295</c:v>
                </c:pt>
                <c:pt idx="936">
                  <c:v>3.318445262601855</c:v>
                </c:pt>
                <c:pt idx="937">
                  <c:v>3.3188518653810739</c:v>
                </c:pt>
                <c:pt idx="938">
                  <c:v>3.3191518817297481</c:v>
                </c:pt>
                <c:pt idx="939">
                  <c:v>3.3175389419842971</c:v>
                </c:pt>
                <c:pt idx="940">
                  <c:v>3.3175159461297841</c:v>
                </c:pt>
                <c:pt idx="941">
                  <c:v>3.3169762393215474</c:v>
                </c:pt>
                <c:pt idx="942">
                  <c:v>3.3182595583257197</c:v>
                </c:pt>
                <c:pt idx="943">
                  <c:v>3.3201068029998031</c:v>
                </c:pt>
                <c:pt idx="944">
                  <c:v>3.3235243515013821</c:v>
                </c:pt>
                <c:pt idx="945">
                  <c:v>3.323942708272583</c:v>
                </c:pt>
                <c:pt idx="946">
                  <c:v>3.3233036760261392</c:v>
                </c:pt>
                <c:pt idx="947">
                  <c:v>3.3245540616837506</c:v>
                </c:pt>
                <c:pt idx="948">
                  <c:v>3.3262846439368996</c:v>
                </c:pt>
                <c:pt idx="949">
                  <c:v>3.3287770150924674</c:v>
                </c:pt>
                <c:pt idx="950">
                  <c:v>3.3257188065526777</c:v>
                </c:pt>
                <c:pt idx="951">
                  <c:v>3.3241054081934918</c:v>
                </c:pt>
                <c:pt idx="952">
                  <c:v>3.3298207799592237</c:v>
                </c:pt>
                <c:pt idx="953">
                  <c:v>3.3307586366782567</c:v>
                </c:pt>
                <c:pt idx="954">
                  <c:v>3.3305618952699207</c:v>
                </c:pt>
                <c:pt idx="955">
                  <c:v>3.3295585487662893</c:v>
                </c:pt>
                <c:pt idx="956">
                  <c:v>3.3285977153709068</c:v>
                </c:pt>
                <c:pt idx="957">
                  <c:v>3.3262313718572645</c:v>
                </c:pt>
                <c:pt idx="958">
                  <c:v>3.3272219822996312</c:v>
                </c:pt>
                <c:pt idx="959">
                  <c:v>3.3292452900937111</c:v>
                </c:pt>
                <c:pt idx="960">
                  <c:v>3.3384465326077604</c:v>
                </c:pt>
                <c:pt idx="961">
                  <c:v>3.3233325558294418</c:v>
                </c:pt>
                <c:pt idx="962">
                  <c:v>3.3222689255530011</c:v>
                </c:pt>
                <c:pt idx="963">
                  <c:v>3.3165301614341698</c:v>
                </c:pt>
                <c:pt idx="964">
                  <c:v>3.3177604760218906</c:v>
                </c:pt>
                <c:pt idx="965">
                  <c:v>3.3155337335367059</c:v>
                </c:pt>
                <c:pt idx="966">
                  <c:v>3.3157856785954434</c:v>
                </c:pt>
                <c:pt idx="967">
                  <c:v>3.3146991721280821</c:v>
                </c:pt>
                <c:pt idx="968">
                  <c:v>3.3178461334168974</c:v>
                </c:pt>
                <c:pt idx="969">
                  <c:v>3.3159346772956817</c:v>
                </c:pt>
                <c:pt idx="970">
                  <c:v>3.3173633064160346</c:v>
                </c:pt>
                <c:pt idx="971">
                  <c:v>3.3245910857609267</c:v>
                </c:pt>
                <c:pt idx="972">
                  <c:v>3.3270195411754999</c:v>
                </c:pt>
                <c:pt idx="973">
                  <c:v>3.3532447569204025</c:v>
                </c:pt>
                <c:pt idx="974">
                  <c:v>3.3541737705711991</c:v>
                </c:pt>
                <c:pt idx="975">
                  <c:v>3.3373893691986516</c:v>
                </c:pt>
                <c:pt idx="976">
                  <c:v>3.3371896155066065</c:v>
                </c:pt>
                <c:pt idx="977">
                  <c:v>3.3466619569795366</c:v>
                </c:pt>
                <c:pt idx="978">
                  <c:v>3.3334452592044554</c:v>
                </c:pt>
                <c:pt idx="979">
                  <c:v>3.332555602627068</c:v>
                </c:pt>
                <c:pt idx="980">
                  <c:v>3.3341701607933176</c:v>
                </c:pt>
                <c:pt idx="981">
                  <c:v>3.3333485141750203</c:v>
                </c:pt>
                <c:pt idx="982">
                  <c:v>3.3344919513002829</c:v>
                </c:pt>
                <c:pt idx="983">
                  <c:v>3.3365617910661332</c:v>
                </c:pt>
                <c:pt idx="984">
                  <c:v>3.3375690690006325</c:v>
                </c:pt>
                <c:pt idx="985">
                  <c:v>3.3383329610928278</c:v>
                </c:pt>
                <c:pt idx="986">
                  <c:v>3.3455540772722281</c:v>
                </c:pt>
                <c:pt idx="987">
                  <c:v>3.3639615308434707</c:v>
                </c:pt>
                <c:pt idx="988">
                  <c:v>3.3625616358011241</c:v>
                </c:pt>
                <c:pt idx="989">
                  <c:v>3.3653793976964588</c:v>
                </c:pt>
                <c:pt idx="990">
                  <c:v>3.3608299960638286</c:v>
                </c:pt>
                <c:pt idx="991">
                  <c:v>3.3452384213597153</c:v>
                </c:pt>
                <c:pt idx="992">
                  <c:v>3.3378564341146846</c:v>
                </c:pt>
                <c:pt idx="993">
                  <c:v>3.3649185361942791</c:v>
                </c:pt>
                <c:pt idx="994">
                  <c:v>3.3629289803517119</c:v>
                </c:pt>
                <c:pt idx="995">
                  <c:v>3.3646354072437328</c:v>
                </c:pt>
                <c:pt idx="996">
                  <c:v>3.3654449277001683</c:v>
                </c:pt>
                <c:pt idx="997">
                  <c:v>3.3735611191211707</c:v>
                </c:pt>
                <c:pt idx="998">
                  <c:v>3.3656713981349089</c:v>
                </c:pt>
                <c:pt idx="999">
                  <c:v>3.362827285272878</c:v>
                </c:pt>
                <c:pt idx="1000">
                  <c:v>3.3332759412572921</c:v>
                </c:pt>
                <c:pt idx="1001">
                  <c:v>3.3378564341146846</c:v>
                </c:pt>
                <c:pt idx="1002">
                  <c:v>3.33577873881047</c:v>
                </c:pt>
                <c:pt idx="1003">
                  <c:v>3.3310647269787861</c:v>
                </c:pt>
                <c:pt idx="1004">
                  <c:v>3.3304766806104058</c:v>
                </c:pt>
                <c:pt idx="1005">
                  <c:v>3.331759217644132</c:v>
                </c:pt>
                <c:pt idx="1006">
                  <c:v>3.3303772423704165</c:v>
                </c:pt>
                <c:pt idx="1007">
                  <c:v>3.3354498766987346</c:v>
                </c:pt>
                <c:pt idx="1008">
                  <c:v>3.3572466691194021</c:v>
                </c:pt>
                <c:pt idx="1009">
                  <c:v>3.3338118884562786</c:v>
                </c:pt>
                <c:pt idx="1010">
                  <c:v>3.3317713562909272</c:v>
                </c:pt>
                <c:pt idx="1011">
                  <c:v>3.3283612525799744</c:v>
                </c:pt>
                <c:pt idx="1012">
                  <c:v>3.3304239202979864</c:v>
                </c:pt>
                <c:pt idx="1013">
                  <c:v>3.3296480097579106</c:v>
                </c:pt>
                <c:pt idx="1014">
                  <c:v>3.3281001786186746</c:v>
                </c:pt>
                <c:pt idx="1015">
                  <c:v>3.3235985722532768</c:v>
                </c:pt>
                <c:pt idx="1016">
                  <c:v>3.3221117418313009</c:v>
                </c:pt>
                <c:pt idx="1017">
                  <c:v>3.3230044507740413</c:v>
                </c:pt>
                <c:pt idx="1018">
                  <c:v>3.3277429874071993</c:v>
                </c:pt>
                <c:pt idx="1019">
                  <c:v>3.3376149803568991</c:v>
                </c:pt>
                <c:pt idx="1020">
                  <c:v>3.3459184626766212</c:v>
                </c:pt>
                <c:pt idx="1021">
                  <c:v>3.3560564671791733</c:v>
                </c:pt>
                <c:pt idx="1022">
                  <c:v>3.3669102143640823</c:v>
                </c:pt>
                <c:pt idx="1023">
                  <c:v>3.3736860499548169</c:v>
                </c:pt>
                <c:pt idx="1024">
                  <c:v>3.3606558838667637</c:v>
                </c:pt>
                <c:pt idx="1025">
                  <c:v>3.3699853983392201</c:v>
                </c:pt>
                <c:pt idx="1026">
                  <c:v>3.3718710259541629</c:v>
                </c:pt>
                <c:pt idx="1027">
                  <c:v>3.3649541486210914</c:v>
                </c:pt>
                <c:pt idx="1028">
                  <c:v>3.3627180306944138</c:v>
                </c:pt>
                <c:pt idx="1029">
                  <c:v>3.3581481322591218</c:v>
                </c:pt>
                <c:pt idx="1030">
                  <c:v>3.3348617158633895</c:v>
                </c:pt>
                <c:pt idx="1031">
                  <c:v>3.3421185682330457</c:v>
                </c:pt>
                <c:pt idx="1032">
                  <c:v>3.3585896045082664</c:v>
                </c:pt>
                <c:pt idx="1033">
                  <c:v>3.3501277951869866</c:v>
                </c:pt>
                <c:pt idx="1034">
                  <c:v>3.3438830056583613</c:v>
                </c:pt>
                <c:pt idx="1035">
                  <c:v>3.3524314422628803</c:v>
                </c:pt>
                <c:pt idx="1036">
                  <c:v>3.3517982388076817</c:v>
                </c:pt>
                <c:pt idx="1037">
                  <c:v>3.3591332163463212</c:v>
                </c:pt>
                <c:pt idx="1038">
                  <c:v>3.3620939995680965</c:v>
                </c:pt>
                <c:pt idx="1039">
                  <c:v>3.3523542717396144</c:v>
                </c:pt>
                <c:pt idx="1040">
                  <c:v>3.3552100718805149</c:v>
                </c:pt>
                <c:pt idx="1041">
                  <c:v>3.3622845089760327</c:v>
                </c:pt>
                <c:pt idx="1042">
                  <c:v>3.6568558783071876</c:v>
                </c:pt>
                <c:pt idx="1043">
                  <c:v>3.3534334132142667</c:v>
                </c:pt>
                <c:pt idx="1044">
                  <c:v>3.3497843942533145</c:v>
                </c:pt>
                <c:pt idx="1045">
                  <c:v>3.3423022461093672</c:v>
                </c:pt>
                <c:pt idx="1046">
                  <c:v>3.3631831139153396</c:v>
                </c:pt>
                <c:pt idx="1047">
                  <c:v>3.3622430189957946</c:v>
                </c:pt>
                <c:pt idx="1048">
                  <c:v>3.34040048489245</c:v>
                </c:pt>
                <c:pt idx="1049">
                  <c:v>3.3398448114192765</c:v>
                </c:pt>
                <c:pt idx="1050">
                  <c:v>3.3310849902451176</c:v>
                </c:pt>
                <c:pt idx="1051">
                  <c:v>3.3360452552166588</c:v>
                </c:pt>
                <c:pt idx="1052">
                  <c:v>3.3368138296553331</c:v>
                </c:pt>
                <c:pt idx="1053">
                  <c:v>3.3428212591635225</c:v>
                </c:pt>
                <c:pt idx="1054">
                  <c:v>3.3343230410138185</c:v>
                </c:pt>
                <c:pt idx="1055">
                  <c:v>3.3431623253073783</c:v>
                </c:pt>
                <c:pt idx="1056">
                  <c:v>3.3435247840395634</c:v>
                </c:pt>
                <c:pt idx="1057">
                  <c:v>3.3502596510662759</c:v>
                </c:pt>
                <c:pt idx="1058">
                  <c:v>3.3380818028312329</c:v>
                </c:pt>
                <c:pt idx="1059">
                  <c:v>3.3340655275205178</c:v>
                </c:pt>
                <c:pt idx="1060">
                  <c:v>3.3323071417324437</c:v>
                </c:pt>
                <c:pt idx="1061">
                  <c:v>3.3268558834227449</c:v>
                </c:pt>
                <c:pt idx="1062">
                  <c:v>3.32406422410194</c:v>
                </c:pt>
                <c:pt idx="1063">
                  <c:v>3.3245273201093481</c:v>
                </c:pt>
                <c:pt idx="1064">
                  <c:v>3.3238211584335158</c:v>
                </c:pt>
                <c:pt idx="1065">
                  <c:v>3.3257864998388653</c:v>
                </c:pt>
                <c:pt idx="1066">
                  <c:v>3.3230312862804379</c:v>
                </c:pt>
                <c:pt idx="1067">
                  <c:v>3.3224694590140351</c:v>
                </c:pt>
                <c:pt idx="1068">
                  <c:v>3.3239385884960582</c:v>
                </c:pt>
                <c:pt idx="1069">
                  <c:v>3.3262969365658122</c:v>
                </c:pt>
                <c:pt idx="1070">
                  <c:v>3.3257885509858638</c:v>
                </c:pt>
                <c:pt idx="1071">
                  <c:v>3.3237140015501296</c:v>
                </c:pt>
                <c:pt idx="1072">
                  <c:v>3.3224343206657867</c:v>
                </c:pt>
                <c:pt idx="1073">
                  <c:v>3.3250125263392709</c:v>
                </c:pt>
                <c:pt idx="1074">
                  <c:v>3.3253124251080126</c:v>
                </c:pt>
                <c:pt idx="1075">
                  <c:v>3.3392029179909875</c:v>
                </c:pt>
                <c:pt idx="1076">
                  <c:v>3.3348737681047314</c:v>
                </c:pt>
                <c:pt idx="1077">
                  <c:v>3.3401108295775495</c:v>
                </c:pt>
                <c:pt idx="1078">
                  <c:v>3.3409059268160237</c:v>
                </c:pt>
                <c:pt idx="1079">
                  <c:v>3.3409217743046118</c:v>
                </c:pt>
                <c:pt idx="1080">
                  <c:v>3.3550030093476964</c:v>
                </c:pt>
                <c:pt idx="1081">
                  <c:v>3.3485326618343429</c:v>
                </c:pt>
                <c:pt idx="1082">
                  <c:v>3.3401009064528813</c:v>
                </c:pt>
                <c:pt idx="1083">
                  <c:v>3.3354719423163028</c:v>
                </c:pt>
                <c:pt idx="1084">
                  <c:v>3.3512937183097771</c:v>
                </c:pt>
                <c:pt idx="1085">
                  <c:v>3.3465583354416184</c:v>
                </c:pt>
                <c:pt idx="1086">
                  <c:v>3.3390716402889242</c:v>
                </c:pt>
                <c:pt idx="1087">
                  <c:v>3.3430204112432533</c:v>
                </c:pt>
                <c:pt idx="1088">
                  <c:v>3.3435681012568175</c:v>
                </c:pt>
                <c:pt idx="1089">
                  <c:v>3.3323859374070666</c:v>
                </c:pt>
                <c:pt idx="1090">
                  <c:v>3.3302128149290162</c:v>
                </c:pt>
                <c:pt idx="1091">
                  <c:v>3.3293002284062787</c:v>
                </c:pt>
                <c:pt idx="1092">
                  <c:v>3.3327857566009689</c:v>
                </c:pt>
                <c:pt idx="1093">
                  <c:v>3.365540396579453</c:v>
                </c:pt>
                <c:pt idx="1094">
                  <c:v>3.364642909728877</c:v>
                </c:pt>
                <c:pt idx="1095">
                  <c:v>3.3342063741305368</c:v>
                </c:pt>
                <c:pt idx="1096">
                  <c:v>3.3285895636244547</c:v>
                </c:pt>
                <c:pt idx="1097">
                  <c:v>3.3280552907218715</c:v>
                </c:pt>
                <c:pt idx="1098">
                  <c:v>3.3270134051226314</c:v>
                </c:pt>
                <c:pt idx="1099">
                  <c:v>3.3232294048551729</c:v>
                </c:pt>
                <c:pt idx="1100">
                  <c:v>3.324486176010117</c:v>
                </c:pt>
                <c:pt idx="1101">
                  <c:v>3.3245705172188353</c:v>
                </c:pt>
                <c:pt idx="1102">
                  <c:v>3.326649177390562</c:v>
                </c:pt>
                <c:pt idx="1103">
                  <c:v>3.3303447678094247</c:v>
                </c:pt>
                <c:pt idx="1104">
                  <c:v>3.3268947577236099</c:v>
                </c:pt>
                <c:pt idx="1105">
                  <c:v>3.3216729810589358</c:v>
                </c:pt>
                <c:pt idx="1106">
                  <c:v>3.3219586398404872</c:v>
                </c:pt>
                <c:pt idx="1107">
                  <c:v>3.3173256609799329</c:v>
                </c:pt>
                <c:pt idx="1108">
                  <c:v>3.3183200774299157</c:v>
                </c:pt>
                <c:pt idx="1109">
                  <c:v>3.3173382098212119</c:v>
                </c:pt>
                <c:pt idx="1110">
                  <c:v>3.3173528496777713</c:v>
                </c:pt>
                <c:pt idx="1111">
                  <c:v>3.3174887676408855</c:v>
                </c:pt>
                <c:pt idx="1112">
                  <c:v>3.3173528496777713</c:v>
                </c:pt>
                <c:pt idx="1113">
                  <c:v>3.3171143677089123</c:v>
                </c:pt>
                <c:pt idx="1114">
                  <c:v>3.3168506299260505</c:v>
                </c:pt>
                <c:pt idx="1115">
                  <c:v>3.3228743782868859</c:v>
                </c:pt>
                <c:pt idx="1116">
                  <c:v>3.3216998989619193</c:v>
                </c:pt>
                <c:pt idx="1117">
                  <c:v>3.3213581247957444</c:v>
                </c:pt>
                <c:pt idx="1118">
                  <c:v>3.325207689482919</c:v>
                </c:pt>
                <c:pt idx="1119">
                  <c:v>3.3238891481292216</c:v>
                </c:pt>
                <c:pt idx="1120">
                  <c:v>3.3317834945984539</c:v>
                </c:pt>
                <c:pt idx="1121">
                  <c:v>3.3211176860855725</c:v>
                </c:pt>
                <c:pt idx="1122">
                  <c:v>3.3230416071875375</c:v>
                </c:pt>
                <c:pt idx="1123">
                  <c:v>3.3224632583356319</c:v>
                </c:pt>
                <c:pt idx="1124">
                  <c:v>3.3255074535599949</c:v>
                </c:pt>
                <c:pt idx="1125">
                  <c:v>3.3277613644084458</c:v>
                </c:pt>
                <c:pt idx="1126">
                  <c:v>3.3459321701381248</c:v>
                </c:pt>
                <c:pt idx="1127">
                  <c:v>3.363700333850594</c:v>
                </c:pt>
                <c:pt idx="1128">
                  <c:v>3.3525452437608423</c:v>
                </c:pt>
                <c:pt idx="1129">
                  <c:v>3.3531792855838738</c:v>
                </c:pt>
                <c:pt idx="1130">
                  <c:v>3.3609245929890346</c:v>
                </c:pt>
                <c:pt idx="1131">
                  <c:v>3.3584393259793162</c:v>
                </c:pt>
                <c:pt idx="1132">
                  <c:v>3.3451540769084587</c:v>
                </c:pt>
                <c:pt idx="1133">
                  <c:v>3.3459674159097808</c:v>
                </c:pt>
                <c:pt idx="1134">
                  <c:v>3.3926477187058599</c:v>
                </c:pt>
                <c:pt idx="1135">
                  <c:v>3.6265620781678622</c:v>
                </c:pt>
                <c:pt idx="1136">
                  <c:v>4.1715418758374012</c:v>
                </c:pt>
                <c:pt idx="1137">
                  <c:v>4.1962099099728807</c:v>
                </c:pt>
                <c:pt idx="1138">
                  <c:v>4.176802629548849</c:v>
                </c:pt>
                <c:pt idx="1139">
                  <c:v>4.2174839442139067</c:v>
                </c:pt>
                <c:pt idx="1140">
                  <c:v>4.2174839442139067</c:v>
                </c:pt>
                <c:pt idx="1141">
                  <c:v>4.2174839442139067</c:v>
                </c:pt>
                <c:pt idx="1142">
                  <c:v>4.2174839442139067</c:v>
                </c:pt>
                <c:pt idx="1143">
                  <c:v>4.2174839442139067</c:v>
                </c:pt>
                <c:pt idx="1144">
                  <c:v>4.2174839442139067</c:v>
                </c:pt>
                <c:pt idx="1145">
                  <c:v>4.2174839442139067</c:v>
                </c:pt>
                <c:pt idx="1146">
                  <c:v>4.1461227620703678</c:v>
                </c:pt>
                <c:pt idx="1147">
                  <c:v>3.3552254059193696</c:v>
                </c:pt>
                <c:pt idx="1148">
                  <c:v>3.3441170678303105</c:v>
                </c:pt>
                <c:pt idx="1149">
                  <c:v>3.3585972121647512</c:v>
                </c:pt>
                <c:pt idx="1150">
                  <c:v>3.3508466992268477</c:v>
                </c:pt>
                <c:pt idx="1151">
                  <c:v>3.3508544437330361</c:v>
                </c:pt>
                <c:pt idx="1152">
                  <c:v>3.3386994711575566</c:v>
                </c:pt>
                <c:pt idx="1153">
                  <c:v>3.3367818328615293</c:v>
                </c:pt>
                <c:pt idx="1154">
                  <c:v>3.3385540992851719</c:v>
                </c:pt>
                <c:pt idx="1155">
                  <c:v>3.3409336595415695</c:v>
                </c:pt>
                <c:pt idx="1156">
                  <c:v>3.3550873800749041</c:v>
                </c:pt>
                <c:pt idx="1157">
                  <c:v>3.3547152586214364</c:v>
                </c:pt>
                <c:pt idx="1158">
                  <c:v>3.3344698358338793</c:v>
                </c:pt>
                <c:pt idx="1159">
                  <c:v>3.327593900767837</c:v>
                </c:pt>
                <c:pt idx="1160">
                  <c:v>3.3292697079795111</c:v>
                </c:pt>
                <c:pt idx="1161">
                  <c:v>3.3590648271043704</c:v>
                </c:pt>
                <c:pt idx="1162">
                  <c:v>3.350092885458106</c:v>
                </c:pt>
                <c:pt idx="1163">
                  <c:v>3.3416461791884444</c:v>
                </c:pt>
                <c:pt idx="1164">
                  <c:v>3.3374552677598177</c:v>
                </c:pt>
                <c:pt idx="1165">
                  <c:v>3.3225355940756751</c:v>
                </c:pt>
                <c:pt idx="1166">
                  <c:v>3.3706777461053581</c:v>
                </c:pt>
                <c:pt idx="1167">
                  <c:v>3.3457950760502526</c:v>
                </c:pt>
                <c:pt idx="1168">
                  <c:v>3.3672310201046929</c:v>
                </c:pt>
                <c:pt idx="1169">
                  <c:v>3.3788465007159059</c:v>
                </c:pt>
                <c:pt idx="1170">
                  <c:v>3.3828200149038232</c:v>
                </c:pt>
                <c:pt idx="1171">
                  <c:v>3.3876300457720898</c:v>
                </c:pt>
                <c:pt idx="1172">
                  <c:v>3.3844358559454548</c:v>
                </c:pt>
                <c:pt idx="1173">
                  <c:v>3.6005786952769312</c:v>
                </c:pt>
                <c:pt idx="1174">
                  <c:v>3.7646871181093933</c:v>
                </c:pt>
                <c:pt idx="1175">
                  <c:v>4.1251685261601496</c:v>
                </c:pt>
                <c:pt idx="1176">
                  <c:v>3.3197346542191322</c:v>
                </c:pt>
                <c:pt idx="1177">
                  <c:v>3.3338642388069752</c:v>
                </c:pt>
                <c:pt idx="1178">
                  <c:v>3.330618695755287</c:v>
                </c:pt>
                <c:pt idx="1179">
                  <c:v>3.3314333705269656</c:v>
                </c:pt>
                <c:pt idx="1180">
                  <c:v>3.3243586045257061</c:v>
                </c:pt>
                <c:pt idx="1181">
                  <c:v>3.3436940904190009</c:v>
                </c:pt>
                <c:pt idx="1182">
                  <c:v>3.3517963068970236</c:v>
                </c:pt>
                <c:pt idx="1183">
                  <c:v>3.3428587303907804</c:v>
                </c:pt>
                <c:pt idx="1184">
                  <c:v>3.3352793318406651</c:v>
                </c:pt>
                <c:pt idx="1185">
                  <c:v>3.3356744924171644</c:v>
                </c:pt>
                <c:pt idx="1186">
                  <c:v>3.342187703432379</c:v>
                </c:pt>
                <c:pt idx="1187">
                  <c:v>3.3276572177847412</c:v>
                </c:pt>
                <c:pt idx="1188">
                  <c:v>3.3435444742193741</c:v>
                </c:pt>
                <c:pt idx="1189">
                  <c:v>3.3371296714786434</c:v>
                </c:pt>
                <c:pt idx="1190">
                  <c:v>3.3475700308750489</c:v>
                </c:pt>
                <c:pt idx="1191">
                  <c:v>3.3505154923729501</c:v>
                </c:pt>
                <c:pt idx="1192">
                  <c:v>3.3514716238466042</c:v>
                </c:pt>
                <c:pt idx="1193">
                  <c:v>3.3233985595978046</c:v>
                </c:pt>
                <c:pt idx="1194">
                  <c:v>3.3288544170940058</c:v>
                </c:pt>
                <c:pt idx="1195">
                  <c:v>3.3231943279421268</c:v>
                </c:pt>
                <c:pt idx="1196">
                  <c:v>3.3221986135518917</c:v>
                </c:pt>
                <c:pt idx="1197">
                  <c:v>3.325562866719741</c:v>
                </c:pt>
                <c:pt idx="1198">
                  <c:v>3.3305395787608663</c:v>
                </c:pt>
                <c:pt idx="1199">
                  <c:v>3.3447105086723616</c:v>
                </c:pt>
                <c:pt idx="1200">
                  <c:v>3.350364331636265</c:v>
                </c:pt>
                <c:pt idx="1201">
                  <c:v>3.3410505137169459</c:v>
                </c:pt>
                <c:pt idx="1202">
                  <c:v>3.3433731397459656</c:v>
                </c:pt>
                <c:pt idx="1203">
                  <c:v>3.3320362988779415</c:v>
                </c:pt>
                <c:pt idx="1204">
                  <c:v>3.3499182947092607</c:v>
                </c:pt>
                <c:pt idx="1205">
                  <c:v>3.3323293676010071</c:v>
                </c:pt>
                <c:pt idx="1206">
                  <c:v>3.3323960383827993</c:v>
                </c:pt>
                <c:pt idx="1207">
                  <c:v>3.3543159285301933</c:v>
                </c:pt>
                <c:pt idx="1208">
                  <c:v>3.3545444363597388</c:v>
                </c:pt>
                <c:pt idx="1209">
                  <c:v>3.3549838318963041</c:v>
                </c:pt>
                <c:pt idx="1210">
                  <c:v>3.35347190443174</c:v>
                </c:pt>
                <c:pt idx="1211">
                  <c:v>3.3611704486071989</c:v>
                </c:pt>
                <c:pt idx="1212">
                  <c:v>3.3468710798667929</c:v>
                </c:pt>
                <c:pt idx="1213">
                  <c:v>3.3406027322567478</c:v>
                </c:pt>
                <c:pt idx="1214">
                  <c:v>3.3324687584737078</c:v>
                </c:pt>
                <c:pt idx="1215">
                  <c:v>3.3276490483657706</c:v>
                </c:pt>
                <c:pt idx="1216">
                  <c:v>3.3301275317407866</c:v>
                </c:pt>
                <c:pt idx="1217">
                  <c:v>3.3295158449774473</c:v>
                </c:pt>
                <c:pt idx="1218">
                  <c:v>3.3326929021315377</c:v>
                </c:pt>
                <c:pt idx="1219">
                  <c:v>3.3312349090388742</c:v>
                </c:pt>
                <c:pt idx="1220">
                  <c:v>3.3290906115942072</c:v>
                </c:pt>
                <c:pt idx="1221">
                  <c:v>3.327720525571825</c:v>
                </c:pt>
                <c:pt idx="1222">
                  <c:v>3.3236418618349259</c:v>
                </c:pt>
                <c:pt idx="1223">
                  <c:v>3.3303447678094247</c:v>
                </c:pt>
                <c:pt idx="1224">
                  <c:v>3.3219834708571838</c:v>
                </c:pt>
                <c:pt idx="1225">
                  <c:v>3.3250638935648862</c:v>
                </c:pt>
                <c:pt idx="1226">
                  <c:v>3.3268354218666487</c:v>
                </c:pt>
                <c:pt idx="1227">
                  <c:v>3.3312916215760584</c:v>
                </c:pt>
                <c:pt idx="1228">
                  <c:v>3.3230127080295464</c:v>
                </c:pt>
                <c:pt idx="1229">
                  <c:v>3.3185620695483333</c:v>
                </c:pt>
                <c:pt idx="1230">
                  <c:v>3.3183618098300864</c:v>
                </c:pt>
                <c:pt idx="1231">
                  <c:v>3.2888570806187194</c:v>
                </c:pt>
                <c:pt idx="1232">
                  <c:v>3.2913577487125032</c:v>
                </c:pt>
                <c:pt idx="1233">
                  <c:v>3.3086732403111694</c:v>
                </c:pt>
                <c:pt idx="1234">
                  <c:v>3.3190664815104909</c:v>
                </c:pt>
                <c:pt idx="1235">
                  <c:v>3.3275101447261086</c:v>
                </c:pt>
                <c:pt idx="1236">
                  <c:v>3.3204101073945291</c:v>
                </c:pt>
                <c:pt idx="1237">
                  <c:v>3.3193101401733132</c:v>
                </c:pt>
                <c:pt idx="1238">
                  <c:v>3.3202522493484912</c:v>
                </c:pt>
                <c:pt idx="1239">
                  <c:v>3.3210762176783275</c:v>
                </c:pt>
                <c:pt idx="1240">
                  <c:v>3.3211404920218937</c:v>
                </c:pt>
                <c:pt idx="1241">
                  <c:v>3.3230189008681483</c:v>
                </c:pt>
                <c:pt idx="1242">
                  <c:v>3.3289867832832964</c:v>
                </c:pt>
                <c:pt idx="1243">
                  <c:v>3.3350705740492739</c:v>
                </c:pt>
                <c:pt idx="1244">
                  <c:v>3.3258931466393284</c:v>
                </c:pt>
                <c:pt idx="1245">
                  <c:v>3.3190331500396826</c:v>
                </c:pt>
                <c:pt idx="1246">
                  <c:v>3.3212876651698631</c:v>
                </c:pt>
                <c:pt idx="1247">
                  <c:v>3.3178043514323252</c:v>
                </c:pt>
                <c:pt idx="1248">
                  <c:v>3.3342707459417875</c:v>
                </c:pt>
                <c:pt idx="1249">
                  <c:v>3.3199010171105865</c:v>
                </c:pt>
                <c:pt idx="1250">
                  <c:v>3.3182971229003733</c:v>
                </c:pt>
                <c:pt idx="1251">
                  <c:v>3.3175995615830027</c:v>
                </c:pt>
                <c:pt idx="1252">
                  <c:v>3.3188560336944062</c:v>
                </c:pt>
                <c:pt idx="1253">
                  <c:v>3.3188935467141869</c:v>
                </c:pt>
                <c:pt idx="1254">
                  <c:v>3.3179171535667562</c:v>
                </c:pt>
                <c:pt idx="1255">
                  <c:v>3.3166684317479551</c:v>
                </c:pt>
                <c:pt idx="1256">
                  <c:v>3.317331935445897</c:v>
                </c:pt>
                <c:pt idx="1257">
                  <c:v>3.3181677201289661</c:v>
                </c:pt>
                <c:pt idx="1258">
                  <c:v>3.3196452078254897</c:v>
                </c:pt>
                <c:pt idx="1259">
                  <c:v>3.3194620972921136</c:v>
                </c:pt>
                <c:pt idx="1260">
                  <c:v>3.3193392867553646</c:v>
                </c:pt>
                <c:pt idx="1261">
                  <c:v>3.3221882725915508</c:v>
                </c:pt>
                <c:pt idx="1262">
                  <c:v>3.32564905091726</c:v>
                </c:pt>
                <c:pt idx="1263">
                  <c:v>3.322514927950754</c:v>
                </c:pt>
                <c:pt idx="1264">
                  <c:v>3.3216253529892836</c:v>
                </c:pt>
                <c:pt idx="1265">
                  <c:v>3.3186955247440184</c:v>
                </c:pt>
                <c:pt idx="1266">
                  <c:v>3.3185912663768384</c:v>
                </c:pt>
                <c:pt idx="1267">
                  <c:v>3.3177458499000023</c:v>
                </c:pt>
                <c:pt idx="1268">
                  <c:v>3.317277553729034</c:v>
                </c:pt>
                <c:pt idx="1269">
                  <c:v>3.3175222178472268</c:v>
                </c:pt>
                <c:pt idx="1270">
                  <c:v>3.3171143677089123</c:v>
                </c:pt>
                <c:pt idx="1271">
                  <c:v>3.3171541237990274</c:v>
                </c:pt>
                <c:pt idx="1272">
                  <c:v>3.3174866769174423</c:v>
                </c:pt>
                <c:pt idx="1273">
                  <c:v>3.3174971304340115</c:v>
                </c:pt>
                <c:pt idx="1274">
                  <c:v>3.3100727518929047</c:v>
                </c:pt>
                <c:pt idx="1275">
                  <c:v>3.3065301033796222</c:v>
                </c:pt>
                <c:pt idx="1276">
                  <c:v>3.3034811721274515</c:v>
                </c:pt>
                <c:pt idx="1277">
                  <c:v>3.3105297574662722</c:v>
                </c:pt>
                <c:pt idx="1278">
                  <c:v>3.3141812324406259</c:v>
                </c:pt>
                <c:pt idx="1279">
                  <c:v>3.3158948094132623</c:v>
                </c:pt>
                <c:pt idx="1280">
                  <c:v>3.3166977561559272</c:v>
                </c:pt>
                <c:pt idx="1281">
                  <c:v>3.3173423926877295</c:v>
                </c:pt>
                <c:pt idx="1282">
                  <c:v>3.318976897381257</c:v>
                </c:pt>
                <c:pt idx="1283">
                  <c:v>3.3193663496873032</c:v>
                </c:pt>
                <c:pt idx="1284">
                  <c:v>3.3190435663991131</c:v>
                </c:pt>
                <c:pt idx="1285">
                  <c:v>3.3196618504099309</c:v>
                </c:pt>
                <c:pt idx="1286">
                  <c:v>3.3207526281367925</c:v>
                </c:pt>
                <c:pt idx="1287">
                  <c:v>3.3224198511077723</c:v>
                </c:pt>
                <c:pt idx="1288">
                  <c:v>3.3224260524059526</c:v>
                </c:pt>
                <c:pt idx="1289">
                  <c:v>3.3224260524059526</c:v>
                </c:pt>
                <c:pt idx="1290">
                  <c:v>3.321809623918663</c:v>
                </c:pt>
                <c:pt idx="1291">
                  <c:v>3.320904081462547</c:v>
                </c:pt>
                <c:pt idx="1292">
                  <c:v>3.3194579347916879</c:v>
                </c:pt>
                <c:pt idx="1293">
                  <c:v>3.3205637561677221</c:v>
                </c:pt>
                <c:pt idx="1294">
                  <c:v>3.318532870756846</c:v>
                </c:pt>
                <c:pt idx="1295">
                  <c:v>3.3186809300792515</c:v>
                </c:pt>
                <c:pt idx="1296">
                  <c:v>3.3218634411221228</c:v>
                </c:pt>
                <c:pt idx="1297">
                  <c:v>3.3190123165712961</c:v>
                </c:pt>
                <c:pt idx="1298">
                  <c:v>3.3166809995938267</c:v>
                </c:pt>
                <c:pt idx="1299">
                  <c:v>3.3185224421412562</c:v>
                </c:pt>
                <c:pt idx="1300">
                  <c:v>3.3191643779143378</c:v>
                </c:pt>
                <c:pt idx="1301">
                  <c:v>3.3198324001397004</c:v>
                </c:pt>
                <c:pt idx="1302">
                  <c:v>3.3184807251745174</c:v>
                </c:pt>
                <c:pt idx="1303">
                  <c:v>3.3177019685786444</c:v>
                </c:pt>
                <c:pt idx="1304">
                  <c:v>3.317331935445897</c:v>
                </c:pt>
                <c:pt idx="1305">
                  <c:v>3.3189498101690718</c:v>
                </c:pt>
                <c:pt idx="1306">
                  <c:v>3.3199446768117613</c:v>
                </c:pt>
                <c:pt idx="1307">
                  <c:v>3.3164295735483327</c:v>
                </c:pt>
                <c:pt idx="1308">
                  <c:v>3.3172440846721507</c:v>
                </c:pt>
                <c:pt idx="1309">
                  <c:v>3.3184723813002837</c:v>
                </c:pt>
                <c:pt idx="1310">
                  <c:v>3.3190643983685093</c:v>
                </c:pt>
                <c:pt idx="1311">
                  <c:v>3.3199904108392113</c:v>
                </c:pt>
                <c:pt idx="1312">
                  <c:v>3.3214969382561441</c:v>
                </c:pt>
                <c:pt idx="1313">
                  <c:v>3.3211384188044426</c:v>
                </c:pt>
                <c:pt idx="1314">
                  <c:v>3.3189060503340908</c:v>
                </c:pt>
                <c:pt idx="1315">
                  <c:v>3.3173214779522615</c:v>
                </c:pt>
                <c:pt idx="1316">
                  <c:v>3.3179839854531514</c:v>
                </c:pt>
                <c:pt idx="1317">
                  <c:v>3.3201649873846519</c:v>
                </c:pt>
                <c:pt idx="1318">
                  <c:v>3.3198781459915185</c:v>
                </c:pt>
                <c:pt idx="1319">
                  <c:v>3.3240930533760964</c:v>
                </c:pt>
                <c:pt idx="1320">
                  <c:v>3.3239818442005382</c:v>
                </c:pt>
                <c:pt idx="1321">
                  <c:v>3.3205284632858239</c:v>
                </c:pt>
                <c:pt idx="1322">
                  <c:v>3.3265979973374362</c:v>
                </c:pt>
                <c:pt idx="1323">
                  <c:v>3.3267249128021095</c:v>
                </c:pt>
                <c:pt idx="1324">
                  <c:v>3.3304766806104058</c:v>
                </c:pt>
                <c:pt idx="1325">
                  <c:v>3.3318866565171232</c:v>
                </c:pt>
                <c:pt idx="1326">
                  <c:v>3.3369777762340651</c:v>
                </c:pt>
                <c:pt idx="1327">
                  <c:v>3.3349581244303907</c:v>
                </c:pt>
                <c:pt idx="1328">
                  <c:v>3.3492406060097228</c:v>
                </c:pt>
                <c:pt idx="1329">
                  <c:v>3.3504612355976424</c:v>
                </c:pt>
                <c:pt idx="1330">
                  <c:v>3.3474763820481801</c:v>
                </c:pt>
                <c:pt idx="1331">
                  <c:v>3.3496329787915737</c:v>
                </c:pt>
                <c:pt idx="1332">
                  <c:v>3.3508815484171866</c:v>
                </c:pt>
                <c:pt idx="1333">
                  <c:v>3.3532274272330094</c:v>
                </c:pt>
                <c:pt idx="1334">
                  <c:v>3.3546250574847538</c:v>
                </c:pt>
                <c:pt idx="1335">
                  <c:v>3.340019528277141</c:v>
                </c:pt>
                <c:pt idx="1336">
                  <c:v>3.3244697172789501</c:v>
                </c:pt>
                <c:pt idx="1337">
                  <c:v>3.3349480828698268</c:v>
                </c:pt>
                <c:pt idx="1338">
                  <c:v>3.3254397167616192</c:v>
                </c:pt>
                <c:pt idx="1339">
                  <c:v>3.3232789203804054</c:v>
                </c:pt>
                <c:pt idx="1340">
                  <c:v>3.322740135670105</c:v>
                </c:pt>
                <c:pt idx="1341">
                  <c:v>3.3223330236343784</c:v>
                </c:pt>
                <c:pt idx="1342">
                  <c:v>3.3236521682422069</c:v>
                </c:pt>
                <c:pt idx="1343">
                  <c:v>3.3460711785186779</c:v>
                </c:pt>
                <c:pt idx="1344">
                  <c:v>3.3419684081799379</c:v>
                </c:pt>
                <c:pt idx="1345">
                  <c:v>3.3257988065755484</c:v>
                </c:pt>
                <c:pt idx="1346">
                  <c:v>3.3275060586523186</c:v>
                </c:pt>
                <c:pt idx="1347">
                  <c:v>3.3250474567137034</c:v>
                </c:pt>
                <c:pt idx="1348">
                  <c:v>3.3257988065755484</c:v>
                </c:pt>
                <c:pt idx="1349">
                  <c:v>3.3248419435678844</c:v>
                </c:pt>
                <c:pt idx="1350">
                  <c:v>3.3244265101417327</c:v>
                </c:pt>
                <c:pt idx="1351">
                  <c:v>3.32298793579203</c:v>
                </c:pt>
                <c:pt idx="1352">
                  <c:v>3.3258275209383377</c:v>
                </c:pt>
                <c:pt idx="1353">
                  <c:v>3.3265365733111918</c:v>
                </c:pt>
                <c:pt idx="1354">
                  <c:v>3.3278797753225162</c:v>
                </c:pt>
                <c:pt idx="1355">
                  <c:v>3.3270481749426426</c:v>
                </c:pt>
                <c:pt idx="1356">
                  <c:v>3.3299569151062389</c:v>
                </c:pt>
                <c:pt idx="1357">
                  <c:v>3.3368058306778834</c:v>
                </c:pt>
                <c:pt idx="1358">
                  <c:v>3.346073136065479</c:v>
                </c:pt>
                <c:pt idx="1359">
                  <c:v>3.3254479278453415</c:v>
                </c:pt>
                <c:pt idx="1360">
                  <c:v>3.3248131639652576</c:v>
                </c:pt>
                <c:pt idx="1361">
                  <c:v>3.3275734739543297</c:v>
                </c:pt>
                <c:pt idx="1362">
                  <c:v>3.3272301597559246</c:v>
                </c:pt>
                <c:pt idx="1363">
                  <c:v>3.3279573373853442</c:v>
                </c:pt>
                <c:pt idx="1364">
                  <c:v>3.3275183167583591</c:v>
                </c:pt>
                <c:pt idx="1365">
                  <c:v>3.3338602120809511</c:v>
                </c:pt>
                <c:pt idx="1366">
                  <c:v>3.3397931770751614</c:v>
                </c:pt>
                <c:pt idx="1367">
                  <c:v>3.3517557347878877</c:v>
                </c:pt>
                <c:pt idx="1368">
                  <c:v>3.3304665348942528</c:v>
                </c:pt>
                <c:pt idx="1369">
                  <c:v>3.3269029413435729</c:v>
                </c:pt>
                <c:pt idx="1370">
                  <c:v>3.3300077008727591</c:v>
                </c:pt>
                <c:pt idx="1371">
                  <c:v>3.3403965183162172</c:v>
                </c:pt>
                <c:pt idx="1372">
                  <c:v>3.3523986464659812</c:v>
                </c:pt>
                <c:pt idx="1373">
                  <c:v>3.3484859436183654</c:v>
                </c:pt>
                <c:pt idx="1374">
                  <c:v>3.3455540772722281</c:v>
                </c:pt>
                <c:pt idx="1375">
                  <c:v>3.3561693228604197</c:v>
                </c:pt>
                <c:pt idx="1376">
                  <c:v>3.3558746887544881</c:v>
                </c:pt>
                <c:pt idx="1377">
                  <c:v>3.3566128101841128</c:v>
                </c:pt>
                <c:pt idx="1378">
                  <c:v>3.3384744228232113</c:v>
                </c:pt>
                <c:pt idx="1379">
                  <c:v>3.3572562081200217</c:v>
                </c:pt>
                <c:pt idx="1380">
                  <c:v>3.3565421119487602</c:v>
                </c:pt>
                <c:pt idx="1381">
                  <c:v>3.3558574636944432</c:v>
                </c:pt>
                <c:pt idx="1382">
                  <c:v>3.3493571893951968</c:v>
                </c:pt>
                <c:pt idx="1383">
                  <c:v>3.3299061234002103</c:v>
                </c:pt>
                <c:pt idx="1384">
                  <c:v>3.3226368438750571</c:v>
                </c:pt>
                <c:pt idx="1385">
                  <c:v>3.322409515414027</c:v>
                </c:pt>
                <c:pt idx="1386">
                  <c:v>3.3220807120050821</c:v>
                </c:pt>
                <c:pt idx="1387">
                  <c:v>3.3220620930451137</c:v>
                </c:pt>
                <c:pt idx="1388">
                  <c:v>3.3207713033193098</c:v>
                </c:pt>
                <c:pt idx="1389">
                  <c:v>3.321716462996072</c:v>
                </c:pt>
                <c:pt idx="1390">
                  <c:v>3.3230539919523037</c:v>
                </c:pt>
                <c:pt idx="1391">
                  <c:v>3.3241342347339922</c:v>
                </c:pt>
                <c:pt idx="1392">
                  <c:v>3.3229796780655114</c:v>
                </c:pt>
                <c:pt idx="1393">
                  <c:v>3.333676956539509</c:v>
                </c:pt>
                <c:pt idx="1394">
                  <c:v>3.3308559602971188</c:v>
                </c:pt>
                <c:pt idx="1395">
                  <c:v>3.3223474960854986</c:v>
                </c:pt>
                <c:pt idx="1396">
                  <c:v>3.3233428695795082</c:v>
                </c:pt>
                <c:pt idx="1397">
                  <c:v>3.3245540616837506</c:v>
                </c:pt>
                <c:pt idx="1398">
                  <c:v>3.3233098647170913</c:v>
                </c:pt>
                <c:pt idx="1399">
                  <c:v>3.3210451137742054</c:v>
                </c:pt>
                <c:pt idx="1400">
                  <c:v>3.3226451081227766</c:v>
                </c:pt>
                <c:pt idx="1401">
                  <c:v>3.3253555442014302</c:v>
                </c:pt>
                <c:pt idx="1402">
                  <c:v>3.32558133620191</c:v>
                </c:pt>
                <c:pt idx="1403">
                  <c:v>3.3334936236386441</c:v>
                </c:pt>
                <c:pt idx="1404">
                  <c:v>3.3226347777885548</c:v>
                </c:pt>
                <c:pt idx="1405">
                  <c:v>3.3325111729042156</c:v>
                </c:pt>
                <c:pt idx="1406">
                  <c:v>3.3272219822996312</c:v>
                </c:pt>
                <c:pt idx="1407">
                  <c:v>3.3228082947996569</c:v>
                </c:pt>
                <c:pt idx="1408">
                  <c:v>3.322682295291528</c:v>
                </c:pt>
                <c:pt idx="1409">
                  <c:v>3.3299508204151489</c:v>
                </c:pt>
                <c:pt idx="1410">
                  <c:v>3.3269704503249202</c:v>
                </c:pt>
                <c:pt idx="1411">
                  <c:v>3.3448793535262942</c:v>
                </c:pt>
                <c:pt idx="1412">
                  <c:v>3.3563624484381074</c:v>
                </c:pt>
                <c:pt idx="1413">
                  <c:v>3.3569737649790667</c:v>
                </c:pt>
                <c:pt idx="1414">
                  <c:v>3.3481081200932654</c:v>
                </c:pt>
                <c:pt idx="1415">
                  <c:v>3.3272567354255331</c:v>
                </c:pt>
                <c:pt idx="1416">
                  <c:v>3.3316863786376509</c:v>
                </c:pt>
                <c:pt idx="1417">
                  <c:v>3.3356744924171644</c:v>
                </c:pt>
                <c:pt idx="1418">
                  <c:v>3.3492308893147853</c:v>
                </c:pt>
                <c:pt idx="1419">
                  <c:v>3.3493377610041555</c:v>
                </c:pt>
                <c:pt idx="1420">
                  <c:v>3.3557158095150679</c:v>
                </c:pt>
                <c:pt idx="1421">
                  <c:v>3.352315681335162</c:v>
                </c:pt>
                <c:pt idx="1422">
                  <c:v>3.3525221001091117</c:v>
                </c:pt>
                <c:pt idx="1423">
                  <c:v>3.3528768339777169</c:v>
                </c:pt>
                <c:pt idx="1424">
                  <c:v>3.3454815555317325</c:v>
                </c:pt>
                <c:pt idx="1425">
                  <c:v>3.3443588651323113</c:v>
                </c:pt>
                <c:pt idx="1426">
                  <c:v>3.3436744070215219</c:v>
                </c:pt>
                <c:pt idx="1427">
                  <c:v>3.3448204616137986</c:v>
                </c:pt>
                <c:pt idx="1428">
                  <c:v>3.3235284752092715</c:v>
                </c:pt>
                <c:pt idx="1429">
                  <c:v>3.3229961933615377</c:v>
                </c:pt>
                <c:pt idx="1430">
                  <c:v>3.3239983214309761</c:v>
                </c:pt>
                <c:pt idx="1431">
                  <c:v>3.3276878517373039</c:v>
                </c:pt>
                <c:pt idx="1432">
                  <c:v>3.3265283827846015</c:v>
                </c:pt>
                <c:pt idx="1433">
                  <c:v>3.3305172611050042</c:v>
                </c:pt>
                <c:pt idx="1434">
                  <c:v>3.3243606624276523</c:v>
                </c:pt>
                <c:pt idx="1435">
                  <c:v>3.3267760779017674</c:v>
                </c:pt>
                <c:pt idx="1436">
                  <c:v>3.3216315656424178</c:v>
                </c:pt>
                <c:pt idx="1437">
                  <c:v>3.3224673921310708</c:v>
                </c:pt>
                <c:pt idx="1438">
                  <c:v>3.3195162061674659</c:v>
                </c:pt>
                <c:pt idx="1439">
                  <c:v>3.3207152753624194</c:v>
                </c:pt>
                <c:pt idx="1440">
                  <c:v>3.3221551798637101</c:v>
                </c:pt>
                <c:pt idx="1441">
                  <c:v>3.3192247710715863</c:v>
                </c:pt>
                <c:pt idx="1442">
                  <c:v>3.3183388575062525</c:v>
                </c:pt>
                <c:pt idx="1443">
                  <c:v>3.3148611646123167</c:v>
                </c:pt>
                <c:pt idx="1444">
                  <c:v>3.316521780000123</c:v>
                </c:pt>
                <c:pt idx="1445">
                  <c:v>3.3155001298163311</c:v>
                </c:pt>
                <c:pt idx="1446">
                  <c:v>3.3156051328105187</c:v>
                </c:pt>
                <c:pt idx="1447">
                  <c:v>3.3187872514080037</c:v>
                </c:pt>
                <c:pt idx="1448">
                  <c:v>3.3174657691294218</c:v>
                </c:pt>
                <c:pt idx="1449">
                  <c:v>3.3167249841904991</c:v>
                </c:pt>
                <c:pt idx="1450">
                  <c:v>3.317825242927074</c:v>
                </c:pt>
                <c:pt idx="1451">
                  <c:v>3.3220931242016163</c:v>
                </c:pt>
                <c:pt idx="1452">
                  <c:v>3.3247823265602277</c:v>
                </c:pt>
                <c:pt idx="1453">
                  <c:v>3.3353515707799226</c:v>
                </c:pt>
                <c:pt idx="1454">
                  <c:v>3.357601378945533</c:v>
                </c:pt>
                <c:pt idx="1455">
                  <c:v>3.3233304930500362</c:v>
                </c:pt>
                <c:pt idx="1456">
                  <c:v>3.322682295291528</c:v>
                </c:pt>
                <c:pt idx="1457">
                  <c:v>3.3224632583356319</c:v>
                </c:pt>
                <c:pt idx="1458">
                  <c:v>3.322159316592594</c:v>
                </c:pt>
                <c:pt idx="1459">
                  <c:v>3.3199529924477091</c:v>
                </c:pt>
                <c:pt idx="1460">
                  <c:v>3.3204495629422786</c:v>
                </c:pt>
                <c:pt idx="1461">
                  <c:v>3.320387263070526</c:v>
                </c:pt>
                <c:pt idx="1462">
                  <c:v>3.3199176498952427</c:v>
                </c:pt>
                <c:pt idx="1463">
                  <c:v>3.320000804264728</c:v>
                </c:pt>
                <c:pt idx="1464">
                  <c:v>3.3201878434032635</c:v>
                </c:pt>
                <c:pt idx="1465">
                  <c:v>3.3202273191478922</c:v>
                </c:pt>
                <c:pt idx="1466">
                  <c:v>3.3196431274575917</c:v>
                </c:pt>
                <c:pt idx="1467">
                  <c:v>3.3212710847729303</c:v>
                </c:pt>
                <c:pt idx="1468">
                  <c:v>3.3246425028546827</c:v>
                </c:pt>
                <c:pt idx="1469">
                  <c:v>3.3222978742450939</c:v>
                </c:pt>
                <c:pt idx="1470">
                  <c:v>3.3213332579977779</c:v>
                </c:pt>
                <c:pt idx="1471">
                  <c:v>3.3218116939344249</c:v>
                </c:pt>
                <c:pt idx="1472">
                  <c:v>3.3225872550859759</c:v>
                </c:pt>
                <c:pt idx="1473">
                  <c:v>3.3080220071811275</c:v>
                </c:pt>
                <c:pt idx="1474">
                  <c:v>3.3282470520328058</c:v>
                </c:pt>
                <c:pt idx="1475">
                  <c:v>3.3210285241144368</c:v>
                </c:pt>
                <c:pt idx="1476">
                  <c:v>3.3202439394406338</c:v>
                </c:pt>
                <c:pt idx="1477">
                  <c:v>3.3196119207432058</c:v>
                </c:pt>
                <c:pt idx="1478">
                  <c:v>3.3198927004793743</c:v>
                </c:pt>
                <c:pt idx="1479">
                  <c:v>3.3202584816750393</c:v>
                </c:pt>
                <c:pt idx="1480">
                  <c:v>3.3204620218442651</c:v>
                </c:pt>
                <c:pt idx="1481">
                  <c:v>3.3201961543845364</c:v>
                </c:pt>
                <c:pt idx="1482">
                  <c:v>3.3183951928631439</c:v>
                </c:pt>
                <c:pt idx="1483">
                  <c:v>3.3184911547918832</c:v>
                </c:pt>
                <c:pt idx="1484">
                  <c:v>3.3186892699477459</c:v>
                </c:pt>
                <c:pt idx="1485">
                  <c:v>3.3199051753664706</c:v>
                </c:pt>
                <c:pt idx="1486">
                  <c:v>3.3151954774884396</c:v>
                </c:pt>
                <c:pt idx="1487">
                  <c:v>3.3225314609293628</c:v>
                </c:pt>
                <c:pt idx="1488">
                  <c:v>3.324876887664459</c:v>
                </c:pt>
                <c:pt idx="1489">
                  <c:v>3.3194267147667604</c:v>
                </c:pt>
                <c:pt idx="1490">
                  <c:v>3.3167626817281217</c:v>
                </c:pt>
                <c:pt idx="1491">
                  <c:v>3.3208812631079843</c:v>
                </c:pt>
                <c:pt idx="1492">
                  <c:v>3.3180863018521083</c:v>
                </c:pt>
                <c:pt idx="1493">
                  <c:v>3.3159787375397367</c:v>
                </c:pt>
                <c:pt idx="1494">
                  <c:v>3.3134453704264142</c:v>
                </c:pt>
                <c:pt idx="1495">
                  <c:v>3.3138651121383962</c:v>
                </c:pt>
                <c:pt idx="1496">
                  <c:v>3.3154329145742696</c:v>
                </c:pt>
                <c:pt idx="1497">
                  <c:v>3.3164023269861485</c:v>
                </c:pt>
                <c:pt idx="1498">
                  <c:v>3.3192830737383594</c:v>
                </c:pt>
                <c:pt idx="1499">
                  <c:v>3.3221841361384694</c:v>
                </c:pt>
                <c:pt idx="1500">
                  <c:v>3.3263215207798642</c:v>
                </c:pt>
                <c:pt idx="1501">
                  <c:v>3.3257064975487682</c:v>
                </c:pt>
                <c:pt idx="1502">
                  <c:v>3.332418259702485</c:v>
                </c:pt>
                <c:pt idx="1503">
                  <c:v>3.3209455663086112</c:v>
                </c:pt>
                <c:pt idx="1504">
                  <c:v>3.3166453897525514</c:v>
                </c:pt>
                <c:pt idx="1505">
                  <c:v>3.3162744548990171</c:v>
                </c:pt>
                <c:pt idx="1506">
                  <c:v>3.3158759233493815</c:v>
                </c:pt>
                <c:pt idx="1507">
                  <c:v>3.3145686926932942</c:v>
                </c:pt>
                <c:pt idx="1508">
                  <c:v>3.3195453389236613</c:v>
                </c:pt>
                <c:pt idx="1509">
                  <c:v>3.3184848970515199</c:v>
                </c:pt>
                <c:pt idx="1510">
                  <c:v>3.318199030786988</c:v>
                </c:pt>
                <c:pt idx="1511">
                  <c:v>3.3181405823992769</c:v>
                </c:pt>
                <c:pt idx="1512">
                  <c:v>3.3200195118038742</c:v>
                </c:pt>
                <c:pt idx="1513">
                  <c:v>3.3179756320297638</c:v>
                </c:pt>
                <c:pt idx="1514">
                  <c:v>3.3180048683086998</c:v>
                </c:pt>
                <c:pt idx="1515">
                  <c:v>3.3191331367786638</c:v>
                </c:pt>
                <c:pt idx="1516">
                  <c:v>3.3201732988033221</c:v>
                </c:pt>
                <c:pt idx="1517">
                  <c:v>3.3252508189757912</c:v>
                </c:pt>
                <c:pt idx="1518">
                  <c:v>3.3198864629014477</c:v>
                </c:pt>
                <c:pt idx="1519">
                  <c:v>3.3268661138392908</c:v>
                </c:pt>
                <c:pt idx="1520">
                  <c:v>3.3268620217015914</c:v>
                </c:pt>
                <c:pt idx="1521">
                  <c:v>3.3242680471848871</c:v>
                </c:pt>
                <c:pt idx="1522">
                  <c:v>3.328261328743563</c:v>
                </c:pt>
                <c:pt idx="1523">
                  <c:v>3.3272628680414278</c:v>
                </c:pt>
                <c:pt idx="1524">
                  <c:v>3.3296358116168583</c:v>
                </c:pt>
                <c:pt idx="1525">
                  <c:v>3.3402298893918498</c:v>
                </c:pt>
                <c:pt idx="1526">
                  <c:v>3.3364257094457481</c:v>
                </c:pt>
                <c:pt idx="1527">
                  <c:v>3.3286323585864226</c:v>
                </c:pt>
                <c:pt idx="1528">
                  <c:v>3.3288259021720505</c:v>
                </c:pt>
                <c:pt idx="1529">
                  <c:v>3.3332477151805042</c:v>
                </c:pt>
                <c:pt idx="1530">
                  <c:v>3.32564905091726</c:v>
                </c:pt>
                <c:pt idx="1531">
                  <c:v>3.3254664022161227</c:v>
                </c:pt>
                <c:pt idx="1532">
                  <c:v>3.323930348825765</c:v>
                </c:pt>
                <c:pt idx="1533">
                  <c:v>3.325449980592015</c:v>
                </c:pt>
                <c:pt idx="1534">
                  <c:v>3.3254191883730932</c:v>
                </c:pt>
                <c:pt idx="1535">
                  <c:v>3.3397892049482505</c:v>
                </c:pt>
                <c:pt idx="1536">
                  <c:v>3.3392327482989614</c:v>
                </c:pt>
                <c:pt idx="1537">
                  <c:v>3.3300219198232144</c:v>
                </c:pt>
                <c:pt idx="1538">
                  <c:v>3.328976602700914</c:v>
                </c:pt>
                <c:pt idx="1539">
                  <c:v>3.3321959953246401</c:v>
                </c:pt>
                <c:pt idx="1540">
                  <c:v>3.3290865403633365</c:v>
                </c:pt>
                <c:pt idx="1541">
                  <c:v>3.3271381544937664</c:v>
                </c:pt>
                <c:pt idx="1542">
                  <c:v>3.3291211446092843</c:v>
                </c:pt>
                <c:pt idx="1543">
                  <c:v>3.3332618284482103</c:v>
                </c:pt>
                <c:pt idx="1544">
                  <c:v>3.345569756056392</c:v>
                </c:pt>
                <c:pt idx="1545">
                  <c:v>3.3343411416870983</c:v>
                </c:pt>
                <c:pt idx="1546">
                  <c:v>3.3338078612448365</c:v>
                </c:pt>
                <c:pt idx="1547">
                  <c:v>3.3398090652195194</c:v>
                </c:pt>
                <c:pt idx="1548">
                  <c:v>3.3359490877055458</c:v>
                </c:pt>
                <c:pt idx="1549">
                  <c:v>3.3396859168947688</c:v>
                </c:pt>
                <c:pt idx="1550">
                  <c:v>3.3391671189165955</c:v>
                </c:pt>
                <c:pt idx="1551">
                  <c:v>3.3326000278050816</c:v>
                </c:pt>
                <c:pt idx="1552">
                  <c:v>3.3332819894636541</c:v>
                </c:pt>
                <c:pt idx="1553">
                  <c:v>3.3327615356098077</c:v>
                </c:pt>
                <c:pt idx="1554">
                  <c:v>3.3306146388241156</c:v>
                </c:pt>
                <c:pt idx="1555">
                  <c:v>3.3334573508179512</c:v>
                </c:pt>
                <c:pt idx="1556">
                  <c:v>3.3324586591892027</c:v>
                </c:pt>
                <c:pt idx="1557">
                  <c:v>3.3347974315935383</c:v>
                </c:pt>
                <c:pt idx="1558">
                  <c:v>3.3328664834835955</c:v>
                </c:pt>
                <c:pt idx="1559">
                  <c:v>3.3303021412626554</c:v>
                </c:pt>
                <c:pt idx="1560">
                  <c:v>3.3348938544304079</c:v>
                </c:pt>
                <c:pt idx="1561">
                  <c:v>3.3609775582683308</c:v>
                </c:pt>
                <c:pt idx="1562">
                  <c:v>3.3615710840715276</c:v>
                </c:pt>
                <c:pt idx="1563">
                  <c:v>3.3546308155638922</c:v>
                </c:pt>
                <c:pt idx="1564">
                  <c:v>3.3618939690828915</c:v>
                </c:pt>
                <c:pt idx="1565">
                  <c:v>3.3617504942690473</c:v>
                </c:pt>
                <c:pt idx="1566">
                  <c:v>3.363073948826548</c:v>
                </c:pt>
                <c:pt idx="1567">
                  <c:v>3.3600212978635349</c:v>
                </c:pt>
                <c:pt idx="1568">
                  <c:v>3.3638131000240366</c:v>
                </c:pt>
                <c:pt idx="1569">
                  <c:v>3.3448400931386391</c:v>
                </c:pt>
                <c:pt idx="1570">
                  <c:v>3.3347170628729415</c:v>
                </c:pt>
                <c:pt idx="1571">
                  <c:v>3.3479912008758257</c:v>
                </c:pt>
                <c:pt idx="1572">
                  <c:v>3.3634126475090005</c:v>
                </c:pt>
                <c:pt idx="1573">
                  <c:v>3.3776030875243017</c:v>
                </c:pt>
                <c:pt idx="1574">
                  <c:v>3.3897010891172008</c:v>
                </c:pt>
                <c:pt idx="1575">
                  <c:v>3.550705203418862</c:v>
                </c:pt>
                <c:pt idx="1576">
                  <c:v>3.3306633194971149</c:v>
                </c:pt>
                <c:pt idx="1577">
                  <c:v>3.338998027851054</c:v>
                </c:pt>
                <c:pt idx="1578">
                  <c:v>3.3398904828377245</c:v>
                </c:pt>
                <c:pt idx="1579">
                  <c:v>3.3360031845507745</c:v>
                </c:pt>
                <c:pt idx="1580">
                  <c:v>3.3640779853344438</c:v>
                </c:pt>
                <c:pt idx="1581">
                  <c:v>3.354688392156786</c:v>
                </c:pt>
                <c:pt idx="1582">
                  <c:v>3.3283755255371332</c:v>
                </c:pt>
                <c:pt idx="1583">
                  <c:v>3.3418834261992583</c:v>
                </c:pt>
                <c:pt idx="1584">
                  <c:v>3.342320017265767</c:v>
                </c:pt>
                <c:pt idx="1585">
                  <c:v>3.3360031845507745</c:v>
                </c:pt>
                <c:pt idx="1586">
                  <c:v>3.3296561416616095</c:v>
                </c:pt>
                <c:pt idx="1587">
                  <c:v>3.3292493598366839</c:v>
                </c:pt>
                <c:pt idx="1588">
                  <c:v>3.3314576657023856</c:v>
                </c:pt>
                <c:pt idx="1589">
                  <c:v>3.3299162822166433</c:v>
                </c:pt>
                <c:pt idx="1590">
                  <c:v>3.329235115569424</c:v>
                </c:pt>
                <c:pt idx="1591">
                  <c:v>3.3289582770512061</c:v>
                </c:pt>
                <c:pt idx="1592">
                  <c:v>3.3291455694758736</c:v>
                </c:pt>
                <c:pt idx="1593">
                  <c:v>3.3311234878466514</c:v>
                </c:pt>
                <c:pt idx="1594">
                  <c:v>3.328104259106516</c:v>
                </c:pt>
                <c:pt idx="1595">
                  <c:v>3.3250022521650378</c:v>
                </c:pt>
                <c:pt idx="1596">
                  <c:v>3.3215570079385439</c:v>
                </c:pt>
                <c:pt idx="1597">
                  <c:v>3.324356546614009</c:v>
                </c:pt>
                <c:pt idx="1598">
                  <c:v>3.3245520046980244</c:v>
                </c:pt>
                <c:pt idx="1599">
                  <c:v>3.3222441108524312</c:v>
                </c:pt>
                <c:pt idx="1600">
                  <c:v>3.3311052525660521</c:v>
                </c:pt>
                <c:pt idx="1601">
                  <c:v>3.3516339957138643</c:v>
                </c:pt>
                <c:pt idx="1602">
                  <c:v>3.3537643262516843</c:v>
                </c:pt>
                <c:pt idx="1603">
                  <c:v>3.3548323002525482</c:v>
                </c:pt>
                <c:pt idx="1604">
                  <c:v>3.3616806275299216</c:v>
                </c:pt>
                <c:pt idx="1605">
                  <c:v>3.3520763442606758</c:v>
                </c:pt>
                <c:pt idx="1606">
                  <c:v>3.3560182043594957</c:v>
                </c:pt>
                <c:pt idx="1607">
                  <c:v>3.3587151138021318</c:v>
                </c:pt>
                <c:pt idx="1608">
                  <c:v>3.3576661870687592</c:v>
                </c:pt>
                <c:pt idx="1609">
                  <c:v>3.355600920846828</c:v>
                </c:pt>
                <c:pt idx="1610">
                  <c:v>3.350224751935134</c:v>
                </c:pt>
                <c:pt idx="1611">
                  <c:v>3.3315224461930684</c:v>
                </c:pt>
                <c:pt idx="1612">
                  <c:v>3.3291598166803782</c:v>
                </c:pt>
                <c:pt idx="1613">
                  <c:v>3.3399560030065567</c:v>
                </c:pt>
                <c:pt idx="1614">
                  <c:v>3.3232479738387175</c:v>
                </c:pt>
                <c:pt idx="1615">
                  <c:v>3.3280185608096451</c:v>
                </c:pt>
                <c:pt idx="1616">
                  <c:v>3.3412643348556812</c:v>
                </c:pt>
                <c:pt idx="1617">
                  <c:v>3.3508951001249283</c:v>
                </c:pt>
                <c:pt idx="1618">
                  <c:v>3.3448695387621084</c:v>
                </c:pt>
                <c:pt idx="1619">
                  <c:v>3.3300808219448181</c:v>
                </c:pt>
                <c:pt idx="1620">
                  <c:v>3.3230787604223586</c:v>
                </c:pt>
                <c:pt idx="1621">
                  <c:v>3.3235367225075856</c:v>
                </c:pt>
                <c:pt idx="1622">
                  <c:v>3.3309573158802359</c:v>
                </c:pt>
                <c:pt idx="1623">
                  <c:v>3.3307991908366485</c:v>
                </c:pt>
                <c:pt idx="1624">
                  <c:v>3.338029958440107</c:v>
                </c:pt>
                <c:pt idx="1625">
                  <c:v>3.3325596414674039</c:v>
                </c:pt>
                <c:pt idx="1626">
                  <c:v>3.3250947109842288</c:v>
                </c:pt>
                <c:pt idx="1627">
                  <c:v>3.3309329926974773</c:v>
                </c:pt>
                <c:pt idx="1628">
                  <c:v>3.3302128149290162</c:v>
                </c:pt>
                <c:pt idx="1629">
                  <c:v>3.3241321757588373</c:v>
                </c:pt>
                <c:pt idx="1630">
                  <c:v>3.3216916167079291</c:v>
                </c:pt>
                <c:pt idx="1631">
                  <c:v>3.3273998072376996</c:v>
                </c:pt>
                <c:pt idx="1632">
                  <c:v>3.3221841361384694</c:v>
                </c:pt>
                <c:pt idx="1633">
                  <c:v>3.3201545978876288</c:v>
                </c:pt>
                <c:pt idx="1634">
                  <c:v>3.3166872833803795</c:v>
                </c:pt>
                <c:pt idx="1635">
                  <c:v>3.317331935445897</c:v>
                </c:pt>
                <c:pt idx="1636">
                  <c:v>3.3183826745264562</c:v>
                </c:pt>
                <c:pt idx="1637">
                  <c:v>3.3172838288900608</c:v>
                </c:pt>
                <c:pt idx="1638">
                  <c:v>3.3172440846721507</c:v>
                </c:pt>
                <c:pt idx="1639">
                  <c:v>3.3173653977334752</c:v>
                </c:pt>
                <c:pt idx="1640">
                  <c:v>3.3171520314639609</c:v>
                </c:pt>
                <c:pt idx="1641">
                  <c:v>3.3166432949650746</c:v>
                </c:pt>
                <c:pt idx="1642">
                  <c:v>3.3201005684962004</c:v>
                </c:pt>
                <c:pt idx="1643">
                  <c:v>3.3233964971318755</c:v>
                </c:pt>
                <c:pt idx="1644">
                  <c:v>3.320904081462547</c:v>
                </c:pt>
                <c:pt idx="1645">
                  <c:v>3.3287810892259584</c:v>
                </c:pt>
                <c:pt idx="1646">
                  <c:v>3.3335681749239878</c:v>
                </c:pt>
                <c:pt idx="1647">
                  <c:v>3.3242865718135568</c:v>
                </c:pt>
                <c:pt idx="1648">
                  <c:v>3.3242330540636087</c:v>
                </c:pt>
                <c:pt idx="1649">
                  <c:v>3.3253596505584877</c:v>
                </c:pt>
                <c:pt idx="1650">
                  <c:v>3.3244717746544579</c:v>
                </c:pt>
                <c:pt idx="1651">
                  <c:v>3.3223020096150195</c:v>
                </c:pt>
                <c:pt idx="1652">
                  <c:v>3.3224239853163979</c:v>
                </c:pt>
                <c:pt idx="1653">
                  <c:v>3.3224963275974742</c:v>
                </c:pt>
                <c:pt idx="1654">
                  <c:v>3.3198823044663923</c:v>
                </c:pt>
                <c:pt idx="1655">
                  <c:v>3.3201400521742279</c:v>
                </c:pt>
                <c:pt idx="1656">
                  <c:v>3.3213974943141782</c:v>
                </c:pt>
                <c:pt idx="1657">
                  <c:v>3.3211446384271057</c:v>
                </c:pt>
                <c:pt idx="1658">
                  <c:v>3.3222689255530011</c:v>
                </c:pt>
                <c:pt idx="1659">
                  <c:v>3.3213767739598814</c:v>
                </c:pt>
                <c:pt idx="1660">
                  <c:v>3.3201504420192256</c:v>
                </c:pt>
                <c:pt idx="1661">
                  <c:v>3.3177270441623308</c:v>
                </c:pt>
                <c:pt idx="1662">
                  <c:v>3.3226533722132379</c:v>
                </c:pt>
                <c:pt idx="1663">
                  <c:v>3.3250495113541221</c:v>
                </c:pt>
                <c:pt idx="1664">
                  <c:v>3.3253247452858417</c:v>
                </c:pt>
                <c:pt idx="1665">
                  <c:v>3.3220310596712181</c:v>
                </c:pt>
                <c:pt idx="1666">
                  <c:v>3.3230539919523037</c:v>
                </c:pt>
                <c:pt idx="1667">
                  <c:v>3.322552126267587</c:v>
                </c:pt>
                <c:pt idx="1668">
                  <c:v>3.3254951385642642</c:v>
                </c:pt>
                <c:pt idx="1669">
                  <c:v>3.3231716296062777</c:v>
                </c:pt>
                <c:pt idx="1670">
                  <c:v>3.321809623918663</c:v>
                </c:pt>
                <c:pt idx="1671">
                  <c:v>3.3211923192419026</c:v>
                </c:pt>
                <c:pt idx="1672">
                  <c:v>3.3211093927208846</c:v>
                </c:pt>
                <c:pt idx="1673">
                  <c:v>3.3209580109897368</c:v>
                </c:pt>
                <c:pt idx="1674">
                  <c:v>3.3192455943510901</c:v>
                </c:pt>
                <c:pt idx="1675">
                  <c:v>3.3182240776882104</c:v>
                </c:pt>
                <c:pt idx="1676">
                  <c:v>3.3172064288998246</c:v>
                </c:pt>
                <c:pt idx="1677">
                  <c:v>3.3168841293172315</c:v>
                </c:pt>
                <c:pt idx="1678">
                  <c:v>3.3190539825087182</c:v>
                </c:pt>
                <c:pt idx="1679">
                  <c:v>3.3178962664929563</c:v>
                </c:pt>
                <c:pt idx="1680">
                  <c:v>3.3177186857953043</c:v>
                </c:pt>
                <c:pt idx="1681">
                  <c:v>3.3132321803892424</c:v>
                </c:pt>
                <c:pt idx="1682">
                  <c:v>3.3107570183526041</c:v>
                </c:pt>
                <c:pt idx="1683">
                  <c:v>3.3103682662560319</c:v>
                </c:pt>
                <c:pt idx="1684">
                  <c:v>3.3092510587819919</c:v>
                </c:pt>
                <c:pt idx="1685">
                  <c:v>3.3103087543538314</c:v>
                </c:pt>
                <c:pt idx="1686">
                  <c:v>3.3087948379456571</c:v>
                </c:pt>
                <c:pt idx="1687">
                  <c:v>3.3092872800844795</c:v>
                </c:pt>
                <c:pt idx="1688">
                  <c:v>3.3096429406051735</c:v>
                </c:pt>
                <c:pt idx="1689">
                  <c:v>3.309263843116061</c:v>
                </c:pt>
                <c:pt idx="1690">
                  <c:v>3.3120249456707453</c:v>
                </c:pt>
                <c:pt idx="1691">
                  <c:v>3.3167249841904991</c:v>
                </c:pt>
                <c:pt idx="1692">
                  <c:v>3.3157290036991629</c:v>
                </c:pt>
                <c:pt idx="1693">
                  <c:v>3.3210285241144368</c:v>
                </c:pt>
                <c:pt idx="1694">
                  <c:v>3.3233139904620663</c:v>
                </c:pt>
                <c:pt idx="1695">
                  <c:v>3.3189373078089965</c:v>
                </c:pt>
                <c:pt idx="1696">
                  <c:v>3.3175723883264849</c:v>
                </c:pt>
                <c:pt idx="1697">
                  <c:v>3.3172712784773357</c:v>
                </c:pt>
                <c:pt idx="1698">
                  <c:v>3.3170578659512215</c:v>
                </c:pt>
                <c:pt idx="1699">
                  <c:v>3.3163499249462158</c:v>
                </c:pt>
                <c:pt idx="1700">
                  <c:v>3.2709209489458972</c:v>
                </c:pt>
                <c:pt idx="1701">
                  <c:v>3.3122683540340372</c:v>
                </c:pt>
                <c:pt idx="1702">
                  <c:v>3.2971978612353148</c:v>
                </c:pt>
                <c:pt idx="1703">
                  <c:v>3.3070936477993729</c:v>
                </c:pt>
                <c:pt idx="1704">
                  <c:v>3.313227957747487</c:v>
                </c:pt>
                <c:pt idx="1705">
                  <c:v>3.3161842929290382</c:v>
                </c:pt>
                <c:pt idx="1706">
                  <c:v>3.3179150649045801</c:v>
                </c:pt>
                <c:pt idx="1707">
                  <c:v>3.3204661747321693</c:v>
                </c:pt>
                <c:pt idx="1708">
                  <c:v>3.3211508579606983</c:v>
                </c:pt>
                <c:pt idx="1709">
                  <c:v>3.3233469950109544</c:v>
                </c:pt>
                <c:pt idx="1710">
                  <c:v>3.3208128008499922</c:v>
                </c:pt>
                <c:pt idx="1711">
                  <c:v>3.3217454485357689</c:v>
                </c:pt>
                <c:pt idx="1712">
                  <c:v>3.3242927465141929</c:v>
                </c:pt>
                <c:pt idx="1713">
                  <c:v>3.3260510178544958</c:v>
                </c:pt>
                <c:pt idx="1714">
                  <c:v>3.3257926532507991</c:v>
                </c:pt>
                <c:pt idx="1715">
                  <c:v>3.3254171354808704</c:v>
                </c:pt>
                <c:pt idx="1716">
                  <c:v>3.3263133261964728</c:v>
                </c:pt>
                <c:pt idx="1717">
                  <c:v>3.3246095966159532</c:v>
                </c:pt>
                <c:pt idx="1718">
                  <c:v>3.3286995992935218</c:v>
                </c:pt>
                <c:pt idx="1719">
                  <c:v>3.3261575997267783</c:v>
                </c:pt>
                <c:pt idx="1720">
                  <c:v>3.3235552783561806</c:v>
                </c:pt>
                <c:pt idx="1721">
                  <c:v>3.3221572482330775</c:v>
                </c:pt>
                <c:pt idx="1722">
                  <c:v>3.323268605111525</c:v>
                </c:pt>
                <c:pt idx="1723">
                  <c:v>3.321443075614142</c:v>
                </c:pt>
                <c:pt idx="1724">
                  <c:v>3.3230787604223586</c:v>
                </c:pt>
                <c:pt idx="1725">
                  <c:v>3.3205035489363977</c:v>
                </c:pt>
                <c:pt idx="1726">
                  <c:v>3.3201151155320554</c:v>
                </c:pt>
                <c:pt idx="1727">
                  <c:v>3.3270604459792357</c:v>
                </c:pt>
                <c:pt idx="1728">
                  <c:v>3.3293856741923911</c:v>
                </c:pt>
                <c:pt idx="1729">
                  <c:v>3.3233449323001296</c:v>
                </c:pt>
                <c:pt idx="1730">
                  <c:v>3.3179067101554249</c:v>
                </c:pt>
                <c:pt idx="1731">
                  <c:v>3.316978332503711</c:v>
                </c:pt>
                <c:pt idx="1732">
                  <c:v>3.3169804256757862</c:v>
                </c:pt>
                <c:pt idx="1733">
                  <c:v>3.3173925839438136</c:v>
                </c:pt>
                <c:pt idx="1734">
                  <c:v>3.3172231652017201</c:v>
                </c:pt>
                <c:pt idx="1735">
                  <c:v>3.3172440846721507</c:v>
                </c:pt>
                <c:pt idx="1736">
                  <c:v>3.3170327516991782</c:v>
                </c:pt>
                <c:pt idx="1737">
                  <c:v>3.3173005622095344</c:v>
                </c:pt>
                <c:pt idx="1738">
                  <c:v>3.3188602019677313</c:v>
                </c:pt>
                <c:pt idx="1739">
                  <c:v>3.3235985722532768</c:v>
                </c:pt>
                <c:pt idx="1740">
                  <c:v>3.3238005533938284</c:v>
                </c:pt>
                <c:pt idx="1741">
                  <c:v>3.3275142307614556</c:v>
                </c:pt>
                <c:pt idx="1742">
                  <c:v>3.3406582346689992</c:v>
                </c:pt>
                <c:pt idx="1743">
                  <c:v>3.3319190159914225</c:v>
                </c:pt>
                <c:pt idx="1744">
                  <c:v>3.3334694420948021</c:v>
                </c:pt>
                <c:pt idx="1745">
                  <c:v>3.3355882697634756</c:v>
                </c:pt>
                <c:pt idx="1746">
                  <c:v>3.3344256015222449</c:v>
                </c:pt>
                <c:pt idx="1747">
                  <c:v>3.3277491131606838</c:v>
                </c:pt>
                <c:pt idx="1748">
                  <c:v>3.3301600225491566</c:v>
                </c:pt>
                <c:pt idx="1749">
                  <c:v>3.3292391854077428</c:v>
                </c:pt>
                <c:pt idx="1750">
                  <c:v>3.329393811009604</c:v>
                </c:pt>
                <c:pt idx="1751">
                  <c:v>3.3346969683687182</c:v>
                </c:pt>
                <c:pt idx="1752">
                  <c:v>3.3407751629655578</c:v>
                </c:pt>
                <c:pt idx="1753">
                  <c:v>3.361610749549238</c:v>
                </c:pt>
                <c:pt idx="1754">
                  <c:v>3.3435188768115358</c:v>
                </c:pt>
                <c:pt idx="1755">
                  <c:v>3.340114798763933</c:v>
                </c:pt>
                <c:pt idx="1756">
                  <c:v>3.3344577723775171</c:v>
                </c:pt>
                <c:pt idx="1757">
                  <c:v>3.3316438835749125</c:v>
                </c:pt>
                <c:pt idx="1758">
                  <c:v>3.3604116306687777</c:v>
                </c:pt>
                <c:pt idx="1759">
                  <c:v>3.3576166287857885</c:v>
                </c:pt>
                <c:pt idx="1760">
                  <c:v>3.3565975250543274</c:v>
                </c:pt>
                <c:pt idx="1761">
                  <c:v>3.3382671955858436</c:v>
                </c:pt>
                <c:pt idx="1762">
                  <c:v>3.3300036382299787</c:v>
                </c:pt>
                <c:pt idx="1763">
                  <c:v>3.3240930533760964</c:v>
                </c:pt>
                <c:pt idx="1764">
                  <c:v>3.3263092288467937</c:v>
                </c:pt>
                <c:pt idx="1765">
                  <c:v>3.3232768573462295</c:v>
                </c:pt>
                <c:pt idx="1766">
                  <c:v>3.324718588983619</c:v>
                </c:pt>
                <c:pt idx="1767">
                  <c:v>3.3252302816562227</c:v>
                </c:pt>
                <c:pt idx="1768">
                  <c:v>3.324440912998432</c:v>
                </c:pt>
                <c:pt idx="1769">
                  <c:v>3.324827554004965</c:v>
                </c:pt>
                <c:pt idx="1770">
                  <c:v>3.3234294954114385</c:v>
                </c:pt>
                <c:pt idx="1771">
                  <c:v>3.3232397210551601</c:v>
                </c:pt>
                <c:pt idx="1772">
                  <c:v>3.3278287400941999</c:v>
                </c:pt>
                <c:pt idx="1773">
                  <c:v>3.3261862903777257</c:v>
                </c:pt>
                <c:pt idx="1774">
                  <c:v>3.3218737898198079</c:v>
                </c:pt>
                <c:pt idx="1775">
                  <c:v>3.3287892373782841</c:v>
                </c:pt>
                <c:pt idx="1776">
                  <c:v>3.3349219737257227</c:v>
                </c:pt>
                <c:pt idx="1777">
                  <c:v>3.3299386307763723</c:v>
                </c:pt>
                <c:pt idx="1778">
                  <c:v>3.3353355187206941</c:v>
                </c:pt>
                <c:pt idx="1779">
                  <c:v>3.3243647782022903</c:v>
                </c:pt>
                <c:pt idx="1780">
                  <c:v>3.3150903753897536</c:v>
                </c:pt>
                <c:pt idx="1781">
                  <c:v>3.3160542589886064</c:v>
                </c:pt>
                <c:pt idx="1782">
                  <c:v>3.3147454618609919</c:v>
                </c:pt>
                <c:pt idx="1783">
                  <c:v>3.3137449260650191</c:v>
                </c:pt>
                <c:pt idx="1784">
                  <c:v>3.3159913253599145</c:v>
                </c:pt>
                <c:pt idx="1785">
                  <c:v>3.3183284242307693</c:v>
                </c:pt>
                <c:pt idx="1786">
                  <c:v>3.3169594935010398</c:v>
                </c:pt>
                <c:pt idx="1787">
                  <c:v>3.3285610313068661</c:v>
                </c:pt>
                <c:pt idx="1788">
                  <c:v>3.3309573158802359</c:v>
                </c:pt>
                <c:pt idx="1789">
                  <c:v>3.3506646635636654</c:v>
                </c:pt>
                <c:pt idx="1790">
                  <c:v>3.3490753926225625</c:v>
                </c:pt>
                <c:pt idx="1791">
                  <c:v>3.3512182798316124</c:v>
                </c:pt>
                <c:pt idx="1792">
                  <c:v>3.3552905695450361</c:v>
                </c:pt>
                <c:pt idx="1793">
                  <c:v>3.3593686968925378</c:v>
                </c:pt>
                <c:pt idx="1794">
                  <c:v>3.3458166222730963</c:v>
                </c:pt>
                <c:pt idx="1795">
                  <c:v>3.3348777854441876</c:v>
                </c:pt>
                <c:pt idx="1796">
                  <c:v>3.3325717577630551</c:v>
                </c:pt>
                <c:pt idx="1797">
                  <c:v>3.3358108095902512</c:v>
                </c:pt>
                <c:pt idx="1798">
                  <c:v>3.3497552799948518</c:v>
                </c:pt>
                <c:pt idx="1799">
                  <c:v>3.3391750745214832</c:v>
                </c:pt>
                <c:pt idx="1800">
                  <c:v>3.3303549163705894</c:v>
                </c:pt>
                <c:pt idx="1801">
                  <c:v>3.330046294083826</c:v>
                </c:pt>
                <c:pt idx="1802">
                  <c:v>3.330732274444419</c:v>
                </c:pt>
                <c:pt idx="1803">
                  <c:v>3.3429356348876302</c:v>
                </c:pt>
                <c:pt idx="1804">
                  <c:v>3.3289216234317998</c:v>
                </c:pt>
                <c:pt idx="1805">
                  <c:v>3.3252323354318838</c:v>
                </c:pt>
                <c:pt idx="1806">
                  <c:v>3.3274856277066882</c:v>
                </c:pt>
                <c:pt idx="1807">
                  <c:v>3.3434046546070184</c:v>
                </c:pt>
                <c:pt idx="1808">
                  <c:v>3.3463823176810745</c:v>
                </c:pt>
                <c:pt idx="1809">
                  <c:v>3.325197419924709</c:v>
                </c:pt>
                <c:pt idx="1810">
                  <c:v>3.3247514869654093</c:v>
                </c:pt>
                <c:pt idx="1811">
                  <c:v>3.323917989027203</c:v>
                </c:pt>
                <c:pt idx="1812">
                  <c:v>3.3258828932772091</c:v>
                </c:pt>
                <c:pt idx="1813">
                  <c:v>3.324438855476719</c:v>
                </c:pt>
                <c:pt idx="1814">
                  <c:v>3.3236212482865795</c:v>
                </c:pt>
                <c:pt idx="1815">
                  <c:v>3.3244676598936964</c:v>
                </c:pt>
                <c:pt idx="1816">
                  <c:v>3.3274406762427553</c:v>
                </c:pt>
                <c:pt idx="1817">
                  <c:v>3.3290417543046762</c:v>
                </c:pt>
                <c:pt idx="1818">
                  <c:v>3.3286955243954948</c:v>
                </c:pt>
                <c:pt idx="1819">
                  <c:v>3.3281287412284781</c:v>
                </c:pt>
                <c:pt idx="1820">
                  <c:v>3.3236459844271886</c:v>
                </c:pt>
                <c:pt idx="1821">
                  <c:v>3.3280756948864778</c:v>
                </c:pt>
                <c:pt idx="1822">
                  <c:v>3.3217806426619649</c:v>
                </c:pt>
                <c:pt idx="1823">
                  <c:v>3.3215860041221363</c:v>
                </c:pt>
                <c:pt idx="1824">
                  <c:v>3.3248316653573067</c:v>
                </c:pt>
                <c:pt idx="1825">
                  <c:v>3.3279124347215361</c:v>
                </c:pt>
                <c:pt idx="1826">
                  <c:v>3.3268415604347017</c:v>
                </c:pt>
                <c:pt idx="1827">
                  <c:v>3.3229941289838805</c:v>
                </c:pt>
                <c:pt idx="1828">
                  <c:v>3.320671693064849</c:v>
                </c:pt>
                <c:pt idx="1829">
                  <c:v>3.3184536069971169</c:v>
                </c:pt>
                <c:pt idx="1830">
                  <c:v>3.3144108022569956</c:v>
                </c:pt>
                <c:pt idx="1831">
                  <c:v>3.3170578659512215</c:v>
                </c:pt>
                <c:pt idx="1832">
                  <c:v>3.3177354023684962</c:v>
                </c:pt>
                <c:pt idx="1833">
                  <c:v>3.3189498101690718</c:v>
                </c:pt>
                <c:pt idx="1834">
                  <c:v>3.3216212111711529</c:v>
                </c:pt>
                <c:pt idx="1835">
                  <c:v>3.3283938757928238</c:v>
                </c:pt>
                <c:pt idx="1836">
                  <c:v>3.3301864195412598</c:v>
                </c:pt>
                <c:pt idx="1837">
                  <c:v>3.3350966742615418</c:v>
                </c:pt>
                <c:pt idx="1838">
                  <c:v>3.3333041654997038</c:v>
                </c:pt>
                <c:pt idx="1839">
                  <c:v>3.3296947661249461</c:v>
                </c:pt>
                <c:pt idx="1840">
                  <c:v>3.325583388318111</c:v>
                </c:pt>
                <c:pt idx="1841">
                  <c:v>3.3263870718812196</c:v>
                </c:pt>
                <c:pt idx="1842">
                  <c:v>3.3236212482865795</c:v>
                </c:pt>
                <c:pt idx="1843">
                  <c:v>3.3263461036023503</c:v>
                </c:pt>
                <c:pt idx="1844">
                  <c:v>3.3245478906973429</c:v>
                </c:pt>
                <c:pt idx="1845">
                  <c:v>3.3250926565576382</c:v>
                </c:pt>
                <c:pt idx="1846">
                  <c:v>3.3228041642478137</c:v>
                </c:pt>
                <c:pt idx="1847">
                  <c:v>3.3221675899321554</c:v>
                </c:pt>
                <c:pt idx="1848">
                  <c:v>3.3224074482457602</c:v>
                </c:pt>
                <c:pt idx="1849">
                  <c:v>3.3213560526169621</c:v>
                </c:pt>
                <c:pt idx="1850">
                  <c:v>3.3212876651698631</c:v>
                </c:pt>
                <c:pt idx="1851">
                  <c:v>3.3209932689831727</c:v>
                </c:pt>
                <c:pt idx="1852">
                  <c:v>3.3214492908753126</c:v>
                </c:pt>
                <c:pt idx="1853">
                  <c:v>3.3205409199245808</c:v>
                </c:pt>
                <c:pt idx="1854">
                  <c:v>3.3197013739921437</c:v>
                </c:pt>
                <c:pt idx="1855">
                  <c:v>3.3191123081062872</c:v>
                </c:pt>
                <c:pt idx="1856">
                  <c:v>3.2809446802621292</c:v>
                </c:pt>
                <c:pt idx="1857">
                  <c:v>3.3163394437794462</c:v>
                </c:pt>
                <c:pt idx="1858">
                  <c:v>3.2801115033280577</c:v>
                </c:pt>
                <c:pt idx="1859">
                  <c:v>3.3139641879225361</c:v>
                </c:pt>
                <c:pt idx="1860">
                  <c:v>3.314779124022619</c:v>
                </c:pt>
                <c:pt idx="1861">
                  <c:v>3.3149410866929836</c:v>
                </c:pt>
                <c:pt idx="1862">
                  <c:v>3.3166097769912191</c:v>
                </c:pt>
                <c:pt idx="1863">
                  <c:v>3.317218981186711</c:v>
                </c:pt>
                <c:pt idx="1864">
                  <c:v>3.3173988574429902</c:v>
                </c:pt>
                <c:pt idx="1865">
                  <c:v>3.317237808936826</c:v>
                </c:pt>
                <c:pt idx="1866">
                  <c:v>3.317105997541971</c:v>
                </c:pt>
                <c:pt idx="1867">
                  <c:v>3.3194725033686381</c:v>
                </c:pt>
                <c:pt idx="1868">
                  <c:v>3.3171164602254417</c:v>
                </c:pt>
                <c:pt idx="1869">
                  <c:v>3.3170285658493048</c:v>
                </c:pt>
                <c:pt idx="1870">
                  <c:v>3.3167605875063186</c:v>
                </c:pt>
                <c:pt idx="1871">
                  <c:v>3.3182553842835185</c:v>
                </c:pt>
                <c:pt idx="1872">
                  <c:v>3.3167605875063186</c:v>
                </c:pt>
                <c:pt idx="1873">
                  <c:v>3.3141412032605708</c:v>
                </c:pt>
                <c:pt idx="1874">
                  <c:v>3.3175263989418724</c:v>
                </c:pt>
                <c:pt idx="1875">
                  <c:v>3.3132237350646743</c:v>
                </c:pt>
                <c:pt idx="1876">
                  <c:v>3.3139283546096849</c:v>
                </c:pt>
                <c:pt idx="1877">
                  <c:v>3.3130019865370572</c:v>
                </c:pt>
                <c:pt idx="1878">
                  <c:v>3.3071578839931779</c:v>
                </c:pt>
                <c:pt idx="1879">
                  <c:v>3.3097812926395322</c:v>
                </c:pt>
                <c:pt idx="1880">
                  <c:v>3.3083295963173982</c:v>
                </c:pt>
                <c:pt idx="1881">
                  <c:v>3.3072092661082846</c:v>
                </c:pt>
                <c:pt idx="1882">
                  <c:v>3.3068151811163555</c:v>
                </c:pt>
                <c:pt idx="1883">
                  <c:v>3.3099578934968763</c:v>
                </c:pt>
                <c:pt idx="1884">
                  <c:v>3.3130547940761725</c:v>
                </c:pt>
                <c:pt idx="1885">
                  <c:v>3.3144108022569956</c:v>
                </c:pt>
                <c:pt idx="1886">
                  <c:v>3.3168569112587267</c:v>
                </c:pt>
                <c:pt idx="1887">
                  <c:v>3.3164798704034233</c:v>
                </c:pt>
                <c:pt idx="1888">
                  <c:v>3.3175201272848094</c:v>
                </c:pt>
                <c:pt idx="1889">
                  <c:v>3.3198469561606894</c:v>
                </c:pt>
                <c:pt idx="1890">
                  <c:v>3.3182929492191944</c:v>
                </c:pt>
                <c:pt idx="1891">
                  <c:v>3.3152354096177268</c:v>
                </c:pt>
                <c:pt idx="1892">
                  <c:v>3.3106550842517608</c:v>
                </c:pt>
                <c:pt idx="1893">
                  <c:v>3.3093852755238076</c:v>
                </c:pt>
                <c:pt idx="1894">
                  <c:v>3.2717788963888053</c:v>
                </c:pt>
                <c:pt idx="1895">
                  <c:v>3.3064679187148034</c:v>
                </c:pt>
                <c:pt idx="1896">
                  <c:v>3.3029842602158466</c:v>
                </c:pt>
                <c:pt idx="1897">
                  <c:v>3.2963799537713858</c:v>
                </c:pt>
                <c:pt idx="1898">
                  <c:v>3.3033861546878418</c:v>
                </c:pt>
                <c:pt idx="1899">
                  <c:v>3.3000430265558287</c:v>
                </c:pt>
                <c:pt idx="1900">
                  <c:v>3.2972854811106069</c:v>
                </c:pt>
                <c:pt idx="1901">
                  <c:v>3.2951468954964471</c:v>
                </c:pt>
                <c:pt idx="1902">
                  <c:v>3.2988203394109172</c:v>
                </c:pt>
                <c:pt idx="1903">
                  <c:v>3.3000778477656976</c:v>
                </c:pt>
                <c:pt idx="1904">
                  <c:v>3.3000930811671303</c:v>
                </c:pt>
                <c:pt idx="1905">
                  <c:v>3.3025127487271257</c:v>
                </c:pt>
                <c:pt idx="1906">
                  <c:v>3.3052696627991618</c:v>
                </c:pt>
                <c:pt idx="1907">
                  <c:v>3.3028696737795995</c:v>
                </c:pt>
                <c:pt idx="1908">
                  <c:v>3.3052868654761256</c:v>
                </c:pt>
                <c:pt idx="1909">
                  <c:v>3.3193080581997423</c:v>
                </c:pt>
                <c:pt idx="1910">
                  <c:v>3.3160752348383968</c:v>
                </c:pt>
                <c:pt idx="1911">
                  <c:v>3.317921330860973</c:v>
                </c:pt>
                <c:pt idx="1912">
                  <c:v>3.3202273191478922</c:v>
                </c:pt>
                <c:pt idx="1913">
                  <c:v>3.3205097776577501</c:v>
                </c:pt>
                <c:pt idx="1914">
                  <c:v>3.3201712209635668</c:v>
                </c:pt>
                <c:pt idx="1915">
                  <c:v>3.3172712784773357</c:v>
                </c:pt>
                <c:pt idx="1916">
                  <c:v>3.316819221899864</c:v>
                </c:pt>
                <c:pt idx="1917">
                  <c:v>3.3203000282332451</c:v>
                </c:pt>
                <c:pt idx="1918">
                  <c:v>3.3198116049776663</c:v>
                </c:pt>
                <c:pt idx="1919">
                  <c:v>3.3238190979735385</c:v>
                </c:pt>
                <c:pt idx="1920">
                  <c:v>3.3273405403481613</c:v>
                </c:pt>
                <c:pt idx="1921">
                  <c:v>3.3220848494433426</c:v>
                </c:pt>
                <c:pt idx="1922">
                  <c:v>3.318758067752686</c:v>
                </c:pt>
                <c:pt idx="1923">
                  <c:v>3.3172440846721507</c:v>
                </c:pt>
                <c:pt idx="1924">
                  <c:v>3.3173214779522615</c:v>
                </c:pt>
                <c:pt idx="1925">
                  <c:v>3.3174657691294218</c:v>
                </c:pt>
                <c:pt idx="1926">
                  <c:v>3.3173570324032893</c:v>
                </c:pt>
                <c:pt idx="1927">
                  <c:v>3.3200652379518076</c:v>
                </c:pt>
                <c:pt idx="1928">
                  <c:v>3.3208874864144931</c:v>
                </c:pt>
                <c:pt idx="1929">
                  <c:v>3.3211570774052217</c:v>
                </c:pt>
                <c:pt idx="1930">
                  <c:v>3.320520158661489</c:v>
                </c:pt>
                <c:pt idx="1931">
                  <c:v>3.320572059958431</c:v>
                </c:pt>
                <c:pt idx="1932">
                  <c:v>3.3202834100869034</c:v>
                </c:pt>
                <c:pt idx="1933">
                  <c:v>3.3231221018462169</c:v>
                </c:pt>
                <c:pt idx="1934">
                  <c:v>3.323103527479911</c:v>
                </c:pt>
                <c:pt idx="1935">
                  <c:v>3.3204225674284391</c:v>
                </c:pt>
                <c:pt idx="1936">
                  <c:v>3.3191393851855886</c:v>
                </c:pt>
                <c:pt idx="1937">
                  <c:v>3.3182616453317766</c:v>
                </c:pt>
                <c:pt idx="1938">
                  <c:v>3.3179881621045935</c:v>
                </c:pt>
                <c:pt idx="1939">
                  <c:v>3.3200797861711155</c:v>
                </c:pt>
                <c:pt idx="1940">
                  <c:v>3.3172085209728333</c:v>
                </c:pt>
                <c:pt idx="1941">
                  <c:v>3.3171834154315643</c:v>
                </c:pt>
                <c:pt idx="1942">
                  <c:v>3.3172587277019137</c:v>
                </c:pt>
                <c:pt idx="1943">
                  <c:v>3.3170850714188225</c:v>
                </c:pt>
                <c:pt idx="1944">
                  <c:v>3.3173340269144074</c:v>
                </c:pt>
                <c:pt idx="1945">
                  <c:v>3.3145939498370449</c:v>
                </c:pt>
                <c:pt idx="1946">
                  <c:v>3.314223364434111</c:v>
                </c:pt>
                <c:pt idx="1947">
                  <c:v>3.3129724115101871</c:v>
                </c:pt>
                <c:pt idx="1948">
                  <c:v>3.3128012593078209</c:v>
                </c:pt>
                <c:pt idx="1949">
                  <c:v>3.3130949235119256</c:v>
                </c:pt>
                <c:pt idx="1950">
                  <c:v>3.3130906995354055</c:v>
                </c:pt>
                <c:pt idx="1951">
                  <c:v>3.3146718167848022</c:v>
                </c:pt>
                <c:pt idx="1952">
                  <c:v>3.3168380669881445</c:v>
                </c:pt>
                <c:pt idx="1953">
                  <c:v>3.3171834154315643</c:v>
                </c:pt>
                <c:pt idx="1954">
                  <c:v>3.3203810325917895</c:v>
                </c:pt>
                <c:pt idx="1955">
                  <c:v>3.3235387843076927</c:v>
                </c:pt>
                <c:pt idx="1956">
                  <c:v>3.321119759401999</c:v>
                </c:pt>
                <c:pt idx="1957">
                  <c:v>3.3239138690161805</c:v>
                </c:pt>
                <c:pt idx="1958">
                  <c:v>3.3314050244377666</c:v>
                </c:pt>
                <c:pt idx="1959">
                  <c:v>3.3304239202979864</c:v>
                </c:pt>
                <c:pt idx="1960">
                  <c:v>3.3342546538834488</c:v>
                </c:pt>
                <c:pt idx="1961">
                  <c:v>3.3304847970126787</c:v>
                </c:pt>
                <c:pt idx="1962">
                  <c:v>3.3300645738815926</c:v>
                </c:pt>
                <c:pt idx="1963">
                  <c:v>3.3242948047282295</c:v>
                </c:pt>
                <c:pt idx="1964">
                  <c:v>3.3277879075930503</c:v>
                </c:pt>
                <c:pt idx="1965">
                  <c:v>3.3254930860310248</c:v>
                </c:pt>
                <c:pt idx="1966">
                  <c:v>3.3236789637565343</c:v>
                </c:pt>
                <c:pt idx="1967">
                  <c:v>3.3314758861920741</c:v>
                </c:pt>
                <c:pt idx="1968">
                  <c:v>3.3388428039850528</c:v>
                </c:pt>
                <c:pt idx="1969">
                  <c:v>3.3274263725284587</c:v>
                </c:pt>
                <c:pt idx="1970">
                  <c:v>3.328114460158389</c:v>
                </c:pt>
                <c:pt idx="1971">
                  <c:v>3.3199238870252632</c:v>
                </c:pt>
                <c:pt idx="1972">
                  <c:v>3.3215942883904468</c:v>
                </c:pt>
                <c:pt idx="1973">
                  <c:v>3.3216729810589358</c:v>
                </c:pt>
                <c:pt idx="1974">
                  <c:v>3.3233016131095576</c:v>
                </c:pt>
                <c:pt idx="1975">
                  <c:v>3.3235594017704253</c:v>
                </c:pt>
                <c:pt idx="1976">
                  <c:v>3.3226843611519863</c:v>
                </c:pt>
                <c:pt idx="1977">
                  <c:v>3.3242268785142142</c:v>
                </c:pt>
                <c:pt idx="1978">
                  <c:v>3.3288910763856974</c:v>
                </c:pt>
                <c:pt idx="1979">
                  <c:v>3.3315022033277097</c:v>
                </c:pt>
                <c:pt idx="1980">
                  <c:v>3.325934157667235</c:v>
                </c:pt>
                <c:pt idx="1981">
                  <c:v>3.3290824690943004</c:v>
                </c:pt>
                <c:pt idx="1982">
                  <c:v>3.330939073620879</c:v>
                </c:pt>
                <c:pt idx="1983">
                  <c:v>3.3251378516978218</c:v>
                </c:pt>
                <c:pt idx="1984">
                  <c:v>3.3275857301577254</c:v>
                </c:pt>
                <c:pt idx="1985">
                  <c:v>3.3215114385953859</c:v>
                </c:pt>
                <c:pt idx="1986">
                  <c:v>3.3196035985739738</c:v>
                </c:pt>
                <c:pt idx="1987">
                  <c:v>3.3186996945581546</c:v>
                </c:pt>
                <c:pt idx="1988">
                  <c:v>3.3178147973053211</c:v>
                </c:pt>
                <c:pt idx="1989">
                  <c:v>3.3167794351390043</c:v>
                </c:pt>
                <c:pt idx="1990">
                  <c:v>3.3160857223833897</c:v>
                </c:pt>
                <c:pt idx="1991">
                  <c:v>3.313704856648283</c:v>
                </c:pt>
                <c:pt idx="1992">
                  <c:v>3.3153677898867486</c:v>
                </c:pt>
                <c:pt idx="1993">
                  <c:v>3.3136247067223019</c:v>
                </c:pt>
                <c:pt idx="1994">
                  <c:v>3.3148443370368299</c:v>
                </c:pt>
                <c:pt idx="1995">
                  <c:v>3.3146023685585559</c:v>
                </c:pt>
                <c:pt idx="1996">
                  <c:v>3.316456818401242</c:v>
                </c:pt>
                <c:pt idx="1997">
                  <c:v>3.316620251635936</c:v>
                </c:pt>
                <c:pt idx="1998">
                  <c:v>3.3177312232855209</c:v>
                </c:pt>
                <c:pt idx="1999">
                  <c:v>3.3174448603348106</c:v>
                </c:pt>
                <c:pt idx="2000">
                  <c:v>3.3171583084389193</c:v>
                </c:pt>
                <c:pt idx="2001">
                  <c:v>3.316974146129295</c:v>
                </c:pt>
                <c:pt idx="2002">
                  <c:v>3.3175326705083674</c:v>
                </c:pt>
                <c:pt idx="2003">
                  <c:v>3.3165133984043207</c:v>
                </c:pt>
                <c:pt idx="2004">
                  <c:v>3.3166474845299247</c:v>
                </c:pt>
                <c:pt idx="2005">
                  <c:v>3.3210948789515888</c:v>
                </c:pt>
                <c:pt idx="2006">
                  <c:v>3.320297950999727</c:v>
                </c:pt>
                <c:pt idx="2007">
                  <c:v>3.3269520398252501</c:v>
                </c:pt>
                <c:pt idx="2008">
                  <c:v>3.3229941289838805</c:v>
                </c:pt>
                <c:pt idx="2009">
                  <c:v>3.3232995501831768</c:v>
                </c:pt>
                <c:pt idx="2010">
                  <c:v>3.3228227514217434</c:v>
                </c:pt>
                <c:pt idx="2011">
                  <c:v>3.3227669875132722</c:v>
                </c:pt>
                <c:pt idx="2012">
                  <c:v>3.3193601045449976</c:v>
                </c:pt>
                <c:pt idx="2013">
                  <c:v>3.3189706466360867</c:v>
                </c:pt>
                <c:pt idx="2014">
                  <c:v>3.3172880122803732</c:v>
                </c:pt>
                <c:pt idx="2015">
                  <c:v>3.3179108875500929</c:v>
                </c:pt>
                <c:pt idx="2016">
                  <c:v>3.3173946751202754</c:v>
                </c:pt>
                <c:pt idx="2017">
                  <c:v>3.3143434181962865</c:v>
                </c:pt>
                <c:pt idx="2018">
                  <c:v>3.3119148379527323</c:v>
                </c:pt>
                <c:pt idx="2019">
                  <c:v>3.3088396284933137</c:v>
                </c:pt>
                <c:pt idx="2020">
                  <c:v>3.3078061375207497</c:v>
                </c:pt>
                <c:pt idx="2021">
                  <c:v>3.3076158267656903</c:v>
                </c:pt>
                <c:pt idx="2022">
                  <c:v>3.3041478687080086</c:v>
                </c:pt>
                <c:pt idx="2023">
                  <c:v>3.3038286724831303</c:v>
                </c:pt>
                <c:pt idx="2024">
                  <c:v>3.3037466788308882</c:v>
                </c:pt>
                <c:pt idx="2025">
                  <c:v>3.3045659195768025</c:v>
                </c:pt>
                <c:pt idx="2026">
                  <c:v>3.3071150609196733</c:v>
                </c:pt>
                <c:pt idx="2027">
                  <c:v>3.3122789339123275</c:v>
                </c:pt>
                <c:pt idx="2028">
                  <c:v>3.3134031628864711</c:v>
                </c:pt>
                <c:pt idx="2029">
                  <c:v>3.3162325214273931</c:v>
                </c:pt>
                <c:pt idx="2030">
                  <c:v>3.31675221051812</c:v>
                </c:pt>
                <c:pt idx="2031">
                  <c:v>3.3129914242586618</c:v>
                </c:pt>
                <c:pt idx="2032">
                  <c:v>3.314673921103152</c:v>
                </c:pt>
                <c:pt idx="2033">
                  <c:v>3.3140274159689889</c:v>
                </c:pt>
                <c:pt idx="2034">
                  <c:v>3.3158087662477782</c:v>
                </c:pt>
                <c:pt idx="2035">
                  <c:v>3.3161570309737249</c:v>
                </c:pt>
                <c:pt idx="2036">
                  <c:v>3.315163949529464</c:v>
                </c:pt>
                <c:pt idx="2037">
                  <c:v>3.3111157210428539</c:v>
                </c:pt>
                <c:pt idx="2038">
                  <c:v>3.3132005095752737</c:v>
                </c:pt>
                <c:pt idx="2039">
                  <c:v>3.3117093700738849</c:v>
                </c:pt>
                <c:pt idx="2040">
                  <c:v>3.3096408117680496</c:v>
                </c:pt>
                <c:pt idx="2041">
                  <c:v>3.3123826030824031</c:v>
                </c:pt>
                <c:pt idx="2042">
                  <c:v>3.2734133667152312</c:v>
                </c:pt>
                <c:pt idx="2043">
                  <c:v>3.2746657690813885</c:v>
                </c:pt>
                <c:pt idx="2044">
                  <c:v>3.2912755870219197</c:v>
                </c:pt>
                <c:pt idx="2045">
                  <c:v>3.2732976492781338</c:v>
                </c:pt>
                <c:pt idx="2046">
                  <c:v>3.2933758154092039</c:v>
                </c:pt>
                <c:pt idx="2047">
                  <c:v>3.291812687467119</c:v>
                </c:pt>
                <c:pt idx="2048">
                  <c:v>3.2935658409297588</c:v>
                </c:pt>
                <c:pt idx="2049">
                  <c:v>3.3027896615509991</c:v>
                </c:pt>
                <c:pt idx="2050">
                  <c:v>3.3039839864370579</c:v>
                </c:pt>
                <c:pt idx="2051">
                  <c:v>3.3103130054744456</c:v>
                </c:pt>
                <c:pt idx="2052">
                  <c:v>3.3068623188004951</c:v>
                </c:pt>
                <c:pt idx="2053">
                  <c:v>3.3089313280609125</c:v>
                </c:pt>
                <c:pt idx="2054">
                  <c:v>3.3140548119306383</c:v>
                </c:pt>
                <c:pt idx="2055">
                  <c:v>3.3187393057957872</c:v>
                </c:pt>
                <c:pt idx="2056">
                  <c:v>3.3199322030592882</c:v>
                </c:pt>
                <c:pt idx="2057">
                  <c:v>3.3195807117862661</c:v>
                </c:pt>
                <c:pt idx="2058">
                  <c:v>3.3180487190371397</c:v>
                </c:pt>
                <c:pt idx="2059">
                  <c:v>3.3158759233493815</c:v>
                </c:pt>
                <c:pt idx="2060">
                  <c:v>3.3162031655879733</c:v>
                </c:pt>
                <c:pt idx="2061">
                  <c:v>3.3166432949650746</c:v>
                </c:pt>
                <c:pt idx="2062">
                  <c:v>3.3136943114504538</c:v>
                </c:pt>
                <c:pt idx="2063">
                  <c:v>3.3182866886222189</c:v>
                </c:pt>
                <c:pt idx="2064">
                  <c:v>3.3202917192395605</c:v>
                </c:pt>
                <c:pt idx="2065">
                  <c:v>3.3198739874768259</c:v>
                </c:pt>
                <c:pt idx="2066">
                  <c:v>3.3167626817281217</c:v>
                </c:pt>
                <c:pt idx="2067">
                  <c:v>3.3079963649168862</c:v>
                </c:pt>
                <c:pt idx="2068">
                  <c:v>3.3053599692522084</c:v>
                </c:pt>
                <c:pt idx="2069">
                  <c:v>3.3079258408826164</c:v>
                </c:pt>
                <c:pt idx="2070">
                  <c:v>3.3061182322452098</c:v>
                </c:pt>
                <c:pt idx="2071">
                  <c:v>3.3058971194598317</c:v>
                </c:pt>
                <c:pt idx="2072">
                  <c:v>3.3045594579350328</c:v>
                </c:pt>
                <c:pt idx="2073">
                  <c:v>3.3114020459894666</c:v>
                </c:pt>
                <c:pt idx="2074">
                  <c:v>3.3148758882060294</c:v>
                </c:pt>
                <c:pt idx="2075">
                  <c:v>3.3217682215313236</c:v>
                </c:pt>
                <c:pt idx="2076">
                  <c:v>3.3233036760261392</c:v>
                </c:pt>
                <c:pt idx="2077">
                  <c:v>3.3264505650769203</c:v>
                </c:pt>
                <c:pt idx="2078">
                  <c:v>3.325630584314669</c:v>
                </c:pt>
                <c:pt idx="2079">
                  <c:v>3.3212669395747887</c:v>
                </c:pt>
                <c:pt idx="2080">
                  <c:v>3.3232087717200183</c:v>
                </c:pt>
                <c:pt idx="2081">
                  <c:v>3.323243847466542</c:v>
                </c:pt>
                <c:pt idx="2082">
                  <c:v>3.319830320668304</c:v>
                </c:pt>
                <c:pt idx="2083">
                  <c:v>3.3189893986017061</c:v>
                </c:pt>
                <c:pt idx="2084">
                  <c:v>3.3194204704924495</c:v>
                </c:pt>
                <c:pt idx="2085">
                  <c:v>3.3190018994623163</c:v>
                </c:pt>
                <c:pt idx="2086">
                  <c:v>3.3204433333572512</c:v>
                </c:pt>
                <c:pt idx="2087">
                  <c:v>3.3185578984125952</c:v>
                </c:pt>
                <c:pt idx="2088">
                  <c:v>3.3202231639753212</c:v>
                </c:pt>
                <c:pt idx="2089">
                  <c:v>3.3192580878395668</c:v>
                </c:pt>
                <c:pt idx="2090">
                  <c:v>3.3193455321970342</c:v>
                </c:pt>
                <c:pt idx="2091">
                  <c:v>3.3196972137844476</c:v>
                </c:pt>
                <c:pt idx="2092">
                  <c:v>3.3200215903695924</c:v>
                </c:pt>
                <c:pt idx="2093">
                  <c:v>3.3177019685786444</c:v>
                </c:pt>
                <c:pt idx="2094">
                  <c:v>3.318801842500291</c:v>
                </c:pt>
                <c:pt idx="2095">
                  <c:v>3.3204371036828646</c:v>
                </c:pt>
                <c:pt idx="2096">
                  <c:v>3.3203436478421957</c:v>
                </c:pt>
                <c:pt idx="2097">
                  <c:v>3.321322896411719</c:v>
                </c:pt>
                <c:pt idx="2098">
                  <c:v>3.3227339388551353</c:v>
                </c:pt>
                <c:pt idx="2099">
                  <c:v>3.3239694858674422</c:v>
                </c:pt>
                <c:pt idx="2100">
                  <c:v>3.3262108808557742</c:v>
                </c:pt>
                <c:pt idx="2101">
                  <c:v>3.3246671808976136</c:v>
                </c:pt>
                <c:pt idx="2102">
                  <c:v>3.3222379069557419</c:v>
                </c:pt>
                <c:pt idx="2103">
                  <c:v>3.3239262289319944</c:v>
                </c:pt>
                <c:pt idx="2104">
                  <c:v>3.3249714281839107</c:v>
                </c:pt>
                <c:pt idx="2105">
                  <c:v>3.3267249128021095</c:v>
                </c:pt>
                <c:pt idx="2106">
                  <c:v>3.3259157031839255</c:v>
                </c:pt>
                <c:pt idx="2107">
                  <c:v>3.325874690413217</c:v>
                </c:pt>
                <c:pt idx="2108">
                  <c:v>3.3243153863321262</c:v>
                </c:pt>
                <c:pt idx="2109">
                  <c:v>3.3240951125367371</c:v>
                </c:pt>
                <c:pt idx="2110">
                  <c:v>3.3233944346561519</c:v>
                </c:pt>
                <c:pt idx="2111">
                  <c:v>3.3250145811449507</c:v>
                </c:pt>
                <c:pt idx="2112">
                  <c:v>3.3282429728863856</c:v>
                </c:pt>
                <c:pt idx="2113">
                  <c:v>3.3229982577293828</c:v>
                </c:pt>
                <c:pt idx="2114">
                  <c:v>3.3219958858331551</c:v>
                </c:pt>
                <c:pt idx="2115">
                  <c:v>3.3230147723188925</c:v>
                </c:pt>
                <c:pt idx="2116">
                  <c:v>3.3225831224312903</c:v>
                </c:pt>
                <c:pt idx="2117">
                  <c:v>3.3197242544221517</c:v>
                </c:pt>
                <c:pt idx="2118">
                  <c:v>3.3176580828230486</c:v>
                </c:pt>
                <c:pt idx="2119">
                  <c:v>3.3179568362396581</c:v>
                </c:pt>
                <c:pt idx="2120">
                  <c:v>3.3205969703779799</c:v>
                </c:pt>
                <c:pt idx="2121">
                  <c:v>3.3236727803230419</c:v>
                </c:pt>
                <c:pt idx="2122">
                  <c:v>3.3221903408033175</c:v>
                </c:pt>
                <c:pt idx="2123">
                  <c:v>3.3394554165237795</c:v>
                </c:pt>
                <c:pt idx="2124">
                  <c:v>3.3324748179316828</c:v>
                </c:pt>
                <c:pt idx="2125">
                  <c:v>3.3338944380621536</c:v>
                </c:pt>
                <c:pt idx="2126">
                  <c:v>3.3336225691376864</c:v>
                </c:pt>
                <c:pt idx="2127">
                  <c:v>3.3290010356977127</c:v>
                </c:pt>
                <c:pt idx="2128">
                  <c:v>3.323029222069585</c:v>
                </c:pt>
                <c:pt idx="2129">
                  <c:v>3.3196701714629975</c:v>
                </c:pt>
                <c:pt idx="2130">
                  <c:v>3.3195973568423938</c:v>
                </c:pt>
                <c:pt idx="2131">
                  <c:v>3.3183764152227964</c:v>
                </c:pt>
                <c:pt idx="2132">
                  <c:v>3.3178064406270242</c:v>
                </c:pt>
                <c:pt idx="2133">
                  <c:v>3.3211591505336036</c:v>
                </c:pt>
                <c:pt idx="2134">
                  <c:v>3.3223350911569232</c:v>
                </c:pt>
                <c:pt idx="2135">
                  <c:v>3.3215632215694355</c:v>
                </c:pt>
                <c:pt idx="2136">
                  <c:v>3.3187059492042925</c:v>
                </c:pt>
                <c:pt idx="2137">
                  <c:v>3.3190310667378164</c:v>
                </c:pt>
                <c:pt idx="2138">
                  <c:v>3.3197866494687944</c:v>
                </c:pt>
                <c:pt idx="2139">
                  <c:v>3.3209020071162185</c:v>
                </c:pt>
                <c:pt idx="2140">
                  <c:v>3.3196389666918984</c:v>
                </c:pt>
                <c:pt idx="2141">
                  <c:v>3.3218758595297535</c:v>
                </c:pt>
                <c:pt idx="2142">
                  <c:v>3.3217454485357689</c:v>
                </c:pt>
                <c:pt idx="2143">
                  <c:v>3.322576923375526</c:v>
                </c:pt>
                <c:pt idx="2144">
                  <c:v>3.3232067083525871</c:v>
                </c:pt>
                <c:pt idx="2145">
                  <c:v>3.3234954844497553</c:v>
                </c:pt>
                <c:pt idx="2146">
                  <c:v>3.3272955738637373</c:v>
                </c:pt>
                <c:pt idx="2147">
                  <c:v>3.3302452993579728</c:v>
                </c:pt>
                <c:pt idx="2148">
                  <c:v>3.3278287400941999</c:v>
                </c:pt>
                <c:pt idx="2149">
                  <c:v>3.3343290746554017</c:v>
                </c:pt>
                <c:pt idx="2150">
                  <c:v>3.3428626745424266</c:v>
                </c:pt>
                <c:pt idx="2151">
                  <c:v>3.3341922915248738</c:v>
                </c:pt>
                <c:pt idx="2152">
                  <c:v>3.3331630259414951</c:v>
                </c:pt>
                <c:pt idx="2153">
                  <c:v>3.3332255362617151</c:v>
                </c:pt>
                <c:pt idx="2154">
                  <c:v>3.3295849823409771</c:v>
                </c:pt>
                <c:pt idx="2155">
                  <c:v>3.3244265101417327</c:v>
                </c:pt>
                <c:pt idx="2156">
                  <c:v>3.3202065428874756</c:v>
                </c:pt>
                <c:pt idx="2157">
                  <c:v>3.3192747452651492</c:v>
                </c:pt>
                <c:pt idx="2158">
                  <c:v>3.3186663349240075</c:v>
                </c:pt>
                <c:pt idx="2159">
                  <c:v>3.3248028850735385</c:v>
                </c:pt>
                <c:pt idx="2160">
                  <c:v>3.3298004576201836</c:v>
                </c:pt>
                <c:pt idx="2161">
                  <c:v>3.3264382767957286</c:v>
                </c:pt>
                <c:pt idx="2162">
                  <c:v>3.3251748260418159</c:v>
                </c:pt>
                <c:pt idx="2163">
                  <c:v>3.3177124169144658</c:v>
                </c:pt>
                <c:pt idx="2164">
                  <c:v>3.3178565782849923</c:v>
                </c:pt>
                <c:pt idx="2165">
                  <c:v>3.3175222178472268</c:v>
                </c:pt>
                <c:pt idx="2166">
                  <c:v>3.317016008057613</c:v>
                </c:pt>
                <c:pt idx="2167">
                  <c:v>3.3168296914943078</c:v>
                </c:pt>
                <c:pt idx="2168">
                  <c:v>3.3168045640436112</c:v>
                </c:pt>
                <c:pt idx="2169">
                  <c:v>3.3176873404861831</c:v>
                </c:pt>
                <c:pt idx="2170">
                  <c:v>3.3197200944336278</c:v>
                </c:pt>
                <c:pt idx="2171">
                  <c:v>3.324761767073678</c:v>
                </c:pt>
                <c:pt idx="2172">
                  <c:v>3.3224115825724541</c:v>
                </c:pt>
                <c:pt idx="2173">
                  <c:v>3.3307626922645115</c:v>
                </c:pt>
                <c:pt idx="2174">
                  <c:v>3.3374233181910395</c:v>
                </c:pt>
                <c:pt idx="2175">
                  <c:v>3.3318219303342698</c:v>
                </c:pt>
                <c:pt idx="2176">
                  <c:v>3.3309958248004987</c:v>
                </c:pt>
                <c:pt idx="2177">
                  <c:v>3.3264853799855745</c:v>
                </c:pt>
                <c:pt idx="2178">
                  <c:v>3.3272751330134294</c:v>
                </c:pt>
                <c:pt idx="2179">
                  <c:v>3.3291516754778923</c:v>
                </c:pt>
                <c:pt idx="2180">
                  <c:v>3.3276694716250681</c:v>
                </c:pt>
                <c:pt idx="2181">
                  <c:v>3.3246630679878382</c:v>
                </c:pt>
                <c:pt idx="2182">
                  <c:v>3.3289440232334702</c:v>
                </c:pt>
                <c:pt idx="2183">
                  <c:v>3.3278021994051525</c:v>
                </c:pt>
                <c:pt idx="2184">
                  <c:v>3.321443075614142</c:v>
                </c:pt>
                <c:pt idx="2185">
                  <c:v>3.3208086512753514</c:v>
                </c:pt>
                <c:pt idx="2186">
                  <c:v>3.3202210863741279</c:v>
                </c:pt>
                <c:pt idx="2187">
                  <c:v>3.3209186016094345</c:v>
                </c:pt>
                <c:pt idx="2188">
                  <c:v>3.321038892726055</c:v>
                </c:pt>
                <c:pt idx="2189">
                  <c:v>3.3225045945195042</c:v>
                </c:pt>
                <c:pt idx="2190">
                  <c:v>3.3259095515152213</c:v>
                </c:pt>
                <c:pt idx="2191">
                  <c:v>3.3263215207798642</c:v>
                </c:pt>
                <c:pt idx="2192">
                  <c:v>3.3268599756182824</c:v>
                </c:pt>
                <c:pt idx="2193">
                  <c:v>3.3276306666111988</c:v>
                </c:pt>
                <c:pt idx="2194">
                  <c:v>3.3274263725284587</c:v>
                </c:pt>
                <c:pt idx="2195">
                  <c:v>3.325460244179848</c:v>
                </c:pt>
                <c:pt idx="2196">
                  <c:v>3.3286242074902068</c:v>
                </c:pt>
                <c:pt idx="2197">
                  <c:v>3.3285304588863078</c:v>
                </c:pt>
                <c:pt idx="2198">
                  <c:v>3.3275489605098438</c:v>
                </c:pt>
                <c:pt idx="2199">
                  <c:v>3.3240745204909725</c:v>
                </c:pt>
                <c:pt idx="2200">
                  <c:v>3.3246095966159532</c:v>
                </c:pt>
                <c:pt idx="2201">
                  <c:v>3.3216439906820736</c:v>
                </c:pt>
                <c:pt idx="2202">
                  <c:v>3.3209248243809206</c:v>
                </c:pt>
                <c:pt idx="2203">
                  <c:v>3.3216067144966246</c:v>
                </c:pt>
                <c:pt idx="2204">
                  <c:v>3.3233634963448684</c:v>
                </c:pt>
                <c:pt idx="2205">
                  <c:v>3.3285691835888849</c:v>
                </c:pt>
                <c:pt idx="2206">
                  <c:v>3.3269152164843852</c:v>
                </c:pt>
                <c:pt idx="2207">
                  <c:v>3.3346467280400884</c:v>
                </c:pt>
                <c:pt idx="2208">
                  <c:v>3.3358869682019159</c:v>
                </c:pt>
                <c:pt idx="2209">
                  <c:v>3.3327776830873392</c:v>
                </c:pt>
                <c:pt idx="2210">
                  <c:v>3.3337212671649477</c:v>
                </c:pt>
                <c:pt idx="2211">
                  <c:v>3.3302128149290162</c:v>
                </c:pt>
                <c:pt idx="2212">
                  <c:v>3.3237325498259338</c:v>
                </c:pt>
                <c:pt idx="2213">
                  <c:v>3.323740793249796</c:v>
                </c:pt>
                <c:pt idx="2214">
                  <c:v>3.3244491429878091</c:v>
                </c:pt>
                <c:pt idx="2215">
                  <c:v>3.3268824820045184</c:v>
                </c:pt>
                <c:pt idx="2216">
                  <c:v>3.3380558814092929</c:v>
                </c:pt>
                <c:pt idx="2217">
                  <c:v>3.3359009959632804</c:v>
                </c:pt>
                <c:pt idx="2218">
                  <c:v>3.3368038309105006</c:v>
                </c:pt>
                <c:pt idx="2219">
                  <c:v>3.3481237069442975</c:v>
                </c:pt>
                <c:pt idx="2220">
                  <c:v>3.338376799232071</c:v>
                </c:pt>
                <c:pt idx="2221">
                  <c:v>3.340507568758762</c:v>
                </c:pt>
                <c:pt idx="2222">
                  <c:v>3.3468925727743173</c:v>
                </c:pt>
                <c:pt idx="2223">
                  <c:v>3.3387432723183621</c:v>
                </c:pt>
                <c:pt idx="2224">
                  <c:v>3.3322424781920095</c:v>
                </c:pt>
                <c:pt idx="2225">
                  <c:v>3.32663484758364</c:v>
                </c:pt>
                <c:pt idx="2226">
                  <c:v>3.3175284894741002</c:v>
                </c:pt>
                <c:pt idx="2227">
                  <c:v>3.3174364965350991</c:v>
                </c:pt>
                <c:pt idx="2228">
                  <c:v>3.3185662406440102</c:v>
                </c:pt>
                <c:pt idx="2229">
                  <c:v>3.3218779292298359</c:v>
                </c:pt>
                <c:pt idx="2230">
                  <c:v>3.3207941274518711</c:v>
                </c:pt>
                <c:pt idx="2231">
                  <c:v>3.3183722423035711</c:v>
                </c:pt>
                <c:pt idx="2232">
                  <c:v>3.3175640269824167</c:v>
                </c:pt>
                <c:pt idx="2233">
                  <c:v>3.3175932909824017</c:v>
                </c:pt>
                <c:pt idx="2234">
                  <c:v>3.3194725033686381</c:v>
                </c:pt>
                <c:pt idx="2235">
                  <c:v>3.3204267206936366</c:v>
                </c:pt>
                <c:pt idx="2236">
                  <c:v>3.3183889337399042</c:v>
                </c:pt>
                <c:pt idx="2237">
                  <c:v>3.3200111974415178</c:v>
                </c:pt>
                <c:pt idx="2238">
                  <c:v>3.3247843824553533</c:v>
                </c:pt>
                <c:pt idx="2239">
                  <c:v>3.328946059521789</c:v>
                </c:pt>
                <c:pt idx="2240">
                  <c:v>3.3293042976344638</c:v>
                </c:pt>
                <c:pt idx="2241">
                  <c:v>3.3261555503220386</c:v>
                </c:pt>
                <c:pt idx="2242">
                  <c:v>3.3287240478788025</c:v>
                </c:pt>
                <c:pt idx="2243">
                  <c:v>3.3301417467685432</c:v>
                </c:pt>
                <c:pt idx="2244">
                  <c:v>3.3323899778255517</c:v>
                </c:pt>
                <c:pt idx="2245">
                  <c:v>3.3420158327532699</c:v>
                </c:pt>
                <c:pt idx="2246">
                  <c:v>3.3335238486751528</c:v>
                </c:pt>
                <c:pt idx="2247">
                  <c:v>3.3306836015004953</c:v>
                </c:pt>
                <c:pt idx="2248">
                  <c:v>3.3364677392029853</c:v>
                </c:pt>
                <c:pt idx="2249">
                  <c:v>3.3280858966093043</c:v>
                </c:pt>
                <c:pt idx="2250">
                  <c:v>3.3289827110789814</c:v>
                </c:pt>
                <c:pt idx="2251">
                  <c:v>3.3284040700442992</c:v>
                </c:pt>
                <c:pt idx="2252">
                  <c:v>3.3275019725400838</c:v>
                </c:pt>
                <c:pt idx="2253">
                  <c:v>3.3278287400941999</c:v>
                </c:pt>
                <c:pt idx="2254">
                  <c:v>3.3287423834145877</c:v>
                </c:pt>
                <c:pt idx="2255">
                  <c:v>3.3423910946203739</c:v>
                </c:pt>
                <c:pt idx="2256">
                  <c:v>3.3544695604832264</c:v>
                </c:pt>
                <c:pt idx="2257">
                  <c:v>3.3337414068638909</c:v>
                </c:pt>
                <c:pt idx="2258">
                  <c:v>3.3419881690481885</c:v>
                </c:pt>
                <c:pt idx="2259">
                  <c:v>3.3363696634414333</c:v>
                </c:pt>
                <c:pt idx="2260">
                  <c:v>3.3254232941284267</c:v>
                </c:pt>
                <c:pt idx="2261">
                  <c:v>3.3185662406440102</c:v>
                </c:pt>
                <c:pt idx="2262">
                  <c:v>3.3230828883633703</c:v>
                </c:pt>
                <c:pt idx="2263">
                  <c:v>3.3326686759611017</c:v>
                </c:pt>
                <c:pt idx="2264">
                  <c:v>3.3177667442090568</c:v>
                </c:pt>
                <c:pt idx="2265">
                  <c:v>3.31866216478956</c:v>
                </c:pt>
                <c:pt idx="2266">
                  <c:v>3.3174615874510298</c:v>
                </c:pt>
                <c:pt idx="2267">
                  <c:v>3.3176664423565012</c:v>
                </c:pt>
                <c:pt idx="2268">
                  <c:v>3.3173800366735873</c:v>
                </c:pt>
                <c:pt idx="2269">
                  <c:v>3.3171122751823003</c:v>
                </c:pt>
                <c:pt idx="2270">
                  <c:v>3.3177416709175596</c:v>
                </c:pt>
                <c:pt idx="2271">
                  <c:v>3.3166914725209042</c:v>
                </c:pt>
                <c:pt idx="2272">
                  <c:v>3.3129914242586618</c:v>
                </c:pt>
                <c:pt idx="2273">
                  <c:v>3.3146907552828999</c:v>
                </c:pt>
                <c:pt idx="2274">
                  <c:v>3.3164882526463129</c:v>
                </c:pt>
                <c:pt idx="2275">
                  <c:v>3.3195016390564942</c:v>
                </c:pt>
                <c:pt idx="2276">
                  <c:v>3.3258193170284081</c:v>
                </c:pt>
                <c:pt idx="2277">
                  <c:v>3.3276122840785765</c:v>
                </c:pt>
                <c:pt idx="2278">
                  <c:v>3.3224694590140351</c:v>
                </c:pt>
                <c:pt idx="2279">
                  <c:v>3.320819025137614</c:v>
                </c:pt>
                <c:pt idx="2280">
                  <c:v>3.3225273277437153</c:v>
                </c:pt>
                <c:pt idx="2281">
                  <c:v>3.3223785068568445</c:v>
                </c:pt>
                <c:pt idx="2282">
                  <c:v>3.3237140015501296</c:v>
                </c:pt>
                <c:pt idx="2283">
                  <c:v>3.3305456651952454</c:v>
                </c:pt>
                <c:pt idx="2284">
                  <c:v>3.3253350118337255</c:v>
                </c:pt>
                <c:pt idx="2285">
                  <c:v>3.325954661729007</c:v>
                </c:pt>
                <c:pt idx="2286">
                  <c:v>3.3262764486576537</c:v>
                </c:pt>
                <c:pt idx="2287">
                  <c:v>3.3278777340285273</c:v>
                </c:pt>
                <c:pt idx="2288">
                  <c:v>3.3291964502030917</c:v>
                </c:pt>
                <c:pt idx="2289">
                  <c:v>3.3378983256450363</c:v>
                </c:pt>
                <c:pt idx="2290">
                  <c:v>3.3338783320540522</c:v>
                </c:pt>
                <c:pt idx="2291">
                  <c:v>3.3344034826767843</c:v>
                </c:pt>
                <c:pt idx="2292">
                  <c:v>3.3283143524177827</c:v>
                </c:pt>
                <c:pt idx="2293">
                  <c:v>3.3295483815783746</c:v>
                </c:pt>
                <c:pt idx="2294">
                  <c:v>3.3305274056362064</c:v>
                </c:pt>
                <c:pt idx="2295">
                  <c:v>3.3364797469579961</c:v>
                </c:pt>
                <c:pt idx="2296">
                  <c:v>3.3453247103567785</c:v>
                </c:pt>
                <c:pt idx="2297">
                  <c:v>3.3372835111852139</c:v>
                </c:pt>
                <c:pt idx="2298">
                  <c:v>3.334923982177151</c:v>
                </c:pt>
                <c:pt idx="2299">
                  <c:v>3.3267883566287915</c:v>
                </c:pt>
                <c:pt idx="2300">
                  <c:v>3.3215549367084911</c:v>
                </c:pt>
                <c:pt idx="2301">
                  <c:v>3.3188476970277345</c:v>
                </c:pt>
                <c:pt idx="2302">
                  <c:v>3.317835688297595</c:v>
                </c:pt>
                <c:pt idx="2303">
                  <c:v>3.3239633065690155</c:v>
                </c:pt>
                <c:pt idx="2304">
                  <c:v>3.3347130440464769</c:v>
                </c:pt>
                <c:pt idx="2305">
                  <c:v>3.3372775184505219</c:v>
                </c:pt>
                <c:pt idx="2306">
                  <c:v>3.3286119805590304</c:v>
                </c:pt>
                <c:pt idx="2307">
                  <c:v>3.3216998989619193</c:v>
                </c:pt>
                <c:pt idx="2308">
                  <c:v>3.3171143677089123</c:v>
                </c:pt>
                <c:pt idx="2309">
                  <c:v>3.3172901039604183</c:v>
                </c:pt>
                <c:pt idx="2310">
                  <c:v>3.3150504299221457</c:v>
                </c:pt>
                <c:pt idx="2311">
                  <c:v>3.3160332821256611</c:v>
                </c:pt>
                <c:pt idx="2312">
                  <c:v>3.316140253535206</c:v>
                </c:pt>
                <c:pt idx="2313">
                  <c:v>3.3159787375397367</c:v>
                </c:pt>
                <c:pt idx="2314">
                  <c:v>3.3173026538291368</c:v>
                </c:pt>
                <c:pt idx="2315">
                  <c:v>3.3277164414769396</c:v>
                </c:pt>
                <c:pt idx="2316">
                  <c:v>3.3236356778731548</c:v>
                </c:pt>
                <c:pt idx="2317">
                  <c:v>3.3319695728435628</c:v>
                </c:pt>
                <c:pt idx="2318">
                  <c:v>3.3298106189085739</c:v>
                </c:pt>
                <c:pt idx="2319">
                  <c:v>3.3295849823409771</c:v>
                </c:pt>
                <c:pt idx="2320">
                  <c:v>3.3265836658416701</c:v>
                </c:pt>
                <c:pt idx="2321">
                  <c:v>3.3244964624003588</c:v>
                </c:pt>
                <c:pt idx="2322">
                  <c:v>3.3235635251455204</c:v>
                </c:pt>
                <c:pt idx="2323">
                  <c:v>3.3274100248495273</c:v>
                </c:pt>
                <c:pt idx="2324">
                  <c:v>3.3240106789435626</c:v>
                </c:pt>
                <c:pt idx="2325">
                  <c:v>3.3230787604223586</c:v>
                </c:pt>
                <c:pt idx="2326">
                  <c:v>3.3227690529709046</c:v>
                </c:pt>
                <c:pt idx="2327">
                  <c:v>3.3221531114844915</c:v>
                </c:pt>
                <c:pt idx="2328">
                  <c:v>3.3226223810631264</c:v>
                </c:pt>
                <c:pt idx="2329">
                  <c:v>3.320721501047919</c:v>
                </c:pt>
                <c:pt idx="2330">
                  <c:v>3.3175619366212463</c:v>
                </c:pt>
                <c:pt idx="2331">
                  <c:v>3.3181384948113686</c:v>
                </c:pt>
                <c:pt idx="2332">
                  <c:v>3.318614205365173</c:v>
                </c:pt>
                <c:pt idx="2333">
                  <c:v>3.3179108875500929</c:v>
                </c:pt>
                <c:pt idx="2334">
                  <c:v>3.317331935445897</c:v>
                </c:pt>
                <c:pt idx="2335">
                  <c:v>3.3192372651590989</c:v>
                </c:pt>
                <c:pt idx="2336">
                  <c:v>3.3216688396950058</c:v>
                </c:pt>
                <c:pt idx="2337">
                  <c:v>3.3193601045449976</c:v>
                </c:pt>
                <c:pt idx="2338">
                  <c:v>3.3201982321050041</c:v>
                </c:pt>
                <c:pt idx="2339">
                  <c:v>3.3198927004793743</c:v>
                </c:pt>
                <c:pt idx="2340">
                  <c:v>3.3195016390564942</c:v>
                </c:pt>
                <c:pt idx="2341">
                  <c:v>3.319838638494149</c:v>
                </c:pt>
                <c:pt idx="2342">
                  <c:v>3.3204599453854211</c:v>
                </c:pt>
                <c:pt idx="2343">
                  <c:v>3.3212482856935241</c:v>
                </c:pt>
                <c:pt idx="2344">
                  <c:v>3.3205907429070431</c:v>
                </c:pt>
                <c:pt idx="2345">
                  <c:v>3.3222110223792889</c:v>
                </c:pt>
                <c:pt idx="2346">
                  <c:v>3.3212130483982629</c:v>
                </c:pt>
                <c:pt idx="2347">
                  <c:v>3.3211819542926797</c:v>
                </c:pt>
                <c:pt idx="2348">
                  <c:v>3.319759612715858</c:v>
                </c:pt>
                <c:pt idx="2349">
                  <c:v>3.3218986256881844</c:v>
                </c:pt>
                <c:pt idx="2350">
                  <c:v>3.3205513001839573</c:v>
                </c:pt>
                <c:pt idx="2351">
                  <c:v>3.3193455321970342</c:v>
                </c:pt>
                <c:pt idx="2352">
                  <c:v>3.3187455598714801</c:v>
                </c:pt>
                <c:pt idx="2353">
                  <c:v>3.3174720415715155</c:v>
                </c:pt>
                <c:pt idx="2354">
                  <c:v>3.3167815292699232</c:v>
                </c:pt>
                <c:pt idx="2355">
                  <c:v>3.3174532239734522</c:v>
                </c:pt>
                <c:pt idx="2356">
                  <c:v>3.3169511203486435</c:v>
                </c:pt>
                <c:pt idx="2357">
                  <c:v>3.3156198312039953</c:v>
                </c:pt>
                <c:pt idx="2358">
                  <c:v>3.3137533612606433</c:v>
                </c:pt>
                <c:pt idx="2359">
                  <c:v>3.3134263775410608</c:v>
                </c:pt>
                <c:pt idx="2360">
                  <c:v>3.3151324192815248</c:v>
                </c:pt>
                <c:pt idx="2361">
                  <c:v>3.3160710397494864</c:v>
                </c:pt>
                <c:pt idx="2362">
                  <c:v>3.317996515286977</c:v>
                </c:pt>
                <c:pt idx="2363">
                  <c:v>3.3180695987803097</c:v>
                </c:pt>
                <c:pt idx="2364">
                  <c:v>3.3223371586696251</c:v>
                </c:pt>
                <c:pt idx="2365">
                  <c:v>3.3286914494592339</c:v>
                </c:pt>
                <c:pt idx="2366">
                  <c:v>3.3361273814394776</c:v>
                </c:pt>
                <c:pt idx="2367">
                  <c:v>3.3285243441439278</c:v>
                </c:pt>
                <c:pt idx="2368">
                  <c:v>3.3241095263878533</c:v>
                </c:pt>
                <c:pt idx="2369">
                  <c:v>3.3254376639664316</c:v>
                </c:pt>
                <c:pt idx="2370">
                  <c:v>3.3245417196232494</c:v>
                </c:pt>
                <c:pt idx="2371">
                  <c:v>3.3261985857907943</c:v>
                </c:pt>
                <c:pt idx="2372">
                  <c:v>3.3270604459792357</c:v>
                </c:pt>
                <c:pt idx="2373">
                  <c:v>3.3262518618919881</c:v>
                </c:pt>
                <c:pt idx="2374">
                  <c:v>3.3254335583469468</c:v>
                </c:pt>
                <c:pt idx="2375">
                  <c:v>3.3239983214309761</c:v>
                </c:pt>
                <c:pt idx="2376">
                  <c:v>3.3238355813796447</c:v>
                </c:pt>
                <c:pt idx="2377">
                  <c:v>3.3198116049776663</c:v>
                </c:pt>
                <c:pt idx="2378">
                  <c:v>3.3227897070069816</c:v>
                </c:pt>
                <c:pt idx="2379">
                  <c:v>3.3250495113541221</c:v>
                </c:pt>
                <c:pt idx="2380">
                  <c:v>3.3291353926150657</c:v>
                </c:pt>
                <c:pt idx="2381">
                  <c:v>3.3242927465141929</c:v>
                </c:pt>
                <c:pt idx="2382">
                  <c:v>3.3228041642478137</c:v>
                </c:pt>
                <c:pt idx="2383">
                  <c:v>3.3216874755217032</c:v>
                </c:pt>
                <c:pt idx="2384">
                  <c:v>3.3235367225075856</c:v>
                </c:pt>
                <c:pt idx="2385">
                  <c:v>3.3250700572237006</c:v>
                </c:pt>
                <c:pt idx="2386">
                  <c:v>3.3255259253988503</c:v>
                </c:pt>
                <c:pt idx="2387">
                  <c:v>3.3242083513391254</c:v>
                </c:pt>
                <c:pt idx="2388">
                  <c:v>3.3249570429106621</c:v>
                </c:pt>
                <c:pt idx="2389">
                  <c:v>3.3259033997593788</c:v>
                </c:pt>
                <c:pt idx="2390">
                  <c:v>3.3267985886361311</c:v>
                </c:pt>
                <c:pt idx="2391">
                  <c:v>3.328815717817605</c:v>
                </c:pt>
                <c:pt idx="2392">
                  <c:v>3.3299914500736065</c:v>
                </c:pt>
                <c:pt idx="2393">
                  <c:v>3.3275571318117452</c:v>
                </c:pt>
                <c:pt idx="2394">
                  <c:v>3.3275489605098438</c:v>
                </c:pt>
                <c:pt idx="2395">
                  <c:v>3.3272117602627316</c:v>
                </c:pt>
                <c:pt idx="2396">
                  <c:v>3.3251419601137191</c:v>
                </c:pt>
                <c:pt idx="2397">
                  <c:v>3.3230106437303886</c:v>
                </c:pt>
                <c:pt idx="2398">
                  <c:v>3.3264771884934436</c:v>
                </c:pt>
                <c:pt idx="2399">
                  <c:v>3.3294304248006221</c:v>
                </c:pt>
                <c:pt idx="2400">
                  <c:v>3.3307606644761183</c:v>
                </c:pt>
                <c:pt idx="2401">
                  <c:v>3.3262211264773711</c:v>
                </c:pt>
                <c:pt idx="2402">
                  <c:v>3.3237366715574237</c:v>
                </c:pt>
                <c:pt idx="2403">
                  <c:v>3.3223619680543539</c:v>
                </c:pt>
                <c:pt idx="2404">
                  <c:v>3.3211446384271057</c:v>
                </c:pt>
                <c:pt idx="2405">
                  <c:v>3.3187330516300313</c:v>
                </c:pt>
                <c:pt idx="2406">
                  <c:v>3.3171520314639609</c:v>
                </c:pt>
                <c:pt idx="2407">
                  <c:v>3.3171645853231562</c:v>
                </c:pt>
                <c:pt idx="2408">
                  <c:v>3.3182073799145653</c:v>
                </c:pt>
                <c:pt idx="2409">
                  <c:v>3.3198823044663923</c:v>
                </c:pt>
                <c:pt idx="2410">
                  <c:v>3.3244306252923872</c:v>
                </c:pt>
                <c:pt idx="2411">
                  <c:v>3.3270379488139534</c:v>
                </c:pt>
                <c:pt idx="2412">
                  <c:v>3.3279001877347167</c:v>
                </c:pt>
                <c:pt idx="2413">
                  <c:v>3.3279899909523563</c:v>
                </c:pt>
                <c:pt idx="2414">
                  <c:v>3.3334130132558375</c:v>
                </c:pt>
                <c:pt idx="2415">
                  <c:v>3.3252508189757912</c:v>
                </c:pt>
                <c:pt idx="2416">
                  <c:v>3.3227112164437314</c:v>
                </c:pt>
                <c:pt idx="2417">
                  <c:v>3.3277879075930503</c:v>
                </c:pt>
                <c:pt idx="2418">
                  <c:v>3.3280552907218715</c:v>
                </c:pt>
                <c:pt idx="2419">
                  <c:v>3.3272730888754829</c:v>
                </c:pt>
                <c:pt idx="2420">
                  <c:v>3.3273180576879233</c:v>
                </c:pt>
                <c:pt idx="2421">
                  <c:v>3.3267392396376327</c:v>
                </c:pt>
                <c:pt idx="2422">
                  <c:v>3.3256982913523423</c:v>
                </c:pt>
                <c:pt idx="2423">
                  <c:v>3.3251892041032933</c:v>
                </c:pt>
                <c:pt idx="2424">
                  <c:v>3.3248439991808101</c:v>
                </c:pt>
                <c:pt idx="2425">
                  <c:v>3.3244614876794558</c:v>
                </c:pt>
                <c:pt idx="2426">
                  <c:v>3.3246281066820287</c:v>
                </c:pt>
                <c:pt idx="2427">
                  <c:v>3.321641919866817</c:v>
                </c:pt>
                <c:pt idx="2428">
                  <c:v>3.3192789095217186</c:v>
                </c:pt>
                <c:pt idx="2429">
                  <c:v>3.3188977146274867</c:v>
                </c:pt>
                <c:pt idx="2430">
                  <c:v>3.3204952438356297</c:v>
                </c:pt>
                <c:pt idx="2431">
                  <c:v>3.3226802294212425</c:v>
                </c:pt>
                <c:pt idx="2432">
                  <c:v>3.3218303236323035</c:v>
                </c:pt>
                <c:pt idx="2433">
                  <c:v>3.3223082125960768</c:v>
                </c:pt>
                <c:pt idx="2434">
                  <c:v>3.3226492401876642</c:v>
                </c:pt>
                <c:pt idx="2435">
                  <c:v>3.3207837529948612</c:v>
                </c:pt>
                <c:pt idx="2436">
                  <c:v>3.3225355940756751</c:v>
                </c:pt>
                <c:pt idx="2437">
                  <c:v>3.325720858019412</c:v>
                </c:pt>
                <c:pt idx="2438">
                  <c:v>3.3276613024366002</c:v>
                </c:pt>
                <c:pt idx="2439">
                  <c:v>3.3284183415943676</c:v>
                </c:pt>
                <c:pt idx="2440">
                  <c:v>3.3290295391234404</c:v>
                </c:pt>
                <c:pt idx="2441">
                  <c:v>3.3268661138392908</c:v>
                </c:pt>
                <c:pt idx="2442">
                  <c:v>3.3267146790587945</c:v>
                </c:pt>
                <c:pt idx="2443">
                  <c:v>3.3296297124178502</c:v>
                </c:pt>
                <c:pt idx="2444">
                  <c:v>3.3286873744847374</c:v>
                </c:pt>
                <c:pt idx="2445">
                  <c:v>3.3279695827606877</c:v>
                </c:pt>
                <c:pt idx="2446">
                  <c:v>3.3258582842204163</c:v>
                </c:pt>
                <c:pt idx="2447">
                  <c:v>3.3293429534007264</c:v>
                </c:pt>
                <c:pt idx="2448">
                  <c:v>3.3297720047478174</c:v>
                </c:pt>
                <c:pt idx="2449">
                  <c:v>3.3266716947033355</c:v>
                </c:pt>
                <c:pt idx="2450">
                  <c:v>3.3273711966456472</c:v>
                </c:pt>
                <c:pt idx="2451">
                  <c:v>3.3174866769174423</c:v>
                </c:pt>
                <c:pt idx="2452">
                  <c:v>3.3169511203486435</c:v>
                </c:pt>
                <c:pt idx="2453">
                  <c:v>3.3180132211697675</c:v>
                </c:pt>
                <c:pt idx="2454">
                  <c:v>3.3189435590340235</c:v>
                </c:pt>
                <c:pt idx="2455">
                  <c:v>3.3175995615830027</c:v>
                </c:pt>
                <c:pt idx="2456">
                  <c:v>3.3187497292052415</c:v>
                </c:pt>
                <c:pt idx="2457">
                  <c:v>3.3205035489363977</c:v>
                </c:pt>
                <c:pt idx="2458">
                  <c:v>3.3239715456140466</c:v>
                </c:pt>
                <c:pt idx="2459">
                  <c:v>3.3243586045257061</c:v>
                </c:pt>
                <c:pt idx="2460">
                  <c:v>3.3255546578088686</c:v>
                </c:pt>
                <c:pt idx="2461">
                  <c:v>3.3265201921035401</c:v>
                </c:pt>
                <c:pt idx="2462">
                  <c:v>3.334357230541154</c:v>
                </c:pt>
                <c:pt idx="2463">
                  <c:v>3.325024855027523</c:v>
                </c:pt>
                <c:pt idx="2464">
                  <c:v>3.3232974872469971</c:v>
                </c:pt>
                <c:pt idx="2465">
                  <c:v>3.3228020989571601</c:v>
                </c:pt>
                <c:pt idx="2466">
                  <c:v>3.3222234308521466</c:v>
                </c:pt>
                <c:pt idx="2467">
                  <c:v>3.3269111248093313</c:v>
                </c:pt>
                <c:pt idx="2468">
                  <c:v>3.3263420065618989</c:v>
                </c:pt>
                <c:pt idx="2469">
                  <c:v>3.3259751648227796</c:v>
                </c:pt>
                <c:pt idx="2470">
                  <c:v>3.3266614597058943</c:v>
                </c:pt>
                <c:pt idx="2471">
                  <c:v>3.3273282772232244</c:v>
                </c:pt>
                <c:pt idx="2472">
                  <c:v>3.3261514514835455</c:v>
                </c:pt>
                <c:pt idx="2473">
                  <c:v>3.3260305183415255</c:v>
                </c:pt>
                <c:pt idx="2474">
                  <c:v>3.3248501659612106</c:v>
                </c:pt>
                <c:pt idx="2475">
                  <c:v>3.324097171687614</c:v>
                </c:pt>
                <c:pt idx="2476">
                  <c:v>3.3236233096854435</c:v>
                </c:pt>
                <c:pt idx="2477">
                  <c:v>3.3192310181602727</c:v>
                </c:pt>
                <c:pt idx="2478">
                  <c:v>3.3213995662952374</c:v>
                </c:pt>
                <c:pt idx="2479">
                  <c:v>3.3193621862690779</c:v>
                </c:pt>
                <c:pt idx="2480">
                  <c:v>3.3223288885597606</c:v>
                </c:pt>
                <c:pt idx="2481">
                  <c:v>3.3217081810579652</c:v>
                </c:pt>
                <c:pt idx="2482">
                  <c:v>3.3227773147032069</c:v>
                </c:pt>
                <c:pt idx="2483">
                  <c:v>3.3236810248814677</c:v>
                </c:pt>
                <c:pt idx="2484">
                  <c:v>3.3256285324214661</c:v>
                </c:pt>
                <c:pt idx="2485">
                  <c:v>3.3288808935595129</c:v>
                </c:pt>
                <c:pt idx="2486">
                  <c:v>3.3313868009748231</c:v>
                </c:pt>
                <c:pt idx="2487">
                  <c:v>3.3290376826157719</c:v>
                </c:pt>
                <c:pt idx="2488">
                  <c:v>3.3280287638746429</c:v>
                </c:pt>
                <c:pt idx="2489">
                  <c:v>3.3247864383407459</c:v>
                </c:pt>
                <c:pt idx="2490">
                  <c:v>3.3230250936184449</c:v>
                </c:pt>
                <c:pt idx="2491">
                  <c:v>3.3215425091207291</c:v>
                </c:pt>
                <c:pt idx="2492">
                  <c:v>3.3216294947679144</c:v>
                </c:pt>
                <c:pt idx="2493">
                  <c:v>3.3196015180067477</c:v>
                </c:pt>
                <c:pt idx="2494">
                  <c:v>3.3199592290701814</c:v>
                </c:pt>
                <c:pt idx="2495">
                  <c:v>3.3252446578818948</c:v>
                </c:pt>
                <c:pt idx="2496">
                  <c:v>3.3239942021819742</c:v>
                </c:pt>
                <c:pt idx="2497">
                  <c:v>3.3213539804282921</c:v>
                </c:pt>
                <c:pt idx="2498">
                  <c:v>3.3202460169325048</c:v>
                </c:pt>
                <c:pt idx="2499">
                  <c:v>3.3170222869988484</c:v>
                </c:pt>
                <c:pt idx="2500">
                  <c:v>3.3154371158316827</c:v>
                </c:pt>
                <c:pt idx="2501">
                  <c:v>3.317331935445897</c:v>
                </c:pt>
                <c:pt idx="2502">
                  <c:v>3.317331935445897</c:v>
                </c:pt>
                <c:pt idx="2503">
                  <c:v>3.3177437604138076</c:v>
                </c:pt>
                <c:pt idx="2504">
                  <c:v>3.3174866769174423</c:v>
                </c:pt>
                <c:pt idx="2505">
                  <c:v>3.3183012965414425</c:v>
                </c:pt>
                <c:pt idx="2506">
                  <c:v>3.3185161848516991</c:v>
                </c:pt>
                <c:pt idx="2507">
                  <c:v>3.3236583519691765</c:v>
                </c:pt>
                <c:pt idx="2508">
                  <c:v>3.3247494309145549</c:v>
                </c:pt>
                <c:pt idx="2509">
                  <c:v>3.3240621647948401</c:v>
                </c:pt>
                <c:pt idx="2510">
                  <c:v>3.3254335583469468</c:v>
                </c:pt>
                <c:pt idx="2511">
                  <c:v>3.3252405504374054</c:v>
                </c:pt>
                <c:pt idx="2512">
                  <c:v>3.3246589550391121</c:v>
                </c:pt>
                <c:pt idx="2513">
                  <c:v>3.3210181552552664</c:v>
                </c:pt>
                <c:pt idx="2514">
                  <c:v>3.320148364070111</c:v>
                </c:pt>
                <c:pt idx="2515">
                  <c:v>3.3226781635411302</c:v>
                </c:pt>
                <c:pt idx="2516">
                  <c:v>3.3208646671879669</c:v>
                </c:pt>
                <c:pt idx="2517">
                  <c:v>3.3209061557989679</c:v>
                </c:pt>
                <c:pt idx="2518">
                  <c:v>3.3181906814988991</c:v>
                </c:pt>
                <c:pt idx="2519">
                  <c:v>3.316905065124617</c:v>
                </c:pt>
                <c:pt idx="2520">
                  <c:v>3.317979808761542</c:v>
                </c:pt>
                <c:pt idx="2521">
                  <c:v>3.3227835108992947</c:v>
                </c:pt>
                <c:pt idx="2522">
                  <c:v>3.3230993997350691</c:v>
                </c:pt>
                <c:pt idx="2523">
                  <c:v>3.3251399059106288</c:v>
                </c:pt>
                <c:pt idx="2524">
                  <c:v>3.3259423594081099</c:v>
                </c:pt>
                <c:pt idx="2525">
                  <c:v>3.3258931466393284</c:v>
                </c:pt>
                <c:pt idx="2526">
                  <c:v>3.3252384967005932</c:v>
                </c:pt>
                <c:pt idx="2527">
                  <c:v>3.3188351917276639</c:v>
                </c:pt>
                <c:pt idx="2528">
                  <c:v>3.3231633753718297</c:v>
                </c:pt>
                <c:pt idx="2529">
                  <c:v>3.3241527650711271</c:v>
                </c:pt>
                <c:pt idx="2530">
                  <c:v>3.3230395430257396</c:v>
                </c:pt>
                <c:pt idx="2531">
                  <c:v>3.3198032866340412</c:v>
                </c:pt>
                <c:pt idx="2532">
                  <c:v>3.323165438945149</c:v>
                </c:pt>
                <c:pt idx="2533">
                  <c:v>3.321391278311689</c:v>
                </c:pt>
                <c:pt idx="2534">
                  <c:v>3.3222275669309824</c:v>
                </c:pt>
                <c:pt idx="2535">
                  <c:v>3.3227690529709046</c:v>
                </c:pt>
                <c:pt idx="2536">
                  <c:v>3.3220786432711704</c:v>
                </c:pt>
                <c:pt idx="2537">
                  <c:v>3.3192539233833416</c:v>
                </c:pt>
                <c:pt idx="2538">
                  <c:v>3.3207899776988064</c:v>
                </c:pt>
                <c:pt idx="2539">
                  <c:v>3.3194059001699023</c:v>
                </c:pt>
                <c:pt idx="2540">
                  <c:v>3.3224157168597914</c:v>
                </c:pt>
                <c:pt idx="2541">
                  <c:v>3.3194475283660774</c:v>
                </c:pt>
                <c:pt idx="2542">
                  <c:v>3.3190310667378164</c:v>
                </c:pt>
                <c:pt idx="2543">
                  <c:v>3.3208501452377006</c:v>
                </c:pt>
                <c:pt idx="2544">
                  <c:v>3.3220496799616601</c:v>
                </c:pt>
                <c:pt idx="2545">
                  <c:v>3.3175953811926622</c:v>
                </c:pt>
                <c:pt idx="2546">
                  <c:v>3.3161905839064758</c:v>
                </c:pt>
                <c:pt idx="2547">
                  <c:v>3.3141854458239091</c:v>
                </c:pt>
                <c:pt idx="2548">
                  <c:v>3.3139388941262617</c:v>
                </c:pt>
                <c:pt idx="2549">
                  <c:v>3.313192063634804</c:v>
                </c:pt>
                <c:pt idx="2550">
                  <c:v>3.3125327737008994</c:v>
                </c:pt>
                <c:pt idx="2551">
                  <c:v>3.3134960140603007</c:v>
                </c:pt>
                <c:pt idx="2552">
                  <c:v>3.312429140375694</c:v>
                </c:pt>
                <c:pt idx="2553">
                  <c:v>3.3133525084233013</c:v>
                </c:pt>
                <c:pt idx="2554">
                  <c:v>3.3133398438843074</c:v>
                </c:pt>
                <c:pt idx="2555">
                  <c:v>3.3154707244279558</c:v>
                </c:pt>
                <c:pt idx="2556">
                  <c:v>3.3143729000093276</c:v>
                </c:pt>
                <c:pt idx="2557">
                  <c:v>3.3182470360787626</c:v>
                </c:pt>
                <c:pt idx="2558">
                  <c:v>3.320297950999727</c:v>
                </c:pt>
                <c:pt idx="2559">
                  <c:v>3.3170515875243627</c:v>
                </c:pt>
                <c:pt idx="2560">
                  <c:v>3.3145665878650106</c:v>
                </c:pt>
                <c:pt idx="2561">
                  <c:v>3.3122006367090799</c:v>
                </c:pt>
                <c:pt idx="2562">
                  <c:v>3.3137491436833106</c:v>
                </c:pt>
                <c:pt idx="2563">
                  <c:v>3.3142338967938678</c:v>
                </c:pt>
                <c:pt idx="2564">
                  <c:v>3.3115970630385028</c:v>
                </c:pt>
                <c:pt idx="2565">
                  <c:v>3.3128625437739703</c:v>
                </c:pt>
                <c:pt idx="2566">
                  <c:v>3.3112005777456095</c:v>
                </c:pt>
                <c:pt idx="2567">
                  <c:v>3.3110287257120419</c:v>
                </c:pt>
                <c:pt idx="2568">
                  <c:v>3.3116182552681797</c:v>
                </c:pt>
                <c:pt idx="2569">
                  <c:v>3.3117475054802465</c:v>
                </c:pt>
                <c:pt idx="2570">
                  <c:v>3.3117157262074963</c:v>
                </c:pt>
                <c:pt idx="2571">
                  <c:v>3.3128223928592559</c:v>
                </c:pt>
                <c:pt idx="2572">
                  <c:v>3.3129386090131354</c:v>
                </c:pt>
                <c:pt idx="2573">
                  <c:v>3.3138208369282367</c:v>
                </c:pt>
                <c:pt idx="2574">
                  <c:v>3.3127526482364007</c:v>
                </c:pt>
                <c:pt idx="2575">
                  <c:v>3.3212171941108073</c:v>
                </c:pt>
                <c:pt idx="2576">
                  <c:v>3.3172336250628938</c:v>
                </c:pt>
                <c:pt idx="2577">
                  <c:v>3.3183972792175109</c:v>
                </c:pt>
                <c:pt idx="2578">
                  <c:v>3.3244100491491726</c:v>
                </c:pt>
                <c:pt idx="2579">
                  <c:v>3.3260448681022035</c:v>
                </c:pt>
                <c:pt idx="2580">
                  <c:v>3.3238541244637352</c:v>
                </c:pt>
                <c:pt idx="2581">
                  <c:v>3.3275530461800127</c:v>
                </c:pt>
                <c:pt idx="2582">
                  <c:v>3.3282042190843786</c:v>
                </c:pt>
                <c:pt idx="2583">
                  <c:v>3.3277041889618384</c:v>
                </c:pt>
                <c:pt idx="2584">
                  <c:v>3.3238891481292216</c:v>
                </c:pt>
                <c:pt idx="2585">
                  <c:v>3.3224322536155859</c:v>
                </c:pt>
                <c:pt idx="2586">
                  <c:v>3.3192914020518578</c:v>
                </c:pt>
                <c:pt idx="2587">
                  <c:v>3.3219400156462249</c:v>
                </c:pt>
                <c:pt idx="2588">
                  <c:v>3.3214182136799462</c:v>
                </c:pt>
                <c:pt idx="2589">
                  <c:v>3.3198324001397004</c:v>
                </c:pt>
                <c:pt idx="2590">
                  <c:v>3.3142465352884218</c:v>
                </c:pt>
                <c:pt idx="2591">
                  <c:v>3.3131329374520027</c:v>
                </c:pt>
                <c:pt idx="2592">
                  <c:v>3.3279471326421359</c:v>
                </c:pt>
                <c:pt idx="2593">
                  <c:v>3.3203664944604583</c:v>
                </c:pt>
                <c:pt idx="2594">
                  <c:v>3.3130442330820227</c:v>
                </c:pt>
                <c:pt idx="2595">
                  <c:v>3.3171917841065763</c:v>
                </c:pt>
                <c:pt idx="2596">
                  <c:v>3.3201732988033221</c:v>
                </c:pt>
                <c:pt idx="2597">
                  <c:v>3.3112175470967258</c:v>
                </c:pt>
                <c:pt idx="2598">
                  <c:v>3.308173692939687</c:v>
                </c:pt>
                <c:pt idx="2599">
                  <c:v>3.3108249611305087</c:v>
                </c:pt>
                <c:pt idx="2600">
                  <c:v>3.3087436430912507</c:v>
                </c:pt>
                <c:pt idx="2601">
                  <c:v>3.3102152191708498</c:v>
                </c:pt>
                <c:pt idx="2602">
                  <c:v>3.309474730313291</c:v>
                </c:pt>
                <c:pt idx="2603">
                  <c:v>3.3135213336628091</c:v>
                </c:pt>
                <c:pt idx="2604">
                  <c:v>3.314718109433346</c:v>
                </c:pt>
                <c:pt idx="2605">
                  <c:v>3.3139515412085414</c:v>
                </c:pt>
                <c:pt idx="2606">
                  <c:v>3.313943109861277</c:v>
                </c:pt>
                <c:pt idx="2607">
                  <c:v>3.3136479095378863</c:v>
                </c:pt>
                <c:pt idx="2608">
                  <c:v>3.3105637479653356</c:v>
                </c:pt>
                <c:pt idx="2609">
                  <c:v>3.3128688830527735</c:v>
                </c:pt>
                <c:pt idx="2610">
                  <c:v>3.3133145136983271</c:v>
                </c:pt>
                <c:pt idx="2611">
                  <c:v>3.3123233665868717</c:v>
                </c:pt>
                <c:pt idx="2612">
                  <c:v>3.3056952289118584</c:v>
                </c:pt>
                <c:pt idx="2613">
                  <c:v>3.3095620374576198</c:v>
                </c:pt>
                <c:pt idx="2614">
                  <c:v>3.3103151310191476</c:v>
                </c:pt>
                <c:pt idx="2615">
                  <c:v>3.3112175470967258</c:v>
                </c:pt>
                <c:pt idx="2616">
                  <c:v>3.3130547940761725</c:v>
                </c:pt>
                <c:pt idx="2617">
                  <c:v>3.3073034508667649</c:v>
                </c:pt>
                <c:pt idx="2618">
                  <c:v>3.3224115825724541</c:v>
                </c:pt>
                <c:pt idx="2619">
                  <c:v>3.3250597844104108</c:v>
                </c:pt>
                <c:pt idx="2620">
                  <c:v>3.3239900828939009</c:v>
                </c:pt>
                <c:pt idx="2621">
                  <c:v>3.3260202682221731</c:v>
                </c:pt>
                <c:pt idx="2622">
                  <c:v>3.3269622679769744</c:v>
                </c:pt>
                <c:pt idx="2623">
                  <c:v>3.3319392394385319</c:v>
                </c:pt>
                <c:pt idx="2624">
                  <c:v>3.3343632637077651</c:v>
                </c:pt>
                <c:pt idx="2625">
                  <c:v>3.3269909055203604</c:v>
                </c:pt>
                <c:pt idx="2626">
                  <c:v>3.3293632971589586</c:v>
                </c:pt>
                <c:pt idx="2627">
                  <c:v>3.3295016094479988</c:v>
                </c:pt>
                <c:pt idx="2628">
                  <c:v>3.3326121429740705</c:v>
                </c:pt>
                <c:pt idx="2629">
                  <c:v>3.3404996375259279</c:v>
                </c:pt>
                <c:pt idx="2630">
                  <c:v>3.33092488466716</c:v>
                </c:pt>
                <c:pt idx="2631">
                  <c:v>3.3264218918799289</c:v>
                </c:pt>
                <c:pt idx="2632">
                  <c:v>3.3245067485469701</c:v>
                </c:pt>
                <c:pt idx="2633">
                  <c:v>3.3239324087579938</c:v>
                </c:pt>
                <c:pt idx="2634">
                  <c:v>3.3217599405801956</c:v>
                </c:pt>
                <c:pt idx="2635">
                  <c:v>3.3213519082297349</c:v>
                </c:pt>
                <c:pt idx="2636">
                  <c:v>3.3208148756224443</c:v>
                </c:pt>
                <c:pt idx="2637">
                  <c:v>3.3181155306820602</c:v>
                </c:pt>
                <c:pt idx="2638">
                  <c:v>3.3219669170038011</c:v>
                </c:pt>
                <c:pt idx="2639">
                  <c:v>3.3240559868149511</c:v>
                </c:pt>
                <c:pt idx="2640">
                  <c:v>3.3244779467225021</c:v>
                </c:pt>
                <c:pt idx="2641">
                  <c:v>3.3190373166134348</c:v>
                </c:pt>
                <c:pt idx="2642">
                  <c:v>3.3143055100670864</c:v>
                </c:pt>
                <c:pt idx="2643">
                  <c:v>3.3116987763111383</c:v>
                </c:pt>
                <c:pt idx="2644">
                  <c:v>3.3081886450048925</c:v>
                </c:pt>
                <c:pt idx="2645">
                  <c:v>3.3094619521856963</c:v>
                </c:pt>
                <c:pt idx="2646">
                  <c:v>3.3075045953556406</c:v>
                </c:pt>
                <c:pt idx="2647">
                  <c:v>3.3101897060788765</c:v>
                </c:pt>
                <c:pt idx="2648">
                  <c:v>3.3088652210180975</c:v>
                </c:pt>
                <c:pt idx="2649">
                  <c:v>3.310502138226795</c:v>
                </c:pt>
                <c:pt idx="2650">
                  <c:v>3.313673220286613</c:v>
                </c:pt>
                <c:pt idx="2651">
                  <c:v>3.315308959193267</c:v>
                </c:pt>
                <c:pt idx="2652">
                  <c:v>3.3202792554509584</c:v>
                </c:pt>
                <c:pt idx="2653">
                  <c:v>3.3223661028140237</c:v>
                </c:pt>
                <c:pt idx="2654">
                  <c:v>3.323979784502777</c:v>
                </c:pt>
                <c:pt idx="2655">
                  <c:v>3.3231406754181489</c:v>
                </c:pt>
                <c:pt idx="2656">
                  <c:v>3.3237098796034803</c:v>
                </c:pt>
                <c:pt idx="2657">
                  <c:v>3.3253411716459631</c:v>
                </c:pt>
                <c:pt idx="2658">
                  <c:v>3.3244573728212283</c:v>
                </c:pt>
                <c:pt idx="2659">
                  <c:v>3.3224260524059526</c:v>
                </c:pt>
                <c:pt idx="2660">
                  <c:v>3.3229755491433717</c:v>
                </c:pt>
                <c:pt idx="2661">
                  <c:v>3.3247802706553702</c:v>
                </c:pt>
                <c:pt idx="2662">
                  <c:v>3.3257618853192303</c:v>
                </c:pt>
                <c:pt idx="2663">
                  <c:v>3.3266901170909082</c:v>
                </c:pt>
                <c:pt idx="2664">
                  <c:v>3.326929537043505</c:v>
                </c:pt>
                <c:pt idx="2665">
                  <c:v>3.359736854053899</c:v>
                </c:pt>
                <c:pt idx="2666">
                  <c:v>3.3305923250252287</c:v>
                </c:pt>
                <c:pt idx="2667">
                  <c:v>3.3309046139290874</c:v>
                </c:pt>
                <c:pt idx="2668">
                  <c:v>3.3300361383081509</c:v>
                </c:pt>
                <c:pt idx="2669">
                  <c:v>3.3313908506993388</c:v>
                </c:pt>
                <c:pt idx="2670">
                  <c:v>3.3646804202106266</c:v>
                </c:pt>
                <c:pt idx="2671">
                  <c:v>3.3397395502962972</c:v>
                </c:pt>
                <c:pt idx="2672">
                  <c:v>3.3430972871176579</c:v>
                </c:pt>
                <c:pt idx="2673">
                  <c:v>3.3436074767963637</c:v>
                </c:pt>
                <c:pt idx="2674">
                  <c:v>3.3543869900637429</c:v>
                </c:pt>
                <c:pt idx="2675">
                  <c:v>3.3489917901398285</c:v>
                </c:pt>
                <c:pt idx="2676">
                  <c:v>3.3580319809555133</c:v>
                </c:pt>
                <c:pt idx="2677">
                  <c:v>3.3557540989848613</c:v>
                </c:pt>
                <c:pt idx="2678">
                  <c:v>3.3264218918799289</c:v>
                </c:pt>
                <c:pt idx="2679">
                  <c:v>3.3239118089960118</c:v>
                </c:pt>
                <c:pt idx="2680">
                  <c:v>3.3264177955543888</c:v>
                </c:pt>
                <c:pt idx="2681">
                  <c:v>3.3452129236019408</c:v>
                </c:pt>
                <c:pt idx="2682">
                  <c:v>3.3337897383311974</c:v>
                </c:pt>
                <c:pt idx="2683">
                  <c:v>3.3272914857706422</c:v>
                </c:pt>
                <c:pt idx="2684">
                  <c:v>3.328679224421037</c:v>
                </c:pt>
                <c:pt idx="2685">
                  <c:v>3.3274325027494145</c:v>
                </c:pt>
                <c:pt idx="2686">
                  <c:v>3.3336286125186909</c:v>
                </c:pt>
                <c:pt idx="2687">
                  <c:v>3.3304340670097119</c:v>
                </c:pt>
                <c:pt idx="2688">
                  <c:v>3.3358068008722919</c:v>
                </c:pt>
                <c:pt idx="2689">
                  <c:v>3.3274038943112774</c:v>
                </c:pt>
                <c:pt idx="2690">
                  <c:v>3.3277491131606838</c:v>
                </c:pt>
                <c:pt idx="2691">
                  <c:v>3.3249488225405814</c:v>
                </c:pt>
                <c:pt idx="2692">
                  <c:v>3.3223330236343784</c:v>
                </c:pt>
                <c:pt idx="2693">
                  <c:v>3.317331935445897</c:v>
                </c:pt>
                <c:pt idx="2694">
                  <c:v>3.3172315331108129</c:v>
                </c:pt>
                <c:pt idx="2695">
                  <c:v>3.3169867051314812</c:v>
                </c:pt>
                <c:pt idx="2696">
                  <c:v>3.319776250916854</c:v>
                </c:pt>
                <c:pt idx="2697">
                  <c:v>3.3182866886222189</c:v>
                </c:pt>
                <c:pt idx="2698">
                  <c:v>3.321194392202063</c:v>
                </c:pt>
                <c:pt idx="2699">
                  <c:v>3.3279246813630037</c:v>
                </c:pt>
                <c:pt idx="2700">
                  <c:v>3.3274754118734293</c:v>
                </c:pt>
                <c:pt idx="2701">
                  <c:v>3.3294121182909602</c:v>
                </c:pt>
                <c:pt idx="2702">
                  <c:v>3.3319999041300981</c:v>
                </c:pt>
                <c:pt idx="2703">
                  <c:v>3.3314860083560474</c:v>
                </c:pt>
                <c:pt idx="2704">
                  <c:v>3.3306856296487388</c:v>
                </c:pt>
                <c:pt idx="2705">
                  <c:v>3.3280206014418212</c:v>
                </c:pt>
                <c:pt idx="2706">
                  <c:v>3.3350725818135998</c:v>
                </c:pt>
                <c:pt idx="2707">
                  <c:v>3.3303894197047699</c:v>
                </c:pt>
                <c:pt idx="2708">
                  <c:v>3.3298431334338612</c:v>
                </c:pt>
                <c:pt idx="2709">
                  <c:v>3.3303041711930907</c:v>
                </c:pt>
                <c:pt idx="2710">
                  <c:v>3.330224996874616</c:v>
                </c:pt>
                <c:pt idx="2711">
                  <c:v>3.3304969713316854</c:v>
                </c:pt>
                <c:pt idx="2712">
                  <c:v>3.330999878172427</c:v>
                </c:pt>
                <c:pt idx="2713">
                  <c:v>3.334857698375282</c:v>
                </c:pt>
                <c:pt idx="2714">
                  <c:v>3.3315386398060354</c:v>
                </c:pt>
                <c:pt idx="2715">
                  <c:v>3.3316438835749125</c:v>
                </c:pt>
                <c:pt idx="2716">
                  <c:v>3.3282572497312364</c:v>
                </c:pt>
                <c:pt idx="2717">
                  <c:v>3.328261328743563</c:v>
                </c:pt>
                <c:pt idx="2718">
                  <c:v>3.3351890162658719</c:v>
                </c:pt>
                <c:pt idx="2719">
                  <c:v>3.3326303150938883</c:v>
                </c:pt>
                <c:pt idx="2720">
                  <c:v>3.3301214394435994</c:v>
                </c:pt>
                <c:pt idx="2721">
                  <c:v>3.3314758861920741</c:v>
                </c:pt>
                <c:pt idx="2722">
                  <c:v>3.3287831262783718</c:v>
                </c:pt>
                <c:pt idx="2723">
                  <c:v>3.3246733501892454</c:v>
                </c:pt>
                <c:pt idx="2724">
                  <c:v>3.3252651945216543</c:v>
                </c:pt>
                <c:pt idx="2725">
                  <c:v>3.3246918575383368</c:v>
                </c:pt>
                <c:pt idx="2726">
                  <c:v>3.3270256771416751</c:v>
                </c:pt>
                <c:pt idx="2727">
                  <c:v>3.3274120683430461</c:v>
                </c:pt>
                <c:pt idx="2728">
                  <c:v>3.3303041711930907</c:v>
                </c:pt>
                <c:pt idx="2729">
                  <c:v>3.3289277325831974</c:v>
                </c:pt>
                <c:pt idx="2730">
                  <c:v>3.3225748570039411</c:v>
                </c:pt>
                <c:pt idx="2731">
                  <c:v>3.3217123220467606</c:v>
                </c:pt>
                <c:pt idx="2732">
                  <c:v>3.31833259757104</c:v>
                </c:pt>
                <c:pt idx="2733">
                  <c:v>3.3172901039604183</c:v>
                </c:pt>
                <c:pt idx="2734">
                  <c:v>3.3183847609409622</c:v>
                </c:pt>
                <c:pt idx="2735">
                  <c:v>3.3181134429737282</c:v>
                </c:pt>
                <c:pt idx="2736">
                  <c:v>3.318632972727197</c:v>
                </c:pt>
                <c:pt idx="2737">
                  <c:v>3.3149263653095229</c:v>
                </c:pt>
                <c:pt idx="2738">
                  <c:v>3.3103576397287235</c:v>
                </c:pt>
                <c:pt idx="2739">
                  <c:v>3.3112684511721397</c:v>
                </c:pt>
                <c:pt idx="2740">
                  <c:v>3.3125454617965486</c:v>
                </c:pt>
                <c:pt idx="2741">
                  <c:v>3.3098238536307316</c:v>
                </c:pt>
                <c:pt idx="2742">
                  <c:v>3.3099068355686807</c:v>
                </c:pt>
                <c:pt idx="2743">
                  <c:v>3.3091253261146405</c:v>
                </c:pt>
                <c:pt idx="2744">
                  <c:v>3.3123360608018237</c:v>
                </c:pt>
                <c:pt idx="2745">
                  <c:v>3.314257067086269</c:v>
                </c:pt>
                <c:pt idx="2746">
                  <c:v>3.314539224168974</c:v>
                </c:pt>
                <c:pt idx="2747">
                  <c:v>3.3164484355516177</c:v>
                </c:pt>
                <c:pt idx="2748">
                  <c:v>3.3196327254686158</c:v>
                </c:pt>
                <c:pt idx="2749">
                  <c:v>3.326771984915613</c:v>
                </c:pt>
                <c:pt idx="2750">
                  <c:v>3.3304259496592965</c:v>
                </c:pt>
                <c:pt idx="2751">
                  <c:v>3.3296927333440922</c:v>
                </c:pt>
                <c:pt idx="2752">
                  <c:v>3.3251152547156377</c:v>
                </c:pt>
                <c:pt idx="2753">
                  <c:v>3.3254007119937392</c:v>
                </c:pt>
                <c:pt idx="2754">
                  <c:v>3.3220745057737839</c:v>
                </c:pt>
                <c:pt idx="2755">
                  <c:v>3.3220931242016163</c:v>
                </c:pt>
                <c:pt idx="2756">
                  <c:v>3.3218986256881844</c:v>
                </c:pt>
                <c:pt idx="2757">
                  <c:v>3.3254664022161227</c:v>
                </c:pt>
                <c:pt idx="2758">
                  <c:v>3.3240848166359012</c:v>
                </c:pt>
                <c:pt idx="2759">
                  <c:v>3.3215238670722682</c:v>
                </c:pt>
                <c:pt idx="2760">
                  <c:v>3.3398626834158827</c:v>
                </c:pt>
                <c:pt idx="2761">
                  <c:v>3.3292737774936736</c:v>
                </c:pt>
                <c:pt idx="2762">
                  <c:v>3.3380319525695956</c:v>
                </c:pt>
                <c:pt idx="2763">
                  <c:v>3.3360993400850858</c:v>
                </c:pt>
                <c:pt idx="2764">
                  <c:v>3.3359911636119337</c:v>
                </c:pt>
                <c:pt idx="2765">
                  <c:v>3.3377447036079992</c:v>
                </c:pt>
                <c:pt idx="2766">
                  <c:v>3.3365858010440843</c:v>
                </c:pt>
                <c:pt idx="2767">
                  <c:v>3.3537854807189493</c:v>
                </c:pt>
                <c:pt idx="2768">
                  <c:v>3.3529288629475178</c:v>
                </c:pt>
                <c:pt idx="2769">
                  <c:v>3.3527515534792447</c:v>
                </c:pt>
                <c:pt idx="2770">
                  <c:v>3.3663669156126419</c:v>
                </c:pt>
                <c:pt idx="2771">
                  <c:v>3.3610418645674849</c:v>
                </c:pt>
                <c:pt idx="2772">
                  <c:v>3.3610645586351637</c:v>
                </c:pt>
                <c:pt idx="2773">
                  <c:v>3.3610645586351637</c:v>
                </c:pt>
                <c:pt idx="2774">
                  <c:v>3.3547210155047784</c:v>
                </c:pt>
                <c:pt idx="2775">
                  <c:v>3.3292025554897955</c:v>
                </c:pt>
                <c:pt idx="2776">
                  <c:v>3.3284937691405547</c:v>
                </c:pt>
                <c:pt idx="2777">
                  <c:v>3.3269111248093313</c:v>
                </c:pt>
                <c:pt idx="2778">
                  <c:v>3.3255731276401383</c:v>
                </c:pt>
                <c:pt idx="2779">
                  <c:v>3.3233181161678473</c:v>
                </c:pt>
                <c:pt idx="2780">
                  <c:v>3.3224115825724541</c:v>
                </c:pt>
                <c:pt idx="2781">
                  <c:v>3.3221551798637101</c:v>
                </c:pt>
                <c:pt idx="2782">
                  <c:v>3.3206218793687898</c:v>
                </c:pt>
                <c:pt idx="2783">
                  <c:v>3.3214700077701709</c:v>
                </c:pt>
                <c:pt idx="2784">
                  <c:v>3.3249015523928445</c:v>
                </c:pt>
                <c:pt idx="2785">
                  <c:v>3.3190623152165357</c:v>
                </c:pt>
                <c:pt idx="2786">
                  <c:v>3.3188893787608871</c:v>
                </c:pt>
                <c:pt idx="2787">
                  <c:v>3.3174364965350991</c:v>
                </c:pt>
                <c:pt idx="2788">
                  <c:v>3.3175619366212463</c:v>
                </c:pt>
                <c:pt idx="2789">
                  <c:v>3.3172963789401093</c:v>
                </c:pt>
                <c:pt idx="2790">
                  <c:v>3.3168108460425829</c:v>
                </c:pt>
                <c:pt idx="2791">
                  <c:v>3.311768690370247</c:v>
                </c:pt>
                <c:pt idx="2792">
                  <c:v>3.312378372172089</c:v>
                </c:pt>
                <c:pt idx="2793">
                  <c:v>3.3076414915074164</c:v>
                </c:pt>
                <c:pt idx="2794">
                  <c:v>3.3124947071896713</c:v>
                </c:pt>
                <c:pt idx="2795">
                  <c:v>3.317921330860973</c:v>
                </c:pt>
                <c:pt idx="2796">
                  <c:v>3.3231159104790486</c:v>
                </c:pt>
                <c:pt idx="2797">
                  <c:v>3.3283245485360697</c:v>
                </c:pt>
                <c:pt idx="2798">
                  <c:v>3.3290967183689548</c:v>
                </c:pt>
                <c:pt idx="2799">
                  <c:v>3.32380261394179</c:v>
                </c:pt>
                <c:pt idx="2800">
                  <c:v>3.3233057389329219</c:v>
                </c:pt>
                <c:pt idx="2801">
                  <c:v>3.3255423441516236</c:v>
                </c:pt>
                <c:pt idx="2802">
                  <c:v>3.3301579919448447</c:v>
                </c:pt>
                <c:pt idx="2803">
                  <c:v>3.3286099427037001</c:v>
                </c:pt>
                <c:pt idx="2804">
                  <c:v>3.3279736644757429</c:v>
                </c:pt>
                <c:pt idx="2805">
                  <c:v>3.3287464578729717</c:v>
                </c:pt>
                <c:pt idx="2806">
                  <c:v>3.3296276793324791</c:v>
                </c:pt>
                <c:pt idx="2807">
                  <c:v>3.3351026971647011</c:v>
                </c:pt>
                <c:pt idx="2808">
                  <c:v>3.3320302332984326</c:v>
                </c:pt>
                <c:pt idx="2809">
                  <c:v>3.3357727252755951</c:v>
                </c:pt>
                <c:pt idx="2810">
                  <c:v>3.3336386846334891</c:v>
                </c:pt>
                <c:pt idx="2811">
                  <c:v>3.3336648710388084</c:v>
                </c:pt>
                <c:pt idx="2812">
                  <c:v>3.353650843792964</c:v>
                </c:pt>
                <c:pt idx="2813">
                  <c:v>3.3573496792400732</c:v>
                </c:pt>
                <c:pt idx="2814">
                  <c:v>3.3649878840161227</c:v>
                </c:pt>
                <c:pt idx="2815">
                  <c:v>3.3652370699189302</c:v>
                </c:pt>
                <c:pt idx="2816">
                  <c:v>3.3575537197430814</c:v>
                </c:pt>
                <c:pt idx="2817">
                  <c:v>3.3465759332946488</c:v>
                </c:pt>
                <c:pt idx="2818">
                  <c:v>3.3513768788817311</c:v>
                </c:pt>
                <c:pt idx="2819">
                  <c:v>3.3581652667072555</c:v>
                </c:pt>
                <c:pt idx="2820">
                  <c:v>3.3272465142065983</c:v>
                </c:pt>
                <c:pt idx="2821">
                  <c:v>3.3648791716931505</c:v>
                </c:pt>
                <c:pt idx="2822">
                  <c:v>3.3583803417144669</c:v>
                </c:pt>
                <c:pt idx="2823">
                  <c:v>3.3629892328671493</c:v>
                </c:pt>
                <c:pt idx="2824">
                  <c:v>3.3485054101524434</c:v>
                </c:pt>
                <c:pt idx="2825">
                  <c:v>3.3313017480355751</c:v>
                </c:pt>
                <c:pt idx="2826">
                  <c:v>3.3281838209573862</c:v>
                </c:pt>
                <c:pt idx="2827">
                  <c:v>3.3314434936818946</c:v>
                </c:pt>
                <c:pt idx="2828">
                  <c:v>3.3319473285536985</c:v>
                </c:pt>
                <c:pt idx="2829">
                  <c:v>3.3420533735347466</c:v>
                </c:pt>
                <c:pt idx="2830">
                  <c:v>3.3320039481415877</c:v>
                </c:pt>
                <c:pt idx="2831">
                  <c:v>3.3408643244069327</c:v>
                </c:pt>
                <c:pt idx="2832">
                  <c:v>3.3293205741659393</c:v>
                </c:pt>
                <c:pt idx="2833">
                  <c:v>3.3280675333356711</c:v>
                </c:pt>
                <c:pt idx="2834">
                  <c:v>3.3280654929240039</c:v>
                </c:pt>
                <c:pt idx="2835">
                  <c:v>3.3281022188673877</c:v>
                </c:pt>
                <c:pt idx="2836">
                  <c:v>3.3237840686581759</c:v>
                </c:pt>
                <c:pt idx="2837">
                  <c:v>3.319963386768741</c:v>
                </c:pt>
                <c:pt idx="2838">
                  <c:v>3.3181134429737282</c:v>
                </c:pt>
                <c:pt idx="2839">
                  <c:v>3.3164798704034233</c:v>
                </c:pt>
                <c:pt idx="2840">
                  <c:v>3.3129322707520283</c:v>
                </c:pt>
                <c:pt idx="2841">
                  <c:v>3.3145265941892745</c:v>
                </c:pt>
                <c:pt idx="2842">
                  <c:v>3.3157143090001511</c:v>
                </c:pt>
                <c:pt idx="2843">
                  <c:v>3.3222523825768291</c:v>
                </c:pt>
                <c:pt idx="2844">
                  <c:v>3.325800857664424</c:v>
                </c:pt>
                <c:pt idx="2845">
                  <c:v>3.326587760603005</c:v>
                </c:pt>
                <c:pt idx="2846">
                  <c:v>3.3261678466054141</c:v>
                </c:pt>
                <c:pt idx="2847">
                  <c:v>3.3208729652272493</c:v>
                </c:pt>
                <c:pt idx="2848">
                  <c:v>3.321641919866817</c:v>
                </c:pt>
                <c:pt idx="2849">
                  <c:v>3.325197419924709</c:v>
                </c:pt>
                <c:pt idx="2850">
                  <c:v>3.326239567987161</c:v>
                </c:pt>
                <c:pt idx="2851">
                  <c:v>3.3294731369891668</c:v>
                </c:pt>
                <c:pt idx="2852">
                  <c:v>3.3286955243954948</c:v>
                </c:pt>
                <c:pt idx="2853">
                  <c:v>3.3267822173086739</c:v>
                </c:pt>
                <c:pt idx="2854">
                  <c:v>3.3371676369903605</c:v>
                </c:pt>
                <c:pt idx="2855">
                  <c:v>3.3269193081208899</c:v>
                </c:pt>
                <c:pt idx="2856">
                  <c:v>3.3308944782052379</c:v>
                </c:pt>
                <c:pt idx="2857">
                  <c:v>3.3392088842165002</c:v>
                </c:pt>
                <c:pt idx="2858">
                  <c:v>3.3486708404721592</c:v>
                </c:pt>
                <c:pt idx="2859">
                  <c:v>3.3702058105565649</c:v>
                </c:pt>
                <c:pt idx="2860">
                  <c:v>3.3343451639564901</c:v>
                </c:pt>
                <c:pt idx="2861">
                  <c:v>3.4943758607921858</c:v>
                </c:pt>
                <c:pt idx="2862">
                  <c:v>3.3549819141045885</c:v>
                </c:pt>
                <c:pt idx="2863">
                  <c:v>3.7588861668758082</c:v>
                </c:pt>
                <c:pt idx="2864">
                  <c:v>3.9427370555610959</c:v>
                </c:pt>
                <c:pt idx="2865">
                  <c:v>4.1646228673029588</c:v>
                </c:pt>
                <c:pt idx="2866">
                  <c:v>4.1482027223881044</c:v>
                </c:pt>
                <c:pt idx="2867">
                  <c:v>3.7569113530591585</c:v>
                </c:pt>
                <c:pt idx="2868">
                  <c:v>3.3503875905590115</c:v>
                </c:pt>
                <c:pt idx="2869">
                  <c:v>3.5965937971748314</c:v>
                </c:pt>
                <c:pt idx="2870">
                  <c:v>3.3301945413698992</c:v>
                </c:pt>
                <c:pt idx="2871">
                  <c:v>3.3463138470591169</c:v>
                </c:pt>
                <c:pt idx="2872">
                  <c:v>3.3281267011043596</c:v>
                </c:pt>
                <c:pt idx="2873">
                  <c:v>3.3258377756078237</c:v>
                </c:pt>
                <c:pt idx="2874">
                  <c:v>3.3285488025969014</c:v>
                </c:pt>
                <c:pt idx="2875">
                  <c:v>3.328045088280069</c:v>
                </c:pt>
                <c:pt idx="2876">
                  <c:v>3.325065948127544</c:v>
                </c:pt>
                <c:pt idx="2877">
                  <c:v>3.3286425472415622</c:v>
                </c:pt>
                <c:pt idx="2878">
                  <c:v>3.3205243109935068</c:v>
                </c:pt>
                <c:pt idx="2879">
                  <c:v>3.3209828992822352</c:v>
                </c:pt>
                <c:pt idx="2880">
                  <c:v>3.3229115458300287</c:v>
                </c:pt>
                <c:pt idx="2881">
                  <c:v>3.3175201272848094</c:v>
                </c:pt>
                <c:pt idx="2882">
                  <c:v>3.3120905735310706</c:v>
                </c:pt>
                <c:pt idx="2883">
                  <c:v>3.3075666317710244</c:v>
                </c:pt>
                <c:pt idx="2884">
                  <c:v>3.3059701205940502</c:v>
                </c:pt>
                <c:pt idx="2885">
                  <c:v>3.3064378953447031</c:v>
                </c:pt>
                <c:pt idx="2886">
                  <c:v>3.306860176289478</c:v>
                </c:pt>
                <c:pt idx="2887">
                  <c:v>3.3057832990957734</c:v>
                </c:pt>
                <c:pt idx="2888">
                  <c:v>3.3060194967570884</c:v>
                </c:pt>
                <c:pt idx="2889">
                  <c:v>3.30636497280363</c:v>
                </c:pt>
                <c:pt idx="2890">
                  <c:v>3.3063799872689534</c:v>
                </c:pt>
                <c:pt idx="2891">
                  <c:v>3.3080497845923116</c:v>
                </c:pt>
                <c:pt idx="2892">
                  <c:v>3.3067808959504532</c:v>
                </c:pt>
                <c:pt idx="2893">
                  <c:v>3.308967576038488</c:v>
                </c:pt>
                <c:pt idx="2894">
                  <c:v>3.3098536438430268</c:v>
                </c:pt>
                <c:pt idx="2895">
                  <c:v>3.312632153863849</c:v>
                </c:pt>
                <c:pt idx="2896">
                  <c:v>3.3177834589325541</c:v>
                </c:pt>
                <c:pt idx="2897">
                  <c:v>3.3213747018700794</c:v>
                </c:pt>
                <c:pt idx="2898">
                  <c:v>3.3232995501831768</c:v>
                </c:pt>
                <c:pt idx="2899">
                  <c:v>3.3230147723188925</c:v>
                </c:pt>
                <c:pt idx="2900">
                  <c:v>3.3227091507110154</c:v>
                </c:pt>
                <c:pt idx="2901">
                  <c:v>3.3240312740165208</c:v>
                </c:pt>
                <c:pt idx="2902">
                  <c:v>3.3265857132271637</c:v>
                </c:pt>
                <c:pt idx="2903">
                  <c:v>3.3298573577732435</c:v>
                </c:pt>
                <c:pt idx="2904">
                  <c:v>3.3257598340462868</c:v>
                </c:pt>
                <c:pt idx="2905">
                  <c:v>3.3296215800192601</c:v>
                </c:pt>
                <c:pt idx="2906">
                  <c:v>3.3326565623690882</c:v>
                </c:pt>
                <c:pt idx="2907">
                  <c:v>3.3374532709806277</c:v>
                </c:pt>
                <c:pt idx="2908">
                  <c:v>3.3387890597181435</c:v>
                </c:pt>
                <c:pt idx="2909">
                  <c:v>3.3383668364071646</c:v>
                </c:pt>
                <c:pt idx="2910">
                  <c:v>3.3644327911381549</c:v>
                </c:pt>
                <c:pt idx="2911">
                  <c:v>3.3426160961975544</c:v>
                </c:pt>
                <c:pt idx="2912">
                  <c:v>3.3344557617688779</c:v>
                </c:pt>
                <c:pt idx="2913">
                  <c:v>3.3542717492833125</c:v>
                </c:pt>
                <c:pt idx="2914">
                  <c:v>3.3569833099756692</c:v>
                </c:pt>
                <c:pt idx="2915">
                  <c:v>3.3491201036241747</c:v>
                </c:pt>
                <c:pt idx="2916">
                  <c:v>3.3629440442642666</c:v>
                </c:pt>
                <c:pt idx="2917">
                  <c:v>3.3643239397584179</c:v>
                </c:pt>
                <c:pt idx="2918">
                  <c:v>3.3493591321864988</c:v>
                </c:pt>
                <c:pt idx="2919">
                  <c:v>3.3515547503626784</c:v>
                </c:pt>
                <c:pt idx="2920">
                  <c:v>3.3329915805044701</c:v>
                </c:pt>
                <c:pt idx="2921">
                  <c:v>3.3319897939366232</c:v>
                </c:pt>
                <c:pt idx="2922">
                  <c:v>3.3290234314039813</c:v>
                </c:pt>
                <c:pt idx="2923">
                  <c:v>3.3322768318966562</c:v>
                </c:pt>
                <c:pt idx="2924">
                  <c:v>3.3258398265126647</c:v>
                </c:pt>
                <c:pt idx="2925">
                  <c:v>3.325800857664424</c:v>
                </c:pt>
                <c:pt idx="2926">
                  <c:v>3.3238685463151199</c:v>
                </c:pt>
                <c:pt idx="2927">
                  <c:v>3.3398984252028514</c:v>
                </c:pt>
                <c:pt idx="2928">
                  <c:v>3.3468867111777518</c:v>
                </c:pt>
                <c:pt idx="2929">
                  <c:v>3.3282633682353597</c:v>
                </c:pt>
                <c:pt idx="2930">
                  <c:v>3.3243256767683187</c:v>
                </c:pt>
                <c:pt idx="2931">
                  <c:v>3.3217785724981947</c:v>
                </c:pt>
                <c:pt idx="2932">
                  <c:v>3.3219089735475089</c:v>
                </c:pt>
                <c:pt idx="2933">
                  <c:v>3.320763003337333</c:v>
                </c:pt>
                <c:pt idx="2934">
                  <c:v>3.3317389858121578</c:v>
                </c:pt>
                <c:pt idx="2935">
                  <c:v>3.3231159104790486</c:v>
                </c:pt>
                <c:pt idx="2936">
                  <c:v>3.3228392726863212</c:v>
                </c:pt>
                <c:pt idx="2937">
                  <c:v>3.3227112164437314</c:v>
                </c:pt>
                <c:pt idx="2938">
                  <c:v>3.3224260524059526</c:v>
                </c:pt>
                <c:pt idx="2939">
                  <c:v>3.3210969523768989</c:v>
                </c:pt>
                <c:pt idx="2940">
                  <c:v>3.3226513062053651</c:v>
                </c:pt>
                <c:pt idx="2941">
                  <c:v>3.323497546445648</c:v>
                </c:pt>
                <c:pt idx="2942">
                  <c:v>3.3118068205682767</c:v>
                </c:pt>
                <c:pt idx="2943">
                  <c:v>3.3096770005800478</c:v>
                </c:pt>
                <c:pt idx="2944">
                  <c:v>3.3181176183803567</c:v>
                </c:pt>
                <c:pt idx="2945">
                  <c:v>3.3174155863310988</c:v>
                </c:pt>
                <c:pt idx="2946">
                  <c:v>3.341202971040699</c:v>
                </c:pt>
                <c:pt idx="2947">
                  <c:v>3.3217143925263519</c:v>
                </c:pt>
                <c:pt idx="2948">
                  <c:v>3.3236191868779312</c:v>
                </c:pt>
                <c:pt idx="2949">
                  <c:v>3.32406422410194</c:v>
                </c:pt>
                <c:pt idx="2950">
                  <c:v>3.3288666372017341</c:v>
                </c:pt>
                <c:pt idx="2951">
                  <c:v>3.3313098490331856</c:v>
                </c:pt>
                <c:pt idx="2952">
                  <c:v>3.3277001047133203</c:v>
                </c:pt>
                <c:pt idx="2953">
                  <c:v>3.3391571742055426</c:v>
                </c:pt>
                <c:pt idx="2954">
                  <c:v>3.3463373239170453</c:v>
                </c:pt>
                <c:pt idx="2955">
                  <c:v>3.3330440298234874</c:v>
                </c:pt>
                <c:pt idx="2956">
                  <c:v>3.3343833736578476</c:v>
                </c:pt>
                <c:pt idx="2957">
                  <c:v>3.3410623954312921</c:v>
                </c:pt>
                <c:pt idx="2958">
                  <c:v>3.352026143948839</c:v>
                </c:pt>
                <c:pt idx="2959">
                  <c:v>3.3550969666205015</c:v>
                </c:pt>
                <c:pt idx="2960">
                  <c:v>3.3523214701144366</c:v>
                </c:pt>
                <c:pt idx="2961">
                  <c:v>3.3585040091887324</c:v>
                </c:pt>
                <c:pt idx="2962">
                  <c:v>3.352026143948839</c:v>
                </c:pt>
                <c:pt idx="2963">
                  <c:v>3.3447929759880899</c:v>
                </c:pt>
                <c:pt idx="2964">
                  <c:v>3.3491900768219094</c:v>
                </c:pt>
                <c:pt idx="2965">
                  <c:v>3.3384863752244165</c:v>
                </c:pt>
                <c:pt idx="2966">
                  <c:v>3.3319453062890321</c:v>
                </c:pt>
                <c:pt idx="2967">
                  <c:v>3.326548858811456</c:v>
                </c:pt>
                <c:pt idx="2968">
                  <c:v>3.3261227585308792</c:v>
                </c:pt>
                <c:pt idx="2969">
                  <c:v>3.3253329585435645</c:v>
                </c:pt>
                <c:pt idx="2970">
                  <c:v>3.3315022033277097</c:v>
                </c:pt>
                <c:pt idx="2971">
                  <c:v>3.3282348144786025</c:v>
                </c:pt>
                <c:pt idx="2972">
                  <c:v>3.3296602075563602</c:v>
                </c:pt>
                <c:pt idx="2973">
                  <c:v>3.3285467644450968</c:v>
                </c:pt>
                <c:pt idx="2974">
                  <c:v>3.327681725119656</c:v>
                </c:pt>
                <c:pt idx="2975">
                  <c:v>3.331698519320458</c:v>
                </c:pt>
                <c:pt idx="2976">
                  <c:v>3.3320039481415877</c:v>
                </c:pt>
                <c:pt idx="2977">
                  <c:v>3.330667375973567</c:v>
                </c:pt>
                <c:pt idx="2978">
                  <c:v>3.327119751102146</c:v>
                </c:pt>
                <c:pt idx="2979">
                  <c:v>3.32298793579203</c:v>
                </c:pt>
                <c:pt idx="2980">
                  <c:v>3.3257864998388653</c:v>
                </c:pt>
                <c:pt idx="2981">
                  <c:v>3.3255361871920739</c:v>
                </c:pt>
                <c:pt idx="2982">
                  <c:v>3.323159248195775</c:v>
                </c:pt>
                <c:pt idx="2983">
                  <c:v>3.325429452688649</c:v>
                </c:pt>
                <c:pt idx="2984">
                  <c:v>3.3236624744049084</c:v>
                </c:pt>
                <c:pt idx="2985">
                  <c:v>3.3240045002312222</c:v>
                </c:pt>
                <c:pt idx="2986">
                  <c:v>3.325310371711061</c:v>
                </c:pt>
                <c:pt idx="2987">
                  <c:v>3.3360632842545295</c:v>
                </c:pt>
                <c:pt idx="2988">
                  <c:v>3.3458969215058181</c:v>
                </c:pt>
                <c:pt idx="2989">
                  <c:v>3.3383469100716754</c:v>
                </c:pt>
                <c:pt idx="2990">
                  <c:v>3.3467890062526831</c:v>
                </c:pt>
                <c:pt idx="2991">
                  <c:v>3.3306450648841892</c:v>
                </c:pt>
                <c:pt idx="2992">
                  <c:v>3.3261698959521295</c:v>
                </c:pt>
                <c:pt idx="2993">
                  <c:v>3.3301579919448447</c:v>
                </c:pt>
                <c:pt idx="2994">
                  <c:v>3.3288768203621864</c:v>
                </c:pt>
                <c:pt idx="2995">
                  <c:v>3.3284611534308848</c:v>
                </c:pt>
                <c:pt idx="2996">
                  <c:v>3.3293612628260183</c:v>
                </c:pt>
                <c:pt idx="2997">
                  <c:v>3.3295992151378928</c:v>
                </c:pt>
                <c:pt idx="2998">
                  <c:v>3.3270215865071906</c:v>
                </c:pt>
                <c:pt idx="2999">
                  <c:v>3.3250926565576382</c:v>
                </c:pt>
                <c:pt idx="3000">
                  <c:v>3.3272710447279152</c:v>
                </c:pt>
                <c:pt idx="3001">
                  <c:v>3.3407097662727376</c:v>
                </c:pt>
                <c:pt idx="3002">
                  <c:v>3.3346427085627113</c:v>
                </c:pt>
                <c:pt idx="3003">
                  <c:v>3.3279471326421359</c:v>
                </c:pt>
                <c:pt idx="3004">
                  <c:v>3.3290600764323601</c:v>
                </c:pt>
                <c:pt idx="3005">
                  <c:v>3.3296602075563602</c:v>
                </c:pt>
                <c:pt idx="3006">
                  <c:v>3.3297679398995901</c:v>
                </c:pt>
                <c:pt idx="3007">
                  <c:v>3.3465231375961886</c:v>
                </c:pt>
                <c:pt idx="3008">
                  <c:v>3.3437354226501341</c:v>
                </c:pt>
                <c:pt idx="3009">
                  <c:v>3.330289961480791</c:v>
                </c:pt>
                <c:pt idx="3010">
                  <c:v>3.3277858658672135</c:v>
                </c:pt>
                <c:pt idx="3011">
                  <c:v>3.329623613133184</c:v>
                </c:pt>
                <c:pt idx="3012">
                  <c:v>3.3287444206485577</c:v>
                </c:pt>
                <c:pt idx="3013">
                  <c:v>3.3274672390337985</c:v>
                </c:pt>
                <c:pt idx="3014">
                  <c:v>3.3291068961360493</c:v>
                </c:pt>
                <c:pt idx="3015">
                  <c:v>3.3282286955721871</c:v>
                </c:pt>
                <c:pt idx="3016">
                  <c:v>3.327759322557819</c:v>
                </c:pt>
                <c:pt idx="3017">
                  <c:v>3.3291231800673002</c:v>
                </c:pt>
                <c:pt idx="3018">
                  <c:v>3.3297476150877485</c:v>
                </c:pt>
                <c:pt idx="3019">
                  <c:v>3.3292310456929659</c:v>
                </c:pt>
                <c:pt idx="3020">
                  <c:v>3.3318381127843772</c:v>
                </c:pt>
                <c:pt idx="3021">
                  <c:v>3.3318603626687646</c:v>
                </c:pt>
                <c:pt idx="3022">
                  <c:v>3.331827998823722</c:v>
                </c:pt>
                <c:pt idx="3023">
                  <c:v>3.330754581054129</c:v>
                </c:pt>
                <c:pt idx="3024">
                  <c:v>3.3326606002706352</c:v>
                </c:pt>
                <c:pt idx="3025">
                  <c:v>3.3317632638974284</c:v>
                </c:pt>
                <c:pt idx="3026">
                  <c:v>3.3319311501726951</c:v>
                </c:pt>
                <c:pt idx="3027">
                  <c:v>3.3317612407754926</c:v>
                </c:pt>
                <c:pt idx="3028">
                  <c:v>3.3327514431314622</c:v>
                </c:pt>
                <c:pt idx="3029">
                  <c:v>3.3271974490068565</c:v>
                </c:pt>
                <c:pt idx="3030">
                  <c:v>3.3303447678094247</c:v>
                </c:pt>
                <c:pt idx="3031">
                  <c:v>3.3327595171329016</c:v>
                </c:pt>
                <c:pt idx="3032">
                  <c:v>3.3335379529723466</c:v>
                </c:pt>
                <c:pt idx="3033">
                  <c:v>3.3328644654943993</c:v>
                </c:pt>
                <c:pt idx="3034">
                  <c:v>3.3335419826874135</c:v>
                </c:pt>
                <c:pt idx="3035">
                  <c:v>3.3384325868283442</c:v>
                </c:pt>
                <c:pt idx="3036">
                  <c:v>3.334976198654342</c:v>
                </c:pt>
                <c:pt idx="3037">
                  <c:v>3.3325131925356826</c:v>
                </c:pt>
                <c:pt idx="3038">
                  <c:v>3.3414325460110734</c:v>
                </c:pt>
                <c:pt idx="3039">
                  <c:v>3.3324323999503229</c:v>
                </c:pt>
                <c:pt idx="3040">
                  <c:v>3.3316034082204373</c:v>
                </c:pt>
                <c:pt idx="3041">
                  <c:v>3.3293775372227263</c:v>
                </c:pt>
                <c:pt idx="3042">
                  <c:v>3.3254951385642642</c:v>
                </c:pt>
                <c:pt idx="3043">
                  <c:v>3.328245012464385</c:v>
                </c:pt>
                <c:pt idx="3044">
                  <c:v>3.3278940641117938</c:v>
                </c:pt>
                <c:pt idx="3045">
                  <c:v>3.3279940724756107</c:v>
                </c:pt>
                <c:pt idx="3046">
                  <c:v>3.328809607090299</c:v>
                </c:pt>
                <c:pt idx="3047">
                  <c:v>3.328293959463045</c:v>
                </c:pt>
                <c:pt idx="3048">
                  <c:v>3.3232459106575303</c:v>
                </c:pt>
                <c:pt idx="3049">
                  <c:v>3.3227050192161056</c:v>
                </c:pt>
                <c:pt idx="3050">
                  <c:v>3.3225459267693691</c:v>
                </c:pt>
                <c:pt idx="3051">
                  <c:v>3.3262784974919635</c:v>
                </c:pt>
                <c:pt idx="3052">
                  <c:v>3.3237036966101514</c:v>
                </c:pt>
                <c:pt idx="3053">
                  <c:v>3.3210990257923103</c:v>
                </c:pt>
                <c:pt idx="3054">
                  <c:v>3.3213726297703907</c:v>
                </c:pt>
                <c:pt idx="3055">
                  <c:v>3.320613576530592</c:v>
                </c:pt>
                <c:pt idx="3056">
                  <c:v>3.320420490780946</c:v>
                </c:pt>
                <c:pt idx="3057">
                  <c:v>3.3192997302056502</c:v>
                </c:pt>
                <c:pt idx="3058">
                  <c:v>3.3202314742807078</c:v>
                </c:pt>
                <c:pt idx="3059">
                  <c:v>3.3198178436308288</c:v>
                </c:pt>
                <c:pt idx="3060">
                  <c:v>3.3204267206936366</c:v>
                </c:pt>
                <c:pt idx="3061">
                  <c:v>3.319318467967789</c:v>
                </c:pt>
                <c:pt idx="3062">
                  <c:v>3.3213208240648413</c:v>
                </c:pt>
                <c:pt idx="3063">
                  <c:v>3.3197055341599886</c:v>
                </c:pt>
                <c:pt idx="3064">
                  <c:v>3.3207941274518711</c:v>
                </c:pt>
                <c:pt idx="3065">
                  <c:v>3.3196618504099309</c:v>
                </c:pt>
                <c:pt idx="3066">
                  <c:v>3.3209082301254806</c:v>
                </c:pt>
                <c:pt idx="3067">
                  <c:v>3.3222089542660109</c:v>
                </c:pt>
                <c:pt idx="3068">
                  <c:v>3.3190393998853209</c:v>
                </c:pt>
                <c:pt idx="3069">
                  <c:v>3.3148821981648187</c:v>
                </c:pt>
                <c:pt idx="3070">
                  <c:v>3.3116648745337018</c:v>
                </c:pt>
                <c:pt idx="3071">
                  <c:v>3.3137027476292009</c:v>
                </c:pt>
                <c:pt idx="3072">
                  <c:v>3.3149684250812799</c:v>
                </c:pt>
                <c:pt idx="3073">
                  <c:v>3.3120905735310706</c:v>
                </c:pt>
                <c:pt idx="3074">
                  <c:v>3.3081160158656147</c:v>
                </c:pt>
                <c:pt idx="3075">
                  <c:v>3.3065322475196068</c:v>
                </c:pt>
                <c:pt idx="3076">
                  <c:v>3.3081886450048925</c:v>
                </c:pt>
                <c:pt idx="3077">
                  <c:v>3.3087756405824598</c:v>
                </c:pt>
                <c:pt idx="3078">
                  <c:v>3.3084320776374061</c:v>
                </c:pt>
                <c:pt idx="3079">
                  <c:v>3.3059507979585523</c:v>
                </c:pt>
                <c:pt idx="3080">
                  <c:v>3.3080113230883539</c:v>
                </c:pt>
                <c:pt idx="3081">
                  <c:v>3.3101046516127175</c:v>
                </c:pt>
                <c:pt idx="3082">
                  <c:v>3.3094321350924658</c:v>
                </c:pt>
                <c:pt idx="3083">
                  <c:v>3.3121244420952838</c:v>
                </c:pt>
                <c:pt idx="3084">
                  <c:v>3.3186204612426264</c:v>
                </c:pt>
                <c:pt idx="3085">
                  <c:v>3.3248213869034746</c:v>
                </c:pt>
                <c:pt idx="3086">
                  <c:v>3.3266757886347746</c:v>
                </c:pt>
                <c:pt idx="3087">
                  <c:v>3.3236748414773216</c:v>
                </c:pt>
                <c:pt idx="3088">
                  <c:v>3.3218593015740008</c:v>
                </c:pt>
                <c:pt idx="3089">
                  <c:v>3.3197908088198576</c:v>
                </c:pt>
                <c:pt idx="3090">
                  <c:v>3.3155253328503687</c:v>
                </c:pt>
                <c:pt idx="3091">
                  <c:v>3.3165993020938607</c:v>
                </c:pt>
                <c:pt idx="3092">
                  <c:v>3.3173089286275026</c:v>
                </c:pt>
                <c:pt idx="3093">
                  <c:v>3.3186100347301402</c:v>
                </c:pt>
                <c:pt idx="3094">
                  <c:v>3.3205471481099789</c:v>
                </c:pt>
                <c:pt idx="3095">
                  <c:v>3.3117665719277491</c:v>
                </c:pt>
                <c:pt idx="3096">
                  <c:v>3.3064722075982464</c:v>
                </c:pt>
                <c:pt idx="3097">
                  <c:v>3.3116903011148788</c:v>
                </c:pt>
                <c:pt idx="3098">
                  <c:v>3.3190539825087182</c:v>
                </c:pt>
                <c:pt idx="3099">
                  <c:v>3.3069394421585399</c:v>
                </c:pt>
                <c:pt idx="3100">
                  <c:v>3.3026815134925722</c:v>
                </c:pt>
                <c:pt idx="3101">
                  <c:v>3.3030037152874239</c:v>
                </c:pt>
                <c:pt idx="3102">
                  <c:v>3.3119487202239672</c:v>
                </c:pt>
                <c:pt idx="3103">
                  <c:v>3.3195328536960149</c:v>
                </c:pt>
                <c:pt idx="3104">
                  <c:v>3.3120291800255357</c:v>
                </c:pt>
                <c:pt idx="3105">
                  <c:v>3.3155274330371869</c:v>
                </c:pt>
                <c:pt idx="3106">
                  <c:v>3.3192455943510901</c:v>
                </c:pt>
                <c:pt idx="3107">
                  <c:v>3.322603785311474</c:v>
                </c:pt>
                <c:pt idx="3108">
                  <c:v>3.3252261740757643</c:v>
                </c:pt>
                <c:pt idx="3109">
                  <c:v>3.3261801425406521</c:v>
                </c:pt>
                <c:pt idx="3110">
                  <c:v>3.3353595965870535</c:v>
                </c:pt>
                <c:pt idx="3111">
                  <c:v>3.3321879108398269</c:v>
                </c:pt>
                <c:pt idx="3112">
                  <c:v>3.3279532555168347</c:v>
                </c:pt>
                <c:pt idx="3113">
                  <c:v>3.3275550890006831</c:v>
                </c:pt>
                <c:pt idx="3114">
                  <c:v>3.325351437805546</c:v>
                </c:pt>
                <c:pt idx="3115">
                  <c:v>3.3243935875326707</c:v>
                </c:pt>
                <c:pt idx="3116">
                  <c:v>3.3201712209635668</c:v>
                </c:pt>
                <c:pt idx="3117">
                  <c:v>3.3191664605768127</c:v>
                </c:pt>
                <c:pt idx="3118">
                  <c:v>3.3174532239734522</c:v>
                </c:pt>
                <c:pt idx="3119">
                  <c:v>3.3204537159493204</c:v>
                </c:pt>
                <c:pt idx="3120">
                  <c:v>3.3219689862699808</c:v>
                </c:pt>
                <c:pt idx="3121">
                  <c:v>3.3215735774233672</c:v>
                </c:pt>
                <c:pt idx="3122">
                  <c:v>3.3200880992204898</c:v>
                </c:pt>
                <c:pt idx="3123">
                  <c:v>3.3168024700237608</c:v>
                </c:pt>
                <c:pt idx="3124">
                  <c:v>3.3185286993406606</c:v>
                </c:pt>
                <c:pt idx="3125">
                  <c:v>3.3176873404861831</c:v>
                </c:pt>
                <c:pt idx="3126">
                  <c:v>3.3201338181479176</c:v>
                </c:pt>
                <c:pt idx="3127">
                  <c:v>3.3206882963605842</c:v>
                </c:pt>
                <c:pt idx="3128">
                  <c:v>3.319120639695111</c:v>
                </c:pt>
                <c:pt idx="3129">
                  <c:v>3.3186579946150703</c:v>
                </c:pt>
                <c:pt idx="3130">
                  <c:v>3.3192268534444662</c:v>
                </c:pt>
                <c:pt idx="3131">
                  <c:v>3.3232067083525871</c:v>
                </c:pt>
                <c:pt idx="3132">
                  <c:v>3.3258131639942574</c:v>
                </c:pt>
                <c:pt idx="3133">
                  <c:v>3.3261453031532726</c:v>
                </c:pt>
                <c:pt idx="3134">
                  <c:v>3.3271994935008551</c:v>
                </c:pt>
                <c:pt idx="3135">
                  <c:v>3.3230828883633703</c:v>
                </c:pt>
                <c:pt idx="3136">
                  <c:v>3.3226327116922234</c:v>
                </c:pt>
                <c:pt idx="3137">
                  <c:v>3.3204142607788865</c:v>
                </c:pt>
                <c:pt idx="3138">
                  <c:v>3.3160248910967778</c:v>
                </c:pt>
                <c:pt idx="3139">
                  <c:v>3.3075217097346585</c:v>
                </c:pt>
                <c:pt idx="3140">
                  <c:v>3.3085131915354791</c:v>
                </c:pt>
                <c:pt idx="3141">
                  <c:v>3.3125010518399209</c:v>
                </c:pt>
                <c:pt idx="3142">
                  <c:v>3.2917727607050118</c:v>
                </c:pt>
                <c:pt idx="3143">
                  <c:v>3.3131033713417204</c:v>
                </c:pt>
                <c:pt idx="3144">
                  <c:v>3.316115086162108</c:v>
                </c:pt>
                <c:pt idx="3145">
                  <c:v>3.3150230966956444</c:v>
                </c:pt>
                <c:pt idx="3146">
                  <c:v>3.3153173640659861</c:v>
                </c:pt>
                <c:pt idx="3147">
                  <c:v>3.3176894302438438</c:v>
                </c:pt>
                <c:pt idx="3148">
                  <c:v>3.3186559095128092</c:v>
                </c:pt>
                <c:pt idx="3149">
                  <c:v>3.323268605111525</c:v>
                </c:pt>
                <c:pt idx="3150">
                  <c:v>3.323179883683848</c:v>
                </c:pt>
                <c:pt idx="3151">
                  <c:v>3.3219048344333659</c:v>
                </c:pt>
                <c:pt idx="3152">
                  <c:v>3.3249858129806875</c:v>
                </c:pt>
                <c:pt idx="3153">
                  <c:v>3.3209808253123358</c:v>
                </c:pt>
                <c:pt idx="3154">
                  <c:v>3.322018645700719</c:v>
                </c:pt>
                <c:pt idx="3155">
                  <c:v>3.325540291841472</c:v>
                </c:pt>
                <c:pt idx="3156">
                  <c:v>3.3247041953329202</c:v>
                </c:pt>
                <c:pt idx="3157">
                  <c:v>3.3302473295541088</c:v>
                </c:pt>
                <c:pt idx="3158">
                  <c:v>3.3287016367281974</c:v>
                </c:pt>
                <c:pt idx="3159">
                  <c:v>3.3331589927086278</c:v>
                </c:pt>
                <c:pt idx="3160">
                  <c:v>3.3306592629827736</c:v>
                </c:pt>
                <c:pt idx="3161">
                  <c:v>3.3284754231052638</c:v>
                </c:pt>
                <c:pt idx="3162">
                  <c:v>3.3293307466883473</c:v>
                </c:pt>
                <c:pt idx="3163">
                  <c:v>3.3290621121766111</c:v>
                </c:pt>
                <c:pt idx="3164">
                  <c:v>3.3309329926974773</c:v>
                </c:pt>
                <c:pt idx="3165">
                  <c:v>3.3262149791334181</c:v>
                </c:pt>
                <c:pt idx="3166">
                  <c:v>3.3238809075208562</c:v>
                </c:pt>
                <c:pt idx="3167">
                  <c:v>3.3276572177847412</c:v>
                </c:pt>
                <c:pt idx="3168">
                  <c:v>3.3300666049227394</c:v>
                </c:pt>
                <c:pt idx="3169">
                  <c:v>3.332022145727306</c:v>
                </c:pt>
                <c:pt idx="3170">
                  <c:v>3.3301742365135039</c:v>
                </c:pt>
                <c:pt idx="3171">
                  <c:v>3.3251789341079534</c:v>
                </c:pt>
                <c:pt idx="3172">
                  <c:v>3.3188872947692372</c:v>
                </c:pt>
                <c:pt idx="3173">
                  <c:v>3.3191789563419309</c:v>
                </c:pt>
                <c:pt idx="3174">
                  <c:v>3.3188122644089408</c:v>
                </c:pt>
                <c:pt idx="3175">
                  <c:v>3.3188393602010304</c:v>
                </c:pt>
                <c:pt idx="3176">
                  <c:v>3.3185745827151854</c:v>
                </c:pt>
                <c:pt idx="3177">
                  <c:v>3.3190664815104909</c:v>
                </c:pt>
                <c:pt idx="3178">
                  <c:v>3.3247823265602277</c:v>
                </c:pt>
                <c:pt idx="3179">
                  <c:v>3.335987156558379</c:v>
                </c:pt>
                <c:pt idx="3180">
                  <c:v>3.3644947116445509</c:v>
                </c:pt>
                <c:pt idx="3181">
                  <c:v>3.3399222514267706</c:v>
                </c:pt>
                <c:pt idx="3182">
                  <c:v>3.3379481912464484</c:v>
                </c:pt>
                <c:pt idx="3183">
                  <c:v>3.3301376853795182</c:v>
                </c:pt>
                <c:pt idx="3184">
                  <c:v>3.3258234190027447</c:v>
                </c:pt>
                <c:pt idx="3185">
                  <c:v>3.325080329794003</c:v>
                </c:pt>
                <c:pt idx="3186">
                  <c:v>3.3244347404040488</c:v>
                </c:pt>
                <c:pt idx="3187">
                  <c:v>3.323629493823328</c:v>
                </c:pt>
                <c:pt idx="3188">
                  <c:v>3.3212959551309593</c:v>
                </c:pt>
                <c:pt idx="3189">
                  <c:v>3.3200319830489642</c:v>
                </c:pt>
                <c:pt idx="3190">
                  <c:v>3.3176455432211585</c:v>
                </c:pt>
                <c:pt idx="3191">
                  <c:v>3.3182595583257197</c:v>
                </c:pt>
                <c:pt idx="3192">
                  <c:v>3.3180716866994162</c:v>
                </c:pt>
                <c:pt idx="3193">
                  <c:v>3.3228248166141867</c:v>
                </c:pt>
                <c:pt idx="3194">
                  <c:v>3.3215984304653436</c:v>
                </c:pt>
                <c:pt idx="3195">
                  <c:v>3.3208605181088688</c:v>
                </c:pt>
                <c:pt idx="3196">
                  <c:v>3.3242309955569009</c:v>
                </c:pt>
                <c:pt idx="3197">
                  <c:v>3.3257721415386192</c:v>
                </c:pt>
                <c:pt idx="3198">
                  <c:v>3.3253925000172635</c:v>
                </c:pt>
                <c:pt idx="3199">
                  <c:v>3.3268395142549916</c:v>
                </c:pt>
                <c:pt idx="3200">
                  <c:v>3.3330541155048405</c:v>
                </c:pt>
                <c:pt idx="3201">
                  <c:v>3.3323354290041207</c:v>
                </c:pt>
                <c:pt idx="3202">
                  <c:v>3.3269684047523862</c:v>
                </c:pt>
                <c:pt idx="3203">
                  <c:v>3.3238767871580364</c:v>
                </c:pt>
                <c:pt idx="3204">
                  <c:v>3.3240724612326948</c:v>
                </c:pt>
                <c:pt idx="3205">
                  <c:v>3.323509918215414</c:v>
                </c:pt>
                <c:pt idx="3206">
                  <c:v>3.3254130296673137</c:v>
                </c:pt>
                <c:pt idx="3207">
                  <c:v>3.325351437805546</c:v>
                </c:pt>
                <c:pt idx="3208">
                  <c:v>3.3267658453640534</c:v>
                </c:pt>
                <c:pt idx="3209">
                  <c:v>3.328377564492722</c:v>
                </c:pt>
                <c:pt idx="3210">
                  <c:v>3.3306085533562992</c:v>
                </c:pt>
                <c:pt idx="3211">
                  <c:v>3.3270624911182929</c:v>
                </c:pt>
                <c:pt idx="3212">
                  <c:v>3.3305598665437559</c:v>
                </c:pt>
                <c:pt idx="3213">
                  <c:v>3.328359213547802</c:v>
                </c:pt>
                <c:pt idx="3214">
                  <c:v>3.3239262289319944</c:v>
                </c:pt>
                <c:pt idx="3215">
                  <c:v>3.3277879075930503</c:v>
                </c:pt>
                <c:pt idx="3216">
                  <c:v>3.330492913263269</c:v>
                </c:pt>
                <c:pt idx="3217">
                  <c:v>3.3239406483892058</c:v>
                </c:pt>
                <c:pt idx="3218">
                  <c:v>3.3222565183799491</c:v>
                </c:pt>
                <c:pt idx="3219">
                  <c:v>3.3228537282772819</c:v>
                </c:pt>
                <c:pt idx="3220">
                  <c:v>3.3236583519691765</c:v>
                </c:pt>
                <c:pt idx="3221">
                  <c:v>3.325880842575736</c:v>
                </c:pt>
                <c:pt idx="3222">
                  <c:v>3.3263747818033429</c:v>
                </c:pt>
                <c:pt idx="3223">
                  <c:v>3.3233758719338615</c:v>
                </c:pt>
                <c:pt idx="3224">
                  <c:v>3.3248172754538277</c:v>
                </c:pt>
                <c:pt idx="3225">
                  <c:v>3.3243627203198467</c:v>
                </c:pt>
                <c:pt idx="3226">
                  <c:v>3.3214119979740055</c:v>
                </c:pt>
                <c:pt idx="3227">
                  <c:v>3.3223640354391093</c:v>
                </c:pt>
                <c:pt idx="3228">
                  <c:v>3.3247206451804914</c:v>
                </c:pt>
                <c:pt idx="3229">
                  <c:v>3.3276715138981752</c:v>
                </c:pt>
                <c:pt idx="3230">
                  <c:v>3.329920345676681</c:v>
                </c:pt>
                <c:pt idx="3231">
                  <c:v>3.3281715816213024</c:v>
                </c:pt>
                <c:pt idx="3232">
                  <c:v>3.3251748260418159</c:v>
                </c:pt>
                <c:pt idx="3233">
                  <c:v>3.3235635251455204</c:v>
                </c:pt>
                <c:pt idx="3234">
                  <c:v>3.3209642331965767</c:v>
                </c:pt>
                <c:pt idx="3235">
                  <c:v>3.3217288856071114</c:v>
                </c:pt>
                <c:pt idx="3236">
                  <c:v>3.320565832130284</c:v>
                </c:pt>
                <c:pt idx="3237">
                  <c:v>3.3195890343940735</c:v>
                </c:pt>
                <c:pt idx="3238">
                  <c:v>3.3187830824344511</c:v>
                </c:pt>
                <c:pt idx="3239">
                  <c:v>3.3174636782952587</c:v>
                </c:pt>
                <c:pt idx="3240">
                  <c:v>3.3128688830527735</c:v>
                </c:pt>
                <c:pt idx="3241">
                  <c:v>3.3151849684230901</c:v>
                </c:pt>
                <c:pt idx="3242">
                  <c:v>3.3145244891569479</c:v>
                </c:pt>
                <c:pt idx="3243">
                  <c:v>3.3141369894480368</c:v>
                </c:pt>
                <c:pt idx="3244">
                  <c:v>3.3142612797338971</c:v>
                </c:pt>
                <c:pt idx="3245">
                  <c:v>3.3145097536449666</c:v>
                </c:pt>
                <c:pt idx="3246">
                  <c:v>3.3113681210399291</c:v>
                </c:pt>
                <c:pt idx="3247">
                  <c:v>3.3131962866255704</c:v>
                </c:pt>
                <c:pt idx="3248">
                  <c:v>3.3147980578419967</c:v>
                </c:pt>
                <c:pt idx="3249">
                  <c:v>3.3164484355516177</c:v>
                </c:pt>
                <c:pt idx="3250">
                  <c:v>3.3197180144244234</c:v>
                </c:pt>
                <c:pt idx="3251">
                  <c:v>3.3227008876818922</c:v>
                </c:pt>
                <c:pt idx="3252">
                  <c:v>3.3207505530669406</c:v>
                </c:pt>
                <c:pt idx="3253">
                  <c:v>3.3237222453260649</c:v>
                </c:pt>
                <c:pt idx="3254">
                  <c:v>3.3268170056418755</c:v>
                </c:pt>
                <c:pt idx="3255">
                  <c:v>3.330732274444419</c:v>
                </c:pt>
                <c:pt idx="3256">
                  <c:v>3.3330299094760889</c:v>
                </c:pt>
                <c:pt idx="3257">
                  <c:v>3.3283184308938232</c:v>
                </c:pt>
                <c:pt idx="3258">
                  <c:v>3.330939073620879</c:v>
                </c:pt>
                <c:pt idx="3259">
                  <c:v>3.3289134777629212</c:v>
                </c:pt>
                <c:pt idx="3260">
                  <c:v>3.322514927950754</c:v>
                </c:pt>
                <c:pt idx="3261">
                  <c:v>3.3267187725850587</c:v>
                </c:pt>
                <c:pt idx="3262">
                  <c:v>3.3247926059385322</c:v>
                </c:pt>
                <c:pt idx="3263">
                  <c:v>3.3295707490776056</c:v>
                </c:pt>
                <c:pt idx="3264">
                  <c:v>3.3287301598100769</c:v>
                </c:pt>
                <c:pt idx="3265">
                  <c:v>3.323516103968136</c:v>
                </c:pt>
                <c:pt idx="3266">
                  <c:v>3.3223454286220084</c:v>
                </c:pt>
                <c:pt idx="3267">
                  <c:v>3.327967541888774</c:v>
                </c:pt>
                <c:pt idx="3268">
                  <c:v>3.3196535291974305</c:v>
                </c:pt>
                <c:pt idx="3269">
                  <c:v>3.320613576530592</c:v>
                </c:pt>
                <c:pt idx="3270">
                  <c:v>3.3195890343940735</c:v>
                </c:pt>
                <c:pt idx="3271">
                  <c:v>3.3192830737383594</c:v>
                </c:pt>
                <c:pt idx="3272">
                  <c:v>3.3180612470035022</c:v>
                </c:pt>
                <c:pt idx="3273">
                  <c:v>3.3185704116996275</c:v>
                </c:pt>
                <c:pt idx="3274">
                  <c:v>3.3188206017557942</c:v>
                </c:pt>
                <c:pt idx="3275">
                  <c:v>3.3203768788896406</c:v>
                </c:pt>
                <c:pt idx="3276">
                  <c:v>3.3173758541696201</c:v>
                </c:pt>
                <c:pt idx="3277">
                  <c:v>3.3172064288998246</c:v>
                </c:pt>
                <c:pt idx="3278">
                  <c:v>3.3155064307119591</c:v>
                </c:pt>
                <c:pt idx="3279">
                  <c:v>3.3153908997646839</c:v>
                </c:pt>
                <c:pt idx="3280">
                  <c:v>3.3173904927572835</c:v>
                </c:pt>
                <c:pt idx="3281">
                  <c:v>3.3188935467141869</c:v>
                </c:pt>
                <c:pt idx="3282">
                  <c:v>3.3156702219196394</c:v>
                </c:pt>
                <c:pt idx="3283">
                  <c:v>3.3139114908511331</c:v>
                </c:pt>
                <c:pt idx="3284">
                  <c:v>3.3120080078387235</c:v>
                </c:pt>
                <c:pt idx="3285">
                  <c:v>3.3116097785004022</c:v>
                </c:pt>
                <c:pt idx="3286">
                  <c:v>3.3109077520223806</c:v>
                </c:pt>
                <c:pt idx="3287">
                  <c:v>3.3072413768434545</c:v>
                </c:pt>
                <c:pt idx="3288">
                  <c:v>3.3069394421585399</c:v>
                </c:pt>
                <c:pt idx="3289">
                  <c:v>3.3081074704624052</c:v>
                </c:pt>
                <c:pt idx="3290">
                  <c:v>3.3102832467562515</c:v>
                </c:pt>
                <c:pt idx="3291">
                  <c:v>3.3128583175366932</c:v>
                </c:pt>
                <c:pt idx="3292">
                  <c:v>3.3155967335051786</c:v>
                </c:pt>
                <c:pt idx="3293">
                  <c:v>3.3155358336829002</c:v>
                </c:pt>
                <c:pt idx="3294">
                  <c:v>3.3143729000093276</c:v>
                </c:pt>
                <c:pt idx="3295">
                  <c:v>3.3140611338302199</c:v>
                </c:pt>
                <c:pt idx="3296">
                  <c:v>3.3047209701444555</c:v>
                </c:pt>
                <c:pt idx="3297">
                  <c:v>3.3131181546484636</c:v>
                </c:pt>
                <c:pt idx="3298">
                  <c:v>3.3171959683836105</c:v>
                </c:pt>
                <c:pt idx="3299">
                  <c:v>3.3205845153468081</c:v>
                </c:pt>
                <c:pt idx="3300">
                  <c:v>3.3178816449435669</c:v>
                </c:pt>
                <c:pt idx="3301">
                  <c:v>3.3178503113942792</c:v>
                </c:pt>
                <c:pt idx="3302">
                  <c:v>3.3217992736918527</c:v>
                </c:pt>
                <c:pt idx="3303">
                  <c:v>3.322200681714413</c:v>
                </c:pt>
                <c:pt idx="3304">
                  <c:v>3.3214596494462723</c:v>
                </c:pt>
                <c:pt idx="3305">
                  <c:v>3.322047611079924</c:v>
                </c:pt>
                <c:pt idx="3306">
                  <c:v>3.3210243766004757</c:v>
                </c:pt>
                <c:pt idx="3307">
                  <c:v>3.3209310470632452</c:v>
                </c:pt>
                <c:pt idx="3308">
                  <c:v>3.317758386606064</c:v>
                </c:pt>
                <c:pt idx="3309">
                  <c:v>3.3226967561083742</c:v>
                </c:pt>
                <c:pt idx="3310">
                  <c:v>3.3211073193549669</c:v>
                </c:pt>
                <c:pt idx="3311">
                  <c:v>3.3216605568486703</c:v>
                </c:pt>
                <c:pt idx="3312">
                  <c:v>3.3273589343863303</c:v>
                </c:pt>
                <c:pt idx="3313">
                  <c:v>3.3205533762060604</c:v>
                </c:pt>
                <c:pt idx="3314">
                  <c:v>3.3173152033352102</c:v>
                </c:pt>
                <c:pt idx="3315">
                  <c:v>3.3165909219940639</c:v>
                </c:pt>
                <c:pt idx="3316">
                  <c:v>3.3181197060686167</c:v>
                </c:pt>
                <c:pt idx="3317">
                  <c:v>3.3201961543845364</c:v>
                </c:pt>
                <c:pt idx="3318">
                  <c:v>3.3184056245347526</c:v>
                </c:pt>
                <c:pt idx="3319">
                  <c:v>3.3190810632245928</c:v>
                </c:pt>
                <c:pt idx="3320">
                  <c:v>3.3198344796011399</c:v>
                </c:pt>
                <c:pt idx="3321">
                  <c:v>3.3188706224760205</c:v>
                </c:pt>
                <c:pt idx="3322">
                  <c:v>3.3179443052609829</c:v>
                </c:pt>
                <c:pt idx="3323">
                  <c:v>3.3219317379701807</c:v>
                </c:pt>
                <c:pt idx="3324">
                  <c:v>3.3203727251477639</c:v>
                </c:pt>
                <c:pt idx="3325">
                  <c:v>3.3239550673676779</c:v>
                </c:pt>
                <c:pt idx="3326">
                  <c:v>3.3254848758010591</c:v>
                </c:pt>
                <c:pt idx="3327">
                  <c:v>3.3219545011996718</c:v>
                </c:pt>
                <c:pt idx="3328">
                  <c:v>3.3205284632858239</c:v>
                </c:pt>
                <c:pt idx="3329">
                  <c:v>3.3210699970757118</c:v>
                </c:pt>
                <c:pt idx="3330">
                  <c:v>3.3218572317851431</c:v>
                </c:pt>
                <c:pt idx="3331">
                  <c:v>3.3204267206936366</c:v>
                </c:pt>
                <c:pt idx="3332">
                  <c:v>3.3191060593097763</c:v>
                </c:pt>
                <c:pt idx="3333">
                  <c:v>3.3193267956025787</c:v>
                </c:pt>
                <c:pt idx="3334">
                  <c:v>3.3204661747321693</c:v>
                </c:pt>
                <c:pt idx="3335">
                  <c:v>3.3181572827413039</c:v>
                </c:pt>
                <c:pt idx="3336">
                  <c:v>3.3169699597145241</c:v>
                </c:pt>
                <c:pt idx="3337">
                  <c:v>3.3150462249223449</c:v>
                </c:pt>
                <c:pt idx="3338">
                  <c:v>3.3120143596031446</c:v>
                </c:pt>
                <c:pt idx="3339">
                  <c:v>3.3152648309426711</c:v>
                </c:pt>
                <c:pt idx="3340">
                  <c:v>3.3165783515411706</c:v>
                </c:pt>
                <c:pt idx="3341">
                  <c:v>3.312682892411253</c:v>
                </c:pt>
                <c:pt idx="3342">
                  <c:v>3.3088289644961937</c:v>
                </c:pt>
                <c:pt idx="3343">
                  <c:v>3.2988814464793612</c:v>
                </c:pt>
                <c:pt idx="3344">
                  <c:v>3.309987674516508</c:v>
                </c:pt>
                <c:pt idx="3345">
                  <c:v>3.3136141595781319</c:v>
                </c:pt>
                <c:pt idx="3346">
                  <c:v>3.3172963789401093</c:v>
                </c:pt>
                <c:pt idx="3347">
                  <c:v>3.3187851669262298</c:v>
                </c:pt>
                <c:pt idx="3348">
                  <c:v>3.3188101800472189</c:v>
                </c:pt>
                <c:pt idx="3349">
                  <c:v>3.319520368109429</c:v>
                </c:pt>
                <c:pt idx="3350">
                  <c:v>3.3198053662348843</c:v>
                </c:pt>
                <c:pt idx="3351">
                  <c:v>3.3190081497576882</c:v>
                </c:pt>
                <c:pt idx="3352">
                  <c:v>3.3200943339030964</c:v>
                </c:pt>
                <c:pt idx="3353">
                  <c:v>3.3181844194274928</c:v>
                </c:pt>
                <c:pt idx="3354">
                  <c:v>3.3169950775978414</c:v>
                </c:pt>
                <c:pt idx="3355">
                  <c:v>3.3175995615830027</c:v>
                </c:pt>
                <c:pt idx="3356">
                  <c:v>3.3152333080182461</c:v>
                </c:pt>
                <c:pt idx="3357">
                  <c:v>3.3159178912649461</c:v>
                </c:pt>
                <c:pt idx="3358">
                  <c:v>3.3148275088093007</c:v>
                </c:pt>
                <c:pt idx="3359">
                  <c:v>3.3146381463044414</c:v>
                </c:pt>
                <c:pt idx="3360">
                  <c:v>3.3168024700237608</c:v>
                </c:pt>
                <c:pt idx="3361">
                  <c:v>3.3145623781778388</c:v>
                </c:pt>
                <c:pt idx="3362">
                  <c:v>3.3126934621958859</c:v>
                </c:pt>
                <c:pt idx="3363">
                  <c:v>3.3094555629809084</c:v>
                </c:pt>
                <c:pt idx="3364">
                  <c:v>3.3091850003934473</c:v>
                </c:pt>
                <c:pt idx="3365">
                  <c:v>3.3088652210180975</c:v>
                </c:pt>
                <c:pt idx="3366">
                  <c:v>3.3087607087132698</c:v>
                </c:pt>
                <c:pt idx="3367">
                  <c:v>3.3090059529527402</c:v>
                </c:pt>
                <c:pt idx="3368">
                  <c:v>3.309987674516508</c:v>
                </c:pt>
                <c:pt idx="3369">
                  <c:v>3.3100217074670701</c:v>
                </c:pt>
                <c:pt idx="3370">
                  <c:v>3.3107294135626089</c:v>
                </c:pt>
                <c:pt idx="3371">
                  <c:v>3.3129026909770394</c:v>
                </c:pt>
                <c:pt idx="3372">
                  <c:v>3.314111705714208</c:v>
                </c:pt>
                <c:pt idx="3373">
                  <c:v>3.3168736610350611</c:v>
                </c:pt>
                <c:pt idx="3374">
                  <c:v>3.3220434732868838</c:v>
                </c:pt>
                <c:pt idx="3375">
                  <c:v>3.3173340269144074</c:v>
                </c:pt>
                <c:pt idx="3376">
                  <c:v>3.3175410324561487</c:v>
                </c:pt>
                <c:pt idx="3377">
                  <c:v>3.3173591237509421</c:v>
                </c:pt>
                <c:pt idx="3378">
                  <c:v>3.3144044854454249</c:v>
                </c:pt>
                <c:pt idx="3379">
                  <c:v>3.3133124027828065</c:v>
                </c:pt>
                <c:pt idx="3380">
                  <c:v>3.3124037570157299</c:v>
                </c:pt>
                <c:pt idx="3381">
                  <c:v>3.3115461974676896</c:v>
                </c:pt>
                <c:pt idx="3382">
                  <c:v>3.3117411498117284</c:v>
                </c:pt>
                <c:pt idx="3383">
                  <c:v>3.3117729272242422</c:v>
                </c:pt>
                <c:pt idx="3384">
                  <c:v>3.3120164768373082</c:v>
                </c:pt>
                <c:pt idx="3385">
                  <c:v>3.3134010524017925</c:v>
                </c:pt>
                <c:pt idx="3386">
                  <c:v>3.3166432949650746</c:v>
                </c:pt>
                <c:pt idx="3387">
                  <c:v>3.3171645853231562</c:v>
                </c:pt>
                <c:pt idx="3388">
                  <c:v>3.3169469337119066</c:v>
                </c:pt>
                <c:pt idx="3389">
                  <c:v>3.3152879462998093</c:v>
                </c:pt>
                <c:pt idx="3390">
                  <c:v>3.3154392164451481</c:v>
                </c:pt>
                <c:pt idx="3391">
                  <c:v>3.3178607561618949</c:v>
                </c:pt>
                <c:pt idx="3392">
                  <c:v>3.3197991274024798</c:v>
                </c:pt>
                <c:pt idx="3393">
                  <c:v>3.319083146286641</c:v>
                </c:pt>
                <c:pt idx="3394">
                  <c:v>3.3190748139784989</c:v>
                </c:pt>
                <c:pt idx="3395">
                  <c:v>3.3209704553142716</c:v>
                </c:pt>
                <c:pt idx="3396">
                  <c:v>3.3264689968468053</c:v>
                </c:pt>
                <c:pt idx="3397">
                  <c:v>3.3227979683463875</c:v>
                </c:pt>
                <c:pt idx="3398">
                  <c:v>3.3324323999503229</c:v>
                </c:pt>
                <c:pt idx="3399">
                  <c:v>3.3229094810499666</c:v>
                </c:pt>
                <c:pt idx="3400">
                  <c:v>3.3244367979452578</c:v>
                </c:pt>
                <c:pt idx="3401">
                  <c:v>3.3251132003862267</c:v>
                </c:pt>
                <c:pt idx="3402">
                  <c:v>3.3234624911839381</c:v>
                </c:pt>
                <c:pt idx="3403">
                  <c:v>3.3198823044663923</c:v>
                </c:pt>
                <c:pt idx="3404">
                  <c:v>3.3201878434032635</c:v>
                </c:pt>
                <c:pt idx="3405">
                  <c:v>3.3189685630343706</c:v>
                </c:pt>
                <c:pt idx="3406">
                  <c:v>3.3208148756224443</c:v>
                </c:pt>
                <c:pt idx="3407">
                  <c:v>3.328887003283874</c:v>
                </c:pt>
                <c:pt idx="3408">
                  <c:v>3.3352993994180151</c:v>
                </c:pt>
                <c:pt idx="3409">
                  <c:v>3.3329875456790914</c:v>
                </c:pt>
                <c:pt idx="3410">
                  <c:v>3.3308275764944719</c:v>
                </c:pt>
                <c:pt idx="3411">
                  <c:v>3.3273037499344844</c:v>
                </c:pt>
                <c:pt idx="3412">
                  <c:v>3.3212731573571648</c:v>
                </c:pt>
                <c:pt idx="3413">
                  <c:v>3.3210347453111133</c:v>
                </c:pt>
                <c:pt idx="3414">
                  <c:v>3.3190893954128398</c:v>
                </c:pt>
                <c:pt idx="3415">
                  <c:v>3.3194496096711483</c:v>
                </c:pt>
                <c:pt idx="3416">
                  <c:v>3.3188810427342852</c:v>
                </c:pt>
                <c:pt idx="3417">
                  <c:v>3.3199238870252632</c:v>
                </c:pt>
                <c:pt idx="3418">
                  <c:v>3.3199010171105865</c:v>
                </c:pt>
                <c:pt idx="3419">
                  <c:v>3.3274549794859669</c:v>
                </c:pt>
                <c:pt idx="3420">
                  <c:v>3.3275448748012386</c:v>
                </c:pt>
                <c:pt idx="3421">
                  <c:v>3.3302290574472164</c:v>
                </c:pt>
                <c:pt idx="3422">
                  <c:v>3.3444394343260528</c:v>
                </c:pt>
                <c:pt idx="3423">
                  <c:v>3.3338380644204233</c:v>
                </c:pt>
                <c:pt idx="3424">
                  <c:v>3.3284081476778886</c:v>
                </c:pt>
                <c:pt idx="3425">
                  <c:v>3.3249899228351132</c:v>
                </c:pt>
                <c:pt idx="3426">
                  <c:v>3.3241054081934918</c:v>
                </c:pt>
                <c:pt idx="3427">
                  <c:v>3.3188664543027087</c:v>
                </c:pt>
                <c:pt idx="3428">
                  <c:v>3.3180842140032647</c:v>
                </c:pt>
                <c:pt idx="3429">
                  <c:v>3.3248542770994978</c:v>
                </c:pt>
                <c:pt idx="3430">
                  <c:v>3.3223392261724847</c:v>
                </c:pt>
                <c:pt idx="3431">
                  <c:v>3.3433967761061489</c:v>
                </c:pt>
                <c:pt idx="3432">
                  <c:v>3.327720525571825</c:v>
                </c:pt>
                <c:pt idx="3433">
                  <c:v>3.3240065598117696</c:v>
                </c:pt>
                <c:pt idx="3434">
                  <c:v>3.3243153863321262</c:v>
                </c:pt>
                <c:pt idx="3435">
                  <c:v>3.3215632215694355</c:v>
                </c:pt>
                <c:pt idx="3436">
                  <c:v>3.3219607091461052</c:v>
                </c:pt>
                <c:pt idx="3437">
                  <c:v>3.3211923192419026</c:v>
                </c:pt>
                <c:pt idx="3438">
                  <c:v>3.3222668577154404</c:v>
                </c:pt>
                <c:pt idx="3439">
                  <c:v>3.322888832709415</c:v>
                </c:pt>
                <c:pt idx="3440">
                  <c:v>3.3267822173086739</c:v>
                </c:pt>
                <c:pt idx="3441">
                  <c:v>3.3251994738557786</c:v>
                </c:pt>
                <c:pt idx="3442">
                  <c:v>3.3277266516421409</c:v>
                </c:pt>
                <c:pt idx="3443">
                  <c:v>3.3278756927249442</c:v>
                </c:pt>
                <c:pt idx="3444">
                  <c:v>3.3290498975679652</c:v>
                </c:pt>
                <c:pt idx="3445">
                  <c:v>3.3295727824295041</c:v>
                </c:pt>
                <c:pt idx="3446">
                  <c:v>3.3309269116889304</c:v>
                </c:pt>
                <c:pt idx="3447">
                  <c:v>3.3327252015900783</c:v>
                </c:pt>
                <c:pt idx="3448">
                  <c:v>3.3298979961759665</c:v>
                </c:pt>
                <c:pt idx="3449">
                  <c:v>3.3241012899600788</c:v>
                </c:pt>
                <c:pt idx="3450">
                  <c:v>3.3237284280553254</c:v>
                </c:pt>
                <c:pt idx="3451">
                  <c:v>3.3202460169325048</c:v>
                </c:pt>
                <c:pt idx="3452">
                  <c:v>3.3224260524059526</c:v>
                </c:pt>
                <c:pt idx="3453">
                  <c:v>3.3222999419349786</c:v>
                </c:pt>
                <c:pt idx="3454">
                  <c:v>3.3228227514217434</c:v>
                </c:pt>
                <c:pt idx="3455">
                  <c:v>3.3274243291022443</c:v>
                </c:pt>
                <c:pt idx="3456">
                  <c:v>3.3333968893836476</c:v>
                </c:pt>
                <c:pt idx="3457">
                  <c:v>3.3320383207189526</c:v>
                </c:pt>
                <c:pt idx="3458">
                  <c:v>3.3281654618239092</c:v>
                </c:pt>
                <c:pt idx="3459">
                  <c:v>3.3239118089960118</c:v>
                </c:pt>
                <c:pt idx="3460">
                  <c:v>3.3227422012554459</c:v>
                </c:pt>
                <c:pt idx="3461">
                  <c:v>3.329220870834956</c:v>
                </c:pt>
                <c:pt idx="3462">
                  <c:v>3.3237263671553516</c:v>
                </c:pt>
                <c:pt idx="3463">
                  <c:v>3.3262948878184893</c:v>
                </c:pt>
                <c:pt idx="3464">
                  <c:v>3.3228929624560637</c:v>
                </c:pt>
                <c:pt idx="3465">
                  <c:v>3.3249426571609093</c:v>
                </c:pt>
                <c:pt idx="3466">
                  <c:v>3.3244882333076564</c:v>
                </c:pt>
                <c:pt idx="3467">
                  <c:v>3.3303082310254966</c:v>
                </c:pt>
                <c:pt idx="3468">
                  <c:v>3.3300523874352388</c:v>
                </c:pt>
                <c:pt idx="3469">
                  <c:v>3.3414503527901802</c:v>
                </c:pt>
                <c:pt idx="3470">
                  <c:v>3.3526223803604385</c:v>
                </c:pt>
                <c:pt idx="3471">
                  <c:v>3.3299426940273129</c:v>
                </c:pt>
                <c:pt idx="3472">
                  <c:v>3.3281511819612861</c:v>
                </c:pt>
                <c:pt idx="3473">
                  <c:v>3.3239015087485959</c:v>
                </c:pt>
                <c:pt idx="3474">
                  <c:v>3.3226368438750571</c:v>
                </c:pt>
                <c:pt idx="3475">
                  <c:v>3.3253411716459631</c:v>
                </c:pt>
                <c:pt idx="3476">
                  <c:v>3.3235470314102398</c:v>
                </c:pt>
                <c:pt idx="3477">
                  <c:v>3.321275229931508</c:v>
                </c:pt>
                <c:pt idx="3478">
                  <c:v>3.3213581247957444</c:v>
                </c:pt>
                <c:pt idx="3479">
                  <c:v>3.3238067350083838</c:v>
                </c:pt>
                <c:pt idx="3480">
                  <c:v>3.3234356823097384</c:v>
                </c:pt>
                <c:pt idx="3481">
                  <c:v>3.3219420850405843</c:v>
                </c:pt>
                <c:pt idx="3482">
                  <c:v>3.3224632583356319</c:v>
                </c:pt>
                <c:pt idx="3483">
                  <c:v>3.3223847087454041</c:v>
                </c:pt>
                <c:pt idx="3484">
                  <c:v>3.322370237534328</c:v>
                </c:pt>
                <c:pt idx="3485">
                  <c:v>3.3228599233832603</c:v>
                </c:pt>
                <c:pt idx="3486">
                  <c:v>3.322855793322427</c:v>
                </c:pt>
                <c:pt idx="3487">
                  <c:v>3.322616182567713</c:v>
                </c:pt>
                <c:pt idx="3488">
                  <c:v>3.3238994486697973</c:v>
                </c:pt>
                <c:pt idx="3489">
                  <c:v>3.3224467227603935</c:v>
                </c:pt>
                <c:pt idx="3490">
                  <c:v>3.3227070849684734</c:v>
                </c:pt>
                <c:pt idx="3491">
                  <c:v>3.3233717467767141</c:v>
                </c:pt>
                <c:pt idx="3492">
                  <c:v>3.3336507708629139</c:v>
                </c:pt>
                <c:pt idx="3493">
                  <c:v>3.3342888487947246</c:v>
                </c:pt>
                <c:pt idx="3494">
                  <c:v>3.3313078237979497</c:v>
                </c:pt>
                <c:pt idx="3495">
                  <c:v>3.3277899493092886</c:v>
                </c:pt>
                <c:pt idx="3496">
                  <c:v>3.3271913154671124</c:v>
                </c:pt>
                <c:pt idx="3497">
                  <c:v>3.3250906021213291</c:v>
                </c:pt>
                <c:pt idx="3498">
                  <c:v>3.3235985722532768</c:v>
                </c:pt>
                <c:pt idx="3499">
                  <c:v>3.3237490365171918</c:v>
                </c:pt>
                <c:pt idx="3500">
                  <c:v>3.3223454286220084</c:v>
                </c:pt>
                <c:pt idx="3501">
                  <c:v>3.3239777247952471</c:v>
                </c:pt>
                <c:pt idx="3502">
                  <c:v>3.3224591245008459</c:v>
                </c:pt>
                <c:pt idx="3503">
                  <c:v>3.3233469950109544</c:v>
                </c:pt>
                <c:pt idx="3504">
                  <c:v>3.3233779344977417</c:v>
                </c:pt>
                <c:pt idx="3505">
                  <c:v>3.3232108350776466</c:v>
                </c:pt>
                <c:pt idx="3506">
                  <c:v>3.3210305978565642</c:v>
                </c:pt>
                <c:pt idx="3507">
                  <c:v>3.3228392726863212</c:v>
                </c:pt>
                <c:pt idx="3508">
                  <c:v>3.3209974167942207</c:v>
                </c:pt>
                <c:pt idx="3509">
                  <c:v>3.319383002961084</c:v>
                </c:pt>
                <c:pt idx="3510">
                  <c:v>3.3179860737838931</c:v>
                </c:pt>
                <c:pt idx="3511">
                  <c:v>3.3176162827419851</c:v>
                </c:pt>
                <c:pt idx="3512">
                  <c:v>3.3173256609799329</c:v>
                </c:pt>
                <c:pt idx="3513">
                  <c:v>3.3160962096751305</c:v>
                </c:pt>
                <c:pt idx="3514">
                  <c:v>3.3147959541250507</c:v>
                </c:pt>
                <c:pt idx="3515">
                  <c:v>3.3212068297552428</c:v>
                </c:pt>
                <c:pt idx="3516">
                  <c:v>3.3233098647170913</c:v>
                </c:pt>
                <c:pt idx="3517">
                  <c:v>3.3251049829714074</c:v>
                </c:pt>
                <c:pt idx="3518">
                  <c:v>3.3263194721485121</c:v>
                </c:pt>
                <c:pt idx="3519">
                  <c:v>3.3234233084249998</c:v>
                </c:pt>
                <c:pt idx="3520">
                  <c:v>3.3217226743460091</c:v>
                </c:pt>
                <c:pt idx="3521">
                  <c:v>3.3209061557989679</c:v>
                </c:pt>
                <c:pt idx="3522">
                  <c:v>3.3203374167377104</c:v>
                </c:pt>
                <c:pt idx="3523">
                  <c:v>3.3197616925258417</c:v>
                </c:pt>
                <c:pt idx="3524">
                  <c:v>3.3231613117887049</c:v>
                </c:pt>
                <c:pt idx="3525">
                  <c:v>3.3231303568651427</c:v>
                </c:pt>
                <c:pt idx="3526">
                  <c:v>3.324498519649171</c:v>
                </c:pt>
                <c:pt idx="3527">
                  <c:v>3.3264751405962696</c:v>
                </c:pt>
                <c:pt idx="3528">
                  <c:v>3.3245108629374007</c:v>
                </c:pt>
                <c:pt idx="3529">
                  <c:v>3.3256244286059755</c:v>
                </c:pt>
                <c:pt idx="3530">
                  <c:v>3.3255218206136674</c:v>
                </c:pt>
                <c:pt idx="3531">
                  <c:v>3.3262231755726854</c:v>
                </c:pt>
                <c:pt idx="3532">
                  <c:v>3.326616422851385</c:v>
                </c:pt>
                <c:pt idx="3533">
                  <c:v>3.3278062826936559</c:v>
                </c:pt>
                <c:pt idx="3534">
                  <c:v>3.324876887664459</c:v>
                </c:pt>
                <c:pt idx="3535">
                  <c:v>3.3231386117271606</c:v>
                </c:pt>
                <c:pt idx="3536">
                  <c:v>3.3249714281839107</c:v>
                </c:pt>
                <c:pt idx="3537">
                  <c:v>3.3247864383407459</c:v>
                </c:pt>
                <c:pt idx="3538">
                  <c:v>3.3246733501892454</c:v>
                </c:pt>
                <c:pt idx="3539">
                  <c:v>3.3233201790060405</c:v>
                </c:pt>
                <c:pt idx="3540">
                  <c:v>3.3282123780669242</c:v>
                </c:pt>
                <c:pt idx="3541">
                  <c:v>3.3272178935137431</c:v>
                </c:pt>
                <c:pt idx="3542">
                  <c:v>3.3230725684372735</c:v>
                </c:pt>
                <c:pt idx="3543">
                  <c:v>3.322113810407556</c:v>
                </c:pt>
                <c:pt idx="3544">
                  <c:v>3.3218882775822971</c:v>
                </c:pt>
                <c:pt idx="3545">
                  <c:v>3.3188185174340861</c:v>
                </c:pt>
                <c:pt idx="3546">
                  <c:v>3.3167207953732123</c:v>
                </c:pt>
                <c:pt idx="3547">
                  <c:v>3.3143244645452956</c:v>
                </c:pt>
                <c:pt idx="3548">
                  <c:v>3.3125856383207681</c:v>
                </c:pt>
                <c:pt idx="3549">
                  <c:v>3.3106911886487702</c:v>
                </c:pt>
                <c:pt idx="3550">
                  <c:v>3.3112642093937357</c:v>
                </c:pt>
                <c:pt idx="3551">
                  <c:v>3.3140948490738587</c:v>
                </c:pt>
                <c:pt idx="3552">
                  <c:v>3.3170704225326522</c:v>
                </c:pt>
                <c:pt idx="3553">
                  <c:v>3.314678129709264</c:v>
                </c:pt>
                <c:pt idx="3554">
                  <c:v>3.3130040989619109</c:v>
                </c:pt>
                <c:pt idx="3555">
                  <c:v>3.3118237662484278</c:v>
                </c:pt>
                <c:pt idx="3556">
                  <c:v>3.3120376486112644</c:v>
                </c:pt>
                <c:pt idx="3557">
                  <c:v>3.3118809530379041</c:v>
                </c:pt>
                <c:pt idx="3558">
                  <c:v>3.3114889665785556</c:v>
                </c:pt>
                <c:pt idx="3559">
                  <c:v>3.3117093700738849</c:v>
                </c:pt>
                <c:pt idx="3560">
                  <c:v>3.311940249903973</c:v>
                </c:pt>
                <c:pt idx="3561">
                  <c:v>3.3122027530353182</c:v>
                </c:pt>
                <c:pt idx="3562">
                  <c:v>3.3112960217219638</c:v>
                </c:pt>
                <c:pt idx="3563">
                  <c:v>3.3117008950843609</c:v>
                </c:pt>
                <c:pt idx="3564">
                  <c:v>3.3149873506497283</c:v>
                </c:pt>
                <c:pt idx="3565">
                  <c:v>3.3180487190371397</c:v>
                </c:pt>
                <c:pt idx="3566">
                  <c:v>3.3231406754181489</c:v>
                </c:pt>
                <c:pt idx="3567">
                  <c:v>3.3214555060475366</c:v>
                </c:pt>
                <c:pt idx="3568">
                  <c:v>3.31927058096865</c:v>
                </c:pt>
                <c:pt idx="3569">
                  <c:v>3.3209310470632452</c:v>
                </c:pt>
                <c:pt idx="3570">
                  <c:v>3.3202792554509584</c:v>
                </c:pt>
                <c:pt idx="3571">
                  <c:v>3.3188101800472189</c:v>
                </c:pt>
                <c:pt idx="3572">
                  <c:v>3.3180320145198063</c:v>
                </c:pt>
                <c:pt idx="3573">
                  <c:v>3.3183159039693311</c:v>
                </c:pt>
                <c:pt idx="3574">
                  <c:v>3.318359723305317</c:v>
                </c:pt>
                <c:pt idx="3575">
                  <c:v>3.3184014518961771</c:v>
                </c:pt>
                <c:pt idx="3576">
                  <c:v>3.3183993655618553</c:v>
                </c:pt>
                <c:pt idx="3577">
                  <c:v>3.3183826745264562</c:v>
                </c:pt>
                <c:pt idx="3578">
                  <c:v>3.3186433986890105</c:v>
                </c:pt>
                <c:pt idx="3579">
                  <c:v>3.3185182706249021</c:v>
                </c:pt>
                <c:pt idx="3580">
                  <c:v>3.3173444841058806</c:v>
                </c:pt>
                <c:pt idx="3581">
                  <c:v>3.3189539775424506</c:v>
                </c:pt>
                <c:pt idx="3582">
                  <c:v>3.321716462996072</c:v>
                </c:pt>
                <c:pt idx="3583">
                  <c:v>3.3234088717805323</c:v>
                </c:pt>
                <c:pt idx="3584">
                  <c:v>3.3271749589376198</c:v>
                </c:pt>
                <c:pt idx="3585">
                  <c:v>3.3272628680414278</c:v>
                </c:pt>
                <c:pt idx="3586">
                  <c:v>3.3282470520328058</c:v>
                </c:pt>
                <c:pt idx="3587">
                  <c:v>3.3280348855985848</c:v>
                </c:pt>
                <c:pt idx="3588">
                  <c:v>3.3280206014418212</c:v>
                </c:pt>
                <c:pt idx="3589">
                  <c:v>3.3280206014418212</c:v>
                </c:pt>
                <c:pt idx="3590">
                  <c:v>3.3351508773832341</c:v>
                </c:pt>
                <c:pt idx="3591">
                  <c:v>3.3299467572402381</c:v>
                </c:pt>
                <c:pt idx="3592">
                  <c:v>3.3241918820754943</c:v>
                </c:pt>
                <c:pt idx="3593">
                  <c:v>3.3295890489019779</c:v>
                </c:pt>
                <c:pt idx="3594">
                  <c:v>3.3266983045678855</c:v>
                </c:pt>
                <c:pt idx="3595">
                  <c:v>3.3281328214479644</c:v>
                </c:pt>
                <c:pt idx="3596">
                  <c:v>3.3306024678032107</c:v>
                </c:pt>
                <c:pt idx="3597">
                  <c:v>3.3258336737690857</c:v>
                </c:pt>
                <c:pt idx="3598">
                  <c:v>3.3267228660727381</c:v>
                </c:pt>
                <c:pt idx="3599">
                  <c:v>3.330310260927468</c:v>
                </c:pt>
                <c:pt idx="3600">
                  <c:v>3.3358549030458353</c:v>
                </c:pt>
                <c:pt idx="3601">
                  <c:v>3.3307789142308182</c:v>
                </c:pt>
                <c:pt idx="3602">
                  <c:v>3.3255423441516236</c:v>
                </c:pt>
                <c:pt idx="3603">
                  <c:v>3.3187935047932968</c:v>
                </c:pt>
                <c:pt idx="3604">
                  <c:v>3.3217061105487606</c:v>
                </c:pt>
                <c:pt idx="3605">
                  <c:v>3.3262580087138995</c:v>
                </c:pt>
                <c:pt idx="3606">
                  <c:v>3.3260756159928762</c:v>
                </c:pt>
                <c:pt idx="3607">
                  <c:v>3.3265631914558633</c:v>
                </c:pt>
                <c:pt idx="3608">
                  <c:v>3.3235573400681968</c:v>
                </c:pt>
                <c:pt idx="3609">
                  <c:v>3.320677919375135</c:v>
                </c:pt>
                <c:pt idx="3610">
                  <c:v>3.318582924626126</c:v>
                </c:pt>
                <c:pt idx="3611">
                  <c:v>3.3169029715892937</c:v>
                </c:pt>
                <c:pt idx="3612">
                  <c:v>3.3186225465150856</c:v>
                </c:pt>
                <c:pt idx="3613">
                  <c:v>3.3194787468948719</c:v>
                </c:pt>
                <c:pt idx="3614">
                  <c:v>3.3193143040905122</c:v>
                </c:pt>
                <c:pt idx="3615">
                  <c:v>3.326843606604772</c:v>
                </c:pt>
                <c:pt idx="3616">
                  <c:v>3.3193934109329279</c:v>
                </c:pt>
                <c:pt idx="3617">
                  <c:v>3.3253760755984616</c:v>
                </c:pt>
                <c:pt idx="3618">
                  <c:v>3.3247843824553533</c:v>
                </c:pt>
                <c:pt idx="3619">
                  <c:v>3.3244285677219341</c:v>
                </c:pt>
                <c:pt idx="3620">
                  <c:v>3.3188810427342852</c:v>
                </c:pt>
                <c:pt idx="3621">
                  <c:v>3.320565832130284</c:v>
                </c:pt>
                <c:pt idx="3622">
                  <c:v>3.3188080956754926</c:v>
                </c:pt>
                <c:pt idx="3623">
                  <c:v>3.3188643702010507</c:v>
                </c:pt>
                <c:pt idx="3624">
                  <c:v>3.318780997932667</c:v>
                </c:pt>
                <c:pt idx="3625">
                  <c:v>3.3188706224760205</c:v>
                </c:pt>
                <c:pt idx="3626">
                  <c:v>3.3190269001041028</c:v>
                </c:pt>
                <c:pt idx="3627">
                  <c:v>3.3189664794226577</c:v>
                </c:pt>
                <c:pt idx="3628">
                  <c:v>3.325784448682179</c:v>
                </c:pt>
                <c:pt idx="3629">
                  <c:v>3.3255012961057804</c:v>
                </c:pt>
                <c:pt idx="3630">
                  <c:v>3.3261678466054141</c:v>
                </c:pt>
                <c:pt idx="3631">
                  <c:v>3.3283632916025736</c:v>
                </c:pt>
                <c:pt idx="3632">
                  <c:v>3.3296419107302109</c:v>
                </c:pt>
                <c:pt idx="3633">
                  <c:v>3.3263870718812196</c:v>
                </c:pt>
                <c:pt idx="3634">
                  <c:v>3.3312875709261376</c:v>
                </c:pt>
                <c:pt idx="3635">
                  <c:v>3.3280797756043654</c:v>
                </c:pt>
                <c:pt idx="3636">
                  <c:v>3.3281715816213024</c:v>
                </c:pt>
                <c:pt idx="3637">
                  <c:v>3.3242474633373704</c:v>
                </c:pt>
                <c:pt idx="3638">
                  <c:v>3.3249179947669276</c:v>
                </c:pt>
                <c:pt idx="3639">
                  <c:v>3.323252100171687</c:v>
                </c:pt>
                <c:pt idx="3640">
                  <c:v>3.3216709103819073</c:v>
                </c:pt>
                <c:pt idx="3641">
                  <c:v>3.3185975225847271</c:v>
                </c:pt>
                <c:pt idx="3642">
                  <c:v>3.3189998160105358</c:v>
                </c:pt>
                <c:pt idx="3643">
                  <c:v>3.3252693017330737</c:v>
                </c:pt>
                <c:pt idx="3644">
                  <c:v>3.3245951993524501</c:v>
                </c:pt>
                <c:pt idx="3645">
                  <c:v>3.3204412568090511</c:v>
                </c:pt>
                <c:pt idx="3646">
                  <c:v>3.3148359230045736</c:v>
                </c:pt>
                <c:pt idx="3647">
                  <c:v>3.3286160562410041</c:v>
                </c:pt>
                <c:pt idx="3648">
                  <c:v>3.3313726266416279</c:v>
                </c:pt>
                <c:pt idx="3649">
                  <c:v>3.3205429959963042</c:v>
                </c:pt>
                <c:pt idx="3650">
                  <c:v>3.3201649873846519</c:v>
                </c:pt>
                <c:pt idx="3651">
                  <c:v>3.312429140375694</c:v>
                </c:pt>
                <c:pt idx="3652">
                  <c:v>3.3109035067195274</c:v>
                </c:pt>
                <c:pt idx="3653">
                  <c:v>3.3089739724263696</c:v>
                </c:pt>
                <c:pt idx="3654">
                  <c:v>3.3111539086108985</c:v>
                </c:pt>
                <c:pt idx="3655">
                  <c:v>3.3121625410731732</c:v>
                </c:pt>
                <c:pt idx="3656">
                  <c:v>3.3110393358317753</c:v>
                </c:pt>
                <c:pt idx="3657">
                  <c:v>3.312923819593323</c:v>
                </c:pt>
                <c:pt idx="3658">
                  <c:v>3.3136542373633615</c:v>
                </c:pt>
                <c:pt idx="3659">
                  <c:v>3.3167563990324171</c:v>
                </c:pt>
                <c:pt idx="3660">
                  <c:v>3.3213705576608152</c:v>
                </c:pt>
                <c:pt idx="3661">
                  <c:v>3.3257126520943316</c:v>
                </c:pt>
                <c:pt idx="3662">
                  <c:v>3.3301194086588781</c:v>
                </c:pt>
                <c:pt idx="3663">
                  <c:v>3.3301620531439742</c:v>
                </c:pt>
                <c:pt idx="3664">
                  <c:v>3.3278614033312035</c:v>
                </c:pt>
                <c:pt idx="3665">
                  <c:v>3.3294995757628429</c:v>
                </c:pt>
                <c:pt idx="3666">
                  <c:v>3.3275734739543297</c:v>
                </c:pt>
                <c:pt idx="3667">
                  <c:v>3.330143777448813</c:v>
                </c:pt>
                <c:pt idx="3668">
                  <c:v>3.3324525995057681</c:v>
                </c:pt>
                <c:pt idx="3669">
                  <c:v>3.3277960744004127</c:v>
                </c:pt>
                <c:pt idx="3670">
                  <c:v>3.3287749780113893</c:v>
                </c:pt>
                <c:pt idx="3671">
                  <c:v>3.3205575282204958</c:v>
                </c:pt>
                <c:pt idx="3672">
                  <c:v>3.3275734739543297</c:v>
                </c:pt>
                <c:pt idx="3673">
                  <c:v>3.3240065598117696</c:v>
                </c:pt>
                <c:pt idx="3674">
                  <c:v>3.333177141961571</c:v>
                </c:pt>
                <c:pt idx="3675">
                  <c:v>3.3285997532836125</c:v>
                </c:pt>
                <c:pt idx="3676">
                  <c:v>3.3311194356282421</c:v>
                </c:pt>
                <c:pt idx="3677">
                  <c:v>3.3293551597700213</c:v>
                </c:pt>
                <c:pt idx="3678">
                  <c:v>3.3272199379114991</c:v>
                </c:pt>
                <c:pt idx="3679">
                  <c:v>3.3268231444702381</c:v>
                </c:pt>
                <c:pt idx="3680">
                  <c:v>3.327367109264344</c:v>
                </c:pt>
                <c:pt idx="3681">
                  <c:v>3.3297902960940422</c:v>
                </c:pt>
                <c:pt idx="3682">
                  <c:v>3.3320261895316956</c:v>
                </c:pt>
                <c:pt idx="3683">
                  <c:v>3.3328301582433393</c:v>
                </c:pt>
                <c:pt idx="3684">
                  <c:v>3.3340615026603944</c:v>
                </c:pt>
                <c:pt idx="3685">
                  <c:v>3.3297293219437858</c:v>
                </c:pt>
                <c:pt idx="3686">
                  <c:v>3.3288727471266579</c:v>
                </c:pt>
                <c:pt idx="3687">
                  <c:v>3.3251912580732181</c:v>
                </c:pt>
                <c:pt idx="3688">
                  <c:v>3.3258234190027447</c:v>
                </c:pt>
                <c:pt idx="3689">
                  <c:v>3.323685147101989</c:v>
                </c:pt>
                <c:pt idx="3690">
                  <c:v>3.3279593783052119</c:v>
                </c:pt>
                <c:pt idx="3691">
                  <c:v>3.3213974943141782</c:v>
                </c:pt>
                <c:pt idx="3692">
                  <c:v>3.3201338181479176</c:v>
                </c:pt>
                <c:pt idx="3693">
                  <c:v>3.3200486108186862</c:v>
                </c:pt>
                <c:pt idx="3694">
                  <c:v>3.3198802252339323</c:v>
                </c:pt>
                <c:pt idx="3695">
                  <c:v>3.322130358662907</c:v>
                </c:pt>
                <c:pt idx="3696">
                  <c:v>3.3271892709346145</c:v>
                </c:pt>
                <c:pt idx="3697">
                  <c:v>3.3202667913046491</c:v>
                </c:pt>
                <c:pt idx="3698">
                  <c:v>3.3177458499000023</c:v>
                </c:pt>
                <c:pt idx="3699">
                  <c:v>3.3178962664929563</c:v>
                </c:pt>
                <c:pt idx="3700">
                  <c:v>3.3195515814028886</c:v>
                </c:pt>
                <c:pt idx="3701">
                  <c:v>3.320572059958431</c:v>
                </c:pt>
                <c:pt idx="3702">
                  <c:v>3.3184118834174483</c:v>
                </c:pt>
                <c:pt idx="3703">
                  <c:v>3.317979808761542</c:v>
                </c:pt>
                <c:pt idx="3704">
                  <c:v>3.3187017794502092</c:v>
                </c:pt>
                <c:pt idx="3705">
                  <c:v>3.3174615874510298</c:v>
                </c:pt>
                <c:pt idx="3706">
                  <c:v>3.3181489326505647</c:v>
                </c:pt>
                <c:pt idx="3707">
                  <c:v>3.3251768800797419</c:v>
                </c:pt>
                <c:pt idx="3708">
                  <c:v>3.3265734287694224</c:v>
                </c:pt>
                <c:pt idx="3709">
                  <c:v>3.3271994935008551</c:v>
                </c:pt>
                <c:pt idx="3710">
                  <c:v>3.3263420065618989</c:v>
                </c:pt>
                <c:pt idx="3711">
                  <c:v>3.3235676484814674</c:v>
                </c:pt>
                <c:pt idx="3712">
                  <c:v>3.3222192947339191</c:v>
                </c:pt>
                <c:pt idx="3713">
                  <c:v>3.329119109141728</c:v>
                </c:pt>
                <c:pt idx="3714">
                  <c:v>3.3265775236272783</c:v>
                </c:pt>
                <c:pt idx="3715">
                  <c:v>3.3274733686779405</c:v>
                </c:pt>
                <c:pt idx="3716">
                  <c:v>3.3251994738557786</c:v>
                </c:pt>
                <c:pt idx="3717">
                  <c:v>3.3239035688176228</c:v>
                </c:pt>
                <c:pt idx="3718">
                  <c:v>3.323146866432277</c:v>
                </c:pt>
                <c:pt idx="3719">
                  <c:v>3.3245026341175605</c:v>
                </c:pt>
                <c:pt idx="3720">
                  <c:v>3.3227814455104214</c:v>
                </c:pt>
                <c:pt idx="3721">
                  <c:v>3.3217495891692366</c:v>
                </c:pt>
                <c:pt idx="3722">
                  <c:v>3.3223805741628718</c:v>
                </c:pt>
                <c:pt idx="3723">
                  <c:v>3.3239344686804526</c:v>
                </c:pt>
                <c:pt idx="3724">
                  <c:v>3.3230354146727108</c:v>
                </c:pt>
                <c:pt idx="3725">
                  <c:v>3.3218882775822971</c:v>
                </c:pt>
                <c:pt idx="3726">
                  <c:v>3.3205388438429329</c:v>
                </c:pt>
                <c:pt idx="3727">
                  <c:v>3.3228082947996569</c:v>
                </c:pt>
                <c:pt idx="3728">
                  <c:v>3.324140411600887</c:v>
                </c:pt>
                <c:pt idx="3729">
                  <c:v>3.3237737653806358</c:v>
                </c:pt>
                <c:pt idx="3730">
                  <c:v>3.3253986590141777</c:v>
                </c:pt>
                <c:pt idx="3731">
                  <c:v>3.325835724693297</c:v>
                </c:pt>
                <c:pt idx="3732">
                  <c:v>3.328359213547802</c:v>
                </c:pt>
                <c:pt idx="3733">
                  <c:v>3.332834194531189</c:v>
                </c:pt>
                <c:pt idx="3734">
                  <c:v>3.3344215799977697</c:v>
                </c:pt>
                <c:pt idx="3735">
                  <c:v>3.3284183415943676</c:v>
                </c:pt>
                <c:pt idx="3736">
                  <c:v>3.3261883396374108</c:v>
                </c:pt>
                <c:pt idx="3737">
                  <c:v>3.3269929509869165</c:v>
                </c:pt>
                <c:pt idx="3738">
                  <c:v>3.3284387287095276</c:v>
                </c:pt>
                <c:pt idx="3739">
                  <c:v>3.3306227526485612</c:v>
                </c:pt>
                <c:pt idx="3740">
                  <c:v>3.3301782975607295</c:v>
                </c:pt>
                <c:pt idx="3741">
                  <c:v>3.3293816057266157</c:v>
                </c:pt>
                <c:pt idx="3742">
                  <c:v>3.3294853397000947</c:v>
                </c:pt>
                <c:pt idx="3743">
                  <c:v>3.3309552890003689</c:v>
                </c:pt>
                <c:pt idx="3744">
                  <c:v>3.3374133334687572</c:v>
                </c:pt>
                <c:pt idx="3745">
                  <c:v>3.3319493508089488</c:v>
                </c:pt>
                <c:pt idx="3746">
                  <c:v>3.3308883966573819</c:v>
                </c:pt>
                <c:pt idx="3747">
                  <c:v>3.320518082480592</c:v>
                </c:pt>
                <c:pt idx="3748">
                  <c:v>3.3196556095155025</c:v>
                </c:pt>
                <c:pt idx="3749">
                  <c:v>3.3190060663358922</c:v>
                </c:pt>
                <c:pt idx="3750">
                  <c:v>3.3194829091958296</c:v>
                </c:pt>
                <c:pt idx="3751">
                  <c:v>3.3209476404468963</c:v>
                </c:pt>
                <c:pt idx="3752">
                  <c:v>3.3216584861124034</c:v>
                </c:pt>
                <c:pt idx="3753">
                  <c:v>3.3209082301254806</c:v>
                </c:pt>
                <c:pt idx="3754">
                  <c:v>3.3273650655592668</c:v>
                </c:pt>
                <c:pt idx="3755">
                  <c:v>3.3311984470681337</c:v>
                </c:pt>
                <c:pt idx="3756">
                  <c:v>3.3368938113278483</c:v>
                </c:pt>
                <c:pt idx="3757">
                  <c:v>3.3484216978644246</c:v>
                </c:pt>
                <c:pt idx="3758">
                  <c:v>3.3572409456184595</c:v>
                </c:pt>
                <c:pt idx="3759">
                  <c:v>3.3392327482989614</c:v>
                </c:pt>
                <c:pt idx="3760">
                  <c:v>3.3377387172338668</c:v>
                </c:pt>
                <c:pt idx="3761">
                  <c:v>3.3378165336620014</c:v>
                </c:pt>
                <c:pt idx="3762">
                  <c:v>3.3351789800425276</c:v>
                </c:pt>
                <c:pt idx="3763">
                  <c:v>3.3337534902349781</c:v>
                </c:pt>
                <c:pt idx="3764">
                  <c:v>3.3306024678032107</c:v>
                </c:pt>
                <c:pt idx="3765">
                  <c:v>3.3318320444362488</c:v>
                </c:pt>
                <c:pt idx="3766">
                  <c:v>3.3309897446716716</c:v>
                </c:pt>
                <c:pt idx="3767">
                  <c:v>3.3307708033234062</c:v>
                </c:pt>
                <c:pt idx="3768">
                  <c:v>3.32905193335993</c:v>
                </c:pt>
                <c:pt idx="3769">
                  <c:v>3.3302554502437482</c:v>
                </c:pt>
                <c:pt idx="3770">
                  <c:v>3.3272935298220001</c:v>
                </c:pt>
                <c:pt idx="3771">
                  <c:v>3.3263051314584575</c:v>
                </c:pt>
                <c:pt idx="3772">
                  <c:v>3.3225872550859759</c:v>
                </c:pt>
                <c:pt idx="3773">
                  <c:v>3.3282307352172378</c:v>
                </c:pt>
                <c:pt idx="3774">
                  <c:v>3.3269152164843852</c:v>
                </c:pt>
                <c:pt idx="3775">
                  <c:v>3.3260715163998964</c:v>
                </c:pt>
                <c:pt idx="3776">
                  <c:v>3.3280512097739114</c:v>
                </c:pt>
                <c:pt idx="3777">
                  <c:v>3.3243915297867348</c:v>
                </c:pt>
                <c:pt idx="3778">
                  <c:v>3.3250145811449507</c:v>
                </c:pt>
                <c:pt idx="3779">
                  <c:v>3.3240827574264431</c:v>
                </c:pt>
                <c:pt idx="3780">
                  <c:v>3.3272587796404536</c:v>
                </c:pt>
                <c:pt idx="3781">
                  <c:v>3.3256059609563691</c:v>
                </c:pt>
                <c:pt idx="3782">
                  <c:v>3.3303508569745817</c:v>
                </c:pt>
                <c:pt idx="3783">
                  <c:v>3.3246877448622518</c:v>
                </c:pt>
                <c:pt idx="3784">
                  <c:v>3.3246939138617746</c:v>
                </c:pt>
                <c:pt idx="3785">
                  <c:v>3.3268313294397429</c:v>
                </c:pt>
                <c:pt idx="3786">
                  <c:v>3.3262866927325478</c:v>
                </c:pt>
                <c:pt idx="3787">
                  <c:v>3.3226513062053651</c:v>
                </c:pt>
                <c:pt idx="3788">
                  <c:v>3.3212379220799364</c:v>
                </c:pt>
                <c:pt idx="3789">
                  <c:v>3.3253637568767185</c:v>
                </c:pt>
                <c:pt idx="3790">
                  <c:v>3.3233304930500362</c:v>
                </c:pt>
                <c:pt idx="3791">
                  <c:v>3.3257413721537965</c:v>
                </c:pt>
                <c:pt idx="3792">
                  <c:v>3.3290336108886938</c:v>
                </c:pt>
                <c:pt idx="3793">
                  <c:v>3.3214886521306308</c:v>
                </c:pt>
                <c:pt idx="3794">
                  <c:v>3.3211239060051585</c:v>
                </c:pt>
                <c:pt idx="3795">
                  <c:v>3.3194038186553483</c:v>
                </c:pt>
                <c:pt idx="3796">
                  <c:v>3.3188226860674988</c:v>
                </c:pt>
                <c:pt idx="3797">
                  <c:v>3.3186746750727787</c:v>
                </c:pt>
                <c:pt idx="3798">
                  <c:v>3.3186121200526633</c:v>
                </c:pt>
                <c:pt idx="3799">
                  <c:v>3.318585010078825</c:v>
                </c:pt>
                <c:pt idx="3800">
                  <c:v>3.319199781818194</c:v>
                </c:pt>
                <c:pt idx="3801">
                  <c:v>3.319455853526514</c:v>
                </c:pt>
                <c:pt idx="3802">
                  <c:v>3.3197200944336278</c:v>
                </c:pt>
                <c:pt idx="3803">
                  <c:v>3.320572059958431</c:v>
                </c:pt>
                <c:pt idx="3804">
                  <c:v>3.3239365285931406</c:v>
                </c:pt>
                <c:pt idx="3805">
                  <c:v>3.3253350118337255</c:v>
                </c:pt>
                <c:pt idx="3806">
                  <c:v>3.333618540170296</c:v>
                </c:pt>
                <c:pt idx="3807">
                  <c:v>3.3258152150153273</c:v>
                </c:pt>
                <c:pt idx="3808">
                  <c:v>3.3213146069648758</c:v>
                </c:pt>
                <c:pt idx="3809">
                  <c:v>3.3211902462718479</c:v>
                </c:pt>
                <c:pt idx="3810">
                  <c:v>3.3205367677513604</c:v>
                </c:pt>
                <c:pt idx="3811">
                  <c:v>3.3228950273146616</c:v>
                </c:pt>
                <c:pt idx="3812">
                  <c:v>3.3297191587530715</c:v>
                </c:pt>
                <c:pt idx="3813">
                  <c:v>3.3200506892451394</c:v>
                </c:pt>
                <c:pt idx="3814">
                  <c:v>3.3221344956282226</c:v>
                </c:pt>
                <c:pt idx="3815">
                  <c:v>3.3224260524059526</c:v>
                </c:pt>
                <c:pt idx="3816">
                  <c:v>3.3224260524059526</c:v>
                </c:pt>
                <c:pt idx="3817">
                  <c:v>3.3249508776476886</c:v>
                </c:pt>
                <c:pt idx="3818">
                  <c:v>3.3309167764854672</c:v>
                </c:pt>
                <c:pt idx="3819">
                  <c:v>3.3343069508931058</c:v>
                </c:pt>
                <c:pt idx="3820">
                  <c:v>3.328669036626327</c:v>
                </c:pt>
                <c:pt idx="3821">
                  <c:v>3.3221758631141118</c:v>
                </c:pt>
                <c:pt idx="3822">
                  <c:v>3.3255690233010711</c:v>
                </c:pt>
                <c:pt idx="3823">
                  <c:v>3.3262293228006214</c:v>
                </c:pt>
                <c:pt idx="3824">
                  <c:v>3.3251789341079534</c:v>
                </c:pt>
                <c:pt idx="3825">
                  <c:v>3.3266880701975459</c:v>
                </c:pt>
                <c:pt idx="3826">
                  <c:v>3.326587760603005</c:v>
                </c:pt>
                <c:pt idx="3827">
                  <c:v>3.3223040772852159</c:v>
                </c:pt>
                <c:pt idx="3828">
                  <c:v>3.3221965453795219</c:v>
                </c:pt>
                <c:pt idx="3829">
                  <c:v>3.3216978284132295</c:v>
                </c:pt>
                <c:pt idx="3830">
                  <c:v>3.3229507747861544</c:v>
                </c:pt>
                <c:pt idx="3831">
                  <c:v>3.3230993997350691</c:v>
                </c:pt>
                <c:pt idx="3832">
                  <c:v>3.3219545011996718</c:v>
                </c:pt>
                <c:pt idx="3833">
                  <c:v>3.3205699840256382</c:v>
                </c:pt>
                <c:pt idx="3834">
                  <c:v>3.319838638494149</c:v>
                </c:pt>
                <c:pt idx="3835">
                  <c:v>3.3202252415665763</c:v>
                </c:pt>
                <c:pt idx="3836">
                  <c:v>3.3191102251841071</c:v>
                </c:pt>
                <c:pt idx="3837">
                  <c:v>3.3188810427342852</c:v>
                </c:pt>
                <c:pt idx="3838">
                  <c:v>3.3176434532523094</c:v>
                </c:pt>
                <c:pt idx="3839">
                  <c:v>3.3182658193138033</c:v>
                </c:pt>
                <c:pt idx="3840">
                  <c:v>3.3189248050889963</c:v>
                </c:pt>
                <c:pt idx="3841">
                  <c:v>3.3175535750759502</c:v>
                </c:pt>
                <c:pt idx="3842">
                  <c:v>3.316094112237042</c:v>
                </c:pt>
                <c:pt idx="3843">
                  <c:v>3.3170683297942913</c:v>
                </c:pt>
                <c:pt idx="3844">
                  <c:v>3.3177061479431371</c:v>
                </c:pt>
                <c:pt idx="3845">
                  <c:v>3.3174239505335121</c:v>
                </c:pt>
                <c:pt idx="3846">
                  <c:v>3.318614205365173</c:v>
                </c:pt>
                <c:pt idx="3847">
                  <c:v>3.3189289727023228</c:v>
                </c:pt>
                <c:pt idx="3848">
                  <c:v>3.3179087988577818</c:v>
                </c:pt>
                <c:pt idx="3849">
                  <c:v>3.3186413135166712</c:v>
                </c:pt>
                <c:pt idx="3850">
                  <c:v>3.3196327254686158</c:v>
                </c:pt>
                <c:pt idx="3851">
                  <c:v>3.3206924470853396</c:v>
                </c:pt>
                <c:pt idx="3852">
                  <c:v>3.3223061449455682</c:v>
                </c:pt>
                <c:pt idx="3853">
                  <c:v>3.3283979535221291</c:v>
                </c:pt>
                <c:pt idx="3854">
                  <c:v>3.3264730926894384</c:v>
                </c:pt>
                <c:pt idx="3855">
                  <c:v>3.3226575041994986</c:v>
                </c:pt>
                <c:pt idx="3856">
                  <c:v>3.3226575041994986</c:v>
                </c:pt>
                <c:pt idx="3857">
                  <c:v>3.3238273397547937</c:v>
                </c:pt>
                <c:pt idx="3858">
                  <c:v>3.3216274238835362</c:v>
                </c:pt>
                <c:pt idx="3859">
                  <c:v>3.3222689255530011</c:v>
                </c:pt>
                <c:pt idx="3860">
                  <c:v>3.3224177839887012</c:v>
                </c:pt>
                <c:pt idx="3861">
                  <c:v>3.321536295193487</c:v>
                </c:pt>
                <c:pt idx="3862">
                  <c:v>3.3216253529892836</c:v>
                </c:pt>
                <c:pt idx="3863">
                  <c:v>3.3228475330829301</c:v>
                </c:pt>
                <c:pt idx="3864">
                  <c:v>3.3236315551830544</c:v>
                </c:pt>
                <c:pt idx="3865">
                  <c:v>3.3241959994499535</c:v>
                </c:pt>
                <c:pt idx="3866">
                  <c:v>3.325310371711061</c:v>
                </c:pt>
                <c:pt idx="3867">
                  <c:v>3.3253247452858417</c:v>
                </c:pt>
                <c:pt idx="3868">
                  <c:v>3.3247041953329202</c:v>
                </c:pt>
                <c:pt idx="3869">
                  <c:v>3.3277450293346278</c:v>
                </c:pt>
                <c:pt idx="3870">
                  <c:v>3.3288177547076003</c:v>
                </c:pt>
                <c:pt idx="3871">
                  <c:v>3.3244676598936964</c:v>
                </c:pt>
                <c:pt idx="3872">
                  <c:v>3.3245931425615587</c:v>
                </c:pt>
                <c:pt idx="3873">
                  <c:v>3.3249282709346213</c:v>
                </c:pt>
                <c:pt idx="3874">
                  <c:v>3.3240395117722472</c:v>
                </c:pt>
                <c:pt idx="3875">
                  <c:v>3.3231757566646722</c:v>
                </c:pt>
                <c:pt idx="3876">
                  <c:v>3.3258377756078237</c:v>
                </c:pt>
                <c:pt idx="3877">
                  <c:v>3.3259833657892695</c:v>
                </c:pt>
                <c:pt idx="3878">
                  <c:v>3.3253062648880323</c:v>
                </c:pt>
                <c:pt idx="3879">
                  <c:v>3.3254869283731017</c:v>
                </c:pt>
                <c:pt idx="3880">
                  <c:v>3.3245705172188353</c:v>
                </c:pt>
                <c:pt idx="3881">
                  <c:v>3.3263133261964728</c:v>
                </c:pt>
                <c:pt idx="3882">
                  <c:v>3.3264608050456537</c:v>
                </c:pt>
                <c:pt idx="3883">
                  <c:v>3.3277266516421409</c:v>
                </c:pt>
                <c:pt idx="3884">
                  <c:v>3.3302046934421106</c:v>
                </c:pt>
                <c:pt idx="3885">
                  <c:v>3.3270952120334889</c:v>
                </c:pt>
                <c:pt idx="3886">
                  <c:v>3.3255177157896876</c:v>
                </c:pt>
                <c:pt idx="3887">
                  <c:v>3.3237634618586531</c:v>
                </c:pt>
                <c:pt idx="3888">
                  <c:v>3.3231551209804984</c:v>
                </c:pt>
                <c:pt idx="3889">
                  <c:v>3.3201795322629422</c:v>
                </c:pt>
                <c:pt idx="3890">
                  <c:v>3.3213374025629832</c:v>
                </c:pt>
                <c:pt idx="3891">
                  <c:v>3.3187935047932968</c:v>
                </c:pt>
                <c:pt idx="3892">
                  <c:v>3.3188727065476753</c:v>
                </c:pt>
                <c:pt idx="3893">
                  <c:v>3.3178440444131336</c:v>
                </c:pt>
                <c:pt idx="3894">
                  <c:v>3.3141348825264378</c:v>
                </c:pt>
                <c:pt idx="3895">
                  <c:v>3.3156681224232161</c:v>
                </c:pt>
                <c:pt idx="3896">
                  <c:v>3.3181823320502923</c:v>
                </c:pt>
                <c:pt idx="3897">
                  <c:v>3.3185975225847271</c:v>
                </c:pt>
                <c:pt idx="3898">
                  <c:v>3.3181572827413039</c:v>
                </c:pt>
                <c:pt idx="3899">
                  <c:v>3.3186016933399181</c:v>
                </c:pt>
                <c:pt idx="3900">
                  <c:v>3.3200049615652905</c:v>
                </c:pt>
                <c:pt idx="3901">
                  <c:v>3.3197117743370361</c:v>
                </c:pt>
                <c:pt idx="3902">
                  <c:v>3.3240662833992753</c:v>
                </c:pt>
                <c:pt idx="3903">
                  <c:v>3.3250618389925086</c:v>
                </c:pt>
                <c:pt idx="3904">
                  <c:v>3.3319715949952373</c:v>
                </c:pt>
                <c:pt idx="3905">
                  <c:v>3.3333001335773735</c:v>
                </c:pt>
                <c:pt idx="3906">
                  <c:v>3.3264157473771299</c:v>
                </c:pt>
                <c:pt idx="3907">
                  <c:v>3.3284387287095276</c:v>
                </c:pt>
                <c:pt idx="3908">
                  <c:v>3.3210430401013902</c:v>
                </c:pt>
                <c:pt idx="3909">
                  <c:v>3.3192039467936132</c:v>
                </c:pt>
                <c:pt idx="3910">
                  <c:v>3.3157856785954434</c:v>
                </c:pt>
                <c:pt idx="3911">
                  <c:v>3.3127230562243839</c:v>
                </c:pt>
                <c:pt idx="3912">
                  <c:v>3.3143413122759133</c:v>
                </c:pt>
                <c:pt idx="3913">
                  <c:v>3.314962116375185</c:v>
                </c:pt>
                <c:pt idx="3914">
                  <c:v>3.3173549410455658</c:v>
                </c:pt>
                <c:pt idx="3915">
                  <c:v>3.3188060112937627</c:v>
                </c:pt>
                <c:pt idx="3916">
                  <c:v>3.319128971124103</c:v>
                </c:pt>
                <c:pt idx="3917">
                  <c:v>3.3212026839437598</c:v>
                </c:pt>
                <c:pt idx="3918">
                  <c:v>3.3277899493092886</c:v>
                </c:pt>
                <c:pt idx="3919">
                  <c:v>3.3233964971318755</c:v>
                </c:pt>
                <c:pt idx="3920">
                  <c:v>3.3263645398060944</c:v>
                </c:pt>
                <c:pt idx="3921">
                  <c:v>3.3237696440011764</c:v>
                </c:pt>
                <c:pt idx="3922">
                  <c:v>3.3364537297358479</c:v>
                </c:pt>
                <c:pt idx="3923">
                  <c:v>3.3259792653253824</c:v>
                </c:pt>
                <c:pt idx="3924">
                  <c:v>3.3238211584335158</c:v>
                </c:pt>
                <c:pt idx="3925">
                  <c:v>3.324615766725636</c:v>
                </c:pt>
                <c:pt idx="3926">
                  <c:v>3.3248378323128431</c:v>
                </c:pt>
                <c:pt idx="3927">
                  <c:v>3.3235243515013821</c:v>
                </c:pt>
                <c:pt idx="3928">
                  <c:v>3.3253226919471408</c:v>
                </c:pt>
                <c:pt idx="3929">
                  <c:v>3.3249652631251498</c:v>
                </c:pt>
                <c:pt idx="3930">
                  <c:v>3.3253042114619542</c:v>
                </c:pt>
                <c:pt idx="3931">
                  <c:v>3.3239818442005382</c:v>
                </c:pt>
                <c:pt idx="3932">
                  <c:v>3.3211570774052217</c:v>
                </c:pt>
                <c:pt idx="3933">
                  <c:v>3.3223454286220084</c:v>
                </c:pt>
                <c:pt idx="3934">
                  <c:v>3.3265652389378806</c:v>
                </c:pt>
                <c:pt idx="3935">
                  <c:v>3.3283979535221291</c:v>
                </c:pt>
                <c:pt idx="3936">
                  <c:v>3.3286751493318314</c:v>
                </c:pt>
                <c:pt idx="3937">
                  <c:v>3.322888832709415</c:v>
                </c:pt>
                <c:pt idx="3938">
                  <c:v>3.3249179947669276</c:v>
                </c:pt>
                <c:pt idx="3939">
                  <c:v>3.3252918907015943</c:v>
                </c:pt>
                <c:pt idx="3940">
                  <c:v>3.3279593783052119</c:v>
                </c:pt>
                <c:pt idx="3941">
                  <c:v>3.3270399940589543</c:v>
                </c:pt>
                <c:pt idx="3942">
                  <c:v>3.3286853369831508</c:v>
                </c:pt>
                <c:pt idx="3943">
                  <c:v>3.3265775236272783</c:v>
                </c:pt>
                <c:pt idx="3944">
                  <c:v>3.3260612672481362</c:v>
                </c:pt>
                <c:pt idx="3945">
                  <c:v>3.3277001047133203</c:v>
                </c:pt>
                <c:pt idx="3946">
                  <c:v>3.3271483782632592</c:v>
                </c:pt>
                <c:pt idx="3947">
                  <c:v>3.3265365733111918</c:v>
                </c:pt>
                <c:pt idx="3948">
                  <c:v>3.328224616253348</c:v>
                </c:pt>
                <c:pt idx="3949">
                  <c:v>3.3287627553242607</c:v>
                </c:pt>
                <c:pt idx="3950">
                  <c:v>3.3281430218289727</c:v>
                </c:pt>
                <c:pt idx="3951">
                  <c:v>3.3273834585587498</c:v>
                </c:pt>
                <c:pt idx="3952">
                  <c:v>3.3269336285450937</c:v>
                </c:pt>
                <c:pt idx="3953">
                  <c:v>3.3231984547848277</c:v>
                </c:pt>
                <c:pt idx="3954">
                  <c:v>3.321989678389532</c:v>
                </c:pt>
                <c:pt idx="3955">
                  <c:v>3.3254335583469468</c:v>
                </c:pt>
                <c:pt idx="3956">
                  <c:v>3.3207775282016962</c:v>
                </c:pt>
                <c:pt idx="3957">
                  <c:v>3.318486982974993</c:v>
                </c:pt>
                <c:pt idx="3958">
                  <c:v>3.3171834154315643</c:v>
                </c:pt>
                <c:pt idx="3959">
                  <c:v>3.3148085762738737</c:v>
                </c:pt>
                <c:pt idx="3960">
                  <c:v>3.3128625437739703</c:v>
                </c:pt>
                <c:pt idx="3961">
                  <c:v>3.3101897060788765</c:v>
                </c:pt>
                <c:pt idx="3962">
                  <c:v>3.3149074370832268</c:v>
                </c:pt>
                <c:pt idx="3963">
                  <c:v>3.3158591350475337</c:v>
                </c:pt>
                <c:pt idx="3964">
                  <c:v>3.3193059762161909</c:v>
                </c:pt>
                <c:pt idx="3965">
                  <c:v>3.3181343196054476</c:v>
                </c:pt>
                <c:pt idx="3966">
                  <c:v>3.3198220026831491</c:v>
                </c:pt>
                <c:pt idx="3967">
                  <c:v>3.3211156127592476</c:v>
                </c:pt>
                <c:pt idx="3968">
                  <c:v>3.3223082125960768</c:v>
                </c:pt>
                <c:pt idx="3969">
                  <c:v>3.3228495981575334</c:v>
                </c:pt>
                <c:pt idx="3970">
                  <c:v>3.3252015277771338</c:v>
                </c:pt>
                <c:pt idx="3971">
                  <c:v>3.3225479932786079</c:v>
                </c:pt>
                <c:pt idx="3972">
                  <c:v>3.3219213906532525</c:v>
                </c:pt>
                <c:pt idx="3973">
                  <c:v>3.3214472191314721</c:v>
                </c:pt>
                <c:pt idx="3974">
                  <c:v>3.3220579553900502</c:v>
                </c:pt>
                <c:pt idx="3975">
                  <c:v>3.3206571646603673</c:v>
                </c:pt>
                <c:pt idx="3976">
                  <c:v>3.3197928884804511</c:v>
                </c:pt>
                <c:pt idx="3977">
                  <c:v>3.3194641785273653</c:v>
                </c:pt>
                <c:pt idx="3978">
                  <c:v>3.3165741613093505</c:v>
                </c:pt>
                <c:pt idx="3979">
                  <c:v>3.3144213300721108</c:v>
                </c:pt>
                <c:pt idx="3980">
                  <c:v>3.3120439999421931</c:v>
                </c:pt>
                <c:pt idx="3981">
                  <c:v>3.3126194683007291</c:v>
                </c:pt>
                <c:pt idx="3982">
                  <c:v>3.3101450545611324</c:v>
                </c:pt>
                <c:pt idx="3983">
                  <c:v>3.3122704700303145</c:v>
                </c:pt>
                <c:pt idx="3984">
                  <c:v>3.315020994068504</c:v>
                </c:pt>
                <c:pt idx="3985">
                  <c:v>3.3146065778581142</c:v>
                </c:pt>
                <c:pt idx="3986">
                  <c:v>3.3102003367160111</c:v>
                </c:pt>
                <c:pt idx="3987">
                  <c:v>3.3093724947638994</c:v>
                </c:pt>
                <c:pt idx="3988">
                  <c:v>3.3076970932453675</c:v>
                </c:pt>
                <c:pt idx="3989">
                  <c:v>3.3072820470333459</c:v>
                </c:pt>
                <c:pt idx="3990">
                  <c:v>3.3103703915302924</c:v>
                </c:pt>
                <c:pt idx="3991">
                  <c:v>3.302941023602914</c:v>
                </c:pt>
                <c:pt idx="3992">
                  <c:v>3.3071750120403451</c:v>
                </c:pt>
                <c:pt idx="3993">
                  <c:v>3.3108950159893227</c:v>
                </c:pt>
                <c:pt idx="3994">
                  <c:v>3.3133947208862198</c:v>
                </c:pt>
                <c:pt idx="3995">
                  <c:v>3.3132047324839147</c:v>
                </c:pt>
                <c:pt idx="3996">
                  <c:v>3.3174845861839342</c:v>
                </c:pt>
                <c:pt idx="3997">
                  <c:v>3.3335218337381609</c:v>
                </c:pt>
                <c:pt idx="3998">
                  <c:v>3.3262129299994303</c:v>
                </c:pt>
                <c:pt idx="3999">
                  <c:v>3.3256531545000927</c:v>
                </c:pt>
                <c:pt idx="4000">
                  <c:v>3.3237325498259338</c:v>
                </c:pt>
                <c:pt idx="4001">
                  <c:v>3.3242104099531664</c:v>
                </c:pt>
                <c:pt idx="4002">
                  <c:v>3.3230973358479363</c:v>
                </c:pt>
                <c:pt idx="4003">
                  <c:v>3.3218323935494052</c:v>
                </c:pt>
                <c:pt idx="4004">
                  <c:v>3.3213498360212905</c:v>
                </c:pt>
                <c:pt idx="4005">
                  <c:v>3.3191102251841071</c:v>
                </c:pt>
                <c:pt idx="4006">
                  <c:v>3.3175473038113288</c:v>
                </c:pt>
                <c:pt idx="4007">
                  <c:v>3.3157604906657347</c:v>
                </c:pt>
                <c:pt idx="4008">
                  <c:v>3.313978941956754</c:v>
                </c:pt>
                <c:pt idx="4009">
                  <c:v>3.3113193492817365</c:v>
                </c:pt>
                <c:pt idx="4010">
                  <c:v>3.3095492618986189</c:v>
                </c:pt>
                <c:pt idx="4011">
                  <c:v>3.3200278260070593</c:v>
                </c:pt>
                <c:pt idx="4012">
                  <c:v>3.3196493685313904</c:v>
                </c:pt>
                <c:pt idx="4013">
                  <c:v>3.3178586672284673</c:v>
                </c:pt>
                <c:pt idx="4014">
                  <c:v>3.317277553729034</c:v>
                </c:pt>
                <c:pt idx="4015">
                  <c:v>3.3013447450804794</c:v>
                </c:pt>
                <c:pt idx="4016">
                  <c:v>3.3044754478421714</c:v>
                </c:pt>
                <c:pt idx="4017">
                  <c:v>3.3179463937825378</c:v>
                </c:pt>
                <c:pt idx="4018">
                  <c:v>3.3181802446630591</c:v>
                </c:pt>
                <c:pt idx="4019">
                  <c:v>3.3186350579395834</c:v>
                </c:pt>
                <c:pt idx="4020">
                  <c:v>3.319809525406697</c:v>
                </c:pt>
                <c:pt idx="4021">
                  <c:v>3.320306259874187</c:v>
                </c:pt>
                <c:pt idx="4022">
                  <c:v>3.322088986842187</c:v>
                </c:pt>
                <c:pt idx="4023">
                  <c:v>3.32296316214142</c:v>
                </c:pt>
                <c:pt idx="4024">
                  <c:v>3.3240559868149511</c:v>
                </c:pt>
                <c:pt idx="4025">
                  <c:v>3.3209206758765033</c:v>
                </c:pt>
                <c:pt idx="4026">
                  <c:v>3.3183910201243405</c:v>
                </c:pt>
                <c:pt idx="4027">
                  <c:v>3.3182512102011996</c:v>
                </c:pt>
                <c:pt idx="4028">
                  <c:v>3.3158654307367788</c:v>
                </c:pt>
                <c:pt idx="4029">
                  <c:v>3.3184619512320559</c:v>
                </c:pt>
                <c:pt idx="4030">
                  <c:v>3.3149558075774466</c:v>
                </c:pt>
                <c:pt idx="4031">
                  <c:v>3.3170285658493048</c:v>
                </c:pt>
                <c:pt idx="4032">
                  <c:v>3.3227442668309628</c:v>
                </c:pt>
                <c:pt idx="4033">
                  <c:v>3.3190956444491202</c:v>
                </c:pt>
                <c:pt idx="4034">
                  <c:v>3.3167480219634271</c:v>
                </c:pt>
                <c:pt idx="4035">
                  <c:v>3.3138124030430869</c:v>
                </c:pt>
                <c:pt idx="4036">
                  <c:v>3.3134643624811932</c:v>
                </c:pt>
                <c:pt idx="4037">
                  <c:v>3.3139178148373274</c:v>
                </c:pt>
                <c:pt idx="4038">
                  <c:v>3.3149473957045674</c:v>
                </c:pt>
                <c:pt idx="4039">
                  <c:v>3.3154623225227149</c:v>
                </c:pt>
                <c:pt idx="4040">
                  <c:v>3.3127251700063978</c:v>
                </c:pt>
                <c:pt idx="4041">
                  <c:v>3.3148001615487521</c:v>
                </c:pt>
                <c:pt idx="4042">
                  <c:v>3.3150483274273346</c:v>
                </c:pt>
                <c:pt idx="4043">
                  <c:v>3.3178210647085211</c:v>
                </c:pt>
                <c:pt idx="4044">
                  <c:v>3.3254212412556119</c:v>
                </c:pt>
                <c:pt idx="4045">
                  <c:v>3.3288218284589313</c:v>
                </c:pt>
                <c:pt idx="4046">
                  <c:v>3.3302595105316266</c:v>
                </c:pt>
                <c:pt idx="4047">
                  <c:v>3.3274549794859669</c:v>
                </c:pt>
                <c:pt idx="4048">
                  <c:v>3.3277184835291829</c:v>
                </c:pt>
                <c:pt idx="4049">
                  <c:v>3.3269868145583463</c:v>
                </c:pt>
                <c:pt idx="4050">
                  <c:v>3.3221634532820756</c:v>
                </c:pt>
                <c:pt idx="4051">
                  <c:v>3.3197512933763194</c:v>
                </c:pt>
                <c:pt idx="4052">
                  <c:v>3.3185724972124135</c:v>
                </c:pt>
                <c:pt idx="4053">
                  <c:v>3.319838638494149</c:v>
                </c:pt>
                <c:pt idx="4054">
                  <c:v>3.3221799996459902</c:v>
                </c:pt>
                <c:pt idx="4055">
                  <c:v>3.3180382787891012</c:v>
                </c:pt>
                <c:pt idx="4056">
                  <c:v>3.3176267331394302</c:v>
                </c:pt>
                <c:pt idx="4057">
                  <c:v>3.3172461765637733</c:v>
                </c:pt>
                <c:pt idx="4058">
                  <c:v>3.3175932909824017</c:v>
                </c:pt>
                <c:pt idx="4059">
                  <c:v>3.3192268534444662</c:v>
                </c:pt>
                <c:pt idx="4060">
                  <c:v>3.3187705752736694</c:v>
                </c:pt>
                <c:pt idx="4061">
                  <c:v>3.3209331212708735</c:v>
                </c:pt>
                <c:pt idx="4062">
                  <c:v>3.3193601045449976</c:v>
                </c:pt>
                <c:pt idx="4063">
                  <c:v>3.3205762117942474</c:v>
                </c:pt>
                <c:pt idx="4064">
                  <c:v>3.3218427429869331</c:v>
                </c:pt>
                <c:pt idx="4065">
                  <c:v>3.323243847466542</c:v>
                </c:pt>
                <c:pt idx="4066">
                  <c:v>3.3251850961343004</c:v>
                </c:pt>
                <c:pt idx="4067">
                  <c:v>3.3264239400282101</c:v>
                </c:pt>
                <c:pt idx="4068">
                  <c:v>3.3334694420948021</c:v>
                </c:pt>
                <c:pt idx="4069">
                  <c:v>3.3307221346976026</c:v>
                </c:pt>
                <c:pt idx="4070">
                  <c:v>3.3265857132271637</c:v>
                </c:pt>
                <c:pt idx="4071">
                  <c:v>3.3267781243803793</c:v>
                </c:pt>
                <c:pt idx="4072">
                  <c:v>3.3274284159450582</c:v>
                </c:pt>
                <c:pt idx="4073">
                  <c:v>3.3272935298220001</c:v>
                </c:pt>
                <c:pt idx="4074">
                  <c:v>3.32587879186458</c:v>
                </c:pt>
                <c:pt idx="4075">
                  <c:v>3.3253863409330036</c:v>
                </c:pt>
                <c:pt idx="4076">
                  <c:v>3.32380261394179</c:v>
                </c:pt>
                <c:pt idx="4077">
                  <c:v>3.3228908975876483</c:v>
                </c:pt>
                <c:pt idx="4078">
                  <c:v>3.3236562907366363</c:v>
                </c:pt>
                <c:pt idx="4079">
                  <c:v>3.3260366682970166</c:v>
                </c:pt>
                <c:pt idx="4080">
                  <c:v>3.3278348646382647</c:v>
                </c:pt>
                <c:pt idx="4081">
                  <c:v>3.3262969365658122</c:v>
                </c:pt>
                <c:pt idx="4082">
                  <c:v>3.3267617522814614</c:v>
                </c:pt>
                <c:pt idx="4083">
                  <c:v>3.3242577553830777</c:v>
                </c:pt>
                <c:pt idx="4084">
                  <c:v>3.3217744321410509</c:v>
                </c:pt>
                <c:pt idx="4085">
                  <c:v>3.3233325558294418</c:v>
                </c:pt>
                <c:pt idx="4086">
                  <c:v>3.3232892354042853</c:v>
                </c:pt>
                <c:pt idx="4087">
                  <c:v>3.3240024406409074</c:v>
                </c:pt>
                <c:pt idx="4088">
                  <c:v>3.3242989211270402</c:v>
                </c:pt>
                <c:pt idx="4089">
                  <c:v>3.3253596505584877</c:v>
                </c:pt>
                <c:pt idx="4090">
                  <c:v>3.3264771884934436</c:v>
                </c:pt>
                <c:pt idx="4091">
                  <c:v>3.3298228121408258</c:v>
                </c:pt>
                <c:pt idx="4092">
                  <c:v>3.331153878279602</c:v>
                </c:pt>
                <c:pt idx="4093">
                  <c:v>3.3323859374070666</c:v>
                </c:pt>
                <c:pt idx="4094">
                  <c:v>3.3320100140882172</c:v>
                </c:pt>
                <c:pt idx="4095">
                  <c:v>3.3298979961759665</c:v>
                </c:pt>
                <c:pt idx="4096">
                  <c:v>3.3282715261067706</c:v>
                </c:pt>
                <c:pt idx="4097">
                  <c:v>3.3251440143070936</c:v>
                </c:pt>
                <c:pt idx="4098">
                  <c:v>3.3251481226646935</c:v>
                </c:pt>
                <c:pt idx="4099">
                  <c:v>3.3251994738557786</c:v>
                </c:pt>
                <c:pt idx="4100">
                  <c:v>3.3231736931403772</c:v>
                </c:pt>
                <c:pt idx="4101">
                  <c:v>3.3216336365070465</c:v>
                </c:pt>
                <c:pt idx="4102">
                  <c:v>3.3214534343333448</c:v>
                </c:pt>
                <c:pt idx="4103">
                  <c:v>3.3240477493717222</c:v>
                </c:pt>
                <c:pt idx="4104">
                  <c:v>3.321782712815867</c:v>
                </c:pt>
                <c:pt idx="4105">
                  <c:v>3.3218634411221228</c:v>
                </c:pt>
                <c:pt idx="4106">
                  <c:v>3.3216667689982318</c:v>
                </c:pt>
                <c:pt idx="4107">
                  <c:v>3.3216377782066804</c:v>
                </c:pt>
                <c:pt idx="4108">
                  <c:v>3.3219938166951386</c:v>
                </c:pt>
                <c:pt idx="4109">
                  <c:v>3.3232417842657518</c:v>
                </c:pt>
                <c:pt idx="4110">
                  <c:v>3.3225066612254235</c:v>
                </c:pt>
                <c:pt idx="4111">
                  <c:v>3.3228144905537627</c:v>
                </c:pt>
                <c:pt idx="4112">
                  <c:v>3.3251029285934077</c:v>
                </c:pt>
                <c:pt idx="4113">
                  <c:v>3.3279001877347167</c:v>
                </c:pt>
                <c:pt idx="4114">
                  <c:v>3.3273895893854775</c:v>
                </c:pt>
                <c:pt idx="4115">
                  <c:v>3.326116609794382</c:v>
                </c:pt>
                <c:pt idx="4116">
                  <c:v>3.3304320376863319</c:v>
                </c:pt>
                <c:pt idx="4117">
                  <c:v>3.3298614217846403</c:v>
                </c:pt>
                <c:pt idx="4118">
                  <c:v>3.3305192900302019</c:v>
                </c:pt>
                <c:pt idx="4119">
                  <c:v>3.328269486653284</c:v>
                </c:pt>
                <c:pt idx="4120">
                  <c:v>3.3272894417096635</c:v>
                </c:pt>
                <c:pt idx="4121">
                  <c:v>3.3307931079543009</c:v>
                </c:pt>
                <c:pt idx="4122">
                  <c:v>3.3303021412626554</c:v>
                </c:pt>
                <c:pt idx="4123">
                  <c:v>3.3292880204929522</c:v>
                </c:pt>
                <c:pt idx="4124">
                  <c:v>3.3275673457229238</c:v>
                </c:pt>
                <c:pt idx="4125">
                  <c:v>3.3282980381305998</c:v>
                </c:pt>
                <c:pt idx="4126">
                  <c:v>3.3262026841844632</c:v>
                </c:pt>
                <c:pt idx="4127">
                  <c:v>3.3313928755474356</c:v>
                </c:pt>
                <c:pt idx="4128">
                  <c:v>3.3335319083296375</c:v>
                </c:pt>
                <c:pt idx="4129">
                  <c:v>3.3277470712524559</c:v>
                </c:pt>
                <c:pt idx="4130">
                  <c:v>3.3247124203345901</c:v>
                </c:pt>
                <c:pt idx="4131">
                  <c:v>3.3192560056164457</c:v>
                </c:pt>
                <c:pt idx="4132">
                  <c:v>3.3187935047932968</c:v>
                </c:pt>
                <c:pt idx="4133">
                  <c:v>3.3185787536906846</c:v>
                </c:pt>
                <c:pt idx="4134">
                  <c:v>3.3189602285275401</c:v>
                </c:pt>
                <c:pt idx="4135">
                  <c:v>3.3189435590340235</c:v>
                </c:pt>
                <c:pt idx="4136">
                  <c:v>3.3209393438343198</c:v>
                </c:pt>
                <c:pt idx="4137">
                  <c:v>3.3218593015740008</c:v>
                </c:pt>
                <c:pt idx="4138">
                  <c:v>3.3256285324214661</c:v>
                </c:pt>
                <c:pt idx="4139">
                  <c:v>3.3265898079691945</c:v>
                </c:pt>
                <c:pt idx="4140">
                  <c:v>3.3287464578729717</c:v>
                </c:pt>
                <c:pt idx="4141">
                  <c:v>3.3318259760033264</c:v>
                </c:pt>
                <c:pt idx="4142">
                  <c:v>3.3308154114397261</c:v>
                </c:pt>
                <c:pt idx="4143">
                  <c:v>3.3288727471266579</c:v>
                </c:pt>
                <c:pt idx="4144">
                  <c:v>3.3255485010238877</c:v>
                </c:pt>
                <c:pt idx="4145">
                  <c:v>3.3225293943414558</c:v>
                </c:pt>
                <c:pt idx="4146">
                  <c:v>3.3257331666163217</c:v>
                </c:pt>
                <c:pt idx="4147">
                  <c:v>3.3244182797234423</c:v>
                </c:pt>
                <c:pt idx="4148">
                  <c:v>3.3220993301668575</c:v>
                </c:pt>
                <c:pt idx="4149">
                  <c:v>3.3206218793687898</c:v>
                </c:pt>
                <c:pt idx="4150">
                  <c:v>3.3196909733981808</c:v>
                </c:pt>
                <c:pt idx="4151">
                  <c:v>3.3175932909824017</c:v>
                </c:pt>
                <c:pt idx="4152">
                  <c:v>3.316102501928619</c:v>
                </c:pt>
                <c:pt idx="4153">
                  <c:v>3.3178544893314692</c:v>
                </c:pt>
                <c:pt idx="4154">
                  <c:v>3.3200880992204898</c:v>
                </c:pt>
                <c:pt idx="4155">
                  <c:v>3.3202314742807078</c:v>
                </c:pt>
                <c:pt idx="4156">
                  <c:v>3.3188643702010507</c:v>
                </c:pt>
                <c:pt idx="4157">
                  <c:v>3.3207048990215911</c:v>
                </c:pt>
                <c:pt idx="4158">
                  <c:v>3.3226637021051788</c:v>
                </c:pt>
                <c:pt idx="4159">
                  <c:v>3.3236521682422069</c:v>
                </c:pt>
                <c:pt idx="4160">
                  <c:v>3.3255095060253326</c:v>
                </c:pt>
                <c:pt idx="4161">
                  <c:v>3.3273303211014276</c:v>
                </c:pt>
                <c:pt idx="4162">
                  <c:v>3.3311883181996307</c:v>
                </c:pt>
                <c:pt idx="4163">
                  <c:v>3.3307464696922522</c:v>
                </c:pt>
                <c:pt idx="4164">
                  <c:v>3.3319129487736481</c:v>
                </c:pt>
                <c:pt idx="4165">
                  <c:v>3.3408663055644028</c:v>
                </c:pt>
                <c:pt idx="4166">
                  <c:v>3.342025712220912</c:v>
                </c:pt>
                <c:pt idx="4167">
                  <c:v>3.330129562487524</c:v>
                </c:pt>
                <c:pt idx="4168">
                  <c:v>3.3326121429740705</c:v>
                </c:pt>
                <c:pt idx="4169">
                  <c:v>3.3285426881127922</c:v>
                </c:pt>
                <c:pt idx="4170">
                  <c:v>3.3317430322539541</c:v>
                </c:pt>
                <c:pt idx="4171">
                  <c:v>3.3294141523856964</c:v>
                </c:pt>
                <c:pt idx="4172">
                  <c:v>3.3283551354547374</c:v>
                </c:pt>
                <c:pt idx="4173">
                  <c:v>3.3230147723188925</c:v>
                </c:pt>
                <c:pt idx="4174">
                  <c:v>3.3266328004297674</c:v>
                </c:pt>
                <c:pt idx="4175">
                  <c:v>3.3276204541891352</c:v>
                </c:pt>
                <c:pt idx="4176">
                  <c:v>3.3279430506777126</c:v>
                </c:pt>
                <c:pt idx="4177">
                  <c:v>3.3186037787024936</c:v>
                </c:pt>
                <c:pt idx="4178">
                  <c:v>3.3144086966633473</c:v>
                </c:pt>
                <c:pt idx="4179">
                  <c:v>3.3139093828352708</c:v>
                </c:pt>
                <c:pt idx="4180">
                  <c:v>3.3076906780235071</c:v>
                </c:pt>
                <c:pt idx="4181">
                  <c:v>3.3089377249826804</c:v>
                </c:pt>
                <c:pt idx="4182">
                  <c:v>3.3051728850426234</c:v>
                </c:pt>
                <c:pt idx="4183">
                  <c:v>3.3063199262929199</c:v>
                </c:pt>
                <c:pt idx="4184">
                  <c:v>3.3057253036656462</c:v>
                </c:pt>
                <c:pt idx="4185">
                  <c:v>3.3070037011631559</c:v>
                </c:pt>
                <c:pt idx="4186">
                  <c:v>3.3081395148574866</c:v>
                </c:pt>
                <c:pt idx="4187">
                  <c:v>3.3142528543977781</c:v>
                </c:pt>
                <c:pt idx="4188">
                  <c:v>3.3146844425419624</c:v>
                </c:pt>
                <c:pt idx="4189">
                  <c:v>3.3193684313814487</c:v>
                </c:pt>
                <c:pt idx="4190">
                  <c:v>3.3245170344499626</c:v>
                </c:pt>
                <c:pt idx="4191">
                  <c:v>3.3212586490598097</c:v>
                </c:pt>
                <c:pt idx="4192">
                  <c:v>3.3187184582263392</c:v>
                </c:pt>
                <c:pt idx="4193">
                  <c:v>3.3192747452651492</c:v>
                </c:pt>
                <c:pt idx="4194">
                  <c:v>3.3191497989973588</c:v>
                </c:pt>
                <c:pt idx="4195">
                  <c:v>3.3190310667378164</c:v>
                </c:pt>
                <c:pt idx="4196">
                  <c:v>3.3195973568423938</c:v>
                </c:pt>
                <c:pt idx="4197">
                  <c:v>3.3180173975400575</c:v>
                </c:pt>
                <c:pt idx="4198">
                  <c:v>3.3176350932763343</c:v>
                </c:pt>
                <c:pt idx="4199">
                  <c:v>3.3127653299100426</c:v>
                </c:pt>
                <c:pt idx="4200">
                  <c:v>3.3171624930384906</c:v>
                </c:pt>
                <c:pt idx="4201">
                  <c:v>3.3157583916056503</c:v>
                </c:pt>
                <c:pt idx="4202">
                  <c:v>3.3166642423851758</c:v>
                </c:pt>
                <c:pt idx="4203">
                  <c:v>3.3171185527318894</c:v>
                </c:pt>
                <c:pt idx="4204">
                  <c:v>3.317446951259571</c:v>
                </c:pt>
                <c:pt idx="4205">
                  <c:v>3.3159178912649461</c:v>
                </c:pt>
                <c:pt idx="4206">
                  <c:v>3.3182011180839299</c:v>
                </c:pt>
                <c:pt idx="4207">
                  <c:v>3.3197263344014711</c:v>
                </c:pt>
                <c:pt idx="4208">
                  <c:v>3.3197471336467879</c:v>
                </c:pt>
                <c:pt idx="4209">
                  <c:v>3.3186913548898458</c:v>
                </c:pt>
                <c:pt idx="4210">
                  <c:v>3.3186767600849461</c:v>
                </c:pt>
                <c:pt idx="4211">
                  <c:v>3.3184744672838709</c:v>
                </c:pt>
                <c:pt idx="4212">
                  <c:v>3.3185537272367953</c:v>
                </c:pt>
                <c:pt idx="4213">
                  <c:v>3.3187935047932968</c:v>
                </c:pt>
                <c:pt idx="4214">
                  <c:v>3.3190935614470178</c:v>
                </c:pt>
                <c:pt idx="4215">
                  <c:v>3.3174720415715155</c:v>
                </c:pt>
                <c:pt idx="4216">
                  <c:v>3.3175054930661063</c:v>
                </c:pt>
                <c:pt idx="4217">
                  <c:v>3.3190269001041028</c:v>
                </c:pt>
                <c:pt idx="4218">
                  <c:v>3.3176497231286848</c:v>
                </c:pt>
                <c:pt idx="4219">
                  <c:v>3.318420228454066</c:v>
                </c:pt>
                <c:pt idx="4220">
                  <c:v>3.3166642423851758</c:v>
                </c:pt>
                <c:pt idx="4221">
                  <c:v>3.3178440444131336</c:v>
                </c:pt>
                <c:pt idx="4222">
                  <c:v>3.3173779454266388</c:v>
                </c:pt>
                <c:pt idx="4223">
                  <c:v>3.3178816449435669</c:v>
                </c:pt>
                <c:pt idx="4224">
                  <c:v>3.3199966469243694</c:v>
                </c:pt>
                <c:pt idx="4225">
                  <c:v>3.3182261648647766</c:v>
                </c:pt>
                <c:pt idx="4226">
                  <c:v>3.3184577791346266</c:v>
                </c:pt>
                <c:pt idx="4227">
                  <c:v>3.3163625020124545</c:v>
                </c:pt>
                <c:pt idx="4228">
                  <c:v>3.3158276552322667</c:v>
                </c:pt>
                <c:pt idx="4229">
                  <c:v>3.3157101104233941</c:v>
                </c:pt>
                <c:pt idx="4230">
                  <c:v>3.3170034499027978</c:v>
                </c:pt>
                <c:pt idx="4231">
                  <c:v>3.3164505312791932</c:v>
                </c:pt>
                <c:pt idx="4232">
                  <c:v>3.313740708405768</c:v>
                </c:pt>
                <c:pt idx="4233">
                  <c:v>3.3141559512824772</c:v>
                </c:pt>
                <c:pt idx="4234">
                  <c:v>3.3086817745893558</c:v>
                </c:pt>
                <c:pt idx="4235">
                  <c:v>3.3130442330820227</c:v>
                </c:pt>
                <c:pt idx="4236">
                  <c:v>3.3194308775664241</c:v>
                </c:pt>
                <c:pt idx="4237">
                  <c:v>3.3189748138095299</c:v>
                </c:pt>
                <c:pt idx="4238">
                  <c:v>3.3226698999224089</c:v>
                </c:pt>
                <c:pt idx="4239">
                  <c:v>3.3226678339931599</c:v>
                </c:pt>
                <c:pt idx="4240">
                  <c:v>3.3254089238149396</c:v>
                </c:pt>
                <c:pt idx="4241">
                  <c:v>3.3267351463042814</c:v>
                </c:pt>
                <c:pt idx="4242">
                  <c:v>3.3266614597058943</c:v>
                </c:pt>
                <c:pt idx="4243">
                  <c:v>3.3221241531410426</c:v>
                </c:pt>
                <c:pt idx="4244">
                  <c:v>3.3165511143116442</c:v>
                </c:pt>
                <c:pt idx="4245">
                  <c:v>3.3148190944510048</c:v>
                </c:pt>
                <c:pt idx="4246">
                  <c:v>3.3140695628865129</c:v>
                </c:pt>
                <c:pt idx="4247">
                  <c:v>3.312632153863849</c:v>
                </c:pt>
                <c:pt idx="4248">
                  <c:v>3.3135804069953916</c:v>
                </c:pt>
                <c:pt idx="4249">
                  <c:v>3.314928468394855</c:v>
                </c:pt>
                <c:pt idx="4250">
                  <c:v>3.3129449471817405</c:v>
                </c:pt>
                <c:pt idx="4251">
                  <c:v>3.309913218137984</c:v>
                </c:pt>
                <c:pt idx="4252">
                  <c:v>3.3114084066224905</c:v>
                </c:pt>
                <c:pt idx="4253">
                  <c:v>3.3073291340745179</c:v>
                </c:pt>
                <c:pt idx="4254">
                  <c:v>3.3111305721627651</c:v>
                </c:pt>
                <c:pt idx="4255">
                  <c:v>3.3147770202139557</c:v>
                </c:pt>
                <c:pt idx="4256">
                  <c:v>3.3166181567272033</c:v>
                </c:pt>
                <c:pt idx="4257">
                  <c:v>3.3168464423204607</c:v>
                </c:pt>
                <c:pt idx="4258">
                  <c:v>3.3156051328105187</c:v>
                </c:pt>
                <c:pt idx="4259">
                  <c:v>3.3203831094279668</c:v>
                </c:pt>
                <c:pt idx="4260">
                  <c:v>3.3228372075626194</c:v>
                </c:pt>
                <c:pt idx="4261">
                  <c:v>3.3239056288768776</c:v>
                </c:pt>
                <c:pt idx="4262">
                  <c:v>3.3228681833871008</c:v>
                </c:pt>
                <c:pt idx="4263">
                  <c:v>3.3229776136093485</c:v>
                </c:pt>
                <c:pt idx="4264">
                  <c:v>3.3225645249985378</c:v>
                </c:pt>
                <c:pt idx="4265">
                  <c:v>3.3206820701990685</c:v>
                </c:pt>
                <c:pt idx="4266">
                  <c:v>3.3233181161678473</c:v>
                </c:pt>
                <c:pt idx="4267">
                  <c:v>3.3225231945187317</c:v>
                </c:pt>
                <c:pt idx="4268">
                  <c:v>3.3210409664186731</c:v>
                </c:pt>
                <c:pt idx="4269">
                  <c:v>3.3197471336467879</c:v>
                </c:pt>
                <c:pt idx="4270">
                  <c:v>3.3159388737019921</c:v>
                </c:pt>
                <c:pt idx="4271">
                  <c:v>3.3206447113553983</c:v>
                </c:pt>
                <c:pt idx="4272">
                  <c:v>3.3245520046980244</c:v>
                </c:pt>
                <c:pt idx="4273">
                  <c:v>3.3175263989418724</c:v>
                </c:pt>
                <c:pt idx="4274">
                  <c:v>3.3155610346451114</c:v>
                </c:pt>
                <c:pt idx="4275">
                  <c:v>3.3167082286789364</c:v>
                </c:pt>
                <c:pt idx="4276">
                  <c:v>3.315770985813979</c:v>
                </c:pt>
                <c:pt idx="4277">
                  <c:v>3.3165888269438488</c:v>
                </c:pt>
                <c:pt idx="4278">
                  <c:v>3.3168213158389444</c:v>
                </c:pt>
                <c:pt idx="4279">
                  <c:v>3.313706965657123</c:v>
                </c:pt>
                <c:pt idx="4280">
                  <c:v>3.3078125510373284</c:v>
                </c:pt>
                <c:pt idx="4281">
                  <c:v>3.3097089293806943</c:v>
                </c:pt>
                <c:pt idx="4282">
                  <c:v>3.3107697584331368</c:v>
                </c:pt>
                <c:pt idx="4283">
                  <c:v>3.3120355314803134</c:v>
                </c:pt>
                <c:pt idx="4284">
                  <c:v>3.3158171614534213</c:v>
                </c:pt>
                <c:pt idx="4285">
                  <c:v>3.3191914517475243</c:v>
                </c:pt>
                <c:pt idx="4286">
                  <c:v>3.3265672864102451</c:v>
                </c:pt>
                <c:pt idx="4287">
                  <c:v>3.3265979973374362</c:v>
                </c:pt>
                <c:pt idx="4288">
                  <c:v>3.3300625428309467</c:v>
                </c:pt>
                <c:pt idx="4289">
                  <c:v>3.3263358609287512</c:v>
                </c:pt>
                <c:pt idx="4290">
                  <c:v>3.3223309561019909</c:v>
                </c:pt>
                <c:pt idx="4291">
                  <c:v>3.3270686264776801</c:v>
                </c:pt>
                <c:pt idx="4292">
                  <c:v>3.3192601700527047</c:v>
                </c:pt>
                <c:pt idx="4293">
                  <c:v>3.3275224027168209</c:v>
                </c:pt>
                <c:pt idx="4294">
                  <c:v>3.3294263567540501</c:v>
                </c:pt>
                <c:pt idx="4295">
                  <c:v>3.3182804279349916</c:v>
                </c:pt>
                <c:pt idx="4296">
                  <c:v>3.3125137408623582</c:v>
                </c:pt>
                <c:pt idx="4297">
                  <c:v>3.3239406483892058</c:v>
                </c:pt>
                <c:pt idx="4298">
                  <c:v>3.3218158339363493</c:v>
                </c:pt>
                <c:pt idx="4299">
                  <c:v>3.3137660137468981</c:v>
                </c:pt>
                <c:pt idx="4300">
                  <c:v>3.3257413721537965</c:v>
                </c:pt>
                <c:pt idx="4301">
                  <c:v>3.3136943114504538</c:v>
                </c:pt>
                <c:pt idx="4302">
                  <c:v>3.3148864047530791</c:v>
                </c:pt>
                <c:pt idx="4303">
                  <c:v>3.3175347610104065</c:v>
                </c:pt>
                <c:pt idx="4304">
                  <c:v>3.3186225465150856</c:v>
                </c:pt>
                <c:pt idx="4305">
                  <c:v>3.3219006952797736</c:v>
                </c:pt>
                <c:pt idx="4306">
                  <c:v>3.3242104099531664</c:v>
                </c:pt>
                <c:pt idx="4307">
                  <c:v>3.3234026845002789</c:v>
                </c:pt>
                <c:pt idx="4308">
                  <c:v>3.3227132821666219</c:v>
                </c:pt>
                <c:pt idx="4309">
                  <c:v>3.3276796828945665</c:v>
                </c:pt>
                <c:pt idx="4310">
                  <c:v>3.3261453031532726</c:v>
                </c:pt>
                <c:pt idx="4311">
                  <c:v>3.3257598340462868</c:v>
                </c:pt>
                <c:pt idx="4312">
                  <c:v>3.3249652631251498</c:v>
                </c:pt>
                <c:pt idx="4313">
                  <c:v>3.3235119801427775</c:v>
                </c:pt>
                <c:pt idx="4314">
                  <c:v>3.3259690139962825</c:v>
                </c:pt>
                <c:pt idx="4315">
                  <c:v>3.3224260524059526</c:v>
                </c:pt>
                <c:pt idx="4316">
                  <c:v>3.323468677612206</c:v>
                </c:pt>
                <c:pt idx="4317">
                  <c:v>3.3224260524059526</c:v>
                </c:pt>
                <c:pt idx="4318">
                  <c:v>3.3207422526883841</c:v>
                </c:pt>
                <c:pt idx="4319">
                  <c:v>3.3291944150884509</c:v>
                </c:pt>
                <c:pt idx="4320">
                  <c:v>3.3340111887613491</c:v>
                </c:pt>
                <c:pt idx="4321">
                  <c:v>3.3309796109344632</c:v>
                </c:pt>
                <c:pt idx="4322">
                  <c:v>3.3245273201093481</c:v>
                </c:pt>
                <c:pt idx="4323">
                  <c:v>3.3226678339931599</c:v>
                </c:pt>
                <c:pt idx="4324">
                  <c:v>3.3227669875132722</c:v>
                </c:pt>
                <c:pt idx="4325">
                  <c:v>3.3246281066820287</c:v>
                </c:pt>
                <c:pt idx="4326">
                  <c:v>3.3281980997468774</c:v>
                </c:pt>
                <c:pt idx="4327">
                  <c:v>3.3280348855985848</c:v>
                </c:pt>
                <c:pt idx="4328">
                  <c:v>3.329340918972489</c:v>
                </c:pt>
                <c:pt idx="4329">
                  <c:v>3.3287953483922061</c:v>
                </c:pt>
                <c:pt idx="4330">
                  <c:v>3.3269172623074561</c:v>
                </c:pt>
                <c:pt idx="4331">
                  <c:v>3.330202663046653</c:v>
                </c:pt>
                <c:pt idx="4332">
                  <c:v>3.3327312574711332</c:v>
                </c:pt>
                <c:pt idx="4333">
                  <c:v>3.3478645028597271</c:v>
                </c:pt>
                <c:pt idx="4334">
                  <c:v>3.3622807373234331</c:v>
                </c:pt>
                <c:pt idx="4335">
                  <c:v>3.342122519112356</c:v>
                </c:pt>
                <c:pt idx="4336">
                  <c:v>3.3323233061132944</c:v>
                </c:pt>
                <c:pt idx="4337">
                  <c:v>3.3388069752127785</c:v>
                </c:pt>
                <c:pt idx="4338">
                  <c:v>3.3330157886695768</c:v>
                </c:pt>
                <c:pt idx="4339">
                  <c:v>3.3300666049227394</c:v>
                </c:pt>
                <c:pt idx="4340">
                  <c:v>3.3281879006594308</c:v>
                </c:pt>
                <c:pt idx="4341">
                  <c:v>3.3263317637916714</c:v>
                </c:pt>
                <c:pt idx="4342">
                  <c:v>3.3247514869654093</c:v>
                </c:pt>
                <c:pt idx="4343">
                  <c:v>3.3249282709346213</c:v>
                </c:pt>
                <c:pt idx="4344">
                  <c:v>3.3250351286670567</c:v>
                </c:pt>
                <c:pt idx="4345">
                  <c:v>3.3233057389329219</c:v>
                </c:pt>
                <c:pt idx="4346">
                  <c:v>3.3226265133442534</c:v>
                </c:pt>
                <c:pt idx="4347">
                  <c:v>3.3240621647948401</c:v>
                </c:pt>
                <c:pt idx="4348">
                  <c:v>3.3226058515454229</c:v>
                </c:pt>
                <c:pt idx="4349">
                  <c:v>3.3226554382112825</c:v>
                </c:pt>
                <c:pt idx="4350">
                  <c:v>3.3224467227603935</c:v>
                </c:pt>
                <c:pt idx="4351">
                  <c:v>3.3226657680540832</c:v>
                </c:pt>
                <c:pt idx="4352">
                  <c:v>3.3225335275074355</c:v>
                </c:pt>
                <c:pt idx="4353">
                  <c:v>3.3233696841834468</c:v>
                </c:pt>
                <c:pt idx="4354">
                  <c:v>3.3302107845715279</c:v>
                </c:pt>
                <c:pt idx="4355">
                  <c:v>3.3347029968176103</c:v>
                </c:pt>
                <c:pt idx="4356">
                  <c:v>3.3269172623074561</c:v>
                </c:pt>
                <c:pt idx="4357">
                  <c:v>3.3264198437219883</c:v>
                </c:pt>
                <c:pt idx="4358">
                  <c:v>3.3258377756078237</c:v>
                </c:pt>
                <c:pt idx="4359">
                  <c:v>3.32395300754292</c:v>
                </c:pt>
                <c:pt idx="4360">
                  <c:v>3.3241445294633443</c:v>
                </c:pt>
                <c:pt idx="4361">
                  <c:v>3.3242351125605594</c:v>
                </c:pt>
                <c:pt idx="4362">
                  <c:v>3.3227360044699497</c:v>
                </c:pt>
                <c:pt idx="4363">
                  <c:v>3.3224260524059526</c:v>
                </c:pt>
                <c:pt idx="4364">
                  <c:v>3.3220993301668575</c:v>
                </c:pt>
                <c:pt idx="4365">
                  <c:v>3.3224219182170045</c:v>
                </c:pt>
                <c:pt idx="4366">
                  <c:v>3.3223412936655019</c:v>
                </c:pt>
                <c:pt idx="4367">
                  <c:v>3.3241424705369962</c:v>
                </c:pt>
                <c:pt idx="4368">
                  <c:v>3.3303386785588915</c:v>
                </c:pt>
                <c:pt idx="4369">
                  <c:v>3.3237655225826055</c:v>
                </c:pt>
                <c:pt idx="4370">
                  <c:v>3.3215797908171982</c:v>
                </c:pt>
                <c:pt idx="4371">
                  <c:v>3.3196181622654772</c:v>
                </c:pt>
                <c:pt idx="4372">
                  <c:v>3.3238005533938284</c:v>
                </c:pt>
                <c:pt idx="4373">
                  <c:v>3.3235305370485326</c:v>
                </c:pt>
                <c:pt idx="4374">
                  <c:v>3.3225603921275511</c:v>
                </c:pt>
                <c:pt idx="4375">
                  <c:v>3.3243256767683187</c:v>
                </c:pt>
                <c:pt idx="4376">
                  <c:v>3.3241198217029142</c:v>
                </c:pt>
                <c:pt idx="4377">
                  <c:v>3.3251460684907514</c:v>
                </c:pt>
                <c:pt idx="4378">
                  <c:v>3.325310371711061</c:v>
                </c:pt>
                <c:pt idx="4379">
                  <c:v>3.3255443964520763</c:v>
                </c:pt>
                <c:pt idx="4380">
                  <c:v>3.3329149124114865</c:v>
                </c:pt>
                <c:pt idx="4381">
                  <c:v>3.3322081217696899</c:v>
                </c:pt>
                <c:pt idx="4382">
                  <c:v>3.3366678251215061</c:v>
                </c:pt>
                <c:pt idx="4383">
                  <c:v>3.3270522653266981</c:v>
                </c:pt>
                <c:pt idx="4384">
                  <c:v>3.3246548420514341</c:v>
                </c:pt>
                <c:pt idx="4385">
                  <c:v>3.3246939138617746</c:v>
                </c:pt>
                <c:pt idx="4386">
                  <c:v>3.3242495217660242</c:v>
                </c:pt>
                <c:pt idx="4387">
                  <c:v>3.3243030374868345</c:v>
                </c:pt>
                <c:pt idx="4388">
                  <c:v>3.3239159290265774</c:v>
                </c:pt>
                <c:pt idx="4389">
                  <c:v>3.3220827807291395</c:v>
                </c:pt>
                <c:pt idx="4390">
                  <c:v>3.3219938166951386</c:v>
                </c:pt>
                <c:pt idx="4391">
                  <c:v>3.3199779384002555</c:v>
                </c:pt>
                <c:pt idx="4392">
                  <c:v>3.3200610812282059</c:v>
                </c:pt>
                <c:pt idx="4393">
                  <c:v>3.3213291133930194</c:v>
                </c:pt>
                <c:pt idx="4394">
                  <c:v>3.3215093671479923</c:v>
                </c:pt>
                <c:pt idx="4395">
                  <c:v>3.3224839269193658</c:v>
                </c:pt>
                <c:pt idx="4396">
                  <c:v>3.3219213906532525</c:v>
                </c:pt>
                <c:pt idx="4397">
                  <c:v>3.3234521802743222</c:v>
                </c:pt>
                <c:pt idx="4398">
                  <c:v>3.3230828883633703</c:v>
                </c:pt>
                <c:pt idx="4399">
                  <c:v>3.3241115854703902</c:v>
                </c:pt>
                <c:pt idx="4400">
                  <c:v>3.3243092119533717</c:v>
                </c:pt>
                <c:pt idx="4401">
                  <c:v>3.325205635590704</c:v>
                </c:pt>
                <c:pt idx="4402">
                  <c:v>3.325310371711061</c:v>
                </c:pt>
                <c:pt idx="4403">
                  <c:v>3.3253719693967048</c:v>
                </c:pt>
                <c:pt idx="4404">
                  <c:v>3.3282001395356247</c:v>
                </c:pt>
                <c:pt idx="4405">
                  <c:v>3.3306998264212497</c:v>
                </c:pt>
                <c:pt idx="4406">
                  <c:v>3.3285467644450968</c:v>
                </c:pt>
                <c:pt idx="4407">
                  <c:v>3.3261289071803244</c:v>
                </c:pt>
                <c:pt idx="4408">
                  <c:v>3.3254807706278715</c:v>
                </c:pt>
                <c:pt idx="4409">
                  <c:v>3.3255710754754535</c:v>
                </c:pt>
                <c:pt idx="4410">
                  <c:v>3.3271565571055688</c:v>
                </c:pt>
                <c:pt idx="4411">
                  <c:v>3.3258705889231202</c:v>
                </c:pt>
                <c:pt idx="4412">
                  <c:v>3.3253370651141787</c:v>
                </c:pt>
                <c:pt idx="4413">
                  <c:v>3.3254048179237485</c:v>
                </c:pt>
                <c:pt idx="4414">
                  <c:v>3.325310371711061</c:v>
                </c:pt>
                <c:pt idx="4415">
                  <c:v>3.3254048179237485</c:v>
                </c:pt>
                <c:pt idx="4416">
                  <c:v>3.3274570227679718</c:v>
                </c:pt>
                <c:pt idx="4417">
                  <c:v>3.325310371711061</c:v>
                </c:pt>
                <c:pt idx="4418">
                  <c:v>3.3263542975673026</c:v>
                </c:pt>
                <c:pt idx="4419">
                  <c:v>3.325310371711061</c:v>
                </c:pt>
                <c:pt idx="4420">
                  <c:v>3.325310371711061</c:v>
                </c:pt>
                <c:pt idx="4421">
                  <c:v>3.3243009793118143</c:v>
                </c:pt>
                <c:pt idx="4422">
                  <c:v>3.322103467427751</c:v>
                </c:pt>
                <c:pt idx="4423">
                  <c:v>3.3208522198317545</c:v>
                </c:pt>
                <c:pt idx="4424">
                  <c:v>3.3247000827736706</c:v>
                </c:pt>
                <c:pt idx="4425">
                  <c:v>3.325310371711061</c:v>
                </c:pt>
                <c:pt idx="4426">
                  <c:v>3.3252857301903362</c:v>
                </c:pt>
                <c:pt idx="4427">
                  <c:v>3.3253617037224563</c:v>
                </c:pt>
                <c:pt idx="4428">
                  <c:v>3.3256059609563691</c:v>
                </c:pt>
                <c:pt idx="4429">
                  <c:v>3.3335560863957023</c:v>
                </c:pt>
                <c:pt idx="4430">
                  <c:v>3.3294650016580611</c:v>
                </c:pt>
                <c:pt idx="4431">
                  <c:v>3.325720858019412</c:v>
                </c:pt>
                <c:pt idx="4432">
                  <c:v>3.3249796481261247</c:v>
                </c:pt>
                <c:pt idx="4433">
                  <c:v>3.3251850961343004</c:v>
                </c:pt>
                <c:pt idx="4434">
                  <c:v>3.3246692373378952</c:v>
                </c:pt>
                <c:pt idx="4435">
                  <c:v>3.3253617037224563</c:v>
                </c:pt>
                <c:pt idx="4436">
                  <c:v>3.325310371711061</c:v>
                </c:pt>
                <c:pt idx="4437">
                  <c:v>3.3251296347494281</c:v>
                </c:pt>
                <c:pt idx="4438">
                  <c:v>3.325310371711061</c:v>
                </c:pt>
                <c:pt idx="4439">
                  <c:v>3.3253740225024364</c:v>
                </c:pt>
                <c:pt idx="4440">
                  <c:v>3.3252754624773742</c:v>
                </c:pt>
                <c:pt idx="4441">
                  <c:v>3.325310371711061</c:v>
                </c:pt>
                <c:pt idx="4442">
                  <c:v>3.325310371711061</c:v>
                </c:pt>
                <c:pt idx="4443">
                  <c:v>3.325310371711061</c:v>
                </c:pt>
                <c:pt idx="4444">
                  <c:v>3.325310371711061</c:v>
                </c:pt>
                <c:pt idx="4445">
                  <c:v>3.325310371711061</c:v>
                </c:pt>
                <c:pt idx="4446">
                  <c:v>3.3259321072078145</c:v>
                </c:pt>
                <c:pt idx="4447">
                  <c:v>3.3250412927341237</c:v>
                </c:pt>
                <c:pt idx="4448">
                  <c:v>3.3252426041645062</c:v>
                </c:pt>
                <c:pt idx="4449">
                  <c:v>3.3248008292660005</c:v>
                </c:pt>
                <c:pt idx="4450">
                  <c:v>3.325310371711061</c:v>
                </c:pt>
                <c:pt idx="4451">
                  <c:v>3.3252426041645062</c:v>
                </c:pt>
                <c:pt idx="4452">
                  <c:v>3.3252918907015943</c:v>
                </c:pt>
                <c:pt idx="4453">
                  <c:v>3.325310371711061</c:v>
                </c:pt>
                <c:pt idx="4454">
                  <c:v>3.3251070373396892</c:v>
                </c:pt>
                <c:pt idx="4455">
                  <c:v>3.3235594017704253</c:v>
                </c:pt>
                <c:pt idx="4456">
                  <c:v>3.3247864383407459</c:v>
                </c:pt>
                <c:pt idx="4457">
                  <c:v>3.3235243515013821</c:v>
                </c:pt>
                <c:pt idx="4458">
                  <c:v>3.3243297928745243</c:v>
                </c:pt>
                <c:pt idx="4459">
                  <c:v>3.3241898233736262</c:v>
                </c:pt>
                <c:pt idx="4460">
                  <c:v>3.3225169946075002</c:v>
                </c:pt>
                <c:pt idx="4461">
                  <c:v>3.3228041642478137</c:v>
                </c:pt>
                <c:pt idx="4462">
                  <c:v>3.3227566600777587</c:v>
                </c:pt>
                <c:pt idx="4463">
                  <c:v>3.3228847029234965</c:v>
                </c:pt>
                <c:pt idx="4464">
                  <c:v>3.3244059338035434</c:v>
                </c:pt>
                <c:pt idx="4465">
                  <c:v>3.3188310232142872</c:v>
                </c:pt>
                <c:pt idx="4466">
                  <c:v>3.3162073594008081</c:v>
                </c:pt>
                <c:pt idx="4467">
                  <c:v>3.3143792172803219</c:v>
                </c:pt>
                <c:pt idx="4468">
                  <c:v>3.3134981240835581</c:v>
                </c:pt>
                <c:pt idx="4469">
                  <c:v>3.3147265257484126</c:v>
                </c:pt>
                <c:pt idx="4470">
                  <c:v>3.3148127835752947</c:v>
                </c:pt>
                <c:pt idx="4471">
                  <c:v>3.3157688868046198</c:v>
                </c:pt>
                <c:pt idx="4472">
                  <c:v>3.3170913493616401</c:v>
                </c:pt>
                <c:pt idx="4473">
                  <c:v>3.322764922045816</c:v>
                </c:pt>
                <c:pt idx="4474">
                  <c:v>3.3242680471848871</c:v>
                </c:pt>
                <c:pt idx="4475">
                  <c:v>3.3251296347494281</c:v>
                </c:pt>
                <c:pt idx="4476">
                  <c:v>3.325472560165081</c:v>
                </c:pt>
                <c:pt idx="4477">
                  <c:v>3.3263768301738081</c:v>
                </c:pt>
                <c:pt idx="4478">
                  <c:v>3.3313341511193988</c:v>
                </c:pt>
                <c:pt idx="4479">
                  <c:v>3.3256531545000927</c:v>
                </c:pt>
                <c:pt idx="4480">
                  <c:v>3.3248254983141985</c:v>
                </c:pt>
                <c:pt idx="4481">
                  <c:v>3.3240250955971815</c:v>
                </c:pt>
                <c:pt idx="4482">
                  <c:v>3.3219689862699808</c:v>
                </c:pt>
                <c:pt idx="4483">
                  <c:v>3.3217226743460091</c:v>
                </c:pt>
                <c:pt idx="4484">
                  <c:v>3.3230539919523037</c:v>
                </c:pt>
                <c:pt idx="4485">
                  <c:v>3.324107467295554</c:v>
                </c:pt>
                <c:pt idx="4486">
                  <c:v>3.3250556752170559</c:v>
                </c:pt>
                <c:pt idx="4487">
                  <c:v>3.3249590979788706</c:v>
                </c:pt>
                <c:pt idx="4488">
                  <c:v>3.3243339089417199</c:v>
                </c:pt>
                <c:pt idx="4489">
                  <c:v>3.3250721117572</c:v>
                </c:pt>
                <c:pt idx="4490">
                  <c:v>3.325310371711061</c:v>
                </c:pt>
                <c:pt idx="4491">
                  <c:v>3.326587760603005</c:v>
                </c:pt>
                <c:pt idx="4492">
                  <c:v>3.3255915966859502</c:v>
                </c:pt>
                <c:pt idx="4493">
                  <c:v>3.3264321325247446</c:v>
                </c:pt>
                <c:pt idx="4494">
                  <c:v>3.3258213680204189</c:v>
                </c:pt>
                <c:pt idx="4495">
                  <c:v>3.3254150825789441</c:v>
                </c:pt>
                <c:pt idx="4496">
                  <c:v>3.3412880862629559</c:v>
                </c:pt>
                <c:pt idx="4497">
                  <c:v>3.3290906115942072</c:v>
                </c:pt>
                <c:pt idx="4498">
                  <c:v>3.3291923799642738</c:v>
                </c:pt>
                <c:pt idx="4499">
                  <c:v>3.327565302959905</c:v>
                </c:pt>
                <c:pt idx="4500">
                  <c:v>3.3274345461371708</c:v>
                </c:pt>
                <c:pt idx="4501">
                  <c:v>3.3461318583669724</c:v>
                </c:pt>
                <c:pt idx="4502">
                  <c:v>3.3293104014052535</c:v>
                </c:pt>
                <c:pt idx="4503">
                  <c:v>3.325532082503881</c:v>
                </c:pt>
                <c:pt idx="4504">
                  <c:v>3.325692136603263</c:v>
                </c:pt>
                <c:pt idx="4505">
                  <c:v>3.3253452781389177</c:v>
                </c:pt>
                <c:pt idx="4506">
                  <c:v>3.3261268576401815</c:v>
                </c:pt>
                <c:pt idx="4507">
                  <c:v>3.325310371711061</c:v>
                </c:pt>
                <c:pt idx="4508">
                  <c:v>3.3247144765606684</c:v>
                </c:pt>
                <c:pt idx="4509">
                  <c:v>3.3250536206057983</c:v>
                </c:pt>
                <c:pt idx="4510">
                  <c:v>3.3244450280126157</c:v>
                </c:pt>
                <c:pt idx="4511">
                  <c:v>3.3252405504374054</c:v>
                </c:pt>
                <c:pt idx="4512">
                  <c:v>3.3253493845930437</c:v>
                </c:pt>
                <c:pt idx="4513">
                  <c:v>3.3250125263392709</c:v>
                </c:pt>
                <c:pt idx="4514">
                  <c:v>3.3238644258350214</c:v>
                </c:pt>
                <c:pt idx="4515">
                  <c:v>3.3231344843157644</c:v>
                </c:pt>
                <c:pt idx="4516">
                  <c:v>3.3162220374268156</c:v>
                </c:pt>
                <c:pt idx="4517">
                  <c:v>3.313018885648197</c:v>
                </c:pt>
                <c:pt idx="4518">
                  <c:v>3.3146381463044414</c:v>
                </c:pt>
                <c:pt idx="4519">
                  <c:v>3.3141285617003113</c:v>
                </c:pt>
                <c:pt idx="4520">
                  <c:v>3.3145686926932942</c:v>
                </c:pt>
                <c:pt idx="4521">
                  <c:v>3.3147538776460097</c:v>
                </c:pt>
                <c:pt idx="4522">
                  <c:v>3.3153341733234627</c:v>
                </c:pt>
                <c:pt idx="4523">
                  <c:v>3.3257762439585576</c:v>
                </c:pt>
                <c:pt idx="4524">
                  <c:v>3.3245787447525692</c:v>
                </c:pt>
                <c:pt idx="4525">
                  <c:v>3.3259382585570338</c:v>
                </c:pt>
                <c:pt idx="4526">
                  <c:v>3.3343511972907298</c:v>
                </c:pt>
                <c:pt idx="4527">
                  <c:v>3.3254766654158789</c:v>
                </c:pt>
                <c:pt idx="4528">
                  <c:v>3.3245951993524501</c:v>
                </c:pt>
                <c:pt idx="4529">
                  <c:v>3.3239591869878855</c:v>
                </c:pt>
                <c:pt idx="4530">
                  <c:v>3.3226926244955513</c:v>
                </c:pt>
                <c:pt idx="4531">
                  <c:v>3.3214099260522563</c:v>
                </c:pt>
                <c:pt idx="4532">
                  <c:v>3.3217578703177417</c:v>
                </c:pt>
                <c:pt idx="4533">
                  <c:v>3.3185975225847271</c:v>
                </c:pt>
                <c:pt idx="4534">
                  <c:v>3.3196077596785241</c:v>
                </c:pt>
                <c:pt idx="4535">
                  <c:v>3.3189018825007879</c:v>
                </c:pt>
                <c:pt idx="4536">
                  <c:v>3.3190018994623163</c:v>
                </c:pt>
                <c:pt idx="4537">
                  <c:v>3.3184390042001923</c:v>
                </c:pt>
                <c:pt idx="4538">
                  <c:v>3.3194579347916879</c:v>
                </c:pt>
                <c:pt idx="4539">
                  <c:v>3.3202086205582444</c:v>
                </c:pt>
                <c:pt idx="4540">
                  <c:v>3.3250351286670567</c:v>
                </c:pt>
                <c:pt idx="4541">
                  <c:v>3.3201317401192618</c:v>
                </c:pt>
                <c:pt idx="4542">
                  <c:v>3.3192226886887219</c:v>
                </c:pt>
                <c:pt idx="4543">
                  <c:v>3.3193913293585133</c:v>
                </c:pt>
                <c:pt idx="4544">
                  <c:v>3.3212627943370823</c:v>
                </c:pt>
                <c:pt idx="4545">
                  <c:v>3.319921807991876</c:v>
                </c:pt>
                <c:pt idx="4546">
                  <c:v>3.3208439213960781</c:v>
                </c:pt>
                <c:pt idx="4547">
                  <c:v>3.319595276245265</c:v>
                </c:pt>
                <c:pt idx="4548">
                  <c:v>3.3206177279695326</c:v>
                </c:pt>
                <c:pt idx="4549">
                  <c:v>3.3206571646603673</c:v>
                </c:pt>
                <c:pt idx="4550">
                  <c:v>3.3207754532508145</c:v>
                </c:pt>
                <c:pt idx="4551">
                  <c:v>3.3210637763839945</c:v>
                </c:pt>
                <c:pt idx="4552">
                  <c:v>3.3214720794053041</c:v>
                </c:pt>
                <c:pt idx="4553">
                  <c:v>3.3216481322829652</c:v>
                </c:pt>
                <c:pt idx="4554">
                  <c:v>3.3210865851513565</c:v>
                </c:pt>
                <c:pt idx="4555">
                  <c:v>3.3195890343940735</c:v>
                </c:pt>
                <c:pt idx="4556">
                  <c:v>3.3214782942514134</c:v>
                </c:pt>
                <c:pt idx="4557">
                  <c:v>3.3177228649989257</c:v>
                </c:pt>
                <c:pt idx="4558">
                  <c:v>3.3163960390751921</c:v>
                </c:pt>
                <c:pt idx="4559">
                  <c:v>3.318128056721303</c:v>
                </c:pt>
                <c:pt idx="4560">
                  <c:v>3.320914453045575</c:v>
                </c:pt>
                <c:pt idx="4561">
                  <c:v>3.3188393602010304</c:v>
                </c:pt>
                <c:pt idx="4562">
                  <c:v>3.3194537722513662</c:v>
                </c:pt>
                <c:pt idx="4563">
                  <c:v>3.3158948094132623</c:v>
                </c:pt>
                <c:pt idx="4564">
                  <c:v>3.3175870202912612</c:v>
                </c:pt>
                <c:pt idx="4565">
                  <c:v>3.3137111836440787</c:v>
                </c:pt>
                <c:pt idx="4566">
                  <c:v>3.309474730313291</c:v>
                </c:pt>
                <c:pt idx="4567">
                  <c:v>3.3119254264464533</c:v>
                </c:pt>
                <c:pt idx="4568">
                  <c:v>3.312811826212088</c:v>
                </c:pt>
                <c:pt idx="4569">
                  <c:v>3.3143897458611136</c:v>
                </c:pt>
                <c:pt idx="4570">
                  <c:v>3.3136141595781319</c:v>
                </c:pt>
                <c:pt idx="4571">
                  <c:v>3.3170515875243627</c:v>
                </c:pt>
                <c:pt idx="4572">
                  <c:v>3.3251625016102446</c:v>
                </c:pt>
                <c:pt idx="4573">
                  <c:v>3.3262047333667941</c:v>
                </c:pt>
                <c:pt idx="4574">
                  <c:v>3.3283102739034409</c:v>
                </c:pt>
                <c:pt idx="4575">
                  <c:v>3.3313625018346746</c:v>
                </c:pt>
                <c:pt idx="4576">
                  <c:v>3.3284713461032842</c:v>
                </c:pt>
                <c:pt idx="4577">
                  <c:v>3.3277450293346278</c:v>
                </c:pt>
                <c:pt idx="4578">
                  <c:v>3.328057331181471</c:v>
                </c:pt>
                <c:pt idx="4579">
                  <c:v>3.3222296349556291</c:v>
                </c:pt>
                <c:pt idx="4580">
                  <c:v>3.3207920525802952</c:v>
                </c:pt>
                <c:pt idx="4581">
                  <c:v>3.3238726667561247</c:v>
                </c:pt>
                <c:pt idx="4582">
                  <c:v>3.3246754066003144</c:v>
                </c:pt>
                <c:pt idx="4583">
                  <c:v>3.3222192947339191</c:v>
                </c:pt>
                <c:pt idx="4584">
                  <c:v>3.3208024268390486</c:v>
                </c:pt>
                <c:pt idx="4585">
                  <c:v>3.3222999419349786</c:v>
                </c:pt>
                <c:pt idx="4586">
                  <c:v>3.3213809181098277</c:v>
                </c:pt>
                <c:pt idx="4587">
                  <c:v>3.3226698999224089</c:v>
                </c:pt>
                <c:pt idx="4588">
                  <c:v>3.3219255296096075</c:v>
                </c:pt>
                <c:pt idx="4589">
                  <c:v>3.3216481322829652</c:v>
                </c:pt>
                <c:pt idx="4590">
                  <c:v>3.3209206758765033</c:v>
                </c:pt>
                <c:pt idx="4591">
                  <c:v>3.321782712815867</c:v>
                </c:pt>
                <c:pt idx="4592">
                  <c:v>3.322855793322427</c:v>
                </c:pt>
                <c:pt idx="4593">
                  <c:v>3.3229755491433717</c:v>
                </c:pt>
                <c:pt idx="4594">
                  <c:v>3.3363956857000665</c:v>
                </c:pt>
                <c:pt idx="4595">
                  <c:v>3.3235408460980116</c:v>
                </c:pt>
                <c:pt idx="4596">
                  <c:v>3.332072690576088</c:v>
                </c:pt>
                <c:pt idx="4597">
                  <c:v>3.3287607181762953</c:v>
                </c:pt>
                <c:pt idx="4598">
                  <c:v>3.3261657972490282</c:v>
                </c:pt>
                <c:pt idx="4599">
                  <c:v>3.3255361871920739</c:v>
                </c:pt>
                <c:pt idx="4600">
                  <c:v>3.3246856885096046</c:v>
                </c:pt>
                <c:pt idx="4601">
                  <c:v>3.3253740225024364</c:v>
                </c:pt>
                <c:pt idx="4602">
                  <c:v>3.3258316228351883</c:v>
                </c:pt>
                <c:pt idx="4603">
                  <c:v>3.3253124251080126</c:v>
                </c:pt>
                <c:pt idx="4604">
                  <c:v>3.3249282709346213</c:v>
                </c:pt>
                <c:pt idx="4605">
                  <c:v>3.3253966060249112</c:v>
                </c:pt>
                <c:pt idx="4606">
                  <c:v>3.325024855027523</c:v>
                </c:pt>
                <c:pt idx="4607">
                  <c:v>3.3255546578088686</c:v>
                </c:pt>
                <c:pt idx="4608">
                  <c:v>3.3286242074902068</c:v>
                </c:pt>
                <c:pt idx="4609">
                  <c:v>3.3253452781389177</c:v>
                </c:pt>
                <c:pt idx="4610">
                  <c:v>3.3281369016291174</c:v>
                </c:pt>
                <c:pt idx="4611">
                  <c:v>3.3254376639664316</c:v>
                </c:pt>
                <c:pt idx="4612">
                  <c:v>3.3243524307613597</c:v>
                </c:pt>
                <c:pt idx="4613">
                  <c:v>3.3322323736440462</c:v>
                </c:pt>
                <c:pt idx="4614">
                  <c:v>3.3231386117271606</c:v>
                </c:pt>
                <c:pt idx="4615">
                  <c:v>3.3284387287095276</c:v>
                </c:pt>
                <c:pt idx="4616">
                  <c:v>3.3211964651523287</c:v>
                </c:pt>
                <c:pt idx="4617">
                  <c:v>3.3257229094764558</c:v>
                </c:pt>
                <c:pt idx="4618">
                  <c:v>3.3209476404468963</c:v>
                </c:pt>
                <c:pt idx="4619">
                  <c:v>3.3223206182924079</c:v>
                </c:pt>
                <c:pt idx="4620">
                  <c:v>3.3187935047932968</c:v>
                </c:pt>
                <c:pt idx="4621">
                  <c:v>3.3232768573462295</c:v>
                </c:pt>
                <c:pt idx="4622">
                  <c:v>3.3269909055203604</c:v>
                </c:pt>
                <c:pt idx="4623">
                  <c:v>3.3283530963938444</c:v>
                </c:pt>
                <c:pt idx="4624">
                  <c:v>3.3251912580732181</c:v>
                </c:pt>
                <c:pt idx="4625">
                  <c:v>3.3237057576177085</c:v>
                </c:pt>
                <c:pt idx="4626">
                  <c:v>3.3171583084389193</c:v>
                </c:pt>
                <c:pt idx="4627">
                  <c:v>3.3210368190235346</c:v>
                </c:pt>
                <c:pt idx="4628">
                  <c:v>3.3143518417756628</c:v>
                </c:pt>
                <c:pt idx="4629">
                  <c:v>3.3080326910110678</c:v>
                </c:pt>
                <c:pt idx="4630">
                  <c:v>3.3053599692522084</c:v>
                </c:pt>
                <c:pt idx="4631">
                  <c:v>3.3020255595268875</c:v>
                </c:pt>
                <c:pt idx="4632">
                  <c:v>3.2971299436710693</c:v>
                </c:pt>
                <c:pt idx="4633">
                  <c:v>3.3029258897714011</c:v>
                </c:pt>
                <c:pt idx="4634">
                  <c:v>3.2930884095992767</c:v>
                </c:pt>
                <c:pt idx="4635">
                  <c:v>3.2926967895088191</c:v>
                </c:pt>
                <c:pt idx="4636">
                  <c:v>3.2995726667584946</c:v>
                </c:pt>
                <c:pt idx="4637">
                  <c:v>3.303206860631442</c:v>
                </c:pt>
                <c:pt idx="4638">
                  <c:v>3.3001344262777628</c:v>
                </c:pt>
                <c:pt idx="4639">
                  <c:v>3.3106614558340439</c:v>
                </c:pt>
                <c:pt idx="4640">
                  <c:v>3.313527663332795</c:v>
                </c:pt>
                <c:pt idx="4641">
                  <c:v>3.3145539586810782</c:v>
                </c:pt>
                <c:pt idx="4642">
                  <c:v>3.3196597701217527</c:v>
                </c:pt>
                <c:pt idx="4643">
                  <c:v>3.3180236620201899</c:v>
                </c:pt>
                <c:pt idx="4644">
                  <c:v>3.3200153546425928</c:v>
                </c:pt>
                <c:pt idx="4645">
                  <c:v>3.3234294954114385</c:v>
                </c:pt>
                <c:pt idx="4646">
                  <c:v>3.3238273397547937</c:v>
                </c:pt>
                <c:pt idx="4647">
                  <c:v>3.3217537297632274</c:v>
                </c:pt>
                <c:pt idx="4648">
                  <c:v>3.3231675025086638</c:v>
                </c:pt>
                <c:pt idx="4649">
                  <c:v>3.322113810407556</c:v>
                </c:pt>
                <c:pt idx="4650">
                  <c:v>3.3222192947339191</c:v>
                </c:pt>
                <c:pt idx="4651">
                  <c:v>3.3239839038885313</c:v>
                </c:pt>
                <c:pt idx="4652">
                  <c:v>3.3243709517911135</c:v>
                </c:pt>
                <c:pt idx="4653">
                  <c:v>3.3247412066137962</c:v>
                </c:pt>
                <c:pt idx="4654">
                  <c:v>3.3236975135287952</c:v>
                </c:pt>
                <c:pt idx="4655">
                  <c:v>3.3266471303042353</c:v>
                </c:pt>
                <c:pt idx="4656">
                  <c:v>3.3317834945984539</c:v>
                </c:pt>
                <c:pt idx="4657">
                  <c:v>3.3284631919845022</c:v>
                </c:pt>
                <c:pt idx="4658">
                  <c:v>3.3301336239525119</c:v>
                </c:pt>
                <c:pt idx="4659">
                  <c:v>3.3277021468423804</c:v>
                </c:pt>
                <c:pt idx="4660">
                  <c:v>3.3256552062769686</c:v>
                </c:pt>
                <c:pt idx="4661">
                  <c:v>3.3215942883904468</c:v>
                </c:pt>
                <c:pt idx="4662">
                  <c:v>3.3221448378691081</c:v>
                </c:pt>
                <c:pt idx="4663">
                  <c:v>3.3227793801117254</c:v>
                </c:pt>
                <c:pt idx="4664">
                  <c:v>3.3239571271826662</c:v>
                </c:pt>
                <c:pt idx="4665">
                  <c:v>3.3264403248667396</c:v>
                </c:pt>
                <c:pt idx="4666">
                  <c:v>3.3234212460765997</c:v>
                </c:pt>
                <c:pt idx="4667">
                  <c:v>3.3260530677525746</c:v>
                </c:pt>
                <c:pt idx="4668">
                  <c:v>3.324852221535219</c:v>
                </c:pt>
                <c:pt idx="4669">
                  <c:v>3.3280736545131551</c:v>
                </c:pt>
                <c:pt idx="4670">
                  <c:v>3.3277470712524559</c:v>
                </c:pt>
                <c:pt idx="4671">
                  <c:v>3.3265570489518939</c:v>
                </c:pt>
                <c:pt idx="4672">
                  <c:v>3.3263870718812196</c:v>
                </c:pt>
                <c:pt idx="4673">
                  <c:v>3.323272731248478</c:v>
                </c:pt>
                <c:pt idx="4674">
                  <c:v>3.3246054831607972</c:v>
                </c:pt>
                <c:pt idx="4675">
                  <c:v>3.3218220438652399</c:v>
                </c:pt>
                <c:pt idx="4676">
                  <c:v>3.321391278311689</c:v>
                </c:pt>
                <c:pt idx="4677">
                  <c:v>3.3205824394735513</c:v>
                </c:pt>
                <c:pt idx="4678">
                  <c:v>3.3211301258356647</c:v>
                </c:pt>
                <c:pt idx="4679">
                  <c:v>3.320156675806917</c:v>
                </c:pt>
                <c:pt idx="4680">
                  <c:v>3.3210160814537248</c:v>
                </c:pt>
                <c:pt idx="4681">
                  <c:v>3.321163296760679</c:v>
                </c:pt>
                <c:pt idx="4682">
                  <c:v>3.3178900001749243</c:v>
                </c:pt>
                <c:pt idx="4683">
                  <c:v>3.3157898764417064</c:v>
                </c:pt>
                <c:pt idx="4684">
                  <c:v>3.2820916643445326</c:v>
                </c:pt>
                <c:pt idx="4685">
                  <c:v>3.3098238536307316</c:v>
                </c:pt>
                <c:pt idx="4686">
                  <c:v>3.3181405823992769</c:v>
                </c:pt>
                <c:pt idx="4687">
                  <c:v>3.3204474864238644</c:v>
                </c:pt>
                <c:pt idx="4688">
                  <c:v>3.3207381024396154</c:v>
                </c:pt>
                <c:pt idx="4689">
                  <c:v>3.327050220139486</c:v>
                </c:pt>
                <c:pt idx="4690">
                  <c:v>3.3201234279052061</c:v>
                </c:pt>
                <c:pt idx="4691">
                  <c:v>3.3221551798637101</c:v>
                </c:pt>
                <c:pt idx="4692">
                  <c:v>3.3326121429740705</c:v>
                </c:pt>
                <c:pt idx="4693">
                  <c:v>3.3263153748568164</c:v>
                </c:pt>
                <c:pt idx="4694">
                  <c:v>3.326116609794382</c:v>
                </c:pt>
                <c:pt idx="4695">
                  <c:v>3.3183284242307693</c:v>
                </c:pt>
                <c:pt idx="4696">
                  <c:v>3.3207920525802952</c:v>
                </c:pt>
                <c:pt idx="4697">
                  <c:v>3.320219008762995</c:v>
                </c:pt>
                <c:pt idx="4698">
                  <c:v>3.3188685383943652</c:v>
                </c:pt>
                <c:pt idx="4699">
                  <c:v>3.3186267170299666</c:v>
                </c:pt>
                <c:pt idx="4700">
                  <c:v>3.3186892699477459</c:v>
                </c:pt>
                <c:pt idx="4701">
                  <c:v>3.3185745827151854</c:v>
                </c:pt>
                <c:pt idx="4702">
                  <c:v>3.3182324263342906</c:v>
                </c:pt>
                <c:pt idx="4703">
                  <c:v>3.3210223028286414</c:v>
                </c:pt>
                <c:pt idx="4704">
                  <c:v>3.3254643495470662</c:v>
                </c:pt>
                <c:pt idx="4705">
                  <c:v>3.3260141180344376</c:v>
                </c:pt>
                <c:pt idx="4706">
                  <c:v>3.321581861928721</c:v>
                </c:pt>
                <c:pt idx="4707">
                  <c:v>3.3179944270064436</c:v>
                </c:pt>
                <c:pt idx="4708">
                  <c:v>3.3188622860893919</c:v>
                </c:pt>
                <c:pt idx="4709">
                  <c:v>3.3163247697209992</c:v>
                </c:pt>
                <c:pt idx="4710">
                  <c:v>3.3179150649045801</c:v>
                </c:pt>
                <c:pt idx="4711">
                  <c:v>3.316249295301914</c:v>
                </c:pt>
                <c:pt idx="4712">
                  <c:v>3.3140000182790512</c:v>
                </c:pt>
                <c:pt idx="4713">
                  <c:v>3.3146297282764534</c:v>
                </c:pt>
                <c:pt idx="4714">
                  <c:v>3.3128033727092427</c:v>
                </c:pt>
                <c:pt idx="4715">
                  <c:v>3.312141375386974</c:v>
                </c:pt>
                <c:pt idx="4716">
                  <c:v>3.3169929844963835</c:v>
                </c:pt>
                <c:pt idx="4717">
                  <c:v>3.3231097190236141</c:v>
                </c:pt>
                <c:pt idx="4718">
                  <c:v>3.3341621129749579</c:v>
                </c:pt>
                <c:pt idx="4719">
                  <c:v>3.3282164575007172</c:v>
                </c:pt>
                <c:pt idx="4720">
                  <c:v>3.326001817397676</c:v>
                </c:pt>
                <c:pt idx="4721">
                  <c:v>3.3237346106965684</c:v>
                </c:pt>
                <c:pt idx="4722">
                  <c:v>3.3215383665124465</c:v>
                </c:pt>
                <c:pt idx="4723">
                  <c:v>3.3205077014272253</c:v>
                </c:pt>
                <c:pt idx="4724">
                  <c:v>3.3185787536906846</c:v>
                </c:pt>
                <c:pt idx="4725">
                  <c:v>3.3174448603348106</c:v>
                </c:pt>
                <c:pt idx="4726">
                  <c:v>3.3179547477683209</c:v>
                </c:pt>
                <c:pt idx="4727">
                  <c:v>3.3209663072457132</c:v>
                </c:pt>
                <c:pt idx="4728">
                  <c:v>3.3193809213367835</c:v>
                </c:pt>
                <c:pt idx="4729">
                  <c:v>3.3240518681128672</c:v>
                </c:pt>
                <c:pt idx="4730">
                  <c:v>3.3310768850520374</c:v>
                </c:pt>
                <c:pt idx="4731">
                  <c:v>3.3262231755726854</c:v>
                </c:pt>
                <c:pt idx="4732">
                  <c:v>3.3235408460980116</c:v>
                </c:pt>
                <c:pt idx="4733">
                  <c:v>3.3231778201791622</c:v>
                </c:pt>
                <c:pt idx="4734">
                  <c:v>3.3243832987054907</c:v>
                </c:pt>
                <c:pt idx="4735">
                  <c:v>3.3230870162651462</c:v>
                </c:pt>
                <c:pt idx="4736">
                  <c:v>3.3245808016116487</c:v>
                </c:pt>
                <c:pt idx="4737">
                  <c:v>3.323169566062373</c:v>
                </c:pt>
                <c:pt idx="4738">
                  <c:v>3.3236150640312809</c:v>
                </c:pt>
                <c:pt idx="4739">
                  <c:v>3.3249426571609093</c:v>
                </c:pt>
                <c:pt idx="4740">
                  <c:v>3.3428350647286589</c:v>
                </c:pt>
                <c:pt idx="4741">
                  <c:v>3.3347532306377179</c:v>
                </c:pt>
                <c:pt idx="4742">
                  <c:v>3.3246013696666799</c:v>
                </c:pt>
                <c:pt idx="4743">
                  <c:v>3.3222813323716083</c:v>
                </c:pt>
                <c:pt idx="4744">
                  <c:v>3.3240415711867644</c:v>
                </c:pt>
                <c:pt idx="4745">
                  <c:v>3.3241239397606028</c:v>
                </c:pt>
                <c:pt idx="4746">
                  <c:v>3.3234294954114385</c:v>
                </c:pt>
                <c:pt idx="4747">
                  <c:v>3.3234233084249998</c:v>
                </c:pt>
                <c:pt idx="4748">
                  <c:v>3.3229404517201924</c:v>
                </c:pt>
                <c:pt idx="4749">
                  <c:v>3.3282959988016105</c:v>
                </c:pt>
                <c:pt idx="4750">
                  <c:v>3.325630584314669</c:v>
                </c:pt>
                <c:pt idx="4751">
                  <c:v>3.3262887415185309</c:v>
                </c:pt>
                <c:pt idx="4752">
                  <c:v>3.3294731369891668</c:v>
                </c:pt>
                <c:pt idx="4753">
                  <c:v>3.3246178234093842</c:v>
                </c:pt>
                <c:pt idx="4754">
                  <c:v>3.3232892354042853</c:v>
                </c:pt>
                <c:pt idx="4755">
                  <c:v>3.3230663763639039</c:v>
                </c:pt>
                <c:pt idx="4756">
                  <c:v>3.323132420595357</c:v>
                </c:pt>
                <c:pt idx="4757">
                  <c:v>3.3229136106002737</c:v>
                </c:pt>
                <c:pt idx="4758">
                  <c:v>3.3215652927599768</c:v>
                </c:pt>
                <c:pt idx="4759">
                  <c:v>3.3198178436308288</c:v>
                </c:pt>
                <c:pt idx="4760">
                  <c:v>3.3192539233833416</c:v>
                </c:pt>
                <c:pt idx="4761">
                  <c:v>3.3190852293386985</c:v>
                </c:pt>
                <c:pt idx="4762">
                  <c:v>3.3231530573581516</c:v>
                </c:pt>
                <c:pt idx="4763">
                  <c:v>3.3221510430954226</c:v>
                </c:pt>
                <c:pt idx="4764">
                  <c:v>3.3237840686581759</c:v>
                </c:pt>
                <c:pt idx="4765">
                  <c:v>3.3258890453235295</c:v>
                </c:pt>
                <c:pt idx="4766">
                  <c:v>3.3317167297083321</c:v>
                </c:pt>
                <c:pt idx="4767">
                  <c:v>3.326003867527997</c:v>
                </c:pt>
                <c:pt idx="4768">
                  <c:v>3.3280981383603767</c:v>
                </c:pt>
                <c:pt idx="4769">
                  <c:v>3.3262108808557742</c:v>
                </c:pt>
                <c:pt idx="4770">
                  <c:v>3.326571381326016</c:v>
                </c:pt>
                <c:pt idx="4771">
                  <c:v>3.3246795193932415</c:v>
                </c:pt>
                <c:pt idx="4772">
                  <c:v>3.323433620020098</c:v>
                </c:pt>
                <c:pt idx="4773">
                  <c:v>3.3233717467767141</c:v>
                </c:pt>
                <c:pt idx="4774">
                  <c:v>3.3235758950359173</c:v>
                </c:pt>
                <c:pt idx="4775">
                  <c:v>3.3240395117722472</c:v>
                </c:pt>
                <c:pt idx="4776">
                  <c:v>3.325016635940909</c:v>
                </c:pt>
                <c:pt idx="4777">
                  <c:v>3.3246712937684388</c:v>
                </c:pt>
                <c:pt idx="4778">
                  <c:v>3.3247802706553702</c:v>
                </c:pt>
                <c:pt idx="4779">
                  <c:v>3.3248871648048532</c:v>
                </c:pt>
                <c:pt idx="4780">
                  <c:v>3.3242474633373704</c:v>
                </c:pt>
                <c:pt idx="4781">
                  <c:v>3.3242392295251899</c:v>
                </c:pt>
                <c:pt idx="4782">
                  <c:v>3.3223144154885387</c:v>
                </c:pt>
                <c:pt idx="4783">
                  <c:v>3.3228103600608465</c:v>
                </c:pt>
                <c:pt idx="4784">
                  <c:v>3.3228516632223171</c:v>
                </c:pt>
                <c:pt idx="4785">
                  <c:v>3.3225417937213915</c:v>
                </c:pt>
                <c:pt idx="4786">
                  <c:v>3.3271095266587078</c:v>
                </c:pt>
                <c:pt idx="4787">
                  <c:v>3.3367458336504754</c:v>
                </c:pt>
                <c:pt idx="4788">
                  <c:v>3.329830940772144</c:v>
                </c:pt>
                <c:pt idx="4789">
                  <c:v>3.3357306281998191</c:v>
                </c:pt>
                <c:pt idx="4790">
                  <c:v>3.3347210816622179</c:v>
                </c:pt>
                <c:pt idx="4791">
                  <c:v>3.3247453187836435</c:v>
                </c:pt>
                <c:pt idx="4792">
                  <c:v>3.3237923111042171</c:v>
                </c:pt>
                <c:pt idx="4793">
                  <c:v>3.323930348825765</c:v>
                </c:pt>
                <c:pt idx="4794">
                  <c:v>3.3252713553242179</c:v>
                </c:pt>
                <c:pt idx="4795">
                  <c:v>3.3225355940756751</c:v>
                </c:pt>
                <c:pt idx="4796">
                  <c:v>3.3216667689982318</c:v>
                </c:pt>
                <c:pt idx="4797">
                  <c:v>3.3347813590391908</c:v>
                </c:pt>
                <c:pt idx="4798">
                  <c:v>3.3281838209573862</c:v>
                </c:pt>
                <c:pt idx="4799">
                  <c:v>3.326939765725204</c:v>
                </c:pt>
                <c:pt idx="4800">
                  <c:v>3.3279246813630037</c:v>
                </c:pt>
                <c:pt idx="4801">
                  <c:v>3.3228413378002029</c:v>
                </c:pt>
                <c:pt idx="4802">
                  <c:v>3.320819025137614</c:v>
                </c:pt>
                <c:pt idx="4803">
                  <c:v>3.3208750397122966</c:v>
                </c:pt>
                <c:pt idx="4804">
                  <c:v>3.3210720706198171</c:v>
                </c:pt>
                <c:pt idx="4805">
                  <c:v>3.3237778867209844</c:v>
                </c:pt>
                <c:pt idx="4806">
                  <c:v>3.3210928055163795</c:v>
                </c:pt>
                <c:pt idx="4807">
                  <c:v>3.3255156633631482</c:v>
                </c:pt>
                <c:pt idx="4808">
                  <c:v>3.3246774630016462</c:v>
                </c:pt>
                <c:pt idx="4809">
                  <c:v>3.3245376055251374</c:v>
                </c:pt>
                <c:pt idx="4810">
                  <c:v>3.3253247452858417</c:v>
                </c:pt>
                <c:pt idx="4811">
                  <c:v>3.3242351125605594</c:v>
                </c:pt>
                <c:pt idx="4812">
                  <c:v>3.3285793737262162</c:v>
                </c:pt>
                <c:pt idx="4813">
                  <c:v>3.3331509261305237</c:v>
                </c:pt>
                <c:pt idx="4814">
                  <c:v>3.3463529744506388</c:v>
                </c:pt>
                <c:pt idx="4815">
                  <c:v>3.3306430365464998</c:v>
                </c:pt>
                <c:pt idx="4816">
                  <c:v>3.3325717577630551</c:v>
                </c:pt>
                <c:pt idx="4817">
                  <c:v>3.3291150381779961</c:v>
                </c:pt>
                <c:pt idx="4818">
                  <c:v>3.3275857301577254</c:v>
                </c:pt>
                <c:pt idx="4819">
                  <c:v>3.3272138046893596</c:v>
                </c:pt>
                <c:pt idx="4820">
                  <c:v>3.324097171687614</c:v>
                </c:pt>
                <c:pt idx="4821">
                  <c:v>3.3241918820754943</c:v>
                </c:pt>
                <c:pt idx="4822">
                  <c:v>3.3254253469915378</c:v>
                </c:pt>
                <c:pt idx="4823">
                  <c:v>3.3224260524059526</c:v>
                </c:pt>
                <c:pt idx="4824">
                  <c:v>3.3221365640961031</c:v>
                </c:pt>
                <c:pt idx="4825">
                  <c:v>3.322159316592594</c:v>
                </c:pt>
                <c:pt idx="4826">
                  <c:v>3.32161085645301</c:v>
                </c:pt>
                <c:pt idx="4827">
                  <c:v>3.3224260524059526</c:v>
                </c:pt>
                <c:pt idx="4828">
                  <c:v>3.3221510430954226</c:v>
                </c:pt>
                <c:pt idx="4829">
                  <c:v>3.3227132821666219</c:v>
                </c:pt>
                <c:pt idx="4830">
                  <c:v>3.3251583933886653</c:v>
                </c:pt>
                <c:pt idx="4831">
                  <c:v>3.3249364916937103</c:v>
                </c:pt>
                <c:pt idx="4832">
                  <c:v>3.3247494309145549</c:v>
                </c:pt>
                <c:pt idx="4833">
                  <c:v>3.3262149791334181</c:v>
                </c:pt>
                <c:pt idx="4834">
                  <c:v>3.3303792719498539</c:v>
                </c:pt>
                <c:pt idx="4835">
                  <c:v>3.3307566088709271</c:v>
                </c:pt>
                <c:pt idx="4836">
                  <c:v>3.3460790086529424</c:v>
                </c:pt>
                <c:pt idx="4837">
                  <c:v>3.3321596139577787</c:v>
                </c:pt>
                <c:pt idx="4838">
                  <c:v>3.3272955738637373</c:v>
                </c:pt>
                <c:pt idx="4839">
                  <c:v>3.3263276666159389</c:v>
                </c:pt>
                <c:pt idx="4840">
                  <c:v>3.3303914492272999</c:v>
                </c:pt>
                <c:pt idx="4841">
                  <c:v>3.3243586045257061</c:v>
                </c:pt>
                <c:pt idx="4842">
                  <c:v>3.3291394633880058</c:v>
                </c:pt>
                <c:pt idx="4843">
                  <c:v>3.3293266777079769</c:v>
                </c:pt>
                <c:pt idx="4844">
                  <c:v>3.322740135670105</c:v>
                </c:pt>
                <c:pt idx="4845">
                  <c:v>3.3280614120719108</c:v>
                </c:pt>
                <c:pt idx="4846">
                  <c:v>3.3271545124094315</c:v>
                </c:pt>
                <c:pt idx="4847">
                  <c:v>3.3244964624003588</c:v>
                </c:pt>
                <c:pt idx="4848">
                  <c:v>3.3252734089056513</c:v>
                </c:pt>
                <c:pt idx="4849">
                  <c:v>3.3232025815883142</c:v>
                </c:pt>
                <c:pt idx="4850">
                  <c:v>3.3242989211270402</c:v>
                </c:pt>
                <c:pt idx="4851">
                  <c:v>3.3246712937684388</c:v>
                </c:pt>
                <c:pt idx="4852">
                  <c:v>3.3258439282932919</c:v>
                </c:pt>
                <c:pt idx="4853">
                  <c:v>3.324107467295554</c:v>
                </c:pt>
                <c:pt idx="4854">
                  <c:v>3.3235717717782656</c:v>
                </c:pt>
                <c:pt idx="4855">
                  <c:v>3.3250988198082547</c:v>
                </c:pt>
                <c:pt idx="4856">
                  <c:v>3.3252775160393866</c:v>
                </c:pt>
                <c:pt idx="4857">
                  <c:v>3.325224120270966</c:v>
                </c:pt>
                <c:pt idx="4858">
                  <c:v>3.3252836766671638</c:v>
                </c:pt>
                <c:pt idx="4859">
                  <c:v>3.324761767073678</c:v>
                </c:pt>
                <c:pt idx="4860">
                  <c:v>3.3240724612326948</c:v>
                </c:pt>
                <c:pt idx="4861">
                  <c:v>3.3275918581297201</c:v>
                </c:pt>
                <c:pt idx="4862">
                  <c:v>3.3341601009970661</c:v>
                </c:pt>
                <c:pt idx="4863">
                  <c:v>3.3272117602627316</c:v>
                </c:pt>
                <c:pt idx="4864">
                  <c:v>3.3256162208586573</c:v>
                </c:pt>
                <c:pt idx="4865">
                  <c:v>3.3252159049546464</c:v>
                </c:pt>
                <c:pt idx="4866">
                  <c:v>3.3263604429395635</c:v>
                </c:pt>
                <c:pt idx="4867">
                  <c:v>3.3230725684372735</c:v>
                </c:pt>
                <c:pt idx="4868">
                  <c:v>3.3227422012554459</c:v>
                </c:pt>
                <c:pt idx="4869">
                  <c:v>3.3233469950109544</c:v>
                </c:pt>
                <c:pt idx="4870">
                  <c:v>3.3233758719338615</c:v>
                </c:pt>
                <c:pt idx="4871">
                  <c:v>3.3228165557854892</c:v>
                </c:pt>
                <c:pt idx="4872">
                  <c:v>3.3224260524059526</c:v>
                </c:pt>
                <c:pt idx="4873">
                  <c:v>3.3229218695830904</c:v>
                </c:pt>
                <c:pt idx="4874">
                  <c:v>3.3239097489660723</c:v>
                </c:pt>
                <c:pt idx="4875">
                  <c:v>3.3243791831063674</c:v>
                </c:pt>
                <c:pt idx="4876">
                  <c:v>3.3236748414773216</c:v>
                </c:pt>
                <c:pt idx="4877">
                  <c:v>3.3243586045257061</c:v>
                </c:pt>
                <c:pt idx="4878">
                  <c:v>3.3249159395042103</c:v>
                </c:pt>
                <c:pt idx="4879">
                  <c:v>3.3297008644104196</c:v>
                </c:pt>
                <c:pt idx="4880">
                  <c:v>3.3320706688950787</c:v>
                </c:pt>
                <c:pt idx="4881">
                  <c:v>3.3234109341876952</c:v>
                </c:pt>
                <c:pt idx="4882">
                  <c:v>3.3379342294551795</c:v>
                </c:pt>
                <c:pt idx="4883">
                  <c:v>3.3397177004507665</c:v>
                </c:pt>
                <c:pt idx="4884">
                  <c:v>3.3482327992407717</c:v>
                </c:pt>
                <c:pt idx="4885">
                  <c:v>3.3421264699557249</c:v>
                </c:pt>
                <c:pt idx="4886">
                  <c:v>3.3303569460543647</c:v>
                </c:pt>
                <c:pt idx="4887">
                  <c:v>3.3296602075563602</c:v>
                </c:pt>
                <c:pt idx="4888">
                  <c:v>3.3291720281979642</c:v>
                </c:pt>
                <c:pt idx="4889">
                  <c:v>3.3260366682970166</c:v>
                </c:pt>
                <c:pt idx="4890">
                  <c:v>3.326003867527997</c:v>
                </c:pt>
                <c:pt idx="4891">
                  <c:v>3.324407991481233</c:v>
                </c:pt>
                <c:pt idx="4892">
                  <c:v>3.3254253469915378</c:v>
                </c:pt>
                <c:pt idx="4893">
                  <c:v>3.3243092119533717</c:v>
                </c:pt>
                <c:pt idx="4894">
                  <c:v>3.3240003810408254</c:v>
                </c:pt>
                <c:pt idx="4895">
                  <c:v>3.3246260500469789</c:v>
                </c:pt>
                <c:pt idx="4896">
                  <c:v>3.3247926059385322</c:v>
                </c:pt>
                <c:pt idx="4897">
                  <c:v>3.3240230361045358</c:v>
                </c:pt>
                <c:pt idx="4898">
                  <c:v>3.3254520333289865</c:v>
                </c:pt>
                <c:pt idx="4899">
                  <c:v>3.3253842878855062</c:v>
                </c:pt>
                <c:pt idx="4900">
                  <c:v>3.3251625016102446</c:v>
                </c:pt>
                <c:pt idx="4901">
                  <c:v>3.3248193311835168</c:v>
                </c:pt>
                <c:pt idx="4902">
                  <c:v>3.3248213869034746</c:v>
                </c:pt>
                <c:pt idx="4903">
                  <c:v>3.3258213680204189</c:v>
                </c:pt>
                <c:pt idx="4904">
                  <c:v>3.3251542851282236</c:v>
                </c:pt>
                <c:pt idx="4905">
                  <c:v>3.3263788785346127</c:v>
                </c:pt>
                <c:pt idx="4906">
                  <c:v>3.3271872263924909</c:v>
                </c:pt>
                <c:pt idx="4907">
                  <c:v>3.3251563392633026</c:v>
                </c:pt>
                <c:pt idx="4908">
                  <c:v>3.3250823842789061</c:v>
                </c:pt>
                <c:pt idx="4909">
                  <c:v>3.3234666154792416</c:v>
                </c:pt>
                <c:pt idx="4910">
                  <c:v>3.3238891481292216</c:v>
                </c:pt>
                <c:pt idx="4911">
                  <c:v>3.3248357766707275</c:v>
                </c:pt>
                <c:pt idx="4912">
                  <c:v>3.3263809268857556</c:v>
                </c:pt>
                <c:pt idx="4913">
                  <c:v>3.327720525571825</c:v>
                </c:pt>
                <c:pt idx="4914">
                  <c:v>3.3317713562909272</c:v>
                </c:pt>
                <c:pt idx="4915">
                  <c:v>3.3347853772335427</c:v>
                </c:pt>
                <c:pt idx="4916">
                  <c:v>3.325804959813115</c:v>
                </c:pt>
                <c:pt idx="4917">
                  <c:v>3.3275142307614556</c:v>
                </c:pt>
                <c:pt idx="4918">
                  <c:v>3.3279246813630037</c:v>
                </c:pt>
                <c:pt idx="4919">
                  <c:v>3.3272260710470247</c:v>
                </c:pt>
                <c:pt idx="4920">
                  <c:v>3.324237171047753</c:v>
                </c:pt>
                <c:pt idx="4921">
                  <c:v>3.3251748260418159</c:v>
                </c:pt>
                <c:pt idx="4922">
                  <c:v>3.3253021580261675</c:v>
                </c:pt>
                <c:pt idx="4923">
                  <c:v>3.3253945530259399</c:v>
                </c:pt>
                <c:pt idx="4924">
                  <c:v>3.3239200490180574</c:v>
                </c:pt>
                <c:pt idx="4925">
                  <c:v>3.3186642498617891</c:v>
                </c:pt>
                <c:pt idx="4926">
                  <c:v>3.3191497989973588</c:v>
                </c:pt>
                <c:pt idx="4927">
                  <c:v>3.3213705576608152</c:v>
                </c:pt>
                <c:pt idx="4928">
                  <c:v>3.3215777196957985</c:v>
                </c:pt>
                <c:pt idx="4929">
                  <c:v>3.3232108350776466</c:v>
                </c:pt>
                <c:pt idx="4930">
                  <c:v>3.3233634963448684</c:v>
                </c:pt>
                <c:pt idx="4931">
                  <c:v>3.322764922045816</c:v>
                </c:pt>
                <c:pt idx="4932">
                  <c:v>3.3250947109842288</c:v>
                </c:pt>
                <c:pt idx="4933">
                  <c:v>3.3216564153662631</c:v>
                </c:pt>
                <c:pt idx="4934">
                  <c:v>3.3218551619864214</c:v>
                </c:pt>
                <c:pt idx="4935">
                  <c:v>3.3199779384002555</c:v>
                </c:pt>
                <c:pt idx="4936">
                  <c:v>3.3205554522182399</c:v>
                </c:pt>
                <c:pt idx="4937">
                  <c:v>3.3228103600608465</c:v>
                </c:pt>
                <c:pt idx="4938">
                  <c:v>3.3295117777309331</c:v>
                </c:pt>
                <c:pt idx="4939">
                  <c:v>3.3285671455327268</c:v>
                </c:pt>
                <c:pt idx="4940">
                  <c:v>3.3337313371311623</c:v>
                </c:pt>
                <c:pt idx="4941">
                  <c:v>3.3304604473507906</c:v>
                </c:pt>
                <c:pt idx="4942">
                  <c:v>3.3247699909850925</c:v>
                </c:pt>
                <c:pt idx="4943">
                  <c:v>3.333858198703938</c:v>
                </c:pt>
                <c:pt idx="4944">
                  <c:v>3.3432588792001998</c:v>
                </c:pt>
                <c:pt idx="4945">
                  <c:v>3.3267126322811937</c:v>
                </c:pt>
                <c:pt idx="4946">
                  <c:v>3.3274917570912992</c:v>
                </c:pt>
                <c:pt idx="4947">
                  <c:v>3.3289256962089468</c:v>
                </c:pt>
                <c:pt idx="4948">
                  <c:v>3.32561416889759</c:v>
                </c:pt>
                <c:pt idx="4949">
                  <c:v>3.3229714201819767</c:v>
                </c:pt>
                <c:pt idx="4950">
                  <c:v>3.3242886300568566</c:v>
                </c:pt>
                <c:pt idx="4951">
                  <c:v>3.3214886521306308</c:v>
                </c:pt>
                <c:pt idx="4952">
                  <c:v>3.317758386606064</c:v>
                </c:pt>
                <c:pt idx="4953">
                  <c:v>3.3263891201937192</c:v>
                </c:pt>
                <c:pt idx="4954">
                  <c:v>3.3263358609287512</c:v>
                </c:pt>
                <c:pt idx="4955">
                  <c:v>3.3288462701644894</c:v>
                </c:pt>
                <c:pt idx="4956">
                  <c:v>3.3256552062769686</c:v>
                </c:pt>
                <c:pt idx="4957">
                  <c:v>3.326239567987161</c:v>
                </c:pt>
                <c:pt idx="4958">
                  <c:v>3.3280858966093043</c:v>
                </c:pt>
                <c:pt idx="4959">
                  <c:v>3.3154014038481452</c:v>
                </c:pt>
                <c:pt idx="4960">
                  <c:v>3.3184723813002837</c:v>
                </c:pt>
                <c:pt idx="4961">
                  <c:v>3.3179944270064436</c:v>
                </c:pt>
                <c:pt idx="4962">
                  <c:v>3.32303335048148</c:v>
                </c:pt>
                <c:pt idx="4963">
                  <c:v>3.3188602019677313</c:v>
                </c:pt>
                <c:pt idx="4964">
                  <c:v>3.3189352240473253</c:v>
                </c:pt>
                <c:pt idx="4965">
                  <c:v>3.3190102331694895</c:v>
                </c:pt>
                <c:pt idx="4966">
                  <c:v>3.3172838288900608</c:v>
                </c:pt>
                <c:pt idx="4967">
                  <c:v>3.3170201940285233</c:v>
                </c:pt>
                <c:pt idx="4968">
                  <c:v>3.3196805725551362</c:v>
                </c:pt>
                <c:pt idx="4969">
                  <c:v>3.3204308739191157</c:v>
                </c:pt>
                <c:pt idx="4970">
                  <c:v>3.3187559831308344</c:v>
                </c:pt>
                <c:pt idx="4971">
                  <c:v>3.3195411772209931</c:v>
                </c:pt>
                <c:pt idx="4972">
                  <c:v>3.3226492401876642</c:v>
                </c:pt>
                <c:pt idx="4973">
                  <c:v>3.3230746324421108</c:v>
                </c:pt>
                <c:pt idx="4974">
                  <c:v>3.3221531114844915</c:v>
                </c:pt>
                <c:pt idx="4975">
                  <c:v>3.3233284302608328</c:v>
                </c:pt>
                <c:pt idx="4976">
                  <c:v>3.3258213680204189</c:v>
                </c:pt>
                <c:pt idx="4977">
                  <c:v>3.325197419924709</c:v>
                </c:pt>
                <c:pt idx="4978">
                  <c:v>3.3261616985072449</c:v>
                </c:pt>
                <c:pt idx="4979">
                  <c:v>3.3353575901491754</c:v>
                </c:pt>
                <c:pt idx="4980">
                  <c:v>3.3277021468423804</c:v>
                </c:pt>
                <c:pt idx="4981">
                  <c:v>3.3364777456885499</c:v>
                </c:pt>
                <c:pt idx="4982">
                  <c:v>3.3258951972827036</c:v>
                </c:pt>
                <c:pt idx="4983">
                  <c:v>3.3262846439368996</c:v>
                </c:pt>
                <c:pt idx="4984">
                  <c:v>3.3250474567137034</c:v>
                </c:pt>
                <c:pt idx="4985">
                  <c:v>3.3243174444388712</c:v>
                </c:pt>
                <c:pt idx="4986">
                  <c:v>3.3246301633073392</c:v>
                </c:pt>
                <c:pt idx="4987">
                  <c:v>3.3229734846675814</c:v>
                </c:pt>
                <c:pt idx="4988">
                  <c:v>3.3223392261724847</c:v>
                </c:pt>
                <c:pt idx="4989">
                  <c:v>3.319555743005858</c:v>
                </c:pt>
                <c:pt idx="4990">
                  <c:v>3.3190498160948545</c:v>
                </c:pt>
                <c:pt idx="4991">
                  <c:v>3.3244223949520846</c:v>
                </c:pt>
                <c:pt idx="4992">
                  <c:v>3.3289827110789814</c:v>
                </c:pt>
                <c:pt idx="4993">
                  <c:v>3.3239818442005382</c:v>
                </c:pt>
                <c:pt idx="4994">
                  <c:v>3.3234892984033362</c:v>
                </c:pt>
                <c:pt idx="4995">
                  <c:v>3.3219213906532525</c:v>
                </c:pt>
                <c:pt idx="4996">
                  <c:v>3.318632972727197</c:v>
                </c:pt>
                <c:pt idx="4997">
                  <c:v>3.3189831480364629</c:v>
                </c:pt>
                <c:pt idx="4998">
                  <c:v>3.3198531943060554</c:v>
                </c:pt>
                <c:pt idx="4999">
                  <c:v>3.3198032866340412</c:v>
                </c:pt>
                <c:pt idx="5000">
                  <c:v>3.3192768273984252</c:v>
                </c:pt>
                <c:pt idx="5001">
                  <c:v>3.3176079222429684</c:v>
                </c:pt>
                <c:pt idx="5002">
                  <c:v>3.3158234577511556</c:v>
                </c:pt>
                <c:pt idx="5003">
                  <c:v>3.3167228897869059</c:v>
                </c:pt>
                <c:pt idx="5004">
                  <c:v>3.317825242927074</c:v>
                </c:pt>
                <c:pt idx="5005">
                  <c:v>3.3193767580582496</c:v>
                </c:pt>
                <c:pt idx="5006">
                  <c:v>3.3191102251841071</c:v>
                </c:pt>
                <c:pt idx="5007">
                  <c:v>3.3189206374356761</c:v>
                </c:pt>
                <c:pt idx="5008">
                  <c:v>3.3187872514080037</c:v>
                </c:pt>
                <c:pt idx="5009">
                  <c:v>3.3187935047932968</c:v>
                </c:pt>
                <c:pt idx="5010">
                  <c:v>3.3187914203415372</c:v>
                </c:pt>
                <c:pt idx="5011">
                  <c:v>3.3197325742796591</c:v>
                </c:pt>
                <c:pt idx="5012">
                  <c:v>3.3242309955569009</c:v>
                </c:pt>
                <c:pt idx="5013">
                  <c:v>3.3250947109842288</c:v>
                </c:pt>
                <c:pt idx="5014">
                  <c:v>3.3257229094764558</c:v>
                </c:pt>
                <c:pt idx="5015">
                  <c:v>3.3241877646619993</c:v>
                </c:pt>
                <c:pt idx="5016">
                  <c:v>3.3227380700749398</c:v>
                </c:pt>
                <c:pt idx="5017">
                  <c:v>3.3253288519341191</c:v>
                </c:pt>
                <c:pt idx="5018">
                  <c:v>3.3262887415185309</c:v>
                </c:pt>
                <c:pt idx="5019">
                  <c:v>3.323629493823328</c:v>
                </c:pt>
                <c:pt idx="5020">
                  <c:v>3.325540291841472</c:v>
                </c:pt>
                <c:pt idx="5021">
                  <c:v>3.3244944051418015</c:v>
                </c:pt>
                <c:pt idx="5022">
                  <c:v>3.3221179475305083</c:v>
                </c:pt>
                <c:pt idx="5023">
                  <c:v>3.3234624911839381</c:v>
                </c:pt>
                <c:pt idx="5024">
                  <c:v>3.3280022354070464</c:v>
                </c:pt>
                <c:pt idx="5025">
                  <c:v>3.3225045945195042</c:v>
                </c:pt>
                <c:pt idx="5026">
                  <c:v>3.3234294954114385</c:v>
                </c:pt>
                <c:pt idx="5027">
                  <c:v>3.3301153470609477</c:v>
                </c:pt>
                <c:pt idx="5028">
                  <c:v>3.3263891201937192</c:v>
                </c:pt>
                <c:pt idx="5029">
                  <c:v>3.3247391505142714</c:v>
                </c:pt>
                <c:pt idx="5030">
                  <c:v>3.3206571646603673</c:v>
                </c:pt>
                <c:pt idx="5031">
                  <c:v>3.3194350403261867</c:v>
                </c:pt>
                <c:pt idx="5032">
                  <c:v>3.3227483979525236</c:v>
                </c:pt>
                <c:pt idx="5033">
                  <c:v>3.3235346606976899</c:v>
                </c:pt>
                <c:pt idx="5034">
                  <c:v>3.3222999419349786</c:v>
                </c:pt>
                <c:pt idx="5035">
                  <c:v>3.3212213397837784</c:v>
                </c:pt>
                <c:pt idx="5036">
                  <c:v>3.3206343333284689</c:v>
                </c:pt>
                <c:pt idx="5037">
                  <c:v>3.3220869181476917</c:v>
                </c:pt>
                <c:pt idx="5038">
                  <c:v>3.3207837529948612</c:v>
                </c:pt>
                <c:pt idx="5039">
                  <c:v>3.3199051753664706</c:v>
                </c:pt>
                <c:pt idx="5040">
                  <c:v>3.3210513347332435</c:v>
                </c:pt>
                <c:pt idx="5041">
                  <c:v>3.3186496541459598</c:v>
                </c:pt>
                <c:pt idx="5042">
                  <c:v>3.3165825417325627</c:v>
                </c:pt>
                <c:pt idx="5043">
                  <c:v>3.3183033833469362</c:v>
                </c:pt>
                <c:pt idx="5044">
                  <c:v>3.3195994374295545</c:v>
                </c:pt>
                <c:pt idx="5045">
                  <c:v>3.3183576367705223</c:v>
                </c:pt>
                <c:pt idx="5046">
                  <c:v>3.3173152033352102</c:v>
                </c:pt>
                <c:pt idx="5047">
                  <c:v>3.3131434962893227</c:v>
                </c:pt>
                <c:pt idx="5048">
                  <c:v>3.3119974213582446</c:v>
                </c:pt>
                <c:pt idx="5049">
                  <c:v>3.3119868346197006</c:v>
                </c:pt>
                <c:pt idx="5050">
                  <c:v>3.312418564156006</c:v>
                </c:pt>
                <c:pt idx="5051">
                  <c:v>3.3156870175256534</c:v>
                </c:pt>
                <c:pt idx="5052">
                  <c:v>3.3183993655618553</c:v>
                </c:pt>
                <c:pt idx="5053">
                  <c:v>3.3206799947920604</c:v>
                </c:pt>
                <c:pt idx="5054">
                  <c:v>3.3220662306607562</c:v>
                </c:pt>
                <c:pt idx="5055">
                  <c:v>3.321395422323234</c:v>
                </c:pt>
                <c:pt idx="5056">
                  <c:v>3.3216812636683231</c:v>
                </c:pt>
                <c:pt idx="5057">
                  <c:v>3.3217392375115455</c:v>
                </c:pt>
                <c:pt idx="5058">
                  <c:v>3.3216854049137821</c:v>
                </c:pt>
                <c:pt idx="5059">
                  <c:v>3.321038892726055</c:v>
                </c:pt>
                <c:pt idx="5060">
                  <c:v>3.3191602125594257</c:v>
                </c:pt>
                <c:pt idx="5061">
                  <c:v>3.2677066374557691</c:v>
                </c:pt>
                <c:pt idx="5062">
                  <c:v>3.2753113545418118</c:v>
                </c:pt>
                <c:pt idx="5063">
                  <c:v>3.2911467617318855</c:v>
                </c:pt>
                <c:pt idx="5064">
                  <c:v>3.2911467617318855</c:v>
                </c:pt>
                <c:pt idx="5065">
                  <c:v>3.2911467617318855</c:v>
                </c:pt>
                <c:pt idx="5066">
                  <c:v>3.3088246988240257</c:v>
                </c:pt>
                <c:pt idx="5067">
                  <c:v>3.3182971229003733</c:v>
                </c:pt>
                <c:pt idx="5068">
                  <c:v>3.3193788397025052</c:v>
                </c:pt>
                <c:pt idx="5069">
                  <c:v>3.321641919866817</c:v>
                </c:pt>
                <c:pt idx="5070">
                  <c:v>3.3216025725007361</c:v>
                </c:pt>
                <c:pt idx="5071">
                  <c:v>3.3240662833992753</c:v>
                </c:pt>
                <c:pt idx="5072">
                  <c:v>3.3242289370404361</c:v>
                </c:pt>
                <c:pt idx="5073">
                  <c:v>3.3251481226646935</c:v>
                </c:pt>
                <c:pt idx="5074">
                  <c:v>3.3276429212006926</c:v>
                </c:pt>
                <c:pt idx="5075">
                  <c:v>3.3286058669643528</c:v>
                </c:pt>
                <c:pt idx="5076">
                  <c:v>3.3320827988399704</c:v>
                </c:pt>
                <c:pt idx="5077">
                  <c:v>3.3268886199074372</c:v>
                </c:pt>
                <c:pt idx="5078">
                  <c:v>3.3268620217015914</c:v>
                </c:pt>
                <c:pt idx="5079">
                  <c:v>3.3219938166951386</c:v>
                </c:pt>
                <c:pt idx="5080">
                  <c:v>3.3205243109935068</c:v>
                </c:pt>
                <c:pt idx="5081">
                  <c:v>3.3213187517080751</c:v>
                </c:pt>
                <c:pt idx="5082">
                  <c:v>3.318891462742537</c:v>
                </c:pt>
                <c:pt idx="5083">
                  <c:v>3.318632972727197</c:v>
                </c:pt>
                <c:pt idx="5084">
                  <c:v>3.3196826527436722</c:v>
                </c:pt>
                <c:pt idx="5085">
                  <c:v>3.3171896919529416</c:v>
                </c:pt>
                <c:pt idx="5086">
                  <c:v>3.313527663332795</c:v>
                </c:pt>
                <c:pt idx="5087">
                  <c:v>3.3147728125660549</c:v>
                </c:pt>
                <c:pt idx="5088">
                  <c:v>3.3146612950401053</c:v>
                </c:pt>
                <c:pt idx="5089">
                  <c:v>3.316456818401242</c:v>
                </c:pt>
                <c:pt idx="5090">
                  <c:v>3.3181531077160025</c:v>
                </c:pt>
                <c:pt idx="5091">
                  <c:v>3.3148758882060294</c:v>
                </c:pt>
                <c:pt idx="5092">
                  <c:v>3.3178900001749243</c:v>
                </c:pt>
                <c:pt idx="5093">
                  <c:v>3.3161612252320851</c:v>
                </c:pt>
                <c:pt idx="5094">
                  <c:v>3.3118513015685327</c:v>
                </c:pt>
                <c:pt idx="5095">
                  <c:v>3.3091445080270541</c:v>
                </c:pt>
                <c:pt idx="5096">
                  <c:v>3.3083658945506529</c:v>
                </c:pt>
                <c:pt idx="5097">
                  <c:v>3.3097834207881558</c:v>
                </c:pt>
                <c:pt idx="5098">
                  <c:v>3.3106890649437948</c:v>
                </c:pt>
                <c:pt idx="5099">
                  <c:v>3.3135782973718695</c:v>
                </c:pt>
                <c:pt idx="5100">
                  <c:v>3.3151576436630039</c:v>
                </c:pt>
                <c:pt idx="5101">
                  <c:v>3.3197804103675077</c:v>
                </c:pt>
                <c:pt idx="5102">
                  <c:v>3.3177855482277603</c:v>
                </c:pt>
                <c:pt idx="5103">
                  <c:v>3.3170453090067373</c:v>
                </c:pt>
                <c:pt idx="5104">
                  <c:v>3.3184139696916355</c:v>
                </c:pt>
                <c:pt idx="5105">
                  <c:v>3.3187935047932968</c:v>
                </c:pt>
                <c:pt idx="5106">
                  <c:v>3.319355941066902</c:v>
                </c:pt>
                <c:pt idx="5107">
                  <c:v>3.3231221018462169</c:v>
                </c:pt>
                <c:pt idx="5108">
                  <c:v>3.3215756485645214</c:v>
                </c:pt>
                <c:pt idx="5109">
                  <c:v>3.3230705044226263</c:v>
                </c:pt>
                <c:pt idx="5110">
                  <c:v>3.322113810407556</c:v>
                </c:pt>
                <c:pt idx="5111">
                  <c:v>3.322047611079924</c:v>
                </c:pt>
                <c:pt idx="5112">
                  <c:v>3.3222834001402508</c:v>
                </c:pt>
                <c:pt idx="5113">
                  <c:v>3.2892365584407508</c:v>
                </c:pt>
                <c:pt idx="5114">
                  <c:v>3.2953911475719821</c:v>
                </c:pt>
                <c:pt idx="5115">
                  <c:v>3.3127357387621483</c:v>
                </c:pt>
                <c:pt idx="5116">
                  <c:v>3.3139009506695007</c:v>
                </c:pt>
                <c:pt idx="5117">
                  <c:v>3.3072413768434545</c:v>
                </c:pt>
                <c:pt idx="5118">
                  <c:v>3.2980382832026773</c:v>
                </c:pt>
                <c:pt idx="5119">
                  <c:v>3.3091125377023336</c:v>
                </c:pt>
                <c:pt idx="5120">
                  <c:v>3.2957078105667605</c:v>
                </c:pt>
                <c:pt idx="5121">
                  <c:v>3.3124799026452858</c:v>
                </c:pt>
                <c:pt idx="5122">
                  <c:v>3.3238314605867694</c:v>
                </c:pt>
                <c:pt idx="5123">
                  <c:v>3.3244141644558054</c:v>
                </c:pt>
                <c:pt idx="5124">
                  <c:v>3.3261985857907943</c:v>
                </c:pt>
                <c:pt idx="5125">
                  <c:v>3.3227318732304965</c:v>
                </c:pt>
                <c:pt idx="5126">
                  <c:v>3.3203187228878259</c:v>
                </c:pt>
                <c:pt idx="5127">
                  <c:v>3.3188935467141869</c:v>
                </c:pt>
                <c:pt idx="5128">
                  <c:v>3.3188706224760205</c:v>
                </c:pt>
                <c:pt idx="5129">
                  <c:v>3.3188810427342852</c:v>
                </c:pt>
                <c:pt idx="5130">
                  <c:v>3.3180424549184342</c:v>
                </c:pt>
                <c:pt idx="5131">
                  <c:v>3.3186037787024936</c:v>
                </c:pt>
                <c:pt idx="5132">
                  <c:v>3.3188706224760205</c:v>
                </c:pt>
                <c:pt idx="5133">
                  <c:v>3.3183451173512353</c:v>
                </c:pt>
                <c:pt idx="5134">
                  <c:v>3.3171018123980049</c:v>
                </c:pt>
                <c:pt idx="5135">
                  <c:v>3.3188810427342852</c:v>
                </c:pt>
                <c:pt idx="5136">
                  <c:v>3.3187518138571122</c:v>
                </c:pt>
                <c:pt idx="5137">
                  <c:v>3.3181009165129787</c:v>
                </c:pt>
                <c:pt idx="5138">
                  <c:v>3.3134664726582348</c:v>
                </c:pt>
                <c:pt idx="5139">
                  <c:v>3.3117814008082336</c:v>
                </c:pt>
                <c:pt idx="5140">
                  <c:v>3.3107506481721858</c:v>
                </c:pt>
                <c:pt idx="5141">
                  <c:v>3.3084427513843226</c:v>
                </c:pt>
                <c:pt idx="5142">
                  <c:v>3.3092894106552566</c:v>
                </c:pt>
                <c:pt idx="5143">
                  <c:v>3.3064421845246517</c:v>
                </c:pt>
                <c:pt idx="5144">
                  <c:v>3.3051685833084181</c:v>
                </c:pt>
                <c:pt idx="5145">
                  <c:v>3.3054889459051759</c:v>
                </c:pt>
                <c:pt idx="5146">
                  <c:v>3.3059164444836888</c:v>
                </c:pt>
                <c:pt idx="5147">
                  <c:v>3.3090741702058217</c:v>
                </c:pt>
                <c:pt idx="5148">
                  <c:v>3.3108865250931157</c:v>
                </c:pt>
                <c:pt idx="5149">
                  <c:v>3.3169113456700354</c:v>
                </c:pt>
                <c:pt idx="5150">
                  <c:v>3.3177542077442537</c:v>
                </c:pt>
                <c:pt idx="5151">
                  <c:v>3.3191393851855886</c:v>
                </c:pt>
                <c:pt idx="5152">
                  <c:v>3.3189060503340908</c:v>
                </c:pt>
                <c:pt idx="5153">
                  <c:v>3.3184097971332385</c:v>
                </c:pt>
                <c:pt idx="5154">
                  <c:v>3.3189060503340908</c:v>
                </c:pt>
                <c:pt idx="5155">
                  <c:v>3.3175870202912612</c:v>
                </c:pt>
                <c:pt idx="5156">
                  <c:v>3.3143139343817545</c:v>
                </c:pt>
                <c:pt idx="5157">
                  <c:v>3.3152417143551509</c:v>
                </c:pt>
                <c:pt idx="5158">
                  <c:v>3.3171352924205246</c:v>
                </c:pt>
                <c:pt idx="5159">
                  <c:v>3.3065365357678203</c:v>
                </c:pt>
                <c:pt idx="5160">
                  <c:v>3.3116627555847398</c:v>
                </c:pt>
                <c:pt idx="5161">
                  <c:v>3.3167668701414317</c:v>
                </c:pt>
                <c:pt idx="5162">
                  <c:v>3.3188331074759767</c:v>
                </c:pt>
                <c:pt idx="5163">
                  <c:v>3.3201795322629422</c:v>
                </c:pt>
                <c:pt idx="5164">
                  <c:v>3.3218199738988092</c:v>
                </c:pt>
                <c:pt idx="5165">
                  <c:v>3.3200382185372148</c:v>
                </c:pt>
                <c:pt idx="5166">
                  <c:v>3.3232665420283478</c:v>
                </c:pt>
                <c:pt idx="5167">
                  <c:v>3.3193725947398049</c:v>
                </c:pt>
                <c:pt idx="5168">
                  <c:v>3.3215404378215272</c:v>
                </c:pt>
                <c:pt idx="5169">
                  <c:v>3.3233923721706335</c:v>
                </c:pt>
                <c:pt idx="5170">
                  <c:v>3.3247946617849968</c:v>
                </c:pt>
                <c:pt idx="5171">
                  <c:v>3.3250762207950397</c:v>
                </c:pt>
                <c:pt idx="5172">
                  <c:v>3.3279532555168347</c:v>
                </c:pt>
                <c:pt idx="5173">
                  <c:v>3.323744914903052</c:v>
                </c:pt>
                <c:pt idx="5174">
                  <c:v>3.3217992736918527</c:v>
                </c:pt>
                <c:pt idx="5175">
                  <c:v>3.3196576898236101</c:v>
                </c:pt>
                <c:pt idx="5176">
                  <c:v>3.3186058640550558</c:v>
                </c:pt>
                <c:pt idx="5177">
                  <c:v>3.3170955346064352</c:v>
                </c:pt>
                <c:pt idx="5178">
                  <c:v>3.3180320145198063</c:v>
                </c:pt>
                <c:pt idx="5179">
                  <c:v>3.318486982974993</c:v>
                </c:pt>
                <c:pt idx="5180">
                  <c:v>3.3162996130386557</c:v>
                </c:pt>
                <c:pt idx="5181">
                  <c:v>3.3167417390556428</c:v>
                </c:pt>
                <c:pt idx="5182">
                  <c:v>3.3132195123408041</c:v>
                </c:pt>
                <c:pt idx="5183">
                  <c:v>3.3172440846721507</c:v>
                </c:pt>
                <c:pt idx="5184">
                  <c:v>3.3179046214430223</c:v>
                </c:pt>
                <c:pt idx="5185">
                  <c:v>3.3131603898950899</c:v>
                </c:pt>
                <c:pt idx="5186">
                  <c:v>3.3171018123980049</c:v>
                </c:pt>
                <c:pt idx="5187">
                  <c:v>3.3154623225227149</c:v>
                </c:pt>
                <c:pt idx="5188">
                  <c:v>3.3189039664224391</c:v>
                </c:pt>
                <c:pt idx="5189">
                  <c:v>3.3181071797885164</c:v>
                </c:pt>
                <c:pt idx="5190">
                  <c:v>3.3191331367786638</c:v>
                </c:pt>
                <c:pt idx="5191">
                  <c:v>3.3152101897527211</c:v>
                </c:pt>
                <c:pt idx="5192">
                  <c:v>3.3154287132762144</c:v>
                </c:pt>
                <c:pt idx="5193">
                  <c:v>3.3143097222448468</c:v>
                </c:pt>
                <c:pt idx="5194">
                  <c:v>3.3128223928592559</c:v>
                </c:pt>
                <c:pt idx="5195">
                  <c:v>3.3141454170322202</c:v>
                </c:pt>
                <c:pt idx="5196">
                  <c:v>3.3133440654383404</c:v>
                </c:pt>
                <c:pt idx="5197">
                  <c:v>3.3173988574429902</c:v>
                </c:pt>
                <c:pt idx="5198">
                  <c:v>3.3124904773713433</c:v>
                </c:pt>
                <c:pt idx="5199">
                  <c:v>3.3174239505335121</c:v>
                </c:pt>
                <c:pt idx="5200">
                  <c:v>3.3111920928214009</c:v>
                </c:pt>
                <c:pt idx="5201">
                  <c:v>3.3124270251523611</c:v>
                </c:pt>
                <c:pt idx="5202">
                  <c:v>3.3133039590181208</c:v>
                </c:pt>
                <c:pt idx="5203">
                  <c:v>3.3135339929105303</c:v>
                </c:pt>
                <c:pt idx="5204">
                  <c:v>3.311988951988055</c:v>
                </c:pt>
                <c:pt idx="5205">
                  <c:v>3.3132258464112128</c:v>
                </c:pt>
                <c:pt idx="5206">
                  <c:v>3.3110011381875597</c:v>
                </c:pt>
                <c:pt idx="5207">
                  <c:v>3.3123339451250984</c:v>
                </c:pt>
                <c:pt idx="5208">
                  <c:v>3.3123022087373712</c:v>
                </c:pt>
                <c:pt idx="5209">
                  <c:v>3.3140253085157405</c:v>
                </c:pt>
                <c:pt idx="5210">
                  <c:v>3.3113193492817365</c:v>
                </c:pt>
                <c:pt idx="5211">
                  <c:v>3.3127843517261959</c:v>
                </c:pt>
                <c:pt idx="5212">
                  <c:v>3.3135572005730087</c:v>
                </c:pt>
                <c:pt idx="5213">
                  <c:v>3.3202044652067677</c:v>
                </c:pt>
                <c:pt idx="5214">
                  <c:v>3.3193434503931236</c:v>
                </c:pt>
                <c:pt idx="5215">
                  <c:v>3.3215984304653436</c:v>
                </c:pt>
                <c:pt idx="5216">
                  <c:v>3.3312490878674819</c:v>
                </c:pt>
                <c:pt idx="5217">
                  <c:v>3.3260530677525746</c:v>
                </c:pt>
                <c:pt idx="5218">
                  <c:v>3.3260489679467407</c:v>
                </c:pt>
                <c:pt idx="5219">
                  <c:v>3.3304462427508659</c:v>
                </c:pt>
                <c:pt idx="5220">
                  <c:v>3.3325172317704403</c:v>
                </c:pt>
                <c:pt idx="5221">
                  <c:v>3.3303346190111034</c:v>
                </c:pt>
                <c:pt idx="5222">
                  <c:v>3.3250988198082547</c:v>
                </c:pt>
                <c:pt idx="5223">
                  <c:v>3.3226182487426805</c:v>
                </c:pt>
                <c:pt idx="5224">
                  <c:v>3.3191706258718008</c:v>
                </c:pt>
                <c:pt idx="5225">
                  <c:v>3.3210471874371192</c:v>
                </c:pt>
                <c:pt idx="5226">
                  <c:v>3.3188247703692006</c:v>
                </c:pt>
                <c:pt idx="5227">
                  <c:v>3.3204412568090511</c:v>
                </c:pt>
                <c:pt idx="5228">
                  <c:v>3.3182616453317766</c:v>
                </c:pt>
                <c:pt idx="5229">
                  <c:v>3.3175535750759502</c:v>
                </c:pt>
                <c:pt idx="5230">
                  <c:v>3.3223847087454041</c:v>
                </c:pt>
                <c:pt idx="5231">
                  <c:v>3.3251604475043126</c:v>
                </c:pt>
                <c:pt idx="5232">
                  <c:v>3.3251152547156377</c:v>
                </c:pt>
                <c:pt idx="5233">
                  <c:v>3.3221489746965021</c:v>
                </c:pt>
                <c:pt idx="5234">
                  <c:v>3.3223268210076871</c:v>
                </c:pt>
                <c:pt idx="5235">
                  <c:v>3.3149452927108896</c:v>
                </c:pt>
                <c:pt idx="5236">
                  <c:v>3.3137428172405134</c:v>
                </c:pt>
                <c:pt idx="5237">
                  <c:v>3.315308959193267</c:v>
                </c:pt>
                <c:pt idx="5238">
                  <c:v>3.3165888269438488</c:v>
                </c:pt>
                <c:pt idx="5239">
                  <c:v>3.3151050912148694</c:v>
                </c:pt>
                <c:pt idx="5240">
                  <c:v>3.3104851408986553</c:v>
                </c:pt>
                <c:pt idx="5241">
                  <c:v>3.3106317209836003</c:v>
                </c:pt>
                <c:pt idx="5242">
                  <c:v>3.3106168527948974</c:v>
                </c:pt>
                <c:pt idx="5243">
                  <c:v>3.3105934874698946</c:v>
                </c:pt>
                <c:pt idx="5244">
                  <c:v>3.3112260315236473</c:v>
                </c:pt>
                <c:pt idx="5245">
                  <c:v>3.3108525598481346</c:v>
                </c:pt>
                <c:pt idx="5246">
                  <c:v>3.3121477252011449</c:v>
                </c:pt>
                <c:pt idx="5247">
                  <c:v>3.311675469123438</c:v>
                </c:pt>
                <c:pt idx="5248">
                  <c:v>3.3089739724263696</c:v>
                </c:pt>
                <c:pt idx="5249">
                  <c:v>3.3099323652831081</c:v>
                </c:pt>
                <c:pt idx="5250">
                  <c:v>3.3111496657135979</c:v>
                </c:pt>
                <c:pt idx="5251">
                  <c:v>3.3112557257126363</c:v>
                </c:pt>
                <c:pt idx="5252">
                  <c:v>3.3106954360275664</c:v>
                </c:pt>
                <c:pt idx="5253">
                  <c:v>3.3091722137382389</c:v>
                </c:pt>
                <c:pt idx="5254">
                  <c:v>3.3083915150064955</c:v>
                </c:pt>
                <c:pt idx="5255">
                  <c:v>3.3066608765506302</c:v>
                </c:pt>
                <c:pt idx="5256">
                  <c:v>3.3096514558493193</c:v>
                </c:pt>
                <c:pt idx="5257">
                  <c:v>3.3098238536307316</c:v>
                </c:pt>
                <c:pt idx="5258">
                  <c:v>3.309389535693529</c:v>
                </c:pt>
                <c:pt idx="5259">
                  <c:v>3.3123297137407284</c:v>
                </c:pt>
                <c:pt idx="5260">
                  <c:v>3.3148401300410786</c:v>
                </c:pt>
                <c:pt idx="5261">
                  <c:v>3.3102237232017866</c:v>
                </c:pt>
                <c:pt idx="5262">
                  <c:v>3.3190623152165357</c:v>
                </c:pt>
                <c:pt idx="5263">
                  <c:v>3.3184702953066774</c:v>
                </c:pt>
                <c:pt idx="5264">
                  <c:v>3.3228310121325944</c:v>
                </c:pt>
                <c:pt idx="5265">
                  <c:v>3.3193372049215162</c:v>
                </c:pt>
                <c:pt idx="5266">
                  <c:v>3.3211446384271057</c:v>
                </c:pt>
                <c:pt idx="5267">
                  <c:v>3.3237964322685762</c:v>
                </c:pt>
                <c:pt idx="5268">
                  <c:v>3.3240415711867644</c:v>
                </c:pt>
                <c:pt idx="5269">
                  <c:v>3.3235408460980116</c:v>
                </c:pt>
                <c:pt idx="5270">
                  <c:v>3.3211570774052217</c:v>
                </c:pt>
                <c:pt idx="5271">
                  <c:v>3.3208978583938378</c:v>
                </c:pt>
                <c:pt idx="5272">
                  <c:v>3.3171541237990274</c:v>
                </c:pt>
                <c:pt idx="5273">
                  <c:v>3.3178043514323252</c:v>
                </c:pt>
                <c:pt idx="5274">
                  <c:v>3.3147433578892556</c:v>
                </c:pt>
                <c:pt idx="5275">
                  <c:v>3.3133841681551361</c:v>
                </c:pt>
                <c:pt idx="5276">
                  <c:v>3.3121900549231906</c:v>
                </c:pt>
                <c:pt idx="5277">
                  <c:v>3.3114720078296078</c:v>
                </c:pt>
                <c:pt idx="5278">
                  <c:v>3.3116309701096278</c:v>
                </c:pt>
                <c:pt idx="5279">
                  <c:v>3.3137681224587703</c:v>
                </c:pt>
                <c:pt idx="5280">
                  <c:v>3.312446061791491</c:v>
                </c:pt>
                <c:pt idx="5281">
                  <c:v>3.3112239104324561</c:v>
                </c:pt>
                <c:pt idx="5282">
                  <c:v>3.311942367499459</c:v>
                </c:pt>
                <c:pt idx="5283">
                  <c:v>3.3108313302210148</c:v>
                </c:pt>
                <c:pt idx="5284">
                  <c:v>3.3094193557115239</c:v>
                </c:pt>
                <c:pt idx="5285">
                  <c:v>3.3109544476150687</c:v>
                </c:pt>
                <c:pt idx="5286">
                  <c:v>3.3128160529018063</c:v>
                </c:pt>
                <c:pt idx="5287">
                  <c:v>3.3173089286275026</c:v>
                </c:pt>
                <c:pt idx="5288">
                  <c:v>3.326784263758356</c:v>
                </c:pt>
                <c:pt idx="5289">
                  <c:v>3.3138566791130235</c:v>
                </c:pt>
                <c:pt idx="5290">
                  <c:v>3.3151282150755041</c:v>
                </c:pt>
                <c:pt idx="5291">
                  <c:v>3.3225541927473268</c:v>
                </c:pt>
                <c:pt idx="5292">
                  <c:v>3.3151534397011635</c:v>
                </c:pt>
                <c:pt idx="5293">
                  <c:v>3.3153572849902404</c:v>
                </c:pt>
                <c:pt idx="5294">
                  <c:v>3.3134875738647547</c:v>
                </c:pt>
                <c:pt idx="5295">
                  <c:v>3.3234129965850636</c:v>
                </c:pt>
                <c:pt idx="5296">
                  <c:v>3.3257947043687359</c:v>
                </c:pt>
                <c:pt idx="5297">
                  <c:v>3.3181092675269568</c:v>
                </c:pt>
                <c:pt idx="5298">
                  <c:v>3.3174218594980109</c:v>
                </c:pt>
                <c:pt idx="5299">
                  <c:v>3.3229652266662804</c:v>
                </c:pt>
                <c:pt idx="5300">
                  <c:v>3.3188456128360619</c:v>
                </c:pt>
                <c:pt idx="5301">
                  <c:v>3.3272526469668264</c:v>
                </c:pt>
                <c:pt idx="5302">
                  <c:v>3.3281715816213024</c:v>
                </c:pt>
                <c:pt idx="5303">
                  <c:v>3.3226306455860626</c:v>
                </c:pt>
                <c:pt idx="5304">
                  <c:v>3.3222730611985853</c:v>
                </c:pt>
                <c:pt idx="5305">
                  <c:v>3.320565832130284</c:v>
                </c:pt>
                <c:pt idx="5306">
                  <c:v>3.3267658453640534</c:v>
                </c:pt>
                <c:pt idx="5307">
                  <c:v>3.3259628630826708</c:v>
                </c:pt>
                <c:pt idx="5308">
                  <c:v>3.3172984705798587</c:v>
                </c:pt>
                <c:pt idx="5309">
                  <c:v>3.3208439213960781</c:v>
                </c:pt>
                <c:pt idx="5310">
                  <c:v>3.3191268882818385</c:v>
                </c:pt>
                <c:pt idx="5311">
                  <c:v>3.3295280464884516</c:v>
                </c:pt>
                <c:pt idx="5312">
                  <c:v>3.3277123573436471</c:v>
                </c:pt>
                <c:pt idx="5313">
                  <c:v>3.3241445294633443</c:v>
                </c:pt>
                <c:pt idx="5314">
                  <c:v>3.3263317637916714</c:v>
                </c:pt>
                <c:pt idx="5315">
                  <c:v>3.3258152150153273</c:v>
                </c:pt>
                <c:pt idx="5316">
                  <c:v>3.3291984853081962</c:v>
                </c:pt>
                <c:pt idx="5317">
                  <c:v>3.3279267224363402</c:v>
                </c:pt>
                <c:pt idx="5318">
                  <c:v>3.3232974872469971</c:v>
                </c:pt>
                <c:pt idx="5319">
                  <c:v>3.3231055913376197</c:v>
                </c:pt>
                <c:pt idx="5320">
                  <c:v>3.3229982577293828</c:v>
                </c:pt>
                <c:pt idx="5321">
                  <c:v>3.3229259990156015</c:v>
                </c:pt>
                <c:pt idx="5322">
                  <c:v>3.318945642755704</c:v>
                </c:pt>
                <c:pt idx="5323">
                  <c:v>3.3220331286318032</c:v>
                </c:pt>
                <c:pt idx="5324">
                  <c:v>3.3207381024396154</c:v>
                </c:pt>
                <c:pt idx="5325">
                  <c:v>3.322855793322427</c:v>
                </c:pt>
                <c:pt idx="5326">
                  <c:v>3.3189435590340235</c:v>
                </c:pt>
                <c:pt idx="5327">
                  <c:v>3.3238767871580364</c:v>
                </c:pt>
                <c:pt idx="5328">
                  <c:v>3.3220641618578624</c:v>
                </c:pt>
                <c:pt idx="5329">
                  <c:v>3.3236830859966191</c:v>
                </c:pt>
                <c:pt idx="5330">
                  <c:v>3.3203831094279668</c:v>
                </c:pt>
                <c:pt idx="5331">
                  <c:v>3.3235532166343771</c:v>
                </c:pt>
                <c:pt idx="5332">
                  <c:v>3.3209891211325093</c:v>
                </c:pt>
                <c:pt idx="5333">
                  <c:v>3.3188622860893919</c:v>
                </c:pt>
                <c:pt idx="5334">
                  <c:v>3.3189018825007879</c:v>
                </c:pt>
                <c:pt idx="5335">
                  <c:v>3.3183012965414425</c:v>
                </c:pt>
                <c:pt idx="5336">
                  <c:v>3.3219379462420049</c:v>
                </c:pt>
                <c:pt idx="5337">
                  <c:v>3.3219958858331551</c:v>
                </c:pt>
                <c:pt idx="5338">
                  <c:v>3.3216605568486703</c:v>
                </c:pt>
                <c:pt idx="5339">
                  <c:v>3.3218717200999985</c:v>
                </c:pt>
                <c:pt idx="5340">
                  <c:v>3.3144360685845382</c:v>
                </c:pt>
                <c:pt idx="5341">
                  <c:v>3.3235985722532768</c:v>
                </c:pt>
                <c:pt idx="5342">
                  <c:v>3.3309958248004987</c:v>
                </c:pt>
                <c:pt idx="5343">
                  <c:v>3.3195765504225525</c:v>
                </c:pt>
                <c:pt idx="5344">
                  <c:v>3.336639818641689</c:v>
                </c:pt>
                <c:pt idx="5345">
                  <c:v>3.3302392087126211</c:v>
                </c:pt>
                <c:pt idx="5346">
                  <c:v>3.3267944958621229</c:v>
                </c:pt>
                <c:pt idx="5347">
                  <c:v>3.3218427429869331</c:v>
                </c:pt>
                <c:pt idx="5348">
                  <c:v>3.3223599006597571</c:v>
                </c:pt>
                <c:pt idx="5349">
                  <c:v>3.325080329794003</c:v>
                </c:pt>
                <c:pt idx="5350">
                  <c:v>3.325825469975384</c:v>
                </c:pt>
                <c:pt idx="5351">
                  <c:v>3.3262641554488126</c:v>
                </c:pt>
                <c:pt idx="5352">
                  <c:v>3.32663484758364</c:v>
                </c:pt>
                <c:pt idx="5353">
                  <c:v>3.3226513062053651</c:v>
                </c:pt>
                <c:pt idx="5354">
                  <c:v>3.3249570429106621</c:v>
                </c:pt>
                <c:pt idx="5355">
                  <c:v>3.3183618098300864</c:v>
                </c:pt>
                <c:pt idx="5356">
                  <c:v>3.3228929624560637</c:v>
                </c:pt>
                <c:pt idx="5357">
                  <c:v>3.3241095263878533</c:v>
                </c:pt>
                <c:pt idx="5358">
                  <c:v>3.3250330739585925</c:v>
                </c:pt>
                <c:pt idx="5359">
                  <c:v>3.3210990257923103</c:v>
                </c:pt>
                <c:pt idx="5360">
                  <c:v>3.3238005533938284</c:v>
                </c:pt>
                <c:pt idx="5361">
                  <c:v>3.3188206017557942</c:v>
                </c:pt>
                <c:pt idx="5362">
                  <c:v>3.3227318732304965</c:v>
                </c:pt>
                <c:pt idx="5363">
                  <c:v>3.3257618853192303</c:v>
                </c:pt>
                <c:pt idx="5364">
                  <c:v>3.3295280464884516</c:v>
                </c:pt>
                <c:pt idx="5365">
                  <c:v>3.3259444098191269</c:v>
                </c:pt>
                <c:pt idx="5366">
                  <c:v>3.3241774709574763</c:v>
                </c:pt>
                <c:pt idx="5367">
                  <c:v>3.3231943279421268</c:v>
                </c:pt>
                <c:pt idx="5368">
                  <c:v>3.3206862209833301</c:v>
                </c:pt>
                <c:pt idx="5369">
                  <c:v>3.3216149983698933</c:v>
                </c:pt>
                <c:pt idx="5370">
                  <c:v>3.3221158789739587</c:v>
                </c:pt>
                <c:pt idx="5371">
                  <c:v>3.319397574051826</c:v>
                </c:pt>
                <c:pt idx="5372">
                  <c:v>3.3212897376749724</c:v>
                </c:pt>
                <c:pt idx="5373">
                  <c:v>3.3191893692048913</c:v>
                </c:pt>
                <c:pt idx="5374">
                  <c:v>3.3159766395342349</c:v>
                </c:pt>
                <c:pt idx="5375">
                  <c:v>3.3222771968047873</c:v>
                </c:pt>
                <c:pt idx="5376">
                  <c:v>3.327381414930608</c:v>
                </c:pt>
                <c:pt idx="5377">
                  <c:v>3.3216481322829652</c:v>
                </c:pt>
                <c:pt idx="5378">
                  <c:v>3.3190081497576882</c:v>
                </c:pt>
                <c:pt idx="5379">
                  <c:v>3.3158507406532371</c:v>
                </c:pt>
                <c:pt idx="5380">
                  <c:v>3.3141980857285027</c:v>
                </c:pt>
                <c:pt idx="5381">
                  <c:v>3.3160416729924242</c:v>
                </c:pt>
                <c:pt idx="5382">
                  <c:v>3.3155400339448216</c:v>
                </c:pt>
                <c:pt idx="5383">
                  <c:v>3.3143244645452956</c:v>
                </c:pt>
                <c:pt idx="5384">
                  <c:v>3.3143729000093276</c:v>
                </c:pt>
                <c:pt idx="5385">
                  <c:v>3.3130991474473639</c:v>
                </c:pt>
                <c:pt idx="5386">
                  <c:v>3.3123995263114945</c:v>
                </c:pt>
                <c:pt idx="5387">
                  <c:v>3.3144044854454249</c:v>
                </c:pt>
                <c:pt idx="5388">
                  <c:v>3.3198823044663923</c:v>
                </c:pt>
                <c:pt idx="5389">
                  <c:v>3.3215155814605328</c:v>
                </c:pt>
                <c:pt idx="5390">
                  <c:v>3.3226533722132379</c:v>
                </c:pt>
                <c:pt idx="5391">
                  <c:v>3.3203436478421957</c:v>
                </c:pt>
                <c:pt idx="5392">
                  <c:v>3.3261022624040035</c:v>
                </c:pt>
                <c:pt idx="5393">
                  <c:v>3.3258152150153273</c:v>
                </c:pt>
                <c:pt idx="5394">
                  <c:v>3.3233717467767141</c:v>
                </c:pt>
                <c:pt idx="5395">
                  <c:v>3.3217889232183673</c:v>
                </c:pt>
                <c:pt idx="5396">
                  <c:v>3.319318467967789</c:v>
                </c:pt>
                <c:pt idx="5397">
                  <c:v>3.3221758631141118</c:v>
                </c:pt>
                <c:pt idx="5398">
                  <c:v>3.3219938166951386</c:v>
                </c:pt>
                <c:pt idx="5399">
                  <c:v>3.3211612236520893</c:v>
                </c:pt>
                <c:pt idx="5400">
                  <c:v>3.3225066612254235</c:v>
                </c:pt>
                <c:pt idx="5401">
                  <c:v>3.3213933503224045</c:v>
                </c:pt>
                <c:pt idx="5402">
                  <c:v>3.3215217956841538</c:v>
                </c:pt>
                <c:pt idx="5403">
                  <c:v>3.3210347453111133</c:v>
                </c:pt>
                <c:pt idx="5404">
                  <c:v>3.3202231639753212</c:v>
                </c:pt>
                <c:pt idx="5405">
                  <c:v>3.3218303236323035</c:v>
                </c:pt>
                <c:pt idx="5406">
                  <c:v>3.3198199231619676</c:v>
                </c:pt>
                <c:pt idx="5407">
                  <c:v>3.3185537272367953</c:v>
                </c:pt>
                <c:pt idx="5408">
                  <c:v>3.3218054838575393</c:v>
                </c:pt>
                <c:pt idx="5409">
                  <c:v>3.3232335313645738</c:v>
                </c:pt>
                <c:pt idx="5410">
                  <c:v>3.3240621647948401</c:v>
                </c:pt>
                <c:pt idx="5411">
                  <c:v>3.3244964624003588</c:v>
                </c:pt>
                <c:pt idx="5412">
                  <c:v>3.3272158491063633</c:v>
                </c:pt>
                <c:pt idx="5413">
                  <c:v>3.3251871501236541</c:v>
                </c:pt>
                <c:pt idx="5414">
                  <c:v>3.322401246681923</c:v>
                </c:pt>
                <c:pt idx="5415">
                  <c:v>3.3201982321050041</c:v>
                </c:pt>
                <c:pt idx="5416">
                  <c:v>3.3193517775488917</c:v>
                </c:pt>
                <c:pt idx="5417">
                  <c:v>3.3189935655952238</c:v>
                </c:pt>
                <c:pt idx="5418">
                  <c:v>3.3199134917587978</c:v>
                </c:pt>
                <c:pt idx="5419">
                  <c:v>3.3197367341486443</c:v>
                </c:pt>
                <c:pt idx="5420">
                  <c:v>3.3233923721706335</c:v>
                </c:pt>
                <c:pt idx="5421">
                  <c:v>3.3250330739585925</c:v>
                </c:pt>
                <c:pt idx="5422">
                  <c:v>3.3235511549027859</c:v>
                </c:pt>
                <c:pt idx="5423">
                  <c:v>3.326771984915613</c:v>
                </c:pt>
                <c:pt idx="5424">
                  <c:v>3.3250043070193289</c:v>
                </c:pt>
                <c:pt idx="5425">
                  <c:v>3.324043630591516</c:v>
                </c:pt>
                <c:pt idx="5426">
                  <c:v>3.3236789637565343</c:v>
                </c:pt>
                <c:pt idx="5427">
                  <c:v>3.3255382395216224</c:v>
                </c:pt>
                <c:pt idx="5428">
                  <c:v>3.3194454470510326</c:v>
                </c:pt>
                <c:pt idx="5429">
                  <c:v>3.3201878434032635</c:v>
                </c:pt>
                <c:pt idx="5430">
                  <c:v>3.3194079816744804</c:v>
                </c:pt>
                <c:pt idx="5431">
                  <c:v>3.3200423754796446</c:v>
                </c:pt>
                <c:pt idx="5432">
                  <c:v>3.3187497292052415</c:v>
                </c:pt>
                <c:pt idx="5433">
                  <c:v>3.3198199231619676</c:v>
                </c:pt>
                <c:pt idx="5434">
                  <c:v>3.3185996079673292</c:v>
                </c:pt>
                <c:pt idx="5435">
                  <c:v>3.3207941274518711</c:v>
                </c:pt>
                <c:pt idx="5436">
                  <c:v>3.3242598137629513</c:v>
                </c:pt>
                <c:pt idx="5437">
                  <c:v>3.3229259990156015</c:v>
                </c:pt>
                <c:pt idx="5438">
                  <c:v>3.3284407673684075</c:v>
                </c:pt>
                <c:pt idx="5439">
                  <c:v>3.3293266777079769</c:v>
                </c:pt>
                <c:pt idx="5440">
                  <c:v>3.3333202928147188</c:v>
                </c:pt>
                <c:pt idx="5441">
                  <c:v>3.3324869365940071</c:v>
                </c:pt>
                <c:pt idx="5442">
                  <c:v>3.3245766878837482</c:v>
                </c:pt>
                <c:pt idx="5443">
                  <c:v>3.3203021054568276</c:v>
                </c:pt>
                <c:pt idx="5444">
                  <c:v>3.3199301240657109</c:v>
                </c:pt>
                <c:pt idx="5445">
                  <c:v>3.3186913548898458</c:v>
                </c:pt>
                <c:pt idx="5446">
                  <c:v>3.3175744786373493</c:v>
                </c:pt>
                <c:pt idx="5447">
                  <c:v>3.3163436362765082</c:v>
                </c:pt>
                <c:pt idx="5448">
                  <c:v>3.3156933157104524</c:v>
                </c:pt>
                <c:pt idx="5449">
                  <c:v>3.3169804256757862</c:v>
                </c:pt>
                <c:pt idx="5450">
                  <c:v>3.317622553010628</c:v>
                </c:pt>
                <c:pt idx="5451">
                  <c:v>3.3147833316093722</c:v>
                </c:pt>
                <c:pt idx="5452">
                  <c:v>3.3146276237439611</c:v>
                </c:pt>
                <c:pt idx="5453">
                  <c:v>3.3158717263347608</c:v>
                </c:pt>
                <c:pt idx="5454">
                  <c:v>3.3175159461297841</c:v>
                </c:pt>
                <c:pt idx="5455">
                  <c:v>3.3181718950137964</c:v>
                </c:pt>
                <c:pt idx="5456">
                  <c:v>3.3193725947398049</c:v>
                </c:pt>
                <c:pt idx="5457">
                  <c:v>3.3179881621045935</c:v>
                </c:pt>
                <c:pt idx="5458">
                  <c:v>3.3178524003678982</c:v>
                </c:pt>
                <c:pt idx="5459">
                  <c:v>3.3194121446537075</c:v>
                </c:pt>
                <c:pt idx="5460">
                  <c:v>3.3220227837303127</c:v>
                </c:pt>
                <c:pt idx="5461">
                  <c:v>3.3232025815883142</c:v>
                </c:pt>
                <c:pt idx="5462">
                  <c:v>3.3212254854171759</c:v>
                </c:pt>
                <c:pt idx="5463">
                  <c:v>3.3204391802509226</c:v>
                </c:pt>
                <c:pt idx="5464">
                  <c:v>3.3198781459915185</c:v>
                </c:pt>
                <c:pt idx="5465">
                  <c:v>3.3189143858807051</c:v>
                </c:pt>
                <c:pt idx="5466">
                  <c:v>3.3218655108813873</c:v>
                </c:pt>
                <c:pt idx="5467">
                  <c:v>3.3207920525802952</c:v>
                </c:pt>
                <c:pt idx="5468">
                  <c:v>3.3196847329222448</c:v>
                </c:pt>
                <c:pt idx="5469">
                  <c:v>3.3184848970515199</c:v>
                </c:pt>
                <c:pt idx="5470">
                  <c:v>3.3161171834989052</c:v>
                </c:pt>
                <c:pt idx="5471">
                  <c:v>3.3196327254686158</c:v>
                </c:pt>
                <c:pt idx="5472">
                  <c:v>3.3237036966101514</c:v>
                </c:pt>
                <c:pt idx="5473">
                  <c:v>3.3180695987803097</c:v>
                </c:pt>
                <c:pt idx="5474">
                  <c:v>3.3166328208761264</c:v>
                </c:pt>
                <c:pt idx="5475">
                  <c:v>3.3156555252315312</c:v>
                </c:pt>
                <c:pt idx="5476">
                  <c:v>3.318092565338417</c:v>
                </c:pt>
                <c:pt idx="5477">
                  <c:v>3.31538249631499</c:v>
                </c:pt>
                <c:pt idx="5478">
                  <c:v>3.3170306587792844</c:v>
                </c:pt>
                <c:pt idx="5479">
                  <c:v>3.3167207953732123</c:v>
                </c:pt>
                <c:pt idx="5480">
                  <c:v>3.3167480219634271</c:v>
                </c:pt>
                <c:pt idx="5481">
                  <c:v>3.3175410324561487</c:v>
                </c:pt>
                <c:pt idx="5482">
                  <c:v>3.317938039636056</c:v>
                </c:pt>
                <c:pt idx="5483">
                  <c:v>3.3202667913046491</c:v>
                </c:pt>
                <c:pt idx="5484">
                  <c:v>3.3185683261768264</c:v>
                </c:pt>
                <c:pt idx="5485">
                  <c:v>3.3203187228878259</c:v>
                </c:pt>
                <c:pt idx="5486">
                  <c:v>3.3184348318823127</c:v>
                </c:pt>
                <c:pt idx="5487">
                  <c:v>3.3196389666918984</c:v>
                </c:pt>
                <c:pt idx="5488">
                  <c:v>3.3175410324561487</c:v>
                </c:pt>
                <c:pt idx="5489">
                  <c:v>3.3201525199583983</c:v>
                </c:pt>
                <c:pt idx="5490">
                  <c:v>3.3190539825087182</c:v>
                </c:pt>
                <c:pt idx="5491">
                  <c:v>3.3139831573030412</c:v>
                </c:pt>
                <c:pt idx="5492">
                  <c:v>3.3131329374520027</c:v>
                </c:pt>
                <c:pt idx="5493">
                  <c:v>3.3120312971874495</c:v>
                </c:pt>
                <c:pt idx="5494">
                  <c:v>3.3104362698743452</c:v>
                </c:pt>
                <c:pt idx="5495">
                  <c:v>3.3120651703744786</c:v>
                </c:pt>
                <c:pt idx="5496">
                  <c:v>3.3133947208862198</c:v>
                </c:pt>
                <c:pt idx="5497">
                  <c:v>3.3120101251038525</c:v>
                </c:pt>
                <c:pt idx="5498">
                  <c:v>3.3073997550652829</c:v>
                </c:pt>
                <c:pt idx="5499">
                  <c:v>3.3105000135971574</c:v>
                </c:pt>
                <c:pt idx="5500">
                  <c:v>3.3109204876819556</c:v>
                </c:pt>
                <c:pt idx="5501">
                  <c:v>3.3095151919038455</c:v>
                </c:pt>
                <c:pt idx="5502">
                  <c:v>3.3098195977193012</c:v>
                </c:pt>
                <c:pt idx="5503">
                  <c:v>3.310782498139949</c:v>
                </c:pt>
                <c:pt idx="5504">
                  <c:v>3.3129048038849245</c:v>
                </c:pt>
                <c:pt idx="5505">
                  <c:v>3.3125285442533063</c:v>
                </c:pt>
                <c:pt idx="5506">
                  <c:v>3.3179004439880808</c:v>
                </c:pt>
                <c:pt idx="5507">
                  <c:v>3.3191435507402618</c:v>
                </c:pt>
                <c:pt idx="5508">
                  <c:v>3.3237304889455195</c:v>
                </c:pt>
                <c:pt idx="5509">
                  <c:v>3.3280532502526849</c:v>
                </c:pt>
                <c:pt idx="5510">
                  <c:v>3.3243524307613597</c:v>
                </c:pt>
                <c:pt idx="5511">
                  <c:v>3.317894177730325</c:v>
                </c:pt>
                <c:pt idx="5512">
                  <c:v>3.3171039049750295</c:v>
                </c:pt>
                <c:pt idx="5513">
                  <c:v>3.3171604007437452</c:v>
                </c:pt>
                <c:pt idx="5514">
                  <c:v>3.3161863899316426</c:v>
                </c:pt>
                <c:pt idx="5515">
                  <c:v>3.3172670949258292</c:v>
                </c:pt>
                <c:pt idx="5516">
                  <c:v>3.3147475658225352</c:v>
                </c:pt>
                <c:pt idx="5517">
                  <c:v>3.3153215664413493</c:v>
                </c:pt>
                <c:pt idx="5518">
                  <c:v>3.3139747265695516</c:v>
                </c:pt>
                <c:pt idx="5519">
                  <c:v>3.3132300690734966</c:v>
                </c:pt>
                <c:pt idx="5520">
                  <c:v>3.3141791257336557</c:v>
                </c:pt>
                <c:pt idx="5521">
                  <c:v>3.3117962291824066</c:v>
                </c:pt>
                <c:pt idx="5522">
                  <c:v>3.312139258761619</c:v>
                </c:pt>
                <c:pt idx="5523">
                  <c:v>3.3115716309977827</c:v>
                </c:pt>
                <c:pt idx="5524">
                  <c:v>3.3091977866721973</c:v>
                </c:pt>
                <c:pt idx="5525">
                  <c:v>3.3093213679627116</c:v>
                </c:pt>
                <c:pt idx="5526">
                  <c:v>3.3062898926898043</c:v>
                </c:pt>
                <c:pt idx="5527">
                  <c:v>3.3037315730484536</c:v>
                </c:pt>
                <c:pt idx="5528">
                  <c:v>3.3036754612560459</c:v>
                </c:pt>
                <c:pt idx="5529">
                  <c:v>3.3040637789517158</c:v>
                </c:pt>
                <c:pt idx="5530">
                  <c:v>3.3055448238949774</c:v>
                </c:pt>
                <c:pt idx="5531">
                  <c:v>3.3059271802364969</c:v>
                </c:pt>
                <c:pt idx="5532">
                  <c:v>3.3079920910589804</c:v>
                </c:pt>
                <c:pt idx="5533">
                  <c:v>3.3134052733608934</c:v>
                </c:pt>
                <c:pt idx="5534">
                  <c:v>3.3137765572038731</c:v>
                </c:pt>
                <c:pt idx="5535">
                  <c:v>3.3154854273710175</c:v>
                </c:pt>
                <c:pt idx="5536">
                  <c:v>3.3198843836888972</c:v>
                </c:pt>
                <c:pt idx="5537">
                  <c:v>3.3164379567620399</c:v>
                </c:pt>
                <c:pt idx="5538">
                  <c:v>3.3191685432293005</c:v>
                </c:pt>
                <c:pt idx="5539">
                  <c:v>3.3132997370742139</c:v>
                </c:pt>
                <c:pt idx="5540">
                  <c:v>3.3107379075310308</c:v>
                </c:pt>
                <c:pt idx="5541">
                  <c:v>3.3115101640835336</c:v>
                </c:pt>
                <c:pt idx="5542">
                  <c:v>3.3104851408986553</c:v>
                </c:pt>
                <c:pt idx="5543">
                  <c:v>3.3111878502971313</c:v>
                </c:pt>
                <c:pt idx="5544">
                  <c:v>3.3103576397287235</c:v>
                </c:pt>
                <c:pt idx="5545">
                  <c:v>3.3091338515136424</c:v>
                </c:pt>
                <c:pt idx="5546">
                  <c:v>3.3029215657226749</c:v>
                </c:pt>
                <c:pt idx="5547">
                  <c:v>3.3027485684612103</c:v>
                </c:pt>
                <c:pt idx="5548">
                  <c:v>3.304093966891426</c:v>
                </c:pt>
                <c:pt idx="5549">
                  <c:v>3.3096110069525659</c:v>
                </c:pt>
                <c:pt idx="5550">
                  <c:v>3.3102471084282827</c:v>
                </c:pt>
                <c:pt idx="5551">
                  <c:v>3.3116097785004022</c:v>
                </c:pt>
                <c:pt idx="5552">
                  <c:v>3.3130146609320588</c:v>
                </c:pt>
                <c:pt idx="5553">
                  <c:v>3.3140421678553902</c:v>
                </c:pt>
                <c:pt idx="5554">
                  <c:v>3.3161738077641312</c:v>
                </c:pt>
                <c:pt idx="5555">
                  <c:v>3.3170787933852526</c:v>
                </c:pt>
                <c:pt idx="5556">
                  <c:v>3.3202397844270779</c:v>
                </c:pt>
                <c:pt idx="5557">
                  <c:v>3.3229425163530153</c:v>
                </c:pt>
                <c:pt idx="5558">
                  <c:v>3.3212773024959605</c:v>
                </c:pt>
                <c:pt idx="5559">
                  <c:v>3.3199342820429139</c:v>
                </c:pt>
                <c:pt idx="5560">
                  <c:v>3.3198677496301254</c:v>
                </c:pt>
                <c:pt idx="5561">
                  <c:v>3.3182073799145653</c:v>
                </c:pt>
                <c:pt idx="5562">
                  <c:v>3.3212731573571648</c:v>
                </c:pt>
                <c:pt idx="5563">
                  <c:v>3.3163017094845091</c:v>
                </c:pt>
                <c:pt idx="5564">
                  <c:v>3.3195224490654542</c:v>
                </c:pt>
                <c:pt idx="5565">
                  <c:v>3.3193143040905122</c:v>
                </c:pt>
                <c:pt idx="5566">
                  <c:v>3.3172231652017201</c:v>
                </c:pt>
                <c:pt idx="5567">
                  <c:v>3.3179944270064436</c:v>
                </c:pt>
                <c:pt idx="5568">
                  <c:v>3.3200777078839088</c:v>
                </c:pt>
                <c:pt idx="5569">
                  <c:v>3.3205056251867746</c:v>
                </c:pt>
                <c:pt idx="5570">
                  <c:v>3.3173758541696201</c:v>
                </c:pt>
                <c:pt idx="5571">
                  <c:v>3.3161528366748576</c:v>
                </c:pt>
                <c:pt idx="5572">
                  <c:v>3.3198365590526229</c:v>
                </c:pt>
                <c:pt idx="5573">
                  <c:v>3.3139093828352708</c:v>
                </c:pt>
                <c:pt idx="5574">
                  <c:v>3.316521780000123</c:v>
                </c:pt>
                <c:pt idx="5575">
                  <c:v>3.315227003158784</c:v>
                </c:pt>
                <c:pt idx="5576">
                  <c:v>3.3177897267880185</c:v>
                </c:pt>
                <c:pt idx="5577">
                  <c:v>3.3151471336820997</c:v>
                </c:pt>
                <c:pt idx="5578">
                  <c:v>3.3158087662477782</c:v>
                </c:pt>
                <c:pt idx="5579">
                  <c:v>3.3182136416549164</c:v>
                </c:pt>
                <c:pt idx="5580">
                  <c:v>3.3192789095217186</c:v>
                </c:pt>
                <c:pt idx="5581">
                  <c:v>3.3187497292052415</c:v>
                </c:pt>
                <c:pt idx="5582">
                  <c:v>3.3248789431119938</c:v>
                </c:pt>
                <c:pt idx="5583">
                  <c:v>3.3232892354042853</c:v>
                </c:pt>
                <c:pt idx="5584">
                  <c:v>3.3212130483982629</c:v>
                </c:pt>
                <c:pt idx="5585">
                  <c:v>3.3216998989619193</c:v>
                </c:pt>
                <c:pt idx="5586">
                  <c:v>3.3208439213960781</c:v>
                </c:pt>
                <c:pt idx="5587">
                  <c:v>3.3169950775978414</c:v>
                </c:pt>
                <c:pt idx="5588">
                  <c:v>3.3143918515466426</c:v>
                </c:pt>
                <c:pt idx="5589">
                  <c:v>3.3129893117721565</c:v>
                </c:pt>
                <c:pt idx="5590">
                  <c:v>3.3139620801624448</c:v>
                </c:pt>
                <c:pt idx="5591">
                  <c:v>3.3125243147645236</c:v>
                </c:pt>
                <c:pt idx="5592">
                  <c:v>3.3144739653199271</c:v>
                </c:pt>
                <c:pt idx="5593">
                  <c:v>3.3121710070588342</c:v>
                </c:pt>
                <c:pt idx="5594">
                  <c:v>3.313504454091821</c:v>
                </c:pt>
                <c:pt idx="5595">
                  <c:v>3.3134854637902387</c:v>
                </c:pt>
                <c:pt idx="5596">
                  <c:v>3.3126532956456614</c:v>
                </c:pt>
                <c:pt idx="5597">
                  <c:v>3.3130526818978878</c:v>
                </c:pt>
                <c:pt idx="5598">
                  <c:v>3.313671111113893</c:v>
                </c:pt>
                <c:pt idx="5599">
                  <c:v>3.3148906113005951</c:v>
                </c:pt>
                <c:pt idx="5600">
                  <c:v>3.3200797861711155</c:v>
                </c:pt>
                <c:pt idx="5601">
                  <c:v>3.3187705752736694</c:v>
                </c:pt>
                <c:pt idx="5602">
                  <c:v>3.3219979549613128</c:v>
                </c:pt>
                <c:pt idx="5603">
                  <c:v>3.3236006337597757</c:v>
                </c:pt>
                <c:pt idx="5604">
                  <c:v>3.3287036741533149</c:v>
                </c:pt>
                <c:pt idx="5605">
                  <c:v>3.3313321259974868</c:v>
                </c:pt>
                <c:pt idx="5606">
                  <c:v>3.3230023864356344</c:v>
                </c:pt>
                <c:pt idx="5607">
                  <c:v>3.3210430401013902</c:v>
                </c:pt>
                <c:pt idx="5608">
                  <c:v>3.3213809181098277</c:v>
                </c:pt>
                <c:pt idx="5609">
                  <c:v>3.3211446384271057</c:v>
                </c:pt>
                <c:pt idx="5610">
                  <c:v>3.3170390303983432</c:v>
                </c:pt>
                <c:pt idx="5611">
                  <c:v>3.3181885941517959</c:v>
                </c:pt>
                <c:pt idx="5612">
                  <c:v>3.3169008780438785</c:v>
                </c:pt>
                <c:pt idx="5613">
                  <c:v>3.3198927004793743</c:v>
                </c:pt>
                <c:pt idx="5614">
                  <c:v>3.3210347453111133</c:v>
                </c:pt>
                <c:pt idx="5615">
                  <c:v>3.3216087854797554</c:v>
                </c:pt>
                <c:pt idx="5616">
                  <c:v>3.3217889232183673</c:v>
                </c:pt>
                <c:pt idx="5617">
                  <c:v>3.3180758625075164</c:v>
                </c:pt>
                <c:pt idx="5618">
                  <c:v>3.3208273240490138</c:v>
                </c:pt>
                <c:pt idx="5619">
                  <c:v>3.3201442081420547</c:v>
                </c:pt>
                <c:pt idx="5620">
                  <c:v>3.3187393057957872</c:v>
                </c:pt>
                <c:pt idx="5621">
                  <c:v>3.3191747911268399</c:v>
                </c:pt>
                <c:pt idx="5622">
                  <c:v>3.3153362744349031</c:v>
                </c:pt>
                <c:pt idx="5623">
                  <c:v>3.3161087940909439</c:v>
                </c:pt>
                <c:pt idx="5624">
                  <c:v>3.3148716815159038</c:v>
                </c:pt>
                <c:pt idx="5625">
                  <c:v>3.3151324192815248</c:v>
                </c:pt>
                <c:pt idx="5626">
                  <c:v>3.3149726308344309</c:v>
                </c:pt>
                <c:pt idx="5627">
                  <c:v>3.3152753380757072</c:v>
                </c:pt>
                <c:pt idx="5628">
                  <c:v>3.3173800366735873</c:v>
                </c:pt>
                <c:pt idx="5629">
                  <c:v>3.3175953811926622</c:v>
                </c:pt>
                <c:pt idx="5630">
                  <c:v>3.321733026398495</c:v>
                </c:pt>
                <c:pt idx="5631">
                  <c:v>3.320241861938825</c:v>
                </c:pt>
                <c:pt idx="5632">
                  <c:v>3.3169029715892937</c:v>
                </c:pt>
                <c:pt idx="5633">
                  <c:v>3.3207132001140871</c:v>
                </c:pt>
                <c:pt idx="5634">
                  <c:v>3.3176497231286848</c:v>
                </c:pt>
                <c:pt idx="5635">
                  <c:v>3.3240559868149511</c:v>
                </c:pt>
                <c:pt idx="5636">
                  <c:v>3.3231076551855208</c:v>
                </c:pt>
                <c:pt idx="5637">
                  <c:v>3.3151198065413645</c:v>
                </c:pt>
                <c:pt idx="5638">
                  <c:v>3.3184139696916355</c:v>
                </c:pt>
                <c:pt idx="5639">
                  <c:v>3.322855793322427</c:v>
                </c:pt>
                <c:pt idx="5640">
                  <c:v>3.3173382098212119</c:v>
                </c:pt>
                <c:pt idx="5641">
                  <c:v>3.3142697049065668</c:v>
                </c:pt>
                <c:pt idx="5642">
                  <c:v>3.3140063409762925</c:v>
                </c:pt>
                <c:pt idx="5643">
                  <c:v>3.3136183784665376</c:v>
                </c:pt>
                <c:pt idx="5644">
                  <c:v>3.3142718111741964</c:v>
                </c:pt>
                <c:pt idx="5645">
                  <c:v>3.3123995263114945</c:v>
                </c:pt>
                <c:pt idx="5646">
                  <c:v>3.3184118834174483</c:v>
                </c:pt>
                <c:pt idx="5647">
                  <c:v>3.3147875391553616</c:v>
                </c:pt>
                <c:pt idx="5648">
                  <c:v>3.3151870702565041</c:v>
                </c:pt>
                <c:pt idx="5649">
                  <c:v>3.3178774672676088</c:v>
                </c:pt>
                <c:pt idx="5650">
                  <c:v>3.3197367341486443</c:v>
                </c:pt>
                <c:pt idx="5651">
                  <c:v>3.3250063618638981</c:v>
                </c:pt>
                <c:pt idx="5652">
                  <c:v>3.3333626241674947</c:v>
                </c:pt>
                <c:pt idx="5653">
                  <c:v>3.3294670355051244</c:v>
                </c:pt>
                <c:pt idx="5654">
                  <c:v>3.3245643464662451</c:v>
                </c:pt>
                <c:pt idx="5655">
                  <c:v>3.3242186443117521</c:v>
                </c:pt>
                <c:pt idx="5656">
                  <c:v>3.3234563046675447</c:v>
                </c:pt>
                <c:pt idx="5657">
                  <c:v>3.3254232941284267</c:v>
                </c:pt>
                <c:pt idx="5658">
                  <c:v>3.3252508189757912</c:v>
                </c:pt>
                <c:pt idx="5659">
                  <c:v>3.326372733423216</c:v>
                </c:pt>
                <c:pt idx="5660">
                  <c:v>3.3256818784942954</c:v>
                </c:pt>
                <c:pt idx="5661">
                  <c:v>3.324175412187294</c:v>
                </c:pt>
                <c:pt idx="5662">
                  <c:v>3.3224384547366741</c:v>
                </c:pt>
                <c:pt idx="5663">
                  <c:v>3.3224529236748879</c:v>
                </c:pt>
                <c:pt idx="5664">
                  <c:v>3.3240601054779755</c:v>
                </c:pt>
                <c:pt idx="5665">
                  <c:v>3.3224839269193658</c:v>
                </c:pt>
                <c:pt idx="5666">
                  <c:v>3.3224260524059526</c:v>
                </c:pt>
                <c:pt idx="5667">
                  <c:v>3.3227669875132722</c:v>
                </c:pt>
                <c:pt idx="5668">
                  <c:v>3.3224260524059526</c:v>
                </c:pt>
                <c:pt idx="5669">
                  <c:v>3.3224260524059526</c:v>
                </c:pt>
                <c:pt idx="5670">
                  <c:v>3.322200681714413</c:v>
                </c:pt>
                <c:pt idx="5671">
                  <c:v>3.3215425091207291</c:v>
                </c:pt>
                <c:pt idx="5672">
                  <c:v>3.3215797908171982</c:v>
                </c:pt>
                <c:pt idx="5673">
                  <c:v>3.3220145076316974</c:v>
                </c:pt>
                <c:pt idx="5674">
                  <c:v>3.3219296685265176</c:v>
                </c:pt>
                <c:pt idx="5675">
                  <c:v>3.3224611914231574</c:v>
                </c:pt>
                <c:pt idx="5676">
                  <c:v>3.3228000336566845</c:v>
                </c:pt>
                <c:pt idx="5677">
                  <c:v>3.3228186210073947</c:v>
                </c:pt>
                <c:pt idx="5678">
                  <c:v>3.3245252629969588</c:v>
                </c:pt>
                <c:pt idx="5679">
                  <c:v>3.327301705931228</c:v>
                </c:pt>
                <c:pt idx="5680">
                  <c:v>3.3327554801509449</c:v>
                </c:pt>
                <c:pt idx="5681">
                  <c:v>3.3231014636123941</c:v>
                </c:pt>
                <c:pt idx="5682">
                  <c:v>3.3230209651280589</c:v>
                </c:pt>
                <c:pt idx="5683">
                  <c:v>3.3224983943427344</c:v>
                </c:pt>
                <c:pt idx="5684">
                  <c:v>3.3225355940756751</c:v>
                </c:pt>
                <c:pt idx="5685">
                  <c:v>3.3225789897372788</c:v>
                </c:pt>
                <c:pt idx="5686">
                  <c:v>3.3224963275974742</c:v>
                </c:pt>
                <c:pt idx="5687">
                  <c:v>3.3228062295286462</c:v>
                </c:pt>
                <c:pt idx="5688">
                  <c:v>3.3224425887682094</c:v>
                </c:pt>
                <c:pt idx="5689">
                  <c:v>3.3224260524059526</c:v>
                </c:pt>
                <c:pt idx="5690">
                  <c:v>3.3212109755271499</c:v>
                </c:pt>
                <c:pt idx="5691">
                  <c:v>3.3206841455961582</c:v>
                </c:pt>
                <c:pt idx="5692">
                  <c:v>3.3224570575686969</c:v>
                </c:pt>
                <c:pt idx="5693">
                  <c:v>3.3224260524059526</c:v>
                </c:pt>
                <c:pt idx="5694">
                  <c:v>3.3226513062053651</c:v>
                </c:pt>
                <c:pt idx="5695">
                  <c:v>3.3225376606340804</c:v>
                </c:pt>
                <c:pt idx="5696">
                  <c:v>3.32303335048148</c:v>
                </c:pt>
                <c:pt idx="5697">
                  <c:v>3.325460244179848</c:v>
                </c:pt>
                <c:pt idx="5698">
                  <c:v>3.3249200500199185</c:v>
                </c:pt>
                <c:pt idx="5699">
                  <c:v>3.3274733686779405</c:v>
                </c:pt>
                <c:pt idx="5700">
                  <c:v>3.3468398155569465</c:v>
                </c:pt>
                <c:pt idx="5701">
                  <c:v>3.3357206044850676</c:v>
                </c:pt>
                <c:pt idx="5702">
                  <c:v>3.3414820074837492</c:v>
                </c:pt>
                <c:pt idx="5703">
                  <c:v>3.3334331672542961</c:v>
                </c:pt>
                <c:pt idx="5704">
                  <c:v>3.3265939026726183</c:v>
                </c:pt>
                <c:pt idx="5705">
                  <c:v>3.3244018184189175</c:v>
                </c:pt>
                <c:pt idx="5706">
                  <c:v>3.3250618389925086</c:v>
                </c:pt>
                <c:pt idx="5707">
                  <c:v>3.3229672911813264</c:v>
                </c:pt>
                <c:pt idx="5708">
                  <c:v>3.321528009818858</c:v>
                </c:pt>
                <c:pt idx="5709">
                  <c:v>3.321322896411719</c:v>
                </c:pt>
                <c:pt idx="5710">
                  <c:v>3.3216895461197522</c:v>
                </c:pt>
                <c:pt idx="5711">
                  <c:v>3.3224983943427344</c:v>
                </c:pt>
                <c:pt idx="5712">
                  <c:v>3.3224818601052557</c:v>
                </c:pt>
                <c:pt idx="5713">
                  <c:v>3.3199883321242596</c:v>
                </c:pt>
                <c:pt idx="5714">
                  <c:v>3.3220020931880549</c:v>
                </c:pt>
                <c:pt idx="5715">
                  <c:v>3.3229094810499666</c:v>
                </c:pt>
                <c:pt idx="5716">
                  <c:v>3.3188101800472189</c:v>
                </c:pt>
                <c:pt idx="5717">
                  <c:v>3.3175410324561487</c:v>
                </c:pt>
                <c:pt idx="5718">
                  <c:v>3.3144339631133857</c:v>
                </c:pt>
                <c:pt idx="5719">
                  <c:v>3.31264483905644</c:v>
                </c:pt>
                <c:pt idx="5720">
                  <c:v>3.3113914447274069</c:v>
                </c:pt>
                <c:pt idx="5721">
                  <c:v>3.3124270251523611</c:v>
                </c:pt>
                <c:pt idx="5722">
                  <c:v>3.3126215825869814</c:v>
                </c:pt>
                <c:pt idx="5723">
                  <c:v>3.3131857290716598</c:v>
                </c:pt>
                <c:pt idx="5724">
                  <c:v>3.3193288774863259</c:v>
                </c:pt>
                <c:pt idx="5725">
                  <c:v>3.3192976481821743</c:v>
                </c:pt>
                <c:pt idx="5726">
                  <c:v>3.3202335518322079</c:v>
                </c:pt>
                <c:pt idx="5727">
                  <c:v>3.3196701714629975</c:v>
                </c:pt>
                <c:pt idx="5728">
                  <c:v>3.3194267147667604</c:v>
                </c:pt>
                <c:pt idx="5729">
                  <c:v>3.3182157288816376</c:v>
                </c:pt>
                <c:pt idx="5730">
                  <c:v>3.3202397844270779</c:v>
                </c:pt>
                <c:pt idx="5731">
                  <c:v>3.3190873123807645</c:v>
                </c:pt>
                <c:pt idx="5732">
                  <c:v>3.3195765504225525</c:v>
                </c:pt>
                <c:pt idx="5733">
                  <c:v>3.3175765689381529</c:v>
                </c:pt>
                <c:pt idx="5734">
                  <c:v>3.2896892656572141</c:v>
                </c:pt>
                <c:pt idx="5735">
                  <c:v>3.2748226423753986</c:v>
                </c:pt>
                <c:pt idx="5736">
                  <c:v>3.2738111993994035</c:v>
                </c:pt>
                <c:pt idx="5737">
                  <c:v>3.2772263163877224</c:v>
                </c:pt>
                <c:pt idx="5738">
                  <c:v>3.2784494883636683</c:v>
                </c:pt>
                <c:pt idx="5739">
                  <c:v>3.2796281660242408</c:v>
                </c:pt>
                <c:pt idx="5740">
                  <c:v>3.2768453764214436</c:v>
                </c:pt>
                <c:pt idx="5741">
                  <c:v>3.2859329350089554</c:v>
                </c:pt>
                <c:pt idx="5742">
                  <c:v>3.2937359095383107</c:v>
                </c:pt>
                <c:pt idx="5743">
                  <c:v>3.2933625547114453</c:v>
                </c:pt>
                <c:pt idx="5744">
                  <c:v>3.2980382832026773</c:v>
                </c:pt>
                <c:pt idx="5745">
                  <c:v>3.3158108650644036</c:v>
                </c:pt>
                <c:pt idx="5746">
                  <c:v>3.3282735655506803</c:v>
                </c:pt>
                <c:pt idx="5747">
                  <c:v>3.3225459267693691</c:v>
                </c:pt>
                <c:pt idx="5748">
                  <c:v>3.3154518199125804</c:v>
                </c:pt>
                <c:pt idx="5749">
                  <c:v>3.3174155863310988</c:v>
                </c:pt>
                <c:pt idx="5750">
                  <c:v>3.3207360273003581</c:v>
                </c:pt>
                <c:pt idx="5751">
                  <c:v>3.317825242927074</c:v>
                </c:pt>
                <c:pt idx="5752">
                  <c:v>3.3191102251841071</c:v>
                </c:pt>
                <c:pt idx="5753">
                  <c:v>3.3187434751895895</c:v>
                </c:pt>
                <c:pt idx="5754">
                  <c:v>3.3183054701424028</c:v>
                </c:pt>
                <c:pt idx="5755">
                  <c:v>3.3174114041694831</c:v>
                </c:pt>
                <c:pt idx="5756">
                  <c:v>3.3166621476886311</c:v>
                </c:pt>
                <c:pt idx="5757">
                  <c:v>3.3232335313645738</c:v>
                </c:pt>
                <c:pt idx="5758">
                  <c:v>3.3231675025086638</c:v>
                </c:pt>
                <c:pt idx="5759">
                  <c:v>3.3237984928360906</c:v>
                </c:pt>
                <c:pt idx="5760">
                  <c:v>3.3233820595961157</c:v>
                </c:pt>
                <c:pt idx="5761">
                  <c:v>3.3189539775424506</c:v>
                </c:pt>
                <c:pt idx="5762">
                  <c:v>3.3161738077641312</c:v>
                </c:pt>
                <c:pt idx="5763">
                  <c:v>3.3184077108390069</c:v>
                </c:pt>
                <c:pt idx="5764">
                  <c:v>3.3142907671231954</c:v>
                </c:pt>
                <c:pt idx="5765">
                  <c:v>3.3123593325655913</c:v>
                </c:pt>
                <c:pt idx="5766">
                  <c:v>3.3119974213582446</c:v>
                </c:pt>
                <c:pt idx="5767">
                  <c:v>3.3120185940611497</c:v>
                </c:pt>
                <c:pt idx="5768">
                  <c:v>3.310911997283736</c:v>
                </c:pt>
                <c:pt idx="5769">
                  <c:v>3.3102045888980056</c:v>
                </c:pt>
                <c:pt idx="5770">
                  <c:v>3.3104808914626753</c:v>
                </c:pt>
                <c:pt idx="5771">
                  <c:v>3.3112026989507597</c:v>
                </c:pt>
                <c:pt idx="5772">
                  <c:v>3.3123402921243543</c:v>
                </c:pt>
                <c:pt idx="5773">
                  <c:v>3.3198240821943736</c:v>
                </c:pt>
                <c:pt idx="5774">
                  <c:v>3.3188289389425947</c:v>
                </c:pt>
                <c:pt idx="5775">
                  <c:v>3.3218862079315312</c:v>
                </c:pt>
                <c:pt idx="5776">
                  <c:v>3.3273650655592668</c:v>
                </c:pt>
                <c:pt idx="5777">
                  <c:v>3.3242948047282295</c:v>
                </c:pt>
                <c:pt idx="5778">
                  <c:v>3.321132199092705</c:v>
                </c:pt>
                <c:pt idx="5779">
                  <c:v>3.3205305394170952</c:v>
                </c:pt>
                <c:pt idx="5780">
                  <c:v>3.3184181422099441</c:v>
                </c:pt>
                <c:pt idx="5781">
                  <c:v>3.3198407179257186</c:v>
                </c:pt>
                <c:pt idx="5782">
                  <c:v>3.3166726210703232</c:v>
                </c:pt>
                <c:pt idx="5783">
                  <c:v>3.2805442263779723</c:v>
                </c:pt>
                <c:pt idx="5784">
                  <c:v>3.3011125037775204</c:v>
                </c:pt>
                <c:pt idx="5785">
                  <c:v>3.2972964323521734</c:v>
                </c:pt>
                <c:pt idx="5786">
                  <c:v>3.2963250791163334</c:v>
                </c:pt>
                <c:pt idx="5787">
                  <c:v>3.2963250791163334</c:v>
                </c:pt>
                <c:pt idx="5788">
                  <c:v>3.3060152034005372</c:v>
                </c:pt>
                <c:pt idx="5789">
                  <c:v>3.2721248506583112</c:v>
                </c:pt>
                <c:pt idx="5790">
                  <c:v>3.3018825469633248</c:v>
                </c:pt>
                <c:pt idx="5791">
                  <c:v>3.3100876387204026</c:v>
                </c:pt>
                <c:pt idx="5792">
                  <c:v>3.3109947715868819</c:v>
                </c:pt>
                <c:pt idx="5793">
                  <c:v>3.3181030042815278</c:v>
                </c:pt>
                <c:pt idx="5794">
                  <c:v>3.3186788450871036</c:v>
                </c:pt>
                <c:pt idx="5795">
                  <c:v>3.3207090495876725</c:v>
                </c:pt>
                <c:pt idx="5796">
                  <c:v>3.3243606624276523</c:v>
                </c:pt>
                <c:pt idx="5797">
                  <c:v>3.3223392261724847</c:v>
                </c:pt>
                <c:pt idx="5798">
                  <c:v>3.3207235762565861</c:v>
                </c:pt>
                <c:pt idx="5799">
                  <c:v>3.31893939156067</c:v>
                </c:pt>
                <c:pt idx="5800">
                  <c:v>3.3217661513083443</c:v>
                </c:pt>
                <c:pt idx="5801">
                  <c:v>3.3218282537053363</c:v>
                </c:pt>
                <c:pt idx="5802">
                  <c:v>3.3204287973113411</c:v>
                </c:pt>
                <c:pt idx="5803">
                  <c:v>3.3176121025125949</c:v>
                </c:pt>
                <c:pt idx="5804">
                  <c:v>3.3185057558354218</c:v>
                </c:pt>
                <c:pt idx="5805">
                  <c:v>3.3147517737150443</c:v>
                </c:pt>
                <c:pt idx="5806">
                  <c:v>3.3128625437739703</c:v>
                </c:pt>
                <c:pt idx="5807">
                  <c:v>3.3165657807244213</c:v>
                </c:pt>
                <c:pt idx="5808">
                  <c:v>3.3190977274412323</c:v>
                </c:pt>
                <c:pt idx="5809">
                  <c:v>3.3202023875161197</c:v>
                </c:pt>
                <c:pt idx="5810">
                  <c:v>3.3201109592858176</c:v>
                </c:pt>
                <c:pt idx="5811">
                  <c:v>3.3142065121271935</c:v>
                </c:pt>
                <c:pt idx="5812">
                  <c:v>3.3141749122890563</c:v>
                </c:pt>
                <c:pt idx="5813">
                  <c:v>3.3139726188606069</c:v>
                </c:pt>
                <c:pt idx="5814">
                  <c:v>3.3114741277094417</c:v>
                </c:pt>
                <c:pt idx="5815">
                  <c:v>3.3147643971479543</c:v>
                </c:pt>
                <c:pt idx="5816">
                  <c:v>3.3153299710700868</c:v>
                </c:pt>
                <c:pt idx="5817">
                  <c:v>3.3166851887949642</c:v>
                </c:pt>
                <c:pt idx="5818">
                  <c:v>3.3167333617038706</c:v>
                </c:pt>
                <c:pt idx="5819">
                  <c:v>3.3179735436488116</c:v>
                </c:pt>
                <c:pt idx="5820">
                  <c:v>3.319539096354704</c:v>
                </c:pt>
                <c:pt idx="5821">
                  <c:v>3.3215652927599768</c:v>
                </c:pt>
                <c:pt idx="5822">
                  <c:v>3.3246815757750992</c:v>
                </c:pt>
                <c:pt idx="5823">
                  <c:v>3.3224839269193658</c:v>
                </c:pt>
                <c:pt idx="5824">
                  <c:v>3.3241651181899834</c:v>
                </c:pt>
                <c:pt idx="5825">
                  <c:v>3.3217723619476769</c:v>
                </c:pt>
                <c:pt idx="5826">
                  <c:v>3.3227215449599288</c:v>
                </c:pt>
                <c:pt idx="5827">
                  <c:v>3.3301458081195876</c:v>
                </c:pt>
                <c:pt idx="5828">
                  <c:v>3.3277491131606838</c:v>
                </c:pt>
                <c:pt idx="5829">
                  <c:v>3.326941811432635</c:v>
                </c:pt>
                <c:pt idx="5830">
                  <c:v>3.3228165557854892</c:v>
                </c:pt>
                <c:pt idx="5831">
                  <c:v>3.3231303568651427</c:v>
                </c:pt>
                <c:pt idx="5832">
                  <c:v>3.3206924470853396</c:v>
                </c:pt>
                <c:pt idx="5833">
                  <c:v>3.3224115825724541</c:v>
                </c:pt>
                <c:pt idx="5834">
                  <c:v>3.324852221535219</c:v>
                </c:pt>
                <c:pt idx="5835">
                  <c:v>3.3238726667561247</c:v>
                </c:pt>
                <c:pt idx="5836">
                  <c:v>3.323474863952351</c:v>
                </c:pt>
                <c:pt idx="5837">
                  <c:v>3.3241239397606028</c:v>
                </c:pt>
                <c:pt idx="5838">
                  <c:v>3.3226203149078182</c:v>
                </c:pt>
                <c:pt idx="5839">
                  <c:v>3.3231633753718297</c:v>
                </c:pt>
                <c:pt idx="5840">
                  <c:v>3.3267290062319148</c:v>
                </c:pt>
                <c:pt idx="5841">
                  <c:v>3.3213788460397979</c:v>
                </c:pt>
                <c:pt idx="5842">
                  <c:v>3.3214140698858703</c:v>
                </c:pt>
                <c:pt idx="5843">
                  <c:v>3.32061150079624</c:v>
                </c:pt>
                <c:pt idx="5844">
                  <c:v>3.3222358389704847</c:v>
                </c:pt>
                <c:pt idx="5845">
                  <c:v>3.325866487394288</c:v>
                </c:pt>
                <c:pt idx="5846">
                  <c:v>3.3249960875438278</c:v>
                </c:pt>
                <c:pt idx="5847">
                  <c:v>3.3224053810676542</c:v>
                </c:pt>
                <c:pt idx="5848">
                  <c:v>3.3229549039438342</c:v>
                </c:pt>
                <c:pt idx="5849">
                  <c:v>3.324097171687614</c:v>
                </c:pt>
                <c:pt idx="5850">
                  <c:v>3.3240415711867644</c:v>
                </c:pt>
                <c:pt idx="5851">
                  <c:v>3.3238850278445842</c:v>
                </c:pt>
                <c:pt idx="5852">
                  <c:v>3.3249899228351132</c:v>
                </c:pt>
                <c:pt idx="5853">
                  <c:v>3.3230416071875375</c:v>
                </c:pt>
                <c:pt idx="5854">
                  <c:v>3.3222130904827187</c:v>
                </c:pt>
                <c:pt idx="5855">
                  <c:v>3.3224508567132274</c:v>
                </c:pt>
                <c:pt idx="5856">
                  <c:v>3.3229714201819767</c:v>
                </c:pt>
                <c:pt idx="5857">
                  <c:v>3.3215238670722682</c:v>
                </c:pt>
                <c:pt idx="5858">
                  <c:v>3.3230457354817013</c:v>
                </c:pt>
                <c:pt idx="5859">
                  <c:v>3.3226802294212425</c:v>
                </c:pt>
                <c:pt idx="5860">
                  <c:v>3.3190185667167493</c:v>
                </c:pt>
                <c:pt idx="5861">
                  <c:v>3.3222358389704847</c:v>
                </c:pt>
                <c:pt idx="5862">
                  <c:v>3.3181050920400401</c:v>
                </c:pt>
                <c:pt idx="5863">
                  <c:v>3.3176183728415913</c:v>
                </c:pt>
                <c:pt idx="5864">
                  <c:v>3.3158129638708855</c:v>
                </c:pt>
                <c:pt idx="5865">
                  <c:v>3.3176309132279989</c:v>
                </c:pt>
                <c:pt idx="5866">
                  <c:v>3.314617100928523</c:v>
                </c:pt>
                <c:pt idx="5867">
                  <c:v>3.3190164833449263</c:v>
                </c:pt>
                <c:pt idx="5868">
                  <c:v>3.3216129274163895</c:v>
                </c:pt>
                <c:pt idx="5869">
                  <c:v>3.3202210863741279</c:v>
                </c:pt>
                <c:pt idx="5870">
                  <c:v>3.3300077008727591</c:v>
                </c:pt>
                <c:pt idx="5871">
                  <c:v>3.3230746324421108</c:v>
                </c:pt>
                <c:pt idx="5872">
                  <c:v>3.322514927950754</c:v>
                </c:pt>
                <c:pt idx="5873">
                  <c:v>3.3195807117862661</c:v>
                </c:pt>
                <c:pt idx="5874">
                  <c:v>3.3187559831308344</c:v>
                </c:pt>
                <c:pt idx="5875">
                  <c:v>3.3189581448758405</c:v>
                </c:pt>
                <c:pt idx="5876">
                  <c:v>3.3205513001839573</c:v>
                </c:pt>
                <c:pt idx="5877">
                  <c:v>3.3185120132752406</c:v>
                </c:pt>
                <c:pt idx="5878">
                  <c:v>3.3176580828230486</c:v>
                </c:pt>
                <c:pt idx="5879">
                  <c:v>3.3176016517630833</c:v>
                </c:pt>
                <c:pt idx="5880">
                  <c:v>3.3165762564303143</c:v>
                </c:pt>
                <c:pt idx="5881">
                  <c:v>3.3173152033352102</c:v>
                </c:pt>
                <c:pt idx="5882">
                  <c:v>3.3165175892224417</c:v>
                </c:pt>
                <c:pt idx="5883">
                  <c:v>3.3174448603348106</c:v>
                </c:pt>
                <c:pt idx="5884">
                  <c:v>3.318092565338417</c:v>
                </c:pt>
                <c:pt idx="5885">
                  <c:v>3.3183346842261368</c:v>
                </c:pt>
                <c:pt idx="5886">
                  <c:v>3.3181197060686167</c:v>
                </c:pt>
                <c:pt idx="5887">
                  <c:v>3.3188560336944062</c:v>
                </c:pt>
                <c:pt idx="5888">
                  <c:v>3.3183200774299157</c:v>
                </c:pt>
                <c:pt idx="5889">
                  <c:v>3.320119271738518</c:v>
                </c:pt>
                <c:pt idx="5890">
                  <c:v>3.319499558000754</c:v>
                </c:pt>
                <c:pt idx="5891">
                  <c:v>3.3194953958593572</c:v>
                </c:pt>
                <c:pt idx="5892">
                  <c:v>3.32424540489896</c:v>
                </c:pt>
                <c:pt idx="5893">
                  <c:v>3.322130358662907</c:v>
                </c:pt>
                <c:pt idx="5894">
                  <c:v>3.319973780841003</c:v>
                </c:pt>
                <c:pt idx="5895">
                  <c:v>3.3191914517475243</c:v>
                </c:pt>
                <c:pt idx="5896">
                  <c:v>3.3190248167722554</c:v>
                </c:pt>
                <c:pt idx="5897">
                  <c:v>3.3191706258718008</c:v>
                </c:pt>
                <c:pt idx="5898">
                  <c:v>3.3200610812282059</c:v>
                </c:pt>
                <c:pt idx="5899">
                  <c:v>3.3194183890477276</c:v>
                </c:pt>
                <c:pt idx="5900">
                  <c:v>3.3183618098300864</c:v>
                </c:pt>
                <c:pt idx="5901">
                  <c:v>3.3166391053598083</c:v>
                </c:pt>
                <c:pt idx="5902">
                  <c:v>3.3182094671713807</c:v>
                </c:pt>
                <c:pt idx="5903">
                  <c:v>3.3199841746645076</c:v>
                </c:pt>
                <c:pt idx="5904">
                  <c:v>3.3241012899600788</c:v>
                </c:pt>
                <c:pt idx="5905">
                  <c:v>3.3211487847927308</c:v>
                </c:pt>
                <c:pt idx="5906">
                  <c:v>3.319128971124103</c:v>
                </c:pt>
                <c:pt idx="5907">
                  <c:v>3.3211985380927</c:v>
                </c:pt>
                <c:pt idx="5908">
                  <c:v>3.3223102802367412</c:v>
                </c:pt>
                <c:pt idx="5909">
                  <c:v>3.3180382787891012</c:v>
                </c:pt>
                <c:pt idx="5910">
                  <c:v>3.3194267147667604</c:v>
                </c:pt>
                <c:pt idx="5911">
                  <c:v>3.3183659828495529</c:v>
                </c:pt>
                <c:pt idx="5912">
                  <c:v>3.3182866886222189</c:v>
                </c:pt>
                <c:pt idx="5913">
                  <c:v>3.3174176773968043</c:v>
                </c:pt>
                <c:pt idx="5914">
                  <c:v>3.3187017794502092</c:v>
                </c:pt>
                <c:pt idx="5915">
                  <c:v>3.3199363610165871</c:v>
                </c:pt>
                <c:pt idx="5916">
                  <c:v>3.3199966469243694</c:v>
                </c:pt>
                <c:pt idx="5917">
                  <c:v>3.3192289358073617</c:v>
                </c:pt>
                <c:pt idx="5918">
                  <c:v>3.3234666154792416</c:v>
                </c:pt>
                <c:pt idx="5919">
                  <c:v>3.3221469062877307</c:v>
                </c:pt>
                <c:pt idx="5920">
                  <c:v>3.3226698999224089</c:v>
                </c:pt>
                <c:pt idx="5921">
                  <c:v>3.3232005181914728</c:v>
                </c:pt>
                <c:pt idx="5922">
                  <c:v>3.3234171213504196</c:v>
                </c:pt>
                <c:pt idx="5923">
                  <c:v>3.3228723133301092</c:v>
                </c:pt>
                <c:pt idx="5924">
                  <c:v>3.3242515801849217</c:v>
                </c:pt>
                <c:pt idx="5925">
                  <c:v>3.3229838069483972</c:v>
                </c:pt>
                <c:pt idx="5926">
                  <c:v>3.3222358389704847</c:v>
                </c:pt>
                <c:pt idx="5927">
                  <c:v>3.3225541927473268</c:v>
                </c:pt>
                <c:pt idx="5928">
                  <c:v>3.3228702483635142</c:v>
                </c:pt>
                <c:pt idx="5929">
                  <c:v>3.3226244472086046</c:v>
                </c:pt>
                <c:pt idx="5930">
                  <c:v>3.3221344956282226</c:v>
                </c:pt>
                <c:pt idx="5931">
                  <c:v>3.3210492610901321</c:v>
                </c:pt>
                <c:pt idx="5932">
                  <c:v>3.3212275582190349</c:v>
                </c:pt>
                <c:pt idx="5933">
                  <c:v>3.3195703083022181</c:v>
                </c:pt>
                <c:pt idx="5934">
                  <c:v>3.3177479393761442</c:v>
                </c:pt>
                <c:pt idx="5935">
                  <c:v>3.3191560471645625</c:v>
                </c:pt>
                <c:pt idx="5936">
                  <c:v>3.3219669170038011</c:v>
                </c:pt>
                <c:pt idx="5937">
                  <c:v>3.3226120501882872</c:v>
                </c:pt>
                <c:pt idx="5938">
                  <c:v>3.3229858713751201</c:v>
                </c:pt>
                <c:pt idx="5939">
                  <c:v>3.3244470855050863</c:v>
                </c:pt>
                <c:pt idx="5940">
                  <c:v>3.3319958600809514</c:v>
                </c:pt>
                <c:pt idx="5941">
                  <c:v>3.3315123248783314</c:v>
                </c:pt>
                <c:pt idx="5942">
                  <c:v>3.3337373789988169</c:v>
                </c:pt>
                <c:pt idx="5943">
                  <c:v>3.3276041138143158</c:v>
                </c:pt>
                <c:pt idx="5944">
                  <c:v>3.3272444699339445</c:v>
                </c:pt>
                <c:pt idx="5945">
                  <c:v>3.3269929509869165</c:v>
                </c:pt>
                <c:pt idx="5946">
                  <c:v>3.3259956669486446</c:v>
                </c:pt>
                <c:pt idx="5947">
                  <c:v>3.3249673181544606</c:v>
                </c:pt>
                <c:pt idx="5948">
                  <c:v>3.3278491549052078</c:v>
                </c:pt>
                <c:pt idx="5949">
                  <c:v>3.3292269757783677</c:v>
                </c:pt>
                <c:pt idx="5950">
                  <c:v>3.3278899816485428</c:v>
                </c:pt>
                <c:pt idx="5951">
                  <c:v>3.3269172623074561</c:v>
                </c:pt>
                <c:pt idx="5952">
                  <c:v>3.3275183167583591</c:v>
                </c:pt>
                <c:pt idx="5953">
                  <c:v>3.3279695827606877</c:v>
                </c:pt>
                <c:pt idx="5954">
                  <c:v>3.3276715138981752</c:v>
                </c:pt>
                <c:pt idx="5955">
                  <c:v>3.3262067825394563</c:v>
                </c:pt>
                <c:pt idx="5956">
                  <c:v>3.32424540489896</c:v>
                </c:pt>
                <c:pt idx="5957">
                  <c:v>3.3243297928745243</c:v>
                </c:pt>
                <c:pt idx="5958">
                  <c:v>3.323095271950995</c:v>
                </c:pt>
                <c:pt idx="5959">
                  <c:v>3.3227422012554459</c:v>
                </c:pt>
                <c:pt idx="5960">
                  <c:v>3.3224260524059526</c:v>
                </c:pt>
                <c:pt idx="5961">
                  <c:v>3.3224260524059526</c:v>
                </c:pt>
                <c:pt idx="5962">
                  <c:v>3.3225045945195042</c:v>
                </c:pt>
                <c:pt idx="5963">
                  <c:v>3.3225107946077581</c:v>
                </c:pt>
                <c:pt idx="5964">
                  <c:v>3.3224260524059526</c:v>
                </c:pt>
                <c:pt idx="5965">
                  <c:v>3.3224260524059526</c:v>
                </c:pt>
                <c:pt idx="5966">
                  <c:v>3.3228764432338442</c:v>
                </c:pt>
                <c:pt idx="5967">
                  <c:v>3.3229115458300287</c:v>
                </c:pt>
                <c:pt idx="5968">
                  <c:v>3.3229982577293828</c:v>
                </c:pt>
                <c:pt idx="5969">
                  <c:v>3.3227814455104214</c:v>
                </c:pt>
                <c:pt idx="5970">
                  <c:v>3.3224363877061496</c:v>
                </c:pt>
                <c:pt idx="5971">
                  <c:v>3.3224260524059526</c:v>
                </c:pt>
                <c:pt idx="5972">
                  <c:v>3.3224343206657867</c:v>
                </c:pt>
                <c:pt idx="5973">
                  <c:v>3.3227194792763401</c:v>
                </c:pt>
                <c:pt idx="5974">
                  <c:v>3.3224239853163979</c:v>
                </c:pt>
                <c:pt idx="5975">
                  <c:v>3.3224260524059526</c:v>
                </c:pt>
                <c:pt idx="5976">
                  <c:v>3.3224260524059526</c:v>
                </c:pt>
                <c:pt idx="5977">
                  <c:v>3.3221862043699351</c:v>
                </c:pt>
                <c:pt idx="5978">
                  <c:v>3.3216709103819073</c:v>
                </c:pt>
                <c:pt idx="5979">
                  <c:v>3.3221055360434182</c:v>
                </c:pt>
                <c:pt idx="5980">
                  <c:v>3.321803413812177</c:v>
                </c:pt>
                <c:pt idx="5981">
                  <c:v>3.3217143925263519</c:v>
                </c:pt>
                <c:pt idx="5982">
                  <c:v>3.3216709103819073</c:v>
                </c:pt>
                <c:pt idx="5983">
                  <c:v>3.3216439906820736</c:v>
                </c:pt>
                <c:pt idx="5984">
                  <c:v>3.3222027498670852</c:v>
                </c:pt>
                <c:pt idx="5985">
                  <c:v>3.3224839269193658</c:v>
                </c:pt>
                <c:pt idx="5986">
                  <c:v>3.3227256762976309</c:v>
                </c:pt>
                <c:pt idx="5987">
                  <c:v>3.3233346185990498</c:v>
                </c:pt>
                <c:pt idx="5988">
                  <c:v>3.3312713679486414</c:v>
                </c:pt>
                <c:pt idx="5989">
                  <c:v>3.3285386117422262</c:v>
                </c:pt>
                <c:pt idx="5990">
                  <c:v>3.3248398879452288</c:v>
                </c:pt>
                <c:pt idx="5991">
                  <c:v>3.3230477996140677</c:v>
                </c:pt>
                <c:pt idx="5992">
                  <c:v>3.3229569685079525</c:v>
                </c:pt>
                <c:pt idx="5993">
                  <c:v>3.3224260524059526</c:v>
                </c:pt>
                <c:pt idx="5994">
                  <c:v>3.3242824552976926</c:v>
                </c:pt>
                <c:pt idx="5995">
                  <c:v>3.3233593710701688</c:v>
                </c:pt>
                <c:pt idx="5996">
                  <c:v>3.3233593710701688</c:v>
                </c:pt>
                <c:pt idx="5997">
                  <c:v>3.3226864270026177</c:v>
                </c:pt>
                <c:pt idx="5998">
                  <c:v>3.3226265133442534</c:v>
                </c:pt>
                <c:pt idx="5999">
                  <c:v>3.3230230293781577</c:v>
                </c:pt>
                <c:pt idx="6000">
                  <c:v>3.3252261740757643</c:v>
                </c:pt>
                <c:pt idx="6001">
                  <c:v>3.3230828883633703</c:v>
                </c:pt>
                <c:pt idx="6002">
                  <c:v>3.3230023864356344</c:v>
                </c:pt>
                <c:pt idx="6003">
                  <c:v>3.322488060518078</c:v>
                </c:pt>
                <c:pt idx="6004">
                  <c:v>3.3224260524059526</c:v>
                </c:pt>
                <c:pt idx="6005">
                  <c:v>3.3219524318644744</c:v>
                </c:pt>
                <c:pt idx="6006">
                  <c:v>3.3207132001140871</c:v>
                </c:pt>
                <c:pt idx="6007">
                  <c:v>3.3183033833469362</c:v>
                </c:pt>
                <c:pt idx="6008">
                  <c:v>3.3189685630343706</c:v>
                </c:pt>
                <c:pt idx="6009">
                  <c:v>3.3212109755271499</c:v>
                </c:pt>
                <c:pt idx="6010">
                  <c:v>3.3224033138797084</c:v>
                </c:pt>
                <c:pt idx="6011">
                  <c:v>3.323258289597633</c:v>
                </c:pt>
                <c:pt idx="6012">
                  <c:v>3.3236542294943132</c:v>
                </c:pt>
                <c:pt idx="6013">
                  <c:v>3.3241877646619993</c:v>
                </c:pt>
                <c:pt idx="6014">
                  <c:v>3.3257988065755484</c:v>
                </c:pt>
                <c:pt idx="6015">
                  <c:v>3.3243668360749821</c:v>
                </c:pt>
                <c:pt idx="6016">
                  <c:v>3.3279797869763987</c:v>
                </c:pt>
                <c:pt idx="6017">
                  <c:v>3.324356546614009</c:v>
                </c:pt>
                <c:pt idx="6018">
                  <c:v>3.3233779344977417</c:v>
                </c:pt>
                <c:pt idx="6019">
                  <c:v>3.3224260524059526</c:v>
                </c:pt>
                <c:pt idx="6020">
                  <c:v>3.3231881376045465</c:v>
                </c:pt>
                <c:pt idx="6021">
                  <c:v>3.3225748570039411</c:v>
                </c:pt>
                <c:pt idx="6022">
                  <c:v>3.3225252611361404</c:v>
                </c:pt>
                <c:pt idx="6023">
                  <c:v>3.3222585862667393</c:v>
                </c:pt>
                <c:pt idx="6024">
                  <c:v>3.3223909105453995</c:v>
                </c:pt>
                <c:pt idx="6025">
                  <c:v>3.3222999419349786</c:v>
                </c:pt>
                <c:pt idx="6026">
                  <c:v>3.3224260524059526</c:v>
                </c:pt>
                <c:pt idx="6027">
                  <c:v>3.3223516309829519</c:v>
                </c:pt>
                <c:pt idx="6028">
                  <c:v>3.3224260524059526</c:v>
                </c:pt>
                <c:pt idx="6029">
                  <c:v>3.3223805741628718</c:v>
                </c:pt>
                <c:pt idx="6030">
                  <c:v>3.3224260524059526</c:v>
                </c:pt>
                <c:pt idx="6031">
                  <c:v>3.3223847087454041</c:v>
                </c:pt>
                <c:pt idx="6032">
                  <c:v>3.3224260524059526</c:v>
                </c:pt>
                <c:pt idx="6033">
                  <c:v>3.3222813323716083</c:v>
                </c:pt>
                <c:pt idx="6034">
                  <c:v>3.3226864270026177</c:v>
                </c:pt>
                <c:pt idx="6035">
                  <c:v>3.3303731831830881</c:v>
                </c:pt>
                <c:pt idx="6036">
                  <c:v>3.3339487914301746</c:v>
                </c:pt>
                <c:pt idx="6037">
                  <c:v>3.3290946827869132</c:v>
                </c:pt>
                <c:pt idx="6038">
                  <c:v>3.3296175137628579</c:v>
                </c:pt>
                <c:pt idx="6039">
                  <c:v>3.3285773357178776</c:v>
                </c:pt>
                <c:pt idx="6040">
                  <c:v>3.3287281225092094</c:v>
                </c:pt>
                <c:pt idx="6041">
                  <c:v>3.3262948878184893</c:v>
                </c:pt>
                <c:pt idx="6042">
                  <c:v>3.325224120270966</c:v>
                </c:pt>
                <c:pt idx="6043">
                  <c:v>3.3251994738557786</c:v>
                </c:pt>
                <c:pt idx="6044">
                  <c:v>3.3253267986148343</c:v>
                </c:pt>
                <c:pt idx="6045">
                  <c:v>3.3224260524059526</c:v>
                </c:pt>
                <c:pt idx="6046">
                  <c:v>3.322552126267587</c:v>
                </c:pt>
                <c:pt idx="6047">
                  <c:v>3.3227318732304965</c:v>
                </c:pt>
                <c:pt idx="6048">
                  <c:v>3.3224384547366741</c:v>
                </c:pt>
                <c:pt idx="6049">
                  <c:v>3.3214513626092699</c:v>
                </c:pt>
                <c:pt idx="6050">
                  <c:v>3.3220496799616601</c:v>
                </c:pt>
                <c:pt idx="6051">
                  <c:v>3.3203893398769089</c:v>
                </c:pt>
                <c:pt idx="6052">
                  <c:v>3.3182282520313118</c:v>
                </c:pt>
                <c:pt idx="6053">
                  <c:v>3.3178043514323252</c:v>
                </c:pt>
                <c:pt idx="6054">
                  <c:v>3.3172294411486551</c:v>
                </c:pt>
                <c:pt idx="6055">
                  <c:v>3.3123254823151309</c:v>
                </c:pt>
                <c:pt idx="6056">
                  <c:v>3.3096897723819918</c:v>
                </c:pt>
                <c:pt idx="6057">
                  <c:v>3.3094789896056089</c:v>
                </c:pt>
                <c:pt idx="6058">
                  <c:v>3.3099770386725011</c:v>
                </c:pt>
                <c:pt idx="6059">
                  <c:v>3.3098876872979464</c:v>
                </c:pt>
                <c:pt idx="6060">
                  <c:v>3.3097025438083514</c:v>
                </c:pt>
                <c:pt idx="6061">
                  <c:v>3.3092297507222135</c:v>
                </c:pt>
                <c:pt idx="6062">
                  <c:v>3.3175912007620818</c:v>
                </c:pt>
                <c:pt idx="6063">
                  <c:v>3.3193392867553646</c:v>
                </c:pt>
                <c:pt idx="6064">
                  <c:v>3.3237923111042171</c:v>
                </c:pt>
                <c:pt idx="6065">
                  <c:v>3.3190310667378164</c:v>
                </c:pt>
                <c:pt idx="6066">
                  <c:v>3.3158276552322667</c:v>
                </c:pt>
                <c:pt idx="6067">
                  <c:v>3.3170118220463563</c:v>
                </c:pt>
                <c:pt idx="6068">
                  <c:v>3.3115504364928081</c:v>
                </c:pt>
                <c:pt idx="6069">
                  <c:v>3.2826243783624087</c:v>
                </c:pt>
                <c:pt idx="6070">
                  <c:v>3.3110732864731167</c:v>
                </c:pt>
                <c:pt idx="6071">
                  <c:v>3.3164945392223113</c:v>
                </c:pt>
                <c:pt idx="6072">
                  <c:v>3.3191914517475243</c:v>
                </c:pt>
                <c:pt idx="6073">
                  <c:v>3.316521780000123</c:v>
                </c:pt>
                <c:pt idx="6074">
                  <c:v>3.3169008780438785</c:v>
                </c:pt>
                <c:pt idx="6075">
                  <c:v>3.3166118719403732</c:v>
                </c:pt>
                <c:pt idx="6076">
                  <c:v>3.3149768365468537</c:v>
                </c:pt>
                <c:pt idx="6077">
                  <c:v>3.3148716815159038</c:v>
                </c:pt>
                <c:pt idx="6078">
                  <c:v>3.3135698587753035</c:v>
                </c:pt>
                <c:pt idx="6079">
                  <c:v>3.3153488808900806</c:v>
                </c:pt>
                <c:pt idx="6080">
                  <c:v>3.3162052624994529</c:v>
                </c:pt>
                <c:pt idx="6081">
                  <c:v>3.321194392202063</c:v>
                </c:pt>
                <c:pt idx="6082">
                  <c:v>3.3187518138571122</c:v>
                </c:pt>
                <c:pt idx="6083">
                  <c:v>3.3248789431119938</c:v>
                </c:pt>
                <c:pt idx="6084">
                  <c:v>3.3263829752272378</c:v>
                </c:pt>
                <c:pt idx="6085">
                  <c:v>3.3263891201937192</c:v>
                </c:pt>
                <c:pt idx="6086">
                  <c:v>3.3238829676876063</c:v>
                </c:pt>
                <c:pt idx="6087">
                  <c:v>3.3213477638029585</c:v>
                </c:pt>
                <c:pt idx="6088">
                  <c:v>3.3211342723398483</c:v>
                </c:pt>
                <c:pt idx="6089">
                  <c:v>3.3229301284088488</c:v>
                </c:pt>
                <c:pt idx="6090">
                  <c:v>3.321436860264023</c:v>
                </c:pt>
                <c:pt idx="6091">
                  <c:v>3.3200215903695924</c:v>
                </c:pt>
                <c:pt idx="6092">
                  <c:v>3.3191685432293005</c:v>
                </c:pt>
                <c:pt idx="6093">
                  <c:v>3.3185870955215102</c:v>
                </c:pt>
                <c:pt idx="6094">
                  <c:v>3.3181823320502923</c:v>
                </c:pt>
                <c:pt idx="6095">
                  <c:v>3.3202564042427944</c:v>
                </c:pt>
                <c:pt idx="6096">
                  <c:v>3.3219131126222039</c:v>
                </c:pt>
                <c:pt idx="6097">
                  <c:v>3.3223102802367412</c:v>
                </c:pt>
                <c:pt idx="6098">
                  <c:v>3.3181322319874345</c:v>
                </c:pt>
                <c:pt idx="6099">
                  <c:v>3.3169678664920057</c:v>
                </c:pt>
                <c:pt idx="6100">
                  <c:v>3.3126152396973456</c:v>
                </c:pt>
                <c:pt idx="6101">
                  <c:v>3.3131075951949964</c:v>
                </c:pt>
                <c:pt idx="6102">
                  <c:v>3.312221799507399</c:v>
                </c:pt>
                <c:pt idx="6103">
                  <c:v>3.3131603898950899</c:v>
                </c:pt>
                <c:pt idx="6104">
                  <c:v>3.3134284879026739</c:v>
                </c:pt>
                <c:pt idx="6105">
                  <c:v>3.3131899521240222</c:v>
                </c:pt>
                <c:pt idx="6106">
                  <c:v>3.3133841681551361</c:v>
                </c:pt>
                <c:pt idx="6107">
                  <c:v>3.323268605111525</c:v>
                </c:pt>
                <c:pt idx="6108">
                  <c:v>3.326886573949436</c:v>
                </c:pt>
                <c:pt idx="6109">
                  <c:v>3.3194516909662442</c:v>
                </c:pt>
                <c:pt idx="6110">
                  <c:v>3.3259280062599301</c:v>
                </c:pt>
                <c:pt idx="6111">
                  <c:v>3.3270134051226314</c:v>
                </c:pt>
                <c:pt idx="6112">
                  <c:v>3.3258213680204189</c:v>
                </c:pt>
                <c:pt idx="6113">
                  <c:v>3.3250207455036596</c:v>
                </c:pt>
                <c:pt idx="6114">
                  <c:v>3.3243524307613597</c:v>
                </c:pt>
                <c:pt idx="6115">
                  <c:v>3.3246075398932451</c:v>
                </c:pt>
                <c:pt idx="6116">
                  <c:v>3.3232335313645738</c:v>
                </c:pt>
                <c:pt idx="6117">
                  <c:v>3.3236356778731548</c:v>
                </c:pt>
                <c:pt idx="6118">
                  <c:v>3.3223867760219097</c:v>
                </c:pt>
                <c:pt idx="6119">
                  <c:v>3.3218116939344249</c:v>
                </c:pt>
                <c:pt idx="6120">
                  <c:v>3.3227153478796869</c:v>
                </c:pt>
                <c:pt idx="6121">
                  <c:v>3.3214948667395872</c:v>
                </c:pt>
                <c:pt idx="6122">
                  <c:v>3.3208148756224443</c:v>
                </c:pt>
                <c:pt idx="6123">
                  <c:v>3.3218241138218043</c:v>
                </c:pt>
                <c:pt idx="6124">
                  <c:v>3.3224425887682094</c:v>
                </c:pt>
                <c:pt idx="6125">
                  <c:v>3.3206903717279208</c:v>
                </c:pt>
                <c:pt idx="6126">
                  <c:v>3.3207360273003581</c:v>
                </c:pt>
                <c:pt idx="6127">
                  <c:v>3.3211073193549669</c:v>
                </c:pt>
                <c:pt idx="6128">
                  <c:v>3.3224198511077723</c:v>
                </c:pt>
                <c:pt idx="6129">
                  <c:v>3.3228908975876483</c:v>
                </c:pt>
                <c:pt idx="6130">
                  <c:v>3.3239859635667557</c:v>
                </c:pt>
                <c:pt idx="6131">
                  <c:v>3.3345542706472489</c:v>
                </c:pt>
                <c:pt idx="6132">
                  <c:v>3.3541026741381388</c:v>
                </c:pt>
                <c:pt idx="6133">
                  <c:v>3.3506239855927653</c:v>
                </c:pt>
                <c:pt idx="6134">
                  <c:v>3.3398527546196775</c:v>
                </c:pt>
                <c:pt idx="6135">
                  <c:v>3.326587760603005</c:v>
                </c:pt>
                <c:pt idx="6136">
                  <c:v>3.3261883396374108</c:v>
                </c:pt>
                <c:pt idx="6137">
                  <c:v>3.3266716947033355</c:v>
                </c:pt>
                <c:pt idx="6138">
                  <c:v>3.325780346339744</c:v>
                </c:pt>
                <c:pt idx="6139">
                  <c:v>3.3235985722532768</c:v>
                </c:pt>
                <c:pt idx="6140">
                  <c:v>3.3229672911813264</c:v>
                </c:pt>
                <c:pt idx="6141">
                  <c:v>3.3228082947996569</c:v>
                </c:pt>
                <c:pt idx="6142">
                  <c:v>3.3208563689901314</c:v>
                </c:pt>
                <c:pt idx="6143">
                  <c:v>3.3217516594711665</c:v>
                </c:pt>
                <c:pt idx="6144">
                  <c:v>3.3216398490416856</c:v>
                </c:pt>
                <c:pt idx="6145">
                  <c:v>3.320316645743723</c:v>
                </c:pt>
                <c:pt idx="6146">
                  <c:v>3.3208729652272493</c:v>
                </c:pt>
                <c:pt idx="6147">
                  <c:v>3.3221903408033175</c:v>
                </c:pt>
                <c:pt idx="6148">
                  <c:v>3.3174553148579462</c:v>
                </c:pt>
                <c:pt idx="6149">
                  <c:v>3.3167438333683372</c:v>
                </c:pt>
                <c:pt idx="6150">
                  <c:v>3.3164714879987462</c:v>
                </c:pt>
                <c:pt idx="6151">
                  <c:v>3.3166768103522801</c:v>
                </c:pt>
                <c:pt idx="6152">
                  <c:v>3.3165154938184362</c:v>
                </c:pt>
                <c:pt idx="6153">
                  <c:v>3.3135171138315669</c:v>
                </c:pt>
                <c:pt idx="6154">
                  <c:v>3.31309703548478</c:v>
                </c:pt>
                <c:pt idx="6155">
                  <c:v>3.3140527046103272</c:v>
                </c:pt>
                <c:pt idx="6156">
                  <c:v>3.3149074370832268</c:v>
                </c:pt>
                <c:pt idx="6157">
                  <c:v>3.3207173506008356</c:v>
                </c:pt>
                <c:pt idx="6158">
                  <c:v>3.3294873734519155</c:v>
                </c:pt>
                <c:pt idx="6159">
                  <c:v>3.320420490780946</c:v>
                </c:pt>
                <c:pt idx="6160">
                  <c:v>3.3205284632858239</c:v>
                </c:pt>
                <c:pt idx="6161">
                  <c:v>3.324043630591516</c:v>
                </c:pt>
                <c:pt idx="6162">
                  <c:v>3.3210762176783275</c:v>
                </c:pt>
                <c:pt idx="6163">
                  <c:v>3.3227050192161056</c:v>
                </c:pt>
                <c:pt idx="6164">
                  <c:v>3.321979332452992</c:v>
                </c:pt>
                <c:pt idx="6165">
                  <c:v>3.3235594017704253</c:v>
                </c:pt>
                <c:pt idx="6166">
                  <c:v>3.3234583668494677</c:v>
                </c:pt>
                <c:pt idx="6167">
                  <c:v>3.3246939138617746</c:v>
                </c:pt>
                <c:pt idx="6168">
                  <c:v>3.3228826380158103</c:v>
                </c:pt>
                <c:pt idx="6169">
                  <c:v>3.3215342238646484</c:v>
                </c:pt>
                <c:pt idx="6170">
                  <c:v>3.3216543446102489</c:v>
                </c:pt>
                <c:pt idx="6171">
                  <c:v>3.3225893213985715</c:v>
                </c:pt>
                <c:pt idx="6172">
                  <c:v>3.3225314609293628</c:v>
                </c:pt>
                <c:pt idx="6173">
                  <c:v>3.3219855400444915</c:v>
                </c:pt>
                <c:pt idx="6174">
                  <c:v>3.3195058011380589</c:v>
                </c:pt>
                <c:pt idx="6175">
                  <c:v>3.3224115825724541</c:v>
                </c:pt>
                <c:pt idx="6176">
                  <c:v>3.3213539804282921</c:v>
                </c:pt>
                <c:pt idx="6177">
                  <c:v>3.3206177279695326</c:v>
                </c:pt>
                <c:pt idx="6178">
                  <c:v>3.335850894734858</c:v>
                </c:pt>
                <c:pt idx="6179">
                  <c:v>3.3288707104945674</c:v>
                </c:pt>
                <c:pt idx="6180">
                  <c:v>3.3435523500413438</c:v>
                </c:pt>
                <c:pt idx="6181">
                  <c:v>3.3255074535599949</c:v>
                </c:pt>
                <c:pt idx="6182">
                  <c:v>3.3328604294878761</c:v>
                </c:pt>
                <c:pt idx="6183">
                  <c:v>3.3270788518840511</c:v>
                </c:pt>
                <c:pt idx="6184">
                  <c:v>3.3228908975876483</c:v>
                </c:pt>
                <c:pt idx="6185">
                  <c:v>3.3240580461513458</c:v>
                </c:pt>
                <c:pt idx="6186">
                  <c:v>3.3233428695795082</c:v>
                </c:pt>
                <c:pt idx="6187">
                  <c:v>3.3227008876818922</c:v>
                </c:pt>
                <c:pt idx="6188">
                  <c:v>3.3223764395409767</c:v>
                </c:pt>
                <c:pt idx="6189">
                  <c:v>3.3210202290469053</c:v>
                </c:pt>
                <c:pt idx="6190">
                  <c:v>3.3188539495427407</c:v>
                </c:pt>
                <c:pt idx="6191">
                  <c:v>3.3206737685115293</c:v>
                </c:pt>
                <c:pt idx="6192">
                  <c:v>3.3220786432711704</c:v>
                </c:pt>
                <c:pt idx="6193">
                  <c:v>3.3218199738988092</c:v>
                </c:pt>
                <c:pt idx="6194">
                  <c:v>3.3122556578398665</c:v>
                </c:pt>
                <c:pt idx="6195">
                  <c:v>3.3133356222892387</c:v>
                </c:pt>
                <c:pt idx="6196">
                  <c:v>3.3115250017214373</c:v>
                </c:pt>
                <c:pt idx="6197">
                  <c:v>3.3078788184966168</c:v>
                </c:pt>
                <c:pt idx="6198">
                  <c:v>3.3099344926915699</c:v>
                </c:pt>
                <c:pt idx="6199">
                  <c:v>3.3093000633523615</c:v>
                </c:pt>
                <c:pt idx="6200">
                  <c:v>3.3098089577582575</c:v>
                </c:pt>
                <c:pt idx="6201">
                  <c:v>3.3096748719098739</c:v>
                </c:pt>
                <c:pt idx="6202">
                  <c:v>3.312526429514064</c:v>
                </c:pt>
                <c:pt idx="6203">
                  <c:v>3.3121794728794653</c:v>
                </c:pt>
                <c:pt idx="6204">
                  <c:v>3.3118195298903772</c:v>
                </c:pt>
                <c:pt idx="6205">
                  <c:v>3.3152501205293428</c:v>
                </c:pt>
                <c:pt idx="6206">
                  <c:v>3.3181760698584934</c:v>
                </c:pt>
                <c:pt idx="6207">
                  <c:v>3.3223785068568445</c:v>
                </c:pt>
                <c:pt idx="6208">
                  <c:v>3.3239344686804526</c:v>
                </c:pt>
                <c:pt idx="6209">
                  <c:v>3.3239715456140466</c:v>
                </c:pt>
                <c:pt idx="6210">
                  <c:v>3.3237119405816955</c:v>
                </c:pt>
                <c:pt idx="6211">
                  <c:v>3.3222358389704847</c:v>
                </c:pt>
                <c:pt idx="6212">
                  <c:v>3.3240271550800609</c:v>
                </c:pt>
                <c:pt idx="6213">
                  <c:v>3.3201753766331366</c:v>
                </c:pt>
                <c:pt idx="6214">
                  <c:v>3.3203934934598802</c:v>
                </c:pt>
                <c:pt idx="6215">
                  <c:v>3.3226554382112825</c:v>
                </c:pt>
                <c:pt idx="6216">
                  <c:v>3.3207194258293353</c:v>
                </c:pt>
                <c:pt idx="6217">
                  <c:v>3.3210845116765499</c:v>
                </c:pt>
                <c:pt idx="6218">
                  <c:v>3.3218427429869331</c:v>
                </c:pt>
                <c:pt idx="6219">
                  <c:v>3.3181718950137964</c:v>
                </c:pt>
                <c:pt idx="6220">
                  <c:v>3.3171813232376142</c:v>
                </c:pt>
                <c:pt idx="6221">
                  <c:v>3.3173465755139606</c:v>
                </c:pt>
                <c:pt idx="6222">
                  <c:v>3.3170767006872288</c:v>
                </c:pt>
                <c:pt idx="6223">
                  <c:v>3.3156870175256534</c:v>
                </c:pt>
                <c:pt idx="6224">
                  <c:v>3.3188518653810739</c:v>
                </c:pt>
                <c:pt idx="6225">
                  <c:v>3.3167207953732123</c:v>
                </c:pt>
                <c:pt idx="6226">
                  <c:v>3.3197887291493053</c:v>
                </c:pt>
                <c:pt idx="6227">
                  <c:v>3.3229012218315517</c:v>
                </c:pt>
                <c:pt idx="6228">
                  <c:v>3.3254705075251296</c:v>
                </c:pt>
                <c:pt idx="6229">
                  <c:v>3.3240498087471773</c:v>
                </c:pt>
                <c:pt idx="6230">
                  <c:v>3.3236006337597757</c:v>
                </c:pt>
                <c:pt idx="6231">
                  <c:v>3.3225851887635489</c:v>
                </c:pt>
                <c:pt idx="6232">
                  <c:v>3.3224425887682094</c:v>
                </c:pt>
                <c:pt idx="6233">
                  <c:v>3.3224260524059526</c:v>
                </c:pt>
                <c:pt idx="6234">
                  <c:v>3.322401246681923</c:v>
                </c:pt>
                <c:pt idx="6235">
                  <c:v>3.3223929777923842</c:v>
                </c:pt>
                <c:pt idx="6236">
                  <c:v>3.3224260524059526</c:v>
                </c:pt>
                <c:pt idx="6237">
                  <c:v>3.322614116382915</c:v>
                </c:pt>
                <c:pt idx="6238">
                  <c:v>3.3220372665234037</c:v>
                </c:pt>
                <c:pt idx="6239">
                  <c:v>3.3225417937213915</c:v>
                </c:pt>
                <c:pt idx="6240">
                  <c:v>3.3244553153774943</c:v>
                </c:pt>
                <c:pt idx="6241">
                  <c:v>3.3201442081420547</c:v>
                </c:pt>
                <c:pt idx="6242">
                  <c:v>3.320914453045575</c:v>
                </c:pt>
                <c:pt idx="6243">
                  <c:v>3.3166935670760136</c:v>
                </c:pt>
                <c:pt idx="6244">
                  <c:v>3.3126617520702193</c:v>
                </c:pt>
                <c:pt idx="6245">
                  <c:v>3.312300092895728</c:v>
                </c:pt>
                <c:pt idx="6246">
                  <c:v>3.3105998599559276</c:v>
                </c:pt>
                <c:pt idx="6247">
                  <c:v>3.3100302152880161</c:v>
                </c:pt>
                <c:pt idx="6248">
                  <c:v>3.3129829742509873</c:v>
                </c:pt>
                <c:pt idx="6249">
                  <c:v>3.3120905735310706</c:v>
                </c:pt>
                <c:pt idx="6250">
                  <c:v>3.3120482341112099</c:v>
                </c:pt>
                <c:pt idx="6251">
                  <c:v>3.3139662956723979</c:v>
                </c:pt>
                <c:pt idx="6252">
                  <c:v>3.3181844194274928</c:v>
                </c:pt>
                <c:pt idx="6253">
                  <c:v>3.3175263989418724</c:v>
                </c:pt>
                <c:pt idx="6254">
                  <c:v>3.3179610131522037</c:v>
                </c:pt>
                <c:pt idx="6255">
                  <c:v>3.3181531077160025</c:v>
                </c:pt>
                <c:pt idx="6256">
                  <c:v>3.3233408068490893</c:v>
                </c:pt>
                <c:pt idx="6257">
                  <c:v>3.3227525290347888</c:v>
                </c:pt>
                <c:pt idx="6258">
                  <c:v>3.3226678339931599</c:v>
                </c:pt>
                <c:pt idx="6259">
                  <c:v>3.3222854678990488</c:v>
                </c:pt>
                <c:pt idx="6260">
                  <c:v>3.3234459936110476</c:v>
                </c:pt>
                <c:pt idx="6261">
                  <c:v>3.3199987255995231</c:v>
                </c:pt>
                <c:pt idx="6262">
                  <c:v>3.313816620006135</c:v>
                </c:pt>
                <c:pt idx="6263">
                  <c:v>3.313542432204013</c:v>
                </c:pt>
                <c:pt idx="6264">
                  <c:v>3.3143055100670864</c:v>
                </c:pt>
                <c:pt idx="6265">
                  <c:v>3.3181739824411616</c:v>
                </c:pt>
                <c:pt idx="6266">
                  <c:v>3.3174553148579462</c:v>
                </c:pt>
                <c:pt idx="6267">
                  <c:v>3.31679828195377</c:v>
                </c:pt>
                <c:pt idx="6268">
                  <c:v>3.318378501667373</c:v>
                </c:pt>
                <c:pt idx="6269">
                  <c:v>3.3173382098212119</c:v>
                </c:pt>
                <c:pt idx="6270">
                  <c:v>3.3179046214430223</c:v>
                </c:pt>
                <c:pt idx="6271">
                  <c:v>3.3209517886937494</c:v>
                </c:pt>
                <c:pt idx="6272">
                  <c:v>3.3166013970935446</c:v>
                </c:pt>
                <c:pt idx="6273">
                  <c:v>3.3184702953066774</c:v>
                </c:pt>
                <c:pt idx="6274">
                  <c:v>3.3221179475305083</c:v>
                </c:pt>
                <c:pt idx="6275">
                  <c:v>3.3268170056418755</c:v>
                </c:pt>
                <c:pt idx="6276">
                  <c:v>3.3269827235577965</c:v>
                </c:pt>
                <c:pt idx="6277">
                  <c:v>3.3234583668494677</c:v>
                </c:pt>
                <c:pt idx="6278">
                  <c:v>3.3224508567132274</c:v>
                </c:pt>
                <c:pt idx="6279">
                  <c:v>3.3224260524059526</c:v>
                </c:pt>
                <c:pt idx="6280">
                  <c:v>3.3224756596039091</c:v>
                </c:pt>
                <c:pt idx="6281">
                  <c:v>3.3234006220539389</c:v>
                </c:pt>
                <c:pt idx="6282">
                  <c:v>3.3224384547366741</c:v>
                </c:pt>
                <c:pt idx="6283">
                  <c:v>3.3224260524059526</c:v>
                </c:pt>
                <c:pt idx="6284">
                  <c:v>3.322353698416916</c:v>
                </c:pt>
                <c:pt idx="6285">
                  <c:v>3.3221531114844915</c:v>
                </c:pt>
                <c:pt idx="6286">
                  <c:v>3.3211446384271057</c:v>
                </c:pt>
                <c:pt idx="6287">
                  <c:v>3.3225748570039411</c:v>
                </c:pt>
                <c:pt idx="6288">
                  <c:v>3.3224281194856689</c:v>
                </c:pt>
                <c:pt idx="6289">
                  <c:v>3.3219213906532525</c:v>
                </c:pt>
                <c:pt idx="6290">
                  <c:v>3.3216149983698933</c:v>
                </c:pt>
                <c:pt idx="6291">
                  <c:v>3.3221924090052344</c:v>
                </c:pt>
                <c:pt idx="6292">
                  <c:v>3.3205948945642563</c:v>
                </c:pt>
                <c:pt idx="6293">
                  <c:v>3.3152459174625855</c:v>
                </c:pt>
                <c:pt idx="6294">
                  <c:v>3.3175744786373493</c:v>
                </c:pt>
                <c:pt idx="6295">
                  <c:v>3.3180424549184342</c:v>
                </c:pt>
                <c:pt idx="6296">
                  <c:v>3.3176434532523094</c:v>
                </c:pt>
                <c:pt idx="6297">
                  <c:v>3.3174197684524414</c:v>
                </c:pt>
                <c:pt idx="6298">
                  <c:v>3.3177918160530715</c:v>
                </c:pt>
                <c:pt idx="6299">
                  <c:v>3.3180528950660819</c:v>
                </c:pt>
                <c:pt idx="6300">
                  <c:v>3.3176998788813159</c:v>
                </c:pt>
                <c:pt idx="6301">
                  <c:v>3.3180320145198063</c:v>
                </c:pt>
                <c:pt idx="6302">
                  <c:v>3.3192747452651492</c:v>
                </c:pt>
                <c:pt idx="6303">
                  <c:v>3.3201961543845364</c:v>
                </c:pt>
                <c:pt idx="6304">
                  <c:v>3.3268763440148508</c:v>
                </c:pt>
                <c:pt idx="6305">
                  <c:v>3.3256018569275856</c:v>
                </c:pt>
                <c:pt idx="6306">
                  <c:v>3.3259567120819429</c:v>
                </c:pt>
                <c:pt idx="6307">
                  <c:v>3.3299711357195072</c:v>
                </c:pt>
                <c:pt idx="6308">
                  <c:v>3.3255136109269094</c:v>
                </c:pt>
                <c:pt idx="6309">
                  <c:v>3.3206903717279208</c:v>
                </c:pt>
                <c:pt idx="6310">
                  <c:v>3.3182324263342906</c:v>
                </c:pt>
                <c:pt idx="6311">
                  <c:v>3.3219110430897874</c:v>
                </c:pt>
                <c:pt idx="6312">
                  <c:v>3.3264341806247311</c:v>
                </c:pt>
                <c:pt idx="6313">
                  <c:v>3.3228020989571601</c:v>
                </c:pt>
                <c:pt idx="6314">
                  <c:v>3.315010480780102</c:v>
                </c:pt>
                <c:pt idx="6315">
                  <c:v>3.3148464405194233</c:v>
                </c:pt>
                <c:pt idx="6316">
                  <c:v>3.3155862341450617</c:v>
                </c:pt>
                <c:pt idx="6317">
                  <c:v>3.3145707975113772</c:v>
                </c:pt>
                <c:pt idx="6318">
                  <c:v>3.3175765689381529</c:v>
                </c:pt>
                <c:pt idx="6319">
                  <c:v>3.321528009818858</c:v>
                </c:pt>
                <c:pt idx="6320">
                  <c:v>3.3182011180839299</c:v>
                </c:pt>
                <c:pt idx="6321">
                  <c:v>3.3186454838513382</c:v>
                </c:pt>
                <c:pt idx="6322">
                  <c:v>3.3219048344333659</c:v>
                </c:pt>
                <c:pt idx="6323">
                  <c:v>3.3243606624276523</c:v>
                </c:pt>
                <c:pt idx="6324">
                  <c:v>3.3243215606231011</c:v>
                </c:pt>
                <c:pt idx="6325">
                  <c:v>3.32406422410194</c:v>
                </c:pt>
                <c:pt idx="6326">
                  <c:v>3.3233614337124169</c:v>
                </c:pt>
                <c:pt idx="6327">
                  <c:v>3.3229425163530153</c:v>
                </c:pt>
                <c:pt idx="6328">
                  <c:v>3.3232479738387175</c:v>
                </c:pt>
                <c:pt idx="6329">
                  <c:v>3.3229053514603932</c:v>
                </c:pt>
                <c:pt idx="6330">
                  <c:v>3.3224260524059526</c:v>
                </c:pt>
                <c:pt idx="6331">
                  <c:v>3.3223288885597606</c:v>
                </c:pt>
                <c:pt idx="6332">
                  <c:v>3.3203602636837619</c:v>
                </c:pt>
                <c:pt idx="6333">
                  <c:v>3.3190310667378164</c:v>
                </c:pt>
                <c:pt idx="6334">
                  <c:v>3.3162052624994529</c:v>
                </c:pt>
                <c:pt idx="6335">
                  <c:v>3.3162849376343124</c:v>
                </c:pt>
                <c:pt idx="6336">
                  <c:v>3.3202501718864337</c:v>
                </c:pt>
                <c:pt idx="6337">
                  <c:v>3.3168171279506877</c:v>
                </c:pt>
                <c:pt idx="6338">
                  <c:v>3.3159325790773209</c:v>
                </c:pt>
                <c:pt idx="6339">
                  <c:v>3.3127928055992872</c:v>
                </c:pt>
                <c:pt idx="6340">
                  <c:v>3.3123826030824031</c:v>
                </c:pt>
                <c:pt idx="6341">
                  <c:v>3.310591363287104</c:v>
                </c:pt>
                <c:pt idx="6342">
                  <c:v>3.3113723618035489</c:v>
                </c:pt>
                <c:pt idx="6343">
                  <c:v>3.3106019840971603</c:v>
                </c:pt>
                <c:pt idx="6344">
                  <c:v>3.3078168266624304</c:v>
                </c:pt>
                <c:pt idx="6345">
                  <c:v>3.3063327972013314</c:v>
                </c:pt>
                <c:pt idx="6346">
                  <c:v>3.3078317910188093</c:v>
                </c:pt>
                <c:pt idx="6347">
                  <c:v>3.3097600105797089</c:v>
                </c:pt>
                <c:pt idx="6348">
                  <c:v>3.3102874981265544</c:v>
                </c:pt>
                <c:pt idx="6349">
                  <c:v>3.3124037570157299</c:v>
                </c:pt>
                <c:pt idx="6350">
                  <c:v>3.3164777748174221</c:v>
                </c:pt>
                <c:pt idx="6351">
                  <c:v>3.3186288022723889</c:v>
                </c:pt>
                <c:pt idx="6352">
                  <c:v>3.3196868130908537</c:v>
                </c:pt>
                <c:pt idx="6353">
                  <c:v>3.3176894302438438</c:v>
                </c:pt>
                <c:pt idx="6354">
                  <c:v>3.3177542077442537</c:v>
                </c:pt>
                <c:pt idx="6355">
                  <c:v>3.3138334874488753</c:v>
                </c:pt>
                <c:pt idx="6356">
                  <c:v>3.3142086187013207</c:v>
                </c:pt>
                <c:pt idx="6357">
                  <c:v>3.3151156022132433</c:v>
                </c:pt>
                <c:pt idx="6358">
                  <c:v>3.3127103733162455</c:v>
                </c:pt>
                <c:pt idx="6359">
                  <c:v>3.3114359682891612</c:v>
                </c:pt>
                <c:pt idx="6360">
                  <c:v>3.3103703915302924</c:v>
                </c:pt>
                <c:pt idx="6361">
                  <c:v>3.3110372138285653</c:v>
                </c:pt>
                <c:pt idx="6362">
                  <c:v>3.309214834458301</c:v>
                </c:pt>
                <c:pt idx="6363">
                  <c:v>3.3137934262026434</c:v>
                </c:pt>
                <c:pt idx="6364">
                  <c:v>3.3112578466484477</c:v>
                </c:pt>
                <c:pt idx="6365">
                  <c:v>3.3136394722938305</c:v>
                </c:pt>
                <c:pt idx="6366">
                  <c:v>3.315224901518623</c:v>
                </c:pt>
                <c:pt idx="6367">
                  <c:v>3.315995521218897</c:v>
                </c:pt>
                <c:pt idx="6368">
                  <c:v>3.3164421483082114</c:v>
                </c:pt>
                <c:pt idx="6369">
                  <c:v>3.3182887754979054</c:v>
                </c:pt>
                <c:pt idx="6370">
                  <c:v>3.3214057821791036</c:v>
                </c:pt>
                <c:pt idx="6371">
                  <c:v>3.325934157667235</c:v>
                </c:pt>
                <c:pt idx="6372">
                  <c:v>3.3275816447950248</c:v>
                </c:pt>
                <c:pt idx="6373">
                  <c:v>3.3261842411083711</c:v>
                </c:pt>
                <c:pt idx="6374">
                  <c:v>3.3246980264794415</c:v>
                </c:pt>
                <c:pt idx="6375">
                  <c:v>3.324018917089945</c:v>
                </c:pt>
                <c:pt idx="6376">
                  <c:v>3.3235387843076927</c:v>
                </c:pt>
                <c:pt idx="6377">
                  <c:v>3.3243339089417199</c:v>
                </c:pt>
                <c:pt idx="6378">
                  <c:v>3.3237552188650605</c:v>
                </c:pt>
                <c:pt idx="6379">
                  <c:v>3.3233222418344357</c:v>
                </c:pt>
                <c:pt idx="6380">
                  <c:v>3.3210865851513565</c:v>
                </c:pt>
                <c:pt idx="6381">
                  <c:v>3.3234047469368244</c:v>
                </c:pt>
                <c:pt idx="6382">
                  <c:v>3.3203124914257129</c:v>
                </c:pt>
                <c:pt idx="6383">
                  <c:v>3.3220807120050821</c:v>
                </c:pt>
                <c:pt idx="6384">
                  <c:v>3.3226347777885548</c:v>
                </c:pt>
                <c:pt idx="6385">
                  <c:v>3.3184786392209875</c:v>
                </c:pt>
                <c:pt idx="6386">
                  <c:v>3.318532870756846</c:v>
                </c:pt>
                <c:pt idx="6387">
                  <c:v>3.3177751016512183</c:v>
                </c:pt>
                <c:pt idx="6388">
                  <c:v>3.317622553010628</c:v>
                </c:pt>
                <c:pt idx="6389">
                  <c:v>3.3175305799962653</c:v>
                </c:pt>
                <c:pt idx="6390">
                  <c:v>3.3175410324561487</c:v>
                </c:pt>
                <c:pt idx="6391">
                  <c:v>3.3176267331394302</c:v>
                </c:pt>
                <c:pt idx="6392">
                  <c:v>3.3176873404861831</c:v>
                </c:pt>
                <c:pt idx="6393">
                  <c:v>3.3168024700237608</c:v>
                </c:pt>
                <c:pt idx="6394">
                  <c:v>3.3163897510731952</c:v>
                </c:pt>
                <c:pt idx="6395">
                  <c:v>3.3165343520905366</c:v>
                </c:pt>
                <c:pt idx="6396">
                  <c:v>3.318945642755704</c:v>
                </c:pt>
                <c:pt idx="6397">
                  <c:v>3.3225459267693691</c:v>
                </c:pt>
                <c:pt idx="6398">
                  <c:v>3.3293226086894827</c:v>
                </c:pt>
                <c:pt idx="6399">
                  <c:v>3.3282878413898906</c:v>
                </c:pt>
                <c:pt idx="6400">
                  <c:v>3.3315366156374351</c:v>
                </c:pt>
                <c:pt idx="6401">
                  <c:v>3.323942708272583</c:v>
                </c:pt>
                <c:pt idx="6402">
                  <c:v>3.3217578703177417</c:v>
                </c:pt>
                <c:pt idx="6403">
                  <c:v>3.3210679235217064</c:v>
                </c:pt>
                <c:pt idx="6404">
                  <c:v>3.3202106982190731</c:v>
                </c:pt>
                <c:pt idx="6405">
                  <c:v>3.3186705050184133</c:v>
                </c:pt>
                <c:pt idx="6406">
                  <c:v>3.3177019685786444</c:v>
                </c:pt>
                <c:pt idx="6407">
                  <c:v>3.3175431229179377</c:v>
                </c:pt>
                <c:pt idx="6408">
                  <c:v>3.3174072219675934</c:v>
                </c:pt>
                <c:pt idx="6409">
                  <c:v>3.3165008257073101</c:v>
                </c:pt>
                <c:pt idx="6410">
                  <c:v>3.3159514626776412</c:v>
                </c:pt>
                <c:pt idx="6411">
                  <c:v>3.3159976191331868</c:v>
                </c:pt>
                <c:pt idx="6412">
                  <c:v>3.3173674890408447</c:v>
                </c:pt>
                <c:pt idx="6413">
                  <c:v>3.3175535750759502</c:v>
                </c:pt>
                <c:pt idx="6414">
                  <c:v>3.3178795561106109</c:v>
                </c:pt>
                <c:pt idx="6415">
                  <c:v>3.317812708150822</c:v>
                </c:pt>
                <c:pt idx="6416">
                  <c:v>3.3187935047932968</c:v>
                </c:pt>
                <c:pt idx="6417">
                  <c:v>3.3216791930307852</c:v>
                </c:pt>
                <c:pt idx="6418">
                  <c:v>3.3228103600608465</c:v>
                </c:pt>
                <c:pt idx="6419">
                  <c:v>3.3249036077236487</c:v>
                </c:pt>
                <c:pt idx="6420">
                  <c:v>3.3260920139778185</c:v>
                </c:pt>
                <c:pt idx="6421">
                  <c:v>3.3245252629969588</c:v>
                </c:pt>
                <c:pt idx="6422">
                  <c:v>3.3234810502043755</c:v>
                </c:pt>
                <c:pt idx="6423">
                  <c:v>3.3228082947996569</c:v>
                </c:pt>
                <c:pt idx="6424">
                  <c:v>3.322521127891489</c:v>
                </c:pt>
                <c:pt idx="6425">
                  <c:v>3.3226533722132379</c:v>
                </c:pt>
                <c:pt idx="6426">
                  <c:v>3.3224260524059526</c:v>
                </c:pt>
                <c:pt idx="6427">
                  <c:v>3.3224260524059526</c:v>
                </c:pt>
                <c:pt idx="6428">
                  <c:v>3.3224260524059526</c:v>
                </c:pt>
                <c:pt idx="6429">
                  <c:v>3.3220331286318032</c:v>
                </c:pt>
                <c:pt idx="6430">
                  <c:v>3.3186996945581546</c:v>
                </c:pt>
                <c:pt idx="6431">
                  <c:v>3.3210036384365171</c:v>
                </c:pt>
                <c:pt idx="6432">
                  <c:v>3.3225975865506436</c:v>
                </c:pt>
                <c:pt idx="6433">
                  <c:v>3.320420490780946</c:v>
                </c:pt>
                <c:pt idx="6434">
                  <c:v>3.3187142885923566</c:v>
                </c:pt>
                <c:pt idx="6435">
                  <c:v>3.3176330032571957</c:v>
                </c:pt>
                <c:pt idx="6436">
                  <c:v>3.3160500636970727</c:v>
                </c:pt>
                <c:pt idx="6437">
                  <c:v>3.3145792166816999</c:v>
                </c:pt>
                <c:pt idx="6438">
                  <c:v>3.3151744591034356</c:v>
                </c:pt>
                <c:pt idx="6439">
                  <c:v>3.3147917466605872</c:v>
                </c:pt>
                <c:pt idx="6440">
                  <c:v>3.3139388941262617</c:v>
                </c:pt>
                <c:pt idx="6441">
                  <c:v>3.3126152396973456</c:v>
                </c:pt>
                <c:pt idx="6442">
                  <c:v>3.3123487546457406</c:v>
                </c:pt>
                <c:pt idx="6443">
                  <c:v>3.3135825166086659</c:v>
                </c:pt>
                <c:pt idx="6444">
                  <c:v>3.314678129709264</c:v>
                </c:pt>
                <c:pt idx="6445">
                  <c:v>3.3184619512320559</c:v>
                </c:pt>
                <c:pt idx="6446">
                  <c:v>3.3242659888440365</c:v>
                </c:pt>
                <c:pt idx="6447">
                  <c:v>3.3240477493717222</c:v>
                </c:pt>
                <c:pt idx="6448">
                  <c:v>3.3242042340817681</c:v>
                </c:pt>
                <c:pt idx="6449">
                  <c:v>3.3229466455892149</c:v>
                </c:pt>
                <c:pt idx="6450">
                  <c:v>3.3221096732451927</c:v>
                </c:pt>
                <c:pt idx="6451">
                  <c:v>3.3193267956025787</c:v>
                </c:pt>
                <c:pt idx="6452">
                  <c:v>3.318891462742537</c:v>
                </c:pt>
                <c:pt idx="6453">
                  <c:v>3.3187684907118533</c:v>
                </c:pt>
                <c:pt idx="6454">
                  <c:v>3.3178231538228222</c:v>
                </c:pt>
                <c:pt idx="6455">
                  <c:v>3.3175786592288956</c:v>
                </c:pt>
                <c:pt idx="6456">
                  <c:v>3.3176748017290478</c:v>
                </c:pt>
                <c:pt idx="6457">
                  <c:v>3.3181447575449896</c:v>
                </c:pt>
                <c:pt idx="6458">
                  <c:v>3.3184306595243491</c:v>
                </c:pt>
                <c:pt idx="6459">
                  <c:v>3.3186725900506011</c:v>
                </c:pt>
                <c:pt idx="6460">
                  <c:v>3.3202564042427944</c:v>
                </c:pt>
                <c:pt idx="6461">
                  <c:v>3.3195266109475909</c:v>
                </c:pt>
                <c:pt idx="6462">
                  <c:v>3.3208107260676276</c:v>
                </c:pt>
                <c:pt idx="6463">
                  <c:v>3.321188173291898</c:v>
                </c:pt>
                <c:pt idx="6464">
                  <c:v>3.3215570079385439</c:v>
                </c:pt>
                <c:pt idx="6465">
                  <c:v>3.3253534910083418</c:v>
                </c:pt>
                <c:pt idx="6466">
                  <c:v>3.3361213727302403</c:v>
                </c:pt>
                <c:pt idx="6467">
                  <c:v>3.3401306751467166</c:v>
                </c:pt>
                <c:pt idx="6468">
                  <c:v>3.3580948207635868</c:v>
                </c:pt>
                <c:pt idx="6469">
                  <c:v>3.3304969713316854</c:v>
                </c:pt>
                <c:pt idx="6470">
                  <c:v>3.324290688290402</c:v>
                </c:pt>
                <c:pt idx="6471">
                  <c:v>3.3225397271826527</c:v>
                </c:pt>
                <c:pt idx="6472">
                  <c:v>3.3221862043699351</c:v>
                </c:pt>
                <c:pt idx="6473">
                  <c:v>3.3225748570039411</c:v>
                </c:pt>
                <c:pt idx="6474">
                  <c:v>3.3251049829714074</c:v>
                </c:pt>
                <c:pt idx="6475">
                  <c:v>3.3229301284088488</c:v>
                </c:pt>
                <c:pt idx="6476">
                  <c:v>3.3214016382664111</c:v>
                </c:pt>
                <c:pt idx="6477">
                  <c:v>3.3205533762060604</c:v>
                </c:pt>
                <c:pt idx="6478">
                  <c:v>3.3180863018521083</c:v>
                </c:pt>
                <c:pt idx="6479">
                  <c:v>3.3188706224760205</c:v>
                </c:pt>
                <c:pt idx="6480">
                  <c:v>3.3209123787487842</c:v>
                </c:pt>
                <c:pt idx="6481">
                  <c:v>3.3179839854531514</c:v>
                </c:pt>
                <c:pt idx="6482">
                  <c:v>3.3189081342357429</c:v>
                </c:pt>
                <c:pt idx="6483">
                  <c:v>3.3185078416587124</c:v>
                </c:pt>
                <c:pt idx="6484">
                  <c:v>3.3157940742473935</c:v>
                </c:pt>
                <c:pt idx="6485">
                  <c:v>3.3128752222390458</c:v>
                </c:pt>
                <c:pt idx="6486">
                  <c:v>3.3156030329994124</c:v>
                </c:pt>
                <c:pt idx="6487">
                  <c:v>3.3159388737019921</c:v>
                </c:pt>
                <c:pt idx="6488">
                  <c:v>3.3162367149567609</c:v>
                </c:pt>
                <c:pt idx="6489">
                  <c:v>3.3155631346592882</c:v>
                </c:pt>
                <c:pt idx="6490">
                  <c:v>3.3148190944510048</c:v>
                </c:pt>
                <c:pt idx="6491">
                  <c:v>3.3171352924205246</c:v>
                </c:pt>
                <c:pt idx="6492">
                  <c:v>3.3178064406270242</c:v>
                </c:pt>
                <c:pt idx="6493">
                  <c:v>3.3202397844270779</c:v>
                </c:pt>
                <c:pt idx="6494">
                  <c:v>3.3316924490214785</c:v>
                </c:pt>
                <c:pt idx="6495">
                  <c:v>3.3337514763631435</c:v>
                </c:pt>
                <c:pt idx="6496">
                  <c:v>3.3242248199782347</c:v>
                </c:pt>
                <c:pt idx="6497">
                  <c:v>3.3204474864238644</c:v>
                </c:pt>
                <c:pt idx="6498">
                  <c:v>3.3205616801952367</c:v>
                </c:pt>
                <c:pt idx="6499">
                  <c:v>3.3181364072134256</c:v>
                </c:pt>
                <c:pt idx="6500">
                  <c:v>3.3173131117760475</c:v>
                </c:pt>
                <c:pt idx="6501">
                  <c:v>3.3175995615830027</c:v>
                </c:pt>
                <c:pt idx="6502">
                  <c:v>3.3171855076154357</c:v>
                </c:pt>
                <c:pt idx="6503">
                  <c:v>3.3168003759938141</c:v>
                </c:pt>
                <c:pt idx="6504">
                  <c:v>3.3169364669434893</c:v>
                </c:pt>
                <c:pt idx="6505">
                  <c:v>3.3174741323654153</c:v>
                </c:pt>
                <c:pt idx="6506">
                  <c:v>3.3174323145748401</c:v>
                </c:pt>
                <c:pt idx="6507">
                  <c:v>3.3203748020236681</c:v>
                </c:pt>
                <c:pt idx="6508">
                  <c:v>3.3193413685792339</c:v>
                </c:pt>
                <c:pt idx="6509">
                  <c:v>3.3205222348324606</c:v>
                </c:pt>
                <c:pt idx="6510">
                  <c:v>3.3209268986182687</c:v>
                </c:pt>
                <c:pt idx="6511">
                  <c:v>3.3205845153468081</c:v>
                </c:pt>
                <c:pt idx="6512">
                  <c:v>3.3218386032415177</c:v>
                </c:pt>
                <c:pt idx="6513">
                  <c:v>3.3222130904827187</c:v>
                </c:pt>
                <c:pt idx="6514">
                  <c:v>3.3221489746965021</c:v>
                </c:pt>
                <c:pt idx="6515">
                  <c:v>3.3228082947996569</c:v>
                </c:pt>
                <c:pt idx="6516">
                  <c:v>3.3415512440832025</c:v>
                </c:pt>
                <c:pt idx="6517">
                  <c:v>3.3312754187496889</c:v>
                </c:pt>
                <c:pt idx="6518">
                  <c:v>3.3218365333540123</c:v>
                </c:pt>
                <c:pt idx="6519">
                  <c:v>3.3224260524059526</c:v>
                </c:pt>
                <c:pt idx="6520">
                  <c:v>3.3223909105453995</c:v>
                </c:pt>
                <c:pt idx="6521">
                  <c:v>3.3223764395409767</c:v>
                </c:pt>
                <c:pt idx="6522">
                  <c:v>3.3217972036168901</c:v>
                </c:pt>
                <c:pt idx="6523">
                  <c:v>3.3216357073618008</c:v>
                </c:pt>
                <c:pt idx="6524">
                  <c:v>3.3198199231619676</c:v>
                </c:pt>
                <c:pt idx="6525">
                  <c:v>3.3197741711765882</c:v>
                </c:pt>
                <c:pt idx="6526">
                  <c:v>3.3170620515187035</c:v>
                </c:pt>
                <c:pt idx="6527">
                  <c:v>3.3171771388194764</c:v>
                </c:pt>
                <c:pt idx="6528">
                  <c:v>3.3182908623635639</c:v>
                </c:pt>
                <c:pt idx="6529">
                  <c:v>3.3174804046867226</c:v>
                </c:pt>
                <c:pt idx="6530">
                  <c:v>3.3176288231887439</c:v>
                </c:pt>
                <c:pt idx="6531">
                  <c:v>3.3170076359947513</c:v>
                </c:pt>
                <c:pt idx="6532">
                  <c:v>3.3148127835752947</c:v>
                </c:pt>
                <c:pt idx="6533">
                  <c:v>3.3123995263114945</c:v>
                </c:pt>
                <c:pt idx="6534">
                  <c:v>3.3119762476230785</c:v>
                </c:pt>
                <c:pt idx="6535">
                  <c:v>3.3117114887954249</c:v>
                </c:pt>
                <c:pt idx="6536">
                  <c:v>3.3121117416932231</c:v>
                </c:pt>
                <c:pt idx="6537">
                  <c:v>3.3112133048211074</c:v>
                </c:pt>
                <c:pt idx="6538">
                  <c:v>3.3120736382584441</c:v>
                </c:pt>
                <c:pt idx="6539">
                  <c:v>3.3149053338960472</c:v>
                </c:pt>
                <c:pt idx="6540">
                  <c:v>3.3171562161240136</c:v>
                </c:pt>
                <c:pt idx="6541">
                  <c:v>3.3193288774863259</c:v>
                </c:pt>
                <c:pt idx="6542">
                  <c:v>3.3215259384505029</c:v>
                </c:pt>
                <c:pt idx="6543">
                  <c:v>3.3230106437303886</c:v>
                </c:pt>
                <c:pt idx="6544">
                  <c:v>3.3349822232285065</c:v>
                </c:pt>
                <c:pt idx="6545">
                  <c:v>3.3256818784942954</c:v>
                </c:pt>
                <c:pt idx="6546">
                  <c:v>3.3210513347332435</c:v>
                </c:pt>
                <c:pt idx="6547">
                  <c:v>3.3212234126054234</c:v>
                </c:pt>
                <c:pt idx="6548">
                  <c:v>3.3182846017365044</c:v>
                </c:pt>
                <c:pt idx="6549">
                  <c:v>3.3187872514080037</c:v>
                </c:pt>
                <c:pt idx="6550">
                  <c:v>3.3175389419842971</c:v>
                </c:pt>
                <c:pt idx="6551">
                  <c:v>3.3170474018560312</c:v>
                </c:pt>
                <c:pt idx="6552">
                  <c:v>3.3168003759938141</c:v>
                </c:pt>
                <c:pt idx="6553">
                  <c:v>3.3168799420346429</c:v>
                </c:pt>
                <c:pt idx="6554">
                  <c:v>3.3165133984043207</c:v>
                </c:pt>
                <c:pt idx="6555">
                  <c:v>3.3200070402006485</c:v>
                </c:pt>
                <c:pt idx="6556">
                  <c:v>3.3190269001041028</c:v>
                </c:pt>
                <c:pt idx="6557">
                  <c:v>3.3194704221732798</c:v>
                </c:pt>
                <c:pt idx="6558">
                  <c:v>3.3187122037603531</c:v>
                </c:pt>
                <c:pt idx="6559">
                  <c:v>3.3194725033686381</c:v>
                </c:pt>
                <c:pt idx="6560">
                  <c:v>3.3195016390564942</c:v>
                </c:pt>
                <c:pt idx="6561">
                  <c:v>3.3214472191314721</c:v>
                </c:pt>
                <c:pt idx="6562">
                  <c:v>3.3219400156462249</c:v>
                </c:pt>
                <c:pt idx="6563">
                  <c:v>3.3387910503651552</c:v>
                </c:pt>
                <c:pt idx="6564">
                  <c:v>3.335389692042908</c:v>
                </c:pt>
                <c:pt idx="6565">
                  <c:v>3.3227029534539119</c:v>
                </c:pt>
                <c:pt idx="6566">
                  <c:v>3.3221737948333976</c:v>
                </c:pt>
                <c:pt idx="6567">
                  <c:v>3.3227215449599288</c:v>
                </c:pt>
                <c:pt idx="6568">
                  <c:v>3.3216833342959888</c:v>
                </c:pt>
                <c:pt idx="6569">
                  <c:v>3.3210513347332435</c:v>
                </c:pt>
                <c:pt idx="6570">
                  <c:v>3.3191893692048913</c:v>
                </c:pt>
                <c:pt idx="6571">
                  <c:v>3.3181531077160025</c:v>
                </c:pt>
                <c:pt idx="6572">
                  <c:v>3.3171583084389193</c:v>
                </c:pt>
                <c:pt idx="6573">
                  <c:v>3.3188351917276639</c:v>
                </c:pt>
                <c:pt idx="6574">
                  <c:v>3.3172085209728333</c:v>
                </c:pt>
                <c:pt idx="6575">
                  <c:v>3.3186517392782542</c:v>
                </c:pt>
                <c:pt idx="6576">
                  <c:v>3.319216441480219</c:v>
                </c:pt>
                <c:pt idx="6577">
                  <c:v>3.3189164697423608</c:v>
                </c:pt>
                <c:pt idx="6578">
                  <c:v>3.3167647759398258</c:v>
                </c:pt>
                <c:pt idx="6579">
                  <c:v>3.3167061341945372</c:v>
                </c:pt>
                <c:pt idx="6580">
                  <c:v>3.3143623710201302</c:v>
                </c:pt>
                <c:pt idx="6581">
                  <c:v>3.3182679062897735</c:v>
                </c:pt>
                <c:pt idx="6582">
                  <c:v>3.3180591590342052</c:v>
                </c:pt>
                <c:pt idx="6583">
                  <c:v>3.3146949637258816</c:v>
                </c:pt>
                <c:pt idx="6584">
                  <c:v>3.3139958030964176</c:v>
                </c:pt>
                <c:pt idx="6585">
                  <c:v>3.3133820575781492</c:v>
                </c:pt>
                <c:pt idx="6586">
                  <c:v>3.3156030329994124</c:v>
                </c:pt>
                <c:pt idx="6587">
                  <c:v>3.3178440444131336</c:v>
                </c:pt>
                <c:pt idx="6588">
                  <c:v>3.3153341733234627</c:v>
                </c:pt>
                <c:pt idx="6589">
                  <c:v>3.3170494946952394</c:v>
                </c:pt>
                <c:pt idx="6590">
                  <c:v>3.3202210863741279</c:v>
                </c:pt>
                <c:pt idx="6591">
                  <c:v>3.3203478018621855</c:v>
                </c:pt>
                <c:pt idx="6592">
                  <c:v>3.3209621591375353</c:v>
                </c:pt>
                <c:pt idx="6593">
                  <c:v>3.3207090495876725</c:v>
                </c:pt>
                <c:pt idx="6594">
                  <c:v>3.3199425978778954</c:v>
                </c:pt>
                <c:pt idx="6595">
                  <c:v>3.3192185238930381</c:v>
                </c:pt>
                <c:pt idx="6596">
                  <c:v>3.3165657807244213</c:v>
                </c:pt>
                <c:pt idx="6597">
                  <c:v>3.3153993030517777</c:v>
                </c:pt>
                <c:pt idx="6598">
                  <c:v>3.3137154015900685</c:v>
                </c:pt>
                <c:pt idx="6599">
                  <c:v>3.3106933123433606</c:v>
                </c:pt>
                <c:pt idx="6600">
                  <c:v>3.3091956556518811</c:v>
                </c:pt>
                <c:pt idx="6601">
                  <c:v>3.3134559216704935</c:v>
                </c:pt>
                <c:pt idx="6602">
                  <c:v>3.3143097222448468</c:v>
                </c:pt>
                <c:pt idx="6603">
                  <c:v>3.3137892090143781</c:v>
                </c:pt>
                <c:pt idx="6604">
                  <c:v>3.3153782945291659</c:v>
                </c:pt>
                <c:pt idx="6605">
                  <c:v>3.3179818971123676</c:v>
                </c:pt>
                <c:pt idx="6606">
                  <c:v>3.31816145772647</c:v>
                </c:pt>
                <c:pt idx="6607">
                  <c:v>3.3182386877135306</c:v>
                </c:pt>
                <c:pt idx="6608">
                  <c:v>3.3171624930384906</c:v>
                </c:pt>
                <c:pt idx="6609">
                  <c:v>3.320183687852984</c:v>
                </c:pt>
                <c:pt idx="6610">
                  <c:v>3.3208667417126518</c:v>
                </c:pt>
                <c:pt idx="6611">
                  <c:v>3.3210720706198171</c:v>
                </c:pt>
                <c:pt idx="6612">
                  <c:v>3.3215010812596155</c:v>
                </c:pt>
                <c:pt idx="6613">
                  <c:v>3.3192872379150722</c:v>
                </c:pt>
                <c:pt idx="6614">
                  <c:v>3.3187622369663705</c:v>
                </c:pt>
                <c:pt idx="6615">
                  <c:v>3.3176789813549834</c:v>
                </c:pt>
                <c:pt idx="6616">
                  <c:v>3.3176789813549834</c:v>
                </c:pt>
                <c:pt idx="6617">
                  <c:v>3.3175431229179377</c:v>
                </c:pt>
                <c:pt idx="6618">
                  <c:v>3.3166118719403732</c:v>
                </c:pt>
                <c:pt idx="6619">
                  <c:v>3.3162891306575846</c:v>
                </c:pt>
                <c:pt idx="6620">
                  <c:v>3.3160647470401399</c:v>
                </c:pt>
                <c:pt idx="6621">
                  <c:v>3.3163415400330361</c:v>
                </c:pt>
                <c:pt idx="6622">
                  <c:v>3.3146402507859434</c:v>
                </c:pt>
                <c:pt idx="6623">
                  <c:v>3.3143181464778095</c:v>
                </c:pt>
                <c:pt idx="6624">
                  <c:v>3.3160081085526247</c:v>
                </c:pt>
                <c:pt idx="6625">
                  <c:v>3.3169971706892118</c:v>
                </c:pt>
                <c:pt idx="6626">
                  <c:v>3.3180967409457711</c:v>
                </c:pt>
                <c:pt idx="6627">
                  <c:v>3.3173026538291368</c:v>
                </c:pt>
                <c:pt idx="6628">
                  <c:v>3.3183555502257036</c:v>
                </c:pt>
                <c:pt idx="6629">
                  <c:v>3.3127758976885406</c:v>
                </c:pt>
                <c:pt idx="6630">
                  <c:v>3.3118237662484278</c:v>
                </c:pt>
                <c:pt idx="6631">
                  <c:v>3.3131688364515508</c:v>
                </c:pt>
                <c:pt idx="6632">
                  <c:v>3.308218547591065</c:v>
                </c:pt>
                <c:pt idx="6633">
                  <c:v>3.3108886478327304</c:v>
                </c:pt>
                <c:pt idx="6634">
                  <c:v>3.3115483169854207</c:v>
                </c:pt>
                <c:pt idx="6635">
                  <c:v>3.3126258111286067</c:v>
                </c:pt>
                <c:pt idx="6636">
                  <c:v>3.3115355997238707</c:v>
                </c:pt>
                <c:pt idx="6637">
                  <c:v>3.3101280432515052</c:v>
                </c:pt>
                <c:pt idx="6638">
                  <c:v>3.3136183784665376</c:v>
                </c:pt>
                <c:pt idx="6639">
                  <c:v>3.3127885786833118</c:v>
                </c:pt>
                <c:pt idx="6640">
                  <c:v>3.3158927110022769</c:v>
                </c:pt>
                <c:pt idx="6641">
                  <c:v>3.3174908583542644</c:v>
                </c:pt>
                <c:pt idx="6642">
                  <c:v>3.3204142607788865</c:v>
                </c:pt>
                <c:pt idx="6643">
                  <c:v>3.3174114041694831</c:v>
                </c:pt>
                <c:pt idx="6644">
                  <c:v>3.3175410324561487</c:v>
                </c:pt>
                <c:pt idx="6645">
                  <c:v>3.3170850714188225</c:v>
                </c:pt>
                <c:pt idx="6646">
                  <c:v>3.3138777613694308</c:v>
                </c:pt>
                <c:pt idx="6647">
                  <c:v>3.313213178178013</c:v>
                </c:pt>
                <c:pt idx="6648">
                  <c:v>3.3120376486112644</c:v>
                </c:pt>
                <c:pt idx="6649">
                  <c:v>3.3123466390308534</c:v>
                </c:pt>
                <c:pt idx="6650">
                  <c:v>3.311675469123438</c:v>
                </c:pt>
                <c:pt idx="6651">
                  <c:v>3.3119169556721291</c:v>
                </c:pt>
                <c:pt idx="6652">
                  <c:v>3.3131688364515508</c:v>
                </c:pt>
                <c:pt idx="6653">
                  <c:v>3.312526429514064</c:v>
                </c:pt>
                <c:pt idx="6654">
                  <c:v>3.3145118587487175</c:v>
                </c:pt>
                <c:pt idx="6655">
                  <c:v>3.3169259999228098</c:v>
                </c:pt>
                <c:pt idx="6656">
                  <c:v>3.3173047454386655</c:v>
                </c:pt>
                <c:pt idx="6657">
                  <c:v>3.3176162827419851</c:v>
                </c:pt>
                <c:pt idx="6658">
                  <c:v>3.3178670229018921</c:v>
                </c:pt>
                <c:pt idx="6659">
                  <c:v>3.3186684199762158</c:v>
                </c:pt>
                <c:pt idx="6660">
                  <c:v>3.3196077596785241</c:v>
                </c:pt>
                <c:pt idx="6661">
                  <c:v>3.3195869537570739</c:v>
                </c:pt>
                <c:pt idx="6662">
                  <c:v>3.3197908088198576</c:v>
                </c:pt>
                <c:pt idx="6663">
                  <c:v>3.3201317401192618</c:v>
                </c:pt>
                <c:pt idx="6664">
                  <c:v>3.320308337067964</c:v>
                </c:pt>
                <c:pt idx="6665">
                  <c:v>3.3194204704924495</c:v>
                </c:pt>
                <c:pt idx="6666">
                  <c:v>3.3190331500396826</c:v>
                </c:pt>
                <c:pt idx="6667">
                  <c:v>3.3198282411869511</c:v>
                </c:pt>
                <c:pt idx="6668">
                  <c:v>3.3184828111180282</c:v>
                </c:pt>
                <c:pt idx="6669">
                  <c:v>3.3182470360787626</c:v>
                </c:pt>
                <c:pt idx="6670">
                  <c:v>3.3174762231492498</c:v>
                </c:pt>
                <c:pt idx="6671">
                  <c:v>3.318883126755936</c:v>
                </c:pt>
                <c:pt idx="6672">
                  <c:v>3.319898937967714</c:v>
                </c:pt>
                <c:pt idx="6673">
                  <c:v>3.3197554530660094</c:v>
                </c:pt>
                <c:pt idx="6674">
                  <c:v>3.3214202855621573</c:v>
                </c:pt>
                <c:pt idx="6675">
                  <c:v>3.3165133984043207</c:v>
                </c:pt>
                <c:pt idx="6676">
                  <c:v>3.3154980294974736</c:v>
                </c:pt>
                <c:pt idx="6677">
                  <c:v>3.3146928595094884</c:v>
                </c:pt>
                <c:pt idx="6678">
                  <c:v>3.3172210731992542</c:v>
                </c:pt>
                <c:pt idx="6679">
                  <c:v>3.3118915423577926</c:v>
                </c:pt>
                <c:pt idx="6680">
                  <c:v>3.3133356222892387</c:v>
                </c:pt>
                <c:pt idx="6681">
                  <c:v>3.313018885648197</c:v>
                </c:pt>
                <c:pt idx="6682">
                  <c:v>3.3136479095378863</c:v>
                </c:pt>
                <c:pt idx="6683">
                  <c:v>3.3138187284723042</c:v>
                </c:pt>
                <c:pt idx="6684">
                  <c:v>3.3165385427064664</c:v>
                </c:pt>
                <c:pt idx="6685">
                  <c:v>3.319455853526514</c:v>
                </c:pt>
                <c:pt idx="6686">
                  <c:v>3.321001564565655</c:v>
                </c:pt>
                <c:pt idx="6687">
                  <c:v>3.3204474864238644</c:v>
                </c:pt>
                <c:pt idx="6688">
                  <c:v>3.3224632583356319</c:v>
                </c:pt>
                <c:pt idx="6689">
                  <c:v>3.3225645249985378</c:v>
                </c:pt>
                <c:pt idx="6690">
                  <c:v>3.320835622801833</c:v>
                </c:pt>
                <c:pt idx="6691">
                  <c:v>3.3187705752736694</c:v>
                </c:pt>
                <c:pt idx="6692">
                  <c:v>3.3200236689253626</c:v>
                </c:pt>
                <c:pt idx="6693">
                  <c:v>3.3200091188260572</c:v>
                </c:pt>
                <c:pt idx="6694">
                  <c:v>3.3190748139784989</c:v>
                </c:pt>
                <c:pt idx="6695">
                  <c:v>3.3190977274412323</c:v>
                </c:pt>
                <c:pt idx="6696">
                  <c:v>3.3189727302278063</c:v>
                </c:pt>
                <c:pt idx="6697">
                  <c:v>3.3184223146881657</c:v>
                </c:pt>
                <c:pt idx="6698">
                  <c:v>3.3165511143116442</c:v>
                </c:pt>
                <c:pt idx="6699">
                  <c:v>3.3165762564303143</c:v>
                </c:pt>
                <c:pt idx="6700">
                  <c:v>3.3163457325098618</c:v>
                </c:pt>
                <c:pt idx="6701">
                  <c:v>3.3159053013161044</c:v>
                </c:pt>
                <c:pt idx="6702">
                  <c:v>3.3155442341661208</c:v>
                </c:pt>
                <c:pt idx="6703">
                  <c:v>3.3157101104233941</c:v>
                </c:pt>
                <c:pt idx="6704">
                  <c:v>3.3166830941994467</c:v>
                </c:pt>
                <c:pt idx="6705">
                  <c:v>3.3179568362396581</c:v>
                </c:pt>
                <c:pt idx="6706">
                  <c:v>3.3207547031967293</c:v>
                </c:pt>
                <c:pt idx="6707">
                  <c:v>3.3204952438356297</c:v>
                </c:pt>
                <c:pt idx="6708">
                  <c:v>3.3349099228220944</c:v>
                </c:pt>
                <c:pt idx="6709">
                  <c:v>3.3237181234576578</c:v>
                </c:pt>
                <c:pt idx="6710">
                  <c:v>3.323858245041571</c:v>
                </c:pt>
                <c:pt idx="6711">
                  <c:v>3.3252405504374054</c:v>
                </c:pt>
                <c:pt idx="6712">
                  <c:v>3.3252302816562227</c:v>
                </c:pt>
                <c:pt idx="6713">
                  <c:v>3.3242865718135568</c:v>
                </c:pt>
                <c:pt idx="6714">
                  <c:v>3.3228248166141867</c:v>
                </c:pt>
                <c:pt idx="6715">
                  <c:v>3.3224260524059526</c:v>
                </c:pt>
                <c:pt idx="6716">
                  <c:v>3.3212565764063364</c:v>
                </c:pt>
                <c:pt idx="6717">
                  <c:v>3.3222523825768291</c:v>
                </c:pt>
                <c:pt idx="6718">
                  <c:v>3.322729807596033</c:v>
                </c:pt>
                <c:pt idx="6719">
                  <c:v>3.3226884928434219</c:v>
                </c:pt>
                <c:pt idx="6720">
                  <c:v>3.3225045945195042</c:v>
                </c:pt>
                <c:pt idx="6721">
                  <c:v>3.3224260524059526</c:v>
                </c:pt>
                <c:pt idx="6722">
                  <c:v>3.3224921940774474</c:v>
                </c:pt>
                <c:pt idx="6723">
                  <c:v>3.3213021724979375</c:v>
                </c:pt>
                <c:pt idx="6724">
                  <c:v>3.3214099260522563</c:v>
                </c:pt>
                <c:pt idx="6725">
                  <c:v>3.3203768788896406</c:v>
                </c:pt>
                <c:pt idx="6726">
                  <c:v>3.3198157640897321</c:v>
                </c:pt>
                <c:pt idx="6727">
                  <c:v>3.3193351230776882</c:v>
                </c:pt>
                <c:pt idx="6728">
                  <c:v>3.3186976096560907</c:v>
                </c:pt>
                <c:pt idx="6729">
                  <c:v>3.3184410903441006</c:v>
                </c:pt>
                <c:pt idx="6730">
                  <c:v>3.3183764152227964</c:v>
                </c:pt>
                <c:pt idx="6731">
                  <c:v>3.3193788397025052</c:v>
                </c:pt>
                <c:pt idx="6732">
                  <c:v>3.3200880992204898</c:v>
                </c:pt>
                <c:pt idx="6733">
                  <c:v>3.3227711184187148</c:v>
                </c:pt>
                <c:pt idx="6734">
                  <c:v>3.3294589000597221</c:v>
                </c:pt>
                <c:pt idx="6735">
                  <c:v>3.3287240478788025</c:v>
                </c:pt>
                <c:pt idx="6736">
                  <c:v>3.3238891481292216</c:v>
                </c:pt>
                <c:pt idx="6737">
                  <c:v>3.3264587570712223</c:v>
                </c:pt>
                <c:pt idx="6738">
                  <c:v>3.3294995757628429</c:v>
                </c:pt>
                <c:pt idx="6739">
                  <c:v>3.3271013469306423</c:v>
                </c:pt>
                <c:pt idx="6740">
                  <c:v>3.3243256767683187</c:v>
                </c:pt>
                <c:pt idx="6741">
                  <c:v>3.3218820686004098</c:v>
                </c:pt>
                <c:pt idx="6742">
                  <c:v>3.3224384547366741</c:v>
                </c:pt>
                <c:pt idx="6743">
                  <c:v>3.3221841361384694</c:v>
                </c:pt>
                <c:pt idx="6744">
                  <c:v>3.3205845153468081</c:v>
                </c:pt>
                <c:pt idx="6745">
                  <c:v>3.3198220026831491</c:v>
                </c:pt>
                <c:pt idx="6746">
                  <c:v>3.3192643344490316</c:v>
                </c:pt>
                <c:pt idx="6747">
                  <c:v>3.3210119338209343</c:v>
                </c:pt>
                <c:pt idx="6748">
                  <c:v>3.3216294947679144</c:v>
                </c:pt>
                <c:pt idx="6749">
                  <c:v>3.3204744803888451</c:v>
                </c:pt>
                <c:pt idx="6750">
                  <c:v>3.3214140698858703</c:v>
                </c:pt>
                <c:pt idx="6751">
                  <c:v>3.3196805725551362</c:v>
                </c:pt>
                <c:pt idx="6752">
                  <c:v>3.3228847029234965</c:v>
                </c:pt>
                <c:pt idx="6753">
                  <c:v>3.3216005014879779</c:v>
                </c:pt>
                <c:pt idx="6754">
                  <c:v>3.3217599405801956</c:v>
                </c:pt>
                <c:pt idx="6755">
                  <c:v>3.3241877646619993</c:v>
                </c:pt>
                <c:pt idx="6756">
                  <c:v>3.3279859093907427</c:v>
                </c:pt>
                <c:pt idx="6757">
                  <c:v>3.3248172754538277</c:v>
                </c:pt>
                <c:pt idx="6758">
                  <c:v>3.3250823842789061</c:v>
                </c:pt>
                <c:pt idx="6759">
                  <c:v>3.3235325988780056</c:v>
                </c:pt>
                <c:pt idx="6760">
                  <c:v>3.322785576278346</c:v>
                </c:pt>
                <c:pt idx="6761">
                  <c:v>3.3244182797234423</c:v>
                </c:pt>
                <c:pt idx="6762">
                  <c:v>3.3229115458300287</c:v>
                </c:pt>
                <c:pt idx="6763">
                  <c:v>3.3219441544250832</c:v>
                </c:pt>
                <c:pt idx="6764">
                  <c:v>3.3219069039953681</c:v>
                </c:pt>
                <c:pt idx="6765">
                  <c:v>3.3202564042427944</c:v>
                </c:pt>
                <c:pt idx="6766">
                  <c:v>3.3224508567132274</c:v>
                </c:pt>
                <c:pt idx="6767">
                  <c:v>3.3236047567434177</c:v>
                </c:pt>
                <c:pt idx="6768">
                  <c:v>3.324214527151975</c:v>
                </c:pt>
                <c:pt idx="6769">
                  <c:v>3.3231633753718297</c:v>
                </c:pt>
                <c:pt idx="6770">
                  <c:v>3.3233964971318755</c:v>
                </c:pt>
                <c:pt idx="6771">
                  <c:v>3.3227442668309628</c:v>
                </c:pt>
                <c:pt idx="6772">
                  <c:v>3.3225066612254235</c:v>
                </c:pt>
                <c:pt idx="6773">
                  <c:v>3.3224260524059526</c:v>
                </c:pt>
                <c:pt idx="6774">
                  <c:v>3.3224921940774474</c:v>
                </c:pt>
                <c:pt idx="6775">
                  <c:v>3.3207505530669406</c:v>
                </c:pt>
                <c:pt idx="6776">
                  <c:v>3.3193538593128862</c:v>
                </c:pt>
                <c:pt idx="6777">
                  <c:v>3.3195453389236613</c:v>
                </c:pt>
                <c:pt idx="6778">
                  <c:v>3.3204038772435158</c:v>
                </c:pt>
                <c:pt idx="6779">
                  <c:v>3.3228599233832603</c:v>
                </c:pt>
                <c:pt idx="6780">
                  <c:v>3.3231984547848277</c:v>
                </c:pt>
                <c:pt idx="6781">
                  <c:v>3.323596510736992</c:v>
                </c:pt>
                <c:pt idx="6782">
                  <c:v>3.3292249408067658</c:v>
                </c:pt>
                <c:pt idx="6783">
                  <c:v>3.3257721415386192</c:v>
                </c:pt>
                <c:pt idx="6784">
                  <c:v>3.3461436018745281</c:v>
                </c:pt>
                <c:pt idx="6785">
                  <c:v>3.3298837731675635</c:v>
                </c:pt>
                <c:pt idx="6786">
                  <c:v>3.3229239343042538</c:v>
                </c:pt>
                <c:pt idx="6787">
                  <c:v>3.3223061449455682</c:v>
                </c:pt>
                <c:pt idx="6788">
                  <c:v>3.3224260524059526</c:v>
                </c:pt>
                <c:pt idx="6789">
                  <c:v>3.3209849732422305</c:v>
                </c:pt>
                <c:pt idx="6790">
                  <c:v>3.3220641618578624</c:v>
                </c:pt>
                <c:pt idx="6791">
                  <c:v>3.3219607091461052</c:v>
                </c:pt>
                <c:pt idx="6792">
                  <c:v>3.3218882775822971</c:v>
                </c:pt>
                <c:pt idx="6793">
                  <c:v>3.3194891525724697</c:v>
                </c:pt>
                <c:pt idx="6794">
                  <c:v>3.319630645040923</c:v>
                </c:pt>
                <c:pt idx="6795">
                  <c:v>3.3217081810579652</c:v>
                </c:pt>
                <c:pt idx="6796">
                  <c:v>3.3204869385760385</c:v>
                </c:pt>
                <c:pt idx="6797">
                  <c:v>3.3225872550859759</c:v>
                </c:pt>
                <c:pt idx="6798">
                  <c:v>3.3222937388357905</c:v>
                </c:pt>
                <c:pt idx="6799">
                  <c:v>3.3224260524059526</c:v>
                </c:pt>
                <c:pt idx="6800">
                  <c:v>3.322239974931152</c:v>
                </c:pt>
                <c:pt idx="6801">
                  <c:v>3.3218882775822971</c:v>
                </c:pt>
                <c:pt idx="6802">
                  <c:v>3.3230787604223586</c:v>
                </c:pt>
                <c:pt idx="6803">
                  <c:v>3.3236171254594984</c:v>
                </c:pt>
                <c:pt idx="6804">
                  <c:v>3.3474061321733948</c:v>
                </c:pt>
                <c:pt idx="6805">
                  <c:v>3.3507731195293498</c:v>
                </c:pt>
                <c:pt idx="6806">
                  <c:v>3.3323010799345121</c:v>
                </c:pt>
                <c:pt idx="6807">
                  <c:v>3.3293185396328644</c:v>
                </c:pt>
                <c:pt idx="6808">
                  <c:v>3.3240230361045358</c:v>
                </c:pt>
                <c:pt idx="6809">
                  <c:v>3.3249755381744652</c:v>
                </c:pt>
                <c:pt idx="6810">
                  <c:v>3.3233820595961157</c:v>
                </c:pt>
                <c:pt idx="6811">
                  <c:v>3.3223661028140237</c:v>
                </c:pt>
                <c:pt idx="6812">
                  <c:v>3.3217620108327806</c:v>
                </c:pt>
                <c:pt idx="6813">
                  <c:v>3.3227628565685365</c:v>
                </c:pt>
                <c:pt idx="6814">
                  <c:v>3.3210741441540224</c:v>
                </c:pt>
                <c:pt idx="6815">
                  <c:v>3.3219958858331551</c:v>
                </c:pt>
                <c:pt idx="6816">
                  <c:v>3.322382641459058</c:v>
                </c:pt>
                <c:pt idx="6817">
                  <c:v>3.3212690121788051</c:v>
                </c:pt>
                <c:pt idx="6818">
                  <c:v>3.322399179474298</c:v>
                </c:pt>
                <c:pt idx="6819">
                  <c:v>3.3218468826928884</c:v>
                </c:pt>
                <c:pt idx="6820">
                  <c:v>3.3206633911789432</c:v>
                </c:pt>
                <c:pt idx="6821">
                  <c:v>3.3191622952418753</c:v>
                </c:pt>
                <c:pt idx="6822">
                  <c:v>3.318092565338417</c:v>
                </c:pt>
                <c:pt idx="6823">
                  <c:v>3.3174344055600034</c:v>
                </c:pt>
                <c:pt idx="6824">
                  <c:v>3.3172545440295034</c:v>
                </c:pt>
                <c:pt idx="6825">
                  <c:v>3.3168694736515398</c:v>
                </c:pt>
                <c:pt idx="6826">
                  <c:v>3.3176894302438438</c:v>
                </c:pt>
                <c:pt idx="6827">
                  <c:v>3.3185975225847271</c:v>
                </c:pt>
                <c:pt idx="6828">
                  <c:v>3.3206696176082504</c:v>
                </c:pt>
                <c:pt idx="6829">
                  <c:v>3.32303335048148</c:v>
                </c:pt>
                <c:pt idx="6830">
                  <c:v>3.3237036966101514</c:v>
                </c:pt>
                <c:pt idx="6831">
                  <c:v>3.322353698416916</c:v>
                </c:pt>
                <c:pt idx="6832">
                  <c:v>3.3226595701778865</c:v>
                </c:pt>
                <c:pt idx="6833">
                  <c:v>3.3199467557356757</c:v>
                </c:pt>
                <c:pt idx="6834">
                  <c:v>3.3165113029800946</c:v>
                </c:pt>
                <c:pt idx="6835">
                  <c:v>3.3160647470401399</c:v>
                </c:pt>
                <c:pt idx="6836">
                  <c:v>3.3149684250812799</c:v>
                </c:pt>
                <c:pt idx="6837">
                  <c:v>3.3138672203691533</c:v>
                </c:pt>
                <c:pt idx="6838">
                  <c:v>3.3138440292679245</c:v>
                </c:pt>
                <c:pt idx="6839">
                  <c:v>3.2954395415861533</c:v>
                </c:pt>
                <c:pt idx="6840">
                  <c:v>3.2805169092530031</c:v>
                </c:pt>
                <c:pt idx="6841">
                  <c:v>3.2787536009528289</c:v>
                </c:pt>
                <c:pt idx="6842">
                  <c:v>3.2812220510811616</c:v>
                </c:pt>
                <c:pt idx="6843">
                  <c:v>3.2675377899726659</c:v>
                </c:pt>
                <c:pt idx="6844">
                  <c:v>3.3063006192150608</c:v>
                </c:pt>
                <c:pt idx="6845">
                  <c:v>3.3081074704624052</c:v>
                </c:pt>
                <c:pt idx="6846">
                  <c:v>3.3105764937166566</c:v>
                </c:pt>
                <c:pt idx="6847">
                  <c:v>3.3108928932808341</c:v>
                </c:pt>
                <c:pt idx="6848">
                  <c:v>3.3170453090067373</c:v>
                </c:pt>
                <c:pt idx="6849">
                  <c:v>3.3172419927704522</c:v>
                </c:pt>
                <c:pt idx="6850">
                  <c:v>3.3180006918179208</c:v>
                </c:pt>
                <c:pt idx="6851">
                  <c:v>3.3191685432293005</c:v>
                </c:pt>
                <c:pt idx="6852">
                  <c:v>3.3239921425428216</c:v>
                </c:pt>
                <c:pt idx="6853">
                  <c:v>3.3202210863741279</c:v>
                </c:pt>
                <c:pt idx="6854">
                  <c:v>3.3191664605768127</c:v>
                </c:pt>
                <c:pt idx="6855">
                  <c:v>3.3195411772209931</c:v>
                </c:pt>
                <c:pt idx="6856">
                  <c:v>3.319383002961084</c:v>
                </c:pt>
                <c:pt idx="6857">
                  <c:v>3.3189081342357429</c:v>
                </c:pt>
                <c:pt idx="6858">
                  <c:v>3.3173674890408447</c:v>
                </c:pt>
                <c:pt idx="6859">
                  <c:v>3.3167187009494183</c:v>
                </c:pt>
                <c:pt idx="6860">
                  <c:v>3.3161968747927864</c:v>
                </c:pt>
                <c:pt idx="6861">
                  <c:v>3.3168506299260505</c:v>
                </c:pt>
                <c:pt idx="6862">
                  <c:v>3.2756890379873207</c:v>
                </c:pt>
                <c:pt idx="6863">
                  <c:v>3.3154098069319966</c:v>
                </c:pt>
                <c:pt idx="6864">
                  <c:v>3.3163331549579658</c:v>
                </c:pt>
                <c:pt idx="6865">
                  <c:v>3.3163184806870256</c:v>
                </c:pt>
                <c:pt idx="6866">
                  <c:v>3.3163310586639021</c:v>
                </c:pt>
                <c:pt idx="6867">
                  <c:v>3.316446339813929</c:v>
                </c:pt>
                <c:pt idx="6868">
                  <c:v>3.3166474845299247</c:v>
                </c:pt>
                <c:pt idx="6869">
                  <c:v>3.316077332367656</c:v>
                </c:pt>
                <c:pt idx="6870">
                  <c:v>3.3152480190010487</c:v>
                </c:pt>
                <c:pt idx="6871">
                  <c:v>3.3147391499152041</c:v>
                </c:pt>
                <c:pt idx="6872">
                  <c:v>3.313673220286613</c:v>
                </c:pt>
                <c:pt idx="6873">
                  <c:v>3.3128329592493371</c:v>
                </c:pt>
                <c:pt idx="6874">
                  <c:v>3.3120185940611497</c:v>
                </c:pt>
                <c:pt idx="6875">
                  <c:v>3.314195979103284</c:v>
                </c:pt>
                <c:pt idx="6876">
                  <c:v>3.3162660685285981</c:v>
                </c:pt>
                <c:pt idx="6877">
                  <c:v>3.3210202290469053</c:v>
                </c:pt>
                <c:pt idx="6878">
                  <c:v>3.3218634411221228</c:v>
                </c:pt>
                <c:pt idx="6879">
                  <c:v>3.3229549039438342</c:v>
                </c:pt>
                <c:pt idx="6880">
                  <c:v>3.3268927117945237</c:v>
                </c:pt>
                <c:pt idx="6881">
                  <c:v>3.3213498360212905</c:v>
                </c:pt>
                <c:pt idx="6882">
                  <c:v>3.3177730123057554</c:v>
                </c:pt>
                <c:pt idx="6883">
                  <c:v>3.3166537688014204</c:v>
                </c:pt>
                <c:pt idx="6884">
                  <c:v>3.3165594951795936</c:v>
                </c:pt>
                <c:pt idx="6885">
                  <c:v>3.3086775074712258</c:v>
                </c:pt>
                <c:pt idx="6886">
                  <c:v>3.3059787081561032</c:v>
                </c:pt>
                <c:pt idx="6887">
                  <c:v>3.3061225245833623</c:v>
                </c:pt>
                <c:pt idx="6888">
                  <c:v>3.2933625547114453</c:v>
                </c:pt>
                <c:pt idx="6889">
                  <c:v>3.303247910382392</c:v>
                </c:pt>
                <c:pt idx="6890">
                  <c:v>3.2961252767985809</c:v>
                </c:pt>
                <c:pt idx="6891">
                  <c:v>3.2931790735053172</c:v>
                </c:pt>
                <c:pt idx="6892">
                  <c:v>3.2846675571614323</c:v>
                </c:pt>
                <c:pt idx="6893">
                  <c:v>3.2980382832026773</c:v>
                </c:pt>
                <c:pt idx="6894">
                  <c:v>3.3085003850850332</c:v>
                </c:pt>
                <c:pt idx="6895">
                  <c:v>3.3061976336345835</c:v>
                </c:pt>
                <c:pt idx="6896">
                  <c:v>3.3153320722018575</c:v>
                </c:pt>
                <c:pt idx="6897">
                  <c:v>3.3159388737019921</c:v>
                </c:pt>
                <c:pt idx="6898">
                  <c:v>3.3181155306820602</c:v>
                </c:pt>
                <c:pt idx="6899">
                  <c:v>3.3192622522558595</c:v>
                </c:pt>
                <c:pt idx="6900">
                  <c:v>3.3213001000521678</c:v>
                </c:pt>
                <c:pt idx="6901">
                  <c:v>3.3222896033871092</c:v>
                </c:pt>
                <c:pt idx="6902">
                  <c:v>3.3233882471702114</c:v>
                </c:pt>
                <c:pt idx="6903">
                  <c:v>3.323165438945149</c:v>
                </c:pt>
                <c:pt idx="6904">
                  <c:v>3.3234872363682819</c:v>
                </c:pt>
                <c:pt idx="6905">
                  <c:v>3.3225169946075002</c:v>
                </c:pt>
                <c:pt idx="6906">
                  <c:v>3.3224260524059526</c:v>
                </c:pt>
                <c:pt idx="6907">
                  <c:v>3.3224260524059526</c:v>
                </c:pt>
                <c:pt idx="6908">
                  <c:v>3.3221324271504908</c:v>
                </c:pt>
                <c:pt idx="6909">
                  <c:v>3.3224963275974742</c:v>
                </c:pt>
                <c:pt idx="6910">
                  <c:v>3.321322896411719</c:v>
                </c:pt>
                <c:pt idx="6911">
                  <c:v>3.3224260524059526</c:v>
                </c:pt>
                <c:pt idx="6912">
                  <c:v>3.3211342723398483</c:v>
                </c:pt>
                <c:pt idx="6913">
                  <c:v>3.3205969703779799</c:v>
                </c:pt>
                <c:pt idx="6914">
                  <c:v>3.3199675444274974</c:v>
                </c:pt>
                <c:pt idx="6915">
                  <c:v>3.3191352195909607</c:v>
                </c:pt>
                <c:pt idx="6916">
                  <c:v>3.3169929844963835</c:v>
                </c:pt>
                <c:pt idx="6917">
                  <c:v>3.3147202135274032</c:v>
                </c:pt>
                <c:pt idx="6918">
                  <c:v>3.3131688364515508</c:v>
                </c:pt>
                <c:pt idx="6919">
                  <c:v>3.3128139395620892</c:v>
                </c:pt>
                <c:pt idx="6920">
                  <c:v>3.3123381764682422</c:v>
                </c:pt>
                <c:pt idx="6921">
                  <c:v>3.3138967345252208</c:v>
                </c:pt>
                <c:pt idx="6922">
                  <c:v>3.313740708405768</c:v>
                </c:pt>
                <c:pt idx="6923">
                  <c:v>3.3141180267856631</c:v>
                </c:pt>
                <c:pt idx="6924">
                  <c:v>3.3144381740454838</c:v>
                </c:pt>
                <c:pt idx="6925">
                  <c:v>3.3156723214059132</c:v>
                </c:pt>
                <c:pt idx="6926">
                  <c:v>3.3169071586498484</c:v>
                </c:pt>
                <c:pt idx="6927">
                  <c:v>3.3181781572657929</c:v>
                </c:pt>
                <c:pt idx="6928">
                  <c:v>3.3195890343940735</c:v>
                </c:pt>
                <c:pt idx="6929">
                  <c:v>3.3198324001397004</c:v>
                </c:pt>
                <c:pt idx="6930">
                  <c:v>3.3191352195909607</c:v>
                </c:pt>
                <c:pt idx="6931">
                  <c:v>3.3172147971313928</c:v>
                </c:pt>
                <c:pt idx="6932">
                  <c:v>3.314349735896136</c:v>
                </c:pt>
                <c:pt idx="6933">
                  <c:v>3.3129702989311984</c:v>
                </c:pt>
                <c:pt idx="6934">
                  <c:v>3.3109374679804517</c:v>
                </c:pt>
                <c:pt idx="6935">
                  <c:v>3.3118237662484278</c:v>
                </c:pt>
                <c:pt idx="6936">
                  <c:v>3.3114656481280194</c:v>
                </c:pt>
                <c:pt idx="6937">
                  <c:v>3.3115567949529066</c:v>
                </c:pt>
                <c:pt idx="6938">
                  <c:v>3.3101641914880209</c:v>
                </c:pt>
                <c:pt idx="6939">
                  <c:v>3.3106848175026888</c:v>
                </c:pt>
                <c:pt idx="6940">
                  <c:v>3.3104192699680177</c:v>
                </c:pt>
                <c:pt idx="6941">
                  <c:v>3.3107697584331368</c:v>
                </c:pt>
                <c:pt idx="6942">
                  <c:v>3.3119148379527323</c:v>
                </c:pt>
                <c:pt idx="6943">
                  <c:v>3.3137491436833106</c:v>
                </c:pt>
                <c:pt idx="6944">
                  <c:v>3.3146381463044414</c:v>
                </c:pt>
                <c:pt idx="6945">
                  <c:v>3.3165888269438488</c:v>
                </c:pt>
                <c:pt idx="6946">
                  <c:v>3.3191518817297481</c:v>
                </c:pt>
                <c:pt idx="6947">
                  <c:v>3.3219648477277621</c:v>
                </c:pt>
                <c:pt idx="6948">
                  <c:v>3.3220351975825317</c:v>
                </c:pt>
                <c:pt idx="6949">
                  <c:v>3.3197554530660094</c:v>
                </c:pt>
                <c:pt idx="6950">
                  <c:v>3.320219008762995</c:v>
                </c:pt>
                <c:pt idx="6951">
                  <c:v>3.3208605181088688</c:v>
                </c:pt>
                <c:pt idx="6952">
                  <c:v>3.3196992938932772</c:v>
                </c:pt>
                <c:pt idx="6953">
                  <c:v>3.3182094671713807</c:v>
                </c:pt>
                <c:pt idx="6954">
                  <c:v>3.3191872866522725</c:v>
                </c:pt>
                <c:pt idx="6955">
                  <c:v>3.3186559095128092</c:v>
                </c:pt>
                <c:pt idx="6956">
                  <c:v>3.3171604007437452</c:v>
                </c:pt>
                <c:pt idx="6957">
                  <c:v>3.3166872833803795</c:v>
                </c:pt>
                <c:pt idx="6958">
                  <c:v>3.3164023269861485</c:v>
                </c:pt>
                <c:pt idx="6959">
                  <c:v>3.3166307260280234</c:v>
                </c:pt>
                <c:pt idx="6960">
                  <c:v>3.3182094671713807</c:v>
                </c:pt>
                <c:pt idx="6961">
                  <c:v>3.317691519991449</c:v>
                </c:pt>
                <c:pt idx="6962">
                  <c:v>3.3170934419890794</c:v>
                </c:pt>
                <c:pt idx="6963">
                  <c:v>3.3133904998245565</c:v>
                </c:pt>
                <c:pt idx="6964">
                  <c:v>3.3111305721627651</c:v>
                </c:pt>
                <c:pt idx="6965">
                  <c:v>3.3093724947638994</c:v>
                </c:pt>
                <c:pt idx="6966">
                  <c:v>3.310871665625291</c:v>
                </c:pt>
                <c:pt idx="6967">
                  <c:v>3.3116945387336827</c:v>
                </c:pt>
                <c:pt idx="6968">
                  <c:v>3.3116161360917462</c:v>
                </c:pt>
                <c:pt idx="6969">
                  <c:v>3.3120228284778683</c:v>
                </c:pt>
                <c:pt idx="6970">
                  <c:v>3.3111730011358058</c:v>
                </c:pt>
                <c:pt idx="6971">
                  <c:v>3.3109013840525385</c:v>
                </c:pt>
                <c:pt idx="6972">
                  <c:v>3.311298142460994</c:v>
                </c:pt>
                <c:pt idx="6973">
                  <c:v>3.3119656603683665</c:v>
                </c:pt>
                <c:pt idx="6974">
                  <c:v>3.3119338970555612</c:v>
                </c:pt>
                <c:pt idx="6975">
                  <c:v>3.3131815059782319</c:v>
                </c:pt>
                <c:pt idx="6976">
                  <c:v>3.3149558075774466</c:v>
                </c:pt>
                <c:pt idx="6977">
                  <c:v>3.3157919753496219</c:v>
                </c:pt>
                <c:pt idx="6978">
                  <c:v>3.3155421340605491</c:v>
                </c:pt>
                <c:pt idx="6979">
                  <c:v>3.3135339929105303</c:v>
                </c:pt>
                <c:pt idx="6980">
                  <c:v>3.3109502027686504</c:v>
                </c:pt>
                <c:pt idx="6981">
                  <c:v>3.3095684250961921</c:v>
                </c:pt>
                <c:pt idx="6982">
                  <c:v>3.306626579200584</c:v>
                </c:pt>
                <c:pt idx="6983">
                  <c:v>3.3050868422617352</c:v>
                </c:pt>
                <c:pt idx="6984">
                  <c:v>3.3044969904409069</c:v>
                </c:pt>
                <c:pt idx="6985">
                  <c:v>3.3054373598403122</c:v>
                </c:pt>
                <c:pt idx="6986">
                  <c:v>3.308086106218723</c:v>
                </c:pt>
                <c:pt idx="6987">
                  <c:v>3.3103597650549865</c:v>
                </c:pt>
                <c:pt idx="6988">
                  <c:v>3.3111751224756514</c:v>
                </c:pt>
                <c:pt idx="6989">
                  <c:v>3.3110393358317753</c:v>
                </c:pt>
                <c:pt idx="6990">
                  <c:v>3.3111348152466058</c:v>
                </c:pt>
                <c:pt idx="6991">
                  <c:v>3.3123995263114945</c:v>
                </c:pt>
                <c:pt idx="6992">
                  <c:v>3.3135234435630547</c:v>
                </c:pt>
                <c:pt idx="6993">
                  <c:v>3.3155631346592882</c:v>
                </c:pt>
                <c:pt idx="6994">
                  <c:v>3.3193101401733132</c:v>
                </c:pt>
                <c:pt idx="6995">
                  <c:v>3.3211114660769039</c:v>
                </c:pt>
                <c:pt idx="6996">
                  <c:v>3.3209663072457132</c:v>
                </c:pt>
                <c:pt idx="6997">
                  <c:v>3.3208397721187768</c:v>
                </c:pt>
                <c:pt idx="6998">
                  <c:v>3.3211985380927</c:v>
                </c:pt>
                <c:pt idx="6999">
                  <c:v>3.3202564042427944</c:v>
                </c:pt>
                <c:pt idx="7000">
                  <c:v>3.3188977146274867</c:v>
                </c:pt>
                <c:pt idx="7001">
                  <c:v>3.3180132211697675</c:v>
                </c:pt>
                <c:pt idx="7002">
                  <c:v>3.318826854660899</c:v>
                </c:pt>
                <c:pt idx="7003">
                  <c:v>3.3176643524882232</c:v>
                </c:pt>
                <c:pt idx="7004">
                  <c:v>3.3173549410455658</c:v>
                </c:pt>
                <c:pt idx="7005">
                  <c:v>3.3187830824344511</c:v>
                </c:pt>
                <c:pt idx="7006">
                  <c:v>3.3154938288292861</c:v>
                </c:pt>
                <c:pt idx="7007">
                  <c:v>3.3154707244279558</c:v>
                </c:pt>
                <c:pt idx="7008">
                  <c:v>3.3166139668794221</c:v>
                </c:pt>
                <c:pt idx="7009">
                  <c:v>3.3155106312582587</c:v>
                </c:pt>
                <c:pt idx="7010">
                  <c:v>3.3121794728794653</c:v>
                </c:pt>
                <c:pt idx="7011">
                  <c:v>3.3110350918149871</c:v>
                </c:pt>
                <c:pt idx="7012">
                  <c:v>3.3098642827093578</c:v>
                </c:pt>
                <c:pt idx="7013">
                  <c:v>3.3093511926615227</c:v>
                </c:pt>
                <c:pt idx="7014">
                  <c:v>3.3093362805681394</c:v>
                </c:pt>
                <c:pt idx="7015">
                  <c:v>3.3102683666324477</c:v>
                </c:pt>
                <c:pt idx="7016">
                  <c:v>3.3080839697365505</c:v>
                </c:pt>
                <c:pt idx="7017">
                  <c:v>3.3086177634147429</c:v>
                </c:pt>
                <c:pt idx="7018">
                  <c:v>3.3082078683323539</c:v>
                </c:pt>
                <c:pt idx="7019">
                  <c:v>3.3088844144220166</c:v>
                </c:pt>
                <c:pt idx="7020">
                  <c:v>3.3099153456402406</c:v>
                </c:pt>
                <c:pt idx="7021">
                  <c:v>3.3140548119306383</c:v>
                </c:pt>
                <c:pt idx="7022">
                  <c:v>3.3207277266441735</c:v>
                </c:pt>
                <c:pt idx="7023">
                  <c:v>3.3183638963448319</c:v>
                </c:pt>
                <c:pt idx="7024">
                  <c:v>3.3194704221732798</c:v>
                </c:pt>
                <c:pt idx="7025">
                  <c:v>3.3188810427342852</c:v>
                </c:pt>
                <c:pt idx="7026">
                  <c:v>3.318073774608485</c:v>
                </c:pt>
                <c:pt idx="7027">
                  <c:v>3.3186642498617891</c:v>
                </c:pt>
                <c:pt idx="7028">
                  <c:v>3.316965773259398</c:v>
                </c:pt>
                <c:pt idx="7029">
                  <c:v>3.3181301443593862</c:v>
                </c:pt>
                <c:pt idx="7030">
                  <c:v>3.3164756792213086</c:v>
                </c:pt>
                <c:pt idx="7031">
                  <c:v>3.3163918470839766</c:v>
                </c:pt>
                <c:pt idx="7032">
                  <c:v>3.3158066674210103</c:v>
                </c:pt>
                <c:pt idx="7033">
                  <c:v>3.3158108650644036</c:v>
                </c:pt>
                <c:pt idx="7034">
                  <c:v>3.3160794298867851</c:v>
                </c:pt>
                <c:pt idx="7035">
                  <c:v>3.3157311029012915</c:v>
                </c:pt>
                <c:pt idx="7036">
                  <c:v>3.3162199405963295</c:v>
                </c:pt>
                <c:pt idx="7037">
                  <c:v>3.318128056721303</c:v>
                </c:pt>
                <c:pt idx="7038">
                  <c:v>3.3173612150885239</c:v>
                </c:pt>
                <c:pt idx="7039">
                  <c:v>3.3176664423565012</c:v>
                </c:pt>
                <c:pt idx="7040">
                  <c:v>3.3206322576933234</c:v>
                </c:pt>
                <c:pt idx="7041">
                  <c:v>3.3224301865555463</c:v>
                </c:pt>
                <c:pt idx="7042">
                  <c:v>3.3236274324538173</c:v>
                </c:pt>
                <c:pt idx="7043">
                  <c:v>3.3256736718326629</c:v>
                </c:pt>
                <c:pt idx="7044">
                  <c:v>3.3372395625437172</c:v>
                </c:pt>
                <c:pt idx="7045">
                  <c:v>3.3317349393326592</c:v>
                </c:pt>
                <c:pt idx="7046">
                  <c:v>3.3311113310779934</c:v>
                </c:pt>
                <c:pt idx="7047">
                  <c:v>3.3255259253988503</c:v>
                </c:pt>
                <c:pt idx="7048">
                  <c:v>3.323431557720665</c:v>
                </c:pt>
                <c:pt idx="7049">
                  <c:v>3.3226575041994986</c:v>
                </c:pt>
                <c:pt idx="7050">
                  <c:v>3.3243627203198467</c:v>
                </c:pt>
                <c:pt idx="7051">
                  <c:v>3.3220579553900502</c:v>
                </c:pt>
                <c:pt idx="7052">
                  <c:v>3.3194371216911058</c:v>
                </c:pt>
                <c:pt idx="7053">
                  <c:v>3.3204848622363237</c:v>
                </c:pt>
                <c:pt idx="7054">
                  <c:v>3.3189331402756559</c:v>
                </c:pt>
                <c:pt idx="7055">
                  <c:v>3.3182658193138033</c:v>
                </c:pt>
                <c:pt idx="7056">
                  <c:v>3.3177207754021421</c:v>
                </c:pt>
                <c:pt idx="7057">
                  <c:v>3.315773084813193</c:v>
                </c:pt>
                <c:pt idx="7058">
                  <c:v>3.3135951740731167</c:v>
                </c:pt>
                <c:pt idx="7059">
                  <c:v>3.3113151080004304</c:v>
                </c:pt>
                <c:pt idx="7060">
                  <c:v>3.3090763018223317</c:v>
                </c:pt>
                <c:pt idx="7061">
                  <c:v>3.3087436430912507</c:v>
                </c:pt>
                <c:pt idx="7062">
                  <c:v>3.3106062323484582</c:v>
                </c:pt>
                <c:pt idx="7063">
                  <c:v>3.3096940295658421</c:v>
                </c:pt>
                <c:pt idx="7064">
                  <c:v>3.3101067781773974</c:v>
                </c:pt>
                <c:pt idx="7065">
                  <c:v>3.3101748227497114</c:v>
                </c:pt>
                <c:pt idx="7066">
                  <c:v>3.3098472603981288</c:v>
                </c:pt>
                <c:pt idx="7067">
                  <c:v>3.3113214699068574</c:v>
                </c:pt>
                <c:pt idx="7068">
                  <c:v>3.3120461170318616</c:v>
                </c:pt>
                <c:pt idx="7069">
                  <c:v>3.3169280933471272</c:v>
                </c:pt>
                <c:pt idx="7070">
                  <c:v>3.320385186254212</c:v>
                </c:pt>
                <c:pt idx="7071">
                  <c:v>3.3207028237236753</c:v>
                </c:pt>
                <c:pt idx="7072">
                  <c:v>3.3219048344333659</c:v>
                </c:pt>
                <c:pt idx="7073">
                  <c:v>3.3197450537670807</c:v>
                </c:pt>
                <c:pt idx="7074">
                  <c:v>3.3188226860674988</c:v>
                </c:pt>
                <c:pt idx="7075">
                  <c:v>3.318092565338417</c:v>
                </c:pt>
                <c:pt idx="7076">
                  <c:v>3.3156681224232161</c:v>
                </c:pt>
                <c:pt idx="7077">
                  <c:v>3.3157122097168465</c:v>
                </c:pt>
                <c:pt idx="7078">
                  <c:v>3.3136774386013239</c:v>
                </c:pt>
                <c:pt idx="7079">
                  <c:v>3.3148737848660601</c:v>
                </c:pt>
                <c:pt idx="7080">
                  <c:v>3.3154140084129518</c:v>
                </c:pt>
                <c:pt idx="7081">
                  <c:v>3.3156135319534181</c:v>
                </c:pt>
                <c:pt idx="7082">
                  <c:v>3.3148843014640419</c:v>
                </c:pt>
                <c:pt idx="7083">
                  <c:v>3.315163949529464</c:v>
                </c:pt>
                <c:pt idx="7084">
                  <c:v>3.3148611646123167</c:v>
                </c:pt>
                <c:pt idx="7085">
                  <c:v>3.3151660514646042</c:v>
                </c:pt>
                <c:pt idx="7086">
                  <c:v>3.3151786628618147</c:v>
                </c:pt>
                <c:pt idx="7087">
                  <c:v>3.3142402160871192</c:v>
                </c:pt>
                <c:pt idx="7088">
                  <c:v>3.31424232249777</c:v>
                </c:pt>
                <c:pt idx="7089">
                  <c:v>3.3150378148005988</c:v>
                </c:pt>
                <c:pt idx="7090">
                  <c:v>3.317369580338144</c:v>
                </c:pt>
                <c:pt idx="7091">
                  <c:v>3.3202314742807078</c:v>
                </c:pt>
                <c:pt idx="7092">
                  <c:v>3.3286812619513011</c:v>
                </c:pt>
                <c:pt idx="7093">
                  <c:v>3.3225645249985378</c:v>
                </c:pt>
                <c:pt idx="7094">
                  <c:v>3.3216212111711529</c:v>
                </c:pt>
                <c:pt idx="7095">
                  <c:v>3.3192872379150722</c:v>
                </c:pt>
                <c:pt idx="7096">
                  <c:v>3.3182762540933664</c:v>
                </c:pt>
                <c:pt idx="7097">
                  <c:v>3.3175661173335254</c:v>
                </c:pt>
                <c:pt idx="7098">
                  <c:v>3.3156282300626394</c:v>
                </c:pt>
                <c:pt idx="7099">
                  <c:v>3.3152732366694364</c:v>
                </c:pt>
                <c:pt idx="7100">
                  <c:v>3.3134495909548072</c:v>
                </c:pt>
                <c:pt idx="7101">
                  <c:v>3.3104086446886343</c:v>
                </c:pt>
                <c:pt idx="7102">
                  <c:v>3.3127653299100426</c:v>
                </c:pt>
                <c:pt idx="7103">
                  <c:v>3.3132849599473175</c:v>
                </c:pt>
                <c:pt idx="7104">
                  <c:v>3.3152417143551509</c:v>
                </c:pt>
                <c:pt idx="7105">
                  <c:v>3.3148779915358126</c:v>
                </c:pt>
                <c:pt idx="7106">
                  <c:v>3.3120736382584441</c:v>
                </c:pt>
                <c:pt idx="7107">
                  <c:v>3.2995726667584946</c:v>
                </c:pt>
                <c:pt idx="7108">
                  <c:v>3.2960857445692975</c:v>
                </c:pt>
                <c:pt idx="7109">
                  <c:v>3.300232333210356</c:v>
                </c:pt>
                <c:pt idx="7110">
                  <c:v>3.3003258681058583</c:v>
                </c:pt>
                <c:pt idx="7111">
                  <c:v>3.3009822206432977</c:v>
                </c:pt>
                <c:pt idx="7112">
                  <c:v>3.3010299956639813</c:v>
                </c:pt>
                <c:pt idx="7113">
                  <c:v>3.3017546625202128</c:v>
                </c:pt>
                <c:pt idx="7114">
                  <c:v>3.2997077295746675</c:v>
                </c:pt>
                <c:pt idx="7115">
                  <c:v>3.3010299956639813</c:v>
                </c:pt>
                <c:pt idx="7116">
                  <c:v>3.3021923480181035</c:v>
                </c:pt>
                <c:pt idx="7117">
                  <c:v>3.3051234125265472</c:v>
                </c:pt>
                <c:pt idx="7118">
                  <c:v>3.3174824954403608</c:v>
                </c:pt>
                <c:pt idx="7119">
                  <c:v>3.3216274238835362</c:v>
                </c:pt>
                <c:pt idx="7120">
                  <c:v>3.3195078821638835</c:v>
                </c:pt>
                <c:pt idx="7121">
                  <c:v>3.3172022447235734</c:v>
                </c:pt>
                <c:pt idx="7122">
                  <c:v>3.3159640512883817</c:v>
                </c:pt>
                <c:pt idx="7123">
                  <c:v>3.3159724434928255</c:v>
                </c:pt>
                <c:pt idx="7124">
                  <c:v>3.3155316333803553</c:v>
                </c:pt>
                <c:pt idx="7125">
                  <c:v>3.3143518417756628</c:v>
                </c:pt>
                <c:pt idx="7126">
                  <c:v>3.3064657742571986</c:v>
                </c:pt>
                <c:pt idx="7127">
                  <c:v>3.2772056715807447</c:v>
                </c:pt>
                <c:pt idx="7128">
                  <c:v>3.314189659166316</c:v>
                </c:pt>
                <c:pt idx="7129">
                  <c:v>3.3139578646115728</c:v>
                </c:pt>
                <c:pt idx="7130">
                  <c:v>3.3035632159172486</c:v>
                </c:pt>
                <c:pt idx="7131">
                  <c:v>3.276362985192236</c:v>
                </c:pt>
                <c:pt idx="7132">
                  <c:v>3.310028088348405</c:v>
                </c:pt>
                <c:pt idx="7133">
                  <c:v>3.2752975306247647</c:v>
                </c:pt>
                <c:pt idx="7134">
                  <c:v>3.3145160689256086</c:v>
                </c:pt>
                <c:pt idx="7135">
                  <c:v>3.316965773259398</c:v>
                </c:pt>
                <c:pt idx="7136">
                  <c:v>3.3180779503965097</c:v>
                </c:pt>
                <c:pt idx="7137">
                  <c:v>3.3217454485357689</c:v>
                </c:pt>
                <c:pt idx="7138">
                  <c:v>3.3187997580885491</c:v>
                </c:pt>
                <c:pt idx="7139">
                  <c:v>3.3233387441088738</c:v>
                </c:pt>
                <c:pt idx="7140">
                  <c:v>3.347776767191271</c:v>
                </c:pt>
                <c:pt idx="7141">
                  <c:v>3.3249303261389822</c:v>
                </c:pt>
                <c:pt idx="7142">
                  <c:v>3.3221158789739587</c:v>
                </c:pt>
                <c:pt idx="7143">
                  <c:v>3.3207484779871739</c:v>
                </c:pt>
                <c:pt idx="7144">
                  <c:v>3.3222585862667393</c:v>
                </c:pt>
                <c:pt idx="7145">
                  <c:v>3.3220310596712181</c:v>
                </c:pt>
                <c:pt idx="7146">
                  <c:v>3.3210243766004757</c:v>
                </c:pt>
                <c:pt idx="7147">
                  <c:v>3.319539096354704</c:v>
                </c:pt>
                <c:pt idx="7148">
                  <c:v>3.3188622860893919</c:v>
                </c:pt>
                <c:pt idx="7149">
                  <c:v>3.3191373023932691</c:v>
                </c:pt>
                <c:pt idx="7150">
                  <c:v>3.3188456128360619</c:v>
                </c:pt>
                <c:pt idx="7151">
                  <c:v>3.3209808253123358</c:v>
                </c:pt>
                <c:pt idx="7152">
                  <c:v>3.3216854049137821</c:v>
                </c:pt>
                <c:pt idx="7153">
                  <c:v>3.3219027648615009</c:v>
                </c:pt>
                <c:pt idx="7154">
                  <c:v>3.3199904108392113</c:v>
                </c:pt>
                <c:pt idx="7155">
                  <c:v>3.3192122766246248</c:v>
                </c:pt>
                <c:pt idx="7156">
                  <c:v>3.3180842140032647</c:v>
                </c:pt>
                <c:pt idx="7157">
                  <c:v>3.3163478287330981</c:v>
                </c:pt>
                <c:pt idx="7158">
                  <c:v>3.3150315071024092</c:v>
                </c:pt>
                <c:pt idx="7159">
                  <c:v>3.3148948178073669</c:v>
                </c:pt>
                <c:pt idx="7160">
                  <c:v>3.3129026909770394</c:v>
                </c:pt>
                <c:pt idx="7161">
                  <c:v>3.3125518057053678</c:v>
                </c:pt>
                <c:pt idx="7162">
                  <c:v>3.312934383516009</c:v>
                </c:pt>
                <c:pt idx="7163">
                  <c:v>3.3163520211492163</c:v>
                </c:pt>
                <c:pt idx="7164">
                  <c:v>3.3180424549184342</c:v>
                </c:pt>
                <c:pt idx="7165">
                  <c:v>3.3251419601137191</c:v>
                </c:pt>
                <c:pt idx="7166">
                  <c:v>3.3396362504313934</c:v>
                </c:pt>
                <c:pt idx="7167">
                  <c:v>3.326571381326016</c:v>
                </c:pt>
                <c:pt idx="7168">
                  <c:v>3.3499454578804464</c:v>
                </c:pt>
                <c:pt idx="7169">
                  <c:v>3.3272199379114991</c:v>
                </c:pt>
                <c:pt idx="7170">
                  <c:v>3.3263911684965586</c:v>
                </c:pt>
                <c:pt idx="7171">
                  <c:v>3.3242268785142142</c:v>
                </c:pt>
                <c:pt idx="7172">
                  <c:v>3.3359230386728798</c:v>
                </c:pt>
                <c:pt idx="7173">
                  <c:v>3.3253473313708342</c:v>
                </c:pt>
                <c:pt idx="7174">
                  <c:v>3.3224839269193658</c:v>
                </c:pt>
                <c:pt idx="7175">
                  <c:v>3.3202356293737694</c:v>
                </c:pt>
                <c:pt idx="7176">
                  <c:v>3.3177437604138076</c:v>
                </c:pt>
                <c:pt idx="7177">
                  <c:v>3.3191831215170748</c:v>
                </c:pt>
                <c:pt idx="7178">
                  <c:v>3.3182303391878163</c:v>
                </c:pt>
                <c:pt idx="7179">
                  <c:v>3.3190123165712961</c:v>
                </c:pt>
                <c:pt idx="7180">
                  <c:v>3.318758067752686</c:v>
                </c:pt>
                <c:pt idx="7181">
                  <c:v>3.3187163734143521</c:v>
                </c:pt>
                <c:pt idx="7182">
                  <c:v>3.3188351917276639</c:v>
                </c:pt>
                <c:pt idx="7183">
                  <c:v>3.3188560336944062</c:v>
                </c:pt>
                <c:pt idx="7184">
                  <c:v>3.3190227334304141</c:v>
                </c:pt>
                <c:pt idx="7185">
                  <c:v>3.3202688686872093</c:v>
                </c:pt>
                <c:pt idx="7186">
                  <c:v>3.3223640354391093</c:v>
                </c:pt>
                <c:pt idx="7187">
                  <c:v>3.322558325677309</c:v>
                </c:pt>
                <c:pt idx="7188">
                  <c:v>3.3287158985033005</c:v>
                </c:pt>
                <c:pt idx="7189">
                  <c:v>3.3234996084317507</c:v>
                </c:pt>
                <c:pt idx="7190">
                  <c:v>3.3246980264794415</c:v>
                </c:pt>
                <c:pt idx="7191">
                  <c:v>3.3227194792763401</c:v>
                </c:pt>
                <c:pt idx="7192">
                  <c:v>3.322717413582926</c:v>
                </c:pt>
                <c:pt idx="7193">
                  <c:v>3.322595520277372</c:v>
                </c:pt>
                <c:pt idx="7194">
                  <c:v>3.3223578332553183</c:v>
                </c:pt>
                <c:pt idx="7195">
                  <c:v>3.3216667689982318</c:v>
                </c:pt>
                <c:pt idx="7196">
                  <c:v>3.3198365590526229</c:v>
                </c:pt>
                <c:pt idx="7197">
                  <c:v>3.3199446768117613</c:v>
                </c:pt>
                <c:pt idx="7198">
                  <c:v>3.3177688335846747</c:v>
                </c:pt>
                <c:pt idx="7199">
                  <c:v>3.3188747906093288</c:v>
                </c:pt>
                <c:pt idx="7200">
                  <c:v>3.3190768970705218</c:v>
                </c:pt>
                <c:pt idx="7201">
                  <c:v>3.3200091188260572</c:v>
                </c:pt>
                <c:pt idx="7202">
                  <c:v>3.3191393851855886</c:v>
                </c:pt>
                <c:pt idx="7203">
                  <c:v>3.3186725900506011</c:v>
                </c:pt>
                <c:pt idx="7204">
                  <c:v>3.318257471309634</c:v>
                </c:pt>
                <c:pt idx="7205">
                  <c:v>3.3155253328503687</c:v>
                </c:pt>
                <c:pt idx="7206">
                  <c:v>3.313018885648197</c:v>
                </c:pt>
                <c:pt idx="7207">
                  <c:v>3.3100961452498674</c:v>
                </c:pt>
                <c:pt idx="7208">
                  <c:v>3.3095407446504934</c:v>
                </c:pt>
                <c:pt idx="7209">
                  <c:v>3.3106975597013872</c:v>
                </c:pt>
                <c:pt idx="7210">
                  <c:v>3.3124862475118189</c:v>
                </c:pt>
                <c:pt idx="7211">
                  <c:v>3.3159871294603942</c:v>
                </c:pt>
                <c:pt idx="7212">
                  <c:v>3.3160731372990071</c:v>
                </c:pt>
                <c:pt idx="7213">
                  <c:v>3.320677919375135</c:v>
                </c:pt>
                <c:pt idx="7214">
                  <c:v>3.3237181234576578</c:v>
                </c:pt>
                <c:pt idx="7215">
                  <c:v>3.3246630679878382</c:v>
                </c:pt>
                <c:pt idx="7216">
                  <c:v>3.3272035824599784</c:v>
                </c:pt>
                <c:pt idx="7217">
                  <c:v>3.3253452781389177</c:v>
                </c:pt>
                <c:pt idx="7218">
                  <c:v>3.3230106437303886</c:v>
                </c:pt>
                <c:pt idx="7219">
                  <c:v>3.32343980685964</c:v>
                </c:pt>
                <c:pt idx="7220">
                  <c:v>3.3223433611486763</c:v>
                </c:pt>
                <c:pt idx="7221">
                  <c:v>3.3224260524059526</c:v>
                </c:pt>
                <c:pt idx="7222">
                  <c:v>3.3224260524059526</c:v>
                </c:pt>
                <c:pt idx="7223">
                  <c:v>3.3224384547366741</c:v>
                </c:pt>
                <c:pt idx="7224">
                  <c:v>3.3224260524059526</c:v>
                </c:pt>
                <c:pt idx="7225">
                  <c:v>3.3225376606340804</c:v>
                </c:pt>
                <c:pt idx="7226">
                  <c:v>3.3225066612254235</c:v>
                </c:pt>
                <c:pt idx="7227">
                  <c:v>3.3226327116922234</c:v>
                </c:pt>
                <c:pt idx="7228">
                  <c:v>3.3220724370103092</c:v>
                </c:pt>
                <c:pt idx="7229">
                  <c:v>3.3224260524059526</c:v>
                </c:pt>
                <c:pt idx="7230">
                  <c:v>3.3221675899321554</c:v>
                </c:pt>
                <c:pt idx="7231">
                  <c:v>3.3225438602502968</c:v>
                </c:pt>
                <c:pt idx="7232">
                  <c:v>3.3223578332553183</c:v>
                </c:pt>
                <c:pt idx="7233">
                  <c:v>3.3223929777923842</c:v>
                </c:pt>
                <c:pt idx="7234">
                  <c:v>3.3238829676876063</c:v>
                </c:pt>
                <c:pt idx="7235">
                  <c:v>3.3269622679769744</c:v>
                </c:pt>
                <c:pt idx="7236">
                  <c:v>3.3586751829610995</c:v>
                </c:pt>
                <c:pt idx="7237">
                  <c:v>3.3424147844871137</c:v>
                </c:pt>
                <c:pt idx="7238">
                  <c:v>3.326106361706763</c:v>
                </c:pt>
                <c:pt idx="7239">
                  <c:v>3.3223743722152683</c:v>
                </c:pt>
                <c:pt idx="7240">
                  <c:v>3.322200681714413</c:v>
                </c:pt>
                <c:pt idx="7241">
                  <c:v>3.3222234308521466</c:v>
                </c:pt>
                <c:pt idx="7242">
                  <c:v>3.3224260524059526</c:v>
                </c:pt>
                <c:pt idx="7243">
                  <c:v>3.3224260524059526</c:v>
                </c:pt>
                <c:pt idx="7244">
                  <c:v>3.3221344956282226</c:v>
                </c:pt>
                <c:pt idx="7245">
                  <c:v>3.3224260524059526</c:v>
                </c:pt>
                <c:pt idx="7246">
                  <c:v>3.3213995662952374</c:v>
                </c:pt>
                <c:pt idx="7247">
                  <c:v>3.3223330236343784</c:v>
                </c:pt>
                <c:pt idx="7248">
                  <c:v>3.3221551798637101</c:v>
                </c:pt>
                <c:pt idx="7249">
                  <c:v>3.322159316592594</c:v>
                </c:pt>
                <c:pt idx="7250">
                  <c:v>3.3212213397837784</c:v>
                </c:pt>
                <c:pt idx="7251">
                  <c:v>3.3196701714629975</c:v>
                </c:pt>
                <c:pt idx="7252">
                  <c:v>3.3200839427156934</c:v>
                </c:pt>
                <c:pt idx="7253">
                  <c:v>3.3195016390564942</c:v>
                </c:pt>
                <c:pt idx="7254">
                  <c:v>3.3181301443593862</c:v>
                </c:pt>
                <c:pt idx="7255">
                  <c:v>3.3171018123980049</c:v>
                </c:pt>
                <c:pt idx="7256">
                  <c:v>3.3161759048173645</c:v>
                </c:pt>
                <c:pt idx="7257">
                  <c:v>3.3152816422335127</c:v>
                </c:pt>
                <c:pt idx="7258">
                  <c:v>3.3135150039005694</c:v>
                </c:pt>
                <c:pt idx="7259">
                  <c:v>3.3134981240835581</c:v>
                </c:pt>
                <c:pt idx="7260">
                  <c:v>3.3152648309426711</c:v>
                </c:pt>
                <c:pt idx="7261">
                  <c:v>3.3159283826101871</c:v>
                </c:pt>
                <c:pt idx="7262">
                  <c:v>3.3181865067946608</c:v>
                </c:pt>
                <c:pt idx="7263">
                  <c:v>3.3211404920218937</c:v>
                </c:pt>
                <c:pt idx="7264">
                  <c:v>3.323744914903052</c:v>
                </c:pt>
                <c:pt idx="7265">
                  <c:v>3.3234521802743222</c:v>
                </c:pt>
                <c:pt idx="7266">
                  <c:v>3.3216253529892836</c:v>
                </c:pt>
                <c:pt idx="7267">
                  <c:v>3.3226926244955513</c:v>
                </c:pt>
                <c:pt idx="7268">
                  <c:v>3.322795903026269</c:v>
                </c:pt>
                <c:pt idx="7269">
                  <c:v>3.3219565705250096</c:v>
                </c:pt>
                <c:pt idx="7270">
                  <c:v>3.3206364089536948</c:v>
                </c:pt>
                <c:pt idx="7271">
                  <c:v>3.3215860041221363</c:v>
                </c:pt>
                <c:pt idx="7272">
                  <c:v>3.3223392261724847</c:v>
                </c:pt>
                <c:pt idx="7273">
                  <c:v>3.3237387324084997</c:v>
                </c:pt>
                <c:pt idx="7274">
                  <c:v>3.3241486472867572</c:v>
                </c:pt>
                <c:pt idx="7275">
                  <c:v>3.3245088057470578</c:v>
                </c:pt>
                <c:pt idx="7276">
                  <c:v>3.32380261394179</c:v>
                </c:pt>
                <c:pt idx="7277">
                  <c:v>3.322603785311474</c:v>
                </c:pt>
                <c:pt idx="7278">
                  <c:v>3.321457577751846</c:v>
                </c:pt>
                <c:pt idx="7279">
                  <c:v>3.3221737948333976</c:v>
                </c:pt>
                <c:pt idx="7280">
                  <c:v>3.324757655059571</c:v>
                </c:pt>
                <c:pt idx="7281">
                  <c:v>3.3275612174050422</c:v>
                </c:pt>
                <c:pt idx="7282">
                  <c:v>3.328377564492722</c:v>
                </c:pt>
                <c:pt idx="7283">
                  <c:v>3.3476578083138571</c:v>
                </c:pt>
                <c:pt idx="7284">
                  <c:v>3.3573134377242804</c:v>
                </c:pt>
                <c:pt idx="7285">
                  <c:v>3.3514928902838723</c:v>
                </c:pt>
                <c:pt idx="7286">
                  <c:v>3.3287994223537165</c:v>
                </c:pt>
                <c:pt idx="7287">
                  <c:v>3.3207879028074041</c:v>
                </c:pt>
                <c:pt idx="7288">
                  <c:v>3.3204350271048777</c:v>
                </c:pt>
                <c:pt idx="7289">
                  <c:v>3.3322727904253866</c:v>
                </c:pt>
                <c:pt idx="7290">
                  <c:v>3.3205865912101418</c:v>
                </c:pt>
                <c:pt idx="7291">
                  <c:v>3.3207609283170538</c:v>
                </c:pt>
                <c:pt idx="7292">
                  <c:v>3.3196930535368998</c:v>
                </c:pt>
                <c:pt idx="7293">
                  <c:v>3.3215093671479923</c:v>
                </c:pt>
                <c:pt idx="7294">
                  <c:v>3.3217558000454188</c:v>
                </c:pt>
                <c:pt idx="7295">
                  <c:v>3.3208418467623826</c:v>
                </c:pt>
                <c:pt idx="7296">
                  <c:v>3.3239385884960582</c:v>
                </c:pt>
                <c:pt idx="7297">
                  <c:v>3.3218075538930343</c:v>
                </c:pt>
                <c:pt idx="7298">
                  <c:v>3.3236233096854435</c:v>
                </c:pt>
                <c:pt idx="7299">
                  <c:v>3.3230787604223586</c:v>
                </c:pt>
                <c:pt idx="7300">
                  <c:v>3.3245046913371379</c:v>
                </c:pt>
                <c:pt idx="7301">
                  <c:v>3.320572059958431</c:v>
                </c:pt>
                <c:pt idx="7302">
                  <c:v>3.3209517886937494</c:v>
                </c:pt>
                <c:pt idx="7303">
                  <c:v>3.321737167150399</c:v>
                </c:pt>
                <c:pt idx="7304">
                  <c:v>3.3203727251477639</c:v>
                </c:pt>
                <c:pt idx="7305">
                  <c:v>3.3200361400510787</c:v>
                </c:pt>
                <c:pt idx="7306">
                  <c:v>3.3183179907046365</c:v>
                </c:pt>
                <c:pt idx="7307">
                  <c:v>3.3186225465150856</c:v>
                </c:pt>
                <c:pt idx="7308">
                  <c:v>3.3176497231286848</c:v>
                </c:pt>
                <c:pt idx="7309">
                  <c:v>3.3180904775196844</c:v>
                </c:pt>
                <c:pt idx="7310">
                  <c:v>3.3188351917276639</c:v>
                </c:pt>
                <c:pt idx="7311">
                  <c:v>3.3212586490598097</c:v>
                </c:pt>
                <c:pt idx="7312">
                  <c:v>3.32380261394179</c:v>
                </c:pt>
                <c:pt idx="7313">
                  <c:v>3.3414483742952226</c:v>
                </c:pt>
                <c:pt idx="7314">
                  <c:v>3.3213498360212905</c:v>
                </c:pt>
                <c:pt idx="7315">
                  <c:v>3.3203187228878259</c:v>
                </c:pt>
                <c:pt idx="7316">
                  <c:v>3.3273425841686528</c:v>
                </c:pt>
                <c:pt idx="7317">
                  <c:v>3.3325838737206852</c:v>
                </c:pt>
                <c:pt idx="7318">
                  <c:v>3.3195370154784447</c:v>
                </c:pt>
                <c:pt idx="7319">
                  <c:v>3.3190248167722554</c:v>
                </c:pt>
                <c:pt idx="7320">
                  <c:v>3.3190789801525526</c:v>
                </c:pt>
                <c:pt idx="7321">
                  <c:v>3.3189914821034625</c:v>
                </c:pt>
                <c:pt idx="7322">
                  <c:v>3.3184410903441006</c:v>
                </c:pt>
                <c:pt idx="7323">
                  <c:v>3.3179672784456997</c:v>
                </c:pt>
                <c:pt idx="7324">
                  <c:v>3.3176559929145437</c:v>
                </c:pt>
                <c:pt idx="7325">
                  <c:v>3.3173800366735873</c:v>
                </c:pt>
                <c:pt idx="7326">
                  <c:v>3.3170746079791207</c:v>
                </c:pt>
                <c:pt idx="7327">
                  <c:v>3.306933015735114</c:v>
                </c:pt>
                <c:pt idx="7328">
                  <c:v>3.291834867415639</c:v>
                </c:pt>
                <c:pt idx="7329">
                  <c:v>3.3135382125777708</c:v>
                </c:pt>
                <c:pt idx="7330">
                  <c:v>3.3184285733303356</c:v>
                </c:pt>
                <c:pt idx="7331">
                  <c:v>3.3295788824280796</c:v>
                </c:pt>
                <c:pt idx="7332">
                  <c:v>3.3477494680347051</c:v>
                </c:pt>
                <c:pt idx="7333">
                  <c:v>3.3242083513391254</c:v>
                </c:pt>
                <c:pt idx="7334">
                  <c:v>3.3196556095155025</c:v>
                </c:pt>
                <c:pt idx="7335">
                  <c:v>3.3184369180462632</c:v>
                </c:pt>
                <c:pt idx="7336">
                  <c:v>3.3182804279349916</c:v>
                </c:pt>
                <c:pt idx="7337">
                  <c:v>3.3186058640550558</c:v>
                </c:pt>
                <c:pt idx="7338">
                  <c:v>3.3186496541459598</c:v>
                </c:pt>
                <c:pt idx="7339">
                  <c:v>3.3151408275714704</c:v>
                </c:pt>
                <c:pt idx="7340">
                  <c:v>3.3153719917742057</c:v>
                </c:pt>
                <c:pt idx="7341">
                  <c:v>3.3150798637808032</c:v>
                </c:pt>
                <c:pt idx="7342">
                  <c:v>3.3145181739987484</c:v>
                </c:pt>
                <c:pt idx="7343">
                  <c:v>3.3142612797338971</c:v>
                </c:pt>
                <c:pt idx="7344">
                  <c:v>3.3171039049750295</c:v>
                </c:pt>
                <c:pt idx="7345">
                  <c:v>3.3153488808900806</c:v>
                </c:pt>
                <c:pt idx="7346">
                  <c:v>3.3157059118060461</c:v>
                </c:pt>
                <c:pt idx="7347">
                  <c:v>3.3073441152443248</c:v>
                </c:pt>
                <c:pt idx="7348">
                  <c:v>3.3030923329198996</c:v>
                </c:pt>
                <c:pt idx="7349">
                  <c:v>3.302988583640404</c:v>
                </c:pt>
                <c:pt idx="7350">
                  <c:v>3.3045271482840155</c:v>
                </c:pt>
                <c:pt idx="7351">
                  <c:v>3.3000343208171059</c:v>
                </c:pt>
                <c:pt idx="7352">
                  <c:v>3.3027485684612103</c:v>
                </c:pt>
                <c:pt idx="7353">
                  <c:v>3.3053793181921676</c:v>
                </c:pt>
                <c:pt idx="7354">
                  <c:v>3.3031052998373269</c:v>
                </c:pt>
                <c:pt idx="7355">
                  <c:v>3.3074489689655793</c:v>
                </c:pt>
                <c:pt idx="7356">
                  <c:v>3.3107357840544993</c:v>
                </c:pt>
                <c:pt idx="7357">
                  <c:v>3.3265406685165617</c:v>
                </c:pt>
                <c:pt idx="7358">
                  <c:v>3.327119751102146</c:v>
                </c:pt>
                <c:pt idx="7359">
                  <c:v>3.3216522738443617</c:v>
                </c:pt>
                <c:pt idx="7360">
                  <c:v>3.3361934717548354</c:v>
                </c:pt>
                <c:pt idx="7361">
                  <c:v>3.3430164685238779</c:v>
                </c:pt>
                <c:pt idx="7362">
                  <c:v>3.3200527676616458</c:v>
                </c:pt>
                <c:pt idx="7363">
                  <c:v>3.3206218793687898</c:v>
                </c:pt>
                <c:pt idx="7364">
                  <c:v>3.3208045016610619</c:v>
                </c:pt>
                <c:pt idx="7365">
                  <c:v>3.3219420850405843</c:v>
                </c:pt>
                <c:pt idx="7366">
                  <c:v>3.3183972792175109</c:v>
                </c:pt>
                <c:pt idx="7367">
                  <c:v>3.3179171535667562</c:v>
                </c:pt>
                <c:pt idx="7368">
                  <c:v>3.3181050920400401</c:v>
                </c:pt>
                <c:pt idx="7369">
                  <c:v>3.3158969078141083</c:v>
                </c:pt>
                <c:pt idx="7370">
                  <c:v>3.3149053338960472</c:v>
                </c:pt>
                <c:pt idx="7371">
                  <c:v>3.314356053504083</c:v>
                </c:pt>
                <c:pt idx="7372">
                  <c:v>3.3152564250532106</c:v>
                </c:pt>
                <c:pt idx="7373">
                  <c:v>3.3160857223833897</c:v>
                </c:pt>
                <c:pt idx="7374">
                  <c:v>3.3144802811210012</c:v>
                </c:pt>
                <c:pt idx="7375">
                  <c:v>3.3174908583542644</c:v>
                </c:pt>
                <c:pt idx="7376">
                  <c:v>3.3177019685786444</c:v>
                </c:pt>
                <c:pt idx="7377">
                  <c:v>3.3186642498617891</c:v>
                </c:pt>
                <c:pt idx="7378">
                  <c:v>3.3335782484405301</c:v>
                </c:pt>
                <c:pt idx="7379">
                  <c:v>3.3343190185395262</c:v>
                </c:pt>
                <c:pt idx="7380">
                  <c:v>3.3489042819322536</c:v>
                </c:pt>
                <c:pt idx="7381">
                  <c:v>3.3521921689926177</c:v>
                </c:pt>
                <c:pt idx="7382">
                  <c:v>3.3537912499402815</c:v>
                </c:pt>
                <c:pt idx="7383">
                  <c:v>3.331927105483274</c:v>
                </c:pt>
                <c:pt idx="7384">
                  <c:v>3.3289440232334702</c:v>
                </c:pt>
                <c:pt idx="7385">
                  <c:v>3.329214765805725</c:v>
                </c:pt>
                <c:pt idx="7386">
                  <c:v>3.3250947109842288</c:v>
                </c:pt>
                <c:pt idx="7387">
                  <c:v>3.3267617522814614</c:v>
                </c:pt>
                <c:pt idx="7388">
                  <c:v>3.3241939407676031</c:v>
                </c:pt>
                <c:pt idx="7389">
                  <c:v>3.3245787447525692</c:v>
                </c:pt>
                <c:pt idx="7390">
                  <c:v>3.3204765567781953</c:v>
                </c:pt>
                <c:pt idx="7391">
                  <c:v>3.3230374788541304</c:v>
                </c:pt>
                <c:pt idx="7392">
                  <c:v>3.3245951993524501</c:v>
                </c:pt>
                <c:pt idx="7393">
                  <c:v>3.3250721117572</c:v>
                </c:pt>
                <c:pt idx="7394">
                  <c:v>3.3237490365171918</c:v>
                </c:pt>
                <c:pt idx="7395">
                  <c:v>3.3226409760185747</c:v>
                </c:pt>
                <c:pt idx="7396">
                  <c:v>3.3190393998853209</c:v>
                </c:pt>
                <c:pt idx="7397">
                  <c:v>3.3206364089536948</c:v>
                </c:pt>
                <c:pt idx="7398">
                  <c:v>3.3188685383943652</c:v>
                </c:pt>
                <c:pt idx="7399">
                  <c:v>3.31746995076755</c:v>
                </c:pt>
                <c:pt idx="7400">
                  <c:v>3.3172942872902862</c:v>
                </c:pt>
                <c:pt idx="7401">
                  <c:v>3.3178001730127757</c:v>
                </c:pt>
                <c:pt idx="7402">
                  <c:v>3.3176371832854148</c:v>
                </c:pt>
                <c:pt idx="7403">
                  <c:v>3.319383002961084</c:v>
                </c:pt>
                <c:pt idx="7404">
                  <c:v>3.3226905586744002</c:v>
                </c:pt>
                <c:pt idx="7405">
                  <c:v>3.325603908946825</c:v>
                </c:pt>
                <c:pt idx="7406">
                  <c:v>3.3323657347507774</c:v>
                </c:pt>
                <c:pt idx="7407">
                  <c:v>3.3332053726253439</c:v>
                </c:pt>
                <c:pt idx="7408">
                  <c:v>3.3612630811584991</c:v>
                </c:pt>
                <c:pt idx="7409">
                  <c:v>3.3513517389928009</c:v>
                </c:pt>
                <c:pt idx="7410">
                  <c:v>3.3326686759611017</c:v>
                </c:pt>
                <c:pt idx="7411">
                  <c:v>3.3292534295415206</c:v>
                </c:pt>
                <c:pt idx="7412">
                  <c:v>3.3275469176603458</c:v>
                </c:pt>
                <c:pt idx="7413">
                  <c:v>3.326083815062741</c:v>
                </c:pt>
                <c:pt idx="7414">
                  <c:v>3.3249282709346213</c:v>
                </c:pt>
                <c:pt idx="7415">
                  <c:v>3.3244018184189175</c:v>
                </c:pt>
                <c:pt idx="7416">
                  <c:v>3.3266184700824586</c:v>
                </c:pt>
                <c:pt idx="7417">
                  <c:v>3.3257249609238091</c:v>
                </c:pt>
                <c:pt idx="7418">
                  <c:v>3.3223888432885746</c:v>
                </c:pt>
                <c:pt idx="7419">
                  <c:v>3.3244429705103977</c:v>
                </c:pt>
                <c:pt idx="7420">
                  <c:v>3.319539096354704</c:v>
                </c:pt>
                <c:pt idx="7421">
                  <c:v>3.3228950273146616</c:v>
                </c:pt>
                <c:pt idx="7422">
                  <c:v>3.3240065598117696</c:v>
                </c:pt>
                <c:pt idx="7423">
                  <c:v>3.3256777751828639</c:v>
                </c:pt>
                <c:pt idx="7424">
                  <c:v>3.3504903025702393</c:v>
                </c:pt>
                <c:pt idx="7425">
                  <c:v>3.3602184029339832</c:v>
                </c:pt>
                <c:pt idx="7426">
                  <c:v>3.3541045958163958</c:v>
                </c:pt>
                <c:pt idx="7427">
                  <c:v>3.3563700952081628</c:v>
                </c:pt>
                <c:pt idx="7428">
                  <c:v>3.3551199734665955</c:v>
                </c:pt>
                <c:pt idx="7429">
                  <c:v>3.3550145154120652</c:v>
                </c:pt>
                <c:pt idx="7430">
                  <c:v>3.3384146558824805</c:v>
                </c:pt>
                <c:pt idx="7431">
                  <c:v>3.3319776613937684</c:v>
                </c:pt>
                <c:pt idx="7432">
                  <c:v>3.3389303729867232</c:v>
                </c:pt>
                <c:pt idx="7433">
                  <c:v>3.3241239397606028</c:v>
                </c:pt>
                <c:pt idx="7434">
                  <c:v>3.3271401992669194</c:v>
                </c:pt>
                <c:pt idx="7435">
                  <c:v>3.3231819471787287</c:v>
                </c:pt>
                <c:pt idx="7436">
                  <c:v>3.3242042340817681</c:v>
                </c:pt>
                <c:pt idx="7437">
                  <c:v>3.3236686579851358</c:v>
                </c:pt>
                <c:pt idx="7438">
                  <c:v>3.3236933914256519</c:v>
                </c:pt>
                <c:pt idx="7439">
                  <c:v>3.3248871648048532</c:v>
                </c:pt>
                <c:pt idx="7440">
                  <c:v>3.3230436713395246</c:v>
                </c:pt>
                <c:pt idx="7441">
                  <c:v>3.3227380700749398</c:v>
                </c:pt>
                <c:pt idx="7442">
                  <c:v>3.3219400156462249</c:v>
                </c:pt>
                <c:pt idx="7443">
                  <c:v>3.3218261837685032</c:v>
                </c:pt>
                <c:pt idx="7444">
                  <c:v>3.3220600242225098</c:v>
                </c:pt>
                <c:pt idx="7445">
                  <c:v>3.3210658499578005</c:v>
                </c:pt>
                <c:pt idx="7446">
                  <c:v>3.3215570079385439</c:v>
                </c:pt>
                <c:pt idx="7447">
                  <c:v>3.3198635910158827</c:v>
                </c:pt>
                <c:pt idx="7448">
                  <c:v>3.3172001526203307</c:v>
                </c:pt>
                <c:pt idx="7449">
                  <c:v>3.3178043514323252</c:v>
                </c:pt>
                <c:pt idx="7450">
                  <c:v>3.3190456496410201</c:v>
                </c:pt>
                <c:pt idx="7451">
                  <c:v>3.3207132001140871</c:v>
                </c:pt>
                <c:pt idx="7452">
                  <c:v>3.322051748833541</c:v>
                </c:pt>
                <c:pt idx="7453">
                  <c:v>3.3235573400681968</c:v>
                </c:pt>
                <c:pt idx="7454">
                  <c:v>3.3214285729921609</c:v>
                </c:pt>
                <c:pt idx="7455">
                  <c:v>3.3316681669770558</c:v>
                </c:pt>
                <c:pt idx="7456">
                  <c:v>3.3534141663261612</c:v>
                </c:pt>
                <c:pt idx="7457">
                  <c:v>3.3451697701397207</c:v>
                </c:pt>
                <c:pt idx="7458">
                  <c:v>3.3287057115688743</c:v>
                </c:pt>
                <c:pt idx="7459">
                  <c:v>3.3390736296411143</c:v>
                </c:pt>
                <c:pt idx="7460">
                  <c:v>3.3291720281979642</c:v>
                </c:pt>
                <c:pt idx="7461">
                  <c:v>3.3257475262051623</c:v>
                </c:pt>
                <c:pt idx="7462">
                  <c:v>3.3247761588164573</c:v>
                </c:pt>
                <c:pt idx="7463">
                  <c:v>3.3243483148697042</c:v>
                </c:pt>
                <c:pt idx="7464">
                  <c:v>3.3217475188574372</c:v>
                </c:pt>
                <c:pt idx="7465">
                  <c:v>3.3220207147204444</c:v>
                </c:pt>
                <c:pt idx="7466">
                  <c:v>3.3237016355928137</c:v>
                </c:pt>
                <c:pt idx="7467">
                  <c:v>3.3227917723565659</c:v>
                </c:pt>
                <c:pt idx="7468">
                  <c:v>3.3236418618349259</c:v>
                </c:pt>
                <c:pt idx="7469">
                  <c:v>3.3242104099531664</c:v>
                </c:pt>
                <c:pt idx="7470">
                  <c:v>3.3263829752272378</c:v>
                </c:pt>
                <c:pt idx="7471">
                  <c:v>3.3286710742043879</c:v>
                </c:pt>
                <c:pt idx="7472">
                  <c:v>3.339296379442088</c:v>
                </c:pt>
                <c:pt idx="7473">
                  <c:v>3.3270911220539068</c:v>
                </c:pt>
                <c:pt idx="7474">
                  <c:v>3.3438023331616549</c:v>
                </c:pt>
                <c:pt idx="7475">
                  <c:v>3.345988953584405</c:v>
                </c:pt>
                <c:pt idx="7476">
                  <c:v>3.3619449289898231</c:v>
                </c:pt>
                <c:pt idx="7477">
                  <c:v>3.3677620666658483</c:v>
                </c:pt>
                <c:pt idx="7478">
                  <c:v>3.3655703432761435</c:v>
                </c:pt>
                <c:pt idx="7479">
                  <c:v>3.3556258159709054</c:v>
                </c:pt>
                <c:pt idx="7480">
                  <c:v>3.3551218906487561</c:v>
                </c:pt>
                <c:pt idx="7481">
                  <c:v>3.3383150260331069</c:v>
                </c:pt>
                <c:pt idx="7482">
                  <c:v>3.3238932683747686</c:v>
                </c:pt>
                <c:pt idx="7483">
                  <c:v>3.327722567604865</c:v>
                </c:pt>
                <c:pt idx="7484">
                  <c:v>3.3239324087579938</c:v>
                </c:pt>
                <c:pt idx="7485">
                  <c:v>3.3323091623129524</c:v>
                </c:pt>
                <c:pt idx="7486">
                  <c:v>3.3263624913776599</c:v>
                </c:pt>
                <c:pt idx="7487">
                  <c:v>3.3252610872713917</c:v>
                </c:pt>
                <c:pt idx="7488">
                  <c:v>3.3275530461800127</c:v>
                </c:pt>
                <c:pt idx="7489">
                  <c:v>3.3256511027135232</c:v>
                </c:pt>
                <c:pt idx="7490">
                  <c:v>3.3272199379114991</c:v>
                </c:pt>
                <c:pt idx="7491">
                  <c:v>3.3288055332243274</c:v>
                </c:pt>
                <c:pt idx="7492">
                  <c:v>3.3262047333667941</c:v>
                </c:pt>
                <c:pt idx="7493">
                  <c:v>3.3217889232183673</c:v>
                </c:pt>
                <c:pt idx="7494">
                  <c:v>3.320746402897492</c:v>
                </c:pt>
                <c:pt idx="7495">
                  <c:v>3.3211550042669433</c:v>
                </c:pt>
                <c:pt idx="7496">
                  <c:v>3.3198240821943736</c:v>
                </c:pt>
                <c:pt idx="7497">
                  <c:v>3.3175410324561487</c:v>
                </c:pt>
                <c:pt idx="7498">
                  <c:v>3.3204163374561695</c:v>
                </c:pt>
                <c:pt idx="7499">
                  <c:v>3.3211674429481706</c:v>
                </c:pt>
                <c:pt idx="7500">
                  <c:v>3.3255751797951265</c:v>
                </c:pt>
                <c:pt idx="7501">
                  <c:v>3.3288544170940058</c:v>
                </c:pt>
                <c:pt idx="7502">
                  <c:v>3.334071564740765</c:v>
                </c:pt>
                <c:pt idx="7503">
                  <c:v>3.3260981630625506</c:v>
                </c:pt>
                <c:pt idx="7504">
                  <c:v>3.3528556352028893</c:v>
                </c:pt>
                <c:pt idx="7505">
                  <c:v>3.3366638243063913</c:v>
                </c:pt>
                <c:pt idx="7506">
                  <c:v>3.3292025554897955</c:v>
                </c:pt>
                <c:pt idx="7507">
                  <c:v>3.3290865403633365</c:v>
                </c:pt>
                <c:pt idx="7508">
                  <c:v>3.3227566600777587</c:v>
                </c:pt>
                <c:pt idx="7509">
                  <c:v>3.3258521317383276</c:v>
                </c:pt>
                <c:pt idx="7510">
                  <c:v>3.325080329794003</c:v>
                </c:pt>
                <c:pt idx="7511">
                  <c:v>3.3237222453260649</c:v>
                </c:pt>
                <c:pt idx="7512">
                  <c:v>3.3264096027873959</c:v>
                </c:pt>
                <c:pt idx="7513">
                  <c:v>3.3276429212006926</c:v>
                </c:pt>
                <c:pt idx="7514">
                  <c:v>3.3253391183849246</c:v>
                </c:pt>
                <c:pt idx="7515">
                  <c:v>3.3224570575686969</c:v>
                </c:pt>
                <c:pt idx="7516">
                  <c:v>3.3243441989390408</c:v>
                </c:pt>
                <c:pt idx="7517">
                  <c:v>3.3247905500823358</c:v>
                </c:pt>
                <c:pt idx="7518">
                  <c:v>3.3272853535588442</c:v>
                </c:pt>
                <c:pt idx="7519">
                  <c:v>3.3278634447019519</c:v>
                </c:pt>
                <c:pt idx="7520">
                  <c:v>3.3340836389294912</c:v>
                </c:pt>
                <c:pt idx="7521">
                  <c:v>3.3384664543729889</c:v>
                </c:pt>
                <c:pt idx="7522">
                  <c:v>3.3445926710501537</c:v>
                </c:pt>
                <c:pt idx="7523">
                  <c:v>3.3547785801414487</c:v>
                </c:pt>
                <c:pt idx="7524">
                  <c:v>3.3601255472666756</c:v>
                </c:pt>
                <c:pt idx="7525">
                  <c:v>3.3593838848022743</c:v>
                </c:pt>
                <c:pt idx="7526">
                  <c:v>3.3589242153885115</c:v>
                </c:pt>
                <c:pt idx="7527">
                  <c:v>3.3581595552996566</c:v>
                </c:pt>
                <c:pt idx="7528">
                  <c:v>3.3570711141028631</c:v>
                </c:pt>
                <c:pt idx="7529">
                  <c:v>3.3575308414680434</c:v>
                </c:pt>
                <c:pt idx="7530">
                  <c:v>3.3487136474677532</c:v>
                </c:pt>
                <c:pt idx="7531">
                  <c:v>3.3302310877192798</c:v>
                </c:pt>
                <c:pt idx="7532">
                  <c:v>3.324099230828728</c:v>
                </c:pt>
                <c:pt idx="7533">
                  <c:v>3.3286853369831508</c:v>
                </c:pt>
                <c:pt idx="7534">
                  <c:v>3.3216046435036186</c:v>
                </c:pt>
                <c:pt idx="7535">
                  <c:v>3.3213539804282921</c:v>
                </c:pt>
                <c:pt idx="7536">
                  <c:v>3.323179883683848</c:v>
                </c:pt>
                <c:pt idx="7537">
                  <c:v>3.3222254988964881</c:v>
                </c:pt>
                <c:pt idx="7538">
                  <c:v>3.3248152197144085</c:v>
                </c:pt>
                <c:pt idx="7539">
                  <c:v>3.3244779467225021</c:v>
                </c:pt>
                <c:pt idx="7540">
                  <c:v>3.3211591505336036</c:v>
                </c:pt>
                <c:pt idx="7541">
                  <c:v>3.320518082480592</c:v>
                </c:pt>
                <c:pt idx="7542">
                  <c:v>3.3181426699771506</c:v>
                </c:pt>
                <c:pt idx="7543">
                  <c:v>3.3165699710371008</c:v>
                </c:pt>
                <c:pt idx="7544">
                  <c:v>3.3172796454594509</c:v>
                </c:pt>
                <c:pt idx="7545">
                  <c:v>3.3172587277019137</c:v>
                </c:pt>
                <c:pt idx="7546">
                  <c:v>3.3172357170048983</c:v>
                </c:pt>
                <c:pt idx="7547">
                  <c:v>3.3197908088198576</c:v>
                </c:pt>
                <c:pt idx="7548">
                  <c:v>3.3189498101690718</c:v>
                </c:pt>
                <c:pt idx="7549">
                  <c:v>3.3216916167079291</c:v>
                </c:pt>
                <c:pt idx="7550">
                  <c:v>3.3223433611486763</c:v>
                </c:pt>
                <c:pt idx="7551">
                  <c:v>3.3203394937824724</c:v>
                </c:pt>
                <c:pt idx="7552">
                  <c:v>3.3246939138617746</c:v>
                </c:pt>
                <c:pt idx="7553">
                  <c:v>3.3254150825789441</c:v>
                </c:pt>
                <c:pt idx="7554">
                  <c:v>3.3254356111615406</c:v>
                </c:pt>
                <c:pt idx="7555">
                  <c:v>3.3210928055163795</c:v>
                </c:pt>
                <c:pt idx="7556">
                  <c:v>3.3212918101701914</c:v>
                </c:pt>
                <c:pt idx="7557">
                  <c:v>3.3117559795602549</c:v>
                </c:pt>
                <c:pt idx="7558">
                  <c:v>3.3184807251745174</c:v>
                </c:pt>
                <c:pt idx="7559">
                  <c:v>3.3185996079673292</c:v>
                </c:pt>
                <c:pt idx="7560">
                  <c:v>3.3204246440660028</c:v>
                </c:pt>
                <c:pt idx="7561">
                  <c:v>3.3184390042001923</c:v>
                </c:pt>
                <c:pt idx="7562">
                  <c:v>3.3195786311093936</c:v>
                </c:pt>
                <c:pt idx="7563">
                  <c:v>3.3213001000521678</c:v>
                </c:pt>
                <c:pt idx="7564">
                  <c:v>3.3238417624956456</c:v>
                </c:pt>
                <c:pt idx="7565">
                  <c:v>3.3235944492109217</c:v>
                </c:pt>
                <c:pt idx="7566">
                  <c:v>3.3240559868149511</c:v>
                </c:pt>
                <c:pt idx="7567">
                  <c:v>3.3242742221489063</c:v>
                </c:pt>
                <c:pt idx="7568">
                  <c:v>3.3267392396376327</c:v>
                </c:pt>
                <c:pt idx="7569">
                  <c:v>3.3266000446553678</c:v>
                </c:pt>
                <c:pt idx="7570">
                  <c:v>3.3410544743245132</c:v>
                </c:pt>
                <c:pt idx="7571">
                  <c:v>3.352898031717841</c:v>
                </c:pt>
                <c:pt idx="7572">
                  <c:v>3.3550797106860628</c:v>
                </c:pt>
                <c:pt idx="7573">
                  <c:v>3.3559359278800773</c:v>
                </c:pt>
                <c:pt idx="7574">
                  <c:v>3.3400155582199442</c:v>
                </c:pt>
                <c:pt idx="7575">
                  <c:v>3.3311559042328542</c:v>
                </c:pt>
                <c:pt idx="7576">
                  <c:v>3.3259936167796114</c:v>
                </c:pt>
                <c:pt idx="7577">
                  <c:v>3.3261514514835455</c:v>
                </c:pt>
                <c:pt idx="7578">
                  <c:v>3.3261801425406521</c:v>
                </c:pt>
                <c:pt idx="7579">
                  <c:v>3.3257762439585576</c:v>
                </c:pt>
                <c:pt idx="7580">
                  <c:v>3.3238767871580364</c:v>
                </c:pt>
                <c:pt idx="7581">
                  <c:v>3.3238314605867694</c:v>
                </c:pt>
                <c:pt idx="7582">
                  <c:v>3.3225603921275511</c:v>
                </c:pt>
                <c:pt idx="7583">
                  <c:v>3.3245458336823881</c:v>
                </c:pt>
                <c:pt idx="7584">
                  <c:v>3.3245951993524501</c:v>
                </c:pt>
                <c:pt idx="7585">
                  <c:v>3.320455792437949</c:v>
                </c:pt>
                <c:pt idx="7586">
                  <c:v>3.3220041622866394</c:v>
                </c:pt>
                <c:pt idx="7587">
                  <c:v>3.3189935655952238</c:v>
                </c:pt>
                <c:pt idx="7588">
                  <c:v>3.3187914203415372</c:v>
                </c:pt>
                <c:pt idx="7589">
                  <c:v>3.3120461170318616</c:v>
                </c:pt>
                <c:pt idx="7590">
                  <c:v>3.3031052998373269</c:v>
                </c:pt>
                <c:pt idx="7591">
                  <c:v>3.3027615456464714</c:v>
                </c:pt>
                <c:pt idx="7592">
                  <c:v>3.3024131900373206</c:v>
                </c:pt>
                <c:pt idx="7593">
                  <c:v>3.2890647183888357</c:v>
                </c:pt>
                <c:pt idx="7594">
                  <c:v>3.2878196386117775</c:v>
                </c:pt>
                <c:pt idx="7595">
                  <c:v>3.3029085933181763</c:v>
                </c:pt>
                <c:pt idx="7596">
                  <c:v>3.3097153148591492</c:v>
                </c:pt>
                <c:pt idx="7597">
                  <c:v>3.303247910382392</c:v>
                </c:pt>
                <c:pt idx="7598">
                  <c:v>3.3021793538132012</c:v>
                </c:pt>
                <c:pt idx="7599">
                  <c:v>3.3020320589791274</c:v>
                </c:pt>
                <c:pt idx="7600">
                  <c:v>3.3216771223833748</c:v>
                </c:pt>
                <c:pt idx="7601">
                  <c:v>3.3231902010602106</c:v>
                </c:pt>
                <c:pt idx="7602">
                  <c:v>3.323431557720665</c:v>
                </c:pt>
                <c:pt idx="7603">
                  <c:v>3.3200506892451394</c:v>
                </c:pt>
                <c:pt idx="7604">
                  <c:v>3.3206530135983883</c:v>
                </c:pt>
                <c:pt idx="7605">
                  <c:v>3.3262211264773711</c:v>
                </c:pt>
                <c:pt idx="7606">
                  <c:v>3.3225190612544115</c:v>
                </c:pt>
                <c:pt idx="7607">
                  <c:v>3.3163142879471139</c:v>
                </c:pt>
                <c:pt idx="7608">
                  <c:v>3.3073569558357128</c:v>
                </c:pt>
                <c:pt idx="7609">
                  <c:v>3.2620237046063174</c:v>
                </c:pt>
                <c:pt idx="7610">
                  <c:v>3.29813447778348</c:v>
                </c:pt>
                <c:pt idx="7611">
                  <c:v>3.296599383081785</c:v>
                </c:pt>
                <c:pt idx="7612">
                  <c:v>3.3065343916490062</c:v>
                </c:pt>
                <c:pt idx="7613">
                  <c:v>3.3189935655952238</c:v>
                </c:pt>
                <c:pt idx="7614">
                  <c:v>3.3196389666918984</c:v>
                </c:pt>
                <c:pt idx="7615">
                  <c:v>3.3204786331576179</c:v>
                </c:pt>
                <c:pt idx="7616">
                  <c:v>3.3213063173598076</c:v>
                </c:pt>
                <c:pt idx="7617">
                  <c:v>3.3222999419349786</c:v>
                </c:pt>
                <c:pt idx="7618">
                  <c:v>3.3224343206657867</c:v>
                </c:pt>
                <c:pt idx="7619">
                  <c:v>3.3342989056091987</c:v>
                </c:pt>
                <c:pt idx="7620">
                  <c:v>3.3401405975912359</c:v>
                </c:pt>
                <c:pt idx="7621">
                  <c:v>3.3328947343478257</c:v>
                </c:pt>
                <c:pt idx="7622">
                  <c:v>3.3289704942369305</c:v>
                </c:pt>
                <c:pt idx="7623">
                  <c:v>3.3204848622363237</c:v>
                </c:pt>
                <c:pt idx="7624">
                  <c:v>3.3203955702364691</c:v>
                </c:pt>
                <c:pt idx="7625">
                  <c:v>3.3205429959963042</c:v>
                </c:pt>
                <c:pt idx="7626">
                  <c:v>3.3191185568128896</c:v>
                </c:pt>
                <c:pt idx="7627">
                  <c:v>3.3190977274412323</c:v>
                </c:pt>
                <c:pt idx="7628">
                  <c:v>3.3186433986890105</c:v>
                </c:pt>
                <c:pt idx="7629">
                  <c:v>3.3189727302278063</c:v>
                </c:pt>
                <c:pt idx="7630">
                  <c:v>3.318199030786988</c:v>
                </c:pt>
                <c:pt idx="7631">
                  <c:v>3.3175347610104065</c:v>
                </c:pt>
                <c:pt idx="7632">
                  <c:v>3.3180445429680416</c:v>
                </c:pt>
                <c:pt idx="7633">
                  <c:v>3.3176309132279989</c:v>
                </c:pt>
                <c:pt idx="7634">
                  <c:v>3.3152690338263904</c:v>
                </c:pt>
                <c:pt idx="7635">
                  <c:v>3.3107570183526041</c:v>
                </c:pt>
                <c:pt idx="7636">
                  <c:v>3.3120778721385125</c:v>
                </c:pt>
                <c:pt idx="7637">
                  <c:v>3.3045917651825292</c:v>
                </c:pt>
                <c:pt idx="7638">
                  <c:v>3.3066951711923407</c:v>
                </c:pt>
                <c:pt idx="7639">
                  <c:v>3.3070208352920663</c:v>
                </c:pt>
                <c:pt idx="7640">
                  <c:v>3.307960035783994</c:v>
                </c:pt>
                <c:pt idx="7641">
                  <c:v>3.3113257111260346</c:v>
                </c:pt>
                <c:pt idx="7642">
                  <c:v>3.3066951711923407</c:v>
                </c:pt>
                <c:pt idx="7643">
                  <c:v>3.3060130567063455</c:v>
                </c:pt>
                <c:pt idx="7644">
                  <c:v>3.311344796099791</c:v>
                </c:pt>
                <c:pt idx="7645">
                  <c:v>3.3103215075908379</c:v>
                </c:pt>
                <c:pt idx="7646">
                  <c:v>3.3119953040311811</c:v>
                </c:pt>
                <c:pt idx="7647">
                  <c:v>3.3146276237439611</c:v>
                </c:pt>
                <c:pt idx="7648">
                  <c:v>3.3171938762501325</c:v>
                </c:pt>
                <c:pt idx="7649">
                  <c:v>3.3198116049776663</c:v>
                </c:pt>
                <c:pt idx="7650">
                  <c:v>3.320640560174386</c:v>
                </c:pt>
                <c:pt idx="7651">
                  <c:v>3.3198448767589888</c:v>
                </c:pt>
                <c:pt idx="7652">
                  <c:v>3.3178106189862726</c:v>
                </c:pt>
                <c:pt idx="7653">
                  <c:v>3.3197117743370361</c:v>
                </c:pt>
                <c:pt idx="7654">
                  <c:v>3.3182470360787626</c:v>
                </c:pt>
                <c:pt idx="7655">
                  <c:v>3.3145665878650106</c:v>
                </c:pt>
                <c:pt idx="7656">
                  <c:v>3.3099940558978882</c:v>
                </c:pt>
                <c:pt idx="7657">
                  <c:v>3.3071471786206561</c:v>
                </c:pt>
                <c:pt idx="7658">
                  <c:v>3.3140232010522652</c:v>
                </c:pt>
                <c:pt idx="7659">
                  <c:v>3.3133081809209846</c:v>
                </c:pt>
                <c:pt idx="7660">
                  <c:v>3.3140569192407239</c:v>
                </c:pt>
                <c:pt idx="7661">
                  <c:v>3.3152942502745995</c:v>
                </c:pt>
                <c:pt idx="7662">
                  <c:v>3.3164065188762093</c:v>
                </c:pt>
                <c:pt idx="7663">
                  <c:v>3.318614205365173</c:v>
                </c:pt>
                <c:pt idx="7664">
                  <c:v>3.320518082480592</c:v>
                </c:pt>
                <c:pt idx="7665">
                  <c:v>3.3201005684962004</c:v>
                </c:pt>
                <c:pt idx="7666">
                  <c:v>3.3208439213960781</c:v>
                </c:pt>
                <c:pt idx="7667">
                  <c:v>3.323225278306563</c:v>
                </c:pt>
                <c:pt idx="7668">
                  <c:v>3.3226533722132379</c:v>
                </c:pt>
                <c:pt idx="7669">
                  <c:v>3.3204786331576179</c:v>
                </c:pt>
                <c:pt idx="7670">
                  <c:v>3.3189060503340908</c:v>
                </c:pt>
                <c:pt idx="7671">
                  <c:v>3.3195432580773123</c:v>
                </c:pt>
                <c:pt idx="7672">
                  <c:v>3.3188872947692372</c:v>
                </c:pt>
                <c:pt idx="7673">
                  <c:v>3.3189435590340235</c:v>
                </c:pt>
                <c:pt idx="7674">
                  <c:v>3.3183722423035711</c:v>
                </c:pt>
                <c:pt idx="7675">
                  <c:v>3.3183993655618553</c:v>
                </c:pt>
                <c:pt idx="7676">
                  <c:v>3.3173528496777713</c:v>
                </c:pt>
                <c:pt idx="7677">
                  <c:v>3.3164421483082114</c:v>
                </c:pt>
                <c:pt idx="7678">
                  <c:v>3.3152963515791951</c:v>
                </c:pt>
                <c:pt idx="7679">
                  <c:v>3.3148380265279203</c:v>
                </c:pt>
                <c:pt idx="7680">
                  <c:v>3.3148737848660601</c:v>
                </c:pt>
                <c:pt idx="7681">
                  <c:v>3.3121477252011449</c:v>
                </c:pt>
                <c:pt idx="7682">
                  <c:v>3.2994615352050278</c:v>
                </c:pt>
                <c:pt idx="7683">
                  <c:v>3.3012579404367117</c:v>
                </c:pt>
                <c:pt idx="7684">
                  <c:v>3.3046628326683893</c:v>
                </c:pt>
                <c:pt idx="7685">
                  <c:v>3.3027831734268935</c:v>
                </c:pt>
                <c:pt idx="7686">
                  <c:v>3.3019193880358553</c:v>
                </c:pt>
                <c:pt idx="7687">
                  <c:v>3.3009235804795223</c:v>
                </c:pt>
                <c:pt idx="7688">
                  <c:v>3.3013360653968147</c:v>
                </c:pt>
                <c:pt idx="7689">
                  <c:v>3.3009952507156126</c:v>
                </c:pt>
                <c:pt idx="7690">
                  <c:v>3.3009083761815261</c:v>
                </c:pt>
                <c:pt idx="7691">
                  <c:v>3.3012839836516497</c:v>
                </c:pt>
                <c:pt idx="7692">
                  <c:v>3.3016180663589796</c:v>
                </c:pt>
                <c:pt idx="7693">
                  <c:v>3.3028631868507317</c:v>
                </c:pt>
                <c:pt idx="7694">
                  <c:v>3.3035912799717813</c:v>
                </c:pt>
                <c:pt idx="7695">
                  <c:v>3.3034271874961179</c:v>
                </c:pt>
                <c:pt idx="7696">
                  <c:v>3.3053470694799714</c:v>
                </c:pt>
                <c:pt idx="7697">
                  <c:v>3.3102832467562515</c:v>
                </c:pt>
                <c:pt idx="7698">
                  <c:v>3.3115843472043034</c:v>
                </c:pt>
                <c:pt idx="7699">
                  <c:v>3.3110032603670452</c:v>
                </c:pt>
                <c:pt idx="7700">
                  <c:v>3.3091722137382389</c:v>
                </c:pt>
                <c:pt idx="7701">
                  <c:v>3.3055706113117713</c:v>
                </c:pt>
                <c:pt idx="7702">
                  <c:v>3.3047295824420111</c:v>
                </c:pt>
                <c:pt idx="7703">
                  <c:v>3.3042815163518027</c:v>
                </c:pt>
                <c:pt idx="7704">
                  <c:v>3.3049857202066724</c:v>
                </c:pt>
                <c:pt idx="7705">
                  <c:v>3.3039386922711551</c:v>
                </c:pt>
                <c:pt idx="7706">
                  <c:v>3.3035653747550597</c:v>
                </c:pt>
                <c:pt idx="7707">
                  <c:v>3.3035955973576758</c:v>
                </c:pt>
                <c:pt idx="7708">
                  <c:v>3.3072092661082846</c:v>
                </c:pt>
                <c:pt idx="7709">
                  <c:v>3.312405872352393</c:v>
                </c:pt>
                <c:pt idx="7710">
                  <c:v>3.3118788351429425</c:v>
                </c:pt>
                <c:pt idx="7711">
                  <c:v>3.3101939583649562</c:v>
                </c:pt>
                <c:pt idx="7712">
                  <c:v>3.3136099406487425</c:v>
                </c:pt>
                <c:pt idx="7713">
                  <c:v>3.3155232326533937</c:v>
                </c:pt>
                <c:pt idx="7714">
                  <c:v>3.3188289389425947</c:v>
                </c:pt>
                <c:pt idx="7715">
                  <c:v>3.3236624744049084</c:v>
                </c:pt>
                <c:pt idx="7716">
                  <c:v>3.3308073012139161</c:v>
                </c:pt>
                <c:pt idx="7717">
                  <c:v>3.323433620020098</c:v>
                </c:pt>
                <c:pt idx="7718">
                  <c:v>3.3234129965850636</c:v>
                </c:pt>
                <c:pt idx="7719">
                  <c:v>3.3211176860855725</c:v>
                </c:pt>
                <c:pt idx="7720">
                  <c:v>3.3211239060051585</c:v>
                </c:pt>
                <c:pt idx="7721">
                  <c:v>3.321252431069714</c:v>
                </c:pt>
                <c:pt idx="7722">
                  <c:v>3.3206882963605842</c:v>
                </c:pt>
                <c:pt idx="7723">
                  <c:v>3.3189748138095299</c:v>
                </c:pt>
                <c:pt idx="7724">
                  <c:v>3.3213829901699716</c:v>
                </c:pt>
                <c:pt idx="7725">
                  <c:v>3.3196680912146772</c:v>
                </c:pt>
                <c:pt idx="7726">
                  <c:v>3.3165699710371008</c:v>
                </c:pt>
                <c:pt idx="7727">
                  <c:v>3.3168422546744925</c:v>
                </c:pt>
                <c:pt idx="7728">
                  <c:v>3.31833259757104</c:v>
                </c:pt>
                <c:pt idx="7729">
                  <c:v>3.3180194857101419</c:v>
                </c:pt>
                <c:pt idx="7730">
                  <c:v>3.3171771388194764</c:v>
                </c:pt>
                <c:pt idx="7731">
                  <c:v>3.3160332821256611</c:v>
                </c:pt>
                <c:pt idx="7732">
                  <c:v>3.3160395752909317</c:v>
                </c:pt>
                <c:pt idx="7733">
                  <c:v>3.3147160053290943</c:v>
                </c:pt>
                <c:pt idx="7734">
                  <c:v>3.3098876872979464</c:v>
                </c:pt>
                <c:pt idx="7735">
                  <c:v>3.3084299428565425</c:v>
                </c:pt>
                <c:pt idx="7736">
                  <c:v>3.3074104542136742</c:v>
                </c:pt>
                <c:pt idx="7737">
                  <c:v>3.3107060542928264</c:v>
                </c:pt>
                <c:pt idx="7738">
                  <c:v>3.3113893244439412</c:v>
                </c:pt>
                <c:pt idx="7739">
                  <c:v>3.3136837659965677</c:v>
                </c:pt>
                <c:pt idx="7740">
                  <c:v>3.316268165136385</c:v>
                </c:pt>
                <c:pt idx="7741">
                  <c:v>3.319688893249499</c:v>
                </c:pt>
                <c:pt idx="7742">
                  <c:v>3.3348034586480702</c:v>
                </c:pt>
                <c:pt idx="7743">
                  <c:v>3.3228020989571601</c:v>
                </c:pt>
                <c:pt idx="7744">
                  <c:v>3.3292961591399655</c:v>
                </c:pt>
                <c:pt idx="7745">
                  <c:v>3.3209227501336653</c:v>
                </c:pt>
                <c:pt idx="7746">
                  <c:v>3.3181405823992769</c:v>
                </c:pt>
                <c:pt idx="7747">
                  <c:v>3.317622553010628</c:v>
                </c:pt>
                <c:pt idx="7748">
                  <c:v>3.3165720661782792</c:v>
                </c:pt>
                <c:pt idx="7749">
                  <c:v>3.3147686048773881</c:v>
                </c:pt>
                <c:pt idx="7750">
                  <c:v>3.3137765572038731</c:v>
                </c:pt>
                <c:pt idx="7751">
                  <c:v>3.3089654438882592</c:v>
                </c:pt>
                <c:pt idx="7752">
                  <c:v>3.3093362805681394</c:v>
                </c:pt>
                <c:pt idx="7753">
                  <c:v>3.3067016011361821</c:v>
                </c:pt>
                <c:pt idx="7754">
                  <c:v>3.2915397814060636</c:v>
                </c:pt>
                <c:pt idx="7755">
                  <c:v>3.2698793714929844</c:v>
                </c:pt>
                <c:pt idx="7756">
                  <c:v>3.3052653620234484</c:v>
                </c:pt>
                <c:pt idx="7757">
                  <c:v>3.3093937958214612</c:v>
                </c:pt>
                <c:pt idx="7758">
                  <c:v>3.3103385113243053</c:v>
                </c:pt>
                <c:pt idx="7759">
                  <c:v>3.3076329367620247</c:v>
                </c:pt>
                <c:pt idx="7760">
                  <c:v>3.3149705279629464</c:v>
                </c:pt>
                <c:pt idx="7761">
                  <c:v>3.3172545440295034</c:v>
                </c:pt>
                <c:pt idx="7762">
                  <c:v>3.3179275967269626</c:v>
                </c:pt>
                <c:pt idx="7763">
                  <c:v>3.3200236689253626</c:v>
                </c:pt>
                <c:pt idx="7764">
                  <c:v>3.3270154504832203</c:v>
                </c:pt>
                <c:pt idx="7765">
                  <c:v>3.318486982974993</c:v>
                </c:pt>
                <c:pt idx="7766">
                  <c:v>3.318073774608485</c:v>
                </c:pt>
                <c:pt idx="7767">
                  <c:v>3.3168171279506877</c:v>
                </c:pt>
                <c:pt idx="7768">
                  <c:v>3.316077332367656</c:v>
                </c:pt>
                <c:pt idx="7769">
                  <c:v>3.3149053338960472</c:v>
                </c:pt>
                <c:pt idx="7770">
                  <c:v>3.3146697124562556</c:v>
                </c:pt>
                <c:pt idx="7771">
                  <c:v>3.3151177043823918</c:v>
                </c:pt>
                <c:pt idx="7772">
                  <c:v>3.3124862475118189</c:v>
                </c:pt>
                <c:pt idx="7773">
                  <c:v>3.3137449260650191</c:v>
                </c:pt>
                <c:pt idx="7774">
                  <c:v>3.3064014356047227</c:v>
                </c:pt>
                <c:pt idx="7775">
                  <c:v>3.3106402168628981</c:v>
                </c:pt>
                <c:pt idx="7776">
                  <c:v>3.3151050912148694</c:v>
                </c:pt>
                <c:pt idx="7777">
                  <c:v>3.3129935367348913</c:v>
                </c:pt>
                <c:pt idx="7778">
                  <c:v>3.3084299428565425</c:v>
                </c:pt>
                <c:pt idx="7779">
                  <c:v>3.3036344518994585</c:v>
                </c:pt>
                <c:pt idx="7780">
                  <c:v>3.3093469321156608</c:v>
                </c:pt>
                <c:pt idx="7781">
                  <c:v>3.3076949548486101</c:v>
                </c:pt>
                <c:pt idx="7782">
                  <c:v>3.303612866472069</c:v>
                </c:pt>
                <c:pt idx="7783">
                  <c:v>3.3031247494875742</c:v>
                </c:pt>
                <c:pt idx="7784">
                  <c:v>3.3016917902586647</c:v>
                </c:pt>
                <c:pt idx="7785">
                  <c:v>3.31055312622015</c:v>
                </c:pt>
                <c:pt idx="7786">
                  <c:v>3.3101939583649562</c:v>
                </c:pt>
                <c:pt idx="7787">
                  <c:v>3.3105467530483415</c:v>
                </c:pt>
                <c:pt idx="7788">
                  <c:v>3.3063456677283081</c:v>
                </c:pt>
                <c:pt idx="7789">
                  <c:v>3.3121752399897781</c:v>
                </c:pt>
                <c:pt idx="7790">
                  <c:v>3.3177228649989257</c:v>
                </c:pt>
                <c:pt idx="7791">
                  <c:v>3.3190081497576882</c:v>
                </c:pt>
                <c:pt idx="7792">
                  <c:v>3.3173925839438136</c:v>
                </c:pt>
                <c:pt idx="7793">
                  <c:v>3.3165909219940639</c:v>
                </c:pt>
                <c:pt idx="7794">
                  <c:v>3.317405130851546</c:v>
                </c:pt>
                <c:pt idx="7795">
                  <c:v>3.3210264503624072</c:v>
                </c:pt>
                <c:pt idx="7796">
                  <c:v>3.3218054838575393</c:v>
                </c:pt>
                <c:pt idx="7797">
                  <c:v>3.3205284632858239</c:v>
                </c:pt>
                <c:pt idx="7798">
                  <c:v>3.3206052735336571</c:v>
                </c:pt>
                <c:pt idx="7799">
                  <c:v>3.318445262601855</c:v>
                </c:pt>
                <c:pt idx="7800">
                  <c:v>3.3179568362396581</c:v>
                </c:pt>
                <c:pt idx="7801">
                  <c:v>3.3176413632734021</c:v>
                </c:pt>
                <c:pt idx="7802">
                  <c:v>3.316819221899864</c:v>
                </c:pt>
                <c:pt idx="7803">
                  <c:v>3.3154854273710175</c:v>
                </c:pt>
                <c:pt idx="7804">
                  <c:v>3.2781199833272128</c:v>
                </c:pt>
                <c:pt idx="7805">
                  <c:v>3.3142381096662521</c:v>
                </c:pt>
                <c:pt idx="7806">
                  <c:v>3.3144108022569956</c:v>
                </c:pt>
                <c:pt idx="7807">
                  <c:v>3.3142675986287222</c:v>
                </c:pt>
                <c:pt idx="7808">
                  <c:v>3.3146255192012708</c:v>
                </c:pt>
                <c:pt idx="7809">
                  <c:v>3.3163583096975113</c:v>
                </c:pt>
                <c:pt idx="7810">
                  <c:v>3.3190248167722554</c:v>
                </c:pt>
                <c:pt idx="7811">
                  <c:v>3.3252159049546464</c:v>
                </c:pt>
                <c:pt idx="7812">
                  <c:v>3.3397196868457861</c:v>
                </c:pt>
                <c:pt idx="7813">
                  <c:v>3.3510286586212747</c:v>
                </c:pt>
                <c:pt idx="7814">
                  <c:v>3.3397236596085689</c:v>
                </c:pt>
                <c:pt idx="7815">
                  <c:v>3.3224281194856689</c:v>
                </c:pt>
                <c:pt idx="7816">
                  <c:v>3.3223971122568332</c:v>
                </c:pt>
                <c:pt idx="7817">
                  <c:v>3.3224446557692207</c:v>
                </c:pt>
                <c:pt idx="7818">
                  <c:v>3.3224343206657867</c:v>
                </c:pt>
                <c:pt idx="7819">
                  <c:v>3.3223226858740107</c:v>
                </c:pt>
                <c:pt idx="7820">
                  <c:v>3.3220641618578624</c:v>
                </c:pt>
                <c:pt idx="7821">
                  <c:v>3.3226099839838295</c:v>
                </c:pt>
                <c:pt idx="7822">
                  <c:v>3.3212089026461431</c:v>
                </c:pt>
                <c:pt idx="7823">
                  <c:v>3.3214265011494861</c:v>
                </c:pt>
                <c:pt idx="7824">
                  <c:v>3.3214099260522563</c:v>
                </c:pt>
                <c:pt idx="7825">
                  <c:v>3.3174448603348106</c:v>
                </c:pt>
                <c:pt idx="7826">
                  <c:v>3.3154098069319966</c:v>
                </c:pt>
                <c:pt idx="7827">
                  <c:v>3.3110032603670452</c:v>
                </c:pt>
                <c:pt idx="7828">
                  <c:v>3.3096557134087834</c:v>
                </c:pt>
                <c:pt idx="7829">
                  <c:v>3.3089377249826804</c:v>
                </c:pt>
                <c:pt idx="7830">
                  <c:v>3.3067916103555515</c:v>
                </c:pt>
                <c:pt idx="7831">
                  <c:v>3.3026642073037493</c:v>
                </c:pt>
                <c:pt idx="7832">
                  <c:v>3.3024932716488102</c:v>
                </c:pt>
                <c:pt idx="7833">
                  <c:v>3.304688672507468</c:v>
                </c:pt>
                <c:pt idx="7834">
                  <c:v>3.3071921394120296</c:v>
                </c:pt>
                <c:pt idx="7835">
                  <c:v>3.310638092908655</c:v>
                </c:pt>
                <c:pt idx="7836">
                  <c:v>3.3115949437586574</c:v>
                </c:pt>
                <c:pt idx="7837">
                  <c:v>3.3154287132762144</c:v>
                </c:pt>
                <c:pt idx="7838">
                  <c:v>3.3199322030592882</c:v>
                </c:pt>
                <c:pt idx="7839">
                  <c:v>3.3207650783476983</c:v>
                </c:pt>
                <c:pt idx="7840">
                  <c:v>3.3222461787983009</c:v>
                </c:pt>
                <c:pt idx="7841">
                  <c:v>3.3223971122568332</c:v>
                </c:pt>
                <c:pt idx="7842">
                  <c:v>3.3220682994537953</c:v>
                </c:pt>
                <c:pt idx="7843">
                  <c:v>3.3213974943141782</c:v>
                </c:pt>
                <c:pt idx="7844">
                  <c:v>3.319595276245265</c:v>
                </c:pt>
                <c:pt idx="7845">
                  <c:v>3.3186037787024936</c:v>
                </c:pt>
                <c:pt idx="7846">
                  <c:v>3.3166642423851758</c:v>
                </c:pt>
                <c:pt idx="7847">
                  <c:v>3.3170536803434008</c:v>
                </c:pt>
                <c:pt idx="7848">
                  <c:v>3.3154476187974096</c:v>
                </c:pt>
                <c:pt idx="7849">
                  <c:v>3.3135065640740726</c:v>
                </c:pt>
                <c:pt idx="7850">
                  <c:v>3.312547576443118</c:v>
                </c:pt>
                <c:pt idx="7851">
                  <c:v>3.3149663221894308</c:v>
                </c:pt>
                <c:pt idx="7852">
                  <c:v>3.3144423849367524</c:v>
                </c:pt>
                <c:pt idx="7853">
                  <c:v>3.3145623781778388</c:v>
                </c:pt>
                <c:pt idx="7854">
                  <c:v>3.3162744548990171</c:v>
                </c:pt>
                <c:pt idx="7855">
                  <c:v>3.3171562161240136</c:v>
                </c:pt>
                <c:pt idx="7856">
                  <c:v>3.3184223146881657</c:v>
                </c:pt>
                <c:pt idx="7857">
                  <c:v>3.3198220026831491</c:v>
                </c:pt>
                <c:pt idx="7858">
                  <c:v>3.3219338074039833</c:v>
                </c:pt>
                <c:pt idx="7859">
                  <c:v>3.3221200160772053</c:v>
                </c:pt>
                <c:pt idx="7860">
                  <c:v>3.3223619680543539</c:v>
                </c:pt>
                <c:pt idx="7861">
                  <c:v>3.3226884928434219</c:v>
                </c:pt>
                <c:pt idx="7862">
                  <c:v>3.3229301284088488</c:v>
                </c:pt>
                <c:pt idx="7863">
                  <c:v>3.322616182567713</c:v>
                </c:pt>
                <c:pt idx="7864">
                  <c:v>3.3226554382112825</c:v>
                </c:pt>
                <c:pt idx="7865">
                  <c:v>3.3224756596039091</c:v>
                </c:pt>
                <c:pt idx="7866">
                  <c:v>3.3224260524059526</c:v>
                </c:pt>
                <c:pt idx="7867">
                  <c:v>3.3226657680540832</c:v>
                </c:pt>
                <c:pt idx="7868">
                  <c:v>3.3224322536155859</c:v>
                </c:pt>
                <c:pt idx="7869">
                  <c:v>3.3224777264475276</c:v>
                </c:pt>
                <c:pt idx="7870">
                  <c:v>3.3219213906532525</c:v>
                </c:pt>
                <c:pt idx="7871">
                  <c:v>3.3221096732451927</c:v>
                </c:pt>
                <c:pt idx="7872">
                  <c:v>3.3227752492848657</c:v>
                </c:pt>
                <c:pt idx="7873">
                  <c:v>3.3193455321970342</c:v>
                </c:pt>
                <c:pt idx="7874">
                  <c:v>3.317921330860973</c:v>
                </c:pt>
                <c:pt idx="7875">
                  <c:v>3.3173486669119687</c:v>
                </c:pt>
                <c:pt idx="7876">
                  <c:v>3.3170097290255973</c:v>
                </c:pt>
                <c:pt idx="7877">
                  <c:v>3.314113812748249</c:v>
                </c:pt>
                <c:pt idx="7878">
                  <c:v>3.3114720078296078</c:v>
                </c:pt>
                <c:pt idx="7879">
                  <c:v>3.3092574509960682</c:v>
                </c:pt>
                <c:pt idx="7880">
                  <c:v>3.3093554531655882</c:v>
                </c:pt>
                <c:pt idx="7881">
                  <c:v>3.3103002519877647</c:v>
                </c:pt>
                <c:pt idx="7882">
                  <c:v>3.3090848281837477</c:v>
                </c:pt>
                <c:pt idx="7883">
                  <c:v>3.3128963521917054</c:v>
                </c:pt>
                <c:pt idx="7884">
                  <c:v>3.3151555416871705</c:v>
                </c:pt>
                <c:pt idx="7885">
                  <c:v>3.319520368109429</c:v>
                </c:pt>
                <c:pt idx="7886">
                  <c:v>3.3222792645931203</c:v>
                </c:pt>
                <c:pt idx="7887">
                  <c:v>3.3236171254594984</c:v>
                </c:pt>
                <c:pt idx="7888">
                  <c:v>3.3229734846675814</c:v>
                </c:pt>
                <c:pt idx="7889">
                  <c:v>3.3226575041994986</c:v>
                </c:pt>
                <c:pt idx="7890">
                  <c:v>3.322018645700719</c:v>
                </c:pt>
                <c:pt idx="7891">
                  <c:v>3.3222958065453643</c:v>
                </c:pt>
                <c:pt idx="7892">
                  <c:v>3.3223909105453995</c:v>
                </c:pt>
                <c:pt idx="7893">
                  <c:v>3.3186496541459598</c:v>
                </c:pt>
                <c:pt idx="7894">
                  <c:v>3.3175431229179377</c:v>
                </c:pt>
                <c:pt idx="7895">
                  <c:v>3.3162304246475243</c:v>
                </c:pt>
                <c:pt idx="7896">
                  <c:v>3.3142149383623942</c:v>
                </c:pt>
                <c:pt idx="7897">
                  <c:v>3.3139325704470086</c:v>
                </c:pt>
                <c:pt idx="7898">
                  <c:v>3.3150945799620968</c:v>
                </c:pt>
                <c:pt idx="7899">
                  <c:v>3.3147559815667833</c:v>
                </c:pt>
                <c:pt idx="7900">
                  <c:v>3.3141285617003113</c:v>
                </c:pt>
                <c:pt idx="7901">
                  <c:v>3.3146192055120078</c:v>
                </c:pt>
                <c:pt idx="7902">
                  <c:v>3.3151849684230901</c:v>
                </c:pt>
                <c:pt idx="7903">
                  <c:v>3.3165825417325627</c:v>
                </c:pt>
                <c:pt idx="7904">
                  <c:v>3.3184577791346266</c:v>
                </c:pt>
                <c:pt idx="7905">
                  <c:v>3.3184473487157011</c:v>
                </c:pt>
                <c:pt idx="7906">
                  <c:v>3.3216646982915843</c:v>
                </c:pt>
                <c:pt idx="7907">
                  <c:v>3.3268497450571393</c:v>
                </c:pt>
                <c:pt idx="7908">
                  <c:v>3.3228330772857562</c:v>
                </c:pt>
                <c:pt idx="7909">
                  <c:v>3.3224260524059526</c:v>
                </c:pt>
                <c:pt idx="7910">
                  <c:v>3.3233903096753199</c:v>
                </c:pt>
                <c:pt idx="7911">
                  <c:v>3.3224260524059526</c:v>
                </c:pt>
                <c:pt idx="7912">
                  <c:v>3.3224260524059526</c:v>
                </c:pt>
                <c:pt idx="7913">
                  <c:v>3.322888832709415</c:v>
                </c:pt>
                <c:pt idx="7914">
                  <c:v>3.3224260524059526</c:v>
                </c:pt>
                <c:pt idx="7915">
                  <c:v>3.3224260524059526</c:v>
                </c:pt>
                <c:pt idx="7916">
                  <c:v>3.3224260524059526</c:v>
                </c:pt>
                <c:pt idx="7917">
                  <c:v>3.3224260524059526</c:v>
                </c:pt>
                <c:pt idx="7918">
                  <c:v>3.3224260524059526</c:v>
                </c:pt>
                <c:pt idx="7919">
                  <c:v>3.3224281194856689</c:v>
                </c:pt>
                <c:pt idx="7920">
                  <c:v>3.3240168575679996</c:v>
                </c:pt>
                <c:pt idx="7921">
                  <c:v>3.3224260524059526</c:v>
                </c:pt>
                <c:pt idx="7922">
                  <c:v>3.3224219182170045</c:v>
                </c:pt>
                <c:pt idx="7923">
                  <c:v>3.3224177839887012</c:v>
                </c:pt>
                <c:pt idx="7924">
                  <c:v>3.3221427694406338</c:v>
                </c:pt>
                <c:pt idx="7925">
                  <c:v>3.3207277266441735</c:v>
                </c:pt>
                <c:pt idx="7926">
                  <c:v>3.3192122766246248</c:v>
                </c:pt>
                <c:pt idx="7927">
                  <c:v>3.3183889337399042</c:v>
                </c:pt>
                <c:pt idx="7928">
                  <c:v>3.3175828397801994</c:v>
                </c:pt>
                <c:pt idx="7929">
                  <c:v>3.3174950397508272</c:v>
                </c:pt>
                <c:pt idx="7930">
                  <c:v>3.3174239505335121</c:v>
                </c:pt>
                <c:pt idx="7931">
                  <c:v>3.3186517392782542</c:v>
                </c:pt>
                <c:pt idx="7932">
                  <c:v>3.3191310539563776</c:v>
                </c:pt>
                <c:pt idx="7933">
                  <c:v>3.321090732071271</c:v>
                </c:pt>
                <c:pt idx="7934">
                  <c:v>3.3226244472086046</c:v>
                </c:pt>
                <c:pt idx="7935">
                  <c:v>3.3235408460980116</c:v>
                </c:pt>
                <c:pt idx="7936">
                  <c:v>3.3246610115183444</c:v>
                </c:pt>
                <c:pt idx="7937">
                  <c:v>3.3287647924626707</c:v>
                </c:pt>
                <c:pt idx="7938">
                  <c:v>3.3250269097748726</c:v>
                </c:pt>
                <c:pt idx="7939">
                  <c:v>3.3242803970251282</c:v>
                </c:pt>
                <c:pt idx="7940">
                  <c:v>3.3224157168597914</c:v>
                </c:pt>
                <c:pt idx="7941">
                  <c:v>3.3207028237236753</c:v>
                </c:pt>
                <c:pt idx="7942">
                  <c:v>3.3217992736918527</c:v>
                </c:pt>
                <c:pt idx="7943">
                  <c:v>3.3204993964058662</c:v>
                </c:pt>
                <c:pt idx="7944">
                  <c:v>3.319199781818194</c:v>
                </c:pt>
                <c:pt idx="7945">
                  <c:v>3.3218944864754176</c:v>
                </c:pt>
                <c:pt idx="7946">
                  <c:v>3.3194683409679486</c:v>
                </c:pt>
                <c:pt idx="7947">
                  <c:v>3.3185516416338725</c:v>
                </c:pt>
                <c:pt idx="7948">
                  <c:v>3.3181050920400401</c:v>
                </c:pt>
                <c:pt idx="7949">
                  <c:v>3.3200631595949797</c:v>
                </c:pt>
                <c:pt idx="7950">
                  <c:v>3.3212897376749724</c:v>
                </c:pt>
                <c:pt idx="7951">
                  <c:v>3.3209331212708735</c:v>
                </c:pt>
                <c:pt idx="7952">
                  <c:v>3.3224260524059526</c:v>
                </c:pt>
                <c:pt idx="7953">
                  <c:v>3.3226864270026177</c:v>
                </c:pt>
                <c:pt idx="7954">
                  <c:v>3.323847943523675</c:v>
                </c:pt>
                <c:pt idx="7955">
                  <c:v>3.3302554502437482</c:v>
                </c:pt>
                <c:pt idx="7956">
                  <c:v>3.3414008877120382</c:v>
                </c:pt>
                <c:pt idx="7957">
                  <c:v>3.3325212709676304</c:v>
                </c:pt>
                <c:pt idx="7958">
                  <c:v>3.3245067485469701</c:v>
                </c:pt>
                <c:pt idx="7959">
                  <c:v>3.323699574565695</c:v>
                </c:pt>
                <c:pt idx="7960">
                  <c:v>3.3231489300840411</c:v>
                </c:pt>
                <c:pt idx="7961">
                  <c:v>3.3224818601052557</c:v>
                </c:pt>
                <c:pt idx="7962">
                  <c:v>3.3224260524059526</c:v>
                </c:pt>
                <c:pt idx="7963">
                  <c:v>3.3216274238835362</c:v>
                </c:pt>
                <c:pt idx="7964">
                  <c:v>3.3206447113553983</c:v>
                </c:pt>
                <c:pt idx="7965">
                  <c:v>3.3214824374327447</c:v>
                </c:pt>
                <c:pt idx="7966">
                  <c:v>3.3224611914231574</c:v>
                </c:pt>
                <c:pt idx="7967">
                  <c:v>3.3230601842022485</c:v>
                </c:pt>
                <c:pt idx="7968">
                  <c:v>3.3250597844104108</c:v>
                </c:pt>
                <c:pt idx="7969">
                  <c:v>3.3224136497210424</c:v>
                </c:pt>
                <c:pt idx="7970">
                  <c:v>3.3226347777885548</c:v>
                </c:pt>
                <c:pt idx="7971">
                  <c:v>3.3221200160772053</c:v>
                </c:pt>
                <c:pt idx="7972">
                  <c:v>3.3193330412238806</c:v>
                </c:pt>
                <c:pt idx="7973">
                  <c:v>3.3164589140883658</c:v>
                </c:pt>
                <c:pt idx="7974">
                  <c:v>3.3149011274911317</c:v>
                </c:pt>
                <c:pt idx="7975">
                  <c:v>3.3139873726084135</c:v>
                </c:pt>
                <c:pt idx="7976">
                  <c:v>3.3144613334422259</c:v>
                </c:pt>
                <c:pt idx="7977">
                  <c:v>3.313879869538785</c:v>
                </c:pt>
                <c:pt idx="7978">
                  <c:v>3.3137343818400908</c:v>
                </c:pt>
                <c:pt idx="7979">
                  <c:v>3.3141538444528673</c:v>
                </c:pt>
                <c:pt idx="7980">
                  <c:v>3.3125539203210486</c:v>
                </c:pt>
                <c:pt idx="7981">
                  <c:v>3.3166998506807319</c:v>
                </c:pt>
                <c:pt idx="7982">
                  <c:v>3.3174302235796094</c:v>
                </c:pt>
                <c:pt idx="7983">
                  <c:v>3.3180382787891012</c:v>
                </c:pt>
                <c:pt idx="7984">
                  <c:v>3.3216584861124034</c:v>
                </c:pt>
                <c:pt idx="7985">
                  <c:v>3.3224963275974742</c:v>
                </c:pt>
                <c:pt idx="7986">
                  <c:v>3.3229445809760225</c:v>
                </c:pt>
                <c:pt idx="7987">
                  <c:v>3.3284122252731931</c:v>
                </c:pt>
                <c:pt idx="7988">
                  <c:v>3.3225686578301956</c:v>
                </c:pt>
                <c:pt idx="7989">
                  <c:v>3.3379641470297385</c:v>
                </c:pt>
                <c:pt idx="7990">
                  <c:v>3.3220414043755797</c:v>
                </c:pt>
                <c:pt idx="7991">
                  <c:v>3.3207609283170538</c:v>
                </c:pt>
                <c:pt idx="7992">
                  <c:v>3.3203291084593247</c:v>
                </c:pt>
                <c:pt idx="7993">
                  <c:v>3.3206965977704259</c:v>
                </c:pt>
                <c:pt idx="7994">
                  <c:v>3.3183159039693311</c:v>
                </c:pt>
                <c:pt idx="7995">
                  <c:v>3.3191143910184779</c:v>
                </c:pt>
                <c:pt idx="7996">
                  <c:v>3.3187247126022532</c:v>
                </c:pt>
                <c:pt idx="7997">
                  <c:v>3.320763003337333</c:v>
                </c:pt>
                <c:pt idx="7998">
                  <c:v>3.3219917475472647</c:v>
                </c:pt>
                <c:pt idx="7999">
                  <c:v>3.3223474960854986</c:v>
                </c:pt>
                <c:pt idx="8000">
                  <c:v>3.322353698416916</c:v>
                </c:pt>
                <c:pt idx="8001">
                  <c:v>3.3291496401534246</c:v>
                </c:pt>
                <c:pt idx="8002">
                  <c:v>3.3307241626659052</c:v>
                </c:pt>
                <c:pt idx="8003">
                  <c:v>3.3419012145015166</c:v>
                </c:pt>
                <c:pt idx="8004">
                  <c:v>3.3618939690828915</c:v>
                </c:pt>
                <c:pt idx="8005">
                  <c:v>3.3524198675585302</c:v>
                </c:pt>
                <c:pt idx="8006">
                  <c:v>3.3332356177288491</c:v>
                </c:pt>
                <c:pt idx="8007">
                  <c:v>3.3280960980924945</c:v>
                </c:pt>
                <c:pt idx="8008">
                  <c:v>3.3295077104463284</c:v>
                </c:pt>
                <c:pt idx="8009">
                  <c:v>3.3253185852406149</c:v>
                </c:pt>
                <c:pt idx="8010">
                  <c:v>3.3242474633373704</c:v>
                </c:pt>
                <c:pt idx="8011">
                  <c:v>3.3230663763639039</c:v>
                </c:pt>
                <c:pt idx="8012">
                  <c:v>3.3227483979525236</c:v>
                </c:pt>
                <c:pt idx="8013">
                  <c:v>3.3226513062053651</c:v>
                </c:pt>
                <c:pt idx="8014">
                  <c:v>3.3223640354391093</c:v>
                </c:pt>
                <c:pt idx="8015">
                  <c:v>3.3224260524059526</c:v>
                </c:pt>
                <c:pt idx="8016">
                  <c:v>3.3232603527200126</c:v>
                </c:pt>
                <c:pt idx="8017">
                  <c:v>3.3232190884101294</c:v>
                </c:pt>
                <c:pt idx="8018">
                  <c:v>3.3224177839887012</c:v>
                </c:pt>
                <c:pt idx="8019">
                  <c:v>3.3223288885597606</c:v>
                </c:pt>
                <c:pt idx="8020">
                  <c:v>3.3224219182170045</c:v>
                </c:pt>
                <c:pt idx="8021">
                  <c:v>3.3196535291974305</c:v>
                </c:pt>
                <c:pt idx="8022">
                  <c:v>3.318025750160154</c:v>
                </c:pt>
                <c:pt idx="8023">
                  <c:v>3.3172733702379769</c:v>
                </c:pt>
                <c:pt idx="8024">
                  <c:v>3.3175410324561487</c:v>
                </c:pt>
                <c:pt idx="8025">
                  <c:v>3.3175347610104065</c:v>
                </c:pt>
                <c:pt idx="8026">
                  <c:v>3.3175075836989696</c:v>
                </c:pt>
                <c:pt idx="8027">
                  <c:v>3.3214782942514134</c:v>
                </c:pt>
                <c:pt idx="8028">
                  <c:v>3.3225996528140844</c:v>
                </c:pt>
                <c:pt idx="8029">
                  <c:v>3.3243874142656131</c:v>
                </c:pt>
                <c:pt idx="8030">
                  <c:v>3.3373354447556078</c:v>
                </c:pt>
                <c:pt idx="8031">
                  <c:v>3.3466990983038132</c:v>
                </c:pt>
                <c:pt idx="8032">
                  <c:v>3.3536893157453931</c:v>
                </c:pt>
                <c:pt idx="8033">
                  <c:v>3.3376389321814086</c:v>
                </c:pt>
                <c:pt idx="8034">
                  <c:v>3.3199654656030946</c:v>
                </c:pt>
                <c:pt idx="8035">
                  <c:v>3.3218944864754176</c:v>
                </c:pt>
                <c:pt idx="8036">
                  <c:v>3.3214472191314721</c:v>
                </c:pt>
                <c:pt idx="8037">
                  <c:v>3.321484509008588</c:v>
                </c:pt>
                <c:pt idx="8038">
                  <c:v>3.3217102515572985</c:v>
                </c:pt>
                <c:pt idx="8039">
                  <c:v>3.320316645743723</c:v>
                </c:pt>
                <c:pt idx="8040">
                  <c:v>3.320385186254212</c:v>
                </c:pt>
                <c:pt idx="8041">
                  <c:v>3.3176455432211585</c:v>
                </c:pt>
                <c:pt idx="8042">
                  <c:v>3.3167563990324171</c:v>
                </c:pt>
                <c:pt idx="8043">
                  <c:v>3.3164316693669305</c:v>
                </c:pt>
                <c:pt idx="8044">
                  <c:v>3.3164107107258092</c:v>
                </c:pt>
                <c:pt idx="8045">
                  <c:v>3.3161465451506045</c:v>
                </c:pt>
                <c:pt idx="8046">
                  <c:v>3.3164693923722974</c:v>
                </c:pt>
                <c:pt idx="8047">
                  <c:v>3.3176706220628875</c:v>
                </c:pt>
                <c:pt idx="8048">
                  <c:v>3.3179108875500929</c:v>
                </c:pt>
                <c:pt idx="8049">
                  <c:v>3.3196972137844476</c:v>
                </c:pt>
                <c:pt idx="8050">
                  <c:v>3.3216046435036186</c:v>
                </c:pt>
                <c:pt idx="8051">
                  <c:v>3.3276939782685244</c:v>
                </c:pt>
                <c:pt idx="8052">
                  <c:v>3.3422844742257487</c:v>
                </c:pt>
                <c:pt idx="8053">
                  <c:v>3.3320565168644962</c:v>
                </c:pt>
                <c:pt idx="8054">
                  <c:v>3.3224797932813095</c:v>
                </c:pt>
                <c:pt idx="8055">
                  <c:v>3.3209766773428235</c:v>
                </c:pt>
                <c:pt idx="8056">
                  <c:v>3.3201545978876288</c:v>
                </c:pt>
                <c:pt idx="8057">
                  <c:v>3.3209538628023174</c:v>
                </c:pt>
                <c:pt idx="8058">
                  <c:v>3.3198448767589888</c:v>
                </c:pt>
                <c:pt idx="8059">
                  <c:v>3.3185266136175429</c:v>
                </c:pt>
                <c:pt idx="8060">
                  <c:v>3.3170494946952394</c:v>
                </c:pt>
                <c:pt idx="8061">
                  <c:v>3.3168108460425829</c:v>
                </c:pt>
                <c:pt idx="8062">
                  <c:v>3.3148885080319301</c:v>
                </c:pt>
                <c:pt idx="8063">
                  <c:v>3.3152711352529973</c:v>
                </c:pt>
                <c:pt idx="8064">
                  <c:v>3.3159892274152218</c:v>
                </c:pt>
                <c:pt idx="8065">
                  <c:v>3.3148632680134087</c:v>
                </c:pt>
                <c:pt idx="8066">
                  <c:v>3.3141938724678468</c:v>
                </c:pt>
                <c:pt idx="8067">
                  <c:v>3.3129998741019282</c:v>
                </c:pt>
                <c:pt idx="8068">
                  <c:v>3.3100451035736382</c:v>
                </c:pt>
                <c:pt idx="8069">
                  <c:v>3.308402189750363</c:v>
                </c:pt>
                <c:pt idx="8070">
                  <c:v>3.3052954665590861</c:v>
                </c:pt>
                <c:pt idx="8071">
                  <c:v>3.3078574430016228</c:v>
                </c:pt>
                <c:pt idx="8072">
                  <c:v>3.3082505837916769</c:v>
                </c:pt>
                <c:pt idx="8073">
                  <c:v>3.309165820269456</c:v>
                </c:pt>
                <c:pt idx="8074">
                  <c:v>3.3071942802859979</c:v>
                </c:pt>
                <c:pt idx="8075">
                  <c:v>3.3096961581421183</c:v>
                </c:pt>
                <c:pt idx="8076">
                  <c:v>3.3125708368758375</c:v>
                </c:pt>
                <c:pt idx="8077">
                  <c:v>3.3212317037930736</c:v>
                </c:pt>
                <c:pt idx="8078">
                  <c:v>3.3208791886526643</c:v>
                </c:pt>
                <c:pt idx="8079">
                  <c:v>3.3199779384002555</c:v>
                </c:pt>
                <c:pt idx="8080">
                  <c:v>3.3256059609563691</c:v>
                </c:pt>
                <c:pt idx="8081">
                  <c:v>3.3259915666009001</c:v>
                </c:pt>
                <c:pt idx="8082">
                  <c:v>3.3235655868183875</c:v>
                </c:pt>
                <c:pt idx="8083">
                  <c:v>3.326106361706763</c:v>
                </c:pt>
                <c:pt idx="8084">
                  <c:v>3.3247288698706301</c:v>
                </c:pt>
                <c:pt idx="8085">
                  <c:v>3.3202605590973477</c:v>
                </c:pt>
                <c:pt idx="8086">
                  <c:v>3.3217309560077384</c:v>
                </c:pt>
                <c:pt idx="8087">
                  <c:v>3.3222771968047873</c:v>
                </c:pt>
                <c:pt idx="8088">
                  <c:v>3.3217537297632274</c:v>
                </c:pt>
                <c:pt idx="8089">
                  <c:v>3.3211342723398483</c:v>
                </c:pt>
                <c:pt idx="8090">
                  <c:v>3.3205097776577501</c:v>
                </c:pt>
                <c:pt idx="8091">
                  <c:v>3.3197450537670807</c:v>
                </c:pt>
                <c:pt idx="8092">
                  <c:v>3.3203228771462281</c:v>
                </c:pt>
                <c:pt idx="8093">
                  <c:v>3.3205222348324606</c:v>
                </c:pt>
                <c:pt idx="8094">
                  <c:v>3.3220848494433426</c:v>
                </c:pt>
                <c:pt idx="8095">
                  <c:v>3.3212731573571648</c:v>
                </c:pt>
                <c:pt idx="8096">
                  <c:v>3.3219089735475089</c:v>
                </c:pt>
                <c:pt idx="8097">
                  <c:v>3.3228248166141867</c:v>
                </c:pt>
                <c:pt idx="8098">
                  <c:v>3.3252918907015943</c:v>
                </c:pt>
                <c:pt idx="8099">
                  <c:v>3.3250022521650378</c:v>
                </c:pt>
                <c:pt idx="8100">
                  <c:v>3.3338118884562786</c:v>
                </c:pt>
                <c:pt idx="8101">
                  <c:v>3.3364617352009778</c:v>
                </c:pt>
                <c:pt idx="8102">
                  <c:v>3.3331388259824317</c:v>
                </c:pt>
                <c:pt idx="8103">
                  <c:v>3.3288136809180564</c:v>
                </c:pt>
                <c:pt idx="8104">
                  <c:v>3.3355982965330031</c:v>
                </c:pt>
                <c:pt idx="8105">
                  <c:v>3.3378285041827223</c:v>
                </c:pt>
                <c:pt idx="8106">
                  <c:v>3.3269602223659005</c:v>
                </c:pt>
                <c:pt idx="8107">
                  <c:v>3.3267474261885952</c:v>
                </c:pt>
                <c:pt idx="8108">
                  <c:v>3.3263686366339784</c:v>
                </c:pt>
                <c:pt idx="8109">
                  <c:v>3.3276265816711907</c:v>
                </c:pt>
                <c:pt idx="8110">
                  <c:v>3.325310371711061</c:v>
                </c:pt>
                <c:pt idx="8111">
                  <c:v>3.3254150825789441</c:v>
                </c:pt>
                <c:pt idx="8112">
                  <c:v>3.3252631409013782</c:v>
                </c:pt>
                <c:pt idx="8113">
                  <c:v>3.3253370651141787</c:v>
                </c:pt>
                <c:pt idx="8114">
                  <c:v>3.3253165318727893</c:v>
                </c:pt>
                <c:pt idx="8115">
                  <c:v>3.3247597110714913</c:v>
                </c:pt>
                <c:pt idx="8116">
                  <c:v>3.3228000336566845</c:v>
                </c:pt>
                <c:pt idx="8117">
                  <c:v>3.3224756596039091</c:v>
                </c:pt>
                <c:pt idx="8118">
                  <c:v>3.3221841361384694</c:v>
                </c:pt>
                <c:pt idx="8119">
                  <c:v>3.3209517886937494</c:v>
                </c:pt>
                <c:pt idx="8120">
                  <c:v>3.322047611079924</c:v>
                </c:pt>
                <c:pt idx="8121">
                  <c:v>3.3199862533993585</c:v>
                </c:pt>
                <c:pt idx="8122">
                  <c:v>3.3223599006597571</c:v>
                </c:pt>
                <c:pt idx="8123">
                  <c:v>3.3224260524059526</c:v>
                </c:pt>
                <c:pt idx="8124">
                  <c:v>3.3232417842657518</c:v>
                </c:pt>
                <c:pt idx="8125">
                  <c:v>3.3264730926894384</c:v>
                </c:pt>
                <c:pt idx="8126">
                  <c:v>3.3422667016148524</c:v>
                </c:pt>
                <c:pt idx="8127">
                  <c:v>3.3316479309028959</c:v>
                </c:pt>
                <c:pt idx="8128">
                  <c:v>3.3488965025715216</c:v>
                </c:pt>
                <c:pt idx="8129">
                  <c:v>3.3635630955110258</c:v>
                </c:pt>
                <c:pt idx="8130">
                  <c:v>3.3605328277203625</c:v>
                </c:pt>
                <c:pt idx="8131">
                  <c:v>3.3244635450939497</c:v>
                </c:pt>
                <c:pt idx="8132">
                  <c:v>3.3264239400282101</c:v>
                </c:pt>
                <c:pt idx="8133">
                  <c:v>3.3279634601161745</c:v>
                </c:pt>
                <c:pt idx="8134">
                  <c:v>3.3263440550869561</c:v>
                </c:pt>
                <c:pt idx="8135">
                  <c:v>3.3298207799592237</c:v>
                </c:pt>
                <c:pt idx="8136">
                  <c:v>3.331674237615442</c:v>
                </c:pt>
                <c:pt idx="8137">
                  <c:v>3.3274079813463926</c:v>
                </c:pt>
                <c:pt idx="8138">
                  <c:v>3.325472560165081</c:v>
                </c:pt>
                <c:pt idx="8139">
                  <c:v>3.3286384718081896</c:v>
                </c:pt>
                <c:pt idx="8140">
                  <c:v>3.337593023357269</c:v>
                </c:pt>
                <c:pt idx="8141">
                  <c:v>3.3337474485914589</c:v>
                </c:pt>
                <c:pt idx="8142">
                  <c:v>3.3320241676342075</c:v>
                </c:pt>
                <c:pt idx="8143">
                  <c:v>3.3318785662717971</c:v>
                </c:pt>
                <c:pt idx="8144">
                  <c:v>3.3333323879079773</c:v>
                </c:pt>
                <c:pt idx="8145">
                  <c:v>3.3415591561346489</c:v>
                </c:pt>
                <c:pt idx="8146">
                  <c:v>3.3441288659444877</c:v>
                </c:pt>
                <c:pt idx="8147">
                  <c:v>3.3481568271454316</c:v>
                </c:pt>
                <c:pt idx="8148">
                  <c:v>3.3653812701195029</c:v>
                </c:pt>
                <c:pt idx="8149">
                  <c:v>3.3620015440963957</c:v>
                </c:pt>
                <c:pt idx="8150">
                  <c:v>3.3677583422848478</c:v>
                </c:pt>
                <c:pt idx="8151">
                  <c:v>3.3396382371989866</c:v>
                </c:pt>
                <c:pt idx="8152">
                  <c:v>3.3620770194263541</c:v>
                </c:pt>
                <c:pt idx="8153">
                  <c:v>3.3307059106102628</c:v>
                </c:pt>
                <c:pt idx="8154">
                  <c:v>3.3299853558671488</c:v>
                </c:pt>
                <c:pt idx="8155">
                  <c:v>3.3355682155299156</c:v>
                </c:pt>
                <c:pt idx="8156">
                  <c:v>3.3330460469784957</c:v>
                </c:pt>
                <c:pt idx="8157">
                  <c:v>3.3333727024528863</c:v>
                </c:pt>
                <c:pt idx="8158">
                  <c:v>3.3290498975679652</c:v>
                </c:pt>
                <c:pt idx="8159">
                  <c:v>3.327975705318885</c:v>
                </c:pt>
                <c:pt idx="8160">
                  <c:v>3.3299812930153339</c:v>
                </c:pt>
                <c:pt idx="8161">
                  <c:v>3.3321171651774484</c:v>
                </c:pt>
                <c:pt idx="8162">
                  <c:v>3.3268497450571393</c:v>
                </c:pt>
                <c:pt idx="8163">
                  <c:v>3.3262866927325478</c:v>
                </c:pt>
                <c:pt idx="8164">
                  <c:v>3.3258234190027447</c:v>
                </c:pt>
                <c:pt idx="8165">
                  <c:v>3.325310371711061</c:v>
                </c:pt>
                <c:pt idx="8166">
                  <c:v>3.3257106005888346</c:v>
                </c:pt>
                <c:pt idx="8167">
                  <c:v>3.3258931466393284</c:v>
                </c:pt>
                <c:pt idx="8168">
                  <c:v>3.3254930860310248</c:v>
                </c:pt>
                <c:pt idx="8169">
                  <c:v>3.3250906021213291</c:v>
                </c:pt>
                <c:pt idx="8170">
                  <c:v>3.3247782147407801</c:v>
                </c:pt>
                <c:pt idx="8171">
                  <c:v>3.3279491736099605</c:v>
                </c:pt>
                <c:pt idx="8172">
                  <c:v>3.3296683392316679</c:v>
                </c:pt>
                <c:pt idx="8173">
                  <c:v>3.3310424362937816</c:v>
                </c:pt>
                <c:pt idx="8174">
                  <c:v>3.3447910126625464</c:v>
                </c:pt>
                <c:pt idx="8175">
                  <c:v>3.3441033029586693</c:v>
                </c:pt>
                <c:pt idx="8176">
                  <c:v>3.3591199192815733</c:v>
                </c:pt>
                <c:pt idx="8177">
                  <c:v>3.3355922804990659</c:v>
                </c:pt>
                <c:pt idx="8178">
                  <c:v>3.3342425844483841</c:v>
                </c:pt>
                <c:pt idx="8179">
                  <c:v>3.332034277027518</c:v>
                </c:pt>
                <c:pt idx="8180">
                  <c:v>3.332034277027518</c:v>
                </c:pt>
                <c:pt idx="8181">
                  <c:v>3.3374033485169141</c:v>
                </c:pt>
                <c:pt idx="8182">
                  <c:v>3.3330399954853629</c:v>
                </c:pt>
                <c:pt idx="8183">
                  <c:v>3.3365357787586731</c:v>
                </c:pt>
                <c:pt idx="8184">
                  <c:v>3.332034277027518</c:v>
                </c:pt>
                <c:pt idx="8185">
                  <c:v>3.332034277027518</c:v>
                </c:pt>
                <c:pt idx="8186">
                  <c:v>3.3314941059173679</c:v>
                </c:pt>
                <c:pt idx="8187">
                  <c:v>3.332034277027518</c:v>
                </c:pt>
                <c:pt idx="8188">
                  <c:v>3.332034277027518</c:v>
                </c:pt>
                <c:pt idx="8189">
                  <c:v>3.3312085757004111</c:v>
                </c:pt>
                <c:pt idx="8190">
                  <c:v>3.3313017480355751</c:v>
                </c:pt>
                <c:pt idx="8191">
                  <c:v>3.3344336444594807</c:v>
                </c:pt>
                <c:pt idx="8192">
                  <c:v>3.3334331672542961</c:v>
                </c:pt>
                <c:pt idx="8193">
                  <c:v>3.3330278922461258</c:v>
                </c:pt>
                <c:pt idx="8194">
                  <c:v>3.3324566393041191</c:v>
                </c:pt>
                <c:pt idx="8195">
                  <c:v>3.3307870249867531</c:v>
                </c:pt>
                <c:pt idx="8196">
                  <c:v>3.3328321763919533</c:v>
                </c:pt>
                <c:pt idx="8197">
                  <c:v>3.3461944867381299</c:v>
                </c:pt>
                <c:pt idx="8198">
                  <c:v>3.3314596902389897</c:v>
                </c:pt>
                <c:pt idx="8199">
                  <c:v>3.3270604459792357</c:v>
                </c:pt>
                <c:pt idx="8200">
                  <c:v>3.3303305594253687</c:v>
                </c:pt>
                <c:pt idx="8201">
                  <c:v>3.3309228576359282</c:v>
                </c:pt>
                <c:pt idx="8202">
                  <c:v>3.3312045242758463</c:v>
                </c:pt>
                <c:pt idx="8203">
                  <c:v>3.3274917570912992</c:v>
                </c:pt>
                <c:pt idx="8204">
                  <c:v>3.325310371711061</c:v>
                </c:pt>
                <c:pt idx="8205">
                  <c:v>3.325310371711061</c:v>
                </c:pt>
                <c:pt idx="8206">
                  <c:v>3.3257864998388653</c:v>
                </c:pt>
                <c:pt idx="8207">
                  <c:v>3.3285324971146357</c:v>
                </c:pt>
                <c:pt idx="8208">
                  <c:v>3.3286119805590304</c:v>
                </c:pt>
                <c:pt idx="8209">
                  <c:v>3.3272322040959392</c:v>
                </c:pt>
                <c:pt idx="8210">
                  <c:v>3.3271340649185781</c:v>
                </c:pt>
                <c:pt idx="8211">
                  <c:v>3.326939765725204</c:v>
                </c:pt>
                <c:pt idx="8212">
                  <c:v>3.3275755166789152</c:v>
                </c:pt>
                <c:pt idx="8213">
                  <c:v>3.3272751330134294</c:v>
                </c:pt>
                <c:pt idx="8214">
                  <c:v>3.3242742221489063</c:v>
                </c:pt>
                <c:pt idx="8215">
                  <c:v>3.3247987734487312</c:v>
                </c:pt>
                <c:pt idx="8216">
                  <c:v>3.3239035688176228</c:v>
                </c:pt>
                <c:pt idx="8217">
                  <c:v>3.323996261811359</c:v>
                </c:pt>
                <c:pt idx="8218">
                  <c:v>3.3245190916013279</c:v>
                </c:pt>
                <c:pt idx="8219">
                  <c:v>3.3238788473443326</c:v>
                </c:pt>
                <c:pt idx="8220">
                  <c:v>3.3241115854703902</c:v>
                </c:pt>
                <c:pt idx="8221">
                  <c:v>3.3241795297178998</c:v>
                </c:pt>
                <c:pt idx="8222">
                  <c:v>3.3265816184465251</c:v>
                </c:pt>
                <c:pt idx="8223">
                  <c:v>3.3421146173177925</c:v>
                </c:pt>
                <c:pt idx="8224">
                  <c:v>3.356475224645445</c:v>
                </c:pt>
                <c:pt idx="8225">
                  <c:v>3.336229516779083</c:v>
                </c:pt>
                <c:pt idx="8226">
                  <c:v>3.3253165318727893</c:v>
                </c:pt>
                <c:pt idx="8227">
                  <c:v>3.325310371711061</c:v>
                </c:pt>
                <c:pt idx="8228">
                  <c:v>3.3252939441859275</c:v>
                </c:pt>
                <c:pt idx="8229">
                  <c:v>3.325310371711061</c:v>
                </c:pt>
                <c:pt idx="8230">
                  <c:v>3.325310371711061</c:v>
                </c:pt>
                <c:pt idx="8231">
                  <c:v>3.3249303261389822</c:v>
                </c:pt>
                <c:pt idx="8232">
                  <c:v>3.3249364916937103</c:v>
                </c:pt>
                <c:pt idx="8233">
                  <c:v>3.3245746310051856</c:v>
                </c:pt>
                <c:pt idx="8234">
                  <c:v>3.3242742221489063</c:v>
                </c:pt>
                <c:pt idx="8235">
                  <c:v>3.3246815757750992</c:v>
                </c:pt>
                <c:pt idx="8236">
                  <c:v>3.3240518681128672</c:v>
                </c:pt>
                <c:pt idx="8237">
                  <c:v>3.3248953863420696</c:v>
                </c:pt>
                <c:pt idx="8238">
                  <c:v>3.3251809881264505</c:v>
                </c:pt>
                <c:pt idx="8239">
                  <c:v>3.3252754624773742</c:v>
                </c:pt>
                <c:pt idx="8240">
                  <c:v>3.325310371711061</c:v>
                </c:pt>
                <c:pt idx="8241">
                  <c:v>3.325310371711061</c:v>
                </c:pt>
                <c:pt idx="8242">
                  <c:v>3.3253206385987322</c:v>
                </c:pt>
                <c:pt idx="8243">
                  <c:v>3.335634390986661</c:v>
                </c:pt>
                <c:pt idx="8244">
                  <c:v>3.3487545047551741</c:v>
                </c:pt>
                <c:pt idx="8245">
                  <c:v>3.3282470520328058</c:v>
                </c:pt>
                <c:pt idx="8246">
                  <c:v>3.325825469975384</c:v>
                </c:pt>
                <c:pt idx="8247">
                  <c:v>3.3225996528140844</c:v>
                </c:pt>
                <c:pt idx="8248">
                  <c:v>3.325289837207551</c:v>
                </c:pt>
                <c:pt idx="8249">
                  <c:v>3.325310371711061</c:v>
                </c:pt>
                <c:pt idx="8250">
                  <c:v>3.3256100649463702</c:v>
                </c:pt>
                <c:pt idx="8251">
                  <c:v>3.325310371711061</c:v>
                </c:pt>
                <c:pt idx="8252">
                  <c:v>3.325310371711061</c:v>
                </c:pt>
                <c:pt idx="8253">
                  <c:v>3.3280736545131551</c:v>
                </c:pt>
                <c:pt idx="8254">
                  <c:v>3.325310371711061</c:v>
                </c:pt>
                <c:pt idx="8255">
                  <c:v>3.325310371711061</c:v>
                </c:pt>
                <c:pt idx="8256">
                  <c:v>3.325310371711061</c:v>
                </c:pt>
                <c:pt idx="8257">
                  <c:v>3.3254971910878033</c:v>
                </c:pt>
                <c:pt idx="8258">
                  <c:v>3.325310371711061</c:v>
                </c:pt>
                <c:pt idx="8259">
                  <c:v>3.325207689482919</c:v>
                </c:pt>
                <c:pt idx="8260">
                  <c:v>3.3247658790488512</c:v>
                </c:pt>
                <c:pt idx="8261">
                  <c:v>3.3226967561083742</c:v>
                </c:pt>
                <c:pt idx="8262">
                  <c:v>3.3198656703279816</c:v>
                </c:pt>
                <c:pt idx="8263">
                  <c:v>3.3178732895514633</c:v>
                </c:pt>
                <c:pt idx="8264">
                  <c:v>3.3193746764040162</c:v>
                </c:pt>
                <c:pt idx="8265">
                  <c:v>3.3181384948113686</c:v>
                </c:pt>
                <c:pt idx="8266">
                  <c:v>3.3175577558687213</c:v>
                </c:pt>
                <c:pt idx="8267">
                  <c:v>3.3212669395747887</c:v>
                </c:pt>
                <c:pt idx="8268">
                  <c:v>3.3202252415665763</c:v>
                </c:pt>
                <c:pt idx="8269">
                  <c:v>3.3245314343048946</c:v>
                </c:pt>
                <c:pt idx="8270">
                  <c:v>3.3178503113942792</c:v>
                </c:pt>
                <c:pt idx="8271">
                  <c:v>3.3222813323716083</c:v>
                </c:pt>
                <c:pt idx="8272">
                  <c:v>3.3251316890011013</c:v>
                </c:pt>
                <c:pt idx="8273">
                  <c:v>3.325310371711061</c:v>
                </c:pt>
                <c:pt idx="8274">
                  <c:v>3.3255341348528269</c:v>
                </c:pt>
                <c:pt idx="8275">
                  <c:v>3.3251378516978218</c:v>
                </c:pt>
                <c:pt idx="8276">
                  <c:v>3.325310371711061</c:v>
                </c:pt>
                <c:pt idx="8277">
                  <c:v>3.3251111460470986</c:v>
                </c:pt>
                <c:pt idx="8278">
                  <c:v>3.325065948127544</c:v>
                </c:pt>
                <c:pt idx="8279">
                  <c:v>3.3242948047282295</c:v>
                </c:pt>
                <c:pt idx="8280">
                  <c:v>3.3239900828939009</c:v>
                </c:pt>
                <c:pt idx="8281">
                  <c:v>3.3208916352359559</c:v>
                </c:pt>
                <c:pt idx="8282">
                  <c:v>3.3180111329695618</c:v>
                </c:pt>
                <c:pt idx="8283">
                  <c:v>3.3218365333540123</c:v>
                </c:pt>
                <c:pt idx="8284">
                  <c:v>3.3229466455892149</c:v>
                </c:pt>
                <c:pt idx="8285">
                  <c:v>3.3223909105453995</c:v>
                </c:pt>
                <c:pt idx="8286">
                  <c:v>3.3235181658661315</c:v>
                </c:pt>
                <c:pt idx="8287">
                  <c:v>3.3243586045257061</c:v>
                </c:pt>
                <c:pt idx="8288">
                  <c:v>3.3251830421352326</c:v>
                </c:pt>
                <c:pt idx="8289">
                  <c:v>3.325310371711061</c:v>
                </c:pt>
                <c:pt idx="8290">
                  <c:v>3.325351437805546</c:v>
                </c:pt>
                <c:pt idx="8291">
                  <c:v>3.325460244179848</c:v>
                </c:pt>
                <c:pt idx="8292">
                  <c:v>3.3362215070322256</c:v>
                </c:pt>
                <c:pt idx="8293">
                  <c:v>3.3285100760768902</c:v>
                </c:pt>
                <c:pt idx="8294">
                  <c:v>3.3256100649463702</c:v>
                </c:pt>
                <c:pt idx="8295">
                  <c:v>3.325310371711061</c:v>
                </c:pt>
                <c:pt idx="8296">
                  <c:v>3.325310371711061</c:v>
                </c:pt>
                <c:pt idx="8297">
                  <c:v>3.325449980592015</c:v>
                </c:pt>
                <c:pt idx="8298">
                  <c:v>3.3306430365464998</c:v>
                </c:pt>
                <c:pt idx="8299">
                  <c:v>3.3325313687962539</c:v>
                </c:pt>
                <c:pt idx="8300">
                  <c:v>3.3304239202979864</c:v>
                </c:pt>
                <c:pt idx="8301">
                  <c:v>3.3265324780672052</c:v>
                </c:pt>
                <c:pt idx="8302">
                  <c:v>3.3254130296673137</c:v>
                </c:pt>
                <c:pt idx="8303">
                  <c:v>3.3238129165349526</c:v>
                </c:pt>
                <c:pt idx="8304">
                  <c:v>3.3245499477025549</c:v>
                </c:pt>
                <c:pt idx="8305">
                  <c:v>3.3255033486002188</c:v>
                </c:pt>
                <c:pt idx="8306">
                  <c:v>3.325546448742831</c:v>
                </c:pt>
                <c:pt idx="8307">
                  <c:v>3.3257413721537965</c:v>
                </c:pt>
                <c:pt idx="8308">
                  <c:v>3.3262764486576537</c:v>
                </c:pt>
                <c:pt idx="8309">
                  <c:v>3.3260694665888941</c:v>
                </c:pt>
                <c:pt idx="8310">
                  <c:v>3.3235532166343771</c:v>
                </c:pt>
                <c:pt idx="8311">
                  <c:v>3.3226616361464467</c:v>
                </c:pt>
                <c:pt idx="8312">
                  <c:v>3.3240147980362877</c:v>
                </c:pt>
                <c:pt idx="8313">
                  <c:v>3.3202086205582444</c:v>
                </c:pt>
                <c:pt idx="8314">
                  <c:v>3.3216854049137821</c:v>
                </c:pt>
                <c:pt idx="8315">
                  <c:v>3.3238644258350214</c:v>
                </c:pt>
                <c:pt idx="8316">
                  <c:v>3.324438855476719</c:v>
                </c:pt>
                <c:pt idx="8317">
                  <c:v>3.3250495113541221</c:v>
                </c:pt>
                <c:pt idx="8318">
                  <c:v>3.325207689482919</c:v>
                </c:pt>
                <c:pt idx="8319">
                  <c:v>3.325310371711061</c:v>
                </c:pt>
                <c:pt idx="8320">
                  <c:v>3.325310371711061</c:v>
                </c:pt>
                <c:pt idx="8321">
                  <c:v>3.32564905091726</c:v>
                </c:pt>
                <c:pt idx="8322">
                  <c:v>3.3228041642478137</c:v>
                </c:pt>
                <c:pt idx="8323">
                  <c:v>3.3215342238646484</c:v>
                </c:pt>
                <c:pt idx="8324">
                  <c:v>3.3231551209804984</c:v>
                </c:pt>
                <c:pt idx="8325">
                  <c:v>3.3253432248972943</c:v>
                </c:pt>
                <c:pt idx="8326">
                  <c:v>3.3251399059106288</c:v>
                </c:pt>
                <c:pt idx="8327">
                  <c:v>3.3254191883730932</c:v>
                </c:pt>
                <c:pt idx="8328">
                  <c:v>3.325310371711061</c:v>
                </c:pt>
                <c:pt idx="8329">
                  <c:v>3.324852221535219</c:v>
                </c:pt>
                <c:pt idx="8330">
                  <c:v>3.3239118089960118</c:v>
                </c:pt>
                <c:pt idx="8331">
                  <c:v>3.3247638230661312</c:v>
                </c:pt>
                <c:pt idx="8332">
                  <c:v>3.3234171213504196</c:v>
                </c:pt>
                <c:pt idx="8333">
                  <c:v>3.3226802294212425</c:v>
                </c:pt>
                <c:pt idx="8334">
                  <c:v>3.3222751290066093</c:v>
                </c:pt>
                <c:pt idx="8335">
                  <c:v>3.3229487101925921</c:v>
                </c:pt>
                <c:pt idx="8336">
                  <c:v>3.3262416169954663</c:v>
                </c:pt>
                <c:pt idx="8337">
                  <c:v>3.326237518969188</c:v>
                </c:pt>
                <c:pt idx="8338">
                  <c:v>3.3269315827991175</c:v>
                </c:pt>
                <c:pt idx="8339">
                  <c:v>3.341199011787142</c:v>
                </c:pt>
                <c:pt idx="8340">
                  <c:v>3.3541718491990045</c:v>
                </c:pt>
                <c:pt idx="8341">
                  <c:v>3.3484236448450955</c:v>
                </c:pt>
                <c:pt idx="8342">
                  <c:v>3.3290498975679652</c:v>
                </c:pt>
                <c:pt idx="8343">
                  <c:v>3.330413773349191</c:v>
                </c:pt>
                <c:pt idx="8344">
                  <c:v>3.326683976381879</c:v>
                </c:pt>
                <c:pt idx="8345">
                  <c:v>3.3311822407651355</c:v>
                </c:pt>
                <c:pt idx="8346">
                  <c:v>3.3257454748643962</c:v>
                </c:pt>
                <c:pt idx="8347">
                  <c:v>3.3293999135224706</c:v>
                </c:pt>
                <c:pt idx="8348">
                  <c:v>3.3314029996463121</c:v>
                </c:pt>
                <c:pt idx="8349">
                  <c:v>3.3286547733122207</c:v>
                </c:pt>
                <c:pt idx="8350">
                  <c:v>3.3271504229882769</c:v>
                </c:pt>
                <c:pt idx="8351">
                  <c:v>3.3245232058748262</c:v>
                </c:pt>
                <c:pt idx="8352">
                  <c:v>3.325289837207551</c:v>
                </c:pt>
                <c:pt idx="8353">
                  <c:v>3.3215155814605328</c:v>
                </c:pt>
                <c:pt idx="8354">
                  <c:v>3.3212565764063364</c:v>
                </c:pt>
                <c:pt idx="8355">
                  <c:v>3.316217843755719</c:v>
                </c:pt>
                <c:pt idx="8356">
                  <c:v>3.3158843172569452</c:v>
                </c:pt>
                <c:pt idx="8357">
                  <c:v>3.3138503542365312</c:v>
                </c:pt>
                <c:pt idx="8358">
                  <c:v>3.3162073594008081</c:v>
                </c:pt>
                <c:pt idx="8359">
                  <c:v>3.3152143931652609</c:v>
                </c:pt>
                <c:pt idx="8360">
                  <c:v>3.3142338967938678</c:v>
                </c:pt>
                <c:pt idx="8361">
                  <c:v>3.311940249903973</c:v>
                </c:pt>
                <c:pt idx="8362">
                  <c:v>3.3131223783579631</c:v>
                </c:pt>
                <c:pt idx="8363">
                  <c:v>3.3166307260280234</c:v>
                </c:pt>
                <c:pt idx="8364">
                  <c:v>3.3152963515791951</c:v>
                </c:pt>
                <c:pt idx="8365">
                  <c:v>3.3185787536906846</c:v>
                </c:pt>
                <c:pt idx="8366">
                  <c:v>3.3236707191589803</c:v>
                </c:pt>
                <c:pt idx="8367">
                  <c:v>3.3247165327770114</c:v>
                </c:pt>
                <c:pt idx="8368">
                  <c:v>3.3335601159425181</c:v>
                </c:pt>
                <c:pt idx="8369">
                  <c:v>3.3333686711667951</c:v>
                </c:pt>
                <c:pt idx="8370">
                  <c:v>3.3249097736576996</c:v>
                </c:pt>
                <c:pt idx="8371">
                  <c:v>3.3245190916013279</c:v>
                </c:pt>
                <c:pt idx="8372">
                  <c:v>3.3292168008250043</c:v>
                </c:pt>
                <c:pt idx="8373">
                  <c:v>3.3250412927341237</c:v>
                </c:pt>
                <c:pt idx="8374">
                  <c:v>3.324512920117999</c:v>
                </c:pt>
                <c:pt idx="8375">
                  <c:v>3.3225934539942696</c:v>
                </c:pt>
                <c:pt idx="8376">
                  <c:v>3.3208688162274269</c:v>
                </c:pt>
                <c:pt idx="8377">
                  <c:v>3.3187142885923566</c:v>
                </c:pt>
                <c:pt idx="8378">
                  <c:v>3.3192039467936132</c:v>
                </c:pt>
                <c:pt idx="8379">
                  <c:v>3.3192455943510901</c:v>
                </c:pt>
                <c:pt idx="8380">
                  <c:v>3.3213353302853248</c:v>
                </c:pt>
                <c:pt idx="8381">
                  <c:v>3.3224570575686969</c:v>
                </c:pt>
                <c:pt idx="8382">
                  <c:v>3.3242927465141929</c:v>
                </c:pt>
                <c:pt idx="8383">
                  <c:v>3.3252364429540688</c:v>
                </c:pt>
                <c:pt idx="8384">
                  <c:v>3.325310371711061</c:v>
                </c:pt>
                <c:pt idx="8385">
                  <c:v>3.3278103659437677</c:v>
                </c:pt>
                <c:pt idx="8386">
                  <c:v>3.3266942108486908</c:v>
                </c:pt>
                <c:pt idx="8387">
                  <c:v>3.3263993616113101</c:v>
                </c:pt>
                <c:pt idx="8388">
                  <c:v>3.3374253151079496</c:v>
                </c:pt>
                <c:pt idx="8389">
                  <c:v>3.3310667533479643</c:v>
                </c:pt>
                <c:pt idx="8390">
                  <c:v>3.325310371711061</c:v>
                </c:pt>
                <c:pt idx="8391">
                  <c:v>3.324438855476719</c:v>
                </c:pt>
                <c:pt idx="8392">
                  <c:v>3.3251090916982529</c:v>
                </c:pt>
                <c:pt idx="8393">
                  <c:v>3.3244121068073635</c:v>
                </c:pt>
                <c:pt idx="8394">
                  <c:v>3.323117974277912</c:v>
                </c:pt>
                <c:pt idx="8395">
                  <c:v>3.3233861846553081</c:v>
                </c:pt>
                <c:pt idx="8396">
                  <c:v>3.3218944864754176</c:v>
                </c:pt>
                <c:pt idx="8397">
                  <c:v>3.328104259106516</c:v>
                </c:pt>
                <c:pt idx="8398">
                  <c:v>3.3227215449599288</c:v>
                </c:pt>
                <c:pt idx="8399">
                  <c:v>3.3259300567387129</c:v>
                </c:pt>
                <c:pt idx="8400">
                  <c:v>3.325310371711061</c:v>
                </c:pt>
                <c:pt idx="8401">
                  <c:v>3.324761767073678</c:v>
                </c:pt>
                <c:pt idx="8402">
                  <c:v>3.321188173291898</c:v>
                </c:pt>
                <c:pt idx="8403">
                  <c:v>3.3185307850537615</c:v>
                </c:pt>
                <c:pt idx="8404">
                  <c:v>3.3188080956754926</c:v>
                </c:pt>
                <c:pt idx="8405">
                  <c:v>3.3173821279104656</c:v>
                </c:pt>
                <c:pt idx="8406">
                  <c:v>3.317405130851546</c:v>
                </c:pt>
                <c:pt idx="8407">
                  <c:v>3.3153951014285554</c:v>
                </c:pt>
                <c:pt idx="8408">
                  <c:v>3.3152669323896147</c:v>
                </c:pt>
                <c:pt idx="8409">
                  <c:v>3.3167124176174316</c:v>
                </c:pt>
                <c:pt idx="8410">
                  <c:v>3.3219834708571838</c:v>
                </c:pt>
                <c:pt idx="8411">
                  <c:v>3.3214513626092699</c:v>
                </c:pt>
                <c:pt idx="8412">
                  <c:v>3.3196327254686158</c:v>
                </c:pt>
                <c:pt idx="8413">
                  <c:v>3.3237510973095934</c:v>
                </c:pt>
                <c:pt idx="8414">
                  <c:v>3.3251049829714074</c:v>
                </c:pt>
                <c:pt idx="8415">
                  <c:v>3.3281695416984194</c:v>
                </c:pt>
                <c:pt idx="8416">
                  <c:v>3.3347029968176103</c:v>
                </c:pt>
                <c:pt idx="8417">
                  <c:v>3.3313645268149488</c:v>
                </c:pt>
                <c:pt idx="8418">
                  <c:v>3.3256695684436921</c:v>
                </c:pt>
                <c:pt idx="8419">
                  <c:v>3.3253042114619542</c:v>
                </c:pt>
                <c:pt idx="8420">
                  <c:v>3.325310371711061</c:v>
                </c:pt>
                <c:pt idx="8421">
                  <c:v>3.3253391183849246</c:v>
                </c:pt>
                <c:pt idx="8422">
                  <c:v>3.325310371711061</c:v>
                </c:pt>
                <c:pt idx="8423">
                  <c:v>3.3250392380548224</c:v>
                </c:pt>
                <c:pt idx="8424">
                  <c:v>3.3243586045257061</c:v>
                </c:pt>
                <c:pt idx="8425">
                  <c:v>3.3243730096345532</c:v>
                </c:pt>
                <c:pt idx="8426">
                  <c:v>3.3233139904620663</c:v>
                </c:pt>
                <c:pt idx="8427">
                  <c:v>3.3250392380548224</c:v>
                </c:pt>
                <c:pt idx="8428">
                  <c:v>3.323460429021599</c:v>
                </c:pt>
                <c:pt idx="8429">
                  <c:v>3.3245478906973429</c:v>
                </c:pt>
                <c:pt idx="8430">
                  <c:v>3.3226533722132379</c:v>
                </c:pt>
                <c:pt idx="8431">
                  <c:v>3.3230271578489208</c:v>
                </c:pt>
                <c:pt idx="8432">
                  <c:v>3.3240621647948401</c:v>
                </c:pt>
                <c:pt idx="8433">
                  <c:v>3.3253452781389177</c:v>
                </c:pt>
                <c:pt idx="8434">
                  <c:v>3.3279655010072697</c:v>
                </c:pt>
                <c:pt idx="8435">
                  <c:v>3.3355882697634756</c:v>
                </c:pt>
                <c:pt idx="8436">
                  <c:v>3.3601634499370179</c:v>
                </c:pt>
                <c:pt idx="8437">
                  <c:v>3.3601767150901796</c:v>
                </c:pt>
                <c:pt idx="8438">
                  <c:v>3.3316701905326132</c:v>
                </c:pt>
                <c:pt idx="8439">
                  <c:v>3.329603281565626</c:v>
                </c:pt>
                <c:pt idx="8440">
                  <c:v>3.3293287122029276</c:v>
                </c:pt>
                <c:pt idx="8441">
                  <c:v>3.3266020919636485</c:v>
                </c:pt>
                <c:pt idx="8442">
                  <c:v>3.3259792653253824</c:v>
                </c:pt>
                <c:pt idx="8443">
                  <c:v>3.3254930860310248</c:v>
                </c:pt>
                <c:pt idx="8444">
                  <c:v>3.3252713553242179</c:v>
                </c:pt>
                <c:pt idx="8445">
                  <c:v>3.325310371711061</c:v>
                </c:pt>
                <c:pt idx="8446">
                  <c:v>3.3249673181544606</c:v>
                </c:pt>
                <c:pt idx="8447">
                  <c:v>3.3248419435678844</c:v>
                </c:pt>
                <c:pt idx="8448">
                  <c:v>3.3251686638697482</c:v>
                </c:pt>
                <c:pt idx="8449">
                  <c:v>3.3244800040590246</c:v>
                </c:pt>
                <c:pt idx="8450">
                  <c:v>3.3234129965850636</c:v>
                </c:pt>
                <c:pt idx="8451">
                  <c:v>3.3234583668494677</c:v>
                </c:pt>
                <c:pt idx="8452">
                  <c:v>3.3182428619162065</c:v>
                </c:pt>
                <c:pt idx="8453">
                  <c:v>3.3168799420346429</c:v>
                </c:pt>
                <c:pt idx="8454">
                  <c:v>3.3154917284799557</c:v>
                </c:pt>
                <c:pt idx="8455">
                  <c:v>3.3134369292465791</c:v>
                </c:pt>
                <c:pt idx="8456">
                  <c:v>3.3116903011148788</c:v>
                </c:pt>
                <c:pt idx="8457">
                  <c:v>3.3103257585866182</c:v>
                </c:pt>
                <c:pt idx="8458">
                  <c:v>3.3108631742725438</c:v>
                </c:pt>
                <c:pt idx="8459">
                  <c:v>3.3133947208862198</c:v>
                </c:pt>
                <c:pt idx="8460">
                  <c:v>3.3167312673406779</c:v>
                </c:pt>
                <c:pt idx="8461">
                  <c:v>3.3178231538228222</c:v>
                </c:pt>
                <c:pt idx="8462">
                  <c:v>3.321119759401999</c:v>
                </c:pt>
                <c:pt idx="8463">
                  <c:v>3.322370237534328</c:v>
                </c:pt>
                <c:pt idx="8464">
                  <c:v>3.3249673181544606</c:v>
                </c:pt>
                <c:pt idx="8465">
                  <c:v>3.325310371711061</c:v>
                </c:pt>
                <c:pt idx="8466">
                  <c:v>3.3237964322685762</c:v>
                </c:pt>
                <c:pt idx="8467">
                  <c:v>3.3218572317851431</c:v>
                </c:pt>
                <c:pt idx="8468">
                  <c:v>3.3206426357698522</c:v>
                </c:pt>
                <c:pt idx="8469">
                  <c:v>3.3207235762565861</c:v>
                </c:pt>
                <c:pt idx="8470">
                  <c:v>3.3175410324561487</c:v>
                </c:pt>
                <c:pt idx="8471">
                  <c:v>3.3175159461297841</c:v>
                </c:pt>
                <c:pt idx="8472">
                  <c:v>3.3172043368167379</c:v>
                </c:pt>
                <c:pt idx="8473">
                  <c:v>3.3166537688014204</c:v>
                </c:pt>
                <c:pt idx="8474">
                  <c:v>3.3177082376103013</c:v>
                </c:pt>
                <c:pt idx="8475">
                  <c:v>3.3191643779143378</c:v>
                </c:pt>
                <c:pt idx="8476">
                  <c:v>3.317835688297595</c:v>
                </c:pt>
                <c:pt idx="8477">
                  <c:v>3.3180403668587872</c:v>
                </c:pt>
                <c:pt idx="8478">
                  <c:v>3.3177291337289527</c:v>
                </c:pt>
                <c:pt idx="8479">
                  <c:v>3.3187518138571122</c:v>
                </c:pt>
                <c:pt idx="8480">
                  <c:v>3.3225934539942696</c:v>
                </c:pt>
                <c:pt idx="8481">
                  <c:v>3.3251850961343004</c:v>
                </c:pt>
                <c:pt idx="8482">
                  <c:v>3.325310371711061</c:v>
                </c:pt>
                <c:pt idx="8483">
                  <c:v>3.3296093811358358</c:v>
                </c:pt>
                <c:pt idx="8484">
                  <c:v>3.339528951482142</c:v>
                </c:pt>
                <c:pt idx="8485">
                  <c:v>3.3377846106602531</c:v>
                </c:pt>
                <c:pt idx="8486">
                  <c:v>3.3317248229689609</c:v>
                </c:pt>
                <c:pt idx="8487">
                  <c:v>3.3274427195920553</c:v>
                </c:pt>
                <c:pt idx="8488">
                  <c:v>3.3267003514130122</c:v>
                </c:pt>
                <c:pt idx="8489">
                  <c:v>3.3253740225024364</c:v>
                </c:pt>
                <c:pt idx="8490">
                  <c:v>3.3252877837037986</c:v>
                </c:pt>
                <c:pt idx="8491">
                  <c:v>3.3242392295251899</c:v>
                </c:pt>
                <c:pt idx="8492">
                  <c:v>3.3218220438652399</c:v>
                </c:pt>
                <c:pt idx="8493">
                  <c:v>3.3215590791587188</c:v>
                </c:pt>
                <c:pt idx="8494">
                  <c:v>3.3176121025125949</c:v>
                </c:pt>
                <c:pt idx="8495">
                  <c:v>3.3193351230776882</c:v>
                </c:pt>
                <c:pt idx="8496">
                  <c:v>3.3217454485357689</c:v>
                </c:pt>
                <c:pt idx="8497">
                  <c:v>3.3178085298116735</c:v>
                </c:pt>
                <c:pt idx="8498">
                  <c:v>3.3167333617038706</c:v>
                </c:pt>
                <c:pt idx="8499">
                  <c:v>3.3153257687760491</c:v>
                </c:pt>
                <c:pt idx="8500">
                  <c:v>3.3145034382724901</c:v>
                </c:pt>
                <c:pt idx="8501">
                  <c:v>3.3119698953012229</c:v>
                </c:pt>
                <c:pt idx="8502">
                  <c:v>3.3105977358043059</c:v>
                </c:pt>
                <c:pt idx="8503">
                  <c:v>3.3101939583649562</c:v>
                </c:pt>
                <c:pt idx="8504">
                  <c:v>3.3103491383196615</c:v>
                </c:pt>
                <c:pt idx="8505">
                  <c:v>3.3096961581421183</c:v>
                </c:pt>
                <c:pt idx="8506">
                  <c:v>3.3106996833648239</c:v>
                </c:pt>
                <c:pt idx="8507">
                  <c:v>3.3111942140679944</c:v>
                </c:pt>
                <c:pt idx="8508">
                  <c:v>3.3120334143390417</c:v>
                </c:pt>
                <c:pt idx="8509">
                  <c:v>3.3193517775488917</c:v>
                </c:pt>
                <c:pt idx="8510">
                  <c:v>3.3218903472232002</c:v>
                </c:pt>
                <c:pt idx="8511">
                  <c:v>3.299616239998413</c:v>
                </c:pt>
                <c:pt idx="8512">
                  <c:v>3.3211591505336036</c:v>
                </c:pt>
                <c:pt idx="8513">
                  <c:v>3.3230539919523037</c:v>
                </c:pt>
                <c:pt idx="8514">
                  <c:v>3.297519777423644</c:v>
                </c:pt>
                <c:pt idx="8515">
                  <c:v>3.2937469506520953</c:v>
                </c:pt>
                <c:pt idx="8516">
                  <c:v>3.292236128805051</c:v>
                </c:pt>
                <c:pt idx="8517">
                  <c:v>3.3061783211191726</c:v>
                </c:pt>
                <c:pt idx="8518">
                  <c:v>3.3103640156763103</c:v>
                </c:pt>
                <c:pt idx="8519">
                  <c:v>3.308967576038488</c:v>
                </c:pt>
                <c:pt idx="8520">
                  <c:v>3.2873403268570107</c:v>
                </c:pt>
                <c:pt idx="8521">
                  <c:v>3.2880635708489279</c:v>
                </c:pt>
                <c:pt idx="8522">
                  <c:v>3.2914021539661809</c:v>
                </c:pt>
                <c:pt idx="8523">
                  <c:v>3.2976051437233864</c:v>
                </c:pt>
                <c:pt idx="8524">
                  <c:v>3.2898430341118972</c:v>
                </c:pt>
                <c:pt idx="8525">
                  <c:v>3.2831700157591883</c:v>
                </c:pt>
                <c:pt idx="8526">
                  <c:v>3.2956528509128877</c:v>
                </c:pt>
                <c:pt idx="8527">
                  <c:v>3.3108504369321214</c:v>
                </c:pt>
                <c:pt idx="8528">
                  <c:v>3.3130019865370572</c:v>
                </c:pt>
                <c:pt idx="8529">
                  <c:v>3.3155169320015312</c:v>
                </c:pt>
                <c:pt idx="8530">
                  <c:v>3.3191060593097763</c:v>
                </c:pt>
                <c:pt idx="8531">
                  <c:v>3.3215715062723357</c:v>
                </c:pt>
                <c:pt idx="8532">
                  <c:v>3.3271156613536559</c:v>
                </c:pt>
                <c:pt idx="8533">
                  <c:v>3.3213809181098277</c:v>
                </c:pt>
                <c:pt idx="8534">
                  <c:v>3.3193455321970342</c:v>
                </c:pt>
                <c:pt idx="8535">
                  <c:v>3.3174657691294218</c:v>
                </c:pt>
                <c:pt idx="8536">
                  <c:v>3.3192331005031988</c:v>
                </c:pt>
                <c:pt idx="8537">
                  <c:v>3.317277553729034</c:v>
                </c:pt>
                <c:pt idx="8538">
                  <c:v>3.3175619366212463</c:v>
                </c:pt>
                <c:pt idx="8539">
                  <c:v>3.3141369894480368</c:v>
                </c:pt>
                <c:pt idx="8540">
                  <c:v>3.3114910863756122</c:v>
                </c:pt>
                <c:pt idx="8541">
                  <c:v>3.2659775388897558</c:v>
                </c:pt>
                <c:pt idx="8542">
                  <c:v>3.3000299678823013</c:v>
                </c:pt>
                <c:pt idx="8543">
                  <c:v>3.2932763503051565</c:v>
                </c:pt>
                <c:pt idx="8544">
                  <c:v>3.3093597136278579</c:v>
                </c:pt>
                <c:pt idx="8545">
                  <c:v>3.2690106467932334</c:v>
                </c:pt>
                <c:pt idx="8546">
                  <c:v>3.3106890649437948</c:v>
                </c:pt>
                <c:pt idx="8547">
                  <c:v>3.3113087460008077</c:v>
                </c:pt>
                <c:pt idx="8548">
                  <c:v>3.3116288509952372</c:v>
                </c:pt>
                <c:pt idx="8549">
                  <c:v>3.3080177335755589</c:v>
                </c:pt>
                <c:pt idx="8550">
                  <c:v>3.3096919009791335</c:v>
                </c:pt>
                <c:pt idx="8551">
                  <c:v>3.3096770005800478</c:v>
                </c:pt>
                <c:pt idx="8552">
                  <c:v>3.3091850003934473</c:v>
                </c:pt>
                <c:pt idx="8553">
                  <c:v>3.3093405412184969</c:v>
                </c:pt>
                <c:pt idx="8554">
                  <c:v>3.3096599709265093</c:v>
                </c:pt>
                <c:pt idx="8555">
                  <c:v>3.3105934874698946</c:v>
                </c:pt>
                <c:pt idx="8556">
                  <c:v>3.3106848175026888</c:v>
                </c:pt>
                <c:pt idx="8557">
                  <c:v>3.3140421678553902</c:v>
                </c:pt>
                <c:pt idx="8558">
                  <c:v>3.3175389419842971</c:v>
                </c:pt>
                <c:pt idx="8559">
                  <c:v>3.3195058011380589</c:v>
                </c:pt>
                <c:pt idx="8560">
                  <c:v>3.3224343206657867</c:v>
                </c:pt>
                <c:pt idx="8561">
                  <c:v>3.3196660109563929</c:v>
                </c:pt>
                <c:pt idx="8562">
                  <c:v>3.3173444841058806</c:v>
                </c:pt>
                <c:pt idx="8563">
                  <c:v>3.3140210935785634</c:v>
                </c:pt>
                <c:pt idx="8564">
                  <c:v>3.3110478237409322</c:v>
                </c:pt>
                <c:pt idx="8565">
                  <c:v>3.310334260453351</c:v>
                </c:pt>
                <c:pt idx="8566">
                  <c:v>3.3088716189136536</c:v>
                </c:pt>
                <c:pt idx="8567">
                  <c:v>3.308128833655168</c:v>
                </c:pt>
                <c:pt idx="8568">
                  <c:v>3.3072948894599814</c:v>
                </c:pt>
                <c:pt idx="8569">
                  <c:v>3.3076072715147342</c:v>
                </c:pt>
                <c:pt idx="8570">
                  <c:v>3.3086753738964383</c:v>
                </c:pt>
                <c:pt idx="8571">
                  <c:v>3.3086134956676281</c:v>
                </c:pt>
                <c:pt idx="8572">
                  <c:v>3.3097876770541186</c:v>
                </c:pt>
                <c:pt idx="8573">
                  <c:v>3.3104830161858625</c:v>
                </c:pt>
                <c:pt idx="8574">
                  <c:v>3.3106890649437948</c:v>
                </c:pt>
                <c:pt idx="8575">
                  <c:v>3.310638092908655</c:v>
                </c:pt>
                <c:pt idx="8576">
                  <c:v>3.3114317281465984</c:v>
                </c:pt>
                <c:pt idx="8577">
                  <c:v>3.3135508713335047</c:v>
                </c:pt>
                <c:pt idx="8578">
                  <c:v>3.3149831450391236</c:v>
                </c:pt>
                <c:pt idx="8579">
                  <c:v>3.3177186857953043</c:v>
                </c:pt>
                <c:pt idx="8580">
                  <c:v>3.3220351975825317</c:v>
                </c:pt>
                <c:pt idx="8581">
                  <c:v>3.3182345134707343</c:v>
                </c:pt>
                <c:pt idx="8582">
                  <c:v>3.3175744786373493</c:v>
                </c:pt>
                <c:pt idx="8583">
                  <c:v>3.3164798704034233</c:v>
                </c:pt>
                <c:pt idx="8584">
                  <c:v>3.3165490190693863</c:v>
                </c:pt>
                <c:pt idx="8585">
                  <c:v>3.3166328208761264</c:v>
                </c:pt>
                <c:pt idx="8586">
                  <c:v>3.3154749253196232</c:v>
                </c:pt>
                <c:pt idx="8587">
                  <c:v>3.3140716701250246</c:v>
                </c:pt>
                <c:pt idx="8588">
                  <c:v>3.313211066769886</c:v>
                </c:pt>
                <c:pt idx="8589">
                  <c:v>3.3127146009934454</c:v>
                </c:pt>
                <c:pt idx="8590">
                  <c:v>3.3114444484500951</c:v>
                </c:pt>
                <c:pt idx="8591">
                  <c:v>3.3122916294260722</c:v>
                </c:pt>
                <c:pt idx="8592">
                  <c:v>3.3136964205105035</c:v>
                </c:pt>
                <c:pt idx="8593">
                  <c:v>3.3123022087373712</c:v>
                </c:pt>
                <c:pt idx="8594">
                  <c:v>3.3107697584331368</c:v>
                </c:pt>
                <c:pt idx="8595">
                  <c:v>3.3090421947026152</c:v>
                </c:pt>
                <c:pt idx="8596">
                  <c:v>3.306761609355132</c:v>
                </c:pt>
                <c:pt idx="8597">
                  <c:v>3.3056694488937319</c:v>
                </c:pt>
                <c:pt idx="8598">
                  <c:v>3.3038049390704636</c:v>
                </c:pt>
                <c:pt idx="8599">
                  <c:v>3.3009757054605351</c:v>
                </c:pt>
                <c:pt idx="8600">
                  <c:v>3.3015638496238013</c:v>
                </c:pt>
                <c:pt idx="8601">
                  <c:v>3.3010278241861428</c:v>
                </c:pt>
                <c:pt idx="8602">
                  <c:v>3.304865203605535</c:v>
                </c:pt>
                <c:pt idx="8603">
                  <c:v>3.3091679514361747</c:v>
                </c:pt>
                <c:pt idx="8604">
                  <c:v>3.3113023839079863</c:v>
                </c:pt>
                <c:pt idx="8605">
                  <c:v>3.3111369367729808</c:v>
                </c:pt>
                <c:pt idx="8606">
                  <c:v>3.3101769489708199</c:v>
                </c:pt>
                <c:pt idx="8607">
                  <c:v>3.3096557134087834</c:v>
                </c:pt>
                <c:pt idx="8608">
                  <c:v>3.3111284506052989</c:v>
                </c:pt>
                <c:pt idx="8609">
                  <c:v>3.3132321803892424</c:v>
                </c:pt>
                <c:pt idx="8610">
                  <c:v>3.3150693519174244</c:v>
                </c:pt>
                <c:pt idx="8611">
                  <c:v>3.3134432601468364</c:v>
                </c:pt>
                <c:pt idx="8612">
                  <c:v>3.3112429998802471</c:v>
                </c:pt>
                <c:pt idx="8613">
                  <c:v>3.3114402083903265</c:v>
                </c:pt>
                <c:pt idx="8614">
                  <c:v>3.3109311004463167</c:v>
                </c:pt>
                <c:pt idx="8615">
                  <c:v>3.3111411797946397</c:v>
                </c:pt>
                <c:pt idx="8616">
                  <c:v>3.3091530330495185</c:v>
                </c:pt>
                <c:pt idx="8617">
                  <c:v>3.3116076592826054</c:v>
                </c:pt>
                <c:pt idx="8618">
                  <c:v>3.3125433471396826</c:v>
                </c:pt>
                <c:pt idx="8619">
                  <c:v>3.3146234146483815</c:v>
                </c:pt>
                <c:pt idx="8620">
                  <c:v>3.3227112164437314</c:v>
                </c:pt>
                <c:pt idx="8621">
                  <c:v>3.3130442330820227</c:v>
                </c:pt>
                <c:pt idx="8622">
                  <c:v>3.3131266020263861</c:v>
                </c:pt>
                <c:pt idx="8623">
                  <c:v>3.313919922812262</c:v>
                </c:pt>
                <c:pt idx="8624">
                  <c:v>3.3168275975956103</c:v>
                </c:pt>
                <c:pt idx="8625">
                  <c:v>3.316890410165418</c:v>
                </c:pt>
                <c:pt idx="8626">
                  <c:v>3.3185495560209333</c:v>
                </c:pt>
                <c:pt idx="8627">
                  <c:v>3.3191185568128896</c:v>
                </c:pt>
                <c:pt idx="8628">
                  <c:v>3.319948834649638</c:v>
                </c:pt>
                <c:pt idx="8629">
                  <c:v>3.3195411772209931</c:v>
                </c:pt>
                <c:pt idx="8630">
                  <c:v>3.3189914821034625</c:v>
                </c:pt>
                <c:pt idx="8631">
                  <c:v>3.317016008057613</c:v>
                </c:pt>
                <c:pt idx="8632">
                  <c:v>3.3152122914640763</c:v>
                </c:pt>
                <c:pt idx="8633">
                  <c:v>3.3167103231532344</c:v>
                </c:pt>
                <c:pt idx="8634">
                  <c:v>3.3154938288292861</c:v>
                </c:pt>
                <c:pt idx="8635">
                  <c:v>3.3162597786445067</c:v>
                </c:pt>
                <c:pt idx="8636">
                  <c:v>3.3139810496350117</c:v>
                </c:pt>
                <c:pt idx="8637">
                  <c:v>3.3128583175366932</c:v>
                </c:pt>
                <c:pt idx="8638">
                  <c:v>3.3102364789359759</c:v>
                </c:pt>
                <c:pt idx="8639">
                  <c:v>3.3124883624467305</c:v>
                </c:pt>
                <c:pt idx="8640">
                  <c:v>3.3146823382745922</c:v>
                </c:pt>
                <c:pt idx="8641">
                  <c:v>3.3111814864330178</c:v>
                </c:pt>
                <c:pt idx="8642">
                  <c:v>3.3094193557115239</c:v>
                </c:pt>
                <c:pt idx="8643">
                  <c:v>3.310703930660543</c:v>
                </c:pt>
                <c:pt idx="8644">
                  <c:v>3.3056157356070432</c:v>
                </c:pt>
                <c:pt idx="8645">
                  <c:v>3.3093469321156608</c:v>
                </c:pt>
                <c:pt idx="8646">
                  <c:v>3.3081395148574866</c:v>
                </c:pt>
                <c:pt idx="8647">
                  <c:v>3.3077184766338625</c:v>
                </c:pt>
                <c:pt idx="8648">
                  <c:v>3.3044732935235239</c:v>
                </c:pt>
                <c:pt idx="8649">
                  <c:v>3.3104022693962243</c:v>
                </c:pt>
                <c:pt idx="8650">
                  <c:v>3.3109841603783439</c:v>
                </c:pt>
                <c:pt idx="8651">
                  <c:v>3.310818591946596</c:v>
                </c:pt>
                <c:pt idx="8652">
                  <c:v>3.3095492618986189</c:v>
                </c:pt>
                <c:pt idx="8653">
                  <c:v>3.3116585176558</c:v>
                </c:pt>
                <c:pt idx="8654">
                  <c:v>3.3129829742509873</c:v>
                </c:pt>
                <c:pt idx="8655">
                  <c:v>3.3159451682354315</c:v>
                </c:pt>
                <c:pt idx="8656">
                  <c:v>3.3135719684398168</c:v>
                </c:pt>
                <c:pt idx="8657">
                  <c:v>3.3122768179572883</c:v>
                </c:pt>
                <c:pt idx="8658">
                  <c:v>3.3076158267656903</c:v>
                </c:pt>
                <c:pt idx="8659">
                  <c:v>3.3110308477567258</c:v>
                </c:pt>
                <c:pt idx="8660">
                  <c:v>3.3091402454530678</c:v>
                </c:pt>
                <c:pt idx="8661">
                  <c:v>3.3043418598737531</c:v>
                </c:pt>
                <c:pt idx="8662">
                  <c:v>3.3084043246676513</c:v>
                </c:pt>
                <c:pt idx="8663">
                  <c:v>3.3064679187148034</c:v>
                </c:pt>
                <c:pt idx="8664">
                  <c:v>3.3057210073997561</c:v>
                </c:pt>
                <c:pt idx="8665">
                  <c:v>3.3025928119843146</c:v>
                </c:pt>
                <c:pt idx="8666">
                  <c:v>3.3012753027535275</c:v>
                </c:pt>
                <c:pt idx="8667">
                  <c:v>3.3012514293889503</c:v>
                </c:pt>
                <c:pt idx="8668">
                  <c:v>3.3031895753649225</c:v>
                </c:pt>
                <c:pt idx="8669">
                  <c:v>3.305082539675178</c:v>
                </c:pt>
                <c:pt idx="8670">
                  <c:v>3.3076885395951616</c:v>
                </c:pt>
                <c:pt idx="8671">
                  <c:v>3.3114847269534016</c:v>
                </c:pt>
                <c:pt idx="8672">
                  <c:v>3.3114105268127969</c:v>
                </c:pt>
                <c:pt idx="8673">
                  <c:v>3.315661823873048</c:v>
                </c:pt>
                <c:pt idx="8674">
                  <c:v>3.3181718950137964</c:v>
                </c:pt>
                <c:pt idx="8675">
                  <c:v>3.3208812631079843</c:v>
                </c:pt>
                <c:pt idx="8676">
                  <c:v>3.3231633753718297</c:v>
                </c:pt>
                <c:pt idx="8677">
                  <c:v>3.3247699909850925</c:v>
                </c:pt>
                <c:pt idx="8678">
                  <c:v>3.3231819471787287</c:v>
                </c:pt>
                <c:pt idx="8679">
                  <c:v>3.3203104142518058</c:v>
                </c:pt>
                <c:pt idx="8680">
                  <c:v>3.3184702953066774</c:v>
                </c:pt>
                <c:pt idx="8681">
                  <c:v>3.3178858225793384</c:v>
                </c:pt>
                <c:pt idx="8682">
                  <c:v>3.3173444841058806</c:v>
                </c:pt>
                <c:pt idx="8683">
                  <c:v>3.3168652862276442</c:v>
                </c:pt>
                <c:pt idx="8684">
                  <c:v>3.3151723572089868</c:v>
                </c:pt>
                <c:pt idx="8685">
                  <c:v>3.311988951988055</c:v>
                </c:pt>
                <c:pt idx="8686">
                  <c:v>3.3110690427880902</c:v>
                </c:pt>
                <c:pt idx="8687">
                  <c:v>3.3133081809209846</c:v>
                </c:pt>
                <c:pt idx="8688">
                  <c:v>3.315224901518623</c:v>
                </c:pt>
                <c:pt idx="8689">
                  <c:v>3.3128033727092427</c:v>
                </c:pt>
                <c:pt idx="8690">
                  <c:v>3.3098068297347676</c:v>
                </c:pt>
                <c:pt idx="8691">
                  <c:v>3.3051900915533658</c:v>
                </c:pt>
                <c:pt idx="8692">
                  <c:v>3.3058369916635861</c:v>
                </c:pt>
                <c:pt idx="8693">
                  <c:v>3.3059550919518474</c:v>
                </c:pt>
                <c:pt idx="8694">
                  <c:v>3.3062040709488802</c:v>
                </c:pt>
                <c:pt idx="8695">
                  <c:v>3.3048824223105262</c:v>
                </c:pt>
                <c:pt idx="8696">
                  <c:v>3.30505672326065</c:v>
                </c:pt>
                <c:pt idx="8697">
                  <c:v>3.3039192790395848</c:v>
                </c:pt>
                <c:pt idx="8698">
                  <c:v>3.3042362532073768</c:v>
                </c:pt>
                <c:pt idx="8699">
                  <c:v>3.3065729841681581</c:v>
                </c:pt>
                <c:pt idx="8700">
                  <c:v>3.3058777935760211</c:v>
                </c:pt>
                <c:pt idx="8701">
                  <c:v>3.3124164488811609</c:v>
                </c:pt>
                <c:pt idx="8702">
                  <c:v>3.3189039664224391</c:v>
                </c:pt>
                <c:pt idx="8703">
                  <c:v>3.318614205365173</c:v>
                </c:pt>
                <c:pt idx="8704">
                  <c:v>3.320464098293181</c:v>
                </c:pt>
                <c:pt idx="8705">
                  <c:v>3.3211923192419026</c:v>
                </c:pt>
                <c:pt idx="8706">
                  <c:v>3.3203623406192597</c:v>
                </c:pt>
                <c:pt idx="8707">
                  <c:v>3.3214762226459253</c:v>
                </c:pt>
                <c:pt idx="8708">
                  <c:v>3.320306259874187</c:v>
                </c:pt>
                <c:pt idx="8709">
                  <c:v>3.3166181567272033</c:v>
                </c:pt>
                <c:pt idx="8710">
                  <c:v>3.3152459174625855</c:v>
                </c:pt>
                <c:pt idx="8711">
                  <c:v>3.3123889493705918</c:v>
                </c:pt>
                <c:pt idx="8712">
                  <c:v>3.3125792949061394</c:v>
                </c:pt>
                <c:pt idx="8713">
                  <c:v>3.3126342680883449</c:v>
                </c:pt>
                <c:pt idx="8714">
                  <c:v>3.3123466390308534</c:v>
                </c:pt>
                <c:pt idx="8715">
                  <c:v>3.3107187958684619</c:v>
                </c:pt>
                <c:pt idx="8716">
                  <c:v>3.3116055400544675</c:v>
                </c:pt>
                <c:pt idx="8717">
                  <c:v>3.3127251700063978</c:v>
                </c:pt>
                <c:pt idx="8718">
                  <c:v>3.3137301640784376</c:v>
                </c:pt>
                <c:pt idx="8719">
                  <c:v>3.3160647470401399</c:v>
                </c:pt>
                <c:pt idx="8720">
                  <c:v>3.3196098402158487</c:v>
                </c:pt>
                <c:pt idx="8721">
                  <c:v>3.3171875997892282</c:v>
                </c:pt>
                <c:pt idx="8722">
                  <c:v>3.3187538984989762</c:v>
                </c:pt>
                <c:pt idx="8723">
                  <c:v>3.3205243109935068</c:v>
                </c:pt>
                <c:pt idx="8724">
                  <c:v>3.3222875356480013</c:v>
                </c:pt>
                <c:pt idx="8725">
                  <c:v>3.3223247534457707</c:v>
                </c:pt>
                <c:pt idx="8726">
                  <c:v>3.3223950450295288</c:v>
                </c:pt>
                <c:pt idx="8727">
                  <c:v>3.3211819542926797</c:v>
                </c:pt>
                <c:pt idx="8728">
                  <c:v>3.3207132001140871</c:v>
                </c:pt>
                <c:pt idx="8729">
                  <c:v>3.3188122644089408</c:v>
                </c:pt>
                <c:pt idx="8730">
                  <c:v>3.3183513771059912</c:v>
                </c:pt>
                <c:pt idx="8731">
                  <c:v>3.3163750787144748</c:v>
                </c:pt>
                <c:pt idx="8732">
                  <c:v>3.3159976191331868</c:v>
                </c:pt>
                <c:pt idx="8733">
                  <c:v>3.3148001615487521</c:v>
                </c:pt>
                <c:pt idx="8734">
                  <c:v>3.3115483169854207</c:v>
                </c:pt>
                <c:pt idx="8735">
                  <c:v>3.3133419546664533</c:v>
                </c:pt>
                <c:pt idx="8736">
                  <c:v>3.3135382125777708</c:v>
                </c:pt>
                <c:pt idx="8737">
                  <c:v>3.3137660137468981</c:v>
                </c:pt>
                <c:pt idx="8738">
                  <c:v>3.3102960007423103</c:v>
                </c:pt>
                <c:pt idx="8739">
                  <c:v>3.3054502569309889</c:v>
                </c:pt>
                <c:pt idx="8740">
                  <c:v>3.3050631775081563</c:v>
                </c:pt>
                <c:pt idx="8741">
                  <c:v>3.3061890504004259</c:v>
                </c:pt>
                <c:pt idx="8742">
                  <c:v>3.308481174701269</c:v>
                </c:pt>
                <c:pt idx="8743">
                  <c:v>3.3055920996561627</c:v>
                </c:pt>
                <c:pt idx="8744">
                  <c:v>3.3066115732581847</c:v>
                </c:pt>
                <c:pt idx="8745">
                  <c:v>3.3073933354497269</c:v>
                </c:pt>
                <c:pt idx="8746">
                  <c:v>3.3084726364801647</c:v>
                </c:pt>
                <c:pt idx="8747">
                  <c:v>3.3105361308874901</c:v>
                </c:pt>
                <c:pt idx="8748">
                  <c:v>3.312221799507399</c:v>
                </c:pt>
                <c:pt idx="8749">
                  <c:v>3.315056737345508</c:v>
                </c:pt>
                <c:pt idx="8750">
                  <c:v>3.3181885941517959</c:v>
                </c:pt>
                <c:pt idx="8751">
                  <c:v>3.3213001000521678</c:v>
                </c:pt>
                <c:pt idx="8752">
                  <c:v>3.3224260524059526</c:v>
                </c:pt>
                <c:pt idx="8753">
                  <c:v>3.3225934539942696</c:v>
                </c:pt>
                <c:pt idx="8754">
                  <c:v>3.3224508567132274</c:v>
                </c:pt>
                <c:pt idx="8755">
                  <c:v>3.3224260524059526</c:v>
                </c:pt>
                <c:pt idx="8756">
                  <c:v>3.3237634618586531</c:v>
                </c:pt>
                <c:pt idx="8757">
                  <c:v>3.3222606541436837</c:v>
                </c:pt>
                <c:pt idx="8758">
                  <c:v>3.3207816780737196</c:v>
                </c:pt>
                <c:pt idx="8759">
                  <c:v>3.3222958065453643</c:v>
                </c:pt>
                <c:pt idx="8760">
                  <c:v>3.3219876092219409</c:v>
                </c:pt>
                <c:pt idx="8761">
                  <c:v>3.3221696582424198</c:v>
                </c:pt>
                <c:pt idx="8762">
                  <c:v>3.3223764395409767</c:v>
                </c:pt>
                <c:pt idx="8763">
                  <c:v>3.3221407010023083</c:v>
                </c:pt>
                <c:pt idx="8764">
                  <c:v>3.3221634532820756</c:v>
                </c:pt>
                <c:pt idx="8765">
                  <c:v>3.3221055360434182</c:v>
                </c:pt>
                <c:pt idx="8766">
                  <c:v>3.320420490780946</c:v>
                </c:pt>
                <c:pt idx="8767">
                  <c:v>3.3225893213985715</c:v>
                </c:pt>
                <c:pt idx="8768">
                  <c:v>3.3230746324421108</c:v>
                </c:pt>
                <c:pt idx="8769">
                  <c:v>3.3243092119533717</c:v>
                </c:pt>
                <c:pt idx="8770">
                  <c:v>3.3243339089417199</c:v>
                </c:pt>
                <c:pt idx="8771">
                  <c:v>3.3266860232945361</c:v>
                </c:pt>
                <c:pt idx="8772">
                  <c:v>3.3523426949783253</c:v>
                </c:pt>
                <c:pt idx="8773">
                  <c:v>3.3640685950007523</c:v>
                </c:pt>
                <c:pt idx="8774">
                  <c:v>3.3390119554855051</c:v>
                </c:pt>
                <c:pt idx="8775">
                  <c:v>3.3279573373853442</c:v>
                </c:pt>
                <c:pt idx="8776">
                  <c:v>3.3268927117945237</c:v>
                </c:pt>
                <c:pt idx="8777">
                  <c:v>3.3286894119767649</c:v>
                </c:pt>
                <c:pt idx="8778">
                  <c:v>3.3259649133968878</c:v>
                </c:pt>
                <c:pt idx="8779">
                  <c:v>3.3255361871920739</c:v>
                </c:pt>
                <c:pt idx="8780">
                  <c:v>3.3255998048986504</c:v>
                </c:pt>
                <c:pt idx="8781">
                  <c:v>3.3246815757750992</c:v>
                </c:pt>
                <c:pt idx="8782">
                  <c:v>3.3233841221306095</c:v>
                </c:pt>
                <c:pt idx="8783">
                  <c:v>3.3228805730983062</c:v>
                </c:pt>
                <c:pt idx="8784">
                  <c:v>3.3249899228351132</c:v>
                </c:pt>
                <c:pt idx="8785">
                  <c:v>3.3224260524059526</c:v>
                </c:pt>
                <c:pt idx="8786">
                  <c:v>3.3223392261724847</c:v>
                </c:pt>
                <c:pt idx="8787">
                  <c:v>3.3221882725915508</c:v>
                </c:pt>
                <c:pt idx="8788">
                  <c:v>3.319593195638169</c:v>
                </c:pt>
                <c:pt idx="8789">
                  <c:v>3.3181906814988991</c:v>
                </c:pt>
                <c:pt idx="8790">
                  <c:v>3.3175452133696646</c:v>
                </c:pt>
                <c:pt idx="8791">
                  <c:v>3.3171394772418692</c:v>
                </c:pt>
                <c:pt idx="8792">
                  <c:v>3.316965773259398</c:v>
                </c:pt>
                <c:pt idx="8793">
                  <c:v>3.3137934262026434</c:v>
                </c:pt>
                <c:pt idx="8794">
                  <c:v>3.3147665010177669</c:v>
                </c:pt>
                <c:pt idx="8795">
                  <c:v>3.3176371832854148</c:v>
                </c:pt>
                <c:pt idx="8796">
                  <c:v>3.3172733702379769</c:v>
                </c:pt>
                <c:pt idx="8797">
                  <c:v>3.3180361907093756</c:v>
                </c:pt>
                <c:pt idx="8798">
                  <c:v>3.3220972615216304</c:v>
                </c:pt>
                <c:pt idx="8799">
                  <c:v>3.3245190916013279</c:v>
                </c:pt>
                <c:pt idx="8800">
                  <c:v>3.3246959701754761</c:v>
                </c:pt>
                <c:pt idx="8801">
                  <c:v>3.3251892041032933</c:v>
                </c:pt>
                <c:pt idx="8802">
                  <c:v>3.3253986590141777</c:v>
                </c:pt>
                <c:pt idx="8803">
                  <c:v>3.3238541244637352</c:v>
                </c:pt>
                <c:pt idx="8804">
                  <c:v>3.3224239853163979</c:v>
                </c:pt>
                <c:pt idx="8805">
                  <c:v>3.3224260524059526</c:v>
                </c:pt>
                <c:pt idx="8806">
                  <c:v>3.3224219182170045</c:v>
                </c:pt>
                <c:pt idx="8807">
                  <c:v>3.3224136497210424</c:v>
                </c:pt>
                <c:pt idx="8808">
                  <c:v>3.3216916167079291</c:v>
                </c:pt>
                <c:pt idx="8809">
                  <c:v>3.3215963594328333</c:v>
                </c:pt>
                <c:pt idx="8810">
                  <c:v>3.3205160062897701</c:v>
                </c:pt>
                <c:pt idx="8811">
                  <c:v>3.3201649873846519</c:v>
                </c:pt>
                <c:pt idx="8812">
                  <c:v>3.3197616925258417</c:v>
                </c:pt>
                <c:pt idx="8813">
                  <c:v>3.3200964121107424</c:v>
                </c:pt>
                <c:pt idx="8814">
                  <c:v>3.3209580109897368</c:v>
                </c:pt>
                <c:pt idx="8815">
                  <c:v>3.3213270410758078</c:v>
                </c:pt>
                <c:pt idx="8816">
                  <c:v>3.3221944771973027</c:v>
                </c:pt>
                <c:pt idx="8817">
                  <c:v>3.3224425887682094</c:v>
                </c:pt>
                <c:pt idx="8818">
                  <c:v>3.3225500597780138</c:v>
                </c:pt>
                <c:pt idx="8819">
                  <c:v>3.3242165857367425</c:v>
                </c:pt>
                <c:pt idx="8820">
                  <c:v>3.3272117602627316</c:v>
                </c:pt>
                <c:pt idx="8821">
                  <c:v>3.3253206385987322</c:v>
                </c:pt>
                <c:pt idx="8822">
                  <c:v>3.3246239934021893</c:v>
                </c:pt>
                <c:pt idx="8823">
                  <c:v>3.3242927465141929</c:v>
                </c:pt>
                <c:pt idx="8824">
                  <c:v>3.3234129965850636</c:v>
                </c:pt>
                <c:pt idx="8825">
                  <c:v>3.3226265133442534</c:v>
                </c:pt>
                <c:pt idx="8826">
                  <c:v>3.3224260524059526</c:v>
                </c:pt>
                <c:pt idx="8827">
                  <c:v>3.3222213627979569</c:v>
                </c:pt>
                <c:pt idx="8828">
                  <c:v>3.3196847329222448</c:v>
                </c:pt>
                <c:pt idx="8829">
                  <c:v>3.3175263989418724</c:v>
                </c:pt>
                <c:pt idx="8830">
                  <c:v>3.3163142879471139</c:v>
                </c:pt>
                <c:pt idx="8831">
                  <c:v>3.3182658193138033</c:v>
                </c:pt>
                <c:pt idx="8832">
                  <c:v>3.3185933517894819</c:v>
                </c:pt>
                <c:pt idx="8833">
                  <c:v>3.3154161091381873</c:v>
                </c:pt>
                <c:pt idx="8834">
                  <c:v>3.3131962866255704</c:v>
                </c:pt>
                <c:pt idx="8835">
                  <c:v>3.3125877527717216</c:v>
                </c:pt>
                <c:pt idx="8836">
                  <c:v>3.3115186427958365</c:v>
                </c:pt>
                <c:pt idx="8837">
                  <c:v>3.3115991823080062</c:v>
                </c:pt>
                <c:pt idx="8838">
                  <c:v>3.3112790554368985</c:v>
                </c:pt>
                <c:pt idx="8839">
                  <c:v>3.3104915149746654</c:v>
                </c:pt>
                <c:pt idx="8840">
                  <c:v>3.3108398221963955</c:v>
                </c:pt>
                <c:pt idx="8841">
                  <c:v>3.3107952374730618</c:v>
                </c:pt>
                <c:pt idx="8842">
                  <c:v>3.3083466782168429</c:v>
                </c:pt>
                <c:pt idx="8843">
                  <c:v>3.3105594992984351</c:v>
                </c:pt>
                <c:pt idx="8844">
                  <c:v>3.3130590184019244</c:v>
                </c:pt>
                <c:pt idx="8845">
                  <c:v>3.3155841342425787</c:v>
                </c:pt>
                <c:pt idx="8846">
                  <c:v>3.3199529924477091</c:v>
                </c:pt>
                <c:pt idx="8847">
                  <c:v>3.3244059338035434</c:v>
                </c:pt>
                <c:pt idx="8848">
                  <c:v>3.3229177401113148</c:v>
                </c:pt>
                <c:pt idx="8849">
                  <c:v>3.3224260524059526</c:v>
                </c:pt>
                <c:pt idx="8850">
                  <c:v>3.3224797932813095</c:v>
                </c:pt>
                <c:pt idx="8851">
                  <c:v>3.3224219182170045</c:v>
                </c:pt>
                <c:pt idx="8852">
                  <c:v>3.3212379220799364</c:v>
                </c:pt>
                <c:pt idx="8853">
                  <c:v>3.3214057821791036</c:v>
                </c:pt>
                <c:pt idx="8854">
                  <c:v>3.318486982974993</c:v>
                </c:pt>
                <c:pt idx="8855">
                  <c:v>3.3173884015606832</c:v>
                </c:pt>
                <c:pt idx="8856">
                  <c:v>3.3161633223460751</c:v>
                </c:pt>
                <c:pt idx="8857">
                  <c:v>3.315512731516173</c:v>
                </c:pt>
                <c:pt idx="8858">
                  <c:v>3.3157541934550454</c:v>
                </c:pt>
                <c:pt idx="8859">
                  <c:v>3.3160878198619974</c:v>
                </c:pt>
                <c:pt idx="8860">
                  <c:v>3.3165909219940639</c:v>
                </c:pt>
                <c:pt idx="8861">
                  <c:v>3.3166956616210213</c:v>
                </c:pt>
                <c:pt idx="8862">
                  <c:v>3.3165259707373655</c:v>
                </c:pt>
                <c:pt idx="8863">
                  <c:v>3.3154014038481452</c:v>
                </c:pt>
                <c:pt idx="8864">
                  <c:v>3.3164190943036314</c:v>
                </c:pt>
                <c:pt idx="8865">
                  <c:v>3.3168317853829099</c:v>
                </c:pt>
                <c:pt idx="8866">
                  <c:v>3.3211570774052217</c:v>
                </c:pt>
                <c:pt idx="8867">
                  <c:v>3.3226471741601347</c:v>
                </c:pt>
                <c:pt idx="8868">
                  <c:v>3.3266061865512562</c:v>
                </c:pt>
                <c:pt idx="8869">
                  <c:v>3.3240868758355955</c:v>
                </c:pt>
                <c:pt idx="8870">
                  <c:v>3.3232149617634938</c:v>
                </c:pt>
                <c:pt idx="8871">
                  <c:v>3.3224260524059526</c:v>
                </c:pt>
                <c:pt idx="8872">
                  <c:v>3.3224260524059526</c:v>
                </c:pt>
                <c:pt idx="8873">
                  <c:v>3.3223474960854986</c:v>
                </c:pt>
                <c:pt idx="8874">
                  <c:v>3.3214389320572795</c:v>
                </c:pt>
                <c:pt idx="8875">
                  <c:v>3.3187038643322553</c:v>
                </c:pt>
                <c:pt idx="8876">
                  <c:v>3.3164400525401825</c:v>
                </c:pt>
                <c:pt idx="8877">
                  <c:v>3.3160857223833897</c:v>
                </c:pt>
                <c:pt idx="8878">
                  <c:v>3.3143750057765358</c:v>
                </c:pt>
                <c:pt idx="8879">
                  <c:v>3.3144234356045095</c:v>
                </c:pt>
                <c:pt idx="8880">
                  <c:v>3.3155631346592882</c:v>
                </c:pt>
                <c:pt idx="8881">
                  <c:v>3.3148401300410786</c:v>
                </c:pt>
                <c:pt idx="8882">
                  <c:v>3.314356053504083</c:v>
                </c:pt>
                <c:pt idx="8883">
                  <c:v>3.3121985203725282</c:v>
                </c:pt>
                <c:pt idx="8884">
                  <c:v>3.3108737884375365</c:v>
                </c:pt>
                <c:pt idx="8885">
                  <c:v>3.3090379311243066</c:v>
                </c:pt>
                <c:pt idx="8886">
                  <c:v>3.308833230126464</c:v>
                </c:pt>
                <c:pt idx="8887">
                  <c:v>3.3081587403596879</c:v>
                </c:pt>
                <c:pt idx="8888">
                  <c:v>3.308540937549346</c:v>
                </c:pt>
                <c:pt idx="8889">
                  <c:v>3.3079643099573635</c:v>
                </c:pt>
                <c:pt idx="8890">
                  <c:v>3.3096429406051735</c:v>
                </c:pt>
                <c:pt idx="8891">
                  <c:v>3.310835576229461</c:v>
                </c:pt>
                <c:pt idx="8892">
                  <c:v>3.3124735576860558</c:v>
                </c:pt>
                <c:pt idx="8893">
                  <c:v>3.3149579105202087</c:v>
                </c:pt>
                <c:pt idx="8894">
                  <c:v>3.3188852107675868</c:v>
                </c:pt>
                <c:pt idx="8895">
                  <c:v>3.3191518817297481</c:v>
                </c:pt>
                <c:pt idx="8896">
                  <c:v>3.320731876992097</c:v>
                </c:pt>
                <c:pt idx="8897">
                  <c:v>3.3224260524059526</c:v>
                </c:pt>
                <c:pt idx="8898">
                  <c:v>3.3215880752040285</c:v>
                </c:pt>
                <c:pt idx="8899">
                  <c:v>3.3180215738701864</c:v>
                </c:pt>
                <c:pt idx="8900">
                  <c:v>3.3174260415589458</c:v>
                </c:pt>
                <c:pt idx="8901">
                  <c:v>3.3159199895542697</c:v>
                </c:pt>
                <c:pt idx="8902">
                  <c:v>3.3148885080319301</c:v>
                </c:pt>
                <c:pt idx="8903">
                  <c:v>3.3125792949061394</c:v>
                </c:pt>
                <c:pt idx="8904">
                  <c:v>3.3137786658645529</c:v>
                </c:pt>
                <c:pt idx="8905">
                  <c:v>3.3151534397011635</c:v>
                </c:pt>
                <c:pt idx="8906">
                  <c:v>3.3147117970900082</c:v>
                </c:pt>
                <c:pt idx="8907">
                  <c:v>3.3137343818400908</c:v>
                </c:pt>
                <c:pt idx="8908">
                  <c:v>3.3146991721280821</c:v>
                </c:pt>
                <c:pt idx="8909">
                  <c:v>3.3149179528663497</c:v>
                </c:pt>
                <c:pt idx="8910">
                  <c:v>3.3158192602294752</c:v>
                </c:pt>
                <c:pt idx="8911">
                  <c:v>3.3165636855529197</c:v>
                </c:pt>
                <c:pt idx="8912">
                  <c:v>3.3184744672838709</c:v>
                </c:pt>
                <c:pt idx="8913">
                  <c:v>3.3200901774579701</c:v>
                </c:pt>
                <c:pt idx="8914">
                  <c:v>3.323979784502777</c:v>
                </c:pt>
                <c:pt idx="8915">
                  <c:v>3.3238623655803119</c:v>
                </c:pt>
                <c:pt idx="8916">
                  <c:v>3.329881741271195</c:v>
                </c:pt>
                <c:pt idx="8917">
                  <c:v>3.3222668577154404</c:v>
                </c:pt>
                <c:pt idx="8918">
                  <c:v>3.3217268151966142</c:v>
                </c:pt>
                <c:pt idx="8919">
                  <c:v>3.3180320145198063</c:v>
                </c:pt>
                <c:pt idx="8920">
                  <c:v>3.3176162827419851</c:v>
                </c:pt>
                <c:pt idx="8921">
                  <c:v>3.3169427470348105</c:v>
                </c:pt>
                <c:pt idx="8922">
                  <c:v>3.3165951120641752</c:v>
                </c:pt>
                <c:pt idx="8923">
                  <c:v>3.316297516582682</c:v>
                </c:pt>
                <c:pt idx="8924">
                  <c:v>3.3150357122447147</c:v>
                </c:pt>
                <c:pt idx="8925">
                  <c:v>3.314046382588042</c:v>
                </c:pt>
                <c:pt idx="8926">
                  <c:v>3.3074190133426131</c:v>
                </c:pt>
                <c:pt idx="8927">
                  <c:v>3.3072520798942673</c:v>
                </c:pt>
                <c:pt idx="8928">
                  <c:v>3.3096940295658421</c:v>
                </c:pt>
                <c:pt idx="8929">
                  <c:v>3.3093298895142289</c:v>
                </c:pt>
                <c:pt idx="8930">
                  <c:v>3.3113363139927738</c:v>
                </c:pt>
                <c:pt idx="8931">
                  <c:v>3.3106211009007529</c:v>
                </c:pt>
                <c:pt idx="8932">
                  <c:v>3.3119042492008477</c:v>
                </c:pt>
                <c:pt idx="8933">
                  <c:v>3.309985547368544</c:v>
                </c:pt>
                <c:pt idx="8934">
                  <c:v>3.3097983175365342</c:v>
                </c:pt>
                <c:pt idx="8935">
                  <c:v>3.3071364729842401</c:v>
                </c:pt>
                <c:pt idx="8936">
                  <c:v>3.3087351100287612</c:v>
                </c:pt>
                <c:pt idx="8937">
                  <c:v>3.3086092278785739</c:v>
                </c:pt>
                <c:pt idx="8938">
                  <c:v>3.3067680383154059</c:v>
                </c:pt>
                <c:pt idx="8939">
                  <c:v>3.3097153148591492</c:v>
                </c:pt>
                <c:pt idx="8940">
                  <c:v>3.3102194712071333</c:v>
                </c:pt>
                <c:pt idx="8941">
                  <c:v>3.3122027530353182</c:v>
                </c:pt>
                <c:pt idx="8942">
                  <c:v>3.3135002340965638</c:v>
                </c:pt>
                <c:pt idx="8943">
                  <c:v>3.3143476300063974</c:v>
                </c:pt>
                <c:pt idx="8944">
                  <c:v>3.3156198312039953</c:v>
                </c:pt>
                <c:pt idx="8945">
                  <c:v>3.3162115531731451</c:v>
                </c:pt>
                <c:pt idx="8946">
                  <c:v>3.3166474845299247</c:v>
                </c:pt>
                <c:pt idx="8947">
                  <c:v>3.3153593859898698</c:v>
                </c:pt>
                <c:pt idx="8948">
                  <c:v>3.3137217284322436</c:v>
                </c:pt>
                <c:pt idx="8949">
                  <c:v>3.3102641150748591</c:v>
                </c:pt>
                <c:pt idx="8950">
                  <c:v>3.3095471326022472</c:v>
                </c:pt>
                <c:pt idx="8951">
                  <c:v>3.3096833865279693</c:v>
                </c:pt>
                <c:pt idx="8952">
                  <c:v>3.3075901605072104</c:v>
                </c:pt>
                <c:pt idx="8953">
                  <c:v>3.3078659933258705</c:v>
                </c:pt>
                <c:pt idx="8954">
                  <c:v>3.3093234983662665</c:v>
                </c:pt>
                <c:pt idx="8955">
                  <c:v>3.3094257454489999</c:v>
                </c:pt>
                <c:pt idx="8956">
                  <c:v>3.3100472304299204</c:v>
                </c:pt>
                <c:pt idx="8957">
                  <c:v>3.3120016559814034</c:v>
                </c:pt>
                <c:pt idx="8958">
                  <c:v>3.3132638488937936</c:v>
                </c:pt>
                <c:pt idx="8959">
                  <c:v>3.3123677947159735</c:v>
                </c:pt>
                <c:pt idx="8960">
                  <c:v>3.3149305714700033</c:v>
                </c:pt>
                <c:pt idx="8961">
                  <c:v>3.3223433611486763</c:v>
                </c:pt>
                <c:pt idx="8962">
                  <c:v>3.3284835769944054</c:v>
                </c:pt>
                <c:pt idx="8963">
                  <c:v>3.3192101941818501</c:v>
                </c:pt>
                <c:pt idx="8964">
                  <c:v>3.3232995501831768</c:v>
                </c:pt>
                <c:pt idx="8965">
                  <c:v>3.3216812636683231</c:v>
                </c:pt>
                <c:pt idx="8966">
                  <c:v>3.3197783306471607</c:v>
                </c:pt>
                <c:pt idx="8967">
                  <c:v>3.3182762540933664</c:v>
                </c:pt>
                <c:pt idx="8968">
                  <c:v>3.3186267170299666</c:v>
                </c:pt>
                <c:pt idx="8969">
                  <c:v>3.3181489326505647</c:v>
                </c:pt>
                <c:pt idx="8970">
                  <c:v>3.3198490355524339</c:v>
                </c:pt>
                <c:pt idx="8971">
                  <c:v>3.3191643779143378</c:v>
                </c:pt>
                <c:pt idx="8972">
                  <c:v>3.3176852507184669</c:v>
                </c:pt>
                <c:pt idx="8973">
                  <c:v>3.3155757345311101</c:v>
                </c:pt>
                <c:pt idx="8974">
                  <c:v>3.3124904773713433</c:v>
                </c:pt>
                <c:pt idx="8975">
                  <c:v>3.3215839330303671</c:v>
                </c:pt>
                <c:pt idx="8976">
                  <c:v>3.3283163916605907</c:v>
                </c:pt>
                <c:pt idx="8977">
                  <c:v>3.3142170448956496</c:v>
                </c:pt>
                <c:pt idx="8978">
                  <c:v>3.30982172568023</c:v>
                </c:pt>
                <c:pt idx="8979">
                  <c:v>3.307222110687257</c:v>
                </c:pt>
                <c:pt idx="8980">
                  <c:v>3.3072071253081883</c:v>
                </c:pt>
                <c:pt idx="8981">
                  <c:v>3.3071750120403451</c:v>
                </c:pt>
                <c:pt idx="8982">
                  <c:v>3.3051943930745362</c:v>
                </c:pt>
                <c:pt idx="8983">
                  <c:v>3.3091679514361747</c:v>
                </c:pt>
                <c:pt idx="8984">
                  <c:v>3.3074318517197465</c:v>
                </c:pt>
                <c:pt idx="8985">
                  <c:v>3.308540937549346</c:v>
                </c:pt>
                <c:pt idx="8986">
                  <c:v>3.308741509841346</c:v>
                </c:pt>
                <c:pt idx="8987">
                  <c:v>3.311565272754895</c:v>
                </c:pt>
                <c:pt idx="8988">
                  <c:v>3.3139768342682672</c:v>
                </c:pt>
                <c:pt idx="8989">
                  <c:v>3.3156009331781537</c:v>
                </c:pt>
                <c:pt idx="8990">
                  <c:v>3.320385186254212</c:v>
                </c:pt>
                <c:pt idx="8991">
                  <c:v>3.3175807495095779</c:v>
                </c:pt>
                <c:pt idx="8992">
                  <c:v>3.3211093927208846</c:v>
                </c:pt>
                <c:pt idx="8993">
                  <c:v>3.3219048344333659</c:v>
                </c:pt>
                <c:pt idx="8994">
                  <c:v>3.3224260524059526</c:v>
                </c:pt>
                <c:pt idx="8995">
                  <c:v>3.3224901273026806</c:v>
                </c:pt>
                <c:pt idx="8996">
                  <c:v>3.3234521802743222</c:v>
                </c:pt>
                <c:pt idx="8997">
                  <c:v>3.3227545945611854</c:v>
                </c:pt>
                <c:pt idx="8998">
                  <c:v>3.3224529236748879</c:v>
                </c:pt>
                <c:pt idx="8999">
                  <c:v>3.3223206182924079</c:v>
                </c:pt>
                <c:pt idx="9000">
                  <c:v>3.3225335275074355</c:v>
                </c:pt>
                <c:pt idx="9001">
                  <c:v>3.3216481322829652</c:v>
                </c:pt>
                <c:pt idx="9002">
                  <c:v>3.3225087279215084</c:v>
                </c:pt>
                <c:pt idx="9003">
                  <c:v>3.3254889809354435</c:v>
                </c:pt>
                <c:pt idx="9004">
                  <c:v>3.322903286650881</c:v>
                </c:pt>
                <c:pt idx="9005">
                  <c:v>3.3241115854703902</c:v>
                </c:pt>
                <c:pt idx="9006">
                  <c:v>3.3234294954114385</c:v>
                </c:pt>
                <c:pt idx="9007">
                  <c:v>3.3217206039059008</c:v>
                </c:pt>
                <c:pt idx="9008">
                  <c:v>3.3201171936402587</c:v>
                </c:pt>
                <c:pt idx="9009">
                  <c:v>3.320671693064849</c:v>
                </c:pt>
                <c:pt idx="9010">
                  <c:v>3.3224260524059526</c:v>
                </c:pt>
                <c:pt idx="9011">
                  <c:v>3.3225727906225244</c:v>
                </c:pt>
                <c:pt idx="9012">
                  <c:v>3.3242289370404361</c:v>
                </c:pt>
                <c:pt idx="9013">
                  <c:v>3.3242474633373704</c:v>
                </c:pt>
                <c:pt idx="9014">
                  <c:v>3.3224260524059526</c:v>
                </c:pt>
                <c:pt idx="9015">
                  <c:v>3.3224260524059526</c:v>
                </c:pt>
                <c:pt idx="9016">
                  <c:v>3.3224260524059526</c:v>
                </c:pt>
                <c:pt idx="9017">
                  <c:v>3.3223144154885387</c:v>
                </c:pt>
                <c:pt idx="9018">
                  <c:v>3.3224260524059526</c:v>
                </c:pt>
                <c:pt idx="9019">
                  <c:v>3.3224260524059526</c:v>
                </c:pt>
                <c:pt idx="9020">
                  <c:v>3.3216854049137821</c:v>
                </c:pt>
                <c:pt idx="9021">
                  <c:v>3.3224260524059526</c:v>
                </c:pt>
                <c:pt idx="9022">
                  <c:v>3.3216046435036186</c:v>
                </c:pt>
                <c:pt idx="9023">
                  <c:v>3.3222875356480013</c:v>
                </c:pt>
                <c:pt idx="9024">
                  <c:v>3.3225562592172344</c:v>
                </c:pt>
                <c:pt idx="9025">
                  <c:v>3.3218365333540123</c:v>
                </c:pt>
                <c:pt idx="9026">
                  <c:v>3.3209476404468963</c:v>
                </c:pt>
                <c:pt idx="9027">
                  <c:v>3.3194142261283566</c:v>
                </c:pt>
                <c:pt idx="9028">
                  <c:v>3.3180967409457711</c:v>
                </c:pt>
                <c:pt idx="9029">
                  <c:v>3.3172127050886173</c:v>
                </c:pt>
                <c:pt idx="9030">
                  <c:v>3.3158465433952431</c:v>
                </c:pt>
                <c:pt idx="9031">
                  <c:v>3.3145729023192594</c:v>
                </c:pt>
                <c:pt idx="9032">
                  <c:v>3.314349735896136</c:v>
                </c:pt>
                <c:pt idx="9033">
                  <c:v>3.3143076161610732</c:v>
                </c:pt>
                <c:pt idx="9034">
                  <c:v>3.3138229453739334</c:v>
                </c:pt>
                <c:pt idx="9035">
                  <c:v>3.3172315331108129</c:v>
                </c:pt>
                <c:pt idx="9036">
                  <c:v>3.3193476139909657</c:v>
                </c:pt>
                <c:pt idx="9037">
                  <c:v>3.3241898233736262</c:v>
                </c:pt>
                <c:pt idx="9038">
                  <c:v>3.3224363877061496</c:v>
                </c:pt>
                <c:pt idx="9039">
                  <c:v>3.3224219182170045</c:v>
                </c:pt>
                <c:pt idx="9040">
                  <c:v>3.3235552783561806</c:v>
                </c:pt>
                <c:pt idx="9041">
                  <c:v>3.3287444206485577</c:v>
                </c:pt>
                <c:pt idx="9042">
                  <c:v>3.3253185852406149</c:v>
                </c:pt>
                <c:pt idx="9043">
                  <c:v>3.3227029534539119</c:v>
                </c:pt>
                <c:pt idx="9044">
                  <c:v>3.3226182487426805</c:v>
                </c:pt>
                <c:pt idx="9045">
                  <c:v>3.3224260524059526</c:v>
                </c:pt>
                <c:pt idx="9046">
                  <c:v>3.3224260524059526</c:v>
                </c:pt>
                <c:pt idx="9047">
                  <c:v>3.3224219182170045</c:v>
                </c:pt>
                <c:pt idx="9048">
                  <c:v>3.3219958858331551</c:v>
                </c:pt>
                <c:pt idx="9049">
                  <c:v>3.3223888432885746</c:v>
                </c:pt>
                <c:pt idx="9050">
                  <c:v>3.3184306595243491</c:v>
                </c:pt>
                <c:pt idx="9051">
                  <c:v>3.3178983552455414</c:v>
                </c:pt>
                <c:pt idx="9052">
                  <c:v>3.3179818971123676</c:v>
                </c:pt>
                <c:pt idx="9053">
                  <c:v>3.3160102064061108</c:v>
                </c:pt>
                <c:pt idx="9054">
                  <c:v>3.3180048683086998</c:v>
                </c:pt>
                <c:pt idx="9055">
                  <c:v>3.3189914821034625</c:v>
                </c:pt>
                <c:pt idx="9056">
                  <c:v>3.3200590028514858</c:v>
                </c:pt>
                <c:pt idx="9057">
                  <c:v>3.3205035489363977</c:v>
                </c:pt>
                <c:pt idx="9058">
                  <c:v>3.321395422323234</c:v>
                </c:pt>
                <c:pt idx="9059">
                  <c:v>3.3282470520328058</c:v>
                </c:pt>
                <c:pt idx="9060">
                  <c:v>3.3423397621422626</c:v>
                </c:pt>
                <c:pt idx="9061">
                  <c:v>3.3437944618718034</c:v>
                </c:pt>
                <c:pt idx="9062">
                  <c:v>3.3330218405000163</c:v>
                </c:pt>
                <c:pt idx="9063">
                  <c:v>3.323431557720665</c:v>
                </c:pt>
                <c:pt idx="9064">
                  <c:v>3.3256059609563691</c:v>
                </c:pt>
                <c:pt idx="9065">
                  <c:v>3.3236645356081</c:v>
                </c:pt>
                <c:pt idx="9066">
                  <c:v>3.3235387843076927</c:v>
                </c:pt>
                <c:pt idx="9067">
                  <c:v>3.3235862030087815</c:v>
                </c:pt>
                <c:pt idx="9068">
                  <c:v>3.3239859635667557</c:v>
                </c:pt>
                <c:pt idx="9069">
                  <c:v>3.3224260524059526</c:v>
                </c:pt>
                <c:pt idx="9070">
                  <c:v>3.3223164830996716</c:v>
                </c:pt>
                <c:pt idx="9071">
                  <c:v>3.3225025278037492</c:v>
                </c:pt>
                <c:pt idx="9072">
                  <c:v>3.3226575041994986</c:v>
                </c:pt>
                <c:pt idx="9073">
                  <c:v>3.322595520277372</c:v>
                </c:pt>
                <c:pt idx="9074">
                  <c:v>3.3224260524059526</c:v>
                </c:pt>
                <c:pt idx="9075">
                  <c:v>3.3224260524059526</c:v>
                </c:pt>
                <c:pt idx="9076">
                  <c:v>3.3225872550859759</c:v>
                </c:pt>
                <c:pt idx="9077">
                  <c:v>3.3246939138617746</c:v>
                </c:pt>
                <c:pt idx="9078">
                  <c:v>3.3198968588148881</c:v>
                </c:pt>
                <c:pt idx="9079">
                  <c:v>3.3238767871580364</c:v>
                </c:pt>
                <c:pt idx="9080">
                  <c:v>3.3196431274575917</c:v>
                </c:pt>
                <c:pt idx="9081">
                  <c:v>3.3167919997730571</c:v>
                </c:pt>
                <c:pt idx="9082">
                  <c:v>3.318910218127396</c:v>
                </c:pt>
                <c:pt idx="9083">
                  <c:v>3.320385186254212</c:v>
                </c:pt>
                <c:pt idx="9084">
                  <c:v>3.3224839269193658</c:v>
                </c:pt>
                <c:pt idx="9085">
                  <c:v>3.3218365333540123</c:v>
                </c:pt>
                <c:pt idx="9086">
                  <c:v>3.3224735927504541</c:v>
                </c:pt>
                <c:pt idx="9087">
                  <c:v>3.3223743722152683</c:v>
                </c:pt>
                <c:pt idx="9088">
                  <c:v>3.3253370651141787</c:v>
                </c:pt>
                <c:pt idx="9089">
                  <c:v>3.3362134971376407</c:v>
                </c:pt>
                <c:pt idx="9090">
                  <c:v>3.3424621603442461</c:v>
                </c:pt>
                <c:pt idx="9091">
                  <c:v>3.3255485010238877</c:v>
                </c:pt>
                <c:pt idx="9092">
                  <c:v>3.3227566600777587</c:v>
                </c:pt>
                <c:pt idx="9093">
                  <c:v>3.3222689255530011</c:v>
                </c:pt>
                <c:pt idx="9094">
                  <c:v>3.3217350967793817</c:v>
                </c:pt>
                <c:pt idx="9095">
                  <c:v>3.3194620972921136</c:v>
                </c:pt>
                <c:pt idx="9096">
                  <c:v>3.3191664605768127</c:v>
                </c:pt>
                <c:pt idx="9097">
                  <c:v>3.3191123081062872</c:v>
                </c:pt>
                <c:pt idx="9098">
                  <c:v>3.3178273320212761</c:v>
                </c:pt>
                <c:pt idx="9099">
                  <c:v>3.3175410324561487</c:v>
                </c:pt>
                <c:pt idx="9100">
                  <c:v>3.3175410324561487</c:v>
                </c:pt>
                <c:pt idx="9101">
                  <c:v>3.3175410324561487</c:v>
                </c:pt>
                <c:pt idx="9102">
                  <c:v>3.3184786392209875</c:v>
                </c:pt>
                <c:pt idx="9103">
                  <c:v>3.3183576367705223</c:v>
                </c:pt>
                <c:pt idx="9104">
                  <c:v>3.3200236689253626</c:v>
                </c:pt>
                <c:pt idx="9105">
                  <c:v>3.3204703275803622</c:v>
                </c:pt>
                <c:pt idx="9106">
                  <c:v>3.3252959976605516</c:v>
                </c:pt>
                <c:pt idx="9107">
                  <c:v>3.3512221487903022</c:v>
                </c:pt>
                <c:pt idx="9108">
                  <c:v>3.3571951548952699</c:v>
                </c:pt>
                <c:pt idx="9109">
                  <c:v>3.3583670215781418</c:v>
                </c:pt>
                <c:pt idx="9110">
                  <c:v>3.3510151110805113</c:v>
                </c:pt>
                <c:pt idx="9111">
                  <c:v>3.3277143994150942</c:v>
                </c:pt>
                <c:pt idx="9112">
                  <c:v>3.3244162220944982</c:v>
                </c:pt>
                <c:pt idx="9113">
                  <c:v>3.3233449323001296</c:v>
                </c:pt>
                <c:pt idx="9114">
                  <c:v>3.3215901462760447</c:v>
                </c:pt>
                <c:pt idx="9115">
                  <c:v>3.3207879028074041</c:v>
                </c:pt>
                <c:pt idx="9116">
                  <c:v>3.3186746750727787</c:v>
                </c:pt>
                <c:pt idx="9117">
                  <c:v>3.3189143858807051</c:v>
                </c:pt>
                <c:pt idx="9118">
                  <c:v>3.3179046214430223</c:v>
                </c:pt>
                <c:pt idx="9119">
                  <c:v>3.3192351828361408</c:v>
                </c:pt>
                <c:pt idx="9120">
                  <c:v>3.3200444539359388</c:v>
                </c:pt>
                <c:pt idx="9121">
                  <c:v>3.3162157469049851</c:v>
                </c:pt>
                <c:pt idx="9122">
                  <c:v>3.3155001298163311</c:v>
                </c:pt>
                <c:pt idx="9123">
                  <c:v>3.3147538776460097</c:v>
                </c:pt>
                <c:pt idx="9124">
                  <c:v>3.3122852817155901</c:v>
                </c:pt>
                <c:pt idx="9125">
                  <c:v>3.3111093561217104</c:v>
                </c:pt>
                <c:pt idx="9126">
                  <c:v>3.304970657460335</c:v>
                </c:pt>
                <c:pt idx="9127">
                  <c:v>3.3027961495781772</c:v>
                </c:pt>
                <c:pt idx="9128">
                  <c:v>3.3010299956639813</c:v>
                </c:pt>
                <c:pt idx="9129">
                  <c:v>3.3017980173980495</c:v>
                </c:pt>
                <c:pt idx="9130">
                  <c:v>3.3018196932140591</c:v>
                </c:pt>
                <c:pt idx="9131">
                  <c:v>3.2649759340632789</c:v>
                </c:pt>
                <c:pt idx="9132">
                  <c:v>3.2670660763546184</c:v>
                </c:pt>
                <c:pt idx="9133">
                  <c:v>3.2904998366925207</c:v>
                </c:pt>
                <c:pt idx="9134">
                  <c:v>3.2816854560695976</c:v>
                </c:pt>
                <c:pt idx="9135">
                  <c:v>3.3199509135536491</c:v>
                </c:pt>
                <c:pt idx="9136">
                  <c:v>3.3196452078254897</c:v>
                </c:pt>
                <c:pt idx="9137">
                  <c:v>3.3209766773428235</c:v>
                </c:pt>
                <c:pt idx="9138">
                  <c:v>3.3176727119009959</c:v>
                </c:pt>
                <c:pt idx="9139">
                  <c:v>3.3079856801932603</c:v>
                </c:pt>
                <c:pt idx="9140">
                  <c:v>3.3101578126060862</c:v>
                </c:pt>
                <c:pt idx="9141">
                  <c:v>3.2631245543511977</c:v>
                </c:pt>
                <c:pt idx="9142">
                  <c:v>3.2660740422368528</c:v>
                </c:pt>
                <c:pt idx="9143">
                  <c:v>3.2793018372746165</c:v>
                </c:pt>
                <c:pt idx="9144">
                  <c:v>3.2860880389784888</c:v>
                </c:pt>
                <c:pt idx="9145">
                  <c:v>3.2696063308394789</c:v>
                </c:pt>
                <c:pt idx="9146">
                  <c:v>3.2771116105949329</c:v>
                </c:pt>
                <c:pt idx="9147">
                  <c:v>3.2819578164386471</c:v>
                </c:pt>
                <c:pt idx="9148">
                  <c:v>3.3004606969205432</c:v>
                </c:pt>
                <c:pt idx="9149">
                  <c:v>3.3180299264099622</c:v>
                </c:pt>
                <c:pt idx="9150">
                  <c:v>3.317492949057578</c:v>
                </c:pt>
                <c:pt idx="9151">
                  <c:v>3.316408614806067</c:v>
                </c:pt>
                <c:pt idx="9152">
                  <c:v>3.3182324263342906</c:v>
                </c:pt>
                <c:pt idx="9153">
                  <c:v>3.320306259874187</c:v>
                </c:pt>
                <c:pt idx="9154">
                  <c:v>3.3217909933327991</c:v>
                </c:pt>
                <c:pt idx="9155">
                  <c:v>3.3190269001041028</c:v>
                </c:pt>
                <c:pt idx="9156">
                  <c:v>3.3186246317775323</c:v>
                </c:pt>
                <c:pt idx="9157">
                  <c:v>3.3213104621821201</c:v>
                </c:pt>
                <c:pt idx="9158">
                  <c:v>3.3210326715887897</c:v>
                </c:pt>
                <c:pt idx="9159">
                  <c:v>3.3188539495427407</c:v>
                </c:pt>
                <c:pt idx="9160">
                  <c:v>3.3212317037930736</c:v>
                </c:pt>
                <c:pt idx="9161">
                  <c:v>3.3221076046492319</c:v>
                </c:pt>
                <c:pt idx="9162">
                  <c:v>3.3218427429869331</c:v>
                </c:pt>
                <c:pt idx="9163">
                  <c:v>3.3209123787487842</c:v>
                </c:pt>
                <c:pt idx="9164">
                  <c:v>3.3167480219634271</c:v>
                </c:pt>
                <c:pt idx="9165">
                  <c:v>3.3162702617340507</c:v>
                </c:pt>
                <c:pt idx="9166">
                  <c:v>3.2758340364245599</c:v>
                </c:pt>
                <c:pt idx="9167">
                  <c:v>3.2347652363721999</c:v>
                </c:pt>
                <c:pt idx="9168">
                  <c:v>3.3194683409679486</c:v>
                </c:pt>
                <c:pt idx="9169">
                  <c:v>3.2298148997940532</c:v>
                </c:pt>
                <c:pt idx="9170">
                  <c:v>3.3133904998245565</c:v>
                </c:pt>
                <c:pt idx="9171">
                  <c:v>3.267056683817446</c:v>
                </c:pt>
                <c:pt idx="9172">
                  <c:v>3.2710093795807564</c:v>
                </c:pt>
                <c:pt idx="9173">
                  <c:v>3.2716720360182872</c:v>
                </c:pt>
                <c:pt idx="9174">
                  <c:v>3.2681003598156644</c:v>
                </c:pt>
                <c:pt idx="9175">
                  <c:v>3.2699446891069854</c:v>
                </c:pt>
                <c:pt idx="9176">
                  <c:v>3.2983442829408811</c:v>
                </c:pt>
                <c:pt idx="9177">
                  <c:v>3.2630439833131657</c:v>
                </c:pt>
                <c:pt idx="9178">
                  <c:v>3.2630439833131657</c:v>
                </c:pt>
                <c:pt idx="9179">
                  <c:v>3.1752827191439041</c:v>
                </c:pt>
                <c:pt idx="9180">
                  <c:v>3.2216749970707688</c:v>
                </c:pt>
                <c:pt idx="9181">
                  <c:v>3.3008127941181171</c:v>
                </c:pt>
                <c:pt idx="9182">
                  <c:v>3.2823932380639493</c:v>
                </c:pt>
                <c:pt idx="9183">
                  <c:v>3.3185975225847271</c:v>
                </c:pt>
                <c:pt idx="9184">
                  <c:v>3.3209020071162185</c:v>
                </c:pt>
                <c:pt idx="9185">
                  <c:v>3.3202460169325048</c:v>
                </c:pt>
                <c:pt idx="9186">
                  <c:v>3.3221324271504908</c:v>
                </c:pt>
                <c:pt idx="9187">
                  <c:v>3.3217951335320604</c:v>
                </c:pt>
                <c:pt idx="9188">
                  <c:v>3.3196660109563929</c:v>
                </c:pt>
                <c:pt idx="9189">
                  <c:v>3.3213829901699716</c:v>
                </c:pt>
                <c:pt idx="9190">
                  <c:v>3.3212089026461431</c:v>
                </c:pt>
                <c:pt idx="9191">
                  <c:v>3.3202210863741279</c:v>
                </c:pt>
                <c:pt idx="9192">
                  <c:v>3.3187518138571122</c:v>
                </c:pt>
                <c:pt idx="9193">
                  <c:v>3.3181551952336705</c:v>
                </c:pt>
                <c:pt idx="9194">
                  <c:v>3.3165175892224417</c:v>
                </c:pt>
                <c:pt idx="9195">
                  <c:v>3.2798927002445946</c:v>
                </c:pt>
                <c:pt idx="9196">
                  <c:v>3.2815537539701123</c:v>
                </c:pt>
                <c:pt idx="9197">
                  <c:v>3.3157646887554675</c:v>
                </c:pt>
                <c:pt idx="9198">
                  <c:v>3.2700053323821434</c:v>
                </c:pt>
                <c:pt idx="9199">
                  <c:v>3.2807308474257546</c:v>
                </c:pt>
                <c:pt idx="9200">
                  <c:v>3.2763537915856755</c:v>
                </c:pt>
                <c:pt idx="9201">
                  <c:v>3.319101893395485</c:v>
                </c:pt>
                <c:pt idx="9202">
                  <c:v>3.3193538593128862</c:v>
                </c:pt>
                <c:pt idx="9203">
                  <c:v>3.3202480944144379</c:v>
                </c:pt>
                <c:pt idx="9204">
                  <c:v>3.3222751290066093</c:v>
                </c:pt>
                <c:pt idx="9205">
                  <c:v>3.3215942883904468</c:v>
                </c:pt>
                <c:pt idx="9206">
                  <c:v>3.3207567782467522</c:v>
                </c:pt>
                <c:pt idx="9207">
                  <c:v>3.3201670652542319</c:v>
                </c:pt>
                <c:pt idx="9208">
                  <c:v>3.3194745845540226</c:v>
                </c:pt>
                <c:pt idx="9209">
                  <c:v>3.3175075836989696</c:v>
                </c:pt>
                <c:pt idx="9210">
                  <c:v>3.2765261393310396</c:v>
                </c:pt>
                <c:pt idx="9211">
                  <c:v>3.278550120613505</c:v>
                </c:pt>
                <c:pt idx="9212">
                  <c:v>3.315993423294473</c:v>
                </c:pt>
                <c:pt idx="9213">
                  <c:v>3.3146865467991371</c:v>
                </c:pt>
                <c:pt idx="9214">
                  <c:v>3.3156702219196394</c:v>
                </c:pt>
                <c:pt idx="9215">
                  <c:v>3.3176413632734021</c:v>
                </c:pt>
                <c:pt idx="9216">
                  <c:v>3.3212317037930736</c:v>
                </c:pt>
                <c:pt idx="9217">
                  <c:v>3.3177291337289527</c:v>
                </c:pt>
                <c:pt idx="9218">
                  <c:v>3.3138883021138676</c:v>
                </c:pt>
                <c:pt idx="9219">
                  <c:v>3.3137175105477015</c:v>
                </c:pt>
                <c:pt idx="9220">
                  <c:v>3.3126046680087522</c:v>
                </c:pt>
                <c:pt idx="9221">
                  <c:v>3.3111051127891242</c:v>
                </c:pt>
                <c:pt idx="9222">
                  <c:v>3.3110202374296187</c:v>
                </c:pt>
                <c:pt idx="9223">
                  <c:v>3.309766395307161</c:v>
                </c:pt>
                <c:pt idx="9224">
                  <c:v>3.2722339200228254</c:v>
                </c:pt>
                <c:pt idx="9225">
                  <c:v>3.2720645026443318</c:v>
                </c:pt>
                <c:pt idx="9226">
                  <c:v>3.2712768889581141</c:v>
                </c:pt>
                <c:pt idx="9227">
                  <c:v>3.2726026964176791</c:v>
                </c:pt>
                <c:pt idx="9228">
                  <c:v>3.3127632163234848</c:v>
                </c:pt>
                <c:pt idx="9229">
                  <c:v>3.3148443370368299</c:v>
                </c:pt>
                <c:pt idx="9230">
                  <c:v>3.3198615116938281</c:v>
                </c:pt>
                <c:pt idx="9231">
                  <c:v>3.3179443052609829</c:v>
                </c:pt>
                <c:pt idx="9232">
                  <c:v>3.321055481989764</c:v>
                </c:pt>
                <c:pt idx="9233">
                  <c:v>3.3223206182924079</c:v>
                </c:pt>
                <c:pt idx="9234">
                  <c:v>3.3223847087454041</c:v>
                </c:pt>
                <c:pt idx="9235">
                  <c:v>3.322103467427751</c:v>
                </c:pt>
                <c:pt idx="9236">
                  <c:v>3.3213498360212905</c:v>
                </c:pt>
                <c:pt idx="9237">
                  <c:v>3.3192081117290901</c:v>
                </c:pt>
                <c:pt idx="9238">
                  <c:v>3.3193059762161909</c:v>
                </c:pt>
                <c:pt idx="9239">
                  <c:v>3.3229982577293828</c:v>
                </c:pt>
                <c:pt idx="9240">
                  <c:v>3.3198573530198532</c:v>
                </c:pt>
                <c:pt idx="9241">
                  <c:v>3.317770922950241</c:v>
                </c:pt>
                <c:pt idx="9242">
                  <c:v>3.3171813232376142</c:v>
                </c:pt>
                <c:pt idx="9243">
                  <c:v>3.3177730123057554</c:v>
                </c:pt>
                <c:pt idx="9244">
                  <c:v>3.3173235694711334</c:v>
                </c:pt>
                <c:pt idx="9245">
                  <c:v>3.3181092675269568</c:v>
                </c:pt>
                <c:pt idx="9246">
                  <c:v>3.3183430307462665</c:v>
                </c:pt>
                <c:pt idx="9247">
                  <c:v>3.3208252493360311</c:v>
                </c:pt>
                <c:pt idx="9248">
                  <c:v>3.3215860041221363</c:v>
                </c:pt>
                <c:pt idx="9249">
                  <c:v>3.3149074370832268</c:v>
                </c:pt>
                <c:pt idx="9250">
                  <c:v>3.3176204629311394</c:v>
                </c:pt>
                <c:pt idx="9251">
                  <c:v>3.3189727302278063</c:v>
                </c:pt>
                <c:pt idx="9252">
                  <c:v>3.3310282507167059</c:v>
                </c:pt>
                <c:pt idx="9253">
                  <c:v>3.3186183759601544</c:v>
                </c:pt>
                <c:pt idx="9254">
                  <c:v>3.3195016390564942</c:v>
                </c:pt>
                <c:pt idx="9255">
                  <c:v>3.3201753766331366</c:v>
                </c:pt>
                <c:pt idx="9256">
                  <c:v>3.322382641459058</c:v>
                </c:pt>
                <c:pt idx="9257">
                  <c:v>3.3213850622202297</c:v>
                </c:pt>
                <c:pt idx="9258">
                  <c:v>3.3261924381277725</c:v>
                </c:pt>
                <c:pt idx="9259">
                  <c:v>3.3197159344052563</c:v>
                </c:pt>
                <c:pt idx="9260">
                  <c:v>3.3178482224106123</c:v>
                </c:pt>
                <c:pt idx="9261">
                  <c:v>3.3189893986017061</c:v>
                </c:pt>
                <c:pt idx="9262">
                  <c:v>3.3167501162458231</c:v>
                </c:pt>
                <c:pt idx="9263">
                  <c:v>3.3219958858331551</c:v>
                </c:pt>
                <c:pt idx="9264">
                  <c:v>3.3243380249699048</c:v>
                </c:pt>
                <c:pt idx="9265">
                  <c:v>3.3170411232778938</c:v>
                </c:pt>
                <c:pt idx="9266">
                  <c:v>3.3164840615450912</c:v>
                </c:pt>
                <c:pt idx="9267">
                  <c:v>3.3141053845507491</c:v>
                </c:pt>
                <c:pt idx="9268">
                  <c:v>3.3099451295775637</c:v>
                </c:pt>
                <c:pt idx="9269">
                  <c:v>3.3109502027686504</c:v>
                </c:pt>
                <c:pt idx="9270">
                  <c:v>3.3085985582224513</c:v>
                </c:pt>
                <c:pt idx="9271">
                  <c:v>3.3102726181484159</c:v>
                </c:pt>
                <c:pt idx="9272">
                  <c:v>3.3096620996697208</c:v>
                </c:pt>
                <c:pt idx="9273">
                  <c:v>3.3096386829204905</c:v>
                </c:pt>
                <c:pt idx="9274">
                  <c:v>3.3090102168449969</c:v>
                </c:pt>
                <c:pt idx="9275">
                  <c:v>3.3098578994208334</c:v>
                </c:pt>
                <c:pt idx="9276">
                  <c:v>3.313970511141433</c:v>
                </c:pt>
                <c:pt idx="9277">
                  <c:v>3.3206509380525198</c:v>
                </c:pt>
                <c:pt idx="9278">
                  <c:v>3.3200610812282059</c:v>
                </c:pt>
                <c:pt idx="9279">
                  <c:v>3.3230003220874149</c:v>
                </c:pt>
                <c:pt idx="9280">
                  <c:v>3.3231509937259993</c:v>
                </c:pt>
                <c:pt idx="9281">
                  <c:v>3.3259198042479863</c:v>
                </c:pt>
                <c:pt idx="9282">
                  <c:v>3.3250556752170559</c:v>
                </c:pt>
                <c:pt idx="9283">
                  <c:v>3.3232149617634938</c:v>
                </c:pt>
                <c:pt idx="9284">
                  <c:v>3.3236975135287952</c:v>
                </c:pt>
                <c:pt idx="9285">
                  <c:v>3.3195682275755023</c:v>
                </c:pt>
                <c:pt idx="9286">
                  <c:v>3.3124650975962155</c:v>
                </c:pt>
                <c:pt idx="9287">
                  <c:v>3.3163729826227635</c:v>
                </c:pt>
                <c:pt idx="9288">
                  <c:v>3.313356729854231</c:v>
                </c:pt>
                <c:pt idx="9289">
                  <c:v>3.3127589891195108</c:v>
                </c:pt>
                <c:pt idx="9290">
                  <c:v>3.3128773352805743</c:v>
                </c:pt>
                <c:pt idx="9291">
                  <c:v>3.2864766794646361</c:v>
                </c:pt>
                <c:pt idx="9292">
                  <c:v>3.3083103783773886</c:v>
                </c:pt>
                <c:pt idx="9293">
                  <c:v>3.3125835238595198</c:v>
                </c:pt>
                <c:pt idx="9294">
                  <c:v>3.3144592280935545</c:v>
                </c:pt>
                <c:pt idx="9295">
                  <c:v>3.3162765514663182</c:v>
                </c:pt>
                <c:pt idx="9296">
                  <c:v>3.3243935875326707</c:v>
                </c:pt>
                <c:pt idx="9297">
                  <c:v>3.3183284242307693</c:v>
                </c:pt>
                <c:pt idx="9298">
                  <c:v>3.3191914517475243</c:v>
                </c:pt>
                <c:pt idx="9299">
                  <c:v>3.321641919866817</c:v>
                </c:pt>
                <c:pt idx="9300">
                  <c:v>3.3321676989693567</c:v>
                </c:pt>
                <c:pt idx="9301">
                  <c:v>3.3243997607119802</c:v>
                </c:pt>
                <c:pt idx="9302">
                  <c:v>3.3225831224312903</c:v>
                </c:pt>
                <c:pt idx="9303">
                  <c:v>3.320899932759982</c:v>
                </c:pt>
                <c:pt idx="9304">
                  <c:v>3.3230003220874149</c:v>
                </c:pt>
                <c:pt idx="9305">
                  <c:v>3.3240168575679996</c:v>
                </c:pt>
                <c:pt idx="9306">
                  <c:v>3.3206820701990685</c:v>
                </c:pt>
                <c:pt idx="9307">
                  <c:v>3.3213104621821201</c:v>
                </c:pt>
                <c:pt idx="9308">
                  <c:v>3.3201442081420547</c:v>
                </c:pt>
                <c:pt idx="9309">
                  <c:v>3.3191060593097763</c:v>
                </c:pt>
                <c:pt idx="9310">
                  <c:v>3.3197200944336278</c:v>
                </c:pt>
                <c:pt idx="9311">
                  <c:v>3.3201982321050041</c:v>
                </c:pt>
                <c:pt idx="9312">
                  <c:v>3.3188039269020289</c:v>
                </c:pt>
                <c:pt idx="9313">
                  <c:v>3.3196514488693931</c:v>
                </c:pt>
                <c:pt idx="9314">
                  <c:v>3.3165825417325627</c:v>
                </c:pt>
                <c:pt idx="9315">
                  <c:v>3.3150336096786517</c:v>
                </c:pt>
                <c:pt idx="9316">
                  <c:v>3.3135888453870037</c:v>
                </c:pt>
                <c:pt idx="9317">
                  <c:v>3.3131899521240222</c:v>
                </c:pt>
                <c:pt idx="9318">
                  <c:v>3.3123106720008635</c:v>
                </c:pt>
                <c:pt idx="9319">
                  <c:v>3.3107655117811516</c:v>
                </c:pt>
                <c:pt idx="9320">
                  <c:v>3.3106317209836003</c:v>
                </c:pt>
                <c:pt idx="9321">
                  <c:v>3.3096940295658421</c:v>
                </c:pt>
                <c:pt idx="9322">
                  <c:v>3.3091786071129019</c:v>
                </c:pt>
                <c:pt idx="9323">
                  <c:v>3.3103937688607616</c:v>
                </c:pt>
                <c:pt idx="9324">
                  <c:v>3.3106147287263865</c:v>
                </c:pt>
                <c:pt idx="9325">
                  <c:v>3.3124904773713433</c:v>
                </c:pt>
                <c:pt idx="9326">
                  <c:v>3.3137111836440787</c:v>
                </c:pt>
                <c:pt idx="9327">
                  <c:v>3.3161444479555988</c:v>
                </c:pt>
                <c:pt idx="9328">
                  <c:v>3.3184723813002837</c:v>
                </c:pt>
                <c:pt idx="9329">
                  <c:v>3.3189643958009487</c:v>
                </c:pt>
                <c:pt idx="9330">
                  <c:v>3.3194579347916879</c:v>
                </c:pt>
                <c:pt idx="9331">
                  <c:v>3.3194371216911058</c:v>
                </c:pt>
                <c:pt idx="9332">
                  <c:v>3.319591115021105</c:v>
                </c:pt>
                <c:pt idx="9333">
                  <c:v>3.3206011219756615</c:v>
                </c:pt>
                <c:pt idx="9334">
                  <c:v>3.3178461334168974</c:v>
                </c:pt>
                <c:pt idx="9335">
                  <c:v>3.3167563990324171</c:v>
                </c:pt>
                <c:pt idx="9336">
                  <c:v>3.3169594935010398</c:v>
                </c:pt>
                <c:pt idx="9337">
                  <c:v>3.3153215664413493</c:v>
                </c:pt>
                <c:pt idx="9338">
                  <c:v>3.3161570309737249</c:v>
                </c:pt>
                <c:pt idx="9339">
                  <c:v>3.3172336250628938</c:v>
                </c:pt>
                <c:pt idx="9340">
                  <c:v>3.3171541237990274</c:v>
                </c:pt>
                <c:pt idx="9341">
                  <c:v>3.3172566358707463</c:v>
                </c:pt>
                <c:pt idx="9342">
                  <c:v>3.3137660137468981</c:v>
                </c:pt>
                <c:pt idx="9343">
                  <c:v>3.3166600529819834</c:v>
                </c:pt>
                <c:pt idx="9344">
                  <c:v>3.316020695521539</c:v>
                </c:pt>
                <c:pt idx="9345">
                  <c:v>3.2762043681954021</c:v>
                </c:pt>
                <c:pt idx="9346">
                  <c:v>3.3021901823442854</c:v>
                </c:pt>
                <c:pt idx="9347">
                  <c:v>3.3168171279506877</c:v>
                </c:pt>
                <c:pt idx="9348">
                  <c:v>3.3210948789515888</c:v>
                </c:pt>
                <c:pt idx="9349">
                  <c:v>3.3201442081420547</c:v>
                </c:pt>
                <c:pt idx="9350">
                  <c:v>3.3197242544221517</c:v>
                </c:pt>
                <c:pt idx="9351">
                  <c:v>3.3176894302438438</c:v>
                </c:pt>
                <c:pt idx="9352">
                  <c:v>3.3186225465150856</c:v>
                </c:pt>
                <c:pt idx="9353">
                  <c:v>3.3181739824411616</c:v>
                </c:pt>
                <c:pt idx="9354">
                  <c:v>3.317218981186711</c:v>
                </c:pt>
                <c:pt idx="9355">
                  <c:v>3.3170892567241177</c:v>
                </c:pt>
                <c:pt idx="9356">
                  <c:v>3.3157520943645249</c:v>
                </c:pt>
                <c:pt idx="9357">
                  <c:v>3.3137976433499579</c:v>
                </c:pt>
                <c:pt idx="9358">
                  <c:v>3.3132765156490525</c:v>
                </c:pt>
                <c:pt idx="9359">
                  <c:v>3.3150315071024092</c:v>
                </c:pt>
                <c:pt idx="9360">
                  <c:v>3.3162618752826591</c:v>
                </c:pt>
                <c:pt idx="9361">
                  <c:v>3.3138229453739334</c:v>
                </c:pt>
                <c:pt idx="9362">
                  <c:v>3.3084363471676523</c:v>
                </c:pt>
                <c:pt idx="9363">
                  <c:v>3.3081010612996518</c:v>
                </c:pt>
                <c:pt idx="9364">
                  <c:v>3.3051685833084181</c:v>
                </c:pt>
                <c:pt idx="9365">
                  <c:v>3.3027291019562175</c:v>
                </c:pt>
                <c:pt idx="9366">
                  <c:v>3.3018088554412852</c:v>
                </c:pt>
                <c:pt idx="9367">
                  <c:v>3.3029215657226749</c:v>
                </c:pt>
                <c:pt idx="9368">
                  <c:v>3.3013881408969481</c:v>
                </c:pt>
                <c:pt idx="9369">
                  <c:v>3.3017329834581703</c:v>
                </c:pt>
                <c:pt idx="9370">
                  <c:v>3.3041090600744276</c:v>
                </c:pt>
                <c:pt idx="9371">
                  <c:v>3.310561623637081</c:v>
                </c:pt>
                <c:pt idx="9372">
                  <c:v>3.3138440292679245</c:v>
                </c:pt>
                <c:pt idx="9373">
                  <c:v>3.3204744803888451</c:v>
                </c:pt>
                <c:pt idx="9374">
                  <c:v>3.3279899909523563</c:v>
                </c:pt>
                <c:pt idx="9375">
                  <c:v>3.3196264841556395</c:v>
                </c:pt>
                <c:pt idx="9376">
                  <c:v>3.3269336285450937</c:v>
                </c:pt>
                <c:pt idx="9377">
                  <c:v>3.3286201318847293</c:v>
                </c:pt>
                <c:pt idx="9378">
                  <c:v>3.3201525199583983</c:v>
                </c:pt>
                <c:pt idx="9379">
                  <c:v>3.3277838241317781</c:v>
                </c:pt>
                <c:pt idx="9380">
                  <c:v>3.3271647357938532</c:v>
                </c:pt>
                <c:pt idx="9381">
                  <c:v>3.3212669395747887</c:v>
                </c:pt>
                <c:pt idx="9382">
                  <c:v>3.3213871342606018</c:v>
                </c:pt>
                <c:pt idx="9383">
                  <c:v>3.3187101189183412</c:v>
                </c:pt>
                <c:pt idx="9384">
                  <c:v>3.3220165766711367</c:v>
                </c:pt>
                <c:pt idx="9385">
                  <c:v>3.3202460169325048</c:v>
                </c:pt>
                <c:pt idx="9386">
                  <c:v>3.3189539775424506</c:v>
                </c:pt>
                <c:pt idx="9387">
                  <c:v>3.318585010078825</c:v>
                </c:pt>
                <c:pt idx="9388">
                  <c:v>3.3182825148407624</c:v>
                </c:pt>
                <c:pt idx="9389">
                  <c:v>3.3178022622275756</c:v>
                </c:pt>
                <c:pt idx="9390">
                  <c:v>3.3175828397801994</c:v>
                </c:pt>
                <c:pt idx="9391">
                  <c:v>3.3191497989973588</c:v>
                </c:pt>
                <c:pt idx="9392">
                  <c:v>3.3196056791312327</c:v>
                </c:pt>
                <c:pt idx="9393">
                  <c:v>3.3207111248558379</c:v>
                </c:pt>
                <c:pt idx="9394">
                  <c:v>3.3218054838575393</c:v>
                </c:pt>
                <c:pt idx="9395">
                  <c:v>3.3227607910814343</c:v>
                </c:pt>
                <c:pt idx="9396">
                  <c:v>3.3419150493440166</c:v>
                </c:pt>
                <c:pt idx="9397">
                  <c:v>3.3349139398271253</c:v>
                </c:pt>
                <c:pt idx="9398">
                  <c:v>3.3263235694015525</c:v>
                </c:pt>
                <c:pt idx="9399">
                  <c:v>3.3215445804100523</c:v>
                </c:pt>
                <c:pt idx="9400">
                  <c:v>3.3230725684372735</c:v>
                </c:pt>
                <c:pt idx="9401">
                  <c:v>3.3232562264654519</c:v>
                </c:pt>
                <c:pt idx="9402">
                  <c:v>3.3226637021051788</c:v>
                </c:pt>
                <c:pt idx="9403">
                  <c:v>3.3244944051418015</c:v>
                </c:pt>
                <c:pt idx="9404">
                  <c:v>3.3225789897372788</c:v>
                </c:pt>
                <c:pt idx="9405">
                  <c:v>3.3232954243010182</c:v>
                </c:pt>
                <c:pt idx="9406">
                  <c:v>3.3220641618578624</c:v>
                </c:pt>
                <c:pt idx="9407">
                  <c:v>3.3264362287150591</c:v>
                </c:pt>
                <c:pt idx="9408">
                  <c:v>3.3257700903141183</c:v>
                </c:pt>
                <c:pt idx="9409">
                  <c:v>3.3232768573462295</c:v>
                </c:pt>
                <c:pt idx="9410">
                  <c:v>3.3216688396950058</c:v>
                </c:pt>
                <c:pt idx="9411">
                  <c:v>3.3167647759398258</c:v>
                </c:pt>
                <c:pt idx="9412">
                  <c:v>3.315802469737045</c:v>
                </c:pt>
                <c:pt idx="9413">
                  <c:v>3.3146823382745922</c:v>
                </c:pt>
                <c:pt idx="9414">
                  <c:v>3.3134284879026739</c:v>
                </c:pt>
                <c:pt idx="9415">
                  <c:v>3.3126427248834052</c:v>
                </c:pt>
                <c:pt idx="9416">
                  <c:v>3.3134495909548072</c:v>
                </c:pt>
                <c:pt idx="9417">
                  <c:v>3.3129850867683195</c:v>
                </c:pt>
                <c:pt idx="9418">
                  <c:v>3.3148254052350103</c:v>
                </c:pt>
                <c:pt idx="9419">
                  <c:v>3.3154182098532612</c:v>
                </c:pt>
                <c:pt idx="9420">
                  <c:v>3.3172984705798587</c:v>
                </c:pt>
                <c:pt idx="9421">
                  <c:v>3.3200652379518076</c:v>
                </c:pt>
                <c:pt idx="9422">
                  <c:v>3.3414899207966493</c:v>
                </c:pt>
                <c:pt idx="9423">
                  <c:v>3.3261268576401815</c:v>
                </c:pt>
                <c:pt idx="9424">
                  <c:v>3.328387759127077</c:v>
                </c:pt>
                <c:pt idx="9425">
                  <c:v>3.3228020989571601</c:v>
                </c:pt>
                <c:pt idx="9426">
                  <c:v>3.3224260524059526</c:v>
                </c:pt>
                <c:pt idx="9427">
                  <c:v>3.3235243515013821</c:v>
                </c:pt>
                <c:pt idx="9428">
                  <c:v>3.322729807596033</c:v>
                </c:pt>
                <c:pt idx="9429">
                  <c:v>3.3225004610781594</c:v>
                </c:pt>
                <c:pt idx="9430">
                  <c:v>3.3224260524059526</c:v>
                </c:pt>
                <c:pt idx="9431">
                  <c:v>3.3224425887682094</c:v>
                </c:pt>
                <c:pt idx="9432">
                  <c:v>3.3224260524059526</c:v>
                </c:pt>
                <c:pt idx="9433">
                  <c:v>3.3224508567132274</c:v>
                </c:pt>
                <c:pt idx="9434">
                  <c:v>3.3224260524059526</c:v>
                </c:pt>
                <c:pt idx="9435">
                  <c:v>3.3220041622866394</c:v>
                </c:pt>
                <c:pt idx="9436">
                  <c:v>3.3224260524059526</c:v>
                </c:pt>
                <c:pt idx="9437">
                  <c:v>3.3228186210073947</c:v>
                </c:pt>
                <c:pt idx="9438">
                  <c:v>3.3223578332553183</c:v>
                </c:pt>
                <c:pt idx="9439">
                  <c:v>3.3224260524059526</c:v>
                </c:pt>
                <c:pt idx="9440">
                  <c:v>3.3226884928434219</c:v>
                </c:pt>
                <c:pt idx="9441">
                  <c:v>3.3299061234002103</c:v>
                </c:pt>
                <c:pt idx="9442">
                  <c:v>3.3229074162600885</c:v>
                </c:pt>
                <c:pt idx="9443">
                  <c:v>3.3268415604347017</c:v>
                </c:pt>
                <c:pt idx="9444">
                  <c:v>3.3519624198109192</c:v>
                </c:pt>
                <c:pt idx="9445">
                  <c:v>3.3615710840715276</c:v>
                </c:pt>
                <c:pt idx="9446">
                  <c:v>3.3606539909593427</c:v>
                </c:pt>
                <c:pt idx="9447">
                  <c:v>3.3328644654943993</c:v>
                </c:pt>
                <c:pt idx="9448">
                  <c:v>3.3283979535221291</c:v>
                </c:pt>
                <c:pt idx="9449">
                  <c:v>3.3351649289401917</c:v>
                </c:pt>
                <c:pt idx="9450">
                  <c:v>3.3236212482865795</c:v>
                </c:pt>
                <c:pt idx="9451">
                  <c:v>3.3260243682989445</c:v>
                </c:pt>
                <c:pt idx="9452">
                  <c:v>3.3224942608423782</c:v>
                </c:pt>
                <c:pt idx="9453">
                  <c:v>3.3233882471702114</c:v>
                </c:pt>
                <c:pt idx="9454">
                  <c:v>3.3220827807291395</c:v>
                </c:pt>
                <c:pt idx="9455">
                  <c:v>3.3226265133442534</c:v>
                </c:pt>
                <c:pt idx="9456">
                  <c:v>3.3218737898198079</c:v>
                </c:pt>
                <c:pt idx="9457">
                  <c:v>3.3212710847729303</c:v>
                </c:pt>
                <c:pt idx="9458">
                  <c:v>3.3209206758765033</c:v>
                </c:pt>
                <c:pt idx="9459">
                  <c:v>3.3188456128360619</c:v>
                </c:pt>
                <c:pt idx="9460">
                  <c:v>3.3188331074759767</c:v>
                </c:pt>
                <c:pt idx="9461">
                  <c:v>3.316326866045419</c:v>
                </c:pt>
                <c:pt idx="9462">
                  <c:v>3.3159682474108747</c:v>
                </c:pt>
                <c:pt idx="9463">
                  <c:v>3.3133060699746832</c:v>
                </c:pt>
                <c:pt idx="9464">
                  <c:v>3.3086903086998389</c:v>
                </c:pt>
                <c:pt idx="9465">
                  <c:v>3.3105552505899696</c:v>
                </c:pt>
                <c:pt idx="9466">
                  <c:v>3.3104638933029475</c:v>
                </c:pt>
                <c:pt idx="9467">
                  <c:v>3.3121244420952838</c:v>
                </c:pt>
                <c:pt idx="9468">
                  <c:v>3.3118089388144556</c:v>
                </c:pt>
                <c:pt idx="9469">
                  <c:v>3.3163520211492163</c:v>
                </c:pt>
                <c:pt idx="9470">
                  <c:v>3.3180612470035022</c:v>
                </c:pt>
                <c:pt idx="9471">
                  <c:v>3.322051748833541</c:v>
                </c:pt>
                <c:pt idx="9472">
                  <c:v>3.3210513347332435</c:v>
                </c:pt>
                <c:pt idx="9473">
                  <c:v>3.3199134917587978</c:v>
                </c:pt>
                <c:pt idx="9474">
                  <c:v>3.3195827924531702</c:v>
                </c:pt>
                <c:pt idx="9475">
                  <c:v>3.3212648669608811</c:v>
                </c:pt>
                <c:pt idx="9476">
                  <c:v>3.3224549906267109</c:v>
                </c:pt>
                <c:pt idx="9477">
                  <c:v>3.3272260710470247</c:v>
                </c:pt>
                <c:pt idx="9478">
                  <c:v>3.3190164833449263</c:v>
                </c:pt>
                <c:pt idx="9479">
                  <c:v>3.319809525406697</c:v>
                </c:pt>
                <c:pt idx="9480">
                  <c:v>3.3146423552572477</c:v>
                </c:pt>
                <c:pt idx="9481">
                  <c:v>3.3144592280935545</c:v>
                </c:pt>
                <c:pt idx="9482">
                  <c:v>3.308698842642626</c:v>
                </c:pt>
                <c:pt idx="9483">
                  <c:v>3.2770083494718896</c:v>
                </c:pt>
                <c:pt idx="9484">
                  <c:v>3.2776298399374553</c:v>
                </c:pt>
                <c:pt idx="9485">
                  <c:v>3.3133883892783396</c:v>
                </c:pt>
                <c:pt idx="9486">
                  <c:v>3.3153068579496718</c:v>
                </c:pt>
                <c:pt idx="9487">
                  <c:v>3.3125158556633871</c:v>
                </c:pt>
                <c:pt idx="9488">
                  <c:v>3.3162597786445067</c:v>
                </c:pt>
                <c:pt idx="9489">
                  <c:v>3.3181238814150311</c:v>
                </c:pt>
                <c:pt idx="9490">
                  <c:v>3.3198635910158827</c:v>
                </c:pt>
                <c:pt idx="9491">
                  <c:v>3.3199945682392662</c:v>
                </c:pt>
                <c:pt idx="9492">
                  <c:v>3.3264382767957286</c:v>
                </c:pt>
                <c:pt idx="9493">
                  <c:v>3.3223909105453995</c:v>
                </c:pt>
                <c:pt idx="9494">
                  <c:v>3.3224260524059526</c:v>
                </c:pt>
                <c:pt idx="9495">
                  <c:v>3.3224363877061496</c:v>
                </c:pt>
                <c:pt idx="9496">
                  <c:v>3.3237387324084997</c:v>
                </c:pt>
                <c:pt idx="9497">
                  <c:v>3.322488060518078</c:v>
                </c:pt>
                <c:pt idx="9498">
                  <c:v>3.3224033138797084</c:v>
                </c:pt>
                <c:pt idx="9499">
                  <c:v>3.3227587255845084</c:v>
                </c:pt>
                <c:pt idx="9500">
                  <c:v>3.3226946903068759</c:v>
                </c:pt>
                <c:pt idx="9501">
                  <c:v>3.3224136497210424</c:v>
                </c:pt>
                <c:pt idx="9502">
                  <c:v>3.3224260524059526</c:v>
                </c:pt>
                <c:pt idx="9503">
                  <c:v>3.3222627220107821</c:v>
                </c:pt>
                <c:pt idx="9504">
                  <c:v>3.3220289907007765</c:v>
                </c:pt>
                <c:pt idx="9505">
                  <c:v>3.3218903472232002</c:v>
                </c:pt>
                <c:pt idx="9506">
                  <c:v>3.3188560336944062</c:v>
                </c:pt>
                <c:pt idx="9507">
                  <c:v>3.3142991917238445</c:v>
                </c:pt>
                <c:pt idx="9508">
                  <c:v>3.3138925183400101</c:v>
                </c:pt>
                <c:pt idx="9509">
                  <c:v>3.3145329092250368</c:v>
                </c:pt>
                <c:pt idx="9510">
                  <c:v>3.314223364434111</c:v>
                </c:pt>
                <c:pt idx="9511">
                  <c:v>3.3143771115335339</c:v>
                </c:pt>
                <c:pt idx="9512">
                  <c:v>3.3155883340373915</c:v>
                </c:pt>
                <c:pt idx="9513">
                  <c:v>3.3137849917851621</c:v>
                </c:pt>
                <c:pt idx="9514">
                  <c:v>3.3108568056490291</c:v>
                </c:pt>
                <c:pt idx="9515">
                  <c:v>3.3192018643108963</c:v>
                </c:pt>
                <c:pt idx="9516">
                  <c:v>3.3153026554319811</c:v>
                </c:pt>
                <c:pt idx="9517">
                  <c:v>3.3200964121107424</c:v>
                </c:pt>
                <c:pt idx="9518">
                  <c:v>3.3266471303042353</c:v>
                </c:pt>
                <c:pt idx="9519">
                  <c:v>3.3238170375037854</c:v>
                </c:pt>
                <c:pt idx="9520">
                  <c:v>3.3241342347339922</c:v>
                </c:pt>
                <c:pt idx="9521">
                  <c:v>3.334210397648282</c:v>
                </c:pt>
                <c:pt idx="9522">
                  <c:v>3.3227153478796869</c:v>
                </c:pt>
                <c:pt idx="9523">
                  <c:v>3.3218593015740008</c:v>
                </c:pt>
                <c:pt idx="9524">
                  <c:v>3.3209911950627928</c:v>
                </c:pt>
                <c:pt idx="9525">
                  <c:v>3.3204993964058662</c:v>
                </c:pt>
                <c:pt idx="9526">
                  <c:v>3.3213829901699716</c:v>
                </c:pt>
                <c:pt idx="9527">
                  <c:v>3.3216336365070465</c:v>
                </c:pt>
                <c:pt idx="9528">
                  <c:v>3.3183409441312719</c:v>
                </c:pt>
                <c:pt idx="9529">
                  <c:v>3.3162199405963295</c:v>
                </c:pt>
                <c:pt idx="9530">
                  <c:v>3.3096791292397882</c:v>
                </c:pt>
                <c:pt idx="9531">
                  <c:v>3.308860955702031</c:v>
                </c:pt>
                <c:pt idx="9532">
                  <c:v>3.3004933105074907</c:v>
                </c:pt>
                <c:pt idx="9533">
                  <c:v>3.3021035465348261</c:v>
                </c:pt>
                <c:pt idx="9534">
                  <c:v>3.289004446681703</c:v>
                </c:pt>
                <c:pt idx="9535">
                  <c:v>3.2982197233530899</c:v>
                </c:pt>
                <c:pt idx="9536">
                  <c:v>3.3004259063947625</c:v>
                </c:pt>
                <c:pt idx="9537">
                  <c:v>3.3132786267390113</c:v>
                </c:pt>
                <c:pt idx="9538">
                  <c:v>3.3172670949258292</c:v>
                </c:pt>
                <c:pt idx="9539">
                  <c:v>3.3192580878395668</c:v>
                </c:pt>
                <c:pt idx="9540">
                  <c:v>3.3222089542660109</c:v>
                </c:pt>
                <c:pt idx="9541">
                  <c:v>3.3224033138797084</c:v>
                </c:pt>
                <c:pt idx="9542">
                  <c:v>3.3283021167598505</c:v>
                </c:pt>
                <c:pt idx="9543">
                  <c:v>3.3215135100328994</c:v>
                </c:pt>
                <c:pt idx="9544">
                  <c:v>3.3220372665234037</c:v>
                </c:pt>
                <c:pt idx="9545">
                  <c:v>3.3224301865555463</c:v>
                </c:pt>
                <c:pt idx="9546">
                  <c:v>3.3212855926548634</c:v>
                </c:pt>
                <c:pt idx="9547">
                  <c:v>3.3202169311419238</c:v>
                </c:pt>
                <c:pt idx="9548">
                  <c:v>3.3184994983054428</c:v>
                </c:pt>
                <c:pt idx="9549">
                  <c:v>3.3187643215582039</c:v>
                </c:pt>
                <c:pt idx="9550">
                  <c:v>3.3171583084389193</c:v>
                </c:pt>
                <c:pt idx="9551">
                  <c:v>3.3179401281877423</c:v>
                </c:pt>
                <c:pt idx="9552">
                  <c:v>3.3225541927473268</c:v>
                </c:pt>
                <c:pt idx="9553">
                  <c:v>3.3228124253122151</c:v>
                </c:pt>
                <c:pt idx="9554">
                  <c:v>3.3217081810579652</c:v>
                </c:pt>
                <c:pt idx="9555">
                  <c:v>3.3176162827419851</c:v>
                </c:pt>
                <c:pt idx="9556">
                  <c:v>3.315502230125031</c:v>
                </c:pt>
                <c:pt idx="9557">
                  <c:v>3.3162765514663182</c:v>
                </c:pt>
                <c:pt idx="9558">
                  <c:v>3.3155043304235741</c:v>
                </c:pt>
                <c:pt idx="9559">
                  <c:v>3.3159577570286238</c:v>
                </c:pt>
                <c:pt idx="9560">
                  <c:v>3.317894177730325</c:v>
                </c:pt>
                <c:pt idx="9561">
                  <c:v>3.3196639306881441</c:v>
                </c:pt>
                <c:pt idx="9562">
                  <c:v>3.3189810644947233</c:v>
                </c:pt>
                <c:pt idx="9563">
                  <c:v>3.3258152150153273</c:v>
                </c:pt>
                <c:pt idx="9564">
                  <c:v>3.3198324001397004</c:v>
                </c:pt>
                <c:pt idx="9565">
                  <c:v>3.3233758719338615</c:v>
                </c:pt>
                <c:pt idx="9566">
                  <c:v>3.3439144835437129</c:v>
                </c:pt>
                <c:pt idx="9567">
                  <c:v>3.3252302816562227</c:v>
                </c:pt>
                <c:pt idx="9568">
                  <c:v>3.3221386325541316</c:v>
                </c:pt>
                <c:pt idx="9569">
                  <c:v>3.3236315551830544</c:v>
                </c:pt>
                <c:pt idx="9570">
                  <c:v>3.3224260524059526</c:v>
                </c:pt>
                <c:pt idx="9571">
                  <c:v>3.3223288885597606</c:v>
                </c:pt>
                <c:pt idx="9572">
                  <c:v>3.3223785068568445</c:v>
                </c:pt>
                <c:pt idx="9573">
                  <c:v>3.3224611914231574</c:v>
                </c:pt>
                <c:pt idx="9574">
                  <c:v>3.3217019695007379</c:v>
                </c:pt>
                <c:pt idx="9575">
                  <c:v>3.3208148756224443</c:v>
                </c:pt>
                <c:pt idx="9576">
                  <c:v>3.318956061214144</c:v>
                </c:pt>
                <c:pt idx="9577">
                  <c:v>3.3188456128360619</c:v>
                </c:pt>
                <c:pt idx="9578">
                  <c:v>3.3179714552578168</c:v>
                </c:pt>
                <c:pt idx="9579">
                  <c:v>3.3169448403784036</c:v>
                </c:pt>
                <c:pt idx="9580">
                  <c:v>3.3149431897070283</c:v>
                </c:pt>
                <c:pt idx="9581">
                  <c:v>3.3146234146483815</c:v>
                </c:pt>
                <c:pt idx="9582">
                  <c:v>3.3160500636970727</c:v>
                </c:pt>
                <c:pt idx="9583">
                  <c:v>3.3177395814112582</c:v>
                </c:pt>
                <c:pt idx="9584">
                  <c:v>3.3180633349627615</c:v>
                </c:pt>
                <c:pt idx="9585">
                  <c:v>3.3189664794226577</c:v>
                </c:pt>
                <c:pt idx="9586">
                  <c:v>3.3208771141874349</c:v>
                </c:pt>
                <c:pt idx="9587">
                  <c:v>3.3291476048194184</c:v>
                </c:pt>
                <c:pt idx="9588">
                  <c:v>3.3396243296349635</c:v>
                </c:pt>
                <c:pt idx="9589">
                  <c:v>3.325603908946825</c:v>
                </c:pt>
                <c:pt idx="9590">
                  <c:v>3.3242803970251282</c:v>
                </c:pt>
                <c:pt idx="9591">
                  <c:v>3.3212379220799364</c:v>
                </c:pt>
                <c:pt idx="9592">
                  <c:v>3.3236047567434177</c:v>
                </c:pt>
                <c:pt idx="9593">
                  <c:v>3.3226513062053651</c:v>
                </c:pt>
                <c:pt idx="9594">
                  <c:v>3.3202210863741279</c:v>
                </c:pt>
                <c:pt idx="9595">
                  <c:v>3.3208252493360311</c:v>
                </c:pt>
                <c:pt idx="9596">
                  <c:v>3.3190914784349244</c:v>
                </c:pt>
                <c:pt idx="9597">
                  <c:v>3.3189498101690718</c:v>
                </c:pt>
                <c:pt idx="9598">
                  <c:v>3.3178335992435888</c:v>
                </c:pt>
                <c:pt idx="9599">
                  <c:v>3.3167899056926249</c:v>
                </c:pt>
                <c:pt idx="9600">
                  <c:v>3.316603492083122</c:v>
                </c:pt>
                <c:pt idx="9601">
                  <c:v>3.315411907677555</c:v>
                </c:pt>
                <c:pt idx="9602">
                  <c:v>3.3146002638934777</c:v>
                </c:pt>
                <c:pt idx="9603">
                  <c:v>3.3148843014640419</c:v>
                </c:pt>
                <c:pt idx="9604">
                  <c:v>3.3152837435991125</c:v>
                </c:pt>
                <c:pt idx="9605">
                  <c:v>3.3141854458239091</c:v>
                </c:pt>
                <c:pt idx="9606">
                  <c:v>3.3108844023431256</c:v>
                </c:pt>
                <c:pt idx="9607">
                  <c:v>3.3068066100786226</c:v>
                </c:pt>
                <c:pt idx="9608">
                  <c:v>3.3033883144059852</c:v>
                </c:pt>
                <c:pt idx="9609">
                  <c:v>3.3018522049097423</c:v>
                </c:pt>
                <c:pt idx="9610">
                  <c:v>3.30276803409369</c:v>
                </c:pt>
                <c:pt idx="9611">
                  <c:v>3.3032630329968282</c:v>
                </c:pt>
                <c:pt idx="9612">
                  <c:v>3.3085921563029532</c:v>
                </c:pt>
                <c:pt idx="9613">
                  <c:v>3.3132554041850373</c:v>
                </c:pt>
                <c:pt idx="9614">
                  <c:v>3.3144571227346771</c:v>
                </c:pt>
                <c:pt idx="9615">
                  <c:v>3.3172733702379769</c:v>
                </c:pt>
                <c:pt idx="9616">
                  <c:v>3.3181802446630591</c:v>
                </c:pt>
                <c:pt idx="9617">
                  <c:v>3.3184786392209875</c:v>
                </c:pt>
                <c:pt idx="9618">
                  <c:v>3.3148169908359577</c:v>
                </c:pt>
                <c:pt idx="9619">
                  <c:v>3.3130906995354055</c:v>
                </c:pt>
                <c:pt idx="9620">
                  <c:v>3.3085174602683769</c:v>
                </c:pt>
                <c:pt idx="9621">
                  <c:v>3.3086796410355315</c:v>
                </c:pt>
                <c:pt idx="9622">
                  <c:v>3.3031809324736683</c:v>
                </c:pt>
                <c:pt idx="9623">
                  <c:v>3.3007888953149878</c:v>
                </c:pt>
                <c:pt idx="9624">
                  <c:v>3.2960747627558487</c:v>
                </c:pt>
                <c:pt idx="9625">
                  <c:v>3.2965138188379512</c:v>
                </c:pt>
                <c:pt idx="9626">
                  <c:v>3.296098922378893</c:v>
                </c:pt>
                <c:pt idx="9627">
                  <c:v>3.2840221921299926</c:v>
                </c:pt>
                <c:pt idx="9628">
                  <c:v>3.3008888270162147</c:v>
                </c:pt>
                <c:pt idx="9629">
                  <c:v>3.2826198473818984</c:v>
                </c:pt>
                <c:pt idx="9630">
                  <c:v>3.296268002118953</c:v>
                </c:pt>
                <c:pt idx="9631">
                  <c:v>3.3005063552565423</c:v>
                </c:pt>
                <c:pt idx="9632">
                  <c:v>3.3055448238949774</c:v>
                </c:pt>
                <c:pt idx="9633">
                  <c:v>3.310132296141381</c:v>
                </c:pt>
                <c:pt idx="9634">
                  <c:v>3.3143434181962865</c:v>
                </c:pt>
                <c:pt idx="9635">
                  <c:v>3.3184828111180282</c:v>
                </c:pt>
                <c:pt idx="9636">
                  <c:v>3.3221903408033175</c:v>
                </c:pt>
                <c:pt idx="9637">
                  <c:v>3.3223495635391465</c:v>
                </c:pt>
                <c:pt idx="9638">
                  <c:v>3.3221799996459902</c:v>
                </c:pt>
                <c:pt idx="9639">
                  <c:v>3.3210264503624072</c:v>
                </c:pt>
                <c:pt idx="9640">
                  <c:v>3.3195474197600401</c:v>
                </c:pt>
                <c:pt idx="9641">
                  <c:v>3.3185933517894819</c:v>
                </c:pt>
                <c:pt idx="9642">
                  <c:v>3.3199904108392113</c:v>
                </c:pt>
                <c:pt idx="9643">
                  <c:v>3.3185036700021135</c:v>
                </c:pt>
                <c:pt idx="9644">
                  <c:v>3.3171122751823003</c:v>
                </c:pt>
                <c:pt idx="9645">
                  <c:v>3.3149831450391236</c:v>
                </c:pt>
                <c:pt idx="9646">
                  <c:v>3.3142549607471312</c:v>
                </c:pt>
                <c:pt idx="9647">
                  <c:v>3.3145181739987484</c:v>
                </c:pt>
                <c:pt idx="9648">
                  <c:v>3.3197408939777846</c:v>
                </c:pt>
                <c:pt idx="9649">
                  <c:v>3.3150861707767039</c:v>
                </c:pt>
                <c:pt idx="9650">
                  <c:v>3.3126913482595386</c:v>
                </c:pt>
                <c:pt idx="9651">
                  <c:v>3.3117983474802446</c:v>
                </c:pt>
                <c:pt idx="9652">
                  <c:v>3.3021230410988416</c:v>
                </c:pt>
                <c:pt idx="9653">
                  <c:v>3.3034854906080779</c:v>
                </c:pt>
                <c:pt idx="9654">
                  <c:v>3.3029042690972341</c:v>
                </c:pt>
                <c:pt idx="9655">
                  <c:v>3.3016354142848598</c:v>
                </c:pt>
                <c:pt idx="9656">
                  <c:v>3.3020732199180256</c:v>
                </c:pt>
                <c:pt idx="9657">
                  <c:v>3.3003345680023299</c:v>
                </c:pt>
                <c:pt idx="9658">
                  <c:v>3.3027853361456985</c:v>
                </c:pt>
                <c:pt idx="9659">
                  <c:v>3.3066244355262713</c:v>
                </c:pt>
                <c:pt idx="9660">
                  <c:v>3.3034487821539202</c:v>
                </c:pt>
                <c:pt idx="9661">
                  <c:v>3.3097770363109986</c:v>
                </c:pt>
                <c:pt idx="9662">
                  <c:v>3.3124693276617361</c:v>
                </c:pt>
                <c:pt idx="9663">
                  <c:v>3.3144423849367524</c:v>
                </c:pt>
                <c:pt idx="9664">
                  <c:v>3.3144739653199271</c:v>
                </c:pt>
                <c:pt idx="9665">
                  <c:v>3.3186225465150856</c:v>
                </c:pt>
                <c:pt idx="9666">
                  <c:v>3.320520158661489</c:v>
                </c:pt>
                <c:pt idx="9667">
                  <c:v>3.3135487615665058</c:v>
                </c:pt>
                <c:pt idx="9668">
                  <c:v>3.3147896429130697</c:v>
                </c:pt>
                <c:pt idx="9669">
                  <c:v>3.3080690140670463</c:v>
                </c:pt>
                <c:pt idx="9670">
                  <c:v>3.3040379019045827</c:v>
                </c:pt>
                <c:pt idx="9671">
                  <c:v>3.3038696635049121</c:v>
                </c:pt>
                <c:pt idx="9672">
                  <c:v>3.3015334852954279</c:v>
                </c:pt>
                <c:pt idx="9673">
                  <c:v>3.3041284648247116</c:v>
                </c:pt>
                <c:pt idx="9674">
                  <c:v>3.302878322867369</c:v>
                </c:pt>
                <c:pt idx="9675">
                  <c:v>3.302198844974761</c:v>
                </c:pt>
                <c:pt idx="9676">
                  <c:v>3.3028956205261797</c:v>
                </c:pt>
                <c:pt idx="9677">
                  <c:v>3.3044021950123716</c:v>
                </c:pt>
                <c:pt idx="9678">
                  <c:v>3.3062147995940085</c:v>
                </c:pt>
                <c:pt idx="9679">
                  <c:v>3.307496037913213</c:v>
                </c:pt>
                <c:pt idx="9680">
                  <c:v>3.3101110312755186</c:v>
                </c:pt>
                <c:pt idx="9681">
                  <c:v>3.3137554700339509</c:v>
                </c:pt>
                <c:pt idx="9682">
                  <c:v>3.3215135100328994</c:v>
                </c:pt>
                <c:pt idx="9683">
                  <c:v>3.3256121169268278</c:v>
                </c:pt>
                <c:pt idx="9684">
                  <c:v>3.3394355400732114</c:v>
                </c:pt>
                <c:pt idx="9685">
                  <c:v>3.3457813642609517</c:v>
                </c:pt>
                <c:pt idx="9686">
                  <c:v>3.3261494020497926</c:v>
                </c:pt>
                <c:pt idx="9687">
                  <c:v>3.325472560165081</c:v>
                </c:pt>
                <c:pt idx="9688">
                  <c:v>3.3254705075251296</c:v>
                </c:pt>
                <c:pt idx="9689">
                  <c:v>3.3250351286670567</c:v>
                </c:pt>
                <c:pt idx="9690">
                  <c:v>3.3248851093962299</c:v>
                </c:pt>
                <c:pt idx="9691">
                  <c:v>3.3209434921604202</c:v>
                </c:pt>
                <c:pt idx="9692">
                  <c:v>3.318313817223999</c:v>
                </c:pt>
                <c:pt idx="9693">
                  <c:v>3.3165322567674078</c:v>
                </c:pt>
                <c:pt idx="9694">
                  <c:v>3.314928468394855</c:v>
                </c:pt>
                <c:pt idx="9695">
                  <c:v>3.3141475239027129</c:v>
                </c:pt>
                <c:pt idx="9696">
                  <c:v>3.3138018604563229</c:v>
                </c:pt>
                <c:pt idx="9697">
                  <c:v>3.3125581495215206</c:v>
                </c:pt>
                <c:pt idx="9698">
                  <c:v>3.3115885858570713</c:v>
                </c:pt>
                <c:pt idx="9699">
                  <c:v>3.3104171449329374</c:v>
                </c:pt>
                <c:pt idx="9700">
                  <c:v>3.3104893902930566</c:v>
                </c:pt>
                <c:pt idx="9701">
                  <c:v>3.3032781550846972</c:v>
                </c:pt>
                <c:pt idx="9702">
                  <c:v>3.3004824395839654</c:v>
                </c:pt>
                <c:pt idx="9703">
                  <c:v>3.3014076675997561</c:v>
                </c:pt>
                <c:pt idx="9704">
                  <c:v>3.3004193828608952</c:v>
                </c:pt>
                <c:pt idx="9705">
                  <c:v>3.3022486517470937</c:v>
                </c:pt>
                <c:pt idx="9706">
                  <c:v>3.3015031188439403</c:v>
                </c:pt>
                <c:pt idx="9707">
                  <c:v>3.3047188170433808</c:v>
                </c:pt>
                <c:pt idx="9708">
                  <c:v>3.3069051668013487</c:v>
                </c:pt>
                <c:pt idx="9709">
                  <c:v>3.3172796454594509</c:v>
                </c:pt>
                <c:pt idx="9710">
                  <c:v>3.3215777196957985</c:v>
                </c:pt>
                <c:pt idx="9711">
                  <c:v>3.3218924168542401</c:v>
                </c:pt>
                <c:pt idx="9712">
                  <c:v>3.3226492401876642</c:v>
                </c:pt>
                <c:pt idx="9713">
                  <c:v>3.3178858225793384</c:v>
                </c:pt>
                <c:pt idx="9714">
                  <c:v>3.3170327516991782</c:v>
                </c:pt>
                <c:pt idx="9715">
                  <c:v>3.3162052624994529</c:v>
                </c:pt>
                <c:pt idx="9716">
                  <c:v>3.3198927004793743</c:v>
                </c:pt>
                <c:pt idx="9717">
                  <c:v>3.3175493942429313</c:v>
                </c:pt>
                <c:pt idx="9718">
                  <c:v>3.313827162234618</c:v>
                </c:pt>
                <c:pt idx="9719">
                  <c:v>3.3125560349264327</c:v>
                </c:pt>
                <c:pt idx="9720">
                  <c:v>3.310835576229461</c:v>
                </c:pt>
                <c:pt idx="9721">
                  <c:v>3.3044388229717239</c:v>
                </c:pt>
                <c:pt idx="9722">
                  <c:v>3.3024240127396642</c:v>
                </c:pt>
                <c:pt idx="9723">
                  <c:v>3.3110372138285653</c:v>
                </c:pt>
                <c:pt idx="9724">
                  <c:v>3.307378355977725</c:v>
                </c:pt>
                <c:pt idx="9725">
                  <c:v>3.3063456677283081</c:v>
                </c:pt>
                <c:pt idx="9726">
                  <c:v>3.3104745172307424</c:v>
                </c:pt>
                <c:pt idx="9727">
                  <c:v>3.3111920928214009</c:v>
                </c:pt>
                <c:pt idx="9728">
                  <c:v>3.3123910647793799</c:v>
                </c:pt>
                <c:pt idx="9729">
                  <c:v>3.3151660514646042</c:v>
                </c:pt>
                <c:pt idx="9730">
                  <c:v>3.3171708621166744</c:v>
                </c:pt>
                <c:pt idx="9731">
                  <c:v>3.3204516394507637</c:v>
                </c:pt>
                <c:pt idx="9732">
                  <c:v>3.3233655589675242</c:v>
                </c:pt>
                <c:pt idx="9733">
                  <c:v>3.3238294001756694</c:v>
                </c:pt>
                <c:pt idx="9734">
                  <c:v>3.3224115825724541</c:v>
                </c:pt>
                <c:pt idx="9735">
                  <c:v>3.3196597701217527</c:v>
                </c:pt>
                <c:pt idx="9736">
                  <c:v>3.3229734846675814</c:v>
                </c:pt>
                <c:pt idx="9737">
                  <c:v>3.3213664134120058</c:v>
                </c:pt>
                <c:pt idx="9738">
                  <c:v>3.3199467557356757</c:v>
                </c:pt>
                <c:pt idx="9739">
                  <c:v>3.3182261648647766</c:v>
                </c:pt>
                <c:pt idx="9740">
                  <c:v>3.3178544893314692</c:v>
                </c:pt>
                <c:pt idx="9741">
                  <c:v>3.3162094562920386</c:v>
                </c:pt>
                <c:pt idx="9742">
                  <c:v>3.3134749132638732</c:v>
                </c:pt>
                <c:pt idx="9743">
                  <c:v>3.3131223783579631</c:v>
                </c:pt>
                <c:pt idx="9744">
                  <c:v>3.3140590265405843</c:v>
                </c:pt>
                <c:pt idx="9745">
                  <c:v>3.3131540548699356</c:v>
                </c:pt>
                <c:pt idx="9746">
                  <c:v>3.3120058905632721</c:v>
                </c:pt>
                <c:pt idx="9747">
                  <c:v>3.3111199642717928</c:v>
                </c:pt>
                <c:pt idx="9748">
                  <c:v>3.3113660006425905</c:v>
                </c:pt>
                <c:pt idx="9749">
                  <c:v>3.3083018367977388</c:v>
                </c:pt>
                <c:pt idx="9750">
                  <c:v>3.3042319421856736</c:v>
                </c:pt>
                <c:pt idx="9751">
                  <c:v>3.3009148923744172</c:v>
                </c:pt>
                <c:pt idx="9752">
                  <c:v>3.301880379744083</c:v>
                </c:pt>
                <c:pt idx="9753">
                  <c:v>3.2981913100223399</c:v>
                </c:pt>
                <c:pt idx="9754">
                  <c:v>3.3008410364627467</c:v>
                </c:pt>
                <c:pt idx="9755">
                  <c:v>3.3055426748744599</c:v>
                </c:pt>
                <c:pt idx="9756">
                  <c:v>3.3109480803298825</c:v>
                </c:pt>
                <c:pt idx="9757">
                  <c:v>3.3176079222429684</c:v>
                </c:pt>
                <c:pt idx="9758">
                  <c:v>3.321215121259482</c:v>
                </c:pt>
                <c:pt idx="9759">
                  <c:v>3.3217454485357689</c:v>
                </c:pt>
                <c:pt idx="9760">
                  <c:v>3.3179756320297638</c:v>
                </c:pt>
                <c:pt idx="9761">
                  <c:v>3.3179756320297638</c:v>
                </c:pt>
                <c:pt idx="9762">
                  <c:v>3.3183117304686403</c:v>
                </c:pt>
                <c:pt idx="9763">
                  <c:v>3.3161570309737249</c:v>
                </c:pt>
                <c:pt idx="9764">
                  <c:v>3.3200693946356248</c:v>
                </c:pt>
                <c:pt idx="9765">
                  <c:v>3.3116330892136787</c:v>
                </c:pt>
                <c:pt idx="9766">
                  <c:v>3.3099493842590157</c:v>
                </c:pt>
                <c:pt idx="9767">
                  <c:v>3.3096919009791335</c:v>
                </c:pt>
                <c:pt idx="9768">
                  <c:v>3.3094044459584682</c:v>
                </c:pt>
                <c:pt idx="9769">
                  <c:v>3.3088737515245605</c:v>
                </c:pt>
                <c:pt idx="9770">
                  <c:v>3.308216411760331</c:v>
                </c:pt>
                <c:pt idx="9771">
                  <c:v>3.3109990159977039</c:v>
                </c:pt>
                <c:pt idx="9772">
                  <c:v>3.3112366368242139</c:v>
                </c:pt>
                <c:pt idx="9773">
                  <c:v>3.3120545852873344</c:v>
                </c:pt>
                <c:pt idx="9774">
                  <c:v>3.3123212508483055</c:v>
                </c:pt>
                <c:pt idx="9775">
                  <c:v>3.313666892737722</c:v>
                </c:pt>
                <c:pt idx="9776">
                  <c:v>3.3174406784550889</c:v>
                </c:pt>
                <c:pt idx="9777">
                  <c:v>3.3201358961666307</c:v>
                </c:pt>
                <c:pt idx="9778">
                  <c:v>3.3072756256776152</c:v>
                </c:pt>
                <c:pt idx="9779">
                  <c:v>3.2951336887673479</c:v>
                </c:pt>
                <c:pt idx="9780">
                  <c:v>3.3188414444227097</c:v>
                </c:pt>
                <c:pt idx="9781">
                  <c:v>3.3204329505169614</c:v>
                </c:pt>
                <c:pt idx="9782">
                  <c:v>3.3210264503624072</c:v>
                </c:pt>
                <c:pt idx="9783">
                  <c:v>3.317218981186711</c:v>
                </c:pt>
                <c:pt idx="9784">
                  <c:v>3.3164065188762093</c:v>
                </c:pt>
                <c:pt idx="9785">
                  <c:v>3.3166684317479551</c:v>
                </c:pt>
                <c:pt idx="9786">
                  <c:v>3.3175744786373493</c:v>
                </c:pt>
                <c:pt idx="9787">
                  <c:v>3.3177855482277603</c:v>
                </c:pt>
                <c:pt idx="9788">
                  <c:v>3.3166705264141907</c:v>
                </c:pt>
                <c:pt idx="9789">
                  <c:v>3.3144887020462273</c:v>
                </c:pt>
                <c:pt idx="9790">
                  <c:v>3.3108695428026689</c:v>
                </c:pt>
                <c:pt idx="9791">
                  <c:v>3.3107952374730618</c:v>
                </c:pt>
                <c:pt idx="9792">
                  <c:v>3.3105573749493979</c:v>
                </c:pt>
                <c:pt idx="9793">
                  <c:v>3.3102726181484159</c:v>
                </c:pt>
                <c:pt idx="9794">
                  <c:v>3.3109990159977039</c:v>
                </c:pt>
                <c:pt idx="9795">
                  <c:v>3.3107060542928264</c:v>
                </c:pt>
                <c:pt idx="9796">
                  <c:v>3.3104936396458799</c:v>
                </c:pt>
                <c:pt idx="9797">
                  <c:v>3.3091807382168743</c:v>
                </c:pt>
                <c:pt idx="9798">
                  <c:v>3.3084918472416001</c:v>
                </c:pt>
                <c:pt idx="9799">
                  <c:v>3.3094726006514672</c:v>
                </c:pt>
                <c:pt idx="9800">
                  <c:v>3.3099472569235</c:v>
                </c:pt>
                <c:pt idx="9801">
                  <c:v>3.310510636641407</c:v>
                </c:pt>
                <c:pt idx="9802">
                  <c:v>3.3106784462631409</c:v>
                </c:pt>
                <c:pt idx="9803">
                  <c:v>3.3115843472043034</c:v>
                </c:pt>
                <c:pt idx="9804">
                  <c:v>3.3106614558340439</c:v>
                </c:pt>
                <c:pt idx="9805">
                  <c:v>3.3156576247888534</c:v>
                </c:pt>
                <c:pt idx="9806">
                  <c:v>3.3174093130735725</c:v>
                </c:pt>
                <c:pt idx="9807">
                  <c:v>3.3178774672676088</c:v>
                </c:pt>
                <c:pt idx="9808">
                  <c:v>3.3208231746131367</c:v>
                </c:pt>
                <c:pt idx="9809">
                  <c:v>3.3276204541891352</c:v>
                </c:pt>
                <c:pt idx="9810">
                  <c:v>3.3189414753023456</c:v>
                </c:pt>
                <c:pt idx="9811">
                  <c:v>3.3187643215582039</c:v>
                </c:pt>
                <c:pt idx="9812">
                  <c:v>3.3197804103675077</c:v>
                </c:pt>
                <c:pt idx="9813">
                  <c:v>3.3197949681310859</c:v>
                </c:pt>
                <c:pt idx="9814">
                  <c:v>3.3180487190371397</c:v>
                </c:pt>
                <c:pt idx="9815">
                  <c:v>3.3175932909824017</c:v>
                </c:pt>
                <c:pt idx="9816">
                  <c:v>3.3175932909824017</c:v>
                </c:pt>
                <c:pt idx="9817">
                  <c:v>3.3175410324561487</c:v>
                </c:pt>
                <c:pt idx="9818">
                  <c:v>3.3176100123828109</c:v>
                </c:pt>
                <c:pt idx="9819">
                  <c:v>3.3176455432211585</c:v>
                </c:pt>
                <c:pt idx="9820">
                  <c:v>3.3176288231887439</c:v>
                </c:pt>
                <c:pt idx="9821">
                  <c:v>3.3177437604138076</c:v>
                </c:pt>
                <c:pt idx="9822">
                  <c:v>3.3195266109475909</c:v>
                </c:pt>
                <c:pt idx="9823">
                  <c:v>3.3185432991220218</c:v>
                </c:pt>
                <c:pt idx="9824">
                  <c:v>3.3178795561106109</c:v>
                </c:pt>
                <c:pt idx="9825">
                  <c:v>3.3196868130908537</c:v>
                </c:pt>
                <c:pt idx="9826">
                  <c:v>3.3210762176783275</c:v>
                </c:pt>
                <c:pt idx="9827">
                  <c:v>3.3217972036168901</c:v>
                </c:pt>
                <c:pt idx="9828">
                  <c:v>3.3224715258871629</c:v>
                </c:pt>
                <c:pt idx="9829">
                  <c:v>3.3267474261885952</c:v>
                </c:pt>
                <c:pt idx="9830">
                  <c:v>3.3234892984033362</c:v>
                </c:pt>
                <c:pt idx="9831">
                  <c:v>3.3232665420283478</c:v>
                </c:pt>
                <c:pt idx="9832">
                  <c:v>3.3229858713751201</c:v>
                </c:pt>
                <c:pt idx="9833">
                  <c:v>3.3256162208586573</c:v>
                </c:pt>
                <c:pt idx="9834">
                  <c:v>3.322828946969612</c:v>
                </c:pt>
                <c:pt idx="9835">
                  <c:v>3.3245334913880527</c:v>
                </c:pt>
                <c:pt idx="9836">
                  <c:v>3.3276837673351416</c:v>
                </c:pt>
                <c:pt idx="9837">
                  <c:v>3.3248213869034746</c:v>
                </c:pt>
                <c:pt idx="9838">
                  <c:v>3.3223371586696251</c:v>
                </c:pt>
                <c:pt idx="9839">
                  <c:v>3.3274120683430461</c:v>
                </c:pt>
                <c:pt idx="9840">
                  <c:v>3.3293795714794352</c:v>
                </c:pt>
                <c:pt idx="9841">
                  <c:v>3.3202480944144379</c:v>
                </c:pt>
                <c:pt idx="9842">
                  <c:v>3.3175995615830027</c:v>
                </c:pt>
                <c:pt idx="9843">
                  <c:v>3.3174824954403608</c:v>
                </c:pt>
                <c:pt idx="9844">
                  <c:v>3.3170997198108978</c:v>
                </c:pt>
                <c:pt idx="9845">
                  <c:v>3.3166809995938267</c:v>
                </c:pt>
                <c:pt idx="9846">
                  <c:v>3.3156849181104229</c:v>
                </c:pt>
                <c:pt idx="9847">
                  <c:v>3.3140442752268289</c:v>
                </c:pt>
                <c:pt idx="9848">
                  <c:v>3.3132469593120732</c:v>
                </c:pt>
                <c:pt idx="9849">
                  <c:v>3.3152059862994974</c:v>
                </c:pt>
                <c:pt idx="9850">
                  <c:v>3.3146655037685733</c:v>
                </c:pt>
                <c:pt idx="9851">
                  <c:v>3.314330782520869</c:v>
                </c:pt>
                <c:pt idx="9852">
                  <c:v>3.3151387255142457</c:v>
                </c:pt>
                <c:pt idx="9853">
                  <c:v>3.3206799947920604</c:v>
                </c:pt>
                <c:pt idx="9854">
                  <c:v>3.3227628565685365</c:v>
                </c:pt>
                <c:pt idx="9855">
                  <c:v>3.3235325988780056</c:v>
                </c:pt>
                <c:pt idx="9856">
                  <c:v>3.3238087955270159</c:v>
                </c:pt>
                <c:pt idx="9857">
                  <c:v>3.3223330236343784</c:v>
                </c:pt>
                <c:pt idx="9858">
                  <c:v>3.3178879113821544</c:v>
                </c:pt>
                <c:pt idx="9859">
                  <c:v>3.3189956490769896</c:v>
                </c:pt>
                <c:pt idx="9860">
                  <c:v>3.3178879113821544</c:v>
                </c:pt>
                <c:pt idx="9861">
                  <c:v>3.316978332503711</c:v>
                </c:pt>
                <c:pt idx="9862">
                  <c:v>3.3173152033352102</c:v>
                </c:pt>
                <c:pt idx="9863">
                  <c:v>3.3157961731350216</c:v>
                </c:pt>
                <c:pt idx="9864">
                  <c:v>3.3160248910967778</c:v>
                </c:pt>
                <c:pt idx="9865">
                  <c:v>3.3047015918504941</c:v>
                </c:pt>
                <c:pt idx="9866">
                  <c:v>3.3090741702058217</c:v>
                </c:pt>
                <c:pt idx="9867">
                  <c:v>3.3118407112674033</c:v>
                </c:pt>
                <c:pt idx="9868">
                  <c:v>3.3156639233999203</c:v>
                </c:pt>
                <c:pt idx="9869">
                  <c:v>3.3157478961530464</c:v>
                </c:pt>
                <c:pt idx="9870">
                  <c:v>3.3161045993261897</c:v>
                </c:pt>
                <c:pt idx="9871">
                  <c:v>3.3174950397508272</c:v>
                </c:pt>
                <c:pt idx="9872">
                  <c:v>3.3174385875001278</c:v>
                </c:pt>
                <c:pt idx="9873">
                  <c:v>3.3180466310076104</c:v>
                </c:pt>
                <c:pt idx="9874">
                  <c:v>3.3181322319874345</c:v>
                </c:pt>
                <c:pt idx="9875">
                  <c:v>3.3210347453111133</c:v>
                </c:pt>
                <c:pt idx="9876">
                  <c:v>3.3234377445895857</c:v>
                </c:pt>
                <c:pt idx="9877">
                  <c:v>3.3244141644558054</c:v>
                </c:pt>
                <c:pt idx="9878">
                  <c:v>3.323095271950995</c:v>
                </c:pt>
                <c:pt idx="9879">
                  <c:v>3.320385186254212</c:v>
                </c:pt>
                <c:pt idx="9880">
                  <c:v>3.3205865912101418</c:v>
                </c:pt>
                <c:pt idx="9881">
                  <c:v>3.3191727085043139</c:v>
                </c:pt>
                <c:pt idx="9882">
                  <c:v>3.3185641551011793</c:v>
                </c:pt>
                <c:pt idx="9883">
                  <c:v>3.3180946531471123</c:v>
                </c:pt>
                <c:pt idx="9884">
                  <c:v>3.3172043368167379</c:v>
                </c:pt>
                <c:pt idx="9885">
                  <c:v>3.3153362744349031</c:v>
                </c:pt>
                <c:pt idx="9886">
                  <c:v>3.3130590184019244</c:v>
                </c:pt>
                <c:pt idx="9887">
                  <c:v>3.3125581495215206</c:v>
                </c:pt>
                <c:pt idx="9888">
                  <c:v>3.3132786267390113</c:v>
                </c:pt>
                <c:pt idx="9889">
                  <c:v>3.3110350918149871</c:v>
                </c:pt>
                <c:pt idx="9890">
                  <c:v>3.3113744821698301</c:v>
                </c:pt>
                <c:pt idx="9891">
                  <c:v>3.3074061745859473</c:v>
                </c:pt>
                <c:pt idx="9892">
                  <c:v>3.3015226403779225</c:v>
                </c:pt>
                <c:pt idx="9893">
                  <c:v>3.2975942002636693</c:v>
                </c:pt>
                <c:pt idx="9894">
                  <c:v>3.2939147410311023</c:v>
                </c:pt>
                <c:pt idx="9895">
                  <c:v>3.2996619871957185</c:v>
                </c:pt>
                <c:pt idx="9896">
                  <c:v>3.3008366916061909</c:v>
                </c:pt>
                <c:pt idx="9897">
                  <c:v>3.2965138188379512</c:v>
                </c:pt>
                <c:pt idx="9898">
                  <c:v>3.3009843923491653</c:v>
                </c:pt>
                <c:pt idx="9899">
                  <c:v>3.3039581046349809</c:v>
                </c:pt>
                <c:pt idx="9900">
                  <c:v>3.3105594992984351</c:v>
                </c:pt>
                <c:pt idx="9901">
                  <c:v>3.2963141033532408</c:v>
                </c:pt>
                <c:pt idx="9902">
                  <c:v>3.3111496657135979</c:v>
                </c:pt>
                <c:pt idx="9903">
                  <c:v>3.3170264729092391</c:v>
                </c:pt>
                <c:pt idx="9904">
                  <c:v>3.3182157288816376</c:v>
                </c:pt>
                <c:pt idx="9905">
                  <c:v>3.3243441989390408</c:v>
                </c:pt>
                <c:pt idx="9906">
                  <c:v>3.3250536206057983</c:v>
                </c:pt>
                <c:pt idx="9907">
                  <c:v>3.327524445681636</c:v>
                </c:pt>
                <c:pt idx="9908">
                  <c:v>3.3267044450743257</c:v>
                </c:pt>
                <c:pt idx="9909">
                  <c:v>3.3266246117177776</c:v>
                </c:pt>
                <c:pt idx="9910">
                  <c:v>3.326133006231593</c:v>
                </c:pt>
                <c:pt idx="9911">
                  <c:v>3.3215321525259309</c:v>
                </c:pt>
                <c:pt idx="9912">
                  <c:v>3.3206322576933234</c:v>
                </c:pt>
                <c:pt idx="9913">
                  <c:v>3.3208397721187768</c:v>
                </c:pt>
                <c:pt idx="9914">
                  <c:v>3.3243606624276523</c:v>
                </c:pt>
                <c:pt idx="9915">
                  <c:v>3.3227339388551353</c:v>
                </c:pt>
                <c:pt idx="9916">
                  <c:v>3.3229858713751201</c:v>
                </c:pt>
                <c:pt idx="9917">
                  <c:v>3.3180382787891012</c:v>
                </c:pt>
                <c:pt idx="9918">
                  <c:v>3.3180403668587872</c:v>
                </c:pt>
                <c:pt idx="9919">
                  <c:v>3.3176267331394302</c:v>
                </c:pt>
                <c:pt idx="9920">
                  <c:v>3.3194267147667604</c:v>
                </c:pt>
                <c:pt idx="9921">
                  <c:v>3.3225045945195042</c:v>
                </c:pt>
                <c:pt idx="9922">
                  <c:v>3.3229198048521105</c:v>
                </c:pt>
                <c:pt idx="9923">
                  <c:v>3.3352191235444026</c:v>
                </c:pt>
                <c:pt idx="9924">
                  <c:v>3.3256428954703092</c:v>
                </c:pt>
                <c:pt idx="9925">
                  <c:v>3.3230003220874149</c:v>
                </c:pt>
                <c:pt idx="9926">
                  <c:v>3.3239880232352124</c:v>
                </c:pt>
                <c:pt idx="9927">
                  <c:v>3.3223164830996716</c:v>
                </c:pt>
                <c:pt idx="9928">
                  <c:v>3.3240168575679996</c:v>
                </c:pt>
                <c:pt idx="9929">
                  <c:v>3.3231943279421268</c:v>
                </c:pt>
                <c:pt idx="9930">
                  <c:v>3.3266328004297674</c:v>
                </c:pt>
                <c:pt idx="9931">
                  <c:v>3.3290417543046762</c:v>
                </c:pt>
                <c:pt idx="9932">
                  <c:v>3.3222254988964881</c:v>
                </c:pt>
                <c:pt idx="9933">
                  <c:v>3.322855793322427</c:v>
                </c:pt>
                <c:pt idx="9934">
                  <c:v>3.3235181658661315</c:v>
                </c:pt>
                <c:pt idx="9935">
                  <c:v>3.3245725741168815</c:v>
                </c:pt>
                <c:pt idx="9936">
                  <c:v>3.3274897139727071</c:v>
                </c:pt>
                <c:pt idx="9937">
                  <c:v>3.3259382585570338</c:v>
                </c:pt>
                <c:pt idx="9938">
                  <c:v>3.3284407673684075</c:v>
                </c:pt>
                <c:pt idx="9939">
                  <c:v>3.327681725119656</c:v>
                </c:pt>
                <c:pt idx="9940">
                  <c:v>3.3238850278445842</c:v>
                </c:pt>
                <c:pt idx="9941">
                  <c:v>3.3212503583865649</c:v>
                </c:pt>
                <c:pt idx="9942">
                  <c:v>3.3196368862941035</c:v>
                </c:pt>
                <c:pt idx="9943">
                  <c:v>3.3190227334304141</c:v>
                </c:pt>
                <c:pt idx="9944">
                  <c:v>3.3178879113821544</c:v>
                </c:pt>
                <c:pt idx="9945">
                  <c:v>3.3183889337399042</c:v>
                </c:pt>
                <c:pt idx="9946">
                  <c:v>3.3209434921604202</c:v>
                </c:pt>
                <c:pt idx="9947">
                  <c:v>3.3195141251815277</c:v>
                </c:pt>
                <c:pt idx="9948">
                  <c:v>3.3197658521159297</c:v>
                </c:pt>
                <c:pt idx="9949">
                  <c:v>3.3195037201022624</c:v>
                </c:pt>
                <c:pt idx="9950">
                  <c:v>3.3206571646603673</c:v>
                </c:pt>
                <c:pt idx="9951">
                  <c:v>3.3218675806307885</c:v>
                </c:pt>
                <c:pt idx="9952">
                  <c:v>3.3230993997350691</c:v>
                </c:pt>
                <c:pt idx="9953">
                  <c:v>3.3228743782868859</c:v>
                </c:pt>
                <c:pt idx="9954">
                  <c:v>3.322382641459058</c:v>
                </c:pt>
                <c:pt idx="9955">
                  <c:v>3.3209206758765033</c:v>
                </c:pt>
                <c:pt idx="9956">
                  <c:v>3.3186579946150703</c:v>
                </c:pt>
                <c:pt idx="9957">
                  <c:v>3.3176455432211585</c:v>
                </c:pt>
                <c:pt idx="9958">
                  <c:v>3.3176455432211585</c:v>
                </c:pt>
                <c:pt idx="9959">
                  <c:v>3.3175807495095779</c:v>
                </c:pt>
                <c:pt idx="9960">
                  <c:v>3.3175912007620818</c:v>
                </c:pt>
                <c:pt idx="9961">
                  <c:v>3.313170948064998</c:v>
                </c:pt>
                <c:pt idx="9962">
                  <c:v>3.3112069413299796</c:v>
                </c:pt>
                <c:pt idx="9963">
                  <c:v>3.3104830161858625</c:v>
                </c:pt>
                <c:pt idx="9964">
                  <c:v>3.3122323805198546</c:v>
                </c:pt>
                <c:pt idx="9965">
                  <c:v>3.3162136500441273</c:v>
                </c:pt>
                <c:pt idx="9966">
                  <c:v>3.3161968747927864</c:v>
                </c:pt>
                <c:pt idx="9967">
                  <c:v>3.3176121025125949</c:v>
                </c:pt>
                <c:pt idx="9968">
                  <c:v>3.3206343333284689</c:v>
                </c:pt>
                <c:pt idx="9969">
                  <c:v>3.3208210998803311</c:v>
                </c:pt>
                <c:pt idx="9970">
                  <c:v>3.3222192947339191</c:v>
                </c:pt>
                <c:pt idx="9971">
                  <c:v>3.3251193633453067</c:v>
                </c:pt>
                <c:pt idx="9972">
                  <c:v>3.3283897980252313</c:v>
                </c:pt>
                <c:pt idx="9973">
                  <c:v>3.3271994935008551</c:v>
                </c:pt>
                <c:pt idx="9974">
                  <c:v>3.3253801817613953</c:v>
                </c:pt>
                <c:pt idx="9975">
                  <c:v>3.3237346106965684</c:v>
                </c:pt>
                <c:pt idx="9976">
                  <c:v>3.3237387324084997</c:v>
                </c:pt>
                <c:pt idx="9977">
                  <c:v>3.324140411600887</c:v>
                </c:pt>
                <c:pt idx="9978">
                  <c:v>3.3238788473443326</c:v>
                </c:pt>
                <c:pt idx="9979">
                  <c:v>3.3231633753718297</c:v>
                </c:pt>
                <c:pt idx="9980">
                  <c:v>3.3215507942187505</c:v>
                </c:pt>
                <c:pt idx="9981">
                  <c:v>3.3216336365070465</c:v>
                </c:pt>
                <c:pt idx="9982">
                  <c:v>3.3198843836888972</c:v>
                </c:pt>
                <c:pt idx="9983">
                  <c:v>3.319520368109429</c:v>
                </c:pt>
                <c:pt idx="9984">
                  <c:v>3.3194766657294337</c:v>
                </c:pt>
                <c:pt idx="9985">
                  <c:v>3.3183346842261368</c:v>
                </c:pt>
                <c:pt idx="9986">
                  <c:v>3.319797047771762</c:v>
                </c:pt>
                <c:pt idx="9987">
                  <c:v>3.322051748833541</c:v>
                </c:pt>
                <c:pt idx="9988">
                  <c:v>3.3218510223593842</c:v>
                </c:pt>
                <c:pt idx="9989">
                  <c:v>3.3182616453317766</c:v>
                </c:pt>
                <c:pt idx="9990">
                  <c:v>3.3153299710700868</c:v>
                </c:pt>
                <c:pt idx="9991">
                  <c:v>3.3135086740460733</c:v>
                </c:pt>
                <c:pt idx="9992">
                  <c:v>3.3134284879026739</c:v>
                </c:pt>
                <c:pt idx="9993">
                  <c:v>3.3114486884684684</c:v>
                </c:pt>
                <c:pt idx="9994">
                  <c:v>3.3125095112294058</c:v>
                </c:pt>
                <c:pt idx="9995">
                  <c:v>3.3126638661506309</c:v>
                </c:pt>
                <c:pt idx="9996">
                  <c:v>3.3122810498570576</c:v>
                </c:pt>
                <c:pt idx="9997">
                  <c:v>3.3151975792709942</c:v>
                </c:pt>
                <c:pt idx="9998">
                  <c:v>3.3159430700677555</c:v>
                </c:pt>
                <c:pt idx="9999">
                  <c:v>3.3167563990324171</c:v>
                </c:pt>
                <c:pt idx="10000">
                  <c:v>3.3175410324561487</c:v>
                </c:pt>
                <c:pt idx="10001">
                  <c:v>3.3176100123828109</c:v>
                </c:pt>
                <c:pt idx="10002">
                  <c:v>3.3173988574429902</c:v>
                </c:pt>
                <c:pt idx="10003">
                  <c:v>3.3174197684524414</c:v>
                </c:pt>
                <c:pt idx="10004">
                  <c:v>3.2649900904542806</c:v>
                </c:pt>
                <c:pt idx="10005">
                  <c:v>3.3003541421322087</c:v>
                </c:pt>
                <c:pt idx="10006">
                  <c:v>3.2762710403675537</c:v>
                </c:pt>
                <c:pt idx="10007">
                  <c:v>3.1083383467497581</c:v>
                </c:pt>
                <c:pt idx="10008">
                  <c:v>3.1698947576359866</c:v>
                </c:pt>
                <c:pt idx="10009">
                  <c:v>3.2939390211112127</c:v>
                </c:pt>
                <c:pt idx="10010">
                  <c:v>3.2885621983938207</c:v>
                </c:pt>
                <c:pt idx="10011">
                  <c:v>3.2959275796576</c:v>
                </c:pt>
                <c:pt idx="10012">
                  <c:v>3.2970685896437151</c:v>
                </c:pt>
                <c:pt idx="10013">
                  <c:v>3.2959165938439252</c:v>
                </c:pt>
                <c:pt idx="10014">
                  <c:v>3.3082484481184888</c:v>
                </c:pt>
                <c:pt idx="10015">
                  <c:v>3.2956946208841229</c:v>
                </c:pt>
                <c:pt idx="10016">
                  <c:v>3.3136162690274578</c:v>
                </c:pt>
                <c:pt idx="10017">
                  <c:v>3.3192289358073617</c:v>
                </c:pt>
                <c:pt idx="10018">
                  <c:v>3.3186642498617891</c:v>
                </c:pt>
                <c:pt idx="10019">
                  <c:v>3.3267678918908836</c:v>
                </c:pt>
                <c:pt idx="10020">
                  <c:v>3.3276878517373039</c:v>
                </c:pt>
                <c:pt idx="10021">
                  <c:v>3.3251275804880378</c:v>
                </c:pt>
                <c:pt idx="10022">
                  <c:v>3.3244614876794558</c:v>
                </c:pt>
                <c:pt idx="10023">
                  <c:v>3.3233469950109544</c:v>
                </c:pt>
                <c:pt idx="10024">
                  <c:v>3.3223681701790966</c:v>
                </c:pt>
                <c:pt idx="10025">
                  <c:v>3.3216626275750638</c:v>
                </c:pt>
                <c:pt idx="10026">
                  <c:v>3.320559604212828</c:v>
                </c:pt>
                <c:pt idx="10027">
                  <c:v>3.3194204704924495</c:v>
                </c:pt>
                <c:pt idx="10028">
                  <c:v>3.3195266109475909</c:v>
                </c:pt>
                <c:pt idx="10029">
                  <c:v>3.3185870955215102</c:v>
                </c:pt>
                <c:pt idx="10030">
                  <c:v>3.3176100123828109</c:v>
                </c:pt>
                <c:pt idx="10031">
                  <c:v>3.3187122037603531</c:v>
                </c:pt>
                <c:pt idx="10032">
                  <c:v>3.3182637323278046</c:v>
                </c:pt>
                <c:pt idx="10033">
                  <c:v>3.3176288231887439</c:v>
                </c:pt>
                <c:pt idx="10034">
                  <c:v>3.3176455432211585</c:v>
                </c:pt>
                <c:pt idx="10035">
                  <c:v>3.3176288231887439</c:v>
                </c:pt>
                <c:pt idx="10036">
                  <c:v>3.3175932909824017</c:v>
                </c:pt>
                <c:pt idx="10037">
                  <c:v>3.3135318830615352</c:v>
                </c:pt>
                <c:pt idx="10038">
                  <c:v>3.3132638488937936</c:v>
                </c:pt>
                <c:pt idx="10039">
                  <c:v>3.3134474806957375</c:v>
                </c:pt>
                <c:pt idx="10040">
                  <c:v>3.312771670607999</c:v>
                </c:pt>
                <c:pt idx="10041">
                  <c:v>3.3117242009076078</c:v>
                </c:pt>
                <c:pt idx="10042">
                  <c:v>3.312526429514064</c:v>
                </c:pt>
                <c:pt idx="10043">
                  <c:v>3.3156807192495159</c:v>
                </c:pt>
                <c:pt idx="10044">
                  <c:v>3.3162430051748899</c:v>
                </c:pt>
                <c:pt idx="10045">
                  <c:v>3.3177959945530247</c:v>
                </c:pt>
                <c:pt idx="10046">
                  <c:v>3.3228640534048184</c:v>
                </c:pt>
                <c:pt idx="10047">
                  <c:v>3.331621622596765</c:v>
                </c:pt>
                <c:pt idx="10048">
                  <c:v>3.322024852730324</c:v>
                </c:pt>
                <c:pt idx="10049">
                  <c:v>3.322614116382915</c:v>
                </c:pt>
                <c:pt idx="10050">
                  <c:v>3.3222089542660109</c:v>
                </c:pt>
                <c:pt idx="10051">
                  <c:v>3.320640560174386</c:v>
                </c:pt>
                <c:pt idx="10052">
                  <c:v>3.3194246333519657</c:v>
                </c:pt>
                <c:pt idx="10053">
                  <c:v>3.3185933517894819</c:v>
                </c:pt>
                <c:pt idx="10054">
                  <c:v>3.3175661173335254</c:v>
                </c:pt>
                <c:pt idx="10055">
                  <c:v>3.3173423926877295</c:v>
                </c:pt>
                <c:pt idx="10056">
                  <c:v>3.3175932909824017</c:v>
                </c:pt>
                <c:pt idx="10057">
                  <c:v>3.3176455432211585</c:v>
                </c:pt>
                <c:pt idx="10058">
                  <c:v>3.3175807495095779</c:v>
                </c:pt>
                <c:pt idx="10059">
                  <c:v>3.3176455432211585</c:v>
                </c:pt>
                <c:pt idx="10060">
                  <c:v>3.3176455432211585</c:v>
                </c:pt>
                <c:pt idx="10061">
                  <c:v>3.3176288231887439</c:v>
                </c:pt>
                <c:pt idx="10062">
                  <c:v>3.3186579946150703</c:v>
                </c:pt>
                <c:pt idx="10063">
                  <c:v>3.31816145772647</c:v>
                </c:pt>
                <c:pt idx="10064">
                  <c:v>3.3184223146881657</c:v>
                </c:pt>
                <c:pt idx="10065">
                  <c:v>3.3212648669608811</c:v>
                </c:pt>
                <c:pt idx="10066">
                  <c:v>3.3235305370485326</c:v>
                </c:pt>
                <c:pt idx="10067">
                  <c:v>3.322000024079613</c:v>
                </c:pt>
                <c:pt idx="10068">
                  <c:v>3.3308397412084711</c:v>
                </c:pt>
                <c:pt idx="10069">
                  <c:v>3.326083815062741</c:v>
                </c:pt>
                <c:pt idx="10070">
                  <c:v>3.3254520333289865</c:v>
                </c:pt>
                <c:pt idx="10071">
                  <c:v>3.3226678339931599</c:v>
                </c:pt>
                <c:pt idx="10072">
                  <c:v>3.3214617211308166</c:v>
                </c:pt>
                <c:pt idx="10073">
                  <c:v>3.3218862079315312</c:v>
                </c:pt>
                <c:pt idx="10074">
                  <c:v>3.322088986842187</c:v>
                </c:pt>
                <c:pt idx="10075">
                  <c:v>3.3211819542926797</c:v>
                </c:pt>
                <c:pt idx="10076">
                  <c:v>3.320341570817301</c:v>
                </c:pt>
                <c:pt idx="10077">
                  <c:v>3.3192851558317069</c:v>
                </c:pt>
                <c:pt idx="10078">
                  <c:v>3.3198469561606894</c:v>
                </c:pt>
                <c:pt idx="10079">
                  <c:v>3.3194142261283566</c:v>
                </c:pt>
                <c:pt idx="10080">
                  <c:v>3.3246754066003144</c:v>
                </c:pt>
                <c:pt idx="10081">
                  <c:v>3.320148364070111</c:v>
                </c:pt>
                <c:pt idx="10082">
                  <c:v>3.3204371036828646</c:v>
                </c:pt>
                <c:pt idx="10083">
                  <c:v>3.3199425978778954</c:v>
                </c:pt>
                <c:pt idx="10084">
                  <c:v>3.3180612470035022</c:v>
                </c:pt>
                <c:pt idx="10085">
                  <c:v>3.3185224421412562</c:v>
                </c:pt>
                <c:pt idx="10086">
                  <c:v>3.3153467798396292</c:v>
                </c:pt>
                <c:pt idx="10087">
                  <c:v>3.3146086824925942</c:v>
                </c:pt>
                <c:pt idx="10088">
                  <c:v>3.3145118587487175</c:v>
                </c:pt>
                <c:pt idx="10089">
                  <c:v>3.3137892090143781</c:v>
                </c:pt>
                <c:pt idx="10090">
                  <c:v>3.3142654923406627</c:v>
                </c:pt>
                <c:pt idx="10091">
                  <c:v>3.318420228454066</c:v>
                </c:pt>
                <c:pt idx="10092">
                  <c:v>3.3178482224106123</c:v>
                </c:pt>
                <c:pt idx="10093">
                  <c:v>3.320464098293181</c:v>
                </c:pt>
                <c:pt idx="10094">
                  <c:v>3.3234624911839381</c:v>
                </c:pt>
                <c:pt idx="10095">
                  <c:v>3.3209351954685951</c:v>
                </c:pt>
                <c:pt idx="10096">
                  <c:v>3.3227194792763401</c:v>
                </c:pt>
                <c:pt idx="10097">
                  <c:v>3.3219131126222039</c:v>
                </c:pt>
                <c:pt idx="10098">
                  <c:v>3.3214410038406523</c:v>
                </c:pt>
                <c:pt idx="10099">
                  <c:v>3.321252431069714</c:v>
                </c:pt>
                <c:pt idx="10100">
                  <c:v>3.3185745827151854</c:v>
                </c:pt>
                <c:pt idx="10101">
                  <c:v>3.3176455432211585</c:v>
                </c:pt>
                <c:pt idx="10102">
                  <c:v>3.3176455432211585</c:v>
                </c:pt>
                <c:pt idx="10103">
                  <c:v>3.3176455432211585</c:v>
                </c:pt>
                <c:pt idx="10104">
                  <c:v>3.3176455432211585</c:v>
                </c:pt>
                <c:pt idx="10105">
                  <c:v>3.3184723813002837</c:v>
                </c:pt>
                <c:pt idx="10106">
                  <c:v>3.3196639306881441</c:v>
                </c:pt>
                <c:pt idx="10107">
                  <c:v>3.3196992938932772</c:v>
                </c:pt>
                <c:pt idx="10108">
                  <c:v>3.31863922833432</c:v>
                </c:pt>
                <c:pt idx="10109">
                  <c:v>3.3179171535667562</c:v>
                </c:pt>
                <c:pt idx="10110">
                  <c:v>3.3179046214430223</c:v>
                </c:pt>
                <c:pt idx="10111">
                  <c:v>3.3185078416587124</c:v>
                </c:pt>
                <c:pt idx="10112">
                  <c:v>3.3210699970757118</c:v>
                </c:pt>
                <c:pt idx="10113">
                  <c:v>3.3220145076316974</c:v>
                </c:pt>
                <c:pt idx="10114">
                  <c:v>3.3255054010849565</c:v>
                </c:pt>
                <c:pt idx="10115">
                  <c:v>3.3360592778663491</c:v>
                </c:pt>
                <c:pt idx="10116">
                  <c:v>3.3645115975232875</c:v>
                </c:pt>
                <c:pt idx="10117">
                  <c:v>3.3624560845277367</c:v>
                </c:pt>
                <c:pt idx="10118">
                  <c:v>3.3373354447556078</c:v>
                </c:pt>
                <c:pt idx="10119">
                  <c:v>3.3219234601363605</c:v>
                </c:pt>
                <c:pt idx="10120">
                  <c:v>3.3216626275750638</c:v>
                </c:pt>
                <c:pt idx="10121">
                  <c:v>3.3216543446102489</c:v>
                </c:pt>
                <c:pt idx="10122">
                  <c:v>3.322018645700719</c:v>
                </c:pt>
                <c:pt idx="10123">
                  <c:v>3.3216315656424178</c:v>
                </c:pt>
                <c:pt idx="10124">
                  <c:v>3.3212814475951933</c:v>
                </c:pt>
                <c:pt idx="10125">
                  <c:v>3.3216936872862344</c:v>
                </c:pt>
                <c:pt idx="10126">
                  <c:v>3.3220724370103092</c:v>
                </c:pt>
                <c:pt idx="10127">
                  <c:v>3.3213705576608152</c:v>
                </c:pt>
                <c:pt idx="10128">
                  <c:v>3.3241939407676031</c:v>
                </c:pt>
                <c:pt idx="10129">
                  <c:v>3.3223661028140237</c:v>
                </c:pt>
                <c:pt idx="10130">
                  <c:v>3.3214679361251558</c:v>
                </c:pt>
                <c:pt idx="10131">
                  <c:v>3.3216564153662631</c:v>
                </c:pt>
                <c:pt idx="10132">
                  <c:v>3.3200236689253626</c:v>
                </c:pt>
                <c:pt idx="10133">
                  <c:v>3.319397574051826</c:v>
                </c:pt>
                <c:pt idx="10134">
                  <c:v>3.3182261648647766</c:v>
                </c:pt>
                <c:pt idx="10135">
                  <c:v>3.3183722423035711</c:v>
                </c:pt>
                <c:pt idx="10136">
                  <c:v>3.3185683261768264</c:v>
                </c:pt>
                <c:pt idx="10137">
                  <c:v>3.3199904108392113</c:v>
                </c:pt>
                <c:pt idx="10138">
                  <c:v>3.3210223028286414</c:v>
                </c:pt>
                <c:pt idx="10139">
                  <c:v>3.3209663072457132</c:v>
                </c:pt>
                <c:pt idx="10140">
                  <c:v>3.3206488624967321</c:v>
                </c:pt>
                <c:pt idx="10141">
                  <c:v>3.3212607217033918</c:v>
                </c:pt>
                <c:pt idx="10142">
                  <c:v>3.3217578703177417</c:v>
                </c:pt>
                <c:pt idx="10143">
                  <c:v>3.5603395073054633</c:v>
                </c:pt>
                <c:pt idx="10144">
                  <c:v>3.3276041138143158</c:v>
                </c:pt>
                <c:pt idx="10145">
                  <c:v>3.3161780018604712</c:v>
                </c:pt>
                <c:pt idx="10146">
                  <c:v>3.3203436478421957</c:v>
                </c:pt>
                <c:pt idx="10147">
                  <c:v>3.3237016355928137</c:v>
                </c:pt>
                <c:pt idx="10148">
                  <c:v>3.3232562264654519</c:v>
                </c:pt>
                <c:pt idx="10149">
                  <c:v>3.3225087279215084</c:v>
                </c:pt>
                <c:pt idx="10150">
                  <c:v>3.3224260524059526</c:v>
                </c:pt>
                <c:pt idx="10151">
                  <c:v>3.3224260524059526</c:v>
                </c:pt>
                <c:pt idx="10152">
                  <c:v>3.3224260524059526</c:v>
                </c:pt>
                <c:pt idx="10153">
                  <c:v>3.3224260524059526</c:v>
                </c:pt>
                <c:pt idx="10154">
                  <c:v>3.3224136497210424</c:v>
                </c:pt>
                <c:pt idx="10155">
                  <c:v>3.3220951928665503</c:v>
                </c:pt>
                <c:pt idx="10156">
                  <c:v>3.3219627784418635</c:v>
                </c:pt>
                <c:pt idx="10157">
                  <c:v>3.3222875356480013</c:v>
                </c:pt>
                <c:pt idx="10158">
                  <c:v>3.3224260524059526</c:v>
                </c:pt>
                <c:pt idx="10159">
                  <c:v>3.3224405217573607</c:v>
                </c:pt>
                <c:pt idx="10160">
                  <c:v>3.3227442668309628</c:v>
                </c:pt>
                <c:pt idx="10161">
                  <c:v>3.3225438602502968</c:v>
                </c:pt>
                <c:pt idx="10162">
                  <c:v>3.327526488636841</c:v>
                </c:pt>
                <c:pt idx="10163">
                  <c:v>3.3248398879452288</c:v>
                </c:pt>
                <c:pt idx="10164">
                  <c:v>3.3321899319751394</c:v>
                </c:pt>
                <c:pt idx="10165">
                  <c:v>3.3562113971345244</c:v>
                </c:pt>
                <c:pt idx="10166">
                  <c:v>3.3301945413698992</c:v>
                </c:pt>
                <c:pt idx="10167">
                  <c:v>3.3226533722132379</c:v>
                </c:pt>
                <c:pt idx="10168">
                  <c:v>3.3243771252921799</c:v>
                </c:pt>
                <c:pt idx="10169">
                  <c:v>3.3235284752092715</c:v>
                </c:pt>
                <c:pt idx="10170">
                  <c:v>3.3232892354042853</c:v>
                </c:pt>
                <c:pt idx="10171">
                  <c:v>3.3224260524059526</c:v>
                </c:pt>
                <c:pt idx="10172">
                  <c:v>3.3224260524059526</c:v>
                </c:pt>
                <c:pt idx="10173">
                  <c:v>3.3224157168597914</c:v>
                </c:pt>
                <c:pt idx="10174">
                  <c:v>3.3223185507009614</c:v>
                </c:pt>
                <c:pt idx="10175">
                  <c:v>3.3224177839887012</c:v>
                </c:pt>
                <c:pt idx="10176">
                  <c:v>3.3224942608423782</c:v>
                </c:pt>
                <c:pt idx="10177">
                  <c:v>3.3224260524059526</c:v>
                </c:pt>
                <c:pt idx="10178">
                  <c:v>3.3224260524059526</c:v>
                </c:pt>
                <c:pt idx="10179">
                  <c:v>3.3200901774579701</c:v>
                </c:pt>
                <c:pt idx="10180">
                  <c:v>3.3186663349240075</c:v>
                </c:pt>
                <c:pt idx="10181">
                  <c:v>3.3194600160468877</c:v>
                </c:pt>
                <c:pt idx="10182">
                  <c:v>3.3198781459915185</c:v>
                </c:pt>
                <c:pt idx="10183">
                  <c:v>3.3188456128360619</c:v>
                </c:pt>
                <c:pt idx="10184">
                  <c:v>3.3187205430283182</c:v>
                </c:pt>
                <c:pt idx="10185">
                  <c:v>3.316905065124617</c:v>
                </c:pt>
                <c:pt idx="10186">
                  <c:v>3.3173904927572835</c:v>
                </c:pt>
                <c:pt idx="10187">
                  <c:v>3.3204391802509226</c:v>
                </c:pt>
                <c:pt idx="10188">
                  <c:v>3.3194183890477276</c:v>
                </c:pt>
                <c:pt idx="10189">
                  <c:v>3.3221076046492319</c:v>
                </c:pt>
                <c:pt idx="10190">
                  <c:v>3.3232067083525871</c:v>
                </c:pt>
                <c:pt idx="10191">
                  <c:v>3.3236645356081</c:v>
                </c:pt>
                <c:pt idx="10192">
                  <c:v>3.3233098647170913</c:v>
                </c:pt>
                <c:pt idx="10193">
                  <c:v>3.3222627220107821</c:v>
                </c:pt>
                <c:pt idx="10194">
                  <c:v>3.3224260524059526</c:v>
                </c:pt>
                <c:pt idx="10195">
                  <c:v>3.3224260524059526</c:v>
                </c:pt>
                <c:pt idx="10196">
                  <c:v>3.3224260524059526</c:v>
                </c:pt>
                <c:pt idx="10197">
                  <c:v>3.3223950450295288</c:v>
                </c:pt>
                <c:pt idx="10198">
                  <c:v>3.3220600242225098</c:v>
                </c:pt>
                <c:pt idx="10199">
                  <c:v>3.3213353302853248</c:v>
                </c:pt>
                <c:pt idx="10200">
                  <c:v>3.3193954924973657</c:v>
                </c:pt>
                <c:pt idx="10201">
                  <c:v>3.3204993964058662</c:v>
                </c:pt>
                <c:pt idx="10202">
                  <c:v>3.3208086512753514</c:v>
                </c:pt>
                <c:pt idx="10203">
                  <c:v>3.3203581867383312</c:v>
                </c:pt>
                <c:pt idx="10204">
                  <c:v>3.3206862209833301</c:v>
                </c:pt>
                <c:pt idx="10205">
                  <c:v>3.3206260307283646</c:v>
                </c:pt>
                <c:pt idx="10206">
                  <c:v>3.3207048990215911</c:v>
                </c:pt>
                <c:pt idx="10207">
                  <c:v>3.3211736621551902</c:v>
                </c:pt>
                <c:pt idx="10208">
                  <c:v>3.3220682994537953</c:v>
                </c:pt>
                <c:pt idx="10209">
                  <c:v>3.3213125345784427</c:v>
                </c:pt>
                <c:pt idx="10210">
                  <c:v>3.3224260524059526</c:v>
                </c:pt>
                <c:pt idx="10211">
                  <c:v>3.3221965453795219</c:v>
                </c:pt>
                <c:pt idx="10212">
                  <c:v>3.3236171254594984</c:v>
                </c:pt>
                <c:pt idx="10213">
                  <c:v>3.3247597110714913</c:v>
                </c:pt>
                <c:pt idx="10214">
                  <c:v>3.3282531706805982</c:v>
                </c:pt>
                <c:pt idx="10215">
                  <c:v>3.3241465883799313</c:v>
                </c:pt>
                <c:pt idx="10216">
                  <c:v>3.3235119801427775</c:v>
                </c:pt>
                <c:pt idx="10217">
                  <c:v>3.3227483979525236</c:v>
                </c:pt>
                <c:pt idx="10218">
                  <c:v>3.3234150589726386</c:v>
                </c:pt>
                <c:pt idx="10219">
                  <c:v>3.3223619680543539</c:v>
                </c:pt>
                <c:pt idx="10220">
                  <c:v>3.3224260524059526</c:v>
                </c:pt>
                <c:pt idx="10221">
                  <c:v>3.3224260524059526</c:v>
                </c:pt>
                <c:pt idx="10222">
                  <c:v>3.322231702970428</c:v>
                </c:pt>
                <c:pt idx="10223">
                  <c:v>3.3224260524059526</c:v>
                </c:pt>
                <c:pt idx="10224">
                  <c:v>3.3227731838567016</c:v>
                </c:pt>
                <c:pt idx="10225">
                  <c:v>3.3223226858740107</c:v>
                </c:pt>
                <c:pt idx="10226">
                  <c:v>3.3222503146604998</c:v>
                </c:pt>
                <c:pt idx="10227">
                  <c:v>3.3212337765652542</c:v>
                </c:pt>
                <c:pt idx="10228">
                  <c:v>3.3214865805745499</c:v>
                </c:pt>
                <c:pt idx="10229">
                  <c:v>3.3198760667391496</c:v>
                </c:pt>
                <c:pt idx="10230">
                  <c:v>3.3195474197600401</c:v>
                </c:pt>
                <c:pt idx="10231">
                  <c:v>3.3178043514323252</c:v>
                </c:pt>
                <c:pt idx="10232">
                  <c:v>3.3166956616210213</c:v>
                </c:pt>
                <c:pt idx="10233">
                  <c:v>3.3178398663754618</c:v>
                </c:pt>
                <c:pt idx="10234">
                  <c:v>3.3161738077641312</c:v>
                </c:pt>
                <c:pt idx="10235">
                  <c:v>3.3164253818807952</c:v>
                </c:pt>
                <c:pt idx="10236">
                  <c:v>3.3189727302278063</c:v>
                </c:pt>
                <c:pt idx="10237">
                  <c:v>3.3192893199884561</c:v>
                </c:pt>
                <c:pt idx="10238">
                  <c:v>3.3225397271826527</c:v>
                </c:pt>
                <c:pt idx="10239">
                  <c:v>3.3212171941108073</c:v>
                </c:pt>
                <c:pt idx="10240">
                  <c:v>3.3224260524059526</c:v>
                </c:pt>
                <c:pt idx="10241">
                  <c:v>3.3224260524059526</c:v>
                </c:pt>
                <c:pt idx="10242">
                  <c:v>3.3220227837303127</c:v>
                </c:pt>
                <c:pt idx="10243">
                  <c:v>3.3243730096345532</c:v>
                </c:pt>
                <c:pt idx="10244">
                  <c:v>3.324175412187294</c:v>
                </c:pt>
                <c:pt idx="10245">
                  <c:v>3.3224260524059526</c:v>
                </c:pt>
                <c:pt idx="10246">
                  <c:v>3.3224921940774474</c:v>
                </c:pt>
                <c:pt idx="10247">
                  <c:v>3.3228537282772819</c:v>
                </c:pt>
                <c:pt idx="10248">
                  <c:v>3.3235532166343771</c:v>
                </c:pt>
                <c:pt idx="10249">
                  <c:v>3.3231819471787287</c:v>
                </c:pt>
                <c:pt idx="10250">
                  <c:v>3.3224260524059526</c:v>
                </c:pt>
                <c:pt idx="10251">
                  <c:v>3.3227690529709046</c:v>
                </c:pt>
                <c:pt idx="10252">
                  <c:v>3.3245705172188353</c:v>
                </c:pt>
                <c:pt idx="10253">
                  <c:v>3.3224260524059526</c:v>
                </c:pt>
                <c:pt idx="10254">
                  <c:v>3.3253267986148343</c:v>
                </c:pt>
                <c:pt idx="10255">
                  <c:v>3.3235140420603515</c:v>
                </c:pt>
                <c:pt idx="10256">
                  <c:v>3.3224260524059526</c:v>
                </c:pt>
                <c:pt idx="10257">
                  <c:v>3.3223599006597571</c:v>
                </c:pt>
                <c:pt idx="10258">
                  <c:v>3.3222937388357905</c:v>
                </c:pt>
                <c:pt idx="10259">
                  <c:v>3.3200590028514858</c:v>
                </c:pt>
                <c:pt idx="10260">
                  <c:v>3.3358949841210341</c:v>
                </c:pt>
                <c:pt idx="10261">
                  <c:v>3.3321676989693567</c:v>
                </c:pt>
                <c:pt idx="10262">
                  <c:v>3.3245602325824746</c:v>
                </c:pt>
                <c:pt idx="10263">
                  <c:v>3.3221675899321554</c:v>
                </c:pt>
                <c:pt idx="10264">
                  <c:v>3.3233098647170913</c:v>
                </c:pt>
                <c:pt idx="10265">
                  <c:v>3.3246507290248037</c:v>
                </c:pt>
                <c:pt idx="10266">
                  <c:v>3.3242989211270402</c:v>
                </c:pt>
                <c:pt idx="10267">
                  <c:v>3.3224260524059526</c:v>
                </c:pt>
                <c:pt idx="10268">
                  <c:v>3.3225459267693691</c:v>
                </c:pt>
                <c:pt idx="10269">
                  <c:v>3.3223971122568332</c:v>
                </c:pt>
                <c:pt idx="10270">
                  <c:v>3.3224260524059526</c:v>
                </c:pt>
                <c:pt idx="10271">
                  <c:v>3.3224322536155859</c:v>
                </c:pt>
                <c:pt idx="10272">
                  <c:v>3.3422726258992967</c:v>
                </c:pt>
                <c:pt idx="10273">
                  <c:v>3.3462238406784257</c:v>
                </c:pt>
                <c:pt idx="10274">
                  <c:v>3.3492075683599181</c:v>
                </c:pt>
                <c:pt idx="10275">
                  <c:v>3.3292595340272699</c:v>
                </c:pt>
                <c:pt idx="10276">
                  <c:v>3.3273119258513106</c:v>
                </c:pt>
                <c:pt idx="10277">
                  <c:v>3.3302351482349324</c:v>
                </c:pt>
                <c:pt idx="10278">
                  <c:v>3.3240827574264431</c:v>
                </c:pt>
                <c:pt idx="10279">
                  <c:v>3.3240580461513458</c:v>
                </c:pt>
                <c:pt idx="10280">
                  <c:v>3.3219710555263013</c:v>
                </c:pt>
                <c:pt idx="10281">
                  <c:v>3.319572389018965</c:v>
                </c:pt>
                <c:pt idx="10282">
                  <c:v>3.3190789801525526</c:v>
                </c:pt>
                <c:pt idx="10283">
                  <c:v>3.321090732071271</c:v>
                </c:pt>
                <c:pt idx="10284">
                  <c:v>3.3216232820851554</c:v>
                </c:pt>
                <c:pt idx="10285">
                  <c:v>3.321391278311689</c:v>
                </c:pt>
                <c:pt idx="10286">
                  <c:v>3.3243627203198467</c:v>
                </c:pt>
                <c:pt idx="10287">
                  <c:v>3.3219151821447586</c:v>
                </c:pt>
                <c:pt idx="10288">
                  <c:v>3.3225190612544115</c:v>
                </c:pt>
                <c:pt idx="10289">
                  <c:v>3.3300219198232144</c:v>
                </c:pt>
                <c:pt idx="10290">
                  <c:v>3.3292229058256284</c:v>
                </c:pt>
                <c:pt idx="10291">
                  <c:v>3.3312389601799981</c:v>
                </c:pt>
                <c:pt idx="10292">
                  <c:v>3.327264912227482</c:v>
                </c:pt>
                <c:pt idx="10293">
                  <c:v>3.3240951125367371</c:v>
                </c:pt>
                <c:pt idx="10294">
                  <c:v>3.3192684988054264</c:v>
                </c:pt>
                <c:pt idx="10295">
                  <c:v>3.3207982771652853</c:v>
                </c:pt>
                <c:pt idx="10296">
                  <c:v>3.3204744803888451</c:v>
                </c:pt>
                <c:pt idx="10297">
                  <c:v>3.3219979549613128</c:v>
                </c:pt>
                <c:pt idx="10298">
                  <c:v>3.3210223028286414</c:v>
                </c:pt>
                <c:pt idx="10299">
                  <c:v>3.3191810389344965</c:v>
                </c:pt>
                <c:pt idx="10300">
                  <c:v>3.3186246317775323</c:v>
                </c:pt>
                <c:pt idx="10301">
                  <c:v>3.3207547031967293</c:v>
                </c:pt>
                <c:pt idx="10302">
                  <c:v>3.3224632583356319</c:v>
                </c:pt>
                <c:pt idx="10303">
                  <c:v>3.3235635251455204</c:v>
                </c:pt>
                <c:pt idx="10304">
                  <c:v>3.32406422410194</c:v>
                </c:pt>
                <c:pt idx="10305">
                  <c:v>3.3252446578818948</c:v>
                </c:pt>
                <c:pt idx="10306">
                  <c:v>3.3400631965112115</c:v>
                </c:pt>
                <c:pt idx="10307">
                  <c:v>3.324702139058163</c:v>
                </c:pt>
                <c:pt idx="10308">
                  <c:v>3.3227256762976309</c:v>
                </c:pt>
                <c:pt idx="10309">
                  <c:v>3.3235738334119849</c:v>
                </c:pt>
                <c:pt idx="10310">
                  <c:v>3.3225169946075002</c:v>
                </c:pt>
                <c:pt idx="10311">
                  <c:v>3.3239880232352124</c:v>
                </c:pt>
                <c:pt idx="10312">
                  <c:v>3.3250063618638981</c:v>
                </c:pt>
                <c:pt idx="10313">
                  <c:v>3.3258439282932919</c:v>
                </c:pt>
                <c:pt idx="10314">
                  <c:v>3.32661028110026</c:v>
                </c:pt>
                <c:pt idx="10315">
                  <c:v>3.325874690413217</c:v>
                </c:pt>
                <c:pt idx="10316">
                  <c:v>3.3255012961057804</c:v>
                </c:pt>
                <c:pt idx="10317">
                  <c:v>3.3225397271826527</c:v>
                </c:pt>
                <c:pt idx="10318">
                  <c:v>3.3216212111711529</c:v>
                </c:pt>
                <c:pt idx="10319">
                  <c:v>3.3240271550800609</c:v>
                </c:pt>
                <c:pt idx="10320">
                  <c:v>3.3311943955490801</c:v>
                </c:pt>
                <c:pt idx="10321">
                  <c:v>3.3246054831607972</c:v>
                </c:pt>
                <c:pt idx="10322">
                  <c:v>3.3294202546127436</c:v>
                </c:pt>
                <c:pt idx="10323">
                  <c:v>3.3249447122971918</c:v>
                </c:pt>
                <c:pt idx="10324">
                  <c:v>3.3212669395747887</c:v>
                </c:pt>
                <c:pt idx="10325">
                  <c:v>3.3207484779871739</c:v>
                </c:pt>
                <c:pt idx="10326">
                  <c:v>3.3200756295867566</c:v>
                </c:pt>
                <c:pt idx="10327">
                  <c:v>3.3190914784349244</c:v>
                </c:pt>
                <c:pt idx="10328">
                  <c:v>3.3187726598254796</c:v>
                </c:pt>
                <c:pt idx="10329">
                  <c:v>3.3179463937825378</c:v>
                </c:pt>
                <c:pt idx="10330">
                  <c:v>3.3182094671713807</c:v>
                </c:pt>
                <c:pt idx="10331">
                  <c:v>3.3178900001749243</c:v>
                </c:pt>
                <c:pt idx="10332">
                  <c:v>3.3175661173335254</c:v>
                </c:pt>
                <c:pt idx="10333">
                  <c:v>3.3187163734143521</c:v>
                </c:pt>
                <c:pt idx="10334">
                  <c:v>3.3187142885923566</c:v>
                </c:pt>
                <c:pt idx="10335">
                  <c:v>3.319549500586449</c:v>
                </c:pt>
                <c:pt idx="10336">
                  <c:v>3.3183743287681953</c:v>
                </c:pt>
                <c:pt idx="10337">
                  <c:v>3.3189123020090503</c:v>
                </c:pt>
                <c:pt idx="10338">
                  <c:v>3.3250228002704518</c:v>
                </c:pt>
                <c:pt idx="10339">
                  <c:v>3.327287397639064</c:v>
                </c:pt>
                <c:pt idx="10340">
                  <c:v>3.3275142307614556</c:v>
                </c:pt>
                <c:pt idx="10341">
                  <c:v>3.3257782951539947</c:v>
                </c:pt>
                <c:pt idx="10342">
                  <c:v>3.3221944771973027</c:v>
                </c:pt>
                <c:pt idx="10343">
                  <c:v>3.3221675899321554</c:v>
                </c:pt>
                <c:pt idx="10344">
                  <c:v>3.3194620972921136</c:v>
                </c:pt>
                <c:pt idx="10345">
                  <c:v>3.3174093130735725</c:v>
                </c:pt>
                <c:pt idx="10346">
                  <c:v>3.316094112237042</c:v>
                </c:pt>
                <c:pt idx="10347">
                  <c:v>3.315502230125031</c:v>
                </c:pt>
                <c:pt idx="10348">
                  <c:v>3.3158549378706672</c:v>
                </c:pt>
                <c:pt idx="10349">
                  <c:v>3.3167626817281217</c:v>
                </c:pt>
                <c:pt idx="10350">
                  <c:v>3.3180006918179208</c:v>
                </c:pt>
                <c:pt idx="10351">
                  <c:v>3.3220724370103092</c:v>
                </c:pt>
                <c:pt idx="10352">
                  <c:v>3.3193913293585133</c:v>
                </c:pt>
                <c:pt idx="10353">
                  <c:v>3.3227277419517445</c:v>
                </c:pt>
                <c:pt idx="10354">
                  <c:v>3.323433620020098</c:v>
                </c:pt>
                <c:pt idx="10355">
                  <c:v>3.3298431334338612</c:v>
                </c:pt>
                <c:pt idx="10356">
                  <c:v>3.3408563996866749</c:v>
                </c:pt>
                <c:pt idx="10357">
                  <c:v>3.378935439138107</c:v>
                </c:pt>
                <c:pt idx="10358">
                  <c:v>3.3601217568176995</c:v>
                </c:pt>
                <c:pt idx="10359">
                  <c:v>3.3388089657776736</c:v>
                </c:pt>
                <c:pt idx="10360">
                  <c:v>3.3284652305285505</c:v>
                </c:pt>
                <c:pt idx="10361">
                  <c:v>3.3361714427672005</c:v>
                </c:pt>
                <c:pt idx="10362">
                  <c:v>3.3258972479163962</c:v>
                </c:pt>
                <c:pt idx="10363">
                  <c:v>3.3226099839838295</c:v>
                </c:pt>
                <c:pt idx="10364">
                  <c:v>3.3226306455860626</c:v>
                </c:pt>
                <c:pt idx="10365">
                  <c:v>3.3234542424758295</c:v>
                </c:pt>
                <c:pt idx="10366">
                  <c:v>3.3209994906848896</c:v>
                </c:pt>
                <c:pt idx="10367">
                  <c:v>3.3210140076422809</c:v>
                </c:pt>
                <c:pt idx="10368">
                  <c:v>3.3249673181544606</c:v>
                </c:pt>
                <c:pt idx="10369">
                  <c:v>3.3225934539942696</c:v>
                </c:pt>
                <c:pt idx="10370">
                  <c:v>3.3194267147667604</c:v>
                </c:pt>
                <c:pt idx="10371">
                  <c:v>3.3176559929145437</c:v>
                </c:pt>
                <c:pt idx="10372">
                  <c:v>3.3179275967269626</c:v>
                </c:pt>
                <c:pt idx="10373">
                  <c:v>3.3147896429130697</c:v>
                </c:pt>
                <c:pt idx="10374">
                  <c:v>3.3130040989619109</c:v>
                </c:pt>
                <c:pt idx="10375">
                  <c:v>3.3128942392427008</c:v>
                </c:pt>
                <c:pt idx="10376">
                  <c:v>3.3125391177950601</c:v>
                </c:pt>
                <c:pt idx="10377">
                  <c:v>3.3122725860162818</c:v>
                </c:pt>
                <c:pt idx="10378">
                  <c:v>3.3122683540340372</c:v>
                </c:pt>
                <c:pt idx="10379">
                  <c:v>3.3134094942789711</c:v>
                </c:pt>
                <c:pt idx="10380">
                  <c:v>3.3162157469049851</c:v>
                </c:pt>
                <c:pt idx="10381">
                  <c:v>3.3181301443593862</c:v>
                </c:pt>
                <c:pt idx="10382">
                  <c:v>3.3220786432711704</c:v>
                </c:pt>
                <c:pt idx="10383">
                  <c:v>3.3249118289495962</c:v>
                </c:pt>
                <c:pt idx="10384">
                  <c:v>3.3232665420283478</c:v>
                </c:pt>
                <c:pt idx="10385">
                  <c:v>3.3211819542926797</c:v>
                </c:pt>
                <c:pt idx="10386">
                  <c:v>3.317681071152867</c:v>
                </c:pt>
                <c:pt idx="10387">
                  <c:v>3.3172168891640905</c:v>
                </c:pt>
                <c:pt idx="10388">
                  <c:v>3.3167919997730571</c:v>
                </c:pt>
                <c:pt idx="10389">
                  <c:v>3.3179004439880808</c:v>
                </c:pt>
                <c:pt idx="10390">
                  <c:v>3.3172670949258292</c:v>
                </c:pt>
                <c:pt idx="10391">
                  <c:v>3.3177061479431371</c:v>
                </c:pt>
                <c:pt idx="10392">
                  <c:v>3.3180153093599327</c:v>
                </c:pt>
                <c:pt idx="10393">
                  <c:v>3.3162073594008081</c:v>
                </c:pt>
                <c:pt idx="10394">
                  <c:v>3.3170432161473582</c:v>
                </c:pt>
                <c:pt idx="10395">
                  <c:v>3.3169887982632034</c:v>
                </c:pt>
                <c:pt idx="10396">
                  <c:v>3.3174009485892446</c:v>
                </c:pt>
                <c:pt idx="10397">
                  <c:v>3.3177939053080734</c:v>
                </c:pt>
                <c:pt idx="10398">
                  <c:v>3.3175368515023833</c:v>
                </c:pt>
                <c:pt idx="10399">
                  <c:v>3.3179255081150107</c:v>
                </c:pt>
                <c:pt idx="10400">
                  <c:v>3.3194745845540226</c:v>
                </c:pt>
                <c:pt idx="10401">
                  <c:v>3.3197117743370361</c:v>
                </c:pt>
                <c:pt idx="10402">
                  <c:v>3.3211135394230249</c:v>
                </c:pt>
                <c:pt idx="10403">
                  <c:v>3.3266594126774605</c:v>
                </c:pt>
                <c:pt idx="10404">
                  <c:v>3.3436763754014152</c:v>
                </c:pt>
                <c:pt idx="10405">
                  <c:v>3.3605498683435306</c:v>
                </c:pt>
                <c:pt idx="10406">
                  <c:v>3.3542986415340272</c:v>
                </c:pt>
                <c:pt idx="10407">
                  <c:v>3.3289012589731324</c:v>
                </c:pt>
                <c:pt idx="10408">
                  <c:v>3.3234047469368244</c:v>
                </c:pt>
                <c:pt idx="10409">
                  <c:v>3.3248172754538277</c:v>
                </c:pt>
                <c:pt idx="10410">
                  <c:v>3.3200777078839088</c:v>
                </c:pt>
                <c:pt idx="10411">
                  <c:v>3.3205222348324606</c:v>
                </c:pt>
                <c:pt idx="10412">
                  <c:v>3.319591115021105</c:v>
                </c:pt>
                <c:pt idx="10413">
                  <c:v>3.3203104142518058</c:v>
                </c:pt>
                <c:pt idx="10414">
                  <c:v>3.3182094671713807</c:v>
                </c:pt>
                <c:pt idx="10415">
                  <c:v>3.3170474018560312</c:v>
                </c:pt>
                <c:pt idx="10416">
                  <c:v>3.3168652862276442</c:v>
                </c:pt>
                <c:pt idx="10417">
                  <c:v>3.3150966822330039</c:v>
                </c:pt>
                <c:pt idx="10418">
                  <c:v>3.314303403962886</c:v>
                </c:pt>
                <c:pt idx="10419">
                  <c:v>3.3133862787218664</c:v>
                </c:pt>
                <c:pt idx="10420">
                  <c:v>3.3128604306604728</c:v>
                </c:pt>
                <c:pt idx="10421">
                  <c:v>3.3095599082238847</c:v>
                </c:pt>
                <c:pt idx="10422">
                  <c:v>3.3055082890998739</c:v>
                </c:pt>
                <c:pt idx="10423">
                  <c:v>3.2668664412211808</c:v>
                </c:pt>
                <c:pt idx="10424">
                  <c:v>3.3052352554008726</c:v>
                </c:pt>
                <c:pt idx="10425">
                  <c:v>3.3007171910138187</c:v>
                </c:pt>
                <c:pt idx="10426">
                  <c:v>3.2989556363623973</c:v>
                </c:pt>
                <c:pt idx="10427">
                  <c:v>3.3044776021501323</c:v>
                </c:pt>
                <c:pt idx="10428">
                  <c:v>3.3016505931515785</c:v>
                </c:pt>
                <c:pt idx="10429">
                  <c:v>3.2786553021305855</c:v>
                </c:pt>
                <c:pt idx="10430">
                  <c:v>3.3127484209295601</c:v>
                </c:pt>
                <c:pt idx="10431">
                  <c:v>3.3198074458257696</c:v>
                </c:pt>
                <c:pt idx="10432">
                  <c:v>3.3212482856935241</c:v>
                </c:pt>
                <c:pt idx="10433">
                  <c:v>3.318257471309634</c:v>
                </c:pt>
                <c:pt idx="10434">
                  <c:v>3.3172085209728333</c:v>
                </c:pt>
                <c:pt idx="10435">
                  <c:v>3.3160920147888238</c:v>
                </c:pt>
                <c:pt idx="10436">
                  <c:v>3.3216315656424178</c:v>
                </c:pt>
                <c:pt idx="10437">
                  <c:v>3.3178607561618949</c:v>
                </c:pt>
                <c:pt idx="10438">
                  <c:v>3.3151786628618147</c:v>
                </c:pt>
                <c:pt idx="10439">
                  <c:v>3.3135719684398168</c:v>
                </c:pt>
                <c:pt idx="10440">
                  <c:v>3.2750370979724224</c:v>
                </c:pt>
                <c:pt idx="10441">
                  <c:v>3.2735984505062268</c:v>
                </c:pt>
                <c:pt idx="10442">
                  <c:v>3.3096961581421183</c:v>
                </c:pt>
                <c:pt idx="10443">
                  <c:v>3.2914332349424984</c:v>
                </c:pt>
                <c:pt idx="10444">
                  <c:v>3.3011906549021588</c:v>
                </c:pt>
                <c:pt idx="10445">
                  <c:v>3.3131962866255704</c:v>
                </c:pt>
                <c:pt idx="10446">
                  <c:v>3.3153614869793353</c:v>
                </c:pt>
                <c:pt idx="10447">
                  <c:v>3.3179881621045935</c:v>
                </c:pt>
                <c:pt idx="10448">
                  <c:v>3.3144065910594902</c:v>
                </c:pt>
                <c:pt idx="10449">
                  <c:v>3.316768964332939</c:v>
                </c:pt>
                <c:pt idx="10450">
                  <c:v>3.3224963275974742</c:v>
                </c:pt>
                <c:pt idx="10451">
                  <c:v>3.320526387144628</c:v>
                </c:pt>
                <c:pt idx="10452">
                  <c:v>3.3224591245008459</c:v>
                </c:pt>
                <c:pt idx="10453">
                  <c:v>3.328834049483655</c:v>
                </c:pt>
                <c:pt idx="10454">
                  <c:v>3.3262907902948484</c:v>
                </c:pt>
                <c:pt idx="10455">
                  <c:v>3.3226492401876642</c:v>
                </c:pt>
                <c:pt idx="10456">
                  <c:v>3.3235985722532768</c:v>
                </c:pt>
                <c:pt idx="10457">
                  <c:v>3.3290091797245269</c:v>
                </c:pt>
                <c:pt idx="10458">
                  <c:v>3.3247658790488512</c:v>
                </c:pt>
                <c:pt idx="10459">
                  <c:v>3.3206965977704259</c:v>
                </c:pt>
                <c:pt idx="10460">
                  <c:v>3.3208688162274269</c:v>
                </c:pt>
                <c:pt idx="10461">
                  <c:v>3.3209497145752755</c:v>
                </c:pt>
                <c:pt idx="10462">
                  <c:v>3.3205513001839573</c:v>
                </c:pt>
                <c:pt idx="10463">
                  <c:v>3.3200236689253626</c:v>
                </c:pt>
                <c:pt idx="10464">
                  <c:v>3.3217578703177417</c:v>
                </c:pt>
                <c:pt idx="10465">
                  <c:v>3.3193788397025052</c:v>
                </c:pt>
                <c:pt idx="10466">
                  <c:v>3.3221696582424198</c:v>
                </c:pt>
                <c:pt idx="10467">
                  <c:v>3.3252508189757912</c:v>
                </c:pt>
                <c:pt idx="10468">
                  <c:v>3.3249241604967219</c:v>
                </c:pt>
                <c:pt idx="10469">
                  <c:v>3.3251008742056904</c:v>
                </c:pt>
                <c:pt idx="10470">
                  <c:v>3.3240806982072217</c:v>
                </c:pt>
                <c:pt idx="10471">
                  <c:v>3.3242392295251899</c:v>
                </c:pt>
                <c:pt idx="10472">
                  <c:v>3.3251666097929622</c:v>
                </c:pt>
                <c:pt idx="10473">
                  <c:v>3.321254503742971</c:v>
                </c:pt>
                <c:pt idx="10474">
                  <c:v>3.3227442668309628</c:v>
                </c:pt>
                <c:pt idx="10475">
                  <c:v>3.3221489746965021</c:v>
                </c:pt>
                <c:pt idx="10476">
                  <c:v>3.3215590791587188</c:v>
                </c:pt>
                <c:pt idx="10477">
                  <c:v>3.3249878679127618</c:v>
                </c:pt>
                <c:pt idx="10478">
                  <c:v>3.3424818987595164</c:v>
                </c:pt>
                <c:pt idx="10479">
                  <c:v>3.3415848693064074</c:v>
                </c:pt>
                <c:pt idx="10480">
                  <c:v>3.3370417386017834</c:v>
                </c:pt>
                <c:pt idx="10481">
                  <c:v>3.3283204701174802</c:v>
                </c:pt>
                <c:pt idx="10482">
                  <c:v>3.3285039610475171</c:v>
                </c:pt>
                <c:pt idx="10483">
                  <c:v>3.329717126086388</c:v>
                </c:pt>
                <c:pt idx="10484">
                  <c:v>3.3361073520853792</c:v>
                </c:pt>
                <c:pt idx="10485">
                  <c:v>3.3285630693917176</c:v>
                </c:pt>
                <c:pt idx="10486">
                  <c:v>3.3214700077701709</c:v>
                </c:pt>
                <c:pt idx="10487">
                  <c:v>3.3202709460598321</c:v>
                </c:pt>
                <c:pt idx="10488">
                  <c:v>3.3201545978876288</c:v>
                </c:pt>
                <c:pt idx="10489">
                  <c:v>3.3195182871434334</c:v>
                </c:pt>
                <c:pt idx="10490">
                  <c:v>3.3200756295867566</c:v>
                </c:pt>
                <c:pt idx="10491">
                  <c:v>3.3197450537670807</c:v>
                </c:pt>
                <c:pt idx="10492">
                  <c:v>3.3194100631690819</c:v>
                </c:pt>
                <c:pt idx="10493">
                  <c:v>3.319595276245265</c:v>
                </c:pt>
                <c:pt idx="10494">
                  <c:v>3.3194974769350418</c:v>
                </c:pt>
                <c:pt idx="10495">
                  <c:v>3.3240539274687917</c:v>
                </c:pt>
                <c:pt idx="10496">
                  <c:v>3.3225851887635489</c:v>
                </c:pt>
                <c:pt idx="10497">
                  <c:v>3.3214990097628201</c:v>
                </c:pt>
                <c:pt idx="10498">
                  <c:v>3.3217682215313236</c:v>
                </c:pt>
                <c:pt idx="10499">
                  <c:v>3.3258377756078237</c:v>
                </c:pt>
                <c:pt idx="10500">
                  <c:v>3.3333404511163489</c:v>
                </c:pt>
                <c:pt idx="10501">
                  <c:v>3.3294792383874894</c:v>
                </c:pt>
                <c:pt idx="10502">
                  <c:v>3.3411673364592143</c:v>
                </c:pt>
                <c:pt idx="10503">
                  <c:v>3.3310100114367405</c:v>
                </c:pt>
                <c:pt idx="10504">
                  <c:v>3.34885760367749</c:v>
                </c:pt>
                <c:pt idx="10505">
                  <c:v>3.3330016674039209</c:v>
                </c:pt>
                <c:pt idx="10506">
                  <c:v>3.3355982965330031</c:v>
                </c:pt>
                <c:pt idx="10507">
                  <c:v>3.3200590028514858</c:v>
                </c:pt>
                <c:pt idx="10508">
                  <c:v>3.3176183728415913</c:v>
                </c:pt>
                <c:pt idx="10509">
                  <c:v>3.3166244414230857</c:v>
                </c:pt>
                <c:pt idx="10510">
                  <c:v>3.3156555252315312</c:v>
                </c:pt>
                <c:pt idx="10511">
                  <c:v>3.3152963515791951</c:v>
                </c:pt>
                <c:pt idx="10512">
                  <c:v>3.318976897381257</c:v>
                </c:pt>
                <c:pt idx="10513">
                  <c:v>3.3158360500727846</c:v>
                </c:pt>
                <c:pt idx="10514">
                  <c:v>3.3152921489598364</c:v>
                </c:pt>
                <c:pt idx="10515">
                  <c:v>3.3153951014285554</c:v>
                </c:pt>
                <c:pt idx="10516">
                  <c:v>3.3151723572089868</c:v>
                </c:pt>
                <c:pt idx="10517">
                  <c:v>3.315861233620756</c:v>
                </c:pt>
                <c:pt idx="10518">
                  <c:v>3.3153404766272883</c:v>
                </c:pt>
                <c:pt idx="10519">
                  <c:v>3.2752353175521578</c:v>
                </c:pt>
                <c:pt idx="10520">
                  <c:v>3.3034012724893085</c:v>
                </c:pt>
                <c:pt idx="10521">
                  <c:v>3.2968735139039498</c:v>
                </c:pt>
                <c:pt idx="10522">
                  <c:v>3.2994201259820288</c:v>
                </c:pt>
                <c:pt idx="10523">
                  <c:v>3.3046692927722945</c:v>
                </c:pt>
                <c:pt idx="10524">
                  <c:v>3.2734133667152312</c:v>
                </c:pt>
                <c:pt idx="10525">
                  <c:v>3.3153425777082335</c:v>
                </c:pt>
                <c:pt idx="10526">
                  <c:v>3.3132385142748952</c:v>
                </c:pt>
                <c:pt idx="10527">
                  <c:v>3.3157646887554675</c:v>
                </c:pt>
                <c:pt idx="10528">
                  <c:v>3.3177333128320354</c:v>
                </c:pt>
                <c:pt idx="10529">
                  <c:v>3.3178189755841707</c:v>
                </c:pt>
                <c:pt idx="10530">
                  <c:v>3.3166412001674934</c:v>
                </c:pt>
                <c:pt idx="10531">
                  <c:v>3.3194933147737005</c:v>
                </c:pt>
                <c:pt idx="10532">
                  <c:v>3.2780764882930531</c:v>
                </c:pt>
                <c:pt idx="10533">
                  <c:v>3.3157898764417064</c:v>
                </c:pt>
                <c:pt idx="10534">
                  <c:v>3.3198178436308288</c:v>
                </c:pt>
                <c:pt idx="10535">
                  <c:v>3.3192976481821743</c:v>
                </c:pt>
                <c:pt idx="10536">
                  <c:v>3.3222730611985853</c:v>
                </c:pt>
                <c:pt idx="10537">
                  <c:v>3.3190768970705218</c:v>
                </c:pt>
                <c:pt idx="10538">
                  <c:v>3.3175995615830027</c:v>
                </c:pt>
                <c:pt idx="10539">
                  <c:v>3.3176476331799503</c:v>
                </c:pt>
                <c:pt idx="10540">
                  <c:v>3.3174197684524414</c:v>
                </c:pt>
                <c:pt idx="10541">
                  <c:v>3.317105997541971</c:v>
                </c:pt>
                <c:pt idx="10542">
                  <c:v>3.3170997198108978</c:v>
                </c:pt>
                <c:pt idx="10543">
                  <c:v>3.3219565705250096</c:v>
                </c:pt>
                <c:pt idx="10544">
                  <c:v>3.3194725033686381</c:v>
                </c:pt>
                <c:pt idx="10545">
                  <c:v>3.316965773259398</c:v>
                </c:pt>
                <c:pt idx="10546">
                  <c:v>3.3194433657260127</c:v>
                </c:pt>
                <c:pt idx="10547">
                  <c:v>3.3204537159493204</c:v>
                </c:pt>
                <c:pt idx="10548">
                  <c:v>3.3260735662012233</c:v>
                </c:pt>
                <c:pt idx="10549">
                  <c:v>3.3266430361026349</c:v>
                </c:pt>
                <c:pt idx="10550">
                  <c:v>3.3238603053158284</c:v>
                </c:pt>
                <c:pt idx="10551">
                  <c:v>3.3196223232304911</c:v>
                </c:pt>
                <c:pt idx="10552">
                  <c:v>3.3176455432211585</c:v>
                </c:pt>
                <c:pt idx="10553">
                  <c:v>3.3173403012595064</c:v>
                </c:pt>
                <c:pt idx="10554">
                  <c:v>3.3244656024986963</c:v>
                </c:pt>
                <c:pt idx="10555">
                  <c:v>3.3174720415715155</c:v>
                </c:pt>
                <c:pt idx="10556">
                  <c:v>3.3175514846644716</c:v>
                </c:pt>
                <c:pt idx="10557">
                  <c:v>3.3172252571941088</c:v>
                </c:pt>
                <c:pt idx="10558">
                  <c:v>3.3157583916056503</c:v>
                </c:pt>
                <c:pt idx="10559">
                  <c:v>3.3159262843614141</c:v>
                </c:pt>
                <c:pt idx="10560">
                  <c:v>3.3163331549579658</c:v>
                </c:pt>
                <c:pt idx="10561">
                  <c:v>3.3178920889576475</c:v>
                </c:pt>
                <c:pt idx="10562">
                  <c:v>3.3169322801654895</c:v>
                </c:pt>
                <c:pt idx="10563">
                  <c:v>3.3142296838806162</c:v>
                </c:pt>
                <c:pt idx="10564">
                  <c:v>3.3109098746582455</c:v>
                </c:pt>
                <c:pt idx="10565">
                  <c:v>3.3102173451941952</c:v>
                </c:pt>
                <c:pt idx="10566">
                  <c:v>3.2711373394064243</c:v>
                </c:pt>
                <c:pt idx="10567">
                  <c:v>3.3088737515245605</c:v>
                </c:pt>
                <c:pt idx="10568">
                  <c:v>3.2722919244840769</c:v>
                </c:pt>
                <c:pt idx="10569">
                  <c:v>3.2749402601707898</c:v>
                </c:pt>
                <c:pt idx="10570">
                  <c:v>3.2750094322323582</c:v>
                </c:pt>
                <c:pt idx="10571">
                  <c:v>3.2707067791266193</c:v>
                </c:pt>
                <c:pt idx="10572">
                  <c:v>3.2779253664236325</c:v>
                </c:pt>
                <c:pt idx="10573">
                  <c:v>3.309157295497998</c:v>
                </c:pt>
                <c:pt idx="10574">
                  <c:v>3.3104192699680177</c:v>
                </c:pt>
                <c:pt idx="10575">
                  <c:v>3.3176288231887439</c:v>
                </c:pt>
                <c:pt idx="10576">
                  <c:v>3.3210596292066805</c:v>
                </c:pt>
                <c:pt idx="10577">
                  <c:v>3.3183743287681953</c:v>
                </c:pt>
                <c:pt idx="10578">
                  <c:v>3.3183346842261368</c:v>
                </c:pt>
                <c:pt idx="10579">
                  <c:v>3.3176100123828109</c:v>
                </c:pt>
                <c:pt idx="10580">
                  <c:v>3.3095109329665644</c:v>
                </c:pt>
                <c:pt idx="10581">
                  <c:v>3.2761445844413459</c:v>
                </c:pt>
                <c:pt idx="10582">
                  <c:v>3.2777283711121314</c:v>
                </c:pt>
                <c:pt idx="10583">
                  <c:v>3.3020710536500748</c:v>
                </c:pt>
                <c:pt idx="10584">
                  <c:v>3.2782412885622225</c:v>
                </c:pt>
                <c:pt idx="10585">
                  <c:v>3.2672116347110891</c:v>
                </c:pt>
                <c:pt idx="10586">
                  <c:v>3.3089825007970024</c:v>
                </c:pt>
                <c:pt idx="10587">
                  <c:v>3.2814379139425585</c:v>
                </c:pt>
                <c:pt idx="10588">
                  <c:v>3.2613128395291362</c:v>
                </c:pt>
                <c:pt idx="10589">
                  <c:v>3.3096493270539353</c:v>
                </c:pt>
                <c:pt idx="10590">
                  <c:v>3.2786621609099806</c:v>
                </c:pt>
                <c:pt idx="10591">
                  <c:v>3.2843743283009759</c:v>
                </c:pt>
                <c:pt idx="10592">
                  <c:v>3.3231963913683793</c:v>
                </c:pt>
                <c:pt idx="10593">
                  <c:v>3.3233490577119817</c:v>
                </c:pt>
                <c:pt idx="10594">
                  <c:v>3.3125179704541181</c:v>
                </c:pt>
                <c:pt idx="10595">
                  <c:v>3.3092808883094342</c:v>
                </c:pt>
                <c:pt idx="10596">
                  <c:v>3.3175765689381529</c:v>
                </c:pt>
                <c:pt idx="10597">
                  <c:v>3.3264341806247311</c:v>
                </c:pt>
                <c:pt idx="10598">
                  <c:v>3.338374806685374</c:v>
                </c:pt>
                <c:pt idx="10599">
                  <c:v>3.323613002593278</c:v>
                </c:pt>
                <c:pt idx="10600">
                  <c:v>3.3201732988033221</c:v>
                </c:pt>
                <c:pt idx="10601">
                  <c:v>3.3178858225793384</c:v>
                </c:pt>
                <c:pt idx="10602">
                  <c:v>3.3176288231887439</c:v>
                </c:pt>
                <c:pt idx="10603">
                  <c:v>3.3177479393761442</c:v>
                </c:pt>
                <c:pt idx="10604">
                  <c:v>3.3266020919636485</c:v>
                </c:pt>
                <c:pt idx="10605">
                  <c:v>3.3332315851700787</c:v>
                </c:pt>
                <c:pt idx="10606">
                  <c:v>3.3176455432211585</c:v>
                </c:pt>
                <c:pt idx="10607">
                  <c:v>3.3211778082437253</c:v>
                </c:pt>
                <c:pt idx="10608">
                  <c:v>3.3241959994499535</c:v>
                </c:pt>
                <c:pt idx="10609">
                  <c:v>3.3208128008499922</c:v>
                </c:pt>
                <c:pt idx="10610">
                  <c:v>3.3192684988054264</c:v>
                </c:pt>
                <c:pt idx="10611">
                  <c:v>3.29833335809057</c:v>
                </c:pt>
                <c:pt idx="10612">
                  <c:v>3.3135719684398168</c:v>
                </c:pt>
                <c:pt idx="10613">
                  <c:v>3.3206820701990685</c:v>
                </c:pt>
                <c:pt idx="10614">
                  <c:v>3.3188727065476753</c:v>
                </c:pt>
                <c:pt idx="10615">
                  <c:v>3.3155442341661208</c:v>
                </c:pt>
                <c:pt idx="10616">
                  <c:v>3.3143518417756628</c:v>
                </c:pt>
                <c:pt idx="10617">
                  <c:v>3.3130273349571837</c:v>
                </c:pt>
                <c:pt idx="10618">
                  <c:v>3.3126427248834052</c:v>
                </c:pt>
                <c:pt idx="10619">
                  <c:v>3.3127420798921468</c:v>
                </c:pt>
                <c:pt idx="10620">
                  <c:v>3.3133081809209846</c:v>
                </c:pt>
                <c:pt idx="10621">
                  <c:v>3.316603492083122</c:v>
                </c:pt>
                <c:pt idx="10622">
                  <c:v>3.3212959551309593</c:v>
                </c:pt>
                <c:pt idx="10623">
                  <c:v>3.3200132760470296</c:v>
                </c:pt>
                <c:pt idx="10624">
                  <c:v>3.3214555060475366</c:v>
                </c:pt>
                <c:pt idx="10625">
                  <c:v>3.3218779292298359</c:v>
                </c:pt>
                <c:pt idx="10626">
                  <c:v>3.3309755573733706</c:v>
                </c:pt>
                <c:pt idx="10627">
                  <c:v>3.3248707212634852</c:v>
                </c:pt>
                <c:pt idx="10628">
                  <c:v>3.3267453795653217</c:v>
                </c:pt>
                <c:pt idx="10629">
                  <c:v>3.3250700572237006</c:v>
                </c:pt>
                <c:pt idx="10630">
                  <c:v>3.3182637323278046</c:v>
                </c:pt>
                <c:pt idx="10631">
                  <c:v>3.3176413632734021</c:v>
                </c:pt>
                <c:pt idx="10632">
                  <c:v>3.3200610812282059</c:v>
                </c:pt>
                <c:pt idx="10633">
                  <c:v>3.3194891525724697</c:v>
                </c:pt>
                <c:pt idx="10634">
                  <c:v>3.3203436478421957</c:v>
                </c:pt>
                <c:pt idx="10635">
                  <c:v>3.3193226318051439</c:v>
                </c:pt>
                <c:pt idx="10636">
                  <c:v>3.3107718817435581</c:v>
                </c:pt>
                <c:pt idx="10637">
                  <c:v>3.316006010689005</c:v>
                </c:pt>
                <c:pt idx="10638">
                  <c:v>3.3169071586498484</c:v>
                </c:pt>
                <c:pt idx="10639">
                  <c:v>3.3215445804100523</c:v>
                </c:pt>
                <c:pt idx="10640">
                  <c:v>3.2854402812569079</c:v>
                </c:pt>
                <c:pt idx="10641">
                  <c:v>3.3153005541578859</c:v>
                </c:pt>
                <c:pt idx="10642">
                  <c:v>3.3154560209871127</c:v>
                </c:pt>
                <c:pt idx="10643">
                  <c:v>3.3171394772418692</c:v>
                </c:pt>
                <c:pt idx="10644">
                  <c:v>3.3185662406440102</c:v>
                </c:pt>
                <c:pt idx="10645">
                  <c:v>3.3177562971801851</c:v>
                </c:pt>
                <c:pt idx="10646">
                  <c:v>3.3176789813549834</c:v>
                </c:pt>
                <c:pt idx="10647">
                  <c:v>3.3173946751202754</c:v>
                </c:pt>
                <c:pt idx="10648">
                  <c:v>3.3172315331108129</c:v>
                </c:pt>
                <c:pt idx="10649">
                  <c:v>3.3169615867639148</c:v>
                </c:pt>
                <c:pt idx="10650">
                  <c:v>3.3170034499027978</c:v>
                </c:pt>
                <c:pt idx="10651">
                  <c:v>3.3176392732844375</c:v>
                </c:pt>
                <c:pt idx="10652">
                  <c:v>3.3173089286275026</c:v>
                </c:pt>
                <c:pt idx="10653">
                  <c:v>3.316840160836366</c:v>
                </c:pt>
                <c:pt idx="10654">
                  <c:v>3.3161549338293548</c:v>
                </c:pt>
                <c:pt idx="10655">
                  <c:v>3.3156933157104524</c:v>
                </c:pt>
                <c:pt idx="10656">
                  <c:v>3.3166495792971937</c:v>
                </c:pt>
                <c:pt idx="10657">
                  <c:v>3.3160479660361086</c:v>
                </c:pt>
                <c:pt idx="10658">
                  <c:v>3.3168066580533648</c:v>
                </c:pt>
                <c:pt idx="10659">
                  <c:v>3.3370956995231014</c:v>
                </c:pt>
                <c:pt idx="10660">
                  <c:v>3.3280960980924945</c:v>
                </c:pt>
                <c:pt idx="10661">
                  <c:v>3.3210575556031725</c:v>
                </c:pt>
                <c:pt idx="10662">
                  <c:v>3.3177542077442537</c:v>
                </c:pt>
                <c:pt idx="10663">
                  <c:v>3.3137575787970186</c:v>
                </c:pt>
                <c:pt idx="10664">
                  <c:v>3.3145265941892745</c:v>
                </c:pt>
                <c:pt idx="10665">
                  <c:v>3.3118873066608208</c:v>
                </c:pt>
                <c:pt idx="10666">
                  <c:v>3.3121456086067367</c:v>
                </c:pt>
                <c:pt idx="10667">
                  <c:v>3.3155589346207797</c:v>
                </c:pt>
                <c:pt idx="10668">
                  <c:v>3.3129893117721565</c:v>
                </c:pt>
                <c:pt idx="10669">
                  <c:v>3.3135107840078231</c:v>
                </c:pt>
                <c:pt idx="10670">
                  <c:v>3.3188456128360619</c:v>
                </c:pt>
                <c:pt idx="10671">
                  <c:v>3.3176141926323193</c:v>
                </c:pt>
                <c:pt idx="10672">
                  <c:v>3.324438855476719</c:v>
                </c:pt>
                <c:pt idx="10673">
                  <c:v>3.2806011315369137</c:v>
                </c:pt>
                <c:pt idx="10674">
                  <c:v>3.3156954150850884</c:v>
                </c:pt>
                <c:pt idx="10675">
                  <c:v>3.3137892090143781</c:v>
                </c:pt>
                <c:pt idx="10676">
                  <c:v>3.2780719096149942</c:v>
                </c:pt>
                <c:pt idx="10677">
                  <c:v>3.3077398589695539</c:v>
                </c:pt>
                <c:pt idx="10678">
                  <c:v>3.2991345127789544</c:v>
                </c:pt>
                <c:pt idx="10679">
                  <c:v>3.3005628779751688</c:v>
                </c:pt>
                <c:pt idx="10680">
                  <c:v>3.2929579088028524</c:v>
                </c:pt>
                <c:pt idx="10681">
                  <c:v>3.3015963804771027</c:v>
                </c:pt>
                <c:pt idx="10682">
                  <c:v>3.2982678032168771</c:v>
                </c:pt>
                <c:pt idx="10683">
                  <c:v>3.2983945337129459</c:v>
                </c:pt>
                <c:pt idx="10684">
                  <c:v>3.3010191381662142</c:v>
                </c:pt>
                <c:pt idx="10685">
                  <c:v>3.3076072715147342</c:v>
                </c:pt>
                <c:pt idx="10686">
                  <c:v>3.3128350724965041</c:v>
                </c:pt>
                <c:pt idx="10687">
                  <c:v>3.3098259815708073</c:v>
                </c:pt>
                <c:pt idx="10688">
                  <c:v>3.3140822061642172</c:v>
                </c:pt>
                <c:pt idx="10689">
                  <c:v>3.3149368806343427</c:v>
                </c:pt>
                <c:pt idx="10690">
                  <c:v>3.3175096743217689</c:v>
                </c:pt>
                <c:pt idx="10691">
                  <c:v>3.335888972195566</c:v>
                </c:pt>
                <c:pt idx="10692">
                  <c:v>3.3441033029586693</c:v>
                </c:pt>
                <c:pt idx="10693">
                  <c:v>3.3546039438747286</c:v>
                </c:pt>
                <c:pt idx="10694">
                  <c:v>3.3310525685651595</c:v>
                </c:pt>
                <c:pt idx="10695">
                  <c:v>3.3218054838575393</c:v>
                </c:pt>
                <c:pt idx="10696">
                  <c:v>3.3197679318960338</c:v>
                </c:pt>
                <c:pt idx="10697">
                  <c:v>3.3263235694015525</c:v>
                </c:pt>
                <c:pt idx="10698">
                  <c:v>3.3204371036828646</c:v>
                </c:pt>
                <c:pt idx="10699">
                  <c:v>3.321733026398495</c:v>
                </c:pt>
                <c:pt idx="10700">
                  <c:v>3.3202252415665763</c:v>
                </c:pt>
                <c:pt idx="10701">
                  <c:v>3.3212006110231771</c:v>
                </c:pt>
                <c:pt idx="10702">
                  <c:v>3.3218655108813873</c:v>
                </c:pt>
                <c:pt idx="10703">
                  <c:v>3.3186183759601544</c:v>
                </c:pt>
                <c:pt idx="10704">
                  <c:v>3.3194537722513662</c:v>
                </c:pt>
                <c:pt idx="10705">
                  <c:v>3.3176455432211585</c:v>
                </c:pt>
                <c:pt idx="10706">
                  <c:v>3.3198927004793743</c:v>
                </c:pt>
                <c:pt idx="10707">
                  <c:v>3.3216232820851554</c:v>
                </c:pt>
                <c:pt idx="10708">
                  <c:v>3.3207069743095903</c:v>
                </c:pt>
                <c:pt idx="10709">
                  <c:v>3.3181113552553607</c:v>
                </c:pt>
                <c:pt idx="10710">
                  <c:v>3.3176580828230486</c:v>
                </c:pt>
                <c:pt idx="10711">
                  <c:v>3.3177019685786444</c:v>
                </c:pt>
                <c:pt idx="10712">
                  <c:v>3.3173758541696201</c:v>
                </c:pt>
                <c:pt idx="10713">
                  <c:v>3.3209849732422305</c:v>
                </c:pt>
                <c:pt idx="10714">
                  <c:v>3.3201940766541287</c:v>
                </c:pt>
                <c:pt idx="10715">
                  <c:v>3.3264096027873959</c:v>
                </c:pt>
                <c:pt idx="10716">
                  <c:v>3.3229714201819767</c:v>
                </c:pt>
                <c:pt idx="10717">
                  <c:v>3.3292249408067658</c:v>
                </c:pt>
                <c:pt idx="10718">
                  <c:v>3.3387432723183621</c:v>
                </c:pt>
                <c:pt idx="10719">
                  <c:v>3.3314718372604264</c:v>
                </c:pt>
                <c:pt idx="10720">
                  <c:v>3.3459948273102973</c:v>
                </c:pt>
                <c:pt idx="10721">
                  <c:v>3.3442959714719676</c:v>
                </c:pt>
                <c:pt idx="10722">
                  <c:v>3.3230581201287435</c:v>
                </c:pt>
                <c:pt idx="10723">
                  <c:v>3.3213042449338173</c:v>
                </c:pt>
                <c:pt idx="10724">
                  <c:v>3.3235532166343771</c:v>
                </c:pt>
                <c:pt idx="10725">
                  <c:v>3.3200111974415178</c:v>
                </c:pt>
                <c:pt idx="10726">
                  <c:v>3.3185870955215102</c:v>
                </c:pt>
                <c:pt idx="10727">
                  <c:v>3.3181468451027945</c:v>
                </c:pt>
                <c:pt idx="10728">
                  <c:v>3.3219234601363605</c:v>
                </c:pt>
                <c:pt idx="10729">
                  <c:v>3.321061702800288</c:v>
                </c:pt>
                <c:pt idx="10730">
                  <c:v>3.3211550042669433</c:v>
                </c:pt>
                <c:pt idx="10731">
                  <c:v>3.3240580461513458</c:v>
                </c:pt>
                <c:pt idx="10732">
                  <c:v>3.3242104099531664</c:v>
                </c:pt>
                <c:pt idx="10733">
                  <c:v>3.3220910555268284</c:v>
                </c:pt>
                <c:pt idx="10734">
                  <c:v>3.3249344365185265</c:v>
                </c:pt>
                <c:pt idx="10735">
                  <c:v>3.3236150640312809</c:v>
                </c:pt>
                <c:pt idx="10736">
                  <c:v>3.3312632662331954</c:v>
                </c:pt>
                <c:pt idx="10737">
                  <c:v>3.3329552657265045</c:v>
                </c:pt>
                <c:pt idx="10738">
                  <c:v>3.3420632521484457</c:v>
                </c:pt>
                <c:pt idx="10739">
                  <c:v>3.3953211500459695</c:v>
                </c:pt>
                <c:pt idx="10740">
                  <c:v>3.3663855969539465</c:v>
                </c:pt>
                <c:pt idx="10741">
                  <c:v>3.3624372333862809</c:v>
                </c:pt>
                <c:pt idx="10742">
                  <c:v>3.3547171775910294</c:v>
                </c:pt>
                <c:pt idx="10743">
                  <c:v>3.3539854356821865</c:v>
                </c:pt>
                <c:pt idx="10744">
                  <c:v>3.3570901996078013</c:v>
                </c:pt>
                <c:pt idx="10745">
                  <c:v>3.3526146673169723</c:v>
                </c:pt>
                <c:pt idx="10746">
                  <c:v>3.3276265816711907</c:v>
                </c:pt>
                <c:pt idx="10747">
                  <c:v>3.3289562408201712</c:v>
                </c:pt>
                <c:pt idx="10748">
                  <c:v>3.3244450280126157</c:v>
                </c:pt>
                <c:pt idx="10749">
                  <c:v>3.328269486653284</c:v>
                </c:pt>
                <c:pt idx="10750">
                  <c:v>3.3243441989390408</c:v>
                </c:pt>
                <c:pt idx="10751">
                  <c:v>3.3272853535588442</c:v>
                </c:pt>
                <c:pt idx="10752">
                  <c:v>3.3415987142298795</c:v>
                </c:pt>
                <c:pt idx="10753">
                  <c:v>3.329680536459156</c:v>
                </c:pt>
                <c:pt idx="10754">
                  <c:v>3.3278328231331731</c:v>
                </c:pt>
                <c:pt idx="10755">
                  <c:v>3.3270543105042791</c:v>
                </c:pt>
                <c:pt idx="10756">
                  <c:v>3.3248378323128431</c:v>
                </c:pt>
                <c:pt idx="10757">
                  <c:v>3.3245890289505531</c:v>
                </c:pt>
                <c:pt idx="10758">
                  <c:v>3.324340082969369</c:v>
                </c:pt>
                <c:pt idx="10759">
                  <c:v>3.3243503728204078</c:v>
                </c:pt>
                <c:pt idx="10760">
                  <c:v>3.3244450280126157</c:v>
                </c:pt>
                <c:pt idx="10761">
                  <c:v>3.3294914409269856</c:v>
                </c:pt>
                <c:pt idx="10762">
                  <c:v>3.3254889809354435</c:v>
                </c:pt>
                <c:pt idx="10763">
                  <c:v>3.3284101864803266</c:v>
                </c:pt>
                <c:pt idx="10764">
                  <c:v>3.3328765732889272</c:v>
                </c:pt>
                <c:pt idx="10765">
                  <c:v>3.3248645547749556</c:v>
                </c:pt>
                <c:pt idx="10766">
                  <c:v>3.3337776559686128</c:v>
                </c:pt>
                <c:pt idx="10767">
                  <c:v>3.3791005621875123</c:v>
                </c:pt>
                <c:pt idx="10768">
                  <c:v>3.4322282751033346</c:v>
                </c:pt>
                <c:pt idx="10769">
                  <c:v>3.3891643117303762</c:v>
                </c:pt>
                <c:pt idx="10770">
                  <c:v>3.3547497987768695</c:v>
                </c:pt>
                <c:pt idx="10771">
                  <c:v>3.3326202195656407</c:v>
                </c:pt>
                <c:pt idx="10772">
                  <c:v>3.3363015978539616</c:v>
                </c:pt>
                <c:pt idx="10773">
                  <c:v>3.3189664794226577</c:v>
                </c:pt>
                <c:pt idx="10774">
                  <c:v>3.3184702953066774</c:v>
                </c:pt>
                <c:pt idx="10775">
                  <c:v>3.3176455432211585</c:v>
                </c:pt>
                <c:pt idx="10776">
                  <c:v>3.3176455432211585</c:v>
                </c:pt>
                <c:pt idx="10777">
                  <c:v>3.3231303568651427</c:v>
                </c:pt>
                <c:pt idx="10778">
                  <c:v>3.3279573373853442</c:v>
                </c:pt>
                <c:pt idx="10779">
                  <c:v>3.3309796109344632</c:v>
                </c:pt>
                <c:pt idx="10780">
                  <c:v>3.3305984107204436</c:v>
                </c:pt>
                <c:pt idx="10781">
                  <c:v>3.3275142307614556</c:v>
                </c:pt>
                <c:pt idx="10782">
                  <c:v>3.3267965422539483</c:v>
                </c:pt>
                <c:pt idx="10783">
                  <c:v>3.3233758719338615</c:v>
                </c:pt>
                <c:pt idx="10784">
                  <c:v>3.3277919910159284</c:v>
                </c:pt>
                <c:pt idx="10785">
                  <c:v>3.3287199732101662</c:v>
                </c:pt>
                <c:pt idx="10786">
                  <c:v>3.3460378988729933</c:v>
                </c:pt>
                <c:pt idx="10787">
                  <c:v>3.3678886766197977</c:v>
                </c:pt>
                <c:pt idx="10788">
                  <c:v>3.3766809563069664</c:v>
                </c:pt>
                <c:pt idx="10789">
                  <c:v>3.5381512976763734</c:v>
                </c:pt>
                <c:pt idx="10790">
                  <c:v>3.3667441229637713</c:v>
                </c:pt>
                <c:pt idx="10791">
                  <c:v>3.3623976433255893</c:v>
                </c:pt>
                <c:pt idx="10792">
                  <c:v>3.3737136033894948</c:v>
                </c:pt>
                <c:pt idx="10793">
                  <c:v>3.3372655327330554</c:v>
                </c:pt>
                <c:pt idx="10794">
                  <c:v>3.3358689318429295</c:v>
                </c:pt>
                <c:pt idx="10795">
                  <c:v>3.3321272724062432</c:v>
                </c:pt>
                <c:pt idx="10796">
                  <c:v>3.3269438571304297</c:v>
                </c:pt>
                <c:pt idx="10797">
                  <c:v>3.3334271211529614</c:v>
                </c:pt>
                <c:pt idx="10798">
                  <c:v>3.3243915297867348</c:v>
                </c:pt>
                <c:pt idx="10799">
                  <c:v>3.3273119258513106</c:v>
                </c:pt>
                <c:pt idx="10800">
                  <c:v>3.3407494018075643</c:v>
                </c:pt>
                <c:pt idx="10801">
                  <c:v>3.3277123573436471</c:v>
                </c:pt>
                <c:pt idx="10802">
                  <c:v>3.327363021844572</c:v>
                </c:pt>
                <c:pt idx="10803">
                  <c:v>3.3241383526550168</c:v>
                </c:pt>
                <c:pt idx="10804">
                  <c:v>3.3223640354391093</c:v>
                </c:pt>
                <c:pt idx="10805">
                  <c:v>3.3251830421352326</c:v>
                </c:pt>
                <c:pt idx="10806">
                  <c:v>3.3244265101417327</c:v>
                </c:pt>
                <c:pt idx="10807">
                  <c:v>3.3227793801117254</c:v>
                </c:pt>
                <c:pt idx="10808">
                  <c:v>3.3245561186597343</c:v>
                </c:pt>
                <c:pt idx="10809">
                  <c:v>3.3234645533364859</c:v>
                </c:pt>
                <c:pt idx="10810">
                  <c:v>3.3234480558419315</c:v>
                </c:pt>
                <c:pt idx="10811">
                  <c:v>3.3241548239486707</c:v>
                </c:pt>
                <c:pt idx="10812">
                  <c:v>3.3197637723258659</c:v>
                </c:pt>
                <c:pt idx="10813">
                  <c:v>3.3141917658221907</c:v>
                </c:pt>
                <c:pt idx="10814">
                  <c:v>3.316140253535206</c:v>
                </c:pt>
                <c:pt idx="10815">
                  <c:v>3.3189039664224391</c:v>
                </c:pt>
                <c:pt idx="10816">
                  <c:v>3.3237510973095934</c:v>
                </c:pt>
                <c:pt idx="10817">
                  <c:v>3.3175326705083674</c:v>
                </c:pt>
                <c:pt idx="10818">
                  <c:v>3.3127653299100426</c:v>
                </c:pt>
                <c:pt idx="10819">
                  <c:v>3.275949080102095</c:v>
                </c:pt>
                <c:pt idx="10820">
                  <c:v>3.287429958046387</c:v>
                </c:pt>
                <c:pt idx="10821">
                  <c:v>3.2835273648616936</c:v>
                </c:pt>
                <c:pt idx="10822">
                  <c:v>3.2945984784537088</c:v>
                </c:pt>
                <c:pt idx="10823">
                  <c:v>3.2835273648616936</c:v>
                </c:pt>
                <c:pt idx="10824">
                  <c:v>3.2872484356860072</c:v>
                </c:pt>
                <c:pt idx="10825">
                  <c:v>3.2835273648616936</c:v>
                </c:pt>
                <c:pt idx="10826">
                  <c:v>3.2864946428686248</c:v>
                </c:pt>
                <c:pt idx="10827">
                  <c:v>3.2511976199871002</c:v>
                </c:pt>
                <c:pt idx="10828">
                  <c:v>3.2933625547114453</c:v>
                </c:pt>
                <c:pt idx="10829">
                  <c:v>3.2933625547114453</c:v>
                </c:pt>
                <c:pt idx="10830">
                  <c:v>3.2993067752829153</c:v>
                </c:pt>
                <c:pt idx="10831">
                  <c:v>3.3060967699180774</c:v>
                </c:pt>
                <c:pt idx="10832">
                  <c:v>3.3105042628460386</c:v>
                </c:pt>
                <c:pt idx="10833">
                  <c:v>3.3149158497300948</c:v>
                </c:pt>
                <c:pt idx="10834">
                  <c:v>3.3203934934598802</c:v>
                </c:pt>
                <c:pt idx="10835">
                  <c:v>3.320148364070111</c:v>
                </c:pt>
                <c:pt idx="10836">
                  <c:v>3.3359530951103595</c:v>
                </c:pt>
                <c:pt idx="10837">
                  <c:v>3.3469414163359907</c:v>
                </c:pt>
                <c:pt idx="10838">
                  <c:v>3.3426890979755592</c:v>
                </c:pt>
                <c:pt idx="10839">
                  <c:v>3.3233139904620663</c:v>
                </c:pt>
                <c:pt idx="10840">
                  <c:v>3.3227070849684734</c:v>
                </c:pt>
                <c:pt idx="10841">
                  <c:v>3.3293307466883473</c:v>
                </c:pt>
                <c:pt idx="10842">
                  <c:v>3.3217143925263519</c:v>
                </c:pt>
                <c:pt idx="10843">
                  <c:v>3.3183534636708596</c:v>
                </c:pt>
                <c:pt idx="10844">
                  <c:v>3.3175117649345043</c:v>
                </c:pt>
                <c:pt idx="10845">
                  <c:v>3.317237808936826</c:v>
                </c:pt>
                <c:pt idx="10846">
                  <c:v>3.3165238753737993</c:v>
                </c:pt>
                <c:pt idx="10847">
                  <c:v>3.3159199895542697</c:v>
                </c:pt>
                <c:pt idx="10848">
                  <c:v>3.3167919997730571</c:v>
                </c:pt>
                <c:pt idx="10849">
                  <c:v>3.3145476439513888</c:v>
                </c:pt>
                <c:pt idx="10850">
                  <c:v>3.3136247067223019</c:v>
                </c:pt>
                <c:pt idx="10851">
                  <c:v>3.3113999257577569</c:v>
                </c:pt>
                <c:pt idx="10852">
                  <c:v>3.3115228820899154</c:v>
                </c:pt>
                <c:pt idx="10853">
                  <c:v>3.3102981263702396</c:v>
                </c:pt>
                <c:pt idx="10854">
                  <c:v>3.309493896799772</c:v>
                </c:pt>
                <c:pt idx="10855">
                  <c:v>3.2991977563194035</c:v>
                </c:pt>
                <c:pt idx="10856">
                  <c:v>3.293815399293059</c:v>
                </c:pt>
                <c:pt idx="10857">
                  <c:v>3.297887389691831</c:v>
                </c:pt>
                <c:pt idx="10858">
                  <c:v>3.2924443725235193</c:v>
                </c:pt>
                <c:pt idx="10859">
                  <c:v>3.2925085977765063</c:v>
                </c:pt>
                <c:pt idx="10860">
                  <c:v>3.2945433782262907</c:v>
                </c:pt>
                <c:pt idx="10861">
                  <c:v>3.3082313623548933</c:v>
                </c:pt>
                <c:pt idx="10862">
                  <c:v>3.3164672967357358</c:v>
                </c:pt>
                <c:pt idx="10863">
                  <c:v>3.3208128008499922</c:v>
                </c:pt>
                <c:pt idx="10864">
                  <c:v>3.3177165961784127</c:v>
                </c:pt>
                <c:pt idx="10865">
                  <c:v>3.3165301614341698</c:v>
                </c:pt>
                <c:pt idx="10866">
                  <c:v>3.3139620801624448</c:v>
                </c:pt>
                <c:pt idx="10867">
                  <c:v>3.3148990242733958</c:v>
                </c:pt>
                <c:pt idx="10868">
                  <c:v>3.3123889493705918</c:v>
                </c:pt>
                <c:pt idx="10869">
                  <c:v>3.314086420508326</c:v>
                </c:pt>
                <c:pt idx="10870">
                  <c:v>3.3107081779147256</c:v>
                </c:pt>
                <c:pt idx="10871">
                  <c:v>3.3087820397978138</c:v>
                </c:pt>
                <c:pt idx="10872">
                  <c:v>3.3082868886291048</c:v>
                </c:pt>
                <c:pt idx="10873">
                  <c:v>3.2923003848590811</c:v>
                </c:pt>
                <c:pt idx="10874">
                  <c:v>3.2988312520180387</c:v>
                </c:pt>
                <c:pt idx="10875">
                  <c:v>3.3059035612299974</c:v>
                </c:pt>
                <c:pt idx="10876">
                  <c:v>3.2944485894793472</c:v>
                </c:pt>
                <c:pt idx="10877">
                  <c:v>3.296004472573256</c:v>
                </c:pt>
                <c:pt idx="10878">
                  <c:v>3.3041457127637872</c:v>
                </c:pt>
                <c:pt idx="10879">
                  <c:v>3.3119360146820238</c:v>
                </c:pt>
                <c:pt idx="10880">
                  <c:v>3.3147391499152041</c:v>
                </c:pt>
                <c:pt idx="10881">
                  <c:v>3.3188893787608871</c:v>
                </c:pt>
                <c:pt idx="10882">
                  <c:v>3.3162639719106894</c:v>
                </c:pt>
                <c:pt idx="10883">
                  <c:v>3.3176580828230486</c:v>
                </c:pt>
                <c:pt idx="10884">
                  <c:v>3.3176016517630833</c:v>
                </c:pt>
                <c:pt idx="10885">
                  <c:v>3.3176748017290478</c:v>
                </c:pt>
                <c:pt idx="10886">
                  <c:v>3.3190018994623163</c:v>
                </c:pt>
                <c:pt idx="10887">
                  <c:v>3.3175054930661063</c:v>
                </c:pt>
                <c:pt idx="10888">
                  <c:v>3.3175744786373493</c:v>
                </c:pt>
                <c:pt idx="10889">
                  <c:v>3.3175932909824017</c:v>
                </c:pt>
                <c:pt idx="10890">
                  <c:v>3.3174594965967348</c:v>
                </c:pt>
                <c:pt idx="10891">
                  <c:v>3.3157583916056503</c:v>
                </c:pt>
                <c:pt idx="10892">
                  <c:v>3.3128709961251457</c:v>
                </c:pt>
                <c:pt idx="10893">
                  <c:v>3.2973358545354623</c:v>
                </c:pt>
                <c:pt idx="10894">
                  <c:v>3.3032759948186676</c:v>
                </c:pt>
                <c:pt idx="10895">
                  <c:v>3.2938529310648845</c:v>
                </c:pt>
                <c:pt idx="10896">
                  <c:v>3.3135614200147674</c:v>
                </c:pt>
                <c:pt idx="10897">
                  <c:v>3.3037898353143564</c:v>
                </c:pt>
                <c:pt idx="10898">
                  <c:v>3.2984972019962591</c:v>
                </c:pt>
                <c:pt idx="10899">
                  <c:v>3.3003584918190425</c:v>
                </c:pt>
                <c:pt idx="10900">
                  <c:v>3.2994353824709175</c:v>
                </c:pt>
                <c:pt idx="10901">
                  <c:v>3.2945367657291991</c:v>
                </c:pt>
                <c:pt idx="10902">
                  <c:v>3.2933625547114453</c:v>
                </c:pt>
                <c:pt idx="10903">
                  <c:v>3.2874277174920872</c:v>
                </c:pt>
                <c:pt idx="10904">
                  <c:v>3.2889196056617265</c:v>
                </c:pt>
                <c:pt idx="10905">
                  <c:v>3.2891048948804524</c:v>
                </c:pt>
                <c:pt idx="10906">
                  <c:v>3.2933625547114453</c:v>
                </c:pt>
                <c:pt idx="10907">
                  <c:v>3.3024326707073568</c:v>
                </c:pt>
                <c:pt idx="10908">
                  <c:v>3.3072563610407371</c:v>
                </c:pt>
                <c:pt idx="10909">
                  <c:v>3.3140358456797183</c:v>
                </c:pt>
                <c:pt idx="10910">
                  <c:v>3.3172419927704522</c:v>
                </c:pt>
                <c:pt idx="10911">
                  <c:v>3.3176455432211585</c:v>
                </c:pt>
                <c:pt idx="10912">
                  <c:v>3.3177521182982699</c:v>
                </c:pt>
                <c:pt idx="10913">
                  <c:v>3.3196056791312327</c:v>
                </c:pt>
                <c:pt idx="10914">
                  <c:v>3.3201130374139085</c:v>
                </c:pt>
                <c:pt idx="10915">
                  <c:v>3.3231303568651427</c:v>
                </c:pt>
                <c:pt idx="10916">
                  <c:v>3.3227793801117254</c:v>
                </c:pt>
                <c:pt idx="10917">
                  <c:v>3.3175577558687213</c:v>
                </c:pt>
                <c:pt idx="10918">
                  <c:v>3.3159262843614141</c:v>
                </c:pt>
                <c:pt idx="10919">
                  <c:v>3.313356729854231</c:v>
                </c:pt>
                <c:pt idx="10920">
                  <c:v>3.3143076161610732</c:v>
                </c:pt>
                <c:pt idx="10921">
                  <c:v>3.3180006918179208</c:v>
                </c:pt>
                <c:pt idx="10922">
                  <c:v>3.3188810427342852</c:v>
                </c:pt>
                <c:pt idx="10923">
                  <c:v>3.3197055341599886</c:v>
                </c:pt>
                <c:pt idx="10924">
                  <c:v>3.320518082480592</c:v>
                </c:pt>
                <c:pt idx="10925">
                  <c:v>3.3203374167377104</c:v>
                </c:pt>
                <c:pt idx="10926">
                  <c:v>3.3189789809429882</c:v>
                </c:pt>
                <c:pt idx="10927">
                  <c:v>3.3213933503224045</c:v>
                </c:pt>
                <c:pt idx="10928">
                  <c:v>3.3206260307283646</c:v>
                </c:pt>
                <c:pt idx="10929">
                  <c:v>3.3225975865506436</c:v>
                </c:pt>
                <c:pt idx="10930">
                  <c:v>3.3273568906427831</c:v>
                </c:pt>
                <c:pt idx="10931">
                  <c:v>3.3305497227707774</c:v>
                </c:pt>
                <c:pt idx="10932">
                  <c:v>3.3279165169737301</c:v>
                </c:pt>
                <c:pt idx="10933">
                  <c:v>3.3275918581297201</c:v>
                </c:pt>
                <c:pt idx="10934">
                  <c:v>3.3501723979795472</c:v>
                </c:pt>
                <c:pt idx="10935">
                  <c:v>3.3310464892306997</c:v>
                </c:pt>
                <c:pt idx="10936">
                  <c:v>3.3254581914816859</c:v>
                </c:pt>
                <c:pt idx="10937">
                  <c:v>3.3251933120334289</c:v>
                </c:pt>
                <c:pt idx="10938">
                  <c:v>3.3301803280701021</c:v>
                </c:pt>
                <c:pt idx="10939">
                  <c:v>3.3303021412626554</c:v>
                </c:pt>
                <c:pt idx="10940">
                  <c:v>3.3262907902948484</c:v>
                </c:pt>
                <c:pt idx="10941">
                  <c:v>3.3220807120050821</c:v>
                </c:pt>
                <c:pt idx="10942">
                  <c:v>3.3211052459791506</c:v>
                </c:pt>
                <c:pt idx="10943">
                  <c:v>3.3233676215803833</c:v>
                </c:pt>
                <c:pt idx="10944">
                  <c:v>3.3260182181692715</c:v>
                </c:pt>
                <c:pt idx="10945">
                  <c:v>3.3223743722152683</c:v>
                </c:pt>
                <c:pt idx="10946">
                  <c:v>3.3209351954685951</c:v>
                </c:pt>
                <c:pt idx="10947">
                  <c:v>3.3204827858866821</c:v>
                </c:pt>
                <c:pt idx="10948">
                  <c:v>3.3191831215170748</c:v>
                </c:pt>
                <c:pt idx="10949">
                  <c:v>3.3178858225793384</c:v>
                </c:pt>
                <c:pt idx="10950">
                  <c:v>3.3175870202912612</c:v>
                </c:pt>
                <c:pt idx="10951">
                  <c:v>3.3183805881019262</c:v>
                </c:pt>
                <c:pt idx="10952">
                  <c:v>3.316597207084071</c:v>
                </c:pt>
                <c:pt idx="10953">
                  <c:v>3.3158066674210103</c:v>
                </c:pt>
                <c:pt idx="10954">
                  <c:v>3.317149939118814</c:v>
                </c:pt>
                <c:pt idx="10955">
                  <c:v>3.3161947778408081</c:v>
                </c:pt>
                <c:pt idx="10956">
                  <c:v>3.3169113456700354</c:v>
                </c:pt>
                <c:pt idx="10957">
                  <c:v>3.3162870341510091</c:v>
                </c:pt>
                <c:pt idx="10958">
                  <c:v>3.3168213158389444</c:v>
                </c:pt>
                <c:pt idx="10959">
                  <c:v>3.3170892567241177</c:v>
                </c:pt>
                <c:pt idx="10960">
                  <c:v>3.3175765689381529</c:v>
                </c:pt>
                <c:pt idx="10961">
                  <c:v>3.3169678664920057</c:v>
                </c:pt>
                <c:pt idx="10962">
                  <c:v>3.2944155187695618</c:v>
                </c:pt>
                <c:pt idx="10963">
                  <c:v>3.2876920231387681</c:v>
                </c:pt>
                <c:pt idx="10964">
                  <c:v>3.2855213038276916</c:v>
                </c:pt>
                <c:pt idx="10965">
                  <c:v>3.2436927192486911</c:v>
                </c:pt>
                <c:pt idx="10966">
                  <c:v>3.2710675478117062</c:v>
                </c:pt>
                <c:pt idx="10967">
                  <c:v>3.2950170118814581</c:v>
                </c:pt>
                <c:pt idx="10968">
                  <c:v>3.3043978856375822</c:v>
                </c:pt>
                <c:pt idx="10969">
                  <c:v>3.3038135695524078</c:v>
                </c:pt>
                <c:pt idx="10970">
                  <c:v>3.3048307641473804</c:v>
                </c:pt>
                <c:pt idx="10971">
                  <c:v>3.3064850739944527</c:v>
                </c:pt>
                <c:pt idx="10972">
                  <c:v>3.3074639460022728</c:v>
                </c:pt>
                <c:pt idx="10973">
                  <c:v>3.3120439999421931</c:v>
                </c:pt>
                <c:pt idx="10974">
                  <c:v>3.3119762476230785</c:v>
                </c:pt>
                <c:pt idx="10975">
                  <c:v>3.3153656889277743</c:v>
                </c:pt>
                <c:pt idx="10976">
                  <c:v>3.3193143040905122</c:v>
                </c:pt>
                <c:pt idx="10977">
                  <c:v>3.3391114256014447</c:v>
                </c:pt>
                <c:pt idx="10978">
                  <c:v>3.3204329505169614</c:v>
                </c:pt>
                <c:pt idx="10979">
                  <c:v>3.3227752492848657</c:v>
                </c:pt>
                <c:pt idx="10980">
                  <c:v>3.3248090524377636</c:v>
                </c:pt>
                <c:pt idx="10981">
                  <c:v>3.3249508776476886</c:v>
                </c:pt>
                <c:pt idx="10982">
                  <c:v>3.3231489300840411</c:v>
                </c:pt>
                <c:pt idx="10983">
                  <c:v>3.318067510851165</c:v>
                </c:pt>
                <c:pt idx="10984">
                  <c:v>3.3153866980601627</c:v>
                </c:pt>
                <c:pt idx="10985">
                  <c:v>3.3153047566959097</c:v>
                </c:pt>
                <c:pt idx="10986">
                  <c:v>3.3141517376130363</c:v>
                </c:pt>
                <c:pt idx="10987">
                  <c:v>3.3125285442533063</c:v>
                </c:pt>
                <c:pt idx="10988">
                  <c:v>3.3118873066608208</c:v>
                </c:pt>
                <c:pt idx="10989">
                  <c:v>3.3114529284454464</c:v>
                </c:pt>
                <c:pt idx="10990">
                  <c:v>3.311211183667758</c:v>
                </c:pt>
                <c:pt idx="10991">
                  <c:v>3.3113914447274069</c:v>
                </c:pt>
                <c:pt idx="10992">
                  <c:v>3.313740708405768</c:v>
                </c:pt>
                <c:pt idx="10993">
                  <c:v>3.3125940960628149</c:v>
                </c:pt>
                <c:pt idx="10994">
                  <c:v>3.3123614481186445</c:v>
                </c:pt>
                <c:pt idx="10995">
                  <c:v>3.3122027530353182</c:v>
                </c:pt>
                <c:pt idx="10996">
                  <c:v>3.3112769346046607</c:v>
                </c:pt>
                <c:pt idx="10997">
                  <c:v>3.3097131863767628</c:v>
                </c:pt>
                <c:pt idx="10998">
                  <c:v>3.3084363471676523</c:v>
                </c:pt>
                <c:pt idx="10999">
                  <c:v>3.3052675124166289</c:v>
                </c:pt>
                <c:pt idx="11000">
                  <c:v>3.3025884846180142</c:v>
                </c:pt>
                <c:pt idx="11001">
                  <c:v>3.3023417534368806</c:v>
                </c:pt>
                <c:pt idx="11002">
                  <c:v>3.3056737456696932</c:v>
                </c:pt>
                <c:pt idx="11003">
                  <c:v>3.3078959181351482</c:v>
                </c:pt>
                <c:pt idx="11004">
                  <c:v>3.2685077677473502</c:v>
                </c:pt>
                <c:pt idx="11005">
                  <c:v>3.2933603445557864</c:v>
                </c:pt>
                <c:pt idx="11006">
                  <c:v>3.2879494544723502</c:v>
                </c:pt>
                <c:pt idx="11007">
                  <c:v>3.2927897482709718</c:v>
                </c:pt>
                <c:pt idx="11008">
                  <c:v>3.2760778928515712</c:v>
                </c:pt>
                <c:pt idx="11009">
                  <c:v>3.2898118391176214</c:v>
                </c:pt>
                <c:pt idx="11010">
                  <c:v>3.288468330226987</c:v>
                </c:pt>
                <c:pt idx="11011">
                  <c:v>3.2430380486862944</c:v>
                </c:pt>
                <c:pt idx="11012">
                  <c:v>3.0646414024709276</c:v>
                </c:pt>
                <c:pt idx="11013">
                  <c:v>3.2562774570326707</c:v>
                </c:pt>
                <c:pt idx="11014">
                  <c:v>3.2929623332008386</c:v>
                </c:pt>
                <c:pt idx="11015">
                  <c:v>3.3009800489265699</c:v>
                </c:pt>
                <c:pt idx="11016">
                  <c:v>3.3010278241861428</c:v>
                </c:pt>
                <c:pt idx="11017">
                  <c:v>3.3029366997048659</c:v>
                </c:pt>
                <c:pt idx="11018">
                  <c:v>3.3031009775745352</c:v>
                </c:pt>
                <c:pt idx="11019">
                  <c:v>3.3035524215672187</c:v>
                </c:pt>
                <c:pt idx="11020">
                  <c:v>3.3054803486532056</c:v>
                </c:pt>
                <c:pt idx="11021">
                  <c:v>3.3122535417714194</c:v>
                </c:pt>
                <c:pt idx="11022">
                  <c:v>3.3158423460966842</c:v>
                </c:pt>
                <c:pt idx="11023">
                  <c:v>3.3139810496350117</c:v>
                </c:pt>
                <c:pt idx="11024">
                  <c:v>3.3139515412085414</c:v>
                </c:pt>
                <c:pt idx="11025">
                  <c:v>3.3154455182245841</c:v>
                </c:pt>
                <c:pt idx="11026">
                  <c:v>3.3171834154315643</c:v>
                </c:pt>
                <c:pt idx="11027">
                  <c:v>3.3178586672284673</c:v>
                </c:pt>
                <c:pt idx="11028">
                  <c:v>3.3206986730980925</c:v>
                </c:pt>
                <c:pt idx="11029">
                  <c:v>3.3194183890477276</c:v>
                </c:pt>
                <c:pt idx="11030">
                  <c:v>3.3222420428967152</c:v>
                </c:pt>
                <c:pt idx="11031">
                  <c:v>3.3184807251745174</c:v>
                </c:pt>
                <c:pt idx="11032">
                  <c:v>3.3185996079673292</c:v>
                </c:pt>
                <c:pt idx="11033">
                  <c:v>3.3204412568090511</c:v>
                </c:pt>
                <c:pt idx="11034">
                  <c:v>3.3176518130673616</c:v>
                </c:pt>
                <c:pt idx="11035">
                  <c:v>3.3153614869793353</c:v>
                </c:pt>
                <c:pt idx="11036">
                  <c:v>3.3118491835289663</c:v>
                </c:pt>
                <c:pt idx="11037">
                  <c:v>3.3105148857863513</c:v>
                </c:pt>
                <c:pt idx="11038">
                  <c:v>3.3097429841809296</c:v>
                </c:pt>
                <c:pt idx="11039">
                  <c:v>3.3111390582889921</c:v>
                </c:pt>
                <c:pt idx="11040">
                  <c:v>3.3141770190164657</c:v>
                </c:pt>
                <c:pt idx="11041">
                  <c:v>3.3066544460038085</c:v>
                </c:pt>
                <c:pt idx="11042">
                  <c:v>3.304175895008989</c:v>
                </c:pt>
                <c:pt idx="11043">
                  <c:v>3.3072328142128833</c:v>
                </c:pt>
                <c:pt idx="11044">
                  <c:v>3.3094214856344615</c:v>
                </c:pt>
                <c:pt idx="11045">
                  <c:v>3.3096812578890957</c:v>
                </c:pt>
                <c:pt idx="11046">
                  <c:v>3.3056844874236146</c:v>
                </c:pt>
                <c:pt idx="11047">
                  <c:v>3.3070529599618848</c:v>
                </c:pt>
                <c:pt idx="11048">
                  <c:v>3.3055147366399926</c:v>
                </c:pt>
                <c:pt idx="11049">
                  <c:v>3.3078467548595838</c:v>
                </c:pt>
                <c:pt idx="11050">
                  <c:v>3.3097514974637585</c:v>
                </c:pt>
                <c:pt idx="11051">
                  <c:v>3.3107697584331368</c:v>
                </c:pt>
                <c:pt idx="11052">
                  <c:v>3.3117326754423497</c:v>
                </c:pt>
                <c:pt idx="11053">
                  <c:v>3.3134010524017925</c:v>
                </c:pt>
                <c:pt idx="11054">
                  <c:v>3.3171143677089123</c:v>
                </c:pt>
                <c:pt idx="11055">
                  <c:v>3.3184994983054428</c:v>
                </c:pt>
                <c:pt idx="11056">
                  <c:v>3.3237984928360906</c:v>
                </c:pt>
                <c:pt idx="11057">
                  <c:v>3.3190623152165357</c:v>
                </c:pt>
                <c:pt idx="11058">
                  <c:v>3.3180173975400575</c:v>
                </c:pt>
                <c:pt idx="11059">
                  <c:v>3.3183576367705223</c:v>
                </c:pt>
                <c:pt idx="11060">
                  <c:v>3.3194017371308173</c:v>
                </c:pt>
                <c:pt idx="11061">
                  <c:v>3.3055340786860472</c:v>
                </c:pt>
                <c:pt idx="11062">
                  <c:v>3.3073077315068673</c:v>
                </c:pt>
                <c:pt idx="11063">
                  <c:v>3.3075238489846153</c:v>
                </c:pt>
                <c:pt idx="11064">
                  <c:v>3.3112620884889972</c:v>
                </c:pt>
                <c:pt idx="11065">
                  <c:v>3.3069929919893006</c:v>
                </c:pt>
                <c:pt idx="11066">
                  <c:v>3.3073762160109759</c:v>
                </c:pt>
                <c:pt idx="11067">
                  <c:v>3.3170013568416898</c:v>
                </c:pt>
                <c:pt idx="11068">
                  <c:v>3.2771643790224152</c:v>
                </c:pt>
                <c:pt idx="11069">
                  <c:v>3.3091125377023336</c:v>
                </c:pt>
                <c:pt idx="11070">
                  <c:v>3.2986042133067488</c:v>
                </c:pt>
                <c:pt idx="11071">
                  <c:v>3.3156849181104229</c:v>
                </c:pt>
                <c:pt idx="11072">
                  <c:v>3.3131730596681783</c:v>
                </c:pt>
                <c:pt idx="11073">
                  <c:v>3.3056243301793509</c:v>
                </c:pt>
                <c:pt idx="11074">
                  <c:v>3.3161884869241218</c:v>
                </c:pt>
                <c:pt idx="11075">
                  <c:v>3.3178607561618949</c:v>
                </c:pt>
                <c:pt idx="11076">
                  <c:v>3.3234439313703708</c:v>
                </c:pt>
                <c:pt idx="11077">
                  <c:v>3.3363976873476879</c:v>
                </c:pt>
                <c:pt idx="11078">
                  <c:v>3.3453521623517428</c:v>
                </c:pt>
                <c:pt idx="11079">
                  <c:v>3.325460244179848</c:v>
                </c:pt>
                <c:pt idx="11080">
                  <c:v>3.3240106789435626</c:v>
                </c:pt>
                <c:pt idx="11081">
                  <c:v>3.3231406754181489</c:v>
                </c:pt>
                <c:pt idx="11082">
                  <c:v>3.3207588532868599</c:v>
                </c:pt>
                <c:pt idx="11083">
                  <c:v>3.3188664543027087</c:v>
                </c:pt>
                <c:pt idx="11084">
                  <c:v>3.3169385603173533</c:v>
                </c:pt>
                <c:pt idx="11085">
                  <c:v>3.3167773409979868</c:v>
                </c:pt>
                <c:pt idx="11086">
                  <c:v>3.3129174811163686</c:v>
                </c:pt>
                <c:pt idx="11087">
                  <c:v>3.3117538610557542</c:v>
                </c:pt>
                <c:pt idx="11088">
                  <c:v>3.3116182552681797</c:v>
                </c:pt>
                <c:pt idx="11089">
                  <c:v>3.3125200852345511</c:v>
                </c:pt>
                <c:pt idx="11090">
                  <c:v>3.3142718111741964</c:v>
                </c:pt>
                <c:pt idx="11091">
                  <c:v>3.3117708088024114</c:v>
                </c:pt>
                <c:pt idx="11092">
                  <c:v>3.3104362698743452</c:v>
                </c:pt>
                <c:pt idx="11093">
                  <c:v>3.3085836202634873</c:v>
                </c:pt>
                <c:pt idx="11094">
                  <c:v>3.3076949548486101</c:v>
                </c:pt>
                <c:pt idx="11095">
                  <c:v>3.3052159000413366</c:v>
                </c:pt>
                <c:pt idx="11096">
                  <c:v>3.3039645752301041</c:v>
                </c:pt>
                <c:pt idx="11097">
                  <c:v>3.3050696316597445</c:v>
                </c:pt>
                <c:pt idx="11098">
                  <c:v>3.3063585378738711</c:v>
                </c:pt>
                <c:pt idx="11099">
                  <c:v>3.3093661042428963</c:v>
                </c:pt>
                <c:pt idx="11100">
                  <c:v>3.3149368806343427</c:v>
                </c:pt>
                <c:pt idx="11101">
                  <c:v>3.3204163374561695</c:v>
                </c:pt>
                <c:pt idx="11102">
                  <c:v>3.3244059338035434</c:v>
                </c:pt>
                <c:pt idx="11103">
                  <c:v>3.3194829091958296</c:v>
                </c:pt>
                <c:pt idx="11104">
                  <c:v>3.3288992224747447</c:v>
                </c:pt>
                <c:pt idx="11105">
                  <c:v>3.3179944270064436</c:v>
                </c:pt>
                <c:pt idx="11106">
                  <c:v>3.3176288231887439</c:v>
                </c:pt>
                <c:pt idx="11107">
                  <c:v>3.3174720415715155</c:v>
                </c:pt>
                <c:pt idx="11108">
                  <c:v>3.3131244901973091</c:v>
                </c:pt>
                <c:pt idx="11109">
                  <c:v>3.3135234435630547</c:v>
                </c:pt>
                <c:pt idx="11110">
                  <c:v>3.3085836202634873</c:v>
                </c:pt>
                <c:pt idx="11111">
                  <c:v>3.3070722336232357</c:v>
                </c:pt>
                <c:pt idx="11112">
                  <c:v>3.3083851100342305</c:v>
                </c:pt>
                <c:pt idx="11113">
                  <c:v>3.3071942802859979</c:v>
                </c:pt>
                <c:pt idx="11114">
                  <c:v>3.306086038356757</c:v>
                </c:pt>
                <c:pt idx="11115">
                  <c:v>3.306830180025373</c:v>
                </c:pt>
                <c:pt idx="11116">
                  <c:v>3.3063606828610514</c:v>
                </c:pt>
                <c:pt idx="11117">
                  <c:v>3.3054158638380353</c:v>
                </c:pt>
                <c:pt idx="11118">
                  <c:v>3.3063907115692457</c:v>
                </c:pt>
                <c:pt idx="11119">
                  <c:v>3.3087393765809634</c:v>
                </c:pt>
                <c:pt idx="11120">
                  <c:v>3.2750232653226883</c:v>
                </c:pt>
                <c:pt idx="11121">
                  <c:v>3.3105467530483415</c:v>
                </c:pt>
                <c:pt idx="11122">
                  <c:v>3.3116076592826054</c:v>
                </c:pt>
                <c:pt idx="11123">
                  <c:v>3.3157772827811876</c:v>
                </c:pt>
                <c:pt idx="11124">
                  <c:v>3.3199342820429139</c:v>
                </c:pt>
                <c:pt idx="11125">
                  <c:v>3.3210119338209343</c:v>
                </c:pt>
                <c:pt idx="11126">
                  <c:v>3.3215342238646484</c:v>
                </c:pt>
                <c:pt idx="11127">
                  <c:v>3.3182887754979054</c:v>
                </c:pt>
                <c:pt idx="11128">
                  <c:v>3.3178482224106123</c:v>
                </c:pt>
                <c:pt idx="11129">
                  <c:v>3.3161465451506045</c:v>
                </c:pt>
                <c:pt idx="11130">
                  <c:v>3.315502230125031</c:v>
                </c:pt>
                <c:pt idx="11131">
                  <c:v>3.3135804069953916</c:v>
                </c:pt>
                <c:pt idx="11132">
                  <c:v>3.3127822382322103</c:v>
                </c:pt>
                <c:pt idx="11133">
                  <c:v>3.3109565700227193</c:v>
                </c:pt>
                <c:pt idx="11134">
                  <c:v>3.3098174697479466</c:v>
                </c:pt>
                <c:pt idx="11135">
                  <c:v>3.3109799158223332</c:v>
                </c:pt>
                <c:pt idx="11136">
                  <c:v>3.3123826030824031</c:v>
                </c:pt>
                <c:pt idx="11137">
                  <c:v>3.3105297574662722</c:v>
                </c:pt>
                <c:pt idx="11138">
                  <c:v>3.3091871314660479</c:v>
                </c:pt>
                <c:pt idx="11139">
                  <c:v>3.309483248856155</c:v>
                </c:pt>
                <c:pt idx="11140">
                  <c:v>3.3100727518929047</c:v>
                </c:pt>
                <c:pt idx="11141">
                  <c:v>3.3069115936368765</c:v>
                </c:pt>
                <c:pt idx="11142">
                  <c:v>3.3032759948186676</c:v>
                </c:pt>
                <c:pt idx="11143">
                  <c:v>3.3032587123035797</c:v>
                </c:pt>
                <c:pt idx="11144">
                  <c:v>3.3032392686519958</c:v>
                </c:pt>
                <c:pt idx="11145">
                  <c:v>3.2998383955448753</c:v>
                </c:pt>
                <c:pt idx="11146">
                  <c:v>3.3033364782060319</c:v>
                </c:pt>
                <c:pt idx="11147">
                  <c:v>3.3079899541142552</c:v>
                </c:pt>
                <c:pt idx="11148">
                  <c:v>3.3128139395620892</c:v>
                </c:pt>
                <c:pt idx="11149">
                  <c:v>3.3187726598254796</c:v>
                </c:pt>
                <c:pt idx="11150">
                  <c:v>3.3235635251455204</c:v>
                </c:pt>
                <c:pt idx="11151">
                  <c:v>3.3211757352044056</c:v>
                </c:pt>
                <c:pt idx="11152">
                  <c:v>3.320721501047919</c:v>
                </c:pt>
                <c:pt idx="11153">
                  <c:v>3.3262518618919881</c:v>
                </c:pt>
                <c:pt idx="11154">
                  <c:v>3.3224529236748879</c:v>
                </c:pt>
                <c:pt idx="11155">
                  <c:v>3.3253555442014302</c:v>
                </c:pt>
                <c:pt idx="11156">
                  <c:v>3.3204703275803622</c:v>
                </c:pt>
                <c:pt idx="11157">
                  <c:v>3.3182157288816376</c:v>
                </c:pt>
                <c:pt idx="11158">
                  <c:v>3.3139894802457568</c:v>
                </c:pt>
                <c:pt idx="11159">
                  <c:v>3.3115843472043034</c:v>
                </c:pt>
                <c:pt idx="11160">
                  <c:v>3.3087905719382809</c:v>
                </c:pt>
                <c:pt idx="11161">
                  <c:v>3.3071022131741876</c:v>
                </c:pt>
                <c:pt idx="11162">
                  <c:v>3.3051771867342201</c:v>
                </c:pt>
                <c:pt idx="11163">
                  <c:v>3.3010299956639813</c:v>
                </c:pt>
                <c:pt idx="11164">
                  <c:v>3.3010299956639813</c:v>
                </c:pt>
                <c:pt idx="11165">
                  <c:v>3.3027766852058571</c:v>
                </c:pt>
                <c:pt idx="11166">
                  <c:v>3.3034833313731324</c:v>
                </c:pt>
                <c:pt idx="11167">
                  <c:v>3.3038567193896884</c:v>
                </c:pt>
                <c:pt idx="11168">
                  <c:v>3.3085537428040568</c:v>
                </c:pt>
                <c:pt idx="11169">
                  <c:v>3.3081822370399809</c:v>
                </c:pt>
                <c:pt idx="11170">
                  <c:v>3.3111560300440046</c:v>
                </c:pt>
                <c:pt idx="11171">
                  <c:v>3.3229610976067452</c:v>
                </c:pt>
                <c:pt idx="11172">
                  <c:v>3.3222503146604998</c:v>
                </c:pt>
                <c:pt idx="11173">
                  <c:v>3.3187080340663209</c:v>
                </c:pt>
                <c:pt idx="11174">
                  <c:v>3.3192226886887219</c:v>
                </c:pt>
                <c:pt idx="11175">
                  <c:v>3.3194163075930301</c:v>
                </c:pt>
                <c:pt idx="11176">
                  <c:v>3.3179714552578168</c:v>
                </c:pt>
                <c:pt idx="11177">
                  <c:v>3.3176016517630833</c:v>
                </c:pt>
                <c:pt idx="11178">
                  <c:v>3.316840160836366</c:v>
                </c:pt>
                <c:pt idx="11179">
                  <c:v>3.3155547345416521</c:v>
                </c:pt>
                <c:pt idx="11180">
                  <c:v>3.3128815613327891</c:v>
                </c:pt>
                <c:pt idx="11181">
                  <c:v>3.3117284381956495</c:v>
                </c:pt>
                <c:pt idx="11182">
                  <c:v>3.308060467738946</c:v>
                </c:pt>
                <c:pt idx="11183">
                  <c:v>3.309214834458301</c:v>
                </c:pt>
                <c:pt idx="11184">
                  <c:v>3.3094236155469536</c:v>
                </c:pt>
                <c:pt idx="11185">
                  <c:v>3.3108971386874364</c:v>
                </c:pt>
                <c:pt idx="11186">
                  <c:v>3.3095854583397544</c:v>
                </c:pt>
                <c:pt idx="11187">
                  <c:v>3.3068087528539145</c:v>
                </c:pt>
                <c:pt idx="11188">
                  <c:v>3.3046477587189029</c:v>
                </c:pt>
                <c:pt idx="11189">
                  <c:v>3.2926990030439298</c:v>
                </c:pt>
                <c:pt idx="11190">
                  <c:v>3.2976598568860163</c:v>
                </c:pt>
                <c:pt idx="11191">
                  <c:v>3.3007237100758791</c:v>
                </c:pt>
                <c:pt idx="11192">
                  <c:v>3.2983442829408811</c:v>
                </c:pt>
                <c:pt idx="11193">
                  <c:v>3.3019453916173278</c:v>
                </c:pt>
                <c:pt idx="11194">
                  <c:v>3.3052072973824234</c:v>
                </c:pt>
                <c:pt idx="11195">
                  <c:v>3.3082868886291048</c:v>
                </c:pt>
                <c:pt idx="11196">
                  <c:v>3.3108398221963955</c:v>
                </c:pt>
                <c:pt idx="11197">
                  <c:v>3.315020994068504</c:v>
                </c:pt>
                <c:pt idx="11198">
                  <c:v>3.3185453847650082</c:v>
                </c:pt>
                <c:pt idx="11199">
                  <c:v>3.321457577751846</c:v>
                </c:pt>
                <c:pt idx="11200">
                  <c:v>3.3194267147667604</c:v>
                </c:pt>
                <c:pt idx="11201">
                  <c:v>3.3236418618349259</c:v>
                </c:pt>
                <c:pt idx="11202">
                  <c:v>3.3183179907046365</c:v>
                </c:pt>
                <c:pt idx="11203">
                  <c:v>3.3167815292699232</c:v>
                </c:pt>
                <c:pt idx="11204">
                  <c:v>3.3167019451954349</c:v>
                </c:pt>
                <c:pt idx="11205">
                  <c:v>3.3152984528736242</c:v>
                </c:pt>
                <c:pt idx="11206">
                  <c:v>3.3161800988934527</c:v>
                </c:pt>
                <c:pt idx="11207">
                  <c:v>3.3126194683007291</c:v>
                </c:pt>
                <c:pt idx="11208">
                  <c:v>3.3131033713417204</c:v>
                </c:pt>
                <c:pt idx="11209">
                  <c:v>3.3134263775410608</c:v>
                </c:pt>
                <c:pt idx="11210">
                  <c:v>3.3141348825264378</c:v>
                </c:pt>
                <c:pt idx="11211">
                  <c:v>3.3164002310259453</c:v>
                </c:pt>
                <c:pt idx="11212">
                  <c:v>3.3157856785954434</c:v>
                </c:pt>
                <c:pt idx="11213">
                  <c:v>3.3169720529269542</c:v>
                </c:pt>
                <c:pt idx="11214">
                  <c:v>3.3176434532523094</c:v>
                </c:pt>
                <c:pt idx="11215">
                  <c:v>3.3165343520905366</c:v>
                </c:pt>
                <c:pt idx="11216">
                  <c:v>3.3172482684453195</c:v>
                </c:pt>
                <c:pt idx="11217">
                  <c:v>3.320385186254212</c:v>
                </c:pt>
                <c:pt idx="11218">
                  <c:v>3.3215735774233672</c:v>
                </c:pt>
                <c:pt idx="11219">
                  <c:v>3.3250495113541221</c:v>
                </c:pt>
                <c:pt idx="11220">
                  <c:v>3.3441603260154489</c:v>
                </c:pt>
                <c:pt idx="11221">
                  <c:v>3.3504457324167567</c:v>
                </c:pt>
                <c:pt idx="11222">
                  <c:v>3.3614445080863282</c:v>
                </c:pt>
                <c:pt idx="11223">
                  <c:v>3.3553499749187816</c:v>
                </c:pt>
                <c:pt idx="11224">
                  <c:v>3.3539277658131779</c:v>
                </c:pt>
                <c:pt idx="11225">
                  <c:v>3.3370677206230512</c:v>
                </c:pt>
                <c:pt idx="11226">
                  <c:v>3.3278307816184847</c:v>
                </c:pt>
                <c:pt idx="11227">
                  <c:v>3.3315325672719318</c:v>
                </c:pt>
                <c:pt idx="11228">
                  <c:v>3.3208065764731627</c:v>
                </c:pt>
                <c:pt idx="11229">
                  <c:v>3.3206882963605842</c:v>
                </c:pt>
                <c:pt idx="11230">
                  <c:v>3.3178879113821544</c:v>
                </c:pt>
                <c:pt idx="11231">
                  <c:v>3.3213374025629832</c:v>
                </c:pt>
                <c:pt idx="11232">
                  <c:v>3.3226946903068759</c:v>
                </c:pt>
                <c:pt idx="11233">
                  <c:v>3.3204620218442651</c:v>
                </c:pt>
                <c:pt idx="11234">
                  <c:v>3.3204287973113411</c:v>
                </c:pt>
                <c:pt idx="11235">
                  <c:v>3.3237263671553516</c:v>
                </c:pt>
                <c:pt idx="11236">
                  <c:v>3.3244018184189175</c:v>
                </c:pt>
                <c:pt idx="11237">
                  <c:v>3.322159316592594</c:v>
                </c:pt>
                <c:pt idx="11238">
                  <c:v>3.3230168365984265</c:v>
                </c:pt>
                <c:pt idx="11239">
                  <c:v>3.3232025815883142</c:v>
                </c:pt>
                <c:pt idx="11240">
                  <c:v>3.3217806426619649</c:v>
                </c:pt>
                <c:pt idx="11241">
                  <c:v>3.3226678339931599</c:v>
                </c:pt>
                <c:pt idx="11242">
                  <c:v>3.321391278311689</c:v>
                </c:pt>
                <c:pt idx="11243">
                  <c:v>3.3211425652294482</c:v>
                </c:pt>
                <c:pt idx="11244">
                  <c:v>3.3245808016116487</c:v>
                </c:pt>
                <c:pt idx="11245">
                  <c:v>3.3249796481261247</c:v>
                </c:pt>
                <c:pt idx="11246">
                  <c:v>3.3498173880536131</c:v>
                </c:pt>
                <c:pt idx="11247">
                  <c:v>3.3430854609457517</c:v>
                </c:pt>
                <c:pt idx="11248">
                  <c:v>3.3511776536842848</c:v>
                </c:pt>
                <c:pt idx="11249">
                  <c:v>3.3228144905537627</c:v>
                </c:pt>
                <c:pt idx="11250">
                  <c:v>3.3181322319874345</c:v>
                </c:pt>
                <c:pt idx="11251">
                  <c:v>3.3178503113942792</c:v>
                </c:pt>
                <c:pt idx="11252">
                  <c:v>3.3164253818807952</c:v>
                </c:pt>
                <c:pt idx="11253">
                  <c:v>3.3152816422335127</c:v>
                </c:pt>
                <c:pt idx="11254">
                  <c:v>3.3093043243580413</c:v>
                </c:pt>
                <c:pt idx="11255">
                  <c:v>3.3091509018095908</c:v>
                </c:pt>
                <c:pt idx="11256">
                  <c:v>3.30636497280363</c:v>
                </c:pt>
                <c:pt idx="11257">
                  <c:v>3.3056630036500807</c:v>
                </c:pt>
                <c:pt idx="11258">
                  <c:v>3.2997600006804539</c:v>
                </c:pt>
                <c:pt idx="11259">
                  <c:v>3.3017676694380143</c:v>
                </c:pt>
                <c:pt idx="11260">
                  <c:v>3.3023915438234877</c:v>
                </c:pt>
                <c:pt idx="11261">
                  <c:v>3.3020060605865402</c:v>
                </c:pt>
                <c:pt idx="11262">
                  <c:v>3.3006106991458206</c:v>
                </c:pt>
                <c:pt idx="11263">
                  <c:v>3.3028350757059286</c:v>
                </c:pt>
                <c:pt idx="11264">
                  <c:v>3.3061590077449208</c:v>
                </c:pt>
                <c:pt idx="11265">
                  <c:v>3.3095428739781849</c:v>
                </c:pt>
                <c:pt idx="11266">
                  <c:v>3.3152585265408288</c:v>
                </c:pt>
                <c:pt idx="11267">
                  <c:v>3.3189914821034625</c:v>
                </c:pt>
                <c:pt idx="11268">
                  <c:v>3.3221365640961031</c:v>
                </c:pt>
                <c:pt idx="11269">
                  <c:v>3.3235222896327543</c:v>
                </c:pt>
                <c:pt idx="11270">
                  <c:v>3.3348376103772623</c:v>
                </c:pt>
                <c:pt idx="11271">
                  <c:v>3.3194204704924495</c:v>
                </c:pt>
                <c:pt idx="11272">
                  <c:v>3.3178879113821544</c:v>
                </c:pt>
                <c:pt idx="11273">
                  <c:v>3.317016008057613</c:v>
                </c:pt>
                <c:pt idx="11274">
                  <c:v>3.315479126170656</c:v>
                </c:pt>
                <c:pt idx="11275">
                  <c:v>3.3127568755020937</c:v>
                </c:pt>
                <c:pt idx="11276">
                  <c:v>3.3148064726078781</c:v>
                </c:pt>
                <c:pt idx="11277">
                  <c:v>3.3154980294974736</c:v>
                </c:pt>
                <c:pt idx="11278">
                  <c:v>3.3129005780588745</c:v>
                </c:pt>
                <c:pt idx="11279">
                  <c:v>3.3136247067223019</c:v>
                </c:pt>
                <c:pt idx="11280">
                  <c:v>3.3166139668794221</c:v>
                </c:pt>
                <c:pt idx="11281">
                  <c:v>3.3160458683650123</c:v>
                </c:pt>
                <c:pt idx="11282">
                  <c:v>3.3143476300063974</c:v>
                </c:pt>
                <c:pt idx="11283">
                  <c:v>3.3096173938709366</c:v>
                </c:pt>
                <c:pt idx="11284">
                  <c:v>3.308051921242662</c:v>
                </c:pt>
                <c:pt idx="11285">
                  <c:v>3.3045551501204415</c:v>
                </c:pt>
                <c:pt idx="11286">
                  <c:v>3.3009452999819127</c:v>
                </c:pt>
                <c:pt idx="11287">
                  <c:v>3.3025776660136161</c:v>
                </c:pt>
                <c:pt idx="11288">
                  <c:v>3.3013425751758261</c:v>
                </c:pt>
                <c:pt idx="11289">
                  <c:v>3.3028826473466619</c:v>
                </c:pt>
                <c:pt idx="11290">
                  <c:v>3.3020298925058547</c:v>
                </c:pt>
                <c:pt idx="11291">
                  <c:v>3.3027377538439371</c:v>
                </c:pt>
                <c:pt idx="11292">
                  <c:v>3.2657491406772108</c:v>
                </c:pt>
                <c:pt idx="11293">
                  <c:v>3.2033674587424974</c:v>
                </c:pt>
                <c:pt idx="11294">
                  <c:v>3.2585319283961125</c:v>
                </c:pt>
                <c:pt idx="11295">
                  <c:v>3.3089633117275628</c:v>
                </c:pt>
                <c:pt idx="11296">
                  <c:v>3.2712047939552895</c:v>
                </c:pt>
                <c:pt idx="11297">
                  <c:v>3.2741231967257756</c:v>
                </c:pt>
                <c:pt idx="11298">
                  <c:v>3.2849470680149508</c:v>
                </c:pt>
                <c:pt idx="11299">
                  <c:v>3.2898452622400347</c:v>
                </c:pt>
                <c:pt idx="11300">
                  <c:v>3.288034485208188</c:v>
                </c:pt>
                <c:pt idx="11301">
                  <c:v>3.2702291726861588</c:v>
                </c:pt>
                <c:pt idx="11302">
                  <c:v>3.2748779958941441</c:v>
                </c:pt>
                <c:pt idx="11303">
                  <c:v>3.2624629555377798</c:v>
                </c:pt>
                <c:pt idx="11304">
                  <c:v>3.2702151860466255</c:v>
                </c:pt>
                <c:pt idx="11305">
                  <c:v>3.288023297904588</c:v>
                </c:pt>
                <c:pt idx="11306">
                  <c:v>3.2898452622400347</c:v>
                </c:pt>
                <c:pt idx="11307">
                  <c:v>3.3025322249319795</c:v>
                </c:pt>
                <c:pt idx="11308">
                  <c:v>3.2934929339910179</c:v>
                </c:pt>
                <c:pt idx="11309">
                  <c:v>3.2986129477599468</c:v>
                </c:pt>
                <c:pt idx="11310">
                  <c:v>3.2969962684107386</c:v>
                </c:pt>
                <c:pt idx="11311">
                  <c:v>3.3169908913848372</c:v>
                </c:pt>
                <c:pt idx="11312">
                  <c:v>3.3149663221894308</c:v>
                </c:pt>
                <c:pt idx="11313">
                  <c:v>3.3147559815667833</c:v>
                </c:pt>
                <c:pt idx="11314">
                  <c:v>3.3206862209833301</c:v>
                </c:pt>
                <c:pt idx="11315">
                  <c:v>3.3237717046957949</c:v>
                </c:pt>
                <c:pt idx="11316">
                  <c:v>3.3256716201430239</c:v>
                </c:pt>
                <c:pt idx="11317">
                  <c:v>3.3314515920359464</c:v>
                </c:pt>
                <c:pt idx="11318">
                  <c:v>3.3243277348262978</c:v>
                </c:pt>
                <c:pt idx="11319">
                  <c:v>3.322903286650881</c:v>
                </c:pt>
                <c:pt idx="11320">
                  <c:v>3.3237263671553516</c:v>
                </c:pt>
                <c:pt idx="11321">
                  <c:v>3.3227938376963282</c:v>
                </c:pt>
                <c:pt idx="11322">
                  <c:v>3.3223454286220084</c:v>
                </c:pt>
                <c:pt idx="11323">
                  <c:v>3.3226657680540832</c:v>
                </c:pt>
                <c:pt idx="11324">
                  <c:v>3.3187768288990842</c:v>
                </c:pt>
                <c:pt idx="11325">
                  <c:v>3.3169929844963835</c:v>
                </c:pt>
                <c:pt idx="11326">
                  <c:v>3.3202647139121524</c:v>
                </c:pt>
                <c:pt idx="11327">
                  <c:v>3.3219876092219409</c:v>
                </c:pt>
                <c:pt idx="11328">
                  <c:v>3.3235862030087815</c:v>
                </c:pt>
                <c:pt idx="11329">
                  <c:v>3.3191060593097763</c:v>
                </c:pt>
                <c:pt idx="11330">
                  <c:v>3.320671693064849</c:v>
                </c:pt>
                <c:pt idx="11331">
                  <c:v>3.3182908623635639</c:v>
                </c:pt>
                <c:pt idx="11332">
                  <c:v>3.3157478961530464</c:v>
                </c:pt>
                <c:pt idx="11333">
                  <c:v>3.315582034329942</c:v>
                </c:pt>
                <c:pt idx="11334">
                  <c:v>3.314086420508326</c:v>
                </c:pt>
                <c:pt idx="11335">
                  <c:v>3.3137428172405134</c:v>
                </c:pt>
                <c:pt idx="11336">
                  <c:v>3.3137976433499579</c:v>
                </c:pt>
                <c:pt idx="11337">
                  <c:v>3.3135023440993181</c:v>
                </c:pt>
                <c:pt idx="11338">
                  <c:v>3.3122937453089492</c:v>
                </c:pt>
                <c:pt idx="11339">
                  <c:v>3.3134854637902387</c:v>
                </c:pt>
                <c:pt idx="11340">
                  <c:v>3.3158087662477782</c:v>
                </c:pt>
                <c:pt idx="11341">
                  <c:v>3.3235841414337814</c:v>
                </c:pt>
                <c:pt idx="11342">
                  <c:v>3.3189810644947233</c:v>
                </c:pt>
                <c:pt idx="11343">
                  <c:v>3.3229156753607025</c:v>
                </c:pt>
                <c:pt idx="11344">
                  <c:v>3.3194329589512934</c:v>
                </c:pt>
                <c:pt idx="11345">
                  <c:v>3.3163205770418025</c:v>
                </c:pt>
                <c:pt idx="11346">
                  <c:v>3.3155043304235741</c:v>
                </c:pt>
                <c:pt idx="11347">
                  <c:v>3.3154959291684589</c:v>
                </c:pt>
                <c:pt idx="11348">
                  <c:v>3.305867056602291</c:v>
                </c:pt>
                <c:pt idx="11349">
                  <c:v>3.3094363948025496</c:v>
                </c:pt>
                <c:pt idx="11350">
                  <c:v>3.3121371421259482</c:v>
                </c:pt>
                <c:pt idx="11351">
                  <c:v>3.3112896594427372</c:v>
                </c:pt>
                <c:pt idx="11352">
                  <c:v>3.3070443936156089</c:v>
                </c:pt>
                <c:pt idx="11353">
                  <c:v>3.3061804669966288</c:v>
                </c:pt>
                <c:pt idx="11354">
                  <c:v>3.3144255411267003</c:v>
                </c:pt>
                <c:pt idx="11355">
                  <c:v>3.3131181546484636</c:v>
                </c:pt>
                <c:pt idx="11356">
                  <c:v>3.3155274330371869</c:v>
                </c:pt>
                <c:pt idx="11357">
                  <c:v>3.3127632163234848</c:v>
                </c:pt>
                <c:pt idx="11358">
                  <c:v>3.3149663221894308</c:v>
                </c:pt>
                <c:pt idx="11359">
                  <c:v>3.315481226580935</c:v>
                </c:pt>
                <c:pt idx="11360">
                  <c:v>3.3113426755885671</c:v>
                </c:pt>
                <c:pt idx="11361">
                  <c:v>3.318165632671501</c:v>
                </c:pt>
                <c:pt idx="11362">
                  <c:v>3.3181364072134256</c:v>
                </c:pt>
                <c:pt idx="11363">
                  <c:v>3.3381456028176717</c:v>
                </c:pt>
                <c:pt idx="11364">
                  <c:v>3.3437905261733789</c:v>
                </c:pt>
                <c:pt idx="11365">
                  <c:v>3.354098830756115</c:v>
                </c:pt>
                <c:pt idx="11366">
                  <c:v>3.3549301305268195</c:v>
                </c:pt>
                <c:pt idx="11367">
                  <c:v>3.3608962160749205</c:v>
                </c:pt>
                <c:pt idx="11368">
                  <c:v>3.3614067170593378</c:v>
                </c:pt>
                <c:pt idx="11369">
                  <c:v>3.3615163019791541</c:v>
                </c:pt>
                <c:pt idx="11370">
                  <c:v>3.3601388135775747</c:v>
                </c:pt>
                <c:pt idx="11371">
                  <c:v>3.3481548789682236</c:v>
                </c:pt>
                <c:pt idx="11372">
                  <c:v>3.3294833059387505</c:v>
                </c:pt>
                <c:pt idx="11373">
                  <c:v>3.3280512097739114</c:v>
                </c:pt>
                <c:pt idx="11374">
                  <c:v>3.3198344796011399</c:v>
                </c:pt>
                <c:pt idx="11375">
                  <c:v>3.324827554004965</c:v>
                </c:pt>
                <c:pt idx="11376">
                  <c:v>3.3394196382577546</c:v>
                </c:pt>
                <c:pt idx="11377">
                  <c:v>3.325024855027523</c:v>
                </c:pt>
                <c:pt idx="11378">
                  <c:v>3.3199467557356757</c:v>
                </c:pt>
                <c:pt idx="11379">
                  <c:v>3.3177082376103013</c:v>
                </c:pt>
                <c:pt idx="11380">
                  <c:v>3.3244512004607847</c:v>
                </c:pt>
                <c:pt idx="11381">
                  <c:v>3.3229734846675814</c:v>
                </c:pt>
                <c:pt idx="11382">
                  <c:v>3.3215549367084911</c:v>
                </c:pt>
                <c:pt idx="11383">
                  <c:v>3.3191331367786638</c:v>
                </c:pt>
                <c:pt idx="11384">
                  <c:v>3.3189664794226577</c:v>
                </c:pt>
                <c:pt idx="11385">
                  <c:v>3.3178482224106123</c:v>
                </c:pt>
                <c:pt idx="11386">
                  <c:v>3.3188456128360619</c:v>
                </c:pt>
                <c:pt idx="11387">
                  <c:v>3.3232789203804054</c:v>
                </c:pt>
                <c:pt idx="11388">
                  <c:v>3.32480699665942</c:v>
                </c:pt>
                <c:pt idx="11389">
                  <c:v>3.3241507061838225</c:v>
                </c:pt>
                <c:pt idx="11390">
                  <c:v>3.3330520983873075</c:v>
                </c:pt>
                <c:pt idx="11391">
                  <c:v>3.3480691505180782</c:v>
                </c:pt>
                <c:pt idx="11392">
                  <c:v>3.3544177157747148</c:v>
                </c:pt>
                <c:pt idx="11393">
                  <c:v>3.3430420955600271</c:v>
                </c:pt>
                <c:pt idx="11394">
                  <c:v>3.322051748833541</c:v>
                </c:pt>
                <c:pt idx="11395">
                  <c:v>3.3218655108813873</c:v>
                </c:pt>
                <c:pt idx="11396">
                  <c:v>3.3216916167079291</c:v>
                </c:pt>
                <c:pt idx="11397">
                  <c:v>3.3186663349240075</c:v>
                </c:pt>
                <c:pt idx="11398">
                  <c:v>3.3205222348324606</c:v>
                </c:pt>
                <c:pt idx="11399">
                  <c:v>3.317770922950241</c:v>
                </c:pt>
                <c:pt idx="11400">
                  <c:v>3.3206613156826701</c:v>
                </c:pt>
                <c:pt idx="11401">
                  <c:v>3.3187288821361571</c:v>
                </c:pt>
                <c:pt idx="11402">
                  <c:v>3.3182741671575107</c:v>
                </c:pt>
                <c:pt idx="11403">
                  <c:v>3.3186246317775323</c:v>
                </c:pt>
                <c:pt idx="11404">
                  <c:v>3.319641047079728</c:v>
                </c:pt>
                <c:pt idx="11405">
                  <c:v>3.3196119207432058</c:v>
                </c:pt>
                <c:pt idx="11406">
                  <c:v>3.3194496096711483</c:v>
                </c:pt>
                <c:pt idx="11407">
                  <c:v>3.3182386877135306</c:v>
                </c:pt>
                <c:pt idx="11408">
                  <c:v>3.3183242508503952</c:v>
                </c:pt>
                <c:pt idx="11409">
                  <c:v>3.3187997580885491</c:v>
                </c:pt>
                <c:pt idx="11410">
                  <c:v>3.3256798268434258</c:v>
                </c:pt>
                <c:pt idx="11411">
                  <c:v>3.3414285888498974</c:v>
                </c:pt>
                <c:pt idx="11412">
                  <c:v>3.3452874513021573</c:v>
                </c:pt>
                <c:pt idx="11413">
                  <c:v>3.3538277865624311</c:v>
                </c:pt>
                <c:pt idx="11414">
                  <c:v>3.3605290408244106</c:v>
                </c:pt>
                <c:pt idx="11415">
                  <c:v>3.3629760533436683</c:v>
                </c:pt>
                <c:pt idx="11416">
                  <c:v>3.3652426890050275</c:v>
                </c:pt>
                <c:pt idx="11417">
                  <c:v>3.348561858167471</c:v>
                </c:pt>
                <c:pt idx="11418">
                  <c:v>3.3462962385827866</c:v>
                </c:pt>
                <c:pt idx="11419">
                  <c:v>3.3472363147145834</c:v>
                </c:pt>
                <c:pt idx="11420">
                  <c:v>3.320183687852984</c:v>
                </c:pt>
                <c:pt idx="11421">
                  <c:v>3.3243647782022903</c:v>
                </c:pt>
                <c:pt idx="11422">
                  <c:v>3.3217785724981947</c:v>
                </c:pt>
                <c:pt idx="11423">
                  <c:v>3.3228970921634424</c:v>
                </c:pt>
                <c:pt idx="11424">
                  <c:v>3.3238603053158284</c:v>
                </c:pt>
                <c:pt idx="11425">
                  <c:v>3.3237304889455195</c:v>
                </c:pt>
                <c:pt idx="11426">
                  <c:v>3.3229383870775546</c:v>
                </c:pt>
                <c:pt idx="11427">
                  <c:v>3.3212026839437598</c:v>
                </c:pt>
                <c:pt idx="11428">
                  <c:v>3.3212565764063364</c:v>
                </c:pt>
                <c:pt idx="11429">
                  <c:v>3.3211301258356647</c:v>
                </c:pt>
                <c:pt idx="11430">
                  <c:v>3.3203270313648932</c:v>
                </c:pt>
                <c:pt idx="11431">
                  <c:v>3.3183951928631439</c:v>
                </c:pt>
                <c:pt idx="11432">
                  <c:v>3.3182303391878163</c:v>
                </c:pt>
                <c:pt idx="11433">
                  <c:v>3.3178983552455414</c:v>
                </c:pt>
                <c:pt idx="11434">
                  <c:v>3.3183033833469362</c:v>
                </c:pt>
                <c:pt idx="11435">
                  <c:v>3.320518082480592</c:v>
                </c:pt>
                <c:pt idx="11436">
                  <c:v>3.3229383870775546</c:v>
                </c:pt>
                <c:pt idx="11437">
                  <c:v>3.3378025676374667</c:v>
                </c:pt>
                <c:pt idx="11438">
                  <c:v>3.3556564541646949</c:v>
                </c:pt>
                <c:pt idx="11439">
                  <c:v>3.3417826120551739</c:v>
                </c:pt>
                <c:pt idx="11440">
                  <c:v>3.3458636285037642</c:v>
                </c:pt>
                <c:pt idx="11441">
                  <c:v>3.3305476939877501</c:v>
                </c:pt>
                <c:pt idx="11442">
                  <c:v>3.3211425652294482</c:v>
                </c:pt>
                <c:pt idx="11443">
                  <c:v>3.3224343206657867</c:v>
                </c:pt>
                <c:pt idx="11444">
                  <c:v>3.3203976470031269</c:v>
                </c:pt>
                <c:pt idx="11445">
                  <c:v>3.3191081422519368</c:v>
                </c:pt>
                <c:pt idx="11446">
                  <c:v>3.3194933147737005</c:v>
                </c:pt>
                <c:pt idx="11447">
                  <c:v>3.3176141926323193</c:v>
                </c:pt>
                <c:pt idx="11448">
                  <c:v>3.3183054701424028</c:v>
                </c:pt>
                <c:pt idx="11449">
                  <c:v>3.3178440444131336</c:v>
                </c:pt>
                <c:pt idx="11450">
                  <c:v>3.3168443485025239</c:v>
                </c:pt>
                <c:pt idx="11451">
                  <c:v>3.316094112237042</c:v>
                </c:pt>
                <c:pt idx="11452">
                  <c:v>3.3166747157163528</c:v>
                </c:pt>
                <c:pt idx="11453">
                  <c:v>3.3155589346207797</c:v>
                </c:pt>
                <c:pt idx="11454">
                  <c:v>3.3164379567620399</c:v>
                </c:pt>
                <c:pt idx="11455">
                  <c:v>3.3144465957871931</c:v>
                </c:pt>
                <c:pt idx="11456">
                  <c:v>3.3140527046103272</c:v>
                </c:pt>
                <c:pt idx="11457">
                  <c:v>3.3172357170048983</c:v>
                </c:pt>
                <c:pt idx="11458">
                  <c:v>3.3177562971801851</c:v>
                </c:pt>
                <c:pt idx="11459">
                  <c:v>3.3391293278030658</c:v>
                </c:pt>
                <c:pt idx="11460">
                  <c:v>3.3427403891821235</c:v>
                </c:pt>
                <c:pt idx="11461">
                  <c:v>3.3613424647654657</c:v>
                </c:pt>
                <c:pt idx="11462">
                  <c:v>3.3625880196116351</c:v>
                </c:pt>
                <c:pt idx="11463">
                  <c:v>3.3609245929890346</c:v>
                </c:pt>
                <c:pt idx="11464">
                  <c:v>3.3599511523644163</c:v>
                </c:pt>
                <c:pt idx="11465">
                  <c:v>3.3440934706403835</c:v>
                </c:pt>
                <c:pt idx="11466">
                  <c:v>3.338354880715583</c:v>
                </c:pt>
                <c:pt idx="11467">
                  <c:v>3.3261637478829718</c:v>
                </c:pt>
                <c:pt idx="11468">
                  <c:v>3.3206613156826701</c:v>
                </c:pt>
                <c:pt idx="11469">
                  <c:v>3.3230003220874149</c:v>
                </c:pt>
                <c:pt idx="11470">
                  <c:v>3.3282388937016512</c:v>
                </c:pt>
                <c:pt idx="11471">
                  <c:v>3.3214285729921609</c:v>
                </c:pt>
                <c:pt idx="11472">
                  <c:v>3.3221489746965021</c:v>
                </c:pt>
                <c:pt idx="11473">
                  <c:v>3.3226988219000466</c:v>
                </c:pt>
                <c:pt idx="11474">
                  <c:v>3.3235016704080631</c:v>
                </c:pt>
                <c:pt idx="11475">
                  <c:v>3.323699574565695</c:v>
                </c:pt>
                <c:pt idx="11476">
                  <c:v>3.3216191402472748</c:v>
                </c:pt>
                <c:pt idx="11477">
                  <c:v>3.3192476766241286</c:v>
                </c:pt>
                <c:pt idx="11478">
                  <c:v>3.3187872514080037</c:v>
                </c:pt>
                <c:pt idx="11479">
                  <c:v>3.3163331549579658</c:v>
                </c:pt>
                <c:pt idx="11480">
                  <c:v>3.316297516582682</c:v>
                </c:pt>
                <c:pt idx="11481">
                  <c:v>3.3162891306575846</c:v>
                </c:pt>
                <c:pt idx="11482">
                  <c:v>3.316029086631485</c:v>
                </c:pt>
                <c:pt idx="11483">
                  <c:v>3.3169239064884013</c:v>
                </c:pt>
                <c:pt idx="11484">
                  <c:v>3.3216191402472748</c:v>
                </c:pt>
                <c:pt idx="11485">
                  <c:v>3.3216771223833748</c:v>
                </c:pt>
                <c:pt idx="11486">
                  <c:v>3.3348094856189605</c:v>
                </c:pt>
                <c:pt idx="11487">
                  <c:v>3.3186600797073202</c:v>
                </c:pt>
                <c:pt idx="11488">
                  <c:v>3.3181259690731846</c:v>
                </c:pt>
                <c:pt idx="11489">
                  <c:v>3.3175932909824017</c:v>
                </c:pt>
                <c:pt idx="11490">
                  <c:v>3.3192872379150722</c:v>
                </c:pt>
                <c:pt idx="11491">
                  <c:v>3.318910218127396</c:v>
                </c:pt>
                <c:pt idx="11492">
                  <c:v>3.3196327254686158</c:v>
                </c:pt>
                <c:pt idx="11493">
                  <c:v>3.3182699932557145</c:v>
                </c:pt>
                <c:pt idx="11494">
                  <c:v>3.3219751940093647</c:v>
                </c:pt>
                <c:pt idx="11495">
                  <c:v>3.3180779503965097</c:v>
                </c:pt>
                <c:pt idx="11496">
                  <c:v>3.3182011180839299</c:v>
                </c:pt>
                <c:pt idx="11497">
                  <c:v>3.3175389419842971</c:v>
                </c:pt>
                <c:pt idx="11498">
                  <c:v>3.3168024700237608</c:v>
                </c:pt>
                <c:pt idx="11499">
                  <c:v>3.3190914784349244</c:v>
                </c:pt>
                <c:pt idx="11500">
                  <c:v>3.3306511498404197</c:v>
                </c:pt>
                <c:pt idx="11501">
                  <c:v>3.318128056721303</c:v>
                </c:pt>
                <c:pt idx="11502">
                  <c:v>3.3031441982668177</c:v>
                </c:pt>
                <c:pt idx="11503">
                  <c:v>3.309474730313291</c:v>
                </c:pt>
                <c:pt idx="11504">
                  <c:v>3.3213560526169621</c:v>
                </c:pt>
                <c:pt idx="11505">
                  <c:v>3.320056924464819</c:v>
                </c:pt>
                <c:pt idx="11506">
                  <c:v>3.3277838241317781</c:v>
                </c:pt>
                <c:pt idx="11507">
                  <c:v>3.3318583399991053</c:v>
                </c:pt>
                <c:pt idx="11508">
                  <c:v>3.3389840997699358</c:v>
                </c:pt>
                <c:pt idx="11509">
                  <c:v>3.3584107862063366</c:v>
                </c:pt>
                <c:pt idx="11510">
                  <c:v>3.3616862928194</c:v>
                </c:pt>
                <c:pt idx="11511">
                  <c:v>3.3472128864048627</c:v>
                </c:pt>
                <c:pt idx="11512">
                  <c:v>3.3232562264654519</c:v>
                </c:pt>
                <c:pt idx="11513">
                  <c:v>3.3268354218666487</c:v>
                </c:pt>
                <c:pt idx="11514">
                  <c:v>3.3459204209118956</c:v>
                </c:pt>
                <c:pt idx="11515">
                  <c:v>3.3331932739941457</c:v>
                </c:pt>
                <c:pt idx="11516">
                  <c:v>3.3239241689704531</c:v>
                </c:pt>
                <c:pt idx="11517">
                  <c:v>3.3287220105492632</c:v>
                </c:pt>
                <c:pt idx="11518">
                  <c:v>3.3215259384505029</c:v>
                </c:pt>
                <c:pt idx="11519">
                  <c:v>3.3284652305285505</c:v>
                </c:pt>
                <c:pt idx="11520">
                  <c:v>3.3336165256725843</c:v>
                </c:pt>
                <c:pt idx="11521">
                  <c:v>3.3223350911569232</c:v>
                </c:pt>
                <c:pt idx="11522">
                  <c:v>3.3214513626092699</c:v>
                </c:pt>
                <c:pt idx="11523">
                  <c:v>3.3208978583938378</c:v>
                </c:pt>
                <c:pt idx="11524">
                  <c:v>3.3201982321050041</c:v>
                </c:pt>
                <c:pt idx="11525">
                  <c:v>3.3184702953066774</c:v>
                </c:pt>
                <c:pt idx="11526">
                  <c:v>3.3175473038113288</c:v>
                </c:pt>
                <c:pt idx="11527">
                  <c:v>3.3164987302224214</c:v>
                </c:pt>
                <c:pt idx="11528">
                  <c:v>3.3169574002280751</c:v>
                </c:pt>
                <c:pt idx="11529">
                  <c:v>3.3151429296185211</c:v>
                </c:pt>
                <c:pt idx="11530">
                  <c:v>3.3160416729924242</c:v>
                </c:pt>
                <c:pt idx="11531">
                  <c:v>3.3190873123807645</c:v>
                </c:pt>
                <c:pt idx="11532">
                  <c:v>3.3264730926894384</c:v>
                </c:pt>
                <c:pt idx="11533">
                  <c:v>3.3321292938237757</c:v>
                </c:pt>
                <c:pt idx="11534">
                  <c:v>3.3290885759835427</c:v>
                </c:pt>
                <c:pt idx="11535">
                  <c:v>3.3438220107621617</c:v>
                </c:pt>
                <c:pt idx="11536">
                  <c:v>3.3552369060932183</c:v>
                </c:pt>
                <c:pt idx="11537">
                  <c:v>3.3306268095039391</c:v>
                </c:pt>
                <c:pt idx="11538">
                  <c:v>3.3188977146274867</c:v>
                </c:pt>
                <c:pt idx="11539">
                  <c:v>3.3218344634566415</c:v>
                </c:pt>
                <c:pt idx="11540">
                  <c:v>3.3185891809541816</c:v>
                </c:pt>
                <c:pt idx="11541">
                  <c:v>3.3172127050886173</c:v>
                </c:pt>
                <c:pt idx="11542">
                  <c:v>3.2778978840694699</c:v>
                </c:pt>
                <c:pt idx="11543">
                  <c:v>3.2758064214067049</c:v>
                </c:pt>
                <c:pt idx="11544">
                  <c:v>3.3150336096786517</c:v>
                </c:pt>
                <c:pt idx="11545">
                  <c:v>3.3164756792213086</c:v>
                </c:pt>
                <c:pt idx="11546">
                  <c:v>3.3194641785273653</c:v>
                </c:pt>
                <c:pt idx="11547">
                  <c:v>3.3200278260070593</c:v>
                </c:pt>
                <c:pt idx="11548">
                  <c:v>3.3172043368167379</c:v>
                </c:pt>
                <c:pt idx="11549">
                  <c:v>3.3210077861485319</c:v>
                </c:pt>
                <c:pt idx="11550">
                  <c:v>3.3194662597526441</c:v>
                </c:pt>
                <c:pt idx="11551">
                  <c:v>3.3255300301452362</c:v>
                </c:pt>
                <c:pt idx="11552">
                  <c:v>3.3200652379518076</c:v>
                </c:pt>
                <c:pt idx="11553">
                  <c:v>3.3184223146881657</c:v>
                </c:pt>
                <c:pt idx="11554">
                  <c:v>3.3189914821034625</c:v>
                </c:pt>
                <c:pt idx="11555">
                  <c:v>3.3545233188297874</c:v>
                </c:pt>
                <c:pt idx="11556">
                  <c:v>3.3154938288292861</c:v>
                </c:pt>
                <c:pt idx="11557">
                  <c:v>3.3338159156303768</c:v>
                </c:pt>
                <c:pt idx="11558">
                  <c:v>3.3550413617101706</c:v>
                </c:pt>
                <c:pt idx="11559">
                  <c:v>3.3377706436090855</c:v>
                </c:pt>
                <c:pt idx="11560">
                  <c:v>3.3473670995545275</c:v>
                </c:pt>
                <c:pt idx="11561">
                  <c:v>3.3423397621422626</c:v>
                </c:pt>
                <c:pt idx="11562">
                  <c:v>3.3204661747321693</c:v>
                </c:pt>
                <c:pt idx="11563">
                  <c:v>3.3183847609409622</c:v>
                </c:pt>
                <c:pt idx="11564">
                  <c:v>3.3185182706249021</c:v>
                </c:pt>
                <c:pt idx="11565">
                  <c:v>3.3359751351758811</c:v>
                </c:pt>
                <c:pt idx="11566">
                  <c:v>3.3180654229119826</c:v>
                </c:pt>
                <c:pt idx="11567">
                  <c:v>3.3187497292052415</c:v>
                </c:pt>
                <c:pt idx="11568">
                  <c:v>3.3182762540933664</c:v>
                </c:pt>
                <c:pt idx="11569">
                  <c:v>3.3205928187406109</c:v>
                </c:pt>
                <c:pt idx="11570">
                  <c:v>3.3174720415715155</c:v>
                </c:pt>
                <c:pt idx="11571">
                  <c:v>3.3179338625025516</c:v>
                </c:pt>
                <c:pt idx="11572">
                  <c:v>3.3178628450852745</c:v>
                </c:pt>
                <c:pt idx="11573">
                  <c:v>3.3162409084456366</c:v>
                </c:pt>
                <c:pt idx="11574">
                  <c:v>3.3150273019193861</c:v>
                </c:pt>
                <c:pt idx="11575">
                  <c:v>3.3145644830265253</c:v>
                </c:pt>
                <c:pt idx="11576">
                  <c:v>3.3143476300063974</c:v>
                </c:pt>
                <c:pt idx="11577">
                  <c:v>3.3141728055514275</c:v>
                </c:pt>
                <c:pt idx="11578">
                  <c:v>3.3139747265695516</c:v>
                </c:pt>
                <c:pt idx="11579">
                  <c:v>3.3154770257502189</c:v>
                </c:pt>
                <c:pt idx="11580">
                  <c:v>3.3052868654761256</c:v>
                </c:pt>
                <c:pt idx="11581">
                  <c:v>3.28583849676891</c:v>
                </c:pt>
                <c:pt idx="11582">
                  <c:v>3.2858722270692571</c:v>
                </c:pt>
                <c:pt idx="11583">
                  <c:v>3.3090336675041407</c:v>
                </c:pt>
                <c:pt idx="11584">
                  <c:v>3.3201608316156683</c:v>
                </c:pt>
                <c:pt idx="11585">
                  <c:v>3.2697977106584415</c:v>
                </c:pt>
                <c:pt idx="11586">
                  <c:v>3.306137547432821</c:v>
                </c:pt>
                <c:pt idx="11587">
                  <c:v>3.3191164739206784</c:v>
                </c:pt>
                <c:pt idx="11588">
                  <c:v>3.2763905648442559</c:v>
                </c:pt>
                <c:pt idx="11589">
                  <c:v>3.296434821493706</c:v>
                </c:pt>
                <c:pt idx="11590">
                  <c:v>3.3170285658493048</c:v>
                </c:pt>
                <c:pt idx="11591">
                  <c:v>3.3175389419842971</c:v>
                </c:pt>
                <c:pt idx="11592">
                  <c:v>3.3152354096177268</c:v>
                </c:pt>
                <c:pt idx="11593">
                  <c:v>3.3045271482840155</c:v>
                </c:pt>
                <c:pt idx="11594">
                  <c:v>3.3152122914640763</c:v>
                </c:pt>
                <c:pt idx="11595">
                  <c:v>3.3027528942327167</c:v>
                </c:pt>
                <c:pt idx="11596">
                  <c:v>3.2989949082290058</c:v>
                </c:pt>
                <c:pt idx="11597">
                  <c:v>3.2935636318083987</c:v>
                </c:pt>
                <c:pt idx="11598">
                  <c:v>3.2932166603064044</c:v>
                </c:pt>
                <c:pt idx="11599">
                  <c:v>3.2958177090135923</c:v>
                </c:pt>
                <c:pt idx="11600">
                  <c:v>3.2995378050186255</c:v>
                </c:pt>
                <c:pt idx="11601">
                  <c:v>3.3053277191031634</c:v>
                </c:pt>
                <c:pt idx="11602">
                  <c:v>3.3108631742725438</c:v>
                </c:pt>
                <c:pt idx="11603">
                  <c:v>3.3321737626292669</c:v>
                </c:pt>
                <c:pt idx="11604">
                  <c:v>3.3420158327532699</c:v>
                </c:pt>
                <c:pt idx="11605">
                  <c:v>3.3562439062820166</c:v>
                </c:pt>
                <c:pt idx="11606">
                  <c:v>3.3678048947518833</c:v>
                </c:pt>
                <c:pt idx="11607">
                  <c:v>3.3594617145043091</c:v>
                </c:pt>
                <c:pt idx="11608">
                  <c:v>3.3511950653556366</c:v>
                </c:pt>
                <c:pt idx="11609">
                  <c:v>3.3419130729649278</c:v>
                </c:pt>
                <c:pt idx="11610">
                  <c:v>3.3292697079795111</c:v>
                </c:pt>
                <c:pt idx="11611">
                  <c:v>3.3230849523191623</c:v>
                </c:pt>
                <c:pt idx="11612">
                  <c:v>3.3183868473454448</c:v>
                </c:pt>
                <c:pt idx="11613">
                  <c:v>3.3078766809944602</c:v>
                </c:pt>
                <c:pt idx="11614">
                  <c:v>3.3175138555371761</c:v>
                </c:pt>
                <c:pt idx="11615">
                  <c:v>3.3214472191314721</c:v>
                </c:pt>
                <c:pt idx="11616">
                  <c:v>3.3207982771652853</c:v>
                </c:pt>
                <c:pt idx="11617">
                  <c:v>3.3175744786373493</c:v>
                </c:pt>
                <c:pt idx="11618">
                  <c:v>3.3154455182245841</c:v>
                </c:pt>
                <c:pt idx="11619">
                  <c:v>3.3195869537570739</c:v>
                </c:pt>
                <c:pt idx="11620">
                  <c:v>3.3157290036991629</c:v>
                </c:pt>
                <c:pt idx="11621">
                  <c:v>3.3150399173463039</c:v>
                </c:pt>
                <c:pt idx="11622">
                  <c:v>3.3142718111741964</c:v>
                </c:pt>
                <c:pt idx="11623">
                  <c:v>3.3125200852345511</c:v>
                </c:pt>
                <c:pt idx="11624">
                  <c:v>3.3119148379527323</c:v>
                </c:pt>
                <c:pt idx="11625">
                  <c:v>3.310822838079583</c:v>
                </c:pt>
                <c:pt idx="11626">
                  <c:v>3.3110754083000797</c:v>
                </c:pt>
                <c:pt idx="11627">
                  <c:v>3.3113278317200909</c:v>
                </c:pt>
                <c:pt idx="11628">
                  <c:v>3.3117835191783991</c:v>
                </c:pt>
                <c:pt idx="11629">
                  <c:v>3.2675166794208317</c:v>
                </c:pt>
                <c:pt idx="11630">
                  <c:v>3.3115122837771276</c:v>
                </c:pt>
                <c:pt idx="11631">
                  <c:v>3.3089291957327176</c:v>
                </c:pt>
                <c:pt idx="11632">
                  <c:v>3.2783145130577434</c:v>
                </c:pt>
                <c:pt idx="11633">
                  <c:v>3.2962943462806336</c:v>
                </c:pt>
                <c:pt idx="11634">
                  <c:v>3.2898452622400347</c:v>
                </c:pt>
                <c:pt idx="11635">
                  <c:v>3.2293643868056217</c:v>
                </c:pt>
                <c:pt idx="11636">
                  <c:v>3.2129250121917536</c:v>
                </c:pt>
                <c:pt idx="11637">
                  <c:v>3.1193812753576591</c:v>
                </c:pt>
                <c:pt idx="11638">
                  <c:v>3.0811383928873108</c:v>
                </c:pt>
                <c:pt idx="11639">
                  <c:v>3.2498120526831555</c:v>
                </c:pt>
                <c:pt idx="11640">
                  <c:v>3.2826696855677646</c:v>
                </c:pt>
                <c:pt idx="11641">
                  <c:v>3.2799177770238952</c:v>
                </c:pt>
                <c:pt idx="11642">
                  <c:v>3.2853254734003539</c:v>
                </c:pt>
                <c:pt idx="11643">
                  <c:v>3.2820009245048949</c:v>
                </c:pt>
                <c:pt idx="11644">
                  <c:v>3.2828735095203356</c:v>
                </c:pt>
                <c:pt idx="11645">
                  <c:v>3.2890356997221271</c:v>
                </c:pt>
                <c:pt idx="11646">
                  <c:v>3.2959473534219468</c:v>
                </c:pt>
                <c:pt idx="11647">
                  <c:v>3.290283980688812</c:v>
                </c:pt>
                <c:pt idx="11648">
                  <c:v>3.3022984528080253</c:v>
                </c:pt>
                <c:pt idx="11649">
                  <c:v>3.3109777935287714</c:v>
                </c:pt>
                <c:pt idx="11650">
                  <c:v>3.3305558090629956</c:v>
                </c:pt>
                <c:pt idx="11651">
                  <c:v>3.325685981766958</c:v>
                </c:pt>
                <c:pt idx="11652">
                  <c:v>3.3404520470869823</c:v>
                </c:pt>
                <c:pt idx="11653">
                  <c:v>3.323596510736992</c:v>
                </c:pt>
                <c:pt idx="11654">
                  <c:v>3.3200319830489642</c:v>
                </c:pt>
                <c:pt idx="11655">
                  <c:v>3.3210637763839945</c:v>
                </c:pt>
                <c:pt idx="11656">
                  <c:v>3.3235119801427775</c:v>
                </c:pt>
                <c:pt idx="11657">
                  <c:v>3.3176183728415913</c:v>
                </c:pt>
                <c:pt idx="11658">
                  <c:v>3.3183618098300864</c:v>
                </c:pt>
                <c:pt idx="11659">
                  <c:v>3.3181030042815278</c:v>
                </c:pt>
                <c:pt idx="11660">
                  <c:v>3.3171122751823003</c:v>
                </c:pt>
                <c:pt idx="11661">
                  <c:v>3.317691519991449</c:v>
                </c:pt>
                <c:pt idx="11662">
                  <c:v>3.318585010078825</c:v>
                </c:pt>
                <c:pt idx="11663">
                  <c:v>3.3210243766004757</c:v>
                </c:pt>
                <c:pt idx="11664">
                  <c:v>3.3295849823409771</c:v>
                </c:pt>
                <c:pt idx="11665">
                  <c:v>3.325540291841472</c:v>
                </c:pt>
                <c:pt idx="11666">
                  <c:v>3.3220165766711367</c:v>
                </c:pt>
                <c:pt idx="11667">
                  <c:v>3.3152291047887745</c:v>
                </c:pt>
                <c:pt idx="11668">
                  <c:v>3.3152795408577456</c:v>
                </c:pt>
                <c:pt idx="11669">
                  <c:v>3.3183284242307693</c:v>
                </c:pt>
                <c:pt idx="11670">
                  <c:v>3.3233531830846466</c:v>
                </c:pt>
                <c:pt idx="11671">
                  <c:v>3.3194891525724697</c:v>
                </c:pt>
                <c:pt idx="11672">
                  <c:v>3.318420228454066</c:v>
                </c:pt>
                <c:pt idx="11673">
                  <c:v>3.3160626494500955</c:v>
                </c:pt>
                <c:pt idx="11674">
                  <c:v>3.3130716911326492</c:v>
                </c:pt>
                <c:pt idx="11675">
                  <c:v>3.3111751224756514</c:v>
                </c:pt>
                <c:pt idx="11676">
                  <c:v>3.3110372138285653</c:v>
                </c:pt>
                <c:pt idx="11677">
                  <c:v>3.3119211910799438</c:v>
                </c:pt>
                <c:pt idx="11678">
                  <c:v>3.3117008950843609</c:v>
                </c:pt>
                <c:pt idx="11679">
                  <c:v>3.312041882842204</c:v>
                </c:pt>
                <c:pt idx="11680">
                  <c:v>3.3113129873442446</c:v>
                </c:pt>
                <c:pt idx="11681">
                  <c:v>3.3151702553043658</c:v>
                </c:pt>
                <c:pt idx="11682">
                  <c:v>3.3141243477651181</c:v>
                </c:pt>
                <c:pt idx="11683">
                  <c:v>3.3110053825361607</c:v>
                </c:pt>
                <c:pt idx="11684">
                  <c:v>3.308570815889702</c:v>
                </c:pt>
                <c:pt idx="11685">
                  <c:v>3.3062898926898043</c:v>
                </c:pt>
                <c:pt idx="11686">
                  <c:v>3.3036668280290917</c:v>
                </c:pt>
                <c:pt idx="11687">
                  <c:v>3.3036689863519197</c:v>
                </c:pt>
                <c:pt idx="11688">
                  <c:v>3.3035373090264311</c:v>
                </c:pt>
                <c:pt idx="11689">
                  <c:v>3.29488488700003</c:v>
                </c:pt>
                <c:pt idx="11690">
                  <c:v>3.3015443299421277</c:v>
                </c:pt>
                <c:pt idx="11691">
                  <c:v>3.2991955756609705</c:v>
                </c:pt>
                <c:pt idx="11692">
                  <c:v>3.2985234112859221</c:v>
                </c:pt>
                <c:pt idx="11693">
                  <c:v>3.3009192364486957</c:v>
                </c:pt>
                <c:pt idx="11694">
                  <c:v>3.3028588621776565</c:v>
                </c:pt>
                <c:pt idx="11695">
                  <c:v>3.3095194507993617</c:v>
                </c:pt>
                <c:pt idx="11696">
                  <c:v>3.3093128462439845</c:v>
                </c:pt>
                <c:pt idx="11697">
                  <c:v>3.3159535608047714</c:v>
                </c:pt>
                <c:pt idx="11698">
                  <c:v>3.3151366234468465</c:v>
                </c:pt>
                <c:pt idx="11699">
                  <c:v>3.316423286031855</c:v>
                </c:pt>
                <c:pt idx="11700">
                  <c:v>3.3319169935949153</c:v>
                </c:pt>
                <c:pt idx="11701">
                  <c:v>3.3207090495876725</c:v>
                </c:pt>
                <c:pt idx="11702">
                  <c:v>3.3324990549181783</c:v>
                </c:pt>
                <c:pt idx="11703">
                  <c:v>3.3250556752170559</c:v>
                </c:pt>
                <c:pt idx="11704">
                  <c:v>3.3276755984155781</c:v>
                </c:pt>
                <c:pt idx="11705">
                  <c:v>3.3359691243598468</c:v>
                </c:pt>
                <c:pt idx="11706">
                  <c:v>3.3230498637366233</c:v>
                </c:pt>
                <c:pt idx="11707">
                  <c:v>3.3243586045257061</c:v>
                </c:pt>
                <c:pt idx="11708">
                  <c:v>3.3244265101417327</c:v>
                </c:pt>
                <c:pt idx="11709">
                  <c:v>3.3220372665234037</c:v>
                </c:pt>
                <c:pt idx="11710">
                  <c:v>3.3184348318823127</c:v>
                </c:pt>
                <c:pt idx="11711">
                  <c:v>3.3267146790587945</c:v>
                </c:pt>
                <c:pt idx="11712">
                  <c:v>3.3347190722722284</c:v>
                </c:pt>
                <c:pt idx="11713">
                  <c:v>3.323474863952351</c:v>
                </c:pt>
                <c:pt idx="11714">
                  <c:v>3.3304320376863319</c:v>
                </c:pt>
                <c:pt idx="11715">
                  <c:v>3.3237243062455981</c:v>
                </c:pt>
                <c:pt idx="11716">
                  <c:v>3.3180570710548691</c:v>
                </c:pt>
                <c:pt idx="11717">
                  <c:v>3.3176455432211585</c:v>
                </c:pt>
                <c:pt idx="11718">
                  <c:v>3.3176455432211585</c:v>
                </c:pt>
                <c:pt idx="11719">
                  <c:v>3.3189206374356761</c:v>
                </c:pt>
                <c:pt idx="11720">
                  <c:v>3.3108844023431256</c:v>
                </c:pt>
                <c:pt idx="11721">
                  <c:v>3.3110329697910408</c:v>
                </c:pt>
                <c:pt idx="11722">
                  <c:v>3.3120207112746698</c:v>
                </c:pt>
                <c:pt idx="11723">
                  <c:v>3.3188206017557942</c:v>
                </c:pt>
                <c:pt idx="11724">
                  <c:v>3.316978332503711</c:v>
                </c:pt>
                <c:pt idx="11725">
                  <c:v>3.3172942872902862</c:v>
                </c:pt>
                <c:pt idx="11726">
                  <c:v>3.3176455432211585</c:v>
                </c:pt>
                <c:pt idx="11727">
                  <c:v>3.3175263989418724</c:v>
                </c:pt>
                <c:pt idx="11728">
                  <c:v>3.3176455432211585</c:v>
                </c:pt>
                <c:pt idx="11729">
                  <c:v>3.3168066580533648</c:v>
                </c:pt>
                <c:pt idx="11730">
                  <c:v>3.3172043368167379</c:v>
                </c:pt>
                <c:pt idx="11731">
                  <c:v>3.3132216237078715</c:v>
                </c:pt>
                <c:pt idx="11732">
                  <c:v>3.3105403797830069</c:v>
                </c:pt>
                <c:pt idx="11733">
                  <c:v>3.2704855146142147</c:v>
                </c:pt>
                <c:pt idx="11734">
                  <c:v>3.3044539041747907</c:v>
                </c:pt>
                <c:pt idx="11735">
                  <c:v>3.3078681308806295</c:v>
                </c:pt>
                <c:pt idx="11736">
                  <c:v>3.309248928023059</c:v>
                </c:pt>
                <c:pt idx="11737">
                  <c:v>3.307177152998745</c:v>
                </c:pt>
                <c:pt idx="11738">
                  <c:v>3.3073569558357128</c:v>
                </c:pt>
                <c:pt idx="11739">
                  <c:v>3.3067637523524644</c:v>
                </c:pt>
                <c:pt idx="11740">
                  <c:v>3.2984731754245029</c:v>
                </c:pt>
                <c:pt idx="11741">
                  <c:v>3.3074917591287667</c:v>
                </c:pt>
                <c:pt idx="11742">
                  <c:v>3.2729456788120102</c:v>
                </c:pt>
                <c:pt idx="11743">
                  <c:v>3.2703177442777216</c:v>
                </c:pt>
                <c:pt idx="11744">
                  <c:v>3.2189580409056391</c:v>
                </c:pt>
                <c:pt idx="11745">
                  <c:v>3.2685475514841382</c:v>
                </c:pt>
                <c:pt idx="11746">
                  <c:v>3.3125729513988555</c:v>
                </c:pt>
                <c:pt idx="11747">
                  <c:v>3.3087628418688717</c:v>
                </c:pt>
                <c:pt idx="11748">
                  <c:v>3.3202896419662999</c:v>
                </c:pt>
                <c:pt idx="11749">
                  <c:v>3.3295463481122289</c:v>
                </c:pt>
                <c:pt idx="11750">
                  <c:v>3.3327433689799157</c:v>
                </c:pt>
                <c:pt idx="11751">
                  <c:v>3.3237655225826055</c:v>
                </c:pt>
                <c:pt idx="11752">
                  <c:v>3.3218634411221228</c:v>
                </c:pt>
                <c:pt idx="11753">
                  <c:v>3.3207858279060893</c:v>
                </c:pt>
                <c:pt idx="11754">
                  <c:v>3.3202003098155322</c:v>
                </c:pt>
                <c:pt idx="11755">
                  <c:v>3.3177959945530247</c:v>
                </c:pt>
                <c:pt idx="11756">
                  <c:v>3.321055481989764</c:v>
                </c:pt>
                <c:pt idx="11757">
                  <c:v>3.3209580109897368</c:v>
                </c:pt>
                <c:pt idx="11758">
                  <c:v>3.3167396447328494</c:v>
                </c:pt>
                <c:pt idx="11759">
                  <c:v>3.3188622860893919</c:v>
                </c:pt>
                <c:pt idx="11760">
                  <c:v>3.3172336250628938</c:v>
                </c:pt>
                <c:pt idx="11761">
                  <c:v>3.3204163374561695</c:v>
                </c:pt>
                <c:pt idx="11762">
                  <c:v>3.3228103600608465</c:v>
                </c:pt>
                <c:pt idx="11763">
                  <c:v>3.3210658499578005</c:v>
                </c:pt>
                <c:pt idx="11764">
                  <c:v>3.3236377392035288</c:v>
                </c:pt>
                <c:pt idx="11765">
                  <c:v>3.3136858751078302</c:v>
                </c:pt>
                <c:pt idx="11766">
                  <c:v>3.3094598224612111</c:v>
                </c:pt>
                <c:pt idx="11767">
                  <c:v>3.310822838079583</c:v>
                </c:pt>
                <c:pt idx="11768">
                  <c:v>3.3126892343129022</c:v>
                </c:pt>
                <c:pt idx="11769">
                  <c:v>3.3162388117062602</c:v>
                </c:pt>
                <c:pt idx="11770">
                  <c:v>3.3200777078839088</c:v>
                </c:pt>
                <c:pt idx="11771">
                  <c:v>3.3191414679679196</c:v>
                </c:pt>
                <c:pt idx="11772">
                  <c:v>3.3169259999228098</c:v>
                </c:pt>
                <c:pt idx="11773">
                  <c:v>3.3306977983393042</c:v>
                </c:pt>
                <c:pt idx="11774">
                  <c:v>3.3454325474991466</c:v>
                </c:pt>
                <c:pt idx="11775">
                  <c:v>3.3475583258759851</c:v>
                </c:pt>
                <c:pt idx="11776">
                  <c:v>3.330939073620879</c:v>
                </c:pt>
                <c:pt idx="11777">
                  <c:v>3.3204391802509226</c:v>
                </c:pt>
                <c:pt idx="11778">
                  <c:v>3.3187976736668028</c:v>
                </c:pt>
                <c:pt idx="11779">
                  <c:v>3.3180236620201899</c:v>
                </c:pt>
                <c:pt idx="11780">
                  <c:v>3.3176288231887439</c:v>
                </c:pt>
                <c:pt idx="11781">
                  <c:v>3.3176309132279989</c:v>
                </c:pt>
                <c:pt idx="11782">
                  <c:v>3.3163918470839766</c:v>
                </c:pt>
                <c:pt idx="11783">
                  <c:v>3.315802469737045</c:v>
                </c:pt>
                <c:pt idx="11784">
                  <c:v>3.3140737773533115</c:v>
                </c:pt>
                <c:pt idx="11785">
                  <c:v>3.3071536018758354</c:v>
                </c:pt>
                <c:pt idx="11786">
                  <c:v>3.308173692939687</c:v>
                </c:pt>
                <c:pt idx="11787">
                  <c:v>3.3087756405824598</c:v>
                </c:pt>
                <c:pt idx="11788">
                  <c:v>3.271104771391268</c:v>
                </c:pt>
                <c:pt idx="11789">
                  <c:v>3.2929446353384453</c:v>
                </c:pt>
                <c:pt idx="11790">
                  <c:v>3.2932542438547556</c:v>
                </c:pt>
                <c:pt idx="11791">
                  <c:v>3.2734966641823933</c:v>
                </c:pt>
                <c:pt idx="11792">
                  <c:v>3.2692490184664629</c:v>
                </c:pt>
                <c:pt idx="11793">
                  <c:v>3.2727765389157786</c:v>
                </c:pt>
                <c:pt idx="11794">
                  <c:v>3.31726918670662</c:v>
                </c:pt>
                <c:pt idx="11795">
                  <c:v>3.3211239060051585</c:v>
                </c:pt>
                <c:pt idx="11796">
                  <c:v>3.3398388539236343</c:v>
                </c:pt>
                <c:pt idx="11797">
                  <c:v>3.3384246176104693</c:v>
                </c:pt>
                <c:pt idx="11798">
                  <c:v>3.3542102750279121</c:v>
                </c:pt>
                <c:pt idx="11799">
                  <c:v>3.325402764963596</c:v>
                </c:pt>
                <c:pt idx="11800">
                  <c:v>3.3313807263172435</c:v>
                </c:pt>
                <c:pt idx="11801">
                  <c:v>3.3298207799592237</c:v>
                </c:pt>
                <c:pt idx="11802">
                  <c:v>3.3521554945028562</c:v>
                </c:pt>
                <c:pt idx="11803">
                  <c:v>3.3470859610919814</c:v>
                </c:pt>
                <c:pt idx="11804">
                  <c:v>3.3382193598702576</c:v>
                </c:pt>
                <c:pt idx="11805">
                  <c:v>3.3279899909523563</c:v>
                </c:pt>
                <c:pt idx="11806">
                  <c:v>3.3207796031426646</c:v>
                </c:pt>
                <c:pt idx="11807">
                  <c:v>3.3254417695471039</c:v>
                </c:pt>
                <c:pt idx="11808">
                  <c:v>3.3330460469784957</c:v>
                </c:pt>
                <c:pt idx="11809">
                  <c:v>3.3239839038885313</c:v>
                </c:pt>
                <c:pt idx="11810">
                  <c:v>3.3176100123828109</c:v>
                </c:pt>
                <c:pt idx="11811">
                  <c:v>3.324342140959081</c:v>
                </c:pt>
                <c:pt idx="11812">
                  <c:v>3.3201649873846519</c:v>
                </c:pt>
                <c:pt idx="11813">
                  <c:v>3.3283673696190519</c:v>
                </c:pt>
                <c:pt idx="11814">
                  <c:v>3.3283857202193508</c:v>
                </c:pt>
                <c:pt idx="11815">
                  <c:v>3.3261391547359556</c:v>
                </c:pt>
                <c:pt idx="11816">
                  <c:v>3.3302006326417035</c:v>
                </c:pt>
                <c:pt idx="11817">
                  <c:v>3.3298715816467546</c:v>
                </c:pt>
                <c:pt idx="11818">
                  <c:v>3.329544314636562</c:v>
                </c:pt>
                <c:pt idx="11819">
                  <c:v>3.3340937004970104</c:v>
                </c:pt>
                <c:pt idx="11820">
                  <c:v>3.3243297928745243</c:v>
                </c:pt>
                <c:pt idx="11821">
                  <c:v>3.3264136991902116</c:v>
                </c:pt>
                <c:pt idx="11822">
                  <c:v>3.351541219223332</c:v>
                </c:pt>
                <c:pt idx="11823">
                  <c:v>3.3424246548835468</c:v>
                </c:pt>
                <c:pt idx="11824">
                  <c:v>3.3435582568140929</c:v>
                </c:pt>
                <c:pt idx="11825">
                  <c:v>3.3334674269053712</c:v>
                </c:pt>
                <c:pt idx="11826">
                  <c:v>3.3229941289838805</c:v>
                </c:pt>
                <c:pt idx="11827">
                  <c:v>3.3297028971532154</c:v>
                </c:pt>
                <c:pt idx="11828">
                  <c:v>3.3321717414187035</c:v>
                </c:pt>
                <c:pt idx="11829">
                  <c:v>3.3202564042427944</c:v>
                </c:pt>
                <c:pt idx="11830">
                  <c:v>3.3370597263205246</c:v>
                </c:pt>
                <c:pt idx="11831">
                  <c:v>3.3281797412170171</c:v>
                </c:pt>
                <c:pt idx="11832">
                  <c:v>3.3217744321410509</c:v>
                </c:pt>
                <c:pt idx="11833">
                  <c:v>3.3178879113821544</c:v>
                </c:pt>
                <c:pt idx="11834">
                  <c:v>3.3176455432211585</c:v>
                </c:pt>
                <c:pt idx="11835">
                  <c:v>3.3176476331799503</c:v>
                </c:pt>
                <c:pt idx="11836">
                  <c:v>3.3224260524059526</c:v>
                </c:pt>
                <c:pt idx="11837">
                  <c:v>3.3223723048797185</c:v>
                </c:pt>
                <c:pt idx="11838">
                  <c:v>3.3221365640961031</c:v>
                </c:pt>
                <c:pt idx="11839">
                  <c:v>3.3219296685265176</c:v>
                </c:pt>
                <c:pt idx="11840">
                  <c:v>3.323582079848995</c:v>
                </c:pt>
                <c:pt idx="11841">
                  <c:v>3.3224694590140351</c:v>
                </c:pt>
                <c:pt idx="11842">
                  <c:v>3.3241548239486707</c:v>
                </c:pt>
                <c:pt idx="11843">
                  <c:v>3.3336346558156009</c:v>
                </c:pt>
                <c:pt idx="11844">
                  <c:v>3.3369597851207042</c:v>
                </c:pt>
                <c:pt idx="11845">
                  <c:v>3.366110900286821</c:v>
                </c:pt>
                <c:pt idx="11846">
                  <c:v>3.3560564671791733</c:v>
                </c:pt>
                <c:pt idx="11847">
                  <c:v>3.3244553153774943</c:v>
                </c:pt>
                <c:pt idx="11848">
                  <c:v>3.342456238644727</c:v>
                </c:pt>
                <c:pt idx="11849">
                  <c:v>3.3513691436862887</c:v>
                </c:pt>
                <c:pt idx="11850">
                  <c:v>3.3292391854077428</c:v>
                </c:pt>
                <c:pt idx="11851">
                  <c:v>3.3242515801849217</c:v>
                </c:pt>
                <c:pt idx="11852">
                  <c:v>3.3229053514603932</c:v>
                </c:pt>
                <c:pt idx="11853">
                  <c:v>3.322401246681923</c:v>
                </c:pt>
                <c:pt idx="11854">
                  <c:v>3.3222813323716083</c:v>
                </c:pt>
                <c:pt idx="11855">
                  <c:v>3.3223350911569232</c:v>
                </c:pt>
                <c:pt idx="11856">
                  <c:v>3.3224260524059526</c:v>
                </c:pt>
                <c:pt idx="11857">
                  <c:v>3.3224260524059526</c:v>
                </c:pt>
                <c:pt idx="11858">
                  <c:v>3.3224260524059526</c:v>
                </c:pt>
                <c:pt idx="11859">
                  <c:v>3.3224529236748879</c:v>
                </c:pt>
                <c:pt idx="11860">
                  <c:v>3.3224260524059526</c:v>
                </c:pt>
                <c:pt idx="11861">
                  <c:v>3.3217185334559218</c:v>
                </c:pt>
                <c:pt idx="11862">
                  <c:v>3.3200548460682056</c:v>
                </c:pt>
                <c:pt idx="11863">
                  <c:v>3.3189831480364629</c:v>
                </c:pt>
                <c:pt idx="11864">
                  <c:v>3.3175431229179377</c:v>
                </c:pt>
                <c:pt idx="11865">
                  <c:v>3.3170871640765118</c:v>
                </c:pt>
                <c:pt idx="11866">
                  <c:v>3.3175368515023833</c:v>
                </c:pt>
                <c:pt idx="11867">
                  <c:v>3.31816145772647</c:v>
                </c:pt>
                <c:pt idx="11868">
                  <c:v>3.3216978284132295</c:v>
                </c:pt>
                <c:pt idx="11869">
                  <c:v>3.3274304593520436</c:v>
                </c:pt>
                <c:pt idx="11870">
                  <c:v>3.3501743371274895</c:v>
                </c:pt>
                <c:pt idx="11871">
                  <c:v>3.3270440845200615</c:v>
                </c:pt>
                <c:pt idx="11872">
                  <c:v>3.3408246993595148</c:v>
                </c:pt>
                <c:pt idx="11873">
                  <c:v>3.3206218793687898</c:v>
                </c:pt>
                <c:pt idx="11874">
                  <c:v>3.3201982321050041</c:v>
                </c:pt>
                <c:pt idx="11875">
                  <c:v>3.3209517886937494</c:v>
                </c:pt>
                <c:pt idx="11876">
                  <c:v>3.3170369375087074</c:v>
                </c:pt>
                <c:pt idx="11877">
                  <c:v>3.3153698908355587</c:v>
                </c:pt>
                <c:pt idx="11878">
                  <c:v>3.3127272837781239</c:v>
                </c:pt>
                <c:pt idx="11879">
                  <c:v>3.3116309701096278</c:v>
                </c:pt>
                <c:pt idx="11880">
                  <c:v>3.3120842228812246</c:v>
                </c:pt>
                <c:pt idx="11881">
                  <c:v>3.3080305542661059</c:v>
                </c:pt>
                <c:pt idx="11882">
                  <c:v>3.3011146748320019</c:v>
                </c:pt>
                <c:pt idx="11883">
                  <c:v>3.300764995196658</c:v>
                </c:pt>
                <c:pt idx="11884">
                  <c:v>3.2905554522987037</c:v>
                </c:pt>
                <c:pt idx="11885">
                  <c:v>3.2947945785404449</c:v>
                </c:pt>
                <c:pt idx="11886">
                  <c:v>3.2799063786673495</c:v>
                </c:pt>
                <c:pt idx="11887">
                  <c:v>3.3106295969878068</c:v>
                </c:pt>
                <c:pt idx="11888">
                  <c:v>3.3125370031073031</c:v>
                </c:pt>
                <c:pt idx="11889">
                  <c:v>3.2935790954219466</c:v>
                </c:pt>
                <c:pt idx="11890">
                  <c:v>3.3148548543479173</c:v>
                </c:pt>
                <c:pt idx="11891">
                  <c:v>3.3181092675269568</c:v>
                </c:pt>
                <c:pt idx="11892">
                  <c:v>3.3224983943427344</c:v>
                </c:pt>
                <c:pt idx="11893">
                  <c:v>3.3209331212708735</c:v>
                </c:pt>
                <c:pt idx="11894">
                  <c:v>3.3278328231331731</c:v>
                </c:pt>
                <c:pt idx="11895">
                  <c:v>3.3176016517630833</c:v>
                </c:pt>
                <c:pt idx="11896">
                  <c:v>3.3176288231887439</c:v>
                </c:pt>
                <c:pt idx="11897">
                  <c:v>3.3185662406440102</c:v>
                </c:pt>
                <c:pt idx="11898">
                  <c:v>3.3206799947920604</c:v>
                </c:pt>
                <c:pt idx="11899">
                  <c:v>3.319838638494149</c:v>
                </c:pt>
                <c:pt idx="11900">
                  <c:v>3.3182366005971473</c:v>
                </c:pt>
                <c:pt idx="11901">
                  <c:v>3.3178294211054298</c:v>
                </c:pt>
                <c:pt idx="11902">
                  <c:v>3.3237820080222229</c:v>
                </c:pt>
                <c:pt idx="11903">
                  <c:v>3.3174845861839342</c:v>
                </c:pt>
                <c:pt idx="11904">
                  <c:v>3.3181865067946608</c:v>
                </c:pt>
                <c:pt idx="11905">
                  <c:v>3.3159829335203352</c:v>
                </c:pt>
                <c:pt idx="11906">
                  <c:v>3.3133947208862198</c:v>
                </c:pt>
                <c:pt idx="11907">
                  <c:v>3.3125285442533063</c:v>
                </c:pt>
                <c:pt idx="11908">
                  <c:v>3.3116839446091437</c:v>
                </c:pt>
                <c:pt idx="11909">
                  <c:v>3.3073055911920903</c:v>
                </c:pt>
                <c:pt idx="11910">
                  <c:v>3.309306454845204</c:v>
                </c:pt>
                <c:pt idx="11911">
                  <c:v>3.3095875874482283</c:v>
                </c:pt>
                <c:pt idx="11912">
                  <c:v>3.3094257454489999</c:v>
                </c:pt>
                <c:pt idx="11913">
                  <c:v>3.3092872800844795</c:v>
                </c:pt>
                <c:pt idx="11914">
                  <c:v>3.3088033698346981</c:v>
                </c:pt>
                <c:pt idx="11915">
                  <c:v>3.3115419584011949</c:v>
                </c:pt>
                <c:pt idx="11916">
                  <c:v>3.3114571683810303</c:v>
                </c:pt>
                <c:pt idx="11917">
                  <c:v>3.3154833269810551</c:v>
                </c:pt>
                <c:pt idx="11918">
                  <c:v>3.3176288231887439</c:v>
                </c:pt>
                <c:pt idx="11919">
                  <c:v>3.3164924437070895</c:v>
                </c:pt>
                <c:pt idx="11920">
                  <c:v>3.3172085209728333</c:v>
                </c:pt>
                <c:pt idx="11921">
                  <c:v>3.3168883165594485</c:v>
                </c:pt>
                <c:pt idx="11922">
                  <c:v>3.3165741613093505</c:v>
                </c:pt>
                <c:pt idx="11923">
                  <c:v>3.3147728125660549</c:v>
                </c:pt>
                <c:pt idx="11924">
                  <c:v>3.3063907115692457</c:v>
                </c:pt>
                <c:pt idx="11925">
                  <c:v>3.311677588010371</c:v>
                </c:pt>
                <c:pt idx="11926">
                  <c:v>3.3093362805681394</c:v>
                </c:pt>
                <c:pt idx="11927">
                  <c:v>3.3104277700043614</c:v>
                </c:pt>
                <c:pt idx="11928">
                  <c:v>3.3120905735310706</c:v>
                </c:pt>
                <c:pt idx="11929">
                  <c:v>3.3128392989599895</c:v>
                </c:pt>
                <c:pt idx="11930">
                  <c:v>3.3148338194710387</c:v>
                </c:pt>
                <c:pt idx="11931">
                  <c:v>3.3248460547840066</c:v>
                </c:pt>
                <c:pt idx="11932">
                  <c:v>3.312414333596013</c:v>
                </c:pt>
                <c:pt idx="11933">
                  <c:v>3.3132258464112128</c:v>
                </c:pt>
                <c:pt idx="11934">
                  <c:v>3.3130991474473639</c:v>
                </c:pt>
                <c:pt idx="11935">
                  <c:v>3.3129449471817405</c:v>
                </c:pt>
                <c:pt idx="11936">
                  <c:v>3.315626130363206</c:v>
                </c:pt>
                <c:pt idx="11937">
                  <c:v>3.316603492083122</c:v>
                </c:pt>
                <c:pt idx="11938">
                  <c:v>3.3193871661797534</c:v>
                </c:pt>
                <c:pt idx="11939">
                  <c:v>3.3169322801654895</c:v>
                </c:pt>
                <c:pt idx="11940">
                  <c:v>3.3156681224232161</c:v>
                </c:pt>
                <c:pt idx="11941">
                  <c:v>3.3167291729673849</c:v>
                </c:pt>
                <c:pt idx="11942">
                  <c:v>3.3183826745264562</c:v>
                </c:pt>
                <c:pt idx="11943">
                  <c:v>3.3173758541696201</c:v>
                </c:pt>
                <c:pt idx="11944">
                  <c:v>3.3173403012595064</c:v>
                </c:pt>
                <c:pt idx="11945">
                  <c:v>3.3174239505335121</c:v>
                </c:pt>
                <c:pt idx="11946">
                  <c:v>3.3145181739987484</c:v>
                </c:pt>
                <c:pt idx="11947">
                  <c:v>3.3147559815667833</c:v>
                </c:pt>
                <c:pt idx="11948">
                  <c:v>3.3147307338447836</c:v>
                </c:pt>
                <c:pt idx="11949">
                  <c:v>3.3165573999777682</c:v>
                </c:pt>
                <c:pt idx="11950">
                  <c:v>3.3158150626672249</c:v>
                </c:pt>
                <c:pt idx="11951">
                  <c:v>3.3173737629025317</c:v>
                </c:pt>
                <c:pt idx="11952">
                  <c:v>3.3189518938607598</c:v>
                </c:pt>
                <c:pt idx="11953">
                  <c:v>3.3169134391649919</c:v>
                </c:pt>
                <c:pt idx="11954">
                  <c:v>3.313943109861277</c:v>
                </c:pt>
                <c:pt idx="11955">
                  <c:v>3.3150903753897536</c:v>
                </c:pt>
                <c:pt idx="11956">
                  <c:v>3.313350397692449</c:v>
                </c:pt>
                <c:pt idx="11957">
                  <c:v>3.3101897060788765</c:v>
                </c:pt>
                <c:pt idx="11958">
                  <c:v>3.3111984565300983</c:v>
                </c:pt>
                <c:pt idx="11959">
                  <c:v>3.3063521028487646</c:v>
                </c:pt>
                <c:pt idx="11960">
                  <c:v>3.3070186935629202</c:v>
                </c:pt>
                <c:pt idx="11961">
                  <c:v>3.3069073090904255</c:v>
                </c:pt>
                <c:pt idx="11962">
                  <c:v>3.3071300494757159</c:v>
                </c:pt>
                <c:pt idx="11963">
                  <c:v>3.3075794657851478</c:v>
                </c:pt>
                <c:pt idx="11964">
                  <c:v>3.3093426715280012</c:v>
                </c:pt>
                <c:pt idx="11965">
                  <c:v>3.3097131863767628</c:v>
                </c:pt>
                <c:pt idx="11966">
                  <c:v>3.3135086740460733</c:v>
                </c:pt>
                <c:pt idx="11967">
                  <c:v>3.3207692283386865</c:v>
                </c:pt>
                <c:pt idx="11968">
                  <c:v>3.3216460614874563</c:v>
                </c:pt>
                <c:pt idx="11969">
                  <c:v>3.3159220878334552</c:v>
                </c:pt>
                <c:pt idx="11970">
                  <c:v>3.3259464602204631</c:v>
                </c:pt>
                <c:pt idx="11971">
                  <c:v>3.3210596292066805</c:v>
                </c:pt>
                <c:pt idx="11972">
                  <c:v>3.3156723214059132</c:v>
                </c:pt>
                <c:pt idx="11973">
                  <c:v>3.3142296838806162</c:v>
                </c:pt>
                <c:pt idx="11974">
                  <c:v>3.3037315730484536</c:v>
                </c:pt>
                <c:pt idx="11975">
                  <c:v>3.3147665010177669</c:v>
                </c:pt>
                <c:pt idx="11976">
                  <c:v>3.3031766109635394</c:v>
                </c:pt>
                <c:pt idx="11977">
                  <c:v>3.3013360653968147</c:v>
                </c:pt>
                <c:pt idx="11978">
                  <c:v>3.3109035067195274</c:v>
                </c:pt>
                <c:pt idx="11979">
                  <c:v>3.3018608742842224</c:v>
                </c:pt>
                <c:pt idx="11980">
                  <c:v>3.3089611795563982</c:v>
                </c:pt>
                <c:pt idx="11981">
                  <c:v>3.3022984528080253</c:v>
                </c:pt>
                <c:pt idx="11982">
                  <c:v>3.308340272583286</c:v>
                </c:pt>
                <c:pt idx="11983">
                  <c:v>3.3125602641063128</c:v>
                </c:pt>
                <c:pt idx="11984">
                  <c:v>3.3223433611486763</c:v>
                </c:pt>
                <c:pt idx="11985">
                  <c:v>3.3222482467343233</c:v>
                </c:pt>
                <c:pt idx="11986">
                  <c:v>3.3157772827811876</c:v>
                </c:pt>
                <c:pt idx="11987">
                  <c:v>3.3232314681147743</c:v>
                </c:pt>
                <c:pt idx="11988">
                  <c:v>3.3237366715574237</c:v>
                </c:pt>
                <c:pt idx="11989">
                  <c:v>3.3309816377008219</c:v>
                </c:pt>
                <c:pt idx="11990">
                  <c:v>3.3227566600777587</c:v>
                </c:pt>
                <c:pt idx="11991">
                  <c:v>3.3183555502257036</c:v>
                </c:pt>
                <c:pt idx="11992">
                  <c:v>3.3218530921778351</c:v>
                </c:pt>
                <c:pt idx="11993">
                  <c:v>3.3325798351056983</c:v>
                </c:pt>
                <c:pt idx="11994">
                  <c:v>3.3193684313814487</c:v>
                </c:pt>
                <c:pt idx="11995">
                  <c:v>3.3176455432211585</c:v>
                </c:pt>
                <c:pt idx="11996">
                  <c:v>3.3185578984125952</c:v>
                </c:pt>
                <c:pt idx="11997">
                  <c:v>3.3185996079673292</c:v>
                </c:pt>
                <c:pt idx="11998">
                  <c:v>3.3157625897156735</c:v>
                </c:pt>
                <c:pt idx="11999">
                  <c:v>3.316768964332939</c:v>
                </c:pt>
                <c:pt idx="12000">
                  <c:v>3.3230354146727108</c:v>
                </c:pt>
                <c:pt idx="12001">
                  <c:v>3.3196160817680203</c:v>
                </c:pt>
                <c:pt idx="12002">
                  <c:v>3.3126025536401529</c:v>
                </c:pt>
                <c:pt idx="12003">
                  <c:v>3.3125666077989142</c:v>
                </c:pt>
                <c:pt idx="12004">
                  <c:v>3.3149431897070283</c:v>
                </c:pt>
                <c:pt idx="12005">
                  <c:v>3.3131350492400036</c:v>
                </c:pt>
                <c:pt idx="12006">
                  <c:v>3.3114995654603732</c:v>
                </c:pt>
                <c:pt idx="12007">
                  <c:v>3.3108971386874364</c:v>
                </c:pt>
                <c:pt idx="12008">
                  <c:v>3.3107400309971791</c:v>
                </c:pt>
                <c:pt idx="12009">
                  <c:v>3.3128498649387583</c:v>
                </c:pt>
                <c:pt idx="12010">
                  <c:v>3.3114338482230545</c:v>
                </c:pt>
                <c:pt idx="12011">
                  <c:v>3.3131836175300791</c:v>
                </c:pt>
                <c:pt idx="12012">
                  <c:v>3.3108483140057312</c:v>
                </c:pt>
                <c:pt idx="12013">
                  <c:v>3.3123106720008635</c:v>
                </c:pt>
                <c:pt idx="12014">
                  <c:v>3.3140843133413838</c:v>
                </c:pt>
                <c:pt idx="12015">
                  <c:v>3.3144634387806908</c:v>
                </c:pt>
                <c:pt idx="12016">
                  <c:v>3.3150588397996059</c:v>
                </c:pt>
                <c:pt idx="12017">
                  <c:v>3.3170306587792844</c:v>
                </c:pt>
                <c:pt idx="12018">
                  <c:v>3.3165008257073101</c:v>
                </c:pt>
                <c:pt idx="12019">
                  <c:v>3.3158591350475337</c:v>
                </c:pt>
                <c:pt idx="12020">
                  <c:v>3.3094726006514672</c:v>
                </c:pt>
                <c:pt idx="12021">
                  <c:v>3.3036150250630869</c:v>
                </c:pt>
                <c:pt idx="12022">
                  <c:v>3.3058606142906357</c:v>
                </c:pt>
                <c:pt idx="12023">
                  <c:v>3.3071685891018183</c:v>
                </c:pt>
                <c:pt idx="12024">
                  <c:v>3.3127463072607095</c:v>
                </c:pt>
                <c:pt idx="12025">
                  <c:v>3.3054932444673408</c:v>
                </c:pt>
                <c:pt idx="12026">
                  <c:v>3.3010299956639813</c:v>
                </c:pt>
                <c:pt idx="12027">
                  <c:v>3.2681682876838321</c:v>
                </c:pt>
                <c:pt idx="12028">
                  <c:v>3.2678965124404238</c:v>
                </c:pt>
                <c:pt idx="12029">
                  <c:v>3.3090379311243066</c:v>
                </c:pt>
                <c:pt idx="12030">
                  <c:v>3.2691649022265441</c:v>
                </c:pt>
                <c:pt idx="12031">
                  <c:v>3.3135487615665058</c:v>
                </c:pt>
                <c:pt idx="12032">
                  <c:v>3.3150336096786517</c:v>
                </c:pt>
                <c:pt idx="12033">
                  <c:v>3.3148969210454742</c:v>
                </c:pt>
                <c:pt idx="12034">
                  <c:v>3.3167375503999561</c:v>
                </c:pt>
                <c:pt idx="12035">
                  <c:v>3.2860947813729298</c:v>
                </c:pt>
                <c:pt idx="12036">
                  <c:v>3.2800157905429255</c:v>
                </c:pt>
                <c:pt idx="12037">
                  <c:v>3.3164610097653773</c:v>
                </c:pt>
                <c:pt idx="12038">
                  <c:v>3.3174260415589458</c:v>
                </c:pt>
                <c:pt idx="12039">
                  <c:v>3.3177270441623308</c:v>
                </c:pt>
                <c:pt idx="12040">
                  <c:v>3.3161800988934527</c:v>
                </c:pt>
                <c:pt idx="12041">
                  <c:v>3.3148906113005951</c:v>
                </c:pt>
                <c:pt idx="12042">
                  <c:v>3.3151954774884396</c:v>
                </c:pt>
                <c:pt idx="12043">
                  <c:v>3.3134369292465791</c:v>
                </c:pt>
                <c:pt idx="12044">
                  <c:v>3.3097983175365342</c:v>
                </c:pt>
                <c:pt idx="12045">
                  <c:v>3.3099834202101617</c:v>
                </c:pt>
                <c:pt idx="12046">
                  <c:v>3.307665016188392</c:v>
                </c:pt>
                <c:pt idx="12047">
                  <c:v>3.3120630533776887</c:v>
                </c:pt>
                <c:pt idx="12048">
                  <c:v>3.3127589891195108</c:v>
                </c:pt>
                <c:pt idx="12049">
                  <c:v>3.3104107697653076</c:v>
                </c:pt>
                <c:pt idx="12050">
                  <c:v>3.307331274273273</c:v>
                </c:pt>
                <c:pt idx="12051">
                  <c:v>3.3064336061223938</c:v>
                </c:pt>
                <c:pt idx="12052">
                  <c:v>3.304268584506187</c:v>
                </c:pt>
                <c:pt idx="12053">
                  <c:v>3.3052094480631271</c:v>
                </c:pt>
                <c:pt idx="12054">
                  <c:v>3.3045465343630682</c:v>
                </c:pt>
                <c:pt idx="12055">
                  <c:v>3.3038502471873992</c:v>
                </c:pt>
                <c:pt idx="12056">
                  <c:v>3.3038114119480007</c:v>
                </c:pt>
                <c:pt idx="12057">
                  <c:v>3.3054588547786667</c:v>
                </c:pt>
                <c:pt idx="12058">
                  <c:v>3.3087671081486434</c:v>
                </c:pt>
                <c:pt idx="12059">
                  <c:v>3.3106104805582</c:v>
                </c:pt>
                <c:pt idx="12060">
                  <c:v>3.3131097071062294</c:v>
                </c:pt>
                <c:pt idx="12061">
                  <c:v>3.3190143999631081</c:v>
                </c:pt>
                <c:pt idx="12062">
                  <c:v>3.3477455680151111</c:v>
                </c:pt>
                <c:pt idx="12063">
                  <c:v>3.318025750160154</c:v>
                </c:pt>
                <c:pt idx="12064">
                  <c:v>3.321090732071271</c:v>
                </c:pt>
                <c:pt idx="12065">
                  <c:v>3.3195869537570739</c:v>
                </c:pt>
                <c:pt idx="12066">
                  <c:v>3.3179443052609829</c:v>
                </c:pt>
                <c:pt idx="12067">
                  <c:v>3.3190039829041016</c:v>
                </c:pt>
                <c:pt idx="12068">
                  <c:v>3.3174260415589458</c:v>
                </c:pt>
                <c:pt idx="12069">
                  <c:v>3.317331935445897</c:v>
                </c:pt>
                <c:pt idx="12070">
                  <c:v>3.3175410324561487</c:v>
                </c:pt>
                <c:pt idx="12071">
                  <c:v>3.3175870202912612</c:v>
                </c:pt>
                <c:pt idx="12072">
                  <c:v>3.3174720415715155</c:v>
                </c:pt>
                <c:pt idx="12073">
                  <c:v>3.3174406784550889</c:v>
                </c:pt>
                <c:pt idx="12074">
                  <c:v>3.3174804046867226</c:v>
                </c:pt>
                <c:pt idx="12075">
                  <c:v>3.3175410324561487</c:v>
                </c:pt>
                <c:pt idx="12076">
                  <c:v>3.3175054930661063</c:v>
                </c:pt>
                <c:pt idx="12077">
                  <c:v>3.3175870202912612</c:v>
                </c:pt>
                <c:pt idx="12078">
                  <c:v>3.3180863018521083</c:v>
                </c:pt>
                <c:pt idx="12079">
                  <c:v>3.3175870202912612</c:v>
                </c:pt>
                <c:pt idx="12080">
                  <c:v>3.317779280311989</c:v>
                </c:pt>
                <c:pt idx="12081">
                  <c:v>3.3202522493484912</c:v>
                </c:pt>
                <c:pt idx="12082">
                  <c:v>3.321128052568727</c:v>
                </c:pt>
                <c:pt idx="12083">
                  <c:v>3.3224921940774474</c:v>
                </c:pt>
                <c:pt idx="12084">
                  <c:v>3.3347472028860867</c:v>
                </c:pt>
                <c:pt idx="12085">
                  <c:v>3.354144949095704</c:v>
                </c:pt>
                <c:pt idx="12086">
                  <c:v>3.3613235652227518</c:v>
                </c:pt>
                <c:pt idx="12087">
                  <c:v>3.3275367032687151</c:v>
                </c:pt>
                <c:pt idx="12088">
                  <c:v>3.3249611530373544</c:v>
                </c:pt>
                <c:pt idx="12089">
                  <c:v>3.3263297152086366</c:v>
                </c:pt>
                <c:pt idx="12090">
                  <c:v>3.3282796838249458</c:v>
                </c:pt>
                <c:pt idx="12091">
                  <c:v>3.3241198217029142</c:v>
                </c:pt>
                <c:pt idx="12092">
                  <c:v>3.3216212111711529</c:v>
                </c:pt>
                <c:pt idx="12093">
                  <c:v>3.3204246440660028</c:v>
                </c:pt>
                <c:pt idx="12094">
                  <c:v>3.3183534636708596</c:v>
                </c:pt>
                <c:pt idx="12095">
                  <c:v>3.3203789557456811</c:v>
                </c:pt>
                <c:pt idx="12096">
                  <c:v>3.3197304943302246</c:v>
                </c:pt>
                <c:pt idx="12097">
                  <c:v>3.3213394748307539</c:v>
                </c:pt>
                <c:pt idx="12098">
                  <c:v>3.3225355940756751</c:v>
                </c:pt>
                <c:pt idx="12099">
                  <c:v>3.324484118702832</c:v>
                </c:pt>
                <c:pt idx="12100">
                  <c:v>3.3285345353333984</c:v>
                </c:pt>
                <c:pt idx="12101">
                  <c:v>3.3228929624560637</c:v>
                </c:pt>
                <c:pt idx="12102">
                  <c:v>3.3224074482457602</c:v>
                </c:pt>
                <c:pt idx="12103">
                  <c:v>3.3224033138797084</c:v>
                </c:pt>
                <c:pt idx="12104">
                  <c:v>3.3222234308521466</c:v>
                </c:pt>
                <c:pt idx="12105">
                  <c:v>3.3210534083664545</c:v>
                </c:pt>
                <c:pt idx="12106">
                  <c:v>3.3214016382664111</c:v>
                </c:pt>
                <c:pt idx="12107">
                  <c:v>3.3240951125367371</c:v>
                </c:pt>
                <c:pt idx="12108">
                  <c:v>3.3240374523479645</c:v>
                </c:pt>
                <c:pt idx="12109">
                  <c:v>3.3370757147784249</c:v>
                </c:pt>
                <c:pt idx="12110">
                  <c:v>3.3443962039341315</c:v>
                </c:pt>
                <c:pt idx="12111">
                  <c:v>3.3224797932813095</c:v>
                </c:pt>
                <c:pt idx="12112">
                  <c:v>3.322855793322427</c:v>
                </c:pt>
                <c:pt idx="12113">
                  <c:v>3.3236521682422069</c:v>
                </c:pt>
                <c:pt idx="12114">
                  <c:v>3.3176455432211585</c:v>
                </c:pt>
                <c:pt idx="12115">
                  <c:v>3.3176288231887439</c:v>
                </c:pt>
                <c:pt idx="12116">
                  <c:v>3.3188581178360694</c:v>
                </c:pt>
                <c:pt idx="12117">
                  <c:v>3.3177124169144658</c:v>
                </c:pt>
                <c:pt idx="12118">
                  <c:v>3.3178482224106123</c:v>
                </c:pt>
                <c:pt idx="12119">
                  <c:v>3.3175096743217689</c:v>
                </c:pt>
                <c:pt idx="12120">
                  <c:v>3.3176100123828109</c:v>
                </c:pt>
                <c:pt idx="12121">
                  <c:v>3.3175180367123285</c:v>
                </c:pt>
                <c:pt idx="12122">
                  <c:v>3.3170432161473582</c:v>
                </c:pt>
                <c:pt idx="12123">
                  <c:v>3.3169615867639148</c:v>
                </c:pt>
                <c:pt idx="12124">
                  <c:v>3.3166432949650746</c:v>
                </c:pt>
                <c:pt idx="12125">
                  <c:v>3.3167375503999561</c:v>
                </c:pt>
                <c:pt idx="12126">
                  <c:v>3.3175577558687213</c:v>
                </c:pt>
                <c:pt idx="12127">
                  <c:v>3.3178022622275756</c:v>
                </c:pt>
                <c:pt idx="12128">
                  <c:v>3.3175849300407605</c:v>
                </c:pt>
                <c:pt idx="12129">
                  <c:v>3.3196119207432058</c:v>
                </c:pt>
                <c:pt idx="12130">
                  <c:v>3.3225169946075002</c:v>
                </c:pt>
                <c:pt idx="12131">
                  <c:v>3.3208916352359559</c:v>
                </c:pt>
                <c:pt idx="12132">
                  <c:v>3.3375790501431335</c:v>
                </c:pt>
                <c:pt idx="12133">
                  <c:v>3.3602373506311292</c:v>
                </c:pt>
                <c:pt idx="12134">
                  <c:v>3.3668747619817743</c:v>
                </c:pt>
                <c:pt idx="12135">
                  <c:v>3.370322454106125</c:v>
                </c:pt>
                <c:pt idx="12136">
                  <c:v>3.368671720590108</c:v>
                </c:pt>
                <c:pt idx="12137">
                  <c:v>3.3657574633605152</c:v>
                </c:pt>
                <c:pt idx="12138">
                  <c:v>3.3598677213449717</c:v>
                </c:pt>
                <c:pt idx="12139">
                  <c:v>3.3605214669334438</c:v>
                </c:pt>
                <c:pt idx="12140">
                  <c:v>3.357971036699396</c:v>
                </c:pt>
                <c:pt idx="12141">
                  <c:v>3.3417035257596748</c:v>
                </c:pt>
                <c:pt idx="12142">
                  <c:v>3.3303021412626554</c:v>
                </c:pt>
                <c:pt idx="12143">
                  <c:v>3.3220745057737839</c:v>
                </c:pt>
                <c:pt idx="12144">
                  <c:v>3.3233387441088738</c:v>
                </c:pt>
                <c:pt idx="12145">
                  <c:v>3.3174093130735725</c:v>
                </c:pt>
                <c:pt idx="12146">
                  <c:v>3.3176455432211585</c:v>
                </c:pt>
                <c:pt idx="12147">
                  <c:v>3.3191831215170748</c:v>
                </c:pt>
                <c:pt idx="12148">
                  <c:v>3.3187413904976917</c:v>
                </c:pt>
                <c:pt idx="12149">
                  <c:v>3.3176455432211585</c:v>
                </c:pt>
                <c:pt idx="12150">
                  <c:v>3.3175347610104065</c:v>
                </c:pt>
                <c:pt idx="12151">
                  <c:v>3.3165259707373655</c:v>
                </c:pt>
                <c:pt idx="12152">
                  <c:v>3.316326866045419</c:v>
                </c:pt>
                <c:pt idx="12153">
                  <c:v>3.3168213158389444</c:v>
                </c:pt>
                <c:pt idx="12154">
                  <c:v>3.3176455432211585</c:v>
                </c:pt>
                <c:pt idx="12155">
                  <c:v>3.3178482224106123</c:v>
                </c:pt>
                <c:pt idx="12156">
                  <c:v>3.3231509937259993</c:v>
                </c:pt>
                <c:pt idx="12157">
                  <c:v>3.3233304930500362</c:v>
                </c:pt>
                <c:pt idx="12158">
                  <c:v>3.322855793322427</c:v>
                </c:pt>
                <c:pt idx="12159">
                  <c:v>3.3220765745274043</c:v>
                </c:pt>
                <c:pt idx="12160">
                  <c:v>3.3208314734452453</c:v>
                </c:pt>
                <c:pt idx="12161">
                  <c:v>3.3182366005971473</c:v>
                </c:pt>
                <c:pt idx="12162">
                  <c:v>3.3176100123828109</c:v>
                </c:pt>
                <c:pt idx="12163">
                  <c:v>3.3165029211820878</c:v>
                </c:pt>
                <c:pt idx="12164">
                  <c:v>3.3136521280984472</c:v>
                </c:pt>
                <c:pt idx="12165">
                  <c:v>3.3132406255495854</c:v>
                </c:pt>
                <c:pt idx="12166">
                  <c:v>3.313770231160404</c:v>
                </c:pt>
                <c:pt idx="12167">
                  <c:v>3.3140084485215846</c:v>
                </c:pt>
                <c:pt idx="12168">
                  <c:v>3.3126258111286067</c:v>
                </c:pt>
                <c:pt idx="12169">
                  <c:v>3.3116182552681797</c:v>
                </c:pt>
                <c:pt idx="12170">
                  <c:v>3.310438394815848</c:v>
                </c:pt>
                <c:pt idx="12171">
                  <c:v>3.310807976432498</c:v>
                </c:pt>
                <c:pt idx="12172">
                  <c:v>3.3114359682891612</c:v>
                </c:pt>
                <c:pt idx="12173">
                  <c:v>3.3112196682189956</c:v>
                </c:pt>
                <c:pt idx="12174">
                  <c:v>3.3121604245509717</c:v>
                </c:pt>
                <c:pt idx="12175">
                  <c:v>3.3123699102278064</c:v>
                </c:pt>
                <c:pt idx="12176">
                  <c:v>3.3125116260510308</c:v>
                </c:pt>
                <c:pt idx="12177">
                  <c:v>3.3151050912148694</c:v>
                </c:pt>
                <c:pt idx="12178">
                  <c:v>3.3185391278060004</c:v>
                </c:pt>
                <c:pt idx="12179">
                  <c:v>3.3185787536906846</c:v>
                </c:pt>
                <c:pt idx="12180">
                  <c:v>3.3234294954114385</c:v>
                </c:pt>
                <c:pt idx="12181">
                  <c:v>3.326116609794382</c:v>
                </c:pt>
                <c:pt idx="12182">
                  <c:v>3.3212399948224385</c:v>
                </c:pt>
                <c:pt idx="12183">
                  <c:v>3.3175577558687213</c:v>
                </c:pt>
                <c:pt idx="12184">
                  <c:v>3.3169176261246296</c:v>
                </c:pt>
                <c:pt idx="12185">
                  <c:v>3.3159598551253455</c:v>
                </c:pt>
                <c:pt idx="12186">
                  <c:v>3.3173423926877295</c:v>
                </c:pt>
                <c:pt idx="12187">
                  <c:v>3.3152333080182461</c:v>
                </c:pt>
                <c:pt idx="12188">
                  <c:v>3.310102525037625</c:v>
                </c:pt>
                <c:pt idx="12189">
                  <c:v>3.3140105560566493</c:v>
                </c:pt>
                <c:pt idx="12190">
                  <c:v>3.3139051667728503</c:v>
                </c:pt>
                <c:pt idx="12191">
                  <c:v>3.3140611338302199</c:v>
                </c:pt>
                <c:pt idx="12192">
                  <c:v>3.3152585265408288</c:v>
                </c:pt>
                <c:pt idx="12193">
                  <c:v>3.3150735566933078</c:v>
                </c:pt>
                <c:pt idx="12194">
                  <c:v>3.3120990409197439</c:v>
                </c:pt>
                <c:pt idx="12195">
                  <c:v>3.3120799890630686</c:v>
                </c:pt>
                <c:pt idx="12196">
                  <c:v>3.3108504369321214</c:v>
                </c:pt>
                <c:pt idx="12197">
                  <c:v>3.306349957819207</c:v>
                </c:pt>
                <c:pt idx="12198">
                  <c:v>3.3016852857120855</c:v>
                </c:pt>
                <c:pt idx="12199">
                  <c:v>3.304856593997028</c:v>
                </c:pt>
                <c:pt idx="12200">
                  <c:v>3.3010299956639813</c:v>
                </c:pt>
                <c:pt idx="12201">
                  <c:v>3.3070358271003601</c:v>
                </c:pt>
                <c:pt idx="12202">
                  <c:v>3.3018912157321445</c:v>
                </c:pt>
                <c:pt idx="12203">
                  <c:v>3.3082804821136134</c:v>
                </c:pt>
                <c:pt idx="12204">
                  <c:v>3.3119656603683665</c:v>
                </c:pt>
                <c:pt idx="12205">
                  <c:v>3.31866216478956</c:v>
                </c:pt>
                <c:pt idx="12206">
                  <c:v>3.3179150649045801</c:v>
                </c:pt>
                <c:pt idx="12207">
                  <c:v>3.3175054930661063</c:v>
                </c:pt>
                <c:pt idx="12208">
                  <c:v>3.3176455432211585</c:v>
                </c:pt>
                <c:pt idx="12209">
                  <c:v>3.3169636800167011</c:v>
                </c:pt>
                <c:pt idx="12210">
                  <c:v>3.3137913176136293</c:v>
                </c:pt>
                <c:pt idx="12211">
                  <c:v>3.3108801568120176</c:v>
                </c:pt>
                <c:pt idx="12212">
                  <c:v>3.306294183331699</c:v>
                </c:pt>
                <c:pt idx="12213">
                  <c:v>3.3008671046893006</c:v>
                </c:pt>
                <c:pt idx="12214">
                  <c:v>3.2995029404801062</c:v>
                </c:pt>
                <c:pt idx="12215">
                  <c:v>3.2972372923668019</c:v>
                </c:pt>
                <c:pt idx="12216">
                  <c:v>3.293378025486132</c:v>
                </c:pt>
                <c:pt idx="12217">
                  <c:v>3.3002127535895216</c:v>
                </c:pt>
                <c:pt idx="12218">
                  <c:v>3.3120524682389463</c:v>
                </c:pt>
                <c:pt idx="12219">
                  <c:v>3.3077334443793847</c:v>
                </c:pt>
                <c:pt idx="12220">
                  <c:v>3.3099770386725011</c:v>
                </c:pt>
                <c:pt idx="12221">
                  <c:v>3.314048489939029</c:v>
                </c:pt>
                <c:pt idx="12222">
                  <c:v>3.3167207953732123</c:v>
                </c:pt>
                <c:pt idx="12223">
                  <c:v>3.3137132926221944</c:v>
                </c:pt>
                <c:pt idx="12224">
                  <c:v>3.3175870202912612</c:v>
                </c:pt>
                <c:pt idx="12225">
                  <c:v>3.317864933998607</c:v>
                </c:pt>
                <c:pt idx="12226">
                  <c:v>3.3214347884608828</c:v>
                </c:pt>
                <c:pt idx="12227">
                  <c:v>3.3200652379518076</c:v>
                </c:pt>
                <c:pt idx="12228">
                  <c:v>3.3208293987520854</c:v>
                </c:pt>
                <c:pt idx="12229">
                  <c:v>3.3254479278453415</c:v>
                </c:pt>
                <c:pt idx="12230">
                  <c:v>3.3431071420149188</c:v>
                </c:pt>
                <c:pt idx="12231">
                  <c:v>3.3237984928360906</c:v>
                </c:pt>
                <c:pt idx="12232">
                  <c:v>3.3198261616956408</c:v>
                </c:pt>
                <c:pt idx="12233">
                  <c:v>3.3224260524059526</c:v>
                </c:pt>
                <c:pt idx="12234">
                  <c:v>3.3285059994002082</c:v>
                </c:pt>
                <c:pt idx="12235">
                  <c:v>3.3222771968047873</c:v>
                </c:pt>
                <c:pt idx="12236">
                  <c:v>3.3208065764731627</c:v>
                </c:pt>
                <c:pt idx="12237">
                  <c:v>3.3233387441088738</c:v>
                </c:pt>
                <c:pt idx="12238">
                  <c:v>3.3197117743370361</c:v>
                </c:pt>
                <c:pt idx="12239">
                  <c:v>3.3265017625063367</c:v>
                </c:pt>
                <c:pt idx="12240">
                  <c:v>3.328114460158389</c:v>
                </c:pt>
                <c:pt idx="12241">
                  <c:v>3.3247761588164573</c:v>
                </c:pt>
                <c:pt idx="12242">
                  <c:v>3.3185641551011793</c:v>
                </c:pt>
                <c:pt idx="12243">
                  <c:v>3.3192997302056502</c:v>
                </c:pt>
                <c:pt idx="12244">
                  <c:v>3.3184306595243491</c:v>
                </c:pt>
                <c:pt idx="12245">
                  <c:v>3.3180508070566304</c:v>
                </c:pt>
                <c:pt idx="12246">
                  <c:v>3.3178398663754618</c:v>
                </c:pt>
                <c:pt idx="12247">
                  <c:v>3.3176455432211585</c:v>
                </c:pt>
                <c:pt idx="12248">
                  <c:v>3.3176455432211585</c:v>
                </c:pt>
                <c:pt idx="12249">
                  <c:v>3.3179067101554249</c:v>
                </c:pt>
                <c:pt idx="12250">
                  <c:v>3.3178774672676088</c:v>
                </c:pt>
                <c:pt idx="12251">
                  <c:v>3.3274406762427553</c:v>
                </c:pt>
                <c:pt idx="12252">
                  <c:v>3.3236604131919338</c:v>
                </c:pt>
                <c:pt idx="12253">
                  <c:v>3.3242762804507353</c:v>
                </c:pt>
                <c:pt idx="12254">
                  <c:v>3.3441092022427941</c:v>
                </c:pt>
                <c:pt idx="12255">
                  <c:v>3.3241630593612417</c:v>
                </c:pt>
                <c:pt idx="12256">
                  <c:v>3.3222172266600336</c:v>
                </c:pt>
                <c:pt idx="12257">
                  <c:v>3.3211176860855725</c:v>
                </c:pt>
                <c:pt idx="12258">
                  <c:v>3.3186600797073202</c:v>
                </c:pt>
                <c:pt idx="12259">
                  <c:v>3.3202210863741279</c:v>
                </c:pt>
                <c:pt idx="12260">
                  <c:v>3.3195765504225525</c:v>
                </c:pt>
                <c:pt idx="12261">
                  <c:v>3.3205803635903726</c:v>
                </c:pt>
                <c:pt idx="12262">
                  <c:v>3.3207733782900188</c:v>
                </c:pt>
                <c:pt idx="12263">
                  <c:v>3.3188518653810739</c:v>
                </c:pt>
                <c:pt idx="12264">
                  <c:v>3.3183346842261368</c:v>
                </c:pt>
                <c:pt idx="12265">
                  <c:v>3.3165322567674078</c:v>
                </c:pt>
                <c:pt idx="12266">
                  <c:v>3.317275461988543</c:v>
                </c:pt>
                <c:pt idx="12267">
                  <c:v>3.3158822187952635</c:v>
                </c:pt>
                <c:pt idx="12268">
                  <c:v>3.3125285442533063</c:v>
                </c:pt>
                <c:pt idx="12269">
                  <c:v>3.3096557134087834</c:v>
                </c:pt>
                <c:pt idx="12270">
                  <c:v>3.3109820381055242</c:v>
                </c:pt>
                <c:pt idx="12271">
                  <c:v>3.3114168873216134</c:v>
                </c:pt>
                <c:pt idx="12272">
                  <c:v>3.3156282300626394</c:v>
                </c:pt>
                <c:pt idx="12273">
                  <c:v>3.3180278382900781</c:v>
                </c:pt>
                <c:pt idx="12274">
                  <c:v>3.3189581448758405</c:v>
                </c:pt>
                <c:pt idx="12275">
                  <c:v>3.3179067101554249</c:v>
                </c:pt>
                <c:pt idx="12276">
                  <c:v>3.31996962324195</c:v>
                </c:pt>
                <c:pt idx="12277">
                  <c:v>3.3431583838761578</c:v>
                </c:pt>
                <c:pt idx="12278">
                  <c:v>3.3217268151966142</c:v>
                </c:pt>
                <c:pt idx="12279">
                  <c:v>3.3189164697423608</c:v>
                </c:pt>
                <c:pt idx="12280">
                  <c:v>3.3204827858866821</c:v>
                </c:pt>
                <c:pt idx="12281">
                  <c:v>3.3229321930907485</c:v>
                </c:pt>
                <c:pt idx="12282">
                  <c:v>3.3202647139121524</c:v>
                </c:pt>
                <c:pt idx="12283">
                  <c:v>3.3200091188260572</c:v>
                </c:pt>
                <c:pt idx="12284">
                  <c:v>3.3211301258356647</c:v>
                </c:pt>
                <c:pt idx="12285">
                  <c:v>3.3273364526783236</c:v>
                </c:pt>
                <c:pt idx="12286">
                  <c:v>3.3208045016610619</c:v>
                </c:pt>
                <c:pt idx="12287">
                  <c:v>3.3429040859722359</c:v>
                </c:pt>
                <c:pt idx="12288">
                  <c:v>3.3502829155957836</c:v>
                </c:pt>
                <c:pt idx="12289">
                  <c:v>3.3233284302608328</c:v>
                </c:pt>
                <c:pt idx="12290">
                  <c:v>3.3194974769350418</c:v>
                </c:pt>
                <c:pt idx="12291">
                  <c:v>3.3189643958009487</c:v>
                </c:pt>
                <c:pt idx="12292">
                  <c:v>3.3174218594980109</c:v>
                </c:pt>
                <c:pt idx="12293">
                  <c:v>3.3188997985691371</c:v>
                </c:pt>
                <c:pt idx="12294">
                  <c:v>3.3177521182982699</c:v>
                </c:pt>
                <c:pt idx="12295">
                  <c:v>3.3193788397025052</c:v>
                </c:pt>
                <c:pt idx="12296">
                  <c:v>3.3193247137088515</c:v>
                </c:pt>
                <c:pt idx="12297">
                  <c:v>3.317779280311989</c:v>
                </c:pt>
                <c:pt idx="12298">
                  <c:v>3.3193871661797534</c:v>
                </c:pt>
                <c:pt idx="12299">
                  <c:v>3.3261494020497926</c:v>
                </c:pt>
                <c:pt idx="12300">
                  <c:v>3.3285793737262162</c:v>
                </c:pt>
                <c:pt idx="12301">
                  <c:v>3.3230973358479363</c:v>
                </c:pt>
                <c:pt idx="12302">
                  <c:v>3.3293714343954277</c:v>
                </c:pt>
                <c:pt idx="12303">
                  <c:v>3.326245714983076</c:v>
                </c:pt>
                <c:pt idx="12304">
                  <c:v>3.3208916352359559</c:v>
                </c:pt>
                <c:pt idx="12305">
                  <c:v>3.3184285733303356</c:v>
                </c:pt>
                <c:pt idx="12306">
                  <c:v>3.3158948094132623</c:v>
                </c:pt>
                <c:pt idx="12307">
                  <c:v>3.3176455432211585</c:v>
                </c:pt>
                <c:pt idx="12308">
                  <c:v>3.3174030397254297</c:v>
                </c:pt>
                <c:pt idx="12309">
                  <c:v>3.3145160689256086</c:v>
                </c:pt>
                <c:pt idx="12310">
                  <c:v>3.3126152396973456</c:v>
                </c:pt>
                <c:pt idx="12311">
                  <c:v>3.3104532691152588</c:v>
                </c:pt>
                <c:pt idx="12312">
                  <c:v>3.3089803687200448</c:v>
                </c:pt>
                <c:pt idx="12313">
                  <c:v>3.3061032087275857</c:v>
                </c:pt>
                <c:pt idx="12314">
                  <c:v>3.3139410019988849</c:v>
                </c:pt>
                <c:pt idx="12315">
                  <c:v>3.3069565788227848</c:v>
                </c:pt>
                <c:pt idx="12316">
                  <c:v>3.3097238286843798</c:v>
                </c:pt>
                <c:pt idx="12317">
                  <c:v>3.3074596669016354</c:v>
                </c:pt>
                <c:pt idx="12318">
                  <c:v>3.3064679187148034</c:v>
                </c:pt>
                <c:pt idx="12319">
                  <c:v>3.3115377192933231</c:v>
                </c:pt>
                <c:pt idx="12320">
                  <c:v>3.3158738248471411</c:v>
                </c:pt>
                <c:pt idx="12321">
                  <c:v>3.324905663044726</c:v>
                </c:pt>
                <c:pt idx="12322">
                  <c:v>3.3349581244303907</c:v>
                </c:pt>
                <c:pt idx="12323">
                  <c:v>3.3269233997188468</c:v>
                </c:pt>
                <c:pt idx="12324">
                  <c:v>3.328832012670083</c:v>
                </c:pt>
                <c:pt idx="12325">
                  <c:v>3.3321676989693567</c:v>
                </c:pt>
                <c:pt idx="12326">
                  <c:v>3.3442763153350841</c:v>
                </c:pt>
                <c:pt idx="12327">
                  <c:v>3.3349159483157074</c:v>
                </c:pt>
                <c:pt idx="12328">
                  <c:v>3.3241033490816667</c:v>
                </c:pt>
                <c:pt idx="12329">
                  <c:v>3.3218758595297535</c:v>
                </c:pt>
                <c:pt idx="12330">
                  <c:v>3.3214886521306308</c:v>
                </c:pt>
                <c:pt idx="12331">
                  <c:v>3.3216046435036186</c:v>
                </c:pt>
                <c:pt idx="12332">
                  <c:v>3.3206820701990685</c:v>
                </c:pt>
                <c:pt idx="12333">
                  <c:v>3.3197679318960338</c:v>
                </c:pt>
                <c:pt idx="12334">
                  <c:v>3.3165385427064664</c:v>
                </c:pt>
                <c:pt idx="12335">
                  <c:v>3.3184702953066774</c:v>
                </c:pt>
                <c:pt idx="12336">
                  <c:v>3.318976897381257</c:v>
                </c:pt>
                <c:pt idx="12337">
                  <c:v>3.3157877775236466</c:v>
                </c:pt>
                <c:pt idx="12338">
                  <c:v>3.3182929492191944</c:v>
                </c:pt>
                <c:pt idx="12339">
                  <c:v>3.315634529100032</c:v>
                </c:pt>
                <c:pt idx="12340">
                  <c:v>3.3168631925005556</c:v>
                </c:pt>
                <c:pt idx="12341">
                  <c:v>3.3153698908355587</c:v>
                </c:pt>
                <c:pt idx="12342">
                  <c:v>3.3174406784550889</c:v>
                </c:pt>
                <c:pt idx="12343">
                  <c:v>3.3127061455978901</c:v>
                </c:pt>
                <c:pt idx="12344">
                  <c:v>3.3121456086067367</c:v>
                </c:pt>
                <c:pt idx="12345">
                  <c:v>3.3136141595781319</c:v>
                </c:pt>
                <c:pt idx="12346">
                  <c:v>3.3112790554368985</c:v>
                </c:pt>
                <c:pt idx="12347">
                  <c:v>3.3119529553220146</c:v>
                </c:pt>
                <c:pt idx="12348">
                  <c:v>3.3143434181962865</c:v>
                </c:pt>
                <c:pt idx="12349">
                  <c:v>3.2740954727045568</c:v>
                </c:pt>
                <c:pt idx="12350">
                  <c:v>3.2918659174406586</c:v>
                </c:pt>
                <c:pt idx="12351">
                  <c:v>3.2898452622400347</c:v>
                </c:pt>
                <c:pt idx="12352">
                  <c:v>3.2515019498220852</c:v>
                </c:pt>
                <c:pt idx="12353">
                  <c:v>3.2791008976381923</c:v>
                </c:pt>
                <c:pt idx="12354">
                  <c:v>3.2748618518466173</c:v>
                </c:pt>
                <c:pt idx="12355">
                  <c:v>3.2749264244362961</c:v>
                </c:pt>
                <c:pt idx="12356">
                  <c:v>3.2861801759768552</c:v>
                </c:pt>
                <c:pt idx="12357">
                  <c:v>3.2861801759768552</c:v>
                </c:pt>
                <c:pt idx="12358">
                  <c:v>3.2805578842961416</c:v>
                </c:pt>
                <c:pt idx="12359">
                  <c:v>3.2898452622400347</c:v>
                </c:pt>
                <c:pt idx="12360">
                  <c:v>3.2805578842961416</c:v>
                </c:pt>
                <c:pt idx="12361">
                  <c:v>3.280589751101608</c:v>
                </c:pt>
                <c:pt idx="12362">
                  <c:v>3.280589751101608</c:v>
                </c:pt>
                <c:pt idx="12363">
                  <c:v>3.2530858862547998</c:v>
                </c:pt>
                <c:pt idx="12364">
                  <c:v>3.2522460504731181</c:v>
                </c:pt>
                <c:pt idx="12365">
                  <c:v>3.2552338994335259</c:v>
                </c:pt>
                <c:pt idx="12366">
                  <c:v>3.2795802589781644</c:v>
                </c:pt>
                <c:pt idx="12367">
                  <c:v>3.27573047105236</c:v>
                </c:pt>
                <c:pt idx="12368">
                  <c:v>3.273230519034307</c:v>
                </c:pt>
                <c:pt idx="12369">
                  <c:v>3.3114062864218332</c:v>
                </c:pt>
                <c:pt idx="12370">
                  <c:v>3.3200486108186862</c:v>
                </c:pt>
                <c:pt idx="12371">
                  <c:v>3.3196348058863423</c:v>
                </c:pt>
                <c:pt idx="12372">
                  <c:v>3.3059830018734528</c:v>
                </c:pt>
                <c:pt idx="12373">
                  <c:v>3.3162765514663182</c:v>
                </c:pt>
                <c:pt idx="12374">
                  <c:v>3.3165657807244213</c:v>
                </c:pt>
                <c:pt idx="12375">
                  <c:v>3.3175410324561487</c:v>
                </c:pt>
                <c:pt idx="12376">
                  <c:v>3.3182887754979054</c:v>
                </c:pt>
                <c:pt idx="12377">
                  <c:v>3.3208542944158981</c:v>
                </c:pt>
                <c:pt idx="12378">
                  <c:v>3.3171896919529416</c:v>
                </c:pt>
                <c:pt idx="12379">
                  <c:v>3.3127568755020937</c:v>
                </c:pt>
                <c:pt idx="12380">
                  <c:v>3.3116818257532241</c:v>
                </c:pt>
                <c:pt idx="12381">
                  <c:v>3.3127209424320818</c:v>
                </c:pt>
                <c:pt idx="12382">
                  <c:v>3.3134327085951356</c:v>
                </c:pt>
                <c:pt idx="12383">
                  <c:v>3.3193996555963099</c:v>
                </c:pt>
                <c:pt idx="12384">
                  <c:v>3.3245149772888531</c:v>
                </c:pt>
                <c:pt idx="12385">
                  <c:v>3.3163205770418025</c:v>
                </c:pt>
                <c:pt idx="12386">
                  <c:v>3.3155274330371869</c:v>
                </c:pt>
                <c:pt idx="12387">
                  <c:v>3.3147770202139557</c:v>
                </c:pt>
                <c:pt idx="12388">
                  <c:v>3.3142296838806162</c:v>
                </c:pt>
                <c:pt idx="12389">
                  <c:v>3.3116415655264828</c:v>
                </c:pt>
                <c:pt idx="12390">
                  <c:v>3.311931779418773</c:v>
                </c:pt>
                <c:pt idx="12391">
                  <c:v>3.3113956852632844</c:v>
                </c:pt>
                <c:pt idx="12392">
                  <c:v>3.310642340806754</c:v>
                </c:pt>
                <c:pt idx="12393">
                  <c:v>3.3112832970703039</c:v>
                </c:pt>
                <c:pt idx="12394">
                  <c:v>3.3126384965064593</c:v>
                </c:pt>
                <c:pt idx="12395">
                  <c:v>3.3137385995607826</c:v>
                </c:pt>
                <c:pt idx="12396">
                  <c:v>3.3153152628630558</c:v>
                </c:pt>
                <c:pt idx="12397">
                  <c:v>3.3153467798396292</c:v>
                </c:pt>
                <c:pt idx="12398">
                  <c:v>3.3129048038849245</c:v>
                </c:pt>
                <c:pt idx="12399">
                  <c:v>3.2921851603461296</c:v>
                </c:pt>
                <c:pt idx="12400">
                  <c:v>3.3146823382745922</c:v>
                </c:pt>
                <c:pt idx="12401">
                  <c:v>3.3212627943370823</c:v>
                </c:pt>
                <c:pt idx="12402">
                  <c:v>3.3225459267693691</c:v>
                </c:pt>
                <c:pt idx="12403">
                  <c:v>3.3156555252315312</c:v>
                </c:pt>
                <c:pt idx="12404">
                  <c:v>3.3168778483782084</c:v>
                </c:pt>
                <c:pt idx="12405">
                  <c:v>3.3079899541142552</c:v>
                </c:pt>
                <c:pt idx="12406">
                  <c:v>3.2970466753903387</c:v>
                </c:pt>
                <c:pt idx="12407">
                  <c:v>3.3155631346592882</c:v>
                </c:pt>
                <c:pt idx="12408">
                  <c:v>3.315020994068504</c:v>
                </c:pt>
                <c:pt idx="12409">
                  <c:v>3.3135993931459571</c:v>
                </c:pt>
                <c:pt idx="12410">
                  <c:v>3.3082997013765767</c:v>
                </c:pt>
                <c:pt idx="12411">
                  <c:v>3.3196784923566365</c:v>
                </c:pt>
                <c:pt idx="12412">
                  <c:v>3.3205450720581036</c:v>
                </c:pt>
                <c:pt idx="12413">
                  <c:v>3.312295861181517</c:v>
                </c:pt>
                <c:pt idx="12414">
                  <c:v>3.3183743287681953</c:v>
                </c:pt>
                <c:pt idx="12415">
                  <c:v>3.3014271934246464</c:v>
                </c:pt>
                <c:pt idx="12416">
                  <c:v>3.3136500188232891</c:v>
                </c:pt>
                <c:pt idx="12417">
                  <c:v>3.2939500570625433</c:v>
                </c:pt>
                <c:pt idx="12418">
                  <c:v>3.3194267147667604</c:v>
                </c:pt>
                <c:pt idx="12419">
                  <c:v>3.3346607959179577</c:v>
                </c:pt>
                <c:pt idx="12420">
                  <c:v>3.3237078186154849</c:v>
                </c:pt>
                <c:pt idx="12421">
                  <c:v>3.3449460880410782</c:v>
                </c:pt>
                <c:pt idx="12422">
                  <c:v>3.3411653566745092</c:v>
                </c:pt>
                <c:pt idx="12423">
                  <c:v>3.3365898025780272</c:v>
                </c:pt>
                <c:pt idx="12424">
                  <c:v>3.3233738093601857</c:v>
                </c:pt>
                <c:pt idx="12425">
                  <c:v>3.3383648438147571</c:v>
                </c:pt>
                <c:pt idx="12426">
                  <c:v>3.3208854119888986</c:v>
                </c:pt>
                <c:pt idx="12427">
                  <c:v>3.3178398663754618</c:v>
                </c:pt>
                <c:pt idx="12428">
                  <c:v>3.3168987844883708</c:v>
                </c:pt>
                <c:pt idx="12429">
                  <c:v>3.3169929844963835</c:v>
                </c:pt>
                <c:pt idx="12430">
                  <c:v>3.3085921563029532</c:v>
                </c:pt>
                <c:pt idx="12431">
                  <c:v>3.3173884015606832</c:v>
                </c:pt>
                <c:pt idx="12432">
                  <c:v>3.3287118237582036</c:v>
                </c:pt>
                <c:pt idx="12433">
                  <c:v>3.3174992211071319</c:v>
                </c:pt>
                <c:pt idx="12434">
                  <c:v>3.3176455432211585</c:v>
                </c:pt>
                <c:pt idx="12435">
                  <c:v>3.3176455432211585</c:v>
                </c:pt>
                <c:pt idx="12436">
                  <c:v>3.3165406379992679</c:v>
                </c:pt>
                <c:pt idx="12437">
                  <c:v>3.3165154938184362</c:v>
                </c:pt>
                <c:pt idx="12438">
                  <c:v>3.3170808860731928</c:v>
                </c:pt>
                <c:pt idx="12439">
                  <c:v>3.3159976191331868</c:v>
                </c:pt>
                <c:pt idx="12440">
                  <c:v>3.3154035046343511</c:v>
                </c:pt>
                <c:pt idx="12441">
                  <c:v>3.3147643971479543</c:v>
                </c:pt>
                <c:pt idx="12442">
                  <c:v>3.3172712784773357</c:v>
                </c:pt>
                <c:pt idx="12443">
                  <c:v>3.3215984304653436</c:v>
                </c:pt>
                <c:pt idx="12444">
                  <c:v>3.3161507395102339</c:v>
                </c:pt>
                <c:pt idx="12445">
                  <c:v>3.3149095402602216</c:v>
                </c:pt>
                <c:pt idx="12446">
                  <c:v>3.3154413170484536</c:v>
                </c:pt>
                <c:pt idx="12447">
                  <c:v>3.3176455432211585</c:v>
                </c:pt>
                <c:pt idx="12448">
                  <c:v>3.329830940772144</c:v>
                </c:pt>
                <c:pt idx="12449">
                  <c:v>3.3230808243977688</c:v>
                </c:pt>
                <c:pt idx="12450">
                  <c:v>3.3175577558687213</c:v>
                </c:pt>
                <c:pt idx="12451">
                  <c:v>3.3167333617038706</c:v>
                </c:pt>
                <c:pt idx="12452">
                  <c:v>3.3123572170022322</c:v>
                </c:pt>
                <c:pt idx="12453">
                  <c:v>3.3156219309338839</c:v>
                </c:pt>
                <c:pt idx="12454">
                  <c:v>3.3153404766272883</c:v>
                </c:pt>
                <c:pt idx="12455">
                  <c:v>3.3171729543610211</c:v>
                </c:pt>
                <c:pt idx="12456">
                  <c:v>3.3176100123828109</c:v>
                </c:pt>
                <c:pt idx="12457">
                  <c:v>3.3176455432211585</c:v>
                </c:pt>
                <c:pt idx="12458">
                  <c:v>3.3181927688359694</c:v>
                </c:pt>
                <c:pt idx="12459">
                  <c:v>3.3224694590140351</c:v>
                </c:pt>
                <c:pt idx="12460">
                  <c:v>3.3256428954703092</c:v>
                </c:pt>
                <c:pt idx="12461">
                  <c:v>3.3248398879452288</c:v>
                </c:pt>
                <c:pt idx="12462">
                  <c:v>3.3244018184189175</c:v>
                </c:pt>
                <c:pt idx="12463">
                  <c:v>3.3275203597423952</c:v>
                </c:pt>
                <c:pt idx="12464">
                  <c:v>3.3251933120334289</c:v>
                </c:pt>
                <c:pt idx="12465">
                  <c:v>3.329265638427215</c:v>
                </c:pt>
                <c:pt idx="12466">
                  <c:v>3.3238458831907729</c:v>
                </c:pt>
                <c:pt idx="12467">
                  <c:v>3.3340655275205178</c:v>
                </c:pt>
                <c:pt idx="12468">
                  <c:v>3.3546135410974416</c:v>
                </c:pt>
                <c:pt idx="12469">
                  <c:v>3.3501704588229462</c:v>
                </c:pt>
                <c:pt idx="12470">
                  <c:v>3.3549224583605151</c:v>
                </c:pt>
                <c:pt idx="12471">
                  <c:v>3.350224751935134</c:v>
                </c:pt>
                <c:pt idx="12472">
                  <c:v>3.3451030699901416</c:v>
                </c:pt>
                <c:pt idx="12473">
                  <c:v>3.3214285729921609</c:v>
                </c:pt>
                <c:pt idx="12474">
                  <c:v>3.3225417937213915</c:v>
                </c:pt>
                <c:pt idx="12475">
                  <c:v>3.320333262618385</c:v>
                </c:pt>
                <c:pt idx="12476">
                  <c:v>3.3177667442090568</c:v>
                </c:pt>
                <c:pt idx="12477">
                  <c:v>3.3202917192395605</c:v>
                </c:pt>
                <c:pt idx="12478">
                  <c:v>3.3198864629014477</c:v>
                </c:pt>
                <c:pt idx="12479">
                  <c:v>3.3179672784456997</c:v>
                </c:pt>
                <c:pt idx="12480">
                  <c:v>3.3238932683747686</c:v>
                </c:pt>
                <c:pt idx="12481">
                  <c:v>3.3181739824411616</c:v>
                </c:pt>
                <c:pt idx="12482">
                  <c:v>3.3177625654276648</c:v>
                </c:pt>
                <c:pt idx="12483">
                  <c:v>3.3176100123828109</c:v>
                </c:pt>
                <c:pt idx="12484">
                  <c:v>3.3175932909824017</c:v>
                </c:pt>
                <c:pt idx="12485">
                  <c:v>3.3158864157084871</c:v>
                </c:pt>
                <c:pt idx="12486">
                  <c:v>3.3166872833803795</c:v>
                </c:pt>
                <c:pt idx="12487">
                  <c:v>3.3163079987613502</c:v>
                </c:pt>
                <c:pt idx="12488">
                  <c:v>3.3174678599535188</c:v>
                </c:pt>
                <c:pt idx="12489">
                  <c:v>3.3147391499152041</c:v>
                </c:pt>
                <c:pt idx="12490">
                  <c:v>3.3167124176174316</c:v>
                </c:pt>
                <c:pt idx="12491">
                  <c:v>3.3165280660908225</c:v>
                </c:pt>
                <c:pt idx="12492">
                  <c:v>3.2766616715085002</c:v>
                </c:pt>
                <c:pt idx="12493">
                  <c:v>3.3065472562031086</c:v>
                </c:pt>
                <c:pt idx="12494">
                  <c:v>3.2939412283239138</c:v>
                </c:pt>
                <c:pt idx="12495">
                  <c:v>3.3034034321322734</c:v>
                </c:pt>
                <c:pt idx="12496">
                  <c:v>3.2997099076630203</c:v>
                </c:pt>
                <c:pt idx="12497">
                  <c:v>3.3012904942113717</c:v>
                </c:pt>
                <c:pt idx="12498">
                  <c:v>3.2934929339910179</c:v>
                </c:pt>
                <c:pt idx="12499">
                  <c:v>3.3052847151787694</c:v>
                </c:pt>
                <c:pt idx="12500">
                  <c:v>3.3089334603786376</c:v>
                </c:pt>
                <c:pt idx="12501">
                  <c:v>3.3055641646011211</c:v>
                </c:pt>
                <c:pt idx="12502">
                  <c:v>3.3071471786206561</c:v>
                </c:pt>
                <c:pt idx="12503">
                  <c:v>3.319948834649638</c:v>
                </c:pt>
                <c:pt idx="12504">
                  <c:v>3.3131899521240222</c:v>
                </c:pt>
                <c:pt idx="12505">
                  <c:v>3.3108440681218183</c:v>
                </c:pt>
                <c:pt idx="12506">
                  <c:v>3.3116691124006112</c:v>
                </c:pt>
                <c:pt idx="12507">
                  <c:v>3.3033386381712266</c:v>
                </c:pt>
                <c:pt idx="12508">
                  <c:v>3.3166600529819834</c:v>
                </c:pt>
                <c:pt idx="12509">
                  <c:v>3.3170808860731928</c:v>
                </c:pt>
                <c:pt idx="12510">
                  <c:v>3.3122112182371453</c:v>
                </c:pt>
                <c:pt idx="12511">
                  <c:v>3.3162471986030289</c:v>
                </c:pt>
                <c:pt idx="12512">
                  <c:v>3.2977823893632578</c:v>
                </c:pt>
                <c:pt idx="12513">
                  <c:v>3.2922250492141076</c:v>
                </c:pt>
                <c:pt idx="12514">
                  <c:v>3.2909845652218084</c:v>
                </c:pt>
                <c:pt idx="12515">
                  <c:v>3.3174448603348106</c:v>
                </c:pt>
                <c:pt idx="12516">
                  <c:v>3.3173612150885239</c:v>
                </c:pt>
                <c:pt idx="12517">
                  <c:v>3.3077099234048069</c:v>
                </c:pt>
                <c:pt idx="12518">
                  <c:v>3.2944199283430362</c:v>
                </c:pt>
                <c:pt idx="12519">
                  <c:v>3.2971956705119232</c:v>
                </c:pt>
                <c:pt idx="12520">
                  <c:v>3.3183931064987537</c:v>
                </c:pt>
                <c:pt idx="12521">
                  <c:v>3.3173235694711334</c:v>
                </c:pt>
                <c:pt idx="12522">
                  <c:v>3.3137554700339509</c:v>
                </c:pt>
                <c:pt idx="12523">
                  <c:v>3.3096386829204905</c:v>
                </c:pt>
                <c:pt idx="12524">
                  <c:v>3.312507396397482</c:v>
                </c:pt>
                <c:pt idx="12525">
                  <c:v>3.3105764937166566</c:v>
                </c:pt>
                <c:pt idx="12526">
                  <c:v>3.2627571238904318</c:v>
                </c:pt>
                <c:pt idx="12527">
                  <c:v>3.268704310735425</c:v>
                </c:pt>
                <c:pt idx="12528">
                  <c:v>3.3142591734151909</c:v>
                </c:pt>
                <c:pt idx="12529">
                  <c:v>3.3127843517261959</c:v>
                </c:pt>
                <c:pt idx="12530">
                  <c:v>3.3095088034822617</c:v>
                </c:pt>
                <c:pt idx="12531">
                  <c:v>3.3120207112746698</c:v>
                </c:pt>
                <c:pt idx="12532">
                  <c:v>3.3156429276744399</c:v>
                </c:pt>
                <c:pt idx="12533">
                  <c:v>3.3125940960628149</c:v>
                </c:pt>
                <c:pt idx="12534">
                  <c:v>3.3111878502971313</c:v>
                </c:pt>
                <c:pt idx="12535">
                  <c:v>3.3139768342682672</c:v>
                </c:pt>
                <c:pt idx="12536">
                  <c:v>3.3125729513988555</c:v>
                </c:pt>
                <c:pt idx="12537">
                  <c:v>3.3127547618743907</c:v>
                </c:pt>
                <c:pt idx="12538">
                  <c:v>3.3137681224587703</c:v>
                </c:pt>
                <c:pt idx="12539">
                  <c:v>3.3143771115335339</c:v>
                </c:pt>
                <c:pt idx="12540">
                  <c:v>3.3124777876691756</c:v>
                </c:pt>
                <c:pt idx="12541">
                  <c:v>3.3051728850426234</c:v>
                </c:pt>
                <c:pt idx="12542">
                  <c:v>3.326083815062741</c:v>
                </c:pt>
                <c:pt idx="12543">
                  <c:v>3.3191373023932691</c:v>
                </c:pt>
                <c:pt idx="12544">
                  <c:v>3.3075024560108415</c:v>
                </c:pt>
                <c:pt idx="12545">
                  <c:v>3.2991148836005366</c:v>
                </c:pt>
                <c:pt idx="12546">
                  <c:v>3.268956878235842</c:v>
                </c:pt>
                <c:pt idx="12547">
                  <c:v>3.2658645321067419</c:v>
                </c:pt>
                <c:pt idx="12548">
                  <c:v>3.2530858862547998</c:v>
                </c:pt>
                <c:pt idx="12549">
                  <c:v>3.2615649850502666</c:v>
                </c:pt>
                <c:pt idx="12550">
                  <c:v>3.2793680356562556</c:v>
                </c:pt>
                <c:pt idx="12551">
                  <c:v>3.2751269994581125</c:v>
                </c:pt>
                <c:pt idx="12552">
                  <c:v>3.251095317278577</c:v>
                </c:pt>
                <c:pt idx="12553">
                  <c:v>3.2824816297633554</c:v>
                </c:pt>
                <c:pt idx="12554">
                  <c:v>3.2787536009528289</c:v>
                </c:pt>
                <c:pt idx="12555">
                  <c:v>3.2785295386411244</c:v>
                </c:pt>
                <c:pt idx="12556">
                  <c:v>3.2880121103127995</c:v>
                </c:pt>
                <c:pt idx="12557">
                  <c:v>3.2593286346062609</c:v>
                </c:pt>
                <c:pt idx="12558">
                  <c:v>3.3152900476349068</c:v>
                </c:pt>
                <c:pt idx="12559">
                  <c:v>3.3153614869793353</c:v>
                </c:pt>
                <c:pt idx="12560">
                  <c:v>3.321436860264023</c:v>
                </c:pt>
                <c:pt idx="12561">
                  <c:v>3.3194038186553483</c:v>
                </c:pt>
                <c:pt idx="12562">
                  <c:v>3.3207982771652853</c:v>
                </c:pt>
                <c:pt idx="12563">
                  <c:v>3.3200984903084434</c:v>
                </c:pt>
                <c:pt idx="12564">
                  <c:v>3.325207689482919</c:v>
                </c:pt>
                <c:pt idx="12565">
                  <c:v>3.3194267147667604</c:v>
                </c:pt>
                <c:pt idx="12566">
                  <c:v>3.3198531943060554</c:v>
                </c:pt>
                <c:pt idx="12567">
                  <c:v>3.3144823863676156</c:v>
                </c:pt>
                <c:pt idx="12568">
                  <c:v>3.3167312673406779</c:v>
                </c:pt>
                <c:pt idx="12569">
                  <c:v>3.3157457970320885</c:v>
                </c:pt>
                <c:pt idx="12570">
                  <c:v>3.3157185075363187</c:v>
                </c:pt>
                <c:pt idx="12571">
                  <c:v>3.313244848068174</c:v>
                </c:pt>
                <c:pt idx="12572">
                  <c:v>3.3129090296698567</c:v>
                </c:pt>
                <c:pt idx="12573">
                  <c:v>3.3131751712610917</c:v>
                </c:pt>
                <c:pt idx="12574">
                  <c:v>3.3114529284454464</c:v>
                </c:pt>
                <c:pt idx="12575">
                  <c:v>3.3125623786808092</c:v>
                </c:pt>
                <c:pt idx="12576">
                  <c:v>3.3149074370832268</c:v>
                </c:pt>
                <c:pt idx="12577">
                  <c:v>3.3123804876323981</c:v>
                </c:pt>
                <c:pt idx="12578">
                  <c:v>3.3096471982481162</c:v>
                </c:pt>
                <c:pt idx="12579">
                  <c:v>3.3073462553692541</c:v>
                </c:pt>
                <c:pt idx="12580">
                  <c:v>3.3079472130114898</c:v>
                </c:pt>
                <c:pt idx="12581">
                  <c:v>3.3091615579046438</c:v>
                </c:pt>
                <c:pt idx="12582">
                  <c:v>3.3084320776374061</c:v>
                </c:pt>
                <c:pt idx="12583">
                  <c:v>3.3094023159519605</c:v>
                </c:pt>
                <c:pt idx="12584">
                  <c:v>3.3092851495032503</c:v>
                </c:pt>
                <c:pt idx="12585">
                  <c:v>3.3122112182371453</c:v>
                </c:pt>
                <c:pt idx="12586">
                  <c:v>3.311868245513208</c:v>
                </c:pt>
                <c:pt idx="12587">
                  <c:v>3.3148190944510048</c:v>
                </c:pt>
                <c:pt idx="12588">
                  <c:v>3.3220145076316974</c:v>
                </c:pt>
                <c:pt idx="12589">
                  <c:v>3.3339487914301746</c:v>
                </c:pt>
                <c:pt idx="12590">
                  <c:v>3.3407731813922701</c:v>
                </c:pt>
                <c:pt idx="12591">
                  <c:v>3.3164526269966559</c:v>
                </c:pt>
                <c:pt idx="12592">
                  <c:v>3.3182616453317766</c:v>
                </c:pt>
                <c:pt idx="12593">
                  <c:v>3.337071717719132</c:v>
                </c:pt>
                <c:pt idx="12594">
                  <c:v>3.3533005923207302</c:v>
                </c:pt>
                <c:pt idx="12595">
                  <c:v>3.3540969090523483</c:v>
                </c:pt>
                <c:pt idx="12596">
                  <c:v>3.3199134917587978</c:v>
                </c:pt>
                <c:pt idx="12597">
                  <c:v>3.3308883966573819</c:v>
                </c:pt>
                <c:pt idx="12598">
                  <c:v>3.3184556930708817</c:v>
                </c:pt>
                <c:pt idx="12599">
                  <c:v>3.3175054930661063</c:v>
                </c:pt>
                <c:pt idx="12600">
                  <c:v>3.3221262216581828</c:v>
                </c:pt>
                <c:pt idx="12601">
                  <c:v>3.323355245756284</c:v>
                </c:pt>
                <c:pt idx="12602">
                  <c:v>3.3613859305926996</c:v>
                </c:pt>
                <c:pt idx="12603">
                  <c:v>3.3287668295915251</c:v>
                </c:pt>
                <c:pt idx="12604">
                  <c:v>3.3343330970365548</c:v>
                </c:pt>
                <c:pt idx="12605">
                  <c:v>3.3168443485025239</c:v>
                </c:pt>
                <c:pt idx="12606">
                  <c:v>3.2767833847002685</c:v>
                </c:pt>
                <c:pt idx="12607">
                  <c:v>3.2920388698106118</c:v>
                </c:pt>
                <c:pt idx="12608">
                  <c:v>3.3106317209836003</c:v>
                </c:pt>
                <c:pt idx="12609">
                  <c:v>3.3156072326114718</c:v>
                </c:pt>
                <c:pt idx="12610">
                  <c:v>3.3156555252315312</c:v>
                </c:pt>
                <c:pt idx="12611">
                  <c:v>3.311789874226899</c:v>
                </c:pt>
                <c:pt idx="12612">
                  <c:v>3.3222627220107821</c:v>
                </c:pt>
                <c:pt idx="12613">
                  <c:v>3.3266676007333036</c:v>
                </c:pt>
                <c:pt idx="12614">
                  <c:v>3.3190039829041016</c:v>
                </c:pt>
                <c:pt idx="12615">
                  <c:v>3.3166579582652327</c:v>
                </c:pt>
                <c:pt idx="12616">
                  <c:v>3.3192393474720725</c:v>
                </c:pt>
                <c:pt idx="12617">
                  <c:v>3.3175138555371761</c:v>
                </c:pt>
                <c:pt idx="12618">
                  <c:v>3.3207816780737196</c:v>
                </c:pt>
                <c:pt idx="12619">
                  <c:v>3.3177876375129149</c:v>
                </c:pt>
                <c:pt idx="12620">
                  <c:v>3.3171875997892282</c:v>
                </c:pt>
                <c:pt idx="12621">
                  <c:v>3.3168548174912624</c:v>
                </c:pt>
                <c:pt idx="12622">
                  <c:v>3.3149053338960472</c:v>
                </c:pt>
                <c:pt idx="12623">
                  <c:v>3.3162199405963295</c:v>
                </c:pt>
                <c:pt idx="12624">
                  <c:v>3.3237675832967799</c:v>
                </c:pt>
                <c:pt idx="12625">
                  <c:v>3.3139536490197816</c:v>
                </c:pt>
                <c:pt idx="12626">
                  <c:v>3.3102343530062948</c:v>
                </c:pt>
                <c:pt idx="12627">
                  <c:v>3.3123127877909666</c:v>
                </c:pt>
                <c:pt idx="12628">
                  <c:v>3.3120228284778683</c:v>
                </c:pt>
                <c:pt idx="12629">
                  <c:v>3.3122069856568572</c:v>
                </c:pt>
                <c:pt idx="12630">
                  <c:v>3.3118555376166769</c:v>
                </c:pt>
                <c:pt idx="12631">
                  <c:v>3.3122789339123275</c:v>
                </c:pt>
                <c:pt idx="12632">
                  <c:v>3.3128688830527735</c:v>
                </c:pt>
                <c:pt idx="12633">
                  <c:v>3.3107464013333301</c:v>
                </c:pt>
                <c:pt idx="12634">
                  <c:v>3.3137196194950929</c:v>
                </c:pt>
                <c:pt idx="12635">
                  <c:v>3.3160395752909317</c:v>
                </c:pt>
                <c:pt idx="12636">
                  <c:v>3.3098961977447248</c:v>
                </c:pt>
                <c:pt idx="12637">
                  <c:v>3.2936056031928183</c:v>
                </c:pt>
                <c:pt idx="12638">
                  <c:v>3.2946161090501427</c:v>
                </c:pt>
                <c:pt idx="12639">
                  <c:v>3.2974256361522478</c:v>
                </c:pt>
                <c:pt idx="12640">
                  <c:v>3.2898452622400347</c:v>
                </c:pt>
                <c:pt idx="12641">
                  <c:v>3.2773891465763563</c:v>
                </c:pt>
                <c:pt idx="12642">
                  <c:v>3.267572971945528</c:v>
                </c:pt>
                <c:pt idx="12643">
                  <c:v>3.2708767268752394</c:v>
                </c:pt>
                <c:pt idx="12644">
                  <c:v>3.2716673893187171</c:v>
                </c:pt>
                <c:pt idx="12645">
                  <c:v>3.2530858862547998</c:v>
                </c:pt>
                <c:pt idx="12646">
                  <c:v>3.2766524842227414</c:v>
                </c:pt>
                <c:pt idx="12647">
                  <c:v>3.2600880912977788</c:v>
                </c:pt>
                <c:pt idx="12648">
                  <c:v>3.2295129029472203</c:v>
                </c:pt>
                <c:pt idx="12649">
                  <c:v>3.2430380486862944</c:v>
                </c:pt>
                <c:pt idx="12650">
                  <c:v>3.2471136417708641</c:v>
                </c:pt>
                <c:pt idx="12651">
                  <c:v>3.0606978403536118</c:v>
                </c:pt>
                <c:pt idx="12652">
                  <c:v>3.271465209752479</c:v>
                </c:pt>
                <c:pt idx="12653">
                  <c:v>3.2202074934718694</c:v>
                </c:pt>
                <c:pt idx="12654">
                  <c:v>3.269291070477697</c:v>
                </c:pt>
                <c:pt idx="12655">
                  <c:v>3.3152375112070378</c:v>
                </c:pt>
                <c:pt idx="12656">
                  <c:v>3.2872798153451179</c:v>
                </c:pt>
                <c:pt idx="12657">
                  <c:v>3.3185996079673292</c:v>
                </c:pt>
                <c:pt idx="12658">
                  <c:v>3.3178189755841707</c:v>
                </c:pt>
                <c:pt idx="12659">
                  <c:v>3.3207277266441735</c:v>
                </c:pt>
                <c:pt idx="12660">
                  <c:v>3.3231448027707073</c:v>
                </c:pt>
                <c:pt idx="12661">
                  <c:v>3.3432391760674403</c:v>
                </c:pt>
                <c:pt idx="12662">
                  <c:v>3.3400949524692471</c:v>
                </c:pt>
                <c:pt idx="12663">
                  <c:v>3.3260694665888941</c:v>
                </c:pt>
                <c:pt idx="12664">
                  <c:v>3.3552944023950153</c:v>
                </c:pt>
                <c:pt idx="12665">
                  <c:v>3.3474646745248098</c:v>
                </c:pt>
                <c:pt idx="12666">
                  <c:v>3.3248953863420696</c:v>
                </c:pt>
                <c:pt idx="12667">
                  <c:v>3.3317733793657416</c:v>
                </c:pt>
                <c:pt idx="12668">
                  <c:v>3.3267412862898409</c:v>
                </c:pt>
                <c:pt idx="12669">
                  <c:v>3.3324869365940071</c:v>
                </c:pt>
                <c:pt idx="12670">
                  <c:v>3.3259485106121196</c:v>
                </c:pt>
                <c:pt idx="12671">
                  <c:v>3.3343391305384324</c:v>
                </c:pt>
                <c:pt idx="12672">
                  <c:v>3.3493299894043735</c:v>
                </c:pt>
                <c:pt idx="12673">
                  <c:v>3.3292859858073678</c:v>
                </c:pt>
                <c:pt idx="12674">
                  <c:v>3.3239694858674422</c:v>
                </c:pt>
                <c:pt idx="12675">
                  <c:v>3.3178920889576475</c:v>
                </c:pt>
                <c:pt idx="12676">
                  <c:v>3.317105997541971</c:v>
                </c:pt>
                <c:pt idx="12677">
                  <c:v>3.3183367708712073</c:v>
                </c:pt>
                <c:pt idx="12678">
                  <c:v>3.3196389666918984</c:v>
                </c:pt>
                <c:pt idx="12679">
                  <c:v>3.3177521182982699</c:v>
                </c:pt>
                <c:pt idx="12680">
                  <c:v>3.3178816449435669</c:v>
                </c:pt>
                <c:pt idx="12681">
                  <c:v>3.3176455432211585</c:v>
                </c:pt>
                <c:pt idx="12682">
                  <c:v>3.3176455432211585</c:v>
                </c:pt>
                <c:pt idx="12683">
                  <c:v>3.3177542077442537</c:v>
                </c:pt>
                <c:pt idx="12684">
                  <c:v>3.3180508070566304</c:v>
                </c:pt>
                <c:pt idx="12685">
                  <c:v>3.3175765689381529</c:v>
                </c:pt>
                <c:pt idx="12686">
                  <c:v>3.3176727119009959</c:v>
                </c:pt>
                <c:pt idx="12687">
                  <c:v>3.3130759152940494</c:v>
                </c:pt>
                <c:pt idx="12688">
                  <c:v>3.3169155326498565</c:v>
                </c:pt>
                <c:pt idx="12689">
                  <c:v>3.3170620515187035</c:v>
                </c:pt>
                <c:pt idx="12690">
                  <c:v>3.3176455432211585</c:v>
                </c:pt>
                <c:pt idx="12691">
                  <c:v>3.3132385142748952</c:v>
                </c:pt>
                <c:pt idx="12692">
                  <c:v>3.3111242074592742</c:v>
                </c:pt>
                <c:pt idx="12693">
                  <c:v>3.3143518417756628</c:v>
                </c:pt>
                <c:pt idx="12694">
                  <c:v>3.3074917591287667</c:v>
                </c:pt>
                <c:pt idx="12695">
                  <c:v>3.3151912738928155</c:v>
                </c:pt>
                <c:pt idx="12696">
                  <c:v>3.3140316308448061</c:v>
                </c:pt>
                <c:pt idx="12697">
                  <c:v>3.3103066287779201</c:v>
                </c:pt>
                <c:pt idx="12698">
                  <c:v>3.308922798685316</c:v>
                </c:pt>
                <c:pt idx="12699">
                  <c:v>3.3087244434648748</c:v>
                </c:pt>
                <c:pt idx="12700">
                  <c:v>3.3100153264919832</c:v>
                </c:pt>
                <c:pt idx="12701">
                  <c:v>3.309408705940144</c:v>
                </c:pt>
                <c:pt idx="12702">
                  <c:v>3.2750278762548866</c:v>
                </c:pt>
                <c:pt idx="12703">
                  <c:v>3.3102449825506337</c:v>
                </c:pt>
                <c:pt idx="12704">
                  <c:v>3.3190039829041016</c:v>
                </c:pt>
                <c:pt idx="12705">
                  <c:v>3.3205948945642563</c:v>
                </c:pt>
                <c:pt idx="12706">
                  <c:v>3.3281185405120484</c:v>
                </c:pt>
                <c:pt idx="12707">
                  <c:v>3.3184974124420803</c:v>
                </c:pt>
                <c:pt idx="12708">
                  <c:v>3.3274038943112774</c:v>
                </c:pt>
                <c:pt idx="12709">
                  <c:v>3.3344859199211321</c:v>
                </c:pt>
                <c:pt idx="12710">
                  <c:v>3.3551103874288395</c:v>
                </c:pt>
                <c:pt idx="12711">
                  <c:v>3.3447203270311379</c:v>
                </c:pt>
                <c:pt idx="12712">
                  <c:v>3.3307424139545021</c:v>
                </c:pt>
                <c:pt idx="12713">
                  <c:v>3.330551751544327</c:v>
                </c:pt>
                <c:pt idx="12714">
                  <c:v>3.324876887664459</c:v>
                </c:pt>
                <c:pt idx="12715">
                  <c:v>3.3224219182170045</c:v>
                </c:pt>
                <c:pt idx="12716">
                  <c:v>3.3190060663358922</c:v>
                </c:pt>
                <c:pt idx="12717">
                  <c:v>3.3174344055600034</c:v>
                </c:pt>
                <c:pt idx="12718">
                  <c:v>3.3175556654773666</c:v>
                </c:pt>
                <c:pt idx="12719">
                  <c:v>3.3133778363934043</c:v>
                </c:pt>
                <c:pt idx="12720">
                  <c:v>3.3185870955215102</c:v>
                </c:pt>
                <c:pt idx="12721">
                  <c:v>3.3175577558687213</c:v>
                </c:pt>
                <c:pt idx="12722">
                  <c:v>3.317691519991449</c:v>
                </c:pt>
                <c:pt idx="12723">
                  <c:v>3.3148106799296793</c:v>
                </c:pt>
                <c:pt idx="12724">
                  <c:v>3.313567749100542</c:v>
                </c:pt>
                <c:pt idx="12725">
                  <c:v>3.3095854583397544</c:v>
                </c:pt>
                <c:pt idx="12726">
                  <c:v>3.3111560300440046</c:v>
                </c:pt>
                <c:pt idx="12727">
                  <c:v>3.3141180267856631</c:v>
                </c:pt>
                <c:pt idx="12728">
                  <c:v>3.3124376011660064</c:v>
                </c:pt>
                <c:pt idx="12729">
                  <c:v>3.3126850063887594</c:v>
                </c:pt>
                <c:pt idx="12730">
                  <c:v>3.313430598254032</c:v>
                </c:pt>
                <c:pt idx="12731">
                  <c:v>3.3156933157104524</c:v>
                </c:pt>
                <c:pt idx="12732">
                  <c:v>3.320297950999727</c:v>
                </c:pt>
                <c:pt idx="12733">
                  <c:v>3.3223350911569232</c:v>
                </c:pt>
                <c:pt idx="12734">
                  <c:v>3.325096765401101</c:v>
                </c:pt>
                <c:pt idx="12735">
                  <c:v>3.321215121259482</c:v>
                </c:pt>
                <c:pt idx="12736">
                  <c:v>3.3185432991220218</c:v>
                </c:pt>
                <c:pt idx="12737">
                  <c:v>3.3163687904089909</c:v>
                </c:pt>
                <c:pt idx="12738">
                  <c:v>3.3173884015606832</c:v>
                </c:pt>
                <c:pt idx="12739">
                  <c:v>3.3160164999057677</c:v>
                </c:pt>
                <c:pt idx="12740">
                  <c:v>3.3129555105905304</c:v>
                </c:pt>
                <c:pt idx="12741">
                  <c:v>3.3165343520905366</c:v>
                </c:pt>
                <c:pt idx="12742">
                  <c:v>3.3177395814112582</c:v>
                </c:pt>
                <c:pt idx="12743">
                  <c:v>3.3177374918949041</c:v>
                </c:pt>
                <c:pt idx="12744">
                  <c:v>3.3173842191372747</c:v>
                </c:pt>
                <c:pt idx="12745">
                  <c:v>3.3168485361283029</c:v>
                </c:pt>
                <c:pt idx="12746">
                  <c:v>3.316006010689005</c:v>
                </c:pt>
                <c:pt idx="12747">
                  <c:v>3.3159997170373425</c:v>
                </c:pt>
                <c:pt idx="12748">
                  <c:v>3.3147854353874622</c:v>
                </c:pt>
                <c:pt idx="12749">
                  <c:v>3.3146970679320793</c:v>
                </c:pt>
                <c:pt idx="12750">
                  <c:v>3.3164882526463129</c:v>
                </c:pt>
                <c:pt idx="12751">
                  <c:v>3.317262911334022</c:v>
                </c:pt>
                <c:pt idx="12752">
                  <c:v>3.3181948561630077</c:v>
                </c:pt>
                <c:pt idx="12753">
                  <c:v>3.317131107558855</c:v>
                </c:pt>
                <c:pt idx="12754">
                  <c:v>3.3198199231619676</c:v>
                </c:pt>
                <c:pt idx="12755">
                  <c:v>3.3258070108729303</c:v>
                </c:pt>
                <c:pt idx="12756">
                  <c:v>3.3285814117249908</c:v>
                </c:pt>
                <c:pt idx="12757">
                  <c:v>3.3412583968008955</c:v>
                </c:pt>
                <c:pt idx="12758">
                  <c:v>3.3495358898245544</c:v>
                </c:pt>
                <c:pt idx="12759">
                  <c:v>3.3411693162348941</c:v>
                </c:pt>
                <c:pt idx="12760">
                  <c:v>3.3428054808373999</c:v>
                </c:pt>
                <c:pt idx="12761">
                  <c:v>3.3237304889455195</c:v>
                </c:pt>
                <c:pt idx="12762">
                  <c:v>3.3215839330303671</c:v>
                </c:pt>
                <c:pt idx="12763">
                  <c:v>3.3229342577628329</c:v>
                </c:pt>
                <c:pt idx="12764">
                  <c:v>3.3249919777477408</c:v>
                </c:pt>
                <c:pt idx="12765">
                  <c:v>3.3355802481811754</c:v>
                </c:pt>
                <c:pt idx="12766">
                  <c:v>3.3236356778731548</c:v>
                </c:pt>
                <c:pt idx="12767">
                  <c:v>3.3212855926548634</c:v>
                </c:pt>
                <c:pt idx="12768">
                  <c:v>3.3283959146622624</c:v>
                </c:pt>
                <c:pt idx="12769">
                  <c:v>3.3193517775488917</c:v>
                </c:pt>
                <c:pt idx="12770">
                  <c:v>3.3209310470632452</c:v>
                </c:pt>
                <c:pt idx="12771">
                  <c:v>3.31816145772647</c:v>
                </c:pt>
                <c:pt idx="12772">
                  <c:v>3.3176455432211585</c:v>
                </c:pt>
                <c:pt idx="12773">
                  <c:v>3.3176455432211585</c:v>
                </c:pt>
                <c:pt idx="12774">
                  <c:v>3.317622553010628</c:v>
                </c:pt>
                <c:pt idx="12775">
                  <c:v>3.3175410324561487</c:v>
                </c:pt>
                <c:pt idx="12776">
                  <c:v>3.3175535750759502</c:v>
                </c:pt>
                <c:pt idx="12777">
                  <c:v>3.3181823320502923</c:v>
                </c:pt>
                <c:pt idx="12778">
                  <c:v>3.3228785081709842</c:v>
                </c:pt>
                <c:pt idx="12779">
                  <c:v>3.3227876416475746</c:v>
                </c:pt>
                <c:pt idx="12780">
                  <c:v>3.3246239934021893</c:v>
                </c:pt>
                <c:pt idx="12781">
                  <c:v>3.3501374918359161</c:v>
                </c:pt>
                <c:pt idx="12782">
                  <c:v>3.3519740067133088</c:v>
                </c:pt>
                <c:pt idx="12783">
                  <c:v>3.3206281063932712</c:v>
                </c:pt>
                <c:pt idx="12784">
                  <c:v>3.3249693731740479</c:v>
                </c:pt>
                <c:pt idx="12785">
                  <c:v>3.3262313718572645</c:v>
                </c:pt>
                <c:pt idx="12786">
                  <c:v>3.3195141251815277</c:v>
                </c:pt>
                <c:pt idx="12787">
                  <c:v>3.3194038186553483</c:v>
                </c:pt>
                <c:pt idx="12788">
                  <c:v>3.3239488878640948</c:v>
                </c:pt>
                <c:pt idx="12789">
                  <c:v>3.3257229094764558</c:v>
                </c:pt>
                <c:pt idx="12790">
                  <c:v>3.3212462129905913</c:v>
                </c:pt>
                <c:pt idx="12791">
                  <c:v>3.3195869537570739</c:v>
                </c:pt>
                <c:pt idx="12792">
                  <c:v>3.3183430307462665</c:v>
                </c:pt>
                <c:pt idx="12793">
                  <c:v>3.3177604760218906</c:v>
                </c:pt>
                <c:pt idx="12794">
                  <c:v>3.3174490421742648</c:v>
                </c:pt>
                <c:pt idx="12795">
                  <c:v>3.3183451173512353</c:v>
                </c:pt>
                <c:pt idx="12796">
                  <c:v>3.3175410324561487</c:v>
                </c:pt>
                <c:pt idx="12797">
                  <c:v>3.3173193864233173</c:v>
                </c:pt>
                <c:pt idx="12798">
                  <c:v>3.319216441480219</c:v>
                </c:pt>
                <c:pt idx="12799">
                  <c:v>3.3163457325098618</c:v>
                </c:pt>
                <c:pt idx="12800">
                  <c:v>3.3267044450743257</c:v>
                </c:pt>
                <c:pt idx="12801">
                  <c:v>3.318088389690915</c:v>
                </c:pt>
                <c:pt idx="12802">
                  <c:v>3.3253042114619542</c:v>
                </c:pt>
                <c:pt idx="12803">
                  <c:v>3.3421659764127614</c:v>
                </c:pt>
                <c:pt idx="12804">
                  <c:v>3.352004903608433</c:v>
                </c:pt>
                <c:pt idx="12805">
                  <c:v>3.3528016700154621</c:v>
                </c:pt>
                <c:pt idx="12806">
                  <c:v>3.3525201714157951</c:v>
                </c:pt>
                <c:pt idx="12807">
                  <c:v>3.3616277479307364</c:v>
                </c:pt>
                <c:pt idx="12808">
                  <c:v>3.356326124441563</c:v>
                </c:pt>
                <c:pt idx="12809">
                  <c:v>3.3521188169158149</c:v>
                </c:pt>
                <c:pt idx="12810">
                  <c:v>3.3338541719219097</c:v>
                </c:pt>
                <c:pt idx="12811">
                  <c:v>3.3334109978045507</c:v>
                </c:pt>
                <c:pt idx="12812">
                  <c:v>3.3375890310562486</c:v>
                </c:pt>
                <c:pt idx="12813">
                  <c:v>3.34206917920881</c:v>
                </c:pt>
                <c:pt idx="12814">
                  <c:v>3.3225893213985715</c:v>
                </c:pt>
                <c:pt idx="12815">
                  <c:v>3.3221013988022308</c:v>
                </c:pt>
                <c:pt idx="12816">
                  <c:v>3.3251275804880378</c:v>
                </c:pt>
                <c:pt idx="12817">
                  <c:v>3.3204267206936366</c:v>
                </c:pt>
                <c:pt idx="12818">
                  <c:v>3.3190768970705218</c:v>
                </c:pt>
                <c:pt idx="12819">
                  <c:v>3.3209663072457132</c:v>
                </c:pt>
                <c:pt idx="12820">
                  <c:v>3.3183555502257036</c:v>
                </c:pt>
                <c:pt idx="12821">
                  <c:v>3.3183576367705223</c:v>
                </c:pt>
                <c:pt idx="12822">
                  <c:v>3.3171604007437452</c:v>
                </c:pt>
                <c:pt idx="12823">
                  <c:v>3.3167480219634271</c:v>
                </c:pt>
                <c:pt idx="12824">
                  <c:v>3.3173214779522615</c:v>
                </c:pt>
                <c:pt idx="12825">
                  <c:v>3.3183409441312719</c:v>
                </c:pt>
                <c:pt idx="12826">
                  <c:v>3.3185370421329652</c:v>
                </c:pt>
                <c:pt idx="12827">
                  <c:v>3.3261186593828871</c:v>
                </c:pt>
                <c:pt idx="12828">
                  <c:v>3.3231055913376197</c:v>
                </c:pt>
                <c:pt idx="12829">
                  <c:v>3.3293449878194337</c:v>
                </c:pt>
                <c:pt idx="12830">
                  <c:v>3.3326828080580886</c:v>
                </c:pt>
                <c:pt idx="12831">
                  <c:v>3.3176455432211585</c:v>
                </c:pt>
                <c:pt idx="12832">
                  <c:v>3.3179443052609829</c:v>
                </c:pt>
                <c:pt idx="12833">
                  <c:v>3.3174281325743116</c:v>
                </c:pt>
                <c:pt idx="12834">
                  <c:v>3.3171624930384906</c:v>
                </c:pt>
                <c:pt idx="12835">
                  <c:v>3.3171771388194764</c:v>
                </c:pt>
                <c:pt idx="12836">
                  <c:v>3.3176100123828109</c:v>
                </c:pt>
                <c:pt idx="12837">
                  <c:v>3.3160144020826823</c:v>
                </c:pt>
                <c:pt idx="12838">
                  <c:v>3.3162283278575324</c:v>
                </c:pt>
                <c:pt idx="12839">
                  <c:v>3.3160647470401399</c:v>
                </c:pt>
                <c:pt idx="12840">
                  <c:v>3.3195266109475909</c:v>
                </c:pt>
                <c:pt idx="12841">
                  <c:v>3.3259751648227796</c:v>
                </c:pt>
                <c:pt idx="12842">
                  <c:v>3.3188872947692372</c:v>
                </c:pt>
                <c:pt idx="12843">
                  <c:v>3.3173089286275026</c:v>
                </c:pt>
                <c:pt idx="12844">
                  <c:v>3.3181551952336705</c:v>
                </c:pt>
                <c:pt idx="12845">
                  <c:v>3.321275229931508</c:v>
                </c:pt>
                <c:pt idx="12846">
                  <c:v>3.3201919989137805</c:v>
                </c:pt>
                <c:pt idx="12847">
                  <c:v>3.3161276700309634</c:v>
                </c:pt>
                <c:pt idx="12848">
                  <c:v>3.3260735662012233</c:v>
                </c:pt>
                <c:pt idx="12849">
                  <c:v>3.3352552495237862</c:v>
                </c:pt>
                <c:pt idx="12850">
                  <c:v>3.3319048590180964</c:v>
                </c:pt>
                <c:pt idx="12851">
                  <c:v>3.3440089035128837</c:v>
                </c:pt>
                <c:pt idx="12852">
                  <c:v>3.3508544437330361</c:v>
                </c:pt>
                <c:pt idx="12853">
                  <c:v>3.3579977008637831</c:v>
                </c:pt>
                <c:pt idx="12854">
                  <c:v>3.3561329827067592</c:v>
                </c:pt>
                <c:pt idx="12855">
                  <c:v>3.3587835581319903</c:v>
                </c:pt>
                <c:pt idx="12856">
                  <c:v>3.3581481322591218</c:v>
                </c:pt>
                <c:pt idx="12857">
                  <c:v>3.3516881061820216</c:v>
                </c:pt>
                <c:pt idx="12858">
                  <c:v>3.349605796068579</c:v>
                </c:pt>
                <c:pt idx="12859">
                  <c:v>3.3521110949238264</c:v>
                </c:pt>
                <c:pt idx="12860">
                  <c:v>3.353620063777047</c:v>
                </c:pt>
                <c:pt idx="12861">
                  <c:v>3.3506975905592564</c:v>
                </c:pt>
                <c:pt idx="12862">
                  <c:v>3.3512589021789156</c:v>
                </c:pt>
                <c:pt idx="12863">
                  <c:v>3.352209540038452</c:v>
                </c:pt>
                <c:pt idx="12864">
                  <c:v>3.3582775757952263</c:v>
                </c:pt>
                <c:pt idx="12865">
                  <c:v>3.3334895934748383</c:v>
                </c:pt>
                <c:pt idx="12866">
                  <c:v>3.3332577961328083</c:v>
                </c:pt>
                <c:pt idx="12867">
                  <c:v>3.3257495775362389</c:v>
                </c:pt>
                <c:pt idx="12868">
                  <c:v>3.3282103383356576</c:v>
                </c:pt>
                <c:pt idx="12869">
                  <c:v>3.3268579295253335</c:v>
                </c:pt>
                <c:pt idx="12870">
                  <c:v>3.3226657680540832</c:v>
                </c:pt>
                <c:pt idx="12871">
                  <c:v>3.3184786392209875</c:v>
                </c:pt>
                <c:pt idx="12872">
                  <c:v>3.3195099631797365</c:v>
                </c:pt>
                <c:pt idx="12873">
                  <c:v>3.3209974167942207</c:v>
                </c:pt>
                <c:pt idx="12874">
                  <c:v>3.3247967176217301</c:v>
                </c:pt>
                <c:pt idx="12875">
                  <c:v>3.3459791638647123</c:v>
                </c:pt>
                <c:pt idx="12876">
                  <c:v>3.355782813872012</c:v>
                </c:pt>
                <c:pt idx="12877">
                  <c:v>3.3538393238045425</c:v>
                </c:pt>
                <c:pt idx="12878">
                  <c:v>3.3487681229968596</c:v>
                </c:pt>
                <c:pt idx="12879">
                  <c:v>3.319593195638169</c:v>
                </c:pt>
                <c:pt idx="12880">
                  <c:v>3.3191747911268399</c:v>
                </c:pt>
                <c:pt idx="12881">
                  <c:v>3.3235903261294233</c:v>
                </c:pt>
                <c:pt idx="12882">
                  <c:v>3.3196202427529675</c:v>
                </c:pt>
                <c:pt idx="12883">
                  <c:v>3.3184056245347526</c:v>
                </c:pt>
                <c:pt idx="12884">
                  <c:v>3.3179505707955159</c:v>
                </c:pt>
                <c:pt idx="12885">
                  <c:v>3.3191831215170748</c:v>
                </c:pt>
                <c:pt idx="12886">
                  <c:v>3.3055749090657076</c:v>
                </c:pt>
                <c:pt idx="12887">
                  <c:v>3.3103597650549865</c:v>
                </c:pt>
                <c:pt idx="12888">
                  <c:v>3.2761721779658424</c:v>
                </c:pt>
                <c:pt idx="12889">
                  <c:v>3.3075388234392711</c:v>
                </c:pt>
                <c:pt idx="12890">
                  <c:v>3.3042642738054098</c:v>
                </c:pt>
                <c:pt idx="12891">
                  <c:v>3.3068944551974506</c:v>
                </c:pt>
                <c:pt idx="12892">
                  <c:v>3.3123106720008635</c:v>
                </c:pt>
                <c:pt idx="12893">
                  <c:v>3.3167605875063186</c:v>
                </c:pt>
                <c:pt idx="12894">
                  <c:v>3.3179067101554249</c:v>
                </c:pt>
                <c:pt idx="12895">
                  <c:v>3.318092565338417</c:v>
                </c:pt>
                <c:pt idx="12896">
                  <c:v>3.3181906814988991</c:v>
                </c:pt>
                <c:pt idx="12897">
                  <c:v>3.317835688297595</c:v>
                </c:pt>
                <c:pt idx="12898">
                  <c:v>3.322088986842187</c:v>
                </c:pt>
                <c:pt idx="12899">
                  <c:v>3.3262252246583319</c:v>
                </c:pt>
                <c:pt idx="12900">
                  <c:v>3.3419427177069232</c:v>
                </c:pt>
                <c:pt idx="12901">
                  <c:v>3.3519237945701472</c:v>
                </c:pt>
                <c:pt idx="12902">
                  <c:v>3.3598449646486386</c:v>
                </c:pt>
                <c:pt idx="12903">
                  <c:v>3.3469941612132965</c:v>
                </c:pt>
                <c:pt idx="12904">
                  <c:v>3.3310019048442046</c:v>
                </c:pt>
                <c:pt idx="12905">
                  <c:v>3.3309613696115914</c:v>
                </c:pt>
                <c:pt idx="12906">
                  <c:v>3.3252734089056513</c:v>
                </c:pt>
                <c:pt idx="12907">
                  <c:v>3.3223268210076871</c:v>
                </c:pt>
                <c:pt idx="12908">
                  <c:v>3.3183179907046365</c:v>
                </c:pt>
                <c:pt idx="12909">
                  <c:v>3.3243092119533717</c:v>
                </c:pt>
                <c:pt idx="12910">
                  <c:v>3.3179484822940486</c:v>
                </c:pt>
                <c:pt idx="12911">
                  <c:v>3.3190185667167493</c:v>
                </c:pt>
                <c:pt idx="12912">
                  <c:v>3.3240518681128672</c:v>
                </c:pt>
                <c:pt idx="12913">
                  <c:v>3.3168778483782084</c:v>
                </c:pt>
                <c:pt idx="12914">
                  <c:v>3.316020695521539</c:v>
                </c:pt>
                <c:pt idx="12915">
                  <c:v>3.310587114890355</c:v>
                </c:pt>
                <c:pt idx="12916">
                  <c:v>3.3054094148298723</c:v>
                </c:pt>
                <c:pt idx="12917">
                  <c:v>3.3020905496726489</c:v>
                </c:pt>
                <c:pt idx="12918">
                  <c:v>3.2977977034923911</c:v>
                </c:pt>
                <c:pt idx="12919">
                  <c:v>3.2880590962617542</c:v>
                </c:pt>
                <c:pt idx="12920">
                  <c:v>3.2849696013760599</c:v>
                </c:pt>
                <c:pt idx="12921">
                  <c:v>3.2824974930360478</c:v>
                </c:pt>
                <c:pt idx="12922">
                  <c:v>3.2567658379416469</c:v>
                </c:pt>
                <c:pt idx="12923">
                  <c:v>3.3062062166991089</c:v>
                </c:pt>
                <c:pt idx="12924">
                  <c:v>3.2758938629401229</c:v>
                </c:pt>
                <c:pt idx="12925">
                  <c:v>3.284270522955941</c:v>
                </c:pt>
                <c:pt idx="12926">
                  <c:v>3.2041199826559246</c:v>
                </c:pt>
                <c:pt idx="12927">
                  <c:v>3.2041199826559246</c:v>
                </c:pt>
                <c:pt idx="12928">
                  <c:v>3.2041199826559246</c:v>
                </c:pt>
                <c:pt idx="12929">
                  <c:v>3.2550746147608822</c:v>
                </c:pt>
                <c:pt idx="12930">
                  <c:v>3.2736331449374831</c:v>
                </c:pt>
                <c:pt idx="12931">
                  <c:v>3.2675213707432538</c:v>
                </c:pt>
                <c:pt idx="12932">
                  <c:v>3.2629965816014939</c:v>
                </c:pt>
                <c:pt idx="12933">
                  <c:v>3.2604005634151143</c:v>
                </c:pt>
                <c:pt idx="12934">
                  <c:v>3.280537397257814</c:v>
                </c:pt>
                <c:pt idx="12935">
                  <c:v>3.2016237723514127</c:v>
                </c:pt>
                <c:pt idx="12936">
                  <c:v>3.2281949699633512</c:v>
                </c:pt>
                <c:pt idx="12937">
                  <c:v>3.2933603445557864</c:v>
                </c:pt>
                <c:pt idx="12938">
                  <c:v>3.2883587917169685</c:v>
                </c:pt>
                <c:pt idx="12939">
                  <c:v>3.2861172552651072</c:v>
                </c:pt>
                <c:pt idx="12940">
                  <c:v>3.2933603445557864</c:v>
                </c:pt>
                <c:pt idx="12941">
                  <c:v>3.2933625547114453</c:v>
                </c:pt>
                <c:pt idx="12942">
                  <c:v>3.2997730674739474</c:v>
                </c:pt>
                <c:pt idx="12943">
                  <c:v>3.3112769346046607</c:v>
                </c:pt>
                <c:pt idx="12944">
                  <c:v>3.3166768103522801</c:v>
                </c:pt>
                <c:pt idx="12945">
                  <c:v>3.3192560056164457</c:v>
                </c:pt>
                <c:pt idx="12946">
                  <c:v>3.3205679080829227</c:v>
                </c:pt>
                <c:pt idx="12947">
                  <c:v>3.3137154015900685</c:v>
                </c:pt>
                <c:pt idx="12948">
                  <c:v>3.3238417624956456</c:v>
                </c:pt>
                <c:pt idx="12949">
                  <c:v>3.3413435011622892</c:v>
                </c:pt>
                <c:pt idx="12950">
                  <c:v>3.3422311542109879</c:v>
                </c:pt>
                <c:pt idx="12951">
                  <c:v>3.3255361871920739</c:v>
                </c:pt>
                <c:pt idx="12952">
                  <c:v>3.3220641618578624</c:v>
                </c:pt>
                <c:pt idx="12953">
                  <c:v>3.3183367708712073</c:v>
                </c:pt>
                <c:pt idx="12954">
                  <c:v>3.3215880752040285</c:v>
                </c:pt>
                <c:pt idx="12955">
                  <c:v>3.3175974713928622</c:v>
                </c:pt>
                <c:pt idx="12956">
                  <c:v>3.3198178436308288</c:v>
                </c:pt>
                <c:pt idx="12957">
                  <c:v>3.320613576530592</c:v>
                </c:pt>
                <c:pt idx="12958">
                  <c:v>3.3203457248571575</c:v>
                </c:pt>
                <c:pt idx="12959">
                  <c:v>3.3241712946176492</c:v>
                </c:pt>
                <c:pt idx="12960">
                  <c:v>3.3213622691236488</c:v>
                </c:pt>
                <c:pt idx="12961">
                  <c:v>3.3184723813002837</c:v>
                </c:pt>
                <c:pt idx="12962">
                  <c:v>3.3176100123828109</c:v>
                </c:pt>
                <c:pt idx="12963">
                  <c:v>3.3173674890408447</c:v>
                </c:pt>
                <c:pt idx="12964">
                  <c:v>3.3175284894741002</c:v>
                </c:pt>
                <c:pt idx="12965">
                  <c:v>3.3173382098212119</c:v>
                </c:pt>
                <c:pt idx="12966">
                  <c:v>3.3170913493616401</c:v>
                </c:pt>
                <c:pt idx="12967">
                  <c:v>3.3149705279629464</c:v>
                </c:pt>
                <c:pt idx="12968">
                  <c:v>3.3136563466180315</c:v>
                </c:pt>
                <c:pt idx="12969">
                  <c:v>3.3149894534397584</c:v>
                </c:pt>
                <c:pt idx="12970">
                  <c:v>3.3149389836687551</c:v>
                </c:pt>
                <c:pt idx="12971">
                  <c:v>3.3164945392223113</c:v>
                </c:pt>
                <c:pt idx="12972">
                  <c:v>3.3172796454594509</c:v>
                </c:pt>
                <c:pt idx="12973">
                  <c:v>3.2779276565413138</c:v>
                </c:pt>
                <c:pt idx="12974">
                  <c:v>3.2764618041732443</c:v>
                </c:pt>
                <c:pt idx="12975">
                  <c:v>3.2787536009528289</c:v>
                </c:pt>
                <c:pt idx="12976">
                  <c:v>3.265169364811018</c:v>
                </c:pt>
                <c:pt idx="12977">
                  <c:v>3.2648957057969019</c:v>
                </c:pt>
                <c:pt idx="12978">
                  <c:v>3.268304111554742</c:v>
                </c:pt>
                <c:pt idx="12979">
                  <c:v>3.2799337342204908</c:v>
                </c:pt>
                <c:pt idx="12980">
                  <c:v>3.2736585857589953</c:v>
                </c:pt>
                <c:pt idx="12981">
                  <c:v>3.2908200849922933</c:v>
                </c:pt>
                <c:pt idx="12982">
                  <c:v>3.3154476187974096</c:v>
                </c:pt>
                <c:pt idx="12983">
                  <c:v>3.3191831215170748</c:v>
                </c:pt>
                <c:pt idx="12984">
                  <c:v>3.3163163843221293</c:v>
                </c:pt>
                <c:pt idx="12985">
                  <c:v>3.319484990331349</c:v>
                </c:pt>
                <c:pt idx="12986">
                  <c:v>3.3145013331279229</c:v>
                </c:pt>
                <c:pt idx="12987">
                  <c:v>3.3164379567620399</c:v>
                </c:pt>
                <c:pt idx="12988">
                  <c:v>3.3176413632734021</c:v>
                </c:pt>
                <c:pt idx="12989">
                  <c:v>3.3163352512419109</c:v>
                </c:pt>
                <c:pt idx="12990">
                  <c:v>3.3173444841058806</c:v>
                </c:pt>
                <c:pt idx="12991">
                  <c:v>3.3187518138571122</c:v>
                </c:pt>
                <c:pt idx="12992">
                  <c:v>3.3315872170223666</c:v>
                </c:pt>
                <c:pt idx="12993">
                  <c:v>3.3197221744328709</c:v>
                </c:pt>
                <c:pt idx="12994">
                  <c:v>3.3206322576933234</c:v>
                </c:pt>
                <c:pt idx="12995">
                  <c:v>3.3188935467141869</c:v>
                </c:pt>
                <c:pt idx="12996">
                  <c:v>3.3413613115926792</c:v>
                </c:pt>
                <c:pt idx="12997">
                  <c:v>3.3567809111156444</c:v>
                </c:pt>
                <c:pt idx="12998">
                  <c:v>3.3553384777386595</c:v>
                </c:pt>
                <c:pt idx="12999">
                  <c:v>3.3551238078224537</c:v>
                </c:pt>
                <c:pt idx="13000">
                  <c:v>3.3494135268147316</c:v>
                </c:pt>
                <c:pt idx="13001">
                  <c:v>3.3482133204832492</c:v>
                </c:pt>
                <c:pt idx="13002">
                  <c:v>3.3439164508357955</c:v>
                </c:pt>
                <c:pt idx="13003">
                  <c:v>3.3330964728090162</c:v>
                </c:pt>
                <c:pt idx="13004">
                  <c:v>3.3442802466336321</c:v>
                </c:pt>
                <c:pt idx="13005">
                  <c:v>3.3483983334155285</c:v>
                </c:pt>
                <c:pt idx="13006">
                  <c:v>3.3595243477935508</c:v>
                </c:pt>
                <c:pt idx="13007">
                  <c:v>3.3584317155565686</c:v>
                </c:pt>
                <c:pt idx="13008">
                  <c:v>3.3637980662258791</c:v>
                </c:pt>
                <c:pt idx="13009">
                  <c:v>3.3280063168152294</c:v>
                </c:pt>
                <c:pt idx="13010">
                  <c:v>3.3305740674279001</c:v>
                </c:pt>
                <c:pt idx="13011">
                  <c:v>3.3349741904443815</c:v>
                </c:pt>
                <c:pt idx="13012">
                  <c:v>3.3241568828164541</c:v>
                </c:pt>
                <c:pt idx="13013">
                  <c:v>3.3171813232376142</c:v>
                </c:pt>
                <c:pt idx="13014">
                  <c:v>3.3175661173335254</c:v>
                </c:pt>
                <c:pt idx="13015">
                  <c:v>3.3169867051314812</c:v>
                </c:pt>
                <c:pt idx="13016">
                  <c:v>3.3147391499152041</c:v>
                </c:pt>
                <c:pt idx="13017">
                  <c:v>3.3148296123734022</c:v>
                </c:pt>
                <c:pt idx="13018">
                  <c:v>3.3148359230045736</c:v>
                </c:pt>
                <c:pt idx="13019">
                  <c:v>3.3156135319534181</c:v>
                </c:pt>
                <c:pt idx="13020">
                  <c:v>3.3148969210454742</c:v>
                </c:pt>
                <c:pt idx="13021">
                  <c:v>3.3154245119375161</c:v>
                </c:pt>
                <c:pt idx="13022">
                  <c:v>3.3164400525401825</c:v>
                </c:pt>
                <c:pt idx="13023">
                  <c:v>3.3114084066224905</c:v>
                </c:pt>
                <c:pt idx="13024">
                  <c:v>3.3073954753321226</c:v>
                </c:pt>
                <c:pt idx="13025">
                  <c:v>3.3104787667290925</c:v>
                </c:pt>
                <c:pt idx="13026">
                  <c:v>3.3077826204829401</c:v>
                </c:pt>
                <c:pt idx="13027">
                  <c:v>3.3057274517826536</c:v>
                </c:pt>
                <c:pt idx="13028">
                  <c:v>3.3066951711923407</c:v>
                </c:pt>
                <c:pt idx="13029">
                  <c:v>3.3047209701444555</c:v>
                </c:pt>
                <c:pt idx="13030">
                  <c:v>3.3072499393052066</c:v>
                </c:pt>
                <c:pt idx="13031">
                  <c:v>3.3064957957001195</c:v>
                </c:pt>
                <c:pt idx="13032">
                  <c:v>3.3066651635289475</c:v>
                </c:pt>
                <c:pt idx="13033">
                  <c:v>3.3109586924199981</c:v>
                </c:pt>
                <c:pt idx="13034">
                  <c:v>3.3106444647402227</c:v>
                </c:pt>
                <c:pt idx="13035">
                  <c:v>3.3035157187701589</c:v>
                </c:pt>
                <c:pt idx="13036">
                  <c:v>3.3066351537920253</c:v>
                </c:pt>
                <c:pt idx="13037">
                  <c:v>3.3102279751548109</c:v>
                </c:pt>
                <c:pt idx="13038">
                  <c:v>3.307466085536781</c:v>
                </c:pt>
                <c:pt idx="13039">
                  <c:v>3.3103767672906721</c:v>
                </c:pt>
                <c:pt idx="13040">
                  <c:v>3.3144423849367524</c:v>
                </c:pt>
                <c:pt idx="13041">
                  <c:v>3.3161297673069901</c:v>
                </c:pt>
                <c:pt idx="13042">
                  <c:v>3.3216522738443617</c:v>
                </c:pt>
                <c:pt idx="13043">
                  <c:v>3.3232912983796625</c:v>
                </c:pt>
                <c:pt idx="13044">
                  <c:v>3.325603908946825</c:v>
                </c:pt>
                <c:pt idx="13045">
                  <c:v>3.3349099228220944</c:v>
                </c:pt>
                <c:pt idx="13046">
                  <c:v>3.3522076099565594</c:v>
                </c:pt>
                <c:pt idx="13047">
                  <c:v>3.3264321325247446</c:v>
                </c:pt>
                <c:pt idx="13048">
                  <c:v>3.3253658100212746</c:v>
                </c:pt>
                <c:pt idx="13049">
                  <c:v>3.3245602325824746</c:v>
                </c:pt>
                <c:pt idx="13050">
                  <c:v>3.3226120501882872</c:v>
                </c:pt>
                <c:pt idx="13051">
                  <c:v>3.3221613849422602</c:v>
                </c:pt>
                <c:pt idx="13052">
                  <c:v>3.3223847087454041</c:v>
                </c:pt>
                <c:pt idx="13053">
                  <c:v>3.3220931242016163</c:v>
                </c:pt>
                <c:pt idx="13054">
                  <c:v>3.3212068297552428</c:v>
                </c:pt>
                <c:pt idx="13055">
                  <c:v>3.3264628530104274</c:v>
                </c:pt>
                <c:pt idx="13056">
                  <c:v>3.3327716278536217</c:v>
                </c:pt>
                <c:pt idx="13057">
                  <c:v>3.322006231375366</c:v>
                </c:pt>
                <c:pt idx="13058">
                  <c:v>3.3205409199245808</c:v>
                </c:pt>
                <c:pt idx="13059">
                  <c:v>3.32016914311387</c:v>
                </c:pt>
                <c:pt idx="13060">
                  <c:v>3.319383002961084</c:v>
                </c:pt>
                <c:pt idx="13061">
                  <c:v>3.317894177730325</c:v>
                </c:pt>
                <c:pt idx="13062">
                  <c:v>3.3181364072134256</c:v>
                </c:pt>
                <c:pt idx="13063">
                  <c:v>3.3196493685313904</c:v>
                </c:pt>
                <c:pt idx="13064">
                  <c:v>3.3204121840916732</c:v>
                </c:pt>
                <c:pt idx="13065">
                  <c:v>3.3199093335825407</c:v>
                </c:pt>
                <c:pt idx="13066">
                  <c:v>3.3201899211634922</c:v>
                </c:pt>
                <c:pt idx="13067">
                  <c:v>3.320156675806917</c:v>
                </c:pt>
                <c:pt idx="13068">
                  <c:v>3.318632972727197</c:v>
                </c:pt>
                <c:pt idx="13069">
                  <c:v>3.325390446998882</c:v>
                </c:pt>
                <c:pt idx="13070">
                  <c:v>3.3176497231286848</c:v>
                </c:pt>
                <c:pt idx="13071">
                  <c:v>3.3170432161473582</c:v>
                </c:pt>
                <c:pt idx="13072">
                  <c:v>3.3161066967136317</c:v>
                </c:pt>
                <c:pt idx="13073">
                  <c:v>3.3144739653199271</c:v>
                </c:pt>
                <c:pt idx="13074">
                  <c:v>3.3131181546484636</c:v>
                </c:pt>
                <c:pt idx="13075">
                  <c:v>3.3114910863756122</c:v>
                </c:pt>
                <c:pt idx="13076">
                  <c:v>3.3129956492008454</c:v>
                </c:pt>
                <c:pt idx="13077">
                  <c:v>3.3135065640740726</c:v>
                </c:pt>
                <c:pt idx="13078">
                  <c:v>3.3152291047887745</c:v>
                </c:pt>
                <c:pt idx="13079">
                  <c:v>3.3167731526856592</c:v>
                </c:pt>
                <c:pt idx="13080">
                  <c:v>3.3168422546744925</c:v>
                </c:pt>
                <c:pt idx="13081">
                  <c:v>3.3158318526728094</c:v>
                </c:pt>
                <c:pt idx="13082">
                  <c:v>3.3172838288900608</c:v>
                </c:pt>
                <c:pt idx="13083">
                  <c:v>3.3185078416587124</c:v>
                </c:pt>
                <c:pt idx="13084">
                  <c:v>3.3211363455770937</c:v>
                </c:pt>
                <c:pt idx="13085">
                  <c:v>3.3231922645060705</c:v>
                </c:pt>
                <c:pt idx="13086">
                  <c:v>3.3228227514217434</c:v>
                </c:pt>
                <c:pt idx="13087">
                  <c:v>3.3221820678971548</c:v>
                </c:pt>
                <c:pt idx="13088">
                  <c:v>3.3250392380548224</c:v>
                </c:pt>
                <c:pt idx="13089">
                  <c:v>3.3239777247952471</c:v>
                </c:pt>
                <c:pt idx="13090">
                  <c:v>3.3317369625771214</c:v>
                </c:pt>
                <c:pt idx="13091">
                  <c:v>3.3313746515746936</c:v>
                </c:pt>
                <c:pt idx="13092">
                  <c:v>3.3489879012605535</c:v>
                </c:pt>
                <c:pt idx="13093">
                  <c:v>3.3471894568312179</c:v>
                </c:pt>
                <c:pt idx="13094">
                  <c:v>3.3342244796668505</c:v>
                </c:pt>
                <c:pt idx="13095">
                  <c:v>3.32136019696464</c:v>
                </c:pt>
                <c:pt idx="13096">
                  <c:v>3.3204246440660028</c:v>
                </c:pt>
                <c:pt idx="13097">
                  <c:v>3.3197928884804511</c:v>
                </c:pt>
                <c:pt idx="13098">
                  <c:v>3.3193330412238806</c:v>
                </c:pt>
                <c:pt idx="13099">
                  <c:v>3.3186725900506011</c:v>
                </c:pt>
                <c:pt idx="13100">
                  <c:v>3.3184974124420803</c:v>
                </c:pt>
                <c:pt idx="13101">
                  <c:v>3.3219814016600173</c:v>
                </c:pt>
                <c:pt idx="13102">
                  <c:v>3.3186955247440184</c:v>
                </c:pt>
                <c:pt idx="13103">
                  <c:v>3.3201857656330942</c:v>
                </c:pt>
                <c:pt idx="13104">
                  <c:v>3.3227422012554459</c:v>
                </c:pt>
                <c:pt idx="13105">
                  <c:v>3.3273977636864869</c:v>
                </c:pt>
                <c:pt idx="13106">
                  <c:v>3.3210305978565642</c:v>
                </c:pt>
                <c:pt idx="13107">
                  <c:v>3.3193913293585133</c:v>
                </c:pt>
                <c:pt idx="13108">
                  <c:v>3.3186371431419577</c:v>
                </c:pt>
                <c:pt idx="13109">
                  <c:v>3.317097627213708</c:v>
                </c:pt>
                <c:pt idx="13110">
                  <c:v>3.3175514846644716</c:v>
                </c:pt>
                <c:pt idx="13111">
                  <c:v>3.3189477264673868</c:v>
                </c:pt>
                <c:pt idx="13112">
                  <c:v>3.3159136946558849</c:v>
                </c:pt>
                <c:pt idx="13113">
                  <c:v>3.316965773259398</c:v>
                </c:pt>
                <c:pt idx="13114">
                  <c:v>3.3181885941517959</c:v>
                </c:pt>
                <c:pt idx="13115">
                  <c:v>3.3202709460598321</c:v>
                </c:pt>
                <c:pt idx="13116">
                  <c:v>3.3186788450871036</c:v>
                </c:pt>
                <c:pt idx="13117">
                  <c:v>3.2783808620943415</c:v>
                </c:pt>
                <c:pt idx="13118">
                  <c:v>3.2792812908974267</c:v>
                </c:pt>
                <c:pt idx="13119">
                  <c:v>3.3044065043444006</c:v>
                </c:pt>
                <c:pt idx="13120">
                  <c:v>3.2571503820570009</c:v>
                </c:pt>
                <c:pt idx="13121">
                  <c:v>3.3057210073997561</c:v>
                </c:pt>
                <c:pt idx="13122">
                  <c:v>3.3165573999777682</c:v>
                </c:pt>
                <c:pt idx="13123">
                  <c:v>3.3173361183728458</c:v>
                </c:pt>
                <c:pt idx="13124">
                  <c:v>3.3135361027492753</c:v>
                </c:pt>
                <c:pt idx="13125">
                  <c:v>3.3159745415185977</c:v>
                </c:pt>
                <c:pt idx="13126">
                  <c:v>3.3070743750883649</c:v>
                </c:pt>
                <c:pt idx="13127">
                  <c:v>3.3166307260280234</c:v>
                </c:pt>
                <c:pt idx="13128">
                  <c:v>3.2795118111723989</c:v>
                </c:pt>
                <c:pt idx="13129">
                  <c:v>3.3166914725209042</c:v>
                </c:pt>
                <c:pt idx="13130">
                  <c:v>3.3132617377319984</c:v>
                </c:pt>
                <c:pt idx="13131">
                  <c:v>3.3143139343817545</c:v>
                </c:pt>
                <c:pt idx="13132">
                  <c:v>3.3192914020518578</c:v>
                </c:pt>
                <c:pt idx="13133">
                  <c:v>3.3187768288990842</c:v>
                </c:pt>
                <c:pt idx="13134">
                  <c:v>3.3223144154885387</c:v>
                </c:pt>
                <c:pt idx="13135">
                  <c:v>3.3223392261724847</c:v>
                </c:pt>
                <c:pt idx="13136">
                  <c:v>3.3235016704080631</c:v>
                </c:pt>
                <c:pt idx="13137">
                  <c:v>3.3233944346561519</c:v>
                </c:pt>
                <c:pt idx="13138">
                  <c:v>3.322051748833541</c:v>
                </c:pt>
                <c:pt idx="13139">
                  <c:v>3.3446928350671814</c:v>
                </c:pt>
                <c:pt idx="13140">
                  <c:v>3.3533236945246969</c:v>
                </c:pt>
                <c:pt idx="13141">
                  <c:v>3.3513691436862887</c:v>
                </c:pt>
                <c:pt idx="13142">
                  <c:v>3.3530251964354609</c:v>
                </c:pt>
                <c:pt idx="13143">
                  <c:v>3.3482698064733283</c:v>
                </c:pt>
                <c:pt idx="13144">
                  <c:v>3.3228103600608465</c:v>
                </c:pt>
                <c:pt idx="13145">
                  <c:v>3.3202003098155322</c:v>
                </c:pt>
                <c:pt idx="13146">
                  <c:v>3.3215487229590628</c:v>
                </c:pt>
                <c:pt idx="13147">
                  <c:v>3.3202709460598321</c:v>
                </c:pt>
                <c:pt idx="13148">
                  <c:v>3.3168820356809836</c:v>
                </c:pt>
                <c:pt idx="13149">
                  <c:v>3.3203228771462281</c:v>
                </c:pt>
                <c:pt idx="13150">
                  <c:v>3.3180779503965097</c:v>
                </c:pt>
                <c:pt idx="13151">
                  <c:v>3.3161066967136317</c:v>
                </c:pt>
                <c:pt idx="13152">
                  <c:v>3.3251049829714074</c:v>
                </c:pt>
                <c:pt idx="13153">
                  <c:v>3.3180633349627615</c:v>
                </c:pt>
                <c:pt idx="13154">
                  <c:v>3.3159032029558135</c:v>
                </c:pt>
                <c:pt idx="13155">
                  <c:v>3.3056264787958525</c:v>
                </c:pt>
                <c:pt idx="13156">
                  <c:v>3.3168820356809836</c:v>
                </c:pt>
                <c:pt idx="13157">
                  <c:v>3.3097600105797089</c:v>
                </c:pt>
                <c:pt idx="13158">
                  <c:v>3.289992293428246</c:v>
                </c:pt>
                <c:pt idx="13159">
                  <c:v>3.2703200748651624</c:v>
                </c:pt>
                <c:pt idx="13160">
                  <c:v>3.275769598651245</c:v>
                </c:pt>
                <c:pt idx="13161">
                  <c:v>3.2681425231914116</c:v>
                </c:pt>
                <c:pt idx="13162">
                  <c:v>3.3102471084282827</c:v>
                </c:pt>
                <c:pt idx="13163">
                  <c:v>3.3079685840886683</c:v>
                </c:pt>
                <c:pt idx="13164">
                  <c:v>3.3099727842619653</c:v>
                </c:pt>
                <c:pt idx="13165">
                  <c:v>3.270618286848789</c:v>
                </c:pt>
                <c:pt idx="13166">
                  <c:v>3.2744303528425882</c:v>
                </c:pt>
                <c:pt idx="13167">
                  <c:v>3.2868290755491372</c:v>
                </c:pt>
                <c:pt idx="13168">
                  <c:v>3.2783717111057058</c:v>
                </c:pt>
                <c:pt idx="13169">
                  <c:v>3.3048415267714302</c:v>
                </c:pt>
                <c:pt idx="13170">
                  <c:v>3.3103427621536525</c:v>
                </c:pt>
                <c:pt idx="13171">
                  <c:v>3.2736909628311097</c:v>
                </c:pt>
                <c:pt idx="13172">
                  <c:v>3.2701289251478118</c:v>
                </c:pt>
                <c:pt idx="13173">
                  <c:v>3.2623395352916811</c:v>
                </c:pt>
                <c:pt idx="13174">
                  <c:v>3.1356636612536151</c:v>
                </c:pt>
                <c:pt idx="13175">
                  <c:v>3.2608104910669788</c:v>
                </c:pt>
                <c:pt idx="13176">
                  <c:v>3.2747003783559738</c:v>
                </c:pt>
                <c:pt idx="13177">
                  <c:v>3.2878241156667793</c:v>
                </c:pt>
                <c:pt idx="13178">
                  <c:v>3.2748549327853906</c:v>
                </c:pt>
                <c:pt idx="13179">
                  <c:v>3.2910490067042897</c:v>
                </c:pt>
                <c:pt idx="13180">
                  <c:v>3.2880702826432477</c:v>
                </c:pt>
                <c:pt idx="13181">
                  <c:v>3.289704867837234</c:v>
                </c:pt>
                <c:pt idx="13182">
                  <c:v>3.2890066791163211</c:v>
                </c:pt>
                <c:pt idx="13183">
                  <c:v>3.286085791490414</c:v>
                </c:pt>
                <c:pt idx="13184">
                  <c:v>3.2969721586565317</c:v>
                </c:pt>
                <c:pt idx="13185">
                  <c:v>3.2915286840356366</c:v>
                </c:pt>
                <c:pt idx="13186">
                  <c:v>3.2843449945228933</c:v>
                </c:pt>
                <c:pt idx="13187">
                  <c:v>3.2828757736936613</c:v>
                </c:pt>
                <c:pt idx="13188">
                  <c:v>3.3265160967050811</c:v>
                </c:pt>
                <c:pt idx="13189">
                  <c:v>3.3405392922417492</c:v>
                </c:pt>
                <c:pt idx="13190">
                  <c:v>3.3532023942414568</c:v>
                </c:pt>
                <c:pt idx="13191">
                  <c:v>3.3338219563215055</c:v>
                </c:pt>
                <c:pt idx="13192">
                  <c:v>3.3217040400296849</c:v>
                </c:pt>
                <c:pt idx="13193">
                  <c:v>3.3196264841556395</c:v>
                </c:pt>
                <c:pt idx="13194">
                  <c:v>3.327720525571825</c:v>
                </c:pt>
                <c:pt idx="13195">
                  <c:v>3.3228867678213647</c:v>
                </c:pt>
                <c:pt idx="13196">
                  <c:v>3.3205388438429329</c:v>
                </c:pt>
                <c:pt idx="13197">
                  <c:v>3.3211902462718479</c:v>
                </c:pt>
                <c:pt idx="13198">
                  <c:v>3.3320079921154213</c:v>
                </c:pt>
                <c:pt idx="13199">
                  <c:v>3.3362535451333448</c:v>
                </c:pt>
                <c:pt idx="13200">
                  <c:v>3.34883815292386</c:v>
                </c:pt>
                <c:pt idx="13201">
                  <c:v>3.3453619662151399</c:v>
                </c:pt>
                <c:pt idx="13202">
                  <c:v>3.3251029285934077</c:v>
                </c:pt>
                <c:pt idx="13203">
                  <c:v>3.3240292145531738</c:v>
                </c:pt>
                <c:pt idx="13204">
                  <c:v>3.3220020931880549</c:v>
                </c:pt>
                <c:pt idx="13205">
                  <c:v>3.3191310539563776</c:v>
                </c:pt>
                <c:pt idx="13206">
                  <c:v>3.3181113552553607</c:v>
                </c:pt>
                <c:pt idx="13207">
                  <c:v>3.3196972137844476</c:v>
                </c:pt>
                <c:pt idx="13208">
                  <c:v>3.3154938288292861</c:v>
                </c:pt>
                <c:pt idx="13209">
                  <c:v>3.3178294211054298</c:v>
                </c:pt>
                <c:pt idx="13210">
                  <c:v>3.3184056245347526</c:v>
                </c:pt>
                <c:pt idx="13211">
                  <c:v>3.3200964121107424</c:v>
                </c:pt>
                <c:pt idx="13212">
                  <c:v>3.3215797908171982</c:v>
                </c:pt>
                <c:pt idx="13213">
                  <c:v>3.3196348058863423</c:v>
                </c:pt>
                <c:pt idx="13214">
                  <c:v>3.3244697172789501</c:v>
                </c:pt>
                <c:pt idx="13215">
                  <c:v>3.3224136497210424</c:v>
                </c:pt>
                <c:pt idx="13216">
                  <c:v>3.3256531545000927</c:v>
                </c:pt>
                <c:pt idx="13217">
                  <c:v>3.3409396020380782</c:v>
                </c:pt>
                <c:pt idx="13218">
                  <c:v>3.3298045221640695</c:v>
                </c:pt>
                <c:pt idx="13219">
                  <c:v>3.3226802294212425</c:v>
                </c:pt>
                <c:pt idx="13220">
                  <c:v>3.3180027800683312</c:v>
                </c:pt>
                <c:pt idx="13221">
                  <c:v>3.3157604906657347</c:v>
                </c:pt>
                <c:pt idx="13222">
                  <c:v>3.3133968314016671</c:v>
                </c:pt>
                <c:pt idx="13223">
                  <c:v>3.3171834154315643</c:v>
                </c:pt>
                <c:pt idx="13224">
                  <c:v>3.3176162827419851</c:v>
                </c:pt>
                <c:pt idx="13225">
                  <c:v>3.3180612470035022</c:v>
                </c:pt>
                <c:pt idx="13226">
                  <c:v>3.3195078821638835</c:v>
                </c:pt>
                <c:pt idx="13227">
                  <c:v>3.3173382098212119</c:v>
                </c:pt>
                <c:pt idx="13228">
                  <c:v>3.3191685432293005</c:v>
                </c:pt>
                <c:pt idx="13229">
                  <c:v>3.3152417143551509</c:v>
                </c:pt>
                <c:pt idx="13230">
                  <c:v>3.3203124914257129</c:v>
                </c:pt>
                <c:pt idx="13231">
                  <c:v>3.3210347453111133</c:v>
                </c:pt>
                <c:pt idx="13232">
                  <c:v>3.3181781572657929</c:v>
                </c:pt>
                <c:pt idx="13233">
                  <c:v>3.3218344634566415</c:v>
                </c:pt>
                <c:pt idx="13234">
                  <c:v>3.3356764973914932</c:v>
                </c:pt>
                <c:pt idx="13235">
                  <c:v>3.3335238486751528</c:v>
                </c:pt>
                <c:pt idx="13236">
                  <c:v>3.3425628168842629</c:v>
                </c:pt>
                <c:pt idx="13237">
                  <c:v>3.3532351294016669</c:v>
                </c:pt>
                <c:pt idx="13238">
                  <c:v>3.344490519241893</c:v>
                </c:pt>
                <c:pt idx="13239">
                  <c:v>3.326571381326016</c:v>
                </c:pt>
                <c:pt idx="13240">
                  <c:v>3.3233634963448684</c:v>
                </c:pt>
                <c:pt idx="13241">
                  <c:v>3.3194392030460498</c:v>
                </c:pt>
                <c:pt idx="13242">
                  <c:v>3.3195286918737028</c:v>
                </c:pt>
                <c:pt idx="13243">
                  <c:v>3.3184077108390069</c:v>
                </c:pt>
                <c:pt idx="13244">
                  <c:v>3.3202543268006113</c:v>
                </c:pt>
                <c:pt idx="13245">
                  <c:v>3.3203561097829679</c:v>
                </c:pt>
                <c:pt idx="13246">
                  <c:v>3.3182637323278046</c:v>
                </c:pt>
                <c:pt idx="13247">
                  <c:v>3.3183555502257036</c:v>
                </c:pt>
                <c:pt idx="13248">
                  <c:v>3.3218427429869331</c:v>
                </c:pt>
                <c:pt idx="13249">
                  <c:v>3.320333262618385</c:v>
                </c:pt>
                <c:pt idx="13250">
                  <c:v>3.3197138543761273</c:v>
                </c:pt>
                <c:pt idx="13251">
                  <c:v>3.3175096743217689</c:v>
                </c:pt>
                <c:pt idx="13252">
                  <c:v>3.317446951259571</c:v>
                </c:pt>
                <c:pt idx="13253">
                  <c:v>3.3197325742796591</c:v>
                </c:pt>
                <c:pt idx="13254">
                  <c:v>3.3120545852873344</c:v>
                </c:pt>
                <c:pt idx="13255">
                  <c:v>3.3105510018399387</c:v>
                </c:pt>
                <c:pt idx="13256">
                  <c:v>3.3099983101000503</c:v>
                </c:pt>
                <c:pt idx="13257">
                  <c:v>3.3106911886487702</c:v>
                </c:pt>
                <c:pt idx="13258">
                  <c:v>3.3119487202239672</c:v>
                </c:pt>
                <c:pt idx="13259">
                  <c:v>3.3159472663929712</c:v>
                </c:pt>
                <c:pt idx="13260">
                  <c:v>3.3188143487606596</c:v>
                </c:pt>
                <c:pt idx="13261">
                  <c:v>3.3164358609737841</c:v>
                </c:pt>
                <c:pt idx="13262">
                  <c:v>3.3168883165594485</c:v>
                </c:pt>
                <c:pt idx="13263">
                  <c:v>3.3134664726582348</c:v>
                </c:pt>
                <c:pt idx="13264">
                  <c:v>3.3170076359947513</c:v>
                </c:pt>
                <c:pt idx="13265">
                  <c:v>3.3205139300890223</c:v>
                </c:pt>
                <c:pt idx="13266">
                  <c:v>3.3184723813002837</c:v>
                </c:pt>
                <c:pt idx="13267">
                  <c:v>3.324375067468242</c:v>
                </c:pt>
                <c:pt idx="13268">
                  <c:v>3.3239138690161805</c:v>
                </c:pt>
                <c:pt idx="13269">
                  <c:v>3.3223164830996716</c:v>
                </c:pt>
                <c:pt idx="13270">
                  <c:v>3.3188393602010304</c:v>
                </c:pt>
                <c:pt idx="13271">
                  <c:v>3.3180612470035022</c:v>
                </c:pt>
                <c:pt idx="13272">
                  <c:v>3.3192768273984252</c:v>
                </c:pt>
                <c:pt idx="13273">
                  <c:v>3.3105191348897223</c:v>
                </c:pt>
                <c:pt idx="13274">
                  <c:v>3.2787810292118555</c:v>
                </c:pt>
                <c:pt idx="13275">
                  <c:v>3.3123212508483055</c:v>
                </c:pt>
                <c:pt idx="13276">
                  <c:v>3.2939831632340129</c:v>
                </c:pt>
                <c:pt idx="13277">
                  <c:v>3.3206882963605842</c:v>
                </c:pt>
                <c:pt idx="13278">
                  <c:v>3.2728275195181502</c:v>
                </c:pt>
                <c:pt idx="13279">
                  <c:v>3.3343129847582311</c:v>
                </c:pt>
                <c:pt idx="13280">
                  <c:v>3.3223185507009614</c:v>
                </c:pt>
                <c:pt idx="13281">
                  <c:v>3.3191414679679196</c:v>
                </c:pt>
                <c:pt idx="13282">
                  <c:v>3.3096237806953801</c:v>
                </c:pt>
                <c:pt idx="13283">
                  <c:v>3.3460183214194932</c:v>
                </c:pt>
                <c:pt idx="13284">
                  <c:v>3.3368438245087004</c:v>
                </c:pt>
                <c:pt idx="13285">
                  <c:v>3.3254397167616192</c:v>
                </c:pt>
                <c:pt idx="13286">
                  <c:v>3.331074858730132</c:v>
                </c:pt>
                <c:pt idx="13287">
                  <c:v>3.3462101424198556</c:v>
                </c:pt>
                <c:pt idx="13288">
                  <c:v>3.3425588700084332</c:v>
                </c:pt>
                <c:pt idx="13289">
                  <c:v>3.3306328947159516</c:v>
                </c:pt>
                <c:pt idx="13290">
                  <c:v>3.3329250010917626</c:v>
                </c:pt>
                <c:pt idx="13291">
                  <c:v>3.3279144758524297</c:v>
                </c:pt>
                <c:pt idx="13292">
                  <c:v>3.3265816184465251</c:v>
                </c:pt>
                <c:pt idx="13293">
                  <c:v>3.322006231375366</c:v>
                </c:pt>
                <c:pt idx="13294">
                  <c:v>3.3211218327085277</c:v>
                </c:pt>
                <c:pt idx="13295">
                  <c:v>3.3227132821666219</c:v>
                </c:pt>
                <c:pt idx="13296">
                  <c:v>3.3390736296411143</c:v>
                </c:pt>
                <c:pt idx="13297">
                  <c:v>3.3256654650159505</c:v>
                </c:pt>
                <c:pt idx="13298">
                  <c:v>3.3223392261724847</c:v>
                </c:pt>
                <c:pt idx="13299">
                  <c:v>3.3173444841058806</c:v>
                </c:pt>
                <c:pt idx="13300">
                  <c:v>3.3149705279629464</c:v>
                </c:pt>
                <c:pt idx="13301">
                  <c:v>3.3153572849902404</c:v>
                </c:pt>
                <c:pt idx="13302">
                  <c:v>3.3173110202068115</c:v>
                </c:pt>
                <c:pt idx="13303">
                  <c:v>3.3162367149567609</c:v>
                </c:pt>
                <c:pt idx="13304">
                  <c:v>3.3173904927572835</c:v>
                </c:pt>
                <c:pt idx="13305">
                  <c:v>3.3171562161240136</c:v>
                </c:pt>
                <c:pt idx="13306">
                  <c:v>3.3147202135274032</c:v>
                </c:pt>
                <c:pt idx="13307">
                  <c:v>3.3130738032184852</c:v>
                </c:pt>
                <c:pt idx="13308">
                  <c:v>3.3147328378776786</c:v>
                </c:pt>
                <c:pt idx="13309">
                  <c:v>3.3093298895142289</c:v>
                </c:pt>
                <c:pt idx="13310">
                  <c:v>3.2725006764221019</c:v>
                </c:pt>
                <c:pt idx="13311">
                  <c:v>3.1609334904609572</c:v>
                </c:pt>
                <c:pt idx="13312">
                  <c:v>3.14837125733224</c:v>
                </c:pt>
                <c:pt idx="13313">
                  <c:v>3.2362953596172876</c:v>
                </c:pt>
                <c:pt idx="13314">
                  <c:v>3.2905532278111957</c:v>
                </c:pt>
                <c:pt idx="13315">
                  <c:v>3.2675542085813447</c:v>
                </c:pt>
                <c:pt idx="13316">
                  <c:v>3.2997948445894831</c:v>
                </c:pt>
                <c:pt idx="13317">
                  <c:v>3.2063184532391258</c:v>
                </c:pt>
                <c:pt idx="13318">
                  <c:v>3.0606978403536118</c:v>
                </c:pt>
                <c:pt idx="13319">
                  <c:v>3.2787536009528289</c:v>
                </c:pt>
                <c:pt idx="13320">
                  <c:v>3.2937314930142003</c:v>
                </c:pt>
                <c:pt idx="13321">
                  <c:v>3.2904175125226534</c:v>
                </c:pt>
                <c:pt idx="13322">
                  <c:v>3.3231055913376197</c:v>
                </c:pt>
                <c:pt idx="13323">
                  <c:v>3.3277041889618384</c:v>
                </c:pt>
                <c:pt idx="13324">
                  <c:v>3.3194475283660774</c:v>
                </c:pt>
                <c:pt idx="13325">
                  <c:v>3.2966410621200821</c:v>
                </c:pt>
                <c:pt idx="13326">
                  <c:v>3.3139283546096849</c:v>
                </c:pt>
                <c:pt idx="13327">
                  <c:v>3.3114041662108256</c:v>
                </c:pt>
                <c:pt idx="13328">
                  <c:v>3.3208086512753514</c:v>
                </c:pt>
                <c:pt idx="13329">
                  <c:v>3.316521780000123</c:v>
                </c:pt>
                <c:pt idx="13330">
                  <c:v>3.312041882842204</c:v>
                </c:pt>
                <c:pt idx="13331">
                  <c:v>3.315010480780102</c:v>
                </c:pt>
                <c:pt idx="13332">
                  <c:v>3.3196244036980485</c:v>
                </c:pt>
                <c:pt idx="13333">
                  <c:v>3.3449225358538364</c:v>
                </c:pt>
                <c:pt idx="13334">
                  <c:v>3.3113490370911771</c:v>
                </c:pt>
                <c:pt idx="13335">
                  <c:v>3.3155043304235741</c:v>
                </c:pt>
                <c:pt idx="13336">
                  <c:v>3.3170348446089859</c:v>
                </c:pt>
                <c:pt idx="13337">
                  <c:v>3.3157374004467965</c:v>
                </c:pt>
                <c:pt idx="13338">
                  <c:v>3.3144697547348501</c:v>
                </c:pt>
                <c:pt idx="13339">
                  <c:v>3.3147896429130697</c:v>
                </c:pt>
                <c:pt idx="13340">
                  <c:v>3.3138440292679245</c:v>
                </c:pt>
                <c:pt idx="13341">
                  <c:v>3.3168590050160969</c:v>
                </c:pt>
                <c:pt idx="13342">
                  <c:v>3.3179004439880808</c:v>
                </c:pt>
                <c:pt idx="13343">
                  <c:v>3.3191706258718008</c:v>
                </c:pt>
                <c:pt idx="13344">
                  <c:v>3.3203249542605278</c:v>
                </c:pt>
                <c:pt idx="13345">
                  <c:v>3.3199592290701814</c:v>
                </c:pt>
                <c:pt idx="13346">
                  <c:v>3.3162660685285981</c:v>
                </c:pt>
                <c:pt idx="13347">
                  <c:v>3.310703930660543</c:v>
                </c:pt>
                <c:pt idx="13348">
                  <c:v>3.3128540912582896</c:v>
                </c:pt>
                <c:pt idx="13349">
                  <c:v>3.3135192237523134</c:v>
                </c:pt>
                <c:pt idx="13350">
                  <c:v>3.3111029911072829</c:v>
                </c:pt>
                <c:pt idx="13351">
                  <c:v>3.3100621181322585</c:v>
                </c:pt>
                <c:pt idx="13352">
                  <c:v>3.3106933123433606</c:v>
                </c:pt>
                <c:pt idx="13353">
                  <c:v>3.3089121367302496</c:v>
                </c:pt>
                <c:pt idx="13354">
                  <c:v>3.3077954481159737</c:v>
                </c:pt>
                <c:pt idx="13355">
                  <c:v>3.3066630200450784</c:v>
                </c:pt>
                <c:pt idx="13356">
                  <c:v>3.3048006273810242</c:v>
                </c:pt>
                <c:pt idx="13357">
                  <c:v>3.3029734514661504</c:v>
                </c:pt>
                <c:pt idx="13358">
                  <c:v>3.3059314744633128</c:v>
                </c:pt>
                <c:pt idx="13359">
                  <c:v>3.3079985018300677</c:v>
                </c:pt>
                <c:pt idx="13360">
                  <c:v>3.3048695083457846</c:v>
                </c:pt>
                <c:pt idx="13361">
                  <c:v>3.3010299956639813</c:v>
                </c:pt>
                <c:pt idx="13362">
                  <c:v>3.3037078343287392</c:v>
                </c:pt>
                <c:pt idx="13363">
                  <c:v>3.3063478127790549</c:v>
                </c:pt>
                <c:pt idx="13364">
                  <c:v>3.3039861431842756</c:v>
                </c:pt>
                <c:pt idx="13365">
                  <c:v>3.2983857948658946</c:v>
                </c:pt>
                <c:pt idx="13366">
                  <c:v>3.2787787435897644</c:v>
                </c:pt>
                <c:pt idx="13367">
                  <c:v>3.2855100515967282</c:v>
                </c:pt>
                <c:pt idx="13368">
                  <c:v>3.3021771880745847</c:v>
                </c:pt>
                <c:pt idx="13369">
                  <c:v>3.3029496712698645</c:v>
                </c:pt>
                <c:pt idx="13370">
                  <c:v>3.3025278969619367</c:v>
                </c:pt>
                <c:pt idx="13371">
                  <c:v>3.3058734988183827</c:v>
                </c:pt>
                <c:pt idx="13372">
                  <c:v>3.3019518922694258</c:v>
                </c:pt>
                <c:pt idx="13373">
                  <c:v>3.301869543485648</c:v>
                </c:pt>
                <c:pt idx="13374">
                  <c:v>3.3078168266624304</c:v>
                </c:pt>
                <c:pt idx="13375">
                  <c:v>3.3094768599646716</c:v>
                </c:pt>
                <c:pt idx="13376">
                  <c:v>3.3102662408588559</c:v>
                </c:pt>
                <c:pt idx="13377">
                  <c:v>3.3163520211492163</c:v>
                </c:pt>
                <c:pt idx="13378">
                  <c:v>3.3179171535667562</c:v>
                </c:pt>
                <c:pt idx="13379">
                  <c:v>3.325289837207551</c:v>
                </c:pt>
                <c:pt idx="13380">
                  <c:v>3.3202854873899716</c:v>
                </c:pt>
                <c:pt idx="13381">
                  <c:v>3.3262231755726854</c:v>
                </c:pt>
                <c:pt idx="13382">
                  <c:v>3.3233593710701688</c:v>
                </c:pt>
                <c:pt idx="13383">
                  <c:v>3.3222978742450939</c:v>
                </c:pt>
                <c:pt idx="13384">
                  <c:v>3.3221613849422602</c:v>
                </c:pt>
                <c:pt idx="13385">
                  <c:v>3.3201587537162633</c:v>
                </c:pt>
                <c:pt idx="13386">
                  <c:v>3.3193351230776882</c:v>
                </c:pt>
                <c:pt idx="13387">
                  <c:v>3.3231551209804984</c:v>
                </c:pt>
                <c:pt idx="13388">
                  <c:v>3.3215259384505029</c:v>
                </c:pt>
                <c:pt idx="13389">
                  <c:v>3.3215217956841538</c:v>
                </c:pt>
                <c:pt idx="13390">
                  <c:v>3.3224198511077723</c:v>
                </c:pt>
                <c:pt idx="13391">
                  <c:v>3.3384286022376859</c:v>
                </c:pt>
                <c:pt idx="13392">
                  <c:v>3.3446437379454004</c:v>
                </c:pt>
                <c:pt idx="13393">
                  <c:v>3.323117974277912</c:v>
                </c:pt>
                <c:pt idx="13394">
                  <c:v>3.318801842500291</c:v>
                </c:pt>
                <c:pt idx="13395">
                  <c:v>3.3140758845713743</c:v>
                </c:pt>
                <c:pt idx="13396">
                  <c:v>3.3196972137844476</c:v>
                </c:pt>
                <c:pt idx="13397">
                  <c:v>3.3203457248571575</c:v>
                </c:pt>
                <c:pt idx="13398">
                  <c:v>3.3198843836888972</c:v>
                </c:pt>
                <c:pt idx="13399">
                  <c:v>3.3173653977334752</c:v>
                </c:pt>
                <c:pt idx="13400">
                  <c:v>3.3173842191372747</c:v>
                </c:pt>
                <c:pt idx="13401">
                  <c:v>3.3168317853829099</c:v>
                </c:pt>
                <c:pt idx="13402">
                  <c:v>3.318272080211627</c:v>
                </c:pt>
                <c:pt idx="13403">
                  <c:v>3.3205865912101418</c:v>
                </c:pt>
                <c:pt idx="13404">
                  <c:v>3.3205367677513604</c:v>
                </c:pt>
                <c:pt idx="13405">
                  <c:v>3.3209268986182687</c:v>
                </c:pt>
                <c:pt idx="13406">
                  <c:v>3.3211550042669433</c:v>
                </c:pt>
                <c:pt idx="13407">
                  <c:v>3.3189185535940178</c:v>
                </c:pt>
                <c:pt idx="13408">
                  <c:v>3.3183430307462665</c:v>
                </c:pt>
                <c:pt idx="13409">
                  <c:v>3.3196618504099309</c:v>
                </c:pt>
                <c:pt idx="13410">
                  <c:v>3.3209248243809206</c:v>
                </c:pt>
                <c:pt idx="13411">
                  <c:v>3.3243380249699048</c:v>
                </c:pt>
                <c:pt idx="13412">
                  <c:v>3.3225624585679605</c:v>
                </c:pt>
                <c:pt idx="13413">
                  <c:v>3.3202605590973477</c:v>
                </c:pt>
                <c:pt idx="13414">
                  <c:v>3.3174971304340115</c:v>
                </c:pt>
                <c:pt idx="13415">
                  <c:v>3.318826854660899</c:v>
                </c:pt>
                <c:pt idx="13416">
                  <c:v>3.2534979280865888</c:v>
                </c:pt>
                <c:pt idx="13417">
                  <c:v>3.2526103405673732</c:v>
                </c:pt>
                <c:pt idx="13418">
                  <c:v>3.2325717676034356</c:v>
                </c:pt>
                <c:pt idx="13419">
                  <c:v>3.1139433523068369</c:v>
                </c:pt>
                <c:pt idx="13420">
                  <c:v>3.1183374882999888</c:v>
                </c:pt>
                <c:pt idx="13421">
                  <c:v>3.2408860702510642</c:v>
                </c:pt>
                <c:pt idx="13422">
                  <c:v>3.1356636612536151</c:v>
                </c:pt>
                <c:pt idx="13423">
                  <c:v>3.2571071378381786</c:v>
                </c:pt>
                <c:pt idx="13424">
                  <c:v>3.2648201832992201</c:v>
                </c:pt>
                <c:pt idx="13425">
                  <c:v>3.2879807835224977</c:v>
                </c:pt>
                <c:pt idx="13426">
                  <c:v>3.2898452622400347</c:v>
                </c:pt>
                <c:pt idx="13427">
                  <c:v>3.2667654143651013</c:v>
                </c:pt>
                <c:pt idx="13428">
                  <c:v>3.2777512821353065</c:v>
                </c:pt>
                <c:pt idx="13429">
                  <c:v>3.2961823725554349</c:v>
                </c:pt>
                <c:pt idx="13430">
                  <c:v>3.3145918451311673</c:v>
                </c:pt>
                <c:pt idx="13431">
                  <c:v>3.3168359731298285</c:v>
                </c:pt>
                <c:pt idx="13432">
                  <c:v>3.3174657691294218</c:v>
                </c:pt>
                <c:pt idx="13433">
                  <c:v>3.3159283826101871</c:v>
                </c:pt>
                <c:pt idx="13434">
                  <c:v>3.3166537688014204</c:v>
                </c:pt>
                <c:pt idx="13435">
                  <c:v>3.2775564999013911</c:v>
                </c:pt>
                <c:pt idx="13436">
                  <c:v>3.3173005622095344</c:v>
                </c:pt>
                <c:pt idx="13437">
                  <c:v>3.3180800382754656</c:v>
                </c:pt>
                <c:pt idx="13438">
                  <c:v>3.3180006918179208</c:v>
                </c:pt>
                <c:pt idx="13439">
                  <c:v>3.3082719399459459</c:v>
                </c:pt>
                <c:pt idx="13440">
                  <c:v>3.3197637723258659</c:v>
                </c:pt>
                <c:pt idx="13441">
                  <c:v>3.3206094250519671</c:v>
                </c:pt>
                <c:pt idx="13442">
                  <c:v>3.3198635910158827</c:v>
                </c:pt>
                <c:pt idx="13443">
                  <c:v>3.3163960390751921</c:v>
                </c:pt>
                <c:pt idx="13444">
                  <c:v>3.3132807378187086</c:v>
                </c:pt>
                <c:pt idx="13445">
                  <c:v>3.3145560635705706</c:v>
                </c:pt>
                <c:pt idx="13446">
                  <c:v>3.3147307338447836</c:v>
                </c:pt>
                <c:pt idx="13447">
                  <c:v>3.3130864755178018</c:v>
                </c:pt>
                <c:pt idx="13448">
                  <c:v>3.3146213100852941</c:v>
                </c:pt>
                <c:pt idx="13449">
                  <c:v>3.2949421460505812</c:v>
                </c:pt>
                <c:pt idx="13450">
                  <c:v>3.2615602289423533</c:v>
                </c:pt>
                <c:pt idx="13451">
                  <c:v>3.293550376844252</c:v>
                </c:pt>
                <c:pt idx="13452">
                  <c:v>3.3264771884934436</c:v>
                </c:pt>
                <c:pt idx="13453">
                  <c:v>3.3323414903226372</c:v>
                </c:pt>
                <c:pt idx="13454">
                  <c:v>3.3464233948732294</c:v>
                </c:pt>
                <c:pt idx="13455">
                  <c:v>3.3178900001749243</c:v>
                </c:pt>
                <c:pt idx="13456">
                  <c:v>3.3161192808255735</c:v>
                </c:pt>
                <c:pt idx="13457">
                  <c:v>3.3185182706249021</c:v>
                </c:pt>
                <c:pt idx="13458">
                  <c:v>3.3146718167848022</c:v>
                </c:pt>
                <c:pt idx="13459">
                  <c:v>3.3090976174120144</c:v>
                </c:pt>
                <c:pt idx="13460">
                  <c:v>3.3106041082280036</c:v>
                </c:pt>
                <c:pt idx="13461">
                  <c:v>3.3151261129572318</c:v>
                </c:pt>
                <c:pt idx="13462">
                  <c:v>3.3133968314016671</c:v>
                </c:pt>
                <c:pt idx="13463">
                  <c:v>3.3145686926932942</c:v>
                </c:pt>
                <c:pt idx="13464">
                  <c:v>3.3174553148579462</c:v>
                </c:pt>
                <c:pt idx="13465">
                  <c:v>3.3186225465150856</c:v>
                </c:pt>
                <c:pt idx="13466">
                  <c:v>3.3217392375115455</c:v>
                </c:pt>
                <c:pt idx="13467">
                  <c:v>3.3295260129270896</c:v>
                </c:pt>
                <c:pt idx="13468">
                  <c:v>3.3198677496301254</c:v>
                </c:pt>
                <c:pt idx="13469">
                  <c:v>3.3133440654383404</c:v>
                </c:pt>
                <c:pt idx="13470">
                  <c:v>3.3119741301927839</c:v>
                </c:pt>
                <c:pt idx="13471">
                  <c:v>3.3213581247957444</c:v>
                </c:pt>
                <c:pt idx="13472">
                  <c:v>3.3263952650732551</c:v>
                </c:pt>
                <c:pt idx="13473">
                  <c:v>3.3260264183228148</c:v>
                </c:pt>
                <c:pt idx="13474">
                  <c:v>3.3317814715707588</c:v>
                </c:pt>
                <c:pt idx="13475">
                  <c:v>3.3240477493717222</c:v>
                </c:pt>
                <c:pt idx="13476">
                  <c:v>3.3396402239574909</c:v>
                </c:pt>
                <c:pt idx="13477">
                  <c:v>3.3428883106550562</c:v>
                </c:pt>
                <c:pt idx="13478">
                  <c:v>3.3386576568372344</c:v>
                </c:pt>
                <c:pt idx="13479">
                  <c:v>3.3210534083664545</c:v>
                </c:pt>
                <c:pt idx="13480">
                  <c:v>3.323159248195775</c:v>
                </c:pt>
                <c:pt idx="13481">
                  <c:v>3.3223723048797185</c:v>
                </c:pt>
                <c:pt idx="13482">
                  <c:v>3.3223185507009614</c:v>
                </c:pt>
                <c:pt idx="13483">
                  <c:v>3.320613576530592</c:v>
                </c:pt>
                <c:pt idx="13484">
                  <c:v>3.3173235694711334</c:v>
                </c:pt>
                <c:pt idx="13485">
                  <c:v>3.3211778082437253</c:v>
                </c:pt>
                <c:pt idx="13486">
                  <c:v>3.3210305978565642</c:v>
                </c:pt>
                <c:pt idx="13487">
                  <c:v>3.3213021724979375</c:v>
                </c:pt>
                <c:pt idx="13488">
                  <c:v>3.3230828883633703</c:v>
                </c:pt>
                <c:pt idx="13489">
                  <c:v>3.321275229931508</c:v>
                </c:pt>
                <c:pt idx="13490">
                  <c:v>3.3217930634373634</c:v>
                </c:pt>
                <c:pt idx="13491">
                  <c:v>3.3162409084456366</c:v>
                </c:pt>
                <c:pt idx="13492">
                  <c:v>3.318313817223999</c:v>
                </c:pt>
                <c:pt idx="13493">
                  <c:v>3.3200174332282075</c:v>
                </c:pt>
                <c:pt idx="13494">
                  <c:v>3.318534956449914</c:v>
                </c:pt>
                <c:pt idx="13495">
                  <c:v>3.3208128008499922</c:v>
                </c:pt>
                <c:pt idx="13496">
                  <c:v>3.3240106789435626</c:v>
                </c:pt>
                <c:pt idx="13497">
                  <c:v>3.3227731838567016</c:v>
                </c:pt>
                <c:pt idx="13498">
                  <c:v>3.3278124075544273</c:v>
                </c:pt>
                <c:pt idx="13499">
                  <c:v>3.3372095950107687</c:v>
                </c:pt>
                <c:pt idx="13500">
                  <c:v>3.3297374523251193</c:v>
                </c:pt>
                <c:pt idx="13501">
                  <c:v>3.3363896807018492</c:v>
                </c:pt>
                <c:pt idx="13502">
                  <c:v>3.3250371833657999</c:v>
                </c:pt>
                <c:pt idx="13503">
                  <c:v>3.3230127080295464</c:v>
                </c:pt>
                <c:pt idx="13504">
                  <c:v>3.3225748570039411</c:v>
                </c:pt>
                <c:pt idx="13505">
                  <c:v>3.3207132001140871</c:v>
                </c:pt>
                <c:pt idx="13506">
                  <c:v>3.31893939156067</c:v>
                </c:pt>
                <c:pt idx="13507">
                  <c:v>3.3214389320572795</c:v>
                </c:pt>
                <c:pt idx="13508">
                  <c:v>3.324994032650646</c:v>
                </c:pt>
                <c:pt idx="13509">
                  <c:v>3.3245211487429489</c:v>
                </c:pt>
                <c:pt idx="13510">
                  <c:v>3.3246281066820287</c:v>
                </c:pt>
                <c:pt idx="13511">
                  <c:v>3.3247227013676284</c:v>
                </c:pt>
                <c:pt idx="13512">
                  <c:v>3.3237346106965684</c:v>
                </c:pt>
                <c:pt idx="13513">
                  <c:v>3.3224446557692207</c:v>
                </c:pt>
                <c:pt idx="13514">
                  <c:v>3.3217889232183673</c:v>
                </c:pt>
                <c:pt idx="13515">
                  <c:v>3.3196951336656553</c:v>
                </c:pt>
                <c:pt idx="13516">
                  <c:v>3.3179589247009522</c:v>
                </c:pt>
                <c:pt idx="13517">
                  <c:v>3.3178398663754618</c:v>
                </c:pt>
                <c:pt idx="13518">
                  <c:v>3.318459865188351</c:v>
                </c:pt>
                <c:pt idx="13519">
                  <c:v>3.3184536069971169</c:v>
                </c:pt>
                <c:pt idx="13520">
                  <c:v>3.3198615116938281</c:v>
                </c:pt>
                <c:pt idx="13521">
                  <c:v>3.3226988219000466</c:v>
                </c:pt>
                <c:pt idx="13522">
                  <c:v>3.3320120360515992</c:v>
                </c:pt>
                <c:pt idx="13523">
                  <c:v>3.3321555713955466</c:v>
                </c:pt>
                <c:pt idx="13524">
                  <c:v>3.3300158260443089</c:v>
                </c:pt>
                <c:pt idx="13525">
                  <c:v>3.3431702080625101</c:v>
                </c:pt>
                <c:pt idx="13526">
                  <c:v>3.3426713419156875</c:v>
                </c:pt>
                <c:pt idx="13527">
                  <c:v>3.3277062310716938</c:v>
                </c:pt>
                <c:pt idx="13528">
                  <c:v>3.3253370651141787</c:v>
                </c:pt>
                <c:pt idx="13529">
                  <c:v>3.3265304304307306</c:v>
                </c:pt>
                <c:pt idx="13530">
                  <c:v>3.3254130296673137</c:v>
                </c:pt>
                <c:pt idx="13531">
                  <c:v>3.3219979549613128</c:v>
                </c:pt>
                <c:pt idx="13532">
                  <c:v>3.320125505973635</c:v>
                </c:pt>
                <c:pt idx="13533">
                  <c:v>3.3242124685574499</c:v>
                </c:pt>
                <c:pt idx="13534">
                  <c:v>3.3222999419349786</c:v>
                </c:pt>
                <c:pt idx="13535">
                  <c:v>3.3239715456140466</c:v>
                </c:pt>
                <c:pt idx="13536">
                  <c:v>3.3246363331248361</c:v>
                </c:pt>
                <c:pt idx="13537">
                  <c:v>3.3238458831907729</c:v>
                </c:pt>
                <c:pt idx="13538">
                  <c:v>3.3219213906532525</c:v>
                </c:pt>
                <c:pt idx="13539">
                  <c:v>3.3230705044226263</c:v>
                </c:pt>
                <c:pt idx="13540">
                  <c:v>3.3244018184189175</c:v>
                </c:pt>
                <c:pt idx="13541">
                  <c:v>3.3254212412556119</c:v>
                </c:pt>
                <c:pt idx="13542">
                  <c:v>3.3252405504374054</c:v>
                </c:pt>
                <c:pt idx="13543">
                  <c:v>3.3283163916605907</c:v>
                </c:pt>
                <c:pt idx="13544">
                  <c:v>3.3457558983607827</c:v>
                </c:pt>
                <c:pt idx="13545">
                  <c:v>3.347125018985472</c:v>
                </c:pt>
                <c:pt idx="13546">
                  <c:v>3.3412544380525984</c:v>
                </c:pt>
                <c:pt idx="13547">
                  <c:v>3.3383568733537028</c:v>
                </c:pt>
                <c:pt idx="13548">
                  <c:v>3.3503003631751014</c:v>
                </c:pt>
                <c:pt idx="13549">
                  <c:v>3.3443116957409615</c:v>
                </c:pt>
                <c:pt idx="13550">
                  <c:v>3.3426062301511807</c:v>
                </c:pt>
                <c:pt idx="13551">
                  <c:v>3.3353034128222152</c:v>
                </c:pt>
                <c:pt idx="13552">
                  <c:v>3.3302595105316266</c:v>
                </c:pt>
                <c:pt idx="13553">
                  <c:v>3.3220827807291395</c:v>
                </c:pt>
                <c:pt idx="13554">
                  <c:v>3.3188518653810739</c:v>
                </c:pt>
                <c:pt idx="13555">
                  <c:v>3.3219648477277621</c:v>
                </c:pt>
                <c:pt idx="13556">
                  <c:v>3.3211156127592476</c:v>
                </c:pt>
                <c:pt idx="13557">
                  <c:v>3.3218551619864214</c:v>
                </c:pt>
                <c:pt idx="13558">
                  <c:v>3.3238005533938284</c:v>
                </c:pt>
                <c:pt idx="13559">
                  <c:v>3.3220207147204444</c:v>
                </c:pt>
                <c:pt idx="13560">
                  <c:v>3.3203540328176717</c:v>
                </c:pt>
                <c:pt idx="13561">
                  <c:v>3.3198906212966861</c:v>
                </c:pt>
                <c:pt idx="13562">
                  <c:v>3.3157269044868882</c:v>
                </c:pt>
                <c:pt idx="13563">
                  <c:v>3.2833328948550409</c:v>
                </c:pt>
                <c:pt idx="13564">
                  <c:v>3.3229672911813264</c:v>
                </c:pt>
                <c:pt idx="13565">
                  <c:v>3.3203768788896406</c:v>
                </c:pt>
                <c:pt idx="13566">
                  <c:v>3.3205077014272253</c:v>
                </c:pt>
                <c:pt idx="13567">
                  <c:v>3.2891339089242053</c:v>
                </c:pt>
                <c:pt idx="13568">
                  <c:v>3.3137617962924364</c:v>
                </c:pt>
                <c:pt idx="13569">
                  <c:v>3.322254450483312</c:v>
                </c:pt>
                <c:pt idx="13570">
                  <c:v>3.3296154806203795</c:v>
                </c:pt>
                <c:pt idx="13571">
                  <c:v>3.3272976178958547</c:v>
                </c:pt>
                <c:pt idx="13572">
                  <c:v>3.3428409812650899</c:v>
                </c:pt>
                <c:pt idx="13573">
                  <c:v>3.3486980817757215</c:v>
                </c:pt>
                <c:pt idx="13574">
                  <c:v>3.3536700801951831</c:v>
                </c:pt>
                <c:pt idx="13575">
                  <c:v>3.3382711816576536</c:v>
                </c:pt>
                <c:pt idx="13576">
                  <c:v>3.3307059106102628</c:v>
                </c:pt>
                <c:pt idx="13577">
                  <c:v>3.3447321087686772</c:v>
                </c:pt>
                <c:pt idx="13578">
                  <c:v>3.3256941881959809</c:v>
                </c:pt>
                <c:pt idx="13579">
                  <c:v>3.3250926565576382</c:v>
                </c:pt>
                <c:pt idx="13580">
                  <c:v>3.32395300754292</c:v>
                </c:pt>
                <c:pt idx="13581">
                  <c:v>3.324876887664459</c:v>
                </c:pt>
                <c:pt idx="13582">
                  <c:v>3.3218779292298359</c:v>
                </c:pt>
                <c:pt idx="13583">
                  <c:v>3.3215673639406407</c:v>
                </c:pt>
                <c:pt idx="13584">
                  <c:v>3.32395300754292</c:v>
                </c:pt>
                <c:pt idx="13585">
                  <c:v>3.3203270313648932</c:v>
                </c:pt>
                <c:pt idx="13586">
                  <c:v>3.3209455663086112</c:v>
                </c:pt>
                <c:pt idx="13587">
                  <c:v>3.3259567120819429</c:v>
                </c:pt>
                <c:pt idx="13588">
                  <c:v>3.3213871342606018</c:v>
                </c:pt>
                <c:pt idx="13589">
                  <c:v>3.3218241138218043</c:v>
                </c:pt>
                <c:pt idx="13590">
                  <c:v>3.3266962577131118</c:v>
                </c:pt>
                <c:pt idx="13591">
                  <c:v>3.3242803970251282</c:v>
                </c:pt>
                <c:pt idx="13592">
                  <c:v>3.3234191837184066</c:v>
                </c:pt>
                <c:pt idx="13593">
                  <c:v>3.3223309561019909</c:v>
                </c:pt>
                <c:pt idx="13594">
                  <c:v>3.3241095263878533</c:v>
                </c:pt>
                <c:pt idx="13595">
                  <c:v>3.3225748570039411</c:v>
                </c:pt>
                <c:pt idx="13596">
                  <c:v>3.3417114350373391</c:v>
                </c:pt>
                <c:pt idx="13597">
                  <c:v>3.3256469991113038</c:v>
                </c:pt>
                <c:pt idx="13598">
                  <c:v>3.3259751648227796</c:v>
                </c:pt>
                <c:pt idx="13599">
                  <c:v>3.3218965560867324</c:v>
                </c:pt>
                <c:pt idx="13600">
                  <c:v>3.3207650783476983</c:v>
                </c:pt>
                <c:pt idx="13601">
                  <c:v>3.3206945224328415</c:v>
                </c:pt>
                <c:pt idx="13602">
                  <c:v>3.3202439394406338</c:v>
                </c:pt>
                <c:pt idx="13603">
                  <c:v>3.3176685322147224</c:v>
                </c:pt>
                <c:pt idx="13604">
                  <c:v>3.2973358545354623</c:v>
                </c:pt>
                <c:pt idx="13605">
                  <c:v>3.3199613079244368</c:v>
                </c:pt>
                <c:pt idx="13606">
                  <c:v>3.3204516394507637</c:v>
                </c:pt>
                <c:pt idx="13607">
                  <c:v>3.3190873123807645</c:v>
                </c:pt>
                <c:pt idx="13608">
                  <c:v>3.3197471336467879</c:v>
                </c:pt>
                <c:pt idx="13609">
                  <c:v>3.3189018825007879</c:v>
                </c:pt>
                <c:pt idx="13610">
                  <c:v>3.3191581298669881</c:v>
                </c:pt>
                <c:pt idx="13611">
                  <c:v>3.3189060503340908</c:v>
                </c:pt>
                <c:pt idx="13612">
                  <c:v>3.3191810389344965</c:v>
                </c:pt>
                <c:pt idx="13613">
                  <c:v>3.3192560056164457</c:v>
                </c:pt>
                <c:pt idx="13614">
                  <c:v>3.3188893787608871</c:v>
                </c:pt>
                <c:pt idx="13615">
                  <c:v>3.3158108650644036</c:v>
                </c:pt>
                <c:pt idx="13616">
                  <c:v>3.3179046214430223</c:v>
                </c:pt>
                <c:pt idx="13617">
                  <c:v>3.3210160814537248</c:v>
                </c:pt>
                <c:pt idx="13618">
                  <c:v>3.3217185334559218</c:v>
                </c:pt>
                <c:pt idx="13619">
                  <c:v>3.3240498087471773</c:v>
                </c:pt>
                <c:pt idx="13620">
                  <c:v>3.3299792615751733</c:v>
                </c:pt>
                <c:pt idx="13621">
                  <c:v>3.3490209556244643</c:v>
                </c:pt>
                <c:pt idx="13622">
                  <c:v>3.339679957219055</c:v>
                </c:pt>
                <c:pt idx="13623">
                  <c:v>3.3204807095271138</c:v>
                </c:pt>
                <c:pt idx="13624">
                  <c:v>3.3205077014272253</c:v>
                </c:pt>
                <c:pt idx="13625">
                  <c:v>3.3175326705083674</c:v>
                </c:pt>
                <c:pt idx="13626">
                  <c:v>3.31538249631499</c:v>
                </c:pt>
                <c:pt idx="13627">
                  <c:v>3.3155463342615374</c:v>
                </c:pt>
                <c:pt idx="13628">
                  <c:v>3.3158549378706672</c:v>
                </c:pt>
                <c:pt idx="13629">
                  <c:v>3.3187455598714801</c:v>
                </c:pt>
                <c:pt idx="13630">
                  <c:v>3.3140358456797183</c:v>
                </c:pt>
                <c:pt idx="13631">
                  <c:v>3.2568307536468359</c:v>
                </c:pt>
                <c:pt idx="13632">
                  <c:v>3.3182950360647978</c:v>
                </c:pt>
                <c:pt idx="13633">
                  <c:v>3.3168527237137035</c:v>
                </c:pt>
                <c:pt idx="13634">
                  <c:v>3.3019865607706915</c:v>
                </c:pt>
                <c:pt idx="13635">
                  <c:v>3.3179714552578168</c:v>
                </c:pt>
                <c:pt idx="13636">
                  <c:v>3.3185078416587124</c:v>
                </c:pt>
                <c:pt idx="13637">
                  <c:v>3.3157101104233941</c:v>
                </c:pt>
                <c:pt idx="13638">
                  <c:v>3.3076821242469476</c:v>
                </c:pt>
                <c:pt idx="13639">
                  <c:v>3.3175556654773666</c:v>
                </c:pt>
                <c:pt idx="13640">
                  <c:v>3.3187935047932968</c:v>
                </c:pt>
                <c:pt idx="13641">
                  <c:v>3.3160710397494864</c:v>
                </c:pt>
                <c:pt idx="13642">
                  <c:v>3.3141622717099843</c:v>
                </c:pt>
                <c:pt idx="13643">
                  <c:v>3.3187601523645314</c:v>
                </c:pt>
                <c:pt idx="13644">
                  <c:v>3.3198552736679319</c:v>
                </c:pt>
                <c:pt idx="13645">
                  <c:v>3.3209103044420862</c:v>
                </c:pt>
                <c:pt idx="13646">
                  <c:v>3.3218944864754176</c:v>
                </c:pt>
                <c:pt idx="13647">
                  <c:v>3.3194433657260127</c:v>
                </c:pt>
                <c:pt idx="13648">
                  <c:v>3.3189185535940178</c:v>
                </c:pt>
                <c:pt idx="13649">
                  <c:v>3.3193580228109392</c:v>
                </c:pt>
                <c:pt idx="13650">
                  <c:v>3.3177165961784127</c:v>
                </c:pt>
                <c:pt idx="13651">
                  <c:v>3.318976897381257</c:v>
                </c:pt>
                <c:pt idx="13652">
                  <c:v>3.3210803646972384</c:v>
                </c:pt>
                <c:pt idx="13653">
                  <c:v>3.3173653977334752</c:v>
                </c:pt>
                <c:pt idx="13654">
                  <c:v>3.3172901039604183</c:v>
                </c:pt>
                <c:pt idx="13655">
                  <c:v>3.3195973568423938</c:v>
                </c:pt>
                <c:pt idx="13656">
                  <c:v>3.321737167150399</c:v>
                </c:pt>
                <c:pt idx="13657">
                  <c:v>3.3162597786445067</c:v>
                </c:pt>
                <c:pt idx="13658">
                  <c:v>3.3151282150755041</c:v>
                </c:pt>
                <c:pt idx="13659">
                  <c:v>3.3142022989482851</c:v>
                </c:pt>
                <c:pt idx="13660">
                  <c:v>3.315308959193267</c:v>
                </c:pt>
                <c:pt idx="13661">
                  <c:v>3.3164610097653773</c:v>
                </c:pt>
                <c:pt idx="13662">
                  <c:v>3.3173925839438136</c:v>
                </c:pt>
                <c:pt idx="13663">
                  <c:v>3.3191102251841071</c:v>
                </c:pt>
                <c:pt idx="13664">
                  <c:v>3.3183033833469362</c:v>
                </c:pt>
                <c:pt idx="13665">
                  <c:v>3.3181238814150311</c:v>
                </c:pt>
                <c:pt idx="13666">
                  <c:v>3.3197346542191322</c:v>
                </c:pt>
                <c:pt idx="13667">
                  <c:v>3.3218386032415177</c:v>
                </c:pt>
                <c:pt idx="13668">
                  <c:v>3.3369178029575752</c:v>
                </c:pt>
                <c:pt idx="13669">
                  <c:v>3.3388627075814017</c:v>
                </c:pt>
                <c:pt idx="13670">
                  <c:v>3.3335238486751528</c:v>
                </c:pt>
                <c:pt idx="13671">
                  <c:v>3.3334271211529614</c:v>
                </c:pt>
                <c:pt idx="13672">
                  <c:v>3.3210409664186731</c:v>
                </c:pt>
                <c:pt idx="13673">
                  <c:v>3.3301843890603671</c:v>
                </c:pt>
                <c:pt idx="13674">
                  <c:v>3.3202647139121524</c:v>
                </c:pt>
                <c:pt idx="13675">
                  <c:v>3.3166935670760136</c:v>
                </c:pt>
                <c:pt idx="13676">
                  <c:v>3.3155526344868558</c:v>
                </c:pt>
                <c:pt idx="13677">
                  <c:v>3.3157856785954434</c:v>
                </c:pt>
                <c:pt idx="13678">
                  <c:v>3.3153362744349031</c:v>
                </c:pt>
                <c:pt idx="13679">
                  <c:v>3.3144508065968066</c:v>
                </c:pt>
                <c:pt idx="13680">
                  <c:v>3.3170599587400047</c:v>
                </c:pt>
                <c:pt idx="13681">
                  <c:v>3.3153173640659861</c:v>
                </c:pt>
                <c:pt idx="13682">
                  <c:v>3.3142254709264969</c:v>
                </c:pt>
                <c:pt idx="13683">
                  <c:v>3.3124206794205482</c:v>
                </c:pt>
                <c:pt idx="13684">
                  <c:v>3.315243815913953</c:v>
                </c:pt>
                <c:pt idx="13685">
                  <c:v>3.31538249631499</c:v>
                </c:pt>
                <c:pt idx="13686">
                  <c:v>3.3160039128152512</c:v>
                </c:pt>
                <c:pt idx="13687">
                  <c:v>3.3118301207080223</c:v>
                </c:pt>
                <c:pt idx="13688">
                  <c:v>3.3134791335051768</c:v>
                </c:pt>
                <c:pt idx="13689">
                  <c:v>3.313725946275822</c:v>
                </c:pt>
                <c:pt idx="13690">
                  <c:v>3.3145055434068529</c:v>
                </c:pt>
                <c:pt idx="13691">
                  <c:v>3.3197138543761273</c:v>
                </c:pt>
                <c:pt idx="13692">
                  <c:v>3.3167961879036296</c:v>
                </c:pt>
                <c:pt idx="13693">
                  <c:v>3.3147875391553616</c:v>
                </c:pt>
                <c:pt idx="13694">
                  <c:v>3.3131075951949964</c:v>
                </c:pt>
                <c:pt idx="13695">
                  <c:v>3.3115525559898513</c:v>
                </c:pt>
                <c:pt idx="13696">
                  <c:v>3.3093362805681394</c:v>
                </c:pt>
                <c:pt idx="13697">
                  <c:v>3.3113023839079863</c:v>
                </c:pt>
                <c:pt idx="13698">
                  <c:v>3.3109247328188212</c:v>
                </c:pt>
                <c:pt idx="13699">
                  <c:v>3.3126215825869814</c:v>
                </c:pt>
                <c:pt idx="13700">
                  <c:v>3.3105998599559276</c:v>
                </c:pt>
                <c:pt idx="13701">
                  <c:v>3.3129153682701591</c:v>
                </c:pt>
                <c:pt idx="13702">
                  <c:v>3.3175682076745732</c:v>
                </c:pt>
                <c:pt idx="13703">
                  <c:v>3.3140927419478108</c:v>
                </c:pt>
                <c:pt idx="13704">
                  <c:v>3.315592533791591</c:v>
                </c:pt>
                <c:pt idx="13705">
                  <c:v>3.3167480219634271</c:v>
                </c:pt>
                <c:pt idx="13706">
                  <c:v>3.3191831215170748</c:v>
                </c:pt>
                <c:pt idx="13707">
                  <c:v>3.321641919866817</c:v>
                </c:pt>
                <c:pt idx="13708">
                  <c:v>3.3182595583257197</c:v>
                </c:pt>
                <c:pt idx="13709">
                  <c:v>3.3087841728486453</c:v>
                </c:pt>
                <c:pt idx="13710">
                  <c:v>3.3070572430716605</c:v>
                </c:pt>
                <c:pt idx="13711">
                  <c:v>3.3129195939522988</c:v>
                </c:pt>
                <c:pt idx="13712">
                  <c:v>3.3124925922856567</c:v>
                </c:pt>
                <c:pt idx="13713">
                  <c:v>3.2765353292899224</c:v>
                </c:pt>
                <c:pt idx="13714">
                  <c:v>3.3099408748544286</c:v>
                </c:pt>
                <c:pt idx="13715">
                  <c:v>3.3217930634373634</c:v>
                </c:pt>
                <c:pt idx="13716">
                  <c:v>3.3424503168644626</c:v>
                </c:pt>
                <c:pt idx="13717">
                  <c:v>3.3456207081961242</c:v>
                </c:pt>
                <c:pt idx="13718">
                  <c:v>3.3524623066330785</c:v>
                </c:pt>
                <c:pt idx="13719">
                  <c:v>3.3457696109541182</c:v>
                </c:pt>
                <c:pt idx="13720">
                  <c:v>3.3287240478788025</c:v>
                </c:pt>
                <c:pt idx="13721">
                  <c:v>3.3229776136093485</c:v>
                </c:pt>
                <c:pt idx="13722">
                  <c:v>3.3215880752040285</c:v>
                </c:pt>
                <c:pt idx="13723">
                  <c:v>3.3222130904827187</c:v>
                </c:pt>
                <c:pt idx="13724">
                  <c:v>3.3217578703177417</c:v>
                </c:pt>
                <c:pt idx="13725">
                  <c:v>3.3204537159493204</c:v>
                </c:pt>
                <c:pt idx="13726">
                  <c:v>3.3195994374295545</c:v>
                </c:pt>
                <c:pt idx="13727">
                  <c:v>3.3216626275750638</c:v>
                </c:pt>
                <c:pt idx="13728">
                  <c:v>3.3207028237236753</c:v>
                </c:pt>
                <c:pt idx="13729">
                  <c:v>3.3182261648647766</c:v>
                </c:pt>
                <c:pt idx="13730">
                  <c:v>3.3253411716459631</c:v>
                </c:pt>
                <c:pt idx="13731">
                  <c:v>3.3314536166008639</c:v>
                </c:pt>
                <c:pt idx="13732">
                  <c:v>3.3256367399361131</c:v>
                </c:pt>
                <c:pt idx="13733">
                  <c:v>3.3231860741390782</c:v>
                </c:pt>
                <c:pt idx="13734">
                  <c:v>3.3235181658661315</c:v>
                </c:pt>
                <c:pt idx="13735">
                  <c:v>3.3232830464193568</c:v>
                </c:pt>
                <c:pt idx="13736">
                  <c:v>3.3229218695830904</c:v>
                </c:pt>
                <c:pt idx="13737">
                  <c:v>3.3265631914558633</c:v>
                </c:pt>
                <c:pt idx="13738">
                  <c:v>3.3216626275750638</c:v>
                </c:pt>
                <c:pt idx="13739">
                  <c:v>3.3239468280100275</c:v>
                </c:pt>
                <c:pt idx="13740">
                  <c:v>3.3367338332503116</c:v>
                </c:pt>
                <c:pt idx="13741">
                  <c:v>3.3292961591399655</c:v>
                </c:pt>
                <c:pt idx="13742">
                  <c:v>3.3464194829270779</c:v>
                </c:pt>
                <c:pt idx="13743">
                  <c:v>3.3236521682422069</c:v>
                </c:pt>
                <c:pt idx="13744">
                  <c:v>3.3212669395747887</c:v>
                </c:pt>
                <c:pt idx="13745">
                  <c:v>3.3208791886526643</c:v>
                </c:pt>
                <c:pt idx="13746">
                  <c:v>3.3193767580582496</c:v>
                </c:pt>
                <c:pt idx="13747">
                  <c:v>3.3196119207432058</c:v>
                </c:pt>
                <c:pt idx="13748">
                  <c:v>3.3185245278844082</c:v>
                </c:pt>
                <c:pt idx="13749">
                  <c:v>3.3190477328729338</c:v>
                </c:pt>
                <c:pt idx="13750">
                  <c:v>3.3175995615830027</c:v>
                </c:pt>
                <c:pt idx="13751">
                  <c:v>3.3172273491764201</c:v>
                </c:pt>
                <c:pt idx="13752">
                  <c:v>3.3168066580533648</c:v>
                </c:pt>
                <c:pt idx="13753">
                  <c:v>3.3172482684453195</c:v>
                </c:pt>
                <c:pt idx="13754">
                  <c:v>3.3180215738701864</c:v>
                </c:pt>
                <c:pt idx="13755">
                  <c:v>3.3183054701424028</c:v>
                </c:pt>
                <c:pt idx="13756">
                  <c:v>3.318614205365173</c:v>
                </c:pt>
                <c:pt idx="13757">
                  <c:v>3.308173692939687</c:v>
                </c:pt>
                <c:pt idx="13758">
                  <c:v>3.3111199642717928</c:v>
                </c:pt>
                <c:pt idx="13759">
                  <c:v>3.318420228454066</c:v>
                </c:pt>
                <c:pt idx="13760">
                  <c:v>3.319122722567343</c:v>
                </c:pt>
                <c:pt idx="13761">
                  <c:v>3.3205782876972711</c:v>
                </c:pt>
                <c:pt idx="13762">
                  <c:v>3.3263051314584575</c:v>
                </c:pt>
                <c:pt idx="13763">
                  <c:v>3.3218406731191581</c:v>
                </c:pt>
                <c:pt idx="13764">
                  <c:v>3.3436409431982912</c:v>
                </c:pt>
                <c:pt idx="13765">
                  <c:v>3.3368338264544226</c:v>
                </c:pt>
                <c:pt idx="13766">
                  <c:v>3.3441386974614749</c:v>
                </c:pt>
                <c:pt idx="13767">
                  <c:v>3.3420533735347466</c:v>
                </c:pt>
                <c:pt idx="13768">
                  <c:v>3.3240827574264431</c:v>
                </c:pt>
                <c:pt idx="13769">
                  <c:v>3.3202937965028849</c:v>
                </c:pt>
                <c:pt idx="13770">
                  <c:v>3.3208024268390486</c:v>
                </c:pt>
                <c:pt idx="13771">
                  <c:v>3.3224797932813095</c:v>
                </c:pt>
                <c:pt idx="13772">
                  <c:v>3.3205409199245808</c:v>
                </c:pt>
                <c:pt idx="13773">
                  <c:v>3.3242556969934487</c:v>
                </c:pt>
                <c:pt idx="13774">
                  <c:v>3.3203581867383312</c:v>
                </c:pt>
                <c:pt idx="13775">
                  <c:v>3.3203768788896406</c:v>
                </c:pt>
                <c:pt idx="13776">
                  <c:v>3.3241568828164541</c:v>
                </c:pt>
                <c:pt idx="13777">
                  <c:v>3.3203041826704749</c:v>
                </c:pt>
                <c:pt idx="13778">
                  <c:v>3.3185286993406606</c:v>
                </c:pt>
                <c:pt idx="13779">
                  <c:v>3.3171290151128985</c:v>
                </c:pt>
                <c:pt idx="13780">
                  <c:v>3.3169720529269542</c:v>
                </c:pt>
                <c:pt idx="13781">
                  <c:v>3.3204890149058262</c:v>
                </c:pt>
                <c:pt idx="13782">
                  <c:v>3.3259033997593788</c:v>
                </c:pt>
                <c:pt idx="13783">
                  <c:v>3.3239324087579938</c:v>
                </c:pt>
                <c:pt idx="13784">
                  <c:v>3.323146866432277</c:v>
                </c:pt>
                <c:pt idx="13785">
                  <c:v>3.32480699665942</c:v>
                </c:pt>
                <c:pt idx="13786">
                  <c:v>3.3314637392838851</c:v>
                </c:pt>
                <c:pt idx="13787">
                  <c:v>3.3277879075930503</c:v>
                </c:pt>
                <c:pt idx="13788">
                  <c:v>3.3498911298390346</c:v>
                </c:pt>
                <c:pt idx="13789">
                  <c:v>3.3501840327373276</c:v>
                </c:pt>
                <c:pt idx="13790">
                  <c:v>3.3591199192815733</c:v>
                </c:pt>
                <c:pt idx="13791">
                  <c:v>3.3197159344052563</c:v>
                </c:pt>
                <c:pt idx="13792">
                  <c:v>3.3215072956907186</c:v>
                </c:pt>
                <c:pt idx="13793">
                  <c:v>3.3213850622202297</c:v>
                </c:pt>
                <c:pt idx="13794">
                  <c:v>3.3211923192419026</c:v>
                </c:pt>
                <c:pt idx="13795">
                  <c:v>3.3201753766331366</c:v>
                </c:pt>
                <c:pt idx="13796">
                  <c:v>3.3195786311093936</c:v>
                </c:pt>
                <c:pt idx="13797">
                  <c:v>3.3197928884804511</c:v>
                </c:pt>
                <c:pt idx="13798">
                  <c:v>3.320387263070526</c:v>
                </c:pt>
                <c:pt idx="13799">
                  <c:v>3.3188768746609818</c:v>
                </c:pt>
                <c:pt idx="13800">
                  <c:v>3.3178503113942792</c:v>
                </c:pt>
                <c:pt idx="13801">
                  <c:v>3.3195078821638835</c:v>
                </c:pt>
                <c:pt idx="13802">
                  <c:v>3.3213539804282921</c:v>
                </c:pt>
                <c:pt idx="13803">
                  <c:v>3.3204018005066502</c:v>
                </c:pt>
                <c:pt idx="13804">
                  <c:v>3.3207401775689576</c:v>
                </c:pt>
                <c:pt idx="13805">
                  <c:v>3.321695757854668</c:v>
                </c:pt>
                <c:pt idx="13806">
                  <c:v>3.3214720794053041</c:v>
                </c:pt>
                <c:pt idx="13807">
                  <c:v>3.3251809881264505</c:v>
                </c:pt>
                <c:pt idx="13808">
                  <c:v>3.3227483979525236</c:v>
                </c:pt>
                <c:pt idx="13809">
                  <c:v>3.3228000336566845</c:v>
                </c:pt>
                <c:pt idx="13810">
                  <c:v>3.3282225765795594</c:v>
                </c:pt>
                <c:pt idx="13811">
                  <c:v>3.321055481989764</c:v>
                </c:pt>
                <c:pt idx="13812">
                  <c:v>3.3288747837491974</c:v>
                </c:pt>
                <c:pt idx="13813">
                  <c:v>3.3377287397602715</c:v>
                </c:pt>
                <c:pt idx="13814">
                  <c:v>3.3351508773832341</c:v>
                </c:pt>
                <c:pt idx="13815">
                  <c:v>3.3174239505335121</c:v>
                </c:pt>
                <c:pt idx="13816">
                  <c:v>3.3214990097628201</c:v>
                </c:pt>
                <c:pt idx="13817">
                  <c:v>3.3171185527318894</c:v>
                </c:pt>
                <c:pt idx="13818">
                  <c:v>3.3170578659512215</c:v>
                </c:pt>
                <c:pt idx="13819">
                  <c:v>3.3178524003678982</c:v>
                </c:pt>
                <c:pt idx="13820">
                  <c:v>3.3200215903695924</c:v>
                </c:pt>
                <c:pt idx="13821">
                  <c:v>3.2943184968240251</c:v>
                </c:pt>
                <c:pt idx="13822">
                  <c:v>3.3156282300626394</c:v>
                </c:pt>
                <c:pt idx="13823">
                  <c:v>3.3215984304653436</c:v>
                </c:pt>
                <c:pt idx="13824">
                  <c:v>3.328669036626327</c:v>
                </c:pt>
                <c:pt idx="13825">
                  <c:v>3.3197575328959137</c:v>
                </c:pt>
                <c:pt idx="13826">
                  <c:v>3.3190998104233538</c:v>
                </c:pt>
                <c:pt idx="13827">
                  <c:v>3.3190060663358922</c:v>
                </c:pt>
                <c:pt idx="13828">
                  <c:v>3.318891462742537</c:v>
                </c:pt>
                <c:pt idx="13829">
                  <c:v>3.3184348318823127</c:v>
                </c:pt>
                <c:pt idx="13830">
                  <c:v>3.3175305799962653</c:v>
                </c:pt>
                <c:pt idx="13831">
                  <c:v>3.3175410324561487</c:v>
                </c:pt>
                <c:pt idx="13832">
                  <c:v>3.3176350932763343</c:v>
                </c:pt>
                <c:pt idx="13833">
                  <c:v>3.3171541237990274</c:v>
                </c:pt>
                <c:pt idx="13834">
                  <c:v>3.3178043514323252</c:v>
                </c:pt>
                <c:pt idx="13835">
                  <c:v>3.3261780932422882</c:v>
                </c:pt>
                <c:pt idx="13836">
                  <c:v>3.3467440546048488</c:v>
                </c:pt>
                <c:pt idx="13837">
                  <c:v>3.3340735771288643</c:v>
                </c:pt>
                <c:pt idx="13838">
                  <c:v>3.3525568151242253</c:v>
                </c:pt>
                <c:pt idx="13839">
                  <c:v>3.3214679361251558</c:v>
                </c:pt>
                <c:pt idx="13840">
                  <c:v>3.3202293967192693</c:v>
                </c:pt>
                <c:pt idx="13841">
                  <c:v>3.3205305394170952</c:v>
                </c:pt>
                <c:pt idx="13842">
                  <c:v>3.318443176477988</c:v>
                </c:pt>
                <c:pt idx="13843">
                  <c:v>3.3180946531471123</c:v>
                </c:pt>
                <c:pt idx="13844">
                  <c:v>3.3184828111180282</c:v>
                </c:pt>
                <c:pt idx="13845">
                  <c:v>3.3179087988577818</c:v>
                </c:pt>
                <c:pt idx="13846">
                  <c:v>3.322682295291528</c:v>
                </c:pt>
                <c:pt idx="13847">
                  <c:v>3.3183993655618553</c:v>
                </c:pt>
                <c:pt idx="13848">
                  <c:v>3.3170913493616401</c:v>
                </c:pt>
                <c:pt idx="13849">
                  <c:v>3.3166872833803795</c:v>
                </c:pt>
                <c:pt idx="13850">
                  <c:v>3.3178106189862726</c:v>
                </c:pt>
                <c:pt idx="13851">
                  <c:v>3.2736585857589953</c:v>
                </c:pt>
                <c:pt idx="13852">
                  <c:v>3.2789249991587912</c:v>
                </c:pt>
                <c:pt idx="13853">
                  <c:v>3.2718439289606738</c:v>
                </c:pt>
                <c:pt idx="13854">
                  <c:v>3.2799314546568739</c:v>
                </c:pt>
                <c:pt idx="13855">
                  <c:v>3.2750186543415345</c:v>
                </c:pt>
                <c:pt idx="13856">
                  <c:v>3.3077035083724664</c:v>
                </c:pt>
                <c:pt idx="13857">
                  <c:v>3.3079792692329044</c:v>
                </c:pt>
                <c:pt idx="13858">
                  <c:v>3.3009605029873144</c:v>
                </c:pt>
                <c:pt idx="13859">
                  <c:v>3.3183931064987537</c:v>
                </c:pt>
                <c:pt idx="13860">
                  <c:v>3.3201545978876288</c:v>
                </c:pt>
                <c:pt idx="13861">
                  <c:v>3.3220145076316974</c:v>
                </c:pt>
                <c:pt idx="13862">
                  <c:v>3.3216398490416856</c:v>
                </c:pt>
                <c:pt idx="13863">
                  <c:v>3.3230684403981701</c:v>
                </c:pt>
                <c:pt idx="13864">
                  <c:v>3.3179944270064436</c:v>
                </c:pt>
                <c:pt idx="13865">
                  <c:v>3.3015009497304417</c:v>
                </c:pt>
                <c:pt idx="13866">
                  <c:v>3.2842976050033053</c:v>
                </c:pt>
                <c:pt idx="13867">
                  <c:v>3.2793132515086052</c:v>
                </c:pt>
                <c:pt idx="13868">
                  <c:v>3.3112705720458058</c:v>
                </c:pt>
                <c:pt idx="13869">
                  <c:v>3.3151008867442888</c:v>
                </c:pt>
                <c:pt idx="13870">
                  <c:v>3.2798334221005474</c:v>
                </c:pt>
                <c:pt idx="13871">
                  <c:v>3.303269513956105</c:v>
                </c:pt>
                <c:pt idx="13872">
                  <c:v>3.3184807251745174</c:v>
                </c:pt>
                <c:pt idx="13873">
                  <c:v>3.3184702953066774</c:v>
                </c:pt>
                <c:pt idx="13874">
                  <c:v>3.3199322030592882</c:v>
                </c:pt>
                <c:pt idx="13875">
                  <c:v>3.3169385603173533</c:v>
                </c:pt>
                <c:pt idx="13876">
                  <c:v>3.3146381463044414</c:v>
                </c:pt>
                <c:pt idx="13877">
                  <c:v>3.3132849599473175</c:v>
                </c:pt>
                <c:pt idx="13878">
                  <c:v>3.3132258464112128</c:v>
                </c:pt>
                <c:pt idx="13879">
                  <c:v>3.3129005780588745</c:v>
                </c:pt>
                <c:pt idx="13880">
                  <c:v>3.3137892090143781</c:v>
                </c:pt>
                <c:pt idx="13881">
                  <c:v>3.3162702617340507</c:v>
                </c:pt>
                <c:pt idx="13882">
                  <c:v>3.3185203563880878</c:v>
                </c:pt>
                <c:pt idx="13883">
                  <c:v>3.3195453389236613</c:v>
                </c:pt>
                <c:pt idx="13884">
                  <c:v>3.3238211584335158</c:v>
                </c:pt>
                <c:pt idx="13885">
                  <c:v>3.3268088204024093</c:v>
                </c:pt>
                <c:pt idx="13886">
                  <c:v>3.3263010340314638</c:v>
                </c:pt>
                <c:pt idx="13887">
                  <c:v>3.3201712209635668</c:v>
                </c:pt>
                <c:pt idx="13888">
                  <c:v>3.3189060503340908</c:v>
                </c:pt>
                <c:pt idx="13889">
                  <c:v>3.3240415711867644</c:v>
                </c:pt>
                <c:pt idx="13890">
                  <c:v>3.3183555502257036</c:v>
                </c:pt>
                <c:pt idx="13891">
                  <c:v>3.2909912320255028</c:v>
                </c:pt>
                <c:pt idx="13892">
                  <c:v>3.3027117976636799</c:v>
                </c:pt>
                <c:pt idx="13893">
                  <c:v>3.299766534126344</c:v>
                </c:pt>
                <c:pt idx="13894">
                  <c:v>3.295199718397094</c:v>
                </c:pt>
                <c:pt idx="13895">
                  <c:v>3.2961779808406231</c:v>
                </c:pt>
                <c:pt idx="13896">
                  <c:v>3.2961779808406231</c:v>
                </c:pt>
                <c:pt idx="13897">
                  <c:v>3.2921430514548966</c:v>
                </c:pt>
                <c:pt idx="13898">
                  <c:v>3.298272173849655</c:v>
                </c:pt>
                <c:pt idx="13899">
                  <c:v>3.2940714340219457</c:v>
                </c:pt>
                <c:pt idx="13900">
                  <c:v>3.3095407446504934</c:v>
                </c:pt>
                <c:pt idx="13901">
                  <c:v>3.3118767172376522</c:v>
                </c:pt>
                <c:pt idx="13902">
                  <c:v>3.312405872352393</c:v>
                </c:pt>
                <c:pt idx="13903">
                  <c:v>3.3129850867683195</c:v>
                </c:pt>
                <c:pt idx="13904">
                  <c:v>3.3126807784234567</c:v>
                </c:pt>
                <c:pt idx="13905">
                  <c:v>3.3149494986880619</c:v>
                </c:pt>
                <c:pt idx="13906">
                  <c:v>3.3186579946150703</c:v>
                </c:pt>
                <c:pt idx="13907">
                  <c:v>3.3188956306758368</c:v>
                </c:pt>
                <c:pt idx="13908">
                  <c:v>3.3236398005241194</c:v>
                </c:pt>
                <c:pt idx="13909">
                  <c:v>3.3203976470031269</c:v>
                </c:pt>
                <c:pt idx="13910">
                  <c:v>3.3240580461513458</c:v>
                </c:pt>
                <c:pt idx="13911">
                  <c:v>3.3335540716082743</c:v>
                </c:pt>
                <c:pt idx="13912">
                  <c:v>3.3309917713907384</c:v>
                </c:pt>
                <c:pt idx="13913">
                  <c:v>3.3229445809760225</c:v>
                </c:pt>
                <c:pt idx="13914">
                  <c:v>3.3219710555263013</c:v>
                </c:pt>
                <c:pt idx="13915">
                  <c:v>3.3214265011494861</c:v>
                </c:pt>
                <c:pt idx="13916">
                  <c:v>3.3228392726863212</c:v>
                </c:pt>
                <c:pt idx="13917">
                  <c:v>3.338460477939373</c:v>
                </c:pt>
                <c:pt idx="13918">
                  <c:v>3.3203540328176717</c:v>
                </c:pt>
                <c:pt idx="13919">
                  <c:v>3.3239983214309761</c:v>
                </c:pt>
                <c:pt idx="13920">
                  <c:v>3.3298085866699156</c:v>
                </c:pt>
                <c:pt idx="13921">
                  <c:v>3.3245355484614669</c:v>
                </c:pt>
                <c:pt idx="13922">
                  <c:v>3.3201878434032635</c:v>
                </c:pt>
                <c:pt idx="13923">
                  <c:v>3.320731876992097</c:v>
                </c:pt>
                <c:pt idx="13924">
                  <c:v>3.3187413904976917</c:v>
                </c:pt>
                <c:pt idx="13925">
                  <c:v>3.3167940938433915</c:v>
                </c:pt>
                <c:pt idx="13926">
                  <c:v>3.3152122914640763</c:v>
                </c:pt>
                <c:pt idx="13927">
                  <c:v>3.3152921489598364</c:v>
                </c:pt>
                <c:pt idx="13928">
                  <c:v>3.3153656889277743</c:v>
                </c:pt>
                <c:pt idx="13929">
                  <c:v>3.316456818401242</c:v>
                </c:pt>
                <c:pt idx="13930">
                  <c:v>3.3189935655952238</c:v>
                </c:pt>
                <c:pt idx="13931">
                  <c:v>3.3193059762161909</c:v>
                </c:pt>
                <c:pt idx="13932">
                  <c:v>3.319549500586449</c:v>
                </c:pt>
                <c:pt idx="13933">
                  <c:v>3.3189748138095299</c:v>
                </c:pt>
                <c:pt idx="13934">
                  <c:v>3.3172085209728333</c:v>
                </c:pt>
                <c:pt idx="13935">
                  <c:v>3.3159493645403746</c:v>
                </c:pt>
                <c:pt idx="13936">
                  <c:v>3.3159262843614141</c:v>
                </c:pt>
                <c:pt idx="13937">
                  <c:v>3.3124672126341257</c:v>
                </c:pt>
                <c:pt idx="13938">
                  <c:v>3.3128350724965041</c:v>
                </c:pt>
                <c:pt idx="13939">
                  <c:v>3.3086198972725733</c:v>
                </c:pt>
                <c:pt idx="13940">
                  <c:v>3.3030663979235104</c:v>
                </c:pt>
                <c:pt idx="13941">
                  <c:v>3.2668758378736089</c:v>
                </c:pt>
                <c:pt idx="13942">
                  <c:v>3.3052761138828761</c:v>
                </c:pt>
                <c:pt idx="13943">
                  <c:v>3.3075409626049312</c:v>
                </c:pt>
                <c:pt idx="13944">
                  <c:v>3.2673501046343212</c:v>
                </c:pt>
                <c:pt idx="13945">
                  <c:v>3.2854537860684485</c:v>
                </c:pt>
                <c:pt idx="13946">
                  <c:v>3.2687206853035069</c:v>
                </c:pt>
                <c:pt idx="13947">
                  <c:v>3.3067851817442127</c:v>
                </c:pt>
                <c:pt idx="13948">
                  <c:v>3.2640476840375023</c:v>
                </c:pt>
                <c:pt idx="13949">
                  <c:v>3.3010625665287319</c:v>
                </c:pt>
                <c:pt idx="13950">
                  <c:v>3.3076521847021914</c:v>
                </c:pt>
                <c:pt idx="13951">
                  <c:v>3.3110414578246163</c:v>
                </c:pt>
                <c:pt idx="13952">
                  <c:v>3.3121710070588342</c:v>
                </c:pt>
                <c:pt idx="13953">
                  <c:v>3.3147370459128886</c:v>
                </c:pt>
                <c:pt idx="13954">
                  <c:v>3.31424232249777</c:v>
                </c:pt>
                <c:pt idx="13955">
                  <c:v>3.2784632123163284</c:v>
                </c:pt>
                <c:pt idx="13956">
                  <c:v>3.3169511203486435</c:v>
                </c:pt>
                <c:pt idx="13957">
                  <c:v>3.3160920147888238</c:v>
                </c:pt>
                <c:pt idx="13958">
                  <c:v>3.3229507747861544</c:v>
                </c:pt>
                <c:pt idx="13959">
                  <c:v>3.3296154806203795</c:v>
                </c:pt>
                <c:pt idx="13960">
                  <c:v>3.3216626275750638</c:v>
                </c:pt>
                <c:pt idx="13961">
                  <c:v>3.3264771884934436</c:v>
                </c:pt>
                <c:pt idx="13962">
                  <c:v>3.3200735512796582</c:v>
                </c:pt>
                <c:pt idx="13963">
                  <c:v>3.3209227501336653</c:v>
                </c:pt>
                <c:pt idx="13964">
                  <c:v>3.3185495560209333</c:v>
                </c:pt>
                <c:pt idx="13965">
                  <c:v>3.3197700116661784</c:v>
                </c:pt>
                <c:pt idx="13966">
                  <c:v>3.3181698075763979</c:v>
                </c:pt>
                <c:pt idx="13967">
                  <c:v>3.3184744672838709</c:v>
                </c:pt>
                <c:pt idx="13968">
                  <c:v>3.3190123165712961</c:v>
                </c:pt>
                <c:pt idx="13969">
                  <c:v>3.3195827924531702</c:v>
                </c:pt>
                <c:pt idx="13970">
                  <c:v>3.3171290151128985</c:v>
                </c:pt>
                <c:pt idx="13971">
                  <c:v>3.3177374918949041</c:v>
                </c:pt>
                <c:pt idx="13972">
                  <c:v>3.3158507406532371</c:v>
                </c:pt>
                <c:pt idx="13973">
                  <c:v>3.3142149383623942</c:v>
                </c:pt>
                <c:pt idx="13974">
                  <c:v>3.3106041082280036</c:v>
                </c:pt>
                <c:pt idx="13975">
                  <c:v>3.2955099232544134</c:v>
                </c:pt>
                <c:pt idx="13976">
                  <c:v>3.2945720312169895</c:v>
                </c:pt>
                <c:pt idx="13977">
                  <c:v>3.299221742839535</c:v>
                </c:pt>
                <c:pt idx="13978">
                  <c:v>3.2970532497824592</c:v>
                </c:pt>
                <c:pt idx="13979">
                  <c:v>3.2966937036096624</c:v>
                </c:pt>
                <c:pt idx="13980">
                  <c:v>3.3053943667717323</c:v>
                </c:pt>
                <c:pt idx="13981">
                  <c:v>3.2942501274359981</c:v>
                </c:pt>
                <c:pt idx="13982">
                  <c:v>3.3010451957048486</c:v>
                </c:pt>
                <c:pt idx="13983">
                  <c:v>3.3116415655264828</c:v>
                </c:pt>
                <c:pt idx="13984">
                  <c:v>3.3142949794439476</c:v>
                </c:pt>
                <c:pt idx="13985">
                  <c:v>3.3138587873847181</c:v>
                </c:pt>
                <c:pt idx="13986">
                  <c:v>3.3086519038819597</c:v>
                </c:pt>
                <c:pt idx="13987">
                  <c:v>3.3101705702762647</c:v>
                </c:pt>
                <c:pt idx="13988">
                  <c:v>3.3078339287419154</c:v>
                </c:pt>
                <c:pt idx="13989">
                  <c:v>3.3084918472416001</c:v>
                </c:pt>
                <c:pt idx="13990">
                  <c:v>3.2747303708298281</c:v>
                </c:pt>
                <c:pt idx="13991">
                  <c:v>3.3039279072496388</c:v>
                </c:pt>
                <c:pt idx="13992">
                  <c:v>3.2661046363821016</c:v>
                </c:pt>
                <c:pt idx="13993">
                  <c:v>3.3013360653968147</c:v>
                </c:pt>
                <c:pt idx="13994">
                  <c:v>3.2808582498782073</c:v>
                </c:pt>
                <c:pt idx="13995">
                  <c:v>3.2652000227510043</c:v>
                </c:pt>
                <c:pt idx="13996">
                  <c:v>3.2842885778418269</c:v>
                </c:pt>
                <c:pt idx="13997">
                  <c:v>3.2812288694439578</c:v>
                </c:pt>
                <c:pt idx="13998">
                  <c:v>3.2869210554848483</c:v>
                </c:pt>
                <c:pt idx="13999">
                  <c:v>3.2910934435354808</c:v>
                </c:pt>
                <c:pt idx="14000">
                  <c:v>3.2978152046930482</c:v>
                </c:pt>
                <c:pt idx="14001">
                  <c:v>3.2770863712542702</c:v>
                </c:pt>
                <c:pt idx="14002">
                  <c:v>3.295745179159034</c:v>
                </c:pt>
                <c:pt idx="14003">
                  <c:v>3.2922294810844042</c:v>
                </c:pt>
                <c:pt idx="14004">
                  <c:v>3.2933979156723954</c:v>
                </c:pt>
                <c:pt idx="14005">
                  <c:v>3.3117962291824066</c:v>
                </c:pt>
                <c:pt idx="14006">
                  <c:v>3.3176476331799503</c:v>
                </c:pt>
                <c:pt idx="14007">
                  <c:v>3.3260674167682174</c:v>
                </c:pt>
                <c:pt idx="14008">
                  <c:v>3.3198427973473317</c:v>
                </c:pt>
                <c:pt idx="14009">
                  <c:v>3.319921807991876</c:v>
                </c:pt>
                <c:pt idx="14010">
                  <c:v>3.3190039829041016</c:v>
                </c:pt>
                <c:pt idx="14011">
                  <c:v>3.3206924470853396</c:v>
                </c:pt>
                <c:pt idx="14012">
                  <c:v>3.3188247703692006</c:v>
                </c:pt>
                <c:pt idx="14013">
                  <c:v>3.3199280450621806</c:v>
                </c:pt>
                <c:pt idx="14014">
                  <c:v>3.3193205498914566</c:v>
                </c:pt>
                <c:pt idx="14015">
                  <c:v>3.3257434235139409</c:v>
                </c:pt>
                <c:pt idx="14016">
                  <c:v>3.3228165557854892</c:v>
                </c:pt>
                <c:pt idx="14017">
                  <c:v>3.3183910201243405</c:v>
                </c:pt>
                <c:pt idx="14018">
                  <c:v>3.3182407748198837</c:v>
                </c:pt>
                <c:pt idx="14019">
                  <c:v>3.317864933998607</c:v>
                </c:pt>
                <c:pt idx="14020">
                  <c:v>3.3171185527318894</c:v>
                </c:pt>
                <c:pt idx="14021">
                  <c:v>3.316136059074303</c:v>
                </c:pt>
                <c:pt idx="14022">
                  <c:v>3.3168024700237608</c:v>
                </c:pt>
                <c:pt idx="14023">
                  <c:v>3.3166705264141907</c:v>
                </c:pt>
                <c:pt idx="14024">
                  <c:v>3.3165573999777682</c:v>
                </c:pt>
                <c:pt idx="14025">
                  <c:v>3.3167166065155231</c:v>
                </c:pt>
                <c:pt idx="14026">
                  <c:v>3.318067510851165</c:v>
                </c:pt>
                <c:pt idx="14027">
                  <c:v>3.3169071586498484</c:v>
                </c:pt>
                <c:pt idx="14028">
                  <c:v>3.3173423926877295</c:v>
                </c:pt>
                <c:pt idx="14029">
                  <c:v>3.318555812829703</c:v>
                </c:pt>
                <c:pt idx="14030">
                  <c:v>3.3219275990729931</c:v>
                </c:pt>
                <c:pt idx="14031">
                  <c:v>3.317275461988543</c:v>
                </c:pt>
                <c:pt idx="14032">
                  <c:v>3.3176831609406952</c:v>
                </c:pt>
                <c:pt idx="14033">
                  <c:v>3.3175765689381529</c:v>
                </c:pt>
                <c:pt idx="14034">
                  <c:v>3.3182553842835185</c:v>
                </c:pt>
                <c:pt idx="14035">
                  <c:v>3.3180487190371397</c:v>
                </c:pt>
                <c:pt idx="14036">
                  <c:v>3.3174678599535188</c:v>
                </c:pt>
                <c:pt idx="14037">
                  <c:v>3.3146718167848022</c:v>
                </c:pt>
                <c:pt idx="14038">
                  <c:v>3.3109332229680684</c:v>
                </c:pt>
                <c:pt idx="14039">
                  <c:v>3.3104766419851148</c:v>
                </c:pt>
                <c:pt idx="14040">
                  <c:v>3.310703930660543</c:v>
                </c:pt>
                <c:pt idx="14041">
                  <c:v>3.3094640818997378</c:v>
                </c:pt>
                <c:pt idx="14042">
                  <c:v>3.3099430022212064</c:v>
                </c:pt>
                <c:pt idx="14043">
                  <c:v>3.3094598224612111</c:v>
                </c:pt>
                <c:pt idx="14044">
                  <c:v>3.3093043243580413</c:v>
                </c:pt>
                <c:pt idx="14045">
                  <c:v>3.310132296141381</c:v>
                </c:pt>
                <c:pt idx="14046">
                  <c:v>3.3118428293482887</c:v>
                </c:pt>
                <c:pt idx="14047">
                  <c:v>3.3157562925354207</c:v>
                </c:pt>
                <c:pt idx="14048">
                  <c:v>3.3181593702389041</c:v>
                </c:pt>
                <c:pt idx="14049">
                  <c:v>3.3266205173038821</c:v>
                </c:pt>
                <c:pt idx="14050">
                  <c:v>3.3187914203415372</c:v>
                </c:pt>
                <c:pt idx="14051">
                  <c:v>3.3208874864144931</c:v>
                </c:pt>
                <c:pt idx="14052">
                  <c:v>3.3305050873547635</c:v>
                </c:pt>
                <c:pt idx="14053">
                  <c:v>3.3369218014336779</c:v>
                </c:pt>
                <c:pt idx="14054">
                  <c:v>3.3302493597407543</c:v>
                </c:pt>
                <c:pt idx="14055">
                  <c:v>3.3214451473777489</c:v>
                </c:pt>
                <c:pt idx="14056">
                  <c:v>3.3227112164437314</c:v>
                </c:pt>
                <c:pt idx="14057">
                  <c:v>3.3227711184187148</c:v>
                </c:pt>
                <c:pt idx="14058">
                  <c:v>3.3196660109563929</c:v>
                </c:pt>
                <c:pt idx="14059">
                  <c:v>3.3205575282204958</c:v>
                </c:pt>
                <c:pt idx="14060">
                  <c:v>3.3207381024396154</c:v>
                </c:pt>
                <c:pt idx="14061">
                  <c:v>3.3205139300890223</c:v>
                </c:pt>
                <c:pt idx="14062">
                  <c:v>3.3200610812282059</c:v>
                </c:pt>
                <c:pt idx="14063">
                  <c:v>3.3229693556865585</c:v>
                </c:pt>
                <c:pt idx="14064">
                  <c:v>3.3231509937259993</c:v>
                </c:pt>
                <c:pt idx="14065">
                  <c:v>3.3203124914257129</c:v>
                </c:pt>
                <c:pt idx="14066">
                  <c:v>3.318257471309634</c:v>
                </c:pt>
                <c:pt idx="14067">
                  <c:v>3.3177542077442537</c:v>
                </c:pt>
                <c:pt idx="14068">
                  <c:v>3.3175953811926622</c:v>
                </c:pt>
                <c:pt idx="14069">
                  <c:v>3.31746995076755</c:v>
                </c:pt>
                <c:pt idx="14070">
                  <c:v>3.3175117649345043</c:v>
                </c:pt>
                <c:pt idx="14071">
                  <c:v>3.3174511330788916</c:v>
                </c:pt>
                <c:pt idx="14072">
                  <c:v>3.3178586672284673</c:v>
                </c:pt>
                <c:pt idx="14073">
                  <c:v>3.3208003520071232</c:v>
                </c:pt>
                <c:pt idx="14074">
                  <c:v>3.3235016704080631</c:v>
                </c:pt>
                <c:pt idx="14075">
                  <c:v>3.3220807120050821</c:v>
                </c:pt>
                <c:pt idx="14076">
                  <c:v>3.3260469180293102</c:v>
                </c:pt>
                <c:pt idx="14077">
                  <c:v>3.3251789341079534</c:v>
                </c:pt>
                <c:pt idx="14078">
                  <c:v>3.322006231375366</c:v>
                </c:pt>
                <c:pt idx="14079">
                  <c:v>3.3208293987520854</c:v>
                </c:pt>
                <c:pt idx="14080">
                  <c:v>3.3221634532820756</c:v>
                </c:pt>
                <c:pt idx="14081">
                  <c:v>3.325577231940418</c:v>
                </c:pt>
                <c:pt idx="14082">
                  <c:v>3.3188622860893919</c:v>
                </c:pt>
                <c:pt idx="14083">
                  <c:v>3.3208107260676276</c:v>
                </c:pt>
                <c:pt idx="14084">
                  <c:v>3.3210285241144368</c:v>
                </c:pt>
                <c:pt idx="14085">
                  <c:v>3.3243977029952934</c:v>
                </c:pt>
                <c:pt idx="14086">
                  <c:v>3.3209870471923222</c:v>
                </c:pt>
                <c:pt idx="14087">
                  <c:v>3.3210534083664545</c:v>
                </c:pt>
                <c:pt idx="14088">
                  <c:v>3.3207567782467522</c:v>
                </c:pt>
                <c:pt idx="14089">
                  <c:v>3.3182512102011996</c:v>
                </c:pt>
                <c:pt idx="14090">
                  <c:v>3.3186475690036548</c:v>
                </c:pt>
                <c:pt idx="14091">
                  <c:v>3.3188101800472189</c:v>
                </c:pt>
                <c:pt idx="14092">
                  <c:v>3.3181238814150311</c:v>
                </c:pt>
                <c:pt idx="14093">
                  <c:v>3.318313817223999</c:v>
                </c:pt>
                <c:pt idx="14094">
                  <c:v>3.3194204704924495</c:v>
                </c:pt>
                <c:pt idx="14095">
                  <c:v>3.3203208000219941</c:v>
                </c:pt>
                <c:pt idx="14096">
                  <c:v>3.323268605111525</c:v>
                </c:pt>
                <c:pt idx="14097">
                  <c:v>3.3293836399642673</c:v>
                </c:pt>
                <c:pt idx="14098">
                  <c:v>3.3233799970518265</c:v>
                </c:pt>
                <c:pt idx="14099">
                  <c:v>3.3315082762863892</c:v>
                </c:pt>
                <c:pt idx="14100">
                  <c:v>3.3331085741371771</c:v>
                </c:pt>
                <c:pt idx="14101">
                  <c:v>3.3265038102779805</c:v>
                </c:pt>
                <c:pt idx="14102">
                  <c:v>3.3478820478667077</c:v>
                </c:pt>
                <c:pt idx="14103">
                  <c:v>3.3375710652474844</c:v>
                </c:pt>
                <c:pt idx="14104">
                  <c:v>3.3255546578088686</c:v>
                </c:pt>
                <c:pt idx="14105">
                  <c:v>3.3235284752092715</c:v>
                </c:pt>
                <c:pt idx="14106">
                  <c:v>3.3251912580732181</c:v>
                </c:pt>
                <c:pt idx="14107">
                  <c:v>3.323779947376492</c:v>
                </c:pt>
                <c:pt idx="14108">
                  <c:v>3.3204910912256875</c:v>
                </c:pt>
                <c:pt idx="14109">
                  <c:v>3.3215880752040285</c:v>
                </c:pt>
                <c:pt idx="14110">
                  <c:v>3.3213477638029585</c:v>
                </c:pt>
                <c:pt idx="14111">
                  <c:v>3.3255567100511332</c:v>
                </c:pt>
                <c:pt idx="14112">
                  <c:v>3.3316681669770558</c:v>
                </c:pt>
                <c:pt idx="14113">
                  <c:v>3.3232005181914728</c:v>
                </c:pt>
                <c:pt idx="14114">
                  <c:v>3.3216170693135219</c:v>
                </c:pt>
                <c:pt idx="14115">
                  <c:v>3.3239282888837649</c:v>
                </c:pt>
                <c:pt idx="14116">
                  <c:v>3.3230622482659435</c:v>
                </c:pt>
                <c:pt idx="14117">
                  <c:v>3.3217909933327991</c:v>
                </c:pt>
                <c:pt idx="14118">
                  <c:v>3.3223082125960768</c:v>
                </c:pt>
                <c:pt idx="14119">
                  <c:v>3.3246795193932415</c:v>
                </c:pt>
                <c:pt idx="14120">
                  <c:v>3.3237758260556989</c:v>
                </c:pt>
                <c:pt idx="14121">
                  <c:v>3.3315770972170307</c:v>
                </c:pt>
                <c:pt idx="14122">
                  <c:v>3.3287872003545345</c:v>
                </c:pt>
                <c:pt idx="14123">
                  <c:v>3.3382432783866638</c:v>
                </c:pt>
                <c:pt idx="14124">
                  <c:v>3.3370097585954617</c:v>
                </c:pt>
                <c:pt idx="14125">
                  <c:v>3.3236686579851358</c:v>
                </c:pt>
                <c:pt idx="14126">
                  <c:v>3.329920345676681</c:v>
                </c:pt>
                <c:pt idx="14127">
                  <c:v>3.318891462742537</c:v>
                </c:pt>
                <c:pt idx="14128">
                  <c:v>3.3207567782467522</c:v>
                </c:pt>
                <c:pt idx="14129">
                  <c:v>3.3207775282016962</c:v>
                </c:pt>
                <c:pt idx="14130">
                  <c:v>3.3210347453111133</c:v>
                </c:pt>
                <c:pt idx="14131">
                  <c:v>3.319674331929745</c:v>
                </c:pt>
                <c:pt idx="14132">
                  <c:v>3.318945642755704</c:v>
                </c:pt>
                <c:pt idx="14133">
                  <c:v>3.3153047566959097</c:v>
                </c:pt>
                <c:pt idx="14134">
                  <c:v>3.315645027292665</c:v>
                </c:pt>
                <c:pt idx="14135">
                  <c:v>3.3093000633523615</c:v>
                </c:pt>
                <c:pt idx="14136">
                  <c:v>3.3151807647257456</c:v>
                </c:pt>
                <c:pt idx="14137">
                  <c:v>3.3163771747960697</c:v>
                </c:pt>
                <c:pt idx="14138">
                  <c:v>3.3173486669119687</c:v>
                </c:pt>
                <c:pt idx="14139">
                  <c:v>3.3193621862690779</c:v>
                </c:pt>
                <c:pt idx="14140">
                  <c:v>3.3197866494687944</c:v>
                </c:pt>
                <c:pt idx="14141">
                  <c:v>3.3199529924477091</c:v>
                </c:pt>
                <c:pt idx="14142">
                  <c:v>3.3204807095271138</c:v>
                </c:pt>
                <c:pt idx="14143">
                  <c:v>3.3202730234225188</c:v>
                </c:pt>
                <c:pt idx="14144">
                  <c:v>3.3207152753624194</c:v>
                </c:pt>
                <c:pt idx="14145">
                  <c:v>3.3218634411221228</c:v>
                </c:pt>
                <c:pt idx="14146">
                  <c:v>3.3238005533938284</c:v>
                </c:pt>
                <c:pt idx="14147">
                  <c:v>3.3239756650779491</c:v>
                </c:pt>
                <c:pt idx="14148">
                  <c:v>3.3327514431314622</c:v>
                </c:pt>
                <c:pt idx="14149">
                  <c:v>3.3308904238494632</c:v>
                </c:pt>
                <c:pt idx="14150">
                  <c:v>3.3320929068685872</c:v>
                </c:pt>
                <c:pt idx="14151">
                  <c:v>3.3294202546127436</c:v>
                </c:pt>
                <c:pt idx="14152">
                  <c:v>3.3316337650899341</c:v>
                </c:pt>
                <c:pt idx="14153">
                  <c:v>3.3253925000172635</c:v>
                </c:pt>
                <c:pt idx="14154">
                  <c:v>3.3230725684372735</c:v>
                </c:pt>
                <c:pt idx="14155">
                  <c:v>3.3215404378215272</c:v>
                </c:pt>
                <c:pt idx="14156">
                  <c:v>3.3196514488693931</c:v>
                </c:pt>
                <c:pt idx="14157">
                  <c:v>3.3267003514130122</c:v>
                </c:pt>
                <c:pt idx="14158">
                  <c:v>3.321733026398495</c:v>
                </c:pt>
                <c:pt idx="14159">
                  <c:v>3.3237387324084997</c:v>
                </c:pt>
                <c:pt idx="14160">
                  <c:v>3.3241836472094679</c:v>
                </c:pt>
                <c:pt idx="14161">
                  <c:v>3.3229177401113148</c:v>
                </c:pt>
                <c:pt idx="14162">
                  <c:v>3.3241445294633443</c:v>
                </c:pt>
                <c:pt idx="14163">
                  <c:v>3.321737167150399</c:v>
                </c:pt>
                <c:pt idx="14164">
                  <c:v>3.3214762226459253</c:v>
                </c:pt>
                <c:pt idx="14165">
                  <c:v>3.3213684855413539</c:v>
                </c:pt>
                <c:pt idx="14166">
                  <c:v>3.3207090495876725</c:v>
                </c:pt>
                <c:pt idx="14167">
                  <c:v>3.3213125345784427</c:v>
                </c:pt>
                <c:pt idx="14168">
                  <c:v>3.3206530135983883</c:v>
                </c:pt>
                <c:pt idx="14169">
                  <c:v>3.3207899776988064</c:v>
                </c:pt>
                <c:pt idx="14170">
                  <c:v>3.3193725947398049</c:v>
                </c:pt>
                <c:pt idx="14171">
                  <c:v>3.3219917475472647</c:v>
                </c:pt>
                <c:pt idx="14172">
                  <c:v>3.3236480457086448</c:v>
                </c:pt>
                <c:pt idx="14173">
                  <c:v>3.3226368438750571</c:v>
                </c:pt>
                <c:pt idx="14174">
                  <c:v>3.3197928884804511</c:v>
                </c:pt>
                <c:pt idx="14175">
                  <c:v>3.318073774608485</c:v>
                </c:pt>
                <c:pt idx="14176">
                  <c:v>3.3178419553993219</c:v>
                </c:pt>
                <c:pt idx="14177">
                  <c:v>3.319549500586449</c:v>
                </c:pt>
                <c:pt idx="14178">
                  <c:v>3.317816886449771</c:v>
                </c:pt>
                <c:pt idx="14179">
                  <c:v>3.3172106130357641</c:v>
                </c:pt>
                <c:pt idx="14180">
                  <c:v>3.3169532136518769</c:v>
                </c:pt>
                <c:pt idx="14181">
                  <c:v>3.3187768288990842</c:v>
                </c:pt>
                <c:pt idx="14182">
                  <c:v>3.3173612150885239</c:v>
                </c:pt>
                <c:pt idx="14183">
                  <c:v>3.3176204629311394</c:v>
                </c:pt>
                <c:pt idx="14184">
                  <c:v>3.318359723305317</c:v>
                </c:pt>
                <c:pt idx="14185">
                  <c:v>3.3174114041694831</c:v>
                </c:pt>
                <c:pt idx="14186">
                  <c:v>3.3182366005971473</c:v>
                </c:pt>
                <c:pt idx="14187">
                  <c:v>3.320316645743723</c:v>
                </c:pt>
                <c:pt idx="14188">
                  <c:v>3.3203021054568276</c:v>
                </c:pt>
                <c:pt idx="14189">
                  <c:v>3.319707614228967</c:v>
                </c:pt>
                <c:pt idx="14190">
                  <c:v>3.320148364070111</c:v>
                </c:pt>
                <c:pt idx="14191">
                  <c:v>3.3216294947679144</c:v>
                </c:pt>
                <c:pt idx="14192">
                  <c:v>3.3217061105487606</c:v>
                </c:pt>
                <c:pt idx="14193">
                  <c:v>3.3222523825768291</c:v>
                </c:pt>
                <c:pt idx="14194">
                  <c:v>3.3234913604285996</c:v>
                </c:pt>
                <c:pt idx="14195">
                  <c:v>3.3270665813675153</c:v>
                </c:pt>
                <c:pt idx="14196">
                  <c:v>3.3360712969200135</c:v>
                </c:pt>
                <c:pt idx="14197">
                  <c:v>3.3316681669770558</c:v>
                </c:pt>
                <c:pt idx="14198">
                  <c:v>3.3381256663287058</c:v>
                </c:pt>
                <c:pt idx="14199">
                  <c:v>3.3307119947140413</c:v>
                </c:pt>
                <c:pt idx="14200">
                  <c:v>3.3257926532507991</c:v>
                </c:pt>
                <c:pt idx="14201">
                  <c:v>3.3225603921275511</c:v>
                </c:pt>
                <c:pt idx="14202">
                  <c:v>3.3228805730983062</c:v>
                </c:pt>
                <c:pt idx="14203">
                  <c:v>3.3232232150175545</c:v>
                </c:pt>
                <c:pt idx="14204">
                  <c:v>3.3205679080829227</c:v>
                </c:pt>
                <c:pt idx="14205">
                  <c:v>3.3223888432885746</c:v>
                </c:pt>
                <c:pt idx="14206">
                  <c:v>3.3211218327085277</c:v>
                </c:pt>
                <c:pt idx="14207">
                  <c:v>3.3231014636123941</c:v>
                </c:pt>
                <c:pt idx="14208">
                  <c:v>3.3230230293781577</c:v>
                </c:pt>
                <c:pt idx="14209">
                  <c:v>3.3200215903695924</c:v>
                </c:pt>
                <c:pt idx="14210">
                  <c:v>3.3196868130908537</c:v>
                </c:pt>
                <c:pt idx="14211">
                  <c:v>3.3185474703979789</c:v>
                </c:pt>
                <c:pt idx="14212">
                  <c:v>3.3183159039693311</c:v>
                </c:pt>
                <c:pt idx="14213">
                  <c:v>3.3169511203486435</c:v>
                </c:pt>
                <c:pt idx="14214">
                  <c:v>3.3150672495142164</c:v>
                </c:pt>
                <c:pt idx="14215">
                  <c:v>3.3141854458239091</c:v>
                </c:pt>
                <c:pt idx="14216">
                  <c:v>3.3133356222892387</c:v>
                </c:pt>
                <c:pt idx="14217">
                  <c:v>3.3146065778581142</c:v>
                </c:pt>
                <c:pt idx="14218">
                  <c:v>3.3155190322289751</c:v>
                </c:pt>
                <c:pt idx="14219">
                  <c:v>3.3175326705083674</c:v>
                </c:pt>
                <c:pt idx="14220">
                  <c:v>3.3195807117862661</c:v>
                </c:pt>
                <c:pt idx="14221">
                  <c:v>3.3191352195909607</c:v>
                </c:pt>
                <c:pt idx="14222">
                  <c:v>3.316100404520919</c:v>
                </c:pt>
                <c:pt idx="14223">
                  <c:v>3.313206843922837</c:v>
                </c:pt>
                <c:pt idx="14224">
                  <c:v>3.3134749132638732</c:v>
                </c:pt>
                <c:pt idx="14225">
                  <c:v>3.3141285617003113</c:v>
                </c:pt>
                <c:pt idx="14226">
                  <c:v>3.3147707087268174</c:v>
                </c:pt>
                <c:pt idx="14227">
                  <c:v>3.3136015026670074</c:v>
                </c:pt>
                <c:pt idx="14228">
                  <c:v>3.3057016736772846</c:v>
                </c:pt>
                <c:pt idx="14229">
                  <c:v>3.2919280108316959</c:v>
                </c:pt>
                <c:pt idx="14230">
                  <c:v>3.2907200327640336</c:v>
                </c:pt>
                <c:pt idx="14231">
                  <c:v>3.2988028786691594</c:v>
                </c:pt>
                <c:pt idx="14232">
                  <c:v>3.3131477197523722</c:v>
                </c:pt>
                <c:pt idx="14233">
                  <c:v>3.3029669660872059</c:v>
                </c:pt>
                <c:pt idx="14234">
                  <c:v>3.2902038418767887</c:v>
                </c:pt>
                <c:pt idx="14235">
                  <c:v>3.3075687707997159</c:v>
                </c:pt>
                <c:pt idx="14236">
                  <c:v>3.3145918451311673</c:v>
                </c:pt>
                <c:pt idx="14237">
                  <c:v>3.2901348216037585</c:v>
                </c:pt>
                <c:pt idx="14238">
                  <c:v>3.3075495191622064</c:v>
                </c:pt>
                <c:pt idx="14239">
                  <c:v>3.318976897381257</c:v>
                </c:pt>
                <c:pt idx="14240">
                  <c:v>3.3189664794226577</c:v>
                </c:pt>
                <c:pt idx="14241">
                  <c:v>3.3202044652067677</c:v>
                </c:pt>
                <c:pt idx="14242">
                  <c:v>3.3221737948333976</c:v>
                </c:pt>
                <c:pt idx="14243">
                  <c:v>3.3191248054295857</c:v>
                </c:pt>
                <c:pt idx="14244">
                  <c:v>3.3204952438356297</c:v>
                </c:pt>
                <c:pt idx="14245">
                  <c:v>3.3212337765652542</c:v>
                </c:pt>
                <c:pt idx="14246">
                  <c:v>3.3205575282204958</c:v>
                </c:pt>
                <c:pt idx="14247">
                  <c:v>3.3185683261768264</c:v>
                </c:pt>
                <c:pt idx="14248">
                  <c:v>3.3189227212673353</c:v>
                </c:pt>
                <c:pt idx="14249">
                  <c:v>3.3181343196054476</c:v>
                </c:pt>
                <c:pt idx="14250">
                  <c:v>3.3154476187974096</c:v>
                </c:pt>
                <c:pt idx="14251">
                  <c:v>3.3144465957871931</c:v>
                </c:pt>
                <c:pt idx="14252">
                  <c:v>3.3137364907055566</c:v>
                </c:pt>
                <c:pt idx="14253">
                  <c:v>3.3115313605539316</c:v>
                </c:pt>
                <c:pt idx="14254">
                  <c:v>3.2764939729434452</c:v>
                </c:pt>
                <c:pt idx="14255">
                  <c:v>3.313527663332795</c:v>
                </c:pt>
                <c:pt idx="14256">
                  <c:v>3.3149726308344309</c:v>
                </c:pt>
                <c:pt idx="14257">
                  <c:v>3.3140590265405843</c:v>
                </c:pt>
                <c:pt idx="14258">
                  <c:v>3.3145265941892745</c:v>
                </c:pt>
                <c:pt idx="14259">
                  <c:v>3.3135909549592886</c:v>
                </c:pt>
                <c:pt idx="14260">
                  <c:v>3.3118258844119568</c:v>
                </c:pt>
                <c:pt idx="14261">
                  <c:v>3.3116309701096278</c:v>
                </c:pt>
                <c:pt idx="14262">
                  <c:v>3.3122831657914782</c:v>
                </c:pt>
                <c:pt idx="14263">
                  <c:v>3.3087521759860845</c:v>
                </c:pt>
                <c:pt idx="14264">
                  <c:v>3.3100770053242607</c:v>
                </c:pt>
                <c:pt idx="14265">
                  <c:v>3.3115461974676896</c:v>
                </c:pt>
                <c:pt idx="14266">
                  <c:v>3.3185120132752406</c:v>
                </c:pt>
                <c:pt idx="14267">
                  <c:v>3.3219938166951386</c:v>
                </c:pt>
                <c:pt idx="14268">
                  <c:v>3.3205346916498635</c:v>
                </c:pt>
                <c:pt idx="14269">
                  <c:v>3.3219151821447586</c:v>
                </c:pt>
                <c:pt idx="14270">
                  <c:v>3.3188310232142872</c:v>
                </c:pt>
                <c:pt idx="14271">
                  <c:v>3.3163666942869292</c:v>
                </c:pt>
                <c:pt idx="14272">
                  <c:v>3.3148022652453175</c:v>
                </c:pt>
                <c:pt idx="14273">
                  <c:v>3.3143139343817545</c:v>
                </c:pt>
                <c:pt idx="14274">
                  <c:v>3.2682689887636882</c:v>
                </c:pt>
                <c:pt idx="14275">
                  <c:v>3.2569917988654451</c:v>
                </c:pt>
                <c:pt idx="14276">
                  <c:v>3.2696833596879222</c:v>
                </c:pt>
                <c:pt idx="14277">
                  <c:v>3.3143097222448468</c:v>
                </c:pt>
                <c:pt idx="14278">
                  <c:v>3.2690012962179509</c:v>
                </c:pt>
                <c:pt idx="14279">
                  <c:v>3.1559126890859064</c:v>
                </c:pt>
                <c:pt idx="14280">
                  <c:v>3.2909690089485166</c:v>
                </c:pt>
                <c:pt idx="14281">
                  <c:v>3.3137997519082592</c:v>
                </c:pt>
                <c:pt idx="14282">
                  <c:v>3.3132258464112128</c:v>
                </c:pt>
                <c:pt idx="14283">
                  <c:v>3.2150503536361659</c:v>
                </c:pt>
                <c:pt idx="14284">
                  <c:v>3.3124566373415685</c:v>
                </c:pt>
                <c:pt idx="14285">
                  <c:v>3.3122048693512443</c:v>
                </c:pt>
                <c:pt idx="14286">
                  <c:v>3.2680909896206871</c:v>
                </c:pt>
                <c:pt idx="14287">
                  <c:v>3.313213178178013</c:v>
                </c:pt>
                <c:pt idx="14288">
                  <c:v>3.3149600134527883</c:v>
                </c:pt>
                <c:pt idx="14289">
                  <c:v>3.2763675819225351</c:v>
                </c:pt>
                <c:pt idx="14290">
                  <c:v>3.3142296838806162</c:v>
                </c:pt>
                <c:pt idx="14291">
                  <c:v>3.2154683591640327</c:v>
                </c:pt>
                <c:pt idx="14292">
                  <c:v>3.2888168811942537</c:v>
                </c:pt>
                <c:pt idx="14293">
                  <c:v>3.295384547970396</c:v>
                </c:pt>
                <c:pt idx="14294">
                  <c:v>3.2932763503051565</c:v>
                </c:pt>
                <c:pt idx="14295">
                  <c:v>3.2920277851860487</c:v>
                </c:pt>
                <c:pt idx="14296">
                  <c:v>3.2669650959329752</c:v>
                </c:pt>
                <c:pt idx="14297">
                  <c:v>3.2780352784526241</c:v>
                </c:pt>
                <c:pt idx="14298">
                  <c:v>3.3146423552572477</c:v>
                </c:pt>
                <c:pt idx="14299">
                  <c:v>3.3151092956447461</c:v>
                </c:pt>
                <c:pt idx="14300">
                  <c:v>3.3139367862434082</c:v>
                </c:pt>
                <c:pt idx="14301">
                  <c:v>3.315666022916643</c:v>
                </c:pt>
                <c:pt idx="14302">
                  <c:v>3.3129681863419331</c:v>
                </c:pt>
                <c:pt idx="14303">
                  <c:v>3.31174962401575</c:v>
                </c:pt>
                <c:pt idx="14304">
                  <c:v>3.3135529810902549</c:v>
                </c:pt>
                <c:pt idx="14305">
                  <c:v>3.3115822278624063</c:v>
                </c:pt>
                <c:pt idx="14306">
                  <c:v>3.3109608148069043</c:v>
                </c:pt>
                <c:pt idx="14307">
                  <c:v>3.304626223597714</c:v>
                </c:pt>
                <c:pt idx="14308">
                  <c:v>3.3083210551157163</c:v>
                </c:pt>
                <c:pt idx="14309">
                  <c:v>3.3056522613647639</c:v>
                </c:pt>
                <c:pt idx="14310">
                  <c:v>3.3051943930745362</c:v>
                </c:pt>
                <c:pt idx="14311">
                  <c:v>3.3091040118849175</c:v>
                </c:pt>
                <c:pt idx="14312">
                  <c:v>3.309913218137984</c:v>
                </c:pt>
                <c:pt idx="14313">
                  <c:v>3.3097961894609069</c:v>
                </c:pt>
                <c:pt idx="14314">
                  <c:v>3.3059142973012805</c:v>
                </c:pt>
                <c:pt idx="14315">
                  <c:v>3.3058949721818767</c:v>
                </c:pt>
                <c:pt idx="14316">
                  <c:v>3.3120567023254024</c:v>
                </c:pt>
                <c:pt idx="14317">
                  <c:v>3.310510636641407</c:v>
                </c:pt>
                <c:pt idx="14318">
                  <c:v>3.3104426446676629</c:v>
                </c:pt>
                <c:pt idx="14319">
                  <c:v>3.307808275370133</c:v>
                </c:pt>
                <c:pt idx="14320">
                  <c:v>3.308555876976468</c:v>
                </c:pt>
                <c:pt idx="14321">
                  <c:v>3.3082932950500918</c:v>
                </c:pt>
                <c:pt idx="14322">
                  <c:v>3.3093085853219155</c:v>
                </c:pt>
                <c:pt idx="14323">
                  <c:v>3.3104107697653076</c:v>
                </c:pt>
                <c:pt idx="14324">
                  <c:v>3.2670989486351387</c:v>
                </c:pt>
                <c:pt idx="14325">
                  <c:v>3.2582899956152174</c:v>
                </c:pt>
                <c:pt idx="14326">
                  <c:v>3.2530931609707827</c:v>
                </c:pt>
                <c:pt idx="14327">
                  <c:v>3.2789067199060078</c:v>
                </c:pt>
                <c:pt idx="14328">
                  <c:v>3.2713815217030362</c:v>
                </c:pt>
                <c:pt idx="14329">
                  <c:v>3.2787536009528289</c:v>
                </c:pt>
                <c:pt idx="14330">
                  <c:v>3.2812584144458126</c:v>
                </c:pt>
                <c:pt idx="14331">
                  <c:v>3.2811947765594525</c:v>
                </c:pt>
                <c:pt idx="14332">
                  <c:v>3.289468546212289</c:v>
                </c:pt>
                <c:pt idx="14333">
                  <c:v>3.2898385778213273</c:v>
                </c:pt>
                <c:pt idx="14334">
                  <c:v>3.2975766901545285</c:v>
                </c:pt>
                <c:pt idx="14335">
                  <c:v>3.2994419208020922</c:v>
                </c:pt>
                <c:pt idx="14336">
                  <c:v>3.3081929169289737</c:v>
                </c:pt>
                <c:pt idx="14337">
                  <c:v>3.3129005780588745</c:v>
                </c:pt>
                <c:pt idx="14338">
                  <c:v>3.3179255081150107</c:v>
                </c:pt>
                <c:pt idx="14339">
                  <c:v>3.2803780206276474</c:v>
                </c:pt>
                <c:pt idx="14340">
                  <c:v>3.3064314614953529</c:v>
                </c:pt>
                <c:pt idx="14341">
                  <c:v>3.3158171614534213</c:v>
                </c:pt>
                <c:pt idx="14342">
                  <c:v>3.3176392732844375</c:v>
                </c:pt>
                <c:pt idx="14343">
                  <c:v>3.3203519558424426</c:v>
                </c:pt>
                <c:pt idx="14344">
                  <c:v>3.3176455432211585</c:v>
                </c:pt>
                <c:pt idx="14345">
                  <c:v>3.3192414297750625</c:v>
                </c:pt>
                <c:pt idx="14346">
                  <c:v>3.3194808280503372</c:v>
                </c:pt>
                <c:pt idx="14347">
                  <c:v>3.3175201272848094</c:v>
                </c:pt>
                <c:pt idx="14348">
                  <c:v>3.3169887982632034</c:v>
                </c:pt>
                <c:pt idx="14349">
                  <c:v>3.317262911334022</c:v>
                </c:pt>
                <c:pt idx="14350">
                  <c:v>3.3178294211054298</c:v>
                </c:pt>
                <c:pt idx="14351">
                  <c:v>3.3175953811926622</c:v>
                </c:pt>
                <c:pt idx="14352">
                  <c:v>3.3187205430283182</c:v>
                </c:pt>
                <c:pt idx="14353">
                  <c:v>3.3179526592869402</c:v>
                </c:pt>
                <c:pt idx="14354">
                  <c:v>3.3183618098300864</c:v>
                </c:pt>
                <c:pt idx="14355">
                  <c:v>3.3180215738701864</c:v>
                </c:pt>
                <c:pt idx="14356">
                  <c:v>3.318956061214144</c:v>
                </c:pt>
                <c:pt idx="14357">
                  <c:v>3.3171938762501325</c:v>
                </c:pt>
                <c:pt idx="14358">
                  <c:v>3.3166872833803795</c:v>
                </c:pt>
                <c:pt idx="14359">
                  <c:v>3.3179234194930141</c:v>
                </c:pt>
                <c:pt idx="14360">
                  <c:v>3.3180967409457711</c:v>
                </c:pt>
                <c:pt idx="14361">
                  <c:v>3.3179693668567793</c:v>
                </c:pt>
                <c:pt idx="14362">
                  <c:v>3.319330959360093</c:v>
                </c:pt>
                <c:pt idx="14363">
                  <c:v>3.3194454470510326</c:v>
                </c:pt>
                <c:pt idx="14364">
                  <c:v>3.3187122037603531</c:v>
                </c:pt>
                <c:pt idx="14365">
                  <c:v>3.3205616801952367</c:v>
                </c:pt>
                <c:pt idx="14366">
                  <c:v>3.3196514488693931</c:v>
                </c:pt>
                <c:pt idx="14367">
                  <c:v>3.3189789809429882</c:v>
                </c:pt>
                <c:pt idx="14368">
                  <c:v>3.3158255564967822</c:v>
                </c:pt>
                <c:pt idx="14369">
                  <c:v>3.3163604058600415</c:v>
                </c:pt>
                <c:pt idx="14370">
                  <c:v>3.3134348189259848</c:v>
                </c:pt>
                <c:pt idx="14371">
                  <c:v>3.3164190943036314</c:v>
                </c:pt>
                <c:pt idx="14372">
                  <c:v>3.3155295332138492</c:v>
                </c:pt>
                <c:pt idx="14373">
                  <c:v>3.3149200559924199</c:v>
                </c:pt>
                <c:pt idx="14374">
                  <c:v>3.3180487190371397</c:v>
                </c:pt>
                <c:pt idx="14375">
                  <c:v>3.3188872947692372</c:v>
                </c:pt>
                <c:pt idx="14376">
                  <c:v>3.3201358961666307</c:v>
                </c:pt>
                <c:pt idx="14377">
                  <c:v>3.3196784923566365</c:v>
                </c:pt>
                <c:pt idx="14378">
                  <c:v>3.3168694736515398</c:v>
                </c:pt>
                <c:pt idx="14379">
                  <c:v>3.3120312971874495</c:v>
                </c:pt>
                <c:pt idx="14380">
                  <c:v>3.3166307260280234</c:v>
                </c:pt>
                <c:pt idx="14381">
                  <c:v>3.3104617684862019</c:v>
                </c:pt>
                <c:pt idx="14382">
                  <c:v>3.3114444484500951</c:v>
                </c:pt>
                <c:pt idx="14383">
                  <c:v>3.2791853949491903</c:v>
                </c:pt>
                <c:pt idx="14384">
                  <c:v>3.3100387229422976</c:v>
                </c:pt>
                <c:pt idx="14385">
                  <c:v>3.3185224421412562</c:v>
                </c:pt>
                <c:pt idx="14386">
                  <c:v>3.3216564153662631</c:v>
                </c:pt>
                <c:pt idx="14387">
                  <c:v>3.3193642679831794</c:v>
                </c:pt>
                <c:pt idx="14388">
                  <c:v>3.3218158339363493</c:v>
                </c:pt>
                <c:pt idx="14389">
                  <c:v>3.327050220139486</c:v>
                </c:pt>
                <c:pt idx="14390">
                  <c:v>3.3328745553466139</c:v>
                </c:pt>
                <c:pt idx="14391">
                  <c:v>3.3204329505169614</c:v>
                </c:pt>
                <c:pt idx="14392">
                  <c:v>3.3223123478675616</c:v>
                </c:pt>
                <c:pt idx="14393">
                  <c:v>3.3182595583257197</c:v>
                </c:pt>
                <c:pt idx="14394">
                  <c:v>3.3265754762031765</c:v>
                </c:pt>
                <c:pt idx="14395">
                  <c:v>3.3187643215582039</c:v>
                </c:pt>
                <c:pt idx="14396">
                  <c:v>3.318632972727197</c:v>
                </c:pt>
                <c:pt idx="14397">
                  <c:v>3.3180466310076104</c:v>
                </c:pt>
                <c:pt idx="14398">
                  <c:v>3.3181176183803567</c:v>
                </c:pt>
                <c:pt idx="14399">
                  <c:v>3.3210803646972384</c:v>
                </c:pt>
                <c:pt idx="14400">
                  <c:v>3.3225541927473268</c:v>
                </c:pt>
                <c:pt idx="14401">
                  <c:v>3.3220579553900502</c:v>
                </c:pt>
                <c:pt idx="14402">
                  <c:v>3.321128052568727</c:v>
                </c:pt>
                <c:pt idx="14403">
                  <c:v>3.3224901273026806</c:v>
                </c:pt>
                <c:pt idx="14404">
                  <c:v>3.3204703275803622</c:v>
                </c:pt>
                <c:pt idx="14405">
                  <c:v>3.3213208240648413</c:v>
                </c:pt>
                <c:pt idx="14406">
                  <c:v>3.3204703275803622</c:v>
                </c:pt>
                <c:pt idx="14407">
                  <c:v>3.3203498788572809</c:v>
                </c:pt>
                <c:pt idx="14408">
                  <c:v>3.3225686578301956</c:v>
                </c:pt>
                <c:pt idx="14409">
                  <c:v>3.3222958065453643</c:v>
                </c:pt>
                <c:pt idx="14410">
                  <c:v>3.3232170250917128</c:v>
                </c:pt>
                <c:pt idx="14411">
                  <c:v>3.3206281063932712</c:v>
                </c:pt>
                <c:pt idx="14412">
                  <c:v>3.3310586478145208</c:v>
                </c:pt>
                <c:pt idx="14413">
                  <c:v>3.3269745414410838</c:v>
                </c:pt>
                <c:pt idx="14414">
                  <c:v>3.3227752492848657</c:v>
                </c:pt>
                <c:pt idx="14415">
                  <c:v>3.3216978284132295</c:v>
                </c:pt>
                <c:pt idx="14416">
                  <c:v>3.3194620972921136</c:v>
                </c:pt>
                <c:pt idx="14417">
                  <c:v>3.3183931064987537</c:v>
                </c:pt>
                <c:pt idx="14418">
                  <c:v>3.318653824400537</c:v>
                </c:pt>
                <c:pt idx="14419">
                  <c:v>3.318165632671501</c:v>
                </c:pt>
                <c:pt idx="14420">
                  <c:v>3.3175347610104065</c:v>
                </c:pt>
                <c:pt idx="14421">
                  <c:v>3.3178294211054298</c:v>
                </c:pt>
                <c:pt idx="14422">
                  <c:v>3.3179025327205744</c:v>
                </c:pt>
                <c:pt idx="14423">
                  <c:v>3.3176246430800584</c:v>
                </c:pt>
                <c:pt idx="14424">
                  <c:v>3.3177103272674109</c:v>
                </c:pt>
                <c:pt idx="14425">
                  <c:v>3.3178377773415528</c:v>
                </c:pt>
                <c:pt idx="14426">
                  <c:v>3.317979808761542</c:v>
                </c:pt>
                <c:pt idx="14427">
                  <c:v>3.3145539586810782</c:v>
                </c:pt>
                <c:pt idx="14428">
                  <c:v>3.3177207754021421</c:v>
                </c:pt>
                <c:pt idx="14429">
                  <c:v>3.3175389419842971</c:v>
                </c:pt>
                <c:pt idx="14430">
                  <c:v>3.3181092675269568</c:v>
                </c:pt>
                <c:pt idx="14431">
                  <c:v>3.3190498160948545</c:v>
                </c:pt>
                <c:pt idx="14432">
                  <c:v>3.3204495629422786</c:v>
                </c:pt>
                <c:pt idx="14433">
                  <c:v>3.3258480300351794</c:v>
                </c:pt>
                <c:pt idx="14434">
                  <c:v>3.3291618519571542</c:v>
                </c:pt>
                <c:pt idx="14435">
                  <c:v>3.3209103044420862</c:v>
                </c:pt>
                <c:pt idx="14436">
                  <c:v>3.3224260524059526</c:v>
                </c:pt>
                <c:pt idx="14437">
                  <c:v>3.3228041642478137</c:v>
                </c:pt>
                <c:pt idx="14438">
                  <c:v>3.3421600506733049</c:v>
                </c:pt>
                <c:pt idx="14439">
                  <c:v>3.3233964971318755</c:v>
                </c:pt>
                <c:pt idx="14440">
                  <c:v>3.3278777340285273</c:v>
                </c:pt>
                <c:pt idx="14441">
                  <c:v>3.3235325988780056</c:v>
                </c:pt>
                <c:pt idx="14442">
                  <c:v>3.3215238670722682</c:v>
                </c:pt>
                <c:pt idx="14443">
                  <c:v>3.3223888432885746</c:v>
                </c:pt>
                <c:pt idx="14444">
                  <c:v>3.3208231746131367</c:v>
                </c:pt>
                <c:pt idx="14445">
                  <c:v>3.3202751007752682</c:v>
                </c:pt>
                <c:pt idx="14446">
                  <c:v>3.3198469561606894</c:v>
                </c:pt>
                <c:pt idx="14447">
                  <c:v>3.3206073492977728</c:v>
                </c:pt>
                <c:pt idx="14448">
                  <c:v>3.323858245041571</c:v>
                </c:pt>
                <c:pt idx="14449">
                  <c:v>3.3267494728022236</c:v>
                </c:pt>
                <c:pt idx="14450">
                  <c:v>3.3197013739921437</c:v>
                </c:pt>
                <c:pt idx="14451">
                  <c:v>3.3207360273003581</c:v>
                </c:pt>
                <c:pt idx="14452">
                  <c:v>3.3197096942879827</c:v>
                </c:pt>
                <c:pt idx="14453">
                  <c:v>3.3192809916350301</c:v>
                </c:pt>
                <c:pt idx="14454">
                  <c:v>3.3167919997730571</c:v>
                </c:pt>
                <c:pt idx="14455">
                  <c:v>3.3179505707955159</c:v>
                </c:pt>
                <c:pt idx="14456">
                  <c:v>3.3190310667378164</c:v>
                </c:pt>
                <c:pt idx="14457">
                  <c:v>3.3317673101130265</c:v>
                </c:pt>
                <c:pt idx="14458">
                  <c:v>3.3219751940093647</c:v>
                </c:pt>
                <c:pt idx="14459">
                  <c:v>3.3218054838575393</c:v>
                </c:pt>
                <c:pt idx="14460">
                  <c:v>3.3182449490024992</c:v>
                </c:pt>
                <c:pt idx="14461">
                  <c:v>3.3176455432211585</c:v>
                </c:pt>
                <c:pt idx="14462">
                  <c:v>3.3173131117760475</c:v>
                </c:pt>
                <c:pt idx="14463">
                  <c:v>3.3150609422435253</c:v>
                </c:pt>
                <c:pt idx="14464">
                  <c:v>3.3146002638934777</c:v>
                </c:pt>
                <c:pt idx="14465">
                  <c:v>3.3177165961784127</c:v>
                </c:pt>
                <c:pt idx="14466">
                  <c:v>3.3138714367999658</c:v>
                </c:pt>
                <c:pt idx="14467">
                  <c:v>3.3095088034822617</c:v>
                </c:pt>
                <c:pt idx="14468">
                  <c:v>3.3010299956639813</c:v>
                </c:pt>
                <c:pt idx="14469">
                  <c:v>3.3072520798942673</c:v>
                </c:pt>
                <c:pt idx="14470">
                  <c:v>3.3077484116090683</c:v>
                </c:pt>
                <c:pt idx="14471">
                  <c:v>3.3077248914451096</c:v>
                </c:pt>
                <c:pt idx="14472">
                  <c:v>3.313725946275822</c:v>
                </c:pt>
                <c:pt idx="14473">
                  <c:v>3.3168422546744925</c:v>
                </c:pt>
                <c:pt idx="14474">
                  <c:v>3.3145413291298809</c:v>
                </c:pt>
                <c:pt idx="14475">
                  <c:v>3.3211487847927308</c:v>
                </c:pt>
                <c:pt idx="14476">
                  <c:v>3.3224405217573607</c:v>
                </c:pt>
                <c:pt idx="14477">
                  <c:v>3.3148969210454742</c:v>
                </c:pt>
                <c:pt idx="14478">
                  <c:v>3.3324142195471103</c:v>
                </c:pt>
                <c:pt idx="14479">
                  <c:v>3.3444826604151778</c:v>
                </c:pt>
                <c:pt idx="14480">
                  <c:v>3.3547747427363745</c:v>
                </c:pt>
                <c:pt idx="14481">
                  <c:v>3.3513440033495767</c:v>
                </c:pt>
                <c:pt idx="14482">
                  <c:v>3.3667627880867514</c:v>
                </c:pt>
                <c:pt idx="14483">
                  <c:v>3.363072066429194</c:v>
                </c:pt>
                <c:pt idx="14484">
                  <c:v>3.3627971488239425</c:v>
                </c:pt>
                <c:pt idx="14485">
                  <c:v>3.3582261837152094</c:v>
                </c:pt>
                <c:pt idx="14486">
                  <c:v>3.3509938212340074</c:v>
                </c:pt>
                <c:pt idx="14487">
                  <c:v>3.3334976537650514</c:v>
                </c:pt>
                <c:pt idx="14488">
                  <c:v>3.3403806516489918</c:v>
                </c:pt>
                <c:pt idx="14489">
                  <c:v>3.3252816231342814</c:v>
                </c:pt>
                <c:pt idx="14490">
                  <c:v>3.3241774709574763</c:v>
                </c:pt>
                <c:pt idx="14491">
                  <c:v>3.3226099839838295</c:v>
                </c:pt>
                <c:pt idx="14492">
                  <c:v>3.3219876092219409</c:v>
                </c:pt>
                <c:pt idx="14493">
                  <c:v>3.322764922045816</c:v>
                </c:pt>
                <c:pt idx="14494">
                  <c:v>3.3215466516894967</c:v>
                </c:pt>
                <c:pt idx="14495">
                  <c:v>3.3228826380158103</c:v>
                </c:pt>
                <c:pt idx="14496">
                  <c:v>3.3247268137126977</c:v>
                </c:pt>
                <c:pt idx="14497">
                  <c:v>3.3216605568486703</c:v>
                </c:pt>
                <c:pt idx="14498">
                  <c:v>3.322047611079924</c:v>
                </c:pt>
                <c:pt idx="14499">
                  <c:v>3.3195619853355418</c:v>
                </c:pt>
                <c:pt idx="14500">
                  <c:v>3.3188602019677313</c:v>
                </c:pt>
                <c:pt idx="14501">
                  <c:v>3.3176852507184669</c:v>
                </c:pt>
                <c:pt idx="14502">
                  <c:v>3.3174657691294218</c:v>
                </c:pt>
                <c:pt idx="14503">
                  <c:v>3.3178398663754618</c:v>
                </c:pt>
                <c:pt idx="14504">
                  <c:v>3.3180800382754656</c:v>
                </c:pt>
                <c:pt idx="14505">
                  <c:v>3.3206945224328415</c:v>
                </c:pt>
                <c:pt idx="14506">
                  <c:v>3.3244594302552155</c:v>
                </c:pt>
                <c:pt idx="14507">
                  <c:v>3.3261494020497926</c:v>
                </c:pt>
                <c:pt idx="14508">
                  <c:v>3.3264423729280921</c:v>
                </c:pt>
                <c:pt idx="14509">
                  <c:v>3.3242577553830777</c:v>
                </c:pt>
                <c:pt idx="14510">
                  <c:v>3.316140253535206</c:v>
                </c:pt>
                <c:pt idx="14511">
                  <c:v>3.3159367755039058</c:v>
                </c:pt>
                <c:pt idx="14512">
                  <c:v>3.2710140333259479</c:v>
                </c:pt>
                <c:pt idx="14513">
                  <c:v>3.3175075836989696</c:v>
                </c:pt>
                <c:pt idx="14514">
                  <c:v>3.3189164697423608</c:v>
                </c:pt>
                <c:pt idx="14515">
                  <c:v>3.3077804825072645</c:v>
                </c:pt>
                <c:pt idx="14516">
                  <c:v>3.3145055434068529</c:v>
                </c:pt>
                <c:pt idx="14517">
                  <c:v>3.3157667877851162</c:v>
                </c:pt>
                <c:pt idx="14518">
                  <c:v>3.3143581593529765</c:v>
                </c:pt>
                <c:pt idx="14519">
                  <c:v>3.310168444023927</c:v>
                </c:pt>
                <c:pt idx="14520">
                  <c:v>3.3167836233907453</c:v>
                </c:pt>
                <c:pt idx="14521">
                  <c:v>3.3197658521159297</c:v>
                </c:pt>
                <c:pt idx="14522">
                  <c:v>3.3197200944336278</c:v>
                </c:pt>
                <c:pt idx="14523">
                  <c:v>3.3189998160105358</c:v>
                </c:pt>
                <c:pt idx="14524">
                  <c:v>3.3173863103540135</c:v>
                </c:pt>
                <c:pt idx="14525">
                  <c:v>3.3190269001041028</c:v>
                </c:pt>
                <c:pt idx="14526">
                  <c:v>3.3206758439482913</c:v>
                </c:pt>
                <c:pt idx="14527">
                  <c:v>3.3273568906427831</c:v>
                </c:pt>
                <c:pt idx="14528">
                  <c:v>3.3251193633453067</c:v>
                </c:pt>
                <c:pt idx="14529">
                  <c:v>3.3388209089754537</c:v>
                </c:pt>
                <c:pt idx="14530">
                  <c:v>3.3573725670603274</c:v>
                </c:pt>
                <c:pt idx="14531">
                  <c:v>3.3483788620812129</c:v>
                </c:pt>
                <c:pt idx="14532">
                  <c:v>3.3592110909794655</c:v>
                </c:pt>
                <c:pt idx="14533">
                  <c:v>3.3589071108580195</c:v>
                </c:pt>
                <c:pt idx="14534">
                  <c:v>3.3582223766525332</c:v>
                </c:pt>
                <c:pt idx="14535">
                  <c:v>3.3437629752857023</c:v>
                </c:pt>
                <c:pt idx="14536">
                  <c:v>3.34551879793817</c:v>
                </c:pt>
                <c:pt idx="14537">
                  <c:v>3.3239385884960582</c:v>
                </c:pt>
                <c:pt idx="14538">
                  <c:v>3.3199945682392662</c:v>
                </c:pt>
                <c:pt idx="14539">
                  <c:v>3.3198615116938281</c:v>
                </c:pt>
                <c:pt idx="14540">
                  <c:v>3.3114741277094417</c:v>
                </c:pt>
                <c:pt idx="14541">
                  <c:v>3.2799816022927075</c:v>
                </c:pt>
                <c:pt idx="14542">
                  <c:v>3.2896892656572141</c:v>
                </c:pt>
                <c:pt idx="14543">
                  <c:v>3.2843179154306097</c:v>
                </c:pt>
                <c:pt idx="14544">
                  <c:v>3.3122260319433163</c:v>
                </c:pt>
                <c:pt idx="14545">
                  <c:v>3.3138651121383962</c:v>
                </c:pt>
                <c:pt idx="14546">
                  <c:v>3.3139768342682672</c:v>
                </c:pt>
                <c:pt idx="14547">
                  <c:v>3.2995138359490568</c:v>
                </c:pt>
                <c:pt idx="14548">
                  <c:v>3.2770542463355086</c:v>
                </c:pt>
                <c:pt idx="14549">
                  <c:v>3.3031506809996896</c:v>
                </c:pt>
                <c:pt idx="14550">
                  <c:v>3.295384547970396</c:v>
                </c:pt>
                <c:pt idx="14551">
                  <c:v>3.2687113284830582</c:v>
                </c:pt>
                <c:pt idx="14552">
                  <c:v>3.3024131900373206</c:v>
                </c:pt>
                <c:pt idx="14553">
                  <c:v>3.2986347831244354</c:v>
                </c:pt>
                <c:pt idx="14554">
                  <c:v>3.2910267865835432</c:v>
                </c:pt>
                <c:pt idx="14555">
                  <c:v>3.2447371549785307</c:v>
                </c:pt>
                <c:pt idx="14556">
                  <c:v>3.2339195909624112</c:v>
                </c:pt>
                <c:pt idx="14557">
                  <c:v>3.2769693333237875</c:v>
                </c:pt>
                <c:pt idx="14558">
                  <c:v>3.3040271193465314</c:v>
                </c:pt>
                <c:pt idx="14559">
                  <c:v>3.2981060588748843</c:v>
                </c:pt>
                <c:pt idx="14560">
                  <c:v>3.2968757062530032</c:v>
                </c:pt>
                <c:pt idx="14561">
                  <c:v>3.3004911363445544</c:v>
                </c:pt>
                <c:pt idx="14562">
                  <c:v>3.2980426561458867</c:v>
                </c:pt>
                <c:pt idx="14563">
                  <c:v>3.2764801866194131</c:v>
                </c:pt>
                <c:pt idx="14564">
                  <c:v>3.3010299956639813</c:v>
                </c:pt>
                <c:pt idx="14565">
                  <c:v>3.3009387842452473</c:v>
                </c:pt>
                <c:pt idx="14566">
                  <c:v>3.2984884652148692</c:v>
                </c:pt>
                <c:pt idx="14567">
                  <c:v>3.3010299956639813</c:v>
                </c:pt>
                <c:pt idx="14568">
                  <c:v>3.3010299956639813</c:v>
                </c:pt>
                <c:pt idx="14569">
                  <c:v>3.308698842642626</c:v>
                </c:pt>
                <c:pt idx="14570">
                  <c:v>3.3217392375115455</c:v>
                </c:pt>
                <c:pt idx="14571">
                  <c:v>3.3186934398219368</c:v>
                </c:pt>
                <c:pt idx="14572">
                  <c:v>3.3143118283184072</c:v>
                </c:pt>
                <c:pt idx="14573">
                  <c:v>3.3077313061616072</c:v>
                </c:pt>
                <c:pt idx="14574">
                  <c:v>3.3146697124562556</c:v>
                </c:pt>
                <c:pt idx="14575">
                  <c:v>3.3159283826101871</c:v>
                </c:pt>
                <c:pt idx="14576">
                  <c:v>3.2791899619030986</c:v>
                </c:pt>
                <c:pt idx="14577">
                  <c:v>3.3160647470401399</c:v>
                </c:pt>
                <c:pt idx="14578">
                  <c:v>3.3168715673483469</c:v>
                </c:pt>
                <c:pt idx="14579">
                  <c:v>3.3177897267880185</c:v>
                </c:pt>
                <c:pt idx="14580">
                  <c:v>3.3190018994623163</c:v>
                </c:pt>
                <c:pt idx="14581">
                  <c:v>3.3205741358813006</c:v>
                </c:pt>
                <c:pt idx="14582">
                  <c:v>3.3204038772435158</c:v>
                </c:pt>
                <c:pt idx="14583">
                  <c:v>3.3191185568128896</c:v>
                </c:pt>
                <c:pt idx="14584">
                  <c:v>3.3187789134208781</c:v>
                </c:pt>
                <c:pt idx="14585">
                  <c:v>3.3152375112070378</c:v>
                </c:pt>
                <c:pt idx="14586">
                  <c:v>3.3150651471008303</c:v>
                </c:pt>
                <c:pt idx="14587">
                  <c:v>3.3067401788001907</c:v>
                </c:pt>
                <c:pt idx="14588">
                  <c:v>3.2717626367241341</c:v>
                </c:pt>
                <c:pt idx="14589">
                  <c:v>3.2993634543305332</c:v>
                </c:pt>
                <c:pt idx="14590">
                  <c:v>3.2974519101878532</c:v>
                </c:pt>
                <c:pt idx="14591">
                  <c:v>3.314962116375185</c:v>
                </c:pt>
                <c:pt idx="14592">
                  <c:v>3.315020994068504</c:v>
                </c:pt>
                <c:pt idx="14593">
                  <c:v>3.3066630200450784</c:v>
                </c:pt>
                <c:pt idx="14594">
                  <c:v>3.3024694651445725</c:v>
                </c:pt>
                <c:pt idx="14595">
                  <c:v>3.3009843923491653</c:v>
                </c:pt>
                <c:pt idx="14596">
                  <c:v>3.3013577642807292</c:v>
                </c:pt>
                <c:pt idx="14597">
                  <c:v>3.3030642366039</c:v>
                </c:pt>
                <c:pt idx="14598">
                  <c:v>3.3025863209186945</c:v>
                </c:pt>
                <c:pt idx="14599">
                  <c:v>3.3020515567522604</c:v>
                </c:pt>
                <c:pt idx="14600">
                  <c:v>3.3023374235682645</c:v>
                </c:pt>
                <c:pt idx="14601">
                  <c:v>3.3015898745013774</c:v>
                </c:pt>
                <c:pt idx="14602">
                  <c:v>3.3048845746006501</c:v>
                </c:pt>
                <c:pt idx="14603">
                  <c:v>3.3200631595949797</c:v>
                </c:pt>
                <c:pt idx="14604">
                  <c:v>3.3286995992935218</c:v>
                </c:pt>
                <c:pt idx="14605">
                  <c:v>3.3227380700749398</c:v>
                </c:pt>
                <c:pt idx="14606">
                  <c:v>3.3187038643322553</c:v>
                </c:pt>
                <c:pt idx="14607">
                  <c:v>3.3167501162458231</c:v>
                </c:pt>
                <c:pt idx="14608">
                  <c:v>3.3200818644483774</c:v>
                </c:pt>
                <c:pt idx="14609">
                  <c:v>3.3206758439482913</c:v>
                </c:pt>
                <c:pt idx="14610">
                  <c:v>3.3180132211697675</c:v>
                </c:pt>
                <c:pt idx="14611">
                  <c:v>3.316423286031855</c:v>
                </c:pt>
                <c:pt idx="14612">
                  <c:v>3.3199072544794821</c:v>
                </c:pt>
                <c:pt idx="14613">
                  <c:v>3.3169322801654895</c:v>
                </c:pt>
                <c:pt idx="14614">
                  <c:v>3.318826854660899</c:v>
                </c:pt>
                <c:pt idx="14615">
                  <c:v>3.3226967561083742</c:v>
                </c:pt>
                <c:pt idx="14616">
                  <c:v>3.3273650655592668</c:v>
                </c:pt>
                <c:pt idx="14617">
                  <c:v>3.3218862079315312</c:v>
                </c:pt>
                <c:pt idx="14618">
                  <c:v>3.3209663072457132</c:v>
                </c:pt>
                <c:pt idx="14619">
                  <c:v>3.3319776613937684</c:v>
                </c:pt>
                <c:pt idx="14620">
                  <c:v>3.3167940938433915</c:v>
                </c:pt>
                <c:pt idx="14621">
                  <c:v>3.3180153093599327</c:v>
                </c:pt>
                <c:pt idx="14622">
                  <c:v>3.3209766773428235</c:v>
                </c:pt>
                <c:pt idx="14623">
                  <c:v>3.3269274912782554</c:v>
                </c:pt>
                <c:pt idx="14624">
                  <c:v>3.3231571845930392</c:v>
                </c:pt>
                <c:pt idx="14625">
                  <c:v>3.3212669395747887</c:v>
                </c:pt>
                <c:pt idx="14626">
                  <c:v>3.318985231568206</c:v>
                </c:pt>
                <c:pt idx="14627">
                  <c:v>3.3168883165594485</c:v>
                </c:pt>
                <c:pt idx="14628">
                  <c:v>3.3149705279629464</c:v>
                </c:pt>
                <c:pt idx="14629">
                  <c:v>3.3169343735595347</c:v>
                </c:pt>
                <c:pt idx="14630">
                  <c:v>3.2717440535047859</c:v>
                </c:pt>
                <c:pt idx="14631">
                  <c:v>3.2777398267748019</c:v>
                </c:pt>
                <c:pt idx="14632">
                  <c:v>3.2933625547114453</c:v>
                </c:pt>
                <c:pt idx="14633">
                  <c:v>3.3052115987331803</c:v>
                </c:pt>
                <c:pt idx="14634">
                  <c:v>3.3158885141498895</c:v>
                </c:pt>
                <c:pt idx="14635">
                  <c:v>3.3171938762501325</c:v>
                </c:pt>
                <c:pt idx="14636">
                  <c:v>3.3159136946558849</c:v>
                </c:pt>
                <c:pt idx="14637">
                  <c:v>3.3182073799145653</c:v>
                </c:pt>
                <c:pt idx="14638">
                  <c:v>3.3156177314639552</c:v>
                </c:pt>
                <c:pt idx="14639">
                  <c:v>3.3151954774884396</c:v>
                </c:pt>
                <c:pt idx="14640">
                  <c:v>3.3171771388194764</c:v>
                </c:pt>
                <c:pt idx="14641">
                  <c:v>3.3186058640550558</c:v>
                </c:pt>
                <c:pt idx="14642">
                  <c:v>3.3209082301254806</c:v>
                </c:pt>
                <c:pt idx="14643">
                  <c:v>3.3168694736515398</c:v>
                </c:pt>
                <c:pt idx="14644">
                  <c:v>3.3176058320930659</c:v>
                </c:pt>
                <c:pt idx="14645">
                  <c:v>3.3189956490769896</c:v>
                </c:pt>
                <c:pt idx="14646">
                  <c:v>3.3236583519691765</c:v>
                </c:pt>
                <c:pt idx="14647">
                  <c:v>3.3203581867383312</c:v>
                </c:pt>
                <c:pt idx="14648">
                  <c:v>3.3215217956841538</c:v>
                </c:pt>
                <c:pt idx="14649">
                  <c:v>3.3187601523645314</c:v>
                </c:pt>
                <c:pt idx="14650">
                  <c:v>3.3167480219634271</c:v>
                </c:pt>
                <c:pt idx="14651">
                  <c:v>3.3255279777768929</c:v>
                </c:pt>
                <c:pt idx="14652">
                  <c:v>3.3204724039895672</c:v>
                </c:pt>
                <c:pt idx="14653">
                  <c:v>3.3159871294603942</c:v>
                </c:pt>
                <c:pt idx="14654">
                  <c:v>3.3265590964628702</c:v>
                </c:pt>
                <c:pt idx="14655">
                  <c:v>3.3267249128021095</c:v>
                </c:pt>
                <c:pt idx="14656">
                  <c:v>3.3268129130414263</c:v>
                </c:pt>
                <c:pt idx="14657">
                  <c:v>3.3308579876406115</c:v>
                </c:pt>
                <c:pt idx="14658">
                  <c:v>3.3339306743966572</c:v>
                </c:pt>
                <c:pt idx="14659">
                  <c:v>3.3289867832832964</c:v>
                </c:pt>
                <c:pt idx="14660">
                  <c:v>3.3174030397254297</c:v>
                </c:pt>
                <c:pt idx="14661">
                  <c:v>3.3181635452040021</c:v>
                </c:pt>
                <c:pt idx="14662">
                  <c:v>3.319455853526514</c:v>
                </c:pt>
                <c:pt idx="14663">
                  <c:v>3.3204765567781953</c:v>
                </c:pt>
                <c:pt idx="14664">
                  <c:v>3.3176497231286848</c:v>
                </c:pt>
                <c:pt idx="14665">
                  <c:v>3.3153068579496718</c:v>
                </c:pt>
                <c:pt idx="14666">
                  <c:v>3.3152585265408288</c:v>
                </c:pt>
                <c:pt idx="14667">
                  <c:v>3.3176727119009959</c:v>
                </c:pt>
                <c:pt idx="14668">
                  <c:v>3.3161297673069901</c:v>
                </c:pt>
                <c:pt idx="14669">
                  <c:v>3.3166307260280234</c:v>
                </c:pt>
                <c:pt idx="14670">
                  <c:v>3.318307556927842</c:v>
                </c:pt>
                <c:pt idx="14671">
                  <c:v>3.3176037419331044</c:v>
                </c:pt>
                <c:pt idx="14672">
                  <c:v>3.3184515209133321</c:v>
                </c:pt>
                <c:pt idx="14673">
                  <c:v>3.3182136416549164</c:v>
                </c:pt>
                <c:pt idx="14674">
                  <c:v>3.319101893395485</c:v>
                </c:pt>
                <c:pt idx="14675">
                  <c:v>3.3185203563880878</c:v>
                </c:pt>
                <c:pt idx="14676">
                  <c:v>3.3199176498952427</c:v>
                </c:pt>
                <c:pt idx="14677">
                  <c:v>3.3204620218442651</c:v>
                </c:pt>
                <c:pt idx="14678">
                  <c:v>3.3225438602502968</c:v>
                </c:pt>
                <c:pt idx="14679">
                  <c:v>3.3185036700021135</c:v>
                </c:pt>
                <c:pt idx="14680">
                  <c:v>3.3182950360647978</c:v>
                </c:pt>
                <c:pt idx="14681">
                  <c:v>3.3176267331394302</c:v>
                </c:pt>
                <c:pt idx="14682">
                  <c:v>3.317369580338144</c:v>
                </c:pt>
                <c:pt idx="14683">
                  <c:v>3.3176455432211585</c:v>
                </c:pt>
                <c:pt idx="14684">
                  <c:v>3.3176852507184669</c:v>
                </c:pt>
                <c:pt idx="14685">
                  <c:v>3.3176309132279989</c:v>
                </c:pt>
                <c:pt idx="14686">
                  <c:v>3.3169929844963835</c:v>
                </c:pt>
                <c:pt idx="14687">
                  <c:v>3.3187330516300313</c:v>
                </c:pt>
                <c:pt idx="14688">
                  <c:v>3.3198365590526229</c:v>
                </c:pt>
                <c:pt idx="14689">
                  <c:v>3.3185912663768384</c:v>
                </c:pt>
                <c:pt idx="14690">
                  <c:v>3.3169908913848372</c:v>
                </c:pt>
                <c:pt idx="14691">
                  <c:v>3.3165385427064664</c:v>
                </c:pt>
                <c:pt idx="14692">
                  <c:v>3.3150378148005988</c:v>
                </c:pt>
                <c:pt idx="14693">
                  <c:v>3.3158234577511556</c:v>
                </c:pt>
                <c:pt idx="14694">
                  <c:v>3.3170515875243627</c:v>
                </c:pt>
                <c:pt idx="14695">
                  <c:v>3.3185578984125952</c:v>
                </c:pt>
                <c:pt idx="14696">
                  <c:v>3.320183687852984</c:v>
                </c:pt>
                <c:pt idx="14697">
                  <c:v>3.3189810644947233</c:v>
                </c:pt>
                <c:pt idx="14698">
                  <c:v>3.3186934398219368</c:v>
                </c:pt>
                <c:pt idx="14699">
                  <c:v>3.3171520314639609</c:v>
                </c:pt>
                <c:pt idx="14700">
                  <c:v>3.3156555252315312</c:v>
                </c:pt>
                <c:pt idx="14701">
                  <c:v>3.3124714426790458</c:v>
                </c:pt>
                <c:pt idx="14702">
                  <c:v>3.3059207388166589</c:v>
                </c:pt>
                <c:pt idx="14703">
                  <c:v>3.3084598288337599</c:v>
                </c:pt>
                <c:pt idx="14704">
                  <c:v>3.3127293975395617</c:v>
                </c:pt>
                <c:pt idx="14705">
                  <c:v>3.3118640095890135</c:v>
                </c:pt>
                <c:pt idx="14706">
                  <c:v>3.3120185940611497</c:v>
                </c:pt>
                <c:pt idx="14707">
                  <c:v>3.3116585176558</c:v>
                </c:pt>
                <c:pt idx="14708">
                  <c:v>3.3109438354212286</c:v>
                </c:pt>
                <c:pt idx="14709">
                  <c:v>3.3113087460008077</c:v>
                </c:pt>
                <c:pt idx="14710">
                  <c:v>3.3148296123734022</c:v>
                </c:pt>
                <c:pt idx="14711">
                  <c:v>3.3013143654286932</c:v>
                </c:pt>
                <c:pt idx="14712">
                  <c:v>3.307808275370133</c:v>
                </c:pt>
                <c:pt idx="14713">
                  <c:v>3.3117326754423497</c:v>
                </c:pt>
                <c:pt idx="14714">
                  <c:v>3.2888101809284009</c:v>
                </c:pt>
                <c:pt idx="14715">
                  <c:v>3.2954703349695036</c:v>
                </c:pt>
                <c:pt idx="14716">
                  <c:v>3.2434721261656132</c:v>
                </c:pt>
                <c:pt idx="14717">
                  <c:v>3.2703853262362514</c:v>
                </c:pt>
                <c:pt idx="14718">
                  <c:v>3.291051228653838</c:v>
                </c:pt>
                <c:pt idx="14719">
                  <c:v>3.2845006665458762</c:v>
                </c:pt>
                <c:pt idx="14720">
                  <c:v>3.2911600902582592</c:v>
                </c:pt>
                <c:pt idx="14721">
                  <c:v>3.2889932843364775</c:v>
                </c:pt>
                <c:pt idx="14722">
                  <c:v>3.2959605354313539</c:v>
                </c:pt>
                <c:pt idx="14723">
                  <c:v>3.2891026629506444</c:v>
                </c:pt>
                <c:pt idx="14724">
                  <c:v>3.3048006273810242</c:v>
                </c:pt>
                <c:pt idx="14725">
                  <c:v>3.2942567442988051</c:v>
                </c:pt>
                <c:pt idx="14726">
                  <c:v>3.3034012724893085</c:v>
                </c:pt>
                <c:pt idx="14727">
                  <c:v>3.315861233620756</c:v>
                </c:pt>
                <c:pt idx="14728">
                  <c:v>3.3175452133696646</c:v>
                </c:pt>
                <c:pt idx="14729">
                  <c:v>3.3166600529819834</c:v>
                </c:pt>
                <c:pt idx="14730">
                  <c:v>3.3159367755039058</c:v>
                </c:pt>
                <c:pt idx="14731">
                  <c:v>3.3157856785954434</c:v>
                </c:pt>
                <c:pt idx="14732">
                  <c:v>3.3169574002280751</c:v>
                </c:pt>
                <c:pt idx="14733">
                  <c:v>3.3177354023684962</c:v>
                </c:pt>
                <c:pt idx="14734">
                  <c:v>3.3161947778408081</c:v>
                </c:pt>
                <c:pt idx="14735">
                  <c:v>3.3173570324032893</c:v>
                </c:pt>
                <c:pt idx="14736">
                  <c:v>3.3222379069557419</c:v>
                </c:pt>
                <c:pt idx="14737">
                  <c:v>3.3210181552552664</c:v>
                </c:pt>
                <c:pt idx="14738">
                  <c:v>3.3175723883264849</c:v>
                </c:pt>
                <c:pt idx="14739">
                  <c:v>3.3156870175256534</c:v>
                </c:pt>
                <c:pt idx="14740">
                  <c:v>3.3155274330371869</c:v>
                </c:pt>
                <c:pt idx="14741">
                  <c:v>3.3136057216783676</c:v>
                </c:pt>
                <c:pt idx="14742">
                  <c:v>3.3107803748814324</c:v>
                </c:pt>
                <c:pt idx="14743">
                  <c:v>3.3117856375382315</c:v>
                </c:pt>
                <c:pt idx="14744">
                  <c:v>3.3138714367999658</c:v>
                </c:pt>
                <c:pt idx="14745">
                  <c:v>3.3147117970900082</c:v>
                </c:pt>
                <c:pt idx="14746">
                  <c:v>3.3171164602254417</c:v>
                </c:pt>
                <c:pt idx="14747">
                  <c:v>3.3187038643322553</c:v>
                </c:pt>
                <c:pt idx="14748">
                  <c:v>3.3196680912146772</c:v>
                </c:pt>
                <c:pt idx="14749">
                  <c:v>3.3224260524059526</c:v>
                </c:pt>
                <c:pt idx="14750">
                  <c:v>3.3201919989137805</c:v>
                </c:pt>
                <c:pt idx="14751">
                  <c:v>3.3152101897527211</c:v>
                </c:pt>
                <c:pt idx="14752">
                  <c:v>3.3159346772956817</c:v>
                </c:pt>
                <c:pt idx="14753">
                  <c:v>3.3159220878334552</c:v>
                </c:pt>
                <c:pt idx="14754">
                  <c:v>3.31309703548478</c:v>
                </c:pt>
                <c:pt idx="14755">
                  <c:v>3.3143876401653745</c:v>
                </c:pt>
                <c:pt idx="14756">
                  <c:v>3.3150735566933078</c:v>
                </c:pt>
                <c:pt idx="14757">
                  <c:v>3.3133989419068577</c:v>
                </c:pt>
                <c:pt idx="14758">
                  <c:v>3.3147454618609919</c:v>
                </c:pt>
                <c:pt idx="14759">
                  <c:v>3.3136141595781319</c:v>
                </c:pt>
                <c:pt idx="14760">
                  <c:v>3.2732559834517505</c:v>
                </c:pt>
                <c:pt idx="14761">
                  <c:v>3.276112389780101</c:v>
                </c:pt>
                <c:pt idx="14762">
                  <c:v>3.2309442454499639</c:v>
                </c:pt>
                <c:pt idx="14763">
                  <c:v>3.2752537519842759</c:v>
                </c:pt>
                <c:pt idx="14764">
                  <c:v>3.2678613566687109</c:v>
                </c:pt>
                <c:pt idx="14765">
                  <c:v>3.2750509301815889</c:v>
                </c:pt>
                <c:pt idx="14766">
                  <c:v>3.3196431274575917</c:v>
                </c:pt>
                <c:pt idx="14767">
                  <c:v>3.31601859771872</c:v>
                </c:pt>
                <c:pt idx="14768">
                  <c:v>3.3172022447235734</c:v>
                </c:pt>
                <c:pt idx="14769">
                  <c:v>3.3177625654276648</c:v>
                </c:pt>
                <c:pt idx="14770">
                  <c:v>3.3188956306758368</c:v>
                </c:pt>
                <c:pt idx="14771">
                  <c:v>3.3142991917238445</c:v>
                </c:pt>
                <c:pt idx="14772">
                  <c:v>3.3147896429130697</c:v>
                </c:pt>
                <c:pt idx="14773">
                  <c:v>3.316481965979313</c:v>
                </c:pt>
                <c:pt idx="14774">
                  <c:v>3.3194329589512934</c:v>
                </c:pt>
                <c:pt idx="14775">
                  <c:v>3.3201816100629338</c:v>
                </c:pt>
                <c:pt idx="14776">
                  <c:v>3.3161800988934527</c:v>
                </c:pt>
                <c:pt idx="14777">
                  <c:v>3.3171729543610211</c:v>
                </c:pt>
                <c:pt idx="14778">
                  <c:v>3.3186663349240075</c:v>
                </c:pt>
                <c:pt idx="14779">
                  <c:v>3.3155610346451114</c:v>
                </c:pt>
                <c:pt idx="14780">
                  <c:v>3.3178962664929563</c:v>
                </c:pt>
                <c:pt idx="14781">
                  <c:v>3.3199654656030946</c:v>
                </c:pt>
                <c:pt idx="14782">
                  <c:v>3.3207298018230929</c:v>
                </c:pt>
                <c:pt idx="14783">
                  <c:v>3.3223578332553183</c:v>
                </c:pt>
                <c:pt idx="14784">
                  <c:v>3.3235655868183875</c:v>
                </c:pt>
                <c:pt idx="14785">
                  <c:v>3.3205533762060604</c:v>
                </c:pt>
                <c:pt idx="14786">
                  <c:v>3.3187601523645314</c:v>
                </c:pt>
                <c:pt idx="14787">
                  <c:v>3.3175556654773666</c:v>
                </c:pt>
                <c:pt idx="14788">
                  <c:v>3.3177542077442537</c:v>
                </c:pt>
                <c:pt idx="14789">
                  <c:v>3.3176037419331044</c:v>
                </c:pt>
                <c:pt idx="14790">
                  <c:v>3.3180800382754656</c:v>
                </c:pt>
                <c:pt idx="14791">
                  <c:v>3.3177834589325541</c:v>
                </c:pt>
                <c:pt idx="14792">
                  <c:v>3.3178001730127757</c:v>
                </c:pt>
                <c:pt idx="14793">
                  <c:v>3.3187393057957872</c:v>
                </c:pt>
                <c:pt idx="14794">
                  <c:v>3.3190893954128398</c:v>
                </c:pt>
                <c:pt idx="14795">
                  <c:v>3.3241115854703902</c:v>
                </c:pt>
                <c:pt idx="14796">
                  <c:v>3.3207671533481493</c:v>
                </c:pt>
                <c:pt idx="14797">
                  <c:v>3.3221882725915508</c:v>
                </c:pt>
                <c:pt idx="14798">
                  <c:v>3.320640560174386</c:v>
                </c:pt>
                <c:pt idx="14799">
                  <c:v>3.3194704221732798</c:v>
                </c:pt>
                <c:pt idx="14800">
                  <c:v>3.3174448603348106</c:v>
                </c:pt>
                <c:pt idx="14801">
                  <c:v>3.3174260415589458</c:v>
                </c:pt>
                <c:pt idx="14802">
                  <c:v>3.3156912163256678</c:v>
                </c:pt>
                <c:pt idx="14803">
                  <c:v>3.3143286765392235</c:v>
                </c:pt>
                <c:pt idx="14804">
                  <c:v>3.3118301207080223</c:v>
                </c:pt>
                <c:pt idx="14805">
                  <c:v>3.312771670607999</c:v>
                </c:pt>
                <c:pt idx="14806">
                  <c:v>3.3100195804857915</c:v>
                </c:pt>
                <c:pt idx="14807">
                  <c:v>3.306349957819207</c:v>
                </c:pt>
                <c:pt idx="14808">
                  <c:v>3.3019345569809295</c:v>
                </c:pt>
                <c:pt idx="14809">
                  <c:v>3.3007280560628893</c:v>
                </c:pt>
                <c:pt idx="14810">
                  <c:v>3.2908334235480154</c:v>
                </c:pt>
                <c:pt idx="14811">
                  <c:v>3.2941618929638983</c:v>
                </c:pt>
                <c:pt idx="14812">
                  <c:v>3.3035783275565729</c:v>
                </c:pt>
                <c:pt idx="14813">
                  <c:v>3.3041845181223617</c:v>
                </c:pt>
                <c:pt idx="14814">
                  <c:v>3.2689451885380896</c:v>
                </c:pt>
                <c:pt idx="14815">
                  <c:v>3.3033839949589581</c:v>
                </c:pt>
                <c:pt idx="14816">
                  <c:v>3.3077505497426305</c:v>
                </c:pt>
                <c:pt idx="14817">
                  <c:v>3.3107485247579489</c:v>
                </c:pt>
                <c:pt idx="14818">
                  <c:v>3.3112133048211074</c:v>
                </c:pt>
                <c:pt idx="14819">
                  <c:v>3.3124735576860558</c:v>
                </c:pt>
                <c:pt idx="14820">
                  <c:v>3.3147054846549211</c:v>
                </c:pt>
                <c:pt idx="14821">
                  <c:v>3.3172461765637733</c:v>
                </c:pt>
                <c:pt idx="14822">
                  <c:v>3.3478839972681755</c:v>
                </c:pt>
                <c:pt idx="14823">
                  <c:v>3.3250721117572</c:v>
                </c:pt>
                <c:pt idx="14824">
                  <c:v>3.3208003520071232</c:v>
                </c:pt>
                <c:pt idx="14825">
                  <c:v>3.3198448767589888</c:v>
                </c:pt>
                <c:pt idx="14826">
                  <c:v>3.3186579946150703</c:v>
                </c:pt>
                <c:pt idx="14827">
                  <c:v>3.3175368515023833</c:v>
                </c:pt>
                <c:pt idx="14828">
                  <c:v>3.3182908623635639</c:v>
                </c:pt>
                <c:pt idx="14829">
                  <c:v>3.3174511330788916</c:v>
                </c:pt>
                <c:pt idx="14830">
                  <c:v>3.3173612150885239</c:v>
                </c:pt>
                <c:pt idx="14831">
                  <c:v>3.3212731573571648</c:v>
                </c:pt>
                <c:pt idx="14832">
                  <c:v>3.3250474567137034</c:v>
                </c:pt>
                <c:pt idx="14833">
                  <c:v>3.3177918160530715</c:v>
                </c:pt>
                <c:pt idx="14834">
                  <c:v>3.3176434532523094</c:v>
                </c:pt>
                <c:pt idx="14835">
                  <c:v>3.3170620515187035</c:v>
                </c:pt>
                <c:pt idx="14836">
                  <c:v>3.3156723214059132</c:v>
                </c:pt>
                <c:pt idx="14837">
                  <c:v>3.3149516016613734</c:v>
                </c:pt>
                <c:pt idx="14838">
                  <c:v>3.3171520314639609</c:v>
                </c:pt>
                <c:pt idx="14839">
                  <c:v>3.3171101826456062</c:v>
                </c:pt>
                <c:pt idx="14840">
                  <c:v>3.3165259707373655</c:v>
                </c:pt>
                <c:pt idx="14841">
                  <c:v>3.3167333617038706</c:v>
                </c:pt>
                <c:pt idx="14842">
                  <c:v>3.3168024700237608</c:v>
                </c:pt>
                <c:pt idx="14843">
                  <c:v>3.3208501452377006</c:v>
                </c:pt>
                <c:pt idx="14844">
                  <c:v>3.3234150589726386</c:v>
                </c:pt>
                <c:pt idx="14845">
                  <c:v>3.3254232941284267</c:v>
                </c:pt>
                <c:pt idx="14846">
                  <c:v>3.3270706715782152</c:v>
                </c:pt>
                <c:pt idx="14847">
                  <c:v>3.3205575282204958</c:v>
                </c:pt>
                <c:pt idx="14848">
                  <c:v>3.3113787228713361</c:v>
                </c:pt>
                <c:pt idx="14849">
                  <c:v>3.3095982328340314</c:v>
                </c:pt>
                <c:pt idx="14850">
                  <c:v>3.3099536388987865</c:v>
                </c:pt>
                <c:pt idx="14851">
                  <c:v>3.3065815598178201</c:v>
                </c:pt>
                <c:pt idx="14852">
                  <c:v>3.3053492194686194</c:v>
                </c:pt>
                <c:pt idx="14853">
                  <c:v>3.304065935302714</c:v>
                </c:pt>
                <c:pt idx="14854">
                  <c:v>3.3035329910610418</c:v>
                </c:pt>
                <c:pt idx="14855">
                  <c:v>3.3035308320622478</c:v>
                </c:pt>
                <c:pt idx="14856">
                  <c:v>3.3013425751758261</c:v>
                </c:pt>
                <c:pt idx="14857">
                  <c:v>3.3055749090657076</c:v>
                </c:pt>
                <c:pt idx="14858">
                  <c:v>3.3061332552431448</c:v>
                </c:pt>
                <c:pt idx="14859">
                  <c:v>3.3067937532048517</c:v>
                </c:pt>
                <c:pt idx="14860">
                  <c:v>3.3073162926604973</c:v>
                </c:pt>
                <c:pt idx="14861">
                  <c:v>3.3077890343468175</c:v>
                </c:pt>
                <c:pt idx="14862">
                  <c:v>3.3085494744277715</c:v>
                </c:pt>
                <c:pt idx="14863">
                  <c:v>3.3098451325623124</c:v>
                </c:pt>
                <c:pt idx="14864">
                  <c:v>3.3114974457047026</c:v>
                </c:pt>
                <c:pt idx="14865">
                  <c:v>3.3106699511316795</c:v>
                </c:pt>
                <c:pt idx="14866">
                  <c:v>3.3147349419003804</c:v>
                </c:pt>
                <c:pt idx="14867">
                  <c:v>3.3208459960198624</c:v>
                </c:pt>
                <c:pt idx="14868">
                  <c:v>3.3241218807366395</c:v>
                </c:pt>
                <c:pt idx="14869">
                  <c:v>3.316463105432276</c:v>
                </c:pt>
                <c:pt idx="14870">
                  <c:v>3.3228702483635142</c:v>
                </c:pt>
                <c:pt idx="14871">
                  <c:v>3.3228310121325944</c:v>
                </c:pt>
                <c:pt idx="14872">
                  <c:v>3.3153740927026889</c:v>
                </c:pt>
                <c:pt idx="14873">
                  <c:v>3.3134284879026739</c:v>
                </c:pt>
                <c:pt idx="14874">
                  <c:v>3.3113257111260346</c:v>
                </c:pt>
                <c:pt idx="14875">
                  <c:v>3.3111730011358058</c:v>
                </c:pt>
                <c:pt idx="14876">
                  <c:v>3.3097153148591492</c:v>
                </c:pt>
                <c:pt idx="14877">
                  <c:v>3.3106487125759987</c:v>
                </c:pt>
                <c:pt idx="14878">
                  <c:v>3.3097472408432043</c:v>
                </c:pt>
                <c:pt idx="14879">
                  <c:v>3.3108207150182789</c:v>
                </c:pt>
                <c:pt idx="14880">
                  <c:v>3.3112026989507597</c:v>
                </c:pt>
                <c:pt idx="14881">
                  <c:v>3.3104893902930566</c:v>
                </c:pt>
                <c:pt idx="14882">
                  <c:v>3.3095386153123623</c:v>
                </c:pt>
                <c:pt idx="14883">
                  <c:v>3.3075152919215611</c:v>
                </c:pt>
                <c:pt idx="14884">
                  <c:v>3.304583150151521</c:v>
                </c:pt>
                <c:pt idx="14885">
                  <c:v>3.3056028434296656</c:v>
                </c:pt>
                <c:pt idx="14886">
                  <c:v>3.3034250279712793</c:v>
                </c:pt>
                <c:pt idx="14887">
                  <c:v>3.3048178486464428</c:v>
                </c:pt>
                <c:pt idx="14888">
                  <c:v>3.3044021950123716</c:v>
                </c:pt>
                <c:pt idx="14889">
                  <c:v>3.3067423219032732</c:v>
                </c:pt>
                <c:pt idx="14890">
                  <c:v>3.3093384108985431</c:v>
                </c:pt>
                <c:pt idx="14891">
                  <c:v>3.311931779418773</c:v>
                </c:pt>
                <c:pt idx="14892">
                  <c:v>3.3151450316553972</c:v>
                </c:pt>
                <c:pt idx="14893">
                  <c:v>3.2749148943208359</c:v>
                </c:pt>
                <c:pt idx="14894">
                  <c:v>3.3159053013161044</c:v>
                </c:pt>
                <c:pt idx="14895">
                  <c:v>3.3099025804703666</c:v>
                </c:pt>
                <c:pt idx="14896">
                  <c:v>3.3069437263879942</c:v>
                </c:pt>
                <c:pt idx="14897">
                  <c:v>3.3112026989507597</c:v>
                </c:pt>
                <c:pt idx="14898">
                  <c:v>3.3076329367620247</c:v>
                </c:pt>
                <c:pt idx="14899">
                  <c:v>3.2448730932911802</c:v>
                </c:pt>
                <c:pt idx="14900">
                  <c:v>3.2670731206241941</c:v>
                </c:pt>
                <c:pt idx="14901">
                  <c:v>3.2692747174016126</c:v>
                </c:pt>
                <c:pt idx="14902">
                  <c:v>3.2699376912610658</c:v>
                </c:pt>
                <c:pt idx="14903">
                  <c:v>3.2657232322643002</c:v>
                </c:pt>
                <c:pt idx="14904">
                  <c:v>3.2946712000513436</c:v>
                </c:pt>
                <c:pt idx="14905">
                  <c:v>3.2756844340694151</c:v>
                </c:pt>
                <c:pt idx="14906">
                  <c:v>3.3097429841809296</c:v>
                </c:pt>
                <c:pt idx="14907">
                  <c:v>3.3119995386749852</c:v>
                </c:pt>
                <c:pt idx="14908">
                  <c:v>3.3107485247579489</c:v>
                </c:pt>
                <c:pt idx="14909">
                  <c:v>3.3124883624467305</c:v>
                </c:pt>
                <c:pt idx="14910">
                  <c:v>3.315479126170656</c:v>
                </c:pt>
                <c:pt idx="14911">
                  <c:v>3.3139831573030412</c:v>
                </c:pt>
                <c:pt idx="14912">
                  <c:v>3.3145960545327222</c:v>
                </c:pt>
                <c:pt idx="14913">
                  <c:v>3.3196868130908537</c:v>
                </c:pt>
                <c:pt idx="14914">
                  <c:v>3.3211757352044056</c:v>
                </c:pt>
                <c:pt idx="14915">
                  <c:v>3.3201608316156683</c:v>
                </c:pt>
                <c:pt idx="14916">
                  <c:v>3.3286099427037001</c:v>
                </c:pt>
                <c:pt idx="14917">
                  <c:v>3.3271463335286149</c:v>
                </c:pt>
                <c:pt idx="14918">
                  <c:v>3.331153878279602</c:v>
                </c:pt>
                <c:pt idx="14919">
                  <c:v>3.3289562408201712</c:v>
                </c:pt>
                <c:pt idx="14920">
                  <c:v>3.3222834001402508</c:v>
                </c:pt>
                <c:pt idx="14921">
                  <c:v>3.3211114660769039</c:v>
                </c:pt>
                <c:pt idx="14922">
                  <c:v>3.3144487011971036</c:v>
                </c:pt>
                <c:pt idx="14923">
                  <c:v>3.314356053504083</c:v>
                </c:pt>
                <c:pt idx="14924">
                  <c:v>3.3123381764682422</c:v>
                </c:pt>
                <c:pt idx="14925">
                  <c:v>3.3132891820348802</c:v>
                </c:pt>
                <c:pt idx="14926">
                  <c:v>3.3126680942805811</c:v>
                </c:pt>
                <c:pt idx="14927">
                  <c:v>3.314223364434111</c:v>
                </c:pt>
                <c:pt idx="14928">
                  <c:v>3.3144992279731516</c:v>
                </c:pt>
                <c:pt idx="14929">
                  <c:v>3.3130526818978878</c:v>
                </c:pt>
                <c:pt idx="14930">
                  <c:v>3.3112620884889972</c:v>
                </c:pt>
                <c:pt idx="14931">
                  <c:v>3.31055312622015</c:v>
                </c:pt>
                <c:pt idx="14932">
                  <c:v>3.3096514558493193</c:v>
                </c:pt>
                <c:pt idx="14933">
                  <c:v>3.3092063106488983</c:v>
                </c:pt>
                <c:pt idx="14934">
                  <c:v>3.3089057394315664</c:v>
                </c:pt>
                <c:pt idx="14935">
                  <c:v>3.309023008270596</c:v>
                </c:pt>
                <c:pt idx="14936">
                  <c:v>3.3098430047160705</c:v>
                </c:pt>
                <c:pt idx="14937">
                  <c:v>3.311298142460994</c:v>
                </c:pt>
                <c:pt idx="14938">
                  <c:v>3.3151113978444209</c:v>
                </c:pt>
                <c:pt idx="14939">
                  <c:v>3.3207526281367925</c:v>
                </c:pt>
                <c:pt idx="14940">
                  <c:v>3.3271913154671124</c:v>
                </c:pt>
                <c:pt idx="14941">
                  <c:v>3.3264075545714986</c:v>
                </c:pt>
                <c:pt idx="14942">
                  <c:v>3.3347893953907173</c:v>
                </c:pt>
                <c:pt idx="14943">
                  <c:v>3.3296703721267051</c:v>
                </c:pt>
                <c:pt idx="14944">
                  <c:v>3.3121180919406794</c:v>
                </c:pt>
                <c:pt idx="14945">
                  <c:v>3.2817581022040199</c:v>
                </c:pt>
                <c:pt idx="14946">
                  <c:v>3.3182136416549164</c:v>
                </c:pt>
                <c:pt idx="14947">
                  <c:v>3.2252162086501266</c:v>
                </c:pt>
                <c:pt idx="14948">
                  <c:v>3.2958418829402656</c:v>
                </c:pt>
                <c:pt idx="14949">
                  <c:v>3.2842795504927085</c:v>
                </c:pt>
                <c:pt idx="14950">
                  <c:v>3.2812220510811616</c:v>
                </c:pt>
                <c:pt idx="14951">
                  <c:v>3.2832378894730074</c:v>
                </c:pt>
                <c:pt idx="14952">
                  <c:v>3.2437620961557712</c:v>
                </c:pt>
                <c:pt idx="14953">
                  <c:v>3.1438575755939571</c:v>
                </c:pt>
                <c:pt idx="14954">
                  <c:v>3.0413926851582249</c:v>
                </c:pt>
                <c:pt idx="14955">
                  <c:v>3.0413926851582249</c:v>
                </c:pt>
                <c:pt idx="14956">
                  <c:v>3.0673312802081676</c:v>
                </c:pt>
                <c:pt idx="14957">
                  <c:v>3.2673829554242344</c:v>
                </c:pt>
                <c:pt idx="14958">
                  <c:v>3.310385268158913</c:v>
                </c:pt>
                <c:pt idx="14959">
                  <c:v>3.3127230562243839</c:v>
                </c:pt>
                <c:pt idx="14960">
                  <c:v>3.3160458683650123</c:v>
                </c:pt>
                <c:pt idx="14961">
                  <c:v>3.3136141595781319</c:v>
                </c:pt>
                <c:pt idx="14962">
                  <c:v>3.3137132926221944</c:v>
                </c:pt>
                <c:pt idx="14963">
                  <c:v>3.3156807192495159</c:v>
                </c:pt>
                <c:pt idx="14964">
                  <c:v>3.3169176261246296</c:v>
                </c:pt>
                <c:pt idx="14965">
                  <c:v>3.3150462249223449</c:v>
                </c:pt>
                <c:pt idx="14966">
                  <c:v>3.3164253818807952</c:v>
                </c:pt>
                <c:pt idx="14967">
                  <c:v>3.3210990257923103</c:v>
                </c:pt>
                <c:pt idx="14968">
                  <c:v>3.3227112164437314</c:v>
                </c:pt>
                <c:pt idx="14969">
                  <c:v>3.3240786389782362</c:v>
                </c:pt>
                <c:pt idx="14970">
                  <c:v>3.3293877084109864</c:v>
                </c:pt>
                <c:pt idx="14971">
                  <c:v>3.3230932080442455</c:v>
                </c:pt>
                <c:pt idx="14972">
                  <c:v>3.3208065764731627</c:v>
                </c:pt>
                <c:pt idx="14973">
                  <c:v>3.3212710847729303</c:v>
                </c:pt>
                <c:pt idx="14974">
                  <c:v>3.3200382185372148</c:v>
                </c:pt>
                <c:pt idx="14975">
                  <c:v>3.3197928884804511</c:v>
                </c:pt>
                <c:pt idx="14976">
                  <c:v>3.3213539804282921</c:v>
                </c:pt>
                <c:pt idx="14977">
                  <c:v>3.3200631595949797</c:v>
                </c:pt>
                <c:pt idx="14978">
                  <c:v>3.3186371431419577</c:v>
                </c:pt>
                <c:pt idx="14979">
                  <c:v>3.3189935655952238</c:v>
                </c:pt>
                <c:pt idx="14980">
                  <c:v>3.3166747157163528</c:v>
                </c:pt>
                <c:pt idx="14981">
                  <c:v>3.3137681224587703</c:v>
                </c:pt>
                <c:pt idx="14982">
                  <c:v>3.3131181546484636</c:v>
                </c:pt>
                <c:pt idx="14983">
                  <c:v>3.3155652346633109</c:v>
                </c:pt>
                <c:pt idx="14984">
                  <c:v>3.3141011703906624</c:v>
                </c:pt>
                <c:pt idx="14985">
                  <c:v>3.3144634387806908</c:v>
                </c:pt>
                <c:pt idx="14986">
                  <c:v>3.316253488669318</c:v>
                </c:pt>
                <c:pt idx="14987">
                  <c:v>3.3205990461817816</c:v>
                </c:pt>
                <c:pt idx="14988">
                  <c:v>3.3206467869310252</c:v>
                </c:pt>
                <c:pt idx="14989">
                  <c:v>3.3186517392782542</c:v>
                </c:pt>
                <c:pt idx="14990">
                  <c:v>3.3192768273984252</c:v>
                </c:pt>
                <c:pt idx="14991">
                  <c:v>3.3174427693999835</c:v>
                </c:pt>
                <c:pt idx="14992">
                  <c:v>3.3164777748174221</c:v>
                </c:pt>
                <c:pt idx="14993">
                  <c:v>3.3098472603981288</c:v>
                </c:pt>
                <c:pt idx="14994">
                  <c:v>3.3103236330939292</c:v>
                </c:pt>
                <c:pt idx="14995">
                  <c:v>3.3323677550586974</c:v>
                </c:pt>
                <c:pt idx="14996">
                  <c:v>3.3167228897869059</c:v>
                </c:pt>
                <c:pt idx="14997">
                  <c:v>3.3134411498570051</c:v>
                </c:pt>
                <c:pt idx="14998">
                  <c:v>3.3092958023048751</c:v>
                </c:pt>
                <c:pt idx="14999">
                  <c:v>3.3128709961251457</c:v>
                </c:pt>
                <c:pt idx="15000">
                  <c:v>3.3114359682891612</c:v>
                </c:pt>
                <c:pt idx="15001">
                  <c:v>3.310332135002271</c:v>
                </c:pt>
                <c:pt idx="15002">
                  <c:v>3.2520832354525222</c:v>
                </c:pt>
                <c:pt idx="15003">
                  <c:v>3.2675213707432538</c:v>
                </c:pt>
                <c:pt idx="15004">
                  <c:v>3.2861801759768552</c:v>
                </c:pt>
                <c:pt idx="15005">
                  <c:v>3.2797490507893889</c:v>
                </c:pt>
                <c:pt idx="15006">
                  <c:v>3.2787536009528289</c:v>
                </c:pt>
                <c:pt idx="15007">
                  <c:v>3.2824136377452588</c:v>
                </c:pt>
                <c:pt idx="15008">
                  <c:v>3.2880165853840988</c:v>
                </c:pt>
                <c:pt idx="15009">
                  <c:v>3.2667983094101123</c:v>
                </c:pt>
                <c:pt idx="15010">
                  <c:v>3.2898452622400347</c:v>
                </c:pt>
                <c:pt idx="15011">
                  <c:v>3.266629108343623</c:v>
                </c:pt>
                <c:pt idx="15012">
                  <c:v>3.3157457970320885</c:v>
                </c:pt>
                <c:pt idx="15013">
                  <c:v>3.3175075836989696</c:v>
                </c:pt>
                <c:pt idx="15014">
                  <c:v>3.3176559929145437</c:v>
                </c:pt>
                <c:pt idx="15015">
                  <c:v>3.3181426699771506</c:v>
                </c:pt>
                <c:pt idx="15016">
                  <c:v>3.3186183759601544</c:v>
                </c:pt>
                <c:pt idx="15017">
                  <c:v>3.3190664815104909</c:v>
                </c:pt>
                <c:pt idx="15018">
                  <c:v>3.3182887754979054</c:v>
                </c:pt>
                <c:pt idx="15019">
                  <c:v>3.3166453897525514</c:v>
                </c:pt>
                <c:pt idx="15020">
                  <c:v>3.31601859771872</c:v>
                </c:pt>
                <c:pt idx="15021">
                  <c:v>3.3153972022452476</c:v>
                </c:pt>
                <c:pt idx="15022">
                  <c:v>3.3153173640659861</c:v>
                </c:pt>
                <c:pt idx="15023">
                  <c:v>3.316100404520919</c:v>
                </c:pt>
                <c:pt idx="15024">
                  <c:v>3.3204495629422786</c:v>
                </c:pt>
                <c:pt idx="15025">
                  <c:v>3.3199779384002555</c:v>
                </c:pt>
                <c:pt idx="15026">
                  <c:v>3.3175222178472268</c:v>
                </c:pt>
                <c:pt idx="15027">
                  <c:v>3.3187434751895895</c:v>
                </c:pt>
                <c:pt idx="15028">
                  <c:v>3.3177542077442537</c:v>
                </c:pt>
                <c:pt idx="15029">
                  <c:v>3.3194725033686381</c:v>
                </c:pt>
                <c:pt idx="15030">
                  <c:v>3.3159724434928255</c:v>
                </c:pt>
                <c:pt idx="15031">
                  <c:v>3.3127146009934454</c:v>
                </c:pt>
                <c:pt idx="15032">
                  <c:v>3.3105191348897223</c:v>
                </c:pt>
                <c:pt idx="15033">
                  <c:v>3.3122133345118203</c:v>
                </c:pt>
                <c:pt idx="15034">
                  <c:v>3.3116394464637913</c:v>
                </c:pt>
                <c:pt idx="15035">
                  <c:v>3.3429277478736394</c:v>
                </c:pt>
                <c:pt idx="15036">
                  <c:v>3.3195328536960149</c:v>
                </c:pt>
                <c:pt idx="15037">
                  <c:v>3.318614205365173</c:v>
                </c:pt>
                <c:pt idx="15038">
                  <c:v>3.3180466310076104</c:v>
                </c:pt>
                <c:pt idx="15039">
                  <c:v>3.3169134391649919</c:v>
                </c:pt>
                <c:pt idx="15040">
                  <c:v>3.3167207953732123</c:v>
                </c:pt>
                <c:pt idx="15041">
                  <c:v>3.3152942502745995</c:v>
                </c:pt>
                <c:pt idx="15042">
                  <c:v>3.3122366128526557</c:v>
                </c:pt>
                <c:pt idx="15043">
                  <c:v>3.3108801568120176</c:v>
                </c:pt>
                <c:pt idx="15044">
                  <c:v>3.3098961977447248</c:v>
                </c:pt>
                <c:pt idx="15045">
                  <c:v>3.3080348277455172</c:v>
                </c:pt>
                <c:pt idx="15046">
                  <c:v>3.3086412352742531</c:v>
                </c:pt>
                <c:pt idx="15047">
                  <c:v>3.309536485963791</c:v>
                </c:pt>
                <c:pt idx="15048">
                  <c:v>3.3092702351419736</c:v>
                </c:pt>
                <c:pt idx="15049">
                  <c:v>3.3057467843576069</c:v>
                </c:pt>
                <c:pt idx="15050">
                  <c:v>3.3027874988537338</c:v>
                </c:pt>
                <c:pt idx="15051">
                  <c:v>3.3096259096159888</c:v>
                </c:pt>
                <c:pt idx="15052">
                  <c:v>3.3090251401382345</c:v>
                </c:pt>
                <c:pt idx="15053">
                  <c:v>3.3107697584331368</c:v>
                </c:pt>
                <c:pt idx="15054">
                  <c:v>3.3131498314684946</c:v>
                </c:pt>
                <c:pt idx="15055">
                  <c:v>3.3108610514084158</c:v>
                </c:pt>
                <c:pt idx="15056">
                  <c:v>3.3153278699281508</c:v>
                </c:pt>
                <c:pt idx="15057">
                  <c:v>3.3197554530660094</c:v>
                </c:pt>
                <c:pt idx="15058">
                  <c:v>3.3179359510743258</c:v>
                </c:pt>
                <c:pt idx="15059">
                  <c:v>3.3176100123828109</c:v>
                </c:pt>
                <c:pt idx="15060">
                  <c:v>3.3191935342801706</c:v>
                </c:pt>
                <c:pt idx="15061">
                  <c:v>3.3265734287694224</c:v>
                </c:pt>
                <c:pt idx="15062">
                  <c:v>3.3593705954103021</c:v>
                </c:pt>
                <c:pt idx="15063">
                  <c:v>3.3620694724835838</c:v>
                </c:pt>
                <c:pt idx="15064">
                  <c:v>3.3593288261022143</c:v>
                </c:pt>
                <c:pt idx="15065">
                  <c:v>3.33465677657078</c:v>
                </c:pt>
                <c:pt idx="15066">
                  <c:v>3.3230106437303886</c:v>
                </c:pt>
                <c:pt idx="15067">
                  <c:v>3.3205907429070431</c:v>
                </c:pt>
                <c:pt idx="15068">
                  <c:v>3.3202792554509584</c:v>
                </c:pt>
                <c:pt idx="15069">
                  <c:v>3.3232995501831768</c:v>
                </c:pt>
                <c:pt idx="15070">
                  <c:v>3.3211985380927</c:v>
                </c:pt>
                <c:pt idx="15071">
                  <c:v>3.3199446768117613</c:v>
                </c:pt>
                <c:pt idx="15072">
                  <c:v>3.3300056695561193</c:v>
                </c:pt>
                <c:pt idx="15073">
                  <c:v>3.3175577558687213</c:v>
                </c:pt>
                <c:pt idx="15074">
                  <c:v>3.3171101826456062</c:v>
                </c:pt>
                <c:pt idx="15075">
                  <c:v>3.3157541934550454</c:v>
                </c:pt>
                <c:pt idx="15076">
                  <c:v>3.3127822382322103</c:v>
                </c:pt>
                <c:pt idx="15077">
                  <c:v>3.3120524682389463</c:v>
                </c:pt>
                <c:pt idx="15078">
                  <c:v>3.3114889665785556</c:v>
                </c:pt>
                <c:pt idx="15079">
                  <c:v>3.3109098746582455</c:v>
                </c:pt>
                <c:pt idx="15080">
                  <c:v>3.3103916437008984</c:v>
                </c:pt>
                <c:pt idx="15081">
                  <c:v>3.3109693042508104</c:v>
                </c:pt>
                <c:pt idx="15082">
                  <c:v>3.3106996833648239</c:v>
                </c:pt>
                <c:pt idx="15083">
                  <c:v>3.2750947292710793</c:v>
                </c:pt>
                <c:pt idx="15084">
                  <c:v>3.2898452622400347</c:v>
                </c:pt>
                <c:pt idx="15085">
                  <c:v>3.2898452622400347</c:v>
                </c:pt>
                <c:pt idx="15086">
                  <c:v>3.2929402107601571</c:v>
                </c:pt>
                <c:pt idx="15087">
                  <c:v>3.2898452622400347</c:v>
                </c:pt>
                <c:pt idx="15088">
                  <c:v>3.3018868813693638</c:v>
                </c:pt>
                <c:pt idx="15089">
                  <c:v>3.2571095404077486</c:v>
                </c:pt>
                <c:pt idx="15090">
                  <c:v>3.2702897762528602</c:v>
                </c:pt>
                <c:pt idx="15091">
                  <c:v>3.2471554343039042</c:v>
                </c:pt>
                <c:pt idx="15092">
                  <c:v>3.2702897762528602</c:v>
                </c:pt>
                <c:pt idx="15093">
                  <c:v>3.041207083316376</c:v>
                </c:pt>
                <c:pt idx="15094">
                  <c:v>3.0619008677053747</c:v>
                </c:pt>
                <c:pt idx="15095">
                  <c:v>3.0838966027281738</c:v>
                </c:pt>
                <c:pt idx="15096">
                  <c:v>3.2253092817258628</c:v>
                </c:pt>
                <c:pt idx="15097">
                  <c:v>3.232935152502812</c:v>
                </c:pt>
                <c:pt idx="15098">
                  <c:v>3.2192360078447462</c:v>
                </c:pt>
                <c:pt idx="15099">
                  <c:v>3.2471554343039042</c:v>
                </c:pt>
                <c:pt idx="15100">
                  <c:v>3.272194472563573</c:v>
                </c:pt>
                <c:pt idx="15101">
                  <c:v>3.280621615568986</c:v>
                </c:pt>
                <c:pt idx="15102">
                  <c:v>3.2880165853840988</c:v>
                </c:pt>
                <c:pt idx="15103">
                  <c:v>3.3002345086692944</c:v>
                </c:pt>
                <c:pt idx="15104">
                  <c:v>3.3175263989418724</c:v>
                </c:pt>
                <c:pt idx="15105">
                  <c:v>3.261833620575751</c:v>
                </c:pt>
                <c:pt idx="15106">
                  <c:v>3.2151271063214377</c:v>
                </c:pt>
                <c:pt idx="15107">
                  <c:v>3.3166474845299247</c:v>
                </c:pt>
                <c:pt idx="15108">
                  <c:v>3.3199509135536491</c:v>
                </c:pt>
                <c:pt idx="15109">
                  <c:v>3.3213747018700794</c:v>
                </c:pt>
                <c:pt idx="15110">
                  <c:v>3.3224673921310708</c:v>
                </c:pt>
                <c:pt idx="15111">
                  <c:v>3.3218820686004098</c:v>
                </c:pt>
                <c:pt idx="15112">
                  <c:v>3.3147265257484126</c:v>
                </c:pt>
                <c:pt idx="15113">
                  <c:v>3.3136141595781319</c:v>
                </c:pt>
                <c:pt idx="15114">
                  <c:v>3.3138461376010286</c:v>
                </c:pt>
                <c:pt idx="15115">
                  <c:v>3.3139557568207922</c:v>
                </c:pt>
                <c:pt idx="15116">
                  <c:v>3.3118004657677504</c:v>
                </c:pt>
                <c:pt idx="15117">
                  <c:v>3.3139726188606069</c:v>
                </c:pt>
                <c:pt idx="15118">
                  <c:v>3.3142296838806162</c:v>
                </c:pt>
                <c:pt idx="15119">
                  <c:v>3.3145455390210885</c:v>
                </c:pt>
                <c:pt idx="15120">
                  <c:v>3.3162451018940207</c:v>
                </c:pt>
                <c:pt idx="15121">
                  <c:v>3.3134453704264142</c:v>
                </c:pt>
                <c:pt idx="15122">
                  <c:v>3.3097493691586966</c:v>
                </c:pt>
                <c:pt idx="15123">
                  <c:v>3.3096812578890957</c:v>
                </c:pt>
                <c:pt idx="15124">
                  <c:v>3.3093234983662665</c:v>
                </c:pt>
                <c:pt idx="15125">
                  <c:v>3.3078039996608424</c:v>
                </c:pt>
                <c:pt idx="15126">
                  <c:v>3.3083594892005235</c:v>
                </c:pt>
                <c:pt idx="15127">
                  <c:v>3.3066480153617688</c:v>
                </c:pt>
                <c:pt idx="15128">
                  <c:v>3.3078039996608424</c:v>
                </c:pt>
                <c:pt idx="15129">
                  <c:v>3.3105042628460386</c:v>
                </c:pt>
                <c:pt idx="15130">
                  <c:v>3.3113935650005213</c:v>
                </c:pt>
                <c:pt idx="15131">
                  <c:v>3.3199134917587978</c:v>
                </c:pt>
                <c:pt idx="15132">
                  <c:v>3.3184744672838709</c:v>
                </c:pt>
                <c:pt idx="15133">
                  <c:v>3.3162220374268156</c:v>
                </c:pt>
                <c:pt idx="15134">
                  <c:v>3.3202169311419238</c:v>
                </c:pt>
                <c:pt idx="15135">
                  <c:v>3.3121964040256637</c:v>
                </c:pt>
                <c:pt idx="15136">
                  <c:v>3.3118724813960871</c:v>
                </c:pt>
                <c:pt idx="15137">
                  <c:v>3.3128287327241543</c:v>
                </c:pt>
                <c:pt idx="15138">
                  <c:v>3.310330009540789</c:v>
                </c:pt>
                <c:pt idx="15139">
                  <c:v>3.3083658945506529</c:v>
                </c:pt>
                <c:pt idx="15140">
                  <c:v>3.3081523319535182</c:v>
                </c:pt>
                <c:pt idx="15141">
                  <c:v>3.3068087528539145</c:v>
                </c:pt>
                <c:pt idx="15142">
                  <c:v>3.3066008544104464</c:v>
                </c:pt>
                <c:pt idx="15143">
                  <c:v>3.305119110302281</c:v>
                </c:pt>
                <c:pt idx="15144">
                  <c:v>3.3075431017600549</c:v>
                </c:pt>
                <c:pt idx="15145">
                  <c:v>3.3019475585121723</c:v>
                </c:pt>
                <c:pt idx="15146">
                  <c:v>3.3108610514084158</c:v>
                </c:pt>
                <c:pt idx="15147">
                  <c:v>3.309389535693529</c:v>
                </c:pt>
                <c:pt idx="15148">
                  <c:v>3.3062748751093465</c:v>
                </c:pt>
                <c:pt idx="15149">
                  <c:v>3.3130209979908543</c:v>
                </c:pt>
                <c:pt idx="15150">
                  <c:v>3.3146528774608068</c:v>
                </c:pt>
                <c:pt idx="15151">
                  <c:v>3.3146970679320793</c:v>
                </c:pt>
                <c:pt idx="15152">
                  <c:v>3.3171101826456062</c:v>
                </c:pt>
                <c:pt idx="15153">
                  <c:v>3.3120080078387235</c:v>
                </c:pt>
                <c:pt idx="15154">
                  <c:v>3.3118110570503028</c:v>
                </c:pt>
                <c:pt idx="15155">
                  <c:v>3.3126110110527889</c:v>
                </c:pt>
                <c:pt idx="15156">
                  <c:v>3.2753643421478524</c:v>
                </c:pt>
                <c:pt idx="15157">
                  <c:v>3.304714510809208</c:v>
                </c:pt>
                <c:pt idx="15158">
                  <c:v>3.3076158267656903</c:v>
                </c:pt>
                <c:pt idx="15159">
                  <c:v>3.3151807647257456</c:v>
                </c:pt>
                <c:pt idx="15160">
                  <c:v>3.3141517376130363</c:v>
                </c:pt>
                <c:pt idx="15161">
                  <c:v>3.3136605650966393</c:v>
                </c:pt>
                <c:pt idx="15162">
                  <c:v>3.3139241387314362</c:v>
                </c:pt>
                <c:pt idx="15163">
                  <c:v>3.3147033804895032</c:v>
                </c:pt>
                <c:pt idx="15164">
                  <c:v>3.3129808617233798</c:v>
                </c:pt>
                <c:pt idx="15165">
                  <c:v>3.31396840341203</c:v>
                </c:pt>
                <c:pt idx="15166">
                  <c:v>3.3131287138451939</c:v>
                </c:pt>
                <c:pt idx="15167">
                  <c:v>3.3138651121383962</c:v>
                </c:pt>
                <c:pt idx="15168">
                  <c:v>3.3152564250532106</c:v>
                </c:pt>
                <c:pt idx="15169">
                  <c:v>3.313504454091821</c:v>
                </c:pt>
                <c:pt idx="15170">
                  <c:v>3.3118640095890135</c:v>
                </c:pt>
                <c:pt idx="15171">
                  <c:v>3.310351263687529</c:v>
                </c:pt>
                <c:pt idx="15172">
                  <c:v>3.3095875874482283</c:v>
                </c:pt>
                <c:pt idx="15173">
                  <c:v>3.3108419451642956</c:v>
                </c:pt>
                <c:pt idx="15174">
                  <c:v>3.3120609363705795</c:v>
                </c:pt>
                <c:pt idx="15175">
                  <c:v>3.3098195977193012</c:v>
                </c:pt>
                <c:pt idx="15176">
                  <c:v>3.3117877558877313</c:v>
                </c:pt>
                <c:pt idx="15177">
                  <c:v>3.3141749122890563</c:v>
                </c:pt>
                <c:pt idx="15178">
                  <c:v>3.3141770190164657</c:v>
                </c:pt>
                <c:pt idx="15179">
                  <c:v>3.3166453897525514</c:v>
                </c:pt>
                <c:pt idx="15180">
                  <c:v>3.3200631595949797</c:v>
                </c:pt>
                <c:pt idx="15181">
                  <c:v>3.3205679080829227</c:v>
                </c:pt>
                <c:pt idx="15182">
                  <c:v>3.3191664605768127</c:v>
                </c:pt>
                <c:pt idx="15183">
                  <c:v>3.3176141926323193</c:v>
                </c:pt>
                <c:pt idx="15184">
                  <c:v>3.3174385875001278</c:v>
                </c:pt>
                <c:pt idx="15185">
                  <c:v>3.3152543235554237</c:v>
                </c:pt>
                <c:pt idx="15186">
                  <c:v>3.3136858751078302</c:v>
                </c:pt>
                <c:pt idx="15187">
                  <c:v>3.3129597358821057</c:v>
                </c:pt>
                <c:pt idx="15188">
                  <c:v>3.3124608674894933</c:v>
                </c:pt>
                <c:pt idx="15189">
                  <c:v>3.3124164488811609</c:v>
                </c:pt>
                <c:pt idx="15190">
                  <c:v>3.3126532956456614</c:v>
                </c:pt>
                <c:pt idx="15191">
                  <c:v>3.3127230562243839</c:v>
                </c:pt>
                <c:pt idx="15192">
                  <c:v>3.3104171449329374</c:v>
                </c:pt>
                <c:pt idx="15193">
                  <c:v>3.3092723657963714</c:v>
                </c:pt>
                <c:pt idx="15194">
                  <c:v>3.3114317281465984</c:v>
                </c:pt>
                <c:pt idx="15195">
                  <c:v>3.3093831454232756</c:v>
                </c:pt>
                <c:pt idx="15196">
                  <c:v>3.3140295234120107</c:v>
                </c:pt>
                <c:pt idx="15197">
                  <c:v>3.3092617124198505</c:v>
                </c:pt>
                <c:pt idx="15198">
                  <c:v>3.3095790709517057</c:v>
                </c:pt>
                <c:pt idx="15199">
                  <c:v>3.3114317281465984</c:v>
                </c:pt>
                <c:pt idx="15200">
                  <c:v>3.3124756726827655</c:v>
                </c:pt>
                <c:pt idx="15201">
                  <c:v>3.3126427248834052</c:v>
                </c:pt>
                <c:pt idx="15202">
                  <c:v>3.3164128066354372</c:v>
                </c:pt>
                <c:pt idx="15203">
                  <c:v>3.3166453897525514</c:v>
                </c:pt>
                <c:pt idx="15204">
                  <c:v>3.3175243083995811</c:v>
                </c:pt>
                <c:pt idx="15205">
                  <c:v>3.3184285733303356</c:v>
                </c:pt>
                <c:pt idx="15206">
                  <c:v>3.3197034540810475</c:v>
                </c:pt>
                <c:pt idx="15207">
                  <c:v>3.3205035489363977</c:v>
                </c:pt>
                <c:pt idx="15208">
                  <c:v>3.3222834001402508</c:v>
                </c:pt>
                <c:pt idx="15209">
                  <c:v>3.3207941274518711</c:v>
                </c:pt>
                <c:pt idx="15210">
                  <c:v>3.3196992938932772</c:v>
                </c:pt>
                <c:pt idx="15211">
                  <c:v>3.3170097290255973</c:v>
                </c:pt>
                <c:pt idx="15212">
                  <c:v>3.3150798637808032</c:v>
                </c:pt>
                <c:pt idx="15213">
                  <c:v>3.3131477197523722</c:v>
                </c:pt>
                <c:pt idx="15214">
                  <c:v>3.3131012593996769</c:v>
                </c:pt>
                <c:pt idx="15215">
                  <c:v>3.3141622717099843</c:v>
                </c:pt>
                <c:pt idx="15216">
                  <c:v>3.3180090447593154</c:v>
                </c:pt>
                <c:pt idx="15217">
                  <c:v>3.3169092521649879</c:v>
                </c:pt>
                <c:pt idx="15218">
                  <c:v>3.3154413170484536</c:v>
                </c:pt>
                <c:pt idx="15219">
                  <c:v>3.3126786644253698</c:v>
                </c:pt>
                <c:pt idx="15220">
                  <c:v>3.3088481595024808</c:v>
                </c:pt>
                <c:pt idx="15221">
                  <c:v>3.3087969709336309</c:v>
                </c:pt>
                <c:pt idx="15222">
                  <c:v>3.3091018804044108</c:v>
                </c:pt>
                <c:pt idx="15223">
                  <c:v>3.3100684984198905</c:v>
                </c:pt>
                <c:pt idx="15224">
                  <c:v>3.3124439466505722</c:v>
                </c:pt>
                <c:pt idx="15225">
                  <c:v>3.3157122097168465</c:v>
                </c:pt>
                <c:pt idx="15226">
                  <c:v>3.3185641551011793</c:v>
                </c:pt>
                <c:pt idx="15227">
                  <c:v>3.3228743782868859</c:v>
                </c:pt>
                <c:pt idx="15228">
                  <c:v>3.3215673639406407</c:v>
                </c:pt>
                <c:pt idx="15229">
                  <c:v>3.3256428954703092</c:v>
                </c:pt>
                <c:pt idx="15230">
                  <c:v>3.3453286321765865</c:v>
                </c:pt>
                <c:pt idx="15231">
                  <c:v>3.3186955247440184</c:v>
                </c:pt>
                <c:pt idx="15232">
                  <c:v>3.318632972727197</c:v>
                </c:pt>
                <c:pt idx="15233">
                  <c:v>3.3220496799616601</c:v>
                </c:pt>
                <c:pt idx="15234">
                  <c:v>3.3221220846140502</c:v>
                </c:pt>
                <c:pt idx="15235">
                  <c:v>3.3167605875063186</c:v>
                </c:pt>
                <c:pt idx="15236">
                  <c:v>3.3178879113821544</c:v>
                </c:pt>
                <c:pt idx="15237">
                  <c:v>3.3178461334168974</c:v>
                </c:pt>
                <c:pt idx="15238">
                  <c:v>3.3170139150570281</c:v>
                </c:pt>
                <c:pt idx="15239">
                  <c:v>3.3155988333467428</c:v>
                </c:pt>
                <c:pt idx="15240">
                  <c:v>3.3112260315236473</c:v>
                </c:pt>
                <c:pt idx="15241">
                  <c:v>3.3088246988240257</c:v>
                </c:pt>
                <c:pt idx="15242">
                  <c:v>3.3081373786380386</c:v>
                </c:pt>
                <c:pt idx="15243">
                  <c:v>3.3063821321501976</c:v>
                </c:pt>
                <c:pt idx="15244">
                  <c:v>3.3079878171590154</c:v>
                </c:pt>
                <c:pt idx="15245">
                  <c:v>3.3081822370399809</c:v>
                </c:pt>
                <c:pt idx="15246">
                  <c:v>3.3083722998063116</c:v>
                </c:pt>
                <c:pt idx="15247">
                  <c:v>3.3106933123433606</c:v>
                </c:pt>
                <c:pt idx="15248">
                  <c:v>3.3119698953012229</c:v>
                </c:pt>
                <c:pt idx="15249">
                  <c:v>3.3124164488811609</c:v>
                </c:pt>
                <c:pt idx="15250">
                  <c:v>3.3128223928592559</c:v>
                </c:pt>
                <c:pt idx="15251">
                  <c:v>3.3142065121271935</c:v>
                </c:pt>
                <c:pt idx="15252">
                  <c:v>3.3162157469049851</c:v>
                </c:pt>
                <c:pt idx="15253">
                  <c:v>3.3194725033686381</c:v>
                </c:pt>
                <c:pt idx="15254">
                  <c:v>3.3305598665437559</c:v>
                </c:pt>
                <c:pt idx="15255">
                  <c:v>3.3206343333284689</c:v>
                </c:pt>
                <c:pt idx="15256">
                  <c:v>3.3241877646619993</c:v>
                </c:pt>
                <c:pt idx="15257">
                  <c:v>3.3207339521511852</c:v>
                </c:pt>
                <c:pt idx="15258">
                  <c:v>3.3183659828495529</c:v>
                </c:pt>
                <c:pt idx="15259">
                  <c:v>3.3192060292663443</c:v>
                </c:pt>
                <c:pt idx="15260">
                  <c:v>3.3174385875001278</c:v>
                </c:pt>
                <c:pt idx="15261">
                  <c:v>3.3190248167722554</c:v>
                </c:pt>
                <c:pt idx="15262">
                  <c:v>3.3204848622363237</c:v>
                </c:pt>
                <c:pt idx="15263">
                  <c:v>3.3219772632361075</c:v>
                </c:pt>
                <c:pt idx="15264">
                  <c:v>3.3303934787403455</c:v>
                </c:pt>
                <c:pt idx="15265">
                  <c:v>3.3229198048521105</c:v>
                </c:pt>
                <c:pt idx="15266">
                  <c:v>3.3195599045689499</c:v>
                </c:pt>
                <c:pt idx="15267">
                  <c:v>3.3163184806870256</c:v>
                </c:pt>
                <c:pt idx="15268">
                  <c:v>3.3140800989768273</c:v>
                </c:pt>
                <c:pt idx="15269">
                  <c:v>3.3127399661924346</c:v>
                </c:pt>
                <c:pt idx="15270">
                  <c:v>3.3123868339514999</c:v>
                </c:pt>
                <c:pt idx="15271">
                  <c:v>3.3134706929815598</c:v>
                </c:pt>
                <c:pt idx="15272">
                  <c:v>3.3135529810902549</c:v>
                </c:pt>
                <c:pt idx="15273">
                  <c:v>3.316182195916308</c:v>
                </c:pt>
                <c:pt idx="15274">
                  <c:v>3.3177040582659183</c:v>
                </c:pt>
                <c:pt idx="15275">
                  <c:v>3.320565832130284</c:v>
                </c:pt>
                <c:pt idx="15276">
                  <c:v>3.3212773024959605</c:v>
                </c:pt>
                <c:pt idx="15277">
                  <c:v>3.3213249687487076</c:v>
                </c:pt>
                <c:pt idx="15278">
                  <c:v>3.3228206862194791</c:v>
                </c:pt>
                <c:pt idx="15279">
                  <c:v>3.3179902504152516</c:v>
                </c:pt>
                <c:pt idx="15280">
                  <c:v>3.3174950397508272</c:v>
                </c:pt>
                <c:pt idx="15281">
                  <c:v>3.3179046214430223</c:v>
                </c:pt>
                <c:pt idx="15282">
                  <c:v>3.3177876375129149</c:v>
                </c:pt>
                <c:pt idx="15283">
                  <c:v>3.318653824400537</c:v>
                </c:pt>
                <c:pt idx="15284">
                  <c:v>3.3180278382900781</c:v>
                </c:pt>
                <c:pt idx="15285">
                  <c:v>3.3171562161240136</c:v>
                </c:pt>
                <c:pt idx="15286">
                  <c:v>3.3173444841058806</c:v>
                </c:pt>
                <c:pt idx="15287">
                  <c:v>3.3136858751078302</c:v>
                </c:pt>
                <c:pt idx="15288">
                  <c:v>3.3140295234120107</c:v>
                </c:pt>
                <c:pt idx="15289">
                  <c:v>3.3130526818978878</c:v>
                </c:pt>
                <c:pt idx="15290">
                  <c:v>3.3126342680883449</c:v>
                </c:pt>
                <c:pt idx="15291">
                  <c:v>3.3128202795503898</c:v>
                </c:pt>
                <c:pt idx="15292">
                  <c:v>3.3127082594622124</c:v>
                </c:pt>
                <c:pt idx="15293">
                  <c:v>3.3123741412205572</c:v>
                </c:pt>
                <c:pt idx="15294">
                  <c:v>3.2810947553225542</c:v>
                </c:pt>
                <c:pt idx="15295">
                  <c:v>3.3130759152940494</c:v>
                </c:pt>
                <c:pt idx="15296">
                  <c:v>3.3185495560209333</c:v>
                </c:pt>
                <c:pt idx="15297">
                  <c:v>3.3137154015900685</c:v>
                </c:pt>
                <c:pt idx="15298">
                  <c:v>3.3001453059158701</c:v>
                </c:pt>
                <c:pt idx="15299">
                  <c:v>3.3079685840886683</c:v>
                </c:pt>
                <c:pt idx="15300">
                  <c:v>3.3089505185435542</c:v>
                </c:pt>
                <c:pt idx="15301">
                  <c:v>3.2745665405391682</c:v>
                </c:pt>
                <c:pt idx="15302">
                  <c:v>3.3146381463044414</c:v>
                </c:pt>
                <c:pt idx="15303">
                  <c:v>3.3175598462500147</c:v>
                </c:pt>
                <c:pt idx="15304">
                  <c:v>3.3172796454594509</c:v>
                </c:pt>
                <c:pt idx="15305">
                  <c:v>3.3173089286275026</c:v>
                </c:pt>
                <c:pt idx="15306">
                  <c:v>3.3168087520530221</c:v>
                </c:pt>
                <c:pt idx="15307">
                  <c:v>3.3197492135165341</c:v>
                </c:pt>
                <c:pt idx="15308">
                  <c:v>3.3161444479555988</c:v>
                </c:pt>
                <c:pt idx="15309">
                  <c:v>3.3179756320297638</c:v>
                </c:pt>
                <c:pt idx="15310">
                  <c:v>3.3165762564303143</c:v>
                </c:pt>
                <c:pt idx="15311">
                  <c:v>3.3174344055600034</c:v>
                </c:pt>
                <c:pt idx="15312">
                  <c:v>3.3192268534444662</c:v>
                </c:pt>
                <c:pt idx="15313">
                  <c:v>3.3190977274412323</c:v>
                </c:pt>
                <c:pt idx="15314">
                  <c:v>3.3168296914943078</c:v>
                </c:pt>
                <c:pt idx="15315">
                  <c:v>3.3172566358707463</c:v>
                </c:pt>
                <c:pt idx="15316">
                  <c:v>3.3175535750759502</c:v>
                </c:pt>
                <c:pt idx="15317">
                  <c:v>3.317149939118814</c:v>
                </c:pt>
                <c:pt idx="15318">
                  <c:v>3.3167228897869059</c:v>
                </c:pt>
                <c:pt idx="15319">
                  <c:v>3.3152164948562746</c:v>
                </c:pt>
                <c:pt idx="15320">
                  <c:v>3.3159304808488224</c:v>
                </c:pt>
                <c:pt idx="15321">
                  <c:v>3.317149939118814</c:v>
                </c:pt>
                <c:pt idx="15322">
                  <c:v>3.3174678599535188</c:v>
                </c:pt>
                <c:pt idx="15323">
                  <c:v>3.3189373078089965</c:v>
                </c:pt>
                <c:pt idx="15324">
                  <c:v>3.3181739824411616</c:v>
                </c:pt>
                <c:pt idx="15325">
                  <c:v>3.3174741323654153</c:v>
                </c:pt>
                <c:pt idx="15326">
                  <c:v>3.3175932909824017</c:v>
                </c:pt>
                <c:pt idx="15327">
                  <c:v>3.3174009485892446</c:v>
                </c:pt>
                <c:pt idx="15328">
                  <c:v>3.3146865467991371</c:v>
                </c:pt>
                <c:pt idx="15329">
                  <c:v>3.3154014038481452</c:v>
                </c:pt>
                <c:pt idx="15330">
                  <c:v>3.3161612252320851</c:v>
                </c:pt>
                <c:pt idx="15331">
                  <c:v>3.3165762564303143</c:v>
                </c:pt>
                <c:pt idx="15332">
                  <c:v>3.3153908997646839</c:v>
                </c:pt>
                <c:pt idx="15333">
                  <c:v>3.3130505697093304</c:v>
                </c:pt>
                <c:pt idx="15334">
                  <c:v>3.3142086187013207</c:v>
                </c:pt>
                <c:pt idx="15335">
                  <c:v>3.3085067883574606</c:v>
                </c:pt>
                <c:pt idx="15336">
                  <c:v>3.3076158267656903</c:v>
                </c:pt>
                <c:pt idx="15337">
                  <c:v>3.3094300052217558</c:v>
                </c:pt>
                <c:pt idx="15338">
                  <c:v>3.3070979305078967</c:v>
                </c:pt>
                <c:pt idx="15339">
                  <c:v>3.3111899715644468</c:v>
                </c:pt>
                <c:pt idx="15340">
                  <c:v>3.312925932398417</c:v>
                </c:pt>
                <c:pt idx="15341">
                  <c:v>3.312240845144212</c:v>
                </c:pt>
                <c:pt idx="15342">
                  <c:v>3.3114741277094417</c:v>
                </c:pt>
                <c:pt idx="15343">
                  <c:v>3.3133546191438952</c:v>
                </c:pt>
                <c:pt idx="15344">
                  <c:v>3.3169113456700354</c:v>
                </c:pt>
                <c:pt idx="15345">
                  <c:v>3.3115334801440737</c:v>
                </c:pt>
                <c:pt idx="15346">
                  <c:v>3.3161192808255735</c:v>
                </c:pt>
                <c:pt idx="15347">
                  <c:v>3.319484990331349</c:v>
                </c:pt>
                <c:pt idx="15348">
                  <c:v>3.3218054838575393</c:v>
                </c:pt>
                <c:pt idx="15349">
                  <c:v>3.3112536047664669</c:v>
                </c:pt>
                <c:pt idx="15350">
                  <c:v>3.4882926012079865</c:v>
                </c:pt>
                <c:pt idx="15351">
                  <c:v>3.3644947116445509</c:v>
                </c:pt>
                <c:pt idx="15352">
                  <c:v>3.3356744924171644</c:v>
                </c:pt>
                <c:pt idx="15353">
                  <c:v>3.3175932909824017</c:v>
                </c:pt>
                <c:pt idx="15354">
                  <c:v>3.3176288231887439</c:v>
                </c:pt>
                <c:pt idx="15355">
                  <c:v>3.2850777452378961</c:v>
                </c:pt>
                <c:pt idx="15356">
                  <c:v>3.316446339813929</c:v>
                </c:pt>
                <c:pt idx="15357">
                  <c:v>3.3175932909824017</c:v>
                </c:pt>
                <c:pt idx="15358">
                  <c:v>3.3176100123828109</c:v>
                </c:pt>
                <c:pt idx="15359">
                  <c:v>3.3153383755361783</c:v>
                </c:pt>
                <c:pt idx="15360">
                  <c:v>3.3181155306820602</c:v>
                </c:pt>
                <c:pt idx="15361">
                  <c:v>3.3171185527318894</c:v>
                </c:pt>
                <c:pt idx="15362">
                  <c:v>3.3165343520905366</c:v>
                </c:pt>
                <c:pt idx="15363">
                  <c:v>3.316481965979313</c:v>
                </c:pt>
                <c:pt idx="15364">
                  <c:v>3.3164421483082114</c:v>
                </c:pt>
                <c:pt idx="15365">
                  <c:v>3.3149516016613734</c:v>
                </c:pt>
                <c:pt idx="15366">
                  <c:v>3.3114465684644561</c:v>
                </c:pt>
                <c:pt idx="15367">
                  <c:v>3.3113066253135561</c:v>
                </c:pt>
                <c:pt idx="15368">
                  <c:v>3.313943109861277</c:v>
                </c:pt>
                <c:pt idx="15369">
                  <c:v>3.3151324192815248</c:v>
                </c:pt>
                <c:pt idx="15370">
                  <c:v>3.3150357122447147</c:v>
                </c:pt>
                <c:pt idx="15371">
                  <c:v>3.3155505344219049</c:v>
                </c:pt>
                <c:pt idx="15372">
                  <c:v>3.3149684250812799</c:v>
                </c:pt>
                <c:pt idx="15373">
                  <c:v>3.3115101640835336</c:v>
                </c:pt>
                <c:pt idx="15374">
                  <c:v>3.3101918322271207</c:v>
                </c:pt>
                <c:pt idx="15375">
                  <c:v>3.3116903011148788</c:v>
                </c:pt>
                <c:pt idx="15376">
                  <c:v>3.3109841603783439</c:v>
                </c:pt>
                <c:pt idx="15377">
                  <c:v>3.3126786644253698</c:v>
                </c:pt>
                <c:pt idx="15378">
                  <c:v>3.3119063669718782</c:v>
                </c:pt>
                <c:pt idx="15379">
                  <c:v>3.3127357387621483</c:v>
                </c:pt>
                <c:pt idx="15380">
                  <c:v>3.3097536257583906</c:v>
                </c:pt>
                <c:pt idx="15381">
                  <c:v>3.3097004152633729</c:v>
                </c:pt>
                <c:pt idx="15382">
                  <c:v>3.3093852755238076</c:v>
                </c:pt>
                <c:pt idx="15383">
                  <c:v>3.3089739724263696</c:v>
                </c:pt>
                <c:pt idx="15384">
                  <c:v>3.3079493501665325</c:v>
                </c:pt>
                <c:pt idx="15385">
                  <c:v>3.3116691124006112</c:v>
                </c:pt>
                <c:pt idx="15386">
                  <c:v>3.3115165231332795</c:v>
                </c:pt>
                <c:pt idx="15387">
                  <c:v>3.3103937688607616</c:v>
                </c:pt>
                <c:pt idx="15388">
                  <c:v>3.3085857542890831</c:v>
                </c:pt>
                <c:pt idx="15389">
                  <c:v>3.3102194712071333</c:v>
                </c:pt>
                <c:pt idx="15390">
                  <c:v>3.3105170103432333</c:v>
                </c:pt>
                <c:pt idx="15391">
                  <c:v>3.3110860172793997</c:v>
                </c:pt>
                <c:pt idx="15392">
                  <c:v>3.313211066769886</c:v>
                </c:pt>
                <c:pt idx="15393">
                  <c:v>3.3145602733189508</c:v>
                </c:pt>
                <c:pt idx="15394">
                  <c:v>3.3175410324561487</c:v>
                </c:pt>
                <c:pt idx="15395">
                  <c:v>3.3186246317775323</c:v>
                </c:pt>
                <c:pt idx="15396">
                  <c:v>3.3177604760218906</c:v>
                </c:pt>
                <c:pt idx="15397">
                  <c:v>3.322785576278346</c:v>
                </c:pt>
                <c:pt idx="15398">
                  <c:v>3.3371916134983848</c:v>
                </c:pt>
                <c:pt idx="15399">
                  <c:v>3.3332497313896852</c:v>
                </c:pt>
                <c:pt idx="15400">
                  <c:v>3.3223123478675616</c:v>
                </c:pt>
                <c:pt idx="15401">
                  <c:v>3.3186725900506011</c:v>
                </c:pt>
                <c:pt idx="15402">
                  <c:v>3.3185808391634124</c:v>
                </c:pt>
                <c:pt idx="15403">
                  <c:v>3.3176936097289986</c:v>
                </c:pt>
                <c:pt idx="15404">
                  <c:v>3.3174218594980109</c:v>
                </c:pt>
                <c:pt idx="15405">
                  <c:v>3.3177667442090568</c:v>
                </c:pt>
                <c:pt idx="15406">
                  <c:v>3.3175932909824017</c:v>
                </c:pt>
                <c:pt idx="15407">
                  <c:v>3.3176455432211585</c:v>
                </c:pt>
                <c:pt idx="15408">
                  <c:v>3.3200527676616458</c:v>
                </c:pt>
                <c:pt idx="15409">
                  <c:v>3.3176246430800584</c:v>
                </c:pt>
                <c:pt idx="15410">
                  <c:v>3.3178983552455414</c:v>
                </c:pt>
                <c:pt idx="15411">
                  <c:v>3.3218365333540123</c:v>
                </c:pt>
                <c:pt idx="15412">
                  <c:v>3.3182032053708403</c:v>
                </c:pt>
                <c:pt idx="15413">
                  <c:v>3.3163017094845091</c:v>
                </c:pt>
                <c:pt idx="15414">
                  <c:v>3.3155400339448216</c:v>
                </c:pt>
                <c:pt idx="15415">
                  <c:v>3.3157625897156735</c:v>
                </c:pt>
                <c:pt idx="15416">
                  <c:v>3.3144613334422259</c:v>
                </c:pt>
                <c:pt idx="15417">
                  <c:v>3.3188226860674988</c:v>
                </c:pt>
                <c:pt idx="15418">
                  <c:v>3.3176016517630833</c:v>
                </c:pt>
                <c:pt idx="15419">
                  <c:v>3.3181259690731846</c:v>
                </c:pt>
                <c:pt idx="15420">
                  <c:v>3.3192372651590989</c:v>
                </c:pt>
                <c:pt idx="15421">
                  <c:v>3.3177959945530247</c:v>
                </c:pt>
                <c:pt idx="15422">
                  <c:v>3.3185912663768384</c:v>
                </c:pt>
                <c:pt idx="15423">
                  <c:v>3.3171855076154357</c:v>
                </c:pt>
                <c:pt idx="15424">
                  <c:v>3.3131603898950899</c:v>
                </c:pt>
                <c:pt idx="15425">
                  <c:v>3.3127315112907114</c:v>
                </c:pt>
                <c:pt idx="15426">
                  <c:v>3.3139747265695516</c:v>
                </c:pt>
                <c:pt idx="15427">
                  <c:v>3.313759687549847</c:v>
                </c:pt>
                <c:pt idx="15428">
                  <c:v>3.3092510587819919</c:v>
                </c:pt>
                <c:pt idx="15429">
                  <c:v>3.3083744348705388</c:v>
                </c:pt>
                <c:pt idx="15430">
                  <c:v>3.3106614558340439</c:v>
                </c:pt>
                <c:pt idx="15431">
                  <c:v>3.3095088034822617</c:v>
                </c:pt>
                <c:pt idx="15432">
                  <c:v>3.3084619634677241</c:v>
                </c:pt>
                <c:pt idx="15433">
                  <c:v>3.3095577789797099</c:v>
                </c:pt>
                <c:pt idx="15434">
                  <c:v>3.308218547591065</c:v>
                </c:pt>
                <c:pt idx="15435">
                  <c:v>3.3098770490049469</c:v>
                </c:pt>
                <c:pt idx="15436">
                  <c:v>3.312649067371634</c:v>
                </c:pt>
                <c:pt idx="15437">
                  <c:v>3.3118258844119568</c:v>
                </c:pt>
                <c:pt idx="15438">
                  <c:v>3.3137322729643843</c:v>
                </c:pt>
                <c:pt idx="15439">
                  <c:v>3.3159451682354315</c:v>
                </c:pt>
                <c:pt idx="15440">
                  <c:v>3.3154140084129518</c:v>
                </c:pt>
                <c:pt idx="15441">
                  <c:v>3.3163562135248639</c:v>
                </c:pt>
                <c:pt idx="15442">
                  <c:v>3.3188351917276639</c:v>
                </c:pt>
                <c:pt idx="15443">
                  <c:v>3.3199342820429139</c:v>
                </c:pt>
                <c:pt idx="15444">
                  <c:v>3.3203540328176717</c:v>
                </c:pt>
                <c:pt idx="15445">
                  <c:v>3.3209538628023174</c:v>
                </c:pt>
                <c:pt idx="15446">
                  <c:v>3.3218054838575393</c:v>
                </c:pt>
                <c:pt idx="15447">
                  <c:v>3.3219089735475089</c:v>
                </c:pt>
                <c:pt idx="15448">
                  <c:v>3.3207858279060893</c:v>
                </c:pt>
                <c:pt idx="15449">
                  <c:v>3.3201379741754007</c:v>
                </c:pt>
                <c:pt idx="15450">
                  <c:v>3.3183576367705223</c:v>
                </c:pt>
                <c:pt idx="15451">
                  <c:v>3.3198698289223141</c:v>
                </c:pt>
                <c:pt idx="15452">
                  <c:v>3.318730966888098</c:v>
                </c:pt>
                <c:pt idx="15453">
                  <c:v>3.320331185543822</c:v>
                </c:pt>
                <c:pt idx="15454">
                  <c:v>3.3194974769350418</c:v>
                </c:pt>
                <c:pt idx="15455">
                  <c:v>3.3211384188044426</c:v>
                </c:pt>
                <c:pt idx="15456">
                  <c:v>3.3273323649700117</c:v>
                </c:pt>
                <c:pt idx="15457">
                  <c:v>3.3229941289838805</c:v>
                </c:pt>
                <c:pt idx="15458">
                  <c:v>3.3229136106002737</c:v>
                </c:pt>
                <c:pt idx="15459">
                  <c:v>3.3212399948224385</c:v>
                </c:pt>
                <c:pt idx="15460">
                  <c:v>3.3190102331694895</c:v>
                </c:pt>
                <c:pt idx="15461">
                  <c:v>3.3171562161240136</c:v>
                </c:pt>
                <c:pt idx="15462">
                  <c:v>3.3157562925354207</c:v>
                </c:pt>
                <c:pt idx="15463">
                  <c:v>3.3156870175256534</c:v>
                </c:pt>
                <c:pt idx="15464">
                  <c:v>3.3182637323278046</c:v>
                </c:pt>
                <c:pt idx="15465">
                  <c:v>3.3219524318644744</c:v>
                </c:pt>
                <c:pt idx="15466">
                  <c:v>3.3222771968047873</c:v>
                </c:pt>
                <c:pt idx="15467">
                  <c:v>3.321128052568727</c:v>
                </c:pt>
                <c:pt idx="15468">
                  <c:v>3.3214803658470196</c:v>
                </c:pt>
                <c:pt idx="15469">
                  <c:v>3.3216646982915843</c:v>
                </c:pt>
                <c:pt idx="15470">
                  <c:v>3.3215694351114271</c:v>
                </c:pt>
                <c:pt idx="15471">
                  <c:v>3.3166998506807319</c:v>
                </c:pt>
                <c:pt idx="15472">
                  <c:v>3.319355941066902</c:v>
                </c:pt>
                <c:pt idx="15473">
                  <c:v>3.3192101941818501</c:v>
                </c:pt>
                <c:pt idx="15474">
                  <c:v>3.3175974713928622</c:v>
                </c:pt>
                <c:pt idx="15475">
                  <c:v>3.3159913253599145</c:v>
                </c:pt>
                <c:pt idx="15476">
                  <c:v>3.3138124030430869</c:v>
                </c:pt>
                <c:pt idx="15477">
                  <c:v>3.3117856375382315</c:v>
                </c:pt>
                <c:pt idx="15478">
                  <c:v>3.3120143596031446</c:v>
                </c:pt>
                <c:pt idx="15479">
                  <c:v>3.3115461974676896</c:v>
                </c:pt>
                <c:pt idx="15480">
                  <c:v>3.3126871203559753</c:v>
                </c:pt>
                <c:pt idx="15481">
                  <c:v>3.3131033713417204</c:v>
                </c:pt>
                <c:pt idx="15482">
                  <c:v>3.3118809530379041</c:v>
                </c:pt>
                <c:pt idx="15483">
                  <c:v>3.3123889493705918</c:v>
                </c:pt>
                <c:pt idx="15484">
                  <c:v>3.3135150039005694</c:v>
                </c:pt>
                <c:pt idx="15485">
                  <c:v>3.3142086187013207</c:v>
                </c:pt>
                <c:pt idx="15486">
                  <c:v>3.3167459276709317</c:v>
                </c:pt>
                <c:pt idx="15487">
                  <c:v>3.3142402160871192</c:v>
                </c:pt>
                <c:pt idx="15488">
                  <c:v>3.3152543235554237</c:v>
                </c:pt>
                <c:pt idx="15489">
                  <c:v>3.3165259707373655</c:v>
                </c:pt>
                <c:pt idx="15490">
                  <c:v>3.3168171279506877</c:v>
                </c:pt>
                <c:pt idx="15491">
                  <c:v>3.3175075836989696</c:v>
                </c:pt>
                <c:pt idx="15492">
                  <c:v>3.3215507942187505</c:v>
                </c:pt>
                <c:pt idx="15493">
                  <c:v>3.3220786432711704</c:v>
                </c:pt>
                <c:pt idx="15494">
                  <c:v>3.3227277419517445</c:v>
                </c:pt>
                <c:pt idx="15495">
                  <c:v>3.3230436713395246</c:v>
                </c:pt>
                <c:pt idx="15496">
                  <c:v>3.3224136497210424</c:v>
                </c:pt>
                <c:pt idx="15497">
                  <c:v>3.3199841746645076</c:v>
                </c:pt>
                <c:pt idx="15498">
                  <c:v>3.3178983552455414</c:v>
                </c:pt>
                <c:pt idx="15499">
                  <c:v>3.317816886449771</c:v>
                </c:pt>
                <c:pt idx="15500">
                  <c:v>3.3178795561106109</c:v>
                </c:pt>
                <c:pt idx="15501">
                  <c:v>3.3230581201287435</c:v>
                </c:pt>
                <c:pt idx="15502">
                  <c:v>3.3176956994564928</c:v>
                </c:pt>
                <c:pt idx="15503">
                  <c:v>3.3236810248814677</c:v>
                </c:pt>
                <c:pt idx="15504">
                  <c:v>3.3429908399754287</c:v>
                </c:pt>
                <c:pt idx="15505">
                  <c:v>3.3205222348324606</c:v>
                </c:pt>
                <c:pt idx="15506">
                  <c:v>3.3187705752736694</c:v>
                </c:pt>
                <c:pt idx="15507">
                  <c:v>3.3163771747960697</c:v>
                </c:pt>
                <c:pt idx="15508">
                  <c:v>3.3159556589217658</c:v>
                </c:pt>
                <c:pt idx="15509">
                  <c:v>3.3149873506497283</c:v>
                </c:pt>
                <c:pt idx="15510">
                  <c:v>3.3150588397996059</c:v>
                </c:pt>
                <c:pt idx="15511">
                  <c:v>3.3147728125660549</c:v>
                </c:pt>
                <c:pt idx="15512">
                  <c:v>3.3136943114504538</c:v>
                </c:pt>
                <c:pt idx="15513">
                  <c:v>3.3135825166086659</c:v>
                </c:pt>
                <c:pt idx="15514">
                  <c:v>3.3139557568207922</c:v>
                </c:pt>
                <c:pt idx="15515">
                  <c:v>3.3169804256757862</c:v>
                </c:pt>
                <c:pt idx="15516">
                  <c:v>3.318459865188351</c:v>
                </c:pt>
                <c:pt idx="15517">
                  <c:v>3.3157604906657347</c:v>
                </c:pt>
                <c:pt idx="15518">
                  <c:v>3.3157604906657347</c:v>
                </c:pt>
                <c:pt idx="15519">
                  <c:v>3.3146507730404897</c:v>
                </c:pt>
                <c:pt idx="15520">
                  <c:v>3.3148611646123167</c:v>
                </c:pt>
                <c:pt idx="15521">
                  <c:v>3.3149116434270312</c:v>
                </c:pt>
                <c:pt idx="15522">
                  <c:v>3.3142149383623942</c:v>
                </c:pt>
                <c:pt idx="15523">
                  <c:v>3.3128646568771862</c:v>
                </c:pt>
                <c:pt idx="15524">
                  <c:v>3.3133208463833279</c:v>
                </c:pt>
                <c:pt idx="15525">
                  <c:v>3.311868245513208</c:v>
                </c:pt>
                <c:pt idx="15526">
                  <c:v>3.3107103015262407</c:v>
                </c:pt>
                <c:pt idx="15527">
                  <c:v>3.3120207112746698</c:v>
                </c:pt>
                <c:pt idx="15528">
                  <c:v>3.3123826030824031</c:v>
                </c:pt>
                <c:pt idx="15529">
                  <c:v>3.3094640818997378</c:v>
                </c:pt>
                <c:pt idx="15530">
                  <c:v>3.3128604306604728</c:v>
                </c:pt>
                <c:pt idx="15531">
                  <c:v>3.314149630762985</c:v>
                </c:pt>
                <c:pt idx="15532">
                  <c:v>3.3153593859898698</c:v>
                </c:pt>
                <c:pt idx="15533">
                  <c:v>3.3149726308344309</c:v>
                </c:pt>
                <c:pt idx="15534">
                  <c:v>3.3158276552322667</c:v>
                </c:pt>
                <c:pt idx="15535">
                  <c:v>3.3190269001041028</c:v>
                </c:pt>
                <c:pt idx="15536">
                  <c:v>3.3197658521159297</c:v>
                </c:pt>
                <c:pt idx="15537">
                  <c:v>3.3253760755984616</c:v>
                </c:pt>
                <c:pt idx="15538">
                  <c:v>3.3203249542605278</c:v>
                </c:pt>
                <c:pt idx="15539">
                  <c:v>3.3197554530660094</c:v>
                </c:pt>
                <c:pt idx="15540">
                  <c:v>3.3217288856071114</c:v>
                </c:pt>
                <c:pt idx="15541">
                  <c:v>3.3219855400444915</c:v>
                </c:pt>
                <c:pt idx="15542">
                  <c:v>3.3510673635521111</c:v>
                </c:pt>
                <c:pt idx="15543">
                  <c:v>3.3281838209573862</c:v>
                </c:pt>
                <c:pt idx="15544">
                  <c:v>3.3175075836989696</c:v>
                </c:pt>
                <c:pt idx="15545">
                  <c:v>3.3163918470839766</c:v>
                </c:pt>
                <c:pt idx="15546">
                  <c:v>3.3166600529819834</c:v>
                </c:pt>
                <c:pt idx="15547">
                  <c:v>3.3162744548990171</c:v>
                </c:pt>
                <c:pt idx="15548">
                  <c:v>3.3146360418127414</c:v>
                </c:pt>
                <c:pt idx="15549">
                  <c:v>3.3144002741866672</c:v>
                </c:pt>
                <c:pt idx="15550">
                  <c:v>3.3143960628870732</c:v>
                </c:pt>
                <c:pt idx="15551">
                  <c:v>3.3160123042494631</c:v>
                </c:pt>
                <c:pt idx="15552">
                  <c:v>3.3161800988934527</c:v>
                </c:pt>
                <c:pt idx="15553">
                  <c:v>3.3146486686099754</c:v>
                </c:pt>
                <c:pt idx="15554">
                  <c:v>3.3186830150613895</c:v>
                </c:pt>
                <c:pt idx="15555">
                  <c:v>3.3135107840078231</c:v>
                </c:pt>
                <c:pt idx="15556">
                  <c:v>3.3100770053242607</c:v>
                </c:pt>
                <c:pt idx="15557">
                  <c:v>3.3101897060788765</c:v>
                </c:pt>
                <c:pt idx="15558">
                  <c:v>3.3123170193402509</c:v>
                </c:pt>
                <c:pt idx="15559">
                  <c:v>3.3121307921570393</c:v>
                </c:pt>
                <c:pt idx="15560">
                  <c:v>3.3124735576860558</c:v>
                </c:pt>
                <c:pt idx="15561">
                  <c:v>3.3147517737150443</c:v>
                </c:pt>
                <c:pt idx="15562">
                  <c:v>3.3162660685285981</c:v>
                </c:pt>
                <c:pt idx="15563">
                  <c:v>3.3189581448758405</c:v>
                </c:pt>
                <c:pt idx="15564">
                  <c:v>3.3174511330788916</c:v>
                </c:pt>
                <c:pt idx="15565">
                  <c:v>3.3166181567272033</c:v>
                </c:pt>
                <c:pt idx="15566">
                  <c:v>3.3167752468468721</c:v>
                </c:pt>
                <c:pt idx="15567">
                  <c:v>3.3140885276650445</c:v>
                </c:pt>
                <c:pt idx="15568">
                  <c:v>3.3143813230168999</c:v>
                </c:pt>
                <c:pt idx="15569">
                  <c:v>3.3145139638422649</c:v>
                </c:pt>
                <c:pt idx="15570">
                  <c:v>3.3136922023801616</c:v>
                </c:pt>
                <c:pt idx="15571">
                  <c:v>3.3147875391553616</c:v>
                </c:pt>
                <c:pt idx="15572">
                  <c:v>3.3147433578892556</c:v>
                </c:pt>
                <c:pt idx="15573">
                  <c:v>3.3151597456286641</c:v>
                </c:pt>
                <c:pt idx="15574">
                  <c:v>3.3154581215091392</c:v>
                </c:pt>
                <c:pt idx="15575">
                  <c:v>3.3130695790365414</c:v>
                </c:pt>
                <c:pt idx="15576">
                  <c:v>3.3163625020124545</c:v>
                </c:pt>
                <c:pt idx="15577">
                  <c:v>3.3263686366339784</c:v>
                </c:pt>
                <c:pt idx="15578">
                  <c:v>3.3237428540813134</c:v>
                </c:pt>
                <c:pt idx="15579">
                  <c:v>3.322959033062256</c:v>
                </c:pt>
                <c:pt idx="15580">
                  <c:v>3.3166579582652327</c:v>
                </c:pt>
                <c:pt idx="15581">
                  <c:v>3.272690785313519</c:v>
                </c:pt>
                <c:pt idx="15582">
                  <c:v>3.291695114824849</c:v>
                </c:pt>
                <c:pt idx="15583">
                  <c:v>3.293515028295265</c:v>
                </c:pt>
                <c:pt idx="15584">
                  <c:v>3.311666993472326</c:v>
                </c:pt>
                <c:pt idx="15585">
                  <c:v>3.3132807378187086</c:v>
                </c:pt>
                <c:pt idx="15586">
                  <c:v>3.3111920928214009</c:v>
                </c:pt>
                <c:pt idx="15587">
                  <c:v>3.3144023798211504</c:v>
                </c:pt>
                <c:pt idx="15588">
                  <c:v>3.3153215664413493</c:v>
                </c:pt>
                <c:pt idx="15589">
                  <c:v>3.3152627294855588</c:v>
                </c:pt>
                <c:pt idx="15590">
                  <c:v>3.3152837435991125</c:v>
                </c:pt>
                <c:pt idx="15591">
                  <c:v>3.3147370459128886</c:v>
                </c:pt>
                <c:pt idx="15592">
                  <c:v>3.3148758882060294</c:v>
                </c:pt>
                <c:pt idx="15593">
                  <c:v>3.3144150134136665</c:v>
                </c:pt>
                <c:pt idx="15594">
                  <c:v>3.3127843517261959</c:v>
                </c:pt>
                <c:pt idx="15595">
                  <c:v>3.313206843922837</c:v>
                </c:pt>
                <c:pt idx="15596">
                  <c:v>3.3134010524017925</c:v>
                </c:pt>
                <c:pt idx="15597">
                  <c:v>3.3151177043823918</c:v>
                </c:pt>
                <c:pt idx="15598">
                  <c:v>3.3135128939593219</c:v>
                </c:pt>
                <c:pt idx="15599">
                  <c:v>3.3156744208820377</c:v>
                </c:pt>
                <c:pt idx="15600">
                  <c:v>3.3156177314639552</c:v>
                </c:pt>
                <c:pt idx="15601">
                  <c:v>3.3157038124821505</c:v>
                </c:pt>
                <c:pt idx="15602">
                  <c:v>3.3135382125777708</c:v>
                </c:pt>
                <c:pt idx="15603">
                  <c:v>3.3098344932268464</c:v>
                </c:pt>
                <c:pt idx="15604">
                  <c:v>3.3113341934401341</c:v>
                </c:pt>
                <c:pt idx="15605">
                  <c:v>3.3119508377781535</c:v>
                </c:pt>
                <c:pt idx="15606">
                  <c:v>3.3123551014285679</c:v>
                </c:pt>
                <c:pt idx="15607">
                  <c:v>3.3127061455978901</c:v>
                </c:pt>
                <c:pt idx="15608">
                  <c:v>3.3128012593078209</c:v>
                </c:pt>
                <c:pt idx="15609">
                  <c:v>3.3150861707767039</c:v>
                </c:pt>
                <c:pt idx="15610">
                  <c:v>3.3151450316553972</c:v>
                </c:pt>
                <c:pt idx="15611">
                  <c:v>3.3280369261540566</c:v>
                </c:pt>
                <c:pt idx="15612">
                  <c:v>3.32017745445301</c:v>
                </c:pt>
                <c:pt idx="15613">
                  <c:v>3.3177145065514666</c:v>
                </c:pt>
                <c:pt idx="15614">
                  <c:v>3.3170453090067373</c:v>
                </c:pt>
                <c:pt idx="15615">
                  <c:v>3.3155841342425787</c:v>
                </c:pt>
                <c:pt idx="15616">
                  <c:v>3.3161129888151821</c:v>
                </c:pt>
                <c:pt idx="15617">
                  <c:v>3.3155421340605491</c:v>
                </c:pt>
                <c:pt idx="15618">
                  <c:v>3.3156030329994124</c:v>
                </c:pt>
                <c:pt idx="15619">
                  <c:v>3.3148653714043128</c:v>
                </c:pt>
                <c:pt idx="15620">
                  <c:v>3.3134706929815598</c:v>
                </c:pt>
                <c:pt idx="15621">
                  <c:v>3.3111496657135979</c:v>
                </c:pt>
                <c:pt idx="15622">
                  <c:v>3.3116330892136787</c:v>
                </c:pt>
                <c:pt idx="15623">
                  <c:v>3.3111920928214009</c:v>
                </c:pt>
                <c:pt idx="15624">
                  <c:v>3.3108589285339107</c:v>
                </c:pt>
                <c:pt idx="15625">
                  <c:v>3.3125412324725194</c:v>
                </c:pt>
                <c:pt idx="15626">
                  <c:v>3.3120969240880527</c:v>
                </c:pt>
                <c:pt idx="15627">
                  <c:v>3.3129871992753759</c:v>
                </c:pt>
                <c:pt idx="15628">
                  <c:v>3.3135529810902549</c:v>
                </c:pt>
                <c:pt idx="15629">
                  <c:v>3.3127293975395617</c:v>
                </c:pt>
                <c:pt idx="15630">
                  <c:v>3.3106657035036338</c:v>
                </c:pt>
                <c:pt idx="15631">
                  <c:v>3.3134854637902387</c:v>
                </c:pt>
                <c:pt idx="15632">
                  <c:v>3.3113681210399291</c:v>
                </c:pt>
                <c:pt idx="15633">
                  <c:v>3.3114847269534016</c:v>
                </c:pt>
                <c:pt idx="15634">
                  <c:v>3.3117644534749182</c:v>
                </c:pt>
                <c:pt idx="15635">
                  <c:v>3.3141728055514275</c:v>
                </c:pt>
                <c:pt idx="15636">
                  <c:v>3.3175243083995811</c:v>
                </c:pt>
                <c:pt idx="15637">
                  <c:v>3.3165825417325627</c:v>
                </c:pt>
                <c:pt idx="15638">
                  <c:v>3.3199841746645076</c:v>
                </c:pt>
                <c:pt idx="15639">
                  <c:v>3.3163352512419109</c:v>
                </c:pt>
                <c:pt idx="15640">
                  <c:v>3.3159094980062713</c:v>
                </c:pt>
                <c:pt idx="15641">
                  <c:v>3.3157604906657347</c:v>
                </c:pt>
                <c:pt idx="15642">
                  <c:v>3.3157248052644661</c:v>
                </c:pt>
                <c:pt idx="15643">
                  <c:v>3.3157604906657347</c:v>
                </c:pt>
                <c:pt idx="15644">
                  <c:v>3.3157856785954434</c:v>
                </c:pt>
                <c:pt idx="15645">
                  <c:v>3.3173256609799329</c:v>
                </c:pt>
                <c:pt idx="15646">
                  <c:v>3.3148948178073669</c:v>
                </c:pt>
                <c:pt idx="15647">
                  <c:v>3.3155631346592882</c:v>
                </c:pt>
                <c:pt idx="15648">
                  <c:v>3.319397574051826</c:v>
                </c:pt>
                <c:pt idx="15649">
                  <c:v>3.3173737629025317</c:v>
                </c:pt>
                <c:pt idx="15650">
                  <c:v>3.3153866980601627</c:v>
                </c:pt>
                <c:pt idx="15651">
                  <c:v>3.311768690370247</c:v>
                </c:pt>
                <c:pt idx="15652">
                  <c:v>3.3125412324725194</c:v>
                </c:pt>
                <c:pt idx="15653">
                  <c:v>3.3132891820348802</c:v>
                </c:pt>
                <c:pt idx="15654">
                  <c:v>3.3131456080259811</c:v>
                </c:pt>
                <c:pt idx="15655">
                  <c:v>3.3131603898950899</c:v>
                </c:pt>
                <c:pt idx="15656">
                  <c:v>3.313919922812262</c:v>
                </c:pt>
                <c:pt idx="15657">
                  <c:v>3.3157394996083389</c:v>
                </c:pt>
                <c:pt idx="15658">
                  <c:v>3.3161129888151821</c:v>
                </c:pt>
                <c:pt idx="15659">
                  <c:v>3.3148927145590741</c:v>
                </c:pt>
                <c:pt idx="15660">
                  <c:v>3.316521780000123</c:v>
                </c:pt>
                <c:pt idx="15661">
                  <c:v>3.3145981592181997</c:v>
                </c:pt>
                <c:pt idx="15662">
                  <c:v>3.3118830709225375</c:v>
                </c:pt>
                <c:pt idx="15663">
                  <c:v>3.3125644932450098</c:v>
                </c:pt>
                <c:pt idx="15664">
                  <c:v>3.3095215802314581</c:v>
                </c:pt>
                <c:pt idx="15665">
                  <c:v>3.3133356222892387</c:v>
                </c:pt>
                <c:pt idx="15666">
                  <c:v>3.3127843517261959</c:v>
                </c:pt>
                <c:pt idx="15667">
                  <c:v>3.3121519583590144</c:v>
                </c:pt>
                <c:pt idx="15668">
                  <c:v>3.310121663838602</c:v>
                </c:pt>
                <c:pt idx="15669">
                  <c:v>3.3069544367767332</c:v>
                </c:pt>
                <c:pt idx="15670">
                  <c:v>3.3071257670839169</c:v>
                </c:pt>
                <c:pt idx="15671">
                  <c:v>3.3055920996561627</c:v>
                </c:pt>
                <c:pt idx="15672">
                  <c:v>3.3063413775950292</c:v>
                </c:pt>
                <c:pt idx="15673">
                  <c:v>3.3068451784164017</c:v>
                </c:pt>
                <c:pt idx="15674">
                  <c:v>3.3046369912917899</c:v>
                </c:pt>
                <c:pt idx="15675">
                  <c:v>3.3067530372600555</c:v>
                </c:pt>
                <c:pt idx="15676">
                  <c:v>3.308382975022484</c:v>
                </c:pt>
                <c:pt idx="15677">
                  <c:v>3.3080455112600746</c:v>
                </c:pt>
                <c:pt idx="15678">
                  <c:v>3.3071214846498904</c:v>
                </c:pt>
                <c:pt idx="15679">
                  <c:v>3.3080775602269701</c:v>
                </c:pt>
                <c:pt idx="15680">
                  <c:v>3.3058584668321802</c:v>
                </c:pt>
                <c:pt idx="15681">
                  <c:v>3.3078574430016228</c:v>
                </c:pt>
                <c:pt idx="15682">
                  <c:v>3.3113341934401341</c:v>
                </c:pt>
                <c:pt idx="15683">
                  <c:v>3.3145476439513888</c:v>
                </c:pt>
                <c:pt idx="15684">
                  <c:v>3.3151534397011635</c:v>
                </c:pt>
                <c:pt idx="15685">
                  <c:v>3.3158234577511556</c:v>
                </c:pt>
                <c:pt idx="15686">
                  <c:v>3.314301297848472</c:v>
                </c:pt>
                <c:pt idx="15687">
                  <c:v>3.3134770233896513</c:v>
                </c:pt>
                <c:pt idx="15688">
                  <c:v>3.3123487546457406</c:v>
                </c:pt>
                <c:pt idx="15689">
                  <c:v>3.3149600134527883</c:v>
                </c:pt>
                <c:pt idx="15690">
                  <c:v>3.3131815059782319</c:v>
                </c:pt>
                <c:pt idx="15691">
                  <c:v>3.3118640095890135</c:v>
                </c:pt>
                <c:pt idx="15692">
                  <c:v>3.3154770257502189</c:v>
                </c:pt>
                <c:pt idx="15693">
                  <c:v>3.3160689421898351</c:v>
                </c:pt>
                <c:pt idx="15694">
                  <c:v>3.3154875277508218</c:v>
                </c:pt>
                <c:pt idx="15695">
                  <c:v>3.3163729826227635</c:v>
                </c:pt>
                <c:pt idx="15696">
                  <c:v>3.319921807991876</c:v>
                </c:pt>
                <c:pt idx="15697">
                  <c:v>3.3181343196054476</c:v>
                </c:pt>
                <c:pt idx="15698">
                  <c:v>3.3171436620228896</c:v>
                </c:pt>
                <c:pt idx="15699">
                  <c:v>3.3156723214059132</c:v>
                </c:pt>
                <c:pt idx="15700">
                  <c:v>3.3155421340605491</c:v>
                </c:pt>
                <c:pt idx="15701">
                  <c:v>3.313706965657123</c:v>
                </c:pt>
                <c:pt idx="15702">
                  <c:v>3.3137765572038731</c:v>
                </c:pt>
                <c:pt idx="15703">
                  <c:v>3.3155883340373915</c:v>
                </c:pt>
                <c:pt idx="15704">
                  <c:v>3.3136415816202116</c:v>
                </c:pt>
                <c:pt idx="15705">
                  <c:v>3.3153993030517777</c:v>
                </c:pt>
                <c:pt idx="15706">
                  <c:v>3.3137280551822501</c:v>
                </c:pt>
                <c:pt idx="15707">
                  <c:v>3.3181364072134256</c:v>
                </c:pt>
                <c:pt idx="15708">
                  <c:v>3.313740708405768</c:v>
                </c:pt>
                <c:pt idx="15709">
                  <c:v>3.3110796519229067</c:v>
                </c:pt>
                <c:pt idx="15710">
                  <c:v>3.3105977358043059</c:v>
                </c:pt>
                <c:pt idx="15711">
                  <c:v>3.3101939583649562</c:v>
                </c:pt>
                <c:pt idx="15712">
                  <c:v>3.3098132137739555</c:v>
                </c:pt>
                <c:pt idx="15713">
                  <c:v>3.3103023775948865</c:v>
                </c:pt>
                <c:pt idx="15714">
                  <c:v>3.3139578646115728</c:v>
                </c:pt>
                <c:pt idx="15715">
                  <c:v>3.3091530330495185</c:v>
                </c:pt>
                <c:pt idx="15716">
                  <c:v>3.3094875080649295</c:v>
                </c:pt>
                <c:pt idx="15717">
                  <c:v>3.3095875874482283</c:v>
                </c:pt>
                <c:pt idx="15718">
                  <c:v>3.3093916657627185</c:v>
                </c:pt>
                <c:pt idx="15719">
                  <c:v>3.308051921242662</c:v>
                </c:pt>
                <c:pt idx="15720">
                  <c:v>3.3077954481159737</c:v>
                </c:pt>
                <c:pt idx="15721">
                  <c:v>3.3137449260650191</c:v>
                </c:pt>
                <c:pt idx="15722">
                  <c:v>3.3068580337678917</c:v>
                </c:pt>
                <c:pt idx="15723">
                  <c:v>3.3090080849041015</c:v>
                </c:pt>
                <c:pt idx="15724">
                  <c:v>3.3101450545611324</c:v>
                </c:pt>
                <c:pt idx="15725">
                  <c:v>3.3109332229680684</c:v>
                </c:pt>
                <c:pt idx="15726">
                  <c:v>3.3094534332250913</c:v>
                </c:pt>
                <c:pt idx="15727">
                  <c:v>3.3121964040256637</c:v>
                </c:pt>
                <c:pt idx="15728">
                  <c:v>3.3113660006425905</c:v>
                </c:pt>
                <c:pt idx="15729">
                  <c:v>3.3128371857333883</c:v>
                </c:pt>
                <c:pt idx="15730">
                  <c:v>3.3148758882060294</c:v>
                </c:pt>
                <c:pt idx="15731">
                  <c:v>3.3170557731523536</c:v>
                </c:pt>
                <c:pt idx="15732">
                  <c:v>3.3185766682079421</c:v>
                </c:pt>
                <c:pt idx="15733">
                  <c:v>3.3183033833469362</c:v>
                </c:pt>
                <c:pt idx="15734">
                  <c:v>3.3335963801815121</c:v>
                </c:pt>
                <c:pt idx="15735">
                  <c:v>3.3254540860562551</c:v>
                </c:pt>
                <c:pt idx="15736">
                  <c:v>3.322130358662907</c:v>
                </c:pt>
                <c:pt idx="15737">
                  <c:v>3.3181176183803567</c:v>
                </c:pt>
                <c:pt idx="15738">
                  <c:v>3.3175493942429313</c:v>
                </c:pt>
                <c:pt idx="15739">
                  <c:v>3.3190164833449263</c:v>
                </c:pt>
                <c:pt idx="15740">
                  <c:v>3.3160815273957835</c:v>
                </c:pt>
                <c:pt idx="15741">
                  <c:v>3.3155316333803553</c:v>
                </c:pt>
                <c:pt idx="15742">
                  <c:v>3.3156177314639552</c:v>
                </c:pt>
                <c:pt idx="15743">
                  <c:v>3.3175953811926622</c:v>
                </c:pt>
                <c:pt idx="15744">
                  <c:v>3.3290783977870979</c:v>
                </c:pt>
                <c:pt idx="15745">
                  <c:v>3.3282348144786025</c:v>
                </c:pt>
                <c:pt idx="15746">
                  <c:v>3.3173361183728458</c:v>
                </c:pt>
                <c:pt idx="15747">
                  <c:v>3.3140737773533115</c:v>
                </c:pt>
                <c:pt idx="15748">
                  <c:v>3.313061130549392</c:v>
                </c:pt>
                <c:pt idx="15749">
                  <c:v>3.3127484209295601</c:v>
                </c:pt>
                <c:pt idx="15750">
                  <c:v>3.312547576443118</c:v>
                </c:pt>
                <c:pt idx="15751">
                  <c:v>3.310911997283736</c:v>
                </c:pt>
                <c:pt idx="15752">
                  <c:v>3.3098727936147805</c:v>
                </c:pt>
                <c:pt idx="15753">
                  <c:v>3.3129111425469033</c:v>
                </c:pt>
                <c:pt idx="15754">
                  <c:v>3.3103002519877647</c:v>
                </c:pt>
                <c:pt idx="15755">
                  <c:v>3.3118470654790704</c:v>
                </c:pt>
                <c:pt idx="15756">
                  <c:v>3.3080134599279361</c:v>
                </c:pt>
                <c:pt idx="15757">
                  <c:v>3.295606679428122</c:v>
                </c:pt>
                <c:pt idx="15758">
                  <c:v>3.3059872955483525</c:v>
                </c:pt>
                <c:pt idx="15759">
                  <c:v>3.3101556862912873</c:v>
                </c:pt>
                <c:pt idx="15760">
                  <c:v>3.3100068183793581</c:v>
                </c:pt>
                <c:pt idx="15761">
                  <c:v>3.3126342680883449</c:v>
                </c:pt>
                <c:pt idx="15762">
                  <c:v>3.3137154015900685</c:v>
                </c:pt>
                <c:pt idx="15763">
                  <c:v>3.3132342916947239</c:v>
                </c:pt>
                <c:pt idx="15764">
                  <c:v>3.3005041811589102</c:v>
                </c:pt>
                <c:pt idx="15765">
                  <c:v>3.3108568056490291</c:v>
                </c:pt>
                <c:pt idx="15766">
                  <c:v>3.3139831573030412</c:v>
                </c:pt>
                <c:pt idx="15767">
                  <c:v>3.3098983253303613</c:v>
                </c:pt>
                <c:pt idx="15768">
                  <c:v>3.3047446535517908</c:v>
                </c:pt>
                <c:pt idx="15769">
                  <c:v>3.3091594267065503</c:v>
                </c:pt>
                <c:pt idx="15770">
                  <c:v>3.2734365065031721</c:v>
                </c:pt>
                <c:pt idx="15771">
                  <c:v>3.2946910311011428</c:v>
                </c:pt>
                <c:pt idx="15772">
                  <c:v>3.2616910029349628</c:v>
                </c:pt>
                <c:pt idx="15773">
                  <c:v>3.2898430341118972</c:v>
                </c:pt>
                <c:pt idx="15774">
                  <c:v>3.288014347854213</c:v>
                </c:pt>
                <c:pt idx="15775">
                  <c:v>3.2898452622400347</c:v>
                </c:pt>
                <c:pt idx="15776">
                  <c:v>3.2898452622400347</c:v>
                </c:pt>
                <c:pt idx="15777">
                  <c:v>3.2819759677249145</c:v>
                </c:pt>
                <c:pt idx="15778">
                  <c:v>3.3136373629572047</c:v>
                </c:pt>
                <c:pt idx="15779">
                  <c:v>3.3137617962924364</c:v>
                </c:pt>
                <c:pt idx="15780">
                  <c:v>3.3152690338263904</c:v>
                </c:pt>
                <c:pt idx="15781">
                  <c:v>3.3154581215091392</c:v>
                </c:pt>
                <c:pt idx="15782">
                  <c:v>3.3172127050886173</c:v>
                </c:pt>
                <c:pt idx="15783">
                  <c:v>3.3156366287588606</c:v>
                </c:pt>
                <c:pt idx="15784">
                  <c:v>3.3159388737019921</c:v>
                </c:pt>
                <c:pt idx="15785">
                  <c:v>3.3143707942319094</c:v>
                </c:pt>
                <c:pt idx="15786">
                  <c:v>3.3149158497300948</c:v>
                </c:pt>
                <c:pt idx="15787">
                  <c:v>3.313227957747487</c:v>
                </c:pt>
                <c:pt idx="15788">
                  <c:v>3.3117941108742364</c:v>
                </c:pt>
                <c:pt idx="15789">
                  <c:v>3.3126744363983258</c:v>
                </c:pt>
                <c:pt idx="15790">
                  <c:v>3.3106933123433606</c:v>
                </c:pt>
                <c:pt idx="15791">
                  <c:v>3.3108461910689635</c:v>
                </c:pt>
                <c:pt idx="15792">
                  <c:v>3.3108971386874364</c:v>
                </c:pt>
                <c:pt idx="15793">
                  <c:v>3.3096919009791335</c:v>
                </c:pt>
                <c:pt idx="15794">
                  <c:v>3.3078809559882529</c:v>
                </c:pt>
                <c:pt idx="15795">
                  <c:v>3.3055340786860472</c:v>
                </c:pt>
                <c:pt idx="15796">
                  <c:v>3.3039516339434503</c:v>
                </c:pt>
                <c:pt idx="15797">
                  <c:v>3.305142772008355</c:v>
                </c:pt>
                <c:pt idx="15798">
                  <c:v>3.3052137493925837</c:v>
                </c:pt>
                <c:pt idx="15799">
                  <c:v>3.3057983336838941</c:v>
                </c:pt>
                <c:pt idx="15800">
                  <c:v>3.3068494635758459</c:v>
                </c:pt>
                <c:pt idx="15801">
                  <c:v>3.308113879530576</c:v>
                </c:pt>
                <c:pt idx="15802">
                  <c:v>3.3081630125779338</c:v>
                </c:pt>
                <c:pt idx="15803">
                  <c:v>3.3123699102278064</c:v>
                </c:pt>
                <c:pt idx="15804">
                  <c:v>3.2716441550750832</c:v>
                </c:pt>
                <c:pt idx="15805">
                  <c:v>3.3076307980493467</c:v>
                </c:pt>
                <c:pt idx="15806">
                  <c:v>3.2738620586975697</c:v>
                </c:pt>
                <c:pt idx="15807">
                  <c:v>3.2661234624772288</c:v>
                </c:pt>
                <c:pt idx="15808">
                  <c:v>3.2699190297873377</c:v>
                </c:pt>
                <c:pt idx="15809">
                  <c:v>3.3086647058652732</c:v>
                </c:pt>
                <c:pt idx="15810">
                  <c:v>3.3070486768098677</c:v>
                </c:pt>
                <c:pt idx="15811">
                  <c:v>3.3069758567618375</c:v>
                </c:pt>
                <c:pt idx="15812">
                  <c:v>3.2939169483672051</c:v>
                </c:pt>
                <c:pt idx="15813">
                  <c:v>3.2936210653120197</c:v>
                </c:pt>
                <c:pt idx="15814">
                  <c:v>3.3050997497656565</c:v>
                </c:pt>
                <c:pt idx="15815">
                  <c:v>3.302283296567925</c:v>
                </c:pt>
                <c:pt idx="15816">
                  <c:v>3.2899232395240046</c:v>
                </c:pt>
                <c:pt idx="15817">
                  <c:v>3.2891115906010557</c:v>
                </c:pt>
                <c:pt idx="15818">
                  <c:v>3.2935835134961167</c:v>
                </c:pt>
                <c:pt idx="15819">
                  <c:v>3.2856000612824694</c:v>
                </c:pt>
                <c:pt idx="15820">
                  <c:v>3.3026901663283779</c:v>
                </c:pt>
                <c:pt idx="15821">
                  <c:v>3.3042944478123628</c:v>
                </c:pt>
                <c:pt idx="15822">
                  <c:v>3.3030772043602257</c:v>
                </c:pt>
                <c:pt idx="15823">
                  <c:v>3.3053191186589386</c:v>
                </c:pt>
                <c:pt idx="15824">
                  <c:v>3.3076115491612788</c:v>
                </c:pt>
                <c:pt idx="15825">
                  <c:v>3.3133250681220292</c:v>
                </c:pt>
                <c:pt idx="15826">
                  <c:v>3.3135656394155322</c:v>
                </c:pt>
                <c:pt idx="15827">
                  <c:v>3.3129386090131354</c:v>
                </c:pt>
                <c:pt idx="15828">
                  <c:v>3.3150230966956444</c:v>
                </c:pt>
                <c:pt idx="15829">
                  <c:v>3.3173653977334752</c:v>
                </c:pt>
                <c:pt idx="15830">
                  <c:v>3.3188685383943652</c:v>
                </c:pt>
                <c:pt idx="15831">
                  <c:v>3.3182512102011996</c:v>
                </c:pt>
                <c:pt idx="15832">
                  <c:v>3.3163834629801556</c:v>
                </c:pt>
                <c:pt idx="15833">
                  <c:v>3.316974146129295</c:v>
                </c:pt>
                <c:pt idx="15834">
                  <c:v>3.3128477517635693</c:v>
                </c:pt>
                <c:pt idx="15835">
                  <c:v>3.3134221567870696</c:v>
                </c:pt>
                <c:pt idx="15836">
                  <c:v>3.3111920928214009</c:v>
                </c:pt>
                <c:pt idx="15837">
                  <c:v>3.3144950176329959</c:v>
                </c:pt>
                <c:pt idx="15838">
                  <c:v>3.3147833316093722</c:v>
                </c:pt>
                <c:pt idx="15839">
                  <c:v>3.314257067086269</c:v>
                </c:pt>
                <c:pt idx="15840">
                  <c:v>3.3156744208820377</c:v>
                </c:pt>
                <c:pt idx="15841">
                  <c:v>3.3158906125811529</c:v>
                </c:pt>
                <c:pt idx="15842">
                  <c:v>3.3154161091381873</c:v>
                </c:pt>
                <c:pt idx="15843">
                  <c:v>3.314924262214006</c:v>
                </c:pt>
                <c:pt idx="15844">
                  <c:v>3.3138377042072014</c:v>
                </c:pt>
                <c:pt idx="15845">
                  <c:v>3.3125391177950601</c:v>
                </c:pt>
                <c:pt idx="15846">
                  <c:v>3.3152396127861792</c:v>
                </c:pt>
                <c:pt idx="15847">
                  <c:v>3.3154140084129518</c:v>
                </c:pt>
                <c:pt idx="15848">
                  <c:v>3.315848642029311</c:v>
                </c:pt>
                <c:pt idx="15849">
                  <c:v>3.3167375503999561</c:v>
                </c:pt>
                <c:pt idx="15850">
                  <c:v>3.3160647470401399</c:v>
                </c:pt>
                <c:pt idx="15851">
                  <c:v>3.3166139668794221</c:v>
                </c:pt>
                <c:pt idx="15852">
                  <c:v>3.3156954150850884</c:v>
                </c:pt>
                <c:pt idx="15853">
                  <c:v>3.3157227060318974</c:v>
                </c:pt>
                <c:pt idx="15854">
                  <c:v>3.3168024700237608</c:v>
                </c:pt>
                <c:pt idx="15855">
                  <c:v>3.3146612950401053</c:v>
                </c:pt>
                <c:pt idx="15856">
                  <c:v>3.3107782516125348</c:v>
                </c:pt>
                <c:pt idx="15857">
                  <c:v>3.3024456573352743</c:v>
                </c:pt>
                <c:pt idx="15858">
                  <c:v>3.2573425265051759</c:v>
                </c:pt>
                <c:pt idx="15859">
                  <c:v>3.2911667543680543</c:v>
                </c:pt>
                <c:pt idx="15860">
                  <c:v>3.2884348009641986</c:v>
                </c:pt>
                <c:pt idx="15861">
                  <c:v>3.2880501469490975</c:v>
                </c:pt>
                <c:pt idx="15862">
                  <c:v>3.3059572389325744</c:v>
                </c:pt>
                <c:pt idx="15863">
                  <c:v>3.3077120617278633</c:v>
                </c:pt>
                <c:pt idx="15864">
                  <c:v>3.2985277793470931</c:v>
                </c:pt>
                <c:pt idx="15865">
                  <c:v>3.3053814680211735</c:v>
                </c:pt>
                <c:pt idx="15866">
                  <c:v>3.3062255279741071</c:v>
                </c:pt>
                <c:pt idx="15867">
                  <c:v>3.3065451121372211</c:v>
                </c:pt>
                <c:pt idx="15868">
                  <c:v>3.3081630125779338</c:v>
                </c:pt>
                <c:pt idx="15869">
                  <c:v>3.3078809559882529</c:v>
                </c:pt>
                <c:pt idx="15870">
                  <c:v>3.3073548157635129</c:v>
                </c:pt>
                <c:pt idx="15871">
                  <c:v>3.3095577789797099</c:v>
                </c:pt>
                <c:pt idx="15872">
                  <c:v>3.3147707087268174</c:v>
                </c:pt>
                <c:pt idx="15873">
                  <c:v>3.3144634387806908</c:v>
                </c:pt>
                <c:pt idx="15874">
                  <c:v>3.3096791292397882</c:v>
                </c:pt>
                <c:pt idx="15875">
                  <c:v>3.3136141595781319</c:v>
                </c:pt>
                <c:pt idx="15876">
                  <c:v>3.3151429296185211</c:v>
                </c:pt>
                <c:pt idx="15877">
                  <c:v>3.3163059023458565</c:v>
                </c:pt>
                <c:pt idx="15878">
                  <c:v>3.3165301614341698</c:v>
                </c:pt>
                <c:pt idx="15879">
                  <c:v>3.315701713148107</c:v>
                </c:pt>
                <c:pt idx="15880">
                  <c:v>3.3159220878334552</c:v>
                </c:pt>
                <c:pt idx="15881">
                  <c:v>3.3157038124821505</c:v>
                </c:pt>
                <c:pt idx="15882">
                  <c:v>3.3151198065413645</c:v>
                </c:pt>
                <c:pt idx="15883">
                  <c:v>3.3127357387621483</c:v>
                </c:pt>
                <c:pt idx="15884">
                  <c:v>3.3104978889571255</c:v>
                </c:pt>
                <c:pt idx="15885">
                  <c:v>3.3126004392612596</c:v>
                </c:pt>
                <c:pt idx="15886">
                  <c:v>3.3119000136278052</c:v>
                </c:pt>
                <c:pt idx="15887">
                  <c:v>3.3151219086901622</c:v>
                </c:pt>
                <c:pt idx="15888">
                  <c:v>3.3160353798575501</c:v>
                </c:pt>
                <c:pt idx="15889">
                  <c:v>3.3157143090001511</c:v>
                </c:pt>
                <c:pt idx="15890">
                  <c:v>3.3157290036991629</c:v>
                </c:pt>
                <c:pt idx="15891">
                  <c:v>3.3156975144495764</c:v>
                </c:pt>
                <c:pt idx="15892">
                  <c:v>3.3149705279629464</c:v>
                </c:pt>
                <c:pt idx="15893">
                  <c:v>3.3129618485124777</c:v>
                </c:pt>
                <c:pt idx="15894">
                  <c:v>3.3109098746582455</c:v>
                </c:pt>
                <c:pt idx="15895">
                  <c:v>3.3104235200069847</c:v>
                </c:pt>
                <c:pt idx="15896">
                  <c:v>3.3101174108446059</c:v>
                </c:pt>
                <c:pt idx="15897">
                  <c:v>3.3117072513420087</c:v>
                </c:pt>
                <c:pt idx="15898">
                  <c:v>3.3125771804140065</c:v>
                </c:pt>
                <c:pt idx="15899">
                  <c:v>3.3154161091381873</c:v>
                </c:pt>
                <c:pt idx="15900">
                  <c:v>3.3189331402756559</c:v>
                </c:pt>
                <c:pt idx="15901">
                  <c:v>3.3154329145742696</c:v>
                </c:pt>
                <c:pt idx="15902">
                  <c:v>3.3164337651754141</c:v>
                </c:pt>
                <c:pt idx="15903">
                  <c:v>3.3156198312039953</c:v>
                </c:pt>
                <c:pt idx="15904">
                  <c:v>3.315344678779014</c:v>
                </c:pt>
                <c:pt idx="15905">
                  <c:v>3.3151282150755041</c:v>
                </c:pt>
                <c:pt idx="15906">
                  <c:v>3.3145265941892745</c:v>
                </c:pt>
                <c:pt idx="15907">
                  <c:v>3.3162409084456366</c:v>
                </c:pt>
                <c:pt idx="15908">
                  <c:v>3.3150714543104551</c:v>
                </c:pt>
                <c:pt idx="15909">
                  <c:v>3.3148001615487521</c:v>
                </c:pt>
                <c:pt idx="15910">
                  <c:v>3.3141833391373772</c:v>
                </c:pt>
                <c:pt idx="15911">
                  <c:v>3.3123995263114945</c:v>
                </c:pt>
                <c:pt idx="15912">
                  <c:v>3.3138967345252208</c:v>
                </c:pt>
                <c:pt idx="15913">
                  <c:v>3.3164379567620399</c:v>
                </c:pt>
                <c:pt idx="15914">
                  <c:v>3.2747211425969427</c:v>
                </c:pt>
                <c:pt idx="15915">
                  <c:v>3.3075045953556406</c:v>
                </c:pt>
                <c:pt idx="15916">
                  <c:v>3.3116648745337018</c:v>
                </c:pt>
                <c:pt idx="15917">
                  <c:v>3.3023157735776372</c:v>
                </c:pt>
                <c:pt idx="15918">
                  <c:v>3.2991454174947306</c:v>
                </c:pt>
                <c:pt idx="15919">
                  <c:v>3.3097493691586966</c:v>
                </c:pt>
                <c:pt idx="15920">
                  <c:v>3.3070186935629202</c:v>
                </c:pt>
                <c:pt idx="15921">
                  <c:v>3.3118851887968432</c:v>
                </c:pt>
                <c:pt idx="15922">
                  <c:v>3.3157415987597347</c:v>
                </c:pt>
                <c:pt idx="15923">
                  <c:v>3.3171457543982785</c:v>
                </c:pt>
                <c:pt idx="15924">
                  <c:v>3.3180904775196844</c:v>
                </c:pt>
                <c:pt idx="15925">
                  <c:v>3.3185203563880878</c:v>
                </c:pt>
                <c:pt idx="15926">
                  <c:v>3.3201109592858176</c:v>
                </c:pt>
                <c:pt idx="15927">
                  <c:v>3.318445262601855</c:v>
                </c:pt>
                <c:pt idx="15928">
                  <c:v>3.3162451018940207</c:v>
                </c:pt>
                <c:pt idx="15929">
                  <c:v>3.3161549338293548</c:v>
                </c:pt>
                <c:pt idx="15930">
                  <c:v>3.3165029211820878</c:v>
                </c:pt>
                <c:pt idx="15931">
                  <c:v>3.3155736345778584</c:v>
                </c:pt>
                <c:pt idx="15932">
                  <c:v>3.3157311029012915</c:v>
                </c:pt>
                <c:pt idx="15933">
                  <c:v>3.3159682474108747</c:v>
                </c:pt>
                <c:pt idx="15934">
                  <c:v>3.3172357170048983</c:v>
                </c:pt>
                <c:pt idx="15935">
                  <c:v>3.3199966469243694</c:v>
                </c:pt>
                <c:pt idx="15936">
                  <c:v>3.3186454838513382</c:v>
                </c:pt>
                <c:pt idx="15937">
                  <c:v>3.3165238753737993</c:v>
                </c:pt>
                <c:pt idx="15938">
                  <c:v>3.3181781572657929</c:v>
                </c:pt>
                <c:pt idx="15939">
                  <c:v>3.329900027996286</c:v>
                </c:pt>
                <c:pt idx="15940">
                  <c:v>3.318582924626126</c:v>
                </c:pt>
                <c:pt idx="15941">
                  <c:v>3.3179150649045801</c:v>
                </c:pt>
                <c:pt idx="15942">
                  <c:v>3.317816886449771</c:v>
                </c:pt>
                <c:pt idx="15943">
                  <c:v>3.317996515286977</c:v>
                </c:pt>
                <c:pt idx="15944">
                  <c:v>3.3180821261443838</c:v>
                </c:pt>
                <c:pt idx="15945">
                  <c:v>3.3168966909227713</c:v>
                </c:pt>
                <c:pt idx="15946">
                  <c:v>3.3183576367705223</c:v>
                </c:pt>
                <c:pt idx="15947">
                  <c:v>3.3195099631797365</c:v>
                </c:pt>
                <c:pt idx="15948">
                  <c:v>3.3219669170038011</c:v>
                </c:pt>
                <c:pt idx="15949">
                  <c:v>3.3210451137742054</c:v>
                </c:pt>
                <c:pt idx="15950">
                  <c:v>3.3217951335320604</c:v>
                </c:pt>
                <c:pt idx="15951">
                  <c:v>3.3288910763856974</c:v>
                </c:pt>
                <c:pt idx="15952">
                  <c:v>3.3269479484971116</c:v>
                </c:pt>
                <c:pt idx="15953">
                  <c:v>3.3188435286343867</c:v>
                </c:pt>
                <c:pt idx="15954">
                  <c:v>3.3205035489363977</c:v>
                </c:pt>
                <c:pt idx="15955">
                  <c:v>3.3196784923566365</c:v>
                </c:pt>
                <c:pt idx="15956">
                  <c:v>3.3149011274911317</c:v>
                </c:pt>
                <c:pt idx="15957">
                  <c:v>3.3162513919906771</c:v>
                </c:pt>
                <c:pt idx="15958">
                  <c:v>3.3136500188232891</c:v>
                </c:pt>
                <c:pt idx="15959">
                  <c:v>3.3134812436104495</c:v>
                </c:pt>
                <c:pt idx="15960">
                  <c:v>3.3122937453089492</c:v>
                </c:pt>
                <c:pt idx="15961">
                  <c:v>3.3103002519877647</c:v>
                </c:pt>
                <c:pt idx="15962">
                  <c:v>3.3113320728771409</c:v>
                </c:pt>
                <c:pt idx="15963">
                  <c:v>3.3141601649110357</c:v>
                </c:pt>
                <c:pt idx="15964">
                  <c:v>3.3158108650644036</c:v>
                </c:pt>
                <c:pt idx="15965">
                  <c:v>3.3124439466505722</c:v>
                </c:pt>
                <c:pt idx="15966">
                  <c:v>3.3138672203691533</c:v>
                </c:pt>
                <c:pt idx="15967">
                  <c:v>3.3146991721280821</c:v>
                </c:pt>
                <c:pt idx="15968">
                  <c:v>3.3162304246475243</c:v>
                </c:pt>
                <c:pt idx="15969">
                  <c:v>3.3149473957045674</c:v>
                </c:pt>
                <c:pt idx="15970">
                  <c:v>3.3180132211697675</c:v>
                </c:pt>
                <c:pt idx="15971">
                  <c:v>3.316217843755719</c:v>
                </c:pt>
                <c:pt idx="15972">
                  <c:v>3.3151513377049824</c:v>
                </c:pt>
                <c:pt idx="15973">
                  <c:v>3.3153614869793353</c:v>
                </c:pt>
                <c:pt idx="15974">
                  <c:v>3.3169867051314812</c:v>
                </c:pt>
                <c:pt idx="15975">
                  <c:v>3.3216895461197522</c:v>
                </c:pt>
                <c:pt idx="15976">
                  <c:v>3.3192539233833416</c:v>
                </c:pt>
                <c:pt idx="15977">
                  <c:v>3.3192851558317069</c:v>
                </c:pt>
                <c:pt idx="15978">
                  <c:v>3.3209434921604202</c:v>
                </c:pt>
                <c:pt idx="15979">
                  <c:v>3.3191539644521493</c:v>
                </c:pt>
                <c:pt idx="15980">
                  <c:v>3.3178586672284673</c:v>
                </c:pt>
                <c:pt idx="15981">
                  <c:v>3.3172503603167902</c:v>
                </c:pt>
                <c:pt idx="15982">
                  <c:v>3.3171980605070095</c:v>
                </c:pt>
                <c:pt idx="15983">
                  <c:v>3.3215238670722682</c:v>
                </c:pt>
                <c:pt idx="15984">
                  <c:v>3.3213001000521678</c:v>
                </c:pt>
                <c:pt idx="15985">
                  <c:v>3.3182950360647978</c:v>
                </c:pt>
                <c:pt idx="15986">
                  <c:v>3.320034061554995</c:v>
                </c:pt>
                <c:pt idx="15987">
                  <c:v>3.3222978742450939</c:v>
                </c:pt>
                <c:pt idx="15988">
                  <c:v>3.3212565764063364</c:v>
                </c:pt>
                <c:pt idx="15989">
                  <c:v>3.3190664815104909</c:v>
                </c:pt>
                <c:pt idx="15990">
                  <c:v>3.3180173975400575</c:v>
                </c:pt>
                <c:pt idx="15991">
                  <c:v>3.3150230966956444</c:v>
                </c:pt>
                <c:pt idx="15992">
                  <c:v>3.3142022989482851</c:v>
                </c:pt>
                <c:pt idx="15993">
                  <c:v>3.3173570324032893</c:v>
                </c:pt>
                <c:pt idx="15994">
                  <c:v>3.3175744786373493</c:v>
                </c:pt>
                <c:pt idx="15995">
                  <c:v>3.3173612150885239</c:v>
                </c:pt>
                <c:pt idx="15996">
                  <c:v>3.3228330772857562</c:v>
                </c:pt>
                <c:pt idx="15997">
                  <c:v>3.3177751016512183</c:v>
                </c:pt>
                <c:pt idx="15998">
                  <c:v>3.3189143858807051</c:v>
                </c:pt>
                <c:pt idx="15999">
                  <c:v>3.3175138555371761</c:v>
                </c:pt>
                <c:pt idx="16000">
                  <c:v>3.3195973568423938</c:v>
                </c:pt>
                <c:pt idx="16001">
                  <c:v>3.3180695987803097</c:v>
                </c:pt>
                <c:pt idx="16002">
                  <c:v>3.314223364434111</c:v>
                </c:pt>
                <c:pt idx="16003">
                  <c:v>3.311789874226899</c:v>
                </c:pt>
                <c:pt idx="16004">
                  <c:v>3.3083082429982253</c:v>
                </c:pt>
                <c:pt idx="16005">
                  <c:v>3.3093256287593711</c:v>
                </c:pt>
                <c:pt idx="16006">
                  <c:v>3.3065794159212798</c:v>
                </c:pt>
                <c:pt idx="16007">
                  <c:v>3.303267353647092</c:v>
                </c:pt>
                <c:pt idx="16008">
                  <c:v>3.3041090600744276</c:v>
                </c:pt>
                <c:pt idx="16009">
                  <c:v>3.304042214852847</c:v>
                </c:pt>
                <c:pt idx="16010">
                  <c:v>3.3019063856612298</c:v>
                </c:pt>
                <c:pt idx="16011">
                  <c:v>3.2975482347213623</c:v>
                </c:pt>
                <c:pt idx="16012">
                  <c:v>3.2872349865665664</c:v>
                </c:pt>
                <c:pt idx="16013">
                  <c:v>3.2929733939986097</c:v>
                </c:pt>
                <c:pt idx="16014">
                  <c:v>3.3017806759662767</c:v>
                </c:pt>
                <c:pt idx="16015">
                  <c:v>3.2996489170596304</c:v>
                </c:pt>
                <c:pt idx="16016">
                  <c:v>3.3057360441444343</c:v>
                </c:pt>
                <c:pt idx="16017">
                  <c:v>3.3068451784164017</c:v>
                </c:pt>
                <c:pt idx="16018">
                  <c:v>3.3111220858707155</c:v>
                </c:pt>
                <c:pt idx="16019">
                  <c:v>3.3132026210347272</c:v>
                </c:pt>
                <c:pt idx="16020">
                  <c:v>3.313759687549847</c:v>
                </c:pt>
                <c:pt idx="16021">
                  <c:v>3.3112939009725779</c:v>
                </c:pt>
                <c:pt idx="16022">
                  <c:v>3.3131793944161183</c:v>
                </c:pt>
                <c:pt idx="16023">
                  <c:v>3.3154224112529258</c:v>
                </c:pt>
                <c:pt idx="16024">
                  <c:v>3.3186976096560907</c:v>
                </c:pt>
                <c:pt idx="16025">
                  <c:v>3.3166265363015031</c:v>
                </c:pt>
                <c:pt idx="16026">
                  <c:v>3.3130209979908543</c:v>
                </c:pt>
                <c:pt idx="16027">
                  <c:v>3.312811826212088</c:v>
                </c:pt>
                <c:pt idx="16028">
                  <c:v>3.3112323947350646</c:v>
                </c:pt>
                <c:pt idx="16029">
                  <c:v>3.3101110312755186</c:v>
                </c:pt>
                <c:pt idx="16030">
                  <c:v>3.310438394815848</c:v>
                </c:pt>
                <c:pt idx="16031">
                  <c:v>3.313187840602974</c:v>
                </c:pt>
                <c:pt idx="16032">
                  <c:v>3.312450292042425</c:v>
                </c:pt>
                <c:pt idx="16033">
                  <c:v>3.310276869622764</c:v>
                </c:pt>
                <c:pt idx="16034">
                  <c:v>3.3107103015262407</c:v>
                </c:pt>
                <c:pt idx="16035">
                  <c:v>3.309894070148665</c:v>
                </c:pt>
                <c:pt idx="16036">
                  <c:v>3.3070679506612985</c:v>
                </c:pt>
                <c:pt idx="16037">
                  <c:v>3.3108907705619699</c:v>
                </c:pt>
                <c:pt idx="16038">
                  <c:v>3.3089846328634929</c:v>
                </c:pt>
                <c:pt idx="16039">
                  <c:v>3.3027312649443061</c:v>
                </c:pt>
                <c:pt idx="16040">
                  <c:v>3.3018955500516678</c:v>
                </c:pt>
                <c:pt idx="16041">
                  <c:v>3.3044021950123716</c:v>
                </c:pt>
                <c:pt idx="16042">
                  <c:v>3.3034919682485033</c:v>
                </c:pt>
                <c:pt idx="16043">
                  <c:v>3.3030534298445025</c:v>
                </c:pt>
                <c:pt idx="16044">
                  <c:v>3.3040680916430056</c:v>
                </c:pt>
                <c:pt idx="16045">
                  <c:v>3.3074639460022728</c:v>
                </c:pt>
                <c:pt idx="16046">
                  <c:v>3.3090592485972969</c:v>
                </c:pt>
                <c:pt idx="16047">
                  <c:v>3.3083680296463691</c:v>
                </c:pt>
                <c:pt idx="16048">
                  <c:v>3.308387245035481</c:v>
                </c:pt>
                <c:pt idx="16049">
                  <c:v>3.3082868886291048</c:v>
                </c:pt>
                <c:pt idx="16050">
                  <c:v>3.307100071846321</c:v>
                </c:pt>
                <c:pt idx="16051">
                  <c:v>3.3063821321501976</c:v>
                </c:pt>
                <c:pt idx="16052">
                  <c:v>3.3035934386700934</c:v>
                </c:pt>
                <c:pt idx="16053">
                  <c:v>3.3043375499002314</c:v>
                </c:pt>
                <c:pt idx="16054">
                  <c:v>3.306113939864634</c:v>
                </c:pt>
                <c:pt idx="16055">
                  <c:v>3.3077762065243381</c:v>
                </c:pt>
                <c:pt idx="16056">
                  <c:v>3.3063714076380442</c:v>
                </c:pt>
                <c:pt idx="16057">
                  <c:v>3.3038696635049121</c:v>
                </c:pt>
                <c:pt idx="16058">
                  <c:v>3.3043634090997966</c:v>
                </c:pt>
                <c:pt idx="16059">
                  <c:v>3.3028458879000357</c:v>
                </c:pt>
                <c:pt idx="16060">
                  <c:v>3.3053965165262467</c:v>
                </c:pt>
                <c:pt idx="16061">
                  <c:v>3.3058992667271703</c:v>
                </c:pt>
                <c:pt idx="16062">
                  <c:v>3.30728632788442</c:v>
                </c:pt>
                <c:pt idx="16063">
                  <c:v>3.3084555595343557</c:v>
                </c:pt>
                <c:pt idx="16064">
                  <c:v>3.3105127612190759</c:v>
                </c:pt>
                <c:pt idx="16065">
                  <c:v>3.310502138226795</c:v>
                </c:pt>
                <c:pt idx="16066">
                  <c:v>3.3131392727852003</c:v>
                </c:pt>
                <c:pt idx="16067">
                  <c:v>3.313879869538785</c:v>
                </c:pt>
                <c:pt idx="16068">
                  <c:v>3.3130378963622582</c:v>
                </c:pt>
                <c:pt idx="16069">
                  <c:v>3.3130822514591145</c:v>
                </c:pt>
                <c:pt idx="16070">
                  <c:v>3.3153719917742057</c:v>
                </c:pt>
                <c:pt idx="16071">
                  <c:v>3.316006010689005</c:v>
                </c:pt>
                <c:pt idx="16072">
                  <c:v>3.3154665234956533</c:v>
                </c:pt>
                <c:pt idx="16073">
                  <c:v>3.3128583175366932</c:v>
                </c:pt>
                <c:pt idx="16074">
                  <c:v>3.3132596265599408</c:v>
                </c:pt>
                <c:pt idx="16075">
                  <c:v>3.3100536109362717</c:v>
                </c:pt>
                <c:pt idx="16076">
                  <c:v>3.3079899541142552</c:v>
                </c:pt>
                <c:pt idx="16077">
                  <c:v>3.3063306520764186</c:v>
                </c:pt>
                <c:pt idx="16078">
                  <c:v>3.3062298192519406</c:v>
                </c:pt>
                <c:pt idx="16079">
                  <c:v>3.3080305542661059</c:v>
                </c:pt>
                <c:pt idx="16080">
                  <c:v>3.3083851100342305</c:v>
                </c:pt>
                <c:pt idx="16081">
                  <c:v>3.3070743750883649</c:v>
                </c:pt>
                <c:pt idx="16082">
                  <c:v>3.3066694504649474</c:v>
                </c:pt>
                <c:pt idx="16083">
                  <c:v>3.3053685688875047</c:v>
                </c:pt>
                <c:pt idx="16084">
                  <c:v>3.3054975429869597</c:v>
                </c:pt>
                <c:pt idx="16085">
                  <c:v>3.3048393742679574</c:v>
                </c:pt>
                <c:pt idx="16086">
                  <c:v>3.3018543722695868</c:v>
                </c:pt>
                <c:pt idx="16087">
                  <c:v>3.3035243550014672</c:v>
                </c:pt>
                <c:pt idx="16088">
                  <c:v>3.3034012724893085</c:v>
                </c:pt>
                <c:pt idx="16089">
                  <c:v>3.3050050858272066</c:v>
                </c:pt>
                <c:pt idx="16090">
                  <c:v>3.3079194290388583</c:v>
                </c:pt>
                <c:pt idx="16091">
                  <c:v>3.3092233581004118</c:v>
                </c:pt>
                <c:pt idx="16092">
                  <c:v>3.3146149963348392</c:v>
                </c:pt>
                <c:pt idx="16093">
                  <c:v>3.3115461974676896</c:v>
                </c:pt>
                <c:pt idx="16094">
                  <c:v>3.3114677680388969</c:v>
                </c:pt>
                <c:pt idx="16095">
                  <c:v>3.3100791320243172</c:v>
                </c:pt>
                <c:pt idx="16096">
                  <c:v>3.3097578823163656</c:v>
                </c:pt>
                <c:pt idx="16097">
                  <c:v>3.3111305721627651</c:v>
                </c:pt>
                <c:pt idx="16098">
                  <c:v>3.3053642690911418</c:v>
                </c:pt>
                <c:pt idx="16099">
                  <c:v>3.309483248856155</c:v>
                </c:pt>
                <c:pt idx="16100">
                  <c:v>3.3084769056116996</c:v>
                </c:pt>
                <c:pt idx="16101">
                  <c:v>3.3080091862382579</c:v>
                </c:pt>
                <c:pt idx="16102">
                  <c:v>3.307573048825494</c:v>
                </c:pt>
                <c:pt idx="16103">
                  <c:v>3.307076516542935</c:v>
                </c:pt>
                <c:pt idx="16104">
                  <c:v>3.3048759653761559</c:v>
                </c:pt>
                <c:pt idx="16105">
                  <c:v>3.3025517002634497</c:v>
                </c:pt>
                <c:pt idx="16106">
                  <c:v>3.3056286274017239</c:v>
                </c:pt>
                <c:pt idx="16107">
                  <c:v>3.3069094513689348</c:v>
                </c:pt>
                <c:pt idx="16108">
                  <c:v>3.3069094513689348</c:v>
                </c:pt>
                <c:pt idx="16109">
                  <c:v>3.3010907926357591</c:v>
                </c:pt>
                <c:pt idx="16110">
                  <c:v>3.3020905496726489</c:v>
                </c:pt>
                <c:pt idx="16111">
                  <c:v>3.3022768008745325</c:v>
                </c:pt>
                <c:pt idx="16112">
                  <c:v>3.3078959181351482</c:v>
                </c:pt>
                <c:pt idx="16113">
                  <c:v>3.3050760857154176</c:v>
                </c:pt>
                <c:pt idx="16114">
                  <c:v>3.307016551823212</c:v>
                </c:pt>
                <c:pt idx="16115">
                  <c:v>3.3068923128449672</c:v>
                </c:pt>
                <c:pt idx="16116">
                  <c:v>3.3073612359484765</c:v>
                </c:pt>
                <c:pt idx="16117">
                  <c:v>3.3099196006134877</c:v>
                </c:pt>
                <c:pt idx="16118">
                  <c:v>3.3118449474188445</c:v>
                </c:pt>
                <c:pt idx="16119">
                  <c:v>3.3128202795503898</c:v>
                </c:pt>
                <c:pt idx="16120">
                  <c:v>3.3131118190071924</c:v>
                </c:pt>
                <c:pt idx="16121">
                  <c:v>3.3107103015262407</c:v>
                </c:pt>
                <c:pt idx="16122">
                  <c:v>3.3070251187186726</c:v>
                </c:pt>
                <c:pt idx="16123">
                  <c:v>3.3082399053207134</c:v>
                </c:pt>
                <c:pt idx="16124">
                  <c:v>3.3047058982127653</c:v>
                </c:pt>
                <c:pt idx="16125">
                  <c:v>3.3046089947318777</c:v>
                </c:pt>
                <c:pt idx="16126">
                  <c:v>3.3042017638354775</c:v>
                </c:pt>
                <c:pt idx="16127">
                  <c:v>3.306564408349157</c:v>
                </c:pt>
                <c:pt idx="16128">
                  <c:v>3.3086519038819597</c:v>
                </c:pt>
                <c:pt idx="16129">
                  <c:v>3.3057360441444343</c:v>
                </c:pt>
                <c:pt idx="16130">
                  <c:v>3.3059336215607984</c:v>
                </c:pt>
                <c:pt idx="16131">
                  <c:v>3.2904264131852807</c:v>
                </c:pt>
                <c:pt idx="16132">
                  <c:v>3.2944992930104777</c:v>
                </c:pt>
                <c:pt idx="16133">
                  <c:v>3.298957818225932</c:v>
                </c:pt>
                <c:pt idx="16134">
                  <c:v>3.3021858509642512</c:v>
                </c:pt>
                <c:pt idx="16135">
                  <c:v>3.3033364782060319</c:v>
                </c:pt>
                <c:pt idx="16136">
                  <c:v>3.3020103937600531</c:v>
                </c:pt>
                <c:pt idx="16137">
                  <c:v>3.3042384087021812</c:v>
                </c:pt>
                <c:pt idx="16138">
                  <c:v>3.307752687865666</c:v>
                </c:pt>
                <c:pt idx="16139">
                  <c:v>3.3111199642717928</c:v>
                </c:pt>
                <c:pt idx="16140">
                  <c:v>3.3125433471396826</c:v>
                </c:pt>
                <c:pt idx="16141">
                  <c:v>3.3117369126477088</c:v>
                </c:pt>
                <c:pt idx="16142">
                  <c:v>3.3106975597013872</c:v>
                </c:pt>
                <c:pt idx="16143">
                  <c:v>3.3091487705592044</c:v>
                </c:pt>
                <c:pt idx="16144">
                  <c:v>3.3097642670751064</c:v>
                </c:pt>
                <c:pt idx="16145">
                  <c:v>3.3095577789797099</c:v>
                </c:pt>
                <c:pt idx="16146">
                  <c:v>3.3086668394924703</c:v>
                </c:pt>
                <c:pt idx="16147">
                  <c:v>3.3088119015561301</c:v>
                </c:pt>
                <c:pt idx="16148">
                  <c:v>3.3079450758459306</c:v>
                </c:pt>
                <c:pt idx="16149">
                  <c:v>3.3050136924924911</c:v>
                </c:pt>
                <c:pt idx="16150">
                  <c:v>3.2663728312246034</c:v>
                </c:pt>
                <c:pt idx="16151">
                  <c:v>3.26571852147771</c:v>
                </c:pt>
                <c:pt idx="16152">
                  <c:v>3.3011884842274721</c:v>
                </c:pt>
                <c:pt idx="16153">
                  <c:v>3.2974913182611294</c:v>
                </c:pt>
                <c:pt idx="16154">
                  <c:v>3.2636857670202408</c:v>
                </c:pt>
                <c:pt idx="16155">
                  <c:v>3.2900746982337896</c:v>
                </c:pt>
                <c:pt idx="16156">
                  <c:v>3.2650608654884268</c:v>
                </c:pt>
                <c:pt idx="16157">
                  <c:v>3.2633780186500054</c:v>
                </c:pt>
                <c:pt idx="16158">
                  <c:v>3.2638419250778941</c:v>
                </c:pt>
                <c:pt idx="16159">
                  <c:v>3.2974103088973914</c:v>
                </c:pt>
                <c:pt idx="16160">
                  <c:v>3.3011277009309792</c:v>
                </c:pt>
                <c:pt idx="16161">
                  <c:v>3.2987133813477798</c:v>
                </c:pt>
                <c:pt idx="16162">
                  <c:v>3.2993547349585066</c:v>
                </c:pt>
                <c:pt idx="16163">
                  <c:v>3.3028502127023094</c:v>
                </c:pt>
                <c:pt idx="16164">
                  <c:v>3.2898965060324148</c:v>
                </c:pt>
                <c:pt idx="16165">
                  <c:v>3.3010299956639813</c:v>
                </c:pt>
                <c:pt idx="16166">
                  <c:v>3.3053986662701202</c:v>
                </c:pt>
                <c:pt idx="16167">
                  <c:v>3.3121752399897781</c:v>
                </c:pt>
                <c:pt idx="16168">
                  <c:v>3.3123022087373712</c:v>
                </c:pt>
                <c:pt idx="16169">
                  <c:v>3.3131857290716598</c:v>
                </c:pt>
                <c:pt idx="16170">
                  <c:v>3.310650836478306</c:v>
                </c:pt>
                <c:pt idx="16171">
                  <c:v>3.3097408558341468</c:v>
                </c:pt>
                <c:pt idx="16172">
                  <c:v>3.304934074329803</c:v>
                </c:pt>
                <c:pt idx="16173">
                  <c:v>3.3034595790801733</c:v>
                </c:pt>
                <c:pt idx="16174">
                  <c:v>3.3057424883042108</c:v>
                </c:pt>
                <c:pt idx="16175">
                  <c:v>3.3074489689655793</c:v>
                </c:pt>
                <c:pt idx="16176">
                  <c:v>3.3111645156728033</c:v>
                </c:pt>
                <c:pt idx="16177">
                  <c:v>3.3086092278785739</c:v>
                </c:pt>
                <c:pt idx="16178">
                  <c:v>3.3072007028445825</c:v>
                </c:pt>
                <c:pt idx="16179">
                  <c:v>3.307106495798247</c:v>
                </c:pt>
                <c:pt idx="16180">
                  <c:v>3.3062641479482169</c:v>
                </c:pt>
                <c:pt idx="16181">
                  <c:v>3.3034638977755182</c:v>
                </c:pt>
                <c:pt idx="16182">
                  <c:v>3.3034833313731324</c:v>
                </c:pt>
                <c:pt idx="16183">
                  <c:v>3.2999777292612644</c:v>
                </c:pt>
                <c:pt idx="16184">
                  <c:v>3.3030426228161889</c:v>
                </c:pt>
                <c:pt idx="16185">
                  <c:v>3.3063671177590281</c:v>
                </c:pt>
                <c:pt idx="16186">
                  <c:v>3.3096386829204905</c:v>
                </c:pt>
                <c:pt idx="16187">
                  <c:v>3.3142823423591192</c:v>
                </c:pt>
                <c:pt idx="16188">
                  <c:v>3.3160584542396139</c:v>
                </c:pt>
                <c:pt idx="16189">
                  <c:v>3.3133672832520387</c:v>
                </c:pt>
                <c:pt idx="16190">
                  <c:v>3.3128435253823443</c:v>
                </c:pt>
                <c:pt idx="16191">
                  <c:v>3.3124227946747884</c:v>
                </c:pt>
                <c:pt idx="16192">
                  <c:v>3.310168444023927</c:v>
                </c:pt>
                <c:pt idx="16193">
                  <c:v>3.310822838079583</c:v>
                </c:pt>
                <c:pt idx="16194">
                  <c:v>3.3095982328340314</c:v>
                </c:pt>
                <c:pt idx="16195">
                  <c:v>3.3096408117680496</c:v>
                </c:pt>
                <c:pt idx="16196">
                  <c:v>3.3098898149252758</c:v>
                </c:pt>
                <c:pt idx="16197">
                  <c:v>3.3102279751548109</c:v>
                </c:pt>
                <c:pt idx="16198">
                  <c:v>3.310276869622764</c:v>
                </c:pt>
                <c:pt idx="16199">
                  <c:v>3.3081822370399809</c:v>
                </c:pt>
                <c:pt idx="16200">
                  <c:v>3.3080989248910484</c:v>
                </c:pt>
                <c:pt idx="16201">
                  <c:v>3.307378355977725</c:v>
                </c:pt>
                <c:pt idx="16202">
                  <c:v>3.3072199699504758</c:v>
                </c:pt>
                <c:pt idx="16203">
                  <c:v>3.3038006237651749</c:v>
                </c:pt>
                <c:pt idx="16204">
                  <c:v>3.3026036302114261</c:v>
                </c:pt>
                <c:pt idx="16205">
                  <c:v>3.3012297251913867</c:v>
                </c:pt>
                <c:pt idx="16206">
                  <c:v>3.3012015081128538</c:v>
                </c:pt>
                <c:pt idx="16207">
                  <c:v>3.3017243115303359</c:v>
                </c:pt>
                <c:pt idx="16208">
                  <c:v>3.3037078343287392</c:v>
                </c:pt>
                <c:pt idx="16209">
                  <c:v>3.3017329834581703</c:v>
                </c:pt>
                <c:pt idx="16210">
                  <c:v>3.3059765612815091</c:v>
                </c:pt>
                <c:pt idx="16211">
                  <c:v>3.3097217002437191</c:v>
                </c:pt>
                <c:pt idx="16212">
                  <c:v>3.3104787667290925</c:v>
                </c:pt>
                <c:pt idx="16213">
                  <c:v>3.313706965657123</c:v>
                </c:pt>
                <c:pt idx="16214">
                  <c:v>3.3154917284799557</c:v>
                </c:pt>
                <c:pt idx="16215">
                  <c:v>3.3197180144244234</c:v>
                </c:pt>
                <c:pt idx="16216">
                  <c:v>3.3195869537570739</c:v>
                </c:pt>
                <c:pt idx="16217">
                  <c:v>3.3206799947920604</c:v>
                </c:pt>
                <c:pt idx="16218">
                  <c:v>3.3181739824411616</c:v>
                </c:pt>
                <c:pt idx="16219">
                  <c:v>3.319455853526514</c:v>
                </c:pt>
                <c:pt idx="16220">
                  <c:v>3.316293323640374</c:v>
                </c:pt>
                <c:pt idx="16221">
                  <c:v>3.3160416729924242</c:v>
                </c:pt>
                <c:pt idx="16222">
                  <c:v>3.3149032306986821</c:v>
                </c:pt>
                <c:pt idx="16223">
                  <c:v>3.3174845861839342</c:v>
                </c:pt>
                <c:pt idx="16224">
                  <c:v>3.3166600529819834</c:v>
                </c:pt>
                <c:pt idx="16225">
                  <c:v>3.316444244066127</c:v>
                </c:pt>
                <c:pt idx="16226">
                  <c:v>3.3160857223833897</c:v>
                </c:pt>
                <c:pt idx="16227">
                  <c:v>3.3137280551822501</c:v>
                </c:pt>
                <c:pt idx="16228">
                  <c:v>3.3123445234056597</c:v>
                </c:pt>
                <c:pt idx="16229">
                  <c:v>3.3119275441142193</c:v>
                </c:pt>
                <c:pt idx="16230">
                  <c:v>3.3107633884395873</c:v>
                </c:pt>
                <c:pt idx="16231">
                  <c:v>3.3124925922856567</c:v>
                </c:pt>
                <c:pt idx="16232">
                  <c:v>3.3128540912582896</c:v>
                </c:pt>
                <c:pt idx="16233">
                  <c:v>3.3172587277019137</c:v>
                </c:pt>
                <c:pt idx="16234">
                  <c:v>3.3150588397996059</c:v>
                </c:pt>
                <c:pt idx="16235">
                  <c:v>3.3170578659512215</c:v>
                </c:pt>
                <c:pt idx="16236">
                  <c:v>3.3176643524882232</c:v>
                </c:pt>
                <c:pt idx="16237">
                  <c:v>3.3206343333284689</c:v>
                </c:pt>
                <c:pt idx="16238">
                  <c:v>3.3216791930307852</c:v>
                </c:pt>
                <c:pt idx="16239">
                  <c:v>3.3157457970320885</c:v>
                </c:pt>
                <c:pt idx="16240">
                  <c:v>3.3158192602294752</c:v>
                </c:pt>
                <c:pt idx="16241">
                  <c:v>3.3175891105317015</c:v>
                </c:pt>
                <c:pt idx="16242">
                  <c:v>3.3127103733162455</c:v>
                </c:pt>
                <c:pt idx="16243">
                  <c:v>3.3109459578807421</c:v>
                </c:pt>
                <c:pt idx="16244">
                  <c:v>3.3093426715280012</c:v>
                </c:pt>
                <c:pt idx="16245">
                  <c:v>3.3078702684248684</c:v>
                </c:pt>
                <c:pt idx="16246">
                  <c:v>3.3025343889008272</c:v>
                </c:pt>
                <c:pt idx="16247">
                  <c:v>3.3014054980094665</c:v>
                </c:pt>
                <c:pt idx="16248">
                  <c:v>3.3015573431607237</c:v>
                </c:pt>
                <c:pt idx="16249">
                  <c:v>3.3006889406140592</c:v>
                </c:pt>
                <c:pt idx="16250">
                  <c:v>3.2971628083348974</c:v>
                </c:pt>
                <c:pt idx="16251">
                  <c:v>3.2994135873227206</c:v>
                </c:pt>
                <c:pt idx="16252">
                  <c:v>3.2957913359225008</c:v>
                </c:pt>
                <c:pt idx="16253">
                  <c:v>3.2901793520677081</c:v>
                </c:pt>
                <c:pt idx="16254">
                  <c:v>3.2901637669246959</c:v>
                </c:pt>
                <c:pt idx="16255">
                  <c:v>3.2976182755110601</c:v>
                </c:pt>
                <c:pt idx="16256">
                  <c:v>3.3059357686476685</c:v>
                </c:pt>
                <c:pt idx="16257">
                  <c:v>3.3035804863192668</c:v>
                </c:pt>
                <c:pt idx="16258">
                  <c:v>3.3078360664544988</c:v>
                </c:pt>
                <c:pt idx="16259">
                  <c:v>3.3066844544077147</c:v>
                </c:pt>
                <c:pt idx="16260">
                  <c:v>3.3119063669718782</c:v>
                </c:pt>
                <c:pt idx="16261">
                  <c:v>3.312676550416993</c:v>
                </c:pt>
                <c:pt idx="16262">
                  <c:v>3.3271381544937664</c:v>
                </c:pt>
                <c:pt idx="16263">
                  <c:v>3.3339950870824988</c:v>
                </c:pt>
                <c:pt idx="16264">
                  <c:v>3.3169594935010398</c:v>
                </c:pt>
                <c:pt idx="16265">
                  <c:v>3.316249295301914</c:v>
                </c:pt>
                <c:pt idx="16266">
                  <c:v>3.3153614869793353</c:v>
                </c:pt>
                <c:pt idx="16267">
                  <c:v>3.3157751838022627</c:v>
                </c:pt>
                <c:pt idx="16268">
                  <c:v>3.3152711352529973</c:v>
                </c:pt>
                <c:pt idx="16269">
                  <c:v>3.3151870702565041</c:v>
                </c:pt>
                <c:pt idx="16270">
                  <c:v>3.3156051328105187</c:v>
                </c:pt>
                <c:pt idx="16271">
                  <c:v>3.315678619803839</c:v>
                </c:pt>
                <c:pt idx="16272">
                  <c:v>3.3156219309338839</c:v>
                </c:pt>
                <c:pt idx="16273">
                  <c:v>3.3136753294490902</c:v>
                </c:pt>
                <c:pt idx="16274">
                  <c:v>3.3118661275562751</c:v>
                </c:pt>
                <c:pt idx="16275">
                  <c:v>3.3101897060788765</c:v>
                </c:pt>
                <c:pt idx="16276">
                  <c:v>3.3092766270738085</c:v>
                </c:pt>
                <c:pt idx="16277">
                  <c:v>3.3095599082238847</c:v>
                </c:pt>
                <c:pt idx="16278">
                  <c:v>3.3102619892804568</c:v>
                </c:pt>
                <c:pt idx="16279">
                  <c:v>3.3095045444823312</c:v>
                </c:pt>
                <c:pt idx="16280">
                  <c:v>3.309583329220843</c:v>
                </c:pt>
                <c:pt idx="16281">
                  <c:v>3.310140801796194</c:v>
                </c:pt>
                <c:pt idx="16282">
                  <c:v>3.3095918456338622</c:v>
                </c:pt>
                <c:pt idx="16283">
                  <c:v>3.314033738267375</c:v>
                </c:pt>
                <c:pt idx="16284">
                  <c:v>3.3173089286275026</c:v>
                </c:pt>
                <c:pt idx="16285">
                  <c:v>3.3170013568416898</c:v>
                </c:pt>
                <c:pt idx="16286">
                  <c:v>3.3157772827811876</c:v>
                </c:pt>
                <c:pt idx="16287">
                  <c:v>3.3132089553514943</c:v>
                </c:pt>
                <c:pt idx="16288">
                  <c:v>3.3104851408986553</c:v>
                </c:pt>
                <c:pt idx="16289">
                  <c:v>3.3098132137739555</c:v>
                </c:pt>
                <c:pt idx="16290">
                  <c:v>3.3109947715868819</c:v>
                </c:pt>
                <c:pt idx="16291">
                  <c:v>3.3115122837771276</c:v>
                </c:pt>
                <c:pt idx="16292">
                  <c:v>3.3094853784657636</c:v>
                </c:pt>
                <c:pt idx="16293">
                  <c:v>3.3107655117811516</c:v>
                </c:pt>
                <c:pt idx="16294">
                  <c:v>3.3057467843576069</c:v>
                </c:pt>
                <c:pt idx="16295">
                  <c:v>3.310276869622764</c:v>
                </c:pt>
                <c:pt idx="16296">
                  <c:v>3.3063349423156492</c:v>
                </c:pt>
                <c:pt idx="16297">
                  <c:v>3.3027572199611366</c:v>
                </c:pt>
                <c:pt idx="16298">
                  <c:v>3.3010278241861428</c:v>
                </c:pt>
                <c:pt idx="16299">
                  <c:v>3.3009279244668983</c:v>
                </c:pt>
                <c:pt idx="16300">
                  <c:v>3.3020407247641446</c:v>
                </c:pt>
                <c:pt idx="16301">
                  <c:v>3.301702630953145</c:v>
                </c:pt>
                <c:pt idx="16302">
                  <c:v>3.3024434929242554</c:v>
                </c:pt>
                <c:pt idx="16303">
                  <c:v>3.3011884842274721</c:v>
                </c:pt>
                <c:pt idx="16304">
                  <c:v>3.3034682164279174</c:v>
                </c:pt>
                <c:pt idx="16305">
                  <c:v>3.3072670637222803</c:v>
                </c:pt>
                <c:pt idx="16306">
                  <c:v>3.3026447370169603</c:v>
                </c:pt>
                <c:pt idx="16307">
                  <c:v>3.3029712896839296</c:v>
                </c:pt>
                <c:pt idx="16308">
                  <c:v>3.3100982718561998</c:v>
                </c:pt>
                <c:pt idx="16309">
                  <c:v>3.3136774386013239</c:v>
                </c:pt>
                <c:pt idx="16310">
                  <c:v>3.315163949529464</c:v>
                </c:pt>
                <c:pt idx="16311">
                  <c:v>3.3157080111197939</c:v>
                </c:pt>
                <c:pt idx="16312">
                  <c:v>3.316620251635936</c:v>
                </c:pt>
                <c:pt idx="16313">
                  <c:v>3.3158360500727846</c:v>
                </c:pt>
                <c:pt idx="16314">
                  <c:v>3.3151660514646042</c:v>
                </c:pt>
                <c:pt idx="16315">
                  <c:v>3.3127146009934454</c:v>
                </c:pt>
                <c:pt idx="16316">
                  <c:v>3.3133609512441282</c:v>
                </c:pt>
                <c:pt idx="16317">
                  <c:v>3.3163939430846425</c:v>
                </c:pt>
                <c:pt idx="16318">
                  <c:v>3.3161192808255735</c:v>
                </c:pt>
                <c:pt idx="16319">
                  <c:v>3.3157478961530464</c:v>
                </c:pt>
                <c:pt idx="16320">
                  <c:v>3.3159199895542697</c:v>
                </c:pt>
                <c:pt idx="16321">
                  <c:v>3.3142107252652298</c:v>
                </c:pt>
                <c:pt idx="16322">
                  <c:v>3.3123127877909666</c:v>
                </c:pt>
                <c:pt idx="16323">
                  <c:v>3.3113914447274069</c:v>
                </c:pt>
                <c:pt idx="16324">
                  <c:v>3.3095194507993617</c:v>
                </c:pt>
                <c:pt idx="16325">
                  <c:v>3.308216411760331</c:v>
                </c:pt>
                <c:pt idx="16326">
                  <c:v>3.3098259815708073</c:v>
                </c:pt>
                <c:pt idx="16327">
                  <c:v>3.3106848175026888</c:v>
                </c:pt>
                <c:pt idx="16328">
                  <c:v>3.3114105268127969</c:v>
                </c:pt>
                <c:pt idx="16329">
                  <c:v>3.3138250538093939</c:v>
                </c:pt>
                <c:pt idx="16330">
                  <c:v>3.31271248715999</c:v>
                </c:pt>
                <c:pt idx="16331">
                  <c:v>3.3148190944510048</c:v>
                </c:pt>
                <c:pt idx="16332">
                  <c:v>3.3140927419478108</c:v>
                </c:pt>
                <c:pt idx="16333">
                  <c:v>3.3132891820348802</c:v>
                </c:pt>
                <c:pt idx="16334">
                  <c:v>3.3123720257293341</c:v>
                </c:pt>
                <c:pt idx="16335">
                  <c:v>3.3095812000914933</c:v>
                </c:pt>
                <c:pt idx="16336">
                  <c:v>3.3096259096159888</c:v>
                </c:pt>
                <c:pt idx="16337">
                  <c:v>3.3102556118348168</c:v>
                </c:pt>
                <c:pt idx="16338">
                  <c:v>3.3128498649387583</c:v>
                </c:pt>
                <c:pt idx="16339">
                  <c:v>3.3104235200069847</c:v>
                </c:pt>
                <c:pt idx="16340">
                  <c:v>3.3083274610327256</c:v>
                </c:pt>
                <c:pt idx="16341">
                  <c:v>3.3065022285964694</c:v>
                </c:pt>
                <c:pt idx="16342">
                  <c:v>3.308555876976468</c:v>
                </c:pt>
                <c:pt idx="16343">
                  <c:v>3.3098791766843942</c:v>
                </c:pt>
                <c:pt idx="16344">
                  <c:v>3.3120990409197439</c:v>
                </c:pt>
                <c:pt idx="16345">
                  <c:v>3.3098557716371428</c:v>
                </c:pt>
                <c:pt idx="16346">
                  <c:v>3.2993372956892562</c:v>
                </c:pt>
                <c:pt idx="16347">
                  <c:v>3.2989970898952508</c:v>
                </c:pt>
                <c:pt idx="16348">
                  <c:v>3.3031593244929933</c:v>
                </c:pt>
                <c:pt idx="16349">
                  <c:v>3.3031766109635394</c:v>
                </c:pt>
                <c:pt idx="16350">
                  <c:v>3.3033775157078646</c:v>
                </c:pt>
                <c:pt idx="16351">
                  <c:v>3.3055555688380585</c:v>
                </c:pt>
                <c:pt idx="16352">
                  <c:v>3.3066544460038085</c:v>
                </c:pt>
                <c:pt idx="16353">
                  <c:v>3.3089398572689981</c:v>
                </c:pt>
                <c:pt idx="16354">
                  <c:v>3.3123974109439214</c:v>
                </c:pt>
                <c:pt idx="16355">
                  <c:v>3.3136247067223019</c:v>
                </c:pt>
                <c:pt idx="16356">
                  <c:v>3.3134896839290193</c:v>
                </c:pt>
                <c:pt idx="16357">
                  <c:v>3.3165364474035561</c:v>
                </c:pt>
                <c:pt idx="16358">
                  <c:v>3.3188852107675868</c:v>
                </c:pt>
                <c:pt idx="16359">
                  <c:v>3.3193746764040162</c:v>
                </c:pt>
                <c:pt idx="16360">
                  <c:v>3.3186496541459598</c:v>
                </c:pt>
                <c:pt idx="16361">
                  <c:v>3.3162430051748899</c:v>
                </c:pt>
                <c:pt idx="16362">
                  <c:v>3.3157227060318974</c:v>
                </c:pt>
                <c:pt idx="16363">
                  <c:v>3.3156051328105187</c:v>
                </c:pt>
                <c:pt idx="16364">
                  <c:v>3.313666892737722</c:v>
                </c:pt>
                <c:pt idx="16365">
                  <c:v>3.3132934040813971</c:v>
                </c:pt>
                <c:pt idx="16366">
                  <c:v>3.3129069167825302</c:v>
                </c:pt>
                <c:pt idx="16367">
                  <c:v>3.3135508713335047</c:v>
                </c:pt>
                <c:pt idx="16368">
                  <c:v>3.3135572005730087</c:v>
                </c:pt>
                <c:pt idx="16369">
                  <c:v>3.3123064403897331</c:v>
                </c:pt>
                <c:pt idx="16370">
                  <c:v>3.3103045031916052</c:v>
                </c:pt>
                <c:pt idx="16371">
                  <c:v>3.3088161673539949</c:v>
                </c:pt>
                <c:pt idx="16372">
                  <c:v>3.307481061983216</c:v>
                </c:pt>
                <c:pt idx="16373">
                  <c:v>3.3058971194598317</c:v>
                </c:pt>
                <c:pt idx="16374">
                  <c:v>3.3070551015220526</c:v>
                </c:pt>
                <c:pt idx="16375">
                  <c:v>3.3068430358208243</c:v>
                </c:pt>
                <c:pt idx="16376">
                  <c:v>3.3058391392282322</c:v>
                </c:pt>
                <c:pt idx="16377">
                  <c:v>3.3072071253081883</c:v>
                </c:pt>
                <c:pt idx="16378">
                  <c:v>3.3061396935117515</c:v>
                </c:pt>
                <c:pt idx="16379">
                  <c:v>3.3066951711923407</c:v>
                </c:pt>
                <c:pt idx="16380">
                  <c:v>3.3069287313999993</c:v>
                </c:pt>
                <c:pt idx="16381">
                  <c:v>3.3059035612299974</c:v>
                </c:pt>
                <c:pt idx="16382">
                  <c:v>3.3050631775081563</c:v>
                </c:pt>
                <c:pt idx="16383">
                  <c:v>3.3051341679007593</c:v>
                </c:pt>
                <c:pt idx="16384">
                  <c:v>3.3033127178798489</c:v>
                </c:pt>
                <c:pt idx="16385">
                  <c:v>3.30627916589961</c:v>
                </c:pt>
                <c:pt idx="16386">
                  <c:v>3.3046822126918309</c:v>
                </c:pt>
                <c:pt idx="16387">
                  <c:v>3.3040400583840688</c:v>
                </c:pt>
                <c:pt idx="16388">
                  <c:v>3.3031614853394404</c:v>
                </c:pt>
                <c:pt idx="16389">
                  <c:v>3.3030404613782549</c:v>
                </c:pt>
                <c:pt idx="16390">
                  <c:v>3.3056565583107758</c:v>
                </c:pt>
                <c:pt idx="16391">
                  <c:v>3.3036970435726332</c:v>
                </c:pt>
                <c:pt idx="16392">
                  <c:v>3.3034423038693239</c:v>
                </c:pt>
                <c:pt idx="16393">
                  <c:v>3.3061010624683562</c:v>
                </c:pt>
                <c:pt idx="16394">
                  <c:v>3.3079920910589804</c:v>
                </c:pt>
                <c:pt idx="16395">
                  <c:v>3.3063735525616615</c:v>
                </c:pt>
                <c:pt idx="16396">
                  <c:v>3.3080732871680296</c:v>
                </c:pt>
                <c:pt idx="16397">
                  <c:v>3.3110902607985646</c:v>
                </c:pt>
                <c:pt idx="16398">
                  <c:v>3.3160794298867851</c:v>
                </c:pt>
                <c:pt idx="16399">
                  <c:v>3.3127188286294915</c:v>
                </c:pt>
                <c:pt idx="16400">
                  <c:v>3.3140569192407239</c:v>
                </c:pt>
                <c:pt idx="16401">
                  <c:v>3.3164295735483327</c:v>
                </c:pt>
                <c:pt idx="16402">
                  <c:v>3.3165008257073101</c:v>
                </c:pt>
                <c:pt idx="16403">
                  <c:v>3.3165008257073101</c:v>
                </c:pt>
                <c:pt idx="16404">
                  <c:v>3.3232500370101028</c:v>
                </c:pt>
                <c:pt idx="16405">
                  <c:v>3.3234851743234373</c:v>
                </c:pt>
                <c:pt idx="16406">
                  <c:v>3.3285508407391409</c:v>
                </c:pt>
                <c:pt idx="16407">
                  <c:v>3.329312435976453</c:v>
                </c:pt>
                <c:pt idx="16408">
                  <c:v>3.3182011180839299</c:v>
                </c:pt>
                <c:pt idx="16409">
                  <c:v>3.318910218127396</c:v>
                </c:pt>
                <c:pt idx="16410">
                  <c:v>3.3147665010177669</c:v>
                </c:pt>
                <c:pt idx="16411">
                  <c:v>3.3147433578892556</c:v>
                </c:pt>
                <c:pt idx="16412">
                  <c:v>3.3097493691586966</c:v>
                </c:pt>
                <c:pt idx="16413">
                  <c:v>3.3094896376536527</c:v>
                </c:pt>
                <c:pt idx="16414">
                  <c:v>3.3127040317232792</c:v>
                </c:pt>
                <c:pt idx="16415">
                  <c:v>3.3146444597183544</c:v>
                </c:pt>
                <c:pt idx="16416">
                  <c:v>3.3126215825869814</c:v>
                </c:pt>
                <c:pt idx="16417">
                  <c:v>3.3144465957871931</c:v>
                </c:pt>
                <c:pt idx="16418">
                  <c:v>3.3097536257583906</c:v>
                </c:pt>
                <c:pt idx="16419">
                  <c:v>3.3096663571248408</c:v>
                </c:pt>
                <c:pt idx="16420">
                  <c:v>3.3169574002280751</c:v>
                </c:pt>
                <c:pt idx="16421">
                  <c:v>3.3125708368758375</c:v>
                </c:pt>
                <c:pt idx="16422">
                  <c:v>3.3106062323484582</c:v>
                </c:pt>
                <c:pt idx="16423">
                  <c:v>3.3104766419851148</c:v>
                </c:pt>
                <c:pt idx="16424">
                  <c:v>3.3108992613751749</c:v>
                </c:pt>
                <c:pt idx="16425">
                  <c:v>3.310561623637081</c:v>
                </c:pt>
                <c:pt idx="16426">
                  <c:v>3.3122366128526557</c:v>
                </c:pt>
                <c:pt idx="16427">
                  <c:v>3.3190623152165357</c:v>
                </c:pt>
                <c:pt idx="16428">
                  <c:v>3.3191789563419309</c:v>
                </c:pt>
                <c:pt idx="16429">
                  <c:v>3.3153257687760491</c:v>
                </c:pt>
                <c:pt idx="16430">
                  <c:v>3.3150146861260033</c:v>
                </c:pt>
                <c:pt idx="16431">
                  <c:v>3.3140063409762925</c:v>
                </c:pt>
                <c:pt idx="16432">
                  <c:v>3.3143960628870732</c:v>
                </c:pt>
                <c:pt idx="16433">
                  <c:v>3.3157688868046198</c:v>
                </c:pt>
                <c:pt idx="16434">
                  <c:v>3.3153383755361783</c:v>
                </c:pt>
                <c:pt idx="16435">
                  <c:v>3.3160626494500955</c:v>
                </c:pt>
                <c:pt idx="16436">
                  <c:v>3.3136753294490902</c:v>
                </c:pt>
                <c:pt idx="16437">
                  <c:v>3.3134369292465791</c:v>
                </c:pt>
                <c:pt idx="16438">
                  <c:v>3.3130822514591145</c:v>
                </c:pt>
                <c:pt idx="16439">
                  <c:v>3.3124333707914539</c:v>
                </c:pt>
                <c:pt idx="16440">
                  <c:v>3.3130378963622582</c:v>
                </c:pt>
                <c:pt idx="16441">
                  <c:v>3.3148927145590741</c:v>
                </c:pt>
                <c:pt idx="16442">
                  <c:v>3.315056737345508</c:v>
                </c:pt>
                <c:pt idx="16443">
                  <c:v>3.3146823382745922</c:v>
                </c:pt>
                <c:pt idx="16444">
                  <c:v>3.2861284917750937</c:v>
                </c:pt>
                <c:pt idx="16445">
                  <c:v>3.2924798083203828</c:v>
                </c:pt>
                <c:pt idx="16446">
                  <c:v>3.2870444126173082</c:v>
                </c:pt>
                <c:pt idx="16447">
                  <c:v>3.2855213038276916</c:v>
                </c:pt>
                <c:pt idx="16448">
                  <c:v>3.284888475803891</c:v>
                </c:pt>
                <c:pt idx="16449">
                  <c:v>3.3188727065476753</c:v>
                </c:pt>
                <c:pt idx="16450">
                  <c:v>3.3181948561630077</c:v>
                </c:pt>
                <c:pt idx="16451">
                  <c:v>3.3161486423354827</c:v>
                </c:pt>
                <c:pt idx="16452">
                  <c:v>3.3166432949650746</c:v>
                </c:pt>
                <c:pt idx="16453">
                  <c:v>3.3167312673406779</c:v>
                </c:pt>
                <c:pt idx="16454">
                  <c:v>3.3152059862994974</c:v>
                </c:pt>
                <c:pt idx="16455">
                  <c:v>3.3160542589886064</c:v>
                </c:pt>
                <c:pt idx="16456">
                  <c:v>3.3153930006017012</c:v>
                </c:pt>
                <c:pt idx="16457">
                  <c:v>3.3158675292795796</c:v>
                </c:pt>
                <c:pt idx="16458">
                  <c:v>3.3141538444528673</c:v>
                </c:pt>
                <c:pt idx="16459">
                  <c:v>3.3150020699661344</c:v>
                </c:pt>
                <c:pt idx="16460">
                  <c:v>3.3134981240835581</c:v>
                </c:pt>
                <c:pt idx="16461">
                  <c:v>3.3146655037685733</c:v>
                </c:pt>
                <c:pt idx="16462">
                  <c:v>3.3141180267856631</c:v>
                </c:pt>
                <c:pt idx="16463">
                  <c:v>3.3150083780918811</c:v>
                </c:pt>
                <c:pt idx="16464">
                  <c:v>3.3146465641692635</c:v>
                </c:pt>
                <c:pt idx="16465">
                  <c:v>3.3137027476292009</c:v>
                </c:pt>
                <c:pt idx="16466">
                  <c:v>3.3149200559924199</c:v>
                </c:pt>
                <c:pt idx="16467">
                  <c:v>3.3142970855890028</c:v>
                </c:pt>
                <c:pt idx="16468">
                  <c:v>3.313158278230306</c:v>
                </c:pt>
                <c:pt idx="16469">
                  <c:v>3.3105276329717479</c:v>
                </c:pt>
                <c:pt idx="16470">
                  <c:v>3.3105467530483415</c:v>
                </c:pt>
                <c:pt idx="16471">
                  <c:v>3.3098153417661642</c:v>
                </c:pt>
                <c:pt idx="16472">
                  <c:v>3.3110308477567258</c:v>
                </c:pt>
                <c:pt idx="16473">
                  <c:v>3.313018885648197</c:v>
                </c:pt>
                <c:pt idx="16474">
                  <c:v>3.3142633860423873</c:v>
                </c:pt>
                <c:pt idx="16475">
                  <c:v>3.3149452927108896</c:v>
                </c:pt>
                <c:pt idx="16476">
                  <c:v>3.3157290036991629</c:v>
                </c:pt>
                <c:pt idx="16477">
                  <c:v>3.3154854273710175</c:v>
                </c:pt>
                <c:pt idx="16478">
                  <c:v>3.3156387284075381</c:v>
                </c:pt>
                <c:pt idx="16479">
                  <c:v>3.3128857873438813</c:v>
                </c:pt>
                <c:pt idx="16480">
                  <c:v>3.3125052815552603</c:v>
                </c:pt>
                <c:pt idx="16481">
                  <c:v>3.3123381764682422</c:v>
                </c:pt>
                <c:pt idx="16482">
                  <c:v>3.3116818257532241</c:v>
                </c:pt>
                <c:pt idx="16483">
                  <c:v>3.3110032603670452</c:v>
                </c:pt>
                <c:pt idx="16484">
                  <c:v>3.3106019840971603</c:v>
                </c:pt>
                <c:pt idx="16485">
                  <c:v>3.3105764937166566</c:v>
                </c:pt>
                <c:pt idx="16486">
                  <c:v>3.311675469123438</c:v>
                </c:pt>
                <c:pt idx="16487">
                  <c:v>3.3108207150182789</c:v>
                </c:pt>
                <c:pt idx="16488">
                  <c:v>3.3105828664520458</c:v>
                </c:pt>
                <c:pt idx="16489">
                  <c:v>3.310835576229461</c:v>
                </c:pt>
                <c:pt idx="16490">
                  <c:v>3.3098004456017338</c:v>
                </c:pt>
                <c:pt idx="16491">
                  <c:v>3.3075687707997159</c:v>
                </c:pt>
                <c:pt idx="16492">
                  <c:v>3.3035502626650173</c:v>
                </c:pt>
                <c:pt idx="16493">
                  <c:v>3.308062604336738</c:v>
                </c:pt>
                <c:pt idx="16494">
                  <c:v>3.3080818332438673</c:v>
                </c:pt>
                <c:pt idx="16495">
                  <c:v>3.3107506481721858</c:v>
                </c:pt>
                <c:pt idx="16496">
                  <c:v>3.3127061455978901</c:v>
                </c:pt>
                <c:pt idx="16497">
                  <c:v>3.3120355314803134</c:v>
                </c:pt>
                <c:pt idx="16498">
                  <c:v>3.3079066050673451</c:v>
                </c:pt>
                <c:pt idx="16499">
                  <c:v>3.3072156884452566</c:v>
                </c:pt>
                <c:pt idx="16500">
                  <c:v>3.3079172917365689</c:v>
                </c:pt>
                <c:pt idx="16501">
                  <c:v>3.3093000633523615</c:v>
                </c:pt>
                <c:pt idx="16502">
                  <c:v>3.3106975597013872</c:v>
                </c:pt>
                <c:pt idx="16503">
                  <c:v>3.3114444484500951</c:v>
                </c:pt>
                <c:pt idx="16504">
                  <c:v>3.3115779891475845</c:v>
                </c:pt>
                <c:pt idx="16505">
                  <c:v>3.3106720749301237</c:v>
                </c:pt>
                <c:pt idx="16506">
                  <c:v>3.3110881390441649</c:v>
                </c:pt>
                <c:pt idx="16507">
                  <c:v>3.3109905271345785</c:v>
                </c:pt>
                <c:pt idx="16508">
                  <c:v>3.3104150198874587</c:v>
                </c:pt>
                <c:pt idx="16509">
                  <c:v>3.3102343530062948</c:v>
                </c:pt>
                <c:pt idx="16510">
                  <c:v>3.3096770005800478</c:v>
                </c:pt>
                <c:pt idx="16511">
                  <c:v>3.3104405197469537</c:v>
                </c:pt>
                <c:pt idx="16512">
                  <c:v>3.3130442330820227</c:v>
                </c:pt>
                <c:pt idx="16513">
                  <c:v>3.3091402454530678</c:v>
                </c:pt>
                <c:pt idx="16514">
                  <c:v>3.3138693285896768</c:v>
                </c:pt>
                <c:pt idx="16515">
                  <c:v>3.3118894245144705</c:v>
                </c:pt>
                <c:pt idx="16516">
                  <c:v>3.3103661409713716</c:v>
                </c:pt>
                <c:pt idx="16517">
                  <c:v>3.3117475054802465</c:v>
                </c:pt>
                <c:pt idx="16518">
                  <c:v>3.3135761877381</c:v>
                </c:pt>
                <c:pt idx="16519">
                  <c:v>3.314107491615458</c:v>
                </c:pt>
                <c:pt idx="16520">
                  <c:v>3.313808186039092</c:v>
                </c:pt>
                <c:pt idx="16521">
                  <c:v>3.3155505344219049</c:v>
                </c:pt>
                <c:pt idx="16522">
                  <c:v>3.3133736151676305</c:v>
                </c:pt>
                <c:pt idx="16523">
                  <c:v>3.3176768915470438</c:v>
                </c:pt>
                <c:pt idx="16524">
                  <c:v>3.319120639695111</c:v>
                </c:pt>
                <c:pt idx="16525">
                  <c:v>3.3150651471008303</c:v>
                </c:pt>
                <c:pt idx="16526">
                  <c:v>3.315645027292665</c:v>
                </c:pt>
                <c:pt idx="16527">
                  <c:v>3.3152711352529973</c:v>
                </c:pt>
                <c:pt idx="16528">
                  <c:v>3.3166097769912191</c:v>
                </c:pt>
                <c:pt idx="16529">
                  <c:v>3.3159829335203352</c:v>
                </c:pt>
                <c:pt idx="16530">
                  <c:v>3.3139494333870707</c:v>
                </c:pt>
                <c:pt idx="16531">
                  <c:v>3.3153908997646839</c:v>
                </c:pt>
                <c:pt idx="16532">
                  <c:v>3.3167103231532344</c:v>
                </c:pt>
                <c:pt idx="16533">
                  <c:v>3.31538249631499</c:v>
                </c:pt>
                <c:pt idx="16534">
                  <c:v>3.315102988984667</c:v>
                </c:pt>
                <c:pt idx="16535">
                  <c:v>3.3150125834581425</c:v>
                </c:pt>
                <c:pt idx="16536">
                  <c:v>3.3114168873216134</c:v>
                </c:pt>
                <c:pt idx="16537">
                  <c:v>3.3112663302881162</c:v>
                </c:pt>
                <c:pt idx="16538">
                  <c:v>3.3116330892136787</c:v>
                </c:pt>
                <c:pt idx="16539">
                  <c:v>3.3119233087683617</c:v>
                </c:pt>
                <c:pt idx="16540">
                  <c:v>3.3115991823080062</c:v>
                </c:pt>
                <c:pt idx="16541">
                  <c:v>3.3114826071253041</c:v>
                </c:pt>
                <c:pt idx="16542">
                  <c:v>3.3119190733811998</c:v>
                </c:pt>
                <c:pt idx="16543">
                  <c:v>3.3124333707914539</c:v>
                </c:pt>
                <c:pt idx="16544">
                  <c:v>3.3113172286462609</c:v>
                </c:pt>
                <c:pt idx="16545">
                  <c:v>3.3084320776374061</c:v>
                </c:pt>
                <c:pt idx="16546">
                  <c:v>3.3079707211385472</c:v>
                </c:pt>
                <c:pt idx="16547">
                  <c:v>3.3084299428565425</c:v>
                </c:pt>
                <c:pt idx="16548">
                  <c:v>3.310334260453351</c:v>
                </c:pt>
                <c:pt idx="16549">
                  <c:v>3.3113723618035489</c:v>
                </c:pt>
                <c:pt idx="16550">
                  <c:v>3.3130104361748236</c:v>
                </c:pt>
                <c:pt idx="16551">
                  <c:v>3.3127272837781239</c:v>
                </c:pt>
                <c:pt idx="16552">
                  <c:v>3.3141938724678468</c:v>
                </c:pt>
                <c:pt idx="16553">
                  <c:v>3.3145013331279229</c:v>
                </c:pt>
                <c:pt idx="16554">
                  <c:v>3.3123762567014756</c:v>
                </c:pt>
                <c:pt idx="16555">
                  <c:v>3.3116691124006112</c:v>
                </c:pt>
                <c:pt idx="16556">
                  <c:v>3.3117093700738849</c:v>
                </c:pt>
                <c:pt idx="16557">
                  <c:v>3.3122196832739728</c:v>
                </c:pt>
                <c:pt idx="16558">
                  <c:v>3.3099068355686807</c:v>
                </c:pt>
                <c:pt idx="16559">
                  <c:v>3.3093980559076046</c:v>
                </c:pt>
                <c:pt idx="16560">
                  <c:v>3.3099153456402406</c:v>
                </c:pt>
                <c:pt idx="16561">
                  <c:v>3.309214834458301</c:v>
                </c:pt>
                <c:pt idx="16562">
                  <c:v>3.308741509841346</c:v>
                </c:pt>
                <c:pt idx="16563">
                  <c:v>3.3076970932453675</c:v>
                </c:pt>
                <c:pt idx="16564">
                  <c:v>3.305714562921231</c:v>
                </c:pt>
                <c:pt idx="16565">
                  <c:v>3.3064915070496159</c:v>
                </c:pt>
                <c:pt idx="16566">
                  <c:v>3.3071792939465907</c:v>
                </c:pt>
                <c:pt idx="16567">
                  <c:v>3.3078531677763716</c:v>
                </c:pt>
                <c:pt idx="16568">
                  <c:v>3.3079792692329044</c:v>
                </c:pt>
                <c:pt idx="16569">
                  <c:v>3.3102938751039774</c:v>
                </c:pt>
                <c:pt idx="16570">
                  <c:v>3.3104001442779571</c:v>
                </c:pt>
                <c:pt idx="16571">
                  <c:v>3.3117708088024114</c:v>
                </c:pt>
                <c:pt idx="16572">
                  <c:v>3.3115228820899154</c:v>
                </c:pt>
                <c:pt idx="16573">
                  <c:v>3.3108886478327304</c:v>
                </c:pt>
                <c:pt idx="16574">
                  <c:v>3.3103193820773438</c:v>
                </c:pt>
                <c:pt idx="16575">
                  <c:v>3.3083765699242691</c:v>
                </c:pt>
                <c:pt idx="16576">
                  <c:v>3.308540937549346</c:v>
                </c:pt>
                <c:pt idx="16577">
                  <c:v>3.308026280744643</c:v>
                </c:pt>
                <c:pt idx="16578">
                  <c:v>3.3074553877588353</c:v>
                </c:pt>
                <c:pt idx="16579">
                  <c:v>3.3078403418480988</c:v>
                </c:pt>
                <c:pt idx="16580">
                  <c:v>3.3087436430912507</c:v>
                </c:pt>
                <c:pt idx="16581">
                  <c:v>3.3077184766338625</c:v>
                </c:pt>
                <c:pt idx="16582">
                  <c:v>3.307665016188392</c:v>
                </c:pt>
                <c:pt idx="16583">
                  <c:v>3.3075495191622064</c:v>
                </c:pt>
                <c:pt idx="16584">
                  <c:v>3.3075217097346585</c:v>
                </c:pt>
                <c:pt idx="16585">
                  <c:v>3.3075687707997159</c:v>
                </c:pt>
                <c:pt idx="16586">
                  <c:v>3.3071985620022741</c:v>
                </c:pt>
                <c:pt idx="16587">
                  <c:v>3.3071214846498904</c:v>
                </c:pt>
                <c:pt idx="16588">
                  <c:v>3.306896597539366</c:v>
                </c:pt>
                <c:pt idx="16589">
                  <c:v>3.3065236708961514</c:v>
                </c:pt>
                <c:pt idx="16590">
                  <c:v>3.3065515443031281</c:v>
                </c:pt>
                <c:pt idx="16591">
                  <c:v>3.3071493197162716</c:v>
                </c:pt>
                <c:pt idx="16592">
                  <c:v>3.3055362277491018</c:v>
                </c:pt>
                <c:pt idx="16593">
                  <c:v>3.3076072715147342</c:v>
                </c:pt>
                <c:pt idx="16594">
                  <c:v>3.3063864218809074</c:v>
                </c:pt>
                <c:pt idx="16595">
                  <c:v>3.308956915182665</c:v>
                </c:pt>
                <c:pt idx="16596">
                  <c:v>3.3079493501665325</c:v>
                </c:pt>
                <c:pt idx="16597">
                  <c:v>3.3111305721627651</c:v>
                </c:pt>
                <c:pt idx="16598">
                  <c:v>3.3127230562243839</c:v>
                </c:pt>
                <c:pt idx="16599">
                  <c:v>3.3141369894480368</c:v>
                </c:pt>
                <c:pt idx="16600">
                  <c:v>3.3150083780918811</c:v>
                </c:pt>
                <c:pt idx="16601">
                  <c:v>3.3156135319534181</c:v>
                </c:pt>
                <c:pt idx="16602">
                  <c:v>3.3136099406487425</c:v>
                </c:pt>
                <c:pt idx="16603">
                  <c:v>3.313527663332795</c:v>
                </c:pt>
                <c:pt idx="16604">
                  <c:v>3.3111793651242571</c:v>
                </c:pt>
                <c:pt idx="16605">
                  <c:v>3.3130400086124525</c:v>
                </c:pt>
                <c:pt idx="16606">
                  <c:v>3.310013199479453</c:v>
                </c:pt>
                <c:pt idx="16607">
                  <c:v>3.3109884048928713</c:v>
                </c:pt>
                <c:pt idx="16608">
                  <c:v>3.313673220286613</c:v>
                </c:pt>
                <c:pt idx="16609">
                  <c:v>3.3133672832520387</c:v>
                </c:pt>
                <c:pt idx="16610">
                  <c:v>3.3131266020263861</c:v>
                </c:pt>
                <c:pt idx="16611">
                  <c:v>3.3111284506052989</c:v>
                </c:pt>
                <c:pt idx="16612">
                  <c:v>3.310395894010226</c:v>
                </c:pt>
                <c:pt idx="16613">
                  <c:v>3.3116881822899713</c:v>
                </c:pt>
                <c:pt idx="16614">
                  <c:v>3.3127822382322103</c:v>
                </c:pt>
                <c:pt idx="16615">
                  <c:v>3.3117220822480835</c:v>
                </c:pt>
                <c:pt idx="16616">
                  <c:v>3.3122535417714194</c:v>
                </c:pt>
                <c:pt idx="16617">
                  <c:v>3.3138039689941499</c:v>
                </c:pt>
                <c:pt idx="16618">
                  <c:v>3.3150777614284821</c:v>
                </c:pt>
                <c:pt idx="16619">
                  <c:v>3.3159976191331868</c:v>
                </c:pt>
                <c:pt idx="16620">
                  <c:v>3.3161968747927864</c:v>
                </c:pt>
                <c:pt idx="16621">
                  <c:v>3.3167919997730571</c:v>
                </c:pt>
                <c:pt idx="16622">
                  <c:v>3.3157814807086039</c:v>
                </c:pt>
                <c:pt idx="16623">
                  <c:v>3.3140800989768273</c:v>
                </c:pt>
                <c:pt idx="16624">
                  <c:v>3.3117580980544217</c:v>
                </c:pt>
                <c:pt idx="16625">
                  <c:v>3.3130378963622582</c:v>
                </c:pt>
                <c:pt idx="16626">
                  <c:v>3.3136247067223019</c:v>
                </c:pt>
                <c:pt idx="16627">
                  <c:v>3.3136331442532181</c:v>
                </c:pt>
                <c:pt idx="16628">
                  <c:v>3.312405872352393</c:v>
                </c:pt>
                <c:pt idx="16629">
                  <c:v>3.3122175670302343</c:v>
                </c:pt>
                <c:pt idx="16630">
                  <c:v>3.3119593078916503</c:v>
                </c:pt>
                <c:pt idx="16631">
                  <c:v>3.3122281481458073</c:v>
                </c:pt>
                <c:pt idx="16632">
                  <c:v>3.3127695570522997</c:v>
                </c:pt>
                <c:pt idx="16633">
                  <c:v>3.3119508377781535</c:v>
                </c:pt>
                <c:pt idx="16634">
                  <c:v>3.3119275441142193</c:v>
                </c:pt>
                <c:pt idx="16635">
                  <c:v>3.312429140375694</c:v>
                </c:pt>
                <c:pt idx="16636">
                  <c:v>3.3123149035707629</c:v>
                </c:pt>
                <c:pt idx="16637">
                  <c:v>3.3117475054802465</c:v>
                </c:pt>
                <c:pt idx="16638">
                  <c:v>3.3126363823025482</c:v>
                </c:pt>
                <c:pt idx="16639">
                  <c:v>3.3129048038849245</c:v>
                </c:pt>
                <c:pt idx="16640">
                  <c:v>3.3123466390308534</c:v>
                </c:pt>
                <c:pt idx="16641">
                  <c:v>3.3122175670302343</c:v>
                </c:pt>
                <c:pt idx="16642">
                  <c:v>3.3106232249380985</c:v>
                </c:pt>
                <c:pt idx="16643">
                  <c:v>3.3095620374576198</c:v>
                </c:pt>
                <c:pt idx="16644">
                  <c:v>3.3084961161842976</c:v>
                </c:pt>
                <c:pt idx="16645">
                  <c:v>3.3117242009076078</c:v>
                </c:pt>
                <c:pt idx="16646">
                  <c:v>3.3132174009634716</c:v>
                </c:pt>
                <c:pt idx="16647">
                  <c:v>3.3164107107258092</c:v>
                </c:pt>
                <c:pt idx="16648">
                  <c:v>3.315733202093273</c:v>
                </c:pt>
                <c:pt idx="16649">
                  <c:v>3.3150483274273346</c:v>
                </c:pt>
                <c:pt idx="16650">
                  <c:v>3.3137512524770969</c:v>
                </c:pt>
                <c:pt idx="16651">
                  <c:v>3.3149978644980664</c:v>
                </c:pt>
                <c:pt idx="16652">
                  <c:v>3.3159094980062713</c:v>
                </c:pt>
                <c:pt idx="16653">
                  <c:v>3.3143539476449786</c:v>
                </c:pt>
                <c:pt idx="16654">
                  <c:v>3.3130674669301619</c:v>
                </c:pt>
                <c:pt idx="16655">
                  <c:v>3.3129491725760887</c:v>
                </c:pt>
                <c:pt idx="16656">
                  <c:v>3.3146213100852941</c:v>
                </c:pt>
                <c:pt idx="16657">
                  <c:v>3.31348335370547</c:v>
                </c:pt>
                <c:pt idx="16658">
                  <c:v>3.3131266020263861</c:v>
                </c:pt>
                <c:pt idx="16659">
                  <c:v>3.31267020833012</c:v>
                </c:pt>
                <c:pt idx="16660">
                  <c:v>3.3116648745337018</c:v>
                </c:pt>
                <c:pt idx="16661">
                  <c:v>3.3121561914756232</c:v>
                </c:pt>
                <c:pt idx="16662">
                  <c:v>3.3135529810902549</c:v>
                </c:pt>
                <c:pt idx="16663">
                  <c:v>3.3119720127521655</c:v>
                </c:pt>
                <c:pt idx="16664">
                  <c:v>3.3115716309977827</c:v>
                </c:pt>
                <c:pt idx="16665">
                  <c:v>3.3122873976293929</c:v>
                </c:pt>
                <c:pt idx="16666">
                  <c:v>3.312526429514064</c:v>
                </c:pt>
                <c:pt idx="16667">
                  <c:v>3.3142107252652298</c:v>
                </c:pt>
                <c:pt idx="16668">
                  <c:v>3.320572059958431</c:v>
                </c:pt>
                <c:pt idx="16669">
                  <c:v>3.3175201272848094</c:v>
                </c:pt>
                <c:pt idx="16670">
                  <c:v>3.3132321803892424</c:v>
                </c:pt>
                <c:pt idx="16671">
                  <c:v>3.3128160529018063</c:v>
                </c:pt>
                <c:pt idx="16672">
                  <c:v>3.3124777876691756</c:v>
                </c:pt>
                <c:pt idx="16673">
                  <c:v>3.3139009506695007</c:v>
                </c:pt>
                <c:pt idx="16674">
                  <c:v>3.3129555105905304</c:v>
                </c:pt>
                <c:pt idx="16675">
                  <c:v>3.3121964040256637</c:v>
                </c:pt>
                <c:pt idx="16676">
                  <c:v>3.3125666077989142</c:v>
                </c:pt>
                <c:pt idx="16677">
                  <c:v>3.3118830709225375</c:v>
                </c:pt>
                <c:pt idx="16678">
                  <c:v>3.3108780340309001</c:v>
                </c:pt>
                <c:pt idx="16679">
                  <c:v>3.3102152191708498</c:v>
                </c:pt>
                <c:pt idx="16680">
                  <c:v>3.311177243805135</c:v>
                </c:pt>
                <c:pt idx="16681">
                  <c:v>3.3106572081229082</c:v>
                </c:pt>
                <c:pt idx="16682">
                  <c:v>3.3109693042508104</c:v>
                </c:pt>
                <c:pt idx="16683">
                  <c:v>3.3102556118348168</c:v>
                </c:pt>
                <c:pt idx="16684">
                  <c:v>3.3147265257484126</c:v>
                </c:pt>
                <c:pt idx="16685">
                  <c:v>3.3128646568771862</c:v>
                </c:pt>
                <c:pt idx="16686">
                  <c:v>3.3121583080184549</c:v>
                </c:pt>
                <c:pt idx="16687">
                  <c:v>3.3121223253873993</c:v>
                </c:pt>
                <c:pt idx="16688">
                  <c:v>3.3159892274152218</c:v>
                </c:pt>
                <c:pt idx="16689">
                  <c:v>3.3158297539576091</c:v>
                </c:pt>
                <c:pt idx="16690">
                  <c:v>3.3150336096786517</c:v>
                </c:pt>
                <c:pt idx="16691">
                  <c:v>3.3170327516991782</c:v>
                </c:pt>
                <c:pt idx="16692">
                  <c:v>3.3185078416587124</c:v>
                </c:pt>
                <c:pt idx="16693">
                  <c:v>3.3182178160983273</c:v>
                </c:pt>
                <c:pt idx="16694">
                  <c:v>3.3194350403261867</c:v>
                </c:pt>
                <c:pt idx="16695">
                  <c:v>3.3214078541206224</c:v>
                </c:pt>
                <c:pt idx="16696">
                  <c:v>3.3224363877061496</c:v>
                </c:pt>
                <c:pt idx="16697">
                  <c:v>3.3223185507009614</c:v>
                </c:pt>
                <c:pt idx="16698">
                  <c:v>3.3238211584335158</c:v>
                </c:pt>
                <c:pt idx="16699">
                  <c:v>3.318092565338417</c:v>
                </c:pt>
                <c:pt idx="16700">
                  <c:v>3.3179129762323591</c:v>
                </c:pt>
                <c:pt idx="16701">
                  <c:v>3.3148653714043128</c:v>
                </c:pt>
                <c:pt idx="16702">
                  <c:v>3.314244428898204</c:v>
                </c:pt>
                <c:pt idx="16703">
                  <c:v>3.3150315071024092</c:v>
                </c:pt>
                <c:pt idx="16704">
                  <c:v>3.3170767006872288</c:v>
                </c:pt>
                <c:pt idx="16705">
                  <c:v>3.3177124169144658</c:v>
                </c:pt>
                <c:pt idx="16706">
                  <c:v>3.3188080956754926</c:v>
                </c:pt>
                <c:pt idx="16707">
                  <c:v>3.315676520348013</c:v>
                </c:pt>
                <c:pt idx="16708">
                  <c:v>3.3140548119306383</c:v>
                </c:pt>
                <c:pt idx="16709">
                  <c:v>3.3143349944535228</c:v>
                </c:pt>
                <c:pt idx="16710">
                  <c:v>3.3141327755946173</c:v>
                </c:pt>
                <c:pt idx="16711">
                  <c:v>3.3137892090143781</c:v>
                </c:pt>
                <c:pt idx="16712">
                  <c:v>3.313504454091821</c:v>
                </c:pt>
                <c:pt idx="16713">
                  <c:v>3.3154161091381873</c:v>
                </c:pt>
                <c:pt idx="16714">
                  <c:v>3.3154266126119456</c:v>
                </c:pt>
                <c:pt idx="16715">
                  <c:v>3.314774916395101</c:v>
                </c:pt>
                <c:pt idx="16716">
                  <c:v>3.3134221567870696</c:v>
                </c:pt>
                <c:pt idx="16717">
                  <c:v>3.3132934040813971</c:v>
                </c:pt>
                <c:pt idx="16718">
                  <c:v>3.3121921713009952</c:v>
                </c:pt>
                <c:pt idx="16719">
                  <c:v>3.3120630533776887</c:v>
                </c:pt>
                <c:pt idx="16720">
                  <c:v>3.3118724813960871</c:v>
                </c:pt>
                <c:pt idx="16721">
                  <c:v>3.3104745172307424</c:v>
                </c:pt>
                <c:pt idx="16722">
                  <c:v>3.3105382553404445</c:v>
                </c:pt>
                <c:pt idx="16723">
                  <c:v>3.3106699511316795</c:v>
                </c:pt>
                <c:pt idx="16724">
                  <c:v>3.3098344932268464</c:v>
                </c:pt>
                <c:pt idx="16725">
                  <c:v>3.3090613802870465</c:v>
                </c:pt>
                <c:pt idx="16726">
                  <c:v>3.3078125510373284</c:v>
                </c:pt>
                <c:pt idx="16727">
                  <c:v>3.3063327972013314</c:v>
                </c:pt>
                <c:pt idx="16728">
                  <c:v>3.2666925664688904</c:v>
                </c:pt>
                <c:pt idx="16729">
                  <c:v>3.2998427504002237</c:v>
                </c:pt>
                <c:pt idx="16730">
                  <c:v>3.3053277191031634</c:v>
                </c:pt>
                <c:pt idx="16731">
                  <c:v>3.3025235689487631</c:v>
                </c:pt>
                <c:pt idx="16732">
                  <c:v>3.302309278369985</c:v>
                </c:pt>
                <c:pt idx="16733">
                  <c:v>3.3013100253049545</c:v>
                </c:pt>
                <c:pt idx="16734">
                  <c:v>3.3060109100015427</c:v>
                </c:pt>
                <c:pt idx="16735">
                  <c:v>3.3090443264760734</c:v>
                </c:pt>
                <c:pt idx="16736">
                  <c:v>3.3096216517643349</c:v>
                </c:pt>
                <c:pt idx="16737">
                  <c:v>3.3093788851908688</c:v>
                </c:pt>
                <c:pt idx="16738">
                  <c:v>3.3115398388524313</c:v>
                </c:pt>
                <c:pt idx="16739">
                  <c:v>3.3123952955660445</c:v>
                </c:pt>
                <c:pt idx="16740">
                  <c:v>3.316463105432276</c:v>
                </c:pt>
                <c:pt idx="16741">
                  <c:v>3.3168820356809836</c:v>
                </c:pt>
                <c:pt idx="16742">
                  <c:v>3.3202044652067677</c:v>
                </c:pt>
                <c:pt idx="16743">
                  <c:v>3.3181572827413039</c:v>
                </c:pt>
                <c:pt idx="16744">
                  <c:v>3.3182825148407624</c:v>
                </c:pt>
                <c:pt idx="16745">
                  <c:v>3.3186079493976046</c:v>
                </c:pt>
                <c:pt idx="16746">
                  <c:v>3.3187768288990842</c:v>
                </c:pt>
                <c:pt idx="16747">
                  <c:v>3.3159451682354315</c:v>
                </c:pt>
                <c:pt idx="16748">
                  <c:v>3.3142149383623942</c:v>
                </c:pt>
                <c:pt idx="16749">
                  <c:v>3.3167543047803179</c:v>
                </c:pt>
                <c:pt idx="16750">
                  <c:v>3.316444244066127</c:v>
                </c:pt>
                <c:pt idx="16751">
                  <c:v>3.3191331367786638</c:v>
                </c:pt>
                <c:pt idx="16752">
                  <c:v>3.3272424256516673</c:v>
                </c:pt>
                <c:pt idx="16753">
                  <c:v>3.319549500586449</c:v>
                </c:pt>
                <c:pt idx="16754">
                  <c:v>3.3170034499027978</c:v>
                </c:pt>
                <c:pt idx="16755">
                  <c:v>3.3171478467635866</c:v>
                </c:pt>
                <c:pt idx="16756">
                  <c:v>3.3166579582652327</c:v>
                </c:pt>
                <c:pt idx="16757">
                  <c:v>3.3150798637808032</c:v>
                </c:pt>
                <c:pt idx="16758">
                  <c:v>3.3155316333803553</c:v>
                </c:pt>
                <c:pt idx="16759">
                  <c:v>3.3155106312582587</c:v>
                </c:pt>
                <c:pt idx="16760">
                  <c:v>3.3151366234468465</c:v>
                </c:pt>
                <c:pt idx="16761">
                  <c:v>3.3176183728415913</c:v>
                </c:pt>
                <c:pt idx="16762">
                  <c:v>3.3182887754979054</c:v>
                </c:pt>
                <c:pt idx="16763">
                  <c:v>3.3163708865209358</c:v>
                </c:pt>
                <c:pt idx="16764">
                  <c:v>3.3181510201883007</c:v>
                </c:pt>
                <c:pt idx="16765">
                  <c:v>3.314303403962886</c:v>
                </c:pt>
                <c:pt idx="16766">
                  <c:v>3.315861233620756</c:v>
                </c:pt>
                <c:pt idx="16767">
                  <c:v>3.3155106312582587</c:v>
                </c:pt>
                <c:pt idx="16768">
                  <c:v>3.3153425777082335</c:v>
                </c:pt>
                <c:pt idx="16769">
                  <c:v>3.316603492083122</c:v>
                </c:pt>
                <c:pt idx="16770">
                  <c:v>3.3212171941108073</c:v>
                </c:pt>
                <c:pt idx="16771">
                  <c:v>3.3152585265408288</c:v>
                </c:pt>
                <c:pt idx="16772">
                  <c:v>3.3164756792213086</c:v>
                </c:pt>
                <c:pt idx="16773">
                  <c:v>3.3158234577511556</c:v>
                </c:pt>
                <c:pt idx="16774">
                  <c:v>3.3170599587400047</c:v>
                </c:pt>
                <c:pt idx="16775">
                  <c:v>3.3176037419331044</c:v>
                </c:pt>
                <c:pt idx="16776">
                  <c:v>3.3160311843836392</c:v>
                </c:pt>
                <c:pt idx="16777">
                  <c:v>3.3159241861025035</c:v>
                </c:pt>
                <c:pt idx="16778">
                  <c:v>3.3155631346592882</c:v>
                </c:pt>
                <c:pt idx="16779">
                  <c:v>3.3160164999057677</c:v>
                </c:pt>
                <c:pt idx="16780">
                  <c:v>3.3156429276744399</c:v>
                </c:pt>
                <c:pt idx="16781">
                  <c:v>3.315571534614453</c:v>
                </c:pt>
                <c:pt idx="16782">
                  <c:v>3.3152711352529973</c:v>
                </c:pt>
                <c:pt idx="16783">
                  <c:v>3.3161087940909439</c:v>
                </c:pt>
                <c:pt idx="16784">
                  <c:v>3.3157436979009849</c:v>
                </c:pt>
                <c:pt idx="16785">
                  <c:v>3.3158570364641706</c:v>
                </c:pt>
                <c:pt idx="16786">
                  <c:v>3.3193038942226583</c:v>
                </c:pt>
                <c:pt idx="16787">
                  <c:v>3.3219751940093647</c:v>
                </c:pt>
                <c:pt idx="16788">
                  <c:v>3.3210471874371192</c:v>
                </c:pt>
                <c:pt idx="16789">
                  <c:v>3.3233387441088738</c:v>
                </c:pt>
                <c:pt idx="16790">
                  <c:v>3.3247227013676284</c:v>
                </c:pt>
                <c:pt idx="16791">
                  <c:v>3.3234088717805323</c:v>
                </c:pt>
                <c:pt idx="16792">
                  <c:v>3.3192955661487167</c:v>
                </c:pt>
                <c:pt idx="16793">
                  <c:v>3.3159682474108747</c:v>
                </c:pt>
                <c:pt idx="16794">
                  <c:v>3.3151324192815248</c:v>
                </c:pt>
                <c:pt idx="16795">
                  <c:v>3.3155190322289751</c:v>
                </c:pt>
                <c:pt idx="16796">
                  <c:v>3.3137575787970186</c:v>
                </c:pt>
                <c:pt idx="16797">
                  <c:v>3.3135825166086659</c:v>
                </c:pt>
                <c:pt idx="16798">
                  <c:v>3.3118978958257927</c:v>
                </c:pt>
                <c:pt idx="16799">
                  <c:v>3.312295861181517</c:v>
                </c:pt>
                <c:pt idx="16800">
                  <c:v>3.3133440654383404</c:v>
                </c:pt>
                <c:pt idx="16801">
                  <c:v>3.3143539476449786</c:v>
                </c:pt>
                <c:pt idx="16802">
                  <c:v>3.3125222000046861</c:v>
                </c:pt>
                <c:pt idx="16803">
                  <c:v>3.3097451125172821</c:v>
                </c:pt>
                <c:pt idx="16804">
                  <c:v>3.3111814864330178</c:v>
                </c:pt>
                <c:pt idx="16805">
                  <c:v>3.311988951988055</c:v>
                </c:pt>
                <c:pt idx="16806">
                  <c:v>3.3112133048211074</c:v>
                </c:pt>
                <c:pt idx="16807">
                  <c:v>3.3115292409534449</c:v>
                </c:pt>
                <c:pt idx="16808">
                  <c:v>3.3118534195977696</c:v>
                </c:pt>
                <c:pt idx="16809">
                  <c:v>3.3146423552572477</c:v>
                </c:pt>
                <c:pt idx="16810">
                  <c:v>3.3157919753496219</c:v>
                </c:pt>
                <c:pt idx="16811">
                  <c:v>3.3184223146881657</c:v>
                </c:pt>
                <c:pt idx="16812">
                  <c:v>3.3158507406532371</c:v>
                </c:pt>
                <c:pt idx="16813">
                  <c:v>3.3166642423851758</c:v>
                </c:pt>
                <c:pt idx="16814">
                  <c:v>3.32298793579203</c:v>
                </c:pt>
                <c:pt idx="16815">
                  <c:v>3.3132406255495854</c:v>
                </c:pt>
                <c:pt idx="16816">
                  <c:v>3.3183430307462665</c:v>
                </c:pt>
                <c:pt idx="16817">
                  <c:v>3.3211757352044056</c:v>
                </c:pt>
                <c:pt idx="16818">
                  <c:v>3.3219524318644744</c:v>
                </c:pt>
                <c:pt idx="16819">
                  <c:v>3.3155232326533937</c:v>
                </c:pt>
                <c:pt idx="16820">
                  <c:v>3.3147433578892556</c:v>
                </c:pt>
                <c:pt idx="16821">
                  <c:v>3.3197845697783244</c:v>
                </c:pt>
                <c:pt idx="16822">
                  <c:v>3.3296398777019438</c:v>
                </c:pt>
                <c:pt idx="16823">
                  <c:v>3.3272035824599784</c:v>
                </c:pt>
                <c:pt idx="16824">
                  <c:v>3.3256613615494368</c:v>
                </c:pt>
                <c:pt idx="16825">
                  <c:v>3.3164672967357358</c:v>
                </c:pt>
                <c:pt idx="16826">
                  <c:v>3.3219814016600173</c:v>
                </c:pt>
                <c:pt idx="16827">
                  <c:v>3.3170034499027978</c:v>
                </c:pt>
                <c:pt idx="16828">
                  <c:v>3.3190727308764845</c:v>
                </c:pt>
                <c:pt idx="16829">
                  <c:v>3.3203000282332451</c:v>
                </c:pt>
                <c:pt idx="16830">
                  <c:v>3.3226285794700727</c:v>
                </c:pt>
                <c:pt idx="16831">
                  <c:v>3.3291944150884509</c:v>
                </c:pt>
                <c:pt idx="16832">
                  <c:v>3.3287994223537165</c:v>
                </c:pt>
                <c:pt idx="16833">
                  <c:v>3.332143443483067</c:v>
                </c:pt>
                <c:pt idx="16834">
                  <c:v>3.3291048606017117</c:v>
                </c:pt>
                <c:pt idx="16835">
                  <c:v>3.3276715138981752</c:v>
                </c:pt>
                <c:pt idx="16836">
                  <c:v>3.3279899909523563</c:v>
                </c:pt>
                <c:pt idx="16837">
                  <c:v>3.3216936872862344</c:v>
                </c:pt>
                <c:pt idx="16838">
                  <c:v>3.3217061105487606</c:v>
                </c:pt>
                <c:pt idx="16839">
                  <c:v>3.3209310470632452</c:v>
                </c:pt>
                <c:pt idx="16840">
                  <c:v>3.3229610976067452</c:v>
                </c:pt>
                <c:pt idx="16841">
                  <c:v>3.3206924470853396</c:v>
                </c:pt>
                <c:pt idx="16842">
                  <c:v>3.3197408939777846</c:v>
                </c:pt>
                <c:pt idx="16843">
                  <c:v>3.3180800382754656</c:v>
                </c:pt>
                <c:pt idx="16844">
                  <c:v>3.3155085309901877</c:v>
                </c:pt>
                <c:pt idx="16845">
                  <c:v>3.3159640512883817</c:v>
                </c:pt>
                <c:pt idx="16846">
                  <c:v>3.3127632163234848</c:v>
                </c:pt>
                <c:pt idx="16847">
                  <c:v>3.3147707087268174</c:v>
                </c:pt>
                <c:pt idx="16848">
                  <c:v>3.3148043689316928</c:v>
                </c:pt>
                <c:pt idx="16849">
                  <c:v>3.3129555105905304</c:v>
                </c:pt>
                <c:pt idx="16850">
                  <c:v>3.3115101640835336</c:v>
                </c:pt>
                <c:pt idx="16851">
                  <c:v>3.310638092908655</c:v>
                </c:pt>
                <c:pt idx="16852">
                  <c:v>3.309572683469713</c:v>
                </c:pt>
                <c:pt idx="16853">
                  <c:v>3.3093426715280012</c:v>
                </c:pt>
                <c:pt idx="16854">
                  <c:v>3.308555876976468</c:v>
                </c:pt>
                <c:pt idx="16855">
                  <c:v>3.3087393765809634</c:v>
                </c:pt>
                <c:pt idx="16856">
                  <c:v>3.3084256732633346</c:v>
                </c:pt>
                <c:pt idx="16857">
                  <c:v>3.3090976174120144</c:v>
                </c:pt>
                <c:pt idx="16858">
                  <c:v>3.3094385246419242</c:v>
                </c:pt>
                <c:pt idx="16859">
                  <c:v>3.3104107697653076</c:v>
                </c:pt>
                <c:pt idx="16860">
                  <c:v>3.3128392989599895</c:v>
                </c:pt>
                <c:pt idx="16861">
                  <c:v>3.3126850063887594</c:v>
                </c:pt>
                <c:pt idx="16862">
                  <c:v>3.3125602641063128</c:v>
                </c:pt>
                <c:pt idx="16863">
                  <c:v>3.3093746249166704</c:v>
                </c:pt>
                <c:pt idx="16864">
                  <c:v>3.3106741987181816</c:v>
                </c:pt>
                <c:pt idx="16865">
                  <c:v>3.3166055870625937</c:v>
                </c:pt>
                <c:pt idx="16866">
                  <c:v>3.314814887210721</c:v>
                </c:pt>
                <c:pt idx="16867">
                  <c:v>3.3200402970134033</c:v>
                </c:pt>
                <c:pt idx="16868">
                  <c:v>3.3165699710371008</c:v>
                </c:pt>
                <c:pt idx="16869">
                  <c:v>3.3188622860893919</c:v>
                </c:pt>
                <c:pt idx="16870">
                  <c:v>3.3230250936184449</c:v>
                </c:pt>
                <c:pt idx="16871">
                  <c:v>3.3243997607119802</c:v>
                </c:pt>
                <c:pt idx="16872">
                  <c:v>3.3230663763639039</c:v>
                </c:pt>
                <c:pt idx="16873">
                  <c:v>3.3252097433654209</c:v>
                </c:pt>
                <c:pt idx="16874">
                  <c:v>3.325310371711061</c:v>
                </c:pt>
                <c:pt idx="16875">
                  <c:v>3.3280042761159323</c:v>
                </c:pt>
                <c:pt idx="16876">
                  <c:v>3.3267944958621229</c:v>
                </c:pt>
                <c:pt idx="16877">
                  <c:v>3.3592414772926524</c:v>
                </c:pt>
                <c:pt idx="16878">
                  <c:v>3.3347954225567737</c:v>
                </c:pt>
                <c:pt idx="16879">
                  <c:v>3.3243503728204078</c:v>
                </c:pt>
                <c:pt idx="16880">
                  <c:v>3.3366598234544202</c:v>
                </c:pt>
                <c:pt idx="16881">
                  <c:v>3.3236191868779312</c:v>
                </c:pt>
                <c:pt idx="16882">
                  <c:v>3.3344537511509307</c:v>
                </c:pt>
                <c:pt idx="16883">
                  <c:v>3.3396978360008545</c:v>
                </c:pt>
                <c:pt idx="16884">
                  <c:v>3.3381475964162335</c:v>
                </c:pt>
                <c:pt idx="16885">
                  <c:v>3.3396084347307138</c:v>
                </c:pt>
                <c:pt idx="16886">
                  <c:v>3.3253719693967048</c:v>
                </c:pt>
                <c:pt idx="16887">
                  <c:v>3.325310371711061</c:v>
                </c:pt>
                <c:pt idx="16888">
                  <c:v>3.3255669711169915</c:v>
                </c:pt>
                <c:pt idx="16889">
                  <c:v>3.3233903096753199</c:v>
                </c:pt>
                <c:pt idx="16890">
                  <c:v>3.3212503583865649</c:v>
                </c:pt>
                <c:pt idx="16891">
                  <c:v>3.3187518138571122</c:v>
                </c:pt>
                <c:pt idx="16892">
                  <c:v>3.317938039636056</c:v>
                </c:pt>
                <c:pt idx="16893">
                  <c:v>3.3172252571941088</c:v>
                </c:pt>
                <c:pt idx="16894">
                  <c:v>3.3119360146820238</c:v>
                </c:pt>
                <c:pt idx="16895">
                  <c:v>3.3136015026670074</c:v>
                </c:pt>
                <c:pt idx="16896">
                  <c:v>3.3177019685786444</c:v>
                </c:pt>
                <c:pt idx="16897">
                  <c:v>3.3147307338447836</c:v>
                </c:pt>
                <c:pt idx="16898">
                  <c:v>3.3126892343129022</c:v>
                </c:pt>
                <c:pt idx="16899">
                  <c:v>3.3109671819053914</c:v>
                </c:pt>
                <c:pt idx="16900">
                  <c:v>3.3097855489263517</c:v>
                </c:pt>
                <c:pt idx="16901">
                  <c:v>3.3110690427880902</c:v>
                </c:pt>
                <c:pt idx="16902">
                  <c:v>3.3088289644961937</c:v>
                </c:pt>
                <c:pt idx="16903">
                  <c:v>3.3086903086998389</c:v>
                </c:pt>
                <c:pt idx="16904">
                  <c:v>3.3073826358795895</c:v>
                </c:pt>
                <c:pt idx="16905">
                  <c:v>3.3103576397287235</c:v>
                </c:pt>
                <c:pt idx="16906">
                  <c:v>3.3089014745134246</c:v>
                </c:pt>
                <c:pt idx="16907">
                  <c:v>3.3113872041501233</c:v>
                </c:pt>
                <c:pt idx="16908">
                  <c:v>3.3114465684644561</c:v>
                </c:pt>
                <c:pt idx="16909">
                  <c:v>3.3123360608018237</c:v>
                </c:pt>
                <c:pt idx="16910">
                  <c:v>3.3173089286275026</c:v>
                </c:pt>
                <c:pt idx="16911">
                  <c:v>3.3191872866522725</c:v>
                </c:pt>
                <c:pt idx="16912">
                  <c:v>3.322113810407556</c:v>
                </c:pt>
                <c:pt idx="16913">
                  <c:v>3.3228082947996569</c:v>
                </c:pt>
                <c:pt idx="16914">
                  <c:v>3.3219648477277621</c:v>
                </c:pt>
                <c:pt idx="16915">
                  <c:v>3.3205035489363977</c:v>
                </c:pt>
                <c:pt idx="16916">
                  <c:v>3.3221407010023083</c:v>
                </c:pt>
                <c:pt idx="16917">
                  <c:v>3.3221427694406338</c:v>
                </c:pt>
                <c:pt idx="16918">
                  <c:v>3.3215155814605328</c:v>
                </c:pt>
                <c:pt idx="16919">
                  <c:v>3.3218799989200547</c:v>
                </c:pt>
                <c:pt idx="16920">
                  <c:v>3.3191310539563776</c:v>
                </c:pt>
                <c:pt idx="16921">
                  <c:v>3.3207920525802952</c:v>
                </c:pt>
                <c:pt idx="16922">
                  <c:v>3.3215611503690163</c:v>
                </c:pt>
                <c:pt idx="16923">
                  <c:v>3.3211384188044426</c:v>
                </c:pt>
                <c:pt idx="16924">
                  <c:v>3.3219503625194169</c:v>
                </c:pt>
                <c:pt idx="16925">
                  <c:v>3.321724744776247</c:v>
                </c:pt>
                <c:pt idx="16926">
                  <c:v>3.318883126755936</c:v>
                </c:pt>
                <c:pt idx="16927">
                  <c:v>3.3226099839838295</c:v>
                </c:pt>
                <c:pt idx="16928">
                  <c:v>3.325310371711061</c:v>
                </c:pt>
                <c:pt idx="16929">
                  <c:v>3.325310371711061</c:v>
                </c:pt>
                <c:pt idx="16930">
                  <c:v>3.325310371711061</c:v>
                </c:pt>
                <c:pt idx="16931">
                  <c:v>3.3764218241804551</c:v>
                </c:pt>
                <c:pt idx="16932">
                  <c:v>3.3558402379511882</c:v>
                </c:pt>
                <c:pt idx="16933">
                  <c:v>3.7477931048379625</c:v>
                </c:pt>
                <c:pt idx="16934">
                  <c:v>4.2227164711475833</c:v>
                </c:pt>
                <c:pt idx="16935">
                  <c:v>4.2227164711475833</c:v>
                </c:pt>
                <c:pt idx="16936">
                  <c:v>3.661812685537261</c:v>
                </c:pt>
                <c:pt idx="16937">
                  <c:v>3.325310371711061</c:v>
                </c:pt>
                <c:pt idx="16938">
                  <c:v>3.3225107946077581</c:v>
                </c:pt>
                <c:pt idx="16939">
                  <c:v>3.3224425887682094</c:v>
                </c:pt>
                <c:pt idx="16940">
                  <c:v>3.3171248301907399</c:v>
                </c:pt>
                <c:pt idx="16941">
                  <c:v>3.315227003158784</c:v>
                </c:pt>
                <c:pt idx="16942">
                  <c:v>3.3139894802457568</c:v>
                </c:pt>
                <c:pt idx="16943">
                  <c:v>3.3139093828352708</c:v>
                </c:pt>
                <c:pt idx="16944">
                  <c:v>3.31271248715999</c:v>
                </c:pt>
                <c:pt idx="16945">
                  <c:v>3.3120355314803134</c:v>
                </c:pt>
                <c:pt idx="16946">
                  <c:v>3.3077826204829401</c:v>
                </c:pt>
                <c:pt idx="16947">
                  <c:v>3.307573048825494</c:v>
                </c:pt>
                <c:pt idx="16948">
                  <c:v>3.3092297507222135</c:v>
                </c:pt>
                <c:pt idx="16949">
                  <c:v>3.3082505837916769</c:v>
                </c:pt>
                <c:pt idx="16950">
                  <c:v>3.3063049097509838</c:v>
                </c:pt>
                <c:pt idx="16951">
                  <c:v>3.3076350754641708</c:v>
                </c:pt>
                <c:pt idx="16952">
                  <c:v>3.3057403402615764</c:v>
                </c:pt>
                <c:pt idx="16953">
                  <c:v>3.3074468293467452</c:v>
                </c:pt>
                <c:pt idx="16954">
                  <c:v>3.3078061375207497</c:v>
                </c:pt>
                <c:pt idx="16955">
                  <c:v>3.3105085120533446</c:v>
                </c:pt>
                <c:pt idx="16956">
                  <c:v>3.3090528534652681</c:v>
                </c:pt>
                <c:pt idx="16957">
                  <c:v>3.3087735074897213</c:v>
                </c:pt>
                <c:pt idx="16958">
                  <c:v>3.3102449825506337</c:v>
                </c:pt>
                <c:pt idx="16959">
                  <c:v>3.3110435798070896</c:v>
                </c:pt>
                <c:pt idx="16960">
                  <c:v>3.3110159932261922</c:v>
                </c:pt>
                <c:pt idx="16961">
                  <c:v>3.3109374679804517</c:v>
                </c:pt>
                <c:pt idx="16962">
                  <c:v>3.3105892390939244</c:v>
                </c:pt>
                <c:pt idx="16963">
                  <c:v>3.3112154259640967</c:v>
                </c:pt>
                <c:pt idx="16964">
                  <c:v>3.3147643971479543</c:v>
                </c:pt>
                <c:pt idx="16965">
                  <c:v>3.3123487546457406</c:v>
                </c:pt>
                <c:pt idx="16966">
                  <c:v>3.3142191514186878</c:v>
                </c:pt>
                <c:pt idx="16967">
                  <c:v>3.318582924626126</c:v>
                </c:pt>
                <c:pt idx="16968">
                  <c:v>3.3270624911182929</c:v>
                </c:pt>
                <c:pt idx="16969">
                  <c:v>3.3348677420258688</c:v>
                </c:pt>
                <c:pt idx="16970">
                  <c:v>3.3658061013793614</c:v>
                </c:pt>
                <c:pt idx="16971">
                  <c:v>3.3602941887630928</c:v>
                </c:pt>
                <c:pt idx="16972">
                  <c:v>3.3397892049482505</c:v>
                </c:pt>
                <c:pt idx="16973">
                  <c:v>3.3702687649349752</c:v>
                </c:pt>
                <c:pt idx="16974">
                  <c:v>3.3656171308561427</c:v>
                </c:pt>
                <c:pt idx="16975">
                  <c:v>3.3344999930088561</c:v>
                </c:pt>
                <c:pt idx="16976">
                  <c:v>3.3514735572021155</c:v>
                </c:pt>
                <c:pt idx="16977">
                  <c:v>3.3362615542893468</c:v>
                </c:pt>
                <c:pt idx="16978">
                  <c:v>3.3384584857765582</c:v>
                </c:pt>
                <c:pt idx="16979">
                  <c:v>3.6335563155752717</c:v>
                </c:pt>
                <c:pt idx="16980">
                  <c:v>3.5384216538482769</c:v>
                </c:pt>
                <c:pt idx="16981">
                  <c:v>3.278396875860496</c:v>
                </c:pt>
                <c:pt idx="16982">
                  <c:v>3.3195224490654542</c:v>
                </c:pt>
                <c:pt idx="16983">
                  <c:v>3.320331185543822</c:v>
                </c:pt>
                <c:pt idx="16984">
                  <c:v>3.325310371711061</c:v>
                </c:pt>
                <c:pt idx="16985">
                  <c:v>3.325310371711061</c:v>
                </c:pt>
                <c:pt idx="16986">
                  <c:v>3.3254212412556119</c:v>
                </c:pt>
                <c:pt idx="16987">
                  <c:v>3.3192560056164457</c:v>
                </c:pt>
                <c:pt idx="16988">
                  <c:v>3.315848642029311</c:v>
                </c:pt>
                <c:pt idx="16989">
                  <c:v>3.3159011045853837</c:v>
                </c:pt>
                <c:pt idx="16990">
                  <c:v>3.3164379567620399</c:v>
                </c:pt>
                <c:pt idx="16991">
                  <c:v>3.3194662597526441</c:v>
                </c:pt>
                <c:pt idx="16992">
                  <c:v>3.3143181464778095</c:v>
                </c:pt>
                <c:pt idx="16993">
                  <c:v>3.3159032029558135</c:v>
                </c:pt>
                <c:pt idx="16994">
                  <c:v>3.3215570079385439</c:v>
                </c:pt>
                <c:pt idx="16995">
                  <c:v>3.3187059492042925</c:v>
                </c:pt>
                <c:pt idx="16996">
                  <c:v>3.3152080880311945</c:v>
                </c:pt>
                <c:pt idx="16997">
                  <c:v>3.3148927145590741</c:v>
                </c:pt>
                <c:pt idx="16998">
                  <c:v>3.3143771115335339</c:v>
                </c:pt>
                <c:pt idx="16999">
                  <c:v>3.3146697124562556</c:v>
                </c:pt>
                <c:pt idx="17000">
                  <c:v>3.3130252226453476</c:v>
                </c:pt>
                <c:pt idx="17001">
                  <c:v>3.3130209979908543</c:v>
                </c:pt>
                <c:pt idx="17002">
                  <c:v>3.3109141198988521</c:v>
                </c:pt>
                <c:pt idx="17003">
                  <c:v>3.3117051325997959</c:v>
                </c:pt>
                <c:pt idx="17004">
                  <c:v>3.3132005095752737</c:v>
                </c:pt>
                <c:pt idx="17005">
                  <c:v>3.3138883021138676</c:v>
                </c:pt>
                <c:pt idx="17006">
                  <c:v>3.3123085562004522</c:v>
                </c:pt>
                <c:pt idx="17007">
                  <c:v>3.3092830189115685</c:v>
                </c:pt>
                <c:pt idx="17008">
                  <c:v>3.3087543091835978</c:v>
                </c:pt>
                <c:pt idx="17009">
                  <c:v>3.3083488134070329</c:v>
                </c:pt>
                <c:pt idx="17010">
                  <c:v>3.3068344653328068</c:v>
                </c:pt>
                <c:pt idx="17011">
                  <c:v>3.3067937532048517</c:v>
                </c:pt>
                <c:pt idx="17012">
                  <c:v>3.3019280560693449</c:v>
                </c:pt>
                <c:pt idx="17013">
                  <c:v>3.2959825045579398</c:v>
                </c:pt>
                <c:pt idx="17014">
                  <c:v>3.3016462563866495</c:v>
                </c:pt>
                <c:pt idx="17015">
                  <c:v>3.301990894138767</c:v>
                </c:pt>
                <c:pt idx="17016">
                  <c:v>3.3044388229717239</c:v>
                </c:pt>
                <c:pt idx="17017">
                  <c:v>3.3065794159212798</c:v>
                </c:pt>
                <c:pt idx="17018">
                  <c:v>3.3071835758106194</c:v>
                </c:pt>
                <c:pt idx="17019">
                  <c:v>3.3096280385261618</c:v>
                </c:pt>
                <c:pt idx="17020">
                  <c:v>3.3132406255495854</c:v>
                </c:pt>
                <c:pt idx="17021">
                  <c:v>3.3122704700303145</c:v>
                </c:pt>
                <c:pt idx="17022">
                  <c:v>3.3127843517261959</c:v>
                </c:pt>
                <c:pt idx="17023">
                  <c:v>3.3050846909737848</c:v>
                </c:pt>
                <c:pt idx="17024">
                  <c:v>3.3099387474772302</c:v>
                </c:pt>
                <c:pt idx="17025">
                  <c:v>3.3130822514591145</c:v>
                </c:pt>
                <c:pt idx="17026">
                  <c:v>3.3126110110527889</c:v>
                </c:pt>
                <c:pt idx="17027">
                  <c:v>3.3116903011148788</c:v>
                </c:pt>
                <c:pt idx="17028">
                  <c:v>3.3114444484500951</c:v>
                </c:pt>
                <c:pt idx="17029">
                  <c:v>3.312088456658107</c:v>
                </c:pt>
                <c:pt idx="17030">
                  <c:v>3.3132765156490525</c:v>
                </c:pt>
                <c:pt idx="17031">
                  <c:v>3.31267020833012</c:v>
                </c:pt>
                <c:pt idx="17032">
                  <c:v>3.3117559795602549</c:v>
                </c:pt>
                <c:pt idx="17033">
                  <c:v>3.3131857290716598</c:v>
                </c:pt>
                <c:pt idx="17034">
                  <c:v>3.3134939040267919</c:v>
                </c:pt>
                <c:pt idx="17035">
                  <c:v>3.3138208369282367</c:v>
                </c:pt>
                <c:pt idx="17036">
                  <c:v>3.3111369367729808</c:v>
                </c:pt>
                <c:pt idx="17037">
                  <c:v>3.3128625437739703</c:v>
                </c:pt>
                <c:pt idx="17038">
                  <c:v>3.3112917802128354</c:v>
                </c:pt>
                <c:pt idx="17039">
                  <c:v>3.310332135002271</c:v>
                </c:pt>
                <c:pt idx="17040">
                  <c:v>3.3142065121271935</c:v>
                </c:pt>
                <c:pt idx="17041">
                  <c:v>3.3110202374296187</c:v>
                </c:pt>
                <c:pt idx="17042">
                  <c:v>3.3100706251616048</c:v>
                </c:pt>
                <c:pt idx="17043">
                  <c:v>3.3083530837559212</c:v>
                </c:pt>
                <c:pt idx="17044">
                  <c:v>3.3079557615685591</c:v>
                </c:pt>
                <c:pt idx="17045">
                  <c:v>3.3081053340853299</c:v>
                </c:pt>
                <c:pt idx="17046">
                  <c:v>3.3073248536453668</c:v>
                </c:pt>
                <c:pt idx="17047">
                  <c:v>3.3069929919893006</c:v>
                </c:pt>
                <c:pt idx="17048">
                  <c:v>3.308015596757004</c:v>
                </c:pt>
                <c:pt idx="17049">
                  <c:v>3.3080989248910484</c:v>
                </c:pt>
                <c:pt idx="17050">
                  <c:v>3.3083103783773886</c:v>
                </c:pt>
                <c:pt idx="17051">
                  <c:v>3.3086284325990527</c:v>
                </c:pt>
                <c:pt idx="17052">
                  <c:v>3.3084555595343557</c:v>
                </c:pt>
                <c:pt idx="17053">
                  <c:v>3.308568681790701</c:v>
                </c:pt>
                <c:pt idx="17054">
                  <c:v>3.3087073764177233</c:v>
                </c:pt>
                <c:pt idx="17055">
                  <c:v>3.307100071846321</c:v>
                </c:pt>
                <c:pt idx="17056">
                  <c:v>3.3056135869373904</c:v>
                </c:pt>
                <c:pt idx="17057">
                  <c:v>3.3034703757380131</c:v>
                </c:pt>
                <c:pt idx="17058">
                  <c:v>3.3029150795688613</c:v>
                </c:pt>
                <c:pt idx="17059">
                  <c:v>3.3047317354897148</c:v>
                </c:pt>
                <c:pt idx="17060">
                  <c:v>3.3024802864446383</c:v>
                </c:pt>
                <c:pt idx="17061">
                  <c:v>3.3023222686881497</c:v>
                </c:pt>
                <c:pt idx="17062">
                  <c:v>3.3077740685170869</c:v>
                </c:pt>
                <c:pt idx="17063">
                  <c:v>3.307752687865666</c:v>
                </c:pt>
                <c:pt idx="17064">
                  <c:v>3.3083189197890488</c:v>
                </c:pt>
                <c:pt idx="17065">
                  <c:v>3.3087884389188789</c:v>
                </c:pt>
                <c:pt idx="17066">
                  <c:v>3.3116055400544675</c:v>
                </c:pt>
                <c:pt idx="17067">
                  <c:v>3.3106763224958544</c:v>
                </c:pt>
                <c:pt idx="17068">
                  <c:v>3.308946254065138</c:v>
                </c:pt>
                <c:pt idx="17069">
                  <c:v>3.3086753738964383</c:v>
                </c:pt>
                <c:pt idx="17070">
                  <c:v>3.3104128948315821</c:v>
                </c:pt>
                <c:pt idx="17071">
                  <c:v>3.3084619634677241</c:v>
                </c:pt>
                <c:pt idx="17072">
                  <c:v>3.31465708627085</c:v>
                </c:pt>
                <c:pt idx="17073">
                  <c:v>3.3156555252315312</c:v>
                </c:pt>
                <c:pt idx="17074">
                  <c:v>3.3118407112674033</c:v>
                </c:pt>
                <c:pt idx="17075">
                  <c:v>3.3101152843319892</c:v>
                </c:pt>
                <c:pt idx="17076">
                  <c:v>3.3107251665160997</c:v>
                </c:pt>
                <c:pt idx="17077">
                  <c:v>3.3128054861003804</c:v>
                </c:pt>
                <c:pt idx="17078">
                  <c:v>3.3139030587262917</c:v>
                </c:pt>
                <c:pt idx="17079">
                  <c:v>3.3140527046103272</c:v>
                </c:pt>
                <c:pt idx="17080">
                  <c:v>3.3135297732022901</c:v>
                </c:pt>
                <c:pt idx="17081">
                  <c:v>3.3124693276617361</c:v>
                </c:pt>
                <c:pt idx="17082">
                  <c:v>3.3111284506052989</c:v>
                </c:pt>
                <c:pt idx="17083">
                  <c:v>3.3109841603783439</c:v>
                </c:pt>
                <c:pt idx="17084">
                  <c:v>3.3136458002422393</c:v>
                </c:pt>
                <c:pt idx="17085">
                  <c:v>3.3135888453870037</c:v>
                </c:pt>
                <c:pt idx="17086">
                  <c:v>3.3155505344219049</c:v>
                </c:pt>
                <c:pt idx="17087">
                  <c:v>3.3137617962924364</c:v>
                </c:pt>
                <c:pt idx="17088">
                  <c:v>3.315481226580935</c:v>
                </c:pt>
                <c:pt idx="17089">
                  <c:v>3.3264362287150591</c:v>
                </c:pt>
                <c:pt idx="17090">
                  <c:v>3.3157248052644661</c:v>
                </c:pt>
                <c:pt idx="17091">
                  <c:v>3.314189659166316</c:v>
                </c:pt>
                <c:pt idx="17092">
                  <c:v>3.3145897404150899</c:v>
                </c:pt>
                <c:pt idx="17093">
                  <c:v>3.3134875738647547</c:v>
                </c:pt>
                <c:pt idx="17094">
                  <c:v>3.3154203105581743</c:v>
                </c:pt>
                <c:pt idx="17095">
                  <c:v>3.3155505344219049</c:v>
                </c:pt>
                <c:pt idx="17096">
                  <c:v>3.3163520211492163</c:v>
                </c:pt>
                <c:pt idx="17097">
                  <c:v>3.315567334657179</c:v>
                </c:pt>
                <c:pt idx="17098">
                  <c:v>3.3155862341450617</c:v>
                </c:pt>
                <c:pt idx="17099">
                  <c:v>3.3131329374520027</c:v>
                </c:pt>
                <c:pt idx="17100">
                  <c:v>3.3140927419478108</c:v>
                </c:pt>
                <c:pt idx="17101">
                  <c:v>3.3155505344219049</c:v>
                </c:pt>
                <c:pt idx="17102">
                  <c:v>3.315056737345508</c:v>
                </c:pt>
                <c:pt idx="17103">
                  <c:v>3.3137828831551972</c:v>
                </c:pt>
                <c:pt idx="17104">
                  <c:v>3.314928468394855</c:v>
                </c:pt>
                <c:pt idx="17105">
                  <c:v>3.3147160053290943</c:v>
                </c:pt>
                <c:pt idx="17106">
                  <c:v>3.3152354096177268</c:v>
                </c:pt>
                <c:pt idx="17107">
                  <c:v>3.3155862341450617</c:v>
                </c:pt>
                <c:pt idx="17108">
                  <c:v>3.3127484209295601</c:v>
                </c:pt>
                <c:pt idx="17109">
                  <c:v>3.3105743694507463</c:v>
                </c:pt>
                <c:pt idx="17110">
                  <c:v>3.3101535599660781</c:v>
                </c:pt>
                <c:pt idx="17111">
                  <c:v>3.3100387229422976</c:v>
                </c:pt>
                <c:pt idx="17112">
                  <c:v>3.3096301674258988</c:v>
                </c:pt>
                <c:pt idx="17113">
                  <c:v>3.3099706570410681</c:v>
                </c:pt>
                <c:pt idx="17114">
                  <c:v>3.3095428739781849</c:v>
                </c:pt>
                <c:pt idx="17115">
                  <c:v>3.3094193557115239</c:v>
                </c:pt>
                <c:pt idx="17116">
                  <c:v>3.3088374957148377</c:v>
                </c:pt>
                <c:pt idx="17117">
                  <c:v>3.3095237096531136</c:v>
                </c:pt>
                <c:pt idx="17118">
                  <c:v>3.3119148379527323</c:v>
                </c:pt>
                <c:pt idx="17119">
                  <c:v>3.3123275980330833</c:v>
                </c:pt>
                <c:pt idx="17120">
                  <c:v>3.3153993030517777</c:v>
                </c:pt>
                <c:pt idx="17121">
                  <c:v>3.3226678339931599</c:v>
                </c:pt>
                <c:pt idx="17122">
                  <c:v>3.3170787933852526</c:v>
                </c:pt>
                <c:pt idx="17123">
                  <c:v>3.3157625897156735</c:v>
                </c:pt>
                <c:pt idx="17124">
                  <c:v>3.3160899173304754</c:v>
                </c:pt>
                <c:pt idx="17125">
                  <c:v>3.3133736151676305</c:v>
                </c:pt>
                <c:pt idx="17126">
                  <c:v>3.3104978889571255</c:v>
                </c:pt>
                <c:pt idx="17127">
                  <c:v>3.3110244815915681</c:v>
                </c:pt>
                <c:pt idx="17128">
                  <c:v>3.3118851887968432</c:v>
                </c:pt>
                <c:pt idx="17129">
                  <c:v>3.3155505344219049</c:v>
                </c:pt>
                <c:pt idx="17130">
                  <c:v>3.3154308139303224</c:v>
                </c:pt>
                <c:pt idx="17131">
                  <c:v>3.3155463342615374</c:v>
                </c:pt>
                <c:pt idx="17132">
                  <c:v>3.3150020699661344</c:v>
                </c:pt>
                <c:pt idx="17133">
                  <c:v>3.3156387284075381</c:v>
                </c:pt>
                <c:pt idx="17134">
                  <c:v>3.3147160053290943</c:v>
                </c:pt>
                <c:pt idx="17135">
                  <c:v>3.3156198312039953</c:v>
                </c:pt>
                <c:pt idx="17136">
                  <c:v>3.3167919997730571</c:v>
                </c:pt>
                <c:pt idx="17137">
                  <c:v>3.3163562135248639</c:v>
                </c:pt>
                <c:pt idx="17138">
                  <c:v>3.3164777748174221</c:v>
                </c:pt>
                <c:pt idx="17139">
                  <c:v>3.3201234279052061</c:v>
                </c:pt>
                <c:pt idx="17140">
                  <c:v>3.3183012965414425</c:v>
                </c:pt>
                <c:pt idx="17141">
                  <c:v>3.3167940938433915</c:v>
                </c:pt>
                <c:pt idx="17142">
                  <c:v>3.3169176261246296</c:v>
                </c:pt>
                <c:pt idx="17143">
                  <c:v>3.31787120067832</c:v>
                </c:pt>
                <c:pt idx="17144">
                  <c:v>3.3173068370381209</c:v>
                </c:pt>
                <c:pt idx="17145">
                  <c:v>3.3167563990324171</c:v>
                </c:pt>
                <c:pt idx="17146">
                  <c:v>3.3142697049065668</c:v>
                </c:pt>
                <c:pt idx="17147">
                  <c:v>3.3129787491854956</c:v>
                </c:pt>
                <c:pt idx="17148">
                  <c:v>3.3149263653095229</c:v>
                </c:pt>
                <c:pt idx="17149">
                  <c:v>3.3151408275714704</c:v>
                </c:pt>
                <c:pt idx="17150">
                  <c:v>3.3136310348858569</c:v>
                </c:pt>
                <c:pt idx="17151">
                  <c:v>3.312934383516009</c:v>
                </c:pt>
                <c:pt idx="17152">
                  <c:v>3.3126850063887594</c:v>
                </c:pt>
                <c:pt idx="17153">
                  <c:v>3.3151954774884396</c:v>
                </c:pt>
                <c:pt idx="17154">
                  <c:v>3.3147307338447836</c:v>
                </c:pt>
                <c:pt idx="17155">
                  <c:v>3.3149389836687551</c:v>
                </c:pt>
                <c:pt idx="17156">
                  <c:v>3.3138735450000212</c:v>
                </c:pt>
                <c:pt idx="17157">
                  <c:v>3.3133926103605162</c:v>
                </c:pt>
                <c:pt idx="17158">
                  <c:v>3.3129301579777697</c:v>
                </c:pt>
                <c:pt idx="17159">
                  <c:v>3.3115461974676896</c:v>
                </c:pt>
                <c:pt idx="17160">
                  <c:v>3.3119953040311811</c:v>
                </c:pt>
                <c:pt idx="17161">
                  <c:v>3.3127737841534128</c:v>
                </c:pt>
                <c:pt idx="17162">
                  <c:v>3.3139304625334622</c:v>
                </c:pt>
                <c:pt idx="17163">
                  <c:v>3.3142549607471312</c:v>
                </c:pt>
                <c:pt idx="17164">
                  <c:v>3.322382641459058</c:v>
                </c:pt>
                <c:pt idx="17165">
                  <c:v>3.3138208369282367</c:v>
                </c:pt>
                <c:pt idx="17166">
                  <c:v>3.3121561914756232</c:v>
                </c:pt>
                <c:pt idx="17167">
                  <c:v>3.3137765572038731</c:v>
                </c:pt>
                <c:pt idx="17168">
                  <c:v>3.3147012763138899</c:v>
                </c:pt>
                <c:pt idx="17169">
                  <c:v>3.3150546348812324</c:v>
                </c:pt>
                <c:pt idx="17170">
                  <c:v>3.3145686926932942</c:v>
                </c:pt>
                <c:pt idx="17171">
                  <c:v>3.3141812324406259</c:v>
                </c:pt>
                <c:pt idx="17172">
                  <c:v>3.3144129078404352</c:v>
                </c:pt>
                <c:pt idx="17173">
                  <c:v>3.3153257687760491</c:v>
                </c:pt>
                <c:pt idx="17174">
                  <c:v>3.3164798704034233</c:v>
                </c:pt>
                <c:pt idx="17175">
                  <c:v>3.3173068370381209</c:v>
                </c:pt>
                <c:pt idx="17176">
                  <c:v>3.3169950775978414</c:v>
                </c:pt>
                <c:pt idx="17177">
                  <c:v>3.3161675165436764</c:v>
                </c:pt>
                <c:pt idx="17178">
                  <c:v>3.3145750071169404</c:v>
                </c:pt>
                <c:pt idx="17179">
                  <c:v>3.3143392063453283</c:v>
                </c:pt>
                <c:pt idx="17180">
                  <c:v>3.313770231160404</c:v>
                </c:pt>
                <c:pt idx="17181">
                  <c:v>3.3147139012146485</c:v>
                </c:pt>
                <c:pt idx="17182">
                  <c:v>3.3135529810902549</c:v>
                </c:pt>
                <c:pt idx="17183">
                  <c:v>3.3143792172803219</c:v>
                </c:pt>
                <c:pt idx="17184">
                  <c:v>3.3145139638422649</c:v>
                </c:pt>
                <c:pt idx="17185">
                  <c:v>3.3128329592493371</c:v>
                </c:pt>
                <c:pt idx="17186">
                  <c:v>3.3143686884442802</c:v>
                </c:pt>
                <c:pt idx="17187">
                  <c:v>3.3154959291684589</c:v>
                </c:pt>
                <c:pt idx="17188">
                  <c:v>3.3147433578892556</c:v>
                </c:pt>
                <c:pt idx="17189">
                  <c:v>3.3147622932679495</c:v>
                </c:pt>
                <c:pt idx="17190">
                  <c:v>3.3152543235554237</c:v>
                </c:pt>
                <c:pt idx="17191">
                  <c:v>3.3143981685419748</c:v>
                </c:pt>
                <c:pt idx="17192">
                  <c:v>3.3122704700303145</c:v>
                </c:pt>
                <c:pt idx="17193">
                  <c:v>3.3113490370911771</c:v>
                </c:pt>
                <c:pt idx="17194">
                  <c:v>3.3117051325997959</c:v>
                </c:pt>
                <c:pt idx="17195">
                  <c:v>3.311666993472326</c:v>
                </c:pt>
                <c:pt idx="17196">
                  <c:v>3.3125137408623582</c:v>
                </c:pt>
                <c:pt idx="17197">
                  <c:v>3.3106805700200423</c:v>
                </c:pt>
                <c:pt idx="17198">
                  <c:v>3.310510636641407</c:v>
                </c:pt>
                <c:pt idx="17199">
                  <c:v>3.3100642449052176</c:v>
                </c:pt>
                <c:pt idx="17200">
                  <c:v>3.3098791766843942</c:v>
                </c:pt>
                <c:pt idx="17201">
                  <c:v>3.3102428566625792</c:v>
                </c:pt>
                <c:pt idx="17202">
                  <c:v>3.3096386829204905</c:v>
                </c:pt>
                <c:pt idx="17203">
                  <c:v>3.3099557662030414</c:v>
                </c:pt>
                <c:pt idx="17204">
                  <c:v>3.3096322963152001</c:v>
                </c:pt>
                <c:pt idx="17205">
                  <c:v>3.3111157210428539</c:v>
                </c:pt>
                <c:pt idx="17206">
                  <c:v>3.3099344926915699</c:v>
                </c:pt>
                <c:pt idx="17207">
                  <c:v>3.3098621549569409</c:v>
                </c:pt>
                <c:pt idx="17208">
                  <c:v>3.309619522822854</c:v>
                </c:pt>
                <c:pt idx="17209">
                  <c:v>3.308632700199388</c:v>
                </c:pt>
                <c:pt idx="17210">
                  <c:v>3.3061525697626366</c:v>
                </c:pt>
                <c:pt idx="17211">
                  <c:v>3.305357819316777</c:v>
                </c:pt>
                <c:pt idx="17212">
                  <c:v>3.3072392362016387</c:v>
                </c:pt>
                <c:pt idx="17213">
                  <c:v>3.3087927049472072</c:v>
                </c:pt>
                <c:pt idx="17214">
                  <c:v>3.3061354013432855</c:v>
                </c:pt>
                <c:pt idx="17215">
                  <c:v>3.3064571963208884</c:v>
                </c:pt>
                <c:pt idx="17216">
                  <c:v>3.3049792648079266</c:v>
                </c:pt>
                <c:pt idx="17217">
                  <c:v>3.3053771683525195</c:v>
                </c:pt>
                <c:pt idx="17218">
                  <c:v>3.3097004152633729</c:v>
                </c:pt>
                <c:pt idx="17219">
                  <c:v>3.3114253678551329</c:v>
                </c:pt>
                <c:pt idx="17220">
                  <c:v>3.3116097785004022</c:v>
                </c:pt>
                <c:pt idx="17221">
                  <c:v>3.3147033804895032</c:v>
                </c:pt>
                <c:pt idx="17222">
                  <c:v>3.3175222178472268</c:v>
                </c:pt>
                <c:pt idx="17223">
                  <c:v>3.3142254709264969</c:v>
                </c:pt>
                <c:pt idx="17224">
                  <c:v>3.3133862787218664</c:v>
                </c:pt>
                <c:pt idx="17225">
                  <c:v>3.3129618485124777</c:v>
                </c:pt>
                <c:pt idx="17226">
                  <c:v>3.3128646568771862</c:v>
                </c:pt>
                <c:pt idx="17227">
                  <c:v>3.3136858751078302</c:v>
                </c:pt>
                <c:pt idx="17228">
                  <c:v>3.3138124030430869</c:v>
                </c:pt>
                <c:pt idx="17229">
                  <c:v>3.3137617962924364</c:v>
                </c:pt>
                <c:pt idx="17230">
                  <c:v>3.3121244420952838</c:v>
                </c:pt>
                <c:pt idx="17231">
                  <c:v>3.312811826212088</c:v>
                </c:pt>
                <c:pt idx="17232">
                  <c:v>3.3132089553514943</c:v>
                </c:pt>
                <c:pt idx="17233">
                  <c:v>3.3115716309977827</c:v>
                </c:pt>
                <c:pt idx="17234">
                  <c:v>3.3103937688607616</c:v>
                </c:pt>
                <c:pt idx="17235">
                  <c:v>3.3091125377023336</c:v>
                </c:pt>
                <c:pt idx="17236">
                  <c:v>3.3093490623938164</c:v>
                </c:pt>
                <c:pt idx="17237">
                  <c:v>3.3083573540628199</c:v>
                </c:pt>
                <c:pt idx="17238">
                  <c:v>3.3080049125065245</c:v>
                </c:pt>
                <c:pt idx="17239">
                  <c:v>3.3078916432886341</c:v>
                </c:pt>
                <c:pt idx="17240">
                  <c:v>3.3076222430933102</c:v>
                </c:pt>
                <c:pt idx="17241">
                  <c:v>3.3078382041565599</c:v>
                </c:pt>
                <c:pt idx="17242">
                  <c:v>3.3078638557605902</c:v>
                </c:pt>
                <c:pt idx="17243">
                  <c:v>3.3084769056116996</c:v>
                </c:pt>
                <c:pt idx="17244">
                  <c:v>3.3080839697365505</c:v>
                </c:pt>
                <c:pt idx="17245">
                  <c:v>3.3068687462701281</c:v>
                </c:pt>
                <c:pt idx="17246">
                  <c:v>3.3064336061223938</c:v>
                </c:pt>
                <c:pt idx="17247">
                  <c:v>3.304298758213652</c:v>
                </c:pt>
                <c:pt idx="17248">
                  <c:v>3.3072692042269387</c:v>
                </c:pt>
                <c:pt idx="17249">
                  <c:v>3.3091764759984716</c:v>
                </c:pt>
                <c:pt idx="17250">
                  <c:v>3.3079942279931909</c:v>
                </c:pt>
                <c:pt idx="17251">
                  <c:v>3.3087223101206598</c:v>
                </c:pt>
                <c:pt idx="17252">
                  <c:v>3.3081950528752566</c:v>
                </c:pt>
                <c:pt idx="17253">
                  <c:v>3.3079942279931909</c:v>
                </c:pt>
                <c:pt idx="17254">
                  <c:v>3.3084363471676523</c:v>
                </c:pt>
                <c:pt idx="17255">
                  <c:v>3.3081395148574866</c:v>
                </c:pt>
                <c:pt idx="17256">
                  <c:v>3.3079899541142552</c:v>
                </c:pt>
                <c:pt idx="17257">
                  <c:v>3.3079792692329044</c:v>
                </c:pt>
                <c:pt idx="17258">
                  <c:v>3.3080647409240185</c:v>
                </c:pt>
                <c:pt idx="17259">
                  <c:v>3.3083851100342305</c:v>
                </c:pt>
                <c:pt idx="17260">
                  <c:v>3.309248928023059</c:v>
                </c:pt>
                <c:pt idx="17261">
                  <c:v>3.3100429767069408</c:v>
                </c:pt>
                <c:pt idx="17262">
                  <c:v>3.3104235200069847</c:v>
                </c:pt>
                <c:pt idx="17263">
                  <c:v>3.3123381764682422</c:v>
                </c:pt>
                <c:pt idx="17264">
                  <c:v>3.3127505345881239</c:v>
                </c:pt>
                <c:pt idx="17265">
                  <c:v>3.3126363823025482</c:v>
                </c:pt>
                <c:pt idx="17266">
                  <c:v>3.3140822061642172</c:v>
                </c:pt>
                <c:pt idx="17267">
                  <c:v>3.3132934040813971</c:v>
                </c:pt>
                <c:pt idx="17268">
                  <c:v>3.3138377042072014</c:v>
                </c:pt>
                <c:pt idx="17269">
                  <c:v>3.3158129638708855</c:v>
                </c:pt>
                <c:pt idx="17270">
                  <c:v>3.3154602220210068</c:v>
                </c:pt>
                <c:pt idx="17271">
                  <c:v>3.3157562925354207</c:v>
                </c:pt>
                <c:pt idx="17272">
                  <c:v>3.3156240306536207</c:v>
                </c:pt>
                <c:pt idx="17273">
                  <c:v>3.3135698587753035</c:v>
                </c:pt>
                <c:pt idx="17274">
                  <c:v>3.3130653548135105</c:v>
                </c:pt>
                <c:pt idx="17275">
                  <c:v>3.3123233665868717</c:v>
                </c:pt>
                <c:pt idx="17276">
                  <c:v>3.3124249099187257</c:v>
                </c:pt>
                <c:pt idx="17277">
                  <c:v>3.3124799026452858</c:v>
                </c:pt>
                <c:pt idx="17278">
                  <c:v>3.3116118977078579</c:v>
                </c:pt>
                <c:pt idx="17279">
                  <c:v>3.3114041662108256</c:v>
                </c:pt>
                <c:pt idx="17280">
                  <c:v>3.3122471935042141</c:v>
                </c:pt>
                <c:pt idx="17281">
                  <c:v>3.3094960263571678</c:v>
                </c:pt>
                <c:pt idx="17282">
                  <c:v>3.3081651486712973</c:v>
                </c:pt>
                <c:pt idx="17283">
                  <c:v>3.3074040347562694</c:v>
                </c:pt>
                <c:pt idx="17284">
                  <c:v>3.307451108573872</c:v>
                </c:pt>
                <c:pt idx="17285">
                  <c:v>3.3074682250607488</c:v>
                </c:pt>
                <c:pt idx="17286">
                  <c:v>3.3074468293467452</c:v>
                </c:pt>
                <c:pt idx="17287">
                  <c:v>3.30753240587907</c:v>
                </c:pt>
                <c:pt idx="17288">
                  <c:v>3.3074917591287667</c:v>
                </c:pt>
                <c:pt idx="17289">
                  <c:v>3.3074703645741765</c:v>
                </c:pt>
                <c:pt idx="17290">
                  <c:v>3.3074639460022728</c:v>
                </c:pt>
                <c:pt idx="17291">
                  <c:v>3.3076970932453675</c:v>
                </c:pt>
                <c:pt idx="17292">
                  <c:v>3.3086156295464275</c:v>
                </c:pt>
                <c:pt idx="17293">
                  <c:v>3.3088844144220166</c:v>
                </c:pt>
                <c:pt idx="17294">
                  <c:v>3.3088119015561301</c:v>
                </c:pt>
                <c:pt idx="17295">
                  <c:v>3.3086540375720519</c:v>
                </c:pt>
                <c:pt idx="17296">
                  <c:v>3.3093234983662665</c:v>
                </c:pt>
                <c:pt idx="17297">
                  <c:v>3.310542504215177</c:v>
                </c:pt>
                <c:pt idx="17298">
                  <c:v>3.3092617124198505</c:v>
                </c:pt>
                <c:pt idx="17299">
                  <c:v>3.3092233581004118</c:v>
                </c:pt>
                <c:pt idx="17300">
                  <c:v>3.3109480803298825</c:v>
                </c:pt>
                <c:pt idx="17301">
                  <c:v>3.3113532780411492</c:v>
                </c:pt>
                <c:pt idx="17302">
                  <c:v>3.3131667248278363</c:v>
                </c:pt>
                <c:pt idx="17303">
                  <c:v>3.3133862787218664</c:v>
                </c:pt>
                <c:pt idx="17304">
                  <c:v>3.3121858221366418</c:v>
                </c:pt>
                <c:pt idx="17305">
                  <c:v>3.3128498649387583</c:v>
                </c:pt>
                <c:pt idx="17306">
                  <c:v>3.3138503542365312</c:v>
                </c:pt>
                <c:pt idx="17307">
                  <c:v>3.3162597786445067</c:v>
                </c:pt>
                <c:pt idx="17308">
                  <c:v>3.3179714552578168</c:v>
                </c:pt>
                <c:pt idx="17309">
                  <c:v>3.3178900001749243</c:v>
                </c:pt>
                <c:pt idx="17310">
                  <c:v>3.3227628565685365</c:v>
                </c:pt>
                <c:pt idx="17311">
                  <c:v>3.3322020585894894</c:v>
                </c:pt>
                <c:pt idx="17312">
                  <c:v>3.3893840632081922</c:v>
                </c:pt>
                <c:pt idx="17313">
                  <c:v>3.3200195118038742</c:v>
                </c:pt>
                <c:pt idx="17314">
                  <c:v>3.3247967176217301</c:v>
                </c:pt>
                <c:pt idx="17315">
                  <c:v>3.3252426041645062</c:v>
                </c:pt>
                <c:pt idx="17316">
                  <c:v>3.3278899816485428</c:v>
                </c:pt>
                <c:pt idx="17317">
                  <c:v>3.3492406060097228</c:v>
                </c:pt>
                <c:pt idx="17318">
                  <c:v>3.4489906047211671</c:v>
                </c:pt>
                <c:pt idx="17319">
                  <c:v>3.3429947829274771</c:v>
                </c:pt>
                <c:pt idx="17320">
                  <c:v>3.3221758631141118</c:v>
                </c:pt>
                <c:pt idx="17321">
                  <c:v>3.3226678339931599</c:v>
                </c:pt>
                <c:pt idx="17322">
                  <c:v>3.319383002961084</c:v>
                </c:pt>
                <c:pt idx="17323">
                  <c:v>3.319383002961084</c:v>
                </c:pt>
                <c:pt idx="17324">
                  <c:v>3.3169490270353199</c:v>
                </c:pt>
                <c:pt idx="17325">
                  <c:v>3.3153341733234627</c:v>
                </c:pt>
                <c:pt idx="17326">
                  <c:v>3.312075755203638</c:v>
                </c:pt>
                <c:pt idx="17327">
                  <c:v>3.312450292042425</c:v>
                </c:pt>
                <c:pt idx="17328">
                  <c:v>3.3161926808787046</c:v>
                </c:pt>
                <c:pt idx="17329">
                  <c:v>3.3144108022569956</c:v>
                </c:pt>
                <c:pt idx="17330">
                  <c:v>3.3139283546096849</c:v>
                </c:pt>
                <c:pt idx="17331">
                  <c:v>3.3135572005730087</c:v>
                </c:pt>
                <c:pt idx="17332">
                  <c:v>3.3129808617233798</c:v>
                </c:pt>
                <c:pt idx="17333">
                  <c:v>3.3128435253823443</c:v>
                </c:pt>
                <c:pt idx="17334">
                  <c:v>3.3134960140603007</c:v>
                </c:pt>
                <c:pt idx="17335">
                  <c:v>3.3137934262026434</c:v>
                </c:pt>
                <c:pt idx="17336">
                  <c:v>3.3148800948554089</c:v>
                </c:pt>
                <c:pt idx="17337">
                  <c:v>3.3179401281877423</c:v>
                </c:pt>
                <c:pt idx="17338">
                  <c:v>3.3180215738701864</c:v>
                </c:pt>
                <c:pt idx="17339">
                  <c:v>3.3140274159689889</c:v>
                </c:pt>
                <c:pt idx="17340">
                  <c:v>3.3129914242586618</c:v>
                </c:pt>
                <c:pt idx="17341">
                  <c:v>3.3129829742509873</c:v>
                </c:pt>
                <c:pt idx="17342">
                  <c:v>3.3150588397996059</c:v>
                </c:pt>
                <c:pt idx="17343">
                  <c:v>3.3133377330919025</c:v>
                </c:pt>
                <c:pt idx="17344">
                  <c:v>3.3132786267390113</c:v>
                </c:pt>
                <c:pt idx="17345">
                  <c:v>3.3146276237439611</c:v>
                </c:pt>
                <c:pt idx="17346">
                  <c:v>3.3118195298903772</c:v>
                </c:pt>
                <c:pt idx="17347">
                  <c:v>3.3100812587139599</c:v>
                </c:pt>
                <c:pt idx="17348">
                  <c:v>3.3094257454489999</c:v>
                </c:pt>
                <c:pt idx="17349">
                  <c:v>3.310911997283736</c:v>
                </c:pt>
                <c:pt idx="17350">
                  <c:v>3.3137217284322436</c:v>
                </c:pt>
                <c:pt idx="17351">
                  <c:v>3.3163121915619787</c:v>
                </c:pt>
                <c:pt idx="17352">
                  <c:v>3.3180048683086998</c:v>
                </c:pt>
                <c:pt idx="17353">
                  <c:v>3.3161381563098185</c:v>
                </c:pt>
                <c:pt idx="17354">
                  <c:v>3.3170181010481117</c:v>
                </c:pt>
                <c:pt idx="17355">
                  <c:v>3.3192789095217186</c:v>
                </c:pt>
                <c:pt idx="17356">
                  <c:v>3.3194475283660774</c:v>
                </c:pt>
                <c:pt idx="17357">
                  <c:v>3.319383002961084</c:v>
                </c:pt>
                <c:pt idx="17358">
                  <c:v>3.3194163075930301</c:v>
                </c:pt>
                <c:pt idx="17359">
                  <c:v>3.3193892477741218</c:v>
                </c:pt>
                <c:pt idx="17360">
                  <c:v>3.3172963789401093</c:v>
                </c:pt>
                <c:pt idx="17361">
                  <c:v>3.3160836248946515</c:v>
                </c:pt>
                <c:pt idx="17362">
                  <c:v>3.3174030397254297</c:v>
                </c:pt>
                <c:pt idx="17363">
                  <c:v>3.3187142885923566</c:v>
                </c:pt>
                <c:pt idx="17364">
                  <c:v>3.3195224490654542</c:v>
                </c:pt>
                <c:pt idx="17365">
                  <c:v>3.319383002961084</c:v>
                </c:pt>
                <c:pt idx="17366">
                  <c:v>3.3177730123057554</c:v>
                </c:pt>
                <c:pt idx="17367">
                  <c:v>3.3177124169144658</c:v>
                </c:pt>
                <c:pt idx="17368">
                  <c:v>3.3161570309737249</c:v>
                </c:pt>
                <c:pt idx="17369">
                  <c:v>3.3150273019193861</c:v>
                </c:pt>
                <c:pt idx="17370">
                  <c:v>3.313350397692449</c:v>
                </c:pt>
                <c:pt idx="17371">
                  <c:v>3.3135361027492753</c:v>
                </c:pt>
                <c:pt idx="17372">
                  <c:v>3.3143118283184072</c:v>
                </c:pt>
                <c:pt idx="17373">
                  <c:v>3.3161528366748576</c:v>
                </c:pt>
                <c:pt idx="17374">
                  <c:v>3.3164169984243479</c:v>
                </c:pt>
                <c:pt idx="17375">
                  <c:v>3.3193143040905122</c:v>
                </c:pt>
                <c:pt idx="17376">
                  <c:v>3.3203934934598802</c:v>
                </c:pt>
                <c:pt idx="17377">
                  <c:v>3.3176852507184669</c:v>
                </c:pt>
                <c:pt idx="17378">
                  <c:v>3.3159619532119313</c:v>
                </c:pt>
                <c:pt idx="17379">
                  <c:v>3.316890410165418</c:v>
                </c:pt>
                <c:pt idx="17380">
                  <c:v>3.3175305799962653</c:v>
                </c:pt>
                <c:pt idx="17381">
                  <c:v>3.3161465451506045</c:v>
                </c:pt>
                <c:pt idx="17382">
                  <c:v>3.3166851887949642</c:v>
                </c:pt>
                <c:pt idx="17383">
                  <c:v>3.3172315331108129</c:v>
                </c:pt>
                <c:pt idx="17384">
                  <c:v>3.3151597456286641</c:v>
                </c:pt>
                <c:pt idx="17385">
                  <c:v>3.3156093324022731</c:v>
                </c:pt>
                <c:pt idx="17386">
                  <c:v>3.3156219309338839</c:v>
                </c:pt>
                <c:pt idx="17387">
                  <c:v>3.3157415987597347</c:v>
                </c:pt>
                <c:pt idx="17388">
                  <c:v>3.3154896281204675</c:v>
                </c:pt>
                <c:pt idx="17389">
                  <c:v>3.3138039689941499</c:v>
                </c:pt>
                <c:pt idx="17390">
                  <c:v>3.3146633994094379</c:v>
                </c:pt>
                <c:pt idx="17391">
                  <c:v>3.3144971228081759</c:v>
                </c:pt>
                <c:pt idx="17392">
                  <c:v>3.3136479095378863</c:v>
                </c:pt>
                <c:pt idx="17393">
                  <c:v>3.3129702989311984</c:v>
                </c:pt>
                <c:pt idx="17394">
                  <c:v>3.3129449471817405</c:v>
                </c:pt>
                <c:pt idx="17395">
                  <c:v>3.3130864755178018</c:v>
                </c:pt>
                <c:pt idx="17396">
                  <c:v>3.3162996130386557</c:v>
                </c:pt>
                <c:pt idx="17397">
                  <c:v>3.3193871661797534</c:v>
                </c:pt>
                <c:pt idx="17398">
                  <c:v>3.3205139300890223</c:v>
                </c:pt>
                <c:pt idx="17399">
                  <c:v>3.3208667417126518</c:v>
                </c:pt>
                <c:pt idx="17400">
                  <c:v>3.3237284280553254</c:v>
                </c:pt>
                <c:pt idx="17401">
                  <c:v>3.3240477493717222</c:v>
                </c:pt>
                <c:pt idx="17402">
                  <c:v>3.3225645249985378</c:v>
                </c:pt>
                <c:pt idx="17403">
                  <c:v>3.319555743005858</c:v>
                </c:pt>
                <c:pt idx="17404">
                  <c:v>3.3191810389344965</c:v>
                </c:pt>
                <c:pt idx="17405">
                  <c:v>3.3213291133930194</c:v>
                </c:pt>
                <c:pt idx="17406">
                  <c:v>3.325310371711061</c:v>
                </c:pt>
                <c:pt idx="17407">
                  <c:v>3.3212399948224385</c:v>
                </c:pt>
                <c:pt idx="17408">
                  <c:v>3.3201732988033221</c:v>
                </c:pt>
                <c:pt idx="17409">
                  <c:v>3.3226740317514243</c:v>
                </c:pt>
                <c:pt idx="17410">
                  <c:v>3.3238397021334198</c:v>
                </c:pt>
                <c:pt idx="17411">
                  <c:v>3.328202179314792</c:v>
                </c:pt>
                <c:pt idx="17412">
                  <c:v>3.3489081715603644</c:v>
                </c:pt>
                <c:pt idx="17413">
                  <c:v>3.348976234413787</c:v>
                </c:pt>
                <c:pt idx="17414">
                  <c:v>3.3190664815104909</c:v>
                </c:pt>
                <c:pt idx="17415">
                  <c:v>3.3195224490654542</c:v>
                </c:pt>
                <c:pt idx="17416">
                  <c:v>3.3214990097628201</c:v>
                </c:pt>
                <c:pt idx="17417">
                  <c:v>3.3195349345922152</c:v>
                </c:pt>
                <c:pt idx="17418">
                  <c:v>3.3200506892451394</c:v>
                </c:pt>
                <c:pt idx="17419">
                  <c:v>3.3191810389344965</c:v>
                </c:pt>
                <c:pt idx="17420">
                  <c:v>3.3135508713335047</c:v>
                </c:pt>
                <c:pt idx="17421">
                  <c:v>3.3154455182245841</c:v>
                </c:pt>
                <c:pt idx="17422">
                  <c:v>3.3178315101795337</c:v>
                </c:pt>
                <c:pt idx="17423">
                  <c:v>3.3193913293585133</c:v>
                </c:pt>
                <c:pt idx="17424">
                  <c:v>3.3255033486002188</c:v>
                </c:pt>
                <c:pt idx="17425">
                  <c:v>3.322785576278346</c:v>
                </c:pt>
                <c:pt idx="17426">
                  <c:v>3.3207194258293353</c:v>
                </c:pt>
                <c:pt idx="17427">
                  <c:v>3.3146276237439611</c:v>
                </c:pt>
                <c:pt idx="17428">
                  <c:v>3.3133482869513378</c:v>
                </c:pt>
                <c:pt idx="17429">
                  <c:v>3.3135888453870037</c:v>
                </c:pt>
                <c:pt idx="17430">
                  <c:v>3.311666993472326</c:v>
                </c:pt>
                <c:pt idx="17431">
                  <c:v>3.3087948379456571</c:v>
                </c:pt>
                <c:pt idx="17432">
                  <c:v>3.3064421845246517</c:v>
                </c:pt>
                <c:pt idx="17433">
                  <c:v>3.3085324005031089</c:v>
                </c:pt>
                <c:pt idx="17434">
                  <c:v>3.3095854583397544</c:v>
                </c:pt>
                <c:pt idx="17435">
                  <c:v>3.3101556862912873</c:v>
                </c:pt>
                <c:pt idx="17436">
                  <c:v>3.3101280432515052</c:v>
                </c:pt>
                <c:pt idx="17437">
                  <c:v>3.3134390395569193</c:v>
                </c:pt>
                <c:pt idx="17438">
                  <c:v>3.324198058122545</c:v>
                </c:pt>
                <c:pt idx="17439">
                  <c:v>3.3206011219756615</c:v>
                </c:pt>
                <c:pt idx="17440">
                  <c:v>3.3435897582453546</c:v>
                </c:pt>
                <c:pt idx="17441">
                  <c:v>3.3501879109206567</c:v>
                </c:pt>
                <c:pt idx="17442">
                  <c:v>3.3400671661329535</c:v>
                </c:pt>
                <c:pt idx="17443">
                  <c:v>3.3359771387627388</c:v>
                </c:pt>
                <c:pt idx="17444">
                  <c:v>3.3227112164437314</c:v>
                </c:pt>
                <c:pt idx="17445">
                  <c:v>3.3453207885015548</c:v>
                </c:pt>
                <c:pt idx="17446">
                  <c:v>3.3310687797076883</c:v>
                </c:pt>
                <c:pt idx="17447">
                  <c:v>3.3301417467685432</c:v>
                </c:pt>
                <c:pt idx="17448">
                  <c:v>3.3242515801849217</c:v>
                </c:pt>
                <c:pt idx="17449">
                  <c:v>3.3185599839854718</c:v>
                </c:pt>
                <c:pt idx="17450">
                  <c:v>3.3192143590574146</c:v>
                </c:pt>
                <c:pt idx="17451">
                  <c:v>3.3213063173598076</c:v>
                </c:pt>
                <c:pt idx="17452">
                  <c:v>3.3434026849951999</c:v>
                </c:pt>
                <c:pt idx="17453">
                  <c:v>3.3313746515746936</c:v>
                </c:pt>
                <c:pt idx="17454">
                  <c:v>3.3408227180122365</c:v>
                </c:pt>
                <c:pt idx="17455">
                  <c:v>3.538568707221263</c:v>
                </c:pt>
                <c:pt idx="17456">
                  <c:v>3.3254889809354435</c:v>
                </c:pt>
                <c:pt idx="17457">
                  <c:v>3.3219255296096075</c:v>
                </c:pt>
                <c:pt idx="17458">
                  <c:v>3.3291618519571542</c:v>
                </c:pt>
                <c:pt idx="17459">
                  <c:v>3.3168464423204607</c:v>
                </c:pt>
                <c:pt idx="17460">
                  <c:v>3.3273773276454741</c:v>
                </c:pt>
                <c:pt idx="17461">
                  <c:v>3.3231221018462169</c:v>
                </c:pt>
                <c:pt idx="17462">
                  <c:v>3.3109438354212286</c:v>
                </c:pt>
                <c:pt idx="17463">
                  <c:v>3.3099153456402406</c:v>
                </c:pt>
                <c:pt idx="17464">
                  <c:v>3.3128012593078209</c:v>
                </c:pt>
                <c:pt idx="17465">
                  <c:v>3.3138651121383962</c:v>
                </c:pt>
                <c:pt idx="17466">
                  <c:v>3.3137364907055566</c:v>
                </c:pt>
                <c:pt idx="17467">
                  <c:v>3.3135719684398168</c:v>
                </c:pt>
                <c:pt idx="17468">
                  <c:v>3.3117347940501967</c:v>
                </c:pt>
                <c:pt idx="17469">
                  <c:v>3.3143244645452956</c:v>
                </c:pt>
                <c:pt idx="17470">
                  <c:v>3.3120058905632721</c:v>
                </c:pt>
                <c:pt idx="17471">
                  <c:v>3.3153908997646839</c:v>
                </c:pt>
                <c:pt idx="17472">
                  <c:v>3.3158738248471411</c:v>
                </c:pt>
                <c:pt idx="17473">
                  <c:v>3.3105701208877543</c:v>
                </c:pt>
                <c:pt idx="17474">
                  <c:v>3.3097025438083514</c:v>
                </c:pt>
                <c:pt idx="17475">
                  <c:v>3.3097302139437739</c:v>
                </c:pt>
                <c:pt idx="17476">
                  <c:v>3.3095577789797099</c:v>
                </c:pt>
                <c:pt idx="17477">
                  <c:v>3.3093575834019475</c:v>
                </c:pt>
                <c:pt idx="17478">
                  <c:v>3.3087991039111291</c:v>
                </c:pt>
                <c:pt idx="17479">
                  <c:v>3.3092681044771224</c:v>
                </c:pt>
                <c:pt idx="17480">
                  <c:v>3.3101450545611324</c:v>
                </c:pt>
                <c:pt idx="17481">
                  <c:v>3.312697690037711</c:v>
                </c:pt>
                <c:pt idx="17482">
                  <c:v>3.312418564156006</c:v>
                </c:pt>
                <c:pt idx="17483">
                  <c:v>3.3123974109439214</c:v>
                </c:pt>
                <c:pt idx="17484">
                  <c:v>3.3119847172410228</c:v>
                </c:pt>
                <c:pt idx="17485">
                  <c:v>3.3128752222390458</c:v>
                </c:pt>
                <c:pt idx="17486">
                  <c:v>3.3129491725760887</c:v>
                </c:pt>
                <c:pt idx="17487">
                  <c:v>3.3116352083073894</c:v>
                </c:pt>
                <c:pt idx="17488">
                  <c:v>3.3099217280844786</c:v>
                </c:pt>
                <c:pt idx="17489">
                  <c:v>3.3081630125779338</c:v>
                </c:pt>
                <c:pt idx="17490">
                  <c:v>3.3079215663306289</c:v>
                </c:pt>
                <c:pt idx="17491">
                  <c:v>3.3083680296463691</c:v>
                </c:pt>
                <c:pt idx="17492">
                  <c:v>3.3076436301674343</c:v>
                </c:pt>
                <c:pt idx="17493">
                  <c:v>3.3075366842630745</c:v>
                </c:pt>
                <c:pt idx="17494">
                  <c:v>3.3078467548595838</c:v>
                </c:pt>
                <c:pt idx="17495">
                  <c:v>3.3074468293467452</c:v>
                </c:pt>
                <c:pt idx="17496">
                  <c:v>3.3060173500841183</c:v>
                </c:pt>
                <c:pt idx="17497">
                  <c:v>3.3071664481012002</c:v>
                </c:pt>
                <c:pt idx="17498">
                  <c:v>3.3073590958973673</c:v>
                </c:pt>
                <c:pt idx="17499">
                  <c:v>3.3048781176982791</c:v>
                </c:pt>
                <c:pt idx="17500">
                  <c:v>3.3071857167268024</c:v>
                </c:pt>
                <c:pt idx="17501">
                  <c:v>3.3060323765720869</c:v>
                </c:pt>
                <c:pt idx="17502">
                  <c:v>3.3079878171590154</c:v>
                </c:pt>
                <c:pt idx="17503">
                  <c:v>3.3105467530483415</c:v>
                </c:pt>
                <c:pt idx="17504">
                  <c:v>3.3127399661924346</c:v>
                </c:pt>
                <c:pt idx="17505">
                  <c:v>3.3140063409762925</c:v>
                </c:pt>
                <c:pt idx="17506">
                  <c:v>3.3126427248834052</c:v>
                </c:pt>
                <c:pt idx="17507">
                  <c:v>3.3121244420952838</c:v>
                </c:pt>
                <c:pt idx="17508">
                  <c:v>3.3122556578398665</c:v>
                </c:pt>
                <c:pt idx="17509">
                  <c:v>3.3138777613694308</c:v>
                </c:pt>
                <c:pt idx="17510">
                  <c:v>3.3149516016613734</c:v>
                </c:pt>
                <c:pt idx="17511">
                  <c:v>3.3135614200147674</c:v>
                </c:pt>
                <c:pt idx="17512">
                  <c:v>3.312431255588725</c:v>
                </c:pt>
                <c:pt idx="17513">
                  <c:v>3.312925932398417</c:v>
                </c:pt>
                <c:pt idx="17514">
                  <c:v>3.3134495909548072</c:v>
                </c:pt>
                <c:pt idx="17515">
                  <c:v>3.3145729023192594</c:v>
                </c:pt>
                <c:pt idx="17516">
                  <c:v>3.3132596265599408</c:v>
                </c:pt>
                <c:pt idx="17517">
                  <c:v>3.3142528543977781</c:v>
                </c:pt>
                <c:pt idx="17518">
                  <c:v>3.3133229572578085</c:v>
                </c:pt>
                <c:pt idx="17519">
                  <c:v>3.3156723214059132</c:v>
                </c:pt>
              </c:numCache>
            </c:numRef>
          </c:val>
          <c:smooth val="0"/>
          <c:extLst>
            <c:ext xmlns:c16="http://schemas.microsoft.com/office/drawing/2014/chart" uri="{C3380CC4-5D6E-409C-BE32-E72D297353CC}">
              <c16:uniqueId val="{00000000-0582-4E20-A6DC-C9371BC636C5}"/>
            </c:ext>
          </c:extLst>
        </c:ser>
        <c:ser>
          <c:idx val="1"/>
          <c:order val="1"/>
          <c:tx>
            <c:strRef>
              <c:f>Metrics!$AI$1</c:f>
              <c:strCache>
                <c:ptCount val="1"/>
                <c:pt idx="0">
                  <c:v>Lucheroni + GARCH Model RRP</c:v>
                </c:pt>
              </c:strCache>
            </c:strRef>
          </c:tx>
          <c:spPr>
            <a:ln w="28575" cap="rnd">
              <a:solidFill>
                <a:schemeClr val="accent2"/>
              </a:solidFill>
              <a:round/>
            </a:ln>
            <a:effectLst/>
          </c:spPr>
          <c:marker>
            <c:symbol val="none"/>
          </c:marker>
          <c:val>
            <c:numRef>
              <c:f>Metrics!$AI$2:$AI$17521</c:f>
              <c:numCache>
                <c:formatCode>General</c:formatCode>
                <c:ptCount val="17520"/>
                <c:pt idx="2">
                  <c:v>3.3171583084389193</c:v>
                </c:pt>
                <c:pt idx="3">
                  <c:v>3.3179671742727295</c:v>
                </c:pt>
                <c:pt idx="4">
                  <c:v>3.3178460953418196</c:v>
                </c:pt>
                <c:pt idx="5">
                  <c:v>3.3175479480139929</c:v>
                </c:pt>
                <c:pt idx="6">
                  <c:v>3.3171898445334356</c:v>
                </c:pt>
                <c:pt idx="7">
                  <c:v>3.3166340522771498</c:v>
                </c:pt>
                <c:pt idx="8">
                  <c:v>3.3157714749561538</c:v>
                </c:pt>
                <c:pt idx="9">
                  <c:v>3.3124313490766206</c:v>
                </c:pt>
                <c:pt idx="10">
                  <c:v>3.3132874301742716</c:v>
                </c:pt>
                <c:pt idx="11">
                  <c:v>3.3121329124011383</c:v>
                </c:pt>
                <c:pt idx="12">
                  <c:v>3.3117001491847815</c:v>
                </c:pt>
                <c:pt idx="13">
                  <c:v>3.3121641506431465</c:v>
                </c:pt>
                <c:pt idx="14">
                  <c:v>3.3133927832799639</c:v>
                </c:pt>
                <c:pt idx="15">
                  <c:v>3.3112987036398245</c:v>
                </c:pt>
                <c:pt idx="16">
                  <c:v>3.3120391352957945</c:v>
                </c:pt>
                <c:pt idx="17">
                  <c:v>3.31242323918267</c:v>
                </c:pt>
                <c:pt idx="18">
                  <c:v>3.3115805719841584</c:v>
                </c:pt>
                <c:pt idx="19">
                  <c:v>3.3129033763792526</c:v>
                </c:pt>
                <c:pt idx="20">
                  <c:v>3.314312431037449</c:v>
                </c:pt>
                <c:pt idx="21">
                  <c:v>3.313703392743399</c:v>
                </c:pt>
                <c:pt idx="22">
                  <c:v>3.3154233429160693</c:v>
                </c:pt>
                <c:pt idx="23">
                  <c:v>3.3157864089692568</c:v>
                </c:pt>
                <c:pt idx="24">
                  <c:v>3.3174495102999635</c:v>
                </c:pt>
                <c:pt idx="25">
                  <c:v>3.3190332727227907</c:v>
                </c:pt>
                <c:pt idx="26">
                  <c:v>3.3194958106834527</c:v>
                </c:pt>
                <c:pt idx="27">
                  <c:v>3.319441648170431</c:v>
                </c:pt>
                <c:pt idx="28">
                  <c:v>3.3209414953075989</c:v>
                </c:pt>
                <c:pt idx="29">
                  <c:v>3.3205469138112322</c:v>
                </c:pt>
                <c:pt idx="30">
                  <c:v>3.3206259392290987</c:v>
                </c:pt>
                <c:pt idx="31">
                  <c:v>3.3200676811557917</c:v>
                </c:pt>
                <c:pt idx="32">
                  <c:v>3.3202680443822756</c:v>
                </c:pt>
                <c:pt idx="33">
                  <c:v>3.3242425669742022</c:v>
                </c:pt>
                <c:pt idx="34">
                  <c:v>3.3217902104877481</c:v>
                </c:pt>
                <c:pt idx="35">
                  <c:v>3.319324712555642</c:v>
                </c:pt>
                <c:pt idx="36">
                  <c:v>3.3201620817316524</c:v>
                </c:pt>
                <c:pt idx="37">
                  <c:v>3.3239786340746109</c:v>
                </c:pt>
                <c:pt idx="38">
                  <c:v>3.3249472801621942</c:v>
                </c:pt>
                <c:pt idx="39">
                  <c:v>3.3277500924478782</c:v>
                </c:pt>
                <c:pt idx="40">
                  <c:v>3.3241404036627467</c:v>
                </c:pt>
                <c:pt idx="41">
                  <c:v>3.3218337139506109</c:v>
                </c:pt>
                <c:pt idx="42">
                  <c:v>3.3223274433210115</c:v>
                </c:pt>
                <c:pt idx="43">
                  <c:v>3.3210188249881742</c:v>
                </c:pt>
                <c:pt idx="44">
                  <c:v>3.3195010845988544</c:v>
                </c:pt>
                <c:pt idx="45">
                  <c:v>3.3160204486259857</c:v>
                </c:pt>
                <c:pt idx="46">
                  <c:v>3.3214659432767251</c:v>
                </c:pt>
                <c:pt idx="47">
                  <c:v>3.3162475378675196</c:v>
                </c:pt>
                <c:pt idx="48">
                  <c:v>3.3175133674854793</c:v>
                </c:pt>
                <c:pt idx="49">
                  <c:v>3.3188235817215404</c:v>
                </c:pt>
                <c:pt idx="50">
                  <c:v>3.317597547943576</c:v>
                </c:pt>
                <c:pt idx="51">
                  <c:v>3.3148166013829998</c:v>
                </c:pt>
                <c:pt idx="52">
                  <c:v>3.3137371265368061</c:v>
                </c:pt>
                <c:pt idx="53">
                  <c:v>3.3105828964775554</c:v>
                </c:pt>
                <c:pt idx="54">
                  <c:v>3.3109619006123481</c:v>
                </c:pt>
                <c:pt idx="55">
                  <c:v>3.312702619041842</c:v>
                </c:pt>
                <c:pt idx="56">
                  <c:v>3.3130744189972865</c:v>
                </c:pt>
                <c:pt idx="57">
                  <c:v>3.3140859515710859</c:v>
                </c:pt>
                <c:pt idx="58">
                  <c:v>3.3147225749669849</c:v>
                </c:pt>
                <c:pt idx="59">
                  <c:v>3.3150609667061861</c:v>
                </c:pt>
                <c:pt idx="60">
                  <c:v>3.3166936063851402</c:v>
                </c:pt>
                <c:pt idx="61">
                  <c:v>3.3190967614407665</c:v>
                </c:pt>
                <c:pt idx="62">
                  <c:v>3.3203855560534747</c:v>
                </c:pt>
                <c:pt idx="63">
                  <c:v>3.3210875333597563</c:v>
                </c:pt>
                <c:pt idx="64">
                  <c:v>3.3212842325047309</c:v>
                </c:pt>
                <c:pt idx="65">
                  <c:v>3.3222768372271032</c:v>
                </c:pt>
                <c:pt idx="66">
                  <c:v>3.3202745661400725</c:v>
                </c:pt>
                <c:pt idx="67">
                  <c:v>3.3206883862975496</c:v>
                </c:pt>
                <c:pt idx="68">
                  <c:v>3.320630091400512</c:v>
                </c:pt>
                <c:pt idx="69">
                  <c:v>3.3204826560675866</c:v>
                </c:pt>
                <c:pt idx="70">
                  <c:v>3.3232072212319039</c:v>
                </c:pt>
                <c:pt idx="71">
                  <c:v>3.3217445563957351</c:v>
                </c:pt>
                <c:pt idx="72">
                  <c:v>3.3213047542659537</c:v>
                </c:pt>
                <c:pt idx="73">
                  <c:v>3.3258472675158779</c:v>
                </c:pt>
                <c:pt idx="74">
                  <c:v>3.323092813706928</c:v>
                </c:pt>
                <c:pt idx="75">
                  <c:v>3.3375471538719927</c:v>
                </c:pt>
                <c:pt idx="76">
                  <c:v>3.3196861506595972</c:v>
                </c:pt>
                <c:pt idx="77">
                  <c:v>3.3237834443354499</c:v>
                </c:pt>
                <c:pt idx="78">
                  <c:v>3.3252789883808345</c:v>
                </c:pt>
                <c:pt idx="79">
                  <c:v>3.323060297841081</c:v>
                </c:pt>
                <c:pt idx="80">
                  <c:v>3.3210730348979527</c:v>
                </c:pt>
                <c:pt idx="81">
                  <c:v>3.3221427798231349</c:v>
                </c:pt>
                <c:pt idx="82">
                  <c:v>3.3253750277785086</c:v>
                </c:pt>
                <c:pt idx="83">
                  <c:v>3.3281875482079792</c:v>
                </c:pt>
                <c:pt idx="84">
                  <c:v>3.325943816204783</c:v>
                </c:pt>
                <c:pt idx="85">
                  <c:v>3.3299452471374709</c:v>
                </c:pt>
                <c:pt idx="86">
                  <c:v>3.3250089700481467</c:v>
                </c:pt>
                <c:pt idx="87">
                  <c:v>3.3269731002881975</c:v>
                </c:pt>
                <c:pt idx="88">
                  <c:v>3.3224868311813744</c:v>
                </c:pt>
                <c:pt idx="89">
                  <c:v>3.3239806990028238</c:v>
                </c:pt>
                <c:pt idx="90">
                  <c:v>3.3224127586112098</c:v>
                </c:pt>
                <c:pt idx="91">
                  <c:v>3.3202475329230459</c:v>
                </c:pt>
                <c:pt idx="92">
                  <c:v>3.3206799013169523</c:v>
                </c:pt>
                <c:pt idx="93">
                  <c:v>3.3178833436221957</c:v>
                </c:pt>
                <c:pt idx="94">
                  <c:v>3.3175856263617511</c:v>
                </c:pt>
                <c:pt idx="95">
                  <c:v>3.3163534850520926</c:v>
                </c:pt>
                <c:pt idx="96">
                  <c:v>3.3187079108533384</c:v>
                </c:pt>
                <c:pt idx="97">
                  <c:v>3.3185480090415793</c:v>
                </c:pt>
                <c:pt idx="98">
                  <c:v>3.3155443929452444</c:v>
                </c:pt>
                <c:pt idx="99">
                  <c:v>3.3178399057563634</c:v>
                </c:pt>
                <c:pt idx="100">
                  <c:v>3.3164187470205166</c:v>
                </c:pt>
                <c:pt idx="101">
                  <c:v>3.3150597479086561</c:v>
                </c:pt>
                <c:pt idx="102">
                  <c:v>3.3155251522381941</c:v>
                </c:pt>
                <c:pt idx="103">
                  <c:v>3.3146869139596888</c:v>
                </c:pt>
                <c:pt idx="104">
                  <c:v>3.3144176972506991</c:v>
                </c:pt>
                <c:pt idx="105">
                  <c:v>3.3129629737557509</c:v>
                </c:pt>
                <c:pt idx="106">
                  <c:v>3.3138720063923004</c:v>
                </c:pt>
                <c:pt idx="107">
                  <c:v>3.3142870902102493</c:v>
                </c:pt>
                <c:pt idx="108">
                  <c:v>3.3157808148761045</c:v>
                </c:pt>
                <c:pt idx="109">
                  <c:v>3.3166773143756663</c:v>
                </c:pt>
                <c:pt idx="110">
                  <c:v>3.3171187393761641</c:v>
                </c:pt>
                <c:pt idx="111">
                  <c:v>3.3193334897275899</c:v>
                </c:pt>
                <c:pt idx="112">
                  <c:v>3.3179557611986472</c:v>
                </c:pt>
                <c:pt idx="113">
                  <c:v>3.3195780724443842</c:v>
                </c:pt>
                <c:pt idx="114">
                  <c:v>3.3216022080174219</c:v>
                </c:pt>
                <c:pt idx="115">
                  <c:v>3.3231384970733049</c:v>
                </c:pt>
                <c:pt idx="116">
                  <c:v>3.3234752069278248</c:v>
                </c:pt>
                <c:pt idx="117">
                  <c:v>3.3226969546902603</c:v>
                </c:pt>
                <c:pt idx="118">
                  <c:v>3.3249907528602574</c:v>
                </c:pt>
                <c:pt idx="119">
                  <c:v>3.3286430717755686</c:v>
                </c:pt>
                <c:pt idx="120">
                  <c:v>3.3278405281908618</c:v>
                </c:pt>
                <c:pt idx="121">
                  <c:v>3.331578579673756</c:v>
                </c:pt>
                <c:pt idx="122">
                  <c:v>3.3293112422260531</c:v>
                </c:pt>
                <c:pt idx="123">
                  <c:v>3.3361084129510958</c:v>
                </c:pt>
                <c:pt idx="124">
                  <c:v>3.324622732334559</c:v>
                </c:pt>
                <c:pt idx="125">
                  <c:v>3.329670557149444</c:v>
                </c:pt>
                <c:pt idx="126">
                  <c:v>3.3301326451878461</c:v>
                </c:pt>
                <c:pt idx="127">
                  <c:v>3.3311373601865513</c:v>
                </c:pt>
                <c:pt idx="128">
                  <c:v>3.3292137777736772</c:v>
                </c:pt>
                <c:pt idx="129">
                  <c:v>3.3392755850945632</c:v>
                </c:pt>
                <c:pt idx="130">
                  <c:v>3.3277280187211522</c:v>
                </c:pt>
                <c:pt idx="131">
                  <c:v>3.3407762579241882</c:v>
                </c:pt>
                <c:pt idx="132">
                  <c:v>3.3459532955734792</c:v>
                </c:pt>
                <c:pt idx="133">
                  <c:v>3.3575255935627051</c:v>
                </c:pt>
                <c:pt idx="134">
                  <c:v>3.3674452468425762</c:v>
                </c:pt>
                <c:pt idx="135">
                  <c:v>3.3707798531216864</c:v>
                </c:pt>
                <c:pt idx="136">
                  <c:v>3.3721801340546684</c:v>
                </c:pt>
                <c:pt idx="137">
                  <c:v>3.3467898557445563</c:v>
                </c:pt>
                <c:pt idx="138">
                  <c:v>3.3301184862395807</c:v>
                </c:pt>
                <c:pt idx="139">
                  <c:v>3.332311125976577</c:v>
                </c:pt>
                <c:pt idx="140">
                  <c:v>3.3269012425690887</c:v>
                </c:pt>
                <c:pt idx="141">
                  <c:v>3.3262262768181809</c:v>
                </c:pt>
                <c:pt idx="142">
                  <c:v>3.3249099254547794</c:v>
                </c:pt>
                <c:pt idx="143">
                  <c:v>3.3250749715691481</c:v>
                </c:pt>
                <c:pt idx="144">
                  <c:v>3.3451499123044073</c:v>
                </c:pt>
                <c:pt idx="145">
                  <c:v>3.3393336562426277</c:v>
                </c:pt>
                <c:pt idx="146">
                  <c:v>3.3183193226395193</c:v>
                </c:pt>
                <c:pt idx="147">
                  <c:v>3.3202352215750404</c:v>
                </c:pt>
                <c:pt idx="148">
                  <c:v>3.3148894018903863</c:v>
                </c:pt>
                <c:pt idx="149">
                  <c:v>3.3144003357079512</c:v>
                </c:pt>
                <c:pt idx="150">
                  <c:v>3.3133361078458816</c:v>
                </c:pt>
                <c:pt idx="151">
                  <c:v>3.3127964847883584</c:v>
                </c:pt>
                <c:pt idx="152">
                  <c:v>3.3114234948953358</c:v>
                </c:pt>
                <c:pt idx="153">
                  <c:v>3.3097005697794195</c:v>
                </c:pt>
                <c:pt idx="154">
                  <c:v>3.3086833319208697</c:v>
                </c:pt>
                <c:pt idx="155">
                  <c:v>3.3090218194346011</c:v>
                </c:pt>
                <c:pt idx="156">
                  <c:v>3.3142687098971968</c:v>
                </c:pt>
                <c:pt idx="157">
                  <c:v>3.3138387166776124</c:v>
                </c:pt>
                <c:pt idx="158">
                  <c:v>3.3206980708238856</c:v>
                </c:pt>
                <c:pt idx="159">
                  <c:v>3.3194352688976654</c:v>
                </c:pt>
                <c:pt idx="160">
                  <c:v>3.3200634632927519</c:v>
                </c:pt>
                <c:pt idx="161">
                  <c:v>3.3209547341519854</c:v>
                </c:pt>
                <c:pt idx="162">
                  <c:v>3.3211601406806643</c:v>
                </c:pt>
                <c:pt idx="163">
                  <c:v>3.3214796504455619</c:v>
                </c:pt>
                <c:pt idx="164">
                  <c:v>3.3232858553178444</c:v>
                </c:pt>
                <c:pt idx="165">
                  <c:v>3.3218996661814666</c:v>
                </c:pt>
                <c:pt idx="166">
                  <c:v>3.3238010736344861</c:v>
                </c:pt>
                <c:pt idx="167">
                  <c:v>3.3259245340350678</c:v>
                </c:pt>
                <c:pt idx="168">
                  <c:v>3.3277929827082136</c:v>
                </c:pt>
                <c:pt idx="169">
                  <c:v>3.3443726050210807</c:v>
                </c:pt>
                <c:pt idx="170">
                  <c:v>3.3536044623255137</c:v>
                </c:pt>
                <c:pt idx="171">
                  <c:v>3.337237552467454</c:v>
                </c:pt>
                <c:pt idx="172">
                  <c:v>3.3239666605297766</c:v>
                </c:pt>
                <c:pt idx="173">
                  <c:v>3.3316075472964841</c:v>
                </c:pt>
                <c:pt idx="174">
                  <c:v>3.3456487770881052</c:v>
                </c:pt>
                <c:pt idx="175">
                  <c:v>3.3214613006623912</c:v>
                </c:pt>
                <c:pt idx="176">
                  <c:v>3.3259022236360147</c:v>
                </c:pt>
                <c:pt idx="177">
                  <c:v>3.3231351180485644</c:v>
                </c:pt>
                <c:pt idx="178">
                  <c:v>3.3214449512533664</c:v>
                </c:pt>
                <c:pt idx="179">
                  <c:v>3.3221941307023859</c:v>
                </c:pt>
                <c:pt idx="180">
                  <c:v>3.3192591582507927</c:v>
                </c:pt>
                <c:pt idx="181">
                  <c:v>3.3175265412959742</c:v>
                </c:pt>
                <c:pt idx="182">
                  <c:v>3.3191934312380251</c:v>
                </c:pt>
                <c:pt idx="183">
                  <c:v>3.321424038741422</c:v>
                </c:pt>
                <c:pt idx="184">
                  <c:v>3.3196285749124623</c:v>
                </c:pt>
                <c:pt idx="185">
                  <c:v>3.3183631312368083</c:v>
                </c:pt>
                <c:pt idx="186">
                  <c:v>3.320310817106058</c:v>
                </c:pt>
                <c:pt idx="187">
                  <c:v>3.3203568722623946</c:v>
                </c:pt>
                <c:pt idx="188">
                  <c:v>3.3198397550780121</c:v>
                </c:pt>
                <c:pt idx="189">
                  <c:v>3.3196029552577642</c:v>
                </c:pt>
                <c:pt idx="190">
                  <c:v>3.3198755517455063</c:v>
                </c:pt>
                <c:pt idx="191">
                  <c:v>3.3185401604761777</c:v>
                </c:pt>
                <c:pt idx="192">
                  <c:v>3.3206146896191497</c:v>
                </c:pt>
                <c:pt idx="193">
                  <c:v>3.3233105864040908</c:v>
                </c:pt>
                <c:pt idx="194">
                  <c:v>3.320008426925336</c:v>
                </c:pt>
                <c:pt idx="195">
                  <c:v>3.3172477550361821</c:v>
                </c:pt>
                <c:pt idx="196">
                  <c:v>3.3167769450504547</c:v>
                </c:pt>
                <c:pt idx="197">
                  <c:v>3.319274422424499</c:v>
                </c:pt>
                <c:pt idx="198">
                  <c:v>3.3193602221749341</c:v>
                </c:pt>
                <c:pt idx="199">
                  <c:v>3.3158854205475303</c:v>
                </c:pt>
                <c:pt idx="200">
                  <c:v>3.3185176877058757</c:v>
                </c:pt>
                <c:pt idx="201">
                  <c:v>3.3171979669397329</c:v>
                </c:pt>
                <c:pt idx="202">
                  <c:v>3.3174556798226158</c:v>
                </c:pt>
                <c:pt idx="203">
                  <c:v>3.319414927287669</c:v>
                </c:pt>
                <c:pt idx="204">
                  <c:v>3.3207208965606467</c:v>
                </c:pt>
                <c:pt idx="205">
                  <c:v>3.3177025321365261</c:v>
                </c:pt>
                <c:pt idx="206">
                  <c:v>3.3194482681165347</c:v>
                </c:pt>
                <c:pt idx="207">
                  <c:v>3.3208039453448865</c:v>
                </c:pt>
                <c:pt idx="208">
                  <c:v>3.3260919509360889</c:v>
                </c:pt>
                <c:pt idx="209">
                  <c:v>3.3289909659337544</c:v>
                </c:pt>
                <c:pt idx="210">
                  <c:v>3.3267911659453731</c:v>
                </c:pt>
                <c:pt idx="211">
                  <c:v>3.3269299611414804</c:v>
                </c:pt>
                <c:pt idx="212">
                  <c:v>3.3254806121229428</c:v>
                </c:pt>
                <c:pt idx="213">
                  <c:v>3.3239690940950442</c:v>
                </c:pt>
                <c:pt idx="214">
                  <c:v>3.3317507552844692</c:v>
                </c:pt>
                <c:pt idx="215">
                  <c:v>3.3175360494977397</c:v>
                </c:pt>
                <c:pt idx="216">
                  <c:v>3.3179338304690376</c:v>
                </c:pt>
                <c:pt idx="217">
                  <c:v>3.3244640819879803</c:v>
                </c:pt>
                <c:pt idx="218">
                  <c:v>3.3223169523549436</c:v>
                </c:pt>
                <c:pt idx="219">
                  <c:v>3.3168605452925202</c:v>
                </c:pt>
                <c:pt idx="220">
                  <c:v>3.3086136197860254</c:v>
                </c:pt>
                <c:pt idx="221">
                  <c:v>3.308892025151855</c:v>
                </c:pt>
                <c:pt idx="222">
                  <c:v>3.3071195688628121</c:v>
                </c:pt>
                <c:pt idx="223">
                  <c:v>3.3093418879532508</c:v>
                </c:pt>
                <c:pt idx="224">
                  <c:v>3.3121513743660955</c:v>
                </c:pt>
                <c:pt idx="225">
                  <c:v>3.3082246585368753</c:v>
                </c:pt>
                <c:pt idx="226">
                  <c:v>3.3102578525132467</c:v>
                </c:pt>
                <c:pt idx="227">
                  <c:v>3.3135484349966875</c:v>
                </c:pt>
                <c:pt idx="228">
                  <c:v>3.3171310489064187</c:v>
                </c:pt>
                <c:pt idx="229">
                  <c:v>3.3153843648368859</c:v>
                </c:pt>
                <c:pt idx="230">
                  <c:v>3.3178064631855984</c:v>
                </c:pt>
                <c:pt idx="231">
                  <c:v>3.3225986253085997</c:v>
                </c:pt>
                <c:pt idx="232">
                  <c:v>3.3219572282138938</c:v>
                </c:pt>
                <c:pt idx="233">
                  <c:v>3.3229080112063212</c:v>
                </c:pt>
                <c:pt idx="234">
                  <c:v>3.3251912716074061</c:v>
                </c:pt>
                <c:pt idx="235">
                  <c:v>3.3192818946246505</c:v>
                </c:pt>
                <c:pt idx="236">
                  <c:v>3.3211378793830968</c:v>
                </c:pt>
                <c:pt idx="237">
                  <c:v>3.3214933236791793</c:v>
                </c:pt>
                <c:pt idx="238">
                  <c:v>3.3234151569760053</c:v>
                </c:pt>
                <c:pt idx="239">
                  <c:v>3.3226478590752411</c:v>
                </c:pt>
                <c:pt idx="240">
                  <c:v>3.3234120808660426</c:v>
                </c:pt>
                <c:pt idx="241">
                  <c:v>3.3281294317256385</c:v>
                </c:pt>
                <c:pt idx="242">
                  <c:v>3.317099842718858</c:v>
                </c:pt>
                <c:pt idx="243">
                  <c:v>3.3191156245570133</c:v>
                </c:pt>
                <c:pt idx="244">
                  <c:v>3.319323686264966</c:v>
                </c:pt>
                <c:pt idx="245">
                  <c:v>3.3170122932555453</c:v>
                </c:pt>
                <c:pt idx="246">
                  <c:v>3.3168214514895689</c:v>
                </c:pt>
                <c:pt idx="247">
                  <c:v>3.3160709554748902</c:v>
                </c:pt>
                <c:pt idx="248">
                  <c:v>3.3163868948648045</c:v>
                </c:pt>
                <c:pt idx="249">
                  <c:v>3.3163302433217381</c:v>
                </c:pt>
                <c:pt idx="250">
                  <c:v>3.3168844149205441</c:v>
                </c:pt>
                <c:pt idx="251">
                  <c:v>3.3162374524093932</c:v>
                </c:pt>
                <c:pt idx="252">
                  <c:v>3.315222442956919</c:v>
                </c:pt>
                <c:pt idx="253">
                  <c:v>3.3162991826892574</c:v>
                </c:pt>
                <c:pt idx="254">
                  <c:v>3.3156716706742535</c:v>
                </c:pt>
                <c:pt idx="255">
                  <c:v>3.3161493782945191</c:v>
                </c:pt>
                <c:pt idx="256">
                  <c:v>3.3153726124767218</c:v>
                </c:pt>
                <c:pt idx="257">
                  <c:v>3.3126200126034049</c:v>
                </c:pt>
                <c:pt idx="258">
                  <c:v>3.3135133119026143</c:v>
                </c:pt>
                <c:pt idx="259">
                  <c:v>3.3136034003210413</c:v>
                </c:pt>
                <c:pt idx="260">
                  <c:v>3.313626062546942</c:v>
                </c:pt>
                <c:pt idx="261">
                  <c:v>3.3142846050129728</c:v>
                </c:pt>
                <c:pt idx="262">
                  <c:v>3.3135625603455092</c:v>
                </c:pt>
                <c:pt idx="263">
                  <c:v>3.3134688151017002</c:v>
                </c:pt>
                <c:pt idx="264">
                  <c:v>3.3131891427190401</c:v>
                </c:pt>
                <c:pt idx="265">
                  <c:v>3.31388153188231</c:v>
                </c:pt>
                <c:pt idx="266">
                  <c:v>3.3137233604066854</c:v>
                </c:pt>
                <c:pt idx="267">
                  <c:v>3.3134233481554576</c:v>
                </c:pt>
                <c:pt idx="268">
                  <c:v>3.3138954423707743</c:v>
                </c:pt>
                <c:pt idx="269">
                  <c:v>3.3137285533589869</c:v>
                </c:pt>
                <c:pt idx="270">
                  <c:v>3.3144523175625835</c:v>
                </c:pt>
                <c:pt idx="271">
                  <c:v>3.314033616530899</c:v>
                </c:pt>
                <c:pt idx="272">
                  <c:v>3.314405453025651</c:v>
                </c:pt>
                <c:pt idx="273">
                  <c:v>3.3151354224399978</c:v>
                </c:pt>
                <c:pt idx="274">
                  <c:v>3.3151684831461634</c:v>
                </c:pt>
                <c:pt idx="275">
                  <c:v>3.3167856183159738</c:v>
                </c:pt>
                <c:pt idx="276">
                  <c:v>3.3161568240604398</c:v>
                </c:pt>
                <c:pt idx="277">
                  <c:v>3.3174539477254026</c:v>
                </c:pt>
                <c:pt idx="278">
                  <c:v>3.3173265366398392</c:v>
                </c:pt>
                <c:pt idx="279">
                  <c:v>3.3202471299384788</c:v>
                </c:pt>
                <c:pt idx="280">
                  <c:v>3.3178639603242766</c:v>
                </c:pt>
                <c:pt idx="281">
                  <c:v>3.319454452005369</c:v>
                </c:pt>
                <c:pt idx="282">
                  <c:v>3.3202798187584337</c:v>
                </c:pt>
                <c:pt idx="283">
                  <c:v>3.3168328689368551</c:v>
                </c:pt>
                <c:pt idx="284">
                  <c:v>3.3163830075509497</c:v>
                </c:pt>
                <c:pt idx="285">
                  <c:v>3.3155583715597712</c:v>
                </c:pt>
                <c:pt idx="286">
                  <c:v>3.3161683929590908</c:v>
                </c:pt>
                <c:pt idx="287">
                  <c:v>3.3153252044133308</c:v>
                </c:pt>
                <c:pt idx="288">
                  <c:v>3.3171983433595593</c:v>
                </c:pt>
                <c:pt idx="289">
                  <c:v>3.3184297432415604</c:v>
                </c:pt>
                <c:pt idx="290">
                  <c:v>3.3159813910541542</c:v>
                </c:pt>
                <c:pt idx="291">
                  <c:v>3.3163548961975131</c:v>
                </c:pt>
                <c:pt idx="292">
                  <c:v>3.3133336823179236</c:v>
                </c:pt>
                <c:pt idx="293">
                  <c:v>3.3125736089367726</c:v>
                </c:pt>
                <c:pt idx="294">
                  <c:v>3.3130518054008169</c:v>
                </c:pt>
                <c:pt idx="295">
                  <c:v>3.3137195799204551</c:v>
                </c:pt>
                <c:pt idx="296">
                  <c:v>3.31473908757091</c:v>
                </c:pt>
                <c:pt idx="297">
                  <c:v>3.3150383932775629</c:v>
                </c:pt>
                <c:pt idx="298">
                  <c:v>3.3168266999356728</c:v>
                </c:pt>
                <c:pt idx="299">
                  <c:v>3.3191877218100001</c:v>
                </c:pt>
                <c:pt idx="300">
                  <c:v>3.319525911393669</c:v>
                </c:pt>
                <c:pt idx="301">
                  <c:v>3.3205399699244214</c:v>
                </c:pt>
                <c:pt idx="302">
                  <c:v>3.3199948696134891</c:v>
                </c:pt>
                <c:pt idx="303">
                  <c:v>3.3188649454606871</c:v>
                </c:pt>
                <c:pt idx="304">
                  <c:v>3.3172866305133804</c:v>
                </c:pt>
                <c:pt idx="305">
                  <c:v>3.3174829598607203</c:v>
                </c:pt>
                <c:pt idx="306">
                  <c:v>3.3182227364052461</c:v>
                </c:pt>
                <c:pt idx="307">
                  <c:v>3.3179370296842698</c:v>
                </c:pt>
                <c:pt idx="308">
                  <c:v>3.3170527020676936</c:v>
                </c:pt>
                <c:pt idx="309">
                  <c:v>3.3178396631393543</c:v>
                </c:pt>
                <c:pt idx="310">
                  <c:v>3.3173543226136659</c:v>
                </c:pt>
                <c:pt idx="311">
                  <c:v>3.3172924315013606</c:v>
                </c:pt>
                <c:pt idx="312">
                  <c:v>3.3178521419561555</c:v>
                </c:pt>
                <c:pt idx="313">
                  <c:v>3.3190099024569464</c:v>
                </c:pt>
                <c:pt idx="314">
                  <c:v>3.3190007223061309</c:v>
                </c:pt>
                <c:pt idx="315">
                  <c:v>3.3207362067655914</c:v>
                </c:pt>
                <c:pt idx="316">
                  <c:v>3.3241944638312066</c:v>
                </c:pt>
                <c:pt idx="317">
                  <c:v>3.3183692361980155</c:v>
                </c:pt>
                <c:pt idx="318">
                  <c:v>3.3197282406857265</c:v>
                </c:pt>
                <c:pt idx="319">
                  <c:v>3.3207917951698431</c:v>
                </c:pt>
                <c:pt idx="320">
                  <c:v>3.3192303676358237</c:v>
                </c:pt>
                <c:pt idx="321">
                  <c:v>3.3251421962124152</c:v>
                </c:pt>
                <c:pt idx="322">
                  <c:v>3.3326167037403458</c:v>
                </c:pt>
                <c:pt idx="323">
                  <c:v>3.3377570200777065</c:v>
                </c:pt>
                <c:pt idx="324">
                  <c:v>3.3187479265405218</c:v>
                </c:pt>
                <c:pt idx="325">
                  <c:v>3.3204703595684344</c:v>
                </c:pt>
                <c:pt idx="326">
                  <c:v>3.3175852852856011</c:v>
                </c:pt>
                <c:pt idx="327">
                  <c:v>3.319214110776513</c:v>
                </c:pt>
                <c:pt idx="328">
                  <c:v>3.3244098189597864</c:v>
                </c:pt>
                <c:pt idx="329">
                  <c:v>3.3269903046960971</c:v>
                </c:pt>
                <c:pt idx="330">
                  <c:v>3.3319968248276157</c:v>
                </c:pt>
                <c:pt idx="331">
                  <c:v>3.3267469308413071</c:v>
                </c:pt>
                <c:pt idx="332">
                  <c:v>3.3260321885142679</c:v>
                </c:pt>
                <c:pt idx="333">
                  <c:v>3.3223869184879788</c:v>
                </c:pt>
                <c:pt idx="334">
                  <c:v>3.3191501130365224</c:v>
                </c:pt>
                <c:pt idx="335">
                  <c:v>3.3186244683119641</c:v>
                </c:pt>
                <c:pt idx="336">
                  <c:v>3.325467972524665</c:v>
                </c:pt>
                <c:pt idx="337">
                  <c:v>3.3332324199971946</c:v>
                </c:pt>
                <c:pt idx="338">
                  <c:v>3.3226374863882158</c:v>
                </c:pt>
                <c:pt idx="339">
                  <c:v>3.3256049268761161</c:v>
                </c:pt>
                <c:pt idx="340">
                  <c:v>3.3192603367142484</c:v>
                </c:pt>
                <c:pt idx="341">
                  <c:v>3.3210861210963665</c:v>
                </c:pt>
                <c:pt idx="342">
                  <c:v>3.3190001827728528</c:v>
                </c:pt>
                <c:pt idx="343">
                  <c:v>3.3186533520894783</c:v>
                </c:pt>
                <c:pt idx="344">
                  <c:v>3.318783006854586</c:v>
                </c:pt>
                <c:pt idx="345">
                  <c:v>3.3211534347739997</c:v>
                </c:pt>
                <c:pt idx="346">
                  <c:v>3.3280835750269993</c:v>
                </c:pt>
                <c:pt idx="347">
                  <c:v>3.3308584293558252</c:v>
                </c:pt>
                <c:pt idx="348">
                  <c:v>3.3303754367207978</c:v>
                </c:pt>
                <c:pt idx="349">
                  <c:v>3.3323170871048684</c:v>
                </c:pt>
                <c:pt idx="350">
                  <c:v>3.334416078093946</c:v>
                </c:pt>
                <c:pt idx="351">
                  <c:v>3.328857386603469</c:v>
                </c:pt>
                <c:pt idx="352">
                  <c:v>3.3277637065420698</c:v>
                </c:pt>
                <c:pt idx="353">
                  <c:v>3.3305923612747352</c:v>
                </c:pt>
                <c:pt idx="354">
                  <c:v>3.3273233379891773</c:v>
                </c:pt>
                <c:pt idx="355">
                  <c:v>3.3265649470223368</c:v>
                </c:pt>
                <c:pt idx="356">
                  <c:v>3.3259219947142027</c:v>
                </c:pt>
                <c:pt idx="357">
                  <c:v>3.3265000384542653</c:v>
                </c:pt>
                <c:pt idx="358">
                  <c:v>3.3262097094620473</c:v>
                </c:pt>
                <c:pt idx="359">
                  <c:v>3.3276289319050503</c:v>
                </c:pt>
                <c:pt idx="360">
                  <c:v>3.3198906514796938</c:v>
                </c:pt>
                <c:pt idx="361">
                  <c:v>3.3176248135143607</c:v>
                </c:pt>
                <c:pt idx="362">
                  <c:v>3.3181711107542013</c:v>
                </c:pt>
                <c:pt idx="363">
                  <c:v>3.3204046142808421</c:v>
                </c:pt>
                <c:pt idx="364">
                  <c:v>3.3185430913268052</c:v>
                </c:pt>
                <c:pt idx="365">
                  <c:v>3.318002376693455</c:v>
                </c:pt>
                <c:pt idx="366">
                  <c:v>3.3174165699456002</c:v>
                </c:pt>
                <c:pt idx="367">
                  <c:v>3.3204412004092121</c:v>
                </c:pt>
                <c:pt idx="368">
                  <c:v>3.3208331992010942</c:v>
                </c:pt>
                <c:pt idx="369">
                  <c:v>3.3192217996436471</c:v>
                </c:pt>
                <c:pt idx="370">
                  <c:v>3.3168111309196542</c:v>
                </c:pt>
                <c:pt idx="371">
                  <c:v>3.3176254551143205</c:v>
                </c:pt>
                <c:pt idx="372">
                  <c:v>3.3179864997830602</c:v>
                </c:pt>
                <c:pt idx="373">
                  <c:v>3.3188393900908695</c:v>
                </c:pt>
                <c:pt idx="374">
                  <c:v>3.3182939205128803</c:v>
                </c:pt>
                <c:pt idx="375">
                  <c:v>3.3238378152756227</c:v>
                </c:pt>
                <c:pt idx="376">
                  <c:v>3.322774928175888</c:v>
                </c:pt>
                <c:pt idx="377">
                  <c:v>3.3210796637227555</c:v>
                </c:pt>
                <c:pt idx="378">
                  <c:v>3.3224298379257187</c:v>
                </c:pt>
                <c:pt idx="379">
                  <c:v>3.3222956932028462</c:v>
                </c:pt>
                <c:pt idx="380">
                  <c:v>3.3226442319968847</c:v>
                </c:pt>
                <c:pt idx="381">
                  <c:v>3.3196185617956053</c:v>
                </c:pt>
                <c:pt idx="382">
                  <c:v>3.3200342130571423</c:v>
                </c:pt>
                <c:pt idx="383">
                  <c:v>3.3186996689320889</c:v>
                </c:pt>
                <c:pt idx="384">
                  <c:v>3.3237421217067773</c:v>
                </c:pt>
                <c:pt idx="385">
                  <c:v>3.3243131458756383</c:v>
                </c:pt>
                <c:pt idx="386">
                  <c:v>3.3219769608414156</c:v>
                </c:pt>
                <c:pt idx="387">
                  <c:v>3.3200442634833269</c:v>
                </c:pt>
                <c:pt idx="388">
                  <c:v>3.3140748327409062</c:v>
                </c:pt>
                <c:pt idx="389">
                  <c:v>3.3149584620778865</c:v>
                </c:pt>
                <c:pt idx="390">
                  <c:v>3.3158011448271152</c:v>
                </c:pt>
                <c:pt idx="391">
                  <c:v>3.3148587999300831</c:v>
                </c:pt>
                <c:pt idx="392">
                  <c:v>3.3149621461067071</c:v>
                </c:pt>
                <c:pt idx="393">
                  <c:v>3.3170846781962302</c:v>
                </c:pt>
                <c:pt idx="394">
                  <c:v>3.3172847980944478</c:v>
                </c:pt>
                <c:pt idx="395">
                  <c:v>3.3174546707697159</c:v>
                </c:pt>
                <c:pt idx="396">
                  <c:v>3.3205293559105886</c:v>
                </c:pt>
                <c:pt idx="397">
                  <c:v>3.3245784054847385</c:v>
                </c:pt>
                <c:pt idx="398">
                  <c:v>3.3215577462343426</c:v>
                </c:pt>
                <c:pt idx="399">
                  <c:v>3.3220479287117075</c:v>
                </c:pt>
                <c:pt idx="400">
                  <c:v>3.3212510432735862</c:v>
                </c:pt>
                <c:pt idx="401">
                  <c:v>3.3191405900645807</c:v>
                </c:pt>
                <c:pt idx="402">
                  <c:v>3.3194874308393567</c:v>
                </c:pt>
                <c:pt idx="403">
                  <c:v>3.3189105431628692</c:v>
                </c:pt>
                <c:pt idx="404">
                  <c:v>3.3189617938920062</c:v>
                </c:pt>
                <c:pt idx="405">
                  <c:v>3.3179732433731277</c:v>
                </c:pt>
                <c:pt idx="406">
                  <c:v>3.3181041390673953</c:v>
                </c:pt>
                <c:pt idx="407">
                  <c:v>3.3184427230116111</c:v>
                </c:pt>
                <c:pt idx="408">
                  <c:v>3.3189556780626619</c:v>
                </c:pt>
                <c:pt idx="409">
                  <c:v>3.3192152837624991</c:v>
                </c:pt>
                <c:pt idx="410">
                  <c:v>3.3195321788549177</c:v>
                </c:pt>
                <c:pt idx="411">
                  <c:v>3.3192962898258429</c:v>
                </c:pt>
                <c:pt idx="412">
                  <c:v>3.3200416598652689</c:v>
                </c:pt>
                <c:pt idx="413">
                  <c:v>3.3192733373453409</c:v>
                </c:pt>
                <c:pt idx="414">
                  <c:v>3.3195368421807974</c:v>
                </c:pt>
                <c:pt idx="415">
                  <c:v>3.319078101457456</c:v>
                </c:pt>
                <c:pt idx="416">
                  <c:v>3.3200150775976933</c:v>
                </c:pt>
                <c:pt idx="417">
                  <c:v>3.3240563689057909</c:v>
                </c:pt>
                <c:pt idx="418">
                  <c:v>3.3201877317375952</c:v>
                </c:pt>
                <c:pt idx="419">
                  <c:v>3.32151556893551</c:v>
                </c:pt>
                <c:pt idx="420">
                  <c:v>3.3212279801758298</c:v>
                </c:pt>
                <c:pt idx="421">
                  <c:v>3.3185192579125156</c:v>
                </c:pt>
                <c:pt idx="422">
                  <c:v>3.3191391405970876</c:v>
                </c:pt>
                <c:pt idx="423">
                  <c:v>3.3217579486730227</c:v>
                </c:pt>
                <c:pt idx="424">
                  <c:v>3.320920471964901</c:v>
                </c:pt>
                <c:pt idx="425">
                  <c:v>3.3198600917155416</c:v>
                </c:pt>
                <c:pt idx="426">
                  <c:v>3.3197021614409548</c:v>
                </c:pt>
                <c:pt idx="427">
                  <c:v>3.3189863773125881</c:v>
                </c:pt>
                <c:pt idx="428">
                  <c:v>3.3178679102510928</c:v>
                </c:pt>
                <c:pt idx="429">
                  <c:v>3.3161318310768291</c:v>
                </c:pt>
                <c:pt idx="430">
                  <c:v>3.3138265477712125</c:v>
                </c:pt>
                <c:pt idx="431">
                  <c:v>3.3153858861290448</c:v>
                </c:pt>
                <c:pt idx="432">
                  <c:v>3.3167580096365139</c:v>
                </c:pt>
                <c:pt idx="433">
                  <c:v>3.3164428327165387</c:v>
                </c:pt>
                <c:pt idx="434">
                  <c:v>3.3161186454482889</c:v>
                </c:pt>
                <c:pt idx="435">
                  <c:v>3.3142688248739867</c:v>
                </c:pt>
                <c:pt idx="436">
                  <c:v>3.3133167336090015</c:v>
                </c:pt>
                <c:pt idx="437">
                  <c:v>3.3131002714288238</c:v>
                </c:pt>
                <c:pt idx="438">
                  <c:v>3.3132081703368872</c:v>
                </c:pt>
                <c:pt idx="439">
                  <c:v>3.3130137097452175</c:v>
                </c:pt>
                <c:pt idx="440">
                  <c:v>3.3127089331525621</c:v>
                </c:pt>
                <c:pt idx="441">
                  <c:v>3.3131216591542763</c:v>
                </c:pt>
                <c:pt idx="442">
                  <c:v>3.3143052864011748</c:v>
                </c:pt>
                <c:pt idx="443">
                  <c:v>3.3141578092852408</c:v>
                </c:pt>
                <c:pt idx="444">
                  <c:v>3.3131162626820303</c:v>
                </c:pt>
                <c:pt idx="445">
                  <c:v>3.3151925119404644</c:v>
                </c:pt>
                <c:pt idx="446">
                  <c:v>3.3177354292708503</c:v>
                </c:pt>
                <c:pt idx="447">
                  <c:v>3.3184641497888361</c:v>
                </c:pt>
                <c:pt idx="448">
                  <c:v>3.3177575208900123</c:v>
                </c:pt>
                <c:pt idx="449">
                  <c:v>3.3171757194342155</c:v>
                </c:pt>
                <c:pt idx="450">
                  <c:v>3.3179112944406137</c:v>
                </c:pt>
                <c:pt idx="451">
                  <c:v>3.3174604783645547</c:v>
                </c:pt>
                <c:pt idx="452">
                  <c:v>3.3183248178334015</c:v>
                </c:pt>
                <c:pt idx="453">
                  <c:v>3.3187085035776032</c:v>
                </c:pt>
                <c:pt idx="454">
                  <c:v>3.320145508766704</c:v>
                </c:pt>
                <c:pt idx="455">
                  <c:v>3.3200941321300848</c:v>
                </c:pt>
                <c:pt idx="456">
                  <c:v>3.3220642349811458</c:v>
                </c:pt>
                <c:pt idx="457">
                  <c:v>3.3202771922750385</c:v>
                </c:pt>
                <c:pt idx="458">
                  <c:v>3.3206945320889125</c:v>
                </c:pt>
                <c:pt idx="459">
                  <c:v>3.320929850892743</c:v>
                </c:pt>
                <c:pt idx="460">
                  <c:v>3.3205132819887644</c:v>
                </c:pt>
                <c:pt idx="461">
                  <c:v>3.3227192428221368</c:v>
                </c:pt>
                <c:pt idx="462">
                  <c:v>3.3210966133127369</c:v>
                </c:pt>
                <c:pt idx="463">
                  <c:v>3.3205796718471881</c:v>
                </c:pt>
                <c:pt idx="464">
                  <c:v>3.3219040527992183</c:v>
                </c:pt>
                <c:pt idx="465">
                  <c:v>3.3234671578871344</c:v>
                </c:pt>
                <c:pt idx="466">
                  <c:v>3.3228574795072263</c:v>
                </c:pt>
                <c:pt idx="467">
                  <c:v>3.3278903821271246</c:v>
                </c:pt>
                <c:pt idx="468">
                  <c:v>3.327800613419277</c:v>
                </c:pt>
                <c:pt idx="469">
                  <c:v>3.3252095529445302</c:v>
                </c:pt>
                <c:pt idx="470">
                  <c:v>3.329828028578369</c:v>
                </c:pt>
                <c:pt idx="471">
                  <c:v>3.3261302454400976</c:v>
                </c:pt>
                <c:pt idx="472">
                  <c:v>3.3257271524109018</c:v>
                </c:pt>
                <c:pt idx="473">
                  <c:v>3.3317336773392454</c:v>
                </c:pt>
                <c:pt idx="474">
                  <c:v>3.3362872430446506</c:v>
                </c:pt>
                <c:pt idx="475">
                  <c:v>3.3275250161627894</c:v>
                </c:pt>
                <c:pt idx="476">
                  <c:v>3.3273431840481309</c:v>
                </c:pt>
                <c:pt idx="477">
                  <c:v>3.3218245051223634</c:v>
                </c:pt>
                <c:pt idx="478">
                  <c:v>3.3171708556202519</c:v>
                </c:pt>
                <c:pt idx="479">
                  <c:v>3.3161012561528147</c:v>
                </c:pt>
                <c:pt idx="480">
                  <c:v>3.3192618847900408</c:v>
                </c:pt>
                <c:pt idx="481">
                  <c:v>3.3160141621754518</c:v>
                </c:pt>
                <c:pt idx="482">
                  <c:v>3.3131709749857809</c:v>
                </c:pt>
                <c:pt idx="483">
                  <c:v>3.3141758695721384</c:v>
                </c:pt>
                <c:pt idx="484">
                  <c:v>3.3131845334660817</c:v>
                </c:pt>
                <c:pt idx="485">
                  <c:v>3.3119067136410192</c:v>
                </c:pt>
                <c:pt idx="486">
                  <c:v>3.3121962172441974</c:v>
                </c:pt>
                <c:pt idx="487">
                  <c:v>3.3122175207972866</c:v>
                </c:pt>
                <c:pt idx="488">
                  <c:v>3.3122036145225557</c:v>
                </c:pt>
                <c:pt idx="489">
                  <c:v>3.3125168564131573</c:v>
                </c:pt>
                <c:pt idx="490">
                  <c:v>3.3134977538899841</c:v>
                </c:pt>
                <c:pt idx="491">
                  <c:v>3.3118775002726348</c:v>
                </c:pt>
                <c:pt idx="492">
                  <c:v>3.3133969385050248</c:v>
                </c:pt>
                <c:pt idx="493">
                  <c:v>3.3144626888463624</c:v>
                </c:pt>
                <c:pt idx="494">
                  <c:v>3.3160624037369013</c:v>
                </c:pt>
                <c:pt idx="495">
                  <c:v>3.3172054879997002</c:v>
                </c:pt>
                <c:pt idx="496">
                  <c:v>3.3173805603034254</c:v>
                </c:pt>
                <c:pt idx="497">
                  <c:v>3.3195854087585905</c:v>
                </c:pt>
                <c:pt idx="498">
                  <c:v>3.3215195763739347</c:v>
                </c:pt>
                <c:pt idx="499">
                  <c:v>3.3211353217179242</c:v>
                </c:pt>
                <c:pt idx="500">
                  <c:v>3.3223122191983925</c:v>
                </c:pt>
                <c:pt idx="501">
                  <c:v>3.3225526267247467</c:v>
                </c:pt>
                <c:pt idx="502">
                  <c:v>3.3223124042327212</c:v>
                </c:pt>
                <c:pt idx="503">
                  <c:v>3.3225466377401354</c:v>
                </c:pt>
                <c:pt idx="504">
                  <c:v>3.3234325418879207</c:v>
                </c:pt>
                <c:pt idx="505">
                  <c:v>3.3251284673101691</c:v>
                </c:pt>
                <c:pt idx="506">
                  <c:v>3.3254610276512233</c:v>
                </c:pt>
                <c:pt idx="507">
                  <c:v>3.3309134148256012</c:v>
                </c:pt>
                <c:pt idx="508">
                  <c:v>3.3307910724908485</c:v>
                </c:pt>
                <c:pt idx="509">
                  <c:v>3.3277990648161677</c:v>
                </c:pt>
                <c:pt idx="510">
                  <c:v>3.3256075091435671</c:v>
                </c:pt>
                <c:pt idx="511">
                  <c:v>3.335347094788593</c:v>
                </c:pt>
                <c:pt idx="512">
                  <c:v>3.3282365429356306</c:v>
                </c:pt>
                <c:pt idx="513">
                  <c:v>3.336799587131372</c:v>
                </c:pt>
                <c:pt idx="514">
                  <c:v>3.3409778878120862</c:v>
                </c:pt>
                <c:pt idx="515">
                  <c:v>3.354936489511382</c:v>
                </c:pt>
                <c:pt idx="516">
                  <c:v>3.3281671942556144</c:v>
                </c:pt>
                <c:pt idx="517">
                  <c:v>3.3477203037361258</c:v>
                </c:pt>
                <c:pt idx="518">
                  <c:v>3.337880168905357</c:v>
                </c:pt>
                <c:pt idx="519">
                  <c:v>3.3395357148272109</c:v>
                </c:pt>
                <c:pt idx="520">
                  <c:v>3.3534102486973287</c:v>
                </c:pt>
                <c:pt idx="521">
                  <c:v>3.3311349977169566</c:v>
                </c:pt>
                <c:pt idx="522">
                  <c:v>3.3311946840759621</c:v>
                </c:pt>
                <c:pt idx="523">
                  <c:v>3.3260101893930512</c:v>
                </c:pt>
                <c:pt idx="524">
                  <c:v>3.3239297612284013</c:v>
                </c:pt>
                <c:pt idx="525">
                  <c:v>3.3230007233492298</c:v>
                </c:pt>
                <c:pt idx="526">
                  <c:v>3.3201212019638202</c:v>
                </c:pt>
                <c:pt idx="527">
                  <c:v>3.3208827689838851</c:v>
                </c:pt>
                <c:pt idx="528">
                  <c:v>3.3211020731744503</c:v>
                </c:pt>
                <c:pt idx="529">
                  <c:v>3.3198145101675047</c:v>
                </c:pt>
                <c:pt idx="530">
                  <c:v>3.316070892594893</c:v>
                </c:pt>
                <c:pt idx="531">
                  <c:v>3.3142093695018215</c:v>
                </c:pt>
                <c:pt idx="532">
                  <c:v>3.3095520885908343</c:v>
                </c:pt>
                <c:pt idx="533">
                  <c:v>3.3134831186583154</c:v>
                </c:pt>
                <c:pt idx="534">
                  <c:v>3.3127300069236085</c:v>
                </c:pt>
                <c:pt idx="535">
                  <c:v>3.3146781325461308</c:v>
                </c:pt>
                <c:pt idx="536">
                  <c:v>3.3152162473557798</c:v>
                </c:pt>
                <c:pt idx="537">
                  <c:v>3.3136369778652823</c:v>
                </c:pt>
                <c:pt idx="538">
                  <c:v>3.31522109140412</c:v>
                </c:pt>
                <c:pt idx="539">
                  <c:v>3.3155350060997364</c:v>
                </c:pt>
                <c:pt idx="540">
                  <c:v>3.3161425543014462</c:v>
                </c:pt>
                <c:pt idx="541">
                  <c:v>3.3155835437737715</c:v>
                </c:pt>
                <c:pt idx="542">
                  <c:v>3.3164513526925612</c:v>
                </c:pt>
                <c:pt idx="543">
                  <c:v>3.325574934928353</c:v>
                </c:pt>
                <c:pt idx="544">
                  <c:v>3.3181651592421049</c:v>
                </c:pt>
                <c:pt idx="545">
                  <c:v>3.3231941612149862</c:v>
                </c:pt>
                <c:pt idx="546">
                  <c:v>3.3207235807973832</c:v>
                </c:pt>
                <c:pt idx="547">
                  <c:v>3.3173257440828685</c:v>
                </c:pt>
                <c:pt idx="548">
                  <c:v>3.3184364670683557</c:v>
                </c:pt>
                <c:pt idx="549">
                  <c:v>3.3190073689760871</c:v>
                </c:pt>
                <c:pt idx="550">
                  <c:v>3.3212810478326125</c:v>
                </c:pt>
                <c:pt idx="551">
                  <c:v>3.3202682872326221</c:v>
                </c:pt>
                <c:pt idx="552">
                  <c:v>3.3191284218938009</c:v>
                </c:pt>
                <c:pt idx="553">
                  <c:v>3.3199803494868236</c:v>
                </c:pt>
                <c:pt idx="554">
                  <c:v>3.3216914430068676</c:v>
                </c:pt>
                <c:pt idx="555">
                  <c:v>3.3239869081198998</c:v>
                </c:pt>
                <c:pt idx="556">
                  <c:v>3.3247006961718748</c:v>
                </c:pt>
                <c:pt idx="557">
                  <c:v>3.320145978476376</c:v>
                </c:pt>
                <c:pt idx="558">
                  <c:v>3.3244407467151764</c:v>
                </c:pt>
                <c:pt idx="559">
                  <c:v>3.3208274543959466</c:v>
                </c:pt>
                <c:pt idx="560">
                  <c:v>3.3194375171833572</c:v>
                </c:pt>
                <c:pt idx="561">
                  <c:v>3.3197762681824283</c:v>
                </c:pt>
                <c:pt idx="562">
                  <c:v>3.3193843488132502</c:v>
                </c:pt>
                <c:pt idx="563">
                  <c:v>3.3196980281004196</c:v>
                </c:pt>
                <c:pt idx="564">
                  <c:v>3.3194994413608856</c:v>
                </c:pt>
                <c:pt idx="565">
                  <c:v>3.3182687522363703</c:v>
                </c:pt>
                <c:pt idx="566">
                  <c:v>3.3190670468218446</c:v>
                </c:pt>
                <c:pt idx="567">
                  <c:v>3.3246586118524242</c:v>
                </c:pt>
                <c:pt idx="568">
                  <c:v>3.3213949220462671</c:v>
                </c:pt>
                <c:pt idx="569">
                  <c:v>3.3203941287892071</c:v>
                </c:pt>
                <c:pt idx="570">
                  <c:v>3.3198884148834531</c:v>
                </c:pt>
                <c:pt idx="571">
                  <c:v>3.3199333298456404</c:v>
                </c:pt>
                <c:pt idx="572">
                  <c:v>3.3164806912119071</c:v>
                </c:pt>
                <c:pt idx="573">
                  <c:v>3.3143956374598669</c:v>
                </c:pt>
                <c:pt idx="574">
                  <c:v>3.3133054839441605</c:v>
                </c:pt>
                <c:pt idx="575">
                  <c:v>3.3139459178082293</c:v>
                </c:pt>
                <c:pt idx="576">
                  <c:v>3.3141934980515919</c:v>
                </c:pt>
                <c:pt idx="577">
                  <c:v>3.3139214605864842</c:v>
                </c:pt>
                <c:pt idx="578">
                  <c:v>3.3126889731445863</c:v>
                </c:pt>
                <c:pt idx="579">
                  <c:v>3.3130291095026272</c:v>
                </c:pt>
                <c:pt idx="580">
                  <c:v>3.3133355001120508</c:v>
                </c:pt>
                <c:pt idx="581">
                  <c:v>3.3121939386405828</c:v>
                </c:pt>
                <c:pt idx="582">
                  <c:v>3.31174857408261</c:v>
                </c:pt>
                <c:pt idx="583">
                  <c:v>3.3117352156706628</c:v>
                </c:pt>
                <c:pt idx="584">
                  <c:v>3.3132102283750613</c:v>
                </c:pt>
                <c:pt idx="585">
                  <c:v>3.3116802034270356</c:v>
                </c:pt>
                <c:pt idx="586">
                  <c:v>3.3127984446990322</c:v>
                </c:pt>
                <c:pt idx="587">
                  <c:v>3.3115854620922147</c:v>
                </c:pt>
                <c:pt idx="588">
                  <c:v>3.3112289680834537</c:v>
                </c:pt>
                <c:pt idx="589">
                  <c:v>3.3113135422487932</c:v>
                </c:pt>
                <c:pt idx="590">
                  <c:v>3.31227929055225</c:v>
                </c:pt>
                <c:pt idx="591">
                  <c:v>3.3118076365818108</c:v>
                </c:pt>
                <c:pt idx="592">
                  <c:v>3.3110257532923231</c:v>
                </c:pt>
                <c:pt idx="593">
                  <c:v>3.3092903139405352</c:v>
                </c:pt>
                <c:pt idx="594">
                  <c:v>3.3100111277489686</c:v>
                </c:pt>
                <c:pt idx="595">
                  <c:v>3.3037679543600755</c:v>
                </c:pt>
                <c:pt idx="596">
                  <c:v>3.3061652493655997</c:v>
                </c:pt>
                <c:pt idx="597">
                  <c:v>3.3058215472322217</c:v>
                </c:pt>
                <c:pt idx="598">
                  <c:v>3.3057133076769913</c:v>
                </c:pt>
                <c:pt idx="599">
                  <c:v>3.3060285417771929</c:v>
                </c:pt>
                <c:pt idx="600">
                  <c:v>3.3074737720059306</c:v>
                </c:pt>
                <c:pt idx="601">
                  <c:v>3.3124340561564813</c:v>
                </c:pt>
                <c:pt idx="602">
                  <c:v>3.312309333494476</c:v>
                </c:pt>
                <c:pt idx="603">
                  <c:v>3.31243038216427</c:v>
                </c:pt>
                <c:pt idx="604">
                  <c:v>3.3136060831048537</c:v>
                </c:pt>
                <c:pt idx="605">
                  <c:v>3.3150532551257124</c:v>
                </c:pt>
                <c:pt idx="606">
                  <c:v>3.312544852134828</c:v>
                </c:pt>
                <c:pt idx="607">
                  <c:v>3.3157965081772987</c:v>
                </c:pt>
                <c:pt idx="608">
                  <c:v>3.3212042342540484</c:v>
                </c:pt>
                <c:pt idx="609">
                  <c:v>3.3230510203374735</c:v>
                </c:pt>
                <c:pt idx="610">
                  <c:v>3.3231405578172581</c:v>
                </c:pt>
                <c:pt idx="611">
                  <c:v>3.3250386044435292</c:v>
                </c:pt>
                <c:pt idx="612">
                  <c:v>3.3248449964931677</c:v>
                </c:pt>
                <c:pt idx="613">
                  <c:v>3.3251902833733</c:v>
                </c:pt>
                <c:pt idx="614">
                  <c:v>3.3249201540987241</c:v>
                </c:pt>
                <c:pt idx="615">
                  <c:v>3.3275323851224403</c:v>
                </c:pt>
                <c:pt idx="616">
                  <c:v>3.3245298727924313</c:v>
                </c:pt>
                <c:pt idx="617">
                  <c:v>3.325200162782135</c:v>
                </c:pt>
                <c:pt idx="618">
                  <c:v>3.3242286743287668</c:v>
                </c:pt>
                <c:pt idx="619">
                  <c:v>3.323784722325215</c:v>
                </c:pt>
                <c:pt idx="620">
                  <c:v>3.3216357027958701</c:v>
                </c:pt>
                <c:pt idx="621">
                  <c:v>3.3206566438326908</c:v>
                </c:pt>
                <c:pt idx="622">
                  <c:v>3.3180496992464348</c:v>
                </c:pt>
                <c:pt idx="623">
                  <c:v>3.3165757160072631</c:v>
                </c:pt>
                <c:pt idx="624">
                  <c:v>3.3253830167433165</c:v>
                </c:pt>
                <c:pt idx="625">
                  <c:v>3.3319977994189731</c:v>
                </c:pt>
                <c:pt idx="626">
                  <c:v>3.3253203543758314</c:v>
                </c:pt>
                <c:pt idx="627">
                  <c:v>3.3281090406175107</c:v>
                </c:pt>
                <c:pt idx="628">
                  <c:v>3.3243096183623777</c:v>
                </c:pt>
                <c:pt idx="629">
                  <c:v>3.3175279241670861</c:v>
                </c:pt>
                <c:pt idx="630">
                  <c:v>3.3164041066182501</c:v>
                </c:pt>
                <c:pt idx="631">
                  <c:v>3.316810268374049</c:v>
                </c:pt>
                <c:pt idx="632">
                  <c:v>3.3176299960178959</c:v>
                </c:pt>
                <c:pt idx="633">
                  <c:v>3.3199086494731938</c:v>
                </c:pt>
                <c:pt idx="634">
                  <c:v>3.322238649568626</c:v>
                </c:pt>
                <c:pt idx="635">
                  <c:v>3.3249868857901932</c:v>
                </c:pt>
                <c:pt idx="636">
                  <c:v>3.3258616520701678</c:v>
                </c:pt>
                <c:pt idx="637">
                  <c:v>3.32734501364859</c:v>
                </c:pt>
                <c:pt idx="638">
                  <c:v>3.3395505403890615</c:v>
                </c:pt>
                <c:pt idx="639">
                  <c:v>3.3227284130378747</c:v>
                </c:pt>
                <c:pt idx="640">
                  <c:v>3.3227806527056623</c:v>
                </c:pt>
                <c:pt idx="641">
                  <c:v>3.3251284283369058</c:v>
                </c:pt>
                <c:pt idx="642">
                  <c:v>3.3244462792464353</c:v>
                </c:pt>
                <c:pt idx="643">
                  <c:v>3.3249544760105736</c:v>
                </c:pt>
                <c:pt idx="644">
                  <c:v>3.3252706916267698</c:v>
                </c:pt>
                <c:pt idx="645">
                  <c:v>3.331130507349239</c:v>
                </c:pt>
                <c:pt idx="646">
                  <c:v>3.3556069359590408</c:v>
                </c:pt>
                <c:pt idx="647">
                  <c:v>3.3275324322445954</c:v>
                </c:pt>
                <c:pt idx="648">
                  <c:v>3.3367542892441469</c:v>
                </c:pt>
                <c:pt idx="649">
                  <c:v>3.3462883454589814</c:v>
                </c:pt>
                <c:pt idx="650">
                  <c:v>3.3558927532195488</c:v>
                </c:pt>
                <c:pt idx="651">
                  <c:v>3.357488621511727</c:v>
                </c:pt>
                <c:pt idx="652">
                  <c:v>3.3582183935609264</c:v>
                </c:pt>
                <c:pt idx="653">
                  <c:v>3.3551117066300402</c:v>
                </c:pt>
                <c:pt idx="654">
                  <c:v>3.3528290067567479</c:v>
                </c:pt>
                <c:pt idx="655">
                  <c:v>3.3439915789893329</c:v>
                </c:pt>
                <c:pt idx="656">
                  <c:v>3.3582672779911529</c:v>
                </c:pt>
                <c:pt idx="657">
                  <c:v>3.3624007420973929</c:v>
                </c:pt>
                <c:pt idx="658">
                  <c:v>3.3625322429487969</c:v>
                </c:pt>
                <c:pt idx="659">
                  <c:v>3.3528204554649079</c:v>
                </c:pt>
                <c:pt idx="660">
                  <c:v>3.3278692546908606</c:v>
                </c:pt>
                <c:pt idx="661">
                  <c:v>3.3305792845356534</c:v>
                </c:pt>
                <c:pt idx="662">
                  <c:v>3.3301452367118589</c:v>
                </c:pt>
                <c:pt idx="663">
                  <c:v>3.3439940624649225</c:v>
                </c:pt>
                <c:pt idx="664">
                  <c:v>3.355662544877033</c:v>
                </c:pt>
                <c:pt idx="665">
                  <c:v>3.3545976815416712</c:v>
                </c:pt>
                <c:pt idx="666">
                  <c:v>3.3336683568308541</c:v>
                </c:pt>
                <c:pt idx="667">
                  <c:v>3.3279231732098657</c:v>
                </c:pt>
                <c:pt idx="668">
                  <c:v>3.3257562176836766</c:v>
                </c:pt>
                <c:pt idx="669">
                  <c:v>3.3253651857245008</c:v>
                </c:pt>
                <c:pt idx="670">
                  <c:v>3.3259566141918819</c:v>
                </c:pt>
                <c:pt idx="671">
                  <c:v>3.3243808376349961</c:v>
                </c:pt>
                <c:pt idx="672">
                  <c:v>3.3291836066094858</c:v>
                </c:pt>
                <c:pt idx="673">
                  <c:v>3.3420754102078636</c:v>
                </c:pt>
                <c:pt idx="674">
                  <c:v>3.3315793801652664</c:v>
                </c:pt>
                <c:pt idx="675">
                  <c:v>3.3273230665940274</c:v>
                </c:pt>
                <c:pt idx="676">
                  <c:v>3.3297480282320948</c:v>
                </c:pt>
                <c:pt idx="677">
                  <c:v>3.3265305597563439</c:v>
                </c:pt>
                <c:pt idx="678">
                  <c:v>3.3259735138158226</c:v>
                </c:pt>
                <c:pt idx="679">
                  <c:v>3.3252178948102014</c:v>
                </c:pt>
                <c:pt idx="680">
                  <c:v>3.317855879514771</c:v>
                </c:pt>
                <c:pt idx="681">
                  <c:v>3.3200062473590579</c:v>
                </c:pt>
                <c:pt idx="682">
                  <c:v>3.3200065701300248</c:v>
                </c:pt>
                <c:pt idx="683">
                  <c:v>3.3278422711015816</c:v>
                </c:pt>
                <c:pt idx="684">
                  <c:v>3.3237089197159855</c:v>
                </c:pt>
                <c:pt idx="685">
                  <c:v>3.3514997281508601</c:v>
                </c:pt>
                <c:pt idx="686">
                  <c:v>3.3282653814254268</c:v>
                </c:pt>
                <c:pt idx="687">
                  <c:v>3.3510203226724609</c:v>
                </c:pt>
                <c:pt idx="688">
                  <c:v>3.327661001107741</c:v>
                </c:pt>
                <c:pt idx="689">
                  <c:v>3.330713636442669</c:v>
                </c:pt>
                <c:pt idx="690">
                  <c:v>3.3405537079099807</c:v>
                </c:pt>
                <c:pt idx="691">
                  <c:v>3.3259563543026855</c:v>
                </c:pt>
                <c:pt idx="692">
                  <c:v>3.3452322324419677</c:v>
                </c:pt>
                <c:pt idx="693">
                  <c:v>3.3538322667985878</c:v>
                </c:pt>
                <c:pt idx="694">
                  <c:v>3.3587109576264833</c:v>
                </c:pt>
                <c:pt idx="695">
                  <c:v>3.3559013529291297</c:v>
                </c:pt>
                <c:pt idx="696">
                  <c:v>3.353439772222667</c:v>
                </c:pt>
                <c:pt idx="697">
                  <c:v>3.3517111668439696</c:v>
                </c:pt>
                <c:pt idx="698">
                  <c:v>3.3517831214044582</c:v>
                </c:pt>
                <c:pt idx="699">
                  <c:v>3.3396860804208068</c:v>
                </c:pt>
                <c:pt idx="700">
                  <c:v>3.354276538854609</c:v>
                </c:pt>
                <c:pt idx="701">
                  <c:v>3.3520799495571625</c:v>
                </c:pt>
                <c:pt idx="702">
                  <c:v>3.3548347936304919</c:v>
                </c:pt>
                <c:pt idx="703">
                  <c:v>3.3257503397488808</c:v>
                </c:pt>
                <c:pt idx="704">
                  <c:v>3.3484841579664839</c:v>
                </c:pt>
                <c:pt idx="705">
                  <c:v>3.3593621155207676</c:v>
                </c:pt>
                <c:pt idx="706">
                  <c:v>3.3551757114550878</c:v>
                </c:pt>
                <c:pt idx="707">
                  <c:v>3.3647996102989222</c:v>
                </c:pt>
                <c:pt idx="708">
                  <c:v>3.3675228818147089</c:v>
                </c:pt>
                <c:pt idx="709">
                  <c:v>3.3667640134883281</c:v>
                </c:pt>
                <c:pt idx="710">
                  <c:v>3.3650436504761685</c:v>
                </c:pt>
                <c:pt idx="711">
                  <c:v>3.3631094899635658</c:v>
                </c:pt>
                <c:pt idx="712">
                  <c:v>3.35306758036644</c:v>
                </c:pt>
                <c:pt idx="713">
                  <c:v>3.3461133753748715</c:v>
                </c:pt>
                <c:pt idx="714">
                  <c:v>3.3432656489622596</c:v>
                </c:pt>
                <c:pt idx="715">
                  <c:v>3.3277114979295965</c:v>
                </c:pt>
                <c:pt idx="716">
                  <c:v>3.3287191832733591</c:v>
                </c:pt>
                <c:pt idx="717">
                  <c:v>3.3245525921333949</c:v>
                </c:pt>
                <c:pt idx="718">
                  <c:v>3.3366293016096744</c:v>
                </c:pt>
                <c:pt idx="719">
                  <c:v>3.3218412064927962</c:v>
                </c:pt>
                <c:pt idx="720">
                  <c:v>3.3272421295557639</c:v>
                </c:pt>
                <c:pt idx="721">
                  <c:v>3.329683368621168</c:v>
                </c:pt>
                <c:pt idx="722">
                  <c:v>3.3255454598064573</c:v>
                </c:pt>
                <c:pt idx="723">
                  <c:v>3.3263712007389858</c:v>
                </c:pt>
                <c:pt idx="724">
                  <c:v>3.3263196878162842</c:v>
                </c:pt>
                <c:pt idx="725">
                  <c:v>3.3258483132411971</c:v>
                </c:pt>
                <c:pt idx="726">
                  <c:v>3.3247395249228457</c:v>
                </c:pt>
                <c:pt idx="727">
                  <c:v>3.323339858875539</c:v>
                </c:pt>
                <c:pt idx="728">
                  <c:v>3.3250805216789612</c:v>
                </c:pt>
                <c:pt idx="729">
                  <c:v>3.3306056659283438</c:v>
                </c:pt>
                <c:pt idx="730">
                  <c:v>3.3294619471710685</c:v>
                </c:pt>
                <c:pt idx="731">
                  <c:v>3.3291371608056588</c:v>
                </c:pt>
                <c:pt idx="732">
                  <c:v>3.3364327154155768</c:v>
                </c:pt>
                <c:pt idx="733">
                  <c:v>3.3339274736565705</c:v>
                </c:pt>
                <c:pt idx="734">
                  <c:v>3.3527808185801606</c:v>
                </c:pt>
                <c:pt idx="735">
                  <c:v>3.340411676949345</c:v>
                </c:pt>
                <c:pt idx="736">
                  <c:v>3.3427685477683924</c:v>
                </c:pt>
                <c:pt idx="737">
                  <c:v>3.3236820958742341</c:v>
                </c:pt>
                <c:pt idx="738">
                  <c:v>3.3385171586064106</c:v>
                </c:pt>
                <c:pt idx="739">
                  <c:v>3.3488569994013671</c:v>
                </c:pt>
                <c:pt idx="740">
                  <c:v>3.3379457940051984</c:v>
                </c:pt>
                <c:pt idx="741">
                  <c:v>3.3294006835686547</c:v>
                </c:pt>
                <c:pt idx="742">
                  <c:v>3.3549942276986391</c:v>
                </c:pt>
                <c:pt idx="743">
                  <c:v>3.3513831168361174</c:v>
                </c:pt>
                <c:pt idx="744">
                  <c:v>3.32323608908706</c:v>
                </c:pt>
                <c:pt idx="745">
                  <c:v>3.3353822030256786</c:v>
                </c:pt>
                <c:pt idx="746">
                  <c:v>3.3474028535094993</c:v>
                </c:pt>
                <c:pt idx="747">
                  <c:v>3.351674471914607</c:v>
                </c:pt>
                <c:pt idx="748">
                  <c:v>3.3529509149326091</c:v>
                </c:pt>
                <c:pt idx="749">
                  <c:v>3.3443536061365635</c:v>
                </c:pt>
                <c:pt idx="750">
                  <c:v>3.3239187418231664</c:v>
                </c:pt>
                <c:pt idx="751">
                  <c:v>3.3290117995234745</c:v>
                </c:pt>
                <c:pt idx="752">
                  <c:v>3.3292637831942371</c:v>
                </c:pt>
                <c:pt idx="753">
                  <c:v>3.3306173600796458</c:v>
                </c:pt>
                <c:pt idx="754">
                  <c:v>3.3449857168102826</c:v>
                </c:pt>
                <c:pt idx="755">
                  <c:v>3.3509808703496762</c:v>
                </c:pt>
                <c:pt idx="756">
                  <c:v>3.3567001324219365</c:v>
                </c:pt>
                <c:pt idx="757">
                  <c:v>3.3621086474595794</c:v>
                </c:pt>
                <c:pt idx="758">
                  <c:v>3.352943039444984</c:v>
                </c:pt>
                <c:pt idx="759">
                  <c:v>3.3305934005794211</c:v>
                </c:pt>
                <c:pt idx="760">
                  <c:v>3.3369891802261051</c:v>
                </c:pt>
                <c:pt idx="761">
                  <c:v>3.3391229015258608</c:v>
                </c:pt>
                <c:pt idx="762">
                  <c:v>3.3492876643346539</c:v>
                </c:pt>
                <c:pt idx="763">
                  <c:v>3.3580263679239195</c:v>
                </c:pt>
                <c:pt idx="764">
                  <c:v>3.3249275947834276</c:v>
                </c:pt>
                <c:pt idx="765">
                  <c:v>3.3316505000844909</c:v>
                </c:pt>
                <c:pt idx="766">
                  <c:v>3.3580857761053382</c:v>
                </c:pt>
                <c:pt idx="767">
                  <c:v>3.3472593032716738</c:v>
                </c:pt>
                <c:pt idx="768">
                  <c:v>3.3550508702359645</c:v>
                </c:pt>
                <c:pt idx="769">
                  <c:v>3.352272914247854</c:v>
                </c:pt>
                <c:pt idx="770">
                  <c:v>3.3372188529039812</c:v>
                </c:pt>
                <c:pt idx="771">
                  <c:v>3.331343631682635</c:v>
                </c:pt>
                <c:pt idx="772">
                  <c:v>3.3315634184448664</c:v>
                </c:pt>
                <c:pt idx="773">
                  <c:v>3.3297809165137244</c:v>
                </c:pt>
                <c:pt idx="774">
                  <c:v>3.3221162207950616</c:v>
                </c:pt>
                <c:pt idx="775">
                  <c:v>3.3209155782082047</c:v>
                </c:pt>
                <c:pt idx="776">
                  <c:v>3.3262932395301497</c:v>
                </c:pt>
                <c:pt idx="777">
                  <c:v>3.3239573634090522</c:v>
                </c:pt>
                <c:pt idx="778">
                  <c:v>3.3268661187412101</c:v>
                </c:pt>
                <c:pt idx="779">
                  <c:v>3.327709566579101</c:v>
                </c:pt>
                <c:pt idx="780">
                  <c:v>3.3382039603026143</c:v>
                </c:pt>
                <c:pt idx="781">
                  <c:v>3.3258457354948763</c:v>
                </c:pt>
                <c:pt idx="782">
                  <c:v>3.3426571529272655</c:v>
                </c:pt>
                <c:pt idx="783">
                  <c:v>3.3310822354934264</c:v>
                </c:pt>
                <c:pt idx="784">
                  <c:v>3.3233274540766735</c:v>
                </c:pt>
                <c:pt idx="785">
                  <c:v>3.3241015092711796</c:v>
                </c:pt>
                <c:pt idx="786">
                  <c:v>3.3247057188292186</c:v>
                </c:pt>
                <c:pt idx="787">
                  <c:v>3.3278706018847775</c:v>
                </c:pt>
                <c:pt idx="788">
                  <c:v>3.3243132769342449</c:v>
                </c:pt>
                <c:pt idx="789">
                  <c:v>3.3246130874428914</c:v>
                </c:pt>
                <c:pt idx="790">
                  <c:v>3.3253317488456697</c:v>
                </c:pt>
                <c:pt idx="791">
                  <c:v>3.327259797753582</c:v>
                </c:pt>
                <c:pt idx="792">
                  <c:v>3.3266703512398741</c:v>
                </c:pt>
                <c:pt idx="793">
                  <c:v>3.3279904128483002</c:v>
                </c:pt>
                <c:pt idx="794">
                  <c:v>3.3604601784616124</c:v>
                </c:pt>
                <c:pt idx="795">
                  <c:v>3.3270520731699027</c:v>
                </c:pt>
                <c:pt idx="796">
                  <c:v>3.3598611399647904</c:v>
                </c:pt>
                <c:pt idx="797">
                  <c:v>3.3586175960339815</c:v>
                </c:pt>
                <c:pt idx="798">
                  <c:v>3.3426553899933964</c:v>
                </c:pt>
                <c:pt idx="799">
                  <c:v>3.3460359450193553</c:v>
                </c:pt>
                <c:pt idx="800">
                  <c:v>3.3370527509197196</c:v>
                </c:pt>
                <c:pt idx="801">
                  <c:v>3.3457384221881061</c:v>
                </c:pt>
                <c:pt idx="802">
                  <c:v>3.3339718667819613</c:v>
                </c:pt>
                <c:pt idx="803">
                  <c:v>3.3551428226966231</c:v>
                </c:pt>
                <c:pt idx="804">
                  <c:v>3.3472240097455188</c:v>
                </c:pt>
                <c:pt idx="805">
                  <c:v>3.3360234168953071</c:v>
                </c:pt>
                <c:pt idx="806">
                  <c:v>3.3417542824432487</c:v>
                </c:pt>
                <c:pt idx="807">
                  <c:v>3.3233840814764215</c:v>
                </c:pt>
                <c:pt idx="808">
                  <c:v>3.3400918783919065</c:v>
                </c:pt>
                <c:pt idx="809">
                  <c:v>3.3228680336942746</c:v>
                </c:pt>
                <c:pt idx="810">
                  <c:v>3.3261016078477637</c:v>
                </c:pt>
                <c:pt idx="811">
                  <c:v>3.3243442091232551</c:v>
                </c:pt>
                <c:pt idx="812">
                  <c:v>3.3243671662859242</c:v>
                </c:pt>
                <c:pt idx="813">
                  <c:v>3.3237615797711051</c:v>
                </c:pt>
                <c:pt idx="814">
                  <c:v>3.3274012767236303</c:v>
                </c:pt>
                <c:pt idx="815">
                  <c:v>3.3283979464786588</c:v>
                </c:pt>
                <c:pt idx="816">
                  <c:v>3.3266269652319944</c:v>
                </c:pt>
                <c:pt idx="817">
                  <c:v>3.3299947249268653</c:v>
                </c:pt>
                <c:pt idx="818">
                  <c:v>3.323863953750311</c:v>
                </c:pt>
                <c:pt idx="819">
                  <c:v>3.3255630808858609</c:v>
                </c:pt>
                <c:pt idx="820">
                  <c:v>3.3249085957051694</c:v>
                </c:pt>
                <c:pt idx="821">
                  <c:v>3.326757068658512</c:v>
                </c:pt>
                <c:pt idx="822">
                  <c:v>3.3291431325920851</c:v>
                </c:pt>
                <c:pt idx="823">
                  <c:v>3.3265614313792882</c:v>
                </c:pt>
                <c:pt idx="824">
                  <c:v>3.3280189706387642</c:v>
                </c:pt>
                <c:pt idx="825">
                  <c:v>3.3277086056243719</c:v>
                </c:pt>
                <c:pt idx="826">
                  <c:v>3.3251668606826179</c:v>
                </c:pt>
                <c:pt idx="827">
                  <c:v>3.3261122620770061</c:v>
                </c:pt>
                <c:pt idx="828">
                  <c:v>3.3541675909615978</c:v>
                </c:pt>
                <c:pt idx="829">
                  <c:v>3.3406591292862982</c:v>
                </c:pt>
                <c:pt idx="830">
                  <c:v>3.3250060375332775</c:v>
                </c:pt>
                <c:pt idx="831">
                  <c:v>3.3348532020864217</c:v>
                </c:pt>
                <c:pt idx="832">
                  <c:v>3.3305003312146879</c:v>
                </c:pt>
                <c:pt idx="833">
                  <c:v>3.338836822306491</c:v>
                </c:pt>
                <c:pt idx="834">
                  <c:v>3.3301414327983854</c:v>
                </c:pt>
                <c:pt idx="835">
                  <c:v>3.3296325273857685</c:v>
                </c:pt>
                <c:pt idx="836">
                  <c:v>3.3308416896268844</c:v>
                </c:pt>
                <c:pt idx="837">
                  <c:v>3.3534213302399944</c:v>
                </c:pt>
                <c:pt idx="838">
                  <c:v>3.324712864879575</c:v>
                </c:pt>
                <c:pt idx="839">
                  <c:v>3.3261735470547169</c:v>
                </c:pt>
                <c:pt idx="840">
                  <c:v>3.3281618371328681</c:v>
                </c:pt>
                <c:pt idx="841">
                  <c:v>3.3273241430288816</c:v>
                </c:pt>
                <c:pt idx="842">
                  <c:v>3.3322743928357075</c:v>
                </c:pt>
                <c:pt idx="843">
                  <c:v>3.3345038670662817</c:v>
                </c:pt>
                <c:pt idx="844">
                  <c:v>3.3288663415018216</c:v>
                </c:pt>
                <c:pt idx="845">
                  <c:v>3.3443674810917505</c:v>
                </c:pt>
                <c:pt idx="846">
                  <c:v>3.3215740078047014</c:v>
                </c:pt>
                <c:pt idx="847">
                  <c:v>3.3413629930694437</c:v>
                </c:pt>
                <c:pt idx="848">
                  <c:v>3.3282744107489481</c:v>
                </c:pt>
                <c:pt idx="849">
                  <c:v>3.3563404590272015</c:v>
                </c:pt>
                <c:pt idx="850">
                  <c:v>3.3166931702236875</c:v>
                </c:pt>
                <c:pt idx="851">
                  <c:v>3.32436677902338</c:v>
                </c:pt>
                <c:pt idx="852">
                  <c:v>3.3189567146486412</c:v>
                </c:pt>
                <c:pt idx="853">
                  <c:v>3.3203569422035555</c:v>
                </c:pt>
                <c:pt idx="854">
                  <c:v>3.3186618401016701</c:v>
                </c:pt>
                <c:pt idx="855">
                  <c:v>3.3219086163026361</c:v>
                </c:pt>
                <c:pt idx="856">
                  <c:v>3.3249624873921042</c:v>
                </c:pt>
                <c:pt idx="857">
                  <c:v>3.3227645898712241</c:v>
                </c:pt>
                <c:pt idx="858">
                  <c:v>3.3204551271601761</c:v>
                </c:pt>
                <c:pt idx="859">
                  <c:v>3.3247099782485385</c:v>
                </c:pt>
                <c:pt idx="860">
                  <c:v>3.3233383008975217</c:v>
                </c:pt>
                <c:pt idx="861">
                  <c:v>3.3214697223701495</c:v>
                </c:pt>
                <c:pt idx="862">
                  <c:v>3.3199146025436148</c:v>
                </c:pt>
                <c:pt idx="863">
                  <c:v>3.3197834821937624</c:v>
                </c:pt>
                <c:pt idx="864">
                  <c:v>3.3208935100973571</c:v>
                </c:pt>
                <c:pt idx="865">
                  <c:v>3.3215690757590153</c:v>
                </c:pt>
                <c:pt idx="866">
                  <c:v>3.319500516308286</c:v>
                </c:pt>
                <c:pt idx="867">
                  <c:v>3.3164856752161467</c:v>
                </c:pt>
                <c:pt idx="868">
                  <c:v>3.31587996391844</c:v>
                </c:pt>
                <c:pt idx="869">
                  <c:v>3.3153667854986226</c:v>
                </c:pt>
                <c:pt idx="870">
                  <c:v>3.3167985358384131</c:v>
                </c:pt>
                <c:pt idx="871">
                  <c:v>3.3153710798152831</c:v>
                </c:pt>
                <c:pt idx="872">
                  <c:v>3.3136037858585721</c:v>
                </c:pt>
                <c:pt idx="873">
                  <c:v>3.3156251435016562</c:v>
                </c:pt>
                <c:pt idx="874">
                  <c:v>3.3135913390054386</c:v>
                </c:pt>
                <c:pt idx="875">
                  <c:v>3.3138266703009815</c:v>
                </c:pt>
                <c:pt idx="876">
                  <c:v>3.3165997268092369</c:v>
                </c:pt>
                <c:pt idx="877">
                  <c:v>3.3173219640317861</c:v>
                </c:pt>
                <c:pt idx="878">
                  <c:v>3.3177665537007801</c:v>
                </c:pt>
                <c:pt idx="879">
                  <c:v>3.3171461222726664</c:v>
                </c:pt>
                <c:pt idx="880">
                  <c:v>3.3141913084922154</c:v>
                </c:pt>
                <c:pt idx="881">
                  <c:v>3.3158289749658452</c:v>
                </c:pt>
                <c:pt idx="882">
                  <c:v>3.3142898983633899</c:v>
                </c:pt>
                <c:pt idx="883">
                  <c:v>3.3160490447127771</c:v>
                </c:pt>
                <c:pt idx="884">
                  <c:v>3.317313999526224</c:v>
                </c:pt>
                <c:pt idx="885">
                  <c:v>3.3163738844527284</c:v>
                </c:pt>
                <c:pt idx="886">
                  <c:v>3.318592642158452</c:v>
                </c:pt>
                <c:pt idx="887">
                  <c:v>3.3173397206388655</c:v>
                </c:pt>
                <c:pt idx="888">
                  <c:v>3.3172533712785199</c:v>
                </c:pt>
                <c:pt idx="889">
                  <c:v>3.3174264810845151</c:v>
                </c:pt>
                <c:pt idx="890">
                  <c:v>3.3180457579459333</c:v>
                </c:pt>
                <c:pt idx="891">
                  <c:v>3.3177801756622469</c:v>
                </c:pt>
                <c:pt idx="892">
                  <c:v>3.3170525770954442</c:v>
                </c:pt>
                <c:pt idx="893">
                  <c:v>3.316131174729084</c:v>
                </c:pt>
                <c:pt idx="894">
                  <c:v>3.3156671942885736</c:v>
                </c:pt>
                <c:pt idx="895">
                  <c:v>3.3158516557450795</c:v>
                </c:pt>
                <c:pt idx="896">
                  <c:v>3.3170288056226744</c:v>
                </c:pt>
                <c:pt idx="897">
                  <c:v>3.3169874316582599</c:v>
                </c:pt>
                <c:pt idx="898">
                  <c:v>3.3163320765975381</c:v>
                </c:pt>
                <c:pt idx="899">
                  <c:v>3.3168601318956092</c:v>
                </c:pt>
                <c:pt idx="900">
                  <c:v>3.3174116177577604</c:v>
                </c:pt>
                <c:pt idx="901">
                  <c:v>3.321644409166741</c:v>
                </c:pt>
                <c:pt idx="902">
                  <c:v>3.322440002481176</c:v>
                </c:pt>
                <c:pt idx="903">
                  <c:v>3.3205136194022518</c:v>
                </c:pt>
                <c:pt idx="904">
                  <c:v>3.3220960033625593</c:v>
                </c:pt>
                <c:pt idx="905">
                  <c:v>3.3177064669630578</c:v>
                </c:pt>
                <c:pt idx="906">
                  <c:v>3.3188041643209778</c:v>
                </c:pt>
                <c:pt idx="907">
                  <c:v>3.3179951268618684</c:v>
                </c:pt>
                <c:pt idx="908">
                  <c:v>3.3178342969817258</c:v>
                </c:pt>
                <c:pt idx="909">
                  <c:v>3.3173783580309646</c:v>
                </c:pt>
                <c:pt idx="910">
                  <c:v>3.3153203388675978</c:v>
                </c:pt>
                <c:pt idx="911">
                  <c:v>3.3148183730522471</c:v>
                </c:pt>
                <c:pt idx="912">
                  <c:v>3.3238882293640821</c:v>
                </c:pt>
                <c:pt idx="913">
                  <c:v>3.326033502296887</c:v>
                </c:pt>
                <c:pt idx="914">
                  <c:v>3.317585200842422</c:v>
                </c:pt>
                <c:pt idx="915">
                  <c:v>3.3162295196123077</c:v>
                </c:pt>
                <c:pt idx="916">
                  <c:v>3.3117425786261907</c:v>
                </c:pt>
                <c:pt idx="917">
                  <c:v>3.3116525020786218</c:v>
                </c:pt>
                <c:pt idx="918">
                  <c:v>3.3117239627003778</c:v>
                </c:pt>
                <c:pt idx="919">
                  <c:v>3.3124540183981148</c:v>
                </c:pt>
                <c:pt idx="920">
                  <c:v>3.3112126352097384</c:v>
                </c:pt>
                <c:pt idx="921">
                  <c:v>3.3099351321715913</c:v>
                </c:pt>
                <c:pt idx="922">
                  <c:v>3.3104704363695099</c:v>
                </c:pt>
                <c:pt idx="923">
                  <c:v>3.3086752706573686</c:v>
                </c:pt>
                <c:pt idx="924">
                  <c:v>3.3106662702806791</c:v>
                </c:pt>
                <c:pt idx="925">
                  <c:v>3.3115915209857851</c:v>
                </c:pt>
                <c:pt idx="926">
                  <c:v>3.313055721568233</c:v>
                </c:pt>
                <c:pt idx="927">
                  <c:v>3.3147531758273776</c:v>
                </c:pt>
                <c:pt idx="928">
                  <c:v>3.312021574933298</c:v>
                </c:pt>
                <c:pt idx="929">
                  <c:v>3.3157043414299299</c:v>
                </c:pt>
                <c:pt idx="930">
                  <c:v>3.3152117686687768</c:v>
                </c:pt>
                <c:pt idx="931">
                  <c:v>3.3132997637475565</c:v>
                </c:pt>
                <c:pt idx="932">
                  <c:v>3.3138137651790243</c:v>
                </c:pt>
                <c:pt idx="933">
                  <c:v>3.3138868887112007</c:v>
                </c:pt>
                <c:pt idx="934">
                  <c:v>3.3138829654140127</c:v>
                </c:pt>
                <c:pt idx="935">
                  <c:v>3.3154892725255043</c:v>
                </c:pt>
                <c:pt idx="936">
                  <c:v>3.3175571736745058</c:v>
                </c:pt>
                <c:pt idx="937">
                  <c:v>3.3184229904718863</c:v>
                </c:pt>
                <c:pt idx="938">
                  <c:v>3.3188723938355249</c:v>
                </c:pt>
                <c:pt idx="939">
                  <c:v>3.319212690533111</c:v>
                </c:pt>
                <c:pt idx="940">
                  <c:v>3.3175902385489984</c:v>
                </c:pt>
                <c:pt idx="941">
                  <c:v>3.3178682355222513</c:v>
                </c:pt>
                <c:pt idx="942">
                  <c:v>3.3171731286170876</c:v>
                </c:pt>
                <c:pt idx="943">
                  <c:v>3.3185452460304505</c:v>
                </c:pt>
                <c:pt idx="944">
                  <c:v>3.3201235327860892</c:v>
                </c:pt>
                <c:pt idx="945">
                  <c:v>3.3233575759800673</c:v>
                </c:pt>
                <c:pt idx="946">
                  <c:v>3.3233775713352549</c:v>
                </c:pt>
                <c:pt idx="947">
                  <c:v>3.3230063778662298</c:v>
                </c:pt>
                <c:pt idx="948">
                  <c:v>3.3244065915653889</c:v>
                </c:pt>
                <c:pt idx="949">
                  <c:v>3.3258617147010212</c:v>
                </c:pt>
                <c:pt idx="950">
                  <c:v>3.3281851852529565</c:v>
                </c:pt>
                <c:pt idx="951">
                  <c:v>3.3248747830260381</c:v>
                </c:pt>
                <c:pt idx="952">
                  <c:v>3.3240279663534444</c:v>
                </c:pt>
                <c:pt idx="953">
                  <c:v>3.3297205020921394</c:v>
                </c:pt>
                <c:pt idx="954">
                  <c:v>3.3295207698872478</c:v>
                </c:pt>
                <c:pt idx="955">
                  <c:v>3.329732042396397</c:v>
                </c:pt>
                <c:pt idx="956">
                  <c:v>3.3288546341101322</c:v>
                </c:pt>
                <c:pt idx="957">
                  <c:v>3.3280451305314882</c:v>
                </c:pt>
                <c:pt idx="958">
                  <c:v>3.3257424986648227</c:v>
                </c:pt>
                <c:pt idx="959">
                  <c:v>3.3270397603900026</c:v>
                </c:pt>
                <c:pt idx="960">
                  <c:v>3.3286606862384862</c:v>
                </c:pt>
                <c:pt idx="961">
                  <c:v>3.3376369653877522</c:v>
                </c:pt>
                <c:pt idx="962">
                  <c:v>3.3211804289278795</c:v>
                </c:pt>
                <c:pt idx="963">
                  <c:v>3.3235721785271766</c:v>
                </c:pt>
                <c:pt idx="964">
                  <c:v>3.316518525470971</c:v>
                </c:pt>
                <c:pt idx="965">
                  <c:v>3.3186004563630278</c:v>
                </c:pt>
                <c:pt idx="966">
                  <c:v>3.3155977097609264</c:v>
                </c:pt>
                <c:pt idx="967">
                  <c:v>3.3163426174803994</c:v>
                </c:pt>
                <c:pt idx="968">
                  <c:v>3.3149930294538827</c:v>
                </c:pt>
                <c:pt idx="969">
                  <c:v>3.318347883600878</c:v>
                </c:pt>
                <c:pt idx="970">
                  <c:v>3.3157983352594402</c:v>
                </c:pt>
                <c:pt idx="971">
                  <c:v>3.3178591622862981</c:v>
                </c:pt>
                <c:pt idx="972">
                  <c:v>3.3246663295990344</c:v>
                </c:pt>
                <c:pt idx="973">
                  <c:v>3.3260050427659227</c:v>
                </c:pt>
                <c:pt idx="974">
                  <c:v>3.3527026120987435</c:v>
                </c:pt>
                <c:pt idx="975">
                  <c:v>3.3492319021050818</c:v>
                </c:pt>
                <c:pt idx="976">
                  <c:v>3.3349428569863107</c:v>
                </c:pt>
                <c:pt idx="977">
                  <c:v>3.3376874615922465</c:v>
                </c:pt>
                <c:pt idx="978">
                  <c:v>3.345521338486285</c:v>
                </c:pt>
                <c:pt idx="979">
                  <c:v>3.3306665426502748</c:v>
                </c:pt>
                <c:pt idx="980">
                  <c:v>3.3329650333685663</c:v>
                </c:pt>
                <c:pt idx="981">
                  <c:v>3.3334039437544924</c:v>
                </c:pt>
                <c:pt idx="982">
                  <c:v>3.3322127373934669</c:v>
                </c:pt>
                <c:pt idx="983">
                  <c:v>3.333656682469671</c:v>
                </c:pt>
                <c:pt idx="984">
                  <c:v>3.3354481313713875</c:v>
                </c:pt>
                <c:pt idx="985">
                  <c:v>3.3362143150332702</c:v>
                </c:pt>
                <c:pt idx="986">
                  <c:v>3.3370115573631542</c:v>
                </c:pt>
                <c:pt idx="987">
                  <c:v>3.3442184865327427</c:v>
                </c:pt>
                <c:pt idx="988">
                  <c:v>3.361537424923684</c:v>
                </c:pt>
                <c:pt idx="989">
                  <c:v>3.3575942441877875</c:v>
                </c:pt>
                <c:pt idx="990">
                  <c:v>3.3625287310875325</c:v>
                </c:pt>
                <c:pt idx="991">
                  <c:v>3.3573274886666202</c:v>
                </c:pt>
                <c:pt idx="992">
                  <c:v>3.3428434831756917</c:v>
                </c:pt>
                <c:pt idx="993">
                  <c:v>3.3376731716259784</c:v>
                </c:pt>
                <c:pt idx="994">
                  <c:v>3.3645949155163524</c:v>
                </c:pt>
                <c:pt idx="995">
                  <c:v>3.3570387167360578</c:v>
                </c:pt>
                <c:pt idx="996">
                  <c:v>3.3618329235050899</c:v>
                </c:pt>
                <c:pt idx="997">
                  <c:v>3.3621210073335379</c:v>
                </c:pt>
                <c:pt idx="998">
                  <c:v>3.3702872708427938</c:v>
                </c:pt>
                <c:pt idx="999">
                  <c:v>3.3610320049217233</c:v>
                </c:pt>
                <c:pt idx="1000">
                  <c:v>3.3603906737914642</c:v>
                </c:pt>
                <c:pt idx="1001">
                  <c:v>3.3306967210402409</c:v>
                </c:pt>
                <c:pt idx="1002">
                  <c:v>3.3399571695116475</c:v>
                </c:pt>
                <c:pt idx="1003">
                  <c:v>3.3341173414864684</c:v>
                </c:pt>
                <c:pt idx="1004">
                  <c:v>3.3302002363153886</c:v>
                </c:pt>
                <c:pt idx="1005">
                  <c:v>3.3301991017867114</c:v>
                </c:pt>
                <c:pt idx="1006">
                  <c:v>3.3311073044542723</c:v>
                </c:pt>
                <c:pt idx="1007">
                  <c:v>3.3294440274229267</c:v>
                </c:pt>
                <c:pt idx="1008">
                  <c:v>3.3348870555604937</c:v>
                </c:pt>
                <c:pt idx="1009">
                  <c:v>3.3557872944557179</c:v>
                </c:pt>
                <c:pt idx="1010">
                  <c:v>3.3291149071212103</c:v>
                </c:pt>
                <c:pt idx="1011">
                  <c:v>3.3332136677074535</c:v>
                </c:pt>
                <c:pt idx="1012">
                  <c:v>3.3277923407753436</c:v>
                </c:pt>
                <c:pt idx="1013">
                  <c:v>3.3302153129980767</c:v>
                </c:pt>
                <c:pt idx="1014">
                  <c:v>3.3287398997656226</c:v>
                </c:pt>
                <c:pt idx="1015">
                  <c:v>3.3275246303474719</c:v>
                </c:pt>
                <c:pt idx="1016">
                  <c:v>3.3232092187698337</c:v>
                </c:pt>
                <c:pt idx="1017">
                  <c:v>3.3223284417080996</c:v>
                </c:pt>
                <c:pt idx="1018">
                  <c:v>3.3230257745318883</c:v>
                </c:pt>
                <c:pt idx="1019">
                  <c:v>3.3274697754253975</c:v>
                </c:pt>
                <c:pt idx="1020">
                  <c:v>3.336644978979741</c:v>
                </c:pt>
                <c:pt idx="1021">
                  <c:v>3.3437340550777406</c:v>
                </c:pt>
                <c:pt idx="1022">
                  <c:v>3.3534471756739328</c:v>
                </c:pt>
                <c:pt idx="1023">
                  <c:v>3.3633911910725396</c:v>
                </c:pt>
                <c:pt idx="1024">
                  <c:v>3.3692853862667476</c:v>
                </c:pt>
                <c:pt idx="1025">
                  <c:v>3.3561604013156559</c:v>
                </c:pt>
                <c:pt idx="1026">
                  <c:v>3.3684829091886521</c:v>
                </c:pt>
                <c:pt idx="1027">
                  <c:v>3.3673764562287389</c:v>
                </c:pt>
                <c:pt idx="1028">
                  <c:v>3.3610698913771762</c:v>
                </c:pt>
                <c:pt idx="1029">
                  <c:v>3.360231463952021</c:v>
                </c:pt>
                <c:pt idx="1030">
                  <c:v>3.3553450657129194</c:v>
                </c:pt>
                <c:pt idx="1031">
                  <c:v>3.3327210868855714</c:v>
                </c:pt>
                <c:pt idx="1032">
                  <c:v>3.3434669815008826</c:v>
                </c:pt>
                <c:pt idx="1033">
                  <c:v>3.3563918723841595</c:v>
                </c:pt>
                <c:pt idx="1034">
                  <c:v>3.3457622929795057</c:v>
                </c:pt>
                <c:pt idx="1035">
                  <c:v>3.3426338991563216</c:v>
                </c:pt>
                <c:pt idx="1036">
                  <c:v>3.3514184067894739</c:v>
                </c:pt>
                <c:pt idx="1037">
                  <c:v>3.3486584575646838</c:v>
                </c:pt>
                <c:pt idx="1038">
                  <c:v>3.3569862774360413</c:v>
                </c:pt>
                <c:pt idx="1039">
                  <c:v>3.3585928616900755</c:v>
                </c:pt>
                <c:pt idx="1040">
                  <c:v>3.3490806273359142</c:v>
                </c:pt>
                <c:pt idx="1041">
                  <c:v>3.3539254804869625</c:v>
                </c:pt>
                <c:pt idx="1042">
                  <c:v>3.3595279961083162</c:v>
                </c:pt>
                <c:pt idx="1043">
                  <c:v>3.6734953319864503</c:v>
                </c:pt>
                <c:pt idx="1044">
                  <c:v>3.3175064187695291</c:v>
                </c:pt>
                <c:pt idx="1045">
                  <c:v>3.3891081550515225</c:v>
                </c:pt>
                <c:pt idx="1046">
                  <c:v>3.34682555511161</c:v>
                </c:pt>
                <c:pt idx="1047">
                  <c:v>3.3659108767803385</c:v>
                </c:pt>
                <c:pt idx="1048">
                  <c:v>3.3589958949047909</c:v>
                </c:pt>
                <c:pt idx="1049">
                  <c:v>3.3386442997928074</c:v>
                </c:pt>
                <c:pt idx="1050">
                  <c:v>3.3412367507619929</c:v>
                </c:pt>
                <c:pt idx="1051">
                  <c:v>3.3301265456895757</c:v>
                </c:pt>
                <c:pt idx="1052">
                  <c:v>3.3363672600628034</c:v>
                </c:pt>
                <c:pt idx="1053">
                  <c:v>3.3353201018453817</c:v>
                </c:pt>
                <c:pt idx="1054">
                  <c:v>3.3416536097879335</c:v>
                </c:pt>
                <c:pt idx="1055">
                  <c:v>3.3321740452811941</c:v>
                </c:pt>
                <c:pt idx="1056">
                  <c:v>3.3430731095236279</c:v>
                </c:pt>
                <c:pt idx="1057">
                  <c:v>3.3410389469903925</c:v>
                </c:pt>
                <c:pt idx="1058">
                  <c:v>3.3486077516677666</c:v>
                </c:pt>
                <c:pt idx="1059">
                  <c:v>3.3353088755028639</c:v>
                </c:pt>
                <c:pt idx="1060">
                  <c:v>3.3340408022647101</c:v>
                </c:pt>
                <c:pt idx="1061">
                  <c:v>3.3317447860628508</c:v>
                </c:pt>
                <c:pt idx="1062">
                  <c:v>3.3261938937697244</c:v>
                </c:pt>
                <c:pt idx="1063">
                  <c:v>3.3241494652369905</c:v>
                </c:pt>
                <c:pt idx="1064">
                  <c:v>3.3245417835479589</c:v>
                </c:pt>
                <c:pt idx="1065">
                  <c:v>3.3234792120135923</c:v>
                </c:pt>
                <c:pt idx="1066">
                  <c:v>3.3256102642785259</c:v>
                </c:pt>
                <c:pt idx="1067">
                  <c:v>3.3224513641274922</c:v>
                </c:pt>
                <c:pt idx="1068">
                  <c:v>3.3225508685982241</c:v>
                </c:pt>
                <c:pt idx="1069">
                  <c:v>3.3238421480315936</c:v>
                </c:pt>
                <c:pt idx="1070">
                  <c:v>3.3258967357977931</c:v>
                </c:pt>
                <c:pt idx="1071">
                  <c:v>3.3251325096708308</c:v>
                </c:pt>
                <c:pt idx="1072">
                  <c:v>3.3233785159431686</c:v>
                </c:pt>
                <c:pt idx="1073">
                  <c:v>3.3224002955719745</c:v>
                </c:pt>
                <c:pt idx="1074">
                  <c:v>3.3249906693229394</c:v>
                </c:pt>
                <c:pt idx="1075">
                  <c:v>3.3247253826000533</c:v>
                </c:pt>
                <c:pt idx="1076">
                  <c:v>3.3388687883678805</c:v>
                </c:pt>
                <c:pt idx="1077">
                  <c:v>3.3321626608627062</c:v>
                </c:pt>
                <c:pt idx="1078">
                  <c:v>3.339536443473432</c:v>
                </c:pt>
                <c:pt idx="1079">
                  <c:v>3.3389881174073643</c:v>
                </c:pt>
                <c:pt idx="1080">
                  <c:v>3.3393881056158587</c:v>
                </c:pt>
                <c:pt idx="1081">
                  <c:v>3.3535993181509069</c:v>
                </c:pt>
                <c:pt idx="1082">
                  <c:v>3.3446588387036935</c:v>
                </c:pt>
                <c:pt idx="1083">
                  <c:v>3.3387622973677669</c:v>
                </c:pt>
                <c:pt idx="1084">
                  <c:v>3.3349242885088159</c:v>
                </c:pt>
                <c:pt idx="1085">
                  <c:v>3.3507498796107229</c:v>
                </c:pt>
                <c:pt idx="1086">
                  <c:v>3.3427814507090781</c:v>
                </c:pt>
                <c:pt idx="1087">
                  <c:v>3.3376987315839499</c:v>
                </c:pt>
                <c:pt idx="1088">
                  <c:v>3.3424551159629252</c:v>
                </c:pt>
                <c:pt idx="1089">
                  <c:v>3.3415663941478448</c:v>
                </c:pt>
                <c:pt idx="1090">
                  <c:v>3.3307023325160303</c:v>
                </c:pt>
                <c:pt idx="1091">
                  <c:v>3.3304817501580111</c:v>
                </c:pt>
                <c:pt idx="1092">
                  <c:v>3.3288218070150171</c:v>
                </c:pt>
                <c:pt idx="1093">
                  <c:v>3.3322474126140187</c:v>
                </c:pt>
                <c:pt idx="1094">
                  <c:v>3.3645685532726017</c:v>
                </c:pt>
                <c:pt idx="1095">
                  <c:v>3.3581485174908572</c:v>
                </c:pt>
                <c:pt idx="1096">
                  <c:v>3.3312978776381619</c:v>
                </c:pt>
                <c:pt idx="1097">
                  <c:v>3.3307132770478578</c:v>
                </c:pt>
                <c:pt idx="1098">
                  <c:v>3.3280690492353338</c:v>
                </c:pt>
                <c:pt idx="1099">
                  <c:v>3.3265414532378159</c:v>
                </c:pt>
                <c:pt idx="1100">
                  <c:v>3.3228744859284549</c:v>
                </c:pt>
                <c:pt idx="1101">
                  <c:v>3.3246626402026238</c:v>
                </c:pt>
                <c:pt idx="1102">
                  <c:v>3.3241547447830682</c:v>
                </c:pt>
                <c:pt idx="1103">
                  <c:v>3.326343756868948</c:v>
                </c:pt>
                <c:pt idx="1104">
                  <c:v>3.3296965844643478</c:v>
                </c:pt>
                <c:pt idx="1105">
                  <c:v>3.3258216835379693</c:v>
                </c:pt>
                <c:pt idx="1106">
                  <c:v>3.3215566733834874</c:v>
                </c:pt>
                <c:pt idx="1107">
                  <c:v>3.3223805883379782</c:v>
                </c:pt>
                <c:pt idx="1108">
                  <c:v>3.3171872028913656</c:v>
                </c:pt>
                <c:pt idx="1109">
                  <c:v>3.3189884769477866</c:v>
                </c:pt>
                <c:pt idx="1110">
                  <c:v>3.317380237136927</c:v>
                </c:pt>
                <c:pt idx="1111">
                  <c:v>3.3176578647892137</c:v>
                </c:pt>
                <c:pt idx="1112">
                  <c:v>3.317694362771479</c:v>
                </c:pt>
                <c:pt idx="1113">
                  <c:v>3.3175359498538803</c:v>
                </c:pt>
                <c:pt idx="1114">
                  <c:v>3.317333829000872</c:v>
                </c:pt>
                <c:pt idx="1115">
                  <c:v>3.3170969135720139</c:v>
                </c:pt>
                <c:pt idx="1116">
                  <c:v>3.3231496138868324</c:v>
                </c:pt>
                <c:pt idx="1117">
                  <c:v>3.3209244103186566</c:v>
                </c:pt>
                <c:pt idx="1118">
                  <c:v>3.321377441523274</c:v>
                </c:pt>
                <c:pt idx="1119">
                  <c:v>3.3251705719017939</c:v>
                </c:pt>
                <c:pt idx="1120">
                  <c:v>3.3231631421765497</c:v>
                </c:pt>
                <c:pt idx="1121">
                  <c:v>3.3316791934877208</c:v>
                </c:pt>
                <c:pt idx="1122">
                  <c:v>3.3195518322383735</c:v>
                </c:pt>
                <c:pt idx="1123">
                  <c:v>3.3240532470722091</c:v>
                </c:pt>
                <c:pt idx="1124">
                  <c:v>3.3220872342642989</c:v>
                </c:pt>
                <c:pt idx="1125">
                  <c:v>3.3254190858161885</c:v>
                </c:pt>
                <c:pt idx="1126">
                  <c:v>3.3270970802409208</c:v>
                </c:pt>
                <c:pt idx="1127">
                  <c:v>3.3452658392840351</c:v>
                </c:pt>
                <c:pt idx="1128">
                  <c:v>3.3601577935427782</c:v>
                </c:pt>
                <c:pt idx="1129">
                  <c:v>3.3476832423192566</c:v>
                </c:pt>
                <c:pt idx="1130">
                  <c:v>3.3520419403779806</c:v>
                </c:pt>
                <c:pt idx="1131">
                  <c:v>3.358551883645212</c:v>
                </c:pt>
                <c:pt idx="1132">
                  <c:v>3.3547623632844648</c:v>
                </c:pt>
                <c:pt idx="1133">
                  <c:v>3.3427110808952132</c:v>
                </c:pt>
                <c:pt idx="1134">
                  <c:v>3.3455513162892236</c:v>
                </c:pt>
                <c:pt idx="1135">
                  <c:v>3.3912601086532117</c:v>
                </c:pt>
                <c:pt idx="1136">
                  <c:v>3.6294477431987802</c:v>
                </c:pt>
                <c:pt idx="1137">
                  <c:v>4.1941720925938393</c:v>
                </c:pt>
                <c:pt idx="1138">
                  <c:v>4.0506779664893307</c:v>
                </c:pt>
                <c:pt idx="1139">
                  <c:v>4.1045328297220349</c:v>
                </c:pt>
                <c:pt idx="1140">
                  <c:v>4.1489488766485882</c:v>
                </c:pt>
                <c:pt idx="1141">
                  <c:v>4.1282731529822838</c:v>
                </c:pt>
                <c:pt idx="1142">
                  <c:v>4.1330850298290516</c:v>
                </c:pt>
                <c:pt idx="1143">
                  <c:v>4.1316190298290518</c:v>
                </c:pt>
                <c:pt idx="1144">
                  <c:v>4.1308690298290518</c:v>
                </c:pt>
                <c:pt idx="1145">
                  <c:v>4.1304510298290511</c:v>
                </c:pt>
                <c:pt idx="1146">
                  <c:v>4.1302180298290514</c:v>
                </c:pt>
                <c:pt idx="1147">
                  <c:v>4.0569148476855128</c:v>
                </c:pt>
                <c:pt idx="1148">
                  <c:v>3.3987789462115439</c:v>
                </c:pt>
                <c:pt idx="1149">
                  <c:v>3.4588853971049569</c:v>
                </c:pt>
                <c:pt idx="1150">
                  <c:v>3.3795369956798624</c:v>
                </c:pt>
                <c:pt idx="1151">
                  <c:v>3.3584424551002132</c:v>
                </c:pt>
                <c:pt idx="1152">
                  <c:v>3.3560481139714029</c:v>
                </c:pt>
                <c:pt idx="1153">
                  <c:v>3.3402249738489149</c:v>
                </c:pt>
                <c:pt idx="1154">
                  <c:v>3.3387542169451159</c:v>
                </c:pt>
                <c:pt idx="1155">
                  <c:v>3.3387292876278205</c:v>
                </c:pt>
                <c:pt idx="1156">
                  <c:v>3.3401073486166148</c:v>
                </c:pt>
                <c:pt idx="1157">
                  <c:v>3.353800898896929</c:v>
                </c:pt>
                <c:pt idx="1158">
                  <c:v>3.3510209166404765</c:v>
                </c:pt>
                <c:pt idx="1159">
                  <c:v>3.3322356651208094</c:v>
                </c:pt>
                <c:pt idx="1160">
                  <c:v>3.3287050292709557</c:v>
                </c:pt>
                <c:pt idx="1161">
                  <c:v>3.3294886597277458</c:v>
                </c:pt>
                <c:pt idx="1162">
                  <c:v>3.3584951036904234</c:v>
                </c:pt>
                <c:pt idx="1163">
                  <c:v>3.3443962680085177</c:v>
                </c:pt>
                <c:pt idx="1164">
                  <c:v>3.3404810059123471</c:v>
                </c:pt>
                <c:pt idx="1165">
                  <c:v>3.336818419938389</c:v>
                </c:pt>
                <c:pt idx="1166">
                  <c:v>3.3218032285056722</c:v>
                </c:pt>
                <c:pt idx="1167">
                  <c:v>3.372573077042921</c:v>
                </c:pt>
                <c:pt idx="1168">
                  <c:v>3.3376056397849756</c:v>
                </c:pt>
                <c:pt idx="1169">
                  <c:v>3.3682845626092206</c:v>
                </c:pt>
                <c:pt idx="1170">
                  <c:v>3.37347552935951</c:v>
                </c:pt>
                <c:pt idx="1171">
                  <c:v>3.3775215483309404</c:v>
                </c:pt>
                <c:pt idx="1172">
                  <c:v>3.3827887935182095</c:v>
                </c:pt>
                <c:pt idx="1173">
                  <c:v>3.379107259237407</c:v>
                </c:pt>
                <c:pt idx="1174">
                  <c:v>3.6075905460936699</c:v>
                </c:pt>
                <c:pt idx="1175">
                  <c:v>3.7271986483527724</c:v>
                </c:pt>
                <c:pt idx="1176">
                  <c:v>4.1086892903724745</c:v>
                </c:pt>
                <c:pt idx="1177">
                  <c:v>3.3275057363530718</c:v>
                </c:pt>
                <c:pt idx="1178">
                  <c:v>3.467662927356308</c:v>
                </c:pt>
                <c:pt idx="1179">
                  <c:v>3.3588048265102337</c:v>
                </c:pt>
                <c:pt idx="1180">
                  <c:v>3.3477040402600737</c:v>
                </c:pt>
                <c:pt idx="1181">
                  <c:v>3.33280714501096</c:v>
                </c:pt>
                <c:pt idx="1182">
                  <c:v>3.3494006831966003</c:v>
                </c:pt>
                <c:pt idx="1183">
                  <c:v>3.3511380532476851</c:v>
                </c:pt>
                <c:pt idx="1184">
                  <c:v>3.3414432205018496</c:v>
                </c:pt>
                <c:pt idx="1185">
                  <c:v>3.3354975694612041</c:v>
                </c:pt>
                <c:pt idx="1186">
                  <c:v>3.3358859948304453</c:v>
                </c:pt>
                <c:pt idx="1187">
                  <c:v>3.3413575700667204</c:v>
                </c:pt>
                <c:pt idx="1188">
                  <c:v>3.3256561056542502</c:v>
                </c:pt>
                <c:pt idx="1189">
                  <c:v>3.3446498001770877</c:v>
                </c:pt>
                <c:pt idx="1190">
                  <c:v>3.3339795574287709</c:v>
                </c:pt>
                <c:pt idx="1191">
                  <c:v>3.3471131764043829</c:v>
                </c:pt>
                <c:pt idx="1192">
                  <c:v>3.3475694687083553</c:v>
                </c:pt>
                <c:pt idx="1193">
                  <c:v>3.3490513048757999</c:v>
                </c:pt>
                <c:pt idx="1194">
                  <c:v>3.3212478065733628</c:v>
                </c:pt>
                <c:pt idx="1195">
                  <c:v>3.3314886440443812</c:v>
                </c:pt>
                <c:pt idx="1196">
                  <c:v>3.3220990349817949</c:v>
                </c:pt>
                <c:pt idx="1197">
                  <c:v>3.3225804800405889</c:v>
                </c:pt>
                <c:pt idx="1198">
                  <c:v>3.3255434446951297</c:v>
                </c:pt>
                <c:pt idx="1199">
                  <c:v>3.3298486051400618</c:v>
                </c:pt>
                <c:pt idx="1200">
                  <c:v>3.3435490128071792</c:v>
                </c:pt>
                <c:pt idx="1201">
                  <c:v>3.3472378508840759</c:v>
                </c:pt>
                <c:pt idx="1202">
                  <c:v>3.3383630070196237</c:v>
                </c:pt>
                <c:pt idx="1203">
                  <c:v>3.3428525197309567</c:v>
                </c:pt>
                <c:pt idx="1204">
                  <c:v>3.3302004806501766</c:v>
                </c:pt>
                <c:pt idx="1205">
                  <c:v>3.350322212870771</c:v>
                </c:pt>
                <c:pt idx="1206">
                  <c:v>3.3285284077656971</c:v>
                </c:pt>
                <c:pt idx="1207">
                  <c:v>3.3333466516864756</c:v>
                </c:pt>
                <c:pt idx="1208">
                  <c:v>3.3535816875708617</c:v>
                </c:pt>
                <c:pt idx="1209">
                  <c:v>3.3499495217399669</c:v>
                </c:pt>
                <c:pt idx="1210">
                  <c:v>3.3525502950988235</c:v>
                </c:pt>
                <c:pt idx="1211">
                  <c:v>3.3509702141175643</c:v>
                </c:pt>
                <c:pt idx="1212">
                  <c:v>3.3589913988391271</c:v>
                </c:pt>
                <c:pt idx="1213">
                  <c:v>3.3432118407381108</c:v>
                </c:pt>
                <c:pt idx="1214">
                  <c:v>3.3401717598685901</c:v>
                </c:pt>
                <c:pt idx="1215">
                  <c:v>3.3316816830592959</c:v>
                </c:pt>
                <c:pt idx="1216">
                  <c:v>3.3276142562491695</c:v>
                </c:pt>
                <c:pt idx="1217">
                  <c:v>3.3300962329345403</c:v>
                </c:pt>
                <c:pt idx="1218">
                  <c:v>3.3285793775738859</c:v>
                </c:pt>
                <c:pt idx="1219">
                  <c:v>3.3321093628868583</c:v>
                </c:pt>
                <c:pt idx="1220">
                  <c:v>3.3300454388001719</c:v>
                </c:pt>
                <c:pt idx="1221">
                  <c:v>3.3284656449983889</c:v>
                </c:pt>
                <c:pt idx="1222">
                  <c:v>3.3273145440242424</c:v>
                </c:pt>
                <c:pt idx="1223">
                  <c:v>3.3232586443454561</c:v>
                </c:pt>
                <c:pt idx="1224">
                  <c:v>3.3305265009992175</c:v>
                </c:pt>
                <c:pt idx="1225">
                  <c:v>3.3206279713218536</c:v>
                </c:pt>
                <c:pt idx="1226">
                  <c:v>3.3257850337797201</c:v>
                </c:pt>
                <c:pt idx="1227">
                  <c:v>3.3261999137856932</c:v>
                </c:pt>
                <c:pt idx="1228">
                  <c:v>3.3306637714358032</c:v>
                </c:pt>
                <c:pt idx="1229">
                  <c:v>3.3218095182090286</c:v>
                </c:pt>
                <c:pt idx="1230">
                  <c:v>3.3192001800576847</c:v>
                </c:pt>
                <c:pt idx="1231">
                  <c:v>3.3189269239684469</c:v>
                </c:pt>
                <c:pt idx="1232">
                  <c:v>3.2892232196242652</c:v>
                </c:pt>
                <c:pt idx="1233">
                  <c:v>3.2964628944014427</c:v>
                </c:pt>
                <c:pt idx="1234">
                  <c:v>3.3105085056366708</c:v>
                </c:pt>
                <c:pt idx="1235">
                  <c:v>3.3182277294743292</c:v>
                </c:pt>
                <c:pt idx="1236">
                  <c:v>3.3266127257370779</c:v>
                </c:pt>
                <c:pt idx="1237">
                  <c:v>3.3190903983303053</c:v>
                </c:pt>
                <c:pt idx="1238">
                  <c:v>3.3200182274363192</c:v>
                </c:pt>
                <c:pt idx="1239">
                  <c:v>3.320437850335229</c:v>
                </c:pt>
                <c:pt idx="1240">
                  <c:v>3.3209897536434596</c:v>
                </c:pt>
                <c:pt idx="1241">
                  <c:v>3.3210057976220289</c:v>
                </c:pt>
                <c:pt idx="1242">
                  <c:v>3.3229548818544239</c:v>
                </c:pt>
                <c:pt idx="1243">
                  <c:v>3.3286178705179159</c:v>
                </c:pt>
                <c:pt idx="1244">
                  <c:v>3.3338769326637392</c:v>
                </c:pt>
                <c:pt idx="1245">
                  <c:v>3.3242609075379139</c:v>
                </c:pt>
                <c:pt idx="1246">
                  <c:v>3.3195639715716068</c:v>
                </c:pt>
                <c:pt idx="1247">
                  <c:v>3.3220610380637061</c:v>
                </c:pt>
                <c:pt idx="1248">
                  <c:v>3.3175191772983967</c:v>
                </c:pt>
                <c:pt idx="1249">
                  <c:v>3.3348572061626784</c:v>
                </c:pt>
                <c:pt idx="1250">
                  <c:v>3.3173436329562986</c:v>
                </c:pt>
                <c:pt idx="1251">
                  <c:v>3.3197747101063881</c:v>
                </c:pt>
                <c:pt idx="1252">
                  <c:v>3.3179149133614692</c:v>
                </c:pt>
                <c:pt idx="1253">
                  <c:v>3.319123684072308</c:v>
                </c:pt>
                <c:pt idx="1254">
                  <c:v>3.3188750655566106</c:v>
                </c:pt>
                <c:pt idx="1255">
                  <c:v>3.3180145185749841</c:v>
                </c:pt>
                <c:pt idx="1256">
                  <c:v>3.3169333894965636</c:v>
                </c:pt>
                <c:pt idx="1257">
                  <c:v>3.317710135350326</c:v>
                </c:pt>
                <c:pt idx="1258">
                  <c:v>3.3183107115474453</c:v>
                </c:pt>
                <c:pt idx="1259">
                  <c:v>3.3197125942888657</c:v>
                </c:pt>
                <c:pt idx="1260">
                  <c:v>3.3193613382811495</c:v>
                </c:pt>
                <c:pt idx="1261">
                  <c:v>3.3194155838746822</c:v>
                </c:pt>
                <c:pt idx="1262">
                  <c:v>3.3222692228194624</c:v>
                </c:pt>
                <c:pt idx="1263">
                  <c:v>3.3252365485337947</c:v>
                </c:pt>
                <c:pt idx="1264">
                  <c:v>3.3217972736453616</c:v>
                </c:pt>
                <c:pt idx="1265">
                  <c:v>3.3217805473956927</c:v>
                </c:pt>
                <c:pt idx="1266">
                  <c:v>3.3186928678167229</c:v>
                </c:pt>
                <c:pt idx="1267">
                  <c:v>3.3189937666252223</c:v>
                </c:pt>
                <c:pt idx="1268">
                  <c:v>3.3178764202115802</c:v>
                </c:pt>
                <c:pt idx="1269">
                  <c:v>3.3175405662404165</c:v>
                </c:pt>
                <c:pt idx="1270">
                  <c:v>3.317779768792922</c:v>
                </c:pt>
                <c:pt idx="1271">
                  <c:v>3.3172843859830636</c:v>
                </c:pt>
                <c:pt idx="1272">
                  <c:v>3.3174171283904457</c:v>
                </c:pt>
                <c:pt idx="1273">
                  <c:v>3.3177027077824257</c:v>
                </c:pt>
                <c:pt idx="1274">
                  <c:v>3.3176609595255515</c:v>
                </c:pt>
                <c:pt idx="1275">
                  <c:v>3.3102806558642426</c:v>
                </c:pt>
                <c:pt idx="1276">
                  <c:v>3.3079809448859883</c:v>
                </c:pt>
                <c:pt idx="1277">
                  <c:v>3.30479678208129</c:v>
                </c:pt>
                <c:pt idx="1278">
                  <c:v>3.3120104989709511</c:v>
                </c:pt>
                <c:pt idx="1279">
                  <c:v>3.3141756737263237</c:v>
                </c:pt>
                <c:pt idx="1280">
                  <c:v>3.3159658200857489</c:v>
                </c:pt>
                <c:pt idx="1281">
                  <c:v>3.3168387926511578</c:v>
                </c:pt>
                <c:pt idx="1282">
                  <c:v>3.3175160449223178</c:v>
                </c:pt>
                <c:pt idx="1283">
                  <c:v>3.3191210190071341</c:v>
                </c:pt>
                <c:pt idx="1284">
                  <c:v>3.3192970169463556</c:v>
                </c:pt>
                <c:pt idx="1285">
                  <c:v>3.3190699717182923</c:v>
                </c:pt>
                <c:pt idx="1286">
                  <c:v>3.3197813085156165</c:v>
                </c:pt>
                <c:pt idx="1287">
                  <c:v>3.3207356637186138</c:v>
                </c:pt>
                <c:pt idx="1288">
                  <c:v>3.3222805047762121</c:v>
                </c:pt>
                <c:pt idx="1289">
                  <c:v>3.3221112860645481</c:v>
                </c:pt>
                <c:pt idx="1290">
                  <c:v>3.3222753938719616</c:v>
                </c:pt>
                <c:pt idx="1291">
                  <c:v>3.3216595796999004</c:v>
                </c:pt>
                <c:pt idx="1292">
                  <c:v>3.3208584318626433</c:v>
                </c:pt>
                <c:pt idx="1293">
                  <c:v>3.3195055058963643</c:v>
                </c:pt>
                <c:pt idx="1294">
                  <c:v>3.3207652267492995</c:v>
                </c:pt>
                <c:pt idx="1295">
                  <c:v>3.3184053150270962</c:v>
                </c:pt>
                <c:pt idx="1296">
                  <c:v>3.3190049741760412</c:v>
                </c:pt>
                <c:pt idx="1297">
                  <c:v>3.3219637904859014</c:v>
                </c:pt>
                <c:pt idx="1298">
                  <c:v>3.3185896887918092</c:v>
                </c:pt>
                <c:pt idx="1299">
                  <c:v>3.3170545645675467</c:v>
                </c:pt>
                <c:pt idx="1300">
                  <c:v>3.319006613412169</c:v>
                </c:pt>
                <c:pt idx="1301">
                  <c:v>3.319107508841022</c:v>
                </c:pt>
                <c:pt idx="1302">
                  <c:v>3.3198480193650188</c:v>
                </c:pt>
                <c:pt idx="1303">
                  <c:v>3.3184478658343775</c:v>
                </c:pt>
                <c:pt idx="1304">
                  <c:v>3.3179625472762533</c:v>
                </c:pt>
                <c:pt idx="1305">
                  <c:v>3.3175904360726713</c:v>
                </c:pt>
                <c:pt idx="1306">
                  <c:v>3.3191948522087364</c:v>
                </c:pt>
                <c:pt idx="1307">
                  <c:v>3.3198788902573555</c:v>
                </c:pt>
                <c:pt idx="1308">
                  <c:v>3.3163585023178719</c:v>
                </c:pt>
                <c:pt idx="1309">
                  <c:v>3.3178626315153776</c:v>
                </c:pt>
                <c:pt idx="1310">
                  <c:v>3.3186066185958363</c:v>
                </c:pt>
                <c:pt idx="1311">
                  <c:v>3.3190706303390116</c:v>
                </c:pt>
                <c:pt idx="1312">
                  <c:v>3.3200179811361346</c:v>
                </c:pt>
                <c:pt idx="1313">
                  <c:v>3.3214274640856636</c:v>
                </c:pt>
                <c:pt idx="1314">
                  <c:v>3.320904559347575</c:v>
                </c:pt>
                <c:pt idx="1315">
                  <c:v>3.3188830254085744</c:v>
                </c:pt>
                <c:pt idx="1316">
                  <c:v>3.3176403189558572</c:v>
                </c:pt>
                <c:pt idx="1317">
                  <c:v>3.3183486814066989</c:v>
                </c:pt>
                <c:pt idx="1318">
                  <c:v>3.3202623750854134</c:v>
                </c:pt>
                <c:pt idx="1319">
                  <c:v>3.3196712639271984</c:v>
                </c:pt>
                <c:pt idx="1320">
                  <c:v>3.3241554179808093</c:v>
                </c:pt>
                <c:pt idx="1321">
                  <c:v>3.3232984528912679</c:v>
                </c:pt>
                <c:pt idx="1322">
                  <c:v>3.3202829194107242</c:v>
                </c:pt>
                <c:pt idx="1323">
                  <c:v>3.326933019013723</c:v>
                </c:pt>
                <c:pt idx="1324">
                  <c:v>3.3256819473899499</c:v>
                </c:pt>
                <c:pt idx="1325">
                  <c:v>3.3300180161638333</c:v>
                </c:pt>
                <c:pt idx="1326">
                  <c:v>3.3307986104471219</c:v>
                </c:pt>
                <c:pt idx="1327">
                  <c:v>3.336029808345061</c:v>
                </c:pt>
                <c:pt idx="1328">
                  <c:v>3.3332725790524664</c:v>
                </c:pt>
                <c:pt idx="1329">
                  <c:v>3.3484666165195853</c:v>
                </c:pt>
                <c:pt idx="1330">
                  <c:v>3.3469836282962229</c:v>
                </c:pt>
                <c:pt idx="1331">
                  <c:v>3.3452179359760517</c:v>
                </c:pt>
                <c:pt idx="1332">
                  <c:v>3.3480121189115053</c:v>
                </c:pt>
                <c:pt idx="1333">
                  <c:v>3.3485835512326307</c:v>
                </c:pt>
                <c:pt idx="1334">
                  <c:v>3.3509318038226055</c:v>
                </c:pt>
                <c:pt idx="1335">
                  <c:v>3.3520479235520231</c:v>
                </c:pt>
                <c:pt idx="1336">
                  <c:v>3.3374659358192869</c:v>
                </c:pt>
                <c:pt idx="1337">
                  <c:v>3.3245863381972542</c:v>
                </c:pt>
                <c:pt idx="1338">
                  <c:v>3.3362405525507959</c:v>
                </c:pt>
                <c:pt idx="1339">
                  <c:v>3.3234024035688559</c:v>
                </c:pt>
                <c:pt idx="1340">
                  <c:v>3.3238793166491081</c:v>
                </c:pt>
                <c:pt idx="1341">
                  <c:v>3.3227552394222619</c:v>
                </c:pt>
                <c:pt idx="1342">
                  <c:v>3.3222202644551371</c:v>
                </c:pt>
                <c:pt idx="1343">
                  <c:v>3.3235529954267751</c:v>
                </c:pt>
                <c:pt idx="1344">
                  <c:v>3.3458230486648315</c:v>
                </c:pt>
                <c:pt idx="1345">
                  <c:v>3.3379244817001616</c:v>
                </c:pt>
                <c:pt idx="1346">
                  <c:v>3.3247293405625813</c:v>
                </c:pt>
                <c:pt idx="1347">
                  <c:v>3.3287486416400442</c:v>
                </c:pt>
                <c:pt idx="1348">
                  <c:v>3.3243865374913359</c:v>
                </c:pt>
                <c:pt idx="1349">
                  <c:v>3.3257170917730003</c:v>
                </c:pt>
                <c:pt idx="1350">
                  <c:v>3.324384672390277</c:v>
                </c:pt>
                <c:pt idx="1351">
                  <c:v>3.3242042578237356</c:v>
                </c:pt>
                <c:pt idx="1352">
                  <c:v>3.3227402382793612</c:v>
                </c:pt>
                <c:pt idx="1353">
                  <c:v>3.3257834979110332</c:v>
                </c:pt>
                <c:pt idx="1354">
                  <c:v>3.3258659578562937</c:v>
                </c:pt>
                <c:pt idx="1355">
                  <c:v>3.3273715925865139</c:v>
                </c:pt>
                <c:pt idx="1356">
                  <c:v>3.3263809888157323</c:v>
                </c:pt>
                <c:pt idx="1357">
                  <c:v>3.3295666491481932</c:v>
                </c:pt>
                <c:pt idx="1358">
                  <c:v>3.3358476475197065</c:v>
                </c:pt>
                <c:pt idx="1359">
                  <c:v>3.3442491616680137</c:v>
                </c:pt>
                <c:pt idx="1360">
                  <c:v>3.3227755100536585</c:v>
                </c:pt>
                <c:pt idx="1361">
                  <c:v>3.3265303801548609</c:v>
                </c:pt>
                <c:pt idx="1362">
                  <c:v>3.3273362922023586</c:v>
                </c:pt>
                <c:pt idx="1363">
                  <c:v>3.3264528058499514</c:v>
                </c:pt>
                <c:pt idx="1364">
                  <c:v>3.3275087040662332</c:v>
                </c:pt>
                <c:pt idx="1365">
                  <c:v>3.3269088817436696</c:v>
                </c:pt>
                <c:pt idx="1366">
                  <c:v>3.3334077343983819</c:v>
                </c:pt>
                <c:pt idx="1367">
                  <c:v>3.3382157270944219</c:v>
                </c:pt>
                <c:pt idx="1368">
                  <c:v>3.3498280257582844</c:v>
                </c:pt>
                <c:pt idx="1369">
                  <c:v>3.3271203423732127</c:v>
                </c:pt>
                <c:pt idx="1370">
                  <c:v>3.3283420310775762</c:v>
                </c:pt>
                <c:pt idx="1371">
                  <c:v>3.3299171010951323</c:v>
                </c:pt>
                <c:pt idx="1372">
                  <c:v>3.3394392159823347</c:v>
                </c:pt>
                <c:pt idx="1373">
                  <c:v>3.3499860809231459</c:v>
                </c:pt>
                <c:pt idx="1374">
                  <c:v>3.345007818324695</c:v>
                </c:pt>
                <c:pt idx="1375">
                  <c:v>3.3439551990170373</c:v>
                </c:pt>
                <c:pt idx="1376">
                  <c:v>3.3547109540581221</c:v>
                </c:pt>
                <c:pt idx="1377">
                  <c:v>3.3522551059751273</c:v>
                </c:pt>
                <c:pt idx="1378">
                  <c:v>3.3541168281792233</c:v>
                </c:pt>
                <c:pt idx="1379">
                  <c:v>3.3358693749289916</c:v>
                </c:pt>
                <c:pt idx="1380">
                  <c:v>3.3579113231151947</c:v>
                </c:pt>
                <c:pt idx="1381">
                  <c:v>3.3520468001520318</c:v>
                </c:pt>
                <c:pt idx="1382">
                  <c:v>3.353371568269051</c:v>
                </c:pt>
                <c:pt idx="1383">
                  <c:v>3.3469079232187453</c:v>
                </c:pt>
                <c:pt idx="1384">
                  <c:v>3.3285694722942192</c:v>
                </c:pt>
                <c:pt idx="1385">
                  <c:v>3.3239289122740612</c:v>
                </c:pt>
                <c:pt idx="1386">
                  <c:v>3.3229828497960781</c:v>
                </c:pt>
                <c:pt idx="1387">
                  <c:v>3.3219643506152945</c:v>
                </c:pt>
                <c:pt idx="1388">
                  <c:v>3.3219749046808835</c:v>
                </c:pt>
                <c:pt idx="1389">
                  <c:v>3.3206517035601131</c:v>
                </c:pt>
                <c:pt idx="1390">
                  <c:v>3.3218124771150035</c:v>
                </c:pt>
                <c:pt idx="1391">
                  <c:v>3.32286126441578</c:v>
                </c:pt>
                <c:pt idx="1392">
                  <c:v>3.3238084501558376</c:v>
                </c:pt>
                <c:pt idx="1393">
                  <c:v>3.3226032414771334</c:v>
                </c:pt>
                <c:pt idx="1394">
                  <c:v>3.3336313685396695</c:v>
                </c:pt>
                <c:pt idx="1395">
                  <c:v>3.3288540380498395</c:v>
                </c:pt>
                <c:pt idx="1396">
                  <c:v>3.3218981137548775</c:v>
                </c:pt>
                <c:pt idx="1397">
                  <c:v>3.3240481777352979</c:v>
                </c:pt>
                <c:pt idx="1398">
                  <c:v>3.3242448304171255</c:v>
                </c:pt>
                <c:pt idx="1399">
                  <c:v>3.3228918233834746</c:v>
                </c:pt>
                <c:pt idx="1400">
                  <c:v>3.3209581911877084</c:v>
                </c:pt>
                <c:pt idx="1401">
                  <c:v>3.3228183059246428</c:v>
                </c:pt>
                <c:pt idx="1402">
                  <c:v>3.3250335663549442</c:v>
                </c:pt>
                <c:pt idx="1403">
                  <c:v>3.324956922350911</c:v>
                </c:pt>
                <c:pt idx="1404">
                  <c:v>3.3331158753607375</c:v>
                </c:pt>
                <c:pt idx="1405">
                  <c:v>3.3209438558445505</c:v>
                </c:pt>
                <c:pt idx="1406">
                  <c:v>3.333464290183886</c:v>
                </c:pt>
                <c:pt idx="1407">
                  <c:v>3.3253995032770072</c:v>
                </c:pt>
                <c:pt idx="1408">
                  <c:v>3.3228586961614899</c:v>
                </c:pt>
                <c:pt idx="1409">
                  <c:v>3.3229496929659419</c:v>
                </c:pt>
                <c:pt idx="1410">
                  <c:v>3.3298102312024218</c:v>
                </c:pt>
                <c:pt idx="1411">
                  <c:v>3.3255737244052384</c:v>
                </c:pt>
                <c:pt idx="1412">
                  <c:v>3.344795056558679</c:v>
                </c:pt>
                <c:pt idx="1413">
                  <c:v>3.3528780573872603</c:v>
                </c:pt>
                <c:pt idx="1414">
                  <c:v>3.3532671968811085</c:v>
                </c:pt>
                <c:pt idx="1415">
                  <c:v>3.3454497113958266</c:v>
                </c:pt>
                <c:pt idx="1416">
                  <c:v>3.3262587219366289</c:v>
                </c:pt>
                <c:pt idx="1417">
                  <c:v>3.3333047396470046</c:v>
                </c:pt>
                <c:pt idx="1418">
                  <c:v>3.3344488382894872</c:v>
                </c:pt>
                <c:pt idx="1419">
                  <c:v>3.3478068016772835</c:v>
                </c:pt>
                <c:pt idx="1420">
                  <c:v>3.3459360309367607</c:v>
                </c:pt>
                <c:pt idx="1421">
                  <c:v>3.353673697499767</c:v>
                </c:pt>
                <c:pt idx="1422">
                  <c:v>3.3491570279930851</c:v>
                </c:pt>
                <c:pt idx="1423">
                  <c:v>3.3505951741164828</c:v>
                </c:pt>
                <c:pt idx="1424">
                  <c:v>3.3505668417041847</c:v>
                </c:pt>
                <c:pt idx="1425">
                  <c:v>3.3431329376210144</c:v>
                </c:pt>
                <c:pt idx="1426">
                  <c:v>3.343317402875738</c:v>
                </c:pt>
                <c:pt idx="1427">
                  <c:v>3.3420808645457387</c:v>
                </c:pt>
                <c:pt idx="1428">
                  <c:v>3.3432329577204047</c:v>
                </c:pt>
                <c:pt idx="1429">
                  <c:v>3.3217628572979288</c:v>
                </c:pt>
                <c:pt idx="1430">
                  <c:v>3.3249092795320236</c:v>
                </c:pt>
                <c:pt idx="1431">
                  <c:v>3.3238779056599874</c:v>
                </c:pt>
                <c:pt idx="1432">
                  <c:v>3.3273407461996078</c:v>
                </c:pt>
                <c:pt idx="1433">
                  <c:v>3.3256465630797813</c:v>
                </c:pt>
                <c:pt idx="1434">
                  <c:v>3.3302022441229995</c:v>
                </c:pt>
                <c:pt idx="1435">
                  <c:v>3.3232541203346795</c:v>
                </c:pt>
                <c:pt idx="1436">
                  <c:v>3.3271074579597677</c:v>
                </c:pt>
                <c:pt idx="1437">
                  <c:v>3.3209449506537854</c:v>
                </c:pt>
                <c:pt idx="1438">
                  <c:v>3.322887588358586</c:v>
                </c:pt>
                <c:pt idx="1439">
                  <c:v>3.3192854524942512</c:v>
                </c:pt>
                <c:pt idx="1440">
                  <c:v>3.3210644775944544</c:v>
                </c:pt>
                <c:pt idx="1441">
                  <c:v>3.3220087440350117</c:v>
                </c:pt>
                <c:pt idx="1442">
                  <c:v>3.3189541649149055</c:v>
                </c:pt>
                <c:pt idx="1443">
                  <c:v>3.3187043972196268</c:v>
                </c:pt>
                <c:pt idx="1444">
                  <c:v>3.3150896567888815</c:v>
                </c:pt>
                <c:pt idx="1445">
                  <c:v>3.3172469531866522</c:v>
                </c:pt>
                <c:pt idx="1446">
                  <c:v>3.315602464568169</c:v>
                </c:pt>
                <c:pt idx="1447">
                  <c:v>3.316042566272845</c:v>
                </c:pt>
                <c:pt idx="1448">
                  <c:v>3.3191072288694956</c:v>
                </c:pt>
                <c:pt idx="1449">
                  <c:v>3.3172578020738444</c:v>
                </c:pt>
                <c:pt idx="1450">
                  <c:v>3.3170546102249698</c:v>
                </c:pt>
                <c:pt idx="1451">
                  <c:v>3.3181493556233641</c:v>
                </c:pt>
                <c:pt idx="1452">
                  <c:v>3.3221614037187894</c:v>
                </c:pt>
                <c:pt idx="1453">
                  <c:v>3.324236004236814</c:v>
                </c:pt>
                <c:pt idx="1454">
                  <c:v>3.3347987845308618</c:v>
                </c:pt>
                <c:pt idx="1455">
                  <c:v>3.355611006924383</c:v>
                </c:pt>
                <c:pt idx="1456">
                  <c:v>3.3186943757978482</c:v>
                </c:pt>
                <c:pt idx="1457">
                  <c:v>3.3259695201999566</c:v>
                </c:pt>
                <c:pt idx="1458">
                  <c:v>3.322419407808507</c:v>
                </c:pt>
                <c:pt idx="1459">
                  <c:v>3.3220613537159598</c:v>
                </c:pt>
                <c:pt idx="1460">
                  <c:v>3.3198708149592178</c:v>
                </c:pt>
                <c:pt idx="1461">
                  <c:v>3.3207025226126108</c:v>
                </c:pt>
                <c:pt idx="1462">
                  <c:v>3.3203330123803152</c:v>
                </c:pt>
                <c:pt idx="1463">
                  <c:v>3.3199200667519655</c:v>
                </c:pt>
                <c:pt idx="1464">
                  <c:v>3.3200754735243052</c:v>
                </c:pt>
                <c:pt idx="1465">
                  <c:v>3.3202010048371062</c:v>
                </c:pt>
                <c:pt idx="1466">
                  <c:v>3.320217072694398</c:v>
                </c:pt>
                <c:pt idx="1467">
                  <c:v>3.3196437063499866</c:v>
                </c:pt>
                <c:pt idx="1468">
                  <c:v>3.3213753426910215</c:v>
                </c:pt>
                <c:pt idx="1469">
                  <c:v>3.324415518686497</c:v>
                </c:pt>
                <c:pt idx="1470">
                  <c:v>3.321659290903495</c:v>
                </c:pt>
                <c:pt idx="1471">
                  <c:v>3.321425475995512</c:v>
                </c:pt>
                <c:pt idx="1472">
                  <c:v>3.3218349805004923</c:v>
                </c:pt>
                <c:pt idx="1473">
                  <c:v>3.32243304286545</c:v>
                </c:pt>
                <c:pt idx="1474">
                  <c:v>3.3078317846236014</c:v>
                </c:pt>
                <c:pt idx="1475">
                  <c:v>3.3306453391049011</c:v>
                </c:pt>
                <c:pt idx="1476">
                  <c:v>3.3185168735983943</c:v>
                </c:pt>
                <c:pt idx="1477">
                  <c:v>3.320935593919502</c:v>
                </c:pt>
                <c:pt idx="1478">
                  <c:v>3.3197098519147055</c:v>
                </c:pt>
                <c:pt idx="1479">
                  <c:v>3.3200118764171722</c:v>
                </c:pt>
                <c:pt idx="1480">
                  <c:v>3.3202636863418289</c:v>
                </c:pt>
                <c:pt idx="1481">
                  <c:v>3.3204311329803868</c:v>
                </c:pt>
                <c:pt idx="1482">
                  <c:v>3.320166020122755</c:v>
                </c:pt>
                <c:pt idx="1483">
                  <c:v>3.3184301647137682</c:v>
                </c:pt>
                <c:pt idx="1484">
                  <c:v>3.3188031142313652</c:v>
                </c:pt>
                <c:pt idx="1485">
                  <c:v>3.3188060734940139</c:v>
                </c:pt>
                <c:pt idx="1486">
                  <c:v>3.3199989931376348</c:v>
                </c:pt>
                <c:pt idx="1487">
                  <c:v>3.3151083201574929</c:v>
                </c:pt>
                <c:pt idx="1488">
                  <c:v>3.3233678259972765</c:v>
                </c:pt>
                <c:pt idx="1489">
                  <c:v>3.3239986586522212</c:v>
                </c:pt>
                <c:pt idx="1490">
                  <c:v>3.3188793542559329</c:v>
                </c:pt>
                <c:pt idx="1491">
                  <c:v>3.3173662261160937</c:v>
                </c:pt>
                <c:pt idx="1492">
                  <c:v>3.3213965697565002</c:v>
                </c:pt>
                <c:pt idx="1493">
                  <c:v>3.3176422657282272</c:v>
                </c:pt>
                <c:pt idx="1494">
                  <c:v>3.3164125045633814</c:v>
                </c:pt>
                <c:pt idx="1495">
                  <c:v>3.3139584968107587</c:v>
                </c:pt>
                <c:pt idx="1496">
                  <c:v>3.3145948229975972</c:v>
                </c:pt>
                <c:pt idx="1497">
                  <c:v>3.3158424581249273</c:v>
                </c:pt>
                <c:pt idx="1498">
                  <c:v>3.3165890861149774</c:v>
                </c:pt>
                <c:pt idx="1499">
                  <c:v>3.3194619875531779</c:v>
                </c:pt>
                <c:pt idx="1500">
                  <c:v>3.3219720889477546</c:v>
                </c:pt>
                <c:pt idx="1501">
                  <c:v>3.3259061520547113</c:v>
                </c:pt>
                <c:pt idx="1502">
                  <c:v>3.3248730412154224</c:v>
                </c:pt>
                <c:pt idx="1503">
                  <c:v>3.332112147235601</c:v>
                </c:pt>
                <c:pt idx="1504">
                  <c:v>3.3194532479351988</c:v>
                </c:pt>
                <c:pt idx="1505">
                  <c:v>3.3177488626951033</c:v>
                </c:pt>
                <c:pt idx="1506">
                  <c:v>3.3169624310472288</c:v>
                </c:pt>
                <c:pt idx="1507">
                  <c:v>3.316198046506142</c:v>
                </c:pt>
                <c:pt idx="1508">
                  <c:v>3.3149204051124359</c:v>
                </c:pt>
                <c:pt idx="1509">
                  <c:v>3.3200809504220237</c:v>
                </c:pt>
                <c:pt idx="1510">
                  <c:v>3.3180481599987033</c:v>
                </c:pt>
                <c:pt idx="1511">
                  <c:v>3.3184325399771968</c:v>
                </c:pt>
                <c:pt idx="1512">
                  <c:v>3.318316585511873</c:v>
                </c:pt>
                <c:pt idx="1513">
                  <c:v>3.3201771432153602</c:v>
                </c:pt>
                <c:pt idx="1514">
                  <c:v>3.3178108606862642</c:v>
                </c:pt>
                <c:pt idx="1515">
                  <c:v>3.3183701786736708</c:v>
                </c:pt>
                <c:pt idx="1516">
                  <c:v>3.3192906160790119</c:v>
                </c:pt>
                <c:pt idx="1517">
                  <c:v>3.3201430349769958</c:v>
                </c:pt>
                <c:pt idx="1518">
                  <c:v>3.3251622034374182</c:v>
                </c:pt>
                <c:pt idx="1519">
                  <c:v>3.3190415400865207</c:v>
                </c:pt>
                <c:pt idx="1520">
                  <c:v>3.3274420671447738</c:v>
                </c:pt>
                <c:pt idx="1521">
                  <c:v>3.325711602400673</c:v>
                </c:pt>
                <c:pt idx="1522">
                  <c:v>3.3238097127781199</c:v>
                </c:pt>
                <c:pt idx="1523">
                  <c:v>3.3282458605377601</c:v>
                </c:pt>
                <c:pt idx="1524">
                  <c:v>3.3263071644013538</c:v>
                </c:pt>
                <c:pt idx="1525">
                  <c:v>3.329247969626119</c:v>
                </c:pt>
                <c:pt idx="1526">
                  <c:v>3.3393638285666123</c:v>
                </c:pt>
                <c:pt idx="1527">
                  <c:v>3.3339636003189272</c:v>
                </c:pt>
                <c:pt idx="1528">
                  <c:v>3.3278844434213024</c:v>
                </c:pt>
                <c:pt idx="1529">
                  <c:v>3.3290191200766435</c:v>
                </c:pt>
                <c:pt idx="1530">
                  <c:v>3.3326338870221455</c:v>
                </c:pt>
                <c:pt idx="1531">
                  <c:v>3.3243069002116346</c:v>
                </c:pt>
                <c:pt idx="1532">
                  <c:v>3.3258495862855417</c:v>
                </c:pt>
                <c:pt idx="1533">
                  <c:v>3.3235882504203484</c:v>
                </c:pt>
                <c:pt idx="1534">
                  <c:v>3.3253493485997936</c:v>
                </c:pt>
                <c:pt idx="1535">
                  <c:v>3.3249062893577066</c:v>
                </c:pt>
                <c:pt idx="1536">
                  <c:v>3.339483364420845</c:v>
                </c:pt>
                <c:pt idx="1537">
                  <c:v>3.3364292062940195</c:v>
                </c:pt>
                <c:pt idx="1538">
                  <c:v>3.3287552574519523</c:v>
                </c:pt>
                <c:pt idx="1539">
                  <c:v>3.3292152470068643</c:v>
                </c:pt>
                <c:pt idx="1540">
                  <c:v>3.3316947416195428</c:v>
                </c:pt>
                <c:pt idx="1541">
                  <c:v>3.3279302245552129</c:v>
                </c:pt>
                <c:pt idx="1542">
                  <c:v>3.3268294798080125</c:v>
                </c:pt>
                <c:pt idx="1543">
                  <c:v>3.3288354923528756</c:v>
                </c:pt>
                <c:pt idx="1544">
                  <c:v>3.332448075305666</c:v>
                </c:pt>
                <c:pt idx="1545">
                  <c:v>3.3442826418030727</c:v>
                </c:pt>
                <c:pt idx="1546">
                  <c:v>3.3313444912124965</c:v>
                </c:pt>
                <c:pt idx="1547">
                  <c:v>3.3339519166287643</c:v>
                </c:pt>
                <c:pt idx="1548">
                  <c:v>3.3389244045223427</c:v>
                </c:pt>
                <c:pt idx="1549">
                  <c:v>3.3339744019398454</c:v>
                </c:pt>
                <c:pt idx="1550">
                  <c:v>3.3389764093171301</c:v>
                </c:pt>
                <c:pt idx="1551">
                  <c:v>3.3374240814245102</c:v>
                </c:pt>
                <c:pt idx="1552">
                  <c:v>3.3313232795332572</c:v>
                </c:pt>
                <c:pt idx="1553">
                  <c:v>3.3330717134900527</c:v>
                </c:pt>
                <c:pt idx="1554">
                  <c:v>3.331778000490528</c:v>
                </c:pt>
                <c:pt idx="1555">
                  <c:v>3.3297869953131056</c:v>
                </c:pt>
                <c:pt idx="1556">
                  <c:v>3.3329469009263741</c:v>
                </c:pt>
                <c:pt idx="1557">
                  <c:v>3.3312460930011372</c:v>
                </c:pt>
                <c:pt idx="1558">
                  <c:v>3.3340419620175838</c:v>
                </c:pt>
                <c:pt idx="1559">
                  <c:v>3.3316097202562442</c:v>
                </c:pt>
                <c:pt idx="1560">
                  <c:v>3.3296077120072058</c:v>
                </c:pt>
                <c:pt idx="1561">
                  <c:v>3.3344500677834357</c:v>
                </c:pt>
                <c:pt idx="1562">
                  <c:v>3.3596509529868097</c:v>
                </c:pt>
                <c:pt idx="1563">
                  <c:v>3.3560674531167041</c:v>
                </c:pt>
                <c:pt idx="1564">
                  <c:v>3.3516477972148646</c:v>
                </c:pt>
                <c:pt idx="1565">
                  <c:v>3.3601880600259233</c:v>
                </c:pt>
                <c:pt idx="1566">
                  <c:v>3.3580544189196959</c:v>
                </c:pt>
                <c:pt idx="1567">
                  <c:v>3.3601387123386526</c:v>
                </c:pt>
                <c:pt idx="1568">
                  <c:v>3.3568314624907507</c:v>
                </c:pt>
                <c:pt idx="1569">
                  <c:v>3.3612979157066989</c:v>
                </c:pt>
                <c:pt idx="1570">
                  <c:v>3.3414062128943689</c:v>
                </c:pt>
                <c:pt idx="1571">
                  <c:v>3.3349138000246885</c:v>
                </c:pt>
                <c:pt idx="1572">
                  <c:v>3.3480384036565201</c:v>
                </c:pt>
                <c:pt idx="1573">
                  <c:v>3.3601826951102267</c:v>
                </c:pt>
                <c:pt idx="1574">
                  <c:v>3.3730480242178986</c:v>
                </c:pt>
                <c:pt idx="1575">
                  <c:v>3.3842202948334723</c:v>
                </c:pt>
                <c:pt idx="1576">
                  <c:v>3.5508580634992777</c:v>
                </c:pt>
                <c:pt idx="1577">
                  <c:v>3.3069779781374358</c:v>
                </c:pt>
                <c:pt idx="1578">
                  <c:v>3.3651394091674445</c:v>
                </c:pt>
                <c:pt idx="1579">
                  <c:v>3.3404844172301584</c:v>
                </c:pt>
                <c:pt idx="1580">
                  <c:v>3.3360404131568711</c:v>
                </c:pt>
                <c:pt idx="1581">
                  <c:v>3.3644013687644394</c:v>
                </c:pt>
                <c:pt idx="1582">
                  <c:v>3.3492499682297368</c:v>
                </c:pt>
                <c:pt idx="1583">
                  <c:v>3.3272721498469</c:v>
                </c:pt>
                <c:pt idx="1584">
                  <c:v>3.3441822720398706</c:v>
                </c:pt>
                <c:pt idx="1585">
                  <c:v>3.3395632419881744</c:v>
                </c:pt>
                <c:pt idx="1586">
                  <c:v>3.3344712035680057</c:v>
                </c:pt>
                <c:pt idx="1587">
                  <c:v>3.3292222988190883</c:v>
                </c:pt>
                <c:pt idx="1588">
                  <c:v>3.3292446855034812</c:v>
                </c:pt>
                <c:pt idx="1589">
                  <c:v>3.3308815939955645</c:v>
                </c:pt>
                <c:pt idx="1590">
                  <c:v>3.3289162418328755</c:v>
                </c:pt>
                <c:pt idx="1591">
                  <c:v>3.3287147760189795</c:v>
                </c:pt>
                <c:pt idx="1592">
                  <c:v>3.3283985131681542</c:v>
                </c:pt>
                <c:pt idx="1593">
                  <c:v>3.3285641650945825</c:v>
                </c:pt>
                <c:pt idx="1594">
                  <c:v>3.3304826557323781</c:v>
                </c:pt>
                <c:pt idx="1595">
                  <c:v>3.3271449136199474</c:v>
                </c:pt>
                <c:pt idx="1596">
                  <c:v>3.3247539015079144</c:v>
                </c:pt>
                <c:pt idx="1597">
                  <c:v>3.321536316172955</c:v>
                </c:pt>
                <c:pt idx="1598">
                  <c:v>3.3246117199540097</c:v>
                </c:pt>
                <c:pt idx="1599">
                  <c:v>3.3239893591891674</c:v>
                </c:pt>
                <c:pt idx="1600">
                  <c:v>3.3219259728008219</c:v>
                </c:pt>
                <c:pt idx="1601">
                  <c:v>3.3312166056962274</c:v>
                </c:pt>
                <c:pt idx="1602">
                  <c:v>3.3500912796618967</c:v>
                </c:pt>
                <c:pt idx="1603">
                  <c:v>3.349498478885748</c:v>
                </c:pt>
                <c:pt idx="1604">
                  <c:v>3.3522580342376935</c:v>
                </c:pt>
                <c:pt idx="1605">
                  <c:v>3.3591433478742516</c:v>
                </c:pt>
                <c:pt idx="1606">
                  <c:v>3.3484450468432567</c:v>
                </c:pt>
                <c:pt idx="1607">
                  <c:v>3.3547488462726625</c:v>
                </c:pt>
                <c:pt idx="1608">
                  <c:v>3.3557809740588538</c:v>
                </c:pt>
                <c:pt idx="1609">
                  <c:v>3.3546558348302598</c:v>
                </c:pt>
                <c:pt idx="1610">
                  <c:v>3.3530424324988317</c:v>
                </c:pt>
                <c:pt idx="1611">
                  <c:v>3.3479187568561954</c:v>
                </c:pt>
                <c:pt idx="1612">
                  <c:v>3.3299982608407594</c:v>
                </c:pt>
                <c:pt idx="1613">
                  <c:v>3.3302517186418688</c:v>
                </c:pt>
                <c:pt idx="1614">
                  <c:v>3.3395988547536266</c:v>
                </c:pt>
                <c:pt idx="1615">
                  <c:v>3.3208483790158332</c:v>
                </c:pt>
                <c:pt idx="1616">
                  <c:v>3.3295056813940973</c:v>
                </c:pt>
                <c:pt idx="1617">
                  <c:v>3.3402965818963448</c:v>
                </c:pt>
                <c:pt idx="1618">
                  <c:v>3.3481274480093184</c:v>
                </c:pt>
                <c:pt idx="1619">
                  <c:v>3.3417413623342562</c:v>
                </c:pt>
                <c:pt idx="1620">
                  <c:v>3.3289843673434429</c:v>
                </c:pt>
                <c:pt idx="1621">
                  <c:v>3.3238845393572234</c:v>
                </c:pt>
                <c:pt idx="1622">
                  <c:v>3.3240466774466872</c:v>
                </c:pt>
                <c:pt idx="1623">
                  <c:v>3.3307016974087036</c:v>
                </c:pt>
                <c:pt idx="1624">
                  <c:v>3.3293145318288233</c:v>
                </c:pt>
                <c:pt idx="1625">
                  <c:v>3.3373263824556072</c:v>
                </c:pt>
                <c:pt idx="1626">
                  <c:v>3.330593640702793</c:v>
                </c:pt>
                <c:pt idx="1627">
                  <c:v>3.3247869297169408</c:v>
                </c:pt>
                <c:pt idx="1628">
                  <c:v>3.3313497401793222</c:v>
                </c:pt>
                <c:pt idx="1629">
                  <c:v>3.3288864948562571</c:v>
                </c:pt>
                <c:pt idx="1630">
                  <c:v>3.3235131031723184</c:v>
                </c:pt>
                <c:pt idx="1631">
                  <c:v>3.3220284749799558</c:v>
                </c:pt>
                <c:pt idx="1632">
                  <c:v>3.3275520674450538</c:v>
                </c:pt>
                <c:pt idx="1633">
                  <c:v>3.3211261305746218</c:v>
                </c:pt>
                <c:pt idx="1634">
                  <c:v>3.3205421672855229</c:v>
                </c:pt>
                <c:pt idx="1635">
                  <c:v>3.3169036312673037</c:v>
                </c:pt>
                <c:pt idx="1636">
                  <c:v>3.3179287889642866</c:v>
                </c:pt>
                <c:pt idx="1637">
                  <c:v>3.3185275273404291</c:v>
                </c:pt>
                <c:pt idx="1638">
                  <c:v>3.3173148997111386</c:v>
                </c:pt>
                <c:pt idx="1639">
                  <c:v>3.3175644544327998</c:v>
                </c:pt>
                <c:pt idx="1640">
                  <c:v>3.3175829787789217</c:v>
                </c:pt>
                <c:pt idx="1641">
                  <c:v>3.3173452148010019</c:v>
                </c:pt>
                <c:pt idx="1642">
                  <c:v>3.316884462550119</c:v>
                </c:pt>
                <c:pt idx="1643">
                  <c:v>3.3204084923151824</c:v>
                </c:pt>
                <c:pt idx="1644">
                  <c:v>3.3230709043653466</c:v>
                </c:pt>
                <c:pt idx="1645">
                  <c:v>3.3203610307089693</c:v>
                </c:pt>
                <c:pt idx="1646">
                  <c:v>3.3290017064492075</c:v>
                </c:pt>
                <c:pt idx="1647">
                  <c:v>3.3321972732672225</c:v>
                </c:pt>
                <c:pt idx="1648">
                  <c:v>3.3228901190557418</c:v>
                </c:pt>
                <c:pt idx="1649">
                  <c:v>3.3248805658838498</c:v>
                </c:pt>
                <c:pt idx="1650">
                  <c:v>3.3250916872753105</c:v>
                </c:pt>
                <c:pt idx="1651">
                  <c:v>3.3240052644256441</c:v>
                </c:pt>
                <c:pt idx="1652">
                  <c:v>3.3220979857491488</c:v>
                </c:pt>
                <c:pt idx="1653">
                  <c:v>3.3224985920172734</c:v>
                </c:pt>
                <c:pt idx="1654">
                  <c:v>3.3223353456142255</c:v>
                </c:pt>
                <c:pt idx="1655">
                  <c:v>3.3197221494891442</c:v>
                </c:pt>
                <c:pt idx="1656">
                  <c:v>3.3204282854332252</c:v>
                </c:pt>
                <c:pt idx="1657">
                  <c:v>3.3213836093952129</c:v>
                </c:pt>
                <c:pt idx="1658">
                  <c:v>3.3209424369260239</c:v>
                </c:pt>
                <c:pt idx="1659">
                  <c:v>3.3222350050354121</c:v>
                </c:pt>
                <c:pt idx="1660">
                  <c:v>3.3211264195602568</c:v>
                </c:pt>
                <c:pt idx="1661">
                  <c:v>3.3201624991522904</c:v>
                </c:pt>
                <c:pt idx="1662">
                  <c:v>3.3178602317614603</c:v>
                </c:pt>
                <c:pt idx="1663">
                  <c:v>3.3230785492846655</c:v>
                </c:pt>
                <c:pt idx="1664">
                  <c:v>3.3243983887019164</c:v>
                </c:pt>
                <c:pt idx="1665">
                  <c:v>3.3247541549679216</c:v>
                </c:pt>
                <c:pt idx="1666">
                  <c:v>3.3216525087193203</c:v>
                </c:pt>
                <c:pt idx="1667">
                  <c:v>3.3232589283286917</c:v>
                </c:pt>
                <c:pt idx="1668">
                  <c:v>3.3222575189202925</c:v>
                </c:pt>
                <c:pt idx="1669">
                  <c:v>3.3253889445204923</c:v>
                </c:pt>
                <c:pt idx="1670">
                  <c:v>3.3225152597324024</c:v>
                </c:pt>
                <c:pt idx="1671">
                  <c:v>3.3218383927280057</c:v>
                </c:pt>
                <c:pt idx="1672">
                  <c:v>3.3212214991050599</c:v>
                </c:pt>
                <c:pt idx="1673">
                  <c:v>3.3211071970323189</c:v>
                </c:pt>
                <c:pt idx="1674">
                  <c:v>3.320908747143938</c:v>
                </c:pt>
                <c:pt idx="1675">
                  <c:v>3.3192147410399362</c:v>
                </c:pt>
                <c:pt idx="1676">
                  <c:v>3.3184667491855144</c:v>
                </c:pt>
                <c:pt idx="1677">
                  <c:v>3.3174533562584223</c:v>
                </c:pt>
                <c:pt idx="1678">
                  <c:v>3.3172008966965083</c:v>
                </c:pt>
                <c:pt idx="1679">
                  <c:v>3.319325654471482</c:v>
                </c:pt>
                <c:pt idx="1680">
                  <c:v>3.3177696011370279</c:v>
                </c:pt>
                <c:pt idx="1681">
                  <c:v>3.3180010158400686</c:v>
                </c:pt>
                <c:pt idx="1682">
                  <c:v>3.3134351364029593</c:v>
                </c:pt>
                <c:pt idx="1683">
                  <c:v>3.3116959143066604</c:v>
                </c:pt>
                <c:pt idx="1684">
                  <c:v>3.3112801903171265</c:v>
                </c:pt>
                <c:pt idx="1685">
                  <c:v>3.3099848880240592</c:v>
                </c:pt>
                <c:pt idx="1686">
                  <c:v>3.3111908133873822</c:v>
                </c:pt>
                <c:pt idx="1687">
                  <c:v>3.3093906289324919</c:v>
                </c:pt>
                <c:pt idx="1688">
                  <c:v>3.3102399711131789</c:v>
                </c:pt>
                <c:pt idx="1689">
                  <c:v>3.310363368444702</c:v>
                </c:pt>
                <c:pt idx="1690">
                  <c:v>3.3099739702387336</c:v>
                </c:pt>
                <c:pt idx="1691">
                  <c:v>3.312833613494663</c:v>
                </c:pt>
                <c:pt idx="1692">
                  <c:v>3.3170355297781939</c:v>
                </c:pt>
                <c:pt idx="1693">
                  <c:v>3.3155171030255612</c:v>
                </c:pt>
                <c:pt idx="1694">
                  <c:v>3.3214544379080753</c:v>
                </c:pt>
                <c:pt idx="1695">
                  <c:v>3.322741687886356</c:v>
                </c:pt>
                <c:pt idx="1696">
                  <c:v>3.3185032393052656</c:v>
                </c:pt>
                <c:pt idx="1697">
                  <c:v>3.3181019878940257</c:v>
                </c:pt>
                <c:pt idx="1698">
                  <c:v>3.3175977355544854</c:v>
                </c:pt>
                <c:pt idx="1699">
                  <c:v>3.3173003489215995</c:v>
                </c:pt>
                <c:pt idx="1700">
                  <c:v>3.3165986886146803</c:v>
                </c:pt>
                <c:pt idx="1701">
                  <c:v>3.2717480485505175</c:v>
                </c:pt>
                <c:pt idx="1702">
                  <c:v>3.3205508583088696</c:v>
                </c:pt>
                <c:pt idx="1703">
                  <c:v>3.2940187926126048</c:v>
                </c:pt>
                <c:pt idx="1704">
                  <c:v>3.310363138028066</c:v>
                </c:pt>
                <c:pt idx="1705">
                  <c:v>3.3132804124673068</c:v>
                </c:pt>
                <c:pt idx="1706">
                  <c:v>3.3161325523471348</c:v>
                </c:pt>
                <c:pt idx="1707">
                  <c:v>3.317944203375192</c:v>
                </c:pt>
                <c:pt idx="1708">
                  <c:v>3.3204818752473506</c:v>
                </c:pt>
                <c:pt idx="1709">
                  <c:v>3.3208971682093309</c:v>
                </c:pt>
                <c:pt idx="1710">
                  <c:v>3.3232258385962994</c:v>
                </c:pt>
                <c:pt idx="1711">
                  <c:v>3.3203852581749289</c:v>
                </c:pt>
                <c:pt idx="1712">
                  <c:v>3.3219625982595842</c:v>
                </c:pt>
                <c:pt idx="1713">
                  <c:v>3.3241012183026877</c:v>
                </c:pt>
                <c:pt idx="1714">
                  <c:v>3.3255188971978344</c:v>
                </c:pt>
                <c:pt idx="1715">
                  <c:v>3.325213590979923</c:v>
                </c:pt>
                <c:pt idx="1716">
                  <c:v>3.3250565394048643</c:v>
                </c:pt>
                <c:pt idx="1717">
                  <c:v>3.3259908452894962</c:v>
                </c:pt>
                <c:pt idx="1718">
                  <c:v>3.3240976015800108</c:v>
                </c:pt>
                <c:pt idx="1719">
                  <c:v>3.3285698023929662</c:v>
                </c:pt>
                <c:pt idx="1720">
                  <c:v>3.325161163728755</c:v>
                </c:pt>
                <c:pt idx="1721">
                  <c:v>3.3233966954401399</c:v>
                </c:pt>
                <c:pt idx="1722">
                  <c:v>3.3221867008085368</c:v>
                </c:pt>
                <c:pt idx="1723">
                  <c:v>3.3232769373648465</c:v>
                </c:pt>
                <c:pt idx="1724">
                  <c:v>3.3211245819259223</c:v>
                </c:pt>
                <c:pt idx="1725">
                  <c:v>3.3231795656248062</c:v>
                </c:pt>
                <c:pt idx="1726">
                  <c:v>3.3201474704005585</c:v>
                </c:pt>
                <c:pt idx="1727">
                  <c:v>3.3203559950715249</c:v>
                </c:pt>
                <c:pt idx="1728">
                  <c:v>3.3271222295926872</c:v>
                </c:pt>
                <c:pt idx="1729">
                  <c:v>3.3282238513012929</c:v>
                </c:pt>
                <c:pt idx="1730">
                  <c:v>3.3224803670025822</c:v>
                </c:pt>
                <c:pt idx="1731">
                  <c:v>3.318298758208063</c:v>
                </c:pt>
                <c:pt idx="1732">
                  <c:v>3.3176867413983113</c:v>
                </c:pt>
                <c:pt idx="1733">
                  <c:v>3.3173063352648389</c:v>
                </c:pt>
                <c:pt idx="1734">
                  <c:v>3.3176254938900973</c:v>
                </c:pt>
                <c:pt idx="1735">
                  <c:v>3.3173867255279261</c:v>
                </c:pt>
                <c:pt idx="1736">
                  <c:v>3.3174759335334554</c:v>
                </c:pt>
                <c:pt idx="1737">
                  <c:v>3.3172443431971121</c:v>
                </c:pt>
                <c:pt idx="1738">
                  <c:v>3.317549878468216</c:v>
                </c:pt>
                <c:pt idx="1739">
                  <c:v>3.3190434613037345</c:v>
                </c:pt>
                <c:pt idx="1740">
                  <c:v>3.3235498345562924</c:v>
                </c:pt>
                <c:pt idx="1741">
                  <c:v>3.3231002314904829</c:v>
                </c:pt>
                <c:pt idx="1742">
                  <c:v>3.3272524036320377</c:v>
                </c:pt>
                <c:pt idx="1743">
                  <c:v>3.3398233271955049</c:v>
                </c:pt>
                <c:pt idx="1744">
                  <c:v>3.3291874305800131</c:v>
                </c:pt>
                <c:pt idx="1745">
                  <c:v>3.3335367034729071</c:v>
                </c:pt>
                <c:pt idx="1746">
                  <c:v>3.334511766640365</c:v>
                </c:pt>
                <c:pt idx="1747">
                  <c:v>3.3331374149196806</c:v>
                </c:pt>
                <c:pt idx="1748">
                  <c:v>3.3268753849106401</c:v>
                </c:pt>
                <c:pt idx="1749">
                  <c:v>3.3303042460759436</c:v>
                </c:pt>
                <c:pt idx="1750">
                  <c:v>3.3283061384585442</c:v>
                </c:pt>
                <c:pt idx="1751">
                  <c:v>3.3288566053186504</c:v>
                </c:pt>
                <c:pt idx="1752">
                  <c:v>3.3340488119839402</c:v>
                </c:pt>
                <c:pt idx="1753">
                  <c:v>3.3392415886059337</c:v>
                </c:pt>
                <c:pt idx="1754">
                  <c:v>3.3596699129897001</c:v>
                </c:pt>
                <c:pt idx="1755">
                  <c:v>3.338546091160373</c:v>
                </c:pt>
                <c:pt idx="1756">
                  <c:v>3.3403252418318226</c:v>
                </c:pt>
                <c:pt idx="1757">
                  <c:v>3.3334254187773587</c:v>
                </c:pt>
                <c:pt idx="1758">
                  <c:v>3.3312235306316609</c:v>
                </c:pt>
                <c:pt idx="1759">
                  <c:v>3.3600958089709865</c:v>
                </c:pt>
                <c:pt idx="1760">
                  <c:v>3.3518977446769269</c:v>
                </c:pt>
                <c:pt idx="1761">
                  <c:v>3.3542585228700452</c:v>
                </c:pt>
                <c:pt idx="1762">
                  <c:v>3.3358601634619074</c:v>
                </c:pt>
                <c:pt idx="1763">
                  <c:v>3.3306045099487589</c:v>
                </c:pt>
                <c:pt idx="1764">
                  <c:v>3.3242606867887674</c:v>
                </c:pt>
                <c:pt idx="1765">
                  <c:v>3.3266429644888369</c:v>
                </c:pt>
                <c:pt idx="1766">
                  <c:v>3.3226440654166991</c:v>
                </c:pt>
                <c:pt idx="1767">
                  <c:v>3.3248152250678258</c:v>
                </c:pt>
                <c:pt idx="1768">
                  <c:v>3.3247787586697966</c:v>
                </c:pt>
                <c:pt idx="1769">
                  <c:v>3.3240445600788906</c:v>
                </c:pt>
                <c:pt idx="1770">
                  <c:v>3.324614932540773</c:v>
                </c:pt>
                <c:pt idx="1771">
                  <c:v>3.3230729611574601</c:v>
                </c:pt>
                <c:pt idx="1772">
                  <c:v>3.3231576363941882</c:v>
                </c:pt>
                <c:pt idx="1773">
                  <c:v>3.3276452423117155</c:v>
                </c:pt>
                <c:pt idx="1774">
                  <c:v>3.3252010641217398</c:v>
                </c:pt>
                <c:pt idx="1775">
                  <c:v>3.3216258599335737</c:v>
                </c:pt>
                <c:pt idx="1776">
                  <c:v>3.3291180906275519</c:v>
                </c:pt>
                <c:pt idx="1777">
                  <c:v>3.3336471346858696</c:v>
                </c:pt>
                <c:pt idx="1778">
                  <c:v>3.3283001346039072</c:v>
                </c:pt>
                <c:pt idx="1779">
                  <c:v>3.3351662104867033</c:v>
                </c:pt>
                <c:pt idx="1780">
                  <c:v>3.3227951923680332</c:v>
                </c:pt>
                <c:pt idx="1781">
                  <c:v>3.3159169599269376</c:v>
                </c:pt>
                <c:pt idx="1782">
                  <c:v>3.3173440051943022</c:v>
                </c:pt>
                <c:pt idx="1783">
                  <c:v>3.3149552923938286</c:v>
                </c:pt>
                <c:pt idx="1784">
                  <c:v>3.3142663579264537</c:v>
                </c:pt>
                <c:pt idx="1785">
                  <c:v>3.3165511758932116</c:v>
                </c:pt>
                <c:pt idx="1786">
                  <c:v>3.318410134809191</c:v>
                </c:pt>
                <c:pt idx="1787">
                  <c:v>3.316868275026799</c:v>
                </c:pt>
                <c:pt idx="1788">
                  <c:v>3.3289617480640956</c:v>
                </c:pt>
                <c:pt idx="1789">
                  <c:v>3.3292316802989554</c:v>
                </c:pt>
                <c:pt idx="1790">
                  <c:v>3.3497854490223369</c:v>
                </c:pt>
                <c:pt idx="1791">
                  <c:v>3.3449626354975601</c:v>
                </c:pt>
                <c:pt idx="1792">
                  <c:v>3.3493609800275959</c:v>
                </c:pt>
                <c:pt idx="1793">
                  <c:v>3.3528953806139556</c:v>
                </c:pt>
                <c:pt idx="1794">
                  <c:v>3.3564802788213357</c:v>
                </c:pt>
                <c:pt idx="1795">
                  <c:v>3.3426455655722549</c:v>
                </c:pt>
                <c:pt idx="1796">
                  <c:v>3.3344544949333517</c:v>
                </c:pt>
                <c:pt idx="1797">
                  <c:v>3.3326460926679333</c:v>
                </c:pt>
                <c:pt idx="1798">
                  <c:v>3.3351826692380384</c:v>
                </c:pt>
                <c:pt idx="1799">
                  <c:v>3.3483882938827487</c:v>
                </c:pt>
                <c:pt idx="1800">
                  <c:v>3.3357099741965226</c:v>
                </c:pt>
                <c:pt idx="1801">
                  <c:v>3.3301000319026528</c:v>
                </c:pt>
                <c:pt idx="1802">
                  <c:v>3.3302256452602883</c:v>
                </c:pt>
                <c:pt idx="1803">
                  <c:v>3.3300810215747592</c:v>
                </c:pt>
                <c:pt idx="1804">
                  <c:v>3.3421727365657281</c:v>
                </c:pt>
                <c:pt idx="1805">
                  <c:v>3.3261445129662266</c:v>
                </c:pt>
                <c:pt idx="1806">
                  <c:v>3.3260390310509869</c:v>
                </c:pt>
                <c:pt idx="1807">
                  <c:v>3.3275160376462791</c:v>
                </c:pt>
                <c:pt idx="1808">
                  <c:v>3.3427389139578034</c:v>
                </c:pt>
                <c:pt idx="1809">
                  <c:v>3.343169179613291</c:v>
                </c:pt>
                <c:pt idx="1810">
                  <c:v>3.3231322656506586</c:v>
                </c:pt>
                <c:pt idx="1811">
                  <c:v>3.3265405869406361</c:v>
                </c:pt>
                <c:pt idx="1812">
                  <c:v>3.323667419091306</c:v>
                </c:pt>
                <c:pt idx="1813">
                  <c:v>3.3257214674148861</c:v>
                </c:pt>
                <c:pt idx="1814">
                  <c:v>3.323856162508549</c:v>
                </c:pt>
                <c:pt idx="1815">
                  <c:v>3.3234767084768304</c:v>
                </c:pt>
                <c:pt idx="1816">
                  <c:v>3.3243165440627553</c:v>
                </c:pt>
                <c:pt idx="1817">
                  <c:v>3.3270659146976551</c:v>
                </c:pt>
                <c:pt idx="1818">
                  <c:v>3.3282446699749841</c:v>
                </c:pt>
                <c:pt idx="1819">
                  <c:v>3.3279203936404316</c:v>
                </c:pt>
                <c:pt idx="1820">
                  <c:v>3.3275718255418285</c:v>
                </c:pt>
                <c:pt idx="1821">
                  <c:v>3.3231540736525909</c:v>
                </c:pt>
                <c:pt idx="1822">
                  <c:v>3.3282912005123868</c:v>
                </c:pt>
                <c:pt idx="1823">
                  <c:v>3.3208037229568141</c:v>
                </c:pt>
                <c:pt idx="1824">
                  <c:v>3.3221096962907155</c:v>
                </c:pt>
                <c:pt idx="1825">
                  <c:v>3.3247639673782179</c:v>
                </c:pt>
                <c:pt idx="1826">
                  <c:v>3.3272749524443537</c:v>
                </c:pt>
                <c:pt idx="1827">
                  <c:v>3.3260003293729961</c:v>
                </c:pt>
                <c:pt idx="1828">
                  <c:v>3.3226422169626271</c:v>
                </c:pt>
                <c:pt idx="1829">
                  <c:v>3.3208649486334916</c:v>
                </c:pt>
                <c:pt idx="1830">
                  <c:v>3.3186586922357511</c:v>
                </c:pt>
                <c:pt idx="1831">
                  <c:v>3.3147638899583654</c:v>
                </c:pt>
                <c:pt idx="1832">
                  <c:v>3.3178710947355099</c:v>
                </c:pt>
                <c:pt idx="1833">
                  <c:v>3.3177017745341124</c:v>
                </c:pt>
                <c:pt idx="1834">
                  <c:v>3.3190631398704662</c:v>
                </c:pt>
                <c:pt idx="1835">
                  <c:v>3.3215973040114815</c:v>
                </c:pt>
                <c:pt idx="1836">
                  <c:v>3.3280469330380655</c:v>
                </c:pt>
                <c:pt idx="1837">
                  <c:v>3.328946921648511</c:v>
                </c:pt>
                <c:pt idx="1838">
                  <c:v>3.3342313149793714</c:v>
                </c:pt>
                <c:pt idx="1839">
                  <c:v>3.3317712581052166</c:v>
                </c:pt>
                <c:pt idx="1840">
                  <c:v>3.3289574930941823</c:v>
                </c:pt>
                <c:pt idx="1841">
                  <c:v>3.3252835324913703</c:v>
                </c:pt>
                <c:pt idx="1842">
                  <c:v>3.3264246988037898</c:v>
                </c:pt>
                <c:pt idx="1843">
                  <c:v>3.3231152298879625</c:v>
                </c:pt>
                <c:pt idx="1844">
                  <c:v>3.3263901305302324</c:v>
                </c:pt>
                <c:pt idx="1845">
                  <c:v>3.3238529725971744</c:v>
                </c:pt>
                <c:pt idx="1846">
                  <c:v>3.3249725749170103</c:v>
                </c:pt>
                <c:pt idx="1847">
                  <c:v>3.3224142397712755</c:v>
                </c:pt>
                <c:pt idx="1848">
                  <c:v>3.3222186992699374</c:v>
                </c:pt>
                <c:pt idx="1849">
                  <c:v>3.3223386349326276</c:v>
                </c:pt>
                <c:pt idx="1850">
                  <c:v>3.3211835565485934</c:v>
                </c:pt>
                <c:pt idx="1851">
                  <c:v>3.321316941763885</c:v>
                </c:pt>
                <c:pt idx="1852">
                  <c:v>3.3209300392174272</c:v>
                </c:pt>
                <c:pt idx="1853">
                  <c:v>3.3214291150816471</c:v>
                </c:pt>
                <c:pt idx="1854">
                  <c:v>3.3204144145761316</c:v>
                </c:pt>
                <c:pt idx="1855">
                  <c:v>3.319773713354631</c:v>
                </c:pt>
                <c:pt idx="1856">
                  <c:v>3.31923673254233</c:v>
                </c:pt>
                <c:pt idx="1857">
                  <c:v>3.2814236409715321</c:v>
                </c:pt>
                <c:pt idx="1858">
                  <c:v>3.323128331848705</c:v>
                </c:pt>
                <c:pt idx="1859">
                  <c:v>3.2774648537144375</c:v>
                </c:pt>
                <c:pt idx="1860">
                  <c:v>3.3207605221037042</c:v>
                </c:pt>
                <c:pt idx="1861">
                  <c:v>3.3121157388004128</c:v>
                </c:pt>
                <c:pt idx="1862">
                  <c:v>3.3153748173046274</c:v>
                </c:pt>
                <c:pt idx="1863">
                  <c:v>3.3170405579896594</c:v>
                </c:pt>
                <c:pt idx="1864">
                  <c:v>3.3173523518294821</c:v>
                </c:pt>
                <c:pt idx="1865">
                  <c:v>3.317576124177223</c:v>
                </c:pt>
                <c:pt idx="1866">
                  <c:v>3.3174348660884601</c:v>
                </c:pt>
                <c:pt idx="1867">
                  <c:v>3.3173429947746143</c:v>
                </c:pt>
                <c:pt idx="1868">
                  <c:v>3.3197138418678467</c:v>
                </c:pt>
                <c:pt idx="1869">
                  <c:v>3.3169439341726905</c:v>
                </c:pt>
                <c:pt idx="1870">
                  <c:v>3.3174857604421342</c:v>
                </c:pt>
                <c:pt idx="1871">
                  <c:v>3.3169990108949081</c:v>
                </c:pt>
                <c:pt idx="1872">
                  <c:v>3.3185303393473293</c:v>
                </c:pt>
                <c:pt idx="1873">
                  <c:v>3.3167567166429168</c:v>
                </c:pt>
                <c:pt idx="1874">
                  <c:v>3.3145382489951776</c:v>
                </c:pt>
                <c:pt idx="1875">
                  <c:v>3.3182181260740484</c:v>
                </c:pt>
                <c:pt idx="1876">
                  <c:v>3.3130903280821795</c:v>
                </c:pt>
                <c:pt idx="1877">
                  <c:v>3.3148497328448809</c:v>
                </c:pt>
                <c:pt idx="1878">
                  <c:v>3.3133800462900975</c:v>
                </c:pt>
                <c:pt idx="1879">
                  <c:v>3.3077692242054026</c:v>
                </c:pt>
                <c:pt idx="1880">
                  <c:v>3.3112752599727728</c:v>
                </c:pt>
                <c:pt idx="1881">
                  <c:v>3.3088102670920208</c:v>
                </c:pt>
                <c:pt idx="1882">
                  <c:v>3.3081891257899017</c:v>
                </c:pt>
                <c:pt idx="1883">
                  <c:v>3.3078402069520481</c:v>
                </c:pt>
                <c:pt idx="1884">
                  <c:v>3.3109390051828873</c:v>
                </c:pt>
                <c:pt idx="1885">
                  <c:v>3.3134701189384197</c:v>
                </c:pt>
                <c:pt idx="1886">
                  <c:v>3.3146132976194309</c:v>
                </c:pt>
                <c:pt idx="1887">
                  <c:v>3.3171370646458378</c:v>
                </c:pt>
                <c:pt idx="1888">
                  <c:v>3.3164801798611885</c:v>
                </c:pt>
                <c:pt idx="1889">
                  <c:v>3.3178254856035858</c:v>
                </c:pt>
                <c:pt idx="1890">
                  <c:v>3.3199395551885909</c:v>
                </c:pt>
                <c:pt idx="1891">
                  <c:v>3.3180950138163321</c:v>
                </c:pt>
                <c:pt idx="1892">
                  <c:v>3.3155311246283965</c:v>
                </c:pt>
                <c:pt idx="1893">
                  <c:v>3.3113167569164004</c:v>
                </c:pt>
                <c:pt idx="1894">
                  <c:v>3.3105122511660663</c:v>
                </c:pt>
                <c:pt idx="1895">
                  <c:v>3.273012625133493</c:v>
                </c:pt>
                <c:pt idx="1896">
                  <c:v>3.3137792974195359</c:v>
                </c:pt>
                <c:pt idx="1897">
                  <c:v>3.3007184866882855</c:v>
                </c:pt>
                <c:pt idx="1898">
                  <c:v>3.2980194839866401</c:v>
                </c:pt>
                <c:pt idx="1899">
                  <c:v>3.3057483457913497</c:v>
                </c:pt>
                <c:pt idx="1900">
                  <c:v>3.3005733537232915</c:v>
                </c:pt>
                <c:pt idx="1901">
                  <c:v>3.2990426670404642</c:v>
                </c:pt>
                <c:pt idx="1902">
                  <c:v>3.297029271672042</c:v>
                </c:pt>
                <c:pt idx="1903">
                  <c:v>3.3007820019292344</c:v>
                </c:pt>
                <c:pt idx="1904">
                  <c:v>3.3012174129293048</c:v>
                </c:pt>
                <c:pt idx="1905">
                  <c:v>3.3013796291717696</c:v>
                </c:pt>
                <c:pt idx="1906">
                  <c:v>3.3039185527532537</c:v>
                </c:pt>
                <c:pt idx="1907">
                  <c:v>3.3062723159625733</c:v>
                </c:pt>
                <c:pt idx="1908">
                  <c:v>3.3036501487898891</c:v>
                </c:pt>
                <c:pt idx="1909">
                  <c:v>3.3067372808115767</c:v>
                </c:pt>
                <c:pt idx="1910">
                  <c:v>3.3201546237024875</c:v>
                </c:pt>
                <c:pt idx="1911">
                  <c:v>3.3147740355979414</c:v>
                </c:pt>
                <c:pt idx="1912">
                  <c:v>3.31854573826267</c:v>
                </c:pt>
                <c:pt idx="1913">
                  <c:v>3.320217188640155</c:v>
                </c:pt>
                <c:pt idx="1914">
                  <c:v>3.3202891467271609</c:v>
                </c:pt>
                <c:pt idx="1915">
                  <c:v>3.3201299240892563</c:v>
                </c:pt>
                <c:pt idx="1916">
                  <c:v>3.3173161907990889</c:v>
                </c:pt>
                <c:pt idx="1917">
                  <c:v>3.3173183015876986</c:v>
                </c:pt>
                <c:pt idx="1918">
                  <c:v>3.3205910500657105</c:v>
                </c:pt>
                <c:pt idx="1919">
                  <c:v>3.319467636541908</c:v>
                </c:pt>
                <c:pt idx="1920">
                  <c:v>3.3239060673810163</c:v>
                </c:pt>
                <c:pt idx="1921">
                  <c:v>3.3266990871450104</c:v>
                </c:pt>
                <c:pt idx="1922">
                  <c:v>3.321245360613049</c:v>
                </c:pt>
                <c:pt idx="1923">
                  <c:v>3.3191565508816816</c:v>
                </c:pt>
                <c:pt idx="1924">
                  <c:v>3.3176834420632728</c:v>
                </c:pt>
                <c:pt idx="1925">
                  <c:v>3.3176856159849919</c:v>
                </c:pt>
                <c:pt idx="1926">
                  <c:v>3.3176673649903754</c:v>
                </c:pt>
                <c:pt idx="1927">
                  <c:v>3.3175409166745924</c:v>
                </c:pt>
                <c:pt idx="1928">
                  <c:v>3.3202837224718453</c:v>
                </c:pt>
                <c:pt idx="1929">
                  <c:v>3.3206364738768146</c:v>
                </c:pt>
                <c:pt idx="1930">
                  <c:v>3.3210338230840066</c:v>
                </c:pt>
                <c:pt idx="1931">
                  <c:v>3.3204326515228715</c:v>
                </c:pt>
                <c:pt idx="1932">
                  <c:v>3.3206189983259744</c:v>
                </c:pt>
                <c:pt idx="1933">
                  <c:v>3.3202585503816904</c:v>
                </c:pt>
                <c:pt idx="1934">
                  <c:v>3.3231532025901123</c:v>
                </c:pt>
                <c:pt idx="1935">
                  <c:v>3.3226241676346007</c:v>
                </c:pt>
                <c:pt idx="1936">
                  <c:v>3.3202276888741613</c:v>
                </c:pt>
                <c:pt idx="1937">
                  <c:v>3.3193964007368191</c:v>
                </c:pt>
                <c:pt idx="1938">
                  <c:v>3.3184703238930213</c:v>
                </c:pt>
                <c:pt idx="1939">
                  <c:v>3.3182172540868708</c:v>
                </c:pt>
                <c:pt idx="1940">
                  <c:v>3.3202693389755189</c:v>
                </c:pt>
                <c:pt idx="1941">
                  <c:v>3.317019472847861</c:v>
                </c:pt>
                <c:pt idx="1942">
                  <c:v>3.317684046600148</c:v>
                </c:pt>
                <c:pt idx="1943">
                  <c:v>3.317480111362014</c:v>
                </c:pt>
                <c:pt idx="1944">
                  <c:v>3.3172902671117592</c:v>
                </c:pt>
                <c:pt idx="1945">
                  <c:v>3.3175759613994926</c:v>
                </c:pt>
                <c:pt idx="1946">
                  <c:v>3.3147787269291715</c:v>
                </c:pt>
                <c:pt idx="1947">
                  <c:v>3.3148934433136779</c:v>
                </c:pt>
                <c:pt idx="1948">
                  <c:v>3.3134348133939784</c:v>
                </c:pt>
                <c:pt idx="1949">
                  <c:v>3.3134376203241498</c:v>
                </c:pt>
                <c:pt idx="1950">
                  <c:v>3.3136358992913606</c:v>
                </c:pt>
                <c:pt idx="1951">
                  <c:v>3.3135654247107587</c:v>
                </c:pt>
                <c:pt idx="1952">
                  <c:v>3.3151761699140407</c:v>
                </c:pt>
                <c:pt idx="1953">
                  <c:v>3.3170767768457421</c:v>
                </c:pt>
                <c:pt idx="1954">
                  <c:v>3.3172116711227608</c:v>
                </c:pt>
                <c:pt idx="1955">
                  <c:v>3.3205668414015066</c:v>
                </c:pt>
                <c:pt idx="1956">
                  <c:v>3.3232191266570936</c:v>
                </c:pt>
                <c:pt idx="1957">
                  <c:v>3.3205803574041699</c:v>
                </c:pt>
                <c:pt idx="1958">
                  <c:v>3.3240991025196447</c:v>
                </c:pt>
                <c:pt idx="1959">
                  <c:v>3.3308871865236132</c:v>
                </c:pt>
                <c:pt idx="1960">
                  <c:v>3.3288982739100965</c:v>
                </c:pt>
                <c:pt idx="1961">
                  <c:v>3.3336466143674741</c:v>
                </c:pt>
                <c:pt idx="1962">
                  <c:v>3.3291217974214806</c:v>
                </c:pt>
                <c:pt idx="1963">
                  <c:v>3.3297239132548846</c:v>
                </c:pt>
                <c:pt idx="1964">
                  <c:v>3.3236553669860118</c:v>
                </c:pt>
                <c:pt idx="1965">
                  <c:v>3.3280855368107107</c:v>
                </c:pt>
                <c:pt idx="1966">
                  <c:v>3.3246216956063681</c:v>
                </c:pt>
                <c:pt idx="1967">
                  <c:v>3.3235426315329906</c:v>
                </c:pt>
                <c:pt idx="1968">
                  <c:v>3.3314335049815766</c:v>
                </c:pt>
                <c:pt idx="1969">
                  <c:v>3.3372946321484211</c:v>
                </c:pt>
                <c:pt idx="1970">
                  <c:v>3.3254043551598333</c:v>
                </c:pt>
                <c:pt idx="1971">
                  <c:v>3.3287594131133593</c:v>
                </c:pt>
                <c:pt idx="1972">
                  <c:v>3.3193292215811017</c:v>
                </c:pt>
                <c:pt idx="1973">
                  <c:v>3.3224411505915898</c:v>
                </c:pt>
                <c:pt idx="1974">
                  <c:v>3.3214220440337456</c:v>
                </c:pt>
                <c:pt idx="1975">
                  <c:v>3.3232007379788002</c:v>
                </c:pt>
                <c:pt idx="1976">
                  <c:v>3.3231883105751128</c:v>
                </c:pt>
                <c:pt idx="1977">
                  <c:v>3.3224299889680768</c:v>
                </c:pt>
                <c:pt idx="1978">
                  <c:v>3.3241463580132549</c:v>
                </c:pt>
                <c:pt idx="1979">
                  <c:v>3.3284672587276742</c:v>
                </c:pt>
                <c:pt idx="1980">
                  <c:v>3.3304360525309162</c:v>
                </c:pt>
                <c:pt idx="1981">
                  <c:v>3.3248888153344835</c:v>
                </c:pt>
                <c:pt idx="1982">
                  <c:v>3.3292450622053695</c:v>
                </c:pt>
                <c:pt idx="1983">
                  <c:v>3.3300091302024741</c:v>
                </c:pt>
                <c:pt idx="1984">
                  <c:v>3.3242086871790946</c:v>
                </c:pt>
                <c:pt idx="1985">
                  <c:v>3.3278253583447346</c:v>
                </c:pt>
                <c:pt idx="1986">
                  <c:v>3.3207662689181556</c:v>
                </c:pt>
                <c:pt idx="1987">
                  <c:v>3.3201242521937604</c:v>
                </c:pt>
                <c:pt idx="1988">
                  <c:v>3.3189396115121932</c:v>
                </c:pt>
                <c:pt idx="1989">
                  <c:v>3.3180177921128853</c:v>
                </c:pt>
                <c:pt idx="1990">
                  <c:v>3.3170415207031665</c:v>
                </c:pt>
                <c:pt idx="1991">
                  <c:v>3.3164351026009471</c:v>
                </c:pt>
                <c:pt idx="1992">
                  <c:v>3.314070023344255</c:v>
                </c:pt>
                <c:pt idx="1993">
                  <c:v>3.3160644102082339</c:v>
                </c:pt>
                <c:pt idx="1994">
                  <c:v>3.3138076435448012</c:v>
                </c:pt>
                <c:pt idx="1995">
                  <c:v>3.3154837149595124</c:v>
                </c:pt>
                <c:pt idx="1996">
                  <c:v>3.3148646441297602</c:v>
                </c:pt>
                <c:pt idx="1997">
                  <c:v>3.3168800813936148</c:v>
                </c:pt>
                <c:pt idx="1998">
                  <c:v>3.3167060105194355</c:v>
                </c:pt>
                <c:pt idx="1999">
                  <c:v>3.3179724198010949</c:v>
                </c:pt>
                <c:pt idx="2000">
                  <c:v>3.3175146749439515</c:v>
                </c:pt>
                <c:pt idx="2001">
                  <c:v>3.3173861827843751</c:v>
                </c:pt>
                <c:pt idx="2002">
                  <c:v>3.317222099797013</c:v>
                </c:pt>
                <c:pt idx="2003">
                  <c:v>3.3177834065505891</c:v>
                </c:pt>
                <c:pt idx="2004">
                  <c:v>3.3166516901053602</c:v>
                </c:pt>
                <c:pt idx="2005">
                  <c:v>3.3170128776496557</c:v>
                </c:pt>
                <c:pt idx="2006">
                  <c:v>3.3213410657848752</c:v>
                </c:pt>
                <c:pt idx="2007">
                  <c:v>3.3198033053878833</c:v>
                </c:pt>
                <c:pt idx="2008">
                  <c:v>3.3270434024291506</c:v>
                </c:pt>
                <c:pt idx="2009">
                  <c:v>3.3218719467236846</c:v>
                </c:pt>
                <c:pt idx="2010">
                  <c:v>3.3235057540854474</c:v>
                </c:pt>
                <c:pt idx="2011">
                  <c:v>3.3225829594546163</c:v>
                </c:pt>
                <c:pt idx="2012">
                  <c:v>3.3226372752163664</c:v>
                </c:pt>
                <c:pt idx="2013">
                  <c:v>3.3191945970553345</c:v>
                </c:pt>
                <c:pt idx="2014">
                  <c:v>3.3193738256190968</c:v>
                </c:pt>
                <c:pt idx="2015">
                  <c:v>3.3174211733304912</c:v>
                </c:pt>
                <c:pt idx="2016">
                  <c:v>3.3182886058811745</c:v>
                </c:pt>
                <c:pt idx="2017">
                  <c:v>3.3175011022932441</c:v>
                </c:pt>
                <c:pt idx="2018">
                  <c:v>3.3146005023116247</c:v>
                </c:pt>
                <c:pt idx="2019">
                  <c:v>3.3126350386687089</c:v>
                </c:pt>
                <c:pt idx="2020">
                  <c:v>3.3096685112057806</c:v>
                </c:pt>
                <c:pt idx="2021">
                  <c:v>3.3089100419374957</c:v>
                </c:pt>
                <c:pt idx="2022">
                  <c:v>3.3085909466866217</c:v>
                </c:pt>
                <c:pt idx="2023">
                  <c:v>3.3050564507948912</c:v>
                </c:pt>
                <c:pt idx="2024">
                  <c:v>3.3052954503961613</c:v>
                </c:pt>
                <c:pt idx="2025">
                  <c:v>3.304927253108346</c:v>
                </c:pt>
                <c:pt idx="2026">
                  <c:v>3.3057279463782265</c:v>
                </c:pt>
                <c:pt idx="2027">
                  <c:v>3.308132146335244</c:v>
                </c:pt>
                <c:pt idx="2028">
                  <c:v>3.3129525412874155</c:v>
                </c:pt>
                <c:pt idx="2029">
                  <c:v>3.3134574826445928</c:v>
                </c:pt>
                <c:pt idx="2030">
                  <c:v>3.3166069328514545</c:v>
                </c:pt>
                <c:pt idx="2031">
                  <c:v>3.3167584948102289</c:v>
                </c:pt>
                <c:pt idx="2032">
                  <c:v>3.3131922207639395</c:v>
                </c:pt>
                <c:pt idx="2033">
                  <c:v>3.3155570863801258</c:v>
                </c:pt>
                <c:pt idx="2034">
                  <c:v>3.314255985542129</c:v>
                </c:pt>
                <c:pt idx="2035">
                  <c:v>3.3163120317792201</c:v>
                </c:pt>
                <c:pt idx="2036">
                  <c:v>3.3162964087580162</c:v>
                </c:pt>
                <c:pt idx="2037">
                  <c:v>3.3154203248303515</c:v>
                </c:pt>
                <c:pt idx="2038">
                  <c:v>3.3115778149717898</c:v>
                </c:pt>
                <c:pt idx="2039">
                  <c:v>3.314242220263294</c:v>
                </c:pt>
                <c:pt idx="2040">
                  <c:v>3.3120033419082557</c:v>
                </c:pt>
                <c:pt idx="2041">
                  <c:v>3.3103897510515328</c:v>
                </c:pt>
                <c:pt idx="2042">
                  <c:v>3.3133320633287782</c:v>
                </c:pt>
                <c:pt idx="2043">
                  <c:v>3.274064820955394</c:v>
                </c:pt>
                <c:pt idx="2044">
                  <c:v>3.2817459360573813</c:v>
                </c:pt>
                <c:pt idx="2045">
                  <c:v>3.2943801416929208</c:v>
                </c:pt>
                <c:pt idx="2046">
                  <c:v>3.2738406305728072</c:v>
                </c:pt>
                <c:pt idx="2047">
                  <c:v>3.2984770190890194</c:v>
                </c:pt>
                <c:pt idx="2048">
                  <c:v>3.2917975030982864</c:v>
                </c:pt>
                <c:pt idx="2049">
                  <c:v>3.2957286241780506</c:v>
                </c:pt>
                <c:pt idx="2050">
                  <c:v>3.3045051077883065</c:v>
                </c:pt>
                <c:pt idx="2051">
                  <c:v>3.3043158842980533</c:v>
                </c:pt>
                <c:pt idx="2052">
                  <c:v>3.3113496726444498</c:v>
                </c:pt>
                <c:pt idx="2053">
                  <c:v>3.3069496700329295</c:v>
                </c:pt>
                <c:pt idx="2054">
                  <c:v>3.3102139525599354</c:v>
                </c:pt>
                <c:pt idx="2055">
                  <c:v>3.314652161286586</c:v>
                </c:pt>
                <c:pt idx="2056">
                  <c:v>3.3186781334345254</c:v>
                </c:pt>
                <c:pt idx="2057">
                  <c:v>3.3195811301124811</c:v>
                </c:pt>
                <c:pt idx="2058">
                  <c:v>3.3194899308653554</c:v>
                </c:pt>
                <c:pt idx="2059">
                  <c:v>3.3181343446210447</c:v>
                </c:pt>
                <c:pt idx="2060">
                  <c:v>3.3161865553711904</c:v>
                </c:pt>
                <c:pt idx="2061">
                  <c:v>3.3167279037555701</c:v>
                </c:pt>
                <c:pt idx="2062">
                  <c:v>3.3168975161789267</c:v>
                </c:pt>
                <c:pt idx="2063">
                  <c:v>3.3139095864055506</c:v>
                </c:pt>
                <c:pt idx="2064">
                  <c:v>3.3190440079651133</c:v>
                </c:pt>
                <c:pt idx="2065">
                  <c:v>3.3199806112336425</c:v>
                </c:pt>
                <c:pt idx="2066">
                  <c:v>3.319676598224949</c:v>
                </c:pt>
                <c:pt idx="2067">
                  <c:v>3.3168362832483504</c:v>
                </c:pt>
                <c:pt idx="2068">
                  <c:v>3.308569818787034</c:v>
                </c:pt>
                <c:pt idx="2069">
                  <c:v>3.3070878579092979</c:v>
                </c:pt>
                <c:pt idx="2070">
                  <c:v>3.3092294908330668</c:v>
                </c:pt>
                <c:pt idx="2071">
                  <c:v>3.3067347938756351</c:v>
                </c:pt>
                <c:pt idx="2072">
                  <c:v>3.3070651071742478</c:v>
                </c:pt>
                <c:pt idx="2073">
                  <c:v>3.3055882444050924</c:v>
                </c:pt>
                <c:pt idx="2074">
                  <c:v>3.3126388070275152</c:v>
                </c:pt>
                <c:pt idx="2075">
                  <c:v>3.3148284709128824</c:v>
                </c:pt>
                <c:pt idx="2076">
                  <c:v>3.3218180618391986</c:v>
                </c:pt>
                <c:pt idx="2077">
                  <c:v>3.3225224136819325</c:v>
                </c:pt>
                <c:pt idx="2078">
                  <c:v>3.326092564007082</c:v>
                </c:pt>
                <c:pt idx="2079">
                  <c:v>3.3248873573212236</c:v>
                </c:pt>
                <c:pt idx="2080">
                  <c:v>3.3209775255862914</c:v>
                </c:pt>
                <c:pt idx="2081">
                  <c:v>3.323575180722973</c:v>
                </c:pt>
                <c:pt idx="2082">
                  <c:v>3.3228472602762307</c:v>
                </c:pt>
                <c:pt idx="2083">
                  <c:v>3.31962224657115</c:v>
                </c:pt>
                <c:pt idx="2084">
                  <c:v>3.3193603408668553</c:v>
                </c:pt>
                <c:pt idx="2085">
                  <c:v>3.3195959415601028</c:v>
                </c:pt>
                <c:pt idx="2086">
                  <c:v>3.3190203914466889</c:v>
                </c:pt>
                <c:pt idx="2087">
                  <c:v>3.32057618104337</c:v>
                </c:pt>
                <c:pt idx="2088">
                  <c:v>3.3184056038838832</c:v>
                </c:pt>
                <c:pt idx="2089">
                  <c:v>3.32053208378322</c:v>
                </c:pt>
                <c:pt idx="2090">
                  <c:v>3.319099131187067</c:v>
                </c:pt>
                <c:pt idx="2091">
                  <c:v>3.3195134455590987</c:v>
                </c:pt>
                <c:pt idx="2092">
                  <c:v>3.3197549386664611</c:v>
                </c:pt>
                <c:pt idx="2093">
                  <c:v>3.3200285070028808</c:v>
                </c:pt>
                <c:pt idx="2094">
                  <c:v>3.3176898115444109</c:v>
                </c:pt>
                <c:pt idx="2095">
                  <c:v>3.3192135230979027</c:v>
                </c:pt>
                <c:pt idx="2096">
                  <c:v>3.3204339038194219</c:v>
                </c:pt>
                <c:pt idx="2097">
                  <c:v>3.3201716148351488</c:v>
                </c:pt>
                <c:pt idx="2098">
                  <c:v>3.3213284580039355</c:v>
                </c:pt>
                <c:pt idx="2099">
                  <c:v>3.3225655252787725</c:v>
                </c:pt>
                <c:pt idx="2100">
                  <c:v>3.323658969956476</c:v>
                </c:pt>
                <c:pt idx="2101">
                  <c:v>3.3258316626897049</c:v>
                </c:pt>
                <c:pt idx="2102">
                  <c:v>3.3240288412157253</c:v>
                </c:pt>
                <c:pt idx="2103">
                  <c:v>3.3220841814375719</c:v>
                </c:pt>
                <c:pt idx="2104">
                  <c:v>3.3240310402755036</c:v>
                </c:pt>
                <c:pt idx="2105">
                  <c:v>3.3245493646454474</c:v>
                </c:pt>
                <c:pt idx="2106">
                  <c:v>3.3262928860322294</c:v>
                </c:pt>
                <c:pt idx="2107">
                  <c:v>3.3252894627785072</c:v>
                </c:pt>
                <c:pt idx="2108">
                  <c:v>3.3255591030634366</c:v>
                </c:pt>
                <c:pt idx="2109">
                  <c:v>3.3239274235126226</c:v>
                </c:pt>
                <c:pt idx="2110">
                  <c:v>3.3239666951709661</c:v>
                </c:pt>
                <c:pt idx="2111">
                  <c:v>3.3231487272782987</c:v>
                </c:pt>
                <c:pt idx="2112">
                  <c:v>3.3248668350446269</c:v>
                </c:pt>
                <c:pt idx="2113">
                  <c:v>3.3277528502464828</c:v>
                </c:pt>
                <c:pt idx="2114">
                  <c:v>3.3221229113755233</c:v>
                </c:pt>
                <c:pt idx="2115">
                  <c:v>3.3223273207836206</c:v>
                </c:pt>
                <c:pt idx="2116">
                  <c:v>3.3229952545352881</c:v>
                </c:pt>
                <c:pt idx="2117">
                  <c:v>3.3222916791969062</c:v>
                </c:pt>
                <c:pt idx="2118">
                  <c:v>3.3196079240547762</c:v>
                </c:pt>
                <c:pt idx="2119">
                  <c:v>3.3179825953743305</c:v>
                </c:pt>
                <c:pt idx="2120">
                  <c:v>3.3183465538338148</c:v>
                </c:pt>
                <c:pt idx="2121">
                  <c:v>3.3207331927048762</c:v>
                </c:pt>
                <c:pt idx="2122">
                  <c:v>3.3233930749879894</c:v>
                </c:pt>
                <c:pt idx="2123">
                  <c:v>3.3216485990674993</c:v>
                </c:pt>
                <c:pt idx="2124">
                  <c:v>3.3395427847019561</c:v>
                </c:pt>
                <c:pt idx="2125">
                  <c:v>3.3294235002908201</c:v>
                </c:pt>
                <c:pt idx="2126">
                  <c:v>3.3337512259882915</c:v>
                </c:pt>
                <c:pt idx="2127">
                  <c:v>3.3325308745912325</c:v>
                </c:pt>
                <c:pt idx="2128">
                  <c:v>3.3280954549210198</c:v>
                </c:pt>
                <c:pt idx="2129">
                  <c:v>3.3228850035301769</c:v>
                </c:pt>
                <c:pt idx="2130">
                  <c:v>3.3200764931519435</c:v>
                </c:pt>
                <c:pt idx="2131">
                  <c:v>3.3199761167721369</c:v>
                </c:pt>
                <c:pt idx="2132">
                  <c:v>3.3184343168439558</c:v>
                </c:pt>
                <c:pt idx="2133">
                  <c:v>3.3180624050029972</c:v>
                </c:pt>
                <c:pt idx="2134">
                  <c:v>3.3213927163869608</c:v>
                </c:pt>
                <c:pt idx="2135">
                  <c:v>3.3219432651859369</c:v>
                </c:pt>
                <c:pt idx="2136">
                  <c:v>3.3213040915783929</c:v>
                </c:pt>
                <c:pt idx="2137">
                  <c:v>3.3186950027282904</c:v>
                </c:pt>
                <c:pt idx="2138">
                  <c:v>3.3194256675913421</c:v>
                </c:pt>
                <c:pt idx="2139">
                  <c:v>3.3198429409674577</c:v>
                </c:pt>
                <c:pt idx="2140">
                  <c:v>3.3208627014076937</c:v>
                </c:pt>
                <c:pt idx="2141">
                  <c:v>3.3194866837527899</c:v>
                </c:pt>
                <c:pt idx="2142">
                  <c:v>3.3220485375678988</c:v>
                </c:pt>
                <c:pt idx="2143">
                  <c:v>3.3214135871925041</c:v>
                </c:pt>
                <c:pt idx="2144">
                  <c:v>3.3224886583387798</c:v>
                </c:pt>
                <c:pt idx="2145">
                  <c:v>3.3229636737677954</c:v>
                </c:pt>
                <c:pt idx="2146">
                  <c:v>3.3232280822927796</c:v>
                </c:pt>
                <c:pt idx="2147">
                  <c:v>3.3270456320070441</c:v>
                </c:pt>
                <c:pt idx="2148">
                  <c:v>3.3293783083419317</c:v>
                </c:pt>
                <c:pt idx="2149">
                  <c:v>3.3268349944945705</c:v>
                </c:pt>
                <c:pt idx="2150">
                  <c:v>3.3340522422091947</c:v>
                </c:pt>
                <c:pt idx="2151">
                  <c:v>3.3412448872841773</c:v>
                </c:pt>
                <c:pt idx="2152">
                  <c:v>3.3317547766315632</c:v>
                </c:pt>
                <c:pt idx="2153">
                  <c:v>3.3330552199014849</c:v>
                </c:pt>
                <c:pt idx="2154">
                  <c:v>3.3324241435786788</c:v>
                </c:pt>
                <c:pt idx="2155">
                  <c:v>3.3286702497244027</c:v>
                </c:pt>
                <c:pt idx="2156">
                  <c:v>3.3241395031760548</c:v>
                </c:pt>
                <c:pt idx="2157">
                  <c:v>3.3204333045039078</c:v>
                </c:pt>
                <c:pt idx="2158">
                  <c:v>3.3197011334324635</c:v>
                </c:pt>
                <c:pt idx="2159">
                  <c:v>3.318831790796279</c:v>
                </c:pt>
                <c:pt idx="2160">
                  <c:v>3.3249860150941704</c:v>
                </c:pt>
                <c:pt idx="2161">
                  <c:v>3.3288821957198098</c:v>
                </c:pt>
                <c:pt idx="2162">
                  <c:v>3.3252752999060298</c:v>
                </c:pt>
                <c:pt idx="2163">
                  <c:v>3.325077931843107</c:v>
                </c:pt>
                <c:pt idx="2164">
                  <c:v>3.3175081366807286</c:v>
                </c:pt>
                <c:pt idx="2165">
                  <c:v>3.3187794473514423</c:v>
                </c:pt>
                <c:pt idx="2166">
                  <c:v>3.317681735946922</c:v>
                </c:pt>
                <c:pt idx="2167">
                  <c:v>3.3172452057490101</c:v>
                </c:pt>
                <c:pt idx="2168">
                  <c:v>3.31711028971471</c:v>
                </c:pt>
                <c:pt idx="2169">
                  <c:v>3.3170666228538486</c:v>
                </c:pt>
                <c:pt idx="2170">
                  <c:v>3.317934247484652</c:v>
                </c:pt>
                <c:pt idx="2171">
                  <c:v>3.3198165231293446</c:v>
                </c:pt>
                <c:pt idx="2172">
                  <c:v>3.3246068351449511</c:v>
                </c:pt>
                <c:pt idx="2173">
                  <c:v>3.3215998590696159</c:v>
                </c:pt>
                <c:pt idx="2174">
                  <c:v>3.3308674786592118</c:v>
                </c:pt>
                <c:pt idx="2175">
                  <c:v>3.335869875050042</c:v>
                </c:pt>
                <c:pt idx="2176">
                  <c:v>3.3299545008613358</c:v>
                </c:pt>
                <c:pt idx="2177">
                  <c:v>3.3307452052604338</c:v>
                </c:pt>
                <c:pt idx="2178">
                  <c:v>3.3258194024292682</c:v>
                </c:pt>
                <c:pt idx="2179">
                  <c:v>3.327289968904624</c:v>
                </c:pt>
                <c:pt idx="2180">
                  <c:v>3.3285842721069128</c:v>
                </c:pt>
                <c:pt idx="2181">
                  <c:v>3.326859144206352</c:v>
                </c:pt>
                <c:pt idx="2182">
                  <c:v>3.3242925988087886</c:v>
                </c:pt>
                <c:pt idx="2183">
                  <c:v>3.3289406939087525</c:v>
                </c:pt>
                <c:pt idx="2184">
                  <c:v>3.3267684098834502</c:v>
                </c:pt>
                <c:pt idx="2185">
                  <c:v>3.3210354016165371</c:v>
                </c:pt>
                <c:pt idx="2186">
                  <c:v>3.3213602821627051</c:v>
                </c:pt>
                <c:pt idx="2187">
                  <c:v>3.3202495262625291</c:v>
                </c:pt>
                <c:pt idx="2188">
                  <c:v>3.3209826465080985</c:v>
                </c:pt>
                <c:pt idx="2189">
                  <c:v>3.3209267952592412</c:v>
                </c:pt>
                <c:pt idx="2190">
                  <c:v>3.3224411706233989</c:v>
                </c:pt>
                <c:pt idx="2191">
                  <c:v>3.3256117784522479</c:v>
                </c:pt>
                <c:pt idx="2192">
                  <c:v>3.3255889695478791</c:v>
                </c:pt>
                <c:pt idx="2193">
                  <c:v>3.3263954895329446</c:v>
                </c:pt>
                <c:pt idx="2194">
                  <c:v>3.3271155779236223</c:v>
                </c:pt>
                <c:pt idx="2195">
                  <c:v>3.3268327204954962</c:v>
                </c:pt>
                <c:pt idx="2196">
                  <c:v>3.3249789345822029</c:v>
                </c:pt>
                <c:pt idx="2197">
                  <c:v>3.3284585628092871</c:v>
                </c:pt>
                <c:pt idx="2198">
                  <c:v>3.3276294765667158</c:v>
                </c:pt>
                <c:pt idx="2199">
                  <c:v>3.3269786091651206</c:v>
                </c:pt>
                <c:pt idx="2200">
                  <c:v>3.3236627936058363</c:v>
                </c:pt>
                <c:pt idx="2201">
                  <c:v>3.3246890457882445</c:v>
                </c:pt>
                <c:pt idx="2202">
                  <c:v>3.3212901019687244</c:v>
                </c:pt>
                <c:pt idx="2203">
                  <c:v>3.3211244117438716</c:v>
                </c:pt>
                <c:pt idx="2204">
                  <c:v>3.3216343844086351</c:v>
                </c:pt>
                <c:pt idx="2205">
                  <c:v>3.3232045573199831</c:v>
                </c:pt>
                <c:pt idx="2206">
                  <c:v>3.3281860264781886</c:v>
                </c:pt>
                <c:pt idx="2207">
                  <c:v>3.325817082801795</c:v>
                </c:pt>
                <c:pt idx="2208">
                  <c:v>3.3343635473078601</c:v>
                </c:pt>
                <c:pt idx="2209">
                  <c:v>3.3341075384981744</c:v>
                </c:pt>
                <c:pt idx="2210">
                  <c:v>3.3315549769483885</c:v>
                </c:pt>
                <c:pt idx="2211">
                  <c:v>3.3331526372124753</c:v>
                </c:pt>
                <c:pt idx="2212">
                  <c:v>3.3291739431825098</c:v>
                </c:pt>
                <c:pt idx="2213">
                  <c:v>3.3233900702075183</c:v>
                </c:pt>
                <c:pt idx="2214">
                  <c:v>3.3241442702633548</c:v>
                </c:pt>
                <c:pt idx="2215">
                  <c:v>3.3242077341605416</c:v>
                </c:pt>
                <c:pt idx="2216">
                  <c:v>3.3265227209861683</c:v>
                </c:pt>
                <c:pt idx="2217">
                  <c:v>3.3373819541361205</c:v>
                </c:pt>
                <c:pt idx="2218">
                  <c:v>3.3335366462319023</c:v>
                </c:pt>
                <c:pt idx="2219">
                  <c:v>3.3359233640926562</c:v>
                </c:pt>
                <c:pt idx="2220">
                  <c:v>3.3469033476504562</c:v>
                </c:pt>
                <c:pt idx="2221">
                  <c:v>3.3352879902426964</c:v>
                </c:pt>
                <c:pt idx="2222">
                  <c:v>3.3402217407393331</c:v>
                </c:pt>
                <c:pt idx="2223">
                  <c:v>3.3452655603041097</c:v>
                </c:pt>
                <c:pt idx="2224">
                  <c:v>3.3362284861876006</c:v>
                </c:pt>
                <c:pt idx="2225">
                  <c:v>3.3317627985737106</c:v>
                </c:pt>
                <c:pt idx="2226">
                  <c:v>3.326451194131705</c:v>
                </c:pt>
                <c:pt idx="2227">
                  <c:v>3.3176617970224922</c:v>
                </c:pt>
                <c:pt idx="2228">
                  <c:v>3.3185385046018441</c:v>
                </c:pt>
                <c:pt idx="2229">
                  <c:v>3.3187805073568812</c:v>
                </c:pt>
                <c:pt idx="2230">
                  <c:v>3.3218923128308071</c:v>
                </c:pt>
                <c:pt idx="2231">
                  <c:v>3.3203566858759168</c:v>
                </c:pt>
                <c:pt idx="2232">
                  <c:v>3.3184461717112876</c:v>
                </c:pt>
                <c:pt idx="2233">
                  <c:v>3.3179389429594335</c:v>
                </c:pt>
                <c:pt idx="2234">
                  <c:v>3.3178653562576006</c:v>
                </c:pt>
                <c:pt idx="2235">
                  <c:v>3.3196598144803793</c:v>
                </c:pt>
                <c:pt idx="2236">
                  <c:v>3.3202993757527142</c:v>
                </c:pt>
                <c:pt idx="2237">
                  <c:v>3.3182860103403256</c:v>
                </c:pt>
                <c:pt idx="2238">
                  <c:v>3.3203469947236077</c:v>
                </c:pt>
                <c:pt idx="2239">
                  <c:v>3.3246485823263057</c:v>
                </c:pt>
                <c:pt idx="2240">
                  <c:v>3.3281623716335003</c:v>
                </c:pt>
                <c:pt idx="2241">
                  <c:v>3.3282832288574129</c:v>
                </c:pt>
                <c:pt idx="2242">
                  <c:v>3.3254864721584987</c:v>
                </c:pt>
                <c:pt idx="2243">
                  <c:v>3.3286278588893885</c:v>
                </c:pt>
                <c:pt idx="2244">
                  <c:v>3.3292939074588648</c:v>
                </c:pt>
                <c:pt idx="2245">
                  <c:v>3.3315571051847739</c:v>
                </c:pt>
                <c:pt idx="2246">
                  <c:v>3.3409635295350566</c:v>
                </c:pt>
                <c:pt idx="2247">
                  <c:v>3.3310388863358167</c:v>
                </c:pt>
                <c:pt idx="2248">
                  <c:v>3.3306051388689468</c:v>
                </c:pt>
                <c:pt idx="2249">
                  <c:v>3.3360304599804707</c:v>
                </c:pt>
                <c:pt idx="2250">
                  <c:v>3.3263835908910924</c:v>
                </c:pt>
                <c:pt idx="2251">
                  <c:v>3.3292758169283161</c:v>
                </c:pt>
                <c:pt idx="2252">
                  <c:v>3.3277071831621865</c:v>
                </c:pt>
                <c:pt idx="2253">
                  <c:v>3.3269907792221285</c:v>
                </c:pt>
                <c:pt idx="2254">
                  <c:v>3.3274124398753964</c:v>
                </c:pt>
                <c:pt idx="2255">
                  <c:v>3.328179848882757</c:v>
                </c:pt>
                <c:pt idx="2256">
                  <c:v>3.3417515530081863</c:v>
                </c:pt>
                <c:pt idx="2257">
                  <c:v>3.3515858674911296</c:v>
                </c:pt>
                <c:pt idx="2258">
                  <c:v>3.3301761857305427</c:v>
                </c:pt>
                <c:pt idx="2259">
                  <c:v>3.3431733121160776</c:v>
                </c:pt>
                <c:pt idx="2260">
                  <c:v>3.3340440325846923</c:v>
                </c:pt>
                <c:pt idx="2261">
                  <c:v>3.3248846987835758</c:v>
                </c:pt>
                <c:pt idx="2262">
                  <c:v>3.319317511188363</c:v>
                </c:pt>
                <c:pt idx="2263">
                  <c:v>3.3238965071094011</c:v>
                </c:pt>
                <c:pt idx="2264">
                  <c:v>3.3320507912990158</c:v>
                </c:pt>
                <c:pt idx="2265">
                  <c:v>3.3159939614812801</c:v>
                </c:pt>
                <c:pt idx="2266">
                  <c:v>3.3203330314807773</c:v>
                </c:pt>
                <c:pt idx="2267">
                  <c:v>3.3175013957691757</c:v>
                </c:pt>
                <c:pt idx="2268">
                  <c:v>3.3179904218535761</c:v>
                </c:pt>
                <c:pt idx="2269">
                  <c:v>3.3175478822515303</c:v>
                </c:pt>
                <c:pt idx="2270">
                  <c:v>3.3173466923194321</c:v>
                </c:pt>
                <c:pt idx="2271">
                  <c:v>3.3179919916662071</c:v>
                </c:pt>
                <c:pt idx="2272">
                  <c:v>3.3168091174464629</c:v>
                </c:pt>
                <c:pt idx="2273">
                  <c:v>3.3133514194686535</c:v>
                </c:pt>
                <c:pt idx="2274">
                  <c:v>3.3155679400368787</c:v>
                </c:pt>
                <c:pt idx="2275">
                  <c:v>3.3167139850249154</c:v>
                </c:pt>
                <c:pt idx="2276">
                  <c:v>3.3195928151048371</c:v>
                </c:pt>
                <c:pt idx="2277">
                  <c:v>3.3255867808539814</c:v>
                </c:pt>
                <c:pt idx="2278">
                  <c:v>3.3265999513335256</c:v>
                </c:pt>
                <c:pt idx="2279">
                  <c:v>3.3217815012573468</c:v>
                </c:pt>
                <c:pt idx="2280">
                  <c:v>3.3211784017464288</c:v>
                </c:pt>
                <c:pt idx="2281">
                  <c:v>3.32265558398253</c:v>
                </c:pt>
                <c:pt idx="2282">
                  <c:v>3.3220530980906768</c:v>
                </c:pt>
                <c:pt idx="2283">
                  <c:v>3.3235830442030165</c:v>
                </c:pt>
                <c:pt idx="2284">
                  <c:v>3.3301845542182944</c:v>
                </c:pt>
                <c:pt idx="2285">
                  <c:v>3.3239403695288008</c:v>
                </c:pt>
                <c:pt idx="2286">
                  <c:v>3.3261218448969139</c:v>
                </c:pt>
                <c:pt idx="2287">
                  <c:v>3.3258182474465987</c:v>
                </c:pt>
                <c:pt idx="2288">
                  <c:v>3.327426386780616</c:v>
                </c:pt>
                <c:pt idx="2289">
                  <c:v>3.3285047528246494</c:v>
                </c:pt>
                <c:pt idx="2290">
                  <c:v>3.337160323352343</c:v>
                </c:pt>
                <c:pt idx="2291">
                  <c:v>3.3317706028249683</c:v>
                </c:pt>
                <c:pt idx="2292">
                  <c:v>3.3338507568683915</c:v>
                </c:pt>
                <c:pt idx="2293">
                  <c:v>3.3272747104865599</c:v>
                </c:pt>
                <c:pt idx="2294">
                  <c:v>3.3295934741722601</c:v>
                </c:pt>
                <c:pt idx="2295">
                  <c:v>3.3297548876093996</c:v>
                </c:pt>
                <c:pt idx="2296">
                  <c:v>3.3356721964975486</c:v>
                </c:pt>
                <c:pt idx="2297">
                  <c:v>3.3436107317009043</c:v>
                </c:pt>
                <c:pt idx="2298">
                  <c:v>3.3346347526311795</c:v>
                </c:pt>
                <c:pt idx="2299">
                  <c:v>3.3345338753843556</c:v>
                </c:pt>
                <c:pt idx="2300">
                  <c:v>3.3260077310423903</c:v>
                </c:pt>
                <c:pt idx="2301">
                  <c:v>3.3219165874532504</c:v>
                </c:pt>
                <c:pt idx="2302">
                  <c:v>3.3192840575412719</c:v>
                </c:pt>
                <c:pt idx="2303">
                  <c:v>3.3182085471210643</c:v>
                </c:pt>
                <c:pt idx="2304">
                  <c:v>3.3242454846618461</c:v>
                </c:pt>
                <c:pt idx="2305">
                  <c:v>3.3338761640438128</c:v>
                </c:pt>
                <c:pt idx="2306">
                  <c:v>3.3351979878710507</c:v>
                </c:pt>
                <c:pt idx="2307">
                  <c:v>3.3271696534580961</c:v>
                </c:pt>
                <c:pt idx="2308">
                  <c:v>3.3219892921191816</c:v>
                </c:pt>
                <c:pt idx="2309">
                  <c:v>3.3177108003917364</c:v>
                </c:pt>
                <c:pt idx="2310">
                  <c:v>3.3179705519186871</c:v>
                </c:pt>
                <c:pt idx="2311">
                  <c:v>3.3152485128695108</c:v>
                </c:pt>
                <c:pt idx="2312">
                  <c:v>3.3166232097380948</c:v>
                </c:pt>
                <c:pt idx="2313">
                  <c:v>3.3163426812030696</c:v>
                </c:pt>
                <c:pt idx="2314">
                  <c:v>3.3162600937206252</c:v>
                </c:pt>
                <c:pt idx="2315">
                  <c:v>3.3176217958026721</c:v>
                </c:pt>
                <c:pt idx="2316">
                  <c:v>3.3278192772098243</c:v>
                </c:pt>
                <c:pt idx="2317">
                  <c:v>3.3220894496680158</c:v>
                </c:pt>
                <c:pt idx="2318">
                  <c:v>3.3321669481304781</c:v>
                </c:pt>
                <c:pt idx="2319">
                  <c:v>3.3281676596925296</c:v>
                </c:pt>
                <c:pt idx="2320">
                  <c:v>3.3291355836375893</c:v>
                </c:pt>
                <c:pt idx="2321">
                  <c:v>3.3259558154708388</c:v>
                </c:pt>
                <c:pt idx="2322">
                  <c:v>3.3243544900048385</c:v>
                </c:pt>
                <c:pt idx="2323">
                  <c:v>3.3234767285524405</c:v>
                </c:pt>
                <c:pt idx="2324">
                  <c:v>3.3272764043350458</c:v>
                </c:pt>
                <c:pt idx="2325">
                  <c:v>3.3231309605833323</c:v>
                </c:pt>
                <c:pt idx="2326">
                  <c:v>3.3231562467767946</c:v>
                </c:pt>
                <c:pt idx="2327">
                  <c:v>3.3226664336789713</c:v>
                </c:pt>
                <c:pt idx="2328">
                  <c:v>3.3220106204279851</c:v>
                </c:pt>
                <c:pt idx="2329">
                  <c:v>3.32255254190486</c:v>
                </c:pt>
                <c:pt idx="2330">
                  <c:v>3.3205121510220637</c:v>
                </c:pt>
                <c:pt idx="2331">
                  <c:v>3.3177218159410624</c:v>
                </c:pt>
                <c:pt idx="2332">
                  <c:v>3.3186429110509996</c:v>
                </c:pt>
                <c:pt idx="2333">
                  <c:v>3.3187082505411896</c:v>
                </c:pt>
                <c:pt idx="2334">
                  <c:v>3.3179815369862817</c:v>
                </c:pt>
                <c:pt idx="2335">
                  <c:v>3.3175683585619216</c:v>
                </c:pt>
                <c:pt idx="2336">
                  <c:v>3.3195029356951857</c:v>
                </c:pt>
                <c:pt idx="2337">
                  <c:v>3.3215554440721378</c:v>
                </c:pt>
                <c:pt idx="2338">
                  <c:v>3.3190245516429759</c:v>
                </c:pt>
                <c:pt idx="2339">
                  <c:v>3.3204928396121041</c:v>
                </c:pt>
                <c:pt idx="2340">
                  <c:v>3.3198173182219732</c:v>
                </c:pt>
                <c:pt idx="2341">
                  <c:v>3.3195598308535863</c:v>
                </c:pt>
                <c:pt idx="2342">
                  <c:v>3.3199327232012315</c:v>
                </c:pt>
                <c:pt idx="2343">
                  <c:v>3.3204583854835601</c:v>
                </c:pt>
                <c:pt idx="2344">
                  <c:v>3.3211749644493405</c:v>
                </c:pt>
                <c:pt idx="2345">
                  <c:v>3.3204454750056591</c:v>
                </c:pt>
                <c:pt idx="2346">
                  <c:v>3.3222560470188021</c:v>
                </c:pt>
                <c:pt idx="2347">
                  <c:v>3.3209186435520399</c:v>
                </c:pt>
                <c:pt idx="2348">
                  <c:v>3.321215983414584</c:v>
                </c:pt>
                <c:pt idx="2349">
                  <c:v>3.3197011198706647</c:v>
                </c:pt>
                <c:pt idx="2350">
                  <c:v>3.3220776005749935</c:v>
                </c:pt>
                <c:pt idx="2351">
                  <c:v>3.3202275277139841</c:v>
                </c:pt>
                <c:pt idx="2352">
                  <c:v>3.3194615747885421</c:v>
                </c:pt>
                <c:pt idx="2353">
                  <c:v>3.3189311406377597</c:v>
                </c:pt>
                <c:pt idx="2354">
                  <c:v>3.3176407859286079</c:v>
                </c:pt>
                <c:pt idx="2355">
                  <c:v>3.3171049801821075</c:v>
                </c:pt>
                <c:pt idx="2356">
                  <c:v>3.3177674195785993</c:v>
                </c:pt>
                <c:pt idx="2357">
                  <c:v>3.3170838038701325</c:v>
                </c:pt>
                <c:pt idx="2358">
                  <c:v>3.315904564472588</c:v>
                </c:pt>
                <c:pt idx="2359">
                  <c:v>3.3142129734765486</c:v>
                </c:pt>
                <c:pt idx="2360">
                  <c:v>3.3140689451810061</c:v>
                </c:pt>
                <c:pt idx="2361">
                  <c:v>3.3156461417255891</c:v>
                </c:pt>
                <c:pt idx="2362">
                  <c:v>3.316264202163953</c:v>
                </c:pt>
                <c:pt idx="2363">
                  <c:v>3.3182006634786299</c:v>
                </c:pt>
                <c:pt idx="2364">
                  <c:v>3.3180403503162452</c:v>
                </c:pt>
                <c:pt idx="2365">
                  <c:v>3.3224897705734993</c:v>
                </c:pt>
                <c:pt idx="2366">
                  <c:v>3.3281349282231614</c:v>
                </c:pt>
                <c:pt idx="2367">
                  <c:v>3.3349213169768452</c:v>
                </c:pt>
                <c:pt idx="2368">
                  <c:v>3.3266773382239805</c:v>
                </c:pt>
                <c:pt idx="2369">
                  <c:v>3.3242934051749136</c:v>
                </c:pt>
                <c:pt idx="2370">
                  <c:v>3.3256119110464386</c:v>
                </c:pt>
                <c:pt idx="2371">
                  <c:v>3.3240506971295516</c:v>
                </c:pt>
                <c:pt idx="2372">
                  <c:v>3.3259914363400047</c:v>
                </c:pt>
                <c:pt idx="2373">
                  <c:v>3.3264810208335009</c:v>
                </c:pt>
                <c:pt idx="2374">
                  <c:v>3.3256904729366918</c:v>
                </c:pt>
                <c:pt idx="2375">
                  <c:v>3.3250941991953393</c:v>
                </c:pt>
                <c:pt idx="2376">
                  <c:v>3.3237186304137469</c:v>
                </c:pt>
                <c:pt idx="2377">
                  <c:v>3.3237171703022428</c:v>
                </c:pt>
                <c:pt idx="2378">
                  <c:v>3.3195824728570589</c:v>
                </c:pt>
                <c:pt idx="2379">
                  <c:v>3.3232253300812107</c:v>
                </c:pt>
                <c:pt idx="2380">
                  <c:v>3.324580793152863</c:v>
                </c:pt>
                <c:pt idx="2381">
                  <c:v>3.3285823306580959</c:v>
                </c:pt>
                <c:pt idx="2382">
                  <c:v>3.3232687692183296</c:v>
                </c:pt>
                <c:pt idx="2383">
                  <c:v>3.3230059848573612</c:v>
                </c:pt>
                <c:pt idx="2384">
                  <c:v>3.3216603246816416</c:v>
                </c:pt>
                <c:pt idx="2385">
                  <c:v>3.3235511895606944</c:v>
                </c:pt>
                <c:pt idx="2386">
                  <c:v>3.3246595166743331</c:v>
                </c:pt>
                <c:pt idx="2387">
                  <c:v>3.3250384994275186</c:v>
                </c:pt>
                <c:pt idx="2388">
                  <c:v>3.3237956758446314</c:v>
                </c:pt>
                <c:pt idx="2389">
                  <c:v>3.3248131836629309</c:v>
                </c:pt>
                <c:pt idx="2390">
                  <c:v>3.3255018086814032</c:v>
                </c:pt>
                <c:pt idx="2391">
                  <c:v>3.3263105706249707</c:v>
                </c:pt>
                <c:pt idx="2392">
                  <c:v>3.3282705289929733</c:v>
                </c:pt>
                <c:pt idx="2393">
                  <c:v>3.3291909535456732</c:v>
                </c:pt>
                <c:pt idx="2394">
                  <c:v>3.3267570052594295</c:v>
                </c:pt>
                <c:pt idx="2395">
                  <c:v>3.3272800499817925</c:v>
                </c:pt>
                <c:pt idx="2396">
                  <c:v>3.3267012965172338</c:v>
                </c:pt>
                <c:pt idx="2397">
                  <c:v>3.324689018886644</c:v>
                </c:pt>
                <c:pt idx="2398">
                  <c:v>3.3228756966448261</c:v>
                </c:pt>
                <c:pt idx="2399">
                  <c:v>3.3265002195742537</c:v>
                </c:pt>
                <c:pt idx="2400">
                  <c:v>3.3286535645809501</c:v>
                </c:pt>
                <c:pt idx="2401">
                  <c:v>3.329824432979525</c:v>
                </c:pt>
                <c:pt idx="2402">
                  <c:v>3.325354051500462</c:v>
                </c:pt>
                <c:pt idx="2403">
                  <c:v>3.3237719769843874</c:v>
                </c:pt>
                <c:pt idx="2404">
                  <c:v>3.3223679895506106</c:v>
                </c:pt>
                <c:pt idx="2405">
                  <c:v>3.3211362782122422</c:v>
                </c:pt>
                <c:pt idx="2406">
                  <c:v>3.3187955957145649</c:v>
                </c:pt>
                <c:pt idx="2407">
                  <c:v>3.3175006907022033</c:v>
                </c:pt>
                <c:pt idx="2408">
                  <c:v>3.3175417783928447</c:v>
                </c:pt>
                <c:pt idx="2409">
                  <c:v>3.3184253639151575</c:v>
                </c:pt>
                <c:pt idx="2410">
                  <c:v>3.3199264579286716</c:v>
                </c:pt>
                <c:pt idx="2411">
                  <c:v>3.324298677602425</c:v>
                </c:pt>
                <c:pt idx="2412">
                  <c:v>3.3262986083237918</c:v>
                </c:pt>
                <c:pt idx="2413">
                  <c:v>3.3271679682049102</c:v>
                </c:pt>
                <c:pt idx="2414">
                  <c:v>3.3273691725924284</c:v>
                </c:pt>
                <c:pt idx="2415">
                  <c:v>3.3328706331628921</c:v>
                </c:pt>
                <c:pt idx="2416">
                  <c:v>3.3237989967020241</c:v>
                </c:pt>
                <c:pt idx="2417">
                  <c:v>3.32317822617224</c:v>
                </c:pt>
                <c:pt idx="2418">
                  <c:v>3.3278774244075633</c:v>
                </c:pt>
                <c:pt idx="2419">
                  <c:v>3.3270254868436511</c:v>
                </c:pt>
                <c:pt idx="2420">
                  <c:v>3.326701436332439</c:v>
                </c:pt>
                <c:pt idx="2421">
                  <c:v>3.3269050044589696</c:v>
                </c:pt>
                <c:pt idx="2422">
                  <c:v>3.3262408126143854</c:v>
                </c:pt>
                <c:pt idx="2423">
                  <c:v>3.3253017199642283</c:v>
                </c:pt>
                <c:pt idx="2424">
                  <c:v>3.3249119519933847</c:v>
                </c:pt>
                <c:pt idx="2425">
                  <c:v>3.3245498446759405</c:v>
                </c:pt>
                <c:pt idx="2426">
                  <c:v>3.3241754043430247</c:v>
                </c:pt>
                <c:pt idx="2427">
                  <c:v>3.3243726793505806</c:v>
                </c:pt>
                <c:pt idx="2428">
                  <c:v>3.3213222775139224</c:v>
                </c:pt>
                <c:pt idx="2429">
                  <c:v>3.3194816798407714</c:v>
                </c:pt>
                <c:pt idx="2430">
                  <c:v>3.3192033721264353</c:v>
                </c:pt>
                <c:pt idx="2431">
                  <c:v>3.3206317010119482</c:v>
                </c:pt>
                <c:pt idx="2432">
                  <c:v>3.3225088406304728</c:v>
                </c:pt>
                <c:pt idx="2433">
                  <c:v>3.3214469108444442</c:v>
                </c:pt>
                <c:pt idx="2434">
                  <c:v>3.3222842283544458</c:v>
                </c:pt>
                <c:pt idx="2435">
                  <c:v>3.3224601483626781</c:v>
                </c:pt>
                <c:pt idx="2436">
                  <c:v>3.3205852180341022</c:v>
                </c:pt>
                <c:pt idx="2437">
                  <c:v>3.3226866056637401</c:v>
                </c:pt>
                <c:pt idx="2438">
                  <c:v>3.3253925534355759</c:v>
                </c:pt>
                <c:pt idx="2439">
                  <c:v>3.3269649165849837</c:v>
                </c:pt>
                <c:pt idx="2440">
                  <c:v>3.3277072550570161</c:v>
                </c:pt>
                <c:pt idx="2441">
                  <c:v>3.3283825127068289</c:v>
                </c:pt>
                <c:pt idx="2442">
                  <c:v>3.3261903240768671</c:v>
                </c:pt>
                <c:pt idx="2443">
                  <c:v>3.3264675733007572</c:v>
                </c:pt>
                <c:pt idx="2444">
                  <c:v>3.329195420654576</c:v>
                </c:pt>
                <c:pt idx="2445">
                  <c:v>3.3277397975919976</c:v>
                </c:pt>
                <c:pt idx="2446">
                  <c:v>3.3274725325216528</c:v>
                </c:pt>
                <c:pt idx="2447">
                  <c:v>3.3253896338712963</c:v>
                </c:pt>
                <c:pt idx="2448">
                  <c:v>3.3291646870169211</c:v>
                </c:pt>
                <c:pt idx="2449">
                  <c:v>3.3287881034273892</c:v>
                </c:pt>
                <c:pt idx="2450">
                  <c:v>3.3259624431591823</c:v>
                </c:pt>
                <c:pt idx="2451">
                  <c:v>3.3272308579228316</c:v>
                </c:pt>
                <c:pt idx="2452">
                  <c:v>3.3169404495690014</c:v>
                </c:pt>
                <c:pt idx="2453">
                  <c:v>3.3181308754648664</c:v>
                </c:pt>
                <c:pt idx="2454">
                  <c:v>3.3183042567485384</c:v>
                </c:pt>
                <c:pt idx="2455">
                  <c:v>3.3190004241860351</c:v>
                </c:pt>
                <c:pt idx="2456">
                  <c:v>3.3176041711637736</c:v>
                </c:pt>
                <c:pt idx="2457">
                  <c:v>3.3190722191494424</c:v>
                </c:pt>
                <c:pt idx="2458">
                  <c:v>3.3204990363434694</c:v>
                </c:pt>
                <c:pt idx="2459">
                  <c:v>3.3237861092915471</c:v>
                </c:pt>
                <c:pt idx="2460">
                  <c:v>3.3237568702811555</c:v>
                </c:pt>
                <c:pt idx="2461">
                  <c:v>3.3252311489004613</c:v>
                </c:pt>
                <c:pt idx="2462">
                  <c:v>3.3260320171981244</c:v>
                </c:pt>
                <c:pt idx="2463">
                  <c:v>3.3338387308287944</c:v>
                </c:pt>
                <c:pt idx="2464">
                  <c:v>3.3232716226914696</c:v>
                </c:pt>
                <c:pt idx="2465">
                  <c:v>3.323899429390079</c:v>
                </c:pt>
                <c:pt idx="2466">
                  <c:v>3.3227669376150555</c:v>
                </c:pt>
                <c:pt idx="2467">
                  <c:v>3.3220990133103996</c:v>
                </c:pt>
                <c:pt idx="2468">
                  <c:v>3.32683965056246</c:v>
                </c:pt>
                <c:pt idx="2469">
                  <c:v>3.3254130876739842</c:v>
                </c:pt>
                <c:pt idx="2470">
                  <c:v>3.3256076648173969</c:v>
                </c:pt>
                <c:pt idx="2471">
                  <c:v>3.3262987572497642</c:v>
                </c:pt>
                <c:pt idx="2472">
                  <c:v>3.3268125304904084</c:v>
                </c:pt>
                <c:pt idx="2473">
                  <c:v>3.3255895068391981</c:v>
                </c:pt>
                <c:pt idx="2474">
                  <c:v>3.3257348080381899</c:v>
                </c:pt>
                <c:pt idx="2475">
                  <c:v>3.3244581414973453</c:v>
                </c:pt>
                <c:pt idx="2476">
                  <c:v>3.32389351394735</c:v>
                </c:pt>
                <c:pt idx="2477">
                  <c:v>3.3234302863322744</c:v>
                </c:pt>
                <c:pt idx="2478">
                  <c:v>3.3190476789194361</c:v>
                </c:pt>
                <c:pt idx="2479">
                  <c:v>3.3219111901366314</c:v>
                </c:pt>
                <c:pt idx="2480">
                  <c:v>3.3190726420257142</c:v>
                </c:pt>
                <c:pt idx="2481">
                  <c:v>3.3225995220024345</c:v>
                </c:pt>
                <c:pt idx="2482">
                  <c:v>3.3212731018173924</c:v>
                </c:pt>
                <c:pt idx="2483">
                  <c:v>3.3227402170701179</c:v>
                </c:pt>
                <c:pt idx="2484">
                  <c:v>3.3234013305893191</c:v>
                </c:pt>
                <c:pt idx="2485">
                  <c:v>3.3253025548216169</c:v>
                </c:pt>
                <c:pt idx="2486">
                  <c:v>3.328315907407942</c:v>
                </c:pt>
                <c:pt idx="2487">
                  <c:v>3.3304608127101045</c:v>
                </c:pt>
                <c:pt idx="2488">
                  <c:v>3.3280070274444324</c:v>
                </c:pt>
                <c:pt idx="2489">
                  <c:v>3.3276468971011171</c:v>
                </c:pt>
                <c:pt idx="2490">
                  <c:v>3.3243435496898606</c:v>
                </c:pt>
                <c:pt idx="2491">
                  <c:v>3.3230314970465473</c:v>
                </c:pt>
                <c:pt idx="2492">
                  <c:v>3.3215258607234639</c:v>
                </c:pt>
                <c:pt idx="2493">
                  <c:v>3.3216893684941411</c:v>
                </c:pt>
                <c:pt idx="2494">
                  <c:v>3.3194998791260582</c:v>
                </c:pt>
                <c:pt idx="2495">
                  <c:v>3.3202091712647896</c:v>
                </c:pt>
                <c:pt idx="2496">
                  <c:v>3.3252385826553832</c:v>
                </c:pt>
                <c:pt idx="2497">
                  <c:v>3.3231230827560845</c:v>
                </c:pt>
                <c:pt idx="2498">
                  <c:v>3.3212195359140666</c:v>
                </c:pt>
                <c:pt idx="2499">
                  <c:v>3.3204337237766812</c:v>
                </c:pt>
                <c:pt idx="2500">
                  <c:v>3.3171380623392208</c:v>
                </c:pt>
                <c:pt idx="2501">
                  <c:v>3.3159865471681447</c:v>
                </c:pt>
                <c:pt idx="2502">
                  <c:v>3.3178293440425191</c:v>
                </c:pt>
                <c:pt idx="2503">
                  <c:v>3.3173533476904171</c:v>
                </c:pt>
                <c:pt idx="2504">
                  <c:v>3.3179512656703265</c:v>
                </c:pt>
                <c:pt idx="2505">
                  <c:v>3.3176246638314244</c:v>
                </c:pt>
                <c:pt idx="2506">
                  <c:v>3.3185233516762622</c:v>
                </c:pt>
                <c:pt idx="2507">
                  <c:v>3.3185752937368016</c:v>
                </c:pt>
                <c:pt idx="2508">
                  <c:v>3.3237676490925074</c:v>
                </c:pt>
                <c:pt idx="2509">
                  <c:v>3.3240048482754876</c:v>
                </c:pt>
                <c:pt idx="2510">
                  <c:v>3.3236412529437818</c:v>
                </c:pt>
                <c:pt idx="2511">
                  <c:v>3.3252374817268175</c:v>
                </c:pt>
                <c:pt idx="2512">
                  <c:v>3.3247435246054415</c:v>
                </c:pt>
                <c:pt idx="2513">
                  <c:v>3.3243298128067376</c:v>
                </c:pt>
                <c:pt idx="2514">
                  <c:v>3.3207715640190165</c:v>
                </c:pt>
                <c:pt idx="2515">
                  <c:v>3.3204586438363544</c:v>
                </c:pt>
                <c:pt idx="2516">
                  <c:v>3.3227762286299631</c:v>
                </c:pt>
                <c:pt idx="2517">
                  <c:v>3.3204472364593602</c:v>
                </c:pt>
                <c:pt idx="2518">
                  <c:v>3.3210463476686329</c:v>
                </c:pt>
                <c:pt idx="2519">
                  <c:v>3.3181453832158412</c:v>
                </c:pt>
                <c:pt idx="2520">
                  <c:v>3.3173216830883194</c:v>
                </c:pt>
                <c:pt idx="2521">
                  <c:v>3.318345106743056</c:v>
                </c:pt>
                <c:pt idx="2522">
                  <c:v>3.3228444706243709</c:v>
                </c:pt>
                <c:pt idx="2523">
                  <c:v>3.3224502290620554</c:v>
                </c:pt>
                <c:pt idx="2524">
                  <c:v>3.3249141709044232</c:v>
                </c:pt>
                <c:pt idx="2525">
                  <c:v>3.3253996718579639</c:v>
                </c:pt>
                <c:pt idx="2526">
                  <c:v>3.325416664353535</c:v>
                </c:pt>
                <c:pt idx="2527">
                  <c:v>3.3248490455912609</c:v>
                </c:pt>
                <c:pt idx="2528">
                  <c:v>3.3185610081234231</c:v>
                </c:pt>
                <c:pt idx="2529">
                  <c:v>3.3239064078180212</c:v>
                </c:pt>
                <c:pt idx="2530">
                  <c:v>3.3235248699961191</c:v>
                </c:pt>
                <c:pt idx="2531">
                  <c:v>3.3226718096122601</c:v>
                </c:pt>
                <c:pt idx="2532">
                  <c:v>3.3197233929706553</c:v>
                </c:pt>
                <c:pt idx="2533">
                  <c:v>3.3235237414123713</c:v>
                </c:pt>
                <c:pt idx="2534">
                  <c:v>3.3208589800914683</c:v>
                </c:pt>
                <c:pt idx="2535">
                  <c:v>3.3223279214252619</c:v>
                </c:pt>
                <c:pt idx="2536">
                  <c:v>3.3225511368310809</c:v>
                </c:pt>
                <c:pt idx="2537">
                  <c:v>3.3218518124438958</c:v>
                </c:pt>
                <c:pt idx="2538">
                  <c:v>3.3191986940642741</c:v>
                </c:pt>
                <c:pt idx="2539">
                  <c:v>3.3211430293311337</c:v>
                </c:pt>
                <c:pt idx="2540">
                  <c:v>3.3192198637088115</c:v>
                </c:pt>
                <c:pt idx="2541">
                  <c:v>3.3226176966139693</c:v>
                </c:pt>
                <c:pt idx="2542">
                  <c:v>3.3190030536851993</c:v>
                </c:pt>
                <c:pt idx="2543">
                  <c:v>3.3193847558864591</c:v>
                </c:pt>
                <c:pt idx="2544">
                  <c:v>3.3209807395730078</c:v>
                </c:pt>
                <c:pt idx="2545">
                  <c:v>3.3218314022278861</c:v>
                </c:pt>
                <c:pt idx="2546">
                  <c:v>3.317358010317208</c:v>
                </c:pt>
                <c:pt idx="2547">
                  <c:v>3.3168215269734587</c:v>
                </c:pt>
                <c:pt idx="2548">
                  <c:v>3.3146144424039159</c:v>
                </c:pt>
                <c:pt idx="2549">
                  <c:v>3.3145650115566312</c:v>
                </c:pt>
                <c:pt idx="2550">
                  <c:v>3.3136621005793865</c:v>
                </c:pt>
                <c:pt idx="2551">
                  <c:v>3.3131041851684211</c:v>
                </c:pt>
                <c:pt idx="2552">
                  <c:v>3.3141037588463456</c:v>
                </c:pt>
                <c:pt idx="2553">
                  <c:v>3.3128109226912672</c:v>
                </c:pt>
                <c:pt idx="2554">
                  <c:v>3.3140075921255945</c:v>
                </c:pt>
                <c:pt idx="2555">
                  <c:v>3.3137345756321097</c:v>
                </c:pt>
                <c:pt idx="2556">
                  <c:v>3.3159595269984199</c:v>
                </c:pt>
                <c:pt idx="2557">
                  <c:v>3.3145014806859572</c:v>
                </c:pt>
                <c:pt idx="2558">
                  <c:v>3.3187736693343735</c:v>
                </c:pt>
                <c:pt idx="2559">
                  <c:v>3.3200605938783605</c:v>
                </c:pt>
                <c:pt idx="2560">
                  <c:v>3.3168512207058152</c:v>
                </c:pt>
                <c:pt idx="2561">
                  <c:v>3.3151162083189392</c:v>
                </c:pt>
                <c:pt idx="2562">
                  <c:v>3.312849480697984</c:v>
                </c:pt>
                <c:pt idx="2563">
                  <c:v>3.3145489885151411</c:v>
                </c:pt>
                <c:pt idx="2564">
                  <c:v>3.3145403412709427</c:v>
                </c:pt>
                <c:pt idx="2565">
                  <c:v>3.3119754421143681</c:v>
                </c:pt>
                <c:pt idx="2566">
                  <c:v>3.313731005467754</c:v>
                </c:pt>
                <c:pt idx="2567">
                  <c:v>3.3115978347759616</c:v>
                </c:pt>
                <c:pt idx="2568">
                  <c:v>3.3118288578695925</c:v>
                </c:pt>
                <c:pt idx="2569">
                  <c:v>3.312282798092359</c:v>
                </c:pt>
                <c:pt idx="2570">
                  <c:v>3.3122960932208061</c:v>
                </c:pt>
                <c:pt idx="2571">
                  <c:v>3.3123005891757491</c:v>
                </c:pt>
                <c:pt idx="2572">
                  <c:v>3.3134253128793283</c:v>
                </c:pt>
                <c:pt idx="2573">
                  <c:v>3.3133523053118434</c:v>
                </c:pt>
                <c:pt idx="2574">
                  <c:v>3.3143239402464504</c:v>
                </c:pt>
                <c:pt idx="2575">
                  <c:v>3.3131197209906342</c:v>
                </c:pt>
                <c:pt idx="2576">
                  <c:v>3.3218648719258299</c:v>
                </c:pt>
                <c:pt idx="2577">
                  <c:v>3.3163407096044986</c:v>
                </c:pt>
                <c:pt idx="2578">
                  <c:v>3.3190099782467342</c:v>
                </c:pt>
                <c:pt idx="2579">
                  <c:v>3.324436938519916</c:v>
                </c:pt>
                <c:pt idx="2580">
                  <c:v>3.325162727416441</c:v>
                </c:pt>
                <c:pt idx="2581">
                  <c:v>3.3232897547928486</c:v>
                </c:pt>
                <c:pt idx="2582">
                  <c:v>3.327525690781838</c:v>
                </c:pt>
                <c:pt idx="2583">
                  <c:v>3.3273270257096645</c:v>
                </c:pt>
                <c:pt idx="2584">
                  <c:v>3.3270828427365413</c:v>
                </c:pt>
                <c:pt idx="2585">
                  <c:v>3.3234196024388196</c:v>
                </c:pt>
                <c:pt idx="2586">
                  <c:v>3.3225584935611918</c:v>
                </c:pt>
                <c:pt idx="2587">
                  <c:v>3.319288245556177</c:v>
                </c:pt>
                <c:pt idx="2588">
                  <c:v>3.322323698726481</c:v>
                </c:pt>
                <c:pt idx="2589">
                  <c:v>3.3210410586077375</c:v>
                </c:pt>
                <c:pt idx="2590">
                  <c:v>3.3198058830105612</c:v>
                </c:pt>
                <c:pt idx="2591">
                  <c:v>3.3144435752849115</c:v>
                </c:pt>
                <c:pt idx="2592">
                  <c:v>3.3141096549962388</c:v>
                </c:pt>
                <c:pt idx="2593">
                  <c:v>3.3286037829050628</c:v>
                </c:pt>
                <c:pt idx="2594">
                  <c:v>3.3183843467333456</c:v>
                </c:pt>
                <c:pt idx="2595">
                  <c:v>3.3138089098802941</c:v>
                </c:pt>
                <c:pt idx="2596">
                  <c:v>3.3184319683131283</c:v>
                </c:pt>
                <c:pt idx="2597">
                  <c:v>3.3199881287282178</c:v>
                </c:pt>
                <c:pt idx="2598">
                  <c:v>3.3109518941213172</c:v>
                </c:pt>
                <c:pt idx="2599">
                  <c:v>3.3096980036794821</c:v>
                </c:pt>
                <c:pt idx="2600">
                  <c:v>3.3119749198303756</c:v>
                </c:pt>
                <c:pt idx="2601">
                  <c:v>3.3091497806611829</c:v>
                </c:pt>
                <c:pt idx="2602">
                  <c:v>3.3112291788994916</c:v>
                </c:pt>
                <c:pt idx="2603">
                  <c:v>3.3100363559509334</c:v>
                </c:pt>
                <c:pt idx="2604">
                  <c:v>3.314353848748274</c:v>
                </c:pt>
                <c:pt idx="2605">
                  <c:v>3.3147944187308993</c:v>
                </c:pt>
                <c:pt idx="2606">
                  <c:v>3.3142248983478515</c:v>
                </c:pt>
                <c:pt idx="2607">
                  <c:v>3.3144634987386805</c:v>
                </c:pt>
                <c:pt idx="2608">
                  <c:v>3.3140931915424026</c:v>
                </c:pt>
                <c:pt idx="2609">
                  <c:v>3.3110608841403111</c:v>
                </c:pt>
                <c:pt idx="2610">
                  <c:v>3.3138541005295914</c:v>
                </c:pt>
                <c:pt idx="2611">
                  <c:v>3.3136079673427115</c:v>
                </c:pt>
                <c:pt idx="2612">
                  <c:v>3.3127688014347663</c:v>
                </c:pt>
                <c:pt idx="2613">
                  <c:v>3.3063622261512897</c:v>
                </c:pt>
                <c:pt idx="2614">
                  <c:v>3.31123571872488</c:v>
                </c:pt>
                <c:pt idx="2615">
                  <c:v>3.3106879249686108</c:v>
                </c:pt>
                <c:pt idx="2616">
                  <c:v>3.3118428347849465</c:v>
                </c:pt>
                <c:pt idx="2617">
                  <c:v>3.3136015341291594</c:v>
                </c:pt>
                <c:pt idx="2618">
                  <c:v>3.307638982163525</c:v>
                </c:pt>
                <c:pt idx="2619">
                  <c:v>3.3239364029759133</c:v>
                </c:pt>
                <c:pt idx="2620">
                  <c:v>3.3234321248483831</c:v>
                </c:pt>
                <c:pt idx="2621">
                  <c:v>3.3234017544984522</c:v>
                </c:pt>
                <c:pt idx="2622">
                  <c:v>3.325873189696769</c:v>
                </c:pt>
                <c:pt idx="2623">
                  <c:v>3.326361380921222</c:v>
                </c:pt>
                <c:pt idx="2624">
                  <c:v>3.3313848294056774</c:v>
                </c:pt>
                <c:pt idx="2625">
                  <c:v>3.3330510479021802</c:v>
                </c:pt>
                <c:pt idx="2626">
                  <c:v>3.325765576476682</c:v>
                </c:pt>
                <c:pt idx="2627">
                  <c:v>3.3296309134403437</c:v>
                </c:pt>
                <c:pt idx="2628">
                  <c:v>3.3286289386604193</c:v>
                </c:pt>
                <c:pt idx="2629">
                  <c:v>3.3319539771431534</c:v>
                </c:pt>
                <c:pt idx="2630">
                  <c:v>3.3393385506374127</c:v>
                </c:pt>
                <c:pt idx="2631">
                  <c:v>3.3287255426376618</c:v>
                </c:pt>
                <c:pt idx="2632">
                  <c:v>3.3266353275423173</c:v>
                </c:pt>
                <c:pt idx="2633">
                  <c:v>3.3245283087812583</c:v>
                </c:pt>
                <c:pt idx="2634">
                  <c:v>3.3238288211248936</c:v>
                </c:pt>
                <c:pt idx="2635">
                  <c:v>3.3215638020700968</c:v>
                </c:pt>
                <c:pt idx="2636">
                  <c:v>3.3214648290724882</c:v>
                </c:pt>
                <c:pt idx="2637">
                  <c:v>3.3207817539959583</c:v>
                </c:pt>
                <c:pt idx="2638">
                  <c:v>3.3181338956781832</c:v>
                </c:pt>
                <c:pt idx="2639">
                  <c:v>3.3223901951393655</c:v>
                </c:pt>
                <c:pt idx="2640">
                  <c:v>3.323558821058854</c:v>
                </c:pt>
                <c:pt idx="2641">
                  <c:v>3.3240069873647737</c:v>
                </c:pt>
                <c:pt idx="2642">
                  <c:v>3.3187069319891509</c:v>
                </c:pt>
                <c:pt idx="2643">
                  <c:v>3.3149382919423456</c:v>
                </c:pt>
                <c:pt idx="2644">
                  <c:v>3.3125892310054699</c:v>
                </c:pt>
                <c:pt idx="2645">
                  <c:v>3.3090530762779293</c:v>
                </c:pt>
                <c:pt idx="2646">
                  <c:v>3.3106546453568724</c:v>
                </c:pt>
                <c:pt idx="2647">
                  <c:v>3.3081401610147521</c:v>
                </c:pt>
                <c:pt idx="2648">
                  <c:v>3.3112773849351167</c:v>
                </c:pt>
                <c:pt idx="2649">
                  <c:v>3.3093103494466045</c:v>
                </c:pt>
                <c:pt idx="2650">
                  <c:v>3.3114313423720367</c:v>
                </c:pt>
                <c:pt idx="2651">
                  <c:v>3.3141985996205623</c:v>
                </c:pt>
                <c:pt idx="2652">
                  <c:v>3.3154608746812606</c:v>
                </c:pt>
                <c:pt idx="2653">
                  <c:v>3.3204729924476362</c:v>
                </c:pt>
                <c:pt idx="2654">
                  <c:v>3.3218782480624589</c:v>
                </c:pt>
                <c:pt idx="2655">
                  <c:v>3.3236292375612524</c:v>
                </c:pt>
                <c:pt idx="2656">
                  <c:v>3.3227222346999263</c:v>
                </c:pt>
                <c:pt idx="2657">
                  <c:v>3.3235937074156561</c:v>
                </c:pt>
                <c:pt idx="2658">
                  <c:v>3.3250453243460987</c:v>
                </c:pt>
                <c:pt idx="2659">
                  <c:v>3.3239410775735898</c:v>
                </c:pt>
                <c:pt idx="2660">
                  <c:v>3.3222216383546628</c:v>
                </c:pt>
                <c:pt idx="2661">
                  <c:v>3.3230267323175195</c:v>
                </c:pt>
                <c:pt idx="2662">
                  <c:v>3.3245381059695776</c:v>
                </c:pt>
                <c:pt idx="2663">
                  <c:v>3.3252679953555933</c:v>
                </c:pt>
                <c:pt idx="2664">
                  <c:v>3.3262085936026851</c:v>
                </c:pt>
                <c:pt idx="2665">
                  <c:v>3.326386732896613</c:v>
                </c:pt>
                <c:pt idx="2666">
                  <c:v>3.3595015582212562</c:v>
                </c:pt>
                <c:pt idx="2667">
                  <c:v>3.3247159886993694</c:v>
                </c:pt>
                <c:pt idx="2668">
                  <c:v>3.333195204675329</c:v>
                </c:pt>
                <c:pt idx="2669">
                  <c:v>3.329320236541367</c:v>
                </c:pt>
                <c:pt idx="2670">
                  <c:v>3.3308260481780714</c:v>
                </c:pt>
                <c:pt idx="2671">
                  <c:v>3.3640461733183304</c:v>
                </c:pt>
                <c:pt idx="2672">
                  <c:v>3.3334003786720601</c:v>
                </c:pt>
                <c:pt idx="2673">
                  <c:v>3.3443358870697852</c:v>
                </c:pt>
                <c:pt idx="2674">
                  <c:v>3.341713568286687</c:v>
                </c:pt>
                <c:pt idx="2675">
                  <c:v>3.3527523261049419</c:v>
                </c:pt>
                <c:pt idx="2676">
                  <c:v>3.3455049358428348</c:v>
                </c:pt>
                <c:pt idx="2677">
                  <c:v>3.3565891643862655</c:v>
                </c:pt>
                <c:pt idx="2678">
                  <c:v>3.3521646956699658</c:v>
                </c:pt>
                <c:pt idx="2679">
                  <c:v>3.3242863303097971</c:v>
                </c:pt>
                <c:pt idx="2680">
                  <c:v>3.3264483118797448</c:v>
                </c:pt>
                <c:pt idx="2681">
                  <c:v>3.3264430493464094</c:v>
                </c:pt>
                <c:pt idx="2682">
                  <c:v>3.3446316686708353</c:v>
                </c:pt>
                <c:pt idx="2683">
                  <c:v>3.33019294017121</c:v>
                </c:pt>
                <c:pt idx="2684">
                  <c:v>3.3275077615255246</c:v>
                </c:pt>
                <c:pt idx="2685">
                  <c:v>3.3288488844786044</c:v>
                </c:pt>
                <c:pt idx="2686">
                  <c:v>3.3267132799061461</c:v>
                </c:pt>
                <c:pt idx="2687">
                  <c:v>3.3332654666808121</c:v>
                </c:pt>
                <c:pt idx="2688">
                  <c:v>3.3288817160954443</c:v>
                </c:pt>
                <c:pt idx="2689">
                  <c:v>3.33542443832672</c:v>
                </c:pt>
                <c:pt idx="2690">
                  <c:v>3.3257910107894699</c:v>
                </c:pt>
                <c:pt idx="2691">
                  <c:v>3.3280921583856382</c:v>
                </c:pt>
                <c:pt idx="2692">
                  <c:v>3.3243960845049418</c:v>
                </c:pt>
                <c:pt idx="2693">
                  <c:v>3.322287151711655</c:v>
                </c:pt>
                <c:pt idx="2694">
                  <c:v>3.3174555473192653</c:v>
                </c:pt>
                <c:pt idx="2695">
                  <c:v>3.3179358419175142</c:v>
                </c:pt>
                <c:pt idx="2696">
                  <c:v>3.317213153970032</c:v>
                </c:pt>
                <c:pt idx="2697">
                  <c:v>3.3200350966674974</c:v>
                </c:pt>
                <c:pt idx="2698">
                  <c:v>3.3180489660374572</c:v>
                </c:pt>
                <c:pt idx="2699">
                  <c:v>3.3214851782732184</c:v>
                </c:pt>
                <c:pt idx="2700">
                  <c:v>3.327584420014579</c:v>
                </c:pt>
                <c:pt idx="2701">
                  <c:v>3.3262725075650068</c:v>
                </c:pt>
                <c:pt idx="2702">
                  <c:v>3.3289546901691831</c:v>
                </c:pt>
                <c:pt idx="2703">
                  <c:v>3.3311681232255781</c:v>
                </c:pt>
                <c:pt idx="2704">
                  <c:v>3.3304036012759184</c:v>
                </c:pt>
                <c:pt idx="2705">
                  <c:v>3.3299478105873708</c:v>
                </c:pt>
                <c:pt idx="2706">
                  <c:v>3.327368033748261</c:v>
                </c:pt>
                <c:pt idx="2707">
                  <c:v>3.3348069165543737</c:v>
                </c:pt>
                <c:pt idx="2708">
                  <c:v>3.328649347044085</c:v>
                </c:pt>
                <c:pt idx="2709">
                  <c:v>3.3296011447451761</c:v>
                </c:pt>
                <c:pt idx="2710">
                  <c:v>3.3296869594137548</c:v>
                </c:pt>
                <c:pt idx="2711">
                  <c:v>3.3294738506058099</c:v>
                </c:pt>
                <c:pt idx="2712">
                  <c:v>3.3298052192216412</c:v>
                </c:pt>
                <c:pt idx="2713">
                  <c:v>3.3302538910190993</c:v>
                </c:pt>
                <c:pt idx="2714">
                  <c:v>3.3340570542689991</c:v>
                </c:pt>
                <c:pt idx="2715">
                  <c:v>3.3301268987555708</c:v>
                </c:pt>
                <c:pt idx="2716">
                  <c:v>3.3311828442207623</c:v>
                </c:pt>
                <c:pt idx="2717">
                  <c:v>3.3274485413160546</c:v>
                </c:pt>
                <c:pt idx="2718">
                  <c:v>3.3280377207236191</c:v>
                </c:pt>
                <c:pt idx="2719">
                  <c:v>3.3346389714884332</c:v>
                </c:pt>
                <c:pt idx="2720">
                  <c:v>3.330890318462556</c:v>
                </c:pt>
                <c:pt idx="2721">
                  <c:v>3.3295083446443039</c:v>
                </c:pt>
                <c:pt idx="2722">
                  <c:v>3.3310343501301976</c:v>
                </c:pt>
                <c:pt idx="2723">
                  <c:v>3.3278608675576864</c:v>
                </c:pt>
                <c:pt idx="2724">
                  <c:v>3.3243456391439818</c:v>
                </c:pt>
                <c:pt idx="2725">
                  <c:v>3.3253656024833353</c:v>
                </c:pt>
                <c:pt idx="2726">
                  <c:v>3.3242840866312484</c:v>
                </c:pt>
                <c:pt idx="2727">
                  <c:v>3.3267749484335818</c:v>
                </c:pt>
                <c:pt idx="2728">
                  <c:v>3.3267068916143132</c:v>
                </c:pt>
                <c:pt idx="2729">
                  <c:v>3.3297671704668597</c:v>
                </c:pt>
                <c:pt idx="2730">
                  <c:v>3.3279345420011008</c:v>
                </c:pt>
                <c:pt idx="2731">
                  <c:v>3.3221099968214389</c:v>
                </c:pt>
                <c:pt idx="2732">
                  <c:v>3.3221841995316748</c:v>
                </c:pt>
                <c:pt idx="2733">
                  <c:v>3.3183231540117948</c:v>
                </c:pt>
                <c:pt idx="2734">
                  <c:v>3.3177634296938692</c:v>
                </c:pt>
                <c:pt idx="2735">
                  <c:v>3.3186991277253948</c:v>
                </c:pt>
                <c:pt idx="2736">
                  <c:v>3.3181400280604954</c:v>
                </c:pt>
                <c:pt idx="2737">
                  <c:v>3.3188125350256752</c:v>
                </c:pt>
                <c:pt idx="2738">
                  <c:v>3.3149953681294573</c:v>
                </c:pt>
                <c:pt idx="2739">
                  <c:v>3.3111048394790585</c:v>
                </c:pt>
                <c:pt idx="2740">
                  <c:v>3.3124139010521776</c:v>
                </c:pt>
                <c:pt idx="2741">
                  <c:v>3.3130878281745209</c:v>
                </c:pt>
                <c:pt idx="2742">
                  <c:v>3.3102431125103147</c:v>
                </c:pt>
                <c:pt idx="2743">
                  <c:v>3.3109067611246714</c:v>
                </c:pt>
                <c:pt idx="2744">
                  <c:v>3.3098438896258191</c:v>
                </c:pt>
                <c:pt idx="2745">
                  <c:v>3.3131948786801795</c:v>
                </c:pt>
                <c:pt idx="2746">
                  <c:v>3.3144986192511077</c:v>
                </c:pt>
                <c:pt idx="2747">
                  <c:v>3.3147734497920509</c:v>
                </c:pt>
                <c:pt idx="2748">
                  <c:v>3.3168244493432955</c:v>
                </c:pt>
                <c:pt idx="2749">
                  <c:v>3.3197156678518498</c:v>
                </c:pt>
                <c:pt idx="2750">
                  <c:v>3.3265153256846123</c:v>
                </c:pt>
                <c:pt idx="2751">
                  <c:v>3.3292683651292938</c:v>
                </c:pt>
                <c:pt idx="2752">
                  <c:v>3.3286170325327649</c:v>
                </c:pt>
                <c:pt idx="2753">
                  <c:v>3.3245302926362545</c:v>
                </c:pt>
                <c:pt idx="2754">
                  <c:v>3.325517489536157</c:v>
                </c:pt>
                <c:pt idx="2755">
                  <c:v>3.3216905803627093</c:v>
                </c:pt>
                <c:pt idx="2756">
                  <c:v>3.3222992350857274</c:v>
                </c:pt>
                <c:pt idx="2757">
                  <c:v>3.3217711555638485</c:v>
                </c:pt>
                <c:pt idx="2758">
                  <c:v>3.3253767147743525</c:v>
                </c:pt>
                <c:pt idx="2759">
                  <c:v>3.323368468063248</c:v>
                </c:pt>
                <c:pt idx="2760">
                  <c:v>3.3213960495627046</c:v>
                </c:pt>
                <c:pt idx="2761">
                  <c:v>3.3401086294405156</c:v>
                </c:pt>
                <c:pt idx="2762">
                  <c:v>3.3261023541632428</c:v>
                </c:pt>
                <c:pt idx="2763">
                  <c:v>3.3385082491647311</c:v>
                </c:pt>
                <c:pt idx="2764">
                  <c:v>3.333991370789569</c:v>
                </c:pt>
                <c:pt idx="2765">
                  <c:v>3.3350803869838002</c:v>
                </c:pt>
                <c:pt idx="2766">
                  <c:v>3.3366543103738655</c:v>
                </c:pt>
                <c:pt idx="2767">
                  <c:v>3.3351802060067586</c:v>
                </c:pt>
                <c:pt idx="2768">
                  <c:v>3.3528307681793925</c:v>
                </c:pt>
                <c:pt idx="2769">
                  <c:v>3.3488301170464392</c:v>
                </c:pt>
                <c:pt idx="2770">
                  <c:v>3.3505315287763864</c:v>
                </c:pt>
                <c:pt idx="2771">
                  <c:v>3.3641390912545752</c:v>
                </c:pt>
                <c:pt idx="2772">
                  <c:v>3.3563780099999474</c:v>
                </c:pt>
                <c:pt idx="2773">
                  <c:v>3.3587100065326387</c:v>
                </c:pt>
                <c:pt idx="2774">
                  <c:v>3.3581574079732763</c:v>
                </c:pt>
                <c:pt idx="2775">
                  <c:v>3.3518131689599184</c:v>
                </c:pt>
                <c:pt idx="2776">
                  <c:v>3.3275108130500928</c:v>
                </c:pt>
                <c:pt idx="2777">
                  <c:v>3.3304444450071884</c:v>
                </c:pt>
                <c:pt idx="2778">
                  <c:v>3.3264285327841225</c:v>
                </c:pt>
                <c:pt idx="2779">
                  <c:v>3.325277149771523</c:v>
                </c:pt>
                <c:pt idx="2780">
                  <c:v>3.323087172337817</c:v>
                </c:pt>
                <c:pt idx="2781">
                  <c:v>3.3224272706007287</c:v>
                </c:pt>
                <c:pt idx="2782">
                  <c:v>3.3220989561197221</c:v>
                </c:pt>
                <c:pt idx="2783">
                  <c:v>3.3205182842386169</c:v>
                </c:pt>
                <c:pt idx="2784">
                  <c:v>3.3215995011934303</c:v>
                </c:pt>
                <c:pt idx="2785">
                  <c:v>3.3247377710738895</c:v>
                </c:pt>
                <c:pt idx="2786">
                  <c:v>3.3184064478528135</c:v>
                </c:pt>
                <c:pt idx="2787">
                  <c:v>3.3195558178389883</c:v>
                </c:pt>
                <c:pt idx="2788">
                  <c:v>3.317554954232695</c:v>
                </c:pt>
                <c:pt idx="2789">
                  <c:v>3.3179065855012824</c:v>
                </c:pt>
                <c:pt idx="2790">
                  <c:v>3.3174763885017491</c:v>
                </c:pt>
                <c:pt idx="2791">
                  <c:v>3.3170480615407554</c:v>
                </c:pt>
                <c:pt idx="2792">
                  <c:v>3.3120676025461337</c:v>
                </c:pt>
                <c:pt idx="2793">
                  <c:v>3.3134725574685793</c:v>
                </c:pt>
                <c:pt idx="2794">
                  <c:v>3.3081440953215457</c:v>
                </c:pt>
                <c:pt idx="2795">
                  <c:v>3.3138506443305444</c:v>
                </c:pt>
                <c:pt idx="2796">
                  <c:v>3.3179961165686436</c:v>
                </c:pt>
                <c:pt idx="2797">
                  <c:v>3.3227551076854582</c:v>
                </c:pt>
                <c:pt idx="2798">
                  <c:v>3.3276221426500734</c:v>
                </c:pt>
                <c:pt idx="2799">
                  <c:v>3.3280176759982005</c:v>
                </c:pt>
                <c:pt idx="2800">
                  <c:v>3.3231120526215068</c:v>
                </c:pt>
                <c:pt idx="2801">
                  <c:v>3.3235867022284</c:v>
                </c:pt>
                <c:pt idx="2802">
                  <c:v>3.3253816385046298</c:v>
                </c:pt>
                <c:pt idx="2803">
                  <c:v>3.3295724012086749</c:v>
                </c:pt>
                <c:pt idx="2804">
                  <c:v>3.3274575498925461</c:v>
                </c:pt>
                <c:pt idx="2805">
                  <c:v>3.3275423287577999</c:v>
                </c:pt>
                <c:pt idx="2806">
                  <c:v>3.3282694154717918</c:v>
                </c:pt>
                <c:pt idx="2807">
                  <c:v>3.328955858701522</c:v>
                </c:pt>
                <c:pt idx="2808">
                  <c:v>3.3343656696313895</c:v>
                </c:pt>
                <c:pt idx="2809">
                  <c:v>3.3304404933284637</c:v>
                </c:pt>
                <c:pt idx="2810">
                  <c:v>3.3352593347535815</c:v>
                </c:pt>
                <c:pt idx="2811">
                  <c:v>3.3321741186267628</c:v>
                </c:pt>
                <c:pt idx="2812">
                  <c:v>3.3329379441913716</c:v>
                </c:pt>
                <c:pt idx="2813">
                  <c:v>3.3528035185452087</c:v>
                </c:pt>
                <c:pt idx="2814">
                  <c:v>3.3529892564205719</c:v>
                </c:pt>
                <c:pt idx="2815">
                  <c:v>3.3620204436085337</c:v>
                </c:pt>
                <c:pt idx="2816">
                  <c:v>3.3612816137635582</c:v>
                </c:pt>
                <c:pt idx="2817">
                  <c:v>3.3543241157985997</c:v>
                </c:pt>
                <c:pt idx="2818">
                  <c:v>3.3447156965537705</c:v>
                </c:pt>
                <c:pt idx="2819">
                  <c:v>3.3506327026080571</c:v>
                </c:pt>
                <c:pt idx="2820">
                  <c:v>3.3554883865958085</c:v>
                </c:pt>
                <c:pt idx="2821">
                  <c:v>3.3240455587353948</c:v>
                </c:pt>
                <c:pt idx="2822">
                  <c:v>3.3679126215559716</c:v>
                </c:pt>
                <c:pt idx="2823">
                  <c:v>3.3515342086422755</c:v>
                </c:pt>
                <c:pt idx="2824">
                  <c:v>3.3610533158734812</c:v>
                </c:pt>
                <c:pt idx="2825">
                  <c:v>3.3450787865907965</c:v>
                </c:pt>
                <c:pt idx="2826">
                  <c:v>3.3308432429246255</c:v>
                </c:pt>
                <c:pt idx="2827">
                  <c:v>3.3291618077243017</c:v>
                </c:pt>
                <c:pt idx="2828">
                  <c:v>3.3312213455913628</c:v>
                </c:pt>
                <c:pt idx="2829">
                  <c:v>3.3308485417466591</c:v>
                </c:pt>
                <c:pt idx="2830">
                  <c:v>3.3412164082503115</c:v>
                </c:pt>
                <c:pt idx="2831">
                  <c:v>3.3294801060140333</c:v>
                </c:pt>
                <c:pt idx="2832">
                  <c:v>3.3410831965083818</c:v>
                </c:pt>
                <c:pt idx="2833">
                  <c:v>3.3270234510024328</c:v>
                </c:pt>
                <c:pt idx="2834">
                  <c:v>3.3285995563401447</c:v>
                </c:pt>
                <c:pt idx="2835">
                  <c:v>3.3276531362808242</c:v>
                </c:pt>
                <c:pt idx="2836">
                  <c:v>3.3275606310389252</c:v>
                </c:pt>
                <c:pt idx="2837">
                  <c:v>3.3232370296831744</c:v>
                </c:pt>
                <c:pt idx="2838">
                  <c:v>3.3201508856237898</c:v>
                </c:pt>
                <c:pt idx="2839">
                  <c:v>3.3185173442814468</c:v>
                </c:pt>
                <c:pt idx="2840">
                  <c:v>3.3168183831936791</c:v>
                </c:pt>
                <c:pt idx="2841">
                  <c:v>3.3133656301788159</c:v>
                </c:pt>
                <c:pt idx="2842">
                  <c:v>3.3153928808954505</c:v>
                </c:pt>
                <c:pt idx="2843">
                  <c:v>3.3159618761626657</c:v>
                </c:pt>
                <c:pt idx="2844">
                  <c:v>3.3224659304466475</c:v>
                </c:pt>
                <c:pt idx="2845">
                  <c:v>3.3250214253018733</c:v>
                </c:pt>
                <c:pt idx="2846">
                  <c:v>3.3258506552067715</c:v>
                </c:pt>
                <c:pt idx="2847">
                  <c:v>3.3256483144303548</c:v>
                </c:pt>
                <c:pt idx="2848">
                  <c:v>3.3205069375005203</c:v>
                </c:pt>
                <c:pt idx="2849">
                  <c:v>3.3221270607939051</c:v>
                </c:pt>
                <c:pt idx="2850">
                  <c:v>3.3250293839751834</c:v>
                </c:pt>
                <c:pt idx="2851">
                  <c:v>3.3255434713169953</c:v>
                </c:pt>
                <c:pt idx="2852">
                  <c:v>3.3289548588726556</c:v>
                </c:pt>
                <c:pt idx="2853">
                  <c:v>3.3277283650258291</c:v>
                </c:pt>
                <c:pt idx="2854">
                  <c:v>3.3262682072612217</c:v>
                </c:pt>
                <c:pt idx="2855">
                  <c:v>3.3369285987701831</c:v>
                </c:pt>
                <c:pt idx="2856">
                  <c:v>3.3247187360179615</c:v>
                </c:pt>
                <c:pt idx="2857">
                  <c:v>3.3314668397763105</c:v>
                </c:pt>
                <c:pt idx="2858">
                  <c:v>3.3380888758512293</c:v>
                </c:pt>
                <c:pt idx="2859">
                  <c:v>3.3465346380116427</c:v>
                </c:pt>
                <c:pt idx="2860">
                  <c:v>3.3673773662950701</c:v>
                </c:pt>
                <c:pt idx="2861">
                  <c:v>3.3288598952785735</c:v>
                </c:pt>
                <c:pt idx="2862">
                  <c:v>3.503398411607678</c:v>
                </c:pt>
                <c:pt idx="2863">
                  <c:v>3.3308523910032934</c:v>
                </c:pt>
                <c:pt idx="2864">
                  <c:v>3.8166582490258238</c:v>
                </c:pt>
                <c:pt idx="2865">
                  <c:v>3.8758015386578961</c:v>
                </c:pt>
                <c:pt idx="2866">
                  <c:v>4.1147337005231481</c:v>
                </c:pt>
                <c:pt idx="2867">
                  <c:v>4.0431465008454719</c:v>
                </c:pt>
                <c:pt idx="2868">
                  <c:v>3.7025002688850153</c:v>
                </c:pt>
                <c:pt idx="2869">
                  <c:v>3.3980507507476365</c:v>
                </c:pt>
                <c:pt idx="2870">
                  <c:v>3.6612116090119806</c:v>
                </c:pt>
                <c:pt idx="2871">
                  <c:v>3.3122924122235053</c:v>
                </c:pt>
                <c:pt idx="2872">
                  <c:v>3.3863600405353478</c:v>
                </c:pt>
                <c:pt idx="2873">
                  <c:v>3.3327936386939179</c:v>
                </c:pt>
                <c:pt idx="2874">
                  <c:v>3.3315289058476587</c:v>
                </c:pt>
                <c:pt idx="2875">
                  <c:v>3.3308606153426843</c:v>
                </c:pt>
                <c:pt idx="2876">
                  <c:v>3.3285745005619987</c:v>
                </c:pt>
                <c:pt idx="2877">
                  <c:v>3.325341679171447</c:v>
                </c:pt>
                <c:pt idx="2878">
                  <c:v>3.3290361843749023</c:v>
                </c:pt>
                <c:pt idx="2879">
                  <c:v>3.3198369878721574</c:v>
                </c:pt>
                <c:pt idx="2880">
                  <c:v>3.3219097602254948</c:v>
                </c:pt>
                <c:pt idx="2881">
                  <c:v>3.322895574958828</c:v>
                </c:pt>
                <c:pt idx="2882">
                  <c:v>3.3171948052451605</c:v>
                </c:pt>
                <c:pt idx="2883">
                  <c:v>3.3128493079008425</c:v>
                </c:pt>
                <c:pt idx="2884">
                  <c:v>3.3086976121182419</c:v>
                </c:pt>
                <c:pt idx="2885">
                  <c:v>3.3073153376376689</c:v>
                </c:pt>
                <c:pt idx="2886">
                  <c:v>3.3076004403646997</c:v>
                </c:pt>
                <c:pt idx="2887">
                  <c:v>3.3077849380348128</c:v>
                </c:pt>
                <c:pt idx="2888">
                  <c:v>3.3066822245732346</c:v>
                </c:pt>
                <c:pt idx="2889">
                  <c:v>3.3071390415652115</c:v>
                </c:pt>
                <c:pt idx="2890">
                  <c:v>3.3073384521923028</c:v>
                </c:pt>
                <c:pt idx="2891">
                  <c:v>3.3073187980937226</c:v>
                </c:pt>
                <c:pt idx="2892">
                  <c:v>3.3090189545762341</c:v>
                </c:pt>
                <c:pt idx="2893">
                  <c:v>3.3074727825687531</c:v>
                </c:pt>
                <c:pt idx="2894">
                  <c:v>3.3100358582202571</c:v>
                </c:pt>
                <c:pt idx="2895">
                  <c:v>3.3104299129304886</c:v>
                </c:pt>
                <c:pt idx="2896">
                  <c:v>3.3132755015954447</c:v>
                </c:pt>
                <c:pt idx="2897">
                  <c:v>3.3180508561422899</c:v>
                </c:pt>
                <c:pt idx="2898">
                  <c:v>3.3210457984623134</c:v>
                </c:pt>
                <c:pt idx="2899">
                  <c:v>3.3228709163772621</c:v>
                </c:pt>
                <c:pt idx="2900">
                  <c:v>3.3226134662692957</c:v>
                </c:pt>
                <c:pt idx="2901">
                  <c:v>3.3225469002695287</c:v>
                </c:pt>
                <c:pt idx="2902">
                  <c:v>3.3238925922888547</c:v>
                </c:pt>
                <c:pt idx="2903">
                  <c:v>3.32619355194349</c:v>
                </c:pt>
                <c:pt idx="2904">
                  <c:v>3.329164406925071</c:v>
                </c:pt>
                <c:pt idx="2905">
                  <c:v>3.3247635989792497</c:v>
                </c:pt>
                <c:pt idx="2906">
                  <c:v>3.3296504283031561</c:v>
                </c:pt>
                <c:pt idx="2907">
                  <c:v>3.3316193463208124</c:v>
                </c:pt>
                <c:pt idx="2908">
                  <c:v>3.3362875549659168</c:v>
                </c:pt>
                <c:pt idx="2909">
                  <c:v>3.3370999079017474</c:v>
                </c:pt>
                <c:pt idx="2910">
                  <c:v>3.3369264194916632</c:v>
                </c:pt>
                <c:pt idx="2911">
                  <c:v>3.3633714838524686</c:v>
                </c:pt>
                <c:pt idx="2912">
                  <c:v>3.3369565150217255</c:v>
                </c:pt>
                <c:pt idx="2913">
                  <c:v>3.33512563741894</c:v>
                </c:pt>
                <c:pt idx="2914">
                  <c:v>3.3542054373747385</c:v>
                </c:pt>
                <c:pt idx="2915">
                  <c:v>3.3526063465282561</c:v>
                </c:pt>
                <c:pt idx="2916">
                  <c:v>3.3462553154447465</c:v>
                </c:pt>
                <c:pt idx="2917">
                  <c:v>3.3617657129418257</c:v>
                </c:pt>
                <c:pt idx="2918">
                  <c:v>3.3598969137974581</c:v>
                </c:pt>
                <c:pt idx="2919">
                  <c:v>3.3461072155470135</c:v>
                </c:pt>
                <c:pt idx="2920">
                  <c:v>3.3510190078032296</c:v>
                </c:pt>
                <c:pt idx="2921">
                  <c:v>3.3306307317148622</c:v>
                </c:pt>
                <c:pt idx="2922">
                  <c:v>3.3329752964159347</c:v>
                </c:pt>
                <c:pt idx="2923">
                  <c:v>3.328318517376696</c:v>
                </c:pt>
                <c:pt idx="2924">
                  <c:v>3.3319703759852333</c:v>
                </c:pt>
                <c:pt idx="2925">
                  <c:v>3.3246853666401748</c:v>
                </c:pt>
                <c:pt idx="2926">
                  <c:v>3.3260563439732493</c:v>
                </c:pt>
                <c:pt idx="2927">
                  <c:v>3.3234895905457305</c:v>
                </c:pt>
                <c:pt idx="2928">
                  <c:v>3.3399034313322717</c:v>
                </c:pt>
                <c:pt idx="2929">
                  <c:v>3.343924988435405</c:v>
                </c:pt>
                <c:pt idx="2930">
                  <c:v>3.3257423032285098</c:v>
                </c:pt>
                <c:pt idx="2931">
                  <c:v>3.3256426728869748</c:v>
                </c:pt>
                <c:pt idx="2932">
                  <c:v>3.3219033265421571</c:v>
                </c:pt>
                <c:pt idx="2933">
                  <c:v>3.3220656839126272</c:v>
                </c:pt>
                <c:pt idx="2934">
                  <c:v>3.3206424137380699</c:v>
                </c:pt>
                <c:pt idx="2935">
                  <c:v>3.3318502514062995</c:v>
                </c:pt>
                <c:pt idx="2936">
                  <c:v>3.3212421380495458</c:v>
                </c:pt>
                <c:pt idx="2937">
                  <c:v>3.3235072814910693</c:v>
                </c:pt>
                <c:pt idx="2938">
                  <c:v>3.3225665082772222</c:v>
                </c:pt>
                <c:pt idx="2939">
                  <c:v>3.3222726320975511</c:v>
                </c:pt>
                <c:pt idx="2940">
                  <c:v>3.3209771571805171</c:v>
                </c:pt>
                <c:pt idx="2941">
                  <c:v>3.3227282601954311</c:v>
                </c:pt>
                <c:pt idx="2942">
                  <c:v>3.3231786537553565</c:v>
                </c:pt>
                <c:pt idx="2943">
                  <c:v>3.3115274718329273</c:v>
                </c:pt>
                <c:pt idx="2944">
                  <c:v>3.3114316894673528</c:v>
                </c:pt>
                <c:pt idx="2945">
                  <c:v>3.3190845859809714</c:v>
                </c:pt>
                <c:pt idx="2946">
                  <c:v>3.3167412124434628</c:v>
                </c:pt>
                <c:pt idx="2947">
                  <c:v>3.341615940059854</c:v>
                </c:pt>
                <c:pt idx="2948">
                  <c:v>3.3179833047734291</c:v>
                </c:pt>
                <c:pt idx="2949">
                  <c:v>3.3255108962921955</c:v>
                </c:pt>
                <c:pt idx="2950">
                  <c:v>3.3236743595813447</c:v>
                </c:pt>
                <c:pt idx="2951">
                  <c:v>3.3285821291608646</c:v>
                </c:pt>
                <c:pt idx="2952">
                  <c:v>3.3302416863194839</c:v>
                </c:pt>
                <c:pt idx="2953">
                  <c:v>3.326688165232317</c:v>
                </c:pt>
                <c:pt idx="2954">
                  <c:v>3.3390340146954403</c:v>
                </c:pt>
                <c:pt idx="2955">
                  <c:v>3.3438801758651828</c:v>
                </c:pt>
                <c:pt idx="2956">
                  <c:v>3.3305104077136427</c:v>
                </c:pt>
                <c:pt idx="2957">
                  <c:v>3.3348276088081534</c:v>
                </c:pt>
                <c:pt idx="2958">
                  <c:v>3.3399519091037475</c:v>
                </c:pt>
                <c:pt idx="2959">
                  <c:v>3.3499264187307949</c:v>
                </c:pt>
                <c:pt idx="2960">
                  <c:v>3.351751865115316</c:v>
                </c:pt>
                <c:pt idx="2961">
                  <c:v>3.3495394222970889</c:v>
                </c:pt>
                <c:pt idx="2962">
                  <c:v>3.356526597913339</c:v>
                </c:pt>
                <c:pt idx="2963">
                  <c:v>3.3486838458476185</c:v>
                </c:pt>
                <c:pt idx="2964">
                  <c:v>3.3431966021427133</c:v>
                </c:pt>
                <c:pt idx="2965">
                  <c:v>3.3481904370343569</c:v>
                </c:pt>
                <c:pt idx="2966">
                  <c:v>3.3360145876113689</c:v>
                </c:pt>
                <c:pt idx="2967">
                  <c:v>3.3317424862004517</c:v>
                </c:pt>
                <c:pt idx="2968">
                  <c:v>3.3263911852429797</c:v>
                </c:pt>
                <c:pt idx="2969">
                  <c:v>3.326224131916347</c:v>
                </c:pt>
                <c:pt idx="2970">
                  <c:v>3.3249677265057964</c:v>
                </c:pt>
                <c:pt idx="2971">
                  <c:v>3.3312377743099657</c:v>
                </c:pt>
                <c:pt idx="2972">
                  <c:v>3.3268349436969493</c:v>
                </c:pt>
                <c:pt idx="2973">
                  <c:v>3.3294303246270149</c:v>
                </c:pt>
                <c:pt idx="2974">
                  <c:v>3.3277462746938631</c:v>
                </c:pt>
                <c:pt idx="2975">
                  <c:v>3.3272116303562957</c:v>
                </c:pt>
                <c:pt idx="2976">
                  <c:v>3.3312688413228568</c:v>
                </c:pt>
                <c:pt idx="2977">
                  <c:v>3.3308005704926535</c:v>
                </c:pt>
                <c:pt idx="2978">
                  <c:v>3.3298111666749226</c:v>
                </c:pt>
                <c:pt idx="2979">
                  <c:v>3.3265228736652253</c:v>
                </c:pt>
                <c:pt idx="2980">
                  <c:v>3.3228634826846521</c:v>
                </c:pt>
                <c:pt idx="2981">
                  <c:v>3.3260093716905517</c:v>
                </c:pt>
                <c:pt idx="2982">
                  <c:v>3.3248725461978359</c:v>
                </c:pt>
                <c:pt idx="2983">
                  <c:v>3.3228159438909892</c:v>
                </c:pt>
                <c:pt idx="2984">
                  <c:v>3.3254653866815018</c:v>
                </c:pt>
                <c:pt idx="2985">
                  <c:v>3.32307752876895</c:v>
                </c:pt>
                <c:pt idx="2986">
                  <c:v>3.3239436045592421</c:v>
                </c:pt>
                <c:pt idx="2987">
                  <c:v>3.325016287927419</c:v>
                </c:pt>
                <c:pt idx="2988">
                  <c:v>3.3356084611967729</c:v>
                </c:pt>
                <c:pt idx="2989">
                  <c:v>3.3437410455573264</c:v>
                </c:pt>
                <c:pt idx="2990">
                  <c:v>3.3355593089333766</c:v>
                </c:pt>
                <c:pt idx="2991">
                  <c:v>3.3463044372342137</c:v>
                </c:pt>
                <c:pt idx="2992">
                  <c:v>3.3279837944828334</c:v>
                </c:pt>
                <c:pt idx="2993">
                  <c:v>3.3270741862935926</c:v>
                </c:pt>
                <c:pt idx="2994">
                  <c:v>3.3302055070824799</c:v>
                </c:pt>
                <c:pt idx="2995">
                  <c:v>3.3277929027000828</c:v>
                </c:pt>
                <c:pt idx="2996">
                  <c:v>3.3279884150064487</c:v>
                </c:pt>
                <c:pt idx="2997">
                  <c:v>3.3288298268933092</c:v>
                </c:pt>
                <c:pt idx="2998">
                  <c:v>3.3288721852914018</c:v>
                </c:pt>
                <c:pt idx="2999">
                  <c:v>3.3263435930369596</c:v>
                </c:pt>
                <c:pt idx="3000">
                  <c:v>3.3248757428919435</c:v>
                </c:pt>
                <c:pt idx="3001">
                  <c:v>3.327126589315649</c:v>
                </c:pt>
                <c:pt idx="3002">
                  <c:v>3.3400446630885092</c:v>
                </c:pt>
                <c:pt idx="3003">
                  <c:v>3.3318698563170095</c:v>
                </c:pt>
                <c:pt idx="3004">
                  <c:v>3.3275516306883057</c:v>
                </c:pt>
                <c:pt idx="3005">
                  <c:v>3.3291932826305368</c:v>
                </c:pt>
                <c:pt idx="3006">
                  <c:v>3.3289353397670327</c:v>
                </c:pt>
                <c:pt idx="3007">
                  <c:v>3.3290495819515322</c:v>
                </c:pt>
                <c:pt idx="3008">
                  <c:v>3.3459161545680964</c:v>
                </c:pt>
                <c:pt idx="3009">
                  <c:v>3.3402101317121025</c:v>
                </c:pt>
                <c:pt idx="3010">
                  <c:v>3.328942293030837</c:v>
                </c:pt>
                <c:pt idx="3011">
                  <c:v>3.3284342879878195</c:v>
                </c:pt>
                <c:pt idx="3012">
                  <c:v>3.3293535063387059</c:v>
                </c:pt>
                <c:pt idx="3013">
                  <c:v>3.3279084880314787</c:v>
                </c:pt>
                <c:pt idx="3014">
                  <c:v>3.3269618755092565</c:v>
                </c:pt>
                <c:pt idx="3015">
                  <c:v>3.3287313254455446</c:v>
                </c:pt>
                <c:pt idx="3016">
                  <c:v>3.3274451098047315</c:v>
                </c:pt>
                <c:pt idx="3017">
                  <c:v>3.3272883115896565</c:v>
                </c:pt>
                <c:pt idx="3018">
                  <c:v>3.3286446915257142</c:v>
                </c:pt>
                <c:pt idx="3019">
                  <c:v>3.3289903138531396</c:v>
                </c:pt>
                <c:pt idx="3020">
                  <c:v>3.3285020759222488</c:v>
                </c:pt>
                <c:pt idx="3021">
                  <c:v>3.3312622602320556</c:v>
                </c:pt>
                <c:pt idx="3022">
                  <c:v>3.3307865403730577</c:v>
                </c:pt>
                <c:pt idx="3023">
                  <c:v>3.3310102025877031</c:v>
                </c:pt>
                <c:pt idx="3024">
                  <c:v>3.3299435238556114</c:v>
                </c:pt>
                <c:pt idx="3025">
                  <c:v>3.332031341420441</c:v>
                </c:pt>
                <c:pt idx="3026">
                  <c:v>3.3307008327914209</c:v>
                </c:pt>
                <c:pt idx="3027">
                  <c:v>3.3312118851729879</c:v>
                </c:pt>
                <c:pt idx="3028">
                  <c:v>3.3309229068126367</c:v>
                </c:pt>
                <c:pt idx="3029">
                  <c:v>3.3319598292184356</c:v>
                </c:pt>
                <c:pt idx="3030">
                  <c:v>3.3262248808870969</c:v>
                </c:pt>
                <c:pt idx="3031">
                  <c:v>3.3304162066302552</c:v>
                </c:pt>
                <c:pt idx="3032">
                  <c:v>3.3317410319710588</c:v>
                </c:pt>
                <c:pt idx="3033">
                  <c:v>3.3324187561029106</c:v>
                </c:pt>
                <c:pt idx="3034">
                  <c:v>3.331852108241208</c:v>
                </c:pt>
                <c:pt idx="3035">
                  <c:v>3.3327222949007314</c:v>
                </c:pt>
                <c:pt idx="3036">
                  <c:v>3.3374370116089116</c:v>
                </c:pt>
                <c:pt idx="3037">
                  <c:v>3.3332064879783281</c:v>
                </c:pt>
                <c:pt idx="3038">
                  <c:v>3.3318223927505333</c:v>
                </c:pt>
                <c:pt idx="3039">
                  <c:v>3.3408372061392213</c:v>
                </c:pt>
                <c:pt idx="3040">
                  <c:v>3.33006338976084</c:v>
                </c:pt>
                <c:pt idx="3041">
                  <c:v>3.3316535343930105</c:v>
                </c:pt>
                <c:pt idx="3042">
                  <c:v>3.3286687928086169</c:v>
                </c:pt>
                <c:pt idx="3043">
                  <c:v>3.3250820036169513</c:v>
                </c:pt>
                <c:pt idx="3044">
                  <c:v>3.3282691143316563</c:v>
                </c:pt>
                <c:pt idx="3045">
                  <c:v>3.3270621531265689</c:v>
                </c:pt>
                <c:pt idx="3046">
                  <c:v>3.3274942900433579</c:v>
                </c:pt>
                <c:pt idx="3047">
                  <c:v>3.3282579238381111</c:v>
                </c:pt>
                <c:pt idx="3048">
                  <c:v>3.3276134162891173</c:v>
                </c:pt>
                <c:pt idx="3049">
                  <c:v>3.3227382372788399</c:v>
                </c:pt>
                <c:pt idx="3050">
                  <c:v>3.3229996107635897</c:v>
                </c:pt>
                <c:pt idx="3051">
                  <c:v>3.3224308462386958</c:v>
                </c:pt>
                <c:pt idx="3052">
                  <c:v>3.3261397809015363</c:v>
                </c:pt>
                <c:pt idx="3053">
                  <c:v>3.3229144897603162</c:v>
                </c:pt>
                <c:pt idx="3054">
                  <c:v>3.3211163218066164</c:v>
                </c:pt>
                <c:pt idx="3055">
                  <c:v>3.3215746918603331</c:v>
                </c:pt>
                <c:pt idx="3056">
                  <c:v>3.3205115201463187</c:v>
                </c:pt>
                <c:pt idx="3057">
                  <c:v>3.3204729568518649</c:v>
                </c:pt>
                <c:pt idx="3058">
                  <c:v>3.3193107531892863</c:v>
                </c:pt>
                <c:pt idx="3059">
                  <c:v>3.3204118605379875</c:v>
                </c:pt>
                <c:pt idx="3060">
                  <c:v>3.3197298648382736</c:v>
                </c:pt>
                <c:pt idx="3061">
                  <c:v>3.3205008556839362</c:v>
                </c:pt>
                <c:pt idx="3062">
                  <c:v>3.3192487109711628</c:v>
                </c:pt>
                <c:pt idx="3063">
                  <c:v>3.3214996605617531</c:v>
                </c:pt>
                <c:pt idx="3064">
                  <c:v>3.3194359866837453</c:v>
                </c:pt>
                <c:pt idx="3065">
                  <c:v>3.3209959732672574</c:v>
                </c:pt>
                <c:pt idx="3066">
                  <c:v>3.3195198022381169</c:v>
                </c:pt>
                <c:pt idx="3067">
                  <c:v>3.3210653733580457</c:v>
                </c:pt>
                <c:pt idx="3068">
                  <c:v>3.322043266963068</c:v>
                </c:pt>
                <c:pt idx="3069">
                  <c:v>3.3187777922170274</c:v>
                </c:pt>
                <c:pt idx="3070">
                  <c:v>3.3152873445438265</c:v>
                </c:pt>
                <c:pt idx="3071">
                  <c:v>3.3124585714108603</c:v>
                </c:pt>
                <c:pt idx="3072">
                  <c:v>3.3146246052527633</c:v>
                </c:pt>
                <c:pt idx="3073">
                  <c:v>3.3152299053741143</c:v>
                </c:pt>
                <c:pt idx="3074">
                  <c:v>3.3123416292892234</c:v>
                </c:pt>
                <c:pt idx="3075">
                  <c:v>3.3089778901926183</c:v>
                </c:pt>
                <c:pt idx="3076">
                  <c:v>3.3077755545674457</c:v>
                </c:pt>
                <c:pt idx="3077">
                  <c:v>3.3093060272012607</c:v>
                </c:pt>
                <c:pt idx="3078">
                  <c:v>3.3094591848509736</c:v>
                </c:pt>
                <c:pt idx="3079">
                  <c:v>3.3091797963085701</c:v>
                </c:pt>
                <c:pt idx="3080">
                  <c:v>3.3068157566861136</c:v>
                </c:pt>
                <c:pt idx="3081">
                  <c:v>3.3092559295465569</c:v>
                </c:pt>
                <c:pt idx="3082">
                  <c:v>3.3107608633506853</c:v>
                </c:pt>
                <c:pt idx="3083">
                  <c:v>3.3099393567094162</c:v>
                </c:pt>
                <c:pt idx="3084">
                  <c:v>3.3129502392230243</c:v>
                </c:pt>
                <c:pt idx="3085">
                  <c:v>3.3189348252491322</c:v>
                </c:pt>
                <c:pt idx="3086">
                  <c:v>3.3243076651874133</c:v>
                </c:pt>
                <c:pt idx="3087">
                  <c:v>3.3257468281258578</c:v>
                </c:pt>
                <c:pt idx="3088">
                  <c:v>3.3230450514554826</c:v>
                </c:pt>
                <c:pt idx="3089">
                  <c:v>3.321920873997168</c:v>
                </c:pt>
                <c:pt idx="3090">
                  <c:v>3.3198624118575646</c:v>
                </c:pt>
                <c:pt idx="3091">
                  <c:v>3.3157700223509838</c:v>
                </c:pt>
                <c:pt idx="3092">
                  <c:v>3.317355896671033</c:v>
                </c:pt>
                <c:pt idx="3093">
                  <c:v>3.3174627281014106</c:v>
                </c:pt>
                <c:pt idx="3094">
                  <c:v>3.3187500841363846</c:v>
                </c:pt>
                <c:pt idx="3095">
                  <c:v>3.3205375242749096</c:v>
                </c:pt>
                <c:pt idx="3096">
                  <c:v>3.3115749331527145</c:v>
                </c:pt>
                <c:pt idx="3097">
                  <c:v>3.3079443508867228</c:v>
                </c:pt>
                <c:pt idx="3098">
                  <c:v>3.3131816719524201</c:v>
                </c:pt>
                <c:pt idx="3099">
                  <c:v>3.3191541812464402</c:v>
                </c:pt>
                <c:pt idx="3100">
                  <c:v>3.3063373751897536</c:v>
                </c:pt>
                <c:pt idx="3101">
                  <c:v>3.3048185689598055</c:v>
                </c:pt>
                <c:pt idx="3102">
                  <c:v>3.3046558352400544</c:v>
                </c:pt>
                <c:pt idx="3103">
                  <c:v>3.3131385712937407</c:v>
                </c:pt>
                <c:pt idx="3104">
                  <c:v>3.3192522392792081</c:v>
                </c:pt>
                <c:pt idx="3105">
                  <c:v>3.3113514978292593</c:v>
                </c:pt>
                <c:pt idx="3106">
                  <c:v>3.3168557714014799</c:v>
                </c:pt>
                <c:pt idx="3107">
                  <c:v>3.3192413458785985</c:v>
                </c:pt>
                <c:pt idx="3108">
                  <c:v>3.3223155868694123</c:v>
                </c:pt>
                <c:pt idx="3109">
                  <c:v>3.3247359170774002</c:v>
                </c:pt>
                <c:pt idx="3110">
                  <c:v>3.3255756135685912</c:v>
                </c:pt>
                <c:pt idx="3111">
                  <c:v>3.3348732735935296</c:v>
                </c:pt>
                <c:pt idx="3112">
                  <c:v>3.3302147813988179</c:v>
                </c:pt>
                <c:pt idx="3113">
                  <c:v>3.3274355968406883</c:v>
                </c:pt>
                <c:pt idx="3114">
                  <c:v>3.3274392161041235</c:v>
                </c:pt>
                <c:pt idx="3115">
                  <c:v>3.3248823018539895</c:v>
                </c:pt>
                <c:pt idx="3116">
                  <c:v>3.3242571781167318</c:v>
                </c:pt>
                <c:pt idx="3117">
                  <c:v>3.3199826437084385</c:v>
                </c:pt>
                <c:pt idx="3118">
                  <c:v>3.3195945565202023</c:v>
                </c:pt>
                <c:pt idx="3119">
                  <c:v>3.3176334820575226</c:v>
                </c:pt>
                <c:pt idx="3120">
                  <c:v>3.3208249040647733</c:v>
                </c:pt>
                <c:pt idx="3121">
                  <c:v>3.3216617128538268</c:v>
                </c:pt>
                <c:pt idx="3122">
                  <c:v>3.3213066190315765</c:v>
                </c:pt>
                <c:pt idx="3123">
                  <c:v>3.3200381525591278</c:v>
                </c:pt>
                <c:pt idx="3124">
                  <c:v>3.316966662673646</c:v>
                </c:pt>
                <c:pt idx="3125">
                  <c:v>3.3190995828910266</c:v>
                </c:pt>
                <c:pt idx="3126">
                  <c:v>3.3176414168406443</c:v>
                </c:pt>
                <c:pt idx="3127">
                  <c:v>3.3204015254614734</c:v>
                </c:pt>
                <c:pt idx="3128">
                  <c:v>3.3204583468368285</c:v>
                </c:pt>
                <c:pt idx="3129">
                  <c:v>3.3190388845607766</c:v>
                </c:pt>
                <c:pt idx="3130">
                  <c:v>3.3188951075260067</c:v>
                </c:pt>
                <c:pt idx="3131">
                  <c:v>3.3193871628923599</c:v>
                </c:pt>
                <c:pt idx="3132">
                  <c:v>3.3232281670072976</c:v>
                </c:pt>
                <c:pt idx="3133">
                  <c:v>3.3252167299640716</c:v>
                </c:pt>
                <c:pt idx="3134">
                  <c:v>3.3254988479120393</c:v>
                </c:pt>
                <c:pt idx="3135">
                  <c:v>3.3267553786289663</c:v>
                </c:pt>
                <c:pt idx="3136">
                  <c:v>3.3224955571984278</c:v>
                </c:pt>
                <c:pt idx="3137">
                  <c:v>3.3228454174475544</c:v>
                </c:pt>
                <c:pt idx="3138">
                  <c:v>3.320296278127671</c:v>
                </c:pt>
                <c:pt idx="3139">
                  <c:v>3.3162407303564274</c:v>
                </c:pt>
                <c:pt idx="3140">
                  <c:v>3.308272728849488</c:v>
                </c:pt>
                <c:pt idx="3141">
                  <c:v>3.3102459499699317</c:v>
                </c:pt>
                <c:pt idx="3142">
                  <c:v>3.3132313016290449</c:v>
                </c:pt>
                <c:pt idx="3143">
                  <c:v>3.2920332818402356</c:v>
                </c:pt>
                <c:pt idx="3144">
                  <c:v>3.3172313062390502</c:v>
                </c:pt>
                <c:pt idx="3145">
                  <c:v>3.3145706850620145</c:v>
                </c:pt>
                <c:pt idx="3146">
                  <c:v>3.3150476254277321</c:v>
                </c:pt>
                <c:pt idx="3147">
                  <c:v>3.315810044314687</c:v>
                </c:pt>
                <c:pt idx="3148">
                  <c:v>3.3180188634838932</c:v>
                </c:pt>
                <c:pt idx="3149">
                  <c:v>3.3186091066478793</c:v>
                </c:pt>
                <c:pt idx="3150">
                  <c:v>3.3232958301065381</c:v>
                </c:pt>
                <c:pt idx="3151">
                  <c:v>3.3225163518204672</c:v>
                </c:pt>
                <c:pt idx="3152">
                  <c:v>3.3217125331073802</c:v>
                </c:pt>
                <c:pt idx="3153">
                  <c:v>3.3250026951898</c:v>
                </c:pt>
                <c:pt idx="3154">
                  <c:v>3.320349783239442</c:v>
                </c:pt>
                <c:pt idx="3155">
                  <c:v>3.3223695835414908</c:v>
                </c:pt>
                <c:pt idx="3156">
                  <c:v>3.3253201214484567</c:v>
                </c:pt>
                <c:pt idx="3157">
                  <c:v>3.3239871963188281</c:v>
                </c:pt>
                <c:pt idx="3158">
                  <c:v>3.3300297991398562</c:v>
                </c:pt>
                <c:pt idx="3159">
                  <c:v>3.3274515485490355</c:v>
                </c:pt>
                <c:pt idx="3160">
                  <c:v>3.3327299446463683</c:v>
                </c:pt>
                <c:pt idx="3161">
                  <c:v>3.3293098944894295</c:v>
                </c:pt>
                <c:pt idx="3162">
                  <c:v>3.3279949538028766</c:v>
                </c:pt>
                <c:pt idx="3163">
                  <c:v>3.3289731408087948</c:v>
                </c:pt>
                <c:pt idx="3164">
                  <c:v>3.3283407005563626</c:v>
                </c:pt>
                <c:pt idx="3165">
                  <c:v>3.3303434256992293</c:v>
                </c:pt>
                <c:pt idx="3166">
                  <c:v>3.3252828244842814</c:v>
                </c:pt>
                <c:pt idx="3167">
                  <c:v>3.3239343682863041</c:v>
                </c:pt>
                <c:pt idx="3168">
                  <c:v>3.3276401911126836</c:v>
                </c:pt>
                <c:pt idx="3169">
                  <c:v>3.3291753322550584</c:v>
                </c:pt>
                <c:pt idx="3170">
                  <c:v>3.331095882246319</c:v>
                </c:pt>
                <c:pt idx="3171">
                  <c:v>3.3291532649063589</c:v>
                </c:pt>
                <c:pt idx="3172">
                  <c:v>3.3246698638876442</c:v>
                </c:pt>
                <c:pt idx="3173">
                  <c:v>3.3190480636196487</c:v>
                </c:pt>
                <c:pt idx="3174">
                  <c:v>3.319902319475398</c:v>
                </c:pt>
                <c:pt idx="3175">
                  <c:v>3.3188634872749252</c:v>
                </c:pt>
                <c:pt idx="3176">
                  <c:v>3.318980374028313</c:v>
                </c:pt>
                <c:pt idx="3177">
                  <c:v>3.3186747772371041</c:v>
                </c:pt>
                <c:pt idx="3178">
                  <c:v>3.3192130835230467</c:v>
                </c:pt>
                <c:pt idx="3179">
                  <c:v>3.3248266472839836</c:v>
                </c:pt>
                <c:pt idx="3180">
                  <c:v>3.3351350910520852</c:v>
                </c:pt>
                <c:pt idx="3181">
                  <c:v>3.3624741514837395</c:v>
                </c:pt>
                <c:pt idx="3182">
                  <c:v>3.3340396115204562</c:v>
                </c:pt>
                <c:pt idx="3183">
                  <c:v>3.3390981207040844</c:v>
                </c:pt>
                <c:pt idx="3184">
                  <c:v>3.3291464990631638</c:v>
                </c:pt>
                <c:pt idx="3185">
                  <c:v>3.3259385251106588</c:v>
                </c:pt>
                <c:pt idx="3186">
                  <c:v>3.3251372256281813</c:v>
                </c:pt>
                <c:pt idx="3187">
                  <c:v>3.3241814806802208</c:v>
                </c:pt>
                <c:pt idx="3188">
                  <c:v>3.3234080456289208</c:v>
                </c:pt>
                <c:pt idx="3189">
                  <c:v>3.3211450336085169</c:v>
                </c:pt>
                <c:pt idx="3190">
                  <c:v>3.3201943994640981</c:v>
                </c:pt>
                <c:pt idx="3191">
                  <c:v>3.3177917606814185</c:v>
                </c:pt>
                <c:pt idx="3192">
                  <c:v>3.3186817820465726</c:v>
                </c:pt>
                <c:pt idx="3193">
                  <c:v>3.3181545423899692</c:v>
                </c:pt>
                <c:pt idx="3194">
                  <c:v>3.3230040609420008</c:v>
                </c:pt>
                <c:pt idx="3195">
                  <c:v>3.3209513514170781</c:v>
                </c:pt>
                <c:pt idx="3196">
                  <c:v>3.3208910998955443</c:v>
                </c:pt>
                <c:pt idx="3197">
                  <c:v>3.3242670354085297</c:v>
                </c:pt>
                <c:pt idx="3198">
                  <c:v>3.3251627418234371</c:v>
                </c:pt>
                <c:pt idx="3199">
                  <c:v>3.3248547047779939</c:v>
                </c:pt>
                <c:pt idx="3200">
                  <c:v>3.3265191798189613</c:v>
                </c:pt>
                <c:pt idx="3201">
                  <c:v>3.3324592139666924</c:v>
                </c:pt>
                <c:pt idx="3202">
                  <c:v>3.3308172752880489</c:v>
                </c:pt>
                <c:pt idx="3203">
                  <c:v>3.3261947603680149</c:v>
                </c:pt>
                <c:pt idx="3204">
                  <c:v>3.3239427505764163</c:v>
                </c:pt>
                <c:pt idx="3205">
                  <c:v>3.3241288382732708</c:v>
                </c:pt>
                <c:pt idx="3206">
                  <c:v>3.3232255581692582</c:v>
                </c:pt>
                <c:pt idx="3207">
                  <c:v>3.3252444634050282</c:v>
                </c:pt>
                <c:pt idx="3208">
                  <c:v>3.3248030877697747</c:v>
                </c:pt>
                <c:pt idx="3209">
                  <c:v>3.3264168405189105</c:v>
                </c:pt>
                <c:pt idx="3210">
                  <c:v>3.327782111925615</c:v>
                </c:pt>
                <c:pt idx="3211">
                  <c:v>3.329880423242372</c:v>
                </c:pt>
                <c:pt idx="3212">
                  <c:v>3.3261155111256744</c:v>
                </c:pt>
                <c:pt idx="3213">
                  <c:v>3.3304412904916463</c:v>
                </c:pt>
                <c:pt idx="3214">
                  <c:v>3.3272895849014748</c:v>
                </c:pt>
                <c:pt idx="3215">
                  <c:v>3.3235804984162329</c:v>
                </c:pt>
                <c:pt idx="3216">
                  <c:v>3.3279778182205768</c:v>
                </c:pt>
                <c:pt idx="3217">
                  <c:v>3.3295848852923808</c:v>
                </c:pt>
                <c:pt idx="3218">
                  <c:v>3.3229606795852029</c:v>
                </c:pt>
                <c:pt idx="3219">
                  <c:v>3.3226525619916818</c:v>
                </c:pt>
                <c:pt idx="3220">
                  <c:v>3.3228844256858681</c:v>
                </c:pt>
                <c:pt idx="3221">
                  <c:v>3.3234200375750458</c:v>
                </c:pt>
                <c:pt idx="3222">
                  <c:v>3.3255662866080185</c:v>
                </c:pt>
                <c:pt idx="3223">
                  <c:v>3.3257616601738826</c:v>
                </c:pt>
                <c:pt idx="3224">
                  <c:v>3.3229004835572051</c:v>
                </c:pt>
                <c:pt idx="3225">
                  <c:v>3.324899642430287</c:v>
                </c:pt>
                <c:pt idx="3226">
                  <c:v>3.3239022635476512</c:v>
                </c:pt>
                <c:pt idx="3227">
                  <c:v>3.3211726746861538</c:v>
                </c:pt>
                <c:pt idx="3228">
                  <c:v>3.3225784132287601</c:v>
                </c:pt>
                <c:pt idx="3229">
                  <c:v>3.3244826564235255</c:v>
                </c:pt>
                <c:pt idx="3230">
                  <c:v>3.3271290824735344</c:v>
                </c:pt>
                <c:pt idx="3231">
                  <c:v>3.329110104353894</c:v>
                </c:pt>
                <c:pt idx="3232">
                  <c:v>3.327269681752965</c:v>
                </c:pt>
                <c:pt idx="3233">
                  <c:v>3.3247954086990887</c:v>
                </c:pt>
                <c:pt idx="3234">
                  <c:v>3.3235182527617333</c:v>
                </c:pt>
                <c:pt idx="3235">
                  <c:v>3.320895861977565</c:v>
                </c:pt>
                <c:pt idx="3236">
                  <c:v>3.3219398638461923</c:v>
                </c:pt>
                <c:pt idx="3237">
                  <c:v>3.3203901039562265</c:v>
                </c:pt>
                <c:pt idx="3238">
                  <c:v>3.3196858249561307</c:v>
                </c:pt>
                <c:pt idx="3239">
                  <c:v>3.3189289559698336</c:v>
                </c:pt>
                <c:pt idx="3240">
                  <c:v>3.3176501502921631</c:v>
                </c:pt>
                <c:pt idx="3241">
                  <c:v>3.3132034501337002</c:v>
                </c:pt>
                <c:pt idx="3242">
                  <c:v>3.31615976519767</c:v>
                </c:pt>
                <c:pt idx="3243">
                  <c:v>3.3146558210195551</c:v>
                </c:pt>
                <c:pt idx="3244">
                  <c:v>3.3146069402474381</c:v>
                </c:pt>
                <c:pt idx="3245">
                  <c:v>3.3147313776215763</c:v>
                </c:pt>
                <c:pt idx="3246">
                  <c:v>3.3149197413738349</c:v>
                </c:pt>
                <c:pt idx="3247">
                  <c:v>3.3117515136810765</c:v>
                </c:pt>
                <c:pt idx="3248">
                  <c:v>3.3141313102707297</c:v>
                </c:pt>
                <c:pt idx="3249">
                  <c:v>3.3151155963702341</c:v>
                </c:pt>
                <c:pt idx="3250">
                  <c:v>3.3166762771942877</c:v>
                </c:pt>
                <c:pt idx="3251">
                  <c:v>3.3198274993498842</c:v>
                </c:pt>
                <c:pt idx="3252">
                  <c:v>3.3224207917373785</c:v>
                </c:pt>
                <c:pt idx="3253">
                  <c:v>3.3202876291945826</c:v>
                </c:pt>
                <c:pt idx="3254">
                  <c:v>3.3238869812776906</c:v>
                </c:pt>
                <c:pt idx="3255">
                  <c:v>3.326284093084543</c:v>
                </c:pt>
                <c:pt idx="3256">
                  <c:v>3.3299712755354962</c:v>
                </c:pt>
                <c:pt idx="3257">
                  <c:v>3.3319074052942486</c:v>
                </c:pt>
                <c:pt idx="3258">
                  <c:v>3.3271946708584927</c:v>
                </c:pt>
                <c:pt idx="3259">
                  <c:v>3.3308468901358679</c:v>
                </c:pt>
                <c:pt idx="3260">
                  <c:v>3.3279042123817733</c:v>
                </c:pt>
                <c:pt idx="3261">
                  <c:v>3.322116649890841</c:v>
                </c:pt>
                <c:pt idx="3262">
                  <c:v>3.3272043672349279</c:v>
                </c:pt>
                <c:pt idx="3263">
                  <c:v>3.3239273932308762</c:v>
                </c:pt>
                <c:pt idx="3264">
                  <c:v>3.3294551393504968</c:v>
                </c:pt>
                <c:pt idx="3265">
                  <c:v>3.3276043588294009</c:v>
                </c:pt>
                <c:pt idx="3266">
                  <c:v>3.3230109090302853</c:v>
                </c:pt>
                <c:pt idx="3267">
                  <c:v>3.3226375387521201</c:v>
                </c:pt>
                <c:pt idx="3268">
                  <c:v>3.327947133242525</c:v>
                </c:pt>
                <c:pt idx="3269">
                  <c:v>3.3185727449482134</c:v>
                </c:pt>
                <c:pt idx="3270">
                  <c:v>3.321488479277718</c:v>
                </c:pt>
                <c:pt idx="3271">
                  <c:v>3.3194764000524937</c:v>
                </c:pt>
                <c:pt idx="3272">
                  <c:v>3.3194366683515568</c:v>
                </c:pt>
                <c:pt idx="3273">
                  <c:v>3.3181642470441601</c:v>
                </c:pt>
                <c:pt idx="3274">
                  <c:v>3.3188485271756067</c:v>
                </c:pt>
                <c:pt idx="3275">
                  <c:v>3.3188920168964615</c:v>
                </c:pt>
                <c:pt idx="3276">
                  <c:v>3.3204563396168716</c:v>
                </c:pt>
                <c:pt idx="3277">
                  <c:v>3.3172188706016539</c:v>
                </c:pt>
                <c:pt idx="3278">
                  <c:v>3.3177081857872635</c:v>
                </c:pt>
                <c:pt idx="3279">
                  <c:v>3.3157414519097554</c:v>
                </c:pt>
                <c:pt idx="3280">
                  <c:v>3.3158947942144379</c:v>
                </c:pt>
                <c:pt idx="3281">
                  <c:v>3.3177461971077475</c:v>
                </c:pt>
                <c:pt idx="3282">
                  <c:v>3.3189005055831982</c:v>
                </c:pt>
                <c:pt idx="3283">
                  <c:v>3.3156227354604324</c:v>
                </c:pt>
                <c:pt idx="3284">
                  <c:v>3.3145552028756531</c:v>
                </c:pt>
                <c:pt idx="3285">
                  <c:v>3.3126299411487454</c:v>
                </c:pt>
                <c:pt idx="3286">
                  <c:v>3.3123775121623056</c:v>
                </c:pt>
                <c:pt idx="3287">
                  <c:v>3.3115551032068455</c:v>
                </c:pt>
                <c:pt idx="3288">
                  <c:v>3.3079714743839537</c:v>
                </c:pt>
                <c:pt idx="3289">
                  <c:v>3.3082120107293305</c:v>
                </c:pt>
                <c:pt idx="3290">
                  <c:v>3.3090699275638498</c:v>
                </c:pt>
                <c:pt idx="3291">
                  <c:v>3.3110203728032359</c:v>
                </c:pt>
                <c:pt idx="3292">
                  <c:v>3.3133449856791932</c:v>
                </c:pt>
                <c:pt idx="3293">
                  <c:v>3.3158653488255925</c:v>
                </c:pt>
                <c:pt idx="3294">
                  <c:v>3.3155956668761841</c:v>
                </c:pt>
                <c:pt idx="3295">
                  <c:v>3.3147130852514923</c:v>
                </c:pt>
                <c:pt idx="3296">
                  <c:v>3.3145901837165703</c:v>
                </c:pt>
                <c:pt idx="3297">
                  <c:v>3.3052109004127965</c:v>
                </c:pt>
                <c:pt idx="3298">
                  <c:v>3.3151405249805701</c:v>
                </c:pt>
                <c:pt idx="3299">
                  <c:v>3.3168811002548058</c:v>
                </c:pt>
                <c:pt idx="3300">
                  <c:v>3.3204069363998423</c:v>
                </c:pt>
                <c:pt idx="3301">
                  <c:v>3.3175307643883558</c:v>
                </c:pt>
                <c:pt idx="3302">
                  <c:v>3.3182892859708648</c:v>
                </c:pt>
                <c:pt idx="3303">
                  <c:v>3.3219775649070118</c:v>
                </c:pt>
                <c:pt idx="3304">
                  <c:v>3.3217056826974471</c:v>
                </c:pt>
                <c:pt idx="3305">
                  <c:v>3.3212866998317643</c:v>
                </c:pt>
                <c:pt idx="3306">
                  <c:v>3.3220398869230774</c:v>
                </c:pt>
                <c:pt idx="3307">
                  <c:v>3.3208437205608918</c:v>
                </c:pt>
                <c:pt idx="3308">
                  <c:v>3.3209808218193846</c:v>
                </c:pt>
                <c:pt idx="3309">
                  <c:v>3.3177256821422416</c:v>
                </c:pt>
                <c:pt idx="3310">
                  <c:v>3.3231947442153835</c:v>
                </c:pt>
                <c:pt idx="3311">
                  <c:v>3.3204519373159855</c:v>
                </c:pt>
                <c:pt idx="3312">
                  <c:v>3.32176255104407</c:v>
                </c:pt>
                <c:pt idx="3313">
                  <c:v>3.3272159462940269</c:v>
                </c:pt>
                <c:pt idx="3314">
                  <c:v>3.3195022489287469</c:v>
                </c:pt>
                <c:pt idx="3315">
                  <c:v>3.3179761570066661</c:v>
                </c:pt>
                <c:pt idx="3316">
                  <c:v>3.3171223301755397</c:v>
                </c:pt>
                <c:pt idx="3317">
                  <c:v>3.3184525659646513</c:v>
                </c:pt>
                <c:pt idx="3318">
                  <c:v>3.3201994473247236</c:v>
                </c:pt>
                <c:pt idx="3319">
                  <c:v>3.3182088925234043</c:v>
                </c:pt>
                <c:pt idx="3320">
                  <c:v>3.3193912619229793</c:v>
                </c:pt>
                <c:pt idx="3321">
                  <c:v>3.3198526342030874</c:v>
                </c:pt>
                <c:pt idx="3322">
                  <c:v>3.3188281717965151</c:v>
                </c:pt>
                <c:pt idx="3323">
                  <c:v>3.318139250090121</c:v>
                </c:pt>
                <c:pt idx="3324">
                  <c:v>3.3221908486099214</c:v>
                </c:pt>
                <c:pt idx="3325">
                  <c:v>3.3198645689758357</c:v>
                </c:pt>
                <c:pt idx="3326">
                  <c:v>3.3241085779064652</c:v>
                </c:pt>
                <c:pt idx="3327">
                  <c:v>3.3248739676035282</c:v>
                </c:pt>
                <c:pt idx="3328">
                  <c:v>3.3214401270837626</c:v>
                </c:pt>
                <c:pt idx="3329">
                  <c:v>3.3207622073483156</c:v>
                </c:pt>
                <c:pt idx="3330">
                  <c:v>3.3211954295221258</c:v>
                </c:pt>
                <c:pt idx="3331">
                  <c:v>3.3217499291210246</c:v>
                </c:pt>
                <c:pt idx="3332">
                  <c:v>3.3202397260129186</c:v>
                </c:pt>
                <c:pt idx="3333">
                  <c:v>3.3192390701493575</c:v>
                </c:pt>
                <c:pt idx="3334">
                  <c:v>3.3195405138295864</c:v>
                </c:pt>
                <c:pt idx="3335">
                  <c:v>3.3205120361690179</c:v>
                </c:pt>
                <c:pt idx="3336">
                  <c:v>3.3180332667711911</c:v>
                </c:pt>
                <c:pt idx="3337">
                  <c:v>3.3173487456385016</c:v>
                </c:pt>
                <c:pt idx="3338">
                  <c:v>3.3153982822753241</c:v>
                </c:pt>
                <c:pt idx="3339">
                  <c:v>3.3125744306373783</c:v>
                </c:pt>
                <c:pt idx="3340">
                  <c:v>3.3161451582818513</c:v>
                </c:pt>
                <c:pt idx="3341">
                  <c:v>3.3166109516487396</c:v>
                </c:pt>
                <c:pt idx="3342">
                  <c:v>3.3128175177593859</c:v>
                </c:pt>
                <c:pt idx="3343">
                  <c:v>3.3097498319352763</c:v>
                </c:pt>
                <c:pt idx="3344">
                  <c:v>3.3000895607482525</c:v>
                </c:pt>
                <c:pt idx="3345">
                  <c:v>3.3124790557146202</c:v>
                </c:pt>
                <c:pt idx="3346">
                  <c:v>3.3132557986289575</c:v>
                </c:pt>
                <c:pt idx="3347">
                  <c:v>3.3174175694599697</c:v>
                </c:pt>
                <c:pt idx="3348">
                  <c:v>3.3186375908930814</c:v>
                </c:pt>
                <c:pt idx="3349">
                  <c:v>3.3187717137318469</c:v>
                </c:pt>
                <c:pt idx="3350">
                  <c:v>3.3196238146835513</c:v>
                </c:pt>
                <c:pt idx="3351">
                  <c:v>3.3197902479512127</c:v>
                </c:pt>
                <c:pt idx="3352">
                  <c:v>3.3190150685076829</c:v>
                </c:pt>
                <c:pt idx="3353">
                  <c:v>3.3202641707979961</c:v>
                </c:pt>
                <c:pt idx="3354">
                  <c:v>3.3180918005687698</c:v>
                </c:pt>
                <c:pt idx="3355">
                  <c:v>3.317332549455219</c:v>
                </c:pt>
                <c:pt idx="3356">
                  <c:v>3.3179480617398394</c:v>
                </c:pt>
                <c:pt idx="3357">
                  <c:v>3.315364373369587</c:v>
                </c:pt>
                <c:pt idx="3358">
                  <c:v>3.3165065452946445</c:v>
                </c:pt>
                <c:pt idx="3359">
                  <c:v>3.3150674383571905</c:v>
                </c:pt>
                <c:pt idx="3360">
                  <c:v>3.3151283212478155</c:v>
                </c:pt>
                <c:pt idx="3361">
                  <c:v>3.3172180490026015</c:v>
                </c:pt>
                <c:pt idx="3362">
                  <c:v>3.314595320511458</c:v>
                </c:pt>
                <c:pt idx="3363">
                  <c:v>3.313317460545258</c:v>
                </c:pt>
                <c:pt idx="3364">
                  <c:v>3.3101751920788294</c:v>
                </c:pt>
                <c:pt idx="3365">
                  <c:v>3.3102621942844976</c:v>
                </c:pt>
                <c:pt idx="3366">
                  <c:v>3.3096687069444055</c:v>
                </c:pt>
                <c:pt idx="3367">
                  <c:v>3.3095912475023885</c:v>
                </c:pt>
                <c:pt idx="3368">
                  <c:v>3.3098216134670841</c:v>
                </c:pt>
                <c:pt idx="3369">
                  <c:v>3.3107519437153901</c:v>
                </c:pt>
                <c:pt idx="3370">
                  <c:v>3.310645324491988</c:v>
                </c:pt>
                <c:pt idx="3371">
                  <c:v>3.3114437964305643</c:v>
                </c:pt>
                <c:pt idx="3372">
                  <c:v>3.3135025890736216</c:v>
                </c:pt>
                <c:pt idx="3373">
                  <c:v>3.3144147790031591</c:v>
                </c:pt>
                <c:pt idx="3374">
                  <c:v>3.3171892108340013</c:v>
                </c:pt>
                <c:pt idx="3375">
                  <c:v>3.3220164304584445</c:v>
                </c:pt>
                <c:pt idx="3376">
                  <c:v>3.3167058843651041</c:v>
                </c:pt>
                <c:pt idx="3377">
                  <c:v>3.3182163989417717</c:v>
                </c:pt>
                <c:pt idx="3378">
                  <c:v>3.3175335428388069</c:v>
                </c:pt>
                <c:pt idx="3379">
                  <c:v>3.3146310485955262</c:v>
                </c:pt>
                <c:pt idx="3380">
                  <c:v>3.3140178282495296</c:v>
                </c:pt>
                <c:pt idx="3381">
                  <c:v>3.3130007802824517</c:v>
                </c:pt>
                <c:pt idx="3382">
                  <c:v>3.3121884751663822</c:v>
                </c:pt>
                <c:pt idx="3383">
                  <c:v>3.3124381142295896</c:v>
                </c:pt>
                <c:pt idx="3384">
                  <c:v>3.3123517689509856</c:v>
                </c:pt>
                <c:pt idx="3385">
                  <c:v>3.312609158426886</c:v>
                </c:pt>
                <c:pt idx="3386">
                  <c:v>3.3139559233487663</c:v>
                </c:pt>
                <c:pt idx="3387">
                  <c:v>3.3169912122151097</c:v>
                </c:pt>
                <c:pt idx="3388">
                  <c:v>3.3171013041041886</c:v>
                </c:pt>
                <c:pt idx="3389">
                  <c:v>3.31711469086336</c:v>
                </c:pt>
                <c:pt idx="3390">
                  <c:v>3.3155448928829658</c:v>
                </c:pt>
                <c:pt idx="3391">
                  <c:v>3.3159533163664991</c:v>
                </c:pt>
                <c:pt idx="3392">
                  <c:v>3.3181867715211131</c:v>
                </c:pt>
                <c:pt idx="3393">
                  <c:v>3.3197314098542621</c:v>
                </c:pt>
                <c:pt idx="3394">
                  <c:v>3.318925991585981</c:v>
                </c:pt>
                <c:pt idx="3395">
                  <c:v>3.3192303645854766</c:v>
                </c:pt>
                <c:pt idx="3396">
                  <c:v>3.3210576390658857</c:v>
                </c:pt>
                <c:pt idx="3397">
                  <c:v>3.326240675526182</c:v>
                </c:pt>
                <c:pt idx="3398">
                  <c:v>3.3218218720874049</c:v>
                </c:pt>
                <c:pt idx="3399">
                  <c:v>3.3326479343595676</c:v>
                </c:pt>
                <c:pt idx="3400">
                  <c:v>3.3211227669887613</c:v>
                </c:pt>
                <c:pt idx="3401">
                  <c:v>3.3252113920361817</c:v>
                </c:pt>
                <c:pt idx="3402">
                  <c:v>3.3246780765930524</c:v>
                </c:pt>
                <c:pt idx="3403">
                  <c:v>3.32306105454425</c:v>
                </c:pt>
                <c:pt idx="3404">
                  <c:v>3.3198279441262666</c:v>
                </c:pt>
                <c:pt idx="3405">
                  <c:v>3.3205726311472428</c:v>
                </c:pt>
                <c:pt idx="3406">
                  <c:v>3.3189475945428577</c:v>
                </c:pt>
                <c:pt idx="3407">
                  <c:v>3.321030204874273</c:v>
                </c:pt>
                <c:pt idx="3408">
                  <c:v>3.3286825121943955</c:v>
                </c:pt>
                <c:pt idx="3409">
                  <c:v>3.3339055413374279</c:v>
                </c:pt>
                <c:pt idx="3410">
                  <c:v>3.331292112739193</c:v>
                </c:pt>
                <c:pt idx="3411">
                  <c:v>3.3301645537328644</c:v>
                </c:pt>
                <c:pt idx="3412">
                  <c:v>3.326779538597084</c:v>
                </c:pt>
                <c:pt idx="3413">
                  <c:v>3.3211383805402552</c:v>
                </c:pt>
                <c:pt idx="3414">
                  <c:v>3.3215657288745652</c:v>
                </c:pt>
                <c:pt idx="3415">
                  <c:v>3.3190637652609767</c:v>
                </c:pt>
                <c:pt idx="3416">
                  <c:v>3.3197272461574565</c:v>
                </c:pt>
                <c:pt idx="3417">
                  <c:v>3.318905495443468</c:v>
                </c:pt>
                <c:pt idx="3418">
                  <c:v>3.3200800323022617</c:v>
                </c:pt>
                <c:pt idx="3419">
                  <c:v>3.3198236613118639</c:v>
                </c:pt>
                <c:pt idx="3420">
                  <c:v>3.3274986318575328</c:v>
                </c:pt>
                <c:pt idx="3421">
                  <c:v>3.3262935140801382</c:v>
                </c:pt>
                <c:pt idx="3422">
                  <c:v>3.3297151358574615</c:v>
                </c:pt>
                <c:pt idx="3423">
                  <c:v>3.3435232794548653</c:v>
                </c:pt>
                <c:pt idx="3424">
                  <c:v>3.3307353187204476</c:v>
                </c:pt>
                <c:pt idx="3425">
                  <c:v>3.3285270164806398</c:v>
                </c:pt>
                <c:pt idx="3426">
                  <c:v>3.3249698640396255</c:v>
                </c:pt>
                <c:pt idx="3427">
                  <c:v>3.3241199601617186</c:v>
                </c:pt>
                <c:pt idx="3428">
                  <c:v>3.3186958937693274</c:v>
                </c:pt>
                <c:pt idx="3429">
                  <c:v>3.3187059865077058</c:v>
                </c:pt>
                <c:pt idx="3430">
                  <c:v>3.3250973595765432</c:v>
                </c:pt>
                <c:pt idx="3431">
                  <c:v>3.3213524659723572</c:v>
                </c:pt>
                <c:pt idx="3432">
                  <c:v>3.343616972917149</c:v>
                </c:pt>
                <c:pt idx="3433">
                  <c:v>3.324062063722987</c:v>
                </c:pt>
                <c:pt idx="3434">
                  <c:v>3.3250803569463283</c:v>
                </c:pt>
                <c:pt idx="3435">
                  <c:v>3.3244443605531155</c:v>
                </c:pt>
                <c:pt idx="3436">
                  <c:v>3.3212635186525854</c:v>
                </c:pt>
                <c:pt idx="3437">
                  <c:v>3.3221518269266683</c:v>
                </c:pt>
                <c:pt idx="3438">
                  <c:v>3.3210396408797989</c:v>
                </c:pt>
                <c:pt idx="3439">
                  <c:v>3.322282617055123</c:v>
                </c:pt>
                <c:pt idx="3440">
                  <c:v>3.3226455516257607</c:v>
                </c:pt>
                <c:pt idx="3441">
                  <c:v>3.3265429769667993</c:v>
                </c:pt>
                <c:pt idx="3442">
                  <c:v>3.3243576042240188</c:v>
                </c:pt>
                <c:pt idx="3443">
                  <c:v>3.3275423212106627</c:v>
                </c:pt>
                <c:pt idx="3444">
                  <c:v>3.3271016581342083</c:v>
                </c:pt>
                <c:pt idx="3445">
                  <c:v>3.3285027102809015</c:v>
                </c:pt>
                <c:pt idx="3446">
                  <c:v>3.3288395412846326</c:v>
                </c:pt>
                <c:pt idx="3447">
                  <c:v>3.3302214346945691</c:v>
                </c:pt>
                <c:pt idx="3448">
                  <c:v>3.331841948576046</c:v>
                </c:pt>
                <c:pt idx="3449">
                  <c:v>3.3288427128003177</c:v>
                </c:pt>
                <c:pt idx="3450">
                  <c:v>3.3237112308914081</c:v>
                </c:pt>
                <c:pt idx="3451">
                  <c:v>3.3240372932687565</c:v>
                </c:pt>
                <c:pt idx="3452">
                  <c:v>3.3200452637426037</c:v>
                </c:pt>
                <c:pt idx="3453">
                  <c:v>3.3227767176293437</c:v>
                </c:pt>
                <c:pt idx="3454">
                  <c:v>3.321934938258774</c:v>
                </c:pt>
                <c:pt idx="3455">
                  <c:v>3.322695070400886</c:v>
                </c:pt>
                <c:pt idx="3456">
                  <c:v>3.3272005680788279</c:v>
                </c:pt>
                <c:pt idx="3457">
                  <c:v>3.3324481171067712</c:v>
                </c:pt>
                <c:pt idx="3458">
                  <c:v>3.3305208277014735</c:v>
                </c:pt>
                <c:pt idx="3459">
                  <c:v>3.327474669140825</c:v>
                </c:pt>
                <c:pt idx="3460">
                  <c:v>3.3237470161666982</c:v>
                </c:pt>
                <c:pt idx="3461">
                  <c:v>3.3229113416889318</c:v>
                </c:pt>
                <c:pt idx="3462">
                  <c:v>3.3291744698493133</c:v>
                </c:pt>
                <c:pt idx="3463">
                  <c:v>3.3224622491030806</c:v>
                </c:pt>
                <c:pt idx="3464">
                  <c:v>3.3266060645121303</c:v>
                </c:pt>
                <c:pt idx="3465">
                  <c:v>3.3222221942397341</c:v>
                </c:pt>
                <c:pt idx="3466">
                  <c:v>3.3251018623471618</c:v>
                </c:pt>
                <c:pt idx="3467">
                  <c:v>3.3239595688947898</c:v>
                </c:pt>
                <c:pt idx="3468">
                  <c:v>3.3300690525251762</c:v>
                </c:pt>
                <c:pt idx="3469">
                  <c:v>3.3287703974926837</c:v>
                </c:pt>
                <c:pt idx="3470">
                  <c:v>3.3408264144550648</c:v>
                </c:pt>
                <c:pt idx="3471">
                  <c:v>3.35002454661198</c:v>
                </c:pt>
                <c:pt idx="3472">
                  <c:v>3.3266210579441688</c:v>
                </c:pt>
                <c:pt idx="3473">
                  <c:v>3.3297680825418166</c:v>
                </c:pt>
                <c:pt idx="3474">
                  <c:v>3.3235557819622983</c:v>
                </c:pt>
                <c:pt idx="3475">
                  <c:v>3.3228193125170242</c:v>
                </c:pt>
                <c:pt idx="3476">
                  <c:v>3.3253115943801581</c:v>
                </c:pt>
                <c:pt idx="3477">
                  <c:v>3.3229292400500134</c:v>
                </c:pt>
                <c:pt idx="3478">
                  <c:v>3.3212281440566791</c:v>
                </c:pt>
                <c:pt idx="3479">
                  <c:v>3.3215158833413465</c:v>
                </c:pt>
                <c:pt idx="3480">
                  <c:v>3.3237255774967953</c:v>
                </c:pt>
                <c:pt idx="3481">
                  <c:v>3.3229466663496336</c:v>
                </c:pt>
                <c:pt idx="3482">
                  <c:v>3.3217587618216355</c:v>
                </c:pt>
                <c:pt idx="3483">
                  <c:v>3.3224951673242034</c:v>
                </c:pt>
                <c:pt idx="3484">
                  <c:v>3.3221804171465767</c:v>
                </c:pt>
                <c:pt idx="3485">
                  <c:v>3.3222308829024767</c:v>
                </c:pt>
                <c:pt idx="3486">
                  <c:v>3.322715239160519</c:v>
                </c:pt>
                <c:pt idx="3487">
                  <c:v>3.3226266972439702</c:v>
                </c:pt>
                <c:pt idx="3488">
                  <c:v>3.3224363093237166</c:v>
                </c:pt>
                <c:pt idx="3489">
                  <c:v>3.3237607668854361</c:v>
                </c:pt>
                <c:pt idx="3490">
                  <c:v>3.322066712307346</c:v>
                </c:pt>
                <c:pt idx="3491">
                  <c:v>3.3226994989325136</c:v>
                </c:pt>
                <c:pt idx="3492">
                  <c:v>3.323176132581517</c:v>
                </c:pt>
                <c:pt idx="3493">
                  <c:v>3.3333932854806276</c:v>
                </c:pt>
                <c:pt idx="3494">
                  <c:v>3.332327537079288</c:v>
                </c:pt>
                <c:pt idx="3495">
                  <c:v>3.3302600650923386</c:v>
                </c:pt>
                <c:pt idx="3496">
                  <c:v>3.3273135539277359</c:v>
                </c:pt>
                <c:pt idx="3497">
                  <c:v>3.3270146934709324</c:v>
                </c:pt>
                <c:pt idx="3498">
                  <c:v>3.3246660823280698</c:v>
                </c:pt>
                <c:pt idx="3499">
                  <c:v>3.3234703078049352</c:v>
                </c:pt>
                <c:pt idx="3500">
                  <c:v>3.3236653765902031</c:v>
                </c:pt>
                <c:pt idx="3501">
                  <c:v>3.322088338504734</c:v>
                </c:pt>
                <c:pt idx="3502">
                  <c:v>3.3239733898046966</c:v>
                </c:pt>
                <c:pt idx="3503">
                  <c:v>3.3220389832690889</c:v>
                </c:pt>
                <c:pt idx="3504">
                  <c:v>3.3233460634415071</c:v>
                </c:pt>
                <c:pt idx="3505">
                  <c:v>3.3230750682893819</c:v>
                </c:pt>
                <c:pt idx="3506">
                  <c:v>3.3229907300815347</c:v>
                </c:pt>
                <c:pt idx="3507">
                  <c:v>3.3208428859669339</c:v>
                </c:pt>
                <c:pt idx="3508">
                  <c:v>3.32300412367906</c:v>
                </c:pt>
                <c:pt idx="3509">
                  <c:v>3.320640077933628</c:v>
                </c:pt>
                <c:pt idx="3510">
                  <c:v>3.3195166905172782</c:v>
                </c:pt>
                <c:pt idx="3511">
                  <c:v>3.318210431131059</c:v>
                </c:pt>
                <c:pt idx="3512">
                  <c:v>3.3179159565992355</c:v>
                </c:pt>
                <c:pt idx="3513">
                  <c:v>3.3175497711798001</c:v>
                </c:pt>
                <c:pt idx="3514">
                  <c:v>3.3163338499642534</c:v>
                </c:pt>
                <c:pt idx="3515">
                  <c:v>3.3152122441634169</c:v>
                </c:pt>
                <c:pt idx="3516">
                  <c:v>3.3217288961491418</c:v>
                </c:pt>
                <c:pt idx="3517">
                  <c:v>3.3226139656595497</c:v>
                </c:pt>
                <c:pt idx="3518">
                  <c:v>3.3246872878663836</c:v>
                </c:pt>
                <c:pt idx="3519">
                  <c:v>3.3258046024010555</c:v>
                </c:pt>
                <c:pt idx="3520">
                  <c:v>3.3228802690361494</c:v>
                </c:pt>
                <c:pt idx="3521">
                  <c:v>3.3217905254704214</c:v>
                </c:pt>
                <c:pt idx="3522">
                  <c:v>3.3209749716419679</c:v>
                </c:pt>
                <c:pt idx="3523">
                  <c:v>3.3203760319007731</c:v>
                </c:pt>
                <c:pt idx="3524">
                  <c:v>3.3198147112950469</c:v>
                </c:pt>
                <c:pt idx="3525">
                  <c:v>3.3232584161253449</c:v>
                </c:pt>
                <c:pt idx="3526">
                  <c:v>3.3225926367523297</c:v>
                </c:pt>
                <c:pt idx="3527">
                  <c:v>3.3243029794947767</c:v>
                </c:pt>
                <c:pt idx="3528">
                  <c:v>3.3260454477990975</c:v>
                </c:pt>
                <c:pt idx="3529">
                  <c:v>3.3238801263463387</c:v>
                </c:pt>
                <c:pt idx="3530">
                  <c:v>3.3255234253477264</c:v>
                </c:pt>
                <c:pt idx="3531">
                  <c:v>3.325036906163644</c:v>
                </c:pt>
                <c:pt idx="3532">
                  <c:v>3.3258662235510283</c:v>
                </c:pt>
                <c:pt idx="3533">
                  <c:v>3.3261291449584576</c:v>
                </c:pt>
                <c:pt idx="3534">
                  <c:v>3.3273228263261134</c:v>
                </c:pt>
                <c:pt idx="3535">
                  <c:v>3.324231146191003</c:v>
                </c:pt>
                <c:pt idx="3536">
                  <c:v>3.3231076084902851</c:v>
                </c:pt>
                <c:pt idx="3537">
                  <c:v>3.3249445154289377</c:v>
                </c:pt>
                <c:pt idx="3538">
                  <c:v>3.3242762610352594</c:v>
                </c:pt>
                <c:pt idx="3539">
                  <c:v>3.3243754284478055</c:v>
                </c:pt>
                <c:pt idx="3540">
                  <c:v>3.3230230952556359</c:v>
                </c:pt>
                <c:pt idx="3541">
                  <c:v>3.3281395315290183</c:v>
                </c:pt>
                <c:pt idx="3542">
                  <c:v>3.3261752846977752</c:v>
                </c:pt>
                <c:pt idx="3543">
                  <c:v>3.322686506222146</c:v>
                </c:pt>
                <c:pt idx="3544">
                  <c:v>3.3223300861462381</c:v>
                </c:pt>
                <c:pt idx="3545">
                  <c:v>3.3218561544213236</c:v>
                </c:pt>
                <c:pt idx="3546">
                  <c:v>3.3187316307799866</c:v>
                </c:pt>
                <c:pt idx="3547">
                  <c:v>3.3171295244842618</c:v>
                </c:pt>
                <c:pt idx="3548">
                  <c:v>3.3147848005691913</c:v>
                </c:pt>
                <c:pt idx="3549">
                  <c:v>3.3132416169436918</c:v>
                </c:pt>
                <c:pt idx="3550">
                  <c:v>3.311403517693885</c:v>
                </c:pt>
                <c:pt idx="3551">
                  <c:v>3.3121226105761234</c:v>
                </c:pt>
                <c:pt idx="3552">
                  <c:v>3.3146707345005062</c:v>
                </c:pt>
                <c:pt idx="3553">
                  <c:v>3.3172273651812234</c:v>
                </c:pt>
                <c:pt idx="3554">
                  <c:v>3.3146121893264548</c:v>
                </c:pt>
                <c:pt idx="3555">
                  <c:v>3.3136340304815901</c:v>
                </c:pt>
                <c:pt idx="3556">
                  <c:v>3.3124995779013648</c:v>
                </c:pt>
                <c:pt idx="3557">
                  <c:v>3.3127470477718743</c:v>
                </c:pt>
                <c:pt idx="3558">
                  <c:v>3.312438267545716</c:v>
                </c:pt>
                <c:pt idx="3559">
                  <c:v>3.3120926654805234</c:v>
                </c:pt>
                <c:pt idx="3560">
                  <c:v>3.3123635199827581</c:v>
                </c:pt>
                <c:pt idx="3561">
                  <c:v>3.312518802219699</c:v>
                </c:pt>
                <c:pt idx="3562">
                  <c:v>3.3127641839465256</c:v>
                </c:pt>
                <c:pt idx="3563">
                  <c:v>3.3118370417151533</c:v>
                </c:pt>
                <c:pt idx="3564">
                  <c:v>3.312419107768791</c:v>
                </c:pt>
                <c:pt idx="3565">
                  <c:v>3.3155503449180332</c:v>
                </c:pt>
                <c:pt idx="3566">
                  <c:v>3.3180982209457039</c:v>
                </c:pt>
                <c:pt idx="3567">
                  <c:v>3.3230025538267949</c:v>
                </c:pt>
                <c:pt idx="3568">
                  <c:v>3.3207535194238811</c:v>
                </c:pt>
                <c:pt idx="3569">
                  <c:v>3.3193576181383371</c:v>
                </c:pt>
                <c:pt idx="3570">
                  <c:v>3.3212206816748955</c:v>
                </c:pt>
                <c:pt idx="3571">
                  <c:v>3.320070982263164</c:v>
                </c:pt>
                <c:pt idx="3572">
                  <c:v>3.3188764966327922</c:v>
                </c:pt>
                <c:pt idx="3573">
                  <c:v>3.3182821262556224</c:v>
                </c:pt>
                <c:pt idx="3574">
                  <c:v>3.3185512391224288</c:v>
                </c:pt>
                <c:pt idx="3575">
                  <c:v>3.3184702446043435</c:v>
                </c:pt>
                <c:pt idx="3576">
                  <c:v>3.3185326210458372</c:v>
                </c:pt>
                <c:pt idx="3577">
                  <c:v>3.3185278162663501</c:v>
                </c:pt>
                <c:pt idx="3578">
                  <c:v>3.3185156006944156</c:v>
                </c:pt>
                <c:pt idx="3579">
                  <c:v>3.3187789378311567</c:v>
                </c:pt>
                <c:pt idx="3580">
                  <c:v>3.3186081179176563</c:v>
                </c:pt>
                <c:pt idx="3581">
                  <c:v>3.3174812335074728</c:v>
                </c:pt>
                <c:pt idx="3582">
                  <c:v>3.3192775037464761</c:v>
                </c:pt>
                <c:pt idx="3583">
                  <c:v>3.3216532121803115</c:v>
                </c:pt>
                <c:pt idx="3584">
                  <c:v>3.3230361975201337</c:v>
                </c:pt>
                <c:pt idx="3585">
                  <c:v>3.3267919827871522</c:v>
                </c:pt>
                <c:pt idx="3586">
                  <c:v>3.3264058069149414</c:v>
                </c:pt>
                <c:pt idx="3587">
                  <c:v>3.3277492578706029</c:v>
                </c:pt>
                <c:pt idx="3588">
                  <c:v>3.3273773964748505</c:v>
                </c:pt>
                <c:pt idx="3589">
                  <c:v>3.3274970682420961</c:v>
                </c:pt>
                <c:pt idx="3590">
                  <c:v>3.3274774050048088</c:v>
                </c:pt>
                <c:pt idx="3591">
                  <c:v>3.334620260846588</c:v>
                </c:pt>
                <c:pt idx="3592">
                  <c:v>3.328193258591162</c:v>
                </c:pt>
                <c:pt idx="3593">
                  <c:v>3.3240369770718514</c:v>
                </c:pt>
                <c:pt idx="3594">
                  <c:v>3.329896415815135</c:v>
                </c:pt>
                <c:pt idx="3595">
                  <c:v>3.3255125985709943</c:v>
                </c:pt>
                <c:pt idx="3596">
                  <c:v>3.3279737918105026</c:v>
                </c:pt>
                <c:pt idx="3597">
                  <c:v>3.3299112894955627</c:v>
                </c:pt>
                <c:pt idx="3598">
                  <c:v>3.3248663599211277</c:v>
                </c:pt>
                <c:pt idx="3599">
                  <c:v>3.3268091660338897</c:v>
                </c:pt>
                <c:pt idx="3600">
                  <c:v>3.3297730200399589</c:v>
                </c:pt>
                <c:pt idx="3601">
                  <c:v>3.3348010541992137</c:v>
                </c:pt>
                <c:pt idx="3602">
                  <c:v>3.3291314127327567</c:v>
                </c:pt>
                <c:pt idx="3603">
                  <c:v>3.3253139914169458</c:v>
                </c:pt>
                <c:pt idx="3604">
                  <c:v>3.3189567035423049</c:v>
                </c:pt>
                <c:pt idx="3605">
                  <c:v>3.3224841990178522</c:v>
                </c:pt>
                <c:pt idx="3606">
                  <c:v>3.325876199685871</c:v>
                </c:pt>
                <c:pt idx="3607">
                  <c:v>3.3252064964604693</c:v>
                </c:pt>
                <c:pt idx="3608">
                  <c:v>3.3261760868929509</c:v>
                </c:pt>
                <c:pt idx="3609">
                  <c:v>3.3230702747940843</c:v>
                </c:pt>
                <c:pt idx="3610">
                  <c:v>3.32074823072199</c:v>
                </c:pt>
                <c:pt idx="3611">
                  <c:v>3.3188426878817259</c:v>
                </c:pt>
                <c:pt idx="3612">
                  <c:v>3.3172318483008363</c:v>
                </c:pt>
                <c:pt idx="3613">
                  <c:v>3.3190269166470729</c:v>
                </c:pt>
                <c:pt idx="3614">
                  <c:v>3.3194268913186482</c:v>
                </c:pt>
                <c:pt idx="3615">
                  <c:v>3.3192866710006395</c:v>
                </c:pt>
                <c:pt idx="3616">
                  <c:v>3.3269414252338838</c:v>
                </c:pt>
                <c:pt idx="3617">
                  <c:v>3.3182009873141607</c:v>
                </c:pt>
                <c:pt idx="3618">
                  <c:v>3.3261936871433888</c:v>
                </c:pt>
                <c:pt idx="3619">
                  <c:v>3.3238407490839186</c:v>
                </c:pt>
                <c:pt idx="3620">
                  <c:v>3.3241751407951243</c:v>
                </c:pt>
                <c:pt idx="3621">
                  <c:v>3.318634286713344</c:v>
                </c:pt>
                <c:pt idx="3622">
                  <c:v>3.3212170848440192</c:v>
                </c:pt>
                <c:pt idx="3623">
                  <c:v>3.318626108414529</c:v>
                </c:pt>
                <c:pt idx="3624">
                  <c:v>3.3191441570827847</c:v>
                </c:pt>
                <c:pt idx="3625">
                  <c:v>3.3188765547015784</c:v>
                </c:pt>
                <c:pt idx="3626">
                  <c:v>3.3189858271916046</c:v>
                </c:pt>
                <c:pt idx="3627">
                  <c:v>3.3191177222047101</c:v>
                </c:pt>
                <c:pt idx="3628">
                  <c:v>3.3190397524978312</c:v>
                </c:pt>
                <c:pt idx="3629">
                  <c:v>3.3258943789020607</c:v>
                </c:pt>
                <c:pt idx="3630">
                  <c:v>3.3244407710839536</c:v>
                </c:pt>
                <c:pt idx="3631">
                  <c:v>3.3258322628130372</c:v>
                </c:pt>
                <c:pt idx="3632">
                  <c:v>3.3278863779175389</c:v>
                </c:pt>
                <c:pt idx="3633">
                  <c:v>3.3288567461020184</c:v>
                </c:pt>
                <c:pt idx="3634">
                  <c:v>3.3256024864588545</c:v>
                </c:pt>
                <c:pt idx="3635">
                  <c:v>3.3311896204767302</c:v>
                </c:pt>
                <c:pt idx="3636">
                  <c:v>3.3268206105651421</c:v>
                </c:pt>
                <c:pt idx="3637">
                  <c:v>3.3279447050863582</c:v>
                </c:pt>
                <c:pt idx="3638">
                  <c:v>3.3236880428711455</c:v>
                </c:pt>
                <c:pt idx="3639">
                  <c:v>3.3250308946671923</c:v>
                </c:pt>
                <c:pt idx="3640">
                  <c:v>3.322862019325433</c:v>
                </c:pt>
                <c:pt idx="3641">
                  <c:v>3.3216288465995834</c:v>
                </c:pt>
                <c:pt idx="3642">
                  <c:v>3.3186601453477813</c:v>
                </c:pt>
                <c:pt idx="3643">
                  <c:v>3.319423355510986</c:v>
                </c:pt>
                <c:pt idx="3644">
                  <c:v>3.3253281571634337</c:v>
                </c:pt>
                <c:pt idx="3645">
                  <c:v>3.323625672823435</c:v>
                </c:pt>
                <c:pt idx="3646">
                  <c:v>3.320209334063859</c:v>
                </c:pt>
                <c:pt idx="3647">
                  <c:v>3.3152443608773687</c:v>
                </c:pt>
                <c:pt idx="3648">
                  <c:v>3.3295947326126427</c:v>
                </c:pt>
                <c:pt idx="3649">
                  <c:v>3.3294313841987129</c:v>
                </c:pt>
                <c:pt idx="3650">
                  <c:v>3.3195133744999032</c:v>
                </c:pt>
                <c:pt idx="3651">
                  <c:v>3.3212298187957123</c:v>
                </c:pt>
                <c:pt idx="3652">
                  <c:v>3.3124993927437067</c:v>
                </c:pt>
                <c:pt idx="3653">
                  <c:v>3.3122250087063452</c:v>
                </c:pt>
                <c:pt idx="3654">
                  <c:v>3.3097883524013425</c:v>
                </c:pt>
                <c:pt idx="3655">
                  <c:v>3.3121379861799554</c:v>
                </c:pt>
                <c:pt idx="3656">
                  <c:v>3.3125890748780749</c:v>
                </c:pt>
                <c:pt idx="3657">
                  <c:v>3.3115107313679699</c:v>
                </c:pt>
                <c:pt idx="3658">
                  <c:v>3.3136821805482595</c:v>
                </c:pt>
                <c:pt idx="3659">
                  <c:v>3.3139852687044242</c:v>
                </c:pt>
                <c:pt idx="3660">
                  <c:v>3.3171510639005404</c:v>
                </c:pt>
                <c:pt idx="3661">
                  <c:v>3.3213171637433354</c:v>
                </c:pt>
                <c:pt idx="3662">
                  <c:v>3.3251860465904004</c:v>
                </c:pt>
                <c:pt idx="3663">
                  <c:v>3.3293147636332479</c:v>
                </c:pt>
                <c:pt idx="3664">
                  <c:v>3.3290332003207479</c:v>
                </c:pt>
                <c:pt idx="3665">
                  <c:v>3.3271629825361746</c:v>
                </c:pt>
                <c:pt idx="3666">
                  <c:v>3.3291969169300404</c:v>
                </c:pt>
                <c:pt idx="3667">
                  <c:v>3.3267631982214705</c:v>
                </c:pt>
                <c:pt idx="3668">
                  <c:v>3.3298252031197348</c:v>
                </c:pt>
                <c:pt idx="3669">
                  <c:v>3.331504837733001</c:v>
                </c:pt>
                <c:pt idx="3670">
                  <c:v>3.3267112760558799</c:v>
                </c:pt>
                <c:pt idx="3671">
                  <c:v>3.3287121102928268</c:v>
                </c:pt>
                <c:pt idx="3672">
                  <c:v>3.3198791873918605</c:v>
                </c:pt>
                <c:pt idx="3673">
                  <c:v>3.3283868357009081</c:v>
                </c:pt>
                <c:pt idx="3674">
                  <c:v>3.3228082408949891</c:v>
                </c:pt>
                <c:pt idx="3675">
                  <c:v>3.3332995341445493</c:v>
                </c:pt>
                <c:pt idx="3676">
                  <c:v>3.3267909651282914</c:v>
                </c:pt>
                <c:pt idx="3677">
                  <c:v>3.3310011016135528</c:v>
                </c:pt>
                <c:pt idx="3678">
                  <c:v>3.3283461343127732</c:v>
                </c:pt>
                <c:pt idx="3679">
                  <c:v>3.3267604539659499</c:v>
                </c:pt>
                <c:pt idx="3680">
                  <c:v>3.3265492894745425</c:v>
                </c:pt>
                <c:pt idx="3681">
                  <c:v>3.3269475323882709</c:v>
                </c:pt>
                <c:pt idx="3682">
                  <c:v>3.3292408144599941</c:v>
                </c:pt>
                <c:pt idx="3683">
                  <c:v>3.331118165079717</c:v>
                </c:pt>
                <c:pt idx="3684">
                  <c:v>3.3317809556842537</c:v>
                </c:pt>
                <c:pt idx="3685">
                  <c:v>3.3330979120103397</c:v>
                </c:pt>
                <c:pt idx="3686">
                  <c:v>3.3286365268619864</c:v>
                </c:pt>
                <c:pt idx="3687">
                  <c:v>3.3286393881172702</c:v>
                </c:pt>
                <c:pt idx="3688">
                  <c:v>3.3246745720466051</c:v>
                </c:pt>
                <c:pt idx="3689">
                  <c:v>3.3258459424346762</c:v>
                </c:pt>
                <c:pt idx="3690">
                  <c:v>3.3232349708213045</c:v>
                </c:pt>
                <c:pt idx="3691">
                  <c:v>3.3279386992547089</c:v>
                </c:pt>
                <c:pt idx="3692">
                  <c:v>3.3204442884065068</c:v>
                </c:pt>
                <c:pt idx="3693">
                  <c:v>3.3207097070555891</c:v>
                </c:pt>
                <c:pt idx="3694">
                  <c:v>3.3201876581844574</c:v>
                </c:pt>
                <c:pt idx="3695">
                  <c:v>3.3199066834006459</c:v>
                </c:pt>
                <c:pt idx="3696">
                  <c:v>3.3221778619911975</c:v>
                </c:pt>
                <c:pt idx="3697">
                  <c:v>3.3268441647988061</c:v>
                </c:pt>
                <c:pt idx="3698">
                  <c:v>3.3192902540625355</c:v>
                </c:pt>
                <c:pt idx="3699">
                  <c:v>3.3184373709982173</c:v>
                </c:pt>
                <c:pt idx="3700">
                  <c:v>3.3183267629916893</c:v>
                </c:pt>
                <c:pt idx="3701">
                  <c:v>3.3197067006572807</c:v>
                </c:pt>
                <c:pt idx="3702">
                  <c:v>3.3204612960229141</c:v>
                </c:pt>
                <c:pt idx="3703">
                  <c:v>3.3182931881294904</c:v>
                </c:pt>
                <c:pt idx="3704">
                  <c:v>3.3183260933849241</c:v>
                </c:pt>
                <c:pt idx="3705">
                  <c:v>3.3189065831234403</c:v>
                </c:pt>
                <c:pt idx="3706">
                  <c:v>3.3175027573968983</c:v>
                </c:pt>
                <c:pt idx="3707">
                  <c:v>3.3184698239939179</c:v>
                </c:pt>
                <c:pt idx="3708">
                  <c:v>3.3252702486438301</c:v>
                </c:pt>
                <c:pt idx="3709">
                  <c:v>3.3255361898550273</c:v>
                </c:pt>
                <c:pt idx="3710">
                  <c:v>3.3266214205165086</c:v>
                </c:pt>
                <c:pt idx="3711">
                  <c:v>3.3257942163584024</c:v>
                </c:pt>
                <c:pt idx="3712">
                  <c:v>3.3232287866880093</c:v>
                </c:pt>
                <c:pt idx="3713">
                  <c:v>3.3222649330518625</c:v>
                </c:pt>
                <c:pt idx="3714">
                  <c:v>3.3291281624399365</c:v>
                </c:pt>
                <c:pt idx="3715">
                  <c:v>3.3252737513692479</c:v>
                </c:pt>
                <c:pt idx="3716">
                  <c:v>3.3272871655667444</c:v>
                </c:pt>
                <c:pt idx="3717">
                  <c:v>3.3246075085274245</c:v>
                </c:pt>
                <c:pt idx="3718">
                  <c:v>3.3237848272086628</c:v>
                </c:pt>
                <c:pt idx="3719">
                  <c:v>3.3230223061523598</c:v>
                </c:pt>
                <c:pt idx="3720">
                  <c:v>3.3243778592643727</c:v>
                </c:pt>
                <c:pt idx="3721">
                  <c:v>3.3223516918817251</c:v>
                </c:pt>
                <c:pt idx="3722">
                  <c:v>3.3217460827624503</c:v>
                </c:pt>
                <c:pt idx="3723">
                  <c:v>3.3223802786395069</c:v>
                </c:pt>
                <c:pt idx="3724">
                  <c:v>3.3237261187643283</c:v>
                </c:pt>
                <c:pt idx="3725">
                  <c:v>3.3226250993713893</c:v>
                </c:pt>
                <c:pt idx="3726">
                  <c:v>3.3217844499416156</c:v>
                </c:pt>
                <c:pt idx="3727">
                  <c:v>3.3205412220214141</c:v>
                </c:pt>
                <c:pt idx="3728">
                  <c:v>3.3229254197411526</c:v>
                </c:pt>
                <c:pt idx="3729">
                  <c:v>3.3237395996319554</c:v>
                </c:pt>
                <c:pt idx="3730">
                  <c:v>3.3233709144991623</c:v>
                </c:pt>
                <c:pt idx="3731">
                  <c:v>3.3251910973160084</c:v>
                </c:pt>
                <c:pt idx="3732">
                  <c:v>3.3253160035338234</c:v>
                </c:pt>
                <c:pt idx="3733">
                  <c:v>3.3279275372500075</c:v>
                </c:pt>
                <c:pt idx="3734">
                  <c:v>3.3320206984358447</c:v>
                </c:pt>
                <c:pt idx="3735">
                  <c:v>3.3330936140195728</c:v>
                </c:pt>
                <c:pt idx="3736">
                  <c:v>3.3272683742631206</c:v>
                </c:pt>
                <c:pt idx="3737">
                  <c:v>3.3262155762261973</c:v>
                </c:pt>
                <c:pt idx="3738">
                  <c:v>3.3268012213798985</c:v>
                </c:pt>
                <c:pt idx="3739">
                  <c:v>3.3278877992863767</c:v>
                </c:pt>
                <c:pt idx="3740">
                  <c:v>3.3299067920389955</c:v>
                </c:pt>
                <c:pt idx="3741">
                  <c:v>3.3292329861605712</c:v>
                </c:pt>
                <c:pt idx="3742">
                  <c:v>3.328729527321669</c:v>
                </c:pt>
                <c:pt idx="3743">
                  <c:v>3.3289237077289142</c:v>
                </c:pt>
                <c:pt idx="3744">
                  <c:v>3.3302977161237339</c:v>
                </c:pt>
                <c:pt idx="3745">
                  <c:v>3.3365265300985967</c:v>
                </c:pt>
                <c:pt idx="3746">
                  <c:v>3.3301008989032566</c:v>
                </c:pt>
                <c:pt idx="3747">
                  <c:v>3.3306140869859595</c:v>
                </c:pt>
                <c:pt idx="3748">
                  <c:v>3.3199021060137754</c:v>
                </c:pt>
                <c:pt idx="3749">
                  <c:v>3.3206747281297089</c:v>
                </c:pt>
                <c:pt idx="3750">
                  <c:v>3.3191409670766125</c:v>
                </c:pt>
                <c:pt idx="3751">
                  <c:v>3.3196402952822224</c:v>
                </c:pt>
                <c:pt idx="3752">
                  <c:v>3.3209592242937376</c:v>
                </c:pt>
                <c:pt idx="3753">
                  <c:v>3.3214684169813933</c:v>
                </c:pt>
                <c:pt idx="3754">
                  <c:v>3.3207427823236095</c:v>
                </c:pt>
                <c:pt idx="3755">
                  <c:v>3.3274059773579645</c:v>
                </c:pt>
                <c:pt idx="3756">
                  <c:v>3.330065511704559</c:v>
                </c:pt>
                <c:pt idx="3757">
                  <c:v>3.33575630016548</c:v>
                </c:pt>
                <c:pt idx="3758">
                  <c:v>3.3467197501446151</c:v>
                </c:pt>
                <c:pt idx="3759">
                  <c:v>3.3541195155938444</c:v>
                </c:pt>
                <c:pt idx="3760">
                  <c:v>3.3357686088869727</c:v>
                </c:pt>
                <c:pt idx="3761">
                  <c:v>3.3382265323275497</c:v>
                </c:pt>
                <c:pt idx="3762">
                  <c:v>3.3367452425101014</c:v>
                </c:pt>
                <c:pt idx="3763">
                  <c:v>3.3339398956721817</c:v>
                </c:pt>
                <c:pt idx="3764">
                  <c:v>3.332969526332684</c:v>
                </c:pt>
                <c:pt idx="3765">
                  <c:v>3.3297976965749561</c:v>
                </c:pt>
                <c:pt idx="3766">
                  <c:v>3.3314214483434665</c:v>
                </c:pt>
                <c:pt idx="3767">
                  <c:v>3.3300536350619216</c:v>
                </c:pt>
                <c:pt idx="3768">
                  <c:v>3.330100869551206</c:v>
                </c:pt>
                <c:pt idx="3769">
                  <c:v>3.3283354261071376</c:v>
                </c:pt>
                <c:pt idx="3770">
                  <c:v>3.3298098778049021</c:v>
                </c:pt>
                <c:pt idx="3771">
                  <c:v>3.3264729156343824</c:v>
                </c:pt>
                <c:pt idx="3772">
                  <c:v>3.3261072370003388</c:v>
                </c:pt>
                <c:pt idx="3773">
                  <c:v>3.3222649952379135</c:v>
                </c:pt>
                <c:pt idx="3774">
                  <c:v>3.3284466891672158</c:v>
                </c:pt>
                <c:pt idx="3775">
                  <c:v>3.3257986030057678</c:v>
                </c:pt>
                <c:pt idx="3776">
                  <c:v>3.3257377116563469</c:v>
                </c:pt>
                <c:pt idx="3777">
                  <c:v>3.3277300583140894</c:v>
                </c:pt>
                <c:pt idx="3778">
                  <c:v>3.32365192839461</c:v>
                </c:pt>
                <c:pt idx="3779">
                  <c:v>3.3250911356262232</c:v>
                </c:pt>
                <c:pt idx="3780">
                  <c:v>3.3236895732950718</c:v>
                </c:pt>
                <c:pt idx="3781">
                  <c:v>3.3270885052478807</c:v>
                </c:pt>
                <c:pt idx="3782">
                  <c:v>3.3248015918220557</c:v>
                </c:pt>
                <c:pt idx="3783">
                  <c:v>3.3301488500498189</c:v>
                </c:pt>
                <c:pt idx="3784">
                  <c:v>3.3235157625959415</c:v>
                </c:pt>
                <c:pt idx="3785">
                  <c:v>3.3249504110823316</c:v>
                </c:pt>
                <c:pt idx="3786">
                  <c:v>3.3265239651581222</c:v>
                </c:pt>
                <c:pt idx="3787">
                  <c:v>3.3256147840546801</c:v>
                </c:pt>
                <c:pt idx="3788">
                  <c:v>3.3222862780035372</c:v>
                </c:pt>
                <c:pt idx="3789">
                  <c:v>3.3214332115275869</c:v>
                </c:pt>
                <c:pt idx="3790">
                  <c:v>3.3254411597800804</c:v>
                </c:pt>
                <c:pt idx="3791">
                  <c:v>3.3225670216759706</c:v>
                </c:pt>
                <c:pt idx="3792">
                  <c:v>3.3257322109523493</c:v>
                </c:pt>
                <c:pt idx="3793">
                  <c:v>3.3284146488537045</c:v>
                </c:pt>
                <c:pt idx="3794">
                  <c:v>3.3205578580664095</c:v>
                </c:pt>
                <c:pt idx="3795">
                  <c:v>3.3217907527939028</c:v>
                </c:pt>
                <c:pt idx="3796">
                  <c:v>3.3193854295012919</c:v>
                </c:pt>
                <c:pt idx="3797">
                  <c:v>3.3190570331637059</c:v>
                </c:pt>
                <c:pt idx="3798">
                  <c:v>3.3188361523319929</c:v>
                </c:pt>
                <c:pt idx="3799">
                  <c:v>3.3187411669852227</c:v>
                </c:pt>
                <c:pt idx="3800">
                  <c:v>3.3187089973848658</c:v>
                </c:pt>
                <c:pt idx="3801">
                  <c:v>3.3193221669965594</c:v>
                </c:pt>
                <c:pt idx="3802">
                  <c:v>3.3194716732944589</c:v>
                </c:pt>
                <c:pt idx="3803">
                  <c:v>3.319753405899843</c:v>
                </c:pt>
                <c:pt idx="3804">
                  <c:v>3.3205860174314599</c:v>
                </c:pt>
                <c:pt idx="3805">
                  <c:v>3.3238355067758407</c:v>
                </c:pt>
                <c:pt idx="3806">
                  <c:v>3.3247460178194852</c:v>
                </c:pt>
                <c:pt idx="3807">
                  <c:v>3.3331437856453365</c:v>
                </c:pt>
                <c:pt idx="3808">
                  <c:v>3.3240653135703941</c:v>
                </c:pt>
                <c:pt idx="3809">
                  <c:v>3.3217094649266068</c:v>
                </c:pt>
                <c:pt idx="3810">
                  <c:v>3.3215688767402538</c:v>
                </c:pt>
                <c:pt idx="3811">
                  <c:v>3.3204889241243745</c:v>
                </c:pt>
                <c:pt idx="3812">
                  <c:v>3.3229454383638739</c:v>
                </c:pt>
                <c:pt idx="3813">
                  <c:v>3.3293144300493136</c:v>
                </c:pt>
                <c:pt idx="3814">
                  <c:v>3.3187307056693407</c:v>
                </c:pt>
                <c:pt idx="3815">
                  <c:v>3.3231187038845196</c:v>
                </c:pt>
                <c:pt idx="3816">
                  <c:v>3.3220961283907715</c:v>
                </c:pt>
                <c:pt idx="3817">
                  <c:v>3.3222501258849069</c:v>
                </c:pt>
                <c:pt idx="3818">
                  <c:v>3.324803833428926</c:v>
                </c:pt>
                <c:pt idx="3819">
                  <c:v>3.3303483876366209</c:v>
                </c:pt>
                <c:pt idx="3820">
                  <c:v>3.3329700754933933</c:v>
                </c:pt>
                <c:pt idx="3821">
                  <c:v>3.3273472814411034</c:v>
                </c:pt>
                <c:pt idx="3822">
                  <c:v>3.3221551267018143</c:v>
                </c:pt>
                <c:pt idx="3823">
                  <c:v>3.3260857039543881</c:v>
                </c:pt>
                <c:pt idx="3824">
                  <c:v>3.3255240441506428</c:v>
                </c:pt>
                <c:pt idx="3825">
                  <c:v>3.3246972989665546</c:v>
                </c:pt>
                <c:pt idx="3826">
                  <c:v>3.3264503568916344</c:v>
                </c:pt>
                <c:pt idx="3827">
                  <c:v>3.3259883981064897</c:v>
                </c:pt>
                <c:pt idx="3828">
                  <c:v>3.3218746690209144</c:v>
                </c:pt>
                <c:pt idx="3829">
                  <c:v>3.3224804002838502</c:v>
                </c:pt>
                <c:pt idx="3830">
                  <c:v>3.3215755792121002</c:v>
                </c:pt>
                <c:pt idx="3831">
                  <c:v>3.3229023255505719</c:v>
                </c:pt>
                <c:pt idx="3832">
                  <c:v>3.3227882708275298</c:v>
                </c:pt>
                <c:pt idx="3833">
                  <c:v>3.3217423428992641</c:v>
                </c:pt>
                <c:pt idx="3834">
                  <c:v>3.3205664886054889</c:v>
                </c:pt>
                <c:pt idx="3835">
                  <c:v>3.3199560503941536</c:v>
                </c:pt>
                <c:pt idx="3836">
                  <c:v>3.3203293390251067</c:v>
                </c:pt>
                <c:pt idx="3837">
                  <c:v>3.3190766111801193</c:v>
                </c:pt>
                <c:pt idx="3838">
                  <c:v>3.3190741407035835</c:v>
                </c:pt>
                <c:pt idx="3839">
                  <c:v>3.3177660546375374</c:v>
                </c:pt>
                <c:pt idx="3840">
                  <c:v>3.3185737298409479</c:v>
                </c:pt>
                <c:pt idx="3841">
                  <c:v>3.3190053966656818</c:v>
                </c:pt>
                <c:pt idx="3842">
                  <c:v>3.3175853214512787</c:v>
                </c:pt>
                <c:pt idx="3843">
                  <c:v>3.3164225085863275</c:v>
                </c:pt>
                <c:pt idx="3844">
                  <c:v>3.317506459498949</c:v>
                </c:pt>
                <c:pt idx="3845">
                  <c:v>3.3178359333520859</c:v>
                </c:pt>
                <c:pt idx="3846">
                  <c:v>3.3175422535103274</c:v>
                </c:pt>
                <c:pt idx="3847">
                  <c:v>3.3188431323946848</c:v>
                </c:pt>
                <c:pt idx="3848">
                  <c:v>3.3189290105063507</c:v>
                </c:pt>
                <c:pt idx="3849">
                  <c:v>3.3179732755046456</c:v>
                </c:pt>
                <c:pt idx="3850">
                  <c:v>3.3189091805854116</c:v>
                </c:pt>
                <c:pt idx="3851">
                  <c:v>3.3196760955979188</c:v>
                </c:pt>
                <c:pt idx="3852">
                  <c:v>3.3206406308262895</c:v>
                </c:pt>
                <c:pt idx="3853">
                  <c:v>3.3221741031032206</c:v>
                </c:pt>
                <c:pt idx="3854">
                  <c:v>3.3281054999407229</c:v>
                </c:pt>
                <c:pt idx="3855">
                  <c:v>3.3253000101818171</c:v>
                </c:pt>
                <c:pt idx="3856">
                  <c:v>3.3224164054156007</c:v>
                </c:pt>
                <c:pt idx="3857">
                  <c:v>3.3228712128363469</c:v>
                </c:pt>
                <c:pt idx="3858">
                  <c:v>3.3236620111287589</c:v>
                </c:pt>
                <c:pt idx="3859">
                  <c:v>3.3212647455635591</c:v>
                </c:pt>
                <c:pt idx="3860">
                  <c:v>3.3223938621969737</c:v>
                </c:pt>
                <c:pt idx="3861">
                  <c:v>3.3222152506398785</c:v>
                </c:pt>
                <c:pt idx="3862">
                  <c:v>3.3213720864686103</c:v>
                </c:pt>
                <c:pt idx="3863">
                  <c:v>3.3216251509220567</c:v>
                </c:pt>
                <c:pt idx="3864">
                  <c:v>3.3227449802239692</c:v>
                </c:pt>
                <c:pt idx="3865">
                  <c:v>3.3233307492794046</c:v>
                </c:pt>
                <c:pt idx="3866">
                  <c:v>3.3238833745069361</c:v>
                </c:pt>
                <c:pt idx="3867">
                  <c:v>3.324980733085559</c:v>
                </c:pt>
                <c:pt idx="3868">
                  <c:v>3.3248609276718848</c:v>
                </c:pt>
                <c:pt idx="3869">
                  <c:v>3.3243485338468273</c:v>
                </c:pt>
                <c:pt idx="3870">
                  <c:v>3.3274991151865865</c:v>
                </c:pt>
                <c:pt idx="3871">
                  <c:v>3.3279913605104459</c:v>
                </c:pt>
                <c:pt idx="3872">
                  <c:v>3.3237629574211174</c:v>
                </c:pt>
                <c:pt idx="3873">
                  <c:v>3.3247318329085651</c:v>
                </c:pt>
                <c:pt idx="3874">
                  <c:v>3.3246141742626354</c:v>
                </c:pt>
                <c:pt idx="3875">
                  <c:v>3.3236799850428511</c:v>
                </c:pt>
                <c:pt idx="3876">
                  <c:v>3.3230002560595273</c:v>
                </c:pt>
                <c:pt idx="3877">
                  <c:v>3.3257225783479094</c:v>
                </c:pt>
                <c:pt idx="3878">
                  <c:v>3.3253296534507064</c:v>
                </c:pt>
                <c:pt idx="3879">
                  <c:v>3.3248911053338568</c:v>
                </c:pt>
                <c:pt idx="3880">
                  <c:v>3.3252011959759158</c:v>
                </c:pt>
                <c:pt idx="3881">
                  <c:v>3.3241869098624299</c:v>
                </c:pt>
                <c:pt idx="3882">
                  <c:v>3.3261041788471406</c:v>
                </c:pt>
                <c:pt idx="3883">
                  <c:v>3.3258637329621807</c:v>
                </c:pt>
                <c:pt idx="3884">
                  <c:v>3.3272785969679752</c:v>
                </c:pt>
                <c:pt idx="3885">
                  <c:v>3.3295570340646274</c:v>
                </c:pt>
                <c:pt idx="3886">
                  <c:v>3.3261513101145792</c:v>
                </c:pt>
                <c:pt idx="3887">
                  <c:v>3.3253484572909318</c:v>
                </c:pt>
                <c:pt idx="3888">
                  <c:v>3.3235531949076558</c:v>
                </c:pt>
                <c:pt idx="3889">
                  <c:v>3.3230858623047088</c:v>
                </c:pt>
                <c:pt idx="3890">
                  <c:v>3.320040472808059</c:v>
                </c:pt>
                <c:pt idx="3891">
                  <c:v>3.3216405862100666</c:v>
                </c:pt>
                <c:pt idx="3892">
                  <c:v>3.3186073884646445</c:v>
                </c:pt>
                <c:pt idx="3893">
                  <c:v>3.3192302127229736</c:v>
                </c:pt>
                <c:pt idx="3894">
                  <c:v>3.317936750513002</c:v>
                </c:pt>
                <c:pt idx="3895">
                  <c:v>3.3144121206159141</c:v>
                </c:pt>
                <c:pt idx="3896">
                  <c:v>3.3164666729142183</c:v>
                </c:pt>
                <c:pt idx="3897">
                  <c:v>3.318357032461539</c:v>
                </c:pt>
                <c:pt idx="3898">
                  <c:v>3.3184980674076008</c:v>
                </c:pt>
                <c:pt idx="3899">
                  <c:v>3.3182350828314537</c:v>
                </c:pt>
                <c:pt idx="3900">
                  <c:v>3.3187948722371021</c:v>
                </c:pt>
                <c:pt idx="3901">
                  <c:v>3.3200795816256807</c:v>
                </c:pt>
                <c:pt idx="3902">
                  <c:v>3.3195930731507084</c:v>
                </c:pt>
                <c:pt idx="3903">
                  <c:v>3.3241409490380547</c:v>
                </c:pt>
                <c:pt idx="3904">
                  <c:v>3.3243664971256579</c:v>
                </c:pt>
                <c:pt idx="3905">
                  <c:v>3.3315511130463009</c:v>
                </c:pt>
                <c:pt idx="3906">
                  <c:v>3.3317919725989462</c:v>
                </c:pt>
                <c:pt idx="3907">
                  <c:v>3.3253744239844907</c:v>
                </c:pt>
                <c:pt idx="3908">
                  <c:v>3.328697230971553</c:v>
                </c:pt>
                <c:pt idx="3909">
                  <c:v>3.320283679823071</c:v>
                </c:pt>
                <c:pt idx="3910">
                  <c:v>3.3198891224032341</c:v>
                </c:pt>
                <c:pt idx="3911">
                  <c:v>3.3160507900197325</c:v>
                </c:pt>
                <c:pt idx="3912">
                  <c:v>3.3133819479147539</c:v>
                </c:pt>
                <c:pt idx="3913">
                  <c:v>3.3151753983141772</c:v>
                </c:pt>
                <c:pt idx="3914">
                  <c:v>3.3152202844423089</c:v>
                </c:pt>
                <c:pt idx="3915">
                  <c:v>3.31766901560409</c:v>
                </c:pt>
                <c:pt idx="3916">
                  <c:v>3.3187766363839124</c:v>
                </c:pt>
                <c:pt idx="3917">
                  <c:v>3.3190907689793461</c:v>
                </c:pt>
                <c:pt idx="3918">
                  <c:v>3.3212533199008272</c:v>
                </c:pt>
                <c:pt idx="3919">
                  <c:v>3.3275306560848774</c:v>
                </c:pt>
                <c:pt idx="3920">
                  <c:v>3.3222203924325653</c:v>
                </c:pt>
                <c:pt idx="3921">
                  <c:v>3.3265886910398699</c:v>
                </c:pt>
                <c:pt idx="3922">
                  <c:v>3.3230522695616163</c:v>
                </c:pt>
                <c:pt idx="3923">
                  <c:v>3.3365103839908348</c:v>
                </c:pt>
                <c:pt idx="3924">
                  <c:v>3.3236082802752258</c:v>
                </c:pt>
                <c:pt idx="3925">
                  <c:v>3.3244767327843872</c:v>
                </c:pt>
                <c:pt idx="3926">
                  <c:v>3.324590492902018</c:v>
                </c:pt>
                <c:pt idx="3927">
                  <c:v>3.3244597625060321</c:v>
                </c:pt>
                <c:pt idx="3928">
                  <c:v>3.3231854207777247</c:v>
                </c:pt>
                <c:pt idx="3929">
                  <c:v>3.3252285518499662</c:v>
                </c:pt>
                <c:pt idx="3930">
                  <c:v>3.324433694315919</c:v>
                </c:pt>
                <c:pt idx="3931">
                  <c:v>3.3250117936400989</c:v>
                </c:pt>
                <c:pt idx="3932">
                  <c:v>3.3235964185897937</c:v>
                </c:pt>
                <c:pt idx="3933">
                  <c:v>3.3210306333560911</c:v>
                </c:pt>
                <c:pt idx="3934">
                  <c:v>3.3225652066400837</c:v>
                </c:pt>
                <c:pt idx="3935">
                  <c:v>3.3263071516283631</c:v>
                </c:pt>
                <c:pt idx="3936">
                  <c:v>3.3275390383023096</c:v>
                </c:pt>
                <c:pt idx="3937">
                  <c:v>3.3279225988417482</c:v>
                </c:pt>
                <c:pt idx="3938">
                  <c:v>3.3222773524971987</c:v>
                </c:pt>
                <c:pt idx="3939">
                  <c:v>3.3253127631902966</c:v>
                </c:pt>
                <c:pt idx="3940">
                  <c:v>3.3247670056915113</c:v>
                </c:pt>
                <c:pt idx="3941">
                  <c:v>3.3275733536242371</c:v>
                </c:pt>
                <c:pt idx="3942">
                  <c:v>3.326235520831704</c:v>
                </c:pt>
                <c:pt idx="3943">
                  <c:v>3.3283033703273874</c:v>
                </c:pt>
                <c:pt idx="3944">
                  <c:v>3.3258242464501713</c:v>
                </c:pt>
                <c:pt idx="3945">
                  <c:v>3.3258289792534974</c:v>
                </c:pt>
                <c:pt idx="3946">
                  <c:v>3.3273461631526757</c:v>
                </c:pt>
                <c:pt idx="3947">
                  <c:v>3.3264635231895077</c:v>
                </c:pt>
                <c:pt idx="3948">
                  <c:v>3.3261084246403629</c:v>
                </c:pt>
                <c:pt idx="3949">
                  <c:v>3.3278466256454129</c:v>
                </c:pt>
                <c:pt idx="3950">
                  <c:v>3.3280368690013833</c:v>
                </c:pt>
                <c:pt idx="3951">
                  <c:v>3.327492387207692</c:v>
                </c:pt>
                <c:pt idx="3952">
                  <c:v>3.3268918030913848</c:v>
                </c:pt>
                <c:pt idx="3953">
                  <c:v>3.3265095321291143</c:v>
                </c:pt>
                <c:pt idx="3954">
                  <c:v>3.3227783459720337</c:v>
                </c:pt>
                <c:pt idx="3955">
                  <c:v>3.3221564747775272</c:v>
                </c:pt>
                <c:pt idx="3956">
                  <c:v>3.3254369178924952</c:v>
                </c:pt>
                <c:pt idx="3957">
                  <c:v>3.3200798011110857</c:v>
                </c:pt>
                <c:pt idx="3958">
                  <c:v>3.3189165768970206</c:v>
                </c:pt>
                <c:pt idx="3959">
                  <c:v>3.3175383280595474</c:v>
                </c:pt>
                <c:pt idx="3960">
                  <c:v>3.3151581822406082</c:v>
                </c:pt>
                <c:pt idx="3961">
                  <c:v>3.3134826610779773</c:v>
                </c:pt>
                <c:pt idx="3962">
                  <c:v>3.3109041562383958</c:v>
                </c:pt>
                <c:pt idx="3963">
                  <c:v>3.3158811821749206</c:v>
                </c:pt>
                <c:pt idx="3964">
                  <c:v>3.3157731344906733</c:v>
                </c:pt>
                <c:pt idx="3965">
                  <c:v>3.3195266677016053</c:v>
                </c:pt>
                <c:pt idx="3966">
                  <c:v>3.3178646950096558</c:v>
                </c:pt>
                <c:pt idx="3967">
                  <c:v>3.3200910468930447</c:v>
                </c:pt>
                <c:pt idx="3968">
                  <c:v>3.3209826420949171</c:v>
                </c:pt>
                <c:pt idx="3969">
                  <c:v>3.3221232632481197</c:v>
                </c:pt>
                <c:pt idx="3970">
                  <c:v>3.3225907107336958</c:v>
                </c:pt>
                <c:pt idx="3971">
                  <c:v>3.3249700357979366</c:v>
                </c:pt>
                <c:pt idx="3972">
                  <c:v>3.3219710466456203</c:v>
                </c:pt>
                <c:pt idx="3973">
                  <c:v>3.3220266533132086</c:v>
                </c:pt>
                <c:pt idx="3974">
                  <c:v>3.3213957226044539</c:v>
                </c:pt>
                <c:pt idx="3975">
                  <c:v>3.3220236850825873</c:v>
                </c:pt>
                <c:pt idx="3976">
                  <c:v>3.3204735251784223</c:v>
                </c:pt>
                <c:pt idx="3977">
                  <c:v>3.3199057951517701</c:v>
                </c:pt>
                <c:pt idx="3978">
                  <c:v>3.3195846310251489</c:v>
                </c:pt>
                <c:pt idx="3979">
                  <c:v>3.3166667084862227</c:v>
                </c:pt>
                <c:pt idx="3980">
                  <c:v>3.3149691011671498</c:v>
                </c:pt>
                <c:pt idx="3981">
                  <c:v>3.3126702301489011</c:v>
                </c:pt>
                <c:pt idx="3982">
                  <c:v>3.3134313265673794</c:v>
                </c:pt>
                <c:pt idx="3983">
                  <c:v>3.310628207590558</c:v>
                </c:pt>
                <c:pt idx="3984">
                  <c:v>3.3132248122033832</c:v>
                </c:pt>
                <c:pt idx="3985">
                  <c:v>3.3153749474535679</c:v>
                </c:pt>
                <c:pt idx="3986">
                  <c:v>3.3147055607576958</c:v>
                </c:pt>
                <c:pt idx="3987">
                  <c:v>3.3106443033120314</c:v>
                </c:pt>
                <c:pt idx="3988">
                  <c:v>3.3105128742089542</c:v>
                </c:pt>
                <c:pt idx="3989">
                  <c:v>3.308544292783155</c:v>
                </c:pt>
                <c:pt idx="3990">
                  <c:v>3.3083277200715768</c:v>
                </c:pt>
                <c:pt idx="3991">
                  <c:v>3.3113211817372981</c:v>
                </c:pt>
                <c:pt idx="3992">
                  <c:v>3.3033479118851128</c:v>
                </c:pt>
                <c:pt idx="3993">
                  <c:v>3.3091195261224415</c:v>
                </c:pt>
                <c:pt idx="3994">
                  <c:v>3.3114001767002046</c:v>
                </c:pt>
                <c:pt idx="3995">
                  <c:v>3.3136888791624304</c:v>
                </c:pt>
                <c:pt idx="3996">
                  <c:v>3.3134432632150617</c:v>
                </c:pt>
                <c:pt idx="3997">
                  <c:v>3.3180042778308731</c:v>
                </c:pt>
                <c:pt idx="3998">
                  <c:v>3.3333530177251118</c:v>
                </c:pt>
                <c:pt idx="3999">
                  <c:v>3.3237083789832269</c:v>
                </c:pt>
                <c:pt idx="4000">
                  <c:v>3.3259770421996668</c:v>
                </c:pt>
                <c:pt idx="4001">
                  <c:v>3.3234197147040319</c:v>
                </c:pt>
                <c:pt idx="4002">
                  <c:v>3.3241638179963258</c:v>
                </c:pt>
                <c:pt idx="4003">
                  <c:v>3.3227772683357721</c:v>
                </c:pt>
                <c:pt idx="4004">
                  <c:v>3.321747421209071</c:v>
                </c:pt>
                <c:pt idx="4005">
                  <c:v>3.3213678052059583</c:v>
                </c:pt>
                <c:pt idx="4006">
                  <c:v>3.319085626692202</c:v>
                </c:pt>
                <c:pt idx="4007">
                  <c:v>3.3178525701554777</c:v>
                </c:pt>
                <c:pt idx="4008">
                  <c:v>3.3161092557880902</c:v>
                </c:pt>
                <c:pt idx="4009">
                  <c:v>3.3144746634076538</c:v>
                </c:pt>
                <c:pt idx="4010">
                  <c:v>3.3119398293140163</c:v>
                </c:pt>
                <c:pt idx="4011">
                  <c:v>3.3104402599983804</c:v>
                </c:pt>
                <c:pt idx="4012">
                  <c:v>3.3209743166909309</c:v>
                </c:pt>
                <c:pt idx="4013">
                  <c:v>3.3186394212339825</c:v>
                </c:pt>
                <c:pt idx="4014">
                  <c:v>3.3179451431502107</c:v>
                </c:pt>
                <c:pt idx="4015">
                  <c:v>3.3176270368938878</c:v>
                </c:pt>
                <c:pt idx="4016">
                  <c:v>3.3016754351323874</c:v>
                </c:pt>
                <c:pt idx="4017">
                  <c:v>3.3073734901559124</c:v>
                </c:pt>
                <c:pt idx="4018">
                  <c:v>3.3187803940560339</c:v>
                </c:pt>
                <c:pt idx="4019">
                  <c:v>3.3170290737585924</c:v>
                </c:pt>
                <c:pt idx="4020">
                  <c:v>3.3187690328576922</c:v>
                </c:pt>
                <c:pt idx="4021">
                  <c:v>3.3198857773652968</c:v>
                </c:pt>
                <c:pt idx="4022">
                  <c:v>3.3202269213951614</c:v>
                </c:pt>
                <c:pt idx="4023">
                  <c:v>3.3220407872346285</c:v>
                </c:pt>
                <c:pt idx="4024">
                  <c:v>3.3226612639904016</c:v>
                </c:pt>
                <c:pt idx="4025">
                  <c:v>3.3237825199222795</c:v>
                </c:pt>
                <c:pt idx="4026">
                  <c:v>3.3205495100214413</c:v>
                </c:pt>
                <c:pt idx="4027">
                  <c:v>3.3186590994418732</c:v>
                </c:pt>
                <c:pt idx="4028">
                  <c:v>3.3186354612756106</c:v>
                </c:pt>
                <c:pt idx="4029">
                  <c:v>3.316024347862538</c:v>
                </c:pt>
                <c:pt idx="4030">
                  <c:v>3.3190094318103389</c:v>
                </c:pt>
                <c:pt idx="4031">
                  <c:v>3.3148325761236048</c:v>
                </c:pt>
                <c:pt idx="4032">
                  <c:v>3.3177509517586787</c:v>
                </c:pt>
                <c:pt idx="4033">
                  <c:v>3.3227753906064597</c:v>
                </c:pt>
                <c:pt idx="4034">
                  <c:v>3.318362884237763</c:v>
                </c:pt>
                <c:pt idx="4035">
                  <c:v>3.3171955911825033</c:v>
                </c:pt>
                <c:pt idx="4036">
                  <c:v>3.3142965028411648</c:v>
                </c:pt>
                <c:pt idx="4037">
                  <c:v>3.3142091443955111</c:v>
                </c:pt>
                <c:pt idx="4038">
                  <c:v>3.3144309614189087</c:v>
                </c:pt>
                <c:pt idx="4039">
                  <c:v>3.3153499374490405</c:v>
                </c:pt>
                <c:pt idx="4040">
                  <c:v>3.3157351257523202</c:v>
                </c:pt>
                <c:pt idx="4041">
                  <c:v>3.3130147057518355</c:v>
                </c:pt>
                <c:pt idx="4042">
                  <c:v>3.3156010589229252</c:v>
                </c:pt>
                <c:pt idx="4043">
                  <c:v>3.3152293723831545</c:v>
                </c:pt>
                <c:pt idx="4044">
                  <c:v>3.3181658515581995</c:v>
                </c:pt>
                <c:pt idx="4045">
                  <c:v>3.3253336226986385</c:v>
                </c:pt>
                <c:pt idx="4046">
                  <c:v>3.3277134497350249</c:v>
                </c:pt>
                <c:pt idx="4047">
                  <c:v>3.3293249699853407</c:v>
                </c:pt>
                <c:pt idx="4048">
                  <c:v>3.3266117637833474</c:v>
                </c:pt>
                <c:pt idx="4049">
                  <c:v>3.3274945690385538</c:v>
                </c:pt>
                <c:pt idx="4050">
                  <c:v>3.3264383646657212</c:v>
                </c:pt>
                <c:pt idx="4051">
                  <c:v>3.3217695903061224</c:v>
                </c:pt>
                <c:pt idx="4052">
                  <c:v>3.320100454043915</c:v>
                </c:pt>
                <c:pt idx="4053">
                  <c:v>3.3188509409424021</c:v>
                </c:pt>
                <c:pt idx="4054">
                  <c:v>3.3200767080551739</c:v>
                </c:pt>
                <c:pt idx="4055">
                  <c:v>3.3220885493178058</c:v>
                </c:pt>
                <c:pt idx="4056">
                  <c:v>3.3176776383491449</c:v>
                </c:pt>
                <c:pt idx="4057">
                  <c:v>3.3181958950928747</c:v>
                </c:pt>
                <c:pt idx="4058">
                  <c:v>3.3174746786026343</c:v>
                </c:pt>
                <c:pt idx="4059">
                  <c:v>3.3178453752493828</c:v>
                </c:pt>
                <c:pt idx="4060">
                  <c:v>3.3193827749878575</c:v>
                </c:pt>
                <c:pt idx="4061">
                  <c:v>3.3186837780039791</c:v>
                </c:pt>
                <c:pt idx="4062">
                  <c:v>3.3210859112050071</c:v>
                </c:pt>
                <c:pt idx="4063">
                  <c:v>3.3191019957682735</c:v>
                </c:pt>
                <c:pt idx="4064">
                  <c:v>3.3207980804279158</c:v>
                </c:pt>
                <c:pt idx="4065">
                  <c:v>3.3217033993619385</c:v>
                </c:pt>
                <c:pt idx="4066">
                  <c:v>3.3230104097777806</c:v>
                </c:pt>
                <c:pt idx="4067">
                  <c:v>3.3248396290810409</c:v>
                </c:pt>
                <c:pt idx="4068">
                  <c:v>3.3258879096945799</c:v>
                </c:pt>
                <c:pt idx="4069">
                  <c:v>3.3329286002905509</c:v>
                </c:pt>
                <c:pt idx="4070">
                  <c:v>3.3290944176016648</c:v>
                </c:pt>
                <c:pt idx="4071">
                  <c:v>3.3261274540333869</c:v>
                </c:pt>
                <c:pt idx="4072">
                  <c:v>3.3267477539061647</c:v>
                </c:pt>
                <c:pt idx="4073">
                  <c:v>3.3269534867325063</c:v>
                </c:pt>
                <c:pt idx="4074">
                  <c:v>3.3267271469880146</c:v>
                </c:pt>
                <c:pt idx="4075">
                  <c:v>3.3253999705282915</c:v>
                </c:pt>
                <c:pt idx="4076">
                  <c:v>3.3251334744055736</c:v>
                </c:pt>
                <c:pt idx="4077">
                  <c:v>3.3234939101854999</c:v>
                </c:pt>
                <c:pt idx="4078">
                  <c:v>3.3228009778329404</c:v>
                </c:pt>
                <c:pt idx="4079">
                  <c:v>3.3235638813326105</c:v>
                </c:pt>
                <c:pt idx="4080">
                  <c:v>3.3257261469386794</c:v>
                </c:pt>
                <c:pt idx="4081">
                  <c:v>3.3271960467834827</c:v>
                </c:pt>
                <c:pt idx="4082">
                  <c:v>3.3255877000851779</c:v>
                </c:pt>
                <c:pt idx="4083">
                  <c:v>3.3264926432746305</c:v>
                </c:pt>
                <c:pt idx="4084">
                  <c:v>3.3237569226064925</c:v>
                </c:pt>
                <c:pt idx="4085">
                  <c:v>3.3217447636107722</c:v>
                </c:pt>
                <c:pt idx="4086">
                  <c:v>3.3234752409689428</c:v>
                </c:pt>
                <c:pt idx="4087">
                  <c:v>3.3229219512111459</c:v>
                </c:pt>
                <c:pt idx="4088">
                  <c:v>3.3237969413710102</c:v>
                </c:pt>
                <c:pt idx="4089">
                  <c:v>3.3239671754253424</c:v>
                </c:pt>
                <c:pt idx="4090">
                  <c:v>3.3250493327593467</c:v>
                </c:pt>
                <c:pt idx="4091">
                  <c:v>3.3260162154832904</c:v>
                </c:pt>
                <c:pt idx="4092">
                  <c:v>3.3292802545554325</c:v>
                </c:pt>
                <c:pt idx="4093">
                  <c:v>3.3301507336560876</c:v>
                </c:pt>
                <c:pt idx="4094">
                  <c:v>3.3314888708629717</c:v>
                </c:pt>
                <c:pt idx="4095">
                  <c:v>3.3310343061061989</c:v>
                </c:pt>
                <c:pt idx="4096">
                  <c:v>3.329109267814983</c:v>
                </c:pt>
                <c:pt idx="4097">
                  <c:v>3.3278052792556752</c:v>
                </c:pt>
                <c:pt idx="4098">
                  <c:v>3.3247453799979811</c:v>
                </c:pt>
                <c:pt idx="4099">
                  <c:v>3.3251179929682997</c:v>
                </c:pt>
                <c:pt idx="4100">
                  <c:v>3.3248572881839702</c:v>
                </c:pt>
                <c:pt idx="4101">
                  <c:v>3.3228241976138175</c:v>
                </c:pt>
                <c:pt idx="4102">
                  <c:v>3.3216327525582203</c:v>
                </c:pt>
                <c:pt idx="4103">
                  <c:v>3.3215116010753682</c:v>
                </c:pt>
                <c:pt idx="4104">
                  <c:v>3.3239859392458166</c:v>
                </c:pt>
                <c:pt idx="4105">
                  <c:v>3.3212632320967312</c:v>
                </c:pt>
                <c:pt idx="4106">
                  <c:v>3.3219839302790128</c:v>
                </c:pt>
                <c:pt idx="4107">
                  <c:v>3.3215483003612229</c:v>
                </c:pt>
                <c:pt idx="4108">
                  <c:v>3.3215606048438548</c:v>
                </c:pt>
                <c:pt idx="4109">
                  <c:v>3.321902078539527</c:v>
                </c:pt>
                <c:pt idx="4110">
                  <c:v>3.3230868817921864</c:v>
                </c:pt>
                <c:pt idx="4111">
                  <c:v>3.3221755176441516</c:v>
                </c:pt>
                <c:pt idx="4112">
                  <c:v>3.3227316020574382</c:v>
                </c:pt>
                <c:pt idx="4113">
                  <c:v>3.3248960509479573</c:v>
                </c:pt>
                <c:pt idx="4114">
                  <c:v>3.3273375098094555</c:v>
                </c:pt>
                <c:pt idx="4115">
                  <c:v>3.3265764103622373</c:v>
                </c:pt>
                <c:pt idx="4116">
                  <c:v>3.3256683388776325</c:v>
                </c:pt>
                <c:pt idx="4117">
                  <c:v>3.3301543318743314</c:v>
                </c:pt>
                <c:pt idx="4118">
                  <c:v>3.3287184254799498</c:v>
                </c:pt>
                <c:pt idx="4119">
                  <c:v>3.3299032053112874</c:v>
                </c:pt>
                <c:pt idx="4120">
                  <c:v>3.3274834914668951</c:v>
                </c:pt>
                <c:pt idx="4121">
                  <c:v>3.3269519317232272</c:v>
                </c:pt>
                <c:pt idx="4122">
                  <c:v>3.3304015599982026</c:v>
                </c:pt>
                <c:pt idx="4123">
                  <c:v>3.3292133032535345</c:v>
                </c:pt>
                <c:pt idx="4124">
                  <c:v>3.328631802472755</c:v>
                </c:pt>
                <c:pt idx="4125">
                  <c:v>3.3270349676834701</c:v>
                </c:pt>
                <c:pt idx="4126">
                  <c:v>3.327957478990383</c:v>
                </c:pt>
                <c:pt idx="4127">
                  <c:v>3.3255667920926895</c:v>
                </c:pt>
                <c:pt idx="4128">
                  <c:v>3.3311927645457082</c:v>
                </c:pt>
                <c:pt idx="4129">
                  <c:v>3.3322353798282052</c:v>
                </c:pt>
                <c:pt idx="4130">
                  <c:v>3.3266053990086757</c:v>
                </c:pt>
                <c:pt idx="4131">
                  <c:v>3.3247651568210799</c:v>
                </c:pt>
                <c:pt idx="4132">
                  <c:v>3.3192550090193138</c:v>
                </c:pt>
                <c:pt idx="4133">
                  <c:v>3.3194085832757629</c:v>
                </c:pt>
                <c:pt idx="4134">
                  <c:v>3.3187315514871374</c:v>
                </c:pt>
                <c:pt idx="4135">
                  <c:v>3.319102594678939</c:v>
                </c:pt>
                <c:pt idx="4136">
                  <c:v>3.3190002495709865</c:v>
                </c:pt>
                <c:pt idx="4137">
                  <c:v>3.3210365569465194</c:v>
                </c:pt>
                <c:pt idx="4138">
                  <c:v>3.3216172587947281</c:v>
                </c:pt>
                <c:pt idx="4139">
                  <c:v>3.3254312490199016</c:v>
                </c:pt>
                <c:pt idx="4140">
                  <c:v>3.3258419870720459</c:v>
                </c:pt>
                <c:pt idx="4141">
                  <c:v>3.3282104611392778</c:v>
                </c:pt>
                <c:pt idx="4142">
                  <c:v>3.3310195115030208</c:v>
                </c:pt>
                <c:pt idx="4143">
                  <c:v>3.3296963678032441</c:v>
                </c:pt>
                <c:pt idx="4144">
                  <c:v>3.3282319207719526</c:v>
                </c:pt>
                <c:pt idx="4145">
                  <c:v>3.3251388505001049</c:v>
                </c:pt>
                <c:pt idx="4146">
                  <c:v>3.3224913422166975</c:v>
                </c:pt>
                <c:pt idx="4147">
                  <c:v>3.3258779515586192</c:v>
                </c:pt>
                <c:pt idx="4148">
                  <c:v>3.3237191855196033</c:v>
                </c:pt>
                <c:pt idx="4149">
                  <c:v>3.3219404282645915</c:v>
                </c:pt>
                <c:pt idx="4150">
                  <c:v>3.3207254892937397</c:v>
                </c:pt>
                <c:pt idx="4151">
                  <c:v>3.3198149406136075</c:v>
                </c:pt>
                <c:pt idx="4152">
                  <c:v>3.3177284792326684</c:v>
                </c:pt>
                <c:pt idx="4153">
                  <c:v>3.3164998613082819</c:v>
                </c:pt>
                <c:pt idx="4154">
                  <c:v>3.3182961236467454</c:v>
                </c:pt>
                <c:pt idx="4155">
                  <c:v>3.3200869549439815</c:v>
                </c:pt>
                <c:pt idx="4156">
                  <c:v>3.3200247970779966</c:v>
                </c:pt>
                <c:pt idx="4157">
                  <c:v>3.318855379306195</c:v>
                </c:pt>
                <c:pt idx="4158">
                  <c:v>3.3209411373742581</c:v>
                </c:pt>
                <c:pt idx="4159">
                  <c:v>3.3224535214803819</c:v>
                </c:pt>
                <c:pt idx="4160">
                  <c:v>3.3232923302916508</c:v>
                </c:pt>
                <c:pt idx="4161">
                  <c:v>3.3251761597046676</c:v>
                </c:pt>
                <c:pt idx="4162">
                  <c:v>3.3267806970709524</c:v>
                </c:pt>
                <c:pt idx="4163">
                  <c:v>3.3305165517791369</c:v>
                </c:pt>
                <c:pt idx="4164">
                  <c:v>3.3295952270264251</c:v>
                </c:pt>
                <c:pt idx="4165">
                  <c:v>3.3312213655444309</c:v>
                </c:pt>
                <c:pt idx="4166">
                  <c:v>3.3399517380371049</c:v>
                </c:pt>
                <c:pt idx="4167">
                  <c:v>3.3396781262181388</c:v>
                </c:pt>
                <c:pt idx="4168">
                  <c:v>3.3284971583714809</c:v>
                </c:pt>
                <c:pt idx="4169">
                  <c:v>3.3331155543405773</c:v>
                </c:pt>
                <c:pt idx="4170">
                  <c:v>3.3274362144141332</c:v>
                </c:pt>
                <c:pt idx="4171">
                  <c:v>3.3315752039277204</c:v>
                </c:pt>
                <c:pt idx="4172">
                  <c:v>3.3282919686008547</c:v>
                </c:pt>
                <c:pt idx="4173">
                  <c:v>3.3279466636328574</c:v>
                </c:pt>
                <c:pt idx="4174">
                  <c:v>3.3225588064159397</c:v>
                </c:pt>
                <c:pt idx="4175">
                  <c:v>3.3269765571539307</c:v>
                </c:pt>
                <c:pt idx="4176">
                  <c:v>3.3268175247420242</c:v>
                </c:pt>
                <c:pt idx="4177">
                  <c:v>3.327330556522258</c:v>
                </c:pt>
                <c:pt idx="4178">
                  <c:v>3.3180505750144293</c:v>
                </c:pt>
                <c:pt idx="4179">
                  <c:v>3.3154589925282663</c:v>
                </c:pt>
                <c:pt idx="4180">
                  <c:v>3.3147397656782815</c:v>
                </c:pt>
                <c:pt idx="4181">
                  <c:v>3.3082006774587143</c:v>
                </c:pt>
                <c:pt idx="4182">
                  <c:v>3.3104326724646946</c:v>
                </c:pt>
                <c:pt idx="4183">
                  <c:v>3.3058525121350844</c:v>
                </c:pt>
                <c:pt idx="4184">
                  <c:v>3.3077470568644158</c:v>
                </c:pt>
                <c:pt idx="4185">
                  <c:v>3.3065906512651444</c:v>
                </c:pt>
                <c:pt idx="4186">
                  <c:v>3.3080789975246931</c:v>
                </c:pt>
                <c:pt idx="4187">
                  <c:v>3.3089425076351171</c:v>
                </c:pt>
                <c:pt idx="4188">
                  <c:v>3.3149969148792344</c:v>
                </c:pt>
                <c:pt idx="4189">
                  <c:v>3.3145068329686316</c:v>
                </c:pt>
                <c:pt idx="4190">
                  <c:v>3.3197255687323657</c:v>
                </c:pt>
                <c:pt idx="4191">
                  <c:v>3.3241266999601362</c:v>
                </c:pt>
                <c:pt idx="4192">
                  <c:v>3.3204556483745877</c:v>
                </c:pt>
                <c:pt idx="4193">
                  <c:v>3.3189760398587289</c:v>
                </c:pt>
                <c:pt idx="4194">
                  <c:v>3.3196381350631858</c:v>
                </c:pt>
                <c:pt idx="4195">
                  <c:v>3.3191671392459767</c:v>
                </c:pt>
                <c:pt idx="4196">
                  <c:v>3.3191235188876398</c:v>
                </c:pt>
                <c:pt idx="4197">
                  <c:v>3.3196975215383531</c:v>
                </c:pt>
                <c:pt idx="4198">
                  <c:v>3.3180111026559178</c:v>
                </c:pt>
                <c:pt idx="4199">
                  <c:v>3.3179506552684956</c:v>
                </c:pt>
                <c:pt idx="4200">
                  <c:v>3.3129953587381973</c:v>
                </c:pt>
                <c:pt idx="4201">
                  <c:v>3.3181745522178665</c:v>
                </c:pt>
                <c:pt idx="4202">
                  <c:v>3.3155476362902139</c:v>
                </c:pt>
                <c:pt idx="4203">
                  <c:v>3.3171223598865622</c:v>
                </c:pt>
                <c:pt idx="4204">
                  <c:v>3.3172843958542018</c:v>
                </c:pt>
                <c:pt idx="4205">
                  <c:v>3.3176255455571848</c:v>
                </c:pt>
                <c:pt idx="4206">
                  <c:v>3.3160859136605616</c:v>
                </c:pt>
                <c:pt idx="4207">
                  <c:v>3.3186594226754247</c:v>
                </c:pt>
                <c:pt idx="4208">
                  <c:v>3.3196483794626221</c:v>
                </c:pt>
                <c:pt idx="4209">
                  <c:v>3.3196359539263454</c:v>
                </c:pt>
                <c:pt idx="4210">
                  <c:v>3.3187274888335896</c:v>
                </c:pt>
                <c:pt idx="4211">
                  <c:v>3.3188933482217147</c:v>
                </c:pt>
                <c:pt idx="4212">
                  <c:v>3.3185891832653125</c:v>
                </c:pt>
                <c:pt idx="4213">
                  <c:v>3.3187011717239558</c:v>
                </c:pt>
                <c:pt idx="4214">
                  <c:v>3.3189075718983116</c:v>
                </c:pt>
                <c:pt idx="4215">
                  <c:v>3.3191749517490399</c:v>
                </c:pt>
                <c:pt idx="4216">
                  <c:v>3.3175274258881324</c:v>
                </c:pt>
                <c:pt idx="4217">
                  <c:v>3.3178633084731866</c:v>
                </c:pt>
                <c:pt idx="4218">
                  <c:v>3.3192189473131615</c:v>
                </c:pt>
                <c:pt idx="4219">
                  <c:v>3.3175890576891476</c:v>
                </c:pt>
                <c:pt idx="4220">
                  <c:v>3.318741485858455</c:v>
                </c:pt>
                <c:pt idx="4221">
                  <c:v>3.3167203677592183</c:v>
                </c:pt>
                <c:pt idx="4222">
                  <c:v>3.318272602589138</c:v>
                </c:pt>
                <c:pt idx="4223">
                  <c:v>3.3174340497934796</c:v>
                </c:pt>
                <c:pt idx="4224">
                  <c:v>3.3181319517938972</c:v>
                </c:pt>
                <c:pt idx="4225">
                  <c:v>3.3201168955491389</c:v>
                </c:pt>
                <c:pt idx="4226">
                  <c:v>3.3180386517781093</c:v>
                </c:pt>
                <c:pt idx="4227">
                  <c:v>3.31877755506836</c:v>
                </c:pt>
                <c:pt idx="4228">
                  <c:v>3.3164702414938798</c:v>
                </c:pt>
                <c:pt idx="4229">
                  <c:v>3.3163107746933962</c:v>
                </c:pt>
                <c:pt idx="4230">
                  <c:v>3.3160756438414021</c:v>
                </c:pt>
                <c:pt idx="4231">
                  <c:v>3.3173360378425456</c:v>
                </c:pt>
                <c:pt idx="4232">
                  <c:v>3.3165533596266825</c:v>
                </c:pt>
                <c:pt idx="4233">
                  <c:v>3.3140664751571669</c:v>
                </c:pt>
                <c:pt idx="4234">
                  <c:v>3.3148824807398087</c:v>
                </c:pt>
                <c:pt idx="4235">
                  <c:v>3.3090794482706785</c:v>
                </c:pt>
                <c:pt idx="4236">
                  <c:v>3.3143996337615516</c:v>
                </c:pt>
                <c:pt idx="4237">
                  <c:v>3.3195174952151563</c:v>
                </c:pt>
                <c:pt idx="4238">
                  <c:v>3.3184077341642459</c:v>
                </c:pt>
                <c:pt idx="4239">
                  <c:v>3.3228133523737178</c:v>
                </c:pt>
                <c:pt idx="4240">
                  <c:v>3.3221365319866853</c:v>
                </c:pt>
                <c:pt idx="4241">
                  <c:v>3.3252460730170217</c:v>
                </c:pt>
                <c:pt idx="4242">
                  <c:v>3.3261049155263933</c:v>
                </c:pt>
                <c:pt idx="4243">
                  <c:v>3.3260769379803845</c:v>
                </c:pt>
                <c:pt idx="4244">
                  <c:v>3.3216868964360966</c:v>
                </c:pt>
                <c:pt idx="4245">
                  <c:v>3.316879695247283</c:v>
                </c:pt>
                <c:pt idx="4246">
                  <c:v>3.3156352608071451</c:v>
                </c:pt>
                <c:pt idx="4247">
                  <c:v>3.3146255777633389</c:v>
                </c:pt>
                <c:pt idx="4248">
                  <c:v>3.3131436299138981</c:v>
                </c:pt>
                <c:pt idx="4249">
                  <c:v>3.3142588257509042</c:v>
                </c:pt>
                <c:pt idx="4250">
                  <c:v>3.3153058323120255</c:v>
                </c:pt>
                <c:pt idx="4251">
                  <c:v>3.3131896761820809</c:v>
                </c:pt>
                <c:pt idx="4252">
                  <c:v>3.3106256222726618</c:v>
                </c:pt>
                <c:pt idx="4253">
                  <c:v>3.3124326072706771</c:v>
                </c:pt>
                <c:pt idx="4254">
                  <c:v>3.3078102631053752</c:v>
                </c:pt>
                <c:pt idx="4255">
                  <c:v>3.3124405792454437</c:v>
                </c:pt>
                <c:pt idx="4256">
                  <c:v>3.3150467132154007</c:v>
                </c:pt>
                <c:pt idx="4257">
                  <c:v>3.3166469115154906</c:v>
                </c:pt>
                <c:pt idx="4258">
                  <c:v>3.3169232062453968</c:v>
                </c:pt>
                <c:pt idx="4259">
                  <c:v>3.3158250945935928</c:v>
                </c:pt>
                <c:pt idx="4260">
                  <c:v>3.3208388734167009</c:v>
                </c:pt>
                <c:pt idx="4261">
                  <c:v>3.3223610544127333</c:v>
                </c:pt>
                <c:pt idx="4262">
                  <c:v>3.3234854815869181</c:v>
                </c:pt>
                <c:pt idx="4263">
                  <c:v>3.3225090402872297</c:v>
                </c:pt>
                <c:pt idx="4264">
                  <c:v>3.3229002600495896</c:v>
                </c:pt>
                <c:pt idx="4265">
                  <c:v>3.322364824369934</c:v>
                </c:pt>
                <c:pt idx="4266">
                  <c:v>3.3205642089447602</c:v>
                </c:pt>
                <c:pt idx="4267">
                  <c:v>3.3234789371836189</c:v>
                </c:pt>
                <c:pt idx="4268">
                  <c:v>3.3220500858379105</c:v>
                </c:pt>
                <c:pt idx="4269">
                  <c:v>3.3209638396382837</c:v>
                </c:pt>
                <c:pt idx="4270">
                  <c:v>3.3198421724890519</c:v>
                </c:pt>
                <c:pt idx="4271">
                  <c:v>3.316109014713446</c:v>
                </c:pt>
                <c:pt idx="4272">
                  <c:v>3.3213313957224786</c:v>
                </c:pt>
                <c:pt idx="4273">
                  <c:v>3.3240665383135335</c:v>
                </c:pt>
                <c:pt idx="4274">
                  <c:v>3.316851056620723</c:v>
                </c:pt>
                <c:pt idx="4275">
                  <c:v>3.3164537104110741</c:v>
                </c:pt>
                <c:pt idx="4276">
                  <c:v>3.3172364837357771</c:v>
                </c:pt>
                <c:pt idx="4277">
                  <c:v>3.3159109274707337</c:v>
                </c:pt>
                <c:pt idx="4278">
                  <c:v>3.3169990138088896</c:v>
                </c:pt>
                <c:pt idx="4279">
                  <c:v>3.3170011269086408</c:v>
                </c:pt>
                <c:pt idx="4280">
                  <c:v>3.3139302716524193</c:v>
                </c:pt>
                <c:pt idx="4281">
                  <c:v>3.3085902797161202</c:v>
                </c:pt>
                <c:pt idx="4282">
                  <c:v>3.3111626394709641</c:v>
                </c:pt>
                <c:pt idx="4283">
                  <c:v>3.3113249093682473</c:v>
                </c:pt>
                <c:pt idx="4284">
                  <c:v>3.3125978989978377</c:v>
                </c:pt>
                <c:pt idx="4285">
                  <c:v>3.3162731135213543</c:v>
                </c:pt>
                <c:pt idx="4286">
                  <c:v>3.3191349274527697</c:v>
                </c:pt>
                <c:pt idx="4287">
                  <c:v>3.3263248927639331</c:v>
                </c:pt>
                <c:pt idx="4288">
                  <c:v>3.3254284635505602</c:v>
                </c:pt>
                <c:pt idx="4289">
                  <c:v>3.3296233978409777</c:v>
                </c:pt>
                <c:pt idx="4290">
                  <c:v>3.3253078472256519</c:v>
                </c:pt>
                <c:pt idx="4291">
                  <c:v>3.3222804696351509</c:v>
                </c:pt>
                <c:pt idx="4292">
                  <c:v>3.3273289831709767</c:v>
                </c:pt>
                <c:pt idx="4293">
                  <c:v>3.3183301127535239</c:v>
                </c:pt>
                <c:pt idx="4294">
                  <c:v>3.3283927168261416</c:v>
                </c:pt>
                <c:pt idx="4295">
                  <c:v>3.3281058064730291</c:v>
                </c:pt>
                <c:pt idx="4296">
                  <c:v>3.3174748963665253</c:v>
                </c:pt>
                <c:pt idx="4297">
                  <c:v>3.3137720078691424</c:v>
                </c:pt>
                <c:pt idx="4298">
                  <c:v>3.3250834611395579</c:v>
                </c:pt>
                <c:pt idx="4299">
                  <c:v>3.3204400892171853</c:v>
                </c:pt>
                <c:pt idx="4300">
                  <c:v>3.3138872936009043</c:v>
                </c:pt>
                <c:pt idx="4301">
                  <c:v>3.3270312004716702</c:v>
                </c:pt>
                <c:pt idx="4302">
                  <c:v>3.3121768555436821</c:v>
                </c:pt>
                <c:pt idx="4303">
                  <c:v>3.3165579645452992</c:v>
                </c:pt>
                <c:pt idx="4304">
                  <c:v>3.3178088087392092</c:v>
                </c:pt>
                <c:pt idx="4305">
                  <c:v>3.3185613164845291</c:v>
                </c:pt>
                <c:pt idx="4306">
                  <c:v>3.3219162737924659</c:v>
                </c:pt>
                <c:pt idx="4307">
                  <c:v>3.3237766841839558</c:v>
                </c:pt>
                <c:pt idx="4308">
                  <c:v>3.3228999415953249</c:v>
                </c:pt>
                <c:pt idx="4309">
                  <c:v>3.3225755665677079</c:v>
                </c:pt>
                <c:pt idx="4310">
                  <c:v>3.3275847357453956</c:v>
                </c:pt>
                <c:pt idx="4311">
                  <c:v>3.3251341467881721</c:v>
                </c:pt>
                <c:pt idx="4312">
                  <c:v>3.3255020618849511</c:v>
                </c:pt>
                <c:pt idx="4313">
                  <c:v>3.3246196005205793</c:v>
                </c:pt>
                <c:pt idx="4314">
                  <c:v>3.323262937140723</c:v>
                </c:pt>
                <c:pt idx="4315">
                  <c:v>3.3258886028260903</c:v>
                </c:pt>
                <c:pt idx="4316">
                  <c:v>3.321785408653418</c:v>
                </c:pt>
                <c:pt idx="4317">
                  <c:v>3.3236716075276282</c:v>
                </c:pt>
                <c:pt idx="4318">
                  <c:v>3.3221002707325735</c:v>
                </c:pt>
                <c:pt idx="4319">
                  <c:v>3.3206964933824592</c:v>
                </c:pt>
                <c:pt idx="4320">
                  <c:v>3.3293463579696754</c:v>
                </c:pt>
                <c:pt idx="4321">
                  <c:v>3.332553606510674</c:v>
                </c:pt>
                <c:pt idx="4322">
                  <c:v>3.329534573957345</c:v>
                </c:pt>
                <c:pt idx="4323">
                  <c:v>3.3240841695771008</c:v>
                </c:pt>
                <c:pt idx="4324">
                  <c:v>3.3230138648675851</c:v>
                </c:pt>
                <c:pt idx="4325">
                  <c:v>3.3227861656516886</c:v>
                </c:pt>
                <c:pt idx="4326">
                  <c:v>3.3244462493532803</c:v>
                </c:pt>
                <c:pt idx="4327">
                  <c:v>3.3277123592542073</c:v>
                </c:pt>
                <c:pt idx="4328">
                  <c:v>3.327124756705317</c:v>
                </c:pt>
                <c:pt idx="4329">
                  <c:v>3.3288135189990631</c:v>
                </c:pt>
                <c:pt idx="4330">
                  <c:v>3.328028369698202</c:v>
                </c:pt>
                <c:pt idx="4331">
                  <c:v>3.3263731139203587</c:v>
                </c:pt>
                <c:pt idx="4332">
                  <c:v>3.3299266037189676</c:v>
                </c:pt>
                <c:pt idx="4333">
                  <c:v>3.3317081217921345</c:v>
                </c:pt>
                <c:pt idx="4334">
                  <c:v>3.3467949645963238</c:v>
                </c:pt>
                <c:pt idx="4335">
                  <c:v>3.3588728303382291</c:v>
                </c:pt>
                <c:pt idx="4336">
                  <c:v>3.3377462670037614</c:v>
                </c:pt>
                <c:pt idx="4337">
                  <c:v>3.332840471650381</c:v>
                </c:pt>
                <c:pt idx="4338">
                  <c:v>3.3389654429371083</c:v>
                </c:pt>
                <c:pt idx="4339">
                  <c:v>3.3310787635500665</c:v>
                </c:pt>
                <c:pt idx="4340">
                  <c:v>3.3297565940901572</c:v>
                </c:pt>
                <c:pt idx="4341">
                  <c:v>3.3277990719646597</c:v>
                </c:pt>
                <c:pt idx="4342">
                  <c:v>3.3259661140022034</c:v>
                </c:pt>
                <c:pt idx="4343">
                  <c:v>3.3245135241130059</c:v>
                </c:pt>
                <c:pt idx="4344">
                  <c:v>3.3247722392935679</c:v>
                </c:pt>
                <c:pt idx="4345">
                  <c:v>3.3246923130698605</c:v>
                </c:pt>
                <c:pt idx="4346">
                  <c:v>3.3229623259616465</c:v>
                </c:pt>
                <c:pt idx="4347">
                  <c:v>3.322585972352246</c:v>
                </c:pt>
                <c:pt idx="4348">
                  <c:v>3.3239663111433932</c:v>
                </c:pt>
                <c:pt idx="4349">
                  <c:v>3.3221992531524918</c:v>
                </c:pt>
                <c:pt idx="4350">
                  <c:v>3.3226370264894092</c:v>
                </c:pt>
                <c:pt idx="4351">
                  <c:v>3.3222756266132887</c:v>
                </c:pt>
                <c:pt idx="4352">
                  <c:v>3.3225349457746614</c:v>
                </c:pt>
                <c:pt idx="4353">
                  <c:v>3.3223449149159392</c:v>
                </c:pt>
                <c:pt idx="4354">
                  <c:v>3.3232251796534817</c:v>
                </c:pt>
                <c:pt idx="4355">
                  <c:v>3.3299224455431955</c:v>
                </c:pt>
                <c:pt idx="4356">
                  <c:v>3.3333312888151356</c:v>
                </c:pt>
                <c:pt idx="4357">
                  <c:v>3.3254632244313975</c:v>
                </c:pt>
                <c:pt idx="4358">
                  <c:v>3.3267316954690793</c:v>
                </c:pt>
                <c:pt idx="4359">
                  <c:v>3.3254586620683475</c:v>
                </c:pt>
                <c:pt idx="4360">
                  <c:v>3.3236223651011003</c:v>
                </c:pt>
                <c:pt idx="4361">
                  <c:v>3.3240748817618258</c:v>
                </c:pt>
                <c:pt idx="4362">
                  <c:v>3.3239460856719685</c:v>
                </c:pt>
                <c:pt idx="4363">
                  <c:v>3.3224506046180822</c:v>
                </c:pt>
                <c:pt idx="4364">
                  <c:v>3.3224027345949243</c:v>
                </c:pt>
                <c:pt idx="4365">
                  <c:v>3.3219799905308367</c:v>
                </c:pt>
                <c:pt idx="4366">
                  <c:v>3.3223272147224998</c:v>
                </c:pt>
                <c:pt idx="4367">
                  <c:v>3.3221595840390172</c:v>
                </c:pt>
                <c:pt idx="4368">
                  <c:v>3.3240073753188795</c:v>
                </c:pt>
                <c:pt idx="4369">
                  <c:v>3.3298991651118457</c:v>
                </c:pt>
                <c:pt idx="4370">
                  <c:v>3.3224519066070659</c:v>
                </c:pt>
                <c:pt idx="4371">
                  <c:v>3.3219921688763296</c:v>
                </c:pt>
                <c:pt idx="4372">
                  <c:v>3.3197480364244076</c:v>
                </c:pt>
                <c:pt idx="4373">
                  <c:v>3.324047768986452</c:v>
                </c:pt>
                <c:pt idx="4374">
                  <c:v>3.3228710537258048</c:v>
                </c:pt>
                <c:pt idx="4375">
                  <c:v>3.3223603757316722</c:v>
                </c:pt>
                <c:pt idx="4376">
                  <c:v>3.3242642942533513</c:v>
                </c:pt>
                <c:pt idx="4377">
                  <c:v>3.3236619375447827</c:v>
                </c:pt>
                <c:pt idx="4378">
                  <c:v>3.3248981906186397</c:v>
                </c:pt>
                <c:pt idx="4379">
                  <c:v>3.3248668988940713</c:v>
                </c:pt>
                <c:pt idx="4380">
                  <c:v>3.3251748689552305</c:v>
                </c:pt>
                <c:pt idx="4381">
                  <c:v>3.3325359535608023</c:v>
                </c:pt>
                <c:pt idx="4382">
                  <c:v>3.3305866310527166</c:v>
                </c:pt>
                <c:pt idx="4383">
                  <c:v>3.3359080248746573</c:v>
                </c:pt>
                <c:pt idx="4384">
                  <c:v>3.3254700312898757</c:v>
                </c:pt>
                <c:pt idx="4385">
                  <c:v>3.3251420285872557</c:v>
                </c:pt>
                <c:pt idx="4386">
                  <c:v>3.3246297496054238</c:v>
                </c:pt>
                <c:pt idx="4387">
                  <c:v>3.3239388933157263</c:v>
                </c:pt>
                <c:pt idx="4388">
                  <c:v>3.32406968004759</c:v>
                </c:pt>
                <c:pt idx="4389">
                  <c:v>3.323629418694261</c:v>
                </c:pt>
                <c:pt idx="4390">
                  <c:v>3.3218672372502271</c:v>
                </c:pt>
                <c:pt idx="4391">
                  <c:v>3.3220494740572852</c:v>
                </c:pt>
                <c:pt idx="4392">
                  <c:v>3.3198681067166933</c:v>
                </c:pt>
                <c:pt idx="4393">
                  <c:v>3.3202824569009608</c:v>
                </c:pt>
                <c:pt idx="4394">
                  <c:v>3.3213380443087002</c:v>
                </c:pt>
                <c:pt idx="4395">
                  <c:v>3.3213109287749694</c:v>
                </c:pt>
                <c:pt idx="4396">
                  <c:v>3.322380499254189</c:v>
                </c:pt>
                <c:pt idx="4397">
                  <c:v>3.3216707290670118</c:v>
                </c:pt>
                <c:pt idx="4398">
                  <c:v>3.3233943392349494</c:v>
                </c:pt>
                <c:pt idx="4399">
                  <c:v>3.3227088789355417</c:v>
                </c:pt>
                <c:pt idx="4400">
                  <c:v>3.3239529172672788</c:v>
                </c:pt>
                <c:pt idx="4401">
                  <c:v>3.3239384844952773</c:v>
                </c:pt>
                <c:pt idx="4402">
                  <c:v>3.3249043969395262</c:v>
                </c:pt>
                <c:pt idx="4403">
                  <c:v>3.324875577548319</c:v>
                </c:pt>
                <c:pt idx="4404">
                  <c:v>3.3250083536689927</c:v>
                </c:pt>
                <c:pt idx="4405">
                  <c:v>3.3278384600433313</c:v>
                </c:pt>
                <c:pt idx="4406">
                  <c:v>3.3298643116996498</c:v>
                </c:pt>
                <c:pt idx="4407">
                  <c:v>3.3275645435035108</c:v>
                </c:pt>
                <c:pt idx="4408">
                  <c:v>3.3257622038380994</c:v>
                </c:pt>
                <c:pt idx="4409">
                  <c:v>3.3253108813535288</c:v>
                </c:pt>
                <c:pt idx="4410">
                  <c:v>3.3252701662674666</c:v>
                </c:pt>
                <c:pt idx="4411">
                  <c:v>3.3267769816134458</c:v>
                </c:pt>
                <c:pt idx="4412">
                  <c:v>3.3252305035561895</c:v>
                </c:pt>
                <c:pt idx="4413">
                  <c:v>3.3250719923155203</c:v>
                </c:pt>
                <c:pt idx="4414">
                  <c:v>3.32510266475192</c:v>
                </c:pt>
                <c:pt idx="4415">
                  <c:v>3.3249437641002606</c:v>
                </c:pt>
                <c:pt idx="4416">
                  <c:v>3.3250609701546825</c:v>
                </c:pt>
                <c:pt idx="4417">
                  <c:v>3.3270887657957191</c:v>
                </c:pt>
                <c:pt idx="4418">
                  <c:v>3.3246026411618437</c:v>
                </c:pt>
                <c:pt idx="4419">
                  <c:v>3.3262151219807703</c:v>
                </c:pt>
                <c:pt idx="4420">
                  <c:v>3.3247808099679115</c:v>
                </c:pt>
                <c:pt idx="4421">
                  <c:v>3.3250607555640568</c:v>
                </c:pt>
                <c:pt idx="4422">
                  <c:v>3.3239477581771584</c:v>
                </c:pt>
                <c:pt idx="4423">
                  <c:v>3.3219225228751235</c:v>
                </c:pt>
                <c:pt idx="4424">
                  <c:v>3.3209435119777355</c:v>
                </c:pt>
                <c:pt idx="4425">
                  <c:v>3.3247885061209357</c:v>
                </c:pt>
                <c:pt idx="4426">
                  <c:v>3.3246194505067739</c:v>
                </c:pt>
                <c:pt idx="4427">
                  <c:v>3.3248729405991715</c:v>
                </c:pt>
                <c:pt idx="4428">
                  <c:v>3.3250126661436954</c:v>
                </c:pt>
                <c:pt idx="4429">
                  <c:v>3.3252415788294432</c:v>
                </c:pt>
                <c:pt idx="4430">
                  <c:v>3.3331737675122484</c:v>
                </c:pt>
                <c:pt idx="4431">
                  <c:v>3.3277428347752229</c:v>
                </c:pt>
                <c:pt idx="4432">
                  <c:v>3.3254861502508222</c:v>
                </c:pt>
                <c:pt idx="4433">
                  <c:v>3.3249721558262273</c:v>
                </c:pt>
                <c:pt idx="4434">
                  <c:v>3.324929744819876</c:v>
                </c:pt>
                <c:pt idx="4435">
                  <c:v>3.3243054636657479</c:v>
                </c:pt>
                <c:pt idx="4436">
                  <c:v>3.3251058666546549</c:v>
                </c:pt>
                <c:pt idx="4437">
                  <c:v>3.3248848034060021</c:v>
                </c:pt>
                <c:pt idx="4438">
                  <c:v>3.3247815080880767</c:v>
                </c:pt>
                <c:pt idx="4439">
                  <c:v>3.3249878328112987</c:v>
                </c:pt>
                <c:pt idx="4440">
                  <c:v>3.3250028640300222</c:v>
                </c:pt>
                <c:pt idx="4441">
                  <c:v>3.3249114343862503</c:v>
                </c:pt>
                <c:pt idx="4442">
                  <c:v>3.3249693942326126</c:v>
                </c:pt>
                <c:pt idx="4443">
                  <c:v>3.3249536859905788</c:v>
                </c:pt>
                <c:pt idx="4444">
                  <c:v>3.3249571505764051</c:v>
                </c:pt>
                <c:pt idx="4445">
                  <c:v>3.3249571505764051</c:v>
                </c:pt>
                <c:pt idx="4446">
                  <c:v>3.3249571505764051</c:v>
                </c:pt>
                <c:pt idx="4447">
                  <c:v>3.3255788860731585</c:v>
                </c:pt>
                <c:pt idx="4448">
                  <c:v>3.3245824770987165</c:v>
                </c:pt>
                <c:pt idx="4449">
                  <c:v>3.3249967539477057</c:v>
                </c:pt>
                <c:pt idx="4450">
                  <c:v>3.3244324094723607</c:v>
                </c:pt>
                <c:pt idx="4451">
                  <c:v>3.3250369120281431</c:v>
                </c:pt>
                <c:pt idx="4452">
                  <c:v>3.3248388132136006</c:v>
                </c:pt>
                <c:pt idx="4453">
                  <c:v>3.3249501746383405</c:v>
                </c:pt>
                <c:pt idx="4454">
                  <c:v>3.3249535626845947</c:v>
                </c:pt>
                <c:pt idx="4455">
                  <c:v>3.3247519820472275</c:v>
                </c:pt>
                <c:pt idx="4456">
                  <c:v>3.3232406986100922</c:v>
                </c:pt>
                <c:pt idx="4457">
                  <c:v>3.3247110456589546</c:v>
                </c:pt>
                <c:pt idx="4458">
                  <c:v>3.3230873394347067</c:v>
                </c:pt>
                <c:pt idx="4459">
                  <c:v>3.3242285579853035</c:v>
                </c:pt>
                <c:pt idx="4460">
                  <c:v>3.3238258490603054</c:v>
                </c:pt>
                <c:pt idx="4461">
                  <c:v>3.3222576511680346</c:v>
                </c:pt>
                <c:pt idx="4462">
                  <c:v>3.3228134459759926</c:v>
                </c:pt>
                <c:pt idx="4463">
                  <c:v>3.3225515564376504</c:v>
                </c:pt>
                <c:pt idx="4464">
                  <c:v>3.3227161037532333</c:v>
                </c:pt>
                <c:pt idx="4465">
                  <c:v>3.3242119287436802</c:v>
                </c:pt>
                <c:pt idx="4466">
                  <c:v>3.3183976812883973</c:v>
                </c:pt>
                <c:pt idx="4467">
                  <c:v>3.3168638087128675</c:v>
                </c:pt>
                <c:pt idx="4468">
                  <c:v>3.3149273048808778</c:v>
                </c:pt>
                <c:pt idx="4469">
                  <c:v>3.314094290957426</c:v>
                </c:pt>
                <c:pt idx="4470">
                  <c:v>3.3152898208212958</c:v>
                </c:pt>
                <c:pt idx="4471">
                  <c:v>3.3150824346020942</c:v>
                </c:pt>
                <c:pt idx="4472">
                  <c:v>3.3161440968201008</c:v>
                </c:pt>
                <c:pt idx="4473">
                  <c:v>3.3173139229011515</c:v>
                </c:pt>
                <c:pt idx="4474">
                  <c:v>3.3228657142763982</c:v>
                </c:pt>
                <c:pt idx="4475">
                  <c:v>3.3235350001812711</c:v>
                </c:pt>
                <c:pt idx="4476">
                  <c:v>3.3247028189614571</c:v>
                </c:pt>
                <c:pt idx="4477">
                  <c:v>3.3250475871718201</c:v>
                </c:pt>
                <c:pt idx="4478">
                  <c:v>3.3259791311315161</c:v>
                </c:pt>
                <c:pt idx="4479">
                  <c:v>3.3308228667516424</c:v>
                </c:pt>
                <c:pt idx="4480">
                  <c:v>3.3243880106044088</c:v>
                </c:pt>
                <c:pt idx="4481">
                  <c:v>3.3250150331028911</c:v>
                </c:pt>
                <c:pt idx="4482">
                  <c:v>3.3237901825019645</c:v>
                </c:pt>
                <c:pt idx="4483">
                  <c:v>3.3217877387346482</c:v>
                </c:pt>
                <c:pt idx="4484">
                  <c:v>3.3218094016294932</c:v>
                </c:pt>
                <c:pt idx="4485">
                  <c:v>3.3229788041430579</c:v>
                </c:pt>
                <c:pt idx="4486">
                  <c:v>3.3237822982760057</c:v>
                </c:pt>
                <c:pt idx="4487">
                  <c:v>3.3246837809471139</c:v>
                </c:pt>
                <c:pt idx="4488">
                  <c:v>3.3245297493530757</c:v>
                </c:pt>
                <c:pt idx="4489">
                  <c:v>3.3240150431575963</c:v>
                </c:pt>
                <c:pt idx="4490">
                  <c:v>3.3248497421132353</c:v>
                </c:pt>
                <c:pt idx="4491">
                  <c:v>3.3249007019173824</c:v>
                </c:pt>
                <c:pt idx="4492">
                  <c:v>3.3262118932300364</c:v>
                </c:pt>
                <c:pt idx="4493">
                  <c:v>3.3250213461499927</c:v>
                </c:pt>
                <c:pt idx="4494">
                  <c:v>3.3261589557246309</c:v>
                </c:pt>
                <c:pt idx="4495">
                  <c:v>3.3253055058364143</c:v>
                </c:pt>
                <c:pt idx="4496">
                  <c:v>3.3250864462766545</c:v>
                </c:pt>
                <c:pt idx="4497">
                  <c:v>3.3410288038780935</c:v>
                </c:pt>
                <c:pt idx="4498">
                  <c:v>3.3260628256133313</c:v>
                </c:pt>
                <c:pt idx="4499">
                  <c:v>3.3298085474554502</c:v>
                </c:pt>
                <c:pt idx="4500">
                  <c:v>3.3269416660856534</c:v>
                </c:pt>
                <c:pt idx="4501">
                  <c:v>3.3270908285740495</c:v>
                </c:pt>
                <c:pt idx="4502">
                  <c:v>3.3457296630875444</c:v>
                </c:pt>
                <c:pt idx="4503">
                  <c:v>3.3256843285341535</c:v>
                </c:pt>
                <c:pt idx="4504">
                  <c:v>3.3266059491593456</c:v>
                </c:pt>
                <c:pt idx="4505">
                  <c:v>3.3257183104037864</c:v>
                </c:pt>
                <c:pt idx="4506">
                  <c:v>3.3249602366218567</c:v>
                </c:pt>
                <c:pt idx="4507">
                  <c:v>3.3258125993199803</c:v>
                </c:pt>
                <c:pt idx="4508">
                  <c:v>3.3248259309537946</c:v>
                </c:pt>
                <c:pt idx="4509">
                  <c:v>3.3244442880147718</c:v>
                </c:pt>
                <c:pt idx="4510">
                  <c:v>3.324802536138816</c:v>
                </c:pt>
                <c:pt idx="4511">
                  <c:v>3.3240772613353289</c:v>
                </c:pt>
                <c:pt idx="4512">
                  <c:v>3.3250097078794933</c:v>
                </c:pt>
                <c:pt idx="4513">
                  <c:v>3.3249221395169659</c:v>
                </c:pt>
                <c:pt idx="4514">
                  <c:v>3.3246457518666199</c:v>
                </c:pt>
                <c:pt idx="4515">
                  <c:v>3.32356563526396</c:v>
                </c:pt>
                <c:pt idx="4516">
                  <c:v>3.3229970227940804</c:v>
                </c:pt>
                <c:pt idx="4517">
                  <c:v>3.3161054814281203</c:v>
                </c:pt>
                <c:pt idx="4518">
                  <c:v>3.3139921182965222</c:v>
                </c:pt>
                <c:pt idx="4519">
                  <c:v>3.3154654945564359</c:v>
                </c:pt>
                <c:pt idx="4520">
                  <c:v>3.3143668673273776</c:v>
                </c:pt>
                <c:pt idx="4521">
                  <c:v>3.3150514086279483</c:v>
                </c:pt>
                <c:pt idx="4522">
                  <c:v>3.3151122619367643</c:v>
                </c:pt>
                <c:pt idx="4523">
                  <c:v>3.3157037473366406</c:v>
                </c:pt>
                <c:pt idx="4524">
                  <c:v>3.3260902959134619</c:v>
                </c:pt>
                <c:pt idx="4525">
                  <c:v>3.3231640190500951</c:v>
                </c:pt>
                <c:pt idx="4526">
                  <c:v>3.3257614154254447</c:v>
                </c:pt>
                <c:pt idx="4527">
                  <c:v>3.3338386966477112</c:v>
                </c:pt>
                <c:pt idx="4528">
                  <c:v>3.3236663783080589</c:v>
                </c:pt>
                <c:pt idx="4529">
                  <c:v>3.3251200995599528</c:v>
                </c:pt>
                <c:pt idx="4530">
                  <c:v>3.3237488347421884</c:v>
                </c:pt>
                <c:pt idx="4531">
                  <c:v>3.3225007159558668</c:v>
                </c:pt>
                <c:pt idx="4532">
                  <c:v>3.3213686162502558</c:v>
                </c:pt>
                <c:pt idx="4533">
                  <c:v>3.3218072625443074</c:v>
                </c:pt>
                <c:pt idx="4534">
                  <c:v>3.3184630175943779</c:v>
                </c:pt>
                <c:pt idx="4535">
                  <c:v>3.3200398925124612</c:v>
                </c:pt>
                <c:pt idx="4536">
                  <c:v>3.318850958221546</c:v>
                </c:pt>
                <c:pt idx="4537">
                  <c:v>3.3191691556534715</c:v>
                </c:pt>
                <c:pt idx="4538">
                  <c:v>3.3185195920054409</c:v>
                </c:pt>
                <c:pt idx="4539">
                  <c:v>3.3196434956466594</c:v>
                </c:pt>
                <c:pt idx="4540">
                  <c:v>3.3201663590403556</c:v>
                </c:pt>
                <c:pt idx="4541">
                  <c:v>3.3249726663771</c:v>
                </c:pt>
                <c:pt idx="4542">
                  <c:v>3.3193260054222455</c:v>
                </c:pt>
                <c:pt idx="4543">
                  <c:v>3.3197219103361451</c:v>
                </c:pt>
                <c:pt idx="4544">
                  <c:v>3.3195581851879599</c:v>
                </c:pt>
                <c:pt idx="4545">
                  <c:v>3.3213112781428511</c:v>
                </c:pt>
                <c:pt idx="4546">
                  <c:v>3.3196693028404058</c:v>
                </c:pt>
                <c:pt idx="4547">
                  <c:v>3.3210034807248658</c:v>
                </c:pt>
                <c:pt idx="4548">
                  <c:v>3.3194662018665855</c:v>
                </c:pt>
                <c:pt idx="4549">
                  <c:v>3.3207910449127938</c:v>
                </c:pt>
                <c:pt idx="4550">
                  <c:v>3.3205330637235115</c:v>
                </c:pt>
                <c:pt idx="4551">
                  <c:v>3.3207458492805348</c:v>
                </c:pt>
                <c:pt idx="4552">
                  <c:v>3.3210180603187021</c:v>
                </c:pt>
                <c:pt idx="4553">
                  <c:v>3.3213892757977179</c:v>
                </c:pt>
                <c:pt idx="4554">
                  <c:v>3.3215247487455364</c:v>
                </c:pt>
                <c:pt idx="4555">
                  <c:v>3.3209738171320202</c:v>
                </c:pt>
                <c:pt idx="4556">
                  <c:v>3.319588745622279</c:v>
                </c:pt>
                <c:pt idx="4557">
                  <c:v>3.3216766610617996</c:v>
                </c:pt>
                <c:pt idx="4558">
                  <c:v>3.3174564264713391</c:v>
                </c:pt>
                <c:pt idx="4559">
                  <c:v>3.3169490650140823</c:v>
                </c:pt>
                <c:pt idx="4560">
                  <c:v>3.3185330034612175</c:v>
                </c:pt>
                <c:pt idx="4561">
                  <c:v>3.3208970826031985</c:v>
                </c:pt>
                <c:pt idx="4562">
                  <c:v>3.3185218252873279</c:v>
                </c:pt>
                <c:pt idx="4563">
                  <c:v>3.3197617361468499</c:v>
                </c:pt>
                <c:pt idx="4564">
                  <c:v>3.3158968364835766</c:v>
                </c:pt>
                <c:pt idx="4565">
                  <c:v>3.3182481830746733</c:v>
                </c:pt>
                <c:pt idx="4566">
                  <c:v>3.3137397090216663</c:v>
                </c:pt>
                <c:pt idx="4567">
                  <c:v>3.3103231793314114</c:v>
                </c:pt>
                <c:pt idx="4568">
                  <c:v>3.3131003913090127</c:v>
                </c:pt>
                <c:pt idx="4569">
                  <c:v>3.3131578674770252</c:v>
                </c:pt>
                <c:pt idx="4570">
                  <c:v>3.3148268657462787</c:v>
                </c:pt>
                <c:pt idx="4571">
                  <c:v>3.3138729153830475</c:v>
                </c:pt>
                <c:pt idx="4572">
                  <c:v>3.3175983983653592</c:v>
                </c:pt>
                <c:pt idx="4573">
                  <c:v>3.3250642884731825</c:v>
                </c:pt>
                <c:pt idx="4574">
                  <c:v>3.3250620454694069</c:v>
                </c:pt>
                <c:pt idx="4575">
                  <c:v>3.3277954488091144</c:v>
                </c:pt>
                <c:pt idx="4576">
                  <c:v>3.330593034093098</c:v>
                </c:pt>
                <c:pt idx="4577">
                  <c:v>3.3273889879349756</c:v>
                </c:pt>
                <c:pt idx="4578">
                  <c:v>3.3274580513443102</c:v>
                </c:pt>
                <c:pt idx="4579">
                  <c:v>3.3276053928666167</c:v>
                </c:pt>
                <c:pt idx="4580">
                  <c:v>3.3216583722753432</c:v>
                </c:pt>
                <c:pt idx="4581">
                  <c:v>3.3212360578407112</c:v>
                </c:pt>
                <c:pt idx="4582">
                  <c:v>3.3239827514259548</c:v>
                </c:pt>
                <c:pt idx="4583">
                  <c:v>3.3241190702936829</c:v>
                </c:pt>
                <c:pt idx="4584">
                  <c:v>3.3218332111341984</c:v>
                </c:pt>
                <c:pt idx="4585">
                  <c:v>3.3209112027306977</c:v>
                </c:pt>
                <c:pt idx="4586">
                  <c:v>3.3224052489004179</c:v>
                </c:pt>
                <c:pt idx="4587">
                  <c:v>3.3210924099077905</c:v>
                </c:pt>
                <c:pt idx="4588">
                  <c:v>3.3226853262673823</c:v>
                </c:pt>
                <c:pt idx="4589">
                  <c:v>3.3216306192198388</c:v>
                </c:pt>
                <c:pt idx="4590">
                  <c:v>3.3216070074789803</c:v>
                </c:pt>
                <c:pt idx="4591">
                  <c:v>3.3208528053135895</c:v>
                </c:pt>
                <c:pt idx="4592">
                  <c:v>3.3218104944366758</c:v>
                </c:pt>
                <c:pt idx="4593">
                  <c:v>3.3226656349006198</c:v>
                </c:pt>
                <c:pt idx="4594">
                  <c:v>3.3226889354898148</c:v>
                </c:pt>
                <c:pt idx="4595">
                  <c:v>3.3362381071554075</c:v>
                </c:pt>
                <c:pt idx="4596">
                  <c:v>3.3211114740377004</c:v>
                </c:pt>
                <c:pt idx="4597">
                  <c:v>3.3331655214435458</c:v>
                </c:pt>
                <c:pt idx="4598">
                  <c:v>3.3271026562371961</c:v>
                </c:pt>
                <c:pt idx="4599">
                  <c:v>3.325911257715787</c:v>
                </c:pt>
                <c:pt idx="4600">
                  <c:v>3.3253872820428247</c:v>
                </c:pt>
                <c:pt idx="4601">
                  <c:v>3.3243830332242048</c:v>
                </c:pt>
                <c:pt idx="4602">
                  <c:v>3.3251512245126014</c:v>
                </c:pt>
                <c:pt idx="4603">
                  <c:v>3.3254065951946385</c:v>
                </c:pt>
                <c:pt idx="4604">
                  <c:v>3.3248779997259708</c:v>
                </c:pt>
                <c:pt idx="4605">
                  <c:v>3.3246264330942563</c:v>
                </c:pt>
                <c:pt idx="4606">
                  <c:v>3.3251084474203187</c:v>
                </c:pt>
                <c:pt idx="4607">
                  <c:v>3.3246190685126491</c:v>
                </c:pt>
                <c:pt idx="4608">
                  <c:v>3.3252584604609061</c:v>
                </c:pt>
                <c:pt idx="4609">
                  <c:v>3.3282041653185739</c:v>
                </c:pt>
                <c:pt idx="4610">
                  <c:v>3.3244556858400878</c:v>
                </c:pt>
                <c:pt idx="4611">
                  <c:v>3.3281106447769258</c:v>
                </c:pt>
                <c:pt idx="4612">
                  <c:v>3.3246102661560464</c:v>
                </c:pt>
                <c:pt idx="4613">
                  <c:v>3.3242591398805934</c:v>
                </c:pt>
                <c:pt idx="4614">
                  <c:v>3.3320693288011971</c:v>
                </c:pt>
                <c:pt idx="4615">
                  <c:v>3.3215331158868198</c:v>
                </c:pt>
                <c:pt idx="4616">
                  <c:v>3.3291598005105065</c:v>
                </c:pt>
                <c:pt idx="4617">
                  <c:v>3.3201182120736532</c:v>
                </c:pt>
                <c:pt idx="4618">
                  <c:v>3.3263931896360752</c:v>
                </c:pt>
                <c:pt idx="4619">
                  <c:v>3.3201299680992049</c:v>
                </c:pt>
                <c:pt idx="4620">
                  <c:v>3.3227541127984721</c:v>
                </c:pt>
                <c:pt idx="4621">
                  <c:v>3.3185228763097001</c:v>
                </c:pt>
                <c:pt idx="4622">
                  <c:v>3.3237395365831537</c:v>
                </c:pt>
                <c:pt idx="4623">
                  <c:v>3.3263426102631115</c:v>
                </c:pt>
                <c:pt idx="4624">
                  <c:v>3.3275162521934987</c:v>
                </c:pt>
                <c:pt idx="4625">
                  <c:v>3.3244906738690343</c:v>
                </c:pt>
                <c:pt idx="4626">
                  <c:v>3.323676711963631</c:v>
                </c:pt>
                <c:pt idx="4627">
                  <c:v>3.3170764624497053</c:v>
                </c:pt>
                <c:pt idx="4628">
                  <c:v>3.3219098999080154</c:v>
                </c:pt>
                <c:pt idx="4629">
                  <c:v>3.3139315968858187</c:v>
                </c:pt>
                <c:pt idx="4630">
                  <c:v>3.3091214097035824</c:v>
                </c:pt>
                <c:pt idx="4631">
                  <c:v>3.3068451647971187</c:v>
                </c:pt>
                <c:pt idx="4632">
                  <c:v>3.3033387687714897</c:v>
                </c:pt>
                <c:pt idx="4633">
                  <c:v>3.298740907018503</c:v>
                </c:pt>
                <c:pt idx="4634">
                  <c:v>3.3050213149110603</c:v>
                </c:pt>
                <c:pt idx="4635">
                  <c:v>3.2937681555612821</c:v>
                </c:pt>
                <c:pt idx="4636">
                  <c:v>3.2955527019384405</c:v>
                </c:pt>
                <c:pt idx="4637">
                  <c:v>3.3015351744988419</c:v>
                </c:pt>
                <c:pt idx="4638">
                  <c:v>3.3039828201341517</c:v>
                </c:pt>
                <c:pt idx="4639">
                  <c:v>3.3009761657737666</c:v>
                </c:pt>
                <c:pt idx="4640">
                  <c:v>3.3123879264195617</c:v>
                </c:pt>
                <c:pt idx="4641">
                  <c:v>3.3131748899754618</c:v>
                </c:pt>
                <c:pt idx="4642">
                  <c:v>3.3147500915308581</c:v>
                </c:pt>
                <c:pt idx="4643">
                  <c:v>3.3199684097763016</c:v>
                </c:pt>
                <c:pt idx="4644">
                  <c:v>3.3175670863399609</c:v>
                </c:pt>
                <c:pt idx="4645">
                  <c:v>3.3203400248557156</c:v>
                </c:pt>
                <c:pt idx="4646">
                  <c:v>3.3232558630458904</c:v>
                </c:pt>
                <c:pt idx="4647">
                  <c:v>3.3232702406834829</c:v>
                </c:pt>
                <c:pt idx="4648">
                  <c:v>3.3214665954026263</c:v>
                </c:pt>
                <c:pt idx="4649">
                  <c:v>3.3232710702578765</c:v>
                </c:pt>
                <c:pt idx="4650">
                  <c:v>3.3217724692726307</c:v>
                </c:pt>
                <c:pt idx="4651">
                  <c:v>3.3221955740843576</c:v>
                </c:pt>
                <c:pt idx="4652">
                  <c:v>3.3238389556387502</c:v>
                </c:pt>
                <c:pt idx="4653">
                  <c:v>3.3239362542831699</c:v>
                </c:pt>
                <c:pt idx="4654">
                  <c:v>3.3244158283396597</c:v>
                </c:pt>
                <c:pt idx="4655">
                  <c:v>3.3233476945570022</c:v>
                </c:pt>
                <c:pt idx="4656">
                  <c:v>3.3265140620312912</c:v>
                </c:pt>
                <c:pt idx="4657">
                  <c:v>3.3310499435367222</c:v>
                </c:pt>
                <c:pt idx="4658">
                  <c:v>3.3271441909969428</c:v>
                </c:pt>
                <c:pt idx="4659">
                  <c:v>3.3298918981612351</c:v>
                </c:pt>
                <c:pt idx="4660">
                  <c:v>3.326844690218727</c:v>
                </c:pt>
                <c:pt idx="4661">
                  <c:v>3.3253767859960774</c:v>
                </c:pt>
                <c:pt idx="4662">
                  <c:v>3.3214239356664264</c:v>
                </c:pt>
                <c:pt idx="4663">
                  <c:v>3.3224573562618867</c:v>
                </c:pt>
                <c:pt idx="4664">
                  <c:v>3.3225955880122706</c:v>
                </c:pt>
                <c:pt idx="4665">
                  <c:v>3.3237203488001144</c:v>
                </c:pt>
                <c:pt idx="4666">
                  <c:v>3.3260677097319977</c:v>
                </c:pt>
                <c:pt idx="4667">
                  <c:v>3.3227436602148019</c:v>
                </c:pt>
                <c:pt idx="4668">
                  <c:v>3.3261352477381063</c:v>
                </c:pt>
                <c:pt idx="4669">
                  <c:v>3.3241872771488623</c:v>
                </c:pt>
                <c:pt idx="4670">
                  <c:v>3.3278758853256116</c:v>
                </c:pt>
                <c:pt idx="4671">
                  <c:v>3.3268804247768942</c:v>
                </c:pt>
                <c:pt idx="4672">
                  <c:v>3.3260652327127564</c:v>
                </c:pt>
                <c:pt idx="4673">
                  <c:v>3.326065067545946</c:v>
                </c:pt>
                <c:pt idx="4674">
                  <c:v>3.3228624109471081</c:v>
                </c:pt>
                <c:pt idx="4675">
                  <c:v>3.3247055334071045</c:v>
                </c:pt>
                <c:pt idx="4676">
                  <c:v>3.321389315199974</c:v>
                </c:pt>
                <c:pt idx="4677">
                  <c:v>3.3215603420509363</c:v>
                </c:pt>
                <c:pt idx="4678">
                  <c:v>3.320548802315447</c:v>
                </c:pt>
                <c:pt idx="4679">
                  <c:v>3.321189703350111</c:v>
                </c:pt>
                <c:pt idx="4680">
                  <c:v>3.3200435370774453</c:v>
                </c:pt>
                <c:pt idx="4681">
                  <c:v>3.321121817228152</c:v>
                </c:pt>
                <c:pt idx="4682">
                  <c:v>3.3210273235077206</c:v>
                </c:pt>
                <c:pt idx="4683">
                  <c:v>3.3178161689118348</c:v>
                </c:pt>
                <c:pt idx="4684">
                  <c:v>3.3162836106793909</c:v>
                </c:pt>
                <c:pt idx="4685">
                  <c:v>3.2828842396443294</c:v>
                </c:pt>
                <c:pt idx="4686">
                  <c:v>3.3159693799006908</c:v>
                </c:pt>
                <c:pt idx="4687">
                  <c:v>3.3162510002900385</c:v>
                </c:pt>
                <c:pt idx="4688">
                  <c:v>3.3198387300387098</c:v>
                </c:pt>
                <c:pt idx="4689">
                  <c:v>3.3205328890447889</c:v>
                </c:pt>
                <c:pt idx="4690">
                  <c:v>3.3270190753385895</c:v>
                </c:pt>
                <c:pt idx="4691">
                  <c:v>3.3190442454869604</c:v>
                </c:pt>
                <c:pt idx="4692">
                  <c:v>3.3228651299523735</c:v>
                </c:pt>
                <c:pt idx="4693">
                  <c:v>3.3323089171886844</c:v>
                </c:pt>
                <c:pt idx="4694">
                  <c:v>3.3244217755647107</c:v>
                </c:pt>
                <c:pt idx="4695">
                  <c:v>3.3263267984898892</c:v>
                </c:pt>
                <c:pt idx="4696">
                  <c:v>3.3179580523806567</c:v>
                </c:pt>
                <c:pt idx="4697">
                  <c:v>3.3217082364341306</c:v>
                </c:pt>
                <c:pt idx="4698">
                  <c:v>3.3199450348679003</c:v>
                </c:pt>
                <c:pt idx="4699">
                  <c:v>3.3189332926263444</c:v>
                </c:pt>
                <c:pt idx="4700">
                  <c:v>3.3188620194315397</c:v>
                </c:pt>
                <c:pt idx="4701">
                  <c:v>3.3188309492694614</c:v>
                </c:pt>
                <c:pt idx="4702">
                  <c:v>3.3186817974615299</c:v>
                </c:pt>
                <c:pt idx="4703">
                  <c:v>3.3183641967280999</c:v>
                </c:pt>
                <c:pt idx="4704">
                  <c:v>3.3212025273351156</c:v>
                </c:pt>
                <c:pt idx="4705">
                  <c:v>3.3251418738322349</c:v>
                </c:pt>
                <c:pt idx="4706">
                  <c:v>3.3252111387566559</c:v>
                </c:pt>
                <c:pt idx="4707">
                  <c:v>3.3211284007118209</c:v>
                </c:pt>
                <c:pt idx="4708">
                  <c:v>3.3183465814832478</c:v>
                </c:pt>
                <c:pt idx="4709">
                  <c:v>3.3193797562083582</c:v>
                </c:pt>
                <c:pt idx="4710">
                  <c:v>3.3163422586745201</c:v>
                </c:pt>
                <c:pt idx="4711">
                  <c:v>3.3184454574091413</c:v>
                </c:pt>
                <c:pt idx="4712">
                  <c:v>3.3162608715787685</c:v>
                </c:pt>
                <c:pt idx="4713">
                  <c:v>3.3144496631266698</c:v>
                </c:pt>
                <c:pt idx="4714">
                  <c:v>3.3152928236315398</c:v>
                </c:pt>
                <c:pt idx="4715">
                  <c:v>3.3131398052915029</c:v>
                </c:pt>
                <c:pt idx="4716">
                  <c:v>3.3128461625000174</c:v>
                </c:pt>
                <c:pt idx="4717">
                  <c:v>3.3176322640823104</c:v>
                </c:pt>
                <c:pt idx="4718">
                  <c:v>3.3228700165437419</c:v>
                </c:pt>
                <c:pt idx="4719">
                  <c:v>3.3333897541045783</c:v>
                </c:pt>
                <c:pt idx="4720">
                  <c:v>3.3261502755251291</c:v>
                </c:pt>
                <c:pt idx="4721">
                  <c:v>3.3260425296067053</c:v>
                </c:pt>
                <c:pt idx="4722">
                  <c:v>3.3235584947517496</c:v>
                </c:pt>
                <c:pt idx="4723">
                  <c:v>3.3215249936655504</c:v>
                </c:pt>
                <c:pt idx="4724">
                  <c:v>3.3206395225658305</c:v>
                </c:pt>
                <c:pt idx="4725">
                  <c:v>3.3186675239179113</c:v>
                </c:pt>
                <c:pt idx="4726">
                  <c:v>3.3177566204236575</c:v>
                </c:pt>
                <c:pt idx="4727">
                  <c:v>3.3182673126719804</c:v>
                </c:pt>
                <c:pt idx="4728">
                  <c:v>3.3210818204005119</c:v>
                </c:pt>
                <c:pt idx="4729">
                  <c:v>3.3190364498526228</c:v>
                </c:pt>
                <c:pt idx="4730">
                  <c:v>3.3242785013219551</c:v>
                </c:pt>
                <c:pt idx="4731">
                  <c:v>3.3303621830525163</c:v>
                </c:pt>
                <c:pt idx="4732">
                  <c:v>3.3247713873273881</c:v>
                </c:pt>
                <c:pt idx="4733">
                  <c:v>3.3236092058101026</c:v>
                </c:pt>
                <c:pt idx="4734">
                  <c:v>3.3232172181663215</c:v>
                </c:pt>
                <c:pt idx="4735">
                  <c:v>3.3242183289771727</c:v>
                </c:pt>
                <c:pt idx="4736">
                  <c:v>3.322680590159393</c:v>
                </c:pt>
                <c:pt idx="4737">
                  <c:v>3.3245137117023531</c:v>
                </c:pt>
                <c:pt idx="4738">
                  <c:v>3.322720604851467</c:v>
                </c:pt>
                <c:pt idx="4739">
                  <c:v>3.3235535627843333</c:v>
                </c:pt>
                <c:pt idx="4740">
                  <c:v>3.3246657550062864</c:v>
                </c:pt>
                <c:pt idx="4741">
                  <c:v>3.3424520488081715</c:v>
                </c:pt>
                <c:pt idx="4742">
                  <c:v>3.3313964408599506</c:v>
                </c:pt>
                <c:pt idx="4743">
                  <c:v>3.3244142170206477</c:v>
                </c:pt>
                <c:pt idx="4744">
                  <c:v>3.3229991733359081</c:v>
                </c:pt>
                <c:pt idx="4745">
                  <c:v>3.3241395144574941</c:v>
                </c:pt>
                <c:pt idx="4746">
                  <c:v>3.3236896064513699</c:v>
                </c:pt>
                <c:pt idx="4747">
                  <c:v>3.3231537442549604</c:v>
                </c:pt>
                <c:pt idx="4748">
                  <c:v>3.323272477249263</c:v>
                </c:pt>
                <c:pt idx="4749">
                  <c:v>3.3227218319439951</c:v>
                </c:pt>
                <c:pt idx="4750">
                  <c:v>3.3281656067225232</c:v>
                </c:pt>
                <c:pt idx="4751">
                  <c:v>3.3245379626108527</c:v>
                </c:pt>
                <c:pt idx="4752">
                  <c:v>3.3261805161487734</c:v>
                </c:pt>
                <c:pt idx="4753">
                  <c:v>3.3289895175086177</c:v>
                </c:pt>
                <c:pt idx="4754">
                  <c:v>3.3236595573076295</c:v>
                </c:pt>
                <c:pt idx="4755">
                  <c:v>3.3234685014925884</c:v>
                </c:pt>
                <c:pt idx="4756">
                  <c:v>3.322988269170684</c:v>
                </c:pt>
                <c:pt idx="4757">
                  <c:v>3.3229604023707675</c:v>
                </c:pt>
                <c:pt idx="4758">
                  <c:v>3.3227073118582053</c:v>
                </c:pt>
                <c:pt idx="4759">
                  <c:v>3.3214036237297404</c:v>
                </c:pt>
                <c:pt idx="4760">
                  <c:v>3.3198628244898223</c:v>
                </c:pt>
                <c:pt idx="4761">
                  <c:v>3.3194599688184674</c:v>
                </c:pt>
                <c:pt idx="4762">
                  <c:v>3.3192137758741675</c:v>
                </c:pt>
                <c:pt idx="4763">
                  <c:v>3.3232583624216501</c:v>
                </c:pt>
                <c:pt idx="4764">
                  <c:v>3.3215476806709021</c:v>
                </c:pt>
                <c:pt idx="4765">
                  <c:v>3.3237546134351166</c:v>
                </c:pt>
                <c:pt idx="4766">
                  <c:v>3.3254834935095499</c:v>
                </c:pt>
                <c:pt idx="4767">
                  <c:v>3.3311236951082432</c:v>
                </c:pt>
                <c:pt idx="4768">
                  <c:v>3.3246257327711985</c:v>
                </c:pt>
                <c:pt idx="4769">
                  <c:v>3.3282702151160706</c:v>
                </c:pt>
                <c:pt idx="4770">
                  <c:v>3.3254565636672928</c:v>
                </c:pt>
                <c:pt idx="4771">
                  <c:v>3.3263440282567651</c:v>
                </c:pt>
                <c:pt idx="4772">
                  <c:v>3.3242034973608527</c:v>
                </c:pt>
                <c:pt idx="4773">
                  <c:v>3.3233135655039536</c:v>
                </c:pt>
                <c:pt idx="4774">
                  <c:v>3.323275289065708</c:v>
                </c:pt>
                <c:pt idx="4775">
                  <c:v>3.3233654255536655</c:v>
                </c:pt>
                <c:pt idx="4776">
                  <c:v>3.3237882954772862</c:v>
                </c:pt>
                <c:pt idx="4777">
                  <c:v>3.3247070272361436</c:v>
                </c:pt>
                <c:pt idx="4778">
                  <c:v>3.3242418311220523</c:v>
                </c:pt>
                <c:pt idx="4779">
                  <c:v>3.3245063725997732</c:v>
                </c:pt>
                <c:pt idx="4780">
                  <c:v>3.3245605128257125</c:v>
                </c:pt>
                <c:pt idx="4781">
                  <c:v>3.3239134808832986</c:v>
                </c:pt>
                <c:pt idx="4782">
                  <c:v>3.3240243874736448</c:v>
                </c:pt>
                <c:pt idx="4783">
                  <c:v>3.322038525923336</c:v>
                </c:pt>
                <c:pt idx="4784">
                  <c:v>3.3228588321178218</c:v>
                </c:pt>
                <c:pt idx="4785">
                  <c:v>3.3226254366108305</c:v>
                </c:pt>
                <c:pt idx="4786">
                  <c:v>3.322357709192477</c:v>
                </c:pt>
                <c:pt idx="4787">
                  <c:v>3.3269870382572604</c:v>
                </c:pt>
                <c:pt idx="4788">
                  <c:v>3.3358357595411845</c:v>
                </c:pt>
                <c:pt idx="4789">
                  <c:v>3.3277196032365937</c:v>
                </c:pt>
                <c:pt idx="4790">
                  <c:v>3.3357681657828788</c:v>
                </c:pt>
                <c:pt idx="4791">
                  <c:v>3.3330490004237991</c:v>
                </c:pt>
                <c:pt idx="4792">
                  <c:v>3.3238473086958757</c:v>
                </c:pt>
                <c:pt idx="4793">
                  <c:v>3.3244766268632695</c:v>
                </c:pt>
                <c:pt idx="4794">
                  <c:v>3.3237826184810872</c:v>
                </c:pt>
                <c:pt idx="4795">
                  <c:v>3.3250047240110114</c:v>
                </c:pt>
                <c:pt idx="4796">
                  <c:v>3.3220550392622092</c:v>
                </c:pt>
                <c:pt idx="4797">
                  <c:v>3.3217810480960575</c:v>
                </c:pt>
                <c:pt idx="4798">
                  <c:v>3.3348107383389665</c:v>
                </c:pt>
                <c:pt idx="4799">
                  <c:v>3.3258732578893948</c:v>
                </c:pt>
                <c:pt idx="4800">
                  <c:v>3.3270505890685058</c:v>
                </c:pt>
                <c:pt idx="4801">
                  <c:v>3.3275860447714183</c:v>
                </c:pt>
                <c:pt idx="4802">
                  <c:v>3.322213590922237</c:v>
                </c:pt>
                <c:pt idx="4803">
                  <c:v>3.3211474620144235</c:v>
                </c:pt>
                <c:pt idx="4804">
                  <c:v>3.3210400972119425</c:v>
                </c:pt>
                <c:pt idx="4805">
                  <c:v>3.3210265208665803</c:v>
                </c:pt>
                <c:pt idx="4806">
                  <c:v>3.3237055359524277</c:v>
                </c:pt>
                <c:pt idx="4807">
                  <c:v>3.3205813245317155</c:v>
                </c:pt>
                <c:pt idx="4808">
                  <c:v>3.3257321203364638</c:v>
                </c:pt>
                <c:pt idx="4809">
                  <c:v>3.3238737539720398</c:v>
                </c:pt>
                <c:pt idx="4810">
                  <c:v>3.3243131668771326</c:v>
                </c:pt>
                <c:pt idx="4811">
                  <c:v>3.3250408844494062</c:v>
                </c:pt>
                <c:pt idx="4812">
                  <c:v>3.3238037567695886</c:v>
                </c:pt>
                <c:pt idx="4813">
                  <c:v>3.3284160244151737</c:v>
                </c:pt>
                <c:pt idx="4814">
                  <c:v>3.3321417399218078</c:v>
                </c:pt>
                <c:pt idx="4815">
                  <c:v>3.3450377907943216</c:v>
                </c:pt>
                <c:pt idx="4816">
                  <c:v>3.327527559073165</c:v>
                </c:pt>
                <c:pt idx="4817">
                  <c:v>3.33343596969643</c:v>
                </c:pt>
                <c:pt idx="4818">
                  <c:v>3.3280756619552756</c:v>
                </c:pt>
                <c:pt idx="4819">
                  <c:v>3.3273175926521663</c:v>
                </c:pt>
                <c:pt idx="4820">
                  <c:v>3.3268579282216026</c:v>
                </c:pt>
                <c:pt idx="4821">
                  <c:v>3.3236515365808712</c:v>
                </c:pt>
                <c:pt idx="4822">
                  <c:v>3.3242352571648301</c:v>
                </c:pt>
                <c:pt idx="4823">
                  <c:v>3.3251435842514878</c:v>
                </c:pt>
                <c:pt idx="4824">
                  <c:v>3.3219452963371623</c:v>
                </c:pt>
                <c:pt idx="4825">
                  <c:v>3.3222846370753412</c:v>
                </c:pt>
                <c:pt idx="4826">
                  <c:v>3.3220593073831832</c:v>
                </c:pt>
                <c:pt idx="4827">
                  <c:v>3.3214773213940667</c:v>
                </c:pt>
                <c:pt idx="4828">
                  <c:v>3.322387639764329</c:v>
                </c:pt>
                <c:pt idx="4829">
                  <c:v>3.3219202436422384</c:v>
                </c:pt>
                <c:pt idx="4830">
                  <c:v>3.3226098208094497</c:v>
                </c:pt>
                <c:pt idx="4831">
                  <c:v>3.3249344328654362</c:v>
                </c:pt>
                <c:pt idx="4832">
                  <c:v>3.3243523466093423</c:v>
                </c:pt>
                <c:pt idx="4833">
                  <c:v>3.3244445938880669</c:v>
                </c:pt>
                <c:pt idx="4834">
                  <c:v>3.3259208714023352</c:v>
                </c:pt>
                <c:pt idx="4835">
                  <c:v>3.329821686315571</c:v>
                </c:pt>
                <c:pt idx="4836">
                  <c:v>3.3296324140988416</c:v>
                </c:pt>
                <c:pt idx="4837">
                  <c:v>3.3453661228436888</c:v>
                </c:pt>
                <c:pt idx="4838">
                  <c:v>3.3288468143989873</c:v>
                </c:pt>
                <c:pt idx="4839">
                  <c:v>3.3278702619495806</c:v>
                </c:pt>
                <c:pt idx="4840">
                  <c:v>3.326331645004784</c:v>
                </c:pt>
                <c:pt idx="4841">
                  <c:v>3.3300745648941299</c:v>
                </c:pt>
                <c:pt idx="4842">
                  <c:v>3.3232545513543545</c:v>
                </c:pt>
                <c:pt idx="4843">
                  <c:v>3.3294647131202284</c:v>
                </c:pt>
                <c:pt idx="4844">
                  <c:v>3.3282332686299059</c:v>
                </c:pt>
                <c:pt idx="4845">
                  <c:v>3.3220944897713203</c:v>
                </c:pt>
                <c:pt idx="4846">
                  <c:v>3.3285538785926603</c:v>
                </c:pt>
                <c:pt idx="4847">
                  <c:v>3.3260829667981233</c:v>
                </c:pt>
                <c:pt idx="4848">
                  <c:v>3.3241061715501004</c:v>
                </c:pt>
                <c:pt idx="4849">
                  <c:v>3.3252432367727192</c:v>
                </c:pt>
                <c:pt idx="4850">
                  <c:v>3.3227768608737205</c:v>
                </c:pt>
                <c:pt idx="4851">
                  <c:v>3.3243004718285003</c:v>
                </c:pt>
                <c:pt idx="4852">
                  <c:v>3.3242816449190538</c:v>
                </c:pt>
                <c:pt idx="4853">
                  <c:v>3.3254998293821223</c:v>
                </c:pt>
                <c:pt idx="4854">
                  <c:v>3.3236011849979588</c:v>
                </c:pt>
                <c:pt idx="4855">
                  <c:v>3.3234755530583704</c:v>
                </c:pt>
                <c:pt idx="4856">
                  <c:v>3.3249222384300761</c:v>
                </c:pt>
                <c:pt idx="4857">
                  <c:v>3.3247876827942946</c:v>
                </c:pt>
                <c:pt idx="4858">
                  <c:v>3.3248554820961891</c:v>
                </c:pt>
                <c:pt idx="4859">
                  <c:v>3.324941837911418</c:v>
                </c:pt>
                <c:pt idx="4860">
                  <c:v>3.3244045182054185</c:v>
                </c:pt>
                <c:pt idx="4861">
                  <c:v>3.3238097045518344</c:v>
                </c:pt>
                <c:pt idx="4862">
                  <c:v>3.3273972588011596</c:v>
                </c:pt>
                <c:pt idx="4863">
                  <c:v>3.3333079984425757</c:v>
                </c:pt>
                <c:pt idx="4864">
                  <c:v>3.3255882795004235</c:v>
                </c:pt>
                <c:pt idx="4865">
                  <c:v>3.3258242047704663</c:v>
                </c:pt>
                <c:pt idx="4866">
                  <c:v>3.3250024894182255</c:v>
                </c:pt>
                <c:pt idx="4867">
                  <c:v>3.3260556117585076</c:v>
                </c:pt>
                <c:pt idx="4868">
                  <c:v>3.3225345804038433</c:v>
                </c:pt>
                <c:pt idx="4869">
                  <c:v>3.3228735007220078</c:v>
                </c:pt>
                <c:pt idx="4870">
                  <c:v>3.3232084400312543</c:v>
                </c:pt>
                <c:pt idx="4871">
                  <c:v>3.3231010645286703</c:v>
                </c:pt>
                <c:pt idx="4872">
                  <c:v>3.3225968004667976</c:v>
                </c:pt>
                <c:pt idx="4873">
                  <c:v>3.3223039523540496</c:v>
                </c:pt>
                <c:pt idx="4874">
                  <c:v>3.3228105095504348</c:v>
                </c:pt>
                <c:pt idx="4875">
                  <c:v>3.3236756836219521</c:v>
                </c:pt>
                <c:pt idx="4876">
                  <c:v>3.3240267357512931</c:v>
                </c:pt>
                <c:pt idx="4877">
                  <c:v>3.3233407113133384</c:v>
                </c:pt>
                <c:pt idx="4878">
                  <c:v>3.324190487686649</c:v>
                </c:pt>
                <c:pt idx="4879">
                  <c:v>3.324562001972859</c:v>
                </c:pt>
                <c:pt idx="4880">
                  <c:v>3.3293261599717079</c:v>
                </c:pt>
                <c:pt idx="4881">
                  <c:v>3.3309349401356987</c:v>
                </c:pt>
                <c:pt idx="4882">
                  <c:v>3.3223582212979861</c:v>
                </c:pt>
                <c:pt idx="4883">
                  <c:v>3.3386342629608761</c:v>
                </c:pt>
                <c:pt idx="4884">
                  <c:v>3.3370369619409108</c:v>
                </c:pt>
                <c:pt idx="4885">
                  <c:v>3.3467191373198419</c:v>
                </c:pt>
                <c:pt idx="4886">
                  <c:v>3.3393021889382744</c:v>
                </c:pt>
                <c:pt idx="4887">
                  <c:v>3.3294501947056192</c:v>
                </c:pt>
                <c:pt idx="4888">
                  <c:v>3.3301340738849903</c:v>
                </c:pt>
                <c:pt idx="4889">
                  <c:v>3.3285877374388804</c:v>
                </c:pt>
                <c:pt idx="4890">
                  <c:v>3.3254641665611548</c:v>
                </c:pt>
                <c:pt idx="4891">
                  <c:v>3.3259137165911925</c:v>
                </c:pt>
                <c:pt idx="4892">
                  <c:v>3.3240110971557559</c:v>
                </c:pt>
                <c:pt idx="4893">
                  <c:v>3.3252950401218864</c:v>
                </c:pt>
                <c:pt idx="4894">
                  <c:v>3.3238479053584937</c:v>
                </c:pt>
                <c:pt idx="4895">
                  <c:v>3.3238284438068555</c:v>
                </c:pt>
                <c:pt idx="4896">
                  <c:v>3.324395797019029</c:v>
                </c:pt>
                <c:pt idx="4897">
                  <c:v>3.3244255698707503</c:v>
                </c:pt>
                <c:pt idx="4898">
                  <c:v>3.3236898018344405</c:v>
                </c:pt>
                <c:pt idx="4899">
                  <c:v>3.3252668732791584</c:v>
                </c:pt>
                <c:pt idx="4900">
                  <c:v>3.3248792397568963</c:v>
                </c:pt>
                <c:pt idx="4901">
                  <c:v>3.3248107904870312</c:v>
                </c:pt>
                <c:pt idx="4902">
                  <c:v>3.3244985483652978</c:v>
                </c:pt>
                <c:pt idx="4903">
                  <c:v>3.324536840344825</c:v>
                </c:pt>
                <c:pt idx="4904">
                  <c:v>3.3255024251423371</c:v>
                </c:pt>
                <c:pt idx="4905">
                  <c:v>3.3246657372025883</c:v>
                </c:pt>
                <c:pt idx="4906">
                  <c:v>3.3261038643466461</c:v>
                </c:pt>
                <c:pt idx="4907">
                  <c:v>3.3266379848703878</c:v>
                </c:pt>
                <c:pt idx="4908">
                  <c:v>3.3245913037269514</c:v>
                </c:pt>
                <c:pt idx="4909">
                  <c:v>3.3249415634568833</c:v>
                </c:pt>
                <c:pt idx="4910">
                  <c:v>3.3231378120759483</c:v>
                </c:pt>
                <c:pt idx="4911">
                  <c:v>3.3238260342168449</c:v>
                </c:pt>
                <c:pt idx="4912">
                  <c:v>3.3245408389134927</c:v>
                </c:pt>
                <c:pt idx="4913">
                  <c:v>3.3259682533249277</c:v>
                </c:pt>
                <c:pt idx="4914">
                  <c:v>3.3271393036315078</c:v>
                </c:pt>
                <c:pt idx="4915">
                  <c:v>3.3311197995750903</c:v>
                </c:pt>
                <c:pt idx="4916">
                  <c:v>3.3335764217934689</c:v>
                </c:pt>
                <c:pt idx="4917">
                  <c:v>3.324495633392035</c:v>
                </c:pt>
                <c:pt idx="4918">
                  <c:v>3.3280256654516616</c:v>
                </c:pt>
                <c:pt idx="4919">
                  <c:v>3.3272499830567592</c:v>
                </c:pt>
                <c:pt idx="4920">
                  <c:v>3.3266494327230407</c:v>
                </c:pt>
                <c:pt idx="4921">
                  <c:v>3.3238211313431756</c:v>
                </c:pt>
                <c:pt idx="4922">
                  <c:v>3.3251956961446458</c:v>
                </c:pt>
                <c:pt idx="4923">
                  <c:v>3.3248664468150069</c:v>
                </c:pt>
                <c:pt idx="4924">
                  <c:v>3.3250292741636978</c:v>
                </c:pt>
                <c:pt idx="4925">
                  <c:v>3.323552719769526</c:v>
                </c:pt>
                <c:pt idx="4926">
                  <c:v>3.3185612393740826</c:v>
                </c:pt>
                <c:pt idx="4927">
                  <c:v>3.319785347219713</c:v>
                </c:pt>
                <c:pt idx="4928">
                  <c:v>3.3214046596064812</c:v>
                </c:pt>
                <c:pt idx="4929">
                  <c:v>3.3212830496942192</c:v>
                </c:pt>
                <c:pt idx="4930">
                  <c:v>3.3231009376872649</c:v>
                </c:pt>
                <c:pt idx="4931">
                  <c:v>3.3229973612325985</c:v>
                </c:pt>
                <c:pt idx="4932">
                  <c:v>3.3225337683810823</c:v>
                </c:pt>
                <c:pt idx="4933">
                  <c:v>3.324982132593743</c:v>
                </c:pt>
                <c:pt idx="4934">
                  <c:v>3.3210902148162798</c:v>
                </c:pt>
                <c:pt idx="4935">
                  <c:v>3.3221006808825235</c:v>
                </c:pt>
                <c:pt idx="4936">
                  <c:v>3.3198503650518054</c:v>
                </c:pt>
                <c:pt idx="4937">
                  <c:v>3.3207641139690924</c:v>
                </c:pt>
                <c:pt idx="4938">
                  <c:v>3.3227356607897791</c:v>
                </c:pt>
                <c:pt idx="4939">
                  <c:v>3.3291222611524156</c:v>
                </c:pt>
                <c:pt idx="4940">
                  <c:v>3.3272541476363182</c:v>
                </c:pt>
                <c:pt idx="4941">
                  <c:v>3.333254013376119</c:v>
                </c:pt>
                <c:pt idx="4942">
                  <c:v>3.3290017217733334</c:v>
                </c:pt>
                <c:pt idx="4943">
                  <c:v>3.3243853663172871</c:v>
                </c:pt>
                <c:pt idx="4944">
                  <c:v>3.3341316403012611</c:v>
                </c:pt>
                <c:pt idx="4945">
                  <c:v>3.3414215204159619</c:v>
                </c:pt>
                <c:pt idx="4946">
                  <c:v>3.3241994623031177</c:v>
                </c:pt>
                <c:pt idx="4947">
                  <c:v>3.3287071828994885</c:v>
                </c:pt>
                <c:pt idx="4948">
                  <c:v>3.3283540304416555</c:v>
                </c:pt>
                <c:pt idx="4949">
                  <c:v>3.3248718892572584</c:v>
                </c:pt>
                <c:pt idx="4950">
                  <c:v>3.3229304864839548</c:v>
                </c:pt>
                <c:pt idx="4951">
                  <c:v>3.3243650980270836</c:v>
                </c:pt>
                <c:pt idx="4952">
                  <c:v>3.3210808231386388</c:v>
                </c:pt>
                <c:pt idx="4953">
                  <c:v>3.3179554667249107</c:v>
                </c:pt>
                <c:pt idx="4954">
                  <c:v>3.3269531808638977</c:v>
                </c:pt>
                <c:pt idx="4955">
                  <c:v>3.3250553614263039</c:v>
                </c:pt>
                <c:pt idx="4956">
                  <c:v>3.3284329734900786</c:v>
                </c:pt>
                <c:pt idx="4957">
                  <c:v>3.3248074773006584</c:v>
                </c:pt>
                <c:pt idx="4958">
                  <c:v>3.3261817894715708</c:v>
                </c:pt>
                <c:pt idx="4959">
                  <c:v>3.3276110787784758</c:v>
                </c:pt>
                <c:pt idx="4960">
                  <c:v>3.3147036048099219</c:v>
                </c:pt>
                <c:pt idx="4961">
                  <c:v>3.3200808633626089</c:v>
                </c:pt>
                <c:pt idx="4962">
                  <c:v>3.3178265808833318</c:v>
                </c:pt>
                <c:pt idx="4963">
                  <c:v>3.3232526623200389</c:v>
                </c:pt>
                <c:pt idx="4964">
                  <c:v>3.3181770605002034</c:v>
                </c:pt>
                <c:pt idx="4965">
                  <c:v>3.3194520928551743</c:v>
                </c:pt>
                <c:pt idx="4966">
                  <c:v>3.3190999679230857</c:v>
                </c:pt>
                <c:pt idx="4967">
                  <c:v>3.3173683040874558</c:v>
                </c:pt>
                <c:pt idx="4968">
                  <c:v>3.3174025265269433</c:v>
                </c:pt>
                <c:pt idx="4969">
                  <c:v>3.3199379309950161</c:v>
                </c:pt>
                <c:pt idx="4970">
                  <c:v>3.320211655998671</c:v>
                </c:pt>
                <c:pt idx="4971">
                  <c:v>3.3186729424017667</c:v>
                </c:pt>
                <c:pt idx="4972">
                  <c:v>3.3198154247834188</c:v>
                </c:pt>
                <c:pt idx="4973">
                  <c:v>3.3226262443185459</c:v>
                </c:pt>
                <c:pt idx="4974">
                  <c:v>3.3226019492226966</c:v>
                </c:pt>
                <c:pt idx="4975">
                  <c:v>3.3219152682251942</c:v>
                </c:pt>
                <c:pt idx="4976">
                  <c:v>3.3232898572314116</c:v>
                </c:pt>
                <c:pt idx="4977">
                  <c:v>3.3254933181971689</c:v>
                </c:pt>
                <c:pt idx="4978">
                  <c:v>3.3245616542313781</c:v>
                </c:pt>
                <c:pt idx="4979">
                  <c:v>3.3258793634412926</c:v>
                </c:pt>
                <c:pt idx="4980">
                  <c:v>3.3348695464137204</c:v>
                </c:pt>
                <c:pt idx="4981">
                  <c:v>3.3257375195118657</c:v>
                </c:pt>
                <c:pt idx="4982">
                  <c:v>3.3367505749232822</c:v>
                </c:pt>
                <c:pt idx="4983">
                  <c:v>3.3239131596444489</c:v>
                </c:pt>
                <c:pt idx="4984">
                  <c:v>3.3269578261613564</c:v>
                </c:pt>
                <c:pt idx="4985">
                  <c:v>3.3245968116361255</c:v>
                </c:pt>
                <c:pt idx="4986">
                  <c:v>3.3241105300734741</c:v>
                </c:pt>
                <c:pt idx="4987">
                  <c:v>3.3244223499055479</c:v>
                </c:pt>
                <c:pt idx="4988">
                  <c:v>3.3226392038741426</c:v>
                </c:pt>
                <c:pt idx="4989">
                  <c:v>3.3223158324810833</c:v>
                </c:pt>
                <c:pt idx="4990">
                  <c:v>3.3194766344477951</c:v>
                </c:pt>
                <c:pt idx="4991">
                  <c:v>3.3193776690590169</c:v>
                </c:pt>
                <c:pt idx="4992">
                  <c:v>3.3245655182635727</c:v>
                </c:pt>
                <c:pt idx="4993">
                  <c:v>3.3281661955822419</c:v>
                </c:pt>
                <c:pt idx="4994">
                  <c:v>3.3229225158288247</c:v>
                </c:pt>
                <c:pt idx="4995">
                  <c:v>3.3237286185984369</c:v>
                </c:pt>
                <c:pt idx="4996">
                  <c:v>3.3217473368550166</c:v>
                </c:pt>
                <c:pt idx="4997">
                  <c:v>3.3186766939522756</c:v>
                </c:pt>
                <c:pt idx="4998">
                  <c:v>3.3194254587314798</c:v>
                </c:pt>
                <c:pt idx="4999">
                  <c:v>3.3199113706849426</c:v>
                </c:pt>
                <c:pt idx="5000">
                  <c:v>3.3197479869508832</c:v>
                </c:pt>
                <c:pt idx="5001">
                  <c:v>3.3193160129594701</c:v>
                </c:pt>
                <c:pt idx="5002">
                  <c:v>3.3177321593957831</c:v>
                </c:pt>
                <c:pt idx="5003">
                  <c:v>3.3161774496076966</c:v>
                </c:pt>
                <c:pt idx="5004">
                  <c:v>3.3172129834237958</c:v>
                </c:pt>
                <c:pt idx="5005">
                  <c:v>3.3179866116774566</c:v>
                </c:pt>
                <c:pt idx="5006">
                  <c:v>3.3194418307101508</c:v>
                </c:pt>
                <c:pt idx="5007">
                  <c:v>3.3190210081909068</c:v>
                </c:pt>
                <c:pt idx="5008">
                  <c:v>3.3190298611405122</c:v>
                </c:pt>
                <c:pt idx="5009">
                  <c:v>3.3189021631869773</c:v>
                </c:pt>
                <c:pt idx="5010">
                  <c:v>3.3189122139871325</c:v>
                </c:pt>
                <c:pt idx="5011">
                  <c:v>3.3188958902770525</c:v>
                </c:pt>
                <c:pt idx="5012">
                  <c:v>3.3198380144203177</c:v>
                </c:pt>
                <c:pt idx="5013">
                  <c:v>3.324182136093039</c:v>
                </c:pt>
                <c:pt idx="5014">
                  <c:v>3.3243734452148885</c:v>
                </c:pt>
                <c:pt idx="5015">
                  <c:v>3.3253001900987531</c:v>
                </c:pt>
                <c:pt idx="5016">
                  <c:v>3.323744078021277</c:v>
                </c:pt>
                <c:pt idx="5017">
                  <c:v>3.322617237111388</c:v>
                </c:pt>
                <c:pt idx="5018">
                  <c:v>3.3253024929658861</c:v>
                </c:pt>
                <c:pt idx="5019">
                  <c:v>3.3256780903057428</c:v>
                </c:pt>
                <c:pt idx="5020">
                  <c:v>3.3231129099896686</c:v>
                </c:pt>
                <c:pt idx="5021">
                  <c:v>3.3255711737099936</c:v>
                </c:pt>
                <c:pt idx="5022">
                  <c:v>3.3239362991560504</c:v>
                </c:pt>
                <c:pt idx="5023">
                  <c:v>3.3219270035990247</c:v>
                </c:pt>
                <c:pt idx="5024">
                  <c:v>3.3235704902458578</c:v>
                </c:pt>
                <c:pt idx="5025">
                  <c:v>3.327650961147063</c:v>
                </c:pt>
                <c:pt idx="5026">
                  <c:v>3.3215179504138406</c:v>
                </c:pt>
                <c:pt idx="5027">
                  <c:v>3.3238225622232389</c:v>
                </c:pt>
                <c:pt idx="5028">
                  <c:v>3.329813996555659</c:v>
                </c:pt>
                <c:pt idx="5029">
                  <c:v>3.3250376699006403</c:v>
                </c:pt>
                <c:pt idx="5030">
                  <c:v>3.3246828713477683</c:v>
                </c:pt>
                <c:pt idx="5031">
                  <c:v>3.3205129156468516</c:v>
                </c:pt>
                <c:pt idx="5032">
                  <c:v>3.3198152515125843</c:v>
                </c:pt>
                <c:pt idx="5033">
                  <c:v>3.3229323230747281</c:v>
                </c:pt>
                <c:pt idx="5034">
                  <c:v>3.3230346392403964</c:v>
                </c:pt>
                <c:pt idx="5035">
                  <c:v>3.3219949233710087</c:v>
                </c:pt>
                <c:pt idx="5036">
                  <c:v>3.3212034712407652</c:v>
                </c:pt>
                <c:pt idx="5037">
                  <c:v>3.3206757613616573</c:v>
                </c:pt>
                <c:pt idx="5038">
                  <c:v>3.3221219035483127</c:v>
                </c:pt>
                <c:pt idx="5039">
                  <c:v>3.3205146981197422</c:v>
                </c:pt>
                <c:pt idx="5040">
                  <c:v>3.3199995406180958</c:v>
                </c:pt>
                <c:pt idx="5041">
                  <c:v>3.3211653267789836</c:v>
                </c:pt>
                <c:pt idx="5042">
                  <c:v>3.3184848205263551</c:v>
                </c:pt>
                <c:pt idx="5043">
                  <c:v>3.3169360565365467</c:v>
                </c:pt>
                <c:pt idx="5044">
                  <c:v>3.3187683556244152</c:v>
                </c:pt>
                <c:pt idx="5045">
                  <c:v>3.3195698644833036</c:v>
                </c:pt>
                <c:pt idx="5046">
                  <c:v>3.3182790345668742</c:v>
                </c:pt>
                <c:pt idx="5047">
                  <c:v>3.3175735434533582</c:v>
                </c:pt>
                <c:pt idx="5048">
                  <c:v>3.3134601011988805</c:v>
                </c:pt>
                <c:pt idx="5049">
                  <c:v>3.3129104797173667</c:v>
                </c:pt>
                <c:pt idx="5050">
                  <c:v>3.3126807747861071</c:v>
                </c:pt>
                <c:pt idx="5051">
                  <c:v>3.3130015085072322</c:v>
                </c:pt>
                <c:pt idx="5052">
                  <c:v>3.3161973333053374</c:v>
                </c:pt>
                <c:pt idx="5053">
                  <c:v>3.3184015901959185</c:v>
                </c:pt>
                <c:pt idx="5054">
                  <c:v>3.3205467161400315</c:v>
                </c:pt>
                <c:pt idx="5055">
                  <c:v>3.3218142536093076</c:v>
                </c:pt>
                <c:pt idx="5056">
                  <c:v>3.3211343954359815</c:v>
                </c:pt>
                <c:pt idx="5057">
                  <c:v>3.3216700988643342</c:v>
                </c:pt>
                <c:pt idx="5058">
                  <c:v>3.3216132692054248</c:v>
                </c:pt>
                <c:pt idx="5059">
                  <c:v>3.321577922870004</c:v>
                </c:pt>
                <c:pt idx="5060">
                  <c:v>3.32094626613527</c:v>
                </c:pt>
                <c:pt idx="5061">
                  <c:v>3.3191726824970589</c:v>
                </c:pt>
                <c:pt idx="5062">
                  <c:v>3.2685817248586546</c:v>
                </c:pt>
                <c:pt idx="5063">
                  <c:v>3.2840431695211816</c:v>
                </c:pt>
                <c:pt idx="5064">
                  <c:v>3.2936353684060733</c:v>
                </c:pt>
                <c:pt idx="5065">
                  <c:v>3.2916968708673537</c:v>
                </c:pt>
                <c:pt idx="5066">
                  <c:v>3.2932042675767499</c:v>
                </c:pt>
                <c:pt idx="5067">
                  <c:v>3.3109212046688903</c:v>
                </c:pt>
                <c:pt idx="5068">
                  <c:v>3.3174050887473769</c:v>
                </c:pt>
                <c:pt idx="5069">
                  <c:v>3.3186048467151563</c:v>
                </c:pt>
                <c:pt idx="5070">
                  <c:v>3.3216130051198482</c:v>
                </c:pt>
                <c:pt idx="5071">
                  <c:v>3.3212905993182642</c:v>
                </c:pt>
                <c:pt idx="5072">
                  <c:v>3.3239840455159322</c:v>
                </c:pt>
                <c:pt idx="5073">
                  <c:v>3.3237220990300784</c:v>
                </c:pt>
                <c:pt idx="5074">
                  <c:v>3.3248570102774164</c:v>
                </c:pt>
                <c:pt idx="5075">
                  <c:v>3.3272129276225768</c:v>
                </c:pt>
                <c:pt idx="5076">
                  <c:v>3.3278419825620045</c:v>
                </c:pt>
                <c:pt idx="5077">
                  <c:v>3.3314060199590907</c:v>
                </c:pt>
                <c:pt idx="5078">
                  <c:v>3.3257156900564264</c:v>
                </c:pt>
                <c:pt idx="5079">
                  <c:v>3.3269164221445906</c:v>
                </c:pt>
                <c:pt idx="5080">
                  <c:v>3.3215407181346519</c:v>
                </c:pt>
                <c:pt idx="5081">
                  <c:v>3.3208897910658104</c:v>
                </c:pt>
                <c:pt idx="5082">
                  <c:v>3.321449776168655</c:v>
                </c:pt>
                <c:pt idx="5083">
                  <c:v>3.3187426352276059</c:v>
                </c:pt>
                <c:pt idx="5084">
                  <c:v>3.318972100212974</c:v>
                </c:pt>
                <c:pt idx="5085">
                  <c:v>3.3198255408022215</c:v>
                </c:pt>
                <c:pt idx="5086">
                  <c:v>3.3171306068970012</c:v>
                </c:pt>
                <c:pt idx="5087">
                  <c:v>3.3139952593877036</c:v>
                </c:pt>
                <c:pt idx="5088">
                  <c:v>3.3156079650860457</c:v>
                </c:pt>
                <c:pt idx="5089">
                  <c:v>3.3149260577773814</c:v>
                </c:pt>
                <c:pt idx="5090">
                  <c:v>3.3168631073706996</c:v>
                </c:pt>
                <c:pt idx="5091">
                  <c:v>3.3182456816861854</c:v>
                </c:pt>
                <c:pt idx="5092">
                  <c:v>3.3148612891256426</c:v>
                </c:pt>
                <c:pt idx="5093">
                  <c:v>3.3185953844628173</c:v>
                </c:pt>
                <c:pt idx="5094">
                  <c:v>3.3160349232262156</c:v>
                </c:pt>
                <c:pt idx="5095">
                  <c:v>3.3123163145541281</c:v>
                </c:pt>
                <c:pt idx="5096">
                  <c:v>3.310162917685568</c:v>
                </c:pt>
                <c:pt idx="5097">
                  <c:v>3.3094134832129085</c:v>
                </c:pt>
                <c:pt idx="5098">
                  <c:v>3.3106936849094515</c:v>
                </c:pt>
                <c:pt idx="5099">
                  <c:v>3.3112850789301076</c:v>
                </c:pt>
                <c:pt idx="5100">
                  <c:v>3.3141625448643328</c:v>
                </c:pt>
                <c:pt idx="5101">
                  <c:v>3.3153439656984389</c:v>
                </c:pt>
                <c:pt idx="5102">
                  <c:v>3.3199892995139995</c:v>
                </c:pt>
                <c:pt idx="5103">
                  <c:v>3.3173672375675785</c:v>
                </c:pt>
                <c:pt idx="5104">
                  <c:v>3.317419071012683</c:v>
                </c:pt>
                <c:pt idx="5105">
                  <c:v>3.3187156211809055</c:v>
                </c:pt>
                <c:pt idx="5106">
                  <c:v>3.3187899667620702</c:v>
                </c:pt>
                <c:pt idx="5107">
                  <c:v>3.319423518867616</c:v>
                </c:pt>
                <c:pt idx="5108">
                  <c:v>3.3231351351466714</c:v>
                </c:pt>
                <c:pt idx="5109">
                  <c:v>3.3210053704636344</c:v>
                </c:pt>
                <c:pt idx="5110">
                  <c:v>3.3231353752652546</c:v>
                </c:pt>
                <c:pt idx="5111">
                  <c:v>3.3217712704914373</c:v>
                </c:pt>
                <c:pt idx="5112">
                  <c:v>3.3220152834937005</c:v>
                </c:pt>
                <c:pt idx="5113">
                  <c:v>3.3221665311139819</c:v>
                </c:pt>
                <c:pt idx="5114">
                  <c:v>3.2893231935226876</c:v>
                </c:pt>
                <c:pt idx="5115">
                  <c:v>3.3008345648309074</c:v>
                </c:pt>
                <c:pt idx="5116">
                  <c:v>3.3139453040379299</c:v>
                </c:pt>
                <c:pt idx="5117">
                  <c:v>3.3127591034948392</c:v>
                </c:pt>
                <c:pt idx="5118">
                  <c:v>3.30760197249072</c:v>
                </c:pt>
                <c:pt idx="5119">
                  <c:v>3.2996374863657443</c:v>
                </c:pt>
                <c:pt idx="5120">
                  <c:v>3.3115918327544871</c:v>
                </c:pt>
                <c:pt idx="5121">
                  <c:v>3.2954730568516011</c:v>
                </c:pt>
                <c:pt idx="5122">
                  <c:v>3.3155861560856321</c:v>
                </c:pt>
                <c:pt idx="5123">
                  <c:v>3.3227790853781412</c:v>
                </c:pt>
                <c:pt idx="5124">
                  <c:v>3.3230656615274223</c:v>
                </c:pt>
                <c:pt idx="5125">
                  <c:v>3.3258677541906461</c:v>
                </c:pt>
                <c:pt idx="5126">
                  <c:v>3.3221497816034824</c:v>
                </c:pt>
                <c:pt idx="5127">
                  <c:v>3.3204966491406518</c:v>
                </c:pt>
                <c:pt idx="5128">
                  <c:v>3.319134342507418</c:v>
                </c:pt>
                <c:pt idx="5129">
                  <c:v>3.3191115570903929</c:v>
                </c:pt>
                <c:pt idx="5130">
                  <c:v>3.3189839887932635</c:v>
                </c:pt>
                <c:pt idx="5131">
                  <c:v>3.3181413745868635</c:v>
                </c:pt>
                <c:pt idx="5132">
                  <c:v>3.3188443515633819</c:v>
                </c:pt>
                <c:pt idx="5133">
                  <c:v>3.3189335429339075</c:v>
                </c:pt>
                <c:pt idx="5134">
                  <c:v>3.318418423675018</c:v>
                </c:pt>
                <c:pt idx="5135">
                  <c:v>3.3172912565683759</c:v>
                </c:pt>
                <c:pt idx="5136">
                  <c:v>3.3192284060075044</c:v>
                </c:pt>
                <c:pt idx="5137">
                  <c:v>3.318674908876551</c:v>
                </c:pt>
                <c:pt idx="5138">
                  <c:v>3.318221699380564</c:v>
                </c:pt>
                <c:pt idx="5139">
                  <c:v>3.313689410424951</c:v>
                </c:pt>
                <c:pt idx="5140">
                  <c:v>3.3127185866935784</c:v>
                </c:pt>
                <c:pt idx="5141">
                  <c:v>3.3115136561847098</c:v>
                </c:pt>
                <c:pt idx="5142">
                  <c:v>3.3092140999668374</c:v>
                </c:pt>
                <c:pt idx="5143">
                  <c:v>3.3103444796608397</c:v>
                </c:pt>
                <c:pt idx="5144">
                  <c:v>3.3071316694137449</c:v>
                </c:pt>
                <c:pt idx="5145">
                  <c:v>3.3064160837132373</c:v>
                </c:pt>
                <c:pt idx="5146">
                  <c:v>3.3066693075724909</c:v>
                </c:pt>
                <c:pt idx="5147">
                  <c:v>3.3069184487862509</c:v>
                </c:pt>
                <c:pt idx="5148">
                  <c:v>3.3100360427681408</c:v>
                </c:pt>
                <c:pt idx="5149">
                  <c:v>3.3113609983795134</c:v>
                </c:pt>
                <c:pt idx="5150">
                  <c:v>3.3173976782576853</c:v>
                </c:pt>
                <c:pt idx="5151">
                  <c:v>3.3173994346273412</c:v>
                </c:pt>
                <c:pt idx="5152">
                  <c:v>3.3192360681478563</c:v>
                </c:pt>
                <c:pt idx="5153">
                  <c:v>3.3188509513550821</c:v>
                </c:pt>
                <c:pt idx="5154">
                  <c:v>3.318531055613692</c:v>
                </c:pt>
                <c:pt idx="5155">
                  <c:v>3.3190870727189643</c:v>
                </c:pt>
                <c:pt idx="5156">
                  <c:v>3.3176361670038697</c:v>
                </c:pt>
                <c:pt idx="5157">
                  <c:v>3.3146368360303882</c:v>
                </c:pt>
                <c:pt idx="5158">
                  <c:v>3.3159838292377031</c:v>
                </c:pt>
                <c:pt idx="5159">
                  <c:v>3.3173985461342763</c:v>
                </c:pt>
                <c:pt idx="5160">
                  <c:v>3.3065988633337553</c:v>
                </c:pt>
                <c:pt idx="5161">
                  <c:v>3.3136768151464917</c:v>
                </c:pt>
                <c:pt idx="5162">
                  <c:v>3.3168750355959475</c:v>
                </c:pt>
                <c:pt idx="5163">
                  <c:v>3.318581379045463</c:v>
                </c:pt>
                <c:pt idx="5164">
                  <c:v>3.3200806279339443</c:v>
                </c:pt>
                <c:pt idx="5165">
                  <c:v>3.3216966248640709</c:v>
                </c:pt>
                <c:pt idx="5166">
                  <c:v>3.3197703575661692</c:v>
                </c:pt>
                <c:pt idx="5167">
                  <c:v>3.3234645366392672</c:v>
                </c:pt>
                <c:pt idx="5168">
                  <c:v>3.3188484217709346</c:v>
                </c:pt>
                <c:pt idx="5169">
                  <c:v>3.3219938986103843</c:v>
                </c:pt>
                <c:pt idx="5170">
                  <c:v>3.3230919765366096</c:v>
                </c:pt>
                <c:pt idx="5171">
                  <c:v>3.3243950364152464</c:v>
                </c:pt>
                <c:pt idx="5172">
                  <c:v>3.3246212409892997</c:v>
                </c:pt>
                <c:pt idx="5173">
                  <c:v>3.3275916088359527</c:v>
                </c:pt>
                <c:pt idx="5174">
                  <c:v>3.3229230437868358</c:v>
                </c:pt>
                <c:pt idx="5175">
                  <c:v>3.3219756324228316</c:v>
                </c:pt>
                <c:pt idx="5176">
                  <c:v>3.3197463896170034</c:v>
                </c:pt>
                <c:pt idx="5177">
                  <c:v>3.3188631059686355</c:v>
                </c:pt>
                <c:pt idx="5178">
                  <c:v>3.3173187202037129</c:v>
                </c:pt>
                <c:pt idx="5179">
                  <c:v>3.3184061786110819</c:v>
                </c:pt>
                <c:pt idx="5180">
                  <c:v>3.3185529392789386</c:v>
                </c:pt>
                <c:pt idx="5181">
                  <c:v>3.3163822347438501</c:v>
                </c:pt>
                <c:pt idx="5182">
                  <c:v>3.3172383372629275</c:v>
                </c:pt>
                <c:pt idx="5183">
                  <c:v>3.3134286977058003</c:v>
                </c:pt>
                <c:pt idx="5184">
                  <c:v>3.3180908999132974</c:v>
                </c:pt>
                <c:pt idx="5185">
                  <c:v>3.3177229176714178</c:v>
                </c:pt>
                <c:pt idx="5186">
                  <c:v>3.3132685363075152</c:v>
                </c:pt>
                <c:pt idx="5187">
                  <c:v>3.3180730760152524</c:v>
                </c:pt>
                <c:pt idx="5188">
                  <c:v>3.3153008254712404</c:v>
                </c:pt>
                <c:pt idx="5189">
                  <c:v>3.3194089723549385</c:v>
                </c:pt>
                <c:pt idx="5190">
                  <c:v>3.3178663535650554</c:v>
                </c:pt>
                <c:pt idx="5191">
                  <c:v>3.3193670480622259</c:v>
                </c:pt>
                <c:pt idx="5192">
                  <c:v>3.3151950397661678</c:v>
                </c:pt>
                <c:pt idx="5193">
                  <c:v>3.3161734770676361</c:v>
                </c:pt>
                <c:pt idx="5194">
                  <c:v>3.3146308395134807</c:v>
                </c:pt>
                <c:pt idx="5195">
                  <c:v>3.3133535198344148</c:v>
                </c:pt>
                <c:pt idx="5196">
                  <c:v>3.3148155015206826</c:v>
                </c:pt>
                <c:pt idx="5197">
                  <c:v>3.3136450246030034</c:v>
                </c:pt>
                <c:pt idx="5198">
                  <c:v>3.3179680405678824</c:v>
                </c:pt>
                <c:pt idx="5199">
                  <c:v>3.3123009119248721</c:v>
                </c:pt>
                <c:pt idx="5200">
                  <c:v>3.3184618913901054</c:v>
                </c:pt>
                <c:pt idx="5201">
                  <c:v>3.3109219981832445</c:v>
                </c:pt>
                <c:pt idx="5202">
                  <c:v>3.3136821980018842</c:v>
                </c:pt>
                <c:pt idx="5203">
                  <c:v>3.3137356266092128</c:v>
                </c:pt>
                <c:pt idx="5204">
                  <c:v>3.3139386879878807</c:v>
                </c:pt>
                <c:pt idx="5205">
                  <c:v>3.3124413014483842</c:v>
                </c:pt>
                <c:pt idx="5206">
                  <c:v>3.3139596347697333</c:v>
                </c:pt>
                <c:pt idx="5207">
                  <c:v>3.3113768388846978</c:v>
                </c:pt>
                <c:pt idx="5208">
                  <c:v>3.3132032829309899</c:v>
                </c:pt>
                <c:pt idx="5209">
                  <c:v>3.3127287394646956</c:v>
                </c:pt>
                <c:pt idx="5210">
                  <c:v>3.3145883534965153</c:v>
                </c:pt>
                <c:pt idx="5211">
                  <c:v>3.3115912853217435</c:v>
                </c:pt>
                <c:pt idx="5212">
                  <c:v>3.3136789103692057</c:v>
                </c:pt>
                <c:pt idx="5213">
                  <c:v>3.3139392739598326</c:v>
                </c:pt>
                <c:pt idx="5214">
                  <c:v>3.3206087274039646</c:v>
                </c:pt>
                <c:pt idx="5215">
                  <c:v>3.318694982357429</c:v>
                </c:pt>
                <c:pt idx="5216">
                  <c:v>3.3217540724919346</c:v>
                </c:pt>
                <c:pt idx="5217">
                  <c:v>3.3309559801886821</c:v>
                </c:pt>
                <c:pt idx="5218">
                  <c:v>3.3243314176182812</c:v>
                </c:pt>
                <c:pt idx="5219">
                  <c:v>3.326166271392951</c:v>
                </c:pt>
                <c:pt idx="5220">
                  <c:v>3.330049315587261</c:v>
                </c:pt>
                <c:pt idx="5221">
                  <c:v>3.3313680753292578</c:v>
                </c:pt>
                <c:pt idx="5222">
                  <c:v>3.3292679358223061</c:v>
                </c:pt>
                <c:pt idx="5223">
                  <c:v>3.324612730451399</c:v>
                </c:pt>
                <c:pt idx="5224">
                  <c:v>3.3228025070384914</c:v>
                </c:pt>
                <c:pt idx="5225">
                  <c:v>3.3192568208962343</c:v>
                </c:pt>
                <c:pt idx="5226">
                  <c:v>3.3214696447389995</c:v>
                </c:pt>
                <c:pt idx="5227">
                  <c:v>3.3185889370088391</c:v>
                </c:pt>
                <c:pt idx="5228">
                  <c:v>3.3207658024794653</c:v>
                </c:pt>
                <c:pt idx="5229">
                  <c:v>3.3180931777492009</c:v>
                </c:pt>
                <c:pt idx="5230">
                  <c:v>3.3179122895773694</c:v>
                </c:pt>
                <c:pt idx="5231">
                  <c:v>3.3226516159002881</c:v>
                </c:pt>
                <c:pt idx="5232">
                  <c:v>3.3245377409509929</c:v>
                </c:pt>
                <c:pt idx="5233">
                  <c:v>3.324499154288151</c:v>
                </c:pt>
                <c:pt idx="5234">
                  <c:v>3.3218159992593996</c:v>
                </c:pt>
                <c:pt idx="5235">
                  <c:v>3.3224910613804317</c:v>
                </c:pt>
                <c:pt idx="5236">
                  <c:v>3.314798612384954</c:v>
                </c:pt>
                <c:pt idx="5237">
                  <c:v>3.3148500019666223</c:v>
                </c:pt>
                <c:pt idx="5238">
                  <c:v>3.3158888502390282</c:v>
                </c:pt>
                <c:pt idx="5239">
                  <c:v>3.3167854269680683</c:v>
                </c:pt>
                <c:pt idx="5240">
                  <c:v>3.3152393038960324</c:v>
                </c:pt>
                <c:pt idx="5241">
                  <c:v>3.3110007222012747</c:v>
                </c:pt>
                <c:pt idx="5242">
                  <c:v>3.3117733706357808</c:v>
                </c:pt>
                <c:pt idx="5243">
                  <c:v>3.3112787223341122</c:v>
                </c:pt>
                <c:pt idx="5244">
                  <c:v>3.3112722646373403</c:v>
                </c:pt>
                <c:pt idx="5245">
                  <c:v>3.3119062702995934</c:v>
                </c:pt>
                <c:pt idx="5246">
                  <c:v>3.3114252511619386</c:v>
                </c:pt>
                <c:pt idx="5247">
                  <c:v>3.312844356253013</c:v>
                </c:pt>
                <c:pt idx="5248">
                  <c:v>3.3121177003084941</c:v>
                </c:pt>
                <c:pt idx="5249">
                  <c:v>3.3096250316300564</c:v>
                </c:pt>
                <c:pt idx="5250">
                  <c:v>3.3109892573711655</c:v>
                </c:pt>
                <c:pt idx="5251">
                  <c:v>3.3117794260353688</c:v>
                </c:pt>
                <c:pt idx="5252">
                  <c:v>3.3117752285942674</c:v>
                </c:pt>
                <c:pt idx="5253">
                  <c:v>3.3113168402471156</c:v>
                </c:pt>
                <c:pt idx="5254">
                  <c:v>3.3098991465251224</c:v>
                </c:pt>
                <c:pt idx="5255">
                  <c:v>3.3093189290860621</c:v>
                </c:pt>
                <c:pt idx="5256">
                  <c:v>3.3075705670411333</c:v>
                </c:pt>
                <c:pt idx="5257">
                  <c:v>3.3107743334333226</c:v>
                </c:pt>
                <c:pt idx="5258">
                  <c:v>3.3102744998454887</c:v>
                </c:pt>
                <c:pt idx="5259">
                  <c:v>3.310105085056569</c:v>
                </c:pt>
                <c:pt idx="5260">
                  <c:v>3.3131350710399663</c:v>
                </c:pt>
                <c:pt idx="5261">
                  <c:v>3.315108754784954</c:v>
                </c:pt>
                <c:pt idx="5262">
                  <c:v>3.3103640456303305</c:v>
                </c:pt>
                <c:pt idx="5263">
                  <c:v>3.3202387310400248</c:v>
                </c:pt>
                <c:pt idx="5264">
                  <c:v>3.3176898466827218</c:v>
                </c:pt>
                <c:pt idx="5265">
                  <c:v>3.3230272584962282</c:v>
                </c:pt>
                <c:pt idx="5266">
                  <c:v>3.3187335714439561</c:v>
                </c:pt>
                <c:pt idx="5267">
                  <c:v>3.3215620128699395</c:v>
                </c:pt>
                <c:pt idx="5268">
                  <c:v>3.3235605821892635</c:v>
                </c:pt>
                <c:pt idx="5269">
                  <c:v>3.323534137000415</c:v>
                </c:pt>
                <c:pt idx="5270">
                  <c:v>3.3232537575810142</c:v>
                </c:pt>
                <c:pt idx="5271">
                  <c:v>3.3209802060972886</c:v>
                </c:pt>
                <c:pt idx="5272">
                  <c:v>3.3210739856183484</c:v>
                </c:pt>
                <c:pt idx="5273">
                  <c:v>3.3171411681008918</c:v>
                </c:pt>
                <c:pt idx="5274">
                  <c:v>3.3183949185778574</c:v>
                </c:pt>
                <c:pt idx="5275">
                  <c:v>3.3148575516726266</c:v>
                </c:pt>
                <c:pt idx="5276">
                  <c:v>3.3140764699578504</c:v>
                </c:pt>
                <c:pt idx="5277">
                  <c:v>3.3128093828811598</c:v>
                </c:pt>
                <c:pt idx="5278">
                  <c:v>3.3121572639110344</c:v>
                </c:pt>
                <c:pt idx="5279">
                  <c:v>3.3123193748574802</c:v>
                </c:pt>
                <c:pt idx="5280">
                  <c:v>3.3143591823592846</c:v>
                </c:pt>
                <c:pt idx="5281">
                  <c:v>3.3126931901874737</c:v>
                </c:pt>
                <c:pt idx="5282">
                  <c:v>3.3119039335567941</c:v>
                </c:pt>
                <c:pt idx="5283">
                  <c:v>3.3126966203935906</c:v>
                </c:pt>
                <c:pt idx="5284">
                  <c:v>3.3113456369684471</c:v>
                </c:pt>
                <c:pt idx="5285">
                  <c:v>3.3101909872313011</c:v>
                </c:pt>
                <c:pt idx="5286">
                  <c:v>3.311853775787545</c:v>
                </c:pt>
                <c:pt idx="5287">
                  <c:v>3.3133189136143462</c:v>
                </c:pt>
                <c:pt idx="5288">
                  <c:v>3.3176527414210177</c:v>
                </c:pt>
                <c:pt idx="5289">
                  <c:v>3.3265707636048614</c:v>
                </c:pt>
                <c:pt idx="5290">
                  <c:v>3.312502157881871</c:v>
                </c:pt>
                <c:pt idx="5291">
                  <c:v>3.3168693135405425</c:v>
                </c:pt>
                <c:pt idx="5292">
                  <c:v>3.322807491527334</c:v>
                </c:pt>
                <c:pt idx="5293">
                  <c:v>3.3142796849701952</c:v>
                </c:pt>
                <c:pt idx="5294">
                  <c:v>3.3164559167780827</c:v>
                </c:pt>
                <c:pt idx="5295">
                  <c:v>3.3138201327482943</c:v>
                </c:pt>
                <c:pt idx="5296">
                  <c:v>3.324098401907599</c:v>
                </c:pt>
                <c:pt idx="5297">
                  <c:v>3.3246003396466111</c:v>
                </c:pt>
                <c:pt idx="5298">
                  <c:v>3.3175004300839066</c:v>
                </c:pt>
                <c:pt idx="5299">
                  <c:v>3.3183401439907443</c:v>
                </c:pt>
                <c:pt idx="5300">
                  <c:v>3.3232423125901813</c:v>
                </c:pt>
                <c:pt idx="5301">
                  <c:v>3.3181162995252014</c:v>
                </c:pt>
                <c:pt idx="5302">
                  <c:v>3.3277842438459282</c:v>
                </c:pt>
                <c:pt idx="5303">
                  <c:v>3.3268538466949082</c:v>
                </c:pt>
                <c:pt idx="5304">
                  <c:v>3.321992985857948</c:v>
                </c:pt>
                <c:pt idx="5305">
                  <c:v>3.3226615926210661</c:v>
                </c:pt>
                <c:pt idx="5306">
                  <c:v>3.3204649698286217</c:v>
                </c:pt>
                <c:pt idx="5307">
                  <c:v>3.3269264789997472</c:v>
                </c:pt>
                <c:pt idx="5308">
                  <c:v>3.3248950178295171</c:v>
                </c:pt>
                <c:pt idx="5309">
                  <c:v>3.3169939391243188</c:v>
                </c:pt>
                <c:pt idx="5310">
                  <c:v>3.3219182670518683</c:v>
                </c:pt>
                <c:pt idx="5311">
                  <c:v>3.318743203328288</c:v>
                </c:pt>
                <c:pt idx="5312">
                  <c:v>3.3298094880536149</c:v>
                </c:pt>
                <c:pt idx="5313">
                  <c:v>3.3260370258225054</c:v>
                </c:pt>
                <c:pt idx="5314">
                  <c:v>3.3238091807994703</c:v>
                </c:pt>
                <c:pt idx="5315">
                  <c:v>3.3264195571886903</c:v>
                </c:pt>
                <c:pt idx="5316">
                  <c:v>3.3251757031544784</c:v>
                </c:pt>
                <c:pt idx="5317">
                  <c:v>3.3288659294453096</c:v>
                </c:pt>
                <c:pt idx="5318">
                  <c:v>3.3269641678064525</c:v>
                </c:pt>
                <c:pt idx="5319">
                  <c:v>3.3228899365097093</c:v>
                </c:pt>
                <c:pt idx="5320">
                  <c:v>3.3233550563820415</c:v>
                </c:pt>
                <c:pt idx="5321">
                  <c:v>3.322820411014209</c:v>
                </c:pt>
                <c:pt idx="5322">
                  <c:v>3.3227473261978377</c:v>
                </c:pt>
                <c:pt idx="5323">
                  <c:v>3.3187715796130473</c:v>
                </c:pt>
                <c:pt idx="5324">
                  <c:v>3.3225249724821295</c:v>
                </c:pt>
                <c:pt idx="5325">
                  <c:v>3.3203119190058565</c:v>
                </c:pt>
                <c:pt idx="5326">
                  <c:v>3.3229555561132962</c:v>
                </c:pt>
                <c:pt idx="5327">
                  <c:v>3.3185584353121778</c:v>
                </c:pt>
                <c:pt idx="5328">
                  <c:v>3.3243660433416733</c:v>
                </c:pt>
                <c:pt idx="5329">
                  <c:v>3.3213268395301081</c:v>
                </c:pt>
                <c:pt idx="5330">
                  <c:v>3.3237410180339659</c:v>
                </c:pt>
                <c:pt idx="5331">
                  <c:v>3.319988078678505</c:v>
                </c:pt>
                <c:pt idx="5332">
                  <c:v>3.3238782372711877</c:v>
                </c:pt>
                <c:pt idx="5333">
                  <c:v>3.3204494750472775</c:v>
                </c:pt>
                <c:pt idx="5334">
                  <c:v>3.3190690364155215</c:v>
                </c:pt>
                <c:pt idx="5335">
                  <c:v>3.3192133557747288</c:v>
                </c:pt>
                <c:pt idx="5336">
                  <c:v>3.3183958710509018</c:v>
                </c:pt>
                <c:pt idx="5337">
                  <c:v>3.322139878390638</c:v>
                </c:pt>
                <c:pt idx="5338">
                  <c:v>3.3215210300534834</c:v>
                </c:pt>
                <c:pt idx="5339">
                  <c:v>3.321536031060595</c:v>
                </c:pt>
                <c:pt idx="5340">
                  <c:v>3.321808712324124</c:v>
                </c:pt>
                <c:pt idx="5341">
                  <c:v>3.3143171011661541</c:v>
                </c:pt>
                <c:pt idx="5342">
                  <c:v>3.3247654273783747</c:v>
                </c:pt>
                <c:pt idx="5343">
                  <c:v>3.329872908440656</c:v>
                </c:pt>
                <c:pt idx="5344">
                  <c:v>3.318116468094559</c:v>
                </c:pt>
                <c:pt idx="5345">
                  <c:v>3.337910135613865</c:v>
                </c:pt>
                <c:pt idx="5346">
                  <c:v>3.3274220425622532</c:v>
                </c:pt>
                <c:pt idx="5347">
                  <c:v>3.3267520923953415</c:v>
                </c:pt>
                <c:pt idx="5348">
                  <c:v>3.3217449686927982</c:v>
                </c:pt>
                <c:pt idx="5349">
                  <c:v>3.3227502306198118</c:v>
                </c:pt>
                <c:pt idx="5350">
                  <c:v>3.3248897105451483</c:v>
                </c:pt>
                <c:pt idx="5351">
                  <c:v>3.3252215221175927</c:v>
                </c:pt>
                <c:pt idx="5352">
                  <c:v>3.3258026179714761</c:v>
                </c:pt>
                <c:pt idx="5353">
                  <c:v>3.3261717596754186</c:v>
                </c:pt>
                <c:pt idx="5354">
                  <c:v>3.3221717886723772</c:v>
                </c:pt>
                <c:pt idx="5355">
                  <c:v>3.3251888263779361</c:v>
                </c:pt>
                <c:pt idx="5356">
                  <c:v>3.317816723916748</c:v>
                </c:pt>
                <c:pt idx="5357">
                  <c:v>3.3236899536673823</c:v>
                </c:pt>
                <c:pt idx="5358">
                  <c:v>3.3234816269944027</c:v>
                </c:pt>
                <c:pt idx="5359">
                  <c:v>3.3246468610988984</c:v>
                </c:pt>
                <c:pt idx="5360">
                  <c:v>3.3206777192873536</c:v>
                </c:pt>
                <c:pt idx="5361">
                  <c:v>3.3241371947722689</c:v>
                </c:pt>
                <c:pt idx="5362">
                  <c:v>3.3183139455096997</c:v>
                </c:pt>
                <c:pt idx="5363">
                  <c:v>3.3233352476950655</c:v>
                </c:pt>
                <c:pt idx="5364">
                  <c:v>3.325206787821918</c:v>
                </c:pt>
                <c:pt idx="5365">
                  <c:v>3.3288481699186048</c:v>
                </c:pt>
                <c:pt idx="5366">
                  <c:v>3.3249233513535144</c:v>
                </c:pt>
                <c:pt idx="5367">
                  <c:v>3.3241373204701445</c:v>
                </c:pt>
                <c:pt idx="5368">
                  <c:v>3.3230972071322298</c:v>
                </c:pt>
                <c:pt idx="5369">
                  <c:v>3.3205815500230926</c:v>
                </c:pt>
                <c:pt idx="5370">
                  <c:v>3.3218364378260321</c:v>
                </c:pt>
                <c:pt idx="5371">
                  <c:v>3.3219319127206548</c:v>
                </c:pt>
                <c:pt idx="5372">
                  <c:v>3.3192217390261982</c:v>
                </c:pt>
                <c:pt idx="5373">
                  <c:v>3.3216232161640042</c:v>
                </c:pt>
                <c:pt idx="5374">
                  <c:v>3.3189339183837641</c:v>
                </c:pt>
                <c:pt idx="5375">
                  <c:v>3.3162646006844816</c:v>
                </c:pt>
                <c:pt idx="5376">
                  <c:v>3.3229054978921453</c:v>
                </c:pt>
                <c:pt idx="5377">
                  <c:v>3.3266257535158523</c:v>
                </c:pt>
                <c:pt idx="5378">
                  <c:v>3.3206504541689044</c:v>
                </c:pt>
                <c:pt idx="5379">
                  <c:v>3.3194844826639134</c:v>
                </c:pt>
                <c:pt idx="5380">
                  <c:v>3.316206726669221</c:v>
                </c:pt>
                <c:pt idx="5381">
                  <c:v>3.3148237090999171</c:v>
                </c:pt>
                <c:pt idx="5382">
                  <c:v>3.3166331754771479</c:v>
                </c:pt>
                <c:pt idx="5383">
                  <c:v>3.3156569562607947</c:v>
                </c:pt>
                <c:pt idx="5384">
                  <c:v>3.3147078243507719</c:v>
                </c:pt>
                <c:pt idx="5385">
                  <c:v>3.3149115161539369</c:v>
                </c:pt>
                <c:pt idx="5386">
                  <c:v>3.3135098147904474</c:v>
                </c:pt>
                <c:pt idx="5387">
                  <c:v>3.3130293019986659</c:v>
                </c:pt>
                <c:pt idx="5388">
                  <c:v>3.3150264842158323</c:v>
                </c:pt>
                <c:pt idx="5389">
                  <c:v>3.3201029430266842</c:v>
                </c:pt>
                <c:pt idx="5390">
                  <c:v>3.3210045239403811</c:v>
                </c:pt>
                <c:pt idx="5391">
                  <c:v>3.3224076517197925</c:v>
                </c:pt>
                <c:pt idx="5392">
                  <c:v>3.3200668813066838</c:v>
                </c:pt>
                <c:pt idx="5393">
                  <c:v>3.3263360798958197</c:v>
                </c:pt>
                <c:pt idx="5394">
                  <c:v>3.3248373125333748</c:v>
                </c:pt>
                <c:pt idx="5395">
                  <c:v>3.3230134065620125</c:v>
                </c:pt>
                <c:pt idx="5396">
                  <c:v>3.3218155231545365</c:v>
                </c:pt>
                <c:pt idx="5397">
                  <c:v>3.3193719673274646</c:v>
                </c:pt>
                <c:pt idx="5398">
                  <c:v>3.3224913740017263</c:v>
                </c:pt>
                <c:pt idx="5399">
                  <c:v>3.3215793564618075</c:v>
                </c:pt>
                <c:pt idx="5400">
                  <c:v>3.3210606103752416</c:v>
                </c:pt>
                <c:pt idx="5401">
                  <c:v>3.3225289591280349</c:v>
                </c:pt>
                <c:pt idx="5402">
                  <c:v>3.3211053459360889</c:v>
                </c:pt>
                <c:pt idx="5403">
                  <c:v>3.3215545827651036</c:v>
                </c:pt>
                <c:pt idx="5404">
                  <c:v>3.3209355731586081</c:v>
                </c:pt>
                <c:pt idx="5405">
                  <c:v>3.3202191425667515</c:v>
                </c:pt>
                <c:pt idx="5406">
                  <c:v>3.3219163830185345</c:v>
                </c:pt>
                <c:pt idx="5407">
                  <c:v>3.3195536291338521</c:v>
                </c:pt>
                <c:pt idx="5408">
                  <c:v>3.318786632044588</c:v>
                </c:pt>
                <c:pt idx="5409">
                  <c:v>3.3220545044431353</c:v>
                </c:pt>
                <c:pt idx="5410">
                  <c:v>3.3228061335251367</c:v>
                </c:pt>
                <c:pt idx="5411">
                  <c:v>3.3237147545115135</c:v>
                </c:pt>
                <c:pt idx="5412">
                  <c:v>3.3241500597076978</c:v>
                </c:pt>
                <c:pt idx="5413">
                  <c:v>3.3268789351549568</c:v>
                </c:pt>
                <c:pt idx="5414">
                  <c:v>3.3244311972949583</c:v>
                </c:pt>
                <c:pt idx="5415">
                  <c:v>3.3222600397624227</c:v>
                </c:pt>
                <c:pt idx="5416">
                  <c:v>3.3203279067380489</c:v>
                </c:pt>
                <c:pt idx="5417">
                  <c:v>3.3195772280503286</c:v>
                </c:pt>
                <c:pt idx="5418">
                  <c:v>3.3191441843519356</c:v>
                </c:pt>
                <c:pt idx="5419">
                  <c:v>3.3200399575341248</c:v>
                </c:pt>
                <c:pt idx="5420">
                  <c:v>3.3196722656551234</c:v>
                </c:pt>
                <c:pt idx="5421">
                  <c:v>3.3234517726988861</c:v>
                </c:pt>
                <c:pt idx="5422">
                  <c:v>3.3244546587844921</c:v>
                </c:pt>
                <c:pt idx="5423">
                  <c:v>3.3230556866735474</c:v>
                </c:pt>
                <c:pt idx="5424">
                  <c:v>3.3266936574569299</c:v>
                </c:pt>
                <c:pt idx="5425">
                  <c:v>3.3242299731168177</c:v>
                </c:pt>
                <c:pt idx="5426">
                  <c:v>3.3238883940722528</c:v>
                </c:pt>
                <c:pt idx="5427">
                  <c:v>3.3235113048819418</c:v>
                </c:pt>
                <c:pt idx="5428">
                  <c:v>3.3253371565273304</c:v>
                </c:pt>
                <c:pt idx="5429">
                  <c:v>3.3188996002015276</c:v>
                </c:pt>
                <c:pt idx="5430">
                  <c:v>3.3208526178702078</c:v>
                </c:pt>
                <c:pt idx="5431">
                  <c:v>3.3193437991074726</c:v>
                </c:pt>
                <c:pt idx="5432">
                  <c:v>3.3201824700497977</c:v>
                </c:pt>
                <c:pt idx="5433">
                  <c:v>3.3187054485202245</c:v>
                </c:pt>
                <c:pt idx="5434">
                  <c:v>3.3200568316844397</c:v>
                </c:pt>
                <c:pt idx="5435">
                  <c:v>3.3185278512866723</c:v>
                </c:pt>
                <c:pt idx="5436">
                  <c:v>3.3210354012876633</c:v>
                </c:pt>
                <c:pt idx="5437">
                  <c:v>3.3240103244773467</c:v>
                </c:pt>
                <c:pt idx="5438">
                  <c:v>3.3223041197306311</c:v>
                </c:pt>
                <c:pt idx="5439">
                  <c:v>3.3283967169848911</c:v>
                </c:pt>
                <c:pt idx="5440">
                  <c:v>3.3282069338374836</c:v>
                </c:pt>
                <c:pt idx="5441">
                  <c:v>3.3326031260455329</c:v>
                </c:pt>
                <c:pt idx="5442">
                  <c:v>3.3311713243987877</c:v>
                </c:pt>
                <c:pt idx="5443">
                  <c:v>3.3238107284459177</c:v>
                </c:pt>
                <c:pt idx="5444">
                  <c:v>3.3207923047257779</c:v>
                </c:pt>
                <c:pt idx="5445">
                  <c:v>3.3203552310767539</c:v>
                </c:pt>
                <c:pt idx="5446">
                  <c:v>3.3187554927686906</c:v>
                </c:pt>
                <c:pt idx="5447">
                  <c:v>3.3178111508764081</c:v>
                </c:pt>
                <c:pt idx="5448">
                  <c:v>3.3166454517152664</c:v>
                </c:pt>
                <c:pt idx="5449">
                  <c:v>3.3160924531390554</c:v>
                </c:pt>
                <c:pt idx="5450">
                  <c:v>3.3173677383823263</c:v>
                </c:pt>
                <c:pt idx="5451">
                  <c:v>3.3177276100294555</c:v>
                </c:pt>
                <c:pt idx="5452">
                  <c:v>3.3149090680796869</c:v>
                </c:pt>
                <c:pt idx="5453">
                  <c:v>3.3152942787588362</c:v>
                </c:pt>
                <c:pt idx="5454">
                  <c:v>3.3162837229867708</c:v>
                </c:pt>
                <c:pt idx="5455">
                  <c:v>3.3177039115465701</c:v>
                </c:pt>
                <c:pt idx="5456">
                  <c:v>3.3182041452892821</c:v>
                </c:pt>
                <c:pt idx="5457">
                  <c:v>3.3194564548272751</c:v>
                </c:pt>
                <c:pt idx="5458">
                  <c:v>3.3179349222364145</c:v>
                </c:pt>
                <c:pt idx="5459">
                  <c:v>3.3181506936654954</c:v>
                </c:pt>
                <c:pt idx="5460">
                  <c:v>3.3195976041224711</c:v>
                </c:pt>
                <c:pt idx="5461">
                  <c:v>3.3219322669782043</c:v>
                </c:pt>
                <c:pt idx="5462">
                  <c:v>3.3228233530498414</c:v>
                </c:pt>
                <c:pt idx="5463">
                  <c:v>3.3209048612581902</c:v>
                </c:pt>
                <c:pt idx="5464">
                  <c:v>3.3205692557089637</c:v>
                </c:pt>
                <c:pt idx="5465">
                  <c:v>3.3199455476755095</c:v>
                </c:pt>
                <c:pt idx="5466">
                  <c:v>3.318998868344762</c:v>
                </c:pt>
                <c:pt idx="5467">
                  <c:v>3.3220593798389606</c:v>
                </c:pt>
                <c:pt idx="5468">
                  <c:v>3.3203901922624759</c:v>
                </c:pt>
                <c:pt idx="5469">
                  <c:v>3.319756784363554</c:v>
                </c:pt>
                <c:pt idx="5470">
                  <c:v>3.318637968136732</c:v>
                </c:pt>
                <c:pt idx="5471">
                  <c:v>3.316364466532653</c:v>
                </c:pt>
                <c:pt idx="5472">
                  <c:v>3.3201618535321482</c:v>
                </c:pt>
                <c:pt idx="5473">
                  <c:v>3.3234062814845142</c:v>
                </c:pt>
                <c:pt idx="5474">
                  <c:v>3.317434009810257</c:v>
                </c:pt>
                <c:pt idx="5475">
                  <c:v>3.3173482222952977</c:v>
                </c:pt>
                <c:pt idx="5476">
                  <c:v>3.3160557746878658</c:v>
                </c:pt>
                <c:pt idx="5477">
                  <c:v>3.3185157694082892</c:v>
                </c:pt>
                <c:pt idx="5478">
                  <c:v>3.3152989695193877</c:v>
                </c:pt>
                <c:pt idx="5479">
                  <c:v>3.3176438126693157</c:v>
                </c:pt>
                <c:pt idx="5480">
                  <c:v>3.3167876885031244</c:v>
                </c:pt>
                <c:pt idx="5481">
                  <c:v>3.3170298954672361</c:v>
                </c:pt>
                <c:pt idx="5482">
                  <c:v>3.3177867293959786</c:v>
                </c:pt>
                <c:pt idx="5483">
                  <c:v>3.3180525892848265</c:v>
                </c:pt>
                <c:pt idx="5484">
                  <c:v>3.3203936257189768</c:v>
                </c:pt>
                <c:pt idx="5485">
                  <c:v>3.3183406661762969</c:v>
                </c:pt>
                <c:pt idx="5486">
                  <c:v>3.3206084369922739</c:v>
                </c:pt>
                <c:pt idx="5487">
                  <c:v>3.3182617336966387</c:v>
                </c:pt>
                <c:pt idx="5488">
                  <c:v>3.3199563463184387</c:v>
                </c:pt>
                <c:pt idx="5489">
                  <c:v>3.3174697426309034</c:v>
                </c:pt>
                <c:pt idx="5490">
                  <c:v>3.3205545575533209</c:v>
                </c:pt>
                <c:pt idx="5491">
                  <c:v>3.3188063946569986</c:v>
                </c:pt>
                <c:pt idx="5492">
                  <c:v>3.3141845671358268</c:v>
                </c:pt>
                <c:pt idx="5493">
                  <c:v>3.3140762064263578</c:v>
                </c:pt>
                <c:pt idx="5494">
                  <c:v>3.3126180117679995</c:v>
                </c:pt>
                <c:pt idx="5495">
                  <c:v>3.3111244791507728</c:v>
                </c:pt>
                <c:pt idx="5496">
                  <c:v>3.3129118490074032</c:v>
                </c:pt>
                <c:pt idx="5497">
                  <c:v>3.3138108711726693</c:v>
                </c:pt>
                <c:pt idx="5498">
                  <c:v>3.3123629041160627</c:v>
                </c:pt>
                <c:pt idx="5499">
                  <c:v>3.3081212818014536</c:v>
                </c:pt>
                <c:pt idx="5500">
                  <c:v>3.3118552443465945</c:v>
                </c:pt>
                <c:pt idx="5501">
                  <c:v>3.3113021589520475</c:v>
                </c:pt>
                <c:pt idx="5502">
                  <c:v>3.3101310242446456</c:v>
                </c:pt>
                <c:pt idx="5503">
                  <c:v>3.310711614880872</c:v>
                </c:pt>
                <c:pt idx="5504">
                  <c:v>3.3114843719718441</c:v>
                </c:pt>
                <c:pt idx="5505">
                  <c:v>3.3134759124936188</c:v>
                </c:pt>
                <c:pt idx="5506">
                  <c:v>3.3128364884923718</c:v>
                </c:pt>
                <c:pt idx="5507">
                  <c:v>3.3184866234061268</c:v>
                </c:pt>
                <c:pt idx="5508">
                  <c:v>3.3187826239186067</c:v>
                </c:pt>
                <c:pt idx="5509">
                  <c:v>3.3236951416880895</c:v>
                </c:pt>
                <c:pt idx="5510">
                  <c:v>3.3273636116606906</c:v>
                </c:pt>
                <c:pt idx="5511">
                  <c:v>3.3233807372791873</c:v>
                </c:pt>
                <c:pt idx="5512">
                  <c:v>3.3179845589915828</c:v>
                </c:pt>
                <c:pt idx="5513">
                  <c:v>3.3179139410203859</c:v>
                </c:pt>
                <c:pt idx="5514">
                  <c:v>3.3174638921765998</c:v>
                </c:pt>
                <c:pt idx="5515">
                  <c:v>3.3164023286127637</c:v>
                </c:pt>
                <c:pt idx="5516">
                  <c:v>3.3176518802742958</c:v>
                </c:pt>
                <c:pt idx="5517">
                  <c:v>3.3148549080170957</c:v>
                </c:pt>
                <c:pt idx="5518">
                  <c:v>3.3159591999658904</c:v>
                </c:pt>
                <c:pt idx="5519">
                  <c:v>3.3142672809785796</c:v>
                </c:pt>
                <c:pt idx="5520">
                  <c:v>3.313806012571944</c:v>
                </c:pt>
                <c:pt idx="5521">
                  <c:v>3.3147466735100961</c:v>
                </c:pt>
                <c:pt idx="5522">
                  <c:v>3.3121326823291568</c:v>
                </c:pt>
                <c:pt idx="5523">
                  <c:v>3.3129688931897951</c:v>
                </c:pt>
                <c:pt idx="5524">
                  <c:v>3.3121091529809834</c:v>
                </c:pt>
                <c:pt idx="5525">
                  <c:v>3.3098654588591412</c:v>
                </c:pt>
                <c:pt idx="5526">
                  <c:v>3.310330558622498</c:v>
                </c:pt>
                <c:pt idx="5527">
                  <c:v>3.3070481836836709</c:v>
                </c:pt>
                <c:pt idx="5528">
                  <c:v>3.3050096688233732</c:v>
                </c:pt>
                <c:pt idx="5529">
                  <c:v>3.3050819129405808</c:v>
                </c:pt>
                <c:pt idx="5530">
                  <c:v>3.3052281979931526</c:v>
                </c:pt>
                <c:pt idx="5531">
                  <c:v>3.3066388725999669</c:v>
                </c:pt>
                <c:pt idx="5532">
                  <c:v>3.3068105729683892</c:v>
                </c:pt>
                <c:pt idx="5533">
                  <c:v>3.3089576440204902</c:v>
                </c:pt>
                <c:pt idx="5534">
                  <c:v>3.3140663925634173</c:v>
                </c:pt>
                <c:pt idx="5535">
                  <c:v>3.3137274001559027</c:v>
                </c:pt>
                <c:pt idx="5536">
                  <c:v>3.3159069286074709</c:v>
                </c:pt>
                <c:pt idx="5537">
                  <c:v>3.3200565540993097</c:v>
                </c:pt>
                <c:pt idx="5538">
                  <c:v>3.3160364532565603</c:v>
                </c:pt>
                <c:pt idx="5539">
                  <c:v>3.3197827282073056</c:v>
                </c:pt>
                <c:pt idx="5540">
                  <c:v>3.313119589004125</c:v>
                </c:pt>
                <c:pt idx="5541">
                  <c:v>3.3118102434928858</c:v>
                </c:pt>
                <c:pt idx="5542">
                  <c:v>3.3124329367553651</c:v>
                </c:pt>
                <c:pt idx="5543">
                  <c:v>3.3110252875577033</c:v>
                </c:pt>
                <c:pt idx="5544">
                  <c:v>3.3119750981778937</c:v>
                </c:pt>
                <c:pt idx="5545">
                  <c:v>3.3109260907131772</c:v>
                </c:pt>
                <c:pt idx="5546">
                  <c:v>3.3099108142678562</c:v>
                </c:pt>
                <c:pt idx="5547">
                  <c:v>3.3038332321598776</c:v>
                </c:pt>
                <c:pt idx="5548">
                  <c:v>3.3045703538070264</c:v>
                </c:pt>
                <c:pt idx="5549">
                  <c:v>3.3053348959139051</c:v>
                </c:pt>
                <c:pt idx="5550">
                  <c:v>3.3106132663176435</c:v>
                </c:pt>
                <c:pt idx="5551">
                  <c:v>3.3104533493164792</c:v>
                </c:pt>
                <c:pt idx="5552">
                  <c:v>3.3122503017163387</c:v>
                </c:pt>
                <c:pt idx="5553">
                  <c:v>3.3134887804068658</c:v>
                </c:pt>
                <c:pt idx="5554">
                  <c:v>3.3144140764049062</c:v>
                </c:pt>
                <c:pt idx="5555">
                  <c:v>3.3165111021973379</c:v>
                </c:pt>
                <c:pt idx="5556">
                  <c:v>3.3171570365402858</c:v>
                </c:pt>
                <c:pt idx="5557">
                  <c:v>3.3203776714221611</c:v>
                </c:pt>
                <c:pt idx="5558">
                  <c:v>3.3226354284331081</c:v>
                </c:pt>
                <c:pt idx="5559">
                  <c:v>3.3208240887874405</c:v>
                </c:pt>
                <c:pt idx="5560">
                  <c:v>3.3200308494600299</c:v>
                </c:pt>
                <c:pt idx="5561">
                  <c:v>3.3200256356258477</c:v>
                </c:pt>
                <c:pt idx="5562">
                  <c:v>3.3182446854716523</c:v>
                </c:pt>
                <c:pt idx="5563">
                  <c:v>3.3215853691750121</c:v>
                </c:pt>
                <c:pt idx="5564">
                  <c:v>3.3159362508065828</c:v>
                </c:pt>
                <c:pt idx="5565">
                  <c:v>3.3202986168032562</c:v>
                </c:pt>
                <c:pt idx="5566">
                  <c:v>3.3190528011057934</c:v>
                </c:pt>
                <c:pt idx="5567">
                  <c:v>3.3173143044420237</c:v>
                </c:pt>
                <c:pt idx="5568">
                  <c:v>3.3184170117684597</c:v>
                </c:pt>
                <c:pt idx="5569">
                  <c:v>3.3201636206360789</c:v>
                </c:pt>
                <c:pt idx="5570">
                  <c:v>3.3203155484887881</c:v>
                </c:pt>
                <c:pt idx="5571">
                  <c:v>3.3173204572288322</c:v>
                </c:pt>
                <c:pt idx="5572">
                  <c:v>3.3166673062297436</c:v>
                </c:pt>
                <c:pt idx="5573">
                  <c:v>3.3202502576176465</c:v>
                </c:pt>
                <c:pt idx="5574">
                  <c:v>3.3135869845990626</c:v>
                </c:pt>
                <c:pt idx="5575">
                  <c:v>3.3175585454320387</c:v>
                </c:pt>
                <c:pt idx="5576">
                  <c:v>3.3152374085893892</c:v>
                </c:pt>
                <c:pt idx="5577">
                  <c:v>3.3182751666802464</c:v>
                </c:pt>
                <c:pt idx="5578">
                  <c:v>3.3150734587589361</c:v>
                </c:pt>
                <c:pt idx="5579">
                  <c:v>3.3164316775068796</c:v>
                </c:pt>
                <c:pt idx="5580">
                  <c:v>3.3184644714139688</c:v>
                </c:pt>
                <c:pt idx="5581">
                  <c:v>3.3191880567983318</c:v>
                </c:pt>
                <c:pt idx="5582">
                  <c:v>3.318716457980758</c:v>
                </c:pt>
                <c:pt idx="5583">
                  <c:v>3.3250483989757975</c:v>
                </c:pt>
                <c:pt idx="5584">
                  <c:v>3.3223623093702295</c:v>
                </c:pt>
                <c:pt idx="5585">
                  <c:v>3.3211618226492616</c:v>
                </c:pt>
                <c:pt idx="5586">
                  <c:v>3.3218416553979981</c:v>
                </c:pt>
                <c:pt idx="5587">
                  <c:v>3.3206977394407149</c:v>
                </c:pt>
                <c:pt idx="5588">
                  <c:v>3.3170449665614266</c:v>
                </c:pt>
                <c:pt idx="5589">
                  <c:v>3.3150058920730756</c:v>
                </c:pt>
                <c:pt idx="5590">
                  <c:v>3.3136609845299483</c:v>
                </c:pt>
                <c:pt idx="5591">
                  <c:v>3.3146121895667422</c:v>
                </c:pt>
                <c:pt idx="5592">
                  <c:v>3.3128735989827098</c:v>
                </c:pt>
                <c:pt idx="5593">
                  <c:v>3.3151599285416293</c:v>
                </c:pt>
                <c:pt idx="5594">
                  <c:v>3.3123892351623727</c:v>
                </c:pt>
                <c:pt idx="5595">
                  <c:v>3.3143001604318041</c:v>
                </c:pt>
                <c:pt idx="5596">
                  <c:v>3.3138301924519364</c:v>
                </c:pt>
                <c:pt idx="5597">
                  <c:v>3.3131325601954424</c:v>
                </c:pt>
                <c:pt idx="5598">
                  <c:v>3.3136690467055079</c:v>
                </c:pt>
                <c:pt idx="5599">
                  <c:v>3.3141383734867298</c:v>
                </c:pt>
                <c:pt idx="5600">
                  <c:v>3.3152931293804069</c:v>
                </c:pt>
                <c:pt idx="5601">
                  <c:v>3.3203428377660082</c:v>
                </c:pt>
                <c:pt idx="5602">
                  <c:v>3.3182741376644205</c:v>
                </c:pt>
                <c:pt idx="5603">
                  <c:v>3.3222380406024423</c:v>
                </c:pt>
                <c:pt idx="5604">
                  <c:v>3.3231630763720714</c:v>
                </c:pt>
                <c:pt idx="5605">
                  <c:v>3.3283200693000716</c:v>
                </c:pt>
                <c:pt idx="5606">
                  <c:v>3.3302366426451759</c:v>
                </c:pt>
                <c:pt idx="5607">
                  <c:v>3.3219754085188988</c:v>
                </c:pt>
                <c:pt idx="5608">
                  <c:v>3.3216829084983011</c:v>
                </c:pt>
                <c:pt idx="5609">
                  <c:v>3.3215250340222426</c:v>
                </c:pt>
                <c:pt idx="5610">
                  <c:v>3.321036636490287</c:v>
                </c:pt>
                <c:pt idx="5611">
                  <c:v>3.3170074691510099</c:v>
                </c:pt>
                <c:pt idx="5612">
                  <c:v>3.3188239163197286</c:v>
                </c:pt>
                <c:pt idx="5613">
                  <c:v>3.3169368011913987</c:v>
                </c:pt>
                <c:pt idx="5614">
                  <c:v>3.3202604984840356</c:v>
                </c:pt>
                <c:pt idx="5615">
                  <c:v>3.3207678235241049</c:v>
                </c:pt>
                <c:pt idx="5616">
                  <c:v>3.3214445259138197</c:v>
                </c:pt>
                <c:pt idx="5617">
                  <c:v>3.3216395167925308</c:v>
                </c:pt>
                <c:pt idx="5618">
                  <c:v>3.3179557900604131</c:v>
                </c:pt>
                <c:pt idx="5619">
                  <c:v>3.3213525164778637</c:v>
                </c:pt>
                <c:pt idx="5620">
                  <c:v>3.319836266763037</c:v>
                </c:pt>
                <c:pt idx="5621">
                  <c:v>3.3188181969633179</c:v>
                </c:pt>
                <c:pt idx="5622">
                  <c:v>3.3194235237434446</c:v>
                </c:pt>
                <c:pt idx="5623">
                  <c:v>3.3153755716929556</c:v>
                </c:pt>
                <c:pt idx="5624">
                  <c:v>3.3168364503994479</c:v>
                </c:pt>
                <c:pt idx="5625">
                  <c:v>3.315090574393408</c:v>
                </c:pt>
                <c:pt idx="5626">
                  <c:v>3.3156349760778188</c:v>
                </c:pt>
                <c:pt idx="5627">
                  <c:v>3.3153093000047131</c:v>
                </c:pt>
                <c:pt idx="5628">
                  <c:v>3.3156636359059988</c:v>
                </c:pt>
                <c:pt idx="5629">
                  <c:v>3.317702575991329</c:v>
                </c:pt>
                <c:pt idx="5630">
                  <c:v>3.317591695266306</c:v>
                </c:pt>
                <c:pt idx="5631">
                  <c:v>3.3219048145472403</c:v>
                </c:pt>
                <c:pt idx="5632">
                  <c:v>3.3197328541952942</c:v>
                </c:pt>
                <c:pt idx="5633">
                  <c:v>3.3170569460426775</c:v>
                </c:pt>
                <c:pt idx="5634">
                  <c:v>3.3212843273200514</c:v>
                </c:pt>
                <c:pt idx="5635">
                  <c:v>3.3172480494765777</c:v>
                </c:pt>
                <c:pt idx="5636">
                  <c:v>3.3245567821368627</c:v>
                </c:pt>
                <c:pt idx="5637">
                  <c:v>3.322212577598143</c:v>
                </c:pt>
                <c:pt idx="5638">
                  <c:v>3.3150297816110728</c:v>
                </c:pt>
                <c:pt idx="5639">
                  <c:v>3.3195718233385856</c:v>
                </c:pt>
                <c:pt idx="5640">
                  <c:v>3.3226680005967006</c:v>
                </c:pt>
                <c:pt idx="5641">
                  <c:v>3.3167267886172387</c:v>
                </c:pt>
                <c:pt idx="5642">
                  <c:v>3.3150265748742331</c:v>
                </c:pt>
                <c:pt idx="5643">
                  <c:v>3.3147333749602557</c:v>
                </c:pt>
                <c:pt idx="5644">
                  <c:v>3.3140863641903922</c:v>
                </c:pt>
                <c:pt idx="5645">
                  <c:v>3.3147781452986407</c:v>
                </c:pt>
                <c:pt idx="5646">
                  <c:v>3.3127586339937354</c:v>
                </c:pt>
                <c:pt idx="5647">
                  <c:v>3.3191563037402467</c:v>
                </c:pt>
                <c:pt idx="5648">
                  <c:v>3.3143323146539152</c:v>
                </c:pt>
                <c:pt idx="5649">
                  <c:v>3.3159328279102991</c:v>
                </c:pt>
                <c:pt idx="5650">
                  <c:v>3.3181986305212652</c:v>
                </c:pt>
                <c:pt idx="5651">
                  <c:v>3.3196422871772522</c:v>
                </c:pt>
                <c:pt idx="5652">
                  <c:v>3.3248684164605264</c:v>
                </c:pt>
                <c:pt idx="5653">
                  <c:v>3.3325269576986947</c:v>
                </c:pt>
                <c:pt idx="5654">
                  <c:v>3.3277191971317372</c:v>
                </c:pt>
                <c:pt idx="5655">
                  <c:v>3.3243120414577416</c:v>
                </c:pt>
                <c:pt idx="5656">
                  <c:v>3.3244073629362418</c:v>
                </c:pt>
                <c:pt idx="5657">
                  <c:v>3.323216334448261</c:v>
                </c:pt>
                <c:pt idx="5658">
                  <c:v>3.3252783066737885</c:v>
                </c:pt>
                <c:pt idx="5659">
                  <c:v>3.324695403574196</c:v>
                </c:pt>
                <c:pt idx="5660">
                  <c:v>3.3260418293761247</c:v>
                </c:pt>
                <c:pt idx="5661">
                  <c:v>3.3251432686636235</c:v>
                </c:pt>
                <c:pt idx="5662">
                  <c:v>3.3238655635747745</c:v>
                </c:pt>
                <c:pt idx="5663">
                  <c:v>3.3223156467998765</c:v>
                </c:pt>
                <c:pt idx="5664">
                  <c:v>3.3224740754140449</c:v>
                </c:pt>
                <c:pt idx="5665">
                  <c:v>3.3239077374821893</c:v>
                </c:pt>
                <c:pt idx="5666">
                  <c:v>3.3220604638023645</c:v>
                </c:pt>
                <c:pt idx="5667">
                  <c:v>3.3224280823482584</c:v>
                </c:pt>
                <c:pt idx="5668">
                  <c:v>3.3226226764803539</c:v>
                </c:pt>
                <c:pt idx="5669">
                  <c:v>3.3222182383894951</c:v>
                </c:pt>
                <c:pt idx="5670">
                  <c:v>3.3223097820233027</c:v>
                </c:pt>
                <c:pt idx="5671">
                  <c:v>3.3220506374956504</c:v>
                </c:pt>
                <c:pt idx="5672">
                  <c:v>3.3214306407173639</c:v>
                </c:pt>
                <c:pt idx="5673">
                  <c:v>3.32155704258978</c:v>
                </c:pt>
                <c:pt idx="5674">
                  <c:v>3.3219202842433004</c:v>
                </c:pt>
                <c:pt idx="5675">
                  <c:v>3.3217655185203472</c:v>
                </c:pt>
                <c:pt idx="5676">
                  <c:v>3.3223544618354315</c:v>
                </c:pt>
                <c:pt idx="5677">
                  <c:v>3.322594862259896</c:v>
                </c:pt>
                <c:pt idx="5678">
                  <c:v>3.3226086880937649</c:v>
                </c:pt>
                <c:pt idx="5679">
                  <c:v>3.3243467547910655</c:v>
                </c:pt>
                <c:pt idx="5680">
                  <c:v>3.3268365501949044</c:v>
                </c:pt>
                <c:pt idx="5681">
                  <c:v>3.3319947762672926</c:v>
                </c:pt>
                <c:pt idx="5682">
                  <c:v>3.3216985051448198</c:v>
                </c:pt>
                <c:pt idx="5683">
                  <c:v>3.3237881546665382</c:v>
                </c:pt>
                <c:pt idx="5684">
                  <c:v>3.322319464001513</c:v>
                </c:pt>
                <c:pt idx="5685">
                  <c:v>3.3224352299074873</c:v>
                </c:pt>
                <c:pt idx="5686">
                  <c:v>3.3224185534945345</c:v>
                </c:pt>
                <c:pt idx="5687">
                  <c:v>3.3223322241487088</c:v>
                </c:pt>
                <c:pt idx="5688">
                  <c:v>3.3226594303465573</c:v>
                </c:pt>
                <c:pt idx="5689">
                  <c:v>3.3222350872845445</c:v>
                </c:pt>
                <c:pt idx="5690">
                  <c:v>3.3223108683336169</c:v>
                </c:pt>
                <c:pt idx="5691">
                  <c:v>3.3210625694394476</c:v>
                </c:pt>
                <c:pt idx="5692">
                  <c:v>3.3207398102360934</c:v>
                </c:pt>
                <c:pt idx="5693">
                  <c:v>3.3224825915254335</c:v>
                </c:pt>
                <c:pt idx="5694">
                  <c:v>3.3220981946011685</c:v>
                </c:pt>
                <c:pt idx="5695">
                  <c:v>3.3225043334311759</c:v>
                </c:pt>
                <c:pt idx="5696">
                  <c:v>3.3223494507347655</c:v>
                </c:pt>
                <c:pt idx="5697">
                  <c:v>3.3228867129968234</c:v>
                </c:pt>
                <c:pt idx="5698">
                  <c:v>3.325220341324516</c:v>
                </c:pt>
                <c:pt idx="5699">
                  <c:v>3.3243163756503371</c:v>
                </c:pt>
                <c:pt idx="5700">
                  <c:v>3.3272042719243737</c:v>
                </c:pt>
                <c:pt idx="5701">
                  <c:v>3.3461701254987437</c:v>
                </c:pt>
                <c:pt idx="5702">
                  <c:v>3.3319394680562997</c:v>
                </c:pt>
                <c:pt idx="5703">
                  <c:v>3.341546968075134</c:v>
                </c:pt>
                <c:pt idx="5704">
                  <c:v>3.3313882545472824</c:v>
                </c:pt>
                <c:pt idx="5705">
                  <c:v>3.3264896251524196</c:v>
                </c:pt>
                <c:pt idx="5706">
                  <c:v>3.3246493373975579</c:v>
                </c:pt>
                <c:pt idx="5707">
                  <c:v>3.3249961031437434</c:v>
                </c:pt>
                <c:pt idx="5708">
                  <c:v>3.3225701042890683</c:v>
                </c:pt>
                <c:pt idx="5709">
                  <c:v>3.3215494428029624</c:v>
                </c:pt>
                <c:pt idx="5710">
                  <c:v>3.3213795007419455</c:v>
                </c:pt>
                <c:pt idx="5711">
                  <c:v>3.3216383753068812</c:v>
                </c:pt>
                <c:pt idx="5712">
                  <c:v>3.3223648423133612</c:v>
                </c:pt>
                <c:pt idx="5713">
                  <c:v>3.3222465963143115</c:v>
                </c:pt>
                <c:pt idx="5714">
                  <c:v>3.3198369996964994</c:v>
                </c:pt>
                <c:pt idx="5715">
                  <c:v>3.3222719838140606</c:v>
                </c:pt>
                <c:pt idx="5716">
                  <c:v>3.3225908230639254</c:v>
                </c:pt>
                <c:pt idx="5717">
                  <c:v>3.3185402032206501</c:v>
                </c:pt>
                <c:pt idx="5718">
                  <c:v>3.318051097121085</c:v>
                </c:pt>
                <c:pt idx="5719">
                  <c:v>3.3147561559761494</c:v>
                </c:pt>
                <c:pt idx="5720">
                  <c:v>3.3133632341751365</c:v>
                </c:pt>
                <c:pt idx="5721">
                  <c:v>3.3121046037504605</c:v>
                </c:pt>
                <c:pt idx="5722">
                  <c:v>3.3131736961147178</c:v>
                </c:pt>
                <c:pt idx="5723">
                  <c:v>3.3130708720976418</c:v>
                </c:pt>
                <c:pt idx="5724">
                  <c:v>3.3137032317990336</c:v>
                </c:pt>
                <c:pt idx="5725">
                  <c:v>3.3197776300577155</c:v>
                </c:pt>
                <c:pt idx="5726">
                  <c:v>3.3187598393183855</c:v>
                </c:pt>
                <c:pt idx="5727">
                  <c:v>3.3203083687384618</c:v>
                </c:pt>
                <c:pt idx="5728">
                  <c:v>3.3195826352018876</c:v>
                </c:pt>
                <c:pt idx="5729">
                  <c:v>3.3195270179060712</c:v>
                </c:pt>
                <c:pt idx="5730">
                  <c:v>3.3183014746158479</c:v>
                </c:pt>
                <c:pt idx="5731">
                  <c:v>3.3205060150169663</c:v>
                </c:pt>
                <c:pt idx="5732">
                  <c:v>3.3188916942307953</c:v>
                </c:pt>
                <c:pt idx="5733">
                  <c:v>3.3197759563689218</c:v>
                </c:pt>
                <c:pt idx="5734">
                  <c:v>3.3175793538180929</c:v>
                </c:pt>
                <c:pt idx="5735">
                  <c:v>3.2902571456502048</c:v>
                </c:pt>
                <c:pt idx="5736">
                  <c:v>3.2797576481945372</c:v>
                </c:pt>
                <c:pt idx="5737">
                  <c:v>3.2784236034830196</c:v>
                </c:pt>
                <c:pt idx="5738">
                  <c:v>3.2805487883698854</c:v>
                </c:pt>
                <c:pt idx="5739">
                  <c:v>3.2811041292757195</c:v>
                </c:pt>
                <c:pt idx="5740">
                  <c:v>3.2824029942164485</c:v>
                </c:pt>
                <c:pt idx="5741">
                  <c:v>3.2795477068028722</c:v>
                </c:pt>
                <c:pt idx="5742">
                  <c:v>3.2892065346538102</c:v>
                </c:pt>
                <c:pt idx="5743">
                  <c:v>3.2952427534439255</c:v>
                </c:pt>
                <c:pt idx="5744">
                  <c:v>3.2944519886521362</c:v>
                </c:pt>
                <c:pt idx="5745">
                  <c:v>3.2999484316301895</c:v>
                </c:pt>
                <c:pt idx="5746">
                  <c:v>3.3169626994890873</c:v>
                </c:pt>
                <c:pt idx="5747">
                  <c:v>3.3268843759930906</c:v>
                </c:pt>
                <c:pt idx="5748">
                  <c:v>3.3207692072623036</c:v>
                </c:pt>
                <c:pt idx="5749">
                  <c:v>3.3158797790370347</c:v>
                </c:pt>
                <c:pt idx="5750">
                  <c:v>3.3184642601739833</c:v>
                </c:pt>
                <c:pt idx="5751">
                  <c:v>3.3207507633215565</c:v>
                </c:pt>
                <c:pt idx="5752">
                  <c:v>3.3174704272979492</c:v>
                </c:pt>
                <c:pt idx="5753">
                  <c:v>3.3195736773998457</c:v>
                </c:pt>
                <c:pt idx="5754">
                  <c:v>3.3187013285706031</c:v>
                </c:pt>
                <c:pt idx="5755">
                  <c:v>3.3184513115291034</c:v>
                </c:pt>
                <c:pt idx="5756">
                  <c:v>3.3175949808080216</c:v>
                </c:pt>
                <c:pt idx="5757">
                  <c:v>3.3169533716555506</c:v>
                </c:pt>
                <c:pt idx="5758">
                  <c:v>3.3235708749453505</c:v>
                </c:pt>
                <c:pt idx="5759">
                  <c:v>3.3223123175266527</c:v>
                </c:pt>
                <c:pt idx="5760">
                  <c:v>3.3236048139997112</c:v>
                </c:pt>
                <c:pt idx="5761">
                  <c:v>3.3230738415860142</c:v>
                </c:pt>
                <c:pt idx="5762">
                  <c:v>3.318782927039007</c:v>
                </c:pt>
                <c:pt idx="5763">
                  <c:v>3.3167083233411003</c:v>
                </c:pt>
                <c:pt idx="5764">
                  <c:v>3.3189725817515847</c:v>
                </c:pt>
                <c:pt idx="5765">
                  <c:v>3.3142081759849589</c:v>
                </c:pt>
                <c:pt idx="5766">
                  <c:v>3.3131882198079241</c:v>
                </c:pt>
                <c:pt idx="5767">
                  <c:v>3.3127444607302072</c:v>
                </c:pt>
                <c:pt idx="5768">
                  <c:v>3.3126353714473957</c:v>
                </c:pt>
                <c:pt idx="5769">
                  <c:v>3.3114896031367724</c:v>
                </c:pt>
                <c:pt idx="5770">
                  <c:v>3.3109701735541806</c:v>
                </c:pt>
                <c:pt idx="5771">
                  <c:v>3.3112554255960402</c:v>
                </c:pt>
                <c:pt idx="5772">
                  <c:v>3.311861314920721</c:v>
                </c:pt>
                <c:pt idx="5773">
                  <c:v>3.3129048300920294</c:v>
                </c:pt>
                <c:pt idx="5774">
                  <c:v>3.3202793834684257</c:v>
                </c:pt>
                <c:pt idx="5775">
                  <c:v>3.3181256030927897</c:v>
                </c:pt>
                <c:pt idx="5776">
                  <c:v>3.3220921653414144</c:v>
                </c:pt>
                <c:pt idx="5777">
                  <c:v>3.3269592348068455</c:v>
                </c:pt>
                <c:pt idx="5778">
                  <c:v>3.3232570570168152</c:v>
                </c:pt>
                <c:pt idx="5779">
                  <c:v>3.3211580883065559</c:v>
                </c:pt>
                <c:pt idx="5780">
                  <c:v>3.3207865005183668</c:v>
                </c:pt>
                <c:pt idx="5781">
                  <c:v>3.3184628633548248</c:v>
                </c:pt>
                <c:pt idx="5782">
                  <c:v>3.3201818437067412</c:v>
                </c:pt>
                <c:pt idx="5783">
                  <c:v>3.316566553528153</c:v>
                </c:pt>
                <c:pt idx="5784">
                  <c:v>3.2814105708143977</c:v>
                </c:pt>
                <c:pt idx="5785">
                  <c:v>3.307524929221596</c:v>
                </c:pt>
                <c:pt idx="5786">
                  <c:v>3.2967276131061181</c:v>
                </c:pt>
                <c:pt idx="5787">
                  <c:v>3.2983488819929687</c:v>
                </c:pt>
                <c:pt idx="5788">
                  <c:v>3.2981153006039259</c:v>
                </c:pt>
                <c:pt idx="5789">
                  <c:v>3.3077108035080096</c:v>
                </c:pt>
                <c:pt idx="5790">
                  <c:v>3.2724759241843566</c:v>
                </c:pt>
                <c:pt idx="5791">
                  <c:v>3.3087451591264845</c:v>
                </c:pt>
                <c:pt idx="5792">
                  <c:v>3.3085822892286934</c:v>
                </c:pt>
                <c:pt idx="5793">
                  <c:v>3.3109705116233652</c:v>
                </c:pt>
                <c:pt idx="5794">
                  <c:v>3.3187138057248418</c:v>
                </c:pt>
                <c:pt idx="5795">
                  <c:v>3.3181551269189788</c:v>
                </c:pt>
                <c:pt idx="5796">
                  <c:v>3.3207812698162664</c:v>
                </c:pt>
                <c:pt idx="5797">
                  <c:v>3.3241414207261726</c:v>
                </c:pt>
                <c:pt idx="5798">
                  <c:v>3.3216967767240067</c:v>
                </c:pt>
                <c:pt idx="5799">
                  <c:v>3.3207838771543248</c:v>
                </c:pt>
                <c:pt idx="5800">
                  <c:v>3.3190719006159384</c:v>
                </c:pt>
                <c:pt idx="5801">
                  <c:v>3.322040359884777</c:v>
                </c:pt>
                <c:pt idx="5802">
                  <c:v>3.3214457128332526</c:v>
                </c:pt>
                <c:pt idx="5803">
                  <c:v>3.3203156474243229</c:v>
                </c:pt>
                <c:pt idx="5804">
                  <c:v>3.317742895297938</c:v>
                </c:pt>
                <c:pt idx="5805">
                  <c:v>3.3189728075666629</c:v>
                </c:pt>
                <c:pt idx="5806">
                  <c:v>3.314793730835385</c:v>
                </c:pt>
                <c:pt idx="5807">
                  <c:v>3.3136225711120524</c:v>
                </c:pt>
                <c:pt idx="5808">
                  <c:v>3.3172746383244509</c:v>
                </c:pt>
                <c:pt idx="5809">
                  <c:v>3.3189953908367453</c:v>
                </c:pt>
                <c:pt idx="5810">
                  <c:v>3.3200368545990746</c:v>
                </c:pt>
                <c:pt idx="5811">
                  <c:v>3.3200089193322375</c:v>
                </c:pt>
                <c:pt idx="5812">
                  <c:v>3.3142362090230426</c:v>
                </c:pt>
                <c:pt idx="5813">
                  <c:v>3.3151858039963371</c:v>
                </c:pt>
                <c:pt idx="5814">
                  <c:v>3.3144059995885646</c:v>
                </c:pt>
                <c:pt idx="5815">
                  <c:v>3.3119394501381128</c:v>
                </c:pt>
                <c:pt idx="5816">
                  <c:v>3.3156297934976959</c:v>
                </c:pt>
                <c:pt idx="5817">
                  <c:v>3.3153937215382081</c:v>
                </c:pt>
                <c:pt idx="5818">
                  <c:v>3.3169779863908633</c:v>
                </c:pt>
                <c:pt idx="5819">
                  <c:v>3.3168533859558775</c:v>
                </c:pt>
                <c:pt idx="5820">
                  <c:v>3.318219199252638</c:v>
                </c:pt>
                <c:pt idx="5821">
                  <c:v>3.3195801535125264</c:v>
                </c:pt>
                <c:pt idx="5822">
                  <c:v>3.3214642817922408</c:v>
                </c:pt>
                <c:pt idx="5823">
                  <c:v>3.3243944536611973</c:v>
                </c:pt>
                <c:pt idx="5824">
                  <c:v>3.3218678916949371</c:v>
                </c:pt>
                <c:pt idx="5825">
                  <c:v>3.3242307147294898</c:v>
                </c:pt>
                <c:pt idx="5826">
                  <c:v>3.3213351494620569</c:v>
                </c:pt>
                <c:pt idx="5827">
                  <c:v>3.3228554073034204</c:v>
                </c:pt>
                <c:pt idx="5828">
                  <c:v>3.3298939270198864</c:v>
                </c:pt>
                <c:pt idx="5829">
                  <c:v>3.3263199809691115</c:v>
                </c:pt>
                <c:pt idx="5830">
                  <c:v>3.3266576211390455</c:v>
                </c:pt>
                <c:pt idx="5831">
                  <c:v>3.32243338373056</c:v>
                </c:pt>
                <c:pt idx="5832">
                  <c:v>3.3233635955983623</c:v>
                </c:pt>
                <c:pt idx="5833">
                  <c:v>3.3204647391718809</c:v>
                </c:pt>
                <c:pt idx="5834">
                  <c:v>3.3226266395226576</c:v>
                </c:pt>
                <c:pt idx="5835">
                  <c:v>3.3245348952289544</c:v>
                </c:pt>
                <c:pt idx="5836">
                  <c:v>3.323310602392616</c:v>
                </c:pt>
                <c:pt idx="5837">
                  <c:v>3.3233211105064733</c:v>
                </c:pt>
                <c:pt idx="5838">
                  <c:v>3.3239395101733638</c:v>
                </c:pt>
                <c:pt idx="5839">
                  <c:v>3.3222873632969847</c:v>
                </c:pt>
                <c:pt idx="5840">
                  <c:v>3.323148634695853</c:v>
                </c:pt>
                <c:pt idx="5841">
                  <c:v>3.3264762515794639</c:v>
                </c:pt>
                <c:pt idx="5842">
                  <c:v>3.3205783052740236</c:v>
                </c:pt>
                <c:pt idx="5843">
                  <c:v>3.3218703060345485</c:v>
                </c:pt>
                <c:pt idx="5844">
                  <c:v>3.320531130269877</c:v>
                </c:pt>
                <c:pt idx="5845">
                  <c:v>3.3222947565025405</c:v>
                </c:pt>
                <c:pt idx="5846">
                  <c:v>3.3255729324441852</c:v>
                </c:pt>
                <c:pt idx="5847">
                  <c:v>3.3242441778304315</c:v>
                </c:pt>
                <c:pt idx="5848">
                  <c:v>3.322162690282255</c:v>
                </c:pt>
                <c:pt idx="5849">
                  <c:v>3.3230639520428942</c:v>
                </c:pt>
                <c:pt idx="5850">
                  <c:v>3.3238564582348848</c:v>
                </c:pt>
                <c:pt idx="5851">
                  <c:v>3.32366059759411</c:v>
                </c:pt>
                <c:pt idx="5852">
                  <c:v>3.3236267621344</c:v>
                </c:pt>
                <c:pt idx="5853">
                  <c:v>3.3247536937133728</c:v>
                </c:pt>
                <c:pt idx="5854">
                  <c:v>3.3226023517639356</c:v>
                </c:pt>
                <c:pt idx="5855">
                  <c:v>3.3222128106486375</c:v>
                </c:pt>
                <c:pt idx="5856">
                  <c:v>3.3223978566124841</c:v>
                </c:pt>
                <c:pt idx="5857">
                  <c:v>3.3227960768946634</c:v>
                </c:pt>
                <c:pt idx="5858">
                  <c:v>3.3212838603474193</c:v>
                </c:pt>
                <c:pt idx="5859">
                  <c:v>3.3231034495854694</c:v>
                </c:pt>
                <c:pt idx="5860">
                  <c:v>3.3223357583630353</c:v>
                </c:pt>
                <c:pt idx="5861">
                  <c:v>3.3188898528045145</c:v>
                </c:pt>
                <c:pt idx="5862">
                  <c:v>3.3226900853071148</c:v>
                </c:pt>
                <c:pt idx="5863">
                  <c:v>3.3176557565161966</c:v>
                </c:pt>
                <c:pt idx="5864">
                  <c:v>3.3181817863676226</c:v>
                </c:pt>
                <c:pt idx="5865">
                  <c:v>3.3160514752362316</c:v>
                </c:pt>
                <c:pt idx="5866">
                  <c:v>3.3181248055541186</c:v>
                </c:pt>
                <c:pt idx="5867">
                  <c:v>3.3146281294260991</c:v>
                </c:pt>
                <c:pt idx="5868">
                  <c:v>3.3197169303531049</c:v>
                </c:pt>
                <c:pt idx="5869">
                  <c:v>3.3212705171339811</c:v>
                </c:pt>
                <c:pt idx="5870">
                  <c:v>3.3198731489049003</c:v>
                </c:pt>
                <c:pt idx="5871">
                  <c:v>3.3301753067211446</c:v>
                </c:pt>
                <c:pt idx="5872">
                  <c:v>3.3214351901374743</c:v>
                </c:pt>
                <c:pt idx="5873">
                  <c:v>3.3230143341704044</c:v>
                </c:pt>
                <c:pt idx="5874">
                  <c:v>3.3194868636994612</c:v>
                </c:pt>
                <c:pt idx="5875">
                  <c:v>3.3190999932208793</c:v>
                </c:pt>
                <c:pt idx="5876">
                  <c:v>3.3191493713369171</c:v>
                </c:pt>
                <c:pt idx="5877">
                  <c:v>3.3206268606211315</c:v>
                </c:pt>
                <c:pt idx="5878">
                  <c:v>3.3183381147586704</c:v>
                </c:pt>
                <c:pt idx="5879">
                  <c:v>3.3179854165845866</c:v>
                </c:pt>
                <c:pt idx="5880">
                  <c:v>3.3178706485494165</c:v>
                </c:pt>
                <c:pt idx="5881">
                  <c:v>3.3167714448324812</c:v>
                </c:pt>
                <c:pt idx="5882">
                  <c:v>3.3176768061901156</c:v>
                </c:pt>
                <c:pt idx="5883">
                  <c:v>3.3166533039147739</c:v>
                </c:pt>
                <c:pt idx="5884">
                  <c:v>3.3177880855735982</c:v>
                </c:pt>
                <c:pt idx="5885">
                  <c:v>3.318200597715284</c:v>
                </c:pt>
                <c:pt idx="5886">
                  <c:v>3.3184249212624293</c:v>
                </c:pt>
                <c:pt idx="5887">
                  <c:v>3.318233037766595</c:v>
                </c:pt>
                <c:pt idx="5888">
                  <c:v>3.3190295914397883</c:v>
                </c:pt>
                <c:pt idx="5889">
                  <c:v>3.3183480051935885</c:v>
                </c:pt>
                <c:pt idx="5890">
                  <c:v>3.3203115027301178</c:v>
                </c:pt>
                <c:pt idx="5891">
                  <c:v>3.3193336586173112</c:v>
                </c:pt>
                <c:pt idx="5892">
                  <c:v>3.3196122349087207</c:v>
                </c:pt>
                <c:pt idx="5893">
                  <c:v>3.3243066722955978</c:v>
                </c:pt>
                <c:pt idx="5894">
                  <c:v>3.3213841214737183</c:v>
                </c:pt>
                <c:pt idx="5895">
                  <c:v>3.3200560177651317</c:v>
                </c:pt>
                <c:pt idx="5896">
                  <c:v>3.3194280348594289</c:v>
                </c:pt>
                <c:pt idx="5897">
                  <c:v>3.3191803345441824</c:v>
                </c:pt>
                <c:pt idx="5898">
                  <c:v>3.3192759638784506</c:v>
                </c:pt>
                <c:pt idx="5899">
                  <c:v>3.3201253069436225</c:v>
                </c:pt>
                <c:pt idx="5900">
                  <c:v>3.3193464668415085</c:v>
                </c:pt>
                <c:pt idx="5901">
                  <c:v>3.3184866125820034</c:v>
                </c:pt>
                <c:pt idx="5902">
                  <c:v>3.3168798525933925</c:v>
                </c:pt>
                <c:pt idx="5903">
                  <c:v>3.3186364970036086</c:v>
                </c:pt>
                <c:pt idx="5904">
                  <c:v>3.3199760607835209</c:v>
                </c:pt>
                <c:pt idx="5905">
                  <c:v>3.3239513116894979</c:v>
                </c:pt>
                <c:pt idx="5906">
                  <c:v>3.3204755088758531</c:v>
                </c:pt>
                <c:pt idx="5907">
                  <c:v>3.3193629740824848</c:v>
                </c:pt>
                <c:pt idx="5908">
                  <c:v>3.321481764605513</c:v>
                </c:pt>
                <c:pt idx="5909">
                  <c:v>3.3220426892721564</c:v>
                </c:pt>
                <c:pt idx="5910">
                  <c:v>3.3177902551244527</c:v>
                </c:pt>
                <c:pt idx="5911">
                  <c:v>3.3200087463576939</c:v>
                </c:pt>
                <c:pt idx="5912">
                  <c:v>3.3182913800256508</c:v>
                </c:pt>
                <c:pt idx="5913">
                  <c:v>3.3185275539441261</c:v>
                </c:pt>
                <c:pt idx="5914">
                  <c:v>3.3175671293405147</c:v>
                </c:pt>
                <c:pt idx="5915">
                  <c:v>3.3189900904209835</c:v>
                </c:pt>
                <c:pt idx="5916">
                  <c:v>3.3199209777309955</c:v>
                </c:pt>
                <c:pt idx="5917">
                  <c:v>3.3198994510730921</c:v>
                </c:pt>
                <c:pt idx="5918">
                  <c:v>3.3192436509711474</c:v>
                </c:pt>
                <c:pt idx="5919">
                  <c:v>3.3236210606184025</c:v>
                </c:pt>
                <c:pt idx="5920">
                  <c:v>3.3215055492353245</c:v>
                </c:pt>
                <c:pt idx="5921">
                  <c:v>3.3226712013688018</c:v>
                </c:pt>
                <c:pt idx="5922">
                  <c:v>3.3229825002557782</c:v>
                </c:pt>
                <c:pt idx="5923">
                  <c:v>3.3231599837905219</c:v>
                </c:pt>
                <c:pt idx="5924">
                  <c:v>3.3226310450682086</c:v>
                </c:pt>
                <c:pt idx="5925">
                  <c:v>3.3241251204506996</c:v>
                </c:pt>
                <c:pt idx="5926">
                  <c:v>3.3225694371603347</c:v>
                </c:pt>
                <c:pt idx="5927">
                  <c:v>3.3221721801688444</c:v>
                </c:pt>
                <c:pt idx="5928">
                  <c:v>3.3224916153964821</c:v>
                </c:pt>
                <c:pt idx="5929">
                  <c:v>3.3226796494440376</c:v>
                </c:pt>
                <c:pt idx="5930">
                  <c:v>3.3224118292726943</c:v>
                </c:pt>
                <c:pt idx="5931">
                  <c:v>3.3219948457611745</c:v>
                </c:pt>
                <c:pt idx="5932">
                  <c:v>3.3209682519763191</c:v>
                </c:pt>
                <c:pt idx="5933">
                  <c:v>3.321281722607647</c:v>
                </c:pt>
                <c:pt idx="5934">
                  <c:v>3.3194878839700079</c:v>
                </c:pt>
                <c:pt idx="5935">
                  <c:v>3.3179634096482307</c:v>
                </c:pt>
                <c:pt idx="5936">
                  <c:v>3.3195154026986189</c:v>
                </c:pt>
                <c:pt idx="5937">
                  <c:v>3.3219093810749429</c:v>
                </c:pt>
                <c:pt idx="5938">
                  <c:v>3.3222169301240383</c:v>
                </c:pt>
                <c:pt idx="5939">
                  <c:v>3.3227598250224291</c:v>
                </c:pt>
                <c:pt idx="5940">
                  <c:v>3.3242216030017198</c:v>
                </c:pt>
                <c:pt idx="5941">
                  <c:v>3.3315725670191472</c:v>
                </c:pt>
                <c:pt idx="5942">
                  <c:v>3.3299387399657792</c:v>
                </c:pt>
                <c:pt idx="5943">
                  <c:v>3.3329996691177914</c:v>
                </c:pt>
                <c:pt idx="5944">
                  <c:v>3.3264412288487857</c:v>
                </c:pt>
                <c:pt idx="5945">
                  <c:v>3.3273428893515047</c:v>
                </c:pt>
                <c:pt idx="5946">
                  <c:v>3.3265409295361055</c:v>
                </c:pt>
                <c:pt idx="5947">
                  <c:v>3.3255496666855597</c:v>
                </c:pt>
                <c:pt idx="5948">
                  <c:v>3.3246657652515088</c:v>
                </c:pt>
                <c:pt idx="5949">
                  <c:v>3.3276251634198428</c:v>
                </c:pt>
                <c:pt idx="5950">
                  <c:v>3.3284100060752486</c:v>
                </c:pt>
                <c:pt idx="5951">
                  <c:v>3.3271239355535847</c:v>
                </c:pt>
                <c:pt idx="5952">
                  <c:v>3.326514790729727</c:v>
                </c:pt>
                <c:pt idx="5953">
                  <c:v>3.3271483113590175</c:v>
                </c:pt>
                <c:pt idx="5954">
                  <c:v>3.3274007363053313</c:v>
                </c:pt>
                <c:pt idx="5955">
                  <c:v>3.327085642178643</c:v>
                </c:pt>
                <c:pt idx="5956">
                  <c:v>3.3257164713704546</c:v>
                </c:pt>
                <c:pt idx="5957">
                  <c:v>3.323975382735755</c:v>
                </c:pt>
                <c:pt idx="5958">
                  <c:v>3.3242461768402212</c:v>
                </c:pt>
                <c:pt idx="5959">
                  <c:v>3.3228028140555637</c:v>
                </c:pt>
                <c:pt idx="5960">
                  <c:v>3.3226674100212521</c:v>
                </c:pt>
                <c:pt idx="5961">
                  <c:v>3.3222887469455653</c:v>
                </c:pt>
                <c:pt idx="5962">
                  <c:v>3.3223073266381231</c:v>
                </c:pt>
                <c:pt idx="5963">
                  <c:v>3.3223545503007417</c:v>
                </c:pt>
                <c:pt idx="5964">
                  <c:v>3.3223474437719696</c:v>
                </c:pt>
                <c:pt idx="5965">
                  <c:v>3.3222694320898296</c:v>
                </c:pt>
                <c:pt idx="5966">
                  <c:v>3.3222844029496366</c:v>
                </c:pt>
                <c:pt idx="5967">
                  <c:v>3.3227263990150817</c:v>
                </c:pt>
                <c:pt idx="5968">
                  <c:v>3.3226851803786355</c:v>
                </c:pt>
                <c:pt idx="5969">
                  <c:v>3.3228105729848942</c:v>
                </c:pt>
                <c:pt idx="5970">
                  <c:v>3.3225825430375564</c:v>
                </c:pt>
                <c:pt idx="5971">
                  <c:v>3.3222828202826724</c:v>
                </c:pt>
                <c:pt idx="5972">
                  <c:v>3.3223094635587582</c:v>
                </c:pt>
                <c:pt idx="5973">
                  <c:v>3.322285300286246</c:v>
                </c:pt>
                <c:pt idx="5974">
                  <c:v>3.322568034303047</c:v>
                </c:pt>
                <c:pt idx="5975">
                  <c:v>3.3222250418947938</c:v>
                </c:pt>
                <c:pt idx="5976">
                  <c:v>3.3223054258975244</c:v>
                </c:pt>
                <c:pt idx="5977">
                  <c:v>3.3222758034164217</c:v>
                </c:pt>
                <c:pt idx="5978">
                  <c:v>3.3220361601511725</c:v>
                </c:pt>
                <c:pt idx="5979">
                  <c:v>3.3215614939828915</c:v>
                </c:pt>
                <c:pt idx="5980">
                  <c:v>3.3220596197448629</c:v>
                </c:pt>
                <c:pt idx="5981">
                  <c:v>3.3216328685596772</c:v>
                </c:pt>
                <c:pt idx="5982">
                  <c:v>3.3216380558252205</c:v>
                </c:pt>
                <c:pt idx="5983">
                  <c:v>3.3215797302234593</c:v>
                </c:pt>
                <c:pt idx="5984">
                  <c:v>3.3215513582043701</c:v>
                </c:pt>
                <c:pt idx="5985">
                  <c:v>3.3221103699184962</c:v>
                </c:pt>
                <c:pt idx="5986">
                  <c:v>3.3222942464395202</c:v>
                </c:pt>
                <c:pt idx="5987">
                  <c:v>3.3225437053869862</c:v>
                </c:pt>
                <c:pt idx="5988">
                  <c:v>3.3231395400328725</c:v>
                </c:pt>
                <c:pt idx="5989">
                  <c:v>3.3310120212179974</c:v>
                </c:pt>
                <c:pt idx="5990">
                  <c:v>3.326979115452255</c:v>
                </c:pt>
                <c:pt idx="5991">
                  <c:v>3.3245344112299104</c:v>
                </c:pt>
                <c:pt idx="5992">
                  <c:v>3.3230977276032103</c:v>
                </c:pt>
                <c:pt idx="5993">
                  <c:v>3.3229417711441078</c:v>
                </c:pt>
                <c:pt idx="5994">
                  <c:v>3.3222486501293886</c:v>
                </c:pt>
                <c:pt idx="5995">
                  <c:v>3.3241860048806053</c:v>
                </c:pt>
                <c:pt idx="5996">
                  <c:v>3.3228955004267418</c:v>
                </c:pt>
                <c:pt idx="5997">
                  <c:v>3.3232351375376519</c:v>
                </c:pt>
                <c:pt idx="5998">
                  <c:v>3.322470695868899</c:v>
                </c:pt>
                <c:pt idx="5999">
                  <c:v>3.322524824089033</c:v>
                </c:pt>
                <c:pt idx="6000">
                  <c:v>3.3228648173442914</c:v>
                </c:pt>
                <c:pt idx="6001">
                  <c:v>3.3249958261834425</c:v>
                </c:pt>
                <c:pt idx="6002">
                  <c:v>3.3225179652532311</c:v>
                </c:pt>
                <c:pt idx="6003">
                  <c:v>3.3230195282223653</c:v>
                </c:pt>
                <c:pt idx="6004">
                  <c:v>3.3223054381307793</c:v>
                </c:pt>
                <c:pt idx="6005">
                  <c:v>3.3223225981383342</c:v>
                </c:pt>
                <c:pt idx="6006">
                  <c:v>3.3218085303155971</c:v>
                </c:pt>
                <c:pt idx="6007">
                  <c:v>3.3206433718595929</c:v>
                </c:pt>
                <c:pt idx="6008">
                  <c:v>3.3183973722269222</c:v>
                </c:pt>
                <c:pt idx="6009">
                  <c:v>3.3193471024611103</c:v>
                </c:pt>
                <c:pt idx="6010">
                  <c:v>3.3212390391238951</c:v>
                </c:pt>
                <c:pt idx="6011">
                  <c:v>3.3221177381130813</c:v>
                </c:pt>
                <c:pt idx="6012">
                  <c:v>3.322992730895765</c:v>
                </c:pt>
                <c:pt idx="6013">
                  <c:v>3.3233608740517329</c:v>
                </c:pt>
                <c:pt idx="6014">
                  <c:v>3.3239120162953184</c:v>
                </c:pt>
                <c:pt idx="6015">
                  <c:v>3.3254728138745784</c:v>
                </c:pt>
                <c:pt idx="6016">
                  <c:v>3.3238202176119791</c:v>
                </c:pt>
                <c:pt idx="6017">
                  <c:v>3.3278391192864394</c:v>
                </c:pt>
                <c:pt idx="6018">
                  <c:v>3.3234596335403426</c:v>
                </c:pt>
                <c:pt idx="6019">
                  <c:v>3.3234533319891613</c:v>
                </c:pt>
                <c:pt idx="6020">
                  <c:v>3.3223070169871614</c:v>
                </c:pt>
                <c:pt idx="6021">
                  <c:v>3.323133389071609</c:v>
                </c:pt>
                <c:pt idx="6022">
                  <c:v>3.3222956505837145</c:v>
                </c:pt>
                <c:pt idx="6023">
                  <c:v>3.3224255065807067</c:v>
                </c:pt>
                <c:pt idx="6024">
                  <c:v>3.3221064757660645</c:v>
                </c:pt>
                <c:pt idx="6025">
                  <c:v>3.3222790613390702</c:v>
                </c:pt>
                <c:pt idx="6026">
                  <c:v>3.3221392618579761</c:v>
                </c:pt>
                <c:pt idx="6027">
                  <c:v>3.3222938904308101</c:v>
                </c:pt>
                <c:pt idx="6028">
                  <c:v>3.3221890939633973</c:v>
                </c:pt>
                <c:pt idx="6029">
                  <c:v>3.3222886155921829</c:v>
                </c:pt>
                <c:pt idx="6030">
                  <c:v>3.3222231575823615</c:v>
                </c:pt>
                <c:pt idx="6031">
                  <c:v>3.3222837125810822</c:v>
                </c:pt>
                <c:pt idx="6032">
                  <c:v>3.3222301593445835</c:v>
                </c:pt>
                <c:pt idx="6033">
                  <c:v>3.3222830121645752</c:v>
                </c:pt>
                <c:pt idx="6034">
                  <c:v>3.3221271925522879</c:v>
                </c:pt>
                <c:pt idx="6035">
                  <c:v>3.3225608981977643</c:v>
                </c:pt>
                <c:pt idx="6036">
                  <c:v>3.3301786830511193</c:v>
                </c:pt>
                <c:pt idx="6037">
                  <c:v>3.3324803069458406</c:v>
                </c:pt>
                <c:pt idx="6038">
                  <c:v>3.3277789627250161</c:v>
                </c:pt>
                <c:pt idx="6039">
                  <c:v>3.3294838332507988</c:v>
                </c:pt>
                <c:pt idx="6040">
                  <c:v>3.3278696953550249</c:v>
                </c:pt>
                <c:pt idx="6041">
                  <c:v>3.3282485808460098</c:v>
                </c:pt>
                <c:pt idx="6042">
                  <c:v>3.3256872318647668</c:v>
                </c:pt>
                <c:pt idx="6043">
                  <c:v>3.3250440669013042</c:v>
                </c:pt>
                <c:pt idx="6044">
                  <c:v>3.3249585991385726</c:v>
                </c:pt>
                <c:pt idx="6045">
                  <c:v>3.3249838449764337</c:v>
                </c:pt>
                <c:pt idx="6046">
                  <c:v>3.3220610360680776</c:v>
                </c:pt>
                <c:pt idx="6047">
                  <c:v>3.3226904368121195</c:v>
                </c:pt>
                <c:pt idx="6048">
                  <c:v>3.3225604689879518</c:v>
                </c:pt>
                <c:pt idx="6049">
                  <c:v>3.3222490833094374</c:v>
                </c:pt>
                <c:pt idx="6050">
                  <c:v>3.3213295128370262</c:v>
                </c:pt>
                <c:pt idx="6051">
                  <c:v>3.3220658979335242</c:v>
                </c:pt>
                <c:pt idx="6052">
                  <c:v>3.3202075126486772</c:v>
                </c:pt>
                <c:pt idx="6053">
                  <c:v>3.3183866221388461</c:v>
                </c:pt>
                <c:pt idx="6054">
                  <c:v>3.3181635716289115</c:v>
                </c:pt>
                <c:pt idx="6055">
                  <c:v>3.3174457256826662</c:v>
                </c:pt>
                <c:pt idx="6056">
                  <c:v>3.3126029270835202</c:v>
                </c:pt>
                <c:pt idx="6057">
                  <c:v>3.3107337295147388</c:v>
                </c:pt>
                <c:pt idx="6058">
                  <c:v>3.3104807771465703</c:v>
                </c:pt>
                <c:pt idx="6059">
                  <c:v>3.3107542183977219</c:v>
                </c:pt>
                <c:pt idx="6060">
                  <c:v>3.3105605770440119</c:v>
                </c:pt>
                <c:pt idx="6061">
                  <c:v>3.3104393741379829</c:v>
                </c:pt>
                <c:pt idx="6062">
                  <c:v>3.3099888689031323</c:v>
                </c:pt>
                <c:pt idx="6063">
                  <c:v>3.3184244410835739</c:v>
                </c:pt>
                <c:pt idx="6064">
                  <c:v>3.3187078937890653</c:v>
                </c:pt>
                <c:pt idx="6065">
                  <c:v>3.3236942923493578</c:v>
                </c:pt>
                <c:pt idx="6066">
                  <c:v>3.3183513331261651</c:v>
                </c:pt>
                <c:pt idx="6067">
                  <c:v>3.3163917180797955</c:v>
                </c:pt>
                <c:pt idx="6068">
                  <c:v>3.3176425930787441</c:v>
                </c:pt>
                <c:pt idx="6069">
                  <c:v>3.3116734554573743</c:v>
                </c:pt>
                <c:pt idx="6070">
                  <c:v>3.2839709402576402</c:v>
                </c:pt>
                <c:pt idx="6071">
                  <c:v>3.3167010536189379</c:v>
                </c:pt>
                <c:pt idx="6072">
                  <c:v>3.3144313315173131</c:v>
                </c:pt>
                <c:pt idx="6073">
                  <c:v>3.3189785727196641</c:v>
                </c:pt>
                <c:pt idx="6074">
                  <c:v>3.3163633499686487</c:v>
                </c:pt>
                <c:pt idx="6075">
                  <c:v>3.3174455596321062</c:v>
                </c:pt>
                <c:pt idx="6076">
                  <c:v>3.3168221355534291</c:v>
                </c:pt>
                <c:pt idx="6077">
                  <c:v>3.3152692724354464</c:v>
                </c:pt>
                <c:pt idx="6078">
                  <c:v>3.3154081300927527</c:v>
                </c:pt>
                <c:pt idx="6079">
                  <c:v>3.3139628234215799</c:v>
                </c:pt>
                <c:pt idx="6080">
                  <c:v>3.3159496160829023</c:v>
                </c:pt>
                <c:pt idx="6081">
                  <c:v>3.3163770751551565</c:v>
                </c:pt>
                <c:pt idx="6082">
                  <c:v>3.3214022576540621</c:v>
                </c:pt>
                <c:pt idx="6083">
                  <c:v>3.3181985242400209</c:v>
                </c:pt>
                <c:pt idx="6084">
                  <c:v>3.3252403525469232</c:v>
                </c:pt>
                <c:pt idx="6085">
                  <c:v>3.3254562560284464</c:v>
                </c:pt>
                <c:pt idx="6086">
                  <c:v>3.3258138370268449</c:v>
                </c:pt>
                <c:pt idx="6087">
                  <c:v>3.3234550113928272</c:v>
                </c:pt>
                <c:pt idx="6088">
                  <c:v>3.3213456549707567</c:v>
                </c:pt>
                <c:pt idx="6089">
                  <c:v>3.3213120189293899</c:v>
                </c:pt>
                <c:pt idx="6090">
                  <c:v>3.3228930398306966</c:v>
                </c:pt>
                <c:pt idx="6091">
                  <c:v>3.3210743868625929</c:v>
                </c:pt>
                <c:pt idx="6092">
                  <c:v>3.3200899379829547</c:v>
                </c:pt>
                <c:pt idx="6093">
                  <c:v>3.3193284542345656</c:v>
                </c:pt>
                <c:pt idx="6094">
                  <c:v>3.318750209939568</c:v>
                </c:pt>
                <c:pt idx="6095">
                  <c:v>3.3183593500151471</c:v>
                </c:pt>
                <c:pt idx="6096">
                  <c:v>3.3204453235543885</c:v>
                </c:pt>
                <c:pt idx="6097">
                  <c:v>3.3217113775456673</c:v>
                </c:pt>
                <c:pt idx="6098">
                  <c:v>3.3220322496448689</c:v>
                </c:pt>
                <c:pt idx="6099">
                  <c:v>3.3179549905099344</c:v>
                </c:pt>
                <c:pt idx="6100">
                  <c:v>3.3175330581333498</c:v>
                </c:pt>
                <c:pt idx="6101">
                  <c:v>3.3129691771481085</c:v>
                </c:pt>
                <c:pt idx="6102">
                  <c:v>3.3140751672127489</c:v>
                </c:pt>
                <c:pt idx="6103">
                  <c:v>3.3126780750250924</c:v>
                </c:pt>
                <c:pt idx="6104">
                  <c:v>3.3138130924530946</c:v>
                </c:pt>
                <c:pt idx="6105">
                  <c:v>3.3138361357811714</c:v>
                </c:pt>
                <c:pt idx="6106">
                  <c:v>3.3136439165936995</c:v>
                </c:pt>
                <c:pt idx="6107">
                  <c:v>3.3139046715725442</c:v>
                </c:pt>
                <c:pt idx="6108">
                  <c:v>3.3237529394712966</c:v>
                </c:pt>
                <c:pt idx="6109">
                  <c:v>3.325706528942697</c:v>
                </c:pt>
                <c:pt idx="6110">
                  <c:v>3.3186407861362959</c:v>
                </c:pt>
                <c:pt idx="6111">
                  <c:v>3.326740042411231</c:v>
                </c:pt>
                <c:pt idx="6112">
                  <c:v>3.325980608346196</c:v>
                </c:pt>
                <c:pt idx="6113">
                  <c:v>3.3252440953489608</c:v>
                </c:pt>
                <c:pt idx="6114">
                  <c:v>3.3247518167894001</c:v>
                </c:pt>
                <c:pt idx="6115">
                  <c:v>3.3241000787950381</c:v>
                </c:pt>
                <c:pt idx="6116">
                  <c:v>3.3243891431236423</c:v>
                </c:pt>
                <c:pt idx="6117">
                  <c:v>3.3229055606723876</c:v>
                </c:pt>
                <c:pt idx="6118">
                  <c:v>3.3235649895244617</c:v>
                </c:pt>
                <c:pt idx="6119">
                  <c:v>3.3221127193515674</c:v>
                </c:pt>
                <c:pt idx="6120">
                  <c:v>3.3217881288227602</c:v>
                </c:pt>
                <c:pt idx="6121">
                  <c:v>3.3226654585558548</c:v>
                </c:pt>
                <c:pt idx="6122">
                  <c:v>3.3212349331479012</c:v>
                </c:pt>
                <c:pt idx="6123">
                  <c:v>3.3208511446933406</c:v>
                </c:pt>
                <c:pt idx="6124">
                  <c:v>3.3218546260067621</c:v>
                </c:pt>
                <c:pt idx="6125">
                  <c:v>3.3222349406639249</c:v>
                </c:pt>
                <c:pt idx="6126">
                  <c:v>3.3204788959255258</c:v>
                </c:pt>
                <c:pt idx="6127">
                  <c:v>3.3208813788959528</c:v>
                </c:pt>
                <c:pt idx="6128">
                  <c:v>3.32107156044172</c:v>
                </c:pt>
                <c:pt idx="6129">
                  <c:v>3.3223257749937991</c:v>
                </c:pt>
                <c:pt idx="6130">
                  <c:v>3.3226112676555211</c:v>
                </c:pt>
                <c:pt idx="6131">
                  <c:v>3.323757533606531</c:v>
                </c:pt>
                <c:pt idx="6132">
                  <c:v>3.3342128206505395</c:v>
                </c:pt>
                <c:pt idx="6133">
                  <c:v>3.3521396582023448</c:v>
                </c:pt>
                <c:pt idx="6134">
                  <c:v>3.3462715220468113</c:v>
                </c:pt>
                <c:pt idx="6135">
                  <c:v>3.3380725279479018</c:v>
                </c:pt>
                <c:pt idx="6136">
                  <c:v>3.3263250569322045</c:v>
                </c:pt>
                <c:pt idx="6137">
                  <c:v>3.3270795362951091</c:v>
                </c:pt>
                <c:pt idx="6138">
                  <c:v>3.3263061859628649</c:v>
                </c:pt>
                <c:pt idx="6139">
                  <c:v>3.3252880347972087</c:v>
                </c:pt>
                <c:pt idx="6140">
                  <c:v>3.3233046841163878</c:v>
                </c:pt>
                <c:pt idx="6141">
                  <c:v>3.3229530102936642</c:v>
                </c:pt>
                <c:pt idx="6142">
                  <c:v>3.3226837228475818</c:v>
                </c:pt>
                <c:pt idx="6143">
                  <c:v>3.3206961836753175</c:v>
                </c:pt>
                <c:pt idx="6144">
                  <c:v>3.3219061326999784</c:v>
                </c:pt>
                <c:pt idx="6145">
                  <c:v>3.3214485828820211</c:v>
                </c:pt>
                <c:pt idx="6146">
                  <c:v>3.3202339621871935</c:v>
                </c:pt>
                <c:pt idx="6147">
                  <c:v>3.321002079735107</c:v>
                </c:pt>
                <c:pt idx="6148">
                  <c:v>3.3220944247244844</c:v>
                </c:pt>
                <c:pt idx="6149">
                  <c:v>3.3171963686406523</c:v>
                </c:pt>
                <c:pt idx="6150">
                  <c:v>3.3174122680325953</c:v>
                </c:pt>
                <c:pt idx="6151">
                  <c:v>3.3167913900315416</c:v>
                </c:pt>
                <c:pt idx="6152">
                  <c:v>3.316972423170665</c:v>
                </c:pt>
                <c:pt idx="6153">
                  <c:v>3.3167485971910238</c:v>
                </c:pt>
                <c:pt idx="6154">
                  <c:v>3.3138006909887969</c:v>
                </c:pt>
                <c:pt idx="6155">
                  <c:v>3.31386755399559</c:v>
                </c:pt>
                <c:pt idx="6156">
                  <c:v>3.3145985653337444</c:v>
                </c:pt>
                <c:pt idx="6157">
                  <c:v>3.3152500734479644</c:v>
                </c:pt>
                <c:pt idx="6158">
                  <c:v>3.3210171860716646</c:v>
                </c:pt>
                <c:pt idx="6159">
                  <c:v>3.3289015306005805</c:v>
                </c:pt>
                <c:pt idx="6160">
                  <c:v>3.3189223819202502</c:v>
                </c:pt>
                <c:pt idx="6161">
                  <c:v>3.321426416077506</c:v>
                </c:pt>
                <c:pt idx="6162">
                  <c:v>3.3240232850860107</c:v>
                </c:pt>
                <c:pt idx="6163">
                  <c:v>3.3204687114375235</c:v>
                </c:pt>
                <c:pt idx="6164">
                  <c:v>3.3229475831672062</c:v>
                </c:pt>
                <c:pt idx="6165">
                  <c:v>3.3216502785910254</c:v>
                </c:pt>
                <c:pt idx="6166">
                  <c:v>3.323514645772303</c:v>
                </c:pt>
                <c:pt idx="6167">
                  <c:v>3.323072911272734</c:v>
                </c:pt>
                <c:pt idx="6168">
                  <c:v>3.3244822275461416</c:v>
                </c:pt>
                <c:pt idx="6169">
                  <c:v>3.3224513115947354</c:v>
                </c:pt>
                <c:pt idx="6170">
                  <c:v>3.3215325338488575</c:v>
                </c:pt>
                <c:pt idx="6171">
                  <c:v>3.3217005163244493</c:v>
                </c:pt>
                <c:pt idx="6172">
                  <c:v>3.3224816546053395</c:v>
                </c:pt>
                <c:pt idx="6173">
                  <c:v>3.3222772991416414</c:v>
                </c:pt>
                <c:pt idx="6174">
                  <c:v>3.3218338121318753</c:v>
                </c:pt>
                <c:pt idx="6175">
                  <c:v>3.3194418058894026</c:v>
                </c:pt>
                <c:pt idx="6176">
                  <c:v>3.3227138976320552</c:v>
                </c:pt>
                <c:pt idx="6177">
                  <c:v>3.3209181032648165</c:v>
                </c:pt>
                <c:pt idx="6178">
                  <c:v>3.3206487644732721</c:v>
                </c:pt>
                <c:pt idx="6179">
                  <c:v>3.3359548133452357</c:v>
                </c:pt>
                <c:pt idx="6180">
                  <c:v>3.3262774540751052</c:v>
                </c:pt>
                <c:pt idx="6181">
                  <c:v>3.3437239349468042</c:v>
                </c:pt>
                <c:pt idx="6182">
                  <c:v>3.3224878201595596</c:v>
                </c:pt>
                <c:pt idx="6183">
                  <c:v>3.3343504077490342</c:v>
                </c:pt>
                <c:pt idx="6184">
                  <c:v>3.3255010050649583</c:v>
                </c:pt>
                <c:pt idx="6185">
                  <c:v>3.3230092856058957</c:v>
                </c:pt>
                <c:pt idx="6186">
                  <c:v>3.3243022852944502</c:v>
                </c:pt>
                <c:pt idx="6187">
                  <c:v>3.3229691880913013</c:v>
                </c:pt>
                <c:pt idx="6188">
                  <c:v>3.3225612071112542</c:v>
                </c:pt>
                <c:pt idx="6189">
                  <c:v>3.322272665618708</c:v>
                </c:pt>
                <c:pt idx="6190">
                  <c:v>3.3209078146072191</c:v>
                </c:pt>
                <c:pt idx="6191">
                  <c:v>3.3189389711212174</c:v>
                </c:pt>
                <c:pt idx="6192">
                  <c:v>3.3209897237741166</c:v>
                </c:pt>
                <c:pt idx="6193">
                  <c:v>3.3218727021553871</c:v>
                </c:pt>
                <c:pt idx="6194">
                  <c:v>3.3215552269654389</c:v>
                </c:pt>
                <c:pt idx="6195">
                  <c:v>3.3121938542237466</c:v>
                </c:pt>
                <c:pt idx="6196">
                  <c:v>3.3148460867376977</c:v>
                </c:pt>
                <c:pt idx="6197">
                  <c:v>3.3119114901152167</c:v>
                </c:pt>
                <c:pt idx="6198">
                  <c:v>3.3086770122757621</c:v>
                </c:pt>
                <c:pt idx="6199">
                  <c:v>3.3111619833091961</c:v>
                </c:pt>
                <c:pt idx="6200">
                  <c:v>3.3098238447885957</c:v>
                </c:pt>
                <c:pt idx="6201">
                  <c:v>3.3106401899440683</c:v>
                </c:pt>
                <c:pt idx="6202">
                  <c:v>3.3103583923233444</c:v>
                </c:pt>
                <c:pt idx="6203">
                  <c:v>3.3132834551254615</c:v>
                </c:pt>
                <c:pt idx="6204">
                  <c:v>3.3124430700063243</c:v>
                </c:pt>
                <c:pt idx="6205">
                  <c:v>3.3124221516279708</c:v>
                </c:pt>
                <c:pt idx="6206">
                  <c:v>3.315880096322593</c:v>
                </c:pt>
                <c:pt idx="6207">
                  <c:v>3.3181929401111288</c:v>
                </c:pt>
                <c:pt idx="6208">
                  <c:v>3.322242814647467</c:v>
                </c:pt>
                <c:pt idx="6209">
                  <c:v>3.3233734785944624</c:v>
                </c:pt>
                <c:pt idx="6210">
                  <c:v>3.3235620253225071</c:v>
                </c:pt>
                <c:pt idx="6211">
                  <c:v>3.3234504180328894</c:v>
                </c:pt>
                <c:pt idx="6212">
                  <c:v>3.3220220179038606</c:v>
                </c:pt>
                <c:pt idx="6213">
                  <c:v>3.3240376995727381</c:v>
                </c:pt>
                <c:pt idx="6214">
                  <c:v>3.3197389788358755</c:v>
                </c:pt>
                <c:pt idx="6215">
                  <c:v>3.3207836403551694</c:v>
                </c:pt>
                <c:pt idx="6216">
                  <c:v>3.3226286750194829</c:v>
                </c:pt>
                <c:pt idx="6217">
                  <c:v>3.320331136053206</c:v>
                </c:pt>
                <c:pt idx="6218">
                  <c:v>3.3212470130035716</c:v>
                </c:pt>
                <c:pt idx="6219">
                  <c:v>3.3217508842853283</c:v>
                </c:pt>
                <c:pt idx="6220">
                  <c:v>3.3179907918900051</c:v>
                </c:pt>
                <c:pt idx="6221">
                  <c:v>3.3176936382662783</c:v>
                </c:pt>
                <c:pt idx="6222">
                  <c:v>3.3176634258282722</c:v>
                </c:pt>
                <c:pt idx="6223">
                  <c:v>3.3172668636999831</c:v>
                </c:pt>
                <c:pt idx="6224">
                  <c:v>3.3159400369515604</c:v>
                </c:pt>
                <c:pt idx="6225">
                  <c:v>3.3193135452342712</c:v>
                </c:pt>
                <c:pt idx="6226">
                  <c:v>3.3165109914149311</c:v>
                </c:pt>
                <c:pt idx="6227">
                  <c:v>3.3202523566318125</c:v>
                </c:pt>
                <c:pt idx="6228">
                  <c:v>3.3226360901035021</c:v>
                </c:pt>
                <c:pt idx="6229">
                  <c:v>3.324981603056766</c:v>
                </c:pt>
                <c:pt idx="6230">
                  <c:v>3.3234312755645972</c:v>
                </c:pt>
                <c:pt idx="6231">
                  <c:v>3.3234781583211523</c:v>
                </c:pt>
                <c:pt idx="6232">
                  <c:v>3.3223979984112906</c:v>
                </c:pt>
                <c:pt idx="6233">
                  <c:v>3.3223819510882668</c:v>
                </c:pt>
                <c:pt idx="6234">
                  <c:v>3.3222889712818739</c:v>
                </c:pt>
                <c:pt idx="6235">
                  <c:v>3.3222528405942207</c:v>
                </c:pt>
                <c:pt idx="6236">
                  <c:v>3.3222471359191048</c:v>
                </c:pt>
                <c:pt idx="6237">
                  <c:v>3.3222791540803351</c:v>
                </c:pt>
                <c:pt idx="6238">
                  <c:v>3.3224607957148984</c:v>
                </c:pt>
                <c:pt idx="6239">
                  <c:v>3.3218553585151755</c:v>
                </c:pt>
                <c:pt idx="6240">
                  <c:v>3.322476225786406</c:v>
                </c:pt>
                <c:pt idx="6241">
                  <c:v>3.3242481449337045</c:v>
                </c:pt>
                <c:pt idx="6242">
                  <c:v>3.319665469348053</c:v>
                </c:pt>
                <c:pt idx="6243">
                  <c:v>3.3213532162347605</c:v>
                </c:pt>
                <c:pt idx="6244">
                  <c:v>3.3165795634531512</c:v>
                </c:pt>
                <c:pt idx="6245">
                  <c:v>3.3133365437654332</c:v>
                </c:pt>
                <c:pt idx="6246">
                  <c:v>3.3132338526186071</c:v>
                </c:pt>
                <c:pt idx="6247">
                  <c:v>3.3111975235966122</c:v>
                </c:pt>
                <c:pt idx="6248">
                  <c:v>3.3108768683304985</c:v>
                </c:pt>
                <c:pt idx="6249">
                  <c:v>3.3137580928286177</c:v>
                </c:pt>
                <c:pt idx="6250">
                  <c:v>3.312312285414269</c:v>
                </c:pt>
                <c:pt idx="6251">
                  <c:v>3.3127107256636736</c:v>
                </c:pt>
                <c:pt idx="6252">
                  <c:v>3.314548085706996</c:v>
                </c:pt>
                <c:pt idx="6253">
                  <c:v>3.3184412731323825</c:v>
                </c:pt>
                <c:pt idx="6254">
                  <c:v>3.3172584619107774</c:v>
                </c:pt>
                <c:pt idx="6255">
                  <c:v>3.3182208800214359</c:v>
                </c:pt>
                <c:pt idx="6256">
                  <c:v>3.318273617093646</c:v>
                </c:pt>
                <c:pt idx="6257">
                  <c:v>3.3234778090892054</c:v>
                </c:pt>
                <c:pt idx="6258">
                  <c:v>3.3220258979781723</c:v>
                </c:pt>
                <c:pt idx="6259">
                  <c:v>3.3225541070382079</c:v>
                </c:pt>
                <c:pt idx="6260">
                  <c:v>3.3221278038042623</c:v>
                </c:pt>
                <c:pt idx="6261">
                  <c:v>3.3233447136044818</c:v>
                </c:pt>
                <c:pt idx="6262">
                  <c:v>3.3196648556027002</c:v>
                </c:pt>
                <c:pt idx="6263">
                  <c:v>3.3141871155234672</c:v>
                </c:pt>
                <c:pt idx="6264">
                  <c:v>3.3146077531101867</c:v>
                </c:pt>
                <c:pt idx="6265">
                  <c:v>3.3148069358662</c:v>
                </c:pt>
                <c:pt idx="6266">
                  <c:v>3.3185219301345108</c:v>
                </c:pt>
                <c:pt idx="6267">
                  <c:v>3.3172236550205687</c:v>
                </c:pt>
                <c:pt idx="6268">
                  <c:v>3.317069113113313</c:v>
                </c:pt>
                <c:pt idx="6269">
                  <c:v>3.3186892208407488</c:v>
                </c:pt>
                <c:pt idx="6270">
                  <c:v>3.3173172577766836</c:v>
                </c:pt>
                <c:pt idx="6271">
                  <c:v>3.3182144053413745</c:v>
                </c:pt>
                <c:pt idx="6272">
                  <c:v>3.3210652323670486</c:v>
                </c:pt>
                <c:pt idx="6273">
                  <c:v>3.3162584243584967</c:v>
                </c:pt>
                <c:pt idx="6274">
                  <c:v>3.3191612940420745</c:v>
                </c:pt>
                <c:pt idx="6275">
                  <c:v>3.3220640271586173</c:v>
                </c:pt>
                <c:pt idx="6276">
                  <c:v>3.3263343599920763</c:v>
                </c:pt>
                <c:pt idx="6277">
                  <c:v>3.3260593516336945</c:v>
                </c:pt>
                <c:pt idx="6278">
                  <c:v>3.3229736356453587</c:v>
                </c:pt>
                <c:pt idx="6279">
                  <c:v>3.3225785171086391</c:v>
                </c:pt>
                <c:pt idx="6280">
                  <c:v>3.3223750710944229</c:v>
                </c:pt>
                <c:pt idx="6281">
                  <c:v>3.3223280725583471</c:v>
                </c:pt>
                <c:pt idx="6282">
                  <c:v>3.32324217351271</c:v>
                </c:pt>
                <c:pt idx="6283">
                  <c:v>3.3221281328881846</c:v>
                </c:pt>
                <c:pt idx="6284">
                  <c:v>3.3223704509964906</c:v>
                </c:pt>
                <c:pt idx="6285">
                  <c:v>3.3222048828022959</c:v>
                </c:pt>
                <c:pt idx="6286">
                  <c:v>3.3220153244500974</c:v>
                </c:pt>
                <c:pt idx="6287">
                  <c:v>3.3210336604632853</c:v>
                </c:pt>
                <c:pt idx="6288">
                  <c:v>3.3226157282505198</c:v>
                </c:pt>
                <c:pt idx="6289">
                  <c:v>3.322125911776129</c:v>
                </c:pt>
                <c:pt idx="6290">
                  <c:v>3.3217857371986619</c:v>
                </c:pt>
                <c:pt idx="6291">
                  <c:v>3.3215506307022431</c:v>
                </c:pt>
                <c:pt idx="6292">
                  <c:v>3.3221297379854211</c:v>
                </c:pt>
                <c:pt idx="6293">
                  <c:v>3.3204050944040704</c:v>
                </c:pt>
                <c:pt idx="6294">
                  <c:v>3.3153886572596885</c:v>
                </c:pt>
                <c:pt idx="6295">
                  <c:v>3.3184583707639144</c:v>
                </c:pt>
                <c:pt idx="6296">
                  <c:v>3.318005017580052</c:v>
                </c:pt>
                <c:pt idx="6297">
                  <c:v>3.3177559581434113</c:v>
                </c:pt>
                <c:pt idx="6298">
                  <c:v>3.3176458609130259</c:v>
                </c:pt>
                <c:pt idx="6299">
                  <c:v>3.3180152580756994</c:v>
                </c:pt>
                <c:pt idx="6300">
                  <c:v>3.318191442942815</c:v>
                </c:pt>
                <c:pt idx="6301">
                  <c:v>3.3178310902257393</c:v>
                </c:pt>
                <c:pt idx="6302">
                  <c:v>3.3182486142217917</c:v>
                </c:pt>
                <c:pt idx="6303">
                  <c:v>3.3194004008721318</c:v>
                </c:pt>
                <c:pt idx="6304">
                  <c:v>3.3201446311596388</c:v>
                </c:pt>
                <c:pt idx="6305">
                  <c:v>3.3268028694598839</c:v>
                </c:pt>
                <c:pt idx="6306">
                  <c:v>3.3244784605055333</c:v>
                </c:pt>
                <c:pt idx="6307">
                  <c:v>3.3257114395426437</c:v>
                </c:pt>
                <c:pt idx="6308">
                  <c:v>3.3295420802980513</c:v>
                </c:pt>
                <c:pt idx="6309">
                  <c:v>3.324437356084617</c:v>
                </c:pt>
                <c:pt idx="6310">
                  <c:v>3.3207712611361417</c:v>
                </c:pt>
                <c:pt idx="6311">
                  <c:v>3.3186856623379644</c:v>
                </c:pt>
                <c:pt idx="6312">
                  <c:v>3.3223022997351008</c:v>
                </c:pt>
                <c:pt idx="6313">
                  <c:v>3.3259620668602876</c:v>
                </c:pt>
                <c:pt idx="6314">
                  <c:v>3.321925347258929</c:v>
                </c:pt>
                <c:pt idx="6315">
                  <c:v>3.3152068663692762</c:v>
                </c:pt>
                <c:pt idx="6316">
                  <c:v>3.315989532144259</c:v>
                </c:pt>
                <c:pt idx="6317">
                  <c:v>3.3159867672322876</c:v>
                </c:pt>
                <c:pt idx="6318">
                  <c:v>3.3148294879292028</c:v>
                </c:pt>
                <c:pt idx="6319">
                  <c:v>3.3180802731173231</c:v>
                </c:pt>
                <c:pt idx="6320">
                  <c:v>3.3214255480480084</c:v>
                </c:pt>
                <c:pt idx="6321">
                  <c:v>3.317727012033036</c:v>
                </c:pt>
                <c:pt idx="6322">
                  <c:v>3.3191227767660108</c:v>
                </c:pt>
                <c:pt idx="6323">
                  <c:v>3.3219793875782648</c:v>
                </c:pt>
                <c:pt idx="6324">
                  <c:v>3.3239265063143031</c:v>
                </c:pt>
                <c:pt idx="6325">
                  <c:v>3.3237927153441231</c:v>
                </c:pt>
                <c:pt idx="6326">
                  <c:v>3.3237855944380619</c:v>
                </c:pt>
                <c:pt idx="6327">
                  <c:v>3.3231215775332568</c:v>
                </c:pt>
                <c:pt idx="6328">
                  <c:v>3.3227963018012279</c:v>
                </c:pt>
                <c:pt idx="6329">
                  <c:v>3.3231031004288822</c:v>
                </c:pt>
                <c:pt idx="6330">
                  <c:v>3.3226671880850733</c:v>
                </c:pt>
                <c:pt idx="6331">
                  <c:v>3.3222762334618769</c:v>
                </c:pt>
                <c:pt idx="6332">
                  <c:v>3.3222263248361599</c:v>
                </c:pt>
                <c:pt idx="6333">
                  <c:v>3.320227679353172</c:v>
                </c:pt>
                <c:pt idx="6334">
                  <c:v>3.3192219745193592</c:v>
                </c:pt>
                <c:pt idx="6335">
                  <c:v>3.3164270779349998</c:v>
                </c:pt>
                <c:pt idx="6336">
                  <c:v>3.3168511163315411</c:v>
                </c:pt>
                <c:pt idx="6337">
                  <c:v>3.320526098932747</c:v>
                </c:pt>
                <c:pt idx="6338">
                  <c:v>3.316431749448328</c:v>
                </c:pt>
                <c:pt idx="6339">
                  <c:v>3.3165169905182004</c:v>
                </c:pt>
                <c:pt idx="6340">
                  <c:v>3.3131895030061416</c:v>
                </c:pt>
                <c:pt idx="6341">
                  <c:v>3.3132184341562261</c:v>
                </c:pt>
                <c:pt idx="6342">
                  <c:v>3.3111870548560431</c:v>
                </c:pt>
                <c:pt idx="6343">
                  <c:v>3.3122275524083911</c:v>
                </c:pt>
                <c:pt idx="6344">
                  <c:v>3.3111498761118976</c:v>
                </c:pt>
                <c:pt idx="6345">
                  <c:v>3.3085729151636096</c:v>
                </c:pt>
                <c:pt idx="6346">
                  <c:v>3.3074790789705193</c:v>
                </c:pt>
                <c:pt idx="6347">
                  <c:v>3.3089522039167263</c:v>
                </c:pt>
                <c:pt idx="6348">
                  <c:v>3.3104838184011625</c:v>
                </c:pt>
                <c:pt idx="6349">
                  <c:v>3.3108339617218943</c:v>
                </c:pt>
                <c:pt idx="6350">
                  <c:v>3.3130521443057743</c:v>
                </c:pt>
                <c:pt idx="6351">
                  <c:v>3.3168243199836884</c:v>
                </c:pt>
                <c:pt idx="6352">
                  <c:v>3.3184960540665953</c:v>
                </c:pt>
                <c:pt idx="6353">
                  <c:v>3.3195918814867418</c:v>
                </c:pt>
                <c:pt idx="6354">
                  <c:v>3.3176282291320449</c:v>
                </c:pt>
                <c:pt idx="6355">
                  <c:v>3.3181349398870119</c:v>
                </c:pt>
                <c:pt idx="6356">
                  <c:v>3.3140100187029056</c:v>
                </c:pt>
                <c:pt idx="6357">
                  <c:v>3.3150489825521388</c:v>
                </c:pt>
                <c:pt idx="6358">
                  <c:v>3.3155055495218435</c:v>
                </c:pt>
                <c:pt idx="6359">
                  <c:v>3.3129854990177967</c:v>
                </c:pt>
                <c:pt idx="6360">
                  <c:v>3.3122042182314209</c:v>
                </c:pt>
                <c:pt idx="6361">
                  <c:v>3.3111160315862049</c:v>
                </c:pt>
                <c:pt idx="6362">
                  <c:v>3.3118364260318547</c:v>
                </c:pt>
                <c:pt idx="6363">
                  <c:v>3.3097983106178948</c:v>
                </c:pt>
                <c:pt idx="6364">
                  <c:v>3.3147502665456794</c:v>
                </c:pt>
                <c:pt idx="6365">
                  <c:v>3.3112656868347918</c:v>
                </c:pt>
                <c:pt idx="6366">
                  <c:v>3.314523546105943</c:v>
                </c:pt>
                <c:pt idx="6367">
                  <c:v>3.3154579448450563</c:v>
                </c:pt>
                <c:pt idx="6368">
                  <c:v>3.3161951030699819</c:v>
                </c:pt>
                <c:pt idx="6369">
                  <c:v>3.3166671571620951</c:v>
                </c:pt>
                <c:pt idx="6370">
                  <c:v>3.3185154905221772</c:v>
                </c:pt>
                <c:pt idx="6371">
                  <c:v>3.3213658070663721</c:v>
                </c:pt>
                <c:pt idx="6372">
                  <c:v>3.3255532805629078</c:v>
                </c:pt>
                <c:pt idx="6373">
                  <c:v>3.3267378129176826</c:v>
                </c:pt>
                <c:pt idx="6374">
                  <c:v>3.3255079116286428</c:v>
                </c:pt>
                <c:pt idx="6375">
                  <c:v>3.3244229077016727</c:v>
                </c:pt>
                <c:pt idx="6376">
                  <c:v>3.3238573172537209</c:v>
                </c:pt>
                <c:pt idx="6377">
                  <c:v>3.3233439438731591</c:v>
                </c:pt>
                <c:pt idx="6378">
                  <c:v>3.3241531413843028</c:v>
                </c:pt>
                <c:pt idx="6379">
                  <c:v>3.3233919775267973</c:v>
                </c:pt>
                <c:pt idx="6380">
                  <c:v>3.3231360094940601</c:v>
                </c:pt>
                <c:pt idx="6381">
                  <c:v>3.3209173845900732</c:v>
                </c:pt>
                <c:pt idx="6382">
                  <c:v>3.3235721570818817</c:v>
                </c:pt>
                <c:pt idx="6383">
                  <c:v>3.3198667787071487</c:v>
                </c:pt>
                <c:pt idx="6384">
                  <c:v>3.3223871270660865</c:v>
                </c:pt>
                <c:pt idx="6385">
                  <c:v>3.3223348992511736</c:v>
                </c:pt>
                <c:pt idx="6386">
                  <c:v>3.3182630153171333</c:v>
                </c:pt>
                <c:pt idx="6387">
                  <c:v>3.3190717099258182</c:v>
                </c:pt>
                <c:pt idx="6388">
                  <c:v>3.3178941041751138</c:v>
                </c:pt>
                <c:pt idx="6389">
                  <c:v>3.3178748611822124</c:v>
                </c:pt>
                <c:pt idx="6390">
                  <c:v>3.3177327967922827</c:v>
                </c:pt>
                <c:pt idx="6391">
                  <c:v>3.3177437084467103</c:v>
                </c:pt>
                <c:pt idx="6392">
                  <c:v>3.3178185623305385</c:v>
                </c:pt>
                <c:pt idx="6393">
                  <c:v>3.3178657355178132</c:v>
                </c:pt>
                <c:pt idx="6394">
                  <c:v>3.3169790975775402</c:v>
                </c:pt>
                <c:pt idx="6395">
                  <c:v>3.316721666140614</c:v>
                </c:pt>
                <c:pt idx="6396">
                  <c:v>3.3168485346315286</c:v>
                </c:pt>
                <c:pt idx="6397">
                  <c:v>3.3191957098818419</c:v>
                </c:pt>
                <c:pt idx="6398">
                  <c:v>3.3224050104556779</c:v>
                </c:pt>
                <c:pt idx="6399">
                  <c:v>3.3288194507882194</c:v>
                </c:pt>
                <c:pt idx="6400">
                  <c:v>3.3269808274457815</c:v>
                </c:pt>
                <c:pt idx="6401">
                  <c:v>3.3310829933112212</c:v>
                </c:pt>
                <c:pt idx="6402">
                  <c:v>3.3228403832689306</c:v>
                </c:pt>
                <c:pt idx="6403">
                  <c:v>3.3222600575508903</c:v>
                </c:pt>
                <c:pt idx="6404">
                  <c:v>3.3211842144895996</c:v>
                </c:pt>
                <c:pt idx="6405">
                  <c:v>3.3202264285419583</c:v>
                </c:pt>
                <c:pt idx="6406">
                  <c:v>3.3187629541670995</c:v>
                </c:pt>
                <c:pt idx="6407">
                  <c:v>3.3179688889735788</c:v>
                </c:pt>
                <c:pt idx="6408">
                  <c:v>3.3178213667100467</c:v>
                </c:pt>
                <c:pt idx="6409">
                  <c:v>3.317615623371136</c:v>
                </c:pt>
                <c:pt idx="6410">
                  <c:v>3.3167164780840288</c:v>
                </c:pt>
                <c:pt idx="6411">
                  <c:v>3.3163065954312438</c:v>
                </c:pt>
                <c:pt idx="6412">
                  <c:v>3.3163559302305226</c:v>
                </c:pt>
                <c:pt idx="6413">
                  <c:v>3.317663822735347</c:v>
                </c:pt>
                <c:pt idx="6414">
                  <c:v>3.3176233276003066</c:v>
                </c:pt>
                <c:pt idx="6415">
                  <c:v>3.3180531624080851</c:v>
                </c:pt>
                <c:pt idx="6416">
                  <c:v>3.3179496571437417</c:v>
                </c:pt>
                <c:pt idx="6417">
                  <c:v>3.3189739381211352</c:v>
                </c:pt>
                <c:pt idx="6418">
                  <c:v>3.321689347021433</c:v>
                </c:pt>
                <c:pt idx="6419">
                  <c:v>3.3224281136483151</c:v>
                </c:pt>
                <c:pt idx="6420">
                  <c:v>3.3246164389785267</c:v>
                </c:pt>
                <c:pt idx="6421">
                  <c:v>3.3255607866712049</c:v>
                </c:pt>
                <c:pt idx="6422">
                  <c:v>3.3239998874365684</c:v>
                </c:pt>
                <c:pt idx="6423">
                  <c:v>3.3233386008582451</c:v>
                </c:pt>
                <c:pt idx="6424">
                  <c:v>3.3226875079487086</c:v>
                </c:pt>
                <c:pt idx="6425">
                  <c:v>3.3224108492250441</c:v>
                </c:pt>
                <c:pt idx="6426">
                  <c:v>3.3225250882817843</c:v>
                </c:pt>
                <c:pt idx="6427">
                  <c:v>3.3222469121836511</c:v>
                </c:pt>
                <c:pt idx="6428">
                  <c:v>3.3222985270236243</c:v>
                </c:pt>
                <c:pt idx="6429">
                  <c:v>3.32227600818719</c:v>
                </c:pt>
                <c:pt idx="6430">
                  <c:v>3.3218830844130407</c:v>
                </c:pt>
                <c:pt idx="6431">
                  <c:v>3.3186182019065473</c:v>
                </c:pt>
                <c:pt idx="6432">
                  <c:v>3.3214467338211948</c:v>
                </c:pt>
                <c:pt idx="6433">
                  <c:v>3.3223205192739291</c:v>
                </c:pt>
                <c:pt idx="6434">
                  <c:v>3.3201014605284738</c:v>
                </c:pt>
                <c:pt idx="6435">
                  <c:v>3.3189215997659871</c:v>
                </c:pt>
                <c:pt idx="6436">
                  <c:v>3.3179132642587112</c:v>
                </c:pt>
                <c:pt idx="6437">
                  <c:v>3.316344269058388</c:v>
                </c:pt>
                <c:pt idx="6438">
                  <c:v>3.315033605355632</c:v>
                </c:pt>
                <c:pt idx="6439">
                  <c:v>3.315719463162532</c:v>
                </c:pt>
                <c:pt idx="6440">
                  <c:v>3.3150914940097449</c:v>
                </c:pt>
                <c:pt idx="6441">
                  <c:v>3.3143628043195714</c:v>
                </c:pt>
                <c:pt idx="6442">
                  <c:v>3.3131450119847869</c:v>
                </c:pt>
                <c:pt idx="6443">
                  <c:v>3.3130161532144458</c:v>
                </c:pt>
                <c:pt idx="6444">
                  <c:v>3.314164421772126</c:v>
                </c:pt>
                <c:pt idx="6445">
                  <c:v>3.315026223166071</c:v>
                </c:pt>
                <c:pt idx="6446">
                  <c:v>3.318750076110482</c:v>
                </c:pt>
                <c:pt idx="6447">
                  <c:v>3.3240284391558395</c:v>
                </c:pt>
                <c:pt idx="6448">
                  <c:v>3.3231955177881387</c:v>
                </c:pt>
                <c:pt idx="6449">
                  <c:v>3.3239636612690195</c:v>
                </c:pt>
                <c:pt idx="6450">
                  <c:v>3.322656885932203</c:v>
                </c:pt>
                <c:pt idx="6451">
                  <c:v>3.3220486177763231</c:v>
                </c:pt>
                <c:pt idx="6452">
                  <c:v>3.3192839012264876</c:v>
                </c:pt>
                <c:pt idx="6453">
                  <c:v>3.319235278582505</c:v>
                </c:pt>
                <c:pt idx="6454">
                  <c:v>3.3189097370516722</c:v>
                </c:pt>
                <c:pt idx="6455">
                  <c:v>3.3179431491179683</c:v>
                </c:pt>
                <c:pt idx="6456">
                  <c:v>3.3178451294650659</c:v>
                </c:pt>
                <c:pt idx="6457">
                  <c:v>3.3178891727155162</c:v>
                </c:pt>
                <c:pt idx="6458">
                  <c:v>3.3183187539925481</c:v>
                </c:pt>
                <c:pt idx="6459">
                  <c:v>3.3185347969166759</c:v>
                </c:pt>
                <c:pt idx="6460">
                  <c:v>3.3187748668448793</c:v>
                </c:pt>
                <c:pt idx="6461">
                  <c:v>3.3203470616765474</c:v>
                </c:pt>
                <c:pt idx="6462">
                  <c:v>3.3193723744819073</c:v>
                </c:pt>
                <c:pt idx="6463">
                  <c:v>3.3209375524853737</c:v>
                </c:pt>
                <c:pt idx="6464">
                  <c:v>3.3210246091573947</c:v>
                </c:pt>
                <c:pt idx="6465">
                  <c:v>3.3214566391175091</c:v>
                </c:pt>
                <c:pt idx="6466">
                  <c:v>3.3252320430878579</c:v>
                </c:pt>
                <c:pt idx="6467">
                  <c:v>3.33541631575951</c:v>
                </c:pt>
                <c:pt idx="6468">
                  <c:v>3.3379501264174607</c:v>
                </c:pt>
                <c:pt idx="6469">
                  <c:v>3.3563875945302861</c:v>
                </c:pt>
                <c:pt idx="6470">
                  <c:v>3.3261636245053157</c:v>
                </c:pt>
                <c:pt idx="6471">
                  <c:v>3.3263868484013916</c:v>
                </c:pt>
                <c:pt idx="6472">
                  <c:v>3.3229149387532728</c:v>
                </c:pt>
                <c:pt idx="6473">
                  <c:v>3.3222236296587231</c:v>
                </c:pt>
                <c:pt idx="6474">
                  <c:v>3.322488699765739</c:v>
                </c:pt>
                <c:pt idx="6475">
                  <c:v>3.3249149650809109</c:v>
                </c:pt>
                <c:pt idx="6476">
                  <c:v>3.3223453220138244</c:v>
                </c:pt>
                <c:pt idx="6477">
                  <c:v>3.3214346399005246</c:v>
                </c:pt>
                <c:pt idx="6478">
                  <c:v>3.3206286829933176</c:v>
                </c:pt>
                <c:pt idx="6479">
                  <c:v>3.3181538197298255</c:v>
                </c:pt>
                <c:pt idx="6480">
                  <c:v>3.3192699985226337</c:v>
                </c:pt>
                <c:pt idx="6481">
                  <c:v>3.3209355393305704</c:v>
                </c:pt>
                <c:pt idx="6482">
                  <c:v>3.3177412908975108</c:v>
                </c:pt>
                <c:pt idx="6483">
                  <c:v>3.3193602331098906</c:v>
                </c:pt>
                <c:pt idx="6484">
                  <c:v>3.3185145493315207</c:v>
                </c:pt>
                <c:pt idx="6485">
                  <c:v>3.3159607447007557</c:v>
                </c:pt>
                <c:pt idx="6486">
                  <c:v>3.3134610354425762</c:v>
                </c:pt>
                <c:pt idx="6487">
                  <c:v>3.3164113812817781</c:v>
                </c:pt>
                <c:pt idx="6488">
                  <c:v>3.3159993113461304</c:v>
                </c:pt>
                <c:pt idx="6489">
                  <c:v>3.316509579899781</c:v>
                </c:pt>
                <c:pt idx="6490">
                  <c:v>3.3158189091637054</c:v>
                </c:pt>
                <c:pt idx="6491">
                  <c:v>3.3152167979918077</c:v>
                </c:pt>
                <c:pt idx="6492">
                  <c:v>3.317592912258795</c:v>
                </c:pt>
                <c:pt idx="6493">
                  <c:v>3.3177990443004619</c:v>
                </c:pt>
                <c:pt idx="6494">
                  <c:v>3.3203497654508638</c:v>
                </c:pt>
                <c:pt idx="6495">
                  <c:v>3.3314853425975652</c:v>
                </c:pt>
                <c:pt idx="6496">
                  <c:v>3.3318165357546783</c:v>
                </c:pt>
                <c:pt idx="6497">
                  <c:v>3.32308749768942</c:v>
                </c:pt>
                <c:pt idx="6498">
                  <c:v>3.3211246168201125</c:v>
                </c:pt>
                <c:pt idx="6499">
                  <c:v>3.320929421752433</c:v>
                </c:pt>
                <c:pt idx="6500">
                  <c:v>3.3181101130683399</c:v>
                </c:pt>
                <c:pt idx="6501">
                  <c:v>3.3177058548803742</c:v>
                </c:pt>
                <c:pt idx="6502">
                  <c:v>3.3178906755643189</c:v>
                </c:pt>
                <c:pt idx="6503">
                  <c:v>3.3173469808088636</c:v>
                </c:pt>
                <c:pt idx="6504">
                  <c:v>3.3170590140216785</c:v>
                </c:pt>
                <c:pt idx="6505">
                  <c:v>3.3172192014747095</c:v>
                </c:pt>
                <c:pt idx="6506">
                  <c:v>3.3176958921054394</c:v>
                </c:pt>
                <c:pt idx="6507">
                  <c:v>3.3175767680306998</c:v>
                </c:pt>
                <c:pt idx="6508">
                  <c:v>3.3205814070158914</c:v>
                </c:pt>
                <c:pt idx="6509">
                  <c:v>3.3190453902440642</c:v>
                </c:pt>
                <c:pt idx="6510">
                  <c:v>3.3206920692427877</c:v>
                </c:pt>
                <c:pt idx="6511">
                  <c:v>3.3207938368232917</c:v>
                </c:pt>
                <c:pt idx="6512">
                  <c:v>3.3204998172983942</c:v>
                </c:pt>
                <c:pt idx="6513">
                  <c:v>3.3218528813938786</c:v>
                </c:pt>
                <c:pt idx="6514">
                  <c:v>3.3219801764037711</c:v>
                </c:pt>
                <c:pt idx="6515">
                  <c:v>3.3219768184498539</c:v>
                </c:pt>
                <c:pt idx="6516">
                  <c:v>3.3226840909819297</c:v>
                </c:pt>
                <c:pt idx="6517">
                  <c:v>3.3413909745485908</c:v>
                </c:pt>
                <c:pt idx="6518">
                  <c:v>3.3279377365847429</c:v>
                </c:pt>
                <c:pt idx="6519">
                  <c:v>3.3221151734446379</c:v>
                </c:pt>
                <c:pt idx="6520">
                  <c:v>3.3232671550551629</c:v>
                </c:pt>
                <c:pt idx="6521">
                  <c:v>3.3221914671784765</c:v>
                </c:pt>
                <c:pt idx="6522">
                  <c:v>3.322237348681238</c:v>
                </c:pt>
                <c:pt idx="6523">
                  <c:v>3.3216550830870011</c:v>
                </c:pt>
                <c:pt idx="6524">
                  <c:v>3.3215882476587799</c:v>
                </c:pt>
                <c:pt idx="6525">
                  <c:v>3.3197434502398266</c:v>
                </c:pt>
                <c:pt idx="6526">
                  <c:v>3.3199878290227791</c:v>
                </c:pt>
                <c:pt idx="6527">
                  <c:v>3.3171048694237344</c:v>
                </c:pt>
                <c:pt idx="6528">
                  <c:v>3.3176722871654323</c:v>
                </c:pt>
                <c:pt idx="6529">
                  <c:v>3.3184988443303158</c:v>
                </c:pt>
                <c:pt idx="6530">
                  <c:v>3.3175116939539109</c:v>
                </c:pt>
                <c:pt idx="6531">
                  <c:v>3.3179059624513236</c:v>
                </c:pt>
                <c:pt idx="6532">
                  <c:v>3.3171796907267428</c:v>
                </c:pt>
                <c:pt idx="6533">
                  <c:v>3.3151053180451364</c:v>
                </c:pt>
                <c:pt idx="6534">
                  <c:v>3.3130016072734927</c:v>
                </c:pt>
                <c:pt idx="6535">
                  <c:v>3.3127669141347948</c:v>
                </c:pt>
                <c:pt idx="6536">
                  <c:v>3.3123357798274009</c:v>
                </c:pt>
                <c:pt idx="6537">
                  <c:v>3.312737878221558</c:v>
                </c:pt>
                <c:pt idx="6538">
                  <c:v>3.3117471140039174</c:v>
                </c:pt>
                <c:pt idx="6539">
                  <c:v>3.3127967910218459</c:v>
                </c:pt>
                <c:pt idx="6540">
                  <c:v>3.3153965249044091</c:v>
                </c:pt>
                <c:pt idx="6541">
                  <c:v>3.3172552988294908</c:v>
                </c:pt>
                <c:pt idx="6542">
                  <c:v>3.3193274616050488</c:v>
                </c:pt>
                <c:pt idx="6543">
                  <c:v>3.3213806751044666</c:v>
                </c:pt>
                <c:pt idx="6544">
                  <c:v>3.3227073765817878</c:v>
                </c:pt>
                <c:pt idx="6545">
                  <c:v>3.3346789084650839</c:v>
                </c:pt>
                <c:pt idx="6546">
                  <c:v>3.3234779997178086</c:v>
                </c:pt>
                <c:pt idx="6547">
                  <c:v>3.321609142839729</c:v>
                </c:pt>
                <c:pt idx="6548">
                  <c:v>3.3216353287963711</c:v>
                </c:pt>
                <c:pt idx="6549">
                  <c:v>3.3182090844000407</c:v>
                </c:pt>
                <c:pt idx="6550">
                  <c:v>3.3192213687468493</c:v>
                </c:pt>
                <c:pt idx="6551">
                  <c:v>3.3175967908247448</c:v>
                </c:pt>
                <c:pt idx="6552">
                  <c:v>3.3173646831501946</c:v>
                </c:pt>
                <c:pt idx="6553">
                  <c:v>3.3170773291933657</c:v>
                </c:pt>
                <c:pt idx="6554">
                  <c:v>3.3171490447636232</c:v>
                </c:pt>
                <c:pt idx="6555">
                  <c:v>3.3167446949997799</c:v>
                </c:pt>
                <c:pt idx="6556">
                  <c:v>3.320311017280912</c:v>
                </c:pt>
                <c:pt idx="6557">
                  <c:v>3.3187022963720292</c:v>
                </c:pt>
                <c:pt idx="6558">
                  <c:v>3.3196570263715968</c:v>
                </c:pt>
                <c:pt idx="6559">
                  <c:v>3.3187269587008172</c:v>
                </c:pt>
                <c:pt idx="6560">
                  <c:v>3.3196582241880668</c:v>
                </c:pt>
                <c:pt idx="6561">
                  <c:v>3.3194839265542795</c:v>
                </c:pt>
                <c:pt idx="6562">
                  <c:v>3.3215007560960839</c:v>
                </c:pt>
                <c:pt idx="6563">
                  <c:v>3.3216661893745258</c:v>
                </c:pt>
                <c:pt idx="6564">
                  <c:v>3.3386943891067959</c:v>
                </c:pt>
                <c:pt idx="6565">
                  <c:v>3.3324169976573601</c:v>
                </c:pt>
                <c:pt idx="6566">
                  <c:v>3.3220093230868013</c:v>
                </c:pt>
                <c:pt idx="6567">
                  <c:v>3.3232752693825161</c:v>
                </c:pt>
                <c:pt idx="6568">
                  <c:v>3.3226496563492316</c:v>
                </c:pt>
                <c:pt idx="6569">
                  <c:v>3.3214632276157037</c:v>
                </c:pt>
                <c:pt idx="6570">
                  <c:v>3.3210593221124869</c:v>
                </c:pt>
                <c:pt idx="6571">
                  <c:v>3.3192005290557121</c:v>
                </c:pt>
                <c:pt idx="6572">
                  <c:v>3.3184155010697101</c:v>
                </c:pt>
                <c:pt idx="6573">
                  <c:v>3.3174116615422538</c:v>
                </c:pt>
                <c:pt idx="6574">
                  <c:v>3.3191540693955268</c:v>
                </c:pt>
                <c:pt idx="6575">
                  <c:v>3.3171459518406139</c:v>
                </c:pt>
                <c:pt idx="6576">
                  <c:v>3.3190294898972748</c:v>
                </c:pt>
                <c:pt idx="6577">
                  <c:v>3.3191888463792045</c:v>
                </c:pt>
                <c:pt idx="6578">
                  <c:v>3.318936070059475</c:v>
                </c:pt>
                <c:pt idx="6579">
                  <c:v>3.3168918902579647</c:v>
                </c:pt>
                <c:pt idx="6580">
                  <c:v>3.3171657250601436</c:v>
                </c:pt>
                <c:pt idx="6581">
                  <c:v>3.3146214748754361</c:v>
                </c:pt>
                <c:pt idx="6582">
                  <c:v>3.3189180627600532</c:v>
                </c:pt>
                <c:pt idx="6583">
                  <c:v>3.3178172318843511</c:v>
                </c:pt>
                <c:pt idx="6584">
                  <c:v>3.3148751479697522</c:v>
                </c:pt>
                <c:pt idx="6585">
                  <c:v>3.3147203636598932</c:v>
                </c:pt>
                <c:pt idx="6586">
                  <c:v>3.3138927169593808</c:v>
                </c:pt>
                <c:pt idx="6587">
                  <c:v>3.316148089985282</c:v>
                </c:pt>
                <c:pt idx="6588">
                  <c:v>3.3179544710558027</c:v>
                </c:pt>
                <c:pt idx="6589">
                  <c:v>3.3152864602530352</c:v>
                </c:pt>
                <c:pt idx="6590">
                  <c:v>3.3176452761239643</c:v>
                </c:pt>
                <c:pt idx="6591">
                  <c:v>3.320281028842933</c:v>
                </c:pt>
                <c:pt idx="6592">
                  <c:v>3.3200399818597228</c:v>
                </c:pt>
                <c:pt idx="6593">
                  <c:v>3.3209466474135207</c:v>
                </c:pt>
                <c:pt idx="6594">
                  <c:v>3.3206011201117152</c:v>
                </c:pt>
                <c:pt idx="6595">
                  <c:v>3.3199382978378091</c:v>
                </c:pt>
                <c:pt idx="6596">
                  <c:v>3.3193188014936132</c:v>
                </c:pt>
                <c:pt idx="6597">
                  <c:v>3.3167146418063749</c:v>
                </c:pt>
                <c:pt idx="6598">
                  <c:v>3.3159232423426062</c:v>
                </c:pt>
                <c:pt idx="6599">
                  <c:v>3.3141751595320779</c:v>
                </c:pt>
                <c:pt idx="6600">
                  <c:v>3.311322540213125</c:v>
                </c:pt>
                <c:pt idx="6601">
                  <c:v>3.3101657774941797</c:v>
                </c:pt>
                <c:pt idx="6602">
                  <c:v>3.3143821973700023</c:v>
                </c:pt>
                <c:pt idx="6603">
                  <c:v>3.3143695685690981</c:v>
                </c:pt>
                <c:pt idx="6604">
                  <c:v>3.3141249218257491</c:v>
                </c:pt>
                <c:pt idx="6605">
                  <c:v>3.3158857675389242</c:v>
                </c:pt>
                <c:pt idx="6606">
                  <c:v>3.3181703810464329</c:v>
                </c:pt>
                <c:pt idx="6607">
                  <c:v>3.3180672496493231</c:v>
                </c:pt>
                <c:pt idx="6608">
                  <c:v>3.3183703429389384</c:v>
                </c:pt>
                <c:pt idx="6609">
                  <c:v>3.3172998448649524</c:v>
                </c:pt>
                <c:pt idx="6610">
                  <c:v>3.3205113088384808</c:v>
                </c:pt>
                <c:pt idx="6611">
                  <c:v>3.3205764322215838</c:v>
                </c:pt>
                <c:pt idx="6612">
                  <c:v>3.3209640499082305</c:v>
                </c:pt>
                <c:pt idx="6613">
                  <c:v>3.3214259091847369</c:v>
                </c:pt>
                <c:pt idx="6614">
                  <c:v>3.3191607649361541</c:v>
                </c:pt>
                <c:pt idx="6615">
                  <c:v>3.3190515643431673</c:v>
                </c:pt>
                <c:pt idx="6616">
                  <c:v>3.3178391475795621</c:v>
                </c:pt>
                <c:pt idx="6617">
                  <c:v>3.3179691637938356</c:v>
                </c:pt>
                <c:pt idx="6618">
                  <c:v>3.3177263217117674</c:v>
                </c:pt>
                <c:pt idx="6619">
                  <c:v>3.3168180032956469</c:v>
                </c:pt>
                <c:pt idx="6620">
                  <c:v>3.3166389519948387</c:v>
                </c:pt>
                <c:pt idx="6621">
                  <c:v>3.3163770884059978</c:v>
                </c:pt>
                <c:pt idx="6622">
                  <c:v>3.3166598694769851</c:v>
                </c:pt>
                <c:pt idx="6623">
                  <c:v>3.3148907666033205</c:v>
                </c:pt>
                <c:pt idx="6624">
                  <c:v>3.3148816070892844</c:v>
                </c:pt>
                <c:pt idx="6625">
                  <c:v>3.3164581159956845</c:v>
                </c:pt>
                <c:pt idx="6626">
                  <c:v>3.3171306005118613</c:v>
                </c:pt>
                <c:pt idx="6627">
                  <c:v>3.3182300470431265</c:v>
                </c:pt>
                <c:pt idx="6628">
                  <c:v>3.3173479593554549</c:v>
                </c:pt>
                <c:pt idx="6629">
                  <c:v>3.3186435120332245</c:v>
                </c:pt>
                <c:pt idx="6630">
                  <c:v>3.3128156583866928</c:v>
                </c:pt>
                <c:pt idx="6631">
                  <c:v>3.3129019807460325</c:v>
                </c:pt>
                <c:pt idx="6632">
                  <c:v>3.3138567828032892</c:v>
                </c:pt>
                <c:pt idx="6633">
                  <c:v>3.3085925774025511</c:v>
                </c:pt>
                <c:pt idx="6634">
                  <c:v>3.312221640189561</c:v>
                </c:pt>
                <c:pt idx="6635">
                  <c:v>3.3119451584085047</c:v>
                </c:pt>
                <c:pt idx="6636">
                  <c:v>3.3131733737579734</c:v>
                </c:pt>
                <c:pt idx="6637">
                  <c:v>3.311966890256167</c:v>
                </c:pt>
                <c:pt idx="6638">
                  <c:v>3.3108486317989234</c:v>
                </c:pt>
                <c:pt idx="6639">
                  <c:v>3.3144690474443852</c:v>
                </c:pt>
                <c:pt idx="6640">
                  <c:v>3.3129138850909006</c:v>
                </c:pt>
                <c:pt idx="6641">
                  <c:v>3.3165024157893406</c:v>
                </c:pt>
                <c:pt idx="6642">
                  <c:v>3.317493866306978</c:v>
                </c:pt>
                <c:pt idx="6643">
                  <c:v>3.3204558203891432</c:v>
                </c:pt>
                <c:pt idx="6644">
                  <c:v>3.3171165357902987</c:v>
                </c:pt>
                <c:pt idx="6645">
                  <c:v>3.3180404873894243</c:v>
                </c:pt>
                <c:pt idx="6646">
                  <c:v>3.3172661317021119</c:v>
                </c:pt>
                <c:pt idx="6647">
                  <c:v>3.3141505659887427</c:v>
                </c:pt>
                <c:pt idx="6648">
                  <c:v>3.3139791769359244</c:v>
                </c:pt>
                <c:pt idx="6649">
                  <c:v>3.3126004884326705</c:v>
                </c:pt>
                <c:pt idx="6650">
                  <c:v>3.3130406771050076</c:v>
                </c:pt>
                <c:pt idx="6651">
                  <c:v>3.3122018814440235</c:v>
                </c:pt>
                <c:pt idx="6652">
                  <c:v>3.3125855842155145</c:v>
                </c:pt>
                <c:pt idx="6653">
                  <c:v>3.3137308472992832</c:v>
                </c:pt>
                <c:pt idx="6654">
                  <c:v>3.3129016362013965</c:v>
                </c:pt>
                <c:pt idx="6655">
                  <c:v>3.3151193837306576</c:v>
                </c:pt>
                <c:pt idx="6656">
                  <c:v>3.3171360502275755</c:v>
                </c:pt>
                <c:pt idx="6657">
                  <c:v>3.3173023636864527</c:v>
                </c:pt>
                <c:pt idx="6658">
                  <c:v>3.3177882956302152</c:v>
                </c:pt>
                <c:pt idx="6659">
                  <c:v>3.3180238469915841</c:v>
                </c:pt>
                <c:pt idx="6660">
                  <c:v>3.3188136791009217</c:v>
                </c:pt>
                <c:pt idx="6661">
                  <c:v>3.3196424208540294</c:v>
                </c:pt>
                <c:pt idx="6662">
                  <c:v>3.3195420400616973</c:v>
                </c:pt>
                <c:pt idx="6663">
                  <c:v>3.3198422976477886</c:v>
                </c:pt>
                <c:pt idx="6664">
                  <c:v>3.3201467054776024</c:v>
                </c:pt>
                <c:pt idx="6665">
                  <c:v>3.3202858075811101</c:v>
                </c:pt>
                <c:pt idx="6666">
                  <c:v>3.3194017955206201</c:v>
                </c:pt>
                <c:pt idx="6667">
                  <c:v>3.3191820476388019</c:v>
                </c:pt>
                <c:pt idx="6668">
                  <c:v>3.3199548089448641</c:v>
                </c:pt>
                <c:pt idx="6669">
                  <c:v>3.3184376770529065</c:v>
                </c:pt>
                <c:pt idx="6670">
                  <c:v>3.3185068516585345</c:v>
                </c:pt>
                <c:pt idx="6671">
                  <c:v>3.3176429138705963</c:v>
                </c:pt>
                <c:pt idx="6672">
                  <c:v>3.3191566438097211</c:v>
                </c:pt>
                <c:pt idx="6673">
                  <c:v>3.3198586864767377</c:v>
                </c:pt>
                <c:pt idx="6674">
                  <c:v>3.3196825237359779</c:v>
                </c:pt>
                <c:pt idx="6675">
                  <c:v>3.3214730821675502</c:v>
                </c:pt>
                <c:pt idx="6676">
                  <c:v>3.3162752621418745</c:v>
                </c:pt>
                <c:pt idx="6677">
                  <c:v>3.3162490810216103</c:v>
                </c:pt>
                <c:pt idx="6678">
                  <c:v>3.3151308201928988</c:v>
                </c:pt>
                <c:pt idx="6679">
                  <c:v>3.3176945320473661</c:v>
                </c:pt>
                <c:pt idx="6680">
                  <c:v>3.3118661945111154</c:v>
                </c:pt>
                <c:pt idx="6681">
                  <c:v>3.3144505627960226</c:v>
                </c:pt>
                <c:pt idx="6682">
                  <c:v>3.3133655137402851</c:v>
                </c:pt>
                <c:pt idx="6683">
                  <c:v>3.3141890439919615</c:v>
                </c:pt>
                <c:pt idx="6684">
                  <c:v>3.3142228231664626</c:v>
                </c:pt>
                <c:pt idx="6685">
                  <c:v>3.3169768483908566</c:v>
                </c:pt>
                <c:pt idx="6686">
                  <c:v>3.3194524823124443</c:v>
                </c:pt>
                <c:pt idx="6687">
                  <c:v>3.320772748973011</c:v>
                </c:pt>
                <c:pt idx="6688">
                  <c:v>3.3202456089422441</c:v>
                </c:pt>
                <c:pt idx="6689">
                  <c:v>3.3225081013402891</c:v>
                </c:pt>
                <c:pt idx="6690">
                  <c:v>3.3222131714043313</c:v>
                </c:pt>
                <c:pt idx="6691">
                  <c:v>3.320666803779003</c:v>
                </c:pt>
                <c:pt idx="6692">
                  <c:v>3.3189044326201689</c:v>
                </c:pt>
                <c:pt idx="6693">
                  <c:v>3.320335454224705</c:v>
                </c:pt>
                <c:pt idx="6694">
                  <c:v>3.3199039565217383</c:v>
                </c:pt>
                <c:pt idx="6695">
                  <c:v>3.3190960555635103</c:v>
                </c:pt>
                <c:pt idx="6696">
                  <c:v>3.3192754433210307</c:v>
                </c:pt>
                <c:pt idx="6697">
                  <c:v>3.3190542181966154</c:v>
                </c:pt>
                <c:pt idx="6698">
                  <c:v>3.3185271895109185</c:v>
                </c:pt>
                <c:pt idx="6699">
                  <c:v>3.3167376113521332</c:v>
                </c:pt>
                <c:pt idx="6700">
                  <c:v>3.3170230893338122</c:v>
                </c:pt>
                <c:pt idx="6701">
                  <c:v>3.3166036564292249</c:v>
                </c:pt>
                <c:pt idx="6702">
                  <c:v>3.3162045841039509</c:v>
                </c:pt>
                <c:pt idx="6703">
                  <c:v>3.3158950261044544</c:v>
                </c:pt>
                <c:pt idx="6704">
                  <c:v>3.3160783126738647</c:v>
                </c:pt>
                <c:pt idx="6705">
                  <c:v>3.3169877264924068</c:v>
                </c:pt>
                <c:pt idx="6706">
                  <c:v>3.3181137330278587</c:v>
                </c:pt>
                <c:pt idx="6707">
                  <c:v>3.32079461728447</c:v>
                </c:pt>
                <c:pt idx="6708">
                  <c:v>3.3201868243914938</c:v>
                </c:pt>
                <c:pt idx="6709">
                  <c:v>3.3349712641510458</c:v>
                </c:pt>
                <c:pt idx="6710">
                  <c:v>3.3212904847574793</c:v>
                </c:pt>
                <c:pt idx="6711">
                  <c:v>3.3247468544405465</c:v>
                </c:pt>
                <c:pt idx="6712">
                  <c:v>3.3249867923806207</c:v>
                </c:pt>
                <c:pt idx="6713">
                  <c:v>3.3247508035891102</c:v>
                </c:pt>
                <c:pt idx="6714">
                  <c:v>3.3239430185854366</c:v>
                </c:pt>
                <c:pt idx="6715">
                  <c:v>3.3226393719896534</c:v>
                </c:pt>
                <c:pt idx="6716">
                  <c:v>3.3223937918762352</c:v>
                </c:pt>
                <c:pt idx="6717">
                  <c:v>3.3211470347108616</c:v>
                </c:pt>
                <c:pt idx="6718">
                  <c:v>3.3223013322017274</c:v>
                </c:pt>
                <c:pt idx="6719">
                  <c:v>3.3224933442170821</c:v>
                </c:pt>
                <c:pt idx="6720">
                  <c:v>3.3224697723667673</c:v>
                </c:pt>
                <c:pt idx="6721">
                  <c:v>3.3223401787719662</c:v>
                </c:pt>
                <c:pt idx="6722">
                  <c:v>3.3222887008476394</c:v>
                </c:pt>
                <c:pt idx="6723">
                  <c:v>3.3223499304257609</c:v>
                </c:pt>
                <c:pt idx="6724">
                  <c:v>3.3211409226250628</c:v>
                </c:pt>
                <c:pt idx="6725">
                  <c:v>3.3214567085081801</c:v>
                </c:pt>
                <c:pt idx="6726">
                  <c:v>3.3202876193397017</c:v>
                </c:pt>
                <c:pt idx="6727">
                  <c:v>3.319911948363711</c:v>
                </c:pt>
                <c:pt idx="6728">
                  <c:v>3.319423989663747</c:v>
                </c:pt>
                <c:pt idx="6729">
                  <c:v>3.318812229302015</c:v>
                </c:pt>
                <c:pt idx="6730">
                  <c:v>3.3186159049485608</c:v>
                </c:pt>
                <c:pt idx="6731">
                  <c:v>3.3185315570533591</c:v>
                </c:pt>
                <c:pt idx="6732">
                  <c:v>3.3195195586635999</c:v>
                </c:pt>
                <c:pt idx="6733">
                  <c:v>3.3200530240264463</c:v>
                </c:pt>
                <c:pt idx="6734">
                  <c:v>3.3227172207975681</c:v>
                </c:pt>
                <c:pt idx="6735">
                  <c:v>3.3290297315701394</c:v>
                </c:pt>
                <c:pt idx="6736">
                  <c:v>3.3274161731198042</c:v>
                </c:pt>
                <c:pt idx="6737">
                  <c:v>3.3233728684077701</c:v>
                </c:pt>
                <c:pt idx="6738">
                  <c:v>3.3266891213934819</c:v>
                </c:pt>
                <c:pt idx="6739">
                  <c:v>3.3288141033313812</c:v>
                </c:pt>
                <c:pt idx="6740">
                  <c:v>3.3261514912295871</c:v>
                </c:pt>
                <c:pt idx="6741">
                  <c:v>3.3240863164636933</c:v>
                </c:pt>
                <c:pt idx="6742">
                  <c:v>3.3218755699010378</c:v>
                </c:pt>
                <c:pt idx="6743">
                  <c:v>3.3225696557696249</c:v>
                </c:pt>
                <c:pt idx="6744">
                  <c:v>3.3219791020455154</c:v>
                </c:pt>
                <c:pt idx="6745">
                  <c:v>3.3204776776512239</c:v>
                </c:pt>
                <c:pt idx="6746">
                  <c:v>3.3199596788137287</c:v>
                </c:pt>
                <c:pt idx="6747">
                  <c:v>3.319372681069527</c:v>
                </c:pt>
                <c:pt idx="6748">
                  <c:v>3.3211401323141434</c:v>
                </c:pt>
                <c:pt idx="6749">
                  <c:v>3.3214059063083456</c:v>
                </c:pt>
                <c:pt idx="6750">
                  <c:v>3.3203193082937283</c:v>
                </c:pt>
                <c:pt idx="6751">
                  <c:v>3.3215154739050181</c:v>
                </c:pt>
                <c:pt idx="6752">
                  <c:v>3.3195096715240395</c:v>
                </c:pt>
                <c:pt idx="6753">
                  <c:v>3.3231019872218623</c:v>
                </c:pt>
                <c:pt idx="6754">
                  <c:v>3.321102682370368</c:v>
                </c:pt>
                <c:pt idx="6755">
                  <c:v>3.3217961012287325</c:v>
                </c:pt>
                <c:pt idx="6756">
                  <c:v>3.3240707798667977</c:v>
                </c:pt>
                <c:pt idx="6757">
                  <c:v>3.3274750520516609</c:v>
                </c:pt>
                <c:pt idx="6758">
                  <c:v>3.3239005169414031</c:v>
                </c:pt>
                <c:pt idx="6759">
                  <c:v>3.3250803087516339</c:v>
                </c:pt>
                <c:pt idx="6760">
                  <c:v>3.3231701498145139</c:v>
                </c:pt>
                <c:pt idx="6761">
                  <c:v>3.3227122815786663</c:v>
                </c:pt>
                <c:pt idx="6762">
                  <c:v>3.324317957655385</c:v>
                </c:pt>
                <c:pt idx="6763">
                  <c:v>3.3224602757771611</c:v>
                </c:pt>
                <c:pt idx="6764">
                  <c:v>3.3219092551642593</c:v>
                </c:pt>
                <c:pt idx="6765">
                  <c:v>3.3218865565638365</c:v>
                </c:pt>
                <c:pt idx="6766">
                  <c:v>3.3201475626124837</c:v>
                </c:pt>
                <c:pt idx="6767">
                  <c:v>3.3226175736869257</c:v>
                </c:pt>
                <c:pt idx="6768">
                  <c:v>3.3232365764196117</c:v>
                </c:pt>
                <c:pt idx="6769">
                  <c:v>3.3238681221881801</c:v>
                </c:pt>
                <c:pt idx="6770">
                  <c:v>3.3228269352970563</c:v>
                </c:pt>
                <c:pt idx="6771">
                  <c:v>3.3232987435341999</c:v>
                </c:pt>
                <c:pt idx="6772">
                  <c:v>3.3225028136679104</c:v>
                </c:pt>
                <c:pt idx="6773">
                  <c:v>3.3223988519557941</c:v>
                </c:pt>
                <c:pt idx="6774">
                  <c:v>3.3222938761127794</c:v>
                </c:pt>
                <c:pt idx="6775">
                  <c:v>3.3223501351585254</c:v>
                </c:pt>
                <c:pt idx="6776">
                  <c:v>3.320590303194066</c:v>
                </c:pt>
                <c:pt idx="6777">
                  <c:v>3.319494943775704</c:v>
                </c:pt>
                <c:pt idx="6778">
                  <c:v>3.3197492124749006</c:v>
                </c:pt>
                <c:pt idx="6779">
                  <c:v>3.3204372953802528</c:v>
                </c:pt>
                <c:pt idx="6780">
                  <c:v>3.3227680714047003</c:v>
                </c:pt>
                <c:pt idx="6781">
                  <c:v>3.3227755122533482</c:v>
                </c:pt>
                <c:pt idx="6782">
                  <c:v>3.3233585565074111</c:v>
                </c:pt>
                <c:pt idx="6783">
                  <c:v>3.3289610490407435</c:v>
                </c:pt>
                <c:pt idx="6784">
                  <c:v>3.3245873278060896</c:v>
                </c:pt>
                <c:pt idx="6785">
                  <c:v>3.3462095799704308</c:v>
                </c:pt>
                <c:pt idx="6786">
                  <c:v>3.3260944676252988</c:v>
                </c:pt>
                <c:pt idx="6787">
                  <c:v>3.3239069139681328</c:v>
                </c:pt>
                <c:pt idx="6788">
                  <c:v>3.322833744761815</c:v>
                </c:pt>
                <c:pt idx="6789">
                  <c:v>3.3223586382274921</c:v>
                </c:pt>
                <c:pt idx="6790">
                  <c:v>3.3208310507075396</c:v>
                </c:pt>
                <c:pt idx="6791">
                  <c:v>3.3221620570023904</c:v>
                </c:pt>
                <c:pt idx="6792">
                  <c:v>3.3217312377061381</c:v>
                </c:pt>
                <c:pt idx="6793">
                  <c:v>3.3217822087497666</c:v>
                </c:pt>
                <c:pt idx="6794">
                  <c:v>3.3193861045725273</c:v>
                </c:pt>
                <c:pt idx="6795">
                  <c:v>3.3199251548403845</c:v>
                </c:pt>
                <c:pt idx="6796">
                  <c:v>3.3217415551863994</c:v>
                </c:pt>
                <c:pt idx="6797">
                  <c:v>3.3201826695254346</c:v>
                </c:pt>
                <c:pt idx="6798">
                  <c:v>3.3226963376805796</c:v>
                </c:pt>
                <c:pt idx="6799">
                  <c:v>3.3219252693296668</c:v>
                </c:pt>
                <c:pt idx="6800">
                  <c:v>3.3223143898798901</c:v>
                </c:pt>
                <c:pt idx="6801">
                  <c:v>3.3220768234179565</c:v>
                </c:pt>
                <c:pt idx="6802">
                  <c:v>3.3217697539493805</c:v>
                </c:pt>
                <c:pt idx="6803">
                  <c:v>3.323001367616822</c:v>
                </c:pt>
                <c:pt idx="6804">
                  <c:v>3.3233031681299625</c:v>
                </c:pt>
                <c:pt idx="6805">
                  <c:v>3.3472528781285424</c:v>
                </c:pt>
                <c:pt idx="6806">
                  <c:v>3.3464974010966042</c:v>
                </c:pt>
                <c:pt idx="6807">
                  <c:v>3.3298626056328691</c:v>
                </c:pt>
                <c:pt idx="6808">
                  <c:v>3.330341166731964</c:v>
                </c:pt>
                <c:pt idx="6809">
                  <c:v>3.3237083581259692</c:v>
                </c:pt>
                <c:pt idx="6810">
                  <c:v>3.325250186745413</c:v>
                </c:pt>
                <c:pt idx="6811">
                  <c:v>3.3229659405593805</c:v>
                </c:pt>
                <c:pt idx="6812">
                  <c:v>3.3223107246435344</c:v>
                </c:pt>
                <c:pt idx="6813">
                  <c:v>3.321718823182076</c:v>
                </c:pt>
                <c:pt idx="6814">
                  <c:v>3.3227213312030428</c:v>
                </c:pt>
                <c:pt idx="6815">
                  <c:v>3.3208022345149679</c:v>
                </c:pt>
                <c:pt idx="6816">
                  <c:v>3.3221090337195638</c:v>
                </c:pt>
                <c:pt idx="6817">
                  <c:v>3.3221715689853184</c:v>
                </c:pt>
                <c:pt idx="6818">
                  <c:v>3.3210837100151029</c:v>
                </c:pt>
                <c:pt idx="6819">
                  <c:v>3.3224417278733074</c:v>
                </c:pt>
                <c:pt idx="6820">
                  <c:v>3.3215867738597131</c:v>
                </c:pt>
                <c:pt idx="6821">
                  <c:v>3.3206087726037206</c:v>
                </c:pt>
                <c:pt idx="6822">
                  <c:v>3.3192542632627089</c:v>
                </c:pt>
                <c:pt idx="6823">
                  <c:v>3.3183211807125246</c:v>
                </c:pt>
                <c:pt idx="6824">
                  <c:v>3.3176943035919617</c:v>
                </c:pt>
                <c:pt idx="6825">
                  <c:v>3.3175198637188239</c:v>
                </c:pt>
                <c:pt idx="6826">
                  <c:v>3.3171001567257496</c:v>
                </c:pt>
                <c:pt idx="6827">
                  <c:v>3.3179673238789169</c:v>
                </c:pt>
                <c:pt idx="6828">
                  <c:v>3.3186990089830712</c:v>
                </c:pt>
                <c:pt idx="6829">
                  <c:v>3.3206997094103992</c:v>
                </c:pt>
                <c:pt idx="6830">
                  <c:v>3.3228037384609954</c:v>
                </c:pt>
                <c:pt idx="6831">
                  <c:v>3.3232776689806158</c:v>
                </c:pt>
                <c:pt idx="6832">
                  <c:v>3.3220482592543714</c:v>
                </c:pt>
                <c:pt idx="6833">
                  <c:v>3.3226483437243415</c:v>
                </c:pt>
                <c:pt idx="6834">
                  <c:v>3.3197519768241364</c:v>
                </c:pt>
                <c:pt idx="6835">
                  <c:v>3.316806793988456</c:v>
                </c:pt>
                <c:pt idx="6836">
                  <c:v>3.316669732782775</c:v>
                </c:pt>
                <c:pt idx="6837">
                  <c:v>3.3153096738055607</c:v>
                </c:pt>
                <c:pt idx="6838">
                  <c:v>3.3143491443804831</c:v>
                </c:pt>
                <c:pt idx="6839">
                  <c:v>3.3144032688143246</c:v>
                </c:pt>
                <c:pt idx="6840">
                  <c:v>3.2959761943947652</c:v>
                </c:pt>
                <c:pt idx="6841">
                  <c:v>3.2841151110362969</c:v>
                </c:pt>
                <c:pt idx="6842">
                  <c:v>3.2829741831812367</c:v>
                </c:pt>
                <c:pt idx="6843">
                  <c:v>3.2842749244314664</c:v>
                </c:pt>
                <c:pt idx="6844">
                  <c:v>3.2700706800918562</c:v>
                </c:pt>
                <c:pt idx="6845">
                  <c:v>3.3115551879943075</c:v>
                </c:pt>
                <c:pt idx="6846">
                  <c:v>3.3053972624167125</c:v>
                </c:pt>
                <c:pt idx="6847">
                  <c:v>3.311319915880051</c:v>
                </c:pt>
                <c:pt idx="6848">
                  <c:v>3.3113662844291567</c:v>
                </c:pt>
                <c:pt idx="6849">
                  <c:v>3.3176992970136681</c:v>
                </c:pt>
                <c:pt idx="6850">
                  <c:v>3.3168761941011291</c:v>
                </c:pt>
                <c:pt idx="6851">
                  <c:v>3.318203075969496</c:v>
                </c:pt>
                <c:pt idx="6852">
                  <c:v>3.3192592576731754</c:v>
                </c:pt>
                <c:pt idx="6853">
                  <c:v>3.3239634796879742</c:v>
                </c:pt>
                <c:pt idx="6854">
                  <c:v>3.3194884725577101</c:v>
                </c:pt>
                <c:pt idx="6855">
                  <c:v>3.3195474241653975</c:v>
                </c:pt>
                <c:pt idx="6856">
                  <c:v>3.3197263647768649</c:v>
                </c:pt>
                <c:pt idx="6857">
                  <c:v>3.3193995948145507</c:v>
                </c:pt>
                <c:pt idx="6858">
                  <c:v>3.3189885142425197</c:v>
                </c:pt>
                <c:pt idx="6859">
                  <c:v>3.3175124744174966</c:v>
                </c:pt>
                <c:pt idx="6860">
                  <c:v>3.3170758420257926</c:v>
                </c:pt>
                <c:pt idx="6861">
                  <c:v>3.3165113468273377</c:v>
                </c:pt>
                <c:pt idx="6862">
                  <c:v>3.3171890666208399</c:v>
                </c:pt>
                <c:pt idx="6863">
                  <c:v>3.2762627090402128</c:v>
                </c:pt>
                <c:pt idx="6864">
                  <c:v>3.3229210156834195</c:v>
                </c:pt>
                <c:pt idx="6865">
                  <c:v>3.3129519845568072</c:v>
                </c:pt>
                <c:pt idx="6866">
                  <c:v>3.3166137838917704</c:v>
                </c:pt>
                <c:pt idx="6867">
                  <c:v>3.3166709487325341</c:v>
                </c:pt>
                <c:pt idx="6868">
                  <c:v>3.3167566607598111</c:v>
                </c:pt>
                <c:pt idx="6869">
                  <c:v>3.3169246043947505</c:v>
                </c:pt>
                <c:pt idx="6870">
                  <c:v>3.3163239007969545</c:v>
                </c:pt>
                <c:pt idx="6871">
                  <c:v>3.3156055817398866</c:v>
                </c:pt>
                <c:pt idx="6872">
                  <c:v>3.3151782246026693</c:v>
                </c:pt>
                <c:pt idx="6873">
                  <c:v>3.3141142397373189</c:v>
                </c:pt>
                <c:pt idx="6874">
                  <c:v>3.3134032519152776</c:v>
                </c:pt>
                <c:pt idx="6875">
                  <c:v>3.3126242359980811</c:v>
                </c:pt>
                <c:pt idx="6876">
                  <c:v>3.3148558041441523</c:v>
                </c:pt>
                <c:pt idx="6877">
                  <c:v>3.3164793036815534</c:v>
                </c:pt>
                <c:pt idx="6878">
                  <c:v>3.3211030787703568</c:v>
                </c:pt>
                <c:pt idx="6879">
                  <c:v>3.321343700136322</c:v>
                </c:pt>
                <c:pt idx="6880">
                  <c:v>3.3227629290961991</c:v>
                </c:pt>
                <c:pt idx="6881">
                  <c:v>3.3266022942963094</c:v>
                </c:pt>
                <c:pt idx="6882">
                  <c:v>3.3205017214801562</c:v>
                </c:pt>
                <c:pt idx="6883">
                  <c:v>3.3182523552094128</c:v>
                </c:pt>
                <c:pt idx="6884">
                  <c:v>3.317186653316778</c:v>
                </c:pt>
                <c:pt idx="6885">
                  <c:v>3.3169269410822952</c:v>
                </c:pt>
                <c:pt idx="6886">
                  <c:v>3.3089643895198204</c:v>
                </c:pt>
                <c:pt idx="6887">
                  <c:v>3.3075708301103788</c:v>
                </c:pt>
                <c:pt idx="6888">
                  <c:v>3.3073895224735961</c:v>
                </c:pt>
                <c:pt idx="6889">
                  <c:v>3.2943839473530434</c:v>
                </c:pt>
                <c:pt idx="6890">
                  <c:v>3.3063903525307925</c:v>
                </c:pt>
                <c:pt idx="6891">
                  <c:v>3.2963845027258265</c:v>
                </c:pt>
                <c:pt idx="6892">
                  <c:v>3.2955691385056238</c:v>
                </c:pt>
                <c:pt idx="6893">
                  <c:v>3.2868713876750282</c:v>
                </c:pt>
                <c:pt idx="6894">
                  <c:v>3.3013653636947962</c:v>
                </c:pt>
                <c:pt idx="6895">
                  <c:v>3.3087722846685641</c:v>
                </c:pt>
                <c:pt idx="6896">
                  <c:v>3.3060089467091514</c:v>
                </c:pt>
                <c:pt idx="6897">
                  <c:v>3.3165691060261855</c:v>
                </c:pt>
                <c:pt idx="6898">
                  <c:v>3.3153965272095043</c:v>
                </c:pt>
                <c:pt idx="6899">
                  <c:v>3.3183686650877147</c:v>
                </c:pt>
                <c:pt idx="6900">
                  <c:v>3.319203835550979</c:v>
                </c:pt>
                <c:pt idx="6901">
                  <c:v>3.3212619458172794</c:v>
                </c:pt>
                <c:pt idx="6902">
                  <c:v>3.322019001662694</c:v>
                </c:pt>
                <c:pt idx="6903">
                  <c:v>3.3231507876281836</c:v>
                </c:pt>
                <c:pt idx="6904">
                  <c:v>3.3228397732683161</c:v>
                </c:pt>
                <c:pt idx="6905">
                  <c:v>3.3233072410865359</c:v>
                </c:pt>
                <c:pt idx="6906">
                  <c:v>3.3222603603197496</c:v>
                </c:pt>
                <c:pt idx="6907">
                  <c:v>3.3223657301514922</c:v>
                </c:pt>
                <c:pt idx="6908">
                  <c:v>3.322285017136239</c:v>
                </c:pt>
                <c:pt idx="6909">
                  <c:v>3.3219823829317283</c:v>
                </c:pt>
                <c:pt idx="6910">
                  <c:v>3.3223960190093931</c:v>
                </c:pt>
                <c:pt idx="6911">
                  <c:v>3.3211318576939486</c:v>
                </c:pt>
                <c:pt idx="6912">
                  <c:v>3.322469737635863</c:v>
                </c:pt>
                <c:pt idx="6913">
                  <c:v>3.3208759468855784</c:v>
                </c:pt>
                <c:pt idx="6914">
                  <c:v>3.3206656112047472</c:v>
                </c:pt>
                <c:pt idx="6915">
                  <c:v>3.3199992345644773</c:v>
                </c:pt>
                <c:pt idx="6916">
                  <c:v>3.3192201946014905</c:v>
                </c:pt>
                <c:pt idx="6917">
                  <c:v>3.3171573860437964</c:v>
                </c:pt>
                <c:pt idx="6918">
                  <c:v>3.3151649275226647</c:v>
                </c:pt>
                <c:pt idx="6919">
                  <c:v>3.3137850526402235</c:v>
                </c:pt>
                <c:pt idx="6920">
                  <c:v>3.3134661984909934</c:v>
                </c:pt>
                <c:pt idx="6921">
                  <c:v>3.3128973582799994</c:v>
                </c:pt>
                <c:pt idx="6922">
                  <c:v>3.3145009746859042</c:v>
                </c:pt>
                <c:pt idx="6923">
                  <c:v>3.3140348456025071</c:v>
                </c:pt>
                <c:pt idx="6924">
                  <c:v>3.3145919773479764</c:v>
                </c:pt>
                <c:pt idx="6925">
                  <c:v>3.3148332337062989</c:v>
                </c:pt>
                <c:pt idx="6926">
                  <c:v>3.3160506508995846</c:v>
                </c:pt>
                <c:pt idx="6927">
                  <c:v>3.3171090657613447</c:v>
                </c:pt>
                <c:pt idx="6928">
                  <c:v>3.3182935091023356</c:v>
                </c:pt>
                <c:pt idx="6929">
                  <c:v>3.3196126928332665</c:v>
                </c:pt>
                <c:pt idx="6930">
                  <c:v>3.3197421748077858</c:v>
                </c:pt>
                <c:pt idx="6931">
                  <c:v>3.3191433578307121</c:v>
                </c:pt>
                <c:pt idx="6932">
                  <c:v>3.3173658391857965</c:v>
                </c:pt>
                <c:pt idx="6933">
                  <c:v>3.3147570503418029</c:v>
                </c:pt>
                <c:pt idx="6934">
                  <c:v>3.3136707100151579</c:v>
                </c:pt>
                <c:pt idx="6935">
                  <c:v>3.3115876271003244</c:v>
                </c:pt>
                <c:pt idx="6936">
                  <c:v>3.3126786599679123</c:v>
                </c:pt>
                <c:pt idx="6937">
                  <c:v>3.3119717106912949</c:v>
                </c:pt>
                <c:pt idx="6938">
                  <c:v>3.3122092370118632</c:v>
                </c:pt>
                <c:pt idx="6939">
                  <c:v>3.310767090699263</c:v>
                </c:pt>
                <c:pt idx="6940">
                  <c:v>3.3115295051242941</c:v>
                </c:pt>
                <c:pt idx="6941">
                  <c:v>3.3110406676877902</c:v>
                </c:pt>
                <c:pt idx="6942">
                  <c:v>3.3114859284947</c:v>
                </c:pt>
                <c:pt idx="6943">
                  <c:v>3.3125460487767269</c:v>
                </c:pt>
                <c:pt idx="6944">
                  <c:v>3.31422239207614</c:v>
                </c:pt>
                <c:pt idx="6945">
                  <c:v>3.3149154361035738</c:v>
                </c:pt>
                <c:pt idx="6946">
                  <c:v>3.316898113042237</c:v>
                </c:pt>
                <c:pt idx="6947">
                  <c:v>3.3192198904621195</c:v>
                </c:pt>
                <c:pt idx="6948">
                  <c:v>3.3217934325111158</c:v>
                </c:pt>
                <c:pt idx="6949">
                  <c:v>3.3216400158121875</c:v>
                </c:pt>
                <c:pt idx="6950">
                  <c:v>3.3196269334816835</c:v>
                </c:pt>
                <c:pt idx="6951">
                  <c:v>3.3204830662587184</c:v>
                </c:pt>
                <c:pt idx="6952">
                  <c:v>3.3208197295352835</c:v>
                </c:pt>
                <c:pt idx="6953">
                  <c:v>3.3195958220364479</c:v>
                </c:pt>
                <c:pt idx="6954">
                  <c:v>3.3183668480221522</c:v>
                </c:pt>
                <c:pt idx="6955">
                  <c:v>3.3194805036396229</c:v>
                </c:pt>
                <c:pt idx="6956">
                  <c:v>3.3186367164859885</c:v>
                </c:pt>
                <c:pt idx="6957">
                  <c:v>3.3173286486385871</c:v>
                </c:pt>
                <c:pt idx="6958">
                  <c:v>3.3170544489059282</c:v>
                </c:pt>
                <c:pt idx="6959">
                  <c:v>3.3167016581469229</c:v>
                </c:pt>
                <c:pt idx="6960">
                  <c:v>3.3169314213400329</c:v>
                </c:pt>
                <c:pt idx="6961">
                  <c:v>3.3184435187693371</c:v>
                </c:pt>
                <c:pt idx="6962">
                  <c:v>3.3176815782756321</c:v>
                </c:pt>
                <c:pt idx="6963">
                  <c:v>3.3173269159634962</c:v>
                </c:pt>
                <c:pt idx="6964">
                  <c:v>3.3136777490171916</c:v>
                </c:pt>
                <c:pt idx="6965">
                  <c:v>3.3119812939600095</c:v>
                </c:pt>
                <c:pt idx="6966">
                  <c:v>3.3102383019597128</c:v>
                </c:pt>
                <c:pt idx="6967">
                  <c:v>3.311808247136621</c:v>
                </c:pt>
                <c:pt idx="6968">
                  <c:v>3.3122067029473308</c:v>
                </c:pt>
                <c:pt idx="6969">
                  <c:v>3.312136449638456</c:v>
                </c:pt>
                <c:pt idx="6970">
                  <c:v>3.3126372732543805</c:v>
                </c:pt>
                <c:pt idx="6971">
                  <c:v>3.3117123756006954</c:v>
                </c:pt>
                <c:pt idx="6972">
                  <c:v>3.3116225605020535</c:v>
                </c:pt>
                <c:pt idx="6973">
                  <c:v>3.3119813600347743</c:v>
                </c:pt>
                <c:pt idx="6974">
                  <c:v>3.3125555179853894</c:v>
                </c:pt>
                <c:pt idx="6975">
                  <c:v>3.312450591924148</c:v>
                </c:pt>
                <c:pt idx="6976">
                  <c:v>3.3137692230714242</c:v>
                </c:pt>
                <c:pt idx="6977">
                  <c:v>3.3153305500622348</c:v>
                </c:pt>
                <c:pt idx="6978">
                  <c:v>3.3159907692178887</c:v>
                </c:pt>
                <c:pt idx="6979">
                  <c:v>3.3157749222752306</c:v>
                </c:pt>
                <c:pt idx="6980">
                  <c:v>3.3138923721993532</c:v>
                </c:pt>
                <c:pt idx="6981">
                  <c:v>3.3116230093948662</c:v>
                </c:pt>
                <c:pt idx="6982">
                  <c:v>3.3104776124526518</c:v>
                </c:pt>
                <c:pt idx="6983">
                  <c:v>3.3075155889770942</c:v>
                </c:pt>
                <c:pt idx="6984">
                  <c:v>3.3063318677727787</c:v>
                </c:pt>
                <c:pt idx="6985">
                  <c:v>3.3057100783651951</c:v>
                </c:pt>
                <c:pt idx="6986">
                  <c:v>3.3065972084774651</c:v>
                </c:pt>
                <c:pt idx="6987">
                  <c:v>3.3090309328728256</c:v>
                </c:pt>
                <c:pt idx="6988">
                  <c:v>3.3109530378810348</c:v>
                </c:pt>
                <c:pt idx="6989">
                  <c:v>3.3116458340585995</c:v>
                </c:pt>
                <c:pt idx="6990">
                  <c:v>3.3115965948603612</c:v>
                </c:pt>
                <c:pt idx="6991">
                  <c:v>3.3117950727236711</c:v>
                </c:pt>
                <c:pt idx="6992">
                  <c:v>3.3130303919400932</c:v>
                </c:pt>
                <c:pt idx="6993">
                  <c:v>3.313951099376879</c:v>
                </c:pt>
                <c:pt idx="6994">
                  <c:v>3.3159271747872077</c:v>
                </c:pt>
                <c:pt idx="6995">
                  <c:v>3.3194432415299229</c:v>
                </c:pt>
                <c:pt idx="6996">
                  <c:v>3.3208118728170226</c:v>
                </c:pt>
                <c:pt idx="6997">
                  <c:v>3.3207313964474348</c:v>
                </c:pt>
                <c:pt idx="6998">
                  <c:v>3.3208067201352827</c:v>
                </c:pt>
                <c:pt idx="6999">
                  <c:v>3.3211725314656237</c:v>
                </c:pt>
                <c:pt idx="7000">
                  <c:v>3.3201571559706839</c:v>
                </c:pt>
                <c:pt idx="7001">
                  <c:v>3.3189943567380857</c:v>
                </c:pt>
                <c:pt idx="7002">
                  <c:v>3.3182452924493209</c:v>
                </c:pt>
                <c:pt idx="7003">
                  <c:v>3.3190740090839741</c:v>
                </c:pt>
                <c:pt idx="7004">
                  <c:v>3.3176876872845131</c:v>
                </c:pt>
                <c:pt idx="7005">
                  <c:v>3.3176539736266784</c:v>
                </c:pt>
                <c:pt idx="7006">
                  <c:v>3.3190195281528845</c:v>
                </c:pt>
                <c:pt idx="7007">
                  <c:v>3.3154615026509973</c:v>
                </c:pt>
                <c:pt idx="7008">
                  <c:v>3.3161322352629914</c:v>
                </c:pt>
                <c:pt idx="7009">
                  <c:v>3.3169549763102277</c:v>
                </c:pt>
                <c:pt idx="7010">
                  <c:v>3.3156565666442805</c:v>
                </c:pt>
                <c:pt idx="7011">
                  <c:v>3.3126262289795747</c:v>
                </c:pt>
                <c:pt idx="7012">
                  <c:v>3.3119323974565074</c:v>
                </c:pt>
                <c:pt idx="7013">
                  <c:v>3.310626021307991</c:v>
                </c:pt>
                <c:pt idx="7014">
                  <c:v>3.3101959217430168</c:v>
                </c:pt>
                <c:pt idx="7015">
                  <c:v>3.3101520406394007</c:v>
                </c:pt>
                <c:pt idx="7016">
                  <c:v>3.3110352254020818</c:v>
                </c:pt>
                <c:pt idx="7017">
                  <c:v>3.3086949200580089</c:v>
                </c:pt>
                <c:pt idx="7018">
                  <c:v>3.3096855766046276</c:v>
                </c:pt>
                <c:pt idx="7019">
                  <c:v>3.3089717860207495</c:v>
                </c:pt>
                <c:pt idx="7020">
                  <c:v>3.3097684523999265</c:v>
                </c:pt>
                <c:pt idx="7021">
                  <c:v>3.3106457074327795</c:v>
                </c:pt>
                <c:pt idx="7022">
                  <c:v>3.3146816288196539</c:v>
                </c:pt>
                <c:pt idx="7023">
                  <c:v>3.3207655111120733</c:v>
                </c:pt>
                <c:pt idx="7024">
                  <c:v>3.3176779229173965</c:v>
                </c:pt>
                <c:pt idx="7025">
                  <c:v>3.3198421857722908</c:v>
                </c:pt>
                <c:pt idx="7026">
                  <c:v>3.3188312433024323</c:v>
                </c:pt>
                <c:pt idx="7027">
                  <c:v>3.318231976939785</c:v>
                </c:pt>
                <c:pt idx="7028">
                  <c:v>3.3189005357618919</c:v>
                </c:pt>
                <c:pt idx="7029">
                  <c:v>3.3170225710928398</c:v>
                </c:pt>
                <c:pt idx="7030">
                  <c:v>3.3185319535092486</c:v>
                </c:pt>
                <c:pt idx="7031">
                  <c:v>3.3165132399536086</c:v>
                </c:pt>
                <c:pt idx="7032">
                  <c:v>3.3168235611287589</c:v>
                </c:pt>
                <c:pt idx="7033">
                  <c:v>3.3160892489312692</c:v>
                </c:pt>
                <c:pt idx="7034">
                  <c:v>3.3161828304383403</c:v>
                </c:pt>
                <c:pt idx="7035">
                  <c:v>3.316392964027159</c:v>
                </c:pt>
                <c:pt idx="7036">
                  <c:v>3.315999771311029</c:v>
                </c:pt>
                <c:pt idx="7037">
                  <c:v>3.3165738246326755</c:v>
                </c:pt>
                <c:pt idx="7038">
                  <c:v>3.3183661596504428</c:v>
                </c:pt>
                <c:pt idx="7039">
                  <c:v>3.317324447932207</c:v>
                </c:pt>
                <c:pt idx="7040">
                  <c:v>3.3179476159834893</c:v>
                </c:pt>
                <c:pt idx="7041">
                  <c:v>3.3207881904541412</c:v>
                </c:pt>
                <c:pt idx="7042">
                  <c:v>3.3221137712212419</c:v>
                </c:pt>
                <c:pt idx="7043">
                  <c:v>3.3232999898489073</c:v>
                </c:pt>
                <c:pt idx="7044">
                  <c:v>3.3253223710000537</c:v>
                </c:pt>
                <c:pt idx="7045">
                  <c:v>3.3366905850140873</c:v>
                </c:pt>
                <c:pt idx="7046">
                  <c:v>3.3293951391580068</c:v>
                </c:pt>
                <c:pt idx="7047">
                  <c:v>3.3308602090851913</c:v>
                </c:pt>
                <c:pt idx="7048">
                  <c:v>3.3248355930147326</c:v>
                </c:pt>
                <c:pt idx="7049">
                  <c:v>3.3236225344679879</c:v>
                </c:pt>
                <c:pt idx="7050">
                  <c:v>3.3226472969801661</c:v>
                </c:pt>
                <c:pt idx="7051">
                  <c:v>3.3242750826355203</c:v>
                </c:pt>
                <c:pt idx="7052">
                  <c:v>3.3216044144572425</c:v>
                </c:pt>
                <c:pt idx="7053">
                  <c:v>3.3195432305108423</c:v>
                </c:pt>
                <c:pt idx="7054">
                  <c:v>3.3208049356618918</c:v>
                </c:pt>
                <c:pt idx="7055">
                  <c:v>3.3188168772410536</c:v>
                </c:pt>
                <c:pt idx="7056">
                  <c:v>3.318515488790418</c:v>
                </c:pt>
                <c:pt idx="7057">
                  <c:v>3.3179287860232201</c:v>
                </c:pt>
                <c:pt idx="7058">
                  <c:v>3.3160081865584323</c:v>
                </c:pt>
                <c:pt idx="7059">
                  <c:v>3.3141058852874217</c:v>
                </c:pt>
                <c:pt idx="7060">
                  <c:v>3.3120003753914919</c:v>
                </c:pt>
                <c:pt idx="7061">
                  <c:v>3.3099312650483115</c:v>
                </c:pt>
                <c:pt idx="7062">
                  <c:v>3.309747996746506</c:v>
                </c:pt>
                <c:pt idx="7063">
                  <c:v>3.3114464815038267</c:v>
                </c:pt>
                <c:pt idx="7064">
                  <c:v>3.3101889668041822</c:v>
                </c:pt>
                <c:pt idx="7065">
                  <c:v>3.3109369260548118</c:v>
                </c:pt>
                <c:pt idx="7066">
                  <c:v>3.3108460664799289</c:v>
                </c:pt>
                <c:pt idx="7067">
                  <c:v>3.310547647965056</c:v>
                </c:pt>
                <c:pt idx="7068">
                  <c:v>3.3120835197663974</c:v>
                </c:pt>
                <c:pt idx="7069">
                  <c:v>3.3125283728309731</c:v>
                </c:pt>
                <c:pt idx="7070">
                  <c:v>3.3174385560346402</c:v>
                </c:pt>
                <c:pt idx="7071">
                  <c:v>3.3201420486869444</c:v>
                </c:pt>
                <c:pt idx="7072">
                  <c:v>3.3203562028849158</c:v>
                </c:pt>
                <c:pt idx="7073">
                  <c:v>3.3218454944792746</c:v>
                </c:pt>
                <c:pt idx="7074">
                  <c:v>3.3195146345272168</c:v>
                </c:pt>
                <c:pt idx="7075">
                  <c:v>3.3190756083947082</c:v>
                </c:pt>
                <c:pt idx="7076">
                  <c:v>3.3182877681376111</c:v>
                </c:pt>
                <c:pt idx="7077">
                  <c:v>3.3158964713346664</c:v>
                </c:pt>
                <c:pt idx="7078">
                  <c:v>3.316276271368682</c:v>
                </c:pt>
                <c:pt idx="7079">
                  <c:v>3.313995936927018</c:v>
                </c:pt>
                <c:pt idx="7080">
                  <c:v>3.3155382217513298</c:v>
                </c:pt>
                <c:pt idx="7081">
                  <c:v>3.3156755195974004</c:v>
                </c:pt>
                <c:pt idx="7082">
                  <c:v>3.3159019520728936</c:v>
                </c:pt>
                <c:pt idx="7083">
                  <c:v>3.3151923690257674</c:v>
                </c:pt>
                <c:pt idx="7084">
                  <c:v>3.3156145564216231</c:v>
                </c:pt>
                <c:pt idx="7085">
                  <c:v>3.3151927650599649</c:v>
                </c:pt>
                <c:pt idx="7086">
                  <c:v>3.3155762337486485</c:v>
                </c:pt>
                <c:pt idx="7087">
                  <c:v>3.315507627773874</c:v>
                </c:pt>
                <c:pt idx="7088">
                  <c:v>3.314597118513126</c:v>
                </c:pt>
                <c:pt idx="7089">
                  <c:v>3.3147585069712595</c:v>
                </c:pt>
                <c:pt idx="7090">
                  <c:v>3.3154611669248819</c:v>
                </c:pt>
                <c:pt idx="7091">
                  <c:v>3.3176601389742384</c:v>
                </c:pt>
                <c:pt idx="7092">
                  <c:v>3.3202081010509126</c:v>
                </c:pt>
                <c:pt idx="7093">
                  <c:v>3.3284193467728942</c:v>
                </c:pt>
                <c:pt idx="7094">
                  <c:v>3.3211457676393508</c:v>
                </c:pt>
                <c:pt idx="7095">
                  <c:v>3.3220734169177897</c:v>
                </c:pt>
                <c:pt idx="7096">
                  <c:v>3.3192921926745873</c:v>
                </c:pt>
                <c:pt idx="7097">
                  <c:v>3.3185804578969238</c:v>
                </c:pt>
                <c:pt idx="7098">
                  <c:v>3.3178093506327708</c:v>
                </c:pt>
                <c:pt idx="7099">
                  <c:v>3.3158914633760519</c:v>
                </c:pt>
                <c:pt idx="7100">
                  <c:v>3.3157920918912094</c:v>
                </c:pt>
                <c:pt idx="7101">
                  <c:v>3.3138381322453041</c:v>
                </c:pt>
                <c:pt idx="7102">
                  <c:v>3.3110701589216709</c:v>
                </c:pt>
                <c:pt idx="7103">
                  <c:v>3.3137570632393119</c:v>
                </c:pt>
                <c:pt idx="7104">
                  <c:v>3.3135805755128662</c:v>
                </c:pt>
                <c:pt idx="7105">
                  <c:v>3.3156819243821007</c:v>
                </c:pt>
                <c:pt idx="7106">
                  <c:v>3.3150397814003947</c:v>
                </c:pt>
                <c:pt idx="7107">
                  <c:v>3.3124906526345406</c:v>
                </c:pt>
                <c:pt idx="7108">
                  <c:v>3.3004624856147715</c:v>
                </c:pt>
                <c:pt idx="7109">
                  <c:v>3.2987642054291704</c:v>
                </c:pt>
                <c:pt idx="7110">
                  <c:v>3.3022619889789744</c:v>
                </c:pt>
                <c:pt idx="7111">
                  <c:v>3.3013226111910967</c:v>
                </c:pt>
                <c:pt idx="7112">
                  <c:v>3.3023653277856577</c:v>
                </c:pt>
                <c:pt idx="7113">
                  <c:v>3.3023118381741612</c:v>
                </c:pt>
                <c:pt idx="7114">
                  <c:v>3.3030916699916233</c:v>
                </c:pt>
                <c:pt idx="7115">
                  <c:v>3.3009305498811945</c:v>
                </c:pt>
                <c:pt idx="7116">
                  <c:v>3.3026626796380962</c:v>
                </c:pt>
                <c:pt idx="7117">
                  <c:v>3.3034048269291456</c:v>
                </c:pt>
                <c:pt idx="7118">
                  <c:v>3.3062711903697175</c:v>
                </c:pt>
                <c:pt idx="7119">
                  <c:v>3.3182820641552602</c:v>
                </c:pt>
                <c:pt idx="7120">
                  <c:v>3.3206159409666931</c:v>
                </c:pt>
                <c:pt idx="7121">
                  <c:v>3.3190096051979388</c:v>
                </c:pt>
                <c:pt idx="7122">
                  <c:v>3.3174707988100613</c:v>
                </c:pt>
                <c:pt idx="7123">
                  <c:v>3.3164112757780564</c:v>
                </c:pt>
                <c:pt idx="7124">
                  <c:v>3.3163988294455216</c:v>
                </c:pt>
                <c:pt idx="7125">
                  <c:v>3.315834453537811</c:v>
                </c:pt>
                <c:pt idx="7126">
                  <c:v>3.3147297893636756</c:v>
                </c:pt>
                <c:pt idx="7127">
                  <c:v>3.3070139546354773</c:v>
                </c:pt>
                <c:pt idx="7128">
                  <c:v>3.279153606988646</c:v>
                </c:pt>
                <c:pt idx="7129">
                  <c:v>3.3203254200625705</c:v>
                </c:pt>
                <c:pt idx="7130">
                  <c:v>3.3108776943992599</c:v>
                </c:pt>
                <c:pt idx="7131">
                  <c:v>3.304116474820566</c:v>
                </c:pt>
                <c:pt idx="7132">
                  <c:v>3.2787679817437554</c:v>
                </c:pt>
                <c:pt idx="7133">
                  <c:v>3.3159770897766636</c:v>
                </c:pt>
                <c:pt idx="7134">
                  <c:v>3.2731993164517119</c:v>
                </c:pt>
                <c:pt idx="7135">
                  <c:v>3.3215366842287035</c:v>
                </c:pt>
                <c:pt idx="7136">
                  <c:v>3.3137398034735659</c:v>
                </c:pt>
                <c:pt idx="7137">
                  <c:v>3.3182042676642314</c:v>
                </c:pt>
                <c:pt idx="7138">
                  <c:v>3.3218678267312129</c:v>
                </c:pt>
                <c:pt idx="7139">
                  <c:v>3.3183794272894693</c:v>
                </c:pt>
                <c:pt idx="7140">
                  <c:v>3.3237645228977279</c:v>
                </c:pt>
                <c:pt idx="7141">
                  <c:v>3.3472615826912242</c:v>
                </c:pt>
                <c:pt idx="7142">
                  <c:v>3.3206800335409934</c:v>
                </c:pt>
                <c:pt idx="7143">
                  <c:v>3.3241213149806526</c:v>
                </c:pt>
                <c:pt idx="7144">
                  <c:v>3.3209380018747763</c:v>
                </c:pt>
                <c:pt idx="7145">
                  <c:v>3.322382783007408</c:v>
                </c:pt>
                <c:pt idx="7146">
                  <c:v>3.321755217022885</c:v>
                </c:pt>
                <c:pt idx="7147">
                  <c:v>3.320931648909915</c:v>
                </c:pt>
                <c:pt idx="7148">
                  <c:v>3.3195912329617085</c:v>
                </c:pt>
                <c:pt idx="7149">
                  <c:v>3.3190639389461234</c:v>
                </c:pt>
                <c:pt idx="7150">
                  <c:v>3.3193054606639465</c:v>
                </c:pt>
                <c:pt idx="7151">
                  <c:v>3.3189004036500558</c:v>
                </c:pt>
                <c:pt idx="7152">
                  <c:v>3.3211120885799477</c:v>
                </c:pt>
                <c:pt idx="7153">
                  <c:v>3.321426643260363</c:v>
                </c:pt>
                <c:pt idx="7154">
                  <c:v>3.3217350438240025</c:v>
                </c:pt>
                <c:pt idx="7155">
                  <c:v>3.3198566464042156</c:v>
                </c:pt>
                <c:pt idx="7156">
                  <c:v>3.3194225390274275</c:v>
                </c:pt>
                <c:pt idx="7157">
                  <c:v>3.3182378573329139</c:v>
                </c:pt>
                <c:pt idx="7158">
                  <c:v>3.3166150739284808</c:v>
                </c:pt>
                <c:pt idx="7159">
                  <c:v>3.315480236917113</c:v>
                </c:pt>
                <c:pt idx="7160">
                  <c:v>3.3153930285928306</c:v>
                </c:pt>
                <c:pt idx="7161">
                  <c:v>3.3132961479970189</c:v>
                </c:pt>
                <c:pt idx="7162">
                  <c:v>3.3132659991158078</c:v>
                </c:pt>
                <c:pt idx="7163">
                  <c:v>3.3135104438522696</c:v>
                </c:pt>
                <c:pt idx="7164">
                  <c:v>3.3168311930754473</c:v>
                </c:pt>
                <c:pt idx="7165">
                  <c:v>3.3179823077463939</c:v>
                </c:pt>
                <c:pt idx="7166">
                  <c:v>3.3251447054442957</c:v>
                </c:pt>
                <c:pt idx="7167">
                  <c:v>3.3386423887782457</c:v>
                </c:pt>
                <c:pt idx="7168">
                  <c:v>3.3238004612897951</c:v>
                </c:pt>
                <c:pt idx="7169">
                  <c:v>3.3509789197941897</c:v>
                </c:pt>
                <c:pt idx="7170">
                  <c:v>3.3229432955626188</c:v>
                </c:pt>
                <c:pt idx="7171">
                  <c:v>3.3282393077194885</c:v>
                </c:pt>
                <c:pt idx="7172">
                  <c:v>3.323926696478428</c:v>
                </c:pt>
                <c:pt idx="7173">
                  <c:v>3.3359198499756846</c:v>
                </c:pt>
                <c:pt idx="7174">
                  <c:v>3.3231232887352089</c:v>
                </c:pt>
                <c:pt idx="7175">
                  <c:v>3.3231997154881716</c:v>
                </c:pt>
                <c:pt idx="7176">
                  <c:v>3.3203791796793474</c:v>
                </c:pt>
                <c:pt idx="7177">
                  <c:v>3.3179790700180956</c:v>
                </c:pt>
                <c:pt idx="7178">
                  <c:v>3.3196128927079207</c:v>
                </c:pt>
                <c:pt idx="7179">
                  <c:v>3.3181688121500259</c:v>
                </c:pt>
                <c:pt idx="7180">
                  <c:v>3.3192530148157497</c:v>
                </c:pt>
                <c:pt idx="7181">
                  <c:v>3.3187715160094702</c:v>
                </c:pt>
                <c:pt idx="7182">
                  <c:v>3.3188500735015718</c:v>
                </c:pt>
                <c:pt idx="7183">
                  <c:v>3.3189498084743332</c:v>
                </c:pt>
                <c:pt idx="7184">
                  <c:v>3.3189464551758152</c:v>
                </c:pt>
                <c:pt idx="7185">
                  <c:v>3.3191213768258354</c:v>
                </c:pt>
                <c:pt idx="7186">
                  <c:v>3.3203414038432379</c:v>
                </c:pt>
                <c:pt idx="7187">
                  <c:v>3.3222433275989443</c:v>
                </c:pt>
                <c:pt idx="7188">
                  <c:v>3.3222051003366033</c:v>
                </c:pt>
                <c:pt idx="7189">
                  <c:v>3.3285472997818317</c:v>
                </c:pt>
                <c:pt idx="7190">
                  <c:v>3.3223023703058354</c:v>
                </c:pt>
                <c:pt idx="7191">
                  <c:v>3.3249945142273143</c:v>
                </c:pt>
                <c:pt idx="7192">
                  <c:v>3.322294546055474</c:v>
                </c:pt>
                <c:pt idx="7193">
                  <c:v>3.3227447603689595</c:v>
                </c:pt>
                <c:pt idx="7194">
                  <c:v>3.322426180683725</c:v>
                </c:pt>
                <c:pt idx="7195">
                  <c:v>3.3222089423564389</c:v>
                </c:pt>
                <c:pt idx="7196">
                  <c:v>3.3215450686784145</c:v>
                </c:pt>
                <c:pt idx="7197">
                  <c:v>3.3198093375134254</c:v>
                </c:pt>
                <c:pt idx="7198">
                  <c:v>3.3201575956542757</c:v>
                </c:pt>
                <c:pt idx="7199">
                  <c:v>3.3177834661590513</c:v>
                </c:pt>
                <c:pt idx="7200">
                  <c:v>3.319267596396279</c:v>
                </c:pt>
                <c:pt idx="7201">
                  <c:v>3.3190669755662783</c:v>
                </c:pt>
                <c:pt idx="7202">
                  <c:v>3.3200743546337286</c:v>
                </c:pt>
                <c:pt idx="7203">
                  <c:v>3.3190669825297916</c:v>
                </c:pt>
                <c:pt idx="7204">
                  <c:v>3.3188393976393136</c:v>
                </c:pt>
                <c:pt idx="7205">
                  <c:v>3.3184171680006971</c:v>
                </c:pt>
                <c:pt idx="7206">
                  <c:v>3.3157110111491503</c:v>
                </c:pt>
                <c:pt idx="7207">
                  <c:v>3.3136242552116628</c:v>
                </c:pt>
                <c:pt idx="7208">
                  <c:v>3.3108558917781798</c:v>
                </c:pt>
                <c:pt idx="7209">
                  <c:v>3.3105425438468346</c:v>
                </c:pt>
                <c:pt idx="7210">
                  <c:v>3.3115043036078049</c:v>
                </c:pt>
                <c:pt idx="7211">
                  <c:v>3.3130442083229972</c:v>
                </c:pt>
                <c:pt idx="7212">
                  <c:v>3.3163591561094385</c:v>
                </c:pt>
                <c:pt idx="7213">
                  <c:v>3.3160303822161885</c:v>
                </c:pt>
                <c:pt idx="7214">
                  <c:v>3.3209700390144175</c:v>
                </c:pt>
                <c:pt idx="7215">
                  <c:v>3.3232393142747108</c:v>
                </c:pt>
                <c:pt idx="7216">
                  <c:v>3.3241226539582849</c:v>
                </c:pt>
                <c:pt idx="7217">
                  <c:v>3.3268052619392523</c:v>
                </c:pt>
                <c:pt idx="7218">
                  <c:v>3.324607967915624</c:v>
                </c:pt>
                <c:pt idx="7219">
                  <c:v>3.3228403930259924</c:v>
                </c:pt>
                <c:pt idx="7220">
                  <c:v>3.3234809866497708</c:v>
                </c:pt>
                <c:pt idx="7221">
                  <c:v>3.3220804248245215</c:v>
                </c:pt>
                <c:pt idx="7222">
                  <c:v>3.322390436069611</c:v>
                </c:pt>
                <c:pt idx="7223">
                  <c:v>3.3222678165961477</c:v>
                </c:pt>
                <c:pt idx="7224">
                  <c:v>3.3222884105179116</c:v>
                </c:pt>
                <c:pt idx="7225">
                  <c:v>3.3222739070605125</c:v>
                </c:pt>
                <c:pt idx="7226">
                  <c:v>3.3223888450194603</c:v>
                </c:pt>
                <c:pt idx="7227">
                  <c:v>3.322337707971962</c:v>
                </c:pt>
                <c:pt idx="7228">
                  <c:v>3.322480067444467</c:v>
                </c:pt>
                <c:pt idx="7229">
                  <c:v>3.321895364379408</c:v>
                </c:pt>
                <c:pt idx="7230">
                  <c:v>3.3223563707284867</c:v>
                </c:pt>
                <c:pt idx="7231">
                  <c:v>3.3219825157380019</c:v>
                </c:pt>
                <c:pt idx="7232">
                  <c:v>3.322437596489761</c:v>
                </c:pt>
                <c:pt idx="7233">
                  <c:v>3.32216222373739</c:v>
                </c:pt>
                <c:pt idx="7234">
                  <c:v>3.3222661601321235</c:v>
                </c:pt>
                <c:pt idx="7235">
                  <c:v>3.3237327688166753</c:v>
                </c:pt>
                <c:pt idx="7236">
                  <c:v>3.3265649221722757</c:v>
                </c:pt>
                <c:pt idx="7237">
                  <c:v>3.3581374309967247</c:v>
                </c:pt>
                <c:pt idx="7238">
                  <c:v>3.3365888114611733</c:v>
                </c:pt>
                <c:pt idx="7239">
                  <c:v>3.3262538851063845</c:v>
                </c:pt>
                <c:pt idx="7240">
                  <c:v>3.3236293501528595</c:v>
                </c:pt>
                <c:pt idx="7241">
                  <c:v>3.3224489605689418</c:v>
                </c:pt>
                <c:pt idx="7242">
                  <c:v>3.3221204436265279</c:v>
                </c:pt>
                <c:pt idx="7243">
                  <c:v>3.3222960080837987</c:v>
                </c:pt>
                <c:pt idx="7244">
                  <c:v>3.3222599360180172</c:v>
                </c:pt>
                <c:pt idx="7245">
                  <c:v>3.3219864514094599</c:v>
                </c:pt>
                <c:pt idx="7246">
                  <c:v>3.3223263935067799</c:v>
                </c:pt>
                <c:pt idx="7247">
                  <c:v>3.3212216397741918</c:v>
                </c:pt>
                <c:pt idx="7248">
                  <c:v>3.3223577788532572</c:v>
                </c:pt>
                <c:pt idx="7249">
                  <c:v>3.3219192150000181</c:v>
                </c:pt>
                <c:pt idx="7250">
                  <c:v>3.3220459405794833</c:v>
                </c:pt>
                <c:pt idx="7251">
                  <c:v>3.3210896485314869</c:v>
                </c:pt>
                <c:pt idx="7252">
                  <c:v>3.319698679570783</c:v>
                </c:pt>
                <c:pt idx="7253">
                  <c:v>3.3202809257183401</c:v>
                </c:pt>
                <c:pt idx="7254">
                  <c:v>3.3194752612627765</c:v>
                </c:pt>
                <c:pt idx="7255">
                  <c:v>3.3182441384853609</c:v>
                </c:pt>
                <c:pt idx="7256">
                  <c:v>3.3173888908590983</c:v>
                </c:pt>
                <c:pt idx="7257">
                  <c:v>3.3165020449604694</c:v>
                </c:pt>
                <c:pt idx="7258">
                  <c:v>3.3156624142617219</c:v>
                </c:pt>
                <c:pt idx="7259">
                  <c:v>3.3139551348154042</c:v>
                </c:pt>
                <c:pt idx="7260">
                  <c:v>3.3141474660569545</c:v>
                </c:pt>
                <c:pt idx="7261">
                  <c:v>3.3157430041478553</c:v>
                </c:pt>
                <c:pt idx="7262">
                  <c:v>3.3161062941187742</c:v>
                </c:pt>
                <c:pt idx="7263">
                  <c:v>3.3184277769159234</c:v>
                </c:pt>
                <c:pt idx="7264">
                  <c:v>3.3210670431583202</c:v>
                </c:pt>
                <c:pt idx="7265">
                  <c:v>3.3233948700962617</c:v>
                </c:pt>
                <c:pt idx="7266">
                  <c:v>3.3229520800713699</c:v>
                </c:pt>
                <c:pt idx="7267">
                  <c:v>3.3214331049805335</c:v>
                </c:pt>
                <c:pt idx="7268">
                  <c:v>3.3227807663596547</c:v>
                </c:pt>
                <c:pt idx="7269">
                  <c:v>3.3225213586258757</c:v>
                </c:pt>
                <c:pt idx="7270">
                  <c:v>3.3217702694162088</c:v>
                </c:pt>
                <c:pt idx="7271">
                  <c:v>3.3206025071821546</c:v>
                </c:pt>
                <c:pt idx="7272">
                  <c:v>3.3216923886187053</c:v>
                </c:pt>
                <c:pt idx="7273">
                  <c:v>3.322154238714889</c:v>
                </c:pt>
                <c:pt idx="7274">
                  <c:v>3.3235211844016708</c:v>
                </c:pt>
                <c:pt idx="7275">
                  <c:v>3.3237674458770159</c:v>
                </c:pt>
                <c:pt idx="7276">
                  <c:v>3.3241968302582285</c:v>
                </c:pt>
                <c:pt idx="7277">
                  <c:v>3.3234701838680873</c:v>
                </c:pt>
                <c:pt idx="7278">
                  <c:v>3.3224268581494538</c:v>
                </c:pt>
                <c:pt idx="7279">
                  <c:v>3.3214138012834855</c:v>
                </c:pt>
                <c:pt idx="7280">
                  <c:v>3.3222053289096083</c:v>
                </c:pt>
                <c:pt idx="7281">
                  <c:v>3.3245564165361383</c:v>
                </c:pt>
                <c:pt idx="7282">
                  <c:v>3.326993625728984</c:v>
                </c:pt>
                <c:pt idx="7283">
                  <c:v>3.3275877802020148</c:v>
                </c:pt>
                <c:pt idx="7284">
                  <c:v>3.3470997704043475</c:v>
                </c:pt>
                <c:pt idx="7285">
                  <c:v>3.3534811263351658</c:v>
                </c:pt>
                <c:pt idx="7286">
                  <c:v>3.3478967327642608</c:v>
                </c:pt>
                <c:pt idx="7287">
                  <c:v>3.3272630055710017</c:v>
                </c:pt>
                <c:pt idx="7288">
                  <c:v>3.3224894588325529</c:v>
                </c:pt>
                <c:pt idx="7289">
                  <c:v>3.3212159491504907</c:v>
                </c:pt>
                <c:pt idx="7290">
                  <c:v>3.3323386017747132</c:v>
                </c:pt>
                <c:pt idx="7291">
                  <c:v>3.3186086578016996</c:v>
                </c:pt>
                <c:pt idx="7292">
                  <c:v>3.3219164816019675</c:v>
                </c:pt>
                <c:pt idx="7293">
                  <c:v>3.3196548115109143</c:v>
                </c:pt>
                <c:pt idx="7294">
                  <c:v>3.3216639542430499</c:v>
                </c:pt>
                <c:pt idx="7295">
                  <c:v>3.3214943956255429</c:v>
                </c:pt>
                <c:pt idx="7296">
                  <c:v>3.3207165390109492</c:v>
                </c:pt>
                <c:pt idx="7297">
                  <c:v>3.3239943604717941</c:v>
                </c:pt>
                <c:pt idx="7298">
                  <c:v>3.3212469616974025</c:v>
                </c:pt>
                <c:pt idx="7299">
                  <c:v>3.3237297865420889</c:v>
                </c:pt>
                <c:pt idx="7300">
                  <c:v>3.3226654321876827</c:v>
                </c:pt>
                <c:pt idx="7301">
                  <c:v>3.3243636822801643</c:v>
                </c:pt>
                <c:pt idx="7302">
                  <c:v>3.3201382013586294</c:v>
                </c:pt>
                <c:pt idx="7303">
                  <c:v>3.3213231773642287</c:v>
                </c:pt>
                <c:pt idx="7304">
                  <c:v>3.3216541875785683</c:v>
                </c:pt>
                <c:pt idx="7305">
                  <c:v>3.3201943620621779</c:v>
                </c:pt>
                <c:pt idx="7306">
                  <c:v>3.3201654012998829</c:v>
                </c:pt>
                <c:pt idx="7307">
                  <c:v>3.3183701881900616</c:v>
                </c:pt>
                <c:pt idx="7308">
                  <c:v>3.3189307264168186</c:v>
                </c:pt>
                <c:pt idx="7309">
                  <c:v>3.3177377012158833</c:v>
                </c:pt>
                <c:pt idx="7310">
                  <c:v>3.3183718012205454</c:v>
                </c:pt>
                <c:pt idx="7311">
                  <c:v>3.3189460192478477</c:v>
                </c:pt>
                <c:pt idx="7312">
                  <c:v>3.3212882104170216</c:v>
                </c:pt>
                <c:pt idx="7313">
                  <c:v>3.3234967598334109</c:v>
                </c:pt>
                <c:pt idx="7314">
                  <c:v>3.3410241948620176</c:v>
                </c:pt>
                <c:pt idx="7315">
                  <c:v>3.3181926576601573</c:v>
                </c:pt>
                <c:pt idx="7316">
                  <c:v>3.3222769897676523</c:v>
                </c:pt>
                <c:pt idx="7317">
                  <c:v>3.327472656923149</c:v>
                </c:pt>
                <c:pt idx="7318">
                  <c:v>3.3314101881713887</c:v>
                </c:pt>
                <c:pt idx="7319">
                  <c:v>3.3181894874010114</c:v>
                </c:pt>
                <c:pt idx="7320">
                  <c:v>3.3203838131309298</c:v>
                </c:pt>
                <c:pt idx="7321">
                  <c:v>3.319227475942284</c:v>
                </c:pt>
                <c:pt idx="7322">
                  <c:v>3.3190761959530031</c:v>
                </c:pt>
                <c:pt idx="7323">
                  <c:v>3.3185439436289097</c:v>
                </c:pt>
                <c:pt idx="7324">
                  <c:v>3.3181534576764982</c:v>
                </c:pt>
                <c:pt idx="7325">
                  <c:v>3.3178667970005962</c:v>
                </c:pt>
                <c:pt idx="7326">
                  <c:v>3.3175965882569698</c:v>
                </c:pt>
                <c:pt idx="7327">
                  <c:v>3.3173059933146378</c:v>
                </c:pt>
                <c:pt idx="7328">
                  <c:v>3.3072136916189794</c:v>
                </c:pt>
                <c:pt idx="7329">
                  <c:v>3.2938238548041223</c:v>
                </c:pt>
                <c:pt idx="7330">
                  <c:v>3.317089127572447</c:v>
                </c:pt>
                <c:pt idx="7331">
                  <c:v>3.316804530865169</c:v>
                </c:pt>
                <c:pt idx="7332">
                  <c:v>3.3292873447140066</c:v>
                </c:pt>
                <c:pt idx="7333">
                  <c:v>3.3460889503301838</c:v>
                </c:pt>
                <c:pt idx="7334">
                  <c:v>3.320575047009501</c:v>
                </c:pt>
                <c:pt idx="7335">
                  <c:v>3.3217717819813717</c:v>
                </c:pt>
                <c:pt idx="7336">
                  <c:v>3.3189657367739658</c:v>
                </c:pt>
                <c:pt idx="7337">
                  <c:v>3.3185499336948494</c:v>
                </c:pt>
                <c:pt idx="7338">
                  <c:v>3.3187723816663519</c:v>
                </c:pt>
                <c:pt idx="7339">
                  <c:v>3.3187417387452074</c:v>
                </c:pt>
                <c:pt idx="7340">
                  <c:v>3.3152576742113613</c:v>
                </c:pt>
                <c:pt idx="7341">
                  <c:v>3.3160817536544305</c:v>
                </c:pt>
                <c:pt idx="7342">
                  <c:v>3.3154037003778241</c:v>
                </c:pt>
                <c:pt idx="7343">
                  <c:v>3.314913027578942</c:v>
                </c:pt>
                <c:pt idx="7344">
                  <c:v>3.3147219345922747</c:v>
                </c:pt>
                <c:pt idx="7345">
                  <c:v>3.3175534564123752</c:v>
                </c:pt>
                <c:pt idx="7346">
                  <c:v>3.315293715313111</c:v>
                </c:pt>
                <c:pt idx="7347">
                  <c:v>3.3162262293466775</c:v>
                </c:pt>
                <c:pt idx="7348">
                  <c:v>3.30764918640127</c:v>
                </c:pt>
                <c:pt idx="7349">
                  <c:v>3.3048274502445145</c:v>
                </c:pt>
                <c:pt idx="7350">
                  <c:v>3.3046088194378243</c:v>
                </c:pt>
                <c:pt idx="7351">
                  <c:v>3.3057457172272682</c:v>
                </c:pt>
                <c:pt idx="7352">
                  <c:v>3.3009916491409323</c:v>
                </c:pt>
                <c:pt idx="7353">
                  <c:v>3.304600615837515</c:v>
                </c:pt>
                <c:pt idx="7354">
                  <c:v>3.3063378259108842</c:v>
                </c:pt>
                <c:pt idx="7355">
                  <c:v>3.3038915221608325</c:v>
                </c:pt>
                <c:pt idx="7356">
                  <c:v>3.3088728086419339</c:v>
                </c:pt>
                <c:pt idx="7357">
                  <c:v>3.3112090995854531</c:v>
                </c:pt>
                <c:pt idx="7358">
                  <c:v>3.3269405409168442</c:v>
                </c:pt>
                <c:pt idx="7359">
                  <c:v>3.3251279047128373</c:v>
                </c:pt>
                <c:pt idx="7360">
                  <c:v>3.3211267888683871</c:v>
                </c:pt>
                <c:pt idx="7361">
                  <c:v>3.336698196758026</c:v>
                </c:pt>
                <c:pt idx="7362">
                  <c:v>3.3404686368670808</c:v>
                </c:pt>
                <c:pt idx="7363">
                  <c:v>3.3178658478745908</c:v>
                </c:pt>
                <c:pt idx="7364">
                  <c:v>3.3229499976145451</c:v>
                </c:pt>
                <c:pt idx="7365">
                  <c:v>3.3207479659018415</c:v>
                </c:pt>
                <c:pt idx="7366">
                  <c:v>3.321900961781302</c:v>
                </c:pt>
                <c:pt idx="7367">
                  <c:v>3.3181786180760877</c:v>
                </c:pt>
                <c:pt idx="7368">
                  <c:v>3.3184052706047211</c:v>
                </c:pt>
                <c:pt idx="7369">
                  <c:v>3.3183220303125838</c:v>
                </c:pt>
                <c:pt idx="7370">
                  <c:v>3.3160346860405436</c:v>
                </c:pt>
                <c:pt idx="7371">
                  <c:v>3.3154330984103142</c:v>
                </c:pt>
                <c:pt idx="7372">
                  <c:v>3.314832055023027</c:v>
                </c:pt>
                <c:pt idx="7373">
                  <c:v>3.3157271742972934</c:v>
                </c:pt>
                <c:pt idx="7374">
                  <c:v>3.3163496497072855</c:v>
                </c:pt>
                <c:pt idx="7375">
                  <c:v>3.3146941872699238</c:v>
                </c:pt>
                <c:pt idx="7376">
                  <c:v>3.3180580292236157</c:v>
                </c:pt>
                <c:pt idx="7377">
                  <c:v>3.3176020517349691</c:v>
                </c:pt>
                <c:pt idx="7378">
                  <c:v>3.3188259885919873</c:v>
                </c:pt>
                <c:pt idx="7379">
                  <c:v>3.3336473030314737</c:v>
                </c:pt>
                <c:pt idx="7380">
                  <c:v>3.3319084694509593</c:v>
                </c:pt>
                <c:pt idx="7381">
                  <c:v>3.3479151261603071</c:v>
                </c:pt>
                <c:pt idx="7382">
                  <c:v>3.3487185955264831</c:v>
                </c:pt>
                <c:pt idx="7383">
                  <c:v>3.351208996094774</c:v>
                </c:pt>
                <c:pt idx="7384">
                  <c:v>3.3294735774858575</c:v>
                </c:pt>
                <c:pt idx="7385">
                  <c:v>3.3303348288529575</c:v>
                </c:pt>
                <c:pt idx="7386">
                  <c:v>3.3289205776108242</c:v>
                </c:pt>
                <c:pt idx="7387">
                  <c:v>3.3244526775933712</c:v>
                </c:pt>
                <c:pt idx="7388">
                  <c:v>3.3268405815963686</c:v>
                </c:pt>
                <c:pt idx="7389">
                  <c:v>3.3235786815713868</c:v>
                </c:pt>
                <c:pt idx="7390">
                  <c:v>3.3245618915345276</c:v>
                </c:pt>
                <c:pt idx="7391">
                  <c:v>3.3201427506548753</c:v>
                </c:pt>
                <c:pt idx="7392">
                  <c:v>3.3234343265465003</c:v>
                </c:pt>
                <c:pt idx="7393">
                  <c:v>3.3241503388290599</c:v>
                </c:pt>
                <c:pt idx="7394">
                  <c:v>3.3246157919439017</c:v>
                </c:pt>
                <c:pt idx="7395">
                  <c:v>3.3233662946766191</c:v>
                </c:pt>
                <c:pt idx="7396">
                  <c:v>3.3225299819827039</c:v>
                </c:pt>
                <c:pt idx="7397">
                  <c:v>3.3189870164622208</c:v>
                </c:pt>
                <c:pt idx="7398">
                  <c:v>3.3210822595926066</c:v>
                </c:pt>
                <c:pt idx="7399">
                  <c:v>3.3186882724176017</c:v>
                </c:pt>
                <c:pt idx="7400">
                  <c:v>3.3177455076018596</c:v>
                </c:pt>
                <c:pt idx="7401">
                  <c:v>3.3176312348072239</c:v>
                </c:pt>
                <c:pt idx="7402">
                  <c:v>3.3180276590741054</c:v>
                </c:pt>
                <c:pt idx="7403">
                  <c:v>3.3177619264605687</c:v>
                </c:pt>
                <c:pt idx="7404">
                  <c:v>3.3195862262522273</c:v>
                </c:pt>
                <c:pt idx="7405">
                  <c:v>3.3225836921948146</c:v>
                </c:pt>
                <c:pt idx="7406">
                  <c:v>3.3251105445940721</c:v>
                </c:pt>
                <c:pt idx="7407">
                  <c:v>3.3317156153046956</c:v>
                </c:pt>
                <c:pt idx="7408">
                  <c:v>3.3316838140656908</c:v>
                </c:pt>
                <c:pt idx="7409">
                  <c:v>3.3604712642360708</c:v>
                </c:pt>
                <c:pt idx="7410">
                  <c:v>3.3456563928279817</c:v>
                </c:pt>
                <c:pt idx="7411">
                  <c:v>3.331538185848145</c:v>
                </c:pt>
                <c:pt idx="7412">
                  <c:v>3.3302794353271938</c:v>
                </c:pt>
                <c:pt idx="7413">
                  <c:v>3.3272768888519804</c:v>
                </c:pt>
                <c:pt idx="7414">
                  <c:v>3.3257542898506935</c:v>
                </c:pt>
                <c:pt idx="7415">
                  <c:v>3.3246727554477515</c:v>
                </c:pt>
                <c:pt idx="7416">
                  <c:v>3.3241941981021408</c:v>
                </c:pt>
                <c:pt idx="7417">
                  <c:v>3.3263845238477927</c:v>
                </c:pt>
                <c:pt idx="7418">
                  <c:v>3.3250612436008815</c:v>
                </c:pt>
                <c:pt idx="7419">
                  <c:v>3.3220980746044693</c:v>
                </c:pt>
                <c:pt idx="7420">
                  <c:v>3.3246280197245648</c:v>
                </c:pt>
                <c:pt idx="7421">
                  <c:v>3.3190502823849521</c:v>
                </c:pt>
                <c:pt idx="7422">
                  <c:v>3.3234387078934966</c:v>
                </c:pt>
                <c:pt idx="7423">
                  <c:v>3.3234939697212074</c:v>
                </c:pt>
                <c:pt idx="7424">
                  <c:v>3.3253082398831264</c:v>
                </c:pt>
                <c:pt idx="7425">
                  <c:v>3.3500922632041576</c:v>
                </c:pt>
                <c:pt idx="7426">
                  <c:v>3.3556375801984966</c:v>
                </c:pt>
                <c:pt idx="7427">
                  <c:v>3.3502981807123859</c:v>
                </c:pt>
                <c:pt idx="7428">
                  <c:v>3.3546055027888269</c:v>
                </c:pt>
                <c:pt idx="7429">
                  <c:v>3.3523299259670902</c:v>
                </c:pt>
                <c:pt idx="7430">
                  <c:v>3.3526658516969019</c:v>
                </c:pt>
                <c:pt idx="7431">
                  <c:v>3.3359998495494891</c:v>
                </c:pt>
                <c:pt idx="7432">
                  <c:v>3.3323769972321888</c:v>
                </c:pt>
                <c:pt idx="7433">
                  <c:v>3.3387680440290994</c:v>
                </c:pt>
                <c:pt idx="7434">
                  <c:v>3.3221660962955126</c:v>
                </c:pt>
                <c:pt idx="7435">
                  <c:v>3.328365973157521</c:v>
                </c:pt>
                <c:pt idx="7436">
                  <c:v>3.322419854429091</c:v>
                </c:pt>
                <c:pt idx="7437">
                  <c:v>3.3244032980421352</c:v>
                </c:pt>
                <c:pt idx="7438">
                  <c:v>3.3232980321595069</c:v>
                </c:pt>
                <c:pt idx="7439">
                  <c:v>3.3235119781825899</c:v>
                </c:pt>
                <c:pt idx="7440">
                  <c:v>3.3246474597545537</c:v>
                </c:pt>
                <c:pt idx="7441">
                  <c:v>3.3226038501907378</c:v>
                </c:pt>
                <c:pt idx="7442">
                  <c:v>3.3227282571587344</c:v>
                </c:pt>
                <c:pt idx="7443">
                  <c:v>3.3217992974313346</c:v>
                </c:pt>
                <c:pt idx="7444">
                  <c:v>3.3217893574241715</c:v>
                </c:pt>
                <c:pt idx="7445">
                  <c:v>3.3219634416508579</c:v>
                </c:pt>
                <c:pt idx="7446">
                  <c:v>3.3209183923312722</c:v>
                </c:pt>
                <c:pt idx="7447">
                  <c:v>3.3216009950941472</c:v>
                </c:pt>
                <c:pt idx="7448">
                  <c:v>3.3197270322048942</c:v>
                </c:pt>
                <c:pt idx="7449">
                  <c:v>3.317399648516882</c:v>
                </c:pt>
                <c:pt idx="7450">
                  <c:v>3.318285048101814</c:v>
                </c:pt>
                <c:pt idx="7451">
                  <c:v>3.3191603896527244</c:v>
                </c:pt>
                <c:pt idx="7452">
                  <c:v>3.3206789060242023</c:v>
                </c:pt>
                <c:pt idx="7453">
                  <c:v>3.3218581009985395</c:v>
                </c:pt>
                <c:pt idx="7454">
                  <c:v>3.3233020557873645</c:v>
                </c:pt>
                <c:pt idx="7455">
                  <c:v>3.321050646136217</c:v>
                </c:pt>
                <c:pt idx="7456">
                  <c:v>3.3318250100829716</c:v>
                </c:pt>
                <c:pt idx="7457">
                  <c:v>3.3517068483043402</c:v>
                </c:pt>
                <c:pt idx="7458">
                  <c:v>3.3406609394543736</c:v>
                </c:pt>
                <c:pt idx="7459">
                  <c:v>3.3278248367220304</c:v>
                </c:pt>
                <c:pt idx="7460">
                  <c:v>3.3401720949871674</c:v>
                </c:pt>
                <c:pt idx="7461">
                  <c:v>3.3268539551760621</c:v>
                </c:pt>
                <c:pt idx="7462">
                  <c:v>3.3261285756658525</c:v>
                </c:pt>
                <c:pt idx="7463">
                  <c:v>3.3247450592556067</c:v>
                </c:pt>
                <c:pt idx="7464">
                  <c:v>3.3241361354891468</c:v>
                </c:pt>
                <c:pt idx="7465">
                  <c:v>3.321509561012892</c:v>
                </c:pt>
                <c:pt idx="7466">
                  <c:v>3.3221789199099843</c:v>
                </c:pt>
                <c:pt idx="7467">
                  <c:v>3.3235550453962119</c:v>
                </c:pt>
                <c:pt idx="7468">
                  <c:v>3.3223862866745875</c:v>
                </c:pt>
                <c:pt idx="7469">
                  <c:v>3.3235572391805297</c:v>
                </c:pt>
                <c:pt idx="7470">
                  <c:v>3.3238915087379612</c:v>
                </c:pt>
                <c:pt idx="7471">
                  <c:v>3.3260529136732582</c:v>
                </c:pt>
                <c:pt idx="7472">
                  <c:v>3.3280283965334352</c:v>
                </c:pt>
                <c:pt idx="7473">
                  <c:v>3.3385081848243656</c:v>
                </c:pt>
                <c:pt idx="7474">
                  <c:v>3.3247212198501312</c:v>
                </c:pt>
                <c:pt idx="7475">
                  <c:v>3.3446351074290299</c:v>
                </c:pt>
                <c:pt idx="7476">
                  <c:v>3.3426783438150394</c:v>
                </c:pt>
                <c:pt idx="7477">
                  <c:v>3.3600056683432715</c:v>
                </c:pt>
                <c:pt idx="7478">
                  <c:v>3.3632141846952059</c:v>
                </c:pt>
                <c:pt idx="7479">
                  <c:v>3.3615992444572877</c:v>
                </c:pt>
                <c:pt idx="7480">
                  <c:v>3.3526273766932273</c:v>
                </c:pt>
                <c:pt idx="7481">
                  <c:v>3.3536193222654118</c:v>
                </c:pt>
                <c:pt idx="7482">
                  <c:v>3.3359417471875825</c:v>
                </c:pt>
                <c:pt idx="7483">
                  <c:v>3.3243533244728711</c:v>
                </c:pt>
                <c:pt idx="7484">
                  <c:v>3.3289242328510587</c:v>
                </c:pt>
                <c:pt idx="7485">
                  <c:v>3.3230472341210913</c:v>
                </c:pt>
                <c:pt idx="7486">
                  <c:v>3.3324578980149857</c:v>
                </c:pt>
                <c:pt idx="7487">
                  <c:v>3.3246989794408535</c:v>
                </c:pt>
                <c:pt idx="7488">
                  <c:v>3.3254331994584021</c:v>
                </c:pt>
                <c:pt idx="7489">
                  <c:v>3.3273186071709935</c:v>
                </c:pt>
                <c:pt idx="7490">
                  <c:v>3.3249157446767459</c:v>
                </c:pt>
                <c:pt idx="7491">
                  <c:v>3.3270344807268568</c:v>
                </c:pt>
                <c:pt idx="7492">
                  <c:v>3.3281636175389608</c:v>
                </c:pt>
                <c:pt idx="7493">
                  <c:v>3.3254488824622346</c:v>
                </c:pt>
                <c:pt idx="7494">
                  <c:v>3.3216348598168155</c:v>
                </c:pt>
                <c:pt idx="7495">
                  <c:v>3.3210804300194412</c:v>
                </c:pt>
                <c:pt idx="7496">
                  <c:v>3.3212271977771093</c:v>
                </c:pt>
                <c:pt idx="7497">
                  <c:v>3.3197239612884388</c:v>
                </c:pt>
                <c:pt idx="7498">
                  <c:v>3.3177074473509052</c:v>
                </c:pt>
                <c:pt idx="7499">
                  <c:v>3.3208366556650661</c:v>
                </c:pt>
                <c:pt idx="7500">
                  <c:v>3.3208751868637942</c:v>
                </c:pt>
                <c:pt idx="7501">
                  <c:v>3.3254452825943392</c:v>
                </c:pt>
                <c:pt idx="7502">
                  <c:v>3.328049993493245</c:v>
                </c:pt>
                <c:pt idx="7503">
                  <c:v>3.3331517820240202</c:v>
                </c:pt>
                <c:pt idx="7504">
                  <c:v>3.3246188569931645</c:v>
                </c:pt>
                <c:pt idx="7505">
                  <c:v>3.3534275523930361</c:v>
                </c:pt>
                <c:pt idx="7506">
                  <c:v>3.3317659849828649</c:v>
                </c:pt>
                <c:pt idx="7507">
                  <c:v>3.3297191012119987</c:v>
                </c:pt>
                <c:pt idx="7508">
                  <c:v>3.3292316523498973</c:v>
                </c:pt>
                <c:pt idx="7509">
                  <c:v>3.3221751812139484</c:v>
                </c:pt>
                <c:pt idx="7510">
                  <c:v>3.3263220114278664</c:v>
                </c:pt>
                <c:pt idx="7511">
                  <c:v>3.3243895687795808</c:v>
                </c:pt>
                <c:pt idx="7512">
                  <c:v>3.3234668347935896</c:v>
                </c:pt>
                <c:pt idx="7513">
                  <c:v>3.3263079644749336</c:v>
                </c:pt>
                <c:pt idx="7514">
                  <c:v>3.3269482330903828</c:v>
                </c:pt>
                <c:pt idx="7515">
                  <c:v>3.3247006172837286</c:v>
                </c:pt>
                <c:pt idx="7516">
                  <c:v>3.3223324551718307</c:v>
                </c:pt>
                <c:pt idx="7517">
                  <c:v>3.3244794828837074</c:v>
                </c:pt>
                <c:pt idx="7518">
                  <c:v>3.3243192723038706</c:v>
                </c:pt>
                <c:pt idx="7519">
                  <c:v>3.3269265050583972</c:v>
                </c:pt>
                <c:pt idx="7520">
                  <c:v>3.3271238859686716</c:v>
                </c:pt>
                <c:pt idx="7521">
                  <c:v>3.3335046667154726</c:v>
                </c:pt>
                <c:pt idx="7522">
                  <c:v>3.3368811781522005</c:v>
                </c:pt>
                <c:pt idx="7523">
                  <c:v>3.3428853537498271</c:v>
                </c:pt>
                <c:pt idx="7524">
                  <c:v>3.3524769493085427</c:v>
                </c:pt>
                <c:pt idx="7525">
                  <c:v>3.35666409958603</c:v>
                </c:pt>
                <c:pt idx="7526">
                  <c:v>3.356007833927626</c:v>
                </c:pt>
                <c:pt idx="7527">
                  <c:v>3.3562148811070198</c:v>
                </c:pt>
                <c:pt idx="7528">
                  <c:v>3.3554520228445095</c:v>
                </c:pt>
                <c:pt idx="7529">
                  <c:v>3.3544480245217323</c:v>
                </c:pt>
                <c:pt idx="7530">
                  <c:v>3.3550195053604561</c:v>
                </c:pt>
                <c:pt idx="7531">
                  <c:v>3.3460191447362977</c:v>
                </c:pt>
                <c:pt idx="7532">
                  <c:v>3.3291589350467383</c:v>
                </c:pt>
                <c:pt idx="7533">
                  <c:v>3.3252642592755683</c:v>
                </c:pt>
                <c:pt idx="7534">
                  <c:v>3.3290415829422479</c:v>
                </c:pt>
                <c:pt idx="7535">
                  <c:v>3.3205778777573496</c:v>
                </c:pt>
                <c:pt idx="7536">
                  <c:v>3.3219717621959819</c:v>
                </c:pt>
                <c:pt idx="7537">
                  <c:v>3.3231350378091142</c:v>
                </c:pt>
                <c:pt idx="7538">
                  <c:v>3.3218444386973882</c:v>
                </c:pt>
                <c:pt idx="7539">
                  <c:v>3.324777814680056</c:v>
                </c:pt>
                <c:pt idx="7540">
                  <c:v>3.3239047058238054</c:v>
                </c:pt>
                <c:pt idx="7541">
                  <c:v>3.3209010762391644</c:v>
                </c:pt>
                <c:pt idx="7542">
                  <c:v>3.3207866151839993</c:v>
                </c:pt>
                <c:pt idx="7543">
                  <c:v>3.3181921646074515</c:v>
                </c:pt>
                <c:pt idx="7544">
                  <c:v>3.3169563504727742</c:v>
                </c:pt>
                <c:pt idx="7545">
                  <c:v>3.3176967016534844</c:v>
                </c:pt>
                <c:pt idx="7546">
                  <c:v>3.317399824244684</c:v>
                </c:pt>
                <c:pt idx="7547">
                  <c:v>3.3174504139292638</c:v>
                </c:pt>
                <c:pt idx="7548">
                  <c:v>3.320008323606773</c:v>
                </c:pt>
                <c:pt idx="7549">
                  <c:v>3.3187332496533006</c:v>
                </c:pt>
                <c:pt idx="7550">
                  <c:v>3.3218708696107613</c:v>
                </c:pt>
                <c:pt idx="7551">
                  <c:v>3.3219744855881856</c:v>
                </c:pt>
                <c:pt idx="7552">
                  <c:v>3.3201317067820288</c:v>
                </c:pt>
                <c:pt idx="7553">
                  <c:v>3.3248937640192451</c:v>
                </c:pt>
                <c:pt idx="7554">
                  <c:v>3.3246753440584329</c:v>
                </c:pt>
                <c:pt idx="7555">
                  <c:v>3.32500442647622</c:v>
                </c:pt>
                <c:pt idx="7556">
                  <c:v>3.320732712773093</c:v>
                </c:pt>
                <c:pt idx="7557">
                  <c:v>3.3216673449599452</c:v>
                </c:pt>
                <c:pt idx="7558">
                  <c:v>3.3116889892670982</c:v>
                </c:pt>
                <c:pt idx="7559">
                  <c:v>3.3200339071209894</c:v>
                </c:pt>
                <c:pt idx="7560">
                  <c:v>3.3180701389961449</c:v>
                </c:pt>
                <c:pt idx="7561">
                  <c:v>3.3205375789091285</c:v>
                </c:pt>
                <c:pt idx="7562">
                  <c:v>3.3182530719996399</c:v>
                </c:pt>
                <c:pt idx="7563">
                  <c:v>3.3199067725106373</c:v>
                </c:pt>
                <c:pt idx="7564">
                  <c:v>3.3212394273255428</c:v>
                </c:pt>
                <c:pt idx="7565">
                  <c:v>3.3236024793965733</c:v>
                </c:pt>
                <c:pt idx="7566">
                  <c:v>3.3230937341610423</c:v>
                </c:pt>
                <c:pt idx="7567">
                  <c:v>3.3238492199595004</c:v>
                </c:pt>
                <c:pt idx="7568">
                  <c:v>3.3239636584169863</c:v>
                </c:pt>
                <c:pt idx="7569">
                  <c:v>3.3264394231346972</c:v>
                </c:pt>
                <c:pt idx="7570">
                  <c:v>3.3259021097596801</c:v>
                </c:pt>
                <c:pt idx="7571">
                  <c:v>3.3406770610877268</c:v>
                </c:pt>
                <c:pt idx="7572">
                  <c:v>3.3500294054834843</c:v>
                </c:pt>
                <c:pt idx="7573">
                  <c:v>3.351587123602521</c:v>
                </c:pt>
                <c:pt idx="7574">
                  <c:v>3.3532520662402825</c:v>
                </c:pt>
                <c:pt idx="7575">
                  <c:v>3.3374346717890435</c:v>
                </c:pt>
                <c:pt idx="7576">
                  <c:v>3.3313805284561875</c:v>
                </c:pt>
                <c:pt idx="7577">
                  <c:v>3.3261285782240004</c:v>
                </c:pt>
                <c:pt idx="7578">
                  <c:v>3.3262715819960302</c:v>
                </c:pt>
                <c:pt idx="7579">
                  <c:v>3.3257569018045059</c:v>
                </c:pt>
                <c:pt idx="7580">
                  <c:v>3.3253618017634161</c:v>
                </c:pt>
                <c:pt idx="7581">
                  <c:v>3.323532796618486</c:v>
                </c:pt>
                <c:pt idx="7582">
                  <c:v>3.3237686295490985</c:v>
                </c:pt>
                <c:pt idx="7583">
                  <c:v>3.322316908497664</c:v>
                </c:pt>
                <c:pt idx="7584">
                  <c:v>3.3245142639294882</c:v>
                </c:pt>
                <c:pt idx="7585">
                  <c:v>3.3240999354038205</c:v>
                </c:pt>
                <c:pt idx="7586">
                  <c:v>3.3201511015848117</c:v>
                </c:pt>
                <c:pt idx="7587">
                  <c:v>3.3224041451122099</c:v>
                </c:pt>
                <c:pt idx="7588">
                  <c:v>3.3187238521267113</c:v>
                </c:pt>
                <c:pt idx="7589">
                  <c:v>3.3191810599444587</c:v>
                </c:pt>
                <c:pt idx="7590">
                  <c:v>3.312183329531782</c:v>
                </c:pt>
                <c:pt idx="7591">
                  <c:v>3.3043688388576822</c:v>
                </c:pt>
                <c:pt idx="7592">
                  <c:v>3.3048426609115107</c:v>
                </c:pt>
                <c:pt idx="7593">
                  <c:v>3.3036739254606391</c:v>
                </c:pt>
                <c:pt idx="7594">
                  <c:v>3.2903959657703972</c:v>
                </c:pt>
                <c:pt idx="7595">
                  <c:v>3.291294568658548</c:v>
                </c:pt>
                <c:pt idx="7596">
                  <c:v>3.3053168593449227</c:v>
                </c:pt>
                <c:pt idx="7597">
                  <c:v>3.3094701555951596</c:v>
                </c:pt>
                <c:pt idx="7598">
                  <c:v>3.3033371409074146</c:v>
                </c:pt>
                <c:pt idx="7599">
                  <c:v>3.3040086711457786</c:v>
                </c:pt>
                <c:pt idx="7600">
                  <c:v>3.3034038757088844</c:v>
                </c:pt>
                <c:pt idx="7601">
                  <c:v>3.3230430286919272</c:v>
                </c:pt>
                <c:pt idx="7602">
                  <c:v>3.3211736740696582</c:v>
                </c:pt>
                <c:pt idx="7603">
                  <c:v>3.3230937743151956</c:v>
                </c:pt>
                <c:pt idx="7604">
                  <c:v>3.3198169505458761</c:v>
                </c:pt>
                <c:pt idx="7605">
                  <c:v>3.3210103050533539</c:v>
                </c:pt>
                <c:pt idx="7606">
                  <c:v>3.3261451164394322</c:v>
                </c:pt>
                <c:pt idx="7607">
                  <c:v>3.3215556424091961</c:v>
                </c:pt>
                <c:pt idx="7608">
                  <c:v>3.3165334574261416</c:v>
                </c:pt>
                <c:pt idx="7609">
                  <c:v>3.3082709455684554</c:v>
                </c:pt>
                <c:pt idx="7610">
                  <c:v>3.2643053643836479</c:v>
                </c:pt>
                <c:pt idx="7611">
                  <c:v>3.3068702230348737</c:v>
                </c:pt>
                <c:pt idx="7612">
                  <c:v>3.2948168385903753</c:v>
                </c:pt>
                <c:pt idx="7613">
                  <c:v>3.3084677077782816</c:v>
                </c:pt>
                <c:pt idx="7614">
                  <c:v>3.3190753149201617</c:v>
                </c:pt>
                <c:pt idx="7615">
                  <c:v>3.318545503475625</c:v>
                </c:pt>
                <c:pt idx="7616">
                  <c:v>3.3204875939964809</c:v>
                </c:pt>
                <c:pt idx="7617">
                  <c:v>3.3212250787815525</c:v>
                </c:pt>
                <c:pt idx="7618">
                  <c:v>3.3221556981127964</c:v>
                </c:pt>
                <c:pt idx="7619">
                  <c:v>3.3221997250136184</c:v>
                </c:pt>
                <c:pt idx="7620">
                  <c:v>3.33417096776892</c:v>
                </c:pt>
                <c:pt idx="7621">
                  <c:v>3.337987522388691</c:v>
                </c:pt>
                <c:pt idx="7622">
                  <c:v>3.3309182093821716</c:v>
                </c:pt>
                <c:pt idx="7623">
                  <c:v>3.3288111079854583</c:v>
                </c:pt>
                <c:pt idx="7624">
                  <c:v>3.3202834305482329</c:v>
                </c:pt>
                <c:pt idx="7625">
                  <c:v>3.3212285311116019</c:v>
                </c:pt>
                <c:pt idx="7626">
                  <c:v>3.3205484999724408</c:v>
                </c:pt>
                <c:pt idx="7627">
                  <c:v>3.319089286952932</c:v>
                </c:pt>
                <c:pt idx="7628">
                  <c:v>3.3193218288339281</c:v>
                </c:pt>
                <c:pt idx="7629">
                  <c:v>3.3187302106884071</c:v>
                </c:pt>
                <c:pt idx="7630">
                  <c:v>3.3191342407401483</c:v>
                </c:pt>
                <c:pt idx="7631">
                  <c:v>3.3182589982801165</c:v>
                </c:pt>
                <c:pt idx="7632">
                  <c:v>3.3177579592058786</c:v>
                </c:pt>
                <c:pt idx="7633">
                  <c:v>3.3183034416391801</c:v>
                </c:pt>
                <c:pt idx="7634">
                  <c:v>3.3177381419943126</c:v>
                </c:pt>
                <c:pt idx="7635">
                  <c:v>3.3154974489967883</c:v>
                </c:pt>
                <c:pt idx="7636">
                  <c:v>3.3113477493404595</c:v>
                </c:pt>
                <c:pt idx="7637">
                  <c:v>3.3131900655004385</c:v>
                </c:pt>
                <c:pt idx="7638">
                  <c:v>3.3050543427080044</c:v>
                </c:pt>
                <c:pt idx="7639">
                  <c:v>3.3085298357986335</c:v>
                </c:pt>
                <c:pt idx="7640">
                  <c:v>3.3077673484415966</c:v>
                </c:pt>
                <c:pt idx="7641">
                  <c:v>3.308856288956584</c:v>
                </c:pt>
                <c:pt idx="7642">
                  <c:v>3.3120975442604568</c:v>
                </c:pt>
                <c:pt idx="7643">
                  <c:v>3.3069990887848029</c:v>
                </c:pt>
                <c:pt idx="7644">
                  <c:v>3.3074189416043525</c:v>
                </c:pt>
                <c:pt idx="7645">
                  <c:v>3.3124127376609294</c:v>
                </c:pt>
                <c:pt idx="7646">
                  <c:v>3.3104257097059997</c:v>
                </c:pt>
                <c:pt idx="7647">
                  <c:v>3.3127947577830246</c:v>
                </c:pt>
                <c:pt idx="7648">
                  <c:v>3.3150452324998079</c:v>
                </c:pt>
                <c:pt idx="7649">
                  <c:v>3.3173330629409388</c:v>
                </c:pt>
                <c:pt idx="7650">
                  <c:v>3.3197774102099737</c:v>
                </c:pt>
                <c:pt idx="7651">
                  <c:v>3.3204163421672201</c:v>
                </c:pt>
                <c:pt idx="7652">
                  <c:v>3.3197393169880622</c:v>
                </c:pt>
                <c:pt idx="7653">
                  <c:v>3.3179216418176547</c:v>
                </c:pt>
                <c:pt idx="7654">
                  <c:v>3.3200876742277146</c:v>
                </c:pt>
                <c:pt idx="7655">
                  <c:v>3.3181007029145402</c:v>
                </c:pt>
                <c:pt idx="7656">
                  <c:v>3.3148576967510457</c:v>
                </c:pt>
                <c:pt idx="7657">
                  <c:v>3.3107647280925434</c:v>
                </c:pt>
                <c:pt idx="7658">
                  <c:v>3.3083211935190096</c:v>
                </c:pt>
                <c:pt idx="7659">
                  <c:v>3.3152298954373136</c:v>
                </c:pt>
                <c:pt idx="7660">
                  <c:v>3.3130745489159312</c:v>
                </c:pt>
                <c:pt idx="7661">
                  <c:v>3.3146191020344813</c:v>
                </c:pt>
                <c:pt idx="7662">
                  <c:v>3.3156579813722038</c:v>
                </c:pt>
                <c:pt idx="7663">
                  <c:v>3.3166355725695129</c:v>
                </c:pt>
                <c:pt idx="7664">
                  <c:v>3.3187777284922531</c:v>
                </c:pt>
                <c:pt idx="7665">
                  <c:v>3.3204185771662145</c:v>
                </c:pt>
                <c:pt idx="7666">
                  <c:v>3.3198972630151995</c:v>
                </c:pt>
                <c:pt idx="7667">
                  <c:v>3.3208996023988546</c:v>
                </c:pt>
                <c:pt idx="7668">
                  <c:v>3.3231138944152296</c:v>
                </c:pt>
                <c:pt idx="7669">
                  <c:v>3.3222120582521422</c:v>
                </c:pt>
                <c:pt idx="7670">
                  <c:v>3.3203702578985639</c:v>
                </c:pt>
                <c:pt idx="7671">
                  <c:v>3.3191090533267498</c:v>
                </c:pt>
                <c:pt idx="7672">
                  <c:v>3.3197958865143944</c:v>
                </c:pt>
                <c:pt idx="7673">
                  <c:v>3.3188767855943175</c:v>
                </c:pt>
                <c:pt idx="7674">
                  <c:v>3.3191069041765133</c:v>
                </c:pt>
                <c:pt idx="7675">
                  <c:v>3.3184612465411178</c:v>
                </c:pt>
                <c:pt idx="7676">
                  <c:v>3.3185904358101181</c:v>
                </c:pt>
                <c:pt idx="7677">
                  <c:v>3.3174828897367088</c:v>
                </c:pt>
                <c:pt idx="7678">
                  <c:v>3.3167515225363595</c:v>
                </c:pt>
                <c:pt idx="7679">
                  <c:v>3.3156570116157229</c:v>
                </c:pt>
                <c:pt idx="7680">
                  <c:v>3.3153009339672894</c:v>
                </c:pt>
                <c:pt idx="7681">
                  <c:v>3.3153009166954837</c:v>
                </c:pt>
                <c:pt idx="7682">
                  <c:v>3.3125256511688228</c:v>
                </c:pt>
                <c:pt idx="7683">
                  <c:v>3.3003394986670744</c:v>
                </c:pt>
                <c:pt idx="7684">
                  <c:v>3.3039580498837062</c:v>
                </c:pt>
                <c:pt idx="7685">
                  <c:v>3.3058192293340483</c:v>
                </c:pt>
                <c:pt idx="7686">
                  <c:v>3.3035453124332474</c:v>
                </c:pt>
                <c:pt idx="7687">
                  <c:v>3.3033268701138163</c:v>
                </c:pt>
                <c:pt idx="7688">
                  <c:v>3.3022903137421222</c:v>
                </c:pt>
                <c:pt idx="7689">
                  <c:v>3.3027833749409683</c:v>
                </c:pt>
                <c:pt idx="7690">
                  <c:v>3.3022764943116347</c:v>
                </c:pt>
                <c:pt idx="7691">
                  <c:v>3.302285748646518</c:v>
                </c:pt>
                <c:pt idx="7692">
                  <c:v>3.3026425376994966</c:v>
                </c:pt>
                <c:pt idx="7693">
                  <c:v>3.302905509513272</c:v>
                </c:pt>
                <c:pt idx="7694">
                  <c:v>3.304130621567932</c:v>
                </c:pt>
                <c:pt idx="7695">
                  <c:v>3.304683563026102</c:v>
                </c:pt>
                <c:pt idx="7696">
                  <c:v>3.3045196780829991</c:v>
                </c:pt>
                <c:pt idx="7697">
                  <c:v>3.30653822409877</c:v>
                </c:pt>
                <c:pt idx="7698">
                  <c:v>3.3111403597873834</c:v>
                </c:pt>
                <c:pt idx="7699">
                  <c:v>3.3117996874905149</c:v>
                </c:pt>
                <c:pt idx="7700">
                  <c:v>3.311485210605734</c:v>
                </c:pt>
                <c:pt idx="7701">
                  <c:v>3.3098807728871837</c:v>
                </c:pt>
                <c:pt idx="7702">
                  <c:v>3.306532260714476</c:v>
                </c:pt>
                <c:pt idx="7703">
                  <c:v>3.3061112604375604</c:v>
                </c:pt>
                <c:pt idx="7704">
                  <c:v>3.3054508738068549</c:v>
                </c:pt>
                <c:pt idx="7705">
                  <c:v>3.3061465906794019</c:v>
                </c:pt>
                <c:pt idx="7706">
                  <c:v>3.3049389607876627</c:v>
                </c:pt>
                <c:pt idx="7707">
                  <c:v>3.3048085893711394</c:v>
                </c:pt>
                <c:pt idx="7708">
                  <c:v>3.3047986740056468</c:v>
                </c:pt>
                <c:pt idx="7709">
                  <c:v>3.3083717587427173</c:v>
                </c:pt>
                <c:pt idx="7710">
                  <c:v>3.312968499641328</c:v>
                </c:pt>
                <c:pt idx="7711">
                  <c:v>3.311921042547203</c:v>
                </c:pt>
                <c:pt idx="7712">
                  <c:v>3.3108362441678594</c:v>
                </c:pt>
                <c:pt idx="7713">
                  <c:v>3.3144842866281423</c:v>
                </c:pt>
                <c:pt idx="7714">
                  <c:v>3.3156554538340015</c:v>
                </c:pt>
                <c:pt idx="7715">
                  <c:v>3.3189773012179273</c:v>
                </c:pt>
                <c:pt idx="7716">
                  <c:v>3.3234443610935109</c:v>
                </c:pt>
                <c:pt idx="7717">
                  <c:v>3.3301060249001218</c:v>
                </c:pt>
                <c:pt idx="7718">
                  <c:v>3.3219951310698712</c:v>
                </c:pt>
                <c:pt idx="7719">
                  <c:v>3.323929963408093</c:v>
                </c:pt>
                <c:pt idx="7720">
                  <c:v>3.3209052234093566</c:v>
                </c:pt>
                <c:pt idx="7721">
                  <c:v>3.3212960397092974</c:v>
                </c:pt>
                <c:pt idx="7722">
                  <c:v>3.3211943238032804</c:v>
                </c:pt>
                <c:pt idx="7723">
                  <c:v>3.3206090506370192</c:v>
                </c:pt>
                <c:pt idx="7724">
                  <c:v>3.3190037477408172</c:v>
                </c:pt>
                <c:pt idx="7725">
                  <c:v>3.3216467301454005</c:v>
                </c:pt>
                <c:pt idx="7726">
                  <c:v>3.3193549920268528</c:v>
                </c:pt>
                <c:pt idx="7727">
                  <c:v>3.3167852907058513</c:v>
                </c:pt>
                <c:pt idx="7728">
                  <c:v>3.317409856107679</c:v>
                </c:pt>
                <c:pt idx="7729">
                  <c:v>3.3185485095672562</c:v>
                </c:pt>
                <c:pt idx="7730">
                  <c:v>3.3180096358463422</c:v>
                </c:pt>
                <c:pt idx="7731">
                  <c:v>3.3173674119567749</c:v>
                </c:pt>
                <c:pt idx="7732">
                  <c:v>3.316335791004386</c:v>
                </c:pt>
                <c:pt idx="7733">
                  <c:v>3.316450817511726</c:v>
                </c:pt>
                <c:pt idx="7734">
                  <c:v>3.3150143371269793</c:v>
                </c:pt>
                <c:pt idx="7735">
                  <c:v>3.310414630830226</c:v>
                </c:pt>
                <c:pt idx="7736">
                  <c:v>3.3096344614696331</c:v>
                </c:pt>
                <c:pt idx="7737">
                  <c:v>3.3083849467605639</c:v>
                </c:pt>
                <c:pt idx="7738">
                  <c:v>3.3117072396526637</c:v>
                </c:pt>
                <c:pt idx="7739">
                  <c:v>3.3117364087341556</c:v>
                </c:pt>
                <c:pt idx="7740">
                  <c:v>3.314240088564016</c:v>
                </c:pt>
                <c:pt idx="7741">
                  <c:v>3.316506698659671</c:v>
                </c:pt>
                <c:pt idx="7742">
                  <c:v>3.3197188481523683</c:v>
                </c:pt>
                <c:pt idx="7743">
                  <c:v>3.3345614654484401</c:v>
                </c:pt>
                <c:pt idx="7744">
                  <c:v>3.3203162486463684</c:v>
                </c:pt>
                <c:pt idx="7745">
                  <c:v>3.3303468249615231</c:v>
                </c:pt>
                <c:pt idx="7746">
                  <c:v>3.3196787404590613</c:v>
                </c:pt>
                <c:pt idx="7747">
                  <c:v>3.318940914980637</c:v>
                </c:pt>
                <c:pt idx="7748">
                  <c:v>3.3180572619719819</c:v>
                </c:pt>
                <c:pt idx="7749">
                  <c:v>3.31681637699127</c:v>
                </c:pt>
                <c:pt idx="7750">
                  <c:v>3.3151369769970302</c:v>
                </c:pt>
                <c:pt idx="7751">
                  <c:v>3.3143431365338767</c:v>
                </c:pt>
                <c:pt idx="7752">
                  <c:v>3.3095272523434569</c:v>
                </c:pt>
                <c:pt idx="7753">
                  <c:v>3.3106029484742829</c:v>
                </c:pt>
                <c:pt idx="7754">
                  <c:v>3.3074355666363133</c:v>
                </c:pt>
                <c:pt idx="7755">
                  <c:v>3.292806495195042</c:v>
                </c:pt>
                <c:pt idx="7756">
                  <c:v>3.2734843756888576</c:v>
                </c:pt>
                <c:pt idx="7757">
                  <c:v>3.3110828613445777</c:v>
                </c:pt>
                <c:pt idx="7758">
                  <c:v>3.3070777105277691</c:v>
                </c:pt>
                <c:pt idx="7759">
                  <c:v>3.3107543430507436</c:v>
                </c:pt>
                <c:pt idx="7760">
                  <c:v>3.3082707607013018</c:v>
                </c:pt>
                <c:pt idx="7761">
                  <c:v>3.316148733739976</c:v>
                </c:pt>
                <c:pt idx="7762">
                  <c:v>3.3169178251512612</c:v>
                </c:pt>
                <c:pt idx="7763">
                  <c:v>3.3179230105337427</c:v>
                </c:pt>
                <c:pt idx="7764">
                  <c:v>3.3201279683451674</c:v>
                </c:pt>
                <c:pt idx="7765">
                  <c:v>3.326840909250516</c:v>
                </c:pt>
                <c:pt idx="7766">
                  <c:v>3.3173397434809444</c:v>
                </c:pt>
                <c:pt idx="7767">
                  <c:v>3.3190510715958705</c:v>
                </c:pt>
                <c:pt idx="7768">
                  <c:v>3.3170194861659121</c:v>
                </c:pt>
                <c:pt idx="7769">
                  <c:v>3.3164479190501672</c:v>
                </c:pt>
                <c:pt idx="7770">
                  <c:v>3.3152756336060292</c:v>
                </c:pt>
                <c:pt idx="7771">
                  <c:v>3.3151635012140157</c:v>
                </c:pt>
                <c:pt idx="7772">
                  <c:v>3.315535638375688</c:v>
                </c:pt>
                <c:pt idx="7773">
                  <c:v>3.3128064822526162</c:v>
                </c:pt>
                <c:pt idx="7774">
                  <c:v>3.3145510377253471</c:v>
                </c:pt>
                <c:pt idx="7775">
                  <c:v>3.306751726457247</c:v>
                </c:pt>
                <c:pt idx="7776">
                  <c:v>3.3123383829574244</c:v>
                </c:pt>
                <c:pt idx="7777">
                  <c:v>3.3153690425565285</c:v>
                </c:pt>
                <c:pt idx="7778">
                  <c:v>3.3129205962702248</c:v>
                </c:pt>
                <c:pt idx="7779">
                  <c:v>3.3091555706506806</c:v>
                </c:pt>
                <c:pt idx="7780">
                  <c:v>3.3049208634655147</c:v>
                </c:pt>
                <c:pt idx="7781">
                  <c:v>3.3109850436011663</c:v>
                </c:pt>
                <c:pt idx="7782">
                  <c:v>3.3079044501800539</c:v>
                </c:pt>
                <c:pt idx="7783">
                  <c:v>3.304661389120942</c:v>
                </c:pt>
                <c:pt idx="7784">
                  <c:v>3.3046895255543722</c:v>
                </c:pt>
                <c:pt idx="7785">
                  <c:v>3.3029395545034439</c:v>
                </c:pt>
                <c:pt idx="7786">
                  <c:v>3.3120031985065692</c:v>
                </c:pt>
                <c:pt idx="7787">
                  <c:v>3.3100095513456989</c:v>
                </c:pt>
                <c:pt idx="7788">
                  <c:v>3.3112907987215139</c:v>
                </c:pt>
                <c:pt idx="7789">
                  <c:v>3.3069991789719553</c:v>
                </c:pt>
                <c:pt idx="7790">
                  <c:v>3.3135691528093059</c:v>
                </c:pt>
                <c:pt idx="7791">
                  <c:v>3.317724933303857</c:v>
                </c:pt>
                <c:pt idx="7792">
                  <c:v>3.3186443688343013</c:v>
                </c:pt>
                <c:pt idx="7793">
                  <c:v>3.3173575749744577</c:v>
                </c:pt>
                <c:pt idx="7794">
                  <c:v>3.3169547060108924</c:v>
                </c:pt>
                <c:pt idx="7795">
                  <c:v>3.3177446276144722</c:v>
                </c:pt>
                <c:pt idx="7796">
                  <c:v>3.3211514316558648</c:v>
                </c:pt>
                <c:pt idx="7797">
                  <c:v>3.3213964251484431</c:v>
                </c:pt>
                <c:pt idx="7798">
                  <c:v>3.3203459218289773</c:v>
                </c:pt>
                <c:pt idx="7799">
                  <c:v>3.3207149619165932</c:v>
                </c:pt>
                <c:pt idx="7800">
                  <c:v>3.3184166054136908</c:v>
                </c:pt>
                <c:pt idx="7801">
                  <c:v>3.3183007693004583</c:v>
                </c:pt>
                <c:pt idx="7802">
                  <c:v>3.3178533423007983</c:v>
                </c:pt>
                <c:pt idx="7803">
                  <c:v>3.3170362115069811</c:v>
                </c:pt>
                <c:pt idx="7804">
                  <c:v>3.3158109790616037</c:v>
                </c:pt>
                <c:pt idx="7805">
                  <c:v>3.2789152280611154</c:v>
                </c:pt>
                <c:pt idx="7806">
                  <c:v>3.3211370932940918</c:v>
                </c:pt>
                <c:pt idx="7807">
                  <c:v>3.3114364600381809</c:v>
                </c:pt>
                <c:pt idx="7808">
                  <c:v>3.3147523726733366</c:v>
                </c:pt>
                <c:pt idx="7809">
                  <c:v>3.3151104258225121</c:v>
                </c:pt>
                <c:pt idx="7810">
                  <c:v>3.3167478261466443</c:v>
                </c:pt>
                <c:pt idx="7811">
                  <c:v>3.3191464847893615</c:v>
                </c:pt>
                <c:pt idx="7812">
                  <c:v>3.3250591966400971</c:v>
                </c:pt>
                <c:pt idx="7813">
                  <c:v>3.3388157277543398</c:v>
                </c:pt>
                <c:pt idx="7814">
                  <c:v>3.3482547493145765</c:v>
                </c:pt>
                <c:pt idx="7815">
                  <c:v>3.3364334545235419</c:v>
                </c:pt>
                <c:pt idx="7816">
                  <c:v>3.3222470155886064</c:v>
                </c:pt>
                <c:pt idx="7817">
                  <c:v>3.3239842618984121</c:v>
                </c:pt>
                <c:pt idx="7818">
                  <c:v>3.3223137190647947</c:v>
                </c:pt>
                <c:pt idx="7819">
                  <c:v>3.322286257854894</c:v>
                </c:pt>
                <c:pt idx="7820">
                  <c:v>3.3221770838035396</c:v>
                </c:pt>
                <c:pt idx="7821">
                  <c:v>3.3219344472414933</c:v>
                </c:pt>
                <c:pt idx="7822">
                  <c:v>3.3225119987827916</c:v>
                </c:pt>
                <c:pt idx="7823">
                  <c:v>3.3209928409078704</c:v>
                </c:pt>
                <c:pt idx="7824">
                  <c:v>3.3215017229684887</c:v>
                </c:pt>
                <c:pt idx="7825">
                  <c:v>3.3213086268551808</c:v>
                </c:pt>
                <c:pt idx="7826">
                  <c:v>3.317371909055697</c:v>
                </c:pt>
                <c:pt idx="7827">
                  <c:v>3.3160029398533535</c:v>
                </c:pt>
                <c:pt idx="7828">
                  <c:v>3.3115529415101328</c:v>
                </c:pt>
                <c:pt idx="7829">
                  <c:v>3.3107414623762779</c:v>
                </c:pt>
                <c:pt idx="7830">
                  <c:v>3.3098153092167641</c:v>
                </c:pt>
                <c:pt idx="7831">
                  <c:v>3.3076582193022794</c:v>
                </c:pt>
                <c:pt idx="7832">
                  <c:v>3.303823778663062</c:v>
                </c:pt>
                <c:pt idx="7833">
                  <c:v>3.3041278158959408</c:v>
                </c:pt>
                <c:pt idx="7834">
                  <c:v>3.3059470373056561</c:v>
                </c:pt>
                <c:pt idx="7835">
                  <c:v>3.3080659408654256</c:v>
                </c:pt>
                <c:pt idx="7836">
                  <c:v>3.311308820477592</c:v>
                </c:pt>
                <c:pt idx="7837">
                  <c:v>3.3119319906504732</c:v>
                </c:pt>
                <c:pt idx="7838">
                  <c:v>3.3159457903118206</c:v>
                </c:pt>
                <c:pt idx="7839">
                  <c:v>3.3198997897589466</c:v>
                </c:pt>
                <c:pt idx="7840">
                  <c:v>3.3203468662422493</c:v>
                </c:pt>
                <c:pt idx="7841">
                  <c:v>3.3221324782830899</c:v>
                </c:pt>
                <c:pt idx="7842">
                  <c:v>3.3221140167831731</c:v>
                </c:pt>
                <c:pt idx="7843">
                  <c:v>3.3219053396098768</c:v>
                </c:pt>
                <c:pt idx="7844">
                  <c:v>3.3213051795711843</c:v>
                </c:pt>
                <c:pt idx="7845">
                  <c:v>3.3195849655830885</c:v>
                </c:pt>
                <c:pt idx="7846">
                  <c:v>3.3188318344479963</c:v>
                </c:pt>
                <c:pt idx="7847">
                  <c:v>3.3168816124166667</c:v>
                </c:pt>
                <c:pt idx="7848">
                  <c:v>3.3174993543605016</c:v>
                </c:pt>
                <c:pt idx="7849">
                  <c:v>3.3156371610874529</c:v>
                </c:pt>
                <c:pt idx="7850">
                  <c:v>3.3140062996952699</c:v>
                </c:pt>
                <c:pt idx="7851">
                  <c:v>3.3132146859186475</c:v>
                </c:pt>
                <c:pt idx="7852">
                  <c:v>3.3156035365888785</c:v>
                </c:pt>
                <c:pt idx="7853">
                  <c:v>3.3145779075778332</c:v>
                </c:pt>
                <c:pt idx="7854">
                  <c:v>3.3150236031973743</c:v>
                </c:pt>
                <c:pt idx="7855">
                  <c:v>3.316664834422594</c:v>
                </c:pt>
                <c:pt idx="7856">
                  <c:v>3.3172688039400184</c:v>
                </c:pt>
                <c:pt idx="7857">
                  <c:v>3.3185550694988795</c:v>
                </c:pt>
                <c:pt idx="7858">
                  <c:v>3.3198290129700276</c:v>
                </c:pt>
                <c:pt idx="7859">
                  <c:v>3.3218293186218588</c:v>
                </c:pt>
                <c:pt idx="7860">
                  <c:v>3.3217954593878343</c:v>
                </c:pt>
                <c:pt idx="7861">
                  <c:v>3.3222150079623343</c:v>
                </c:pt>
                <c:pt idx="7862">
                  <c:v>3.3225189894993066</c:v>
                </c:pt>
                <c:pt idx="7863">
                  <c:v>3.3227292674798803</c:v>
                </c:pt>
                <c:pt idx="7864">
                  <c:v>3.322406723655031</c:v>
                </c:pt>
                <c:pt idx="7865">
                  <c:v>3.3225231211332074</c:v>
                </c:pt>
                <c:pt idx="7866">
                  <c:v>3.3223055870226919</c:v>
                </c:pt>
                <c:pt idx="7867">
                  <c:v>3.3222903280861815</c:v>
                </c:pt>
                <c:pt idx="7868">
                  <c:v>3.3225206380413903</c:v>
                </c:pt>
                <c:pt idx="7869">
                  <c:v>3.3222415930554434</c:v>
                </c:pt>
                <c:pt idx="7870">
                  <c:v>3.3223503785536304</c:v>
                </c:pt>
                <c:pt idx="7871">
                  <c:v>3.3217632062693823</c:v>
                </c:pt>
                <c:pt idx="7872">
                  <c:v>3.3220502181710803</c:v>
                </c:pt>
                <c:pt idx="7873">
                  <c:v>3.3226288113266444</c:v>
                </c:pt>
                <c:pt idx="7874">
                  <c:v>3.3191079697088486</c:v>
                </c:pt>
                <c:pt idx="7875">
                  <c:v>3.3183277865612433</c:v>
                </c:pt>
                <c:pt idx="7876">
                  <c:v>3.3176565652021415</c:v>
                </c:pt>
                <c:pt idx="7877">
                  <c:v>3.3172726076152497</c:v>
                </c:pt>
                <c:pt idx="7878">
                  <c:v>3.3143803374617833</c:v>
                </c:pt>
                <c:pt idx="7879">
                  <c:v>3.3121928911155516</c:v>
                </c:pt>
                <c:pt idx="7880">
                  <c:v>3.3101370921787825</c:v>
                </c:pt>
                <c:pt idx="7881">
                  <c:v>3.3103448587699043</c:v>
                </c:pt>
                <c:pt idx="7882">
                  <c:v>3.3110556858193458</c:v>
                </c:pt>
                <c:pt idx="7883">
                  <c:v>3.3096913084247905</c:v>
                </c:pt>
                <c:pt idx="7884">
                  <c:v>3.313801600753822</c:v>
                </c:pt>
                <c:pt idx="7885">
                  <c:v>3.3152987590482308</c:v>
                </c:pt>
                <c:pt idx="7886">
                  <c:v>3.3196623709378787</c:v>
                </c:pt>
                <c:pt idx="7887">
                  <c:v>3.3219047830497272</c:v>
                </c:pt>
                <c:pt idx="7888">
                  <c:v>3.3232061300390665</c:v>
                </c:pt>
                <c:pt idx="7889">
                  <c:v>3.3226079702171805</c:v>
                </c:pt>
                <c:pt idx="7890">
                  <c:v>3.3225337213805002</c:v>
                </c:pt>
                <c:pt idx="7891">
                  <c:v>3.3218836234882541</c:v>
                </c:pt>
                <c:pt idx="7892">
                  <c:v>3.32223768855724</c:v>
                </c:pt>
                <c:pt idx="7893">
                  <c:v>3.322222574710084</c:v>
                </c:pt>
                <c:pt idx="7894">
                  <c:v>3.3184956611145395</c:v>
                </c:pt>
                <c:pt idx="7895">
                  <c:v>3.3180290183021</c:v>
                </c:pt>
                <c:pt idx="7896">
                  <c:v>3.3165334124716552</c:v>
                </c:pt>
                <c:pt idx="7897">
                  <c:v>3.3146310640297583</c:v>
                </c:pt>
                <c:pt idx="7898">
                  <c:v>3.3145576519245723</c:v>
                </c:pt>
                <c:pt idx="7899">
                  <c:v>3.3155685870288751</c:v>
                </c:pt>
                <c:pt idx="7900">
                  <c:v>3.3150054327241998</c:v>
                </c:pt>
                <c:pt idx="7901">
                  <c:v>3.3145496211717607</c:v>
                </c:pt>
                <c:pt idx="7902">
                  <c:v>3.3151125324942115</c:v>
                </c:pt>
                <c:pt idx="7903">
                  <c:v>3.3155338438840367</c:v>
                </c:pt>
                <c:pt idx="7904">
                  <c:v>3.3168844609541455</c:v>
                </c:pt>
                <c:pt idx="7905">
                  <c:v>3.3185808155991721</c:v>
                </c:pt>
                <c:pt idx="7906">
                  <c:v>3.3183906808184522</c:v>
                </c:pt>
                <c:pt idx="7907">
                  <c:v>3.3217980854994891</c:v>
                </c:pt>
                <c:pt idx="7908">
                  <c:v>3.3264416811884887</c:v>
                </c:pt>
                <c:pt idx="7909">
                  <c:v>3.3218611034358934</c:v>
                </c:pt>
                <c:pt idx="7910">
                  <c:v>3.3226473729781998</c:v>
                </c:pt>
                <c:pt idx="7911">
                  <c:v>3.3232815863014604</c:v>
                </c:pt>
                <c:pt idx="7912">
                  <c:v>3.3221135622337608</c:v>
                </c:pt>
                <c:pt idx="7913">
                  <c:v>3.3223725297873035</c:v>
                </c:pt>
                <c:pt idx="7914">
                  <c:v>3.3227387884906525</c:v>
                </c:pt>
                <c:pt idx="7915">
                  <c:v>3.3221975869429237</c:v>
                </c:pt>
                <c:pt idx="7916">
                  <c:v>3.3223218522959064</c:v>
                </c:pt>
                <c:pt idx="7917">
                  <c:v>3.32227600818719</c:v>
                </c:pt>
                <c:pt idx="7918">
                  <c:v>3.32227600818719</c:v>
                </c:pt>
                <c:pt idx="7919">
                  <c:v>3.32227600818719</c:v>
                </c:pt>
                <c:pt idx="7920">
                  <c:v>3.3222780752669063</c:v>
                </c:pt>
                <c:pt idx="7921">
                  <c:v>3.323867463159325</c:v>
                </c:pt>
                <c:pt idx="7922">
                  <c:v>3.3220074695772195</c:v>
                </c:pt>
                <c:pt idx="7923">
                  <c:v>3.3224294629108426</c:v>
                </c:pt>
                <c:pt idx="7924">
                  <c:v>3.3222684401523219</c:v>
                </c:pt>
                <c:pt idx="7925">
                  <c:v>3.3219937164497089</c:v>
                </c:pt>
                <c:pt idx="7926">
                  <c:v>3.3206248475689391</c:v>
                </c:pt>
                <c:pt idx="7927">
                  <c:v>3.3193226435803065</c:v>
                </c:pt>
                <c:pt idx="7928">
                  <c:v>3.3186144669597621</c:v>
                </c:pt>
                <c:pt idx="7929">
                  <c:v>3.3177976424232516</c:v>
                </c:pt>
                <c:pt idx="7930">
                  <c:v>3.317764578799423</c:v>
                </c:pt>
                <c:pt idx="7931">
                  <c:v>3.3176287034269913</c:v>
                </c:pt>
                <c:pt idx="7932">
                  <c:v>3.3188598204181026</c:v>
                </c:pt>
                <c:pt idx="7933">
                  <c:v>3.3191247482278103</c:v>
                </c:pt>
                <c:pt idx="7934">
                  <c:v>3.3211257657024476</c:v>
                </c:pt>
                <c:pt idx="7935">
                  <c:v>3.3223753223576526</c:v>
                </c:pt>
                <c:pt idx="7936">
                  <c:v>3.323225890735658</c:v>
                </c:pt>
                <c:pt idx="7937">
                  <c:v>3.3243426562593377</c:v>
                </c:pt>
                <c:pt idx="7938">
                  <c:v>3.3283512343671027</c:v>
                </c:pt>
                <c:pt idx="7939">
                  <c:v>3.3240254738769748</c:v>
                </c:pt>
                <c:pt idx="7940">
                  <c:v>3.3243200677761657</c:v>
                </c:pt>
                <c:pt idx="7941">
                  <c:v>3.3222111489623023</c:v>
                </c:pt>
                <c:pt idx="7942">
                  <c:v>3.3207392250035919</c:v>
                </c:pt>
                <c:pt idx="7943">
                  <c:v>3.3219408608187142</c:v>
                </c:pt>
                <c:pt idx="7944">
                  <c:v>3.3202858605012584</c:v>
                </c:pt>
                <c:pt idx="7945">
                  <c:v>3.3193147706282593</c:v>
                </c:pt>
                <c:pt idx="7946">
                  <c:v>3.3221015579720441</c:v>
                </c:pt>
                <c:pt idx="7947">
                  <c:v>3.3190908307367311</c:v>
                </c:pt>
                <c:pt idx="7948">
                  <c:v>3.3188502801203565</c:v>
                </c:pt>
                <c:pt idx="7949">
                  <c:v>3.3183187226225161</c:v>
                </c:pt>
                <c:pt idx="7950">
                  <c:v>3.320261617776378</c:v>
                </c:pt>
                <c:pt idx="7951">
                  <c:v>3.3211130693531761</c:v>
                </c:pt>
                <c:pt idx="7952">
                  <c:v>3.3207415569195597</c:v>
                </c:pt>
                <c:pt idx="7953">
                  <c:v>3.3224172591007877</c:v>
                </c:pt>
                <c:pt idx="7954">
                  <c:v>3.3223884895032838</c:v>
                </c:pt>
                <c:pt idx="7955">
                  <c:v>3.3236547820919515</c:v>
                </c:pt>
                <c:pt idx="7956">
                  <c:v>3.3299001439188691</c:v>
                </c:pt>
                <c:pt idx="7957">
                  <c:v>3.3400941644333617</c:v>
                </c:pt>
                <c:pt idx="7958">
                  <c:v>3.3299323339951949</c:v>
                </c:pt>
                <c:pt idx="7959">
                  <c:v>3.3245455994765649</c:v>
                </c:pt>
                <c:pt idx="7960">
                  <c:v>3.3242060117196126</c:v>
                </c:pt>
                <c:pt idx="7961">
                  <c:v>3.3229942675208046</c:v>
                </c:pt>
                <c:pt idx="7962">
                  <c:v>3.3223385180389684</c:v>
                </c:pt>
                <c:pt idx="7963">
                  <c:v>3.3223391658883008</c:v>
                </c:pt>
                <c:pt idx="7964">
                  <c:v>3.3214839081071359</c:v>
                </c:pt>
                <c:pt idx="7965">
                  <c:v>3.3206309042035702</c:v>
                </c:pt>
                <c:pt idx="7966">
                  <c:v>3.3215548491403535</c:v>
                </c:pt>
                <c:pt idx="7967">
                  <c:v>3.3222945656095639</c:v>
                </c:pt>
                <c:pt idx="7968">
                  <c:v>3.3228107080404938</c:v>
                </c:pt>
                <c:pt idx="7969">
                  <c:v>3.324806754301203</c:v>
                </c:pt>
                <c:pt idx="7970">
                  <c:v>3.3218816818195926</c:v>
                </c:pt>
                <c:pt idx="7971">
                  <c:v>3.322748736359737</c:v>
                </c:pt>
                <c:pt idx="7972">
                  <c:v>3.3219343781806971</c:v>
                </c:pt>
                <c:pt idx="7973">
                  <c:v>3.3192575072942208</c:v>
                </c:pt>
                <c:pt idx="7974">
                  <c:v>3.3168036979514905</c:v>
                </c:pt>
                <c:pt idx="7975">
                  <c:v>3.3154553738666528</c:v>
                </c:pt>
                <c:pt idx="7976">
                  <c:v>3.3145194879688997</c:v>
                </c:pt>
                <c:pt idx="7977">
                  <c:v>3.3149937244287355</c:v>
                </c:pt>
                <c:pt idx="7978">
                  <c:v>3.3142424215471418</c:v>
                </c:pt>
                <c:pt idx="7979">
                  <c:v>3.3142405341167742</c:v>
                </c:pt>
                <c:pt idx="7980">
                  <c:v>3.3146271983899456</c:v>
                </c:pt>
                <c:pt idx="7981">
                  <c:v>3.3129433253652185</c:v>
                </c:pt>
                <c:pt idx="7982">
                  <c:v>3.3174027147423231</c:v>
                </c:pt>
                <c:pt idx="7983">
                  <c:v>3.3172737794438989</c:v>
                </c:pt>
                <c:pt idx="7984">
                  <c:v>3.318167779897748</c:v>
                </c:pt>
                <c:pt idx="7985">
                  <c:v>3.3217594462010549</c:v>
                </c:pt>
                <c:pt idx="7986">
                  <c:v>3.3220428133134812</c:v>
                </c:pt>
                <c:pt idx="7987">
                  <c:v>3.3227075904264471</c:v>
                </c:pt>
                <c:pt idx="7988">
                  <c:v>3.3281892740770571</c:v>
                </c:pt>
                <c:pt idx="7989">
                  <c:v>3.3214626289418105</c:v>
                </c:pt>
                <c:pt idx="7990">
                  <c:v>3.338450000309181</c:v>
                </c:pt>
                <c:pt idx="7991">
                  <c:v>3.3193342399636006</c:v>
                </c:pt>
                <c:pt idx="7992">
                  <c:v>3.3222468951823956</c:v>
                </c:pt>
                <c:pt idx="7993">
                  <c:v>3.3204418299139369</c:v>
                </c:pt>
                <c:pt idx="7994">
                  <c:v>3.3207466543078614</c:v>
                </c:pt>
                <c:pt idx="7995">
                  <c:v>3.3182580684871104</c:v>
                </c:pt>
                <c:pt idx="7996">
                  <c:v>3.3194921774027621</c:v>
                </c:pt>
                <c:pt idx="7997">
                  <c:v>3.3187303645890882</c:v>
                </c:pt>
                <c:pt idx="7998">
                  <c:v>3.3209134258056769</c:v>
                </c:pt>
                <c:pt idx="7999">
                  <c:v>3.3217579088313678</c:v>
                </c:pt>
                <c:pt idx="8000">
                  <c:v>3.3221073109387507</c:v>
                </c:pt>
                <c:pt idx="8001">
                  <c:v>3.3221739409488076</c:v>
                </c:pt>
                <c:pt idx="8002">
                  <c:v>3.3290150715054065</c:v>
                </c:pt>
                <c:pt idx="8003">
                  <c:v>3.3294275503790369</c:v>
                </c:pt>
                <c:pt idx="8004">
                  <c:v>3.3410464017445523</c:v>
                </c:pt>
                <c:pt idx="8005">
                  <c:v>3.3593536945296951</c:v>
                </c:pt>
                <c:pt idx="8006">
                  <c:v>3.347462684226536</c:v>
                </c:pt>
                <c:pt idx="8007">
                  <c:v>3.3319745056221883</c:v>
                </c:pt>
                <c:pt idx="8008">
                  <c:v>3.3291275076804356</c:v>
                </c:pt>
                <c:pt idx="8009">
                  <c:v>3.3294857401585927</c:v>
                </c:pt>
                <c:pt idx="8010">
                  <c:v>3.3245422782604348</c:v>
                </c:pt>
                <c:pt idx="8011">
                  <c:v>3.3243164170602753</c:v>
                </c:pt>
                <c:pt idx="8012">
                  <c:v>3.3228983217363215</c:v>
                </c:pt>
                <c:pt idx="8013">
                  <c:v>3.3226723430027985</c:v>
                </c:pt>
                <c:pt idx="8014">
                  <c:v>3.3225110877760904</c:v>
                </c:pt>
                <c:pt idx="8015">
                  <c:v>3.3222087624597432</c:v>
                </c:pt>
                <c:pt idx="8016">
                  <c:v>3.3223088275672423</c:v>
                </c:pt>
                <c:pt idx="8017">
                  <c:v>3.3231041649541955</c:v>
                </c:pt>
                <c:pt idx="8018">
                  <c:v>3.3229276368545464</c:v>
                </c:pt>
                <c:pt idx="8019">
                  <c:v>3.3222160192900221</c:v>
                </c:pt>
                <c:pt idx="8020">
                  <c:v>3.3222588047105281</c:v>
                </c:pt>
                <c:pt idx="8021">
                  <c:v>3.3222875148484943</c:v>
                </c:pt>
                <c:pt idx="8022">
                  <c:v>3.3194965601067055</c:v>
                </c:pt>
                <c:pt idx="8023">
                  <c:v>3.3183452659999744</c:v>
                </c:pt>
                <c:pt idx="8024">
                  <c:v>3.3175940715777985</c:v>
                </c:pt>
                <c:pt idx="8025">
                  <c:v>3.3178269253744057</c:v>
                </c:pt>
                <c:pt idx="8026">
                  <c:v>3.3177011901013671</c:v>
                </c:pt>
                <c:pt idx="8027">
                  <c:v>3.3177015036681712</c:v>
                </c:pt>
                <c:pt idx="8028">
                  <c:v>3.3216791821478657</c:v>
                </c:pt>
                <c:pt idx="8029">
                  <c:v>3.3221241460843478</c:v>
                </c:pt>
                <c:pt idx="8030">
                  <c:v>3.3241160594634325</c:v>
                </c:pt>
                <c:pt idx="8031">
                  <c:v>3.3369109734487923</c:v>
                </c:pt>
                <c:pt idx="8032">
                  <c:v>3.3442331622741484</c:v>
                </c:pt>
                <c:pt idx="8033">
                  <c:v>3.3509058413661754</c:v>
                </c:pt>
                <c:pt idx="8034">
                  <c:v>3.3346069806762624</c:v>
                </c:pt>
                <c:pt idx="8035">
                  <c:v>3.3204133583568267</c:v>
                </c:pt>
                <c:pt idx="8036">
                  <c:v>3.3236933688424353</c:v>
                </c:pt>
                <c:pt idx="8037">
                  <c:v>3.3211605335065144</c:v>
                </c:pt>
                <c:pt idx="8038">
                  <c:v>3.3214565751813359</c:v>
                </c:pt>
                <c:pt idx="8039">
                  <c:v>3.3216277252835722</c:v>
                </c:pt>
                <c:pt idx="8040">
                  <c:v>3.3201975897462308</c:v>
                </c:pt>
                <c:pt idx="8041">
                  <c:v>3.3205232655767527</c:v>
                </c:pt>
                <c:pt idx="8042">
                  <c:v>3.3176351614948887</c:v>
                </c:pt>
                <c:pt idx="8043">
                  <c:v>3.3172135047838096</c:v>
                </c:pt>
                <c:pt idx="8044">
                  <c:v>3.3167682282874877</c:v>
                </c:pt>
                <c:pt idx="8045">
                  <c:v>3.3167132784174904</c:v>
                </c:pt>
                <c:pt idx="8046">
                  <c:v>3.3164206024968546</c:v>
                </c:pt>
                <c:pt idx="8047">
                  <c:v>3.3167859262962351</c:v>
                </c:pt>
                <c:pt idx="8048">
                  <c:v>3.3179066451652153</c:v>
                </c:pt>
                <c:pt idx="8049">
                  <c:v>3.3179760376308409</c:v>
                </c:pt>
                <c:pt idx="8050">
                  <c:v>3.3198414335909758</c:v>
                </c:pt>
                <c:pt idx="8051">
                  <c:v>3.3214706892792898</c:v>
                </c:pt>
                <c:pt idx="8052">
                  <c:v>3.3274218439736925</c:v>
                </c:pt>
                <c:pt idx="8053">
                  <c:v>3.3412116865596029</c:v>
                </c:pt>
                <c:pt idx="8054">
                  <c:v>3.3290700665250879</c:v>
                </c:pt>
                <c:pt idx="8055">
                  <c:v>3.3226947637972706</c:v>
                </c:pt>
                <c:pt idx="8056">
                  <c:v>3.321784577849896</c:v>
                </c:pt>
                <c:pt idx="8057">
                  <c:v>3.320263214934275</c:v>
                </c:pt>
                <c:pt idx="8058">
                  <c:v>3.3210487710249286</c:v>
                </c:pt>
                <c:pt idx="8059">
                  <c:v>3.3197222303735257</c:v>
                </c:pt>
                <c:pt idx="8060">
                  <c:v>3.3186696216288789</c:v>
                </c:pt>
                <c:pt idx="8061">
                  <c:v>3.3173045588908803</c:v>
                </c:pt>
                <c:pt idx="8062">
                  <c:v>3.3171849504277491</c:v>
                </c:pt>
                <c:pt idx="8063">
                  <c:v>3.3151580512036505</c:v>
                </c:pt>
                <c:pt idx="8064">
                  <c:v>3.3158400702074782</c:v>
                </c:pt>
                <c:pt idx="8065">
                  <c:v>3.3163031797768023</c:v>
                </c:pt>
                <c:pt idx="8066">
                  <c:v>3.3150948994361968</c:v>
                </c:pt>
                <c:pt idx="8067">
                  <c:v>3.3146850586736356</c:v>
                </c:pt>
                <c:pt idx="8068">
                  <c:v>3.3134937795704777</c:v>
                </c:pt>
                <c:pt idx="8069">
                  <c:v>3.3106759431768711</c:v>
                </c:pt>
                <c:pt idx="8070">
                  <c:v>3.3094106782017634</c:v>
                </c:pt>
                <c:pt idx="8071">
                  <c:v>3.3062920631704764</c:v>
                </c:pt>
                <c:pt idx="8072">
                  <c:v>3.3092096317597064</c:v>
                </c:pt>
                <c:pt idx="8073">
                  <c:v>3.3088682876277895</c:v>
                </c:pt>
                <c:pt idx="8074">
                  <c:v>3.3099690631990324</c:v>
                </c:pt>
                <c:pt idx="8075">
                  <c:v>3.3078836272599674</c:v>
                </c:pt>
                <c:pt idx="8076">
                  <c:v>3.3108057243828792</c:v>
                </c:pt>
                <c:pt idx="8077">
                  <c:v>3.3130663836782488</c:v>
                </c:pt>
                <c:pt idx="8078">
                  <c:v>3.321504920647226</c:v>
                </c:pt>
                <c:pt idx="8079">
                  <c:v>3.3199608126029019</c:v>
                </c:pt>
                <c:pt idx="8080">
                  <c:v>3.3199745269706185</c:v>
                </c:pt>
                <c:pt idx="8081">
                  <c:v>3.3257260921082805</c:v>
                </c:pt>
                <c:pt idx="8082">
                  <c:v>3.3250618318918375</c:v>
                </c:pt>
                <c:pt idx="8083">
                  <c:v>3.3231280175495055</c:v>
                </c:pt>
                <c:pt idx="8084">
                  <c:v>3.3261196084671667</c:v>
                </c:pt>
                <c:pt idx="8085">
                  <c:v>3.3240691955490056</c:v>
                </c:pt>
                <c:pt idx="8086">
                  <c:v>3.3200890016146638</c:v>
                </c:pt>
                <c:pt idx="8087">
                  <c:v>3.322177133460531</c:v>
                </c:pt>
                <c:pt idx="8088">
                  <c:v>3.322031441391831</c:v>
                </c:pt>
                <c:pt idx="8089">
                  <c:v>3.3215610501393407</c:v>
                </c:pt>
                <c:pt idx="8090">
                  <c:v>3.3210833454255071</c:v>
                </c:pt>
                <c:pt idx="8091">
                  <c:v>3.3205118717405635</c:v>
                </c:pt>
                <c:pt idx="8092">
                  <c:v>3.319791491517051</c:v>
                </c:pt>
                <c:pt idx="8093">
                  <c:v>3.3204368391953083</c:v>
                </c:pt>
                <c:pt idx="8094">
                  <c:v>3.3204628458618073</c:v>
                </c:pt>
                <c:pt idx="8095">
                  <c:v>3.3220498996127206</c:v>
                </c:pt>
                <c:pt idx="8096">
                  <c:v>3.3209923507345271</c:v>
                </c:pt>
                <c:pt idx="8097">
                  <c:v>3.3219203424124073</c:v>
                </c:pt>
                <c:pt idx="8098">
                  <c:v>3.3226481759877653</c:v>
                </c:pt>
                <c:pt idx="8099">
                  <c:v>3.32502503948677</c:v>
                </c:pt>
                <c:pt idx="8100">
                  <c:v>3.3244064913411879</c:v>
                </c:pt>
                <c:pt idx="8101">
                  <c:v>3.3335301367189651</c:v>
                </c:pt>
                <c:pt idx="8102">
                  <c:v>3.3346364924052811</c:v>
                </c:pt>
                <c:pt idx="8103">
                  <c:v>3.3317352390905381</c:v>
                </c:pt>
                <c:pt idx="8104">
                  <c:v>3.3282427817344007</c:v>
                </c:pt>
                <c:pt idx="8105">
                  <c:v>3.3354427993158606</c:v>
                </c:pt>
                <c:pt idx="8106">
                  <c:v>3.3360744891893654</c:v>
                </c:pt>
                <c:pt idx="8107">
                  <c:v>3.3255179536742898</c:v>
                </c:pt>
                <c:pt idx="8108">
                  <c:v>3.3273655169230638</c:v>
                </c:pt>
                <c:pt idx="8109">
                  <c:v>3.3259401279086975</c:v>
                </c:pt>
                <c:pt idx="8110">
                  <c:v>3.3272393004745977</c:v>
                </c:pt>
                <c:pt idx="8111">
                  <c:v>3.324671579081186</c:v>
                </c:pt>
                <c:pt idx="8112">
                  <c:v>3.3252927349577019</c:v>
                </c:pt>
                <c:pt idx="8113">
                  <c:v>3.3248931410109708</c:v>
                </c:pt>
                <c:pt idx="8114">
                  <c:v>3.3250022543411415</c:v>
                </c:pt>
                <c:pt idx="8115">
                  <c:v>3.3249540911624109</c:v>
                </c:pt>
                <c:pt idx="8116">
                  <c:v>3.3244080932785804</c:v>
                </c:pt>
                <c:pt idx="8117">
                  <c:v>3.3225418854132824</c:v>
                </c:pt>
                <c:pt idx="8118">
                  <c:v>3.3224934780423494</c:v>
                </c:pt>
                <c:pt idx="8119">
                  <c:v>3.3220627362400306</c:v>
                </c:pt>
                <c:pt idx="8120">
                  <c:v>3.3208476360287427</c:v>
                </c:pt>
                <c:pt idx="8121">
                  <c:v>3.3221231767375921</c:v>
                </c:pt>
                <c:pt idx="8122">
                  <c:v>3.319755299675744</c:v>
                </c:pt>
                <c:pt idx="8123">
                  <c:v>3.3225871919763827</c:v>
                </c:pt>
                <c:pt idx="8124">
                  <c:v>3.3220465327146584</c:v>
                </c:pt>
                <c:pt idx="8125">
                  <c:v>3.3230861868989368</c:v>
                </c:pt>
                <c:pt idx="8126">
                  <c:v>3.3261877897833663</c:v>
                </c:pt>
                <c:pt idx="8127">
                  <c:v>3.3415714950316722</c:v>
                </c:pt>
                <c:pt idx="8128">
                  <c:v>3.3285470668020691</c:v>
                </c:pt>
                <c:pt idx="8129">
                  <c:v>3.3492671400392271</c:v>
                </c:pt>
                <c:pt idx="8130">
                  <c:v>3.359878762841078</c:v>
                </c:pt>
                <c:pt idx="8131">
                  <c:v>3.3559813977202109</c:v>
                </c:pt>
                <c:pt idx="8132">
                  <c:v>3.3221429668179367</c:v>
                </c:pt>
                <c:pt idx="8133">
                  <c:v>3.3297972008013876</c:v>
                </c:pt>
                <c:pt idx="8134">
                  <c:v>3.3273859565269959</c:v>
                </c:pt>
                <c:pt idx="8135">
                  <c:v>3.3256784285407783</c:v>
                </c:pt>
                <c:pt idx="8136">
                  <c:v>3.3295744406760979</c:v>
                </c:pt>
                <c:pt idx="8137">
                  <c:v>3.3306671885356729</c:v>
                </c:pt>
                <c:pt idx="8138">
                  <c:v>3.3264279095039133</c:v>
                </c:pt>
                <c:pt idx="8139">
                  <c:v>3.3253992231614959</c:v>
                </c:pt>
                <c:pt idx="8140">
                  <c:v>3.3284709119883402</c:v>
                </c:pt>
                <c:pt idx="8141">
                  <c:v>3.3367108352680965</c:v>
                </c:pt>
                <c:pt idx="8142">
                  <c:v>3.3316363899731205</c:v>
                </c:pt>
                <c:pt idx="8143">
                  <c:v>3.3314623068657272</c:v>
                </c:pt>
                <c:pt idx="8144">
                  <c:v>3.3312251284854031</c:v>
                </c:pt>
                <c:pt idx="8145">
                  <c:v>3.3325320286945126</c:v>
                </c:pt>
                <c:pt idx="8146">
                  <c:v>3.3405130408570538</c:v>
                </c:pt>
                <c:pt idx="8147">
                  <c:v>3.3418061756535371</c:v>
                </c:pt>
                <c:pt idx="8148">
                  <c:v>3.3462208866097449</c:v>
                </c:pt>
                <c:pt idx="8149">
                  <c:v>3.3630843642458434</c:v>
                </c:pt>
                <c:pt idx="8150">
                  <c:v>3.3570472001568064</c:v>
                </c:pt>
                <c:pt idx="8151">
                  <c:v>3.3651605839064649</c:v>
                </c:pt>
                <c:pt idx="8152">
                  <c:v>3.3358135647789058</c:v>
                </c:pt>
                <c:pt idx="8153">
                  <c:v>3.363741122250802</c:v>
                </c:pt>
                <c:pt idx="8154">
                  <c:v>3.3257676491046988</c:v>
                </c:pt>
                <c:pt idx="8155">
                  <c:v>3.3325048491876177</c:v>
                </c:pt>
                <c:pt idx="8156">
                  <c:v>3.3350302827860832</c:v>
                </c:pt>
                <c:pt idx="8157">
                  <c:v>3.331450239758095</c:v>
                </c:pt>
                <c:pt idx="8158">
                  <c:v>3.3327475096235823</c:v>
                </c:pt>
                <c:pt idx="8159">
                  <c:v>3.3281093587258819</c:v>
                </c:pt>
                <c:pt idx="8160">
                  <c:v>3.3277963247092233</c:v>
                </c:pt>
                <c:pt idx="8161">
                  <c:v>3.3295526416076107</c:v>
                </c:pt>
                <c:pt idx="8162">
                  <c:v>3.3312381529081887</c:v>
                </c:pt>
                <c:pt idx="8163">
                  <c:v>3.3258090435621868</c:v>
                </c:pt>
                <c:pt idx="8164">
                  <c:v>3.326351102196877</c:v>
                </c:pt>
                <c:pt idx="8165">
                  <c:v>3.3254592196113939</c:v>
                </c:pt>
                <c:pt idx="8166">
                  <c:v>3.3249679481485592</c:v>
                </c:pt>
                <c:pt idx="8167">
                  <c:v>3.325409297110832</c:v>
                </c:pt>
                <c:pt idx="8168">
                  <c:v>3.3254719597622291</c:v>
                </c:pt>
                <c:pt idx="8169">
                  <c:v>3.3250806253096781</c:v>
                </c:pt>
                <c:pt idx="8170">
                  <c:v>3.3247642013222594</c:v>
                </c:pt>
                <c:pt idx="8171">
                  <c:v>3.3244804323038433</c:v>
                </c:pt>
                <c:pt idx="8172">
                  <c:v>3.3276674708657397</c:v>
                </c:pt>
                <c:pt idx="8173">
                  <c:v>3.3288155374974893</c:v>
                </c:pt>
                <c:pt idx="8174">
                  <c:v>3.3302121329859817</c:v>
                </c:pt>
                <c:pt idx="8175">
                  <c:v>3.3439455706577554</c:v>
                </c:pt>
                <c:pt idx="8176">
                  <c:v>3.3409984123474064</c:v>
                </c:pt>
                <c:pt idx="8177">
                  <c:v>3.3575840015170444</c:v>
                </c:pt>
                <c:pt idx="8178">
                  <c:v>3.3314351616986988</c:v>
                </c:pt>
                <c:pt idx="8179">
                  <c:v>3.3355641896525259</c:v>
                </c:pt>
                <c:pt idx="8180">
                  <c:v>3.3312152170924456</c:v>
                </c:pt>
                <c:pt idx="8181">
                  <c:v>3.3314424671162057</c:v>
                </c:pt>
                <c:pt idx="8182">
                  <c:v>3.3365924295513252</c:v>
                </c:pt>
                <c:pt idx="8183">
                  <c:v>3.3313031736098817</c:v>
                </c:pt>
                <c:pt idx="8184">
                  <c:v>3.336082649413977</c:v>
                </c:pt>
                <c:pt idx="8185">
                  <c:v>3.3305448425528086</c:v>
                </c:pt>
                <c:pt idx="8186">
                  <c:v>3.3316590371178907</c:v>
                </c:pt>
                <c:pt idx="8187">
                  <c:v>3.330667186951779</c:v>
                </c:pt>
                <c:pt idx="8188">
                  <c:v>3.3312995019424387</c:v>
                </c:pt>
                <c:pt idx="8189">
                  <c:v>3.3311525174819998</c:v>
                </c:pt>
                <c:pt idx="8190">
                  <c:v>3.3303806567348224</c:v>
                </c:pt>
                <c:pt idx="8191">
                  <c:v>3.3306136569728682</c:v>
                </c:pt>
                <c:pt idx="8192">
                  <c:v>3.3336514070745791</c:v>
                </c:pt>
                <c:pt idx="8193">
                  <c:v>3.3321221583939811</c:v>
                </c:pt>
                <c:pt idx="8194">
                  <c:v>3.3322004539990422</c:v>
                </c:pt>
                <c:pt idx="8195">
                  <c:v>3.3315976015239359</c:v>
                </c:pt>
                <c:pt idx="8196">
                  <c:v>3.3299850829963695</c:v>
                </c:pt>
                <c:pt idx="8197">
                  <c:v>3.3322599975892846</c:v>
                </c:pt>
                <c:pt idx="8198">
                  <c:v>3.3451499769702071</c:v>
                </c:pt>
                <c:pt idx="8199">
                  <c:v>3.328333618389665</c:v>
                </c:pt>
                <c:pt idx="8200">
                  <c:v>3.3277624151003193</c:v>
                </c:pt>
                <c:pt idx="8201">
                  <c:v>3.3303048967978155</c:v>
                </c:pt>
                <c:pt idx="8202">
                  <c:v>3.3298961560102427</c:v>
                </c:pt>
                <c:pt idx="8203">
                  <c:v>3.3304004392413642</c:v>
                </c:pt>
                <c:pt idx="8204">
                  <c:v>3.3266976366852239</c:v>
                </c:pt>
                <c:pt idx="8205">
                  <c:v>3.3251741289796124</c:v>
                </c:pt>
                <c:pt idx="8206">
                  <c:v>3.3251746433512817</c:v>
                </c:pt>
                <c:pt idx="8207">
                  <c:v>3.3254342787042095</c:v>
                </c:pt>
                <c:pt idx="8208">
                  <c:v>3.3281014177957933</c:v>
                </c:pt>
                <c:pt idx="8209">
                  <c:v>3.3277590712754295</c:v>
                </c:pt>
                <c:pt idx="8210">
                  <c:v>3.3266388574635024</c:v>
                </c:pt>
                <c:pt idx="8211">
                  <c:v>3.3267822780568244</c:v>
                </c:pt>
                <c:pt idx="8212">
                  <c:v>3.326467558700422</c:v>
                </c:pt>
                <c:pt idx="8213">
                  <c:v>3.3271265877747149</c:v>
                </c:pt>
                <c:pt idx="8214">
                  <c:v>3.3266987932620169</c:v>
                </c:pt>
                <c:pt idx="8215">
                  <c:v>3.3238131461136451</c:v>
                </c:pt>
                <c:pt idx="8216">
                  <c:v>3.3248172309584727</c:v>
                </c:pt>
                <c:pt idx="8217">
                  <c:v>3.3235353818554398</c:v>
                </c:pt>
                <c:pt idx="8218">
                  <c:v>3.3238309696111838</c:v>
                </c:pt>
                <c:pt idx="8219">
                  <c:v>3.3242493127538273</c:v>
                </c:pt>
                <c:pt idx="8220">
                  <c:v>3.3235295558316089</c:v>
                </c:pt>
                <c:pt idx="8221">
                  <c:v>3.3239227528325008</c:v>
                </c:pt>
                <c:pt idx="8222">
                  <c:v>3.3238877370249056</c:v>
                </c:pt>
                <c:pt idx="8223">
                  <c:v>3.326303380650526</c:v>
                </c:pt>
                <c:pt idx="8224">
                  <c:v>3.3414910886991867</c:v>
                </c:pt>
                <c:pt idx="8225">
                  <c:v>3.3534405478429496</c:v>
                </c:pt>
                <c:pt idx="8226">
                  <c:v>3.3322883823311877</c:v>
                </c:pt>
                <c:pt idx="8227">
                  <c:v>3.3262607186496198</c:v>
                </c:pt>
                <c:pt idx="8228">
                  <c:v>3.3260637854531794</c:v>
                </c:pt>
                <c:pt idx="8229">
                  <c:v>3.3249553344198626</c:v>
                </c:pt>
                <c:pt idx="8230">
                  <c:v>3.3249679396001537</c:v>
                </c:pt>
                <c:pt idx="8231">
                  <c:v>3.324959520217766</c:v>
                </c:pt>
                <c:pt idx="8232">
                  <c:v>3.3245791050043261</c:v>
                </c:pt>
                <c:pt idx="8233">
                  <c:v>3.3246487805671201</c:v>
                </c:pt>
                <c:pt idx="8234">
                  <c:v>3.3242481647383606</c:v>
                </c:pt>
                <c:pt idx="8235">
                  <c:v>3.3240087743312259</c:v>
                </c:pt>
                <c:pt idx="8236">
                  <c:v>3.3244311982567756</c:v>
                </c:pt>
                <c:pt idx="8237">
                  <c:v>3.3237025738373034</c:v>
                </c:pt>
                <c:pt idx="8238">
                  <c:v>3.3246933268949732</c:v>
                </c:pt>
                <c:pt idx="8239">
                  <c:v>3.3247733387069047</c:v>
                </c:pt>
                <c:pt idx="8240">
                  <c:v>3.3249030243317099</c:v>
                </c:pt>
                <c:pt idx="8241">
                  <c:v>3.3249502368594555</c:v>
                </c:pt>
                <c:pt idx="8242">
                  <c:v>3.3249536859905788</c:v>
                </c:pt>
                <c:pt idx="8243">
                  <c:v>3.3249674174640762</c:v>
                </c:pt>
                <c:pt idx="8244">
                  <c:v>3.3353054267396129</c:v>
                </c:pt>
                <c:pt idx="8245">
                  <c:v>3.34668933494777</c:v>
                </c:pt>
                <c:pt idx="8246">
                  <c:v>3.3249970069877466</c:v>
                </c:pt>
                <c:pt idx="8247">
                  <c:v>3.3273389418700146</c:v>
                </c:pt>
                <c:pt idx="8248">
                  <c:v>3.322475502051085</c:v>
                </c:pt>
                <c:pt idx="8249">
                  <c:v>3.3254611717986302</c:v>
                </c:pt>
                <c:pt idx="8250">
                  <c:v>3.324699613634464</c:v>
                </c:pt>
                <c:pt idx="8251">
                  <c:v>3.3252588058537791</c:v>
                </c:pt>
                <c:pt idx="8252">
                  <c:v>3.3249082603858549</c:v>
                </c:pt>
                <c:pt idx="8253">
                  <c:v>3.3249878937940465</c:v>
                </c:pt>
                <c:pt idx="8254">
                  <c:v>3.3277234333784991</c:v>
                </c:pt>
                <c:pt idx="8255">
                  <c:v>3.324489275069896</c:v>
                </c:pt>
                <c:pt idx="8256">
                  <c:v>3.3252323940764366</c:v>
                </c:pt>
                <c:pt idx="8257">
                  <c:v>3.3249581505764052</c:v>
                </c:pt>
                <c:pt idx="8258">
                  <c:v>3.3251439699531473</c:v>
                </c:pt>
                <c:pt idx="8259">
                  <c:v>3.3249254292353108</c:v>
                </c:pt>
                <c:pt idx="8260">
                  <c:v>3.324873009338607</c:v>
                </c:pt>
                <c:pt idx="8261">
                  <c:v>3.3244300901995891</c:v>
                </c:pt>
                <c:pt idx="8262">
                  <c:v>3.3224267629609834</c:v>
                </c:pt>
                <c:pt idx="8263">
                  <c:v>3.3199035874514742</c:v>
                </c:pt>
                <c:pt idx="8264">
                  <c:v>3.3181851550458452</c:v>
                </c:pt>
                <c:pt idx="8265">
                  <c:v>3.3197420573687952</c:v>
                </c:pt>
                <c:pt idx="8266">
                  <c:v>3.3180553801848642</c:v>
                </c:pt>
                <c:pt idx="8267">
                  <c:v>3.3178318822435431</c:v>
                </c:pt>
                <c:pt idx="8268">
                  <c:v>3.3215189796716511</c:v>
                </c:pt>
                <c:pt idx="8269">
                  <c:v>3.319790531058266</c:v>
                </c:pt>
                <c:pt idx="8270">
                  <c:v>3.3246451116901241</c:v>
                </c:pt>
                <c:pt idx="8271">
                  <c:v>3.317137854829129</c:v>
                </c:pt>
                <c:pt idx="8272">
                  <c:v>3.3231234371168914</c:v>
                </c:pt>
                <c:pt idx="8273">
                  <c:v>3.3245579185331033</c:v>
                </c:pt>
                <c:pt idx="8274">
                  <c:v>3.3246898998490089</c:v>
                </c:pt>
                <c:pt idx="8275">
                  <c:v>3.3251651802557336</c:v>
                </c:pt>
                <c:pt idx="8276">
                  <c:v>3.3247476354993548</c:v>
                </c:pt>
                <c:pt idx="8277">
                  <c:v>3.325009643063936</c:v>
                </c:pt>
                <c:pt idx="8278">
                  <c:v>3.324740803070183</c:v>
                </c:pt>
                <c:pt idx="8279">
                  <c:v>3.3247465475524365</c:v>
                </c:pt>
                <c:pt idx="8280">
                  <c:v>3.3239633067364025</c:v>
                </c:pt>
                <c:pt idx="8281">
                  <c:v>3.3237849432830813</c:v>
                </c:pt>
                <c:pt idx="8282">
                  <c:v>3.3206637000469366</c:v>
                </c:pt>
                <c:pt idx="8283">
                  <c:v>3.3182775985528559</c:v>
                </c:pt>
                <c:pt idx="8284">
                  <c:v>3.3222850042738878</c:v>
                </c:pt>
                <c:pt idx="8285">
                  <c:v>3.3224612531535413</c:v>
                </c:pt>
                <c:pt idx="8286">
                  <c:v>3.3220952268011734</c:v>
                </c:pt>
                <c:pt idx="8287">
                  <c:v>3.3234266450340035</c:v>
                </c:pt>
                <c:pt idx="8288">
                  <c:v>3.3240209451804223</c:v>
                </c:pt>
                <c:pt idx="8289">
                  <c:v>3.3248145647211649</c:v>
                </c:pt>
                <c:pt idx="8290">
                  <c:v>3.3248843159740158</c:v>
                </c:pt>
                <c:pt idx="8291">
                  <c:v>3.3249855797780947</c:v>
                </c:pt>
                <c:pt idx="8292">
                  <c:v>3.3251000507223121</c:v>
                </c:pt>
                <c:pt idx="8293">
                  <c:v>3.335875914570587</c:v>
                </c:pt>
                <c:pt idx="8294">
                  <c:v>3.3263299880683319</c:v>
                </c:pt>
                <c:pt idx="8295">
                  <c:v>3.325806725754171</c:v>
                </c:pt>
                <c:pt idx="8296">
                  <c:v>3.3252288777113432</c:v>
                </c:pt>
                <c:pt idx="8297">
                  <c:v>3.3249898937940463</c:v>
                </c:pt>
                <c:pt idx="8298">
                  <c:v>3.3250987594573589</c:v>
                </c:pt>
                <c:pt idx="8299">
                  <c:v>3.3302741108922618</c:v>
                </c:pt>
                <c:pt idx="8300">
                  <c:v>3.3312879636535313</c:v>
                </c:pt>
                <c:pt idx="8301">
                  <c:v>3.3293734433890259</c:v>
                </c:pt>
                <c:pt idx="8302">
                  <c:v>3.326030589440709</c:v>
                </c:pt>
                <c:pt idx="8303">
                  <c:v>3.3253610721598172</c:v>
                </c:pt>
                <c:pt idx="8304">
                  <c:v>3.3235645618059344</c:v>
                </c:pt>
                <c:pt idx="8305">
                  <c:v>3.32446192798229</c:v>
                </c:pt>
                <c:pt idx="8306">
                  <c:v>3.3251316330110012</c:v>
                </c:pt>
                <c:pt idx="8307">
                  <c:v>3.3250849826105542</c:v>
                </c:pt>
                <c:pt idx="8308">
                  <c:v>3.325367219765909</c:v>
                </c:pt>
                <c:pt idx="8309">
                  <c:v>3.3258734710341273</c:v>
                </c:pt>
                <c:pt idx="8310">
                  <c:v>3.3255949382073768</c:v>
                </c:pt>
                <c:pt idx="8311">
                  <c:v>3.3231679876062445</c:v>
                </c:pt>
                <c:pt idx="8312">
                  <c:v>3.3226817009742202</c:v>
                </c:pt>
                <c:pt idx="8313">
                  <c:v>3.3239375140663254</c:v>
                </c:pt>
                <c:pt idx="8314">
                  <c:v>3.3198155435326377</c:v>
                </c:pt>
                <c:pt idx="8315">
                  <c:v>3.3220697150023768</c:v>
                </c:pt>
                <c:pt idx="8316">
                  <c:v>3.3236222446762085</c:v>
                </c:pt>
                <c:pt idx="8317">
                  <c:v>3.3239724975871145</c:v>
                </c:pt>
                <c:pt idx="8318">
                  <c:v>3.3247017594044515</c:v>
                </c:pt>
                <c:pt idx="8319">
                  <c:v>3.3248122708274588</c:v>
                </c:pt>
                <c:pt idx="8320">
                  <c:v>3.3249486953360989</c:v>
                </c:pt>
                <c:pt idx="8321">
                  <c:v>3.3249469598229955</c:v>
                </c:pt>
                <c:pt idx="8322">
                  <c:v>3.3252958297826041</c:v>
                </c:pt>
                <c:pt idx="8323">
                  <c:v>3.322395431549753</c:v>
                </c:pt>
                <c:pt idx="8324">
                  <c:v>3.3216404642965527</c:v>
                </c:pt>
                <c:pt idx="8325">
                  <c:v>3.3231945233403213</c:v>
                </c:pt>
                <c:pt idx="8326">
                  <c:v>3.3249822286800597</c:v>
                </c:pt>
                <c:pt idx="8327">
                  <c:v>3.3245682033643331</c:v>
                </c:pt>
                <c:pt idx="8328">
                  <c:v>3.3250981661656702</c:v>
                </c:pt>
                <c:pt idx="8329">
                  <c:v>3.3249217555098975</c:v>
                </c:pt>
                <c:pt idx="8330">
                  <c:v>3.3245097999691899</c:v>
                </c:pt>
                <c:pt idx="8331">
                  <c:v>3.3236363521552899</c:v>
                </c:pt>
                <c:pt idx="8332">
                  <c:v>3.3246024335270414</c:v>
                </c:pt>
                <c:pt idx="8333">
                  <c:v>3.3230179117013261</c:v>
                </c:pt>
                <c:pt idx="8334">
                  <c:v>3.3225939241992144</c:v>
                </c:pt>
                <c:pt idx="8335">
                  <c:v>3.3221802114475767</c:v>
                </c:pt>
                <c:pt idx="8336">
                  <c:v>3.3228494090813832</c:v>
                </c:pt>
                <c:pt idx="8337">
                  <c:v>3.3259910460725508</c:v>
                </c:pt>
                <c:pt idx="8338">
                  <c:v>3.3254925851067547</c:v>
                </c:pt>
                <c:pt idx="8339">
                  <c:v>3.3265143463654483</c:v>
                </c:pt>
                <c:pt idx="8340">
                  <c:v>3.3407124031970685</c:v>
                </c:pt>
                <c:pt idx="8341">
                  <c:v>3.351317497478266</c:v>
                </c:pt>
                <c:pt idx="8342">
                  <c:v>3.3447207943534649</c:v>
                </c:pt>
                <c:pt idx="8343">
                  <c:v>3.327697360051904</c:v>
                </c:pt>
                <c:pt idx="8344">
                  <c:v>3.3317507097935972</c:v>
                </c:pt>
                <c:pt idx="8345">
                  <c:v>3.3258551654641946</c:v>
                </c:pt>
                <c:pt idx="8346">
                  <c:v>3.331119565846592</c:v>
                </c:pt>
                <c:pt idx="8347">
                  <c:v>3.3245428818661398</c:v>
                </c:pt>
                <c:pt idx="8348">
                  <c:v>3.3295677221163591</c:v>
                </c:pt>
                <c:pt idx="8349">
                  <c:v>3.3304031603922786</c:v>
                </c:pt>
                <c:pt idx="8350">
                  <c:v>3.3276750643372681</c:v>
                </c:pt>
                <c:pt idx="8351">
                  <c:v>3.3268362875434523</c:v>
                </c:pt>
                <c:pt idx="8352">
                  <c:v>3.324191567892206</c:v>
                </c:pt>
                <c:pt idx="8353">
                  <c:v>3.3252537261538784</c:v>
                </c:pt>
                <c:pt idx="8354">
                  <c:v>3.321091724940787</c:v>
                </c:pt>
                <c:pt idx="8355">
                  <c:v>3.3215452263580869</c:v>
                </c:pt>
                <c:pt idx="8356">
                  <c:v>3.3161826675631256</c:v>
                </c:pt>
                <c:pt idx="8357">
                  <c:v>3.3166699646535953</c:v>
                </c:pt>
                <c:pt idx="8358">
                  <c:v>3.3141950672535567</c:v>
                </c:pt>
                <c:pt idx="8359">
                  <c:v>3.3168606692430012</c:v>
                </c:pt>
                <c:pt idx="8360">
                  <c:v>3.3152700483609086</c:v>
                </c:pt>
                <c:pt idx="8361">
                  <c:v>3.3146884569594044</c:v>
                </c:pt>
                <c:pt idx="8362">
                  <c:v>3.3124630189761324</c:v>
                </c:pt>
                <c:pt idx="8363">
                  <c:v>3.3139332170087146</c:v>
                </c:pt>
                <c:pt idx="8364">
                  <c:v>3.3170180460969849</c:v>
                </c:pt>
                <c:pt idx="8365">
                  <c:v>3.3152076893715825</c:v>
                </c:pt>
                <c:pt idx="8366">
                  <c:v>3.3190632568232639</c:v>
                </c:pt>
                <c:pt idx="8367">
                  <c:v>3.3234725026968857</c:v>
                </c:pt>
                <c:pt idx="8368">
                  <c:v>3.3239770521523129</c:v>
                </c:pt>
                <c:pt idx="8369">
                  <c:v>3.3331680162598709</c:v>
                </c:pt>
                <c:pt idx="8370">
                  <c:v>3.3315570753118471</c:v>
                </c:pt>
                <c:pt idx="8371">
                  <c:v>3.3240192060383329</c:v>
                </c:pt>
                <c:pt idx="8372">
                  <c:v>3.3250394135298036</c:v>
                </c:pt>
                <c:pt idx="8373">
                  <c:v>3.3289651253686015</c:v>
                </c:pt>
                <c:pt idx="8374">
                  <c:v>3.3239516591210472</c:v>
                </c:pt>
                <c:pt idx="8375">
                  <c:v>3.3245960049454806</c:v>
                </c:pt>
                <c:pt idx="8376">
                  <c:v>3.3223518715681579</c:v>
                </c:pt>
                <c:pt idx="8377">
                  <c:v>3.3208991616061487</c:v>
                </c:pt>
                <c:pt idx="8378">
                  <c:v>3.3188463957048588</c:v>
                </c:pt>
                <c:pt idx="8379">
                  <c:v>3.3195285143909996</c:v>
                </c:pt>
                <c:pt idx="8380">
                  <c:v>3.3192734902644734</c:v>
                </c:pt>
                <c:pt idx="8381">
                  <c:v>3.3214055940262459</c:v>
                </c:pt>
                <c:pt idx="8382">
                  <c:v>3.3221778387393623</c:v>
                </c:pt>
                <c:pt idx="8383">
                  <c:v>3.3240303978828036</c:v>
                </c:pt>
                <c:pt idx="8384">
                  <c:v>3.3247739003180321</c:v>
                </c:pt>
                <c:pt idx="8385">
                  <c:v>3.3248687116245383</c:v>
                </c:pt>
                <c:pt idx="8386">
                  <c:v>3.3274518077095374</c:v>
                </c:pt>
                <c:pt idx="8387">
                  <c:v>3.3259169472297718</c:v>
                </c:pt>
                <c:pt idx="8388">
                  <c:v>3.3260603441908914</c:v>
                </c:pt>
                <c:pt idx="8389">
                  <c:v>3.3370545289034217</c:v>
                </c:pt>
                <c:pt idx="8390">
                  <c:v>3.3287695749910129</c:v>
                </c:pt>
                <c:pt idx="8391">
                  <c:v>3.3251944660842661</c:v>
                </c:pt>
                <c:pt idx="8392">
                  <c:v>3.3246619295589057</c:v>
                </c:pt>
                <c:pt idx="8393">
                  <c:v>3.3249067633738547</c:v>
                </c:pt>
                <c:pt idx="8394">
                  <c:v>3.3240085719833106</c:v>
                </c:pt>
                <c:pt idx="8395">
                  <c:v>3.3228982181482145</c:v>
                </c:pt>
                <c:pt idx="8396">
                  <c:v>3.3233167049888821</c:v>
                </c:pt>
                <c:pt idx="8397">
                  <c:v>3.3216512814828083</c:v>
                </c:pt>
                <c:pt idx="8398">
                  <c:v>3.3281493225583607</c:v>
                </c:pt>
                <c:pt idx="8399">
                  <c:v>3.3215636180686872</c:v>
                </c:pt>
                <c:pt idx="8400">
                  <c:v>3.3263005470932518</c:v>
                </c:pt>
                <c:pt idx="8401">
                  <c:v>3.3245988729903551</c:v>
                </c:pt>
                <c:pt idx="8402">
                  <c:v>3.3244720469156035</c:v>
                </c:pt>
                <c:pt idx="8403">
                  <c:v>3.3209320650447132</c:v>
                </c:pt>
                <c:pt idx="8404">
                  <c:v>3.318824505247862</c:v>
                </c:pt>
                <c:pt idx="8405">
                  <c:v>3.3191951937351609</c:v>
                </c:pt>
                <c:pt idx="8406">
                  <c:v>3.3174597853753371</c:v>
                </c:pt>
                <c:pt idx="8407">
                  <c:v>3.3177509246740815</c:v>
                </c:pt>
                <c:pt idx="8408">
                  <c:v>3.315597209448415</c:v>
                </c:pt>
                <c:pt idx="8409">
                  <c:v>3.3158091718467895</c:v>
                </c:pt>
                <c:pt idx="8410">
                  <c:v>3.3170780326333285</c:v>
                </c:pt>
                <c:pt idx="8411">
                  <c:v>3.3220976777071174</c:v>
                </c:pt>
                <c:pt idx="8412">
                  <c:v>3.3208124330414384</c:v>
                </c:pt>
                <c:pt idx="8413">
                  <c:v>3.3196048998121941</c:v>
                </c:pt>
                <c:pt idx="8414">
                  <c:v>3.3239821530554048</c:v>
                </c:pt>
                <c:pt idx="8415">
                  <c:v>3.3244553435625952</c:v>
                </c:pt>
                <c:pt idx="8416">
                  <c:v>3.3277004565610002</c:v>
                </c:pt>
                <c:pt idx="8417">
                  <c:v>3.3338561478867885</c:v>
                </c:pt>
                <c:pt idx="8418">
                  <c:v>3.3296996847822178</c:v>
                </c:pt>
                <c:pt idx="8419">
                  <c:v>3.3252277750755468</c:v>
                </c:pt>
                <c:pt idx="8420">
                  <c:v>3.3254939800373458</c:v>
                </c:pt>
                <c:pt idx="8421">
                  <c:v>3.3249958449878814</c:v>
                </c:pt>
                <c:pt idx="8422">
                  <c:v>3.3249862858730057</c:v>
                </c:pt>
                <c:pt idx="8423">
                  <c:v>3.3249532699149169</c:v>
                </c:pt>
                <c:pt idx="8424">
                  <c:v>3.3246888698994015</c:v>
                </c:pt>
                <c:pt idx="8425">
                  <c:v>3.32405140919724</c:v>
                </c:pt>
                <c:pt idx="8426">
                  <c:v>3.3241543998841636</c:v>
                </c:pt>
                <c:pt idx="8427">
                  <c:v>3.3230254280586489</c:v>
                </c:pt>
                <c:pt idx="8428">
                  <c:v>3.3249326707260067</c:v>
                </c:pt>
                <c:pt idx="8429">
                  <c:v>3.3229561361441307</c:v>
                </c:pt>
                <c:pt idx="8430">
                  <c:v>3.3244825480279738</c:v>
                </c:pt>
                <c:pt idx="8431">
                  <c:v>3.3222470400178503</c:v>
                </c:pt>
                <c:pt idx="8432">
                  <c:v>3.3230498227807952</c:v>
                </c:pt>
                <c:pt idx="8433">
                  <c:v>3.3238337787966792</c:v>
                </c:pt>
                <c:pt idx="8434">
                  <c:v>3.324978410158776</c:v>
                </c:pt>
                <c:pt idx="8435">
                  <c:v>3.3274844716360414</c:v>
                </c:pt>
                <c:pt idx="8436">
                  <c:v>3.3348030614010016</c:v>
                </c:pt>
                <c:pt idx="8437">
                  <c:v>3.358474421914182</c:v>
                </c:pt>
                <c:pt idx="8438">
                  <c:v>3.3548837754625844</c:v>
                </c:pt>
                <c:pt idx="8439">
                  <c:v>3.3289696231272088</c:v>
                </c:pt>
                <c:pt idx="8440">
                  <c:v>3.3316958699909396</c:v>
                </c:pt>
                <c:pt idx="8441">
                  <c:v>3.3289098070310872</c:v>
                </c:pt>
                <c:pt idx="8442">
                  <c:v>3.3260112499645835</c:v>
                </c:pt>
                <c:pt idx="8443">
                  <c:v>3.3258157103556618</c:v>
                </c:pt>
                <c:pt idx="8444">
                  <c:v>3.3251605105144617</c:v>
                </c:pt>
                <c:pt idx="8445">
                  <c:v>3.3249565024206387</c:v>
                </c:pt>
                <c:pt idx="8446">
                  <c:v>3.3249839077248886</c:v>
                </c:pt>
                <c:pt idx="8447">
                  <c:v>3.3246112248173367</c:v>
                </c:pt>
                <c:pt idx="8448">
                  <c:v>3.3245479545215209</c:v>
                </c:pt>
                <c:pt idx="8449">
                  <c:v>3.3248609147781742</c:v>
                </c:pt>
                <c:pt idx="8450">
                  <c:v>3.324104354844454</c:v>
                </c:pt>
                <c:pt idx="8451">
                  <c:v>3.3231866323709225</c:v>
                </c:pt>
                <c:pt idx="8452">
                  <c:v>3.3233446270143361</c:v>
                </c:pt>
                <c:pt idx="8453">
                  <c:v>3.3180216627615189</c:v>
                </c:pt>
                <c:pt idx="8454">
                  <c:v>3.3175409074534534</c:v>
                </c:pt>
                <c:pt idx="8455">
                  <c:v>3.3158674136873518</c:v>
                </c:pt>
                <c:pt idx="8456">
                  <c:v>3.3139121009464887</c:v>
                </c:pt>
                <c:pt idx="8457">
                  <c:v>3.3123744643140935</c:v>
                </c:pt>
                <c:pt idx="8458">
                  <c:v>3.3111011600789859</c:v>
                </c:pt>
                <c:pt idx="8459">
                  <c:v>3.3116948762702436</c:v>
                </c:pt>
                <c:pt idx="8460">
                  <c:v>3.3140020460542674</c:v>
                </c:pt>
                <c:pt idx="8461">
                  <c:v>3.316966661987244</c:v>
                </c:pt>
                <c:pt idx="8462">
                  <c:v>3.3177443897627823</c:v>
                </c:pt>
                <c:pt idx="8463">
                  <c:v>3.3211880123547255</c:v>
                </c:pt>
                <c:pt idx="8464">
                  <c:v>3.3219867410813064</c:v>
                </c:pt>
                <c:pt idx="8465">
                  <c:v>3.3247003295473245</c:v>
                </c:pt>
                <c:pt idx="8466">
                  <c:v>3.3247246515361817</c:v>
                </c:pt>
                <c:pt idx="8467">
                  <c:v>3.3234101645976812</c:v>
                </c:pt>
                <c:pt idx="8468">
                  <c:v>3.3217618274387983</c:v>
                </c:pt>
                <c:pt idx="8469">
                  <c:v>3.3207256297485621</c:v>
                </c:pt>
                <c:pt idx="8470">
                  <c:v>3.3208190782976583</c:v>
                </c:pt>
                <c:pt idx="8471">
                  <c:v>3.3175056565790846</c:v>
                </c:pt>
                <c:pt idx="8472">
                  <c:v>3.3180240916033008</c:v>
                </c:pt>
                <c:pt idx="8473">
                  <c:v>3.3174024325482225</c:v>
                </c:pt>
                <c:pt idx="8474">
                  <c:v>3.3169009744543239</c:v>
                </c:pt>
                <c:pt idx="8475">
                  <c:v>3.3180175573807751</c:v>
                </c:pt>
                <c:pt idx="8476">
                  <c:v>3.3192413847235187</c:v>
                </c:pt>
                <c:pt idx="8477">
                  <c:v>3.3177718190065635</c:v>
                </c:pt>
                <c:pt idx="8478">
                  <c:v>3.3183438238880711</c:v>
                </c:pt>
                <c:pt idx="8479">
                  <c:v>3.3178667946328719</c:v>
                </c:pt>
                <c:pt idx="8480">
                  <c:v>3.3189622381916282</c:v>
                </c:pt>
                <c:pt idx="8481">
                  <c:v>3.3226033945715092</c:v>
                </c:pt>
                <c:pt idx="8482">
                  <c:v>3.3246456715093173</c:v>
                </c:pt>
                <c:pt idx="8483">
                  <c:v>3.3247097979014471</c:v>
                </c:pt>
                <c:pt idx="8484">
                  <c:v>3.3292497269586359</c:v>
                </c:pt>
                <c:pt idx="8485">
                  <c:v>3.3384700862365437</c:v>
                </c:pt>
                <c:pt idx="8486">
                  <c:v>3.3354376178031138</c:v>
                </c:pt>
                <c:pt idx="8487">
                  <c:v>3.3306693036811725</c:v>
                </c:pt>
                <c:pt idx="8488">
                  <c:v>3.3272456358068432</c:v>
                </c:pt>
                <c:pt idx="8489">
                  <c:v>3.3266251438547005</c:v>
                </c:pt>
                <c:pt idx="8490">
                  <c:v>3.32499844215761</c:v>
                </c:pt>
                <c:pt idx="8491">
                  <c:v>3.3250627105233095</c:v>
                </c:pt>
                <c:pt idx="8492">
                  <c:v>3.3238971602780785</c:v>
                </c:pt>
                <c:pt idx="8493">
                  <c:v>3.3216493306685182</c:v>
                </c:pt>
                <c:pt idx="8494">
                  <c:v>3.3216918749910196</c:v>
                </c:pt>
                <c:pt idx="8495">
                  <c:v>3.3175530617131743</c:v>
                </c:pt>
                <c:pt idx="8496">
                  <c:v>3.3199147980305077</c:v>
                </c:pt>
                <c:pt idx="8497">
                  <c:v>3.3216442004669267</c:v>
                </c:pt>
                <c:pt idx="8498">
                  <c:v>3.317471683192216</c:v>
                </c:pt>
                <c:pt idx="8499">
                  <c:v>3.3172983324284191</c:v>
                </c:pt>
                <c:pt idx="8500">
                  <c:v>3.3156832995799963</c:v>
                </c:pt>
                <c:pt idx="8501">
                  <c:v>3.3149911078832104</c:v>
                </c:pt>
                <c:pt idx="8502">
                  <c:v>3.3124592676556746</c:v>
                </c:pt>
                <c:pt idx="8503">
                  <c:v>3.3114311185536347</c:v>
                </c:pt>
                <c:pt idx="8504">
                  <c:v>3.3110075052008083</c:v>
                </c:pt>
                <c:pt idx="8505">
                  <c:v>3.3110955685469214</c:v>
                </c:pt>
                <c:pt idx="8506">
                  <c:v>3.310376851010334</c:v>
                </c:pt>
                <c:pt idx="8507">
                  <c:v>3.3115042132158012</c:v>
                </c:pt>
                <c:pt idx="8508">
                  <c:v>3.3117660982433841</c:v>
                </c:pt>
                <c:pt idx="8509">
                  <c:v>3.3126208963656949</c:v>
                </c:pt>
                <c:pt idx="8510">
                  <c:v>3.319856853648242</c:v>
                </c:pt>
                <c:pt idx="8511">
                  <c:v>3.3212367325953487</c:v>
                </c:pt>
                <c:pt idx="8512">
                  <c:v>3.299362483323057</c:v>
                </c:pt>
                <c:pt idx="8513">
                  <c:v>3.3249176900395523</c:v>
                </c:pt>
                <c:pt idx="8514">
                  <c:v>3.3209166644750368</c:v>
                </c:pt>
                <c:pt idx="8515">
                  <c:v>3.2972937619397733</c:v>
                </c:pt>
                <c:pt idx="8516">
                  <c:v>3.2978786886597105</c:v>
                </c:pt>
                <c:pt idx="8517">
                  <c:v>3.2944845426413751</c:v>
                </c:pt>
                <c:pt idx="8518">
                  <c:v>3.308322088484243</c:v>
                </c:pt>
                <c:pt idx="8519">
                  <c:v>3.3100048378029308</c:v>
                </c:pt>
                <c:pt idx="8520">
                  <c:v>3.3092630418963807</c:v>
                </c:pt>
                <c:pt idx="8521">
                  <c:v>3.2883854931075223</c:v>
                </c:pt>
                <c:pt idx="8522">
                  <c:v>3.2924764121741683</c:v>
                </c:pt>
                <c:pt idx="8523">
                  <c:v>3.2935840943210777</c:v>
                </c:pt>
                <c:pt idx="8524">
                  <c:v>3.2992990019553421</c:v>
                </c:pt>
                <c:pt idx="8525">
                  <c:v>3.2908438970143945</c:v>
                </c:pt>
                <c:pt idx="8526">
                  <c:v>3.2860555653213832</c:v>
                </c:pt>
                <c:pt idx="8527">
                  <c:v>3.2988922731975259</c:v>
                </c:pt>
                <c:pt idx="8528">
                  <c:v>3.3113917563703428</c:v>
                </c:pt>
                <c:pt idx="8529">
                  <c:v>3.312185682035818</c:v>
                </c:pt>
                <c:pt idx="8530">
                  <c:v>3.3158282052163686</c:v>
                </c:pt>
                <c:pt idx="8531">
                  <c:v>3.3192015252462519</c:v>
                </c:pt>
                <c:pt idx="8532">
                  <c:v>3.3213058835226823</c:v>
                </c:pt>
                <c:pt idx="8533">
                  <c:v>3.3267926122855496</c:v>
                </c:pt>
                <c:pt idx="8534">
                  <c:v>3.3203603912403659</c:v>
                </c:pt>
                <c:pt idx="8535">
                  <c:v>3.3198416956083761</c:v>
                </c:pt>
                <c:pt idx="8536">
                  <c:v>3.3177373716409897</c:v>
                </c:pt>
                <c:pt idx="8537">
                  <c:v>3.3196188554837081</c:v>
                </c:pt>
                <c:pt idx="8538">
                  <c:v>3.3171790932338712</c:v>
                </c:pt>
                <c:pt idx="8539">
                  <c:v>3.317967332405936</c:v>
                </c:pt>
                <c:pt idx="8540">
                  <c:v>3.314304302803627</c:v>
                </c:pt>
                <c:pt idx="8541">
                  <c:v>3.3122624846361175</c:v>
                </c:pt>
                <c:pt idx="8542">
                  <c:v>3.2673472574460485</c:v>
                </c:pt>
                <c:pt idx="8543">
                  <c:v>3.3085084938292866</c:v>
                </c:pt>
                <c:pt idx="8544">
                  <c:v>3.2915799297243673</c:v>
                </c:pt>
                <c:pt idx="8545">
                  <c:v>3.312075054999553</c:v>
                </c:pt>
                <c:pt idx="8546">
                  <c:v>3.2687034703078779</c:v>
                </c:pt>
                <c:pt idx="8547">
                  <c:v>3.3186660851146561</c:v>
                </c:pt>
                <c:pt idx="8548">
                  <c:v>3.3081272721011596</c:v>
                </c:pt>
                <c:pt idx="8549">
                  <c:v>3.3123330436797884</c:v>
                </c:pt>
                <c:pt idx="8550">
                  <c:v>3.3086720882231506</c:v>
                </c:pt>
                <c:pt idx="8551">
                  <c:v>3.3109473365905844</c:v>
                </c:pt>
                <c:pt idx="8552">
                  <c:v>3.3102781712308351</c:v>
                </c:pt>
                <c:pt idx="8553">
                  <c:v>3.3099421674745977</c:v>
                </c:pt>
                <c:pt idx="8554">
                  <c:v>3.3101727775121934</c:v>
                </c:pt>
                <c:pt idx="8555">
                  <c:v>3.3104137893429928</c:v>
                </c:pt>
                <c:pt idx="8556">
                  <c:v>3.3113069897094092</c:v>
                </c:pt>
                <c:pt idx="8557">
                  <c:v>3.311271982793853</c:v>
                </c:pt>
                <c:pt idx="8558">
                  <c:v>3.3147077732327368</c:v>
                </c:pt>
                <c:pt idx="8559">
                  <c:v>3.3176486750757954</c:v>
                </c:pt>
                <c:pt idx="8560">
                  <c:v>3.319355494317537</c:v>
                </c:pt>
                <c:pt idx="8561">
                  <c:v>3.3222979691984151</c:v>
                </c:pt>
                <c:pt idx="8562">
                  <c:v>3.3192282774698314</c:v>
                </c:pt>
                <c:pt idx="8563">
                  <c:v>3.3176641183900251</c:v>
                </c:pt>
                <c:pt idx="8564">
                  <c:v>3.3144609476813516</c:v>
                </c:pt>
                <c:pt idx="8565">
                  <c:v>3.3118182825203601</c:v>
                </c:pt>
                <c:pt idx="8566">
                  <c:v>3.3112749687262926</c:v>
                </c:pt>
                <c:pt idx="8567">
                  <c:v>3.3096397413057148</c:v>
                </c:pt>
                <c:pt idx="8568">
                  <c:v>3.3090721612075225</c:v>
                </c:pt>
                <c:pt idx="8569">
                  <c:v>3.3082180895210147</c:v>
                </c:pt>
                <c:pt idx="8570">
                  <c:v>3.3085972664641718</c:v>
                </c:pt>
                <c:pt idx="8571">
                  <c:v>3.3095302236255644</c:v>
                </c:pt>
                <c:pt idx="8572">
                  <c:v>3.3093199443525885</c:v>
                </c:pt>
                <c:pt idx="8573">
                  <c:v>3.3106093788231261</c:v>
                </c:pt>
                <c:pt idx="8574">
                  <c:v>3.3111016452173456</c:v>
                </c:pt>
                <c:pt idx="8575">
                  <c:v>3.3113063393896991</c:v>
                </c:pt>
                <c:pt idx="8576">
                  <c:v>3.3112891236297739</c:v>
                </c:pt>
                <c:pt idx="8577">
                  <c:v>3.3121115765285709</c:v>
                </c:pt>
                <c:pt idx="8578">
                  <c:v>3.3140933824327741</c:v>
                </c:pt>
                <c:pt idx="8579">
                  <c:v>3.3152462396690061</c:v>
                </c:pt>
                <c:pt idx="8580">
                  <c:v>3.3179512869833752</c:v>
                </c:pt>
                <c:pt idx="8581">
                  <c:v>3.3219494428372549</c:v>
                </c:pt>
                <c:pt idx="8582">
                  <c:v>3.3176894644184673</c:v>
                </c:pt>
                <c:pt idx="8583">
                  <c:v>3.3180962471353919</c:v>
                </c:pt>
                <c:pt idx="8584">
                  <c:v>3.3167375706529354</c:v>
                </c:pt>
                <c:pt idx="8585">
                  <c:v>3.3169251906823756</c:v>
                </c:pt>
                <c:pt idx="8586">
                  <c:v>3.3168883078777931</c:v>
                </c:pt>
                <c:pt idx="8587">
                  <c:v>3.3157241012953054</c:v>
                </c:pt>
                <c:pt idx="8588">
                  <c:v>3.3145243007394862</c:v>
                </c:pt>
                <c:pt idx="8589">
                  <c:v>3.3137858089262169</c:v>
                </c:pt>
                <c:pt idx="8590">
                  <c:v>3.3132958917402142</c:v>
                </c:pt>
                <c:pt idx="8591">
                  <c:v>3.3120244926864681</c:v>
                </c:pt>
                <c:pt idx="8592">
                  <c:v>3.313035261186724</c:v>
                </c:pt>
                <c:pt idx="8593">
                  <c:v>3.3141726999032142</c:v>
                </c:pt>
                <c:pt idx="8594">
                  <c:v>3.3126264956795781</c:v>
                </c:pt>
                <c:pt idx="8595">
                  <c:v>3.3114668991309917</c:v>
                </c:pt>
                <c:pt idx="8596">
                  <c:v>3.3098605430111894</c:v>
                </c:pt>
                <c:pt idx="8597">
                  <c:v>3.3077201173590343</c:v>
                </c:pt>
                <c:pt idx="8598">
                  <c:v>3.3068392846123307</c:v>
                </c:pt>
                <c:pt idx="8599">
                  <c:v>3.3049348629190458</c:v>
                </c:pt>
                <c:pt idx="8600">
                  <c:v>3.3023121817495427</c:v>
                </c:pt>
                <c:pt idx="8601">
                  <c:v>3.3031867012282441</c:v>
                </c:pt>
                <c:pt idx="8602">
                  <c:v>3.3022761702157042</c:v>
                </c:pt>
                <c:pt idx="8603">
                  <c:v>3.3062604030716569</c:v>
                </c:pt>
                <c:pt idx="8604">
                  <c:v>3.309870674036993</c:v>
                </c:pt>
                <c:pt idx="8605">
                  <c:v>3.3116588531830153</c:v>
                </c:pt>
                <c:pt idx="8606">
                  <c:v>3.3115565858107883</c:v>
                </c:pt>
                <c:pt idx="8607">
                  <c:v>3.3108343281762962</c:v>
                </c:pt>
                <c:pt idx="8608">
                  <c:v>3.3104579944226908</c:v>
                </c:pt>
                <c:pt idx="8609">
                  <c:v>3.3119228470790003</c:v>
                </c:pt>
                <c:pt idx="8610">
                  <c:v>3.3137290409376696</c:v>
                </c:pt>
                <c:pt idx="8611">
                  <c:v>3.3153572446855724</c:v>
                </c:pt>
                <c:pt idx="8612">
                  <c:v>3.3136289080368631</c:v>
                </c:pt>
                <c:pt idx="8613">
                  <c:v>3.3118844974955408</c:v>
                </c:pt>
                <c:pt idx="8614">
                  <c:v>3.3122903339118031</c:v>
                </c:pt>
                <c:pt idx="8615">
                  <c:v>3.3115316886127326</c:v>
                </c:pt>
                <c:pt idx="8616">
                  <c:v>3.3118456823979625</c:v>
                </c:pt>
                <c:pt idx="8617">
                  <c:v>3.309774184863818</c:v>
                </c:pt>
                <c:pt idx="8618">
                  <c:v>3.3125820703140052</c:v>
                </c:pt>
                <c:pt idx="8619">
                  <c:v>3.3129101913879695</c:v>
                </c:pt>
                <c:pt idx="8620">
                  <c:v>3.3150744195599731</c:v>
                </c:pt>
                <c:pt idx="8621">
                  <c:v>3.3229171320460393</c:v>
                </c:pt>
                <c:pt idx="8622">
                  <c:v>3.3120997817552515</c:v>
                </c:pt>
                <c:pt idx="8623">
                  <c:v>3.3145956654265434</c:v>
                </c:pt>
                <c:pt idx="8624">
                  <c:v>3.31441924435536</c:v>
                </c:pt>
                <c:pt idx="8625">
                  <c:v>3.317199507241666</c:v>
                </c:pt>
                <c:pt idx="8626">
                  <c:v>3.3168482161192143</c:v>
                </c:pt>
                <c:pt idx="8627">
                  <c:v>3.3187837735622074</c:v>
                </c:pt>
                <c:pt idx="8628">
                  <c:v>3.3190777977008663</c:v>
                </c:pt>
                <c:pt idx="8629">
                  <c:v>3.3199758795247312</c:v>
                </c:pt>
                <c:pt idx="8630">
                  <c:v>3.3194830925589986</c:v>
                </c:pt>
                <c:pt idx="8631">
                  <c:v>3.3190844345577037</c:v>
                </c:pt>
                <c:pt idx="8632">
                  <c:v>3.3171625469516148</c:v>
                </c:pt>
                <c:pt idx="8633">
                  <c:v>3.315637934271368</c:v>
                </c:pt>
                <c:pt idx="8634">
                  <c:v>3.3172449740466243</c:v>
                </c:pt>
                <c:pt idx="8635">
                  <c:v>3.3155979961316659</c:v>
                </c:pt>
                <c:pt idx="8636">
                  <c:v>3.3167168682705555</c:v>
                </c:pt>
                <c:pt idx="8637">
                  <c:v>3.3141900213356417</c:v>
                </c:pt>
                <c:pt idx="8638">
                  <c:v>3.3135256363091825</c:v>
                </c:pt>
                <c:pt idx="8639">
                  <c:v>3.3108701645873064</c:v>
                </c:pt>
                <c:pt idx="8640">
                  <c:v>3.3134508484582552</c:v>
                </c:pt>
                <c:pt idx="8641">
                  <c:v>3.3150076237497004</c:v>
                </c:pt>
                <c:pt idx="8642">
                  <c:v>3.3113620499234946</c:v>
                </c:pt>
                <c:pt idx="8643">
                  <c:v>3.3104026692817561</c:v>
                </c:pt>
                <c:pt idx="8644">
                  <c:v>3.3116376575769091</c:v>
                </c:pt>
                <c:pt idx="8645">
                  <c:v>3.3061686911944936</c:v>
                </c:pt>
                <c:pt idx="8646">
                  <c:v>3.3108741769210814</c:v>
                </c:pt>
                <c:pt idx="8647">
                  <c:v>3.3085416390185065</c:v>
                </c:pt>
                <c:pt idx="8648">
                  <c:v>3.3086875424937352</c:v>
                </c:pt>
                <c:pt idx="8649">
                  <c:v>3.3053973928169889</c:v>
                </c:pt>
                <c:pt idx="8650">
                  <c:v>3.3118307826411524</c:v>
                </c:pt>
                <c:pt idx="8651">
                  <c:v>3.3110955888151117</c:v>
                </c:pt>
                <c:pt idx="8652">
                  <c:v>3.3114141162030868</c:v>
                </c:pt>
                <c:pt idx="8653">
                  <c:v>3.3102298143949063</c:v>
                </c:pt>
                <c:pt idx="8654">
                  <c:v>3.3125348106869907</c:v>
                </c:pt>
                <c:pt idx="8655">
                  <c:v>3.3133802450062624</c:v>
                </c:pt>
                <c:pt idx="8656">
                  <c:v>3.3163282088633754</c:v>
                </c:pt>
                <c:pt idx="8657">
                  <c:v>3.3135862997476333</c:v>
                </c:pt>
                <c:pt idx="8658">
                  <c:v>3.312981937836327</c:v>
                </c:pt>
                <c:pt idx="8659">
                  <c:v>3.3083109856409805</c:v>
                </c:pt>
                <c:pt idx="8660">
                  <c:v>3.3123771120830776</c:v>
                </c:pt>
                <c:pt idx="8661">
                  <c:v>3.3094559067166416</c:v>
                </c:pt>
                <c:pt idx="8662">
                  <c:v>3.3053145772739834</c:v>
                </c:pt>
                <c:pt idx="8663">
                  <c:v>3.3099909930829794</c:v>
                </c:pt>
                <c:pt idx="8664">
                  <c:v>3.3069042468116381</c:v>
                </c:pt>
                <c:pt idx="8665">
                  <c:v>3.3068784205576565</c:v>
                </c:pt>
                <c:pt idx="8666">
                  <c:v>3.3036883308683578</c:v>
                </c:pt>
                <c:pt idx="8667">
                  <c:v>3.3028170320691341</c:v>
                </c:pt>
                <c:pt idx="8668">
                  <c:v>3.3027059298604828</c:v>
                </c:pt>
                <c:pt idx="8669">
                  <c:v>3.3045183041431012</c:v>
                </c:pt>
                <c:pt idx="8670">
                  <c:v>3.3060854274494313</c:v>
                </c:pt>
                <c:pt idx="8671">
                  <c:v>3.3085646431448201</c:v>
                </c:pt>
                <c:pt idx="8672">
                  <c:v>3.3121108638038335</c:v>
                </c:pt>
                <c:pt idx="8673">
                  <c:v>3.3116539857933773</c:v>
                </c:pt>
                <c:pt idx="8674">
                  <c:v>3.3162941767265077</c:v>
                </c:pt>
                <c:pt idx="8675">
                  <c:v>3.3180789452564796</c:v>
                </c:pt>
                <c:pt idx="8676">
                  <c:v>3.3207849498812489</c:v>
                </c:pt>
                <c:pt idx="8677">
                  <c:v>3.3228558010758182</c:v>
                </c:pt>
                <c:pt idx="8678">
                  <c:v>3.3243438803494971</c:v>
                </c:pt>
                <c:pt idx="8679">
                  <c:v>3.322708437431237</c:v>
                </c:pt>
                <c:pt idx="8680">
                  <c:v>3.3202665660379251</c:v>
                </c:pt>
                <c:pt idx="8681">
                  <c:v>3.318754020146192</c:v>
                </c:pt>
                <c:pt idx="8682">
                  <c:v>3.3181963953410283</c:v>
                </c:pt>
                <c:pt idx="8683">
                  <c:v>3.3175719233893286</c:v>
                </c:pt>
                <c:pt idx="8684">
                  <c:v>3.3171253645014946</c:v>
                </c:pt>
                <c:pt idx="8685">
                  <c:v>3.3154608351441102</c:v>
                </c:pt>
                <c:pt idx="8686">
                  <c:v>3.3125174654692322</c:v>
                </c:pt>
                <c:pt idx="8687">
                  <c:v>3.3119650475505025</c:v>
                </c:pt>
                <c:pt idx="8688">
                  <c:v>3.3140444828365423</c:v>
                </c:pt>
                <c:pt idx="8689">
                  <c:v>3.3154941460163996</c:v>
                </c:pt>
                <c:pt idx="8690">
                  <c:v>3.3129712873397339</c:v>
                </c:pt>
                <c:pt idx="8691">
                  <c:v>3.3105722130661426</c:v>
                </c:pt>
                <c:pt idx="8692">
                  <c:v>3.3062252140722794</c:v>
                </c:pt>
                <c:pt idx="8693">
                  <c:v>3.3073453959680523</c:v>
                </c:pt>
                <c:pt idx="8694">
                  <c:v>3.3069019689705241</c:v>
                </c:pt>
                <c:pt idx="8695">
                  <c:v>3.3071935909782164</c:v>
                </c:pt>
                <c:pt idx="8696">
                  <c:v>3.3058428517617178</c:v>
                </c:pt>
                <c:pt idx="8697">
                  <c:v>3.3062615844769945</c:v>
                </c:pt>
                <c:pt idx="8698">
                  <c:v>3.3049665382209508</c:v>
                </c:pt>
                <c:pt idx="8699">
                  <c:v>3.3054896604554842</c:v>
                </c:pt>
                <c:pt idx="8700">
                  <c:v>3.3076620798827827</c:v>
                </c:pt>
                <c:pt idx="8701">
                  <c:v>3.3066069171921013</c:v>
                </c:pt>
                <c:pt idx="8702">
                  <c:v>3.313498040900289</c:v>
                </c:pt>
                <c:pt idx="8703">
                  <c:v>3.3188203379517853</c:v>
                </c:pt>
                <c:pt idx="8704">
                  <c:v>3.3180743283795091</c:v>
                </c:pt>
                <c:pt idx="8705">
                  <c:v>3.3206133920267296</c:v>
                </c:pt>
                <c:pt idx="8706">
                  <c:v>3.3209991525364115</c:v>
                </c:pt>
                <c:pt idx="8707">
                  <c:v>3.3202279593500874</c:v>
                </c:pt>
                <c:pt idx="8708">
                  <c:v>3.3215543369885654</c:v>
                </c:pt>
                <c:pt idx="8709">
                  <c:v>3.3201137312190001</c:v>
                </c:pt>
                <c:pt idx="8710">
                  <c:v>3.3167358398654949</c:v>
                </c:pt>
                <c:pt idx="8711">
                  <c:v>3.3158693840705662</c:v>
                </c:pt>
                <c:pt idx="8712">
                  <c:v>3.3128817071505181</c:v>
                </c:pt>
                <c:pt idx="8713">
                  <c:v>3.3134143699131395</c:v>
                </c:pt>
                <c:pt idx="8714">
                  <c:v>3.3131561345618357</c:v>
                </c:pt>
                <c:pt idx="8715">
                  <c:v>3.3128779979587026</c:v>
                </c:pt>
                <c:pt idx="8716">
                  <c:v>3.3113039295452258</c:v>
                </c:pt>
                <c:pt idx="8717">
                  <c:v>3.312435809998588</c:v>
                </c:pt>
                <c:pt idx="8718">
                  <c:v>3.3132454050709783</c:v>
                </c:pt>
                <c:pt idx="8719">
                  <c:v>3.3141493711558487</c:v>
                </c:pt>
                <c:pt idx="8720">
                  <c:v>3.3164260601716107</c:v>
                </c:pt>
                <c:pt idx="8721">
                  <c:v>3.3196787047930041</c:v>
                </c:pt>
                <c:pt idx="8722">
                  <c:v>3.3168868735471171</c:v>
                </c:pt>
                <c:pt idx="8723">
                  <c:v>3.3192126584859709</c:v>
                </c:pt>
                <c:pt idx="8724">
                  <c:v>3.3204783797836135</c:v>
                </c:pt>
                <c:pt idx="8725">
                  <c:v>3.3220969972018057</c:v>
                </c:pt>
                <c:pt idx="8726">
                  <c:v>3.3220107996257702</c:v>
                </c:pt>
                <c:pt idx="8727">
                  <c:v>3.3222484402554135</c:v>
                </c:pt>
                <c:pt idx="8728">
                  <c:v>3.3210271283103694</c:v>
                </c:pt>
                <c:pt idx="8729">
                  <c:v>3.3207707053093212</c:v>
                </c:pt>
                <c:pt idx="8730">
                  <c:v>3.3188300117198359</c:v>
                </c:pt>
                <c:pt idx="8731">
                  <c:v>3.3186430249589218</c:v>
                </c:pt>
                <c:pt idx="8732">
                  <c:v>3.3165576998477087</c:v>
                </c:pt>
                <c:pt idx="8733">
                  <c:v>3.3164681196687975</c:v>
                </c:pt>
                <c:pt idx="8734">
                  <c:v>3.3151392869401812</c:v>
                </c:pt>
                <c:pt idx="8735">
                  <c:v>3.3120539560666629</c:v>
                </c:pt>
                <c:pt idx="8736">
                  <c:v>3.3142753044210154</c:v>
                </c:pt>
                <c:pt idx="8737">
                  <c:v>3.3138489715462156</c:v>
                </c:pt>
                <c:pt idx="8738">
                  <c:v>3.3142193955657966</c:v>
                </c:pt>
                <c:pt idx="8739">
                  <c:v>3.3107343731308649</c:v>
                </c:pt>
                <c:pt idx="8740">
                  <c:v>3.3064979815159337</c:v>
                </c:pt>
                <c:pt idx="8741">
                  <c:v>3.3065760764224561</c:v>
                </c:pt>
                <c:pt idx="8742">
                  <c:v>3.3072908570564383</c:v>
                </c:pt>
                <c:pt idx="8743">
                  <c:v>3.309355680134618</c:v>
                </c:pt>
                <c:pt idx="8744">
                  <c:v>3.3061958798630124</c:v>
                </c:pt>
                <c:pt idx="8745">
                  <c:v>3.3079209422265508</c:v>
                </c:pt>
                <c:pt idx="8746">
                  <c:v>3.3082489486311553</c:v>
                </c:pt>
                <c:pt idx="8747">
                  <c:v>3.309296287666958</c:v>
                </c:pt>
                <c:pt idx="8748">
                  <c:v>3.3112565785298749</c:v>
                </c:pt>
                <c:pt idx="8749">
                  <c:v>3.312700873236273</c:v>
                </c:pt>
                <c:pt idx="8750">
                  <c:v>3.3154563677933515</c:v>
                </c:pt>
                <c:pt idx="8751">
                  <c:v>3.3182777502333001</c:v>
                </c:pt>
                <c:pt idx="8752">
                  <c:v>3.3211411854774315</c:v>
                </c:pt>
                <c:pt idx="8753">
                  <c:v>3.3220491683066835</c:v>
                </c:pt>
                <c:pt idx="8754">
                  <c:v>3.3223328702788382</c:v>
                </c:pt>
                <c:pt idx="8755">
                  <c:v>3.3222724498749621</c:v>
                </c:pt>
                <c:pt idx="8756">
                  <c:v>3.3222883894244362</c:v>
                </c:pt>
                <c:pt idx="8757">
                  <c:v>3.3236168748130912</c:v>
                </c:pt>
                <c:pt idx="8758">
                  <c:v>3.3218848654578443</c:v>
                </c:pt>
                <c:pt idx="8759">
                  <c:v>3.3207931247056703</c:v>
                </c:pt>
                <c:pt idx="8760">
                  <c:v>3.3224087152764752</c:v>
                </c:pt>
                <c:pt idx="8761">
                  <c:v>3.3216967466825071</c:v>
                </c:pt>
                <c:pt idx="8762">
                  <c:v>3.322080974715254</c:v>
                </c:pt>
                <c:pt idx="8763">
                  <c:v>3.3222263994036663</c:v>
                </c:pt>
                <c:pt idx="8764">
                  <c:v>3.321973663394115</c:v>
                </c:pt>
                <c:pt idx="8765">
                  <c:v>3.3220568295859798</c:v>
                </c:pt>
                <c:pt idx="8766">
                  <c:v>3.3219717100520536</c:v>
                </c:pt>
                <c:pt idx="8767">
                  <c:v>3.3202997279688584</c:v>
                </c:pt>
                <c:pt idx="8768">
                  <c:v>3.3227479515159204</c:v>
                </c:pt>
                <c:pt idx="8769">
                  <c:v>3.322699229394138</c:v>
                </c:pt>
                <c:pt idx="8770">
                  <c:v>3.3240664305301575</c:v>
                </c:pt>
                <c:pt idx="8771">
                  <c:v>3.3239288232768431</c:v>
                </c:pt>
                <c:pt idx="8772">
                  <c:v>3.3264011956738786</c:v>
                </c:pt>
                <c:pt idx="8773">
                  <c:v>3.3518147417015332</c:v>
                </c:pt>
                <c:pt idx="8774">
                  <c:v>3.359279855289965</c:v>
                </c:pt>
                <c:pt idx="8775">
                  <c:v>3.3348172850491951</c:v>
                </c:pt>
                <c:pt idx="8776">
                  <c:v>3.3292023414843919</c:v>
                </c:pt>
                <c:pt idx="8777">
                  <c:v>3.327484549754427</c:v>
                </c:pt>
                <c:pt idx="8778">
                  <c:v>3.328349269708804</c:v>
                </c:pt>
                <c:pt idx="8779">
                  <c:v>3.325206293449579</c:v>
                </c:pt>
                <c:pt idx="8780">
                  <c:v>3.3254132929868758</c:v>
                </c:pt>
                <c:pt idx="8781">
                  <c:v>3.3252762099040911</c:v>
                </c:pt>
                <c:pt idx="8782">
                  <c:v>3.3243036222998197</c:v>
                </c:pt>
                <c:pt idx="8783">
                  <c:v>3.3231673330789988</c:v>
                </c:pt>
                <c:pt idx="8784">
                  <c:v>3.3227927069758758</c:v>
                </c:pt>
                <c:pt idx="8785">
                  <c:v>3.324858793669851</c:v>
                </c:pt>
                <c:pt idx="8786">
                  <c:v>3.3218881297766383</c:v>
                </c:pt>
                <c:pt idx="8787">
                  <c:v>3.3224441650074739</c:v>
                </c:pt>
                <c:pt idx="8788">
                  <c:v>3.322052937119444</c:v>
                </c:pt>
                <c:pt idx="8789">
                  <c:v>3.3194768290492966</c:v>
                </c:pt>
                <c:pt idx="8790">
                  <c:v>3.3184972829516384</c:v>
                </c:pt>
                <c:pt idx="8791">
                  <c:v>3.3178321191945002</c:v>
                </c:pt>
                <c:pt idx="8792">
                  <c:v>3.3173957875518818</c:v>
                </c:pt>
                <c:pt idx="8793">
                  <c:v>3.3172268117664947</c:v>
                </c:pt>
                <c:pt idx="8794">
                  <c:v>3.3140467158791331</c:v>
                </c:pt>
                <c:pt idx="8795">
                  <c:v>3.3155349253413098</c:v>
                </c:pt>
                <c:pt idx="8796">
                  <c:v>3.3179302076667425</c:v>
                </c:pt>
                <c:pt idx="8797">
                  <c:v>3.3171769924219725</c:v>
                </c:pt>
                <c:pt idx="8798">
                  <c:v>3.3182847182796555</c:v>
                </c:pt>
                <c:pt idx="8799">
                  <c:v>3.322184079695782</c:v>
                </c:pt>
                <c:pt idx="8800">
                  <c:v>3.3239919599981116</c:v>
                </c:pt>
                <c:pt idx="8801">
                  <c:v>3.3241593068119704</c:v>
                </c:pt>
                <c:pt idx="8802">
                  <c:v>3.3248627593614319</c:v>
                </c:pt>
                <c:pt idx="8803">
                  <c:v>3.325006036317034</c:v>
                </c:pt>
                <c:pt idx="8804">
                  <c:v>3.3234748872278694</c:v>
                </c:pt>
                <c:pt idx="8805">
                  <c:v>3.3223265563251156</c:v>
                </c:pt>
                <c:pt idx="8806">
                  <c:v>3.3224178263779081</c:v>
                </c:pt>
                <c:pt idx="8807">
                  <c:v>3.3222716692274736</c:v>
                </c:pt>
                <c:pt idx="8808">
                  <c:v>3.322264305884663</c:v>
                </c:pt>
                <c:pt idx="8809">
                  <c:v>3.3215432641072971</c:v>
                </c:pt>
                <c:pt idx="8810">
                  <c:v>3.3215694585115121</c:v>
                </c:pt>
                <c:pt idx="8811">
                  <c:v>3.3204337407792623</c:v>
                </c:pt>
                <c:pt idx="8812">
                  <c:v>3.3202560911072223</c:v>
                </c:pt>
                <c:pt idx="8813">
                  <c:v>3.3198052751025711</c:v>
                </c:pt>
                <c:pt idx="8814">
                  <c:v>3.320173464341833</c:v>
                </c:pt>
                <c:pt idx="8815">
                  <c:v>3.3209385768490103</c:v>
                </c:pt>
                <c:pt idx="8816">
                  <c:v>3.3211949338990583</c:v>
                </c:pt>
                <c:pt idx="8817">
                  <c:v>3.3220851791907036</c:v>
                </c:pt>
                <c:pt idx="8818">
                  <c:v>3.322222916719364</c:v>
                </c:pt>
                <c:pt idx="8819">
                  <c:v>3.3223742734342046</c:v>
                </c:pt>
                <c:pt idx="8820">
                  <c:v>3.3240481698941791</c:v>
                </c:pt>
                <c:pt idx="8821">
                  <c:v>3.3267733702032634</c:v>
                </c:pt>
                <c:pt idx="8822">
                  <c:v>3.3245365713329855</c:v>
                </c:pt>
                <c:pt idx="8823">
                  <c:v>3.3244587347332821</c:v>
                </c:pt>
                <c:pt idx="8824">
                  <c:v>3.324057031629847</c:v>
                </c:pt>
                <c:pt idx="8825">
                  <c:v>3.3231643725839377</c:v>
                </c:pt>
                <c:pt idx="8826">
                  <c:v>3.322494211600834</c:v>
                </c:pt>
                <c:pt idx="8827">
                  <c:v>3.3223398253155576</c:v>
                </c:pt>
                <c:pt idx="8828">
                  <c:v>3.3220911767126977</c:v>
                </c:pt>
                <c:pt idx="8829">
                  <c:v>3.3195703617280756</c:v>
                </c:pt>
                <c:pt idx="8830">
                  <c:v>3.3178208122357407</c:v>
                </c:pt>
                <c:pt idx="8831">
                  <c:v>3.3167223130950818</c:v>
                </c:pt>
                <c:pt idx="8832">
                  <c:v>3.3186651594561756</c:v>
                </c:pt>
                <c:pt idx="8833">
                  <c:v>3.3185426239297753</c:v>
                </c:pt>
                <c:pt idx="8834">
                  <c:v>3.3155048640396818</c:v>
                </c:pt>
                <c:pt idx="8835">
                  <c:v>3.3138531682366255</c:v>
                </c:pt>
                <c:pt idx="8836">
                  <c:v>3.3133039260190351</c:v>
                </c:pt>
                <c:pt idx="8837">
                  <c:v>3.3121185600997212</c:v>
                </c:pt>
                <c:pt idx="8838">
                  <c:v>3.3123188751277755</c:v>
                </c:pt>
                <c:pt idx="8839">
                  <c:v>3.3118800450894321</c:v>
                </c:pt>
                <c:pt idx="8840">
                  <c:v>3.3111542122795883</c:v>
                </c:pt>
                <c:pt idx="8841">
                  <c:v>3.3116022808966976</c:v>
                </c:pt>
                <c:pt idx="8842">
                  <c:v>3.311421783812071</c:v>
                </c:pt>
                <c:pt idx="8843">
                  <c:v>3.3090169605073032</c:v>
                </c:pt>
                <c:pt idx="8844">
                  <c:v>3.3116350365690588</c:v>
                </c:pt>
                <c:pt idx="8845">
                  <c:v>3.3135227823318876</c:v>
                </c:pt>
                <c:pt idx="8846">
                  <c:v>3.3158451573945591</c:v>
                </c:pt>
                <c:pt idx="8847">
                  <c:v>3.3200377461914292</c:v>
                </c:pt>
                <c:pt idx="8848">
                  <c:v>3.3240035722883436</c:v>
                </c:pt>
                <c:pt idx="8849">
                  <c:v>3.3221896074394826</c:v>
                </c:pt>
                <c:pt idx="8850">
                  <c:v>3.3223898805610972</c:v>
                </c:pt>
                <c:pt idx="8851">
                  <c:v>3.322379456806698</c:v>
                </c:pt>
                <c:pt idx="8852">
                  <c:v>3.3222627693377467</c:v>
                </c:pt>
                <c:pt idx="8853">
                  <c:v>3.3210939019273589</c:v>
                </c:pt>
                <c:pt idx="8854">
                  <c:v>3.3214564786657044</c:v>
                </c:pt>
                <c:pt idx="8855">
                  <c:v>3.3183940643046772</c:v>
                </c:pt>
                <c:pt idx="8856">
                  <c:v>3.3178043935009649</c:v>
                </c:pt>
                <c:pt idx="8857">
                  <c:v>3.3164763503435544</c:v>
                </c:pt>
                <c:pt idx="8858">
                  <c:v>3.3159239008117773</c:v>
                </c:pt>
                <c:pt idx="8859">
                  <c:v>3.3161531513930513</c:v>
                </c:pt>
                <c:pt idx="8860">
                  <c:v>3.3163819134363215</c:v>
                </c:pt>
                <c:pt idx="8861">
                  <c:v>3.3168525843980032</c:v>
                </c:pt>
                <c:pt idx="8862">
                  <c:v>3.3169053882721933</c:v>
                </c:pt>
                <c:pt idx="8863">
                  <c:v>3.3167676819388827</c:v>
                </c:pt>
                <c:pt idx="8864">
                  <c:v>3.3156820744310651</c:v>
                </c:pt>
                <c:pt idx="8865">
                  <c:v>3.316872572434074</c:v>
                </c:pt>
                <c:pt idx="8866">
                  <c:v>3.3170027608353521</c:v>
                </c:pt>
                <c:pt idx="8867">
                  <c:v>3.3213628631181158</c:v>
                </c:pt>
                <c:pt idx="8868">
                  <c:v>3.3221602263634393</c:v>
                </c:pt>
                <c:pt idx="8869">
                  <c:v>3.326297951377291</c:v>
                </c:pt>
                <c:pt idx="8870">
                  <c:v>3.3232519626435622</c:v>
                </c:pt>
                <c:pt idx="8871">
                  <c:v>3.3231988250722004</c:v>
                </c:pt>
                <c:pt idx="8872">
                  <c:v>3.3223079059452223</c:v>
                </c:pt>
                <c:pt idx="8873">
                  <c:v>3.3223541594094526</c:v>
                </c:pt>
                <c:pt idx="8874">
                  <c:v>3.3221974518667361</c:v>
                </c:pt>
                <c:pt idx="8875">
                  <c:v>3.3213021956873177</c:v>
                </c:pt>
                <c:pt idx="8876">
                  <c:v>3.3187151809861706</c:v>
                </c:pt>
                <c:pt idx="8877">
                  <c:v>3.3168237221751342</c:v>
                </c:pt>
                <c:pt idx="8878">
                  <c:v>3.3165800575261644</c:v>
                </c:pt>
                <c:pt idx="8879">
                  <c:v>3.3147066889024162</c:v>
                </c:pt>
                <c:pt idx="8880">
                  <c:v>3.3150073236170678</c:v>
                </c:pt>
                <c:pt idx="8881">
                  <c:v>3.3159692729310168</c:v>
                </c:pt>
                <c:pt idx="8882">
                  <c:v>3.3150599950343111</c:v>
                </c:pt>
                <c:pt idx="8883">
                  <c:v>3.3148091308892673</c:v>
                </c:pt>
                <c:pt idx="8884">
                  <c:v>3.3126638437324369</c:v>
                </c:pt>
                <c:pt idx="8885">
                  <c:v>3.3116532691952494</c:v>
                </c:pt>
                <c:pt idx="8886">
                  <c:v>3.3098286224727058</c:v>
                </c:pt>
                <c:pt idx="8887">
                  <c:v>3.3098006699564566</c:v>
                </c:pt>
                <c:pt idx="8888">
                  <c:v>3.3089802007180458</c:v>
                </c:pt>
                <c:pt idx="8889">
                  <c:v>3.3094553583371247</c:v>
                </c:pt>
                <c:pt idx="8890">
                  <c:v>3.3087484517301515</c:v>
                </c:pt>
                <c:pt idx="8891">
                  <c:v>3.3105612496178392</c:v>
                </c:pt>
                <c:pt idx="8892">
                  <c:v>3.311414718337808</c:v>
                </c:pt>
                <c:pt idx="8893">
                  <c:v>3.3130173787074781</c:v>
                </c:pt>
                <c:pt idx="8894">
                  <c:v>3.3153446575908245</c:v>
                </c:pt>
                <c:pt idx="8895">
                  <c:v>3.319016854355882</c:v>
                </c:pt>
                <c:pt idx="8896">
                  <c:v>3.3188633737079947</c:v>
                </c:pt>
                <c:pt idx="8897">
                  <c:v>3.3207864699019658</c:v>
                </c:pt>
                <c:pt idx="8898">
                  <c:v>3.3222397547013744</c:v>
                </c:pt>
                <c:pt idx="8899">
                  <c:v>3.3212712019716357</c:v>
                </c:pt>
                <c:pt idx="8900">
                  <c:v>3.3180164267522074</c:v>
                </c:pt>
                <c:pt idx="8901">
                  <c:v>3.317938547789046</c:v>
                </c:pt>
                <c:pt idx="8902">
                  <c:v>3.3161807104932763</c:v>
                </c:pt>
                <c:pt idx="8903">
                  <c:v>3.3153443963450067</c:v>
                </c:pt>
                <c:pt idx="8904">
                  <c:v>3.3130614053073648</c:v>
                </c:pt>
                <c:pt idx="8905">
                  <c:v>3.3145465843689257</c:v>
                </c:pt>
                <c:pt idx="8906">
                  <c:v>3.3154922154281739</c:v>
                </c:pt>
                <c:pt idx="8907">
                  <c:v>3.3149361515547184</c:v>
                </c:pt>
                <c:pt idx="8908">
                  <c:v>3.3141696846038564</c:v>
                </c:pt>
                <c:pt idx="8909">
                  <c:v>3.315254480340768</c:v>
                </c:pt>
                <c:pt idx="8910">
                  <c:v>3.3152145017873855</c:v>
                </c:pt>
                <c:pt idx="8911">
                  <c:v>3.3161740564591873</c:v>
                </c:pt>
                <c:pt idx="8912">
                  <c:v>3.3167881386898941</c:v>
                </c:pt>
                <c:pt idx="8913">
                  <c:v>3.3186632844780153</c:v>
                </c:pt>
                <c:pt idx="8914">
                  <c:v>3.3200298255586662</c:v>
                </c:pt>
                <c:pt idx="8915">
                  <c:v>3.3238380801185214</c:v>
                </c:pt>
                <c:pt idx="8916">
                  <c:v>3.3232182417891871</c:v>
                </c:pt>
                <c:pt idx="8917">
                  <c:v>3.3296532289792329</c:v>
                </c:pt>
                <c:pt idx="8918">
                  <c:v>3.3210073919476644</c:v>
                </c:pt>
                <c:pt idx="8919">
                  <c:v>3.3223482409467944</c:v>
                </c:pt>
                <c:pt idx="8920">
                  <c:v>3.3179926202581118</c:v>
                </c:pt>
                <c:pt idx="8921">
                  <c:v>3.3181427336146654</c:v>
                </c:pt>
                <c:pt idx="8922">
                  <c:v>3.3171733942151804</c:v>
                </c:pt>
                <c:pt idx="8923">
                  <c:v>3.3168973540629669</c:v>
                </c:pt>
                <c:pt idx="8924">
                  <c:v>3.3165919112681657</c:v>
                </c:pt>
                <c:pt idx="8925">
                  <c:v>3.3153459858630301</c:v>
                </c:pt>
                <c:pt idx="8926">
                  <c:v>3.3145399247993046</c:v>
                </c:pt>
                <c:pt idx="8927">
                  <c:v>3.3079657342976909</c:v>
                </c:pt>
                <c:pt idx="8928">
                  <c:v>3.3088048712265201</c:v>
                </c:pt>
                <c:pt idx="8929">
                  <c:v>3.3106225582325925</c:v>
                </c:pt>
                <c:pt idx="8930">
                  <c:v>3.3098324729651001</c:v>
                </c:pt>
                <c:pt idx="8931">
                  <c:v>3.3121389226456217</c:v>
                </c:pt>
                <c:pt idx="8932">
                  <c:v>3.3110509730539177</c:v>
                </c:pt>
                <c:pt idx="8933">
                  <c:v>3.3126515846032105</c:v>
                </c:pt>
                <c:pt idx="8934">
                  <c:v>3.3104479490504226</c:v>
                </c:pt>
                <c:pt idx="8935">
                  <c:v>3.3107081191184395</c:v>
                </c:pt>
                <c:pt idx="8936">
                  <c:v>3.307891136503196</c:v>
                </c:pt>
                <c:pt idx="8937">
                  <c:v>3.3099153946739506</c:v>
                </c:pt>
                <c:pt idx="8938">
                  <c:v>3.3092604261384477</c:v>
                </c:pt>
                <c:pt idx="8939">
                  <c:v>3.3075983209297739</c:v>
                </c:pt>
                <c:pt idx="8940">
                  <c:v>3.3108416137519763</c:v>
                </c:pt>
                <c:pt idx="8941">
                  <c:v>3.3106699192005684</c:v>
                </c:pt>
                <c:pt idx="8942">
                  <c:v>3.3128581690366219</c:v>
                </c:pt>
                <c:pt idx="8943">
                  <c:v>3.3138719047579865</c:v>
                </c:pt>
                <c:pt idx="8944">
                  <c:v>3.3146951960368707</c:v>
                </c:pt>
                <c:pt idx="8945">
                  <c:v>3.3159525257857161</c:v>
                </c:pt>
                <c:pt idx="8946">
                  <c:v>3.3164133812441596</c:v>
                </c:pt>
                <c:pt idx="8947">
                  <c:v>3.3168750230652226</c:v>
                </c:pt>
                <c:pt idx="8948">
                  <c:v>3.3155727819541552</c:v>
                </c:pt>
                <c:pt idx="8949">
                  <c:v>3.3141952673128459</c:v>
                </c:pt>
                <c:pt idx="8950">
                  <c:v>3.3108893465058755</c:v>
                </c:pt>
                <c:pt idx="8951">
                  <c:v>3.310589850032573</c:v>
                </c:pt>
                <c:pt idx="8952">
                  <c:v>3.310505561309006</c:v>
                </c:pt>
                <c:pt idx="8953">
                  <c:v>3.3083210318335579</c:v>
                </c:pt>
                <c:pt idx="8954">
                  <c:v>3.3089590757136489</c:v>
                </c:pt>
                <c:pt idx="8955">
                  <c:v>3.3101649695007547</c:v>
                </c:pt>
                <c:pt idx="8956">
                  <c:v>3.310048854031276</c:v>
                </c:pt>
                <c:pt idx="8957">
                  <c:v>3.3107963597811065</c:v>
                </c:pt>
                <c:pt idx="8958">
                  <c:v>3.312656529683395</c:v>
                </c:pt>
                <c:pt idx="8959">
                  <c:v>3.3136513999507291</c:v>
                </c:pt>
                <c:pt idx="8960">
                  <c:v>3.3127363496358884</c:v>
                </c:pt>
                <c:pt idx="8961">
                  <c:v>3.3155741148479736</c:v>
                </c:pt>
                <c:pt idx="8962">
                  <c:v>3.3224771877952786</c:v>
                </c:pt>
                <c:pt idx="8963">
                  <c:v>3.327617060392333</c:v>
                </c:pt>
                <c:pt idx="8964">
                  <c:v>3.3180432081702853</c:v>
                </c:pt>
                <c:pt idx="8965">
                  <c:v>3.3243061653869566</c:v>
                </c:pt>
                <c:pt idx="8966">
                  <c:v>3.3210724163389025</c:v>
                </c:pt>
                <c:pt idx="8967">
                  <c:v>3.3198448997204437</c:v>
                </c:pt>
                <c:pt idx="8968">
                  <c:v>3.3185034447875665</c:v>
                </c:pt>
                <c:pt idx="8969">
                  <c:v>3.3189184698417171</c:v>
                </c:pt>
                <c:pt idx="8970">
                  <c:v>3.3182320816638673</c:v>
                </c:pt>
                <c:pt idx="8971">
                  <c:v>3.3200475084472374</c:v>
                </c:pt>
                <c:pt idx="8972">
                  <c:v>3.3190282787229712</c:v>
                </c:pt>
                <c:pt idx="8973">
                  <c:v>3.3178330108689535</c:v>
                </c:pt>
                <c:pt idx="8974">
                  <c:v>3.315905575153193</c:v>
                </c:pt>
                <c:pt idx="8975">
                  <c:v>3.3130319239127215</c:v>
                </c:pt>
                <c:pt idx="8976">
                  <c:v>3.3224514192158288</c:v>
                </c:pt>
                <c:pt idx="8977">
                  <c:v>3.3273392351982904</c:v>
                </c:pt>
                <c:pt idx="8978">
                  <c:v>3.3130270585479247</c:v>
                </c:pt>
                <c:pt idx="8979">
                  <c:v>3.3116544266079622</c:v>
                </c:pt>
                <c:pt idx="8980">
                  <c:v>3.308399648961363</c:v>
                </c:pt>
                <c:pt idx="8981">
                  <c:v>3.3083813777356048</c:v>
                </c:pt>
                <c:pt idx="8982">
                  <c:v>3.3080937536650703</c:v>
                </c:pt>
                <c:pt idx="8983">
                  <c:v>3.306117043044559</c:v>
                </c:pt>
                <c:pt idx="8984">
                  <c:v>3.3104187950761852</c:v>
                </c:pt>
                <c:pt idx="8985">
                  <c:v>3.3078226547688909</c:v>
                </c:pt>
                <c:pt idx="8986">
                  <c:v>3.3096109479067586</c:v>
                </c:pt>
                <c:pt idx="8987">
                  <c:v>3.3094542836948424</c:v>
                </c:pt>
                <c:pt idx="8988">
                  <c:v>3.3123543092460026</c:v>
                </c:pt>
                <c:pt idx="8989">
                  <c:v>3.3143103244274399</c:v>
                </c:pt>
                <c:pt idx="8990">
                  <c:v>3.3158064269540564</c:v>
                </c:pt>
                <c:pt idx="8991">
                  <c:v>3.3205586296562744</c:v>
                </c:pt>
                <c:pt idx="8992">
                  <c:v>3.3171048289460083</c:v>
                </c:pt>
                <c:pt idx="8993">
                  <c:v>3.321581424397944</c:v>
                </c:pt>
                <c:pt idx="8994">
                  <c:v>3.3215001017810208</c:v>
                </c:pt>
                <c:pt idx="8995">
                  <c:v>3.3222348953986258</c:v>
                </c:pt>
                <c:pt idx="8996">
                  <c:v>3.3222894500018239</c:v>
                </c:pt>
                <c:pt idx="8997">
                  <c:v>3.3232922805649179</c:v>
                </c:pt>
                <c:pt idx="8998">
                  <c:v>3.3224369625815009</c:v>
                </c:pt>
                <c:pt idx="8999">
                  <c:v>3.3223488820219598</c:v>
                </c:pt>
                <c:pt idx="9000">
                  <c:v>3.3221985683928081</c:v>
                </c:pt>
                <c:pt idx="9001">
                  <c:v>3.3224040058568649</c:v>
                </c:pt>
                <c:pt idx="9002">
                  <c:v>3.3214694340483666</c:v>
                </c:pt>
                <c:pt idx="9003">
                  <c:v>3.3225010570428459</c:v>
                </c:pt>
                <c:pt idx="9004">
                  <c:v>3.3252498630998302</c:v>
                </c:pt>
                <c:pt idx="9005">
                  <c:v>3.3222436559208752</c:v>
                </c:pt>
                <c:pt idx="9006">
                  <c:v>3.324186183760188</c:v>
                </c:pt>
                <c:pt idx="9007">
                  <c:v>3.3230419569614136</c:v>
                </c:pt>
                <c:pt idx="9008">
                  <c:v>3.3215685480979289</c:v>
                </c:pt>
                <c:pt idx="9009">
                  <c:v>3.3201869724537194</c:v>
                </c:pt>
                <c:pt idx="9010">
                  <c:v>3.3208425112934963</c:v>
                </c:pt>
                <c:pt idx="9011">
                  <c:v>3.3223454619640136</c:v>
                </c:pt>
                <c:pt idx="9012">
                  <c:v>3.3222489554283041</c:v>
                </c:pt>
                <c:pt idx="9013">
                  <c:v>3.3240550314573976</c:v>
                </c:pt>
                <c:pt idx="9014">
                  <c:v>3.3238062310532839</c:v>
                </c:pt>
                <c:pt idx="9015">
                  <c:v>3.3221469286290057</c:v>
                </c:pt>
                <c:pt idx="9016">
                  <c:v>3.322456441451382</c:v>
                </c:pt>
                <c:pt idx="9017">
                  <c:v>3.32227600818719</c:v>
                </c:pt>
                <c:pt idx="9018">
                  <c:v>3.3221643712697762</c:v>
                </c:pt>
                <c:pt idx="9019">
                  <c:v>3.3222949197093232</c:v>
                </c:pt>
                <c:pt idx="9020">
                  <c:v>3.3222649491707616</c:v>
                </c:pt>
                <c:pt idx="9021">
                  <c:v>3.3215353606950195</c:v>
                </c:pt>
                <c:pt idx="9022">
                  <c:v>3.3224014310299355</c:v>
                </c:pt>
                <c:pt idx="9023">
                  <c:v>3.3213812289968434</c:v>
                </c:pt>
                <c:pt idx="9024">
                  <c:v>3.3222765842676245</c:v>
                </c:pt>
                <c:pt idx="9025">
                  <c:v>3.3223483161849887</c:v>
                </c:pt>
                <c:pt idx="9026">
                  <c:v>3.3216507058947173</c:v>
                </c:pt>
                <c:pt idx="9027">
                  <c:v>3.3209103288588051</c:v>
                </c:pt>
                <c:pt idx="9028">
                  <c:v>3.3194570917137032</c:v>
                </c:pt>
                <c:pt idx="9029">
                  <c:v>3.3183109024051989</c:v>
                </c:pt>
                <c:pt idx="9030">
                  <c:v>3.3174977859709247</c:v>
                </c:pt>
                <c:pt idx="9031">
                  <c:v>3.316150679897286</c:v>
                </c:pt>
                <c:pt idx="9032">
                  <c:v>3.3150201206163521</c:v>
                </c:pt>
                <c:pt idx="9033">
                  <c:v>3.3148757429540168</c:v>
                </c:pt>
                <c:pt idx="9034">
                  <c:v>3.3147456677747007</c:v>
                </c:pt>
                <c:pt idx="9035">
                  <c:v>3.3142460961854359</c:v>
                </c:pt>
                <c:pt idx="9036">
                  <c:v>3.3177341212188698</c:v>
                </c:pt>
                <c:pt idx="9037">
                  <c:v>3.3192266102154004</c:v>
                </c:pt>
                <c:pt idx="9038">
                  <c:v>3.3240528369416165</c:v>
                </c:pt>
                <c:pt idx="9039">
                  <c:v>3.3216849398773927</c:v>
                </c:pt>
                <c:pt idx="9040">
                  <c:v>3.3224468475278308</c:v>
                </c:pt>
                <c:pt idx="9041">
                  <c:v>3.3234079583563112</c:v>
                </c:pt>
                <c:pt idx="9042">
                  <c:v>3.3284095399585905</c:v>
                </c:pt>
                <c:pt idx="9043">
                  <c:v>3.3242116418021621</c:v>
                </c:pt>
                <c:pt idx="9044">
                  <c:v>3.3226921536686209</c:v>
                </c:pt>
                <c:pt idx="9045">
                  <c:v>3.3227088786501584</c:v>
                </c:pt>
                <c:pt idx="9046">
                  <c:v>3.322271878023666</c:v>
                </c:pt>
                <c:pt idx="9047">
                  <c:v>3.3222950476097628</c:v>
                </c:pt>
                <c:pt idx="9048">
                  <c:v>3.322271873998242</c:v>
                </c:pt>
                <c:pt idx="9049">
                  <c:v>3.3218465419967758</c:v>
                </c:pt>
                <c:pt idx="9050">
                  <c:v>3.3223112476907497</c:v>
                </c:pt>
                <c:pt idx="9051">
                  <c:v>3.3182483065703683</c:v>
                </c:pt>
                <c:pt idx="9052">
                  <c:v>3.3184209853769233</c:v>
                </c:pt>
                <c:pt idx="9053">
                  <c:v>3.318203305842844</c:v>
                </c:pt>
                <c:pt idx="9054">
                  <c:v>3.316164930991345</c:v>
                </c:pt>
                <c:pt idx="9055">
                  <c:v>3.3185003932135153</c:v>
                </c:pt>
                <c:pt idx="9056">
                  <c:v>3.3189558129679533</c:v>
                </c:pt>
                <c:pt idx="9057">
                  <c:v>3.3200536861553975</c:v>
                </c:pt>
                <c:pt idx="9058">
                  <c:v>3.320414258831943</c:v>
                </c:pt>
                <c:pt idx="9059">
                  <c:v>3.3213365259929915</c:v>
                </c:pt>
                <c:pt idx="9060">
                  <c:v>3.3280921865157689</c:v>
                </c:pt>
                <c:pt idx="9061">
                  <c:v>3.3411478599009437</c:v>
                </c:pt>
                <c:pt idx="9062">
                  <c:v>3.3408359435005379</c:v>
                </c:pt>
                <c:pt idx="9063">
                  <c:v>3.3312319118815505</c:v>
                </c:pt>
                <c:pt idx="9064">
                  <c:v>3.3236309480665565</c:v>
                </c:pt>
                <c:pt idx="9065">
                  <c:v>3.3263467953229395</c:v>
                </c:pt>
                <c:pt idx="9066">
                  <c:v>3.32308262208644</c:v>
                </c:pt>
                <c:pt idx="9067">
                  <c:v>3.3234980385544586</c:v>
                </c:pt>
                <c:pt idx="9068">
                  <c:v>3.3233723045483732</c:v>
                </c:pt>
                <c:pt idx="9069">
                  <c:v>3.3237505587578888</c:v>
                </c:pt>
                <c:pt idx="9070">
                  <c:v>3.3221275498747915</c:v>
                </c:pt>
                <c:pt idx="9071">
                  <c:v>3.3223219673608573</c:v>
                </c:pt>
                <c:pt idx="9072">
                  <c:v>3.322371044871137</c:v>
                </c:pt>
                <c:pt idx="9073">
                  <c:v>3.3224836487961245</c:v>
                </c:pt>
                <c:pt idx="9074">
                  <c:v>3.322413837046768</c:v>
                </c:pt>
                <c:pt idx="9075">
                  <c:v>3.3222702260976695</c:v>
                </c:pt>
                <c:pt idx="9076">
                  <c:v>3.3222927960743651</c:v>
                </c:pt>
                <c:pt idx="9077">
                  <c:v>3.3224372108672133</c:v>
                </c:pt>
                <c:pt idx="9078">
                  <c:v>3.3245175573911245</c:v>
                </c:pt>
                <c:pt idx="9079">
                  <c:v>3.3193831125511979</c:v>
                </c:pt>
                <c:pt idx="9080">
                  <c:v>3.3243849071897085</c:v>
                </c:pt>
                <c:pt idx="9081">
                  <c:v>3.3190043290696218</c:v>
                </c:pt>
                <c:pt idx="9082">
                  <c:v>3.3172601381332663</c:v>
                </c:pt>
                <c:pt idx="9083">
                  <c:v>3.3194399448732677</c:v>
                </c:pt>
                <c:pt idx="9084">
                  <c:v>3.3202747266859958</c:v>
                </c:pt>
                <c:pt idx="9085">
                  <c:v>3.3223334033145897</c:v>
                </c:pt>
                <c:pt idx="9086">
                  <c:v>3.3214755036258214</c:v>
                </c:pt>
                <c:pt idx="9087">
                  <c:v>3.3224301184610083</c:v>
                </c:pt>
                <c:pt idx="9088">
                  <c:v>3.3221578729170074</c:v>
                </c:pt>
                <c:pt idx="9089">
                  <c:v>3.3252034852231889</c:v>
                </c:pt>
                <c:pt idx="9090">
                  <c:v>3.335593354113167</c:v>
                </c:pt>
                <c:pt idx="9091">
                  <c:v>3.3402691384144201</c:v>
                </c:pt>
                <c:pt idx="9092">
                  <c:v>3.3234071630959927</c:v>
                </c:pt>
                <c:pt idx="9093">
                  <c:v>3.3240865022534085</c:v>
                </c:pt>
                <c:pt idx="9094">
                  <c:v>3.3223842444589353</c:v>
                </c:pt>
                <c:pt idx="9095">
                  <c:v>3.3216514169685882</c:v>
                </c:pt>
                <c:pt idx="9096">
                  <c:v>3.3194185057919783</c:v>
                </c:pt>
                <c:pt idx="9097">
                  <c:v>3.3194513939708914</c:v>
                </c:pt>
                <c:pt idx="9098">
                  <c:v>3.3192214653909704</c:v>
                </c:pt>
                <c:pt idx="9099">
                  <c:v>3.317916415416299</c:v>
                </c:pt>
                <c:pt idx="9100">
                  <c:v>3.3178417565998459</c:v>
                </c:pt>
                <c:pt idx="9101">
                  <c:v>3.3177621666440982</c:v>
                </c:pt>
                <c:pt idx="9102">
                  <c:v>3.317733893853537</c:v>
                </c:pt>
                <c:pt idx="9103">
                  <c:v>3.3186715006183758</c:v>
                </c:pt>
                <c:pt idx="9104">
                  <c:v>3.3183921531980984</c:v>
                </c:pt>
                <c:pt idx="9105">
                  <c:v>3.3201722694229159</c:v>
                </c:pt>
                <c:pt idx="9106">
                  <c:v>3.3203243215677234</c:v>
                </c:pt>
                <c:pt idx="9107">
                  <c:v>3.3252452262978869</c:v>
                </c:pt>
                <c:pt idx="9108">
                  <c:v>3.350548019664656</c:v>
                </c:pt>
                <c:pt idx="9109">
                  <c:v>3.3524379946396756</c:v>
                </c:pt>
                <c:pt idx="9110">
                  <c:v>3.3551675017101061</c:v>
                </c:pt>
                <c:pt idx="9111">
                  <c:v>3.3482006825992423</c:v>
                </c:pt>
                <c:pt idx="9112">
                  <c:v>3.3263777863068129</c:v>
                </c:pt>
                <c:pt idx="9113">
                  <c:v>3.326248304964337</c:v>
                </c:pt>
                <c:pt idx="9114">
                  <c:v>3.3234048953153592</c:v>
                </c:pt>
                <c:pt idx="9115">
                  <c:v>3.3214946187577521</c:v>
                </c:pt>
                <c:pt idx="9116">
                  <c:v>3.3208773828093969</c:v>
                </c:pt>
                <c:pt idx="9117">
                  <c:v>3.3187241787548425</c:v>
                </c:pt>
                <c:pt idx="9118">
                  <c:v>3.3192396440752381</c:v>
                </c:pt>
                <c:pt idx="9119">
                  <c:v>3.3179795398786509</c:v>
                </c:pt>
                <c:pt idx="9120">
                  <c:v>3.3195033141248658</c:v>
                </c:pt>
                <c:pt idx="9121">
                  <c:v>3.3199880261697401</c:v>
                </c:pt>
                <c:pt idx="9122">
                  <c:v>3.3161570229032651</c:v>
                </c:pt>
                <c:pt idx="9123">
                  <c:v>3.3161645318396822</c:v>
                </c:pt>
                <c:pt idx="9124">
                  <c:v>3.3151611291624294</c:v>
                </c:pt>
                <c:pt idx="9125">
                  <c:v>3.312748672957138</c:v>
                </c:pt>
                <c:pt idx="9126">
                  <c:v>3.3119144157153668</c:v>
                </c:pt>
                <c:pt idx="9127">
                  <c:v>3.3057403326062684</c:v>
                </c:pt>
                <c:pt idx="9128">
                  <c:v>3.3044717730932116</c:v>
                </c:pt>
                <c:pt idx="9129">
                  <c:v>3.3024674245936407</c:v>
                </c:pt>
                <c:pt idx="9130">
                  <c:v>3.3033142610733308</c:v>
                </c:pt>
                <c:pt idx="9131">
                  <c:v>3.3030342799273016</c:v>
                </c:pt>
                <c:pt idx="9132">
                  <c:v>3.2665939845975873</c:v>
                </c:pt>
                <c:pt idx="9133">
                  <c:v>3.27447712739185</c:v>
                </c:pt>
                <c:pt idx="9134">
                  <c:v>3.2940678764687421</c:v>
                </c:pt>
                <c:pt idx="9135">
                  <c:v>3.2815620442281515</c:v>
                </c:pt>
                <c:pt idx="9136">
                  <c:v>3.323846031011815</c:v>
                </c:pt>
                <c:pt idx="9137">
                  <c:v>3.3160184398224994</c:v>
                </c:pt>
                <c:pt idx="9138">
                  <c:v>3.3211322510160826</c:v>
                </c:pt>
                <c:pt idx="9139">
                  <c:v>3.3175387889772745</c:v>
                </c:pt>
                <c:pt idx="9140">
                  <c:v>3.308541620498481</c:v>
                </c:pt>
                <c:pt idx="9141">
                  <c:v>3.3119888032432052</c:v>
                </c:pt>
                <c:pt idx="9142">
                  <c:v>3.2641803252140429</c:v>
                </c:pt>
                <c:pt idx="9143">
                  <c:v>3.2746516624074911</c:v>
                </c:pt>
                <c:pt idx="9144">
                  <c:v>3.282841227641724</c:v>
                </c:pt>
                <c:pt idx="9145">
                  <c:v>3.2876996244815797</c:v>
                </c:pt>
                <c:pt idx="9146">
                  <c:v>3.2714222292803719</c:v>
                </c:pt>
                <c:pt idx="9147">
                  <c:v>3.2822172553527822</c:v>
                </c:pt>
                <c:pt idx="9148">
                  <c:v>3.2842347287887352</c:v>
                </c:pt>
                <c:pt idx="9149">
                  <c:v>3.3027131326986008</c:v>
                </c:pt>
                <c:pt idx="9150">
                  <c:v>3.317684647628151</c:v>
                </c:pt>
                <c:pt idx="9151">
                  <c:v>3.3159490111253951</c:v>
                </c:pt>
                <c:pt idx="9152">
                  <c:v>3.3166758701178951</c:v>
                </c:pt>
                <c:pt idx="9153">
                  <c:v>3.3186225649805476</c:v>
                </c:pt>
                <c:pt idx="9154">
                  <c:v>3.3202774947522182</c:v>
                </c:pt>
                <c:pt idx="9155">
                  <c:v>3.3215887747318598</c:v>
                </c:pt>
                <c:pt idx="9156">
                  <c:v>3.3187784983435229</c:v>
                </c:pt>
                <c:pt idx="9157">
                  <c:v>3.3189885738264713</c:v>
                </c:pt>
                <c:pt idx="9158">
                  <c:v>3.3214691432244368</c:v>
                </c:pt>
                <c:pt idx="9159">
                  <c:v>3.3206961954789556</c:v>
                </c:pt>
                <c:pt idx="9160">
                  <c:v>3.3188303625125677</c:v>
                </c:pt>
                <c:pt idx="9161">
                  <c:v>3.3215498888231929</c:v>
                </c:pt>
                <c:pt idx="9162">
                  <c:v>3.321807172263795</c:v>
                </c:pt>
                <c:pt idx="9163">
                  <c:v>3.3216283473506545</c:v>
                </c:pt>
                <c:pt idx="9164">
                  <c:v>3.3208295877470242</c:v>
                </c:pt>
                <c:pt idx="9165">
                  <c:v>3.3168004671471252</c:v>
                </c:pt>
                <c:pt idx="9166">
                  <c:v>3.3169306772271083</c:v>
                </c:pt>
                <c:pt idx="9167">
                  <c:v>3.2765529935034743</c:v>
                </c:pt>
                <c:pt idx="9168">
                  <c:v>3.2422303184207362</c:v>
                </c:pt>
                <c:pt idx="9169">
                  <c:v>3.330673338345175</c:v>
                </c:pt>
                <c:pt idx="9170">
                  <c:v>3.2243186615234873</c:v>
                </c:pt>
                <c:pt idx="9171">
                  <c:v>3.330822509703061</c:v>
                </c:pt>
                <c:pt idx="9172">
                  <c:v>3.2613543820499631</c:v>
                </c:pt>
                <c:pt idx="9173">
                  <c:v>3.2800562492959893</c:v>
                </c:pt>
                <c:pt idx="9174">
                  <c:v>3.2752229291186632</c:v>
                </c:pt>
                <c:pt idx="9175">
                  <c:v>3.2716880031579523</c:v>
                </c:pt>
                <c:pt idx="9176">
                  <c:v>3.274036909624686</c:v>
                </c:pt>
                <c:pt idx="9177">
                  <c:v>3.3018567475149792</c:v>
                </c:pt>
                <c:pt idx="9178">
                  <c:v>3.2622396642155831</c:v>
                </c:pt>
                <c:pt idx="9179">
                  <c:v>3.2704892746724132</c:v>
                </c:pt>
                <c:pt idx="9180">
                  <c:v>3.1813699623729552</c:v>
                </c:pt>
                <c:pt idx="9181">
                  <c:v>3.2402206572658856</c:v>
                </c:pt>
                <c:pt idx="9182">
                  <c:v>3.3045361713307515</c:v>
                </c:pt>
                <c:pt idx="9183">
                  <c:v>3.2766925500009982</c:v>
                </c:pt>
                <c:pt idx="9184">
                  <c:v>3.3237612902238212</c:v>
                </c:pt>
                <c:pt idx="9185">
                  <c:v>3.3177741484350216</c:v>
                </c:pt>
                <c:pt idx="9186">
                  <c:v>3.3201610513003463</c:v>
                </c:pt>
                <c:pt idx="9187">
                  <c:v>3.3223054914779979</c:v>
                </c:pt>
                <c:pt idx="9188">
                  <c:v>3.321536906120659</c:v>
                </c:pt>
                <c:pt idx="9189">
                  <c:v>3.3196267390394065</c:v>
                </c:pt>
                <c:pt idx="9190">
                  <c:v>3.3216564170165808</c:v>
                </c:pt>
                <c:pt idx="9191">
                  <c:v>3.3209732293172896</c:v>
                </c:pt>
                <c:pt idx="9192">
                  <c:v>3.3201798540804708</c:v>
                </c:pt>
                <c:pt idx="9193">
                  <c:v>3.3188584525937168</c:v>
                </c:pt>
                <c:pt idx="9194">
                  <c:v>3.3184104135943517</c:v>
                </c:pt>
                <c:pt idx="9195">
                  <c:v>3.3167283632328015</c:v>
                </c:pt>
                <c:pt idx="9196">
                  <c:v>3.2806318222759536</c:v>
                </c:pt>
                <c:pt idx="9197">
                  <c:v>3.2879686564298907</c:v>
                </c:pt>
                <c:pt idx="9198">
                  <c:v>3.3185119515007679</c:v>
                </c:pt>
                <c:pt idx="9199">
                  <c:v>3.2675729463400307</c:v>
                </c:pt>
                <c:pt idx="9200">
                  <c:v>3.2888278070771459</c:v>
                </c:pt>
                <c:pt idx="9201">
                  <c:v>3.2782187838368442</c:v>
                </c:pt>
                <c:pt idx="9202">
                  <c:v>3.3230218715353188</c:v>
                </c:pt>
                <c:pt idx="9203">
                  <c:v>3.3153866087106985</c:v>
                </c:pt>
                <c:pt idx="9204">
                  <c:v>3.320391969238452</c:v>
                </c:pt>
                <c:pt idx="9205">
                  <c:v>3.3222466928489576</c:v>
                </c:pt>
                <c:pt idx="9206">
                  <c:v>3.3212860775489275</c:v>
                </c:pt>
                <c:pt idx="9207">
                  <c:v>3.3207506366640551</c:v>
                </c:pt>
                <c:pt idx="9208">
                  <c:v>3.3202272435717401</c:v>
                </c:pt>
                <c:pt idx="9209">
                  <c:v>3.3195476326772217</c:v>
                </c:pt>
                <c:pt idx="9210">
                  <c:v>3.3176373688382479</c:v>
                </c:pt>
                <c:pt idx="9211">
                  <c:v>3.2773065854899457</c:v>
                </c:pt>
                <c:pt idx="9212">
                  <c:v>3.2856297156120005</c:v>
                </c:pt>
                <c:pt idx="9213">
                  <c:v>3.3189583287726192</c:v>
                </c:pt>
                <c:pt idx="9214">
                  <c:v>3.3114047810949998</c:v>
                </c:pt>
                <c:pt idx="9215">
                  <c:v>3.3162565754682176</c:v>
                </c:pt>
                <c:pt idx="9216">
                  <c:v>3.3179041224079042</c:v>
                </c:pt>
                <c:pt idx="9217">
                  <c:v>3.3212458700346126</c:v>
                </c:pt>
                <c:pt idx="9218">
                  <c:v>3.3173226716086304</c:v>
                </c:pt>
                <c:pt idx="9219">
                  <c:v>3.3144239169214051</c:v>
                </c:pt>
                <c:pt idx="9220">
                  <c:v>3.3145491908264351</c:v>
                </c:pt>
                <c:pt idx="9221">
                  <c:v>3.3130856920754854</c:v>
                </c:pt>
                <c:pt idx="9222">
                  <c:v>3.3117554953362798</c:v>
                </c:pt>
                <c:pt idx="9223">
                  <c:v>3.3118110350602112</c:v>
                </c:pt>
                <c:pt idx="9224">
                  <c:v>3.3104249758135382</c:v>
                </c:pt>
                <c:pt idx="9225">
                  <c:v>3.2734286088932216</c:v>
                </c:pt>
                <c:pt idx="9226">
                  <c:v>3.2790732980864168</c:v>
                </c:pt>
                <c:pt idx="9227">
                  <c:v>3.2746799430975497</c:v>
                </c:pt>
                <c:pt idx="9228">
                  <c:v>3.2760828808352045</c:v>
                </c:pt>
                <c:pt idx="9229">
                  <c:v>3.3162446859023285</c:v>
                </c:pt>
                <c:pt idx="9230">
                  <c:v>3.3115283191534841</c:v>
                </c:pt>
                <c:pt idx="9231">
                  <c:v>3.3201158601603096</c:v>
                </c:pt>
                <c:pt idx="9232">
                  <c:v>3.3175192719259878</c:v>
                </c:pt>
                <c:pt idx="9233">
                  <c:v>3.3214344707236254</c:v>
                </c:pt>
                <c:pt idx="9234">
                  <c:v>3.3219730046507561</c:v>
                </c:pt>
                <c:pt idx="9235">
                  <c:v>3.3221247625776842</c:v>
                </c:pt>
                <c:pt idx="9236">
                  <c:v>3.3219539829110514</c:v>
                </c:pt>
                <c:pt idx="9237">
                  <c:v>3.3212523371241915</c:v>
                </c:pt>
                <c:pt idx="9238">
                  <c:v>3.3192103479381547</c:v>
                </c:pt>
                <c:pt idx="9239">
                  <c:v>3.3195947135197534</c:v>
                </c:pt>
                <c:pt idx="9240">
                  <c:v>3.3230607276453026</c:v>
                </c:pt>
                <c:pt idx="9241">
                  <c:v>3.3193051433308756</c:v>
                </c:pt>
                <c:pt idx="9242">
                  <c:v>3.3181140116149916</c:v>
                </c:pt>
                <c:pt idx="9243">
                  <c:v>3.3175651518687901</c:v>
                </c:pt>
                <c:pt idx="9244">
                  <c:v>3.3180502747788219</c:v>
                </c:pt>
                <c:pt idx="9245">
                  <c:v>3.3174417417332651</c:v>
                </c:pt>
                <c:pt idx="9246">
                  <c:v>3.3183617360237498</c:v>
                </c:pt>
                <c:pt idx="9247">
                  <c:v>3.318418464549068</c:v>
                </c:pt>
                <c:pt idx="9248">
                  <c:v>3.3209398214576136</c:v>
                </c:pt>
                <c:pt idx="9249">
                  <c:v>3.3213038533388088</c:v>
                </c:pt>
                <c:pt idx="9250">
                  <c:v>3.3147511465301895</c:v>
                </c:pt>
                <c:pt idx="9251">
                  <c:v>3.3186609732536692</c:v>
                </c:pt>
                <c:pt idx="9252">
                  <c:v>3.3188940964037732</c:v>
                </c:pt>
                <c:pt idx="9253">
                  <c:v>3.3310221079168181</c:v>
                </c:pt>
                <c:pt idx="9254">
                  <c:v>3.3167069733658048</c:v>
                </c:pt>
                <c:pt idx="9255">
                  <c:v>3.3208653595317554</c:v>
                </c:pt>
                <c:pt idx="9256">
                  <c:v>3.3201544602193258</c:v>
                </c:pt>
                <c:pt idx="9257">
                  <c:v>3.3223311264385029</c:v>
                </c:pt>
                <c:pt idx="9258">
                  <c:v>3.3210234211369558</c:v>
                </c:pt>
                <c:pt idx="9259">
                  <c:v>3.3262223501434653</c:v>
                </c:pt>
                <c:pt idx="9260">
                  <c:v>3.3188360932299483</c:v>
                </c:pt>
                <c:pt idx="9261">
                  <c:v>3.3185340667281098</c:v>
                </c:pt>
                <c:pt idx="9262">
                  <c:v>3.3193482188432961</c:v>
                </c:pt>
                <c:pt idx="9263">
                  <c:v>3.3167316681882388</c:v>
                </c:pt>
                <c:pt idx="9264">
                  <c:v>3.3224731459385985</c:v>
                </c:pt>
                <c:pt idx="9265">
                  <c:v>3.3237027221626061</c:v>
                </c:pt>
                <c:pt idx="9266">
                  <c:v>3.3165361529367998</c:v>
                </c:pt>
                <c:pt idx="9267">
                  <c:v>3.3174362847641099</c:v>
                </c:pt>
                <c:pt idx="9268">
                  <c:v>3.3144322151492198</c:v>
                </c:pt>
                <c:pt idx="9269">
                  <c:v>3.3106196337282903</c:v>
                </c:pt>
                <c:pt idx="9270">
                  <c:v>3.3120850917929614</c:v>
                </c:pt>
                <c:pt idx="9271">
                  <c:v>3.3091568343319007</c:v>
                </c:pt>
                <c:pt idx="9272">
                  <c:v>3.3113221815099831</c:v>
                </c:pt>
                <c:pt idx="9273">
                  <c:v>3.3101998236456289</c:v>
                </c:pt>
                <c:pt idx="9274">
                  <c:v>3.3104424078659154</c:v>
                </c:pt>
                <c:pt idx="9275">
                  <c:v>3.3097578853002738</c:v>
                </c:pt>
                <c:pt idx="9276">
                  <c:v>3.3107076814076555</c:v>
                </c:pt>
                <c:pt idx="9277">
                  <c:v>3.314619334606161</c:v>
                </c:pt>
                <c:pt idx="9278">
                  <c:v>3.3206972761165652</c:v>
                </c:pt>
                <c:pt idx="9279">
                  <c:v>3.3193777906205555</c:v>
                </c:pt>
                <c:pt idx="9280">
                  <c:v>3.323079820932338</c:v>
                </c:pt>
                <c:pt idx="9281">
                  <c:v>3.3226712636887763</c:v>
                </c:pt>
                <c:pt idx="9282">
                  <c:v>3.3257078106728453</c:v>
                </c:pt>
                <c:pt idx="9283">
                  <c:v>3.3243855575484704</c:v>
                </c:pt>
                <c:pt idx="9284">
                  <c:v>3.3229664501737348</c:v>
                </c:pt>
                <c:pt idx="9285">
                  <c:v>3.3236753871455269</c:v>
                </c:pt>
                <c:pt idx="9286">
                  <c:v>3.319284842671784</c:v>
                </c:pt>
                <c:pt idx="9287">
                  <c:v>3.3129361510867668</c:v>
                </c:pt>
                <c:pt idx="9288">
                  <c:v>3.317626716411056</c:v>
                </c:pt>
                <c:pt idx="9289">
                  <c:v>3.3132527347066856</c:v>
                </c:pt>
                <c:pt idx="9290">
                  <c:v>3.3135444290926142</c:v>
                </c:pt>
                <c:pt idx="9291">
                  <c:v>3.3134652559318227</c:v>
                </c:pt>
                <c:pt idx="9292">
                  <c:v>3.2871528471754274</c:v>
                </c:pt>
                <c:pt idx="9293">
                  <c:v>3.3133628978355021</c:v>
                </c:pt>
                <c:pt idx="9294">
                  <c:v>3.3113408320355409</c:v>
                </c:pt>
                <c:pt idx="9295">
                  <c:v>3.3146158951164408</c:v>
                </c:pt>
                <c:pt idx="9296">
                  <c:v>3.3165210986637796</c:v>
                </c:pt>
                <c:pt idx="9297">
                  <c:v>3.3245216435119636</c:v>
                </c:pt>
                <c:pt idx="9298">
                  <c:v>3.3172547335008753</c:v>
                </c:pt>
                <c:pt idx="9299">
                  <c:v>3.3199383968793668</c:v>
                </c:pt>
                <c:pt idx="9300">
                  <c:v>3.3216397824242105</c:v>
                </c:pt>
                <c:pt idx="9301">
                  <c:v>3.33185917202076</c:v>
                </c:pt>
                <c:pt idx="9302">
                  <c:v>3.3225351459688746</c:v>
                </c:pt>
                <c:pt idx="9303">
                  <c:v>3.3230745874051957</c:v>
                </c:pt>
                <c:pt idx="9304">
                  <c:v>3.320924816420773</c:v>
                </c:pt>
                <c:pt idx="9305">
                  <c:v>3.3231281446603518</c:v>
                </c:pt>
                <c:pt idx="9306">
                  <c:v>3.3236202567264619</c:v>
                </c:pt>
                <c:pt idx="9307">
                  <c:v>3.3203222289095575</c:v>
                </c:pt>
                <c:pt idx="9308">
                  <c:v>3.3216149939401558</c:v>
                </c:pt>
                <c:pt idx="9309">
                  <c:v>3.3200114010524953</c:v>
                </c:pt>
                <c:pt idx="9310">
                  <c:v>3.3192327413188134</c:v>
                </c:pt>
                <c:pt idx="9311">
                  <c:v>3.3199058858136157</c:v>
                </c:pt>
                <c:pt idx="9312">
                  <c:v>3.3201775982010355</c:v>
                </c:pt>
                <c:pt idx="9313">
                  <c:v>3.318764155197004</c:v>
                </c:pt>
                <c:pt idx="9314">
                  <c:v>3.3198936087684574</c:v>
                </c:pt>
                <c:pt idx="9315">
                  <c:v>3.3165466391539775</c:v>
                </c:pt>
                <c:pt idx="9316">
                  <c:v>3.3155974508061647</c:v>
                </c:pt>
                <c:pt idx="9317">
                  <c:v>3.3141118433137171</c:v>
                </c:pt>
                <c:pt idx="9318">
                  <c:v>3.3138024438592604</c:v>
                </c:pt>
                <c:pt idx="9319">
                  <c:v>3.312847966917372</c:v>
                </c:pt>
                <c:pt idx="9320">
                  <c:v>3.3114113830761549</c:v>
                </c:pt>
                <c:pt idx="9321">
                  <c:v>3.3114506141787081</c:v>
                </c:pt>
                <c:pt idx="9322">
                  <c:v>3.3103834637561027</c:v>
                </c:pt>
                <c:pt idx="9323">
                  <c:v>3.3100122593927068</c:v>
                </c:pt>
                <c:pt idx="9324">
                  <c:v>3.3112207499668709</c:v>
                </c:pt>
                <c:pt idx="9325">
                  <c:v>3.3111871193664202</c:v>
                </c:pt>
                <c:pt idx="9326">
                  <c:v>3.3131462172046495</c:v>
                </c:pt>
                <c:pt idx="9327">
                  <c:v>3.3140723452852274</c:v>
                </c:pt>
                <c:pt idx="9328">
                  <c:v>3.3164858373234938</c:v>
                </c:pt>
                <c:pt idx="9329">
                  <c:v>3.3185239227636059</c:v>
                </c:pt>
                <c:pt idx="9330">
                  <c:v>3.3188629709957311</c:v>
                </c:pt>
                <c:pt idx="9331">
                  <c:v>3.3195024069336823</c:v>
                </c:pt>
                <c:pt idx="9332">
                  <c:v>3.3194468077530557</c:v>
                </c:pt>
                <c:pt idx="9333">
                  <c:v>3.3196531173892891</c:v>
                </c:pt>
                <c:pt idx="9334">
                  <c:v>3.3206350342306541</c:v>
                </c:pt>
                <c:pt idx="9335">
                  <c:v>3.3177264312465922</c:v>
                </c:pt>
                <c:pt idx="9336">
                  <c:v>3.3172010032984396</c:v>
                </c:pt>
                <c:pt idx="9337">
                  <c:v>3.3173148512242219</c:v>
                </c:pt>
                <c:pt idx="9338">
                  <c:v>3.3155360997647354</c:v>
                </c:pt>
                <c:pt idx="9339">
                  <c:v>3.3166677076233149</c:v>
                </c:pt>
                <c:pt idx="9340">
                  <c:v>3.3174409309105943</c:v>
                </c:pt>
                <c:pt idx="9341">
                  <c:v>3.3172622177951503</c:v>
                </c:pt>
                <c:pt idx="9342">
                  <c:v>3.3174844407698543</c:v>
                </c:pt>
                <c:pt idx="9343">
                  <c:v>3.3139716703676378</c:v>
                </c:pt>
                <c:pt idx="9344">
                  <c:v>3.3174637395797317</c:v>
                </c:pt>
                <c:pt idx="9345">
                  <c:v>3.3159916045629454</c:v>
                </c:pt>
                <c:pt idx="9346">
                  <c:v>3.2769317179284831</c:v>
                </c:pt>
                <c:pt idx="9347">
                  <c:v>3.3093206299120177</c:v>
                </c:pt>
                <c:pt idx="9348">
                  <c:v>3.3156637764683952</c:v>
                </c:pt>
                <c:pt idx="9349">
                  <c:v>3.3199696503713505</c:v>
                </c:pt>
                <c:pt idx="9350">
                  <c:v>3.3197043534746964</c:v>
                </c:pt>
                <c:pt idx="9351">
                  <c:v>3.3198506114657267</c:v>
                </c:pt>
                <c:pt idx="9352">
                  <c:v>3.3177847563354321</c:v>
                </c:pt>
                <c:pt idx="9353">
                  <c:v>3.319012976434176</c:v>
                </c:pt>
                <c:pt idx="9354">
                  <c:v>3.318202845528667</c:v>
                </c:pt>
                <c:pt idx="9355">
                  <c:v>3.3174148126069549</c:v>
                </c:pt>
                <c:pt idx="9356">
                  <c:v>3.3173999606865205</c:v>
                </c:pt>
                <c:pt idx="9357">
                  <c:v>3.3159903987575157</c:v>
                </c:pt>
                <c:pt idx="9358">
                  <c:v>3.3142495978296393</c:v>
                </c:pt>
                <c:pt idx="9359">
                  <c:v>3.3139246650327001</c:v>
                </c:pt>
                <c:pt idx="9360">
                  <c:v>3.3155748028121583</c:v>
                </c:pt>
                <c:pt idx="9361">
                  <c:v>3.3164572746890455</c:v>
                </c:pt>
                <c:pt idx="9362">
                  <c:v>3.3139859454805176</c:v>
                </c:pt>
                <c:pt idx="9363">
                  <c:v>3.3091374628669086</c:v>
                </c:pt>
                <c:pt idx="9364">
                  <c:v>3.3094608292244363</c:v>
                </c:pt>
                <c:pt idx="9365">
                  <c:v>3.3060587126062146</c:v>
                </c:pt>
                <c:pt idx="9366">
                  <c:v>3.3040759832165563</c:v>
                </c:pt>
                <c:pt idx="9367">
                  <c:v>3.3032738270991033</c:v>
                </c:pt>
                <c:pt idx="9368">
                  <c:v>3.3043004446342565</c:v>
                </c:pt>
                <c:pt idx="9369">
                  <c:v>3.3024923379713549</c:v>
                </c:pt>
                <c:pt idx="9370">
                  <c:v>3.303199807390333</c:v>
                </c:pt>
                <c:pt idx="9371">
                  <c:v>3.3053685070161931</c:v>
                </c:pt>
                <c:pt idx="9372">
                  <c:v>3.3114639311814988</c:v>
                </c:pt>
                <c:pt idx="9373">
                  <c:v>3.3138938337528665</c:v>
                </c:pt>
                <c:pt idx="9374">
                  <c:v>3.320614471572894</c:v>
                </c:pt>
                <c:pt idx="9375">
                  <c:v>3.3273381126517405</c:v>
                </c:pt>
                <c:pt idx="9376">
                  <c:v>3.3183568709282576</c:v>
                </c:pt>
                <c:pt idx="9377">
                  <c:v>3.3278323090862387</c:v>
                </c:pt>
                <c:pt idx="9378">
                  <c:v>3.327436377709895</c:v>
                </c:pt>
                <c:pt idx="9379">
                  <c:v>3.3194157689549173</c:v>
                </c:pt>
                <c:pt idx="9380">
                  <c:v>3.3286541595181549</c:v>
                </c:pt>
                <c:pt idx="9381">
                  <c:v>3.3258882863178925</c:v>
                </c:pt>
                <c:pt idx="9382">
                  <c:v>3.3208543291105102</c:v>
                </c:pt>
                <c:pt idx="9383">
                  <c:v>3.3219074070605465</c:v>
                </c:pt>
                <c:pt idx="9384">
                  <c:v>3.3186262298201039</c:v>
                </c:pt>
                <c:pt idx="9385">
                  <c:v>3.3223970717352667</c:v>
                </c:pt>
                <c:pt idx="9386">
                  <c:v>3.3198003145776585</c:v>
                </c:pt>
                <c:pt idx="9387">
                  <c:v>3.3191342995607949</c:v>
                </c:pt>
                <c:pt idx="9388">
                  <c:v>3.3188075527418599</c:v>
                </c:pt>
                <c:pt idx="9389">
                  <c:v>3.3184396819188073</c:v>
                </c:pt>
                <c:pt idx="9390">
                  <c:v>3.3179730588247027</c:v>
                </c:pt>
                <c:pt idx="9391">
                  <c:v>3.317804836455637</c:v>
                </c:pt>
                <c:pt idx="9392">
                  <c:v>3.3193624012275142</c:v>
                </c:pt>
                <c:pt idx="9393">
                  <c:v>3.3195308788482456</c:v>
                </c:pt>
                <c:pt idx="9394">
                  <c:v>3.3207141634010826</c:v>
                </c:pt>
                <c:pt idx="9395">
                  <c:v>3.321666604254796</c:v>
                </c:pt>
                <c:pt idx="9396">
                  <c:v>3.3225460251570853</c:v>
                </c:pt>
                <c:pt idx="9397">
                  <c:v>3.3417337973080761</c:v>
                </c:pt>
                <c:pt idx="9398">
                  <c:v>3.3314975256568617</c:v>
                </c:pt>
                <c:pt idx="9399">
                  <c:v>3.3260141492610091</c:v>
                </c:pt>
                <c:pt idx="9400">
                  <c:v>3.321989971349887</c:v>
                </c:pt>
                <c:pt idx="9401">
                  <c:v>3.3234666619295559</c:v>
                </c:pt>
                <c:pt idx="9402">
                  <c:v>3.3229142575539603</c:v>
                </c:pt>
                <c:pt idx="9403">
                  <c:v>3.3224400297235079</c:v>
                </c:pt>
                <c:pt idx="9404">
                  <c:v>3.3243883461994241</c:v>
                </c:pt>
                <c:pt idx="9405">
                  <c:v>3.3221037062145764</c:v>
                </c:pt>
                <c:pt idx="9406">
                  <c:v>3.323325384316151</c:v>
                </c:pt>
                <c:pt idx="9407">
                  <c:v>3.3217829218158355</c:v>
                </c:pt>
                <c:pt idx="9408">
                  <c:v>3.3264385829314671</c:v>
                </c:pt>
                <c:pt idx="9409">
                  <c:v>3.3249051973215775</c:v>
                </c:pt>
                <c:pt idx="9410">
                  <c:v>3.3229593346611748</c:v>
                </c:pt>
                <c:pt idx="9411">
                  <c:v>3.3217070383209562</c:v>
                </c:pt>
                <c:pt idx="9412">
                  <c:v>3.3168332004109566</c:v>
                </c:pt>
                <c:pt idx="9413">
                  <c:v>3.31653572852909</c:v>
                </c:pt>
                <c:pt idx="9414">
                  <c:v>3.3150937976670081</c:v>
                </c:pt>
                <c:pt idx="9415">
                  <c:v>3.3139337273993728</c:v>
                </c:pt>
                <c:pt idx="9416">
                  <c:v>3.313247589010818</c:v>
                </c:pt>
                <c:pt idx="9417">
                  <c:v>3.3140631240872804</c:v>
                </c:pt>
                <c:pt idx="9418">
                  <c:v>3.3133855132618653</c:v>
                </c:pt>
                <c:pt idx="9419">
                  <c:v>3.3153834463466678</c:v>
                </c:pt>
                <c:pt idx="9420">
                  <c:v>3.3156196219433123</c:v>
                </c:pt>
                <c:pt idx="9421">
                  <c:v>3.3175824114129173</c:v>
                </c:pt>
                <c:pt idx="9422">
                  <c:v>3.3200914351325026</c:v>
                </c:pt>
                <c:pt idx="9423">
                  <c:v>3.3413381157601223</c:v>
                </c:pt>
                <c:pt idx="9424">
                  <c:v>3.3225617238690477</c:v>
                </c:pt>
                <c:pt idx="9425">
                  <c:v>3.3295464398303141</c:v>
                </c:pt>
                <c:pt idx="9426">
                  <c:v>3.3220396912959478</c:v>
                </c:pt>
                <c:pt idx="9427">
                  <c:v>3.3228190107298223</c:v>
                </c:pt>
                <c:pt idx="9428">
                  <c:v>3.3234205593412032</c:v>
                </c:pt>
                <c:pt idx="9429">
                  <c:v>3.3223985827076565</c:v>
                </c:pt>
                <c:pt idx="9430">
                  <c:v>3.3224107693727993</c:v>
                </c:pt>
                <c:pt idx="9431">
                  <c:v>3.32229549402836</c:v>
                </c:pt>
                <c:pt idx="9432">
                  <c:v>3.322300915648071</c:v>
                </c:pt>
                <c:pt idx="9433">
                  <c:v>3.3222732066917775</c:v>
                </c:pt>
                <c:pt idx="9434">
                  <c:v>3.322302450625525</c:v>
                </c:pt>
                <c:pt idx="9435">
                  <c:v>3.3222718059645429</c:v>
                </c:pt>
                <c:pt idx="9436">
                  <c:v>3.3218565752410774</c:v>
                </c:pt>
                <c:pt idx="9437">
                  <c:v>3.3223474647730806</c:v>
                </c:pt>
                <c:pt idx="9438">
                  <c:v>3.3226267833580314</c:v>
                </c:pt>
                <c:pt idx="9439">
                  <c:v>3.3221412682637728</c:v>
                </c:pt>
                <c:pt idx="9440">
                  <c:v>3.322326452004646</c:v>
                </c:pt>
                <c:pt idx="9441">
                  <c:v>3.3225316906746456</c:v>
                </c:pt>
                <c:pt idx="9442">
                  <c:v>3.3297246118860171</c:v>
                </c:pt>
                <c:pt idx="9443">
                  <c:v>3.3215259427027841</c:v>
                </c:pt>
                <c:pt idx="9444">
                  <c:v>3.3273631670858745</c:v>
                </c:pt>
                <c:pt idx="9445">
                  <c:v>3.3512552949789001</c:v>
                </c:pt>
                <c:pt idx="9446">
                  <c:v>3.3568525305492423</c:v>
                </c:pt>
                <c:pt idx="9447">
                  <c:v>3.3567633769571317</c:v>
                </c:pt>
                <c:pt idx="9448">
                  <c:v>3.3302225978382332</c:v>
                </c:pt>
                <c:pt idx="9449">
                  <c:v>3.3303354412436383</c:v>
                </c:pt>
                <c:pt idx="9450">
                  <c:v>3.3350727849434203</c:v>
                </c:pt>
                <c:pt idx="9451">
                  <c:v>3.3219420271115543</c:v>
                </c:pt>
                <c:pt idx="9452">
                  <c:v>3.3269586165867353</c:v>
                </c:pt>
                <c:pt idx="9453">
                  <c:v>3.3218690548542433</c:v>
                </c:pt>
                <c:pt idx="9454">
                  <c:v>3.323592120377711</c:v>
                </c:pt>
                <c:pt idx="9455">
                  <c:v>3.3217814014054601</c:v>
                </c:pt>
                <c:pt idx="9456">
                  <c:v>3.3226329087952178</c:v>
                </c:pt>
                <c:pt idx="9457">
                  <c:v>3.3216577714798103</c:v>
                </c:pt>
                <c:pt idx="9458">
                  <c:v>3.3212354229021628</c:v>
                </c:pt>
                <c:pt idx="9459">
                  <c:v>3.3209125028608977</c:v>
                </c:pt>
                <c:pt idx="9460">
                  <c:v>3.3188370792652746</c:v>
                </c:pt>
                <c:pt idx="9461">
                  <c:v>3.319139630795362</c:v>
                </c:pt>
                <c:pt idx="9462">
                  <c:v>3.316432412990979</c:v>
                </c:pt>
                <c:pt idx="9463">
                  <c:v>3.316494407515616</c:v>
                </c:pt>
                <c:pt idx="9464">
                  <c:v>3.3136473902593493</c:v>
                </c:pt>
                <c:pt idx="9465">
                  <c:v>3.3094484029049007</c:v>
                </c:pt>
                <c:pt idx="9466">
                  <c:v>3.311821771589079</c:v>
                </c:pt>
                <c:pt idx="9467">
                  <c:v>3.3109631535748365</c:v>
                </c:pt>
                <c:pt idx="9468">
                  <c:v>3.312821383871599</c:v>
                </c:pt>
                <c:pt idx="9469">
                  <c:v>3.3122178375300897</c:v>
                </c:pt>
                <c:pt idx="9470">
                  <c:v>3.3169803622654825</c:v>
                </c:pt>
                <c:pt idx="9471">
                  <c:v>3.3178910441919167</c:v>
                </c:pt>
                <c:pt idx="9472">
                  <c:v>3.3220443189512148</c:v>
                </c:pt>
                <c:pt idx="9473">
                  <c:v>3.3205344047317218</c:v>
                </c:pt>
                <c:pt idx="9474">
                  <c:v>3.319960115477917</c:v>
                </c:pt>
                <c:pt idx="9475">
                  <c:v>3.3197228433285884</c:v>
                </c:pt>
                <c:pt idx="9476">
                  <c:v>3.3213482906410632</c:v>
                </c:pt>
                <c:pt idx="9477">
                  <c:v>3.3222210870806808</c:v>
                </c:pt>
                <c:pt idx="9478">
                  <c:v>3.3269620923441128</c:v>
                </c:pt>
                <c:pt idx="9479">
                  <c:v>3.3180709352619586</c:v>
                </c:pt>
                <c:pt idx="9480">
                  <c:v>3.3207164616732587</c:v>
                </c:pt>
                <c:pt idx="9481">
                  <c:v>3.3146097383477069</c:v>
                </c:pt>
                <c:pt idx="9482">
                  <c:v>3.315369169678744</c:v>
                </c:pt>
                <c:pt idx="9483">
                  <c:v>3.3091383025243877</c:v>
                </c:pt>
                <c:pt idx="9484">
                  <c:v>3.2786256737850432</c:v>
                </c:pt>
                <c:pt idx="9485">
                  <c:v>3.2837363579176029</c:v>
                </c:pt>
                <c:pt idx="9486">
                  <c:v>3.316513553134385</c:v>
                </c:pt>
                <c:pt idx="9487">
                  <c:v>3.3123571876056883</c:v>
                </c:pt>
                <c:pt idx="9488">
                  <c:v>3.3127258595158384</c:v>
                </c:pt>
                <c:pt idx="9489">
                  <c:v>3.3171095356417841</c:v>
                </c:pt>
                <c:pt idx="9490">
                  <c:v>3.3180540127125719</c:v>
                </c:pt>
                <c:pt idx="9491">
                  <c:v>3.3198414650136963</c:v>
                </c:pt>
                <c:pt idx="9492">
                  <c:v>3.3198575287776313</c:v>
                </c:pt>
                <c:pt idx="9493">
                  <c:v>3.326459145942168</c:v>
                </c:pt>
                <c:pt idx="9494">
                  <c:v>3.3213271226872028</c:v>
                </c:pt>
                <c:pt idx="9495">
                  <c:v>3.3226834130096843</c:v>
                </c:pt>
                <c:pt idx="9496">
                  <c:v>3.3222848622517689</c:v>
                </c:pt>
                <c:pt idx="9497">
                  <c:v>3.3235889372487066</c:v>
                </c:pt>
                <c:pt idx="9498">
                  <c:v>3.3221174922573664</c:v>
                </c:pt>
                <c:pt idx="9499">
                  <c:v>3.3223738066800474</c:v>
                </c:pt>
                <c:pt idx="9500">
                  <c:v>3.3226186760914573</c:v>
                </c:pt>
                <c:pt idx="9501">
                  <c:v>3.3224860234835649</c:v>
                </c:pt>
                <c:pt idx="9502">
                  <c:v>3.3222510490280719</c:v>
                </c:pt>
                <c:pt idx="9503">
                  <c:v>3.3223047210373378</c:v>
                </c:pt>
                <c:pt idx="9504">
                  <c:v>3.3221114491527901</c:v>
                </c:pt>
                <c:pt idx="9505">
                  <c:v>3.3219066141810503</c:v>
                </c:pt>
                <c:pt idx="9506">
                  <c:v>3.3217913795007381</c:v>
                </c:pt>
                <c:pt idx="9507">
                  <c:v>3.3187593970314531</c:v>
                </c:pt>
                <c:pt idx="9508">
                  <c:v>3.3147047940030321</c:v>
                </c:pt>
                <c:pt idx="9509">
                  <c:v>3.3147631701363305</c:v>
                </c:pt>
                <c:pt idx="9510">
                  <c:v>3.3150219583749592</c:v>
                </c:pt>
                <c:pt idx="9511">
                  <c:v>3.314564511240965</c:v>
                </c:pt>
                <c:pt idx="9512">
                  <c:v>3.3148324983364827</c:v>
                </c:pt>
                <c:pt idx="9513">
                  <c:v>3.3159873285617931</c:v>
                </c:pt>
                <c:pt idx="9514">
                  <c:v>3.3139960388549548</c:v>
                </c:pt>
                <c:pt idx="9515">
                  <c:v>3.311492950175789</c:v>
                </c:pt>
                <c:pt idx="9516">
                  <c:v>3.3201644028992279</c:v>
                </c:pt>
                <c:pt idx="9517">
                  <c:v>3.3145641300403272</c:v>
                </c:pt>
                <c:pt idx="9518">
                  <c:v>3.3208423950963213</c:v>
                </c:pt>
                <c:pt idx="9519">
                  <c:v>3.3261996326492107</c:v>
                </c:pt>
                <c:pt idx="9520">
                  <c:v>3.3227247872607997</c:v>
                </c:pt>
                <c:pt idx="9521">
                  <c:v>3.3241708784791348</c:v>
                </c:pt>
                <c:pt idx="9522">
                  <c:v>3.3339336329180309</c:v>
                </c:pt>
                <c:pt idx="9523">
                  <c:v>3.3207631383141707</c:v>
                </c:pt>
                <c:pt idx="9524">
                  <c:v>3.3228418405390565</c:v>
                </c:pt>
                <c:pt idx="9525">
                  <c:v>3.3209747829193201</c:v>
                </c:pt>
                <c:pt idx="9526">
                  <c:v>3.3205411471370829</c:v>
                </c:pt>
                <c:pt idx="9527">
                  <c:v>3.321420027610885</c:v>
                </c:pt>
                <c:pt idx="9528">
                  <c:v>3.3214714651322188</c:v>
                </c:pt>
                <c:pt idx="9529">
                  <c:v>3.3182248096817322</c:v>
                </c:pt>
                <c:pt idx="9530">
                  <c:v>3.3166840840518179</c:v>
                </c:pt>
                <c:pt idx="9531">
                  <c:v>3.3101857419372522</c:v>
                </c:pt>
                <c:pt idx="9532">
                  <c:v>3.310250176220467</c:v>
                </c:pt>
                <c:pt idx="9533">
                  <c:v>3.3013960894001482</c:v>
                </c:pt>
                <c:pt idx="9534">
                  <c:v>3.3043065488037366</c:v>
                </c:pt>
                <c:pt idx="9535">
                  <c:v>3.2901725719278225</c:v>
                </c:pt>
                <c:pt idx="9536">
                  <c:v>3.301690538921171</c:v>
                </c:pt>
                <c:pt idx="9537">
                  <c:v>3.3010774538666241</c:v>
                </c:pt>
                <c:pt idx="9538">
                  <c:v>3.3144884920253315</c:v>
                </c:pt>
                <c:pt idx="9539">
                  <c:v>3.3165101539783759</c:v>
                </c:pt>
                <c:pt idx="9540">
                  <c:v>3.3190873317131762</c:v>
                </c:pt>
                <c:pt idx="9541">
                  <c:v>3.3220926266649422</c:v>
                </c:pt>
                <c:pt idx="9542">
                  <c:v>3.3219802619646868</c:v>
                </c:pt>
                <c:pt idx="9543">
                  <c:v>3.328145418745851</c:v>
                </c:pt>
                <c:pt idx="9544">
                  <c:v>3.3203764345329811</c:v>
                </c:pt>
                <c:pt idx="9545">
                  <c:v>3.3226294957062472</c:v>
                </c:pt>
                <c:pt idx="9546">
                  <c:v>3.3222586171213537</c:v>
                </c:pt>
                <c:pt idx="9547">
                  <c:v>3.3210983339082913</c:v>
                </c:pt>
                <c:pt idx="9548">
                  <c:v>3.3202613806668237</c:v>
                </c:pt>
                <c:pt idx="9549">
                  <c:v>3.3186114259078807</c:v>
                </c:pt>
                <c:pt idx="9550">
                  <c:v>3.3190607275772188</c:v>
                </c:pt>
                <c:pt idx="9551">
                  <c:v>3.3172402702144641</c:v>
                </c:pt>
                <c:pt idx="9552">
                  <c:v>3.3183193499075929</c:v>
                </c:pt>
                <c:pt idx="9553">
                  <c:v>3.3226458698441639</c:v>
                </c:pt>
                <c:pt idx="9554">
                  <c:v>3.3221972482027771</c:v>
                </c:pt>
                <c:pt idx="9555">
                  <c:v>3.3215063631830444</c:v>
                </c:pt>
                <c:pt idx="9556">
                  <c:v>3.3176300633669822</c:v>
                </c:pt>
                <c:pt idx="9557">
                  <c:v>3.3160959253841154</c:v>
                </c:pt>
                <c:pt idx="9558">
                  <c:v>3.3168215745369976</c:v>
                </c:pt>
                <c:pt idx="9559">
                  <c:v>3.3157103018495095</c:v>
                </c:pt>
                <c:pt idx="9560">
                  <c:v>3.3163692975407999</c:v>
                </c:pt>
                <c:pt idx="9561">
                  <c:v>3.3181541214807253</c:v>
                </c:pt>
                <c:pt idx="9562">
                  <c:v>3.3196417839988439</c:v>
                </c:pt>
                <c:pt idx="9563">
                  <c:v>3.3188500886024603</c:v>
                </c:pt>
                <c:pt idx="9564">
                  <c:v>3.3259856472866685</c:v>
                </c:pt>
                <c:pt idx="9565">
                  <c:v>3.3187770843369293</c:v>
                </c:pt>
                <c:pt idx="9566">
                  <c:v>3.3240097655677694</c:v>
                </c:pt>
                <c:pt idx="9567">
                  <c:v>3.343442352215872</c:v>
                </c:pt>
                <c:pt idx="9568">
                  <c:v>3.3215981199419002</c:v>
                </c:pt>
                <c:pt idx="9569">
                  <c:v>3.3236872889174585</c:v>
                </c:pt>
                <c:pt idx="9570">
                  <c:v>3.3238309380659063</c:v>
                </c:pt>
                <c:pt idx="9571">
                  <c:v>3.3220561478433148</c:v>
                </c:pt>
                <c:pt idx="9572">
                  <c:v>3.3223052642902875</c:v>
                </c:pt>
                <c:pt idx="9573">
                  <c:v>3.3222489225262546</c:v>
                </c:pt>
                <c:pt idx="9574">
                  <c:v>3.3223115768212415</c:v>
                </c:pt>
                <c:pt idx="9575">
                  <c:v>3.3215422620891459</c:v>
                </c:pt>
                <c:pt idx="9576">
                  <c:v>3.3207919296443764</c:v>
                </c:pt>
                <c:pt idx="9577">
                  <c:v>3.3190080683096408</c:v>
                </c:pt>
                <c:pt idx="9578">
                  <c:v>3.3191240308264351</c:v>
                </c:pt>
                <c:pt idx="9579">
                  <c:v>3.3180848055195908</c:v>
                </c:pt>
                <c:pt idx="9580">
                  <c:v>3.317194897981175</c:v>
                </c:pt>
                <c:pt idx="9581">
                  <c:v>3.3152801393553748</c:v>
                </c:pt>
                <c:pt idx="9582">
                  <c:v>3.3151963546944136</c:v>
                </c:pt>
                <c:pt idx="9583">
                  <c:v>3.3164785260481904</c:v>
                </c:pt>
                <c:pt idx="9584">
                  <c:v>3.3178970501377338</c:v>
                </c:pt>
                <c:pt idx="9585">
                  <c:v>3.3180754233362402</c:v>
                </c:pt>
                <c:pt idx="9586">
                  <c:v>3.3190907676962067</c:v>
                </c:pt>
                <c:pt idx="9587">
                  <c:v>3.3208818028808462</c:v>
                </c:pt>
                <c:pt idx="9588">
                  <c:v>3.3289333685939706</c:v>
                </c:pt>
                <c:pt idx="9589">
                  <c:v>3.3382091601647557</c:v>
                </c:pt>
                <c:pt idx="9590">
                  <c:v>3.3232332388183625</c:v>
                </c:pt>
                <c:pt idx="9591">
                  <c:v>3.3253161946992305</c:v>
                </c:pt>
                <c:pt idx="9592">
                  <c:v>3.3211025810240069</c:v>
                </c:pt>
                <c:pt idx="9593">
                  <c:v>3.3238474183742306</c:v>
                </c:pt>
                <c:pt idx="9594">
                  <c:v>3.322188654298786</c:v>
                </c:pt>
                <c:pt idx="9595">
                  <c:v>3.3201526585630692</c:v>
                </c:pt>
                <c:pt idx="9596">
                  <c:v>3.3210725741367839</c:v>
                </c:pt>
                <c:pt idx="9597">
                  <c:v>3.3189961814658329</c:v>
                </c:pt>
                <c:pt idx="9598">
                  <c:v>3.3192063860632932</c:v>
                </c:pt>
                <c:pt idx="9599">
                  <c:v>3.3179427290760817</c:v>
                </c:pt>
                <c:pt idx="9600">
                  <c:v>3.3170735221657859</c:v>
                </c:pt>
                <c:pt idx="9601">
                  <c:v>3.3169519624757835</c:v>
                </c:pt>
                <c:pt idx="9602">
                  <c:v>3.3156898046792929</c:v>
                </c:pt>
                <c:pt idx="9603">
                  <c:v>3.3150606176037258</c:v>
                </c:pt>
                <c:pt idx="9604">
                  <c:v>3.3153628621425066</c:v>
                </c:pt>
                <c:pt idx="9605">
                  <c:v>3.3156344583365267</c:v>
                </c:pt>
                <c:pt idx="9606">
                  <c:v>3.3144978584852169</c:v>
                </c:pt>
                <c:pt idx="9607">
                  <c:v>3.3114231598430517</c:v>
                </c:pt>
                <c:pt idx="9608">
                  <c:v>3.3077948959651367</c:v>
                </c:pt>
                <c:pt idx="9609">
                  <c:v>3.3047362930831503</c:v>
                </c:pt>
                <c:pt idx="9610">
                  <c:v>3.3033694944743552</c:v>
                </c:pt>
                <c:pt idx="9611">
                  <c:v>3.3042041293411755</c:v>
                </c:pt>
                <c:pt idx="9612">
                  <c:v>3.3043951101013556</c:v>
                </c:pt>
                <c:pt idx="9613">
                  <c:v>3.309735167607069</c:v>
                </c:pt>
                <c:pt idx="9614">
                  <c:v>3.313554267649895</c:v>
                </c:pt>
                <c:pt idx="9615">
                  <c:v>3.3144923282551648</c:v>
                </c:pt>
                <c:pt idx="9616">
                  <c:v>3.3175664907952331</c:v>
                </c:pt>
                <c:pt idx="9617">
                  <c:v>3.3181147873376888</c:v>
                </c:pt>
                <c:pt idx="9618">
                  <c:v>3.3185381241256464</c:v>
                </c:pt>
                <c:pt idx="9619">
                  <c:v>3.3149186690471177</c:v>
                </c:pt>
                <c:pt idx="9620">
                  <c:v>3.3138370836880999</c:v>
                </c:pt>
                <c:pt idx="9621">
                  <c:v>3.3091983863341965</c:v>
                </c:pt>
                <c:pt idx="9622">
                  <c:v>3.309953945322254</c:v>
                </c:pt>
                <c:pt idx="9623">
                  <c:v>3.3039880382037126</c:v>
                </c:pt>
                <c:pt idx="9624">
                  <c:v>3.3025260345249721</c:v>
                </c:pt>
                <c:pt idx="9625">
                  <c:v>3.2976787573721169</c:v>
                </c:pt>
                <c:pt idx="9626">
                  <c:v>3.298659752041381</c:v>
                </c:pt>
                <c:pt idx="9627">
                  <c:v>3.2977117804558214</c:v>
                </c:pt>
                <c:pt idx="9628">
                  <c:v>3.2857877375154656</c:v>
                </c:pt>
                <c:pt idx="9629">
                  <c:v>3.3046289500691399</c:v>
                </c:pt>
                <c:pt idx="9630">
                  <c:v>3.2824583996266519</c:v>
                </c:pt>
                <c:pt idx="9631">
                  <c:v>3.3007261221057509</c:v>
                </c:pt>
                <c:pt idx="9632">
                  <c:v>3.300887432600395</c:v>
                </c:pt>
                <c:pt idx="9633">
                  <c:v>3.3065356370674155</c:v>
                </c:pt>
                <c:pt idx="9634">
                  <c:v>3.3106850847534153</c:v>
                </c:pt>
                <c:pt idx="9635">
                  <c:v>3.3146145800693469</c:v>
                </c:pt>
                <c:pt idx="9636">
                  <c:v>3.3184943052663685</c:v>
                </c:pt>
                <c:pt idx="9637">
                  <c:v>3.3219161890576685</c:v>
                </c:pt>
                <c:pt idx="9638">
                  <c:v>3.3218528787804842</c:v>
                </c:pt>
                <c:pt idx="9639">
                  <c:v>3.3220215640507473</c:v>
                </c:pt>
                <c:pt idx="9640">
                  <c:v>3.3209115088623058</c:v>
                </c:pt>
                <c:pt idx="9641">
                  <c:v>3.3196109466612893</c:v>
                </c:pt>
                <c:pt idx="9642">
                  <c:v>3.3187928034358785</c:v>
                </c:pt>
                <c:pt idx="9643">
                  <c:v>3.3202048124597008</c:v>
                </c:pt>
                <c:pt idx="9644">
                  <c:v>3.3183876056528172</c:v>
                </c:pt>
                <c:pt idx="9645">
                  <c:v>3.3173855937292722</c:v>
                </c:pt>
                <c:pt idx="9646">
                  <c:v>3.3153453968229143</c:v>
                </c:pt>
                <c:pt idx="9647">
                  <c:v>3.3148376821481662</c:v>
                </c:pt>
                <c:pt idx="9648">
                  <c:v>3.3150126095384915</c:v>
                </c:pt>
                <c:pt idx="9649">
                  <c:v>3.3201242456128535</c:v>
                </c:pt>
                <c:pt idx="9650">
                  <c:v>3.3146163144506167</c:v>
                </c:pt>
                <c:pt idx="9651">
                  <c:v>3.3135188996490164</c:v>
                </c:pt>
                <c:pt idx="9652">
                  <c:v>3.3125688967573654</c:v>
                </c:pt>
                <c:pt idx="9653">
                  <c:v>3.3028309392432278</c:v>
                </c:pt>
                <c:pt idx="9654">
                  <c:v>3.3057057386416582</c:v>
                </c:pt>
                <c:pt idx="9655">
                  <c:v>3.3039490001069574</c:v>
                </c:pt>
                <c:pt idx="9656">
                  <c:v>3.3029085198101402</c:v>
                </c:pt>
                <c:pt idx="9657">
                  <c:v>3.3034981384445752</c:v>
                </c:pt>
                <c:pt idx="9658">
                  <c:v>3.3015644243091544</c:v>
                </c:pt>
                <c:pt idx="9659">
                  <c:v>3.3043457831549579</c:v>
                </c:pt>
                <c:pt idx="9660">
                  <c:v>3.3076061694349121</c:v>
                </c:pt>
                <c:pt idx="9661">
                  <c:v>3.3040310054454349</c:v>
                </c:pt>
                <c:pt idx="9662">
                  <c:v>3.3112704125140633</c:v>
                </c:pt>
                <c:pt idx="9663">
                  <c:v>3.3125862537174329</c:v>
                </c:pt>
                <c:pt idx="9664">
                  <c:v>3.314727650340632</c:v>
                </c:pt>
                <c:pt idx="9665">
                  <c:v>3.3146900961817836</c:v>
                </c:pt>
                <c:pt idx="9666">
                  <c:v>3.3190308160590201</c:v>
                </c:pt>
                <c:pt idx="9667">
                  <c:v>3.320229266154711</c:v>
                </c:pt>
                <c:pt idx="9668">
                  <c:v>3.3133559298908235</c:v>
                </c:pt>
                <c:pt idx="9669">
                  <c:v>3.3159522992867689</c:v>
                </c:pt>
                <c:pt idx="9670">
                  <c:v>3.3083490203356876</c:v>
                </c:pt>
                <c:pt idx="9671">
                  <c:v>3.3055609959367396</c:v>
                </c:pt>
                <c:pt idx="9672">
                  <c:v>3.3054021577219519</c:v>
                </c:pt>
                <c:pt idx="9673">
                  <c:v>3.3027004479671778</c:v>
                </c:pt>
                <c:pt idx="9674">
                  <c:v>3.3056657319159388</c:v>
                </c:pt>
                <c:pt idx="9675">
                  <c:v>3.3037538533932378</c:v>
                </c:pt>
                <c:pt idx="9676">
                  <c:v>3.3035361799841865</c:v>
                </c:pt>
                <c:pt idx="9677">
                  <c:v>3.3042230473566603</c:v>
                </c:pt>
                <c:pt idx="9678">
                  <c:v>3.3055468764091427</c:v>
                </c:pt>
                <c:pt idx="9679">
                  <c:v>3.3071749209846701</c:v>
                </c:pt>
                <c:pt idx="9680">
                  <c:v>3.308300432256484</c:v>
                </c:pt>
                <c:pt idx="9681">
                  <c:v>3.3108795427453028</c:v>
                </c:pt>
                <c:pt idx="9682">
                  <c:v>3.3142119766996867</c:v>
                </c:pt>
                <c:pt idx="9683">
                  <c:v>3.3216250365167466</c:v>
                </c:pt>
                <c:pt idx="9684">
                  <c:v>3.3247661635411232</c:v>
                </c:pt>
                <c:pt idx="9685">
                  <c:v>3.33870718585385</c:v>
                </c:pt>
                <c:pt idx="9686">
                  <c:v>3.3430711524037116</c:v>
                </c:pt>
                <c:pt idx="9687">
                  <c:v>3.323779875781014</c:v>
                </c:pt>
                <c:pt idx="9688">
                  <c:v>3.3270385683627208</c:v>
                </c:pt>
                <c:pt idx="9689">
                  <c:v>3.3251900263505161</c:v>
                </c:pt>
                <c:pt idx="9690">
                  <c:v>3.3246798155146813</c:v>
                </c:pt>
                <c:pt idx="9691">
                  <c:v>3.3245995015070209</c:v>
                </c:pt>
                <c:pt idx="9692">
                  <c:v>3.3206411452103932</c:v>
                </c:pt>
                <c:pt idx="9693">
                  <c:v>3.3186620968458365</c:v>
                </c:pt>
                <c:pt idx="9694">
                  <c:v>3.3169337887969186</c:v>
                </c:pt>
                <c:pt idx="9695">
                  <c:v>3.3153697722256572</c:v>
                </c:pt>
                <c:pt idx="9696">
                  <c:v>3.3146822667158431</c:v>
                </c:pt>
                <c:pt idx="9697">
                  <c:v>3.3143099920880861</c:v>
                </c:pt>
                <c:pt idx="9698">
                  <c:v>3.3130475144089342</c:v>
                </c:pt>
                <c:pt idx="9699">
                  <c:v>3.3122530909616192</c:v>
                </c:pt>
                <c:pt idx="9700">
                  <c:v>3.3111221772464821</c:v>
                </c:pt>
                <c:pt idx="9701">
                  <c:v>3.311295758772117</c:v>
                </c:pt>
                <c:pt idx="9702">
                  <c:v>3.303971239479536</c:v>
                </c:pt>
                <c:pt idx="9703">
                  <c:v>3.3023814622913856</c:v>
                </c:pt>
                <c:pt idx="9704">
                  <c:v>3.3030631815602036</c:v>
                </c:pt>
                <c:pt idx="9705">
                  <c:v>3.3016475712006872</c:v>
                </c:pt>
                <c:pt idx="9706">
                  <c:v>3.3037299713020745</c:v>
                </c:pt>
                <c:pt idx="9707">
                  <c:v>3.3025827889139507</c:v>
                </c:pt>
                <c:pt idx="9708">
                  <c:v>3.3061017087961324</c:v>
                </c:pt>
                <c:pt idx="9709">
                  <c:v>3.3076769480173476</c:v>
                </c:pt>
                <c:pt idx="9710">
                  <c:v>3.3180214301923043</c:v>
                </c:pt>
                <c:pt idx="9711">
                  <c:v>3.3207745530332979</c:v>
                </c:pt>
                <c:pt idx="9712">
                  <c:v>3.3213814843338865</c:v>
                </c:pt>
                <c:pt idx="9713">
                  <c:v>3.3225085643773169</c:v>
                </c:pt>
                <c:pt idx="9714">
                  <c:v>3.317652092019995</c:v>
                </c:pt>
                <c:pt idx="9715">
                  <c:v>3.3176749634706413</c:v>
                </c:pt>
                <c:pt idx="9716">
                  <c:v>3.316519931289736</c:v>
                </c:pt>
                <c:pt idx="9717">
                  <c:v>3.3202647097908904</c:v>
                </c:pt>
                <c:pt idx="9718">
                  <c:v>3.3172156749673474</c:v>
                </c:pt>
                <c:pt idx="9719">
                  <c:v>3.3142548464985206</c:v>
                </c:pt>
                <c:pt idx="9720">
                  <c:v>3.3133772842328995</c:v>
                </c:pt>
                <c:pt idx="9721">
                  <c:v>3.3115049273849602</c:v>
                </c:pt>
                <c:pt idx="9722">
                  <c:v>3.3052820823001867</c:v>
                </c:pt>
                <c:pt idx="9723">
                  <c:v>3.3041615177455328</c:v>
                </c:pt>
                <c:pt idx="9724">
                  <c:v>3.312492687043068</c:v>
                </c:pt>
                <c:pt idx="9725">
                  <c:v>3.3071893804149992</c:v>
                </c:pt>
                <c:pt idx="9726">
                  <c:v>3.3076110251387543</c:v>
                </c:pt>
                <c:pt idx="9727">
                  <c:v>3.3115537876998653</c:v>
                </c:pt>
                <c:pt idx="9728">
                  <c:v>3.3114744278318908</c:v>
                </c:pt>
                <c:pt idx="9729">
                  <c:v>3.3129577580372906</c:v>
                </c:pt>
                <c:pt idx="9730">
                  <c:v>3.3156027683027416</c:v>
                </c:pt>
                <c:pt idx="9731">
                  <c:v>3.317257270292302</c:v>
                </c:pt>
                <c:pt idx="9732">
                  <c:v>3.320475490422202</c:v>
                </c:pt>
                <c:pt idx="9733">
                  <c:v>3.3230327011607064</c:v>
                </c:pt>
                <c:pt idx="9734">
                  <c:v>3.3233253997944172</c:v>
                </c:pt>
                <c:pt idx="9735">
                  <c:v>3.3221177593391755</c:v>
                </c:pt>
                <c:pt idx="9736">
                  <c:v>3.3196531949082178</c:v>
                </c:pt>
                <c:pt idx="9737">
                  <c:v>3.3232929244448202</c:v>
                </c:pt>
                <c:pt idx="9738">
                  <c:v>3.3208514680979975</c:v>
                </c:pt>
                <c:pt idx="9739">
                  <c:v>3.3200313140012216</c:v>
                </c:pt>
                <c:pt idx="9740">
                  <c:v>3.3183917561690097</c:v>
                </c:pt>
                <c:pt idx="9741">
                  <c:v>3.318170336219862</c:v>
                </c:pt>
                <c:pt idx="9742">
                  <c:v>3.3164180711844953</c:v>
                </c:pt>
                <c:pt idx="9743">
                  <c:v>3.3139252948992231</c:v>
                </c:pt>
                <c:pt idx="9744">
                  <c:v>3.3138698471986689</c:v>
                </c:pt>
                <c:pt idx="9745">
                  <c:v>3.3145964688501475</c:v>
                </c:pt>
                <c:pt idx="9746">
                  <c:v>3.3134991236263596</c:v>
                </c:pt>
                <c:pt idx="9747">
                  <c:v>3.3125955247520791</c:v>
                </c:pt>
                <c:pt idx="9748">
                  <c:v>3.3118135204355577</c:v>
                </c:pt>
                <c:pt idx="9749">
                  <c:v>3.3120944176695279</c:v>
                </c:pt>
                <c:pt idx="9750">
                  <c:v>3.3089057918097216</c:v>
                </c:pt>
                <c:pt idx="9751">
                  <c:v>3.3053760195075883</c:v>
                </c:pt>
                <c:pt idx="9752">
                  <c:v>3.3024398070808356</c:v>
                </c:pt>
                <c:pt idx="9753">
                  <c:v>3.3035560762855503</c:v>
                </c:pt>
                <c:pt idx="9754">
                  <c:v>3.2993869011777242</c:v>
                </c:pt>
                <c:pt idx="9755">
                  <c:v>3.3027401101371896</c:v>
                </c:pt>
                <c:pt idx="9756">
                  <c:v>3.3066415176394011</c:v>
                </c:pt>
                <c:pt idx="9757">
                  <c:v>3.3115220256134403</c:v>
                </c:pt>
                <c:pt idx="9758">
                  <c:v>3.3177406397204532</c:v>
                </c:pt>
                <c:pt idx="9759">
                  <c:v>3.3207525934169722</c:v>
                </c:pt>
                <c:pt idx="9760">
                  <c:v>3.3213264867675694</c:v>
                </c:pt>
                <c:pt idx="9761">
                  <c:v>3.3178249412462195</c:v>
                </c:pt>
                <c:pt idx="9762">
                  <c:v>3.3185124304688576</c:v>
                </c:pt>
                <c:pt idx="9763">
                  <c:v>3.3184751463377196</c:v>
                </c:pt>
                <c:pt idx="9764">
                  <c:v>3.3162646865483261</c:v>
                </c:pt>
                <c:pt idx="9765">
                  <c:v>3.3205757243068876</c:v>
                </c:pt>
                <c:pt idx="9766">
                  <c:v>3.3112816775019609</c:v>
                </c:pt>
                <c:pt idx="9767">
                  <c:v>3.3113918844135233</c:v>
                </c:pt>
                <c:pt idx="9768">
                  <c:v>3.3105851201454293</c:v>
                </c:pt>
                <c:pt idx="9769">
                  <c:v>3.3101734119409598</c:v>
                </c:pt>
                <c:pt idx="9770">
                  <c:v>3.3096646451779552</c:v>
                </c:pt>
                <c:pt idx="9771">
                  <c:v>3.3090670705808956</c:v>
                </c:pt>
                <c:pt idx="9772">
                  <c:v>3.3119087505776026</c:v>
                </c:pt>
                <c:pt idx="9773">
                  <c:v>3.3116137120396782</c:v>
                </c:pt>
                <c:pt idx="9774">
                  <c:v>3.3126643795875976</c:v>
                </c:pt>
                <c:pt idx="9775">
                  <c:v>3.3128169416556639</c:v>
                </c:pt>
                <c:pt idx="9776">
                  <c:v>3.3141982410719302</c:v>
                </c:pt>
                <c:pt idx="9777">
                  <c:v>3.3177748555541782</c:v>
                </c:pt>
                <c:pt idx="9778">
                  <c:v>3.3199651394097809</c:v>
                </c:pt>
                <c:pt idx="9779">
                  <c:v>3.3070579253185168</c:v>
                </c:pt>
                <c:pt idx="9780">
                  <c:v>3.2973488353310416</c:v>
                </c:pt>
                <c:pt idx="9781">
                  <c:v>3.3218937066004255</c:v>
                </c:pt>
                <c:pt idx="9782">
                  <c:v>3.3182355226966798</c:v>
                </c:pt>
                <c:pt idx="9783">
                  <c:v>3.3208850383857462</c:v>
                </c:pt>
                <c:pt idx="9784">
                  <c:v>3.3171255964720627</c:v>
                </c:pt>
                <c:pt idx="9785">
                  <c:v>3.3170068528759056</c:v>
                </c:pt>
                <c:pt idx="9786">
                  <c:v>3.3170258884210089</c:v>
                </c:pt>
                <c:pt idx="9787">
                  <c:v>3.3178055831749367</c:v>
                </c:pt>
                <c:pt idx="9788">
                  <c:v>3.3178885907112692</c:v>
                </c:pt>
                <c:pt idx="9789">
                  <c:v>3.3168264130104115</c:v>
                </c:pt>
                <c:pt idx="9790">
                  <c:v>3.3148545596910832</c:v>
                </c:pt>
                <c:pt idx="9791">
                  <c:v>3.3114949341420798</c:v>
                </c:pt>
                <c:pt idx="9792">
                  <c:v>3.3118118350774757</c:v>
                </c:pt>
                <c:pt idx="9793">
                  <c:v>3.3112295795273887</c:v>
                </c:pt>
                <c:pt idx="9794">
                  <c:v>3.3109774575529811</c:v>
                </c:pt>
                <c:pt idx="9795">
                  <c:v>3.3117272764607981</c:v>
                </c:pt>
                <c:pt idx="9796">
                  <c:v>3.3112843331258857</c:v>
                </c:pt>
                <c:pt idx="9797">
                  <c:v>3.311192550104856</c:v>
                </c:pt>
                <c:pt idx="9798">
                  <c:v>3.3098875107124428</c:v>
                </c:pt>
                <c:pt idx="9799">
                  <c:v>3.3093980112120289</c:v>
                </c:pt>
                <c:pt idx="9800">
                  <c:v>3.3103643129203961</c:v>
                </c:pt>
                <c:pt idx="9801">
                  <c:v>3.3106068223093836</c:v>
                </c:pt>
                <c:pt idx="9802">
                  <c:v>3.3111868978096295</c:v>
                </c:pt>
                <c:pt idx="9803">
                  <c:v>3.3113067698390029</c:v>
                </c:pt>
                <c:pt idx="9804">
                  <c:v>3.3122398767819141</c:v>
                </c:pt>
                <c:pt idx="9805">
                  <c:v>3.3111822839132228</c:v>
                </c:pt>
                <c:pt idx="9806">
                  <c:v>3.3164265714431265</c:v>
                </c:pt>
                <c:pt idx="9807">
                  <c:v>3.3172431890123977</c:v>
                </c:pt>
                <c:pt idx="9808">
                  <c:v>3.317907584870031</c:v>
                </c:pt>
                <c:pt idx="9809">
                  <c:v>3.3209492270138754</c:v>
                </c:pt>
                <c:pt idx="9810">
                  <c:v>3.3273025823400708</c:v>
                </c:pt>
                <c:pt idx="9811">
                  <c:v>3.3177695486680121</c:v>
                </c:pt>
                <c:pt idx="9812">
                  <c:v>3.3197238744269817</c:v>
                </c:pt>
                <c:pt idx="9813">
                  <c:v>3.319909052743844</c:v>
                </c:pt>
                <c:pt idx="9814">
                  <c:v>3.3197323379863772</c:v>
                </c:pt>
                <c:pt idx="9815">
                  <c:v>3.3180841130595784</c:v>
                </c:pt>
                <c:pt idx="9816">
                  <c:v>3.3179240882441552</c:v>
                </c:pt>
                <c:pt idx="9817">
                  <c:v>3.3178284682396253</c:v>
                </c:pt>
                <c:pt idx="9818">
                  <c:v>3.3177302335572492</c:v>
                </c:pt>
                <c:pt idx="9819">
                  <c:v>3.3178080344389906</c:v>
                </c:pt>
                <c:pt idx="9820">
                  <c:v>3.3178267608438188</c:v>
                </c:pt>
                <c:pt idx="9821">
                  <c:v>3.3178108552672572</c:v>
                </c:pt>
                <c:pt idx="9822">
                  <c:v>3.3179321239037454</c:v>
                </c:pt>
                <c:pt idx="9823">
                  <c:v>3.3196949200762269</c:v>
                </c:pt>
                <c:pt idx="9824">
                  <c:v>3.3184216793978609</c:v>
                </c:pt>
                <c:pt idx="9825">
                  <c:v>3.318099353434699</c:v>
                </c:pt>
                <c:pt idx="9826">
                  <c:v>3.3199225210218515</c:v>
                </c:pt>
                <c:pt idx="9827">
                  <c:v>3.3209409247092641</c:v>
                </c:pt>
                <c:pt idx="9828">
                  <c:v>3.3216045442100754</c:v>
                </c:pt>
                <c:pt idx="9829">
                  <c:v>3.3222943150397599</c:v>
                </c:pt>
                <c:pt idx="9830">
                  <c:v>3.3265323809287444</c:v>
                </c:pt>
                <c:pt idx="9831">
                  <c:v>3.3226138966249712</c:v>
                </c:pt>
                <c:pt idx="9832">
                  <c:v>3.3233666400061765</c:v>
                </c:pt>
                <c:pt idx="9833">
                  <c:v>3.3227997546800934</c:v>
                </c:pt>
                <c:pt idx="9834">
                  <c:v>3.3254565971228396</c:v>
                </c:pt>
                <c:pt idx="9835">
                  <c:v>3.3221950486741507</c:v>
                </c:pt>
                <c:pt idx="9836">
                  <c:v>3.3246332834779406</c:v>
                </c:pt>
                <c:pt idx="9837">
                  <c:v>3.3272192388088828</c:v>
                </c:pt>
                <c:pt idx="9838">
                  <c:v>3.3239904568002991</c:v>
                </c:pt>
                <c:pt idx="9839">
                  <c:v>3.3223044093223719</c:v>
                </c:pt>
                <c:pt idx="9840">
                  <c:v>3.3275213570671327</c:v>
                </c:pt>
                <c:pt idx="9841">
                  <c:v>3.3283766299089788</c:v>
                </c:pt>
                <c:pt idx="9842">
                  <c:v>3.3194285572097257</c:v>
                </c:pt>
                <c:pt idx="9843">
                  <c:v>3.3185119104066931</c:v>
                </c:pt>
                <c:pt idx="9844">
                  <c:v>3.3179368163217138</c:v>
                </c:pt>
                <c:pt idx="9845">
                  <c:v>3.3173102411944373</c:v>
                </c:pt>
                <c:pt idx="9846">
                  <c:v>3.3169435538803547</c:v>
                </c:pt>
                <c:pt idx="9847">
                  <c:v>3.3159803199729914</c:v>
                </c:pt>
                <c:pt idx="9848">
                  <c:v>3.3144662788497206</c:v>
                </c:pt>
                <c:pt idx="9849">
                  <c:v>3.3138470017704353</c:v>
                </c:pt>
                <c:pt idx="9850">
                  <c:v>3.3157785423010728</c:v>
                </c:pt>
                <c:pt idx="9851">
                  <c:v>3.3148295711374467</c:v>
                </c:pt>
                <c:pt idx="9852">
                  <c:v>3.3147780607055242</c:v>
                </c:pt>
                <c:pt idx="9853">
                  <c:v>3.3155890941440944</c:v>
                </c:pt>
                <c:pt idx="9854">
                  <c:v>3.3209672685559299</c:v>
                </c:pt>
                <c:pt idx="9855">
                  <c:v>3.3221902341480014</c:v>
                </c:pt>
                <c:pt idx="9856">
                  <c:v>3.3231544790412215</c:v>
                </c:pt>
                <c:pt idx="9857">
                  <c:v>3.3235055599746826</c:v>
                </c:pt>
                <c:pt idx="9858">
                  <c:v>3.3220592573617265</c:v>
                </c:pt>
                <c:pt idx="9859">
                  <c:v>3.3178945962223971</c:v>
                </c:pt>
                <c:pt idx="9860">
                  <c:v>3.3196052746917952</c:v>
                </c:pt>
                <c:pt idx="9861">
                  <c:v>3.3178713297292015</c:v>
                </c:pt>
                <c:pt idx="9862">
                  <c:v>3.3172573107348926</c:v>
                </c:pt>
                <c:pt idx="9863">
                  <c:v>3.3176372571693578</c:v>
                </c:pt>
                <c:pt idx="9864">
                  <c:v>3.3159725880790605</c:v>
                </c:pt>
                <c:pt idx="9865">
                  <c:v>3.3164897067392722</c:v>
                </c:pt>
                <c:pt idx="9866">
                  <c:v>3.3050100071099799</c:v>
                </c:pt>
                <c:pt idx="9867">
                  <c:v>3.3112840992778563</c:v>
                </c:pt>
                <c:pt idx="9868">
                  <c:v>3.31220186603674</c:v>
                </c:pt>
                <c:pt idx="9869">
                  <c:v>3.3159898044933196</c:v>
                </c:pt>
                <c:pt idx="9870">
                  <c:v>3.3156980225517634</c:v>
                </c:pt>
                <c:pt idx="9871">
                  <c:v>3.3164166678988978</c:v>
                </c:pt>
                <c:pt idx="9872">
                  <c:v>3.3177542513085889</c:v>
                </c:pt>
                <c:pt idx="9873">
                  <c:v>3.3174983648002554</c:v>
                </c:pt>
                <c:pt idx="9874">
                  <c:v>3.3182522417941698</c:v>
                </c:pt>
                <c:pt idx="9875">
                  <c:v>3.3182296076516051</c:v>
                </c:pt>
                <c:pt idx="9876">
                  <c:v>3.3211797312429443</c:v>
                </c:pt>
                <c:pt idx="9877">
                  <c:v>3.3231002443194182</c:v>
                </c:pt>
                <c:pt idx="9878">
                  <c:v>3.3239557137477531</c:v>
                </c:pt>
                <c:pt idx="9879">
                  <c:v>3.3227093882094709</c:v>
                </c:pt>
                <c:pt idx="9880">
                  <c:v>3.3203207566526936</c:v>
                </c:pt>
                <c:pt idx="9881">
                  <c:v>3.3208491068661883</c:v>
                </c:pt>
                <c:pt idx="9882">
                  <c:v>3.3191330354442101</c:v>
                </c:pt>
                <c:pt idx="9883">
                  <c:v>3.3187824194982318</c:v>
                </c:pt>
                <c:pt idx="9884">
                  <c:v>3.3182759570405262</c:v>
                </c:pt>
                <c:pt idx="9885">
                  <c:v>3.3174047936249056</c:v>
                </c:pt>
                <c:pt idx="9886">
                  <c:v>3.3156416164872864</c:v>
                </c:pt>
                <c:pt idx="9887">
                  <c:v>3.3135923627652168</c:v>
                </c:pt>
                <c:pt idx="9888">
                  <c:v>3.3132895348240421</c:v>
                </c:pt>
                <c:pt idx="9889">
                  <c:v>3.3138690088103333</c:v>
                </c:pt>
                <c:pt idx="9890">
                  <c:v>3.3114569639980265</c:v>
                </c:pt>
                <c:pt idx="9891">
                  <c:v>3.3122433120798269</c:v>
                </c:pt>
                <c:pt idx="9892">
                  <c:v>3.3080023562510505</c:v>
                </c:pt>
                <c:pt idx="9893">
                  <c:v>3.3028234340903122</c:v>
                </c:pt>
                <c:pt idx="9894">
                  <c:v>3.2994859312863309</c:v>
                </c:pt>
                <c:pt idx="9895">
                  <c:v>3.2958860929028782</c:v>
                </c:pt>
                <c:pt idx="9896">
                  <c:v>3.301857859102971</c:v>
                </c:pt>
                <c:pt idx="9897">
                  <c:v>3.3017146369972039</c:v>
                </c:pt>
                <c:pt idx="9898">
                  <c:v>3.2977610662045644</c:v>
                </c:pt>
                <c:pt idx="9899">
                  <c:v>3.3030631756498794</c:v>
                </c:pt>
                <c:pt idx="9900">
                  <c:v>3.3048681265329867</c:v>
                </c:pt>
                <c:pt idx="9901">
                  <c:v>3.311415768997032</c:v>
                </c:pt>
                <c:pt idx="9902">
                  <c:v>3.2964014249126192</c:v>
                </c:pt>
                <c:pt idx="9903">
                  <c:v>3.3142716813207347</c:v>
                </c:pt>
                <c:pt idx="9904">
                  <c:v>3.3162346507464231</c:v>
                </c:pt>
                <c:pt idx="9905">
                  <c:v>3.3178804642779625</c:v>
                </c:pt>
                <c:pt idx="9906">
                  <c:v>3.3243912970408034</c:v>
                </c:pt>
                <c:pt idx="9907">
                  <c:v>3.3241686701916313</c:v>
                </c:pt>
                <c:pt idx="9908">
                  <c:v>3.327125936641238</c:v>
                </c:pt>
                <c:pt idx="9909">
                  <c:v>3.3259523357088607</c:v>
                </c:pt>
                <c:pt idx="9910">
                  <c:v>3.326256454013965</c:v>
                </c:pt>
                <c:pt idx="9911">
                  <c:v>3.325695962044017</c:v>
                </c:pt>
                <c:pt idx="9912">
                  <c:v>3.3211747019510311</c:v>
                </c:pt>
                <c:pt idx="9913">
                  <c:v>3.3210025846271178</c:v>
                </c:pt>
                <c:pt idx="9914">
                  <c:v>3.3209058630680479</c:v>
                </c:pt>
                <c:pt idx="9915">
                  <c:v>3.3243045976948156</c:v>
                </c:pt>
                <c:pt idx="9916">
                  <c:v>3.3221004551481887</c:v>
                </c:pt>
                <c:pt idx="9917">
                  <c:v>3.3229763431097936</c:v>
                </c:pt>
                <c:pt idx="9918">
                  <c:v>3.3178298751967708</c:v>
                </c:pt>
                <c:pt idx="9919">
                  <c:v>3.318689136042722</c:v>
                </c:pt>
                <c:pt idx="9920">
                  <c:v>3.3177854067686785</c:v>
                </c:pt>
                <c:pt idx="9921">
                  <c:v>3.3196554230190136</c:v>
                </c:pt>
                <c:pt idx="9922">
                  <c:v>3.3223893013375694</c:v>
                </c:pt>
                <c:pt idx="9923">
                  <c:v>3.3224603175983383</c:v>
                </c:pt>
                <c:pt idx="9924">
                  <c:v>3.3350311912155894</c:v>
                </c:pt>
                <c:pt idx="9925">
                  <c:v>3.3233912456786978</c:v>
                </c:pt>
                <c:pt idx="9926">
                  <c:v>3.3235872436573661</c:v>
                </c:pt>
                <c:pt idx="9927">
                  <c:v>3.3240664443943979</c:v>
                </c:pt>
                <c:pt idx="9928">
                  <c:v>3.321963534319281</c:v>
                </c:pt>
                <c:pt idx="9929">
                  <c:v>3.3240440962865017</c:v>
                </c:pt>
                <c:pt idx="9930">
                  <c:v>3.3227656748729659</c:v>
                </c:pt>
                <c:pt idx="9931">
                  <c:v>3.3265142108938939</c:v>
                </c:pt>
                <c:pt idx="9932">
                  <c:v>3.3282566600426966</c:v>
                </c:pt>
                <c:pt idx="9933">
                  <c:v>3.3213789984275213</c:v>
                </c:pt>
                <c:pt idx="9934">
                  <c:v>3.3233990043931074</c:v>
                </c:pt>
                <c:pt idx="9935">
                  <c:v>3.323277427726818</c:v>
                </c:pt>
                <c:pt idx="9936">
                  <c:v>3.3242819993919008</c:v>
                </c:pt>
                <c:pt idx="9937">
                  <c:v>3.3270869190963781</c:v>
                </c:pt>
                <c:pt idx="9938">
                  <c:v>3.3251422526721179</c:v>
                </c:pt>
                <c:pt idx="9939">
                  <c:v>3.3282002835862361</c:v>
                </c:pt>
                <c:pt idx="9940">
                  <c:v>3.3268595339934164</c:v>
                </c:pt>
                <c:pt idx="9941">
                  <c:v>3.3234428141333781</c:v>
                </c:pt>
                <c:pt idx="9942">
                  <c:v>3.3213760687239886</c:v>
                </c:pt>
                <c:pt idx="9943">
                  <c:v>3.3198323086186954</c:v>
                </c:pt>
                <c:pt idx="9944">
                  <c:v>3.3192292098559086</c:v>
                </c:pt>
                <c:pt idx="9945">
                  <c:v>3.3180386310216292</c:v>
                </c:pt>
                <c:pt idx="9946">
                  <c:v>3.3186695872135821</c:v>
                </c:pt>
                <c:pt idx="9947">
                  <c:v>3.3210284392677756</c:v>
                </c:pt>
                <c:pt idx="9948">
                  <c:v>3.3192164895766307</c:v>
                </c:pt>
                <c:pt idx="9949">
                  <c:v>3.319962726187101</c:v>
                </c:pt>
                <c:pt idx="9950">
                  <c:v>3.3195157030828013</c:v>
                </c:pt>
                <c:pt idx="9951">
                  <c:v>3.3207383552594334</c:v>
                </c:pt>
                <c:pt idx="9952">
                  <c:v>3.3217277454750387</c:v>
                </c:pt>
                <c:pt idx="9953">
                  <c:v>3.3228697705306423</c:v>
                </c:pt>
                <c:pt idx="9954">
                  <c:v>3.3225548699112615</c:v>
                </c:pt>
                <c:pt idx="9955">
                  <c:v>3.3222233485529507</c:v>
                </c:pt>
                <c:pt idx="9956">
                  <c:v>3.3208223968269692</c:v>
                </c:pt>
                <c:pt idx="9957">
                  <c:v>3.3187594682704522</c:v>
                </c:pt>
                <c:pt idx="9958">
                  <c:v>3.3179847381661869</c:v>
                </c:pt>
                <c:pt idx="9959">
                  <c:v>3.3179310730813665</c:v>
                </c:pt>
                <c:pt idx="9960">
                  <c:v>3.3177662905816958</c:v>
                </c:pt>
                <c:pt idx="9961">
                  <c:v>3.3177876790124019</c:v>
                </c:pt>
                <c:pt idx="9962">
                  <c:v>3.3133642634525322</c:v>
                </c:pt>
                <c:pt idx="9963">
                  <c:v>3.3121435675205699</c:v>
                </c:pt>
                <c:pt idx="9964">
                  <c:v>3.3113134119683241</c:v>
                </c:pt>
                <c:pt idx="9965">
                  <c:v>3.3129901765207617</c:v>
                </c:pt>
                <c:pt idx="9966">
                  <c:v>3.3166082731335242</c:v>
                </c:pt>
                <c:pt idx="9967">
                  <c:v>3.3160908254955666</c:v>
                </c:pt>
                <c:pt idx="9968">
                  <c:v>3.317901707204705</c:v>
                </c:pt>
                <c:pt idx="9969">
                  <c:v>3.3206844531729951</c:v>
                </c:pt>
                <c:pt idx="9970">
                  <c:v>3.3204989561346685</c:v>
                </c:pt>
                <c:pt idx="9971">
                  <c:v>3.3221645951737977</c:v>
                </c:pt>
                <c:pt idx="9972">
                  <c:v>3.3248473731076564</c:v>
                </c:pt>
                <c:pt idx="9973">
                  <c:v>3.3277662645328601</c:v>
                </c:pt>
                <c:pt idx="9974">
                  <c:v>3.3263055520520424</c:v>
                </c:pt>
                <c:pt idx="9975">
                  <c:v>3.3250128761903723</c:v>
                </c:pt>
                <c:pt idx="9976">
                  <c:v>3.3235580321097777</c:v>
                </c:pt>
                <c:pt idx="9977">
                  <c:v>3.3236597272191495</c:v>
                </c:pt>
                <c:pt idx="9978">
                  <c:v>3.3238975565774851</c:v>
                </c:pt>
                <c:pt idx="9979">
                  <c:v>3.3235682690947259</c:v>
                </c:pt>
                <c:pt idx="9980">
                  <c:v>3.3229369948675593</c:v>
                </c:pt>
                <c:pt idx="9981">
                  <c:v>3.3214197716734373</c:v>
                </c:pt>
                <c:pt idx="9982">
                  <c:v>3.3217047991693178</c:v>
                </c:pt>
                <c:pt idx="9983">
                  <c:v>3.319782863864055</c:v>
                </c:pt>
                <c:pt idx="9984">
                  <c:v>3.3197219290655524</c:v>
                </c:pt>
                <c:pt idx="9985">
                  <c:v>3.319566762532268</c:v>
                </c:pt>
                <c:pt idx="9986">
                  <c:v>3.3183961753434885</c:v>
                </c:pt>
                <c:pt idx="9987">
                  <c:v>3.3200481324493607</c:v>
                </c:pt>
                <c:pt idx="9988">
                  <c:v>3.3219428153777018</c:v>
                </c:pt>
                <c:pt idx="9989">
                  <c:v>3.3215040036340961</c:v>
                </c:pt>
                <c:pt idx="9990">
                  <c:v>3.3181749212750655</c:v>
                </c:pt>
                <c:pt idx="9991">
                  <c:v>3.3158299678119474</c:v>
                </c:pt>
                <c:pt idx="9992">
                  <c:v>3.3141473435541857</c:v>
                </c:pt>
                <c:pt idx="9993">
                  <c:v>3.3140836546164532</c:v>
                </c:pt>
                <c:pt idx="9994">
                  <c:v>3.3119389561219656</c:v>
                </c:pt>
                <c:pt idx="9995">
                  <c:v>3.3133236535759365</c:v>
                </c:pt>
                <c:pt idx="9996">
                  <c:v>3.313104914699752</c:v>
                </c:pt>
                <c:pt idx="9997">
                  <c:v>3.312799561301853</c:v>
                </c:pt>
                <c:pt idx="9998">
                  <c:v>3.3157976521946737</c:v>
                </c:pt>
                <c:pt idx="9999">
                  <c:v>3.3160133125174611</c:v>
                </c:pt>
                <c:pt idx="10000">
                  <c:v>3.3169875579206427</c:v>
                </c:pt>
                <c:pt idx="10001">
                  <c:v>3.3177085526058474</c:v>
                </c:pt>
                <c:pt idx="10002">
                  <c:v>3.3177253892878746</c:v>
                </c:pt>
                <c:pt idx="10003">
                  <c:v>3.3175800750656506</c:v>
                </c:pt>
                <c:pt idx="10004">
                  <c:v>3.3176434373783459</c:v>
                </c:pt>
                <c:pt idx="10005">
                  <c:v>3.2658273799155637</c:v>
                </c:pt>
                <c:pt idx="10006">
                  <c:v>3.3096329211610578</c:v>
                </c:pt>
                <c:pt idx="10007">
                  <c:v>3.2746574732420535</c:v>
                </c:pt>
                <c:pt idx="10008">
                  <c:v>3.1202096723899273</c:v>
                </c:pt>
                <c:pt idx="10009">
                  <c:v>3.2006632921191551</c:v>
                </c:pt>
                <c:pt idx="10010">
                  <c:v>3.301822867053481</c:v>
                </c:pt>
                <c:pt idx="10011">
                  <c:v>3.2798177866747995</c:v>
                </c:pt>
                <c:pt idx="10012">
                  <c:v>3.299543733191356</c:v>
                </c:pt>
                <c:pt idx="10013">
                  <c:v>3.2985282014229322</c:v>
                </c:pt>
                <c:pt idx="10014">
                  <c:v>3.2976908960545588</c:v>
                </c:pt>
                <c:pt idx="10015">
                  <c:v>3.3102312943397063</c:v>
                </c:pt>
                <c:pt idx="10016">
                  <c:v>3.295466057317487</c:v>
                </c:pt>
                <c:pt idx="10017">
                  <c:v>3.3166905629402645</c:v>
                </c:pt>
                <c:pt idx="10018">
                  <c:v>3.3179948502363121</c:v>
                </c:pt>
                <c:pt idx="10019">
                  <c:v>3.3182189340547938</c:v>
                </c:pt>
                <c:pt idx="10020">
                  <c:v>3.3269748470123948</c:v>
                </c:pt>
                <c:pt idx="10021">
                  <c:v>3.3264427581391924</c:v>
                </c:pt>
                <c:pt idx="10022">
                  <c:v>3.3245250468235898</c:v>
                </c:pt>
                <c:pt idx="10023">
                  <c:v>3.3243802241618847</c:v>
                </c:pt>
                <c:pt idx="10024">
                  <c:v>3.3231226965668337</c:v>
                </c:pt>
                <c:pt idx="10025">
                  <c:v>3.3222657798730779</c:v>
                </c:pt>
                <c:pt idx="10026">
                  <c:v>3.3216146163834814</c:v>
                </c:pt>
                <c:pt idx="10027">
                  <c:v>3.3205341071998826</c:v>
                </c:pt>
                <c:pt idx="10028">
                  <c:v>3.3195117583803921</c:v>
                </c:pt>
                <c:pt idx="10029">
                  <c:v>3.3197003517424544</c:v>
                </c:pt>
                <c:pt idx="10030">
                  <c:v>3.3186302661673688</c:v>
                </c:pt>
                <c:pt idx="10031">
                  <c:v>3.3178224141677832</c:v>
                </c:pt>
                <c:pt idx="10032">
                  <c:v>3.31899672727344</c:v>
                </c:pt>
                <c:pt idx="10033">
                  <c:v>3.3182655949363702</c:v>
                </c:pt>
                <c:pt idx="10034">
                  <c:v>3.3178153580312117</c:v>
                </c:pt>
                <c:pt idx="10035">
                  <c:v>3.317894957855458</c:v>
                </c:pt>
                <c:pt idx="10036">
                  <c:v>3.3178127130055146</c:v>
                </c:pt>
                <c:pt idx="10037">
                  <c:v>3.3177816544723395</c:v>
                </c:pt>
                <c:pt idx="10038">
                  <c:v>3.3137285931736491</c:v>
                </c:pt>
                <c:pt idx="10039">
                  <c:v>3.3141380461717436</c:v>
                </c:pt>
                <c:pt idx="10040">
                  <c:v>3.3139667347089983</c:v>
                </c:pt>
                <c:pt idx="10041">
                  <c:v>3.3132336287711652</c:v>
                </c:pt>
                <c:pt idx="10042">
                  <c:v>3.3123179236144509</c:v>
                </c:pt>
                <c:pt idx="10043">
                  <c:v>3.3132286868667431</c:v>
                </c:pt>
                <c:pt idx="10044">
                  <c:v>3.3161470417568526</c:v>
                </c:pt>
                <c:pt idx="10045">
                  <c:v>3.3162559319884575</c:v>
                </c:pt>
                <c:pt idx="10046">
                  <c:v>3.3180252360766422</c:v>
                </c:pt>
                <c:pt idx="10047">
                  <c:v>3.3228916684421979</c:v>
                </c:pt>
                <c:pt idx="10048">
                  <c:v>3.3309575639840743</c:v>
                </c:pt>
                <c:pt idx="10049">
                  <c:v>3.3203775459483844</c:v>
                </c:pt>
                <c:pt idx="10050">
                  <c:v>3.3234537258379229</c:v>
                </c:pt>
                <c:pt idx="10051">
                  <c:v>3.3219932976813924</c:v>
                </c:pt>
                <c:pt idx="10052">
                  <c:v>3.3205499181139264</c:v>
                </c:pt>
                <c:pt idx="10053">
                  <c:v>3.3195572889977183</c:v>
                </c:pt>
                <c:pt idx="10054">
                  <c:v>3.3187753935005349</c:v>
                </c:pt>
                <c:pt idx="10055">
                  <c:v>3.3177683853005306</c:v>
                </c:pt>
                <c:pt idx="10056">
                  <c:v>3.3176359406875759</c:v>
                </c:pt>
                <c:pt idx="10057">
                  <c:v>3.317822154489785</c:v>
                </c:pt>
                <c:pt idx="10058">
                  <c:v>3.317809966663626</c:v>
                </c:pt>
                <c:pt idx="10059">
                  <c:v>3.317761130197642</c:v>
                </c:pt>
                <c:pt idx="10060">
                  <c:v>3.3178420214714786</c:v>
                </c:pt>
                <c:pt idx="10061">
                  <c:v>3.3178246853246582</c:v>
                </c:pt>
                <c:pt idx="10062">
                  <c:v>3.3178143642608617</c:v>
                </c:pt>
                <c:pt idx="10063">
                  <c:v>3.3188463581050081</c:v>
                </c:pt>
                <c:pt idx="10064">
                  <c:v>3.3181743409594846</c:v>
                </c:pt>
                <c:pt idx="10065">
                  <c:v>3.3186207628072553</c:v>
                </c:pt>
                <c:pt idx="10066">
                  <c:v>3.3213722035075679</c:v>
                </c:pt>
                <c:pt idx="10067">
                  <c:v>3.3231827593665768</c:v>
                </c:pt>
                <c:pt idx="10068">
                  <c:v>3.3215486387831819</c:v>
                </c:pt>
                <c:pt idx="10069">
                  <c:v>3.3308912372915853</c:v>
                </c:pt>
                <c:pt idx="10070">
                  <c:v>3.3244712056258425</c:v>
                </c:pt>
                <c:pt idx="10071">
                  <c:v>3.3255224777374792</c:v>
                </c:pt>
                <c:pt idx="10072">
                  <c:v>3.3223723275387744</c:v>
                </c:pt>
                <c:pt idx="10073">
                  <c:v>3.3215725177362989</c:v>
                </c:pt>
                <c:pt idx="10074">
                  <c:v>3.3219243817691515</c:v>
                </c:pt>
                <c:pt idx="10075">
                  <c:v>3.3219358754852499</c:v>
                </c:pt>
                <c:pt idx="10076">
                  <c:v>3.3210365357182843</c:v>
                </c:pt>
                <c:pt idx="10077">
                  <c:v>3.3203687813338294</c:v>
                </c:pt>
                <c:pt idx="10078">
                  <c:v>3.3193647568617894</c:v>
                </c:pt>
                <c:pt idx="10079">
                  <c:v>3.3200220023938929</c:v>
                </c:pt>
                <c:pt idx="10080">
                  <c:v>3.3193898497467549</c:v>
                </c:pt>
                <c:pt idx="10081">
                  <c:v>3.3247867420305526</c:v>
                </c:pt>
                <c:pt idx="10082">
                  <c:v>3.3193249799673006</c:v>
                </c:pt>
                <c:pt idx="10083">
                  <c:v>3.3208979360867934</c:v>
                </c:pt>
                <c:pt idx="10084">
                  <c:v>3.3199057845092632</c:v>
                </c:pt>
                <c:pt idx="10085">
                  <c:v>3.3181366278588968</c:v>
                </c:pt>
                <c:pt idx="10086">
                  <c:v>3.3188657090082407</c:v>
                </c:pt>
                <c:pt idx="10087">
                  <c:v>3.3154282994924409</c:v>
                </c:pt>
                <c:pt idx="10088">
                  <c:v>3.3152692406722597</c:v>
                </c:pt>
                <c:pt idx="10089">
                  <c:v>3.3149835825560263</c:v>
                </c:pt>
                <c:pt idx="10090">
                  <c:v>3.314204487309595</c:v>
                </c:pt>
                <c:pt idx="10091">
                  <c:v>3.3147918787845883</c:v>
                </c:pt>
                <c:pt idx="10092">
                  <c:v>3.3187982348373666</c:v>
                </c:pt>
                <c:pt idx="10093">
                  <c:v>3.3175699579865494</c:v>
                </c:pt>
                <c:pt idx="10094">
                  <c:v>3.3206949391338436</c:v>
                </c:pt>
                <c:pt idx="10095">
                  <c:v>3.3231945397743714</c:v>
                </c:pt>
                <c:pt idx="10096">
                  <c:v>3.3204169781682196</c:v>
                </c:pt>
                <c:pt idx="10097">
                  <c:v>3.3229263675142056</c:v>
                </c:pt>
                <c:pt idx="10098">
                  <c:v>3.3215666343955363</c:v>
                </c:pt>
                <c:pt idx="10099">
                  <c:v>3.3214078910748195</c:v>
                </c:pt>
                <c:pt idx="10100">
                  <c:v>3.3212183932245694</c:v>
                </c:pt>
                <c:pt idx="10101">
                  <c:v>3.3185277258303785</c:v>
                </c:pt>
                <c:pt idx="10102">
                  <c:v>3.3180316000723802</c:v>
                </c:pt>
                <c:pt idx="10103">
                  <c:v>3.3179228353972348</c:v>
                </c:pt>
                <c:pt idx="10104">
                  <c:v>3.3178310842932763</c:v>
                </c:pt>
                <c:pt idx="10105">
                  <c:v>3.3178310842932763</c:v>
                </c:pt>
                <c:pt idx="10106">
                  <c:v>3.3186579223724015</c:v>
                </c:pt>
                <c:pt idx="10107">
                  <c:v>3.3197098313882041</c:v>
                </c:pt>
                <c:pt idx="10108">
                  <c:v>3.3196254948672808</c:v>
                </c:pt>
                <c:pt idx="10109">
                  <c:v>3.3186772794576176</c:v>
                </c:pt>
                <c:pt idx="10110">
                  <c:v>3.3181378165264697</c:v>
                </c:pt>
                <c:pt idx="10111">
                  <c:v>3.3181424585584676</c:v>
                </c:pt>
                <c:pt idx="10112">
                  <c:v>3.3186764708035628</c:v>
                </c:pt>
                <c:pt idx="10113">
                  <c:v>3.3211365066480649</c:v>
                </c:pt>
                <c:pt idx="10114">
                  <c:v>3.3217072113327939</c:v>
                </c:pt>
                <c:pt idx="10115">
                  <c:v>3.3252947630259411</c:v>
                </c:pt>
                <c:pt idx="10116">
                  <c:v>3.3353738005462108</c:v>
                </c:pt>
                <c:pt idx="10117">
                  <c:v>3.362546899211539</c:v>
                </c:pt>
                <c:pt idx="10118">
                  <c:v>3.3564618006168061</c:v>
                </c:pt>
                <c:pt idx="10119">
                  <c:v>3.3346480875745899</c:v>
                </c:pt>
                <c:pt idx="10120">
                  <c:v>3.3233138086133054</c:v>
                </c:pt>
                <c:pt idx="10121">
                  <c:v>3.3231131887287972</c:v>
                </c:pt>
                <c:pt idx="10122">
                  <c:v>3.321605815121206</c:v>
                </c:pt>
                <c:pt idx="10123">
                  <c:v>3.3219356925922421</c:v>
                </c:pt>
                <c:pt idx="10124">
                  <c:v>3.3214810982418568</c:v>
                </c:pt>
                <c:pt idx="10125">
                  <c:v>3.3212296012811606</c:v>
                </c:pt>
                <c:pt idx="10126">
                  <c:v>3.321660782881672</c:v>
                </c:pt>
                <c:pt idx="10127">
                  <c:v>3.3219340796133214</c:v>
                </c:pt>
                <c:pt idx="10128">
                  <c:v>3.3212088750886344</c:v>
                </c:pt>
                <c:pt idx="10129">
                  <c:v>3.3241895983819396</c:v>
                </c:pt>
                <c:pt idx="10130">
                  <c:v>3.3218135799238837</c:v>
                </c:pt>
                <c:pt idx="10131">
                  <c:v>3.3215041722490195</c:v>
                </c:pt>
                <c:pt idx="10132">
                  <c:v>3.321662665685146</c:v>
                </c:pt>
                <c:pt idx="10133">
                  <c:v>3.3199100881249541</c:v>
                </c:pt>
                <c:pt idx="10134">
                  <c:v>3.3195778499183262</c:v>
                </c:pt>
                <c:pt idx="10135">
                  <c:v>3.3183517861446181</c:v>
                </c:pt>
                <c:pt idx="10136">
                  <c:v>3.318632832288269</c:v>
                </c:pt>
                <c:pt idx="10137">
                  <c:v>3.3186885141716069</c:v>
                </c:pt>
                <c:pt idx="10138">
                  <c:v>3.3200919101508459</c:v>
                </c:pt>
                <c:pt idx="10139">
                  <c:v>3.3209027632511603</c:v>
                </c:pt>
                <c:pt idx="10140">
                  <c:v>3.3208128249968381</c:v>
                </c:pt>
                <c:pt idx="10141">
                  <c:v>3.3206069860522702</c:v>
                </c:pt>
                <c:pt idx="10142">
                  <c:v>3.3212670141442668</c:v>
                </c:pt>
                <c:pt idx="10143">
                  <c:v>3.3216291974225856</c:v>
                </c:pt>
                <c:pt idx="10144">
                  <c:v>3.5733042281085727</c:v>
                </c:pt>
                <c:pt idx="10145">
                  <c:v>3.2981444100006749</c:v>
                </c:pt>
                <c:pt idx="10146">
                  <c:v>3.3453737084362287</c:v>
                </c:pt>
                <c:pt idx="10147">
                  <c:v>3.325443287419906</c:v>
                </c:pt>
                <c:pt idx="10148">
                  <c:v>3.3253238433694801</c:v>
                </c:pt>
                <c:pt idx="10149">
                  <c:v>3.3238204707517665</c:v>
                </c:pt>
                <c:pt idx="10150">
                  <c:v>3.3229794055733177</c:v>
                </c:pt>
                <c:pt idx="10151">
                  <c:v>3.3226982446141822</c:v>
                </c:pt>
                <c:pt idx="10152">
                  <c:v>3.3224821982188208</c:v>
                </c:pt>
                <c:pt idx="10153">
                  <c:v>3.3223860081871899</c:v>
                </c:pt>
                <c:pt idx="10154">
                  <c:v>3.3223380081871898</c:v>
                </c:pt>
                <c:pt idx="10155">
                  <c:v>3.3222976055022797</c:v>
                </c:pt>
                <c:pt idx="10156">
                  <c:v>3.3219662498051745</c:v>
                </c:pt>
                <c:pt idx="10157">
                  <c:v>3.3218785472206847</c:v>
                </c:pt>
                <c:pt idx="10158">
                  <c:v>3.3221891894783533</c:v>
                </c:pt>
                <c:pt idx="10159">
                  <c:v>3.322256583916503</c:v>
                </c:pt>
                <c:pt idx="10160">
                  <c:v>3.3222787557417472</c:v>
                </c:pt>
                <c:pt idx="10161">
                  <c:v>3.3225927713007288</c:v>
                </c:pt>
                <c:pt idx="10162">
                  <c:v>3.3223423304920106</c:v>
                </c:pt>
                <c:pt idx="10163">
                  <c:v>3.3273950104059664</c:v>
                </c:pt>
                <c:pt idx="10164">
                  <c:v>3.3238389947968443</c:v>
                </c:pt>
                <c:pt idx="10165">
                  <c:v>3.332154441511495</c:v>
                </c:pt>
                <c:pt idx="10166">
                  <c:v>3.3547777567378496</c:v>
                </c:pt>
                <c:pt idx="10167">
                  <c:v>3.3253829281281377</c:v>
                </c:pt>
                <c:pt idx="10168">
                  <c:v>3.3246160319253879</c:v>
                </c:pt>
                <c:pt idx="10169">
                  <c:v>3.3249972422505087</c:v>
                </c:pt>
                <c:pt idx="10170">
                  <c:v>3.3230920789322318</c:v>
                </c:pt>
                <c:pt idx="10171">
                  <c:v>3.32315772549385</c:v>
                </c:pt>
                <c:pt idx="10172">
                  <c:v>3.3222459721092306</c:v>
                </c:pt>
                <c:pt idx="10173">
                  <c:v>3.322365517131546</c:v>
                </c:pt>
                <c:pt idx="10174">
                  <c:v>3.3222676726410287</c:v>
                </c:pt>
                <c:pt idx="10175">
                  <c:v>3.322171257444555</c:v>
                </c:pt>
                <c:pt idx="10176">
                  <c:v>3.3222859270279055</c:v>
                </c:pt>
                <c:pt idx="10177">
                  <c:v>3.3223349680756926</c:v>
                </c:pt>
                <c:pt idx="10178">
                  <c:v>3.3222636332457363</c:v>
                </c:pt>
                <c:pt idx="10179">
                  <c:v>3.3222827650758293</c:v>
                </c:pt>
                <c:pt idx="10180">
                  <c:v>3.3199411332392077</c:v>
                </c:pt>
                <c:pt idx="10181">
                  <c:v>3.3189124981228804</c:v>
                </c:pt>
                <c:pt idx="10182">
                  <c:v>3.3197147301906429</c:v>
                </c:pt>
                <c:pt idx="10183">
                  <c:v>3.319858009664292</c:v>
                </c:pt>
                <c:pt idx="10184">
                  <c:v>3.3188332553001554</c:v>
                </c:pt>
                <c:pt idx="10185">
                  <c:v>3.3189240277115286</c:v>
                </c:pt>
                <c:pt idx="10186">
                  <c:v>3.3170286292983513</c:v>
                </c:pt>
                <c:pt idx="10187">
                  <c:v>3.317807094517629</c:v>
                </c:pt>
                <c:pt idx="10188">
                  <c:v>3.3205966522476356</c:v>
                </c:pt>
                <c:pt idx="10189">
                  <c:v>3.3191073708789292</c:v>
                </c:pt>
                <c:pt idx="10190">
                  <c:v>3.3222727906232774</c:v>
                </c:pt>
                <c:pt idx="10191">
                  <c:v>3.322813718135293</c:v>
                </c:pt>
                <c:pt idx="10192">
                  <c:v>3.3233516183696392</c:v>
                </c:pt>
                <c:pt idx="10193">
                  <c:v>3.3230272546714561</c:v>
                </c:pt>
                <c:pt idx="10194">
                  <c:v>3.3220856309577083</c:v>
                </c:pt>
                <c:pt idx="10195">
                  <c:v>3.3223912192553096</c:v>
                </c:pt>
                <c:pt idx="10196">
                  <c:v>3.3222598282928928</c:v>
                </c:pt>
                <c:pt idx="10197">
                  <c:v>3.32227600818719</c:v>
                </c:pt>
                <c:pt idx="10198">
                  <c:v>3.3222450008107662</c:v>
                </c:pt>
                <c:pt idx="10199">
                  <c:v>3.3219152329547956</c:v>
                </c:pt>
                <c:pt idx="10200">
                  <c:v>3.3212442121799275</c:v>
                </c:pt>
                <c:pt idx="10201">
                  <c:v>3.3193948828875905</c:v>
                </c:pt>
                <c:pt idx="10202">
                  <c:v>3.3207550534816539</c:v>
                </c:pt>
                <c:pt idx="10203">
                  <c:v>3.3206848097670179</c:v>
                </c:pt>
                <c:pt idx="10204">
                  <c:v>3.3202912404079483</c:v>
                </c:pt>
                <c:pt idx="10205">
                  <c:v>3.32072608103323</c:v>
                </c:pt>
                <c:pt idx="10206">
                  <c:v>3.3205658285112856</c:v>
                </c:pt>
                <c:pt idx="10207">
                  <c:v>3.3206873397842811</c:v>
                </c:pt>
                <c:pt idx="10208">
                  <c:v>3.3211368033443227</c:v>
                </c:pt>
                <c:pt idx="10209">
                  <c:v>3.3219599119858381</c:v>
                </c:pt>
                <c:pt idx="10210">
                  <c:v>3.3210990497661306</c:v>
                </c:pt>
                <c:pt idx="10211">
                  <c:v>3.3224291196027922</c:v>
                </c:pt>
                <c:pt idx="10212">
                  <c:v>3.3219361934576006</c:v>
                </c:pt>
                <c:pt idx="10213">
                  <c:v>3.3235069576245366</c:v>
                </c:pt>
                <c:pt idx="10214">
                  <c:v>3.3243859960049313</c:v>
                </c:pt>
                <c:pt idx="10215">
                  <c:v>3.3278294233794461</c:v>
                </c:pt>
                <c:pt idx="10216">
                  <c:v>3.3232421623539525</c:v>
                </c:pt>
                <c:pt idx="10217">
                  <c:v>3.3236500580801014</c:v>
                </c:pt>
                <c:pt idx="10218">
                  <c:v>3.3225858304841211</c:v>
                </c:pt>
                <c:pt idx="10219">
                  <c:v>3.3233189922239768</c:v>
                </c:pt>
                <c:pt idx="10220">
                  <c:v>3.3220772329849702</c:v>
                </c:pt>
                <c:pt idx="10221">
                  <c:v>3.3223848337980271</c:v>
                </c:pt>
                <c:pt idx="10222">
                  <c:v>3.3222696598401238</c:v>
                </c:pt>
                <c:pt idx="10223">
                  <c:v>3.3220816587516655</c:v>
                </c:pt>
                <c:pt idx="10224">
                  <c:v>3.322308929848389</c:v>
                </c:pt>
                <c:pt idx="10225">
                  <c:v>3.3226038869243197</c:v>
                </c:pt>
                <c:pt idx="10226">
                  <c:v>3.3221138217124206</c:v>
                </c:pt>
                <c:pt idx="10227">
                  <c:v>3.3221521664077467</c:v>
                </c:pt>
                <c:pt idx="10228">
                  <c:v>3.3211032630279709</c:v>
                </c:pt>
                <c:pt idx="10229">
                  <c:v>3.321520991958435</c:v>
                </c:pt>
                <c:pt idx="10230">
                  <c:v>3.3197680583618854</c:v>
                </c:pt>
                <c:pt idx="10231">
                  <c:v>3.3197358421890786</c:v>
                </c:pt>
                <c:pt idx="10232">
                  <c:v>3.3178900534956615</c:v>
                </c:pt>
                <c:pt idx="10233">
                  <c:v>3.3170432392525924</c:v>
                </c:pt>
                <c:pt idx="10234">
                  <c:v>3.3182013417208363</c:v>
                </c:pt>
                <c:pt idx="10235">
                  <c:v>3.3162337211479178</c:v>
                </c:pt>
                <c:pt idx="10236">
                  <c:v>3.3168783280953673</c:v>
                </c:pt>
                <c:pt idx="10237">
                  <c:v>3.3192198670497133</c:v>
                </c:pt>
                <c:pt idx="10238">
                  <c:v>3.3191300514956796</c:v>
                </c:pt>
                <c:pt idx="10239">
                  <c:v>3.3225817417584431</c:v>
                </c:pt>
                <c:pt idx="10240">
                  <c:v>3.320738135963472</c:v>
                </c:pt>
                <c:pt idx="10241">
                  <c:v>3.3224929171436175</c:v>
                </c:pt>
                <c:pt idx="10242">
                  <c:v>3.3221572558323667</c:v>
                </c:pt>
                <c:pt idx="10243">
                  <c:v>3.3218727395115502</c:v>
                </c:pt>
                <c:pt idx="10244">
                  <c:v>3.3242932687561364</c:v>
                </c:pt>
                <c:pt idx="10245">
                  <c:v>3.3236561690788062</c:v>
                </c:pt>
                <c:pt idx="10246">
                  <c:v>3.3221734394391125</c:v>
                </c:pt>
                <c:pt idx="10247">
                  <c:v>3.3225154455659571</c:v>
                </c:pt>
                <c:pt idx="10248">
                  <c:v>3.3226924784044072</c:v>
                </c:pt>
                <c:pt idx="10249">
                  <c:v>3.3233372552298568</c:v>
                </c:pt>
                <c:pt idx="10250">
                  <c:v>3.3228832232409844</c:v>
                </c:pt>
                <c:pt idx="10251">
                  <c:v>3.3222596092593455</c:v>
                </c:pt>
                <c:pt idx="10252">
                  <c:v>3.3226938894717453</c:v>
                </c:pt>
                <c:pt idx="10253">
                  <c:v>3.3243633531531485</c:v>
                </c:pt>
                <c:pt idx="10254">
                  <c:v>3.3219472957876124</c:v>
                </c:pt>
                <c:pt idx="10255">
                  <c:v>3.3253921901399548</c:v>
                </c:pt>
                <c:pt idx="10256">
                  <c:v>3.3228737731121596</c:v>
                </c:pt>
                <c:pt idx="10257">
                  <c:v>3.3223801313596124</c:v>
                </c:pt>
                <c:pt idx="10258">
                  <c:v>3.3223176352630954</c:v>
                </c:pt>
                <c:pt idx="10259">
                  <c:v>3.3221549011446427</c:v>
                </c:pt>
                <c:pt idx="10260">
                  <c:v>3.3199258199691997</c:v>
                </c:pt>
                <c:pt idx="10261">
                  <c:v>3.3361913273197925</c:v>
                </c:pt>
                <c:pt idx="10262">
                  <c:v>3.3295050276242546</c:v>
                </c:pt>
                <c:pt idx="10263">
                  <c:v>3.3241103873539912</c:v>
                </c:pt>
                <c:pt idx="10264">
                  <c:v>3.3226309054406422</c:v>
                </c:pt>
                <c:pt idx="10265">
                  <c:v>3.3234199828642366</c:v>
                </c:pt>
                <c:pt idx="10266">
                  <c:v>3.3243282630017208</c:v>
                </c:pt>
                <c:pt idx="10267">
                  <c:v>3.3238611944641216</c:v>
                </c:pt>
                <c:pt idx="10268">
                  <c:v>3.3221800326830646</c:v>
                </c:pt>
                <c:pt idx="10269">
                  <c:v>3.3225824133448496</c:v>
                </c:pt>
                <c:pt idx="10270">
                  <c:v>3.3222267584330649</c:v>
                </c:pt>
                <c:pt idx="10271">
                  <c:v>3.3222927857525635</c:v>
                </c:pt>
                <c:pt idx="10272">
                  <c:v>3.3222793425173722</c:v>
                </c:pt>
                <c:pt idx="10273">
                  <c:v>3.342213531113357</c:v>
                </c:pt>
                <c:pt idx="10274">
                  <c:v>3.3427075506405006</c:v>
                </c:pt>
                <c:pt idx="10275">
                  <c:v>3.3469949158633558</c:v>
                </c:pt>
                <c:pt idx="10276">
                  <c:v>3.3269869058247048</c:v>
                </c:pt>
                <c:pt idx="10277">
                  <c:v>3.3286944226353241</c:v>
                </c:pt>
                <c:pt idx="10278">
                  <c:v>3.3299511623736486</c:v>
                </c:pt>
                <c:pt idx="10279">
                  <c:v>3.3231073715231205</c:v>
                </c:pt>
                <c:pt idx="10280">
                  <c:v>3.3244094826438366</c:v>
                </c:pt>
                <c:pt idx="10281">
                  <c:v>3.321714565996098</c:v>
                </c:pt>
                <c:pt idx="10282">
                  <c:v>3.3196650293418708</c:v>
                </c:pt>
                <c:pt idx="10283">
                  <c:v>3.319368616862548</c:v>
                </c:pt>
                <c:pt idx="10284">
                  <c:v>3.3212265734298985</c:v>
                </c:pt>
                <c:pt idx="10285">
                  <c:v>3.3213690030937091</c:v>
                </c:pt>
                <c:pt idx="10286">
                  <c:v>3.3212449602607466</c:v>
                </c:pt>
                <c:pt idx="10287">
                  <c:v>3.3243114064054704</c:v>
                </c:pt>
                <c:pt idx="10288">
                  <c:v>3.3213360501674707</c:v>
                </c:pt>
                <c:pt idx="10289">
                  <c:v>3.3226483281719723</c:v>
                </c:pt>
                <c:pt idx="10290">
                  <c:v>3.3298185068730048</c:v>
                </c:pt>
                <c:pt idx="10291">
                  <c:v>3.3277937842462193</c:v>
                </c:pt>
                <c:pt idx="10292">
                  <c:v>3.3306937851430169</c:v>
                </c:pt>
                <c:pt idx="10293">
                  <c:v>3.3262965652200003</c:v>
                </c:pt>
                <c:pt idx="10294">
                  <c:v>3.3240018096450621</c:v>
                </c:pt>
                <c:pt idx="10295">
                  <c:v>3.3193222910198252</c:v>
                </c:pt>
                <c:pt idx="10296">
                  <c:v>3.3213502201906109</c:v>
                </c:pt>
                <c:pt idx="10297">
                  <c:v>3.3202894811709629</c:v>
                </c:pt>
                <c:pt idx="10298">
                  <c:v>3.3220191195532633</c:v>
                </c:pt>
                <c:pt idx="10299">
                  <c:v>3.3207524919983062</c:v>
                </c:pt>
                <c:pt idx="10300">
                  <c:v>3.3192272498816568</c:v>
                </c:pt>
                <c:pt idx="10301">
                  <c:v>3.3188855619814461</c:v>
                </c:pt>
                <c:pt idx="10302">
                  <c:v>3.3209276164192589</c:v>
                </c:pt>
                <c:pt idx="10303">
                  <c:v>3.3222209214569465</c:v>
                </c:pt>
                <c:pt idx="10304">
                  <c:v>3.3232426058952877</c:v>
                </c:pt>
                <c:pt idx="10305">
                  <c:v>3.3237260427540889</c:v>
                </c:pt>
                <c:pt idx="10306">
                  <c:v>3.324930630068518</c:v>
                </c:pt>
                <c:pt idx="10307">
                  <c:v>3.3396504624037253</c:v>
                </c:pt>
                <c:pt idx="10308">
                  <c:v>3.3218848300314923</c:v>
                </c:pt>
                <c:pt idx="10309">
                  <c:v>3.3239652670818782</c:v>
                </c:pt>
                <c:pt idx="10310">
                  <c:v>3.3236125383679371</c:v>
                </c:pt>
                <c:pt idx="10311">
                  <c:v>3.322210079555842</c:v>
                </c:pt>
                <c:pt idx="10312">
                  <c:v>3.3239412799881638</c:v>
                </c:pt>
                <c:pt idx="10313">
                  <c:v>3.3246034855861537</c:v>
                </c:pt>
                <c:pt idx="10314">
                  <c:v>3.325413101200843</c:v>
                </c:pt>
                <c:pt idx="10315">
                  <c:v>3.326137264177484</c:v>
                </c:pt>
                <c:pt idx="10316">
                  <c:v>3.3253546080245764</c:v>
                </c:pt>
                <c:pt idx="10317">
                  <c:v>3.3251812919546775</c:v>
                </c:pt>
                <c:pt idx="10318">
                  <c:v>3.3222121005745451</c:v>
                </c:pt>
                <c:pt idx="10319">
                  <c:v>3.3217575708626779</c:v>
                </c:pt>
                <c:pt idx="10320">
                  <c:v>3.3240266545762749</c:v>
                </c:pt>
                <c:pt idx="10321">
                  <c:v>3.3307050487849819</c:v>
                </c:pt>
                <c:pt idx="10322">
                  <c:v>3.3231351421451287</c:v>
                </c:pt>
                <c:pt idx="10323">
                  <c:v>3.3297843610676541</c:v>
                </c:pt>
                <c:pt idx="10324">
                  <c:v>3.3238329672400768</c:v>
                </c:pt>
                <c:pt idx="10325">
                  <c:v>3.3213895790795105</c:v>
                </c:pt>
                <c:pt idx="10326">
                  <c:v>3.3210469933497437</c:v>
                </c:pt>
                <c:pt idx="10327">
                  <c:v>3.3200968187737665</c:v>
                </c:pt>
                <c:pt idx="10328">
                  <c:v>3.3191741654818276</c:v>
                </c:pt>
                <c:pt idx="10329">
                  <c:v>3.3189551352235878</c:v>
                </c:pt>
                <c:pt idx="10330">
                  <c:v>3.3180854524058976</c:v>
                </c:pt>
                <c:pt idx="10331">
                  <c:v>3.3184555487274303</c:v>
                </c:pt>
                <c:pt idx="10332">
                  <c:v>3.3180100396580809</c:v>
                </c:pt>
                <c:pt idx="10333">
                  <c:v>3.3177660882451443</c:v>
                </c:pt>
                <c:pt idx="10334">
                  <c:v>3.3189394625832698</c:v>
                </c:pt>
                <c:pt idx="10335">
                  <c:v>3.3187111084649459</c:v>
                </c:pt>
                <c:pt idx="10336">
                  <c:v>3.3196603490205523</c:v>
                </c:pt>
                <c:pt idx="10337">
                  <c:v>3.3183438026928891</c:v>
                </c:pt>
                <c:pt idx="10338">
                  <c:v>3.3191628901709476</c:v>
                </c:pt>
                <c:pt idx="10339">
                  <c:v>3.325074384789624</c:v>
                </c:pt>
                <c:pt idx="10340">
                  <c:v>3.3263521292275149</c:v>
                </c:pt>
                <c:pt idx="10341">
                  <c:v>3.3267984031271212</c:v>
                </c:pt>
                <c:pt idx="10342">
                  <c:v>3.3252479298446738</c:v>
                </c:pt>
                <c:pt idx="10343">
                  <c:v>3.321983580313554</c:v>
                </c:pt>
                <c:pt idx="10344">
                  <c:v>3.3223898041789641</c:v>
                </c:pt>
                <c:pt idx="10345">
                  <c:v>3.3193358969445388</c:v>
                </c:pt>
                <c:pt idx="10346">
                  <c:v>3.3177370089186331</c:v>
                </c:pt>
                <c:pt idx="10347">
                  <c:v>3.3164998991490284</c:v>
                </c:pt>
                <c:pt idx="10348">
                  <c:v>3.3159271268286106</c:v>
                </c:pt>
                <c:pt idx="10349">
                  <c:v>3.3162488394984297</c:v>
                </c:pt>
                <c:pt idx="10350">
                  <c:v>3.3170387547534399</c:v>
                </c:pt>
                <c:pt idx="10351">
                  <c:v>3.3181584528657297</c:v>
                </c:pt>
                <c:pt idx="10352">
                  <c:v>3.3221148043357784</c:v>
                </c:pt>
                <c:pt idx="10353">
                  <c:v>3.3188658928394266</c:v>
                </c:pt>
                <c:pt idx="10354">
                  <c:v>3.323060979792507</c:v>
                </c:pt>
                <c:pt idx="10355">
                  <c:v>3.3229337721523593</c:v>
                </c:pt>
                <c:pt idx="10356">
                  <c:v>3.3295642031845634</c:v>
                </c:pt>
                <c:pt idx="10357">
                  <c:v>3.3395778511586407</c:v>
                </c:pt>
                <c:pt idx="10358">
                  <c:v>3.3767430910293514</c:v>
                </c:pt>
                <c:pt idx="10359">
                  <c:v>3.3521653612391935</c:v>
                </c:pt>
                <c:pt idx="10360">
                  <c:v>3.3379977476488145</c:v>
                </c:pt>
                <c:pt idx="10361">
                  <c:v>3.3293686257156141</c:v>
                </c:pt>
                <c:pt idx="10362">
                  <c:v>3.3366750261196012</c:v>
                </c:pt>
                <c:pt idx="10363">
                  <c:v>3.3240570719861373</c:v>
                </c:pt>
                <c:pt idx="10364">
                  <c:v>3.323258408657777</c:v>
                </c:pt>
                <c:pt idx="10365">
                  <c:v>3.3228063431542267</c:v>
                </c:pt>
                <c:pt idx="10366">
                  <c:v>3.3232947566780662</c:v>
                </c:pt>
                <c:pt idx="10367">
                  <c:v>3.320700438193033</c:v>
                </c:pt>
                <c:pt idx="10368">
                  <c:v>3.321210209150812</c:v>
                </c:pt>
                <c:pt idx="10369">
                  <c:v>3.3249201116694387</c:v>
                </c:pt>
                <c:pt idx="10370">
                  <c:v>3.3218751636082535</c:v>
                </c:pt>
                <c:pt idx="10371">
                  <c:v>3.3195030787160849</c:v>
                </c:pt>
                <c:pt idx="10372">
                  <c:v>3.3180317695568031</c:v>
                </c:pt>
                <c:pt idx="10373">
                  <c:v>3.3182882818941488</c:v>
                </c:pt>
                <c:pt idx="10374">
                  <c:v>3.3149315962413866</c:v>
                </c:pt>
                <c:pt idx="10375">
                  <c:v>3.3137007626521653</c:v>
                </c:pt>
                <c:pt idx="10376">
                  <c:v>3.3135810310521219</c:v>
                </c:pt>
                <c:pt idx="10377">
                  <c:v>3.3130685751262825</c:v>
                </c:pt>
                <c:pt idx="10378">
                  <c:v>3.3128509477134123</c:v>
                </c:pt>
                <c:pt idx="10379">
                  <c:v>3.3128555721617614</c:v>
                </c:pt>
                <c:pt idx="10380">
                  <c:v>3.313971192177168</c:v>
                </c:pt>
                <c:pt idx="10381">
                  <c:v>3.3165860504797027</c:v>
                </c:pt>
                <c:pt idx="10382">
                  <c:v>3.3181398849791681</c:v>
                </c:pt>
                <c:pt idx="10383">
                  <c:v>3.32204510903399</c:v>
                </c:pt>
                <c:pt idx="10384">
                  <c:v>3.3243981607014974</c:v>
                </c:pt>
                <c:pt idx="10385">
                  <c:v>3.3226623171532355</c:v>
                </c:pt>
                <c:pt idx="10386">
                  <c:v>3.3211368327403208</c:v>
                </c:pt>
                <c:pt idx="10387">
                  <c:v>3.3178278400805037</c:v>
                </c:pt>
                <c:pt idx="10388">
                  <c:v>3.3177466935205508</c:v>
                </c:pt>
                <c:pt idx="10389">
                  <c:v>3.3170543905594698</c:v>
                </c:pt>
                <c:pt idx="10390">
                  <c:v>3.3181886888841494</c:v>
                </c:pt>
                <c:pt idx="10391">
                  <c:v>3.3173262920260056</c:v>
                </c:pt>
                <c:pt idx="10392">
                  <c:v>3.3179807274548461</c:v>
                </c:pt>
                <c:pt idx="10393">
                  <c:v>3.3181532429658001</c:v>
                </c:pt>
                <c:pt idx="10394">
                  <c:v>3.3163374553592524</c:v>
                </c:pt>
                <c:pt idx="10395">
                  <c:v>3.3175078189329317</c:v>
                </c:pt>
                <c:pt idx="10396">
                  <c:v>3.317134002527697</c:v>
                </c:pt>
                <c:pt idx="10397">
                  <c:v>3.3176378510386781</c:v>
                </c:pt>
                <c:pt idx="10398">
                  <c:v>3.3179558804130882</c:v>
                </c:pt>
                <c:pt idx="10399">
                  <c:v>3.3176731878018271</c:v>
                </c:pt>
                <c:pt idx="10400">
                  <c:v>3.3181440469789676</c:v>
                </c:pt>
                <c:pt idx="10401">
                  <c:v>3.319602122150016</c:v>
                </c:pt>
                <c:pt idx="10402">
                  <c:v>3.3196159253429176</c:v>
                </c:pt>
                <c:pt idx="10403">
                  <c:v>3.3211317560150215</c:v>
                </c:pt>
                <c:pt idx="10404">
                  <c:v>3.3264699041063732</c:v>
                </c:pt>
                <c:pt idx="10405">
                  <c:v>3.3427480652055319</c:v>
                </c:pt>
                <c:pt idx="10406">
                  <c:v>3.3572787229331098</c:v>
                </c:pt>
                <c:pt idx="10407">
                  <c:v>3.3497456655375588</c:v>
                </c:pt>
                <c:pt idx="10408">
                  <c:v>3.3272295906111453</c:v>
                </c:pt>
                <c:pt idx="10409">
                  <c:v>3.3253712128654827</c:v>
                </c:pt>
                <c:pt idx="10410">
                  <c:v>3.3251681883574888</c:v>
                </c:pt>
                <c:pt idx="10411">
                  <c:v>3.3196391159224499</c:v>
                </c:pt>
                <c:pt idx="10412">
                  <c:v>3.3210160288187711</c:v>
                </c:pt>
                <c:pt idx="10413">
                  <c:v>3.3195369077673038</c:v>
                </c:pt>
                <c:pt idx="10414">
                  <c:v>3.3204546251718279</c:v>
                </c:pt>
                <c:pt idx="10415">
                  <c:v>3.3181399578211024</c:v>
                </c:pt>
                <c:pt idx="10416">
                  <c:v>3.3174029943877743</c:v>
                </c:pt>
                <c:pt idx="10417">
                  <c:v>3.3172084344690842</c:v>
                </c:pt>
                <c:pt idx="10418">
                  <c:v>3.3153568352849563</c:v>
                </c:pt>
                <c:pt idx="10419">
                  <c:v>3.3148426594672595</c:v>
                </c:pt>
                <c:pt idx="10420">
                  <c:v>3.3138847483619225</c:v>
                </c:pt>
                <c:pt idx="10421">
                  <c:v>3.3134350729197894</c:v>
                </c:pt>
                <c:pt idx="10422">
                  <c:v>3.3101356798420403</c:v>
                </c:pt>
                <c:pt idx="10423">
                  <c:v>3.3065884015945901</c:v>
                </c:pt>
                <c:pt idx="10424">
                  <c:v>3.2686595204250408</c:v>
                </c:pt>
                <c:pt idx="10425">
                  <c:v>3.3130202128984618</c:v>
                </c:pt>
                <c:pt idx="10426">
                  <c:v>3.2982060194928868</c:v>
                </c:pt>
                <c:pt idx="10427">
                  <c:v>3.3008622551524276</c:v>
                </c:pt>
                <c:pt idx="10428">
                  <c:v>3.3061941537211519</c:v>
                </c:pt>
                <c:pt idx="10429">
                  <c:v>3.3022502770036697</c:v>
                </c:pt>
                <c:pt idx="10430">
                  <c:v>3.2803774798416989</c:v>
                </c:pt>
                <c:pt idx="10431">
                  <c:v>3.318126609969211</c:v>
                </c:pt>
                <c:pt idx="10432">
                  <c:v>3.3170858262798371</c:v>
                </c:pt>
                <c:pt idx="10433">
                  <c:v>3.3206481330164932</c:v>
                </c:pt>
                <c:pt idx="10434">
                  <c:v>3.3180836140394634</c:v>
                </c:pt>
                <c:pt idx="10435">
                  <c:v>3.3176666725766264</c:v>
                </c:pt>
                <c:pt idx="10436">
                  <c:v>3.3164237262632179</c:v>
                </c:pt>
                <c:pt idx="10437">
                  <c:v>3.3220490055427501</c:v>
                </c:pt>
                <c:pt idx="10438">
                  <c:v>3.3172281026860193</c:v>
                </c:pt>
                <c:pt idx="10439">
                  <c:v>3.3157265806272527</c:v>
                </c:pt>
                <c:pt idx="10440">
                  <c:v>3.3141985762394643</c:v>
                </c:pt>
                <c:pt idx="10441">
                  <c:v>3.2760207162825847</c:v>
                </c:pt>
                <c:pt idx="10442">
                  <c:v>3.2805285465967402</c:v>
                </c:pt>
                <c:pt idx="10443">
                  <c:v>3.3133049358345761</c:v>
                </c:pt>
                <c:pt idx="10444">
                  <c:v>3.2888327971607758</c:v>
                </c:pt>
                <c:pt idx="10445">
                  <c:v>3.3050899744548641</c:v>
                </c:pt>
                <c:pt idx="10446">
                  <c:v>3.313649395033365</c:v>
                </c:pt>
                <c:pt idx="10447">
                  <c:v>3.3147157766727791</c:v>
                </c:pt>
                <c:pt idx="10448">
                  <c:v>3.3181450094296174</c:v>
                </c:pt>
                <c:pt idx="10449">
                  <c:v>3.3143246638445181</c:v>
                </c:pt>
                <c:pt idx="10450">
                  <c:v>3.3175440297874323</c:v>
                </c:pt>
                <c:pt idx="10451">
                  <c:v>3.3225210714838198</c:v>
                </c:pt>
                <c:pt idx="10452">
                  <c:v>3.3198100072180017</c:v>
                </c:pt>
                <c:pt idx="10453">
                  <c:v>3.3226425172618983</c:v>
                </c:pt>
                <c:pt idx="10454">
                  <c:v>3.3285012130175606</c:v>
                </c:pt>
                <c:pt idx="10455">
                  <c:v>3.3250595263508833</c:v>
                </c:pt>
                <c:pt idx="10456">
                  <c:v>3.3224834017486042</c:v>
                </c:pt>
                <c:pt idx="10457">
                  <c:v>3.3237956172646088</c:v>
                </c:pt>
                <c:pt idx="10458">
                  <c:v>3.3286894909711746</c:v>
                </c:pt>
                <c:pt idx="10459">
                  <c:v>3.323619082305362</c:v>
                </c:pt>
                <c:pt idx="10460">
                  <c:v>3.3208077540789378</c:v>
                </c:pt>
                <c:pt idx="10461">
                  <c:v>3.3212450107219573</c:v>
                </c:pt>
                <c:pt idx="10462">
                  <c:v>3.3208931021085575</c:v>
                </c:pt>
                <c:pt idx="10463">
                  <c:v>3.3204980412254237</c:v>
                </c:pt>
                <c:pt idx="10464">
                  <c:v>3.3200448230447885</c:v>
                </c:pt>
                <c:pt idx="10465">
                  <c:v>3.321829839346004</c:v>
                </c:pt>
                <c:pt idx="10466">
                  <c:v>3.319106067606552</c:v>
                </c:pt>
                <c:pt idx="10467">
                  <c:v>3.3224719041449333</c:v>
                </c:pt>
                <c:pt idx="10468">
                  <c:v>3.324845390434934</c:v>
                </c:pt>
                <c:pt idx="10469">
                  <c:v>3.3242703599029984</c:v>
                </c:pt>
                <c:pt idx="10470">
                  <c:v>3.3248083005434657</c:v>
                </c:pt>
                <c:pt idx="10471">
                  <c:v>3.3237257165746805</c:v>
                </c:pt>
                <c:pt idx="10472">
                  <c:v>3.3240738617621717</c:v>
                </c:pt>
                <c:pt idx="10473">
                  <c:v>3.3248731808798109</c:v>
                </c:pt>
                <c:pt idx="10474">
                  <c:v>3.3208223920960926</c:v>
                </c:pt>
                <c:pt idx="10475">
                  <c:v>3.3230658494233731</c:v>
                </c:pt>
                <c:pt idx="10476">
                  <c:v>3.3218299312355897</c:v>
                </c:pt>
                <c:pt idx="10477">
                  <c:v>3.3214884855805114</c:v>
                </c:pt>
                <c:pt idx="10478">
                  <c:v>3.3249601956617143</c:v>
                </c:pt>
                <c:pt idx="10479">
                  <c:v>3.3418831998991845</c:v>
                </c:pt>
                <c:pt idx="10480">
                  <c:v>3.3382787563209644</c:v>
                </c:pt>
                <c:pt idx="10481">
                  <c:v>3.3356351482431563</c:v>
                </c:pt>
                <c:pt idx="10482">
                  <c:v>3.3276096951227077</c:v>
                </c:pt>
                <c:pt idx="10483">
                  <c:v>3.3288133549586254</c:v>
                </c:pt>
                <c:pt idx="10484">
                  <c:v>3.3291250779003354</c:v>
                </c:pt>
                <c:pt idx="10485">
                  <c:v>3.3353359488138028</c:v>
                </c:pt>
                <c:pt idx="10486">
                  <c:v>3.32682199967104</c:v>
                </c:pt>
                <c:pt idx="10487">
                  <c:v>3.3216503226150262</c:v>
                </c:pt>
                <c:pt idx="10488">
                  <c:v>3.3208963558633431</c:v>
                </c:pt>
                <c:pt idx="10489">
                  <c:v>3.3202776365823246</c:v>
                </c:pt>
                <c:pt idx="10490">
                  <c:v>3.3195413856898552</c:v>
                </c:pt>
                <c:pt idx="10491">
                  <c:v>3.3201937963143271</c:v>
                </c:pt>
                <c:pt idx="10492">
                  <c:v>3.3197060586989067</c:v>
                </c:pt>
                <c:pt idx="10493">
                  <c:v>3.319481091346459</c:v>
                </c:pt>
                <c:pt idx="10494">
                  <c:v>3.3196902400365524</c:v>
                </c:pt>
                <c:pt idx="10495">
                  <c:v>3.3195280100601945</c:v>
                </c:pt>
                <c:pt idx="10496">
                  <c:v>3.3241243073666928</c:v>
                </c:pt>
                <c:pt idx="10497">
                  <c:v>3.3218706951670054</c:v>
                </c:pt>
                <c:pt idx="10498">
                  <c:v>3.321484281006609</c:v>
                </c:pt>
                <c:pt idx="10499">
                  <c:v>3.3217919033203676</c:v>
                </c:pt>
                <c:pt idx="10500">
                  <c:v>3.325711338752674</c:v>
                </c:pt>
                <c:pt idx="10501">
                  <c:v>3.3325610000201471</c:v>
                </c:pt>
                <c:pt idx="10502">
                  <c:v>3.3278161378196902</c:v>
                </c:pt>
                <c:pt idx="10503">
                  <c:v>3.340948749763986</c:v>
                </c:pt>
                <c:pt idx="10504">
                  <c:v>3.3283965467574359</c:v>
                </c:pt>
                <c:pt idx="10505">
                  <c:v>3.3492250851469114</c:v>
                </c:pt>
                <c:pt idx="10506">
                  <c:v>3.3292708302857328</c:v>
                </c:pt>
                <c:pt idx="10507">
                  <c:v>3.3363330891598646</c:v>
                </c:pt>
                <c:pt idx="10508">
                  <c:v>3.318804368638578</c:v>
                </c:pt>
                <c:pt idx="10509">
                  <c:v>3.3192056984065568</c:v>
                </c:pt>
                <c:pt idx="10510">
                  <c:v>3.3170729158956229</c:v>
                </c:pt>
                <c:pt idx="10511">
                  <c:v>3.3160226538811042</c:v>
                </c:pt>
                <c:pt idx="10512">
                  <c:v>3.3157227291585745</c:v>
                </c:pt>
                <c:pt idx="10513">
                  <c:v>3.319368235734415</c:v>
                </c:pt>
                <c:pt idx="10514">
                  <c:v>3.3155704794420022</c:v>
                </c:pt>
                <c:pt idx="10515">
                  <c:v>3.3159161630177842</c:v>
                </c:pt>
                <c:pt idx="10516">
                  <c:v>3.3157999494100965</c:v>
                </c:pt>
                <c:pt idx="10517">
                  <c:v>3.3155062218081155</c:v>
                </c:pt>
                <c:pt idx="10518">
                  <c:v>3.3162417833812885</c:v>
                </c:pt>
                <c:pt idx="10519">
                  <c:v>3.315582947525082</c:v>
                </c:pt>
                <c:pt idx="10520">
                  <c:v>3.2760085068093803</c:v>
                </c:pt>
                <c:pt idx="10521">
                  <c:v>3.3106513782684224</c:v>
                </c:pt>
                <c:pt idx="10522">
                  <c:v>3.2954591361731609</c:v>
                </c:pt>
                <c:pt idx="10523">
                  <c:v>3.3017691461928815</c:v>
                </c:pt>
                <c:pt idx="10524">
                  <c:v>3.3059213947626316</c:v>
                </c:pt>
                <c:pt idx="10525">
                  <c:v>3.2742574323238784</c:v>
                </c:pt>
                <c:pt idx="10526">
                  <c:v>3.322050468457018</c:v>
                </c:pt>
                <c:pt idx="10527">
                  <c:v>3.3096434311226801</c:v>
                </c:pt>
                <c:pt idx="10528">
                  <c:v>3.316578521915269</c:v>
                </c:pt>
                <c:pt idx="10529">
                  <c:v>3.3178623085092704</c:v>
                </c:pt>
                <c:pt idx="10530">
                  <c:v>3.3178379379147138</c:v>
                </c:pt>
                <c:pt idx="10531">
                  <c:v>3.316825130941623</c:v>
                </c:pt>
                <c:pt idx="10532">
                  <c:v>3.319877416218679</c:v>
                </c:pt>
                <c:pt idx="10533">
                  <c:v>3.2782594837321768</c:v>
                </c:pt>
                <c:pt idx="10534">
                  <c:v>3.3231477058910279</c:v>
                </c:pt>
                <c:pt idx="10535">
                  <c:v>3.3165941544015189</c:v>
                </c:pt>
                <c:pt idx="10536">
                  <c:v>3.3190355231413755</c:v>
                </c:pt>
                <c:pt idx="10537">
                  <c:v>3.3224532191825258</c:v>
                </c:pt>
                <c:pt idx="10538">
                  <c:v>3.3186778925524982</c:v>
                </c:pt>
                <c:pt idx="10539">
                  <c:v>3.3180197159429428</c:v>
                </c:pt>
                <c:pt idx="10540">
                  <c:v>3.317993291079929</c:v>
                </c:pt>
                <c:pt idx="10541">
                  <c:v>3.3176064156149576</c:v>
                </c:pt>
                <c:pt idx="10542">
                  <c:v>3.3173328523106678</c:v>
                </c:pt>
                <c:pt idx="10543">
                  <c:v>3.3173560222451015</c:v>
                </c:pt>
                <c:pt idx="10544">
                  <c:v>3.3221869552439474</c:v>
                </c:pt>
                <c:pt idx="10545">
                  <c:v>3.3188784940045841</c:v>
                </c:pt>
                <c:pt idx="10546">
                  <c:v>3.3172718473406499</c:v>
                </c:pt>
                <c:pt idx="10547">
                  <c:v>3.3199259624393531</c:v>
                </c:pt>
                <c:pt idx="10548">
                  <c:v>3.3202692551446131</c:v>
                </c:pt>
                <c:pt idx="10549">
                  <c:v>3.325970191813628</c:v>
                </c:pt>
                <c:pt idx="10550">
                  <c:v>3.3256809480530025</c:v>
                </c:pt>
                <c:pt idx="10551">
                  <c:v>3.3233584646917036</c:v>
                </c:pt>
                <c:pt idx="10552">
                  <c:v>3.3196512308612465</c:v>
                </c:pt>
                <c:pt idx="10553">
                  <c:v>3.3181145633076623</c:v>
                </c:pt>
                <c:pt idx="10554">
                  <c:v>3.317722067345529</c:v>
                </c:pt>
                <c:pt idx="10555">
                  <c:v>3.324713661433949</c:v>
                </c:pt>
                <c:pt idx="10556">
                  <c:v>3.3164876103093568</c:v>
                </c:pt>
                <c:pt idx="10557">
                  <c:v>3.3184457789264705</c:v>
                </c:pt>
                <c:pt idx="10558">
                  <c:v>3.3174135412561903</c:v>
                </c:pt>
                <c:pt idx="10559">
                  <c:v>3.3160085761187101</c:v>
                </c:pt>
                <c:pt idx="10560">
                  <c:v>3.3163895928880547</c:v>
                </c:pt>
                <c:pt idx="10561">
                  <c:v>3.316623468737288</c:v>
                </c:pt>
                <c:pt idx="10562">
                  <c:v>3.3181303560491688</c:v>
                </c:pt>
                <c:pt idx="10563">
                  <c:v>3.3169475662244658</c:v>
                </c:pt>
                <c:pt idx="10564">
                  <c:v>3.3145619172660914</c:v>
                </c:pt>
                <c:pt idx="10565">
                  <c:v>3.3116046379940998</c:v>
                </c:pt>
                <c:pt idx="10566">
                  <c:v>3.3112017083083574</c:v>
                </c:pt>
                <c:pt idx="10567">
                  <c:v>3.2722795241441132</c:v>
                </c:pt>
                <c:pt idx="10568">
                  <c:v>3.316426915912051</c:v>
                </c:pt>
                <c:pt idx="10569">
                  <c:v>3.2699896087195275</c:v>
                </c:pt>
                <c:pt idx="10570">
                  <c:v>3.281986123696921</c:v>
                </c:pt>
                <c:pt idx="10571">
                  <c:v>3.2780173722935482</c:v>
                </c:pt>
                <c:pt idx="10572">
                  <c:v>3.273903838171758</c:v>
                </c:pt>
                <c:pt idx="10573">
                  <c:v>3.2817925402195001</c:v>
                </c:pt>
                <c:pt idx="10574">
                  <c:v>3.3115804775466082</c:v>
                </c:pt>
                <c:pt idx="10575">
                  <c:v>3.3082004526253765</c:v>
                </c:pt>
                <c:pt idx="10576">
                  <c:v>3.3182548355189834</c:v>
                </c:pt>
                <c:pt idx="10577">
                  <c:v>3.3205643401155065</c:v>
                </c:pt>
                <c:pt idx="10578">
                  <c:v>3.3179987873986332</c:v>
                </c:pt>
                <c:pt idx="10579">
                  <c:v>3.3187444811041877</c:v>
                </c:pt>
                <c:pt idx="10580">
                  <c:v>3.3177571830936383</c:v>
                </c:pt>
                <c:pt idx="10581">
                  <c:v>3.3097895291358936</c:v>
                </c:pt>
                <c:pt idx="10582">
                  <c:v>3.2779605219095584</c:v>
                </c:pt>
                <c:pt idx="10583">
                  <c:v>3.284061569463518</c:v>
                </c:pt>
                <c:pt idx="10584">
                  <c:v>3.3049739448084061</c:v>
                </c:pt>
                <c:pt idx="10585">
                  <c:v>3.2773440158940672</c:v>
                </c:pt>
                <c:pt idx="10586">
                  <c:v>3.2725055450359202</c:v>
                </c:pt>
                <c:pt idx="10587">
                  <c:v>3.3140348614624848</c:v>
                </c:pt>
                <c:pt idx="10588">
                  <c:v>3.2784915547903148</c:v>
                </c:pt>
                <c:pt idx="10589">
                  <c:v>3.2668626192277306</c:v>
                </c:pt>
                <c:pt idx="10590">
                  <c:v>3.3161260737613469</c:v>
                </c:pt>
                <c:pt idx="10591">
                  <c:v>3.2751635921086857</c:v>
                </c:pt>
                <c:pt idx="10592">
                  <c:v>3.2904567005642638</c:v>
                </c:pt>
                <c:pt idx="10593">
                  <c:v>3.3254983728935597</c:v>
                </c:pt>
                <c:pt idx="10594">
                  <c:v>3.3194460971712978</c:v>
                </c:pt>
                <c:pt idx="10595">
                  <c:v>3.3123818330413277</c:v>
                </c:pt>
                <c:pt idx="10596">
                  <c:v>3.3109429184387955</c:v>
                </c:pt>
                <c:pt idx="10597">
                  <c:v>3.3187027907133837</c:v>
                </c:pt>
                <c:pt idx="10598">
                  <c:v>3.325838315313026</c:v>
                </c:pt>
                <c:pt idx="10599">
                  <c:v>3.337113568198661</c:v>
                </c:pt>
                <c:pt idx="10600">
                  <c:v>3.3211998867060522</c:v>
                </c:pt>
                <c:pt idx="10601">
                  <c:v>3.321428159187735</c:v>
                </c:pt>
                <c:pt idx="10602">
                  <c:v>3.3182513526690998</c:v>
                </c:pt>
                <c:pt idx="10603">
                  <c:v>3.318032475504531</c:v>
                </c:pt>
                <c:pt idx="10604">
                  <c:v>3.3179650323844858</c:v>
                </c:pt>
                <c:pt idx="10605">
                  <c:v>3.3267886955735686</c:v>
                </c:pt>
                <c:pt idx="10606">
                  <c:v>3.3319247394724396</c:v>
                </c:pt>
                <c:pt idx="10607">
                  <c:v>3.3161243280465191</c:v>
                </c:pt>
                <c:pt idx="10608">
                  <c:v>3.3229276127856413</c:v>
                </c:pt>
                <c:pt idx="10609">
                  <c:v>3.3237970854949483</c:v>
                </c:pt>
                <c:pt idx="10610">
                  <c:v>3.320247812485972</c:v>
                </c:pt>
                <c:pt idx="10611">
                  <c:v>3.3195716659840544</c:v>
                </c:pt>
                <c:pt idx="10612">
                  <c:v>3.2986638051994821</c:v>
                </c:pt>
                <c:pt idx="10613">
                  <c:v>3.3172264540398193</c:v>
                </c:pt>
                <c:pt idx="10614">
                  <c:v>3.3196904086369665</c:v>
                </c:pt>
                <c:pt idx="10615">
                  <c:v>3.3181626990179209</c:v>
                </c:pt>
                <c:pt idx="10616">
                  <c:v>3.315835600225896</c:v>
                </c:pt>
                <c:pt idx="10617">
                  <c:v>3.3150207071496052</c:v>
                </c:pt>
                <c:pt idx="10618">
                  <c:v>3.3135657571480932</c:v>
                </c:pt>
                <c:pt idx="10619">
                  <c:v>3.3132845017847821</c:v>
                </c:pt>
                <c:pt idx="10620">
                  <c:v>3.313317122644134</c:v>
                </c:pt>
                <c:pt idx="10621">
                  <c:v>3.313827652105044</c:v>
                </c:pt>
                <c:pt idx="10622">
                  <c:v>3.3170385045183748</c:v>
                </c:pt>
                <c:pt idx="10623">
                  <c:v>3.3212342300841495</c:v>
                </c:pt>
                <c:pt idx="10624">
                  <c:v>3.3194801841214714</c:v>
                </c:pt>
                <c:pt idx="10625">
                  <c:v>3.321603885493607</c:v>
                </c:pt>
                <c:pt idx="10626">
                  <c:v>3.3216543514982217</c:v>
                </c:pt>
                <c:pt idx="10627">
                  <c:v>3.3308432327180091</c:v>
                </c:pt>
                <c:pt idx="10628">
                  <c:v>3.3232257180522891</c:v>
                </c:pt>
                <c:pt idx="10629">
                  <c:v>3.3270378696217477</c:v>
                </c:pt>
                <c:pt idx="10630">
                  <c:v>3.3244343320929084</c:v>
                </c:pt>
                <c:pt idx="10631">
                  <c:v>3.3181057022748628</c:v>
                </c:pt>
                <c:pt idx="10632">
                  <c:v>3.3184600431720273</c:v>
                </c:pt>
                <c:pt idx="10633">
                  <c:v>3.3203113795353523</c:v>
                </c:pt>
                <c:pt idx="10634">
                  <c:v>3.3192679675177472</c:v>
                </c:pt>
                <c:pt idx="10635">
                  <c:v>3.3204574917742313</c:v>
                </c:pt>
                <c:pt idx="10636">
                  <c:v>3.3192354123998693</c:v>
                </c:pt>
                <c:pt idx="10637">
                  <c:v>3.3109578017328372</c:v>
                </c:pt>
                <c:pt idx="10638">
                  <c:v>3.3175232774563326</c:v>
                </c:pt>
                <c:pt idx="10639">
                  <c:v>3.3166960849594229</c:v>
                </c:pt>
                <c:pt idx="10640">
                  <c:v>3.3217008714825109</c:v>
                </c:pt>
                <c:pt idx="10641">
                  <c:v>3.2851990897365551</c:v>
                </c:pt>
                <c:pt idx="10642">
                  <c:v>3.3215124895066142</c:v>
                </c:pt>
                <c:pt idx="10643">
                  <c:v>3.312991110920628</c:v>
                </c:pt>
                <c:pt idx="10644">
                  <c:v>3.3175379037934998</c:v>
                </c:pt>
                <c:pt idx="10645">
                  <c:v>3.3186620194086993</c:v>
                </c:pt>
                <c:pt idx="10646">
                  <c:v>3.3177593300855568</c:v>
                </c:pt>
                <c:pt idx="10647">
                  <c:v>3.3179497590232776</c:v>
                </c:pt>
                <c:pt idx="10648">
                  <c:v>3.3175925097192751</c:v>
                </c:pt>
                <c:pt idx="10649">
                  <c:v>3.317466718066937</c:v>
                </c:pt>
                <c:pt idx="10650">
                  <c:v>3.3171942300697488</c:v>
                </c:pt>
                <c:pt idx="10651">
                  <c:v>3.3172645332408823</c:v>
                </c:pt>
                <c:pt idx="10652">
                  <c:v>3.3178666453746826</c:v>
                </c:pt>
                <c:pt idx="10653">
                  <c:v>3.3174321157969993</c:v>
                </c:pt>
                <c:pt idx="10654">
                  <c:v>3.3170818946709044</c:v>
                </c:pt>
                <c:pt idx="10655">
                  <c:v>3.3164431401649623</c:v>
                </c:pt>
                <c:pt idx="10656">
                  <c:v>3.3160508068374677</c:v>
                </c:pt>
                <c:pt idx="10657">
                  <c:v>3.3170172792657087</c:v>
                </c:pt>
                <c:pt idx="10658">
                  <c:v>3.3162088606464057</c:v>
                </c:pt>
                <c:pt idx="10659">
                  <c:v>3.3171633776948983</c:v>
                </c:pt>
                <c:pt idx="10660">
                  <c:v>3.3373570923287481</c:v>
                </c:pt>
                <c:pt idx="10661">
                  <c:v>3.3249273823695433</c:v>
                </c:pt>
                <c:pt idx="10662">
                  <c:v>3.3214283647392016</c:v>
                </c:pt>
                <c:pt idx="10663">
                  <c:v>3.3184140215470141</c:v>
                </c:pt>
                <c:pt idx="10664">
                  <c:v>3.3142757662802294</c:v>
                </c:pt>
                <c:pt idx="10665">
                  <c:v>3.3153837158306461</c:v>
                </c:pt>
                <c:pt idx="10666">
                  <c:v>3.3122212174050478</c:v>
                </c:pt>
                <c:pt idx="10667">
                  <c:v>3.3129961379732822</c:v>
                </c:pt>
                <c:pt idx="10668">
                  <c:v>3.316106352000737</c:v>
                </c:pt>
                <c:pt idx="10669">
                  <c:v>3.3129882300059372</c:v>
                </c:pt>
                <c:pt idx="10670">
                  <c:v>3.3142768092473953</c:v>
                </c:pt>
                <c:pt idx="10671">
                  <c:v>3.3192748764392968</c:v>
                </c:pt>
                <c:pt idx="10672">
                  <c:v>3.3171913579029328</c:v>
                </c:pt>
                <c:pt idx="10673">
                  <c:v>3.3247612040375039</c:v>
                </c:pt>
                <c:pt idx="10674">
                  <c:v>3.2800854178586722</c:v>
                </c:pt>
                <c:pt idx="10675">
                  <c:v>3.3231044801428924</c:v>
                </c:pt>
                <c:pt idx="10676">
                  <c:v>3.3108446875641149</c:v>
                </c:pt>
                <c:pt idx="10677">
                  <c:v>3.2790638938566263</c:v>
                </c:pt>
                <c:pt idx="10678">
                  <c:v>3.3144163183183069</c:v>
                </c:pt>
                <c:pt idx="10679">
                  <c:v>3.2972884325862979</c:v>
                </c:pt>
                <c:pt idx="10680">
                  <c:v>3.3029700083272933</c:v>
                </c:pt>
                <c:pt idx="10681">
                  <c:v>3.2942672855801991</c:v>
                </c:pt>
                <c:pt idx="10682">
                  <c:v>3.3042801504382782</c:v>
                </c:pt>
                <c:pt idx="10683">
                  <c:v>3.2987580296760717</c:v>
                </c:pt>
                <c:pt idx="10684">
                  <c:v>3.300266200535793</c:v>
                </c:pt>
                <c:pt idx="10685">
                  <c:v>3.3025380705249816</c:v>
                </c:pt>
                <c:pt idx="10686">
                  <c:v>3.3087032518711617</c:v>
                </c:pt>
                <c:pt idx="10687">
                  <c:v>3.3130831221251715</c:v>
                </c:pt>
                <c:pt idx="10688">
                  <c:v>3.309839048953275</c:v>
                </c:pt>
                <c:pt idx="10689">
                  <c:v>3.3151162332883568</c:v>
                </c:pt>
                <c:pt idx="10690">
                  <c:v>3.3149552406592662</c:v>
                </c:pt>
                <c:pt idx="10691">
                  <c:v>3.317803456563837</c:v>
                </c:pt>
                <c:pt idx="10692">
                  <c:v>3.3359069652696083</c:v>
                </c:pt>
                <c:pt idx="10693">
                  <c:v>3.3412049407592144</c:v>
                </c:pt>
                <c:pt idx="10694">
                  <c:v>3.3521488787109766</c:v>
                </c:pt>
                <c:pt idx="10695">
                  <c:v>3.3276700559592989</c:v>
                </c:pt>
                <c:pt idx="10696">
                  <c:v>3.3234451664045817</c:v>
                </c:pt>
                <c:pt idx="10697">
                  <c:v>3.3206082064197231</c:v>
                </c:pt>
                <c:pt idx="10698">
                  <c:v>3.3265858016082155</c:v>
                </c:pt>
                <c:pt idx="10699">
                  <c:v>3.3193813456646155</c:v>
                </c:pt>
                <c:pt idx="10700">
                  <c:v>3.3223161639717778</c:v>
                </c:pt>
                <c:pt idx="10701">
                  <c:v>3.3200026165491674</c:v>
                </c:pt>
                <c:pt idx="10702">
                  <c:v>3.3213583949721488</c:v>
                </c:pt>
                <c:pt idx="10703">
                  <c:v>3.3217070826555197</c:v>
                </c:pt>
                <c:pt idx="10704">
                  <c:v>3.3184449131516076</c:v>
                </c:pt>
                <c:pt idx="10705">
                  <c:v>3.3198940236516803</c:v>
                </c:pt>
                <c:pt idx="10706">
                  <c:v>3.3176237207494794</c:v>
                </c:pt>
                <c:pt idx="10707">
                  <c:v>3.3202588206224548</c:v>
                </c:pt>
                <c:pt idx="10708">
                  <c:v>3.3214300088737674</c:v>
                </c:pt>
                <c:pt idx="10709">
                  <c:v>3.3204430374690133</c:v>
                </c:pt>
                <c:pt idx="10710">
                  <c:v>3.3181748265762234</c:v>
                </c:pt>
                <c:pt idx="10711">
                  <c:v>3.3180684059060517</c:v>
                </c:pt>
                <c:pt idx="10712">
                  <c:v>3.3179313964211885</c:v>
                </c:pt>
                <c:pt idx="10713">
                  <c:v>3.3175531084359369</c:v>
                </c:pt>
                <c:pt idx="10714">
                  <c:v>3.3212246041237892</c:v>
                </c:pt>
                <c:pt idx="10715">
                  <c:v>3.3197891491539031</c:v>
                </c:pt>
                <c:pt idx="10716">
                  <c:v>3.3265056567350184</c:v>
                </c:pt>
                <c:pt idx="10717">
                  <c:v>3.3219293306023512</c:v>
                </c:pt>
                <c:pt idx="10718">
                  <c:v>3.3293922338759803</c:v>
                </c:pt>
                <c:pt idx="10719">
                  <c:v>3.3375172655695691</c:v>
                </c:pt>
                <c:pt idx="10720">
                  <c:v>3.3292306142772889</c:v>
                </c:pt>
                <c:pt idx="10721">
                  <c:v>3.3460033164512231</c:v>
                </c:pt>
                <c:pt idx="10722">
                  <c:v>3.3410356949227129</c:v>
                </c:pt>
                <c:pt idx="10723">
                  <c:v>3.3216129643244581</c:v>
                </c:pt>
                <c:pt idx="10724">
                  <c:v>3.3232464457836564</c:v>
                </c:pt>
                <c:pt idx="10725">
                  <c:v>3.3236736701194043</c:v>
                </c:pt>
                <c:pt idx="10726">
                  <c:v>3.3195718671358452</c:v>
                </c:pt>
                <c:pt idx="10727">
                  <c:v>3.318964090039783</c:v>
                </c:pt>
                <c:pt idx="10728">
                  <c:v>3.31841113314072</c:v>
                </c:pt>
                <c:pt idx="10729">
                  <c:v>3.322122371247977</c:v>
                </c:pt>
                <c:pt idx="10730">
                  <c:v>3.3205750081802901</c:v>
                </c:pt>
                <c:pt idx="10731">
                  <c:v>3.3211871764893757</c:v>
                </c:pt>
                <c:pt idx="10732">
                  <c:v>3.3239911341612687</c:v>
                </c:pt>
                <c:pt idx="10733">
                  <c:v>3.3236585868894304</c:v>
                </c:pt>
                <c:pt idx="10734">
                  <c:v>3.3218012693291907</c:v>
                </c:pt>
                <c:pt idx="10735">
                  <c:v>3.3250208590551602</c:v>
                </c:pt>
                <c:pt idx="10736">
                  <c:v>3.3230072294563593</c:v>
                </c:pt>
                <c:pt idx="10737">
                  <c:v>3.3311763295483883</c:v>
                </c:pt>
                <c:pt idx="10738">
                  <c:v>3.3314250942944454</c:v>
                </c:pt>
                <c:pt idx="10739">
                  <c:v>3.3410292055417301</c:v>
                </c:pt>
                <c:pt idx="10740">
                  <c:v>3.3935527121397691</c:v>
                </c:pt>
                <c:pt idx="10741">
                  <c:v>3.3557964526731019</c:v>
                </c:pt>
                <c:pt idx="10742">
                  <c:v>3.3622677203357982</c:v>
                </c:pt>
                <c:pt idx="10743">
                  <c:v>3.352216539328249</c:v>
                </c:pt>
                <c:pt idx="10744">
                  <c:v>3.3523721656278802</c:v>
                </c:pt>
                <c:pt idx="10745">
                  <c:v>3.3548011897095704</c:v>
                </c:pt>
                <c:pt idx="10746">
                  <c:v>3.3496952833270335</c:v>
                </c:pt>
                <c:pt idx="10747">
                  <c:v>3.3258997166933142</c:v>
                </c:pt>
                <c:pt idx="10748">
                  <c:v>3.3309681136089901</c:v>
                </c:pt>
                <c:pt idx="10749">
                  <c:v>3.323735957609868</c:v>
                </c:pt>
                <c:pt idx="10750">
                  <c:v>3.328445747209678</c:v>
                </c:pt>
                <c:pt idx="10751">
                  <c:v>3.323416702966338</c:v>
                </c:pt>
                <c:pt idx="10752">
                  <c:v>3.3274005766939498</c:v>
                </c:pt>
                <c:pt idx="10753">
                  <c:v>3.3408658011081891</c:v>
                </c:pt>
                <c:pt idx="10754">
                  <c:v>3.3267806124966675</c:v>
                </c:pt>
                <c:pt idx="10755">
                  <c:v>3.3283758894925035</c:v>
                </c:pt>
                <c:pt idx="10756">
                  <c:v>3.32671764341316</c:v>
                </c:pt>
                <c:pt idx="10757">
                  <c:v>3.324445858631103</c:v>
                </c:pt>
                <c:pt idx="10758">
                  <c:v>3.3244930396169194</c:v>
                </c:pt>
                <c:pt idx="10759">
                  <c:v>3.3240644053570563</c:v>
                </c:pt>
                <c:pt idx="10760">
                  <c:v>3.3240912510734173</c:v>
                </c:pt>
                <c:pt idx="10761">
                  <c:v>3.3241594690893566</c:v>
                </c:pt>
                <c:pt idx="10762">
                  <c:v>3.3291968428220566</c:v>
                </c:pt>
                <c:pt idx="10763">
                  <c:v>3.3243431233346272</c:v>
                </c:pt>
                <c:pt idx="10764">
                  <c:v>3.3284476381333978</c:v>
                </c:pt>
                <c:pt idx="10765">
                  <c:v>3.3320209137753745</c:v>
                </c:pt>
                <c:pt idx="10766">
                  <c:v>3.3235454243285716</c:v>
                </c:pt>
                <c:pt idx="10767">
                  <c:v>3.3342808037364642</c:v>
                </c:pt>
                <c:pt idx="10768">
                  <c:v>3.3777324474524288</c:v>
                </c:pt>
                <c:pt idx="10769">
                  <c:v>3.4241833798005996</c:v>
                </c:pt>
                <c:pt idx="10770">
                  <c:v>3.3758393391627157</c:v>
                </c:pt>
                <c:pt idx="10771">
                  <c:v>3.3545666746907798</c:v>
                </c:pt>
                <c:pt idx="10772">
                  <c:v>3.3339250625837153</c:v>
                </c:pt>
                <c:pt idx="10773">
                  <c:v>3.3377706402540053</c:v>
                </c:pt>
                <c:pt idx="10774">
                  <c:v>3.3176202309913982</c:v>
                </c:pt>
                <c:pt idx="10775">
                  <c:v>3.3203437059162346</c:v>
                </c:pt>
                <c:pt idx="10776">
                  <c:v>3.317861319916978</c:v>
                </c:pt>
                <c:pt idx="10777">
                  <c:v>3.3179335360666666</c:v>
                </c:pt>
                <c:pt idx="10778">
                  <c:v>3.3233338979372604</c:v>
                </c:pt>
                <c:pt idx="10779">
                  <c:v>3.3272281455418931</c:v>
                </c:pt>
                <c:pt idx="10780">
                  <c:v>3.3299695989733262</c:v>
                </c:pt>
                <c:pt idx="10781">
                  <c:v>3.3295482599142296</c:v>
                </c:pt>
                <c:pt idx="10782">
                  <c:v>3.3268290975034138</c:v>
                </c:pt>
                <c:pt idx="10783">
                  <c:v>3.3265962440202199</c:v>
                </c:pt>
                <c:pt idx="10784">
                  <c:v>3.3229920509821915</c:v>
                </c:pt>
                <c:pt idx="10785">
                  <c:v>3.3279211640121371</c:v>
                </c:pt>
                <c:pt idx="10786">
                  <c:v>3.3277555423802538</c:v>
                </c:pt>
                <c:pt idx="10787">
                  <c:v>3.345429517929313</c:v>
                </c:pt>
                <c:pt idx="10788">
                  <c:v>3.3644601880169223</c:v>
                </c:pt>
                <c:pt idx="10789">
                  <c:v>3.3711256145541753</c:v>
                </c:pt>
                <c:pt idx="10790">
                  <c:v>3.5396579481973669</c:v>
                </c:pt>
                <c:pt idx="10791">
                  <c:v>3.3400788989785397</c:v>
                </c:pt>
                <c:pt idx="10792">
                  <c:v>3.3799396441787937</c:v>
                </c:pt>
                <c:pt idx="10793">
                  <c:v>3.3729932959814519</c:v>
                </c:pt>
                <c:pt idx="10794">
                  <c:v>3.3335623578538747</c:v>
                </c:pt>
                <c:pt idx="10795">
                  <c:v>3.3389759696394452</c:v>
                </c:pt>
                <c:pt idx="10796">
                  <c:v>3.3315433184809851</c:v>
                </c:pt>
                <c:pt idx="10797">
                  <c:v>3.3266943041311872</c:v>
                </c:pt>
                <c:pt idx="10798">
                  <c:v>3.333602568760091</c:v>
                </c:pt>
                <c:pt idx="10799">
                  <c:v>3.3229049285653054</c:v>
                </c:pt>
                <c:pt idx="10800">
                  <c:v>3.327968701765212</c:v>
                </c:pt>
                <c:pt idx="10801">
                  <c:v>3.3400286689574172</c:v>
                </c:pt>
                <c:pt idx="10802">
                  <c:v>3.3249767613877039</c:v>
                </c:pt>
                <c:pt idx="10803">
                  <c:v>3.3281630558519923</c:v>
                </c:pt>
                <c:pt idx="10804">
                  <c:v>3.3236939326084647</c:v>
                </c:pt>
                <c:pt idx="10805">
                  <c:v>3.3224232312288295</c:v>
                </c:pt>
                <c:pt idx="10806">
                  <c:v>3.3252201217718484</c:v>
                </c:pt>
                <c:pt idx="10807">
                  <c:v>3.3238065184503252</c:v>
                </c:pt>
                <c:pt idx="10808">
                  <c:v>3.3225655159583454</c:v>
                </c:pt>
                <c:pt idx="10809">
                  <c:v>3.3245464192965559</c:v>
                </c:pt>
                <c:pt idx="10810">
                  <c:v>3.3229892659939253</c:v>
                </c:pt>
                <c:pt idx="10811">
                  <c:v>3.323334123529023</c:v>
                </c:pt>
                <c:pt idx="10812">
                  <c:v>3.3239354836594965</c:v>
                </c:pt>
                <c:pt idx="10813">
                  <c:v>3.3194259219009998</c:v>
                </c:pt>
                <c:pt idx="10814">
                  <c:v>3.3146710350447837</c:v>
                </c:pt>
                <c:pt idx="10815">
                  <c:v>3.3171194106505348</c:v>
                </c:pt>
                <c:pt idx="10816">
                  <c:v>3.3190046317922626</c:v>
                </c:pt>
                <c:pt idx="10817">
                  <c:v>3.3235812770332105</c:v>
                </c:pt>
                <c:pt idx="10818">
                  <c:v>3.3168197771958137</c:v>
                </c:pt>
                <c:pt idx="10819">
                  <c:v>3.3135808587188875</c:v>
                </c:pt>
                <c:pt idx="10820">
                  <c:v>3.2772740557635025</c:v>
                </c:pt>
                <c:pt idx="10821">
                  <c:v>3.2941515779916135</c:v>
                </c:pt>
                <c:pt idx="10822">
                  <c:v>3.2847806182959909</c:v>
                </c:pt>
                <c:pt idx="10823">
                  <c:v>3.2975821483189764</c:v>
                </c:pt>
                <c:pt idx="10824">
                  <c:v>3.2843112336013478</c:v>
                </c:pt>
                <c:pt idx="10825">
                  <c:v>3.2908916379154465</c:v>
                </c:pt>
                <c:pt idx="10826">
                  <c:v>3.2854835848283916</c:v>
                </c:pt>
                <c:pt idx="10827">
                  <c:v>3.2894077763243903</c:v>
                </c:pt>
                <c:pt idx="10828">
                  <c:v>3.2535913157866334</c:v>
                </c:pt>
                <c:pt idx="10829">
                  <c:v>3.301884278418489</c:v>
                </c:pt>
                <c:pt idx="10830">
                  <c:v>3.291325900515115</c:v>
                </c:pt>
                <c:pt idx="10831">
                  <c:v>3.3012956241344722</c:v>
                </c:pt>
                <c:pt idx="10832">
                  <c:v>3.3070450930791324</c:v>
                </c:pt>
                <c:pt idx="10833">
                  <c:v>3.3108689275057586</c:v>
                </c:pt>
                <c:pt idx="10834">
                  <c:v>3.3151927142886928</c:v>
                </c:pt>
                <c:pt idx="10835">
                  <c:v>3.3203550841302798</c:v>
                </c:pt>
                <c:pt idx="10836">
                  <c:v>3.3196082581721389</c:v>
                </c:pt>
                <c:pt idx="10837">
                  <c:v>3.3360543700187431</c:v>
                </c:pt>
                <c:pt idx="10838">
                  <c:v>3.3443046709237807</c:v>
                </c:pt>
                <c:pt idx="10839">
                  <c:v>3.3397115735153253</c:v>
                </c:pt>
                <c:pt idx="10840">
                  <c:v>3.3222261067638024</c:v>
                </c:pt>
                <c:pt idx="10841">
                  <c:v>3.324441985151287</c:v>
                </c:pt>
                <c:pt idx="10842">
                  <c:v>3.3292410615510972</c:v>
                </c:pt>
                <c:pt idx="10843">
                  <c:v>3.3204410246790537</c:v>
                </c:pt>
                <c:pt idx="10844">
                  <c:v>3.3190186188343391</c:v>
                </c:pt>
                <c:pt idx="10845">
                  <c:v>3.3179857755256936</c:v>
                </c:pt>
                <c:pt idx="10846">
                  <c:v>3.3175188384885312</c:v>
                </c:pt>
                <c:pt idx="10847">
                  <c:v>3.3167670203305408</c:v>
                </c:pt>
                <c:pt idx="10848">
                  <c:v>3.3162555169657719</c:v>
                </c:pt>
                <c:pt idx="10849">
                  <c:v>3.3171588896234003</c:v>
                </c:pt>
                <c:pt idx="10850">
                  <c:v>3.3147088783719809</c:v>
                </c:pt>
                <c:pt idx="10851">
                  <c:v>3.3142491524547046</c:v>
                </c:pt>
                <c:pt idx="10852">
                  <c:v>3.3119595157224637</c:v>
                </c:pt>
                <c:pt idx="10853">
                  <c:v>3.3123645120544674</c:v>
                </c:pt>
                <c:pt idx="10854">
                  <c:v>3.3109002590157779</c:v>
                </c:pt>
                <c:pt idx="10855">
                  <c:v>3.3103137789520973</c:v>
                </c:pt>
                <c:pt idx="10856">
                  <c:v>3.3000602017283645</c:v>
                </c:pt>
                <c:pt idx="10857">
                  <c:v>3.2963052173710201</c:v>
                </c:pt>
                <c:pt idx="10858">
                  <c:v>3.3002566614375937</c:v>
                </c:pt>
                <c:pt idx="10859">
                  <c:v>3.2936235040479214</c:v>
                </c:pt>
                <c:pt idx="10860">
                  <c:v>3.2949752129856131</c:v>
                </c:pt>
                <c:pt idx="10861">
                  <c:v>3.2964674707239863</c:v>
                </c:pt>
                <c:pt idx="10862">
                  <c:v>3.3098542815505136</c:v>
                </c:pt>
                <c:pt idx="10863">
                  <c:v>3.3159878111146348</c:v>
                </c:pt>
                <c:pt idx="10864">
                  <c:v>3.3202830721943242</c:v>
                </c:pt>
                <c:pt idx="10865">
                  <c:v>3.3172589311592007</c:v>
                </c:pt>
                <c:pt idx="10866">
                  <c:v>3.3170215176272464</c:v>
                </c:pt>
                <c:pt idx="10867">
                  <c:v>3.3143477983725109</c:v>
                </c:pt>
                <c:pt idx="10868">
                  <c:v>3.3155971732920713</c:v>
                </c:pt>
                <c:pt idx="10869">
                  <c:v>3.3126782682877236</c:v>
                </c:pt>
                <c:pt idx="10870">
                  <c:v>3.3148883521567649</c:v>
                </c:pt>
                <c:pt idx="10871">
                  <c:v>3.310980365752604</c:v>
                </c:pt>
                <c:pt idx="10872">
                  <c:v>3.3097871466532682</c:v>
                </c:pt>
                <c:pt idx="10873">
                  <c:v>3.3092819470699864</c:v>
                </c:pt>
                <c:pt idx="10874">
                  <c:v>3.2932543060627046</c:v>
                </c:pt>
                <c:pt idx="10875">
                  <c:v>3.3023540642320448</c:v>
                </c:pt>
                <c:pt idx="10876">
                  <c:v>3.3067755741689959</c:v>
                </c:pt>
                <c:pt idx="10877">
                  <c:v>3.2948030569618112</c:v>
                </c:pt>
                <c:pt idx="10878">
                  <c:v>3.2989283737052255</c:v>
                </c:pt>
                <c:pt idx="10879">
                  <c:v>3.3056958051258483</c:v>
                </c:pt>
                <c:pt idx="10880">
                  <c:v>3.3122803419013147</c:v>
                </c:pt>
                <c:pt idx="10881">
                  <c:v>3.3145650479518909</c:v>
                </c:pt>
                <c:pt idx="10882">
                  <c:v>3.3190109175809459</c:v>
                </c:pt>
                <c:pt idx="10883">
                  <c:v>3.315957136758668</c:v>
                </c:pt>
                <c:pt idx="10884">
                  <c:v>3.3182023913422354</c:v>
                </c:pt>
                <c:pt idx="10885">
                  <c:v>3.3176506322213366</c:v>
                </c:pt>
                <c:pt idx="10886">
                  <c:v>3.3178699901312148</c:v>
                </c:pt>
                <c:pt idx="10887">
                  <c:v>3.3191791666744948</c:v>
                </c:pt>
                <c:pt idx="10888">
                  <c:v>3.3174657899521889</c:v>
                </c:pt>
                <c:pt idx="10889">
                  <c:v>3.3179175996526045</c:v>
                </c:pt>
                <c:pt idx="10890">
                  <c:v>3.3177769971172326</c:v>
                </c:pt>
                <c:pt idx="10891">
                  <c:v>3.3176468398698877</c:v>
                </c:pt>
                <c:pt idx="10892">
                  <c:v>3.3159711754342931</c:v>
                </c:pt>
                <c:pt idx="10893">
                  <c:v>3.3133594099105572</c:v>
                </c:pt>
                <c:pt idx="10894">
                  <c:v>3.298199399681756</c:v>
                </c:pt>
                <c:pt idx="10895">
                  <c:v>3.3064104196728863</c:v>
                </c:pt>
                <c:pt idx="10896">
                  <c:v>3.2945062377930228</c:v>
                </c:pt>
                <c:pt idx="10897">
                  <c:v>3.3164151159959103</c:v>
                </c:pt>
                <c:pt idx="10898">
                  <c:v>3.3023926354284399</c:v>
                </c:pt>
                <c:pt idx="10899">
                  <c:v>3.3006396863468153</c:v>
                </c:pt>
                <c:pt idx="10900">
                  <c:v>3.3024090086135676</c:v>
                </c:pt>
                <c:pt idx="10901">
                  <c:v>3.3006535901681202</c:v>
                </c:pt>
                <c:pt idx="10902">
                  <c:v>3.2960924864147656</c:v>
                </c:pt>
                <c:pt idx="10903">
                  <c:v>3.2956345430676302</c:v>
                </c:pt>
                <c:pt idx="10904">
                  <c:v>3.2894297294907617</c:v>
                </c:pt>
                <c:pt idx="10905">
                  <c:v>3.2917747651803944</c:v>
                </c:pt>
                <c:pt idx="10906">
                  <c:v>3.2911378917089222</c:v>
                </c:pt>
                <c:pt idx="10907">
                  <c:v>3.2955075748474294</c:v>
                </c:pt>
                <c:pt idx="10908">
                  <c:v>3.3038995668380537</c:v>
                </c:pt>
                <c:pt idx="10909">
                  <c:v>3.3076201652352908</c:v>
                </c:pt>
                <c:pt idx="10910">
                  <c:v>3.3144854893975193</c:v>
                </c:pt>
                <c:pt idx="10911">
                  <c:v>3.3170189843453057</c:v>
                </c:pt>
                <c:pt idx="10912">
                  <c:v>3.317545792465995</c:v>
                </c:pt>
                <c:pt idx="10913">
                  <c:v>3.3178998050912174</c:v>
                </c:pt>
                <c:pt idx="10914">
                  <c:v>3.3197752285942119</c:v>
                </c:pt>
                <c:pt idx="10915">
                  <c:v>3.3199788685515812</c:v>
                </c:pt>
                <c:pt idx="10916">
                  <c:v>3.3230956785691448</c:v>
                </c:pt>
                <c:pt idx="10917">
                  <c:v>3.3222817344002751</c:v>
                </c:pt>
                <c:pt idx="10918">
                  <c:v>3.3174236274295335</c:v>
                </c:pt>
                <c:pt idx="10919">
                  <c:v>3.3166356282862028</c:v>
                </c:pt>
                <c:pt idx="10920">
                  <c:v>3.3138275511741524</c:v>
                </c:pt>
                <c:pt idx="10921">
                  <c:v>3.3150480619824476</c:v>
                </c:pt>
                <c:pt idx="10922">
                  <c:v>3.3183289842558183</c:v>
                </c:pt>
                <c:pt idx="10923">
                  <c:v>3.3186778947203788</c:v>
                </c:pt>
                <c:pt idx="10924">
                  <c:v>3.3197184721145874</c:v>
                </c:pt>
                <c:pt idx="10925">
                  <c:v>3.3204786589908633</c:v>
                </c:pt>
                <c:pt idx="10926">
                  <c:v>3.3202410887154814</c:v>
                </c:pt>
                <c:pt idx="10927">
                  <c:v>3.3189946076927415</c:v>
                </c:pt>
                <c:pt idx="10928">
                  <c:v>3.3216217043880527</c:v>
                </c:pt>
                <c:pt idx="10929">
                  <c:v>3.3203105887105746</c:v>
                </c:pt>
                <c:pt idx="10930">
                  <c:v>3.3226519964324974</c:v>
                </c:pt>
                <c:pt idx="10931">
                  <c:v>3.3270054495678116</c:v>
                </c:pt>
                <c:pt idx="10932">
                  <c:v>3.3295840616514258</c:v>
                </c:pt>
                <c:pt idx="10933">
                  <c:v>3.3268779354691436</c:v>
                </c:pt>
                <c:pt idx="10934">
                  <c:v>3.327317370756135</c:v>
                </c:pt>
                <c:pt idx="10935">
                  <c:v>3.3498113582465012</c:v>
                </c:pt>
                <c:pt idx="10936">
                  <c:v>3.3267621554693361</c:v>
                </c:pt>
                <c:pt idx="10937">
                  <c:v>3.3266514738132509</c:v>
                </c:pt>
                <c:pt idx="10938">
                  <c:v>3.3254113300861778</c:v>
                </c:pt>
                <c:pt idx="10939">
                  <c:v>3.3298816492632062</c:v>
                </c:pt>
                <c:pt idx="10940">
                  <c:v>3.3291181879085268</c:v>
                </c:pt>
                <c:pt idx="10941">
                  <c:v>3.3255795621049096</c:v>
                </c:pt>
                <c:pt idx="10942">
                  <c:v>3.3220636665964713</c:v>
                </c:pt>
                <c:pt idx="10943">
                  <c:v>3.3213994607769908</c:v>
                </c:pt>
                <c:pt idx="10944">
                  <c:v>3.3234099913367317</c:v>
                </c:pt>
                <c:pt idx="10945">
                  <c:v>3.3255806546054889</c:v>
                </c:pt>
                <c:pt idx="10946">
                  <c:v>3.3217120291559685</c:v>
                </c:pt>
                <c:pt idx="10947">
                  <c:v>3.3211517429055171</c:v>
                </c:pt>
                <c:pt idx="10948">
                  <c:v>3.3205809854521444</c:v>
                </c:pt>
                <c:pt idx="10949">
                  <c:v>3.3192154278382402</c:v>
                </c:pt>
                <c:pt idx="10950">
                  <c:v>3.3180930662621462</c:v>
                </c:pt>
                <c:pt idx="10951">
                  <c:v>3.3178838685072911</c:v>
                </c:pt>
                <c:pt idx="10952">
                  <c:v>3.3185997367609112</c:v>
                </c:pt>
                <c:pt idx="10953">
                  <c:v>3.3166538342767682</c:v>
                </c:pt>
                <c:pt idx="10954">
                  <c:v>3.3162426131313714</c:v>
                </c:pt>
                <c:pt idx="10955">
                  <c:v>3.3175421617296466</c:v>
                </c:pt>
                <c:pt idx="10956">
                  <c:v>3.3162834086314801</c:v>
                </c:pt>
                <c:pt idx="10957">
                  <c:v>3.3172926849313975</c:v>
                </c:pt>
                <c:pt idx="10958">
                  <c:v>3.3164532522692212</c:v>
                </c:pt>
                <c:pt idx="10959">
                  <c:v>3.3171635606755898</c:v>
                </c:pt>
                <c:pt idx="10960">
                  <c:v>3.3172797737012134</c:v>
                </c:pt>
                <c:pt idx="10961">
                  <c:v>3.3177746142813649</c:v>
                </c:pt>
                <c:pt idx="10962">
                  <c:v>3.3171101144740098</c:v>
                </c:pt>
                <c:pt idx="10963">
                  <c:v>3.2948276033059565</c:v>
                </c:pt>
                <c:pt idx="10964">
                  <c:v>3.2917308507891017</c:v>
                </c:pt>
                <c:pt idx="10965">
                  <c:v>3.2884609462984491</c:v>
                </c:pt>
                <c:pt idx="10966">
                  <c:v>3.2467828448474445</c:v>
                </c:pt>
                <c:pt idx="10967">
                  <c:v>3.2804952598534962</c:v>
                </c:pt>
                <c:pt idx="10968">
                  <c:v>3.2959565093548</c:v>
                </c:pt>
                <c:pt idx="10969">
                  <c:v>3.3039283054611737</c:v>
                </c:pt>
                <c:pt idx="10970">
                  <c:v>3.3040589303914332</c:v>
                </c:pt>
                <c:pt idx="10971">
                  <c:v>3.3060673338486781</c:v>
                </c:pt>
                <c:pt idx="10972">
                  <c:v>3.3074804218222149</c:v>
                </c:pt>
                <c:pt idx="10973">
                  <c:v>3.3082750919120949</c:v>
                </c:pt>
                <c:pt idx="10974">
                  <c:v>3.3128524078761674</c:v>
                </c:pt>
                <c:pt idx="10975">
                  <c:v>3.3121064692981022</c:v>
                </c:pt>
                <c:pt idx="10976">
                  <c:v>3.3159589961563887</c:v>
                </c:pt>
                <c:pt idx="10977">
                  <c:v>3.3193301290479713</c:v>
                </c:pt>
                <c:pt idx="10978">
                  <c:v>3.3388816071219272</c:v>
                </c:pt>
                <c:pt idx="10979">
                  <c:v>3.3172250615614183</c:v>
                </c:pt>
                <c:pt idx="10980">
                  <c:v>3.3246622655404781</c:v>
                </c:pt>
                <c:pt idx="10981">
                  <c:v>3.3244273526688808</c:v>
                </c:pt>
                <c:pt idx="10982">
                  <c:v>3.3244452272120455</c:v>
                </c:pt>
                <c:pt idx="10983">
                  <c:v>3.3228149889375023</c:v>
                </c:pt>
                <c:pt idx="10984">
                  <c:v>3.3180551832489544</c:v>
                </c:pt>
                <c:pt idx="10985">
                  <c:v>3.3160506482176713</c:v>
                </c:pt>
                <c:pt idx="10986">
                  <c:v>3.3159157324580226</c:v>
                </c:pt>
                <c:pt idx="10987">
                  <c:v>3.3145111505641323</c:v>
                </c:pt>
                <c:pt idx="10988">
                  <c:v>3.3130740452581593</c:v>
                </c:pt>
                <c:pt idx="10989">
                  <c:v>3.3125912279729435</c:v>
                </c:pt>
                <c:pt idx="10990">
                  <c:v>3.3121048608955608</c:v>
                </c:pt>
                <c:pt idx="10991">
                  <c:v>3.3118730129012941</c:v>
                </c:pt>
                <c:pt idx="10992">
                  <c:v>3.3120501583588533</c:v>
                </c:pt>
                <c:pt idx="10993">
                  <c:v>3.3143463606950103</c:v>
                </c:pt>
                <c:pt idx="10994">
                  <c:v>3.3128222462334942</c:v>
                </c:pt>
                <c:pt idx="10995">
                  <c:v>3.3130128913456685</c:v>
                </c:pt>
                <c:pt idx="10996">
                  <c:v>3.3127804431289509</c:v>
                </c:pt>
                <c:pt idx="10997">
                  <c:v>3.3118594065499964</c:v>
                </c:pt>
                <c:pt idx="10998">
                  <c:v>3.3104356046039953</c:v>
                </c:pt>
                <c:pt idx="10999">
                  <c:v>3.3093301827148154</c:v>
                </c:pt>
                <c:pt idx="11000">
                  <c:v>3.3062248001098458</c:v>
                </c:pt>
                <c:pt idx="11001">
                  <c:v>3.3039516895643986</c:v>
                </c:pt>
                <c:pt idx="11002">
                  <c:v>3.3038388492573727</c:v>
                </c:pt>
                <c:pt idx="11003">
                  <c:v>3.3069499884469415</c:v>
                </c:pt>
                <c:pt idx="11004">
                  <c:v>3.3085899706739839</c:v>
                </c:pt>
                <c:pt idx="11005">
                  <c:v>3.2695251431057706</c:v>
                </c:pt>
                <c:pt idx="11006">
                  <c:v>3.3009328474546464</c:v>
                </c:pt>
                <c:pt idx="11007">
                  <c:v>3.2875471562464531</c:v>
                </c:pt>
                <c:pt idx="11008">
                  <c:v>3.2956307798201681</c:v>
                </c:pt>
                <c:pt idx="11009">
                  <c:v>3.2776445511841659</c:v>
                </c:pt>
                <c:pt idx="11010">
                  <c:v>3.2945472224176475</c:v>
                </c:pt>
                <c:pt idx="11011">
                  <c:v>3.2892948324743001</c:v>
                </c:pt>
                <c:pt idx="11012">
                  <c:v>3.2458866737842622</c:v>
                </c:pt>
                <c:pt idx="11013">
                  <c:v>3.0818420849446793</c:v>
                </c:pt>
                <c:pt idx="11014">
                  <c:v>3.2972011316920264</c:v>
                </c:pt>
                <c:pt idx="11015">
                  <c:v>3.282973698152587</c:v>
                </c:pt>
                <c:pt idx="11016">
                  <c:v>3.301556534994798</c:v>
                </c:pt>
                <c:pt idx="11017">
                  <c:v>3.3028165723455971</c:v>
                </c:pt>
                <c:pt idx="11018">
                  <c:v>3.3049588569835211</c:v>
                </c:pt>
                <c:pt idx="11019">
                  <c:v>3.3045062397260172</c:v>
                </c:pt>
                <c:pt idx="11020">
                  <c:v>3.3049479986383168</c:v>
                </c:pt>
                <c:pt idx="11021">
                  <c:v>3.3067216033406965</c:v>
                </c:pt>
                <c:pt idx="11022">
                  <c:v>3.3131716176463675</c:v>
                </c:pt>
                <c:pt idx="11023">
                  <c:v>3.3157790587655218</c:v>
                </c:pt>
                <c:pt idx="11024">
                  <c:v>3.3139617793463438</c:v>
                </c:pt>
                <c:pt idx="11025">
                  <c:v>3.3145897316328057</c:v>
                </c:pt>
                <c:pt idx="11026">
                  <c:v>3.3158992882386005</c:v>
                </c:pt>
                <c:pt idx="11027">
                  <c:v>3.3173795728617668</c:v>
                </c:pt>
                <c:pt idx="11028">
                  <c:v>3.3179069899676246</c:v>
                </c:pt>
                <c:pt idx="11029">
                  <c:v>3.3208055876385938</c:v>
                </c:pt>
                <c:pt idx="11030">
                  <c:v>3.3191107454820679</c:v>
                </c:pt>
                <c:pt idx="11031">
                  <c:v>3.3224328853209593</c:v>
                </c:pt>
                <c:pt idx="11032">
                  <c:v>3.3180689401791557</c:v>
                </c:pt>
                <c:pt idx="11033">
                  <c:v>3.3191002884039378</c:v>
                </c:pt>
                <c:pt idx="11034">
                  <c:v>3.320549191652177</c:v>
                </c:pt>
                <c:pt idx="11035">
                  <c:v>3.3174620687279028</c:v>
                </c:pt>
                <c:pt idx="11036">
                  <c:v>3.3158240729270272</c:v>
                </c:pt>
                <c:pt idx="11037">
                  <c:v>3.3124254097461465</c:v>
                </c:pt>
                <c:pt idx="11038">
                  <c:v>3.3114529630174059</c:v>
                </c:pt>
                <c:pt idx="11039">
                  <c:v>3.3105595679361635</c:v>
                </c:pt>
                <c:pt idx="11040">
                  <c:v>3.3119530186166393</c:v>
                </c:pt>
                <c:pt idx="11041">
                  <c:v>3.3146816795026357</c:v>
                </c:pt>
                <c:pt idx="11042">
                  <c:v>3.3067982071528985</c:v>
                </c:pt>
                <c:pt idx="11043">
                  <c:v>3.3058721953310921</c:v>
                </c:pt>
                <c:pt idx="11044">
                  <c:v>3.3086027891531078</c:v>
                </c:pt>
                <c:pt idx="11045">
                  <c:v>3.3100350907722973</c:v>
                </c:pt>
                <c:pt idx="11046">
                  <c:v>3.3102267164190899</c:v>
                </c:pt>
                <c:pt idx="11047">
                  <c:v>3.30640537052613</c:v>
                </c:pt>
                <c:pt idx="11048">
                  <c:v>3.3084655011273609</c:v>
                </c:pt>
                <c:pt idx="11049">
                  <c:v>3.3063074727611852</c:v>
                </c:pt>
                <c:pt idx="11050">
                  <c:v>3.3090300975542406</c:v>
                </c:pt>
                <c:pt idx="11051">
                  <c:v>3.3103925129161196</c:v>
                </c:pt>
                <c:pt idx="11052">
                  <c:v>3.31132012196153</c:v>
                </c:pt>
                <c:pt idx="11053">
                  <c:v>3.3122982284108033</c:v>
                </c:pt>
                <c:pt idx="11054">
                  <c:v>3.3139049287616467</c:v>
                </c:pt>
                <c:pt idx="11055">
                  <c:v>3.3174353333002049</c:v>
                </c:pt>
                <c:pt idx="11056">
                  <c:v>3.3183566390637922</c:v>
                </c:pt>
                <c:pt idx="11057">
                  <c:v>3.3237943245109403</c:v>
                </c:pt>
                <c:pt idx="11058">
                  <c:v>3.31829826690922</c:v>
                </c:pt>
                <c:pt idx="11059">
                  <c:v>3.3185748003618638</c:v>
                </c:pt>
                <c:pt idx="11060">
                  <c:v>3.3186223459206161</c:v>
                </c:pt>
                <c:pt idx="11061">
                  <c:v>3.3195047649924065</c:v>
                </c:pt>
                <c:pt idx="11062">
                  <c:v>3.3055382750923057</c:v>
                </c:pt>
                <c:pt idx="11063">
                  <c:v>3.309710931228143</c:v>
                </c:pt>
                <c:pt idx="11064">
                  <c:v>3.3082651356972921</c:v>
                </c:pt>
                <c:pt idx="11065">
                  <c:v>3.3121391754748055</c:v>
                </c:pt>
                <c:pt idx="11066">
                  <c:v>3.3072667106292379</c:v>
                </c:pt>
                <c:pt idx="11067">
                  <c:v>3.3087270780196576</c:v>
                </c:pt>
                <c:pt idx="11068">
                  <c:v>3.3178832971533012</c:v>
                </c:pt>
                <c:pt idx="11069">
                  <c:v>3.2768328530704567</c:v>
                </c:pt>
                <c:pt idx="11070">
                  <c:v>3.3162855965884348</c:v>
                </c:pt>
                <c:pt idx="11071">
                  <c:v>3.2964642481162674</c:v>
                </c:pt>
                <c:pt idx="11072">
                  <c:v>3.3184099233565902</c:v>
                </c:pt>
                <c:pt idx="11073">
                  <c:v>3.311903062181186</c:v>
                </c:pt>
                <c:pt idx="11074">
                  <c:v>3.306428879043573</c:v>
                </c:pt>
                <c:pt idx="11075">
                  <c:v>3.3180042675511729</c:v>
                </c:pt>
                <c:pt idx="11076">
                  <c:v>3.3171299613866512</c:v>
                </c:pt>
                <c:pt idx="11077">
                  <c:v>3.3234722213223473</c:v>
                </c:pt>
                <c:pt idx="11078">
                  <c:v>3.3356715587981576</c:v>
                </c:pt>
                <c:pt idx="11079">
                  <c:v>3.3429582612711601</c:v>
                </c:pt>
                <c:pt idx="11080">
                  <c:v>3.3228674903697213</c:v>
                </c:pt>
                <c:pt idx="11081">
                  <c:v>3.3256532596960851</c:v>
                </c:pt>
                <c:pt idx="11082">
                  <c:v>3.3230418157126524</c:v>
                </c:pt>
                <c:pt idx="11083">
                  <c:v>3.3206567429769369</c:v>
                </c:pt>
                <c:pt idx="11084">
                  <c:v>3.3190763067540154</c:v>
                </c:pt>
                <c:pt idx="11085">
                  <c:v>3.3172305710187104</c:v>
                </c:pt>
                <c:pt idx="11086">
                  <c:v>3.3172046989826183</c:v>
                </c:pt>
                <c:pt idx="11087">
                  <c:v>3.3131857263125419</c:v>
                </c:pt>
                <c:pt idx="11088">
                  <c:v>3.3126529210047804</c:v>
                </c:pt>
                <c:pt idx="11089">
                  <c:v>3.312331875639889</c:v>
                </c:pt>
                <c:pt idx="11090">
                  <c:v>3.3131410098836649</c:v>
                </c:pt>
                <c:pt idx="11091">
                  <c:v>3.3147277721389874</c:v>
                </c:pt>
                <c:pt idx="11092">
                  <c:v>3.3120216848002371</c:v>
                </c:pt>
                <c:pt idx="11093">
                  <c:v>3.3112792917345741</c:v>
                </c:pt>
                <c:pt idx="11094">
                  <c:v>3.3094056922127266</c:v>
                </c:pt>
                <c:pt idx="11095">
                  <c:v>3.3086965597501217</c:v>
                </c:pt>
                <c:pt idx="11096">
                  <c:v>3.3061855194572041</c:v>
                </c:pt>
                <c:pt idx="11097">
                  <c:v>3.3052607650685064</c:v>
                </c:pt>
                <c:pt idx="11098">
                  <c:v>3.306331056747664</c:v>
                </c:pt>
                <c:pt idx="11099">
                  <c:v>3.307312723012847</c:v>
                </c:pt>
                <c:pt idx="11100">
                  <c:v>3.3102128629182102</c:v>
                </c:pt>
                <c:pt idx="11101">
                  <c:v>3.3154107531257306</c:v>
                </c:pt>
                <c:pt idx="11102">
                  <c:v>3.3202501711658949</c:v>
                </c:pt>
                <c:pt idx="11103">
                  <c:v>3.3238620364366267</c:v>
                </c:pt>
                <c:pt idx="11104">
                  <c:v>3.3188047348277765</c:v>
                </c:pt>
                <c:pt idx="11105">
                  <c:v>3.3294697214811286</c:v>
                </c:pt>
                <c:pt idx="11106">
                  <c:v>3.3164899869009115</c:v>
                </c:pt>
                <c:pt idx="11107">
                  <c:v>3.3188821110869511</c:v>
                </c:pt>
                <c:pt idx="11108">
                  <c:v>3.3177038601401856</c:v>
                </c:pt>
                <c:pt idx="11109">
                  <c:v>3.313347665482222</c:v>
                </c:pt>
                <c:pt idx="11110">
                  <c:v>3.3144571386577035</c:v>
                </c:pt>
                <c:pt idx="11111">
                  <c:v>3.3090280678536779</c:v>
                </c:pt>
                <c:pt idx="11112">
                  <c:v>3.3083799540304843</c:v>
                </c:pt>
                <c:pt idx="11113">
                  <c:v>3.3094579924762866</c:v>
                </c:pt>
                <c:pt idx="11114">
                  <c:v>3.3078998830331008</c:v>
                </c:pt>
                <c:pt idx="11115">
                  <c:v>3.3071190187761328</c:v>
                </c:pt>
                <c:pt idx="11116">
                  <c:v>3.3079308383888542</c:v>
                </c:pt>
                <c:pt idx="11117">
                  <c:v>3.3072281234172207</c:v>
                </c:pt>
                <c:pt idx="11118">
                  <c:v>3.306434876205</c:v>
                </c:pt>
                <c:pt idx="11119">
                  <c:v>3.3075207493212813</c:v>
                </c:pt>
                <c:pt idx="11120">
                  <c:v>3.3096146943584337</c:v>
                </c:pt>
                <c:pt idx="11121">
                  <c:v>3.2758755174869885</c:v>
                </c:pt>
                <c:pt idx="11122">
                  <c:v>3.3172687872978566</c:v>
                </c:pt>
                <c:pt idx="11123">
                  <c:v>3.3089415544122618</c:v>
                </c:pt>
                <c:pt idx="11124">
                  <c:v>3.3163712366040778</c:v>
                </c:pt>
                <c:pt idx="11125">
                  <c:v>3.3198902840613087</c:v>
                </c:pt>
                <c:pt idx="11126">
                  <c:v>3.3206538445732963</c:v>
                </c:pt>
                <c:pt idx="11127">
                  <c:v>3.3213929418648993</c:v>
                </c:pt>
                <c:pt idx="11128">
                  <c:v>3.3181607367373611</c:v>
                </c:pt>
                <c:pt idx="11129">
                  <c:v>3.3183153437454083</c:v>
                </c:pt>
                <c:pt idx="11130">
                  <c:v>3.3163654021267077</c:v>
                </c:pt>
                <c:pt idx="11131">
                  <c:v>3.3159625948428344</c:v>
                </c:pt>
                <c:pt idx="11132">
                  <c:v>3.3139824797288977</c:v>
                </c:pt>
                <c:pt idx="11133">
                  <c:v>3.3134423091509668</c:v>
                </c:pt>
                <c:pt idx="11134">
                  <c:v>3.3115626025480123</c:v>
                </c:pt>
                <c:pt idx="11135">
                  <c:v>3.3106516645321848</c:v>
                </c:pt>
                <c:pt idx="11136">
                  <c:v>3.3118247815951878</c:v>
                </c:pt>
                <c:pt idx="11137">
                  <c:v>3.3129193329863376</c:v>
                </c:pt>
                <c:pt idx="11138">
                  <c:v>3.3109470140153854</c:v>
                </c:pt>
                <c:pt idx="11139">
                  <c:v>3.3100526591340969</c:v>
                </c:pt>
                <c:pt idx="11140">
                  <c:v>3.310391888608196</c:v>
                </c:pt>
                <c:pt idx="11141">
                  <c:v>3.3107988364802678</c:v>
                </c:pt>
                <c:pt idx="11142">
                  <c:v>3.3075718340631628</c:v>
                </c:pt>
                <c:pt idx="11143">
                  <c:v>3.3045248151758386</c:v>
                </c:pt>
                <c:pt idx="11144">
                  <c:v>3.3048020067491293</c:v>
                </c:pt>
                <c:pt idx="11145">
                  <c:v>3.3044297050776708</c:v>
                </c:pt>
                <c:pt idx="11146">
                  <c:v>3.3010343876764567</c:v>
                </c:pt>
                <c:pt idx="11147">
                  <c:v>3.3050943635842174</c:v>
                </c:pt>
                <c:pt idx="11148">
                  <c:v>3.3088320214228522</c:v>
                </c:pt>
                <c:pt idx="11149">
                  <c:v>3.3132211451643507</c:v>
                </c:pt>
                <c:pt idx="11150">
                  <c:v>3.318829964915099</c:v>
                </c:pt>
                <c:pt idx="11151">
                  <c:v>3.3230901710813203</c:v>
                </c:pt>
                <c:pt idx="11152">
                  <c:v>3.3204746879190208</c:v>
                </c:pt>
                <c:pt idx="11153">
                  <c:v>3.3208977180396424</c:v>
                </c:pt>
                <c:pt idx="11154">
                  <c:v>3.3262745895597887</c:v>
                </c:pt>
                <c:pt idx="11155">
                  <c:v>3.3214900732475994</c:v>
                </c:pt>
                <c:pt idx="11156">
                  <c:v>3.3255859478207022</c:v>
                </c:pt>
                <c:pt idx="11157">
                  <c:v>3.3198348397280228</c:v>
                </c:pt>
                <c:pt idx="11158">
                  <c:v>3.3186904838845059</c:v>
                </c:pt>
                <c:pt idx="11159">
                  <c:v>3.3143648148217513</c:v>
                </c:pt>
                <c:pt idx="11160">
                  <c:v>3.312446962782174</c:v>
                </c:pt>
                <c:pt idx="11161">
                  <c:v>3.3096411237311494</c:v>
                </c:pt>
                <c:pt idx="11162">
                  <c:v>3.3081838804745414</c:v>
                </c:pt>
                <c:pt idx="11163">
                  <c:v>3.3062673516093906</c:v>
                </c:pt>
                <c:pt idx="11164">
                  <c:v>3.3022805824295651</c:v>
                </c:pt>
                <c:pt idx="11165">
                  <c:v>3.3027788868144188</c:v>
                </c:pt>
                <c:pt idx="11166">
                  <c:v>3.3041193607009935</c:v>
                </c:pt>
                <c:pt idx="11167">
                  <c:v>3.3045335364843664</c:v>
                </c:pt>
                <c:pt idx="11168">
                  <c:v>3.3049597789510736</c:v>
                </c:pt>
                <c:pt idx="11169">
                  <c:v>3.3096655826579351</c:v>
                </c:pt>
                <c:pt idx="11170">
                  <c:v>3.3085428439483135</c:v>
                </c:pt>
                <c:pt idx="11171">
                  <c:v>3.3120400791231321</c:v>
                </c:pt>
                <c:pt idx="11172">
                  <c:v>3.3233354090611238</c:v>
                </c:pt>
                <c:pt idx="11173">
                  <c:v>3.3209027819081753</c:v>
                </c:pt>
                <c:pt idx="11174">
                  <c:v>3.3186467559794206</c:v>
                </c:pt>
                <c:pt idx="11175">
                  <c:v>3.3196868406815043</c:v>
                </c:pt>
                <c:pt idx="11176">
                  <c:v>3.3194424171230383</c:v>
                </c:pt>
                <c:pt idx="11177">
                  <c:v>3.3180157167273108</c:v>
                </c:pt>
                <c:pt idx="11178">
                  <c:v>3.3179080824572953</c:v>
                </c:pt>
                <c:pt idx="11179">
                  <c:v>3.3170662967461442</c:v>
                </c:pt>
                <c:pt idx="11180">
                  <c:v>3.315872835007696</c:v>
                </c:pt>
                <c:pt idx="11181">
                  <c:v>3.3133421961001086</c:v>
                </c:pt>
                <c:pt idx="11182">
                  <c:v>3.3125111566517926</c:v>
                </c:pt>
                <c:pt idx="11183">
                  <c:v>3.3087778247953832</c:v>
                </c:pt>
                <c:pt idx="11184">
                  <c:v>3.3104308926675694</c:v>
                </c:pt>
                <c:pt idx="11185">
                  <c:v>3.3100850639711465</c:v>
                </c:pt>
                <c:pt idx="11186">
                  <c:v>3.3116369503910179</c:v>
                </c:pt>
                <c:pt idx="11187">
                  <c:v>3.3100983687162144</c:v>
                </c:pt>
                <c:pt idx="11188">
                  <c:v>3.3076886927148506</c:v>
                </c:pt>
                <c:pt idx="11189">
                  <c:v>3.3058639874926028</c:v>
                </c:pt>
                <c:pt idx="11190">
                  <c:v>3.2940422937256493</c:v>
                </c:pt>
                <c:pt idx="11191">
                  <c:v>3.3007513778337843</c:v>
                </c:pt>
                <c:pt idx="11192">
                  <c:v>3.3018208915868303</c:v>
                </c:pt>
                <c:pt idx="11193">
                  <c:v>3.299414782893578</c:v>
                </c:pt>
                <c:pt idx="11194">
                  <c:v>3.3037082315115827</c:v>
                </c:pt>
                <c:pt idx="11195">
                  <c:v>3.3061357206752979</c:v>
                </c:pt>
                <c:pt idx="11196">
                  <c:v>3.3090222189543015</c:v>
                </c:pt>
                <c:pt idx="11197">
                  <c:v>3.3113778227991877</c:v>
                </c:pt>
                <c:pt idx="11198">
                  <c:v>3.3154347636425037</c:v>
                </c:pt>
                <c:pt idx="11199">
                  <c:v>3.3185063160994317</c:v>
                </c:pt>
                <c:pt idx="11200">
                  <c:v>3.3212357951887781</c:v>
                </c:pt>
                <c:pt idx="11201">
                  <c:v>3.3190584635881057</c:v>
                </c:pt>
                <c:pt idx="11202">
                  <c:v>3.323909332075643</c:v>
                </c:pt>
                <c:pt idx="11203">
                  <c:v>3.3176734791743341</c:v>
                </c:pt>
                <c:pt idx="11204">
                  <c:v>3.3174499607257379</c:v>
                </c:pt>
                <c:pt idx="11205">
                  <c:v>3.3171016396480915</c:v>
                </c:pt>
                <c:pt idx="11206">
                  <c:v>3.3155599168835184</c:v>
                </c:pt>
                <c:pt idx="11207">
                  <c:v>3.3166692710657055</c:v>
                </c:pt>
                <c:pt idx="11208">
                  <c:v>3.3128246026937092</c:v>
                </c:pt>
                <c:pt idx="11209">
                  <c:v>3.3139926849834351</c:v>
                </c:pt>
                <c:pt idx="11210">
                  <c:v>3.3138827801690391</c:v>
                </c:pt>
                <c:pt idx="11211">
                  <c:v>3.3145845862852967</c:v>
                </c:pt>
                <c:pt idx="11212">
                  <c:v>3.3167624793209076</c:v>
                </c:pt>
                <c:pt idx="11213">
                  <c:v>3.3158358559924532</c:v>
                </c:pt>
                <c:pt idx="11214">
                  <c:v>3.3173493826343194</c:v>
                </c:pt>
                <c:pt idx="11215">
                  <c:v>3.3177590413455542</c:v>
                </c:pt>
                <c:pt idx="11216">
                  <c:v>3.3166537327560039</c:v>
                </c:pt>
                <c:pt idx="11217">
                  <c:v>3.3176210617744615</c:v>
                </c:pt>
                <c:pt idx="11218">
                  <c:v>3.3205300624943126</c:v>
                </c:pt>
                <c:pt idx="11219">
                  <c:v>3.3212576324164078</c:v>
                </c:pt>
                <c:pt idx="11220">
                  <c:v>3.3248457554261903</c:v>
                </c:pt>
                <c:pt idx="11221">
                  <c:v>3.3435675887743685</c:v>
                </c:pt>
                <c:pt idx="11222">
                  <c:v>3.3468710319755224</c:v>
                </c:pt>
                <c:pt idx="11223">
                  <c:v>3.3587324058503398</c:v>
                </c:pt>
                <c:pt idx="11224">
                  <c:v>3.3513184883581366</c:v>
                </c:pt>
                <c:pt idx="11225">
                  <c:v>3.3520605326895141</c:v>
                </c:pt>
                <c:pt idx="11226">
                  <c:v>3.3348746677498768</c:v>
                </c:pt>
                <c:pt idx="11227">
                  <c:v>3.3283627783808742</c:v>
                </c:pt>
                <c:pt idx="11228">
                  <c:v>3.3319375757350964</c:v>
                </c:pt>
                <c:pt idx="11229">
                  <c:v>3.3196824008297452</c:v>
                </c:pt>
                <c:pt idx="11230">
                  <c:v>3.3217285390557305</c:v>
                </c:pt>
                <c:pt idx="11231">
                  <c:v>3.3178827270776035</c:v>
                </c:pt>
                <c:pt idx="11232">
                  <c:v>3.3217905711226217</c:v>
                </c:pt>
                <c:pt idx="11233">
                  <c:v>3.3222837189551897</c:v>
                </c:pt>
                <c:pt idx="11234">
                  <c:v>3.3201615972995047</c:v>
                </c:pt>
                <c:pt idx="11235">
                  <c:v>3.3206396959645765</c:v>
                </c:pt>
                <c:pt idx="11236">
                  <c:v>3.3237229909622577</c:v>
                </c:pt>
                <c:pt idx="11237">
                  <c:v>3.3238343056640183</c:v>
                </c:pt>
                <c:pt idx="11238">
                  <c:v>3.3218041561386875</c:v>
                </c:pt>
                <c:pt idx="11239">
                  <c:v>3.3231086646211461</c:v>
                </c:pt>
                <c:pt idx="11240">
                  <c:v>3.3229259843170822</c:v>
                </c:pt>
                <c:pt idx="11241">
                  <c:v>3.3215585407338688</c:v>
                </c:pt>
                <c:pt idx="11242">
                  <c:v>3.3227049837035727</c:v>
                </c:pt>
                <c:pt idx="11243">
                  <c:v>3.321137321941904</c:v>
                </c:pt>
                <c:pt idx="11244">
                  <c:v>3.3211916584856978</c:v>
                </c:pt>
                <c:pt idx="11245">
                  <c:v>3.3245486166836167</c:v>
                </c:pt>
                <c:pt idx="11246">
                  <c:v>3.3243377989430636</c:v>
                </c:pt>
                <c:pt idx="11247">
                  <c:v>3.3495979151780304</c:v>
                </c:pt>
                <c:pt idx="11248">
                  <c:v>3.3385376945406113</c:v>
                </c:pt>
                <c:pt idx="11249">
                  <c:v>3.350303374980379</c:v>
                </c:pt>
                <c:pt idx="11250">
                  <c:v>3.3200009817682794</c:v>
                </c:pt>
                <c:pt idx="11251">
                  <c:v>3.3208372775380881</c:v>
                </c:pt>
                <c:pt idx="11252">
                  <c:v>3.3185063139494462</c:v>
                </c:pt>
                <c:pt idx="11253">
                  <c:v>3.3166484240996241</c:v>
                </c:pt>
                <c:pt idx="11254">
                  <c:v>3.3157062193953299</c:v>
                </c:pt>
                <c:pt idx="11255">
                  <c:v>3.309785056032196</c:v>
                </c:pt>
                <c:pt idx="11256">
                  <c:v>3.3105126752617586</c:v>
                </c:pt>
                <c:pt idx="11257">
                  <c:v>3.3071663227032522</c:v>
                </c:pt>
                <c:pt idx="11258">
                  <c:v>3.3069118337985772</c:v>
                </c:pt>
                <c:pt idx="11259">
                  <c:v>3.300863131575364</c:v>
                </c:pt>
                <c:pt idx="11260">
                  <c:v>3.303777219753766</c:v>
                </c:pt>
                <c:pt idx="11261">
                  <c:v>3.3034880456621996</c:v>
                </c:pt>
                <c:pt idx="11262">
                  <c:v>3.3031937242713982</c:v>
                </c:pt>
                <c:pt idx="11263">
                  <c:v>3.3019246883189819</c:v>
                </c:pt>
                <c:pt idx="11264">
                  <c:v>3.3043419773326903</c:v>
                </c:pt>
                <c:pt idx="11265">
                  <c:v>3.3071584426782654</c:v>
                </c:pt>
                <c:pt idx="11266">
                  <c:v>3.31020498352783</c:v>
                </c:pt>
                <c:pt idx="11267">
                  <c:v>3.3156841048961754</c:v>
                </c:pt>
                <c:pt idx="11268">
                  <c:v>3.3187854379692898</c:v>
                </c:pt>
                <c:pt idx="11269">
                  <c:v>3.3218637867930938</c:v>
                </c:pt>
                <c:pt idx="11270">
                  <c:v>3.3230841069015957</c:v>
                </c:pt>
                <c:pt idx="11271">
                  <c:v>3.3345060376822424</c:v>
                </c:pt>
                <c:pt idx="11272">
                  <c:v>3.3173255189964141</c:v>
                </c:pt>
                <c:pt idx="11273">
                  <c:v>3.3194963421222736</c:v>
                </c:pt>
                <c:pt idx="11274">
                  <c:v>3.3173499477964725</c:v>
                </c:pt>
                <c:pt idx="11275">
                  <c:v>3.3158028253630079</c:v>
                </c:pt>
                <c:pt idx="11276">
                  <c:v>3.3132525890637701</c:v>
                </c:pt>
                <c:pt idx="11277">
                  <c:v>3.3156056973701316</c:v>
                </c:pt>
                <c:pt idx="11278">
                  <c:v>3.3156821360527156</c:v>
                </c:pt>
                <c:pt idx="11279">
                  <c:v>3.3131711965813606</c:v>
                </c:pt>
                <c:pt idx="11280">
                  <c:v>3.3143986466040585</c:v>
                </c:pt>
                <c:pt idx="11281">
                  <c:v>3.3170113136574346</c:v>
                </c:pt>
                <c:pt idx="11282">
                  <c:v>3.3160096134017851</c:v>
                </c:pt>
                <c:pt idx="11283">
                  <c:v>3.3147021898026714</c:v>
                </c:pt>
                <c:pt idx="11284">
                  <c:v>3.3102069610800804</c:v>
                </c:pt>
                <c:pt idx="11285">
                  <c:v>3.309265518878068</c:v>
                </c:pt>
                <c:pt idx="11286">
                  <c:v>3.3055704358092357</c:v>
                </c:pt>
                <c:pt idx="11287">
                  <c:v>3.3023918024352219</c:v>
                </c:pt>
                <c:pt idx="11288">
                  <c:v>3.3042798785974337</c:v>
                </c:pt>
                <c:pt idx="11289">
                  <c:v>3.3024207360538886</c:v>
                </c:pt>
                <c:pt idx="11290">
                  <c:v>3.3043244560699319</c:v>
                </c:pt>
                <c:pt idx="11291">
                  <c:v>3.3030939753135278</c:v>
                </c:pt>
                <c:pt idx="11292">
                  <c:v>3.3040937836573403</c:v>
                </c:pt>
                <c:pt idx="11293">
                  <c:v>3.2672416546769156</c:v>
                </c:pt>
                <c:pt idx="11294">
                  <c:v>3.2116725016155701</c:v>
                </c:pt>
                <c:pt idx="11295">
                  <c:v>3.2729147747674912</c:v>
                </c:pt>
                <c:pt idx="11296">
                  <c:v>3.3086173692449559</c:v>
                </c:pt>
                <c:pt idx="11297">
                  <c:v>3.2676592744973152</c:v>
                </c:pt>
                <c:pt idx="11298">
                  <c:v>3.2813933523882595</c:v>
                </c:pt>
                <c:pt idx="11299">
                  <c:v>3.2879982264300218</c:v>
                </c:pt>
                <c:pt idx="11300">
                  <c:v>3.291328827318587</c:v>
                </c:pt>
                <c:pt idx="11301">
                  <c:v>3.2897187811126263</c:v>
                </c:pt>
                <c:pt idx="11302">
                  <c:v>3.2727516197138939</c:v>
                </c:pt>
                <c:pt idx="11303">
                  <c:v>3.2800642926085808</c:v>
                </c:pt>
                <c:pt idx="11304">
                  <c:v>3.2652359219281575</c:v>
                </c:pt>
                <c:pt idx="11305">
                  <c:v>3.2753951540764912</c:v>
                </c:pt>
                <c:pt idx="11306">
                  <c:v>3.290776770622128</c:v>
                </c:pt>
                <c:pt idx="11307">
                  <c:v>3.2903766024980858</c:v>
                </c:pt>
                <c:pt idx="11308">
                  <c:v>3.304511928040323</c:v>
                </c:pt>
                <c:pt idx="11309">
                  <c:v>3.2935350638994905</c:v>
                </c:pt>
                <c:pt idx="11310">
                  <c:v>3.3013757862804876</c:v>
                </c:pt>
                <c:pt idx="11311">
                  <c:v>3.2980210389612528</c:v>
                </c:pt>
                <c:pt idx="11312">
                  <c:v>3.3188579188688871</c:v>
                </c:pt>
                <c:pt idx="11313">
                  <c:v>3.3132578848263541</c:v>
                </c:pt>
                <c:pt idx="11314">
                  <c:v>3.3153475676494062</c:v>
                </c:pt>
                <c:pt idx="11315">
                  <c:v>3.3211116373156662</c:v>
                </c:pt>
                <c:pt idx="11316">
                  <c:v>3.3231671534107119</c:v>
                </c:pt>
                <c:pt idx="11317">
                  <c:v>3.3251269324484496</c:v>
                </c:pt>
                <c:pt idx="11318">
                  <c:v>3.3308962848898322</c:v>
                </c:pt>
                <c:pt idx="11319">
                  <c:v>3.3229792591924197</c:v>
                </c:pt>
                <c:pt idx="11320">
                  <c:v>3.323331910026404</c:v>
                </c:pt>
                <c:pt idx="11321">
                  <c:v>3.3236868944822135</c:v>
                </c:pt>
                <c:pt idx="11322">
                  <c:v>3.3224726579953447</c:v>
                </c:pt>
                <c:pt idx="11323">
                  <c:v>3.3222629066402689</c:v>
                </c:pt>
                <c:pt idx="11324">
                  <c:v>3.3225668137035287</c:v>
                </c:pt>
                <c:pt idx="11325">
                  <c:v>3.3185821803297313</c:v>
                </c:pt>
                <c:pt idx="11326">
                  <c:v>3.3174855888338755</c:v>
                </c:pt>
                <c:pt idx="11327">
                  <c:v>3.3206750483892278</c:v>
                </c:pt>
                <c:pt idx="11328">
                  <c:v>3.3216668111292504</c:v>
                </c:pt>
                <c:pt idx="11329">
                  <c:v>3.3232983711818389</c:v>
                </c:pt>
                <c:pt idx="11330">
                  <c:v>3.3187208771745644</c:v>
                </c:pt>
                <c:pt idx="11331">
                  <c:v>3.3212007315012864</c:v>
                </c:pt>
                <c:pt idx="11332">
                  <c:v>3.3181122191504286</c:v>
                </c:pt>
                <c:pt idx="11333">
                  <c:v>3.3161264474183185</c:v>
                </c:pt>
                <c:pt idx="11334">
                  <c:v>3.3161522211154364</c:v>
                </c:pt>
                <c:pt idx="11335">
                  <c:v>3.3144347280456508</c:v>
                </c:pt>
                <c:pt idx="11336">
                  <c:v>3.3143256312480376</c:v>
                </c:pt>
                <c:pt idx="11337">
                  <c:v>3.3142899253083997</c:v>
                </c:pt>
                <c:pt idx="11338">
                  <c:v>3.313951548906573</c:v>
                </c:pt>
                <c:pt idx="11339">
                  <c:v>3.3127990474008975</c:v>
                </c:pt>
                <c:pt idx="11340">
                  <c:v>3.3141639256613193</c:v>
                </c:pt>
                <c:pt idx="11341">
                  <c:v>3.3161687813661254</c:v>
                </c:pt>
                <c:pt idx="11342">
                  <c:v>3.3236820595936796</c:v>
                </c:pt>
                <c:pt idx="11343">
                  <c:v>3.3179876870292691</c:v>
                </c:pt>
                <c:pt idx="11344">
                  <c:v>3.3234725960677527</c:v>
                </c:pt>
                <c:pt idx="11345">
                  <c:v>3.3188665678514231</c:v>
                </c:pt>
                <c:pt idx="11346">
                  <c:v>3.3167301582787871</c:v>
                </c:pt>
                <c:pt idx="11347">
                  <c:v>3.3160927405166878</c:v>
                </c:pt>
                <c:pt idx="11348">
                  <c:v>3.3159138116330062</c:v>
                </c:pt>
                <c:pt idx="11349">
                  <c:v>3.3062278539390815</c:v>
                </c:pt>
                <c:pt idx="11350">
                  <c:v>3.311396354337103</c:v>
                </c:pt>
                <c:pt idx="11351">
                  <c:v>3.3125499261883924</c:v>
                </c:pt>
                <c:pt idx="11352">
                  <c:v>3.3115973055079602</c:v>
                </c:pt>
                <c:pt idx="11353">
                  <c:v>3.3077642215417051</c:v>
                </c:pt>
                <c:pt idx="11354">
                  <c:v>3.3075244394029348</c:v>
                </c:pt>
                <c:pt idx="11355">
                  <c:v>3.3155077093422389</c:v>
                </c:pt>
                <c:pt idx="11356">
                  <c:v>3.3127223249272637</c:v>
                </c:pt>
                <c:pt idx="11357">
                  <c:v>3.3161631963302787</c:v>
                </c:pt>
                <c:pt idx="11358">
                  <c:v>3.3128643678352359</c:v>
                </c:pt>
                <c:pt idx="11359">
                  <c:v>3.3157682374007758</c:v>
                </c:pt>
                <c:pt idx="11360">
                  <c:v>3.3156380090132678</c:v>
                </c:pt>
                <c:pt idx="11361">
                  <c:v>3.3116338913595502</c:v>
                </c:pt>
                <c:pt idx="11362">
                  <c:v>3.3192104803279929</c:v>
                </c:pt>
                <c:pt idx="11363">
                  <c:v>3.3176154549144683</c:v>
                </c:pt>
                <c:pt idx="11364">
                  <c:v>3.3383986398640455</c:v>
                </c:pt>
                <c:pt idx="11365">
                  <c:v>3.3405635780382319</c:v>
                </c:pt>
                <c:pt idx="11366">
                  <c:v>3.3519273899624484</c:v>
                </c:pt>
                <c:pt idx="11367">
                  <c:v>3.3515049632222249</c:v>
                </c:pt>
                <c:pt idx="11368">
                  <c:v>3.3583767810424843</c:v>
                </c:pt>
                <c:pt idx="11369">
                  <c:v>3.3579144587780529</c:v>
                </c:pt>
                <c:pt idx="11370">
                  <c:v>3.3585356944527187</c:v>
                </c:pt>
                <c:pt idx="11371">
                  <c:v>3.3571849364044524</c:v>
                </c:pt>
                <c:pt idx="11372">
                  <c:v>3.3454681891014437</c:v>
                </c:pt>
                <c:pt idx="11373">
                  <c:v>3.3287759709139779</c:v>
                </c:pt>
                <c:pt idx="11374">
                  <c:v>3.3292841275881835</c:v>
                </c:pt>
                <c:pt idx="11375">
                  <c:v>3.3194630775059166</c:v>
                </c:pt>
                <c:pt idx="11376">
                  <c:v>3.3256922320207285</c:v>
                </c:pt>
                <c:pt idx="11377">
                  <c:v>3.3386580773248964</c:v>
                </c:pt>
                <c:pt idx="11378">
                  <c:v>3.3222708163710339</c:v>
                </c:pt>
                <c:pt idx="11379">
                  <c:v>3.3210680274443409</c:v>
                </c:pt>
                <c:pt idx="11380">
                  <c:v>3.3182516671792692</c:v>
                </c:pt>
                <c:pt idx="11381">
                  <c:v>3.3248704327820278</c:v>
                </c:pt>
                <c:pt idx="11382">
                  <c:v>3.322019999482221</c:v>
                </c:pt>
                <c:pt idx="11383">
                  <c:v>3.3215178083153938</c:v>
                </c:pt>
                <c:pt idx="11384">
                  <c:v>3.3191887980117625</c:v>
                </c:pt>
                <c:pt idx="11385">
                  <c:v>3.3192891520019292</c:v>
                </c:pt>
                <c:pt idx="11386">
                  <c:v>3.317959653366374</c:v>
                </c:pt>
                <c:pt idx="11387">
                  <c:v>3.3191284079490289</c:v>
                </c:pt>
                <c:pt idx="11388">
                  <c:v>3.3232857771868245</c:v>
                </c:pt>
                <c:pt idx="11389">
                  <c:v>3.3241595158546824</c:v>
                </c:pt>
                <c:pt idx="11390">
                  <c:v>3.3236823759137106</c:v>
                </c:pt>
                <c:pt idx="11391">
                  <c:v>3.3328667153572629</c:v>
                </c:pt>
                <c:pt idx="11392">
                  <c:v>3.3463401656996856</c:v>
                </c:pt>
                <c:pt idx="11393">
                  <c:v>3.3509665808154447</c:v>
                </c:pt>
                <c:pt idx="11394">
                  <c:v>3.3399979781300804</c:v>
                </c:pt>
                <c:pt idx="11395">
                  <c:v>3.3216676707496897</c:v>
                </c:pt>
                <c:pt idx="11396">
                  <c:v>3.3238516491227617</c:v>
                </c:pt>
                <c:pt idx="11397">
                  <c:v>3.321617439334239</c:v>
                </c:pt>
                <c:pt idx="11398">
                  <c:v>3.3185971596294292</c:v>
                </c:pt>
                <c:pt idx="11399">
                  <c:v>3.3209422093181913</c:v>
                </c:pt>
                <c:pt idx="11400">
                  <c:v>3.3175770722891564</c:v>
                </c:pt>
                <c:pt idx="11401">
                  <c:v>3.3211148127275716</c:v>
                </c:pt>
                <c:pt idx="11402">
                  <c:v>3.3184208834701865</c:v>
                </c:pt>
                <c:pt idx="11403">
                  <c:v>3.318576764451509</c:v>
                </c:pt>
                <c:pt idx="11404">
                  <c:v>3.3188120524310105</c:v>
                </c:pt>
                <c:pt idx="11405">
                  <c:v>3.3197243421683869</c:v>
                </c:pt>
                <c:pt idx="11406">
                  <c:v>3.3195570475335541</c:v>
                </c:pt>
                <c:pt idx="11407">
                  <c:v>3.3195001693289887</c:v>
                </c:pt>
                <c:pt idx="11408">
                  <c:v>3.318313804326968</c:v>
                </c:pt>
                <c:pt idx="11409">
                  <c:v>3.3185878678420004</c:v>
                </c:pt>
                <c:pt idx="11410">
                  <c:v>3.3189292892676723</c:v>
                </c:pt>
                <c:pt idx="11411">
                  <c:v>3.3257484808673476</c:v>
                </c:pt>
                <c:pt idx="11412">
                  <c:v>3.3404263267479295</c:v>
                </c:pt>
                <c:pt idx="11413">
                  <c:v>3.3422359271666826</c:v>
                </c:pt>
                <c:pt idx="11414">
                  <c:v>3.3517089206907111</c:v>
                </c:pt>
                <c:pt idx="11415">
                  <c:v>3.3573103460776466</c:v>
                </c:pt>
                <c:pt idx="11416">
                  <c:v>3.3594420481737566</c:v>
                </c:pt>
                <c:pt idx="11417">
                  <c:v>3.3619577905583102</c:v>
                </c:pt>
                <c:pt idx="11418">
                  <c:v>3.3451604711576968</c:v>
                </c:pt>
                <c:pt idx="11419">
                  <c:v>3.3459840210628613</c:v>
                </c:pt>
                <c:pt idx="11420">
                  <c:v>3.3456267494922032</c:v>
                </c:pt>
                <c:pt idx="11421">
                  <c:v>3.3183290346237131</c:v>
                </c:pt>
                <c:pt idx="11422">
                  <c:v>3.3271073728587077</c:v>
                </c:pt>
                <c:pt idx="11423">
                  <c:v>3.3211143155671699</c:v>
                </c:pt>
                <c:pt idx="11424">
                  <c:v>3.3230686744018123</c:v>
                </c:pt>
                <c:pt idx="11425">
                  <c:v>3.3235772796120129</c:v>
                </c:pt>
                <c:pt idx="11426">
                  <c:v>3.3233899733907646</c:v>
                </c:pt>
                <c:pt idx="11427">
                  <c:v>3.3227133919873104</c:v>
                </c:pt>
                <c:pt idx="11428">
                  <c:v>3.3210970817311383</c:v>
                </c:pt>
                <c:pt idx="11429">
                  <c:v>3.321365357120349</c:v>
                </c:pt>
                <c:pt idx="11430">
                  <c:v>3.3210579765025967</c:v>
                </c:pt>
                <c:pt idx="11431">
                  <c:v>3.3202816187810935</c:v>
                </c:pt>
                <c:pt idx="11432">
                  <c:v>3.3184731250734871</c:v>
                </c:pt>
                <c:pt idx="11433">
                  <c:v>3.3185542301401569</c:v>
                </c:pt>
                <c:pt idx="11434">
                  <c:v>3.3180592091538221</c:v>
                </c:pt>
                <c:pt idx="11435">
                  <c:v>3.3185040054108788</c:v>
                </c:pt>
                <c:pt idx="11436">
                  <c:v>3.3206185129685628</c:v>
                </c:pt>
                <c:pt idx="11437">
                  <c:v>3.3227053284708048</c:v>
                </c:pt>
                <c:pt idx="11438">
                  <c:v>3.3374296323722135</c:v>
                </c:pt>
                <c:pt idx="11439">
                  <c:v>3.3530241270061669</c:v>
                </c:pt>
                <c:pt idx="11440">
                  <c:v>3.3375161311590733</c:v>
                </c:pt>
                <c:pt idx="11441">
                  <c:v>3.3457754017993611</c:v>
                </c:pt>
                <c:pt idx="11442">
                  <c:v>3.3283949632455561</c:v>
                </c:pt>
                <c:pt idx="11443">
                  <c:v>3.3219842044346257</c:v>
                </c:pt>
                <c:pt idx="11444">
                  <c:v>3.3233254459680346</c:v>
                </c:pt>
                <c:pt idx="11445">
                  <c:v>3.3201320560882595</c:v>
                </c:pt>
                <c:pt idx="11446">
                  <c:v>3.3193091619443309</c:v>
                </c:pt>
                <c:pt idx="11447">
                  <c:v>3.3197078071878368</c:v>
                </c:pt>
                <c:pt idx="11448">
                  <c:v>3.3176351100892103</c:v>
                </c:pt>
                <c:pt idx="11449">
                  <c:v>3.3186807838761809</c:v>
                </c:pt>
                <c:pt idx="11450">
                  <c:v>3.3179160468766034</c:v>
                </c:pt>
                <c:pt idx="11451">
                  <c:v>3.3170625596974741</c:v>
                </c:pt>
                <c:pt idx="11452">
                  <c:v>3.3164354325978231</c:v>
                </c:pt>
                <c:pt idx="11453">
                  <c:v>3.3170428725770331</c:v>
                </c:pt>
                <c:pt idx="11454">
                  <c:v>3.3157561452809388</c:v>
                </c:pt>
                <c:pt idx="11455">
                  <c:v>3.3168795666493147</c:v>
                </c:pt>
                <c:pt idx="11456">
                  <c:v>3.3146319343631765</c:v>
                </c:pt>
                <c:pt idx="11457">
                  <c:v>3.3146592596841389</c:v>
                </c:pt>
                <c:pt idx="11458">
                  <c:v>3.3177133275290669</c:v>
                </c:pt>
                <c:pt idx="11459">
                  <c:v>3.3176572712982582</c:v>
                </c:pt>
                <c:pt idx="11460">
                  <c:v>3.3393626948132082</c:v>
                </c:pt>
                <c:pt idx="11461">
                  <c:v>3.3393034106570889</c:v>
                </c:pt>
                <c:pt idx="11462">
                  <c:v>3.3595197837993189</c:v>
                </c:pt>
                <c:pt idx="11463">
                  <c:v>3.3578119429890347</c:v>
                </c:pt>
                <c:pt idx="11464">
                  <c:v>3.3578001549412142</c:v>
                </c:pt>
                <c:pt idx="11465">
                  <c:v>3.3572313690293081</c:v>
                </c:pt>
                <c:pt idx="11466">
                  <c:v>3.3414064230244098</c:v>
                </c:pt>
                <c:pt idx="11467">
                  <c:v>3.3382783753378993</c:v>
                </c:pt>
                <c:pt idx="11468">
                  <c:v>3.325503334100278</c:v>
                </c:pt>
                <c:pt idx="11469">
                  <c:v>3.3214804564960909</c:v>
                </c:pt>
                <c:pt idx="11470">
                  <c:v>3.3235307964651679</c:v>
                </c:pt>
                <c:pt idx="11471">
                  <c:v>3.3278276461896814</c:v>
                </c:pt>
                <c:pt idx="11472">
                  <c:v>3.3203626403626947</c:v>
                </c:pt>
                <c:pt idx="11473">
                  <c:v>3.3227502871482284</c:v>
                </c:pt>
                <c:pt idx="11474">
                  <c:v>3.3225009157274954</c:v>
                </c:pt>
                <c:pt idx="11475">
                  <c:v>3.3232799557245993</c:v>
                </c:pt>
                <c:pt idx="11476">
                  <c:v>3.3233952366563297</c:v>
                </c:pt>
                <c:pt idx="11477">
                  <c:v>3.3213608309999576</c:v>
                </c:pt>
                <c:pt idx="11478">
                  <c:v>3.3193623644409955</c:v>
                </c:pt>
                <c:pt idx="11479">
                  <c:v>3.3190959308993224</c:v>
                </c:pt>
                <c:pt idx="11480">
                  <c:v>3.316486185920823</c:v>
                </c:pt>
                <c:pt idx="11481">
                  <c:v>3.3168180922366473</c:v>
                </c:pt>
                <c:pt idx="11482">
                  <c:v>3.3165735560083642</c:v>
                </c:pt>
                <c:pt idx="11483">
                  <c:v>3.3163104095693758</c:v>
                </c:pt>
                <c:pt idx="11484">
                  <c:v>3.3172482478557814</c:v>
                </c:pt>
                <c:pt idx="11485">
                  <c:v>3.321771882669772</c:v>
                </c:pt>
                <c:pt idx="11486">
                  <c:v>3.3211199435737759</c:v>
                </c:pt>
                <c:pt idx="11487">
                  <c:v>3.3347503699711063</c:v>
                </c:pt>
                <c:pt idx="11488">
                  <c:v>3.316395717641913</c:v>
                </c:pt>
                <c:pt idx="11489">
                  <c:v>3.3198643517788162</c:v>
                </c:pt>
                <c:pt idx="11490">
                  <c:v>3.3178139368744426</c:v>
                </c:pt>
                <c:pt idx="11491">
                  <c:v>3.3195380440604274</c:v>
                </c:pt>
                <c:pt idx="11492">
                  <c:v>3.3188182088755402</c:v>
                </c:pt>
                <c:pt idx="11493">
                  <c:v>3.3197698934516531</c:v>
                </c:pt>
                <c:pt idx="11494">
                  <c:v>3.3182467676578367</c:v>
                </c:pt>
                <c:pt idx="11495">
                  <c:v>3.3222556179891591</c:v>
                </c:pt>
                <c:pt idx="11496">
                  <c:v>3.3175986778696043</c:v>
                </c:pt>
                <c:pt idx="11497">
                  <c:v>3.3187433594831934</c:v>
                </c:pt>
                <c:pt idx="11498">
                  <c:v>3.3176753886207697</c:v>
                </c:pt>
                <c:pt idx="11499">
                  <c:v>3.317061869279339</c:v>
                </c:pt>
                <c:pt idx="11500">
                  <c:v>3.3194097457298035</c:v>
                </c:pt>
                <c:pt idx="11501">
                  <c:v>3.3305390708661795</c:v>
                </c:pt>
                <c:pt idx="11502">
                  <c:v>3.316291053502896</c:v>
                </c:pt>
                <c:pt idx="11503">
                  <c:v>3.3045890857819873</c:v>
                </c:pt>
                <c:pt idx="11504">
                  <c:v>3.3121624408929229</c:v>
                </c:pt>
                <c:pt idx="11505">
                  <c:v>3.3215238980134405</c:v>
                </c:pt>
                <c:pt idx="11506">
                  <c:v>3.318820933835652</c:v>
                </c:pt>
                <c:pt idx="11507">
                  <c:v>3.3279557700826805</c:v>
                </c:pt>
                <c:pt idx="11508">
                  <c:v>3.3305763880674681</c:v>
                </c:pt>
                <c:pt idx="11509">
                  <c:v>3.3377845901402443</c:v>
                </c:pt>
                <c:pt idx="11510">
                  <c:v>3.3564807577775952</c:v>
                </c:pt>
                <c:pt idx="11511">
                  <c:v>3.3570373891539957</c:v>
                </c:pt>
                <c:pt idx="11512">
                  <c:v>3.3439630630534127</c:v>
                </c:pt>
                <c:pt idx="11513">
                  <c:v>3.3229174998006283</c:v>
                </c:pt>
                <c:pt idx="11514">
                  <c:v>3.3290474187258541</c:v>
                </c:pt>
                <c:pt idx="11515">
                  <c:v>3.3451949926709821</c:v>
                </c:pt>
                <c:pt idx="11516">
                  <c:v>3.3295206610201014</c:v>
                </c:pt>
                <c:pt idx="11517">
                  <c:v>3.3243194581485622</c:v>
                </c:pt>
                <c:pt idx="11518">
                  <c:v>3.3294086032475185</c:v>
                </c:pt>
                <c:pt idx="11519">
                  <c:v>3.3204805076633841</c:v>
                </c:pt>
                <c:pt idx="11520">
                  <c:v>3.329116932639026</c:v>
                </c:pt>
                <c:pt idx="11521">
                  <c:v>3.332366379549681</c:v>
                </c:pt>
                <c:pt idx="11522">
                  <c:v>3.3209108492177424</c:v>
                </c:pt>
                <c:pt idx="11523">
                  <c:v>3.3224372176573418</c:v>
                </c:pt>
                <c:pt idx="11524">
                  <c:v>3.3209108433203687</c:v>
                </c:pt>
                <c:pt idx="11525">
                  <c:v>3.3202144004504661</c:v>
                </c:pt>
                <c:pt idx="11526">
                  <c:v>3.3185490291661601</c:v>
                </c:pt>
                <c:pt idx="11527">
                  <c:v>3.317847791699382</c:v>
                </c:pt>
                <c:pt idx="11528">
                  <c:v>3.3167833004313527</c:v>
                </c:pt>
                <c:pt idx="11529">
                  <c:v>3.3173277104624881</c:v>
                </c:pt>
                <c:pt idx="11530">
                  <c:v>3.315332380242952</c:v>
                </c:pt>
                <c:pt idx="11531">
                  <c:v>3.3165822240583021</c:v>
                </c:pt>
                <c:pt idx="11532">
                  <c:v>3.3192984505886347</c:v>
                </c:pt>
                <c:pt idx="11533">
                  <c:v>3.3262695131596414</c:v>
                </c:pt>
                <c:pt idx="11534">
                  <c:v>3.3309724674547789</c:v>
                </c:pt>
                <c:pt idx="11535">
                  <c:v>3.3276951083788426</c:v>
                </c:pt>
                <c:pt idx="11536">
                  <c:v>3.3435673540477162</c:v>
                </c:pt>
                <c:pt idx="11537">
                  <c:v>3.3521394823733348</c:v>
                </c:pt>
                <c:pt idx="11538">
                  <c:v>3.3271075477582919</c:v>
                </c:pt>
                <c:pt idx="11539">
                  <c:v>3.3206803702714529</c:v>
                </c:pt>
                <c:pt idx="11540">
                  <c:v>3.3231225299437255</c:v>
                </c:pt>
                <c:pt idx="11541">
                  <c:v>3.3182119331103714</c:v>
                </c:pt>
                <c:pt idx="11542">
                  <c:v>3.3176638142215813</c:v>
                </c:pt>
                <c:pt idx="11543">
                  <c:v>3.2786196399926557</c:v>
                </c:pt>
                <c:pt idx="11544">
                  <c:v>3.2826315243332895</c:v>
                </c:pt>
                <c:pt idx="11545">
                  <c:v>3.3186066468558471</c:v>
                </c:pt>
                <c:pt idx="11546">
                  <c:v>3.3130924129905375</c:v>
                </c:pt>
                <c:pt idx="11547">
                  <c:v>3.319663311190125</c:v>
                </c:pt>
                <c:pt idx="11548">
                  <c:v>3.3198293860543928</c:v>
                </c:pt>
                <c:pt idx="11549">
                  <c:v>3.3171900756006956</c:v>
                </c:pt>
                <c:pt idx="11550">
                  <c:v>3.3215189925476092</c:v>
                </c:pt>
                <c:pt idx="11551">
                  <c:v>3.3190484908815434</c:v>
                </c:pt>
                <c:pt idx="11552">
                  <c:v>3.3257553480197219</c:v>
                </c:pt>
                <c:pt idx="11553">
                  <c:v>3.319107635193673</c:v>
                </c:pt>
                <c:pt idx="11554">
                  <c:v>3.3189847141369819</c:v>
                </c:pt>
                <c:pt idx="11555">
                  <c:v>3.319287928024869</c:v>
                </c:pt>
                <c:pt idx="11556">
                  <c:v>3.3548462643862167</c:v>
                </c:pt>
                <c:pt idx="11557">
                  <c:v>3.309903308262419</c:v>
                </c:pt>
                <c:pt idx="11558">
                  <c:v>3.3383012266675482</c:v>
                </c:pt>
                <c:pt idx="11559">
                  <c:v>3.3524596148157695</c:v>
                </c:pt>
                <c:pt idx="11560">
                  <c:v>3.3332904209335026</c:v>
                </c:pt>
                <c:pt idx="11561">
                  <c:v>3.3479738138478656</c:v>
                </c:pt>
                <c:pt idx="11562">
                  <c:v>3.3395094143486124</c:v>
                </c:pt>
                <c:pt idx="11563">
                  <c:v>3.319521976795238</c:v>
                </c:pt>
                <c:pt idx="11564">
                  <c:v>3.3205816013564515</c:v>
                </c:pt>
                <c:pt idx="11565">
                  <c:v>3.3188836704479936</c:v>
                </c:pt>
                <c:pt idx="11566">
                  <c:v>3.3361683274358236</c:v>
                </c:pt>
                <c:pt idx="11567">
                  <c:v>3.3153159976032818</c:v>
                </c:pt>
                <c:pt idx="11568">
                  <c:v>3.3207180771366458</c:v>
                </c:pt>
                <c:pt idx="11569">
                  <c:v>3.3183417821594579</c:v>
                </c:pt>
                <c:pt idx="11570">
                  <c:v>3.3207959466712285</c:v>
                </c:pt>
                <c:pt idx="11571">
                  <c:v>3.3172316444296364</c:v>
                </c:pt>
                <c:pt idx="11572">
                  <c:v>3.318444726721002</c:v>
                </c:pt>
                <c:pt idx="11573">
                  <c:v>3.3179855701451948</c:v>
                </c:pt>
                <c:pt idx="11574">
                  <c:v>3.3164202412595891</c:v>
                </c:pt>
                <c:pt idx="11575">
                  <c:v>3.3154732076101276</c:v>
                </c:pt>
                <c:pt idx="11576">
                  <c:v>3.3150538603149275</c:v>
                </c:pt>
                <c:pt idx="11577">
                  <c:v>3.3147953067110913</c:v>
                </c:pt>
                <c:pt idx="11578">
                  <c:v>3.314610382019993</c:v>
                </c:pt>
                <c:pt idx="11579">
                  <c:v>3.3144203676218509</c:v>
                </c:pt>
                <c:pt idx="11580">
                  <c:v>3.3159387858226044</c:v>
                </c:pt>
                <c:pt idx="11581">
                  <c:v>3.3055019965302921</c:v>
                </c:pt>
                <c:pt idx="11582">
                  <c:v>3.287980294429576</c:v>
                </c:pt>
                <c:pt idx="11583">
                  <c:v>3.2901694725968018</c:v>
                </c:pt>
                <c:pt idx="11584">
                  <c:v>3.3115106764334743</c:v>
                </c:pt>
                <c:pt idx="11585">
                  <c:v>3.3187264853654543</c:v>
                </c:pt>
                <c:pt idx="11586">
                  <c:v>3.2692821790329938</c:v>
                </c:pt>
                <c:pt idx="11587">
                  <c:v>3.3149366334873922</c:v>
                </c:pt>
                <c:pt idx="11588">
                  <c:v>3.3167554980189609</c:v>
                </c:pt>
                <c:pt idx="11589">
                  <c:v>3.2756790053958951</c:v>
                </c:pt>
                <c:pt idx="11590">
                  <c:v>3.3038529614945129</c:v>
                </c:pt>
                <c:pt idx="11591">
                  <c:v>3.3169109382910906</c:v>
                </c:pt>
                <c:pt idx="11592">
                  <c:v>3.3158236741534797</c:v>
                </c:pt>
                <c:pt idx="11593">
                  <c:v>3.3154280165938013</c:v>
                </c:pt>
                <c:pt idx="11594">
                  <c:v>3.3051634710290285</c:v>
                </c:pt>
                <c:pt idx="11595">
                  <c:v>3.3174079411105044</c:v>
                </c:pt>
                <c:pt idx="11596">
                  <c:v>3.3021250822335837</c:v>
                </c:pt>
                <c:pt idx="11597">
                  <c:v>3.3014653590969654</c:v>
                </c:pt>
                <c:pt idx="11598">
                  <c:v>3.2954412952608312</c:v>
                </c:pt>
                <c:pt idx="11599">
                  <c:v>3.295613858216492</c:v>
                </c:pt>
                <c:pt idx="11600">
                  <c:v>3.297737284173301</c:v>
                </c:pt>
                <c:pt idx="11601">
                  <c:v>3.3009889632552349</c:v>
                </c:pt>
                <c:pt idx="11602">
                  <c:v>3.3064151453907646</c:v>
                </c:pt>
                <c:pt idx="11603">
                  <c:v>3.3113464453953818</c:v>
                </c:pt>
                <c:pt idx="11604">
                  <c:v>3.3323916325851117</c:v>
                </c:pt>
                <c:pt idx="11605">
                  <c:v>3.3391077314467097</c:v>
                </c:pt>
                <c:pt idx="11606">
                  <c:v>3.3538102554760751</c:v>
                </c:pt>
                <c:pt idx="11607">
                  <c:v>3.3638811625915279</c:v>
                </c:pt>
                <c:pt idx="11608">
                  <c:v>3.3549138034782269</c:v>
                </c:pt>
                <c:pt idx="11609">
                  <c:v>3.3492660715362743</c:v>
                </c:pt>
                <c:pt idx="11610">
                  <c:v>3.3405718496999475</c:v>
                </c:pt>
                <c:pt idx="11611">
                  <c:v>3.3287076809413101</c:v>
                </c:pt>
                <c:pt idx="11612">
                  <c:v>3.3237329472790034</c:v>
                </c:pt>
                <c:pt idx="11613">
                  <c:v>3.3188203707406387</c:v>
                </c:pt>
                <c:pt idx="11614">
                  <c:v>3.3085104798910661</c:v>
                </c:pt>
                <c:pt idx="11615">
                  <c:v>3.3194441305401332</c:v>
                </c:pt>
                <c:pt idx="11616">
                  <c:v>3.3207043057554637</c:v>
                </c:pt>
                <c:pt idx="11617">
                  <c:v>3.3203356598683005</c:v>
                </c:pt>
                <c:pt idx="11618">
                  <c:v>3.3176090835123415</c:v>
                </c:pt>
                <c:pt idx="11619">
                  <c:v>3.3159584019189912</c:v>
                </c:pt>
                <c:pt idx="11620">
                  <c:v>3.320141404131812</c:v>
                </c:pt>
                <c:pt idx="11621">
                  <c:v>3.3153759209200171</c:v>
                </c:pt>
                <c:pt idx="11622">
                  <c:v>3.3157431290732666</c:v>
                </c:pt>
                <c:pt idx="11623">
                  <c:v>3.3147095933094279</c:v>
                </c:pt>
                <c:pt idx="11624">
                  <c:v>3.3130192789547803</c:v>
                </c:pt>
                <c:pt idx="11625">
                  <c:v>3.3126320002140077</c:v>
                </c:pt>
                <c:pt idx="11626">
                  <c:v>3.311469311870114</c:v>
                </c:pt>
                <c:pt idx="11627">
                  <c:v>3.3118457585138907</c:v>
                </c:pt>
                <c:pt idx="11628">
                  <c:v>3.3119473855982213</c:v>
                </c:pt>
                <c:pt idx="11629">
                  <c:v>3.312385504956</c:v>
                </c:pt>
                <c:pt idx="11630">
                  <c:v>3.2685309154011684</c:v>
                </c:pt>
                <c:pt idx="11631">
                  <c:v>3.3199441059561687</c:v>
                </c:pt>
                <c:pt idx="11632">
                  <c:v>3.3054612851481391</c:v>
                </c:pt>
                <c:pt idx="11633">
                  <c:v>3.2796598807359274</c:v>
                </c:pt>
                <c:pt idx="11634">
                  <c:v>3.3023256746324265</c:v>
                </c:pt>
                <c:pt idx="11635">
                  <c:v>3.289886558453238</c:v>
                </c:pt>
                <c:pt idx="11636">
                  <c:v>3.2330004163030219</c:v>
                </c:pt>
                <c:pt idx="11637">
                  <c:v>3.225075633450655</c:v>
                </c:pt>
                <c:pt idx="11638">
                  <c:v>3.1308233831788308</c:v>
                </c:pt>
                <c:pt idx="11639">
                  <c:v>3.1035184217309286</c:v>
                </c:pt>
                <c:pt idx="11640">
                  <c:v>3.27375735923144</c:v>
                </c:pt>
                <c:pt idx="11641">
                  <c:v>3.273549742691312</c:v>
                </c:pt>
                <c:pt idx="11642">
                  <c:v>3.2804781130018741</c:v>
                </c:pt>
                <c:pt idx="11643">
                  <c:v>3.2890130215236186</c:v>
                </c:pt>
                <c:pt idx="11644">
                  <c:v>3.2842583562395551</c:v>
                </c:pt>
                <c:pt idx="11645">
                  <c:v>3.2860375828848065</c:v>
                </c:pt>
                <c:pt idx="11646">
                  <c:v>3.2916484680188272</c:v>
                </c:pt>
                <c:pt idx="11647">
                  <c:v>3.2975816161323226</c:v>
                </c:pt>
                <c:pt idx="11648">
                  <c:v>3.2913504130013811</c:v>
                </c:pt>
                <c:pt idx="11649">
                  <c:v>3.3049784541295839</c:v>
                </c:pt>
                <c:pt idx="11650">
                  <c:v>3.3110870222852666</c:v>
                </c:pt>
                <c:pt idx="11651">
                  <c:v>3.3304564991543515</c:v>
                </c:pt>
                <c:pt idx="11652">
                  <c:v>3.3230533461062719</c:v>
                </c:pt>
                <c:pt idx="11653">
                  <c:v>3.34064775325569</c:v>
                </c:pt>
                <c:pt idx="11654">
                  <c:v>3.3207892951715334</c:v>
                </c:pt>
                <c:pt idx="11655">
                  <c:v>3.3215105550709518</c:v>
                </c:pt>
                <c:pt idx="11656">
                  <c:v>3.32145754279518</c:v>
                </c:pt>
                <c:pt idx="11657">
                  <c:v>3.3233695909053949</c:v>
                </c:pt>
                <c:pt idx="11658">
                  <c:v>3.3171642021881249</c:v>
                </c:pt>
                <c:pt idx="11659">
                  <c:v>3.3191382912837435</c:v>
                </c:pt>
                <c:pt idx="11660">
                  <c:v>3.3181689017969291</c:v>
                </c:pt>
                <c:pt idx="11661">
                  <c:v>3.3172933327289904</c:v>
                </c:pt>
                <c:pt idx="11662">
                  <c:v>3.3180132159325972</c:v>
                </c:pt>
                <c:pt idx="11663">
                  <c:v>3.318711123162466</c:v>
                </c:pt>
                <c:pt idx="11664">
                  <c:v>3.321057789312706</c:v>
                </c:pt>
                <c:pt idx="11665">
                  <c:v>3.3293090517156156</c:v>
                </c:pt>
                <c:pt idx="11666">
                  <c:v>3.3240420582292027</c:v>
                </c:pt>
                <c:pt idx="11667">
                  <c:v>3.3220536133765992</c:v>
                </c:pt>
                <c:pt idx="11668">
                  <c:v>3.3154698379424765</c:v>
                </c:pt>
                <c:pt idx="11669">
                  <c:v>3.3163084465807491</c:v>
                </c:pt>
                <c:pt idx="11670">
                  <c:v>3.3186785459569603</c:v>
                </c:pt>
                <c:pt idx="11671">
                  <c:v>3.3231966385985623</c:v>
                </c:pt>
                <c:pt idx="11672">
                  <c:v>3.3187817968830595</c:v>
                </c:pt>
                <c:pt idx="11673">
                  <c:v>3.3188605822505535</c:v>
                </c:pt>
                <c:pt idx="11674">
                  <c:v>3.3163025255612664</c:v>
                </c:pt>
                <c:pt idx="11675">
                  <c:v>3.3136046257257834</c:v>
                </c:pt>
                <c:pt idx="11676">
                  <c:v>3.3119779034004586</c:v>
                </c:pt>
                <c:pt idx="11677">
                  <c:v>3.3118621889780906</c:v>
                </c:pt>
                <c:pt idx="11678">
                  <c:v>3.312582804970047</c:v>
                </c:pt>
                <c:pt idx="11679">
                  <c:v>3.3122003918634491</c:v>
                </c:pt>
                <c:pt idx="11680">
                  <c:v>3.3126643828973394</c:v>
                </c:pt>
                <c:pt idx="11681">
                  <c:v>3.3118574990008214</c:v>
                </c:pt>
                <c:pt idx="11682">
                  <c:v>3.3158727957982483</c:v>
                </c:pt>
                <c:pt idx="11683">
                  <c:v>3.3141047460294022</c:v>
                </c:pt>
                <c:pt idx="11684">
                  <c:v>3.3115432396889557</c:v>
                </c:pt>
                <c:pt idx="11685">
                  <c:v>3.3095297987510137</c:v>
                </c:pt>
                <c:pt idx="11686">
                  <c:v>3.3073515209587261</c:v>
                </c:pt>
                <c:pt idx="11687">
                  <c:v>3.304872339314548</c:v>
                </c:pt>
                <c:pt idx="11688">
                  <c:v>3.3050862425681218</c:v>
                </c:pt>
                <c:pt idx="11689">
                  <c:v>3.3046974726834009</c:v>
                </c:pt>
                <c:pt idx="11690">
                  <c:v>3.2960882553666009</c:v>
                </c:pt>
                <c:pt idx="11691">
                  <c:v>3.304163870089079</c:v>
                </c:pt>
                <c:pt idx="11692">
                  <c:v>3.2998618556169612</c:v>
                </c:pt>
                <c:pt idx="11693">
                  <c:v>3.3002257705666098</c:v>
                </c:pt>
                <c:pt idx="11694">
                  <c:v>3.3025012291097626</c:v>
                </c:pt>
                <c:pt idx="11695">
                  <c:v>3.3039751036233405</c:v>
                </c:pt>
                <c:pt idx="11696">
                  <c:v>3.3105520939069164</c:v>
                </c:pt>
                <c:pt idx="11697">
                  <c:v>3.3094141379920994</c:v>
                </c:pt>
                <c:pt idx="11698">
                  <c:v>3.3167528789588752</c:v>
                </c:pt>
                <c:pt idx="11699">
                  <c:v>3.3147904732714246</c:v>
                </c:pt>
                <c:pt idx="11700">
                  <c:v>3.3168679202052815</c:v>
                </c:pt>
                <c:pt idx="11701">
                  <c:v>3.3321151328749061</c:v>
                </c:pt>
                <c:pt idx="11702">
                  <c:v>3.3183912611186148</c:v>
                </c:pt>
                <c:pt idx="11703">
                  <c:v>3.3336437728637587</c:v>
                </c:pt>
                <c:pt idx="11704">
                  <c:v>3.3230602718135609</c:v>
                </c:pt>
                <c:pt idx="11705">
                  <c:v>3.3281039416596152</c:v>
                </c:pt>
                <c:pt idx="11706">
                  <c:v>3.3352154881817468</c:v>
                </c:pt>
                <c:pt idx="11707">
                  <c:v>3.3211575093030063</c:v>
                </c:pt>
                <c:pt idx="11708">
                  <c:v>3.3254649867321939</c:v>
                </c:pt>
                <c:pt idx="11709">
                  <c:v>3.3240215841444223</c:v>
                </c:pt>
                <c:pt idx="11710">
                  <c:v>3.3217466269053206</c:v>
                </c:pt>
                <c:pt idx="11711">
                  <c:v>3.3185547592199676</c:v>
                </c:pt>
                <c:pt idx="11712">
                  <c:v>3.3272188665029971</c:v>
                </c:pt>
                <c:pt idx="11713">
                  <c:v>3.3334632609097894</c:v>
                </c:pt>
                <c:pt idx="11714">
                  <c:v>3.3216870071270672</c:v>
                </c:pt>
                <c:pt idx="11715">
                  <c:v>3.3313518008987879</c:v>
                </c:pt>
                <c:pt idx="11716">
                  <c:v>3.3223412681093976</c:v>
                </c:pt>
                <c:pt idx="11717">
                  <c:v>3.3184956773986696</c:v>
                </c:pt>
                <c:pt idx="11718">
                  <c:v>3.3183700915080125</c:v>
                </c:pt>
                <c:pt idx="11719">
                  <c:v>3.3178757264116099</c:v>
                </c:pt>
                <c:pt idx="11720">
                  <c:v>3.319109178507794</c:v>
                </c:pt>
                <c:pt idx="11721">
                  <c:v>3.3108715450378812</c:v>
                </c:pt>
                <c:pt idx="11722">
                  <c:v>3.3124868715232467</c:v>
                </c:pt>
                <c:pt idx="11723">
                  <c:v>3.3126564484769521</c:v>
                </c:pt>
                <c:pt idx="11724">
                  <c:v>3.3193129469446494</c:v>
                </c:pt>
                <c:pt idx="11725">
                  <c:v>3.3164144627525212</c:v>
                </c:pt>
                <c:pt idx="11726">
                  <c:v>3.3177114133416441</c:v>
                </c:pt>
                <c:pt idx="11727">
                  <c:v>3.3178254884514109</c:v>
                </c:pt>
                <c:pt idx="11728">
                  <c:v>3.3176782502945148</c:v>
                </c:pt>
                <c:pt idx="11729">
                  <c:v>3.3178511952313219</c:v>
                </c:pt>
                <c:pt idx="11730">
                  <c:v>3.3169814325437335</c:v>
                </c:pt>
                <c:pt idx="11731">
                  <c:v>3.3175314199619002</c:v>
                </c:pt>
                <c:pt idx="11732">
                  <c:v>3.3134028005453864</c:v>
                </c:pt>
                <c:pt idx="11733">
                  <c:v>3.3114303963621938</c:v>
                </c:pt>
                <c:pt idx="11734">
                  <c:v>3.2718177434050579</c:v>
                </c:pt>
                <c:pt idx="11735">
                  <c:v>3.3120845960515966</c:v>
                </c:pt>
                <c:pt idx="11736">
                  <c:v>3.3057978605119054</c:v>
                </c:pt>
                <c:pt idx="11737">
                  <c:v>3.3098682480700714</c:v>
                </c:pt>
                <c:pt idx="11738">
                  <c:v>3.307862987246228</c:v>
                </c:pt>
                <c:pt idx="11739">
                  <c:v>3.308502541031404</c:v>
                </c:pt>
                <c:pt idx="11740">
                  <c:v>3.3076649869453734</c:v>
                </c:pt>
                <c:pt idx="11741">
                  <c:v>3.2995033805639364</c:v>
                </c:pt>
                <c:pt idx="11742">
                  <c:v>3.3098433629719608</c:v>
                </c:pt>
                <c:pt idx="11743">
                  <c:v>3.2732783269205092</c:v>
                </c:pt>
                <c:pt idx="11744">
                  <c:v>3.2769928440918101</c:v>
                </c:pt>
                <c:pt idx="11745">
                  <c:v>3.2234718016174924</c:v>
                </c:pt>
                <c:pt idx="11746">
                  <c:v>3.2808609482898277</c:v>
                </c:pt>
                <c:pt idx="11747">
                  <c:v>3.3119304171113013</c:v>
                </c:pt>
                <c:pt idx="11748">
                  <c:v>3.3052211249061947</c:v>
                </c:pt>
                <c:pt idx="11749">
                  <c:v>3.321663031951255</c:v>
                </c:pt>
                <c:pt idx="11750">
                  <c:v>3.3285171469991046</c:v>
                </c:pt>
                <c:pt idx="11751">
                  <c:v>3.3312316195357807</c:v>
                </c:pt>
                <c:pt idx="11752">
                  <c:v>3.3226134680022765</c:v>
                </c:pt>
                <c:pt idx="11753">
                  <c:v>3.3225322380064637</c:v>
                </c:pt>
                <c:pt idx="11754">
                  <c:v>3.3208777102708638</c:v>
                </c:pt>
                <c:pt idx="11755">
                  <c:v>3.3202792092570594</c:v>
                </c:pt>
                <c:pt idx="11756">
                  <c:v>3.3178662949209641</c:v>
                </c:pt>
                <c:pt idx="11757">
                  <c:v>3.3214729546131614</c:v>
                </c:pt>
                <c:pt idx="11758">
                  <c:v>3.3205837182408549</c:v>
                </c:pt>
                <c:pt idx="11759">
                  <c:v>3.3167074559205632</c:v>
                </c:pt>
                <c:pt idx="11760">
                  <c:v>3.3195306165188336</c:v>
                </c:pt>
                <c:pt idx="11761">
                  <c:v>3.3171270960490062</c:v>
                </c:pt>
                <c:pt idx="11762">
                  <c:v>3.3207955293768046</c:v>
                </c:pt>
                <c:pt idx="11763">
                  <c:v>3.3224886906824378</c:v>
                </c:pt>
                <c:pt idx="11764">
                  <c:v>3.3206535489485876</c:v>
                </c:pt>
                <c:pt idx="11765">
                  <c:v>3.3237589916201857</c:v>
                </c:pt>
                <c:pt idx="11766">
                  <c:v>3.3132195664477875</c:v>
                </c:pt>
                <c:pt idx="11767">
                  <c:v>3.3109135705108894</c:v>
                </c:pt>
                <c:pt idx="11768">
                  <c:v>3.3120008137085515</c:v>
                </c:pt>
                <c:pt idx="11769">
                  <c:v>3.3132201901053229</c:v>
                </c:pt>
                <c:pt idx="11770">
                  <c:v>3.3165910117610626</c:v>
                </c:pt>
                <c:pt idx="11771">
                  <c:v>3.320015487040723</c:v>
                </c:pt>
                <c:pt idx="11772">
                  <c:v>3.3187787375081452</c:v>
                </c:pt>
                <c:pt idx="11773">
                  <c:v>3.3171012359442025</c:v>
                </c:pt>
                <c:pt idx="11774">
                  <c:v>3.3311954214797073</c:v>
                </c:pt>
                <c:pt idx="11775">
                  <c:v>3.3433879021930544</c:v>
                </c:pt>
                <c:pt idx="11776">
                  <c:v>3.3443186743773663</c:v>
                </c:pt>
                <c:pt idx="11777">
                  <c:v>3.3288418777085389</c:v>
                </c:pt>
                <c:pt idx="11778">
                  <c:v>3.3213802753346151</c:v>
                </c:pt>
                <c:pt idx="11779">
                  <c:v>3.3198441014942994</c:v>
                </c:pt>
                <c:pt idx="11780">
                  <c:v>3.3183016912883563</c:v>
                </c:pt>
                <c:pt idx="11781">
                  <c:v>3.3178703328671157</c:v>
                </c:pt>
                <c:pt idx="11782">
                  <c:v>3.3178596189893184</c:v>
                </c:pt>
                <c:pt idx="11783">
                  <c:v>3.316580206528811</c:v>
                </c:pt>
                <c:pt idx="11784">
                  <c:v>3.3161990493250171</c:v>
                </c:pt>
                <c:pt idx="11785">
                  <c:v>3.3144484501864793</c:v>
                </c:pt>
                <c:pt idx="11786">
                  <c:v>3.3077722633299187</c:v>
                </c:pt>
                <c:pt idx="11787">
                  <c:v>3.3097735132334805</c:v>
                </c:pt>
                <c:pt idx="11788">
                  <c:v>3.3095246843438537</c:v>
                </c:pt>
                <c:pt idx="11789">
                  <c:v>3.2721910218058268</c:v>
                </c:pt>
                <c:pt idx="11790">
                  <c:v>3.3001438692000953</c:v>
                </c:pt>
                <c:pt idx="11791">
                  <c:v>3.2931319048749419</c:v>
                </c:pt>
                <c:pt idx="11792">
                  <c:v>3.2754848337016154</c:v>
                </c:pt>
                <c:pt idx="11793">
                  <c:v>3.2744288684145424</c:v>
                </c:pt>
                <c:pt idx="11794">
                  <c:v>3.2767207944410712</c:v>
                </c:pt>
                <c:pt idx="11795">
                  <c:v>3.3205947375532778</c:v>
                </c:pt>
                <c:pt idx="11796">
                  <c:v>3.317074812846335</c:v>
                </c:pt>
                <c:pt idx="11797">
                  <c:v>3.3395928232962548</c:v>
                </c:pt>
                <c:pt idx="11798">
                  <c:v>3.3352452476595364</c:v>
                </c:pt>
                <c:pt idx="11799">
                  <c:v>3.3531961267427595</c:v>
                </c:pt>
                <c:pt idx="11800">
                  <c:v>3.3216167541313077</c:v>
                </c:pt>
                <c:pt idx="11801">
                  <c:v>3.3339881741635944</c:v>
                </c:pt>
                <c:pt idx="11802">
                  <c:v>3.3285006303180071</c:v>
                </c:pt>
                <c:pt idx="11803">
                  <c:v>3.3517997569783278</c:v>
                </c:pt>
                <c:pt idx="11804">
                  <c:v>3.3426254331146046</c:v>
                </c:pt>
                <c:pt idx="11805">
                  <c:v>3.3368642989491697</c:v>
                </c:pt>
                <c:pt idx="11806">
                  <c:v>3.3276472100457766</c:v>
                </c:pt>
                <c:pt idx="11807">
                  <c:v>3.3212821124950729</c:v>
                </c:pt>
                <c:pt idx="11808">
                  <c:v>3.3261379921065957</c:v>
                </c:pt>
                <c:pt idx="11809">
                  <c:v>3.3322408191896677</c:v>
                </c:pt>
                <c:pt idx="11810">
                  <c:v>3.3223487234457911</c:v>
                </c:pt>
                <c:pt idx="11811">
                  <c:v>3.3182639094707622</c:v>
                </c:pt>
                <c:pt idx="11812">
                  <c:v>3.325175636252053</c:v>
                </c:pt>
                <c:pt idx="11813">
                  <c:v>3.3192243095156773</c:v>
                </c:pt>
                <c:pt idx="11814">
                  <c:v>3.3288144291153614</c:v>
                </c:pt>
                <c:pt idx="11815">
                  <c:v>3.3270099375624711</c:v>
                </c:pt>
                <c:pt idx="11816">
                  <c:v>3.3255718931534561</c:v>
                </c:pt>
                <c:pt idx="11817">
                  <c:v>3.3300200126428536</c:v>
                </c:pt>
                <c:pt idx="11818">
                  <c:v>3.3287713267200436</c:v>
                </c:pt>
                <c:pt idx="11819">
                  <c:v>3.3289034664371808</c:v>
                </c:pt>
                <c:pt idx="11820">
                  <c:v>3.3334808427034601</c:v>
                </c:pt>
                <c:pt idx="11821">
                  <c:v>3.3229225513126726</c:v>
                </c:pt>
                <c:pt idx="11822">
                  <c:v>3.3271080272385904</c:v>
                </c:pt>
                <c:pt idx="11823">
                  <c:v>3.3510461733397294</c:v>
                </c:pt>
                <c:pt idx="11824">
                  <c:v>3.3377265259980904</c:v>
                </c:pt>
                <c:pt idx="11825">
                  <c:v>3.3429423016365232</c:v>
                </c:pt>
                <c:pt idx="11826">
                  <c:v>3.3317436978395945</c:v>
                </c:pt>
                <c:pt idx="11827">
                  <c:v>3.323105152824303</c:v>
                </c:pt>
                <c:pt idx="11828">
                  <c:v>3.3305767656551306</c:v>
                </c:pt>
                <c:pt idx="11829">
                  <c:v>3.3308523979486604</c:v>
                </c:pt>
                <c:pt idx="11830">
                  <c:v>3.3192046308431973</c:v>
                </c:pt>
                <c:pt idx="11831">
                  <c:v>3.3383268889480395</c:v>
                </c:pt>
                <c:pt idx="11832">
                  <c:v>3.3253661851738356</c:v>
                </c:pt>
                <c:pt idx="11833">
                  <c:v>3.3221284812661218</c:v>
                </c:pt>
                <c:pt idx="11834">
                  <c:v>3.3184369554691497</c:v>
                </c:pt>
                <c:pt idx="11835">
                  <c:v>3.3182079942605238</c:v>
                </c:pt>
                <c:pt idx="11836">
                  <c:v>3.3178621103134289</c:v>
                </c:pt>
                <c:pt idx="11837">
                  <c:v>3.3226192406797446</c:v>
                </c:pt>
                <c:pt idx="11838">
                  <c:v>3.3217518991785182</c:v>
                </c:pt>
                <c:pt idx="11839">
                  <c:v>3.3219976251144838</c:v>
                </c:pt>
                <c:pt idx="11840">
                  <c:v>3.3218243359480466</c:v>
                </c:pt>
                <c:pt idx="11841">
                  <c:v>3.323488437616696</c:v>
                </c:pt>
                <c:pt idx="11842">
                  <c:v>3.3220752324239049</c:v>
                </c:pt>
                <c:pt idx="11843">
                  <c:v>3.3241129479123677</c:v>
                </c:pt>
                <c:pt idx="11844">
                  <c:v>3.3332167558545964</c:v>
                </c:pt>
                <c:pt idx="11845">
                  <c:v>3.3350813686395444</c:v>
                </c:pt>
                <c:pt idx="11846">
                  <c:v>3.3648262191817966</c:v>
                </c:pt>
                <c:pt idx="11847">
                  <c:v>3.3498931887174073</c:v>
                </c:pt>
                <c:pt idx="11848">
                  <c:v>3.3231149303876215</c:v>
                </c:pt>
                <c:pt idx="11849">
                  <c:v>3.3454588612355582</c:v>
                </c:pt>
                <c:pt idx="11850">
                  <c:v>3.3480680368669851</c:v>
                </c:pt>
                <c:pt idx="11851">
                  <c:v>3.3262489375954032</c:v>
                </c:pt>
                <c:pt idx="11852">
                  <c:v>3.3258725827164506</c:v>
                </c:pt>
                <c:pt idx="11853">
                  <c:v>3.323150437093962</c:v>
                </c:pt>
                <c:pt idx="11854">
                  <c:v>3.3223668778893205</c:v>
                </c:pt>
                <c:pt idx="11855">
                  <c:v>3.322191970238729</c:v>
                </c:pt>
                <c:pt idx="11856">
                  <c:v>3.3222121052664115</c:v>
                </c:pt>
                <c:pt idx="11857">
                  <c:v>3.3222800819155123</c:v>
                </c:pt>
                <c:pt idx="11858">
                  <c:v>3.3222689973512525</c:v>
                </c:pt>
                <c:pt idx="11859">
                  <c:v>3.3222770081871902</c:v>
                </c:pt>
                <c:pt idx="11860">
                  <c:v>3.3223028794561253</c:v>
                </c:pt>
                <c:pt idx="11861">
                  <c:v>3.3222714557848669</c:v>
                </c:pt>
                <c:pt idx="11862">
                  <c:v>3.3215711511684587</c:v>
                </c:pt>
                <c:pt idx="11863">
                  <c:v>3.3200256168649753</c:v>
                </c:pt>
                <c:pt idx="11864">
                  <c:v>3.3191642989598784</c:v>
                </c:pt>
                <c:pt idx="11865">
                  <c:v>3.3177418428157672</c:v>
                </c:pt>
                <c:pt idx="11866">
                  <c:v>3.3174220852918186</c:v>
                </c:pt>
                <c:pt idx="11867">
                  <c:v>3.3178065094550768</c:v>
                </c:pt>
                <c:pt idx="11868">
                  <c:v>3.318310204332144</c:v>
                </c:pt>
                <c:pt idx="11869">
                  <c:v>3.3217885167788386</c:v>
                </c:pt>
                <c:pt idx="11870">
                  <c:v>3.3269894713325749</c:v>
                </c:pt>
                <c:pt idx="11871">
                  <c:v>3.3492287254433082</c:v>
                </c:pt>
                <c:pt idx="11872">
                  <c:v>3.3227771385401872</c:v>
                </c:pt>
                <c:pt idx="11873">
                  <c:v>3.3427822209444327</c:v>
                </c:pt>
                <c:pt idx="11874">
                  <c:v>3.3179544395702236</c:v>
                </c:pt>
                <c:pt idx="11875">
                  <c:v>3.3222430344785177</c:v>
                </c:pt>
                <c:pt idx="11876">
                  <c:v>3.3210382224377661</c:v>
                </c:pt>
                <c:pt idx="11877">
                  <c:v>3.3169409606464217</c:v>
                </c:pt>
                <c:pt idx="11878">
                  <c:v>3.3159985273636745</c:v>
                </c:pt>
                <c:pt idx="11879">
                  <c:v>3.3132464591304061</c:v>
                </c:pt>
                <c:pt idx="11880">
                  <c:v>3.3124264126757286</c:v>
                </c:pt>
                <c:pt idx="11881">
                  <c:v>3.3128007745390473</c:v>
                </c:pt>
                <c:pt idx="11882">
                  <c:v>3.3085670665373996</c:v>
                </c:pt>
                <c:pt idx="11883">
                  <c:v>3.302383659738009</c:v>
                </c:pt>
                <c:pt idx="11884">
                  <c:v>3.3027816047779459</c:v>
                </c:pt>
                <c:pt idx="11885">
                  <c:v>3.2919865704764741</c:v>
                </c:pt>
                <c:pt idx="11886">
                  <c:v>3.2978603278891936</c:v>
                </c:pt>
                <c:pt idx="11887">
                  <c:v>3.2813455173456405</c:v>
                </c:pt>
                <c:pt idx="11888">
                  <c:v>3.3150746148523442</c:v>
                </c:pt>
                <c:pt idx="11889">
                  <c:v>3.3102718837602705</c:v>
                </c:pt>
                <c:pt idx="11890">
                  <c:v>3.2940418914524594</c:v>
                </c:pt>
                <c:pt idx="11891">
                  <c:v>3.3186973144642908</c:v>
                </c:pt>
                <c:pt idx="11892">
                  <c:v>3.3164496287680634</c:v>
                </c:pt>
                <c:pt idx="11893">
                  <c:v>3.3223709474873853</c:v>
                </c:pt>
                <c:pt idx="11894">
                  <c:v>3.3203641701930526</c:v>
                </c:pt>
                <c:pt idx="11895">
                  <c:v>3.3279676476846896</c:v>
                </c:pt>
                <c:pt idx="11896">
                  <c:v>3.3164194402267761</c:v>
                </c:pt>
                <c:pt idx="11897">
                  <c:v>3.3188418314737493</c:v>
                </c:pt>
                <c:pt idx="11898">
                  <c:v>3.318758269499587</c:v>
                </c:pt>
                <c:pt idx="11899">
                  <c:v>3.3207133836266829</c:v>
                </c:pt>
                <c:pt idx="11900">
                  <c:v>3.3196051739898342</c:v>
                </c:pt>
                <c:pt idx="11901">
                  <c:v>3.3183535779189524</c:v>
                </c:pt>
                <c:pt idx="11902">
                  <c:v>3.3181328251250601</c:v>
                </c:pt>
                <c:pt idx="11903">
                  <c:v>3.3240028853444068</c:v>
                </c:pt>
                <c:pt idx="11904">
                  <c:v>3.3166609018880004</c:v>
                </c:pt>
                <c:pt idx="11905">
                  <c:v>3.3190101850706286</c:v>
                </c:pt>
                <c:pt idx="11906">
                  <c:v>3.3160662272906074</c:v>
                </c:pt>
                <c:pt idx="11907">
                  <c:v>3.3139180259998149</c:v>
                </c:pt>
                <c:pt idx="11908">
                  <c:v>3.3132681830066746</c:v>
                </c:pt>
                <c:pt idx="11909">
                  <c:v>3.3123143489964271</c:v>
                </c:pt>
                <c:pt idx="11910">
                  <c:v>3.3079976918973699</c:v>
                </c:pt>
                <c:pt idx="11911">
                  <c:v>3.3106454308059021</c:v>
                </c:pt>
                <c:pt idx="11912">
                  <c:v>3.3101605077243228</c:v>
                </c:pt>
                <c:pt idx="11913">
                  <c:v>3.3101470452863118</c:v>
                </c:pt>
                <c:pt idx="11914">
                  <c:v>3.310063353199467</c:v>
                </c:pt>
                <c:pt idx="11915">
                  <c:v>3.3095867716729845</c:v>
                </c:pt>
                <c:pt idx="11916">
                  <c:v>3.3123929114740931</c:v>
                </c:pt>
                <c:pt idx="11917">
                  <c:v>3.3118006656296912</c:v>
                </c:pt>
                <c:pt idx="11918">
                  <c:v>3.31611247299415</c:v>
                </c:pt>
                <c:pt idx="11919">
                  <c:v>3.3175706048616513</c:v>
                </c:pt>
                <c:pt idx="11920">
                  <c:v>3.3164682709596591</c:v>
                </c:pt>
                <c:pt idx="11921">
                  <c:v>3.3175879358969849</c:v>
                </c:pt>
                <c:pt idx="11922">
                  <c:v>3.3170337643908256</c:v>
                </c:pt>
                <c:pt idx="11923">
                  <c:v>3.3168443334387123</c:v>
                </c:pt>
                <c:pt idx="11924">
                  <c:v>3.3150653687663336</c:v>
                </c:pt>
                <c:pt idx="11925">
                  <c:v>3.3069727891603899</c:v>
                </c:pt>
                <c:pt idx="11926">
                  <c:v>3.3134803251784408</c:v>
                </c:pt>
                <c:pt idx="11927">
                  <c:v>3.3094276022774824</c:v>
                </c:pt>
                <c:pt idx="11928">
                  <c:v>3.3114271576301668</c:v>
                </c:pt>
                <c:pt idx="11929">
                  <c:v>3.3126747526966809</c:v>
                </c:pt>
                <c:pt idx="11930">
                  <c:v>3.3132503398657769</c:v>
                </c:pt>
                <c:pt idx="11931">
                  <c:v>3.3152825764959593</c:v>
                </c:pt>
                <c:pt idx="11932">
                  <c:v>3.3250536766201271</c:v>
                </c:pt>
                <c:pt idx="11933">
                  <c:v>3.3111444811432178</c:v>
                </c:pt>
                <c:pt idx="11934">
                  <c:v>3.3150175777471644</c:v>
                </c:pt>
                <c:pt idx="11935">
                  <c:v>3.3135237393497063</c:v>
                </c:pt>
                <c:pt idx="11936">
                  <c:v>3.3134657712434437</c:v>
                </c:pt>
                <c:pt idx="11937">
                  <c:v>3.3161594171149984</c:v>
                </c:pt>
                <c:pt idx="11938">
                  <c:v>3.3166679097367529</c:v>
                </c:pt>
                <c:pt idx="11939">
                  <c:v>3.3195522066408478</c:v>
                </c:pt>
                <c:pt idx="11940">
                  <c:v>3.3167235089637463</c:v>
                </c:pt>
                <c:pt idx="11941">
                  <c:v>3.3161469406971711</c:v>
                </c:pt>
                <c:pt idx="11942">
                  <c:v>3.3171787912994652</c:v>
                </c:pt>
                <c:pt idx="11943">
                  <c:v>3.3185286512552765</c:v>
                </c:pt>
                <c:pt idx="11944">
                  <c:v>3.3173473685423067</c:v>
                </c:pt>
                <c:pt idx="11945">
                  <c:v>3.3176441464108053</c:v>
                </c:pt>
                <c:pt idx="11946">
                  <c:v>3.3176343804389874</c:v>
                </c:pt>
                <c:pt idx="11947">
                  <c:v>3.3147129754780513</c:v>
                </c:pt>
                <c:pt idx="11948">
                  <c:v>3.3154476718328767</c:v>
                </c:pt>
                <c:pt idx="11949">
                  <c:v>3.3150959735178764</c:v>
                </c:pt>
                <c:pt idx="11950">
                  <c:v>3.31695033443639</c:v>
                </c:pt>
                <c:pt idx="11951">
                  <c:v>3.3158975135228577</c:v>
                </c:pt>
                <c:pt idx="11952">
                  <c:v>3.3177616440184048</c:v>
                </c:pt>
                <c:pt idx="11953">
                  <c:v>3.3190035610241178</c:v>
                </c:pt>
                <c:pt idx="11954">
                  <c:v>3.3168524346181907</c:v>
                </c:pt>
                <c:pt idx="11955">
                  <c:v>3.3143831370393397</c:v>
                </c:pt>
                <c:pt idx="11956">
                  <c:v>3.3158284769970332</c:v>
                </c:pt>
                <c:pt idx="11957">
                  <c:v>3.3136035967126536</c:v>
                </c:pt>
                <c:pt idx="11958">
                  <c:v>3.3108498901646466</c:v>
                </c:pt>
                <c:pt idx="11959">
                  <c:v>3.3122161513186938</c:v>
                </c:pt>
                <c:pt idx="11960">
                  <c:v>3.3068977153750385</c:v>
                </c:pt>
                <c:pt idx="11961">
                  <c:v>3.3084694268887453</c:v>
                </c:pt>
                <c:pt idx="11962">
                  <c:v>3.3077702705794394</c:v>
                </c:pt>
                <c:pt idx="11963">
                  <c:v>3.3080760459174128</c:v>
                </c:pt>
                <c:pt idx="11964">
                  <c:v>3.3084772357949195</c:v>
                </c:pt>
                <c:pt idx="11965">
                  <c:v>3.3101870057532761</c:v>
                </c:pt>
                <c:pt idx="11966">
                  <c:v>3.3103049302300587</c:v>
                </c:pt>
                <c:pt idx="11967">
                  <c:v>3.314214454975835</c:v>
                </c:pt>
                <c:pt idx="11968">
                  <c:v>3.3208811584826599</c:v>
                </c:pt>
                <c:pt idx="11969">
                  <c:v>3.3208980040784528</c:v>
                </c:pt>
                <c:pt idx="11970">
                  <c:v>3.3157480791644836</c:v>
                </c:pt>
                <c:pt idx="11971">
                  <c:v>3.3268442994342307</c:v>
                </c:pt>
                <c:pt idx="11972">
                  <c:v>3.3196832502175688</c:v>
                </c:pt>
                <c:pt idx="11973">
                  <c:v>3.3161130234299518</c:v>
                </c:pt>
                <c:pt idx="11974">
                  <c:v>3.3150906919466911</c:v>
                </c:pt>
                <c:pt idx="11975">
                  <c:v>3.3043311766761225</c:v>
                </c:pt>
                <c:pt idx="11976">
                  <c:v>3.3169850909557512</c:v>
                </c:pt>
                <c:pt idx="11977">
                  <c:v>3.3025337713327336</c:v>
                </c:pt>
                <c:pt idx="11978">
                  <c:v>3.3036844868099751</c:v>
                </c:pt>
                <c:pt idx="11979">
                  <c:v>3.3124269339523873</c:v>
                </c:pt>
                <c:pt idx="11980">
                  <c:v>3.30161244835412</c:v>
                </c:pt>
                <c:pt idx="11981">
                  <c:v>3.3111555212769228</c:v>
                </c:pt>
                <c:pt idx="11982">
                  <c:v>3.3024226035828801</c:v>
                </c:pt>
                <c:pt idx="11983">
                  <c:v>3.310265916266272</c:v>
                </c:pt>
                <c:pt idx="11984">
                  <c:v>3.3128127443223283</c:v>
                </c:pt>
                <c:pt idx="11985">
                  <c:v>3.3224958885800939</c:v>
                </c:pt>
                <c:pt idx="11986">
                  <c:v>3.3211449343350692</c:v>
                </c:pt>
                <c:pt idx="11987">
                  <c:v>3.3156611674288858</c:v>
                </c:pt>
                <c:pt idx="11988">
                  <c:v>3.3242040651495555</c:v>
                </c:pt>
                <c:pt idx="11989">
                  <c:v>3.3227981351343736</c:v>
                </c:pt>
                <c:pt idx="11990">
                  <c:v>3.3307082477938255</c:v>
                </c:pt>
                <c:pt idx="11991">
                  <c:v>3.3213027588859081</c:v>
                </c:pt>
                <c:pt idx="11992">
                  <c:v>3.319008202504492</c:v>
                </c:pt>
                <c:pt idx="11993">
                  <c:v>3.3224307311230876</c:v>
                </c:pt>
                <c:pt idx="11994">
                  <c:v>3.3321507408476538</c:v>
                </c:pt>
                <c:pt idx="11995">
                  <c:v>3.3174782481737464</c:v>
                </c:pt>
                <c:pt idx="11996">
                  <c:v>3.3190334965528998</c:v>
                </c:pt>
                <c:pt idx="11997">
                  <c:v>3.3189235903682004</c:v>
                </c:pt>
                <c:pt idx="11998">
                  <c:v>3.3186360587076074</c:v>
                </c:pt>
                <c:pt idx="11999">
                  <c:v>3.3158821507863498</c:v>
                </c:pt>
                <c:pt idx="12000">
                  <c:v>3.3173681312311394</c:v>
                </c:pt>
                <c:pt idx="12001">
                  <c:v>3.3231920004263129</c:v>
                </c:pt>
                <c:pt idx="12002">
                  <c:v>3.3188081451467641</c:v>
                </c:pt>
                <c:pt idx="12003">
                  <c:v>3.3130000586785942</c:v>
                </c:pt>
                <c:pt idx="12004">
                  <c:v>3.3137989991240766</c:v>
                </c:pt>
                <c:pt idx="12005">
                  <c:v>3.3154902164832487</c:v>
                </c:pt>
                <c:pt idx="12006">
                  <c:v>3.3132783486859552</c:v>
                </c:pt>
                <c:pt idx="12007">
                  <c:v>3.3121804625040521</c:v>
                </c:pt>
                <c:pt idx="12008">
                  <c:v>3.311673873225927</c:v>
                </c:pt>
                <c:pt idx="12009">
                  <c:v>3.3114570731541679</c:v>
                </c:pt>
                <c:pt idx="12010">
                  <c:v>3.3135340535412219</c:v>
                </c:pt>
                <c:pt idx="12011">
                  <c:v>3.311747859475529</c:v>
                </c:pt>
                <c:pt idx="12012">
                  <c:v>3.3139433348187879</c:v>
                </c:pt>
                <c:pt idx="12013">
                  <c:v>3.3111764580438692</c:v>
                </c:pt>
                <c:pt idx="12014">
                  <c:v>3.313201502826534</c:v>
                </c:pt>
                <c:pt idx="12015">
                  <c:v>3.3144997178295226</c:v>
                </c:pt>
                <c:pt idx="12016">
                  <c:v>3.3147232686561598</c:v>
                </c:pt>
                <c:pt idx="12017">
                  <c:v>3.3154295914340768</c:v>
                </c:pt>
                <c:pt idx="12018">
                  <c:v>3.3173394751150029</c:v>
                </c:pt>
                <c:pt idx="12019">
                  <c:v>3.316534767425535</c:v>
                </c:pt>
                <c:pt idx="12020">
                  <c:v>3.3161771060802261</c:v>
                </c:pt>
                <c:pt idx="12021">
                  <c:v>3.3098564733724483</c:v>
                </c:pt>
                <c:pt idx="12022">
                  <c:v>3.305010364933985</c:v>
                </c:pt>
                <c:pt idx="12023">
                  <c:v>3.3076010113501062</c:v>
                </c:pt>
                <c:pt idx="12024">
                  <c:v>3.3079581351890819</c:v>
                </c:pt>
                <c:pt idx="12025">
                  <c:v>3.3135409455830733</c:v>
                </c:pt>
                <c:pt idx="12026">
                  <c:v>3.3054890827561145</c:v>
                </c:pt>
                <c:pt idx="12027">
                  <c:v>3.3027838232787015</c:v>
                </c:pt>
                <c:pt idx="12028">
                  <c:v>3.2702260603488349</c:v>
                </c:pt>
                <c:pt idx="12029">
                  <c:v>3.2747056780845152</c:v>
                </c:pt>
                <c:pt idx="12030">
                  <c:v>3.3129801817761937</c:v>
                </c:pt>
                <c:pt idx="12031">
                  <c:v>3.2664613649036074</c:v>
                </c:pt>
                <c:pt idx="12032">
                  <c:v>3.3215982759266542</c:v>
                </c:pt>
                <c:pt idx="12033">
                  <c:v>3.3114217958486893</c:v>
                </c:pt>
                <c:pt idx="12034">
                  <c:v>3.3152808076892648</c:v>
                </c:pt>
                <c:pt idx="12035">
                  <c:v>3.3172188604137092</c:v>
                </c:pt>
                <c:pt idx="12036">
                  <c:v>3.2864342255722043</c:v>
                </c:pt>
                <c:pt idx="12037">
                  <c:v>3.2854521753988717</c:v>
                </c:pt>
                <c:pt idx="12038">
                  <c:v>3.3201046302850119</c:v>
                </c:pt>
                <c:pt idx="12039">
                  <c:v>3.3142029503479331</c:v>
                </c:pt>
                <c:pt idx="12040">
                  <c:v>3.3178936669090682</c:v>
                </c:pt>
                <c:pt idx="12041">
                  <c:v>3.3163642025527773</c:v>
                </c:pt>
                <c:pt idx="12042">
                  <c:v>3.3153503656260095</c:v>
                </c:pt>
                <c:pt idx="12043">
                  <c:v>3.3157118764748765</c:v>
                </c:pt>
                <c:pt idx="12044">
                  <c:v>3.3137708390175376</c:v>
                </c:pt>
                <c:pt idx="12045">
                  <c:v>3.3104583022407414</c:v>
                </c:pt>
                <c:pt idx="12046">
                  <c:v>3.3110772242582973</c:v>
                </c:pt>
                <c:pt idx="12047">
                  <c:v>3.3083712163012229</c:v>
                </c:pt>
                <c:pt idx="12048">
                  <c:v>3.3131770458395362</c:v>
                </c:pt>
                <c:pt idx="12049">
                  <c:v>3.3129037888359205</c:v>
                </c:pt>
                <c:pt idx="12050">
                  <c:v>3.3108723285313562</c:v>
                </c:pt>
                <c:pt idx="12051">
                  <c:v>3.3082567643952947</c:v>
                </c:pt>
                <c:pt idx="12052">
                  <c:v>3.3076423808277466</c:v>
                </c:pt>
                <c:pt idx="12053">
                  <c:v>3.3053275248646572</c:v>
                </c:pt>
                <c:pt idx="12054">
                  <c:v>3.3065393250438886</c:v>
                </c:pt>
                <c:pt idx="12055">
                  <c:v>3.3055081129939223</c:v>
                </c:pt>
                <c:pt idx="12056">
                  <c:v>3.3050138233769153</c:v>
                </c:pt>
                <c:pt idx="12057">
                  <c:v>3.3050264063412929</c:v>
                </c:pt>
                <c:pt idx="12058">
                  <c:v>3.3066111798163598</c:v>
                </c:pt>
                <c:pt idx="12059">
                  <c:v>3.3096411597528497</c:v>
                </c:pt>
                <c:pt idx="12060">
                  <c:v>3.3110915729651529</c:v>
                </c:pt>
                <c:pt idx="12061">
                  <c:v>3.3136062374402626</c:v>
                </c:pt>
                <c:pt idx="12062">
                  <c:v>3.3192779079545223</c:v>
                </c:pt>
                <c:pt idx="12063">
                  <c:v>3.3474405106783074</c:v>
                </c:pt>
                <c:pt idx="12064">
                  <c:v>3.3134385356560827</c:v>
                </c:pt>
                <c:pt idx="12065">
                  <c:v>3.3242964549766105</c:v>
                </c:pt>
                <c:pt idx="12066">
                  <c:v>3.319290428581275</c:v>
                </c:pt>
                <c:pt idx="12067">
                  <c:v>3.3181774336670564</c:v>
                </c:pt>
                <c:pt idx="12068">
                  <c:v>3.31934985134329</c:v>
                </c:pt>
                <c:pt idx="12069">
                  <c:v>3.3174236253517675</c:v>
                </c:pt>
                <c:pt idx="12070">
                  <c:v>3.3176946645473548</c:v>
                </c:pt>
                <c:pt idx="12071">
                  <c:v>3.3177618296769293</c:v>
                </c:pt>
                <c:pt idx="12072">
                  <c:v>3.317761232841435</c:v>
                </c:pt>
                <c:pt idx="12073">
                  <c:v>3.3176581403474712</c:v>
                </c:pt>
                <c:pt idx="12074">
                  <c:v>3.3176507257832393</c:v>
                </c:pt>
                <c:pt idx="12075">
                  <c:v>3.3176833915883162</c:v>
                </c:pt>
                <c:pt idx="12076">
                  <c:v>3.3177342172211599</c:v>
                </c:pt>
                <c:pt idx="12077">
                  <c:v>3.3176923673212282</c:v>
                </c:pt>
                <c:pt idx="12078">
                  <c:v>3.3177858803654865</c:v>
                </c:pt>
                <c:pt idx="12079">
                  <c:v>3.3182678909217458</c:v>
                </c:pt>
                <c:pt idx="12080">
                  <c:v>3.3176923588126153</c:v>
                </c:pt>
                <c:pt idx="12081">
                  <c:v>3.3180182273797119</c:v>
                </c:pt>
                <c:pt idx="12082">
                  <c:v>3.320410432907646</c:v>
                </c:pt>
                <c:pt idx="12083">
                  <c:v>3.3208871491309138</c:v>
                </c:pt>
                <c:pt idx="12084">
                  <c:v>3.3223477241058252</c:v>
                </c:pt>
                <c:pt idx="12085">
                  <c:v>3.3344933646367805</c:v>
                </c:pt>
                <c:pt idx="12086">
                  <c:v>3.352000670004073</c:v>
                </c:pt>
                <c:pt idx="12087">
                  <c:v>3.3570042184596947</c:v>
                </c:pt>
                <c:pt idx="12088">
                  <c:v>3.3240980337558406</c:v>
                </c:pt>
                <c:pt idx="12089">
                  <c:v>3.3278867198211919</c:v>
                </c:pt>
                <c:pt idx="12090">
                  <c:v>3.3263006765495322</c:v>
                </c:pt>
                <c:pt idx="12091">
                  <c:v>3.3277436194682455</c:v>
                </c:pt>
                <c:pt idx="12092">
                  <c:v>3.3233799906694794</c:v>
                </c:pt>
                <c:pt idx="12093">
                  <c:v>3.3217734518278439</c:v>
                </c:pt>
                <c:pt idx="12094">
                  <c:v>3.3205845907310252</c:v>
                </c:pt>
                <c:pt idx="12095">
                  <c:v>3.3184664748211108</c:v>
                </c:pt>
                <c:pt idx="12096">
                  <c:v>3.3207225340554953</c:v>
                </c:pt>
                <c:pt idx="12097">
                  <c:v>3.3195259441384066</c:v>
                </c:pt>
                <c:pt idx="12098">
                  <c:v>3.321444960602614</c:v>
                </c:pt>
                <c:pt idx="12099">
                  <c:v>3.3223036750241555</c:v>
                </c:pt>
                <c:pt idx="12100">
                  <c:v>3.3242098690997288</c:v>
                </c:pt>
                <c:pt idx="12101">
                  <c:v>3.3280512909258388</c:v>
                </c:pt>
                <c:pt idx="12102">
                  <c:v>3.3219171834833663</c:v>
                </c:pt>
                <c:pt idx="12103">
                  <c:v>3.3227865845879858</c:v>
                </c:pt>
                <c:pt idx="12104">
                  <c:v>3.3223046740682687</c:v>
                </c:pt>
                <c:pt idx="12105">
                  <c:v>3.3220763958335713</c:v>
                </c:pt>
                <c:pt idx="12106">
                  <c:v>3.3209364346583161</c:v>
                </c:pt>
                <c:pt idx="12107">
                  <c:v>3.321463903447631</c:v>
                </c:pt>
                <c:pt idx="12108">
                  <c:v>3.3239846290372554</c:v>
                </c:pt>
                <c:pt idx="12109">
                  <c:v>3.3235037934058997</c:v>
                </c:pt>
                <c:pt idx="12110">
                  <c:v>3.33686094348558</c:v>
                </c:pt>
                <c:pt idx="12111">
                  <c:v>3.3419319759725759</c:v>
                </c:pt>
                <c:pt idx="12112">
                  <c:v>3.3201323584133493</c:v>
                </c:pt>
                <c:pt idx="12113">
                  <c:v>3.3249091344425112</c:v>
                </c:pt>
                <c:pt idx="12114">
                  <c:v>3.3234546280424673</c:v>
                </c:pt>
                <c:pt idx="12115">
                  <c:v>3.317349240864194</c:v>
                </c:pt>
                <c:pt idx="12116">
                  <c:v>3.3184165731398045</c:v>
                </c:pt>
                <c:pt idx="12117">
                  <c:v>3.319051481326007</c:v>
                </c:pt>
                <c:pt idx="12118">
                  <c:v>3.3176944755540454</c:v>
                </c:pt>
                <c:pt idx="12119">
                  <c:v>3.3181442322839776</c:v>
                </c:pt>
                <c:pt idx="12120">
                  <c:v>3.3176686032377978</c:v>
                </c:pt>
                <c:pt idx="12121">
                  <c:v>3.3178395018749258</c:v>
                </c:pt>
                <c:pt idx="12122">
                  <c:v>3.3176961575044999</c:v>
                </c:pt>
                <c:pt idx="12123">
                  <c:v>3.3172467708508093</c:v>
                </c:pt>
                <c:pt idx="12124">
                  <c:v>3.3172361822997023</c:v>
                </c:pt>
                <c:pt idx="12125">
                  <c:v>3.3168847884533621</c:v>
                </c:pt>
                <c:pt idx="12126">
                  <c:v>3.3170246781696298</c:v>
                </c:pt>
                <c:pt idx="12127">
                  <c:v>3.3177975698788549</c:v>
                </c:pt>
                <c:pt idx="12128">
                  <c:v>3.3179129541117782</c:v>
                </c:pt>
                <c:pt idx="12129">
                  <c:v>3.3177353429723198</c:v>
                </c:pt>
                <c:pt idx="12130">
                  <c:v>3.3198241701697859</c:v>
                </c:pt>
                <c:pt idx="12131">
                  <c:v>3.3223662376254732</c:v>
                </c:pt>
                <c:pt idx="12132">
                  <c:v>3.3204483926991135</c:v>
                </c:pt>
                <c:pt idx="12133">
                  <c:v>3.3377657315833478</c:v>
                </c:pt>
                <c:pt idx="12134">
                  <c:v>3.3574838052252671</c:v>
                </c:pt>
                <c:pt idx="12135">
                  <c:v>3.3617898465825595</c:v>
                </c:pt>
                <c:pt idx="12136">
                  <c:v>3.3663570670370944</c:v>
                </c:pt>
                <c:pt idx="12137">
                  <c:v>3.3647528880612207</c:v>
                </c:pt>
                <c:pt idx="12138">
                  <c:v>3.3624682286253589</c:v>
                </c:pt>
                <c:pt idx="12139">
                  <c:v>3.3569152039267927</c:v>
                </c:pt>
                <c:pt idx="12140">
                  <c:v>3.3582982548946343</c:v>
                </c:pt>
                <c:pt idx="12141">
                  <c:v>3.3550323755788303</c:v>
                </c:pt>
                <c:pt idx="12142">
                  <c:v>3.339314071789397</c:v>
                </c:pt>
                <c:pt idx="12143">
                  <c:v>3.3304485658122296</c:v>
                </c:pt>
                <c:pt idx="12144">
                  <c:v>3.3225335610785107</c:v>
                </c:pt>
                <c:pt idx="12145">
                  <c:v>3.3240412927610281</c:v>
                </c:pt>
                <c:pt idx="12146">
                  <c:v>3.3170867225698446</c:v>
                </c:pt>
                <c:pt idx="12147">
                  <c:v>3.3184401262321646</c:v>
                </c:pt>
                <c:pt idx="12148">
                  <c:v>3.3193493327125099</c:v>
                </c:pt>
                <c:pt idx="12149">
                  <c:v>3.3186691540430693</c:v>
                </c:pt>
                <c:pt idx="12150">
                  <c:v>3.3177999409989503</c:v>
                </c:pt>
                <c:pt idx="12151">
                  <c:v>3.3178295269728957</c:v>
                </c:pt>
                <c:pt idx="12152">
                  <c:v>3.3167312113616974</c:v>
                </c:pt>
                <c:pt idx="12153">
                  <c:v>3.3166903457869967</c:v>
                </c:pt>
                <c:pt idx="12154">
                  <c:v>3.3171188180171662</c:v>
                </c:pt>
                <c:pt idx="12155">
                  <c:v>3.3178399918793802</c:v>
                </c:pt>
                <c:pt idx="12156">
                  <c:v>3.3179523635285655</c:v>
                </c:pt>
                <c:pt idx="12157">
                  <c:v>3.323308317397065</c:v>
                </c:pt>
                <c:pt idx="12158">
                  <c:v>3.3226058831947669</c:v>
                </c:pt>
                <c:pt idx="12159">
                  <c:v>3.3226253035172397</c:v>
                </c:pt>
                <c:pt idx="12160">
                  <c:v>3.3219443298632592</c:v>
                </c:pt>
                <c:pt idx="12161">
                  <c:v>3.3207841851948601</c:v>
                </c:pt>
                <c:pt idx="12162">
                  <c:v>3.3183238714600556</c:v>
                </c:pt>
                <c:pt idx="12163">
                  <c:v>3.318011505090888</c:v>
                </c:pt>
                <c:pt idx="12164">
                  <c:v>3.3167538309214453</c:v>
                </c:pt>
                <c:pt idx="12165">
                  <c:v>3.3140299202598524</c:v>
                </c:pt>
                <c:pt idx="12166">
                  <c:v>3.3139872088630944</c:v>
                </c:pt>
                <c:pt idx="12167">
                  <c:v>3.3143052338169179</c:v>
                </c:pt>
                <c:pt idx="12168">
                  <c:v>3.3144127946309623</c:v>
                </c:pt>
                <c:pt idx="12169">
                  <c:v>3.313043229610082</c:v>
                </c:pt>
                <c:pt idx="12170">
                  <c:v>3.3122917239397016</c:v>
                </c:pt>
                <c:pt idx="12171">
                  <c:v>3.3111450996205565</c:v>
                </c:pt>
                <c:pt idx="12172">
                  <c:v>3.3116126953690919</c:v>
                </c:pt>
                <c:pt idx="12173">
                  <c:v>3.3120626404465416</c:v>
                </c:pt>
                <c:pt idx="12174">
                  <c:v>3.3117771774136937</c:v>
                </c:pt>
                <c:pt idx="12175">
                  <c:v>3.3128160449076733</c:v>
                </c:pt>
                <c:pt idx="12176">
                  <c:v>3.3128461332240744</c:v>
                </c:pt>
                <c:pt idx="12177">
                  <c:v>3.3130452093792737</c:v>
                </c:pt>
                <c:pt idx="12178">
                  <c:v>3.3156364634598279</c:v>
                </c:pt>
                <c:pt idx="12179">
                  <c:v>3.3186487047679933</c:v>
                </c:pt>
                <c:pt idx="12180">
                  <c:v>3.3183633395720826</c:v>
                </c:pt>
                <c:pt idx="12181">
                  <c:v>3.3235517244702648</c:v>
                </c:pt>
                <c:pt idx="12182">
                  <c:v>3.3254191061167022</c:v>
                </c:pt>
                <c:pt idx="12183">
                  <c:v>3.3205690644510115</c:v>
                </c:pt>
                <c:pt idx="12184">
                  <c:v>3.3179778284016037</c:v>
                </c:pt>
                <c:pt idx="12185">
                  <c:v>3.3174749503107104</c:v>
                </c:pt>
                <c:pt idx="12186">
                  <c:v>3.3162615569570373</c:v>
                </c:pt>
                <c:pt idx="12187">
                  <c:v>3.3177414074827212</c:v>
                </c:pt>
                <c:pt idx="12188">
                  <c:v>3.3153055693823337</c:v>
                </c:pt>
                <c:pt idx="12189">
                  <c:v>3.3106718206092145</c:v>
                </c:pt>
                <c:pt idx="12190">
                  <c:v>3.3152319222961157</c:v>
                </c:pt>
                <c:pt idx="12191">
                  <c:v>3.3139628557443239</c:v>
                </c:pt>
                <c:pt idx="12192">
                  <c:v>3.3145196171723823</c:v>
                </c:pt>
                <c:pt idx="12193">
                  <c:v>3.3156803701165085</c:v>
                </c:pt>
                <c:pt idx="12194">
                  <c:v>3.3153090483975727</c:v>
                </c:pt>
                <c:pt idx="12195">
                  <c:v>3.3124857697718686</c:v>
                </c:pt>
                <c:pt idx="12196">
                  <c:v>3.3129467873065255</c:v>
                </c:pt>
                <c:pt idx="12197">
                  <c:v>3.3114287222870824</c:v>
                </c:pt>
                <c:pt idx="12198">
                  <c:v>3.3071379139686274</c:v>
                </c:pt>
                <c:pt idx="12199">
                  <c:v>3.3031082560780254</c:v>
                </c:pt>
                <c:pt idx="12200">
                  <c:v>3.3066120140311868</c:v>
                </c:pt>
                <c:pt idx="12201">
                  <c:v>3.3018045581041333</c:v>
                </c:pt>
                <c:pt idx="12202">
                  <c:v>3.3087603936279661</c:v>
                </c:pt>
                <c:pt idx="12203">
                  <c:v>3.3022422744752546</c:v>
                </c:pt>
                <c:pt idx="12204">
                  <c:v>3.3100786646665257</c:v>
                </c:pt>
                <c:pt idx="12205">
                  <c:v>3.3121842086940698</c:v>
                </c:pt>
                <c:pt idx="12206">
                  <c:v>3.3188949238285841</c:v>
                </c:pt>
                <c:pt idx="12207">
                  <c:v>3.3173725894994135</c:v>
                </c:pt>
                <c:pt idx="12208">
                  <c:v>3.3177489483120444</c:v>
                </c:pt>
                <c:pt idx="12209">
                  <c:v>3.3178833390826652</c:v>
                </c:pt>
                <c:pt idx="12210">
                  <c:v>3.3171363898616018</c:v>
                </c:pt>
                <c:pt idx="12211">
                  <c:v>3.3140949171870497</c:v>
                </c:pt>
                <c:pt idx="12212">
                  <c:v>3.3116517294095771</c:v>
                </c:pt>
                <c:pt idx="12213">
                  <c:v>3.307246426474344</c:v>
                </c:pt>
                <c:pt idx="12214">
                  <c:v>3.3023053080017988</c:v>
                </c:pt>
                <c:pt idx="12215">
                  <c:v>3.3013910697748532</c:v>
                </c:pt>
                <c:pt idx="12216">
                  <c:v>3.2988234146930768</c:v>
                </c:pt>
                <c:pt idx="12217">
                  <c:v>3.2952107617653308</c:v>
                </c:pt>
                <c:pt idx="12218">
                  <c:v>3.302464765038911</c:v>
                </c:pt>
                <c:pt idx="12219">
                  <c:v>3.3128070509483232</c:v>
                </c:pt>
                <c:pt idx="12220">
                  <c:v>3.307159687615985</c:v>
                </c:pt>
                <c:pt idx="12221">
                  <c:v>3.3112866152733473</c:v>
                </c:pt>
                <c:pt idx="12222">
                  <c:v>3.3145548387640953</c:v>
                </c:pt>
                <c:pt idx="12223">
                  <c:v>3.3167607244977222</c:v>
                </c:pt>
                <c:pt idx="12224">
                  <c:v>3.3137038246088686</c:v>
                </c:pt>
                <c:pt idx="12225">
                  <c:v>3.3183487830717691</c:v>
                </c:pt>
                <c:pt idx="12226">
                  <c:v>3.3176740228350448</c:v>
                </c:pt>
                <c:pt idx="12227">
                  <c:v>3.3215815099565051</c:v>
                </c:pt>
                <c:pt idx="12228">
                  <c:v>3.3196334846830724</c:v>
                </c:pt>
                <c:pt idx="12229">
                  <c:v>3.3209817274337543</c:v>
                </c:pt>
                <c:pt idx="12230">
                  <c:v>3.3253395056754989</c:v>
                </c:pt>
                <c:pt idx="12231">
                  <c:v>3.3423608091728552</c:v>
                </c:pt>
                <c:pt idx="12232">
                  <c:v>3.3205103032280565</c:v>
                </c:pt>
                <c:pt idx="12233">
                  <c:v>3.3215329490345606</c:v>
                </c:pt>
                <c:pt idx="12234">
                  <c:v>3.3228735499535293</c:v>
                </c:pt>
                <c:pt idx="12235">
                  <c:v>3.3281174038736592</c:v>
                </c:pt>
                <c:pt idx="12236">
                  <c:v>3.3211106096253142</c:v>
                </c:pt>
                <c:pt idx="12237">
                  <c:v>3.3212919846116247</c:v>
                </c:pt>
                <c:pt idx="12238">
                  <c:v>3.323453079264723</c:v>
                </c:pt>
                <c:pt idx="12239">
                  <c:v>3.3192525062916172</c:v>
                </c:pt>
                <c:pt idx="12240">
                  <c:v>3.3269161063040067</c:v>
                </c:pt>
                <c:pt idx="12241">
                  <c:v>3.327008770825878</c:v>
                </c:pt>
                <c:pt idx="12242">
                  <c:v>3.3240685651469701</c:v>
                </c:pt>
                <c:pt idx="12243">
                  <c:v>3.3185888030309387</c:v>
                </c:pt>
                <c:pt idx="12244">
                  <c:v>3.3200377521506343</c:v>
                </c:pt>
                <c:pt idx="12245">
                  <c:v>3.318430521036257</c:v>
                </c:pt>
                <c:pt idx="12246">
                  <c:v>3.3182682053999946</c:v>
                </c:pt>
                <c:pt idx="12247">
                  <c:v>3.318035538349704</c:v>
                </c:pt>
                <c:pt idx="12248">
                  <c:v>3.3178383062416805</c:v>
                </c:pt>
                <c:pt idx="12249">
                  <c:v>3.3178502754730341</c:v>
                </c:pt>
                <c:pt idx="12250">
                  <c:v>3.3180922512275428</c:v>
                </c:pt>
                <c:pt idx="12251">
                  <c:v>3.3180189152675386</c:v>
                </c:pt>
                <c:pt idx="12252">
                  <c:v>3.3276328584443995</c:v>
                </c:pt>
                <c:pt idx="12253">
                  <c:v>3.3222163893258467</c:v>
                </c:pt>
                <c:pt idx="12254">
                  <c:v>3.3244201282457606</c:v>
                </c:pt>
                <c:pt idx="12255">
                  <c:v>3.343859803593225</c:v>
                </c:pt>
                <c:pt idx="12256">
                  <c:v>3.320599557748741</c:v>
                </c:pt>
                <c:pt idx="12257">
                  <c:v>3.3239689996626938</c:v>
                </c:pt>
                <c:pt idx="12258">
                  <c:v>3.3212020644235674</c:v>
                </c:pt>
                <c:pt idx="12259">
                  <c:v>3.3187268569203883</c:v>
                </c:pt>
                <c:pt idx="12260">
                  <c:v>3.3205873985968384</c:v>
                </c:pt>
                <c:pt idx="12261">
                  <c:v>3.3194320534021227</c:v>
                </c:pt>
                <c:pt idx="12262">
                  <c:v>3.3206972577930784</c:v>
                </c:pt>
                <c:pt idx="12263">
                  <c:v>3.3206557482366494</c:v>
                </c:pt>
                <c:pt idx="12264">
                  <c:v>3.3188009003813059</c:v>
                </c:pt>
                <c:pt idx="12265">
                  <c:v>3.3186265937020809</c:v>
                </c:pt>
                <c:pt idx="12266">
                  <c:v>3.3167216094276899</c:v>
                </c:pt>
                <c:pt idx="12267">
                  <c:v>3.3177178251533022</c:v>
                </c:pt>
                <c:pt idx="12268">
                  <c:v>3.3160212977835393</c:v>
                </c:pt>
                <c:pt idx="12269">
                  <c:v>3.312977942226782</c:v>
                </c:pt>
                <c:pt idx="12270">
                  <c:v>3.3105329745979839</c:v>
                </c:pt>
                <c:pt idx="12271">
                  <c:v>3.3120084864020418</c:v>
                </c:pt>
                <c:pt idx="12272">
                  <c:v>3.3119383539541607</c:v>
                </c:pt>
                <c:pt idx="12273">
                  <c:v>3.3162100674700286</c:v>
                </c:pt>
                <c:pt idx="12274">
                  <c:v>3.3179411872140698</c:v>
                </c:pt>
                <c:pt idx="12275">
                  <c:v>3.3188808613675422</c:v>
                </c:pt>
                <c:pt idx="12276">
                  <c:v>3.3179092990648691</c:v>
                </c:pt>
                <c:pt idx="12277">
                  <c:v>3.3202417243312947</c:v>
                </c:pt>
                <c:pt idx="12278">
                  <c:v>3.3430979232794451</c:v>
                </c:pt>
                <c:pt idx="12279">
                  <c:v>3.3179198250682056</c:v>
                </c:pt>
                <c:pt idx="12280">
                  <c:v>3.3209927120911162</c:v>
                </c:pt>
                <c:pt idx="12281">
                  <c:v>3.3208880247406403</c:v>
                </c:pt>
                <c:pt idx="12282">
                  <c:v>3.322781768642161</c:v>
                </c:pt>
                <c:pt idx="12283">
                  <c:v>3.3198473316398234</c:v>
                </c:pt>
                <c:pt idx="12284">
                  <c:v>3.3202808581141041</c:v>
                </c:pt>
                <c:pt idx="12285">
                  <c:v>3.3211792089350527</c:v>
                </c:pt>
                <c:pt idx="12286">
                  <c:v>3.3271775666098757</c:v>
                </c:pt>
                <c:pt idx="12287">
                  <c:v>3.3197044940395828</c:v>
                </c:pt>
                <c:pt idx="12288">
                  <c:v>3.3436434331582703</c:v>
                </c:pt>
                <c:pt idx="12289">
                  <c:v>3.3465138424055993</c:v>
                </c:pt>
                <c:pt idx="12290">
                  <c:v>3.3205998789145084</c:v>
                </c:pt>
                <c:pt idx="12291">
                  <c:v>3.3220106435117329</c:v>
                </c:pt>
                <c:pt idx="12292">
                  <c:v>3.3194308970078064</c:v>
                </c:pt>
                <c:pt idx="12293">
                  <c:v>3.3175866548804671</c:v>
                </c:pt>
                <c:pt idx="12294">
                  <c:v>3.3192643240665363</c:v>
                </c:pt>
                <c:pt idx="12295">
                  <c:v>3.317709675143925</c:v>
                </c:pt>
                <c:pt idx="12296">
                  <c:v>3.3196742667681312</c:v>
                </c:pt>
                <c:pt idx="12297">
                  <c:v>3.3192299148998181</c:v>
                </c:pt>
                <c:pt idx="12298">
                  <c:v>3.3178544622471824</c:v>
                </c:pt>
                <c:pt idx="12299">
                  <c:v>3.3197169775082709</c:v>
                </c:pt>
                <c:pt idx="12300">
                  <c:v>3.3260638804798259</c:v>
                </c:pt>
                <c:pt idx="12301">
                  <c:v>3.327500468174732</c:v>
                </c:pt>
                <c:pt idx="12302">
                  <c:v>3.3222785321388555</c:v>
                </c:pt>
                <c:pt idx="12303">
                  <c:v>3.3297314481150364</c:v>
                </c:pt>
                <c:pt idx="12304">
                  <c:v>3.3249892325321144</c:v>
                </c:pt>
                <c:pt idx="12305">
                  <c:v>3.3207908127749919</c:v>
                </c:pt>
                <c:pt idx="12306">
                  <c:v>3.3189212674833355</c:v>
                </c:pt>
                <c:pt idx="12307">
                  <c:v>3.3162728541456725</c:v>
                </c:pt>
                <c:pt idx="12308">
                  <c:v>3.3182055720295636</c:v>
                </c:pt>
                <c:pt idx="12309">
                  <c:v>3.3174166799029736</c:v>
                </c:pt>
                <c:pt idx="12310">
                  <c:v>3.3147455404890271</c:v>
                </c:pt>
                <c:pt idx="12311">
                  <c:v>3.3133062231044406</c:v>
                </c:pt>
                <c:pt idx="12312">
                  <c:v>3.3111804850397677</c:v>
                </c:pt>
                <c:pt idx="12313">
                  <c:v>3.309882598675391</c:v>
                </c:pt>
                <c:pt idx="12314">
                  <c:v>3.307041996291773</c:v>
                </c:pt>
                <c:pt idx="12315">
                  <c:v>3.3152258761052171</c:v>
                </c:pt>
                <c:pt idx="12316">
                  <c:v>3.3066489634390246</c:v>
                </c:pt>
                <c:pt idx="12317">
                  <c:v>3.3113495332330078</c:v>
                </c:pt>
                <c:pt idx="12318">
                  <c:v>3.3079342101901306</c:v>
                </c:pt>
                <c:pt idx="12319">
                  <c:v>3.3075898122008804</c:v>
                </c:pt>
                <c:pt idx="12320">
                  <c:v>3.3126055071209253</c:v>
                </c:pt>
                <c:pt idx="12321">
                  <c:v>3.3159922914994322</c:v>
                </c:pt>
                <c:pt idx="12322">
                  <c:v>3.3248074652818884</c:v>
                </c:pt>
                <c:pt idx="12323">
                  <c:v>3.3337683061637269</c:v>
                </c:pt>
                <c:pt idx="12324">
                  <c:v>3.3249048959429861</c:v>
                </c:pt>
                <c:pt idx="12325">
                  <c:v>3.3291761706258467</c:v>
                </c:pt>
                <c:pt idx="12326">
                  <c:v>3.3313848414244371</c:v>
                </c:pt>
                <c:pt idx="12327">
                  <c:v>3.3431484211848264</c:v>
                </c:pt>
                <c:pt idx="12328">
                  <c:v>3.3320271843754443</c:v>
                </c:pt>
                <c:pt idx="12329">
                  <c:v>3.3240313747018382</c:v>
                </c:pt>
                <c:pt idx="12330">
                  <c:v>3.3226930008397288</c:v>
                </c:pt>
                <c:pt idx="12331">
                  <c:v>3.3216048871228794</c:v>
                </c:pt>
                <c:pt idx="12332">
                  <c:v>3.3215628524413345</c:v>
                </c:pt>
                <c:pt idx="12333">
                  <c:v>3.3205803066104496</c:v>
                </c:pt>
                <c:pt idx="12334">
                  <c:v>3.3198327710288535</c:v>
                </c:pt>
                <c:pt idx="12335">
                  <c:v>3.3166686763988404</c:v>
                </c:pt>
                <c:pt idx="12336">
                  <c:v>3.3190540446571704</c:v>
                </c:pt>
                <c:pt idx="12337">
                  <c:v>3.3189147662801362</c:v>
                </c:pt>
                <c:pt idx="12338">
                  <c:v>3.3158329306392851</c:v>
                </c:pt>
                <c:pt idx="12339">
                  <c:v>3.3189250910820851</c:v>
                </c:pt>
                <c:pt idx="12340">
                  <c:v>3.3155301966793931</c:v>
                </c:pt>
                <c:pt idx="12341">
                  <c:v>3.3174536754201416</c:v>
                </c:pt>
                <c:pt idx="12342">
                  <c:v>3.3154909331103406</c:v>
                </c:pt>
                <c:pt idx="12343">
                  <c:v>3.3179347199619516</c:v>
                </c:pt>
                <c:pt idx="12344">
                  <c:v>3.312708553284418</c:v>
                </c:pt>
                <c:pt idx="12345">
                  <c:v>3.3131444638907523</c:v>
                </c:pt>
                <c:pt idx="12346">
                  <c:v>3.3142401595055833</c:v>
                </c:pt>
                <c:pt idx="12347">
                  <c:v>3.3116048104519575</c:v>
                </c:pt>
                <c:pt idx="12348">
                  <c:v>3.3128138375473331</c:v>
                </c:pt>
                <c:pt idx="12349">
                  <c:v>3.3148613709996146</c:v>
                </c:pt>
                <c:pt idx="12350">
                  <c:v>3.2746593925943506</c:v>
                </c:pt>
                <c:pt idx="12351">
                  <c:v>3.2990996301060473</c:v>
                </c:pt>
                <c:pt idx="12352">
                  <c:v>3.2901995147381817</c:v>
                </c:pt>
                <c:pt idx="12353">
                  <c:v>3.2542064031449991</c:v>
                </c:pt>
                <c:pt idx="12354">
                  <c:v>3.2876974407749082</c:v>
                </c:pt>
                <c:pt idx="12355">
                  <c:v>3.2752038204273481</c:v>
                </c:pt>
                <c:pt idx="12356">
                  <c:v>3.2785402914304371</c:v>
                </c:pt>
                <c:pt idx="12357">
                  <c:v>3.2893532685745148</c:v>
                </c:pt>
                <c:pt idx="12358">
                  <c:v>3.2874814220218478</c:v>
                </c:pt>
                <c:pt idx="12359">
                  <c:v>3.2829442001786813</c:v>
                </c:pt>
                <c:pt idx="12360">
                  <c:v>3.2931513583077496</c:v>
                </c:pt>
                <c:pt idx="12361">
                  <c:v>3.2818124109674773</c:v>
                </c:pt>
                <c:pt idx="12362">
                  <c:v>3.2842432392433123</c:v>
                </c:pt>
                <c:pt idx="12363">
                  <c:v>3.2833375085624983</c:v>
                </c:pt>
                <c:pt idx="12364">
                  <c:v>3.256040716415475</c:v>
                </c:pt>
                <c:pt idx="12365">
                  <c:v>3.2595013495613641</c:v>
                </c:pt>
                <c:pt idx="12366">
                  <c:v>3.2599893025768925</c:v>
                </c:pt>
                <c:pt idx="12367">
                  <c:v>3.2838444978724013</c:v>
                </c:pt>
                <c:pt idx="12368">
                  <c:v>3.2762466092990215</c:v>
                </c:pt>
                <c:pt idx="12369">
                  <c:v>3.2766966742131962</c:v>
                </c:pt>
                <c:pt idx="12370">
                  <c:v>3.3151746241414095</c:v>
                </c:pt>
                <c:pt idx="12371">
                  <c:v>3.317018840779054</c:v>
                </c:pt>
                <c:pt idx="12372">
                  <c:v>3.3188550109058887</c:v>
                </c:pt>
                <c:pt idx="12373">
                  <c:v>3.3061399947013785</c:v>
                </c:pt>
                <c:pt idx="12374">
                  <c:v>3.3186668780495228</c:v>
                </c:pt>
                <c:pt idx="12375">
                  <c:v>3.3158564676641915</c:v>
                </c:pt>
                <c:pt idx="12376">
                  <c:v>3.3177886265361058</c:v>
                </c:pt>
                <c:pt idx="12377">
                  <c:v>3.3183933283733316</c:v>
                </c:pt>
                <c:pt idx="12378">
                  <c:v>3.3209268889237356</c:v>
                </c:pt>
                <c:pt idx="12379">
                  <c:v>3.3169022525711749</c:v>
                </c:pt>
                <c:pt idx="12380">
                  <c:v>3.3133431479791891</c:v>
                </c:pt>
                <c:pt idx="12381">
                  <c:v>3.3126484547422534</c:v>
                </c:pt>
                <c:pt idx="12382">
                  <c:v>3.3134308626459581</c:v>
                </c:pt>
                <c:pt idx="12383">
                  <c:v>3.3138611370858304</c:v>
                </c:pt>
                <c:pt idx="12384">
                  <c:v>3.3198176276156715</c:v>
                </c:pt>
                <c:pt idx="12385">
                  <c:v>3.3239955964275274</c:v>
                </c:pt>
                <c:pt idx="12386">
                  <c:v>3.3155330233707851</c:v>
                </c:pt>
                <c:pt idx="12387">
                  <c:v>3.3166203119272875</c:v>
                </c:pt>
                <c:pt idx="12388">
                  <c:v>3.3151930102285907</c:v>
                </c:pt>
                <c:pt idx="12389">
                  <c:v>3.3146918695166732</c:v>
                </c:pt>
                <c:pt idx="12390">
                  <c:v>3.3121229437786091</c:v>
                </c:pt>
                <c:pt idx="12391">
                  <c:v>3.3127923556893775</c:v>
                </c:pt>
                <c:pt idx="12392">
                  <c:v>3.311952868261506</c:v>
                </c:pt>
                <c:pt idx="12393">
                  <c:v>3.311318160743876</c:v>
                </c:pt>
                <c:pt idx="12394">
                  <c:v>3.3120319039833253</c:v>
                </c:pt>
                <c:pt idx="12395">
                  <c:v>3.3132053700300186</c:v>
                </c:pt>
                <c:pt idx="12396">
                  <c:v>3.3141406668359217</c:v>
                </c:pt>
                <c:pt idx="12397">
                  <c:v>3.3156656173310988</c:v>
                </c:pt>
                <c:pt idx="12398">
                  <c:v>3.3155399010917037</c:v>
                </c:pt>
                <c:pt idx="12399">
                  <c:v>3.3132500911180376</c:v>
                </c:pt>
                <c:pt idx="12400">
                  <c:v>3.2930454982569777</c:v>
                </c:pt>
                <c:pt idx="12401">
                  <c:v>3.3187857517526425</c:v>
                </c:pt>
                <c:pt idx="12402">
                  <c:v>3.3194930439307124</c:v>
                </c:pt>
                <c:pt idx="12403">
                  <c:v>3.3218582855320609</c:v>
                </c:pt>
                <c:pt idx="12404">
                  <c:v>3.3153959274664939</c:v>
                </c:pt>
                <c:pt idx="12405">
                  <c:v>3.3178952797518466</c:v>
                </c:pt>
                <c:pt idx="12406">
                  <c:v>3.3081385952159237</c:v>
                </c:pt>
                <c:pt idx="12407">
                  <c:v>3.2988169382094368</c:v>
                </c:pt>
                <c:pt idx="12408">
                  <c:v>3.3183246479594266</c:v>
                </c:pt>
                <c:pt idx="12409">
                  <c:v>3.3135580389852408</c:v>
                </c:pt>
                <c:pt idx="12410">
                  <c:v>3.3140390090463696</c:v>
                </c:pt>
                <c:pt idx="12411">
                  <c:v>3.3089251762885112</c:v>
                </c:pt>
                <c:pt idx="12412">
                  <c:v>3.3210701737505057</c:v>
                </c:pt>
                <c:pt idx="12413">
                  <c:v>3.3194758540122073</c:v>
                </c:pt>
                <c:pt idx="12414">
                  <c:v>3.3122112902615215</c:v>
                </c:pt>
                <c:pt idx="12415">
                  <c:v>3.3197625821179511</c:v>
                </c:pt>
                <c:pt idx="12416">
                  <c:v>3.301045083546025</c:v>
                </c:pt>
                <c:pt idx="12417">
                  <c:v>3.3166855872228931</c:v>
                </c:pt>
                <c:pt idx="12418">
                  <c:v>3.29335694577333</c:v>
                </c:pt>
                <c:pt idx="12419">
                  <c:v>3.3233813662128382</c:v>
                </c:pt>
                <c:pt idx="12420">
                  <c:v>3.3323135414663247</c:v>
                </c:pt>
                <c:pt idx="12421">
                  <c:v>3.3212423212130782</c:v>
                </c:pt>
                <c:pt idx="12422">
                  <c:v>3.3459577381932402</c:v>
                </c:pt>
                <c:pt idx="12423">
                  <c:v>3.3373465081089955</c:v>
                </c:pt>
                <c:pt idx="12424">
                  <c:v>3.33552531360976</c:v>
                </c:pt>
                <c:pt idx="12425">
                  <c:v>3.322732352188714</c:v>
                </c:pt>
                <c:pt idx="12426">
                  <c:v>3.3395370988146631</c:v>
                </c:pt>
                <c:pt idx="12427">
                  <c:v>3.3182157401318308</c:v>
                </c:pt>
                <c:pt idx="12428">
                  <c:v>3.319569975972176</c:v>
                </c:pt>
                <c:pt idx="12429">
                  <c:v>3.3173965254584936</c:v>
                </c:pt>
                <c:pt idx="12430">
                  <c:v>3.3173377120021357</c:v>
                </c:pt>
                <c:pt idx="12431">
                  <c:v>3.3088390944851769</c:v>
                </c:pt>
                <c:pt idx="12432">
                  <c:v>3.3190573537582719</c:v>
                </c:pt>
                <c:pt idx="12433">
                  <c:v>3.3280788088665809</c:v>
                </c:pt>
                <c:pt idx="12434">
                  <c:v>3.3158184683299958</c:v>
                </c:pt>
                <c:pt idx="12435">
                  <c:v>3.31896457559019</c:v>
                </c:pt>
                <c:pt idx="12436">
                  <c:v>3.3178256336530376</c:v>
                </c:pt>
                <c:pt idx="12437">
                  <c:v>3.3167311790713856</c:v>
                </c:pt>
                <c:pt idx="12438">
                  <c:v>3.3168904336280152</c:v>
                </c:pt>
                <c:pt idx="12439">
                  <c:v>3.3173500247244871</c:v>
                </c:pt>
                <c:pt idx="12440">
                  <c:v>3.3161678852773142</c:v>
                </c:pt>
                <c:pt idx="12441">
                  <c:v>3.3158122612121832</c:v>
                </c:pt>
                <c:pt idx="12442">
                  <c:v>3.3151664169374393</c:v>
                </c:pt>
                <c:pt idx="12443">
                  <c:v>3.3177223733276393</c:v>
                </c:pt>
                <c:pt idx="12444">
                  <c:v>3.3215666653710416</c:v>
                </c:pt>
                <c:pt idx="12445">
                  <c:v>3.3156384664496068</c:v>
                </c:pt>
                <c:pt idx="12446">
                  <c:v>3.315740210083832</c:v>
                </c:pt>
                <c:pt idx="12447">
                  <c:v>3.3159426344143097</c:v>
                </c:pt>
                <c:pt idx="12448">
                  <c:v>3.3179348863690938</c:v>
                </c:pt>
                <c:pt idx="12449">
                  <c:v>3.3298317944520468</c:v>
                </c:pt>
                <c:pt idx="12450">
                  <c:v>3.3212162534799123</c:v>
                </c:pt>
                <c:pt idx="12451">
                  <c:v>3.3180425976841708</c:v>
                </c:pt>
                <c:pt idx="12452">
                  <c:v>3.317477474317446</c:v>
                </c:pt>
                <c:pt idx="12453">
                  <c:v>3.31269799609615</c:v>
                </c:pt>
                <c:pt idx="12454">
                  <c:v>3.3166137360075307</c:v>
                </c:pt>
                <c:pt idx="12455">
                  <c:v>3.3153486344742467</c:v>
                </c:pt>
                <c:pt idx="12456">
                  <c:v>3.3175495452552348</c:v>
                </c:pt>
                <c:pt idx="12457">
                  <c:v>3.3176487308771359</c:v>
                </c:pt>
                <c:pt idx="12458">
                  <c:v>3.3177914106115787</c:v>
                </c:pt>
                <c:pt idx="12459">
                  <c:v>3.3183748009144827</c:v>
                </c:pt>
                <c:pt idx="12460">
                  <c:v>3.3225665965572704</c:v>
                </c:pt>
                <c:pt idx="12461">
                  <c:v>3.3250701267192095</c:v>
                </c:pt>
                <c:pt idx="12462">
                  <c:v>3.3241491927607818</c:v>
                </c:pt>
                <c:pt idx="12463">
                  <c:v>3.3241624460330472</c:v>
                </c:pt>
                <c:pt idx="12464">
                  <c:v>3.3272776469914271</c:v>
                </c:pt>
                <c:pt idx="12465">
                  <c:v>3.3243761181490457</c:v>
                </c:pt>
                <c:pt idx="12466">
                  <c:v>3.3291576052900536</c:v>
                </c:pt>
                <c:pt idx="12467">
                  <c:v>3.3228170018067393</c:v>
                </c:pt>
                <c:pt idx="12468">
                  <c:v>3.3343859161108518</c:v>
                </c:pt>
                <c:pt idx="12469">
                  <c:v>3.3527264042742049</c:v>
                </c:pt>
                <c:pt idx="12470">
                  <c:v>3.345683298821295</c:v>
                </c:pt>
                <c:pt idx="12471">
                  <c:v>3.3532850859272072</c:v>
                </c:pt>
                <c:pt idx="12472">
                  <c:v>3.3472943514306337</c:v>
                </c:pt>
                <c:pt idx="12473">
                  <c:v>3.3434584722331042</c:v>
                </c:pt>
                <c:pt idx="12474">
                  <c:v>3.3202995976525966</c:v>
                </c:pt>
                <c:pt idx="12475">
                  <c:v>3.324845643545542</c:v>
                </c:pt>
                <c:pt idx="12476">
                  <c:v>3.320091789084803</c:v>
                </c:pt>
                <c:pt idx="12477">
                  <c:v>3.3179972784029226</c:v>
                </c:pt>
                <c:pt idx="12478">
                  <c:v>3.3207312568400003</c:v>
                </c:pt>
                <c:pt idx="12479">
                  <c:v>3.3196416371552275</c:v>
                </c:pt>
                <c:pt idx="12480">
                  <c:v>3.3180387708273957</c:v>
                </c:pt>
                <c:pt idx="12481">
                  <c:v>3.3242558456332096</c:v>
                </c:pt>
                <c:pt idx="12482">
                  <c:v>3.317345056148802</c:v>
                </c:pt>
                <c:pt idx="12483">
                  <c:v>3.3184811051675132</c:v>
                </c:pt>
                <c:pt idx="12484">
                  <c:v>3.3178309901856076</c:v>
                </c:pt>
                <c:pt idx="12485">
                  <c:v>3.317798386502905</c:v>
                </c:pt>
                <c:pt idx="12486">
                  <c:v>3.3160792681446503</c:v>
                </c:pt>
                <c:pt idx="12487">
                  <c:v>3.3171653272685049</c:v>
                </c:pt>
                <c:pt idx="12488">
                  <c:v>3.3164825896842265</c:v>
                </c:pt>
                <c:pt idx="12489">
                  <c:v>3.3177854610365918</c:v>
                </c:pt>
                <c:pt idx="12490">
                  <c:v>3.3148246023932875</c:v>
                </c:pt>
                <c:pt idx="12491">
                  <c:v>3.3173722577592626</c:v>
                </c:pt>
                <c:pt idx="12492">
                  <c:v>3.3165851808336648</c:v>
                </c:pt>
                <c:pt idx="12493">
                  <c:v>3.2773106423226968</c:v>
                </c:pt>
                <c:pt idx="12494">
                  <c:v>3.313703813525807</c:v>
                </c:pt>
                <c:pt idx="12495">
                  <c:v>3.292186788942526</c:v>
                </c:pt>
                <c:pt idx="12496">
                  <c:v>3.3065877088725304</c:v>
                </c:pt>
                <c:pt idx="12497">
                  <c:v>3.3000366924700746</c:v>
                </c:pt>
                <c:pt idx="12498">
                  <c:v>3.3031227772186482</c:v>
                </c:pt>
                <c:pt idx="12499">
                  <c:v>3.2947051712300577</c:v>
                </c:pt>
                <c:pt idx="12500">
                  <c:v>3.3079468157335934</c:v>
                </c:pt>
                <c:pt idx="12501">
                  <c:v>3.3088436810535975</c:v>
                </c:pt>
                <c:pt idx="12502">
                  <c:v>3.3060122234845801</c:v>
                </c:pt>
                <c:pt idx="12503">
                  <c:v>3.3085115369887479</c:v>
                </c:pt>
                <c:pt idx="12504">
                  <c:v>3.3207449803960847</c:v>
                </c:pt>
                <c:pt idx="12505">
                  <c:v>3.3119728364065897</c:v>
                </c:pt>
                <c:pt idx="12506">
                  <c:v>3.3120176747140007</c:v>
                </c:pt>
                <c:pt idx="12507">
                  <c:v>3.3125662785438581</c:v>
                </c:pt>
                <c:pt idx="12508">
                  <c:v>3.3038835108769389</c:v>
                </c:pt>
                <c:pt idx="12509">
                  <c:v>3.318702443563244</c:v>
                </c:pt>
                <c:pt idx="12510">
                  <c:v>3.3160376482054357</c:v>
                </c:pt>
                <c:pt idx="12511">
                  <c:v>3.3124077557401703</c:v>
                </c:pt>
                <c:pt idx="12512">
                  <c:v>3.3173017104727047</c:v>
                </c:pt>
                <c:pt idx="12513">
                  <c:v>3.2977595862890579</c:v>
                </c:pt>
                <c:pt idx="12514">
                  <c:v>3.2956268530529762</c:v>
                </c:pt>
                <c:pt idx="12515">
                  <c:v>3.2934942246449412</c:v>
                </c:pt>
                <c:pt idx="12516">
                  <c:v>3.3197408763788467</c:v>
                </c:pt>
                <c:pt idx="12517">
                  <c:v>3.3149979538124241</c:v>
                </c:pt>
                <c:pt idx="12518">
                  <c:v>3.3079636374850909</c:v>
                </c:pt>
                <c:pt idx="12519">
                  <c:v>3.2963063879046253</c:v>
                </c:pt>
                <c:pt idx="12520">
                  <c:v>3.3003080495918251</c:v>
                </c:pt>
                <c:pt idx="12521">
                  <c:v>3.3198163306307928</c:v>
                </c:pt>
                <c:pt idx="12522">
                  <c:v>3.3153952838947669</c:v>
                </c:pt>
                <c:pt idx="12523">
                  <c:v>3.3140881658192747</c:v>
                </c:pt>
                <c:pt idx="12524">
                  <c:v>3.3104627356443204</c:v>
                </c:pt>
                <c:pt idx="12525">
                  <c:v>3.3136642472879037</c:v>
                </c:pt>
                <c:pt idx="12526">
                  <c:v>3.3108447325944201</c:v>
                </c:pt>
                <c:pt idx="12527">
                  <c:v>3.264161078193486</c:v>
                </c:pt>
                <c:pt idx="12528">
                  <c:v>3.2773742503119316</c:v>
                </c:pt>
                <c:pt idx="12529">
                  <c:v>3.3176423344342783</c:v>
                </c:pt>
                <c:pt idx="12530">
                  <c:v>3.3088775515325697</c:v>
                </c:pt>
                <c:pt idx="12531">
                  <c:v>3.310267305993142</c:v>
                </c:pt>
                <c:pt idx="12532">
                  <c:v>3.3131459130322223</c:v>
                </c:pt>
                <c:pt idx="12533">
                  <c:v>3.3160032905728518</c:v>
                </c:pt>
                <c:pt idx="12534">
                  <c:v>3.3125815202344415</c:v>
                </c:pt>
                <c:pt idx="12535">
                  <c:v>3.3120365463283528</c:v>
                </c:pt>
                <c:pt idx="12536">
                  <c:v>3.3147577012847385</c:v>
                </c:pt>
                <c:pt idx="12537">
                  <c:v>3.3127442589986953</c:v>
                </c:pt>
                <c:pt idx="12538">
                  <c:v>3.3134350030501851</c:v>
                </c:pt>
                <c:pt idx="12539">
                  <c:v>3.3142785914788546</c:v>
                </c:pt>
                <c:pt idx="12540">
                  <c:v>3.3147349485328963</c:v>
                </c:pt>
                <c:pt idx="12541">
                  <c:v>3.3128339171807477</c:v>
                </c:pt>
                <c:pt idx="12542">
                  <c:v>3.3059205199697455</c:v>
                </c:pt>
                <c:pt idx="12543">
                  <c:v>3.3279517653324366</c:v>
                </c:pt>
                <c:pt idx="12544">
                  <c:v>3.3167031642604785</c:v>
                </c:pt>
                <c:pt idx="12545">
                  <c:v>3.3083131215754649</c:v>
                </c:pt>
                <c:pt idx="12546">
                  <c:v>3.3011882379017696</c:v>
                </c:pt>
                <c:pt idx="12547">
                  <c:v>3.2715040978818126</c:v>
                </c:pt>
                <c:pt idx="12548">
                  <c:v>3.272363781532714</c:v>
                </c:pt>
                <c:pt idx="12549">
                  <c:v>3.2572443186099385</c:v>
                </c:pt>
                <c:pt idx="12550">
                  <c:v>3.267410711424108</c:v>
                </c:pt>
                <c:pt idx="12551">
                  <c:v>3.2826402334250151</c:v>
                </c:pt>
                <c:pt idx="12552">
                  <c:v>3.2762732423965182</c:v>
                </c:pt>
                <c:pt idx="12553">
                  <c:v>3.2547745853082253</c:v>
                </c:pt>
                <c:pt idx="12554">
                  <c:v>3.2896983616069915</c:v>
                </c:pt>
                <c:pt idx="12555">
                  <c:v>3.2784481253562081</c:v>
                </c:pt>
                <c:pt idx="12556">
                  <c:v>3.2818086305895537</c:v>
                </c:pt>
                <c:pt idx="12557">
                  <c:v>3.2909518827515742</c:v>
                </c:pt>
                <c:pt idx="12558">
                  <c:v>3.260894403345707</c:v>
                </c:pt>
                <c:pt idx="12559">
                  <c:v>3.3229530060326105</c:v>
                </c:pt>
                <c:pt idx="12560">
                  <c:v>3.3104705020415932</c:v>
                </c:pt>
                <c:pt idx="12561">
                  <c:v>3.3219561824926842</c:v>
                </c:pt>
                <c:pt idx="12562">
                  <c:v>3.3188168740033137</c:v>
                </c:pt>
                <c:pt idx="12563">
                  <c:v>3.3211155662331002</c:v>
                </c:pt>
                <c:pt idx="12564">
                  <c:v>3.3199548822143061</c:v>
                </c:pt>
                <c:pt idx="12565">
                  <c:v>3.3253134372479241</c:v>
                </c:pt>
                <c:pt idx="12566">
                  <c:v>3.3185927039243257</c:v>
                </c:pt>
                <c:pt idx="12567">
                  <c:v>3.3204944457447318</c:v>
                </c:pt>
                <c:pt idx="12568">
                  <c:v>3.3144839550310863</c:v>
                </c:pt>
                <c:pt idx="12569">
                  <c:v>3.3176744009471633</c:v>
                </c:pt>
                <c:pt idx="12570">
                  <c:v>3.3157773868066829</c:v>
                </c:pt>
                <c:pt idx="12571">
                  <c:v>3.3161362113859583</c:v>
                </c:pt>
                <c:pt idx="12572">
                  <c:v>3.3135709463937464</c:v>
                </c:pt>
                <c:pt idx="12573">
                  <c:v>3.3136468197125666</c:v>
                </c:pt>
                <c:pt idx="12574">
                  <c:v>3.3137258447933875</c:v>
                </c:pt>
                <c:pt idx="12575">
                  <c:v>3.3119267642539039</c:v>
                </c:pt>
                <c:pt idx="12576">
                  <c:v>3.3133508911753364</c:v>
                </c:pt>
                <c:pt idx="12577">
                  <c:v>3.3153400092355212</c:v>
                </c:pt>
                <c:pt idx="12578">
                  <c:v>3.3125283984273981</c:v>
                </c:pt>
                <c:pt idx="12579">
                  <c:v>3.3104523793401195</c:v>
                </c:pt>
                <c:pt idx="12580">
                  <c:v>3.3083615839473581</c:v>
                </c:pt>
                <c:pt idx="12581">
                  <c:v>3.3090775693825902</c:v>
                </c:pt>
                <c:pt idx="12582">
                  <c:v>3.3099654790470816</c:v>
                </c:pt>
                <c:pt idx="12583">
                  <c:v>3.309091342114888</c:v>
                </c:pt>
                <c:pt idx="12584">
                  <c:v>3.3103021624443669</c:v>
                </c:pt>
                <c:pt idx="12585">
                  <c:v>3.3099506389326332</c:v>
                </c:pt>
                <c:pt idx="12586">
                  <c:v>3.3129926759820334</c:v>
                </c:pt>
                <c:pt idx="12587">
                  <c:v>3.3121465407919524</c:v>
                </c:pt>
                <c:pt idx="12588">
                  <c:v>3.31544400710998</c:v>
                </c:pt>
                <c:pt idx="12589">
                  <c:v>3.3221178852813935</c:v>
                </c:pt>
                <c:pt idx="12590">
                  <c:v>3.3331510875090999</c:v>
                </c:pt>
                <c:pt idx="12591">
                  <c:v>3.338643306312902</c:v>
                </c:pt>
                <c:pt idx="12592">
                  <c:v>3.3144411415435888</c:v>
                </c:pt>
                <c:pt idx="12593">
                  <c:v>3.3209767388359523</c:v>
                </c:pt>
                <c:pt idx="12594">
                  <c:v>3.3371203629397184</c:v>
                </c:pt>
                <c:pt idx="12595">
                  <c:v>3.3503265053706848</c:v>
                </c:pt>
                <c:pt idx="12596">
                  <c:v>3.350145853773522</c:v>
                </c:pt>
                <c:pt idx="12597">
                  <c:v>3.317654960147999</c:v>
                </c:pt>
                <c:pt idx="12598">
                  <c:v>3.3344167512056426</c:v>
                </c:pt>
                <c:pt idx="12599">
                  <c:v>3.3167299419961855</c:v>
                </c:pt>
                <c:pt idx="12600">
                  <c:v>3.3189137459081075</c:v>
                </c:pt>
                <c:pt idx="12601">
                  <c:v>3.3224464046710791</c:v>
                </c:pt>
                <c:pt idx="12602">
                  <c:v>3.3227856395426576</c:v>
                </c:pt>
                <c:pt idx="12603">
                  <c:v>3.3614016673861267</c:v>
                </c:pt>
                <c:pt idx="12604">
                  <c:v>3.3223205574189851</c:v>
                </c:pt>
                <c:pt idx="12605">
                  <c:v>3.3371561678775765</c:v>
                </c:pt>
                <c:pt idx="12606">
                  <c:v>3.3154795117642992</c:v>
                </c:pt>
                <c:pt idx="12607">
                  <c:v>3.2791723116980203</c:v>
                </c:pt>
                <c:pt idx="12608">
                  <c:v>3.2990812336668749</c:v>
                </c:pt>
                <c:pt idx="12609">
                  <c:v>3.3112382544937131</c:v>
                </c:pt>
                <c:pt idx="12610">
                  <c:v>3.3145245578157501</c:v>
                </c:pt>
                <c:pt idx="12611">
                  <c:v>3.3155309779461075</c:v>
                </c:pt>
                <c:pt idx="12612">
                  <c:v>3.3121339214615704</c:v>
                </c:pt>
                <c:pt idx="12613">
                  <c:v>3.3232746838577989</c:v>
                </c:pt>
                <c:pt idx="12614">
                  <c:v>3.3255086895883772</c:v>
                </c:pt>
                <c:pt idx="12615">
                  <c:v>3.3181364286201136</c:v>
                </c:pt>
                <c:pt idx="12616">
                  <c:v>3.3175147982066795</c:v>
                </c:pt>
                <c:pt idx="12617">
                  <c:v>3.3197305794854124</c:v>
                </c:pt>
                <c:pt idx="12618">
                  <c:v>3.3173364782449548</c:v>
                </c:pt>
                <c:pt idx="12619">
                  <c:v>3.3211518365569499</c:v>
                </c:pt>
                <c:pt idx="12620">
                  <c:v>3.3174348125646165</c:v>
                </c:pt>
                <c:pt idx="12621">
                  <c:v>3.3176609026539676</c:v>
                </c:pt>
                <c:pt idx="12622">
                  <c:v>3.3171326712739448</c:v>
                </c:pt>
                <c:pt idx="12623">
                  <c:v>3.3151810917635109</c:v>
                </c:pt>
                <c:pt idx="12624">
                  <c:v>3.3167903780878532</c:v>
                </c:pt>
                <c:pt idx="12625">
                  <c:v>3.3239352086315019</c:v>
                </c:pt>
                <c:pt idx="12626">
                  <c:v>3.312987840338999</c:v>
                </c:pt>
                <c:pt idx="12627">
                  <c:v>3.311655988354949</c:v>
                </c:pt>
                <c:pt idx="12628">
                  <c:v>3.3133872902607009</c:v>
                </c:pt>
                <c:pt idx="12629">
                  <c:v>3.3123804501877365</c:v>
                </c:pt>
                <c:pt idx="12630">
                  <c:v>3.3128159127194219</c:v>
                </c:pt>
                <c:pt idx="12631">
                  <c:v>3.3124039729030987</c:v>
                </c:pt>
                <c:pt idx="12632">
                  <c:v>3.3129045656977714</c:v>
                </c:pt>
                <c:pt idx="12633">
                  <c:v>3.313387756639897</c:v>
                </c:pt>
                <c:pt idx="12634">
                  <c:v>3.3112097262176228</c:v>
                </c:pt>
                <c:pt idx="12635">
                  <c:v>3.3145976046414023</c:v>
                </c:pt>
                <c:pt idx="12636">
                  <c:v>3.3162077345910861</c:v>
                </c:pt>
                <c:pt idx="12637">
                  <c:v>3.3099752697873353</c:v>
                </c:pt>
                <c:pt idx="12638">
                  <c:v>3.2950007612906633</c:v>
                </c:pt>
                <c:pt idx="12639">
                  <c:v>3.2980724128635335</c:v>
                </c:pt>
                <c:pt idx="12640">
                  <c:v>3.2991212237558512</c:v>
                </c:pt>
                <c:pt idx="12641">
                  <c:v>3.2911863398710448</c:v>
                </c:pt>
                <c:pt idx="12642">
                  <c:v>3.2802869159370003</c:v>
                </c:pt>
                <c:pt idx="12643">
                  <c:v>3.2717817587595892</c:v>
                </c:pt>
                <c:pt idx="12644">
                  <c:v>3.275452148688685</c:v>
                </c:pt>
                <c:pt idx="12645">
                  <c:v>3.2747593956076564</c:v>
                </c:pt>
                <c:pt idx="12646">
                  <c:v>3.2564655705718937</c:v>
                </c:pt>
                <c:pt idx="12647">
                  <c:v>3.2831227784051316</c:v>
                </c:pt>
                <c:pt idx="12648">
                  <c:v>3.2609984783753312</c:v>
                </c:pt>
                <c:pt idx="12649">
                  <c:v>3.2354947500516569</c:v>
                </c:pt>
                <c:pt idx="12650">
                  <c:v>3.2521280401976718</c:v>
                </c:pt>
                <c:pt idx="12651">
                  <c:v>3.2511486306669242</c:v>
                </c:pt>
                <c:pt idx="12652">
                  <c:v>3.073664900416178</c:v>
                </c:pt>
                <c:pt idx="12653">
                  <c:v>3.3155690641499387</c:v>
                </c:pt>
                <c:pt idx="12654">
                  <c:v>3.209555064470007</c:v>
                </c:pt>
                <c:pt idx="12655">
                  <c:v>3.2848350951898269</c:v>
                </c:pt>
                <c:pt idx="12656">
                  <c:v>3.3163502984143594</c:v>
                </c:pt>
                <c:pt idx="12657">
                  <c:v>3.284492230177261</c:v>
                </c:pt>
                <c:pt idx="12658">
                  <c:v>3.3246165493247606</c:v>
                </c:pt>
                <c:pt idx="12659">
                  <c:v>3.3153536493891154</c:v>
                </c:pt>
                <c:pt idx="12660">
                  <c:v>3.3212692214702306</c:v>
                </c:pt>
                <c:pt idx="12661">
                  <c:v>3.3229883105509019</c:v>
                </c:pt>
                <c:pt idx="12662">
                  <c:v>3.3429849995724967</c:v>
                </c:pt>
                <c:pt idx="12663">
                  <c:v>3.3365316906610545</c:v>
                </c:pt>
                <c:pt idx="12664">
                  <c:v>3.3250514931637443</c:v>
                </c:pt>
                <c:pt idx="12665">
                  <c:v>3.3565252648264448</c:v>
                </c:pt>
                <c:pt idx="12666">
                  <c:v>3.3421155551864503</c:v>
                </c:pt>
                <c:pt idx="12667">
                  <c:v>3.3238730412185977</c:v>
                </c:pt>
                <c:pt idx="12668">
                  <c:v>3.333754729323863</c:v>
                </c:pt>
                <c:pt idx="12669">
                  <c:v>3.3252904414630002</c:v>
                </c:pt>
                <c:pt idx="12670">
                  <c:v>3.3325665933964812</c:v>
                </c:pt>
                <c:pt idx="12671">
                  <c:v>3.3245406109664173</c:v>
                </c:pt>
                <c:pt idx="12672">
                  <c:v>3.334624061059086</c:v>
                </c:pt>
                <c:pt idx="12673">
                  <c:v>3.3475637946738002</c:v>
                </c:pt>
                <c:pt idx="12674">
                  <c:v>3.325809467355918</c:v>
                </c:pt>
                <c:pt idx="12675">
                  <c:v>3.3253676925956284</c:v>
                </c:pt>
                <c:pt idx="12676">
                  <c:v>3.3181945741451302</c:v>
                </c:pt>
                <c:pt idx="12677">
                  <c:v>3.3178905601171267</c:v>
                </c:pt>
                <c:pt idx="12678">
                  <c:v>3.3186467031000872</c:v>
                </c:pt>
                <c:pt idx="12679">
                  <c:v>3.3196594701556918</c:v>
                </c:pt>
                <c:pt idx="12680">
                  <c:v>3.3176731316606412</c:v>
                </c:pt>
                <c:pt idx="12681">
                  <c:v>3.3182480765813063</c:v>
                </c:pt>
                <c:pt idx="12682">
                  <c:v>3.317802750422183</c:v>
                </c:pt>
                <c:pt idx="12683">
                  <c:v>3.3178554014868045</c:v>
                </c:pt>
                <c:pt idx="12684">
                  <c:v>3.3179397488163715</c:v>
                </c:pt>
                <c:pt idx="12685">
                  <c:v>3.3182180037655002</c:v>
                </c:pt>
                <c:pt idx="12686">
                  <c:v>3.3177044177644759</c:v>
                </c:pt>
                <c:pt idx="12687">
                  <c:v>3.3179099175239046</c:v>
                </c:pt>
                <c:pt idx="12688">
                  <c:v>3.3132550580986901</c:v>
                </c:pt>
                <c:pt idx="12689">
                  <c:v>3.3178781460031059</c:v>
                </c:pt>
                <c:pt idx="12690">
                  <c:v>3.3169216913027824</c:v>
                </c:pt>
                <c:pt idx="12691">
                  <c:v>3.3178584807264362</c:v>
                </c:pt>
                <c:pt idx="12692">
                  <c:v>3.3133724302318321</c:v>
                </c:pt>
                <c:pt idx="12693">
                  <c:v>3.3120548364765083</c:v>
                </c:pt>
                <c:pt idx="12694">
                  <c:v>3.3152037700189312</c:v>
                </c:pt>
                <c:pt idx="12695">
                  <c:v>3.3076045858658918</c:v>
                </c:pt>
                <c:pt idx="12696">
                  <c:v>3.3167758799908786</c:v>
                </c:pt>
                <c:pt idx="12697">
                  <c:v>3.3136386956815982</c:v>
                </c:pt>
                <c:pt idx="12698">
                  <c:v>3.3108661597557134</c:v>
                </c:pt>
                <c:pt idx="12699">
                  <c:v>3.3099908500778654</c:v>
                </c:pt>
                <c:pt idx="12700">
                  <c:v>3.3096564792762457</c:v>
                </c:pt>
                <c:pt idx="12701">
                  <c:v>3.3108437214445026</c:v>
                </c:pt>
                <c:pt idx="12702">
                  <c:v>3.3100010145501333</c:v>
                </c:pt>
                <c:pt idx="12703">
                  <c:v>3.2761298278664475</c:v>
                </c:pt>
                <c:pt idx="12704">
                  <c:v>3.3170235786628384</c:v>
                </c:pt>
                <c:pt idx="12705">
                  <c:v>3.316382670082533</c:v>
                </c:pt>
                <c:pt idx="12706">
                  <c:v>3.3199004370317775</c:v>
                </c:pt>
                <c:pt idx="12707">
                  <c:v>3.3279997978373745</c:v>
                </c:pt>
                <c:pt idx="12708">
                  <c:v>3.3172478394558729</c:v>
                </c:pt>
                <c:pt idx="12709">
                  <c:v>3.3285274350107477</c:v>
                </c:pt>
                <c:pt idx="12710">
                  <c:v>3.3331287823354523</c:v>
                </c:pt>
                <c:pt idx="12711">
                  <c:v>3.3535263117544902</c:v>
                </c:pt>
                <c:pt idx="12712">
                  <c:v>3.3402117981270432</c:v>
                </c:pt>
                <c:pt idx="12713">
                  <c:v>3.3301021669263022</c:v>
                </c:pt>
                <c:pt idx="12714">
                  <c:v>3.3312295253653126</c:v>
                </c:pt>
                <c:pt idx="12715">
                  <c:v>3.3241940863982844</c:v>
                </c:pt>
                <c:pt idx="12716">
                  <c:v>3.3226733149127923</c:v>
                </c:pt>
                <c:pt idx="12717">
                  <c:v>3.3191085073793549</c:v>
                </c:pt>
                <c:pt idx="12718">
                  <c:v>3.3178672284321595</c:v>
                </c:pt>
                <c:pt idx="12719">
                  <c:v>3.3179141894765953</c:v>
                </c:pt>
                <c:pt idx="12720">
                  <c:v>3.3135636980514858</c:v>
                </c:pt>
                <c:pt idx="12721">
                  <c:v>3.3194904689815319</c:v>
                </c:pt>
                <c:pt idx="12722">
                  <c:v>3.3171665431672315</c:v>
                </c:pt>
                <c:pt idx="12723">
                  <c:v>3.317986860994143</c:v>
                </c:pt>
                <c:pt idx="12724">
                  <c:v>3.314982789583186</c:v>
                </c:pt>
                <c:pt idx="12725">
                  <c:v>3.3142376010458068</c:v>
                </c:pt>
                <c:pt idx="12726">
                  <c:v>3.3101845396921221</c:v>
                </c:pt>
                <c:pt idx="12727">
                  <c:v>3.3122973541285887</c:v>
                </c:pt>
                <c:pt idx="12728">
                  <c:v>3.3146043424239688</c:v>
                </c:pt>
                <c:pt idx="12729">
                  <c:v>3.3125799779790586</c:v>
                </c:pt>
                <c:pt idx="12730">
                  <c:v>3.313400892241805</c:v>
                </c:pt>
                <c:pt idx="12731">
                  <c:v>3.3139384750117462</c:v>
                </c:pt>
                <c:pt idx="12732">
                  <c:v>3.3161011035209729</c:v>
                </c:pt>
                <c:pt idx="12733">
                  <c:v>3.3204009350871226</c:v>
                </c:pt>
                <c:pt idx="12734">
                  <c:v>3.3218810916628434</c:v>
                </c:pt>
                <c:pt idx="12735">
                  <c:v>3.3247543279252438</c:v>
                </c:pt>
                <c:pt idx="12736">
                  <c:v>3.3206069186982199</c:v>
                </c:pt>
                <c:pt idx="12737">
                  <c:v>3.3188656242425498</c:v>
                </c:pt>
                <c:pt idx="12738">
                  <c:v>3.3167584395967689</c:v>
                </c:pt>
                <c:pt idx="12739">
                  <c:v>3.3178789003123907</c:v>
                </c:pt>
                <c:pt idx="12740">
                  <c:v>3.316120371638771</c:v>
                </c:pt>
                <c:pt idx="12741">
                  <c:v>3.3133934233878053</c:v>
                </c:pt>
                <c:pt idx="12742">
                  <c:v>3.3173521104261168</c:v>
                </c:pt>
                <c:pt idx="12743">
                  <c:v>3.3176507279052059</c:v>
                </c:pt>
                <c:pt idx="12744">
                  <c:v>3.3177984110410565</c:v>
                </c:pt>
                <c:pt idx="12745">
                  <c:v>3.3175635255784073</c:v>
                </c:pt>
                <c:pt idx="12746">
                  <c:v>3.3170872630663748</c:v>
                </c:pt>
                <c:pt idx="12747">
                  <c:v>3.3163002361405076</c:v>
                </c:pt>
                <c:pt idx="12748">
                  <c:v>3.3163831368621337</c:v>
                </c:pt>
                <c:pt idx="12749">
                  <c:v>3.3150877967973491</c:v>
                </c:pt>
                <c:pt idx="12750">
                  <c:v>3.3152023932393702</c:v>
                </c:pt>
                <c:pt idx="12751">
                  <c:v>3.3168897608512564</c:v>
                </c:pt>
                <c:pt idx="12752">
                  <c:v>3.3173527103508871</c:v>
                </c:pt>
                <c:pt idx="12753">
                  <c:v>3.3183307090263376</c:v>
                </c:pt>
                <c:pt idx="12754">
                  <c:v>3.3171860908251851</c:v>
                </c:pt>
                <c:pt idx="12755">
                  <c:v>3.3201485107179844</c:v>
                </c:pt>
                <c:pt idx="12756">
                  <c:v>3.3255821773981018</c:v>
                </c:pt>
                <c:pt idx="12757">
                  <c:v>3.327603772352187</c:v>
                </c:pt>
                <c:pt idx="12758">
                  <c:v>3.3404431939265549</c:v>
                </c:pt>
                <c:pt idx="12759">
                  <c:v>3.3468126950989019</c:v>
                </c:pt>
                <c:pt idx="12760">
                  <c:v>3.3382764033180932</c:v>
                </c:pt>
                <c:pt idx="12761">
                  <c:v>3.3421794658269892</c:v>
                </c:pt>
                <c:pt idx="12762">
                  <c:v>3.3220553301755822</c:v>
                </c:pt>
                <c:pt idx="12763">
                  <c:v>3.3232622608590354</c:v>
                </c:pt>
                <c:pt idx="12764">
                  <c:v>3.3230719625542333</c:v>
                </c:pt>
                <c:pt idx="12765">
                  <c:v>3.3246823630016453</c:v>
                </c:pt>
                <c:pt idx="12766">
                  <c:v>3.3350783033563132</c:v>
                </c:pt>
                <c:pt idx="12767">
                  <c:v>3.3215389739168315</c:v>
                </c:pt>
                <c:pt idx="12768">
                  <c:v>3.3222505791580335</c:v>
                </c:pt>
                <c:pt idx="12769">
                  <c:v>3.32857669573976</c:v>
                </c:pt>
                <c:pt idx="12770">
                  <c:v>3.3181005573516309</c:v>
                </c:pt>
                <c:pt idx="12771">
                  <c:v>3.3219031484572858</c:v>
                </c:pt>
                <c:pt idx="12772">
                  <c:v>3.317970220359137</c:v>
                </c:pt>
                <c:pt idx="12773">
                  <c:v>3.3180735502979393</c:v>
                </c:pt>
                <c:pt idx="12774">
                  <c:v>3.3178850355453111</c:v>
                </c:pt>
                <c:pt idx="12775">
                  <c:v>3.317809094082746</c:v>
                </c:pt>
                <c:pt idx="12776">
                  <c:v>3.3177314543670771</c:v>
                </c:pt>
                <c:pt idx="12777">
                  <c:v>3.3177544868298319</c:v>
                </c:pt>
                <c:pt idx="12778">
                  <c:v>3.3183730763274739</c:v>
                </c:pt>
                <c:pt idx="12779">
                  <c:v>3.3229693227628583</c:v>
                </c:pt>
                <c:pt idx="12780">
                  <c:v>3.3221424113407867</c:v>
                </c:pt>
                <c:pt idx="12781">
                  <c:v>3.3244595106538442</c:v>
                </c:pt>
                <c:pt idx="12782">
                  <c:v>3.3498034987501693</c:v>
                </c:pt>
                <c:pt idx="12783">
                  <c:v>3.3473275138266874</c:v>
                </c:pt>
                <c:pt idx="12784">
                  <c:v>3.3183771697470514</c:v>
                </c:pt>
                <c:pt idx="12785">
                  <c:v>3.3281253344926145</c:v>
                </c:pt>
                <c:pt idx="12786">
                  <c:v>3.3255134415269119</c:v>
                </c:pt>
                <c:pt idx="12787">
                  <c:v>3.3190015941303472</c:v>
                </c:pt>
                <c:pt idx="12788">
                  <c:v>3.3201385454971089</c:v>
                </c:pt>
                <c:pt idx="12789">
                  <c:v>3.3240340749836337</c:v>
                </c:pt>
                <c:pt idx="12790">
                  <c:v>3.3250219749155203</c:v>
                </c:pt>
                <c:pt idx="12791">
                  <c:v>3.3206947784772805</c:v>
                </c:pt>
                <c:pt idx="12792">
                  <c:v>3.3199660043104693</c:v>
                </c:pt>
                <c:pt idx="12793">
                  <c:v>3.3185585334482672</c:v>
                </c:pt>
                <c:pt idx="12794">
                  <c:v>3.318021048447056</c:v>
                </c:pt>
                <c:pt idx="12795">
                  <c:v>3.317685068947775</c:v>
                </c:pt>
                <c:pt idx="12796">
                  <c:v>3.3185761745666205</c:v>
                </c:pt>
                <c:pt idx="12797">
                  <c:v>3.3175900195867847</c:v>
                </c:pt>
                <c:pt idx="12798">
                  <c:v>3.3175916531939627</c:v>
                </c:pt>
                <c:pt idx="12799">
                  <c:v>3.3194477104846216</c:v>
                </c:pt>
                <c:pt idx="12800">
                  <c:v>3.3162356181503831</c:v>
                </c:pt>
                <c:pt idx="12801">
                  <c:v>3.3272902526616321</c:v>
                </c:pt>
                <c:pt idx="12802">
                  <c:v>3.3166358041647439</c:v>
                </c:pt>
                <c:pt idx="12803">
                  <c:v>3.3263378819885854</c:v>
                </c:pt>
                <c:pt idx="12804">
                  <c:v>3.3411670544608341</c:v>
                </c:pt>
                <c:pt idx="12805">
                  <c:v>3.3488141974906735</c:v>
                </c:pt>
                <c:pt idx="12806">
                  <c:v>3.349575666738414</c:v>
                </c:pt>
                <c:pt idx="12807">
                  <c:v>3.3501393437440483</c:v>
                </c:pt>
                <c:pt idx="12808">
                  <c:v>3.3593991656758875</c:v>
                </c:pt>
                <c:pt idx="12809">
                  <c:v>3.3524612407104604</c:v>
                </c:pt>
                <c:pt idx="12810">
                  <c:v>3.3500929493390363</c:v>
                </c:pt>
                <c:pt idx="12811">
                  <c:v>3.3320779159075591</c:v>
                </c:pt>
                <c:pt idx="12812">
                  <c:v>3.3342974438755899</c:v>
                </c:pt>
                <c:pt idx="12813">
                  <c:v>3.3367215694886387</c:v>
                </c:pt>
                <c:pt idx="12814">
                  <c:v>3.3404411890351979</c:v>
                </c:pt>
                <c:pt idx="12815">
                  <c:v>3.3206756881779804</c:v>
                </c:pt>
                <c:pt idx="12816">
                  <c:v>3.3238967902942287</c:v>
                </c:pt>
                <c:pt idx="12817">
                  <c:v>3.3250646971156237</c:v>
                </c:pt>
                <c:pt idx="12818">
                  <c:v>3.3198000915051784</c:v>
                </c:pt>
                <c:pt idx="12819">
                  <c:v>3.319538461413162</c:v>
                </c:pt>
                <c:pt idx="12820">
                  <c:v>3.3211889511159418</c:v>
                </c:pt>
                <c:pt idx="12821">
                  <c:v>3.3181251375343765</c:v>
                </c:pt>
                <c:pt idx="12822">
                  <c:v>3.3187533814930981</c:v>
                </c:pt>
                <c:pt idx="12823">
                  <c:v>3.3172978395260735</c:v>
                </c:pt>
                <c:pt idx="12824">
                  <c:v>3.3170867395138139</c:v>
                </c:pt>
                <c:pt idx="12825">
                  <c:v>3.3176105649148089</c:v>
                </c:pt>
                <c:pt idx="12826">
                  <c:v>3.3184925594757817</c:v>
                </c:pt>
                <c:pt idx="12827">
                  <c:v>3.3185731305828345</c:v>
                </c:pt>
                <c:pt idx="12828">
                  <c:v>3.3262353508417872</c:v>
                </c:pt>
                <c:pt idx="12829">
                  <c:v>3.3219485069600272</c:v>
                </c:pt>
                <c:pt idx="12830">
                  <c:v>3.329461734786396</c:v>
                </c:pt>
                <c:pt idx="12831">
                  <c:v>3.3314316612646717</c:v>
                </c:pt>
                <c:pt idx="12832">
                  <c:v>3.3164857613231344</c:v>
                </c:pt>
                <c:pt idx="12833">
                  <c:v>3.3196319130694167</c:v>
                </c:pt>
                <c:pt idx="12834">
                  <c:v>3.3175732322872427</c:v>
                </c:pt>
                <c:pt idx="12835">
                  <c:v>3.3174202312245344</c:v>
                </c:pt>
                <c:pt idx="12836">
                  <c:v>3.3174257349274558</c:v>
                </c:pt>
                <c:pt idx="12837">
                  <c:v>3.3178289108814605</c:v>
                </c:pt>
                <c:pt idx="12838">
                  <c:v>3.316161682717027</c:v>
                </c:pt>
                <c:pt idx="12839">
                  <c:v>3.3166864573407286</c:v>
                </c:pt>
                <c:pt idx="12840">
                  <c:v>3.3163293883233509</c:v>
                </c:pt>
                <c:pt idx="12841">
                  <c:v>3.3198419416532445</c:v>
                </c:pt>
                <c:pt idx="12842">
                  <c:v>3.3256965269825263</c:v>
                </c:pt>
                <c:pt idx="12843">
                  <c:v>3.3178609067736868</c:v>
                </c:pt>
                <c:pt idx="12844">
                  <c:v>3.3181129894772177</c:v>
                </c:pt>
                <c:pt idx="12845">
                  <c:v>3.3185231559170165</c:v>
                </c:pt>
                <c:pt idx="12846">
                  <c:v>3.3213444592763137</c:v>
                </c:pt>
                <c:pt idx="12847">
                  <c:v>3.3198160232893565</c:v>
                </c:pt>
                <c:pt idx="12848">
                  <c:v>3.3162457876420999</c:v>
                </c:pt>
                <c:pt idx="12849">
                  <c:v>3.3267903552917835</c:v>
                </c:pt>
                <c:pt idx="12850">
                  <c:v>3.333885610900948</c:v>
                </c:pt>
                <c:pt idx="12851">
                  <c:v>3.3299409943059843</c:v>
                </c:pt>
                <c:pt idx="12852">
                  <c:v>3.343574084183274</c:v>
                </c:pt>
                <c:pt idx="12853">
                  <c:v>3.347985528246133</c:v>
                </c:pt>
                <c:pt idx="12854">
                  <c:v>3.3551684424041586</c:v>
                </c:pt>
                <c:pt idx="12855">
                  <c:v>3.3527313100143159</c:v>
                </c:pt>
                <c:pt idx="12856">
                  <c:v>3.3564317695168739</c:v>
                </c:pt>
                <c:pt idx="12857">
                  <c:v>3.3551374918904133</c:v>
                </c:pt>
                <c:pt idx="12858">
                  <c:v>3.3490557488135302</c:v>
                </c:pt>
                <c:pt idx="12859">
                  <c:v>3.3480248969419089</c:v>
                </c:pt>
                <c:pt idx="12860">
                  <c:v>3.3502413209085398</c:v>
                </c:pt>
                <c:pt idx="12861">
                  <c:v>3.3511056906581489</c:v>
                </c:pt>
                <c:pt idx="12862">
                  <c:v>3.3481715706295625</c:v>
                </c:pt>
                <c:pt idx="12863">
                  <c:v>3.349392278762378</c:v>
                </c:pt>
                <c:pt idx="12864">
                  <c:v>3.349950995165357</c:v>
                </c:pt>
                <c:pt idx="12865">
                  <c:v>3.3559250355773389</c:v>
                </c:pt>
                <c:pt idx="12866">
                  <c:v>3.3302834396192504</c:v>
                </c:pt>
                <c:pt idx="12867">
                  <c:v>3.3348405333907616</c:v>
                </c:pt>
                <c:pt idx="12868">
                  <c:v>3.3248989106278999</c:v>
                </c:pt>
                <c:pt idx="12869">
                  <c:v>3.3285924991130318</c:v>
                </c:pt>
                <c:pt idx="12870">
                  <c:v>3.3260672232019268</c:v>
                </c:pt>
                <c:pt idx="12871">
                  <c:v>3.3223466697120587</c:v>
                </c:pt>
                <c:pt idx="12872">
                  <c:v>3.3187350783100729</c:v>
                </c:pt>
                <c:pt idx="12873">
                  <c:v>3.3200548645562562</c:v>
                </c:pt>
                <c:pt idx="12874">
                  <c:v>3.3209522759905337</c:v>
                </c:pt>
                <c:pt idx="12875">
                  <c:v>3.3246048978039417</c:v>
                </c:pt>
                <c:pt idx="12876">
                  <c:v>3.3453922244836116</c:v>
                </c:pt>
                <c:pt idx="12877">
                  <c:v>3.3518879833017849</c:v>
                </c:pt>
                <c:pt idx="12878">
                  <c:v>3.3503431483101269</c:v>
                </c:pt>
                <c:pt idx="12879">
                  <c:v>3.3465891452097773</c:v>
                </c:pt>
                <c:pt idx="12880">
                  <c:v>3.3182547739448816</c:v>
                </c:pt>
                <c:pt idx="12881">
                  <c:v>3.3221676772835238</c:v>
                </c:pt>
                <c:pt idx="12882">
                  <c:v>3.3237430355751623</c:v>
                </c:pt>
                <c:pt idx="12883">
                  <c:v>3.3189725087501363</c:v>
                </c:pt>
                <c:pt idx="12884">
                  <c:v>3.3188572990736267</c:v>
                </c:pt>
                <c:pt idx="12885">
                  <c:v>3.3182098652277534</c:v>
                </c:pt>
                <c:pt idx="12886">
                  <c:v>3.3193962428532626</c:v>
                </c:pt>
                <c:pt idx="12887">
                  <c:v>3.3055768265972127</c:v>
                </c:pt>
                <c:pt idx="12888">
                  <c:v>3.3127407472353045</c:v>
                </c:pt>
                <c:pt idx="12889">
                  <c:v>3.2767140445092124</c:v>
                </c:pt>
                <c:pt idx="12890">
                  <c:v>3.3141891779022901</c:v>
                </c:pt>
                <c:pt idx="12891">
                  <c:v>3.3022268501339154</c:v>
                </c:pt>
                <c:pt idx="12892">
                  <c:v>3.3084162666185892</c:v>
                </c:pt>
                <c:pt idx="12893">
                  <c:v>3.3130366708236143</c:v>
                </c:pt>
                <c:pt idx="12894">
                  <c:v>3.3168158485110051</c:v>
                </c:pt>
                <c:pt idx="12895">
                  <c:v>3.3177309949008573</c:v>
                </c:pt>
                <c:pt idx="12896">
                  <c:v>3.3181556012571454</c:v>
                </c:pt>
                <c:pt idx="12897">
                  <c:v>3.318331543496051</c:v>
                </c:pt>
                <c:pt idx="12898">
                  <c:v>3.3179763413637855</c:v>
                </c:pt>
                <c:pt idx="12899">
                  <c:v>3.3223012707533837</c:v>
                </c:pt>
                <c:pt idx="12900">
                  <c:v>3.3256836387199362</c:v>
                </c:pt>
                <c:pt idx="12901">
                  <c:v>3.3411771985743917</c:v>
                </c:pt>
                <c:pt idx="12902">
                  <c:v>3.348860090329961</c:v>
                </c:pt>
                <c:pt idx="12903">
                  <c:v>3.3566325222470077</c:v>
                </c:pt>
                <c:pt idx="12904">
                  <c:v>3.3434044625996844</c:v>
                </c:pt>
                <c:pt idx="12905">
                  <c:v>3.3304504281157077</c:v>
                </c:pt>
                <c:pt idx="12906">
                  <c:v>3.3318196233547996</c:v>
                </c:pt>
                <c:pt idx="12907">
                  <c:v>3.3245466255529252</c:v>
                </c:pt>
                <c:pt idx="12908">
                  <c:v>3.3225516983318437</c:v>
                </c:pt>
                <c:pt idx="12909">
                  <c:v>3.3184768045211541</c:v>
                </c:pt>
                <c:pt idx="12910">
                  <c:v>3.3248557150989977</c:v>
                </c:pt>
                <c:pt idx="12911">
                  <c:v>3.3170876236707119</c:v>
                </c:pt>
                <c:pt idx="12912">
                  <c:v>3.3198181869784573</c:v>
                </c:pt>
                <c:pt idx="12913">
                  <c:v>3.3240433994394802</c:v>
                </c:pt>
                <c:pt idx="12914">
                  <c:v>3.3161292132671112</c:v>
                </c:pt>
                <c:pt idx="12915">
                  <c:v>3.3169741433259916</c:v>
                </c:pt>
                <c:pt idx="12916">
                  <c:v>3.3109839514730752</c:v>
                </c:pt>
                <c:pt idx="12917">
                  <c:v>3.3066339869452954</c:v>
                </c:pt>
                <c:pt idx="12918">
                  <c:v>3.3036457920775484</c:v>
                </c:pt>
                <c:pt idx="12919">
                  <c:v>3.2994016723344881</c:v>
                </c:pt>
                <c:pt idx="12920">
                  <c:v>3.2900750315859844</c:v>
                </c:pt>
                <c:pt idx="12921">
                  <c:v>3.2881615161493656</c:v>
                </c:pt>
                <c:pt idx="12922">
                  <c:v>3.285252904702133</c:v>
                </c:pt>
                <c:pt idx="12923">
                  <c:v>3.2598070429126014</c:v>
                </c:pt>
                <c:pt idx="12924">
                  <c:v>3.3135452881189624</c:v>
                </c:pt>
                <c:pt idx="12925">
                  <c:v>3.2725406549334597</c:v>
                </c:pt>
                <c:pt idx="12926">
                  <c:v>3.2904835248371587</c:v>
                </c:pt>
                <c:pt idx="12927">
                  <c:v>3.2076335204321742</c:v>
                </c:pt>
                <c:pt idx="12928">
                  <c:v>3.2198184814762931</c:v>
                </c:pt>
                <c:pt idx="12929">
                  <c:v>3.212249821024634</c:v>
                </c:pt>
                <c:pt idx="12930">
                  <c:v>3.2634474531295918</c:v>
                </c:pt>
                <c:pt idx="12931">
                  <c:v>3.2735262525013047</c:v>
                </c:pt>
                <c:pt idx="12932">
                  <c:v>3.2691053361211049</c:v>
                </c:pt>
                <c:pt idx="12933">
                  <c:v>3.2672922619435356</c:v>
                </c:pt>
                <c:pt idx="12934">
                  <c:v>3.2648122823912153</c:v>
                </c:pt>
                <c:pt idx="12935">
                  <c:v>3.2849655534686328</c:v>
                </c:pt>
                <c:pt idx="12936">
                  <c:v>3.2040545552212589</c:v>
                </c:pt>
                <c:pt idx="12937">
                  <c:v>3.243991011072862</c:v>
                </c:pt>
                <c:pt idx="12938">
                  <c:v>3.298004795258362</c:v>
                </c:pt>
                <c:pt idx="12939">
                  <c:v>3.2842840708224248</c:v>
                </c:pt>
                <c:pt idx="12940">
                  <c:v>3.2890278457613245</c:v>
                </c:pt>
                <c:pt idx="12941">
                  <c:v>3.2960648562674488</c:v>
                </c:pt>
                <c:pt idx="12942">
                  <c:v>3.2945963436726036</c:v>
                </c:pt>
                <c:pt idx="12943">
                  <c:v>3.3016857014422154</c:v>
                </c:pt>
                <c:pt idx="12944">
                  <c:v>3.3121234306123442</c:v>
                </c:pt>
                <c:pt idx="12945">
                  <c:v>3.316200697229239</c:v>
                </c:pt>
                <c:pt idx="12946">
                  <c:v>3.3189914185184017</c:v>
                </c:pt>
                <c:pt idx="12947">
                  <c:v>3.320393576413128</c:v>
                </c:pt>
                <c:pt idx="12948">
                  <c:v>3.313581163394006</c:v>
                </c:pt>
                <c:pt idx="12949">
                  <c:v>3.325007150223346</c:v>
                </c:pt>
                <c:pt idx="12950">
                  <c:v>3.3401627461858863</c:v>
                </c:pt>
                <c:pt idx="12951">
                  <c:v>3.3390110390909986</c:v>
                </c:pt>
                <c:pt idx="12952">
                  <c:v>3.3239473204780841</c:v>
                </c:pt>
                <c:pt idx="12953">
                  <c:v>3.3233741521447722</c:v>
                </c:pt>
                <c:pt idx="12954">
                  <c:v>3.318574048870583</c:v>
                </c:pt>
                <c:pt idx="12955">
                  <c:v>3.3221044597891507</c:v>
                </c:pt>
                <c:pt idx="12956">
                  <c:v>3.3171944479072075</c:v>
                </c:pt>
                <c:pt idx="12957">
                  <c:v>3.3204068481986093</c:v>
                </c:pt>
                <c:pt idx="12958">
                  <c:v>3.320430216934851</c:v>
                </c:pt>
                <c:pt idx="12959">
                  <c:v>3.3202463489901195</c:v>
                </c:pt>
                <c:pt idx="12960">
                  <c:v>3.3241989634163027</c:v>
                </c:pt>
                <c:pt idx="12961">
                  <c:v>3.3207139559464642</c:v>
                </c:pt>
                <c:pt idx="12962">
                  <c:v>3.3186782176817999</c:v>
                </c:pt>
                <c:pt idx="12963">
                  <c:v>3.318024168419766</c:v>
                </c:pt>
                <c:pt idx="12964">
                  <c:v>3.3176416837391014</c:v>
                </c:pt>
                <c:pt idx="12965">
                  <c:v>3.3177574520849755</c:v>
                </c:pt>
                <c:pt idx="12966">
                  <c:v>3.3175160506662871</c:v>
                </c:pt>
                <c:pt idx="12967">
                  <c:v>3.3173172033804255</c:v>
                </c:pt>
                <c:pt idx="12968">
                  <c:v>3.3152202499945385</c:v>
                </c:pt>
                <c:pt idx="12969">
                  <c:v>3.3142391288172255</c:v>
                </c:pt>
                <c:pt idx="12970">
                  <c:v>3.3155843770383226</c:v>
                </c:pt>
                <c:pt idx="12971">
                  <c:v>3.3151789204045232</c:v>
                </c:pt>
                <c:pt idx="12972">
                  <c:v>3.3168754103965918</c:v>
                </c:pt>
                <c:pt idx="12973">
                  <c:v>3.3173922572009262</c:v>
                </c:pt>
                <c:pt idx="12974">
                  <c:v>3.2784203052554881</c:v>
                </c:pt>
                <c:pt idx="12975">
                  <c:v>3.2832825471239051</c:v>
                </c:pt>
                <c:pt idx="12976">
                  <c:v>3.2819793685395848</c:v>
                </c:pt>
                <c:pt idx="12977">
                  <c:v>3.267912698491994</c:v>
                </c:pt>
                <c:pt idx="12978">
                  <c:v>3.2700099634888189</c:v>
                </c:pt>
                <c:pt idx="12979">
                  <c:v>3.2721470152067931</c:v>
                </c:pt>
                <c:pt idx="12980">
                  <c:v>3.2831996851932028</c:v>
                </c:pt>
                <c:pt idx="12981">
                  <c:v>3.2753529346899137</c:v>
                </c:pt>
                <c:pt idx="12982">
                  <c:v>3.2946970743715158</c:v>
                </c:pt>
                <c:pt idx="12983">
                  <c:v>3.3159486682942392</c:v>
                </c:pt>
                <c:pt idx="12984">
                  <c:v>3.3171417047625558</c:v>
                </c:pt>
                <c:pt idx="12985">
                  <c:v>3.3160518685519507</c:v>
                </c:pt>
                <c:pt idx="12986">
                  <c:v>3.3200644539748549</c:v>
                </c:pt>
                <c:pt idx="12987">
                  <c:v>3.3142606208282106</c:v>
                </c:pt>
                <c:pt idx="12988">
                  <c:v>3.3173426159044332</c:v>
                </c:pt>
                <c:pt idx="12989">
                  <c:v>3.317724335022985</c:v>
                </c:pt>
                <c:pt idx="12990">
                  <c:v>3.3164052380818183</c:v>
                </c:pt>
                <c:pt idx="12991">
                  <c:v>3.3177526348475768</c:v>
                </c:pt>
                <c:pt idx="12992">
                  <c:v>3.3188597886922051</c:v>
                </c:pt>
                <c:pt idx="12993">
                  <c:v>3.3315941429700922</c:v>
                </c:pt>
                <c:pt idx="12994">
                  <c:v>3.3176899926695107</c:v>
                </c:pt>
                <c:pt idx="12995">
                  <c:v>3.3218645434731831</c:v>
                </c:pt>
                <c:pt idx="12996">
                  <c:v>3.3187915430176136</c:v>
                </c:pt>
                <c:pt idx="12997">
                  <c:v>3.341755235431247</c:v>
                </c:pt>
                <c:pt idx="12998">
                  <c:v>3.3531285689446673</c:v>
                </c:pt>
                <c:pt idx="12999">
                  <c:v>3.3512136616824839</c:v>
                </c:pt>
                <c:pt idx="13000">
                  <c:v>3.352795787152413</c:v>
                </c:pt>
                <c:pt idx="13001">
                  <c:v>3.3469668514645186</c:v>
                </c:pt>
                <c:pt idx="13002">
                  <c:v>3.3467260151137004</c:v>
                </c:pt>
                <c:pt idx="13003">
                  <c:v>3.3420589698697181</c:v>
                </c:pt>
                <c:pt idx="13004">
                  <c:v>3.3318734204558642</c:v>
                </c:pt>
                <c:pt idx="13005">
                  <c:v>3.3444981107088307</c:v>
                </c:pt>
                <c:pt idx="13006">
                  <c:v>3.345591188783684</c:v>
                </c:pt>
                <c:pt idx="13007">
                  <c:v>3.3571659145299666</c:v>
                </c:pt>
                <c:pt idx="13008">
                  <c:v>3.3545194288021429</c:v>
                </c:pt>
                <c:pt idx="13009">
                  <c:v>3.3612154637717535</c:v>
                </c:pt>
                <c:pt idx="13010">
                  <c:v>3.3246113979836101</c:v>
                </c:pt>
                <c:pt idx="13011">
                  <c:v>3.3336857658490326</c:v>
                </c:pt>
                <c:pt idx="13012">
                  <c:v>3.3340451245228797</c:v>
                </c:pt>
                <c:pt idx="13013">
                  <c:v>3.3227306707342423</c:v>
                </c:pt>
                <c:pt idx="13014">
                  <c:v>3.3180121963467553</c:v>
                </c:pt>
                <c:pt idx="13015">
                  <c:v>3.3184878635443851</c:v>
                </c:pt>
                <c:pt idx="13016">
                  <c:v>3.3171488095722022</c:v>
                </c:pt>
                <c:pt idx="13017">
                  <c:v>3.3150340249301071</c:v>
                </c:pt>
                <c:pt idx="13018">
                  <c:v>3.3154430227069946</c:v>
                </c:pt>
                <c:pt idx="13019">
                  <c:v>3.3152115426366806</c:v>
                </c:pt>
                <c:pt idx="13020">
                  <c:v>3.3159960064101486</c:v>
                </c:pt>
                <c:pt idx="13021">
                  <c:v>3.3151489718538683</c:v>
                </c:pt>
                <c:pt idx="13022">
                  <c:v>3.3158729935503604</c:v>
                </c:pt>
                <c:pt idx="13023">
                  <c:v>3.3167289838526708</c:v>
                </c:pt>
                <c:pt idx="13024">
                  <c:v>3.3115851264290521</c:v>
                </c:pt>
                <c:pt idx="13025">
                  <c:v>3.3085176105079386</c:v>
                </c:pt>
                <c:pt idx="13026">
                  <c:v>3.3117756783190271</c:v>
                </c:pt>
                <c:pt idx="13027">
                  <c:v>3.3081704425312282</c:v>
                </c:pt>
                <c:pt idx="13028">
                  <c:v>3.306868367159145</c:v>
                </c:pt>
                <c:pt idx="13029">
                  <c:v>3.3079144595399583</c:v>
                </c:pt>
                <c:pt idx="13030">
                  <c:v>3.3055778556382451</c:v>
                </c:pt>
                <c:pt idx="13031">
                  <c:v>3.3085308769913206</c:v>
                </c:pt>
                <c:pt idx="13032">
                  <c:v>3.3071600017476133</c:v>
                </c:pt>
                <c:pt idx="13033">
                  <c:v>3.307702722137889</c:v>
                </c:pt>
                <c:pt idx="13034">
                  <c:v>3.3118959505772656</c:v>
                </c:pt>
                <c:pt idx="13035">
                  <c:v>3.310875776834556</c:v>
                </c:pt>
                <c:pt idx="13036">
                  <c:v>3.3042340058501884</c:v>
                </c:pt>
                <c:pt idx="13037">
                  <c:v>3.308507785273505</c:v>
                </c:pt>
                <c:pt idx="13038">
                  <c:v>3.3108790244764825</c:v>
                </c:pt>
                <c:pt idx="13039">
                  <c:v>3.3078203264999884</c:v>
                </c:pt>
                <c:pt idx="13040">
                  <c:v>3.3115460506941625</c:v>
                </c:pt>
                <c:pt idx="13041">
                  <c:v>3.3148522923457406</c:v>
                </c:pt>
                <c:pt idx="13042">
                  <c:v>3.3161406634830275</c:v>
                </c:pt>
                <c:pt idx="13043">
                  <c:v>3.3217854354799408</c:v>
                </c:pt>
                <c:pt idx="13044">
                  <c:v>3.3226518694383667</c:v>
                </c:pt>
                <c:pt idx="13045">
                  <c:v>3.3252345149577902</c:v>
                </c:pt>
                <c:pt idx="13046">
                  <c:v>3.3343294353184612</c:v>
                </c:pt>
                <c:pt idx="13047">
                  <c:v>3.3503271039275164</c:v>
                </c:pt>
                <c:pt idx="13048">
                  <c:v>3.3225703102934316</c:v>
                </c:pt>
                <c:pt idx="13049">
                  <c:v>3.3275523658520969</c:v>
                </c:pt>
                <c:pt idx="13050">
                  <c:v>3.3243439326032838</c:v>
                </c:pt>
                <c:pt idx="13051">
                  <c:v>3.3224106326946354</c:v>
                </c:pt>
                <c:pt idx="13052">
                  <c:v>3.3222022691709392</c:v>
                </c:pt>
                <c:pt idx="13053">
                  <c:v>3.3223039181339198</c:v>
                </c:pt>
                <c:pt idx="13054">
                  <c:v>3.3219268660714856</c:v>
                </c:pt>
                <c:pt idx="13055">
                  <c:v>3.3211110825133163</c:v>
                </c:pt>
                <c:pt idx="13056">
                  <c:v>3.326494264146123</c:v>
                </c:pt>
                <c:pt idx="13057">
                  <c:v>3.3318270541588566</c:v>
                </c:pt>
                <c:pt idx="13058">
                  <c:v>3.3205228599055303</c:v>
                </c:pt>
                <c:pt idx="13059">
                  <c:v>3.3214965633353275</c:v>
                </c:pt>
                <c:pt idx="13060">
                  <c:v>3.3203025876846559</c:v>
                </c:pt>
                <c:pt idx="13061">
                  <c:v>3.3194313472232895</c:v>
                </c:pt>
                <c:pt idx="13062">
                  <c:v>3.3180376442651518</c:v>
                </c:pt>
                <c:pt idx="13063">
                  <c:v>3.3184525887164495</c:v>
                </c:pt>
                <c:pt idx="13064">
                  <c:v>3.3197775884848642</c:v>
                </c:pt>
                <c:pt idx="13065">
                  <c:v>3.3203086248671658</c:v>
                </c:pt>
                <c:pt idx="13066">
                  <c:v>3.3198253681144041</c:v>
                </c:pt>
                <c:pt idx="13067">
                  <c:v>3.3202664611650627</c:v>
                </c:pt>
                <c:pt idx="13068">
                  <c:v>3.3201360295984381</c:v>
                </c:pt>
                <c:pt idx="13069">
                  <c:v>3.3186467050132356</c:v>
                </c:pt>
                <c:pt idx="13070">
                  <c:v>3.325668365567263</c:v>
                </c:pt>
                <c:pt idx="13071">
                  <c:v>3.3166381702209105</c:v>
                </c:pt>
                <c:pt idx="13072">
                  <c:v>3.3179999333997223</c:v>
                </c:pt>
                <c:pt idx="13073">
                  <c:v>3.3163992924537213</c:v>
                </c:pt>
                <c:pt idx="13074">
                  <c:v>3.3148626214960588</c:v>
                </c:pt>
                <c:pt idx="13075">
                  <c:v>3.3136884556757731</c:v>
                </c:pt>
                <c:pt idx="13076">
                  <c:v>3.3121286181103704</c:v>
                </c:pt>
                <c:pt idx="13077">
                  <c:v>3.3137721456664466</c:v>
                </c:pt>
                <c:pt idx="13078">
                  <c:v>3.3138699854570324</c:v>
                </c:pt>
                <c:pt idx="13079">
                  <c:v>3.3156547028866812</c:v>
                </c:pt>
                <c:pt idx="13080">
                  <c:v>3.3169589203199625</c:v>
                </c:pt>
                <c:pt idx="13081">
                  <c:v>3.3169364766126952</c:v>
                </c:pt>
                <c:pt idx="13082">
                  <c:v>3.3160668203606822</c:v>
                </c:pt>
                <c:pt idx="13083">
                  <c:v>3.3176969796600169</c:v>
                </c:pt>
                <c:pt idx="13084">
                  <c:v>3.3185753530354898</c:v>
                </c:pt>
                <c:pt idx="13085">
                  <c:v>3.3211425122976936</c:v>
                </c:pt>
                <c:pt idx="13086">
                  <c:v>3.3228747281445825</c:v>
                </c:pt>
                <c:pt idx="13087">
                  <c:v>3.3224160211102789</c:v>
                </c:pt>
                <c:pt idx="13088">
                  <c:v>3.3220407249259729</c:v>
                </c:pt>
                <c:pt idx="13089">
                  <c:v>3.3249718140324798</c:v>
                </c:pt>
                <c:pt idx="13090">
                  <c:v>3.323361113148064</c:v>
                </c:pt>
                <c:pt idx="13091">
                  <c:v>3.3315999418759086</c:v>
                </c:pt>
                <c:pt idx="13092">
                  <c:v>3.3297985864236632</c:v>
                </c:pt>
                <c:pt idx="13093">
                  <c:v>3.3483298737074176</c:v>
                </c:pt>
                <c:pt idx="13094">
                  <c:v>3.3434026956438267</c:v>
                </c:pt>
                <c:pt idx="13095">
                  <c:v>3.3325288051429838</c:v>
                </c:pt>
                <c:pt idx="13096">
                  <c:v>3.3217137750968107</c:v>
                </c:pt>
                <c:pt idx="13097">
                  <c:v>3.3216410429579333</c:v>
                </c:pt>
                <c:pt idx="13098">
                  <c:v>3.3198870761005299</c:v>
                </c:pt>
                <c:pt idx="13099">
                  <c:v>3.3194364985356097</c:v>
                </c:pt>
                <c:pt idx="13100">
                  <c:v>3.3187882998861999</c:v>
                </c:pt>
                <c:pt idx="13101">
                  <c:v>3.3186782470391587</c:v>
                </c:pt>
                <c:pt idx="13102">
                  <c:v>3.3221285586417366</c:v>
                </c:pt>
                <c:pt idx="13103">
                  <c:v>3.3182357217162437</c:v>
                </c:pt>
                <c:pt idx="13104">
                  <c:v>3.3206254526297641</c:v>
                </c:pt>
                <c:pt idx="13105">
                  <c:v>3.322604187740207</c:v>
                </c:pt>
                <c:pt idx="13106">
                  <c:v>3.3269781772695253</c:v>
                </c:pt>
                <c:pt idx="13107">
                  <c:v>3.3200773457422152</c:v>
                </c:pt>
                <c:pt idx="13108">
                  <c:v>3.3199735765490965</c:v>
                </c:pt>
                <c:pt idx="13109">
                  <c:v>3.3188653745582024</c:v>
                </c:pt>
                <c:pt idx="13110">
                  <c:v>3.3172902086276199</c:v>
                </c:pt>
                <c:pt idx="13111">
                  <c:v>3.3179283838646989</c:v>
                </c:pt>
                <c:pt idx="13112">
                  <c:v>3.3190960359370019</c:v>
                </c:pt>
                <c:pt idx="13113">
                  <c:v>3.3158729610109265</c:v>
                </c:pt>
                <c:pt idx="13114">
                  <c:v>3.31757283542784</c:v>
                </c:pt>
                <c:pt idx="13115">
                  <c:v>3.318318879458912</c:v>
                </c:pt>
                <c:pt idx="13116">
                  <c:v>3.3202986318762173</c:v>
                </c:pt>
                <c:pt idx="13117">
                  <c:v>3.318475267995491</c:v>
                </c:pt>
                <c:pt idx="13118">
                  <c:v>3.2790223283278013</c:v>
                </c:pt>
                <c:pt idx="13119">
                  <c:v>3.2861666178749647</c:v>
                </c:pt>
                <c:pt idx="13120">
                  <c:v>3.3072901298232962</c:v>
                </c:pt>
                <c:pt idx="13121">
                  <c:v>3.2564344313415332</c:v>
                </c:pt>
                <c:pt idx="13122">
                  <c:v>3.3153081706933292</c:v>
                </c:pt>
                <c:pt idx="13123">
                  <c:v>3.3131185758951811</c:v>
                </c:pt>
                <c:pt idx="13124">
                  <c:v>3.3167033981324026</c:v>
                </c:pt>
                <c:pt idx="13125">
                  <c:v>3.3137654248327624</c:v>
                </c:pt>
                <c:pt idx="13126">
                  <c:v>3.316877698587017</c:v>
                </c:pt>
                <c:pt idx="13127">
                  <c:v>3.3071893166371913</c:v>
                </c:pt>
                <c:pt idx="13128">
                  <c:v>3.3184712258838251</c:v>
                </c:pt>
                <c:pt idx="13129">
                  <c:v>3.2791942426176335</c:v>
                </c:pt>
                <c:pt idx="13130">
                  <c:v>3.3235308722343806</c:v>
                </c:pt>
                <c:pt idx="13131">
                  <c:v>3.3100404982053022</c:v>
                </c:pt>
                <c:pt idx="13132">
                  <c:v>3.3152517043235008</c:v>
                </c:pt>
                <c:pt idx="13133">
                  <c:v>3.3196692689386471</c:v>
                </c:pt>
                <c:pt idx="13134">
                  <c:v>3.3183899068651685</c:v>
                </c:pt>
                <c:pt idx="13135">
                  <c:v>3.3224945284494307</c:v>
                </c:pt>
                <c:pt idx="13136">
                  <c:v>3.3218586186470338</c:v>
                </c:pt>
                <c:pt idx="13137">
                  <c:v>3.3233622765348558</c:v>
                </c:pt>
                <c:pt idx="13138">
                  <c:v>3.3230574497874374</c:v>
                </c:pt>
                <c:pt idx="13139">
                  <c:v>3.3218461784685314</c:v>
                </c:pt>
                <c:pt idx="13140">
                  <c:v>3.3448230964989882</c:v>
                </c:pt>
                <c:pt idx="13141">
                  <c:v>3.3493724114349375</c:v>
                </c:pt>
                <c:pt idx="13142">
                  <c:v>3.3481710434023908</c:v>
                </c:pt>
                <c:pt idx="13143">
                  <c:v>3.3510305590173757</c:v>
                </c:pt>
                <c:pt idx="13144">
                  <c:v>3.3457820078492584</c:v>
                </c:pt>
                <c:pt idx="13145">
                  <c:v>3.3214278569723872</c:v>
                </c:pt>
                <c:pt idx="13146">
                  <c:v>3.3225889187366038</c:v>
                </c:pt>
                <c:pt idx="13147">
                  <c:v>3.3218372922975359</c:v>
                </c:pt>
                <c:pt idx="13148">
                  <c:v>3.3200630959183317</c:v>
                </c:pt>
                <c:pt idx="13149">
                  <c:v>3.3170198613223763</c:v>
                </c:pt>
                <c:pt idx="13150">
                  <c:v>3.3209034029338569</c:v>
                </c:pt>
                <c:pt idx="13151">
                  <c:v>3.3177403262329745</c:v>
                </c:pt>
                <c:pt idx="13152">
                  <c:v>3.3164867114930066</c:v>
                </c:pt>
                <c:pt idx="13153">
                  <c:v>3.3256117276564114</c:v>
                </c:pt>
                <c:pt idx="13154">
                  <c:v>3.3168506768986128</c:v>
                </c:pt>
                <c:pt idx="13155">
                  <c:v>3.3167630867353055</c:v>
                </c:pt>
                <c:pt idx="13156">
                  <c:v>3.3061800636430911</c:v>
                </c:pt>
                <c:pt idx="13157">
                  <c:v>3.3189500080635481</c:v>
                </c:pt>
                <c:pt idx="13158">
                  <c:v>3.3089219706693571</c:v>
                </c:pt>
                <c:pt idx="13159">
                  <c:v>3.2915250324505574</c:v>
                </c:pt>
                <c:pt idx="13160">
                  <c:v>3.2744732085939101</c:v>
                </c:pt>
                <c:pt idx="13161">
                  <c:v>3.2811357132619898</c:v>
                </c:pt>
                <c:pt idx="13162">
                  <c:v>3.2707501884108172</c:v>
                </c:pt>
                <c:pt idx="13163">
                  <c:v>3.3149413927973206</c:v>
                </c:pt>
                <c:pt idx="13164">
                  <c:v>3.3046731439843797</c:v>
                </c:pt>
                <c:pt idx="13165">
                  <c:v>3.311139831973275</c:v>
                </c:pt>
                <c:pt idx="13166">
                  <c:v>3.2715634582650526</c:v>
                </c:pt>
                <c:pt idx="13167">
                  <c:v>3.2817573756916869</c:v>
                </c:pt>
                <c:pt idx="13168">
                  <c:v>3.2897046762428972</c:v>
                </c:pt>
                <c:pt idx="13169">
                  <c:v>3.2795624700029689</c:v>
                </c:pt>
                <c:pt idx="13170">
                  <c:v>3.3087276996582458</c:v>
                </c:pt>
                <c:pt idx="13171">
                  <c:v>3.3088953051838201</c:v>
                </c:pt>
                <c:pt idx="13172">
                  <c:v>3.2741675999554576</c:v>
                </c:pt>
                <c:pt idx="13173">
                  <c:v>3.2769656410884425</c:v>
                </c:pt>
                <c:pt idx="13174">
                  <c:v>3.266235385359693</c:v>
                </c:pt>
                <c:pt idx="13175">
                  <c:v>3.1443380072140785</c:v>
                </c:pt>
                <c:pt idx="13176">
                  <c:v>3.2884179859138856</c:v>
                </c:pt>
                <c:pt idx="13177">
                  <c:v>3.2686488813234962</c:v>
                </c:pt>
                <c:pt idx="13178">
                  <c:v>3.290724451198225</c:v>
                </c:pt>
                <c:pt idx="13179">
                  <c:v>3.27646888343223</c:v>
                </c:pt>
                <c:pt idx="13180">
                  <c:v>3.2958179902212952</c:v>
                </c:pt>
                <c:pt idx="13181">
                  <c:v>3.2887463534005015</c:v>
                </c:pt>
                <c:pt idx="13182">
                  <c:v>3.2923440437696532</c:v>
                </c:pt>
                <c:pt idx="13183">
                  <c:v>3.2910361604289888</c:v>
                </c:pt>
                <c:pt idx="13184">
                  <c:v>3.288363169763715</c:v>
                </c:pt>
                <c:pt idx="13185">
                  <c:v>3.2996595467299805</c:v>
                </c:pt>
                <c:pt idx="13186">
                  <c:v>3.2921219110644366</c:v>
                </c:pt>
                <c:pt idx="13187">
                  <c:v>3.2868959982803689</c:v>
                </c:pt>
                <c:pt idx="13188">
                  <c:v>3.2860692561485259</c:v>
                </c:pt>
                <c:pt idx="13189">
                  <c:v>3.3296258513737551</c:v>
                </c:pt>
                <c:pt idx="13190">
                  <c:v>3.3359205295582415</c:v>
                </c:pt>
                <c:pt idx="13191">
                  <c:v>3.3505113053400186</c:v>
                </c:pt>
                <c:pt idx="13192">
                  <c:v>3.3303263372276248</c:v>
                </c:pt>
                <c:pt idx="13193">
                  <c:v>3.3227560800479021</c:v>
                </c:pt>
                <c:pt idx="13194">
                  <c:v>3.3207660912034513</c:v>
                </c:pt>
                <c:pt idx="13195">
                  <c:v>3.3280056216726166</c:v>
                </c:pt>
                <c:pt idx="13196">
                  <c:v>3.3215808280572365</c:v>
                </c:pt>
                <c:pt idx="13197">
                  <c:v>3.3208463662427863</c:v>
                </c:pt>
                <c:pt idx="13198">
                  <c:v>3.3214111644225888</c:v>
                </c:pt>
                <c:pt idx="13199">
                  <c:v>3.3319093604120575</c:v>
                </c:pt>
                <c:pt idx="13200">
                  <c:v>3.3343632701747059</c:v>
                </c:pt>
                <c:pt idx="13201">
                  <c:v>3.347339953891681</c:v>
                </c:pt>
                <c:pt idx="13202">
                  <c:v>3.342083775623875</c:v>
                </c:pt>
                <c:pt idx="13203">
                  <c:v>3.3237490376641716</c:v>
                </c:pt>
                <c:pt idx="13204">
                  <c:v>3.3257279759001093</c:v>
                </c:pt>
                <c:pt idx="13205">
                  <c:v>3.3218636583603045</c:v>
                </c:pt>
                <c:pt idx="13206">
                  <c:v>3.319222586568451</c:v>
                </c:pt>
                <c:pt idx="13207">
                  <c:v>3.3184825823890516</c:v>
                </c:pt>
                <c:pt idx="13208">
                  <c:v>3.3199548538547479</c:v>
                </c:pt>
                <c:pt idx="13209">
                  <c:v>3.3153856986954255</c:v>
                </c:pt>
                <c:pt idx="13210">
                  <c:v>3.3185840860830291</c:v>
                </c:pt>
                <c:pt idx="13211">
                  <c:v>3.3183495962154272</c:v>
                </c:pt>
                <c:pt idx="13212">
                  <c:v>3.3201737603136081</c:v>
                </c:pt>
                <c:pt idx="13213">
                  <c:v>3.321427221861895</c:v>
                </c:pt>
                <c:pt idx="13214">
                  <c:v>3.3193984063946274</c:v>
                </c:pt>
                <c:pt idx="13215">
                  <c:v>3.3247141212067346</c:v>
                </c:pt>
                <c:pt idx="13216">
                  <c:v>3.3216431152479147</c:v>
                </c:pt>
                <c:pt idx="13217">
                  <c:v>3.3257126600936533</c:v>
                </c:pt>
                <c:pt idx="13218">
                  <c:v>3.3402956225339673</c:v>
                </c:pt>
                <c:pt idx="13219">
                  <c:v>3.3268518167976397</c:v>
                </c:pt>
                <c:pt idx="13220">
                  <c:v>3.3231396669720255</c:v>
                </c:pt>
                <c:pt idx="13221">
                  <c:v>3.318557716573439</c:v>
                </c:pt>
                <c:pt idx="13222">
                  <c:v>3.3163930509192583</c:v>
                </c:pt>
                <c:pt idx="13223">
                  <c:v>3.3139424808657556</c:v>
                </c:pt>
                <c:pt idx="13224">
                  <c:v>3.3179047910151973</c:v>
                </c:pt>
                <c:pt idx="13225">
                  <c:v>3.3174633390266663</c:v>
                </c:pt>
                <c:pt idx="13226">
                  <c:v>3.318208088875982</c:v>
                </c:pt>
                <c:pt idx="13227">
                  <c:v>3.319621342935934</c:v>
                </c:pt>
                <c:pt idx="13228">
                  <c:v>3.3172521503646628</c:v>
                </c:pt>
                <c:pt idx="13229">
                  <c:v>3.3195918417268633</c:v>
                </c:pt>
                <c:pt idx="13230">
                  <c:v>3.3151445614010893</c:v>
                </c:pt>
                <c:pt idx="13231">
                  <c:v>3.3210614424553553</c:v>
                </c:pt>
                <c:pt idx="13232">
                  <c:v>3.3205346060223579</c:v>
                </c:pt>
                <c:pt idx="13233">
                  <c:v>3.3180574461118026</c:v>
                </c:pt>
                <c:pt idx="13234">
                  <c:v>3.322269898008865</c:v>
                </c:pt>
                <c:pt idx="13235">
                  <c:v>3.3352489955186599</c:v>
                </c:pt>
                <c:pt idx="13236">
                  <c:v>3.3310681598616827</c:v>
                </c:pt>
                <c:pt idx="13237">
                  <c:v>3.3418818911232631</c:v>
                </c:pt>
                <c:pt idx="13238">
                  <c:v>3.3507925494107171</c:v>
                </c:pt>
                <c:pt idx="13239">
                  <c:v>3.3410906303810113</c:v>
                </c:pt>
                <c:pt idx="13240">
                  <c:v>3.3257931587822913</c:v>
                </c:pt>
                <c:pt idx="13241">
                  <c:v>3.3247251118032533</c:v>
                </c:pt>
                <c:pt idx="13242">
                  <c:v>3.3195601530395629</c:v>
                </c:pt>
                <c:pt idx="13243">
                  <c:v>3.3199854963583166</c:v>
                </c:pt>
                <c:pt idx="13244">
                  <c:v>3.3184583819478499</c:v>
                </c:pt>
                <c:pt idx="13245">
                  <c:v>3.3205012231048796</c:v>
                </c:pt>
                <c:pt idx="13246">
                  <c:v>3.3201780218449022</c:v>
                </c:pt>
                <c:pt idx="13247">
                  <c:v>3.3182511037633047</c:v>
                </c:pt>
                <c:pt idx="13248">
                  <c:v>3.3187055001736541</c:v>
                </c:pt>
                <c:pt idx="13249">
                  <c:v>3.3219724621932132</c:v>
                </c:pt>
                <c:pt idx="13250">
                  <c:v>3.319880923178923</c:v>
                </c:pt>
                <c:pt idx="13251">
                  <c:v>3.3198612317982481</c:v>
                </c:pt>
                <c:pt idx="13252">
                  <c:v>3.3176134541045141</c:v>
                </c:pt>
                <c:pt idx="13253">
                  <c:v>3.3178606728167424</c:v>
                </c:pt>
                <c:pt idx="13254">
                  <c:v>3.3199392185676784</c:v>
                </c:pt>
                <c:pt idx="13255">
                  <c:v>3.3118827693395376</c:v>
                </c:pt>
                <c:pt idx="13256">
                  <c:v>3.3118877352173621</c:v>
                </c:pt>
                <c:pt idx="13257">
                  <c:v>3.3108310257989322</c:v>
                </c:pt>
                <c:pt idx="13258">
                  <c:v>3.3114668594777363</c:v>
                </c:pt>
                <c:pt idx="13259">
                  <c:v>3.3125527386125784</c:v>
                </c:pt>
                <c:pt idx="13260">
                  <c:v>3.316410086149761</c:v>
                </c:pt>
                <c:pt idx="13261">
                  <c:v>3.3187272952627014</c:v>
                </c:pt>
                <c:pt idx="13262">
                  <c:v>3.3162581244158442</c:v>
                </c:pt>
                <c:pt idx="13263">
                  <c:v>3.3173942608929128</c:v>
                </c:pt>
                <c:pt idx="13264">
                  <c:v>3.3136643746662728</c:v>
                </c:pt>
                <c:pt idx="13265">
                  <c:v>3.3178263876347369</c:v>
                </c:pt>
                <c:pt idx="13266">
                  <c:v>3.3203975628673428</c:v>
                </c:pt>
                <c:pt idx="13267">
                  <c:v>3.3181118231880946</c:v>
                </c:pt>
                <c:pt idx="13268">
                  <c:v>3.324714397835471</c:v>
                </c:pt>
                <c:pt idx="13269">
                  <c:v>3.3230451258134703</c:v>
                </c:pt>
                <c:pt idx="13270">
                  <c:v>3.3221094312160089</c:v>
                </c:pt>
                <c:pt idx="13271">
                  <c:v>3.3188592535434278</c:v>
                </c:pt>
                <c:pt idx="13272">
                  <c:v>3.3185087802457045</c:v>
                </c:pt>
                <c:pt idx="13273">
                  <c:v>3.3195111104315385</c:v>
                </c:pt>
                <c:pt idx="13274">
                  <c:v>3.3104891495906212</c:v>
                </c:pt>
                <c:pt idx="13275">
                  <c:v>3.2805620954707311</c:v>
                </c:pt>
                <c:pt idx="13276">
                  <c:v>3.3185511419578275</c:v>
                </c:pt>
                <c:pt idx="13277">
                  <c:v>3.2914936663529177</c:v>
                </c:pt>
                <c:pt idx="13278">
                  <c:v>3.3246062574187838</c:v>
                </c:pt>
                <c:pt idx="13279">
                  <c:v>3.2708911029136023</c:v>
                </c:pt>
                <c:pt idx="13280">
                  <c:v>3.3433771481138979</c:v>
                </c:pt>
                <c:pt idx="13281">
                  <c:v>3.3157303908463183</c:v>
                </c:pt>
                <c:pt idx="13282">
                  <c:v>3.3204701012436835</c:v>
                </c:pt>
                <c:pt idx="13283">
                  <c:v>3.3102015328788146</c:v>
                </c:pt>
                <c:pt idx="13284">
                  <c:v>3.3480928496833138</c:v>
                </c:pt>
                <c:pt idx="13285">
                  <c:v>3.3315323174495011</c:v>
                </c:pt>
                <c:pt idx="13286">
                  <c:v>3.3252860327750637</c:v>
                </c:pt>
                <c:pt idx="13287">
                  <c:v>3.3319064144857116</c:v>
                </c:pt>
                <c:pt idx="13288">
                  <c:v>3.3449679471403586</c:v>
                </c:pt>
                <c:pt idx="13289">
                  <c:v>3.3392303382228685</c:v>
                </c:pt>
                <c:pt idx="13290">
                  <c:v>3.3294559931740526</c:v>
                </c:pt>
                <c:pt idx="13291">
                  <c:v>3.3334020995556544</c:v>
                </c:pt>
                <c:pt idx="13292">
                  <c:v>3.3268107332600816</c:v>
                </c:pt>
                <c:pt idx="13293">
                  <c:v>3.3265506068947261</c:v>
                </c:pt>
                <c:pt idx="13294">
                  <c:v>3.3217046812471103</c:v>
                </c:pt>
                <c:pt idx="13295">
                  <c:v>3.3214584441440329</c:v>
                </c:pt>
                <c:pt idx="13296">
                  <c:v>3.3227454736407838</c:v>
                </c:pt>
                <c:pt idx="13297">
                  <c:v>3.3388086943412447</c:v>
                </c:pt>
                <c:pt idx="13298">
                  <c:v>3.3227574189684015</c:v>
                </c:pt>
                <c:pt idx="13299">
                  <c:v>3.3233159581547533</c:v>
                </c:pt>
                <c:pt idx="13300">
                  <c:v>3.3175510346345947</c:v>
                </c:pt>
                <c:pt idx="13301">
                  <c:v>3.3156823353790998</c:v>
                </c:pt>
                <c:pt idx="13302">
                  <c:v>3.3159700236416141</c:v>
                </c:pt>
                <c:pt idx="13303">
                  <c:v>3.3176225414148894</c:v>
                </c:pt>
                <c:pt idx="13304">
                  <c:v>3.3162547771319999</c:v>
                </c:pt>
                <c:pt idx="13305">
                  <c:v>3.317782656698729</c:v>
                </c:pt>
                <c:pt idx="13306">
                  <c:v>3.3172466932653166</c:v>
                </c:pt>
                <c:pt idx="13307">
                  <c:v>3.3149651526163968</c:v>
                </c:pt>
                <c:pt idx="13308">
                  <c:v>3.3137061097594653</c:v>
                </c:pt>
                <c:pt idx="13309">
                  <c:v>3.3154010749093845</c:v>
                </c:pt>
                <c:pt idx="13310">
                  <c:v>3.309564649620186</c:v>
                </c:pt>
                <c:pt idx="13311">
                  <c:v>3.2741162604295622</c:v>
                </c:pt>
                <c:pt idx="13312">
                  <c:v>3.1707845321891619</c:v>
                </c:pt>
                <c:pt idx="13313">
                  <c:v>3.1697820004551893</c:v>
                </c:pt>
                <c:pt idx="13314">
                  <c:v>3.250187590980492</c:v>
                </c:pt>
                <c:pt idx="13315">
                  <c:v>3.2890596171711954</c:v>
                </c:pt>
                <c:pt idx="13316">
                  <c:v>3.26494262992719</c:v>
                </c:pt>
                <c:pt idx="13317">
                  <c:v>3.3062068919504091</c:v>
                </c:pt>
                <c:pt idx="13318">
                  <c:v>3.2071306299621529</c:v>
                </c:pt>
                <c:pt idx="13319">
                  <c:v>3.0825141214459104</c:v>
                </c:pt>
                <c:pt idx="13320">
                  <c:v>3.3183873069814065</c:v>
                </c:pt>
                <c:pt idx="13321">
                  <c:v>3.2797429984475985</c:v>
                </c:pt>
                <c:pt idx="13322">
                  <c:v>3.2931605004469962</c:v>
                </c:pt>
                <c:pt idx="13323">
                  <c:v>3.3270395313624612</c:v>
                </c:pt>
                <c:pt idx="13324">
                  <c:v>3.3250717558297715</c:v>
                </c:pt>
                <c:pt idx="13325">
                  <c:v>3.3189221908346491</c:v>
                </c:pt>
                <c:pt idx="13326">
                  <c:v>3.2978786402765317</c:v>
                </c:pt>
                <c:pt idx="13327">
                  <c:v>3.3180313190724453</c:v>
                </c:pt>
                <c:pt idx="13328">
                  <c:v>3.3102734414064248</c:v>
                </c:pt>
                <c:pt idx="13329">
                  <c:v>3.321773437342602</c:v>
                </c:pt>
                <c:pt idx="13330">
                  <c:v>3.3156077723465285</c:v>
                </c:pt>
                <c:pt idx="13331">
                  <c:v>3.3127601624156107</c:v>
                </c:pt>
                <c:pt idx="13332">
                  <c:v>3.3160463876533979</c:v>
                </c:pt>
                <c:pt idx="13333">
                  <c:v>3.3197146227326875</c:v>
                </c:pt>
                <c:pt idx="13334">
                  <c:v>3.3446660936080943</c:v>
                </c:pt>
                <c:pt idx="13335">
                  <c:v>3.3073609139443434</c:v>
                </c:pt>
                <c:pt idx="13336">
                  <c:v>3.3195569680448922</c:v>
                </c:pt>
                <c:pt idx="13337">
                  <c:v>3.3170274168517997</c:v>
                </c:pt>
                <c:pt idx="13338">
                  <c:v>3.3158526143810154</c:v>
                </c:pt>
                <c:pt idx="13339">
                  <c:v>3.3149378177348829</c:v>
                </c:pt>
                <c:pt idx="13340">
                  <c:v>3.3153342555267624</c:v>
                </c:pt>
                <c:pt idx="13341">
                  <c:v>3.3142048253292398</c:v>
                </c:pt>
                <c:pt idx="13342">
                  <c:v>3.3174085332848851</c:v>
                </c:pt>
                <c:pt idx="13343">
                  <c:v>3.3178464541565762</c:v>
                </c:pt>
                <c:pt idx="13344">
                  <c:v>3.319237441432191</c:v>
                </c:pt>
                <c:pt idx="13345">
                  <c:v>3.3202790292066564</c:v>
                </c:pt>
                <c:pt idx="13346">
                  <c:v>3.3198436610998869</c:v>
                </c:pt>
                <c:pt idx="13347">
                  <c:v>3.3163285453563156</c:v>
                </c:pt>
                <c:pt idx="13348">
                  <c:v>3.3113584498915336</c:v>
                </c:pt>
                <c:pt idx="13349">
                  <c:v>3.3140742123913225</c:v>
                </c:pt>
                <c:pt idx="13350">
                  <c:v>3.3138299692979531</c:v>
                </c:pt>
                <c:pt idx="13351">
                  <c:v>3.3115145152574037</c:v>
                </c:pt>
                <c:pt idx="13352">
                  <c:v>3.3109442137303118</c:v>
                </c:pt>
                <c:pt idx="13353">
                  <c:v>3.3115115245339242</c:v>
                </c:pt>
                <c:pt idx="13354">
                  <c:v>3.3095230719356006</c:v>
                </c:pt>
                <c:pt idx="13355">
                  <c:v>3.3087662457389064</c:v>
                </c:pt>
                <c:pt idx="13356">
                  <c:v>3.3076470460201612</c:v>
                </c:pt>
                <c:pt idx="13357">
                  <c:v>3.3058656936056603</c:v>
                </c:pt>
                <c:pt idx="13358">
                  <c:v>3.3042389330319817</c:v>
                </c:pt>
                <c:pt idx="13359">
                  <c:v>3.30731869392043</c:v>
                </c:pt>
                <c:pt idx="13360">
                  <c:v>3.3087112957817508</c:v>
                </c:pt>
                <c:pt idx="13361">
                  <c:v>3.3055289738364251</c:v>
                </c:pt>
                <c:pt idx="13362">
                  <c:v>3.3024177807792889</c:v>
                </c:pt>
                <c:pt idx="13363">
                  <c:v>3.3054266626974815</c:v>
                </c:pt>
                <c:pt idx="13364">
                  <c:v>3.3072434008279448</c:v>
                </c:pt>
                <c:pt idx="13365">
                  <c:v>3.3047031816085348</c:v>
                </c:pt>
                <c:pt idx="13366">
                  <c:v>3.299763426738711</c:v>
                </c:pt>
                <c:pt idx="13367">
                  <c:v>3.2809529067930936</c:v>
                </c:pt>
                <c:pt idx="13368">
                  <c:v>3.29029775414637</c:v>
                </c:pt>
                <c:pt idx="13369">
                  <c:v>3.3039829678240746</c:v>
                </c:pt>
                <c:pt idx="13370">
                  <c:v>3.3026034266400477</c:v>
                </c:pt>
                <c:pt idx="13371">
                  <c:v>3.3036724337732815</c:v>
                </c:pt>
                <c:pt idx="13372">
                  <c:v>3.3071600044959899</c:v>
                </c:pt>
                <c:pt idx="13373">
                  <c:v>3.3026397267713801</c:v>
                </c:pt>
                <c:pt idx="13374">
                  <c:v>3.3035339868139695</c:v>
                </c:pt>
                <c:pt idx="13375">
                  <c:v>3.3091146046693911</c:v>
                </c:pt>
                <c:pt idx="13376">
                  <c:v>3.3097671664702153</c:v>
                </c:pt>
                <c:pt idx="13377">
                  <c:v>3.3108607760735711</c:v>
                </c:pt>
                <c:pt idx="13378">
                  <c:v>3.3169831462605455</c:v>
                </c:pt>
                <c:pt idx="13379">
                  <c:v>3.3175957217670673</c:v>
                </c:pt>
                <c:pt idx="13380">
                  <c:v>3.3253167524187468</c:v>
                </c:pt>
                <c:pt idx="13381">
                  <c:v>3.3192130182458652</c:v>
                </c:pt>
                <c:pt idx="13382">
                  <c:v>3.3267346382593872</c:v>
                </c:pt>
                <c:pt idx="13383">
                  <c:v>3.3223611067125218</c:v>
                </c:pt>
                <c:pt idx="13384">
                  <c:v>3.3223700080442575</c:v>
                </c:pt>
                <c:pt idx="13385">
                  <c:v>3.3221275033187871</c:v>
                </c:pt>
                <c:pt idx="13386">
                  <c:v>3.3200428453730835</c:v>
                </c:pt>
                <c:pt idx="13387">
                  <c:v>3.319543518132468</c:v>
                </c:pt>
                <c:pt idx="13388">
                  <c:v>3.3233076507181067</c:v>
                </c:pt>
                <c:pt idx="13389">
                  <c:v>3.3209479923287439</c:v>
                </c:pt>
                <c:pt idx="13390">
                  <c:v>3.3215973466363375</c:v>
                </c:pt>
                <c:pt idx="13391">
                  <c:v>3.3223348058379565</c:v>
                </c:pt>
                <c:pt idx="13392">
                  <c:v>3.3382500311454497</c:v>
                </c:pt>
                <c:pt idx="13393">
                  <c:v>3.3417866011149071</c:v>
                </c:pt>
                <c:pt idx="13394">
                  <c:v>3.3208587243335512</c:v>
                </c:pt>
                <c:pt idx="13395">
                  <c:v>3.3207704447113136</c:v>
                </c:pt>
                <c:pt idx="13396">
                  <c:v>3.3146359616113799</c:v>
                </c:pt>
                <c:pt idx="13397">
                  <c:v>3.3206180577188062</c:v>
                </c:pt>
                <c:pt idx="13398">
                  <c:v>3.319841530266431</c:v>
                </c:pt>
                <c:pt idx="13399">
                  <c:v>3.3198213964126544</c:v>
                </c:pt>
                <c:pt idx="13400">
                  <c:v>3.3174435828494713</c:v>
                </c:pt>
                <c:pt idx="13401">
                  <c:v>3.3178401091416623</c:v>
                </c:pt>
                <c:pt idx="13402">
                  <c:v>3.3170347708003391</c:v>
                </c:pt>
                <c:pt idx="13403">
                  <c:v>3.3185701310043272</c:v>
                </c:pt>
                <c:pt idx="13404">
                  <c:v>3.320586933337649</c:v>
                </c:pt>
                <c:pt idx="13405">
                  <c:v>3.3202880121073051</c:v>
                </c:pt>
                <c:pt idx="13406">
                  <c:v>3.3209145825523865</c:v>
                </c:pt>
                <c:pt idx="13407">
                  <c:v>3.3210717445009803</c:v>
                </c:pt>
                <c:pt idx="13408">
                  <c:v>3.3188362984587743</c:v>
                </c:pt>
                <c:pt idx="13409">
                  <c:v>3.3186604001832656</c:v>
                </c:pt>
                <c:pt idx="13410">
                  <c:v>3.319855382680744</c:v>
                </c:pt>
                <c:pt idx="13411">
                  <c:v>3.3208385861256851</c:v>
                </c:pt>
                <c:pt idx="13412">
                  <c:v>3.3241715282482929</c:v>
                </c:pt>
                <c:pt idx="13413">
                  <c:v>3.3219412563132704</c:v>
                </c:pt>
                <c:pt idx="13414">
                  <c:v>3.3202778252439216</c:v>
                </c:pt>
                <c:pt idx="13415">
                  <c:v>3.3177289957927512</c:v>
                </c:pt>
                <c:pt idx="13416">
                  <c:v>3.3192966786426203</c:v>
                </c:pt>
                <c:pt idx="13417">
                  <c:v>3.2544662555723853</c:v>
                </c:pt>
                <c:pt idx="13418">
                  <c:v>3.2636663912404482</c:v>
                </c:pt>
                <c:pt idx="13419">
                  <c:v>3.2376596845386945</c:v>
                </c:pt>
                <c:pt idx="13420">
                  <c:v>3.1254019346741218</c:v>
                </c:pt>
                <c:pt idx="13421">
                  <c:v>3.1429473204904723</c:v>
                </c:pt>
                <c:pt idx="13422">
                  <c:v>3.2563575921895564</c:v>
                </c:pt>
                <c:pt idx="13423">
                  <c:v>3.133818285795825</c:v>
                </c:pt>
                <c:pt idx="13424">
                  <c:v>3.2835976076638533</c:v>
                </c:pt>
                <c:pt idx="13425">
                  <c:v>3.2597449571244757</c:v>
                </c:pt>
                <c:pt idx="13426">
                  <c:v>3.2924424973484832</c:v>
                </c:pt>
                <c:pt idx="13427">
                  <c:v>3.2905679618502477</c:v>
                </c:pt>
                <c:pt idx="13428">
                  <c:v>3.2692229934000365</c:v>
                </c:pt>
                <c:pt idx="13429">
                  <c:v>3.283910668361024</c:v>
                </c:pt>
                <c:pt idx="13430">
                  <c:v>3.2982458074571452</c:v>
                </c:pt>
                <c:pt idx="13431">
                  <c:v>3.3146320063407519</c:v>
                </c:pt>
                <c:pt idx="13432">
                  <c:v>3.3154965803672067</c:v>
                </c:pt>
                <c:pt idx="13433">
                  <c:v>3.3175294845245991</c:v>
                </c:pt>
                <c:pt idx="13434">
                  <c:v>3.3160883243950501</c:v>
                </c:pt>
                <c:pt idx="13435">
                  <c:v>3.3171251620805924</c:v>
                </c:pt>
                <c:pt idx="13436">
                  <c:v>3.278107887789981</c:v>
                </c:pt>
                <c:pt idx="13437">
                  <c:v>3.3244849431359373</c:v>
                </c:pt>
                <c:pt idx="13438">
                  <c:v>3.3145545217762282</c:v>
                </c:pt>
                <c:pt idx="13439">
                  <c:v>3.3181857899814506</c:v>
                </c:pt>
                <c:pt idx="13440">
                  <c:v>3.3085214378774754</c:v>
                </c:pt>
                <c:pt idx="13441">
                  <c:v>3.321627154525884</c:v>
                </c:pt>
                <c:pt idx="13442">
                  <c:v>3.3195419815685381</c:v>
                </c:pt>
                <c:pt idx="13443">
                  <c:v>3.3197755675177851</c:v>
                </c:pt>
                <c:pt idx="13444">
                  <c:v>3.316512819260248</c:v>
                </c:pt>
                <c:pt idx="13445">
                  <c:v>3.3139049312033326</c:v>
                </c:pt>
                <c:pt idx="13446">
                  <c:v>3.3153575457733711</c:v>
                </c:pt>
                <c:pt idx="13447">
                  <c:v>3.315009681063668</c:v>
                </c:pt>
                <c:pt idx="13448">
                  <c:v>3.3134607031782868</c:v>
                </c:pt>
                <c:pt idx="13449">
                  <c:v>3.3152884525391086</c:v>
                </c:pt>
                <c:pt idx="13450">
                  <c:v>3.295283951181267</c:v>
                </c:pt>
                <c:pt idx="13451">
                  <c:v>3.2655260474979713</c:v>
                </c:pt>
                <c:pt idx="13452">
                  <c:v>3.3010294790398458</c:v>
                </c:pt>
                <c:pt idx="13453">
                  <c:v>3.3254885345713356</c:v>
                </c:pt>
                <c:pt idx="13454">
                  <c:v>3.3287596454745372</c:v>
                </c:pt>
                <c:pt idx="13455">
                  <c:v>3.3451270442940992</c:v>
                </c:pt>
                <c:pt idx="13456">
                  <c:v>3.3148458957950173</c:v>
                </c:pt>
                <c:pt idx="13457">
                  <c:v>3.3191940710640364</c:v>
                </c:pt>
                <c:pt idx="13458">
                  <c:v>3.3190343514312302</c:v>
                </c:pt>
                <c:pt idx="13459">
                  <c:v>3.3145911469184712</c:v>
                </c:pt>
                <c:pt idx="13460">
                  <c:v>3.3098943266239771</c:v>
                </c:pt>
                <c:pt idx="13461">
                  <c:v>3.3119455787909313</c:v>
                </c:pt>
                <c:pt idx="13462">
                  <c:v>3.3156642074679143</c:v>
                </c:pt>
                <c:pt idx="13463">
                  <c:v>3.3133187828267712</c:v>
                </c:pt>
                <c:pt idx="13464">
                  <c:v>3.3152245884532703</c:v>
                </c:pt>
                <c:pt idx="13465">
                  <c:v>3.317743576777167</c:v>
                </c:pt>
                <c:pt idx="13466">
                  <c:v>3.3185373659793105</c:v>
                </c:pt>
                <c:pt idx="13467">
                  <c:v>3.3217439650726694</c:v>
                </c:pt>
                <c:pt idx="13468">
                  <c:v>3.3291306604937851</c:v>
                </c:pt>
                <c:pt idx="13469">
                  <c:v>3.3184667299811244</c:v>
                </c:pt>
                <c:pt idx="13470">
                  <c:v>3.3143439933213905</c:v>
                </c:pt>
                <c:pt idx="13471">
                  <c:v>3.3131108864069088</c:v>
                </c:pt>
                <c:pt idx="13472">
                  <c:v>3.3220947142316337</c:v>
                </c:pt>
                <c:pt idx="13473">
                  <c:v>3.3254033491398287</c:v>
                </c:pt>
                <c:pt idx="13474">
                  <c:v>3.3251023774756758</c:v>
                </c:pt>
                <c:pt idx="13475">
                  <c:v>3.3314273520518718</c:v>
                </c:pt>
                <c:pt idx="13476">
                  <c:v>3.3226812358228979</c:v>
                </c:pt>
                <c:pt idx="13477">
                  <c:v>3.3402159264966804</c:v>
                </c:pt>
                <c:pt idx="13478">
                  <c:v>3.3399831111266209</c:v>
                </c:pt>
                <c:pt idx="13479">
                  <c:v>3.3367437734711562</c:v>
                </c:pt>
                <c:pt idx="13480">
                  <c:v>3.3202415578853826</c:v>
                </c:pt>
                <c:pt idx="13481">
                  <c:v>3.3248730948158722</c:v>
                </c:pt>
                <c:pt idx="13482">
                  <c:v>3.321976955551734</c:v>
                </c:pt>
                <c:pt idx="13483">
                  <c:v>3.3222582413224804</c:v>
                </c:pt>
                <c:pt idx="13484">
                  <c:v>3.3204814193728849</c:v>
                </c:pt>
                <c:pt idx="13485">
                  <c:v>3.3174746318929649</c:v>
                </c:pt>
                <c:pt idx="13486">
                  <c:v>3.3217157503320278</c:v>
                </c:pt>
                <c:pt idx="13487">
                  <c:v>3.3205888139311237</c:v>
                </c:pt>
                <c:pt idx="13488">
                  <c:v>3.3212658071173391</c:v>
                </c:pt>
                <c:pt idx="13489">
                  <c:v>3.3229869859114705</c:v>
                </c:pt>
                <c:pt idx="13490">
                  <c:v>3.320903487226659</c:v>
                </c:pt>
                <c:pt idx="13491">
                  <c:v>3.3219038767806666</c:v>
                </c:pt>
                <c:pt idx="13492">
                  <c:v>3.3160921054814878</c:v>
                </c:pt>
                <c:pt idx="13493">
                  <c:v>3.3191495178631572</c:v>
                </c:pt>
                <c:pt idx="13494">
                  <c:v>3.319953343090464</c:v>
                </c:pt>
                <c:pt idx="13495">
                  <c:v>3.3183876714275629</c:v>
                </c:pt>
                <c:pt idx="13496">
                  <c:v>3.321084507734577</c:v>
                </c:pt>
                <c:pt idx="13497">
                  <c:v>3.3237516294700713</c:v>
                </c:pt>
                <c:pt idx="13498">
                  <c:v>3.3221954698250946</c:v>
                </c:pt>
                <c:pt idx="13499">
                  <c:v>3.3277685551581282</c:v>
                </c:pt>
                <c:pt idx="13500">
                  <c:v>3.3362017757148066</c:v>
                </c:pt>
                <c:pt idx="13501">
                  <c:v>3.3276186873973765</c:v>
                </c:pt>
                <c:pt idx="13502">
                  <c:v>3.3364922592247592</c:v>
                </c:pt>
                <c:pt idx="13503">
                  <c:v>3.3232737011638216</c:v>
                </c:pt>
                <c:pt idx="13504">
                  <c:v>3.3238202411625597</c:v>
                </c:pt>
                <c:pt idx="13505">
                  <c:v>3.322593155157699</c:v>
                </c:pt>
                <c:pt idx="13506">
                  <c:v>3.3206020654338291</c:v>
                </c:pt>
                <c:pt idx="13507">
                  <c:v>3.3190979716809621</c:v>
                </c:pt>
                <c:pt idx="13508">
                  <c:v>3.3217121150440208</c:v>
                </c:pt>
                <c:pt idx="13509">
                  <c:v>3.3246699479656989</c:v>
                </c:pt>
                <c:pt idx="13510">
                  <c:v>3.3238394804959777</c:v>
                </c:pt>
                <c:pt idx="13511">
                  <c:v>3.3243784403283243</c:v>
                </c:pt>
                <c:pt idx="13512">
                  <c:v>3.3244079775233244</c:v>
                </c:pt>
                <c:pt idx="13513">
                  <c:v>3.323413444467556</c:v>
                </c:pt>
                <c:pt idx="13514">
                  <c:v>3.3223004643929457</c:v>
                </c:pt>
                <c:pt idx="13515">
                  <c:v>3.3217653577380974</c:v>
                </c:pt>
                <c:pt idx="13516">
                  <c:v>3.3196558306967683</c:v>
                </c:pt>
                <c:pt idx="13517">
                  <c:v>3.3182088177128493</c:v>
                </c:pt>
                <c:pt idx="13518">
                  <c:v>3.318174953811063</c:v>
                </c:pt>
                <c:pt idx="13519">
                  <c:v>3.3186435528582821</c:v>
                </c:pt>
                <c:pt idx="13520">
                  <c:v>3.3185208236594974</c:v>
                </c:pt>
                <c:pt idx="13521">
                  <c:v>3.3199910479531143</c:v>
                </c:pt>
                <c:pt idx="13522">
                  <c:v>3.3225917439892103</c:v>
                </c:pt>
                <c:pt idx="13523">
                  <c:v>3.3315826802747339</c:v>
                </c:pt>
                <c:pt idx="13524">
                  <c:v>3.3304069660446873</c:v>
                </c:pt>
                <c:pt idx="13525">
                  <c:v>3.3291679916877639</c:v>
                </c:pt>
                <c:pt idx="13526">
                  <c:v>3.342744391401641</c:v>
                </c:pt>
                <c:pt idx="13527">
                  <c:v>3.3397437714481777</c:v>
                </c:pt>
                <c:pt idx="13528">
                  <c:v>3.3262109500582864</c:v>
                </c:pt>
                <c:pt idx="13529">
                  <c:v>3.3263181726873765</c:v>
                </c:pt>
                <c:pt idx="13530">
                  <c:v>3.3264194596725987</c:v>
                </c:pt>
                <c:pt idx="13531">
                  <c:v>3.3248601775132225</c:v>
                </c:pt>
                <c:pt idx="13532">
                  <c:v>3.3217533970001458</c:v>
                </c:pt>
                <c:pt idx="13533">
                  <c:v>3.3203467852820139</c:v>
                </c:pt>
                <c:pt idx="13534">
                  <c:v>3.3244143164047015</c:v>
                </c:pt>
                <c:pt idx="13535">
                  <c:v>3.3216217936954071</c:v>
                </c:pt>
                <c:pt idx="13536">
                  <c:v>3.3240228168905146</c:v>
                </c:pt>
                <c:pt idx="13537">
                  <c:v>3.3242127300969457</c:v>
                </c:pt>
                <c:pt idx="13538">
                  <c:v>3.3234752411944717</c:v>
                </c:pt>
                <c:pt idx="13539">
                  <c:v>3.321750771990267</c:v>
                </c:pt>
                <c:pt idx="13540">
                  <c:v>3.32314753835497</c:v>
                </c:pt>
                <c:pt idx="13541">
                  <c:v>3.3240935426759743</c:v>
                </c:pt>
                <c:pt idx="13542">
                  <c:v>3.3250010272051034</c:v>
                </c:pt>
                <c:pt idx="13543">
                  <c:v>3.3247783285418198</c:v>
                </c:pt>
                <c:pt idx="13544">
                  <c:v>3.3279890270664492</c:v>
                </c:pt>
                <c:pt idx="13545">
                  <c:v>3.3449585137013802</c:v>
                </c:pt>
                <c:pt idx="13546">
                  <c:v>3.3435878782828814</c:v>
                </c:pt>
                <c:pt idx="13547">
                  <c:v>3.3392246193751882</c:v>
                </c:pt>
                <c:pt idx="13548">
                  <c:v>3.3374675629009936</c:v>
                </c:pt>
                <c:pt idx="13549">
                  <c:v>3.3493534891656922</c:v>
                </c:pt>
                <c:pt idx="13550">
                  <c:v>3.3409915805344301</c:v>
                </c:pt>
                <c:pt idx="13551">
                  <c:v>3.3415138864840679</c:v>
                </c:pt>
                <c:pt idx="13552">
                  <c:v>3.3339068732088513</c:v>
                </c:pt>
                <c:pt idx="13553">
                  <c:v>3.3299366854387773</c:v>
                </c:pt>
                <c:pt idx="13554">
                  <c:v>3.3219008730696569</c:v>
                </c:pt>
                <c:pt idx="13555">
                  <c:v>3.3195447946634968</c:v>
                </c:pt>
                <c:pt idx="13556">
                  <c:v>3.3223911727578614</c:v>
                </c:pt>
                <c:pt idx="13557">
                  <c:v>3.3206927194449412</c:v>
                </c:pt>
                <c:pt idx="13558">
                  <c:v>3.3218833096965668</c:v>
                </c:pt>
                <c:pt idx="13559">
                  <c:v>3.3236194264609908</c:v>
                </c:pt>
                <c:pt idx="13560">
                  <c:v>3.3215820291012221</c:v>
                </c:pt>
                <c:pt idx="13561">
                  <c:v>3.3204097682410074</c:v>
                </c:pt>
                <c:pt idx="13562">
                  <c:v>3.3200520943462086</c:v>
                </c:pt>
                <c:pt idx="13563">
                  <c:v>3.31580585673349</c:v>
                </c:pt>
                <c:pt idx="13564">
                  <c:v>3.2843074129286061</c:v>
                </c:pt>
                <c:pt idx="13565">
                  <c:v>3.3290752508959187</c:v>
                </c:pt>
                <c:pt idx="13566">
                  <c:v>3.3164311103282769</c:v>
                </c:pt>
                <c:pt idx="13567">
                  <c:v>3.3208539594357225</c:v>
                </c:pt>
                <c:pt idx="13568">
                  <c:v>3.2893887608539956</c:v>
                </c:pt>
                <c:pt idx="13569">
                  <c:v>3.3192037882691094</c:v>
                </c:pt>
                <c:pt idx="13570">
                  <c:v>3.3203893904273207</c:v>
                </c:pt>
                <c:pt idx="13571">
                  <c:v>3.3287142978692676</c:v>
                </c:pt>
                <c:pt idx="13572">
                  <c:v>3.3259465890754742</c:v>
                </c:pt>
                <c:pt idx="13573">
                  <c:v>3.34266579751344</c:v>
                </c:pt>
                <c:pt idx="13574">
                  <c:v>3.3455806168625655</c:v>
                </c:pt>
                <c:pt idx="13575">
                  <c:v>3.3510957989203209</c:v>
                </c:pt>
                <c:pt idx="13576">
                  <c:v>3.3354435817258237</c:v>
                </c:pt>
                <c:pt idx="13577">
                  <c:v>3.331000152367769</c:v>
                </c:pt>
                <c:pt idx="13578">
                  <c:v>3.3448078110987698</c:v>
                </c:pt>
                <c:pt idx="13579">
                  <c:v>3.3226546807369024</c:v>
                </c:pt>
                <c:pt idx="13580">
                  <c:v>3.3266422518727281</c:v>
                </c:pt>
                <c:pt idx="13581">
                  <c:v>3.3236988321268961</c:v>
                </c:pt>
                <c:pt idx="13582">
                  <c:v>3.3247453544673333</c:v>
                </c:pt>
                <c:pt idx="13583">
                  <c:v>3.3214726117331068</c:v>
                </c:pt>
                <c:pt idx="13584">
                  <c:v>3.3217578503793423</c:v>
                </c:pt>
                <c:pt idx="13585">
                  <c:v>3.3238980973300531</c:v>
                </c:pt>
                <c:pt idx="13586">
                  <c:v>3.3198379325619736</c:v>
                </c:pt>
                <c:pt idx="13587">
                  <c:v>3.3213037638085248</c:v>
                </c:pt>
                <c:pt idx="13588">
                  <c:v>3.3258555355560686</c:v>
                </c:pt>
                <c:pt idx="13589">
                  <c:v>3.3204977715141721</c:v>
                </c:pt>
                <c:pt idx="13590">
                  <c:v>3.3222024953967679</c:v>
                </c:pt>
                <c:pt idx="13591">
                  <c:v>3.3265512770342314</c:v>
                </c:pt>
                <c:pt idx="13592">
                  <c:v>3.3233493958035907</c:v>
                </c:pt>
                <c:pt idx="13593">
                  <c:v>3.323380181933683</c:v>
                </c:pt>
                <c:pt idx="13594">
                  <c:v>3.3221973815981212</c:v>
                </c:pt>
                <c:pt idx="13595">
                  <c:v>3.3240749677628121</c:v>
                </c:pt>
                <c:pt idx="13596">
                  <c:v>3.3221309103915013</c:v>
                </c:pt>
                <c:pt idx="13597">
                  <c:v>3.3417919641327125</c:v>
                </c:pt>
                <c:pt idx="13598">
                  <c:v>3.3222971827849932</c:v>
                </c:pt>
                <c:pt idx="13599">
                  <c:v>3.3272308638445849</c:v>
                </c:pt>
                <c:pt idx="13600">
                  <c:v>3.3214908478797667</c:v>
                </c:pt>
                <c:pt idx="13601">
                  <c:v>3.3210701749818234</c:v>
                </c:pt>
                <c:pt idx="13602">
                  <c:v>3.3207812082884605</c:v>
                </c:pt>
                <c:pt idx="13603">
                  <c:v>3.3202265954350181</c:v>
                </c:pt>
                <c:pt idx="13604">
                  <c:v>3.3177204226442409</c:v>
                </c:pt>
                <c:pt idx="13605">
                  <c:v>3.2978711339314737</c:v>
                </c:pt>
                <c:pt idx="13606">
                  <c:v>3.3236833754318438</c:v>
                </c:pt>
                <c:pt idx="13607">
                  <c:v>3.3182930060549096</c:v>
                </c:pt>
                <c:pt idx="13608">
                  <c:v>3.3190585330675866</c:v>
                </c:pt>
                <c:pt idx="13609">
                  <c:v>3.3199834815712945</c:v>
                </c:pt>
                <c:pt idx="13610">
                  <c:v>3.3188848220463831</c:v>
                </c:pt>
                <c:pt idx="13611">
                  <c:v>3.3193441616076944</c:v>
                </c:pt>
                <c:pt idx="13612">
                  <c:v>3.3189632353013097</c:v>
                </c:pt>
                <c:pt idx="13613">
                  <c:v>3.3193051501208832</c:v>
                </c:pt>
                <c:pt idx="13614">
                  <c:v>3.3193077305928052</c:v>
                </c:pt>
                <c:pt idx="13615">
                  <c:v>3.3189556181670499</c:v>
                </c:pt>
                <c:pt idx="13616">
                  <c:v>3.3159484667264678</c:v>
                </c:pt>
                <c:pt idx="13617">
                  <c:v>3.3185242429530182</c:v>
                </c:pt>
                <c:pt idx="13618">
                  <c:v>3.3209786608490854</c:v>
                </c:pt>
                <c:pt idx="13619">
                  <c:v>3.3213606679190826</c:v>
                </c:pt>
                <c:pt idx="13620">
                  <c:v>3.3238819678168894</c:v>
                </c:pt>
                <c:pt idx="13621">
                  <c:v>3.3294927198854793</c:v>
                </c:pt>
                <c:pt idx="13622">
                  <c:v>3.3478384965498518</c:v>
                </c:pt>
                <c:pt idx="13623">
                  <c:v>3.3357628510234174</c:v>
                </c:pt>
                <c:pt idx="13624">
                  <c:v>3.3201179813070869</c:v>
                </c:pt>
                <c:pt idx="13625">
                  <c:v>3.3224229450560667</c:v>
                </c:pt>
                <c:pt idx="13626">
                  <c:v>3.3175367955050814</c:v>
                </c:pt>
                <c:pt idx="13627">
                  <c:v>3.315881733473204</c:v>
                </c:pt>
                <c:pt idx="13628">
                  <c:v>3.3161082737356207</c:v>
                </c:pt>
                <c:pt idx="13629">
                  <c:v>3.316175224016007</c:v>
                </c:pt>
                <c:pt idx="13630">
                  <c:v>3.3190299835767751</c:v>
                </c:pt>
                <c:pt idx="13631">
                  <c:v>3.3138656186403193</c:v>
                </c:pt>
                <c:pt idx="13632">
                  <c:v>3.2584837805976927</c:v>
                </c:pt>
                <c:pt idx="13633">
                  <c:v>3.3291389791145711</c:v>
                </c:pt>
                <c:pt idx="13634">
                  <c:v>3.3113520683049411</c:v>
                </c:pt>
                <c:pt idx="13635">
                  <c:v>3.3026229855852445</c:v>
                </c:pt>
                <c:pt idx="13636">
                  <c:v>3.3208925492886365</c:v>
                </c:pt>
                <c:pt idx="13637">
                  <c:v>3.3171865661353586</c:v>
                </c:pt>
                <c:pt idx="13638">
                  <c:v>3.3158352240968649</c:v>
                </c:pt>
                <c:pt idx="13639">
                  <c:v>3.308324076251381</c:v>
                </c:pt>
                <c:pt idx="13640">
                  <c:v>3.3192647453603712</c:v>
                </c:pt>
                <c:pt idx="13641">
                  <c:v>3.3180282954917888</c:v>
                </c:pt>
                <c:pt idx="13642">
                  <c:v>3.3160647897287863</c:v>
                </c:pt>
                <c:pt idx="13643">
                  <c:v>3.3147336200864888</c:v>
                </c:pt>
                <c:pt idx="13644">
                  <c:v>3.3193843888829324</c:v>
                </c:pt>
                <c:pt idx="13645">
                  <c:v>3.3195112927918733</c:v>
                </c:pt>
                <c:pt idx="13646">
                  <c:v>3.3208345989537169</c:v>
                </c:pt>
                <c:pt idx="13647">
                  <c:v>3.321747590348854</c:v>
                </c:pt>
                <c:pt idx="13648">
                  <c:v>3.3192352461845447</c:v>
                </c:pt>
                <c:pt idx="13649">
                  <c:v>3.3192214099258783</c:v>
                </c:pt>
                <c:pt idx="13650">
                  <c:v>3.3195062142153984</c:v>
                </c:pt>
                <c:pt idx="13651">
                  <c:v>3.3177396408266993</c:v>
                </c:pt>
                <c:pt idx="13652">
                  <c:v>3.3193205744524588</c:v>
                </c:pt>
                <c:pt idx="13653">
                  <c:v>3.3210490195436906</c:v>
                </c:pt>
                <c:pt idx="13654">
                  <c:v>3.3171057708212768</c:v>
                </c:pt>
                <c:pt idx="13655">
                  <c:v>3.3178630867341923</c:v>
                </c:pt>
                <c:pt idx="13656">
                  <c:v>3.3198162256331472</c:v>
                </c:pt>
                <c:pt idx="13657">
                  <c:v>3.3215587208815895</c:v>
                </c:pt>
                <c:pt idx="13658">
                  <c:v>3.3159533015701239</c:v>
                </c:pt>
                <c:pt idx="13659">
                  <c:v>3.3159542249157345</c:v>
                </c:pt>
                <c:pt idx="13660">
                  <c:v>3.3146775423428192</c:v>
                </c:pt>
                <c:pt idx="13661">
                  <c:v>3.3158275543892</c:v>
                </c:pt>
                <c:pt idx="13662">
                  <c:v>3.3167019197556034</c:v>
                </c:pt>
                <c:pt idx="13663">
                  <c:v>3.31754736464393</c:v>
                </c:pt>
                <c:pt idx="13664">
                  <c:v>3.3192224967913604</c:v>
                </c:pt>
                <c:pt idx="13665">
                  <c:v>3.318217467536059</c:v>
                </c:pt>
                <c:pt idx="13666">
                  <c:v>3.3183430456284042</c:v>
                </c:pt>
                <c:pt idx="13667">
                  <c:v>3.3199054147487335</c:v>
                </c:pt>
                <c:pt idx="13668">
                  <c:v>3.3217193780220082</c:v>
                </c:pt>
                <c:pt idx="13669">
                  <c:v>3.336654731320992</c:v>
                </c:pt>
                <c:pt idx="13670">
                  <c:v>3.3361968046692367</c:v>
                </c:pt>
                <c:pt idx="13671">
                  <c:v>3.3320261898655823</c:v>
                </c:pt>
                <c:pt idx="13672">
                  <c:v>3.33303207737056</c:v>
                </c:pt>
                <c:pt idx="13673">
                  <c:v>3.3201597975861104</c:v>
                </c:pt>
                <c:pt idx="13674">
                  <c:v>3.3313936380346294</c:v>
                </c:pt>
                <c:pt idx="13675">
                  <c:v>3.3186996786374339</c:v>
                </c:pt>
                <c:pt idx="13676">
                  <c:v>3.3176947312796679</c:v>
                </c:pt>
                <c:pt idx="13677">
                  <c:v>3.3161682977342681</c:v>
                </c:pt>
                <c:pt idx="13678">
                  <c:v>3.3162362091119197</c:v>
                </c:pt>
                <c:pt idx="13679">
                  <c:v>3.3156319961737495</c:v>
                </c:pt>
                <c:pt idx="13680">
                  <c:v>3.3148442531521893</c:v>
                </c:pt>
                <c:pt idx="13681">
                  <c:v>3.3175582270874839</c:v>
                </c:pt>
                <c:pt idx="13682">
                  <c:v>3.3152883320680799</c:v>
                </c:pt>
                <c:pt idx="13683">
                  <c:v>3.3147467623219851</c:v>
                </c:pt>
                <c:pt idx="13684">
                  <c:v>3.3129550136591326</c:v>
                </c:pt>
                <c:pt idx="13685">
                  <c:v>3.3159741207987881</c:v>
                </c:pt>
                <c:pt idx="13686">
                  <c:v>3.3154587077734958</c:v>
                </c:pt>
                <c:pt idx="13687">
                  <c:v>3.3163351353102906</c:v>
                </c:pt>
                <c:pt idx="13688">
                  <c:v>3.3120742618715977</c:v>
                </c:pt>
                <c:pt idx="13689">
                  <c:v>3.3144836191671017</c:v>
                </c:pt>
                <c:pt idx="13690">
                  <c:v>3.3140413623466487</c:v>
                </c:pt>
                <c:pt idx="13691">
                  <c:v>3.3149418402353055</c:v>
                </c:pt>
                <c:pt idx="13692">
                  <c:v>3.320048193579114</c:v>
                </c:pt>
                <c:pt idx="13693">
                  <c:v>3.3163256630599007</c:v>
                </c:pt>
                <c:pt idx="13694">
                  <c:v>3.3153225412464882</c:v>
                </c:pt>
                <c:pt idx="13695">
                  <c:v>3.3136930808069436</c:v>
                </c:pt>
                <c:pt idx="13696">
                  <c:v>3.312222741378644</c:v>
                </c:pt>
                <c:pt idx="13697">
                  <c:v>3.3101034157055085</c:v>
                </c:pt>
                <c:pt idx="13698">
                  <c:v>3.3122864892599946</c:v>
                </c:pt>
                <c:pt idx="13699">
                  <c:v>3.311360938269813</c:v>
                </c:pt>
                <c:pt idx="13700">
                  <c:v>3.3133146016983543</c:v>
                </c:pt>
                <c:pt idx="13701">
                  <c:v>3.31097147572385</c:v>
                </c:pt>
                <c:pt idx="13702">
                  <c:v>3.3137936279096332</c:v>
                </c:pt>
                <c:pt idx="13703">
                  <c:v>3.3178603910381352</c:v>
                </c:pt>
                <c:pt idx="13704">
                  <c:v>3.313829212537144</c:v>
                </c:pt>
                <c:pt idx="13705">
                  <c:v>3.3163719897603294</c:v>
                </c:pt>
                <c:pt idx="13706">
                  <c:v>3.316930313772779</c:v>
                </c:pt>
                <c:pt idx="13707">
                  <c:v>3.3193194565424715</c:v>
                </c:pt>
                <c:pt idx="13708">
                  <c:v>3.3214809575204076</c:v>
                </c:pt>
                <c:pt idx="13709">
                  <c:v>3.317924206579459</c:v>
                </c:pt>
                <c:pt idx="13710">
                  <c:v>3.3092808626640844</c:v>
                </c:pt>
                <c:pt idx="13711">
                  <c:v>3.3087994754418815</c:v>
                </c:pt>
                <c:pt idx="13712">
                  <c:v>3.3140206573719193</c:v>
                </c:pt>
                <c:pt idx="13713">
                  <c:v>3.3124352591365147</c:v>
                </c:pt>
                <c:pt idx="13714">
                  <c:v>3.2774220091632182</c:v>
                </c:pt>
                <c:pt idx="13715">
                  <c:v>3.3167547018652979</c:v>
                </c:pt>
                <c:pt idx="13716">
                  <c:v>3.3193726087482425</c:v>
                </c:pt>
                <c:pt idx="13717">
                  <c:v>3.3413711613570194</c:v>
                </c:pt>
                <c:pt idx="13718">
                  <c:v>3.3420635031326302</c:v>
                </c:pt>
                <c:pt idx="13719">
                  <c:v>3.3504176438145059</c:v>
                </c:pt>
                <c:pt idx="13720">
                  <c:v>3.3428259350846532</c:v>
                </c:pt>
                <c:pt idx="13721">
                  <c:v>3.3276533869671936</c:v>
                </c:pt>
                <c:pt idx="13722">
                  <c:v>3.3241096387846572</c:v>
                </c:pt>
                <c:pt idx="13723">
                  <c:v>3.3219866753846006</c:v>
                </c:pt>
                <c:pt idx="13724">
                  <c:v>3.3222685529812908</c:v>
                </c:pt>
                <c:pt idx="13725">
                  <c:v>3.3215658995594812</c:v>
                </c:pt>
                <c:pt idx="13726">
                  <c:v>3.3203987402573638</c:v>
                </c:pt>
                <c:pt idx="13727">
                  <c:v>3.3197190536176913</c:v>
                </c:pt>
                <c:pt idx="13728">
                  <c:v>3.321797656700384</c:v>
                </c:pt>
                <c:pt idx="13729">
                  <c:v>3.3204031836806687</c:v>
                </c:pt>
                <c:pt idx="13730">
                  <c:v>3.3182942315528612</c:v>
                </c:pt>
                <c:pt idx="13731">
                  <c:v>3.3257427149585403</c:v>
                </c:pt>
                <c:pt idx="13732">
                  <c:v>3.3304040763791365</c:v>
                </c:pt>
                <c:pt idx="13733">
                  <c:v>3.324249993604703</c:v>
                </c:pt>
                <c:pt idx="13734">
                  <c:v>3.3233922494344479</c:v>
                </c:pt>
                <c:pt idx="13735">
                  <c:v>3.3235595225309713</c:v>
                </c:pt>
                <c:pt idx="13736">
                  <c:v>3.3230242129934329</c:v>
                </c:pt>
                <c:pt idx="13737">
                  <c:v>3.3227358165307619</c:v>
                </c:pt>
                <c:pt idx="13738">
                  <c:v>3.3264180489371045</c:v>
                </c:pt>
                <c:pt idx="13739">
                  <c:v>3.3208663159397771</c:v>
                </c:pt>
                <c:pt idx="13740">
                  <c:v>3.3243406964180222</c:v>
                </c:pt>
                <c:pt idx="13741">
                  <c:v>3.3362872297090225</c:v>
                </c:pt>
                <c:pt idx="13742">
                  <c:v>3.3268787006196536</c:v>
                </c:pt>
                <c:pt idx="13743">
                  <c:v>3.3466236660592861</c:v>
                </c:pt>
                <c:pt idx="13744">
                  <c:v>3.3202274091118018</c:v>
                </c:pt>
                <c:pt idx="13745">
                  <c:v>3.3233457463638589</c:v>
                </c:pt>
                <c:pt idx="13746">
                  <c:v>3.3210797566445671</c:v>
                </c:pt>
                <c:pt idx="13747">
                  <c:v>3.3193928337089846</c:v>
                </c:pt>
                <c:pt idx="13748">
                  <c:v>3.3198346439182851</c:v>
                </c:pt>
                <c:pt idx="13749">
                  <c:v>3.3185549536428729</c:v>
                </c:pt>
                <c:pt idx="13750">
                  <c:v>3.319282129703085</c:v>
                </c:pt>
                <c:pt idx="13751">
                  <c:v>3.3176381033017619</c:v>
                </c:pt>
                <c:pt idx="13752">
                  <c:v>3.3175601269315114</c:v>
                </c:pt>
                <c:pt idx="13753">
                  <c:v>3.3170592363399969</c:v>
                </c:pt>
                <c:pt idx="13754">
                  <c:v>3.3175340733589729</c:v>
                </c:pt>
                <c:pt idx="13755">
                  <c:v>3.3181913359447535</c:v>
                </c:pt>
                <c:pt idx="13756">
                  <c:v>3.3183882775107136</c:v>
                </c:pt>
                <c:pt idx="13757">
                  <c:v>3.3187254574767584</c:v>
                </c:pt>
                <c:pt idx="13758">
                  <c:v>3.3082868429637617</c:v>
                </c:pt>
                <c:pt idx="13759">
                  <c:v>3.3130009754447332</c:v>
                </c:pt>
                <c:pt idx="13760">
                  <c:v>3.3187837647738889</c:v>
                </c:pt>
                <c:pt idx="13761">
                  <c:v>3.3185376541344023</c:v>
                </c:pt>
                <c:pt idx="13762">
                  <c:v>3.3205948440502788</c:v>
                </c:pt>
                <c:pt idx="13763">
                  <c:v>3.326149948694519</c:v>
                </c:pt>
                <c:pt idx="13764">
                  <c:v>3.3208565309280447</c:v>
                </c:pt>
                <c:pt idx="13765">
                  <c:v>3.344097163607342</c:v>
                </c:pt>
                <c:pt idx="13766">
                  <c:v>3.3330399518422729</c:v>
                </c:pt>
                <c:pt idx="13767">
                  <c:v>3.3437040319011908</c:v>
                </c:pt>
                <c:pt idx="13768">
                  <c:v>3.339651101770321</c:v>
                </c:pt>
                <c:pt idx="13769">
                  <c:v>3.3228178562438693</c:v>
                </c:pt>
                <c:pt idx="13770">
                  <c:v>3.3218362175277845</c:v>
                </c:pt>
                <c:pt idx="13771">
                  <c:v>3.3211920739132754</c:v>
                </c:pt>
                <c:pt idx="13772">
                  <c:v>3.3224025542647539</c:v>
                </c:pt>
                <c:pt idx="13773">
                  <c:v>3.3202259253267803</c:v>
                </c:pt>
                <c:pt idx="13774">
                  <c:v>3.3244369970675911</c:v>
                </c:pt>
                <c:pt idx="13775">
                  <c:v>3.3197178939964047</c:v>
                </c:pt>
                <c:pt idx="13776">
                  <c:v>3.3207607590578947</c:v>
                </c:pt>
                <c:pt idx="13777">
                  <c:v>3.3241530160873567</c:v>
                </c:pt>
                <c:pt idx="13778">
                  <c:v>3.3196624073273648</c:v>
                </c:pt>
                <c:pt idx="13779">
                  <c:v>3.3189109252180677</c:v>
                </c:pt>
                <c:pt idx="13780">
                  <c:v>3.3174301135221103</c:v>
                </c:pt>
                <c:pt idx="13781">
                  <c:v>3.3173329525441635</c:v>
                </c:pt>
                <c:pt idx="13782">
                  <c:v>3.3207402123584799</c:v>
                </c:pt>
                <c:pt idx="13783">
                  <c:v>3.3255485414632378</c:v>
                </c:pt>
                <c:pt idx="13784">
                  <c:v>3.3230027905166906</c:v>
                </c:pt>
                <c:pt idx="13785">
                  <c:v>3.3230882170743854</c:v>
                </c:pt>
                <c:pt idx="13786">
                  <c:v>3.3246860800785978</c:v>
                </c:pt>
                <c:pt idx="13787">
                  <c:v>3.3309923074712735</c:v>
                </c:pt>
                <c:pt idx="13788">
                  <c:v>3.3263422072587128</c:v>
                </c:pt>
                <c:pt idx="13789">
                  <c:v>3.3498593531396916</c:v>
                </c:pt>
                <c:pt idx="13790">
                  <c:v>3.3458915076544344</c:v>
                </c:pt>
                <c:pt idx="13791">
                  <c:v>3.3570270335597741</c:v>
                </c:pt>
                <c:pt idx="13792">
                  <c:v>3.316380429795815</c:v>
                </c:pt>
                <c:pt idx="13793">
                  <c:v>3.3255673512902013</c:v>
                </c:pt>
                <c:pt idx="13794">
                  <c:v>3.321193274027253</c:v>
                </c:pt>
                <c:pt idx="13795">
                  <c:v>3.3211665752782893</c:v>
                </c:pt>
                <c:pt idx="13796">
                  <c:v>3.3201531561066648</c:v>
                </c:pt>
                <c:pt idx="13797">
                  <c:v>3.3196993573773317</c:v>
                </c:pt>
                <c:pt idx="13798">
                  <c:v>3.3199089111697355</c:v>
                </c:pt>
                <c:pt idx="13799">
                  <c:v>3.3204050537057839</c:v>
                </c:pt>
                <c:pt idx="13800">
                  <c:v>3.3188143247616382</c:v>
                </c:pt>
                <c:pt idx="13801">
                  <c:v>3.3181008357767321</c:v>
                </c:pt>
                <c:pt idx="13802">
                  <c:v>3.3197814742888099</c:v>
                </c:pt>
                <c:pt idx="13803">
                  <c:v>3.3212460642517816</c:v>
                </c:pt>
                <c:pt idx="13804">
                  <c:v>3.3201453871842905</c:v>
                </c:pt>
                <c:pt idx="13805">
                  <c:v>3.3208266129428643</c:v>
                </c:pt>
                <c:pt idx="13806">
                  <c:v>3.3216307410399617</c:v>
                </c:pt>
                <c:pt idx="13807">
                  <c:v>3.3212787769708338</c:v>
                </c:pt>
                <c:pt idx="13808">
                  <c:v>3.3251241718969693</c:v>
                </c:pt>
                <c:pt idx="13809">
                  <c:v>3.3220382399951509</c:v>
                </c:pt>
                <c:pt idx="13810">
                  <c:v>3.322869336931638</c:v>
                </c:pt>
                <c:pt idx="13811">
                  <c:v>3.3280481018413619</c:v>
                </c:pt>
                <c:pt idx="13812">
                  <c:v>3.3199714163407177</c:v>
                </c:pt>
                <c:pt idx="13813">
                  <c:v>3.329553465816653</c:v>
                </c:pt>
                <c:pt idx="13814">
                  <c:v>3.3363699017466253</c:v>
                </c:pt>
                <c:pt idx="13815">
                  <c:v>3.3330411251923433</c:v>
                </c:pt>
                <c:pt idx="13816">
                  <c:v>3.316693020242357</c:v>
                </c:pt>
                <c:pt idx="13817">
                  <c:v>3.3234765175275593</c:v>
                </c:pt>
                <c:pt idx="13818">
                  <c:v>3.316653253785689</c:v>
                </c:pt>
                <c:pt idx="13819">
                  <c:v>3.3177227760223449</c:v>
                </c:pt>
                <c:pt idx="13820">
                  <c:v>3.3180910866683098</c:v>
                </c:pt>
                <c:pt idx="13821">
                  <c:v>3.3201181624286042</c:v>
                </c:pt>
                <c:pt idx="13822">
                  <c:v>3.2942778697123631</c:v>
                </c:pt>
                <c:pt idx="13823">
                  <c:v>3.3200870955280548</c:v>
                </c:pt>
                <c:pt idx="13824">
                  <c:v>3.3198853436081706</c:v>
                </c:pt>
                <c:pt idx="13825">
                  <c:v>3.3280390856272564</c:v>
                </c:pt>
                <c:pt idx="13826">
                  <c:v>3.31850481910103</c:v>
                </c:pt>
                <c:pt idx="13827">
                  <c:v>3.3200375569748513</c:v>
                </c:pt>
                <c:pt idx="13828">
                  <c:v>3.3191656899549979</c:v>
                </c:pt>
                <c:pt idx="13829">
                  <c:v>3.3189969106663146</c:v>
                </c:pt>
                <c:pt idx="13830">
                  <c:v>3.3185473779525356</c:v>
                </c:pt>
                <c:pt idx="13831">
                  <c:v>3.3177079332761412</c:v>
                </c:pt>
                <c:pt idx="13832">
                  <c:v>3.3178249224572429</c:v>
                </c:pt>
                <c:pt idx="13833">
                  <c:v>3.3178279224674427</c:v>
                </c:pt>
                <c:pt idx="13834">
                  <c:v>3.3173311075559555</c:v>
                </c:pt>
                <c:pt idx="13835">
                  <c:v>3.3180717924652829</c:v>
                </c:pt>
                <c:pt idx="13836">
                  <c:v>3.326303287025659</c:v>
                </c:pt>
                <c:pt idx="13837">
                  <c:v>3.3455990878374982</c:v>
                </c:pt>
                <c:pt idx="13838">
                  <c:v>3.3301877594951979</c:v>
                </c:pt>
                <c:pt idx="13839">
                  <c:v>3.3529916051872357</c:v>
                </c:pt>
                <c:pt idx="13840">
                  <c:v>3.3175817717711333</c:v>
                </c:pt>
                <c:pt idx="13841">
                  <c:v>3.3233285741900658</c:v>
                </c:pt>
                <c:pt idx="13842">
                  <c:v>3.3207163974734297</c:v>
                </c:pt>
                <c:pt idx="13843">
                  <c:v>3.3184305724944481</c:v>
                </c:pt>
                <c:pt idx="13844">
                  <c:v>3.3184495538305918</c:v>
                </c:pt>
                <c:pt idx="13845">
                  <c:v>3.3186813167418556</c:v>
                </c:pt>
                <c:pt idx="13846">
                  <c:v>3.3180033148213339</c:v>
                </c:pt>
                <c:pt idx="13847">
                  <c:v>3.3229140923980505</c:v>
                </c:pt>
                <c:pt idx="13848">
                  <c:v>3.3177663410188489</c:v>
                </c:pt>
                <c:pt idx="13849">
                  <c:v>3.3176512523547967</c:v>
                </c:pt>
                <c:pt idx="13850">
                  <c:v>3.3170427669212335</c:v>
                </c:pt>
                <c:pt idx="13851">
                  <c:v>3.3181041348886469</c:v>
                </c:pt>
                <c:pt idx="13852">
                  <c:v>3.2741766115276838</c:v>
                </c:pt>
                <c:pt idx="13853">
                  <c:v>3.2865207606410785</c:v>
                </c:pt>
                <c:pt idx="13854">
                  <c:v>3.2743191394946645</c:v>
                </c:pt>
                <c:pt idx="13855">
                  <c:v>3.2840069822815812</c:v>
                </c:pt>
                <c:pt idx="13856">
                  <c:v>3.2770765534175958</c:v>
                </c:pt>
                <c:pt idx="13857">
                  <c:v>3.3115325856517956</c:v>
                </c:pt>
                <c:pt idx="13858">
                  <c:v>3.3057367323413911</c:v>
                </c:pt>
                <c:pt idx="13859">
                  <c:v>3.301846114280353</c:v>
                </c:pt>
                <c:pt idx="13860">
                  <c:v>3.3205163386685355</c:v>
                </c:pt>
                <c:pt idx="13861">
                  <c:v>3.3186013022078189</c:v>
                </c:pt>
                <c:pt idx="13862">
                  <c:v>3.3218728536475832</c:v>
                </c:pt>
                <c:pt idx="13863">
                  <c:v>3.3213465532934494</c:v>
                </c:pt>
                <c:pt idx="13864">
                  <c:v>3.3230177820833582</c:v>
                </c:pt>
                <c:pt idx="13865">
                  <c:v>3.3176675995957394</c:v>
                </c:pt>
                <c:pt idx="13866">
                  <c:v>3.3022272658796394</c:v>
                </c:pt>
                <c:pt idx="13867">
                  <c:v>3.2873128216040377</c:v>
                </c:pt>
                <c:pt idx="13868">
                  <c:v>3.2835123899218681</c:v>
                </c:pt>
                <c:pt idx="13869">
                  <c:v>3.3147769930612911</c:v>
                </c:pt>
                <c:pt idx="13870">
                  <c:v>3.3126585143457214</c:v>
                </c:pt>
                <c:pt idx="13871">
                  <c:v>3.2801053428778766</c:v>
                </c:pt>
                <c:pt idx="13872">
                  <c:v>3.3096844685807842</c:v>
                </c:pt>
                <c:pt idx="13873">
                  <c:v>3.3174885076931431</c:v>
                </c:pt>
                <c:pt idx="13874">
                  <c:v>3.3171542612774871</c:v>
                </c:pt>
                <c:pt idx="13875">
                  <c:v>3.3200959817036142</c:v>
                </c:pt>
                <c:pt idx="13876">
                  <c:v>3.3168411731552392</c:v>
                </c:pt>
                <c:pt idx="13877">
                  <c:v>3.315181708918812</c:v>
                </c:pt>
                <c:pt idx="13878">
                  <c:v>3.3139156221997781</c:v>
                </c:pt>
                <c:pt idx="13879">
                  <c:v>3.3138534967519284</c:v>
                </c:pt>
                <c:pt idx="13880">
                  <c:v>3.3134029084756627</c:v>
                </c:pt>
                <c:pt idx="13881">
                  <c:v>3.3143394330974378</c:v>
                </c:pt>
                <c:pt idx="13882">
                  <c:v>3.3166399132076583</c:v>
                </c:pt>
                <c:pt idx="13883">
                  <c:v>3.3185593616614866</c:v>
                </c:pt>
                <c:pt idx="13884">
                  <c:v>3.3194482355315436</c:v>
                </c:pt>
                <c:pt idx="13885">
                  <c:v>3.3237771601643615</c:v>
                </c:pt>
                <c:pt idx="13886">
                  <c:v>3.326140616711672</c:v>
                </c:pt>
                <c:pt idx="13887">
                  <c:v>3.3255472540803321</c:v>
                </c:pt>
                <c:pt idx="13888">
                  <c:v>3.3198065212684078</c:v>
                </c:pt>
                <c:pt idx="13889">
                  <c:v>3.3195238294848424</c:v>
                </c:pt>
                <c:pt idx="13890">
                  <c:v>3.3242698153039565</c:v>
                </c:pt>
                <c:pt idx="13891">
                  <c:v>3.3175925072715966</c:v>
                </c:pt>
                <c:pt idx="13892">
                  <c:v>3.2918558254725538</c:v>
                </c:pt>
                <c:pt idx="13893">
                  <c:v>3.3074803621351556</c:v>
                </c:pt>
                <c:pt idx="13894">
                  <c:v>3.2998966400654446</c:v>
                </c:pt>
                <c:pt idx="13895">
                  <c:v>3.2969460603753191</c:v>
                </c:pt>
                <c:pt idx="13896">
                  <c:v>3.2983803918429921</c:v>
                </c:pt>
                <c:pt idx="13897">
                  <c:v>3.2977674005434823</c:v>
                </c:pt>
                <c:pt idx="13898">
                  <c:v>3.2938307565138474</c:v>
                </c:pt>
                <c:pt idx="13899">
                  <c:v>3.3006255162682989</c:v>
                </c:pt>
                <c:pt idx="13900">
                  <c:v>3.2950183481280679</c:v>
                </c:pt>
                <c:pt idx="13901">
                  <c:v>3.3118226160378827</c:v>
                </c:pt>
                <c:pt idx="13902">
                  <c:v>3.3111270980743703</c:v>
                </c:pt>
                <c:pt idx="13903">
                  <c:v>3.3127756034631353</c:v>
                </c:pt>
                <c:pt idx="13904">
                  <c:v>3.313490698382914</c:v>
                </c:pt>
                <c:pt idx="13905">
                  <c:v>3.3131380509560278</c:v>
                </c:pt>
                <c:pt idx="13906">
                  <c:v>3.315514983568423</c:v>
                </c:pt>
                <c:pt idx="13907">
                  <c:v>3.3188124861570221</c:v>
                </c:pt>
                <c:pt idx="13908">
                  <c:v>3.3186447342473566</c:v>
                </c:pt>
                <c:pt idx="13909">
                  <c:v>3.3237212395540277</c:v>
                </c:pt>
                <c:pt idx="13910">
                  <c:v>3.3196968341832247</c:v>
                </c:pt>
                <c:pt idx="13911">
                  <c:v>3.3243773283428277</c:v>
                </c:pt>
                <c:pt idx="13912">
                  <c:v>3.3329481444634999</c:v>
                </c:pt>
                <c:pt idx="13913">
                  <c:v>3.3291155142882269</c:v>
                </c:pt>
                <c:pt idx="13914">
                  <c:v>3.3224578274256396</c:v>
                </c:pt>
                <c:pt idx="13915">
                  <c:v>3.3225869627058722</c:v>
                </c:pt>
                <c:pt idx="13916">
                  <c:v>3.3214078711445181</c:v>
                </c:pt>
                <c:pt idx="13917">
                  <c:v>3.3228154257974496</c:v>
                </c:pt>
                <c:pt idx="13918">
                  <c:v>3.3381983685791075</c:v>
                </c:pt>
                <c:pt idx="13919">
                  <c:v>3.3175953751236458</c:v>
                </c:pt>
                <c:pt idx="13920">
                  <c:v>3.3258281944539472</c:v>
                </c:pt>
                <c:pt idx="13921">
                  <c:v>3.3292124786949633</c:v>
                </c:pt>
                <c:pt idx="13922">
                  <c:v>3.3233041047380865</c:v>
                </c:pt>
                <c:pt idx="13923">
                  <c:v>3.3204233201657782</c:v>
                </c:pt>
                <c:pt idx="13924">
                  <c:v>3.3211752088874587</c:v>
                </c:pt>
                <c:pt idx="13925">
                  <c:v>3.3186616062111329</c:v>
                </c:pt>
                <c:pt idx="13926">
                  <c:v>3.3171025529224361</c:v>
                </c:pt>
                <c:pt idx="13927">
                  <c:v>3.3156516592565803</c:v>
                </c:pt>
                <c:pt idx="13928">
                  <c:v>3.3158049180221312</c:v>
                </c:pt>
                <c:pt idx="13929">
                  <c:v>3.3157090280925714</c:v>
                </c:pt>
                <c:pt idx="13930">
                  <c:v>3.3167946397321897</c:v>
                </c:pt>
                <c:pt idx="13931">
                  <c:v>3.3191556518018159</c:v>
                </c:pt>
                <c:pt idx="13932">
                  <c:v>3.3191462910008007</c:v>
                </c:pt>
                <c:pt idx="13933">
                  <c:v>3.3195877595313208</c:v>
                </c:pt>
                <c:pt idx="13934">
                  <c:v>3.319002793704743</c:v>
                </c:pt>
                <c:pt idx="13935">
                  <c:v>3.3173586985244281</c:v>
                </c:pt>
                <c:pt idx="13936">
                  <c:v>3.316340900242754</c:v>
                </c:pt>
                <c:pt idx="13937">
                  <c:v>3.3163547643867952</c:v>
                </c:pt>
                <c:pt idx="13938">
                  <c:v>3.3127793659206337</c:v>
                </c:pt>
                <c:pt idx="13939">
                  <c:v>3.3137239711292015</c:v>
                </c:pt>
                <c:pt idx="13940">
                  <c:v>3.3091124471450444</c:v>
                </c:pt>
                <c:pt idx="13941">
                  <c:v>3.3043064577792154</c:v>
                </c:pt>
                <c:pt idx="13942">
                  <c:v>3.2689452155016321</c:v>
                </c:pt>
                <c:pt idx="13943">
                  <c:v>3.3128092075953424</c:v>
                </c:pt>
                <c:pt idx="13944">
                  <c:v>3.3049887795733395</c:v>
                </c:pt>
                <c:pt idx="13945">
                  <c:v>3.2684309830243623</c:v>
                </c:pt>
                <c:pt idx="13946">
                  <c:v>3.2931476463436566</c:v>
                </c:pt>
                <c:pt idx="13947">
                  <c:v>3.2696202851915821</c:v>
                </c:pt>
                <c:pt idx="13948">
                  <c:v>3.3123483029723881</c:v>
                </c:pt>
                <c:pt idx="13949">
                  <c:v>3.2619451743300933</c:v>
                </c:pt>
                <c:pt idx="13950">
                  <c:v>3.309610601350327</c:v>
                </c:pt>
                <c:pt idx="13951">
                  <c:v>3.3056338696609942</c:v>
                </c:pt>
                <c:pt idx="13952">
                  <c:v>3.3114302254884449</c:v>
                </c:pt>
                <c:pt idx="13953">
                  <c:v>3.3125684593349791</c:v>
                </c:pt>
                <c:pt idx="13954">
                  <c:v>3.315241951125528</c:v>
                </c:pt>
                <c:pt idx="13955">
                  <c:v>3.3144053804129388</c:v>
                </c:pt>
                <c:pt idx="13956">
                  <c:v>3.2792475237789431</c:v>
                </c:pt>
                <c:pt idx="13957">
                  <c:v>3.3237139682843515</c:v>
                </c:pt>
                <c:pt idx="13958">
                  <c:v>3.3127018457788466</c:v>
                </c:pt>
                <c:pt idx="13959">
                  <c:v>3.3234498193754112</c:v>
                </c:pt>
                <c:pt idx="13960">
                  <c:v>3.3288188398413312</c:v>
                </c:pt>
                <c:pt idx="13961">
                  <c:v>3.3203908964305797</c:v>
                </c:pt>
                <c:pt idx="13962">
                  <c:v>3.3272012759582692</c:v>
                </c:pt>
                <c:pt idx="13963">
                  <c:v>3.3191878065108544</c:v>
                </c:pt>
                <c:pt idx="13964">
                  <c:v>3.3215854329056196</c:v>
                </c:pt>
                <c:pt idx="13965">
                  <c:v>3.3184301552521123</c:v>
                </c:pt>
                <c:pt idx="13966">
                  <c:v>3.3201317139288067</c:v>
                </c:pt>
                <c:pt idx="13967">
                  <c:v>3.3180896972885603</c:v>
                </c:pt>
                <c:pt idx="13968">
                  <c:v>3.3187833643689846</c:v>
                </c:pt>
                <c:pt idx="13969">
                  <c:v>3.3191106682433245</c:v>
                </c:pt>
                <c:pt idx="13970">
                  <c:v>3.3196203717368156</c:v>
                </c:pt>
                <c:pt idx="13971">
                  <c:v>3.3171243288425272</c:v>
                </c:pt>
                <c:pt idx="13972">
                  <c:v>3.318202458287097</c:v>
                </c:pt>
                <c:pt idx="13973">
                  <c:v>3.3159717445576042</c:v>
                </c:pt>
                <c:pt idx="13974">
                  <c:v>3.3147132172365268</c:v>
                </c:pt>
                <c:pt idx="13975">
                  <c:v>3.3111947749831621</c:v>
                </c:pt>
                <c:pt idx="13976">
                  <c:v>3.2966001180120443</c:v>
                </c:pt>
                <c:pt idx="13977">
                  <c:v>3.2977821901261906</c:v>
                </c:pt>
                <c:pt idx="13978">
                  <c:v>3.3011089386849557</c:v>
                </c:pt>
                <c:pt idx="13979">
                  <c:v>3.2980747991479609</c:v>
                </c:pt>
                <c:pt idx="13980">
                  <c:v>3.2985245983139544</c:v>
                </c:pt>
                <c:pt idx="13981">
                  <c:v>3.3070826705737297</c:v>
                </c:pt>
                <c:pt idx="13982">
                  <c:v>3.2944795509173912</c:v>
                </c:pt>
                <c:pt idx="13983">
                  <c:v>3.3039613349216586</c:v>
                </c:pt>
                <c:pt idx="13984">
                  <c:v>3.3123422500911386</c:v>
                </c:pt>
                <c:pt idx="13985">
                  <c:v>3.3138694809862215</c:v>
                </c:pt>
                <c:pt idx="13986">
                  <c:v>3.3140231844037791</c:v>
                </c:pt>
                <c:pt idx="13987">
                  <c:v>3.3091552150170851</c:v>
                </c:pt>
                <c:pt idx="13988">
                  <c:v>3.3114987905417044</c:v>
                </c:pt>
                <c:pt idx="13989">
                  <c:v>3.3083970366804181</c:v>
                </c:pt>
                <c:pt idx="13990">
                  <c:v>3.3095929282250944</c:v>
                </c:pt>
                <c:pt idx="13991">
                  <c:v>3.2757708538320753</c:v>
                </c:pt>
                <c:pt idx="13992">
                  <c:v>3.3105804086065991</c:v>
                </c:pt>
                <c:pt idx="13993">
                  <c:v>3.2649459159890322</c:v>
                </c:pt>
                <c:pt idx="13994">
                  <c:v>3.3091799080091642</c:v>
                </c:pt>
                <c:pt idx="13995">
                  <c:v>3.2791267158391233</c:v>
                </c:pt>
                <c:pt idx="13996">
                  <c:v>3.270112551724079</c:v>
                </c:pt>
                <c:pt idx="13997">
                  <c:v>3.289715800009009</c:v>
                </c:pt>
                <c:pt idx="13998">
                  <c:v>3.2819648106980064</c:v>
                </c:pt>
                <c:pt idx="13999">
                  <c:v>3.2899647468970401</c:v>
                </c:pt>
                <c:pt idx="14000">
                  <c:v>3.2928791964425956</c:v>
                </c:pt>
                <c:pt idx="14001">
                  <c:v>3.2994552894523399</c:v>
                </c:pt>
                <c:pt idx="14002">
                  <c:v>3.2781191193472288</c:v>
                </c:pt>
                <c:pt idx="14003">
                  <c:v>3.3008290337923167</c:v>
                </c:pt>
                <c:pt idx="14004">
                  <c:v>3.2921810008600643</c:v>
                </c:pt>
                <c:pt idx="14005">
                  <c:v>3.2957169193781981</c:v>
                </c:pt>
                <c:pt idx="14006">
                  <c:v>3.3136250511648098</c:v>
                </c:pt>
                <c:pt idx="14007">
                  <c:v>3.3164646327683509</c:v>
                </c:pt>
                <c:pt idx="14008">
                  <c:v>3.3257139312790973</c:v>
                </c:pt>
                <c:pt idx="14009">
                  <c:v>3.3186241299356865</c:v>
                </c:pt>
                <c:pt idx="14010">
                  <c:v>3.3205808899229363</c:v>
                </c:pt>
                <c:pt idx="14011">
                  <c:v>3.3190290996402863</c:v>
                </c:pt>
                <c:pt idx="14012">
                  <c:v>3.320878497590718</c:v>
                </c:pt>
                <c:pt idx="14013">
                  <c:v>3.318632512982179</c:v>
                </c:pt>
                <c:pt idx="14014">
                  <c:v>3.3202175303724371</c:v>
                </c:pt>
                <c:pt idx="14015">
                  <c:v>3.3192379251593547</c:v>
                </c:pt>
                <c:pt idx="14016">
                  <c:v>3.3258816065542511</c:v>
                </c:pt>
                <c:pt idx="14017">
                  <c:v>3.3218011657215754</c:v>
                </c:pt>
                <c:pt idx="14018">
                  <c:v>3.3185085140130548</c:v>
                </c:pt>
                <c:pt idx="14019">
                  <c:v>3.3188133508899256</c:v>
                </c:pt>
                <c:pt idx="14020">
                  <c:v>3.3180256133794974</c:v>
                </c:pt>
                <c:pt idx="14021">
                  <c:v>3.3173268475284732</c:v>
                </c:pt>
                <c:pt idx="14022">
                  <c:v>3.3164331924869237</c:v>
                </c:pt>
                <c:pt idx="14023">
                  <c:v>3.3171906100063868</c:v>
                </c:pt>
                <c:pt idx="14024">
                  <c:v>3.3168493212211088</c:v>
                </c:pt>
                <c:pt idx="14025">
                  <c:v>3.3168242304568172</c:v>
                </c:pt>
                <c:pt idx="14026">
                  <c:v>3.3169894957567294</c:v>
                </c:pt>
                <c:pt idx="14027">
                  <c:v>3.3183023801363749</c:v>
                </c:pt>
                <c:pt idx="14028">
                  <c:v>3.316930686254242</c:v>
                </c:pt>
                <c:pt idx="14029">
                  <c:v>3.3176941791783028</c:v>
                </c:pt>
                <c:pt idx="14030">
                  <c:v>3.3187196108334329</c:v>
                </c:pt>
                <c:pt idx="14031">
                  <c:v>3.3219314458652076</c:v>
                </c:pt>
                <c:pt idx="14032">
                  <c:v>3.3168325658184501</c:v>
                </c:pt>
                <c:pt idx="14033">
                  <c:v>3.3183559525105668</c:v>
                </c:pt>
                <c:pt idx="14034">
                  <c:v>3.31772021000124</c:v>
                </c:pt>
                <c:pt idx="14035">
                  <c:v>3.3184572831144932</c:v>
                </c:pt>
                <c:pt idx="14036">
                  <c:v>3.3181244653127431</c:v>
                </c:pt>
                <c:pt idx="14037">
                  <c:v>3.3176455699500131</c:v>
                </c:pt>
                <c:pt idx="14038">
                  <c:v>3.3149291616239243</c:v>
                </c:pt>
                <c:pt idx="14039">
                  <c:v>3.3116063924894883</c:v>
                </c:pt>
                <c:pt idx="14040">
                  <c:v>3.3115005652409639</c:v>
                </c:pt>
                <c:pt idx="14041">
                  <c:v>3.3114358886642981</c:v>
                </c:pt>
                <c:pt idx="14042">
                  <c:v>3.3101129893704084</c:v>
                </c:pt>
                <c:pt idx="14043">
                  <c:v>3.3108223148560274</c:v>
                </c:pt>
                <c:pt idx="14044">
                  <c:v>3.3101369606779762</c:v>
                </c:pt>
                <c:pt idx="14045">
                  <c:v>3.3101085970159585</c:v>
                </c:pt>
                <c:pt idx="14046">
                  <c:v>3.3109151863809125</c:v>
                </c:pt>
                <c:pt idx="14047">
                  <c:v>3.3124714875832479</c:v>
                </c:pt>
                <c:pt idx="14048">
                  <c:v>3.3161819279539992</c:v>
                </c:pt>
                <c:pt idx="14049">
                  <c:v>3.3180931131003137</c:v>
                </c:pt>
                <c:pt idx="14050">
                  <c:v>3.3265506538677205</c:v>
                </c:pt>
                <c:pt idx="14051">
                  <c:v>3.3175252999149936</c:v>
                </c:pt>
                <c:pt idx="14052">
                  <c:v>3.3217764839028026</c:v>
                </c:pt>
                <c:pt idx="14053">
                  <c:v>3.3302787700429701</c:v>
                </c:pt>
                <c:pt idx="14054">
                  <c:v>3.3352626402231422</c:v>
                </c:pt>
                <c:pt idx="14055">
                  <c:v>3.3284452830888576</c:v>
                </c:pt>
                <c:pt idx="14056">
                  <c:v>3.3214250923310775</c:v>
                </c:pt>
                <c:pt idx="14057">
                  <c:v>3.3235087665562193</c:v>
                </c:pt>
                <c:pt idx="14058">
                  <c:v>3.3224795675292551</c:v>
                </c:pt>
                <c:pt idx="14059">
                  <c:v>3.3194897521117248</c:v>
                </c:pt>
                <c:pt idx="14060">
                  <c:v>3.3209104674975087</c:v>
                </c:pt>
                <c:pt idx="14061">
                  <c:v>3.3206321886052645</c:v>
                </c:pt>
                <c:pt idx="14062">
                  <c:v>3.3204656744995864</c:v>
                </c:pt>
                <c:pt idx="14063">
                  <c:v>3.3200676192272054</c:v>
                </c:pt>
                <c:pt idx="14064">
                  <c:v>3.3230323027615971</c:v>
                </c:pt>
                <c:pt idx="14065">
                  <c:v>3.3226755177352789</c:v>
                </c:pt>
                <c:pt idx="14066">
                  <c:v>3.3200954288205824</c:v>
                </c:pt>
                <c:pt idx="14067">
                  <c:v>3.3185377830151004</c:v>
                </c:pt>
                <c:pt idx="14068">
                  <c:v>3.3181009048452044</c:v>
                </c:pt>
                <c:pt idx="14069">
                  <c:v>3.3178230155838402</c:v>
                </c:pt>
                <c:pt idx="14070">
                  <c:v>3.3176746905245564</c:v>
                </c:pt>
                <c:pt idx="14071">
                  <c:v>3.3177219907636228</c:v>
                </c:pt>
                <c:pt idx="14072">
                  <c:v>3.3176419151840881</c:v>
                </c:pt>
                <c:pt idx="14073">
                  <c:v>3.3180638121611588</c:v>
                </c:pt>
                <c:pt idx="14074">
                  <c:v>3.3209327097184533</c:v>
                </c:pt>
                <c:pt idx="14075">
                  <c:v>3.3231768041339693</c:v>
                </c:pt>
                <c:pt idx="14076">
                  <c:v>3.3215881775352134</c:v>
                </c:pt>
                <c:pt idx="14077">
                  <c:v>3.3260668971734551</c:v>
                </c:pt>
                <c:pt idx="14078">
                  <c:v>3.3243819306486935</c:v>
                </c:pt>
                <c:pt idx="14079">
                  <c:v>3.3217504167322911</c:v>
                </c:pt>
                <c:pt idx="14080">
                  <c:v>3.3210240943485081</c:v>
                </c:pt>
                <c:pt idx="14081">
                  <c:v>3.3222431138096713</c:v>
                </c:pt>
                <c:pt idx="14082">
                  <c:v>3.3253165271134271</c:v>
                </c:pt>
                <c:pt idx="14083">
                  <c:v>3.3181623799074611</c:v>
                </c:pt>
                <c:pt idx="14084">
                  <c:v>3.3215796709825178</c:v>
                </c:pt>
                <c:pt idx="14085">
                  <c:v>3.3208022184985708</c:v>
                </c:pt>
                <c:pt idx="14086">
                  <c:v>3.3243283570794402</c:v>
                </c:pt>
                <c:pt idx="14087">
                  <c:v>3.3203679926783765</c:v>
                </c:pt>
                <c:pt idx="14088">
                  <c:v>3.3213440890111952</c:v>
                </c:pt>
                <c:pt idx="14089">
                  <c:v>3.3206976720601804</c:v>
                </c:pt>
                <c:pt idx="14090">
                  <c:v>3.318249864969784</c:v>
                </c:pt>
                <c:pt idx="14091">
                  <c:v>3.3190392171103982</c:v>
                </c:pt>
                <c:pt idx="14092">
                  <c:v>3.3188863311167229</c:v>
                </c:pt>
                <c:pt idx="14093">
                  <c:v>3.3182117287819115</c:v>
                </c:pt>
                <c:pt idx="14094">
                  <c:v>3.3185336439077933</c:v>
                </c:pt>
                <c:pt idx="14095">
                  <c:v>3.3195404208454198</c:v>
                </c:pt>
                <c:pt idx="14096">
                  <c:v>3.3202724961647676</c:v>
                </c:pt>
                <c:pt idx="14097">
                  <c:v>3.3231794569339579</c:v>
                </c:pt>
                <c:pt idx="14098">
                  <c:v>3.328892125144455</c:v>
                </c:pt>
                <c:pt idx="14099">
                  <c:v>3.3221404732260993</c:v>
                </c:pt>
                <c:pt idx="14100">
                  <c:v>3.3319101915289013</c:v>
                </c:pt>
                <c:pt idx="14101">
                  <c:v>3.3315160726095452</c:v>
                </c:pt>
                <c:pt idx="14102">
                  <c:v>3.3254500049399249</c:v>
                </c:pt>
                <c:pt idx="14103">
                  <c:v>3.3482215983674104</c:v>
                </c:pt>
                <c:pt idx="14104">
                  <c:v>3.3335221042564491</c:v>
                </c:pt>
                <c:pt idx="14105">
                  <c:v>3.3254082318294058</c:v>
                </c:pt>
                <c:pt idx="14106">
                  <c:v>3.3243727832147876</c:v>
                </c:pt>
                <c:pt idx="14107">
                  <c:v>3.3251764797346719</c:v>
                </c:pt>
                <c:pt idx="14108">
                  <c:v>3.3232771160898409</c:v>
                </c:pt>
                <c:pt idx="14109">
                  <c:v>3.3203916709692249</c:v>
                </c:pt>
                <c:pt idx="14110">
                  <c:v>3.3219024352756508</c:v>
                </c:pt>
                <c:pt idx="14111">
                  <c:v>3.3211500377859471</c:v>
                </c:pt>
                <c:pt idx="14112">
                  <c:v>3.3255112762420254</c:v>
                </c:pt>
                <c:pt idx="14113">
                  <c:v>3.3308907837771637</c:v>
                </c:pt>
                <c:pt idx="14114">
                  <c:v>3.3218055685597512</c:v>
                </c:pt>
                <c:pt idx="14115">
                  <c:v>3.3222577637686621</c:v>
                </c:pt>
                <c:pt idx="14116">
                  <c:v>3.3239959149816936</c:v>
                </c:pt>
                <c:pt idx="14117">
                  <c:v>3.322579274270308</c:v>
                </c:pt>
                <c:pt idx="14118">
                  <c:v>3.321683006693418</c:v>
                </c:pt>
                <c:pt idx="14119">
                  <c:v>3.3223297144506971</c:v>
                </c:pt>
                <c:pt idx="14120">
                  <c:v>3.3244885317102075</c:v>
                </c:pt>
                <c:pt idx="14121">
                  <c:v>3.3232328419107096</c:v>
                </c:pt>
                <c:pt idx="14122">
                  <c:v>3.3314376376029529</c:v>
                </c:pt>
                <c:pt idx="14123">
                  <c:v>3.3272203661806778</c:v>
                </c:pt>
                <c:pt idx="14124">
                  <c:v>3.3379529416591671</c:v>
                </c:pt>
                <c:pt idx="14125">
                  <c:v>3.3348037547787097</c:v>
                </c:pt>
                <c:pt idx="14126">
                  <c:v>3.3226442245798009</c:v>
                </c:pt>
                <c:pt idx="14127">
                  <c:v>3.331030488238544</c:v>
                </c:pt>
                <c:pt idx="14128">
                  <c:v>3.3176351239949557</c:v>
                </c:pt>
                <c:pt idx="14129">
                  <c:v>3.3219640708907527</c:v>
                </c:pt>
                <c:pt idx="14130">
                  <c:v>3.3205702445786978</c:v>
                </c:pt>
                <c:pt idx="14131">
                  <c:v>3.3210045356762854</c:v>
                </c:pt>
                <c:pt idx="14132">
                  <c:v>3.3196006473509034</c:v>
                </c:pt>
                <c:pt idx="14133">
                  <c:v>3.3191254708785825</c:v>
                </c:pt>
                <c:pt idx="14134">
                  <c:v>3.3154752007950332</c:v>
                </c:pt>
                <c:pt idx="14135">
                  <c:v>3.3163553905103682</c:v>
                </c:pt>
                <c:pt idx="14136">
                  <c:v>3.3096040461753251</c:v>
                </c:pt>
                <c:pt idx="14137">
                  <c:v>3.316582946931288</c:v>
                </c:pt>
                <c:pt idx="14138">
                  <c:v>3.3161603195549429</c:v>
                </c:pt>
                <c:pt idx="14139">
                  <c:v>3.3175079422703249</c:v>
                </c:pt>
                <c:pt idx="14140">
                  <c:v>3.3194745944546846</c:v>
                </c:pt>
                <c:pt idx="14141">
                  <c:v>3.3196537788037097</c:v>
                </c:pt>
                <c:pt idx="14142">
                  <c:v>3.3199474327622993</c:v>
                </c:pt>
                <c:pt idx="14143">
                  <c:v>3.3204879995541288</c:v>
                </c:pt>
                <c:pt idx="14144">
                  <c:v>3.3202075028461837</c:v>
                </c:pt>
                <c:pt idx="14145">
                  <c:v>3.3207370958061921</c:v>
                </c:pt>
                <c:pt idx="14146">
                  <c:v>3.3217898952239473</c:v>
                </c:pt>
                <c:pt idx="14147">
                  <c:v>3.3235773800054909</c:v>
                </c:pt>
                <c:pt idx="14148">
                  <c:v>3.3235368003320009</c:v>
                </c:pt>
                <c:pt idx="14149">
                  <c:v>3.3324949427324397</c:v>
                </c:pt>
                <c:pt idx="14150">
                  <c:v>3.3291424870113806</c:v>
                </c:pt>
                <c:pt idx="14151">
                  <c:v>3.3315364736272297</c:v>
                </c:pt>
                <c:pt idx="14152">
                  <c:v>3.3284713152847347</c:v>
                </c:pt>
                <c:pt idx="14153">
                  <c:v>3.3312600698697281</c:v>
                </c:pt>
                <c:pt idx="14154">
                  <c:v>3.3243814255129704</c:v>
                </c:pt>
                <c:pt idx="14155">
                  <c:v>3.3233370045965973</c:v>
                </c:pt>
                <c:pt idx="14156">
                  <c:v>3.3215778108479665</c:v>
                </c:pt>
                <c:pt idx="14157">
                  <c:v>3.319717373371172</c:v>
                </c:pt>
                <c:pt idx="14158">
                  <c:v>3.3269440522590887</c:v>
                </c:pt>
                <c:pt idx="14159">
                  <c:v>3.320591508929986</c:v>
                </c:pt>
                <c:pt idx="14160">
                  <c:v>3.3241362839659536</c:v>
                </c:pt>
                <c:pt idx="14161">
                  <c:v>3.3237453436940463</c:v>
                </c:pt>
                <c:pt idx="14162">
                  <c:v>3.3226018265071926</c:v>
                </c:pt>
                <c:pt idx="14163">
                  <c:v>3.3240873304451743</c:v>
                </c:pt>
                <c:pt idx="14164">
                  <c:v>3.32134647125786</c:v>
                </c:pt>
                <c:pt idx="14165">
                  <c:v>3.3216140003830588</c:v>
                </c:pt>
                <c:pt idx="14166">
                  <c:v>3.321311067559352</c:v>
                </c:pt>
                <c:pt idx="14167">
                  <c:v>3.3206440354949365</c:v>
                </c:pt>
                <c:pt idx="14168">
                  <c:v>3.32134844191269</c:v>
                </c:pt>
                <c:pt idx="14169">
                  <c:v>3.3205215263641255</c:v>
                </c:pt>
                <c:pt idx="14170">
                  <c:v>3.320829827045459</c:v>
                </c:pt>
                <c:pt idx="14171">
                  <c:v>3.319325010179965</c:v>
                </c:pt>
                <c:pt idx="14172">
                  <c:v>3.3221983538689877</c:v>
                </c:pt>
                <c:pt idx="14173">
                  <c:v>3.3232701617378133</c:v>
                </c:pt>
                <c:pt idx="14174">
                  <c:v>3.3222375793225329</c:v>
                </c:pt>
                <c:pt idx="14175">
                  <c:v>3.3197301991760693</c:v>
                </c:pt>
                <c:pt idx="14176">
                  <c:v>3.3183910080090064</c:v>
                </c:pt>
                <c:pt idx="14177">
                  <c:v>3.3181683191189109</c:v>
                </c:pt>
                <c:pt idx="14178">
                  <c:v>3.3197451794836499</c:v>
                </c:pt>
                <c:pt idx="14179">
                  <c:v>3.3177011042183122</c:v>
                </c:pt>
                <c:pt idx="14180">
                  <c:v>3.3175562813201642</c:v>
                </c:pt>
                <c:pt idx="14181">
                  <c:v>3.3172290726100999</c:v>
                </c:pt>
                <c:pt idx="14182">
                  <c:v>3.3190372596643805</c:v>
                </c:pt>
                <c:pt idx="14183">
                  <c:v>3.3172882429603221</c:v>
                </c:pt>
                <c:pt idx="14184">
                  <c:v>3.3179656970214033</c:v>
                </c:pt>
                <c:pt idx="14185">
                  <c:v>3.3185214184866374</c:v>
                </c:pt>
                <c:pt idx="14186">
                  <c:v>3.317473860700543</c:v>
                </c:pt>
                <c:pt idx="14187">
                  <c:v>3.3185321817523747</c:v>
                </c:pt>
                <c:pt idx="14188">
                  <c:v>3.3203802473357724</c:v>
                </c:pt>
                <c:pt idx="14189">
                  <c:v>3.3200945417291066</c:v>
                </c:pt>
                <c:pt idx="14190">
                  <c:v>3.3197082856261533</c:v>
                </c:pt>
                <c:pt idx="14191">
                  <c:v>3.3202481174888141</c:v>
                </c:pt>
                <c:pt idx="14192">
                  <c:v>3.3215969240008336</c:v>
                </c:pt>
                <c:pt idx="14193">
                  <c:v>3.3214654348598844</c:v>
                </c:pt>
                <c:pt idx="14194">
                  <c:v>3.3221453838058048</c:v>
                </c:pt>
                <c:pt idx="14195">
                  <c:v>3.3233004240064288</c:v>
                </c:pt>
                <c:pt idx="14196">
                  <c:v>3.3267217364936612</c:v>
                </c:pt>
                <c:pt idx="14197">
                  <c:v>3.3352598823849426</c:v>
                </c:pt>
                <c:pt idx="14198">
                  <c:v>3.3296624128630197</c:v>
                </c:pt>
                <c:pt idx="14199">
                  <c:v>3.3377824940868863</c:v>
                </c:pt>
                <c:pt idx="14200">
                  <c:v>3.3288224956844541</c:v>
                </c:pt>
                <c:pt idx="14201">
                  <c:v>3.3258058296484716</c:v>
                </c:pt>
                <c:pt idx="14202">
                  <c:v>3.3226695200637448</c:v>
                </c:pt>
                <c:pt idx="14203">
                  <c:v>3.3230453004436113</c:v>
                </c:pt>
                <c:pt idx="14204">
                  <c:v>3.3230114614451591</c:v>
                </c:pt>
                <c:pt idx="14205">
                  <c:v>3.320330802791581</c:v>
                </c:pt>
                <c:pt idx="14206">
                  <c:v>3.3226341383770084</c:v>
                </c:pt>
                <c:pt idx="14207">
                  <c:v>3.3207950242825657</c:v>
                </c:pt>
                <c:pt idx="14208">
                  <c:v>3.3231705258532722</c:v>
                </c:pt>
                <c:pt idx="14209">
                  <c:v>3.322630263490149</c:v>
                </c:pt>
                <c:pt idx="14210">
                  <c:v>3.3198393101724508</c:v>
                </c:pt>
                <c:pt idx="14211">
                  <c:v>3.3200036117241436</c:v>
                </c:pt>
                <c:pt idx="14212">
                  <c:v>3.3186240000643434</c:v>
                </c:pt>
                <c:pt idx="14213">
                  <c:v>3.3185508275200317</c:v>
                </c:pt>
                <c:pt idx="14214">
                  <c:v>3.3171135695125371</c:v>
                </c:pt>
                <c:pt idx="14215">
                  <c:v>3.3154371423111266</c:v>
                </c:pt>
                <c:pt idx="14216">
                  <c:v>3.3147381197424872</c:v>
                </c:pt>
                <c:pt idx="14217">
                  <c:v>3.3138510464891224</c:v>
                </c:pt>
                <c:pt idx="14218">
                  <c:v>3.3151771234802041</c:v>
                </c:pt>
                <c:pt idx="14219">
                  <c:v>3.3157918775521034</c:v>
                </c:pt>
                <c:pt idx="14220">
                  <c:v>3.3177780339069201</c:v>
                </c:pt>
                <c:pt idx="14221">
                  <c:v>3.3195763081599718</c:v>
                </c:pt>
                <c:pt idx="14222">
                  <c:v>3.3189825750585213</c:v>
                </c:pt>
                <c:pt idx="14223">
                  <c:v>3.3162275662873495</c:v>
                </c:pt>
                <c:pt idx="14224">
                  <c:v>3.3138029601722399</c:v>
                </c:pt>
                <c:pt idx="14225">
                  <c:v>3.3142566997806302</c:v>
                </c:pt>
                <c:pt idx="14226">
                  <c:v>3.3145802885800695</c:v>
                </c:pt>
                <c:pt idx="14227">
                  <c:v>3.3151378040133133</c:v>
                </c:pt>
                <c:pt idx="14228">
                  <c:v>3.3139258546671417</c:v>
                </c:pt>
                <c:pt idx="14229">
                  <c:v>3.306301139928022</c:v>
                </c:pt>
                <c:pt idx="14230">
                  <c:v>3.2937728782138449</c:v>
                </c:pt>
                <c:pt idx="14231">
                  <c:v>3.2940440092177306</c:v>
                </c:pt>
                <c:pt idx="14232">
                  <c:v>3.3009848013196303</c:v>
                </c:pt>
                <c:pt idx="14233">
                  <c:v>3.3138952745537975</c:v>
                </c:pt>
                <c:pt idx="14234">
                  <c:v>3.3020963291925307</c:v>
                </c:pt>
                <c:pt idx="14235">
                  <c:v>3.2924557449396916</c:v>
                </c:pt>
                <c:pt idx="14236">
                  <c:v>3.3109640841640435</c:v>
                </c:pt>
                <c:pt idx="14237">
                  <c:v>3.3138071500285644</c:v>
                </c:pt>
                <c:pt idx="14238">
                  <c:v>3.2899867361489097</c:v>
                </c:pt>
                <c:pt idx="14239">
                  <c:v>3.3121330622426668</c:v>
                </c:pt>
                <c:pt idx="14240">
                  <c:v>3.3182196763337517</c:v>
                </c:pt>
                <c:pt idx="14241">
                  <c:v>3.3179611846652279</c:v>
                </c:pt>
                <c:pt idx="14242">
                  <c:v>3.3203174530149253</c:v>
                </c:pt>
                <c:pt idx="14243">
                  <c:v>3.3220684200986161</c:v>
                </c:pt>
                <c:pt idx="14244">
                  <c:v>3.3188054506873867</c:v>
                </c:pt>
                <c:pt idx="14245">
                  <c:v>3.320883498999041</c:v>
                </c:pt>
                <c:pt idx="14246">
                  <c:v>3.3210858560981715</c:v>
                </c:pt>
                <c:pt idx="14247">
                  <c:v>3.3204192109624895</c:v>
                </c:pt>
                <c:pt idx="14248">
                  <c:v>3.3186185329891256</c:v>
                </c:pt>
                <c:pt idx="14249">
                  <c:v>3.3192411652971812</c:v>
                </c:pt>
                <c:pt idx="14250">
                  <c:v>3.3181963179689924</c:v>
                </c:pt>
                <c:pt idx="14251">
                  <c:v>3.3156788012179645</c:v>
                </c:pt>
                <c:pt idx="14252">
                  <c:v>3.3150519038547781</c:v>
                </c:pt>
                <c:pt idx="14253">
                  <c:v>3.3142454416220639</c:v>
                </c:pt>
                <c:pt idx="14254">
                  <c:v>3.3120621885882984</c:v>
                </c:pt>
                <c:pt idx="14255">
                  <c:v>3.2776155331436607</c:v>
                </c:pt>
                <c:pt idx="14256">
                  <c:v>3.3203067256519132</c:v>
                </c:pt>
                <c:pt idx="14257">
                  <c:v>3.3119523272661513</c:v>
                </c:pt>
                <c:pt idx="14258">
                  <c:v>3.3143751119163909</c:v>
                </c:pt>
                <c:pt idx="14259">
                  <c:v>3.3151009717813715</c:v>
                </c:pt>
                <c:pt idx="14260">
                  <c:v>3.3139755768390242</c:v>
                </c:pt>
                <c:pt idx="14261">
                  <c:v>3.3124030791578152</c:v>
                </c:pt>
                <c:pt idx="14262">
                  <c:v>3.3124057544913512</c:v>
                </c:pt>
                <c:pt idx="14263">
                  <c:v>3.3129130394244437</c:v>
                </c:pt>
                <c:pt idx="14264">
                  <c:v>3.3092552361578269</c:v>
                </c:pt>
                <c:pt idx="14265">
                  <c:v>3.3112327253852158</c:v>
                </c:pt>
                <c:pt idx="14266">
                  <c:v>3.3121318740610204</c:v>
                </c:pt>
                <c:pt idx="14267">
                  <c:v>3.3189890885880544</c:v>
                </c:pt>
                <c:pt idx="14268">
                  <c:v>3.321436319937594</c:v>
                </c:pt>
                <c:pt idx="14269">
                  <c:v>3.3200732292908155</c:v>
                </c:pt>
                <c:pt idx="14270">
                  <c:v>3.3220444514538854</c:v>
                </c:pt>
                <c:pt idx="14271">
                  <c:v>3.3185832007184031</c:v>
                </c:pt>
                <c:pt idx="14272">
                  <c:v>3.3167759719973295</c:v>
                </c:pt>
                <c:pt idx="14273">
                  <c:v>3.3153225092585621</c:v>
                </c:pt>
                <c:pt idx="14274">
                  <c:v>3.3148536023006741</c:v>
                </c:pt>
                <c:pt idx="14275">
                  <c:v>3.2692356715737088</c:v>
                </c:pt>
                <c:pt idx="14276">
                  <c:v>3.2651544383244948</c:v>
                </c:pt>
                <c:pt idx="14277">
                  <c:v>3.2751763855035234</c:v>
                </c:pt>
                <c:pt idx="14278">
                  <c:v>3.3169782140362107</c:v>
                </c:pt>
                <c:pt idx="14279">
                  <c:v>3.2656883217599568</c:v>
                </c:pt>
                <c:pt idx="14280">
                  <c:v>3.1667539132907296</c:v>
                </c:pt>
                <c:pt idx="14281">
                  <c:v>3.3164412156596867</c:v>
                </c:pt>
                <c:pt idx="14282">
                  <c:v>3.3044738390347184</c:v>
                </c:pt>
                <c:pt idx="14283">
                  <c:v>3.3124341242768969</c:v>
                </c:pt>
                <c:pt idx="14284">
                  <c:v>3.2182933803107847</c:v>
                </c:pt>
                <c:pt idx="14285">
                  <c:v>3.3317155888656553</c:v>
                </c:pt>
                <c:pt idx="14286">
                  <c:v>3.3044682829786245</c:v>
                </c:pt>
                <c:pt idx="14287">
                  <c:v>3.2696774737979282</c:v>
                </c:pt>
                <c:pt idx="14288">
                  <c:v>3.3219555306152784</c:v>
                </c:pt>
                <c:pt idx="14289">
                  <c:v>3.3114378491352472</c:v>
                </c:pt>
                <c:pt idx="14290">
                  <c:v>3.2770807893007539</c:v>
                </c:pt>
                <c:pt idx="14291">
                  <c:v>3.3215098426132719</c:v>
                </c:pt>
                <c:pt idx="14292">
                  <c:v>3.21495076857207</c:v>
                </c:pt>
                <c:pt idx="14293">
                  <c:v>3.3072518651232419</c:v>
                </c:pt>
                <c:pt idx="14294">
                  <c:v>3.2914318128420263</c:v>
                </c:pt>
                <c:pt idx="14295">
                  <c:v>3.2949091569222011</c:v>
                </c:pt>
                <c:pt idx="14296">
                  <c:v>3.2944104989033649</c:v>
                </c:pt>
                <c:pt idx="14297">
                  <c:v>3.2693846256954471</c:v>
                </c:pt>
                <c:pt idx="14298">
                  <c:v>3.2842521051441169</c:v>
                </c:pt>
                <c:pt idx="14299">
                  <c:v>3.316791296607589</c:v>
                </c:pt>
                <c:pt idx="14300">
                  <c:v>3.312015599392073</c:v>
                </c:pt>
                <c:pt idx="14301">
                  <c:v>3.3143207405932769</c:v>
                </c:pt>
                <c:pt idx="14302">
                  <c:v>3.3162644361605405</c:v>
                </c:pt>
                <c:pt idx="14303">
                  <c:v>3.3131447018800486</c:v>
                </c:pt>
                <c:pt idx="14304">
                  <c:v>3.3125407436312888</c:v>
                </c:pt>
                <c:pt idx="14305">
                  <c:v>3.3142773018928962</c:v>
                </c:pt>
                <c:pt idx="14306">
                  <c:v>3.3118822798518566</c:v>
                </c:pt>
                <c:pt idx="14307">
                  <c:v>3.3117667817634633</c:v>
                </c:pt>
                <c:pt idx="14308">
                  <c:v>3.3053527019714797</c:v>
                </c:pt>
                <c:pt idx="14309">
                  <c:v>3.3100405765520553</c:v>
                </c:pt>
                <c:pt idx="14310">
                  <c:v>3.306133484833889</c:v>
                </c:pt>
                <c:pt idx="14311">
                  <c:v>3.3064800170285134</c:v>
                </c:pt>
                <c:pt idx="14312">
                  <c:v>3.3102046696775069</c:v>
                </c:pt>
                <c:pt idx="14313">
                  <c:v>3.3103127616187118</c:v>
                </c:pt>
                <c:pt idx="14314">
                  <c:v>3.3104429432763141</c:v>
                </c:pt>
                <c:pt idx="14315">
                  <c:v>3.3066642106893966</c:v>
                </c:pt>
                <c:pt idx="14316">
                  <c:v>3.3072803861244999</c:v>
                </c:pt>
                <c:pt idx="14317">
                  <c:v>3.3130688592528332</c:v>
                </c:pt>
                <c:pt idx="14318">
                  <c:v>3.3104843243418829</c:v>
                </c:pt>
                <c:pt idx="14319">
                  <c:v>3.3112803421190566</c:v>
                </c:pt>
                <c:pt idx="14320">
                  <c:v>3.3085073988704172</c:v>
                </c:pt>
                <c:pt idx="14321">
                  <c:v>3.3096869531014752</c:v>
                </c:pt>
                <c:pt idx="14322">
                  <c:v>3.3090405218500232</c:v>
                </c:pt>
                <c:pt idx="14323">
                  <c:v>3.3101732311241401</c:v>
                </c:pt>
                <c:pt idx="14324">
                  <c:v>3.3110783557931098</c:v>
                </c:pt>
                <c:pt idx="14325">
                  <c:v>3.268126260682461</c:v>
                </c:pt>
                <c:pt idx="14326">
                  <c:v>3.2662373213190996</c:v>
                </c:pt>
                <c:pt idx="14327">
                  <c:v>3.2582874996334432</c:v>
                </c:pt>
                <c:pt idx="14328">
                  <c:v>3.2841339223722597</c:v>
                </c:pt>
                <c:pt idx="14329">
                  <c:v>3.2718489193759863</c:v>
                </c:pt>
                <c:pt idx="14330">
                  <c:v>3.2828925424455715</c:v>
                </c:pt>
                <c:pt idx="14331">
                  <c:v>3.2834414755192998</c:v>
                </c:pt>
                <c:pt idx="14332">
                  <c:v>3.2836636895654685</c:v>
                </c:pt>
                <c:pt idx="14333">
                  <c:v>3.2921895365008949</c:v>
                </c:pt>
                <c:pt idx="14334">
                  <c:v>3.2911793469510688</c:v>
                </c:pt>
                <c:pt idx="14335">
                  <c:v>3.2996636934755226</c:v>
                </c:pt>
                <c:pt idx="14336">
                  <c:v>3.300272091580652</c:v>
                </c:pt>
                <c:pt idx="14337">
                  <c:v>3.3094790223494277</c:v>
                </c:pt>
                <c:pt idx="14338">
                  <c:v>3.3128954141369631</c:v>
                </c:pt>
                <c:pt idx="14339">
                  <c:v>3.3179891973770816</c:v>
                </c:pt>
                <c:pt idx="14340">
                  <c:v>3.2803776017480564</c:v>
                </c:pt>
                <c:pt idx="14341">
                  <c:v>3.3130695778585095</c:v>
                </c:pt>
                <c:pt idx="14342">
                  <c:v>3.3143417095445979</c:v>
                </c:pt>
                <c:pt idx="14343">
                  <c:v>3.3170919454331536</c:v>
                </c:pt>
                <c:pt idx="14344">
                  <c:v>3.3203959867042667</c:v>
                </c:pt>
                <c:pt idx="14345">
                  <c:v>3.3173949081623997</c:v>
                </c:pt>
                <c:pt idx="14346">
                  <c:v>3.3197072537209076</c:v>
                </c:pt>
                <c:pt idx="14347">
                  <c:v>3.3194037314243792</c:v>
                </c:pt>
                <c:pt idx="14348">
                  <c:v>3.3175583346605126</c:v>
                </c:pt>
                <c:pt idx="14349">
                  <c:v>3.3173797453084699</c:v>
                </c:pt>
                <c:pt idx="14350">
                  <c:v>3.3175478932453246</c:v>
                </c:pt>
                <c:pt idx="14351">
                  <c:v>3.3180156952629645</c:v>
                </c:pt>
                <c:pt idx="14352">
                  <c:v>3.3177120864900544</c:v>
                </c:pt>
                <c:pt idx="14353">
                  <c:v>3.3189327105499919</c:v>
                </c:pt>
                <c:pt idx="14354">
                  <c:v>3.3179516664979722</c:v>
                </c:pt>
                <c:pt idx="14355">
                  <c:v>3.3186016857932583</c:v>
                </c:pt>
                <c:pt idx="14356">
                  <c:v>3.3181165003938236</c:v>
                </c:pt>
                <c:pt idx="14357">
                  <c:v>3.3191488674719785</c:v>
                </c:pt>
                <c:pt idx="14358">
                  <c:v>3.3171961981748455</c:v>
                </c:pt>
                <c:pt idx="14359">
                  <c:v>3.3170784372782918</c:v>
                </c:pt>
                <c:pt idx="14360">
                  <c:v>3.3182260546314808</c:v>
                </c:pt>
                <c:pt idx="14361">
                  <c:v>3.318140713690739</c:v>
                </c:pt>
                <c:pt idx="14362">
                  <c:v>3.3181061743752656</c:v>
                </c:pt>
                <c:pt idx="14363">
                  <c:v>3.319506396181104</c:v>
                </c:pt>
                <c:pt idx="14364">
                  <c:v>3.3193782244737164</c:v>
                </c:pt>
                <c:pt idx="14365">
                  <c:v>3.3187602443985518</c:v>
                </c:pt>
                <c:pt idx="14366">
                  <c:v>3.3207459328050724</c:v>
                </c:pt>
                <c:pt idx="14367">
                  <c:v>3.3194504588508766</c:v>
                </c:pt>
                <c:pt idx="14368">
                  <c:v>3.3191138960741964</c:v>
                </c:pt>
                <c:pt idx="14369">
                  <c:v>3.315987106998243</c:v>
                </c:pt>
                <c:pt idx="14370">
                  <c:v>3.3169853923232866</c:v>
                </c:pt>
                <c:pt idx="14371">
                  <c:v>3.3136605500687231</c:v>
                </c:pt>
                <c:pt idx="14372">
                  <c:v>3.3171901704115614</c:v>
                </c:pt>
                <c:pt idx="14373">
                  <c:v>3.3155084433755766</c:v>
                </c:pt>
                <c:pt idx="14374">
                  <c:v>3.3153424084187857</c:v>
                </c:pt>
                <c:pt idx="14375">
                  <c:v>3.3184870232531072</c:v>
                </c:pt>
                <c:pt idx="14376">
                  <c:v>3.3187365254981138</c:v>
                </c:pt>
                <c:pt idx="14377">
                  <c:v>3.3201525243131353</c:v>
                </c:pt>
                <c:pt idx="14378">
                  <c:v>3.3195658869795199</c:v>
                </c:pt>
                <c:pt idx="14379">
                  <c:v>3.3169597133526079</c:v>
                </c:pt>
                <c:pt idx="14380">
                  <c:v>3.312554458542643</c:v>
                </c:pt>
                <c:pt idx="14381">
                  <c:v>3.3176906235741219</c:v>
                </c:pt>
                <c:pt idx="14382">
                  <c:v>3.3102784222634019</c:v>
                </c:pt>
                <c:pt idx="14383">
                  <c:v>3.312743991751304</c:v>
                </c:pt>
                <c:pt idx="14384">
                  <c:v>3.2799694237465298</c:v>
                </c:pt>
                <c:pt idx="14385">
                  <c:v>3.3162752643666638</c:v>
                </c:pt>
                <c:pt idx="14386">
                  <c:v>3.316322799617387</c:v>
                </c:pt>
                <c:pt idx="14387">
                  <c:v>3.3210131917548131</c:v>
                </c:pt>
                <c:pt idx="14388">
                  <c:v>3.3189970434947034</c:v>
                </c:pt>
                <c:pt idx="14389">
                  <c:v>3.3221305099626655</c:v>
                </c:pt>
                <c:pt idx="14390">
                  <c:v>3.3267183302172958</c:v>
                </c:pt>
                <c:pt idx="14391">
                  <c:v>3.3318964521447612</c:v>
                </c:pt>
                <c:pt idx="14392">
                  <c:v>3.3190015402383013</c:v>
                </c:pt>
                <c:pt idx="14393">
                  <c:v>3.3235493139355206</c:v>
                </c:pt>
                <c:pt idx="14394">
                  <c:v>3.3179463488768279</c:v>
                </c:pt>
                <c:pt idx="14395">
                  <c:v>3.3271424029818557</c:v>
                </c:pt>
                <c:pt idx="14396">
                  <c:v>3.3175208309726316</c:v>
                </c:pt>
                <c:pt idx="14397">
                  <c:v>3.3195230836576122</c:v>
                </c:pt>
                <c:pt idx="14398">
                  <c:v>3.3181819547577871</c:v>
                </c:pt>
                <c:pt idx="14399">
                  <c:v>3.3183359808236901</c:v>
                </c:pt>
                <c:pt idx="14400">
                  <c:v>3.3212298184566835</c:v>
                </c:pt>
                <c:pt idx="14401">
                  <c:v>3.3222075170211074</c:v>
                </c:pt>
                <c:pt idx="14402">
                  <c:v>3.3217538830633484</c:v>
                </c:pt>
                <c:pt idx="14403">
                  <c:v>3.3210540466389342</c:v>
                </c:pt>
                <c:pt idx="14404">
                  <c:v>3.3225243860705134</c:v>
                </c:pt>
                <c:pt idx="14405">
                  <c:v>3.3201818396648322</c:v>
                </c:pt>
                <c:pt idx="14406">
                  <c:v>3.3215090797576039</c:v>
                </c:pt>
                <c:pt idx="14407">
                  <c:v>3.3203148052310487</c:v>
                </c:pt>
                <c:pt idx="14408">
                  <c:v>3.3204214457435119</c:v>
                </c:pt>
                <c:pt idx="14409">
                  <c:v>3.3225774523497562</c:v>
                </c:pt>
                <c:pt idx="14410">
                  <c:v>3.321915911777618</c:v>
                </c:pt>
                <c:pt idx="14411">
                  <c:v>3.323104170208024</c:v>
                </c:pt>
                <c:pt idx="14412">
                  <c:v>3.3203330927907508</c:v>
                </c:pt>
                <c:pt idx="14413">
                  <c:v>3.3313181560586038</c:v>
                </c:pt>
                <c:pt idx="14414">
                  <c:v>3.3251888263615972</c:v>
                </c:pt>
                <c:pt idx="14415">
                  <c:v>3.3227183217404894</c:v>
                </c:pt>
                <c:pt idx="14416">
                  <c:v>3.3219432990957074</c:v>
                </c:pt>
                <c:pt idx="14417">
                  <c:v>3.3194739490805611</c:v>
                </c:pt>
                <c:pt idx="14418">
                  <c:v>3.3186743550097986</c:v>
                </c:pt>
                <c:pt idx="14419">
                  <c:v>3.3188936063832943</c:v>
                </c:pt>
                <c:pt idx="14420">
                  <c:v>3.3182557494571707</c:v>
                </c:pt>
                <c:pt idx="14421">
                  <c:v>3.3177320922456168</c:v>
                </c:pt>
                <c:pt idx="14422">
                  <c:v>3.3180850216432907</c:v>
                </c:pt>
                <c:pt idx="14423">
                  <c:v>3.3180460888160672</c:v>
                </c:pt>
                <c:pt idx="14424">
                  <c:v>3.3177849590724726</c:v>
                </c:pt>
                <c:pt idx="14425">
                  <c:v>3.3179247760815747</c:v>
                </c:pt>
                <c:pt idx="14426">
                  <c:v>3.3180103179038154</c:v>
                </c:pt>
                <c:pt idx="14427">
                  <c:v>3.3181392948203587</c:v>
                </c:pt>
                <c:pt idx="14428">
                  <c:v>3.3147050519895607</c:v>
                </c:pt>
                <c:pt idx="14429">
                  <c:v>3.3184632328115207</c:v>
                </c:pt>
                <c:pt idx="14430">
                  <c:v>3.3174074460132355</c:v>
                </c:pt>
                <c:pt idx="14431">
                  <c:v>3.3183212318176571</c:v>
                </c:pt>
                <c:pt idx="14432">
                  <c:v>3.319147526224667</c:v>
                </c:pt>
                <c:pt idx="14433">
                  <c:v>3.3204447048477905</c:v>
                </c:pt>
                <c:pt idx="14434">
                  <c:v>3.3257054218543964</c:v>
                </c:pt>
                <c:pt idx="14435">
                  <c:v>3.3282397404872524</c:v>
                </c:pt>
                <c:pt idx="14436">
                  <c:v>3.319970260033219</c:v>
                </c:pt>
                <c:pt idx="14437">
                  <c:v>3.3232061925770013</c:v>
                </c:pt>
                <c:pt idx="14438">
                  <c:v>3.3225069664595877</c:v>
                </c:pt>
                <c:pt idx="14439">
                  <c:v>3.3420369359010986</c:v>
                </c:pt>
                <c:pt idx="14440">
                  <c:v>3.3200130143442879</c:v>
                </c:pt>
                <c:pt idx="14441">
                  <c:v>3.3295753068229397</c:v>
                </c:pt>
                <c:pt idx="14442">
                  <c:v>3.3225886091790162</c:v>
                </c:pt>
                <c:pt idx="14443">
                  <c:v>3.3217446827093258</c:v>
                </c:pt>
                <c:pt idx="14444">
                  <c:v>3.3225111169420374</c:v>
                </c:pt>
                <c:pt idx="14445">
                  <c:v>3.3205960634820104</c:v>
                </c:pt>
                <c:pt idx="14446">
                  <c:v>3.3203956775367436</c:v>
                </c:pt>
                <c:pt idx="14447">
                  <c:v>3.3199043039210125</c:v>
                </c:pt>
                <c:pt idx="14448">
                  <c:v>3.3206818771799598</c:v>
                </c:pt>
                <c:pt idx="14449">
                  <c:v>3.3237638036204</c:v>
                </c:pt>
                <c:pt idx="14450">
                  <c:v>3.3261792712284279</c:v>
                </c:pt>
                <c:pt idx="14451">
                  <c:v>3.318970376330268</c:v>
                </c:pt>
                <c:pt idx="14452">
                  <c:v>3.3214794121855031</c:v>
                </c:pt>
                <c:pt idx="14453">
                  <c:v>3.3195790690050559</c:v>
                </c:pt>
                <c:pt idx="14454">
                  <c:v>3.3194253039873547</c:v>
                </c:pt>
                <c:pt idx="14455">
                  <c:v>3.3169072804518418</c:v>
                </c:pt>
                <c:pt idx="14456">
                  <c:v>3.3184425529251644</c:v>
                </c:pt>
                <c:pt idx="14457">
                  <c:v>3.3190817967428865</c:v>
                </c:pt>
                <c:pt idx="14458">
                  <c:v>3.3317859347615997</c:v>
                </c:pt>
                <c:pt idx="14459">
                  <c:v>3.3199299714615345</c:v>
                </c:pt>
                <c:pt idx="14460">
                  <c:v>3.322671901095243</c:v>
                </c:pt>
                <c:pt idx="14461">
                  <c:v>3.318167354957311</c:v>
                </c:pt>
                <c:pt idx="14462">
                  <c:v>3.3181468568123522</c:v>
                </c:pt>
                <c:pt idx="14463">
                  <c:v>3.3175608496234483</c:v>
                </c:pt>
                <c:pt idx="14464">
                  <c:v>3.3153055892824619</c:v>
                </c:pt>
                <c:pt idx="14465">
                  <c:v>3.3151906903625301</c:v>
                </c:pt>
                <c:pt idx="14466">
                  <c:v>3.3181625635470651</c:v>
                </c:pt>
                <c:pt idx="14467">
                  <c:v>3.3137492204544383</c:v>
                </c:pt>
                <c:pt idx="14468">
                  <c:v>3.3103430833725578</c:v>
                </c:pt>
                <c:pt idx="14469">
                  <c:v>3.3022339969378298</c:v>
                </c:pt>
                <c:pt idx="14470">
                  <c:v>3.3094352066490793</c:v>
                </c:pt>
                <c:pt idx="14471">
                  <c:v>3.3080551694675484</c:v>
                </c:pt>
                <c:pt idx="14472">
                  <c:v>3.3085558895198908</c:v>
                </c:pt>
                <c:pt idx="14473">
                  <c:v>3.3146135915225887</c:v>
                </c:pt>
                <c:pt idx="14474">
                  <c:v>3.3167146966341829</c:v>
                </c:pt>
                <c:pt idx="14475">
                  <c:v>3.3144785126051812</c:v>
                </c:pt>
                <c:pt idx="14476">
                  <c:v>3.321790246369789</c:v>
                </c:pt>
                <c:pt idx="14477">
                  <c:v>3.3217302674512896</c:v>
                </c:pt>
                <c:pt idx="14478">
                  <c:v>3.3146308951987322</c:v>
                </c:pt>
                <c:pt idx="14479">
                  <c:v>3.3336137394981198</c:v>
                </c:pt>
                <c:pt idx="14480">
                  <c:v>3.3419333468441561</c:v>
                </c:pt>
                <c:pt idx="14481">
                  <c:v>3.3519070504884403</c:v>
                </c:pt>
                <c:pt idx="14482">
                  <c:v>3.347869099189936</c:v>
                </c:pt>
                <c:pt idx="14483">
                  <c:v>3.3649939189972558</c:v>
                </c:pt>
                <c:pt idx="14484">
                  <c:v>3.3582041376975482</c:v>
                </c:pt>
                <c:pt idx="14485">
                  <c:v>3.360134184297384</c:v>
                </c:pt>
                <c:pt idx="14486">
                  <c:v>3.3552250208162806</c:v>
                </c:pt>
                <c:pt idx="14487">
                  <c:v>3.3487586541571055</c:v>
                </c:pt>
                <c:pt idx="14488">
                  <c:v>3.3321005067261908</c:v>
                </c:pt>
                <c:pt idx="14489">
                  <c:v>3.3412293509313504</c:v>
                </c:pt>
                <c:pt idx="14490">
                  <c:v>3.3232435039677624</c:v>
                </c:pt>
                <c:pt idx="14491">
                  <c:v>3.3253527612264331</c:v>
                </c:pt>
                <c:pt idx="14492">
                  <c:v>3.3224631322503675</c:v>
                </c:pt>
                <c:pt idx="14493">
                  <c:v>3.3219889215456382</c:v>
                </c:pt>
                <c:pt idx="14494">
                  <c:v>3.3227123529329026</c:v>
                </c:pt>
                <c:pt idx="14495">
                  <c:v>3.3212987450744977</c:v>
                </c:pt>
                <c:pt idx="14496">
                  <c:v>3.3229170521038904</c:v>
                </c:pt>
                <c:pt idx="14497">
                  <c:v>3.3244142572505768</c:v>
                </c:pt>
                <c:pt idx="14498">
                  <c:v>3.3211685274386449</c:v>
                </c:pt>
                <c:pt idx="14499">
                  <c:v>3.3222560027675487</c:v>
                </c:pt>
                <c:pt idx="14500">
                  <c:v>3.319402226830853</c:v>
                </c:pt>
                <c:pt idx="14501">
                  <c:v>3.3191581656932514</c:v>
                </c:pt>
                <c:pt idx="14502">
                  <c:v>3.3178560232912839</c:v>
                </c:pt>
                <c:pt idx="14503">
                  <c:v>3.3177645688432404</c:v>
                </c:pt>
                <c:pt idx="14504">
                  <c:v>3.3180596723721627</c:v>
                </c:pt>
                <c:pt idx="14505">
                  <c:v>3.3182150162701332</c:v>
                </c:pt>
                <c:pt idx="14506">
                  <c:v>3.3208268966453036</c:v>
                </c:pt>
                <c:pt idx="14507">
                  <c:v>3.324176394912167</c:v>
                </c:pt>
                <c:pt idx="14508">
                  <c:v>3.3254847310034266</c:v>
                </c:pt>
                <c:pt idx="14509">
                  <c:v>3.3258631374109719</c:v>
                </c:pt>
                <c:pt idx="14510">
                  <c:v>3.3237965523986359</c:v>
                </c:pt>
                <c:pt idx="14511">
                  <c:v>3.3160919093847223</c:v>
                </c:pt>
                <c:pt idx="14512">
                  <c:v>3.3170335886422508</c:v>
                </c:pt>
                <c:pt idx="14513">
                  <c:v>3.2718292492874612</c:v>
                </c:pt>
                <c:pt idx="14514">
                  <c:v>3.3258425961987332</c:v>
                </c:pt>
                <c:pt idx="14515">
                  <c:v>3.3147734192918774</c:v>
                </c:pt>
                <c:pt idx="14516">
                  <c:v>3.3078866938684515</c:v>
                </c:pt>
                <c:pt idx="14517">
                  <c:v>3.316562847879502</c:v>
                </c:pt>
                <c:pt idx="14518">
                  <c:v>3.315558141210849</c:v>
                </c:pt>
                <c:pt idx="14519">
                  <c:v>3.3145777806657359</c:v>
                </c:pt>
                <c:pt idx="14520">
                  <c:v>3.3107427357188768</c:v>
                </c:pt>
                <c:pt idx="14521">
                  <c:v>3.3179209314886857</c:v>
                </c:pt>
                <c:pt idx="14522">
                  <c:v>3.3193677968252384</c:v>
                </c:pt>
                <c:pt idx="14523">
                  <c:v>3.3194670483956847</c:v>
                </c:pt>
                <c:pt idx="14524">
                  <c:v>3.3190474294451615</c:v>
                </c:pt>
                <c:pt idx="14525">
                  <c:v>3.3175501263604965</c:v>
                </c:pt>
                <c:pt idx="14526">
                  <c:v>3.3193919193977122</c:v>
                </c:pt>
                <c:pt idx="14527">
                  <c:v>3.3206033976929339</c:v>
                </c:pt>
                <c:pt idx="14528">
                  <c:v>3.3271777118229076</c:v>
                </c:pt>
                <c:pt idx="14529">
                  <c:v>3.3239627278770234</c:v>
                </c:pt>
                <c:pt idx="14530">
                  <c:v>3.3387561966257735</c:v>
                </c:pt>
                <c:pt idx="14531">
                  <c:v>3.3547869907352093</c:v>
                </c:pt>
                <c:pt idx="14532">
                  <c:v>3.3438972753029108</c:v>
                </c:pt>
                <c:pt idx="14533">
                  <c:v>3.3581966365537168</c:v>
                </c:pt>
                <c:pt idx="14534">
                  <c:v>3.3550576171802042</c:v>
                </c:pt>
                <c:pt idx="14535">
                  <c:v>3.3555133013516358</c:v>
                </c:pt>
                <c:pt idx="14536">
                  <c:v>3.3411652256335529</c:v>
                </c:pt>
                <c:pt idx="14537">
                  <c:v>3.3453252437154455</c:v>
                </c:pt>
                <c:pt idx="14538">
                  <c:v>3.3220854774498614</c:v>
                </c:pt>
                <c:pt idx="14539">
                  <c:v>3.3219179030530306</c:v>
                </c:pt>
                <c:pt idx="14540">
                  <c:v>3.3202954309333115</c:v>
                </c:pt>
                <c:pt idx="14541">
                  <c:v>3.3115474502784417</c:v>
                </c:pt>
                <c:pt idx="14542">
                  <c:v>3.281665278731698</c:v>
                </c:pt>
                <c:pt idx="14543">
                  <c:v>3.2955996727920907</c:v>
                </c:pt>
                <c:pt idx="14544">
                  <c:v>3.2855744204208648</c:v>
                </c:pt>
                <c:pt idx="14545">
                  <c:v>3.3154311667539811</c:v>
                </c:pt>
                <c:pt idx="14546">
                  <c:v>3.3117557430953615</c:v>
                </c:pt>
                <c:pt idx="14547">
                  <c:v>3.3143072490905472</c:v>
                </c:pt>
                <c:pt idx="14548">
                  <c:v>3.300017925229473</c:v>
                </c:pt>
                <c:pt idx="14549">
                  <c:v>3.2800612334643171</c:v>
                </c:pt>
                <c:pt idx="14550">
                  <c:v>3.3084671637844272</c:v>
                </c:pt>
                <c:pt idx="14551">
                  <c:v>3.2941334276976129</c:v>
                </c:pt>
                <c:pt idx="14552">
                  <c:v>3.271395569021514</c:v>
                </c:pt>
                <c:pt idx="14553">
                  <c:v>3.3088029985204712</c:v>
                </c:pt>
                <c:pt idx="14554">
                  <c:v>3.2967200649391555</c:v>
                </c:pt>
                <c:pt idx="14555">
                  <c:v>3.2929791539878619</c:v>
                </c:pt>
                <c:pt idx="14556">
                  <c:v>3.2480794362794199</c:v>
                </c:pt>
                <c:pt idx="14557">
                  <c:v>3.243640837067344</c:v>
                </c:pt>
                <c:pt idx="14558">
                  <c:v>3.2841919567405875</c:v>
                </c:pt>
                <c:pt idx="14559">
                  <c:v>3.3031134513388261</c:v>
                </c:pt>
                <c:pt idx="14560">
                  <c:v>3.2967097682761497</c:v>
                </c:pt>
                <c:pt idx="14561">
                  <c:v>3.2990602995777265</c:v>
                </c:pt>
                <c:pt idx="14562">
                  <c:v>3.3022747925684817</c:v>
                </c:pt>
                <c:pt idx="14563">
                  <c:v>3.2990923666084706</c:v>
                </c:pt>
                <c:pt idx="14564">
                  <c:v>3.2783954725755557</c:v>
                </c:pt>
                <c:pt idx="14565">
                  <c:v>3.3062831317472989</c:v>
                </c:pt>
                <c:pt idx="14566">
                  <c:v>3.299949735690535</c:v>
                </c:pt>
                <c:pt idx="14567">
                  <c:v>3.2998823453113411</c:v>
                </c:pt>
                <c:pt idx="14568">
                  <c:v>3.3028058482566802</c:v>
                </c:pt>
                <c:pt idx="14569">
                  <c:v>3.3021343421313589</c:v>
                </c:pt>
                <c:pt idx="14570">
                  <c:v>3.3100565181377628</c:v>
                </c:pt>
                <c:pt idx="14571">
                  <c:v>3.3218339089133941</c:v>
                </c:pt>
                <c:pt idx="14572">
                  <c:v>3.3173164545047076</c:v>
                </c:pt>
                <c:pt idx="14573">
                  <c:v>3.3147359351034122</c:v>
                </c:pt>
                <c:pt idx="14574">
                  <c:v>3.3085988105316941</c:v>
                </c:pt>
                <c:pt idx="14575">
                  <c:v>3.316207361274901</c:v>
                </c:pt>
                <c:pt idx="14576">
                  <c:v>3.3156441687921689</c:v>
                </c:pt>
                <c:pt idx="14577">
                  <c:v>3.279680523421876</c:v>
                </c:pt>
                <c:pt idx="14578">
                  <c:v>3.3228455108938673</c:v>
                </c:pt>
                <c:pt idx="14579">
                  <c:v>3.3136907330472569</c:v>
                </c:pt>
                <c:pt idx="14580">
                  <c:v>3.3180428223397631</c:v>
                </c:pt>
                <c:pt idx="14581">
                  <c:v>3.3191376552493619</c:v>
                </c:pt>
                <c:pt idx="14582">
                  <c:v>3.3205737925461025</c:v>
                </c:pt>
                <c:pt idx="14583">
                  <c:v>3.3202444424365121</c:v>
                </c:pt>
                <c:pt idx="14584">
                  <c:v>3.3191364878592258</c:v>
                </c:pt>
                <c:pt idx="14585">
                  <c:v>3.3189932625775915</c:v>
                </c:pt>
                <c:pt idx="14586">
                  <c:v>3.3153831895959462</c:v>
                </c:pt>
                <c:pt idx="14587">
                  <c:v>3.3157713852854647</c:v>
                </c:pt>
                <c:pt idx="14588">
                  <c:v>3.3071432523776765</c:v>
                </c:pt>
                <c:pt idx="14589">
                  <c:v>3.2738197219164298</c:v>
                </c:pt>
                <c:pt idx="14590">
                  <c:v>3.3062988584822901</c:v>
                </c:pt>
                <c:pt idx="14591">
                  <c:v>3.2963325506091312</c:v>
                </c:pt>
                <c:pt idx="14592">
                  <c:v>3.3168786062069389</c:v>
                </c:pt>
                <c:pt idx="14593">
                  <c:v>3.3137289582961817</c:v>
                </c:pt>
                <c:pt idx="14594">
                  <c:v>3.3070713798744635</c:v>
                </c:pt>
                <c:pt idx="14595">
                  <c:v>3.3042670977307149</c:v>
                </c:pt>
                <c:pt idx="14596">
                  <c:v>3.3026528108710229</c:v>
                </c:pt>
                <c:pt idx="14597">
                  <c:v>3.3028556860807714</c:v>
                </c:pt>
                <c:pt idx="14598">
                  <c:v>3.3043508045345815</c:v>
                </c:pt>
                <c:pt idx="14599">
                  <c:v>3.3036225547432467</c:v>
                </c:pt>
                <c:pt idx="14600">
                  <c:v>3.3033335183122463</c:v>
                </c:pt>
                <c:pt idx="14601">
                  <c:v>3.3036608675388659</c:v>
                </c:pt>
                <c:pt idx="14602">
                  <c:v>3.3028143330550201</c:v>
                </c:pt>
                <c:pt idx="14603">
                  <c:v>3.306261678844979</c:v>
                </c:pt>
                <c:pt idx="14604">
                  <c:v>3.3208596926474172</c:v>
                </c:pt>
                <c:pt idx="14605">
                  <c:v>3.327243257721705</c:v>
                </c:pt>
                <c:pt idx="14606">
                  <c:v>3.3213034409273718</c:v>
                </c:pt>
                <c:pt idx="14607">
                  <c:v>3.3191325477204692</c:v>
                </c:pt>
                <c:pt idx="14608">
                  <c:v>3.3172671747522529</c:v>
                </c:pt>
                <c:pt idx="14609">
                  <c:v>3.3205279416517723</c:v>
                </c:pt>
                <c:pt idx="14610">
                  <c:v>3.3203629845100808</c:v>
                </c:pt>
                <c:pt idx="14611">
                  <c:v>3.3179304324234105</c:v>
                </c:pt>
                <c:pt idx="14612">
                  <c:v>3.3168480883517053</c:v>
                </c:pt>
                <c:pt idx="14613">
                  <c:v>3.3203382611224881</c:v>
                </c:pt>
                <c:pt idx="14614">
                  <c:v>3.3166186595897194</c:v>
                </c:pt>
                <c:pt idx="14615">
                  <c:v>3.319359012874076</c:v>
                </c:pt>
                <c:pt idx="14616">
                  <c:v>3.3226162571841376</c:v>
                </c:pt>
                <c:pt idx="14617">
                  <c:v>3.3268195468489523</c:v>
                </c:pt>
                <c:pt idx="14618">
                  <c:v>3.3209320093632395</c:v>
                </c:pt>
                <c:pt idx="14619">
                  <c:v>3.3213997928211034</c:v>
                </c:pt>
                <c:pt idx="14620">
                  <c:v>3.3320492853882069</c:v>
                </c:pt>
                <c:pt idx="14621">
                  <c:v>3.3149346951365422</c:v>
                </c:pt>
                <c:pt idx="14622">
                  <c:v>3.3197831650226153</c:v>
                </c:pt>
                <c:pt idx="14623">
                  <c:v>3.3210286782799492</c:v>
                </c:pt>
                <c:pt idx="14624">
                  <c:v>3.3266012567009051</c:v>
                </c:pt>
                <c:pt idx="14625">
                  <c:v>3.3221076159289038</c:v>
                </c:pt>
                <c:pt idx="14626">
                  <c:v>3.3214441134967947</c:v>
                </c:pt>
                <c:pt idx="14627">
                  <c:v>3.3191078017281277</c:v>
                </c:pt>
                <c:pt idx="14628">
                  <c:v>3.3172084927523393</c:v>
                </c:pt>
                <c:pt idx="14629">
                  <c:v>3.3154190811562101</c:v>
                </c:pt>
                <c:pt idx="14630">
                  <c:v>3.3174981388367759</c:v>
                </c:pt>
                <c:pt idx="14631">
                  <c:v>3.2722685347903244</c:v>
                </c:pt>
                <c:pt idx="14632">
                  <c:v>3.2855685320823573</c:v>
                </c:pt>
                <c:pt idx="14633">
                  <c:v>3.2958190410041217</c:v>
                </c:pt>
                <c:pt idx="14634">
                  <c:v>3.3056355214625626</c:v>
                </c:pt>
                <c:pt idx="14635">
                  <c:v>3.3158402433369263</c:v>
                </c:pt>
                <c:pt idx="14636">
                  <c:v>3.316478140530402</c:v>
                </c:pt>
                <c:pt idx="14637">
                  <c:v>3.3160179881905325</c:v>
                </c:pt>
                <c:pt idx="14638">
                  <c:v>3.318650425908479</c:v>
                </c:pt>
                <c:pt idx="14639">
                  <c:v>3.3155443035354417</c:v>
                </c:pt>
                <c:pt idx="14640">
                  <c:v>3.315782349063809</c:v>
                </c:pt>
                <c:pt idx="14641">
                  <c:v>3.3175777454341828</c:v>
                </c:pt>
                <c:pt idx="14642">
                  <c:v>3.3186305602707584</c:v>
                </c:pt>
                <c:pt idx="14643">
                  <c:v>3.3208872877117992</c:v>
                </c:pt>
                <c:pt idx="14644">
                  <c:v>3.3166032795751224</c:v>
                </c:pt>
                <c:pt idx="14645">
                  <c:v>3.3182463807521896</c:v>
                </c:pt>
                <c:pt idx="14646">
                  <c:v>3.3191122515037073</c:v>
                </c:pt>
                <c:pt idx="14647">
                  <c:v>3.3236168882730537</c:v>
                </c:pt>
                <c:pt idx="14648">
                  <c:v>3.3196631384717428</c:v>
                </c:pt>
                <c:pt idx="14649">
                  <c:v>3.3218465798358374</c:v>
                </c:pt>
                <c:pt idx="14650">
                  <c:v>3.3185614938798982</c:v>
                </c:pt>
                <c:pt idx="14651">
                  <c:v>3.3171303811322752</c:v>
                </c:pt>
                <c:pt idx="14652">
                  <c:v>3.3259919637639315</c:v>
                </c:pt>
                <c:pt idx="14653">
                  <c:v>3.3192453399609616</c:v>
                </c:pt>
                <c:pt idx="14654">
                  <c:v>3.3164825941493246</c:v>
                </c:pt>
                <c:pt idx="14655">
                  <c:v>3.3273302076401907</c:v>
                </c:pt>
                <c:pt idx="14656">
                  <c:v>3.3252435056540537</c:v>
                </c:pt>
                <c:pt idx="14657">
                  <c:v>3.3263493843594514</c:v>
                </c:pt>
                <c:pt idx="14658">
                  <c:v>3.3303979732409816</c:v>
                </c:pt>
                <c:pt idx="14659">
                  <c:v>3.3327882996137936</c:v>
                </c:pt>
                <c:pt idx="14660">
                  <c:v>3.3277225436813986</c:v>
                </c:pt>
                <c:pt idx="14661">
                  <c:v>3.3173088935096935</c:v>
                </c:pt>
                <c:pt idx="14662">
                  <c:v>3.3195188930873889</c:v>
                </c:pt>
                <c:pt idx="14663">
                  <c:v>3.3195349697685455</c:v>
                </c:pt>
                <c:pt idx="14664">
                  <c:v>3.320410411501094</c:v>
                </c:pt>
                <c:pt idx="14665">
                  <c:v>3.317538718945376</c:v>
                </c:pt>
                <c:pt idx="14666">
                  <c:v>3.3157742825260925</c:v>
                </c:pt>
                <c:pt idx="14667">
                  <c:v>3.3158397443604799</c:v>
                </c:pt>
                <c:pt idx="14668">
                  <c:v>3.3180310417682257</c:v>
                </c:pt>
                <c:pt idx="14669">
                  <c:v>3.3160759783392821</c:v>
                </c:pt>
                <c:pt idx="14670">
                  <c:v>3.3170756015259437</c:v>
                </c:pt>
                <c:pt idx="14671">
                  <c:v>3.3185157083084516</c:v>
                </c:pt>
                <c:pt idx="14672">
                  <c:v>3.3175782243154837</c:v>
                </c:pt>
                <c:pt idx="14673">
                  <c:v>3.3187094962574695</c:v>
                </c:pt>
                <c:pt idx="14674">
                  <c:v>3.3182589365624704</c:v>
                </c:pt>
                <c:pt idx="14675">
                  <c:v>3.3192711319233634</c:v>
                </c:pt>
                <c:pt idx="14676">
                  <c:v>3.3185160122195203</c:v>
                </c:pt>
                <c:pt idx="14677">
                  <c:v>3.3201003529462065</c:v>
                </c:pt>
                <c:pt idx="14678">
                  <c:v>3.3203500480959516</c:v>
                </c:pt>
                <c:pt idx="14679">
                  <c:v>3.3224790048710626</c:v>
                </c:pt>
                <c:pt idx="14680">
                  <c:v>3.3181430901296922</c:v>
                </c:pt>
                <c:pt idx="14681">
                  <c:v>3.3188206698958971</c:v>
                </c:pt>
                <c:pt idx="14682">
                  <c:v>3.3177883788688232</c:v>
                </c:pt>
                <c:pt idx="14683">
                  <c:v>3.3176234391882242</c:v>
                </c:pt>
                <c:pt idx="14684">
                  <c:v>3.3178758039480036</c:v>
                </c:pt>
                <c:pt idx="14685">
                  <c:v>3.3178435379447246</c:v>
                </c:pt>
                <c:pt idx="14686">
                  <c:v>3.3178097512802038</c:v>
                </c:pt>
                <c:pt idx="14687">
                  <c:v>3.3171849166209171</c:v>
                </c:pt>
                <c:pt idx="14688">
                  <c:v>3.3190282639048738</c:v>
                </c:pt>
                <c:pt idx="14689">
                  <c:v>3.3197739184319053</c:v>
                </c:pt>
                <c:pt idx="14690">
                  <c:v>3.3185140463327651</c:v>
                </c:pt>
                <c:pt idx="14691">
                  <c:v>3.3172342176325551</c:v>
                </c:pt>
                <c:pt idx="14692">
                  <c:v>3.3169279118157311</c:v>
                </c:pt>
                <c:pt idx="14693">
                  <c:v>3.3153465009737859</c:v>
                </c:pt>
                <c:pt idx="14694">
                  <c:v>3.3163394095965164</c:v>
                </c:pt>
                <c:pt idx="14695">
                  <c:v>3.3172871564400892</c:v>
                </c:pt>
                <c:pt idx="14696">
                  <c:v>3.3186647903980786</c:v>
                </c:pt>
                <c:pt idx="14697">
                  <c:v>3.3201574457071943</c:v>
                </c:pt>
                <c:pt idx="14698">
                  <c:v>3.3188287885824788</c:v>
                </c:pt>
                <c:pt idx="14699">
                  <c:v>3.3189042468544372</c:v>
                </c:pt>
                <c:pt idx="14700">
                  <c:v>3.3172935603184279</c:v>
                </c:pt>
                <c:pt idx="14701">
                  <c:v>3.3160288075138493</c:v>
                </c:pt>
                <c:pt idx="14702">
                  <c:v>3.3129468580406991</c:v>
                </c:pt>
                <c:pt idx="14703">
                  <c:v>3.3067932759006298</c:v>
                </c:pt>
                <c:pt idx="14704">
                  <c:v>3.3101093872859026</c:v>
                </c:pt>
                <c:pt idx="14705">
                  <c:v>3.3133104171519228</c:v>
                </c:pt>
                <c:pt idx="14706">
                  <c:v>3.3119748173604222</c:v>
                </c:pt>
                <c:pt idx="14707">
                  <c:v>3.3126942037521356</c:v>
                </c:pt>
                <c:pt idx="14708">
                  <c:v>3.3122229954299898</c:v>
                </c:pt>
                <c:pt idx="14709">
                  <c:v>3.3115840388731685</c:v>
                </c:pt>
                <c:pt idx="14710">
                  <c:v>3.3120325774629418</c:v>
                </c:pt>
                <c:pt idx="14711">
                  <c:v>3.3154238637183582</c:v>
                </c:pt>
                <c:pt idx="14712">
                  <c:v>3.3013968135423011</c:v>
                </c:pt>
                <c:pt idx="14713">
                  <c:v>3.310475124216322</c:v>
                </c:pt>
                <c:pt idx="14714">
                  <c:v>3.311978934833693</c:v>
                </c:pt>
                <c:pt idx="14715">
                  <c:v>3.289152692929378</c:v>
                </c:pt>
                <c:pt idx="14716">
                  <c:v>3.2999245174291811</c:v>
                </c:pt>
                <c:pt idx="14717">
                  <c:v>3.2453060042162076</c:v>
                </c:pt>
                <c:pt idx="14718">
                  <c:v>3.2808889548157762</c:v>
                </c:pt>
                <c:pt idx="14719">
                  <c:v>3.292111883004134</c:v>
                </c:pt>
                <c:pt idx="14720">
                  <c:v>3.2846464579496066</c:v>
                </c:pt>
                <c:pt idx="14721">
                  <c:v>3.2943428612522982</c:v>
                </c:pt>
                <c:pt idx="14722">
                  <c:v>3.2904123363048297</c:v>
                </c:pt>
                <c:pt idx="14723">
                  <c:v>3.298369210551003</c:v>
                </c:pt>
                <c:pt idx="14724">
                  <c:v>3.290149769658862</c:v>
                </c:pt>
                <c:pt idx="14725">
                  <c:v>3.3076896873574215</c:v>
                </c:pt>
                <c:pt idx="14726">
                  <c:v>3.2938642516910246</c:v>
                </c:pt>
                <c:pt idx="14727">
                  <c:v>3.306281558964578</c:v>
                </c:pt>
                <c:pt idx="14728">
                  <c:v>3.3161862561743005</c:v>
                </c:pt>
                <c:pt idx="14729">
                  <c:v>3.3166455135988553</c:v>
                </c:pt>
                <c:pt idx="14730">
                  <c:v>3.3166973239319892</c:v>
                </c:pt>
                <c:pt idx="14731">
                  <c:v>3.3162846788412077</c:v>
                </c:pt>
                <c:pt idx="14732">
                  <c:v>3.3161651731918589</c:v>
                </c:pt>
                <c:pt idx="14733">
                  <c:v>3.317290014110859</c:v>
                </c:pt>
                <c:pt idx="14734">
                  <c:v>3.3178544637578264</c:v>
                </c:pt>
                <c:pt idx="14735">
                  <c:v>3.3162981850655533</c:v>
                </c:pt>
                <c:pt idx="14736">
                  <c:v>3.3177971376574118</c:v>
                </c:pt>
                <c:pt idx="14737">
                  <c:v>3.322333892764612</c:v>
                </c:pt>
                <c:pt idx="14738">
                  <c:v>3.3203998933511545</c:v>
                </c:pt>
                <c:pt idx="14739">
                  <c:v>3.3176450496968166</c:v>
                </c:pt>
                <c:pt idx="14740">
                  <c:v>3.3162199675735407</c:v>
                </c:pt>
                <c:pt idx="14741">
                  <c:v>3.3160370050324226</c:v>
                </c:pt>
                <c:pt idx="14742">
                  <c:v>3.3139572269659765</c:v>
                </c:pt>
                <c:pt idx="14743">
                  <c:v>3.3114406711507454</c:v>
                </c:pt>
                <c:pt idx="14744">
                  <c:v>3.3127293710640022</c:v>
                </c:pt>
                <c:pt idx="14745">
                  <c:v>3.3143684535367948</c:v>
                </c:pt>
                <c:pt idx="14746">
                  <c:v>3.3149557589869669</c:v>
                </c:pt>
                <c:pt idx="14747">
                  <c:v>3.3174253918496794</c:v>
                </c:pt>
                <c:pt idx="14748">
                  <c:v>3.3186900555164978</c:v>
                </c:pt>
                <c:pt idx="14749">
                  <c:v>3.3196235873908111</c:v>
                </c:pt>
                <c:pt idx="14750">
                  <c:v>3.32237644042001</c:v>
                </c:pt>
                <c:pt idx="14751">
                  <c:v>3.3197707445524451</c:v>
                </c:pt>
                <c:pt idx="14752">
                  <c:v>3.3154441473951328</c:v>
                </c:pt>
                <c:pt idx="14753">
                  <c:v>3.3167838499515474</c:v>
                </c:pt>
                <c:pt idx="14754">
                  <c:v>3.3161569060844625</c:v>
                </c:pt>
                <c:pt idx="14755">
                  <c:v>3.3134074473538724</c:v>
                </c:pt>
                <c:pt idx="14756">
                  <c:v>3.315170320994103</c:v>
                </c:pt>
                <c:pt idx="14757">
                  <c:v>3.3153607754318331</c:v>
                </c:pt>
                <c:pt idx="14758">
                  <c:v>3.3136978047396788</c:v>
                </c:pt>
                <c:pt idx="14759">
                  <c:v>3.3153938264510505</c:v>
                </c:pt>
                <c:pt idx="14760">
                  <c:v>3.3138708426531327</c:v>
                </c:pt>
                <c:pt idx="14761">
                  <c:v>3.2742148336353711</c:v>
                </c:pt>
                <c:pt idx="14762">
                  <c:v>3.2833400465253022</c:v>
                </c:pt>
                <c:pt idx="14763">
                  <c:v>3.234406992214673</c:v>
                </c:pt>
                <c:pt idx="14764">
                  <c:v>3.2861280415852758</c:v>
                </c:pt>
                <c:pt idx="14765">
                  <c:v>3.2670329451000235</c:v>
                </c:pt>
                <c:pt idx="14766">
                  <c:v>3.2795364555955255</c:v>
                </c:pt>
                <c:pt idx="14767">
                  <c:v>3.322536288953168</c:v>
                </c:pt>
                <c:pt idx="14768">
                  <c:v>3.3118375537785263</c:v>
                </c:pt>
                <c:pt idx="14769">
                  <c:v>3.3179662462304127</c:v>
                </c:pt>
                <c:pt idx="14770">
                  <c:v>3.3179202893734927</c:v>
                </c:pt>
                <c:pt idx="14771">
                  <c:v>3.3190506333279295</c:v>
                </c:pt>
                <c:pt idx="14772">
                  <c:v>3.3143081280023665</c:v>
                </c:pt>
                <c:pt idx="14773">
                  <c:v>3.3156741968762069</c:v>
                </c:pt>
                <c:pt idx="14774">
                  <c:v>3.3168259482564011</c:v>
                </c:pt>
                <c:pt idx="14775">
                  <c:v>3.3195379547784269</c:v>
                </c:pt>
                <c:pt idx="14776">
                  <c:v>3.3199530747791091</c:v>
                </c:pt>
                <c:pt idx="14777">
                  <c:v>3.3161187355305404</c:v>
                </c:pt>
                <c:pt idx="14778">
                  <c:v>3.3178578914357484</c:v>
                </c:pt>
                <c:pt idx="14779">
                  <c:v>3.3187879486058538</c:v>
                </c:pt>
                <c:pt idx="14780">
                  <c:v>3.3155304576626485</c:v>
                </c:pt>
                <c:pt idx="14781">
                  <c:v>3.3185359500182074</c:v>
                </c:pt>
                <c:pt idx="14782">
                  <c:v>3.3199047797441352</c:v>
                </c:pt>
                <c:pt idx="14783">
                  <c:v>3.3205490118862211</c:v>
                </c:pt>
                <c:pt idx="14784">
                  <c:v>3.3222523948240839</c:v>
                </c:pt>
                <c:pt idx="14785">
                  <c:v>3.3232600721064358</c:v>
                </c:pt>
                <c:pt idx="14786">
                  <c:v>3.3202053938574565</c:v>
                </c:pt>
                <c:pt idx="14787">
                  <c:v>3.3190407789094478</c:v>
                </c:pt>
                <c:pt idx="14788">
                  <c:v>3.317841315974138</c:v>
                </c:pt>
                <c:pt idx="14789">
                  <c:v>3.3180649914098352</c:v>
                </c:pt>
                <c:pt idx="14790">
                  <c:v>3.3177620617777999</c:v>
                </c:pt>
                <c:pt idx="14791">
                  <c:v>3.3182833668187159</c:v>
                </c:pt>
                <c:pt idx="14792">
                  <c:v>3.3178915072036648</c:v>
                </c:pt>
                <c:pt idx="14793">
                  <c:v>3.3180053453941962</c:v>
                </c:pt>
                <c:pt idx="14794">
                  <c:v>3.3189123639169411</c:v>
                </c:pt>
                <c:pt idx="14795">
                  <c:v>3.3191054706807259</c:v>
                </c:pt>
                <c:pt idx="14796">
                  <c:v>3.324167316275866</c:v>
                </c:pt>
                <c:pt idx="14797">
                  <c:v>3.3200053936377403</c:v>
                </c:pt>
                <c:pt idx="14798">
                  <c:v>3.322488800330218</c:v>
                </c:pt>
                <c:pt idx="14799">
                  <c:v>3.3203684840717975</c:v>
                </c:pt>
                <c:pt idx="14800">
                  <c:v>3.319600031387147</c:v>
                </c:pt>
                <c:pt idx="14801">
                  <c:v>3.3176201656119972</c:v>
                </c:pt>
                <c:pt idx="14802">
                  <c:v>3.3178266554961104</c:v>
                </c:pt>
                <c:pt idx="14803">
                  <c:v>3.3158949895795491</c:v>
                </c:pt>
                <c:pt idx="14804">
                  <c:v>3.3148231063433911</c:v>
                </c:pt>
                <c:pt idx="14805">
                  <c:v>3.3123849268014234</c:v>
                </c:pt>
                <c:pt idx="14806">
                  <c:v>3.3136103284708174</c:v>
                </c:pt>
                <c:pt idx="14807">
                  <c:v>3.3104560735085831</c:v>
                </c:pt>
                <c:pt idx="14808">
                  <c:v>3.3073432983468445</c:v>
                </c:pt>
                <c:pt idx="14809">
                  <c:v>3.3032760666249148</c:v>
                </c:pt>
                <c:pt idx="14810">
                  <c:v>3.3024429682302192</c:v>
                </c:pt>
                <c:pt idx="14811">
                  <c:v>3.2923457912902565</c:v>
                </c:pt>
                <c:pt idx="14812">
                  <c:v>3.2971752554658389</c:v>
                </c:pt>
                <c:pt idx="14813">
                  <c:v>3.3050836117040734</c:v>
                </c:pt>
                <c:pt idx="14814">
                  <c:v>3.3044345835559534</c:v>
                </c:pt>
                <c:pt idx="14815">
                  <c:v>3.2703025487455148</c:v>
                </c:pt>
                <c:pt idx="14816">
                  <c:v>3.3106292606276235</c:v>
                </c:pt>
                <c:pt idx="14817">
                  <c:v>3.3056945550348225</c:v>
                </c:pt>
                <c:pt idx="14818">
                  <c:v>3.3112775785810751</c:v>
                </c:pt>
                <c:pt idx="14819">
                  <c:v>3.3116296871266266</c:v>
                </c:pt>
                <c:pt idx="14820">
                  <c:v>3.3130876356799726</c:v>
                </c:pt>
                <c:pt idx="14821">
                  <c:v>3.3151424121165505</c:v>
                </c:pt>
                <c:pt idx="14822">
                  <c:v>3.3174263788804952</c:v>
                </c:pt>
                <c:pt idx="14823">
                  <c:v>3.3480646556156453</c:v>
                </c:pt>
                <c:pt idx="14824">
                  <c:v>3.3202157096184548</c:v>
                </c:pt>
                <c:pt idx="14825">
                  <c:v>3.3228055670002492</c:v>
                </c:pt>
                <c:pt idx="14826">
                  <c:v>3.3202768470496742</c:v>
                </c:pt>
                <c:pt idx="14827">
                  <c:v>3.3188088206292257</c:v>
                </c:pt>
                <c:pt idx="14828">
                  <c:v>3.3177827324394968</c:v>
                </c:pt>
                <c:pt idx="14829">
                  <c:v>3.3186027319559401</c:v>
                </c:pt>
                <c:pt idx="14830">
                  <c:v>3.3175219619631284</c:v>
                </c:pt>
                <c:pt idx="14831">
                  <c:v>3.3176462933806352</c:v>
                </c:pt>
                <c:pt idx="14832">
                  <c:v>3.3214914908149527</c:v>
                </c:pt>
                <c:pt idx="14833">
                  <c:v>3.3245962368705135</c:v>
                </c:pt>
                <c:pt idx="14834">
                  <c:v>3.3170956176980373</c:v>
                </c:pt>
                <c:pt idx="14835">
                  <c:v>3.3185403754824625</c:v>
                </c:pt>
                <c:pt idx="14836">
                  <c:v>3.3172653911438159</c:v>
                </c:pt>
                <c:pt idx="14837">
                  <c:v>3.3159581207724385</c:v>
                </c:pt>
                <c:pt idx="14838">
                  <c:v>3.3154133124407554</c:v>
                </c:pt>
                <c:pt idx="14839">
                  <c:v>3.3175980998549535</c:v>
                </c:pt>
                <c:pt idx="14840">
                  <c:v>3.3171140414119598</c:v>
                </c:pt>
                <c:pt idx="14841">
                  <c:v>3.3167531346896832</c:v>
                </c:pt>
                <c:pt idx="14842">
                  <c:v>3.3170549405960159</c:v>
                </c:pt>
                <c:pt idx="14843">
                  <c:v>3.3170314106009511</c:v>
                </c:pt>
                <c:pt idx="14844">
                  <c:v>3.321090897196775</c:v>
                </c:pt>
                <c:pt idx="14845">
                  <c:v>3.3229772340914536</c:v>
                </c:pt>
                <c:pt idx="14846">
                  <c:v>3.3249513944679494</c:v>
                </c:pt>
                <c:pt idx="14847">
                  <c:v>3.3265121624293292</c:v>
                </c:pt>
                <c:pt idx="14848">
                  <c:v>3.319925369351032</c:v>
                </c:pt>
                <c:pt idx="14849">
                  <c:v>3.3120244541067527</c:v>
                </c:pt>
                <c:pt idx="14850">
                  <c:v>3.3111323498522807</c:v>
                </c:pt>
                <c:pt idx="14851">
                  <c:v>3.3108807518777796</c:v>
                </c:pt>
                <c:pt idx="14852">
                  <c:v>3.3072760958297773</c:v>
                </c:pt>
                <c:pt idx="14853">
                  <c:v>3.3066405468273556</c:v>
                </c:pt>
                <c:pt idx="14854">
                  <c:v>3.3052317572551737</c:v>
                </c:pt>
                <c:pt idx="14855">
                  <c:v>3.3047915404023724</c:v>
                </c:pt>
                <c:pt idx="14856">
                  <c:v>3.3047517695454265</c:v>
                </c:pt>
                <c:pt idx="14857">
                  <c:v>3.3025137159254094</c:v>
                </c:pt>
                <c:pt idx="14858">
                  <c:v>3.307110868969322</c:v>
                </c:pt>
                <c:pt idx="14859">
                  <c:v>3.3067469473445468</c:v>
                </c:pt>
                <c:pt idx="14860">
                  <c:v>3.3077277653228352</c:v>
                </c:pt>
                <c:pt idx="14861">
                  <c:v>3.3081944646778774</c:v>
                </c:pt>
                <c:pt idx="14862">
                  <c:v>3.3086434669141398</c:v>
                </c:pt>
                <c:pt idx="14863">
                  <c:v>3.3093759661336302</c:v>
                </c:pt>
                <c:pt idx="14864">
                  <c:v>3.3105905439355547</c:v>
                </c:pt>
                <c:pt idx="14865">
                  <c:v>3.312100137424304</c:v>
                </c:pt>
                <c:pt idx="14866">
                  <c:v>3.3111234134240086</c:v>
                </c:pt>
                <c:pt idx="14867">
                  <c:v>3.3154919185722354</c:v>
                </c:pt>
                <c:pt idx="14868">
                  <c:v>3.320842442571776</c:v>
                </c:pt>
                <c:pt idx="14869">
                  <c:v>3.3234831521412498</c:v>
                </c:pt>
                <c:pt idx="14870">
                  <c:v>3.3158827982313661</c:v>
                </c:pt>
                <c:pt idx="14871">
                  <c:v>3.3239103711971065</c:v>
                </c:pt>
                <c:pt idx="14872">
                  <c:v>3.3220218249446378</c:v>
                </c:pt>
                <c:pt idx="14873">
                  <c:v>3.3152134420759323</c:v>
                </c:pt>
                <c:pt idx="14874">
                  <c:v>3.3145143392002048</c:v>
                </c:pt>
                <c:pt idx="14875">
                  <c:v>3.3120027074932823</c:v>
                </c:pt>
                <c:pt idx="14876">
                  <c:v>3.3120097894478437</c:v>
                </c:pt>
                <c:pt idx="14877">
                  <c:v>3.310370930375635</c:v>
                </c:pt>
                <c:pt idx="14878">
                  <c:v>3.3115319789799567</c:v>
                </c:pt>
                <c:pt idx="14879">
                  <c:v>3.3103305707646502</c:v>
                </c:pt>
                <c:pt idx="14880">
                  <c:v>3.3116471109492998</c:v>
                </c:pt>
                <c:pt idx="14881">
                  <c:v>3.3117592724389713</c:v>
                </c:pt>
                <c:pt idx="14882">
                  <c:v>3.3110883502736601</c:v>
                </c:pt>
                <c:pt idx="14883">
                  <c:v>3.3102949243435771</c:v>
                </c:pt>
                <c:pt idx="14884">
                  <c:v>3.308362027694983</c:v>
                </c:pt>
                <c:pt idx="14885">
                  <c:v>3.3056775604313482</c:v>
                </c:pt>
                <c:pt idx="14886">
                  <c:v>3.3069861182375311</c:v>
                </c:pt>
                <c:pt idx="14887">
                  <c:v>3.304353606615035</c:v>
                </c:pt>
                <c:pt idx="14888">
                  <c:v>3.3062072146513191</c:v>
                </c:pt>
                <c:pt idx="14889">
                  <c:v>3.3053466462461158</c:v>
                </c:pt>
                <c:pt idx="14890">
                  <c:v>3.3078916703046581</c:v>
                </c:pt>
                <c:pt idx="14891">
                  <c:v>3.3100554326225722</c:v>
                </c:pt>
                <c:pt idx="14892">
                  <c:v>3.3124430031965133</c:v>
                </c:pt>
                <c:pt idx="14893">
                  <c:v>3.3154765906635664</c:v>
                </c:pt>
                <c:pt idx="14894">
                  <c:v>3.275338561982458</c:v>
                </c:pt>
                <c:pt idx="14895">
                  <c:v>3.3233981948836315</c:v>
                </c:pt>
                <c:pt idx="14896">
                  <c:v>3.3063952694057437</c:v>
                </c:pt>
                <c:pt idx="14897">
                  <c:v>3.3083786208345187</c:v>
                </c:pt>
                <c:pt idx="14898">
                  <c:v>3.3124924543614163</c:v>
                </c:pt>
                <c:pt idx="14899">
                  <c:v>3.3078925907325329</c:v>
                </c:pt>
                <c:pt idx="14900">
                  <c:v>3.2470430977798275</c:v>
                </c:pt>
                <c:pt idx="14901">
                  <c:v>3.2785062931067084</c:v>
                </c:pt>
                <c:pt idx="14902">
                  <c:v>3.2710202287603125</c:v>
                </c:pt>
                <c:pt idx="14903">
                  <c:v>3.2733449413335216</c:v>
                </c:pt>
                <c:pt idx="14904">
                  <c:v>3.2691942893867818</c:v>
                </c:pt>
                <c:pt idx="14905">
                  <c:v>3.2990021963913017</c:v>
                </c:pt>
                <c:pt idx="14906">
                  <c:v>3.2748397069939559</c:v>
                </c:pt>
                <c:pt idx="14907">
                  <c:v>3.314999136634734</c:v>
                </c:pt>
                <c:pt idx="14908">
                  <c:v>3.3095261025304969</c:v>
                </c:pt>
                <c:pt idx="14909">
                  <c:v>3.3111824936902381</c:v>
                </c:pt>
                <c:pt idx="14910">
                  <c:v>3.3133215153081044</c:v>
                </c:pt>
                <c:pt idx="14911">
                  <c:v>3.3158788135627315</c:v>
                </c:pt>
                <c:pt idx="14912">
                  <c:v>3.3140393462455751</c:v>
                </c:pt>
                <c:pt idx="14913">
                  <c:v>3.3151931034028959</c:v>
                </c:pt>
                <c:pt idx="14914">
                  <c:v>3.3200342564573391</c:v>
                </c:pt>
                <c:pt idx="14915">
                  <c:v>3.3207187415659924</c:v>
                </c:pt>
                <c:pt idx="14916">
                  <c:v>3.3199533200135094</c:v>
                </c:pt>
                <c:pt idx="14917">
                  <c:v>3.328738487498665</c:v>
                </c:pt>
                <c:pt idx="14918">
                  <c:v>3.3257267273043767</c:v>
                </c:pt>
                <c:pt idx="14919">
                  <c:v>3.3308264806962189</c:v>
                </c:pt>
                <c:pt idx="14920">
                  <c:v>3.3277955511043751</c:v>
                </c:pt>
                <c:pt idx="14921">
                  <c:v>3.3219012157458234</c:v>
                </c:pt>
                <c:pt idx="14922">
                  <c:v>3.3216364237581688</c:v>
                </c:pt>
                <c:pt idx="14923">
                  <c:v>3.3145210804675531</c:v>
                </c:pt>
                <c:pt idx="14924">
                  <c:v>3.3154268592269607</c:v>
                </c:pt>
                <c:pt idx="14925">
                  <c:v>3.3127679242498376</c:v>
                </c:pt>
                <c:pt idx="14926">
                  <c:v>3.3140462015671042</c:v>
                </c:pt>
                <c:pt idx="14927">
                  <c:v>3.3130665263786421</c:v>
                </c:pt>
                <c:pt idx="14928">
                  <c:v>3.3148189185351828</c:v>
                </c:pt>
                <c:pt idx="14929">
                  <c:v>3.3147718516669533</c:v>
                </c:pt>
                <c:pt idx="14930">
                  <c:v>3.3134321103873972</c:v>
                </c:pt>
                <c:pt idx="14931">
                  <c:v>3.3119121164123517</c:v>
                </c:pt>
                <c:pt idx="14932">
                  <c:v>3.311361632310152</c:v>
                </c:pt>
                <c:pt idx="14933">
                  <c:v>3.3104029047020491</c:v>
                </c:pt>
                <c:pt idx="14934">
                  <c:v>3.3100393819022385</c:v>
                </c:pt>
                <c:pt idx="14935">
                  <c:v>3.3097248927457312</c:v>
                </c:pt>
                <c:pt idx="14936">
                  <c:v>3.309847845801245</c:v>
                </c:pt>
                <c:pt idx="14937">
                  <c:v>3.310618657171033</c:v>
                </c:pt>
                <c:pt idx="14938">
                  <c:v>3.3119477232825845</c:v>
                </c:pt>
                <c:pt idx="14939">
                  <c:v>3.3155991563219374</c:v>
                </c:pt>
                <c:pt idx="14940">
                  <c:v>3.3207464938068534</c:v>
                </c:pt>
                <c:pt idx="14941">
                  <c:v>3.3266126738545276</c:v>
                </c:pt>
                <c:pt idx="14942">
                  <c:v>3.3252857707515453</c:v>
                </c:pt>
                <c:pt idx="14943">
                  <c:v>3.3344595872838356</c:v>
                </c:pt>
                <c:pt idx="14944">
                  <c:v>3.3278217893999318</c:v>
                </c:pt>
                <c:pt idx="14945">
                  <c:v>3.3120291998041758</c:v>
                </c:pt>
                <c:pt idx="14946">
                  <c:v>3.284289159475748</c:v>
                </c:pt>
                <c:pt idx="14947">
                  <c:v>3.3241499502098422</c:v>
                </c:pt>
                <c:pt idx="14948">
                  <c:v>3.224127316654581</c:v>
                </c:pt>
                <c:pt idx="14949">
                  <c:v>3.3129296043561638</c:v>
                </c:pt>
                <c:pt idx="14950">
                  <c:v>3.2801037057163378</c:v>
                </c:pt>
                <c:pt idx="14951">
                  <c:v>3.2853491667224461</c:v>
                </c:pt>
                <c:pt idx="14952">
                  <c:v>3.2865198284431707</c:v>
                </c:pt>
                <c:pt idx="14953">
                  <c:v>3.2467036895565076</c:v>
                </c:pt>
                <c:pt idx="14954">
                  <c:v>3.1553934664692211</c:v>
                </c:pt>
                <c:pt idx="14955">
                  <c:v>3.0653526999527392</c:v>
                </c:pt>
                <c:pt idx="14956">
                  <c:v>3.0684788865474268</c:v>
                </c:pt>
                <c:pt idx="14957">
                  <c:v>3.0853317952906441</c:v>
                </c:pt>
                <c:pt idx="14958">
                  <c:v>3.2891536531843149</c:v>
                </c:pt>
                <c:pt idx="14959">
                  <c:v>3.2977945390168819</c:v>
                </c:pt>
                <c:pt idx="14960">
                  <c:v>3.3108363885721683</c:v>
                </c:pt>
                <c:pt idx="14961">
                  <c:v>3.3172582986328427</c:v>
                </c:pt>
                <c:pt idx="14962">
                  <c:v>3.3140928510041161</c:v>
                </c:pt>
                <c:pt idx="14963">
                  <c:v>3.3147032376597458</c:v>
                </c:pt>
                <c:pt idx="14964">
                  <c:v>3.3162904474062822</c:v>
                </c:pt>
                <c:pt idx="14965">
                  <c:v>3.3171356186875096</c:v>
                </c:pt>
                <c:pt idx="14966">
                  <c:v>3.3152106389109037</c:v>
                </c:pt>
                <c:pt idx="14967">
                  <c:v>3.3170052931166181</c:v>
                </c:pt>
                <c:pt idx="14968">
                  <c:v>3.3212538907474185</c:v>
                </c:pt>
                <c:pt idx="14969">
                  <c:v>3.3222018845276531</c:v>
                </c:pt>
                <c:pt idx="14970">
                  <c:v>3.3237557942018356</c:v>
                </c:pt>
                <c:pt idx="14971">
                  <c:v>3.3289967139088339</c:v>
                </c:pt>
                <c:pt idx="14972">
                  <c:v>3.3219355920194698</c:v>
                </c:pt>
                <c:pt idx="14973">
                  <c:v>3.3212383981879796</c:v>
                </c:pt>
                <c:pt idx="14974">
                  <c:v>3.3214641720552369</c:v>
                </c:pt>
                <c:pt idx="14975">
                  <c:v>3.3199254030841368</c:v>
                </c:pt>
                <c:pt idx="14976">
                  <c:v>3.3199335920131925</c:v>
                </c:pt>
                <c:pt idx="14977">
                  <c:v>3.3214142220845226</c:v>
                </c:pt>
                <c:pt idx="14978">
                  <c:v>3.3198349602770305</c:v>
                </c:pt>
                <c:pt idx="14979">
                  <c:v>3.3187818302025884</c:v>
                </c:pt>
                <c:pt idx="14980">
                  <c:v>3.3192505385949738</c:v>
                </c:pt>
                <c:pt idx="14981">
                  <c:v>3.3167325437613644</c:v>
                </c:pt>
                <c:pt idx="14982">
                  <c:v>3.3142535021107027</c:v>
                </c:pt>
                <c:pt idx="14983">
                  <c:v>3.3138621598230742</c:v>
                </c:pt>
                <c:pt idx="14984">
                  <c:v>3.3161322604283283</c:v>
                </c:pt>
                <c:pt idx="14985">
                  <c:v>3.3141929449977066</c:v>
                </c:pt>
                <c:pt idx="14986">
                  <c:v>3.3150421155981942</c:v>
                </c:pt>
                <c:pt idx="14987">
                  <c:v>3.3166269016920782</c:v>
                </c:pt>
                <c:pt idx="14988">
                  <c:v>3.3207094093785514</c:v>
                </c:pt>
                <c:pt idx="14989">
                  <c:v>3.3201961899376986</c:v>
                </c:pt>
                <c:pt idx="14990">
                  <c:v>3.3186230425601186</c:v>
                </c:pt>
                <c:pt idx="14991">
                  <c:v>3.319590011686675</c:v>
                </c:pt>
                <c:pt idx="14992">
                  <c:v>3.3174531616633747</c:v>
                </c:pt>
                <c:pt idx="14993">
                  <c:v>3.3168596246379187</c:v>
                </c:pt>
                <c:pt idx="14994">
                  <c:v>3.3102217875660158</c:v>
                </c:pt>
                <c:pt idx="14995">
                  <c:v>3.3117090446782287</c:v>
                </c:pt>
                <c:pt idx="14996">
                  <c:v>3.3331176511478544</c:v>
                </c:pt>
                <c:pt idx="14997">
                  <c:v>3.3137666272015083</c:v>
                </c:pt>
                <c:pt idx="14998">
                  <c:v>3.3152734510062221</c:v>
                </c:pt>
                <c:pt idx="14999">
                  <c:v>3.3101275162970354</c:v>
                </c:pt>
                <c:pt idx="15000">
                  <c:v>3.3140624034978265</c:v>
                </c:pt>
                <c:pt idx="15001">
                  <c:v>3.3116132285167321</c:v>
                </c:pt>
                <c:pt idx="15002">
                  <c:v>3.3110985748551749</c:v>
                </c:pt>
                <c:pt idx="15003">
                  <c:v>3.253692867628375</c:v>
                </c:pt>
                <c:pt idx="15004">
                  <c:v>3.2779839303032281</c:v>
                </c:pt>
                <c:pt idx="15005">
                  <c:v>3.2884975625714996</c:v>
                </c:pt>
                <c:pt idx="15006">
                  <c:v>3.2804126806381335</c:v>
                </c:pt>
                <c:pt idx="15007">
                  <c:v>3.2822271046609872</c:v>
                </c:pt>
                <c:pt idx="15008">
                  <c:v>3.2854045600672741</c:v>
                </c:pt>
                <c:pt idx="15009">
                  <c:v>3.2902974827019809</c:v>
                </c:pt>
                <c:pt idx="15010">
                  <c:v>3.2686266643520985</c:v>
                </c:pt>
                <c:pt idx="15011">
                  <c:v>3.2956896040851769</c:v>
                </c:pt>
                <c:pt idx="15012">
                  <c:v>3.266753898530375</c:v>
                </c:pt>
                <c:pt idx="15013">
                  <c:v>3.3222941219279498</c:v>
                </c:pt>
                <c:pt idx="15014">
                  <c:v>3.3132162753540801</c:v>
                </c:pt>
                <c:pt idx="15015">
                  <c:v>3.3178122199840843</c:v>
                </c:pt>
                <c:pt idx="15016">
                  <c:v>3.3183868222167274</c:v>
                </c:pt>
                <c:pt idx="15017">
                  <c:v>3.3187620078063449</c:v>
                </c:pt>
                <c:pt idx="15018">
                  <c:v>3.3191598388779813</c:v>
                </c:pt>
                <c:pt idx="15019">
                  <c:v>3.3183434251486141</c:v>
                </c:pt>
                <c:pt idx="15020">
                  <c:v>3.3168706984419867</c:v>
                </c:pt>
                <c:pt idx="15021">
                  <c:v>3.3164403600156853</c:v>
                </c:pt>
                <c:pt idx="15022">
                  <c:v>3.3157614589674811</c:v>
                </c:pt>
                <c:pt idx="15023">
                  <c:v>3.3157225145429954</c:v>
                </c:pt>
                <c:pt idx="15024">
                  <c:v>3.3164577288949757</c:v>
                </c:pt>
                <c:pt idx="15025">
                  <c:v>3.3206700050814262</c:v>
                </c:pt>
                <c:pt idx="15026">
                  <c:v>3.3195385245094591</c:v>
                </c:pt>
                <c:pt idx="15027">
                  <c:v>3.3175928560070558</c:v>
                </c:pt>
                <c:pt idx="15028">
                  <c:v>3.319181159912084</c:v>
                </c:pt>
                <c:pt idx="15029">
                  <c:v>3.3177431084140849</c:v>
                </c:pt>
                <c:pt idx="15030">
                  <c:v>3.3197491384132438</c:v>
                </c:pt>
                <c:pt idx="15031">
                  <c:v>3.3158640091877838</c:v>
                </c:pt>
                <c:pt idx="15032">
                  <c:v>3.3133665407086106</c:v>
                </c:pt>
                <c:pt idx="15033">
                  <c:v>3.3113730277022904</c:v>
                </c:pt>
                <c:pt idx="15034">
                  <c:v>3.3131142825032689</c:v>
                </c:pt>
                <c:pt idx="15035">
                  <c:v>3.3120388282735993</c:v>
                </c:pt>
                <c:pt idx="15036">
                  <c:v>3.3438093140429155</c:v>
                </c:pt>
                <c:pt idx="15037">
                  <c:v>3.3149907996370045</c:v>
                </c:pt>
                <c:pt idx="15038">
                  <c:v>3.3210656913871541</c:v>
                </c:pt>
                <c:pt idx="15039">
                  <c:v>3.3183040717042078</c:v>
                </c:pt>
                <c:pt idx="15040">
                  <c:v>3.3171539476833538</c:v>
                </c:pt>
                <c:pt idx="15041">
                  <c:v>3.3170844616145123</c:v>
                </c:pt>
                <c:pt idx="15042">
                  <c:v>3.3155725541453802</c:v>
                </c:pt>
                <c:pt idx="15043">
                  <c:v>3.3127343516420074</c:v>
                </c:pt>
                <c:pt idx="15044">
                  <c:v>3.3117485727165255</c:v>
                </c:pt>
                <c:pt idx="15045">
                  <c:v>3.3106905657232382</c:v>
                </c:pt>
                <c:pt idx="15046">
                  <c:v>3.3088609778669453</c:v>
                </c:pt>
                <c:pt idx="15047">
                  <c:v>3.3096807487797828</c:v>
                </c:pt>
                <c:pt idx="15048">
                  <c:v>3.3102916422349118</c:v>
                </c:pt>
                <c:pt idx="15049">
                  <c:v>3.3099347547897668</c:v>
                </c:pt>
                <c:pt idx="15050">
                  <c:v>3.3065469231844005</c:v>
                </c:pt>
                <c:pt idx="15051">
                  <c:v>3.3041523508036059</c:v>
                </c:pt>
                <c:pt idx="15052">
                  <c:v>3.311143701619724</c:v>
                </c:pt>
                <c:pt idx="15053">
                  <c:v>3.3091025130696581</c:v>
                </c:pt>
                <c:pt idx="15054">
                  <c:v>3.3116187836558084</c:v>
                </c:pt>
                <c:pt idx="15055">
                  <c:v>3.3136459663057045</c:v>
                </c:pt>
                <c:pt idx="15056">
                  <c:v>3.3111294874956765</c:v>
                </c:pt>
                <c:pt idx="15057">
                  <c:v>3.3162172412683049</c:v>
                </c:pt>
                <c:pt idx="15058">
                  <c:v>3.3196676871730251</c:v>
                </c:pt>
                <c:pt idx="15059">
                  <c:v>3.3175387015439863</c:v>
                </c:pt>
                <c:pt idx="15060">
                  <c:v>3.317955934442081</c:v>
                </c:pt>
                <c:pt idx="15061">
                  <c:v>3.3194147528205078</c:v>
                </c:pt>
                <c:pt idx="15062">
                  <c:v>3.3265059190392616</c:v>
                </c:pt>
                <c:pt idx="15063">
                  <c:v>3.3584482217643008</c:v>
                </c:pt>
                <c:pt idx="15064">
                  <c:v>3.3560355714305792</c:v>
                </c:pt>
                <c:pt idx="15065">
                  <c:v>3.3561145820672138</c:v>
                </c:pt>
                <c:pt idx="15066">
                  <c:v>3.3322771759041898</c:v>
                </c:pt>
                <c:pt idx="15067">
                  <c:v>3.3245266731360439</c:v>
                </c:pt>
                <c:pt idx="15068">
                  <c:v>3.3215906872924696</c:v>
                </c:pt>
                <c:pt idx="15069">
                  <c:v>3.320517658160353</c:v>
                </c:pt>
                <c:pt idx="15070">
                  <c:v>3.3233442017990864</c:v>
                </c:pt>
                <c:pt idx="15071">
                  <c:v>3.3206956537839383</c:v>
                </c:pt>
                <c:pt idx="15072">
                  <c:v>3.3200929083141033</c:v>
                </c:pt>
                <c:pt idx="15073">
                  <c:v>3.330179008523861</c:v>
                </c:pt>
                <c:pt idx="15074">
                  <c:v>3.3159161459812974</c:v>
                </c:pt>
                <c:pt idx="15075">
                  <c:v>3.3185481481963848</c:v>
                </c:pt>
                <c:pt idx="15076">
                  <c:v>3.3160324126162983</c:v>
                </c:pt>
                <c:pt idx="15077">
                  <c:v>3.3132419031706264</c:v>
                </c:pt>
                <c:pt idx="15078">
                  <c:v>3.3128745122926215</c:v>
                </c:pt>
                <c:pt idx="15079">
                  <c:v>3.3121401080377448</c:v>
                </c:pt>
                <c:pt idx="15080">
                  <c:v>3.3115828963785283</c:v>
                </c:pt>
                <c:pt idx="15081">
                  <c:v>3.3111055050880132</c:v>
                </c:pt>
                <c:pt idx="15082">
                  <c:v>3.3117132350440097</c:v>
                </c:pt>
                <c:pt idx="15083">
                  <c:v>3.3112956585273037</c:v>
                </c:pt>
                <c:pt idx="15084">
                  <c:v>3.2760937882238754</c:v>
                </c:pt>
                <c:pt idx="15085">
                  <c:v>3.2965171113550995</c:v>
                </c:pt>
                <c:pt idx="15086">
                  <c:v>3.2906008399563125</c:v>
                </c:pt>
                <c:pt idx="15087">
                  <c:v>3.2950916520520761</c:v>
                </c:pt>
                <c:pt idx="15088">
                  <c:v>3.2914712162967081</c:v>
                </c:pt>
                <c:pt idx="15089">
                  <c:v>3.304335545650869</c:v>
                </c:pt>
                <c:pt idx="15090">
                  <c:v>3.2577428517370728</c:v>
                </c:pt>
                <c:pt idx="15091">
                  <c:v>3.2790641482018672</c:v>
                </c:pt>
                <c:pt idx="15092">
                  <c:v>3.2496649818378303</c:v>
                </c:pt>
                <c:pt idx="15093">
                  <c:v>3.2776750175107883</c:v>
                </c:pt>
                <c:pt idx="15094">
                  <c:v>3.0553772405656483</c:v>
                </c:pt>
                <c:pt idx="15095">
                  <c:v>3.1021141344497334</c:v>
                </c:pt>
                <c:pt idx="15096">
                  <c:v>3.1006463735677348</c:v>
                </c:pt>
                <c:pt idx="15097">
                  <c:v>3.243359285683463</c:v>
                </c:pt>
                <c:pt idx="15098">
                  <c:v>3.2281012704428003</c:v>
                </c:pt>
                <c:pt idx="15099">
                  <c:v>3.2255040590496109</c:v>
                </c:pt>
                <c:pt idx="15100">
                  <c:v>3.2559220790211056</c:v>
                </c:pt>
                <c:pt idx="15101">
                  <c:v>3.2749683967786027</c:v>
                </c:pt>
                <c:pt idx="15102">
                  <c:v>3.2817635079605205</c:v>
                </c:pt>
                <c:pt idx="15103">
                  <c:v>3.2900806688918522</c:v>
                </c:pt>
                <c:pt idx="15104">
                  <c:v>3.3018522358790374</c:v>
                </c:pt>
                <c:pt idx="15105">
                  <c:v>3.3178367587094488</c:v>
                </c:pt>
                <c:pt idx="15106">
                  <c:v>3.2610859059873762</c:v>
                </c:pt>
                <c:pt idx="15107">
                  <c:v>3.2251537177125118</c:v>
                </c:pt>
                <c:pt idx="15108">
                  <c:v>3.3302482999628702</c:v>
                </c:pt>
                <c:pt idx="15109">
                  <c:v>3.310988695004383</c:v>
                </c:pt>
                <c:pt idx="15110">
                  <c:v>3.3215448634378557</c:v>
                </c:pt>
                <c:pt idx="15111">
                  <c:v>3.3225073268558387</c:v>
                </c:pt>
                <c:pt idx="15112">
                  <c:v>3.3217648687217762</c:v>
                </c:pt>
                <c:pt idx="15113">
                  <c:v>3.3147637048884682</c:v>
                </c:pt>
                <c:pt idx="15114">
                  <c:v>3.3147572507383698</c:v>
                </c:pt>
                <c:pt idx="15115">
                  <c:v>3.3144501225074707</c:v>
                </c:pt>
                <c:pt idx="15116">
                  <c:v>3.3143991236064925</c:v>
                </c:pt>
                <c:pt idx="15117">
                  <c:v>3.3122432338871488</c:v>
                </c:pt>
                <c:pt idx="15118">
                  <c:v>3.314784564881486</c:v>
                </c:pt>
                <c:pt idx="15119">
                  <c:v>3.3144610606460949</c:v>
                </c:pt>
                <c:pt idx="15120">
                  <c:v>3.3149466494110431</c:v>
                </c:pt>
                <c:pt idx="15121">
                  <c:v>3.3166173531068313</c:v>
                </c:pt>
                <c:pt idx="15122">
                  <c:v>3.3135642496860984</c:v>
                </c:pt>
                <c:pt idx="15123">
                  <c:v>3.3105083150462198</c:v>
                </c:pt>
                <c:pt idx="15124">
                  <c:v>3.3107830940166627</c:v>
                </c:pt>
                <c:pt idx="15125">
                  <c:v>3.3100725976124621</c:v>
                </c:pt>
                <c:pt idx="15126">
                  <c:v>3.3086074257080522</c:v>
                </c:pt>
                <c:pt idx="15127">
                  <c:v>3.3093814523333536</c:v>
                </c:pt>
                <c:pt idx="15128">
                  <c:v>3.3074287534910538</c:v>
                </c:pt>
                <c:pt idx="15129">
                  <c:v>3.3089248884389932</c:v>
                </c:pt>
                <c:pt idx="15130">
                  <c:v>3.3112636643521456</c:v>
                </c:pt>
                <c:pt idx="15131">
                  <c:v>3.3118122620121015</c:v>
                </c:pt>
                <c:pt idx="15132">
                  <c:v>3.3204632528263853</c:v>
                </c:pt>
                <c:pt idx="15133">
                  <c:v>3.3176643365672209</c:v>
                </c:pt>
                <c:pt idx="15134">
                  <c:v>3.3164956854144272</c:v>
                </c:pt>
                <c:pt idx="15135">
                  <c:v>3.3207293651219025</c:v>
                </c:pt>
                <c:pt idx="15136">
                  <c:v>3.3118254337787065</c:v>
                </c:pt>
                <c:pt idx="15137">
                  <c:v>3.3132341098151525</c:v>
                </c:pt>
                <c:pt idx="15138">
                  <c:v>3.3134534759086653</c:v>
                </c:pt>
                <c:pt idx="15139">
                  <c:v>3.3107620722292896</c:v>
                </c:pt>
                <c:pt idx="15140">
                  <c:v>3.3093107863943718</c:v>
                </c:pt>
                <c:pt idx="15141">
                  <c:v>3.3091799787451901</c:v>
                </c:pt>
                <c:pt idx="15142">
                  <c:v>3.3076793746384481</c:v>
                </c:pt>
                <c:pt idx="15143">
                  <c:v>3.3076745317983618</c:v>
                </c:pt>
                <c:pt idx="15144">
                  <c:v>3.3060968237727955</c:v>
                </c:pt>
                <c:pt idx="15145">
                  <c:v>3.3087472767913959</c:v>
                </c:pt>
                <c:pt idx="15146">
                  <c:v>3.302610673089688</c:v>
                </c:pt>
                <c:pt idx="15147">
                  <c:v>3.3127044475984286</c:v>
                </c:pt>
                <c:pt idx="15148">
                  <c:v>3.3091823935438418</c:v>
                </c:pt>
                <c:pt idx="15149">
                  <c:v>3.3071881229781934</c:v>
                </c:pt>
                <c:pt idx="15150">
                  <c:v>3.3143152874774553</c:v>
                </c:pt>
                <c:pt idx="15151">
                  <c:v>3.3145014120325618</c:v>
                </c:pt>
                <c:pt idx="15152">
                  <c:v>3.3149330991446311</c:v>
                </c:pt>
                <c:pt idx="15153">
                  <c:v>3.3174996243140402</c:v>
                </c:pt>
                <c:pt idx="15154">
                  <c:v>3.3120008051104972</c:v>
                </c:pt>
                <c:pt idx="15155">
                  <c:v>3.3128955484913445</c:v>
                </c:pt>
                <c:pt idx="15156">
                  <c:v>3.3132255402892046</c:v>
                </c:pt>
                <c:pt idx="15157">
                  <c:v>3.2761539867847231</c:v>
                </c:pt>
                <c:pt idx="15158">
                  <c:v>3.3116825574924431</c:v>
                </c:pt>
                <c:pt idx="15159">
                  <c:v>3.3059502711739701</c:v>
                </c:pt>
                <c:pt idx="15160">
                  <c:v>3.3158689832086599</c:v>
                </c:pt>
                <c:pt idx="15161">
                  <c:v>3.3138088117385411</c:v>
                </c:pt>
                <c:pt idx="15162">
                  <c:v>3.3142168482129315</c:v>
                </c:pt>
                <c:pt idx="15163">
                  <c:v>3.3144506964205767</c:v>
                </c:pt>
                <c:pt idx="15164">
                  <c:v>3.3151311880580923</c:v>
                </c:pt>
                <c:pt idx="15165">
                  <c:v>3.313300406404089</c:v>
                </c:pt>
                <c:pt idx="15166">
                  <c:v>3.31465260775868</c:v>
                </c:pt>
                <c:pt idx="15167">
                  <c:v>3.3134761006673212</c:v>
                </c:pt>
                <c:pt idx="15168">
                  <c:v>3.3144500841865612</c:v>
                </c:pt>
                <c:pt idx="15169">
                  <c:v>3.3156347717270687</c:v>
                </c:pt>
                <c:pt idx="15170">
                  <c:v>3.3137209708140998</c:v>
                </c:pt>
                <c:pt idx="15171">
                  <c:v>3.3125126419128019</c:v>
                </c:pt>
                <c:pt idx="15172">
                  <c:v>3.3111041334571318</c:v>
                </c:pt>
                <c:pt idx="15173">
                  <c:v>3.3104320848699742</c:v>
                </c:pt>
                <c:pt idx="15174">
                  <c:v>3.3116658963397763</c:v>
                </c:pt>
                <c:pt idx="15175">
                  <c:v>3.312598244506082</c:v>
                </c:pt>
                <c:pt idx="15176">
                  <c:v>3.3102773808059744</c:v>
                </c:pt>
                <c:pt idx="15177">
                  <c:v>3.3127407837103022</c:v>
                </c:pt>
                <c:pt idx="15178">
                  <c:v>3.3145770438366937</c:v>
                </c:pt>
                <c:pt idx="15179">
                  <c:v>3.3143700574205619</c:v>
                </c:pt>
                <c:pt idx="15180">
                  <c:v>3.3170743019550168</c:v>
                </c:pt>
                <c:pt idx="15181">
                  <c:v>3.3200781091730645</c:v>
                </c:pt>
                <c:pt idx="15182">
                  <c:v>3.320246857089034</c:v>
                </c:pt>
                <c:pt idx="15183">
                  <c:v>3.3190980857734416</c:v>
                </c:pt>
                <c:pt idx="15184">
                  <c:v>3.3178326654335022</c:v>
                </c:pt>
                <c:pt idx="15185">
                  <c:v>3.3177796220572775</c:v>
                </c:pt>
                <c:pt idx="15186">
                  <c:v>3.315473700210144</c:v>
                </c:pt>
                <c:pt idx="15187">
                  <c:v>3.3142551178548199</c:v>
                </c:pt>
                <c:pt idx="15188">
                  <c:v>3.3135776483942059</c:v>
                </c:pt>
                <c:pt idx="15189">
                  <c:v>3.3130464372863839</c:v>
                </c:pt>
                <c:pt idx="15190">
                  <c:v>3.3130134136306726</c:v>
                </c:pt>
                <c:pt idx="15191">
                  <c:v>3.3132086252054274</c:v>
                </c:pt>
                <c:pt idx="15192">
                  <c:v>3.3132341841319457</c:v>
                </c:pt>
                <c:pt idx="15193">
                  <c:v>3.3109418563596726</c:v>
                </c:pt>
                <c:pt idx="15194">
                  <c:v>3.310190254281792</c:v>
                </c:pt>
                <c:pt idx="15195">
                  <c:v>3.3123150158376173</c:v>
                </c:pt>
                <c:pt idx="15196">
                  <c:v>3.3097923159988367</c:v>
                </c:pt>
                <c:pt idx="15197">
                  <c:v>3.3149979037132136</c:v>
                </c:pt>
                <c:pt idx="15198">
                  <c:v>3.3092513231190339</c:v>
                </c:pt>
                <c:pt idx="15199">
                  <c:v>3.3108209827599562</c:v>
                </c:pt>
                <c:pt idx="15200">
                  <c:v>3.3121510612047769</c:v>
                </c:pt>
                <c:pt idx="15201">
                  <c:v>3.312914012485269</c:v>
                </c:pt>
                <c:pt idx="15202">
                  <c:v>3.3130877963015055</c:v>
                </c:pt>
                <c:pt idx="15203">
                  <c:v>3.31693454253673</c:v>
                </c:pt>
                <c:pt idx="15204">
                  <c:v>3.3165461969109242</c:v>
                </c:pt>
                <c:pt idx="15205">
                  <c:v>3.3177579206206484</c:v>
                </c:pt>
                <c:pt idx="15206">
                  <c:v>3.3185358116193044</c:v>
                </c:pt>
                <c:pt idx="15207">
                  <c:v>3.3197457774829142</c:v>
                </c:pt>
                <c:pt idx="15208">
                  <c:v>3.3204187327133141</c:v>
                </c:pt>
                <c:pt idx="15209">
                  <c:v>3.322190325690368</c:v>
                </c:pt>
                <c:pt idx="15210">
                  <c:v>3.3204788180774822</c:v>
                </c:pt>
                <c:pt idx="15211">
                  <c:v>3.319811348210179</c:v>
                </c:pt>
                <c:pt idx="15212">
                  <c:v>3.3171615445488269</c:v>
                </c:pt>
                <c:pt idx="15213">
                  <c:v>3.3155774395658599</c:v>
                </c:pt>
                <c:pt idx="15214">
                  <c:v>3.3137050485286537</c:v>
                </c:pt>
                <c:pt idx="15215">
                  <c:v>3.3137924851247962</c:v>
                </c:pt>
                <c:pt idx="15216">
                  <c:v>3.3146710472659482</c:v>
                </c:pt>
                <c:pt idx="15217">
                  <c:v>3.3183366438516941</c:v>
                </c:pt>
                <c:pt idx="15218">
                  <c:v>3.3166903343482486</c:v>
                </c:pt>
                <c:pt idx="15219">
                  <c:v>3.3157879791602505</c:v>
                </c:pt>
                <c:pt idx="15220">
                  <c:v>3.3131662179973262</c:v>
                </c:pt>
                <c:pt idx="15221">
                  <c:v>3.3096578021801286</c:v>
                </c:pt>
                <c:pt idx="15222">
                  <c:v>3.3099744558393263</c:v>
                </c:pt>
                <c:pt idx="15223">
                  <c:v>3.3099107851175158</c:v>
                </c:pt>
                <c:pt idx="15224">
                  <c:v>3.3108212386612546</c:v>
                </c:pt>
                <c:pt idx="15225">
                  <c:v>3.313064420530591</c:v>
                </c:pt>
                <c:pt idx="15226">
                  <c:v>3.3160294357177751</c:v>
                </c:pt>
                <c:pt idx="15227">
                  <c:v>3.3185646317574107</c:v>
                </c:pt>
                <c:pt idx="15228">
                  <c:v>3.3227187248969625</c:v>
                </c:pt>
                <c:pt idx="15229">
                  <c:v>3.3209606699155789</c:v>
                </c:pt>
                <c:pt idx="15230">
                  <c:v>3.3256886415410061</c:v>
                </c:pt>
                <c:pt idx="15231">
                  <c:v>3.3446383890172706</c:v>
                </c:pt>
                <c:pt idx="15232">
                  <c:v>3.3151217539366695</c:v>
                </c:pt>
                <c:pt idx="15233">
                  <c:v>3.3214459654123623</c:v>
                </c:pt>
                <c:pt idx="15234">
                  <c:v>3.3222102050934894</c:v>
                </c:pt>
                <c:pt idx="15235">
                  <c:v>3.3216811283705758</c:v>
                </c:pt>
                <c:pt idx="15236">
                  <c:v>3.3166417534065542</c:v>
                </c:pt>
                <c:pt idx="15237">
                  <c:v>3.3186736120737899</c:v>
                </c:pt>
                <c:pt idx="15238">
                  <c:v>3.3179083446390596</c:v>
                </c:pt>
                <c:pt idx="15239">
                  <c:v>3.3171925305865151</c:v>
                </c:pt>
                <c:pt idx="15240">
                  <c:v>3.315912761285746</c:v>
                </c:pt>
                <c:pt idx="15241">
                  <c:v>3.3117003745073581</c:v>
                </c:pt>
                <c:pt idx="15242">
                  <c:v>3.3098926786881111</c:v>
                </c:pt>
                <c:pt idx="15243">
                  <c:v>3.3091771424450696</c:v>
                </c:pt>
                <c:pt idx="15244">
                  <c:v>3.3073012949088554</c:v>
                </c:pt>
                <c:pt idx="15245">
                  <c:v>3.3091314059858923</c:v>
                </c:pt>
                <c:pt idx="15246">
                  <c:v>3.3088847255552967</c:v>
                </c:pt>
                <c:pt idx="15247">
                  <c:v>3.3091997975864649</c:v>
                </c:pt>
                <c:pt idx="15248">
                  <c:v>3.3115080349095511</c:v>
                </c:pt>
                <c:pt idx="15249">
                  <c:v>3.3124126895080561</c:v>
                </c:pt>
                <c:pt idx="15250">
                  <c:v>3.3128729166783049</c:v>
                </c:pt>
                <c:pt idx="15251">
                  <c:v>3.3133293970658078</c:v>
                </c:pt>
                <c:pt idx="15252">
                  <c:v>3.3146891970799204</c:v>
                </c:pt>
                <c:pt idx="15253">
                  <c:v>3.3165064144652421</c:v>
                </c:pt>
                <c:pt idx="15254">
                  <c:v>3.3195618845303616</c:v>
                </c:pt>
                <c:pt idx="15255">
                  <c:v>3.3303243170087709</c:v>
                </c:pt>
                <c:pt idx="15256">
                  <c:v>3.3188368986722665</c:v>
                </c:pt>
                <c:pt idx="15257">
                  <c:v>3.3251647846546279</c:v>
                </c:pt>
                <c:pt idx="15258">
                  <c:v>3.3201204635834003</c:v>
                </c:pt>
                <c:pt idx="15259">
                  <c:v>3.3186836594597766</c:v>
                </c:pt>
                <c:pt idx="15260">
                  <c:v>3.3195790558825871</c:v>
                </c:pt>
                <c:pt idx="15261">
                  <c:v>3.3174346985783179</c:v>
                </c:pt>
                <c:pt idx="15262">
                  <c:v>3.319401380896855</c:v>
                </c:pt>
                <c:pt idx="15263">
                  <c:v>3.32041793565709</c:v>
                </c:pt>
                <c:pt idx="15264">
                  <c:v>3.3218202070975233</c:v>
                </c:pt>
                <c:pt idx="15265">
                  <c:v>3.3301442023406391</c:v>
                </c:pt>
                <c:pt idx="15266">
                  <c:v>3.3213872410189218</c:v>
                </c:pt>
                <c:pt idx="15267">
                  <c:v>3.3201237110156878</c:v>
                </c:pt>
                <c:pt idx="15268">
                  <c:v>3.3167090387818092</c:v>
                </c:pt>
                <c:pt idx="15269">
                  <c:v>3.3146833885394802</c:v>
                </c:pt>
                <c:pt idx="15270">
                  <c:v>3.3133984082790366</c:v>
                </c:pt>
                <c:pt idx="15271">
                  <c:v>3.3130491677630931</c:v>
                </c:pt>
                <c:pt idx="15272">
                  <c:v>3.3140594725107571</c:v>
                </c:pt>
                <c:pt idx="15273">
                  <c:v>3.3139246516504808</c:v>
                </c:pt>
                <c:pt idx="15274">
                  <c:v>3.3166477729027819</c:v>
                </c:pt>
                <c:pt idx="15275">
                  <c:v>3.3177336195983553</c:v>
                </c:pt>
                <c:pt idx="15276">
                  <c:v>3.320598970886671</c:v>
                </c:pt>
                <c:pt idx="15277">
                  <c:v>3.3209758593292338</c:v>
                </c:pt>
                <c:pt idx="15278">
                  <c:v>3.3211862695099099</c:v>
                </c:pt>
                <c:pt idx="15279">
                  <c:v>3.3227443465057047</c:v>
                </c:pt>
                <c:pt idx="15280">
                  <c:v>3.317670231864561</c:v>
                </c:pt>
                <c:pt idx="15281">
                  <c:v>3.3181355863802309</c:v>
                </c:pt>
                <c:pt idx="15282">
                  <c:v>3.3181506059571615</c:v>
                </c:pt>
                <c:pt idx="15283">
                  <c:v>3.317915572144615</c:v>
                </c:pt>
                <c:pt idx="15284">
                  <c:v>3.3188409658271714</c:v>
                </c:pt>
                <c:pt idx="15285">
                  <c:v>3.3180571207988256</c:v>
                </c:pt>
                <c:pt idx="15286">
                  <c:v>3.3173768109151029</c:v>
                </c:pt>
                <c:pt idx="15287">
                  <c:v>3.3176503470975232</c:v>
                </c:pt>
                <c:pt idx="15288">
                  <c:v>3.3138779120285653</c:v>
                </c:pt>
                <c:pt idx="15289">
                  <c:v>3.3148533339654662</c:v>
                </c:pt>
                <c:pt idx="15290">
                  <c:v>3.3134582405587483</c:v>
                </c:pt>
                <c:pt idx="15291">
                  <c:v>3.3132380450701753</c:v>
                </c:pt>
                <c:pt idx="15292">
                  <c:v>3.3133972394841202</c:v>
                </c:pt>
                <c:pt idx="15293">
                  <c:v>3.3132127449680846</c:v>
                </c:pt>
                <c:pt idx="15294">
                  <c:v>3.31291578020527</c:v>
                </c:pt>
                <c:pt idx="15295">
                  <c:v>3.2819145479667946</c:v>
                </c:pt>
                <c:pt idx="15296">
                  <c:v>3.3190975921674934</c:v>
                </c:pt>
                <c:pt idx="15297">
                  <c:v>3.3160193516795182</c:v>
                </c:pt>
                <c:pt idx="15298">
                  <c:v>3.3133617077746185</c:v>
                </c:pt>
                <c:pt idx="15299">
                  <c:v>3.3011578655568901</c:v>
                </c:pt>
                <c:pt idx="15300">
                  <c:v>3.3107394313677627</c:v>
                </c:pt>
                <c:pt idx="15301">
                  <c:v>3.3090651090689711</c:v>
                </c:pt>
                <c:pt idx="15302">
                  <c:v>3.2755483138564978</c:v>
                </c:pt>
                <c:pt idx="15303">
                  <c:v>3.3215361225551518</c:v>
                </c:pt>
                <c:pt idx="15304">
                  <c:v>3.3141749602033341</c:v>
                </c:pt>
                <c:pt idx="15305">
                  <c:v>3.3172786605350337</c:v>
                </c:pt>
                <c:pt idx="15306">
                  <c:v>3.3176007613965277</c:v>
                </c:pt>
                <c:pt idx="15307">
                  <c:v>3.3170449770408328</c:v>
                </c:pt>
                <c:pt idx="15308">
                  <c:v>3.320060717614544</c:v>
                </c:pt>
                <c:pt idx="15309">
                  <c:v>3.3159047032470905</c:v>
                </c:pt>
                <c:pt idx="15310">
                  <c:v>3.3186299094622989</c:v>
                </c:pt>
                <c:pt idx="15311">
                  <c:v>3.3165627878901334</c:v>
                </c:pt>
                <c:pt idx="15312">
                  <c:v>3.3178359170238405</c:v>
                </c:pt>
                <c:pt idx="15313">
                  <c:v>3.319344444125234</c:v>
                </c:pt>
                <c:pt idx="15314">
                  <c:v>3.3189962228596714</c:v>
                </c:pt>
                <c:pt idx="15315">
                  <c:v>3.3169282087430085</c:v>
                </c:pt>
                <c:pt idx="15316">
                  <c:v>3.3177241757645581</c:v>
                </c:pt>
                <c:pt idx="15317">
                  <c:v>3.3177241990522193</c:v>
                </c:pt>
                <c:pt idx="15318">
                  <c:v>3.3173125983032774</c:v>
                </c:pt>
                <c:pt idx="15319">
                  <c:v>3.3169829887264921</c:v>
                </c:pt>
                <c:pt idx="15320">
                  <c:v>3.3155097881398321</c:v>
                </c:pt>
                <c:pt idx="15321">
                  <c:v>3.3164345209798403</c:v>
                </c:pt>
                <c:pt idx="15322">
                  <c:v>3.3173850870378727</c:v>
                </c:pt>
                <c:pt idx="15323">
                  <c:v>3.317567714557307</c:v>
                </c:pt>
                <c:pt idx="15324">
                  <c:v>3.3191049000757706</c:v>
                </c:pt>
                <c:pt idx="15325">
                  <c:v>3.3181237446122394</c:v>
                </c:pt>
                <c:pt idx="15326">
                  <c:v>3.3176980598724559</c:v>
                </c:pt>
                <c:pt idx="15327">
                  <c:v>3.3178599469082157</c:v>
                </c:pt>
                <c:pt idx="15328">
                  <c:v>3.3175783820873059</c:v>
                </c:pt>
                <c:pt idx="15329">
                  <c:v>3.3149102116884603</c:v>
                </c:pt>
                <c:pt idx="15330">
                  <c:v>3.316062499430406</c:v>
                </c:pt>
                <c:pt idx="15331">
                  <c:v>3.3164333050953405</c:v>
                </c:pt>
                <c:pt idx="15332">
                  <c:v>3.3167907319890246</c:v>
                </c:pt>
                <c:pt idx="15333">
                  <c:v>3.3156113450132554</c:v>
                </c:pt>
                <c:pt idx="15334">
                  <c:v>3.3135127762325269</c:v>
                </c:pt>
                <c:pt idx="15335">
                  <c:v>3.3149468029091493</c:v>
                </c:pt>
                <c:pt idx="15336">
                  <c:v>3.3088285859010744</c:v>
                </c:pt>
                <c:pt idx="15337">
                  <c:v>3.3090026750621129</c:v>
                </c:pt>
                <c:pt idx="15338">
                  <c:v>3.3104043381582011</c:v>
                </c:pt>
                <c:pt idx="15339">
                  <c:v>3.307682585317385</c:v>
                </c:pt>
                <c:pt idx="15340">
                  <c:v>3.3123435762004116</c:v>
                </c:pt>
                <c:pt idx="15341">
                  <c:v>3.3131618938752871</c:v>
                </c:pt>
                <c:pt idx="15342">
                  <c:v>3.312586352456242</c:v>
                </c:pt>
                <c:pt idx="15343">
                  <c:v>3.3121057507001224</c:v>
                </c:pt>
                <c:pt idx="15344">
                  <c:v>3.3140476639417575</c:v>
                </c:pt>
                <c:pt idx="15345">
                  <c:v>3.3172136655496667</c:v>
                </c:pt>
                <c:pt idx="15346">
                  <c:v>3.3114273389172655</c:v>
                </c:pt>
                <c:pt idx="15347">
                  <c:v>3.3172688020162933</c:v>
                </c:pt>
                <c:pt idx="15348">
                  <c:v>3.3193289218029345</c:v>
                </c:pt>
                <c:pt idx="15349">
                  <c:v>3.3215332828044581</c:v>
                </c:pt>
                <c:pt idx="15350">
                  <c:v>3.3109434233625095</c:v>
                </c:pt>
                <c:pt idx="15351">
                  <c:v>3.4972134072715084</c:v>
                </c:pt>
                <c:pt idx="15352">
                  <c:v>3.338276534133032</c:v>
                </c:pt>
                <c:pt idx="15353">
                  <c:v>3.3475539139994144</c:v>
                </c:pt>
                <c:pt idx="15354">
                  <c:v>3.3209249224298532</c:v>
                </c:pt>
                <c:pt idx="15355">
                  <c:v>3.3204226475736118</c:v>
                </c:pt>
                <c:pt idx="15356">
                  <c:v>3.2859919483991624</c:v>
                </c:pt>
                <c:pt idx="15357">
                  <c:v>3.3225934941668784</c:v>
                </c:pt>
                <c:pt idx="15358">
                  <c:v>3.3150342371604098</c:v>
                </c:pt>
                <c:pt idx="15359">
                  <c:v>3.3178359454182269</c:v>
                </c:pt>
                <c:pt idx="15360">
                  <c:v>3.3156087540461368</c:v>
                </c:pt>
                <c:pt idx="15361">
                  <c:v>3.3187345260723928</c:v>
                </c:pt>
                <c:pt idx="15362">
                  <c:v>3.3170238134769181</c:v>
                </c:pt>
                <c:pt idx="15363">
                  <c:v>3.3168702258351024</c:v>
                </c:pt>
                <c:pt idx="15364">
                  <c:v>3.3168109575732192</c:v>
                </c:pt>
                <c:pt idx="15365">
                  <c:v>3.3167193213750461</c:v>
                </c:pt>
                <c:pt idx="15366">
                  <c:v>3.3152283204307738</c:v>
                </c:pt>
                <c:pt idx="15367">
                  <c:v>3.3119725328559135</c:v>
                </c:pt>
                <c:pt idx="15368">
                  <c:v>3.3122719469806188</c:v>
                </c:pt>
                <c:pt idx="15369">
                  <c:v>3.3145871651799466</c:v>
                </c:pt>
                <c:pt idx="15370">
                  <c:v>3.315318112191763</c:v>
                </c:pt>
                <c:pt idx="15371">
                  <c:v>3.315280824388692</c:v>
                </c:pt>
                <c:pt idx="15372">
                  <c:v>3.3159282053504295</c:v>
                </c:pt>
                <c:pt idx="15373">
                  <c:v>3.3152498012433891</c:v>
                </c:pt>
                <c:pt idx="15374">
                  <c:v>3.3119433921490407</c:v>
                </c:pt>
                <c:pt idx="15375">
                  <c:v>3.3111481371452678</c:v>
                </c:pt>
                <c:pt idx="15376">
                  <c:v>3.3125267681449682</c:v>
                </c:pt>
                <c:pt idx="15377">
                  <c:v>3.3114393029643123</c:v>
                </c:pt>
                <c:pt idx="15378">
                  <c:v>3.3133998501811694</c:v>
                </c:pt>
                <c:pt idx="15379">
                  <c:v>3.3122732271797721</c:v>
                </c:pt>
                <c:pt idx="15380">
                  <c:v>3.3133982395208128</c:v>
                </c:pt>
                <c:pt idx="15381">
                  <c:v>3.3102036704293862</c:v>
                </c:pt>
                <c:pt idx="15382">
                  <c:v>3.3107308101058104</c:v>
                </c:pt>
                <c:pt idx="15383">
                  <c:v>3.3101315784922041</c:v>
                </c:pt>
                <c:pt idx="15384">
                  <c:v>3.3097679181892876</c:v>
                </c:pt>
                <c:pt idx="15385">
                  <c:v>3.3087813220702711</c:v>
                </c:pt>
                <c:pt idx="15386">
                  <c:v>3.3126334281745984</c:v>
                </c:pt>
                <c:pt idx="15387">
                  <c:v>3.3117546117821237</c:v>
                </c:pt>
                <c:pt idx="15388">
                  <c:v>3.3110234501928044</c:v>
                </c:pt>
                <c:pt idx="15389">
                  <c:v>3.3093899618509952</c:v>
                </c:pt>
                <c:pt idx="15390">
                  <c:v>3.3112155455834684</c:v>
                </c:pt>
                <c:pt idx="15391">
                  <c:v>3.3110614031010068</c:v>
                </c:pt>
                <c:pt idx="15392">
                  <c:v>3.3117400312236405</c:v>
                </c:pt>
                <c:pt idx="15393">
                  <c:v>3.3137997622052384</c:v>
                </c:pt>
                <c:pt idx="15394">
                  <c:v>3.3148465424028748</c:v>
                </c:pt>
                <c:pt idx="15395">
                  <c:v>3.3178114033198058</c:v>
                </c:pt>
                <c:pt idx="15396">
                  <c:v>3.318524135833643</c:v>
                </c:pt>
                <c:pt idx="15397">
                  <c:v>3.3177713218784981</c:v>
                </c:pt>
                <c:pt idx="15398">
                  <c:v>3.3230544157678592</c:v>
                </c:pt>
                <c:pt idx="15399">
                  <c:v>3.3365663595750608</c:v>
                </c:pt>
                <c:pt idx="15400">
                  <c:v>3.3306313651773096</c:v>
                </c:pt>
                <c:pt idx="15401">
                  <c:v>3.3218153368991663</c:v>
                </c:pt>
                <c:pt idx="15402">
                  <c:v>3.3196269486411616</c:v>
                </c:pt>
                <c:pt idx="15403">
                  <c:v>3.3190611014015872</c:v>
                </c:pt>
                <c:pt idx="15404">
                  <c:v>3.3178266750198806</c:v>
                </c:pt>
                <c:pt idx="15405">
                  <c:v>3.317693658263019</c:v>
                </c:pt>
                <c:pt idx="15406">
                  <c:v>3.317995786036712</c:v>
                </c:pt>
                <c:pt idx="15407">
                  <c:v>3.3177372786631123</c:v>
                </c:pt>
                <c:pt idx="15408">
                  <c:v>3.317851873832224</c:v>
                </c:pt>
                <c:pt idx="15409">
                  <c:v>3.32023414834971</c:v>
                </c:pt>
                <c:pt idx="15410">
                  <c:v>3.3174052786689892</c:v>
                </c:pt>
                <c:pt idx="15411">
                  <c:v>3.3183261564776987</c:v>
                </c:pt>
                <c:pt idx="15412">
                  <c:v>3.3219803277084345</c:v>
                </c:pt>
                <c:pt idx="15413">
                  <c:v>3.3177086451279711</c:v>
                </c:pt>
                <c:pt idx="15414">
                  <c:v>3.3168091307591365</c:v>
                </c:pt>
                <c:pt idx="15415">
                  <c:v>3.3160082774555435</c:v>
                </c:pt>
                <c:pt idx="15416">
                  <c:v>3.316171595794823</c:v>
                </c:pt>
                <c:pt idx="15417">
                  <c:v>3.3147577046589962</c:v>
                </c:pt>
                <c:pt idx="15418">
                  <c:v>3.3193631987628538</c:v>
                </c:pt>
                <c:pt idx="15419">
                  <c:v>3.3172756447575669</c:v>
                </c:pt>
                <c:pt idx="15420">
                  <c:v>3.3184361694029265</c:v>
                </c:pt>
                <c:pt idx="15421">
                  <c:v>3.3193383494239099</c:v>
                </c:pt>
                <c:pt idx="15422">
                  <c:v>3.3177610971141833</c:v>
                </c:pt>
                <c:pt idx="15423">
                  <c:v>3.3189096203920361</c:v>
                </c:pt>
                <c:pt idx="15424">
                  <c:v>3.3172271872004102</c:v>
                </c:pt>
                <c:pt idx="15425">
                  <c:v>3.3135209388772835</c:v>
                </c:pt>
                <c:pt idx="15426">
                  <c:v>3.3136289601929407</c:v>
                </c:pt>
                <c:pt idx="15427">
                  <c:v>3.3145469382835038</c:v>
                </c:pt>
                <c:pt idx="15428">
                  <c:v>3.3140804418977838</c:v>
                </c:pt>
                <c:pt idx="15429">
                  <c:v>3.3097354983152485</c:v>
                </c:pt>
                <c:pt idx="15430">
                  <c:v>3.3095906252068956</c:v>
                </c:pt>
                <c:pt idx="15431">
                  <c:v>3.3115807490674749</c:v>
                </c:pt>
                <c:pt idx="15432">
                  <c:v>3.3099591617082122</c:v>
                </c:pt>
                <c:pt idx="15433">
                  <c:v>3.3093296035773445</c:v>
                </c:pt>
                <c:pt idx="15434">
                  <c:v>3.3104877085037838</c:v>
                </c:pt>
                <c:pt idx="15435">
                  <c:v>3.3088628805393911</c:v>
                </c:pt>
                <c:pt idx="15436">
                  <c:v>3.3108525714319219</c:v>
                </c:pt>
                <c:pt idx="15437">
                  <c:v>3.313214880952692</c:v>
                </c:pt>
                <c:pt idx="15438">
                  <c:v>3.3120887383231485</c:v>
                </c:pt>
                <c:pt idx="15439">
                  <c:v>3.3144063845468659</c:v>
                </c:pt>
                <c:pt idx="15440">
                  <c:v>3.3162175366007638</c:v>
                </c:pt>
                <c:pt idx="15441">
                  <c:v>3.3155012590419686</c:v>
                </c:pt>
                <c:pt idx="15442">
                  <c:v>3.3167502909951216</c:v>
                </c:pt>
                <c:pt idx="15443">
                  <c:v>3.3190190195317339</c:v>
                </c:pt>
                <c:pt idx="15444">
                  <c:v>3.3197924382399</c:v>
                </c:pt>
                <c:pt idx="15445">
                  <c:v>3.3202703837156324</c:v>
                </c:pt>
                <c:pt idx="15446">
                  <c:v>3.3209079232651044</c:v>
                </c:pt>
                <c:pt idx="15447">
                  <c:v>3.3216995753321048</c:v>
                </c:pt>
                <c:pt idx="15448">
                  <c:v>3.3217182442550324</c:v>
                </c:pt>
                <c:pt idx="15449">
                  <c:v>3.3206619033262688</c:v>
                </c:pt>
                <c:pt idx="15450">
                  <c:v>3.3202143794265044</c:v>
                </c:pt>
                <c:pt idx="15451">
                  <c:v>3.3184334772912503</c:v>
                </c:pt>
                <c:pt idx="15452">
                  <c:v>3.320182378756944</c:v>
                </c:pt>
                <c:pt idx="15453">
                  <c:v>3.3186119904215641</c:v>
                </c:pt>
                <c:pt idx="15454">
                  <c:v>3.3205542098996585</c:v>
                </c:pt>
                <c:pt idx="15455">
                  <c:v>3.3193373593024171</c:v>
                </c:pt>
                <c:pt idx="15456">
                  <c:v>3.3212775628589859</c:v>
                </c:pt>
                <c:pt idx="15457">
                  <c:v>3.3271194320969699</c:v>
                </c:pt>
                <c:pt idx="15458">
                  <c:v>3.3218896421395945</c:v>
                </c:pt>
                <c:pt idx="15459">
                  <c:v>3.3231565041254796</c:v>
                </c:pt>
                <c:pt idx="15460">
                  <c:v>3.3210666220182663</c:v>
                </c:pt>
                <c:pt idx="15461">
                  <c:v>3.3191112501679889</c:v>
                </c:pt>
                <c:pt idx="15462">
                  <c:v>3.3174685078326664</c:v>
                </c:pt>
                <c:pt idx="15463">
                  <c:v>3.3161611454902373</c:v>
                </c:pt>
                <c:pt idx="15464">
                  <c:v>3.3161438695228944</c:v>
                </c:pt>
                <c:pt idx="15465">
                  <c:v>3.3185941737449518</c:v>
                </c:pt>
                <c:pt idx="15466">
                  <c:v>3.3218430834772112</c:v>
                </c:pt>
                <c:pt idx="15467">
                  <c:v>3.3217961644407232</c:v>
                </c:pt>
                <c:pt idx="15468">
                  <c:v>3.3209573107729105</c:v>
                </c:pt>
                <c:pt idx="15469">
                  <c:v>3.3215353251246751</c:v>
                </c:pt>
                <c:pt idx="15470">
                  <c:v>3.3215462752004257</c:v>
                </c:pt>
                <c:pt idx="15471">
                  <c:v>3.321454682499033</c:v>
                </c:pt>
                <c:pt idx="15472">
                  <c:v>3.316624478285668</c:v>
                </c:pt>
                <c:pt idx="15473">
                  <c:v>3.3200913206658451</c:v>
                </c:pt>
                <c:pt idx="15474">
                  <c:v>3.3190152330265983</c:v>
                </c:pt>
                <c:pt idx="15475">
                  <c:v>3.3176887439541574</c:v>
                </c:pt>
                <c:pt idx="15476">
                  <c:v>3.3163404997850159</c:v>
                </c:pt>
                <c:pt idx="15477">
                  <c:v>3.3142741836423406</c:v>
                </c:pt>
                <c:pt idx="15478">
                  <c:v>3.3124558725382633</c:v>
                </c:pt>
                <c:pt idx="15479">
                  <c:v>3.3128096914123657</c:v>
                </c:pt>
                <c:pt idx="15480">
                  <c:v>3.312103675065178</c:v>
                </c:pt>
                <c:pt idx="15481">
                  <c:v>3.313344778655654</c:v>
                </c:pt>
                <c:pt idx="15482">
                  <c:v>3.3135231382932484</c:v>
                </c:pt>
                <c:pt idx="15483">
                  <c:v>3.3123440174560277</c:v>
                </c:pt>
                <c:pt idx="15484">
                  <c:v>3.3130975089883341</c:v>
                </c:pt>
                <c:pt idx="15485">
                  <c:v>3.3140178784387295</c:v>
                </c:pt>
                <c:pt idx="15486">
                  <c:v>3.3145720378806804</c:v>
                </c:pt>
                <c:pt idx="15487">
                  <c:v>3.3171044911831729</c:v>
                </c:pt>
                <c:pt idx="15488">
                  <c:v>3.314240309258945</c:v>
                </c:pt>
                <c:pt idx="15489">
                  <c:v>3.3159259515429658</c:v>
                </c:pt>
                <c:pt idx="15490">
                  <c:v>3.3167798298436737</c:v>
                </c:pt>
                <c:pt idx="15491">
                  <c:v>3.3169555555596961</c:v>
                </c:pt>
                <c:pt idx="15492">
                  <c:v>3.3177223919361194</c:v>
                </c:pt>
                <c:pt idx="15493">
                  <c:v>3.321680815596209</c:v>
                </c:pt>
                <c:pt idx="15494">
                  <c:v>3.3215908440803621</c:v>
                </c:pt>
                <c:pt idx="15495">
                  <c:v>3.3225508559129087</c:v>
                </c:pt>
                <c:pt idx="15496">
                  <c:v>3.3228090865979398</c:v>
                </c:pt>
                <c:pt idx="15497">
                  <c:v>3.3221888346078696</c:v>
                </c:pt>
                <c:pt idx="15498">
                  <c:v>3.3198984139055812</c:v>
                </c:pt>
                <c:pt idx="15499">
                  <c:v>3.3181612017406161</c:v>
                </c:pt>
                <c:pt idx="15500">
                  <c:v>3.3181917438343662</c:v>
                </c:pt>
                <c:pt idx="15501">
                  <c:v>3.3180611408331901</c:v>
                </c:pt>
                <c:pt idx="15502">
                  <c:v>3.323227077422048</c:v>
                </c:pt>
                <c:pt idx="15503">
                  <c:v>3.3169969678117939</c:v>
                </c:pt>
                <c:pt idx="15504">
                  <c:v>3.3244066574643778</c:v>
                </c:pt>
                <c:pt idx="15505">
                  <c:v>3.3422440606582451</c:v>
                </c:pt>
                <c:pt idx="15506">
                  <c:v>3.3171098370809737</c:v>
                </c:pt>
                <c:pt idx="15507">
                  <c:v>3.3210284284834746</c:v>
                </c:pt>
                <c:pt idx="15508">
                  <c:v>3.3166899878280613</c:v>
                </c:pt>
                <c:pt idx="15509">
                  <c:v>3.3164831721607237</c:v>
                </c:pt>
                <c:pt idx="15510">
                  <c:v>3.3153427560305238</c:v>
                </c:pt>
                <c:pt idx="15511">
                  <c:v>3.3155318216898371</c:v>
                </c:pt>
                <c:pt idx="15512">
                  <c:v>3.3151352840919315</c:v>
                </c:pt>
                <c:pt idx="15513">
                  <c:v>3.3141110130822953</c:v>
                </c:pt>
                <c:pt idx="15514">
                  <c:v>3.3141515770195933</c:v>
                </c:pt>
                <c:pt idx="15515">
                  <c:v>3.3144373899075332</c:v>
                </c:pt>
                <c:pt idx="15516">
                  <c:v>3.3173892204498192</c:v>
                </c:pt>
                <c:pt idx="15517">
                  <c:v>3.3183943957081192</c:v>
                </c:pt>
                <c:pt idx="15518">
                  <c:v>3.3157447853680453</c:v>
                </c:pt>
                <c:pt idx="15519">
                  <c:v>3.3163452268406775</c:v>
                </c:pt>
                <c:pt idx="15520">
                  <c:v>3.3149692438892209</c:v>
                </c:pt>
                <c:pt idx="15521">
                  <c:v>3.3153655804781987</c:v>
                </c:pt>
                <c:pt idx="15522">
                  <c:v>3.3152712354030753</c:v>
                </c:pt>
                <c:pt idx="15523">
                  <c:v>3.3145867677363863</c:v>
                </c:pt>
                <c:pt idx="15524">
                  <c:v>3.3133597833552764</c:v>
                </c:pt>
                <c:pt idx="15525">
                  <c:v>3.313973494014109</c:v>
                </c:pt>
                <c:pt idx="15526">
                  <c:v>3.3123121984419521</c:v>
                </c:pt>
                <c:pt idx="15527">
                  <c:v>3.3114433940378967</c:v>
                </c:pt>
                <c:pt idx="15528">
                  <c:v>3.3128053711668937</c:v>
                </c:pt>
                <c:pt idx="15529">
                  <c:v>3.312832196798253</c:v>
                </c:pt>
                <c:pt idx="15530">
                  <c:v>3.309984779512579</c:v>
                </c:pt>
                <c:pt idx="15531">
                  <c:v>3.3139066579338459</c:v>
                </c:pt>
                <c:pt idx="15532">
                  <c:v>3.3143362386288375</c:v>
                </c:pt>
                <c:pt idx="15533">
                  <c:v>3.3156633835189036</c:v>
                </c:pt>
                <c:pt idx="15534">
                  <c:v>3.3151998457948393</c:v>
                </c:pt>
                <c:pt idx="15535">
                  <c:v>3.3162383296488809</c:v>
                </c:pt>
                <c:pt idx="15536">
                  <c:v>3.3192573312177438</c:v>
                </c:pt>
                <c:pt idx="15537">
                  <c:v>3.3195393379710763</c:v>
                </c:pt>
                <c:pt idx="15538">
                  <c:v>3.3253478751608898</c:v>
                </c:pt>
                <c:pt idx="15539">
                  <c:v>3.3194192855710796</c:v>
                </c:pt>
                <c:pt idx="15540">
                  <c:v>3.3202557841485945</c:v>
                </c:pt>
                <c:pt idx="15541">
                  <c:v>3.3218248121955316</c:v>
                </c:pt>
                <c:pt idx="15542">
                  <c:v>3.3216901207511116</c:v>
                </c:pt>
                <c:pt idx="15543">
                  <c:v>3.3511218857408291</c:v>
                </c:pt>
                <c:pt idx="15544">
                  <c:v>3.3232417194783759</c:v>
                </c:pt>
                <c:pt idx="15545">
                  <c:v>3.3193076950393761</c:v>
                </c:pt>
                <c:pt idx="15546">
                  <c:v>3.3176863334244833</c:v>
                </c:pt>
                <c:pt idx="15547">
                  <c:v>3.3170684624562354</c:v>
                </c:pt>
                <c:pt idx="15548">
                  <c:v>3.3165165248619064</c:v>
                </c:pt>
                <c:pt idx="15549">
                  <c:v>3.3149646118226515</c:v>
                </c:pt>
                <c:pt idx="15550">
                  <c:v>3.3149628307655221</c:v>
                </c:pt>
                <c:pt idx="15551">
                  <c:v>3.3148348275214241</c:v>
                </c:pt>
                <c:pt idx="15552">
                  <c:v>3.3164275423237055</c:v>
                </c:pt>
                <c:pt idx="15553">
                  <c:v>3.3163215077660331</c:v>
                </c:pt>
                <c:pt idx="15554">
                  <c:v>3.3149212360228062</c:v>
                </c:pt>
                <c:pt idx="15555">
                  <c:v>3.3192331456728388</c:v>
                </c:pt>
                <c:pt idx="15556">
                  <c:v>3.3132339253232805</c:v>
                </c:pt>
                <c:pt idx="15557">
                  <c:v>3.3110660825105924</c:v>
                </c:pt>
                <c:pt idx="15558">
                  <c:v>3.3112440580477438</c:v>
                </c:pt>
                <c:pt idx="15559">
                  <c:v>3.3130139822210998</c:v>
                </c:pt>
                <c:pt idx="15560">
                  <c:v>3.3124803076340523</c:v>
                </c:pt>
                <c:pt idx="15561">
                  <c:v>3.3130637540132173</c:v>
                </c:pt>
                <c:pt idx="15562">
                  <c:v>3.3152660108293035</c:v>
                </c:pt>
                <c:pt idx="15563">
                  <c:v>3.3164304674664864</c:v>
                </c:pt>
                <c:pt idx="15564">
                  <c:v>3.3190928357826484</c:v>
                </c:pt>
                <c:pt idx="15565">
                  <c:v>3.3172795845720611</c:v>
                </c:pt>
                <c:pt idx="15566">
                  <c:v>3.3169671270161776</c:v>
                </c:pt>
                <c:pt idx="15567">
                  <c:v>3.3171149296204803</c:v>
                </c:pt>
                <c:pt idx="15568">
                  <c:v>3.3143215010184619</c:v>
                </c:pt>
                <c:pt idx="15569">
                  <c:v>3.3150813541619599</c:v>
                </c:pt>
                <c:pt idx="15570">
                  <c:v>3.314899960673038</c:v>
                </c:pt>
                <c:pt idx="15571">
                  <c:v>3.3140847174666925</c:v>
                </c:pt>
                <c:pt idx="15572">
                  <c:v>3.3153304555535694</c:v>
                </c:pt>
                <c:pt idx="15573">
                  <c:v>3.3150208587980456</c:v>
                </c:pt>
                <c:pt idx="15574">
                  <c:v>3.3155526645348652</c:v>
                </c:pt>
                <c:pt idx="15575">
                  <c:v>3.3157765330924027</c:v>
                </c:pt>
                <c:pt idx="15576">
                  <c:v>3.3133807649638269</c:v>
                </c:pt>
                <c:pt idx="15577">
                  <c:v>3.3171061104502244</c:v>
                </c:pt>
                <c:pt idx="15578">
                  <c:v>3.3263400604600788</c:v>
                </c:pt>
                <c:pt idx="15579">
                  <c:v>3.3223292170657857</c:v>
                </c:pt>
                <c:pt idx="15580">
                  <c:v>3.3229806321409572</c:v>
                </c:pt>
                <c:pt idx="15581">
                  <c:v>3.316560083353683</c:v>
                </c:pt>
                <c:pt idx="15582">
                  <c:v>3.2740143669543116</c:v>
                </c:pt>
                <c:pt idx="15583">
                  <c:v>3.2994025520703811</c:v>
                </c:pt>
                <c:pt idx="15584">
                  <c:v>3.293763321445117</c:v>
                </c:pt>
                <c:pt idx="15585">
                  <c:v>3.3134824358193988</c:v>
                </c:pt>
                <c:pt idx="15586">
                  <c:v>3.3121561279005625</c:v>
                </c:pt>
                <c:pt idx="15587">
                  <c:v>3.3115558463547505</c:v>
                </c:pt>
                <c:pt idx="15588">
                  <c:v>3.3152640660151578</c:v>
                </c:pt>
                <c:pt idx="15589">
                  <c:v>3.3154285629136044</c:v>
                </c:pt>
                <c:pt idx="15590">
                  <c:v>3.3155262444706195</c:v>
                </c:pt>
                <c:pt idx="15591">
                  <c:v>3.31564481564256</c:v>
                </c:pt>
                <c:pt idx="15592">
                  <c:v>3.3150877751479775</c:v>
                </c:pt>
                <c:pt idx="15593">
                  <c:v>3.3153197835274963</c:v>
                </c:pt>
                <c:pt idx="15594">
                  <c:v>3.314781630025522</c:v>
                </c:pt>
                <c:pt idx="15595">
                  <c:v>3.313242272469537</c:v>
                </c:pt>
                <c:pt idx="15596">
                  <c:v>3.3138936890638218</c:v>
                </c:pt>
                <c:pt idx="15597">
                  <c:v>3.3138552809560369</c:v>
                </c:pt>
                <c:pt idx="15598">
                  <c:v>3.3155818611356302</c:v>
                </c:pt>
                <c:pt idx="15599">
                  <c:v>3.313707040190939</c:v>
                </c:pt>
                <c:pt idx="15600">
                  <c:v>3.316307970251791</c:v>
                </c:pt>
                <c:pt idx="15601">
                  <c:v>3.3157290202839853</c:v>
                </c:pt>
                <c:pt idx="15602">
                  <c:v>3.3160368568039176</c:v>
                </c:pt>
                <c:pt idx="15603">
                  <c:v>3.3138531560024225</c:v>
                </c:pt>
                <c:pt idx="15604">
                  <c:v>3.3105245154258176</c:v>
                </c:pt>
                <c:pt idx="15605">
                  <c:v>3.3124308875166415</c:v>
                </c:pt>
                <c:pt idx="15606">
                  <c:v>3.3124306989848513</c:v>
                </c:pt>
                <c:pt idx="15607">
                  <c:v>3.3128788357414498</c:v>
                </c:pt>
                <c:pt idx="15608">
                  <c:v>3.3132215906524229</c:v>
                </c:pt>
                <c:pt idx="15609">
                  <c:v>3.313297458760851</c:v>
                </c:pt>
                <c:pt idx="15610">
                  <c:v>3.3156019320807126</c:v>
                </c:pt>
                <c:pt idx="15611">
                  <c:v>3.3152843564336925</c:v>
                </c:pt>
                <c:pt idx="15612">
                  <c:v>3.3284296188519868</c:v>
                </c:pt>
                <c:pt idx="15613">
                  <c:v>3.3183779863099669</c:v>
                </c:pt>
                <c:pt idx="15614">
                  <c:v>3.3185119477352303</c:v>
                </c:pt>
                <c:pt idx="15615">
                  <c:v>3.3174762685343033</c:v>
                </c:pt>
                <c:pt idx="15616">
                  <c:v>3.315882772422714</c:v>
                </c:pt>
                <c:pt idx="15617">
                  <c:v>3.3165889042839356</c:v>
                </c:pt>
                <c:pt idx="15618">
                  <c:v>3.3157847737902366</c:v>
                </c:pt>
                <c:pt idx="15619">
                  <c:v>3.3159930724995785</c:v>
                </c:pt>
                <c:pt idx="15620">
                  <c:v>3.3151888456618064</c:v>
                </c:pt>
                <c:pt idx="15621">
                  <c:v>3.3139244528340432</c:v>
                </c:pt>
                <c:pt idx="15622">
                  <c:v>3.3117664588737412</c:v>
                </c:pt>
                <c:pt idx="15623">
                  <c:v>3.3125015785657133</c:v>
                </c:pt>
                <c:pt idx="15624">
                  <c:v>3.3117510851243845</c:v>
                </c:pt>
                <c:pt idx="15625">
                  <c:v>3.3115395678175266</c:v>
                </c:pt>
                <c:pt idx="15626">
                  <c:v>3.3132334569070929</c:v>
                </c:pt>
                <c:pt idx="15627">
                  <c:v>3.3124745828303794</c:v>
                </c:pt>
                <c:pt idx="15628">
                  <c:v>3.3136041528630753</c:v>
                </c:pt>
                <c:pt idx="15629">
                  <c:v>3.3139764779031577</c:v>
                </c:pt>
                <c:pt idx="15630">
                  <c:v>3.3131453504791613</c:v>
                </c:pt>
                <c:pt idx="15631">
                  <c:v>3.3112779203547538</c:v>
                </c:pt>
                <c:pt idx="15632">
                  <c:v>3.314363275450233</c:v>
                </c:pt>
                <c:pt idx="15633">
                  <c:v>3.3115697812798932</c:v>
                </c:pt>
                <c:pt idx="15634">
                  <c:v>3.3123179998670573</c:v>
                </c:pt>
                <c:pt idx="15635">
                  <c:v>3.3123698689149106</c:v>
                </c:pt>
                <c:pt idx="15636">
                  <c:v>3.3147426826900235</c:v>
                </c:pt>
                <c:pt idx="15637">
                  <c:v>3.3177174056273038</c:v>
                </c:pt>
                <c:pt idx="15638">
                  <c:v>3.3164466088340046</c:v>
                </c:pt>
                <c:pt idx="15639">
                  <c:v>3.3203400846282882</c:v>
                </c:pt>
                <c:pt idx="15640">
                  <c:v>3.3160253580059722</c:v>
                </c:pt>
                <c:pt idx="15641">
                  <c:v>3.3165488281343327</c:v>
                </c:pt>
                <c:pt idx="15642">
                  <c:v>3.3161105412506182</c:v>
                </c:pt>
                <c:pt idx="15643">
                  <c:v>3.3160579741433533</c:v>
                </c:pt>
                <c:pt idx="15644">
                  <c:v>3.3160839767828052</c:v>
                </c:pt>
                <c:pt idx="15645">
                  <c:v>3.3160996294491052</c:v>
                </c:pt>
                <c:pt idx="15646">
                  <c:v>3.3176388859087509</c:v>
                </c:pt>
                <c:pt idx="15647">
                  <c:v>3.3149527063977668</c:v>
                </c:pt>
                <c:pt idx="15648">
                  <c:v>3.3161817603818906</c:v>
                </c:pt>
                <c:pt idx="15649">
                  <c:v>3.3196659301212428</c:v>
                </c:pt>
                <c:pt idx="15650">
                  <c:v>3.3170593703031019</c:v>
                </c:pt>
                <c:pt idx="15651">
                  <c:v>3.3157931091037796</c:v>
                </c:pt>
                <c:pt idx="15652">
                  <c:v>3.3123122515138799</c:v>
                </c:pt>
                <c:pt idx="15653">
                  <c:v>3.3134953002782921</c:v>
                </c:pt>
                <c:pt idx="15654">
                  <c:v>3.3137563938941512</c:v>
                </c:pt>
                <c:pt idx="15655">
                  <c:v>3.3135630377142493</c:v>
                </c:pt>
                <c:pt idx="15656">
                  <c:v>3.3136746349689532</c:v>
                </c:pt>
                <c:pt idx="15657">
                  <c:v>3.3144175427100215</c:v>
                </c:pt>
                <c:pt idx="15658">
                  <c:v>3.3161117381386562</c:v>
                </c:pt>
                <c:pt idx="15659">
                  <c:v>3.3162524475271451</c:v>
                </c:pt>
                <c:pt idx="15660">
                  <c:v>3.3151496829421103</c:v>
                </c:pt>
                <c:pt idx="15661">
                  <c:v>3.3170212088245088</c:v>
                </c:pt>
                <c:pt idx="15662">
                  <c:v>3.3147036075672456</c:v>
                </c:pt>
                <c:pt idx="15663">
                  <c:v>3.3124733816505079</c:v>
                </c:pt>
                <c:pt idx="15664">
                  <c:v>3.313420775410139</c:v>
                </c:pt>
                <c:pt idx="15665">
                  <c:v>3.309999138689065</c:v>
                </c:pt>
                <c:pt idx="15666">
                  <c:v>3.314391083107926</c:v>
                </c:pt>
                <c:pt idx="15667">
                  <c:v>3.3128975715699913</c:v>
                </c:pt>
                <c:pt idx="15668">
                  <c:v>3.3127325361814539</c:v>
                </c:pt>
                <c:pt idx="15669">
                  <c:v>3.3107552928887247</c:v>
                </c:pt>
                <c:pt idx="15670">
                  <c:v>3.3078687533808995</c:v>
                </c:pt>
                <c:pt idx="15671">
                  <c:v>3.3083692192531675</c:v>
                </c:pt>
                <c:pt idx="15672">
                  <c:v>3.3064972098285903</c:v>
                </c:pt>
                <c:pt idx="15673">
                  <c:v>3.3075179214861725</c:v>
                </c:pt>
                <c:pt idx="15674">
                  <c:v>3.3077460354226744</c:v>
                </c:pt>
                <c:pt idx="15675">
                  <c:v>3.305528962373677</c:v>
                </c:pt>
                <c:pt idx="15676">
                  <c:v>3.3080616937380207</c:v>
                </c:pt>
                <c:pt idx="15677">
                  <c:v>3.3091212275324571</c:v>
                </c:pt>
                <c:pt idx="15678">
                  <c:v>3.3087181356973785</c:v>
                </c:pt>
                <c:pt idx="15679">
                  <c:v>3.3080106839917574</c:v>
                </c:pt>
                <c:pt idx="15680">
                  <c:v>3.309087414441402</c:v>
                </c:pt>
                <c:pt idx="15681">
                  <c:v>3.3066204760158899</c:v>
                </c:pt>
                <c:pt idx="15682">
                  <c:v>3.3090827361893425</c:v>
                </c:pt>
                <c:pt idx="15683">
                  <c:v>3.3120081498625202</c:v>
                </c:pt>
                <c:pt idx="15684">
                  <c:v>3.314834043689566</c:v>
                </c:pt>
                <c:pt idx="15685">
                  <c:v>3.3152399486923003</c:v>
                </c:pt>
                <c:pt idx="15686">
                  <c:v>3.3161246343641442</c:v>
                </c:pt>
                <c:pt idx="15687">
                  <c:v>3.3145492724238186</c:v>
                </c:pt>
                <c:pt idx="15688">
                  <c:v>3.3140474692571922</c:v>
                </c:pt>
                <c:pt idx="15689">
                  <c:v>3.3129079246621931</c:v>
                </c:pt>
                <c:pt idx="15690">
                  <c:v>3.3156277384686548</c:v>
                </c:pt>
                <c:pt idx="15691">
                  <c:v>3.3132994907652855</c:v>
                </c:pt>
                <c:pt idx="15692">
                  <c:v>3.3125377528506244</c:v>
                </c:pt>
                <c:pt idx="15693">
                  <c:v>3.3161991197113858</c:v>
                </c:pt>
                <c:pt idx="15694">
                  <c:v>3.3160509107893299</c:v>
                </c:pt>
                <c:pt idx="15695">
                  <c:v>3.3157260283211509</c:v>
                </c:pt>
                <c:pt idx="15696">
                  <c:v>3.3167668792070599</c:v>
                </c:pt>
                <c:pt idx="15697">
                  <c:v>3.320111061555707</c:v>
                </c:pt>
                <c:pt idx="15698">
                  <c:v>3.3178112597157039</c:v>
                </c:pt>
                <c:pt idx="15699">
                  <c:v>3.3174725443068396</c:v>
                </c:pt>
                <c:pt idx="15700">
                  <c:v>3.3159918147312184</c:v>
                </c:pt>
                <c:pt idx="15701">
                  <c:v>3.3160118944146681</c:v>
                </c:pt>
                <c:pt idx="15702">
                  <c:v>3.3140545439794677</c:v>
                </c:pt>
                <c:pt idx="15703">
                  <c:v>3.3144192742262888</c:v>
                </c:pt>
                <c:pt idx="15704">
                  <c:v>3.3160385561837873</c:v>
                </c:pt>
                <c:pt idx="15705">
                  <c:v>3.3137943967782877</c:v>
                </c:pt>
                <c:pt idx="15706">
                  <c:v>3.3160575676182811</c:v>
                </c:pt>
                <c:pt idx="15707">
                  <c:v>3.3138994380935962</c:v>
                </c:pt>
                <c:pt idx="15708">
                  <c:v>3.3187655067140147</c:v>
                </c:pt>
                <c:pt idx="15709">
                  <c:v>3.3134643562032071</c:v>
                </c:pt>
                <c:pt idx="15710">
                  <c:v>3.3119752599078316</c:v>
                </c:pt>
                <c:pt idx="15711">
                  <c:v>3.3115055297708271</c:v>
                </c:pt>
                <c:pt idx="15712">
                  <c:v>3.3109209828758561</c:v>
                </c:pt>
                <c:pt idx="15713">
                  <c:v>3.3105596440012155</c:v>
                </c:pt>
                <c:pt idx="15714">
                  <c:v>3.3110730206237187</c:v>
                </c:pt>
                <c:pt idx="15715">
                  <c:v>3.3146099830648805</c:v>
                </c:pt>
                <c:pt idx="15716">
                  <c:v>3.3092442957329467</c:v>
                </c:pt>
                <c:pt idx="15717">
                  <c:v>3.3107405779343999</c:v>
                </c:pt>
                <c:pt idx="15718">
                  <c:v>3.3103116074588712</c:v>
                </c:pt>
                <c:pt idx="15719">
                  <c:v>3.3101307538829503</c:v>
                </c:pt>
                <c:pt idx="15720">
                  <c:v>3.3088347112883429</c:v>
                </c:pt>
                <c:pt idx="15721">
                  <c:v>3.308782578177996</c:v>
                </c:pt>
                <c:pt idx="15722">
                  <c:v>3.3146485342607859</c:v>
                </c:pt>
                <c:pt idx="15723">
                  <c:v>3.3067462246800137</c:v>
                </c:pt>
                <c:pt idx="15724">
                  <c:v>3.31062801630679</c:v>
                </c:pt>
                <c:pt idx="15725">
                  <c:v>3.3107261001370878</c:v>
                </c:pt>
                <c:pt idx="15726">
                  <c:v>3.3115326233089979</c:v>
                </c:pt>
                <c:pt idx="15727">
                  <c:v>3.3100322217121261</c:v>
                </c:pt>
                <c:pt idx="15728">
                  <c:v>3.3131010281207733</c:v>
                </c:pt>
                <c:pt idx="15729">
                  <c:v>3.3116643506425989</c:v>
                </c:pt>
                <c:pt idx="15730">
                  <c:v>3.3135440208770537</c:v>
                </c:pt>
                <c:pt idx="15731">
                  <c:v>3.3152536632981251</c:v>
                </c:pt>
                <c:pt idx="15732">
                  <c:v>3.3172350947050671</c:v>
                </c:pt>
                <c:pt idx="15733">
                  <c:v>3.3185893079290332</c:v>
                </c:pt>
                <c:pt idx="15734">
                  <c:v>3.3182733823624093</c:v>
                </c:pt>
                <c:pt idx="15735">
                  <c:v>3.3338168285361633</c:v>
                </c:pt>
                <c:pt idx="15736">
                  <c:v>3.3230214176329103</c:v>
                </c:pt>
                <c:pt idx="15737">
                  <c:v>3.3225901609428297</c:v>
                </c:pt>
                <c:pt idx="15738">
                  <c:v>3.3183305674240624</c:v>
                </c:pt>
                <c:pt idx="15739">
                  <c:v>3.3181042754843624</c:v>
                </c:pt>
                <c:pt idx="15740">
                  <c:v>3.319268872917883</c:v>
                </c:pt>
                <c:pt idx="15741">
                  <c:v>3.3160299626454557</c:v>
                </c:pt>
                <c:pt idx="15742">
                  <c:v>3.3161182143283794</c:v>
                </c:pt>
                <c:pt idx="15743">
                  <c:v>3.3160064374671059</c:v>
                </c:pt>
                <c:pt idx="15744">
                  <c:v>3.3179153422983427</c:v>
                </c:pt>
                <c:pt idx="15745">
                  <c:v>3.3291011478638275</c:v>
                </c:pt>
                <c:pt idx="15746">
                  <c:v>3.3264829811316385</c:v>
                </c:pt>
                <c:pt idx="15747">
                  <c:v>3.3168852329788563</c:v>
                </c:pt>
                <c:pt idx="15748">
                  <c:v>3.3153681213400272</c:v>
                </c:pt>
                <c:pt idx="15749">
                  <c:v>3.3138249067033363</c:v>
                </c:pt>
                <c:pt idx="15750">
                  <c:v>3.3133581347864687</c:v>
                </c:pt>
                <c:pt idx="15751">
                  <c:v>3.3131081726920004</c:v>
                </c:pt>
                <c:pt idx="15752">
                  <c:v>3.3114755829661746</c:v>
                </c:pt>
                <c:pt idx="15753">
                  <c:v>3.3106913945296519</c:v>
                </c:pt>
                <c:pt idx="15754">
                  <c:v>3.3137433478201777</c:v>
                </c:pt>
                <c:pt idx="15755">
                  <c:v>3.3105215603978824</c:v>
                </c:pt>
                <c:pt idx="15756">
                  <c:v>3.3128040486150359</c:v>
                </c:pt>
                <c:pt idx="15757">
                  <c:v>3.3084579084013832</c:v>
                </c:pt>
                <c:pt idx="15758">
                  <c:v>3.2968802478917354</c:v>
                </c:pt>
                <c:pt idx="15759">
                  <c:v>3.3089422403215636</c:v>
                </c:pt>
                <c:pt idx="15760">
                  <c:v>3.3101500282434313</c:v>
                </c:pt>
                <c:pt idx="15761">
                  <c:v>3.310313535525832</c:v>
                </c:pt>
                <c:pt idx="15762">
                  <c:v>3.3133736613917359</c:v>
                </c:pt>
                <c:pt idx="15763">
                  <c:v>3.3139955216333621</c:v>
                </c:pt>
                <c:pt idx="15764">
                  <c:v>3.3135901356619288</c:v>
                </c:pt>
                <c:pt idx="15765">
                  <c:v>3.3010854804568424</c:v>
                </c:pt>
                <c:pt idx="15766">
                  <c:v>3.3135121690858704</c:v>
                </c:pt>
                <c:pt idx="15767">
                  <c:v>3.3136388044746967</c:v>
                </c:pt>
                <c:pt idx="15768">
                  <c:v>3.3100429505242466</c:v>
                </c:pt>
                <c:pt idx="15769">
                  <c:v>3.305884374161264</c:v>
                </c:pt>
                <c:pt idx="15770">
                  <c:v>3.3107561342895089</c:v>
                </c:pt>
                <c:pt idx="15771">
                  <c:v>3.2741045673180684</c:v>
                </c:pt>
                <c:pt idx="15772">
                  <c:v>3.3015451318182305</c:v>
                </c:pt>
                <c:pt idx="15773">
                  <c:v>3.2618515208270575</c:v>
                </c:pt>
                <c:pt idx="15774">
                  <c:v>3.2973443366478583</c:v>
                </c:pt>
                <c:pt idx="15775">
                  <c:v>3.2875620801322638</c:v>
                </c:pt>
                <c:pt idx="15776">
                  <c:v>3.2923478151053085</c:v>
                </c:pt>
                <c:pt idx="15777">
                  <c:v>3.291828097155947</c:v>
                </c:pt>
                <c:pt idx="15778">
                  <c:v>3.2841354090168338</c:v>
                </c:pt>
                <c:pt idx="15779">
                  <c:v>3.3172647371232151</c:v>
                </c:pt>
                <c:pt idx="15780">
                  <c:v>3.3111877784597055</c:v>
                </c:pt>
                <c:pt idx="15781">
                  <c:v>3.3157618837393934</c:v>
                </c:pt>
                <c:pt idx="15782">
                  <c:v>3.3156873246632781</c:v>
                </c:pt>
                <c:pt idx="15783">
                  <c:v>3.3175476690706889</c:v>
                </c:pt>
                <c:pt idx="15784">
                  <c:v>3.3156882499749085</c:v>
                </c:pt>
                <c:pt idx="15785">
                  <c:v>3.3164254566612401</c:v>
                </c:pt>
                <c:pt idx="15786">
                  <c:v>3.3146499734281769</c:v>
                </c:pt>
                <c:pt idx="15787">
                  <c:v>3.3154869742995934</c:v>
                </c:pt>
                <c:pt idx="15788">
                  <c:v>3.3135527347944165</c:v>
                </c:pt>
                <c:pt idx="15789">
                  <c:v>3.3124566948781835</c:v>
                </c:pt>
                <c:pt idx="15790">
                  <c:v>3.313410842530649</c:v>
                </c:pt>
                <c:pt idx="15791">
                  <c:v>3.3111416189980578</c:v>
                </c:pt>
                <c:pt idx="15792">
                  <c:v>3.3117129664082552</c:v>
                </c:pt>
                <c:pt idx="15793">
                  <c:v>3.3115434577043623</c:v>
                </c:pt>
                <c:pt idx="15794">
                  <c:v>3.3103446956911293</c:v>
                </c:pt>
                <c:pt idx="15795">
                  <c:v>3.3087420440697124</c:v>
                </c:pt>
                <c:pt idx="15796">
                  <c:v>3.3065813092341401</c:v>
                </c:pt>
                <c:pt idx="15797">
                  <c:v>3.3052138807201707</c:v>
                </c:pt>
                <c:pt idx="15798">
                  <c:v>3.3064375056314437</c:v>
                </c:pt>
                <c:pt idx="15799">
                  <c:v>3.306154430941127</c:v>
                </c:pt>
                <c:pt idx="15800">
                  <c:v>3.3068428390811628</c:v>
                </c:pt>
                <c:pt idx="15801">
                  <c:v>3.3078031286565923</c:v>
                </c:pt>
                <c:pt idx="15802">
                  <c:v>3.3089488734841108</c:v>
                </c:pt>
                <c:pt idx="15803">
                  <c:v>3.3088892320818668</c:v>
                </c:pt>
                <c:pt idx="15804">
                  <c:v>3.3132150045221289</c:v>
                </c:pt>
                <c:pt idx="15805">
                  <c:v>3.2721832933786663</c:v>
                </c:pt>
                <c:pt idx="15806">
                  <c:v>3.3152989420944414</c:v>
                </c:pt>
                <c:pt idx="15807">
                  <c:v>3.2717677304815158</c:v>
                </c:pt>
                <c:pt idx="15808">
                  <c:v>3.2727792792451944</c:v>
                </c:pt>
                <c:pt idx="15809">
                  <c:v>3.2744930184803676</c:v>
                </c:pt>
                <c:pt idx="15810">
                  <c:v>3.3120980520717307</c:v>
                </c:pt>
                <c:pt idx="15811">
                  <c:v>3.3041862851416823</c:v>
                </c:pt>
                <c:pt idx="15812">
                  <c:v>3.3081316354680168</c:v>
                </c:pt>
                <c:pt idx="15813">
                  <c:v>3.2949394076194327</c:v>
                </c:pt>
                <c:pt idx="15814">
                  <c:v>3.2967590344501536</c:v>
                </c:pt>
                <c:pt idx="15815">
                  <c:v>3.3070156572476548</c:v>
                </c:pt>
                <c:pt idx="15816">
                  <c:v>3.3022401381436186</c:v>
                </c:pt>
                <c:pt idx="15817">
                  <c:v>3.2914988061932737</c:v>
                </c:pt>
                <c:pt idx="15818">
                  <c:v>3.2924317444336126</c:v>
                </c:pt>
                <c:pt idx="15819">
                  <c:v>3.2958307378088314</c:v>
                </c:pt>
                <c:pt idx="15820">
                  <c:v>3.2870479232516914</c:v>
                </c:pt>
                <c:pt idx="15821">
                  <c:v>3.3059272546746992</c:v>
                </c:pt>
                <c:pt idx="15822">
                  <c:v>3.3038738526848945</c:v>
                </c:pt>
                <c:pt idx="15823">
                  <c:v>3.3040492258051013</c:v>
                </c:pt>
                <c:pt idx="15824">
                  <c:v>3.3066455040971365</c:v>
                </c:pt>
                <c:pt idx="15825">
                  <c:v>3.3084410492213192</c:v>
                </c:pt>
                <c:pt idx="15826">
                  <c:v>3.3139933305808285</c:v>
                </c:pt>
                <c:pt idx="15827">
                  <c:v>3.3134935274709569</c:v>
                </c:pt>
                <c:pt idx="15828">
                  <c:v>3.3133877115387826</c:v>
                </c:pt>
                <c:pt idx="15829">
                  <c:v>3.3156013807639249</c:v>
                </c:pt>
                <c:pt idx="15830">
                  <c:v>3.317529899806412</c:v>
                </c:pt>
                <c:pt idx="15831">
                  <c:v>3.3188434183987536</c:v>
                </c:pt>
                <c:pt idx="15832">
                  <c:v>3.3182034712743422</c:v>
                </c:pt>
                <c:pt idx="15833">
                  <c:v>3.3165885577157619</c:v>
                </c:pt>
                <c:pt idx="15834">
                  <c:v>3.3174323493617055</c:v>
                </c:pt>
                <c:pt idx="15835">
                  <c:v>3.3130269977404359</c:v>
                </c:pt>
                <c:pt idx="15836">
                  <c:v>3.3143513046983588</c:v>
                </c:pt>
                <c:pt idx="15837">
                  <c:v>3.311619330530581</c:v>
                </c:pt>
                <c:pt idx="15838">
                  <c:v>3.3153536124400556</c:v>
                </c:pt>
                <c:pt idx="15839">
                  <c:v>3.3148647086712573</c:v>
                </c:pt>
                <c:pt idx="15840">
                  <c:v>3.3146154167337838</c:v>
                </c:pt>
                <c:pt idx="15841">
                  <c:v>3.3161498113638377</c:v>
                </c:pt>
                <c:pt idx="15842">
                  <c:v>3.3160743023112778</c:v>
                </c:pt>
                <c:pt idx="15843">
                  <c:v>3.3157031534846815</c:v>
                </c:pt>
                <c:pt idx="15844">
                  <c:v>3.3153126055735633</c:v>
                </c:pt>
                <c:pt idx="15845">
                  <c:v>3.3142631178991806</c:v>
                </c:pt>
                <c:pt idx="15846">
                  <c:v>3.31309897274864</c:v>
                </c:pt>
                <c:pt idx="15847">
                  <c:v>3.3159108450677204</c:v>
                </c:pt>
                <c:pt idx="15848">
                  <c:v>3.3155026076661258</c:v>
                </c:pt>
                <c:pt idx="15849">
                  <c:v>3.3161731392524518</c:v>
                </c:pt>
                <c:pt idx="15850">
                  <c:v>3.3170059822596323</c:v>
                </c:pt>
                <c:pt idx="15851">
                  <c:v>3.3162261275746596</c:v>
                </c:pt>
                <c:pt idx="15852">
                  <c:v>3.3169765369287187</c:v>
                </c:pt>
                <c:pt idx="15853">
                  <c:v>3.3158989767707627</c:v>
                </c:pt>
                <c:pt idx="15854">
                  <c:v>3.3161353291549425</c:v>
                </c:pt>
                <c:pt idx="15855">
                  <c:v>3.3171198911120516</c:v>
                </c:pt>
                <c:pt idx="15856">
                  <c:v>3.3148002895608553</c:v>
                </c:pt>
                <c:pt idx="15857">
                  <c:v>3.3113876039382482</c:v>
                </c:pt>
                <c:pt idx="15858">
                  <c:v>3.3035125354891401</c:v>
                </c:pt>
                <c:pt idx="15859">
                  <c:v>3.2598973723480662</c:v>
                </c:pt>
                <c:pt idx="15860">
                  <c:v>3.3001372804788769</c:v>
                </c:pt>
                <c:pt idx="15861">
                  <c:v>3.2873620375253143</c:v>
                </c:pt>
                <c:pt idx="15862">
                  <c:v>3.290620617932567</c:v>
                </c:pt>
                <c:pt idx="15863">
                  <c:v>3.3083364409081693</c:v>
                </c:pt>
                <c:pt idx="15864">
                  <c:v>3.307005765379591</c:v>
                </c:pt>
                <c:pt idx="15865">
                  <c:v>3.2992778057823906</c:v>
                </c:pt>
                <c:pt idx="15866">
                  <c:v>3.3078195232188237</c:v>
                </c:pt>
                <c:pt idx="15867">
                  <c:v>3.3066088243527259</c:v>
                </c:pt>
                <c:pt idx="15868">
                  <c:v>3.3074517141645674</c:v>
                </c:pt>
                <c:pt idx="15869">
                  <c:v>3.3090958676823945</c:v>
                </c:pt>
                <c:pt idx="15870">
                  <c:v>3.3085720618771886</c:v>
                </c:pt>
                <c:pt idx="15871">
                  <c:v>3.3082509996392915</c:v>
                </c:pt>
                <c:pt idx="15872">
                  <c:v>3.310513420609619</c:v>
                </c:pt>
                <c:pt idx="15873">
                  <c:v>3.3153092676982152</c:v>
                </c:pt>
                <c:pt idx="15874">
                  <c:v>3.3143382170073021</c:v>
                </c:pt>
                <c:pt idx="15875">
                  <c:v>3.3101235302734011</c:v>
                </c:pt>
                <c:pt idx="15876">
                  <c:v>3.314830795525658</c:v>
                </c:pt>
                <c:pt idx="15877">
                  <c:v>3.3152247272865845</c:v>
                </c:pt>
                <c:pt idx="15878">
                  <c:v>3.3165168081577492</c:v>
                </c:pt>
                <c:pt idx="15879">
                  <c:v>3.3166957281337122</c:v>
                </c:pt>
                <c:pt idx="15880">
                  <c:v>3.3159442122320182</c:v>
                </c:pt>
                <c:pt idx="15881">
                  <c:v>3.316325383497392</c:v>
                </c:pt>
                <c:pt idx="15882">
                  <c:v>3.3159882424668758</c:v>
                </c:pt>
                <c:pt idx="15883">
                  <c:v>3.3154627704752926</c:v>
                </c:pt>
                <c:pt idx="15884">
                  <c:v>3.3131575805407123</c:v>
                </c:pt>
                <c:pt idx="15885">
                  <c:v>3.3112632906238129</c:v>
                </c:pt>
                <c:pt idx="15886">
                  <c:v>3.3135060295083623</c:v>
                </c:pt>
                <c:pt idx="15887">
                  <c:v>3.3122321689821663</c:v>
                </c:pt>
                <c:pt idx="15888">
                  <c:v>3.3157797800185671</c:v>
                </c:pt>
                <c:pt idx="15889">
                  <c:v>3.3160808160648618</c:v>
                </c:pt>
                <c:pt idx="15890">
                  <c:v>3.3159234347403026</c:v>
                </c:pt>
                <c:pt idx="15891">
                  <c:v>3.3160813732269503</c:v>
                </c:pt>
                <c:pt idx="15892">
                  <c:v>3.3160157376242689</c:v>
                </c:pt>
                <c:pt idx="15893">
                  <c:v>3.3152955084239348</c:v>
                </c:pt>
                <c:pt idx="15894">
                  <c:v>3.3134072130907359</c:v>
                </c:pt>
                <c:pt idx="15895">
                  <c:v>3.3116225791907095</c:v>
                </c:pt>
                <c:pt idx="15896">
                  <c:v>3.3112822136336852</c:v>
                </c:pt>
                <c:pt idx="15897">
                  <c:v>3.3108559909530366</c:v>
                </c:pt>
                <c:pt idx="15898">
                  <c:v>3.3124494061648062</c:v>
                </c:pt>
                <c:pt idx="15899">
                  <c:v>3.313021151050012</c:v>
                </c:pt>
                <c:pt idx="15900">
                  <c:v>3.3158712261899459</c:v>
                </c:pt>
                <c:pt idx="15901">
                  <c:v>3.3189977201748073</c:v>
                </c:pt>
                <c:pt idx="15902">
                  <c:v>3.3151845847560937</c:v>
                </c:pt>
                <c:pt idx="15903">
                  <c:v>3.3171213275914089</c:v>
                </c:pt>
                <c:pt idx="15904">
                  <c:v>3.3157924409880377</c:v>
                </c:pt>
                <c:pt idx="15905">
                  <c:v>3.3157532638781264</c:v>
                </c:pt>
                <c:pt idx="15906">
                  <c:v>3.3155018908602107</c:v>
                </c:pt>
                <c:pt idx="15907">
                  <c:v>3.314909609117596</c:v>
                </c:pt>
                <c:pt idx="15908">
                  <c:v>3.3167049111289213</c:v>
                </c:pt>
                <c:pt idx="15909">
                  <c:v>3.3151871718675578</c:v>
                </c:pt>
                <c:pt idx="15910">
                  <c:v>3.315281103501003</c:v>
                </c:pt>
                <c:pt idx="15911">
                  <c:v>3.3145946779968556</c:v>
                </c:pt>
                <c:pt idx="15912">
                  <c:v>3.3128889863122253</c:v>
                </c:pt>
                <c:pt idx="15913">
                  <c:v>3.3146254468274683</c:v>
                </c:pt>
                <c:pt idx="15914">
                  <c:v>3.3167391382430718</c:v>
                </c:pt>
                <c:pt idx="15915">
                  <c:v>3.2751474510065655</c:v>
                </c:pt>
                <c:pt idx="15916">
                  <c:v>3.3150228540652793</c:v>
                </c:pt>
                <c:pt idx="15917">
                  <c:v>3.3094938811399364</c:v>
                </c:pt>
                <c:pt idx="15918">
                  <c:v>3.3026058202712241</c:v>
                </c:pt>
                <c:pt idx="15919">
                  <c:v>3.3013655713848764</c:v>
                </c:pt>
                <c:pt idx="15920">
                  <c:v>3.3115753556793401</c:v>
                </c:pt>
                <c:pt idx="15921">
                  <c:v>3.3067394284882883</c:v>
                </c:pt>
                <c:pt idx="15922">
                  <c:v>3.3130993763552992</c:v>
                </c:pt>
                <c:pt idx="15923">
                  <c:v>3.3158617493954181</c:v>
                </c:pt>
                <c:pt idx="15924">
                  <c:v>3.3170901560335708</c:v>
                </c:pt>
                <c:pt idx="15925">
                  <c:v>3.318176390747595</c:v>
                </c:pt>
                <c:pt idx="15926">
                  <c:v>3.3185833981949</c:v>
                </c:pt>
                <c:pt idx="15927">
                  <c:v>3.3201947197197597</c:v>
                </c:pt>
                <c:pt idx="15928">
                  <c:v>3.3183015806436114</c:v>
                </c:pt>
                <c:pt idx="15929">
                  <c:v>3.3165411918624694</c:v>
                </c:pt>
                <c:pt idx="15930">
                  <c:v>3.3166566001522271</c:v>
                </c:pt>
                <c:pt idx="15931">
                  <c:v>3.3168017010389601</c:v>
                </c:pt>
                <c:pt idx="15932">
                  <c:v>3.3158058298674935</c:v>
                </c:pt>
                <c:pt idx="15933">
                  <c:v>3.3161532925344281</c:v>
                </c:pt>
                <c:pt idx="15934">
                  <c:v>3.3162722409226744</c:v>
                </c:pt>
                <c:pt idx="15935">
                  <c:v>3.3175152635866532</c:v>
                </c:pt>
                <c:pt idx="15936">
                  <c:v>3.3200877485633487</c:v>
                </c:pt>
                <c:pt idx="15937">
                  <c:v>3.3183940832005359</c:v>
                </c:pt>
                <c:pt idx="15938">
                  <c:v>3.3167738671611593</c:v>
                </c:pt>
                <c:pt idx="15939">
                  <c:v>3.3186526053104992</c:v>
                </c:pt>
                <c:pt idx="15940">
                  <c:v>3.3299148207824176</c:v>
                </c:pt>
                <c:pt idx="15941">
                  <c:v>3.3167775454084105</c:v>
                </c:pt>
                <c:pt idx="15942">
                  <c:v>3.3191682568298702</c:v>
                </c:pt>
                <c:pt idx="15943">
                  <c:v>3.3180585146546195</c:v>
                </c:pt>
                <c:pt idx="15944">
                  <c:v>3.3181847504219371</c:v>
                </c:pt>
                <c:pt idx="15945">
                  <c:v>3.3182283347730328</c:v>
                </c:pt>
                <c:pt idx="15946">
                  <c:v>3.3170451873839535</c:v>
                </c:pt>
                <c:pt idx="15947">
                  <c:v>3.3187136312173258</c:v>
                </c:pt>
                <c:pt idx="15948">
                  <c:v>3.3195022604703381</c:v>
                </c:pt>
                <c:pt idx="15949">
                  <c:v>3.3219098118020582</c:v>
                </c:pt>
                <c:pt idx="15950">
                  <c:v>3.3206850431505495</c:v>
                </c:pt>
                <c:pt idx="15951">
                  <c:v>3.3218344134703615</c:v>
                </c:pt>
                <c:pt idx="15952">
                  <c:v>3.3287231361854976</c:v>
                </c:pt>
                <c:pt idx="15953">
                  <c:v>3.3256409043094037</c:v>
                </c:pt>
                <c:pt idx="15954">
                  <c:v>3.31858076728042</c:v>
                </c:pt>
                <c:pt idx="15955">
                  <c:v>3.3214121299445281</c:v>
                </c:pt>
                <c:pt idx="15956">
                  <c:v>3.3195033365824473</c:v>
                </c:pt>
                <c:pt idx="15957">
                  <c:v>3.3150327236429176</c:v>
                </c:pt>
                <c:pt idx="15958">
                  <c:v>3.3171029101195342</c:v>
                </c:pt>
                <c:pt idx="15959">
                  <c:v>3.3138039228893801</c:v>
                </c:pt>
                <c:pt idx="15960">
                  <c:v>3.3142044044067509</c:v>
                </c:pt>
                <c:pt idx="15961">
                  <c:v>3.3127890574597387</c:v>
                </c:pt>
                <c:pt idx="15962">
                  <c:v>3.3109786371462553</c:v>
                </c:pt>
                <c:pt idx="15963">
                  <c:v>3.3122273695754454</c:v>
                </c:pt>
                <c:pt idx="15964">
                  <c:v>3.3146861942759251</c:v>
                </c:pt>
                <c:pt idx="15965">
                  <c:v>3.315962486422328</c:v>
                </c:pt>
                <c:pt idx="15966">
                  <c:v>3.3125980651243032</c:v>
                </c:pt>
                <c:pt idx="15967">
                  <c:v>3.3147496653574571</c:v>
                </c:pt>
                <c:pt idx="15968">
                  <c:v>3.315009700755561</c:v>
                </c:pt>
                <c:pt idx="15969">
                  <c:v>3.3165410677823908</c:v>
                </c:pt>
                <c:pt idx="15970">
                  <c:v>3.3150819104170233</c:v>
                </c:pt>
                <c:pt idx="15971">
                  <c:v>3.31851602027796</c:v>
                </c:pt>
                <c:pt idx="15972">
                  <c:v>3.3160767761615961</c:v>
                </c:pt>
                <c:pt idx="15973">
                  <c:v>3.3156149677299531</c:v>
                </c:pt>
                <c:pt idx="15974">
                  <c:v>3.3158277012910409</c:v>
                </c:pt>
                <c:pt idx="15975">
                  <c:v>3.3173123485690645</c:v>
                </c:pt>
                <c:pt idx="15976">
                  <c:v>3.3217657858918073</c:v>
                </c:pt>
                <c:pt idx="15977">
                  <c:v>3.3186930207320553</c:v>
                </c:pt>
                <c:pt idx="15978">
                  <c:v>3.3195997408989468</c:v>
                </c:pt>
                <c:pt idx="15979">
                  <c:v>3.3210120102378795</c:v>
                </c:pt>
                <c:pt idx="15980">
                  <c:v>3.3189450263917522</c:v>
                </c:pt>
                <c:pt idx="15981">
                  <c:v>3.3181163790040147</c:v>
                </c:pt>
                <c:pt idx="15982">
                  <c:v>3.3175499111276237</c:v>
                </c:pt>
                <c:pt idx="15983">
                  <c:v>3.3174713386337613</c:v>
                </c:pt>
                <c:pt idx="15984">
                  <c:v>3.321749910243565</c:v>
                </c:pt>
                <c:pt idx="15985">
                  <c:v>3.3207862221371443</c:v>
                </c:pt>
                <c:pt idx="15986">
                  <c:v>3.3182483136114311</c:v>
                </c:pt>
                <c:pt idx="15987">
                  <c:v>3.3204729953442644</c:v>
                </c:pt>
                <c:pt idx="15988">
                  <c:v>3.3221449177782514</c:v>
                </c:pt>
                <c:pt idx="15989">
                  <c:v>3.3208923088344564</c:v>
                </c:pt>
                <c:pt idx="15990">
                  <c:v>3.3191027430187723</c:v>
                </c:pt>
                <c:pt idx="15991">
                  <c:v>3.3183208311775845</c:v>
                </c:pt>
                <c:pt idx="15992">
                  <c:v>3.3152892174033926</c:v>
                </c:pt>
                <c:pt idx="15993">
                  <c:v>3.3148675336414666</c:v>
                </c:pt>
                <c:pt idx="15994">
                  <c:v>3.3178662691350356</c:v>
                </c:pt>
                <c:pt idx="15995">
                  <c:v>3.3174697254636003</c:v>
                </c:pt>
                <c:pt idx="15996">
                  <c:v>3.3175302600507499</c:v>
                </c:pt>
                <c:pt idx="15997">
                  <c:v>3.3230665900167748</c:v>
                </c:pt>
                <c:pt idx="15998">
                  <c:v>3.3170632208699016</c:v>
                </c:pt>
                <c:pt idx="15999">
                  <c:v>3.3195944138949467</c:v>
                </c:pt>
                <c:pt idx="16000">
                  <c:v>3.3175008605421969</c:v>
                </c:pt>
                <c:pt idx="16001">
                  <c:v>3.3199324251241098</c:v>
                </c:pt>
                <c:pt idx="16002">
                  <c:v>3.3179142777081219</c:v>
                </c:pt>
                <c:pt idx="16003">
                  <c:v>3.3145341170441394</c:v>
                </c:pt>
                <c:pt idx="16004">
                  <c:v>3.3125967744685125</c:v>
                </c:pt>
                <c:pt idx="16005">
                  <c:v>3.3091482970787776</c:v>
                </c:pt>
                <c:pt idx="16006">
                  <c:v>3.3105062443257447</c:v>
                </c:pt>
                <c:pt idx="16007">
                  <c:v>3.3072506101541976</c:v>
                </c:pt>
                <c:pt idx="16008">
                  <c:v>3.3044984575434584</c:v>
                </c:pt>
                <c:pt idx="16009">
                  <c:v>3.3056212920391999</c:v>
                </c:pt>
                <c:pt idx="16010">
                  <c:v>3.3050897414716105</c:v>
                </c:pt>
                <c:pt idx="16011">
                  <c:v>3.3030484866384096</c:v>
                </c:pt>
                <c:pt idx="16012">
                  <c:v>3.2990452248825113</c:v>
                </c:pt>
                <c:pt idx="16013">
                  <c:v>3.2892753805617123</c:v>
                </c:pt>
                <c:pt idx="16014">
                  <c:v>3.2962736193333013</c:v>
                </c:pt>
                <c:pt idx="16015">
                  <c:v>3.3031324042686987</c:v>
                </c:pt>
                <c:pt idx="16016">
                  <c:v>3.300085817511905</c:v>
                </c:pt>
                <c:pt idx="16017">
                  <c:v>3.3073920541948261</c:v>
                </c:pt>
                <c:pt idx="16018">
                  <c:v>3.3072688827229992</c:v>
                </c:pt>
                <c:pt idx="16019">
                  <c:v>3.311957688530685</c:v>
                </c:pt>
                <c:pt idx="16020">
                  <c:v>3.3134261465137316</c:v>
                </c:pt>
                <c:pt idx="16021">
                  <c:v>3.3140529306601572</c:v>
                </c:pt>
                <c:pt idx="16022">
                  <c:v>3.3116992781385028</c:v>
                </c:pt>
                <c:pt idx="16023">
                  <c:v>3.3140530984397589</c:v>
                </c:pt>
                <c:pt idx="16024">
                  <c:v>3.3157354847872931</c:v>
                </c:pt>
                <c:pt idx="16025">
                  <c:v>3.3188205156361228</c:v>
                </c:pt>
                <c:pt idx="16026">
                  <c:v>3.316416674022745</c:v>
                </c:pt>
                <c:pt idx="16027">
                  <c:v>3.3134862881672817</c:v>
                </c:pt>
                <c:pt idx="16028">
                  <c:v>3.3136766490003047</c:v>
                </c:pt>
                <c:pt idx="16029">
                  <c:v>3.3117783768253433</c:v>
                </c:pt>
                <c:pt idx="16030">
                  <c:v>3.3109018335292904</c:v>
                </c:pt>
                <c:pt idx="16031">
                  <c:v>3.3112611181833183</c:v>
                </c:pt>
                <c:pt idx="16032">
                  <c:v>3.313845395310334</c:v>
                </c:pt>
                <c:pt idx="16033">
                  <c:v>3.3126776961400841</c:v>
                </c:pt>
                <c:pt idx="16034">
                  <c:v>3.3109000646356783</c:v>
                </c:pt>
                <c:pt idx="16035">
                  <c:v>3.3116249079322775</c:v>
                </c:pt>
                <c:pt idx="16036">
                  <c:v>3.3105222660793903</c:v>
                </c:pt>
                <c:pt idx="16037">
                  <c:v>3.3078777663231826</c:v>
                </c:pt>
                <c:pt idx="16038">
                  <c:v>3.3120939114142969</c:v>
                </c:pt>
                <c:pt idx="16039">
                  <c:v>3.3092699776723808</c:v>
                </c:pt>
                <c:pt idx="16040">
                  <c:v>3.3037193051323364</c:v>
                </c:pt>
                <c:pt idx="16041">
                  <c:v>3.3037354309122908</c:v>
                </c:pt>
                <c:pt idx="16042">
                  <c:v>3.3057678287730337</c:v>
                </c:pt>
                <c:pt idx="16043">
                  <c:v>3.3043571614723959</c:v>
                </c:pt>
                <c:pt idx="16044">
                  <c:v>3.3043151251032525</c:v>
                </c:pt>
                <c:pt idx="16045">
                  <c:v>3.3053129331798341</c:v>
                </c:pt>
                <c:pt idx="16046">
                  <c:v>3.3084963770195133</c:v>
                </c:pt>
                <c:pt idx="16047">
                  <c:v>3.3096225151099441</c:v>
                </c:pt>
                <c:pt idx="16048">
                  <c:v>3.3089969972067044</c:v>
                </c:pt>
                <c:pt idx="16049">
                  <c:v>3.3092877812799304</c:v>
                </c:pt>
                <c:pt idx="16050">
                  <c:v>3.3091163455164203</c:v>
                </c:pt>
                <c:pt idx="16051">
                  <c:v>3.307949237358176</c:v>
                </c:pt>
                <c:pt idx="16052">
                  <c:v>3.3074202482691484</c:v>
                </c:pt>
                <c:pt idx="16053">
                  <c:v>3.3046383233911132</c:v>
                </c:pt>
                <c:pt idx="16054">
                  <c:v>3.3057750797354744</c:v>
                </c:pt>
                <c:pt idx="16055">
                  <c:v>3.3071541995656082</c:v>
                </c:pt>
                <c:pt idx="16056">
                  <c:v>3.3085921541608152</c:v>
                </c:pt>
                <c:pt idx="16057">
                  <c:v>3.3070830569471545</c:v>
                </c:pt>
                <c:pt idx="16058">
                  <c:v>3.3049816348575232</c:v>
                </c:pt>
                <c:pt idx="16059">
                  <c:v>3.3057537931536998</c:v>
                </c:pt>
                <c:pt idx="16060">
                  <c:v>3.3039108722822674</c:v>
                </c:pt>
                <c:pt idx="16061">
                  <c:v>3.3067612464692377</c:v>
                </c:pt>
                <c:pt idx="16062">
                  <c:v>3.3066891454300307</c:v>
                </c:pt>
                <c:pt idx="16063">
                  <c:v>3.3082420155544701</c:v>
                </c:pt>
                <c:pt idx="16064">
                  <c:v>3.309227259861292</c:v>
                </c:pt>
                <c:pt idx="16065">
                  <c:v>3.3112255671416251</c:v>
                </c:pt>
                <c:pt idx="16066">
                  <c:v>3.3109834600658385</c:v>
                </c:pt>
                <c:pt idx="16067">
                  <c:v>3.3138256164572719</c:v>
                </c:pt>
                <c:pt idx="16068">
                  <c:v>3.314120730028038</c:v>
                </c:pt>
                <c:pt idx="16069">
                  <c:v>3.3134147985286613</c:v>
                </c:pt>
                <c:pt idx="16070">
                  <c:v>3.3136727787910711</c:v>
                </c:pt>
                <c:pt idx="16071">
                  <c:v>3.3158731506415533</c:v>
                </c:pt>
                <c:pt idx="16072">
                  <c:v>3.3161248407486306</c:v>
                </c:pt>
                <c:pt idx="16073">
                  <c:v>3.3157042745512229</c:v>
                </c:pt>
                <c:pt idx="16074">
                  <c:v>3.3132515468396937</c:v>
                </c:pt>
                <c:pt idx="16075">
                  <c:v>3.314037565805025</c:v>
                </c:pt>
                <c:pt idx="16076">
                  <c:v>3.3105102417094363</c:v>
                </c:pt>
                <c:pt idx="16077">
                  <c:v>3.3090235442950875</c:v>
                </c:pt>
                <c:pt idx="16078">
                  <c:v>3.3073951302351543</c:v>
                </c:pt>
                <c:pt idx="16079">
                  <c:v>3.3073685649323794</c:v>
                </c:pt>
                <c:pt idx="16080">
                  <c:v>3.3090224927344134</c:v>
                </c:pt>
                <c:pt idx="16081">
                  <c:v>3.3090654824205736</c:v>
                </c:pt>
                <c:pt idx="16082">
                  <c:v>3.307872058943079</c:v>
                </c:pt>
                <c:pt idx="16083">
                  <c:v>3.3077215026063307</c:v>
                </c:pt>
                <c:pt idx="16084">
                  <c:v>3.3063608473720851</c:v>
                </c:pt>
                <c:pt idx="16085">
                  <c:v>3.3066667419446696</c:v>
                </c:pt>
                <c:pt idx="16086">
                  <c:v>3.3058595370490682</c:v>
                </c:pt>
                <c:pt idx="16087">
                  <c:v>3.3030002233530875</c:v>
                </c:pt>
                <c:pt idx="16088">
                  <c:v>3.3051009452088707</c:v>
                </c:pt>
                <c:pt idx="16089">
                  <c:v>3.3044072155840603</c:v>
                </c:pt>
                <c:pt idx="16090">
                  <c:v>3.3061950189625282</c:v>
                </c:pt>
                <c:pt idx="16091">
                  <c:v>3.3088292305428952</c:v>
                </c:pt>
                <c:pt idx="16092">
                  <c:v>3.3098011657503812</c:v>
                </c:pt>
                <c:pt idx="16093">
                  <c:v>3.3152661607344309</c:v>
                </c:pt>
                <c:pt idx="16094">
                  <c:v>3.3114172903930981</c:v>
                </c:pt>
                <c:pt idx="16095">
                  <c:v>3.3123832582849979</c:v>
                </c:pt>
                <c:pt idx="16096">
                  <c:v>3.3107059140924346</c:v>
                </c:pt>
                <c:pt idx="16097">
                  <c:v>3.3106090901672856</c:v>
                </c:pt>
                <c:pt idx="16098">
                  <c:v>3.31189921618002</c:v>
                </c:pt>
                <c:pt idx="16099">
                  <c:v>3.3058798210166671</c:v>
                </c:pt>
                <c:pt idx="16100">
                  <c:v>3.3110952763175105</c:v>
                </c:pt>
                <c:pt idx="16101">
                  <c:v>3.3088314233305538</c:v>
                </c:pt>
                <c:pt idx="16102">
                  <c:v>3.3089351028575456</c:v>
                </c:pt>
                <c:pt idx="16103">
                  <c:v>3.3084785542125474</c:v>
                </c:pt>
                <c:pt idx="16104">
                  <c:v>3.3080081882653549</c:v>
                </c:pt>
                <c:pt idx="16105">
                  <c:v>3.3058500038347098</c:v>
                </c:pt>
                <c:pt idx="16106">
                  <c:v>3.3038460975553172</c:v>
                </c:pt>
                <c:pt idx="16107">
                  <c:v>3.3070935611927332</c:v>
                </c:pt>
                <c:pt idx="16108">
                  <c:v>3.3076316356134412</c:v>
                </c:pt>
                <c:pt idx="16109">
                  <c:v>3.3077187519339448</c:v>
                </c:pt>
                <c:pt idx="16110">
                  <c:v>3.3020347159402541</c:v>
                </c:pt>
                <c:pt idx="16111">
                  <c:v>3.3039985847784692</c:v>
                </c:pt>
                <c:pt idx="16112">
                  <c:v>3.3034495148585363</c:v>
                </c:pt>
                <c:pt idx="16113">
                  <c:v>3.3091383065388054</c:v>
                </c:pt>
                <c:pt idx="16114">
                  <c:v>3.3053960782228948</c:v>
                </c:pt>
                <c:pt idx="16115">
                  <c:v>3.308356786656192</c:v>
                </c:pt>
                <c:pt idx="16116">
                  <c:v>3.3076304731594206</c:v>
                </c:pt>
                <c:pt idx="16117">
                  <c:v>3.3083095332800747</c:v>
                </c:pt>
                <c:pt idx="16118">
                  <c:v>3.3107771730726823</c:v>
                </c:pt>
                <c:pt idx="16119">
                  <c:v>3.3123193673099283</c:v>
                </c:pt>
                <c:pt idx="16120">
                  <c:v>3.313221631274943</c:v>
                </c:pt>
                <c:pt idx="16121">
                  <c:v>3.313538593174989</c:v>
                </c:pt>
                <c:pt idx="16122">
                  <c:v>3.3111860569971316</c:v>
                </c:pt>
                <c:pt idx="16123">
                  <c:v>3.3079360466661383</c:v>
                </c:pt>
                <c:pt idx="16124">
                  <c:v>3.3095292729339714</c:v>
                </c:pt>
                <c:pt idx="16125">
                  <c:v>3.305434227246256</c:v>
                </c:pt>
                <c:pt idx="16126">
                  <c:v>3.3060437420468181</c:v>
                </c:pt>
                <c:pt idx="16127">
                  <c:v>3.3053065872857359</c:v>
                </c:pt>
                <c:pt idx="16128">
                  <c:v>3.3077267972498978</c:v>
                </c:pt>
                <c:pt idx="16129">
                  <c:v>3.3093790824366205</c:v>
                </c:pt>
                <c:pt idx="16130">
                  <c:v>3.3063470311093823</c:v>
                </c:pt>
                <c:pt idx="16131">
                  <c:v>3.3072356680865829</c:v>
                </c:pt>
                <c:pt idx="16132">
                  <c:v>3.2914746312273953</c:v>
                </c:pt>
                <c:pt idx="16133">
                  <c:v>3.2980958664471567</c:v>
                </c:pt>
                <c:pt idx="16134">
                  <c:v>3.3003644658499369</c:v>
                </c:pt>
                <c:pt idx="16135">
                  <c:v>3.303242310800039</c:v>
                </c:pt>
                <c:pt idx="16136">
                  <c:v>3.3042857202012623</c:v>
                </c:pt>
                <c:pt idx="16137">
                  <c:v>3.3030831689465163</c:v>
                </c:pt>
                <c:pt idx="16138">
                  <c:v>3.3056430616088264</c:v>
                </c:pt>
                <c:pt idx="16139">
                  <c:v>3.3086555226096661</c:v>
                </c:pt>
                <c:pt idx="16140">
                  <c:v>3.3116525053668231</c:v>
                </c:pt>
                <c:pt idx="16141">
                  <c:v>3.3128544793604533</c:v>
                </c:pt>
                <c:pt idx="16142">
                  <c:v>3.3121399108547136</c:v>
                </c:pt>
                <c:pt idx="16143">
                  <c:v>3.3113762180189306</c:v>
                </c:pt>
                <c:pt idx="16144">
                  <c:v>3.3099236566775434</c:v>
                </c:pt>
                <c:pt idx="16145">
                  <c:v>3.3106958196353142</c:v>
                </c:pt>
                <c:pt idx="16146">
                  <c:v>3.3102339343113578</c:v>
                </c:pt>
                <c:pt idx="16147">
                  <c:v>3.309438119906166</c:v>
                </c:pt>
                <c:pt idx="16148">
                  <c:v>3.3097113034722354</c:v>
                </c:pt>
                <c:pt idx="16149">
                  <c:v>3.308733671330963</c:v>
                </c:pt>
                <c:pt idx="16150">
                  <c:v>3.3059648178149179</c:v>
                </c:pt>
                <c:pt idx="16151">
                  <c:v>3.2680873031814173</c:v>
                </c:pt>
                <c:pt idx="16152">
                  <c:v>3.2732211857787137</c:v>
                </c:pt>
                <c:pt idx="16153">
                  <c:v>3.3052348240434362</c:v>
                </c:pt>
                <c:pt idx="16154">
                  <c:v>3.2954619877813536</c:v>
                </c:pt>
                <c:pt idx="16155">
                  <c:v>3.2659176234502301</c:v>
                </c:pt>
                <c:pt idx="16156">
                  <c:v>3.297415088723298</c:v>
                </c:pt>
                <c:pt idx="16157">
                  <c:v>3.2649334188177099</c:v>
                </c:pt>
                <c:pt idx="16158">
                  <c:v>3.2696804052404969</c:v>
                </c:pt>
                <c:pt idx="16159">
                  <c:v>3.2679783679696546</c:v>
                </c:pt>
                <c:pt idx="16160">
                  <c:v>3.3014731323708819</c:v>
                </c:pt>
                <c:pt idx="16161">
                  <c:v>3.2995334533671734</c:v>
                </c:pt>
                <c:pt idx="16162">
                  <c:v>3.2997330716661981</c:v>
                </c:pt>
                <c:pt idx="16163">
                  <c:v>3.3011186261335674</c:v>
                </c:pt>
                <c:pt idx="16164">
                  <c:v>3.3042597887686962</c:v>
                </c:pt>
                <c:pt idx="16165">
                  <c:v>3.2908255493991025</c:v>
                </c:pt>
                <c:pt idx="16166">
                  <c:v>3.3044355429380663</c:v>
                </c:pt>
                <c:pt idx="16167">
                  <c:v>3.305670505632214</c:v>
                </c:pt>
                <c:pt idx="16168">
                  <c:v>3.3128058300574383</c:v>
                </c:pt>
                <c:pt idx="16169">
                  <c:v>3.3122120801501178</c:v>
                </c:pt>
                <c:pt idx="16170">
                  <c:v>3.3137371541893872</c:v>
                </c:pt>
                <c:pt idx="16171">
                  <c:v>3.3110661382060504</c:v>
                </c:pt>
                <c:pt idx="16172">
                  <c:v>3.3106670268019043</c:v>
                </c:pt>
                <c:pt idx="16173">
                  <c:v>3.3057697500273773</c:v>
                </c:pt>
                <c:pt idx="16174">
                  <c:v>3.3050052538289481</c:v>
                </c:pt>
                <c:pt idx="16175">
                  <c:v>3.307061641743803</c:v>
                </c:pt>
                <c:pt idx="16176">
                  <c:v>3.3082410600746264</c:v>
                </c:pt>
                <c:pt idx="16177">
                  <c:v>3.3118965755789413</c:v>
                </c:pt>
                <c:pt idx="16178">
                  <c:v>3.3088859963440069</c:v>
                </c:pt>
                <c:pt idx="16179">
                  <c:v>3.3082695216529499</c:v>
                </c:pt>
                <c:pt idx="16180">
                  <c:v>3.3081593865459173</c:v>
                </c:pt>
                <c:pt idx="16181">
                  <c:v>3.3071946424947853</c:v>
                </c:pt>
                <c:pt idx="16182">
                  <c:v>3.3045291538874695</c:v>
                </c:pt>
                <c:pt idx="16183">
                  <c:v>3.3049319276482718</c:v>
                </c:pt>
                <c:pt idx="16184">
                  <c:v>3.3011530416841284</c:v>
                </c:pt>
                <c:pt idx="16185">
                  <c:v>3.3048011603629868</c:v>
                </c:pt>
                <c:pt idx="16186">
                  <c:v>3.3072709462018337</c:v>
                </c:pt>
                <c:pt idx="16187">
                  <c:v>3.310286265989796</c:v>
                </c:pt>
                <c:pt idx="16188">
                  <c:v>3.3147102717605876</c:v>
                </c:pt>
                <c:pt idx="16189">
                  <c:v>3.316023605128013</c:v>
                </c:pt>
                <c:pt idx="16190">
                  <c:v>3.3134916868488742</c:v>
                </c:pt>
                <c:pt idx="16191">
                  <c:v>3.3135942143224342</c:v>
                </c:pt>
                <c:pt idx="16192">
                  <c:v>3.3129965389722837</c:v>
                </c:pt>
                <c:pt idx="16193">
                  <c:v>3.3107623709524225</c:v>
                </c:pt>
                <c:pt idx="16194">
                  <c:v>3.3117529275967557</c:v>
                </c:pt>
                <c:pt idx="16195">
                  <c:v>3.3101978652915105</c:v>
                </c:pt>
                <c:pt idx="16196">
                  <c:v>3.3105093092935642</c:v>
                </c:pt>
                <c:pt idx="16197">
                  <c:v>3.3106298511166852</c:v>
                </c:pt>
                <c:pt idx="16198">
                  <c:v>3.310930408073856</c:v>
                </c:pt>
                <c:pt idx="16199">
                  <c:v>3.3109470093347104</c:v>
                </c:pt>
                <c:pt idx="16200">
                  <c:v>3.3088794063397535</c:v>
                </c:pt>
                <c:pt idx="16201">
                  <c:v>3.3091511162133598</c:v>
                </c:pt>
                <c:pt idx="16202">
                  <c:v>3.3082389011583846</c:v>
                </c:pt>
                <c:pt idx="16203">
                  <c:v>3.3081930540098656</c:v>
                </c:pt>
                <c:pt idx="16204">
                  <c:v>3.3047335416494978</c:v>
                </c:pt>
                <c:pt idx="16205">
                  <c:v>3.3040905969824443</c:v>
                </c:pt>
                <c:pt idx="16206">
                  <c:v>3.3025818226656836</c:v>
                </c:pt>
                <c:pt idx="16207">
                  <c:v>3.3026646611810726</c:v>
                </c:pt>
                <c:pt idx="16208">
                  <c:v>3.3030569097057962</c:v>
                </c:pt>
                <c:pt idx="16209">
                  <c:v>3.3049504840977315</c:v>
                </c:pt>
                <c:pt idx="16210">
                  <c:v>3.3026975293595919</c:v>
                </c:pt>
                <c:pt idx="16211">
                  <c:v>3.3074647647635698</c:v>
                </c:pt>
                <c:pt idx="16212">
                  <c:v>3.3103063499552241</c:v>
                </c:pt>
                <c:pt idx="16213">
                  <c:v>3.310850373573865</c:v>
                </c:pt>
                <c:pt idx="16214">
                  <c:v>3.314321467899112</c:v>
                </c:pt>
                <c:pt idx="16215">
                  <c:v>3.3156356553264539</c:v>
                </c:pt>
                <c:pt idx="16216">
                  <c:v>3.3198822589079575</c:v>
                </c:pt>
                <c:pt idx="16217">
                  <c:v>3.319211248555872</c:v>
                </c:pt>
                <c:pt idx="16218">
                  <c:v>3.3207433858522286</c:v>
                </c:pt>
                <c:pt idx="16219">
                  <c:v>3.318040519075975</c:v>
                </c:pt>
                <c:pt idx="16220">
                  <c:v>3.3198529456126589</c:v>
                </c:pt>
                <c:pt idx="16221">
                  <c:v>3.3162292103334945</c:v>
                </c:pt>
                <c:pt idx="16222">
                  <c:v>3.3166349326904112</c:v>
                </c:pt>
                <c:pt idx="16223">
                  <c:v>3.3152268638509699</c:v>
                </c:pt>
                <c:pt idx="16224">
                  <c:v>3.3179762135960424</c:v>
                </c:pt>
                <c:pt idx="16225">
                  <c:v>3.3166029617936124</c:v>
                </c:pt>
                <c:pt idx="16226">
                  <c:v>3.3167811637040456</c:v>
                </c:pt>
                <c:pt idx="16227">
                  <c:v>3.3163766618534014</c:v>
                </c:pt>
                <c:pt idx="16228">
                  <c:v>3.3140601518451041</c:v>
                </c:pt>
                <c:pt idx="16229">
                  <c:v>3.3130372427010868</c:v>
                </c:pt>
                <c:pt idx="16230">
                  <c:v>3.3126206876316697</c:v>
                </c:pt>
                <c:pt idx="16231">
                  <c:v>3.3113904522997415</c:v>
                </c:pt>
                <c:pt idx="16232">
                  <c:v>3.3132741714632155</c:v>
                </c:pt>
                <c:pt idx="16233">
                  <c:v>3.3132295299958638</c:v>
                </c:pt>
                <c:pt idx="16234">
                  <c:v>3.3177475769723017</c:v>
                </c:pt>
                <c:pt idx="16235">
                  <c:v>3.3148395814867229</c:v>
                </c:pt>
                <c:pt idx="16236">
                  <c:v>3.3176432843286308</c:v>
                </c:pt>
                <c:pt idx="16237">
                  <c:v>3.3176947001185746</c:v>
                </c:pt>
                <c:pt idx="16238">
                  <c:v>3.3207616600681042</c:v>
                </c:pt>
                <c:pt idx="16239">
                  <c:v>3.3213622193495396</c:v>
                </c:pt>
                <c:pt idx="16240">
                  <c:v>3.3155528201691005</c:v>
                </c:pt>
                <c:pt idx="16241">
                  <c:v>3.3167260210728182</c:v>
                </c:pt>
                <c:pt idx="16242">
                  <c:v>3.3178972250000278</c:v>
                </c:pt>
                <c:pt idx="16243">
                  <c:v>3.3127320847401469</c:v>
                </c:pt>
                <c:pt idx="16244">
                  <c:v>3.3119597160271588</c:v>
                </c:pt>
                <c:pt idx="16245">
                  <c:v>3.3101725806556614</c:v>
                </c:pt>
                <c:pt idx="16246">
                  <c:v>3.3087957143461693</c:v>
                </c:pt>
                <c:pt idx="16247">
                  <c:v>3.3035561356300107</c:v>
                </c:pt>
                <c:pt idx="16248">
                  <c:v>3.3031691713734244</c:v>
                </c:pt>
                <c:pt idx="16249">
                  <c:v>3.3029854348220122</c:v>
                </c:pt>
                <c:pt idx="16250">
                  <c:v>3.3019813806434586</c:v>
                </c:pt>
                <c:pt idx="16251">
                  <c:v>3.2986188433347481</c:v>
                </c:pt>
                <c:pt idx="16252">
                  <c:v>3.3013672868129</c:v>
                </c:pt>
                <c:pt idx="16253">
                  <c:v>3.2970327646838085</c:v>
                </c:pt>
                <c:pt idx="16254">
                  <c:v>3.2922473399844967</c:v>
                </c:pt>
                <c:pt idx="16255">
                  <c:v>3.2927998928333726</c:v>
                </c:pt>
                <c:pt idx="16256">
                  <c:v>3.2997154743804855</c:v>
                </c:pt>
                <c:pt idx="16257">
                  <c:v>3.3067967083972949</c:v>
                </c:pt>
                <c:pt idx="16258">
                  <c:v>3.30377365669551</c:v>
                </c:pt>
                <c:pt idx="16259">
                  <c:v>3.3092380720797081</c:v>
                </c:pt>
                <c:pt idx="16260">
                  <c:v>3.3071414386164224</c:v>
                </c:pt>
                <c:pt idx="16261">
                  <c:v>3.3129758294838614</c:v>
                </c:pt>
                <c:pt idx="16262">
                  <c:v>3.3127522472720905</c:v>
                </c:pt>
                <c:pt idx="16263">
                  <c:v>3.3276441564803503</c:v>
                </c:pt>
                <c:pt idx="16264">
                  <c:v>3.3321019102155631</c:v>
                </c:pt>
                <c:pt idx="16265">
                  <c:v>3.3153720021596302</c:v>
                </c:pt>
                <c:pt idx="16266">
                  <c:v>3.3181885563134901</c:v>
                </c:pt>
                <c:pt idx="16267">
                  <c:v>3.3157298450149311</c:v>
                </c:pt>
                <c:pt idx="16268">
                  <c:v>3.3162161016264702</c:v>
                </c:pt>
                <c:pt idx="16269">
                  <c:v>3.3155517713491562</c:v>
                </c:pt>
                <c:pt idx="16270">
                  <c:v>3.3155914565075673</c:v>
                </c:pt>
                <c:pt idx="16271">
                  <c:v>3.3159719802412</c:v>
                </c:pt>
                <c:pt idx="16272">
                  <c:v>3.315966720264901</c:v>
                </c:pt>
                <c:pt idx="16273">
                  <c:v>3.3159378782534987</c:v>
                </c:pt>
                <c:pt idx="16274">
                  <c:v>3.3140090801104676</c:v>
                </c:pt>
                <c:pt idx="16275">
                  <c:v>3.3125230260029084</c:v>
                </c:pt>
                <c:pt idx="16276">
                  <c:v>3.3109590330416503</c:v>
                </c:pt>
                <c:pt idx="16277">
                  <c:v>3.3101484374071326</c:v>
                </c:pt>
                <c:pt idx="16278">
                  <c:v>3.3104201402605997</c:v>
                </c:pt>
                <c:pt idx="16279">
                  <c:v>3.3109840032237177</c:v>
                </c:pt>
                <c:pt idx="16280">
                  <c:v>3.3101375464673675</c:v>
                </c:pt>
                <c:pt idx="16281">
                  <c:v>3.3104114385166561</c:v>
                </c:pt>
                <c:pt idx="16282">
                  <c:v>3.3108812782166988</c:v>
                </c:pt>
                <c:pt idx="16283">
                  <c:v>3.3102464973897718</c:v>
                </c:pt>
                <c:pt idx="16284">
                  <c:v>3.3148382974739681</c:v>
                </c:pt>
                <c:pt idx="16285">
                  <c:v>3.3173123918103467</c:v>
                </c:pt>
                <c:pt idx="16286">
                  <c:v>3.3168880882164711</c:v>
                </c:pt>
                <c:pt idx="16287">
                  <c:v>3.316039297014965</c:v>
                </c:pt>
                <c:pt idx="16288">
                  <c:v>3.3136479954837244</c:v>
                </c:pt>
                <c:pt idx="16289">
                  <c:v>3.3112367521688681</c:v>
                </c:pt>
                <c:pt idx="16290">
                  <c:v>3.3107684624926859</c:v>
                </c:pt>
                <c:pt idx="16291">
                  <c:v>3.3117940271392787</c:v>
                </c:pt>
                <c:pt idx="16292">
                  <c:v>3.3120460988411882</c:v>
                </c:pt>
                <c:pt idx="16293">
                  <c:v>3.3100504367388703</c:v>
                </c:pt>
                <c:pt idx="16294">
                  <c:v>3.3117206677084394</c:v>
                </c:pt>
                <c:pt idx="16295">
                  <c:v>3.3062958850309037</c:v>
                </c:pt>
                <c:pt idx="16296">
                  <c:v>3.3117892679207102</c:v>
                </c:pt>
                <c:pt idx="16297">
                  <c:v>3.306599644121424</c:v>
                </c:pt>
                <c:pt idx="16298">
                  <c:v>3.3041244648295001</c:v>
                </c:pt>
                <c:pt idx="16299">
                  <c:v>3.3026041969029434</c:v>
                </c:pt>
                <c:pt idx="16300">
                  <c:v>3.3024407261481636</c:v>
                </c:pt>
                <c:pt idx="16301">
                  <c:v>3.3034002028822806</c:v>
                </c:pt>
                <c:pt idx="16302">
                  <c:v>3.3028667365847522</c:v>
                </c:pt>
                <c:pt idx="16303">
                  <c:v>3.3037717936958417</c:v>
                </c:pt>
                <c:pt idx="16304">
                  <c:v>3.30236111590902</c:v>
                </c:pt>
                <c:pt idx="16305">
                  <c:v>3.3049215935015135</c:v>
                </c:pt>
                <c:pt idx="16306">
                  <c:v>3.3082182233428865</c:v>
                </c:pt>
                <c:pt idx="16307">
                  <c:v>3.3031891741986232</c:v>
                </c:pt>
                <c:pt idx="16308">
                  <c:v>3.3046555828826967</c:v>
                </c:pt>
                <c:pt idx="16309">
                  <c:v>3.3112809391905675</c:v>
                </c:pt>
                <c:pt idx="16310">
                  <c:v>3.3136933913043563</c:v>
                </c:pt>
                <c:pt idx="16311">
                  <c:v>3.3152773702640381</c:v>
                </c:pt>
                <c:pt idx="16312">
                  <c:v>3.3159216126592468</c:v>
                </c:pt>
                <c:pt idx="16313">
                  <c:v>3.3168887279363499</c:v>
                </c:pt>
                <c:pt idx="16314">
                  <c:v>3.3160043437161124</c:v>
                </c:pt>
                <c:pt idx="16315">
                  <c:v>3.315555595557377</c:v>
                </c:pt>
                <c:pt idx="16316">
                  <c:v>3.3131416915430112</c:v>
                </c:pt>
                <c:pt idx="16317">
                  <c:v>3.3141334573787011</c:v>
                </c:pt>
                <c:pt idx="16318">
                  <c:v>3.3168173680755006</c:v>
                </c:pt>
                <c:pt idx="16319">
                  <c:v>3.3160941482077462</c:v>
                </c:pt>
                <c:pt idx="16320">
                  <c:v>3.3160673724203571</c:v>
                </c:pt>
                <c:pt idx="16321">
                  <c:v>3.3162749740553443</c:v>
                </c:pt>
                <c:pt idx="16322">
                  <c:v>3.3145010649645061</c:v>
                </c:pt>
                <c:pt idx="16323">
                  <c:v>3.3129079873621579</c:v>
                </c:pt>
                <c:pt idx="16324">
                  <c:v>3.3121374262537624</c:v>
                </c:pt>
                <c:pt idx="16325">
                  <c:v>3.3102344601965799</c:v>
                </c:pt>
                <c:pt idx="16326">
                  <c:v>3.3091549837463532</c:v>
                </c:pt>
                <c:pt idx="16327">
                  <c:v>3.3107980994293276</c:v>
                </c:pt>
                <c:pt idx="16328">
                  <c:v>3.3112579965769577</c:v>
                </c:pt>
                <c:pt idx="16329">
                  <c:v>3.3119976723033919</c:v>
                </c:pt>
                <c:pt idx="16330">
                  <c:v>3.3143757241880896</c:v>
                </c:pt>
                <c:pt idx="16331">
                  <c:v>3.3129283077278981</c:v>
                </c:pt>
                <c:pt idx="16332">
                  <c:v>3.315459939077301</c:v>
                </c:pt>
                <c:pt idx="16333">
                  <c:v>3.3142693449428289</c:v>
                </c:pt>
                <c:pt idx="16334">
                  <c:v>3.3137957568688239</c:v>
                </c:pt>
                <c:pt idx="16335">
                  <c:v>3.3129422529219146</c:v>
                </c:pt>
                <c:pt idx="16336">
                  <c:v>3.3102285257316555</c:v>
                </c:pt>
                <c:pt idx="16337">
                  <c:v>3.3106494690545665</c:v>
                </c:pt>
                <c:pt idx="16338">
                  <c:v>3.3109974750251965</c:v>
                </c:pt>
                <c:pt idx="16339">
                  <c:v>3.3134904251457149</c:v>
                </c:pt>
                <c:pt idx="16340">
                  <c:v>3.3106918376175565</c:v>
                </c:pt>
                <c:pt idx="16341">
                  <c:v>3.3092577456515033</c:v>
                </c:pt>
                <c:pt idx="16342">
                  <c:v>3.3075464929891405</c:v>
                </c:pt>
                <c:pt idx="16343">
                  <c:v>3.309698014261194</c:v>
                </c:pt>
                <c:pt idx="16344">
                  <c:v>3.3104981709983483</c:v>
                </c:pt>
                <c:pt idx="16345">
                  <c:v>3.3126976456723898</c:v>
                </c:pt>
                <c:pt idx="16346">
                  <c:v>3.3102124023970845</c:v>
                </c:pt>
                <c:pt idx="16347">
                  <c:v>3.3003150023612084</c:v>
                </c:pt>
                <c:pt idx="16348">
                  <c:v>3.3014910866596283</c:v>
                </c:pt>
                <c:pt idx="16349">
                  <c:v>3.3046793302735442</c:v>
                </c:pt>
                <c:pt idx="16350">
                  <c:v>3.3039669826565063</c:v>
                </c:pt>
                <c:pt idx="16351">
                  <c:v>3.3045702457103809</c:v>
                </c:pt>
                <c:pt idx="16352">
                  <c:v>3.3067154401734973</c:v>
                </c:pt>
                <c:pt idx="16353">
                  <c:v>3.3074697906123536</c:v>
                </c:pt>
                <c:pt idx="16354">
                  <c:v>3.3097847078662159</c:v>
                </c:pt>
                <c:pt idx="16355">
                  <c:v>3.312967914041574</c:v>
                </c:pt>
                <c:pt idx="16356">
                  <c:v>3.3138376759635371</c:v>
                </c:pt>
                <c:pt idx="16357">
                  <c:v>3.3138354665477951</c:v>
                </c:pt>
                <c:pt idx="16358">
                  <c:v>3.3170278461772202</c:v>
                </c:pt>
                <c:pt idx="16359">
                  <c:v>3.318848720307582</c:v>
                </c:pt>
                <c:pt idx="16360">
                  <c:v>3.3192421873342015</c:v>
                </c:pt>
                <c:pt idx="16361">
                  <c:v>3.3186655868947939</c:v>
                </c:pt>
                <c:pt idx="16362">
                  <c:v>3.3164318279737111</c:v>
                </c:pt>
                <c:pt idx="16363">
                  <c:v>3.3162448929855475</c:v>
                </c:pt>
                <c:pt idx="16364">
                  <c:v>3.3159765666762975</c:v>
                </c:pt>
                <c:pt idx="16365">
                  <c:v>3.3140078228458849</c:v>
                </c:pt>
                <c:pt idx="16366">
                  <c:v>3.3139490666727629</c:v>
                </c:pt>
                <c:pt idx="16367">
                  <c:v>3.3134344947355383</c:v>
                </c:pt>
                <c:pt idx="16368">
                  <c:v>3.3141056809939555</c:v>
                </c:pt>
                <c:pt idx="16369">
                  <c:v>3.3139656008326774</c:v>
                </c:pt>
                <c:pt idx="16370">
                  <c:v>3.3127782048411447</c:v>
                </c:pt>
                <c:pt idx="16371">
                  <c:v>3.3109882306421219</c:v>
                </c:pt>
                <c:pt idx="16372">
                  <c:v>3.3097129987653462</c:v>
                </c:pt>
                <c:pt idx="16373">
                  <c:v>3.3084307609121364</c:v>
                </c:pt>
                <c:pt idx="16374">
                  <c:v>3.3069243760572875</c:v>
                </c:pt>
                <c:pt idx="16375">
                  <c:v>3.3082154666669883</c:v>
                </c:pt>
                <c:pt idx="16376">
                  <c:v>3.3076542699473963</c:v>
                </c:pt>
                <c:pt idx="16377">
                  <c:v>3.3067994679149693</c:v>
                </c:pt>
                <c:pt idx="16378">
                  <c:v>3.3083146513181809</c:v>
                </c:pt>
                <c:pt idx="16379">
                  <c:v>3.3069197677957014</c:v>
                </c:pt>
                <c:pt idx="16380">
                  <c:v>3.3077881134258615</c:v>
                </c:pt>
                <c:pt idx="16381">
                  <c:v>3.3078230438282676</c:v>
                </c:pt>
                <c:pt idx="16382">
                  <c:v>3.3068142393304991</c:v>
                </c:pt>
                <c:pt idx="16383">
                  <c:v>3.3061683281822205</c:v>
                </c:pt>
                <c:pt idx="16384">
                  <c:v>3.3062793816072165</c:v>
                </c:pt>
                <c:pt idx="16385">
                  <c:v>3.3043647340108935</c:v>
                </c:pt>
                <c:pt idx="16386">
                  <c:v>3.3076424107889828</c:v>
                </c:pt>
                <c:pt idx="16387">
                  <c:v>3.3053720148347279</c:v>
                </c:pt>
                <c:pt idx="16388">
                  <c:v>3.305285727088628</c:v>
                </c:pt>
                <c:pt idx="16389">
                  <c:v>3.3043590573463675</c:v>
                </c:pt>
                <c:pt idx="16390">
                  <c:v>3.304320890585454</c:v>
                </c:pt>
                <c:pt idx="16391">
                  <c:v>3.3068712317938829</c:v>
                </c:pt>
                <c:pt idx="16392">
                  <c:v>3.3044644487053954</c:v>
                </c:pt>
                <c:pt idx="16393">
                  <c:v>3.3047915291591847</c:v>
                </c:pt>
                <c:pt idx="16394">
                  <c:v>3.3073010427728406</c:v>
                </c:pt>
                <c:pt idx="16395">
                  <c:v>3.3087224354384421</c:v>
                </c:pt>
                <c:pt idx="16396">
                  <c:v>3.3070487379657756</c:v>
                </c:pt>
                <c:pt idx="16397">
                  <c:v>3.3092040662604409</c:v>
                </c:pt>
                <c:pt idx="16398">
                  <c:v>3.3117775744686564</c:v>
                </c:pt>
                <c:pt idx="16399">
                  <c:v>3.3164310869368152</c:v>
                </c:pt>
                <c:pt idx="16400">
                  <c:v>3.3125267629514892</c:v>
                </c:pt>
                <c:pt idx="16401">
                  <c:v>3.3149196344052383</c:v>
                </c:pt>
                <c:pt idx="16402">
                  <c:v>3.3167362347414668</c:v>
                </c:pt>
                <c:pt idx="16403">
                  <c:v>3.316538356668314</c:v>
                </c:pt>
                <c:pt idx="16404">
                  <c:v>3.3167594777139011</c:v>
                </c:pt>
                <c:pt idx="16405">
                  <c:v>3.3235257206462543</c:v>
                </c:pt>
                <c:pt idx="16406">
                  <c:v>3.3226111950945802</c:v>
                </c:pt>
                <c:pt idx="16407">
                  <c:v>3.3283129422803421</c:v>
                </c:pt>
                <c:pt idx="16408">
                  <c:v>3.3282305312274874</c:v>
                </c:pt>
                <c:pt idx="16409">
                  <c:v>3.317514329616277</c:v>
                </c:pt>
                <c:pt idx="16410">
                  <c:v>3.3201635681390416</c:v>
                </c:pt>
                <c:pt idx="16411">
                  <c:v>3.3148053176944048</c:v>
                </c:pt>
                <c:pt idx="16412">
                  <c:v>3.3155437785969819</c:v>
                </c:pt>
                <c:pt idx="16413">
                  <c:v>3.3101502142261165</c:v>
                </c:pt>
                <c:pt idx="16414">
                  <c:v>3.3107210129244038</c:v>
                </c:pt>
                <c:pt idx="16415">
                  <c:v>3.3134872800844182</c:v>
                </c:pt>
                <c:pt idx="16416">
                  <c:v>3.3148609210385507</c:v>
                </c:pt>
                <c:pt idx="16417">
                  <c:v>3.3128277894069038</c:v>
                </c:pt>
                <c:pt idx="16418">
                  <c:v>3.3151843846952431</c:v>
                </c:pt>
                <c:pt idx="16419">
                  <c:v>3.3099900526834096</c:v>
                </c:pt>
                <c:pt idx="16420">
                  <c:v>3.3108668597827307</c:v>
                </c:pt>
                <c:pt idx="16421">
                  <c:v>3.317718417929616</c:v>
                </c:pt>
                <c:pt idx="16422">
                  <c:v>3.3120948264962338</c:v>
                </c:pt>
                <c:pt idx="16423">
                  <c:v>3.3115822288447827</c:v>
                </c:pt>
                <c:pt idx="16424">
                  <c:v>3.3113498434422399</c:v>
                </c:pt>
                <c:pt idx="16425">
                  <c:v>3.3115990745181181</c:v>
                </c:pt>
                <c:pt idx="16426">
                  <c:v>3.3111777233768858</c:v>
                </c:pt>
                <c:pt idx="16427">
                  <c:v>3.3129509655729454</c:v>
                </c:pt>
                <c:pt idx="16428">
                  <c:v>3.3194699625644137</c:v>
                </c:pt>
                <c:pt idx="16429">
                  <c:v>3.3185934797050471</c:v>
                </c:pt>
                <c:pt idx="16430">
                  <c:v>3.3153962935205561</c:v>
                </c:pt>
                <c:pt idx="16431">
                  <c:v>3.3157445209552643</c:v>
                </c:pt>
                <c:pt idx="16432">
                  <c:v>3.3144086169072735</c:v>
                </c:pt>
                <c:pt idx="16433">
                  <c:v>3.3149364505178971</c:v>
                </c:pt>
                <c:pt idx="16434">
                  <c:v>3.3161443014954175</c:v>
                </c:pt>
                <c:pt idx="16435">
                  <c:v>3.3155198436761135</c:v>
                </c:pt>
                <c:pt idx="16436">
                  <c:v>3.3164520861138422</c:v>
                </c:pt>
                <c:pt idx="16437">
                  <c:v>3.3139022121860582</c:v>
                </c:pt>
                <c:pt idx="16438">
                  <c:v>3.3141362418051998</c:v>
                </c:pt>
                <c:pt idx="16439">
                  <c:v>3.3135865130121851</c:v>
                </c:pt>
                <c:pt idx="16440">
                  <c:v>3.3129738224376322</c:v>
                </c:pt>
                <c:pt idx="16441">
                  <c:v>3.3136515428037172</c:v>
                </c:pt>
                <c:pt idx="16442">
                  <c:v>3.3153408091820711</c:v>
                </c:pt>
                <c:pt idx="16443">
                  <c:v>3.3152520092031668</c:v>
                </c:pt>
                <c:pt idx="16444">
                  <c:v>3.3150328333768226</c:v>
                </c:pt>
                <c:pt idx="16445">
                  <c:v>3.2867502234284922</c:v>
                </c:pt>
                <c:pt idx="16446">
                  <c:v>3.2976738173097351</c:v>
                </c:pt>
                <c:pt idx="16447">
                  <c:v>3.2884175602875207</c:v>
                </c:pt>
                <c:pt idx="16448">
                  <c:v>3.2883780743078663</c:v>
                </c:pt>
                <c:pt idx="16449">
                  <c:v>3.2874579563723869</c:v>
                </c:pt>
                <c:pt idx="16450">
                  <c:v>3.3216180755577152</c:v>
                </c:pt>
                <c:pt idx="16451">
                  <c:v>3.3150164941280571</c:v>
                </c:pt>
                <c:pt idx="16452">
                  <c:v>3.3164076635878552</c:v>
                </c:pt>
                <c:pt idx="16453">
                  <c:v>3.3171605066419438</c:v>
                </c:pt>
                <c:pt idx="16454">
                  <c:v>3.3169521610919821</c:v>
                </c:pt>
                <c:pt idx="16455">
                  <c:v>3.3154548602393055</c:v>
                </c:pt>
                <c:pt idx="16456">
                  <c:v>3.3165658948450227</c:v>
                </c:pt>
                <c:pt idx="16457">
                  <c:v>3.3156092371046544</c:v>
                </c:pt>
                <c:pt idx="16458">
                  <c:v>3.3162779044400703</c:v>
                </c:pt>
                <c:pt idx="16459">
                  <c:v>3.3144190194306891</c:v>
                </c:pt>
                <c:pt idx="16460">
                  <c:v>3.3156016708234026</c:v>
                </c:pt>
                <c:pt idx="16461">
                  <c:v>3.3137859833429038</c:v>
                </c:pt>
                <c:pt idx="16462">
                  <c:v>3.3152901475606034</c:v>
                </c:pt>
                <c:pt idx="16463">
                  <c:v>3.3143979605190772</c:v>
                </c:pt>
                <c:pt idx="16464">
                  <c:v>3.3154945630238637</c:v>
                </c:pt>
                <c:pt idx="16465">
                  <c:v>3.3149288290135339</c:v>
                </c:pt>
                <c:pt idx="16466">
                  <c:v>3.3141347370412837</c:v>
                </c:pt>
                <c:pt idx="16467">
                  <c:v>3.3154742604748053</c:v>
                </c:pt>
                <c:pt idx="16468">
                  <c:v>3.3145532935921049</c:v>
                </c:pt>
                <c:pt idx="16469">
                  <c:v>3.313640405477329</c:v>
                </c:pt>
                <c:pt idx="16470">
                  <c:v>3.3111409997015366</c:v>
                </c:pt>
                <c:pt idx="16471">
                  <c:v>3.3114888925411896</c:v>
                </c:pt>
                <c:pt idx="16472">
                  <c:v>3.3104956564207622</c:v>
                </c:pt>
                <c:pt idx="16473">
                  <c:v>3.3118358005059698</c:v>
                </c:pt>
                <c:pt idx="16474">
                  <c:v>3.3135478476685534</c:v>
                </c:pt>
                <c:pt idx="16475">
                  <c:v>3.3145765785314256</c:v>
                </c:pt>
                <c:pt idx="16476">
                  <c:v>3.315244742441104</c:v>
                </c:pt>
                <c:pt idx="16477">
                  <c:v>3.316036230517831</c:v>
                </c:pt>
                <c:pt idx="16478">
                  <c:v>3.3157277965912564</c:v>
                </c:pt>
                <c:pt idx="16479">
                  <c:v>3.3159994534106394</c:v>
                </c:pt>
                <c:pt idx="16480">
                  <c:v>3.3131986518886536</c:v>
                </c:pt>
                <c:pt idx="16481">
                  <c:v>3.3132955597323694</c:v>
                </c:pt>
                <c:pt idx="16482">
                  <c:v>3.3129213952228702</c:v>
                </c:pt>
                <c:pt idx="16483">
                  <c:v>3.3122556868887121</c:v>
                </c:pt>
                <c:pt idx="16484">
                  <c:v>3.3116709883866116</c:v>
                </c:pt>
                <c:pt idx="16485">
                  <c:v>3.3113191291364932</c:v>
                </c:pt>
                <c:pt idx="16486">
                  <c:v>3.3112932947205564</c:v>
                </c:pt>
                <c:pt idx="16487">
                  <c:v>3.3123570995560789</c:v>
                </c:pt>
                <c:pt idx="16488">
                  <c:v>3.3113161949113694</c:v>
                </c:pt>
                <c:pt idx="16489">
                  <c:v>3.3113290366722699</c:v>
                </c:pt>
                <c:pt idx="16490">
                  <c:v>3.3115376404618817</c:v>
                </c:pt>
                <c:pt idx="16491">
                  <c:v>3.3104376875126404</c:v>
                </c:pt>
                <c:pt idx="16492">
                  <c:v>3.3084056030855833</c:v>
                </c:pt>
                <c:pt idx="16493">
                  <c:v>3.3046634116545799</c:v>
                </c:pt>
                <c:pt idx="16494">
                  <c:v>3.3096274713516332</c:v>
                </c:pt>
                <c:pt idx="16495">
                  <c:v>3.3084958254579133</c:v>
                </c:pt>
                <c:pt idx="16496">
                  <c:v>3.3116033153585995</c:v>
                </c:pt>
                <c:pt idx="16497">
                  <c:v>3.3131117435249164</c:v>
                </c:pt>
                <c:pt idx="16498">
                  <c:v>3.3123747785762832</c:v>
                </c:pt>
                <c:pt idx="16499">
                  <c:v>3.3085551049439457</c:v>
                </c:pt>
                <c:pt idx="16500">
                  <c:v>3.3084876339456497</c:v>
                </c:pt>
                <c:pt idx="16501">
                  <c:v>3.3088987473671798</c:v>
                </c:pt>
                <c:pt idx="16502">
                  <c:v>3.3100961854337974</c:v>
                </c:pt>
                <c:pt idx="16503">
                  <c:v>3.3113296407516994</c:v>
                </c:pt>
                <c:pt idx="16504">
                  <c:v>3.3119777456875883</c:v>
                </c:pt>
                <c:pt idx="16505">
                  <c:v>3.3121232118716097</c:v>
                </c:pt>
                <c:pt idx="16506">
                  <c:v>3.311269327097119</c:v>
                </c:pt>
                <c:pt idx="16507">
                  <c:v>3.3118496780234463</c:v>
                </c:pt>
                <c:pt idx="16508">
                  <c:v>3.311593115734301</c:v>
                </c:pt>
                <c:pt idx="16509">
                  <c:v>3.3110749213421427</c:v>
                </c:pt>
                <c:pt idx="16510">
                  <c:v>3.3109812881835938</c:v>
                </c:pt>
                <c:pt idx="16511">
                  <c:v>3.3103986918242039</c:v>
                </c:pt>
                <c:pt idx="16512">
                  <c:v>3.311236985219971</c:v>
                </c:pt>
                <c:pt idx="16513">
                  <c:v>3.3136587645235567</c:v>
                </c:pt>
                <c:pt idx="16514">
                  <c:v>3.3093960425519175</c:v>
                </c:pt>
                <c:pt idx="16515">
                  <c:v>3.3150378019674434</c:v>
                </c:pt>
                <c:pt idx="16516">
                  <c:v>3.3118781179081807</c:v>
                </c:pt>
                <c:pt idx="16517">
                  <c:v>3.3111516433895467</c:v>
                </c:pt>
                <c:pt idx="16518">
                  <c:v>3.3125920049108903</c:v>
                </c:pt>
                <c:pt idx="16519">
                  <c:v>3.314038860753437</c:v>
                </c:pt>
                <c:pt idx="16520">
                  <c:v>3.3143974268342582</c:v>
                </c:pt>
                <c:pt idx="16521">
                  <c:v>3.3141888085997011</c:v>
                </c:pt>
                <c:pt idx="16522">
                  <c:v>3.3160348909071216</c:v>
                </c:pt>
                <c:pt idx="16523">
                  <c:v>3.3135359249167311</c:v>
                </c:pt>
                <c:pt idx="16524">
                  <c:v>3.3183804918812672</c:v>
                </c:pt>
                <c:pt idx="16525">
                  <c:v>3.3188809886258794</c:v>
                </c:pt>
                <c:pt idx="16526">
                  <c:v>3.3150085747310705</c:v>
                </c:pt>
                <c:pt idx="16527">
                  <c:v>3.3164129602117582</c:v>
                </c:pt>
                <c:pt idx="16528">
                  <c:v>3.3155404848249566</c:v>
                </c:pt>
                <c:pt idx="16529">
                  <c:v>3.3169993286862289</c:v>
                </c:pt>
                <c:pt idx="16530">
                  <c:v>3.316109877794692</c:v>
                </c:pt>
                <c:pt idx="16531">
                  <c:v>3.3143141882219629</c:v>
                </c:pt>
                <c:pt idx="16532">
                  <c:v>3.3160362600705717</c:v>
                </c:pt>
                <c:pt idx="16533">
                  <c:v>3.3169114823066663</c:v>
                </c:pt>
                <c:pt idx="16534">
                  <c:v>3.3155042922251039</c:v>
                </c:pt>
                <c:pt idx="16535">
                  <c:v>3.3155778321055007</c:v>
                </c:pt>
                <c:pt idx="16536">
                  <c:v>3.3154035769845347</c:v>
                </c:pt>
                <c:pt idx="16537">
                  <c:v>3.3117995530898829</c:v>
                </c:pt>
                <c:pt idx="16538">
                  <c:v>3.3122416307954365</c:v>
                </c:pt>
                <c:pt idx="16539">
                  <c:v>3.3122799944253503</c:v>
                </c:pt>
                <c:pt idx="16540">
                  <c:v>3.3124927783349514</c:v>
                </c:pt>
                <c:pt idx="16541">
                  <c:v>3.3121559551810513</c:v>
                </c:pt>
                <c:pt idx="16542">
                  <c:v>3.3121224062638746</c:v>
                </c:pt>
                <c:pt idx="16543">
                  <c:v>3.3125465742390383</c:v>
                </c:pt>
                <c:pt idx="16544">
                  <c:v>3.3129760487332991</c:v>
                </c:pt>
                <c:pt idx="16545">
                  <c:v>3.3118173846859222</c:v>
                </c:pt>
                <c:pt idx="16546">
                  <c:v>3.3091724118677019</c:v>
                </c:pt>
                <c:pt idx="16547">
                  <c:v>3.3090832024590546</c:v>
                </c:pt>
                <c:pt idx="16548">
                  <c:v>3.3093364934689751</c:v>
                </c:pt>
                <c:pt idx="16549">
                  <c:v>3.3111185534583871</c:v>
                </c:pt>
                <c:pt idx="16550">
                  <c:v>3.3118811566080493</c:v>
                </c:pt>
                <c:pt idx="16551">
                  <c:v>3.3135320390889085</c:v>
                </c:pt>
                <c:pt idx="16552">
                  <c:v>3.3130755260388307</c:v>
                </c:pt>
                <c:pt idx="16553">
                  <c:v>3.3147510324861935</c:v>
                </c:pt>
                <c:pt idx="16554">
                  <c:v>3.3147837578373376</c:v>
                </c:pt>
                <c:pt idx="16555">
                  <c:v>3.3127524239054025</c:v>
                </c:pt>
                <c:pt idx="16556">
                  <c:v>3.3124330332798291</c:v>
                </c:pt>
                <c:pt idx="16557">
                  <c:v>3.3123819803942256</c:v>
                </c:pt>
                <c:pt idx="16558">
                  <c:v>3.3128159589006461</c:v>
                </c:pt>
                <c:pt idx="16559">
                  <c:v>3.3104232868602068</c:v>
                </c:pt>
                <c:pt idx="16560">
                  <c:v>3.3103520554587891</c:v>
                </c:pt>
                <c:pt idx="16561">
                  <c:v>3.3107274257001897</c:v>
                </c:pt>
                <c:pt idx="16562">
                  <c:v>3.3098901267139622</c:v>
                </c:pt>
                <c:pt idx="16563">
                  <c:v>3.3095851542918209</c:v>
                </c:pt>
                <c:pt idx="16564">
                  <c:v>3.3085513033273481</c:v>
                </c:pt>
                <c:pt idx="16565">
                  <c:v>3.3066983177858669</c:v>
                </c:pt>
                <c:pt idx="16566">
                  <c:v>3.3077035679638618</c:v>
                </c:pt>
                <c:pt idx="16567">
                  <c:v>3.3080670216457264</c:v>
                </c:pt>
                <c:pt idx="16568">
                  <c:v>3.3087009008411168</c:v>
                </c:pt>
                <c:pt idx="16569">
                  <c:v>3.308781567585402</c:v>
                </c:pt>
                <c:pt idx="16570">
                  <c:v>3.3111421750540453</c:v>
                </c:pt>
                <c:pt idx="16571">
                  <c:v>3.3108714253675147</c:v>
                </c:pt>
                <c:pt idx="16572">
                  <c:v>3.312451759780934</c:v>
                </c:pt>
                <c:pt idx="16573">
                  <c:v>3.3119839821665722</c:v>
                </c:pt>
                <c:pt idx="16574">
                  <c:v>3.3115262647388786</c:v>
                </c:pt>
                <c:pt idx="16575">
                  <c:v>3.3110401427076361</c:v>
                </c:pt>
                <c:pt idx="16576">
                  <c:v>3.3091315431814574</c:v>
                </c:pt>
                <c:pt idx="16577">
                  <c:v>3.3095647528057399</c:v>
                </c:pt>
                <c:pt idx="16578">
                  <c:v>3.3088318096212186</c:v>
                </c:pt>
                <c:pt idx="16579">
                  <c:v>3.3083633135680031</c:v>
                </c:pt>
                <c:pt idx="16580">
                  <c:v>3.3087923981136051</c:v>
                </c:pt>
                <c:pt idx="16581">
                  <c:v>3.3095751865907728</c:v>
                </c:pt>
                <c:pt idx="16582">
                  <c:v>3.308437360012189</c:v>
                </c:pt>
                <c:pt idx="16583">
                  <c:v>3.3086433990410731</c:v>
                </c:pt>
                <c:pt idx="16584">
                  <c:v>3.3084362586553455</c:v>
                </c:pt>
                <c:pt idx="16585">
                  <c:v>3.3084225527145228</c:v>
                </c:pt>
                <c:pt idx="16586">
                  <c:v>3.3084629399900778</c:v>
                </c:pt>
                <c:pt idx="16587">
                  <c:v>3.3080831184825881</c:v>
                </c:pt>
                <c:pt idx="16588">
                  <c:v>3.3080716671115997</c:v>
                </c:pt>
                <c:pt idx="16589">
                  <c:v>3.3078233719374577</c:v>
                </c:pt>
                <c:pt idx="16590">
                  <c:v>3.3074815424962654</c:v>
                </c:pt>
                <c:pt idx="16591">
                  <c:v>3.30754879098291</c:v>
                </c:pt>
                <c:pt idx="16592">
                  <c:v>3.3081053329399426</c:v>
                </c:pt>
                <c:pt idx="16593">
                  <c:v>3.3063968714965037</c:v>
                </c:pt>
                <c:pt idx="16594">
                  <c:v>3.3087954639839854</c:v>
                </c:pt>
                <c:pt idx="16595">
                  <c:v>3.3070707051701702</c:v>
                </c:pt>
                <c:pt idx="16596">
                  <c:v>3.3100478112735288</c:v>
                </c:pt>
                <c:pt idx="16597">
                  <c:v>3.3084906677017476</c:v>
                </c:pt>
                <c:pt idx="16598">
                  <c:v>3.3120932138476631</c:v>
                </c:pt>
                <c:pt idx="16599">
                  <c:v>3.313051745316689</c:v>
                </c:pt>
                <c:pt idx="16600">
                  <c:v>3.3145107928750059</c:v>
                </c:pt>
                <c:pt idx="16601">
                  <c:v>3.3152999685313898</c:v>
                </c:pt>
                <c:pt idx="16602">
                  <c:v>3.3158976663643736</c:v>
                </c:pt>
                <c:pt idx="16603">
                  <c:v>3.3138790007589307</c:v>
                </c:pt>
                <c:pt idx="16604">
                  <c:v>3.3141927311240496</c:v>
                </c:pt>
                <c:pt idx="16605">
                  <c:v>3.3116629184947777</c:v>
                </c:pt>
                <c:pt idx="16606">
                  <c:v>3.3139091162452909</c:v>
                </c:pt>
                <c:pt idx="16607">
                  <c:v>3.3103414600750538</c:v>
                </c:pt>
                <c:pt idx="16608">
                  <c:v>3.3120061864380541</c:v>
                </c:pt>
                <c:pt idx="16609">
                  <c:v>3.314228771295233</c:v>
                </c:pt>
                <c:pt idx="16610">
                  <c:v>3.3135670996248403</c:v>
                </c:pt>
                <c:pt idx="16611">
                  <c:v>3.3136413738750239</c:v>
                </c:pt>
                <c:pt idx="16612">
                  <c:v>3.3116555838142991</c:v>
                </c:pt>
                <c:pt idx="16613">
                  <c:v>3.3112341038903894</c:v>
                </c:pt>
                <c:pt idx="16614">
                  <c:v>3.3124528856711186</c:v>
                </c:pt>
                <c:pt idx="16615">
                  <c:v>3.3132568130556437</c:v>
                </c:pt>
                <c:pt idx="16616">
                  <c:v>3.3121408232913176</c:v>
                </c:pt>
                <c:pt idx="16617">
                  <c:v>3.3129571947214269</c:v>
                </c:pt>
                <c:pt idx="16618">
                  <c:v>3.3143139779341286</c:v>
                </c:pt>
                <c:pt idx="16619">
                  <c:v>3.3153791844423557</c:v>
                </c:pt>
                <c:pt idx="16620">
                  <c:v>3.3162372254975714</c:v>
                </c:pt>
                <c:pt idx="16621">
                  <c:v>3.3164070137858745</c:v>
                </c:pt>
                <c:pt idx="16622">
                  <c:v>3.3170592892812518</c:v>
                </c:pt>
                <c:pt idx="16623">
                  <c:v>3.3159680450865547</c:v>
                </c:pt>
                <c:pt idx="16624">
                  <c:v>3.3144967806070889</c:v>
                </c:pt>
                <c:pt idx="16625">
                  <c:v>3.3123626278126403</c:v>
                </c:pt>
                <c:pt idx="16626">
                  <c:v>3.3138641905509845</c:v>
                </c:pt>
                <c:pt idx="16627">
                  <c:v>3.3140063091168064</c:v>
                </c:pt>
                <c:pt idx="16628">
                  <c:v>3.3140420174840783</c:v>
                </c:pt>
                <c:pt idx="16629">
                  <c:v>3.312872128952252</c:v>
                </c:pt>
                <c:pt idx="16630">
                  <c:v>3.3128900588622598</c:v>
                </c:pt>
                <c:pt idx="16631">
                  <c:v>3.3125426615095006</c:v>
                </c:pt>
                <c:pt idx="16632">
                  <c:v>3.3128363814598307</c:v>
                </c:pt>
                <c:pt idx="16633">
                  <c:v>3.3133071828311254</c:v>
                </c:pt>
                <c:pt idx="16634">
                  <c:v>3.3124238722966504</c:v>
                </c:pt>
                <c:pt idx="16635">
                  <c:v>3.3125915159332857</c:v>
                </c:pt>
                <c:pt idx="16636">
                  <c:v>3.3130164667739197</c:v>
                </c:pt>
                <c:pt idx="16637">
                  <c:v>3.3128156048364712</c:v>
                </c:pt>
                <c:pt idx="16638">
                  <c:v>3.3123167853534481</c:v>
                </c:pt>
                <c:pt idx="16639">
                  <c:v>3.3132897853967402</c:v>
                </c:pt>
                <c:pt idx="16640">
                  <c:v>3.3133529244036177</c:v>
                </c:pt>
                <c:pt idx="16641">
                  <c:v>3.3128371144688473</c:v>
                </c:pt>
                <c:pt idx="16642">
                  <c:v>3.3128283277774848</c:v>
                </c:pt>
                <c:pt idx="16643">
                  <c:v>3.3112017490910679</c:v>
                </c:pt>
                <c:pt idx="16644">
                  <c:v>3.310395656174884</c:v>
                </c:pt>
                <c:pt idx="16645">
                  <c:v>3.3093510724485822</c:v>
                </c:pt>
                <c:pt idx="16646">
                  <c:v>3.3126546336086053</c:v>
                </c:pt>
                <c:pt idx="16647">
                  <c:v>3.313500011850512</c:v>
                </c:pt>
                <c:pt idx="16648">
                  <c:v>3.3167607606807787</c:v>
                </c:pt>
                <c:pt idx="16649">
                  <c:v>3.3156910727434163</c:v>
                </c:pt>
                <c:pt idx="16650">
                  <c:v>3.3154355345117774</c:v>
                </c:pt>
                <c:pt idx="16651">
                  <c:v>3.3141870320150564</c:v>
                </c:pt>
                <c:pt idx="16652">
                  <c:v>3.3155844866259883</c:v>
                </c:pt>
                <c:pt idx="16653">
                  <c:v>3.3161573739125521</c:v>
                </c:pt>
                <c:pt idx="16654">
                  <c:v>3.3145720662596512</c:v>
                </c:pt>
                <c:pt idx="16655">
                  <c:v>3.3136375316256124</c:v>
                </c:pt>
                <c:pt idx="16656">
                  <c:v>3.3135814090095113</c:v>
                </c:pt>
                <c:pt idx="16657">
                  <c:v>3.3151467668059071</c:v>
                </c:pt>
                <c:pt idx="16658">
                  <c:v>3.3137166252314989</c:v>
                </c:pt>
                <c:pt idx="16659">
                  <c:v>3.313715226856107</c:v>
                </c:pt>
                <c:pt idx="16660">
                  <c:v>3.313206771325663</c:v>
                </c:pt>
                <c:pt idx="16661">
                  <c:v>3.3122440681686109</c:v>
                </c:pt>
                <c:pt idx="16662">
                  <c:v>3.3128584328299793</c:v>
                </c:pt>
                <c:pt idx="16663">
                  <c:v>3.3140737293467293</c:v>
                </c:pt>
                <c:pt idx="16664">
                  <c:v>3.3123071115664637</c:v>
                </c:pt>
                <c:pt idx="16665">
                  <c:v>3.3123101334147078</c:v>
                </c:pt>
                <c:pt idx="16666">
                  <c:v>3.312936617087062</c:v>
                </c:pt>
                <c:pt idx="16667">
                  <c:v>3.3130159378853312</c:v>
                </c:pt>
                <c:pt idx="16668">
                  <c:v>3.3147304859540938</c:v>
                </c:pt>
                <c:pt idx="16669">
                  <c:v>3.3208398531152943</c:v>
                </c:pt>
                <c:pt idx="16670">
                  <c:v>3.3168759826080572</c:v>
                </c:pt>
                <c:pt idx="16671">
                  <c:v>3.3137328878398522</c:v>
                </c:pt>
                <c:pt idx="16672">
                  <c:v>3.3137343949094271</c:v>
                </c:pt>
                <c:pt idx="16673">
                  <c:v>3.3130438504886897</c:v>
                </c:pt>
                <c:pt idx="16674">
                  <c:v>3.3144819278395135</c:v>
                </c:pt>
                <c:pt idx="16675">
                  <c:v>3.3132636924163159</c:v>
                </c:pt>
                <c:pt idx="16676">
                  <c:v>3.3128038611442712</c:v>
                </c:pt>
                <c:pt idx="16677">
                  <c:v>3.3132076110894926</c:v>
                </c:pt>
                <c:pt idx="16678">
                  <c:v>3.3123881173919099</c:v>
                </c:pt>
                <c:pt idx="16679">
                  <c:v>3.311534423465925</c:v>
                </c:pt>
                <c:pt idx="16680">
                  <c:v>3.3109731795182396</c:v>
                </c:pt>
                <c:pt idx="16681">
                  <c:v>3.31194665576409</c:v>
                </c:pt>
                <c:pt idx="16682">
                  <c:v>3.3112008946759657</c:v>
                </c:pt>
                <c:pt idx="16683">
                  <c:v>3.3116939389287454</c:v>
                </c:pt>
                <c:pt idx="16684">
                  <c:v>3.3108777016231135</c:v>
                </c:pt>
                <c:pt idx="16685">
                  <c:v>3.3155021297805027</c:v>
                </c:pt>
                <c:pt idx="16686">
                  <c:v>3.3128166800426437</c:v>
                </c:pt>
                <c:pt idx="16687">
                  <c:v>3.3128623246262054</c:v>
                </c:pt>
                <c:pt idx="16688">
                  <c:v>3.312761790199064</c:v>
                </c:pt>
                <c:pt idx="16689">
                  <c:v>3.3165672282987231</c:v>
                </c:pt>
                <c:pt idx="16690">
                  <c:v>3.3157507422816472</c:v>
                </c:pt>
                <c:pt idx="16691">
                  <c:v>3.3153629680639498</c:v>
                </c:pt>
                <c:pt idx="16692">
                  <c:v>3.3174805295753904</c:v>
                </c:pt>
                <c:pt idx="16693">
                  <c:v>3.3185399392562989</c:v>
                </c:pt>
                <c:pt idx="16694">
                  <c:v>3.3181971729354562</c:v>
                </c:pt>
                <c:pt idx="16695">
                  <c:v>3.3196101381723588</c:v>
                </c:pt>
                <c:pt idx="16696">
                  <c:v>3.3213485945855572</c:v>
                </c:pt>
                <c:pt idx="16697">
                  <c:v>3.3221636370645742</c:v>
                </c:pt>
                <c:pt idx="16698">
                  <c:v>3.3220658897486985</c:v>
                </c:pt>
                <c:pt idx="16699">
                  <c:v>3.3236913490344646</c:v>
                </c:pt>
                <c:pt idx="16700">
                  <c:v>3.3177033282093289</c:v>
                </c:pt>
                <c:pt idx="16701">
                  <c:v>3.3186351114264445</c:v>
                </c:pt>
                <c:pt idx="16702">
                  <c:v>3.3150549164173384</c:v>
                </c:pt>
                <c:pt idx="16703">
                  <c:v>3.3149269097355329</c:v>
                </c:pt>
                <c:pt idx="16704">
                  <c:v>3.3155171096227938</c:v>
                </c:pt>
                <c:pt idx="16705">
                  <c:v>3.3173685300083724</c:v>
                </c:pt>
                <c:pt idx="16706">
                  <c:v>3.3177368857415237</c:v>
                </c:pt>
                <c:pt idx="16707">
                  <c:v>3.3189271668433138</c:v>
                </c:pt>
                <c:pt idx="16708">
                  <c:v>3.3156752961917491</c:v>
                </c:pt>
                <c:pt idx="16709">
                  <c:v>3.3146890351960261</c:v>
                </c:pt>
                <c:pt idx="16710">
                  <c:v>3.3149324366987294</c:v>
                </c:pt>
                <c:pt idx="16711">
                  <c:v>3.3145232518003005</c:v>
                </c:pt>
                <c:pt idx="16712">
                  <c:v>3.3142403440956008</c:v>
                </c:pt>
                <c:pt idx="16713">
                  <c:v>3.3139934952404211</c:v>
                </c:pt>
                <c:pt idx="16714">
                  <c:v>3.3159202254423987</c:v>
                </c:pt>
                <c:pt idx="16715">
                  <c:v>3.3155796382206879</c:v>
                </c:pt>
                <c:pt idx="16716">
                  <c:v>3.3151146951653669</c:v>
                </c:pt>
                <c:pt idx="16717">
                  <c:v>3.3138737580996418</c:v>
                </c:pt>
                <c:pt idx="16718">
                  <c:v>3.3139074512131033</c:v>
                </c:pt>
                <c:pt idx="16719">
                  <c:v>3.3126956468269393</c:v>
                </c:pt>
                <c:pt idx="16720">
                  <c:v>3.3127380213963131</c:v>
                </c:pt>
                <c:pt idx="16721">
                  <c:v>3.3124607781547213</c:v>
                </c:pt>
                <c:pt idx="16722">
                  <c:v>3.3110831395839067</c:v>
                </c:pt>
                <c:pt idx="16723">
                  <c:v>3.3113619038362141</c:v>
                </c:pt>
                <c:pt idx="16724">
                  <c:v>3.3113454708576433</c:v>
                </c:pt>
                <c:pt idx="16725">
                  <c:v>3.31049516482036</c:v>
                </c:pt>
                <c:pt idx="16726">
                  <c:v>3.3098752259946833</c:v>
                </c:pt>
                <c:pt idx="16727">
                  <c:v>3.3086739856814669</c:v>
                </c:pt>
                <c:pt idx="16728">
                  <c:v>3.3073286048741912</c:v>
                </c:pt>
                <c:pt idx="16729">
                  <c:v>3.2681925601708581</c:v>
                </c:pt>
                <c:pt idx="16730">
                  <c:v>3.3076613109924633</c:v>
                </c:pt>
                <c:pt idx="16731">
                  <c:v>3.3036576943444351</c:v>
                </c:pt>
                <c:pt idx="16732">
                  <c:v>3.3031097185315708</c:v>
                </c:pt>
                <c:pt idx="16733">
                  <c:v>3.30386608571715</c:v>
                </c:pt>
                <c:pt idx="16734">
                  <c:v>3.3026093385546305</c:v>
                </c:pt>
                <c:pt idx="16735">
                  <c:v>3.3074469151103489</c:v>
                </c:pt>
                <c:pt idx="16736">
                  <c:v>3.3095897597511041</c:v>
                </c:pt>
                <c:pt idx="16737">
                  <c:v>3.3101144142306791</c:v>
                </c:pt>
                <c:pt idx="16738">
                  <c:v>3.3100707144109558</c:v>
                </c:pt>
                <c:pt idx="16739">
                  <c:v>3.3123281191386207</c:v>
                </c:pt>
                <c:pt idx="16740">
                  <c:v>3.3127957641677597</c:v>
                </c:pt>
                <c:pt idx="16741">
                  <c:v>3.3169353380212061</c:v>
                </c:pt>
                <c:pt idx="16742">
                  <c:v>3.3167499303418921</c:v>
                </c:pt>
                <c:pt idx="16743">
                  <c:v>3.3204051163589212</c:v>
                </c:pt>
                <c:pt idx="16744">
                  <c:v>3.3178367119657368</c:v>
                </c:pt>
                <c:pt idx="16745">
                  <c:v>3.3186354460772134</c:v>
                </c:pt>
                <c:pt idx="16746">
                  <c:v>3.3187374867554342</c:v>
                </c:pt>
                <c:pt idx="16747">
                  <c:v>3.3188627674105668</c:v>
                </c:pt>
                <c:pt idx="16748">
                  <c:v>3.3160367350065036</c:v>
                </c:pt>
                <c:pt idx="16749">
                  <c:v>3.3147998411877682</c:v>
                </c:pt>
                <c:pt idx="16750">
                  <c:v>3.3173522765939678</c:v>
                </c:pt>
                <c:pt idx="16751">
                  <c:v>3.3164425464989842</c:v>
                </c:pt>
                <c:pt idx="16752">
                  <c:v>3.319435377295294</c:v>
                </c:pt>
                <c:pt idx="16753">
                  <c:v>3.3270728887802892</c:v>
                </c:pt>
                <c:pt idx="16754">
                  <c:v>3.3182720797773606</c:v>
                </c:pt>
                <c:pt idx="16755">
                  <c:v>3.3178231845537276</c:v>
                </c:pt>
                <c:pt idx="16756">
                  <c:v>3.3176336935673461</c:v>
                </c:pt>
                <c:pt idx="16757">
                  <c:v>3.3168660977099331</c:v>
                </c:pt>
                <c:pt idx="16758">
                  <c:v>3.3153849016443906</c:v>
                </c:pt>
                <c:pt idx="16759">
                  <c:v>3.3160532787833059</c:v>
                </c:pt>
                <c:pt idx="16760">
                  <c:v>3.3158005480477284</c:v>
                </c:pt>
                <c:pt idx="16761">
                  <c:v>3.3154736356947474</c:v>
                </c:pt>
                <c:pt idx="16762">
                  <c:v>3.3180173341100052</c:v>
                </c:pt>
                <c:pt idx="16763">
                  <c:v>3.3182311286904285</c:v>
                </c:pt>
                <c:pt idx="16764">
                  <c:v>3.3164461222494772</c:v>
                </c:pt>
                <c:pt idx="16765">
                  <c:v>3.3186160497691075</c:v>
                </c:pt>
                <c:pt idx="16766">
                  <c:v>3.3142826683196311</c:v>
                </c:pt>
                <c:pt idx="16767">
                  <c:v>3.3166617001561938</c:v>
                </c:pt>
                <c:pt idx="16768">
                  <c:v>3.3156683833760261</c:v>
                </c:pt>
                <c:pt idx="16769">
                  <c:v>3.3157130963872663</c:v>
                </c:pt>
                <c:pt idx="16770">
                  <c:v>3.3169677533397377</c:v>
                </c:pt>
                <c:pt idx="16771">
                  <c:v>3.3213552498946042</c:v>
                </c:pt>
                <c:pt idx="16772">
                  <c:v>3.3147467892947797</c:v>
                </c:pt>
                <c:pt idx="16773">
                  <c:v>3.317419814563042</c:v>
                </c:pt>
                <c:pt idx="16774">
                  <c:v>3.3159737863240761</c:v>
                </c:pt>
                <c:pt idx="16775">
                  <c:v>3.3174393638180337</c:v>
                </c:pt>
                <c:pt idx="16776">
                  <c:v>3.3177092207779082</c:v>
                </c:pt>
                <c:pt idx="16777">
                  <c:v>3.3161669513599334</c:v>
                </c:pt>
                <c:pt idx="16778">
                  <c:v>3.316377869147157</c:v>
                </c:pt>
                <c:pt idx="16779">
                  <c:v>3.3158797132123929</c:v>
                </c:pt>
                <c:pt idx="16780">
                  <c:v>3.3163833796210525</c:v>
                </c:pt>
                <c:pt idx="16781">
                  <c:v>3.3158977671989889</c:v>
                </c:pt>
                <c:pt idx="16782">
                  <c:v>3.3159340721699566</c:v>
                </c:pt>
                <c:pt idx="16783">
                  <c:v>3.3156088595439184</c:v>
                </c:pt>
                <c:pt idx="16784">
                  <c:v>3.3164900987730999</c:v>
                </c:pt>
                <c:pt idx="16785">
                  <c:v>3.3159541640356682</c:v>
                </c:pt>
                <c:pt idx="16786">
                  <c:v>3.3162116941492719</c:v>
                </c:pt>
                <c:pt idx="16787">
                  <c:v>3.3196054331924949</c:v>
                </c:pt>
                <c:pt idx="16788">
                  <c:v>3.3217057142851516</c:v>
                </c:pt>
                <c:pt idx="16789">
                  <c:v>3.3206653059894742</c:v>
                </c:pt>
                <c:pt idx="16790">
                  <c:v>3.3233794924421138</c:v>
                </c:pt>
                <c:pt idx="16791">
                  <c:v>3.3242822827548548</c:v>
                </c:pt>
                <c:pt idx="16792">
                  <c:v>3.3229607902031875</c:v>
                </c:pt>
                <c:pt idx="16793">
                  <c:v>3.3192095826561316</c:v>
                </c:pt>
                <c:pt idx="16794">
                  <c:v>3.3164487796317124</c:v>
                </c:pt>
                <c:pt idx="16795">
                  <c:v>3.3157656101467627</c:v>
                </c:pt>
                <c:pt idx="16796">
                  <c:v>3.3159638226325412</c:v>
                </c:pt>
                <c:pt idx="16797">
                  <c:v>3.3140558029594946</c:v>
                </c:pt>
                <c:pt idx="16798">
                  <c:v>3.3142144448917477</c:v>
                </c:pt>
                <c:pt idx="16799">
                  <c:v>3.312386760853594</c:v>
                </c:pt>
                <c:pt idx="16800">
                  <c:v>3.3130497199377213</c:v>
                </c:pt>
                <c:pt idx="16801">
                  <c:v>3.3138642615308385</c:v>
                </c:pt>
                <c:pt idx="16802">
                  <c:v>3.3147369743001698</c:v>
                </c:pt>
                <c:pt idx="16803">
                  <c:v>3.3128394399210319</c:v>
                </c:pt>
                <c:pt idx="16804">
                  <c:v>3.3104720044682461</c:v>
                </c:pt>
                <c:pt idx="16805">
                  <c:v>3.3121923261637103</c:v>
                </c:pt>
                <c:pt idx="16806">
                  <c:v>3.3124856907102016</c:v>
                </c:pt>
                <c:pt idx="16807">
                  <c:v>3.3117156045938514</c:v>
                </c:pt>
                <c:pt idx="16808">
                  <c:v>3.3122403171346173</c:v>
                </c:pt>
                <c:pt idx="16809">
                  <c:v>3.312435125480206</c:v>
                </c:pt>
                <c:pt idx="16810">
                  <c:v>3.3152016581490624</c:v>
                </c:pt>
                <c:pt idx="16811">
                  <c:v>3.3159126930478582</c:v>
                </c:pt>
                <c:pt idx="16812">
                  <c:v>3.3186261834541471</c:v>
                </c:pt>
                <c:pt idx="16813">
                  <c:v>3.3157239525660054</c:v>
                </c:pt>
                <c:pt idx="16814">
                  <c:v>3.3172300758475752</c:v>
                </c:pt>
                <c:pt idx="16815">
                  <c:v>3.3231698934793501</c:v>
                </c:pt>
                <c:pt idx="16816">
                  <c:v>3.3124493770634262</c:v>
                </c:pt>
                <c:pt idx="16817">
                  <c:v>3.3198134242371036</c:v>
                </c:pt>
                <c:pt idx="16818">
                  <c:v>3.3208162693408965</c:v>
                </c:pt>
                <c:pt idx="16819">
                  <c:v>3.321614908652915</c:v>
                </c:pt>
                <c:pt idx="16820">
                  <c:v>3.3153405826170403</c:v>
                </c:pt>
                <c:pt idx="16821">
                  <c:v>3.3157154950840666</c:v>
                </c:pt>
                <c:pt idx="16822">
                  <c:v>3.320256009823829</c:v>
                </c:pt>
                <c:pt idx="16823">
                  <c:v>3.3291998918769061</c:v>
                </c:pt>
                <c:pt idx="16824">
                  <c:v>3.3255725821672875</c:v>
                </c:pt>
                <c:pt idx="16825">
                  <c:v>3.3254215763348345</c:v>
                </c:pt>
                <c:pt idx="16826">
                  <c:v>3.3162634080911868</c:v>
                </c:pt>
                <c:pt idx="16827">
                  <c:v>3.323171742411664</c:v>
                </c:pt>
                <c:pt idx="16828">
                  <c:v>3.3163535961246398</c:v>
                </c:pt>
                <c:pt idx="16829">
                  <c:v>3.3198026510647032</c:v>
                </c:pt>
                <c:pt idx="16830">
                  <c:v>3.3201849868665079</c:v>
                </c:pt>
                <c:pt idx="16831">
                  <c:v>3.3225105449027033</c:v>
                </c:pt>
                <c:pt idx="16832">
                  <c:v>3.3288114200065104</c:v>
                </c:pt>
                <c:pt idx="16833">
                  <c:v>3.3275225154112729</c:v>
                </c:pt>
                <c:pt idx="16834">
                  <c:v>3.3315900294051306</c:v>
                </c:pt>
                <c:pt idx="16835">
                  <c:v>3.3279388621702419</c:v>
                </c:pt>
                <c:pt idx="16836">
                  <c:v>3.3273544954023238</c:v>
                </c:pt>
                <c:pt idx="16837">
                  <c:v>3.327613521424273</c:v>
                </c:pt>
                <c:pt idx="16838">
                  <c:v>3.3211285733855522</c:v>
                </c:pt>
                <c:pt idx="16839">
                  <c:v>3.3222340054234247</c:v>
                </c:pt>
                <c:pt idx="16840">
                  <c:v>3.3208324044210253</c:v>
                </c:pt>
                <c:pt idx="16841">
                  <c:v>3.3229948626298715</c:v>
                </c:pt>
                <c:pt idx="16842">
                  <c:v>3.3203055826258456</c:v>
                </c:pt>
                <c:pt idx="16843">
                  <c:v>3.3199382023292032</c:v>
                </c:pt>
                <c:pt idx="16844">
                  <c:v>3.3182137679659549</c:v>
                </c:pt>
                <c:pt idx="16845">
                  <c:v>3.3158297013406379</c:v>
                </c:pt>
                <c:pt idx="16846">
                  <c:v>3.3165537505613307</c:v>
                </c:pt>
                <c:pt idx="16847">
                  <c:v>3.3130255131225539</c:v>
                </c:pt>
                <c:pt idx="16848">
                  <c:v>3.3156146089314968</c:v>
                </c:pt>
                <c:pt idx="16849">
                  <c:v>3.3149941293626797</c:v>
                </c:pt>
                <c:pt idx="16850">
                  <c:v>3.3133384935851278</c:v>
                </c:pt>
                <c:pt idx="16851">
                  <c:v>3.3122065735745201</c:v>
                </c:pt>
                <c:pt idx="16852">
                  <c:v>3.3113953863588823</c:v>
                </c:pt>
                <c:pt idx="16853">
                  <c:v>3.3103342585086435</c:v>
                </c:pt>
                <c:pt idx="16854">
                  <c:v>3.3101973030287759</c:v>
                </c:pt>
                <c:pt idx="16855">
                  <c:v>3.3093444214410686</c:v>
                </c:pt>
                <c:pt idx="16856">
                  <c:v>3.3096362560510473</c:v>
                </c:pt>
                <c:pt idx="16857">
                  <c:v>3.3092155344649261</c:v>
                </c:pt>
                <c:pt idx="16858">
                  <c:v>3.3099570893889507</c:v>
                </c:pt>
                <c:pt idx="16859">
                  <c:v>3.310154511880663</c:v>
                </c:pt>
                <c:pt idx="16860">
                  <c:v>3.3111355646827776</c:v>
                </c:pt>
                <c:pt idx="16861">
                  <c:v>3.3134353841698094</c:v>
                </c:pt>
                <c:pt idx="16862">
                  <c:v>3.3129673789259106</c:v>
                </c:pt>
                <c:pt idx="16863">
                  <c:v>3.3131076859556412</c:v>
                </c:pt>
                <c:pt idx="16864">
                  <c:v>3.3099308348473424</c:v>
                </c:pt>
                <c:pt idx="16865">
                  <c:v>3.3117508695476241</c:v>
                </c:pt>
                <c:pt idx="16866">
                  <c:v>3.3171561399518774</c:v>
                </c:pt>
                <c:pt idx="16867">
                  <c:v>3.3144908522616174</c:v>
                </c:pt>
                <c:pt idx="16868">
                  <c:v>3.3206093900375939</c:v>
                </c:pt>
                <c:pt idx="16869">
                  <c:v>3.3160777345407864</c:v>
                </c:pt>
                <c:pt idx="16870">
                  <c:v>3.3194706208586591</c:v>
                </c:pt>
                <c:pt idx="16871">
                  <c:v>3.322903794693703</c:v>
                </c:pt>
                <c:pt idx="16872">
                  <c:v>3.3237980265083635</c:v>
                </c:pt>
                <c:pt idx="16873">
                  <c:v>3.3226420074121057</c:v>
                </c:pt>
                <c:pt idx="16874">
                  <c:v>3.3251487815443208</c:v>
                </c:pt>
                <c:pt idx="16875">
                  <c:v>3.3247525420075528</c:v>
                </c:pt>
                <c:pt idx="16876">
                  <c:v>3.3276440680665496</c:v>
                </c:pt>
                <c:pt idx="16877">
                  <c:v>3.3259842143224394</c:v>
                </c:pt>
                <c:pt idx="16878">
                  <c:v>3.3591586851055144</c:v>
                </c:pt>
                <c:pt idx="16879">
                  <c:v>3.328936693926444</c:v>
                </c:pt>
                <c:pt idx="16880">
                  <c:v>3.3258591925663139</c:v>
                </c:pt>
                <c:pt idx="16881">
                  <c:v>3.3374882727368509</c:v>
                </c:pt>
                <c:pt idx="16882">
                  <c:v>3.3213118026238067</c:v>
                </c:pt>
                <c:pt idx="16883">
                  <c:v>3.3355875484944231</c:v>
                </c:pt>
                <c:pt idx="16884">
                  <c:v>3.3376514568058697</c:v>
                </c:pt>
                <c:pt idx="16885">
                  <c:v>3.3362667352373596</c:v>
                </c:pt>
                <c:pt idx="16886">
                  <c:v>3.3385126384276851</c:v>
                </c:pt>
                <c:pt idx="16887">
                  <c:v>3.3239034402479617</c:v>
                </c:pt>
                <c:pt idx="16888">
                  <c:v>3.3263827671957333</c:v>
                </c:pt>
                <c:pt idx="16889">
                  <c:v>3.3252288632780473</c:v>
                </c:pt>
                <c:pt idx="16890">
                  <c:v>3.3229995170640354</c:v>
                </c:pt>
                <c:pt idx="16891">
                  <c:v>3.3212522073263822</c:v>
                </c:pt>
                <c:pt idx="16892">
                  <c:v>3.3188992651498213</c:v>
                </c:pt>
                <c:pt idx="16893">
                  <c:v>3.318294980166407</c:v>
                </c:pt>
                <c:pt idx="16894">
                  <c:v>3.3174716897403251</c:v>
                </c:pt>
                <c:pt idx="16895">
                  <c:v>3.3122293647179526</c:v>
                </c:pt>
                <c:pt idx="16896">
                  <c:v>3.3147093948918638</c:v>
                </c:pt>
                <c:pt idx="16897">
                  <c:v>3.3180102092453247</c:v>
                </c:pt>
                <c:pt idx="16898">
                  <c:v>3.3145113493973324</c:v>
                </c:pt>
                <c:pt idx="16899">
                  <c:v>3.3133735676973632</c:v>
                </c:pt>
                <c:pt idx="16900">
                  <c:v>3.311702095340407</c:v>
                </c:pt>
                <c:pt idx="16901">
                  <c:v>3.3106088169147525</c:v>
                </c:pt>
                <c:pt idx="16902">
                  <c:v>3.3119203056920692</c:v>
                </c:pt>
                <c:pt idx="16903">
                  <c:v>3.3093505779779067</c:v>
                </c:pt>
                <c:pt idx="16904">
                  <c:v>3.3097119414020741</c:v>
                </c:pt>
                <c:pt idx="16905">
                  <c:v>3.3082085401123278</c:v>
                </c:pt>
                <c:pt idx="16906">
                  <c:v>3.3113890274573414</c:v>
                </c:pt>
                <c:pt idx="16907">
                  <c:v>3.3093053937490713</c:v>
                </c:pt>
                <c:pt idx="16908">
                  <c:v>3.3123278237107399</c:v>
                </c:pt>
                <c:pt idx="16909">
                  <c:v>3.3118257439295586</c:v>
                </c:pt>
                <c:pt idx="16910">
                  <c:v>3.3129497651347046</c:v>
                </c:pt>
                <c:pt idx="16911">
                  <c:v>3.3177829439532953</c:v>
                </c:pt>
                <c:pt idx="16912">
                  <c:v>3.318907393152867</c:v>
                </c:pt>
                <c:pt idx="16913">
                  <c:v>3.3220085929724443</c:v>
                </c:pt>
                <c:pt idx="16914">
                  <c:v>3.3223913634682605</c:v>
                </c:pt>
                <c:pt idx="16915">
                  <c:v>3.3217200938823899</c:v>
                </c:pt>
                <c:pt idx="16916">
                  <c:v>3.3204704730251131</c:v>
                </c:pt>
                <c:pt idx="16917">
                  <c:v>3.3222713696303714</c:v>
                </c:pt>
                <c:pt idx="16918">
                  <c:v>3.3218506467080133</c:v>
                </c:pt>
                <c:pt idx="16919">
                  <c:v>3.3213852588736357</c:v>
                </c:pt>
                <c:pt idx="16920">
                  <c:v>3.3218560747857877</c:v>
                </c:pt>
                <c:pt idx="16921">
                  <c:v>3.3189853278872015</c:v>
                </c:pt>
                <c:pt idx="16922">
                  <c:v>3.3211462102940548</c:v>
                </c:pt>
                <c:pt idx="16923">
                  <c:v>3.3213626036317678</c:v>
                </c:pt>
                <c:pt idx="16924">
                  <c:v>3.3209730505564448</c:v>
                </c:pt>
                <c:pt idx="16925">
                  <c:v>3.3219326933494884</c:v>
                </c:pt>
                <c:pt idx="16926">
                  <c:v>3.3215277497665339</c:v>
                </c:pt>
                <c:pt idx="16927">
                  <c:v>3.3188067443227851</c:v>
                </c:pt>
                <c:pt idx="16928">
                  <c:v>3.3229936460293832</c:v>
                </c:pt>
                <c:pt idx="16929">
                  <c:v>3.3247811519863482</c:v>
                </c:pt>
                <c:pt idx="16930">
                  <c:v>3.3246901491321821</c:v>
                </c:pt>
                <c:pt idx="16931">
                  <c:v>3.3249581505764052</c:v>
                </c:pt>
                <c:pt idx="16932">
                  <c:v>3.3766786030457991</c:v>
                </c:pt>
                <c:pt idx="16933">
                  <c:v>3.3468476864788568</c:v>
                </c:pt>
                <c:pt idx="16934">
                  <c:v>3.7845375419428313</c:v>
                </c:pt>
                <c:pt idx="16935">
                  <c:v>4.2004751342687161</c:v>
                </c:pt>
                <c:pt idx="16936">
                  <c:v>4.0782383299336162</c:v>
                </c:pt>
                <c:pt idx="16937">
                  <c:v>3.6190611953018528</c:v>
                </c:pt>
                <c:pt idx="16938">
                  <c:v>3.3983652174848964</c:v>
                </c:pt>
                <c:pt idx="16939">
                  <c:v>3.3708699280707504</c:v>
                </c:pt>
                <c:pt idx="16940">
                  <c:v>3.3312609304547123</c:v>
                </c:pt>
                <c:pt idx="16941">
                  <c:v>3.3217803793279708</c:v>
                </c:pt>
                <c:pt idx="16942">
                  <c:v>3.3186520115840001</c:v>
                </c:pt>
                <c:pt idx="16943">
                  <c:v>3.316026384409672</c:v>
                </c:pt>
                <c:pt idx="16944">
                  <c:v>3.3153065268417992</c:v>
                </c:pt>
                <c:pt idx="16945">
                  <c:v>3.3136331843901461</c:v>
                </c:pt>
                <c:pt idx="16946">
                  <c:v>3.3129436780142298</c:v>
                </c:pt>
                <c:pt idx="16947">
                  <c:v>3.3085777443931965</c:v>
                </c:pt>
                <c:pt idx="16948">
                  <c:v>3.3089467370122936</c:v>
                </c:pt>
                <c:pt idx="16949">
                  <c:v>3.3101841914585601</c:v>
                </c:pt>
                <c:pt idx="16950">
                  <c:v>3.3088876517201946</c:v>
                </c:pt>
                <c:pt idx="16951">
                  <c:v>3.3072578644264503</c:v>
                </c:pt>
                <c:pt idx="16952">
                  <c:v>3.3088106794886327</c:v>
                </c:pt>
                <c:pt idx="16953">
                  <c:v>3.3065003889851545</c:v>
                </c:pt>
                <c:pt idx="16954">
                  <c:v>3.3086515028733459</c:v>
                </c:pt>
                <c:pt idx="16955">
                  <c:v>3.3085373453241353</c:v>
                </c:pt>
                <c:pt idx="16956">
                  <c:v>3.311346947826959</c:v>
                </c:pt>
                <c:pt idx="16957">
                  <c:v>3.3094730464669753</c:v>
                </c:pt>
                <c:pt idx="16958">
                  <c:v>3.3097025706525209</c:v>
                </c:pt>
                <c:pt idx="16959">
                  <c:v>3.3110779220462336</c:v>
                </c:pt>
                <c:pt idx="16960">
                  <c:v>3.3116011417418107</c:v>
                </c:pt>
                <c:pt idx="16961">
                  <c:v>3.3115840669794085</c:v>
                </c:pt>
                <c:pt idx="16962">
                  <c:v>3.3115887102402914</c:v>
                </c:pt>
                <c:pt idx="16963">
                  <c:v>3.3112509575342592</c:v>
                </c:pt>
                <c:pt idx="16964">
                  <c:v>3.3119278984961062</c:v>
                </c:pt>
                <c:pt idx="16965">
                  <c:v>3.3153394527001936</c:v>
                </c:pt>
                <c:pt idx="16966">
                  <c:v>3.3123890031908765</c:v>
                </c:pt>
                <c:pt idx="16967">
                  <c:v>3.3150145843928804</c:v>
                </c:pt>
                <c:pt idx="16968">
                  <c:v>3.3188277897198812</c:v>
                </c:pt>
                <c:pt idx="16969">
                  <c:v>3.326768121877357</c:v>
                </c:pt>
                <c:pt idx="16970">
                  <c:v>3.3335693368209838</c:v>
                </c:pt>
                <c:pt idx="16971">
                  <c:v>3.3642444779140854</c:v>
                </c:pt>
                <c:pt idx="16972">
                  <c:v>3.3539657696976319</c:v>
                </c:pt>
                <c:pt idx="16973">
                  <c:v>3.3375807847043659</c:v>
                </c:pt>
                <c:pt idx="16974">
                  <c:v>3.3712295643067378</c:v>
                </c:pt>
                <c:pt idx="16975">
                  <c:v>3.3590237195605424</c:v>
                </c:pt>
                <c:pt idx="16976">
                  <c:v>3.3319216129124638</c:v>
                </c:pt>
                <c:pt idx="16977">
                  <c:v>3.3537419057724684</c:v>
                </c:pt>
                <c:pt idx="16978">
                  <c:v>3.3324682715473934</c:v>
                </c:pt>
                <c:pt idx="16979">
                  <c:v>3.3389193508372594</c:v>
                </c:pt>
                <c:pt idx="16980">
                  <c:v>3.6520813381595767</c:v>
                </c:pt>
                <c:pt idx="16981">
                  <c:v>3.4862924159729634</c:v>
                </c:pt>
                <c:pt idx="16982">
                  <c:v>3.2856816707297098</c:v>
                </c:pt>
                <c:pt idx="16983">
                  <c:v>3.3532283053472187</c:v>
                </c:pt>
                <c:pt idx="16984">
                  <c:v>3.3195927241642407</c:v>
                </c:pt>
                <c:pt idx="16985">
                  <c:v>3.3270325549465607</c:v>
                </c:pt>
                <c:pt idx="16986">
                  <c:v>3.3254659885453686</c:v>
                </c:pt>
                <c:pt idx="16987">
                  <c:v>3.325628020120956</c:v>
                </c:pt>
                <c:pt idx="16988">
                  <c:v>3.3192039599852774</c:v>
                </c:pt>
                <c:pt idx="16989">
                  <c:v>3.3167097954080247</c:v>
                </c:pt>
                <c:pt idx="16990">
                  <c:v>3.3166475311162715</c:v>
                </c:pt>
                <c:pt idx="16991">
                  <c:v>3.3167954188362705</c:v>
                </c:pt>
                <c:pt idx="16992">
                  <c:v>3.3197163645378631</c:v>
                </c:pt>
                <c:pt idx="16993">
                  <c:v>3.3141006245354747</c:v>
                </c:pt>
                <c:pt idx="16994">
                  <c:v>3.3168418052737327</c:v>
                </c:pt>
                <c:pt idx="16995">
                  <c:v>3.3217201348857346</c:v>
                </c:pt>
                <c:pt idx="16996">
                  <c:v>3.3180652511816691</c:v>
                </c:pt>
                <c:pt idx="16997">
                  <c:v>3.3156070748143791</c:v>
                </c:pt>
                <c:pt idx="16998">
                  <c:v>3.3155967092841201</c:v>
                </c:pt>
                <c:pt idx="16999">
                  <c:v>3.3147883310150905</c:v>
                </c:pt>
                <c:pt idx="17000">
                  <c:v>3.3151356727825174</c:v>
                </c:pt>
                <c:pt idx="17001">
                  <c:v>3.3133920894733961</c:v>
                </c:pt>
                <c:pt idx="17002">
                  <c:v>3.313692429636935</c:v>
                </c:pt>
                <c:pt idx="17003">
                  <c:v>3.3114253351989213</c:v>
                </c:pt>
                <c:pt idx="17004">
                  <c:v>3.3125689301097703</c:v>
                </c:pt>
                <c:pt idx="17005">
                  <c:v>3.3137242190087908</c:v>
                </c:pt>
                <c:pt idx="17006">
                  <c:v>3.3142373177326001</c:v>
                </c:pt>
                <c:pt idx="17007">
                  <c:v>3.312690071631089</c:v>
                </c:pt>
                <c:pt idx="17008">
                  <c:v>3.3099999781611773</c:v>
                </c:pt>
                <c:pt idx="17009">
                  <c:v>3.3098216033016943</c:v>
                </c:pt>
                <c:pt idx="17010">
                  <c:v>3.3092075731344317</c:v>
                </c:pt>
                <c:pt idx="17011">
                  <c:v>3.307710285867107</c:v>
                </c:pt>
                <c:pt idx="17012">
                  <c:v>3.3078823974542693</c:v>
                </c:pt>
                <c:pt idx="17013">
                  <c:v>3.302882997386051</c:v>
                </c:pt>
                <c:pt idx="17014">
                  <c:v>3.2977508870915391</c:v>
                </c:pt>
                <c:pt idx="17015">
                  <c:v>3.3039224269153373</c:v>
                </c:pt>
                <c:pt idx="17016">
                  <c:v>3.3027404212325382</c:v>
                </c:pt>
                <c:pt idx="17017">
                  <c:v>3.3056824758781929</c:v>
                </c:pt>
                <c:pt idx="17018">
                  <c:v>3.3074468180066274</c:v>
                </c:pt>
                <c:pt idx="17019">
                  <c:v>3.307931485510788</c:v>
                </c:pt>
                <c:pt idx="17020">
                  <c:v>3.3104846778630765</c:v>
                </c:pt>
                <c:pt idx="17021">
                  <c:v>3.3137475613980167</c:v>
                </c:pt>
                <c:pt idx="17022">
                  <c:v>3.312409180133395</c:v>
                </c:pt>
                <c:pt idx="17023">
                  <c:v>3.3134419670111712</c:v>
                </c:pt>
                <c:pt idx="17024">
                  <c:v>3.3055754033106397</c:v>
                </c:pt>
                <c:pt idx="17025">
                  <c:v>3.3117634371785658</c:v>
                </c:pt>
                <c:pt idx="17026">
                  <c:v>3.3133337362050126</c:v>
                </c:pt>
                <c:pt idx="17027">
                  <c:v>3.3128089966462322</c:v>
                </c:pt>
                <c:pt idx="17028">
                  <c:v>3.312276082380595</c:v>
                </c:pt>
                <c:pt idx="17029">
                  <c:v>3.3121375945168952</c:v>
                </c:pt>
                <c:pt idx="17030">
                  <c:v>3.3127323317545678</c:v>
                </c:pt>
                <c:pt idx="17031">
                  <c:v>3.3137869610319184</c:v>
                </c:pt>
                <c:pt idx="17032">
                  <c:v>3.3130441793608143</c:v>
                </c:pt>
                <c:pt idx="17033">
                  <c:v>3.3123499312835225</c:v>
                </c:pt>
                <c:pt idx="17034">
                  <c:v>3.3138726653618598</c:v>
                </c:pt>
                <c:pt idx="17035">
                  <c:v>3.3138504149746564</c:v>
                </c:pt>
                <c:pt idx="17036">
                  <c:v>3.3142662879987763</c:v>
                </c:pt>
                <c:pt idx="17037">
                  <c:v>3.3115597154079888</c:v>
                </c:pt>
                <c:pt idx="17038">
                  <c:v>3.3137676050699119</c:v>
                </c:pt>
                <c:pt idx="17039">
                  <c:v>3.3116437349968493</c:v>
                </c:pt>
                <c:pt idx="17040">
                  <c:v>3.3111169548721837</c:v>
                </c:pt>
                <c:pt idx="17041">
                  <c:v>3.3149999711910025</c:v>
                </c:pt>
                <c:pt idx="17042">
                  <c:v>3.3110695119701057</c:v>
                </c:pt>
                <c:pt idx="17043">
                  <c:v>3.3110341958338743</c:v>
                </c:pt>
                <c:pt idx="17044">
                  <c:v>3.3091637356431409</c:v>
                </c:pt>
                <c:pt idx="17045">
                  <c:v>3.3089590902552315</c:v>
                </c:pt>
                <c:pt idx="17046">
                  <c:v>3.3090066382714038</c:v>
                </c:pt>
                <c:pt idx="17047">
                  <c:v>3.3081620949441257</c:v>
                </c:pt>
                <c:pt idx="17048">
                  <c:v>3.307975664107822</c:v>
                </c:pt>
                <c:pt idx="17049">
                  <c:v>3.3089762754497358</c:v>
                </c:pt>
                <c:pt idx="17050">
                  <c:v>3.3088557107194547</c:v>
                </c:pt>
                <c:pt idx="17051">
                  <c:v>3.3091535670143291</c:v>
                </c:pt>
                <c:pt idx="17052">
                  <c:v>3.3094443569650287</c:v>
                </c:pt>
                <c:pt idx="17053">
                  <c:v>3.3092389186961721</c:v>
                </c:pt>
                <c:pt idx="17054">
                  <c:v>3.3094122519895373</c:v>
                </c:pt>
                <c:pt idx="17055">
                  <c:v>3.3095150090705259</c:v>
                </c:pt>
                <c:pt idx="17056">
                  <c:v>3.3078965564088545</c:v>
                </c:pt>
                <c:pt idx="17057">
                  <c:v>3.3066939494073577</c:v>
                </c:pt>
                <c:pt idx="17058">
                  <c:v>3.3046428091820035</c:v>
                </c:pt>
                <c:pt idx="17059">
                  <c:v>3.3042989295989234</c:v>
                </c:pt>
                <c:pt idx="17060">
                  <c:v>3.3059975580370806</c:v>
                </c:pt>
                <c:pt idx="17061">
                  <c:v>3.3033901957998539</c:v>
                </c:pt>
                <c:pt idx="17062">
                  <c:v>3.3037840045895943</c:v>
                </c:pt>
                <c:pt idx="17063">
                  <c:v>3.3090449816848566</c:v>
                </c:pt>
                <c:pt idx="17064">
                  <c:v>3.3080936027622072</c:v>
                </c:pt>
                <c:pt idx="17065">
                  <c:v>3.3091974254931578</c:v>
                </c:pt>
                <c:pt idx="17066">
                  <c:v>3.3095699417747917</c:v>
                </c:pt>
                <c:pt idx="17067">
                  <c:v>3.3123639049440508</c:v>
                </c:pt>
                <c:pt idx="17068">
                  <c:v>3.3110076556722179</c:v>
                </c:pt>
                <c:pt idx="17069">
                  <c:v>3.3097107887661825</c:v>
                </c:pt>
                <c:pt idx="17070">
                  <c:v>3.3096387852160771</c:v>
                </c:pt>
                <c:pt idx="17071">
                  <c:v>3.3112518198737018</c:v>
                </c:pt>
                <c:pt idx="17072">
                  <c:v>3.3089836732004803</c:v>
                </c:pt>
                <c:pt idx="17073">
                  <c:v>3.3156827774483579</c:v>
                </c:pt>
                <c:pt idx="17074">
                  <c:v>3.3154424642664502</c:v>
                </c:pt>
                <c:pt idx="17075">
                  <c:v>3.3120720427292762</c:v>
                </c:pt>
                <c:pt idx="17076">
                  <c:v>3.3110847144716926</c:v>
                </c:pt>
                <c:pt idx="17077">
                  <c:v>3.3116069630416409</c:v>
                </c:pt>
                <c:pt idx="17078">
                  <c:v>3.3134152981514076</c:v>
                </c:pt>
                <c:pt idx="17079">
                  <c:v>3.3142230767311687</c:v>
                </c:pt>
                <c:pt idx="17080">
                  <c:v>3.3143918168957081</c:v>
                </c:pt>
                <c:pt idx="17081">
                  <c:v>3.3139518282212594</c:v>
                </c:pt>
                <c:pt idx="17082">
                  <c:v>3.312995137508151</c:v>
                </c:pt>
                <c:pt idx="17083">
                  <c:v>3.3117811025172879</c:v>
                </c:pt>
                <c:pt idx="17084">
                  <c:v>3.3117577297039236</c:v>
                </c:pt>
                <c:pt idx="17085">
                  <c:v>3.3143117351630633</c:v>
                </c:pt>
                <c:pt idx="17086">
                  <c:v>3.3137928631119005</c:v>
                </c:pt>
                <c:pt idx="17087">
                  <c:v>3.3160263240151537</c:v>
                </c:pt>
                <c:pt idx="17088">
                  <c:v>3.3139024732765061</c:v>
                </c:pt>
                <c:pt idx="17089">
                  <c:v>3.316115548848277</c:v>
                </c:pt>
                <c:pt idx="17090">
                  <c:v>3.3266286517979009</c:v>
                </c:pt>
                <c:pt idx="17091">
                  <c:v>3.3142391143067389</c:v>
                </c:pt>
                <c:pt idx="17092">
                  <c:v>3.3155791720857306</c:v>
                </c:pt>
                <c:pt idx="17093">
                  <c:v>3.315176251094575</c:v>
                </c:pt>
                <c:pt idx="17094">
                  <c:v>3.3138524348493665</c:v>
                </c:pt>
                <c:pt idx="17095">
                  <c:v>3.3160081160505728</c:v>
                </c:pt>
                <c:pt idx="17096">
                  <c:v>3.3157031867860551</c:v>
                </c:pt>
                <c:pt idx="17097">
                  <c:v>3.3166723288341284</c:v>
                </c:pt>
                <c:pt idx="17098">
                  <c:v>3.3157653417166166</c:v>
                </c:pt>
                <c:pt idx="17099">
                  <c:v>3.3159946023365099</c:v>
                </c:pt>
                <c:pt idx="17100">
                  <c:v>3.3134627286482607</c:v>
                </c:pt>
                <c:pt idx="17101">
                  <c:v>3.3148363166917285</c:v>
                </c:pt>
                <c:pt idx="17102">
                  <c:v>3.3158909654544888</c:v>
                </c:pt>
                <c:pt idx="17103">
                  <c:v>3.3152451118015054</c:v>
                </c:pt>
                <c:pt idx="17104">
                  <c:v>3.3141992360440438</c:v>
                </c:pt>
                <c:pt idx="17105">
                  <c:v>3.3155095976779312</c:v>
                </c:pt>
                <c:pt idx="17106">
                  <c:v>3.3149786958328362</c:v>
                </c:pt>
                <c:pt idx="17107">
                  <c:v>3.3156468274819146</c:v>
                </c:pt>
                <c:pt idx="17108">
                  <c:v>3.3158891973416345</c:v>
                </c:pt>
                <c:pt idx="17109">
                  <c:v>3.3130454748243889</c:v>
                </c:pt>
                <c:pt idx="17110">
                  <c:v>3.3113835593587813</c:v>
                </c:pt>
                <c:pt idx="17111">
                  <c:v>3.311047566138531</c:v>
                </c:pt>
                <c:pt idx="17112">
                  <c:v>3.3107896368035274</c:v>
                </c:pt>
                <c:pt idx="17113">
                  <c:v>3.3103589971391671</c:v>
                </c:pt>
                <c:pt idx="17114">
                  <c:v>3.3107557581539964</c:v>
                </c:pt>
                <c:pt idx="17115">
                  <c:v>3.310231691702465</c:v>
                </c:pt>
                <c:pt idx="17116">
                  <c:v>3.3102124137080748</c:v>
                </c:pt>
                <c:pt idx="17117">
                  <c:v>3.3096102481625644</c:v>
                </c:pt>
                <c:pt idx="17118">
                  <c:v>3.3103809112294078</c:v>
                </c:pt>
                <c:pt idx="17119">
                  <c:v>3.3126007834923148</c:v>
                </c:pt>
                <c:pt idx="17120">
                  <c:v>3.312678240038053</c:v>
                </c:pt>
                <c:pt idx="17121">
                  <c:v>3.3159178298637659</c:v>
                </c:pt>
                <c:pt idx="17122">
                  <c:v>3.322718636105209</c:v>
                </c:pt>
                <c:pt idx="17123">
                  <c:v>3.3162025885080424</c:v>
                </c:pt>
                <c:pt idx="17124">
                  <c:v>3.3165435876041709</c:v>
                </c:pt>
                <c:pt idx="17125">
                  <c:v>3.3165400714263216</c:v>
                </c:pt>
                <c:pt idx="17126">
                  <c:v>3.3136397522547125</c:v>
                </c:pt>
                <c:pt idx="17127">
                  <c:v>3.3112536122898883</c:v>
                </c:pt>
                <c:pt idx="17128">
                  <c:v>3.3119937792295326</c:v>
                </c:pt>
                <c:pt idx="17129">
                  <c:v>3.3124823421732827</c:v>
                </c:pt>
                <c:pt idx="17130">
                  <c:v>3.3160568316139205</c:v>
                </c:pt>
                <c:pt idx="17131">
                  <c:v>3.3154024655057093</c:v>
                </c:pt>
                <c:pt idx="17132">
                  <c:v>3.3158996618542376</c:v>
                </c:pt>
                <c:pt idx="17133">
                  <c:v>3.3153241214880218</c:v>
                </c:pt>
                <c:pt idx="17134">
                  <c:v>3.3160628754566428</c:v>
                </c:pt>
                <c:pt idx="17135">
                  <c:v>3.3149801954030105</c:v>
                </c:pt>
                <c:pt idx="17136">
                  <c:v>3.316101261865946</c:v>
                </c:pt>
                <c:pt idx="17137">
                  <c:v>3.3170301609699151</c:v>
                </c:pt>
                <c:pt idx="17138">
                  <c:v>3.3164858208156107</c:v>
                </c:pt>
                <c:pt idx="17139">
                  <c:v>3.3167965792035181</c:v>
                </c:pt>
                <c:pt idx="17140">
                  <c:v>3.3203817282124262</c:v>
                </c:pt>
                <c:pt idx="17141">
                  <c:v>3.3179544601552857</c:v>
                </c:pt>
                <c:pt idx="17142">
                  <c:v>3.3171147154996174</c:v>
                </c:pt>
                <c:pt idx="17143">
                  <c:v>3.3173125543849507</c:v>
                </c:pt>
                <c:pt idx="17144">
                  <c:v>3.3180955191700661</c:v>
                </c:pt>
                <c:pt idx="17145">
                  <c:v>3.3173823820501944</c:v>
                </c:pt>
                <c:pt idx="17146">
                  <c:v>3.3170213857678088</c:v>
                </c:pt>
                <c:pt idx="17147">
                  <c:v>3.3145738325976413</c:v>
                </c:pt>
                <c:pt idx="17148">
                  <c:v>3.3136464485027077</c:v>
                </c:pt>
                <c:pt idx="17149">
                  <c:v>3.3155662235814725</c:v>
                </c:pt>
                <c:pt idx="17150">
                  <c:v>3.315324595523093</c:v>
                </c:pt>
                <c:pt idx="17151">
                  <c:v>3.313971679060471</c:v>
                </c:pt>
                <c:pt idx="17152">
                  <c:v>3.313550340253641</c:v>
                </c:pt>
                <c:pt idx="17153">
                  <c:v>3.3132684399393493</c:v>
                </c:pt>
                <c:pt idx="17154">
                  <c:v>3.3157532599255908</c:v>
                </c:pt>
                <c:pt idx="17155">
                  <c:v>3.3148411624912972</c:v>
                </c:pt>
                <c:pt idx="17156">
                  <c:v>3.3153742411776976</c:v>
                </c:pt>
                <c:pt idx="17157">
                  <c:v>3.3142289096308666</c:v>
                </c:pt>
                <c:pt idx="17158">
                  <c:v>3.3139468851637766</c:v>
                </c:pt>
                <c:pt idx="17159">
                  <c:v>3.3134603985288016</c:v>
                </c:pt>
                <c:pt idx="17160">
                  <c:v>3.3121078662311416</c:v>
                </c:pt>
                <c:pt idx="17161">
                  <c:v>3.3127430519915402</c:v>
                </c:pt>
                <c:pt idx="17162">
                  <c:v>3.3133099038997491</c:v>
                </c:pt>
                <c:pt idx="17163">
                  <c:v>3.3143798623362852</c:v>
                </c:pt>
                <c:pt idx="17164">
                  <c:v>3.3145863347265192</c:v>
                </c:pt>
                <c:pt idx="17165">
                  <c:v>3.3227873411623974</c:v>
                </c:pt>
                <c:pt idx="17166">
                  <c:v>3.3128917217945792</c:v>
                </c:pt>
                <c:pt idx="17167">
                  <c:v>3.313461659966022</c:v>
                </c:pt>
                <c:pt idx="17168">
                  <c:v>3.3145144767635806</c:v>
                </c:pt>
                <c:pt idx="17169">
                  <c:v>3.315000725517903</c:v>
                </c:pt>
                <c:pt idx="17170">
                  <c:v>3.3153559865922504</c:v>
                </c:pt>
                <c:pt idx="17171">
                  <c:v>3.3149016671969442</c:v>
                </c:pt>
                <c:pt idx="17172">
                  <c:v>3.3146308943430158</c:v>
                </c:pt>
                <c:pt idx="17173">
                  <c:v>3.3148789136072931</c:v>
                </c:pt>
                <c:pt idx="17174">
                  <c:v>3.3157145827308749</c:v>
                </c:pt>
                <c:pt idx="17175">
                  <c:v>3.3167377151899551</c:v>
                </c:pt>
                <c:pt idx="17176">
                  <c:v>3.3174600942250203</c:v>
                </c:pt>
                <c:pt idx="17177">
                  <c:v>3.3171226876796172</c:v>
                </c:pt>
                <c:pt idx="17178">
                  <c:v>3.3164293836362857</c:v>
                </c:pt>
                <c:pt idx="17179">
                  <c:v>3.3149466620413652</c:v>
                </c:pt>
                <c:pt idx="17180">
                  <c:v>3.3148964956617415</c:v>
                </c:pt>
                <c:pt idx="17181">
                  <c:v>3.3142102630971024</c:v>
                </c:pt>
                <c:pt idx="17182">
                  <c:v>3.3152264724545586</c:v>
                </c:pt>
                <c:pt idx="17183">
                  <c:v>3.3138515820170475</c:v>
                </c:pt>
                <c:pt idx="17184">
                  <c:v>3.314965250063862</c:v>
                </c:pt>
                <c:pt idx="17185">
                  <c:v>3.3148465360378081</c:v>
                </c:pt>
                <c:pt idx="17186">
                  <c:v>3.3132252667930402</c:v>
                </c:pt>
                <c:pt idx="17187">
                  <c:v>3.315057105154303</c:v>
                </c:pt>
                <c:pt idx="17188">
                  <c:v>3.3157593156613938</c:v>
                </c:pt>
                <c:pt idx="17189">
                  <c:v>3.3149681549461825</c:v>
                </c:pt>
                <c:pt idx="17190">
                  <c:v>3.3152250418667584</c:v>
                </c:pt>
                <c:pt idx="17191">
                  <c:v>3.3156396978057208</c:v>
                </c:pt>
                <c:pt idx="17192">
                  <c:v>3.3147025084116919</c:v>
                </c:pt>
                <c:pt idx="17193">
                  <c:v>3.3127695229471654</c:v>
                </c:pt>
                <c:pt idx="17194">
                  <c:v>3.3121205761881423</c:v>
                </c:pt>
                <c:pt idx="17195">
                  <c:v>3.312421102041458</c:v>
                </c:pt>
                <c:pt idx="17196">
                  <c:v>3.3122324913065935</c:v>
                </c:pt>
                <c:pt idx="17197">
                  <c:v>3.3131206816772223</c:v>
                </c:pt>
                <c:pt idx="17198">
                  <c:v>3.3111423956911255</c:v>
                </c:pt>
                <c:pt idx="17199">
                  <c:v>3.3113637508603233</c:v>
                </c:pt>
                <c:pt idx="17200">
                  <c:v>3.3107656585094212</c:v>
                </c:pt>
                <c:pt idx="17201">
                  <c:v>3.3106378160030361</c:v>
                </c:pt>
                <c:pt idx="17202">
                  <c:v>3.3109886847464089</c:v>
                </c:pt>
                <c:pt idx="17203">
                  <c:v>3.3103062785456321</c:v>
                </c:pt>
                <c:pt idx="17204">
                  <c:v>3.3107594952809425</c:v>
                </c:pt>
                <c:pt idx="17205">
                  <c:v>3.3103234503680468</c:v>
                </c:pt>
                <c:pt idx="17206">
                  <c:v>3.3118923143571051</c:v>
                </c:pt>
                <c:pt idx="17207">
                  <c:v>3.3104311897641931</c:v>
                </c:pt>
                <c:pt idx="17208">
                  <c:v>3.3107020295782021</c:v>
                </c:pt>
                <c:pt idx="17209">
                  <c:v>3.3103554570442224</c:v>
                </c:pt>
                <c:pt idx="17210">
                  <c:v>3.3094032391269597</c:v>
                </c:pt>
                <c:pt idx="17211">
                  <c:v>3.3070667562966567</c:v>
                </c:pt>
                <c:pt idx="17212">
                  <c:v>3.3065893592500752</c:v>
                </c:pt>
                <c:pt idx="17213">
                  <c:v>3.3083595873544285</c:v>
                </c:pt>
                <c:pt idx="17214">
                  <c:v>3.3095191805614572</c:v>
                </c:pt>
                <c:pt idx="17215">
                  <c:v>3.3067890272774441</c:v>
                </c:pt>
                <c:pt idx="17216">
                  <c:v>3.3077062920800255</c:v>
                </c:pt>
                <c:pt idx="17217">
                  <c:v>3.3059150011547471</c:v>
                </c:pt>
                <c:pt idx="17218">
                  <c:v>3.3065906411362556</c:v>
                </c:pt>
                <c:pt idx="17219">
                  <c:v>3.3107045674597306</c:v>
                </c:pt>
                <c:pt idx="17220">
                  <c:v>3.3117416573930605</c:v>
                </c:pt>
                <c:pt idx="17221">
                  <c:v>3.3120611237483977</c:v>
                </c:pt>
                <c:pt idx="17222">
                  <c:v>3.3152944133967996</c:v>
                </c:pt>
                <c:pt idx="17223">
                  <c:v>3.3176106298475889</c:v>
                </c:pt>
                <c:pt idx="17224">
                  <c:v>3.3141442862929953</c:v>
                </c:pt>
                <c:pt idx="17225">
                  <c:v>3.3141368845646566</c:v>
                </c:pt>
                <c:pt idx="17226">
                  <c:v>3.3135288152036337</c:v>
                </c:pt>
                <c:pt idx="17227">
                  <c:v>3.3134203724192304</c:v>
                </c:pt>
                <c:pt idx="17228">
                  <c:v>3.3142151482076594</c:v>
                </c:pt>
                <c:pt idx="17229">
                  <c:v>3.3141939136917116</c:v>
                </c:pt>
                <c:pt idx="17230">
                  <c:v>3.314202906971393</c:v>
                </c:pt>
                <c:pt idx="17231">
                  <c:v>3.3125875357408527</c:v>
                </c:pt>
                <c:pt idx="17232">
                  <c:v>3.3135442695907713</c:v>
                </c:pt>
                <c:pt idx="17233">
                  <c:v>3.3136646689061413</c:v>
                </c:pt>
                <c:pt idx="17234">
                  <c:v>3.3120292098941175</c:v>
                </c:pt>
                <c:pt idx="17235">
                  <c:v>3.3111656718299338</c:v>
                </c:pt>
                <c:pt idx="17236">
                  <c:v>3.3099211623620719</c:v>
                </c:pt>
                <c:pt idx="17237">
                  <c:v>3.310256850633273</c:v>
                </c:pt>
                <c:pt idx="17238">
                  <c:v>3.309099624634658</c:v>
                </c:pt>
                <c:pt idx="17239">
                  <c:v>3.3089366891882639</c:v>
                </c:pt>
                <c:pt idx="17240">
                  <c:v>3.3087851309181207</c:v>
                </c:pt>
                <c:pt idx="17241">
                  <c:v>3.3085001200682247</c:v>
                </c:pt>
                <c:pt idx="17242">
                  <c:v>3.3087491015731483</c:v>
                </c:pt>
                <c:pt idx="17243">
                  <c:v>3.3087121324161166</c:v>
                </c:pt>
                <c:pt idx="17244">
                  <c:v>3.3093420779602996</c:v>
                </c:pt>
                <c:pt idx="17245">
                  <c:v>3.3088488964575631</c:v>
                </c:pt>
                <c:pt idx="17246">
                  <c:v>3.3077607206544988</c:v>
                </c:pt>
                <c:pt idx="17247">
                  <c:v>3.3074905385301641</c:v>
                </c:pt>
                <c:pt idx="17248">
                  <c:v>3.3053113479028755</c:v>
                </c:pt>
                <c:pt idx="17249">
                  <c:v>3.3085950428085327</c:v>
                </c:pt>
                <c:pt idx="17250">
                  <c:v>3.3097950322580858</c:v>
                </c:pt>
                <c:pt idx="17251">
                  <c:v>3.3085843930597054</c:v>
                </c:pt>
                <c:pt idx="17252">
                  <c:v>3.3096979834021325</c:v>
                </c:pt>
                <c:pt idx="17253">
                  <c:v>3.3089326252494029</c:v>
                </c:pt>
                <c:pt idx="17254">
                  <c:v>3.3088916760355982</c:v>
                </c:pt>
                <c:pt idx="17255">
                  <c:v>3.3093146955530348</c:v>
                </c:pt>
                <c:pt idx="17256">
                  <c:v>3.3089240418698127</c:v>
                </c:pt>
                <c:pt idx="17257">
                  <c:v>3.3088676393540388</c:v>
                </c:pt>
                <c:pt idx="17258">
                  <c:v>3.3088528828568937</c:v>
                </c:pt>
                <c:pt idx="17259">
                  <c:v>3.3089254660752494</c:v>
                </c:pt>
                <c:pt idx="17260">
                  <c:v>3.3092304622474287</c:v>
                </c:pt>
                <c:pt idx="17261">
                  <c:v>3.3100489680807996</c:v>
                </c:pt>
                <c:pt idx="17262">
                  <c:v>3.3107295925258717</c:v>
                </c:pt>
                <c:pt idx="17263">
                  <c:v>3.3110617306230279</c:v>
                </c:pt>
                <c:pt idx="17264">
                  <c:v>3.312990538959355</c:v>
                </c:pt>
                <c:pt idx="17265">
                  <c:v>3.3131185026538512</c:v>
                </c:pt>
                <c:pt idx="17266">
                  <c:v>3.3131234489783368</c:v>
                </c:pt>
                <c:pt idx="17267">
                  <c:v>3.3146290666772709</c:v>
                </c:pt>
                <c:pt idx="17268">
                  <c:v>3.313586682269742</c:v>
                </c:pt>
                <c:pt idx="17269">
                  <c:v>3.3144051836360413</c:v>
                </c:pt>
                <c:pt idx="17270">
                  <c:v>3.3162121501788602</c:v>
                </c:pt>
                <c:pt idx="17271">
                  <c:v>3.3155791779922623</c:v>
                </c:pt>
                <c:pt idx="17272">
                  <c:v>3.3161295452106971</c:v>
                </c:pt>
                <c:pt idx="17273">
                  <c:v>3.3159125908572804</c:v>
                </c:pt>
                <c:pt idx="17274">
                  <c:v>3.3139109164753595</c:v>
                </c:pt>
                <c:pt idx="17275">
                  <c:v>3.3137391970708991</c:v>
                </c:pt>
                <c:pt idx="17276">
                  <c:v>3.3128797497477231</c:v>
                </c:pt>
                <c:pt idx="17277">
                  <c:v>3.3130553844443824</c:v>
                </c:pt>
                <c:pt idx="17278">
                  <c:v>3.3130202755552629</c:v>
                </c:pt>
                <c:pt idx="17279">
                  <c:v>3.3121540183396156</c:v>
                </c:pt>
                <c:pt idx="17280">
                  <c:v>3.3120965849137063</c:v>
                </c:pt>
                <c:pt idx="17281">
                  <c:v>3.3128891240112619</c:v>
                </c:pt>
                <c:pt idx="17282">
                  <c:v>3.3099788144001772</c:v>
                </c:pt>
                <c:pt idx="17283">
                  <c:v>3.3091917193556624</c:v>
                </c:pt>
                <c:pt idx="17284">
                  <c:v>3.3083824411537215</c:v>
                </c:pt>
                <c:pt idx="17285">
                  <c:v>3.3084263896518804</c:v>
                </c:pt>
                <c:pt idx="17286">
                  <c:v>3.3083609470491475</c:v>
                </c:pt>
                <c:pt idx="17287">
                  <c:v>3.3083403026213962</c:v>
                </c:pt>
                <c:pt idx="17288">
                  <c:v>3.3084311426570516</c:v>
                </c:pt>
                <c:pt idx="17289">
                  <c:v>3.3083740606383802</c:v>
                </c:pt>
                <c:pt idx="17290">
                  <c:v>3.3083678719957859</c:v>
                </c:pt>
                <c:pt idx="17291">
                  <c:v>3.3083610492997133</c:v>
                </c:pt>
                <c:pt idx="17292">
                  <c:v>3.308593172637599</c:v>
                </c:pt>
                <c:pt idx="17293">
                  <c:v>3.3094720178345596</c:v>
                </c:pt>
                <c:pt idx="17294">
                  <c:v>3.3096097035318515</c:v>
                </c:pt>
                <c:pt idx="17295">
                  <c:v>3.3095823073168864</c:v>
                </c:pt>
                <c:pt idx="17296">
                  <c:v>3.3094629988872186</c:v>
                </c:pt>
                <c:pt idx="17297">
                  <c:v>3.3101518084124186</c:v>
                </c:pt>
                <c:pt idx="17298">
                  <c:v>3.3112430241319117</c:v>
                </c:pt>
                <c:pt idx="17299">
                  <c:v>3.3098243628417059</c:v>
                </c:pt>
                <c:pt idx="17300">
                  <c:v>3.3101197459006682</c:v>
                </c:pt>
                <c:pt idx="17301">
                  <c:v>3.3117250917043362</c:v>
                </c:pt>
                <c:pt idx="17302">
                  <c:v>3.311836935390104</c:v>
                </c:pt>
                <c:pt idx="17303">
                  <c:v>3.3137529109481791</c:v>
                </c:pt>
                <c:pt idx="17304">
                  <c:v>3.3137063324677767</c:v>
                </c:pt>
                <c:pt idx="17305">
                  <c:v>3.3126485136933828</c:v>
                </c:pt>
                <c:pt idx="17306">
                  <c:v>3.313535040001609</c:v>
                </c:pt>
                <c:pt idx="17307">
                  <c:v>3.3143057113130943</c:v>
                </c:pt>
                <c:pt idx="17308">
                  <c:v>3.3166131383216153</c:v>
                </c:pt>
                <c:pt idx="17309">
                  <c:v>3.3180172632283194</c:v>
                </c:pt>
                <c:pt idx="17310">
                  <c:v>3.3178836296954302</c:v>
                </c:pt>
                <c:pt idx="17311">
                  <c:v>3.3229453179494106</c:v>
                </c:pt>
                <c:pt idx="17312">
                  <c:v>3.3315674956471422</c:v>
                </c:pt>
                <c:pt idx="17313">
                  <c:v>3.3883793011263355</c:v>
                </c:pt>
                <c:pt idx="17314">
                  <c:v>3.3104065923398505</c:v>
                </c:pt>
                <c:pt idx="17315">
                  <c:v>3.3322076134440275</c:v>
                </c:pt>
                <c:pt idx="17316">
                  <c:v>3.324743643985109</c:v>
                </c:pt>
                <c:pt idx="17317">
                  <c:v>3.3276612899183329</c:v>
                </c:pt>
                <c:pt idx="17318">
                  <c:v>3.3486410500113202</c:v>
                </c:pt>
                <c:pt idx="17319">
                  <c:v>3.4471927302116261</c:v>
                </c:pt>
                <c:pt idx="17320">
                  <c:v>3.3259017887307336</c:v>
                </c:pt>
                <c:pt idx="17321">
                  <c:v>3.3324053744903899</c:v>
                </c:pt>
                <c:pt idx="17322">
                  <c:v>3.3252844293527111</c:v>
                </c:pt>
                <c:pt idx="17323">
                  <c:v>3.3195532041281548</c:v>
                </c:pt>
                <c:pt idx="17324">
                  <c:v>3.3199855132336782</c:v>
                </c:pt>
                <c:pt idx="17325">
                  <c:v>3.31713376846883</c:v>
                </c:pt>
                <c:pt idx="17326">
                  <c:v>3.315876757743899</c:v>
                </c:pt>
                <c:pt idx="17327">
                  <c:v>3.3126232766143264</c:v>
                </c:pt>
                <c:pt idx="17328">
                  <c:v>3.3133676465864226</c:v>
                </c:pt>
                <c:pt idx="17329">
                  <c:v>3.3167184132977292</c:v>
                </c:pt>
                <c:pt idx="17330">
                  <c:v>3.3143377948069936</c:v>
                </c:pt>
                <c:pt idx="17331">
                  <c:v>3.3145207597510615</c:v>
                </c:pt>
                <c:pt idx="17332">
                  <c:v>3.3140532144536459</c:v>
                </c:pt>
                <c:pt idx="17333">
                  <c:v>3.3134908083133929</c:v>
                </c:pt>
                <c:pt idx="17334">
                  <c:v>3.3134128727183301</c:v>
                </c:pt>
                <c:pt idx="17335">
                  <c:v>3.3140317132589936</c:v>
                </c:pt>
                <c:pt idx="17336">
                  <c:v>3.3142048163845823</c:v>
                </c:pt>
                <c:pt idx="17337">
                  <c:v>3.315305695671849</c:v>
                </c:pt>
                <c:pt idx="17338">
                  <c:v>3.3182140104480773</c:v>
                </c:pt>
                <c:pt idx="17339">
                  <c:v>3.3178852140993862</c:v>
                </c:pt>
                <c:pt idx="17340">
                  <c:v>3.31418256727531</c:v>
                </c:pt>
                <c:pt idx="17341">
                  <c:v>3.3138255335750615</c:v>
                </c:pt>
                <c:pt idx="17342">
                  <c:v>3.313596844602126</c:v>
                </c:pt>
                <c:pt idx="17343">
                  <c:v>3.3155721233998192</c:v>
                </c:pt>
                <c:pt idx="17344">
                  <c:v>3.313501582746345</c:v>
                </c:pt>
                <c:pt idx="17345">
                  <c:v>3.3139358345645435</c:v>
                </c:pt>
                <c:pt idx="17346">
                  <c:v>3.3151242712336342</c:v>
                </c:pt>
                <c:pt idx="17347">
                  <c:v>3.3120862109768305</c:v>
                </c:pt>
                <c:pt idx="17348">
                  <c:v>3.3109521083326321</c:v>
                </c:pt>
                <c:pt idx="17349">
                  <c:v>3.3103111677292398</c:v>
                </c:pt>
                <c:pt idx="17350">
                  <c:v>3.3117365680140676</c:v>
                </c:pt>
                <c:pt idx="17351">
                  <c:v>3.3142323513188598</c:v>
                </c:pt>
                <c:pt idx="17352">
                  <c:v>3.3164963084540737</c:v>
                </c:pt>
                <c:pt idx="17353">
                  <c:v>3.3180291375003912</c:v>
                </c:pt>
                <c:pt idx="17354">
                  <c:v>3.3161323178353928</c:v>
                </c:pt>
                <c:pt idx="17355">
                  <c:v>3.3174943345917756</c:v>
                </c:pt>
                <c:pt idx="17356">
                  <c:v>3.3194225210396651</c:v>
                </c:pt>
                <c:pt idx="17357">
                  <c:v>3.3192950628100286</c:v>
                </c:pt>
                <c:pt idx="17358">
                  <c:v>3.3194255454274639</c:v>
                </c:pt>
                <c:pt idx="17359">
                  <c:v>3.3194864286060883</c:v>
                </c:pt>
                <c:pt idx="17360">
                  <c:v>3.319447359736984</c:v>
                </c:pt>
                <c:pt idx="17361">
                  <c:v>3.3173633576488322</c:v>
                </c:pt>
                <c:pt idx="17362">
                  <c:v>3.3165012635536812</c:v>
                </c:pt>
                <c:pt idx="17363">
                  <c:v>3.3178185617160807</c:v>
                </c:pt>
                <c:pt idx="17364">
                  <c:v>3.3187865305179232</c:v>
                </c:pt>
                <c:pt idx="17365">
                  <c:v>3.31950350485572</c:v>
                </c:pt>
                <c:pt idx="17366">
                  <c:v>3.3193570512442649</c:v>
                </c:pt>
                <c:pt idx="17367">
                  <c:v>3.3178515406735061</c:v>
                </c:pt>
                <c:pt idx="17368">
                  <c:v>3.318048042874564</c:v>
                </c:pt>
                <c:pt idx="17369">
                  <c:v>3.3163448722018876</c:v>
                </c:pt>
                <c:pt idx="17370">
                  <c:v>3.3154715004611686</c:v>
                </c:pt>
                <c:pt idx="17371">
                  <c:v>3.3138315052331473</c:v>
                </c:pt>
                <c:pt idx="17372">
                  <c:v>3.3141880749180297</c:v>
                </c:pt>
                <c:pt idx="17373">
                  <c:v>3.3147663968447398</c:v>
                </c:pt>
                <c:pt idx="17374">
                  <c:v>3.3164960964191965</c:v>
                </c:pt>
                <c:pt idx="17375">
                  <c:v>3.3165253864207949</c:v>
                </c:pt>
                <c:pt idx="17376">
                  <c:v>3.3195617854688102</c:v>
                </c:pt>
                <c:pt idx="17377">
                  <c:v>3.320176612599862</c:v>
                </c:pt>
                <c:pt idx="17378">
                  <c:v>3.3175732987206588</c:v>
                </c:pt>
                <c:pt idx="17379">
                  <c:v>3.3164131832724673</c:v>
                </c:pt>
                <c:pt idx="17380">
                  <c:v>3.3173647993758451</c:v>
                </c:pt>
                <c:pt idx="17381">
                  <c:v>3.3176773487101192</c:v>
                </c:pt>
                <c:pt idx="17382">
                  <c:v>3.3162779207084654</c:v>
                </c:pt>
                <c:pt idx="17383">
                  <c:v>3.317112213610443</c:v>
                </c:pt>
                <c:pt idx="17384">
                  <c:v>3.3174311517797204</c:v>
                </c:pt>
                <c:pt idx="17385">
                  <c:v>3.3153213393227743</c:v>
                </c:pt>
                <c:pt idx="17386">
                  <c:v>3.3161730819972286</c:v>
                </c:pt>
                <c:pt idx="17387">
                  <c:v>3.3159056284214175</c:v>
                </c:pt>
                <c:pt idx="17388">
                  <c:v>3.3160675155451149</c:v>
                </c:pt>
                <c:pt idx="17389">
                  <c:v>3.3157966161756316</c:v>
                </c:pt>
                <c:pt idx="17390">
                  <c:v>3.3141662282541744</c:v>
                </c:pt>
                <c:pt idx="17391">
                  <c:v>3.3152836277977245</c:v>
                </c:pt>
                <c:pt idx="17392">
                  <c:v>3.3148065583075401</c:v>
                </c:pt>
                <c:pt idx="17393">
                  <c:v>3.31407006226598</c:v>
                </c:pt>
                <c:pt idx="17394">
                  <c:v>3.3135190086158959</c:v>
                </c:pt>
                <c:pt idx="17395">
                  <c:v>3.3135240024150523</c:v>
                </c:pt>
                <c:pt idx="17396">
                  <c:v>3.313603075672662</c:v>
                </c:pt>
                <c:pt idx="17397">
                  <c:v>3.3167919085543036</c:v>
                </c:pt>
                <c:pt idx="17398">
                  <c:v>3.3193518758102227</c:v>
                </c:pt>
                <c:pt idx="17399">
                  <c:v>3.3202731145084052</c:v>
                </c:pt>
                <c:pt idx="17400">
                  <c:v>3.3207406167160589</c:v>
                </c:pt>
                <c:pt idx="17401">
                  <c:v>3.3236550892362051</c:v>
                </c:pt>
                <c:pt idx="17402">
                  <c:v>3.3235233067230059</c:v>
                </c:pt>
                <c:pt idx="17403">
                  <c:v>3.322269644790834</c:v>
                </c:pt>
                <c:pt idx="17404">
                  <c:v>3.31954490133228</c:v>
                </c:pt>
                <c:pt idx="17405">
                  <c:v>3.3195311694970497</c:v>
                </c:pt>
                <c:pt idx="17406">
                  <c:v>3.3214450646862232</c:v>
                </c:pt>
                <c:pt idx="17407">
                  <c:v>3.3250288155448633</c:v>
                </c:pt>
                <c:pt idx="17408">
                  <c:v>3.3204966515472467</c:v>
                </c:pt>
                <c:pt idx="17409">
                  <c:v>3.3205115641833278</c:v>
                </c:pt>
                <c:pt idx="17410">
                  <c:v>3.3227898253417694</c:v>
                </c:pt>
                <c:pt idx="17411">
                  <c:v>3.3234254426626491</c:v>
                </c:pt>
                <c:pt idx="17412">
                  <c:v>3.3278430422600604</c:v>
                </c:pt>
                <c:pt idx="17413">
                  <c:v>3.3480209570566215</c:v>
                </c:pt>
                <c:pt idx="17414">
                  <c:v>3.3448887124181148</c:v>
                </c:pt>
                <c:pt idx="17415">
                  <c:v>3.3171913316031483</c:v>
                </c:pt>
                <c:pt idx="17416">
                  <c:v>3.3226259485455434</c:v>
                </c:pt>
                <c:pt idx="17417">
                  <c:v>3.3215418822169029</c:v>
                </c:pt>
                <c:pt idx="17418">
                  <c:v>3.3192743943804444</c:v>
                </c:pt>
                <c:pt idx="17419">
                  <c:v>3.3203089764456646</c:v>
                </c:pt>
                <c:pt idx="17420">
                  <c:v>3.3191529090849694</c:v>
                </c:pt>
                <c:pt idx="17421">
                  <c:v>3.313725751259224</c:v>
                </c:pt>
                <c:pt idx="17422">
                  <c:v>3.3164769175986999</c:v>
                </c:pt>
                <c:pt idx="17423">
                  <c:v>3.3179871536732546</c:v>
                </c:pt>
                <c:pt idx="17424">
                  <c:v>3.3193301763508294</c:v>
                </c:pt>
                <c:pt idx="17425">
                  <c:v>3.3254222868706891</c:v>
                </c:pt>
                <c:pt idx="17426">
                  <c:v>3.321817077018332</c:v>
                </c:pt>
                <c:pt idx="17427">
                  <c:v>3.3208163758601206</c:v>
                </c:pt>
                <c:pt idx="17428">
                  <c:v>3.3148120027593189</c:v>
                </c:pt>
                <c:pt idx="17429">
                  <c:v>3.3143493918121218</c:v>
                </c:pt>
                <c:pt idx="17430">
                  <c:v>3.3142028094367508</c:v>
                </c:pt>
                <c:pt idx="17431">
                  <c:v>3.3121154773820498</c:v>
                </c:pt>
                <c:pt idx="17432">
                  <c:v>3.3095910992811017</c:v>
                </c:pt>
                <c:pt idx="17433">
                  <c:v>3.3075312529950609</c:v>
                </c:pt>
                <c:pt idx="17434">
                  <c:v>3.309731408001134</c:v>
                </c:pt>
                <c:pt idx="17435">
                  <c:v>3.3102024963459802</c:v>
                </c:pt>
                <c:pt idx="17436">
                  <c:v>3.3108012935028857</c:v>
                </c:pt>
                <c:pt idx="17437">
                  <c:v>3.3107804052733871</c:v>
                </c:pt>
                <c:pt idx="17438">
                  <c:v>3.3141540863682981</c:v>
                </c:pt>
                <c:pt idx="17439">
                  <c:v>3.3243755831083535</c:v>
                </c:pt>
                <c:pt idx="17440">
                  <c:v>3.3192702925292403</c:v>
                </c:pt>
                <c:pt idx="17441">
                  <c:v>3.3440658971560886</c:v>
                </c:pt>
                <c:pt idx="17442">
                  <c:v>3.3462814535052887</c:v>
                </c:pt>
                <c:pt idx="17443">
                  <c:v>3.3373122289989161</c:v>
                </c:pt>
                <c:pt idx="17444">
                  <c:v>3.3356090901594975</c:v>
                </c:pt>
                <c:pt idx="17445">
                  <c:v>3.3220597057984613</c:v>
                </c:pt>
                <c:pt idx="17446">
                  <c:v>3.3466080740468813</c:v>
                </c:pt>
                <c:pt idx="17447">
                  <c:v>3.3271236758091036</c:v>
                </c:pt>
                <c:pt idx="17448">
                  <c:v>3.3308489782378916</c:v>
                </c:pt>
                <c:pt idx="17449">
                  <c:v>3.323685132019027</c:v>
                </c:pt>
                <c:pt idx="17450">
                  <c:v>3.318889584102398</c:v>
                </c:pt>
                <c:pt idx="17451">
                  <c:v>3.3199102466276691</c:v>
                </c:pt>
                <c:pt idx="17452">
                  <c:v>3.3213241988944979</c:v>
                </c:pt>
                <c:pt idx="17453">
                  <c:v>3.3432402890515953</c:v>
                </c:pt>
                <c:pt idx="17454">
                  <c:v>3.3275864627554839</c:v>
                </c:pt>
                <c:pt idx="17455">
                  <c:v>3.3413109604129541</c:v>
                </c:pt>
                <c:pt idx="17456">
                  <c:v>3.5451606771762521</c:v>
                </c:pt>
                <c:pt idx="17457">
                  <c:v>3.2993194384969322</c:v>
                </c:pt>
                <c:pt idx="17458">
                  <c:v>3.3478633406760983</c:v>
                </c:pt>
                <c:pt idx="17459">
                  <c:v>3.3322489024017088</c:v>
                </c:pt>
                <c:pt idx="17460">
                  <c:v>3.3171171467858991</c:v>
                </c:pt>
                <c:pt idx="17461">
                  <c:v>3.3297604581409015</c:v>
                </c:pt>
                <c:pt idx="17462">
                  <c:v>3.3220924284566666</c:v>
                </c:pt>
                <c:pt idx="17463">
                  <c:v>3.3114785292770379</c:v>
                </c:pt>
                <c:pt idx="17464">
                  <c:v>3.3119344452215778</c:v>
                </c:pt>
                <c:pt idx="17465">
                  <c:v>3.3137214547681344</c:v>
                </c:pt>
                <c:pt idx="17466">
                  <c:v>3.3141581129359658</c:v>
                </c:pt>
                <c:pt idx="17467">
                  <c:v>3.3141105766923933</c:v>
                </c:pt>
                <c:pt idx="17468">
                  <c:v>3.314059513678659</c:v>
                </c:pt>
                <c:pt idx="17469">
                  <c:v>3.3122313569173905</c:v>
                </c:pt>
                <c:pt idx="17470">
                  <c:v>3.3151106794452465</c:v>
                </c:pt>
                <c:pt idx="17471">
                  <c:v>3.3121745053451397</c:v>
                </c:pt>
                <c:pt idx="17472">
                  <c:v>3.3162036264644508</c:v>
                </c:pt>
                <c:pt idx="17473">
                  <c:v>3.3158853191460156</c:v>
                </c:pt>
                <c:pt idx="17474">
                  <c:v>3.3108400271198541</c:v>
                </c:pt>
                <c:pt idx="17475">
                  <c:v>3.3109065245445986</c:v>
                </c:pt>
                <c:pt idx="17476">
                  <c:v>3.310557385447467</c:v>
                </c:pt>
                <c:pt idx="17477">
                  <c:v>3.3102940625366601</c:v>
                </c:pt>
                <c:pt idx="17478">
                  <c:v>3.3101255181965286</c:v>
                </c:pt>
                <c:pt idx="17479">
                  <c:v>3.3095836828995768</c:v>
                </c:pt>
                <c:pt idx="17480">
                  <c:v>3.3101256764759563</c:v>
                </c:pt>
                <c:pt idx="17481">
                  <c:v>3.3108691186693808</c:v>
                </c:pt>
                <c:pt idx="17482">
                  <c:v>3.3133216461874553</c:v>
                </c:pt>
                <c:pt idx="17483">
                  <c:v>3.3126986162739449</c:v>
                </c:pt>
                <c:pt idx="17484">
                  <c:v>3.3129756948128475</c:v>
                </c:pt>
                <c:pt idx="17485">
                  <c:v>3.3125390840459139</c:v>
                </c:pt>
                <c:pt idx="17486">
                  <c:v>3.3134968816965409</c:v>
                </c:pt>
                <c:pt idx="17487">
                  <c:v>3.3133804632946702</c:v>
                </c:pt>
                <c:pt idx="17488">
                  <c:v>3.3121427363076217</c:v>
                </c:pt>
                <c:pt idx="17489">
                  <c:v>3.3106573969041628</c:v>
                </c:pt>
                <c:pt idx="17490">
                  <c:v>3.3090580785489054</c:v>
                </c:pt>
                <c:pt idx="17491">
                  <c:v>3.3089421169624402</c:v>
                </c:pt>
                <c:pt idx="17492">
                  <c:v>3.309256409014548</c:v>
                </c:pt>
                <c:pt idx="17493">
                  <c:v>3.308433478083582</c:v>
                </c:pt>
                <c:pt idx="17494">
                  <c:v>3.3084917447668634</c:v>
                </c:pt>
                <c:pt idx="17495">
                  <c:v>3.3087476495558725</c:v>
                </c:pt>
                <c:pt idx="17496">
                  <c:v>3.3082862764372907</c:v>
                </c:pt>
                <c:pt idx="17497">
                  <c:v>3.3069542257782367</c:v>
                </c:pt>
                <c:pt idx="17498">
                  <c:v>3.3083033514067091</c:v>
                </c:pt>
                <c:pt idx="17499">
                  <c:v>3.3081624681046957</c:v>
                </c:pt>
                <c:pt idx="17500">
                  <c:v>3.3057649435615017</c:v>
                </c:pt>
                <c:pt idx="17501">
                  <c:v>3.3085044334897535</c:v>
                </c:pt>
                <c:pt idx="17502">
                  <c:v>3.3067227648645026</c:v>
                </c:pt>
                <c:pt idx="17503">
                  <c:v>3.3090966119899794</c:v>
                </c:pt>
                <c:pt idx="17504">
                  <c:v>3.3112149138309688</c:v>
                </c:pt>
                <c:pt idx="17505">
                  <c:v>3.3131705926174</c:v>
                </c:pt>
                <c:pt idx="17506">
                  <c:v>3.3143198226759316</c:v>
                </c:pt>
                <c:pt idx="17507">
                  <c:v>3.3129589876952563</c:v>
                </c:pt>
                <c:pt idx="17508">
                  <c:v>3.3127948603584749</c:v>
                </c:pt>
                <c:pt idx="17509">
                  <c:v>3.3128779740697132</c:v>
                </c:pt>
                <c:pt idx="17510">
                  <c:v>3.3144270138112994</c:v>
                </c:pt>
                <c:pt idx="17511">
                  <c:v>3.315240804701729</c:v>
                </c:pt>
                <c:pt idx="17512">
                  <c:v>3.3138305656079772</c:v>
                </c:pt>
                <c:pt idx="17513">
                  <c:v>3.3130402823994207</c:v>
                </c:pt>
                <c:pt idx="17514">
                  <c:v>3.3135870984108631</c:v>
                </c:pt>
                <c:pt idx="17515">
                  <c:v>3.3139163152550744</c:v>
                </c:pt>
                <c:pt idx="17516">
                  <c:v>3.3150002228504825</c:v>
                </c:pt>
                <c:pt idx="17517">
                  <c:v>3.313550379409977</c:v>
                </c:pt>
                <c:pt idx="17518">
                  <c:v>3.3148743396332798</c:v>
                </c:pt>
                <c:pt idx="17519">
                  <c:v>3.3136489047072666</c:v>
                </c:pt>
              </c:numCache>
            </c:numRef>
          </c:val>
          <c:smooth val="0"/>
          <c:extLst>
            <c:ext xmlns:c16="http://schemas.microsoft.com/office/drawing/2014/chart" uri="{C3380CC4-5D6E-409C-BE32-E72D297353CC}">
              <c16:uniqueId val="{00000001-0582-4E20-A6DC-C9371BC636C5}"/>
            </c:ext>
          </c:extLst>
        </c:ser>
        <c:dLbls>
          <c:showLegendKey val="0"/>
          <c:showVal val="0"/>
          <c:showCatName val="0"/>
          <c:showSerName val="0"/>
          <c:showPercent val="0"/>
          <c:showBubbleSize val="0"/>
        </c:dLbls>
        <c:smooth val="0"/>
        <c:axId val="336426848"/>
        <c:axId val="336434336"/>
      </c:lineChart>
      <c:catAx>
        <c:axId val="336426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36434336"/>
        <c:crosses val="autoZero"/>
        <c:auto val="1"/>
        <c:lblAlgn val="ctr"/>
        <c:lblOffset val="100"/>
        <c:noMultiLvlLbl val="0"/>
      </c:catAx>
      <c:valAx>
        <c:axId val="336434336"/>
        <c:scaling>
          <c:orientation val="minMax"/>
          <c:max val="4.3"/>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3364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1200" b="1"/>
              <a:t>Prediction for 49 time steps ahead Vs. Actual RRP</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smoothMarker"/>
        <c:varyColors val="0"/>
        <c:ser>
          <c:idx val="0"/>
          <c:order val="0"/>
          <c:tx>
            <c:strRef>
              <c:f>Test_A_M21!$S$11</c:f>
              <c:strCache>
                <c:ptCount val="1"/>
                <c:pt idx="0">
                  <c:v>Actual_RRP</c:v>
                </c:pt>
              </c:strCache>
            </c:strRef>
          </c:tx>
          <c:spPr>
            <a:ln w="19050" cap="rnd">
              <a:solidFill>
                <a:schemeClr val="accent6"/>
              </a:solidFill>
              <a:round/>
            </a:ln>
            <a:effectLst/>
          </c:spPr>
          <c:marker>
            <c:symbol val="none"/>
          </c:marker>
          <c:xVal>
            <c:numRef>
              <c:f>Test_A_M21!$R$12:$R$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A_M21!$S$12:$S$111</c:f>
              <c:numCache>
                <c:formatCode>General</c:formatCode>
                <c:ptCount val="100"/>
                <c:pt idx="0">
                  <c:v>111.91</c:v>
                </c:pt>
                <c:pt idx="1">
                  <c:v>82.17</c:v>
                </c:pt>
                <c:pt idx="2">
                  <c:v>12.51</c:v>
                </c:pt>
                <c:pt idx="3">
                  <c:v>-33.200000000000003</c:v>
                </c:pt>
                <c:pt idx="4">
                  <c:v>19.760000000000002</c:v>
                </c:pt>
                <c:pt idx="5">
                  <c:v>-20.68</c:v>
                </c:pt>
                <c:pt idx="6">
                  <c:v>-30.56</c:v>
                </c:pt>
                <c:pt idx="7">
                  <c:v>-33.21</c:v>
                </c:pt>
                <c:pt idx="8">
                  <c:v>-15.91</c:v>
                </c:pt>
                <c:pt idx="9">
                  <c:v>12.73</c:v>
                </c:pt>
                <c:pt idx="10">
                  <c:v>22.51</c:v>
                </c:pt>
                <c:pt idx="11">
                  <c:v>34.18</c:v>
                </c:pt>
                <c:pt idx="12">
                  <c:v>10.71</c:v>
                </c:pt>
                <c:pt idx="13">
                  <c:v>8.1300000000000008</c:v>
                </c:pt>
                <c:pt idx="14">
                  <c:v>7.67</c:v>
                </c:pt>
                <c:pt idx="15">
                  <c:v>0.53</c:v>
                </c:pt>
                <c:pt idx="16">
                  <c:v>-155.11000000000001</c:v>
                </c:pt>
                <c:pt idx="17">
                  <c:v>-71.319999999999993</c:v>
                </c:pt>
                <c:pt idx="18">
                  <c:v>-49.78</c:v>
                </c:pt>
                <c:pt idx="19">
                  <c:v>-47.12</c:v>
                </c:pt>
                <c:pt idx="20">
                  <c:v>-42.78</c:v>
                </c:pt>
                <c:pt idx="21">
                  <c:v>-20.82</c:v>
                </c:pt>
                <c:pt idx="22">
                  <c:v>-34.31</c:v>
                </c:pt>
                <c:pt idx="23">
                  <c:v>16.41</c:v>
                </c:pt>
                <c:pt idx="24">
                  <c:v>26.86</c:v>
                </c:pt>
                <c:pt idx="25">
                  <c:v>24.74</c:v>
                </c:pt>
                <c:pt idx="26">
                  <c:v>37.42</c:v>
                </c:pt>
                <c:pt idx="27">
                  <c:v>-44.64</c:v>
                </c:pt>
                <c:pt idx="28">
                  <c:v>-9.6199999999999992</c:v>
                </c:pt>
                <c:pt idx="29">
                  <c:v>14.68</c:v>
                </c:pt>
                <c:pt idx="30">
                  <c:v>-33.86</c:v>
                </c:pt>
                <c:pt idx="31">
                  <c:v>-38.840000000000003</c:v>
                </c:pt>
                <c:pt idx="32">
                  <c:v>-53.27</c:v>
                </c:pt>
                <c:pt idx="33">
                  <c:v>-31.32</c:v>
                </c:pt>
                <c:pt idx="34">
                  <c:v>-30.85</c:v>
                </c:pt>
                <c:pt idx="35">
                  <c:v>-57.15</c:v>
                </c:pt>
                <c:pt idx="36">
                  <c:v>-0.63</c:v>
                </c:pt>
                <c:pt idx="37">
                  <c:v>-23.85</c:v>
                </c:pt>
                <c:pt idx="38">
                  <c:v>-19.899999999999999</c:v>
                </c:pt>
                <c:pt idx="39">
                  <c:v>28.34</c:v>
                </c:pt>
                <c:pt idx="40">
                  <c:v>10.73</c:v>
                </c:pt>
                <c:pt idx="41">
                  <c:v>10.72</c:v>
                </c:pt>
                <c:pt idx="42">
                  <c:v>-100.97</c:v>
                </c:pt>
                <c:pt idx="43">
                  <c:v>46.87</c:v>
                </c:pt>
                <c:pt idx="44">
                  <c:v>-125.23</c:v>
                </c:pt>
                <c:pt idx="45">
                  <c:v>-43.54</c:v>
                </c:pt>
                <c:pt idx="46">
                  <c:v>-49.51</c:v>
                </c:pt>
                <c:pt idx="47">
                  <c:v>-22.85</c:v>
                </c:pt>
                <c:pt idx="48">
                  <c:v>56.53</c:v>
                </c:pt>
                <c:pt idx="49">
                  <c:v>60.11</c:v>
                </c:pt>
                <c:pt idx="50">
                  <c:v>26.86</c:v>
                </c:pt>
                <c:pt idx="51">
                  <c:v>37.01</c:v>
                </c:pt>
                <c:pt idx="52">
                  <c:v>89.25</c:v>
                </c:pt>
                <c:pt idx="53">
                  <c:v>54.96</c:v>
                </c:pt>
                <c:pt idx="54">
                  <c:v>52.61</c:v>
                </c:pt>
                <c:pt idx="55">
                  <c:v>56.51</c:v>
                </c:pt>
                <c:pt idx="56">
                  <c:v>74.81</c:v>
                </c:pt>
                <c:pt idx="57">
                  <c:v>60.49</c:v>
                </c:pt>
                <c:pt idx="58">
                  <c:v>57.2</c:v>
                </c:pt>
                <c:pt idx="59">
                  <c:v>65.58</c:v>
                </c:pt>
                <c:pt idx="60">
                  <c:v>67.209999999999994</c:v>
                </c:pt>
                <c:pt idx="61">
                  <c:v>57.04</c:v>
                </c:pt>
                <c:pt idx="62">
                  <c:v>51.79</c:v>
                </c:pt>
                <c:pt idx="63">
                  <c:v>41.18</c:v>
                </c:pt>
                <c:pt idx="64">
                  <c:v>26.08</c:v>
                </c:pt>
                <c:pt idx="65">
                  <c:v>22.24</c:v>
                </c:pt>
                <c:pt idx="66">
                  <c:v>26.28</c:v>
                </c:pt>
                <c:pt idx="67">
                  <c:v>26.67</c:v>
                </c:pt>
                <c:pt idx="68">
                  <c:v>28.6</c:v>
                </c:pt>
                <c:pt idx="69">
                  <c:v>43.89</c:v>
                </c:pt>
                <c:pt idx="70">
                  <c:v>60.46</c:v>
                </c:pt>
                <c:pt idx="71">
                  <c:v>53.01</c:v>
                </c:pt>
                <c:pt idx="72">
                  <c:v>59.87</c:v>
                </c:pt>
                <c:pt idx="73">
                  <c:v>63.23</c:v>
                </c:pt>
                <c:pt idx="74">
                  <c:v>55.37</c:v>
                </c:pt>
                <c:pt idx="75">
                  <c:v>57.78</c:v>
                </c:pt>
                <c:pt idx="76">
                  <c:v>81.44</c:v>
                </c:pt>
                <c:pt idx="77">
                  <c:v>68.91</c:v>
                </c:pt>
                <c:pt idx="78">
                  <c:v>82.57</c:v>
                </c:pt>
                <c:pt idx="79">
                  <c:v>105.68</c:v>
                </c:pt>
                <c:pt idx="80">
                  <c:v>50.17</c:v>
                </c:pt>
                <c:pt idx="81">
                  <c:v>40.520000000000003</c:v>
                </c:pt>
                <c:pt idx="82">
                  <c:v>28.19</c:v>
                </c:pt>
                <c:pt idx="83">
                  <c:v>30.9</c:v>
                </c:pt>
                <c:pt idx="84">
                  <c:v>39.130000000000003</c:v>
                </c:pt>
                <c:pt idx="85">
                  <c:v>28.27</c:v>
                </c:pt>
                <c:pt idx="86">
                  <c:v>29.43</c:v>
                </c:pt>
                <c:pt idx="87">
                  <c:v>43.12</c:v>
                </c:pt>
                <c:pt idx="88">
                  <c:v>60.6</c:v>
                </c:pt>
                <c:pt idx="89">
                  <c:v>69.069999999999993</c:v>
                </c:pt>
                <c:pt idx="90">
                  <c:v>73.31</c:v>
                </c:pt>
                <c:pt idx="91">
                  <c:v>47.39</c:v>
                </c:pt>
                <c:pt idx="92">
                  <c:v>45.69</c:v>
                </c:pt>
                <c:pt idx="93">
                  <c:v>51.56</c:v>
                </c:pt>
                <c:pt idx="94">
                  <c:v>51.02</c:v>
                </c:pt>
                <c:pt idx="95">
                  <c:v>55.22</c:v>
                </c:pt>
                <c:pt idx="96">
                  <c:v>68.34</c:v>
                </c:pt>
                <c:pt idx="97">
                  <c:v>67.34</c:v>
                </c:pt>
                <c:pt idx="98">
                  <c:v>63.86</c:v>
                </c:pt>
                <c:pt idx="99">
                  <c:v>54.55</c:v>
                </c:pt>
              </c:numCache>
            </c:numRef>
          </c:yVal>
          <c:smooth val="1"/>
          <c:extLst>
            <c:ext xmlns:c16="http://schemas.microsoft.com/office/drawing/2014/chart" uri="{C3380CC4-5D6E-409C-BE32-E72D297353CC}">
              <c16:uniqueId val="{00000000-EE7A-4019-BC90-5E25BDD993B8}"/>
            </c:ext>
          </c:extLst>
        </c:ser>
        <c:ser>
          <c:idx val="1"/>
          <c:order val="1"/>
          <c:tx>
            <c:strRef>
              <c:f>Test_A_M21!$T$11</c:f>
              <c:strCache>
                <c:ptCount val="1"/>
                <c:pt idx="0">
                  <c:v>ARMA_Model</c:v>
                </c:pt>
              </c:strCache>
            </c:strRef>
          </c:tx>
          <c:spPr>
            <a:ln w="19050" cap="rnd">
              <a:solidFill>
                <a:schemeClr val="accent5"/>
              </a:solidFill>
              <a:round/>
            </a:ln>
            <a:effectLst/>
          </c:spPr>
          <c:marker>
            <c:symbol val="none"/>
          </c:marker>
          <c:xVal>
            <c:numRef>
              <c:f>Test_A_M21!$R$12:$R$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A_M21!$T$12:$T$111</c:f>
              <c:numCache>
                <c:formatCode>General</c:formatCode>
                <c:ptCount val="100"/>
                <c:pt idx="0">
                  <c:v>148.73886187443031</c:v>
                </c:pt>
                <c:pt idx="1">
                  <c:v>106.25522440668192</c:v>
                </c:pt>
                <c:pt idx="2">
                  <c:v>82.222793386590183</c:v>
                </c:pt>
                <c:pt idx="3">
                  <c:v>22.170566555450705</c:v>
                </c:pt>
                <c:pt idx="4">
                  <c:v>-15.365845449655808</c:v>
                </c:pt>
                <c:pt idx="5">
                  <c:v>33.180378459612029</c:v>
                </c:pt>
                <c:pt idx="6">
                  <c:v>-4.8173988606426974</c:v>
                </c:pt>
                <c:pt idx="7">
                  <c:v>-11.764119016466793</c:v>
                </c:pt>
                <c:pt idx="8">
                  <c:v>-13.778985971623797</c:v>
                </c:pt>
                <c:pt idx="9">
                  <c:v>1.6141199621208671</c:v>
                </c:pt>
                <c:pt idx="10">
                  <c:v>26.159713063904064</c:v>
                </c:pt>
                <c:pt idx="11">
                  <c:v>33.60442133332549</c:v>
                </c:pt>
                <c:pt idx="12">
                  <c:v>43.524145669031896</c:v>
                </c:pt>
                <c:pt idx="13">
                  <c:v>22.387035553962733</c:v>
                </c:pt>
                <c:pt idx="14">
                  <c:v>21.111287292819952</c:v>
                </c:pt>
                <c:pt idx="15">
                  <c:v>20.766257688612313</c:v>
                </c:pt>
                <c:pt idx="16">
                  <c:v>14.48554576410038</c:v>
                </c:pt>
                <c:pt idx="17">
                  <c:v>-123.21570296590562</c:v>
                </c:pt>
                <c:pt idx="18">
                  <c:v>-42.178809364610515</c:v>
                </c:pt>
                <c:pt idx="19">
                  <c:v>-27.002021190684673</c:v>
                </c:pt>
                <c:pt idx="20">
                  <c:v>-25.369027787461619</c:v>
                </c:pt>
                <c:pt idx="21">
                  <c:v>-21.602973204145201</c:v>
                </c:pt>
                <c:pt idx="22">
                  <c:v>-2.35144233199685</c:v>
                </c:pt>
                <c:pt idx="23">
                  <c:v>-15.197406074486707</c:v>
                </c:pt>
                <c:pt idx="24">
                  <c:v>30.217691731367722</c:v>
                </c:pt>
                <c:pt idx="25">
                  <c:v>37.241962190884124</c:v>
                </c:pt>
                <c:pt idx="26">
                  <c:v>35.041319241098108</c:v>
                </c:pt>
                <c:pt idx="27">
                  <c:v>46.306598210380571</c:v>
                </c:pt>
                <c:pt idx="28">
                  <c:v>-26.594425460182947</c:v>
                </c:pt>
                <c:pt idx="29">
                  <c:v>7.7890381228689876</c:v>
                </c:pt>
                <c:pt idx="30">
                  <c:v>27.582650667111466</c:v>
                </c:pt>
                <c:pt idx="31">
                  <c:v>-16.201102055249294</c:v>
                </c:pt>
                <c:pt idx="32">
                  <c:v>-18.550429414758128</c:v>
                </c:pt>
                <c:pt idx="33">
                  <c:v>-31.217377038302175</c:v>
                </c:pt>
                <c:pt idx="34">
                  <c:v>-11.178590248602404</c:v>
                </c:pt>
                <c:pt idx="35">
                  <c:v>-11.719088582050972</c:v>
                </c:pt>
                <c:pt idx="36">
                  <c:v>-34.976506242341884</c:v>
                </c:pt>
                <c:pt idx="37">
                  <c:v>16.138721135553624</c:v>
                </c:pt>
                <c:pt idx="38">
                  <c:v>-6.8203770212890049</c:v>
                </c:pt>
                <c:pt idx="39">
                  <c:v>-2.2443818767944776</c:v>
                </c:pt>
                <c:pt idx="40">
                  <c:v>40.106122181484807</c:v>
                </c:pt>
                <c:pt idx="41">
                  <c:v>22.565443146234884</c:v>
                </c:pt>
                <c:pt idx="42">
                  <c:v>23.386213226473728</c:v>
                </c:pt>
                <c:pt idx="43">
                  <c:v>-75.457289721673988</c:v>
                </c:pt>
                <c:pt idx="44">
                  <c:v>60.073358152112178</c:v>
                </c:pt>
                <c:pt idx="45">
                  <c:v>-98.635663771802001</c:v>
                </c:pt>
                <c:pt idx="46">
                  <c:v>-18.721606531985799</c:v>
                </c:pt>
                <c:pt idx="47">
                  <c:v>-27.87849839512478</c:v>
                </c:pt>
                <c:pt idx="48">
                  <c:v>-3.8453369384305915</c:v>
                </c:pt>
                <c:pt idx="49">
                  <c:v>65.001993342147216</c:v>
                </c:pt>
                <c:pt idx="50">
                  <c:v>64.823064431647254</c:v>
                </c:pt>
              </c:numCache>
            </c:numRef>
          </c:yVal>
          <c:smooth val="1"/>
          <c:extLst>
            <c:ext xmlns:c16="http://schemas.microsoft.com/office/drawing/2014/chart" uri="{C3380CC4-5D6E-409C-BE32-E72D297353CC}">
              <c16:uniqueId val="{00000001-EE7A-4019-BC90-5E25BDD993B8}"/>
            </c:ext>
          </c:extLst>
        </c:ser>
        <c:ser>
          <c:idx val="2"/>
          <c:order val="2"/>
          <c:tx>
            <c:strRef>
              <c:f>Test_A_M21!$U$11</c:f>
              <c:strCache>
                <c:ptCount val="1"/>
                <c:pt idx="0">
                  <c:v>Prediction</c:v>
                </c:pt>
              </c:strCache>
            </c:strRef>
          </c:tx>
          <c:spPr>
            <a:ln w="19050" cap="rnd">
              <a:solidFill>
                <a:schemeClr val="accent4"/>
              </a:solidFill>
              <a:round/>
            </a:ln>
            <a:effectLst/>
          </c:spPr>
          <c:marker>
            <c:symbol val="none"/>
          </c:marker>
          <c:xVal>
            <c:numRef>
              <c:f>Test_A_M21!$R$12:$R$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A_M21!$U$12:$U$111</c:f>
              <c:numCache>
                <c:formatCode>General</c:formatCode>
                <c:ptCount val="100"/>
                <c:pt idx="51">
                  <c:v>35.607419993658368</c:v>
                </c:pt>
                <c:pt idx="52">
                  <c:v>70.369863666705442</c:v>
                </c:pt>
                <c:pt idx="53">
                  <c:v>43.041132644010759</c:v>
                </c:pt>
                <c:pt idx="54">
                  <c:v>74.88205515139407</c:v>
                </c:pt>
                <c:pt idx="55">
                  <c:v>49.363701856794705</c:v>
                </c:pt>
                <c:pt idx="56">
                  <c:v>78.537924027181816</c:v>
                </c:pt>
                <c:pt idx="57">
                  <c:v>54.746750095869174</c:v>
                </c:pt>
                <c:pt idx="58">
                  <c:v>81.486543874739709</c:v>
                </c:pt>
                <c:pt idx="59">
                  <c:v>59.335436868552279</c:v>
                </c:pt>
                <c:pt idx="60">
                  <c:v>83.852291529180548</c:v>
                </c:pt>
                <c:pt idx="61">
                  <c:v>63.25237912745115</c:v>
                </c:pt>
                <c:pt idx="62">
                  <c:v>85.738736741549928</c:v>
                </c:pt>
                <c:pt idx="63">
                  <c:v>66.601052261743916</c:v>
                </c:pt>
                <c:pt idx="64">
                  <c:v>87.231970055834609</c:v>
                </c:pt>
                <c:pt idx="65">
                  <c:v>69.468719619341755</c:v>
                </c:pt>
                <c:pt idx="66">
                  <c:v>88.403434279076919</c:v>
                </c:pt>
                <c:pt idx="67">
                  <c:v>71.928941736338857</c:v>
                </c:pt>
                <c:pt idx="68">
                  <c:v>89.312322821295311</c:v>
                </c:pt>
                <c:pt idx="69">
                  <c:v>74.043715909956518</c:v>
                </c:pt>
                <c:pt idx="70">
                  <c:v>90.007603762002418</c:v>
                </c:pt>
                <c:pt idx="71">
                  <c:v>75.865293980967181</c:v>
                </c:pt>
                <c:pt idx="72">
                  <c:v>90.529722939817475</c:v>
                </c:pt>
                <c:pt idx="73">
                  <c:v>77.437722228291932</c:v>
                </c:pt>
                <c:pt idx="74">
                  <c:v>90.912033414397229</c:v>
                </c:pt>
                <c:pt idx="75">
                  <c:v>78.798142798779281</c:v>
                </c:pt>
                <c:pt idx="76">
                  <c:v>91.181992778068434</c:v>
                </c:pt>
                <c:pt idx="77">
                  <c:v>79.977891528441887</c:v>
                </c:pt>
                <c:pt idx="78">
                  <c:v>91.362164265545744</c:v>
                </c:pt>
                <c:pt idx="79">
                  <c:v>81.003422615754971</c:v>
                </c:pt>
                <c:pt idx="80">
                  <c:v>91.471052562651494</c:v>
                </c:pt>
                <c:pt idx="81">
                  <c:v>81.897086528302225</c:v>
                </c:pt>
                <c:pt idx="82">
                  <c:v>91.523800705241229</c:v>
                </c:pt>
                <c:pt idx="83">
                  <c:v>82.677783831019497</c:v>
                </c:pt>
                <c:pt idx="84">
                  <c:v>91.532770492868622</c:v>
                </c:pt>
                <c:pt idx="85">
                  <c:v>83.361514339773294</c:v>
                </c:pt>
                <c:pt idx="86">
                  <c:v>91.508025393439766</c:v>
                </c:pt>
                <c:pt idx="87">
                  <c:v>83.961838121558685</c:v>
                </c:pt>
                <c:pt idx="88">
                  <c:v>91.457731943877207</c:v>
                </c:pt>
                <c:pt idx="89">
                  <c:v>84.490262357731353</c:v>
                </c:pt>
                <c:pt idx="90">
                  <c:v>91.38849310982323</c:v>
                </c:pt>
                <c:pt idx="91">
                  <c:v>84.956565927433985</c:v>
                </c:pt>
                <c:pt idx="92">
                  <c:v>91.305624904136494</c:v>
                </c:pt>
                <c:pt idx="93">
                  <c:v>85.369071717958832</c:v>
                </c:pt>
                <c:pt idx="94">
                  <c:v>91.213385731262406</c:v>
                </c:pt>
                <c:pt idx="95">
                  <c:v>85.734875091077811</c:v>
                </c:pt>
                <c:pt idx="96">
                  <c:v>91.11516637724344</c:v>
                </c:pt>
                <c:pt idx="97">
                  <c:v>86.060035594336114</c:v>
                </c:pt>
                <c:pt idx="98">
                  <c:v>91.013647262562245</c:v>
                </c:pt>
                <c:pt idx="99">
                  <c:v>86.349737871659727</c:v>
                </c:pt>
              </c:numCache>
            </c:numRef>
          </c:yVal>
          <c:smooth val="1"/>
          <c:extLst>
            <c:ext xmlns:c16="http://schemas.microsoft.com/office/drawing/2014/chart" uri="{C3380CC4-5D6E-409C-BE32-E72D297353CC}">
              <c16:uniqueId val="{00000002-EE7A-4019-BC90-5E25BDD993B8}"/>
            </c:ext>
          </c:extLst>
        </c:ser>
        <c:dLbls>
          <c:showLegendKey val="0"/>
          <c:showVal val="0"/>
          <c:showCatName val="0"/>
          <c:showSerName val="0"/>
          <c:showPercent val="0"/>
          <c:showBubbleSize val="0"/>
        </c:dLbls>
        <c:axId val="853855872"/>
        <c:axId val="853863088"/>
      </c:scatterChart>
      <c:valAx>
        <c:axId val="853855872"/>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63088"/>
        <c:crosses val="autoZero"/>
        <c:crossBetween val="midCat"/>
      </c:valAx>
      <c:valAx>
        <c:axId val="85386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5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1200" b="1"/>
              <a:t>Prediction for 49 time steps ahead Vs. Actual RRP</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smoothMarker"/>
        <c:varyColors val="0"/>
        <c:ser>
          <c:idx val="0"/>
          <c:order val="0"/>
          <c:tx>
            <c:strRef>
              <c:f>'Test_A+G_M21'!$W$11</c:f>
              <c:strCache>
                <c:ptCount val="1"/>
                <c:pt idx="0">
                  <c:v>Actual_RRP</c:v>
                </c:pt>
              </c:strCache>
            </c:strRef>
          </c:tx>
          <c:spPr>
            <a:ln w="19050" cap="rnd">
              <a:solidFill>
                <a:schemeClr val="accent6"/>
              </a:solidFill>
              <a:round/>
            </a:ln>
            <a:effectLst/>
          </c:spPr>
          <c:marker>
            <c:symbol val="none"/>
          </c:marker>
          <c:xVal>
            <c:numRef>
              <c:f>'Test_A+G_M21'!$V$12:$V$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A+G_M21'!$W$12:$W$111</c:f>
              <c:numCache>
                <c:formatCode>General</c:formatCode>
                <c:ptCount val="100"/>
                <c:pt idx="0">
                  <c:v>111.91</c:v>
                </c:pt>
                <c:pt idx="1">
                  <c:v>82.17</c:v>
                </c:pt>
                <c:pt idx="2">
                  <c:v>12.51</c:v>
                </c:pt>
                <c:pt idx="3">
                  <c:v>-33.200000000000003</c:v>
                </c:pt>
                <c:pt idx="4">
                  <c:v>19.760000000000002</c:v>
                </c:pt>
                <c:pt idx="5">
                  <c:v>-20.68</c:v>
                </c:pt>
                <c:pt idx="6">
                  <c:v>-30.56</c:v>
                </c:pt>
                <c:pt idx="7">
                  <c:v>-33.21</c:v>
                </c:pt>
                <c:pt idx="8">
                  <c:v>-15.91</c:v>
                </c:pt>
                <c:pt idx="9">
                  <c:v>12.73</c:v>
                </c:pt>
                <c:pt idx="10">
                  <c:v>22.51</c:v>
                </c:pt>
                <c:pt idx="11">
                  <c:v>34.18</c:v>
                </c:pt>
                <c:pt idx="12">
                  <c:v>10.71</c:v>
                </c:pt>
                <c:pt idx="13">
                  <c:v>8.1300000000000008</c:v>
                </c:pt>
                <c:pt idx="14">
                  <c:v>7.67</c:v>
                </c:pt>
                <c:pt idx="15">
                  <c:v>0.53</c:v>
                </c:pt>
                <c:pt idx="16">
                  <c:v>-155.11000000000001</c:v>
                </c:pt>
                <c:pt idx="17">
                  <c:v>-71.319999999999993</c:v>
                </c:pt>
                <c:pt idx="18">
                  <c:v>-49.78</c:v>
                </c:pt>
                <c:pt idx="19">
                  <c:v>-47.12</c:v>
                </c:pt>
                <c:pt idx="20">
                  <c:v>-42.78</c:v>
                </c:pt>
                <c:pt idx="21">
                  <c:v>-20.82</c:v>
                </c:pt>
                <c:pt idx="22">
                  <c:v>-34.31</c:v>
                </c:pt>
                <c:pt idx="23">
                  <c:v>16.41</c:v>
                </c:pt>
                <c:pt idx="24">
                  <c:v>26.86</c:v>
                </c:pt>
                <c:pt idx="25">
                  <c:v>24.74</c:v>
                </c:pt>
                <c:pt idx="26">
                  <c:v>37.42</c:v>
                </c:pt>
                <c:pt idx="27">
                  <c:v>-44.64</c:v>
                </c:pt>
                <c:pt idx="28">
                  <c:v>-9.6199999999999992</c:v>
                </c:pt>
                <c:pt idx="29">
                  <c:v>14.68</c:v>
                </c:pt>
                <c:pt idx="30">
                  <c:v>-33.86</c:v>
                </c:pt>
                <c:pt idx="31">
                  <c:v>-38.840000000000003</c:v>
                </c:pt>
                <c:pt idx="32">
                  <c:v>-53.27</c:v>
                </c:pt>
                <c:pt idx="33">
                  <c:v>-31.32</c:v>
                </c:pt>
                <c:pt idx="34">
                  <c:v>-30.85</c:v>
                </c:pt>
                <c:pt idx="35">
                  <c:v>-57.15</c:v>
                </c:pt>
                <c:pt idx="36">
                  <c:v>-0.63</c:v>
                </c:pt>
                <c:pt idx="37">
                  <c:v>-23.85</c:v>
                </c:pt>
                <c:pt idx="38">
                  <c:v>-19.899999999999999</c:v>
                </c:pt>
                <c:pt idx="39">
                  <c:v>28.34</c:v>
                </c:pt>
                <c:pt idx="40">
                  <c:v>10.73</c:v>
                </c:pt>
                <c:pt idx="41">
                  <c:v>10.72</c:v>
                </c:pt>
                <c:pt idx="42">
                  <c:v>-100.97</c:v>
                </c:pt>
                <c:pt idx="43">
                  <c:v>46.87</c:v>
                </c:pt>
                <c:pt idx="44">
                  <c:v>-125.23</c:v>
                </c:pt>
                <c:pt idx="45">
                  <c:v>-43.54</c:v>
                </c:pt>
                <c:pt idx="46">
                  <c:v>-49.51</c:v>
                </c:pt>
                <c:pt idx="47">
                  <c:v>-22.85</c:v>
                </c:pt>
                <c:pt idx="48">
                  <c:v>56.53</c:v>
                </c:pt>
                <c:pt idx="49">
                  <c:v>60.11</c:v>
                </c:pt>
                <c:pt idx="50">
                  <c:v>26.86</c:v>
                </c:pt>
                <c:pt idx="51">
                  <c:v>37.01</c:v>
                </c:pt>
                <c:pt idx="52">
                  <c:v>89.25</c:v>
                </c:pt>
                <c:pt idx="53">
                  <c:v>54.96</c:v>
                </c:pt>
                <c:pt idx="54">
                  <c:v>52.61</c:v>
                </c:pt>
                <c:pt idx="55">
                  <c:v>56.51</c:v>
                </c:pt>
                <c:pt idx="56">
                  <c:v>74.81</c:v>
                </c:pt>
                <c:pt idx="57">
                  <c:v>60.49</c:v>
                </c:pt>
                <c:pt idx="58">
                  <c:v>57.2</c:v>
                </c:pt>
                <c:pt idx="59">
                  <c:v>65.58</c:v>
                </c:pt>
                <c:pt idx="60">
                  <c:v>67.209999999999994</c:v>
                </c:pt>
                <c:pt idx="61">
                  <c:v>57.04</c:v>
                </c:pt>
                <c:pt idx="62">
                  <c:v>51.79</c:v>
                </c:pt>
                <c:pt idx="63">
                  <c:v>41.18</c:v>
                </c:pt>
                <c:pt idx="64">
                  <c:v>26.08</c:v>
                </c:pt>
                <c:pt idx="65">
                  <c:v>22.24</c:v>
                </c:pt>
                <c:pt idx="66">
                  <c:v>26.28</c:v>
                </c:pt>
                <c:pt idx="67">
                  <c:v>26.67</c:v>
                </c:pt>
                <c:pt idx="68">
                  <c:v>28.6</c:v>
                </c:pt>
                <c:pt idx="69">
                  <c:v>43.89</c:v>
                </c:pt>
                <c:pt idx="70">
                  <c:v>60.46</c:v>
                </c:pt>
                <c:pt idx="71">
                  <c:v>53.01</c:v>
                </c:pt>
                <c:pt idx="72">
                  <c:v>59.87</c:v>
                </c:pt>
                <c:pt idx="73">
                  <c:v>63.23</c:v>
                </c:pt>
                <c:pt idx="74">
                  <c:v>55.37</c:v>
                </c:pt>
                <c:pt idx="75">
                  <c:v>57.78</c:v>
                </c:pt>
                <c:pt idx="76">
                  <c:v>81.44</c:v>
                </c:pt>
                <c:pt idx="77">
                  <c:v>68.91</c:v>
                </c:pt>
                <c:pt idx="78">
                  <c:v>82.57</c:v>
                </c:pt>
                <c:pt idx="79">
                  <c:v>105.68</c:v>
                </c:pt>
                <c:pt idx="80">
                  <c:v>50.17</c:v>
                </c:pt>
                <c:pt idx="81">
                  <c:v>40.520000000000003</c:v>
                </c:pt>
                <c:pt idx="82">
                  <c:v>28.19</c:v>
                </c:pt>
                <c:pt idx="83">
                  <c:v>30.9</c:v>
                </c:pt>
                <c:pt idx="84">
                  <c:v>39.130000000000003</c:v>
                </c:pt>
                <c:pt idx="85">
                  <c:v>28.27</c:v>
                </c:pt>
                <c:pt idx="86">
                  <c:v>29.43</c:v>
                </c:pt>
                <c:pt idx="87">
                  <c:v>43.12</c:v>
                </c:pt>
                <c:pt idx="88">
                  <c:v>60.6</c:v>
                </c:pt>
                <c:pt idx="89">
                  <c:v>69.069999999999993</c:v>
                </c:pt>
                <c:pt idx="90">
                  <c:v>73.31</c:v>
                </c:pt>
                <c:pt idx="91">
                  <c:v>47.39</c:v>
                </c:pt>
                <c:pt idx="92">
                  <c:v>45.69</c:v>
                </c:pt>
                <c:pt idx="93">
                  <c:v>51.56</c:v>
                </c:pt>
                <c:pt idx="94">
                  <c:v>51.02</c:v>
                </c:pt>
                <c:pt idx="95">
                  <c:v>55.22</c:v>
                </c:pt>
                <c:pt idx="96">
                  <c:v>68.34</c:v>
                </c:pt>
                <c:pt idx="97">
                  <c:v>67.34</c:v>
                </c:pt>
                <c:pt idx="98">
                  <c:v>63.86</c:v>
                </c:pt>
                <c:pt idx="99">
                  <c:v>54.55</c:v>
                </c:pt>
              </c:numCache>
            </c:numRef>
          </c:yVal>
          <c:smooth val="1"/>
          <c:extLst>
            <c:ext xmlns:c16="http://schemas.microsoft.com/office/drawing/2014/chart" uri="{C3380CC4-5D6E-409C-BE32-E72D297353CC}">
              <c16:uniqueId val="{00000000-85F9-406F-ACE5-95A03C6DCF6F}"/>
            </c:ext>
          </c:extLst>
        </c:ser>
        <c:ser>
          <c:idx val="1"/>
          <c:order val="1"/>
          <c:tx>
            <c:strRef>
              <c:f>'Test_A+G_M21'!$X$11</c:f>
              <c:strCache>
                <c:ptCount val="1"/>
                <c:pt idx="0">
                  <c:v>ARMA + Garch_Model</c:v>
                </c:pt>
              </c:strCache>
            </c:strRef>
          </c:tx>
          <c:spPr>
            <a:ln w="19050" cap="rnd">
              <a:solidFill>
                <a:schemeClr val="accent5"/>
              </a:solidFill>
              <a:round/>
            </a:ln>
            <a:effectLst/>
          </c:spPr>
          <c:marker>
            <c:symbol val="none"/>
          </c:marker>
          <c:xVal>
            <c:numRef>
              <c:f>'Test_A+G_M21'!$V$12:$V$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A+G_M21'!$X$12:$X$111</c:f>
              <c:numCache>
                <c:formatCode>General</c:formatCode>
                <c:ptCount val="100"/>
                <c:pt idx="0">
                  <c:v>149.79125323672497</c:v>
                </c:pt>
                <c:pt idx="1">
                  <c:v>107.21236265215293</c:v>
                </c:pt>
                <c:pt idx="2">
                  <c:v>83.120238988062283</c:v>
                </c:pt>
                <c:pt idx="3">
                  <c:v>23.26468195192183</c:v>
                </c:pt>
                <c:pt idx="4">
                  <c:v>-14.318759373344164</c:v>
                </c:pt>
                <c:pt idx="5">
                  <c:v>34.152697899717623</c:v>
                </c:pt>
                <c:pt idx="6">
                  <c:v>-3.7962799262338649</c:v>
                </c:pt>
                <c:pt idx="7">
                  <c:v>-10.859781467210269</c:v>
                </c:pt>
                <c:pt idx="8">
                  <c:v>-12.918184126627011</c:v>
                </c:pt>
                <c:pt idx="9">
                  <c:v>2.43375136890063</c:v>
                </c:pt>
                <c:pt idx="10">
                  <c:v>26.976144411889663</c:v>
                </c:pt>
                <c:pt idx="11">
                  <c:v>34.408228111021799</c:v>
                </c:pt>
                <c:pt idx="12">
                  <c:v>44.323996955864459</c:v>
                </c:pt>
                <c:pt idx="13">
                  <c:v>23.235418516442678</c:v>
                </c:pt>
                <c:pt idx="14">
                  <c:v>21.925975397332195</c:v>
                </c:pt>
                <c:pt idx="15">
                  <c:v>21.573598282440798</c:v>
                </c:pt>
                <c:pt idx="16">
                  <c:v>15.299848418848569</c:v>
                </c:pt>
                <c:pt idx="17">
                  <c:v>-120.8058279387626</c:v>
                </c:pt>
                <c:pt idx="18">
                  <c:v>-40.717820973376092</c:v>
                </c:pt>
                <c:pt idx="19">
                  <c:v>-25.882150732084256</c:v>
                </c:pt>
                <c:pt idx="20">
                  <c:v>-24.382654862630716</c:v>
                </c:pt>
                <c:pt idx="21">
                  <c:v>-20.70134033960926</c:v>
                </c:pt>
                <c:pt idx="22">
                  <c:v>-1.5063850622141217</c:v>
                </c:pt>
                <c:pt idx="23">
                  <c:v>-14.330140670054334</c:v>
                </c:pt>
                <c:pt idx="24">
                  <c:v>31.102621292663798</c:v>
                </c:pt>
                <c:pt idx="25">
                  <c:v>38.071473075760196</c:v>
                </c:pt>
                <c:pt idx="26">
                  <c:v>35.860294306331753</c:v>
                </c:pt>
                <c:pt idx="27">
                  <c:v>47.113964140079133</c:v>
                </c:pt>
                <c:pt idx="28">
                  <c:v>-25.353249360116934</c:v>
                </c:pt>
                <c:pt idx="29">
                  <c:v>8.7321872375598559</c:v>
                </c:pt>
                <c:pt idx="30">
                  <c:v>28.459259874986628</c:v>
                </c:pt>
                <c:pt idx="31">
                  <c:v>-15.167789299273863</c:v>
                </c:pt>
                <c:pt idx="32">
                  <c:v>-17.66072872243285</c:v>
                </c:pt>
                <c:pt idx="33">
                  <c:v>-30.324249945334032</c:v>
                </c:pt>
                <c:pt idx="34">
                  <c:v>-10.353345042180763</c:v>
                </c:pt>
                <c:pt idx="35">
                  <c:v>-10.896192761880002</c:v>
                </c:pt>
                <c:pt idx="36">
                  <c:v>-34.071642687261146</c:v>
                </c:pt>
                <c:pt idx="37">
                  <c:v>17.039515917324479</c:v>
                </c:pt>
                <c:pt idx="38">
                  <c:v>-5.9081730713326124</c:v>
                </c:pt>
                <c:pt idx="39">
                  <c:v>-1.4062024569830101</c:v>
                </c:pt>
                <c:pt idx="40">
                  <c:v>40.98413333247936</c:v>
                </c:pt>
                <c:pt idx="41">
                  <c:v>23.432202525779076</c:v>
                </c:pt>
                <c:pt idx="42">
                  <c:v>24.211518311981081</c:v>
                </c:pt>
                <c:pt idx="43">
                  <c:v>-73.800868249933728</c:v>
                </c:pt>
                <c:pt idx="44">
                  <c:v>62.072545467835425</c:v>
                </c:pt>
                <c:pt idx="45">
                  <c:v>-95.546955350421058</c:v>
                </c:pt>
                <c:pt idx="46">
                  <c:v>-16.916836246097773</c:v>
                </c:pt>
                <c:pt idx="47">
                  <c:v>-26.529450342577547</c:v>
                </c:pt>
                <c:pt idx="48">
                  <c:v>-2.7543831846546709</c:v>
                </c:pt>
                <c:pt idx="49">
                  <c:v>66.195778096736831</c:v>
                </c:pt>
                <c:pt idx="50">
                  <c:v>65.789905271456064</c:v>
                </c:pt>
              </c:numCache>
            </c:numRef>
          </c:yVal>
          <c:smooth val="1"/>
          <c:extLst>
            <c:ext xmlns:c16="http://schemas.microsoft.com/office/drawing/2014/chart" uri="{C3380CC4-5D6E-409C-BE32-E72D297353CC}">
              <c16:uniqueId val="{00000001-85F9-406F-ACE5-95A03C6DCF6F}"/>
            </c:ext>
          </c:extLst>
        </c:ser>
        <c:ser>
          <c:idx val="2"/>
          <c:order val="2"/>
          <c:tx>
            <c:strRef>
              <c:f>'Test_A+G_M21'!$Y$11</c:f>
              <c:strCache>
                <c:ptCount val="1"/>
                <c:pt idx="0">
                  <c:v>Prediction</c:v>
                </c:pt>
              </c:strCache>
            </c:strRef>
          </c:tx>
          <c:spPr>
            <a:ln w="19050" cap="rnd">
              <a:solidFill>
                <a:schemeClr val="accent4"/>
              </a:solidFill>
              <a:round/>
            </a:ln>
            <a:effectLst/>
          </c:spPr>
          <c:marker>
            <c:symbol val="none"/>
          </c:marker>
          <c:xVal>
            <c:numRef>
              <c:f>'Test_A+G_M21'!$V$12:$V$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A+G_M21'!$Y$12:$Y$111</c:f>
              <c:numCache>
                <c:formatCode>General</c:formatCode>
                <c:ptCount val="100"/>
                <c:pt idx="51">
                  <c:v>36.56777958251746</c:v>
                </c:pt>
                <c:pt idx="52">
                  <c:v>72.149237739068667</c:v>
                </c:pt>
                <c:pt idx="53">
                  <c:v>44.761267222255356</c:v>
                </c:pt>
                <c:pt idx="54">
                  <c:v>77.30723780600556</c:v>
                </c:pt>
                <c:pt idx="55">
                  <c:v>51.695663529048034</c:v>
                </c:pt>
                <c:pt idx="56">
                  <c:v>81.482376309468691</c:v>
                </c:pt>
                <c:pt idx="57">
                  <c:v>57.574683482810997</c:v>
                </c:pt>
                <c:pt idx="58">
                  <c:v>84.84977002766891</c:v>
                </c:pt>
                <c:pt idx="59">
                  <c:v>62.566099692258376</c:v>
                </c:pt>
                <c:pt idx="60">
                  <c:v>87.553082259550138</c:v>
                </c:pt>
                <c:pt idx="61">
                  <c:v>66.809985283857714</c:v>
                </c:pt>
                <c:pt idx="62">
                  <c:v>89.711104812070062</c:v>
                </c:pt>
                <c:pt idx="63">
                  <c:v>70.423830882536095</c:v>
                </c:pt>
                <c:pt idx="64">
                  <c:v>91.422251776155463</c:v>
                </c:pt>
                <c:pt idx="65">
                  <c:v>73.506317932828551</c:v>
                </c:pt>
                <c:pt idx="66">
                  <c:v>92.768029985660633</c:v>
                </c:pt>
                <c:pt idx="67">
                  <c:v>76.1403509994866</c:v>
                </c:pt>
                <c:pt idx="68">
                  <c:v>93.815868734944615</c:v>
                </c:pt>
                <c:pt idx="69">
                  <c:v>78.395578825702614</c:v>
                </c:pt>
                <c:pt idx="70">
                  <c:v>94.621473223831799</c:v>
                </c:pt>
                <c:pt idx="71">
                  <c:v>80.330513822849298</c:v>
                </c:pt>
                <c:pt idx="72">
                  <c:v>95.230793267802255</c:v>
                </c:pt>
                <c:pt idx="73">
                  <c:v>81.99431840124862</c:v>
                </c:pt>
                <c:pt idx="74">
                  <c:v>95.68167128081177</c:v>
                </c:pt>
                <c:pt idx="75">
                  <c:v>83.428309835025175</c:v>
                </c:pt>
                <c:pt idx="76">
                  <c:v>96.005220386483415</c:v>
                </c:pt>
                <c:pt idx="77">
                  <c:v>84.667226395745729</c:v>
                </c:pt>
                <c:pt idx="78">
                  <c:v>96.22697518178984</c:v>
                </c:pt>
                <c:pt idx="79">
                  <c:v>85.740291180029089</c:v>
                </c:pt>
                <c:pt idx="80">
                  <c:v>96.367851254453399</c:v>
                </c:pt>
                <c:pt idx="81">
                  <c:v>86.672104878023219</c:v>
                </c:pt>
                <c:pt idx="82">
                  <c:v>96.444944158532053</c:v>
                </c:pt>
                <c:pt idx="83">
                  <c:v>87.483394242387476</c:v>
                </c:pt>
                <c:pt idx="84">
                  <c:v>96.47219390035707</c:v>
                </c:pt>
                <c:pt idx="85">
                  <c:v>88.191639087258864</c:v>
                </c:pt>
                <c:pt idx="86">
                  <c:v>96.460936965986093</c:v>
                </c:pt>
                <c:pt idx="87">
                  <c:v>88.811597216729297</c:v>
                </c:pt>
                <c:pt idx="88">
                  <c:v>96.420364461485406</c:v>
                </c:pt>
                <c:pt idx="89">
                  <c:v>89.355743710180377</c:v>
                </c:pt>
                <c:pt idx="90">
                  <c:v>96.357901976850826</c:v>
                </c:pt>
                <c:pt idx="91">
                  <c:v>89.834638433563214</c:v>
                </c:pt>
                <c:pt idx="92">
                  <c:v>96.279524265156851</c:v>
                </c:pt>
                <c:pt idx="93">
                  <c:v>90.257233457527036</c:v>
                </c:pt>
                <c:pt idx="94">
                  <c:v>96.190015694170143</c:v>
                </c:pt>
                <c:pt idx="95">
                  <c:v>90.631130200449661</c:v>
                </c:pt>
                <c:pt idx="96">
                  <c:v>96.093185626319155</c:v>
                </c:pt>
                <c:pt idx="97">
                  <c:v>90.96279453520583</c:v>
                </c:pt>
                <c:pt idx="98">
                  <c:v>95.99204636722834</c:v>
                </c:pt>
                <c:pt idx="99">
                  <c:v>91.257736763958746</c:v>
                </c:pt>
              </c:numCache>
            </c:numRef>
          </c:yVal>
          <c:smooth val="1"/>
          <c:extLst>
            <c:ext xmlns:c16="http://schemas.microsoft.com/office/drawing/2014/chart" uri="{C3380CC4-5D6E-409C-BE32-E72D297353CC}">
              <c16:uniqueId val="{00000002-85F9-406F-ACE5-95A03C6DCF6F}"/>
            </c:ext>
          </c:extLst>
        </c:ser>
        <c:dLbls>
          <c:showLegendKey val="0"/>
          <c:showVal val="0"/>
          <c:showCatName val="0"/>
          <c:showSerName val="0"/>
          <c:showPercent val="0"/>
          <c:showBubbleSize val="0"/>
        </c:dLbls>
        <c:axId val="853855872"/>
        <c:axId val="853863088"/>
      </c:scatterChart>
      <c:valAx>
        <c:axId val="853855872"/>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63088"/>
        <c:crosses val="autoZero"/>
        <c:crossBetween val="midCat"/>
      </c:valAx>
      <c:valAx>
        <c:axId val="85386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5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1200" b="1"/>
              <a:t>Prediction for 49 time steps ahead Vs. Actual RRP</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smoothMarker"/>
        <c:varyColors val="0"/>
        <c:ser>
          <c:idx val="0"/>
          <c:order val="0"/>
          <c:tx>
            <c:strRef>
              <c:f>Test_L_M21!$U$11</c:f>
              <c:strCache>
                <c:ptCount val="1"/>
                <c:pt idx="0">
                  <c:v>Actual_RRP</c:v>
                </c:pt>
              </c:strCache>
            </c:strRef>
          </c:tx>
          <c:spPr>
            <a:ln w="19050" cap="rnd">
              <a:solidFill>
                <a:schemeClr val="accent6"/>
              </a:solidFill>
              <a:round/>
            </a:ln>
            <a:effectLst/>
          </c:spPr>
          <c:marker>
            <c:symbol val="none"/>
          </c:marker>
          <c:xVal>
            <c:numRef>
              <c:f>Test_L_M21!$T$12:$T$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L_M21!$U$12:$U$111</c:f>
              <c:numCache>
                <c:formatCode>General</c:formatCode>
                <c:ptCount val="100"/>
                <c:pt idx="0">
                  <c:v>111.91</c:v>
                </c:pt>
                <c:pt idx="1">
                  <c:v>82.17</c:v>
                </c:pt>
                <c:pt idx="2">
                  <c:v>12.51</c:v>
                </c:pt>
                <c:pt idx="3">
                  <c:v>-33.200000000000003</c:v>
                </c:pt>
                <c:pt idx="4">
                  <c:v>19.760000000000002</c:v>
                </c:pt>
                <c:pt idx="5">
                  <c:v>-20.68</c:v>
                </c:pt>
                <c:pt idx="6">
                  <c:v>-30.56</c:v>
                </c:pt>
                <c:pt idx="7">
                  <c:v>-33.21</c:v>
                </c:pt>
                <c:pt idx="8">
                  <c:v>-15.91</c:v>
                </c:pt>
                <c:pt idx="9">
                  <c:v>12.73</c:v>
                </c:pt>
                <c:pt idx="10">
                  <c:v>22.51</c:v>
                </c:pt>
                <c:pt idx="11">
                  <c:v>34.18</c:v>
                </c:pt>
                <c:pt idx="12">
                  <c:v>10.71</c:v>
                </c:pt>
                <c:pt idx="13">
                  <c:v>8.1300000000000008</c:v>
                </c:pt>
                <c:pt idx="14">
                  <c:v>7.67</c:v>
                </c:pt>
                <c:pt idx="15">
                  <c:v>0.53</c:v>
                </c:pt>
                <c:pt idx="16">
                  <c:v>-155.11000000000001</c:v>
                </c:pt>
                <c:pt idx="17">
                  <c:v>-71.319999999999993</c:v>
                </c:pt>
                <c:pt idx="18">
                  <c:v>-49.78</c:v>
                </c:pt>
                <c:pt idx="19">
                  <c:v>-47.12</c:v>
                </c:pt>
                <c:pt idx="20">
                  <c:v>-42.78</c:v>
                </c:pt>
                <c:pt idx="21">
                  <c:v>-20.82</c:v>
                </c:pt>
                <c:pt idx="22">
                  <c:v>-34.31</c:v>
                </c:pt>
                <c:pt idx="23">
                  <c:v>16.41</c:v>
                </c:pt>
                <c:pt idx="24">
                  <c:v>26.86</c:v>
                </c:pt>
                <c:pt idx="25">
                  <c:v>24.74</c:v>
                </c:pt>
                <c:pt idx="26">
                  <c:v>37.42</c:v>
                </c:pt>
                <c:pt idx="27">
                  <c:v>-44.64</c:v>
                </c:pt>
                <c:pt idx="28">
                  <c:v>-9.6199999999999992</c:v>
                </c:pt>
                <c:pt idx="29">
                  <c:v>14.68</c:v>
                </c:pt>
                <c:pt idx="30">
                  <c:v>-33.86</c:v>
                </c:pt>
                <c:pt idx="31">
                  <c:v>-38.840000000000003</c:v>
                </c:pt>
                <c:pt idx="32">
                  <c:v>-53.27</c:v>
                </c:pt>
                <c:pt idx="33">
                  <c:v>-31.32</c:v>
                </c:pt>
                <c:pt idx="34">
                  <c:v>-30.85</c:v>
                </c:pt>
                <c:pt idx="35">
                  <c:v>-57.15</c:v>
                </c:pt>
                <c:pt idx="36">
                  <c:v>-0.63</c:v>
                </c:pt>
                <c:pt idx="37">
                  <c:v>-23.85</c:v>
                </c:pt>
                <c:pt idx="38">
                  <c:v>-19.899999999999999</c:v>
                </c:pt>
                <c:pt idx="39">
                  <c:v>28.34</c:v>
                </c:pt>
                <c:pt idx="40">
                  <c:v>10.73</c:v>
                </c:pt>
                <c:pt idx="41">
                  <c:v>10.72</c:v>
                </c:pt>
                <c:pt idx="42">
                  <c:v>-100.97</c:v>
                </c:pt>
                <c:pt idx="43">
                  <c:v>46.87</c:v>
                </c:pt>
                <c:pt idx="44">
                  <c:v>-125.23</c:v>
                </c:pt>
                <c:pt idx="45">
                  <c:v>-43.54</c:v>
                </c:pt>
                <c:pt idx="46">
                  <c:v>-49.51</c:v>
                </c:pt>
                <c:pt idx="47">
                  <c:v>-22.85</c:v>
                </c:pt>
                <c:pt idx="48">
                  <c:v>56.53</c:v>
                </c:pt>
                <c:pt idx="49">
                  <c:v>60.11</c:v>
                </c:pt>
                <c:pt idx="50">
                  <c:v>26.86</c:v>
                </c:pt>
                <c:pt idx="51">
                  <c:v>37.01</c:v>
                </c:pt>
                <c:pt idx="52">
                  <c:v>89.25</c:v>
                </c:pt>
                <c:pt idx="53">
                  <c:v>54.96</c:v>
                </c:pt>
                <c:pt idx="54">
                  <c:v>52.61</c:v>
                </c:pt>
                <c:pt idx="55">
                  <c:v>56.51</c:v>
                </c:pt>
                <c:pt idx="56">
                  <c:v>74.81</c:v>
                </c:pt>
                <c:pt idx="57">
                  <c:v>60.49</c:v>
                </c:pt>
                <c:pt idx="58">
                  <c:v>57.2</c:v>
                </c:pt>
                <c:pt idx="59">
                  <c:v>65.58</c:v>
                </c:pt>
                <c:pt idx="60">
                  <c:v>67.209999999999994</c:v>
                </c:pt>
                <c:pt idx="61">
                  <c:v>57.04</c:v>
                </c:pt>
                <c:pt idx="62">
                  <c:v>51.79</c:v>
                </c:pt>
                <c:pt idx="63">
                  <c:v>41.18</c:v>
                </c:pt>
                <c:pt idx="64">
                  <c:v>26.08</c:v>
                </c:pt>
                <c:pt idx="65">
                  <c:v>22.24</c:v>
                </c:pt>
                <c:pt idx="66">
                  <c:v>26.28</c:v>
                </c:pt>
                <c:pt idx="67">
                  <c:v>26.67</c:v>
                </c:pt>
                <c:pt idx="68">
                  <c:v>28.6</c:v>
                </c:pt>
                <c:pt idx="69">
                  <c:v>43.89</c:v>
                </c:pt>
                <c:pt idx="70">
                  <c:v>60.46</c:v>
                </c:pt>
                <c:pt idx="71">
                  <c:v>53.01</c:v>
                </c:pt>
                <c:pt idx="72">
                  <c:v>59.87</c:v>
                </c:pt>
                <c:pt idx="73">
                  <c:v>63.23</c:v>
                </c:pt>
                <c:pt idx="74">
                  <c:v>55.37</c:v>
                </c:pt>
                <c:pt idx="75">
                  <c:v>57.78</c:v>
                </c:pt>
                <c:pt idx="76">
                  <c:v>81.44</c:v>
                </c:pt>
                <c:pt idx="77">
                  <c:v>68.91</c:v>
                </c:pt>
                <c:pt idx="78">
                  <c:v>82.57</c:v>
                </c:pt>
                <c:pt idx="79">
                  <c:v>105.68</c:v>
                </c:pt>
                <c:pt idx="80">
                  <c:v>50.17</c:v>
                </c:pt>
                <c:pt idx="81">
                  <c:v>40.520000000000003</c:v>
                </c:pt>
                <c:pt idx="82">
                  <c:v>28.19</c:v>
                </c:pt>
                <c:pt idx="83">
                  <c:v>30.9</c:v>
                </c:pt>
                <c:pt idx="84">
                  <c:v>39.130000000000003</c:v>
                </c:pt>
                <c:pt idx="85">
                  <c:v>28.27</c:v>
                </c:pt>
                <c:pt idx="86">
                  <c:v>29.43</c:v>
                </c:pt>
                <c:pt idx="87">
                  <c:v>43.12</c:v>
                </c:pt>
                <c:pt idx="88">
                  <c:v>60.6</c:v>
                </c:pt>
                <c:pt idx="89">
                  <c:v>69.069999999999993</c:v>
                </c:pt>
                <c:pt idx="90">
                  <c:v>73.31</c:v>
                </c:pt>
                <c:pt idx="91">
                  <c:v>47.39</c:v>
                </c:pt>
                <c:pt idx="92">
                  <c:v>45.69</c:v>
                </c:pt>
                <c:pt idx="93">
                  <c:v>51.56</c:v>
                </c:pt>
                <c:pt idx="94">
                  <c:v>51.02</c:v>
                </c:pt>
                <c:pt idx="95">
                  <c:v>55.22</c:v>
                </c:pt>
                <c:pt idx="96">
                  <c:v>68.34</c:v>
                </c:pt>
                <c:pt idx="97">
                  <c:v>67.34</c:v>
                </c:pt>
                <c:pt idx="98">
                  <c:v>63.86</c:v>
                </c:pt>
                <c:pt idx="99">
                  <c:v>54.55</c:v>
                </c:pt>
              </c:numCache>
            </c:numRef>
          </c:yVal>
          <c:smooth val="1"/>
          <c:extLst>
            <c:ext xmlns:c16="http://schemas.microsoft.com/office/drawing/2014/chart" uri="{C3380CC4-5D6E-409C-BE32-E72D297353CC}">
              <c16:uniqueId val="{00000000-5270-44B3-B9DD-78C54B928BB2}"/>
            </c:ext>
          </c:extLst>
        </c:ser>
        <c:ser>
          <c:idx val="1"/>
          <c:order val="1"/>
          <c:tx>
            <c:strRef>
              <c:f>Test_L_M21!$V$11</c:f>
              <c:strCache>
                <c:ptCount val="1"/>
                <c:pt idx="0">
                  <c:v>Lucheroni_Model</c:v>
                </c:pt>
              </c:strCache>
            </c:strRef>
          </c:tx>
          <c:spPr>
            <a:ln w="19050" cap="rnd">
              <a:solidFill>
                <a:schemeClr val="accent5"/>
              </a:solidFill>
              <a:round/>
            </a:ln>
            <a:effectLst/>
          </c:spPr>
          <c:marker>
            <c:symbol val="none"/>
          </c:marker>
          <c:xVal>
            <c:numRef>
              <c:f>Test_L_M21!$T$12:$T$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L_M21!$V$12:$V$111</c:f>
              <c:numCache>
                <c:formatCode>General</c:formatCode>
                <c:ptCount val="100"/>
                <c:pt idx="0">
                  <c:v>154.53762962497922</c:v>
                </c:pt>
                <c:pt idx="1">
                  <c:v>101.77297941808138</c:v>
                </c:pt>
                <c:pt idx="2">
                  <c:v>85.507474481183181</c:v>
                </c:pt>
                <c:pt idx="3">
                  <c:v>16.979065340270608</c:v>
                </c:pt>
                <c:pt idx="4">
                  <c:v>-20.451607381756503</c:v>
                </c:pt>
                <c:pt idx="5">
                  <c:v>33.678407471962373</c:v>
                </c:pt>
                <c:pt idx="6">
                  <c:v>-20.168577488038181</c:v>
                </c:pt>
                <c:pt idx="7">
                  <c:v>-18.673085810864222</c:v>
                </c:pt>
                <c:pt idx="8">
                  <c:v>-23.773927734222298</c:v>
                </c:pt>
                <c:pt idx="9">
                  <c:v>-7.042088336500683</c:v>
                </c:pt>
                <c:pt idx="10">
                  <c:v>18.509377813724996</c:v>
                </c:pt>
                <c:pt idx="11">
                  <c:v>25.124311358421664</c:v>
                </c:pt>
                <c:pt idx="12">
                  <c:v>37.988374250332072</c:v>
                </c:pt>
                <c:pt idx="13">
                  <c:v>13.584472824003342</c:v>
                </c:pt>
                <c:pt idx="14">
                  <c:v>15.969239879722181</c:v>
                </c:pt>
                <c:pt idx="15">
                  <c:v>13.624934692102443</c:v>
                </c:pt>
                <c:pt idx="16">
                  <c:v>6.2907641351241637</c:v>
                </c:pt>
                <c:pt idx="17">
                  <c:v>-144.30595586780555</c:v>
                </c:pt>
                <c:pt idx="18">
                  <c:v>-36.166439067352258</c:v>
                </c:pt>
                <c:pt idx="19">
                  <c:v>-45.427370740004108</c:v>
                </c:pt>
                <c:pt idx="20">
                  <c:v>-38.763668275544205</c:v>
                </c:pt>
                <c:pt idx="21">
                  <c:v>-33.188616542332511</c:v>
                </c:pt>
                <c:pt idx="22">
                  <c:v>-11.81985269892084</c:v>
                </c:pt>
                <c:pt idx="23">
                  <c:v>-28.674131531843614</c:v>
                </c:pt>
                <c:pt idx="24">
                  <c:v>26.913763252950048</c:v>
                </c:pt>
                <c:pt idx="25">
                  <c:v>27.177621171697638</c:v>
                </c:pt>
                <c:pt idx="26">
                  <c:v>28.245232168140092</c:v>
                </c:pt>
                <c:pt idx="27">
                  <c:v>42.289040402068622</c:v>
                </c:pt>
                <c:pt idx="28">
                  <c:v>-40.994653833161465</c:v>
                </c:pt>
                <c:pt idx="29">
                  <c:v>8.4805096612849411</c:v>
                </c:pt>
                <c:pt idx="30">
                  <c:v>18.555018283843992</c:v>
                </c:pt>
                <c:pt idx="31">
                  <c:v>-30.402794281487104</c:v>
                </c:pt>
                <c:pt idx="32">
                  <c:v>-25.410470679368245</c:v>
                </c:pt>
                <c:pt idx="33">
                  <c:v>-43.795263350118603</c:v>
                </c:pt>
                <c:pt idx="34">
                  <c:v>-19.94217721695918</c:v>
                </c:pt>
                <c:pt idx="35">
                  <c:v>-24.636061990225471</c:v>
                </c:pt>
                <c:pt idx="36">
                  <c:v>-48.847560789198269</c:v>
                </c:pt>
                <c:pt idx="37">
                  <c:v>12.71381274921373</c:v>
                </c:pt>
                <c:pt idx="38">
                  <c:v>-22.749657100806871</c:v>
                </c:pt>
                <c:pt idx="39">
                  <c:v>-9.6109284385759111</c:v>
                </c:pt>
                <c:pt idx="40">
                  <c:v>36.019077512391505</c:v>
                </c:pt>
                <c:pt idx="41">
                  <c:v>10.540612985439111</c:v>
                </c:pt>
                <c:pt idx="42">
                  <c:v>18.078177524595048</c:v>
                </c:pt>
                <c:pt idx="43">
                  <c:v>-93.30847468488173</c:v>
                </c:pt>
                <c:pt idx="44">
                  <c:v>76.88365952028289</c:v>
                </c:pt>
                <c:pt idx="45">
                  <c:v>-127.55381127892451</c:v>
                </c:pt>
                <c:pt idx="46">
                  <c:v>-5.8501504449372987</c:v>
                </c:pt>
                <c:pt idx="47">
                  <c:v>-45.038821651856551</c:v>
                </c:pt>
                <c:pt idx="48">
                  <c:v>-10.598616817970651</c:v>
                </c:pt>
                <c:pt idx="49">
                  <c:v>63.848480747341455</c:v>
                </c:pt>
                <c:pt idx="50">
                  <c:v>55.593533856771501</c:v>
                </c:pt>
              </c:numCache>
            </c:numRef>
          </c:yVal>
          <c:smooth val="1"/>
          <c:extLst>
            <c:ext xmlns:c16="http://schemas.microsoft.com/office/drawing/2014/chart" uri="{C3380CC4-5D6E-409C-BE32-E72D297353CC}">
              <c16:uniqueId val="{00000001-5270-44B3-B9DD-78C54B928BB2}"/>
            </c:ext>
          </c:extLst>
        </c:ser>
        <c:ser>
          <c:idx val="2"/>
          <c:order val="2"/>
          <c:tx>
            <c:strRef>
              <c:f>Test_L_M21!$W$11</c:f>
              <c:strCache>
                <c:ptCount val="1"/>
                <c:pt idx="0">
                  <c:v>Prediction</c:v>
                </c:pt>
              </c:strCache>
            </c:strRef>
          </c:tx>
          <c:spPr>
            <a:ln w="19050" cap="rnd">
              <a:solidFill>
                <a:schemeClr val="accent4"/>
              </a:solidFill>
              <a:round/>
            </a:ln>
            <a:effectLst/>
          </c:spPr>
          <c:marker>
            <c:symbol val="none"/>
          </c:marker>
          <c:xVal>
            <c:numRef>
              <c:f>Test_L_M21!$T$12:$T$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L_M21!$W$12:$W$111</c:f>
              <c:numCache>
                <c:formatCode>General</c:formatCode>
                <c:ptCount val="100"/>
                <c:pt idx="51">
                  <c:v>95.487268528349333</c:v>
                </c:pt>
                <c:pt idx="52">
                  <c:v>234.44503129663357</c:v>
                </c:pt>
                <c:pt idx="53">
                  <c:v>4.6681042357841784</c:v>
                </c:pt>
                <c:pt idx="54">
                  <c:v>19.744998750100915</c:v>
                </c:pt>
                <c:pt idx="55">
                  <c:v>10.747377251060291</c:v>
                </c:pt>
                <c:pt idx="56">
                  <c:v>2.9824764749503307</c:v>
                </c:pt>
                <c:pt idx="57">
                  <c:v>3.3023993714415978</c:v>
                </c:pt>
                <c:pt idx="58">
                  <c:v>19.578244250288911</c:v>
                </c:pt>
                <c:pt idx="59">
                  <c:v>19.343651746993185</c:v>
                </c:pt>
                <c:pt idx="60">
                  <c:v>98.251347219881922</c:v>
                </c:pt>
                <c:pt idx="61">
                  <c:v>13.740197769064967</c:v>
                </c:pt>
                <c:pt idx="62">
                  <c:v>18.605790317899185</c:v>
                </c:pt>
                <c:pt idx="63">
                  <c:v>27.79199759992331</c:v>
                </c:pt>
                <c:pt idx="64">
                  <c:v>21.987286069183469</c:v>
                </c:pt>
                <c:pt idx="65">
                  <c:v>103.181427580236</c:v>
                </c:pt>
                <c:pt idx="66">
                  <c:v>186.48733793449972</c:v>
                </c:pt>
                <c:pt idx="67">
                  <c:v>2.1091647306856625</c:v>
                </c:pt>
                <c:pt idx="68">
                  <c:v>54.071755662798232</c:v>
                </c:pt>
                <c:pt idx="69">
                  <c:v>225.46822726132544</c:v>
                </c:pt>
                <c:pt idx="70">
                  <c:v>13.067274359033075</c:v>
                </c:pt>
                <c:pt idx="71">
                  <c:v>0.3585983198819877</c:v>
                </c:pt>
                <c:pt idx="72">
                  <c:v>38.082272645201925</c:v>
                </c:pt>
                <c:pt idx="73">
                  <c:v>88.550615224462007</c:v>
                </c:pt>
                <c:pt idx="74">
                  <c:v>101.61842224682819</c:v>
                </c:pt>
                <c:pt idx="75">
                  <c:v>1324.7059439260261</c:v>
                </c:pt>
                <c:pt idx="76">
                  <c:v>1805.4739751297027</c:v>
                </c:pt>
                <c:pt idx="77">
                  <c:v>675.199129576377</c:v>
                </c:pt>
                <c:pt idx="78">
                  <c:v>614.38791099922821</c:v>
                </c:pt>
                <c:pt idx="79">
                  <c:v>118.03105079655801</c:v>
                </c:pt>
                <c:pt idx="80">
                  <c:v>259.21161365267403</c:v>
                </c:pt>
                <c:pt idx="81">
                  <c:v>10.169021206542618</c:v>
                </c:pt>
                <c:pt idx="82">
                  <c:v>4121.1986103634508</c:v>
                </c:pt>
                <c:pt idx="83">
                  <c:v>1877.7878960944304</c:v>
                </c:pt>
                <c:pt idx="84">
                  <c:v>3534.5399048795648</c:v>
                </c:pt>
                <c:pt idx="85">
                  <c:v>280.04848598318824</c:v>
                </c:pt>
                <c:pt idx="86">
                  <c:v>89.949231727601983</c:v>
                </c:pt>
                <c:pt idx="87">
                  <c:v>149.93887365670005</c:v>
                </c:pt>
                <c:pt idx="88">
                  <c:v>4.0761230758322364</c:v>
                </c:pt>
                <c:pt idx="89">
                  <c:v>42.314716922861898</c:v>
                </c:pt>
                <c:pt idx="90">
                  <c:v>279.65835393411368</c:v>
                </c:pt>
                <c:pt idx="91">
                  <c:v>27.655776350406189</c:v>
                </c:pt>
                <c:pt idx="92">
                  <c:v>275.71445488516457</c:v>
                </c:pt>
                <c:pt idx="93">
                  <c:v>50.98247711070249</c:v>
                </c:pt>
                <c:pt idx="94">
                  <c:v>7.8509244172290975</c:v>
                </c:pt>
                <c:pt idx="95">
                  <c:v>2.1374610626121151</c:v>
                </c:pt>
                <c:pt idx="96">
                  <c:v>2.911384706449415E-3</c:v>
                </c:pt>
                <c:pt idx="97">
                  <c:v>19.949142024551218</c:v>
                </c:pt>
                <c:pt idx="98">
                  <c:v>5.8717788318972177</c:v>
                </c:pt>
                <c:pt idx="99">
                  <c:v>49.930925298181158</c:v>
                </c:pt>
              </c:numCache>
            </c:numRef>
          </c:yVal>
          <c:smooth val="1"/>
          <c:extLst>
            <c:ext xmlns:c16="http://schemas.microsoft.com/office/drawing/2014/chart" uri="{C3380CC4-5D6E-409C-BE32-E72D297353CC}">
              <c16:uniqueId val="{00000002-5270-44B3-B9DD-78C54B928BB2}"/>
            </c:ext>
          </c:extLst>
        </c:ser>
        <c:dLbls>
          <c:showLegendKey val="0"/>
          <c:showVal val="0"/>
          <c:showCatName val="0"/>
          <c:showSerName val="0"/>
          <c:showPercent val="0"/>
          <c:showBubbleSize val="0"/>
        </c:dLbls>
        <c:axId val="853855872"/>
        <c:axId val="853863088"/>
      </c:scatterChart>
      <c:valAx>
        <c:axId val="853855872"/>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63088"/>
        <c:crosses val="autoZero"/>
        <c:crossBetween val="midCat"/>
      </c:valAx>
      <c:valAx>
        <c:axId val="85386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5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AU" sz="1200" b="1">
                <a:latin typeface="Calibri" panose="020F0502020204030204" pitchFamily="34" charset="0"/>
                <a:cs typeface="Calibri" panose="020F0502020204030204" pitchFamily="34" charset="0"/>
              </a:rPr>
              <a:t>Prediction for 49 time steps ahead Vs. Actual RRP</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title>
    <c:autoTitleDeleted val="0"/>
    <c:plotArea>
      <c:layout/>
      <c:scatterChart>
        <c:scatterStyle val="smoothMarker"/>
        <c:varyColors val="0"/>
        <c:ser>
          <c:idx val="0"/>
          <c:order val="0"/>
          <c:tx>
            <c:strRef>
              <c:f>'Test_L+G_M21'!$Y$11</c:f>
              <c:strCache>
                <c:ptCount val="1"/>
                <c:pt idx="0">
                  <c:v>Actual_RRP</c:v>
                </c:pt>
              </c:strCache>
            </c:strRef>
          </c:tx>
          <c:spPr>
            <a:ln w="19050" cap="rnd">
              <a:solidFill>
                <a:schemeClr val="accent6"/>
              </a:solidFill>
              <a:round/>
            </a:ln>
            <a:effectLst/>
          </c:spPr>
          <c:marker>
            <c:symbol val="none"/>
          </c:marker>
          <c:xVal>
            <c:numRef>
              <c:f>'Test_L+G_M21'!$X$12:$X$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L+G_M21'!$Y$12:$Y$111</c:f>
              <c:numCache>
                <c:formatCode>General</c:formatCode>
                <c:ptCount val="100"/>
                <c:pt idx="0">
                  <c:v>111.91</c:v>
                </c:pt>
                <c:pt idx="1">
                  <c:v>82.17</c:v>
                </c:pt>
                <c:pt idx="2">
                  <c:v>12.51</c:v>
                </c:pt>
                <c:pt idx="3">
                  <c:v>-33.200000000000003</c:v>
                </c:pt>
                <c:pt idx="4">
                  <c:v>19.760000000000002</c:v>
                </c:pt>
                <c:pt idx="5">
                  <c:v>-20.68</c:v>
                </c:pt>
                <c:pt idx="6">
                  <c:v>-30.56</c:v>
                </c:pt>
                <c:pt idx="7">
                  <c:v>-33.21</c:v>
                </c:pt>
                <c:pt idx="8">
                  <c:v>-15.91</c:v>
                </c:pt>
                <c:pt idx="9">
                  <c:v>12.73</c:v>
                </c:pt>
                <c:pt idx="10">
                  <c:v>22.51</c:v>
                </c:pt>
                <c:pt idx="11">
                  <c:v>34.18</c:v>
                </c:pt>
                <c:pt idx="12">
                  <c:v>10.71</c:v>
                </c:pt>
                <c:pt idx="13">
                  <c:v>8.1300000000000008</c:v>
                </c:pt>
                <c:pt idx="14">
                  <c:v>7.67</c:v>
                </c:pt>
                <c:pt idx="15">
                  <c:v>0.53</c:v>
                </c:pt>
                <c:pt idx="16">
                  <c:v>-155.11000000000001</c:v>
                </c:pt>
                <c:pt idx="17">
                  <c:v>-71.319999999999993</c:v>
                </c:pt>
                <c:pt idx="18">
                  <c:v>-49.78</c:v>
                </c:pt>
                <c:pt idx="19">
                  <c:v>-47.12</c:v>
                </c:pt>
                <c:pt idx="20">
                  <c:v>-42.78</c:v>
                </c:pt>
                <c:pt idx="21">
                  <c:v>-20.82</c:v>
                </c:pt>
                <c:pt idx="22">
                  <c:v>-34.31</c:v>
                </c:pt>
                <c:pt idx="23">
                  <c:v>16.41</c:v>
                </c:pt>
                <c:pt idx="24">
                  <c:v>26.86</c:v>
                </c:pt>
                <c:pt idx="25">
                  <c:v>24.74</c:v>
                </c:pt>
                <c:pt idx="26">
                  <c:v>37.42</c:v>
                </c:pt>
                <c:pt idx="27">
                  <c:v>-44.64</c:v>
                </c:pt>
                <c:pt idx="28">
                  <c:v>-9.6199999999999992</c:v>
                </c:pt>
                <c:pt idx="29">
                  <c:v>14.68</c:v>
                </c:pt>
                <c:pt idx="30">
                  <c:v>-33.86</c:v>
                </c:pt>
                <c:pt idx="31">
                  <c:v>-38.840000000000003</c:v>
                </c:pt>
                <c:pt idx="32">
                  <c:v>-53.27</c:v>
                </c:pt>
                <c:pt idx="33">
                  <c:v>-31.32</c:v>
                </c:pt>
                <c:pt idx="34">
                  <c:v>-30.85</c:v>
                </c:pt>
                <c:pt idx="35">
                  <c:v>-57.15</c:v>
                </c:pt>
                <c:pt idx="36">
                  <c:v>-0.63</c:v>
                </c:pt>
                <c:pt idx="37">
                  <c:v>-23.85</c:v>
                </c:pt>
                <c:pt idx="38">
                  <c:v>-19.899999999999999</c:v>
                </c:pt>
                <c:pt idx="39">
                  <c:v>28.34</c:v>
                </c:pt>
                <c:pt idx="40">
                  <c:v>10.73</c:v>
                </c:pt>
                <c:pt idx="41">
                  <c:v>10.72</c:v>
                </c:pt>
                <c:pt idx="42">
                  <c:v>-100.97</c:v>
                </c:pt>
                <c:pt idx="43">
                  <c:v>46.87</c:v>
                </c:pt>
                <c:pt idx="44">
                  <c:v>-125.23</c:v>
                </c:pt>
                <c:pt idx="45">
                  <c:v>-43.54</c:v>
                </c:pt>
                <c:pt idx="46">
                  <c:v>-49.51</c:v>
                </c:pt>
                <c:pt idx="47">
                  <c:v>-22.85</c:v>
                </c:pt>
                <c:pt idx="48">
                  <c:v>56.53</c:v>
                </c:pt>
                <c:pt idx="49">
                  <c:v>60.11</c:v>
                </c:pt>
                <c:pt idx="50">
                  <c:v>26.86</c:v>
                </c:pt>
                <c:pt idx="51">
                  <c:v>37.01</c:v>
                </c:pt>
                <c:pt idx="52">
                  <c:v>89.25</c:v>
                </c:pt>
                <c:pt idx="53">
                  <c:v>54.96</c:v>
                </c:pt>
                <c:pt idx="54">
                  <c:v>52.61</c:v>
                </c:pt>
                <c:pt idx="55">
                  <c:v>56.51</c:v>
                </c:pt>
                <c:pt idx="56">
                  <c:v>74.81</c:v>
                </c:pt>
                <c:pt idx="57">
                  <c:v>60.49</c:v>
                </c:pt>
                <c:pt idx="58">
                  <c:v>57.2</c:v>
                </c:pt>
                <c:pt idx="59">
                  <c:v>65.58</c:v>
                </c:pt>
                <c:pt idx="60">
                  <c:v>67.209999999999994</c:v>
                </c:pt>
                <c:pt idx="61">
                  <c:v>57.04</c:v>
                </c:pt>
                <c:pt idx="62">
                  <c:v>51.79</c:v>
                </c:pt>
                <c:pt idx="63">
                  <c:v>41.18</c:v>
                </c:pt>
                <c:pt idx="64">
                  <c:v>26.08</c:v>
                </c:pt>
                <c:pt idx="65">
                  <c:v>22.24</c:v>
                </c:pt>
                <c:pt idx="66">
                  <c:v>26.28</c:v>
                </c:pt>
                <c:pt idx="67">
                  <c:v>26.67</c:v>
                </c:pt>
                <c:pt idx="68">
                  <c:v>28.6</c:v>
                </c:pt>
                <c:pt idx="69">
                  <c:v>43.89</c:v>
                </c:pt>
                <c:pt idx="70">
                  <c:v>60.46</c:v>
                </c:pt>
                <c:pt idx="71">
                  <c:v>53.01</c:v>
                </c:pt>
                <c:pt idx="72">
                  <c:v>59.87</c:v>
                </c:pt>
                <c:pt idx="73">
                  <c:v>63.23</c:v>
                </c:pt>
                <c:pt idx="74">
                  <c:v>55.37</c:v>
                </c:pt>
                <c:pt idx="75">
                  <c:v>57.78</c:v>
                </c:pt>
                <c:pt idx="76">
                  <c:v>81.44</c:v>
                </c:pt>
                <c:pt idx="77">
                  <c:v>68.91</c:v>
                </c:pt>
                <c:pt idx="78">
                  <c:v>82.57</c:v>
                </c:pt>
                <c:pt idx="79">
                  <c:v>105.68</c:v>
                </c:pt>
                <c:pt idx="80">
                  <c:v>50.17</c:v>
                </c:pt>
                <c:pt idx="81">
                  <c:v>40.520000000000003</c:v>
                </c:pt>
                <c:pt idx="82">
                  <c:v>28.19</c:v>
                </c:pt>
                <c:pt idx="83">
                  <c:v>30.9</c:v>
                </c:pt>
                <c:pt idx="84">
                  <c:v>39.130000000000003</c:v>
                </c:pt>
                <c:pt idx="85">
                  <c:v>28.27</c:v>
                </c:pt>
                <c:pt idx="86">
                  <c:v>29.43</c:v>
                </c:pt>
                <c:pt idx="87">
                  <c:v>43.12</c:v>
                </c:pt>
                <c:pt idx="88">
                  <c:v>60.6</c:v>
                </c:pt>
                <c:pt idx="89">
                  <c:v>69.069999999999993</c:v>
                </c:pt>
                <c:pt idx="90">
                  <c:v>73.31</c:v>
                </c:pt>
                <c:pt idx="91">
                  <c:v>47.39</c:v>
                </c:pt>
                <c:pt idx="92">
                  <c:v>45.69</c:v>
                </c:pt>
                <c:pt idx="93">
                  <c:v>51.56</c:v>
                </c:pt>
                <c:pt idx="94">
                  <c:v>51.02</c:v>
                </c:pt>
                <c:pt idx="95">
                  <c:v>55.22</c:v>
                </c:pt>
                <c:pt idx="96">
                  <c:v>68.34</c:v>
                </c:pt>
                <c:pt idx="97">
                  <c:v>67.34</c:v>
                </c:pt>
                <c:pt idx="98">
                  <c:v>63.86</c:v>
                </c:pt>
                <c:pt idx="99">
                  <c:v>54.55</c:v>
                </c:pt>
              </c:numCache>
            </c:numRef>
          </c:yVal>
          <c:smooth val="1"/>
          <c:extLst>
            <c:ext xmlns:c16="http://schemas.microsoft.com/office/drawing/2014/chart" uri="{C3380CC4-5D6E-409C-BE32-E72D297353CC}">
              <c16:uniqueId val="{00000000-FFEC-4547-807A-4C34E8B0687E}"/>
            </c:ext>
          </c:extLst>
        </c:ser>
        <c:ser>
          <c:idx val="1"/>
          <c:order val="1"/>
          <c:tx>
            <c:strRef>
              <c:f>'Test_L+G_M21'!$Z$11</c:f>
              <c:strCache>
                <c:ptCount val="1"/>
                <c:pt idx="0">
                  <c:v>Lucheroni + Garch_Model</c:v>
                </c:pt>
              </c:strCache>
            </c:strRef>
          </c:tx>
          <c:spPr>
            <a:ln w="19050" cap="rnd">
              <a:solidFill>
                <a:schemeClr val="accent5"/>
              </a:solidFill>
              <a:round/>
            </a:ln>
            <a:effectLst/>
          </c:spPr>
          <c:marker>
            <c:symbol val="none"/>
          </c:marker>
          <c:xVal>
            <c:numRef>
              <c:f>'Test_L+G_M21'!$X$12:$X$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L+G_M21'!$Z$12:$Z$111</c:f>
              <c:numCache>
                <c:formatCode>General</c:formatCode>
                <c:ptCount val="100"/>
                <c:pt idx="0">
                  <c:v>154.53762962497922</c:v>
                </c:pt>
                <c:pt idx="1">
                  <c:v>101.77297941808138</c:v>
                </c:pt>
                <c:pt idx="2">
                  <c:v>85.507474481183181</c:v>
                </c:pt>
                <c:pt idx="3">
                  <c:v>16.979065340270608</c:v>
                </c:pt>
                <c:pt idx="4">
                  <c:v>-20.451607381756503</c:v>
                </c:pt>
                <c:pt idx="5">
                  <c:v>33.678407471962373</c:v>
                </c:pt>
                <c:pt idx="6">
                  <c:v>-20.168577488038181</c:v>
                </c:pt>
                <c:pt idx="7">
                  <c:v>-18.673085810864222</c:v>
                </c:pt>
                <c:pt idx="8">
                  <c:v>-23.773927734222298</c:v>
                </c:pt>
                <c:pt idx="9">
                  <c:v>-7.042088336500683</c:v>
                </c:pt>
                <c:pt idx="10">
                  <c:v>18.509377813724996</c:v>
                </c:pt>
                <c:pt idx="11">
                  <c:v>25.124311358421664</c:v>
                </c:pt>
                <c:pt idx="12">
                  <c:v>37.988374250332072</c:v>
                </c:pt>
                <c:pt idx="13">
                  <c:v>13.584472824003342</c:v>
                </c:pt>
                <c:pt idx="14">
                  <c:v>15.969239879722181</c:v>
                </c:pt>
                <c:pt idx="15">
                  <c:v>13.624934692102443</c:v>
                </c:pt>
                <c:pt idx="16">
                  <c:v>6.2907641351241637</c:v>
                </c:pt>
                <c:pt idx="17">
                  <c:v>-144.30595586780555</c:v>
                </c:pt>
                <c:pt idx="18">
                  <c:v>-36.166439067352258</c:v>
                </c:pt>
                <c:pt idx="19">
                  <c:v>-45.427370740004108</c:v>
                </c:pt>
                <c:pt idx="20">
                  <c:v>-38.763668275544205</c:v>
                </c:pt>
                <c:pt idx="21">
                  <c:v>-33.188616542332511</c:v>
                </c:pt>
                <c:pt idx="22">
                  <c:v>-11.81985269892084</c:v>
                </c:pt>
                <c:pt idx="23">
                  <c:v>-28.674131531843614</c:v>
                </c:pt>
                <c:pt idx="24">
                  <c:v>26.913763252950048</c:v>
                </c:pt>
                <c:pt idx="25">
                  <c:v>27.177621171697638</c:v>
                </c:pt>
                <c:pt idx="26">
                  <c:v>28.245232168140092</c:v>
                </c:pt>
                <c:pt idx="27">
                  <c:v>42.289040402068622</c:v>
                </c:pt>
                <c:pt idx="28">
                  <c:v>-40.994653833161465</c:v>
                </c:pt>
                <c:pt idx="29">
                  <c:v>8.4805096612849411</c:v>
                </c:pt>
                <c:pt idx="30">
                  <c:v>18.555018283843992</c:v>
                </c:pt>
                <c:pt idx="31">
                  <c:v>-30.402794281487104</c:v>
                </c:pt>
                <c:pt idx="32">
                  <c:v>-25.410470679368245</c:v>
                </c:pt>
                <c:pt idx="33">
                  <c:v>-43.795263350118603</c:v>
                </c:pt>
                <c:pt idx="34">
                  <c:v>-19.94217721695918</c:v>
                </c:pt>
                <c:pt idx="35">
                  <c:v>-24.636061990225471</c:v>
                </c:pt>
                <c:pt idx="36">
                  <c:v>-48.847560789198269</c:v>
                </c:pt>
                <c:pt idx="37">
                  <c:v>12.71381274921373</c:v>
                </c:pt>
                <c:pt idx="38">
                  <c:v>-22.749657100806871</c:v>
                </c:pt>
                <c:pt idx="39">
                  <c:v>-9.6109284385759111</c:v>
                </c:pt>
                <c:pt idx="40">
                  <c:v>36.019077512391505</c:v>
                </c:pt>
                <c:pt idx="41">
                  <c:v>10.540612985439111</c:v>
                </c:pt>
                <c:pt idx="42">
                  <c:v>18.078177524595048</c:v>
                </c:pt>
                <c:pt idx="43">
                  <c:v>-93.30847468488173</c:v>
                </c:pt>
                <c:pt idx="44">
                  <c:v>76.88365952028289</c:v>
                </c:pt>
                <c:pt idx="45">
                  <c:v>-127.55381127892451</c:v>
                </c:pt>
                <c:pt idx="46">
                  <c:v>-5.8501504449372987</c:v>
                </c:pt>
                <c:pt idx="47">
                  <c:v>-45.038821651856551</c:v>
                </c:pt>
                <c:pt idx="48">
                  <c:v>-10.598616817970651</c:v>
                </c:pt>
                <c:pt idx="49">
                  <c:v>63.848480747341455</c:v>
                </c:pt>
                <c:pt idx="50">
                  <c:v>55.593533856771501</c:v>
                </c:pt>
              </c:numCache>
            </c:numRef>
          </c:yVal>
          <c:smooth val="1"/>
          <c:extLst>
            <c:ext xmlns:c16="http://schemas.microsoft.com/office/drawing/2014/chart" uri="{C3380CC4-5D6E-409C-BE32-E72D297353CC}">
              <c16:uniqueId val="{00000001-FFEC-4547-807A-4C34E8B0687E}"/>
            </c:ext>
          </c:extLst>
        </c:ser>
        <c:ser>
          <c:idx val="2"/>
          <c:order val="2"/>
          <c:tx>
            <c:strRef>
              <c:f>'Test_L+G_M21'!$AA$11</c:f>
              <c:strCache>
                <c:ptCount val="1"/>
                <c:pt idx="0">
                  <c:v>Prediction</c:v>
                </c:pt>
              </c:strCache>
            </c:strRef>
          </c:tx>
          <c:spPr>
            <a:ln w="19050" cap="rnd">
              <a:solidFill>
                <a:schemeClr val="accent4"/>
              </a:solidFill>
              <a:round/>
            </a:ln>
            <a:effectLst/>
          </c:spPr>
          <c:marker>
            <c:symbol val="none"/>
          </c:marker>
          <c:xVal>
            <c:numRef>
              <c:f>'Test_L+G_M21'!$X$12:$X$111</c:f>
              <c:numCache>
                <c:formatCode>m/d/yyyy\ h:mm</c:formatCode>
                <c:ptCount val="100"/>
                <c:pt idx="0">
                  <c:v>44466.770833333336</c:v>
                </c:pt>
                <c:pt idx="1">
                  <c:v>44466.791666666664</c:v>
                </c:pt>
                <c:pt idx="2">
                  <c:v>44466.8125</c:v>
                </c:pt>
                <c:pt idx="3">
                  <c:v>44466.833333333336</c:v>
                </c:pt>
                <c:pt idx="4">
                  <c:v>44466.854166666664</c:v>
                </c:pt>
                <c:pt idx="5">
                  <c:v>44466.875</c:v>
                </c:pt>
                <c:pt idx="6">
                  <c:v>44466.895833333336</c:v>
                </c:pt>
                <c:pt idx="7">
                  <c:v>44466.916666666664</c:v>
                </c:pt>
                <c:pt idx="8">
                  <c:v>44466.9375</c:v>
                </c:pt>
                <c:pt idx="9">
                  <c:v>44466.958333333336</c:v>
                </c:pt>
                <c:pt idx="10">
                  <c:v>44466.979166666664</c:v>
                </c:pt>
                <c:pt idx="11">
                  <c:v>44467</c:v>
                </c:pt>
                <c:pt idx="12">
                  <c:v>44467.020833333336</c:v>
                </c:pt>
                <c:pt idx="13">
                  <c:v>44467.041666666664</c:v>
                </c:pt>
                <c:pt idx="14">
                  <c:v>44467.0625</c:v>
                </c:pt>
                <c:pt idx="15">
                  <c:v>44467.083333333336</c:v>
                </c:pt>
                <c:pt idx="16">
                  <c:v>44467.104166666664</c:v>
                </c:pt>
                <c:pt idx="17">
                  <c:v>44467.125</c:v>
                </c:pt>
                <c:pt idx="18">
                  <c:v>44467.145833333336</c:v>
                </c:pt>
                <c:pt idx="19">
                  <c:v>44467.166666666664</c:v>
                </c:pt>
                <c:pt idx="20">
                  <c:v>44467.1875</c:v>
                </c:pt>
                <c:pt idx="21">
                  <c:v>44467.208333333336</c:v>
                </c:pt>
                <c:pt idx="22">
                  <c:v>44467.229166666664</c:v>
                </c:pt>
                <c:pt idx="23">
                  <c:v>44467.25</c:v>
                </c:pt>
                <c:pt idx="24">
                  <c:v>44467.270833333336</c:v>
                </c:pt>
                <c:pt idx="25">
                  <c:v>44467.291666666664</c:v>
                </c:pt>
                <c:pt idx="26">
                  <c:v>44467.3125</c:v>
                </c:pt>
                <c:pt idx="27">
                  <c:v>44467.333333333336</c:v>
                </c:pt>
                <c:pt idx="28">
                  <c:v>44467.354166666664</c:v>
                </c:pt>
                <c:pt idx="29">
                  <c:v>44467.375</c:v>
                </c:pt>
                <c:pt idx="30">
                  <c:v>44467.395833333336</c:v>
                </c:pt>
                <c:pt idx="31">
                  <c:v>44467.416666666664</c:v>
                </c:pt>
                <c:pt idx="32">
                  <c:v>44467.4375</c:v>
                </c:pt>
                <c:pt idx="33">
                  <c:v>44467.458333333336</c:v>
                </c:pt>
                <c:pt idx="34">
                  <c:v>44467.479166666664</c:v>
                </c:pt>
                <c:pt idx="35">
                  <c:v>44467.5</c:v>
                </c:pt>
                <c:pt idx="36">
                  <c:v>44467.520833333336</c:v>
                </c:pt>
                <c:pt idx="37">
                  <c:v>44467.541666666664</c:v>
                </c:pt>
                <c:pt idx="38">
                  <c:v>44467.5625</c:v>
                </c:pt>
                <c:pt idx="39">
                  <c:v>44467.583333333336</c:v>
                </c:pt>
                <c:pt idx="40">
                  <c:v>44467.604166666664</c:v>
                </c:pt>
                <c:pt idx="41">
                  <c:v>44467.625</c:v>
                </c:pt>
                <c:pt idx="42">
                  <c:v>44467.645833333336</c:v>
                </c:pt>
                <c:pt idx="43">
                  <c:v>44467.666666666664</c:v>
                </c:pt>
                <c:pt idx="44">
                  <c:v>44467.6875</c:v>
                </c:pt>
                <c:pt idx="45">
                  <c:v>44467.708333333336</c:v>
                </c:pt>
                <c:pt idx="46">
                  <c:v>44467.729166666664</c:v>
                </c:pt>
                <c:pt idx="47">
                  <c:v>44467.75</c:v>
                </c:pt>
                <c:pt idx="48">
                  <c:v>44467.770833333336</c:v>
                </c:pt>
                <c:pt idx="49">
                  <c:v>44467.791666666664</c:v>
                </c:pt>
                <c:pt idx="50">
                  <c:v>44467.8125</c:v>
                </c:pt>
                <c:pt idx="51">
                  <c:v>44467.833333333336</c:v>
                </c:pt>
                <c:pt idx="52">
                  <c:v>44467.854166666664</c:v>
                </c:pt>
                <c:pt idx="53">
                  <c:v>44467.875</c:v>
                </c:pt>
                <c:pt idx="54">
                  <c:v>44467.895833333336</c:v>
                </c:pt>
                <c:pt idx="55">
                  <c:v>44467.916666666664</c:v>
                </c:pt>
                <c:pt idx="56">
                  <c:v>44467.9375</c:v>
                </c:pt>
                <c:pt idx="57">
                  <c:v>44467.958333333336</c:v>
                </c:pt>
                <c:pt idx="58">
                  <c:v>44467.979166666664</c:v>
                </c:pt>
                <c:pt idx="59">
                  <c:v>44468</c:v>
                </c:pt>
                <c:pt idx="60">
                  <c:v>44468.020833333336</c:v>
                </c:pt>
                <c:pt idx="61">
                  <c:v>44468.041666666664</c:v>
                </c:pt>
                <c:pt idx="62">
                  <c:v>44468.0625</c:v>
                </c:pt>
                <c:pt idx="63">
                  <c:v>44468.083333333336</c:v>
                </c:pt>
                <c:pt idx="64">
                  <c:v>44468.104166666664</c:v>
                </c:pt>
                <c:pt idx="65">
                  <c:v>44468.125</c:v>
                </c:pt>
                <c:pt idx="66">
                  <c:v>44468.145833333336</c:v>
                </c:pt>
                <c:pt idx="67">
                  <c:v>44468.166666666664</c:v>
                </c:pt>
                <c:pt idx="68">
                  <c:v>44468.1875</c:v>
                </c:pt>
                <c:pt idx="69">
                  <c:v>44468.208333333336</c:v>
                </c:pt>
                <c:pt idx="70">
                  <c:v>44468.229166666664</c:v>
                </c:pt>
                <c:pt idx="71">
                  <c:v>44468.25</c:v>
                </c:pt>
                <c:pt idx="72">
                  <c:v>44468.270833333336</c:v>
                </c:pt>
                <c:pt idx="73">
                  <c:v>44468.291666666664</c:v>
                </c:pt>
                <c:pt idx="74">
                  <c:v>44468.3125</c:v>
                </c:pt>
                <c:pt idx="75">
                  <c:v>44468.333333333336</c:v>
                </c:pt>
                <c:pt idx="76">
                  <c:v>44468.354166666664</c:v>
                </c:pt>
                <c:pt idx="77">
                  <c:v>44468.375</c:v>
                </c:pt>
                <c:pt idx="78">
                  <c:v>44468.395833333336</c:v>
                </c:pt>
                <c:pt idx="79">
                  <c:v>44468.416666666664</c:v>
                </c:pt>
                <c:pt idx="80">
                  <c:v>44468.4375</c:v>
                </c:pt>
                <c:pt idx="81">
                  <c:v>44468.458333333336</c:v>
                </c:pt>
                <c:pt idx="82">
                  <c:v>44468.479166666664</c:v>
                </c:pt>
                <c:pt idx="83">
                  <c:v>44468.5</c:v>
                </c:pt>
                <c:pt idx="84">
                  <c:v>44468.520833333336</c:v>
                </c:pt>
                <c:pt idx="85">
                  <c:v>44468.541666666664</c:v>
                </c:pt>
                <c:pt idx="86">
                  <c:v>44468.5625</c:v>
                </c:pt>
                <c:pt idx="87">
                  <c:v>44468.583333333336</c:v>
                </c:pt>
                <c:pt idx="88">
                  <c:v>44468.604166666664</c:v>
                </c:pt>
                <c:pt idx="89">
                  <c:v>44468.625</c:v>
                </c:pt>
                <c:pt idx="90">
                  <c:v>44468.645833333336</c:v>
                </c:pt>
                <c:pt idx="91">
                  <c:v>44468.666666666664</c:v>
                </c:pt>
                <c:pt idx="92">
                  <c:v>44468.6875</c:v>
                </c:pt>
                <c:pt idx="93">
                  <c:v>44468.708333333336</c:v>
                </c:pt>
                <c:pt idx="94">
                  <c:v>44468.729166666664</c:v>
                </c:pt>
                <c:pt idx="95">
                  <c:v>44468.75</c:v>
                </c:pt>
                <c:pt idx="96">
                  <c:v>44468.770833333336</c:v>
                </c:pt>
                <c:pt idx="97">
                  <c:v>44468.791666666664</c:v>
                </c:pt>
                <c:pt idx="98">
                  <c:v>44468.8125</c:v>
                </c:pt>
                <c:pt idx="99">
                  <c:v>44468.833333333336</c:v>
                </c:pt>
              </c:numCache>
            </c:numRef>
          </c:xVal>
          <c:yVal>
            <c:numRef>
              <c:f>'Test_L+G_M21'!$AA$12:$AA$111</c:f>
              <c:numCache>
                <c:formatCode>General</c:formatCode>
                <c:ptCount val="100"/>
                <c:pt idx="51">
                  <c:v>95.635825183455182</c:v>
                </c:pt>
                <c:pt idx="52">
                  <c:v>235.05792227936578</c:v>
                </c:pt>
                <c:pt idx="53">
                  <c:v>4.4561961731929687</c:v>
                </c:pt>
                <c:pt idx="54">
                  <c:v>19.975082627270318</c:v>
                </c:pt>
                <c:pt idx="55">
                  <c:v>10.863657583856156</c:v>
                </c:pt>
                <c:pt idx="56">
                  <c:v>2.9430219997615592</c:v>
                </c:pt>
                <c:pt idx="57">
                  <c:v>3.327133322739309</c:v>
                </c:pt>
                <c:pt idx="58">
                  <c:v>19.616450040216183</c:v>
                </c:pt>
                <c:pt idx="59">
                  <c:v>19.293857594321903</c:v>
                </c:pt>
                <c:pt idx="60">
                  <c:v>98.374326454222498</c:v>
                </c:pt>
                <c:pt idx="61">
                  <c:v>13.886568024766111</c:v>
                </c:pt>
                <c:pt idx="62">
                  <c:v>18.710800724514641</c:v>
                </c:pt>
                <c:pt idx="63">
                  <c:v>27.894916168650905</c:v>
                </c:pt>
                <c:pt idx="64">
                  <c:v>22.080204674090808</c:v>
                </c:pt>
                <c:pt idx="65">
                  <c:v>103.36228957124452</c:v>
                </c:pt>
                <c:pt idx="66">
                  <c:v>187.09080066271312</c:v>
                </c:pt>
                <c:pt idx="67">
                  <c:v>1.987282842946603</c:v>
                </c:pt>
                <c:pt idx="68">
                  <c:v>54.395813599547964</c:v>
                </c:pt>
                <c:pt idx="69">
                  <c:v>226.11062495431821</c:v>
                </c:pt>
                <c:pt idx="70">
                  <c:v>13.42710358894073</c:v>
                </c:pt>
                <c:pt idx="71">
                  <c:v>0.39189150714743348</c:v>
                </c:pt>
                <c:pt idx="72">
                  <c:v>38.268994010780553</c:v>
                </c:pt>
                <c:pt idx="73">
                  <c:v>88.830879952981846</c:v>
                </c:pt>
                <c:pt idx="74">
                  <c:v>102.08008161310632</c:v>
                </c:pt>
                <c:pt idx="75">
                  <c:v>1326.816888989237</c:v>
                </c:pt>
                <c:pt idx="76">
                  <c:v>1825.9921152697457</c:v>
                </c:pt>
                <c:pt idx="77">
                  <c:v>697.7383888093899</c:v>
                </c:pt>
                <c:pt idx="78">
                  <c:v>631.16218647580126</c:v>
                </c:pt>
                <c:pt idx="79">
                  <c:v>124.35691309802553</c:v>
                </c:pt>
                <c:pt idx="80">
                  <c:v>264.84480547896544</c:v>
                </c:pt>
                <c:pt idx="81">
                  <c:v>11.09294076716041</c:v>
                </c:pt>
                <c:pt idx="82">
                  <c:v>4111.1860070449493</c:v>
                </c:pt>
                <c:pt idx="83">
                  <c:v>1945.9471294077707</c:v>
                </c:pt>
                <c:pt idx="84">
                  <c:v>3452.3504542761402</c:v>
                </c:pt>
                <c:pt idx="85">
                  <c:v>314.4928265727504</c:v>
                </c:pt>
                <c:pt idx="86">
                  <c:v>79.695913197323691</c:v>
                </c:pt>
                <c:pt idx="87">
                  <c:v>158.00612281912743</c:v>
                </c:pt>
                <c:pt idx="88">
                  <c:v>4.9455150361273974</c:v>
                </c:pt>
                <c:pt idx="89">
                  <c:v>40.851249220579618</c:v>
                </c:pt>
                <c:pt idx="90">
                  <c:v>282.03127482651655</c:v>
                </c:pt>
                <c:pt idx="91">
                  <c:v>26.760711464282146</c:v>
                </c:pt>
                <c:pt idx="92">
                  <c:v>277.36199056486532</c:v>
                </c:pt>
                <c:pt idx="93">
                  <c:v>49.93670928799493</c:v>
                </c:pt>
                <c:pt idx="94">
                  <c:v>8.1150338210650705</c:v>
                </c:pt>
                <c:pt idx="95">
                  <c:v>2.2165675506909492</c:v>
                </c:pt>
                <c:pt idx="96">
                  <c:v>1.4985649335341829E-3</c:v>
                </c:pt>
                <c:pt idx="97">
                  <c:v>20.025143203795274</c:v>
                </c:pt>
                <c:pt idx="98">
                  <c:v>5.9110617147153208</c:v>
                </c:pt>
                <c:pt idx="99">
                  <c:v>50.005459106014698</c:v>
                </c:pt>
              </c:numCache>
            </c:numRef>
          </c:yVal>
          <c:smooth val="1"/>
          <c:extLst>
            <c:ext xmlns:c16="http://schemas.microsoft.com/office/drawing/2014/chart" uri="{C3380CC4-5D6E-409C-BE32-E72D297353CC}">
              <c16:uniqueId val="{00000002-FFEC-4547-807A-4C34E8B0687E}"/>
            </c:ext>
          </c:extLst>
        </c:ser>
        <c:dLbls>
          <c:showLegendKey val="0"/>
          <c:showVal val="0"/>
          <c:showCatName val="0"/>
          <c:showSerName val="0"/>
          <c:showPercent val="0"/>
          <c:showBubbleSize val="0"/>
        </c:dLbls>
        <c:axId val="853855872"/>
        <c:axId val="853863088"/>
      </c:scatterChart>
      <c:valAx>
        <c:axId val="853855872"/>
        <c:scaling>
          <c:orientation val="minMax"/>
        </c:scaling>
        <c:delete val="0"/>
        <c:axPos val="b"/>
        <c:majorGridlines>
          <c:spPr>
            <a:ln w="9525" cap="flat" cmpd="sng" algn="ctr">
              <a:solidFill>
                <a:schemeClr val="tx1">
                  <a:lumMod val="15000"/>
                  <a:lumOff val="85000"/>
                </a:schemeClr>
              </a:solidFill>
              <a:round/>
            </a:ln>
            <a:effectLst/>
          </c:spPr>
        </c:majorGridlines>
        <c:numFmt formatCode="m/d/yyyy\ 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63088"/>
        <c:crosses val="autoZero"/>
        <c:crossBetween val="midCat"/>
      </c:valAx>
      <c:valAx>
        <c:axId val="85386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85385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1F8414-59D9-4380-AEA0-B528C20E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3</Pages>
  <Words>7236</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ffy</dc:creator>
  <cp:lastModifiedBy>smoffy</cp:lastModifiedBy>
  <cp:revision>8</cp:revision>
  <dcterms:created xsi:type="dcterms:W3CDTF">2022-11-06T07:50:00Z</dcterms:created>
  <dcterms:modified xsi:type="dcterms:W3CDTF">2022-11-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48e05f0b5bfc1630849c3f747853f5fdf30b870a6adf11e332205203bac7b</vt:lpwstr>
  </property>
</Properties>
</file>